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08F0F" w14:textId="77777777" w:rsidR="00744C57" w:rsidRDefault="00744C57" w:rsidP="00A03788">
      <w:pPr>
        <w:pStyle w:val="Titolo1"/>
      </w:pPr>
      <w:bookmarkStart w:id="0" w:name="_Toc16182660"/>
      <w:bookmarkStart w:id="1" w:name="_Toc28348723"/>
      <w:bookmarkStart w:id="2" w:name="_Toc82104941"/>
      <w:bookmarkStart w:id="3" w:name="_Toc187266349"/>
      <w:bookmarkStart w:id="4" w:name="_Toc187302263"/>
      <w:bookmarkStart w:id="5" w:name="_Toc191302780"/>
      <w:r w:rsidRPr="00744C57">
        <w:t>CUR CREDO IN POENITENTIAE SACRAMENTUM</w:t>
      </w:r>
      <w:r w:rsidRPr="00744C57">
        <w:rPr>
          <w:vertAlign w:val="superscript"/>
        </w:rPr>
        <w:footnoteReference w:id="1"/>
      </w:r>
      <w:bookmarkEnd w:id="3"/>
      <w:bookmarkEnd w:id="4"/>
      <w:bookmarkEnd w:id="5"/>
    </w:p>
    <w:p w14:paraId="47E273E9" w14:textId="77777777" w:rsidR="008E2146" w:rsidRPr="00744C57" w:rsidRDefault="008E2146" w:rsidP="00A03788">
      <w:pPr>
        <w:keepNext/>
        <w:spacing w:after="120" w:line="240" w:lineRule="auto"/>
        <w:jc w:val="center"/>
        <w:outlineLvl w:val="0"/>
        <w:rPr>
          <w:rFonts w:ascii="Arial" w:eastAsia="Times New Roman" w:hAnsi="Arial" w:cs="Arial"/>
          <w:b/>
          <w:kern w:val="0"/>
          <w:sz w:val="36"/>
          <w:szCs w:val="18"/>
          <w:lang w:eastAsia="it-IT"/>
          <w14:ligatures w14:val="none"/>
        </w:rPr>
      </w:pPr>
      <w:bookmarkStart w:id="6" w:name="_Toc187266350"/>
      <w:bookmarkStart w:id="7" w:name="_Toc187302264"/>
      <w:bookmarkStart w:id="8" w:name="_Toc191302781"/>
      <w:r w:rsidRPr="00744C57">
        <w:rPr>
          <w:rFonts w:ascii="Arial" w:eastAsia="Times New Roman" w:hAnsi="Arial" w:cs="Arial"/>
          <w:b/>
          <w:kern w:val="0"/>
          <w:sz w:val="36"/>
          <w:szCs w:val="18"/>
          <w:lang w:eastAsia="it-IT"/>
          <w14:ligatures w14:val="none"/>
        </w:rPr>
        <w:t>PREMESSA</w:t>
      </w:r>
      <w:bookmarkEnd w:id="6"/>
      <w:bookmarkEnd w:id="7"/>
      <w:bookmarkEnd w:id="8"/>
      <w:r w:rsidRPr="00744C57">
        <w:rPr>
          <w:rFonts w:ascii="Arial" w:eastAsia="Times New Roman" w:hAnsi="Arial" w:cs="Arial"/>
          <w:b/>
          <w:kern w:val="0"/>
          <w:sz w:val="36"/>
          <w:szCs w:val="18"/>
          <w:lang w:eastAsia="it-IT"/>
          <w14:ligatures w14:val="none"/>
        </w:rPr>
        <w:t xml:space="preserve"> </w:t>
      </w:r>
    </w:p>
    <w:p w14:paraId="55858377" w14:textId="6709566B" w:rsidR="008E2146" w:rsidRDefault="008E2146" w:rsidP="00A03788">
      <w:pPr>
        <w:spacing w:after="120" w:line="240" w:lineRule="auto"/>
        <w:jc w:val="both"/>
        <w:rPr>
          <w:rFonts w:ascii="Arial" w:hAnsi="Arial" w:cs="Arial"/>
          <w:sz w:val="24"/>
          <w:szCs w:val="24"/>
        </w:rPr>
      </w:pPr>
      <w:r>
        <w:rPr>
          <w:rFonts w:ascii="Arial" w:hAnsi="Arial" w:cs="Arial"/>
          <w:sz w:val="24"/>
          <w:szCs w:val="24"/>
        </w:rPr>
        <w:t xml:space="preserve">Per celebrare secondo verità il sacramento della riconciliazione dobbiamo conoscere secondo </w:t>
      </w:r>
      <w:r w:rsidR="00871F5E">
        <w:rPr>
          <w:rFonts w:ascii="Arial" w:hAnsi="Arial" w:cs="Arial"/>
          <w:sz w:val="24"/>
          <w:szCs w:val="24"/>
        </w:rPr>
        <w:t>purezza di luce</w:t>
      </w:r>
      <w:r w:rsidR="00A03788">
        <w:rPr>
          <w:rFonts w:ascii="Arial" w:hAnsi="Arial" w:cs="Arial"/>
          <w:sz w:val="24"/>
          <w:szCs w:val="24"/>
        </w:rPr>
        <w:t xml:space="preserve"> divina </w:t>
      </w:r>
      <w:r>
        <w:rPr>
          <w:rFonts w:ascii="Arial" w:hAnsi="Arial" w:cs="Arial"/>
          <w:sz w:val="24"/>
          <w:szCs w:val="24"/>
        </w:rPr>
        <w:t>cosa è il peccato</w:t>
      </w:r>
      <w:r w:rsidR="00517F8C">
        <w:rPr>
          <w:rFonts w:ascii="Arial" w:hAnsi="Arial" w:cs="Arial"/>
          <w:sz w:val="24"/>
          <w:szCs w:val="24"/>
        </w:rPr>
        <w:t>: lacerazione della nostra natura, separazione del corpo dall’anima</w:t>
      </w:r>
      <w:r w:rsidR="00871F5E">
        <w:rPr>
          <w:rFonts w:ascii="Arial" w:hAnsi="Arial" w:cs="Arial"/>
          <w:sz w:val="24"/>
          <w:szCs w:val="24"/>
        </w:rPr>
        <w:t xml:space="preserve"> e dallo spirito, </w:t>
      </w:r>
      <w:r w:rsidR="00517F8C">
        <w:rPr>
          <w:rFonts w:ascii="Arial" w:hAnsi="Arial" w:cs="Arial"/>
          <w:sz w:val="24"/>
          <w:szCs w:val="24"/>
        </w:rPr>
        <w:t xml:space="preserve">separazione dell’anima </w:t>
      </w:r>
      <w:r w:rsidR="00871F5E">
        <w:rPr>
          <w:rFonts w:ascii="Arial" w:hAnsi="Arial" w:cs="Arial"/>
          <w:sz w:val="24"/>
          <w:szCs w:val="24"/>
        </w:rPr>
        <w:t xml:space="preserve">dal corpo </w:t>
      </w:r>
      <w:r w:rsidR="00517F8C">
        <w:rPr>
          <w:rFonts w:ascii="Arial" w:hAnsi="Arial" w:cs="Arial"/>
          <w:sz w:val="24"/>
          <w:szCs w:val="24"/>
        </w:rPr>
        <w:t>e dello spirito</w:t>
      </w:r>
      <w:r w:rsidR="00871F5E">
        <w:rPr>
          <w:rFonts w:ascii="Arial" w:hAnsi="Arial" w:cs="Arial"/>
          <w:sz w:val="24"/>
          <w:szCs w:val="24"/>
        </w:rPr>
        <w:t>, separazione dello spirito dall’anima e dal corpo</w:t>
      </w:r>
      <w:r w:rsidR="00517F8C">
        <w:rPr>
          <w:rFonts w:ascii="Arial" w:hAnsi="Arial" w:cs="Arial"/>
          <w:sz w:val="24"/>
          <w:szCs w:val="24"/>
        </w:rPr>
        <w:t xml:space="preserve">. Poiché anima, spirito e corpo vivono solo in unità e in perfetta comunione, questa separazione e questa divisione altro non fa se non produrre un frutto di morte. </w:t>
      </w:r>
      <w:r w:rsidR="00871F5E">
        <w:rPr>
          <w:rFonts w:ascii="Arial" w:hAnsi="Arial" w:cs="Arial"/>
          <w:sz w:val="24"/>
          <w:szCs w:val="24"/>
        </w:rPr>
        <w:t xml:space="preserve">Questa triplice separazione avviene ogni volta che l’uomo si separa dal suo Creatore. Signore e Dio. </w:t>
      </w:r>
      <w:r w:rsidR="00517F8C">
        <w:rPr>
          <w:rFonts w:ascii="Arial" w:hAnsi="Arial" w:cs="Arial"/>
          <w:sz w:val="24"/>
          <w:szCs w:val="24"/>
        </w:rPr>
        <w:t xml:space="preserve">Ogni separazione da Dio genera una separazione nella natura dell’uomo. Ogni allontanamento da Dio, genere un allontanamento dalla propria natura. </w:t>
      </w:r>
      <w:r w:rsidR="00871F5E">
        <w:rPr>
          <w:rFonts w:ascii="Arial" w:hAnsi="Arial" w:cs="Arial"/>
          <w:sz w:val="24"/>
          <w:szCs w:val="24"/>
        </w:rPr>
        <w:t xml:space="preserve">Questa separazione sarà lieve o grave, veniale o mortale nella misura in cui la nostra separazione da Dio è veniale o mortale. </w:t>
      </w:r>
    </w:p>
    <w:p w14:paraId="029149D4" w14:textId="7C41C85B" w:rsidR="002D0E21" w:rsidRDefault="00871F5E" w:rsidP="00A03788">
      <w:pPr>
        <w:spacing w:after="120" w:line="240" w:lineRule="auto"/>
        <w:jc w:val="both"/>
        <w:rPr>
          <w:rFonts w:ascii="Arial" w:hAnsi="Arial" w:cs="Arial"/>
          <w:sz w:val="24"/>
          <w:szCs w:val="24"/>
        </w:rPr>
      </w:pPr>
      <w:r>
        <w:rPr>
          <w:rFonts w:ascii="Arial" w:hAnsi="Arial" w:cs="Arial"/>
          <w:sz w:val="24"/>
          <w:szCs w:val="24"/>
        </w:rPr>
        <w:t>Per conoscere i frutti di mort</w:t>
      </w:r>
      <w:r w:rsidR="00A03788">
        <w:rPr>
          <w:rFonts w:ascii="Arial" w:hAnsi="Arial" w:cs="Arial"/>
          <w:sz w:val="24"/>
          <w:szCs w:val="24"/>
        </w:rPr>
        <w:t>e</w:t>
      </w:r>
      <w:r>
        <w:rPr>
          <w:rFonts w:ascii="Arial" w:hAnsi="Arial" w:cs="Arial"/>
          <w:sz w:val="24"/>
          <w:szCs w:val="24"/>
        </w:rPr>
        <w:t xml:space="preserve"> che questa separazione o </w:t>
      </w:r>
      <w:r w:rsidR="00A03788">
        <w:rPr>
          <w:rFonts w:ascii="Arial" w:hAnsi="Arial" w:cs="Arial"/>
          <w:sz w:val="24"/>
          <w:szCs w:val="24"/>
        </w:rPr>
        <w:t>di</w:t>
      </w:r>
      <w:r>
        <w:rPr>
          <w:rFonts w:ascii="Arial" w:hAnsi="Arial" w:cs="Arial"/>
          <w:sz w:val="24"/>
          <w:szCs w:val="24"/>
        </w:rPr>
        <w:t xml:space="preserve">visione produce, necessariamente dobbiamo conoscere nei particolari la natura del peccato in ogni suo dettaglio. Questa conoscenza può avvenire solo se lo Spirito Santo abita </w:t>
      </w:r>
      <w:r w:rsidR="00A03788">
        <w:rPr>
          <w:rFonts w:ascii="Arial" w:hAnsi="Arial" w:cs="Arial"/>
          <w:sz w:val="24"/>
          <w:szCs w:val="24"/>
        </w:rPr>
        <w:t>i</w:t>
      </w:r>
      <w:r>
        <w:rPr>
          <w:rFonts w:ascii="Arial" w:hAnsi="Arial" w:cs="Arial"/>
          <w:sz w:val="24"/>
          <w:szCs w:val="24"/>
        </w:rPr>
        <w:t xml:space="preserve">n noi e </w:t>
      </w:r>
      <w:r w:rsidR="00A03788">
        <w:rPr>
          <w:rFonts w:ascii="Arial" w:hAnsi="Arial" w:cs="Arial"/>
          <w:sz w:val="24"/>
          <w:szCs w:val="24"/>
        </w:rPr>
        <w:t xml:space="preserve">se </w:t>
      </w:r>
      <w:r>
        <w:rPr>
          <w:rFonts w:ascii="Arial" w:hAnsi="Arial" w:cs="Arial"/>
          <w:sz w:val="24"/>
          <w:szCs w:val="24"/>
        </w:rPr>
        <w:t>costantemente da noi</w:t>
      </w:r>
      <w:r w:rsidR="00A03788">
        <w:rPr>
          <w:rFonts w:ascii="Arial" w:hAnsi="Arial" w:cs="Arial"/>
          <w:sz w:val="24"/>
          <w:szCs w:val="24"/>
        </w:rPr>
        <w:t xml:space="preserve"> è</w:t>
      </w:r>
      <w:r>
        <w:rPr>
          <w:rFonts w:ascii="Arial" w:hAnsi="Arial" w:cs="Arial"/>
          <w:sz w:val="24"/>
          <w:szCs w:val="24"/>
        </w:rPr>
        <w:t xml:space="preserve"> ravvivato. </w:t>
      </w:r>
      <w:r w:rsidR="002D0E21">
        <w:rPr>
          <w:rFonts w:ascii="Arial" w:hAnsi="Arial" w:cs="Arial"/>
          <w:sz w:val="24"/>
          <w:szCs w:val="24"/>
        </w:rPr>
        <w:t xml:space="preserve">Se lo Spirito Santo viene spento o rattristato o non fatto crescere o anche soffocato, la coscienza perde la sua luce e noi siamo privati della conoscenza del nostro stato spirituale. </w:t>
      </w:r>
      <w:r w:rsidR="00A03788">
        <w:rPr>
          <w:rFonts w:ascii="Arial" w:hAnsi="Arial" w:cs="Arial"/>
          <w:sz w:val="24"/>
          <w:szCs w:val="24"/>
        </w:rPr>
        <w:t xml:space="preserve">Si rischia </w:t>
      </w:r>
      <w:r w:rsidR="002D0E21">
        <w:rPr>
          <w:rFonts w:ascii="Arial" w:hAnsi="Arial" w:cs="Arial"/>
          <w:sz w:val="24"/>
          <w:szCs w:val="24"/>
        </w:rPr>
        <w:t xml:space="preserve">di precipitare nel soffocamento della coscienza e poi di inabissarci nel vizio dell’accidia o del sonno che conduce alla morte della stessa coscienza. Ecco due esempi di soffocamento della coscienza: il primo lo traiamo dall’Antico Testamento, il secondo lo attingiamo dal Nuovo Testamento. </w:t>
      </w:r>
    </w:p>
    <w:p w14:paraId="23DEC768" w14:textId="282CF379" w:rsidR="002D0E21" w:rsidRDefault="002D0E21" w:rsidP="00A03788">
      <w:pPr>
        <w:spacing w:after="120" w:line="240" w:lineRule="auto"/>
        <w:jc w:val="both"/>
        <w:rPr>
          <w:rFonts w:ascii="Arial" w:hAnsi="Arial" w:cs="Arial"/>
          <w:sz w:val="24"/>
          <w:szCs w:val="24"/>
        </w:rPr>
      </w:pPr>
      <w:r>
        <w:rPr>
          <w:rFonts w:ascii="Arial" w:hAnsi="Arial" w:cs="Arial"/>
          <w:sz w:val="24"/>
          <w:szCs w:val="24"/>
        </w:rPr>
        <w:t>Primo esempio: Natan è mandato a da Dio perché svegli dal sonno spirituale la coscienza di Davide.  Secondo esempio: l’Apostolo Giovanni è incaricato dallo Spirito Santo a risvegliare la coscienza dei sette angeli delle sette chiese che sono nella provincia di Asia:</w:t>
      </w:r>
    </w:p>
    <w:p w14:paraId="5492CE63" w14:textId="7719A206" w:rsidR="005F600B" w:rsidRDefault="005F600B" w:rsidP="00A03788">
      <w:pPr>
        <w:spacing w:after="120" w:line="240" w:lineRule="auto"/>
        <w:jc w:val="both"/>
        <w:rPr>
          <w:rFonts w:ascii="Arial" w:hAnsi="Arial" w:cs="Arial"/>
          <w:sz w:val="24"/>
          <w:szCs w:val="24"/>
        </w:rPr>
      </w:pPr>
      <w:r>
        <w:rPr>
          <w:rFonts w:ascii="Arial" w:hAnsi="Arial" w:cs="Arial"/>
          <w:sz w:val="24"/>
          <w:szCs w:val="24"/>
        </w:rPr>
        <w:t>Primo esempio:</w:t>
      </w:r>
    </w:p>
    <w:p w14:paraId="76881151" w14:textId="6853143D" w:rsidR="005F600B" w:rsidRPr="005F600B" w:rsidRDefault="005F600B" w:rsidP="00A03788">
      <w:pPr>
        <w:spacing w:after="120" w:line="240" w:lineRule="auto"/>
        <w:ind w:left="567" w:right="567"/>
        <w:jc w:val="both"/>
        <w:rPr>
          <w:rFonts w:ascii="Arial" w:hAnsi="Arial" w:cs="Arial"/>
          <w:i/>
          <w:iCs/>
          <w:kern w:val="0"/>
          <w:sz w:val="24"/>
          <w:szCs w:val="24"/>
        </w:rPr>
      </w:pPr>
      <w:r w:rsidRPr="005F600B">
        <w:rPr>
          <w:rFonts w:ascii="Arial" w:hAnsi="Arial" w:cs="Arial"/>
          <w:i/>
          <w:iCs/>
          <w:kern w:val="0"/>
          <w:sz w:val="24"/>
          <w:szCs w:val="24"/>
        </w:rPr>
        <w:t xml:space="preserve">Il Signore mandò il profeta Natan a Davide, e Natan andò da lui e gli disse: «Due uomini erano nella stessa città, uno ricco e l’altro povero. </w:t>
      </w:r>
      <w:r w:rsidR="00222D0F" w:rsidRPr="005F600B">
        <w:rPr>
          <w:rFonts w:ascii="Arial" w:hAnsi="Arial" w:cs="Arial"/>
          <w:i/>
          <w:iCs/>
          <w:kern w:val="0"/>
          <w:sz w:val="24"/>
          <w:szCs w:val="24"/>
        </w:rPr>
        <w:t>Il</w:t>
      </w:r>
      <w:r w:rsidRPr="005F600B">
        <w:rPr>
          <w:rFonts w:ascii="Arial" w:hAnsi="Arial" w:cs="Arial"/>
          <w:i/>
          <w:iCs/>
          <w:kern w:val="0"/>
          <w:sz w:val="24"/>
          <w:szCs w:val="24"/>
        </w:rPr>
        <w:t xml:space="preserve"> ricco aveva bestiame minuto e grosso in gran numero, </w:t>
      </w:r>
      <w:r w:rsidR="00222D0F" w:rsidRPr="005F600B">
        <w:rPr>
          <w:rFonts w:ascii="Arial" w:hAnsi="Arial" w:cs="Arial"/>
          <w:i/>
          <w:iCs/>
          <w:kern w:val="0"/>
          <w:sz w:val="24"/>
          <w:szCs w:val="24"/>
        </w:rPr>
        <w:t>mentre</w:t>
      </w:r>
      <w:r w:rsidRPr="005F600B">
        <w:rPr>
          <w:rFonts w:ascii="Arial" w:hAnsi="Arial" w:cs="Arial"/>
          <w:i/>
          <w:iCs/>
          <w:kern w:val="0"/>
          <w:sz w:val="24"/>
          <w:szCs w:val="24"/>
        </w:rPr>
        <w:t xml:space="preserve"> il povero non aveva nulla, se non una sola pecorella piccina, che egli aveva comprato. Essa era vissuta e cresciuta insieme con lui e con i figli, mangiando del suo pane, bevendo alla sua coppa e dormendo sul suo seno. Era per lui come una figlia. </w:t>
      </w:r>
      <w:r w:rsidR="00222D0F" w:rsidRPr="005F600B">
        <w:rPr>
          <w:rFonts w:ascii="Arial" w:hAnsi="Arial" w:cs="Arial"/>
          <w:i/>
          <w:iCs/>
          <w:kern w:val="0"/>
          <w:sz w:val="24"/>
          <w:szCs w:val="24"/>
        </w:rPr>
        <w:t>Un</w:t>
      </w:r>
      <w:r w:rsidRPr="005F600B">
        <w:rPr>
          <w:rFonts w:ascii="Arial" w:hAnsi="Arial" w:cs="Arial"/>
          <w:i/>
          <w:iCs/>
          <w:kern w:val="0"/>
          <w:sz w:val="24"/>
          <w:szCs w:val="24"/>
        </w:rPr>
        <w:t xml:space="preserve"> viandante arrivò dall’uomo ricco e questi, evitando di prendere dal suo bestiame minuto e grosso quanto era da servire al viaggiatore che era venuto da lui, prese la pecorella di quell’uomo povero e la servì all’uomo che era venuto da lui».</w:t>
      </w:r>
    </w:p>
    <w:p w14:paraId="5D0D49E2" w14:textId="2D0F8795" w:rsidR="005F600B" w:rsidRPr="005F600B" w:rsidRDefault="00222D0F" w:rsidP="00A03788">
      <w:pPr>
        <w:spacing w:after="120" w:line="240" w:lineRule="auto"/>
        <w:ind w:left="567" w:right="567"/>
        <w:jc w:val="both"/>
        <w:rPr>
          <w:rFonts w:ascii="Arial" w:hAnsi="Arial" w:cs="Arial"/>
          <w:i/>
          <w:iCs/>
          <w:kern w:val="0"/>
          <w:sz w:val="24"/>
          <w:szCs w:val="24"/>
        </w:rPr>
      </w:pPr>
      <w:r w:rsidRPr="005F600B">
        <w:rPr>
          <w:rFonts w:ascii="Arial" w:hAnsi="Arial" w:cs="Arial"/>
          <w:i/>
          <w:iCs/>
          <w:kern w:val="0"/>
          <w:sz w:val="24"/>
          <w:szCs w:val="24"/>
        </w:rPr>
        <w:lastRenderedPageBreak/>
        <w:t>Davide</w:t>
      </w:r>
      <w:r w:rsidR="005F600B" w:rsidRPr="005F600B">
        <w:rPr>
          <w:rFonts w:ascii="Arial" w:hAnsi="Arial" w:cs="Arial"/>
          <w:i/>
          <w:iCs/>
          <w:kern w:val="0"/>
          <w:sz w:val="24"/>
          <w:szCs w:val="24"/>
        </w:rPr>
        <w:t xml:space="preserve"> si adirò contro quell’uomo e disse a Natan: «Per la vita del Signore, chi ha fatto questo è degno di morte. </w:t>
      </w:r>
      <w:r w:rsidRPr="005F600B">
        <w:rPr>
          <w:rFonts w:ascii="Arial" w:hAnsi="Arial" w:cs="Arial"/>
          <w:i/>
          <w:iCs/>
          <w:kern w:val="0"/>
          <w:sz w:val="24"/>
          <w:szCs w:val="24"/>
        </w:rPr>
        <w:t>Pagherà</w:t>
      </w:r>
      <w:r w:rsidR="005F600B" w:rsidRPr="005F600B">
        <w:rPr>
          <w:rFonts w:ascii="Arial" w:hAnsi="Arial" w:cs="Arial"/>
          <w:i/>
          <w:iCs/>
          <w:kern w:val="0"/>
          <w:sz w:val="24"/>
          <w:szCs w:val="24"/>
        </w:rPr>
        <w:t xml:space="preserve"> quattro volte il valore della pecora, per aver fatto una tal cosa e non averla evitata». </w:t>
      </w:r>
      <w:r w:rsidRPr="005F600B">
        <w:rPr>
          <w:rFonts w:ascii="Arial" w:hAnsi="Arial" w:cs="Arial"/>
          <w:i/>
          <w:iCs/>
          <w:kern w:val="0"/>
          <w:sz w:val="24"/>
          <w:szCs w:val="24"/>
        </w:rPr>
        <w:t>Allora</w:t>
      </w:r>
      <w:r w:rsidR="005F600B" w:rsidRPr="005F600B">
        <w:rPr>
          <w:rFonts w:ascii="Arial" w:hAnsi="Arial" w:cs="Arial"/>
          <w:i/>
          <w:iCs/>
          <w:kern w:val="0"/>
          <w:sz w:val="24"/>
          <w:szCs w:val="24"/>
        </w:rPr>
        <w:t xml:space="preserve"> Natan disse a Davide: «Tu sei quell’uomo! Così dice il Signore, Dio d’Israele: “Io ti ho unto re d’Israele e ti ho liberato dalle mani di Saul, </w:t>
      </w:r>
      <w:r w:rsidRPr="005F600B">
        <w:rPr>
          <w:rFonts w:ascii="Arial" w:hAnsi="Arial" w:cs="Arial"/>
          <w:i/>
          <w:iCs/>
          <w:kern w:val="0"/>
          <w:sz w:val="24"/>
          <w:szCs w:val="24"/>
        </w:rPr>
        <w:t>ti</w:t>
      </w:r>
      <w:r w:rsidR="005F600B" w:rsidRPr="005F600B">
        <w:rPr>
          <w:rFonts w:ascii="Arial" w:hAnsi="Arial" w:cs="Arial"/>
          <w:i/>
          <w:iCs/>
          <w:kern w:val="0"/>
          <w:sz w:val="24"/>
          <w:szCs w:val="24"/>
        </w:rPr>
        <w:t xml:space="preserve"> ho dato la casa del tuo padrone e ho messo nelle tue braccia le donne del tuo padrone, ti ho dato la casa d’Israele e di Giuda e, se questo fosse troppo poco, io vi aggiungerei anche altro. </w:t>
      </w:r>
      <w:r w:rsidRPr="005F600B">
        <w:rPr>
          <w:rFonts w:ascii="Arial" w:hAnsi="Arial" w:cs="Arial"/>
          <w:i/>
          <w:iCs/>
          <w:kern w:val="0"/>
          <w:sz w:val="24"/>
          <w:szCs w:val="24"/>
        </w:rPr>
        <w:t>Perché</w:t>
      </w:r>
      <w:r w:rsidR="005F600B" w:rsidRPr="005F600B">
        <w:rPr>
          <w:rFonts w:ascii="Arial" w:hAnsi="Arial" w:cs="Arial"/>
          <w:i/>
          <w:iCs/>
          <w:kern w:val="0"/>
          <w:sz w:val="24"/>
          <w:szCs w:val="24"/>
        </w:rPr>
        <w:t xml:space="preserve"> dunque hai disprezzato la parola del Signore, facendo ciò che è male ai suoi occhi? Tu hai colpito di spada Uria l’Ittita, hai preso in moglie la moglie sua e lo hai ucciso con la spada degli Ammoniti. </w:t>
      </w:r>
      <w:r w:rsidRPr="005F600B">
        <w:rPr>
          <w:rFonts w:ascii="Arial" w:hAnsi="Arial" w:cs="Arial"/>
          <w:i/>
          <w:iCs/>
          <w:kern w:val="0"/>
          <w:sz w:val="24"/>
          <w:szCs w:val="24"/>
        </w:rPr>
        <w:t>Ebbene</w:t>
      </w:r>
      <w:r w:rsidR="005F600B" w:rsidRPr="005F600B">
        <w:rPr>
          <w:rFonts w:ascii="Arial" w:hAnsi="Arial" w:cs="Arial"/>
          <w:i/>
          <w:iCs/>
          <w:kern w:val="0"/>
          <w:sz w:val="24"/>
          <w:szCs w:val="24"/>
        </w:rPr>
        <w:t xml:space="preserve">, la spada non si allontanerà mai dalla tua casa, poiché tu mi hai disprezzato e hai preso in moglie la moglie di Uria l’Ittita”. </w:t>
      </w:r>
      <w:r w:rsidRPr="005F600B">
        <w:rPr>
          <w:rFonts w:ascii="Arial" w:hAnsi="Arial" w:cs="Arial"/>
          <w:i/>
          <w:iCs/>
          <w:kern w:val="0"/>
          <w:sz w:val="24"/>
          <w:szCs w:val="24"/>
        </w:rPr>
        <w:t>Così</w:t>
      </w:r>
      <w:r w:rsidR="005F600B" w:rsidRPr="005F600B">
        <w:rPr>
          <w:rFonts w:ascii="Arial" w:hAnsi="Arial" w:cs="Arial"/>
          <w:i/>
          <w:iCs/>
          <w:kern w:val="0"/>
          <w:sz w:val="24"/>
          <w:szCs w:val="24"/>
        </w:rPr>
        <w:t xml:space="preserve"> dice il Signore: “Ecco, io sto per suscitare contro di te il male dalla tua stessa casa; prenderò le tue mogli sotto i tuoi occhi per darle a un altro, che giacerà con loro alla luce di questo sole. </w:t>
      </w:r>
      <w:r w:rsidRPr="005F600B">
        <w:rPr>
          <w:rFonts w:ascii="Arial" w:hAnsi="Arial" w:cs="Arial"/>
          <w:i/>
          <w:iCs/>
          <w:kern w:val="0"/>
          <w:sz w:val="24"/>
          <w:szCs w:val="24"/>
        </w:rPr>
        <w:t>Poiché</w:t>
      </w:r>
      <w:r w:rsidR="005F600B" w:rsidRPr="005F600B">
        <w:rPr>
          <w:rFonts w:ascii="Arial" w:hAnsi="Arial" w:cs="Arial"/>
          <w:i/>
          <w:iCs/>
          <w:kern w:val="0"/>
          <w:sz w:val="24"/>
          <w:szCs w:val="24"/>
        </w:rPr>
        <w:t xml:space="preserve"> tu l’hai fatto in segreto, ma io farò questo davanti a tutto Israele e alla luce del sole”».</w:t>
      </w:r>
    </w:p>
    <w:p w14:paraId="6FD1E58E" w14:textId="2D9FACA4" w:rsidR="002D0E21" w:rsidRPr="005F600B" w:rsidRDefault="00222D0F" w:rsidP="00A03788">
      <w:pPr>
        <w:spacing w:after="120" w:line="240" w:lineRule="auto"/>
        <w:ind w:left="567" w:right="567"/>
        <w:jc w:val="both"/>
        <w:rPr>
          <w:rFonts w:ascii="Arial" w:hAnsi="Arial" w:cs="Arial"/>
          <w:i/>
          <w:iCs/>
          <w:kern w:val="0"/>
          <w:sz w:val="24"/>
          <w:szCs w:val="24"/>
        </w:rPr>
      </w:pPr>
      <w:r w:rsidRPr="005F600B">
        <w:rPr>
          <w:rFonts w:ascii="Arial" w:hAnsi="Arial" w:cs="Arial"/>
          <w:i/>
          <w:iCs/>
          <w:kern w:val="0"/>
          <w:sz w:val="24"/>
          <w:szCs w:val="24"/>
        </w:rPr>
        <w:t>Allora</w:t>
      </w:r>
      <w:r w:rsidR="005F600B" w:rsidRPr="005F600B">
        <w:rPr>
          <w:rFonts w:ascii="Arial" w:hAnsi="Arial" w:cs="Arial"/>
          <w:i/>
          <w:iCs/>
          <w:kern w:val="0"/>
          <w:sz w:val="24"/>
          <w:szCs w:val="24"/>
        </w:rPr>
        <w:t xml:space="preserve"> Davide disse a Natan: «Ho peccato contro il Signore!». Natan rispose a Davide: «Il Signore ha rimosso il tuo peccato: tu non morirai. </w:t>
      </w:r>
      <w:r w:rsidRPr="005F600B">
        <w:rPr>
          <w:rFonts w:ascii="Arial" w:hAnsi="Arial" w:cs="Arial"/>
          <w:i/>
          <w:iCs/>
          <w:kern w:val="0"/>
          <w:sz w:val="24"/>
          <w:szCs w:val="24"/>
        </w:rPr>
        <w:t>Tuttavia</w:t>
      </w:r>
      <w:r w:rsidR="005F600B" w:rsidRPr="005F600B">
        <w:rPr>
          <w:rFonts w:ascii="Arial" w:hAnsi="Arial" w:cs="Arial"/>
          <w:i/>
          <w:iCs/>
          <w:kern w:val="0"/>
          <w:sz w:val="24"/>
          <w:szCs w:val="24"/>
        </w:rPr>
        <w:t xml:space="preserve">, poiché con quest’azione tu hai insultato il Signore, il figlio che ti è nato dovrà morire». </w:t>
      </w:r>
      <w:r w:rsidRPr="005F600B">
        <w:rPr>
          <w:rFonts w:ascii="Arial" w:hAnsi="Arial" w:cs="Arial"/>
          <w:i/>
          <w:iCs/>
          <w:kern w:val="0"/>
          <w:sz w:val="24"/>
          <w:szCs w:val="24"/>
        </w:rPr>
        <w:t>Natan</w:t>
      </w:r>
      <w:r w:rsidR="005F600B" w:rsidRPr="005F600B">
        <w:rPr>
          <w:rFonts w:ascii="Arial" w:hAnsi="Arial" w:cs="Arial"/>
          <w:i/>
          <w:iCs/>
          <w:kern w:val="0"/>
          <w:sz w:val="24"/>
          <w:szCs w:val="24"/>
        </w:rPr>
        <w:t xml:space="preserve"> tornò a casa.</w:t>
      </w:r>
    </w:p>
    <w:p w14:paraId="1800809A" w14:textId="751F999F" w:rsidR="00871F5E" w:rsidRDefault="002D0E21" w:rsidP="00A03788">
      <w:pPr>
        <w:spacing w:after="120" w:line="240" w:lineRule="auto"/>
        <w:jc w:val="both"/>
        <w:rPr>
          <w:rFonts w:ascii="Arial" w:hAnsi="Arial" w:cs="Arial"/>
          <w:sz w:val="24"/>
          <w:szCs w:val="24"/>
        </w:rPr>
      </w:pPr>
      <w:r>
        <w:rPr>
          <w:rFonts w:ascii="Arial" w:hAnsi="Arial" w:cs="Arial"/>
          <w:sz w:val="24"/>
          <w:szCs w:val="24"/>
        </w:rPr>
        <w:t xml:space="preserve"> </w:t>
      </w:r>
      <w:r w:rsidR="005F600B">
        <w:rPr>
          <w:rFonts w:ascii="Arial" w:hAnsi="Arial" w:cs="Arial"/>
          <w:sz w:val="24"/>
          <w:szCs w:val="24"/>
        </w:rPr>
        <w:t>Secondo esempio:</w:t>
      </w:r>
    </w:p>
    <w:p w14:paraId="19EF786C" w14:textId="4824AD7B" w:rsidR="005F600B" w:rsidRPr="005F600B" w:rsidRDefault="005F600B" w:rsidP="00A03788">
      <w:pPr>
        <w:spacing w:after="120" w:line="240" w:lineRule="auto"/>
        <w:ind w:left="567" w:right="567"/>
        <w:jc w:val="both"/>
        <w:rPr>
          <w:rFonts w:ascii="Arial" w:hAnsi="Arial" w:cs="Arial"/>
          <w:i/>
          <w:iCs/>
          <w:kern w:val="0"/>
          <w:sz w:val="24"/>
          <w:szCs w:val="24"/>
        </w:rPr>
      </w:pPr>
      <w:r w:rsidRPr="005F600B">
        <w:rPr>
          <w:rFonts w:ascii="Arial" w:hAnsi="Arial" w:cs="Arial"/>
          <w:i/>
          <w:iCs/>
          <w:spacing w:val="-2"/>
          <w:kern w:val="0"/>
          <w:sz w:val="24"/>
          <w:szCs w:val="24"/>
        </w:rPr>
        <w:t>All’angelo della Chiesa che è a Èfeso scrivi:</w:t>
      </w:r>
      <w:r>
        <w:rPr>
          <w:rFonts w:ascii="Arial" w:hAnsi="Arial" w:cs="Arial"/>
          <w:i/>
          <w:iCs/>
          <w:spacing w:val="-2"/>
          <w:kern w:val="0"/>
          <w:sz w:val="24"/>
          <w:szCs w:val="24"/>
        </w:rPr>
        <w:t xml:space="preserve"> </w:t>
      </w:r>
      <w:r w:rsidRPr="005F600B">
        <w:rPr>
          <w:rFonts w:ascii="Arial" w:hAnsi="Arial" w:cs="Arial"/>
          <w:i/>
          <w:iCs/>
          <w:kern w:val="0"/>
          <w:sz w:val="24"/>
          <w:szCs w:val="24"/>
        </w:rPr>
        <w:t xml:space="preserve">“Così parla Colui che tiene le sette stelle nella sua destra e cammina in mezzo ai sette candelabri d’oro. </w:t>
      </w:r>
      <w:r w:rsidR="00222D0F" w:rsidRPr="005F600B">
        <w:rPr>
          <w:rFonts w:ascii="Arial" w:hAnsi="Arial" w:cs="Arial"/>
          <w:i/>
          <w:iCs/>
          <w:kern w:val="0"/>
          <w:sz w:val="24"/>
          <w:szCs w:val="24"/>
        </w:rPr>
        <w:t>Conosco</w:t>
      </w:r>
      <w:r w:rsidRPr="005F600B">
        <w:rPr>
          <w:rFonts w:ascii="Arial" w:hAnsi="Arial" w:cs="Arial"/>
          <w:i/>
          <w:iCs/>
          <w:kern w:val="0"/>
          <w:sz w:val="24"/>
          <w:szCs w:val="24"/>
        </w:rPr>
        <w:t xml:space="preserve"> le tue opere, la tua fatica e la tua perseveranza, per cui non puoi sopportare i cattivi. Hai messo alla prova quelli che si dicono apostoli e non lo sono, e li hai trovati bugiardi. </w:t>
      </w:r>
      <w:r w:rsidR="00222D0F" w:rsidRPr="005F600B">
        <w:rPr>
          <w:rFonts w:ascii="Arial" w:hAnsi="Arial" w:cs="Arial"/>
          <w:i/>
          <w:iCs/>
          <w:kern w:val="0"/>
          <w:sz w:val="24"/>
          <w:szCs w:val="24"/>
        </w:rPr>
        <w:t>Sei</w:t>
      </w:r>
      <w:r w:rsidRPr="005F600B">
        <w:rPr>
          <w:rFonts w:ascii="Arial" w:hAnsi="Arial" w:cs="Arial"/>
          <w:i/>
          <w:iCs/>
          <w:kern w:val="0"/>
          <w:sz w:val="24"/>
          <w:szCs w:val="24"/>
        </w:rPr>
        <w:t xml:space="preserve"> perseverante e hai molto sopportato per il mio nome, senza stancarti. </w:t>
      </w:r>
      <w:r w:rsidR="00222D0F" w:rsidRPr="005F600B">
        <w:rPr>
          <w:rFonts w:ascii="Arial" w:hAnsi="Arial" w:cs="Arial"/>
          <w:i/>
          <w:iCs/>
          <w:kern w:val="0"/>
          <w:sz w:val="24"/>
          <w:szCs w:val="24"/>
        </w:rPr>
        <w:t>Ho</w:t>
      </w:r>
      <w:r w:rsidRPr="005F600B">
        <w:rPr>
          <w:rFonts w:ascii="Arial" w:hAnsi="Arial" w:cs="Arial"/>
          <w:i/>
          <w:iCs/>
          <w:kern w:val="0"/>
          <w:sz w:val="24"/>
          <w:szCs w:val="24"/>
        </w:rPr>
        <w:t xml:space="preserve"> però da rimproverarti di avere abbandonato il tuo primo amore. </w:t>
      </w:r>
      <w:r w:rsidR="00222D0F" w:rsidRPr="005F600B">
        <w:rPr>
          <w:rFonts w:ascii="Arial" w:hAnsi="Arial" w:cs="Arial"/>
          <w:i/>
          <w:iCs/>
          <w:kern w:val="0"/>
          <w:sz w:val="24"/>
          <w:szCs w:val="24"/>
        </w:rPr>
        <w:t>Ricorda</w:t>
      </w:r>
      <w:r w:rsidRPr="005F600B">
        <w:rPr>
          <w:rFonts w:ascii="Arial" w:hAnsi="Arial" w:cs="Arial"/>
          <w:i/>
          <w:iCs/>
          <w:kern w:val="0"/>
          <w:sz w:val="24"/>
          <w:szCs w:val="24"/>
        </w:rPr>
        <w:t xml:space="preserve"> dunque da dove sei caduto, convèrtiti e compi le opere di prima. Se invece non ti convertirai, verrò da te e toglierò il tuo candelabro dal suo posto. </w:t>
      </w:r>
      <w:r w:rsidR="00222D0F" w:rsidRPr="005F600B">
        <w:rPr>
          <w:rFonts w:ascii="Arial" w:hAnsi="Arial" w:cs="Arial"/>
          <w:i/>
          <w:iCs/>
          <w:kern w:val="0"/>
          <w:sz w:val="24"/>
          <w:szCs w:val="24"/>
        </w:rPr>
        <w:t>Tuttavia</w:t>
      </w:r>
      <w:r w:rsidRPr="005F600B">
        <w:rPr>
          <w:rFonts w:ascii="Arial" w:hAnsi="Arial" w:cs="Arial"/>
          <w:i/>
          <w:iCs/>
          <w:kern w:val="0"/>
          <w:sz w:val="24"/>
          <w:szCs w:val="24"/>
        </w:rPr>
        <w:t xml:space="preserve"> hai questo di buono: tu detesti le opere dei nicolaìti, che anch’io detesto. </w:t>
      </w:r>
      <w:r w:rsidR="00222D0F" w:rsidRPr="005F600B">
        <w:rPr>
          <w:rFonts w:ascii="Arial" w:hAnsi="Arial" w:cs="Arial"/>
          <w:i/>
          <w:iCs/>
          <w:kern w:val="0"/>
          <w:sz w:val="24"/>
          <w:szCs w:val="24"/>
        </w:rPr>
        <w:t>Chi</w:t>
      </w:r>
      <w:r w:rsidRPr="005F600B">
        <w:rPr>
          <w:rFonts w:ascii="Arial" w:hAnsi="Arial" w:cs="Arial"/>
          <w:i/>
          <w:iCs/>
          <w:kern w:val="0"/>
          <w:sz w:val="24"/>
          <w:szCs w:val="24"/>
        </w:rPr>
        <w:t xml:space="preserve"> ha orecchi, ascolti ciò che lo Spirito dice alle Chiese. Al vincitore darò da mangiare dall’albero della vita, che sta nel paradiso di Dio”.</w:t>
      </w:r>
    </w:p>
    <w:p w14:paraId="7116EF89" w14:textId="04A959D0" w:rsidR="005F600B" w:rsidRPr="005F600B" w:rsidRDefault="005F600B" w:rsidP="00A03788">
      <w:pPr>
        <w:spacing w:after="120" w:line="240" w:lineRule="auto"/>
        <w:ind w:left="567" w:right="567"/>
        <w:jc w:val="both"/>
        <w:rPr>
          <w:rFonts w:ascii="Arial" w:hAnsi="Arial" w:cs="Arial"/>
          <w:i/>
          <w:iCs/>
          <w:kern w:val="0"/>
          <w:sz w:val="24"/>
          <w:szCs w:val="24"/>
        </w:rPr>
      </w:pPr>
      <w:r w:rsidRPr="005F600B">
        <w:rPr>
          <w:rFonts w:ascii="Arial" w:hAnsi="Arial" w:cs="Arial"/>
          <w:i/>
          <w:iCs/>
          <w:kern w:val="0"/>
          <w:sz w:val="24"/>
          <w:szCs w:val="24"/>
        </w:rPr>
        <w:t xml:space="preserve">All’angelo della Chiesa che è a Smirne scrivi: “Così parla il Primo e l’Ultimo, che era morto ed è tornato alla vita. </w:t>
      </w:r>
      <w:r w:rsidR="00222D0F" w:rsidRPr="005F600B">
        <w:rPr>
          <w:rFonts w:ascii="Arial" w:hAnsi="Arial" w:cs="Arial"/>
          <w:i/>
          <w:iCs/>
          <w:kern w:val="0"/>
          <w:sz w:val="24"/>
          <w:szCs w:val="24"/>
        </w:rPr>
        <w:t>Conosco</w:t>
      </w:r>
      <w:r w:rsidRPr="005F600B">
        <w:rPr>
          <w:rFonts w:ascii="Arial" w:hAnsi="Arial" w:cs="Arial"/>
          <w:i/>
          <w:iCs/>
          <w:kern w:val="0"/>
          <w:sz w:val="24"/>
          <w:szCs w:val="24"/>
        </w:rPr>
        <w:t xml:space="preserve"> la tua tribolazione, la tua povertà – eppure sei ricco – e la bestemmia da parte di quelli che si proclamano Giudei e non lo sono, ma sono sinagoga di Satana. </w:t>
      </w:r>
      <w:r w:rsidR="00222D0F" w:rsidRPr="005F600B">
        <w:rPr>
          <w:rFonts w:ascii="Arial" w:hAnsi="Arial" w:cs="Arial"/>
          <w:i/>
          <w:iCs/>
          <w:kern w:val="0"/>
          <w:sz w:val="24"/>
          <w:szCs w:val="24"/>
        </w:rPr>
        <w:t>Non</w:t>
      </w:r>
      <w:r w:rsidRPr="005F600B">
        <w:rPr>
          <w:rFonts w:ascii="Arial" w:hAnsi="Arial" w:cs="Arial"/>
          <w:i/>
          <w:iCs/>
          <w:kern w:val="0"/>
          <w:sz w:val="24"/>
          <w:szCs w:val="24"/>
        </w:rPr>
        <w:t xml:space="preserve"> temere ciò che stai per soffrire: ecco, il diavolo sta per gettare alcuni di voi in carcere per mettervi alla prova, e avrete una tribolazione per dieci giorni. Sii fedele fino alla morte e ti darò la corona della vita. </w:t>
      </w:r>
      <w:r w:rsidR="00222D0F" w:rsidRPr="005F600B">
        <w:rPr>
          <w:rFonts w:ascii="Arial" w:hAnsi="Arial" w:cs="Arial"/>
          <w:i/>
          <w:iCs/>
          <w:kern w:val="0"/>
          <w:sz w:val="24"/>
          <w:szCs w:val="24"/>
        </w:rPr>
        <w:t>Chi</w:t>
      </w:r>
      <w:r w:rsidRPr="005F600B">
        <w:rPr>
          <w:rFonts w:ascii="Arial" w:hAnsi="Arial" w:cs="Arial"/>
          <w:i/>
          <w:iCs/>
          <w:kern w:val="0"/>
          <w:sz w:val="24"/>
          <w:szCs w:val="24"/>
        </w:rPr>
        <w:t xml:space="preserve"> ha orecchi, ascolti ciò che lo Spirito dice alle Chiese. Il vincitore non sarà colpito dalla seconda morte”.</w:t>
      </w:r>
    </w:p>
    <w:p w14:paraId="762A6A50" w14:textId="27CA871D" w:rsidR="005F600B" w:rsidRPr="005F600B" w:rsidRDefault="005F600B" w:rsidP="00A03788">
      <w:pPr>
        <w:spacing w:after="120" w:line="240" w:lineRule="auto"/>
        <w:ind w:left="567" w:right="567"/>
        <w:jc w:val="both"/>
        <w:rPr>
          <w:rFonts w:ascii="Arial" w:hAnsi="Arial" w:cs="Arial"/>
          <w:i/>
          <w:iCs/>
          <w:kern w:val="0"/>
          <w:sz w:val="24"/>
          <w:szCs w:val="24"/>
        </w:rPr>
      </w:pPr>
      <w:r w:rsidRPr="005F600B">
        <w:rPr>
          <w:rFonts w:ascii="Arial" w:hAnsi="Arial" w:cs="Arial"/>
          <w:i/>
          <w:iCs/>
          <w:kern w:val="0"/>
          <w:sz w:val="24"/>
          <w:szCs w:val="24"/>
        </w:rPr>
        <w:t xml:space="preserve">All’angelo della Chiesa che è a Pèrgamo scrivi: “Così parla Colui che ha la spada affilata a due tagli. </w:t>
      </w:r>
      <w:r w:rsidR="00222D0F" w:rsidRPr="005F600B">
        <w:rPr>
          <w:rFonts w:ascii="Arial" w:hAnsi="Arial" w:cs="Arial"/>
          <w:i/>
          <w:iCs/>
          <w:kern w:val="0"/>
          <w:sz w:val="24"/>
          <w:szCs w:val="24"/>
        </w:rPr>
        <w:t>So</w:t>
      </w:r>
      <w:r w:rsidRPr="005F600B">
        <w:rPr>
          <w:rFonts w:ascii="Arial" w:hAnsi="Arial" w:cs="Arial"/>
          <w:i/>
          <w:iCs/>
          <w:kern w:val="0"/>
          <w:sz w:val="24"/>
          <w:szCs w:val="24"/>
        </w:rPr>
        <w:t xml:space="preserve"> che abiti dove Satana ha il suo trono; tuttavia tu tieni saldo il mio nome e non hai rinnegato la mia fede neppure al tempo in cui Antìpa, il mio fedele testimone, fu messo a morte nella vostra città, dimora di Satana. </w:t>
      </w:r>
      <w:r w:rsidR="00222D0F" w:rsidRPr="005F600B">
        <w:rPr>
          <w:rFonts w:ascii="Arial" w:hAnsi="Arial" w:cs="Arial"/>
          <w:i/>
          <w:iCs/>
          <w:kern w:val="0"/>
          <w:sz w:val="24"/>
          <w:szCs w:val="24"/>
        </w:rPr>
        <w:t>Ma</w:t>
      </w:r>
      <w:r w:rsidRPr="005F600B">
        <w:rPr>
          <w:rFonts w:ascii="Arial" w:hAnsi="Arial" w:cs="Arial"/>
          <w:i/>
          <w:iCs/>
          <w:kern w:val="0"/>
          <w:sz w:val="24"/>
          <w:szCs w:val="24"/>
        </w:rPr>
        <w:t xml:space="preserve"> ho da rimproverarti alcune cose: presso di te hai seguaci della dottrina di Balaam, il quale insegnava a Balak a provocare la caduta dei figli d’Israele, spingendoli a mangiare carni immolate agli idoli e ad abbandonarsi alla prostituzione. </w:t>
      </w:r>
      <w:r w:rsidR="00222D0F" w:rsidRPr="005F600B">
        <w:rPr>
          <w:rFonts w:ascii="Arial" w:hAnsi="Arial" w:cs="Arial"/>
          <w:i/>
          <w:iCs/>
          <w:kern w:val="0"/>
          <w:sz w:val="24"/>
          <w:szCs w:val="24"/>
        </w:rPr>
        <w:t>Così</w:t>
      </w:r>
      <w:r w:rsidRPr="005F600B">
        <w:rPr>
          <w:rFonts w:ascii="Arial" w:hAnsi="Arial" w:cs="Arial"/>
          <w:i/>
          <w:iCs/>
          <w:kern w:val="0"/>
          <w:sz w:val="24"/>
          <w:szCs w:val="24"/>
        </w:rPr>
        <w:t xml:space="preserve"> pure, tu hai di quelli che seguono la dottrina dei nicolaìti. </w:t>
      </w:r>
      <w:r w:rsidR="00222D0F" w:rsidRPr="005F600B">
        <w:rPr>
          <w:rFonts w:ascii="Arial" w:hAnsi="Arial" w:cs="Arial"/>
          <w:i/>
          <w:iCs/>
          <w:kern w:val="0"/>
          <w:sz w:val="24"/>
          <w:szCs w:val="24"/>
        </w:rPr>
        <w:t>Convèrtiti</w:t>
      </w:r>
      <w:r w:rsidRPr="005F600B">
        <w:rPr>
          <w:rFonts w:ascii="Arial" w:hAnsi="Arial" w:cs="Arial"/>
          <w:i/>
          <w:iCs/>
          <w:kern w:val="0"/>
          <w:sz w:val="24"/>
          <w:szCs w:val="24"/>
        </w:rPr>
        <w:t xml:space="preserve"> dunque; altrimenti verrò presto da te e combatterò contro di loro con la spada della mia </w:t>
      </w:r>
      <w:r w:rsidRPr="005F600B">
        <w:rPr>
          <w:rFonts w:ascii="Arial" w:hAnsi="Arial" w:cs="Arial"/>
          <w:i/>
          <w:iCs/>
          <w:kern w:val="0"/>
          <w:sz w:val="24"/>
          <w:szCs w:val="24"/>
        </w:rPr>
        <w:lastRenderedPageBreak/>
        <w:t xml:space="preserve">bocca. </w:t>
      </w:r>
      <w:r w:rsidR="00222D0F" w:rsidRPr="005F600B">
        <w:rPr>
          <w:rFonts w:ascii="Arial" w:hAnsi="Arial" w:cs="Arial"/>
          <w:i/>
          <w:iCs/>
          <w:kern w:val="0"/>
          <w:sz w:val="24"/>
          <w:szCs w:val="24"/>
        </w:rPr>
        <w:t>Chi</w:t>
      </w:r>
      <w:r w:rsidRPr="005F600B">
        <w:rPr>
          <w:rFonts w:ascii="Arial" w:hAnsi="Arial" w:cs="Arial"/>
          <w:i/>
          <w:iCs/>
          <w:kern w:val="0"/>
          <w:sz w:val="24"/>
          <w:szCs w:val="24"/>
        </w:rPr>
        <w:t xml:space="preserve"> ha orecchi, ascolti ciò che lo Spirito dice alle Chiese. Al vincitore darò la manna nascosta e una pietruzza bianca, sulla quale sta scritto un nome nuovo, che nessuno conosce all’infuori di chi lo riceve”.</w:t>
      </w:r>
    </w:p>
    <w:p w14:paraId="6E5B6D5E" w14:textId="623419F4" w:rsidR="005F600B" w:rsidRPr="005F600B" w:rsidRDefault="005F600B" w:rsidP="00A03788">
      <w:pPr>
        <w:spacing w:after="120" w:line="240" w:lineRule="auto"/>
        <w:ind w:left="567" w:right="567"/>
        <w:jc w:val="both"/>
        <w:rPr>
          <w:rFonts w:ascii="Arial" w:hAnsi="Arial" w:cs="Arial"/>
          <w:i/>
          <w:iCs/>
          <w:kern w:val="0"/>
          <w:sz w:val="24"/>
          <w:szCs w:val="24"/>
        </w:rPr>
      </w:pPr>
      <w:r w:rsidRPr="005F600B">
        <w:rPr>
          <w:rFonts w:ascii="Arial" w:hAnsi="Arial" w:cs="Arial"/>
          <w:i/>
          <w:iCs/>
          <w:kern w:val="0"/>
          <w:sz w:val="24"/>
          <w:szCs w:val="24"/>
        </w:rPr>
        <w:t xml:space="preserve">All’angelo della Chiesa che è a Tiàtira scrivi: “Così parla il Figlio di Dio, Colui che ha gli occhi fiammeggianti come fuoco e i piedi simili a bronzo splendente. </w:t>
      </w:r>
      <w:r w:rsidR="00222D0F" w:rsidRPr="005F600B">
        <w:rPr>
          <w:rFonts w:ascii="Arial" w:hAnsi="Arial" w:cs="Arial"/>
          <w:i/>
          <w:iCs/>
          <w:kern w:val="0"/>
          <w:sz w:val="24"/>
          <w:szCs w:val="24"/>
        </w:rPr>
        <w:t>Conosco</w:t>
      </w:r>
      <w:r w:rsidRPr="005F600B">
        <w:rPr>
          <w:rFonts w:ascii="Arial" w:hAnsi="Arial" w:cs="Arial"/>
          <w:i/>
          <w:iCs/>
          <w:kern w:val="0"/>
          <w:sz w:val="24"/>
          <w:szCs w:val="24"/>
        </w:rPr>
        <w:t xml:space="preserve"> le tue opere, la carità, la fede, il servizio e la costanza e so che le tue ultime opere sono migliori delle prime. </w:t>
      </w:r>
      <w:r w:rsidR="00222D0F" w:rsidRPr="005F600B">
        <w:rPr>
          <w:rFonts w:ascii="Arial" w:hAnsi="Arial" w:cs="Arial"/>
          <w:i/>
          <w:iCs/>
          <w:kern w:val="0"/>
          <w:sz w:val="24"/>
          <w:szCs w:val="24"/>
        </w:rPr>
        <w:t>Ma</w:t>
      </w:r>
      <w:r w:rsidRPr="005F600B">
        <w:rPr>
          <w:rFonts w:ascii="Arial" w:hAnsi="Arial" w:cs="Arial"/>
          <w:i/>
          <w:iCs/>
          <w:kern w:val="0"/>
          <w:sz w:val="24"/>
          <w:szCs w:val="24"/>
        </w:rPr>
        <w:t xml:space="preserve"> ho da rimproverarti che lasci fare a Gezabele, la donna che si dichiara profetessa e seduce i miei servi, insegnando a darsi alla prostituzione e a mangiare carni immolate agli idoli. </w:t>
      </w:r>
      <w:r w:rsidR="00222D0F" w:rsidRPr="005F600B">
        <w:rPr>
          <w:rFonts w:ascii="Arial" w:hAnsi="Arial" w:cs="Arial"/>
          <w:i/>
          <w:iCs/>
          <w:kern w:val="0"/>
          <w:sz w:val="24"/>
          <w:szCs w:val="24"/>
        </w:rPr>
        <w:t>Io</w:t>
      </w:r>
      <w:r w:rsidRPr="005F600B">
        <w:rPr>
          <w:rFonts w:ascii="Arial" w:hAnsi="Arial" w:cs="Arial"/>
          <w:i/>
          <w:iCs/>
          <w:kern w:val="0"/>
          <w:sz w:val="24"/>
          <w:szCs w:val="24"/>
        </w:rPr>
        <w:t xml:space="preserve"> le ho dato tempo per convertirsi, ma lei non vuole convertirsi dalla sua prostituzione. </w:t>
      </w:r>
      <w:r w:rsidR="00222D0F" w:rsidRPr="005F600B">
        <w:rPr>
          <w:rFonts w:ascii="Arial" w:hAnsi="Arial" w:cs="Arial"/>
          <w:i/>
          <w:iCs/>
          <w:kern w:val="0"/>
          <w:sz w:val="24"/>
          <w:szCs w:val="24"/>
        </w:rPr>
        <w:t>Ebbene</w:t>
      </w:r>
      <w:r w:rsidRPr="005F600B">
        <w:rPr>
          <w:rFonts w:ascii="Arial" w:hAnsi="Arial" w:cs="Arial"/>
          <w:i/>
          <w:iCs/>
          <w:kern w:val="0"/>
          <w:sz w:val="24"/>
          <w:szCs w:val="24"/>
        </w:rPr>
        <w:t xml:space="preserve">, io getterò lei in un letto di dolore e coloro che commettono adulterio con lei in una grande tribolazione, se non si convertiranno dalle opere che ha loro insegnato. </w:t>
      </w:r>
      <w:r w:rsidR="00222D0F" w:rsidRPr="005F600B">
        <w:rPr>
          <w:rFonts w:ascii="Arial" w:hAnsi="Arial" w:cs="Arial"/>
          <w:i/>
          <w:iCs/>
          <w:kern w:val="0"/>
          <w:sz w:val="24"/>
          <w:szCs w:val="24"/>
        </w:rPr>
        <w:t>Colpirò</w:t>
      </w:r>
      <w:r w:rsidRPr="005F600B">
        <w:rPr>
          <w:rFonts w:ascii="Arial" w:hAnsi="Arial" w:cs="Arial"/>
          <w:i/>
          <w:iCs/>
          <w:kern w:val="0"/>
          <w:sz w:val="24"/>
          <w:szCs w:val="24"/>
        </w:rPr>
        <w:t xml:space="preserve"> a morte i suoi figli e tutte le Chiese sapranno che io sono Colui che scruta gli affetti e i pensieri degli uomini, e darò a ciascuno di voi secondo le sue opere. </w:t>
      </w:r>
      <w:r w:rsidR="00222D0F" w:rsidRPr="005F600B">
        <w:rPr>
          <w:rFonts w:ascii="Arial" w:hAnsi="Arial" w:cs="Arial"/>
          <w:i/>
          <w:iCs/>
          <w:kern w:val="0"/>
          <w:sz w:val="24"/>
          <w:szCs w:val="24"/>
        </w:rPr>
        <w:t>A</w:t>
      </w:r>
      <w:r w:rsidRPr="005F600B">
        <w:rPr>
          <w:rFonts w:ascii="Arial" w:hAnsi="Arial" w:cs="Arial"/>
          <w:i/>
          <w:iCs/>
          <w:kern w:val="0"/>
          <w:sz w:val="24"/>
          <w:szCs w:val="24"/>
        </w:rPr>
        <w:t xml:space="preserve"> quegli altri poi di Tiàtira che non seguono questa dottrina e che non hanno conosciuto le profondità di Satana – come le chiamano –, a voi io dico: non vi imporrò un altro peso, </w:t>
      </w:r>
      <w:r w:rsidR="00222D0F" w:rsidRPr="005F600B">
        <w:rPr>
          <w:rFonts w:ascii="Arial" w:hAnsi="Arial" w:cs="Arial"/>
          <w:i/>
          <w:iCs/>
          <w:kern w:val="0"/>
          <w:sz w:val="24"/>
          <w:szCs w:val="24"/>
        </w:rPr>
        <w:t>ma</w:t>
      </w:r>
      <w:r w:rsidRPr="005F600B">
        <w:rPr>
          <w:rFonts w:ascii="Arial" w:hAnsi="Arial" w:cs="Arial"/>
          <w:i/>
          <w:iCs/>
          <w:kern w:val="0"/>
          <w:sz w:val="24"/>
          <w:szCs w:val="24"/>
        </w:rPr>
        <w:t xml:space="preserve"> quello che possedete tenetelo saldo fino a quando verrò. </w:t>
      </w:r>
      <w:r w:rsidR="00222D0F" w:rsidRPr="005F600B">
        <w:rPr>
          <w:rFonts w:ascii="Arial" w:hAnsi="Arial" w:cs="Arial"/>
          <w:i/>
          <w:iCs/>
          <w:kern w:val="0"/>
          <w:sz w:val="24"/>
          <w:szCs w:val="24"/>
        </w:rPr>
        <w:t>Al</w:t>
      </w:r>
      <w:r w:rsidRPr="005F600B">
        <w:rPr>
          <w:rFonts w:ascii="Arial" w:hAnsi="Arial" w:cs="Arial"/>
          <w:i/>
          <w:iCs/>
          <w:kern w:val="0"/>
          <w:sz w:val="24"/>
          <w:szCs w:val="24"/>
        </w:rPr>
        <w:t xml:space="preserve"> vincitore che custodisce sino alla fine le mie opere darò autorità sopra le nazioni: </w:t>
      </w:r>
      <w:r w:rsidR="00222D0F" w:rsidRPr="005F600B">
        <w:rPr>
          <w:rFonts w:ascii="Arial" w:hAnsi="Arial" w:cs="Arial"/>
          <w:i/>
          <w:iCs/>
          <w:kern w:val="0"/>
          <w:sz w:val="24"/>
          <w:szCs w:val="24"/>
        </w:rPr>
        <w:t>le</w:t>
      </w:r>
      <w:r w:rsidRPr="005F600B">
        <w:rPr>
          <w:rFonts w:ascii="Arial" w:hAnsi="Arial" w:cs="Arial"/>
          <w:i/>
          <w:iCs/>
          <w:kern w:val="0"/>
          <w:sz w:val="24"/>
          <w:szCs w:val="24"/>
        </w:rPr>
        <w:t xml:space="preserve"> governerà con scettro di ferro, come vasi di argilla si frantumeranno, </w:t>
      </w:r>
      <w:r w:rsidR="00222D0F" w:rsidRPr="005F600B">
        <w:rPr>
          <w:rFonts w:ascii="Arial" w:hAnsi="Arial" w:cs="Arial"/>
          <w:i/>
          <w:iCs/>
          <w:kern w:val="0"/>
          <w:sz w:val="24"/>
          <w:szCs w:val="24"/>
        </w:rPr>
        <w:t>con</w:t>
      </w:r>
      <w:r w:rsidRPr="005F600B">
        <w:rPr>
          <w:rFonts w:ascii="Arial" w:hAnsi="Arial" w:cs="Arial"/>
          <w:i/>
          <w:iCs/>
          <w:kern w:val="0"/>
          <w:sz w:val="24"/>
          <w:szCs w:val="24"/>
        </w:rPr>
        <w:t xml:space="preserve"> la stessa autorità che ho ricevuto dal Padre mio; e a lui darò la stella del mattino. </w:t>
      </w:r>
      <w:r w:rsidR="00222D0F" w:rsidRPr="005F600B">
        <w:rPr>
          <w:rFonts w:ascii="Arial" w:hAnsi="Arial" w:cs="Arial"/>
          <w:i/>
          <w:iCs/>
          <w:kern w:val="0"/>
          <w:sz w:val="24"/>
          <w:szCs w:val="24"/>
        </w:rPr>
        <w:t>Chi</w:t>
      </w:r>
      <w:r w:rsidRPr="005F600B">
        <w:rPr>
          <w:rFonts w:ascii="Arial" w:hAnsi="Arial" w:cs="Arial"/>
          <w:i/>
          <w:iCs/>
          <w:kern w:val="0"/>
          <w:sz w:val="24"/>
          <w:szCs w:val="24"/>
        </w:rPr>
        <w:t xml:space="preserve"> ha orecchi, ascolti ciò che lo Spirito dice alle Chiese” (Ap 2,1.29). </w:t>
      </w:r>
    </w:p>
    <w:p w14:paraId="6BAD2505" w14:textId="10017C06" w:rsidR="005F600B" w:rsidRPr="005F600B" w:rsidRDefault="005F600B" w:rsidP="00A03788">
      <w:pPr>
        <w:spacing w:after="120" w:line="240" w:lineRule="auto"/>
        <w:ind w:left="567" w:right="567"/>
        <w:jc w:val="both"/>
        <w:rPr>
          <w:rFonts w:ascii="Arial" w:hAnsi="Arial" w:cs="Arial"/>
          <w:i/>
          <w:iCs/>
          <w:kern w:val="0"/>
          <w:sz w:val="24"/>
          <w:szCs w:val="24"/>
        </w:rPr>
      </w:pPr>
      <w:r w:rsidRPr="005F600B">
        <w:rPr>
          <w:rFonts w:ascii="Arial" w:hAnsi="Arial" w:cs="Arial"/>
          <w:i/>
          <w:iCs/>
          <w:kern w:val="0"/>
          <w:sz w:val="24"/>
          <w:szCs w:val="24"/>
        </w:rPr>
        <w:t xml:space="preserve">All’angelo della Chiesa che è a Sardi scrivi: “Così parla Colui che possiede i sette spiriti di Dio e le sette stelle. Conosco le tue opere; ti si crede vivo, e sei morto. </w:t>
      </w:r>
      <w:r w:rsidR="00222D0F" w:rsidRPr="005F600B">
        <w:rPr>
          <w:rFonts w:ascii="Arial" w:hAnsi="Arial" w:cs="Arial"/>
          <w:i/>
          <w:iCs/>
          <w:kern w:val="0"/>
          <w:sz w:val="24"/>
          <w:szCs w:val="24"/>
        </w:rPr>
        <w:t>Sii</w:t>
      </w:r>
      <w:r w:rsidRPr="005F600B">
        <w:rPr>
          <w:rFonts w:ascii="Arial" w:hAnsi="Arial" w:cs="Arial"/>
          <w:i/>
          <w:iCs/>
          <w:kern w:val="0"/>
          <w:sz w:val="24"/>
          <w:szCs w:val="24"/>
        </w:rPr>
        <w:t xml:space="preserve"> vigilante, rinvigorisci ciò che rimane e sta per morire, perché non ho trovato perfette le tue opere davanti al mio Dio. </w:t>
      </w:r>
      <w:r w:rsidR="00222D0F" w:rsidRPr="005F600B">
        <w:rPr>
          <w:rFonts w:ascii="Arial" w:hAnsi="Arial" w:cs="Arial"/>
          <w:i/>
          <w:iCs/>
          <w:kern w:val="0"/>
          <w:sz w:val="24"/>
          <w:szCs w:val="24"/>
        </w:rPr>
        <w:t>Ricorda</w:t>
      </w:r>
      <w:r w:rsidRPr="005F600B">
        <w:rPr>
          <w:rFonts w:ascii="Arial" w:hAnsi="Arial" w:cs="Arial"/>
          <w:i/>
          <w:iCs/>
          <w:kern w:val="0"/>
          <w:sz w:val="24"/>
          <w:szCs w:val="24"/>
        </w:rPr>
        <w:t xml:space="preserve"> dunque come hai ricevuto e ascoltato la Parola, custodiscila e convèrtiti perché, se non sarai vigilante, verrò come un ladro, senza che tu sappia a che ora io verrò da te. </w:t>
      </w:r>
      <w:r w:rsidR="00222D0F" w:rsidRPr="005F600B">
        <w:rPr>
          <w:rFonts w:ascii="Arial" w:hAnsi="Arial" w:cs="Arial"/>
          <w:i/>
          <w:iCs/>
          <w:kern w:val="0"/>
          <w:sz w:val="24"/>
          <w:szCs w:val="24"/>
        </w:rPr>
        <w:t>Tuttavia</w:t>
      </w:r>
      <w:r w:rsidRPr="005F600B">
        <w:rPr>
          <w:rFonts w:ascii="Arial" w:hAnsi="Arial" w:cs="Arial"/>
          <w:i/>
          <w:iCs/>
          <w:kern w:val="0"/>
          <w:sz w:val="24"/>
          <w:szCs w:val="24"/>
        </w:rPr>
        <w:t xml:space="preserve"> a Sardi vi sono alcuni che non hanno macchiato le loro vesti; essi cammineranno con me in vesti bianche, perché ne sono degni. </w:t>
      </w:r>
      <w:r w:rsidR="00222D0F" w:rsidRPr="005F600B">
        <w:rPr>
          <w:rFonts w:ascii="Arial" w:hAnsi="Arial" w:cs="Arial"/>
          <w:i/>
          <w:iCs/>
          <w:kern w:val="0"/>
          <w:sz w:val="24"/>
          <w:szCs w:val="24"/>
        </w:rPr>
        <w:t>Il</w:t>
      </w:r>
      <w:r w:rsidRPr="005F600B">
        <w:rPr>
          <w:rFonts w:ascii="Arial" w:hAnsi="Arial" w:cs="Arial"/>
          <w:i/>
          <w:iCs/>
          <w:kern w:val="0"/>
          <w:sz w:val="24"/>
          <w:szCs w:val="24"/>
        </w:rPr>
        <w:t xml:space="preserve"> vincitore sarà vestito di bianche vesti; non cancellerò il suo nome dal libro della vita, ma lo riconoscerò davanti al Padre mio e davanti ai suoi angeli. </w:t>
      </w:r>
      <w:r w:rsidR="00222D0F" w:rsidRPr="005F600B">
        <w:rPr>
          <w:rFonts w:ascii="Arial" w:hAnsi="Arial" w:cs="Arial"/>
          <w:i/>
          <w:iCs/>
          <w:kern w:val="0"/>
          <w:sz w:val="24"/>
          <w:szCs w:val="24"/>
        </w:rPr>
        <w:t>Chi</w:t>
      </w:r>
      <w:r w:rsidRPr="005F600B">
        <w:rPr>
          <w:rFonts w:ascii="Arial" w:hAnsi="Arial" w:cs="Arial"/>
          <w:i/>
          <w:iCs/>
          <w:kern w:val="0"/>
          <w:sz w:val="24"/>
          <w:szCs w:val="24"/>
        </w:rPr>
        <w:t xml:space="preserve"> ha orecchi, ascolti ciò che lo Spirito dice alle Chiese”.</w:t>
      </w:r>
    </w:p>
    <w:p w14:paraId="74287AA0" w14:textId="6ACB3E88" w:rsidR="005F600B" w:rsidRPr="005F600B" w:rsidRDefault="005F600B" w:rsidP="00A03788">
      <w:pPr>
        <w:spacing w:after="120" w:line="240" w:lineRule="auto"/>
        <w:ind w:left="567" w:right="567"/>
        <w:jc w:val="both"/>
        <w:rPr>
          <w:rFonts w:ascii="Arial" w:hAnsi="Arial" w:cs="Arial"/>
          <w:i/>
          <w:iCs/>
          <w:kern w:val="0"/>
          <w:sz w:val="24"/>
          <w:szCs w:val="24"/>
        </w:rPr>
      </w:pPr>
      <w:r w:rsidRPr="005F600B">
        <w:rPr>
          <w:rFonts w:ascii="Arial" w:hAnsi="Arial" w:cs="Arial"/>
          <w:i/>
          <w:iCs/>
          <w:kern w:val="0"/>
          <w:sz w:val="24"/>
          <w:szCs w:val="24"/>
        </w:rPr>
        <w:t xml:space="preserve">All’angelo della Chiesa che è a Filadèlfia scrivi: “Così parla il Santo, il Veritiero, Colui che ha la chiave di Davide: quando egli apre nessuno chiude e quando chiude nessuno apre. </w:t>
      </w:r>
      <w:r w:rsidR="00222D0F" w:rsidRPr="005F600B">
        <w:rPr>
          <w:rFonts w:ascii="Arial" w:hAnsi="Arial" w:cs="Arial"/>
          <w:i/>
          <w:iCs/>
          <w:kern w:val="0"/>
          <w:sz w:val="24"/>
          <w:szCs w:val="24"/>
        </w:rPr>
        <w:t>Conosco</w:t>
      </w:r>
      <w:r w:rsidRPr="005F600B">
        <w:rPr>
          <w:rFonts w:ascii="Arial" w:hAnsi="Arial" w:cs="Arial"/>
          <w:i/>
          <w:iCs/>
          <w:kern w:val="0"/>
          <w:sz w:val="24"/>
          <w:szCs w:val="24"/>
        </w:rPr>
        <w:t xml:space="preserve"> le tue opere. Ecco, ho aperto davanti a te una porta che nessuno può chiudere. Per quanto tu abbia poca forza, hai però custodito la mia parola e non hai rinnegato il mio nome. </w:t>
      </w:r>
      <w:r w:rsidR="00222D0F" w:rsidRPr="005F600B">
        <w:rPr>
          <w:rFonts w:ascii="Arial" w:hAnsi="Arial" w:cs="Arial"/>
          <w:i/>
          <w:iCs/>
          <w:kern w:val="0"/>
          <w:sz w:val="24"/>
          <w:szCs w:val="24"/>
        </w:rPr>
        <w:t>Ebbene</w:t>
      </w:r>
      <w:r w:rsidRPr="005F600B">
        <w:rPr>
          <w:rFonts w:ascii="Arial" w:hAnsi="Arial" w:cs="Arial"/>
          <w:i/>
          <w:iCs/>
          <w:kern w:val="0"/>
          <w:sz w:val="24"/>
          <w:szCs w:val="24"/>
        </w:rPr>
        <w:t xml:space="preserve">, ti faccio dono di alcuni della sinagoga di Satana, che dicono di essere Giudei, ma mentiscono, perché non lo sono: li farò venire perché si prostrino ai tuoi piedi e sappiano che io ti ho amato. </w:t>
      </w:r>
      <w:r w:rsidR="00222D0F" w:rsidRPr="005F600B">
        <w:rPr>
          <w:rFonts w:ascii="Arial" w:hAnsi="Arial" w:cs="Arial"/>
          <w:i/>
          <w:iCs/>
          <w:kern w:val="0"/>
          <w:sz w:val="24"/>
          <w:szCs w:val="24"/>
        </w:rPr>
        <w:t>Poiché</w:t>
      </w:r>
      <w:r w:rsidRPr="005F600B">
        <w:rPr>
          <w:rFonts w:ascii="Arial" w:hAnsi="Arial" w:cs="Arial"/>
          <w:i/>
          <w:iCs/>
          <w:kern w:val="0"/>
          <w:sz w:val="24"/>
          <w:szCs w:val="24"/>
        </w:rPr>
        <w:t xml:space="preserve"> hai custodito il mio invito alla perseveranza, anch’io ti custodirò nell’ora della tentazione che sta per venire sul mondo intero, per mettere alla prova gli abitanti della terra. </w:t>
      </w:r>
      <w:r w:rsidR="00222D0F" w:rsidRPr="005F600B">
        <w:rPr>
          <w:rFonts w:ascii="Arial" w:hAnsi="Arial" w:cs="Arial"/>
          <w:i/>
          <w:iCs/>
          <w:kern w:val="0"/>
          <w:sz w:val="24"/>
          <w:szCs w:val="24"/>
        </w:rPr>
        <w:t>Vengo</w:t>
      </w:r>
      <w:r w:rsidRPr="005F600B">
        <w:rPr>
          <w:rFonts w:ascii="Arial" w:hAnsi="Arial" w:cs="Arial"/>
          <w:i/>
          <w:iCs/>
          <w:kern w:val="0"/>
          <w:sz w:val="24"/>
          <w:szCs w:val="24"/>
        </w:rPr>
        <w:t xml:space="preserve">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w:t>
      </w:r>
      <w:r w:rsidR="00222D0F" w:rsidRPr="005F600B">
        <w:rPr>
          <w:rFonts w:ascii="Arial" w:hAnsi="Arial" w:cs="Arial"/>
          <w:i/>
          <w:iCs/>
          <w:kern w:val="0"/>
          <w:sz w:val="24"/>
          <w:szCs w:val="24"/>
        </w:rPr>
        <w:t>Chi</w:t>
      </w:r>
      <w:r w:rsidRPr="005F600B">
        <w:rPr>
          <w:rFonts w:ascii="Arial" w:hAnsi="Arial" w:cs="Arial"/>
          <w:i/>
          <w:iCs/>
          <w:kern w:val="0"/>
          <w:sz w:val="24"/>
          <w:szCs w:val="24"/>
        </w:rPr>
        <w:t xml:space="preserve"> ha orecchi, ascolti ciò che lo Spirito dice alle Chiese”.</w:t>
      </w:r>
    </w:p>
    <w:p w14:paraId="5BA0ABD4" w14:textId="09CCA920" w:rsidR="005F600B" w:rsidRPr="005F600B" w:rsidRDefault="005F600B" w:rsidP="00A03788">
      <w:pPr>
        <w:spacing w:after="120" w:line="240" w:lineRule="auto"/>
        <w:ind w:left="567" w:right="567"/>
        <w:jc w:val="both"/>
        <w:rPr>
          <w:rFonts w:ascii="Arial" w:hAnsi="Arial" w:cs="Arial"/>
          <w:i/>
          <w:iCs/>
          <w:kern w:val="0"/>
          <w:sz w:val="24"/>
          <w:szCs w:val="24"/>
        </w:rPr>
      </w:pPr>
      <w:r w:rsidRPr="005F600B">
        <w:rPr>
          <w:rFonts w:ascii="Arial" w:hAnsi="Arial" w:cs="Arial"/>
          <w:i/>
          <w:iCs/>
          <w:kern w:val="0"/>
          <w:sz w:val="24"/>
          <w:szCs w:val="24"/>
        </w:rPr>
        <w:lastRenderedPageBreak/>
        <w:t xml:space="preserve">All’angelo della Chiesa che è a Laodicèa scrivi: “Così parla l’Amen, il Testimone degno di fede e veritiero, il Principio della creazione di Dio. </w:t>
      </w:r>
      <w:r w:rsidR="00222D0F" w:rsidRPr="005F600B">
        <w:rPr>
          <w:rFonts w:ascii="Arial" w:hAnsi="Arial" w:cs="Arial"/>
          <w:i/>
          <w:iCs/>
          <w:kern w:val="0"/>
          <w:sz w:val="24"/>
          <w:szCs w:val="24"/>
        </w:rPr>
        <w:t>Conosco</w:t>
      </w:r>
      <w:r w:rsidRPr="005F600B">
        <w:rPr>
          <w:rFonts w:ascii="Arial" w:hAnsi="Arial" w:cs="Arial"/>
          <w:i/>
          <w:iCs/>
          <w:kern w:val="0"/>
          <w:sz w:val="24"/>
          <w:szCs w:val="24"/>
        </w:rPr>
        <w:t xml:space="preserve"> le tue opere: tu non sei né freddo né caldo. Magari tu fossi freddo o caldo! </w:t>
      </w:r>
      <w:r w:rsidR="00222D0F" w:rsidRPr="005F600B">
        <w:rPr>
          <w:rFonts w:ascii="Arial" w:hAnsi="Arial" w:cs="Arial"/>
          <w:i/>
          <w:iCs/>
          <w:kern w:val="0"/>
          <w:sz w:val="24"/>
          <w:szCs w:val="24"/>
        </w:rPr>
        <w:t>Ma</w:t>
      </w:r>
      <w:r w:rsidRPr="005F600B">
        <w:rPr>
          <w:rFonts w:ascii="Arial" w:hAnsi="Arial" w:cs="Arial"/>
          <w:i/>
          <w:iCs/>
          <w:kern w:val="0"/>
          <w:sz w:val="24"/>
          <w:szCs w:val="24"/>
        </w:rPr>
        <w:t xml:space="preserve"> poiché sei tiepido, non sei cioè né freddo né caldo, sto per vomitarti dalla mia bocca. Tu dici: Sono ricco, mi sono arricchito, non ho bisogno di nulla. Ma non sai di essere un infelice, un miserabile, un povero, cieco e nudo. </w:t>
      </w:r>
      <w:r w:rsidR="00222D0F" w:rsidRPr="005F600B">
        <w:rPr>
          <w:rFonts w:ascii="Arial" w:hAnsi="Arial" w:cs="Arial"/>
          <w:i/>
          <w:iCs/>
          <w:kern w:val="0"/>
          <w:sz w:val="24"/>
          <w:szCs w:val="24"/>
        </w:rPr>
        <w:t>Ti</w:t>
      </w:r>
      <w:r w:rsidRPr="005F600B">
        <w:rPr>
          <w:rFonts w:ascii="Arial" w:hAnsi="Arial" w:cs="Arial"/>
          <w:i/>
          <w:iCs/>
          <w:kern w:val="0"/>
          <w:sz w:val="24"/>
          <w:szCs w:val="24"/>
        </w:rPr>
        <w:t xml:space="preserve"> consiglio di comperare da me oro purificato dal fuoco per diventare ricco, e abiti bianchi per vestirti e perché non appaia la tua vergognosa nudità, e collirio per ungerti gli occhi e recuperare la vista. </w:t>
      </w:r>
      <w:r w:rsidR="00222D0F" w:rsidRPr="005F600B">
        <w:rPr>
          <w:rFonts w:ascii="Arial" w:hAnsi="Arial" w:cs="Arial"/>
          <w:i/>
          <w:iCs/>
          <w:kern w:val="0"/>
          <w:sz w:val="24"/>
          <w:szCs w:val="24"/>
        </w:rPr>
        <w:t>Io</w:t>
      </w:r>
      <w:r w:rsidRPr="005F600B">
        <w:rPr>
          <w:rFonts w:ascii="Arial" w:hAnsi="Arial" w:cs="Arial"/>
          <w:i/>
          <w:iCs/>
          <w:kern w:val="0"/>
          <w:sz w:val="24"/>
          <w:szCs w:val="24"/>
        </w:rPr>
        <w:t xml:space="preserve">, tutti quelli che amo, li rimprovero e li educo. Sii dunque zelante e convèrtiti. </w:t>
      </w:r>
      <w:r w:rsidR="00222D0F" w:rsidRPr="005F600B">
        <w:rPr>
          <w:rFonts w:ascii="Arial" w:hAnsi="Arial" w:cs="Arial"/>
          <w:i/>
          <w:iCs/>
          <w:kern w:val="0"/>
          <w:sz w:val="24"/>
          <w:szCs w:val="24"/>
        </w:rPr>
        <w:t>Ecco</w:t>
      </w:r>
      <w:r w:rsidRPr="005F600B">
        <w:rPr>
          <w:rFonts w:ascii="Arial" w:hAnsi="Arial" w:cs="Arial"/>
          <w:i/>
          <w:iCs/>
          <w:kern w:val="0"/>
          <w:sz w:val="24"/>
          <w:szCs w:val="24"/>
        </w:rPr>
        <w:t xml:space="preserve">: sto alla porta e busso. Se qualcuno ascolta la mia voce e mi apre la porta, io verrò da lui, cenerò con lui ed egli con me. Il vincitore lo farò sedere con me, sul mio trono, come anche io ho vinto e siedo con il Padre mio sul suo trono. </w:t>
      </w:r>
      <w:r w:rsidR="00222D0F" w:rsidRPr="005F600B">
        <w:rPr>
          <w:rFonts w:ascii="Arial" w:hAnsi="Arial" w:cs="Arial"/>
          <w:i/>
          <w:iCs/>
          <w:kern w:val="0"/>
          <w:sz w:val="24"/>
          <w:szCs w:val="24"/>
        </w:rPr>
        <w:t>Chi</w:t>
      </w:r>
      <w:r w:rsidRPr="005F600B">
        <w:rPr>
          <w:rFonts w:ascii="Arial" w:hAnsi="Arial" w:cs="Arial"/>
          <w:i/>
          <w:iCs/>
          <w:kern w:val="0"/>
          <w:sz w:val="24"/>
          <w:szCs w:val="24"/>
        </w:rPr>
        <w:t xml:space="preserve"> ha orecchi, ascolti ciò che lo Spirito dice alle Chiese”» (Ap 3,1.22). </w:t>
      </w:r>
    </w:p>
    <w:p w14:paraId="23FFEA6E" w14:textId="674CED6C" w:rsidR="00871F5E" w:rsidRDefault="005F600B" w:rsidP="00A03788">
      <w:pPr>
        <w:spacing w:after="120" w:line="240" w:lineRule="auto"/>
        <w:jc w:val="both"/>
        <w:rPr>
          <w:rFonts w:ascii="Arial" w:hAnsi="Arial" w:cs="Arial"/>
          <w:sz w:val="24"/>
          <w:szCs w:val="24"/>
        </w:rPr>
      </w:pPr>
      <w:r>
        <w:rPr>
          <w:rFonts w:ascii="Arial" w:hAnsi="Arial" w:cs="Arial"/>
          <w:sz w:val="24"/>
          <w:szCs w:val="24"/>
        </w:rPr>
        <w:t>Perché non cadiamo né nel sonno e né nella mor</w:t>
      </w:r>
      <w:r w:rsidR="00222D0F">
        <w:rPr>
          <w:rFonts w:ascii="Arial" w:hAnsi="Arial" w:cs="Arial"/>
          <w:sz w:val="24"/>
          <w:szCs w:val="24"/>
        </w:rPr>
        <w:t>t</w:t>
      </w:r>
      <w:r>
        <w:rPr>
          <w:rFonts w:ascii="Arial" w:hAnsi="Arial" w:cs="Arial"/>
          <w:sz w:val="24"/>
          <w:szCs w:val="24"/>
        </w:rPr>
        <w:t xml:space="preserve">e della coscienza è necessario conoscerci nello Spirito Santo. Di questa conoscenza così parla l’Apostolo Paolo nella Prima Lettera ai Corinzi. </w:t>
      </w:r>
    </w:p>
    <w:p w14:paraId="210E6DBB" w14:textId="4F0A516E" w:rsidR="005F600B" w:rsidRPr="00592B89" w:rsidRDefault="00222D0F" w:rsidP="00A03788">
      <w:pPr>
        <w:spacing w:after="120" w:line="240" w:lineRule="auto"/>
        <w:ind w:left="567" w:right="567"/>
        <w:jc w:val="both"/>
        <w:rPr>
          <w:rFonts w:ascii="Arial" w:hAnsi="Arial" w:cs="Arial"/>
          <w:i/>
          <w:iCs/>
          <w:spacing w:val="-2"/>
          <w:kern w:val="0"/>
          <w:sz w:val="24"/>
          <w:szCs w:val="24"/>
        </w:rPr>
      </w:pPr>
      <w:r w:rsidRPr="00592B89">
        <w:rPr>
          <w:rFonts w:ascii="Arial" w:hAnsi="Arial" w:cs="Arial"/>
          <w:i/>
          <w:iCs/>
          <w:spacing w:val="-2"/>
          <w:kern w:val="0"/>
          <w:sz w:val="24"/>
          <w:szCs w:val="24"/>
        </w:rPr>
        <w:t>Paolo</w:t>
      </w:r>
      <w:r w:rsidR="005F600B" w:rsidRPr="00592B89">
        <w:rPr>
          <w:rFonts w:ascii="Arial" w:hAnsi="Arial" w:cs="Arial"/>
          <w:i/>
          <w:iCs/>
          <w:spacing w:val="-2"/>
          <w:kern w:val="0"/>
          <w:sz w:val="24"/>
          <w:szCs w:val="24"/>
        </w:rPr>
        <w:t xml:space="preserve">, chiamato a essere apostolo di Cristo Gesù per volontà di Dio, e il fratello Sòstene, </w:t>
      </w:r>
      <w:r w:rsidRPr="00592B89">
        <w:rPr>
          <w:rFonts w:ascii="Arial" w:hAnsi="Arial" w:cs="Arial"/>
          <w:i/>
          <w:iCs/>
          <w:spacing w:val="-2"/>
          <w:kern w:val="0"/>
          <w:sz w:val="24"/>
          <w:szCs w:val="24"/>
        </w:rPr>
        <w:t>alla</w:t>
      </w:r>
      <w:r w:rsidR="005F600B" w:rsidRPr="00592B89">
        <w:rPr>
          <w:rFonts w:ascii="Arial" w:hAnsi="Arial" w:cs="Arial"/>
          <w:i/>
          <w:iCs/>
          <w:spacing w:val="-2"/>
          <w:kern w:val="0"/>
          <w:sz w:val="24"/>
          <w:szCs w:val="24"/>
        </w:rPr>
        <w:t xml:space="preserve"> Chiesa di Dio che è a Corinto, a coloro che sono stati santificati in Cristo Gesù, santi per chiamata, insieme a tutti quelli che in ogni luogo invocano il nome del Signore nostro Gesù Cristo, Signore nostro e loro: </w:t>
      </w:r>
      <w:r w:rsidRPr="00592B89">
        <w:rPr>
          <w:rFonts w:ascii="Arial" w:hAnsi="Arial" w:cs="Arial"/>
          <w:i/>
          <w:iCs/>
          <w:spacing w:val="-2"/>
          <w:kern w:val="0"/>
          <w:sz w:val="24"/>
          <w:szCs w:val="24"/>
        </w:rPr>
        <w:t>grazia</w:t>
      </w:r>
      <w:r w:rsidR="005F600B" w:rsidRPr="00592B89">
        <w:rPr>
          <w:rFonts w:ascii="Arial" w:hAnsi="Arial" w:cs="Arial"/>
          <w:i/>
          <w:iCs/>
          <w:spacing w:val="-2"/>
          <w:kern w:val="0"/>
          <w:sz w:val="24"/>
          <w:szCs w:val="24"/>
        </w:rPr>
        <w:t xml:space="preserve"> a voi e pace da Dio Padre nostro e dal Signore Gesù Cristo!</w:t>
      </w:r>
    </w:p>
    <w:p w14:paraId="419450C3" w14:textId="4FBF4418" w:rsidR="005F600B" w:rsidRPr="00592B89" w:rsidRDefault="00222D0F" w:rsidP="00A03788">
      <w:pPr>
        <w:spacing w:after="120" w:line="240" w:lineRule="auto"/>
        <w:ind w:left="567" w:right="567"/>
        <w:jc w:val="both"/>
        <w:rPr>
          <w:rFonts w:ascii="Arial" w:hAnsi="Arial" w:cs="Arial"/>
          <w:i/>
          <w:iCs/>
          <w:spacing w:val="-2"/>
          <w:kern w:val="0"/>
          <w:sz w:val="24"/>
          <w:szCs w:val="24"/>
        </w:rPr>
      </w:pPr>
      <w:r w:rsidRPr="00592B89">
        <w:rPr>
          <w:rFonts w:ascii="Arial" w:hAnsi="Arial" w:cs="Arial"/>
          <w:i/>
          <w:iCs/>
          <w:spacing w:val="-2"/>
          <w:kern w:val="0"/>
          <w:sz w:val="24"/>
          <w:szCs w:val="24"/>
        </w:rPr>
        <w:t>Rendo</w:t>
      </w:r>
      <w:r w:rsidR="005F600B" w:rsidRPr="00592B89">
        <w:rPr>
          <w:rFonts w:ascii="Arial" w:hAnsi="Arial" w:cs="Arial"/>
          <w:i/>
          <w:iCs/>
          <w:spacing w:val="-2"/>
          <w:kern w:val="0"/>
          <w:sz w:val="24"/>
          <w:szCs w:val="24"/>
        </w:rPr>
        <w:t xml:space="preserve"> grazie continuamente al mio Dio per voi, a motivo della grazia di Dio che vi è stata data in Cristo Gesù, </w:t>
      </w:r>
      <w:r w:rsidRPr="00592B89">
        <w:rPr>
          <w:rFonts w:ascii="Arial" w:hAnsi="Arial" w:cs="Arial"/>
          <w:i/>
          <w:iCs/>
          <w:spacing w:val="-2"/>
          <w:kern w:val="0"/>
          <w:sz w:val="24"/>
          <w:szCs w:val="24"/>
        </w:rPr>
        <w:t>perché</w:t>
      </w:r>
      <w:r w:rsidR="005F600B" w:rsidRPr="00592B89">
        <w:rPr>
          <w:rFonts w:ascii="Arial" w:hAnsi="Arial" w:cs="Arial"/>
          <w:i/>
          <w:iCs/>
          <w:spacing w:val="-2"/>
          <w:kern w:val="0"/>
          <w:sz w:val="24"/>
          <w:szCs w:val="24"/>
        </w:rPr>
        <w:t xml:space="preserve"> in lui siete stati arricchiti di tutti i doni, quelli della parola e quelli della conoscenza. </w:t>
      </w:r>
      <w:r w:rsidRPr="00592B89">
        <w:rPr>
          <w:rFonts w:ascii="Arial" w:hAnsi="Arial" w:cs="Arial"/>
          <w:i/>
          <w:iCs/>
          <w:spacing w:val="-2"/>
          <w:kern w:val="0"/>
          <w:sz w:val="24"/>
          <w:szCs w:val="24"/>
        </w:rPr>
        <w:t>La</w:t>
      </w:r>
      <w:r w:rsidR="005F600B" w:rsidRPr="00592B89">
        <w:rPr>
          <w:rFonts w:ascii="Arial" w:hAnsi="Arial" w:cs="Arial"/>
          <w:i/>
          <w:iCs/>
          <w:spacing w:val="-2"/>
          <w:kern w:val="0"/>
          <w:sz w:val="24"/>
          <w:szCs w:val="24"/>
        </w:rPr>
        <w:t xml:space="preserve"> testimonianza di Cristo si è stabilita tra voi così saldamente </w:t>
      </w:r>
      <w:r w:rsidRPr="00592B89">
        <w:rPr>
          <w:rFonts w:ascii="Arial" w:hAnsi="Arial" w:cs="Arial"/>
          <w:i/>
          <w:iCs/>
          <w:spacing w:val="-2"/>
          <w:kern w:val="0"/>
          <w:sz w:val="24"/>
          <w:szCs w:val="24"/>
        </w:rPr>
        <w:t>che</w:t>
      </w:r>
      <w:r w:rsidR="005F600B" w:rsidRPr="00592B89">
        <w:rPr>
          <w:rFonts w:ascii="Arial" w:hAnsi="Arial" w:cs="Arial"/>
          <w:i/>
          <w:iCs/>
          <w:spacing w:val="-2"/>
          <w:kern w:val="0"/>
          <w:sz w:val="24"/>
          <w:szCs w:val="24"/>
        </w:rPr>
        <w:t xml:space="preserve"> non manca più alcun carisma a voi, che aspettate la manifestazione del Signore nostro Gesù Cristo. </w:t>
      </w:r>
      <w:r w:rsidRPr="00592B89">
        <w:rPr>
          <w:rFonts w:ascii="Arial" w:hAnsi="Arial" w:cs="Arial"/>
          <w:i/>
          <w:iCs/>
          <w:spacing w:val="-2"/>
          <w:kern w:val="0"/>
          <w:sz w:val="24"/>
          <w:szCs w:val="24"/>
        </w:rPr>
        <w:t>Egli</w:t>
      </w:r>
      <w:r w:rsidR="005F600B" w:rsidRPr="00592B89">
        <w:rPr>
          <w:rFonts w:ascii="Arial" w:hAnsi="Arial" w:cs="Arial"/>
          <w:i/>
          <w:iCs/>
          <w:spacing w:val="-2"/>
          <w:kern w:val="0"/>
          <w:sz w:val="24"/>
          <w:szCs w:val="24"/>
        </w:rPr>
        <w:t xml:space="preserve"> vi renderà saldi sino alla fine, irreprensibili nel giorno del Signore nostro Gesù Cristo. </w:t>
      </w:r>
      <w:r w:rsidRPr="00592B89">
        <w:rPr>
          <w:rFonts w:ascii="Arial" w:hAnsi="Arial" w:cs="Arial"/>
          <w:i/>
          <w:iCs/>
          <w:spacing w:val="-2"/>
          <w:kern w:val="0"/>
          <w:sz w:val="24"/>
          <w:szCs w:val="24"/>
        </w:rPr>
        <w:t>Degno</w:t>
      </w:r>
      <w:r w:rsidR="005F600B" w:rsidRPr="00592B89">
        <w:rPr>
          <w:rFonts w:ascii="Arial" w:hAnsi="Arial" w:cs="Arial"/>
          <w:i/>
          <w:iCs/>
          <w:spacing w:val="-2"/>
          <w:kern w:val="0"/>
          <w:sz w:val="24"/>
          <w:szCs w:val="24"/>
        </w:rPr>
        <w:t xml:space="preserve"> di fede è Dio, dal quale siete stati chiamati alla comunione con il Figlio suo Gesù Cristo, Signore nostro!</w:t>
      </w:r>
    </w:p>
    <w:p w14:paraId="71EB1AA9" w14:textId="2CA154E0" w:rsidR="005F600B" w:rsidRPr="00592B89" w:rsidRDefault="00222D0F" w:rsidP="00A03788">
      <w:pPr>
        <w:spacing w:after="120" w:line="240" w:lineRule="auto"/>
        <w:ind w:left="567" w:right="567"/>
        <w:jc w:val="both"/>
        <w:rPr>
          <w:rFonts w:ascii="Arial" w:hAnsi="Arial" w:cs="Arial"/>
          <w:i/>
          <w:iCs/>
          <w:spacing w:val="-2"/>
          <w:kern w:val="0"/>
          <w:sz w:val="24"/>
          <w:szCs w:val="24"/>
        </w:rPr>
      </w:pPr>
      <w:r w:rsidRPr="00592B89">
        <w:rPr>
          <w:rFonts w:ascii="Arial" w:hAnsi="Arial" w:cs="Arial"/>
          <w:i/>
          <w:iCs/>
          <w:spacing w:val="-2"/>
          <w:kern w:val="0"/>
          <w:sz w:val="24"/>
          <w:szCs w:val="24"/>
        </w:rPr>
        <w:t>Vi</w:t>
      </w:r>
      <w:r w:rsidR="005F600B" w:rsidRPr="00592B89">
        <w:rPr>
          <w:rFonts w:ascii="Arial" w:hAnsi="Arial" w:cs="Arial"/>
          <w:i/>
          <w:iCs/>
          <w:spacing w:val="-2"/>
          <w:kern w:val="0"/>
          <w:sz w:val="24"/>
          <w:szCs w:val="24"/>
        </w:rPr>
        <w:t xml:space="preserve"> esorto pertanto, fratelli, per il nome del Signore nostro Gesù Cristo, a essere tutti unanimi nel parlare, perché non vi siano divisioni tra voi, ma siate in perfetta unione di pensiero e di sentire. </w:t>
      </w:r>
      <w:r w:rsidRPr="00592B89">
        <w:rPr>
          <w:rFonts w:ascii="Arial" w:hAnsi="Arial" w:cs="Arial"/>
          <w:i/>
          <w:iCs/>
          <w:spacing w:val="-2"/>
          <w:kern w:val="0"/>
          <w:sz w:val="24"/>
          <w:szCs w:val="24"/>
        </w:rPr>
        <w:t>Infatti</w:t>
      </w:r>
      <w:r w:rsidR="005F600B" w:rsidRPr="00592B89">
        <w:rPr>
          <w:rFonts w:ascii="Arial" w:hAnsi="Arial" w:cs="Arial"/>
          <w:i/>
          <w:iCs/>
          <w:spacing w:val="-2"/>
          <w:kern w:val="0"/>
          <w:sz w:val="24"/>
          <w:szCs w:val="24"/>
        </w:rPr>
        <w:t xml:space="preserve"> a vostro riguardo, fratelli, mi è stato segnalato dai familiari di Cloe che tra voi vi sono discordie. </w:t>
      </w:r>
      <w:r w:rsidRPr="00592B89">
        <w:rPr>
          <w:rFonts w:ascii="Arial" w:hAnsi="Arial" w:cs="Arial"/>
          <w:i/>
          <w:iCs/>
          <w:spacing w:val="-2"/>
          <w:kern w:val="0"/>
          <w:sz w:val="24"/>
          <w:szCs w:val="24"/>
        </w:rPr>
        <w:t>Mi</w:t>
      </w:r>
      <w:r w:rsidR="005F600B" w:rsidRPr="00592B89">
        <w:rPr>
          <w:rFonts w:ascii="Arial" w:hAnsi="Arial" w:cs="Arial"/>
          <w:i/>
          <w:iCs/>
          <w:spacing w:val="-2"/>
          <w:kern w:val="0"/>
          <w:sz w:val="24"/>
          <w:szCs w:val="24"/>
        </w:rPr>
        <w:t xml:space="preserve"> riferisco al fatto che ciascuno di voi dice: «Io sono di Paolo», «Io invece sono di Apollo», «Io invece di Cefa», «E io di Cristo».</w:t>
      </w:r>
    </w:p>
    <w:p w14:paraId="636AACB8" w14:textId="5D4C346D" w:rsidR="005F600B" w:rsidRPr="00592B89" w:rsidRDefault="005F600B" w:rsidP="00A03788">
      <w:pPr>
        <w:spacing w:after="120" w:line="240" w:lineRule="auto"/>
        <w:ind w:left="567" w:right="567"/>
        <w:jc w:val="both"/>
        <w:rPr>
          <w:rFonts w:ascii="Arial" w:hAnsi="Arial" w:cs="Arial"/>
          <w:i/>
          <w:iCs/>
          <w:spacing w:val="-2"/>
          <w:kern w:val="0"/>
          <w:sz w:val="24"/>
          <w:szCs w:val="24"/>
        </w:rPr>
      </w:pPr>
      <w:r w:rsidRPr="00592B89">
        <w:rPr>
          <w:rFonts w:ascii="Arial" w:hAnsi="Arial" w:cs="Arial"/>
          <w:i/>
          <w:iCs/>
          <w:spacing w:val="-2"/>
          <w:kern w:val="0"/>
          <w:sz w:val="24"/>
          <w:szCs w:val="24"/>
        </w:rPr>
        <w:t xml:space="preserve">È forse diviso il Cristo? Paolo è stato forse crocifisso per voi? O siete stati battezzati nel nome di Paolo? </w:t>
      </w:r>
      <w:r w:rsidR="00222D0F" w:rsidRPr="00592B89">
        <w:rPr>
          <w:rFonts w:ascii="Arial" w:hAnsi="Arial" w:cs="Arial"/>
          <w:i/>
          <w:iCs/>
          <w:spacing w:val="-2"/>
          <w:kern w:val="0"/>
          <w:sz w:val="24"/>
          <w:szCs w:val="24"/>
        </w:rPr>
        <w:t>Ringrazio</w:t>
      </w:r>
      <w:r w:rsidRPr="00592B89">
        <w:rPr>
          <w:rFonts w:ascii="Arial" w:hAnsi="Arial" w:cs="Arial"/>
          <w:i/>
          <w:iCs/>
          <w:spacing w:val="-2"/>
          <w:kern w:val="0"/>
          <w:sz w:val="24"/>
          <w:szCs w:val="24"/>
        </w:rPr>
        <w:t xml:space="preserve"> Dio di non avere battezzato nessuno di voi, eccetto Crispo e Gaio, </w:t>
      </w:r>
      <w:r w:rsidR="00222D0F" w:rsidRPr="00592B89">
        <w:rPr>
          <w:rFonts w:ascii="Arial" w:hAnsi="Arial" w:cs="Arial"/>
          <w:i/>
          <w:iCs/>
          <w:spacing w:val="-2"/>
          <w:kern w:val="0"/>
          <w:sz w:val="24"/>
          <w:szCs w:val="24"/>
        </w:rPr>
        <w:t>perché</w:t>
      </w:r>
      <w:r w:rsidRPr="00592B89">
        <w:rPr>
          <w:rFonts w:ascii="Arial" w:hAnsi="Arial" w:cs="Arial"/>
          <w:i/>
          <w:iCs/>
          <w:spacing w:val="-2"/>
          <w:kern w:val="0"/>
          <w:sz w:val="24"/>
          <w:szCs w:val="24"/>
        </w:rPr>
        <w:t xml:space="preserve"> nessuno possa dire che siete stati battezzati nel mio nome. </w:t>
      </w:r>
      <w:r w:rsidR="00222D0F" w:rsidRPr="00592B89">
        <w:rPr>
          <w:rFonts w:ascii="Arial" w:hAnsi="Arial" w:cs="Arial"/>
          <w:i/>
          <w:iCs/>
          <w:spacing w:val="-2"/>
          <w:kern w:val="0"/>
          <w:sz w:val="24"/>
          <w:szCs w:val="24"/>
        </w:rPr>
        <w:t>Ho</w:t>
      </w:r>
      <w:r w:rsidRPr="00592B89">
        <w:rPr>
          <w:rFonts w:ascii="Arial" w:hAnsi="Arial" w:cs="Arial"/>
          <w:i/>
          <w:iCs/>
          <w:spacing w:val="-2"/>
          <w:kern w:val="0"/>
          <w:sz w:val="24"/>
          <w:szCs w:val="24"/>
        </w:rPr>
        <w:t xml:space="preserve"> battezzato, è vero, anche la famiglia di Stefanàs, ma degli altri non so se io abbia battezzato qualcuno. </w:t>
      </w:r>
      <w:r w:rsidR="00222D0F" w:rsidRPr="00592B89">
        <w:rPr>
          <w:rFonts w:ascii="Arial" w:hAnsi="Arial" w:cs="Arial"/>
          <w:i/>
          <w:iCs/>
          <w:spacing w:val="-2"/>
          <w:kern w:val="0"/>
          <w:sz w:val="24"/>
          <w:szCs w:val="24"/>
        </w:rPr>
        <w:t>Cristo</w:t>
      </w:r>
      <w:r w:rsidRPr="00592B89">
        <w:rPr>
          <w:rFonts w:ascii="Arial" w:hAnsi="Arial" w:cs="Arial"/>
          <w:i/>
          <w:iCs/>
          <w:spacing w:val="-2"/>
          <w:kern w:val="0"/>
          <w:sz w:val="24"/>
          <w:szCs w:val="24"/>
        </w:rPr>
        <w:t xml:space="preserve"> infatti non mi ha mandato a battezzare, ma ad annunciare il Vangelo, non con sapienza di parola, perché non venga resa vana la croce di Cristo.</w:t>
      </w:r>
    </w:p>
    <w:p w14:paraId="0E70FB45" w14:textId="54C993EC" w:rsidR="005F600B" w:rsidRPr="00592B89" w:rsidRDefault="00222D0F" w:rsidP="00A03788">
      <w:pPr>
        <w:spacing w:after="120" w:line="240" w:lineRule="auto"/>
        <w:ind w:left="567" w:right="567"/>
        <w:jc w:val="both"/>
        <w:rPr>
          <w:rFonts w:ascii="Arial" w:hAnsi="Arial" w:cs="Arial"/>
          <w:i/>
          <w:iCs/>
          <w:spacing w:val="-2"/>
          <w:kern w:val="0"/>
          <w:sz w:val="24"/>
          <w:szCs w:val="24"/>
        </w:rPr>
      </w:pPr>
      <w:r w:rsidRPr="00592B89">
        <w:rPr>
          <w:rFonts w:ascii="Arial" w:hAnsi="Arial" w:cs="Arial"/>
          <w:i/>
          <w:iCs/>
          <w:spacing w:val="-2"/>
          <w:kern w:val="0"/>
          <w:sz w:val="24"/>
          <w:szCs w:val="24"/>
        </w:rPr>
        <w:t>La</w:t>
      </w:r>
      <w:r w:rsidR="005F600B" w:rsidRPr="00592B89">
        <w:rPr>
          <w:rFonts w:ascii="Arial" w:hAnsi="Arial" w:cs="Arial"/>
          <w:i/>
          <w:iCs/>
          <w:spacing w:val="-2"/>
          <w:kern w:val="0"/>
          <w:sz w:val="24"/>
          <w:szCs w:val="24"/>
        </w:rPr>
        <w:t xml:space="preserve"> parola della croce infatti è stoltezza per quelli che si perdono, ma per quelli che si salvano, ossia per noi, è potenza di Dio. </w:t>
      </w:r>
      <w:r w:rsidRPr="00592B89">
        <w:rPr>
          <w:rFonts w:ascii="Arial" w:hAnsi="Arial" w:cs="Arial"/>
          <w:i/>
          <w:iCs/>
          <w:spacing w:val="-2"/>
          <w:kern w:val="0"/>
          <w:sz w:val="24"/>
          <w:szCs w:val="24"/>
        </w:rPr>
        <w:t>Sta</w:t>
      </w:r>
      <w:r w:rsidR="005F600B" w:rsidRPr="00592B89">
        <w:rPr>
          <w:rFonts w:ascii="Arial" w:hAnsi="Arial" w:cs="Arial"/>
          <w:i/>
          <w:iCs/>
          <w:spacing w:val="-2"/>
          <w:kern w:val="0"/>
          <w:sz w:val="24"/>
          <w:szCs w:val="24"/>
        </w:rPr>
        <w:t xml:space="preserve"> scritto infatti:</w:t>
      </w:r>
    </w:p>
    <w:p w14:paraId="0255314F" w14:textId="67B110EB" w:rsidR="005F600B" w:rsidRPr="00592B89" w:rsidRDefault="005F600B" w:rsidP="00A03788">
      <w:pPr>
        <w:spacing w:after="120" w:line="240" w:lineRule="auto"/>
        <w:ind w:left="567" w:right="567"/>
        <w:jc w:val="both"/>
        <w:rPr>
          <w:rFonts w:ascii="Arial" w:hAnsi="Arial" w:cs="Arial"/>
          <w:i/>
          <w:iCs/>
          <w:spacing w:val="-2"/>
          <w:kern w:val="0"/>
          <w:sz w:val="24"/>
          <w:szCs w:val="24"/>
        </w:rPr>
      </w:pPr>
      <w:r w:rsidRPr="00592B89">
        <w:rPr>
          <w:rFonts w:ascii="Arial" w:hAnsi="Arial" w:cs="Arial"/>
          <w:i/>
          <w:iCs/>
          <w:spacing w:val="-2"/>
          <w:kern w:val="0"/>
          <w:sz w:val="24"/>
          <w:szCs w:val="24"/>
        </w:rPr>
        <w:t>Distruggerò la sapienza dei sapienti</w:t>
      </w:r>
      <w:r w:rsidR="00592B89" w:rsidRPr="00592B89">
        <w:rPr>
          <w:rFonts w:ascii="Arial" w:hAnsi="Arial" w:cs="Arial"/>
          <w:i/>
          <w:iCs/>
          <w:spacing w:val="-2"/>
          <w:kern w:val="0"/>
          <w:sz w:val="24"/>
          <w:szCs w:val="24"/>
        </w:rPr>
        <w:t xml:space="preserve"> </w:t>
      </w:r>
      <w:r w:rsidRPr="00592B89">
        <w:rPr>
          <w:rFonts w:ascii="Arial" w:hAnsi="Arial" w:cs="Arial"/>
          <w:i/>
          <w:iCs/>
          <w:spacing w:val="-2"/>
          <w:kern w:val="0"/>
          <w:sz w:val="24"/>
          <w:szCs w:val="24"/>
        </w:rPr>
        <w:t>e annullerò l’intelligenza degli intelligenti.</w:t>
      </w:r>
    </w:p>
    <w:p w14:paraId="5FC6B3D0" w14:textId="3C51FD1B" w:rsidR="005F600B" w:rsidRPr="00592B89" w:rsidRDefault="00222D0F" w:rsidP="00A03788">
      <w:pPr>
        <w:spacing w:after="120" w:line="240" w:lineRule="auto"/>
        <w:ind w:left="567" w:right="567"/>
        <w:jc w:val="both"/>
        <w:rPr>
          <w:rFonts w:ascii="Arial" w:hAnsi="Arial" w:cs="Arial"/>
          <w:i/>
          <w:iCs/>
          <w:spacing w:val="-2"/>
          <w:kern w:val="0"/>
          <w:sz w:val="24"/>
          <w:szCs w:val="24"/>
        </w:rPr>
      </w:pPr>
      <w:r w:rsidRPr="00592B89">
        <w:rPr>
          <w:rFonts w:ascii="Arial" w:hAnsi="Arial" w:cs="Arial"/>
          <w:i/>
          <w:iCs/>
          <w:spacing w:val="-2"/>
          <w:kern w:val="0"/>
          <w:sz w:val="24"/>
          <w:szCs w:val="24"/>
        </w:rPr>
        <w:t>Dov’è</w:t>
      </w:r>
      <w:r w:rsidR="005F600B" w:rsidRPr="00592B89">
        <w:rPr>
          <w:rFonts w:ascii="Arial" w:hAnsi="Arial" w:cs="Arial"/>
          <w:i/>
          <w:iCs/>
          <w:spacing w:val="-2"/>
          <w:kern w:val="0"/>
          <w:sz w:val="24"/>
          <w:szCs w:val="24"/>
        </w:rPr>
        <w:t xml:space="preserve"> il sapiente? Dov’è il dotto? Dov’è il sottile ragionatore di questo mondo? Dio non ha forse dimostrato stolta la sapienza del mondo? </w:t>
      </w:r>
      <w:r w:rsidRPr="00592B89">
        <w:rPr>
          <w:rFonts w:ascii="Arial" w:hAnsi="Arial" w:cs="Arial"/>
          <w:i/>
          <w:iCs/>
          <w:spacing w:val="-2"/>
          <w:kern w:val="0"/>
          <w:sz w:val="24"/>
          <w:szCs w:val="24"/>
        </w:rPr>
        <w:t>Poiché</w:t>
      </w:r>
      <w:r w:rsidR="005F600B" w:rsidRPr="00592B89">
        <w:rPr>
          <w:rFonts w:ascii="Arial" w:hAnsi="Arial" w:cs="Arial"/>
          <w:i/>
          <w:iCs/>
          <w:spacing w:val="-2"/>
          <w:kern w:val="0"/>
          <w:sz w:val="24"/>
          <w:szCs w:val="24"/>
        </w:rPr>
        <w:t xml:space="preserve"> infatti, nel disegno </w:t>
      </w:r>
      <w:r w:rsidR="005F600B" w:rsidRPr="00592B89">
        <w:rPr>
          <w:rFonts w:ascii="Arial" w:hAnsi="Arial" w:cs="Arial"/>
          <w:i/>
          <w:iCs/>
          <w:spacing w:val="-2"/>
          <w:kern w:val="0"/>
          <w:sz w:val="24"/>
          <w:szCs w:val="24"/>
        </w:rPr>
        <w:lastRenderedPageBreak/>
        <w:t xml:space="preserve">sapiente di Dio, il mondo, con tutta la sua sapienza, non ha conosciuto Dio, è piaciuto a Dio salvare i credenti con la stoltezza della predicazione. </w:t>
      </w:r>
      <w:r w:rsidRPr="00592B89">
        <w:rPr>
          <w:rFonts w:ascii="Arial" w:hAnsi="Arial" w:cs="Arial"/>
          <w:i/>
          <w:iCs/>
          <w:spacing w:val="-2"/>
          <w:kern w:val="0"/>
          <w:sz w:val="24"/>
          <w:szCs w:val="24"/>
        </w:rPr>
        <w:t>Mentre</w:t>
      </w:r>
      <w:r w:rsidR="005F600B" w:rsidRPr="00592B89">
        <w:rPr>
          <w:rFonts w:ascii="Arial" w:hAnsi="Arial" w:cs="Arial"/>
          <w:i/>
          <w:iCs/>
          <w:spacing w:val="-2"/>
          <w:kern w:val="0"/>
          <w:sz w:val="24"/>
          <w:szCs w:val="24"/>
        </w:rPr>
        <w:t xml:space="preserve"> i Giudei chiedono segni e i Greci cercano sapienza, </w:t>
      </w:r>
      <w:r w:rsidRPr="00592B89">
        <w:rPr>
          <w:rFonts w:ascii="Arial" w:hAnsi="Arial" w:cs="Arial"/>
          <w:i/>
          <w:iCs/>
          <w:spacing w:val="-2"/>
          <w:kern w:val="0"/>
          <w:sz w:val="24"/>
          <w:szCs w:val="24"/>
        </w:rPr>
        <w:t>noi</w:t>
      </w:r>
      <w:r w:rsidR="005F600B" w:rsidRPr="00592B89">
        <w:rPr>
          <w:rFonts w:ascii="Arial" w:hAnsi="Arial" w:cs="Arial"/>
          <w:i/>
          <w:iCs/>
          <w:spacing w:val="-2"/>
          <w:kern w:val="0"/>
          <w:sz w:val="24"/>
          <w:szCs w:val="24"/>
        </w:rPr>
        <w:t xml:space="preserve"> invece annunciamo Cristo crocifisso: scandalo per i Giudei e stoltezza per i pagani; </w:t>
      </w:r>
      <w:r w:rsidRPr="00592B89">
        <w:rPr>
          <w:rFonts w:ascii="Arial" w:hAnsi="Arial" w:cs="Arial"/>
          <w:i/>
          <w:iCs/>
          <w:spacing w:val="-2"/>
          <w:kern w:val="0"/>
          <w:sz w:val="24"/>
          <w:szCs w:val="24"/>
        </w:rPr>
        <w:t>ma</w:t>
      </w:r>
      <w:r w:rsidR="005F600B" w:rsidRPr="00592B89">
        <w:rPr>
          <w:rFonts w:ascii="Arial" w:hAnsi="Arial" w:cs="Arial"/>
          <w:i/>
          <w:iCs/>
          <w:spacing w:val="-2"/>
          <w:kern w:val="0"/>
          <w:sz w:val="24"/>
          <w:szCs w:val="24"/>
        </w:rPr>
        <w:t xml:space="preserve"> per coloro che sono chiamati, sia Giudei che Greci, Cristo è potenza di Dio e sapienza di Dio. </w:t>
      </w:r>
      <w:r w:rsidRPr="00592B89">
        <w:rPr>
          <w:rFonts w:ascii="Arial" w:hAnsi="Arial" w:cs="Arial"/>
          <w:i/>
          <w:iCs/>
          <w:spacing w:val="-2"/>
          <w:kern w:val="0"/>
          <w:sz w:val="24"/>
          <w:szCs w:val="24"/>
        </w:rPr>
        <w:t>Infatti</w:t>
      </w:r>
      <w:r w:rsidR="005F600B" w:rsidRPr="00592B89">
        <w:rPr>
          <w:rFonts w:ascii="Arial" w:hAnsi="Arial" w:cs="Arial"/>
          <w:i/>
          <w:iCs/>
          <w:spacing w:val="-2"/>
          <w:kern w:val="0"/>
          <w:sz w:val="24"/>
          <w:szCs w:val="24"/>
        </w:rPr>
        <w:t xml:space="preserve"> ciò che è stoltezza di Dio è più sapiente degli uomini, e ciò che è debolezza di Dio è più forte degli uomini.</w:t>
      </w:r>
    </w:p>
    <w:p w14:paraId="64ED2EA4" w14:textId="7A970D76" w:rsidR="005F600B" w:rsidRPr="00592B89" w:rsidRDefault="00222D0F" w:rsidP="00A03788">
      <w:pPr>
        <w:spacing w:after="120" w:line="240" w:lineRule="auto"/>
        <w:ind w:left="567" w:right="567"/>
        <w:jc w:val="both"/>
        <w:rPr>
          <w:rFonts w:ascii="Arial" w:hAnsi="Arial" w:cs="Arial"/>
          <w:i/>
          <w:iCs/>
          <w:spacing w:val="-2"/>
          <w:kern w:val="0"/>
          <w:sz w:val="24"/>
          <w:szCs w:val="24"/>
        </w:rPr>
      </w:pPr>
      <w:r w:rsidRPr="00592B89">
        <w:rPr>
          <w:rFonts w:ascii="Arial" w:hAnsi="Arial" w:cs="Arial"/>
          <w:i/>
          <w:iCs/>
          <w:spacing w:val="-2"/>
          <w:kern w:val="0"/>
          <w:sz w:val="24"/>
          <w:szCs w:val="24"/>
        </w:rPr>
        <w:t>Considerate</w:t>
      </w:r>
      <w:r w:rsidR="005F600B" w:rsidRPr="00592B89">
        <w:rPr>
          <w:rFonts w:ascii="Arial" w:hAnsi="Arial" w:cs="Arial"/>
          <w:i/>
          <w:iCs/>
          <w:spacing w:val="-2"/>
          <w:kern w:val="0"/>
          <w:sz w:val="24"/>
          <w:szCs w:val="24"/>
        </w:rPr>
        <w:t xml:space="preserve"> infatti la vostra chiamata, fratelli: non ci sono fra voi molti sapienti dal punto di vista umano, né molti potenti, né molti nobili. </w:t>
      </w:r>
      <w:r w:rsidRPr="00592B89">
        <w:rPr>
          <w:rFonts w:ascii="Arial" w:hAnsi="Arial" w:cs="Arial"/>
          <w:i/>
          <w:iCs/>
          <w:spacing w:val="-2"/>
          <w:kern w:val="0"/>
          <w:sz w:val="24"/>
          <w:szCs w:val="24"/>
        </w:rPr>
        <w:t>Ma</w:t>
      </w:r>
      <w:r w:rsidR="005F600B" w:rsidRPr="00592B89">
        <w:rPr>
          <w:rFonts w:ascii="Arial" w:hAnsi="Arial" w:cs="Arial"/>
          <w:i/>
          <w:iCs/>
          <w:spacing w:val="-2"/>
          <w:kern w:val="0"/>
          <w:sz w:val="24"/>
          <w:szCs w:val="24"/>
        </w:rPr>
        <w:t xml:space="preserve"> quello che è stolto per il mondo, Dio lo ha scelto per confondere i sapienti; quello che è debole per il mondo, Dio lo ha scelto per confondere i forti; </w:t>
      </w:r>
      <w:r w:rsidRPr="00592B89">
        <w:rPr>
          <w:rFonts w:ascii="Arial" w:hAnsi="Arial" w:cs="Arial"/>
          <w:i/>
          <w:iCs/>
          <w:spacing w:val="-2"/>
          <w:kern w:val="0"/>
          <w:sz w:val="24"/>
          <w:szCs w:val="24"/>
        </w:rPr>
        <w:t>quello</w:t>
      </w:r>
      <w:r w:rsidR="005F600B" w:rsidRPr="00592B89">
        <w:rPr>
          <w:rFonts w:ascii="Arial" w:hAnsi="Arial" w:cs="Arial"/>
          <w:i/>
          <w:iCs/>
          <w:spacing w:val="-2"/>
          <w:kern w:val="0"/>
          <w:sz w:val="24"/>
          <w:szCs w:val="24"/>
        </w:rPr>
        <w:t xml:space="preserve"> che è ignobile e disprezzato per il mondo, quello che è nulla, Dio lo ha scelto per ridurre al nulla le cose che sono, </w:t>
      </w:r>
      <w:r w:rsidRPr="00592B89">
        <w:rPr>
          <w:rFonts w:ascii="Arial" w:hAnsi="Arial" w:cs="Arial"/>
          <w:i/>
          <w:iCs/>
          <w:spacing w:val="-2"/>
          <w:kern w:val="0"/>
          <w:sz w:val="24"/>
          <w:szCs w:val="24"/>
        </w:rPr>
        <w:t>perché</w:t>
      </w:r>
      <w:r w:rsidR="005F600B" w:rsidRPr="00592B89">
        <w:rPr>
          <w:rFonts w:ascii="Arial" w:hAnsi="Arial" w:cs="Arial"/>
          <w:i/>
          <w:iCs/>
          <w:spacing w:val="-2"/>
          <w:kern w:val="0"/>
          <w:sz w:val="24"/>
          <w:szCs w:val="24"/>
        </w:rPr>
        <w:t xml:space="preserve"> nessuno possa vantarsi di fronte a Dio. </w:t>
      </w:r>
      <w:r w:rsidRPr="00592B89">
        <w:rPr>
          <w:rFonts w:ascii="Arial" w:hAnsi="Arial" w:cs="Arial"/>
          <w:i/>
          <w:iCs/>
          <w:spacing w:val="-2"/>
          <w:kern w:val="0"/>
          <w:sz w:val="24"/>
          <w:szCs w:val="24"/>
        </w:rPr>
        <w:t>Grazie</w:t>
      </w:r>
      <w:r w:rsidR="005F600B" w:rsidRPr="00592B89">
        <w:rPr>
          <w:rFonts w:ascii="Arial" w:hAnsi="Arial" w:cs="Arial"/>
          <w:i/>
          <w:iCs/>
          <w:spacing w:val="-2"/>
          <w:kern w:val="0"/>
          <w:sz w:val="24"/>
          <w:szCs w:val="24"/>
        </w:rPr>
        <w:t xml:space="preserve"> a lui voi siete in Cristo Gesù, il quale per noi è diventato sapienza per opera di Dio, giustizia, santificazione e redenzione, </w:t>
      </w:r>
      <w:r w:rsidRPr="00592B89">
        <w:rPr>
          <w:rFonts w:ascii="Arial" w:hAnsi="Arial" w:cs="Arial"/>
          <w:i/>
          <w:iCs/>
          <w:spacing w:val="-2"/>
          <w:kern w:val="0"/>
          <w:sz w:val="24"/>
          <w:szCs w:val="24"/>
        </w:rPr>
        <w:t>perché</w:t>
      </w:r>
      <w:r w:rsidR="005F600B" w:rsidRPr="00592B89">
        <w:rPr>
          <w:rFonts w:ascii="Arial" w:hAnsi="Arial" w:cs="Arial"/>
          <w:i/>
          <w:iCs/>
          <w:spacing w:val="-2"/>
          <w:kern w:val="0"/>
          <w:sz w:val="24"/>
          <w:szCs w:val="24"/>
        </w:rPr>
        <w:t>, come sta scritto, chi si vanta, si vanti nel Signore</w:t>
      </w:r>
      <w:r w:rsidR="00592B89" w:rsidRPr="00592B89">
        <w:rPr>
          <w:rFonts w:ascii="Arial" w:hAnsi="Arial" w:cs="Arial"/>
          <w:i/>
          <w:iCs/>
          <w:spacing w:val="-2"/>
          <w:kern w:val="0"/>
          <w:sz w:val="24"/>
          <w:szCs w:val="24"/>
        </w:rPr>
        <w:t xml:space="preserve"> (1Cor 1,1-31). </w:t>
      </w:r>
    </w:p>
    <w:p w14:paraId="709F1E6C" w14:textId="520CFF5D" w:rsidR="005F600B" w:rsidRPr="00592B89" w:rsidRDefault="00222D0F" w:rsidP="00A03788">
      <w:pPr>
        <w:spacing w:after="120" w:line="240" w:lineRule="auto"/>
        <w:ind w:left="567" w:right="567"/>
        <w:jc w:val="both"/>
        <w:rPr>
          <w:rFonts w:ascii="Arial" w:hAnsi="Arial" w:cs="Arial"/>
          <w:i/>
          <w:iCs/>
          <w:spacing w:val="-2"/>
          <w:kern w:val="0"/>
          <w:sz w:val="24"/>
          <w:szCs w:val="24"/>
        </w:rPr>
      </w:pPr>
      <w:r w:rsidRPr="00592B89">
        <w:rPr>
          <w:rFonts w:ascii="Arial" w:hAnsi="Arial" w:cs="Arial"/>
          <w:i/>
          <w:iCs/>
          <w:spacing w:val="-2"/>
          <w:kern w:val="0"/>
          <w:sz w:val="24"/>
          <w:szCs w:val="24"/>
        </w:rPr>
        <w:t>Anch’io</w:t>
      </w:r>
      <w:r w:rsidR="005F600B" w:rsidRPr="00592B89">
        <w:rPr>
          <w:rFonts w:ascii="Arial" w:hAnsi="Arial" w:cs="Arial"/>
          <w:i/>
          <w:iCs/>
          <w:spacing w:val="-2"/>
          <w:kern w:val="0"/>
          <w:sz w:val="24"/>
          <w:szCs w:val="24"/>
        </w:rPr>
        <w:t xml:space="preserve">, fratelli, quando venni tra voi, non mi presentai ad annunciarvi il mistero di Dio con l’eccellenza della parola o della sapienza. </w:t>
      </w:r>
      <w:r w:rsidRPr="00592B89">
        <w:rPr>
          <w:rFonts w:ascii="Arial" w:hAnsi="Arial" w:cs="Arial"/>
          <w:i/>
          <w:iCs/>
          <w:spacing w:val="-2"/>
          <w:kern w:val="0"/>
          <w:sz w:val="24"/>
          <w:szCs w:val="24"/>
        </w:rPr>
        <w:t>Io</w:t>
      </w:r>
      <w:r w:rsidR="005F600B" w:rsidRPr="00592B89">
        <w:rPr>
          <w:rFonts w:ascii="Arial" w:hAnsi="Arial" w:cs="Arial"/>
          <w:i/>
          <w:iCs/>
          <w:spacing w:val="-2"/>
          <w:kern w:val="0"/>
          <w:sz w:val="24"/>
          <w:szCs w:val="24"/>
        </w:rPr>
        <w:t xml:space="preserve"> ritenni infatti di non sapere altro in mezzo a voi se non Gesù Cristo, e Cristo crocifisso. </w:t>
      </w:r>
      <w:r w:rsidRPr="00592B89">
        <w:rPr>
          <w:rFonts w:ascii="Arial" w:hAnsi="Arial" w:cs="Arial"/>
          <w:i/>
          <w:iCs/>
          <w:spacing w:val="-2"/>
          <w:kern w:val="0"/>
          <w:sz w:val="24"/>
          <w:szCs w:val="24"/>
        </w:rPr>
        <w:t>Mi</w:t>
      </w:r>
      <w:r w:rsidR="005F600B" w:rsidRPr="00592B89">
        <w:rPr>
          <w:rFonts w:ascii="Arial" w:hAnsi="Arial" w:cs="Arial"/>
          <w:i/>
          <w:iCs/>
          <w:spacing w:val="-2"/>
          <w:kern w:val="0"/>
          <w:sz w:val="24"/>
          <w:szCs w:val="24"/>
        </w:rPr>
        <w:t xml:space="preserve"> presentai a voi nella debolezza e con molto timore e trepidazione. </w:t>
      </w:r>
      <w:r w:rsidRPr="00592B89">
        <w:rPr>
          <w:rFonts w:ascii="Arial" w:hAnsi="Arial" w:cs="Arial"/>
          <w:i/>
          <w:iCs/>
          <w:spacing w:val="-2"/>
          <w:kern w:val="0"/>
          <w:sz w:val="24"/>
          <w:szCs w:val="24"/>
        </w:rPr>
        <w:t>La</w:t>
      </w:r>
      <w:r w:rsidR="005F600B" w:rsidRPr="00592B89">
        <w:rPr>
          <w:rFonts w:ascii="Arial" w:hAnsi="Arial" w:cs="Arial"/>
          <w:i/>
          <w:iCs/>
          <w:spacing w:val="-2"/>
          <w:kern w:val="0"/>
          <w:sz w:val="24"/>
          <w:szCs w:val="24"/>
        </w:rPr>
        <w:t xml:space="preserve"> mia parola e la mia predicazione non si basarono su discorsi persuasivi di sapienza, ma sulla manifestazione dello Spirito e della sua potenza, </w:t>
      </w:r>
      <w:r w:rsidRPr="00592B89">
        <w:rPr>
          <w:rFonts w:ascii="Arial" w:hAnsi="Arial" w:cs="Arial"/>
          <w:i/>
          <w:iCs/>
          <w:spacing w:val="-2"/>
          <w:kern w:val="0"/>
          <w:sz w:val="24"/>
          <w:szCs w:val="24"/>
        </w:rPr>
        <w:t>perché</w:t>
      </w:r>
      <w:r w:rsidR="005F600B" w:rsidRPr="00592B89">
        <w:rPr>
          <w:rFonts w:ascii="Arial" w:hAnsi="Arial" w:cs="Arial"/>
          <w:i/>
          <w:iCs/>
          <w:spacing w:val="-2"/>
          <w:kern w:val="0"/>
          <w:sz w:val="24"/>
          <w:szCs w:val="24"/>
        </w:rPr>
        <w:t xml:space="preserve"> la vostra fede non fosse fondata sulla sapienza umana, ma sulla potenza di Dio.</w:t>
      </w:r>
    </w:p>
    <w:p w14:paraId="235F172A" w14:textId="3AE9123A" w:rsidR="005F600B" w:rsidRPr="00592B89" w:rsidRDefault="00222D0F" w:rsidP="00A03788">
      <w:pPr>
        <w:spacing w:after="120" w:line="240" w:lineRule="auto"/>
        <w:ind w:left="567" w:right="567"/>
        <w:jc w:val="both"/>
        <w:rPr>
          <w:rFonts w:ascii="Arial" w:hAnsi="Arial" w:cs="Arial"/>
          <w:i/>
          <w:iCs/>
          <w:spacing w:val="-2"/>
          <w:kern w:val="0"/>
          <w:sz w:val="24"/>
          <w:szCs w:val="24"/>
        </w:rPr>
      </w:pPr>
      <w:r w:rsidRPr="00592B89">
        <w:rPr>
          <w:rFonts w:ascii="Arial" w:hAnsi="Arial" w:cs="Arial"/>
          <w:i/>
          <w:iCs/>
          <w:spacing w:val="-2"/>
          <w:kern w:val="0"/>
          <w:sz w:val="24"/>
          <w:szCs w:val="24"/>
        </w:rPr>
        <w:t>Tra</w:t>
      </w:r>
      <w:r w:rsidR="005F600B" w:rsidRPr="00592B89">
        <w:rPr>
          <w:rFonts w:ascii="Arial" w:hAnsi="Arial" w:cs="Arial"/>
          <w:i/>
          <w:iCs/>
          <w:spacing w:val="-2"/>
          <w:kern w:val="0"/>
          <w:sz w:val="24"/>
          <w:szCs w:val="24"/>
        </w:rPr>
        <w:t xml:space="preserve"> coloro che sono perfetti parliamo, sì, di sapienza, ma di una sapienza che non è di questo mondo, né dei dominatori di questo mondo, che vengono ridotti al nulla. </w:t>
      </w:r>
      <w:r w:rsidRPr="00592B89">
        <w:rPr>
          <w:rFonts w:ascii="Arial" w:hAnsi="Arial" w:cs="Arial"/>
          <w:i/>
          <w:iCs/>
          <w:spacing w:val="-2"/>
          <w:kern w:val="0"/>
          <w:sz w:val="24"/>
          <w:szCs w:val="24"/>
        </w:rPr>
        <w:t>Parliamo</w:t>
      </w:r>
      <w:r w:rsidR="005F600B" w:rsidRPr="00592B89">
        <w:rPr>
          <w:rFonts w:ascii="Arial" w:hAnsi="Arial" w:cs="Arial"/>
          <w:i/>
          <w:iCs/>
          <w:spacing w:val="-2"/>
          <w:kern w:val="0"/>
          <w:sz w:val="24"/>
          <w:szCs w:val="24"/>
        </w:rPr>
        <w:t xml:space="preserve"> invece della sapienza di Dio, che è nel mistero, che è rimasta nascosta e che Dio ha stabilito prima dei secoli per la nostra gloria. </w:t>
      </w:r>
      <w:r w:rsidRPr="00592B89">
        <w:rPr>
          <w:rFonts w:ascii="Arial" w:hAnsi="Arial" w:cs="Arial"/>
          <w:i/>
          <w:iCs/>
          <w:spacing w:val="-2"/>
          <w:kern w:val="0"/>
          <w:sz w:val="24"/>
          <w:szCs w:val="24"/>
        </w:rPr>
        <w:t>Nessuno</w:t>
      </w:r>
      <w:r w:rsidR="005F600B" w:rsidRPr="00592B89">
        <w:rPr>
          <w:rFonts w:ascii="Arial" w:hAnsi="Arial" w:cs="Arial"/>
          <w:i/>
          <w:iCs/>
          <w:spacing w:val="-2"/>
          <w:kern w:val="0"/>
          <w:sz w:val="24"/>
          <w:szCs w:val="24"/>
        </w:rPr>
        <w:t xml:space="preserve"> dei dominatori di questo mondo l’ha conosciuta; se l’avessero conosciuta, non avrebbero crocifisso il Signore della gloria. </w:t>
      </w:r>
      <w:r w:rsidRPr="00592B89">
        <w:rPr>
          <w:rFonts w:ascii="Arial" w:hAnsi="Arial" w:cs="Arial"/>
          <w:i/>
          <w:iCs/>
          <w:spacing w:val="-2"/>
          <w:kern w:val="0"/>
          <w:sz w:val="24"/>
          <w:szCs w:val="24"/>
        </w:rPr>
        <w:t>Ma</w:t>
      </w:r>
      <w:r w:rsidR="005F600B" w:rsidRPr="00592B89">
        <w:rPr>
          <w:rFonts w:ascii="Arial" w:hAnsi="Arial" w:cs="Arial"/>
          <w:i/>
          <w:iCs/>
          <w:spacing w:val="-2"/>
          <w:kern w:val="0"/>
          <w:sz w:val="24"/>
          <w:szCs w:val="24"/>
        </w:rPr>
        <w:t>, come sta scritto:</w:t>
      </w:r>
    </w:p>
    <w:p w14:paraId="47A0D907" w14:textId="145E5693" w:rsidR="005F600B" w:rsidRPr="00592B89" w:rsidRDefault="005F600B" w:rsidP="00A03788">
      <w:pPr>
        <w:spacing w:after="120" w:line="240" w:lineRule="auto"/>
        <w:ind w:left="567" w:right="567"/>
        <w:jc w:val="both"/>
        <w:rPr>
          <w:rFonts w:ascii="Arial" w:hAnsi="Arial" w:cs="Arial"/>
          <w:i/>
          <w:iCs/>
          <w:spacing w:val="-2"/>
          <w:kern w:val="0"/>
          <w:sz w:val="24"/>
          <w:szCs w:val="24"/>
        </w:rPr>
      </w:pPr>
      <w:r w:rsidRPr="00592B89">
        <w:rPr>
          <w:rFonts w:ascii="Arial" w:hAnsi="Arial" w:cs="Arial"/>
          <w:i/>
          <w:iCs/>
          <w:spacing w:val="-2"/>
          <w:kern w:val="0"/>
          <w:sz w:val="24"/>
          <w:szCs w:val="24"/>
        </w:rPr>
        <w:t>Quelle cose che occhio non vide, né orecchio udì,</w:t>
      </w:r>
      <w:r w:rsidR="00592B89" w:rsidRPr="00592B89">
        <w:rPr>
          <w:rFonts w:ascii="Arial" w:hAnsi="Arial" w:cs="Arial"/>
          <w:i/>
          <w:iCs/>
          <w:spacing w:val="-2"/>
          <w:kern w:val="0"/>
          <w:sz w:val="24"/>
          <w:szCs w:val="24"/>
        </w:rPr>
        <w:t xml:space="preserve"> </w:t>
      </w:r>
      <w:r w:rsidRPr="00592B89">
        <w:rPr>
          <w:rFonts w:ascii="Arial" w:hAnsi="Arial" w:cs="Arial"/>
          <w:i/>
          <w:iCs/>
          <w:spacing w:val="-2"/>
          <w:kern w:val="0"/>
          <w:sz w:val="24"/>
          <w:szCs w:val="24"/>
        </w:rPr>
        <w:t>né mai entrarono in cuore di uomo,</w:t>
      </w:r>
      <w:r w:rsidR="00592B89" w:rsidRPr="00592B89">
        <w:rPr>
          <w:rFonts w:ascii="Arial" w:hAnsi="Arial" w:cs="Arial"/>
          <w:i/>
          <w:iCs/>
          <w:spacing w:val="-2"/>
          <w:kern w:val="0"/>
          <w:sz w:val="24"/>
          <w:szCs w:val="24"/>
        </w:rPr>
        <w:t xml:space="preserve"> </w:t>
      </w:r>
      <w:r w:rsidRPr="00592B89">
        <w:rPr>
          <w:rFonts w:ascii="Arial" w:hAnsi="Arial" w:cs="Arial"/>
          <w:i/>
          <w:iCs/>
          <w:spacing w:val="-2"/>
          <w:kern w:val="0"/>
          <w:sz w:val="24"/>
          <w:szCs w:val="24"/>
        </w:rPr>
        <w:t>Dio le ha preparate per coloro che lo amano.</w:t>
      </w:r>
    </w:p>
    <w:p w14:paraId="6460E98C" w14:textId="753DB09A" w:rsidR="005F600B" w:rsidRPr="00592B89" w:rsidRDefault="00222D0F" w:rsidP="00A03788">
      <w:pPr>
        <w:spacing w:after="120" w:line="240" w:lineRule="auto"/>
        <w:ind w:left="567" w:right="567"/>
        <w:jc w:val="both"/>
        <w:rPr>
          <w:rFonts w:ascii="Arial" w:hAnsi="Arial" w:cs="Arial"/>
          <w:i/>
          <w:iCs/>
          <w:spacing w:val="-2"/>
          <w:kern w:val="0"/>
          <w:sz w:val="24"/>
          <w:szCs w:val="24"/>
        </w:rPr>
      </w:pPr>
      <w:r w:rsidRPr="00592B89">
        <w:rPr>
          <w:rFonts w:ascii="Arial" w:hAnsi="Arial" w:cs="Arial"/>
          <w:i/>
          <w:iCs/>
          <w:spacing w:val="-2"/>
          <w:kern w:val="0"/>
          <w:sz w:val="24"/>
          <w:szCs w:val="24"/>
        </w:rPr>
        <w:t>Ma</w:t>
      </w:r>
      <w:r w:rsidR="005F600B" w:rsidRPr="00592B89">
        <w:rPr>
          <w:rFonts w:ascii="Arial" w:hAnsi="Arial" w:cs="Arial"/>
          <w:i/>
          <w:iCs/>
          <w:spacing w:val="-2"/>
          <w:kern w:val="0"/>
          <w:sz w:val="24"/>
          <w:szCs w:val="24"/>
        </w:rPr>
        <w:t xml:space="preserve"> a noi Dio le ha rivelate per mezzo dello Spirito; lo Spirito infatti conosce bene ogni cosa, anche le profondità di Dio. </w:t>
      </w:r>
      <w:r w:rsidRPr="00592B89">
        <w:rPr>
          <w:rFonts w:ascii="Arial" w:hAnsi="Arial" w:cs="Arial"/>
          <w:i/>
          <w:iCs/>
          <w:spacing w:val="-2"/>
          <w:kern w:val="0"/>
          <w:sz w:val="24"/>
          <w:szCs w:val="24"/>
        </w:rPr>
        <w:t>Chi</w:t>
      </w:r>
      <w:r w:rsidR="005F600B" w:rsidRPr="00592B89">
        <w:rPr>
          <w:rFonts w:ascii="Arial" w:hAnsi="Arial" w:cs="Arial"/>
          <w:i/>
          <w:iCs/>
          <w:spacing w:val="-2"/>
          <w:kern w:val="0"/>
          <w:sz w:val="24"/>
          <w:szCs w:val="24"/>
        </w:rPr>
        <w:t xml:space="preserve"> infatti conosce i segreti dell’uomo se non lo spirito dell’uomo che è in lui? Così anche i segreti di Dio nessuno li ha mai conosciuti se non lo Spirito di Dio. </w:t>
      </w:r>
      <w:r w:rsidRPr="00592B89">
        <w:rPr>
          <w:rFonts w:ascii="Arial" w:hAnsi="Arial" w:cs="Arial"/>
          <w:i/>
          <w:iCs/>
          <w:spacing w:val="-2"/>
          <w:kern w:val="0"/>
          <w:sz w:val="24"/>
          <w:szCs w:val="24"/>
        </w:rPr>
        <w:t>Ora</w:t>
      </w:r>
      <w:r w:rsidR="005F600B" w:rsidRPr="00592B89">
        <w:rPr>
          <w:rFonts w:ascii="Arial" w:hAnsi="Arial" w:cs="Arial"/>
          <w:i/>
          <w:iCs/>
          <w:spacing w:val="-2"/>
          <w:kern w:val="0"/>
          <w:sz w:val="24"/>
          <w:szCs w:val="24"/>
        </w:rPr>
        <w:t xml:space="preserve">, noi non abbiamo ricevuto lo spirito del mondo, ma lo Spirito di Dio per conoscere ciò che Dio ci ha donato. </w:t>
      </w:r>
      <w:r w:rsidRPr="00592B89">
        <w:rPr>
          <w:rFonts w:ascii="Arial" w:hAnsi="Arial" w:cs="Arial"/>
          <w:i/>
          <w:iCs/>
          <w:spacing w:val="-2"/>
          <w:kern w:val="0"/>
          <w:sz w:val="24"/>
          <w:szCs w:val="24"/>
        </w:rPr>
        <w:t>Di</w:t>
      </w:r>
      <w:r w:rsidR="005F600B" w:rsidRPr="00592B89">
        <w:rPr>
          <w:rFonts w:ascii="Arial" w:hAnsi="Arial" w:cs="Arial"/>
          <w:i/>
          <w:iCs/>
          <w:spacing w:val="-2"/>
          <w:kern w:val="0"/>
          <w:sz w:val="24"/>
          <w:szCs w:val="24"/>
        </w:rPr>
        <w:t xml:space="preserve"> queste cose noi parliamo, con parole non suggerite dalla sapienza umana, bensì insegnate dallo Spirito, esprimendo cose spirituali in termini spirituali. </w:t>
      </w:r>
      <w:r w:rsidRPr="00592B89">
        <w:rPr>
          <w:rFonts w:ascii="Arial" w:hAnsi="Arial" w:cs="Arial"/>
          <w:i/>
          <w:iCs/>
          <w:spacing w:val="-2"/>
          <w:kern w:val="0"/>
          <w:sz w:val="24"/>
          <w:szCs w:val="24"/>
        </w:rPr>
        <w:t>Ma</w:t>
      </w:r>
      <w:r w:rsidR="005F600B" w:rsidRPr="00592B89">
        <w:rPr>
          <w:rFonts w:ascii="Arial" w:hAnsi="Arial" w:cs="Arial"/>
          <w:i/>
          <w:iCs/>
          <w:spacing w:val="-2"/>
          <w:kern w:val="0"/>
          <w:sz w:val="24"/>
          <w:szCs w:val="24"/>
        </w:rPr>
        <w:t xml:space="preserve"> l’uomo lasciato alle sue forze non comprende le cose dello Spirito di Dio: esse sono follia per lui e non è capace di intenderle, perché di esse si può giudicare per mezzo dello Spirito. </w:t>
      </w:r>
      <w:r w:rsidRPr="00592B89">
        <w:rPr>
          <w:rFonts w:ascii="Arial" w:hAnsi="Arial" w:cs="Arial"/>
          <w:i/>
          <w:iCs/>
          <w:spacing w:val="-2"/>
          <w:kern w:val="0"/>
          <w:sz w:val="24"/>
          <w:szCs w:val="24"/>
        </w:rPr>
        <w:t>L’uomo</w:t>
      </w:r>
      <w:r w:rsidR="005F600B" w:rsidRPr="00592B89">
        <w:rPr>
          <w:rFonts w:ascii="Arial" w:hAnsi="Arial" w:cs="Arial"/>
          <w:i/>
          <w:iCs/>
          <w:spacing w:val="-2"/>
          <w:kern w:val="0"/>
          <w:sz w:val="24"/>
          <w:szCs w:val="24"/>
        </w:rPr>
        <w:t xml:space="preserve"> mosso dallo Spirito, invece, giudica ogni cosa, senza poter essere giudicato da nessuno. </w:t>
      </w:r>
      <w:r w:rsidRPr="00592B89">
        <w:rPr>
          <w:rFonts w:ascii="Arial" w:hAnsi="Arial" w:cs="Arial"/>
          <w:i/>
          <w:iCs/>
          <w:spacing w:val="-2"/>
          <w:kern w:val="0"/>
          <w:sz w:val="24"/>
          <w:szCs w:val="24"/>
        </w:rPr>
        <w:t>Infatti</w:t>
      </w:r>
      <w:r w:rsidR="005F600B" w:rsidRPr="00592B89">
        <w:rPr>
          <w:rFonts w:ascii="Arial" w:hAnsi="Arial" w:cs="Arial"/>
          <w:i/>
          <w:iCs/>
          <w:spacing w:val="-2"/>
          <w:kern w:val="0"/>
          <w:sz w:val="24"/>
          <w:szCs w:val="24"/>
        </w:rPr>
        <w:t xml:space="preserve"> chi mai ha conosciuto il pensiero del Signore in modo da poterlo consigliare? Ora, noi abbiamo il pensiero di Cristo (1Cor 2,1</w:t>
      </w:r>
      <w:r w:rsidR="00592B89" w:rsidRPr="00592B89">
        <w:rPr>
          <w:rFonts w:ascii="Arial" w:hAnsi="Arial" w:cs="Arial"/>
          <w:i/>
          <w:iCs/>
          <w:spacing w:val="-2"/>
          <w:kern w:val="0"/>
          <w:sz w:val="24"/>
          <w:szCs w:val="24"/>
        </w:rPr>
        <w:t xml:space="preserve">-16). </w:t>
      </w:r>
    </w:p>
    <w:p w14:paraId="4347432E" w14:textId="10575D85" w:rsidR="005F600B" w:rsidRPr="00592B89" w:rsidRDefault="00222D0F" w:rsidP="00A03788">
      <w:pPr>
        <w:spacing w:after="120" w:line="240" w:lineRule="auto"/>
        <w:ind w:left="567" w:right="567"/>
        <w:jc w:val="both"/>
        <w:rPr>
          <w:rFonts w:ascii="Arial" w:hAnsi="Arial" w:cs="Arial"/>
          <w:i/>
          <w:iCs/>
          <w:spacing w:val="-2"/>
          <w:kern w:val="0"/>
          <w:sz w:val="24"/>
          <w:szCs w:val="24"/>
        </w:rPr>
      </w:pPr>
      <w:r w:rsidRPr="00592B89">
        <w:rPr>
          <w:rFonts w:ascii="Arial" w:hAnsi="Arial" w:cs="Arial"/>
          <w:i/>
          <w:iCs/>
          <w:spacing w:val="-2"/>
          <w:kern w:val="0"/>
          <w:sz w:val="24"/>
          <w:szCs w:val="24"/>
        </w:rPr>
        <w:t>Io</w:t>
      </w:r>
      <w:r w:rsidR="005F600B" w:rsidRPr="00592B89">
        <w:rPr>
          <w:rFonts w:ascii="Arial" w:hAnsi="Arial" w:cs="Arial"/>
          <w:i/>
          <w:iCs/>
          <w:spacing w:val="-2"/>
          <w:kern w:val="0"/>
          <w:sz w:val="24"/>
          <w:szCs w:val="24"/>
        </w:rPr>
        <w:t xml:space="preserve">, fratelli, sinora non ho potuto parlare a voi come a esseri spirituali, ma carnali, come a neonati in Cristo. </w:t>
      </w:r>
      <w:r w:rsidRPr="00592B89">
        <w:rPr>
          <w:rFonts w:ascii="Arial" w:hAnsi="Arial" w:cs="Arial"/>
          <w:i/>
          <w:iCs/>
          <w:spacing w:val="-2"/>
          <w:kern w:val="0"/>
          <w:sz w:val="24"/>
          <w:szCs w:val="24"/>
        </w:rPr>
        <w:t>Vi</w:t>
      </w:r>
      <w:r w:rsidR="005F600B" w:rsidRPr="00592B89">
        <w:rPr>
          <w:rFonts w:ascii="Arial" w:hAnsi="Arial" w:cs="Arial"/>
          <w:i/>
          <w:iCs/>
          <w:spacing w:val="-2"/>
          <w:kern w:val="0"/>
          <w:sz w:val="24"/>
          <w:szCs w:val="24"/>
        </w:rPr>
        <w:t xml:space="preserve"> ho dato da bere latte, non cibo solido, perché non ne eravate ancora capaci. E neanche ora lo siete, </w:t>
      </w:r>
      <w:r w:rsidRPr="00592B89">
        <w:rPr>
          <w:rFonts w:ascii="Arial" w:hAnsi="Arial" w:cs="Arial"/>
          <w:i/>
          <w:iCs/>
          <w:spacing w:val="-2"/>
          <w:kern w:val="0"/>
          <w:sz w:val="24"/>
          <w:szCs w:val="24"/>
        </w:rPr>
        <w:t>perché</w:t>
      </w:r>
      <w:r w:rsidR="005F600B" w:rsidRPr="00592B89">
        <w:rPr>
          <w:rFonts w:ascii="Arial" w:hAnsi="Arial" w:cs="Arial"/>
          <w:i/>
          <w:iCs/>
          <w:spacing w:val="-2"/>
          <w:kern w:val="0"/>
          <w:sz w:val="24"/>
          <w:szCs w:val="24"/>
        </w:rPr>
        <w:t xml:space="preserve"> siete ancora carnali. Dal momento che vi sono tra voi invidia e discordia, non siete forse carnali e non vi comportate in maniera umana?</w:t>
      </w:r>
    </w:p>
    <w:p w14:paraId="1FE92703" w14:textId="4418DF65" w:rsidR="005F600B" w:rsidRPr="00592B89" w:rsidRDefault="00222D0F" w:rsidP="00A03788">
      <w:pPr>
        <w:spacing w:after="120" w:line="240" w:lineRule="auto"/>
        <w:ind w:left="567" w:right="567"/>
        <w:jc w:val="both"/>
        <w:rPr>
          <w:rFonts w:ascii="Arial" w:hAnsi="Arial" w:cs="Arial"/>
          <w:i/>
          <w:iCs/>
          <w:spacing w:val="-2"/>
          <w:kern w:val="0"/>
          <w:sz w:val="24"/>
          <w:szCs w:val="24"/>
        </w:rPr>
      </w:pPr>
      <w:r w:rsidRPr="00592B89">
        <w:rPr>
          <w:rFonts w:ascii="Arial" w:hAnsi="Arial" w:cs="Arial"/>
          <w:i/>
          <w:iCs/>
          <w:spacing w:val="-2"/>
          <w:kern w:val="0"/>
          <w:sz w:val="24"/>
          <w:szCs w:val="24"/>
        </w:rPr>
        <w:lastRenderedPageBreak/>
        <w:t>Quando</w:t>
      </w:r>
      <w:r w:rsidR="005F600B" w:rsidRPr="00592B89">
        <w:rPr>
          <w:rFonts w:ascii="Arial" w:hAnsi="Arial" w:cs="Arial"/>
          <w:i/>
          <w:iCs/>
          <w:spacing w:val="-2"/>
          <w:kern w:val="0"/>
          <w:sz w:val="24"/>
          <w:szCs w:val="24"/>
        </w:rPr>
        <w:t xml:space="preserve"> uno dice: «Io sono di Paolo», e un altro: «Io sono di Apollo», non vi dimostrate semplicemente uomini? </w:t>
      </w:r>
      <w:r w:rsidRPr="00592B89">
        <w:rPr>
          <w:rFonts w:ascii="Arial" w:hAnsi="Arial" w:cs="Arial"/>
          <w:i/>
          <w:iCs/>
          <w:spacing w:val="-2"/>
          <w:kern w:val="0"/>
          <w:sz w:val="24"/>
          <w:szCs w:val="24"/>
        </w:rPr>
        <w:t>Ma</w:t>
      </w:r>
      <w:r w:rsidR="005F600B" w:rsidRPr="00592B89">
        <w:rPr>
          <w:rFonts w:ascii="Arial" w:hAnsi="Arial" w:cs="Arial"/>
          <w:i/>
          <w:iCs/>
          <w:spacing w:val="-2"/>
          <w:kern w:val="0"/>
          <w:sz w:val="24"/>
          <w:szCs w:val="24"/>
        </w:rPr>
        <w:t xml:space="preserve"> che cosa è mai Apollo? Che cosa è Paolo? Servitori, attraverso i quali siete venuti alla fede, e ciascuno come il Signore gli ha concesso. </w:t>
      </w:r>
      <w:r w:rsidRPr="00592B89">
        <w:rPr>
          <w:rFonts w:ascii="Arial" w:hAnsi="Arial" w:cs="Arial"/>
          <w:i/>
          <w:iCs/>
          <w:spacing w:val="-2"/>
          <w:kern w:val="0"/>
          <w:sz w:val="24"/>
          <w:szCs w:val="24"/>
        </w:rPr>
        <w:t>Io</w:t>
      </w:r>
      <w:r w:rsidR="005F600B" w:rsidRPr="00592B89">
        <w:rPr>
          <w:rFonts w:ascii="Arial" w:hAnsi="Arial" w:cs="Arial"/>
          <w:i/>
          <w:iCs/>
          <w:spacing w:val="-2"/>
          <w:kern w:val="0"/>
          <w:sz w:val="24"/>
          <w:szCs w:val="24"/>
        </w:rPr>
        <w:t xml:space="preserve"> ho piantato, Apollo ha irrigato, ma era Dio che faceva crescere. </w:t>
      </w:r>
      <w:r w:rsidRPr="00592B89">
        <w:rPr>
          <w:rFonts w:ascii="Arial" w:hAnsi="Arial" w:cs="Arial"/>
          <w:i/>
          <w:iCs/>
          <w:spacing w:val="-2"/>
          <w:kern w:val="0"/>
          <w:sz w:val="24"/>
          <w:szCs w:val="24"/>
        </w:rPr>
        <w:t>Sicché</w:t>
      </w:r>
      <w:r w:rsidR="005F600B" w:rsidRPr="00592B89">
        <w:rPr>
          <w:rFonts w:ascii="Arial" w:hAnsi="Arial" w:cs="Arial"/>
          <w:i/>
          <w:iCs/>
          <w:spacing w:val="-2"/>
          <w:kern w:val="0"/>
          <w:sz w:val="24"/>
          <w:szCs w:val="24"/>
        </w:rPr>
        <w:t xml:space="preserve">, né chi pianta né chi irriga vale qualcosa, ma solo Dio, che fa crescere. </w:t>
      </w:r>
      <w:r w:rsidRPr="00592B89">
        <w:rPr>
          <w:rFonts w:ascii="Arial" w:hAnsi="Arial" w:cs="Arial"/>
          <w:i/>
          <w:iCs/>
          <w:spacing w:val="-2"/>
          <w:kern w:val="0"/>
          <w:sz w:val="24"/>
          <w:szCs w:val="24"/>
        </w:rPr>
        <w:t>Chi</w:t>
      </w:r>
      <w:r w:rsidR="005F600B" w:rsidRPr="00592B89">
        <w:rPr>
          <w:rFonts w:ascii="Arial" w:hAnsi="Arial" w:cs="Arial"/>
          <w:i/>
          <w:iCs/>
          <w:spacing w:val="-2"/>
          <w:kern w:val="0"/>
          <w:sz w:val="24"/>
          <w:szCs w:val="24"/>
        </w:rPr>
        <w:t xml:space="preserve"> pianta e chi irriga sono una medesima cosa: ciascuno riceverà la propria ricompensa secondo il proprio lavoro. </w:t>
      </w:r>
      <w:r w:rsidRPr="00592B89">
        <w:rPr>
          <w:rFonts w:ascii="Arial" w:hAnsi="Arial" w:cs="Arial"/>
          <w:i/>
          <w:iCs/>
          <w:spacing w:val="-2"/>
          <w:kern w:val="0"/>
          <w:sz w:val="24"/>
          <w:szCs w:val="24"/>
        </w:rPr>
        <w:t>Siamo</w:t>
      </w:r>
      <w:r w:rsidR="005F600B" w:rsidRPr="00592B89">
        <w:rPr>
          <w:rFonts w:ascii="Arial" w:hAnsi="Arial" w:cs="Arial"/>
          <w:i/>
          <w:iCs/>
          <w:spacing w:val="-2"/>
          <w:kern w:val="0"/>
          <w:sz w:val="24"/>
          <w:szCs w:val="24"/>
        </w:rPr>
        <w:t xml:space="preserve"> infatti collaboratori di Dio, e voi siete campo di Dio, edificio di Dio.</w:t>
      </w:r>
    </w:p>
    <w:p w14:paraId="4E8A55C3" w14:textId="42FE9065" w:rsidR="005F600B" w:rsidRPr="00592B89" w:rsidRDefault="00222D0F" w:rsidP="00A03788">
      <w:pPr>
        <w:spacing w:after="120" w:line="240" w:lineRule="auto"/>
        <w:ind w:left="567" w:right="567"/>
        <w:jc w:val="both"/>
        <w:rPr>
          <w:rFonts w:ascii="Arial" w:hAnsi="Arial" w:cs="Arial"/>
          <w:i/>
          <w:iCs/>
          <w:spacing w:val="-2"/>
          <w:kern w:val="0"/>
          <w:sz w:val="24"/>
          <w:szCs w:val="24"/>
        </w:rPr>
      </w:pPr>
      <w:r w:rsidRPr="00592B89">
        <w:rPr>
          <w:rFonts w:ascii="Arial" w:hAnsi="Arial" w:cs="Arial"/>
          <w:i/>
          <w:iCs/>
          <w:spacing w:val="-2"/>
          <w:kern w:val="0"/>
          <w:sz w:val="24"/>
          <w:szCs w:val="24"/>
        </w:rPr>
        <w:t>Secondo</w:t>
      </w:r>
      <w:r w:rsidR="005F600B" w:rsidRPr="00592B89">
        <w:rPr>
          <w:rFonts w:ascii="Arial" w:hAnsi="Arial" w:cs="Arial"/>
          <w:i/>
          <w:iCs/>
          <w:spacing w:val="-2"/>
          <w:kern w:val="0"/>
          <w:sz w:val="24"/>
          <w:szCs w:val="24"/>
        </w:rPr>
        <w:t xml:space="preserve"> la grazia di Dio che mi è stata data, come un saggio architetto io ho posto il fondamento; un altro poi vi costruisce sopra. Ma ciascuno stia attento a come costruisce. </w:t>
      </w:r>
      <w:r w:rsidRPr="00592B89">
        <w:rPr>
          <w:rFonts w:ascii="Arial" w:hAnsi="Arial" w:cs="Arial"/>
          <w:i/>
          <w:iCs/>
          <w:spacing w:val="-2"/>
          <w:kern w:val="0"/>
          <w:sz w:val="24"/>
          <w:szCs w:val="24"/>
        </w:rPr>
        <w:t>Infatti</w:t>
      </w:r>
      <w:r w:rsidR="005F600B" w:rsidRPr="00592B89">
        <w:rPr>
          <w:rFonts w:ascii="Arial" w:hAnsi="Arial" w:cs="Arial"/>
          <w:i/>
          <w:iCs/>
          <w:spacing w:val="-2"/>
          <w:kern w:val="0"/>
          <w:sz w:val="24"/>
          <w:szCs w:val="24"/>
        </w:rPr>
        <w:t xml:space="preserve"> nessuno può porre un fondamento diverso da quello che già vi si trova, che è Gesù Cristo.  se, sopra questo fondamento, si costruisce con oro, argento, pietre preziose, legno, fieno, paglia, </w:t>
      </w:r>
      <w:r w:rsidRPr="00592B89">
        <w:rPr>
          <w:rFonts w:ascii="Arial" w:hAnsi="Arial" w:cs="Arial"/>
          <w:i/>
          <w:iCs/>
          <w:spacing w:val="-2"/>
          <w:kern w:val="0"/>
          <w:sz w:val="24"/>
          <w:szCs w:val="24"/>
        </w:rPr>
        <w:t>l’opera</w:t>
      </w:r>
      <w:r w:rsidR="005F600B" w:rsidRPr="00592B89">
        <w:rPr>
          <w:rFonts w:ascii="Arial" w:hAnsi="Arial" w:cs="Arial"/>
          <w:i/>
          <w:iCs/>
          <w:spacing w:val="-2"/>
          <w:kern w:val="0"/>
          <w:sz w:val="24"/>
          <w:szCs w:val="24"/>
        </w:rPr>
        <w:t xml:space="preserve"> di ciascuno sarà ben visibile: infatti quel giorno la farà conoscere, perché con il fuoco si manifesterà, e il fuoco proverà la qualità dell’opera di ciascuno. </w:t>
      </w:r>
      <w:r w:rsidRPr="00592B89">
        <w:rPr>
          <w:rFonts w:ascii="Arial" w:hAnsi="Arial" w:cs="Arial"/>
          <w:i/>
          <w:iCs/>
          <w:spacing w:val="-2"/>
          <w:kern w:val="0"/>
          <w:sz w:val="24"/>
          <w:szCs w:val="24"/>
        </w:rPr>
        <w:t>Se</w:t>
      </w:r>
      <w:r w:rsidR="005F600B" w:rsidRPr="00592B89">
        <w:rPr>
          <w:rFonts w:ascii="Arial" w:hAnsi="Arial" w:cs="Arial"/>
          <w:i/>
          <w:iCs/>
          <w:spacing w:val="-2"/>
          <w:kern w:val="0"/>
          <w:sz w:val="24"/>
          <w:szCs w:val="24"/>
        </w:rPr>
        <w:t xml:space="preserve"> l’opera, che uno costruì sul fondamento, resisterà, costui ne riceverà una ricompensa. </w:t>
      </w:r>
      <w:r w:rsidRPr="00592B89">
        <w:rPr>
          <w:rFonts w:ascii="Arial" w:hAnsi="Arial" w:cs="Arial"/>
          <w:i/>
          <w:iCs/>
          <w:spacing w:val="-2"/>
          <w:kern w:val="0"/>
          <w:sz w:val="24"/>
          <w:szCs w:val="24"/>
        </w:rPr>
        <w:t>Ma</w:t>
      </w:r>
      <w:r w:rsidR="005F600B" w:rsidRPr="00592B89">
        <w:rPr>
          <w:rFonts w:ascii="Arial" w:hAnsi="Arial" w:cs="Arial"/>
          <w:i/>
          <w:iCs/>
          <w:spacing w:val="-2"/>
          <w:kern w:val="0"/>
          <w:sz w:val="24"/>
          <w:szCs w:val="24"/>
        </w:rPr>
        <w:t xml:space="preserve"> se l’opera di qualcuno finirà bruciata, quello sarà punito; tuttavia egli si salverà, però quasi passando attraverso il fuoco. </w:t>
      </w:r>
      <w:r w:rsidRPr="00592B89">
        <w:rPr>
          <w:rFonts w:ascii="Arial" w:hAnsi="Arial" w:cs="Arial"/>
          <w:i/>
          <w:iCs/>
          <w:spacing w:val="-2"/>
          <w:kern w:val="0"/>
          <w:sz w:val="24"/>
          <w:szCs w:val="24"/>
        </w:rPr>
        <w:t>Non</w:t>
      </w:r>
      <w:r w:rsidR="005F600B" w:rsidRPr="00592B89">
        <w:rPr>
          <w:rFonts w:ascii="Arial" w:hAnsi="Arial" w:cs="Arial"/>
          <w:i/>
          <w:iCs/>
          <w:spacing w:val="-2"/>
          <w:kern w:val="0"/>
          <w:sz w:val="24"/>
          <w:szCs w:val="24"/>
        </w:rPr>
        <w:t xml:space="preserve"> sapete che siete tempio di Dio e che lo Spirito di Dio abita in voi? </w:t>
      </w:r>
      <w:r w:rsidRPr="00592B89">
        <w:rPr>
          <w:rFonts w:ascii="Arial" w:hAnsi="Arial" w:cs="Arial"/>
          <w:i/>
          <w:iCs/>
          <w:spacing w:val="-2"/>
          <w:kern w:val="0"/>
          <w:sz w:val="24"/>
          <w:szCs w:val="24"/>
        </w:rPr>
        <w:t>Se</w:t>
      </w:r>
      <w:r w:rsidR="005F600B" w:rsidRPr="00592B89">
        <w:rPr>
          <w:rFonts w:ascii="Arial" w:hAnsi="Arial" w:cs="Arial"/>
          <w:i/>
          <w:iCs/>
          <w:spacing w:val="-2"/>
          <w:kern w:val="0"/>
          <w:sz w:val="24"/>
          <w:szCs w:val="24"/>
        </w:rPr>
        <w:t xml:space="preserve"> uno distrugge il tempio di Dio, Dio distruggerà lui. Perché santo è il tempio di Dio, che siete voi.</w:t>
      </w:r>
    </w:p>
    <w:p w14:paraId="2C08F21B" w14:textId="0F5417D0" w:rsidR="005F600B" w:rsidRPr="00592B89" w:rsidRDefault="00222D0F" w:rsidP="00A03788">
      <w:pPr>
        <w:spacing w:after="120" w:line="240" w:lineRule="auto"/>
        <w:ind w:left="567" w:right="567"/>
        <w:jc w:val="both"/>
        <w:rPr>
          <w:rFonts w:ascii="Arial" w:hAnsi="Arial" w:cs="Arial"/>
          <w:i/>
          <w:iCs/>
          <w:spacing w:val="-2"/>
          <w:kern w:val="0"/>
          <w:sz w:val="24"/>
          <w:szCs w:val="24"/>
        </w:rPr>
      </w:pPr>
      <w:r w:rsidRPr="00592B89">
        <w:rPr>
          <w:rFonts w:ascii="Arial" w:hAnsi="Arial" w:cs="Arial"/>
          <w:i/>
          <w:iCs/>
          <w:spacing w:val="-2"/>
          <w:kern w:val="0"/>
          <w:sz w:val="24"/>
          <w:szCs w:val="24"/>
        </w:rPr>
        <w:t>Nessuno</w:t>
      </w:r>
      <w:r w:rsidR="005F600B" w:rsidRPr="00592B89">
        <w:rPr>
          <w:rFonts w:ascii="Arial" w:hAnsi="Arial" w:cs="Arial"/>
          <w:i/>
          <w:iCs/>
          <w:spacing w:val="-2"/>
          <w:kern w:val="0"/>
          <w:sz w:val="24"/>
          <w:szCs w:val="24"/>
        </w:rPr>
        <w:t xml:space="preserve"> si illuda. Se qualcuno tra voi si crede un sapiente in questo mondo, si faccia stolto per diventare sapiente, </w:t>
      </w:r>
      <w:r w:rsidRPr="00592B89">
        <w:rPr>
          <w:rFonts w:ascii="Arial" w:hAnsi="Arial" w:cs="Arial"/>
          <w:i/>
          <w:iCs/>
          <w:spacing w:val="-2"/>
          <w:kern w:val="0"/>
          <w:sz w:val="24"/>
          <w:szCs w:val="24"/>
        </w:rPr>
        <w:t>perché</w:t>
      </w:r>
      <w:r w:rsidR="005F600B" w:rsidRPr="00592B89">
        <w:rPr>
          <w:rFonts w:ascii="Arial" w:hAnsi="Arial" w:cs="Arial"/>
          <w:i/>
          <w:iCs/>
          <w:spacing w:val="-2"/>
          <w:kern w:val="0"/>
          <w:sz w:val="24"/>
          <w:szCs w:val="24"/>
        </w:rPr>
        <w:t xml:space="preserve"> la sapienza di questo mondo è stoltezza davanti a Dio. Sta scritto infatti: Egli fa cadere i sapienti per mezzo della loro astuzia. </w:t>
      </w:r>
      <w:r w:rsidRPr="00592B89">
        <w:rPr>
          <w:rFonts w:ascii="Arial" w:hAnsi="Arial" w:cs="Arial"/>
          <w:i/>
          <w:iCs/>
          <w:spacing w:val="-2"/>
          <w:kern w:val="0"/>
          <w:sz w:val="24"/>
          <w:szCs w:val="24"/>
        </w:rPr>
        <w:t>E</w:t>
      </w:r>
      <w:r w:rsidR="005F600B" w:rsidRPr="00592B89">
        <w:rPr>
          <w:rFonts w:ascii="Arial" w:hAnsi="Arial" w:cs="Arial"/>
          <w:i/>
          <w:iCs/>
          <w:spacing w:val="-2"/>
          <w:kern w:val="0"/>
          <w:sz w:val="24"/>
          <w:szCs w:val="24"/>
        </w:rPr>
        <w:t xml:space="preserve"> ancora: Il Signore sa che i progetti dei sapienti sono vani.</w:t>
      </w:r>
    </w:p>
    <w:p w14:paraId="6E3CCE99" w14:textId="2072DF75" w:rsidR="005F600B" w:rsidRPr="00592B89" w:rsidRDefault="00222D0F" w:rsidP="00A03788">
      <w:pPr>
        <w:spacing w:after="120" w:line="240" w:lineRule="auto"/>
        <w:ind w:left="567" w:right="567"/>
        <w:jc w:val="both"/>
        <w:rPr>
          <w:rFonts w:ascii="Arial" w:hAnsi="Arial" w:cs="Arial"/>
          <w:i/>
          <w:iCs/>
          <w:spacing w:val="-2"/>
          <w:kern w:val="0"/>
          <w:sz w:val="24"/>
          <w:szCs w:val="24"/>
        </w:rPr>
      </w:pPr>
      <w:r w:rsidRPr="00592B89">
        <w:rPr>
          <w:rFonts w:ascii="Arial" w:hAnsi="Arial" w:cs="Arial"/>
          <w:i/>
          <w:iCs/>
          <w:spacing w:val="-2"/>
          <w:kern w:val="0"/>
          <w:sz w:val="24"/>
          <w:szCs w:val="24"/>
        </w:rPr>
        <w:t>Quindi</w:t>
      </w:r>
      <w:r w:rsidR="005F600B" w:rsidRPr="00592B89">
        <w:rPr>
          <w:rFonts w:ascii="Arial" w:hAnsi="Arial" w:cs="Arial"/>
          <w:i/>
          <w:iCs/>
          <w:spacing w:val="-2"/>
          <w:kern w:val="0"/>
          <w:sz w:val="24"/>
          <w:szCs w:val="24"/>
        </w:rPr>
        <w:t xml:space="preserve"> nessuno ponga il suo vanto negli uomini, perché tutto è vostro: </w:t>
      </w:r>
      <w:r w:rsidRPr="00592B89">
        <w:rPr>
          <w:rFonts w:ascii="Arial" w:hAnsi="Arial" w:cs="Arial"/>
          <w:i/>
          <w:iCs/>
          <w:spacing w:val="-2"/>
          <w:kern w:val="0"/>
          <w:sz w:val="24"/>
          <w:szCs w:val="24"/>
        </w:rPr>
        <w:t>Paolo</w:t>
      </w:r>
      <w:r w:rsidR="005F600B" w:rsidRPr="00592B89">
        <w:rPr>
          <w:rFonts w:ascii="Arial" w:hAnsi="Arial" w:cs="Arial"/>
          <w:i/>
          <w:iCs/>
          <w:spacing w:val="-2"/>
          <w:kern w:val="0"/>
          <w:sz w:val="24"/>
          <w:szCs w:val="24"/>
        </w:rPr>
        <w:t xml:space="preserve">, Apollo, Cefa, il mondo, la vita, la morte, il presente, il futuro: tutto è vostro! </w:t>
      </w:r>
      <w:r w:rsidRPr="00592B89">
        <w:rPr>
          <w:rFonts w:ascii="Arial" w:hAnsi="Arial" w:cs="Arial"/>
          <w:i/>
          <w:iCs/>
          <w:spacing w:val="-2"/>
          <w:kern w:val="0"/>
          <w:sz w:val="24"/>
          <w:szCs w:val="24"/>
        </w:rPr>
        <w:t>Ma</w:t>
      </w:r>
      <w:r w:rsidR="005F600B" w:rsidRPr="00592B89">
        <w:rPr>
          <w:rFonts w:ascii="Arial" w:hAnsi="Arial" w:cs="Arial"/>
          <w:i/>
          <w:iCs/>
          <w:spacing w:val="-2"/>
          <w:kern w:val="0"/>
          <w:sz w:val="24"/>
          <w:szCs w:val="24"/>
        </w:rPr>
        <w:t xml:space="preserve"> voi siete di Cristo e Cristo è di Dio (2Cor 3,1-23). </w:t>
      </w:r>
    </w:p>
    <w:p w14:paraId="3F3C9701" w14:textId="18C50ECF" w:rsidR="005F600B" w:rsidRPr="00592B89" w:rsidRDefault="00222D0F" w:rsidP="00A03788">
      <w:pPr>
        <w:spacing w:after="120" w:line="240" w:lineRule="auto"/>
        <w:ind w:left="567" w:right="567"/>
        <w:jc w:val="both"/>
        <w:rPr>
          <w:rFonts w:ascii="Arial" w:hAnsi="Arial" w:cs="Arial"/>
          <w:i/>
          <w:iCs/>
          <w:spacing w:val="-2"/>
          <w:kern w:val="0"/>
          <w:sz w:val="24"/>
          <w:szCs w:val="24"/>
        </w:rPr>
      </w:pPr>
      <w:r w:rsidRPr="00592B89">
        <w:rPr>
          <w:rFonts w:ascii="Arial" w:hAnsi="Arial" w:cs="Arial"/>
          <w:i/>
          <w:iCs/>
          <w:spacing w:val="-2"/>
          <w:kern w:val="0"/>
          <w:sz w:val="24"/>
          <w:szCs w:val="24"/>
        </w:rPr>
        <w:t>Ognuno</w:t>
      </w:r>
      <w:r w:rsidR="005F600B" w:rsidRPr="00592B89">
        <w:rPr>
          <w:rFonts w:ascii="Arial" w:hAnsi="Arial" w:cs="Arial"/>
          <w:i/>
          <w:iCs/>
          <w:spacing w:val="-2"/>
          <w:kern w:val="0"/>
          <w:sz w:val="24"/>
          <w:szCs w:val="24"/>
        </w:rPr>
        <w:t xml:space="preserve"> ci consideri come servi di Cristo e amministratori dei misteri di Dio. </w:t>
      </w:r>
      <w:r w:rsidRPr="00592B89">
        <w:rPr>
          <w:rFonts w:ascii="Arial" w:hAnsi="Arial" w:cs="Arial"/>
          <w:i/>
          <w:iCs/>
          <w:spacing w:val="-2"/>
          <w:kern w:val="0"/>
          <w:sz w:val="24"/>
          <w:szCs w:val="24"/>
        </w:rPr>
        <w:t>Ora</w:t>
      </w:r>
      <w:r w:rsidR="005F600B" w:rsidRPr="00592B89">
        <w:rPr>
          <w:rFonts w:ascii="Arial" w:hAnsi="Arial" w:cs="Arial"/>
          <w:i/>
          <w:iCs/>
          <w:spacing w:val="-2"/>
          <w:kern w:val="0"/>
          <w:sz w:val="24"/>
          <w:szCs w:val="24"/>
        </w:rPr>
        <w:t xml:space="preserve">, ciò che si richiede agli amministratori è che ognuno risulti fedele. </w:t>
      </w:r>
      <w:r w:rsidRPr="00592B89">
        <w:rPr>
          <w:rFonts w:ascii="Arial" w:hAnsi="Arial" w:cs="Arial"/>
          <w:i/>
          <w:iCs/>
          <w:spacing w:val="-2"/>
          <w:kern w:val="0"/>
          <w:sz w:val="24"/>
          <w:szCs w:val="24"/>
        </w:rPr>
        <w:t>A</w:t>
      </w:r>
      <w:r w:rsidR="005F600B" w:rsidRPr="00592B89">
        <w:rPr>
          <w:rFonts w:ascii="Arial" w:hAnsi="Arial" w:cs="Arial"/>
          <w:i/>
          <w:iCs/>
          <w:spacing w:val="-2"/>
          <w:kern w:val="0"/>
          <w:sz w:val="24"/>
          <w:szCs w:val="24"/>
        </w:rPr>
        <w:t xml:space="preserve"> me però importa assai poco di venire giudicato da voi o da un tribunale umano; anzi, io non giudico neppure me stesso, </w:t>
      </w:r>
      <w:r w:rsidRPr="00592B89">
        <w:rPr>
          <w:rFonts w:ascii="Arial" w:hAnsi="Arial" w:cs="Arial"/>
          <w:i/>
          <w:iCs/>
          <w:spacing w:val="-2"/>
          <w:kern w:val="0"/>
          <w:sz w:val="24"/>
          <w:szCs w:val="24"/>
        </w:rPr>
        <w:t>perché</w:t>
      </w:r>
      <w:r w:rsidR="005F600B" w:rsidRPr="00592B89">
        <w:rPr>
          <w:rFonts w:ascii="Arial" w:hAnsi="Arial" w:cs="Arial"/>
          <w:i/>
          <w:iCs/>
          <w:spacing w:val="-2"/>
          <w:kern w:val="0"/>
          <w:sz w:val="24"/>
          <w:szCs w:val="24"/>
        </w:rPr>
        <w:t xml:space="preserve">, anche se non sono consapevole di alcuna colpa, non per questo sono giustificato. Il mio giudice è il Signore! </w:t>
      </w:r>
      <w:r w:rsidRPr="00592B89">
        <w:rPr>
          <w:rFonts w:ascii="Arial" w:hAnsi="Arial" w:cs="Arial"/>
          <w:i/>
          <w:iCs/>
          <w:spacing w:val="-2"/>
          <w:kern w:val="0"/>
          <w:sz w:val="24"/>
          <w:szCs w:val="24"/>
        </w:rPr>
        <w:t>Non</w:t>
      </w:r>
      <w:r w:rsidR="005F600B" w:rsidRPr="00592B89">
        <w:rPr>
          <w:rFonts w:ascii="Arial" w:hAnsi="Arial" w:cs="Arial"/>
          <w:i/>
          <w:iCs/>
          <w:spacing w:val="-2"/>
          <w:kern w:val="0"/>
          <w:sz w:val="24"/>
          <w:szCs w:val="24"/>
        </w:rPr>
        <w:t xml:space="preserve"> vogliate perciò giudicare nulla prima del tempo, fino a quando il Signore verrà. Egli metterà in luce i segreti delle tenebre e manifesterà le intenzioni dei cuori; allora ciascuno riceverà da Dio la lode.</w:t>
      </w:r>
    </w:p>
    <w:p w14:paraId="1279D835" w14:textId="6899489C" w:rsidR="005F600B" w:rsidRPr="00592B89" w:rsidRDefault="00222D0F" w:rsidP="00A03788">
      <w:pPr>
        <w:spacing w:after="120" w:line="240" w:lineRule="auto"/>
        <w:ind w:left="567" w:right="567"/>
        <w:jc w:val="both"/>
        <w:rPr>
          <w:rFonts w:ascii="Arial" w:hAnsi="Arial" w:cs="Arial"/>
          <w:i/>
          <w:iCs/>
          <w:spacing w:val="-2"/>
          <w:kern w:val="0"/>
          <w:sz w:val="24"/>
          <w:szCs w:val="24"/>
        </w:rPr>
      </w:pPr>
      <w:r w:rsidRPr="00592B89">
        <w:rPr>
          <w:rFonts w:ascii="Arial" w:hAnsi="Arial" w:cs="Arial"/>
          <w:i/>
          <w:iCs/>
          <w:spacing w:val="-2"/>
          <w:kern w:val="0"/>
          <w:sz w:val="24"/>
          <w:szCs w:val="24"/>
        </w:rPr>
        <w:t>Queste</w:t>
      </w:r>
      <w:r w:rsidR="005F600B" w:rsidRPr="00592B89">
        <w:rPr>
          <w:rFonts w:ascii="Arial" w:hAnsi="Arial" w:cs="Arial"/>
          <w:i/>
          <w:iCs/>
          <w:spacing w:val="-2"/>
          <w:kern w:val="0"/>
          <w:sz w:val="24"/>
          <w:szCs w:val="24"/>
        </w:rPr>
        <w:t xml:space="preserve"> cose, fratelli, le ho applicate a modo di esempio a me e ad Apollo per vostro profitto, perché impariate dalle nostre persone a stare a ciò che è scritto, e non vi gonfiate d’orgoglio favorendo uno a scapito di un altro. </w:t>
      </w:r>
      <w:r w:rsidRPr="00592B89">
        <w:rPr>
          <w:rFonts w:ascii="Arial" w:hAnsi="Arial" w:cs="Arial"/>
          <w:i/>
          <w:iCs/>
          <w:spacing w:val="-2"/>
          <w:kern w:val="0"/>
          <w:sz w:val="24"/>
          <w:szCs w:val="24"/>
        </w:rPr>
        <w:t>Chi</w:t>
      </w:r>
      <w:r w:rsidR="005F600B" w:rsidRPr="00592B89">
        <w:rPr>
          <w:rFonts w:ascii="Arial" w:hAnsi="Arial" w:cs="Arial"/>
          <w:i/>
          <w:iCs/>
          <w:spacing w:val="-2"/>
          <w:kern w:val="0"/>
          <w:sz w:val="24"/>
          <w:szCs w:val="24"/>
        </w:rPr>
        <w:t xml:space="preserve"> dunque ti dà questo privilegio? Che cosa possiedi che tu non l’abbia ricevuto? E se l’hai ricevuto, perché te ne vanti come se non l’avessi ricevuto?</w:t>
      </w:r>
    </w:p>
    <w:p w14:paraId="676830BC" w14:textId="3BBC50F6" w:rsidR="005F600B" w:rsidRPr="00592B89" w:rsidRDefault="00222D0F" w:rsidP="00A03788">
      <w:pPr>
        <w:spacing w:after="120" w:line="240" w:lineRule="auto"/>
        <w:ind w:left="567" w:right="567"/>
        <w:jc w:val="both"/>
        <w:rPr>
          <w:rFonts w:ascii="Arial" w:hAnsi="Arial" w:cs="Arial"/>
          <w:i/>
          <w:iCs/>
          <w:spacing w:val="-2"/>
          <w:kern w:val="0"/>
          <w:sz w:val="24"/>
          <w:szCs w:val="24"/>
        </w:rPr>
      </w:pPr>
      <w:r w:rsidRPr="00592B89">
        <w:rPr>
          <w:rFonts w:ascii="Arial" w:hAnsi="Arial" w:cs="Arial"/>
          <w:i/>
          <w:iCs/>
          <w:spacing w:val="-2"/>
          <w:kern w:val="0"/>
          <w:sz w:val="24"/>
          <w:szCs w:val="24"/>
        </w:rPr>
        <w:t>Voi</w:t>
      </w:r>
      <w:r w:rsidR="005F600B" w:rsidRPr="00592B89">
        <w:rPr>
          <w:rFonts w:ascii="Arial" w:hAnsi="Arial" w:cs="Arial"/>
          <w:i/>
          <w:iCs/>
          <w:spacing w:val="-2"/>
          <w:kern w:val="0"/>
          <w:sz w:val="24"/>
          <w:szCs w:val="24"/>
        </w:rPr>
        <w:t xml:space="preserve"> siete già sazi, siete già diventati ricchi; senza di noi, siete già diventati re. Magari foste diventati re! Così anche noi potremmo regnare con voi. </w:t>
      </w:r>
      <w:r w:rsidRPr="00592B89">
        <w:rPr>
          <w:rFonts w:ascii="Arial" w:hAnsi="Arial" w:cs="Arial"/>
          <w:i/>
          <w:iCs/>
          <w:spacing w:val="-2"/>
          <w:kern w:val="0"/>
          <w:sz w:val="24"/>
          <w:szCs w:val="24"/>
        </w:rPr>
        <w:t>Ritengo</w:t>
      </w:r>
      <w:r w:rsidR="005F600B" w:rsidRPr="00592B89">
        <w:rPr>
          <w:rFonts w:ascii="Arial" w:hAnsi="Arial" w:cs="Arial"/>
          <w:i/>
          <w:iCs/>
          <w:spacing w:val="-2"/>
          <w:kern w:val="0"/>
          <w:sz w:val="24"/>
          <w:szCs w:val="24"/>
        </w:rPr>
        <w:t xml:space="preserve"> infatti che Dio abbia messo noi, gli apostoli, all’ultimo posto, come condannati a morte, poiché siamo dati in spettacolo al mondo, agli angeli e agli uomini. </w:t>
      </w:r>
      <w:r w:rsidRPr="00592B89">
        <w:rPr>
          <w:rFonts w:ascii="Arial" w:hAnsi="Arial" w:cs="Arial"/>
          <w:i/>
          <w:iCs/>
          <w:spacing w:val="-2"/>
          <w:kern w:val="0"/>
          <w:sz w:val="24"/>
          <w:szCs w:val="24"/>
        </w:rPr>
        <w:t>Noi</w:t>
      </w:r>
      <w:r w:rsidR="005F600B" w:rsidRPr="00592B89">
        <w:rPr>
          <w:rFonts w:ascii="Arial" w:hAnsi="Arial" w:cs="Arial"/>
          <w:i/>
          <w:iCs/>
          <w:spacing w:val="-2"/>
          <w:kern w:val="0"/>
          <w:sz w:val="24"/>
          <w:szCs w:val="24"/>
        </w:rPr>
        <w:t xml:space="preserve"> stolti a causa di Cristo, voi sapienti in Cristo; noi deboli, voi forti; voi onorati, noi disprezzati. </w:t>
      </w:r>
      <w:r w:rsidRPr="00592B89">
        <w:rPr>
          <w:rFonts w:ascii="Arial" w:hAnsi="Arial" w:cs="Arial"/>
          <w:i/>
          <w:iCs/>
          <w:spacing w:val="-2"/>
          <w:kern w:val="0"/>
          <w:sz w:val="24"/>
          <w:szCs w:val="24"/>
        </w:rPr>
        <w:t>Fino</w:t>
      </w:r>
      <w:r w:rsidR="005F600B" w:rsidRPr="00592B89">
        <w:rPr>
          <w:rFonts w:ascii="Arial" w:hAnsi="Arial" w:cs="Arial"/>
          <w:i/>
          <w:iCs/>
          <w:spacing w:val="-2"/>
          <w:kern w:val="0"/>
          <w:sz w:val="24"/>
          <w:szCs w:val="24"/>
        </w:rPr>
        <w:t xml:space="preserve"> a questo momento soffriamo la fame, la sete, la nudità, veniamo percossi, andiamo vagando di luogo in luogo, ci affatichiamo lavorando con le nostre mani. </w:t>
      </w:r>
      <w:r w:rsidR="005F600B" w:rsidRPr="00592B89">
        <w:rPr>
          <w:rFonts w:ascii="Arial" w:hAnsi="Arial" w:cs="Arial"/>
          <w:i/>
          <w:iCs/>
          <w:spacing w:val="-2"/>
          <w:kern w:val="0"/>
          <w:sz w:val="24"/>
          <w:szCs w:val="24"/>
        </w:rPr>
        <w:lastRenderedPageBreak/>
        <w:t xml:space="preserve">Insultati, benediciamo; perseguitati, sopportiamo; </w:t>
      </w:r>
      <w:r w:rsidRPr="00592B89">
        <w:rPr>
          <w:rFonts w:ascii="Arial" w:hAnsi="Arial" w:cs="Arial"/>
          <w:i/>
          <w:iCs/>
          <w:spacing w:val="-2"/>
          <w:kern w:val="0"/>
          <w:sz w:val="24"/>
          <w:szCs w:val="24"/>
        </w:rPr>
        <w:t>calunniati</w:t>
      </w:r>
      <w:r w:rsidR="005F600B" w:rsidRPr="00592B89">
        <w:rPr>
          <w:rFonts w:ascii="Arial" w:hAnsi="Arial" w:cs="Arial"/>
          <w:i/>
          <w:iCs/>
          <w:spacing w:val="-2"/>
          <w:kern w:val="0"/>
          <w:sz w:val="24"/>
          <w:szCs w:val="24"/>
        </w:rPr>
        <w:t>, confortiamo; siamo diventati come la spazzatura del mondo, il rifiuto di tutti, fino ad oggi.</w:t>
      </w:r>
    </w:p>
    <w:p w14:paraId="23228114" w14:textId="23F6305D" w:rsidR="005F600B" w:rsidRPr="00592B89" w:rsidRDefault="00222D0F" w:rsidP="00A03788">
      <w:pPr>
        <w:spacing w:after="120" w:line="240" w:lineRule="auto"/>
        <w:ind w:left="567" w:right="567"/>
        <w:jc w:val="both"/>
        <w:rPr>
          <w:rFonts w:ascii="Arial" w:hAnsi="Arial" w:cs="Arial"/>
          <w:i/>
          <w:iCs/>
          <w:spacing w:val="-2"/>
          <w:kern w:val="0"/>
          <w:sz w:val="24"/>
          <w:szCs w:val="24"/>
        </w:rPr>
      </w:pPr>
      <w:r w:rsidRPr="00592B89">
        <w:rPr>
          <w:rFonts w:ascii="Arial" w:hAnsi="Arial" w:cs="Arial"/>
          <w:i/>
          <w:iCs/>
          <w:spacing w:val="-2"/>
          <w:kern w:val="0"/>
          <w:sz w:val="24"/>
          <w:szCs w:val="24"/>
        </w:rPr>
        <w:t>Non</w:t>
      </w:r>
      <w:r w:rsidR="005F600B" w:rsidRPr="00592B89">
        <w:rPr>
          <w:rFonts w:ascii="Arial" w:hAnsi="Arial" w:cs="Arial"/>
          <w:i/>
          <w:iCs/>
          <w:spacing w:val="-2"/>
          <w:kern w:val="0"/>
          <w:sz w:val="24"/>
          <w:szCs w:val="24"/>
        </w:rPr>
        <w:t xml:space="preserve"> per farvi vergognare vi scrivo queste cose, ma per ammonirvi, come figli miei carissimi. </w:t>
      </w:r>
      <w:r w:rsidRPr="00592B89">
        <w:rPr>
          <w:rFonts w:ascii="Arial" w:hAnsi="Arial" w:cs="Arial"/>
          <w:i/>
          <w:iCs/>
          <w:spacing w:val="-2"/>
          <w:kern w:val="0"/>
          <w:sz w:val="24"/>
          <w:szCs w:val="24"/>
        </w:rPr>
        <w:t>Potreste</w:t>
      </w:r>
      <w:r w:rsidR="005F600B" w:rsidRPr="00592B89">
        <w:rPr>
          <w:rFonts w:ascii="Arial" w:hAnsi="Arial" w:cs="Arial"/>
          <w:i/>
          <w:iCs/>
          <w:spacing w:val="-2"/>
          <w:kern w:val="0"/>
          <w:sz w:val="24"/>
          <w:szCs w:val="24"/>
        </w:rPr>
        <w:t xml:space="preserve"> infatti avere anche diecimila pedagoghi in Cristo, ma non certo molti padri: sono io che vi ho generato in Cristo Gesù mediante il Vangelo. </w:t>
      </w:r>
      <w:r w:rsidRPr="00592B89">
        <w:rPr>
          <w:rFonts w:ascii="Arial" w:hAnsi="Arial" w:cs="Arial"/>
          <w:i/>
          <w:iCs/>
          <w:spacing w:val="-2"/>
          <w:kern w:val="0"/>
          <w:sz w:val="24"/>
          <w:szCs w:val="24"/>
        </w:rPr>
        <w:t>Vi</w:t>
      </w:r>
      <w:r w:rsidR="005F600B" w:rsidRPr="00592B89">
        <w:rPr>
          <w:rFonts w:ascii="Arial" w:hAnsi="Arial" w:cs="Arial"/>
          <w:i/>
          <w:iCs/>
          <w:spacing w:val="-2"/>
          <w:kern w:val="0"/>
          <w:sz w:val="24"/>
          <w:szCs w:val="24"/>
        </w:rPr>
        <w:t xml:space="preserve"> prego, dunque: diventate miei imitatori! </w:t>
      </w:r>
      <w:r w:rsidRPr="00592B89">
        <w:rPr>
          <w:rFonts w:ascii="Arial" w:hAnsi="Arial" w:cs="Arial"/>
          <w:i/>
          <w:iCs/>
          <w:spacing w:val="-2"/>
          <w:kern w:val="0"/>
          <w:sz w:val="24"/>
          <w:szCs w:val="24"/>
        </w:rPr>
        <w:t>Per</w:t>
      </w:r>
      <w:r w:rsidR="005F600B" w:rsidRPr="00592B89">
        <w:rPr>
          <w:rFonts w:ascii="Arial" w:hAnsi="Arial" w:cs="Arial"/>
          <w:i/>
          <w:iCs/>
          <w:spacing w:val="-2"/>
          <w:kern w:val="0"/>
          <w:sz w:val="24"/>
          <w:szCs w:val="24"/>
        </w:rPr>
        <w:t xml:space="preserve"> questo vi ho mandato Timòteo, che è mio figlio carissimo e fedele nel Signore: egli vi richiamerà alla memoria il mio modo di vivere in Cristo, come insegno dappertutto in ogni Chiesa.</w:t>
      </w:r>
    </w:p>
    <w:p w14:paraId="7DBE9B80" w14:textId="6AF31338" w:rsidR="005F600B" w:rsidRPr="00592B89" w:rsidRDefault="00222D0F" w:rsidP="00A03788">
      <w:pPr>
        <w:spacing w:after="120" w:line="240" w:lineRule="auto"/>
        <w:ind w:left="567" w:right="567"/>
        <w:jc w:val="both"/>
        <w:rPr>
          <w:rFonts w:ascii="Arial" w:hAnsi="Arial" w:cs="Arial"/>
          <w:i/>
          <w:iCs/>
          <w:spacing w:val="-2"/>
          <w:kern w:val="0"/>
          <w:sz w:val="24"/>
          <w:szCs w:val="24"/>
        </w:rPr>
      </w:pPr>
      <w:r w:rsidRPr="00592B89">
        <w:rPr>
          <w:rFonts w:ascii="Arial" w:hAnsi="Arial" w:cs="Arial"/>
          <w:i/>
          <w:iCs/>
          <w:spacing w:val="-2"/>
          <w:kern w:val="0"/>
          <w:sz w:val="24"/>
          <w:szCs w:val="24"/>
        </w:rPr>
        <w:t>Come</w:t>
      </w:r>
      <w:r w:rsidR="005F600B" w:rsidRPr="00592B89">
        <w:rPr>
          <w:rFonts w:ascii="Arial" w:hAnsi="Arial" w:cs="Arial"/>
          <w:i/>
          <w:iCs/>
          <w:spacing w:val="-2"/>
          <w:kern w:val="0"/>
          <w:sz w:val="24"/>
          <w:szCs w:val="24"/>
        </w:rPr>
        <w:t xml:space="preserve"> se io non dovessi venire da voi, alcuni hanno preso a gonfiarsi d’orgoglio. </w:t>
      </w:r>
      <w:r w:rsidRPr="00592B89">
        <w:rPr>
          <w:rFonts w:ascii="Arial" w:hAnsi="Arial" w:cs="Arial"/>
          <w:i/>
          <w:iCs/>
          <w:spacing w:val="-2"/>
          <w:kern w:val="0"/>
          <w:sz w:val="24"/>
          <w:szCs w:val="24"/>
        </w:rPr>
        <w:t>Ma</w:t>
      </w:r>
      <w:r w:rsidR="005F600B" w:rsidRPr="00592B89">
        <w:rPr>
          <w:rFonts w:ascii="Arial" w:hAnsi="Arial" w:cs="Arial"/>
          <w:i/>
          <w:iCs/>
          <w:spacing w:val="-2"/>
          <w:kern w:val="0"/>
          <w:sz w:val="24"/>
          <w:szCs w:val="24"/>
        </w:rPr>
        <w:t xml:space="preserve"> da voi verrò presto, se piacerà al Signore, e mi renderò conto non già delle parole di quelli che sono gonfi di orgoglio, ma di ciò che veramente sanno fare. Il regno di Dio infatti non consiste in parole, ma in potenza. </w:t>
      </w:r>
      <w:r w:rsidRPr="00592B89">
        <w:rPr>
          <w:rFonts w:ascii="Arial" w:hAnsi="Arial" w:cs="Arial"/>
          <w:i/>
          <w:iCs/>
          <w:spacing w:val="-2"/>
          <w:kern w:val="0"/>
          <w:sz w:val="24"/>
          <w:szCs w:val="24"/>
        </w:rPr>
        <w:t>Che</w:t>
      </w:r>
      <w:r w:rsidR="005F600B" w:rsidRPr="00592B89">
        <w:rPr>
          <w:rFonts w:ascii="Arial" w:hAnsi="Arial" w:cs="Arial"/>
          <w:i/>
          <w:iCs/>
          <w:spacing w:val="-2"/>
          <w:kern w:val="0"/>
          <w:sz w:val="24"/>
          <w:szCs w:val="24"/>
        </w:rPr>
        <w:t xml:space="preserve"> cosa volete? Debbo venire da voi con il bastone, o con amore e con dolcezza d’animo? (1Cor 4,1-21). </w:t>
      </w:r>
    </w:p>
    <w:p w14:paraId="129C8A05" w14:textId="439A57AD" w:rsidR="005F600B" w:rsidRPr="00592B89" w:rsidRDefault="00222D0F" w:rsidP="00A03788">
      <w:pPr>
        <w:spacing w:after="120" w:line="240" w:lineRule="auto"/>
        <w:ind w:left="567" w:right="567"/>
        <w:jc w:val="both"/>
        <w:rPr>
          <w:rFonts w:ascii="Arial" w:hAnsi="Arial" w:cs="Arial"/>
          <w:i/>
          <w:iCs/>
          <w:spacing w:val="-2"/>
          <w:kern w:val="0"/>
          <w:sz w:val="24"/>
          <w:szCs w:val="24"/>
        </w:rPr>
      </w:pPr>
      <w:r w:rsidRPr="00592B89">
        <w:rPr>
          <w:rFonts w:ascii="Arial" w:hAnsi="Arial" w:cs="Arial"/>
          <w:i/>
          <w:iCs/>
          <w:spacing w:val="-2"/>
          <w:kern w:val="0"/>
          <w:sz w:val="24"/>
          <w:szCs w:val="24"/>
        </w:rPr>
        <w:t>Si</w:t>
      </w:r>
      <w:r w:rsidR="005F600B" w:rsidRPr="00592B89">
        <w:rPr>
          <w:rFonts w:ascii="Arial" w:hAnsi="Arial" w:cs="Arial"/>
          <w:i/>
          <w:iCs/>
          <w:spacing w:val="-2"/>
          <w:kern w:val="0"/>
          <w:sz w:val="24"/>
          <w:szCs w:val="24"/>
        </w:rPr>
        <w:t xml:space="preserve"> sente dovunque parlare di immoralità tra voi, e di una immoralità tale che non si riscontra neanche tra i pagani, al punto che uno convive con la moglie di suo padre. </w:t>
      </w:r>
      <w:r w:rsidRPr="00592B89">
        <w:rPr>
          <w:rFonts w:ascii="Arial" w:hAnsi="Arial" w:cs="Arial"/>
          <w:i/>
          <w:iCs/>
          <w:spacing w:val="-2"/>
          <w:kern w:val="0"/>
          <w:sz w:val="24"/>
          <w:szCs w:val="24"/>
        </w:rPr>
        <w:t>E</w:t>
      </w:r>
      <w:r w:rsidR="005F600B" w:rsidRPr="00592B89">
        <w:rPr>
          <w:rFonts w:ascii="Arial" w:hAnsi="Arial" w:cs="Arial"/>
          <w:i/>
          <w:iCs/>
          <w:spacing w:val="-2"/>
          <w:kern w:val="0"/>
          <w:sz w:val="24"/>
          <w:szCs w:val="24"/>
        </w:rPr>
        <w:t xml:space="preserve"> voi vi gonfiate di orgoglio, piuttosto che esserne afflitti in modo che venga escluso di mezzo a voi colui che ha compiuto un’azione simile! </w:t>
      </w:r>
      <w:r w:rsidRPr="00592B89">
        <w:rPr>
          <w:rFonts w:ascii="Arial" w:hAnsi="Arial" w:cs="Arial"/>
          <w:i/>
          <w:iCs/>
          <w:spacing w:val="-2"/>
          <w:kern w:val="0"/>
          <w:sz w:val="24"/>
          <w:szCs w:val="24"/>
        </w:rPr>
        <w:t>Ebbene</w:t>
      </w:r>
      <w:r w:rsidR="005F600B" w:rsidRPr="00592B89">
        <w:rPr>
          <w:rFonts w:ascii="Arial" w:hAnsi="Arial" w:cs="Arial"/>
          <w:i/>
          <w:iCs/>
          <w:spacing w:val="-2"/>
          <w:kern w:val="0"/>
          <w:sz w:val="24"/>
          <w:szCs w:val="24"/>
        </w:rPr>
        <w:t xml:space="preserve">, io, assente con il corpo ma presente con lo spirito, ho già giudicato, come se fossi presente, colui che ha compiuto tale azione. </w:t>
      </w:r>
      <w:r w:rsidRPr="00592B89">
        <w:rPr>
          <w:rFonts w:ascii="Arial" w:hAnsi="Arial" w:cs="Arial"/>
          <w:i/>
          <w:iCs/>
          <w:spacing w:val="-2"/>
          <w:kern w:val="0"/>
          <w:sz w:val="24"/>
          <w:szCs w:val="24"/>
        </w:rPr>
        <w:t>Nel</w:t>
      </w:r>
      <w:r w:rsidR="005F600B" w:rsidRPr="00592B89">
        <w:rPr>
          <w:rFonts w:ascii="Arial" w:hAnsi="Arial" w:cs="Arial"/>
          <w:i/>
          <w:iCs/>
          <w:spacing w:val="-2"/>
          <w:kern w:val="0"/>
          <w:sz w:val="24"/>
          <w:szCs w:val="24"/>
        </w:rPr>
        <w:t xml:space="preserve"> nome del Signore nostro Gesù, essendo radunati voi e il mio spirito insieme alla potenza del Signore nostro Gesù, </w:t>
      </w:r>
      <w:r w:rsidRPr="00592B89">
        <w:rPr>
          <w:rFonts w:ascii="Arial" w:hAnsi="Arial" w:cs="Arial"/>
          <w:i/>
          <w:iCs/>
          <w:spacing w:val="-2"/>
          <w:kern w:val="0"/>
          <w:sz w:val="24"/>
          <w:szCs w:val="24"/>
        </w:rPr>
        <w:t>questo</w:t>
      </w:r>
      <w:r w:rsidR="005F600B" w:rsidRPr="00592B89">
        <w:rPr>
          <w:rFonts w:ascii="Arial" w:hAnsi="Arial" w:cs="Arial"/>
          <w:i/>
          <w:iCs/>
          <w:spacing w:val="-2"/>
          <w:kern w:val="0"/>
          <w:sz w:val="24"/>
          <w:szCs w:val="24"/>
        </w:rPr>
        <w:t xml:space="preserve"> individuo venga consegnato a Satana a rovina della carne, affinché lo spirito possa essere salvato nel giorno del Signore.</w:t>
      </w:r>
    </w:p>
    <w:p w14:paraId="1A6799A4" w14:textId="219B824D" w:rsidR="005F600B" w:rsidRPr="00592B89" w:rsidRDefault="00222D0F" w:rsidP="00A03788">
      <w:pPr>
        <w:spacing w:after="120" w:line="240" w:lineRule="auto"/>
        <w:ind w:left="567" w:right="567"/>
        <w:jc w:val="both"/>
        <w:rPr>
          <w:rFonts w:ascii="Arial" w:hAnsi="Arial" w:cs="Arial"/>
          <w:i/>
          <w:iCs/>
          <w:spacing w:val="-2"/>
          <w:kern w:val="0"/>
          <w:sz w:val="24"/>
          <w:szCs w:val="24"/>
        </w:rPr>
      </w:pPr>
      <w:r w:rsidRPr="00592B89">
        <w:rPr>
          <w:rFonts w:ascii="Arial" w:hAnsi="Arial" w:cs="Arial"/>
          <w:i/>
          <w:iCs/>
          <w:spacing w:val="-2"/>
          <w:kern w:val="0"/>
          <w:sz w:val="24"/>
          <w:szCs w:val="24"/>
        </w:rPr>
        <w:t>Non</w:t>
      </w:r>
      <w:r w:rsidR="005F600B" w:rsidRPr="00592B89">
        <w:rPr>
          <w:rFonts w:ascii="Arial" w:hAnsi="Arial" w:cs="Arial"/>
          <w:i/>
          <w:iCs/>
          <w:spacing w:val="-2"/>
          <w:kern w:val="0"/>
          <w:sz w:val="24"/>
          <w:szCs w:val="24"/>
        </w:rPr>
        <w:t xml:space="preserve"> è bello che voi vi vantiate. Non sapete che un po’ di lievito fa fermentare tutta la pasta? </w:t>
      </w:r>
      <w:r w:rsidRPr="00592B89">
        <w:rPr>
          <w:rFonts w:ascii="Arial" w:hAnsi="Arial" w:cs="Arial"/>
          <w:i/>
          <w:iCs/>
          <w:spacing w:val="-2"/>
          <w:kern w:val="0"/>
          <w:sz w:val="24"/>
          <w:szCs w:val="24"/>
        </w:rPr>
        <w:t>Togliete</w:t>
      </w:r>
      <w:r w:rsidR="005F600B" w:rsidRPr="00592B89">
        <w:rPr>
          <w:rFonts w:ascii="Arial" w:hAnsi="Arial" w:cs="Arial"/>
          <w:i/>
          <w:iCs/>
          <w:spacing w:val="-2"/>
          <w:kern w:val="0"/>
          <w:sz w:val="24"/>
          <w:szCs w:val="24"/>
        </w:rPr>
        <w:t xml:space="preserve"> via il lievito vecchio, per essere pasta nuova, poiché siete azzimi. E infatti Cristo, nostra Pasqua, è stato immolato! </w:t>
      </w:r>
      <w:r w:rsidRPr="00592B89">
        <w:rPr>
          <w:rFonts w:ascii="Arial" w:hAnsi="Arial" w:cs="Arial"/>
          <w:i/>
          <w:iCs/>
          <w:spacing w:val="-2"/>
          <w:kern w:val="0"/>
          <w:sz w:val="24"/>
          <w:szCs w:val="24"/>
        </w:rPr>
        <w:t>Celebriamo</w:t>
      </w:r>
      <w:r w:rsidR="005F600B" w:rsidRPr="00592B89">
        <w:rPr>
          <w:rFonts w:ascii="Arial" w:hAnsi="Arial" w:cs="Arial"/>
          <w:i/>
          <w:iCs/>
          <w:spacing w:val="-2"/>
          <w:kern w:val="0"/>
          <w:sz w:val="24"/>
          <w:szCs w:val="24"/>
        </w:rPr>
        <w:t xml:space="preserve"> dunque la festa non con il lievito vecchio, né con lievito di malizia e di perversità, ma con azzimi di sincerità e di verità.</w:t>
      </w:r>
    </w:p>
    <w:p w14:paraId="137DE86C" w14:textId="384F5AEF" w:rsidR="005F600B" w:rsidRPr="00592B89" w:rsidRDefault="00222D0F" w:rsidP="00A03788">
      <w:pPr>
        <w:spacing w:after="120" w:line="240" w:lineRule="auto"/>
        <w:ind w:left="567" w:right="567"/>
        <w:jc w:val="both"/>
        <w:rPr>
          <w:rFonts w:ascii="Arial" w:hAnsi="Arial" w:cs="Arial"/>
          <w:i/>
          <w:iCs/>
          <w:spacing w:val="-2"/>
          <w:kern w:val="0"/>
          <w:sz w:val="24"/>
          <w:szCs w:val="24"/>
        </w:rPr>
      </w:pPr>
      <w:r w:rsidRPr="00592B89">
        <w:rPr>
          <w:rFonts w:ascii="Arial" w:hAnsi="Arial" w:cs="Arial"/>
          <w:i/>
          <w:iCs/>
          <w:spacing w:val="-2"/>
          <w:kern w:val="0"/>
          <w:sz w:val="24"/>
          <w:szCs w:val="24"/>
        </w:rPr>
        <w:t>Vi</w:t>
      </w:r>
      <w:r w:rsidR="005F600B" w:rsidRPr="00592B89">
        <w:rPr>
          <w:rFonts w:ascii="Arial" w:hAnsi="Arial" w:cs="Arial"/>
          <w:i/>
          <w:iCs/>
          <w:spacing w:val="-2"/>
          <w:kern w:val="0"/>
          <w:sz w:val="24"/>
          <w:szCs w:val="24"/>
        </w:rPr>
        <w:t xml:space="preserve"> ho scritto nella lettera di non mescolarvi con chi vive nell’immoralità. </w:t>
      </w:r>
      <w:r w:rsidRPr="00592B89">
        <w:rPr>
          <w:rFonts w:ascii="Arial" w:hAnsi="Arial" w:cs="Arial"/>
          <w:i/>
          <w:iCs/>
          <w:spacing w:val="-2"/>
          <w:kern w:val="0"/>
          <w:sz w:val="24"/>
          <w:szCs w:val="24"/>
        </w:rPr>
        <w:t>Non</w:t>
      </w:r>
      <w:r w:rsidR="005F600B" w:rsidRPr="00592B89">
        <w:rPr>
          <w:rFonts w:ascii="Arial" w:hAnsi="Arial" w:cs="Arial"/>
          <w:i/>
          <w:iCs/>
          <w:spacing w:val="-2"/>
          <w:kern w:val="0"/>
          <w:sz w:val="24"/>
          <w:szCs w:val="24"/>
        </w:rPr>
        <w:t xml:space="preserve"> mi riferivo però agli immorali di questo mondo o agli avari, ai ladri o agli idolatri: altrimenti dovreste uscire dal mondo! </w:t>
      </w:r>
      <w:r w:rsidRPr="00592B89">
        <w:rPr>
          <w:rFonts w:ascii="Arial" w:hAnsi="Arial" w:cs="Arial"/>
          <w:i/>
          <w:iCs/>
          <w:spacing w:val="-2"/>
          <w:kern w:val="0"/>
          <w:sz w:val="24"/>
          <w:szCs w:val="24"/>
        </w:rPr>
        <w:t>Vi</w:t>
      </w:r>
      <w:r w:rsidR="005F600B" w:rsidRPr="00592B89">
        <w:rPr>
          <w:rFonts w:ascii="Arial" w:hAnsi="Arial" w:cs="Arial"/>
          <w:i/>
          <w:iCs/>
          <w:spacing w:val="-2"/>
          <w:kern w:val="0"/>
          <w:sz w:val="24"/>
          <w:szCs w:val="24"/>
        </w:rPr>
        <w:t xml:space="preserve"> ho scritto di non mescolarvi con chi si dice fratello ed è immorale o avaro o idolatra o maldicente o ubriacone o ladro: con questi tali non dovete neanche mangiare insieme. </w:t>
      </w:r>
      <w:r w:rsidRPr="00592B89">
        <w:rPr>
          <w:rFonts w:ascii="Arial" w:hAnsi="Arial" w:cs="Arial"/>
          <w:i/>
          <w:iCs/>
          <w:spacing w:val="-2"/>
          <w:kern w:val="0"/>
          <w:sz w:val="24"/>
          <w:szCs w:val="24"/>
        </w:rPr>
        <w:t>Spetta</w:t>
      </w:r>
      <w:r w:rsidR="005F600B" w:rsidRPr="00592B89">
        <w:rPr>
          <w:rFonts w:ascii="Arial" w:hAnsi="Arial" w:cs="Arial"/>
          <w:i/>
          <w:iCs/>
          <w:spacing w:val="-2"/>
          <w:kern w:val="0"/>
          <w:sz w:val="24"/>
          <w:szCs w:val="24"/>
        </w:rPr>
        <w:t xml:space="preserve"> forse a me giudicare quelli di fuori? Non sono quelli di dentro che voi giudicate? </w:t>
      </w:r>
      <w:r w:rsidRPr="00592B89">
        <w:rPr>
          <w:rFonts w:ascii="Arial" w:hAnsi="Arial" w:cs="Arial"/>
          <w:i/>
          <w:iCs/>
          <w:spacing w:val="-2"/>
          <w:kern w:val="0"/>
          <w:sz w:val="24"/>
          <w:szCs w:val="24"/>
        </w:rPr>
        <w:t>Quelli</w:t>
      </w:r>
      <w:r w:rsidR="005F600B" w:rsidRPr="00592B89">
        <w:rPr>
          <w:rFonts w:ascii="Arial" w:hAnsi="Arial" w:cs="Arial"/>
          <w:i/>
          <w:iCs/>
          <w:spacing w:val="-2"/>
          <w:kern w:val="0"/>
          <w:sz w:val="24"/>
          <w:szCs w:val="24"/>
        </w:rPr>
        <w:t xml:space="preserve"> di fuori li giudicherà Dio. Togliete il malvagio di mezzo a voi! (1Cor 5,-13). </w:t>
      </w:r>
    </w:p>
    <w:p w14:paraId="33472955" w14:textId="207A7CC2" w:rsidR="005F600B" w:rsidRPr="00592B89" w:rsidRDefault="00222D0F" w:rsidP="00A03788">
      <w:pPr>
        <w:spacing w:after="120" w:line="240" w:lineRule="auto"/>
        <w:ind w:left="567" w:right="567"/>
        <w:jc w:val="both"/>
        <w:rPr>
          <w:rFonts w:ascii="Arial" w:hAnsi="Arial" w:cs="Arial"/>
          <w:i/>
          <w:iCs/>
          <w:spacing w:val="-2"/>
          <w:kern w:val="0"/>
          <w:sz w:val="24"/>
          <w:szCs w:val="24"/>
        </w:rPr>
      </w:pPr>
      <w:r w:rsidRPr="00592B89">
        <w:rPr>
          <w:rFonts w:ascii="Arial" w:hAnsi="Arial" w:cs="Arial"/>
          <w:i/>
          <w:iCs/>
          <w:spacing w:val="-2"/>
          <w:kern w:val="0"/>
          <w:sz w:val="24"/>
          <w:szCs w:val="24"/>
        </w:rPr>
        <w:t>Quando</w:t>
      </w:r>
      <w:r w:rsidR="005F600B" w:rsidRPr="00592B89">
        <w:rPr>
          <w:rFonts w:ascii="Arial" w:hAnsi="Arial" w:cs="Arial"/>
          <w:i/>
          <w:iCs/>
          <w:spacing w:val="-2"/>
          <w:kern w:val="0"/>
          <w:sz w:val="24"/>
          <w:szCs w:val="24"/>
        </w:rPr>
        <w:t xml:space="preserve"> uno di voi è in lite con un altro, osa forse appellarsi al giudizio degli ingiusti anziché dei santi? </w:t>
      </w:r>
      <w:r w:rsidRPr="00592B89">
        <w:rPr>
          <w:rFonts w:ascii="Arial" w:hAnsi="Arial" w:cs="Arial"/>
          <w:i/>
          <w:iCs/>
          <w:spacing w:val="-2"/>
          <w:kern w:val="0"/>
          <w:sz w:val="24"/>
          <w:szCs w:val="24"/>
        </w:rPr>
        <w:t>Non</w:t>
      </w:r>
      <w:r w:rsidR="005F600B" w:rsidRPr="00592B89">
        <w:rPr>
          <w:rFonts w:ascii="Arial" w:hAnsi="Arial" w:cs="Arial"/>
          <w:i/>
          <w:iCs/>
          <w:spacing w:val="-2"/>
          <w:kern w:val="0"/>
          <w:sz w:val="24"/>
          <w:szCs w:val="24"/>
        </w:rPr>
        <w:t xml:space="preserve"> sapete che i santi giudicheranno il mondo? E se siete voi a giudicare il mondo, siete forse indegni di giudizi di minore importanza? </w:t>
      </w:r>
      <w:r w:rsidRPr="00592B89">
        <w:rPr>
          <w:rFonts w:ascii="Arial" w:hAnsi="Arial" w:cs="Arial"/>
          <w:i/>
          <w:iCs/>
          <w:spacing w:val="-2"/>
          <w:kern w:val="0"/>
          <w:sz w:val="24"/>
          <w:szCs w:val="24"/>
        </w:rPr>
        <w:t>Non</w:t>
      </w:r>
      <w:r w:rsidR="005F600B" w:rsidRPr="00592B89">
        <w:rPr>
          <w:rFonts w:ascii="Arial" w:hAnsi="Arial" w:cs="Arial"/>
          <w:i/>
          <w:iCs/>
          <w:spacing w:val="-2"/>
          <w:kern w:val="0"/>
          <w:sz w:val="24"/>
          <w:szCs w:val="24"/>
        </w:rPr>
        <w:t xml:space="preserve"> sapete che giudicheremo gli angeli? Quanto più le cose di questa vita!</w:t>
      </w:r>
    </w:p>
    <w:p w14:paraId="4C096803" w14:textId="737C4830" w:rsidR="005F600B" w:rsidRPr="00592B89" w:rsidRDefault="00222D0F" w:rsidP="00A03788">
      <w:pPr>
        <w:spacing w:after="120" w:line="240" w:lineRule="auto"/>
        <w:ind w:left="567" w:right="567"/>
        <w:jc w:val="both"/>
        <w:rPr>
          <w:rFonts w:ascii="Arial" w:hAnsi="Arial" w:cs="Arial"/>
          <w:i/>
          <w:iCs/>
          <w:spacing w:val="-2"/>
          <w:kern w:val="0"/>
          <w:sz w:val="24"/>
          <w:szCs w:val="24"/>
        </w:rPr>
      </w:pPr>
      <w:r w:rsidRPr="00592B89">
        <w:rPr>
          <w:rFonts w:ascii="Arial" w:hAnsi="Arial" w:cs="Arial"/>
          <w:i/>
          <w:iCs/>
          <w:spacing w:val="-2"/>
          <w:kern w:val="0"/>
          <w:sz w:val="24"/>
          <w:szCs w:val="24"/>
        </w:rPr>
        <w:t>Se</w:t>
      </w:r>
      <w:r w:rsidR="005F600B" w:rsidRPr="00592B89">
        <w:rPr>
          <w:rFonts w:ascii="Arial" w:hAnsi="Arial" w:cs="Arial"/>
          <w:i/>
          <w:iCs/>
          <w:spacing w:val="-2"/>
          <w:kern w:val="0"/>
          <w:sz w:val="24"/>
          <w:szCs w:val="24"/>
        </w:rPr>
        <w:t xml:space="preserve"> dunque siete in lite per cose di questo mondo, voi prendete a giudici gente che non ha autorità nella Chiesa? </w:t>
      </w:r>
      <w:r w:rsidRPr="00592B89">
        <w:rPr>
          <w:rFonts w:ascii="Arial" w:hAnsi="Arial" w:cs="Arial"/>
          <w:i/>
          <w:iCs/>
          <w:spacing w:val="-2"/>
          <w:kern w:val="0"/>
          <w:sz w:val="24"/>
          <w:szCs w:val="24"/>
        </w:rPr>
        <w:t>Lo</w:t>
      </w:r>
      <w:r w:rsidR="005F600B" w:rsidRPr="00592B89">
        <w:rPr>
          <w:rFonts w:ascii="Arial" w:hAnsi="Arial" w:cs="Arial"/>
          <w:i/>
          <w:iCs/>
          <w:spacing w:val="-2"/>
          <w:kern w:val="0"/>
          <w:sz w:val="24"/>
          <w:szCs w:val="24"/>
        </w:rPr>
        <w:t xml:space="preserve"> dico per vostra vergogna! Sicché non vi sarebbe nessuna persona saggia tra voi, che possa fare da arbitro tra fratello e fratello? </w:t>
      </w:r>
      <w:r w:rsidRPr="00592B89">
        <w:rPr>
          <w:rFonts w:ascii="Arial" w:hAnsi="Arial" w:cs="Arial"/>
          <w:i/>
          <w:iCs/>
          <w:spacing w:val="-2"/>
          <w:kern w:val="0"/>
          <w:sz w:val="24"/>
          <w:szCs w:val="24"/>
        </w:rPr>
        <w:t>Anzi</w:t>
      </w:r>
      <w:r w:rsidR="005F600B" w:rsidRPr="00592B89">
        <w:rPr>
          <w:rFonts w:ascii="Arial" w:hAnsi="Arial" w:cs="Arial"/>
          <w:i/>
          <w:iCs/>
          <w:spacing w:val="-2"/>
          <w:kern w:val="0"/>
          <w:sz w:val="24"/>
          <w:szCs w:val="24"/>
        </w:rPr>
        <w:t xml:space="preserve">, un fratello viene chiamato in giudizio dal fratello, e per di più davanti a non credenti! </w:t>
      </w:r>
      <w:r w:rsidRPr="00592B89">
        <w:rPr>
          <w:rFonts w:ascii="Arial" w:hAnsi="Arial" w:cs="Arial"/>
          <w:i/>
          <w:iCs/>
          <w:spacing w:val="-2"/>
          <w:kern w:val="0"/>
          <w:sz w:val="24"/>
          <w:szCs w:val="24"/>
        </w:rPr>
        <w:t>È</w:t>
      </w:r>
      <w:r w:rsidR="005F600B" w:rsidRPr="00592B89">
        <w:rPr>
          <w:rFonts w:ascii="Arial" w:hAnsi="Arial" w:cs="Arial"/>
          <w:i/>
          <w:iCs/>
          <w:spacing w:val="-2"/>
          <w:kern w:val="0"/>
          <w:sz w:val="24"/>
          <w:szCs w:val="24"/>
        </w:rPr>
        <w:t xml:space="preserve"> già per voi una sconfitta avere liti tra voi! Perché non subire piuttosto ingiustizie? Perché non lasciarvi piuttosto privare di ciò che vi appartiene? </w:t>
      </w:r>
      <w:r w:rsidRPr="00592B89">
        <w:rPr>
          <w:rFonts w:ascii="Arial" w:hAnsi="Arial" w:cs="Arial"/>
          <w:i/>
          <w:iCs/>
          <w:spacing w:val="-2"/>
          <w:kern w:val="0"/>
          <w:sz w:val="24"/>
          <w:szCs w:val="24"/>
        </w:rPr>
        <w:t>Siete</w:t>
      </w:r>
      <w:r w:rsidR="005F600B" w:rsidRPr="00592B89">
        <w:rPr>
          <w:rFonts w:ascii="Arial" w:hAnsi="Arial" w:cs="Arial"/>
          <w:i/>
          <w:iCs/>
          <w:spacing w:val="-2"/>
          <w:kern w:val="0"/>
          <w:sz w:val="24"/>
          <w:szCs w:val="24"/>
        </w:rPr>
        <w:t xml:space="preserve"> voi invece che commettete ingiustizie e rubate, e questo con i fratelli! </w:t>
      </w:r>
      <w:r w:rsidRPr="00592B89">
        <w:rPr>
          <w:rFonts w:ascii="Arial" w:hAnsi="Arial" w:cs="Arial"/>
          <w:i/>
          <w:iCs/>
          <w:spacing w:val="-2"/>
          <w:kern w:val="0"/>
          <w:sz w:val="24"/>
          <w:szCs w:val="24"/>
        </w:rPr>
        <w:t>Non</w:t>
      </w:r>
      <w:r w:rsidR="005F600B" w:rsidRPr="00592B89">
        <w:rPr>
          <w:rFonts w:ascii="Arial" w:hAnsi="Arial" w:cs="Arial"/>
          <w:i/>
          <w:iCs/>
          <w:spacing w:val="-2"/>
          <w:kern w:val="0"/>
          <w:sz w:val="24"/>
          <w:szCs w:val="24"/>
        </w:rPr>
        <w:t xml:space="preserve"> sapete che gli ingiusti non erediteranno il regno di Dio? Non illudetevi: né immorali, né idolatri, né adùlteri, né depravati, né sodomiti, né ladri, né avari, né ubriaconi, né </w:t>
      </w:r>
      <w:r w:rsidR="005F600B" w:rsidRPr="00592B89">
        <w:rPr>
          <w:rFonts w:ascii="Arial" w:hAnsi="Arial" w:cs="Arial"/>
          <w:i/>
          <w:iCs/>
          <w:spacing w:val="-2"/>
          <w:kern w:val="0"/>
          <w:sz w:val="24"/>
          <w:szCs w:val="24"/>
        </w:rPr>
        <w:lastRenderedPageBreak/>
        <w:t>calunniatori, né rapinatori erediteranno il regno di Dio. E tali eravate alcuni di voi! Ma siete stati lavati, siete stati santificati, siete stati giustificati nel nome del Signore Gesù Cristo e nello Spirito del nostro Dio.</w:t>
      </w:r>
    </w:p>
    <w:p w14:paraId="1FE81588" w14:textId="31441875" w:rsidR="005F600B" w:rsidRPr="00592B89" w:rsidRDefault="005F600B" w:rsidP="00A03788">
      <w:pPr>
        <w:spacing w:after="120" w:line="240" w:lineRule="auto"/>
        <w:ind w:left="567" w:right="567"/>
        <w:jc w:val="both"/>
        <w:rPr>
          <w:rFonts w:ascii="Arial" w:hAnsi="Arial" w:cs="Arial"/>
          <w:i/>
          <w:iCs/>
          <w:spacing w:val="-2"/>
          <w:kern w:val="0"/>
          <w:sz w:val="24"/>
          <w:szCs w:val="24"/>
        </w:rPr>
      </w:pPr>
      <w:r w:rsidRPr="00592B89">
        <w:rPr>
          <w:rFonts w:ascii="Arial" w:hAnsi="Arial" w:cs="Arial"/>
          <w:i/>
          <w:iCs/>
          <w:spacing w:val="-2"/>
          <w:kern w:val="0"/>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47381A04" w14:textId="2588E996" w:rsidR="005F600B" w:rsidRPr="00592B89" w:rsidRDefault="005F600B" w:rsidP="00A03788">
      <w:pPr>
        <w:spacing w:after="120" w:line="240" w:lineRule="auto"/>
        <w:ind w:left="567" w:right="567"/>
        <w:jc w:val="both"/>
        <w:rPr>
          <w:rFonts w:ascii="Arial" w:hAnsi="Arial" w:cs="Arial"/>
          <w:i/>
          <w:iCs/>
          <w:spacing w:val="-2"/>
          <w:kern w:val="0"/>
          <w:sz w:val="24"/>
          <w:szCs w:val="24"/>
        </w:rPr>
      </w:pPr>
      <w:r w:rsidRPr="00592B89">
        <w:rPr>
          <w:rFonts w:ascii="Arial" w:hAnsi="Arial" w:cs="Arial"/>
          <w:i/>
          <w:iCs/>
          <w:spacing w:val="-2"/>
          <w:kern w:val="0"/>
          <w:sz w:val="24"/>
          <w:szCs w:val="24"/>
        </w:rPr>
        <w:t xml:space="preserve">Non sapete che i vostri corpi sono membra di Cristo? Prenderò dunque le membra di Cristo e ne farò membra di una prostituta? Non sia mai! </w:t>
      </w:r>
      <w:r w:rsidR="006C1681" w:rsidRPr="00592B89">
        <w:rPr>
          <w:rFonts w:ascii="Arial" w:hAnsi="Arial" w:cs="Arial"/>
          <w:i/>
          <w:iCs/>
          <w:spacing w:val="-2"/>
          <w:kern w:val="0"/>
          <w:sz w:val="24"/>
          <w:szCs w:val="24"/>
        </w:rPr>
        <w:t>Non</w:t>
      </w:r>
      <w:r w:rsidRPr="00592B89">
        <w:rPr>
          <w:rFonts w:ascii="Arial" w:hAnsi="Arial" w:cs="Arial"/>
          <w:i/>
          <w:iCs/>
          <w:spacing w:val="-2"/>
          <w:kern w:val="0"/>
          <w:sz w:val="24"/>
          <w:szCs w:val="24"/>
        </w:rPr>
        <w:t xml:space="preserve"> sapete che chi si unisce alla prostituta forma con essa un corpo solo? I due – è detto – diventeranno una sola carne. </w:t>
      </w:r>
      <w:r w:rsidR="006C1681" w:rsidRPr="00592B89">
        <w:rPr>
          <w:rFonts w:ascii="Arial" w:hAnsi="Arial" w:cs="Arial"/>
          <w:i/>
          <w:iCs/>
          <w:spacing w:val="-2"/>
          <w:kern w:val="0"/>
          <w:sz w:val="24"/>
          <w:szCs w:val="24"/>
        </w:rPr>
        <w:t>Ma</w:t>
      </w:r>
      <w:r w:rsidRPr="00592B89">
        <w:rPr>
          <w:rFonts w:ascii="Arial" w:hAnsi="Arial" w:cs="Arial"/>
          <w:i/>
          <w:iCs/>
          <w:spacing w:val="-2"/>
          <w:kern w:val="0"/>
          <w:sz w:val="24"/>
          <w:szCs w:val="24"/>
        </w:rPr>
        <w:t xml:space="preserve"> chi si unisce al Signore forma con lui un solo spirito. </w:t>
      </w:r>
      <w:r w:rsidR="006C1681" w:rsidRPr="00592B89">
        <w:rPr>
          <w:rFonts w:ascii="Arial" w:hAnsi="Arial" w:cs="Arial"/>
          <w:i/>
          <w:iCs/>
          <w:spacing w:val="-2"/>
          <w:kern w:val="0"/>
          <w:sz w:val="24"/>
          <w:szCs w:val="24"/>
        </w:rPr>
        <w:t>State</w:t>
      </w:r>
      <w:r w:rsidRPr="00592B89">
        <w:rPr>
          <w:rFonts w:ascii="Arial" w:hAnsi="Arial" w:cs="Arial"/>
          <w:i/>
          <w:iCs/>
          <w:spacing w:val="-2"/>
          <w:kern w:val="0"/>
          <w:sz w:val="24"/>
          <w:szCs w:val="24"/>
        </w:rPr>
        <w:t xml:space="preserve"> lontani dall’impurità! Qualsiasi peccato l’uomo commetta, è fuori del suo corpo; ma chi si dà all’impurità, pecca contro il proprio corpo. </w:t>
      </w:r>
      <w:r w:rsidR="006C1681" w:rsidRPr="00592B89">
        <w:rPr>
          <w:rFonts w:ascii="Arial" w:hAnsi="Arial" w:cs="Arial"/>
          <w:i/>
          <w:iCs/>
          <w:spacing w:val="-2"/>
          <w:kern w:val="0"/>
          <w:sz w:val="24"/>
          <w:szCs w:val="24"/>
        </w:rPr>
        <w:t>Non</w:t>
      </w:r>
      <w:r w:rsidRPr="00592B89">
        <w:rPr>
          <w:rFonts w:ascii="Arial" w:hAnsi="Arial" w:cs="Arial"/>
          <w:i/>
          <w:iCs/>
          <w:spacing w:val="-2"/>
          <w:kern w:val="0"/>
          <w:sz w:val="24"/>
          <w:szCs w:val="24"/>
        </w:rPr>
        <w:t xml:space="preserve"> sapete che il vostro corpo è tempio dello Spirito Santo, che è in voi? Lo avete ricevuto da Dio e voi non appartenete a voi stessi. </w:t>
      </w:r>
      <w:r w:rsidR="006C1681" w:rsidRPr="00592B89">
        <w:rPr>
          <w:rFonts w:ascii="Arial" w:hAnsi="Arial" w:cs="Arial"/>
          <w:i/>
          <w:iCs/>
          <w:spacing w:val="-2"/>
          <w:kern w:val="0"/>
          <w:sz w:val="24"/>
          <w:szCs w:val="24"/>
        </w:rPr>
        <w:t>Infatti</w:t>
      </w:r>
      <w:r w:rsidRPr="00592B89">
        <w:rPr>
          <w:rFonts w:ascii="Arial" w:hAnsi="Arial" w:cs="Arial"/>
          <w:i/>
          <w:iCs/>
          <w:spacing w:val="-2"/>
          <w:kern w:val="0"/>
          <w:sz w:val="24"/>
          <w:szCs w:val="24"/>
        </w:rPr>
        <w:t xml:space="preserve"> siete stati comprati a caro prezzo: glorificate dunque Dio nel vostro corpo! (1Cor 6,1-20). </w:t>
      </w:r>
    </w:p>
    <w:p w14:paraId="113006EB" w14:textId="77777777" w:rsidR="00592B89" w:rsidRDefault="00592B89" w:rsidP="00A03788">
      <w:pPr>
        <w:spacing w:after="120" w:line="240" w:lineRule="auto"/>
        <w:jc w:val="both"/>
        <w:rPr>
          <w:rFonts w:ascii="Arial" w:hAnsi="Arial" w:cs="Arial"/>
          <w:sz w:val="24"/>
          <w:szCs w:val="24"/>
        </w:rPr>
      </w:pPr>
      <w:r>
        <w:rPr>
          <w:rFonts w:ascii="Arial" w:hAnsi="Arial" w:cs="Arial"/>
          <w:sz w:val="24"/>
          <w:szCs w:val="24"/>
        </w:rPr>
        <w:t xml:space="preserve">Solo nella luce, nella sapienza, nella scienza, nell’intelligenza dello Spirito Santo possiamo conoscerci e conoscere gli altri così come Dio ci conosce e conosce ogni uomo. </w:t>
      </w:r>
    </w:p>
    <w:p w14:paraId="6EF6808F" w14:textId="2347B679" w:rsidR="00517F8C" w:rsidRDefault="00592B89" w:rsidP="00A03788">
      <w:pPr>
        <w:spacing w:after="120" w:line="240" w:lineRule="auto"/>
        <w:jc w:val="both"/>
        <w:rPr>
          <w:rFonts w:ascii="Arial" w:hAnsi="Arial" w:cs="Arial"/>
          <w:sz w:val="24"/>
          <w:szCs w:val="24"/>
        </w:rPr>
      </w:pPr>
      <w:r>
        <w:rPr>
          <w:rFonts w:ascii="Arial" w:hAnsi="Arial" w:cs="Arial"/>
          <w:sz w:val="24"/>
          <w:szCs w:val="24"/>
        </w:rPr>
        <w:t>Ecco come Dio ci conosce:</w:t>
      </w:r>
    </w:p>
    <w:p w14:paraId="084DA4BC" w14:textId="1F2327DD" w:rsidR="00592B89" w:rsidRPr="00592B89" w:rsidRDefault="00592B89" w:rsidP="00A03788">
      <w:pPr>
        <w:spacing w:after="120" w:line="240" w:lineRule="auto"/>
        <w:ind w:left="567" w:right="567"/>
        <w:jc w:val="both"/>
        <w:rPr>
          <w:rFonts w:ascii="Arial" w:hAnsi="Arial" w:cs="Arial"/>
          <w:i/>
          <w:iCs/>
          <w:spacing w:val="-2"/>
          <w:kern w:val="0"/>
          <w:sz w:val="24"/>
          <w:szCs w:val="24"/>
        </w:rPr>
      </w:pPr>
      <w:r w:rsidRPr="00592B89">
        <w:rPr>
          <w:rFonts w:ascii="Arial" w:hAnsi="Arial" w:cs="Arial"/>
          <w:i/>
          <w:iCs/>
          <w:spacing w:val="-2"/>
          <w:kern w:val="0"/>
          <w:sz w:val="24"/>
          <w:szCs w:val="24"/>
        </w:rPr>
        <w:t>Al maestro del coro. Di Davide. Salmo.</w:t>
      </w:r>
    </w:p>
    <w:p w14:paraId="706FAB09" w14:textId="672DA1BD" w:rsidR="00592B89" w:rsidRPr="00592B89" w:rsidRDefault="00592B89" w:rsidP="00A03788">
      <w:pPr>
        <w:spacing w:after="120" w:line="240" w:lineRule="auto"/>
        <w:ind w:left="567" w:right="567"/>
        <w:jc w:val="both"/>
        <w:rPr>
          <w:rFonts w:ascii="Arial" w:hAnsi="Arial" w:cs="Arial"/>
          <w:i/>
          <w:iCs/>
          <w:spacing w:val="-2"/>
          <w:kern w:val="0"/>
          <w:sz w:val="24"/>
          <w:szCs w:val="24"/>
        </w:rPr>
      </w:pPr>
      <w:r w:rsidRPr="00592B89">
        <w:rPr>
          <w:rFonts w:ascii="Arial" w:hAnsi="Arial" w:cs="Arial"/>
          <w:i/>
          <w:iCs/>
          <w:spacing w:val="-2"/>
          <w:kern w:val="0"/>
          <w:sz w:val="24"/>
          <w:szCs w:val="24"/>
        </w:rPr>
        <w:t>Signore, tu mi scruti e mi conosci,</w:t>
      </w:r>
      <w:r w:rsidR="00624F39">
        <w:rPr>
          <w:rFonts w:ascii="Arial" w:hAnsi="Arial" w:cs="Arial"/>
          <w:i/>
          <w:iCs/>
          <w:spacing w:val="-2"/>
          <w:kern w:val="0"/>
          <w:sz w:val="24"/>
          <w:szCs w:val="24"/>
        </w:rPr>
        <w:t xml:space="preserve"> </w:t>
      </w:r>
      <w:r w:rsidRPr="00592B89">
        <w:rPr>
          <w:rFonts w:ascii="Arial" w:hAnsi="Arial" w:cs="Arial"/>
          <w:i/>
          <w:iCs/>
          <w:spacing w:val="-2"/>
          <w:kern w:val="0"/>
          <w:sz w:val="24"/>
          <w:szCs w:val="24"/>
        </w:rPr>
        <w:t>tu conosci quando mi siedo e quando mi alzo,</w:t>
      </w:r>
      <w:r w:rsidR="00624F39">
        <w:rPr>
          <w:rFonts w:ascii="Arial" w:hAnsi="Arial" w:cs="Arial"/>
          <w:i/>
          <w:iCs/>
          <w:spacing w:val="-2"/>
          <w:kern w:val="0"/>
          <w:sz w:val="24"/>
          <w:szCs w:val="24"/>
        </w:rPr>
        <w:t xml:space="preserve"> </w:t>
      </w:r>
      <w:r w:rsidRPr="00592B89">
        <w:rPr>
          <w:rFonts w:ascii="Arial" w:hAnsi="Arial" w:cs="Arial"/>
          <w:i/>
          <w:iCs/>
          <w:spacing w:val="-2"/>
          <w:kern w:val="0"/>
          <w:sz w:val="24"/>
          <w:szCs w:val="24"/>
        </w:rPr>
        <w:t>intendi da lontano i miei pensieri,</w:t>
      </w:r>
      <w:r w:rsidR="00624F39">
        <w:rPr>
          <w:rFonts w:ascii="Arial" w:hAnsi="Arial" w:cs="Arial"/>
          <w:i/>
          <w:iCs/>
          <w:spacing w:val="-2"/>
          <w:kern w:val="0"/>
          <w:sz w:val="24"/>
          <w:szCs w:val="24"/>
        </w:rPr>
        <w:t xml:space="preserve"> </w:t>
      </w:r>
      <w:r w:rsidRPr="00592B89">
        <w:rPr>
          <w:rFonts w:ascii="Arial" w:hAnsi="Arial" w:cs="Arial"/>
          <w:i/>
          <w:iCs/>
          <w:spacing w:val="-2"/>
          <w:kern w:val="0"/>
          <w:sz w:val="24"/>
          <w:szCs w:val="24"/>
        </w:rPr>
        <w:t>osservi il mio cammino e il mio riposo,</w:t>
      </w:r>
      <w:r w:rsidR="00624F39">
        <w:rPr>
          <w:rFonts w:ascii="Arial" w:hAnsi="Arial" w:cs="Arial"/>
          <w:i/>
          <w:iCs/>
          <w:spacing w:val="-2"/>
          <w:kern w:val="0"/>
          <w:sz w:val="24"/>
          <w:szCs w:val="24"/>
        </w:rPr>
        <w:t xml:space="preserve"> </w:t>
      </w:r>
      <w:r w:rsidRPr="00592B89">
        <w:rPr>
          <w:rFonts w:ascii="Arial" w:hAnsi="Arial" w:cs="Arial"/>
          <w:i/>
          <w:iCs/>
          <w:spacing w:val="-2"/>
          <w:kern w:val="0"/>
          <w:sz w:val="24"/>
          <w:szCs w:val="24"/>
        </w:rPr>
        <w:t>ti sono note tutte le mie vie.</w:t>
      </w:r>
      <w:r w:rsidR="00624F39">
        <w:rPr>
          <w:rFonts w:ascii="Arial" w:hAnsi="Arial" w:cs="Arial"/>
          <w:i/>
          <w:iCs/>
          <w:spacing w:val="-2"/>
          <w:kern w:val="0"/>
          <w:sz w:val="24"/>
          <w:szCs w:val="24"/>
        </w:rPr>
        <w:t xml:space="preserve"> </w:t>
      </w:r>
      <w:r w:rsidRPr="00592B89">
        <w:rPr>
          <w:rFonts w:ascii="Arial" w:hAnsi="Arial" w:cs="Arial"/>
          <w:i/>
          <w:iCs/>
          <w:spacing w:val="-2"/>
          <w:kern w:val="0"/>
          <w:sz w:val="24"/>
          <w:szCs w:val="24"/>
        </w:rPr>
        <w:t>La mia parola non è ancora sulla lingua</w:t>
      </w:r>
      <w:r w:rsidR="00624F39">
        <w:rPr>
          <w:rFonts w:ascii="Arial" w:hAnsi="Arial" w:cs="Arial"/>
          <w:i/>
          <w:iCs/>
          <w:spacing w:val="-2"/>
          <w:kern w:val="0"/>
          <w:sz w:val="24"/>
          <w:szCs w:val="24"/>
        </w:rPr>
        <w:t xml:space="preserve"> </w:t>
      </w:r>
      <w:r w:rsidRPr="00592B89">
        <w:rPr>
          <w:rFonts w:ascii="Arial" w:hAnsi="Arial" w:cs="Arial"/>
          <w:i/>
          <w:iCs/>
          <w:spacing w:val="-2"/>
          <w:kern w:val="0"/>
          <w:sz w:val="24"/>
          <w:szCs w:val="24"/>
        </w:rPr>
        <w:t>ed ecco, Signore, già la conosci tutta.</w:t>
      </w:r>
      <w:r w:rsidR="00624F39">
        <w:rPr>
          <w:rFonts w:ascii="Arial" w:hAnsi="Arial" w:cs="Arial"/>
          <w:i/>
          <w:iCs/>
          <w:spacing w:val="-2"/>
          <w:kern w:val="0"/>
          <w:sz w:val="24"/>
          <w:szCs w:val="24"/>
        </w:rPr>
        <w:t xml:space="preserve"> </w:t>
      </w:r>
      <w:r w:rsidRPr="00592B89">
        <w:rPr>
          <w:rFonts w:ascii="Arial" w:hAnsi="Arial" w:cs="Arial"/>
          <w:i/>
          <w:iCs/>
          <w:spacing w:val="-2"/>
          <w:kern w:val="0"/>
          <w:sz w:val="24"/>
          <w:szCs w:val="24"/>
        </w:rPr>
        <w:t>Alle spalle e di fronte mi circondi</w:t>
      </w:r>
      <w:r w:rsidR="00624F39">
        <w:rPr>
          <w:rFonts w:ascii="Arial" w:hAnsi="Arial" w:cs="Arial"/>
          <w:i/>
          <w:iCs/>
          <w:spacing w:val="-2"/>
          <w:kern w:val="0"/>
          <w:sz w:val="24"/>
          <w:szCs w:val="24"/>
        </w:rPr>
        <w:t xml:space="preserve"> </w:t>
      </w:r>
      <w:r w:rsidRPr="00592B89">
        <w:rPr>
          <w:rFonts w:ascii="Arial" w:hAnsi="Arial" w:cs="Arial"/>
          <w:i/>
          <w:iCs/>
          <w:spacing w:val="-2"/>
          <w:kern w:val="0"/>
          <w:sz w:val="24"/>
          <w:szCs w:val="24"/>
        </w:rPr>
        <w:t>e poni su di me la tua mano.</w:t>
      </w:r>
      <w:r w:rsidR="00624F39">
        <w:rPr>
          <w:rFonts w:ascii="Arial" w:hAnsi="Arial" w:cs="Arial"/>
          <w:i/>
          <w:iCs/>
          <w:spacing w:val="-2"/>
          <w:kern w:val="0"/>
          <w:sz w:val="24"/>
          <w:szCs w:val="24"/>
        </w:rPr>
        <w:t xml:space="preserve"> </w:t>
      </w:r>
      <w:r w:rsidRPr="00592B89">
        <w:rPr>
          <w:rFonts w:ascii="Arial" w:hAnsi="Arial" w:cs="Arial"/>
          <w:i/>
          <w:iCs/>
          <w:spacing w:val="-2"/>
          <w:kern w:val="0"/>
          <w:sz w:val="24"/>
          <w:szCs w:val="24"/>
        </w:rPr>
        <w:t>Meravigliosa per me la tua conoscenza,</w:t>
      </w:r>
      <w:r w:rsidR="00624F39">
        <w:rPr>
          <w:rFonts w:ascii="Arial" w:hAnsi="Arial" w:cs="Arial"/>
          <w:i/>
          <w:iCs/>
          <w:spacing w:val="-2"/>
          <w:kern w:val="0"/>
          <w:sz w:val="24"/>
          <w:szCs w:val="24"/>
        </w:rPr>
        <w:t xml:space="preserve"> </w:t>
      </w:r>
      <w:r w:rsidRPr="00592B89">
        <w:rPr>
          <w:rFonts w:ascii="Arial" w:hAnsi="Arial" w:cs="Arial"/>
          <w:i/>
          <w:iCs/>
          <w:spacing w:val="-2"/>
          <w:kern w:val="0"/>
          <w:sz w:val="24"/>
          <w:szCs w:val="24"/>
        </w:rPr>
        <w:t>troppo alta, per me inaccessibile.</w:t>
      </w:r>
    </w:p>
    <w:p w14:paraId="55598263" w14:textId="296FFED9" w:rsidR="00592B89" w:rsidRPr="00592B89" w:rsidRDefault="00592B89" w:rsidP="00A03788">
      <w:pPr>
        <w:spacing w:after="120" w:line="240" w:lineRule="auto"/>
        <w:ind w:left="567" w:right="567"/>
        <w:jc w:val="both"/>
        <w:rPr>
          <w:rFonts w:ascii="Arial" w:hAnsi="Arial" w:cs="Arial"/>
          <w:i/>
          <w:iCs/>
          <w:spacing w:val="-2"/>
          <w:kern w:val="0"/>
          <w:sz w:val="24"/>
          <w:szCs w:val="24"/>
        </w:rPr>
      </w:pPr>
      <w:r w:rsidRPr="00592B89">
        <w:rPr>
          <w:rFonts w:ascii="Arial" w:hAnsi="Arial" w:cs="Arial"/>
          <w:i/>
          <w:iCs/>
          <w:spacing w:val="-2"/>
          <w:kern w:val="0"/>
          <w:sz w:val="24"/>
          <w:szCs w:val="24"/>
        </w:rPr>
        <w:t>Dove andare lontano dal tuo spirito?</w:t>
      </w:r>
      <w:r w:rsidR="00624F39">
        <w:rPr>
          <w:rFonts w:ascii="Arial" w:hAnsi="Arial" w:cs="Arial"/>
          <w:i/>
          <w:iCs/>
          <w:spacing w:val="-2"/>
          <w:kern w:val="0"/>
          <w:sz w:val="24"/>
          <w:szCs w:val="24"/>
        </w:rPr>
        <w:t xml:space="preserve"> </w:t>
      </w:r>
      <w:r w:rsidRPr="00592B89">
        <w:rPr>
          <w:rFonts w:ascii="Arial" w:hAnsi="Arial" w:cs="Arial"/>
          <w:i/>
          <w:iCs/>
          <w:spacing w:val="-2"/>
          <w:kern w:val="0"/>
          <w:sz w:val="24"/>
          <w:szCs w:val="24"/>
        </w:rPr>
        <w:t>Dove fuggire dalla tua presenza?</w:t>
      </w:r>
      <w:r w:rsidR="00624F39">
        <w:rPr>
          <w:rFonts w:ascii="Arial" w:hAnsi="Arial" w:cs="Arial"/>
          <w:i/>
          <w:iCs/>
          <w:spacing w:val="-2"/>
          <w:kern w:val="0"/>
          <w:sz w:val="24"/>
          <w:szCs w:val="24"/>
        </w:rPr>
        <w:t xml:space="preserve"> </w:t>
      </w:r>
      <w:r w:rsidRPr="00592B89">
        <w:rPr>
          <w:rFonts w:ascii="Arial" w:hAnsi="Arial" w:cs="Arial"/>
          <w:i/>
          <w:iCs/>
          <w:spacing w:val="-2"/>
          <w:kern w:val="0"/>
          <w:sz w:val="24"/>
          <w:szCs w:val="24"/>
        </w:rPr>
        <w:t>Se salgo in cielo, là tu sei;</w:t>
      </w:r>
      <w:r w:rsidR="00624F39">
        <w:rPr>
          <w:rFonts w:ascii="Arial" w:hAnsi="Arial" w:cs="Arial"/>
          <w:i/>
          <w:iCs/>
          <w:spacing w:val="-2"/>
          <w:kern w:val="0"/>
          <w:sz w:val="24"/>
          <w:szCs w:val="24"/>
        </w:rPr>
        <w:t xml:space="preserve"> </w:t>
      </w:r>
      <w:r w:rsidRPr="00592B89">
        <w:rPr>
          <w:rFonts w:ascii="Arial" w:hAnsi="Arial" w:cs="Arial"/>
          <w:i/>
          <w:iCs/>
          <w:spacing w:val="-2"/>
          <w:kern w:val="0"/>
          <w:sz w:val="24"/>
          <w:szCs w:val="24"/>
        </w:rPr>
        <w:t>se scendo negli inferi, eccoti.</w:t>
      </w:r>
      <w:r w:rsidR="00624F39">
        <w:rPr>
          <w:rFonts w:ascii="Arial" w:hAnsi="Arial" w:cs="Arial"/>
          <w:i/>
          <w:iCs/>
          <w:spacing w:val="-2"/>
          <w:kern w:val="0"/>
          <w:sz w:val="24"/>
          <w:szCs w:val="24"/>
        </w:rPr>
        <w:t xml:space="preserve"> </w:t>
      </w:r>
      <w:r w:rsidRPr="00592B89">
        <w:rPr>
          <w:rFonts w:ascii="Arial" w:hAnsi="Arial" w:cs="Arial"/>
          <w:i/>
          <w:iCs/>
          <w:spacing w:val="-2"/>
          <w:kern w:val="0"/>
          <w:sz w:val="24"/>
          <w:szCs w:val="24"/>
        </w:rPr>
        <w:t>Se prendo le ali dell’aurora</w:t>
      </w:r>
      <w:r w:rsidR="00624F39">
        <w:rPr>
          <w:rFonts w:ascii="Arial" w:hAnsi="Arial" w:cs="Arial"/>
          <w:i/>
          <w:iCs/>
          <w:spacing w:val="-2"/>
          <w:kern w:val="0"/>
          <w:sz w:val="24"/>
          <w:szCs w:val="24"/>
        </w:rPr>
        <w:t xml:space="preserve"> </w:t>
      </w:r>
      <w:r w:rsidRPr="00592B89">
        <w:rPr>
          <w:rFonts w:ascii="Arial" w:hAnsi="Arial" w:cs="Arial"/>
          <w:i/>
          <w:iCs/>
          <w:spacing w:val="-2"/>
          <w:kern w:val="0"/>
          <w:sz w:val="24"/>
          <w:szCs w:val="24"/>
        </w:rPr>
        <w:t>per abitare all’estremità del mare,</w:t>
      </w:r>
      <w:r w:rsidR="00624F39">
        <w:rPr>
          <w:rFonts w:ascii="Arial" w:hAnsi="Arial" w:cs="Arial"/>
          <w:i/>
          <w:iCs/>
          <w:spacing w:val="-2"/>
          <w:kern w:val="0"/>
          <w:sz w:val="24"/>
          <w:szCs w:val="24"/>
        </w:rPr>
        <w:t xml:space="preserve"> </w:t>
      </w:r>
      <w:r w:rsidRPr="00592B89">
        <w:rPr>
          <w:rFonts w:ascii="Arial" w:hAnsi="Arial" w:cs="Arial"/>
          <w:i/>
          <w:iCs/>
          <w:spacing w:val="-2"/>
          <w:kern w:val="0"/>
          <w:sz w:val="24"/>
          <w:szCs w:val="24"/>
        </w:rPr>
        <w:t>anche là mi guida la tua mano</w:t>
      </w:r>
      <w:r w:rsidR="00624F39">
        <w:rPr>
          <w:rFonts w:ascii="Arial" w:hAnsi="Arial" w:cs="Arial"/>
          <w:i/>
          <w:iCs/>
          <w:spacing w:val="-2"/>
          <w:kern w:val="0"/>
          <w:sz w:val="24"/>
          <w:szCs w:val="24"/>
        </w:rPr>
        <w:t xml:space="preserve"> </w:t>
      </w:r>
      <w:r w:rsidRPr="00592B89">
        <w:rPr>
          <w:rFonts w:ascii="Arial" w:hAnsi="Arial" w:cs="Arial"/>
          <w:i/>
          <w:iCs/>
          <w:spacing w:val="-2"/>
          <w:kern w:val="0"/>
          <w:sz w:val="24"/>
          <w:szCs w:val="24"/>
        </w:rPr>
        <w:t>e mi afferra la tua destra.</w:t>
      </w:r>
    </w:p>
    <w:p w14:paraId="45522D60" w14:textId="6488F947" w:rsidR="00592B89" w:rsidRPr="00592B89" w:rsidRDefault="00592B89" w:rsidP="00A03788">
      <w:pPr>
        <w:spacing w:after="120" w:line="240" w:lineRule="auto"/>
        <w:ind w:left="567" w:right="567"/>
        <w:jc w:val="both"/>
        <w:rPr>
          <w:rFonts w:ascii="Arial" w:hAnsi="Arial" w:cs="Arial"/>
          <w:i/>
          <w:iCs/>
          <w:spacing w:val="-2"/>
          <w:kern w:val="0"/>
          <w:sz w:val="24"/>
          <w:szCs w:val="24"/>
        </w:rPr>
      </w:pPr>
      <w:r w:rsidRPr="00592B89">
        <w:rPr>
          <w:rFonts w:ascii="Arial" w:hAnsi="Arial" w:cs="Arial"/>
          <w:i/>
          <w:iCs/>
          <w:spacing w:val="-2"/>
          <w:kern w:val="0"/>
          <w:sz w:val="24"/>
          <w:szCs w:val="24"/>
        </w:rPr>
        <w:t>Se dico: «Almeno le tenebre mi avvolgano</w:t>
      </w:r>
      <w:r w:rsidR="00624F39">
        <w:rPr>
          <w:rFonts w:ascii="Arial" w:hAnsi="Arial" w:cs="Arial"/>
          <w:i/>
          <w:iCs/>
          <w:spacing w:val="-2"/>
          <w:kern w:val="0"/>
          <w:sz w:val="24"/>
          <w:szCs w:val="24"/>
        </w:rPr>
        <w:t xml:space="preserve"> </w:t>
      </w:r>
      <w:r w:rsidRPr="00592B89">
        <w:rPr>
          <w:rFonts w:ascii="Arial" w:hAnsi="Arial" w:cs="Arial"/>
          <w:i/>
          <w:iCs/>
          <w:spacing w:val="-2"/>
          <w:kern w:val="0"/>
          <w:sz w:val="24"/>
          <w:szCs w:val="24"/>
        </w:rPr>
        <w:t>e la luce intorno a me sia notte»,</w:t>
      </w:r>
      <w:r w:rsidR="00624F39">
        <w:rPr>
          <w:rFonts w:ascii="Arial" w:hAnsi="Arial" w:cs="Arial"/>
          <w:i/>
          <w:iCs/>
          <w:spacing w:val="-2"/>
          <w:kern w:val="0"/>
          <w:sz w:val="24"/>
          <w:szCs w:val="24"/>
        </w:rPr>
        <w:t xml:space="preserve"> </w:t>
      </w:r>
      <w:r w:rsidRPr="00592B89">
        <w:rPr>
          <w:rFonts w:ascii="Arial" w:hAnsi="Arial" w:cs="Arial"/>
          <w:i/>
          <w:iCs/>
          <w:spacing w:val="-2"/>
          <w:kern w:val="0"/>
          <w:sz w:val="24"/>
          <w:szCs w:val="24"/>
        </w:rPr>
        <w:t>nemmeno le tenebre per te sono tenebre</w:t>
      </w:r>
      <w:r w:rsidR="00624F39">
        <w:rPr>
          <w:rFonts w:ascii="Arial" w:hAnsi="Arial" w:cs="Arial"/>
          <w:i/>
          <w:iCs/>
          <w:spacing w:val="-2"/>
          <w:kern w:val="0"/>
          <w:sz w:val="24"/>
          <w:szCs w:val="24"/>
        </w:rPr>
        <w:t xml:space="preserve"> </w:t>
      </w:r>
      <w:r w:rsidRPr="00592B89">
        <w:rPr>
          <w:rFonts w:ascii="Arial" w:hAnsi="Arial" w:cs="Arial"/>
          <w:i/>
          <w:iCs/>
          <w:spacing w:val="-2"/>
          <w:kern w:val="0"/>
          <w:sz w:val="24"/>
          <w:szCs w:val="24"/>
        </w:rPr>
        <w:t>e la notte è luminosa come il giorno;</w:t>
      </w:r>
      <w:r w:rsidR="00624F39">
        <w:rPr>
          <w:rFonts w:ascii="Arial" w:hAnsi="Arial" w:cs="Arial"/>
          <w:i/>
          <w:iCs/>
          <w:spacing w:val="-2"/>
          <w:kern w:val="0"/>
          <w:sz w:val="24"/>
          <w:szCs w:val="24"/>
        </w:rPr>
        <w:t xml:space="preserve"> </w:t>
      </w:r>
      <w:r w:rsidRPr="00592B89">
        <w:rPr>
          <w:rFonts w:ascii="Arial" w:hAnsi="Arial" w:cs="Arial"/>
          <w:i/>
          <w:iCs/>
          <w:spacing w:val="-2"/>
          <w:kern w:val="0"/>
          <w:sz w:val="24"/>
          <w:szCs w:val="24"/>
        </w:rPr>
        <w:t>per te le tenebre sono come luce.</w:t>
      </w:r>
      <w:r w:rsidR="00624F39">
        <w:rPr>
          <w:rFonts w:ascii="Arial" w:hAnsi="Arial" w:cs="Arial"/>
          <w:i/>
          <w:iCs/>
          <w:spacing w:val="-2"/>
          <w:kern w:val="0"/>
          <w:sz w:val="24"/>
          <w:szCs w:val="24"/>
        </w:rPr>
        <w:t xml:space="preserve"> </w:t>
      </w:r>
      <w:r w:rsidRPr="00592B89">
        <w:rPr>
          <w:rFonts w:ascii="Arial" w:hAnsi="Arial" w:cs="Arial"/>
          <w:i/>
          <w:iCs/>
          <w:spacing w:val="-2"/>
          <w:kern w:val="0"/>
          <w:sz w:val="24"/>
          <w:szCs w:val="24"/>
        </w:rPr>
        <w:t>Sei tu che hai formato i miei reni</w:t>
      </w:r>
      <w:r w:rsidR="00624F39">
        <w:rPr>
          <w:rFonts w:ascii="Arial" w:hAnsi="Arial" w:cs="Arial"/>
          <w:i/>
          <w:iCs/>
          <w:spacing w:val="-2"/>
          <w:kern w:val="0"/>
          <w:sz w:val="24"/>
          <w:szCs w:val="24"/>
        </w:rPr>
        <w:t xml:space="preserve"> </w:t>
      </w:r>
      <w:r w:rsidRPr="00592B89">
        <w:rPr>
          <w:rFonts w:ascii="Arial" w:hAnsi="Arial" w:cs="Arial"/>
          <w:i/>
          <w:iCs/>
          <w:spacing w:val="-2"/>
          <w:kern w:val="0"/>
          <w:sz w:val="24"/>
          <w:szCs w:val="24"/>
        </w:rPr>
        <w:t>e mi hai tessuto nel grembo di mia madre.</w:t>
      </w:r>
      <w:r w:rsidR="00624F39">
        <w:rPr>
          <w:rFonts w:ascii="Arial" w:hAnsi="Arial" w:cs="Arial"/>
          <w:i/>
          <w:iCs/>
          <w:spacing w:val="-2"/>
          <w:kern w:val="0"/>
          <w:sz w:val="24"/>
          <w:szCs w:val="24"/>
        </w:rPr>
        <w:t xml:space="preserve"> </w:t>
      </w:r>
      <w:r w:rsidRPr="00592B89">
        <w:rPr>
          <w:rFonts w:ascii="Arial" w:hAnsi="Arial" w:cs="Arial"/>
          <w:i/>
          <w:iCs/>
          <w:spacing w:val="-2"/>
          <w:kern w:val="0"/>
          <w:sz w:val="24"/>
          <w:szCs w:val="24"/>
        </w:rPr>
        <w:t>Io ti rendo grazie:</w:t>
      </w:r>
      <w:r w:rsidR="00624F39">
        <w:rPr>
          <w:rFonts w:ascii="Arial" w:hAnsi="Arial" w:cs="Arial"/>
          <w:i/>
          <w:iCs/>
          <w:spacing w:val="-2"/>
          <w:kern w:val="0"/>
          <w:sz w:val="24"/>
          <w:szCs w:val="24"/>
        </w:rPr>
        <w:t xml:space="preserve"> </w:t>
      </w:r>
      <w:r w:rsidRPr="00592B89">
        <w:rPr>
          <w:rFonts w:ascii="Arial" w:hAnsi="Arial" w:cs="Arial"/>
          <w:i/>
          <w:iCs/>
          <w:spacing w:val="-2"/>
          <w:kern w:val="0"/>
          <w:sz w:val="24"/>
          <w:szCs w:val="24"/>
        </w:rPr>
        <w:t>hai fatto di me una meraviglia stupenda;</w:t>
      </w:r>
      <w:r w:rsidR="00624F39">
        <w:rPr>
          <w:rFonts w:ascii="Arial" w:hAnsi="Arial" w:cs="Arial"/>
          <w:i/>
          <w:iCs/>
          <w:spacing w:val="-2"/>
          <w:kern w:val="0"/>
          <w:sz w:val="24"/>
          <w:szCs w:val="24"/>
        </w:rPr>
        <w:t xml:space="preserve"> </w:t>
      </w:r>
      <w:r w:rsidRPr="00592B89">
        <w:rPr>
          <w:rFonts w:ascii="Arial" w:hAnsi="Arial" w:cs="Arial"/>
          <w:i/>
          <w:iCs/>
          <w:spacing w:val="-2"/>
          <w:kern w:val="0"/>
          <w:sz w:val="24"/>
          <w:szCs w:val="24"/>
        </w:rPr>
        <w:t>meravigliose sono le tue opere,</w:t>
      </w:r>
      <w:r w:rsidR="00624F39">
        <w:rPr>
          <w:rFonts w:ascii="Arial" w:hAnsi="Arial" w:cs="Arial"/>
          <w:i/>
          <w:iCs/>
          <w:spacing w:val="-2"/>
          <w:kern w:val="0"/>
          <w:sz w:val="24"/>
          <w:szCs w:val="24"/>
        </w:rPr>
        <w:t xml:space="preserve"> </w:t>
      </w:r>
      <w:r w:rsidRPr="00592B89">
        <w:rPr>
          <w:rFonts w:ascii="Arial" w:hAnsi="Arial" w:cs="Arial"/>
          <w:i/>
          <w:iCs/>
          <w:spacing w:val="-2"/>
          <w:kern w:val="0"/>
          <w:sz w:val="24"/>
          <w:szCs w:val="24"/>
        </w:rPr>
        <w:t>le riconosce pienamente l’anima mia.</w:t>
      </w:r>
    </w:p>
    <w:p w14:paraId="19775E6B" w14:textId="35C1AA4B" w:rsidR="00592B89" w:rsidRPr="00592B89" w:rsidRDefault="00592B89" w:rsidP="00A03788">
      <w:pPr>
        <w:spacing w:after="120" w:line="240" w:lineRule="auto"/>
        <w:ind w:left="567" w:right="567"/>
        <w:jc w:val="both"/>
        <w:rPr>
          <w:rFonts w:ascii="Arial" w:hAnsi="Arial" w:cs="Arial"/>
          <w:i/>
          <w:iCs/>
          <w:spacing w:val="-2"/>
          <w:kern w:val="0"/>
          <w:sz w:val="24"/>
          <w:szCs w:val="24"/>
        </w:rPr>
      </w:pPr>
      <w:r w:rsidRPr="00592B89">
        <w:rPr>
          <w:rFonts w:ascii="Arial" w:hAnsi="Arial" w:cs="Arial"/>
          <w:i/>
          <w:iCs/>
          <w:spacing w:val="-2"/>
          <w:kern w:val="0"/>
          <w:sz w:val="24"/>
          <w:szCs w:val="24"/>
        </w:rPr>
        <w:t>Non ti erano nascoste le mie ossa</w:t>
      </w:r>
      <w:r w:rsidR="00624F39">
        <w:rPr>
          <w:rFonts w:ascii="Arial" w:hAnsi="Arial" w:cs="Arial"/>
          <w:i/>
          <w:iCs/>
          <w:spacing w:val="-2"/>
          <w:kern w:val="0"/>
          <w:sz w:val="24"/>
          <w:szCs w:val="24"/>
        </w:rPr>
        <w:t xml:space="preserve"> </w:t>
      </w:r>
      <w:r w:rsidRPr="00592B89">
        <w:rPr>
          <w:rFonts w:ascii="Arial" w:hAnsi="Arial" w:cs="Arial"/>
          <w:i/>
          <w:iCs/>
          <w:spacing w:val="-2"/>
          <w:kern w:val="0"/>
          <w:sz w:val="24"/>
          <w:szCs w:val="24"/>
        </w:rPr>
        <w:t>quando venivo formato nel segreto,</w:t>
      </w:r>
      <w:r w:rsidR="00624F39">
        <w:rPr>
          <w:rFonts w:ascii="Arial" w:hAnsi="Arial" w:cs="Arial"/>
          <w:i/>
          <w:iCs/>
          <w:spacing w:val="-2"/>
          <w:kern w:val="0"/>
          <w:sz w:val="24"/>
          <w:szCs w:val="24"/>
        </w:rPr>
        <w:t xml:space="preserve"> </w:t>
      </w:r>
      <w:r w:rsidRPr="00592B89">
        <w:rPr>
          <w:rFonts w:ascii="Arial" w:hAnsi="Arial" w:cs="Arial"/>
          <w:i/>
          <w:iCs/>
          <w:spacing w:val="-2"/>
          <w:kern w:val="0"/>
          <w:sz w:val="24"/>
          <w:szCs w:val="24"/>
        </w:rPr>
        <w:t>ricamato nelle profondità della terra.</w:t>
      </w:r>
      <w:r w:rsidR="00624F39">
        <w:rPr>
          <w:rFonts w:ascii="Arial" w:hAnsi="Arial" w:cs="Arial"/>
          <w:i/>
          <w:iCs/>
          <w:spacing w:val="-2"/>
          <w:kern w:val="0"/>
          <w:sz w:val="24"/>
          <w:szCs w:val="24"/>
        </w:rPr>
        <w:t xml:space="preserve"> </w:t>
      </w:r>
      <w:r w:rsidRPr="00592B89">
        <w:rPr>
          <w:rFonts w:ascii="Arial" w:hAnsi="Arial" w:cs="Arial"/>
          <w:i/>
          <w:iCs/>
          <w:spacing w:val="-2"/>
          <w:kern w:val="0"/>
          <w:sz w:val="24"/>
          <w:szCs w:val="24"/>
        </w:rPr>
        <w:t>Ancora informe mi hanno visto i tuoi occhi;</w:t>
      </w:r>
      <w:r w:rsidR="00624F39">
        <w:rPr>
          <w:rFonts w:ascii="Arial" w:hAnsi="Arial" w:cs="Arial"/>
          <w:i/>
          <w:iCs/>
          <w:spacing w:val="-2"/>
          <w:kern w:val="0"/>
          <w:sz w:val="24"/>
          <w:szCs w:val="24"/>
        </w:rPr>
        <w:t xml:space="preserve"> </w:t>
      </w:r>
      <w:r w:rsidRPr="00592B89">
        <w:rPr>
          <w:rFonts w:ascii="Arial" w:hAnsi="Arial" w:cs="Arial"/>
          <w:i/>
          <w:iCs/>
          <w:spacing w:val="-2"/>
          <w:kern w:val="0"/>
          <w:sz w:val="24"/>
          <w:szCs w:val="24"/>
        </w:rPr>
        <w:t>erano tutti scritti nel tuo libro i giorni che furono fissati</w:t>
      </w:r>
      <w:r w:rsidR="00624F39">
        <w:rPr>
          <w:rFonts w:ascii="Arial" w:hAnsi="Arial" w:cs="Arial"/>
          <w:i/>
          <w:iCs/>
          <w:spacing w:val="-2"/>
          <w:kern w:val="0"/>
          <w:sz w:val="24"/>
          <w:szCs w:val="24"/>
        </w:rPr>
        <w:t xml:space="preserve"> </w:t>
      </w:r>
      <w:r w:rsidRPr="00592B89">
        <w:rPr>
          <w:rFonts w:ascii="Arial" w:hAnsi="Arial" w:cs="Arial"/>
          <w:i/>
          <w:iCs/>
          <w:spacing w:val="-2"/>
          <w:kern w:val="0"/>
          <w:sz w:val="24"/>
          <w:szCs w:val="24"/>
        </w:rPr>
        <w:t>quando ancora non ne esisteva uno.</w:t>
      </w:r>
    </w:p>
    <w:p w14:paraId="09AFD4CF" w14:textId="6CDDA98A" w:rsidR="00592B89" w:rsidRPr="00592B89" w:rsidRDefault="00592B89" w:rsidP="00A03788">
      <w:pPr>
        <w:spacing w:after="120" w:line="240" w:lineRule="auto"/>
        <w:ind w:left="567" w:right="567"/>
        <w:jc w:val="both"/>
        <w:rPr>
          <w:rFonts w:ascii="Arial" w:hAnsi="Arial" w:cs="Arial"/>
          <w:i/>
          <w:iCs/>
          <w:spacing w:val="-2"/>
          <w:kern w:val="0"/>
          <w:sz w:val="24"/>
          <w:szCs w:val="24"/>
        </w:rPr>
      </w:pPr>
      <w:r w:rsidRPr="00592B89">
        <w:rPr>
          <w:rFonts w:ascii="Arial" w:hAnsi="Arial" w:cs="Arial"/>
          <w:i/>
          <w:iCs/>
          <w:spacing w:val="-2"/>
          <w:kern w:val="0"/>
          <w:sz w:val="24"/>
          <w:szCs w:val="24"/>
        </w:rPr>
        <w:t>Quanto profondi per me i tuoi pensieri,</w:t>
      </w:r>
      <w:r w:rsidR="00624F39">
        <w:rPr>
          <w:rFonts w:ascii="Arial" w:hAnsi="Arial" w:cs="Arial"/>
          <w:i/>
          <w:iCs/>
          <w:spacing w:val="-2"/>
          <w:kern w:val="0"/>
          <w:sz w:val="24"/>
          <w:szCs w:val="24"/>
        </w:rPr>
        <w:t xml:space="preserve"> </w:t>
      </w:r>
      <w:r w:rsidRPr="00592B89">
        <w:rPr>
          <w:rFonts w:ascii="Arial" w:hAnsi="Arial" w:cs="Arial"/>
          <w:i/>
          <w:iCs/>
          <w:spacing w:val="-2"/>
          <w:kern w:val="0"/>
          <w:sz w:val="24"/>
          <w:szCs w:val="24"/>
        </w:rPr>
        <w:t>quanto grande il loro numero, o Dio!</w:t>
      </w:r>
      <w:r w:rsidR="00624F39">
        <w:rPr>
          <w:rFonts w:ascii="Arial" w:hAnsi="Arial" w:cs="Arial"/>
          <w:i/>
          <w:iCs/>
          <w:spacing w:val="-2"/>
          <w:kern w:val="0"/>
          <w:sz w:val="24"/>
          <w:szCs w:val="24"/>
        </w:rPr>
        <w:t xml:space="preserve"> </w:t>
      </w:r>
      <w:r w:rsidRPr="00592B89">
        <w:rPr>
          <w:rFonts w:ascii="Arial" w:hAnsi="Arial" w:cs="Arial"/>
          <w:i/>
          <w:iCs/>
          <w:spacing w:val="-2"/>
          <w:kern w:val="0"/>
          <w:sz w:val="24"/>
          <w:szCs w:val="24"/>
        </w:rPr>
        <w:t>Se volessi contarli, sono più della sabbia.</w:t>
      </w:r>
      <w:r w:rsidR="00624F39">
        <w:rPr>
          <w:rFonts w:ascii="Arial" w:hAnsi="Arial" w:cs="Arial"/>
          <w:i/>
          <w:iCs/>
          <w:spacing w:val="-2"/>
          <w:kern w:val="0"/>
          <w:sz w:val="24"/>
          <w:szCs w:val="24"/>
        </w:rPr>
        <w:t xml:space="preserve"> </w:t>
      </w:r>
      <w:r w:rsidRPr="00592B89">
        <w:rPr>
          <w:rFonts w:ascii="Arial" w:hAnsi="Arial" w:cs="Arial"/>
          <w:i/>
          <w:iCs/>
          <w:spacing w:val="-2"/>
          <w:kern w:val="0"/>
          <w:sz w:val="24"/>
          <w:szCs w:val="24"/>
        </w:rPr>
        <w:t>Mi risveglio e sono ancora con te.</w:t>
      </w:r>
      <w:r w:rsidR="00624F39">
        <w:rPr>
          <w:rFonts w:ascii="Arial" w:hAnsi="Arial" w:cs="Arial"/>
          <w:i/>
          <w:iCs/>
          <w:spacing w:val="-2"/>
          <w:kern w:val="0"/>
          <w:sz w:val="24"/>
          <w:szCs w:val="24"/>
        </w:rPr>
        <w:t xml:space="preserve"> </w:t>
      </w:r>
      <w:r w:rsidRPr="00592B89">
        <w:rPr>
          <w:rFonts w:ascii="Arial" w:hAnsi="Arial" w:cs="Arial"/>
          <w:i/>
          <w:iCs/>
          <w:spacing w:val="-2"/>
          <w:kern w:val="0"/>
          <w:sz w:val="24"/>
          <w:szCs w:val="24"/>
        </w:rPr>
        <w:t>Se tu, Dio, uccidessi i malvagi!</w:t>
      </w:r>
      <w:r w:rsidR="00624F39">
        <w:rPr>
          <w:rFonts w:ascii="Arial" w:hAnsi="Arial" w:cs="Arial"/>
          <w:i/>
          <w:iCs/>
          <w:spacing w:val="-2"/>
          <w:kern w:val="0"/>
          <w:sz w:val="24"/>
          <w:szCs w:val="24"/>
        </w:rPr>
        <w:t xml:space="preserve"> </w:t>
      </w:r>
      <w:r w:rsidRPr="00592B89">
        <w:rPr>
          <w:rFonts w:ascii="Arial" w:hAnsi="Arial" w:cs="Arial"/>
          <w:i/>
          <w:iCs/>
          <w:spacing w:val="-2"/>
          <w:kern w:val="0"/>
          <w:sz w:val="24"/>
          <w:szCs w:val="24"/>
        </w:rPr>
        <w:t>Allontanatevi da me, uomini sanguinari!</w:t>
      </w:r>
      <w:r w:rsidR="00624F39">
        <w:rPr>
          <w:rFonts w:ascii="Arial" w:hAnsi="Arial" w:cs="Arial"/>
          <w:i/>
          <w:iCs/>
          <w:spacing w:val="-2"/>
          <w:kern w:val="0"/>
          <w:sz w:val="24"/>
          <w:szCs w:val="24"/>
        </w:rPr>
        <w:t xml:space="preserve"> </w:t>
      </w:r>
      <w:r w:rsidRPr="00592B89">
        <w:rPr>
          <w:rFonts w:ascii="Arial" w:hAnsi="Arial" w:cs="Arial"/>
          <w:i/>
          <w:iCs/>
          <w:spacing w:val="-2"/>
          <w:kern w:val="0"/>
          <w:sz w:val="24"/>
          <w:szCs w:val="24"/>
        </w:rPr>
        <w:t>Essi parlano contro di te con inganno,</w:t>
      </w:r>
      <w:r w:rsidR="00624F39">
        <w:rPr>
          <w:rFonts w:ascii="Arial" w:hAnsi="Arial" w:cs="Arial"/>
          <w:i/>
          <w:iCs/>
          <w:spacing w:val="-2"/>
          <w:kern w:val="0"/>
          <w:sz w:val="24"/>
          <w:szCs w:val="24"/>
        </w:rPr>
        <w:t xml:space="preserve"> </w:t>
      </w:r>
      <w:r w:rsidRPr="00592B89">
        <w:rPr>
          <w:rFonts w:ascii="Arial" w:hAnsi="Arial" w:cs="Arial"/>
          <w:i/>
          <w:iCs/>
          <w:spacing w:val="-2"/>
          <w:kern w:val="0"/>
          <w:sz w:val="24"/>
          <w:szCs w:val="24"/>
        </w:rPr>
        <w:t>contro di te si alzano invano.</w:t>
      </w:r>
      <w:r w:rsidR="00624F39">
        <w:rPr>
          <w:rFonts w:ascii="Arial" w:hAnsi="Arial" w:cs="Arial"/>
          <w:i/>
          <w:iCs/>
          <w:spacing w:val="-2"/>
          <w:kern w:val="0"/>
          <w:sz w:val="24"/>
          <w:szCs w:val="24"/>
        </w:rPr>
        <w:t xml:space="preserve"> </w:t>
      </w:r>
      <w:r w:rsidRPr="00592B89">
        <w:rPr>
          <w:rFonts w:ascii="Arial" w:hAnsi="Arial" w:cs="Arial"/>
          <w:i/>
          <w:iCs/>
          <w:spacing w:val="-2"/>
          <w:kern w:val="0"/>
          <w:sz w:val="24"/>
          <w:szCs w:val="24"/>
        </w:rPr>
        <w:t>Quanto odio, Signore, quelli che ti odiano!</w:t>
      </w:r>
      <w:r w:rsidR="00624F39">
        <w:rPr>
          <w:rFonts w:ascii="Arial" w:hAnsi="Arial" w:cs="Arial"/>
          <w:i/>
          <w:iCs/>
          <w:spacing w:val="-2"/>
          <w:kern w:val="0"/>
          <w:sz w:val="24"/>
          <w:szCs w:val="24"/>
        </w:rPr>
        <w:t xml:space="preserve"> </w:t>
      </w:r>
      <w:r w:rsidRPr="00592B89">
        <w:rPr>
          <w:rFonts w:ascii="Arial" w:hAnsi="Arial" w:cs="Arial"/>
          <w:i/>
          <w:iCs/>
          <w:spacing w:val="-2"/>
          <w:kern w:val="0"/>
          <w:sz w:val="24"/>
          <w:szCs w:val="24"/>
        </w:rPr>
        <w:t>Quanto detesto quelli che si oppongono a te!</w:t>
      </w:r>
      <w:r w:rsidR="00624F39">
        <w:rPr>
          <w:rFonts w:ascii="Arial" w:hAnsi="Arial" w:cs="Arial"/>
          <w:i/>
          <w:iCs/>
          <w:spacing w:val="-2"/>
          <w:kern w:val="0"/>
          <w:sz w:val="24"/>
          <w:szCs w:val="24"/>
        </w:rPr>
        <w:t xml:space="preserve"> </w:t>
      </w:r>
      <w:r w:rsidRPr="00592B89">
        <w:rPr>
          <w:rFonts w:ascii="Arial" w:hAnsi="Arial" w:cs="Arial"/>
          <w:i/>
          <w:iCs/>
          <w:spacing w:val="-2"/>
          <w:kern w:val="0"/>
          <w:sz w:val="24"/>
          <w:szCs w:val="24"/>
        </w:rPr>
        <w:t>Li odio con odio implacabile,</w:t>
      </w:r>
      <w:r w:rsidR="00624F39">
        <w:rPr>
          <w:rFonts w:ascii="Arial" w:hAnsi="Arial" w:cs="Arial"/>
          <w:i/>
          <w:iCs/>
          <w:spacing w:val="-2"/>
          <w:kern w:val="0"/>
          <w:sz w:val="24"/>
          <w:szCs w:val="24"/>
        </w:rPr>
        <w:t xml:space="preserve"> </w:t>
      </w:r>
      <w:r w:rsidRPr="00592B89">
        <w:rPr>
          <w:rFonts w:ascii="Arial" w:hAnsi="Arial" w:cs="Arial"/>
          <w:i/>
          <w:iCs/>
          <w:spacing w:val="-2"/>
          <w:kern w:val="0"/>
          <w:sz w:val="24"/>
          <w:szCs w:val="24"/>
        </w:rPr>
        <w:t>li considero miei nemici.</w:t>
      </w:r>
    </w:p>
    <w:p w14:paraId="2DA6D477" w14:textId="4C71E7C8" w:rsidR="002933F0" w:rsidRDefault="00592B89" w:rsidP="00A03788">
      <w:pPr>
        <w:spacing w:after="120" w:line="240" w:lineRule="auto"/>
        <w:ind w:left="567" w:right="567"/>
        <w:jc w:val="both"/>
        <w:rPr>
          <w:rFonts w:ascii="Arial" w:hAnsi="Arial" w:cs="Arial"/>
          <w:i/>
          <w:iCs/>
          <w:spacing w:val="-2"/>
          <w:kern w:val="0"/>
          <w:sz w:val="24"/>
          <w:szCs w:val="24"/>
        </w:rPr>
      </w:pPr>
      <w:r w:rsidRPr="00592B89">
        <w:rPr>
          <w:rFonts w:ascii="Arial" w:hAnsi="Arial" w:cs="Arial"/>
          <w:i/>
          <w:iCs/>
          <w:spacing w:val="-2"/>
          <w:kern w:val="0"/>
          <w:sz w:val="24"/>
          <w:szCs w:val="24"/>
        </w:rPr>
        <w:t>Scrutami, o Dio, e conosci il mio cuore,</w:t>
      </w:r>
      <w:r w:rsidR="00624F39">
        <w:rPr>
          <w:rFonts w:ascii="Arial" w:hAnsi="Arial" w:cs="Arial"/>
          <w:i/>
          <w:iCs/>
          <w:spacing w:val="-2"/>
          <w:kern w:val="0"/>
          <w:sz w:val="24"/>
          <w:szCs w:val="24"/>
        </w:rPr>
        <w:t xml:space="preserve"> </w:t>
      </w:r>
      <w:r w:rsidRPr="00592B89">
        <w:rPr>
          <w:rFonts w:ascii="Arial" w:hAnsi="Arial" w:cs="Arial"/>
          <w:i/>
          <w:iCs/>
          <w:spacing w:val="-2"/>
          <w:kern w:val="0"/>
          <w:sz w:val="24"/>
          <w:szCs w:val="24"/>
        </w:rPr>
        <w:t>provami e conosci i miei pensieri;</w:t>
      </w:r>
      <w:r w:rsidR="00624F39">
        <w:rPr>
          <w:rFonts w:ascii="Arial" w:hAnsi="Arial" w:cs="Arial"/>
          <w:i/>
          <w:iCs/>
          <w:spacing w:val="-2"/>
          <w:kern w:val="0"/>
          <w:sz w:val="24"/>
          <w:szCs w:val="24"/>
        </w:rPr>
        <w:t xml:space="preserve"> </w:t>
      </w:r>
      <w:r w:rsidRPr="00592B89">
        <w:rPr>
          <w:rFonts w:ascii="Arial" w:hAnsi="Arial" w:cs="Arial"/>
          <w:i/>
          <w:iCs/>
          <w:spacing w:val="-2"/>
          <w:kern w:val="0"/>
          <w:sz w:val="24"/>
          <w:szCs w:val="24"/>
        </w:rPr>
        <w:t>vedi se percorro una via di dolore</w:t>
      </w:r>
      <w:r w:rsidR="00624F39">
        <w:rPr>
          <w:rFonts w:ascii="Arial" w:hAnsi="Arial" w:cs="Arial"/>
          <w:i/>
          <w:iCs/>
          <w:spacing w:val="-2"/>
          <w:kern w:val="0"/>
          <w:sz w:val="24"/>
          <w:szCs w:val="24"/>
        </w:rPr>
        <w:t xml:space="preserve"> </w:t>
      </w:r>
      <w:r w:rsidRPr="00592B89">
        <w:rPr>
          <w:rFonts w:ascii="Arial" w:hAnsi="Arial" w:cs="Arial"/>
          <w:i/>
          <w:iCs/>
          <w:spacing w:val="-2"/>
          <w:kern w:val="0"/>
          <w:sz w:val="24"/>
          <w:szCs w:val="24"/>
        </w:rPr>
        <w:t xml:space="preserve">e guidami per una via di eternità (Sal 139,1-24). </w:t>
      </w:r>
    </w:p>
    <w:p w14:paraId="4E530C41" w14:textId="1E0129A1" w:rsidR="002933F0" w:rsidRPr="00624F39" w:rsidRDefault="00592B89" w:rsidP="00A03788">
      <w:pPr>
        <w:spacing w:after="120" w:line="240" w:lineRule="auto"/>
        <w:ind w:left="567" w:right="567"/>
        <w:jc w:val="both"/>
        <w:rPr>
          <w:rFonts w:ascii="Arial" w:hAnsi="Arial" w:cs="Arial"/>
          <w:i/>
          <w:iCs/>
          <w:sz w:val="24"/>
          <w:szCs w:val="24"/>
          <w:lang w:val="la-Latn"/>
        </w:rPr>
      </w:pPr>
      <w:r w:rsidRPr="00624F39">
        <w:rPr>
          <w:rFonts w:ascii="Arial" w:hAnsi="Arial" w:cs="Arial"/>
          <w:i/>
          <w:iCs/>
          <w:sz w:val="24"/>
          <w:szCs w:val="24"/>
          <w:lang w:val="la-Latn"/>
        </w:rPr>
        <w:lastRenderedPageBreak/>
        <w:t>Magistro chori. David. PSALMUS.</w:t>
      </w:r>
      <w:r w:rsidR="002933F0" w:rsidRPr="00624F39">
        <w:rPr>
          <w:rFonts w:ascii="Arial" w:hAnsi="Arial" w:cs="Arial"/>
          <w:i/>
          <w:iCs/>
          <w:sz w:val="24"/>
          <w:szCs w:val="24"/>
          <w:lang w:val="la-Latn"/>
        </w:rPr>
        <w:t xml:space="preserve"> </w:t>
      </w:r>
      <w:r w:rsidRPr="00624F39">
        <w:rPr>
          <w:rFonts w:ascii="Arial" w:hAnsi="Arial" w:cs="Arial"/>
          <w:i/>
          <w:iCs/>
          <w:sz w:val="24"/>
          <w:szCs w:val="24"/>
          <w:lang w:val="la-Latn"/>
        </w:rPr>
        <w:t>Domine, scrutatus es et cognovisti me,</w:t>
      </w:r>
      <w:r w:rsidR="002933F0" w:rsidRPr="00624F39">
        <w:rPr>
          <w:rFonts w:ascii="Arial" w:hAnsi="Arial" w:cs="Arial"/>
          <w:i/>
          <w:iCs/>
          <w:sz w:val="24"/>
          <w:szCs w:val="24"/>
          <w:lang w:val="la-Latn"/>
        </w:rPr>
        <w:t xml:space="preserve"> </w:t>
      </w:r>
      <w:r w:rsidRPr="00624F39">
        <w:rPr>
          <w:rFonts w:ascii="Arial" w:hAnsi="Arial" w:cs="Arial"/>
          <w:i/>
          <w:iCs/>
          <w:sz w:val="24"/>
          <w:szCs w:val="24"/>
          <w:lang w:val="la-Latn"/>
        </w:rPr>
        <w:t>tu cognovisti sessionem meam et resurrectionem meam.</w:t>
      </w:r>
      <w:r w:rsidR="002933F0" w:rsidRPr="00624F39">
        <w:rPr>
          <w:rFonts w:ascii="Arial" w:hAnsi="Arial" w:cs="Arial"/>
          <w:i/>
          <w:iCs/>
          <w:sz w:val="24"/>
          <w:szCs w:val="24"/>
          <w:lang w:val="la-Latn"/>
        </w:rPr>
        <w:t xml:space="preserve"> </w:t>
      </w:r>
      <w:r w:rsidRPr="00624F39">
        <w:rPr>
          <w:rFonts w:ascii="Arial" w:hAnsi="Arial" w:cs="Arial"/>
          <w:i/>
          <w:iCs/>
          <w:sz w:val="24"/>
          <w:szCs w:val="24"/>
          <w:lang w:val="la-Latn"/>
        </w:rPr>
        <w:t>Intellexisti cogitationes meas de longe,</w:t>
      </w:r>
      <w:r w:rsidR="002933F0" w:rsidRPr="00624F39">
        <w:rPr>
          <w:rFonts w:ascii="Arial" w:hAnsi="Arial" w:cs="Arial"/>
          <w:i/>
          <w:iCs/>
          <w:sz w:val="24"/>
          <w:szCs w:val="24"/>
          <w:lang w:val="la-Latn"/>
        </w:rPr>
        <w:t xml:space="preserve"> </w:t>
      </w:r>
      <w:r w:rsidRPr="00624F39">
        <w:rPr>
          <w:rFonts w:ascii="Arial" w:hAnsi="Arial" w:cs="Arial"/>
          <w:i/>
          <w:iCs/>
          <w:sz w:val="24"/>
          <w:szCs w:val="24"/>
          <w:lang w:val="la-Latn"/>
        </w:rPr>
        <w:t>semitam meam et accubitum meum investigasti.</w:t>
      </w:r>
      <w:r w:rsidR="002933F0" w:rsidRPr="00624F39">
        <w:rPr>
          <w:rFonts w:ascii="Arial" w:hAnsi="Arial" w:cs="Arial"/>
          <w:i/>
          <w:iCs/>
          <w:sz w:val="24"/>
          <w:szCs w:val="24"/>
          <w:lang w:val="la-Latn"/>
        </w:rPr>
        <w:t xml:space="preserve"> </w:t>
      </w:r>
      <w:r w:rsidRPr="00624F39">
        <w:rPr>
          <w:rFonts w:ascii="Arial" w:hAnsi="Arial" w:cs="Arial"/>
          <w:i/>
          <w:iCs/>
          <w:sz w:val="24"/>
          <w:szCs w:val="24"/>
          <w:lang w:val="la-Latn"/>
        </w:rPr>
        <w:t>Et omnes vias meas perspexisti,</w:t>
      </w:r>
      <w:r w:rsidR="002933F0" w:rsidRPr="00624F39">
        <w:rPr>
          <w:rFonts w:ascii="Arial" w:hAnsi="Arial" w:cs="Arial"/>
          <w:i/>
          <w:iCs/>
          <w:sz w:val="24"/>
          <w:szCs w:val="24"/>
          <w:lang w:val="la-Latn"/>
        </w:rPr>
        <w:t xml:space="preserve"> </w:t>
      </w:r>
      <w:r w:rsidRPr="00624F39">
        <w:rPr>
          <w:rFonts w:ascii="Arial" w:hAnsi="Arial" w:cs="Arial"/>
          <w:i/>
          <w:iCs/>
          <w:sz w:val="24"/>
          <w:szCs w:val="24"/>
          <w:lang w:val="la-Latn"/>
        </w:rPr>
        <w:t>quia nondum est sermo in lingua mea,</w:t>
      </w:r>
      <w:r w:rsidR="002933F0" w:rsidRPr="00624F39">
        <w:rPr>
          <w:rFonts w:ascii="Arial" w:hAnsi="Arial" w:cs="Arial"/>
          <w:i/>
          <w:iCs/>
          <w:sz w:val="24"/>
          <w:szCs w:val="24"/>
          <w:lang w:val="la-Latn"/>
        </w:rPr>
        <w:t xml:space="preserve"> </w:t>
      </w:r>
      <w:r w:rsidRPr="00624F39">
        <w:rPr>
          <w:rFonts w:ascii="Arial" w:hAnsi="Arial" w:cs="Arial"/>
          <w:i/>
          <w:iCs/>
          <w:sz w:val="24"/>
          <w:szCs w:val="24"/>
          <w:lang w:val="la-Latn"/>
        </w:rPr>
        <w:t>et ecce, Domine, tu novisti omnia.</w:t>
      </w:r>
      <w:r w:rsidR="002933F0" w:rsidRPr="00624F39">
        <w:rPr>
          <w:rFonts w:ascii="Arial" w:hAnsi="Arial" w:cs="Arial"/>
          <w:i/>
          <w:iCs/>
          <w:sz w:val="24"/>
          <w:szCs w:val="24"/>
          <w:lang w:val="la-Latn"/>
        </w:rPr>
        <w:t xml:space="preserve"> </w:t>
      </w:r>
      <w:r w:rsidRPr="00624F39">
        <w:rPr>
          <w:rFonts w:ascii="Arial" w:hAnsi="Arial" w:cs="Arial"/>
          <w:i/>
          <w:iCs/>
          <w:sz w:val="24"/>
          <w:szCs w:val="24"/>
          <w:lang w:val="la-Latn"/>
        </w:rPr>
        <w:t>A tergo et a fronte coartasti me</w:t>
      </w:r>
      <w:r w:rsidR="002933F0" w:rsidRPr="00624F39">
        <w:rPr>
          <w:rFonts w:ascii="Arial" w:hAnsi="Arial" w:cs="Arial"/>
          <w:i/>
          <w:iCs/>
          <w:sz w:val="24"/>
          <w:szCs w:val="24"/>
          <w:lang w:val="la-Latn"/>
        </w:rPr>
        <w:t xml:space="preserve"> </w:t>
      </w:r>
      <w:r w:rsidRPr="00624F39">
        <w:rPr>
          <w:rFonts w:ascii="Arial" w:hAnsi="Arial" w:cs="Arial"/>
          <w:i/>
          <w:iCs/>
          <w:sz w:val="24"/>
          <w:szCs w:val="24"/>
          <w:lang w:val="la-Latn"/>
        </w:rPr>
        <w:t>et posuisti super me manum tuam.</w:t>
      </w:r>
      <w:r w:rsidR="002933F0" w:rsidRPr="00624F39">
        <w:rPr>
          <w:rFonts w:ascii="Arial" w:hAnsi="Arial" w:cs="Arial"/>
          <w:i/>
          <w:iCs/>
          <w:sz w:val="24"/>
          <w:szCs w:val="24"/>
          <w:lang w:val="la-Latn"/>
        </w:rPr>
        <w:t xml:space="preserve"> </w:t>
      </w:r>
      <w:r w:rsidRPr="00624F39">
        <w:rPr>
          <w:rFonts w:ascii="Arial" w:hAnsi="Arial" w:cs="Arial"/>
          <w:i/>
          <w:iCs/>
          <w:sz w:val="24"/>
          <w:szCs w:val="24"/>
          <w:lang w:val="la-Latn"/>
        </w:rPr>
        <w:t>Mirabilis nimis facta est scientia tua super me,</w:t>
      </w:r>
      <w:r w:rsidR="002933F0" w:rsidRPr="00624F39">
        <w:rPr>
          <w:rFonts w:ascii="Arial" w:hAnsi="Arial" w:cs="Arial"/>
          <w:i/>
          <w:iCs/>
          <w:sz w:val="24"/>
          <w:szCs w:val="24"/>
          <w:lang w:val="la-Latn"/>
        </w:rPr>
        <w:t xml:space="preserve"> </w:t>
      </w:r>
      <w:r w:rsidRPr="00624F39">
        <w:rPr>
          <w:rFonts w:ascii="Arial" w:hAnsi="Arial" w:cs="Arial"/>
          <w:i/>
          <w:iCs/>
          <w:sz w:val="24"/>
          <w:szCs w:val="24"/>
          <w:lang w:val="la-Latn"/>
        </w:rPr>
        <w:t>sublimis, et non attingam eam.</w:t>
      </w:r>
    </w:p>
    <w:p w14:paraId="0F57A01E" w14:textId="77777777" w:rsidR="002933F0" w:rsidRPr="00624F39" w:rsidRDefault="002933F0" w:rsidP="00A03788">
      <w:pPr>
        <w:spacing w:after="120" w:line="240" w:lineRule="auto"/>
        <w:ind w:left="567" w:right="567"/>
        <w:jc w:val="both"/>
        <w:rPr>
          <w:rFonts w:ascii="Arial" w:hAnsi="Arial" w:cs="Arial"/>
          <w:i/>
          <w:iCs/>
          <w:sz w:val="24"/>
          <w:szCs w:val="24"/>
          <w:lang w:val="la-Latn"/>
        </w:rPr>
      </w:pPr>
      <w:r w:rsidRPr="00624F39">
        <w:rPr>
          <w:rFonts w:ascii="Arial" w:hAnsi="Arial" w:cs="Arial"/>
          <w:i/>
          <w:iCs/>
          <w:sz w:val="24"/>
          <w:szCs w:val="24"/>
          <w:lang w:val="la-Latn"/>
        </w:rPr>
        <w:t xml:space="preserve"> </w:t>
      </w:r>
      <w:r w:rsidR="00592B89" w:rsidRPr="00624F39">
        <w:rPr>
          <w:rFonts w:ascii="Arial" w:hAnsi="Arial" w:cs="Arial"/>
          <w:i/>
          <w:iCs/>
          <w:sz w:val="24"/>
          <w:szCs w:val="24"/>
          <w:lang w:val="la-Latn"/>
        </w:rPr>
        <w:t>Quo ibo a spiritu tuo</w:t>
      </w:r>
      <w:r w:rsidRPr="00624F39">
        <w:rPr>
          <w:rFonts w:ascii="Arial" w:hAnsi="Arial" w:cs="Arial"/>
          <w:i/>
          <w:iCs/>
          <w:sz w:val="24"/>
          <w:szCs w:val="24"/>
          <w:lang w:val="la-Latn"/>
        </w:rPr>
        <w:t xml:space="preserve"> </w:t>
      </w:r>
      <w:r w:rsidR="00592B89" w:rsidRPr="00624F39">
        <w:rPr>
          <w:rFonts w:ascii="Arial" w:hAnsi="Arial" w:cs="Arial"/>
          <w:i/>
          <w:iCs/>
          <w:sz w:val="24"/>
          <w:szCs w:val="24"/>
          <w:lang w:val="la-Latn"/>
        </w:rPr>
        <w:t>et quo a facie tua fugiam?</w:t>
      </w:r>
      <w:r w:rsidRPr="00624F39">
        <w:rPr>
          <w:rFonts w:ascii="Arial" w:hAnsi="Arial" w:cs="Arial"/>
          <w:i/>
          <w:iCs/>
          <w:sz w:val="24"/>
          <w:szCs w:val="24"/>
          <w:lang w:val="la-Latn"/>
        </w:rPr>
        <w:t xml:space="preserve"> </w:t>
      </w:r>
      <w:r w:rsidR="00592B89" w:rsidRPr="00624F39">
        <w:rPr>
          <w:rFonts w:ascii="Arial" w:hAnsi="Arial" w:cs="Arial"/>
          <w:i/>
          <w:iCs/>
          <w:sz w:val="24"/>
          <w:szCs w:val="24"/>
          <w:lang w:val="la-Latn"/>
        </w:rPr>
        <w:t>Si ascendero in caelum, tu illic es;</w:t>
      </w:r>
      <w:r w:rsidRPr="00624F39">
        <w:rPr>
          <w:rFonts w:ascii="Arial" w:hAnsi="Arial" w:cs="Arial"/>
          <w:i/>
          <w:iCs/>
          <w:sz w:val="24"/>
          <w:szCs w:val="24"/>
          <w:lang w:val="la-Latn"/>
        </w:rPr>
        <w:t xml:space="preserve"> </w:t>
      </w:r>
      <w:r w:rsidR="00592B89" w:rsidRPr="00624F39">
        <w:rPr>
          <w:rFonts w:ascii="Arial" w:hAnsi="Arial" w:cs="Arial"/>
          <w:i/>
          <w:iCs/>
          <w:sz w:val="24"/>
          <w:szCs w:val="24"/>
          <w:lang w:val="la-Latn"/>
        </w:rPr>
        <w:t>si descendero in infernum, ades.</w:t>
      </w:r>
      <w:r w:rsidRPr="00624F39">
        <w:rPr>
          <w:rFonts w:ascii="Arial" w:hAnsi="Arial" w:cs="Arial"/>
          <w:i/>
          <w:iCs/>
          <w:sz w:val="24"/>
          <w:szCs w:val="24"/>
          <w:lang w:val="la-Latn"/>
        </w:rPr>
        <w:t xml:space="preserve"> </w:t>
      </w:r>
      <w:r w:rsidR="00592B89" w:rsidRPr="00624F39">
        <w:rPr>
          <w:rFonts w:ascii="Arial" w:hAnsi="Arial" w:cs="Arial"/>
          <w:i/>
          <w:iCs/>
          <w:sz w:val="24"/>
          <w:szCs w:val="24"/>
          <w:lang w:val="la-Latn"/>
        </w:rPr>
        <w:t>Si sumpsero pennas aurorae</w:t>
      </w:r>
      <w:r w:rsidRPr="00624F39">
        <w:rPr>
          <w:rFonts w:ascii="Arial" w:hAnsi="Arial" w:cs="Arial"/>
          <w:i/>
          <w:iCs/>
          <w:sz w:val="24"/>
          <w:szCs w:val="24"/>
          <w:lang w:val="la-Latn"/>
        </w:rPr>
        <w:t xml:space="preserve"> </w:t>
      </w:r>
      <w:r w:rsidR="00592B89" w:rsidRPr="00624F39">
        <w:rPr>
          <w:rFonts w:ascii="Arial" w:hAnsi="Arial" w:cs="Arial"/>
          <w:i/>
          <w:iCs/>
          <w:sz w:val="24"/>
          <w:szCs w:val="24"/>
          <w:lang w:val="la-Latn"/>
        </w:rPr>
        <w:t>et habitavero in extremis maris,</w:t>
      </w:r>
      <w:r w:rsidRPr="00624F39">
        <w:rPr>
          <w:rFonts w:ascii="Arial" w:hAnsi="Arial" w:cs="Arial"/>
          <w:i/>
          <w:iCs/>
          <w:sz w:val="24"/>
          <w:szCs w:val="24"/>
          <w:lang w:val="la-Latn"/>
        </w:rPr>
        <w:t xml:space="preserve"> </w:t>
      </w:r>
      <w:r w:rsidR="00592B89" w:rsidRPr="00624F39">
        <w:rPr>
          <w:rFonts w:ascii="Arial" w:hAnsi="Arial" w:cs="Arial"/>
          <w:i/>
          <w:iCs/>
          <w:sz w:val="24"/>
          <w:szCs w:val="24"/>
          <w:lang w:val="la-Latn"/>
        </w:rPr>
        <w:t>etiam illuc manus tua deducet me,</w:t>
      </w:r>
      <w:r w:rsidRPr="00624F39">
        <w:rPr>
          <w:rFonts w:ascii="Arial" w:hAnsi="Arial" w:cs="Arial"/>
          <w:i/>
          <w:iCs/>
          <w:sz w:val="24"/>
          <w:szCs w:val="24"/>
          <w:lang w:val="la-Latn"/>
        </w:rPr>
        <w:t xml:space="preserve"> </w:t>
      </w:r>
      <w:r w:rsidR="00592B89" w:rsidRPr="00624F39">
        <w:rPr>
          <w:rFonts w:ascii="Arial" w:hAnsi="Arial" w:cs="Arial"/>
          <w:i/>
          <w:iCs/>
          <w:sz w:val="24"/>
          <w:szCs w:val="24"/>
          <w:lang w:val="la-Latn"/>
        </w:rPr>
        <w:t>et tenebit me dextera tua.</w:t>
      </w:r>
      <w:r w:rsidRPr="00624F39">
        <w:rPr>
          <w:rFonts w:ascii="Arial" w:hAnsi="Arial" w:cs="Arial"/>
          <w:i/>
          <w:iCs/>
          <w:sz w:val="24"/>
          <w:szCs w:val="24"/>
          <w:lang w:val="la-Latn"/>
        </w:rPr>
        <w:t xml:space="preserve"> </w:t>
      </w:r>
      <w:r w:rsidR="00592B89" w:rsidRPr="00624F39">
        <w:rPr>
          <w:rFonts w:ascii="Arial" w:hAnsi="Arial" w:cs="Arial"/>
          <w:i/>
          <w:iCs/>
          <w:sz w:val="24"/>
          <w:szCs w:val="24"/>
          <w:lang w:val="la-Latn"/>
        </w:rPr>
        <w:t xml:space="preserve"> Si dixero: “Forsitan tenebrae compriment me,</w:t>
      </w:r>
      <w:r w:rsidRPr="00624F39">
        <w:rPr>
          <w:rFonts w:ascii="Arial" w:hAnsi="Arial" w:cs="Arial"/>
          <w:i/>
          <w:iCs/>
          <w:sz w:val="24"/>
          <w:szCs w:val="24"/>
          <w:lang w:val="la-Latn"/>
        </w:rPr>
        <w:t xml:space="preserve"> </w:t>
      </w:r>
      <w:r w:rsidR="00592B89" w:rsidRPr="00624F39">
        <w:rPr>
          <w:rFonts w:ascii="Arial" w:hAnsi="Arial" w:cs="Arial"/>
          <w:i/>
          <w:iCs/>
          <w:sz w:val="24"/>
          <w:szCs w:val="24"/>
          <w:lang w:val="la-Latn"/>
        </w:rPr>
        <w:t>et nox illuminatio erit circa me”,</w:t>
      </w:r>
      <w:r w:rsidRPr="00624F39">
        <w:rPr>
          <w:rFonts w:ascii="Arial" w:hAnsi="Arial" w:cs="Arial"/>
          <w:i/>
          <w:iCs/>
          <w:sz w:val="24"/>
          <w:szCs w:val="24"/>
          <w:lang w:val="la-Latn"/>
        </w:rPr>
        <w:t xml:space="preserve"> </w:t>
      </w:r>
      <w:r w:rsidR="00592B89" w:rsidRPr="00624F39">
        <w:rPr>
          <w:rFonts w:ascii="Arial" w:hAnsi="Arial" w:cs="Arial"/>
          <w:i/>
          <w:iCs/>
          <w:sz w:val="24"/>
          <w:szCs w:val="24"/>
          <w:lang w:val="la-Latn"/>
        </w:rPr>
        <w:t>etiam tenebrae non obscurabuntur a te,</w:t>
      </w:r>
      <w:r w:rsidRPr="00624F39">
        <w:rPr>
          <w:rFonts w:ascii="Arial" w:hAnsi="Arial" w:cs="Arial"/>
          <w:i/>
          <w:iCs/>
          <w:sz w:val="24"/>
          <w:szCs w:val="24"/>
          <w:lang w:val="la-Latn"/>
        </w:rPr>
        <w:t xml:space="preserve"> </w:t>
      </w:r>
      <w:r w:rsidR="00592B89" w:rsidRPr="00624F39">
        <w:rPr>
          <w:rFonts w:ascii="Arial" w:hAnsi="Arial" w:cs="Arial"/>
          <w:i/>
          <w:iCs/>
          <w:sz w:val="24"/>
          <w:szCs w:val="24"/>
          <w:lang w:val="la-Latn"/>
        </w:rPr>
        <w:t>et nox sicut dies illuminabitur</w:t>
      </w:r>
      <w:r w:rsidRPr="00624F39">
        <w:rPr>
          <w:rFonts w:ascii="Arial" w:hAnsi="Arial" w:cs="Arial"/>
          <w:i/>
          <w:iCs/>
          <w:sz w:val="24"/>
          <w:szCs w:val="24"/>
          <w:lang w:val="la-Latn"/>
        </w:rPr>
        <w:t xml:space="preserve"> </w:t>
      </w:r>
      <w:r w:rsidR="00592B89" w:rsidRPr="00624F39">
        <w:rPr>
          <w:rFonts w:ascii="Arial" w:hAnsi="Arial" w:cs="Arial"/>
          <w:i/>
          <w:iCs/>
          <w:sz w:val="24"/>
          <w:szCs w:val="24"/>
          <w:lang w:val="la-Latn"/>
        </w:rPr>
        <w:t>- sicut tenebrae eius ita et lumen eius -.</w:t>
      </w:r>
      <w:r w:rsidRPr="00624F39">
        <w:rPr>
          <w:rFonts w:ascii="Arial" w:hAnsi="Arial" w:cs="Arial"/>
          <w:i/>
          <w:iCs/>
          <w:sz w:val="24"/>
          <w:szCs w:val="24"/>
          <w:lang w:val="la-Latn"/>
        </w:rPr>
        <w:t xml:space="preserve"> </w:t>
      </w:r>
    </w:p>
    <w:p w14:paraId="1CF4C48E" w14:textId="77777777" w:rsidR="002933F0" w:rsidRPr="00624F39" w:rsidRDefault="00592B89" w:rsidP="00A03788">
      <w:pPr>
        <w:spacing w:after="120" w:line="240" w:lineRule="auto"/>
        <w:ind w:left="567" w:right="567"/>
        <w:jc w:val="both"/>
        <w:rPr>
          <w:rFonts w:ascii="Arial" w:hAnsi="Arial" w:cs="Arial"/>
          <w:i/>
          <w:iCs/>
          <w:sz w:val="24"/>
          <w:szCs w:val="24"/>
          <w:lang w:val="la-Latn"/>
        </w:rPr>
      </w:pPr>
      <w:r w:rsidRPr="00624F39">
        <w:rPr>
          <w:rFonts w:ascii="Arial" w:hAnsi="Arial" w:cs="Arial"/>
          <w:i/>
          <w:iCs/>
          <w:sz w:val="24"/>
          <w:szCs w:val="24"/>
          <w:lang w:val="la-Latn"/>
        </w:rPr>
        <w:t>Quia tu formasti renes meos,</w:t>
      </w:r>
      <w:r w:rsidR="002933F0" w:rsidRPr="00624F39">
        <w:rPr>
          <w:rFonts w:ascii="Arial" w:hAnsi="Arial" w:cs="Arial"/>
          <w:i/>
          <w:iCs/>
          <w:sz w:val="24"/>
          <w:szCs w:val="24"/>
          <w:lang w:val="la-Latn"/>
        </w:rPr>
        <w:t xml:space="preserve"> </w:t>
      </w:r>
      <w:r w:rsidRPr="00624F39">
        <w:rPr>
          <w:rFonts w:ascii="Arial" w:hAnsi="Arial" w:cs="Arial"/>
          <w:i/>
          <w:iCs/>
          <w:sz w:val="24"/>
          <w:szCs w:val="24"/>
          <w:lang w:val="la-Latn"/>
        </w:rPr>
        <w:t>contexuisti me in utero matris meae.</w:t>
      </w:r>
      <w:r w:rsidR="002933F0" w:rsidRPr="00624F39">
        <w:rPr>
          <w:rFonts w:ascii="Arial" w:hAnsi="Arial" w:cs="Arial"/>
          <w:i/>
          <w:iCs/>
          <w:sz w:val="24"/>
          <w:szCs w:val="24"/>
          <w:lang w:val="la-Latn"/>
        </w:rPr>
        <w:t xml:space="preserve"> </w:t>
      </w:r>
      <w:r w:rsidRPr="00624F39">
        <w:rPr>
          <w:rFonts w:ascii="Arial" w:hAnsi="Arial" w:cs="Arial"/>
          <w:i/>
          <w:iCs/>
          <w:sz w:val="24"/>
          <w:szCs w:val="24"/>
          <w:lang w:val="la-Latn"/>
        </w:rPr>
        <w:t xml:space="preserve"> Confitebor tibi, quia mirabiliter plasmatus sum;</w:t>
      </w:r>
      <w:r w:rsidR="002933F0" w:rsidRPr="00624F39">
        <w:rPr>
          <w:rFonts w:ascii="Arial" w:hAnsi="Arial" w:cs="Arial"/>
          <w:i/>
          <w:iCs/>
          <w:sz w:val="24"/>
          <w:szCs w:val="24"/>
          <w:lang w:val="la-Latn"/>
        </w:rPr>
        <w:t xml:space="preserve"> </w:t>
      </w:r>
      <w:r w:rsidRPr="00624F39">
        <w:rPr>
          <w:rFonts w:ascii="Arial" w:hAnsi="Arial" w:cs="Arial"/>
          <w:i/>
          <w:iCs/>
          <w:sz w:val="24"/>
          <w:szCs w:val="24"/>
          <w:lang w:val="la-Latn"/>
        </w:rPr>
        <w:t>mirabilia opera tua,</w:t>
      </w:r>
      <w:r w:rsidR="002933F0" w:rsidRPr="00624F39">
        <w:rPr>
          <w:rFonts w:ascii="Arial" w:hAnsi="Arial" w:cs="Arial"/>
          <w:i/>
          <w:iCs/>
          <w:sz w:val="24"/>
          <w:szCs w:val="24"/>
          <w:lang w:val="la-Latn"/>
        </w:rPr>
        <w:t xml:space="preserve"> </w:t>
      </w:r>
      <w:r w:rsidRPr="00624F39">
        <w:rPr>
          <w:rFonts w:ascii="Arial" w:hAnsi="Arial" w:cs="Arial"/>
          <w:i/>
          <w:iCs/>
          <w:sz w:val="24"/>
          <w:szCs w:val="24"/>
          <w:lang w:val="la-Latn"/>
        </w:rPr>
        <w:t>et anima mea cognoscit nimis.</w:t>
      </w:r>
      <w:r w:rsidR="002933F0" w:rsidRPr="00624F39">
        <w:rPr>
          <w:rFonts w:ascii="Arial" w:hAnsi="Arial" w:cs="Arial"/>
          <w:i/>
          <w:iCs/>
          <w:sz w:val="24"/>
          <w:szCs w:val="24"/>
          <w:lang w:val="la-Latn"/>
        </w:rPr>
        <w:t xml:space="preserve"> </w:t>
      </w:r>
      <w:r w:rsidRPr="00624F39">
        <w:rPr>
          <w:rFonts w:ascii="Arial" w:hAnsi="Arial" w:cs="Arial"/>
          <w:i/>
          <w:iCs/>
          <w:sz w:val="24"/>
          <w:szCs w:val="24"/>
          <w:lang w:val="la-Latn"/>
        </w:rPr>
        <w:t>Non sunt abscondita ossa mea a te,</w:t>
      </w:r>
      <w:r w:rsidR="002933F0" w:rsidRPr="00624F39">
        <w:rPr>
          <w:rFonts w:ascii="Arial" w:hAnsi="Arial" w:cs="Arial"/>
          <w:i/>
          <w:iCs/>
          <w:sz w:val="24"/>
          <w:szCs w:val="24"/>
          <w:lang w:val="la-Latn"/>
        </w:rPr>
        <w:t xml:space="preserve"> </w:t>
      </w:r>
      <w:r w:rsidRPr="00624F39">
        <w:rPr>
          <w:rFonts w:ascii="Arial" w:hAnsi="Arial" w:cs="Arial"/>
          <w:i/>
          <w:iCs/>
          <w:sz w:val="24"/>
          <w:szCs w:val="24"/>
          <w:lang w:val="la-Latn"/>
        </w:rPr>
        <w:t>cum factus sum in occulto,</w:t>
      </w:r>
      <w:r w:rsidR="002933F0" w:rsidRPr="00624F39">
        <w:rPr>
          <w:rFonts w:ascii="Arial" w:hAnsi="Arial" w:cs="Arial"/>
          <w:i/>
          <w:iCs/>
          <w:sz w:val="24"/>
          <w:szCs w:val="24"/>
          <w:lang w:val="la-Latn"/>
        </w:rPr>
        <w:t xml:space="preserve"> </w:t>
      </w:r>
      <w:r w:rsidRPr="00624F39">
        <w:rPr>
          <w:rFonts w:ascii="Arial" w:hAnsi="Arial" w:cs="Arial"/>
          <w:i/>
          <w:iCs/>
          <w:sz w:val="24"/>
          <w:szCs w:val="24"/>
          <w:lang w:val="la-Latn"/>
        </w:rPr>
        <w:t>contextus in inferioribus terrae.</w:t>
      </w:r>
      <w:r w:rsidR="002933F0" w:rsidRPr="00624F39">
        <w:rPr>
          <w:rFonts w:ascii="Arial" w:hAnsi="Arial" w:cs="Arial"/>
          <w:i/>
          <w:iCs/>
          <w:sz w:val="24"/>
          <w:szCs w:val="24"/>
          <w:lang w:val="la-Latn"/>
        </w:rPr>
        <w:t xml:space="preserve"> </w:t>
      </w:r>
      <w:r w:rsidRPr="00624F39">
        <w:rPr>
          <w:rFonts w:ascii="Arial" w:hAnsi="Arial" w:cs="Arial"/>
          <w:i/>
          <w:iCs/>
          <w:sz w:val="24"/>
          <w:szCs w:val="24"/>
          <w:lang w:val="la-Latn"/>
        </w:rPr>
        <w:t xml:space="preserve"> Imperfectum adhuc me viderunt oculi tui,</w:t>
      </w:r>
      <w:r w:rsidR="002933F0" w:rsidRPr="00624F39">
        <w:rPr>
          <w:rFonts w:ascii="Arial" w:hAnsi="Arial" w:cs="Arial"/>
          <w:i/>
          <w:iCs/>
          <w:sz w:val="24"/>
          <w:szCs w:val="24"/>
          <w:lang w:val="la-Latn"/>
        </w:rPr>
        <w:t xml:space="preserve"> </w:t>
      </w:r>
      <w:r w:rsidRPr="00624F39">
        <w:rPr>
          <w:rFonts w:ascii="Arial" w:hAnsi="Arial" w:cs="Arial"/>
          <w:i/>
          <w:iCs/>
          <w:sz w:val="24"/>
          <w:szCs w:val="24"/>
          <w:lang w:val="la-Latn"/>
        </w:rPr>
        <w:t>et in libro tuo scripti erant omnes dies:</w:t>
      </w:r>
      <w:r w:rsidR="002933F0" w:rsidRPr="00624F39">
        <w:rPr>
          <w:rFonts w:ascii="Arial" w:hAnsi="Arial" w:cs="Arial"/>
          <w:i/>
          <w:iCs/>
          <w:sz w:val="24"/>
          <w:szCs w:val="24"/>
          <w:lang w:val="la-Latn"/>
        </w:rPr>
        <w:t xml:space="preserve"> </w:t>
      </w:r>
      <w:r w:rsidRPr="00624F39">
        <w:rPr>
          <w:rFonts w:ascii="Arial" w:hAnsi="Arial" w:cs="Arial"/>
          <w:i/>
          <w:iCs/>
          <w:sz w:val="24"/>
          <w:szCs w:val="24"/>
          <w:lang w:val="la-Latn"/>
        </w:rPr>
        <w:t>ficti erant, et nondum erat unus ex eis.</w:t>
      </w:r>
      <w:r w:rsidR="002933F0" w:rsidRPr="00624F39">
        <w:rPr>
          <w:rFonts w:ascii="Arial" w:hAnsi="Arial" w:cs="Arial"/>
          <w:i/>
          <w:iCs/>
          <w:sz w:val="24"/>
          <w:szCs w:val="24"/>
          <w:lang w:val="la-Latn"/>
        </w:rPr>
        <w:t xml:space="preserve"> </w:t>
      </w:r>
    </w:p>
    <w:p w14:paraId="30D2D03C" w14:textId="77777777" w:rsidR="002933F0" w:rsidRPr="00624F39" w:rsidRDefault="00592B89" w:rsidP="00A03788">
      <w:pPr>
        <w:spacing w:after="120" w:line="240" w:lineRule="auto"/>
        <w:ind w:left="567" w:right="567"/>
        <w:jc w:val="both"/>
        <w:rPr>
          <w:rFonts w:ascii="Arial" w:hAnsi="Arial" w:cs="Arial"/>
          <w:i/>
          <w:iCs/>
          <w:sz w:val="24"/>
          <w:szCs w:val="24"/>
          <w:lang w:val="la-Latn"/>
        </w:rPr>
      </w:pPr>
      <w:r w:rsidRPr="00624F39">
        <w:rPr>
          <w:rFonts w:ascii="Arial" w:hAnsi="Arial" w:cs="Arial"/>
          <w:i/>
          <w:iCs/>
          <w:sz w:val="24"/>
          <w:szCs w:val="24"/>
          <w:lang w:val="la-Latn"/>
        </w:rPr>
        <w:t>Mihi autem nimis pretiosae cogitationes tuae, Deus;</w:t>
      </w:r>
      <w:r w:rsidR="002933F0" w:rsidRPr="00624F39">
        <w:rPr>
          <w:rFonts w:ascii="Arial" w:hAnsi="Arial" w:cs="Arial"/>
          <w:i/>
          <w:iCs/>
          <w:sz w:val="24"/>
          <w:szCs w:val="24"/>
          <w:lang w:val="la-Latn"/>
        </w:rPr>
        <w:t xml:space="preserve"> </w:t>
      </w:r>
      <w:r w:rsidRPr="00624F39">
        <w:rPr>
          <w:rFonts w:ascii="Arial" w:hAnsi="Arial" w:cs="Arial"/>
          <w:i/>
          <w:iCs/>
          <w:sz w:val="24"/>
          <w:szCs w:val="24"/>
          <w:lang w:val="la-Latn"/>
        </w:rPr>
        <w:t>nimis gravis summa earum.</w:t>
      </w:r>
      <w:r w:rsidR="002933F0" w:rsidRPr="00624F39">
        <w:rPr>
          <w:rFonts w:ascii="Arial" w:hAnsi="Arial" w:cs="Arial"/>
          <w:i/>
          <w:iCs/>
          <w:sz w:val="24"/>
          <w:szCs w:val="24"/>
          <w:lang w:val="la-Latn"/>
        </w:rPr>
        <w:t xml:space="preserve"> </w:t>
      </w:r>
      <w:r w:rsidRPr="00624F39">
        <w:rPr>
          <w:rFonts w:ascii="Arial" w:hAnsi="Arial" w:cs="Arial"/>
          <w:i/>
          <w:iCs/>
          <w:sz w:val="24"/>
          <w:szCs w:val="24"/>
          <w:lang w:val="la-Latn"/>
        </w:rPr>
        <w:t>Si dinumerabo eas, super arenam multiplicabuntur;</w:t>
      </w:r>
      <w:r w:rsidR="002933F0" w:rsidRPr="00624F39">
        <w:rPr>
          <w:rFonts w:ascii="Arial" w:hAnsi="Arial" w:cs="Arial"/>
          <w:i/>
          <w:iCs/>
          <w:sz w:val="24"/>
          <w:szCs w:val="24"/>
          <w:lang w:val="la-Latn"/>
        </w:rPr>
        <w:t xml:space="preserve"> </w:t>
      </w:r>
      <w:r w:rsidRPr="00624F39">
        <w:rPr>
          <w:rFonts w:ascii="Arial" w:hAnsi="Arial" w:cs="Arial"/>
          <w:i/>
          <w:iCs/>
          <w:sz w:val="24"/>
          <w:szCs w:val="24"/>
          <w:lang w:val="la-Latn"/>
        </w:rPr>
        <w:t>si ad finem pervenerim, adhuc sum tecum.</w:t>
      </w:r>
      <w:r w:rsidR="002933F0" w:rsidRPr="00624F39">
        <w:rPr>
          <w:rFonts w:ascii="Arial" w:hAnsi="Arial" w:cs="Arial"/>
          <w:i/>
          <w:iCs/>
          <w:sz w:val="24"/>
          <w:szCs w:val="24"/>
          <w:lang w:val="la-Latn"/>
        </w:rPr>
        <w:t xml:space="preserve"> </w:t>
      </w:r>
      <w:r w:rsidRPr="00624F39">
        <w:rPr>
          <w:rFonts w:ascii="Arial" w:hAnsi="Arial" w:cs="Arial"/>
          <w:i/>
          <w:iCs/>
          <w:sz w:val="24"/>
          <w:szCs w:val="24"/>
          <w:lang w:val="la-Latn"/>
        </w:rPr>
        <w:t>Utinam occidas, Deus, peccatores;</w:t>
      </w:r>
      <w:r w:rsidR="002933F0" w:rsidRPr="00624F39">
        <w:rPr>
          <w:rFonts w:ascii="Arial" w:hAnsi="Arial" w:cs="Arial"/>
          <w:i/>
          <w:iCs/>
          <w:sz w:val="24"/>
          <w:szCs w:val="24"/>
          <w:lang w:val="la-Latn"/>
        </w:rPr>
        <w:t xml:space="preserve"> </w:t>
      </w:r>
      <w:r w:rsidRPr="00624F39">
        <w:rPr>
          <w:rFonts w:ascii="Arial" w:hAnsi="Arial" w:cs="Arial"/>
          <w:i/>
          <w:iCs/>
          <w:sz w:val="24"/>
          <w:szCs w:val="24"/>
          <w:lang w:val="la-Latn"/>
        </w:rPr>
        <w:t>viri sanguinum, declinate a me.</w:t>
      </w:r>
      <w:r w:rsidR="002933F0" w:rsidRPr="00624F39">
        <w:rPr>
          <w:rFonts w:ascii="Arial" w:hAnsi="Arial" w:cs="Arial"/>
          <w:i/>
          <w:iCs/>
          <w:sz w:val="24"/>
          <w:szCs w:val="24"/>
          <w:lang w:val="la-Latn"/>
        </w:rPr>
        <w:t xml:space="preserve"> </w:t>
      </w:r>
      <w:r w:rsidRPr="00624F39">
        <w:rPr>
          <w:rFonts w:ascii="Arial" w:hAnsi="Arial" w:cs="Arial"/>
          <w:i/>
          <w:iCs/>
          <w:sz w:val="24"/>
          <w:szCs w:val="24"/>
          <w:lang w:val="la-Latn"/>
        </w:rPr>
        <w:t>Qui loquuntur contra te maligne:</w:t>
      </w:r>
      <w:r w:rsidR="002933F0" w:rsidRPr="00624F39">
        <w:rPr>
          <w:rFonts w:ascii="Arial" w:hAnsi="Arial" w:cs="Arial"/>
          <w:i/>
          <w:iCs/>
          <w:sz w:val="24"/>
          <w:szCs w:val="24"/>
          <w:lang w:val="la-Latn"/>
        </w:rPr>
        <w:t xml:space="preserve"> </w:t>
      </w:r>
      <w:r w:rsidRPr="00624F39">
        <w:rPr>
          <w:rFonts w:ascii="Arial" w:hAnsi="Arial" w:cs="Arial"/>
          <w:i/>
          <w:iCs/>
          <w:sz w:val="24"/>
          <w:szCs w:val="24"/>
          <w:lang w:val="la-Latn"/>
        </w:rPr>
        <w:t>exaltantur in vanum contra te.</w:t>
      </w:r>
      <w:r w:rsidR="002933F0" w:rsidRPr="00624F39">
        <w:rPr>
          <w:rFonts w:ascii="Arial" w:hAnsi="Arial" w:cs="Arial"/>
          <w:i/>
          <w:iCs/>
          <w:sz w:val="24"/>
          <w:szCs w:val="24"/>
          <w:lang w:val="la-Latn"/>
        </w:rPr>
        <w:t xml:space="preserve"> </w:t>
      </w:r>
      <w:r w:rsidRPr="00624F39">
        <w:rPr>
          <w:rFonts w:ascii="Arial" w:hAnsi="Arial" w:cs="Arial"/>
          <w:i/>
          <w:iCs/>
          <w:sz w:val="24"/>
          <w:szCs w:val="24"/>
          <w:lang w:val="la-Latn"/>
        </w:rPr>
        <w:t>Nonne, qui oderunt te, Domine, oderam</w:t>
      </w:r>
      <w:r w:rsidR="002933F0" w:rsidRPr="00624F39">
        <w:rPr>
          <w:rFonts w:ascii="Arial" w:hAnsi="Arial" w:cs="Arial"/>
          <w:i/>
          <w:iCs/>
          <w:sz w:val="24"/>
          <w:szCs w:val="24"/>
          <w:lang w:val="la-Latn"/>
        </w:rPr>
        <w:t xml:space="preserve"> </w:t>
      </w:r>
      <w:r w:rsidRPr="00624F39">
        <w:rPr>
          <w:rFonts w:ascii="Arial" w:hAnsi="Arial" w:cs="Arial"/>
          <w:i/>
          <w:iCs/>
          <w:sz w:val="24"/>
          <w:szCs w:val="24"/>
          <w:lang w:val="la-Latn"/>
        </w:rPr>
        <w:t>et insurgentes in te abhorrebam?</w:t>
      </w:r>
      <w:r w:rsidR="002933F0" w:rsidRPr="00624F39">
        <w:rPr>
          <w:rFonts w:ascii="Arial" w:hAnsi="Arial" w:cs="Arial"/>
          <w:i/>
          <w:iCs/>
          <w:sz w:val="24"/>
          <w:szCs w:val="24"/>
          <w:lang w:val="la-Latn"/>
        </w:rPr>
        <w:t xml:space="preserve">  </w:t>
      </w:r>
    </w:p>
    <w:p w14:paraId="60827F1A" w14:textId="77777777" w:rsidR="002933F0" w:rsidRPr="00624F39" w:rsidRDefault="00592B89" w:rsidP="00A03788">
      <w:pPr>
        <w:spacing w:after="120" w:line="240" w:lineRule="auto"/>
        <w:ind w:left="567" w:right="567"/>
        <w:jc w:val="both"/>
        <w:rPr>
          <w:rFonts w:ascii="Arial" w:hAnsi="Arial" w:cs="Arial"/>
          <w:i/>
          <w:iCs/>
          <w:sz w:val="24"/>
          <w:szCs w:val="24"/>
          <w:lang w:val="la-Latn"/>
        </w:rPr>
      </w:pPr>
      <w:r w:rsidRPr="00624F39">
        <w:rPr>
          <w:rFonts w:ascii="Arial" w:hAnsi="Arial" w:cs="Arial"/>
          <w:i/>
          <w:iCs/>
          <w:sz w:val="24"/>
          <w:szCs w:val="24"/>
          <w:lang w:val="la-Latn"/>
        </w:rPr>
        <w:t>Perfecto odio oderam illos,</w:t>
      </w:r>
      <w:r w:rsidR="002933F0" w:rsidRPr="00624F39">
        <w:rPr>
          <w:rFonts w:ascii="Arial" w:hAnsi="Arial" w:cs="Arial"/>
          <w:i/>
          <w:iCs/>
          <w:sz w:val="24"/>
          <w:szCs w:val="24"/>
          <w:lang w:val="la-Latn"/>
        </w:rPr>
        <w:t xml:space="preserve"> </w:t>
      </w:r>
      <w:r w:rsidRPr="00624F39">
        <w:rPr>
          <w:rFonts w:ascii="Arial" w:hAnsi="Arial" w:cs="Arial"/>
          <w:i/>
          <w:iCs/>
          <w:sz w:val="24"/>
          <w:szCs w:val="24"/>
          <w:lang w:val="la-Latn"/>
        </w:rPr>
        <w:t>et inimici facti sunt mihi.</w:t>
      </w:r>
      <w:r w:rsidR="002933F0" w:rsidRPr="00624F39">
        <w:rPr>
          <w:rFonts w:ascii="Arial" w:hAnsi="Arial" w:cs="Arial"/>
          <w:i/>
          <w:iCs/>
          <w:sz w:val="24"/>
          <w:szCs w:val="24"/>
          <w:lang w:val="la-Latn"/>
        </w:rPr>
        <w:t xml:space="preserve"> </w:t>
      </w:r>
      <w:r w:rsidRPr="00624F39">
        <w:rPr>
          <w:rFonts w:ascii="Arial" w:hAnsi="Arial" w:cs="Arial"/>
          <w:i/>
          <w:iCs/>
          <w:sz w:val="24"/>
          <w:szCs w:val="24"/>
          <w:lang w:val="la-Latn"/>
        </w:rPr>
        <w:t xml:space="preserve"> Scrutare me, Deus, et scito cor meum;</w:t>
      </w:r>
      <w:r w:rsidR="002933F0" w:rsidRPr="00624F39">
        <w:rPr>
          <w:rFonts w:ascii="Arial" w:hAnsi="Arial" w:cs="Arial"/>
          <w:i/>
          <w:iCs/>
          <w:sz w:val="24"/>
          <w:szCs w:val="24"/>
          <w:lang w:val="la-Latn"/>
        </w:rPr>
        <w:t xml:space="preserve"> </w:t>
      </w:r>
      <w:r w:rsidRPr="00624F39">
        <w:rPr>
          <w:rFonts w:ascii="Arial" w:hAnsi="Arial" w:cs="Arial"/>
          <w:i/>
          <w:iCs/>
          <w:sz w:val="24"/>
          <w:szCs w:val="24"/>
          <w:lang w:val="la-Latn"/>
        </w:rPr>
        <w:t>proba me et cognosce semitas meas</w:t>
      </w:r>
      <w:r w:rsidR="002933F0" w:rsidRPr="00624F39">
        <w:rPr>
          <w:rFonts w:ascii="Arial" w:hAnsi="Arial" w:cs="Arial"/>
          <w:i/>
          <w:iCs/>
          <w:sz w:val="24"/>
          <w:szCs w:val="24"/>
          <w:lang w:val="la-Latn"/>
        </w:rPr>
        <w:t xml:space="preserve"> </w:t>
      </w:r>
      <w:r w:rsidRPr="00624F39">
        <w:rPr>
          <w:rFonts w:ascii="Arial" w:hAnsi="Arial" w:cs="Arial"/>
          <w:i/>
          <w:iCs/>
          <w:sz w:val="24"/>
          <w:szCs w:val="24"/>
          <w:lang w:val="la-Latn"/>
        </w:rPr>
        <w:t>et vide, si via vanitatis in me est,</w:t>
      </w:r>
      <w:r w:rsidR="002933F0" w:rsidRPr="00624F39">
        <w:rPr>
          <w:rFonts w:ascii="Arial" w:hAnsi="Arial" w:cs="Arial"/>
          <w:i/>
          <w:iCs/>
          <w:sz w:val="24"/>
          <w:szCs w:val="24"/>
          <w:lang w:val="la-Latn"/>
        </w:rPr>
        <w:t xml:space="preserve"> </w:t>
      </w:r>
      <w:r w:rsidRPr="00624F39">
        <w:rPr>
          <w:rFonts w:ascii="Arial" w:hAnsi="Arial" w:cs="Arial"/>
          <w:i/>
          <w:iCs/>
          <w:sz w:val="24"/>
          <w:szCs w:val="24"/>
          <w:lang w:val="la-Latn"/>
        </w:rPr>
        <w:t>et deduc me in via aeterna (Sal 139</w:t>
      </w:r>
      <w:r w:rsidR="002933F0" w:rsidRPr="00624F39">
        <w:rPr>
          <w:rFonts w:ascii="Arial" w:hAnsi="Arial" w:cs="Arial"/>
          <w:i/>
          <w:iCs/>
          <w:sz w:val="24"/>
          <w:szCs w:val="24"/>
          <w:lang w:val="la-Latn"/>
        </w:rPr>
        <w:t xml:space="preserve"> 1-249 </w:t>
      </w:r>
      <w:r w:rsidRPr="00624F39">
        <w:rPr>
          <w:rFonts w:ascii="Arial" w:hAnsi="Arial" w:cs="Arial"/>
          <w:i/>
          <w:iCs/>
          <w:sz w:val="24"/>
          <w:szCs w:val="24"/>
          <w:lang w:val="la-Latn"/>
        </w:rPr>
        <w:t xml:space="preserve">). </w:t>
      </w:r>
      <w:r w:rsidR="002933F0" w:rsidRPr="00624F39">
        <w:rPr>
          <w:rFonts w:ascii="Arial" w:hAnsi="Arial" w:cs="Arial"/>
          <w:i/>
          <w:iCs/>
          <w:sz w:val="24"/>
          <w:szCs w:val="24"/>
          <w:lang w:val="la-Latn"/>
        </w:rPr>
        <w:t xml:space="preserve"> </w:t>
      </w:r>
    </w:p>
    <w:p w14:paraId="7F380341" w14:textId="4CE1A225" w:rsidR="00592B89" w:rsidRPr="00F451FD" w:rsidRDefault="00592B89" w:rsidP="00A03788">
      <w:pPr>
        <w:spacing w:after="120" w:line="240" w:lineRule="auto"/>
        <w:ind w:left="567" w:right="567"/>
        <w:jc w:val="both"/>
        <w:rPr>
          <w:rFonts w:ascii="Arial" w:hAnsi="Arial" w:cs="Arial"/>
          <w:sz w:val="24"/>
          <w:szCs w:val="24"/>
          <w:lang w:val="la-Latn"/>
        </w:rPr>
      </w:pPr>
      <w:r w:rsidRPr="00F451FD">
        <w:rPr>
          <w:rFonts w:ascii="PT Serif" w:eastAsia="Times New Roman" w:hAnsi="PT Serif" w:cs="Times New Roman"/>
          <w:color w:val="111111"/>
          <w:kern w:val="0"/>
          <w:sz w:val="24"/>
          <w:szCs w:val="24"/>
          <w:lang w:val="la-Latn" w:eastAsia="it-IT"/>
          <w14:ligatures w14:val="none"/>
        </w:rPr>
        <w:t xml:space="preserve">gr. psalm 138 (heb. 139) </w:t>
      </w:r>
      <w:r w:rsidRPr="00592B89">
        <w:rPr>
          <w:rFonts w:ascii="Cambria" w:eastAsia="Times New Roman" w:hAnsi="Cambria" w:cs="Cambria"/>
          <w:color w:val="111111"/>
          <w:kern w:val="0"/>
          <w:sz w:val="24"/>
          <w:szCs w:val="24"/>
          <w:lang w:val="el-GR" w:eastAsia="it-IT"/>
          <w14:ligatures w14:val="none"/>
        </w:rPr>
        <w:t>ε</w:t>
      </w:r>
      <w:r w:rsidRPr="00592B89">
        <w:rPr>
          <w:rFonts w:ascii="Times New Roman" w:eastAsia="Times New Roman" w:hAnsi="Times New Roman" w:cs="Times New Roman"/>
          <w:color w:val="111111"/>
          <w:kern w:val="0"/>
          <w:sz w:val="24"/>
          <w:szCs w:val="24"/>
          <w:lang w:val="el-GR" w:eastAsia="it-IT"/>
          <w14:ligatures w14:val="none"/>
        </w:rPr>
        <w:t>ἰ</w:t>
      </w:r>
      <w:r w:rsidRPr="00592B89">
        <w:rPr>
          <w:rFonts w:ascii="Cambria" w:eastAsia="Times New Roman" w:hAnsi="Cambria" w:cs="Cambria"/>
          <w:color w:val="111111"/>
          <w:kern w:val="0"/>
          <w:sz w:val="24"/>
          <w:szCs w:val="24"/>
          <w:lang w:val="el-GR" w:eastAsia="it-IT"/>
          <w14:ligatures w14:val="none"/>
        </w:rPr>
        <w:t>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τ</w:t>
      </w:r>
      <w:r w:rsidRPr="00592B89">
        <w:rPr>
          <w:rFonts w:ascii="Times New Roman" w:eastAsia="Times New Roman" w:hAnsi="Times New Roman" w:cs="Times New Roman"/>
          <w:color w:val="111111"/>
          <w:kern w:val="0"/>
          <w:sz w:val="24"/>
          <w:szCs w:val="24"/>
          <w:lang w:val="el-GR" w:eastAsia="it-IT"/>
          <w14:ligatures w14:val="none"/>
        </w:rPr>
        <w:t>ὸ</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τ</w:t>
      </w:r>
      <w:r w:rsidRPr="00592B89">
        <w:rPr>
          <w:rFonts w:ascii="Times New Roman" w:eastAsia="Times New Roman" w:hAnsi="Times New Roman" w:cs="Times New Roman"/>
          <w:color w:val="111111"/>
          <w:kern w:val="0"/>
          <w:sz w:val="24"/>
          <w:szCs w:val="24"/>
          <w:lang w:val="el-GR" w:eastAsia="it-IT"/>
          <w14:ligatures w14:val="none"/>
        </w:rPr>
        <w:t>έ</w:t>
      </w:r>
      <w:r w:rsidRPr="00592B89">
        <w:rPr>
          <w:rFonts w:ascii="Cambria" w:eastAsia="Times New Roman" w:hAnsi="Cambria" w:cs="Cambria"/>
          <w:color w:val="111111"/>
          <w:kern w:val="0"/>
          <w:sz w:val="24"/>
          <w:szCs w:val="24"/>
          <w:lang w:val="el-GR" w:eastAsia="it-IT"/>
          <w14:ligatures w14:val="none"/>
        </w:rPr>
        <w:t>λο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ψαλ</w:t>
      </w:r>
      <w:r w:rsidRPr="00592B89">
        <w:rPr>
          <w:rFonts w:ascii="PT Serif" w:eastAsia="Times New Roman" w:hAnsi="PT Serif" w:cs="PT Serif"/>
          <w:color w:val="111111"/>
          <w:kern w:val="0"/>
          <w:sz w:val="24"/>
          <w:szCs w:val="24"/>
          <w:lang w:val="el-GR" w:eastAsia="it-IT"/>
          <w14:ligatures w14:val="none"/>
        </w:rPr>
        <w:t>μ</w:t>
      </w:r>
      <w:r w:rsidRPr="00592B89">
        <w:rPr>
          <w:rFonts w:ascii="Times New Roman" w:eastAsia="Times New Roman" w:hAnsi="Times New Roman" w:cs="Times New Roman"/>
          <w:color w:val="111111"/>
          <w:kern w:val="0"/>
          <w:sz w:val="24"/>
          <w:szCs w:val="24"/>
          <w:lang w:val="el-GR" w:eastAsia="it-IT"/>
          <w14:ligatures w14:val="none"/>
        </w:rPr>
        <w:t>ὸ</w:t>
      </w:r>
      <w:r w:rsidRPr="00592B89">
        <w:rPr>
          <w:rFonts w:ascii="Cambria" w:eastAsia="Times New Roman" w:hAnsi="Cambria" w:cs="Cambria"/>
          <w:color w:val="111111"/>
          <w:kern w:val="0"/>
          <w:sz w:val="24"/>
          <w:szCs w:val="24"/>
          <w:lang w:val="el-GR" w:eastAsia="it-IT"/>
          <w14:ligatures w14:val="none"/>
        </w:rPr>
        <w:t>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τ</w:t>
      </w:r>
      <w:r w:rsidRPr="00592B89">
        <w:rPr>
          <w:rFonts w:ascii="Times New Roman" w:eastAsia="Times New Roman" w:hAnsi="Times New Roman" w:cs="Times New Roman"/>
          <w:color w:val="111111"/>
          <w:kern w:val="0"/>
          <w:sz w:val="24"/>
          <w:szCs w:val="24"/>
          <w:lang w:val="el-GR" w:eastAsia="it-IT"/>
          <w14:ligatures w14:val="none"/>
        </w:rPr>
        <w:t>ῷ</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PT Serif" w:eastAsia="Times New Roman" w:hAnsi="PT Serif" w:cs="Times New Roman"/>
          <w:color w:val="111111"/>
          <w:kern w:val="0"/>
          <w:sz w:val="24"/>
          <w:szCs w:val="24"/>
          <w:lang w:val="el-GR" w:eastAsia="it-IT"/>
          <w14:ligatures w14:val="none"/>
        </w:rPr>
        <w:t>Δ</w:t>
      </w:r>
      <w:r w:rsidRPr="00592B89">
        <w:rPr>
          <w:rFonts w:ascii="Cambria" w:eastAsia="Times New Roman" w:hAnsi="Cambria" w:cs="Cambria"/>
          <w:color w:val="111111"/>
          <w:kern w:val="0"/>
          <w:sz w:val="24"/>
          <w:szCs w:val="24"/>
          <w:lang w:val="el-GR" w:eastAsia="it-IT"/>
          <w14:ligatures w14:val="none"/>
        </w:rPr>
        <w:t>αυιδ</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κ</w:t>
      </w:r>
      <w:r w:rsidRPr="00592B89">
        <w:rPr>
          <w:rFonts w:ascii="Times New Roman" w:eastAsia="Times New Roman" w:hAnsi="Times New Roman" w:cs="Times New Roman"/>
          <w:color w:val="111111"/>
          <w:kern w:val="0"/>
          <w:sz w:val="24"/>
          <w:szCs w:val="24"/>
          <w:lang w:val="el-GR" w:eastAsia="it-IT"/>
          <w14:ligatures w14:val="none"/>
        </w:rPr>
        <w:t>ύ</w:t>
      </w:r>
      <w:r w:rsidRPr="00592B89">
        <w:rPr>
          <w:rFonts w:ascii="Cambria" w:eastAsia="Times New Roman" w:hAnsi="Cambria" w:cs="Cambria"/>
          <w:color w:val="111111"/>
          <w:kern w:val="0"/>
          <w:sz w:val="24"/>
          <w:szCs w:val="24"/>
          <w:lang w:val="el-GR" w:eastAsia="it-IT"/>
          <w14:ligatures w14:val="none"/>
        </w:rPr>
        <w:t>ριε</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ἐ</w:t>
      </w:r>
      <w:r w:rsidRPr="00592B89">
        <w:rPr>
          <w:rFonts w:ascii="Cambria" w:eastAsia="Times New Roman" w:hAnsi="Cambria" w:cs="Cambria"/>
          <w:color w:val="111111"/>
          <w:kern w:val="0"/>
          <w:sz w:val="24"/>
          <w:szCs w:val="24"/>
          <w:lang w:val="el-GR" w:eastAsia="it-IT"/>
          <w14:ligatures w14:val="none"/>
        </w:rPr>
        <w:t>δοκ</w:t>
      </w:r>
      <w:r w:rsidRPr="00592B89">
        <w:rPr>
          <w:rFonts w:ascii="Times New Roman" w:eastAsia="Times New Roman" w:hAnsi="Times New Roman" w:cs="Times New Roman"/>
          <w:color w:val="111111"/>
          <w:kern w:val="0"/>
          <w:sz w:val="24"/>
          <w:szCs w:val="24"/>
          <w:lang w:val="el-GR" w:eastAsia="it-IT"/>
          <w14:ligatures w14:val="none"/>
        </w:rPr>
        <w:t>ί</w:t>
      </w:r>
      <w:r w:rsidRPr="00592B89">
        <w:rPr>
          <w:rFonts w:ascii="PT Serif" w:eastAsia="Times New Roman" w:hAnsi="PT Serif" w:cs="Times New Roman"/>
          <w:color w:val="111111"/>
          <w:kern w:val="0"/>
          <w:sz w:val="24"/>
          <w:szCs w:val="24"/>
          <w:lang w:val="el-GR" w:eastAsia="it-IT"/>
          <w14:ligatures w14:val="none"/>
        </w:rPr>
        <w:t>μ</w:t>
      </w:r>
      <w:r w:rsidRPr="00592B89">
        <w:rPr>
          <w:rFonts w:ascii="Cambria" w:eastAsia="Times New Roman" w:hAnsi="Cambria" w:cs="Cambria"/>
          <w:color w:val="111111"/>
          <w:kern w:val="0"/>
          <w:sz w:val="24"/>
          <w:szCs w:val="24"/>
          <w:lang w:val="el-GR" w:eastAsia="it-IT"/>
          <w14:ligatures w14:val="none"/>
        </w:rPr>
        <w:t>ασ</w:t>
      </w:r>
      <w:r w:rsidRPr="00592B89">
        <w:rPr>
          <w:rFonts w:ascii="Times New Roman" w:eastAsia="Times New Roman" w:hAnsi="Times New Roman" w:cs="Times New Roman"/>
          <w:color w:val="111111"/>
          <w:kern w:val="0"/>
          <w:sz w:val="24"/>
          <w:szCs w:val="24"/>
          <w:lang w:val="el-GR" w:eastAsia="it-IT"/>
          <w14:ligatures w14:val="none"/>
        </w:rPr>
        <w:t>ά</w:t>
      </w:r>
      <w:r w:rsidRPr="00592B89">
        <w:rPr>
          <w:rFonts w:ascii="Cambria" w:eastAsia="Times New Roman" w:hAnsi="Cambria" w:cs="Cambria"/>
          <w:color w:val="111111"/>
          <w:kern w:val="0"/>
          <w:sz w:val="24"/>
          <w:szCs w:val="24"/>
          <w:lang w:val="el-GR" w:eastAsia="it-IT"/>
          <w14:ligatures w14:val="none"/>
        </w:rPr>
        <w:t>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PT Serif" w:eastAsia="Times New Roman" w:hAnsi="PT Serif" w:cs="PT Serif"/>
          <w:color w:val="111111"/>
          <w:kern w:val="0"/>
          <w:sz w:val="24"/>
          <w:szCs w:val="24"/>
          <w:lang w:val="el-GR" w:eastAsia="it-IT"/>
          <w14:ligatures w14:val="none"/>
        </w:rPr>
        <w:t>μ</w:t>
      </w:r>
      <w:r w:rsidRPr="00592B89">
        <w:rPr>
          <w:rFonts w:ascii="Cambria" w:eastAsia="Times New Roman" w:hAnsi="Cambria" w:cs="Cambria"/>
          <w:color w:val="111111"/>
          <w:kern w:val="0"/>
          <w:sz w:val="24"/>
          <w:szCs w:val="24"/>
          <w:lang w:val="el-GR" w:eastAsia="it-IT"/>
          <w14:ligatures w14:val="none"/>
        </w:rPr>
        <w:t>ε</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κα</w:t>
      </w:r>
      <w:r w:rsidRPr="00592B89">
        <w:rPr>
          <w:rFonts w:ascii="Times New Roman" w:eastAsia="Times New Roman" w:hAnsi="Times New Roman" w:cs="Times New Roman"/>
          <w:color w:val="111111"/>
          <w:kern w:val="0"/>
          <w:sz w:val="24"/>
          <w:szCs w:val="24"/>
          <w:lang w:val="el-GR" w:eastAsia="it-IT"/>
          <w14:ligatures w14:val="none"/>
        </w:rPr>
        <w:t>ὶ</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ἔ</w:t>
      </w:r>
      <w:r w:rsidRPr="00592B89">
        <w:rPr>
          <w:rFonts w:ascii="Cambria" w:eastAsia="Times New Roman" w:hAnsi="Cambria" w:cs="Cambria"/>
          <w:color w:val="111111"/>
          <w:kern w:val="0"/>
          <w:sz w:val="24"/>
          <w:szCs w:val="24"/>
          <w:lang w:val="el-GR" w:eastAsia="it-IT"/>
          <w14:ligatures w14:val="none"/>
        </w:rPr>
        <w:t>γνω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PT Serif" w:eastAsia="Times New Roman" w:hAnsi="PT Serif" w:cs="PT Serif"/>
          <w:color w:val="111111"/>
          <w:kern w:val="0"/>
          <w:sz w:val="24"/>
          <w:szCs w:val="24"/>
          <w:lang w:val="el-GR" w:eastAsia="it-IT"/>
          <w14:ligatures w14:val="none"/>
        </w:rPr>
        <w:t>μ</w:t>
      </w:r>
      <w:r w:rsidRPr="00592B89">
        <w:rPr>
          <w:rFonts w:ascii="Cambria" w:eastAsia="Times New Roman" w:hAnsi="Cambria" w:cs="Cambria"/>
          <w:color w:val="111111"/>
          <w:kern w:val="0"/>
          <w:sz w:val="24"/>
          <w:szCs w:val="24"/>
          <w:lang w:val="el-GR" w:eastAsia="it-IT"/>
          <w14:ligatures w14:val="none"/>
        </w:rPr>
        <w:t>ε</w:t>
      </w:r>
      <w:r w:rsidRPr="00F451FD">
        <w:rPr>
          <w:rFonts w:ascii="PT Serif" w:eastAsia="Times New Roman" w:hAnsi="PT Serif" w:cs="Times New Roman"/>
          <w:color w:val="111111"/>
          <w:kern w:val="0"/>
          <w:sz w:val="24"/>
          <w:szCs w:val="24"/>
          <w:lang w:val="la-Latn" w:eastAsia="it-IT"/>
          <w14:ligatures w14:val="none"/>
        </w:rPr>
        <w:t> </w:t>
      </w:r>
      <w:r w:rsidRPr="00592B89">
        <w:rPr>
          <w:rFonts w:ascii="Cambria" w:eastAsia="Times New Roman" w:hAnsi="Cambria" w:cs="Cambria"/>
          <w:color w:val="111111"/>
          <w:kern w:val="0"/>
          <w:sz w:val="24"/>
          <w:szCs w:val="24"/>
          <w:lang w:val="el-GR" w:eastAsia="it-IT"/>
          <w14:ligatures w14:val="none"/>
        </w:rPr>
        <w:t>σ</w:t>
      </w:r>
      <w:r w:rsidRPr="00592B89">
        <w:rPr>
          <w:rFonts w:ascii="Times New Roman" w:eastAsia="Times New Roman" w:hAnsi="Times New Roman" w:cs="Times New Roman"/>
          <w:color w:val="111111"/>
          <w:kern w:val="0"/>
          <w:sz w:val="24"/>
          <w:szCs w:val="24"/>
          <w:lang w:val="el-GR" w:eastAsia="it-IT"/>
          <w14:ligatures w14:val="none"/>
        </w:rPr>
        <w:t>ὺ</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ἔ</w:t>
      </w:r>
      <w:r w:rsidRPr="00592B89">
        <w:rPr>
          <w:rFonts w:ascii="Cambria" w:eastAsia="Times New Roman" w:hAnsi="Cambria" w:cs="Cambria"/>
          <w:color w:val="111111"/>
          <w:kern w:val="0"/>
          <w:sz w:val="24"/>
          <w:szCs w:val="24"/>
          <w:lang w:val="el-GR" w:eastAsia="it-IT"/>
          <w14:ligatures w14:val="none"/>
        </w:rPr>
        <w:t>γνω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τ</w:t>
      </w:r>
      <w:r w:rsidRPr="00592B89">
        <w:rPr>
          <w:rFonts w:ascii="Times New Roman" w:eastAsia="Times New Roman" w:hAnsi="Times New Roman" w:cs="Times New Roman"/>
          <w:color w:val="111111"/>
          <w:kern w:val="0"/>
          <w:sz w:val="24"/>
          <w:szCs w:val="24"/>
          <w:lang w:val="el-GR" w:eastAsia="it-IT"/>
          <w14:ligatures w14:val="none"/>
        </w:rPr>
        <w:t>ὴ</w:t>
      </w:r>
      <w:r w:rsidRPr="00592B89">
        <w:rPr>
          <w:rFonts w:ascii="Cambria" w:eastAsia="Times New Roman" w:hAnsi="Cambria" w:cs="Cambria"/>
          <w:color w:val="111111"/>
          <w:kern w:val="0"/>
          <w:sz w:val="24"/>
          <w:szCs w:val="24"/>
          <w:lang w:val="el-GR" w:eastAsia="it-IT"/>
          <w14:ligatures w14:val="none"/>
        </w:rPr>
        <w:t>ν</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καθ</w:t>
      </w:r>
      <w:r w:rsidRPr="00592B89">
        <w:rPr>
          <w:rFonts w:ascii="Times New Roman" w:eastAsia="Times New Roman" w:hAnsi="Times New Roman" w:cs="Times New Roman"/>
          <w:color w:val="111111"/>
          <w:kern w:val="0"/>
          <w:sz w:val="24"/>
          <w:szCs w:val="24"/>
          <w:lang w:val="el-GR" w:eastAsia="it-IT"/>
          <w14:ligatures w14:val="none"/>
        </w:rPr>
        <w:t>έ</w:t>
      </w:r>
      <w:r w:rsidRPr="00592B89">
        <w:rPr>
          <w:rFonts w:ascii="Cambria" w:eastAsia="Times New Roman" w:hAnsi="Cambria" w:cs="Cambria"/>
          <w:color w:val="111111"/>
          <w:kern w:val="0"/>
          <w:sz w:val="24"/>
          <w:szCs w:val="24"/>
          <w:lang w:val="el-GR" w:eastAsia="it-IT"/>
          <w14:ligatures w14:val="none"/>
        </w:rPr>
        <w:t>δραν</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PT Serif" w:eastAsia="Times New Roman" w:hAnsi="PT Serif" w:cs="PT Serif"/>
          <w:color w:val="111111"/>
          <w:kern w:val="0"/>
          <w:sz w:val="24"/>
          <w:szCs w:val="24"/>
          <w:lang w:val="el-GR" w:eastAsia="it-IT"/>
          <w14:ligatures w14:val="none"/>
        </w:rPr>
        <w:t>μ</w:t>
      </w:r>
      <w:r w:rsidRPr="00592B89">
        <w:rPr>
          <w:rFonts w:ascii="Cambria" w:eastAsia="Times New Roman" w:hAnsi="Cambria" w:cs="Cambria"/>
          <w:color w:val="111111"/>
          <w:kern w:val="0"/>
          <w:sz w:val="24"/>
          <w:szCs w:val="24"/>
          <w:lang w:val="el-GR" w:eastAsia="it-IT"/>
          <w14:ligatures w14:val="none"/>
        </w:rPr>
        <w:t>ου</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κα</w:t>
      </w:r>
      <w:r w:rsidRPr="00592B89">
        <w:rPr>
          <w:rFonts w:ascii="Times New Roman" w:eastAsia="Times New Roman" w:hAnsi="Times New Roman" w:cs="Times New Roman"/>
          <w:color w:val="111111"/>
          <w:kern w:val="0"/>
          <w:sz w:val="24"/>
          <w:szCs w:val="24"/>
          <w:lang w:val="el-GR" w:eastAsia="it-IT"/>
          <w14:ligatures w14:val="none"/>
        </w:rPr>
        <w:t>ὶ</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τ</w:t>
      </w:r>
      <w:r w:rsidRPr="00592B89">
        <w:rPr>
          <w:rFonts w:ascii="Times New Roman" w:eastAsia="Times New Roman" w:hAnsi="Times New Roman" w:cs="Times New Roman"/>
          <w:color w:val="111111"/>
          <w:kern w:val="0"/>
          <w:sz w:val="24"/>
          <w:szCs w:val="24"/>
          <w:lang w:val="el-GR" w:eastAsia="it-IT"/>
          <w14:ligatures w14:val="none"/>
        </w:rPr>
        <w:t>ὴ</w:t>
      </w:r>
      <w:r w:rsidRPr="00592B89">
        <w:rPr>
          <w:rFonts w:ascii="Cambria" w:eastAsia="Times New Roman" w:hAnsi="Cambria" w:cs="Cambria"/>
          <w:color w:val="111111"/>
          <w:kern w:val="0"/>
          <w:sz w:val="24"/>
          <w:szCs w:val="24"/>
          <w:lang w:val="el-GR" w:eastAsia="it-IT"/>
          <w14:ligatures w14:val="none"/>
        </w:rPr>
        <w:t>ν</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ἔ</w:t>
      </w:r>
      <w:r w:rsidRPr="00592B89">
        <w:rPr>
          <w:rFonts w:ascii="Cambria" w:eastAsia="Times New Roman" w:hAnsi="Cambria" w:cs="Cambria"/>
          <w:color w:val="111111"/>
          <w:kern w:val="0"/>
          <w:sz w:val="24"/>
          <w:szCs w:val="24"/>
          <w:lang w:val="el-GR" w:eastAsia="it-IT"/>
          <w14:ligatures w14:val="none"/>
        </w:rPr>
        <w:t>γερσ</w:t>
      </w:r>
      <w:r w:rsidRPr="00592B89">
        <w:rPr>
          <w:rFonts w:ascii="Times New Roman" w:eastAsia="Times New Roman" w:hAnsi="Times New Roman" w:cs="Times New Roman"/>
          <w:color w:val="111111"/>
          <w:kern w:val="0"/>
          <w:sz w:val="24"/>
          <w:szCs w:val="24"/>
          <w:lang w:val="el-GR" w:eastAsia="it-IT"/>
          <w14:ligatures w14:val="none"/>
        </w:rPr>
        <w:t>ί</w:t>
      </w:r>
      <w:r w:rsidRPr="00592B89">
        <w:rPr>
          <w:rFonts w:ascii="Cambria" w:eastAsia="Times New Roman" w:hAnsi="Cambria" w:cs="Cambria"/>
          <w:color w:val="111111"/>
          <w:kern w:val="0"/>
          <w:sz w:val="24"/>
          <w:szCs w:val="24"/>
          <w:lang w:val="el-GR" w:eastAsia="it-IT"/>
          <w14:ligatures w14:val="none"/>
        </w:rPr>
        <w:t>ν</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PT Serif" w:eastAsia="Times New Roman" w:hAnsi="PT Serif" w:cs="PT Serif"/>
          <w:color w:val="111111"/>
          <w:kern w:val="0"/>
          <w:sz w:val="24"/>
          <w:szCs w:val="24"/>
          <w:lang w:val="el-GR" w:eastAsia="it-IT"/>
          <w14:ligatures w14:val="none"/>
        </w:rPr>
        <w:t>μ</w:t>
      </w:r>
      <w:r w:rsidRPr="00592B89">
        <w:rPr>
          <w:rFonts w:ascii="Cambria" w:eastAsia="Times New Roman" w:hAnsi="Cambria" w:cs="Cambria"/>
          <w:color w:val="111111"/>
          <w:kern w:val="0"/>
          <w:sz w:val="24"/>
          <w:szCs w:val="24"/>
          <w:lang w:val="el-GR" w:eastAsia="it-IT"/>
          <w14:ligatures w14:val="none"/>
        </w:rPr>
        <w:t>ου</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σ</w:t>
      </w:r>
      <w:r w:rsidRPr="00592B89">
        <w:rPr>
          <w:rFonts w:ascii="Times New Roman" w:eastAsia="Times New Roman" w:hAnsi="Times New Roman" w:cs="Times New Roman"/>
          <w:color w:val="111111"/>
          <w:kern w:val="0"/>
          <w:sz w:val="24"/>
          <w:szCs w:val="24"/>
          <w:lang w:val="el-GR" w:eastAsia="it-IT"/>
          <w14:ligatures w14:val="none"/>
        </w:rPr>
        <w:t>ὺ</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συν</w:t>
      </w:r>
      <w:r w:rsidRPr="00592B89">
        <w:rPr>
          <w:rFonts w:ascii="Times New Roman" w:eastAsia="Times New Roman" w:hAnsi="Times New Roman" w:cs="Times New Roman"/>
          <w:color w:val="111111"/>
          <w:kern w:val="0"/>
          <w:sz w:val="24"/>
          <w:szCs w:val="24"/>
          <w:lang w:val="el-GR" w:eastAsia="it-IT"/>
          <w14:ligatures w14:val="none"/>
        </w:rPr>
        <w:t>ῆ</w:t>
      </w:r>
      <w:r w:rsidRPr="00592B89">
        <w:rPr>
          <w:rFonts w:ascii="Cambria" w:eastAsia="Times New Roman" w:hAnsi="Cambria" w:cs="Cambria"/>
          <w:color w:val="111111"/>
          <w:kern w:val="0"/>
          <w:sz w:val="24"/>
          <w:szCs w:val="24"/>
          <w:lang w:val="el-GR" w:eastAsia="it-IT"/>
          <w14:ligatures w14:val="none"/>
        </w:rPr>
        <w:t>κα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το</w:t>
      </w:r>
      <w:r w:rsidRPr="00592B89">
        <w:rPr>
          <w:rFonts w:ascii="Times New Roman" w:eastAsia="Times New Roman" w:hAnsi="Times New Roman" w:cs="Times New Roman"/>
          <w:color w:val="111111"/>
          <w:kern w:val="0"/>
          <w:sz w:val="24"/>
          <w:szCs w:val="24"/>
          <w:lang w:val="el-GR" w:eastAsia="it-IT"/>
          <w14:ligatures w14:val="none"/>
        </w:rPr>
        <w:t>ὺ</w:t>
      </w:r>
      <w:r w:rsidRPr="00592B89">
        <w:rPr>
          <w:rFonts w:ascii="Cambria" w:eastAsia="Times New Roman" w:hAnsi="Cambria" w:cs="Cambria"/>
          <w:color w:val="111111"/>
          <w:kern w:val="0"/>
          <w:sz w:val="24"/>
          <w:szCs w:val="24"/>
          <w:lang w:val="el-GR" w:eastAsia="it-IT"/>
          <w14:ligatures w14:val="none"/>
        </w:rPr>
        <w:t>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διαλογισ</w:t>
      </w:r>
      <w:r w:rsidRPr="00592B89">
        <w:rPr>
          <w:rFonts w:ascii="PT Serif" w:eastAsia="Times New Roman" w:hAnsi="PT Serif" w:cs="PT Serif"/>
          <w:color w:val="111111"/>
          <w:kern w:val="0"/>
          <w:sz w:val="24"/>
          <w:szCs w:val="24"/>
          <w:lang w:val="el-GR" w:eastAsia="it-IT"/>
          <w14:ligatures w14:val="none"/>
        </w:rPr>
        <w:t>μ</w:t>
      </w:r>
      <w:r w:rsidRPr="00592B89">
        <w:rPr>
          <w:rFonts w:ascii="Cambria" w:eastAsia="Times New Roman" w:hAnsi="Cambria" w:cs="Cambria"/>
          <w:color w:val="111111"/>
          <w:kern w:val="0"/>
          <w:sz w:val="24"/>
          <w:szCs w:val="24"/>
          <w:lang w:val="el-GR" w:eastAsia="it-IT"/>
          <w14:ligatures w14:val="none"/>
        </w:rPr>
        <w:t>ο</w:t>
      </w:r>
      <w:r w:rsidRPr="00592B89">
        <w:rPr>
          <w:rFonts w:ascii="Times New Roman" w:eastAsia="Times New Roman" w:hAnsi="Times New Roman" w:cs="Times New Roman"/>
          <w:color w:val="111111"/>
          <w:kern w:val="0"/>
          <w:sz w:val="24"/>
          <w:szCs w:val="24"/>
          <w:lang w:val="el-GR" w:eastAsia="it-IT"/>
          <w14:ligatures w14:val="none"/>
        </w:rPr>
        <w:t>ύ</w:t>
      </w:r>
      <w:r w:rsidRPr="00592B89">
        <w:rPr>
          <w:rFonts w:ascii="Cambria" w:eastAsia="Times New Roman" w:hAnsi="Cambria" w:cs="Cambria"/>
          <w:color w:val="111111"/>
          <w:kern w:val="0"/>
          <w:sz w:val="24"/>
          <w:szCs w:val="24"/>
          <w:lang w:val="el-GR" w:eastAsia="it-IT"/>
          <w14:ligatures w14:val="none"/>
        </w:rPr>
        <w:t>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PT Serif" w:eastAsia="Times New Roman" w:hAnsi="PT Serif" w:cs="PT Serif"/>
          <w:color w:val="111111"/>
          <w:kern w:val="0"/>
          <w:sz w:val="24"/>
          <w:szCs w:val="24"/>
          <w:lang w:val="el-GR" w:eastAsia="it-IT"/>
          <w14:ligatures w14:val="none"/>
        </w:rPr>
        <w:t>μ</w:t>
      </w:r>
      <w:r w:rsidRPr="00592B89">
        <w:rPr>
          <w:rFonts w:ascii="Cambria" w:eastAsia="Times New Roman" w:hAnsi="Cambria" w:cs="Cambria"/>
          <w:color w:val="111111"/>
          <w:kern w:val="0"/>
          <w:sz w:val="24"/>
          <w:szCs w:val="24"/>
          <w:lang w:val="el-GR" w:eastAsia="it-IT"/>
          <w14:ligatures w14:val="none"/>
        </w:rPr>
        <w:t>ου</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ἀ</w:t>
      </w:r>
      <w:r w:rsidRPr="00592B89">
        <w:rPr>
          <w:rFonts w:ascii="PT Serif" w:eastAsia="Times New Roman" w:hAnsi="PT Serif" w:cs="Times New Roman"/>
          <w:color w:val="111111"/>
          <w:kern w:val="0"/>
          <w:sz w:val="24"/>
          <w:szCs w:val="24"/>
          <w:lang w:val="el-GR" w:eastAsia="it-IT"/>
          <w14:ligatures w14:val="none"/>
        </w:rPr>
        <w:t>π</w:t>
      </w:r>
      <w:r w:rsidRPr="00592B89">
        <w:rPr>
          <w:rFonts w:ascii="Times New Roman" w:eastAsia="Times New Roman" w:hAnsi="Times New Roman" w:cs="Times New Roman"/>
          <w:color w:val="111111"/>
          <w:kern w:val="0"/>
          <w:sz w:val="24"/>
          <w:szCs w:val="24"/>
          <w:lang w:val="el-GR" w:eastAsia="it-IT"/>
          <w14:ligatures w14:val="none"/>
        </w:rPr>
        <w:t>ὸ</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PT Serif" w:eastAsia="Times New Roman" w:hAnsi="PT Serif" w:cs="Times New Roman"/>
          <w:color w:val="111111"/>
          <w:kern w:val="0"/>
          <w:sz w:val="24"/>
          <w:szCs w:val="24"/>
          <w:lang w:val="el-GR" w:eastAsia="it-IT"/>
          <w14:ligatures w14:val="none"/>
        </w:rPr>
        <w:t>μ</w:t>
      </w:r>
      <w:r w:rsidRPr="00592B89">
        <w:rPr>
          <w:rFonts w:ascii="Cambria" w:eastAsia="Times New Roman" w:hAnsi="Cambria" w:cs="Cambria"/>
          <w:color w:val="111111"/>
          <w:kern w:val="0"/>
          <w:sz w:val="24"/>
          <w:szCs w:val="24"/>
          <w:lang w:val="el-GR" w:eastAsia="it-IT"/>
          <w14:ligatures w14:val="none"/>
        </w:rPr>
        <w:t>ακρ</w:t>
      </w:r>
      <w:r w:rsidRPr="00592B89">
        <w:rPr>
          <w:rFonts w:ascii="Times New Roman" w:eastAsia="Times New Roman" w:hAnsi="Times New Roman" w:cs="Times New Roman"/>
          <w:color w:val="111111"/>
          <w:kern w:val="0"/>
          <w:sz w:val="24"/>
          <w:szCs w:val="24"/>
          <w:lang w:val="el-GR" w:eastAsia="it-IT"/>
          <w14:ligatures w14:val="none"/>
        </w:rPr>
        <w:t>ό</w:t>
      </w:r>
      <w:r w:rsidRPr="00592B89">
        <w:rPr>
          <w:rFonts w:ascii="Cambria" w:eastAsia="Times New Roman" w:hAnsi="Cambria" w:cs="Cambria"/>
          <w:color w:val="111111"/>
          <w:kern w:val="0"/>
          <w:sz w:val="24"/>
          <w:szCs w:val="24"/>
          <w:lang w:val="el-GR" w:eastAsia="it-IT"/>
          <w14:ligatures w14:val="none"/>
        </w:rPr>
        <w:t>θεν</w:t>
      </w:r>
      <w:r w:rsidRPr="00F451FD">
        <w:rPr>
          <w:rFonts w:ascii="PT Serif" w:eastAsia="Times New Roman" w:hAnsi="PT Serif" w:cs="Times New Roman"/>
          <w:color w:val="111111"/>
          <w:kern w:val="0"/>
          <w:sz w:val="24"/>
          <w:szCs w:val="24"/>
          <w:lang w:val="la-Latn" w:eastAsia="it-IT"/>
          <w14:ligatures w14:val="none"/>
        </w:rPr>
        <w:t> </w:t>
      </w:r>
      <w:r w:rsidRPr="00592B89">
        <w:rPr>
          <w:rFonts w:ascii="Cambria" w:eastAsia="Times New Roman" w:hAnsi="Cambria" w:cs="Cambria"/>
          <w:color w:val="111111"/>
          <w:kern w:val="0"/>
          <w:sz w:val="24"/>
          <w:szCs w:val="24"/>
          <w:lang w:val="el-GR" w:eastAsia="it-IT"/>
          <w14:ligatures w14:val="none"/>
        </w:rPr>
        <w:t>τ</w:t>
      </w:r>
      <w:r w:rsidRPr="00592B89">
        <w:rPr>
          <w:rFonts w:ascii="Times New Roman" w:eastAsia="Times New Roman" w:hAnsi="Times New Roman" w:cs="Times New Roman"/>
          <w:color w:val="111111"/>
          <w:kern w:val="0"/>
          <w:sz w:val="24"/>
          <w:szCs w:val="24"/>
          <w:lang w:val="el-GR" w:eastAsia="it-IT"/>
          <w14:ligatures w14:val="none"/>
        </w:rPr>
        <w:t>ὴ</w:t>
      </w:r>
      <w:r w:rsidRPr="00592B89">
        <w:rPr>
          <w:rFonts w:ascii="Cambria" w:eastAsia="Times New Roman" w:hAnsi="Cambria" w:cs="Cambria"/>
          <w:color w:val="111111"/>
          <w:kern w:val="0"/>
          <w:sz w:val="24"/>
          <w:szCs w:val="24"/>
          <w:lang w:val="el-GR" w:eastAsia="it-IT"/>
          <w14:ligatures w14:val="none"/>
        </w:rPr>
        <w:t>ν</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τρ</w:t>
      </w:r>
      <w:r w:rsidRPr="00592B89">
        <w:rPr>
          <w:rFonts w:ascii="Times New Roman" w:eastAsia="Times New Roman" w:hAnsi="Times New Roman" w:cs="Times New Roman"/>
          <w:color w:val="111111"/>
          <w:kern w:val="0"/>
          <w:sz w:val="24"/>
          <w:szCs w:val="24"/>
          <w:lang w:val="el-GR" w:eastAsia="it-IT"/>
          <w14:ligatures w14:val="none"/>
        </w:rPr>
        <w:t>ί</w:t>
      </w:r>
      <w:r w:rsidRPr="00592B89">
        <w:rPr>
          <w:rFonts w:ascii="Cambria" w:eastAsia="Times New Roman" w:hAnsi="Cambria" w:cs="Cambria"/>
          <w:color w:val="111111"/>
          <w:kern w:val="0"/>
          <w:sz w:val="24"/>
          <w:szCs w:val="24"/>
          <w:lang w:val="el-GR" w:eastAsia="it-IT"/>
          <w14:ligatures w14:val="none"/>
        </w:rPr>
        <w:t>βον</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PT Serif" w:eastAsia="Times New Roman" w:hAnsi="PT Serif" w:cs="PT Serif"/>
          <w:color w:val="111111"/>
          <w:kern w:val="0"/>
          <w:sz w:val="24"/>
          <w:szCs w:val="24"/>
          <w:lang w:val="el-GR" w:eastAsia="it-IT"/>
          <w14:ligatures w14:val="none"/>
        </w:rPr>
        <w:t>μ</w:t>
      </w:r>
      <w:r w:rsidRPr="00592B89">
        <w:rPr>
          <w:rFonts w:ascii="Cambria" w:eastAsia="Times New Roman" w:hAnsi="Cambria" w:cs="Cambria"/>
          <w:color w:val="111111"/>
          <w:kern w:val="0"/>
          <w:sz w:val="24"/>
          <w:szCs w:val="24"/>
          <w:lang w:val="el-GR" w:eastAsia="it-IT"/>
          <w14:ligatures w14:val="none"/>
        </w:rPr>
        <w:t>ου</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κα</w:t>
      </w:r>
      <w:r w:rsidRPr="00592B89">
        <w:rPr>
          <w:rFonts w:ascii="Times New Roman" w:eastAsia="Times New Roman" w:hAnsi="Times New Roman" w:cs="Times New Roman"/>
          <w:color w:val="111111"/>
          <w:kern w:val="0"/>
          <w:sz w:val="24"/>
          <w:szCs w:val="24"/>
          <w:lang w:val="el-GR" w:eastAsia="it-IT"/>
          <w14:ligatures w14:val="none"/>
        </w:rPr>
        <w:t>ὶ</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τ</w:t>
      </w:r>
      <w:r w:rsidRPr="00592B89">
        <w:rPr>
          <w:rFonts w:ascii="Times New Roman" w:eastAsia="Times New Roman" w:hAnsi="Times New Roman" w:cs="Times New Roman"/>
          <w:color w:val="111111"/>
          <w:kern w:val="0"/>
          <w:sz w:val="24"/>
          <w:szCs w:val="24"/>
          <w:lang w:val="el-GR" w:eastAsia="it-IT"/>
          <w14:ligatures w14:val="none"/>
        </w:rPr>
        <w:t>ὴ</w:t>
      </w:r>
      <w:r w:rsidRPr="00592B89">
        <w:rPr>
          <w:rFonts w:ascii="Cambria" w:eastAsia="Times New Roman" w:hAnsi="Cambria" w:cs="Cambria"/>
          <w:color w:val="111111"/>
          <w:kern w:val="0"/>
          <w:sz w:val="24"/>
          <w:szCs w:val="24"/>
          <w:lang w:val="el-GR" w:eastAsia="it-IT"/>
          <w14:ligatures w14:val="none"/>
        </w:rPr>
        <w:t>ν</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σχο</w:t>
      </w:r>
      <w:r w:rsidRPr="00592B89">
        <w:rPr>
          <w:rFonts w:ascii="Times New Roman" w:eastAsia="Times New Roman" w:hAnsi="Times New Roman" w:cs="Times New Roman"/>
          <w:color w:val="111111"/>
          <w:kern w:val="0"/>
          <w:sz w:val="24"/>
          <w:szCs w:val="24"/>
          <w:lang w:val="el-GR" w:eastAsia="it-IT"/>
          <w14:ligatures w14:val="none"/>
        </w:rPr>
        <w:t>ῖ</w:t>
      </w:r>
      <w:r w:rsidRPr="00592B89">
        <w:rPr>
          <w:rFonts w:ascii="Cambria" w:eastAsia="Times New Roman" w:hAnsi="Cambria" w:cs="Cambria"/>
          <w:color w:val="111111"/>
          <w:kern w:val="0"/>
          <w:sz w:val="24"/>
          <w:szCs w:val="24"/>
          <w:lang w:val="el-GR" w:eastAsia="it-IT"/>
          <w14:ligatures w14:val="none"/>
        </w:rPr>
        <w:t>ν</w:t>
      </w:r>
      <w:r w:rsidRPr="00592B89">
        <w:rPr>
          <w:rFonts w:ascii="Times New Roman" w:eastAsia="Times New Roman" w:hAnsi="Times New Roman" w:cs="Times New Roman"/>
          <w:color w:val="111111"/>
          <w:kern w:val="0"/>
          <w:sz w:val="24"/>
          <w:szCs w:val="24"/>
          <w:lang w:val="el-GR" w:eastAsia="it-IT"/>
          <w14:ligatures w14:val="none"/>
        </w:rPr>
        <w:t>ό</w:t>
      </w:r>
      <w:r w:rsidRPr="00592B89">
        <w:rPr>
          <w:rFonts w:ascii="Cambria" w:eastAsia="Times New Roman" w:hAnsi="Cambria" w:cs="Cambria"/>
          <w:color w:val="111111"/>
          <w:kern w:val="0"/>
          <w:sz w:val="24"/>
          <w:szCs w:val="24"/>
          <w:lang w:val="el-GR" w:eastAsia="it-IT"/>
          <w14:ligatures w14:val="none"/>
        </w:rPr>
        <w:t>ν</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PT Serif" w:eastAsia="Times New Roman" w:hAnsi="PT Serif" w:cs="PT Serif"/>
          <w:color w:val="111111"/>
          <w:kern w:val="0"/>
          <w:sz w:val="24"/>
          <w:szCs w:val="24"/>
          <w:lang w:val="el-GR" w:eastAsia="it-IT"/>
          <w14:ligatures w14:val="none"/>
        </w:rPr>
        <w:t>μ</w:t>
      </w:r>
      <w:r w:rsidRPr="00592B89">
        <w:rPr>
          <w:rFonts w:ascii="Cambria" w:eastAsia="Times New Roman" w:hAnsi="Cambria" w:cs="Cambria"/>
          <w:color w:val="111111"/>
          <w:kern w:val="0"/>
          <w:sz w:val="24"/>
          <w:szCs w:val="24"/>
          <w:lang w:val="el-GR" w:eastAsia="it-IT"/>
          <w14:ligatures w14:val="none"/>
        </w:rPr>
        <w:t>ου</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σ</w:t>
      </w:r>
      <w:r w:rsidRPr="00592B89">
        <w:rPr>
          <w:rFonts w:ascii="Times New Roman" w:eastAsia="Times New Roman" w:hAnsi="Times New Roman" w:cs="Times New Roman"/>
          <w:color w:val="111111"/>
          <w:kern w:val="0"/>
          <w:sz w:val="24"/>
          <w:szCs w:val="24"/>
          <w:lang w:val="el-GR" w:eastAsia="it-IT"/>
          <w14:ligatures w14:val="none"/>
        </w:rPr>
        <w:t>ὺ</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ἐ</w:t>
      </w:r>
      <w:r w:rsidRPr="00592B89">
        <w:rPr>
          <w:rFonts w:ascii="Cambria" w:eastAsia="Times New Roman" w:hAnsi="Cambria" w:cs="Cambria"/>
          <w:color w:val="111111"/>
          <w:kern w:val="0"/>
          <w:sz w:val="24"/>
          <w:szCs w:val="24"/>
          <w:lang w:val="el-GR" w:eastAsia="it-IT"/>
          <w14:ligatures w14:val="none"/>
        </w:rPr>
        <w:t>ξιχν</w:t>
      </w:r>
      <w:r w:rsidRPr="00592B89">
        <w:rPr>
          <w:rFonts w:ascii="Times New Roman" w:eastAsia="Times New Roman" w:hAnsi="Times New Roman" w:cs="Times New Roman"/>
          <w:color w:val="111111"/>
          <w:kern w:val="0"/>
          <w:sz w:val="24"/>
          <w:szCs w:val="24"/>
          <w:lang w:val="el-GR" w:eastAsia="it-IT"/>
          <w14:ligatures w14:val="none"/>
        </w:rPr>
        <w:t>ί</w:t>
      </w:r>
      <w:r w:rsidRPr="00592B89">
        <w:rPr>
          <w:rFonts w:ascii="Cambria" w:eastAsia="Times New Roman" w:hAnsi="Cambria" w:cs="Cambria"/>
          <w:color w:val="111111"/>
          <w:kern w:val="0"/>
          <w:sz w:val="24"/>
          <w:szCs w:val="24"/>
          <w:lang w:val="el-GR" w:eastAsia="it-IT"/>
          <w14:ligatures w14:val="none"/>
        </w:rPr>
        <w:t>ασα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κα</w:t>
      </w:r>
      <w:r w:rsidRPr="00592B89">
        <w:rPr>
          <w:rFonts w:ascii="Times New Roman" w:eastAsia="Times New Roman" w:hAnsi="Times New Roman" w:cs="Times New Roman"/>
          <w:color w:val="111111"/>
          <w:kern w:val="0"/>
          <w:sz w:val="24"/>
          <w:szCs w:val="24"/>
          <w:lang w:val="el-GR" w:eastAsia="it-IT"/>
          <w14:ligatures w14:val="none"/>
        </w:rPr>
        <w:t>ὶ</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PT Serif" w:eastAsia="Times New Roman" w:hAnsi="PT Serif" w:cs="Times New Roman"/>
          <w:color w:val="111111"/>
          <w:kern w:val="0"/>
          <w:sz w:val="24"/>
          <w:szCs w:val="24"/>
          <w:lang w:val="el-GR" w:eastAsia="it-IT"/>
          <w14:ligatures w14:val="none"/>
        </w:rPr>
        <w:t>π</w:t>
      </w:r>
      <w:r w:rsidRPr="00592B89">
        <w:rPr>
          <w:rFonts w:ascii="Times New Roman" w:eastAsia="Times New Roman" w:hAnsi="Times New Roman" w:cs="Times New Roman"/>
          <w:color w:val="111111"/>
          <w:kern w:val="0"/>
          <w:sz w:val="24"/>
          <w:szCs w:val="24"/>
          <w:lang w:val="el-GR" w:eastAsia="it-IT"/>
          <w14:ligatures w14:val="none"/>
        </w:rPr>
        <w:t>ά</w:t>
      </w:r>
      <w:r w:rsidRPr="00592B89">
        <w:rPr>
          <w:rFonts w:ascii="Cambria" w:eastAsia="Times New Roman" w:hAnsi="Cambria" w:cs="Cambria"/>
          <w:color w:val="111111"/>
          <w:kern w:val="0"/>
          <w:sz w:val="24"/>
          <w:szCs w:val="24"/>
          <w:lang w:val="el-GR" w:eastAsia="it-IT"/>
          <w14:ligatures w14:val="none"/>
        </w:rPr>
        <w:t>σα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τ</w:t>
      </w:r>
      <w:r w:rsidRPr="00592B89">
        <w:rPr>
          <w:rFonts w:ascii="Times New Roman" w:eastAsia="Times New Roman" w:hAnsi="Times New Roman" w:cs="Times New Roman"/>
          <w:color w:val="111111"/>
          <w:kern w:val="0"/>
          <w:sz w:val="24"/>
          <w:szCs w:val="24"/>
          <w:lang w:val="el-GR" w:eastAsia="it-IT"/>
          <w14:ligatures w14:val="none"/>
        </w:rPr>
        <w:t>ὰ</w:t>
      </w:r>
      <w:r w:rsidRPr="00592B89">
        <w:rPr>
          <w:rFonts w:ascii="Cambria" w:eastAsia="Times New Roman" w:hAnsi="Cambria" w:cs="Cambria"/>
          <w:color w:val="111111"/>
          <w:kern w:val="0"/>
          <w:sz w:val="24"/>
          <w:szCs w:val="24"/>
          <w:lang w:val="el-GR" w:eastAsia="it-IT"/>
          <w14:ligatures w14:val="none"/>
        </w:rPr>
        <w:t>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ὁ</w:t>
      </w:r>
      <w:r w:rsidRPr="00592B89">
        <w:rPr>
          <w:rFonts w:ascii="Cambria" w:eastAsia="Times New Roman" w:hAnsi="Cambria" w:cs="Cambria"/>
          <w:color w:val="111111"/>
          <w:kern w:val="0"/>
          <w:sz w:val="24"/>
          <w:szCs w:val="24"/>
          <w:lang w:val="el-GR" w:eastAsia="it-IT"/>
          <w14:ligatures w14:val="none"/>
        </w:rPr>
        <w:t>δο</w:t>
      </w:r>
      <w:r w:rsidRPr="00592B89">
        <w:rPr>
          <w:rFonts w:ascii="Times New Roman" w:eastAsia="Times New Roman" w:hAnsi="Times New Roman" w:cs="Times New Roman"/>
          <w:color w:val="111111"/>
          <w:kern w:val="0"/>
          <w:sz w:val="24"/>
          <w:szCs w:val="24"/>
          <w:lang w:val="el-GR" w:eastAsia="it-IT"/>
          <w14:ligatures w14:val="none"/>
        </w:rPr>
        <w:t>ύ</w:t>
      </w:r>
      <w:r w:rsidRPr="00592B89">
        <w:rPr>
          <w:rFonts w:ascii="Cambria" w:eastAsia="Times New Roman" w:hAnsi="Cambria" w:cs="Cambria"/>
          <w:color w:val="111111"/>
          <w:kern w:val="0"/>
          <w:sz w:val="24"/>
          <w:szCs w:val="24"/>
          <w:lang w:val="el-GR" w:eastAsia="it-IT"/>
          <w14:ligatures w14:val="none"/>
        </w:rPr>
        <w:t>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PT Serif" w:eastAsia="Times New Roman" w:hAnsi="PT Serif" w:cs="PT Serif"/>
          <w:color w:val="111111"/>
          <w:kern w:val="0"/>
          <w:sz w:val="24"/>
          <w:szCs w:val="24"/>
          <w:lang w:val="el-GR" w:eastAsia="it-IT"/>
          <w14:ligatures w14:val="none"/>
        </w:rPr>
        <w:t>μ</w:t>
      </w:r>
      <w:r w:rsidRPr="00592B89">
        <w:rPr>
          <w:rFonts w:ascii="Cambria" w:eastAsia="Times New Roman" w:hAnsi="Cambria" w:cs="Cambria"/>
          <w:color w:val="111111"/>
          <w:kern w:val="0"/>
          <w:sz w:val="24"/>
          <w:szCs w:val="24"/>
          <w:lang w:val="el-GR" w:eastAsia="it-IT"/>
          <w14:ligatures w14:val="none"/>
        </w:rPr>
        <w:t>ου</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PT Serif" w:eastAsia="Times New Roman" w:hAnsi="PT Serif" w:cs="PT Serif"/>
          <w:color w:val="111111"/>
          <w:kern w:val="0"/>
          <w:sz w:val="24"/>
          <w:szCs w:val="24"/>
          <w:lang w:val="el-GR" w:eastAsia="it-IT"/>
          <w14:ligatures w14:val="none"/>
        </w:rPr>
        <w:t>π</w:t>
      </w:r>
      <w:r w:rsidRPr="00592B89">
        <w:rPr>
          <w:rFonts w:ascii="Cambria" w:eastAsia="Times New Roman" w:hAnsi="Cambria" w:cs="Cambria"/>
          <w:color w:val="111111"/>
          <w:kern w:val="0"/>
          <w:sz w:val="24"/>
          <w:szCs w:val="24"/>
          <w:lang w:val="el-GR" w:eastAsia="it-IT"/>
          <w14:ligatures w14:val="none"/>
        </w:rPr>
        <w:t>ροε</w:t>
      </w:r>
      <w:r w:rsidRPr="00592B89">
        <w:rPr>
          <w:rFonts w:ascii="Times New Roman" w:eastAsia="Times New Roman" w:hAnsi="Times New Roman" w:cs="Times New Roman"/>
          <w:color w:val="111111"/>
          <w:kern w:val="0"/>
          <w:sz w:val="24"/>
          <w:szCs w:val="24"/>
          <w:lang w:val="el-GR" w:eastAsia="it-IT"/>
          <w14:ligatures w14:val="none"/>
        </w:rPr>
        <w:t>ῖ</w:t>
      </w:r>
      <w:r w:rsidRPr="00592B89">
        <w:rPr>
          <w:rFonts w:ascii="Cambria" w:eastAsia="Times New Roman" w:hAnsi="Cambria" w:cs="Cambria"/>
          <w:color w:val="111111"/>
          <w:kern w:val="0"/>
          <w:sz w:val="24"/>
          <w:szCs w:val="24"/>
          <w:lang w:val="el-GR" w:eastAsia="it-IT"/>
          <w14:ligatures w14:val="none"/>
        </w:rPr>
        <w:t>δες</w:t>
      </w:r>
      <w:r w:rsidRPr="00F451FD">
        <w:rPr>
          <w:rFonts w:ascii="PT Serif" w:eastAsia="Times New Roman" w:hAnsi="PT Serif" w:cs="Times New Roman"/>
          <w:color w:val="111111"/>
          <w:kern w:val="0"/>
          <w:sz w:val="24"/>
          <w:szCs w:val="24"/>
          <w:lang w:val="la-Latn" w:eastAsia="it-IT"/>
          <w14:ligatures w14:val="none"/>
        </w:rPr>
        <w:t> </w:t>
      </w:r>
      <w:r w:rsidRPr="00592B89">
        <w:rPr>
          <w:rFonts w:ascii="Times New Roman" w:eastAsia="Times New Roman" w:hAnsi="Times New Roman" w:cs="Times New Roman"/>
          <w:color w:val="111111"/>
          <w:kern w:val="0"/>
          <w:sz w:val="24"/>
          <w:szCs w:val="24"/>
          <w:lang w:val="el-GR" w:eastAsia="it-IT"/>
          <w14:ligatures w14:val="none"/>
        </w:rPr>
        <w:t>ὅ</w:t>
      </w:r>
      <w:r w:rsidRPr="00592B89">
        <w:rPr>
          <w:rFonts w:ascii="Cambria" w:eastAsia="Times New Roman" w:hAnsi="Cambria" w:cs="Cambria"/>
          <w:color w:val="111111"/>
          <w:kern w:val="0"/>
          <w:sz w:val="24"/>
          <w:szCs w:val="24"/>
          <w:lang w:val="el-GR" w:eastAsia="it-IT"/>
          <w14:ligatures w14:val="none"/>
        </w:rPr>
        <w:t>τι</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ο</w:t>
      </w:r>
      <w:r w:rsidRPr="00592B89">
        <w:rPr>
          <w:rFonts w:ascii="Times New Roman" w:eastAsia="Times New Roman" w:hAnsi="Times New Roman" w:cs="Times New Roman"/>
          <w:color w:val="111111"/>
          <w:kern w:val="0"/>
          <w:sz w:val="24"/>
          <w:szCs w:val="24"/>
          <w:lang w:val="el-GR" w:eastAsia="it-IT"/>
          <w14:ligatures w14:val="none"/>
        </w:rPr>
        <w:t>ὐ</w:t>
      </w:r>
      <w:r w:rsidRPr="00592B89">
        <w:rPr>
          <w:rFonts w:ascii="Cambria" w:eastAsia="Times New Roman" w:hAnsi="Cambria" w:cs="Cambria"/>
          <w:color w:val="111111"/>
          <w:kern w:val="0"/>
          <w:sz w:val="24"/>
          <w:szCs w:val="24"/>
          <w:lang w:val="el-GR" w:eastAsia="it-IT"/>
          <w14:ligatures w14:val="none"/>
        </w:rPr>
        <w:t>κ</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ἔ</w:t>
      </w:r>
      <w:r w:rsidRPr="00592B89">
        <w:rPr>
          <w:rFonts w:ascii="Cambria" w:eastAsia="Times New Roman" w:hAnsi="Cambria" w:cs="Cambria"/>
          <w:color w:val="111111"/>
          <w:kern w:val="0"/>
          <w:sz w:val="24"/>
          <w:szCs w:val="24"/>
          <w:lang w:val="el-GR" w:eastAsia="it-IT"/>
          <w14:ligatures w14:val="none"/>
        </w:rPr>
        <w:t>στιν</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λ</w:t>
      </w:r>
      <w:r w:rsidRPr="00592B89">
        <w:rPr>
          <w:rFonts w:ascii="Times New Roman" w:eastAsia="Times New Roman" w:hAnsi="Times New Roman" w:cs="Times New Roman"/>
          <w:color w:val="111111"/>
          <w:kern w:val="0"/>
          <w:sz w:val="24"/>
          <w:szCs w:val="24"/>
          <w:lang w:val="el-GR" w:eastAsia="it-IT"/>
          <w14:ligatures w14:val="none"/>
        </w:rPr>
        <w:t>ό</w:t>
      </w:r>
      <w:r w:rsidRPr="00592B89">
        <w:rPr>
          <w:rFonts w:ascii="Cambria" w:eastAsia="Times New Roman" w:hAnsi="Cambria" w:cs="Cambria"/>
          <w:color w:val="111111"/>
          <w:kern w:val="0"/>
          <w:sz w:val="24"/>
          <w:szCs w:val="24"/>
          <w:lang w:val="el-GR" w:eastAsia="it-IT"/>
          <w14:ligatures w14:val="none"/>
        </w:rPr>
        <w:t>γο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ἐ</w:t>
      </w:r>
      <w:r w:rsidRPr="00592B89">
        <w:rPr>
          <w:rFonts w:ascii="Cambria" w:eastAsia="Times New Roman" w:hAnsi="Cambria" w:cs="Cambria"/>
          <w:color w:val="111111"/>
          <w:kern w:val="0"/>
          <w:sz w:val="24"/>
          <w:szCs w:val="24"/>
          <w:lang w:val="el-GR" w:eastAsia="it-IT"/>
          <w14:ligatures w14:val="none"/>
        </w:rPr>
        <w:t>ν</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γλ</w:t>
      </w:r>
      <w:r w:rsidRPr="00592B89">
        <w:rPr>
          <w:rFonts w:ascii="Times New Roman" w:eastAsia="Times New Roman" w:hAnsi="Times New Roman" w:cs="Times New Roman"/>
          <w:color w:val="111111"/>
          <w:kern w:val="0"/>
          <w:sz w:val="24"/>
          <w:szCs w:val="24"/>
          <w:lang w:val="el-GR" w:eastAsia="it-IT"/>
          <w14:ligatures w14:val="none"/>
        </w:rPr>
        <w:t>ώ</w:t>
      </w:r>
      <w:r w:rsidRPr="00592B89">
        <w:rPr>
          <w:rFonts w:ascii="Cambria" w:eastAsia="Times New Roman" w:hAnsi="Cambria" w:cs="Cambria"/>
          <w:color w:val="111111"/>
          <w:kern w:val="0"/>
          <w:sz w:val="24"/>
          <w:szCs w:val="24"/>
          <w:lang w:val="el-GR" w:eastAsia="it-IT"/>
          <w14:ligatures w14:val="none"/>
        </w:rPr>
        <w:t>σσ</w:t>
      </w:r>
      <w:r w:rsidRPr="00592B89">
        <w:rPr>
          <w:rFonts w:ascii="Times New Roman" w:eastAsia="Times New Roman" w:hAnsi="Times New Roman" w:cs="Times New Roman"/>
          <w:color w:val="111111"/>
          <w:kern w:val="0"/>
          <w:sz w:val="24"/>
          <w:szCs w:val="24"/>
          <w:lang w:val="el-GR" w:eastAsia="it-IT"/>
          <w14:ligatures w14:val="none"/>
        </w:rPr>
        <w:t>ῃ</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PT Serif" w:eastAsia="Times New Roman" w:hAnsi="PT Serif" w:cs="Times New Roman"/>
          <w:color w:val="111111"/>
          <w:kern w:val="0"/>
          <w:sz w:val="24"/>
          <w:szCs w:val="24"/>
          <w:lang w:val="el-GR" w:eastAsia="it-IT"/>
          <w14:ligatures w14:val="none"/>
        </w:rPr>
        <w:t>μ</w:t>
      </w:r>
      <w:r w:rsidRPr="00592B89">
        <w:rPr>
          <w:rFonts w:ascii="Cambria" w:eastAsia="Times New Roman" w:hAnsi="Cambria" w:cs="Cambria"/>
          <w:color w:val="111111"/>
          <w:kern w:val="0"/>
          <w:sz w:val="24"/>
          <w:szCs w:val="24"/>
          <w:lang w:val="el-GR" w:eastAsia="it-IT"/>
          <w14:ligatures w14:val="none"/>
        </w:rPr>
        <w:t>ου</w:t>
      </w:r>
      <w:r w:rsidRPr="00F451FD">
        <w:rPr>
          <w:rFonts w:ascii="PT Serif" w:eastAsia="Times New Roman" w:hAnsi="PT Serif" w:cs="Times New Roman"/>
          <w:color w:val="111111"/>
          <w:kern w:val="0"/>
          <w:sz w:val="24"/>
          <w:szCs w:val="24"/>
          <w:lang w:val="la-Latn" w:eastAsia="it-IT"/>
          <w14:ligatures w14:val="none"/>
        </w:rPr>
        <w:t> </w:t>
      </w:r>
      <w:r w:rsidRPr="00592B89">
        <w:rPr>
          <w:rFonts w:ascii="Times New Roman" w:eastAsia="Times New Roman" w:hAnsi="Times New Roman" w:cs="Times New Roman"/>
          <w:color w:val="111111"/>
          <w:kern w:val="0"/>
          <w:sz w:val="24"/>
          <w:szCs w:val="24"/>
          <w:lang w:val="el-GR" w:eastAsia="it-IT"/>
          <w14:ligatures w14:val="none"/>
        </w:rPr>
        <w:t>ἰ</w:t>
      </w:r>
      <w:r w:rsidRPr="00592B89">
        <w:rPr>
          <w:rFonts w:ascii="Cambria" w:eastAsia="Times New Roman" w:hAnsi="Cambria" w:cs="Cambria"/>
          <w:color w:val="111111"/>
          <w:kern w:val="0"/>
          <w:sz w:val="24"/>
          <w:szCs w:val="24"/>
          <w:lang w:val="el-GR" w:eastAsia="it-IT"/>
          <w14:ligatures w14:val="none"/>
        </w:rPr>
        <w:t>δο</w:t>
      </w:r>
      <w:r w:rsidRPr="00592B89">
        <w:rPr>
          <w:rFonts w:ascii="Times New Roman" w:eastAsia="Times New Roman" w:hAnsi="Times New Roman" w:cs="Times New Roman"/>
          <w:color w:val="111111"/>
          <w:kern w:val="0"/>
          <w:sz w:val="24"/>
          <w:szCs w:val="24"/>
          <w:lang w:val="el-GR" w:eastAsia="it-IT"/>
          <w14:ligatures w14:val="none"/>
        </w:rPr>
        <w:t>ύ</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κ</w:t>
      </w:r>
      <w:r w:rsidRPr="00592B89">
        <w:rPr>
          <w:rFonts w:ascii="Times New Roman" w:eastAsia="Times New Roman" w:hAnsi="Times New Roman" w:cs="Times New Roman"/>
          <w:color w:val="111111"/>
          <w:kern w:val="0"/>
          <w:sz w:val="24"/>
          <w:szCs w:val="24"/>
          <w:lang w:val="el-GR" w:eastAsia="it-IT"/>
          <w14:ligatures w14:val="none"/>
        </w:rPr>
        <w:t>ύ</w:t>
      </w:r>
      <w:r w:rsidRPr="00592B89">
        <w:rPr>
          <w:rFonts w:ascii="Cambria" w:eastAsia="Times New Roman" w:hAnsi="Cambria" w:cs="Cambria"/>
          <w:color w:val="111111"/>
          <w:kern w:val="0"/>
          <w:sz w:val="24"/>
          <w:szCs w:val="24"/>
          <w:lang w:val="el-GR" w:eastAsia="it-IT"/>
          <w14:ligatures w14:val="none"/>
        </w:rPr>
        <w:t>ριε</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σ</w:t>
      </w:r>
      <w:r w:rsidRPr="00592B89">
        <w:rPr>
          <w:rFonts w:ascii="Times New Roman" w:eastAsia="Times New Roman" w:hAnsi="Times New Roman" w:cs="Times New Roman"/>
          <w:color w:val="111111"/>
          <w:kern w:val="0"/>
          <w:sz w:val="24"/>
          <w:szCs w:val="24"/>
          <w:lang w:val="el-GR" w:eastAsia="it-IT"/>
          <w14:ligatures w14:val="none"/>
        </w:rPr>
        <w:t>ὺ</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ἔ</w:t>
      </w:r>
      <w:r w:rsidRPr="00592B89">
        <w:rPr>
          <w:rFonts w:ascii="Cambria" w:eastAsia="Times New Roman" w:hAnsi="Cambria" w:cs="Cambria"/>
          <w:color w:val="111111"/>
          <w:kern w:val="0"/>
          <w:sz w:val="24"/>
          <w:szCs w:val="24"/>
          <w:lang w:val="el-GR" w:eastAsia="it-IT"/>
          <w14:ligatures w14:val="none"/>
        </w:rPr>
        <w:t>γνω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PT Serif" w:eastAsia="Times New Roman" w:hAnsi="PT Serif" w:cs="PT Serif"/>
          <w:color w:val="111111"/>
          <w:kern w:val="0"/>
          <w:sz w:val="24"/>
          <w:szCs w:val="24"/>
          <w:lang w:val="el-GR" w:eastAsia="it-IT"/>
          <w14:ligatures w14:val="none"/>
        </w:rPr>
        <w:t>π</w:t>
      </w:r>
      <w:r w:rsidRPr="00592B89">
        <w:rPr>
          <w:rFonts w:ascii="Times New Roman" w:eastAsia="Times New Roman" w:hAnsi="Times New Roman" w:cs="Times New Roman"/>
          <w:color w:val="111111"/>
          <w:kern w:val="0"/>
          <w:sz w:val="24"/>
          <w:szCs w:val="24"/>
          <w:lang w:val="el-GR" w:eastAsia="it-IT"/>
          <w14:ligatures w14:val="none"/>
        </w:rPr>
        <w:t>ά</w:t>
      </w:r>
      <w:r w:rsidRPr="00592B89">
        <w:rPr>
          <w:rFonts w:ascii="Cambria" w:eastAsia="Times New Roman" w:hAnsi="Cambria" w:cs="Cambria"/>
          <w:color w:val="111111"/>
          <w:kern w:val="0"/>
          <w:sz w:val="24"/>
          <w:szCs w:val="24"/>
          <w:lang w:val="el-GR" w:eastAsia="it-IT"/>
          <w14:ligatures w14:val="none"/>
        </w:rPr>
        <w:t>ντα</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τ</w:t>
      </w:r>
      <w:r w:rsidRPr="00592B89">
        <w:rPr>
          <w:rFonts w:ascii="Times New Roman" w:eastAsia="Times New Roman" w:hAnsi="Times New Roman" w:cs="Times New Roman"/>
          <w:color w:val="111111"/>
          <w:kern w:val="0"/>
          <w:sz w:val="24"/>
          <w:szCs w:val="24"/>
          <w:lang w:val="el-GR" w:eastAsia="it-IT"/>
          <w14:ligatures w14:val="none"/>
        </w:rPr>
        <w:t>ὰ</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ἔ</w:t>
      </w:r>
      <w:r w:rsidRPr="00592B89">
        <w:rPr>
          <w:rFonts w:ascii="Cambria" w:eastAsia="Times New Roman" w:hAnsi="Cambria" w:cs="Cambria"/>
          <w:color w:val="111111"/>
          <w:kern w:val="0"/>
          <w:sz w:val="24"/>
          <w:szCs w:val="24"/>
          <w:lang w:val="el-GR" w:eastAsia="it-IT"/>
          <w14:ligatures w14:val="none"/>
        </w:rPr>
        <w:t>σχατα</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κα</w:t>
      </w:r>
      <w:r w:rsidRPr="00592B89">
        <w:rPr>
          <w:rFonts w:ascii="Times New Roman" w:eastAsia="Times New Roman" w:hAnsi="Times New Roman" w:cs="Times New Roman"/>
          <w:color w:val="111111"/>
          <w:kern w:val="0"/>
          <w:sz w:val="24"/>
          <w:szCs w:val="24"/>
          <w:lang w:val="el-GR" w:eastAsia="it-IT"/>
          <w14:ligatures w14:val="none"/>
        </w:rPr>
        <w:t>ὶ</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τ</w:t>
      </w:r>
      <w:r w:rsidRPr="00592B89">
        <w:rPr>
          <w:rFonts w:ascii="Times New Roman" w:eastAsia="Times New Roman" w:hAnsi="Times New Roman" w:cs="Times New Roman"/>
          <w:color w:val="111111"/>
          <w:kern w:val="0"/>
          <w:sz w:val="24"/>
          <w:szCs w:val="24"/>
          <w:lang w:val="el-GR" w:eastAsia="it-IT"/>
          <w14:ligatures w14:val="none"/>
        </w:rPr>
        <w:t>ὰ</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ἀ</w:t>
      </w:r>
      <w:r w:rsidRPr="00592B89">
        <w:rPr>
          <w:rFonts w:ascii="Cambria" w:eastAsia="Times New Roman" w:hAnsi="Cambria" w:cs="Cambria"/>
          <w:color w:val="111111"/>
          <w:kern w:val="0"/>
          <w:sz w:val="24"/>
          <w:szCs w:val="24"/>
          <w:lang w:val="el-GR" w:eastAsia="it-IT"/>
          <w14:ligatures w14:val="none"/>
        </w:rPr>
        <w:t>ρχα</w:t>
      </w:r>
      <w:r w:rsidRPr="00592B89">
        <w:rPr>
          <w:rFonts w:ascii="Times New Roman" w:eastAsia="Times New Roman" w:hAnsi="Times New Roman" w:cs="Times New Roman"/>
          <w:color w:val="111111"/>
          <w:kern w:val="0"/>
          <w:sz w:val="24"/>
          <w:szCs w:val="24"/>
          <w:lang w:val="el-GR" w:eastAsia="it-IT"/>
          <w14:ligatures w14:val="none"/>
        </w:rPr>
        <w:t>ῖ</w:t>
      </w:r>
      <w:r w:rsidRPr="00592B89">
        <w:rPr>
          <w:rFonts w:ascii="Cambria" w:eastAsia="Times New Roman" w:hAnsi="Cambria" w:cs="Cambria"/>
          <w:color w:val="111111"/>
          <w:kern w:val="0"/>
          <w:sz w:val="24"/>
          <w:szCs w:val="24"/>
          <w:lang w:val="el-GR" w:eastAsia="it-IT"/>
          <w14:ligatures w14:val="none"/>
        </w:rPr>
        <w:t>α</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σ</w:t>
      </w:r>
      <w:r w:rsidRPr="00592B89">
        <w:rPr>
          <w:rFonts w:ascii="Times New Roman" w:eastAsia="Times New Roman" w:hAnsi="Times New Roman" w:cs="Times New Roman"/>
          <w:color w:val="111111"/>
          <w:kern w:val="0"/>
          <w:sz w:val="24"/>
          <w:szCs w:val="24"/>
          <w:lang w:val="el-GR" w:eastAsia="it-IT"/>
          <w14:ligatures w14:val="none"/>
        </w:rPr>
        <w:t>ὺ</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ἔ</w:t>
      </w:r>
      <w:r w:rsidRPr="00592B89">
        <w:rPr>
          <w:rFonts w:ascii="PT Serif" w:eastAsia="Times New Roman" w:hAnsi="PT Serif" w:cs="Times New Roman"/>
          <w:color w:val="111111"/>
          <w:kern w:val="0"/>
          <w:sz w:val="24"/>
          <w:szCs w:val="24"/>
          <w:lang w:val="el-GR" w:eastAsia="it-IT"/>
          <w14:ligatures w14:val="none"/>
        </w:rPr>
        <w:t>π</w:t>
      </w:r>
      <w:r w:rsidRPr="00592B89">
        <w:rPr>
          <w:rFonts w:ascii="Cambria" w:eastAsia="Times New Roman" w:hAnsi="Cambria" w:cs="Cambria"/>
          <w:color w:val="111111"/>
          <w:kern w:val="0"/>
          <w:sz w:val="24"/>
          <w:szCs w:val="24"/>
          <w:lang w:val="el-GR" w:eastAsia="it-IT"/>
          <w14:ligatures w14:val="none"/>
        </w:rPr>
        <w:t>λασ</w:t>
      </w:r>
      <w:r w:rsidRPr="00592B89">
        <w:rPr>
          <w:rFonts w:ascii="Times New Roman" w:eastAsia="Times New Roman" w:hAnsi="Times New Roman" w:cs="Times New Roman"/>
          <w:color w:val="111111"/>
          <w:kern w:val="0"/>
          <w:sz w:val="24"/>
          <w:szCs w:val="24"/>
          <w:lang w:val="el-GR" w:eastAsia="it-IT"/>
          <w14:ligatures w14:val="none"/>
        </w:rPr>
        <w:t>ά</w:t>
      </w:r>
      <w:r w:rsidRPr="00592B89">
        <w:rPr>
          <w:rFonts w:ascii="Cambria" w:eastAsia="Times New Roman" w:hAnsi="Cambria" w:cs="Cambria"/>
          <w:color w:val="111111"/>
          <w:kern w:val="0"/>
          <w:sz w:val="24"/>
          <w:szCs w:val="24"/>
          <w:lang w:val="el-GR" w:eastAsia="it-IT"/>
          <w14:ligatures w14:val="none"/>
        </w:rPr>
        <w:t>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PT Serif" w:eastAsia="Times New Roman" w:hAnsi="PT Serif" w:cs="PT Serif"/>
          <w:color w:val="111111"/>
          <w:kern w:val="0"/>
          <w:sz w:val="24"/>
          <w:szCs w:val="24"/>
          <w:lang w:val="el-GR" w:eastAsia="it-IT"/>
          <w14:ligatures w14:val="none"/>
        </w:rPr>
        <w:t>μ</w:t>
      </w:r>
      <w:r w:rsidRPr="00592B89">
        <w:rPr>
          <w:rFonts w:ascii="Cambria" w:eastAsia="Times New Roman" w:hAnsi="Cambria" w:cs="Cambria"/>
          <w:color w:val="111111"/>
          <w:kern w:val="0"/>
          <w:sz w:val="24"/>
          <w:szCs w:val="24"/>
          <w:lang w:val="el-GR" w:eastAsia="it-IT"/>
          <w14:ligatures w14:val="none"/>
        </w:rPr>
        <w:t>ε</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κα</w:t>
      </w:r>
      <w:r w:rsidRPr="00592B89">
        <w:rPr>
          <w:rFonts w:ascii="Times New Roman" w:eastAsia="Times New Roman" w:hAnsi="Times New Roman" w:cs="Times New Roman"/>
          <w:color w:val="111111"/>
          <w:kern w:val="0"/>
          <w:sz w:val="24"/>
          <w:szCs w:val="24"/>
          <w:lang w:val="el-GR" w:eastAsia="it-IT"/>
          <w14:ligatures w14:val="none"/>
        </w:rPr>
        <w:t>ὶ</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ἔ</w:t>
      </w:r>
      <w:r w:rsidRPr="00592B89">
        <w:rPr>
          <w:rFonts w:ascii="Cambria" w:eastAsia="Times New Roman" w:hAnsi="Cambria" w:cs="Cambria"/>
          <w:color w:val="111111"/>
          <w:kern w:val="0"/>
          <w:sz w:val="24"/>
          <w:szCs w:val="24"/>
          <w:lang w:val="el-GR" w:eastAsia="it-IT"/>
          <w14:ligatures w14:val="none"/>
        </w:rPr>
        <w:t>θηκα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ἐ</w:t>
      </w:r>
      <w:r w:rsidRPr="00592B89">
        <w:rPr>
          <w:rFonts w:ascii="PT Serif" w:eastAsia="Times New Roman" w:hAnsi="PT Serif" w:cs="Times New Roman"/>
          <w:color w:val="111111"/>
          <w:kern w:val="0"/>
          <w:sz w:val="24"/>
          <w:szCs w:val="24"/>
          <w:lang w:val="el-GR" w:eastAsia="it-IT"/>
          <w14:ligatures w14:val="none"/>
        </w:rPr>
        <w:t>π</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ἐ</w:t>
      </w:r>
      <w:r w:rsidRPr="00592B89">
        <w:rPr>
          <w:rFonts w:ascii="PT Serif" w:eastAsia="Times New Roman" w:hAnsi="PT Serif" w:cs="Times New Roman"/>
          <w:color w:val="111111"/>
          <w:kern w:val="0"/>
          <w:sz w:val="24"/>
          <w:szCs w:val="24"/>
          <w:lang w:val="el-GR" w:eastAsia="it-IT"/>
          <w14:ligatures w14:val="none"/>
        </w:rPr>
        <w:t>μ</w:t>
      </w:r>
      <w:r w:rsidRPr="00592B89">
        <w:rPr>
          <w:rFonts w:ascii="Times New Roman" w:eastAsia="Times New Roman" w:hAnsi="Times New Roman" w:cs="Times New Roman"/>
          <w:color w:val="111111"/>
          <w:kern w:val="0"/>
          <w:sz w:val="24"/>
          <w:szCs w:val="24"/>
          <w:lang w:val="el-GR" w:eastAsia="it-IT"/>
          <w14:ligatures w14:val="none"/>
        </w:rPr>
        <w:t>ὲ</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τ</w:t>
      </w:r>
      <w:r w:rsidRPr="00592B89">
        <w:rPr>
          <w:rFonts w:ascii="Times New Roman" w:eastAsia="Times New Roman" w:hAnsi="Times New Roman" w:cs="Times New Roman"/>
          <w:color w:val="111111"/>
          <w:kern w:val="0"/>
          <w:sz w:val="24"/>
          <w:szCs w:val="24"/>
          <w:lang w:val="el-GR" w:eastAsia="it-IT"/>
          <w14:ligatures w14:val="none"/>
        </w:rPr>
        <w:t>ὴ</w:t>
      </w:r>
      <w:r w:rsidRPr="00592B89">
        <w:rPr>
          <w:rFonts w:ascii="Cambria" w:eastAsia="Times New Roman" w:hAnsi="Cambria" w:cs="Cambria"/>
          <w:color w:val="111111"/>
          <w:kern w:val="0"/>
          <w:sz w:val="24"/>
          <w:szCs w:val="24"/>
          <w:lang w:val="el-GR" w:eastAsia="it-IT"/>
          <w14:ligatures w14:val="none"/>
        </w:rPr>
        <w:t>ν</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χε</w:t>
      </w:r>
      <w:r w:rsidRPr="00592B89">
        <w:rPr>
          <w:rFonts w:ascii="Times New Roman" w:eastAsia="Times New Roman" w:hAnsi="Times New Roman" w:cs="Times New Roman"/>
          <w:color w:val="111111"/>
          <w:kern w:val="0"/>
          <w:sz w:val="24"/>
          <w:szCs w:val="24"/>
          <w:lang w:val="el-GR" w:eastAsia="it-IT"/>
          <w14:ligatures w14:val="none"/>
        </w:rPr>
        <w:t>ῖ</w:t>
      </w:r>
      <w:r w:rsidRPr="00592B89">
        <w:rPr>
          <w:rFonts w:ascii="Cambria" w:eastAsia="Times New Roman" w:hAnsi="Cambria" w:cs="Cambria"/>
          <w:color w:val="111111"/>
          <w:kern w:val="0"/>
          <w:sz w:val="24"/>
          <w:szCs w:val="24"/>
          <w:lang w:val="el-GR" w:eastAsia="it-IT"/>
          <w14:ligatures w14:val="none"/>
        </w:rPr>
        <w:t>ρ</w:t>
      </w:r>
      <w:r w:rsidRPr="00592B89">
        <w:rPr>
          <w:rFonts w:ascii="Times New Roman" w:eastAsia="Times New Roman" w:hAnsi="Times New Roman" w:cs="Times New Roman"/>
          <w:color w:val="111111"/>
          <w:kern w:val="0"/>
          <w:sz w:val="24"/>
          <w:szCs w:val="24"/>
          <w:lang w:val="el-GR" w:eastAsia="it-IT"/>
          <w14:ligatures w14:val="none"/>
        </w:rPr>
        <w:t>ά</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σου</w:t>
      </w:r>
      <w:r w:rsidRPr="00F451FD">
        <w:rPr>
          <w:rFonts w:ascii="PT Serif" w:eastAsia="Times New Roman" w:hAnsi="PT Serif" w:cs="Times New Roman"/>
          <w:color w:val="111111"/>
          <w:kern w:val="0"/>
          <w:sz w:val="24"/>
          <w:szCs w:val="24"/>
          <w:lang w:val="la-Latn" w:eastAsia="it-IT"/>
          <w14:ligatures w14:val="none"/>
        </w:rPr>
        <w:t> </w:t>
      </w:r>
      <w:r w:rsidRPr="00592B89">
        <w:rPr>
          <w:rFonts w:ascii="Times New Roman" w:eastAsia="Times New Roman" w:hAnsi="Times New Roman" w:cs="Times New Roman"/>
          <w:color w:val="111111"/>
          <w:kern w:val="0"/>
          <w:sz w:val="24"/>
          <w:szCs w:val="24"/>
          <w:lang w:val="el-GR" w:eastAsia="it-IT"/>
          <w14:ligatures w14:val="none"/>
        </w:rPr>
        <w:t>ἐ</w:t>
      </w:r>
      <w:r w:rsidRPr="00592B89">
        <w:rPr>
          <w:rFonts w:ascii="Cambria" w:eastAsia="Times New Roman" w:hAnsi="Cambria" w:cs="Cambria"/>
          <w:color w:val="111111"/>
          <w:kern w:val="0"/>
          <w:sz w:val="24"/>
          <w:szCs w:val="24"/>
          <w:lang w:val="el-GR" w:eastAsia="it-IT"/>
          <w14:ligatures w14:val="none"/>
        </w:rPr>
        <w:t>θαυ</w:t>
      </w:r>
      <w:r w:rsidRPr="00592B89">
        <w:rPr>
          <w:rFonts w:ascii="PT Serif" w:eastAsia="Times New Roman" w:hAnsi="PT Serif" w:cs="PT Serif"/>
          <w:color w:val="111111"/>
          <w:kern w:val="0"/>
          <w:sz w:val="24"/>
          <w:szCs w:val="24"/>
          <w:lang w:val="el-GR" w:eastAsia="it-IT"/>
          <w14:ligatures w14:val="none"/>
        </w:rPr>
        <w:t>μ</w:t>
      </w:r>
      <w:r w:rsidRPr="00592B89">
        <w:rPr>
          <w:rFonts w:ascii="Cambria" w:eastAsia="Times New Roman" w:hAnsi="Cambria" w:cs="Cambria"/>
          <w:color w:val="111111"/>
          <w:kern w:val="0"/>
          <w:sz w:val="24"/>
          <w:szCs w:val="24"/>
          <w:lang w:val="el-GR" w:eastAsia="it-IT"/>
          <w14:ligatures w14:val="none"/>
        </w:rPr>
        <w:t>αστ</w:t>
      </w:r>
      <w:r w:rsidRPr="00592B89">
        <w:rPr>
          <w:rFonts w:ascii="Times New Roman" w:eastAsia="Times New Roman" w:hAnsi="Times New Roman" w:cs="Times New Roman"/>
          <w:color w:val="111111"/>
          <w:kern w:val="0"/>
          <w:sz w:val="24"/>
          <w:szCs w:val="24"/>
          <w:lang w:val="el-GR" w:eastAsia="it-IT"/>
          <w14:ligatures w14:val="none"/>
        </w:rPr>
        <w:t>ώ</w:t>
      </w:r>
      <w:r w:rsidRPr="00592B89">
        <w:rPr>
          <w:rFonts w:ascii="Cambria" w:eastAsia="Times New Roman" w:hAnsi="Cambria" w:cs="Cambria"/>
          <w:color w:val="111111"/>
          <w:kern w:val="0"/>
          <w:sz w:val="24"/>
          <w:szCs w:val="24"/>
          <w:lang w:val="el-GR" w:eastAsia="it-IT"/>
          <w14:ligatures w14:val="none"/>
        </w:rPr>
        <w:t>θη</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ἡ</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γν</w:t>
      </w:r>
      <w:r w:rsidRPr="00592B89">
        <w:rPr>
          <w:rFonts w:ascii="Times New Roman" w:eastAsia="Times New Roman" w:hAnsi="Times New Roman" w:cs="Times New Roman"/>
          <w:color w:val="111111"/>
          <w:kern w:val="0"/>
          <w:sz w:val="24"/>
          <w:szCs w:val="24"/>
          <w:lang w:val="el-GR" w:eastAsia="it-IT"/>
          <w14:ligatures w14:val="none"/>
        </w:rPr>
        <w:t>ῶ</w:t>
      </w:r>
      <w:r w:rsidRPr="00592B89">
        <w:rPr>
          <w:rFonts w:ascii="Cambria" w:eastAsia="Times New Roman" w:hAnsi="Cambria" w:cs="Cambria"/>
          <w:color w:val="111111"/>
          <w:kern w:val="0"/>
          <w:sz w:val="24"/>
          <w:szCs w:val="24"/>
          <w:lang w:val="el-GR" w:eastAsia="it-IT"/>
          <w14:ligatures w14:val="none"/>
        </w:rPr>
        <w:t>σ</w:t>
      </w:r>
      <w:r w:rsidRPr="00592B89">
        <w:rPr>
          <w:rFonts w:ascii="Times New Roman" w:eastAsia="Times New Roman" w:hAnsi="Times New Roman" w:cs="Times New Roman"/>
          <w:color w:val="111111"/>
          <w:kern w:val="0"/>
          <w:sz w:val="24"/>
          <w:szCs w:val="24"/>
          <w:lang w:val="el-GR" w:eastAsia="it-IT"/>
          <w14:ligatures w14:val="none"/>
        </w:rPr>
        <w:t>ί</w:t>
      </w:r>
      <w:r w:rsidRPr="00592B89">
        <w:rPr>
          <w:rFonts w:ascii="Cambria" w:eastAsia="Times New Roman" w:hAnsi="Cambria" w:cs="Cambria"/>
          <w:color w:val="111111"/>
          <w:kern w:val="0"/>
          <w:sz w:val="24"/>
          <w:szCs w:val="24"/>
          <w:lang w:val="el-GR" w:eastAsia="it-IT"/>
          <w14:ligatures w14:val="none"/>
        </w:rPr>
        <w:t>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σου</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ἐ</w:t>
      </w:r>
      <w:r w:rsidRPr="00592B89">
        <w:rPr>
          <w:rFonts w:ascii="Cambria" w:eastAsia="Times New Roman" w:hAnsi="Cambria" w:cs="Cambria"/>
          <w:color w:val="111111"/>
          <w:kern w:val="0"/>
          <w:sz w:val="24"/>
          <w:szCs w:val="24"/>
          <w:lang w:val="el-GR" w:eastAsia="it-IT"/>
          <w14:ligatures w14:val="none"/>
        </w:rPr>
        <w:t>ξ</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ἐ</w:t>
      </w:r>
      <w:r w:rsidRPr="00592B89">
        <w:rPr>
          <w:rFonts w:ascii="PT Serif" w:eastAsia="Times New Roman" w:hAnsi="PT Serif" w:cs="Times New Roman"/>
          <w:color w:val="111111"/>
          <w:kern w:val="0"/>
          <w:sz w:val="24"/>
          <w:szCs w:val="24"/>
          <w:lang w:val="el-GR" w:eastAsia="it-IT"/>
          <w14:ligatures w14:val="none"/>
        </w:rPr>
        <w:t>μ</w:t>
      </w:r>
      <w:r w:rsidRPr="00592B89">
        <w:rPr>
          <w:rFonts w:ascii="Cambria" w:eastAsia="Times New Roman" w:hAnsi="Cambria" w:cs="Cambria"/>
          <w:color w:val="111111"/>
          <w:kern w:val="0"/>
          <w:sz w:val="24"/>
          <w:szCs w:val="24"/>
          <w:lang w:val="el-GR" w:eastAsia="it-IT"/>
          <w14:ligatures w14:val="none"/>
        </w:rPr>
        <w:t>ο</w:t>
      </w:r>
      <w:r w:rsidRPr="00592B89">
        <w:rPr>
          <w:rFonts w:ascii="Times New Roman" w:eastAsia="Times New Roman" w:hAnsi="Times New Roman" w:cs="Times New Roman"/>
          <w:color w:val="111111"/>
          <w:kern w:val="0"/>
          <w:sz w:val="24"/>
          <w:szCs w:val="24"/>
          <w:lang w:val="el-GR" w:eastAsia="it-IT"/>
          <w14:ligatures w14:val="none"/>
        </w:rPr>
        <w:t>ῦ</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ἐ</w:t>
      </w:r>
      <w:r w:rsidRPr="00592B89">
        <w:rPr>
          <w:rFonts w:ascii="Cambria" w:eastAsia="Times New Roman" w:hAnsi="Cambria" w:cs="Cambria"/>
          <w:color w:val="111111"/>
          <w:kern w:val="0"/>
          <w:sz w:val="24"/>
          <w:szCs w:val="24"/>
          <w:lang w:val="el-GR" w:eastAsia="it-IT"/>
          <w14:ligatures w14:val="none"/>
        </w:rPr>
        <w:t>κραται</w:t>
      </w:r>
      <w:r w:rsidRPr="00592B89">
        <w:rPr>
          <w:rFonts w:ascii="Times New Roman" w:eastAsia="Times New Roman" w:hAnsi="Times New Roman" w:cs="Times New Roman"/>
          <w:color w:val="111111"/>
          <w:kern w:val="0"/>
          <w:sz w:val="24"/>
          <w:szCs w:val="24"/>
          <w:lang w:val="el-GR" w:eastAsia="it-IT"/>
          <w14:ligatures w14:val="none"/>
        </w:rPr>
        <w:t>ώ</w:t>
      </w:r>
      <w:r w:rsidRPr="00592B89">
        <w:rPr>
          <w:rFonts w:ascii="Cambria" w:eastAsia="Times New Roman" w:hAnsi="Cambria" w:cs="Cambria"/>
          <w:color w:val="111111"/>
          <w:kern w:val="0"/>
          <w:sz w:val="24"/>
          <w:szCs w:val="24"/>
          <w:lang w:val="el-GR" w:eastAsia="it-IT"/>
          <w14:ligatures w14:val="none"/>
        </w:rPr>
        <w:t>θη</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ο</w:t>
      </w:r>
      <w:r w:rsidRPr="00592B89">
        <w:rPr>
          <w:rFonts w:ascii="Times New Roman" w:eastAsia="Times New Roman" w:hAnsi="Times New Roman" w:cs="Times New Roman"/>
          <w:color w:val="111111"/>
          <w:kern w:val="0"/>
          <w:sz w:val="24"/>
          <w:szCs w:val="24"/>
          <w:lang w:val="el-GR" w:eastAsia="it-IT"/>
          <w14:ligatures w14:val="none"/>
        </w:rPr>
        <w:t>ὐ</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PT Serif" w:eastAsia="Times New Roman" w:hAnsi="PT Serif" w:cs="Times New Roman"/>
          <w:color w:val="111111"/>
          <w:kern w:val="0"/>
          <w:sz w:val="24"/>
          <w:szCs w:val="24"/>
          <w:lang w:val="el-GR" w:eastAsia="it-IT"/>
          <w14:ligatures w14:val="none"/>
        </w:rPr>
        <w:t>μ</w:t>
      </w:r>
      <w:r w:rsidRPr="00592B89">
        <w:rPr>
          <w:rFonts w:ascii="Times New Roman" w:eastAsia="Times New Roman" w:hAnsi="Times New Roman" w:cs="Times New Roman"/>
          <w:color w:val="111111"/>
          <w:kern w:val="0"/>
          <w:sz w:val="24"/>
          <w:szCs w:val="24"/>
          <w:lang w:val="el-GR" w:eastAsia="it-IT"/>
          <w14:ligatures w14:val="none"/>
        </w:rPr>
        <w:t>ὴ</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δ</w:t>
      </w:r>
      <w:r w:rsidRPr="00592B89">
        <w:rPr>
          <w:rFonts w:ascii="Times New Roman" w:eastAsia="Times New Roman" w:hAnsi="Times New Roman" w:cs="Times New Roman"/>
          <w:color w:val="111111"/>
          <w:kern w:val="0"/>
          <w:sz w:val="24"/>
          <w:szCs w:val="24"/>
          <w:lang w:val="el-GR" w:eastAsia="it-IT"/>
          <w14:ligatures w14:val="none"/>
        </w:rPr>
        <w:t>ύ</w:t>
      </w:r>
      <w:r w:rsidRPr="00592B89">
        <w:rPr>
          <w:rFonts w:ascii="Cambria" w:eastAsia="Times New Roman" w:hAnsi="Cambria" w:cs="Cambria"/>
          <w:color w:val="111111"/>
          <w:kern w:val="0"/>
          <w:sz w:val="24"/>
          <w:szCs w:val="24"/>
          <w:lang w:val="el-GR" w:eastAsia="it-IT"/>
          <w14:ligatures w14:val="none"/>
        </w:rPr>
        <w:t>νω</w:t>
      </w:r>
      <w:r w:rsidRPr="00592B89">
        <w:rPr>
          <w:rFonts w:ascii="PT Serif" w:eastAsia="Times New Roman" w:hAnsi="PT Serif" w:cs="PT Serif"/>
          <w:color w:val="111111"/>
          <w:kern w:val="0"/>
          <w:sz w:val="24"/>
          <w:szCs w:val="24"/>
          <w:lang w:val="el-GR" w:eastAsia="it-IT"/>
          <w14:ligatures w14:val="none"/>
        </w:rPr>
        <w:t>μ</w:t>
      </w:r>
      <w:r w:rsidRPr="00592B89">
        <w:rPr>
          <w:rFonts w:ascii="Cambria" w:eastAsia="Times New Roman" w:hAnsi="Cambria" w:cs="Cambria"/>
          <w:color w:val="111111"/>
          <w:kern w:val="0"/>
          <w:sz w:val="24"/>
          <w:szCs w:val="24"/>
          <w:lang w:val="el-GR" w:eastAsia="it-IT"/>
          <w14:ligatures w14:val="none"/>
        </w:rPr>
        <w:t>αι</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PT Serif" w:eastAsia="Times New Roman" w:hAnsi="PT Serif" w:cs="PT Serif"/>
          <w:color w:val="111111"/>
          <w:kern w:val="0"/>
          <w:sz w:val="24"/>
          <w:szCs w:val="24"/>
          <w:lang w:val="el-GR" w:eastAsia="it-IT"/>
          <w14:ligatures w14:val="none"/>
        </w:rPr>
        <w:t>π</w:t>
      </w:r>
      <w:r w:rsidRPr="00592B89">
        <w:rPr>
          <w:rFonts w:ascii="Cambria" w:eastAsia="Times New Roman" w:hAnsi="Cambria" w:cs="Cambria"/>
          <w:color w:val="111111"/>
          <w:kern w:val="0"/>
          <w:sz w:val="24"/>
          <w:szCs w:val="24"/>
          <w:lang w:val="el-GR" w:eastAsia="it-IT"/>
          <w14:ligatures w14:val="none"/>
        </w:rPr>
        <w:t>ρ</w:t>
      </w:r>
      <w:r w:rsidRPr="00592B89">
        <w:rPr>
          <w:rFonts w:ascii="Times New Roman" w:eastAsia="Times New Roman" w:hAnsi="Times New Roman" w:cs="Times New Roman"/>
          <w:color w:val="111111"/>
          <w:kern w:val="0"/>
          <w:sz w:val="24"/>
          <w:szCs w:val="24"/>
          <w:lang w:val="el-GR" w:eastAsia="it-IT"/>
          <w14:ligatures w14:val="none"/>
        </w:rPr>
        <w:t>ὸ</w:t>
      </w:r>
      <w:r w:rsidRPr="00592B89">
        <w:rPr>
          <w:rFonts w:ascii="Cambria" w:eastAsia="Times New Roman" w:hAnsi="Cambria" w:cs="Cambria"/>
          <w:color w:val="111111"/>
          <w:kern w:val="0"/>
          <w:sz w:val="24"/>
          <w:szCs w:val="24"/>
          <w:lang w:val="el-GR" w:eastAsia="it-IT"/>
          <w14:ligatures w14:val="none"/>
        </w:rPr>
        <w:t>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α</w:t>
      </w:r>
      <w:r w:rsidRPr="00592B89">
        <w:rPr>
          <w:rFonts w:ascii="Times New Roman" w:eastAsia="Times New Roman" w:hAnsi="Times New Roman" w:cs="Times New Roman"/>
          <w:color w:val="111111"/>
          <w:kern w:val="0"/>
          <w:sz w:val="24"/>
          <w:szCs w:val="24"/>
          <w:lang w:val="el-GR" w:eastAsia="it-IT"/>
          <w14:ligatures w14:val="none"/>
        </w:rPr>
        <w:t>ὐ</w:t>
      </w:r>
      <w:r w:rsidRPr="00592B89">
        <w:rPr>
          <w:rFonts w:ascii="Cambria" w:eastAsia="Times New Roman" w:hAnsi="Cambria" w:cs="Cambria"/>
          <w:color w:val="111111"/>
          <w:kern w:val="0"/>
          <w:sz w:val="24"/>
          <w:szCs w:val="24"/>
          <w:lang w:val="el-GR" w:eastAsia="it-IT"/>
          <w14:ligatures w14:val="none"/>
        </w:rPr>
        <w:t>τ</w:t>
      </w:r>
      <w:r w:rsidRPr="00592B89">
        <w:rPr>
          <w:rFonts w:ascii="Times New Roman" w:eastAsia="Times New Roman" w:hAnsi="Times New Roman" w:cs="Times New Roman"/>
          <w:color w:val="111111"/>
          <w:kern w:val="0"/>
          <w:sz w:val="24"/>
          <w:szCs w:val="24"/>
          <w:lang w:val="el-GR" w:eastAsia="it-IT"/>
          <w14:ligatures w14:val="none"/>
        </w:rPr>
        <w:t>ή</w:t>
      </w:r>
      <w:r w:rsidRPr="00592B89">
        <w:rPr>
          <w:rFonts w:ascii="Cambria" w:eastAsia="Times New Roman" w:hAnsi="Cambria" w:cs="Cambria"/>
          <w:color w:val="111111"/>
          <w:kern w:val="0"/>
          <w:sz w:val="24"/>
          <w:szCs w:val="24"/>
          <w:lang w:val="el-GR" w:eastAsia="it-IT"/>
          <w14:ligatures w14:val="none"/>
        </w:rPr>
        <w:t>ν</w:t>
      </w:r>
      <w:r w:rsidRPr="00F451FD">
        <w:rPr>
          <w:rFonts w:ascii="PT Serif" w:eastAsia="Times New Roman" w:hAnsi="PT Serif" w:cs="Times New Roman"/>
          <w:color w:val="111111"/>
          <w:kern w:val="0"/>
          <w:sz w:val="24"/>
          <w:szCs w:val="24"/>
          <w:lang w:val="la-Latn" w:eastAsia="it-IT"/>
          <w14:ligatures w14:val="none"/>
        </w:rPr>
        <w:t> </w:t>
      </w:r>
      <w:r w:rsidRPr="00592B89">
        <w:rPr>
          <w:rFonts w:ascii="PT Serif" w:eastAsia="Times New Roman" w:hAnsi="PT Serif" w:cs="Times New Roman"/>
          <w:color w:val="111111"/>
          <w:kern w:val="0"/>
          <w:sz w:val="24"/>
          <w:szCs w:val="24"/>
          <w:lang w:val="el-GR" w:eastAsia="it-IT"/>
          <w14:ligatures w14:val="none"/>
        </w:rPr>
        <w:t>π</w:t>
      </w:r>
      <w:r w:rsidRPr="00592B89">
        <w:rPr>
          <w:rFonts w:ascii="Cambria" w:eastAsia="Times New Roman" w:hAnsi="Cambria" w:cs="Cambria"/>
          <w:color w:val="111111"/>
          <w:kern w:val="0"/>
          <w:sz w:val="24"/>
          <w:szCs w:val="24"/>
          <w:lang w:val="el-GR" w:eastAsia="it-IT"/>
          <w14:ligatures w14:val="none"/>
        </w:rPr>
        <w:t>ο</w:t>
      </w:r>
      <w:r w:rsidRPr="00592B89">
        <w:rPr>
          <w:rFonts w:ascii="Times New Roman" w:eastAsia="Times New Roman" w:hAnsi="Times New Roman" w:cs="Times New Roman"/>
          <w:color w:val="111111"/>
          <w:kern w:val="0"/>
          <w:sz w:val="24"/>
          <w:szCs w:val="24"/>
          <w:lang w:val="el-GR" w:eastAsia="it-IT"/>
          <w14:ligatures w14:val="none"/>
        </w:rPr>
        <w:t>ῦ</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PT Serif" w:eastAsia="Times New Roman" w:hAnsi="PT Serif" w:cs="Times New Roman"/>
          <w:color w:val="111111"/>
          <w:kern w:val="0"/>
          <w:sz w:val="24"/>
          <w:szCs w:val="24"/>
          <w:lang w:val="el-GR" w:eastAsia="it-IT"/>
          <w14:ligatures w14:val="none"/>
        </w:rPr>
        <w:t>π</w:t>
      </w:r>
      <w:r w:rsidRPr="00592B89">
        <w:rPr>
          <w:rFonts w:ascii="Cambria" w:eastAsia="Times New Roman" w:hAnsi="Cambria" w:cs="Cambria"/>
          <w:color w:val="111111"/>
          <w:kern w:val="0"/>
          <w:sz w:val="24"/>
          <w:szCs w:val="24"/>
          <w:lang w:val="el-GR" w:eastAsia="it-IT"/>
          <w14:ligatures w14:val="none"/>
        </w:rPr>
        <w:t>ορευθ</w:t>
      </w:r>
      <w:r w:rsidRPr="00592B89">
        <w:rPr>
          <w:rFonts w:ascii="Times New Roman" w:eastAsia="Times New Roman" w:hAnsi="Times New Roman" w:cs="Times New Roman"/>
          <w:color w:val="111111"/>
          <w:kern w:val="0"/>
          <w:sz w:val="24"/>
          <w:szCs w:val="24"/>
          <w:lang w:val="el-GR" w:eastAsia="it-IT"/>
          <w14:ligatures w14:val="none"/>
        </w:rPr>
        <w:t>ῶ</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ἀ</w:t>
      </w:r>
      <w:r w:rsidRPr="00592B89">
        <w:rPr>
          <w:rFonts w:ascii="PT Serif" w:eastAsia="Times New Roman" w:hAnsi="PT Serif" w:cs="Times New Roman"/>
          <w:color w:val="111111"/>
          <w:kern w:val="0"/>
          <w:sz w:val="24"/>
          <w:szCs w:val="24"/>
          <w:lang w:val="el-GR" w:eastAsia="it-IT"/>
          <w14:ligatures w14:val="none"/>
        </w:rPr>
        <w:t>π</w:t>
      </w:r>
      <w:r w:rsidRPr="00592B89">
        <w:rPr>
          <w:rFonts w:ascii="Times New Roman" w:eastAsia="Times New Roman" w:hAnsi="Times New Roman" w:cs="Times New Roman"/>
          <w:color w:val="111111"/>
          <w:kern w:val="0"/>
          <w:sz w:val="24"/>
          <w:szCs w:val="24"/>
          <w:lang w:val="el-GR" w:eastAsia="it-IT"/>
          <w14:ligatures w14:val="none"/>
        </w:rPr>
        <w:t>ὸ</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το</w:t>
      </w:r>
      <w:r w:rsidRPr="00592B89">
        <w:rPr>
          <w:rFonts w:ascii="Times New Roman" w:eastAsia="Times New Roman" w:hAnsi="Times New Roman" w:cs="Times New Roman"/>
          <w:color w:val="111111"/>
          <w:kern w:val="0"/>
          <w:sz w:val="24"/>
          <w:szCs w:val="24"/>
          <w:lang w:val="el-GR" w:eastAsia="it-IT"/>
          <w14:ligatures w14:val="none"/>
        </w:rPr>
        <w:t>ῦ</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PT Serif" w:eastAsia="Times New Roman" w:hAnsi="PT Serif" w:cs="Times New Roman"/>
          <w:color w:val="111111"/>
          <w:kern w:val="0"/>
          <w:sz w:val="24"/>
          <w:szCs w:val="24"/>
          <w:lang w:val="el-GR" w:eastAsia="it-IT"/>
          <w14:ligatures w14:val="none"/>
        </w:rPr>
        <w:t>π</w:t>
      </w:r>
      <w:r w:rsidRPr="00592B89">
        <w:rPr>
          <w:rFonts w:ascii="Cambria" w:eastAsia="Times New Roman" w:hAnsi="Cambria" w:cs="Cambria"/>
          <w:color w:val="111111"/>
          <w:kern w:val="0"/>
          <w:sz w:val="24"/>
          <w:szCs w:val="24"/>
          <w:lang w:val="el-GR" w:eastAsia="it-IT"/>
          <w14:ligatures w14:val="none"/>
        </w:rPr>
        <w:t>νε</w:t>
      </w:r>
      <w:r w:rsidRPr="00592B89">
        <w:rPr>
          <w:rFonts w:ascii="Times New Roman" w:eastAsia="Times New Roman" w:hAnsi="Times New Roman" w:cs="Times New Roman"/>
          <w:color w:val="111111"/>
          <w:kern w:val="0"/>
          <w:sz w:val="24"/>
          <w:szCs w:val="24"/>
          <w:lang w:val="el-GR" w:eastAsia="it-IT"/>
          <w14:ligatures w14:val="none"/>
        </w:rPr>
        <w:t>ύ</w:t>
      </w:r>
      <w:r w:rsidRPr="00592B89">
        <w:rPr>
          <w:rFonts w:ascii="PT Serif" w:eastAsia="Times New Roman" w:hAnsi="PT Serif" w:cs="Times New Roman"/>
          <w:color w:val="111111"/>
          <w:kern w:val="0"/>
          <w:sz w:val="24"/>
          <w:szCs w:val="24"/>
          <w:lang w:val="el-GR" w:eastAsia="it-IT"/>
          <w14:ligatures w14:val="none"/>
        </w:rPr>
        <w:t>μ</w:t>
      </w:r>
      <w:r w:rsidRPr="00592B89">
        <w:rPr>
          <w:rFonts w:ascii="Cambria" w:eastAsia="Times New Roman" w:hAnsi="Cambria" w:cs="Cambria"/>
          <w:color w:val="111111"/>
          <w:kern w:val="0"/>
          <w:sz w:val="24"/>
          <w:szCs w:val="24"/>
          <w:lang w:val="el-GR" w:eastAsia="it-IT"/>
          <w14:ligatures w14:val="none"/>
        </w:rPr>
        <w:t>ατ</w:t>
      </w:r>
      <w:r w:rsidRPr="00592B89">
        <w:rPr>
          <w:rFonts w:ascii="Times New Roman" w:eastAsia="Times New Roman" w:hAnsi="Times New Roman" w:cs="Times New Roman"/>
          <w:color w:val="111111"/>
          <w:kern w:val="0"/>
          <w:sz w:val="24"/>
          <w:szCs w:val="24"/>
          <w:lang w:val="el-GR" w:eastAsia="it-IT"/>
          <w14:ligatures w14:val="none"/>
        </w:rPr>
        <w:t>ό</w:t>
      </w:r>
      <w:r w:rsidRPr="00592B89">
        <w:rPr>
          <w:rFonts w:ascii="Cambria" w:eastAsia="Times New Roman" w:hAnsi="Cambria" w:cs="Cambria"/>
          <w:color w:val="111111"/>
          <w:kern w:val="0"/>
          <w:sz w:val="24"/>
          <w:szCs w:val="24"/>
          <w:lang w:val="el-GR" w:eastAsia="it-IT"/>
          <w14:ligatures w14:val="none"/>
        </w:rPr>
        <w:t>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σου</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κα</w:t>
      </w:r>
      <w:r w:rsidRPr="00592B89">
        <w:rPr>
          <w:rFonts w:ascii="Times New Roman" w:eastAsia="Times New Roman" w:hAnsi="Times New Roman" w:cs="Times New Roman"/>
          <w:color w:val="111111"/>
          <w:kern w:val="0"/>
          <w:sz w:val="24"/>
          <w:szCs w:val="24"/>
          <w:lang w:val="el-GR" w:eastAsia="it-IT"/>
          <w14:ligatures w14:val="none"/>
        </w:rPr>
        <w:t>ὶ</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ἀ</w:t>
      </w:r>
      <w:r w:rsidRPr="00592B89">
        <w:rPr>
          <w:rFonts w:ascii="PT Serif" w:eastAsia="Times New Roman" w:hAnsi="PT Serif" w:cs="Times New Roman"/>
          <w:color w:val="111111"/>
          <w:kern w:val="0"/>
          <w:sz w:val="24"/>
          <w:szCs w:val="24"/>
          <w:lang w:val="el-GR" w:eastAsia="it-IT"/>
          <w14:ligatures w14:val="none"/>
        </w:rPr>
        <w:t>π</w:t>
      </w:r>
      <w:r w:rsidRPr="00592B89">
        <w:rPr>
          <w:rFonts w:ascii="Times New Roman" w:eastAsia="Times New Roman" w:hAnsi="Times New Roman" w:cs="Times New Roman"/>
          <w:color w:val="111111"/>
          <w:kern w:val="0"/>
          <w:sz w:val="24"/>
          <w:szCs w:val="24"/>
          <w:lang w:val="el-GR" w:eastAsia="it-IT"/>
          <w14:ligatures w14:val="none"/>
        </w:rPr>
        <w:t>ὸ</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το</w:t>
      </w:r>
      <w:r w:rsidRPr="00592B89">
        <w:rPr>
          <w:rFonts w:ascii="Times New Roman" w:eastAsia="Times New Roman" w:hAnsi="Times New Roman" w:cs="Times New Roman"/>
          <w:color w:val="111111"/>
          <w:kern w:val="0"/>
          <w:sz w:val="24"/>
          <w:szCs w:val="24"/>
          <w:lang w:val="el-GR" w:eastAsia="it-IT"/>
          <w14:ligatures w14:val="none"/>
        </w:rPr>
        <w:t>ῦ</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PT Serif" w:eastAsia="Times New Roman" w:hAnsi="PT Serif" w:cs="Times New Roman"/>
          <w:color w:val="111111"/>
          <w:kern w:val="0"/>
          <w:sz w:val="24"/>
          <w:szCs w:val="24"/>
          <w:lang w:val="el-GR" w:eastAsia="it-IT"/>
          <w14:ligatures w14:val="none"/>
        </w:rPr>
        <w:t>π</w:t>
      </w:r>
      <w:r w:rsidRPr="00592B89">
        <w:rPr>
          <w:rFonts w:ascii="Cambria" w:eastAsia="Times New Roman" w:hAnsi="Cambria" w:cs="Cambria"/>
          <w:color w:val="111111"/>
          <w:kern w:val="0"/>
          <w:sz w:val="24"/>
          <w:szCs w:val="24"/>
          <w:lang w:val="el-GR" w:eastAsia="it-IT"/>
          <w14:ligatures w14:val="none"/>
        </w:rPr>
        <w:t>ροσ</w:t>
      </w:r>
      <w:r w:rsidRPr="00592B89">
        <w:rPr>
          <w:rFonts w:ascii="Times New Roman" w:eastAsia="Times New Roman" w:hAnsi="Times New Roman" w:cs="Times New Roman"/>
          <w:color w:val="111111"/>
          <w:kern w:val="0"/>
          <w:sz w:val="24"/>
          <w:szCs w:val="24"/>
          <w:lang w:val="el-GR" w:eastAsia="it-IT"/>
          <w14:ligatures w14:val="none"/>
        </w:rPr>
        <w:t>ώ</w:t>
      </w:r>
      <w:r w:rsidRPr="00592B89">
        <w:rPr>
          <w:rFonts w:ascii="PT Serif" w:eastAsia="Times New Roman" w:hAnsi="PT Serif" w:cs="Times New Roman"/>
          <w:color w:val="111111"/>
          <w:kern w:val="0"/>
          <w:sz w:val="24"/>
          <w:szCs w:val="24"/>
          <w:lang w:val="el-GR" w:eastAsia="it-IT"/>
          <w14:ligatures w14:val="none"/>
        </w:rPr>
        <w:t>π</w:t>
      </w:r>
      <w:r w:rsidRPr="00592B89">
        <w:rPr>
          <w:rFonts w:ascii="Cambria" w:eastAsia="Times New Roman" w:hAnsi="Cambria" w:cs="Cambria"/>
          <w:color w:val="111111"/>
          <w:kern w:val="0"/>
          <w:sz w:val="24"/>
          <w:szCs w:val="24"/>
          <w:lang w:val="el-GR" w:eastAsia="it-IT"/>
          <w14:ligatures w14:val="none"/>
        </w:rPr>
        <w:t>ου</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σου</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PT Serif" w:eastAsia="Times New Roman" w:hAnsi="PT Serif" w:cs="PT Serif"/>
          <w:color w:val="111111"/>
          <w:kern w:val="0"/>
          <w:sz w:val="24"/>
          <w:szCs w:val="24"/>
          <w:lang w:val="el-GR" w:eastAsia="it-IT"/>
          <w14:ligatures w14:val="none"/>
        </w:rPr>
        <w:t>π</w:t>
      </w:r>
      <w:r w:rsidRPr="00592B89">
        <w:rPr>
          <w:rFonts w:ascii="Cambria" w:eastAsia="Times New Roman" w:hAnsi="Cambria" w:cs="Cambria"/>
          <w:color w:val="111111"/>
          <w:kern w:val="0"/>
          <w:sz w:val="24"/>
          <w:szCs w:val="24"/>
          <w:lang w:val="el-GR" w:eastAsia="it-IT"/>
          <w14:ligatures w14:val="none"/>
        </w:rPr>
        <w:t>ο</w:t>
      </w:r>
      <w:r w:rsidRPr="00592B89">
        <w:rPr>
          <w:rFonts w:ascii="Times New Roman" w:eastAsia="Times New Roman" w:hAnsi="Times New Roman" w:cs="Times New Roman"/>
          <w:color w:val="111111"/>
          <w:kern w:val="0"/>
          <w:sz w:val="24"/>
          <w:szCs w:val="24"/>
          <w:lang w:val="el-GR" w:eastAsia="it-IT"/>
          <w14:ligatures w14:val="none"/>
        </w:rPr>
        <w:t>ῦ</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φ</w:t>
      </w:r>
      <w:r w:rsidRPr="00592B89">
        <w:rPr>
          <w:rFonts w:ascii="Times New Roman" w:eastAsia="Times New Roman" w:hAnsi="Times New Roman" w:cs="Times New Roman"/>
          <w:color w:val="111111"/>
          <w:kern w:val="0"/>
          <w:sz w:val="24"/>
          <w:szCs w:val="24"/>
          <w:lang w:val="el-GR" w:eastAsia="it-IT"/>
          <w14:ligatures w14:val="none"/>
        </w:rPr>
        <w:t>ύ</w:t>
      </w:r>
      <w:r w:rsidRPr="00592B89">
        <w:rPr>
          <w:rFonts w:ascii="Cambria" w:eastAsia="Times New Roman" w:hAnsi="Cambria" w:cs="Cambria"/>
          <w:color w:val="111111"/>
          <w:kern w:val="0"/>
          <w:sz w:val="24"/>
          <w:szCs w:val="24"/>
          <w:lang w:val="el-GR" w:eastAsia="it-IT"/>
          <w14:ligatures w14:val="none"/>
        </w:rPr>
        <w:t>γω</w:t>
      </w:r>
      <w:r w:rsidRPr="00F451FD">
        <w:rPr>
          <w:rFonts w:ascii="PT Serif" w:eastAsia="Times New Roman" w:hAnsi="PT Serif" w:cs="Times New Roman"/>
          <w:color w:val="111111"/>
          <w:kern w:val="0"/>
          <w:sz w:val="24"/>
          <w:szCs w:val="24"/>
          <w:lang w:val="la-Latn" w:eastAsia="it-IT"/>
          <w14:ligatures w14:val="none"/>
        </w:rPr>
        <w:t> </w:t>
      </w:r>
      <w:r w:rsidRPr="00592B89">
        <w:rPr>
          <w:rFonts w:ascii="Times New Roman" w:eastAsia="Times New Roman" w:hAnsi="Times New Roman" w:cs="Times New Roman"/>
          <w:color w:val="111111"/>
          <w:kern w:val="0"/>
          <w:sz w:val="24"/>
          <w:szCs w:val="24"/>
          <w:lang w:val="el-GR" w:eastAsia="it-IT"/>
          <w14:ligatures w14:val="none"/>
        </w:rPr>
        <w:t>ἐὰ</w:t>
      </w:r>
      <w:r w:rsidRPr="00592B89">
        <w:rPr>
          <w:rFonts w:ascii="Cambria" w:eastAsia="Times New Roman" w:hAnsi="Cambria" w:cs="Cambria"/>
          <w:color w:val="111111"/>
          <w:kern w:val="0"/>
          <w:sz w:val="24"/>
          <w:szCs w:val="24"/>
          <w:lang w:val="el-GR" w:eastAsia="it-IT"/>
          <w14:ligatures w14:val="none"/>
        </w:rPr>
        <w:t>ν</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ἀ</w:t>
      </w:r>
      <w:r w:rsidRPr="00592B89">
        <w:rPr>
          <w:rFonts w:ascii="Cambria" w:eastAsia="Times New Roman" w:hAnsi="Cambria" w:cs="Cambria"/>
          <w:color w:val="111111"/>
          <w:kern w:val="0"/>
          <w:sz w:val="24"/>
          <w:szCs w:val="24"/>
          <w:lang w:val="el-GR" w:eastAsia="it-IT"/>
          <w14:ligatures w14:val="none"/>
        </w:rPr>
        <w:t>ναβ</w:t>
      </w:r>
      <w:r w:rsidRPr="00592B89">
        <w:rPr>
          <w:rFonts w:ascii="Times New Roman" w:eastAsia="Times New Roman" w:hAnsi="Times New Roman" w:cs="Times New Roman"/>
          <w:color w:val="111111"/>
          <w:kern w:val="0"/>
          <w:sz w:val="24"/>
          <w:szCs w:val="24"/>
          <w:lang w:val="el-GR" w:eastAsia="it-IT"/>
          <w14:ligatures w14:val="none"/>
        </w:rPr>
        <w:t>ῶ</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ε</w:t>
      </w:r>
      <w:r w:rsidRPr="00592B89">
        <w:rPr>
          <w:rFonts w:ascii="Times New Roman" w:eastAsia="Times New Roman" w:hAnsi="Times New Roman" w:cs="Times New Roman"/>
          <w:color w:val="111111"/>
          <w:kern w:val="0"/>
          <w:sz w:val="24"/>
          <w:szCs w:val="24"/>
          <w:lang w:val="el-GR" w:eastAsia="it-IT"/>
          <w14:ligatures w14:val="none"/>
        </w:rPr>
        <w:t>ἰ</w:t>
      </w:r>
      <w:r w:rsidRPr="00592B89">
        <w:rPr>
          <w:rFonts w:ascii="Cambria" w:eastAsia="Times New Roman" w:hAnsi="Cambria" w:cs="Cambria"/>
          <w:color w:val="111111"/>
          <w:kern w:val="0"/>
          <w:sz w:val="24"/>
          <w:szCs w:val="24"/>
          <w:lang w:val="el-GR" w:eastAsia="it-IT"/>
          <w14:ligatures w14:val="none"/>
        </w:rPr>
        <w:t>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τ</w:t>
      </w:r>
      <w:r w:rsidRPr="00592B89">
        <w:rPr>
          <w:rFonts w:ascii="Times New Roman" w:eastAsia="Times New Roman" w:hAnsi="Times New Roman" w:cs="Times New Roman"/>
          <w:color w:val="111111"/>
          <w:kern w:val="0"/>
          <w:sz w:val="24"/>
          <w:szCs w:val="24"/>
          <w:lang w:val="el-GR" w:eastAsia="it-IT"/>
          <w14:ligatures w14:val="none"/>
        </w:rPr>
        <w:t>ὸ</w:t>
      </w:r>
      <w:r w:rsidRPr="00592B89">
        <w:rPr>
          <w:rFonts w:ascii="Cambria" w:eastAsia="Times New Roman" w:hAnsi="Cambria" w:cs="Cambria"/>
          <w:color w:val="111111"/>
          <w:kern w:val="0"/>
          <w:sz w:val="24"/>
          <w:szCs w:val="24"/>
          <w:lang w:val="el-GR" w:eastAsia="it-IT"/>
          <w14:ligatures w14:val="none"/>
        </w:rPr>
        <w:t>ν</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ο</w:t>
      </w:r>
      <w:r w:rsidRPr="00592B89">
        <w:rPr>
          <w:rFonts w:ascii="Times New Roman" w:eastAsia="Times New Roman" w:hAnsi="Times New Roman" w:cs="Times New Roman"/>
          <w:color w:val="111111"/>
          <w:kern w:val="0"/>
          <w:sz w:val="24"/>
          <w:szCs w:val="24"/>
          <w:lang w:val="el-GR" w:eastAsia="it-IT"/>
          <w14:ligatures w14:val="none"/>
        </w:rPr>
        <w:t>ὐ</w:t>
      </w:r>
      <w:r w:rsidRPr="00592B89">
        <w:rPr>
          <w:rFonts w:ascii="Cambria" w:eastAsia="Times New Roman" w:hAnsi="Cambria" w:cs="Cambria"/>
          <w:color w:val="111111"/>
          <w:kern w:val="0"/>
          <w:sz w:val="24"/>
          <w:szCs w:val="24"/>
          <w:lang w:val="el-GR" w:eastAsia="it-IT"/>
          <w14:ligatures w14:val="none"/>
        </w:rPr>
        <w:t>ραν</w:t>
      </w:r>
      <w:r w:rsidRPr="00592B89">
        <w:rPr>
          <w:rFonts w:ascii="Times New Roman" w:eastAsia="Times New Roman" w:hAnsi="Times New Roman" w:cs="Times New Roman"/>
          <w:color w:val="111111"/>
          <w:kern w:val="0"/>
          <w:sz w:val="24"/>
          <w:szCs w:val="24"/>
          <w:lang w:val="el-GR" w:eastAsia="it-IT"/>
          <w14:ligatures w14:val="none"/>
        </w:rPr>
        <w:t>ό</w:t>
      </w:r>
      <w:r w:rsidRPr="00592B89">
        <w:rPr>
          <w:rFonts w:ascii="Cambria" w:eastAsia="Times New Roman" w:hAnsi="Cambria" w:cs="Cambria"/>
          <w:color w:val="111111"/>
          <w:kern w:val="0"/>
          <w:sz w:val="24"/>
          <w:szCs w:val="24"/>
          <w:lang w:val="el-GR" w:eastAsia="it-IT"/>
          <w14:ligatures w14:val="none"/>
        </w:rPr>
        <w:t>ν</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σ</w:t>
      </w:r>
      <w:r w:rsidRPr="00592B89">
        <w:rPr>
          <w:rFonts w:ascii="Times New Roman" w:eastAsia="Times New Roman" w:hAnsi="Times New Roman" w:cs="Times New Roman"/>
          <w:color w:val="111111"/>
          <w:kern w:val="0"/>
          <w:sz w:val="24"/>
          <w:szCs w:val="24"/>
          <w:lang w:val="el-GR" w:eastAsia="it-IT"/>
          <w14:ligatures w14:val="none"/>
        </w:rPr>
        <w:t>ὺ</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ε</w:t>
      </w:r>
      <w:r w:rsidRPr="00592B89">
        <w:rPr>
          <w:rFonts w:ascii="Times New Roman" w:eastAsia="Times New Roman" w:hAnsi="Times New Roman" w:cs="Times New Roman"/>
          <w:color w:val="111111"/>
          <w:kern w:val="0"/>
          <w:sz w:val="24"/>
          <w:szCs w:val="24"/>
          <w:lang w:val="el-GR" w:eastAsia="it-IT"/>
          <w14:ligatures w14:val="none"/>
        </w:rPr>
        <w:t>ἶ</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ἐ</w:t>
      </w:r>
      <w:r w:rsidRPr="00592B89">
        <w:rPr>
          <w:rFonts w:ascii="Cambria" w:eastAsia="Times New Roman" w:hAnsi="Cambria" w:cs="Cambria"/>
          <w:color w:val="111111"/>
          <w:kern w:val="0"/>
          <w:sz w:val="24"/>
          <w:szCs w:val="24"/>
          <w:lang w:val="el-GR" w:eastAsia="it-IT"/>
          <w14:ligatures w14:val="none"/>
        </w:rPr>
        <w:t>κε</w:t>
      </w:r>
      <w:r w:rsidRPr="00592B89">
        <w:rPr>
          <w:rFonts w:ascii="Times New Roman" w:eastAsia="Times New Roman" w:hAnsi="Times New Roman" w:cs="Times New Roman"/>
          <w:color w:val="111111"/>
          <w:kern w:val="0"/>
          <w:sz w:val="24"/>
          <w:szCs w:val="24"/>
          <w:lang w:val="el-GR" w:eastAsia="it-IT"/>
          <w14:ligatures w14:val="none"/>
        </w:rPr>
        <w:t>ῖ</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ἐὰ</w:t>
      </w:r>
      <w:r w:rsidRPr="00592B89">
        <w:rPr>
          <w:rFonts w:ascii="Cambria" w:eastAsia="Times New Roman" w:hAnsi="Cambria" w:cs="Cambria"/>
          <w:color w:val="111111"/>
          <w:kern w:val="0"/>
          <w:sz w:val="24"/>
          <w:szCs w:val="24"/>
          <w:lang w:val="el-GR" w:eastAsia="it-IT"/>
          <w14:ligatures w14:val="none"/>
        </w:rPr>
        <w:t>ν</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καταβ</w:t>
      </w:r>
      <w:r w:rsidRPr="00592B89">
        <w:rPr>
          <w:rFonts w:ascii="Times New Roman" w:eastAsia="Times New Roman" w:hAnsi="Times New Roman" w:cs="Times New Roman"/>
          <w:color w:val="111111"/>
          <w:kern w:val="0"/>
          <w:sz w:val="24"/>
          <w:szCs w:val="24"/>
          <w:lang w:val="el-GR" w:eastAsia="it-IT"/>
          <w14:ligatures w14:val="none"/>
        </w:rPr>
        <w:t>ῶ</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ε</w:t>
      </w:r>
      <w:r w:rsidRPr="00592B89">
        <w:rPr>
          <w:rFonts w:ascii="Times New Roman" w:eastAsia="Times New Roman" w:hAnsi="Times New Roman" w:cs="Times New Roman"/>
          <w:color w:val="111111"/>
          <w:kern w:val="0"/>
          <w:sz w:val="24"/>
          <w:szCs w:val="24"/>
          <w:lang w:val="el-GR" w:eastAsia="it-IT"/>
          <w14:ligatures w14:val="none"/>
        </w:rPr>
        <w:t>ἰ</w:t>
      </w:r>
      <w:r w:rsidRPr="00592B89">
        <w:rPr>
          <w:rFonts w:ascii="Cambria" w:eastAsia="Times New Roman" w:hAnsi="Cambria" w:cs="Cambria"/>
          <w:color w:val="111111"/>
          <w:kern w:val="0"/>
          <w:sz w:val="24"/>
          <w:szCs w:val="24"/>
          <w:lang w:val="el-GR" w:eastAsia="it-IT"/>
          <w14:ligatures w14:val="none"/>
        </w:rPr>
        <w:t>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τ</w:t>
      </w:r>
      <w:r w:rsidRPr="00592B89">
        <w:rPr>
          <w:rFonts w:ascii="Times New Roman" w:eastAsia="Times New Roman" w:hAnsi="Times New Roman" w:cs="Times New Roman"/>
          <w:color w:val="111111"/>
          <w:kern w:val="0"/>
          <w:sz w:val="24"/>
          <w:szCs w:val="24"/>
          <w:lang w:val="el-GR" w:eastAsia="it-IT"/>
          <w14:ligatures w14:val="none"/>
        </w:rPr>
        <w:t>ὸ</w:t>
      </w:r>
      <w:r w:rsidRPr="00592B89">
        <w:rPr>
          <w:rFonts w:ascii="Cambria" w:eastAsia="Times New Roman" w:hAnsi="Cambria" w:cs="Cambria"/>
          <w:color w:val="111111"/>
          <w:kern w:val="0"/>
          <w:sz w:val="24"/>
          <w:szCs w:val="24"/>
          <w:lang w:val="el-GR" w:eastAsia="it-IT"/>
          <w14:ligatures w14:val="none"/>
        </w:rPr>
        <w:t>ν</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ᾅ</w:t>
      </w:r>
      <w:r w:rsidRPr="00592B89">
        <w:rPr>
          <w:rFonts w:ascii="Cambria" w:eastAsia="Times New Roman" w:hAnsi="Cambria" w:cs="Cambria"/>
          <w:color w:val="111111"/>
          <w:kern w:val="0"/>
          <w:sz w:val="24"/>
          <w:szCs w:val="24"/>
          <w:lang w:val="el-GR" w:eastAsia="it-IT"/>
          <w14:ligatures w14:val="none"/>
        </w:rPr>
        <w:t>δην</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PT Serif" w:eastAsia="Times New Roman" w:hAnsi="PT Serif" w:cs="PT Serif"/>
          <w:color w:val="111111"/>
          <w:kern w:val="0"/>
          <w:sz w:val="24"/>
          <w:szCs w:val="24"/>
          <w:lang w:val="el-GR" w:eastAsia="it-IT"/>
          <w14:ligatures w14:val="none"/>
        </w:rPr>
        <w:t>π</w:t>
      </w:r>
      <w:r w:rsidRPr="00592B89">
        <w:rPr>
          <w:rFonts w:ascii="Times New Roman" w:eastAsia="Times New Roman" w:hAnsi="Times New Roman" w:cs="Times New Roman"/>
          <w:color w:val="111111"/>
          <w:kern w:val="0"/>
          <w:sz w:val="24"/>
          <w:szCs w:val="24"/>
          <w:lang w:val="el-GR" w:eastAsia="it-IT"/>
          <w14:ligatures w14:val="none"/>
        </w:rPr>
        <w:t>ά</w:t>
      </w:r>
      <w:r w:rsidRPr="00592B89">
        <w:rPr>
          <w:rFonts w:ascii="Cambria" w:eastAsia="Times New Roman" w:hAnsi="Cambria" w:cs="Cambria"/>
          <w:color w:val="111111"/>
          <w:kern w:val="0"/>
          <w:sz w:val="24"/>
          <w:szCs w:val="24"/>
          <w:lang w:val="el-GR" w:eastAsia="it-IT"/>
          <w14:ligatures w14:val="none"/>
        </w:rPr>
        <w:t>ρει</w:t>
      </w:r>
      <w:r w:rsidRPr="00F451FD">
        <w:rPr>
          <w:rFonts w:ascii="PT Serif" w:eastAsia="Times New Roman" w:hAnsi="PT Serif" w:cs="Times New Roman"/>
          <w:color w:val="111111"/>
          <w:kern w:val="0"/>
          <w:sz w:val="24"/>
          <w:szCs w:val="24"/>
          <w:lang w:val="la-Latn" w:eastAsia="it-IT"/>
          <w14:ligatures w14:val="none"/>
        </w:rPr>
        <w:t> </w:t>
      </w:r>
      <w:r w:rsidRPr="00592B89">
        <w:rPr>
          <w:rFonts w:ascii="Times New Roman" w:eastAsia="Times New Roman" w:hAnsi="Times New Roman" w:cs="Times New Roman"/>
          <w:color w:val="111111"/>
          <w:kern w:val="0"/>
          <w:sz w:val="24"/>
          <w:szCs w:val="24"/>
          <w:lang w:val="el-GR" w:eastAsia="it-IT"/>
          <w14:ligatures w14:val="none"/>
        </w:rPr>
        <w:t>ἐὰ</w:t>
      </w:r>
      <w:r w:rsidRPr="00592B89">
        <w:rPr>
          <w:rFonts w:ascii="Cambria" w:eastAsia="Times New Roman" w:hAnsi="Cambria" w:cs="Cambria"/>
          <w:color w:val="111111"/>
          <w:kern w:val="0"/>
          <w:sz w:val="24"/>
          <w:szCs w:val="24"/>
          <w:lang w:val="el-GR" w:eastAsia="it-IT"/>
          <w14:ligatures w14:val="none"/>
        </w:rPr>
        <w:t>ν</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ἀ</w:t>
      </w:r>
      <w:r w:rsidRPr="00592B89">
        <w:rPr>
          <w:rFonts w:ascii="Cambria" w:eastAsia="Times New Roman" w:hAnsi="Cambria" w:cs="Cambria"/>
          <w:color w:val="111111"/>
          <w:kern w:val="0"/>
          <w:sz w:val="24"/>
          <w:szCs w:val="24"/>
          <w:lang w:val="el-GR" w:eastAsia="it-IT"/>
          <w14:ligatures w14:val="none"/>
        </w:rPr>
        <w:t>ναλ</w:t>
      </w:r>
      <w:r w:rsidRPr="00592B89">
        <w:rPr>
          <w:rFonts w:ascii="Times New Roman" w:eastAsia="Times New Roman" w:hAnsi="Times New Roman" w:cs="Times New Roman"/>
          <w:color w:val="111111"/>
          <w:kern w:val="0"/>
          <w:sz w:val="24"/>
          <w:szCs w:val="24"/>
          <w:lang w:val="el-GR" w:eastAsia="it-IT"/>
          <w14:ligatures w14:val="none"/>
        </w:rPr>
        <w:t>ά</w:t>
      </w:r>
      <w:r w:rsidRPr="00592B89">
        <w:rPr>
          <w:rFonts w:ascii="Cambria" w:eastAsia="Times New Roman" w:hAnsi="Cambria" w:cs="Cambria"/>
          <w:color w:val="111111"/>
          <w:kern w:val="0"/>
          <w:sz w:val="24"/>
          <w:szCs w:val="24"/>
          <w:lang w:val="el-GR" w:eastAsia="it-IT"/>
          <w14:ligatures w14:val="none"/>
        </w:rPr>
        <w:t>βοι</w:t>
      </w:r>
      <w:r w:rsidRPr="00592B89">
        <w:rPr>
          <w:rFonts w:ascii="PT Serif" w:eastAsia="Times New Roman" w:hAnsi="PT Serif" w:cs="PT Serif"/>
          <w:color w:val="111111"/>
          <w:kern w:val="0"/>
          <w:sz w:val="24"/>
          <w:szCs w:val="24"/>
          <w:lang w:val="el-GR" w:eastAsia="it-IT"/>
          <w14:ligatures w14:val="none"/>
        </w:rPr>
        <w:t>μ</w:t>
      </w:r>
      <w:r w:rsidRPr="00592B89">
        <w:rPr>
          <w:rFonts w:ascii="Cambria" w:eastAsia="Times New Roman" w:hAnsi="Cambria" w:cs="Cambria"/>
          <w:color w:val="111111"/>
          <w:kern w:val="0"/>
          <w:sz w:val="24"/>
          <w:szCs w:val="24"/>
          <w:lang w:val="el-GR" w:eastAsia="it-IT"/>
          <w14:ligatures w14:val="none"/>
        </w:rPr>
        <w:t>ι</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τ</w:t>
      </w:r>
      <w:r w:rsidRPr="00592B89">
        <w:rPr>
          <w:rFonts w:ascii="Times New Roman" w:eastAsia="Times New Roman" w:hAnsi="Times New Roman" w:cs="Times New Roman"/>
          <w:color w:val="111111"/>
          <w:kern w:val="0"/>
          <w:sz w:val="24"/>
          <w:szCs w:val="24"/>
          <w:lang w:val="el-GR" w:eastAsia="it-IT"/>
          <w14:ligatures w14:val="none"/>
        </w:rPr>
        <w:t>ὰ</w:t>
      </w:r>
      <w:r w:rsidRPr="00592B89">
        <w:rPr>
          <w:rFonts w:ascii="Cambria" w:eastAsia="Times New Roman" w:hAnsi="Cambria" w:cs="Cambria"/>
          <w:color w:val="111111"/>
          <w:kern w:val="0"/>
          <w:sz w:val="24"/>
          <w:szCs w:val="24"/>
          <w:lang w:val="el-GR" w:eastAsia="it-IT"/>
          <w14:ligatures w14:val="none"/>
        </w:rPr>
        <w:t>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PT Serif" w:eastAsia="Times New Roman" w:hAnsi="PT Serif" w:cs="PT Serif"/>
          <w:color w:val="111111"/>
          <w:kern w:val="0"/>
          <w:sz w:val="24"/>
          <w:szCs w:val="24"/>
          <w:lang w:val="el-GR" w:eastAsia="it-IT"/>
          <w14:ligatures w14:val="none"/>
        </w:rPr>
        <w:t>π</w:t>
      </w:r>
      <w:r w:rsidRPr="00592B89">
        <w:rPr>
          <w:rFonts w:ascii="Cambria" w:eastAsia="Times New Roman" w:hAnsi="Cambria" w:cs="Cambria"/>
          <w:color w:val="111111"/>
          <w:kern w:val="0"/>
          <w:sz w:val="24"/>
          <w:szCs w:val="24"/>
          <w:lang w:val="el-GR" w:eastAsia="it-IT"/>
          <w14:ligatures w14:val="none"/>
        </w:rPr>
        <w:t>τ</w:t>
      </w:r>
      <w:r w:rsidRPr="00592B89">
        <w:rPr>
          <w:rFonts w:ascii="Times New Roman" w:eastAsia="Times New Roman" w:hAnsi="Times New Roman" w:cs="Times New Roman"/>
          <w:color w:val="111111"/>
          <w:kern w:val="0"/>
          <w:sz w:val="24"/>
          <w:szCs w:val="24"/>
          <w:lang w:val="el-GR" w:eastAsia="it-IT"/>
          <w14:ligatures w14:val="none"/>
        </w:rPr>
        <w:t>έ</w:t>
      </w:r>
      <w:r w:rsidRPr="00592B89">
        <w:rPr>
          <w:rFonts w:ascii="Cambria" w:eastAsia="Times New Roman" w:hAnsi="Cambria" w:cs="Cambria"/>
          <w:color w:val="111111"/>
          <w:kern w:val="0"/>
          <w:sz w:val="24"/>
          <w:szCs w:val="24"/>
          <w:lang w:val="el-GR" w:eastAsia="it-IT"/>
          <w14:ligatures w14:val="none"/>
        </w:rPr>
        <w:t>ρυγ</w:t>
      </w:r>
      <w:r w:rsidRPr="00592B89">
        <w:rPr>
          <w:rFonts w:ascii="Times New Roman" w:eastAsia="Times New Roman" w:hAnsi="Times New Roman" w:cs="Times New Roman"/>
          <w:color w:val="111111"/>
          <w:kern w:val="0"/>
          <w:sz w:val="24"/>
          <w:szCs w:val="24"/>
          <w:lang w:val="el-GR" w:eastAsia="it-IT"/>
          <w14:ligatures w14:val="none"/>
        </w:rPr>
        <w:t>ά</w:t>
      </w:r>
      <w:r w:rsidRPr="00592B89">
        <w:rPr>
          <w:rFonts w:ascii="Cambria" w:eastAsia="Times New Roman" w:hAnsi="Cambria" w:cs="Cambria"/>
          <w:color w:val="111111"/>
          <w:kern w:val="0"/>
          <w:sz w:val="24"/>
          <w:szCs w:val="24"/>
          <w:lang w:val="el-GR" w:eastAsia="it-IT"/>
          <w14:ligatures w14:val="none"/>
        </w:rPr>
        <w:t>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PT Serif" w:eastAsia="Times New Roman" w:hAnsi="PT Serif" w:cs="PT Serif"/>
          <w:color w:val="111111"/>
          <w:kern w:val="0"/>
          <w:sz w:val="24"/>
          <w:szCs w:val="24"/>
          <w:lang w:val="el-GR" w:eastAsia="it-IT"/>
          <w14:ligatures w14:val="none"/>
        </w:rPr>
        <w:t>μ</w:t>
      </w:r>
      <w:r w:rsidRPr="00592B89">
        <w:rPr>
          <w:rFonts w:ascii="Cambria" w:eastAsia="Times New Roman" w:hAnsi="Cambria" w:cs="Cambria"/>
          <w:color w:val="111111"/>
          <w:kern w:val="0"/>
          <w:sz w:val="24"/>
          <w:szCs w:val="24"/>
          <w:lang w:val="el-GR" w:eastAsia="it-IT"/>
          <w14:ligatures w14:val="none"/>
        </w:rPr>
        <w:t>ου</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κατ</w:t>
      </w:r>
      <w:r w:rsidRPr="00F451FD">
        <w:rPr>
          <w:rFonts w:ascii="PT Serif" w:eastAsia="Times New Roman" w:hAnsi="PT Serif" w:cs="PT Serif"/>
          <w:color w:val="111111"/>
          <w:kern w:val="0"/>
          <w:sz w:val="24"/>
          <w:szCs w:val="24"/>
          <w:lang w:val="la-Latn" w:eastAsia="it-IT"/>
          <w14:ligatures w14:val="none"/>
        </w:rPr>
        <w:t>’</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ὄ</w:t>
      </w:r>
      <w:r w:rsidRPr="00592B89">
        <w:rPr>
          <w:rFonts w:ascii="Cambria" w:eastAsia="Times New Roman" w:hAnsi="Cambria" w:cs="Cambria"/>
          <w:color w:val="111111"/>
          <w:kern w:val="0"/>
          <w:sz w:val="24"/>
          <w:szCs w:val="24"/>
          <w:lang w:val="el-GR" w:eastAsia="it-IT"/>
          <w14:ligatures w14:val="none"/>
        </w:rPr>
        <w:t>ρθρον</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κα</w:t>
      </w:r>
      <w:r w:rsidRPr="00592B89">
        <w:rPr>
          <w:rFonts w:ascii="Times New Roman" w:eastAsia="Times New Roman" w:hAnsi="Times New Roman" w:cs="Times New Roman"/>
          <w:color w:val="111111"/>
          <w:kern w:val="0"/>
          <w:sz w:val="24"/>
          <w:szCs w:val="24"/>
          <w:lang w:val="el-GR" w:eastAsia="it-IT"/>
          <w14:ligatures w14:val="none"/>
        </w:rPr>
        <w:t>ὶ</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κατασκην</w:t>
      </w:r>
      <w:r w:rsidRPr="00592B89">
        <w:rPr>
          <w:rFonts w:ascii="Times New Roman" w:eastAsia="Times New Roman" w:hAnsi="Times New Roman" w:cs="Times New Roman"/>
          <w:color w:val="111111"/>
          <w:kern w:val="0"/>
          <w:sz w:val="24"/>
          <w:szCs w:val="24"/>
          <w:lang w:val="el-GR" w:eastAsia="it-IT"/>
          <w14:ligatures w14:val="none"/>
        </w:rPr>
        <w:t>ώ</w:t>
      </w:r>
      <w:r w:rsidRPr="00592B89">
        <w:rPr>
          <w:rFonts w:ascii="Cambria" w:eastAsia="Times New Roman" w:hAnsi="Cambria" w:cs="Cambria"/>
          <w:color w:val="111111"/>
          <w:kern w:val="0"/>
          <w:sz w:val="24"/>
          <w:szCs w:val="24"/>
          <w:lang w:val="el-GR" w:eastAsia="it-IT"/>
          <w14:ligatures w14:val="none"/>
        </w:rPr>
        <w:t>σω</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ε</w:t>
      </w:r>
      <w:r w:rsidRPr="00592B89">
        <w:rPr>
          <w:rFonts w:ascii="Times New Roman" w:eastAsia="Times New Roman" w:hAnsi="Times New Roman" w:cs="Times New Roman"/>
          <w:color w:val="111111"/>
          <w:kern w:val="0"/>
          <w:sz w:val="24"/>
          <w:szCs w:val="24"/>
          <w:lang w:val="el-GR" w:eastAsia="it-IT"/>
          <w14:ligatures w14:val="none"/>
        </w:rPr>
        <w:t>ἰ</w:t>
      </w:r>
      <w:r w:rsidRPr="00592B89">
        <w:rPr>
          <w:rFonts w:ascii="Cambria" w:eastAsia="Times New Roman" w:hAnsi="Cambria" w:cs="Cambria"/>
          <w:color w:val="111111"/>
          <w:kern w:val="0"/>
          <w:sz w:val="24"/>
          <w:szCs w:val="24"/>
          <w:lang w:val="el-GR" w:eastAsia="it-IT"/>
          <w14:ligatures w14:val="none"/>
        </w:rPr>
        <w:t>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τ</w:t>
      </w:r>
      <w:r w:rsidRPr="00592B89">
        <w:rPr>
          <w:rFonts w:ascii="Times New Roman" w:eastAsia="Times New Roman" w:hAnsi="Times New Roman" w:cs="Times New Roman"/>
          <w:color w:val="111111"/>
          <w:kern w:val="0"/>
          <w:sz w:val="24"/>
          <w:szCs w:val="24"/>
          <w:lang w:val="el-GR" w:eastAsia="it-IT"/>
          <w14:ligatures w14:val="none"/>
        </w:rPr>
        <w:t>ὰ</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ἔ</w:t>
      </w:r>
      <w:r w:rsidRPr="00592B89">
        <w:rPr>
          <w:rFonts w:ascii="Cambria" w:eastAsia="Times New Roman" w:hAnsi="Cambria" w:cs="Cambria"/>
          <w:color w:val="111111"/>
          <w:kern w:val="0"/>
          <w:sz w:val="24"/>
          <w:szCs w:val="24"/>
          <w:lang w:val="el-GR" w:eastAsia="it-IT"/>
          <w14:ligatures w14:val="none"/>
        </w:rPr>
        <w:t>σχατα</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τ</w:t>
      </w:r>
      <w:r w:rsidRPr="00592B89">
        <w:rPr>
          <w:rFonts w:ascii="Times New Roman" w:eastAsia="Times New Roman" w:hAnsi="Times New Roman" w:cs="Times New Roman"/>
          <w:color w:val="111111"/>
          <w:kern w:val="0"/>
          <w:sz w:val="24"/>
          <w:szCs w:val="24"/>
          <w:lang w:val="el-GR" w:eastAsia="it-IT"/>
          <w14:ligatures w14:val="none"/>
        </w:rPr>
        <w:t>ῆ</w:t>
      </w:r>
      <w:r w:rsidRPr="00592B89">
        <w:rPr>
          <w:rFonts w:ascii="Cambria" w:eastAsia="Times New Roman" w:hAnsi="Cambria" w:cs="Cambria"/>
          <w:color w:val="111111"/>
          <w:kern w:val="0"/>
          <w:sz w:val="24"/>
          <w:szCs w:val="24"/>
          <w:lang w:val="el-GR" w:eastAsia="it-IT"/>
          <w14:ligatures w14:val="none"/>
        </w:rPr>
        <w:t>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θαλ</w:t>
      </w:r>
      <w:r w:rsidRPr="00592B89">
        <w:rPr>
          <w:rFonts w:ascii="Times New Roman" w:eastAsia="Times New Roman" w:hAnsi="Times New Roman" w:cs="Times New Roman"/>
          <w:color w:val="111111"/>
          <w:kern w:val="0"/>
          <w:sz w:val="24"/>
          <w:szCs w:val="24"/>
          <w:lang w:val="el-GR" w:eastAsia="it-IT"/>
          <w14:ligatures w14:val="none"/>
        </w:rPr>
        <w:t>ά</w:t>
      </w:r>
      <w:r w:rsidRPr="00592B89">
        <w:rPr>
          <w:rFonts w:ascii="Cambria" w:eastAsia="Times New Roman" w:hAnsi="Cambria" w:cs="Cambria"/>
          <w:color w:val="111111"/>
          <w:kern w:val="0"/>
          <w:sz w:val="24"/>
          <w:szCs w:val="24"/>
          <w:lang w:val="el-GR" w:eastAsia="it-IT"/>
          <w14:ligatures w14:val="none"/>
        </w:rPr>
        <w:t>σσης</w:t>
      </w:r>
      <w:r w:rsidRPr="00F451FD">
        <w:rPr>
          <w:rFonts w:ascii="PT Serif" w:eastAsia="Times New Roman" w:hAnsi="PT Serif" w:cs="Times New Roman"/>
          <w:color w:val="111111"/>
          <w:kern w:val="0"/>
          <w:sz w:val="24"/>
          <w:szCs w:val="24"/>
          <w:lang w:val="la-Latn" w:eastAsia="it-IT"/>
          <w14:ligatures w14:val="none"/>
        </w:rPr>
        <w:t> </w:t>
      </w:r>
      <w:r w:rsidRPr="00592B89">
        <w:rPr>
          <w:rFonts w:ascii="Cambria" w:eastAsia="Times New Roman" w:hAnsi="Cambria" w:cs="Cambria"/>
          <w:color w:val="111111"/>
          <w:kern w:val="0"/>
          <w:sz w:val="24"/>
          <w:szCs w:val="24"/>
          <w:lang w:val="el-GR" w:eastAsia="it-IT"/>
          <w14:ligatures w14:val="none"/>
        </w:rPr>
        <w:t>κα</w:t>
      </w:r>
      <w:r w:rsidRPr="00592B89">
        <w:rPr>
          <w:rFonts w:ascii="Times New Roman" w:eastAsia="Times New Roman" w:hAnsi="Times New Roman" w:cs="Times New Roman"/>
          <w:color w:val="111111"/>
          <w:kern w:val="0"/>
          <w:sz w:val="24"/>
          <w:szCs w:val="24"/>
          <w:lang w:val="el-GR" w:eastAsia="it-IT"/>
          <w14:ligatures w14:val="none"/>
        </w:rPr>
        <w:t>ὶ</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γ</w:t>
      </w:r>
      <w:r w:rsidRPr="00592B89">
        <w:rPr>
          <w:rFonts w:ascii="Times New Roman" w:eastAsia="Times New Roman" w:hAnsi="Times New Roman" w:cs="Times New Roman"/>
          <w:color w:val="111111"/>
          <w:kern w:val="0"/>
          <w:sz w:val="24"/>
          <w:szCs w:val="24"/>
          <w:lang w:val="el-GR" w:eastAsia="it-IT"/>
          <w14:ligatures w14:val="none"/>
        </w:rPr>
        <w:t>ὰ</w:t>
      </w:r>
      <w:r w:rsidRPr="00592B89">
        <w:rPr>
          <w:rFonts w:ascii="Cambria" w:eastAsia="Times New Roman" w:hAnsi="Cambria" w:cs="Cambria"/>
          <w:color w:val="111111"/>
          <w:kern w:val="0"/>
          <w:sz w:val="24"/>
          <w:szCs w:val="24"/>
          <w:lang w:val="el-GR" w:eastAsia="it-IT"/>
          <w14:ligatures w14:val="none"/>
        </w:rPr>
        <w:t>ρ</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ἐ</w:t>
      </w:r>
      <w:r w:rsidRPr="00592B89">
        <w:rPr>
          <w:rFonts w:ascii="Cambria" w:eastAsia="Times New Roman" w:hAnsi="Cambria" w:cs="Cambria"/>
          <w:color w:val="111111"/>
          <w:kern w:val="0"/>
          <w:sz w:val="24"/>
          <w:szCs w:val="24"/>
          <w:lang w:val="el-GR" w:eastAsia="it-IT"/>
          <w14:ligatures w14:val="none"/>
        </w:rPr>
        <w:t>κε</w:t>
      </w:r>
      <w:r w:rsidRPr="00592B89">
        <w:rPr>
          <w:rFonts w:ascii="Times New Roman" w:eastAsia="Times New Roman" w:hAnsi="Times New Roman" w:cs="Times New Roman"/>
          <w:color w:val="111111"/>
          <w:kern w:val="0"/>
          <w:sz w:val="24"/>
          <w:szCs w:val="24"/>
          <w:lang w:val="el-GR" w:eastAsia="it-IT"/>
          <w14:ligatures w14:val="none"/>
        </w:rPr>
        <w:t>ῖ</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ἡ</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χε</w:t>
      </w:r>
      <w:r w:rsidRPr="00592B89">
        <w:rPr>
          <w:rFonts w:ascii="Times New Roman" w:eastAsia="Times New Roman" w:hAnsi="Times New Roman" w:cs="Times New Roman"/>
          <w:color w:val="111111"/>
          <w:kern w:val="0"/>
          <w:sz w:val="24"/>
          <w:szCs w:val="24"/>
          <w:lang w:val="el-GR" w:eastAsia="it-IT"/>
          <w14:ligatures w14:val="none"/>
        </w:rPr>
        <w:t>ί</w:t>
      </w:r>
      <w:r w:rsidRPr="00592B89">
        <w:rPr>
          <w:rFonts w:ascii="Cambria" w:eastAsia="Times New Roman" w:hAnsi="Cambria" w:cs="Cambria"/>
          <w:color w:val="111111"/>
          <w:kern w:val="0"/>
          <w:sz w:val="24"/>
          <w:szCs w:val="24"/>
          <w:lang w:val="el-GR" w:eastAsia="it-IT"/>
          <w14:ligatures w14:val="none"/>
        </w:rPr>
        <w:t>ρ</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σου</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ὁ</w:t>
      </w:r>
      <w:r w:rsidRPr="00592B89">
        <w:rPr>
          <w:rFonts w:ascii="Cambria" w:eastAsia="Times New Roman" w:hAnsi="Cambria" w:cs="Cambria"/>
          <w:color w:val="111111"/>
          <w:kern w:val="0"/>
          <w:sz w:val="24"/>
          <w:szCs w:val="24"/>
          <w:lang w:val="el-GR" w:eastAsia="it-IT"/>
          <w14:ligatures w14:val="none"/>
        </w:rPr>
        <w:t>δηγ</w:t>
      </w:r>
      <w:r w:rsidRPr="00592B89">
        <w:rPr>
          <w:rFonts w:ascii="Times New Roman" w:eastAsia="Times New Roman" w:hAnsi="Times New Roman" w:cs="Times New Roman"/>
          <w:color w:val="111111"/>
          <w:kern w:val="0"/>
          <w:sz w:val="24"/>
          <w:szCs w:val="24"/>
          <w:lang w:val="el-GR" w:eastAsia="it-IT"/>
          <w14:ligatures w14:val="none"/>
        </w:rPr>
        <w:t>ή</w:t>
      </w:r>
      <w:r w:rsidRPr="00592B89">
        <w:rPr>
          <w:rFonts w:ascii="Cambria" w:eastAsia="Times New Roman" w:hAnsi="Cambria" w:cs="Cambria"/>
          <w:color w:val="111111"/>
          <w:kern w:val="0"/>
          <w:sz w:val="24"/>
          <w:szCs w:val="24"/>
          <w:lang w:val="el-GR" w:eastAsia="it-IT"/>
          <w14:ligatures w14:val="none"/>
        </w:rPr>
        <w:t>σει</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PT Serif" w:eastAsia="Times New Roman" w:hAnsi="PT Serif" w:cs="PT Serif"/>
          <w:color w:val="111111"/>
          <w:kern w:val="0"/>
          <w:sz w:val="24"/>
          <w:szCs w:val="24"/>
          <w:lang w:val="el-GR" w:eastAsia="it-IT"/>
          <w14:ligatures w14:val="none"/>
        </w:rPr>
        <w:t>μ</w:t>
      </w:r>
      <w:r w:rsidRPr="00592B89">
        <w:rPr>
          <w:rFonts w:ascii="Cambria" w:eastAsia="Times New Roman" w:hAnsi="Cambria" w:cs="Cambria"/>
          <w:color w:val="111111"/>
          <w:kern w:val="0"/>
          <w:sz w:val="24"/>
          <w:szCs w:val="24"/>
          <w:lang w:val="el-GR" w:eastAsia="it-IT"/>
          <w14:ligatures w14:val="none"/>
        </w:rPr>
        <w:t>ε</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κα</w:t>
      </w:r>
      <w:r w:rsidRPr="00592B89">
        <w:rPr>
          <w:rFonts w:ascii="Times New Roman" w:eastAsia="Times New Roman" w:hAnsi="Times New Roman" w:cs="Times New Roman"/>
          <w:color w:val="111111"/>
          <w:kern w:val="0"/>
          <w:sz w:val="24"/>
          <w:szCs w:val="24"/>
          <w:lang w:val="el-GR" w:eastAsia="it-IT"/>
          <w14:ligatures w14:val="none"/>
        </w:rPr>
        <w:t>ὶ</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καθ</w:t>
      </w:r>
      <w:r w:rsidRPr="00592B89">
        <w:rPr>
          <w:rFonts w:ascii="Times New Roman" w:eastAsia="Times New Roman" w:hAnsi="Times New Roman" w:cs="Times New Roman"/>
          <w:color w:val="111111"/>
          <w:kern w:val="0"/>
          <w:sz w:val="24"/>
          <w:szCs w:val="24"/>
          <w:lang w:val="el-GR" w:eastAsia="it-IT"/>
          <w14:ligatures w14:val="none"/>
        </w:rPr>
        <w:t>έ</w:t>
      </w:r>
      <w:r w:rsidRPr="00592B89">
        <w:rPr>
          <w:rFonts w:ascii="Cambria" w:eastAsia="Times New Roman" w:hAnsi="Cambria" w:cs="Cambria"/>
          <w:color w:val="111111"/>
          <w:kern w:val="0"/>
          <w:sz w:val="24"/>
          <w:szCs w:val="24"/>
          <w:lang w:val="el-GR" w:eastAsia="it-IT"/>
          <w14:ligatures w14:val="none"/>
        </w:rPr>
        <w:t>ξει</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PT Serif" w:eastAsia="Times New Roman" w:hAnsi="PT Serif" w:cs="PT Serif"/>
          <w:color w:val="111111"/>
          <w:kern w:val="0"/>
          <w:sz w:val="24"/>
          <w:szCs w:val="24"/>
          <w:lang w:val="el-GR" w:eastAsia="it-IT"/>
          <w14:ligatures w14:val="none"/>
        </w:rPr>
        <w:t>μ</w:t>
      </w:r>
      <w:r w:rsidRPr="00592B89">
        <w:rPr>
          <w:rFonts w:ascii="Cambria" w:eastAsia="Times New Roman" w:hAnsi="Cambria" w:cs="Cambria"/>
          <w:color w:val="111111"/>
          <w:kern w:val="0"/>
          <w:sz w:val="24"/>
          <w:szCs w:val="24"/>
          <w:lang w:val="el-GR" w:eastAsia="it-IT"/>
          <w14:ligatures w14:val="none"/>
        </w:rPr>
        <w:t>ε</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ἡ</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δεξι</w:t>
      </w:r>
      <w:r w:rsidRPr="00592B89">
        <w:rPr>
          <w:rFonts w:ascii="Times New Roman" w:eastAsia="Times New Roman" w:hAnsi="Times New Roman" w:cs="Times New Roman"/>
          <w:color w:val="111111"/>
          <w:kern w:val="0"/>
          <w:sz w:val="24"/>
          <w:szCs w:val="24"/>
          <w:lang w:val="el-GR" w:eastAsia="it-IT"/>
          <w14:ligatures w14:val="none"/>
        </w:rPr>
        <w:t>ά</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σου</w:t>
      </w:r>
      <w:r w:rsidRPr="00F451FD">
        <w:rPr>
          <w:rFonts w:ascii="PT Serif" w:eastAsia="Times New Roman" w:hAnsi="PT Serif" w:cs="Times New Roman"/>
          <w:color w:val="111111"/>
          <w:kern w:val="0"/>
          <w:sz w:val="24"/>
          <w:szCs w:val="24"/>
          <w:lang w:val="la-Latn" w:eastAsia="it-IT"/>
          <w14:ligatures w14:val="none"/>
        </w:rPr>
        <w:t> </w:t>
      </w:r>
      <w:r w:rsidRPr="00592B89">
        <w:rPr>
          <w:rFonts w:ascii="Cambria" w:eastAsia="Times New Roman" w:hAnsi="Cambria" w:cs="Cambria"/>
          <w:color w:val="111111"/>
          <w:kern w:val="0"/>
          <w:sz w:val="24"/>
          <w:szCs w:val="24"/>
          <w:lang w:val="el-GR" w:eastAsia="it-IT"/>
          <w14:ligatures w14:val="none"/>
        </w:rPr>
        <w:t>κα</w:t>
      </w:r>
      <w:r w:rsidRPr="00592B89">
        <w:rPr>
          <w:rFonts w:ascii="Times New Roman" w:eastAsia="Times New Roman" w:hAnsi="Times New Roman" w:cs="Times New Roman"/>
          <w:color w:val="111111"/>
          <w:kern w:val="0"/>
          <w:sz w:val="24"/>
          <w:szCs w:val="24"/>
          <w:lang w:val="el-GR" w:eastAsia="it-IT"/>
          <w14:ligatures w14:val="none"/>
        </w:rPr>
        <w:t>ὶ</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ε</w:t>
      </w:r>
      <w:r w:rsidRPr="00592B89">
        <w:rPr>
          <w:rFonts w:ascii="Times New Roman" w:eastAsia="Times New Roman" w:hAnsi="Times New Roman" w:cs="Times New Roman"/>
          <w:color w:val="111111"/>
          <w:kern w:val="0"/>
          <w:sz w:val="24"/>
          <w:szCs w:val="24"/>
          <w:lang w:val="el-GR" w:eastAsia="it-IT"/>
          <w14:ligatures w14:val="none"/>
        </w:rPr>
        <w:t>ἶ</w:t>
      </w:r>
      <w:r w:rsidRPr="00592B89">
        <w:rPr>
          <w:rFonts w:ascii="PT Serif" w:eastAsia="Times New Roman" w:hAnsi="PT Serif" w:cs="Times New Roman"/>
          <w:color w:val="111111"/>
          <w:kern w:val="0"/>
          <w:sz w:val="24"/>
          <w:szCs w:val="24"/>
          <w:lang w:val="el-GR" w:eastAsia="it-IT"/>
          <w14:ligatures w14:val="none"/>
        </w:rPr>
        <w:t>π</w:t>
      </w:r>
      <w:r w:rsidRPr="00592B89">
        <w:rPr>
          <w:rFonts w:ascii="Cambria" w:eastAsia="Times New Roman" w:hAnsi="Cambria" w:cs="Cambria"/>
          <w:color w:val="111111"/>
          <w:kern w:val="0"/>
          <w:sz w:val="24"/>
          <w:szCs w:val="24"/>
          <w:lang w:val="el-GR" w:eastAsia="it-IT"/>
          <w14:ligatures w14:val="none"/>
        </w:rPr>
        <w:t>α</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ἄ</w:t>
      </w:r>
      <w:r w:rsidRPr="00592B89">
        <w:rPr>
          <w:rFonts w:ascii="Cambria" w:eastAsia="Times New Roman" w:hAnsi="Cambria" w:cs="Cambria"/>
          <w:color w:val="111111"/>
          <w:kern w:val="0"/>
          <w:sz w:val="24"/>
          <w:szCs w:val="24"/>
          <w:lang w:val="el-GR" w:eastAsia="it-IT"/>
          <w14:ligatures w14:val="none"/>
        </w:rPr>
        <w:t>ρα</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σκ</w:t>
      </w:r>
      <w:r w:rsidRPr="00592B89">
        <w:rPr>
          <w:rFonts w:ascii="Times New Roman" w:eastAsia="Times New Roman" w:hAnsi="Times New Roman" w:cs="Times New Roman"/>
          <w:color w:val="111111"/>
          <w:kern w:val="0"/>
          <w:sz w:val="24"/>
          <w:szCs w:val="24"/>
          <w:lang w:val="el-GR" w:eastAsia="it-IT"/>
          <w14:ligatures w14:val="none"/>
        </w:rPr>
        <w:t>ό</w:t>
      </w:r>
      <w:r w:rsidRPr="00592B89">
        <w:rPr>
          <w:rFonts w:ascii="Cambria" w:eastAsia="Times New Roman" w:hAnsi="Cambria" w:cs="Cambria"/>
          <w:color w:val="111111"/>
          <w:kern w:val="0"/>
          <w:sz w:val="24"/>
          <w:szCs w:val="24"/>
          <w:lang w:val="el-GR" w:eastAsia="it-IT"/>
          <w14:ligatures w14:val="none"/>
        </w:rPr>
        <w:t>το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κατα</w:t>
      </w:r>
      <w:r w:rsidRPr="00592B89">
        <w:rPr>
          <w:rFonts w:ascii="PT Serif" w:eastAsia="Times New Roman" w:hAnsi="PT Serif" w:cs="PT Serif"/>
          <w:color w:val="111111"/>
          <w:kern w:val="0"/>
          <w:sz w:val="24"/>
          <w:szCs w:val="24"/>
          <w:lang w:val="el-GR" w:eastAsia="it-IT"/>
          <w14:ligatures w14:val="none"/>
        </w:rPr>
        <w:t>π</w:t>
      </w:r>
      <w:r w:rsidRPr="00592B89">
        <w:rPr>
          <w:rFonts w:ascii="Cambria" w:eastAsia="Times New Roman" w:hAnsi="Cambria" w:cs="Cambria"/>
          <w:color w:val="111111"/>
          <w:kern w:val="0"/>
          <w:sz w:val="24"/>
          <w:szCs w:val="24"/>
          <w:lang w:val="el-GR" w:eastAsia="it-IT"/>
          <w14:ligatures w14:val="none"/>
        </w:rPr>
        <w:t>ατ</w:t>
      </w:r>
      <w:r w:rsidRPr="00592B89">
        <w:rPr>
          <w:rFonts w:ascii="Times New Roman" w:eastAsia="Times New Roman" w:hAnsi="Times New Roman" w:cs="Times New Roman"/>
          <w:color w:val="111111"/>
          <w:kern w:val="0"/>
          <w:sz w:val="24"/>
          <w:szCs w:val="24"/>
          <w:lang w:val="el-GR" w:eastAsia="it-IT"/>
          <w14:ligatures w14:val="none"/>
        </w:rPr>
        <w:t>ή</w:t>
      </w:r>
      <w:r w:rsidRPr="00592B89">
        <w:rPr>
          <w:rFonts w:ascii="Cambria" w:eastAsia="Times New Roman" w:hAnsi="Cambria" w:cs="Cambria"/>
          <w:color w:val="111111"/>
          <w:kern w:val="0"/>
          <w:sz w:val="24"/>
          <w:szCs w:val="24"/>
          <w:lang w:val="el-GR" w:eastAsia="it-IT"/>
          <w14:ligatures w14:val="none"/>
        </w:rPr>
        <w:t>σει</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PT Serif" w:eastAsia="Times New Roman" w:hAnsi="PT Serif" w:cs="PT Serif"/>
          <w:color w:val="111111"/>
          <w:kern w:val="0"/>
          <w:sz w:val="24"/>
          <w:szCs w:val="24"/>
          <w:lang w:val="el-GR" w:eastAsia="it-IT"/>
          <w14:ligatures w14:val="none"/>
        </w:rPr>
        <w:t>μ</w:t>
      </w:r>
      <w:r w:rsidRPr="00592B89">
        <w:rPr>
          <w:rFonts w:ascii="Cambria" w:eastAsia="Times New Roman" w:hAnsi="Cambria" w:cs="Cambria"/>
          <w:color w:val="111111"/>
          <w:kern w:val="0"/>
          <w:sz w:val="24"/>
          <w:szCs w:val="24"/>
          <w:lang w:val="el-GR" w:eastAsia="it-IT"/>
          <w14:ligatures w14:val="none"/>
        </w:rPr>
        <w:t>ε</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κα</w:t>
      </w:r>
      <w:r w:rsidRPr="00592B89">
        <w:rPr>
          <w:rFonts w:ascii="Times New Roman" w:eastAsia="Times New Roman" w:hAnsi="Times New Roman" w:cs="Times New Roman"/>
          <w:color w:val="111111"/>
          <w:kern w:val="0"/>
          <w:sz w:val="24"/>
          <w:szCs w:val="24"/>
          <w:lang w:val="el-GR" w:eastAsia="it-IT"/>
          <w14:ligatures w14:val="none"/>
        </w:rPr>
        <w:t>ὶ</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ν</w:t>
      </w:r>
      <w:r w:rsidRPr="00592B89">
        <w:rPr>
          <w:rFonts w:ascii="Times New Roman" w:eastAsia="Times New Roman" w:hAnsi="Times New Roman" w:cs="Times New Roman"/>
          <w:color w:val="111111"/>
          <w:kern w:val="0"/>
          <w:sz w:val="24"/>
          <w:szCs w:val="24"/>
          <w:lang w:val="el-GR" w:eastAsia="it-IT"/>
          <w14:ligatures w14:val="none"/>
        </w:rPr>
        <w:t>ὺ</w:t>
      </w:r>
      <w:r w:rsidRPr="00592B89">
        <w:rPr>
          <w:rFonts w:ascii="Cambria" w:eastAsia="Times New Roman" w:hAnsi="Cambria" w:cs="Cambria"/>
          <w:color w:val="111111"/>
          <w:kern w:val="0"/>
          <w:sz w:val="24"/>
          <w:szCs w:val="24"/>
          <w:lang w:val="el-GR" w:eastAsia="it-IT"/>
          <w14:ligatures w14:val="none"/>
        </w:rPr>
        <w:t>ξ</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φωτισ</w:t>
      </w:r>
      <w:r w:rsidRPr="00592B89">
        <w:rPr>
          <w:rFonts w:ascii="PT Serif" w:eastAsia="Times New Roman" w:hAnsi="PT Serif" w:cs="PT Serif"/>
          <w:color w:val="111111"/>
          <w:kern w:val="0"/>
          <w:sz w:val="24"/>
          <w:szCs w:val="24"/>
          <w:lang w:val="el-GR" w:eastAsia="it-IT"/>
          <w14:ligatures w14:val="none"/>
        </w:rPr>
        <w:t>μ</w:t>
      </w:r>
      <w:r w:rsidRPr="00592B89">
        <w:rPr>
          <w:rFonts w:ascii="Times New Roman" w:eastAsia="Times New Roman" w:hAnsi="Times New Roman" w:cs="Times New Roman"/>
          <w:color w:val="111111"/>
          <w:kern w:val="0"/>
          <w:sz w:val="24"/>
          <w:szCs w:val="24"/>
          <w:lang w:val="el-GR" w:eastAsia="it-IT"/>
          <w14:ligatures w14:val="none"/>
        </w:rPr>
        <w:t>ὸ</w:t>
      </w:r>
      <w:r w:rsidRPr="00592B89">
        <w:rPr>
          <w:rFonts w:ascii="Cambria" w:eastAsia="Times New Roman" w:hAnsi="Cambria" w:cs="Cambria"/>
          <w:color w:val="111111"/>
          <w:kern w:val="0"/>
          <w:sz w:val="24"/>
          <w:szCs w:val="24"/>
          <w:lang w:val="el-GR" w:eastAsia="it-IT"/>
          <w14:ligatures w14:val="none"/>
        </w:rPr>
        <w:t>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ἐ</w:t>
      </w:r>
      <w:r w:rsidRPr="00592B89">
        <w:rPr>
          <w:rFonts w:ascii="Cambria" w:eastAsia="Times New Roman" w:hAnsi="Cambria" w:cs="Cambria"/>
          <w:color w:val="111111"/>
          <w:kern w:val="0"/>
          <w:sz w:val="24"/>
          <w:szCs w:val="24"/>
          <w:lang w:val="el-GR" w:eastAsia="it-IT"/>
          <w14:ligatures w14:val="none"/>
        </w:rPr>
        <w:t>ν</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τ</w:t>
      </w:r>
      <w:r w:rsidRPr="00592B89">
        <w:rPr>
          <w:rFonts w:ascii="Times New Roman" w:eastAsia="Times New Roman" w:hAnsi="Times New Roman" w:cs="Times New Roman"/>
          <w:color w:val="111111"/>
          <w:kern w:val="0"/>
          <w:sz w:val="24"/>
          <w:szCs w:val="24"/>
          <w:lang w:val="el-GR" w:eastAsia="it-IT"/>
          <w14:ligatures w14:val="none"/>
        </w:rPr>
        <w:t>ῇ</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τρυφ</w:t>
      </w:r>
      <w:r w:rsidRPr="00592B89">
        <w:rPr>
          <w:rFonts w:ascii="Times New Roman" w:eastAsia="Times New Roman" w:hAnsi="Times New Roman" w:cs="Times New Roman"/>
          <w:color w:val="111111"/>
          <w:kern w:val="0"/>
          <w:sz w:val="24"/>
          <w:szCs w:val="24"/>
          <w:lang w:val="el-GR" w:eastAsia="it-IT"/>
          <w14:ligatures w14:val="none"/>
        </w:rPr>
        <w:t>ῇ</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PT Serif" w:eastAsia="Times New Roman" w:hAnsi="PT Serif" w:cs="Times New Roman"/>
          <w:color w:val="111111"/>
          <w:kern w:val="0"/>
          <w:sz w:val="24"/>
          <w:szCs w:val="24"/>
          <w:lang w:val="el-GR" w:eastAsia="it-IT"/>
          <w14:ligatures w14:val="none"/>
        </w:rPr>
        <w:t>μ</w:t>
      </w:r>
      <w:r w:rsidRPr="00592B89">
        <w:rPr>
          <w:rFonts w:ascii="Cambria" w:eastAsia="Times New Roman" w:hAnsi="Cambria" w:cs="Cambria"/>
          <w:color w:val="111111"/>
          <w:kern w:val="0"/>
          <w:sz w:val="24"/>
          <w:szCs w:val="24"/>
          <w:lang w:val="el-GR" w:eastAsia="it-IT"/>
          <w14:ligatures w14:val="none"/>
        </w:rPr>
        <w:t>ου</w:t>
      </w:r>
      <w:r w:rsidRPr="00F451FD">
        <w:rPr>
          <w:rFonts w:ascii="PT Serif" w:eastAsia="Times New Roman" w:hAnsi="PT Serif" w:cs="Times New Roman"/>
          <w:color w:val="111111"/>
          <w:kern w:val="0"/>
          <w:sz w:val="24"/>
          <w:szCs w:val="24"/>
          <w:lang w:val="la-Latn" w:eastAsia="it-IT"/>
          <w14:ligatures w14:val="none"/>
        </w:rPr>
        <w:t> </w:t>
      </w:r>
      <w:r w:rsidRPr="00592B89">
        <w:rPr>
          <w:rFonts w:ascii="Times New Roman" w:eastAsia="Times New Roman" w:hAnsi="Times New Roman" w:cs="Times New Roman"/>
          <w:color w:val="111111"/>
          <w:kern w:val="0"/>
          <w:sz w:val="24"/>
          <w:szCs w:val="24"/>
          <w:lang w:val="el-GR" w:eastAsia="it-IT"/>
          <w14:ligatures w14:val="none"/>
        </w:rPr>
        <w:t>ὅ</w:t>
      </w:r>
      <w:r w:rsidRPr="00592B89">
        <w:rPr>
          <w:rFonts w:ascii="Cambria" w:eastAsia="Times New Roman" w:hAnsi="Cambria" w:cs="Cambria"/>
          <w:color w:val="111111"/>
          <w:kern w:val="0"/>
          <w:sz w:val="24"/>
          <w:szCs w:val="24"/>
          <w:lang w:val="el-GR" w:eastAsia="it-IT"/>
          <w14:ligatures w14:val="none"/>
        </w:rPr>
        <w:t>τι</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σκ</w:t>
      </w:r>
      <w:r w:rsidRPr="00592B89">
        <w:rPr>
          <w:rFonts w:ascii="Times New Roman" w:eastAsia="Times New Roman" w:hAnsi="Times New Roman" w:cs="Times New Roman"/>
          <w:color w:val="111111"/>
          <w:kern w:val="0"/>
          <w:sz w:val="24"/>
          <w:szCs w:val="24"/>
          <w:lang w:val="el-GR" w:eastAsia="it-IT"/>
          <w14:ligatures w14:val="none"/>
        </w:rPr>
        <w:t>ό</w:t>
      </w:r>
      <w:r w:rsidRPr="00592B89">
        <w:rPr>
          <w:rFonts w:ascii="Cambria" w:eastAsia="Times New Roman" w:hAnsi="Cambria" w:cs="Cambria"/>
          <w:color w:val="111111"/>
          <w:kern w:val="0"/>
          <w:sz w:val="24"/>
          <w:szCs w:val="24"/>
          <w:lang w:val="el-GR" w:eastAsia="it-IT"/>
          <w14:ligatures w14:val="none"/>
        </w:rPr>
        <w:t>το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ο</w:t>
      </w:r>
      <w:r w:rsidRPr="00592B89">
        <w:rPr>
          <w:rFonts w:ascii="Times New Roman" w:eastAsia="Times New Roman" w:hAnsi="Times New Roman" w:cs="Times New Roman"/>
          <w:color w:val="111111"/>
          <w:kern w:val="0"/>
          <w:sz w:val="24"/>
          <w:szCs w:val="24"/>
          <w:lang w:val="el-GR" w:eastAsia="it-IT"/>
          <w14:ligatures w14:val="none"/>
        </w:rPr>
        <w:t>ὐ</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σκοτισθ</w:t>
      </w:r>
      <w:r w:rsidRPr="00592B89">
        <w:rPr>
          <w:rFonts w:ascii="Times New Roman" w:eastAsia="Times New Roman" w:hAnsi="Times New Roman" w:cs="Times New Roman"/>
          <w:color w:val="111111"/>
          <w:kern w:val="0"/>
          <w:sz w:val="24"/>
          <w:szCs w:val="24"/>
          <w:lang w:val="el-GR" w:eastAsia="it-IT"/>
          <w14:ligatures w14:val="none"/>
        </w:rPr>
        <w:t>ή</w:t>
      </w:r>
      <w:r w:rsidRPr="00592B89">
        <w:rPr>
          <w:rFonts w:ascii="Cambria" w:eastAsia="Times New Roman" w:hAnsi="Cambria" w:cs="Cambria"/>
          <w:color w:val="111111"/>
          <w:kern w:val="0"/>
          <w:sz w:val="24"/>
          <w:szCs w:val="24"/>
          <w:lang w:val="el-GR" w:eastAsia="it-IT"/>
          <w14:ligatures w14:val="none"/>
        </w:rPr>
        <w:t>σεται</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ἀ</w:t>
      </w:r>
      <w:r w:rsidRPr="00592B89">
        <w:rPr>
          <w:rFonts w:ascii="PT Serif" w:eastAsia="Times New Roman" w:hAnsi="PT Serif" w:cs="Times New Roman"/>
          <w:color w:val="111111"/>
          <w:kern w:val="0"/>
          <w:sz w:val="24"/>
          <w:szCs w:val="24"/>
          <w:lang w:val="el-GR" w:eastAsia="it-IT"/>
          <w14:ligatures w14:val="none"/>
        </w:rPr>
        <w:t>π</w:t>
      </w:r>
      <w:r w:rsidRPr="00592B89">
        <w:rPr>
          <w:rFonts w:ascii="Times New Roman" w:eastAsia="Times New Roman" w:hAnsi="Times New Roman" w:cs="Times New Roman"/>
          <w:color w:val="111111"/>
          <w:kern w:val="0"/>
          <w:sz w:val="24"/>
          <w:szCs w:val="24"/>
          <w:lang w:val="el-GR" w:eastAsia="it-IT"/>
          <w14:ligatures w14:val="none"/>
        </w:rPr>
        <w:t>ὸ</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σο</w:t>
      </w:r>
      <w:r w:rsidRPr="00592B89">
        <w:rPr>
          <w:rFonts w:ascii="Times New Roman" w:eastAsia="Times New Roman" w:hAnsi="Times New Roman" w:cs="Times New Roman"/>
          <w:color w:val="111111"/>
          <w:kern w:val="0"/>
          <w:sz w:val="24"/>
          <w:szCs w:val="24"/>
          <w:lang w:val="el-GR" w:eastAsia="it-IT"/>
          <w14:ligatures w14:val="none"/>
        </w:rPr>
        <w:t>ῦ</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κα</w:t>
      </w:r>
      <w:r w:rsidRPr="00592B89">
        <w:rPr>
          <w:rFonts w:ascii="Times New Roman" w:eastAsia="Times New Roman" w:hAnsi="Times New Roman" w:cs="Times New Roman"/>
          <w:color w:val="111111"/>
          <w:kern w:val="0"/>
          <w:sz w:val="24"/>
          <w:szCs w:val="24"/>
          <w:lang w:val="el-GR" w:eastAsia="it-IT"/>
          <w14:ligatures w14:val="none"/>
        </w:rPr>
        <w:t>ὶ</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ν</w:t>
      </w:r>
      <w:r w:rsidRPr="00592B89">
        <w:rPr>
          <w:rFonts w:ascii="Times New Roman" w:eastAsia="Times New Roman" w:hAnsi="Times New Roman" w:cs="Times New Roman"/>
          <w:color w:val="111111"/>
          <w:kern w:val="0"/>
          <w:sz w:val="24"/>
          <w:szCs w:val="24"/>
          <w:lang w:val="el-GR" w:eastAsia="it-IT"/>
          <w14:ligatures w14:val="none"/>
        </w:rPr>
        <w:t>ὺ</w:t>
      </w:r>
      <w:r w:rsidRPr="00592B89">
        <w:rPr>
          <w:rFonts w:ascii="Cambria" w:eastAsia="Times New Roman" w:hAnsi="Cambria" w:cs="Cambria"/>
          <w:color w:val="111111"/>
          <w:kern w:val="0"/>
          <w:sz w:val="24"/>
          <w:szCs w:val="24"/>
          <w:lang w:val="el-GR" w:eastAsia="it-IT"/>
          <w14:ligatures w14:val="none"/>
        </w:rPr>
        <w:t>ξ</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ὡ</w:t>
      </w:r>
      <w:r w:rsidRPr="00592B89">
        <w:rPr>
          <w:rFonts w:ascii="Cambria" w:eastAsia="Times New Roman" w:hAnsi="Cambria" w:cs="Cambria"/>
          <w:color w:val="111111"/>
          <w:kern w:val="0"/>
          <w:sz w:val="24"/>
          <w:szCs w:val="24"/>
          <w:lang w:val="el-GR" w:eastAsia="it-IT"/>
          <w14:ligatures w14:val="none"/>
        </w:rPr>
        <w:t>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ἡ</w:t>
      </w:r>
      <w:r w:rsidRPr="00592B89">
        <w:rPr>
          <w:rFonts w:ascii="PT Serif" w:eastAsia="Times New Roman" w:hAnsi="PT Serif" w:cs="Times New Roman"/>
          <w:color w:val="111111"/>
          <w:kern w:val="0"/>
          <w:sz w:val="24"/>
          <w:szCs w:val="24"/>
          <w:lang w:val="el-GR" w:eastAsia="it-IT"/>
          <w14:ligatures w14:val="none"/>
        </w:rPr>
        <w:t>μ</w:t>
      </w:r>
      <w:r w:rsidRPr="00592B89">
        <w:rPr>
          <w:rFonts w:ascii="Times New Roman" w:eastAsia="Times New Roman" w:hAnsi="Times New Roman" w:cs="Times New Roman"/>
          <w:color w:val="111111"/>
          <w:kern w:val="0"/>
          <w:sz w:val="24"/>
          <w:szCs w:val="24"/>
          <w:lang w:val="el-GR" w:eastAsia="it-IT"/>
          <w14:ligatures w14:val="none"/>
        </w:rPr>
        <w:t>έ</w:t>
      </w:r>
      <w:r w:rsidRPr="00592B89">
        <w:rPr>
          <w:rFonts w:ascii="Cambria" w:eastAsia="Times New Roman" w:hAnsi="Cambria" w:cs="Cambria"/>
          <w:color w:val="111111"/>
          <w:kern w:val="0"/>
          <w:sz w:val="24"/>
          <w:szCs w:val="24"/>
          <w:lang w:val="el-GR" w:eastAsia="it-IT"/>
          <w14:ligatures w14:val="none"/>
        </w:rPr>
        <w:t>ρα</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φωτισθ</w:t>
      </w:r>
      <w:r w:rsidRPr="00592B89">
        <w:rPr>
          <w:rFonts w:ascii="Times New Roman" w:eastAsia="Times New Roman" w:hAnsi="Times New Roman" w:cs="Times New Roman"/>
          <w:color w:val="111111"/>
          <w:kern w:val="0"/>
          <w:sz w:val="24"/>
          <w:szCs w:val="24"/>
          <w:lang w:val="el-GR" w:eastAsia="it-IT"/>
          <w14:ligatures w14:val="none"/>
        </w:rPr>
        <w:t>ή</w:t>
      </w:r>
      <w:r w:rsidRPr="00592B89">
        <w:rPr>
          <w:rFonts w:ascii="Cambria" w:eastAsia="Times New Roman" w:hAnsi="Cambria" w:cs="Cambria"/>
          <w:color w:val="111111"/>
          <w:kern w:val="0"/>
          <w:sz w:val="24"/>
          <w:szCs w:val="24"/>
          <w:lang w:val="el-GR" w:eastAsia="it-IT"/>
          <w14:ligatures w14:val="none"/>
        </w:rPr>
        <w:t>σεται</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ὡ</w:t>
      </w:r>
      <w:r w:rsidRPr="00592B89">
        <w:rPr>
          <w:rFonts w:ascii="Cambria" w:eastAsia="Times New Roman" w:hAnsi="Cambria" w:cs="Cambria"/>
          <w:color w:val="111111"/>
          <w:kern w:val="0"/>
          <w:sz w:val="24"/>
          <w:szCs w:val="24"/>
          <w:lang w:val="el-GR" w:eastAsia="it-IT"/>
          <w14:ligatures w14:val="none"/>
        </w:rPr>
        <w:t>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τ</w:t>
      </w:r>
      <w:r w:rsidRPr="00592B89">
        <w:rPr>
          <w:rFonts w:ascii="Times New Roman" w:eastAsia="Times New Roman" w:hAnsi="Times New Roman" w:cs="Times New Roman"/>
          <w:color w:val="111111"/>
          <w:kern w:val="0"/>
          <w:sz w:val="24"/>
          <w:szCs w:val="24"/>
          <w:lang w:val="el-GR" w:eastAsia="it-IT"/>
          <w14:ligatures w14:val="none"/>
        </w:rPr>
        <w:t>ὸ</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σκ</w:t>
      </w:r>
      <w:r w:rsidRPr="00592B89">
        <w:rPr>
          <w:rFonts w:ascii="Times New Roman" w:eastAsia="Times New Roman" w:hAnsi="Times New Roman" w:cs="Times New Roman"/>
          <w:color w:val="111111"/>
          <w:kern w:val="0"/>
          <w:sz w:val="24"/>
          <w:szCs w:val="24"/>
          <w:lang w:val="el-GR" w:eastAsia="it-IT"/>
          <w14:ligatures w14:val="none"/>
        </w:rPr>
        <w:t>ό</w:t>
      </w:r>
      <w:r w:rsidRPr="00592B89">
        <w:rPr>
          <w:rFonts w:ascii="Cambria" w:eastAsia="Times New Roman" w:hAnsi="Cambria" w:cs="Cambria"/>
          <w:color w:val="111111"/>
          <w:kern w:val="0"/>
          <w:sz w:val="24"/>
          <w:szCs w:val="24"/>
          <w:lang w:val="el-GR" w:eastAsia="it-IT"/>
          <w14:ligatures w14:val="none"/>
        </w:rPr>
        <w:t>το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α</w:t>
      </w:r>
      <w:r w:rsidRPr="00592B89">
        <w:rPr>
          <w:rFonts w:ascii="Times New Roman" w:eastAsia="Times New Roman" w:hAnsi="Times New Roman" w:cs="Times New Roman"/>
          <w:color w:val="111111"/>
          <w:kern w:val="0"/>
          <w:sz w:val="24"/>
          <w:szCs w:val="24"/>
          <w:lang w:val="el-GR" w:eastAsia="it-IT"/>
          <w14:ligatures w14:val="none"/>
        </w:rPr>
        <w:t>ὐ</w:t>
      </w:r>
      <w:r w:rsidRPr="00592B89">
        <w:rPr>
          <w:rFonts w:ascii="Cambria" w:eastAsia="Times New Roman" w:hAnsi="Cambria" w:cs="Cambria"/>
          <w:color w:val="111111"/>
          <w:kern w:val="0"/>
          <w:sz w:val="24"/>
          <w:szCs w:val="24"/>
          <w:lang w:val="el-GR" w:eastAsia="it-IT"/>
          <w14:ligatures w14:val="none"/>
        </w:rPr>
        <w:t>τ</w:t>
      </w:r>
      <w:r w:rsidRPr="00592B89">
        <w:rPr>
          <w:rFonts w:ascii="Times New Roman" w:eastAsia="Times New Roman" w:hAnsi="Times New Roman" w:cs="Times New Roman"/>
          <w:color w:val="111111"/>
          <w:kern w:val="0"/>
          <w:sz w:val="24"/>
          <w:szCs w:val="24"/>
          <w:lang w:val="el-GR" w:eastAsia="it-IT"/>
          <w14:ligatures w14:val="none"/>
        </w:rPr>
        <w:t>ῆ</w:t>
      </w:r>
      <w:r w:rsidRPr="00592B89">
        <w:rPr>
          <w:rFonts w:ascii="Cambria" w:eastAsia="Times New Roman" w:hAnsi="Cambria" w:cs="Cambria"/>
          <w:color w:val="111111"/>
          <w:kern w:val="0"/>
          <w:sz w:val="24"/>
          <w:szCs w:val="24"/>
          <w:lang w:val="el-GR" w:eastAsia="it-IT"/>
          <w14:ligatures w14:val="none"/>
        </w:rPr>
        <w:t>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ο</w:t>
      </w:r>
      <w:r w:rsidRPr="00592B89">
        <w:rPr>
          <w:rFonts w:ascii="Times New Roman" w:eastAsia="Times New Roman" w:hAnsi="Times New Roman" w:cs="Times New Roman"/>
          <w:color w:val="111111"/>
          <w:kern w:val="0"/>
          <w:sz w:val="24"/>
          <w:szCs w:val="24"/>
          <w:lang w:val="el-GR" w:eastAsia="it-IT"/>
          <w14:ligatures w14:val="none"/>
        </w:rPr>
        <w:t>ὕ</w:t>
      </w:r>
      <w:r w:rsidRPr="00592B89">
        <w:rPr>
          <w:rFonts w:ascii="Cambria" w:eastAsia="Times New Roman" w:hAnsi="Cambria" w:cs="Cambria"/>
          <w:color w:val="111111"/>
          <w:kern w:val="0"/>
          <w:sz w:val="24"/>
          <w:szCs w:val="24"/>
          <w:lang w:val="el-GR" w:eastAsia="it-IT"/>
          <w14:ligatures w14:val="none"/>
        </w:rPr>
        <w:t>τω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κα</w:t>
      </w:r>
      <w:r w:rsidRPr="00592B89">
        <w:rPr>
          <w:rFonts w:ascii="Times New Roman" w:eastAsia="Times New Roman" w:hAnsi="Times New Roman" w:cs="Times New Roman"/>
          <w:color w:val="111111"/>
          <w:kern w:val="0"/>
          <w:sz w:val="24"/>
          <w:szCs w:val="24"/>
          <w:lang w:val="el-GR" w:eastAsia="it-IT"/>
          <w14:ligatures w14:val="none"/>
        </w:rPr>
        <w:t>ὶ</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τ</w:t>
      </w:r>
      <w:r w:rsidRPr="00592B89">
        <w:rPr>
          <w:rFonts w:ascii="Times New Roman" w:eastAsia="Times New Roman" w:hAnsi="Times New Roman" w:cs="Times New Roman"/>
          <w:color w:val="111111"/>
          <w:kern w:val="0"/>
          <w:sz w:val="24"/>
          <w:szCs w:val="24"/>
          <w:lang w:val="el-GR" w:eastAsia="it-IT"/>
          <w14:ligatures w14:val="none"/>
        </w:rPr>
        <w:t>ὸ</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φ</w:t>
      </w:r>
      <w:r w:rsidRPr="00592B89">
        <w:rPr>
          <w:rFonts w:ascii="Times New Roman" w:eastAsia="Times New Roman" w:hAnsi="Times New Roman" w:cs="Times New Roman"/>
          <w:color w:val="111111"/>
          <w:kern w:val="0"/>
          <w:sz w:val="24"/>
          <w:szCs w:val="24"/>
          <w:lang w:val="el-GR" w:eastAsia="it-IT"/>
          <w14:ligatures w14:val="none"/>
        </w:rPr>
        <w:t>ῶ</w:t>
      </w:r>
      <w:r w:rsidRPr="00592B89">
        <w:rPr>
          <w:rFonts w:ascii="Cambria" w:eastAsia="Times New Roman" w:hAnsi="Cambria" w:cs="Cambria"/>
          <w:color w:val="111111"/>
          <w:kern w:val="0"/>
          <w:sz w:val="24"/>
          <w:szCs w:val="24"/>
          <w:lang w:val="el-GR" w:eastAsia="it-IT"/>
          <w14:ligatures w14:val="none"/>
        </w:rPr>
        <w:t>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α</w:t>
      </w:r>
      <w:r w:rsidRPr="00592B89">
        <w:rPr>
          <w:rFonts w:ascii="Times New Roman" w:eastAsia="Times New Roman" w:hAnsi="Times New Roman" w:cs="Times New Roman"/>
          <w:color w:val="111111"/>
          <w:kern w:val="0"/>
          <w:sz w:val="24"/>
          <w:szCs w:val="24"/>
          <w:lang w:val="el-GR" w:eastAsia="it-IT"/>
          <w14:ligatures w14:val="none"/>
        </w:rPr>
        <w:t>ὐ</w:t>
      </w:r>
      <w:r w:rsidRPr="00592B89">
        <w:rPr>
          <w:rFonts w:ascii="Cambria" w:eastAsia="Times New Roman" w:hAnsi="Cambria" w:cs="Cambria"/>
          <w:color w:val="111111"/>
          <w:kern w:val="0"/>
          <w:sz w:val="24"/>
          <w:szCs w:val="24"/>
          <w:lang w:val="el-GR" w:eastAsia="it-IT"/>
          <w14:ligatures w14:val="none"/>
        </w:rPr>
        <w:t>τ</w:t>
      </w:r>
      <w:r w:rsidRPr="00592B89">
        <w:rPr>
          <w:rFonts w:ascii="Times New Roman" w:eastAsia="Times New Roman" w:hAnsi="Times New Roman" w:cs="Times New Roman"/>
          <w:color w:val="111111"/>
          <w:kern w:val="0"/>
          <w:sz w:val="24"/>
          <w:szCs w:val="24"/>
          <w:lang w:val="el-GR" w:eastAsia="it-IT"/>
          <w14:ligatures w14:val="none"/>
        </w:rPr>
        <w:t>ῆ</w:t>
      </w:r>
      <w:r w:rsidRPr="00592B89">
        <w:rPr>
          <w:rFonts w:ascii="Cambria" w:eastAsia="Times New Roman" w:hAnsi="Cambria" w:cs="Cambria"/>
          <w:color w:val="111111"/>
          <w:kern w:val="0"/>
          <w:sz w:val="24"/>
          <w:szCs w:val="24"/>
          <w:lang w:val="el-GR" w:eastAsia="it-IT"/>
          <w14:ligatures w14:val="none"/>
        </w:rPr>
        <w:t>ς</w:t>
      </w:r>
      <w:r w:rsidRPr="00F451FD">
        <w:rPr>
          <w:rFonts w:ascii="PT Serif" w:eastAsia="Times New Roman" w:hAnsi="PT Serif" w:cs="Times New Roman"/>
          <w:color w:val="111111"/>
          <w:kern w:val="0"/>
          <w:sz w:val="24"/>
          <w:szCs w:val="24"/>
          <w:lang w:val="la-Latn" w:eastAsia="it-IT"/>
          <w14:ligatures w14:val="none"/>
        </w:rPr>
        <w:t> </w:t>
      </w:r>
      <w:r w:rsidRPr="00592B89">
        <w:rPr>
          <w:rFonts w:ascii="Times New Roman" w:eastAsia="Times New Roman" w:hAnsi="Times New Roman" w:cs="Times New Roman"/>
          <w:color w:val="111111"/>
          <w:kern w:val="0"/>
          <w:sz w:val="24"/>
          <w:szCs w:val="24"/>
          <w:lang w:val="el-GR" w:eastAsia="it-IT"/>
          <w14:ligatures w14:val="none"/>
        </w:rPr>
        <w:t>ὅ</w:t>
      </w:r>
      <w:r w:rsidRPr="00592B89">
        <w:rPr>
          <w:rFonts w:ascii="Cambria" w:eastAsia="Times New Roman" w:hAnsi="Cambria" w:cs="Cambria"/>
          <w:color w:val="111111"/>
          <w:kern w:val="0"/>
          <w:sz w:val="24"/>
          <w:szCs w:val="24"/>
          <w:lang w:val="el-GR" w:eastAsia="it-IT"/>
          <w14:ligatures w14:val="none"/>
        </w:rPr>
        <w:t>τι</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σ</w:t>
      </w:r>
      <w:r w:rsidRPr="00592B89">
        <w:rPr>
          <w:rFonts w:ascii="Times New Roman" w:eastAsia="Times New Roman" w:hAnsi="Times New Roman" w:cs="Times New Roman"/>
          <w:color w:val="111111"/>
          <w:kern w:val="0"/>
          <w:sz w:val="24"/>
          <w:szCs w:val="24"/>
          <w:lang w:val="el-GR" w:eastAsia="it-IT"/>
          <w14:ligatures w14:val="none"/>
        </w:rPr>
        <w:t>ὺ</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ἐ</w:t>
      </w:r>
      <w:r w:rsidRPr="00592B89">
        <w:rPr>
          <w:rFonts w:ascii="Cambria" w:eastAsia="Times New Roman" w:hAnsi="Cambria" w:cs="Cambria"/>
          <w:color w:val="111111"/>
          <w:kern w:val="0"/>
          <w:sz w:val="24"/>
          <w:szCs w:val="24"/>
          <w:lang w:val="el-GR" w:eastAsia="it-IT"/>
          <w14:ligatures w14:val="none"/>
        </w:rPr>
        <w:t>κτ</w:t>
      </w:r>
      <w:r w:rsidRPr="00592B89">
        <w:rPr>
          <w:rFonts w:ascii="Times New Roman" w:eastAsia="Times New Roman" w:hAnsi="Times New Roman" w:cs="Times New Roman"/>
          <w:color w:val="111111"/>
          <w:kern w:val="0"/>
          <w:sz w:val="24"/>
          <w:szCs w:val="24"/>
          <w:lang w:val="el-GR" w:eastAsia="it-IT"/>
          <w14:ligatures w14:val="none"/>
        </w:rPr>
        <w:t>ή</w:t>
      </w:r>
      <w:r w:rsidRPr="00592B89">
        <w:rPr>
          <w:rFonts w:ascii="Cambria" w:eastAsia="Times New Roman" w:hAnsi="Cambria" w:cs="Cambria"/>
          <w:color w:val="111111"/>
          <w:kern w:val="0"/>
          <w:sz w:val="24"/>
          <w:szCs w:val="24"/>
          <w:lang w:val="el-GR" w:eastAsia="it-IT"/>
          <w14:ligatures w14:val="none"/>
        </w:rPr>
        <w:t>σω</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το</w:t>
      </w:r>
      <w:r w:rsidRPr="00592B89">
        <w:rPr>
          <w:rFonts w:ascii="Times New Roman" w:eastAsia="Times New Roman" w:hAnsi="Times New Roman" w:cs="Times New Roman"/>
          <w:color w:val="111111"/>
          <w:kern w:val="0"/>
          <w:sz w:val="24"/>
          <w:szCs w:val="24"/>
          <w:lang w:val="el-GR" w:eastAsia="it-IT"/>
          <w14:ligatures w14:val="none"/>
        </w:rPr>
        <w:t>ὺ</w:t>
      </w:r>
      <w:r w:rsidRPr="00592B89">
        <w:rPr>
          <w:rFonts w:ascii="Cambria" w:eastAsia="Times New Roman" w:hAnsi="Cambria" w:cs="Cambria"/>
          <w:color w:val="111111"/>
          <w:kern w:val="0"/>
          <w:sz w:val="24"/>
          <w:szCs w:val="24"/>
          <w:lang w:val="el-GR" w:eastAsia="it-IT"/>
          <w14:ligatures w14:val="none"/>
        </w:rPr>
        <w:t>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νεφρο</w:t>
      </w:r>
      <w:r w:rsidRPr="00592B89">
        <w:rPr>
          <w:rFonts w:ascii="Times New Roman" w:eastAsia="Times New Roman" w:hAnsi="Times New Roman" w:cs="Times New Roman"/>
          <w:color w:val="111111"/>
          <w:kern w:val="0"/>
          <w:sz w:val="24"/>
          <w:szCs w:val="24"/>
          <w:lang w:val="el-GR" w:eastAsia="it-IT"/>
          <w14:ligatures w14:val="none"/>
        </w:rPr>
        <w:t>ύ</w:t>
      </w:r>
      <w:r w:rsidRPr="00592B89">
        <w:rPr>
          <w:rFonts w:ascii="Cambria" w:eastAsia="Times New Roman" w:hAnsi="Cambria" w:cs="Cambria"/>
          <w:color w:val="111111"/>
          <w:kern w:val="0"/>
          <w:sz w:val="24"/>
          <w:szCs w:val="24"/>
          <w:lang w:val="el-GR" w:eastAsia="it-IT"/>
          <w14:ligatures w14:val="none"/>
        </w:rPr>
        <w:t>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PT Serif" w:eastAsia="Times New Roman" w:hAnsi="PT Serif" w:cs="PT Serif"/>
          <w:color w:val="111111"/>
          <w:kern w:val="0"/>
          <w:sz w:val="24"/>
          <w:szCs w:val="24"/>
          <w:lang w:val="el-GR" w:eastAsia="it-IT"/>
          <w14:ligatures w14:val="none"/>
        </w:rPr>
        <w:t>μ</w:t>
      </w:r>
      <w:r w:rsidRPr="00592B89">
        <w:rPr>
          <w:rFonts w:ascii="Cambria" w:eastAsia="Times New Roman" w:hAnsi="Cambria" w:cs="Cambria"/>
          <w:color w:val="111111"/>
          <w:kern w:val="0"/>
          <w:sz w:val="24"/>
          <w:szCs w:val="24"/>
          <w:lang w:val="el-GR" w:eastAsia="it-IT"/>
          <w14:ligatures w14:val="none"/>
        </w:rPr>
        <w:t>ου</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κ</w:t>
      </w:r>
      <w:r w:rsidRPr="00592B89">
        <w:rPr>
          <w:rFonts w:ascii="Times New Roman" w:eastAsia="Times New Roman" w:hAnsi="Times New Roman" w:cs="Times New Roman"/>
          <w:color w:val="111111"/>
          <w:kern w:val="0"/>
          <w:sz w:val="24"/>
          <w:szCs w:val="24"/>
          <w:lang w:val="el-GR" w:eastAsia="it-IT"/>
          <w14:ligatures w14:val="none"/>
        </w:rPr>
        <w:t>ύ</w:t>
      </w:r>
      <w:r w:rsidRPr="00592B89">
        <w:rPr>
          <w:rFonts w:ascii="Cambria" w:eastAsia="Times New Roman" w:hAnsi="Cambria" w:cs="Cambria"/>
          <w:color w:val="111111"/>
          <w:kern w:val="0"/>
          <w:sz w:val="24"/>
          <w:szCs w:val="24"/>
          <w:lang w:val="el-GR" w:eastAsia="it-IT"/>
          <w14:ligatures w14:val="none"/>
        </w:rPr>
        <w:t>ριε</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ἀ</w:t>
      </w:r>
      <w:r w:rsidRPr="00592B89">
        <w:rPr>
          <w:rFonts w:ascii="Cambria" w:eastAsia="Times New Roman" w:hAnsi="Cambria" w:cs="Cambria"/>
          <w:color w:val="111111"/>
          <w:kern w:val="0"/>
          <w:sz w:val="24"/>
          <w:szCs w:val="24"/>
          <w:lang w:val="el-GR" w:eastAsia="it-IT"/>
          <w14:ligatures w14:val="none"/>
        </w:rPr>
        <w:t>ντελ</w:t>
      </w:r>
      <w:r w:rsidRPr="00592B89">
        <w:rPr>
          <w:rFonts w:ascii="Times New Roman" w:eastAsia="Times New Roman" w:hAnsi="Times New Roman" w:cs="Times New Roman"/>
          <w:color w:val="111111"/>
          <w:kern w:val="0"/>
          <w:sz w:val="24"/>
          <w:szCs w:val="24"/>
          <w:lang w:val="el-GR" w:eastAsia="it-IT"/>
          <w14:ligatures w14:val="none"/>
        </w:rPr>
        <w:t>ά</w:t>
      </w:r>
      <w:r w:rsidRPr="00592B89">
        <w:rPr>
          <w:rFonts w:ascii="Cambria" w:eastAsia="Times New Roman" w:hAnsi="Cambria" w:cs="Cambria"/>
          <w:color w:val="111111"/>
          <w:kern w:val="0"/>
          <w:sz w:val="24"/>
          <w:szCs w:val="24"/>
          <w:lang w:val="el-GR" w:eastAsia="it-IT"/>
          <w14:ligatures w14:val="none"/>
        </w:rPr>
        <w:t>βου</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PT Serif" w:eastAsia="Times New Roman" w:hAnsi="PT Serif" w:cs="PT Serif"/>
          <w:color w:val="111111"/>
          <w:kern w:val="0"/>
          <w:sz w:val="24"/>
          <w:szCs w:val="24"/>
          <w:lang w:val="el-GR" w:eastAsia="it-IT"/>
          <w14:ligatures w14:val="none"/>
        </w:rPr>
        <w:t>μ</w:t>
      </w:r>
      <w:r w:rsidRPr="00592B89">
        <w:rPr>
          <w:rFonts w:ascii="Cambria" w:eastAsia="Times New Roman" w:hAnsi="Cambria" w:cs="Cambria"/>
          <w:color w:val="111111"/>
          <w:kern w:val="0"/>
          <w:sz w:val="24"/>
          <w:szCs w:val="24"/>
          <w:lang w:val="el-GR" w:eastAsia="it-IT"/>
          <w14:ligatures w14:val="none"/>
        </w:rPr>
        <w:t>ου</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ἐ</w:t>
      </w:r>
      <w:r w:rsidRPr="00592B89">
        <w:rPr>
          <w:rFonts w:ascii="Cambria" w:eastAsia="Times New Roman" w:hAnsi="Cambria" w:cs="Cambria"/>
          <w:color w:val="111111"/>
          <w:kern w:val="0"/>
          <w:sz w:val="24"/>
          <w:szCs w:val="24"/>
          <w:lang w:val="el-GR" w:eastAsia="it-IT"/>
          <w14:ligatures w14:val="none"/>
        </w:rPr>
        <w:t>κ</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γαστρ</w:t>
      </w:r>
      <w:r w:rsidRPr="00592B89">
        <w:rPr>
          <w:rFonts w:ascii="Times New Roman" w:eastAsia="Times New Roman" w:hAnsi="Times New Roman" w:cs="Times New Roman"/>
          <w:color w:val="111111"/>
          <w:kern w:val="0"/>
          <w:sz w:val="24"/>
          <w:szCs w:val="24"/>
          <w:lang w:val="el-GR" w:eastAsia="it-IT"/>
          <w14:ligatures w14:val="none"/>
        </w:rPr>
        <w:t>ὸ</w:t>
      </w:r>
      <w:r w:rsidRPr="00592B89">
        <w:rPr>
          <w:rFonts w:ascii="Cambria" w:eastAsia="Times New Roman" w:hAnsi="Cambria" w:cs="Cambria"/>
          <w:color w:val="111111"/>
          <w:kern w:val="0"/>
          <w:sz w:val="24"/>
          <w:szCs w:val="24"/>
          <w:lang w:val="el-GR" w:eastAsia="it-IT"/>
          <w14:ligatures w14:val="none"/>
        </w:rPr>
        <w:t>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PT Serif" w:eastAsia="Times New Roman" w:hAnsi="PT Serif" w:cs="PT Serif"/>
          <w:color w:val="111111"/>
          <w:kern w:val="0"/>
          <w:sz w:val="24"/>
          <w:szCs w:val="24"/>
          <w:lang w:val="el-GR" w:eastAsia="it-IT"/>
          <w14:ligatures w14:val="none"/>
        </w:rPr>
        <w:t>μ</w:t>
      </w:r>
      <w:r w:rsidRPr="00592B89">
        <w:rPr>
          <w:rFonts w:ascii="Cambria" w:eastAsia="Times New Roman" w:hAnsi="Cambria" w:cs="Cambria"/>
          <w:color w:val="111111"/>
          <w:kern w:val="0"/>
          <w:sz w:val="24"/>
          <w:szCs w:val="24"/>
          <w:lang w:val="el-GR" w:eastAsia="it-IT"/>
          <w14:ligatures w14:val="none"/>
        </w:rPr>
        <w:t>ητρ</w:t>
      </w:r>
      <w:r w:rsidRPr="00592B89">
        <w:rPr>
          <w:rFonts w:ascii="Times New Roman" w:eastAsia="Times New Roman" w:hAnsi="Times New Roman" w:cs="Times New Roman"/>
          <w:color w:val="111111"/>
          <w:kern w:val="0"/>
          <w:sz w:val="24"/>
          <w:szCs w:val="24"/>
          <w:lang w:val="el-GR" w:eastAsia="it-IT"/>
          <w14:ligatures w14:val="none"/>
        </w:rPr>
        <w:t>ό</w:t>
      </w:r>
      <w:r w:rsidRPr="00592B89">
        <w:rPr>
          <w:rFonts w:ascii="Cambria" w:eastAsia="Times New Roman" w:hAnsi="Cambria" w:cs="Cambria"/>
          <w:color w:val="111111"/>
          <w:kern w:val="0"/>
          <w:sz w:val="24"/>
          <w:szCs w:val="24"/>
          <w:lang w:val="el-GR" w:eastAsia="it-IT"/>
          <w14:ligatures w14:val="none"/>
        </w:rPr>
        <w:t>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PT Serif" w:eastAsia="Times New Roman" w:hAnsi="PT Serif" w:cs="PT Serif"/>
          <w:color w:val="111111"/>
          <w:kern w:val="0"/>
          <w:sz w:val="24"/>
          <w:szCs w:val="24"/>
          <w:lang w:val="el-GR" w:eastAsia="it-IT"/>
          <w14:ligatures w14:val="none"/>
        </w:rPr>
        <w:t>μ</w:t>
      </w:r>
      <w:r w:rsidRPr="00592B89">
        <w:rPr>
          <w:rFonts w:ascii="Cambria" w:eastAsia="Times New Roman" w:hAnsi="Cambria" w:cs="Cambria"/>
          <w:color w:val="111111"/>
          <w:kern w:val="0"/>
          <w:sz w:val="24"/>
          <w:szCs w:val="24"/>
          <w:lang w:val="el-GR" w:eastAsia="it-IT"/>
          <w14:ligatures w14:val="none"/>
        </w:rPr>
        <w:t>ου</w:t>
      </w:r>
      <w:r w:rsidRPr="00F451FD">
        <w:rPr>
          <w:rFonts w:ascii="PT Serif" w:eastAsia="Times New Roman" w:hAnsi="PT Serif" w:cs="Times New Roman"/>
          <w:color w:val="111111"/>
          <w:kern w:val="0"/>
          <w:sz w:val="24"/>
          <w:szCs w:val="24"/>
          <w:lang w:val="la-Latn" w:eastAsia="it-IT"/>
          <w14:ligatures w14:val="none"/>
        </w:rPr>
        <w:t> </w:t>
      </w:r>
      <w:r w:rsidRPr="00592B89">
        <w:rPr>
          <w:rFonts w:ascii="Times New Roman" w:eastAsia="Times New Roman" w:hAnsi="Times New Roman" w:cs="Times New Roman"/>
          <w:color w:val="111111"/>
          <w:kern w:val="0"/>
          <w:sz w:val="24"/>
          <w:szCs w:val="24"/>
          <w:lang w:val="el-GR" w:eastAsia="it-IT"/>
          <w14:ligatures w14:val="none"/>
        </w:rPr>
        <w:t>ἐ</w:t>
      </w:r>
      <w:r w:rsidRPr="00592B89">
        <w:rPr>
          <w:rFonts w:ascii="Cambria" w:eastAsia="Times New Roman" w:hAnsi="Cambria" w:cs="Cambria"/>
          <w:color w:val="111111"/>
          <w:kern w:val="0"/>
          <w:sz w:val="24"/>
          <w:szCs w:val="24"/>
          <w:lang w:val="el-GR" w:eastAsia="it-IT"/>
          <w14:ligatures w14:val="none"/>
        </w:rPr>
        <w:t>ξο</w:t>
      </w:r>
      <w:r w:rsidRPr="00592B89">
        <w:rPr>
          <w:rFonts w:ascii="PT Serif" w:eastAsia="Times New Roman" w:hAnsi="PT Serif" w:cs="PT Serif"/>
          <w:color w:val="111111"/>
          <w:kern w:val="0"/>
          <w:sz w:val="24"/>
          <w:szCs w:val="24"/>
          <w:lang w:val="el-GR" w:eastAsia="it-IT"/>
          <w14:ligatures w14:val="none"/>
        </w:rPr>
        <w:t>μ</w:t>
      </w:r>
      <w:r w:rsidRPr="00592B89">
        <w:rPr>
          <w:rFonts w:ascii="Cambria" w:eastAsia="Times New Roman" w:hAnsi="Cambria" w:cs="Cambria"/>
          <w:color w:val="111111"/>
          <w:kern w:val="0"/>
          <w:sz w:val="24"/>
          <w:szCs w:val="24"/>
          <w:lang w:val="el-GR" w:eastAsia="it-IT"/>
          <w14:ligatures w14:val="none"/>
        </w:rPr>
        <w:t>ολογ</w:t>
      </w:r>
      <w:r w:rsidRPr="00592B89">
        <w:rPr>
          <w:rFonts w:ascii="Times New Roman" w:eastAsia="Times New Roman" w:hAnsi="Times New Roman" w:cs="Times New Roman"/>
          <w:color w:val="111111"/>
          <w:kern w:val="0"/>
          <w:sz w:val="24"/>
          <w:szCs w:val="24"/>
          <w:lang w:val="el-GR" w:eastAsia="it-IT"/>
          <w14:ligatures w14:val="none"/>
        </w:rPr>
        <w:t>ή</w:t>
      </w:r>
      <w:r w:rsidRPr="00592B89">
        <w:rPr>
          <w:rFonts w:ascii="Cambria" w:eastAsia="Times New Roman" w:hAnsi="Cambria" w:cs="Cambria"/>
          <w:color w:val="111111"/>
          <w:kern w:val="0"/>
          <w:sz w:val="24"/>
          <w:szCs w:val="24"/>
          <w:lang w:val="el-GR" w:eastAsia="it-IT"/>
          <w14:ligatures w14:val="none"/>
        </w:rPr>
        <w:t>σο</w:t>
      </w:r>
      <w:r w:rsidRPr="00592B89">
        <w:rPr>
          <w:rFonts w:ascii="PT Serif" w:eastAsia="Times New Roman" w:hAnsi="PT Serif" w:cs="PT Serif"/>
          <w:color w:val="111111"/>
          <w:kern w:val="0"/>
          <w:sz w:val="24"/>
          <w:szCs w:val="24"/>
          <w:lang w:val="el-GR" w:eastAsia="it-IT"/>
          <w14:ligatures w14:val="none"/>
        </w:rPr>
        <w:t>μ</w:t>
      </w:r>
      <w:r w:rsidRPr="00592B89">
        <w:rPr>
          <w:rFonts w:ascii="Cambria" w:eastAsia="Times New Roman" w:hAnsi="Cambria" w:cs="Cambria"/>
          <w:color w:val="111111"/>
          <w:kern w:val="0"/>
          <w:sz w:val="24"/>
          <w:szCs w:val="24"/>
          <w:lang w:val="el-GR" w:eastAsia="it-IT"/>
          <w14:ligatures w14:val="none"/>
        </w:rPr>
        <w:t>α</w:t>
      </w:r>
      <w:r w:rsidRPr="00592B89">
        <w:rPr>
          <w:rFonts w:ascii="Times New Roman" w:eastAsia="Times New Roman" w:hAnsi="Times New Roman" w:cs="Times New Roman"/>
          <w:color w:val="111111"/>
          <w:kern w:val="0"/>
          <w:sz w:val="24"/>
          <w:szCs w:val="24"/>
          <w:lang w:val="el-GR" w:eastAsia="it-IT"/>
          <w14:ligatures w14:val="none"/>
        </w:rPr>
        <w:t>ί</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σοι</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ὅ</w:t>
      </w:r>
      <w:r w:rsidRPr="00592B89">
        <w:rPr>
          <w:rFonts w:ascii="Cambria" w:eastAsia="Times New Roman" w:hAnsi="Cambria" w:cs="Cambria"/>
          <w:color w:val="111111"/>
          <w:kern w:val="0"/>
          <w:sz w:val="24"/>
          <w:szCs w:val="24"/>
          <w:lang w:val="el-GR" w:eastAsia="it-IT"/>
          <w14:ligatures w14:val="none"/>
        </w:rPr>
        <w:t>τι</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φοβερ</w:t>
      </w:r>
      <w:r w:rsidRPr="00592B89">
        <w:rPr>
          <w:rFonts w:ascii="Times New Roman" w:eastAsia="Times New Roman" w:hAnsi="Times New Roman" w:cs="Times New Roman"/>
          <w:color w:val="111111"/>
          <w:kern w:val="0"/>
          <w:sz w:val="24"/>
          <w:szCs w:val="24"/>
          <w:lang w:val="el-GR" w:eastAsia="it-IT"/>
          <w14:ligatures w14:val="none"/>
        </w:rPr>
        <w:t>ῶ</w:t>
      </w:r>
      <w:r w:rsidRPr="00592B89">
        <w:rPr>
          <w:rFonts w:ascii="Cambria" w:eastAsia="Times New Roman" w:hAnsi="Cambria" w:cs="Cambria"/>
          <w:color w:val="111111"/>
          <w:kern w:val="0"/>
          <w:sz w:val="24"/>
          <w:szCs w:val="24"/>
          <w:lang w:val="el-GR" w:eastAsia="it-IT"/>
          <w14:ligatures w14:val="none"/>
        </w:rPr>
        <w:t>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ἐ</w:t>
      </w:r>
      <w:r w:rsidRPr="00592B89">
        <w:rPr>
          <w:rFonts w:ascii="Cambria" w:eastAsia="Times New Roman" w:hAnsi="Cambria" w:cs="Cambria"/>
          <w:color w:val="111111"/>
          <w:kern w:val="0"/>
          <w:sz w:val="24"/>
          <w:szCs w:val="24"/>
          <w:lang w:val="el-GR" w:eastAsia="it-IT"/>
          <w14:ligatures w14:val="none"/>
        </w:rPr>
        <w:t>θαυ</w:t>
      </w:r>
      <w:r w:rsidRPr="00592B89">
        <w:rPr>
          <w:rFonts w:ascii="PT Serif" w:eastAsia="Times New Roman" w:hAnsi="PT Serif" w:cs="PT Serif"/>
          <w:color w:val="111111"/>
          <w:kern w:val="0"/>
          <w:sz w:val="24"/>
          <w:szCs w:val="24"/>
          <w:lang w:val="el-GR" w:eastAsia="it-IT"/>
          <w14:ligatures w14:val="none"/>
        </w:rPr>
        <w:t>μ</w:t>
      </w:r>
      <w:r w:rsidRPr="00592B89">
        <w:rPr>
          <w:rFonts w:ascii="Cambria" w:eastAsia="Times New Roman" w:hAnsi="Cambria" w:cs="Cambria"/>
          <w:color w:val="111111"/>
          <w:kern w:val="0"/>
          <w:sz w:val="24"/>
          <w:szCs w:val="24"/>
          <w:lang w:val="el-GR" w:eastAsia="it-IT"/>
          <w14:ligatures w14:val="none"/>
        </w:rPr>
        <w:t>αστ</w:t>
      </w:r>
      <w:r w:rsidRPr="00592B89">
        <w:rPr>
          <w:rFonts w:ascii="Times New Roman" w:eastAsia="Times New Roman" w:hAnsi="Times New Roman" w:cs="Times New Roman"/>
          <w:color w:val="111111"/>
          <w:kern w:val="0"/>
          <w:sz w:val="24"/>
          <w:szCs w:val="24"/>
          <w:lang w:val="el-GR" w:eastAsia="it-IT"/>
          <w14:ligatures w14:val="none"/>
        </w:rPr>
        <w:t>ώ</w:t>
      </w:r>
      <w:r w:rsidRPr="00592B89">
        <w:rPr>
          <w:rFonts w:ascii="Cambria" w:eastAsia="Times New Roman" w:hAnsi="Cambria" w:cs="Cambria"/>
          <w:color w:val="111111"/>
          <w:kern w:val="0"/>
          <w:sz w:val="24"/>
          <w:szCs w:val="24"/>
          <w:lang w:val="el-GR" w:eastAsia="it-IT"/>
          <w14:ligatures w14:val="none"/>
        </w:rPr>
        <w:t>θην</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θαυ</w:t>
      </w:r>
      <w:r w:rsidRPr="00592B89">
        <w:rPr>
          <w:rFonts w:ascii="PT Serif" w:eastAsia="Times New Roman" w:hAnsi="PT Serif" w:cs="PT Serif"/>
          <w:color w:val="111111"/>
          <w:kern w:val="0"/>
          <w:sz w:val="24"/>
          <w:szCs w:val="24"/>
          <w:lang w:val="el-GR" w:eastAsia="it-IT"/>
          <w14:ligatures w14:val="none"/>
        </w:rPr>
        <w:t>μ</w:t>
      </w:r>
      <w:r w:rsidRPr="00592B89">
        <w:rPr>
          <w:rFonts w:ascii="Times New Roman" w:eastAsia="Times New Roman" w:hAnsi="Times New Roman" w:cs="Times New Roman"/>
          <w:color w:val="111111"/>
          <w:kern w:val="0"/>
          <w:sz w:val="24"/>
          <w:szCs w:val="24"/>
          <w:lang w:val="el-GR" w:eastAsia="it-IT"/>
          <w14:ligatures w14:val="none"/>
        </w:rPr>
        <w:t>ά</w:t>
      </w:r>
      <w:r w:rsidRPr="00592B89">
        <w:rPr>
          <w:rFonts w:ascii="Cambria" w:eastAsia="Times New Roman" w:hAnsi="Cambria" w:cs="Cambria"/>
          <w:color w:val="111111"/>
          <w:kern w:val="0"/>
          <w:sz w:val="24"/>
          <w:szCs w:val="24"/>
          <w:lang w:val="el-GR" w:eastAsia="it-IT"/>
          <w14:ligatures w14:val="none"/>
        </w:rPr>
        <w:t>σια</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τ</w:t>
      </w:r>
      <w:r w:rsidRPr="00592B89">
        <w:rPr>
          <w:rFonts w:ascii="Times New Roman" w:eastAsia="Times New Roman" w:hAnsi="Times New Roman" w:cs="Times New Roman"/>
          <w:color w:val="111111"/>
          <w:kern w:val="0"/>
          <w:sz w:val="24"/>
          <w:szCs w:val="24"/>
          <w:lang w:val="el-GR" w:eastAsia="it-IT"/>
          <w14:ligatures w14:val="none"/>
        </w:rPr>
        <w:t>ὰ</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ἔ</w:t>
      </w:r>
      <w:r w:rsidRPr="00592B89">
        <w:rPr>
          <w:rFonts w:ascii="Cambria" w:eastAsia="Times New Roman" w:hAnsi="Cambria" w:cs="Cambria"/>
          <w:color w:val="111111"/>
          <w:kern w:val="0"/>
          <w:sz w:val="24"/>
          <w:szCs w:val="24"/>
          <w:lang w:val="el-GR" w:eastAsia="it-IT"/>
          <w14:ligatures w14:val="none"/>
        </w:rPr>
        <w:t>ργα</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σου</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κα</w:t>
      </w:r>
      <w:r w:rsidRPr="00592B89">
        <w:rPr>
          <w:rFonts w:ascii="Times New Roman" w:eastAsia="Times New Roman" w:hAnsi="Times New Roman" w:cs="Times New Roman"/>
          <w:color w:val="111111"/>
          <w:kern w:val="0"/>
          <w:sz w:val="24"/>
          <w:szCs w:val="24"/>
          <w:lang w:val="el-GR" w:eastAsia="it-IT"/>
          <w14:ligatures w14:val="none"/>
        </w:rPr>
        <w:t>ὶ</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ἡ</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ψυχ</w:t>
      </w:r>
      <w:r w:rsidRPr="00592B89">
        <w:rPr>
          <w:rFonts w:ascii="Times New Roman" w:eastAsia="Times New Roman" w:hAnsi="Times New Roman" w:cs="Times New Roman"/>
          <w:color w:val="111111"/>
          <w:kern w:val="0"/>
          <w:sz w:val="24"/>
          <w:szCs w:val="24"/>
          <w:lang w:val="el-GR" w:eastAsia="it-IT"/>
          <w14:ligatures w14:val="none"/>
        </w:rPr>
        <w:t>ή</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PT Serif" w:eastAsia="Times New Roman" w:hAnsi="PT Serif" w:cs="Times New Roman"/>
          <w:color w:val="111111"/>
          <w:kern w:val="0"/>
          <w:sz w:val="24"/>
          <w:szCs w:val="24"/>
          <w:lang w:val="el-GR" w:eastAsia="it-IT"/>
          <w14:ligatures w14:val="none"/>
        </w:rPr>
        <w:t>μ</w:t>
      </w:r>
      <w:r w:rsidRPr="00592B89">
        <w:rPr>
          <w:rFonts w:ascii="Cambria" w:eastAsia="Times New Roman" w:hAnsi="Cambria" w:cs="Cambria"/>
          <w:color w:val="111111"/>
          <w:kern w:val="0"/>
          <w:sz w:val="24"/>
          <w:szCs w:val="24"/>
          <w:lang w:val="el-GR" w:eastAsia="it-IT"/>
          <w14:ligatures w14:val="none"/>
        </w:rPr>
        <w:t>ου</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γιν</w:t>
      </w:r>
      <w:r w:rsidRPr="00592B89">
        <w:rPr>
          <w:rFonts w:ascii="Times New Roman" w:eastAsia="Times New Roman" w:hAnsi="Times New Roman" w:cs="Times New Roman"/>
          <w:color w:val="111111"/>
          <w:kern w:val="0"/>
          <w:sz w:val="24"/>
          <w:szCs w:val="24"/>
          <w:lang w:val="el-GR" w:eastAsia="it-IT"/>
          <w14:ligatures w14:val="none"/>
        </w:rPr>
        <w:t>ώ</w:t>
      </w:r>
      <w:r w:rsidRPr="00592B89">
        <w:rPr>
          <w:rFonts w:ascii="Cambria" w:eastAsia="Times New Roman" w:hAnsi="Cambria" w:cs="Cambria"/>
          <w:color w:val="111111"/>
          <w:kern w:val="0"/>
          <w:sz w:val="24"/>
          <w:szCs w:val="24"/>
          <w:lang w:val="el-GR" w:eastAsia="it-IT"/>
          <w14:ligatures w14:val="none"/>
        </w:rPr>
        <w:t>σκει</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σφ</w:t>
      </w:r>
      <w:r w:rsidRPr="00592B89">
        <w:rPr>
          <w:rFonts w:ascii="Times New Roman" w:eastAsia="Times New Roman" w:hAnsi="Times New Roman" w:cs="Times New Roman"/>
          <w:color w:val="111111"/>
          <w:kern w:val="0"/>
          <w:sz w:val="24"/>
          <w:szCs w:val="24"/>
          <w:lang w:val="el-GR" w:eastAsia="it-IT"/>
          <w14:ligatures w14:val="none"/>
        </w:rPr>
        <w:t>ό</w:t>
      </w:r>
      <w:r w:rsidRPr="00592B89">
        <w:rPr>
          <w:rFonts w:ascii="Cambria" w:eastAsia="Times New Roman" w:hAnsi="Cambria" w:cs="Cambria"/>
          <w:color w:val="111111"/>
          <w:kern w:val="0"/>
          <w:sz w:val="24"/>
          <w:szCs w:val="24"/>
          <w:lang w:val="el-GR" w:eastAsia="it-IT"/>
          <w14:ligatures w14:val="none"/>
        </w:rPr>
        <w:t>δρα</w:t>
      </w:r>
      <w:r w:rsidRPr="00F451FD">
        <w:rPr>
          <w:rFonts w:ascii="PT Serif" w:eastAsia="Times New Roman" w:hAnsi="PT Serif" w:cs="Times New Roman"/>
          <w:color w:val="111111"/>
          <w:kern w:val="0"/>
          <w:sz w:val="24"/>
          <w:szCs w:val="24"/>
          <w:lang w:val="la-Latn" w:eastAsia="it-IT"/>
          <w14:ligatures w14:val="none"/>
        </w:rPr>
        <w:t> </w:t>
      </w:r>
      <w:r w:rsidRPr="00592B89">
        <w:rPr>
          <w:rFonts w:ascii="Cambria" w:eastAsia="Times New Roman" w:hAnsi="Cambria" w:cs="Cambria"/>
          <w:color w:val="111111"/>
          <w:kern w:val="0"/>
          <w:sz w:val="24"/>
          <w:szCs w:val="24"/>
          <w:lang w:val="el-GR" w:eastAsia="it-IT"/>
          <w14:ligatures w14:val="none"/>
        </w:rPr>
        <w:t>ο</w:t>
      </w:r>
      <w:r w:rsidRPr="00592B89">
        <w:rPr>
          <w:rFonts w:ascii="Times New Roman" w:eastAsia="Times New Roman" w:hAnsi="Times New Roman" w:cs="Times New Roman"/>
          <w:color w:val="111111"/>
          <w:kern w:val="0"/>
          <w:sz w:val="24"/>
          <w:szCs w:val="24"/>
          <w:lang w:val="el-GR" w:eastAsia="it-IT"/>
          <w14:ligatures w14:val="none"/>
        </w:rPr>
        <w:t>ὐ</w:t>
      </w:r>
      <w:r w:rsidRPr="00592B89">
        <w:rPr>
          <w:rFonts w:ascii="Cambria" w:eastAsia="Times New Roman" w:hAnsi="Cambria" w:cs="Cambria"/>
          <w:color w:val="111111"/>
          <w:kern w:val="0"/>
          <w:sz w:val="24"/>
          <w:szCs w:val="24"/>
          <w:lang w:val="el-GR" w:eastAsia="it-IT"/>
          <w14:ligatures w14:val="none"/>
        </w:rPr>
        <w:t>κ</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ἐ</w:t>
      </w:r>
      <w:r w:rsidRPr="00592B89">
        <w:rPr>
          <w:rFonts w:ascii="Cambria" w:eastAsia="Times New Roman" w:hAnsi="Cambria" w:cs="Cambria"/>
          <w:color w:val="111111"/>
          <w:kern w:val="0"/>
          <w:sz w:val="24"/>
          <w:szCs w:val="24"/>
          <w:lang w:val="el-GR" w:eastAsia="it-IT"/>
          <w14:ligatures w14:val="none"/>
        </w:rPr>
        <w:t>κρ</w:t>
      </w:r>
      <w:r w:rsidRPr="00592B89">
        <w:rPr>
          <w:rFonts w:ascii="Times New Roman" w:eastAsia="Times New Roman" w:hAnsi="Times New Roman" w:cs="Times New Roman"/>
          <w:color w:val="111111"/>
          <w:kern w:val="0"/>
          <w:sz w:val="24"/>
          <w:szCs w:val="24"/>
          <w:lang w:val="el-GR" w:eastAsia="it-IT"/>
          <w14:ligatures w14:val="none"/>
        </w:rPr>
        <w:t>ύ</w:t>
      </w:r>
      <w:r w:rsidRPr="00592B89">
        <w:rPr>
          <w:rFonts w:ascii="Cambria" w:eastAsia="Times New Roman" w:hAnsi="Cambria" w:cs="Cambria"/>
          <w:color w:val="111111"/>
          <w:kern w:val="0"/>
          <w:sz w:val="24"/>
          <w:szCs w:val="24"/>
          <w:lang w:val="el-GR" w:eastAsia="it-IT"/>
          <w14:ligatures w14:val="none"/>
        </w:rPr>
        <w:t>βη</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τ</w:t>
      </w:r>
      <w:r w:rsidRPr="00592B89">
        <w:rPr>
          <w:rFonts w:ascii="Times New Roman" w:eastAsia="Times New Roman" w:hAnsi="Times New Roman" w:cs="Times New Roman"/>
          <w:color w:val="111111"/>
          <w:kern w:val="0"/>
          <w:sz w:val="24"/>
          <w:szCs w:val="24"/>
          <w:lang w:val="el-GR" w:eastAsia="it-IT"/>
          <w14:ligatures w14:val="none"/>
        </w:rPr>
        <w:t>ὸ</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ὀ</w:t>
      </w:r>
      <w:r w:rsidRPr="00592B89">
        <w:rPr>
          <w:rFonts w:ascii="Cambria" w:eastAsia="Times New Roman" w:hAnsi="Cambria" w:cs="Cambria"/>
          <w:color w:val="111111"/>
          <w:kern w:val="0"/>
          <w:sz w:val="24"/>
          <w:szCs w:val="24"/>
          <w:lang w:val="el-GR" w:eastAsia="it-IT"/>
          <w14:ligatures w14:val="none"/>
        </w:rPr>
        <w:t>στο</w:t>
      </w:r>
      <w:r w:rsidRPr="00592B89">
        <w:rPr>
          <w:rFonts w:ascii="Times New Roman" w:eastAsia="Times New Roman" w:hAnsi="Times New Roman" w:cs="Times New Roman"/>
          <w:color w:val="111111"/>
          <w:kern w:val="0"/>
          <w:sz w:val="24"/>
          <w:szCs w:val="24"/>
          <w:lang w:val="el-GR" w:eastAsia="it-IT"/>
          <w14:ligatures w14:val="none"/>
        </w:rPr>
        <w:t>ῦ</w:t>
      </w:r>
      <w:r w:rsidRPr="00592B89">
        <w:rPr>
          <w:rFonts w:ascii="Cambria" w:eastAsia="Times New Roman" w:hAnsi="Cambria" w:cs="Cambria"/>
          <w:color w:val="111111"/>
          <w:kern w:val="0"/>
          <w:sz w:val="24"/>
          <w:szCs w:val="24"/>
          <w:lang w:val="el-GR" w:eastAsia="it-IT"/>
          <w14:ligatures w14:val="none"/>
        </w:rPr>
        <w:t>ν</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PT Serif" w:eastAsia="Times New Roman" w:hAnsi="PT Serif" w:cs="PT Serif"/>
          <w:color w:val="111111"/>
          <w:kern w:val="0"/>
          <w:sz w:val="24"/>
          <w:szCs w:val="24"/>
          <w:lang w:val="el-GR" w:eastAsia="it-IT"/>
          <w14:ligatures w14:val="none"/>
        </w:rPr>
        <w:t>μ</w:t>
      </w:r>
      <w:r w:rsidRPr="00592B89">
        <w:rPr>
          <w:rFonts w:ascii="Cambria" w:eastAsia="Times New Roman" w:hAnsi="Cambria" w:cs="Cambria"/>
          <w:color w:val="111111"/>
          <w:kern w:val="0"/>
          <w:sz w:val="24"/>
          <w:szCs w:val="24"/>
          <w:lang w:val="el-GR" w:eastAsia="it-IT"/>
          <w14:ligatures w14:val="none"/>
        </w:rPr>
        <w:t>ου</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ἀ</w:t>
      </w:r>
      <w:r w:rsidRPr="00592B89">
        <w:rPr>
          <w:rFonts w:ascii="PT Serif" w:eastAsia="Times New Roman" w:hAnsi="PT Serif" w:cs="Times New Roman"/>
          <w:color w:val="111111"/>
          <w:kern w:val="0"/>
          <w:sz w:val="24"/>
          <w:szCs w:val="24"/>
          <w:lang w:val="el-GR" w:eastAsia="it-IT"/>
          <w14:ligatures w14:val="none"/>
        </w:rPr>
        <w:t>π</w:t>
      </w:r>
      <w:r w:rsidRPr="00592B89">
        <w:rPr>
          <w:rFonts w:ascii="Times New Roman" w:eastAsia="Times New Roman" w:hAnsi="Times New Roman" w:cs="Times New Roman"/>
          <w:color w:val="111111"/>
          <w:kern w:val="0"/>
          <w:sz w:val="24"/>
          <w:szCs w:val="24"/>
          <w:lang w:val="el-GR" w:eastAsia="it-IT"/>
          <w14:ligatures w14:val="none"/>
        </w:rPr>
        <w:t>ὸ</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σο</w:t>
      </w:r>
      <w:r w:rsidRPr="00592B89">
        <w:rPr>
          <w:rFonts w:ascii="Times New Roman" w:eastAsia="Times New Roman" w:hAnsi="Times New Roman" w:cs="Times New Roman"/>
          <w:color w:val="111111"/>
          <w:kern w:val="0"/>
          <w:sz w:val="24"/>
          <w:szCs w:val="24"/>
          <w:lang w:val="el-GR" w:eastAsia="it-IT"/>
          <w14:ligatures w14:val="none"/>
        </w:rPr>
        <w:t>ῦ</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ὃ</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ἐ</w:t>
      </w:r>
      <w:r w:rsidRPr="00592B89">
        <w:rPr>
          <w:rFonts w:ascii="PT Serif" w:eastAsia="Times New Roman" w:hAnsi="PT Serif" w:cs="Times New Roman"/>
          <w:color w:val="111111"/>
          <w:kern w:val="0"/>
          <w:sz w:val="24"/>
          <w:szCs w:val="24"/>
          <w:lang w:val="el-GR" w:eastAsia="it-IT"/>
          <w14:ligatures w14:val="none"/>
        </w:rPr>
        <w:t>π</w:t>
      </w:r>
      <w:r w:rsidRPr="00592B89">
        <w:rPr>
          <w:rFonts w:ascii="Cambria" w:eastAsia="Times New Roman" w:hAnsi="Cambria" w:cs="Cambria"/>
          <w:color w:val="111111"/>
          <w:kern w:val="0"/>
          <w:sz w:val="24"/>
          <w:szCs w:val="24"/>
          <w:lang w:val="el-GR" w:eastAsia="it-IT"/>
          <w14:ligatures w14:val="none"/>
        </w:rPr>
        <w:t>ο</w:t>
      </w:r>
      <w:r w:rsidRPr="00592B89">
        <w:rPr>
          <w:rFonts w:ascii="Times New Roman" w:eastAsia="Times New Roman" w:hAnsi="Times New Roman" w:cs="Times New Roman"/>
          <w:color w:val="111111"/>
          <w:kern w:val="0"/>
          <w:sz w:val="24"/>
          <w:szCs w:val="24"/>
          <w:lang w:val="el-GR" w:eastAsia="it-IT"/>
          <w14:ligatures w14:val="none"/>
        </w:rPr>
        <w:t>ί</w:t>
      </w:r>
      <w:r w:rsidRPr="00592B89">
        <w:rPr>
          <w:rFonts w:ascii="Cambria" w:eastAsia="Times New Roman" w:hAnsi="Cambria" w:cs="Cambria"/>
          <w:color w:val="111111"/>
          <w:kern w:val="0"/>
          <w:sz w:val="24"/>
          <w:szCs w:val="24"/>
          <w:lang w:val="el-GR" w:eastAsia="it-IT"/>
          <w14:ligatures w14:val="none"/>
        </w:rPr>
        <w:t>ησα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ἐ</w:t>
      </w:r>
      <w:r w:rsidRPr="00592B89">
        <w:rPr>
          <w:rFonts w:ascii="Cambria" w:eastAsia="Times New Roman" w:hAnsi="Cambria" w:cs="Cambria"/>
          <w:color w:val="111111"/>
          <w:kern w:val="0"/>
          <w:sz w:val="24"/>
          <w:szCs w:val="24"/>
          <w:lang w:val="el-GR" w:eastAsia="it-IT"/>
          <w14:ligatures w14:val="none"/>
        </w:rPr>
        <w:t>ν</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κρυφ</w:t>
      </w:r>
      <w:r w:rsidRPr="00592B89">
        <w:rPr>
          <w:rFonts w:ascii="Times New Roman" w:eastAsia="Times New Roman" w:hAnsi="Times New Roman" w:cs="Times New Roman"/>
          <w:color w:val="111111"/>
          <w:kern w:val="0"/>
          <w:sz w:val="24"/>
          <w:szCs w:val="24"/>
          <w:lang w:val="el-GR" w:eastAsia="it-IT"/>
          <w14:ligatures w14:val="none"/>
        </w:rPr>
        <w:t>ῇ</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κα</w:t>
      </w:r>
      <w:r w:rsidRPr="00592B89">
        <w:rPr>
          <w:rFonts w:ascii="Times New Roman" w:eastAsia="Times New Roman" w:hAnsi="Times New Roman" w:cs="Times New Roman"/>
          <w:color w:val="111111"/>
          <w:kern w:val="0"/>
          <w:sz w:val="24"/>
          <w:szCs w:val="24"/>
          <w:lang w:val="el-GR" w:eastAsia="it-IT"/>
          <w14:ligatures w14:val="none"/>
        </w:rPr>
        <w:t>ὶ</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ἡ</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ὑ</w:t>
      </w:r>
      <w:r w:rsidRPr="00592B89">
        <w:rPr>
          <w:rFonts w:ascii="PT Serif" w:eastAsia="Times New Roman" w:hAnsi="PT Serif" w:cs="Times New Roman"/>
          <w:color w:val="111111"/>
          <w:kern w:val="0"/>
          <w:sz w:val="24"/>
          <w:szCs w:val="24"/>
          <w:lang w:val="el-GR" w:eastAsia="it-IT"/>
          <w14:ligatures w14:val="none"/>
        </w:rPr>
        <w:t>π</w:t>
      </w:r>
      <w:r w:rsidRPr="00592B89">
        <w:rPr>
          <w:rFonts w:ascii="Times New Roman" w:eastAsia="Times New Roman" w:hAnsi="Times New Roman" w:cs="Times New Roman"/>
          <w:color w:val="111111"/>
          <w:kern w:val="0"/>
          <w:sz w:val="24"/>
          <w:szCs w:val="24"/>
          <w:lang w:val="el-GR" w:eastAsia="it-IT"/>
          <w14:ligatures w14:val="none"/>
        </w:rPr>
        <w:t>ό</w:t>
      </w:r>
      <w:r w:rsidRPr="00592B89">
        <w:rPr>
          <w:rFonts w:ascii="Cambria" w:eastAsia="Times New Roman" w:hAnsi="Cambria" w:cs="Cambria"/>
          <w:color w:val="111111"/>
          <w:kern w:val="0"/>
          <w:sz w:val="24"/>
          <w:szCs w:val="24"/>
          <w:lang w:val="el-GR" w:eastAsia="it-IT"/>
          <w14:ligatures w14:val="none"/>
        </w:rPr>
        <w:t>στασ</w:t>
      </w:r>
      <w:r w:rsidRPr="00592B89">
        <w:rPr>
          <w:rFonts w:ascii="Times New Roman" w:eastAsia="Times New Roman" w:hAnsi="Times New Roman" w:cs="Times New Roman"/>
          <w:color w:val="111111"/>
          <w:kern w:val="0"/>
          <w:sz w:val="24"/>
          <w:szCs w:val="24"/>
          <w:lang w:val="el-GR" w:eastAsia="it-IT"/>
          <w14:ligatures w14:val="none"/>
        </w:rPr>
        <w:t>ί</w:t>
      </w:r>
      <w:r w:rsidRPr="00592B89">
        <w:rPr>
          <w:rFonts w:ascii="Cambria" w:eastAsia="Times New Roman" w:hAnsi="Cambria" w:cs="Cambria"/>
          <w:color w:val="111111"/>
          <w:kern w:val="0"/>
          <w:sz w:val="24"/>
          <w:szCs w:val="24"/>
          <w:lang w:val="el-GR" w:eastAsia="it-IT"/>
          <w14:ligatures w14:val="none"/>
        </w:rPr>
        <w:t>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PT Serif" w:eastAsia="Times New Roman" w:hAnsi="PT Serif" w:cs="PT Serif"/>
          <w:color w:val="111111"/>
          <w:kern w:val="0"/>
          <w:sz w:val="24"/>
          <w:szCs w:val="24"/>
          <w:lang w:val="el-GR" w:eastAsia="it-IT"/>
          <w14:ligatures w14:val="none"/>
        </w:rPr>
        <w:t>μ</w:t>
      </w:r>
      <w:r w:rsidRPr="00592B89">
        <w:rPr>
          <w:rFonts w:ascii="Cambria" w:eastAsia="Times New Roman" w:hAnsi="Cambria" w:cs="Cambria"/>
          <w:color w:val="111111"/>
          <w:kern w:val="0"/>
          <w:sz w:val="24"/>
          <w:szCs w:val="24"/>
          <w:lang w:val="el-GR" w:eastAsia="it-IT"/>
          <w14:ligatures w14:val="none"/>
        </w:rPr>
        <w:t>ου</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ἐ</w:t>
      </w:r>
      <w:r w:rsidRPr="00592B89">
        <w:rPr>
          <w:rFonts w:ascii="Cambria" w:eastAsia="Times New Roman" w:hAnsi="Cambria" w:cs="Cambria"/>
          <w:color w:val="111111"/>
          <w:kern w:val="0"/>
          <w:sz w:val="24"/>
          <w:szCs w:val="24"/>
          <w:lang w:val="el-GR" w:eastAsia="it-IT"/>
          <w14:ligatures w14:val="none"/>
        </w:rPr>
        <w:t>ν</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το</w:t>
      </w:r>
      <w:r w:rsidRPr="00592B89">
        <w:rPr>
          <w:rFonts w:ascii="Times New Roman" w:eastAsia="Times New Roman" w:hAnsi="Times New Roman" w:cs="Times New Roman"/>
          <w:color w:val="111111"/>
          <w:kern w:val="0"/>
          <w:sz w:val="24"/>
          <w:szCs w:val="24"/>
          <w:lang w:val="el-GR" w:eastAsia="it-IT"/>
          <w14:ligatures w14:val="none"/>
        </w:rPr>
        <w:t>ῖ</w:t>
      </w:r>
      <w:r w:rsidRPr="00592B89">
        <w:rPr>
          <w:rFonts w:ascii="Cambria" w:eastAsia="Times New Roman" w:hAnsi="Cambria" w:cs="Cambria"/>
          <w:color w:val="111111"/>
          <w:kern w:val="0"/>
          <w:sz w:val="24"/>
          <w:szCs w:val="24"/>
          <w:lang w:val="el-GR" w:eastAsia="it-IT"/>
          <w14:ligatures w14:val="none"/>
        </w:rPr>
        <w:t>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κατωτ</w:t>
      </w:r>
      <w:r w:rsidRPr="00592B89">
        <w:rPr>
          <w:rFonts w:ascii="Times New Roman" w:eastAsia="Times New Roman" w:hAnsi="Times New Roman" w:cs="Times New Roman"/>
          <w:color w:val="111111"/>
          <w:kern w:val="0"/>
          <w:sz w:val="24"/>
          <w:szCs w:val="24"/>
          <w:lang w:val="el-GR" w:eastAsia="it-IT"/>
          <w14:ligatures w14:val="none"/>
        </w:rPr>
        <w:t>ά</w:t>
      </w:r>
      <w:r w:rsidRPr="00592B89">
        <w:rPr>
          <w:rFonts w:ascii="Cambria" w:eastAsia="Times New Roman" w:hAnsi="Cambria" w:cs="Cambria"/>
          <w:color w:val="111111"/>
          <w:kern w:val="0"/>
          <w:sz w:val="24"/>
          <w:szCs w:val="24"/>
          <w:lang w:val="el-GR" w:eastAsia="it-IT"/>
          <w14:ligatures w14:val="none"/>
        </w:rPr>
        <w:t>τοι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τ</w:t>
      </w:r>
      <w:r w:rsidRPr="00592B89">
        <w:rPr>
          <w:rFonts w:ascii="Times New Roman" w:eastAsia="Times New Roman" w:hAnsi="Times New Roman" w:cs="Times New Roman"/>
          <w:color w:val="111111"/>
          <w:kern w:val="0"/>
          <w:sz w:val="24"/>
          <w:szCs w:val="24"/>
          <w:lang w:val="el-GR" w:eastAsia="it-IT"/>
          <w14:ligatures w14:val="none"/>
        </w:rPr>
        <w:t>ῆ</w:t>
      </w:r>
      <w:r w:rsidRPr="00592B89">
        <w:rPr>
          <w:rFonts w:ascii="Cambria" w:eastAsia="Times New Roman" w:hAnsi="Cambria" w:cs="Cambria"/>
          <w:color w:val="111111"/>
          <w:kern w:val="0"/>
          <w:sz w:val="24"/>
          <w:szCs w:val="24"/>
          <w:lang w:val="el-GR" w:eastAsia="it-IT"/>
          <w14:ligatures w14:val="none"/>
        </w:rPr>
        <w:t>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γ</w:t>
      </w:r>
      <w:r w:rsidRPr="00592B89">
        <w:rPr>
          <w:rFonts w:ascii="Times New Roman" w:eastAsia="Times New Roman" w:hAnsi="Times New Roman" w:cs="Times New Roman"/>
          <w:color w:val="111111"/>
          <w:kern w:val="0"/>
          <w:sz w:val="24"/>
          <w:szCs w:val="24"/>
          <w:lang w:val="el-GR" w:eastAsia="it-IT"/>
          <w14:ligatures w14:val="none"/>
        </w:rPr>
        <w:t>ῆ</w:t>
      </w:r>
      <w:r w:rsidRPr="00592B89">
        <w:rPr>
          <w:rFonts w:ascii="Cambria" w:eastAsia="Times New Roman" w:hAnsi="Cambria" w:cs="Cambria"/>
          <w:color w:val="111111"/>
          <w:kern w:val="0"/>
          <w:sz w:val="24"/>
          <w:szCs w:val="24"/>
          <w:lang w:val="el-GR" w:eastAsia="it-IT"/>
          <w14:ligatures w14:val="none"/>
        </w:rPr>
        <w:t>ς</w:t>
      </w:r>
      <w:r w:rsidRPr="00F451FD">
        <w:rPr>
          <w:rFonts w:ascii="PT Serif" w:eastAsia="Times New Roman" w:hAnsi="PT Serif" w:cs="Times New Roman"/>
          <w:color w:val="111111"/>
          <w:kern w:val="0"/>
          <w:sz w:val="24"/>
          <w:szCs w:val="24"/>
          <w:lang w:val="la-Latn" w:eastAsia="it-IT"/>
          <w14:ligatures w14:val="none"/>
        </w:rPr>
        <w:t> </w:t>
      </w:r>
      <w:r w:rsidRPr="00592B89">
        <w:rPr>
          <w:rFonts w:ascii="Cambria" w:eastAsia="Times New Roman" w:hAnsi="Cambria" w:cs="Cambria"/>
          <w:color w:val="111111"/>
          <w:kern w:val="0"/>
          <w:sz w:val="24"/>
          <w:szCs w:val="24"/>
          <w:lang w:val="el-GR" w:eastAsia="it-IT"/>
          <w14:ligatures w14:val="none"/>
        </w:rPr>
        <w:t>τ</w:t>
      </w:r>
      <w:r w:rsidRPr="00592B89">
        <w:rPr>
          <w:rFonts w:ascii="Times New Roman" w:eastAsia="Times New Roman" w:hAnsi="Times New Roman" w:cs="Times New Roman"/>
          <w:color w:val="111111"/>
          <w:kern w:val="0"/>
          <w:sz w:val="24"/>
          <w:szCs w:val="24"/>
          <w:lang w:val="el-GR" w:eastAsia="it-IT"/>
          <w14:ligatures w14:val="none"/>
        </w:rPr>
        <w:t>ὸ</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ἀ</w:t>
      </w:r>
      <w:r w:rsidRPr="00592B89">
        <w:rPr>
          <w:rFonts w:ascii="Cambria" w:eastAsia="Times New Roman" w:hAnsi="Cambria" w:cs="Cambria"/>
          <w:color w:val="111111"/>
          <w:kern w:val="0"/>
          <w:sz w:val="24"/>
          <w:szCs w:val="24"/>
          <w:lang w:val="el-GR" w:eastAsia="it-IT"/>
          <w14:ligatures w14:val="none"/>
        </w:rPr>
        <w:t>κατ</w:t>
      </w:r>
      <w:r w:rsidRPr="00592B89">
        <w:rPr>
          <w:rFonts w:ascii="Times New Roman" w:eastAsia="Times New Roman" w:hAnsi="Times New Roman" w:cs="Times New Roman"/>
          <w:color w:val="111111"/>
          <w:kern w:val="0"/>
          <w:sz w:val="24"/>
          <w:szCs w:val="24"/>
          <w:lang w:val="el-GR" w:eastAsia="it-IT"/>
          <w14:ligatures w14:val="none"/>
        </w:rPr>
        <w:t>έ</w:t>
      </w:r>
      <w:r w:rsidRPr="00592B89">
        <w:rPr>
          <w:rFonts w:ascii="Cambria" w:eastAsia="Times New Roman" w:hAnsi="Cambria" w:cs="Cambria"/>
          <w:color w:val="111111"/>
          <w:kern w:val="0"/>
          <w:sz w:val="24"/>
          <w:szCs w:val="24"/>
          <w:lang w:val="el-GR" w:eastAsia="it-IT"/>
          <w14:ligatures w14:val="none"/>
        </w:rPr>
        <w:t>ργαστ</w:t>
      </w:r>
      <w:r w:rsidRPr="00592B89">
        <w:rPr>
          <w:rFonts w:ascii="Times New Roman" w:eastAsia="Times New Roman" w:hAnsi="Times New Roman" w:cs="Times New Roman"/>
          <w:color w:val="111111"/>
          <w:kern w:val="0"/>
          <w:sz w:val="24"/>
          <w:szCs w:val="24"/>
          <w:lang w:val="el-GR" w:eastAsia="it-IT"/>
          <w14:ligatures w14:val="none"/>
        </w:rPr>
        <w:t>ό</w:t>
      </w:r>
      <w:r w:rsidRPr="00592B89">
        <w:rPr>
          <w:rFonts w:ascii="Cambria" w:eastAsia="Times New Roman" w:hAnsi="Cambria" w:cs="Cambria"/>
          <w:color w:val="111111"/>
          <w:kern w:val="0"/>
          <w:sz w:val="24"/>
          <w:szCs w:val="24"/>
          <w:lang w:val="el-GR" w:eastAsia="it-IT"/>
          <w14:ligatures w14:val="none"/>
        </w:rPr>
        <w:t>ν</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PT Serif" w:eastAsia="Times New Roman" w:hAnsi="PT Serif" w:cs="PT Serif"/>
          <w:color w:val="111111"/>
          <w:kern w:val="0"/>
          <w:sz w:val="24"/>
          <w:szCs w:val="24"/>
          <w:lang w:val="el-GR" w:eastAsia="it-IT"/>
          <w14:ligatures w14:val="none"/>
        </w:rPr>
        <w:t>μ</w:t>
      </w:r>
      <w:r w:rsidRPr="00592B89">
        <w:rPr>
          <w:rFonts w:ascii="Cambria" w:eastAsia="Times New Roman" w:hAnsi="Cambria" w:cs="Cambria"/>
          <w:color w:val="111111"/>
          <w:kern w:val="0"/>
          <w:sz w:val="24"/>
          <w:szCs w:val="24"/>
          <w:lang w:val="el-GR" w:eastAsia="it-IT"/>
          <w14:ligatures w14:val="none"/>
        </w:rPr>
        <w:t>ου</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ε</w:t>
      </w:r>
      <w:r w:rsidRPr="00592B89">
        <w:rPr>
          <w:rFonts w:ascii="Times New Roman" w:eastAsia="Times New Roman" w:hAnsi="Times New Roman" w:cs="Times New Roman"/>
          <w:color w:val="111111"/>
          <w:kern w:val="0"/>
          <w:sz w:val="24"/>
          <w:szCs w:val="24"/>
          <w:lang w:val="el-GR" w:eastAsia="it-IT"/>
          <w14:ligatures w14:val="none"/>
        </w:rPr>
        <w:t>ἴ</w:t>
      </w:r>
      <w:r w:rsidRPr="00592B89">
        <w:rPr>
          <w:rFonts w:ascii="Cambria" w:eastAsia="Times New Roman" w:hAnsi="Cambria" w:cs="Cambria"/>
          <w:color w:val="111111"/>
          <w:kern w:val="0"/>
          <w:sz w:val="24"/>
          <w:szCs w:val="24"/>
          <w:lang w:val="el-GR" w:eastAsia="it-IT"/>
          <w14:ligatures w14:val="none"/>
        </w:rPr>
        <w:t>δοσαν</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ο</w:t>
      </w:r>
      <w:r w:rsidRPr="00592B89">
        <w:rPr>
          <w:rFonts w:ascii="Times New Roman" w:eastAsia="Times New Roman" w:hAnsi="Times New Roman" w:cs="Times New Roman"/>
          <w:color w:val="111111"/>
          <w:kern w:val="0"/>
          <w:sz w:val="24"/>
          <w:szCs w:val="24"/>
          <w:lang w:val="el-GR" w:eastAsia="it-IT"/>
          <w14:ligatures w14:val="none"/>
        </w:rPr>
        <w:t>ἱ</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ὀ</w:t>
      </w:r>
      <w:r w:rsidRPr="00592B89">
        <w:rPr>
          <w:rFonts w:ascii="Cambria" w:eastAsia="Times New Roman" w:hAnsi="Cambria" w:cs="Cambria"/>
          <w:color w:val="111111"/>
          <w:kern w:val="0"/>
          <w:sz w:val="24"/>
          <w:szCs w:val="24"/>
          <w:lang w:val="el-GR" w:eastAsia="it-IT"/>
          <w14:ligatures w14:val="none"/>
        </w:rPr>
        <w:t>φθαλ</w:t>
      </w:r>
      <w:r w:rsidRPr="00592B89">
        <w:rPr>
          <w:rFonts w:ascii="PT Serif" w:eastAsia="Times New Roman" w:hAnsi="PT Serif" w:cs="PT Serif"/>
          <w:color w:val="111111"/>
          <w:kern w:val="0"/>
          <w:sz w:val="24"/>
          <w:szCs w:val="24"/>
          <w:lang w:val="el-GR" w:eastAsia="it-IT"/>
          <w14:ligatures w14:val="none"/>
        </w:rPr>
        <w:t>μ</w:t>
      </w:r>
      <w:r w:rsidRPr="00592B89">
        <w:rPr>
          <w:rFonts w:ascii="Cambria" w:eastAsia="Times New Roman" w:hAnsi="Cambria" w:cs="Cambria"/>
          <w:color w:val="111111"/>
          <w:kern w:val="0"/>
          <w:sz w:val="24"/>
          <w:szCs w:val="24"/>
          <w:lang w:val="el-GR" w:eastAsia="it-IT"/>
          <w14:ligatures w14:val="none"/>
        </w:rPr>
        <w:t>ο</w:t>
      </w:r>
      <w:r w:rsidRPr="00592B89">
        <w:rPr>
          <w:rFonts w:ascii="Times New Roman" w:eastAsia="Times New Roman" w:hAnsi="Times New Roman" w:cs="Times New Roman"/>
          <w:color w:val="111111"/>
          <w:kern w:val="0"/>
          <w:sz w:val="24"/>
          <w:szCs w:val="24"/>
          <w:lang w:val="el-GR" w:eastAsia="it-IT"/>
          <w14:ligatures w14:val="none"/>
        </w:rPr>
        <w:t>ί</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σου</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κα</w:t>
      </w:r>
      <w:r w:rsidRPr="00592B89">
        <w:rPr>
          <w:rFonts w:ascii="Times New Roman" w:eastAsia="Times New Roman" w:hAnsi="Times New Roman" w:cs="Times New Roman"/>
          <w:color w:val="111111"/>
          <w:kern w:val="0"/>
          <w:sz w:val="24"/>
          <w:szCs w:val="24"/>
          <w:lang w:val="el-GR" w:eastAsia="it-IT"/>
          <w14:ligatures w14:val="none"/>
        </w:rPr>
        <w:t>ὶ</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ἐ</w:t>
      </w:r>
      <w:r w:rsidRPr="00592B89">
        <w:rPr>
          <w:rFonts w:ascii="PT Serif" w:eastAsia="Times New Roman" w:hAnsi="PT Serif" w:cs="Times New Roman"/>
          <w:color w:val="111111"/>
          <w:kern w:val="0"/>
          <w:sz w:val="24"/>
          <w:szCs w:val="24"/>
          <w:lang w:val="el-GR" w:eastAsia="it-IT"/>
          <w14:ligatures w14:val="none"/>
        </w:rPr>
        <w:t>π</w:t>
      </w:r>
      <w:r w:rsidRPr="00592B89">
        <w:rPr>
          <w:rFonts w:ascii="Times New Roman" w:eastAsia="Times New Roman" w:hAnsi="Times New Roman" w:cs="Times New Roman"/>
          <w:color w:val="111111"/>
          <w:kern w:val="0"/>
          <w:sz w:val="24"/>
          <w:szCs w:val="24"/>
          <w:lang w:val="el-GR" w:eastAsia="it-IT"/>
          <w14:ligatures w14:val="none"/>
        </w:rPr>
        <w:t>ὶ</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τ</w:t>
      </w:r>
      <w:r w:rsidRPr="00592B89">
        <w:rPr>
          <w:rFonts w:ascii="Times New Roman" w:eastAsia="Times New Roman" w:hAnsi="Times New Roman" w:cs="Times New Roman"/>
          <w:color w:val="111111"/>
          <w:kern w:val="0"/>
          <w:sz w:val="24"/>
          <w:szCs w:val="24"/>
          <w:lang w:val="el-GR" w:eastAsia="it-IT"/>
          <w14:ligatures w14:val="none"/>
        </w:rPr>
        <w:t>ὸ</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βιβλ</w:t>
      </w:r>
      <w:r w:rsidRPr="00592B89">
        <w:rPr>
          <w:rFonts w:ascii="Times New Roman" w:eastAsia="Times New Roman" w:hAnsi="Times New Roman" w:cs="Times New Roman"/>
          <w:color w:val="111111"/>
          <w:kern w:val="0"/>
          <w:sz w:val="24"/>
          <w:szCs w:val="24"/>
          <w:lang w:val="el-GR" w:eastAsia="it-IT"/>
          <w14:ligatures w14:val="none"/>
        </w:rPr>
        <w:t>ί</w:t>
      </w:r>
      <w:r w:rsidRPr="00592B89">
        <w:rPr>
          <w:rFonts w:ascii="Cambria" w:eastAsia="Times New Roman" w:hAnsi="Cambria" w:cs="Cambria"/>
          <w:color w:val="111111"/>
          <w:kern w:val="0"/>
          <w:sz w:val="24"/>
          <w:szCs w:val="24"/>
          <w:lang w:val="el-GR" w:eastAsia="it-IT"/>
          <w14:ligatures w14:val="none"/>
        </w:rPr>
        <w:t>ον</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σου</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PT Serif" w:eastAsia="Times New Roman" w:hAnsi="PT Serif" w:cs="PT Serif"/>
          <w:color w:val="111111"/>
          <w:kern w:val="0"/>
          <w:sz w:val="24"/>
          <w:szCs w:val="24"/>
          <w:lang w:val="el-GR" w:eastAsia="it-IT"/>
          <w14:ligatures w14:val="none"/>
        </w:rPr>
        <w:t>π</w:t>
      </w:r>
      <w:r w:rsidRPr="00592B89">
        <w:rPr>
          <w:rFonts w:ascii="Times New Roman" w:eastAsia="Times New Roman" w:hAnsi="Times New Roman" w:cs="Times New Roman"/>
          <w:color w:val="111111"/>
          <w:kern w:val="0"/>
          <w:sz w:val="24"/>
          <w:szCs w:val="24"/>
          <w:lang w:val="el-GR" w:eastAsia="it-IT"/>
          <w14:ligatures w14:val="none"/>
        </w:rPr>
        <w:t>ά</w:t>
      </w:r>
      <w:r w:rsidRPr="00592B89">
        <w:rPr>
          <w:rFonts w:ascii="Cambria" w:eastAsia="Times New Roman" w:hAnsi="Cambria" w:cs="Cambria"/>
          <w:color w:val="111111"/>
          <w:kern w:val="0"/>
          <w:sz w:val="24"/>
          <w:szCs w:val="24"/>
          <w:lang w:val="el-GR" w:eastAsia="it-IT"/>
          <w14:ligatures w14:val="none"/>
        </w:rPr>
        <w:t>ντε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γραφ</w:t>
      </w:r>
      <w:r w:rsidRPr="00592B89">
        <w:rPr>
          <w:rFonts w:ascii="Times New Roman" w:eastAsia="Times New Roman" w:hAnsi="Times New Roman" w:cs="Times New Roman"/>
          <w:color w:val="111111"/>
          <w:kern w:val="0"/>
          <w:sz w:val="24"/>
          <w:szCs w:val="24"/>
          <w:lang w:val="el-GR" w:eastAsia="it-IT"/>
          <w14:ligatures w14:val="none"/>
        </w:rPr>
        <w:t>ή</w:t>
      </w:r>
      <w:r w:rsidRPr="00592B89">
        <w:rPr>
          <w:rFonts w:ascii="Cambria" w:eastAsia="Times New Roman" w:hAnsi="Cambria" w:cs="Cambria"/>
          <w:color w:val="111111"/>
          <w:kern w:val="0"/>
          <w:sz w:val="24"/>
          <w:szCs w:val="24"/>
          <w:lang w:val="el-GR" w:eastAsia="it-IT"/>
          <w14:ligatures w14:val="none"/>
        </w:rPr>
        <w:t>σονται</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ἡ</w:t>
      </w:r>
      <w:r w:rsidRPr="00592B89">
        <w:rPr>
          <w:rFonts w:ascii="PT Serif" w:eastAsia="Times New Roman" w:hAnsi="PT Serif" w:cs="Times New Roman"/>
          <w:color w:val="111111"/>
          <w:kern w:val="0"/>
          <w:sz w:val="24"/>
          <w:szCs w:val="24"/>
          <w:lang w:val="el-GR" w:eastAsia="it-IT"/>
          <w14:ligatures w14:val="none"/>
        </w:rPr>
        <w:t>μ</w:t>
      </w:r>
      <w:r w:rsidRPr="00592B89">
        <w:rPr>
          <w:rFonts w:ascii="Times New Roman" w:eastAsia="Times New Roman" w:hAnsi="Times New Roman" w:cs="Times New Roman"/>
          <w:color w:val="111111"/>
          <w:kern w:val="0"/>
          <w:sz w:val="24"/>
          <w:szCs w:val="24"/>
          <w:lang w:val="el-GR" w:eastAsia="it-IT"/>
          <w14:ligatures w14:val="none"/>
        </w:rPr>
        <w:t>έ</w:t>
      </w:r>
      <w:r w:rsidRPr="00592B89">
        <w:rPr>
          <w:rFonts w:ascii="Cambria" w:eastAsia="Times New Roman" w:hAnsi="Cambria" w:cs="Cambria"/>
          <w:color w:val="111111"/>
          <w:kern w:val="0"/>
          <w:sz w:val="24"/>
          <w:szCs w:val="24"/>
          <w:lang w:val="el-GR" w:eastAsia="it-IT"/>
          <w14:ligatures w14:val="none"/>
        </w:rPr>
        <w:t>ρα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PT Serif" w:eastAsia="Times New Roman" w:hAnsi="PT Serif" w:cs="PT Serif"/>
          <w:color w:val="111111"/>
          <w:kern w:val="0"/>
          <w:sz w:val="24"/>
          <w:szCs w:val="24"/>
          <w:lang w:val="el-GR" w:eastAsia="it-IT"/>
          <w14:ligatures w14:val="none"/>
        </w:rPr>
        <w:t>π</w:t>
      </w:r>
      <w:r w:rsidRPr="00592B89">
        <w:rPr>
          <w:rFonts w:ascii="Cambria" w:eastAsia="Times New Roman" w:hAnsi="Cambria" w:cs="Cambria"/>
          <w:color w:val="111111"/>
          <w:kern w:val="0"/>
          <w:sz w:val="24"/>
          <w:szCs w:val="24"/>
          <w:lang w:val="el-GR" w:eastAsia="it-IT"/>
          <w14:ligatures w14:val="none"/>
        </w:rPr>
        <w:t>λασθ</w:t>
      </w:r>
      <w:r w:rsidRPr="00592B89">
        <w:rPr>
          <w:rFonts w:ascii="Times New Roman" w:eastAsia="Times New Roman" w:hAnsi="Times New Roman" w:cs="Times New Roman"/>
          <w:color w:val="111111"/>
          <w:kern w:val="0"/>
          <w:sz w:val="24"/>
          <w:szCs w:val="24"/>
          <w:lang w:val="el-GR" w:eastAsia="it-IT"/>
          <w14:ligatures w14:val="none"/>
        </w:rPr>
        <w:t>ή</w:t>
      </w:r>
      <w:r w:rsidRPr="00592B89">
        <w:rPr>
          <w:rFonts w:ascii="Cambria" w:eastAsia="Times New Roman" w:hAnsi="Cambria" w:cs="Cambria"/>
          <w:color w:val="111111"/>
          <w:kern w:val="0"/>
          <w:sz w:val="24"/>
          <w:szCs w:val="24"/>
          <w:lang w:val="el-GR" w:eastAsia="it-IT"/>
          <w14:ligatures w14:val="none"/>
        </w:rPr>
        <w:t>σονται</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κα</w:t>
      </w:r>
      <w:r w:rsidRPr="00592B89">
        <w:rPr>
          <w:rFonts w:ascii="Times New Roman" w:eastAsia="Times New Roman" w:hAnsi="Times New Roman" w:cs="Times New Roman"/>
          <w:color w:val="111111"/>
          <w:kern w:val="0"/>
          <w:sz w:val="24"/>
          <w:szCs w:val="24"/>
          <w:lang w:val="el-GR" w:eastAsia="it-IT"/>
          <w14:ligatures w14:val="none"/>
        </w:rPr>
        <w:t>ὶ</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ο</w:t>
      </w:r>
      <w:r w:rsidRPr="00592B89">
        <w:rPr>
          <w:rFonts w:ascii="Times New Roman" w:eastAsia="Times New Roman" w:hAnsi="Times New Roman" w:cs="Times New Roman"/>
          <w:color w:val="111111"/>
          <w:kern w:val="0"/>
          <w:sz w:val="24"/>
          <w:szCs w:val="24"/>
          <w:lang w:val="el-GR" w:eastAsia="it-IT"/>
          <w14:ligatures w14:val="none"/>
        </w:rPr>
        <w:t>ὐ</w:t>
      </w:r>
      <w:r w:rsidRPr="00592B89">
        <w:rPr>
          <w:rFonts w:ascii="Cambria" w:eastAsia="Times New Roman" w:hAnsi="Cambria" w:cs="Cambria"/>
          <w:color w:val="111111"/>
          <w:kern w:val="0"/>
          <w:sz w:val="24"/>
          <w:szCs w:val="24"/>
          <w:lang w:val="el-GR" w:eastAsia="it-IT"/>
          <w14:ligatures w14:val="none"/>
        </w:rPr>
        <w:t>θε</w:t>
      </w:r>
      <w:r w:rsidRPr="00592B89">
        <w:rPr>
          <w:rFonts w:ascii="Times New Roman" w:eastAsia="Times New Roman" w:hAnsi="Times New Roman" w:cs="Times New Roman"/>
          <w:color w:val="111111"/>
          <w:kern w:val="0"/>
          <w:sz w:val="24"/>
          <w:szCs w:val="24"/>
          <w:lang w:val="el-GR" w:eastAsia="it-IT"/>
          <w14:ligatures w14:val="none"/>
        </w:rPr>
        <w:t>ὶ</w:t>
      </w:r>
      <w:r w:rsidRPr="00592B89">
        <w:rPr>
          <w:rFonts w:ascii="Cambria" w:eastAsia="Times New Roman" w:hAnsi="Cambria" w:cs="Cambria"/>
          <w:color w:val="111111"/>
          <w:kern w:val="0"/>
          <w:sz w:val="24"/>
          <w:szCs w:val="24"/>
          <w:lang w:val="el-GR" w:eastAsia="it-IT"/>
          <w14:ligatures w14:val="none"/>
        </w:rPr>
        <w:t>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ἐ</w:t>
      </w:r>
      <w:r w:rsidRPr="00592B89">
        <w:rPr>
          <w:rFonts w:ascii="Cambria" w:eastAsia="Times New Roman" w:hAnsi="Cambria" w:cs="Cambria"/>
          <w:color w:val="111111"/>
          <w:kern w:val="0"/>
          <w:sz w:val="24"/>
          <w:szCs w:val="24"/>
          <w:lang w:val="el-GR" w:eastAsia="it-IT"/>
          <w14:ligatures w14:val="none"/>
        </w:rPr>
        <w:t>ν</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α</w:t>
      </w:r>
      <w:r w:rsidRPr="00592B89">
        <w:rPr>
          <w:rFonts w:ascii="Times New Roman" w:eastAsia="Times New Roman" w:hAnsi="Times New Roman" w:cs="Times New Roman"/>
          <w:color w:val="111111"/>
          <w:kern w:val="0"/>
          <w:sz w:val="24"/>
          <w:szCs w:val="24"/>
          <w:lang w:val="el-GR" w:eastAsia="it-IT"/>
          <w14:ligatures w14:val="none"/>
        </w:rPr>
        <w:t>ὐ</w:t>
      </w:r>
      <w:r w:rsidRPr="00592B89">
        <w:rPr>
          <w:rFonts w:ascii="Cambria" w:eastAsia="Times New Roman" w:hAnsi="Cambria" w:cs="Cambria"/>
          <w:color w:val="111111"/>
          <w:kern w:val="0"/>
          <w:sz w:val="24"/>
          <w:szCs w:val="24"/>
          <w:lang w:val="el-GR" w:eastAsia="it-IT"/>
          <w14:ligatures w14:val="none"/>
        </w:rPr>
        <w:t>το</w:t>
      </w:r>
      <w:r w:rsidRPr="00592B89">
        <w:rPr>
          <w:rFonts w:ascii="Times New Roman" w:eastAsia="Times New Roman" w:hAnsi="Times New Roman" w:cs="Times New Roman"/>
          <w:color w:val="111111"/>
          <w:kern w:val="0"/>
          <w:sz w:val="24"/>
          <w:szCs w:val="24"/>
          <w:lang w:val="el-GR" w:eastAsia="it-IT"/>
          <w14:ligatures w14:val="none"/>
        </w:rPr>
        <w:t>ῖ</w:t>
      </w:r>
      <w:r w:rsidRPr="00592B89">
        <w:rPr>
          <w:rFonts w:ascii="Cambria" w:eastAsia="Times New Roman" w:hAnsi="Cambria" w:cs="Cambria"/>
          <w:color w:val="111111"/>
          <w:kern w:val="0"/>
          <w:sz w:val="24"/>
          <w:szCs w:val="24"/>
          <w:lang w:val="el-GR" w:eastAsia="it-IT"/>
          <w14:ligatures w14:val="none"/>
        </w:rPr>
        <w:t>ς</w:t>
      </w:r>
      <w:r w:rsidRPr="00F451FD">
        <w:rPr>
          <w:rFonts w:ascii="PT Serif" w:eastAsia="Times New Roman" w:hAnsi="PT Serif" w:cs="Times New Roman"/>
          <w:color w:val="111111"/>
          <w:kern w:val="0"/>
          <w:sz w:val="24"/>
          <w:szCs w:val="24"/>
          <w:lang w:val="la-Latn" w:eastAsia="it-IT"/>
          <w14:ligatures w14:val="none"/>
        </w:rPr>
        <w:t> </w:t>
      </w:r>
      <w:r w:rsidRPr="00592B89">
        <w:rPr>
          <w:rFonts w:ascii="Times New Roman" w:eastAsia="Times New Roman" w:hAnsi="Times New Roman" w:cs="Times New Roman"/>
          <w:color w:val="111111"/>
          <w:kern w:val="0"/>
          <w:sz w:val="24"/>
          <w:szCs w:val="24"/>
          <w:lang w:val="el-GR" w:eastAsia="it-IT"/>
          <w14:ligatures w14:val="none"/>
        </w:rPr>
        <w:t>ἐ</w:t>
      </w:r>
      <w:r w:rsidRPr="00592B89">
        <w:rPr>
          <w:rFonts w:ascii="PT Serif" w:eastAsia="Times New Roman" w:hAnsi="PT Serif" w:cs="Times New Roman"/>
          <w:color w:val="111111"/>
          <w:kern w:val="0"/>
          <w:sz w:val="24"/>
          <w:szCs w:val="24"/>
          <w:lang w:val="el-GR" w:eastAsia="it-IT"/>
          <w14:ligatures w14:val="none"/>
        </w:rPr>
        <w:t>μ</w:t>
      </w:r>
      <w:r w:rsidRPr="00592B89">
        <w:rPr>
          <w:rFonts w:ascii="Cambria" w:eastAsia="Times New Roman" w:hAnsi="Cambria" w:cs="Cambria"/>
          <w:color w:val="111111"/>
          <w:kern w:val="0"/>
          <w:sz w:val="24"/>
          <w:szCs w:val="24"/>
          <w:lang w:val="el-GR" w:eastAsia="it-IT"/>
          <w14:ligatures w14:val="none"/>
        </w:rPr>
        <w:t>ο</w:t>
      </w:r>
      <w:r w:rsidRPr="00592B89">
        <w:rPr>
          <w:rFonts w:ascii="Times New Roman" w:eastAsia="Times New Roman" w:hAnsi="Times New Roman" w:cs="Times New Roman"/>
          <w:color w:val="111111"/>
          <w:kern w:val="0"/>
          <w:sz w:val="24"/>
          <w:szCs w:val="24"/>
          <w:lang w:val="el-GR" w:eastAsia="it-IT"/>
          <w14:ligatures w14:val="none"/>
        </w:rPr>
        <w:t>ὶ</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δ</w:t>
      </w:r>
      <w:r w:rsidRPr="00592B89">
        <w:rPr>
          <w:rFonts w:ascii="Times New Roman" w:eastAsia="Times New Roman" w:hAnsi="Times New Roman" w:cs="Times New Roman"/>
          <w:color w:val="111111"/>
          <w:kern w:val="0"/>
          <w:sz w:val="24"/>
          <w:szCs w:val="24"/>
          <w:lang w:val="el-GR" w:eastAsia="it-IT"/>
          <w14:ligatures w14:val="none"/>
        </w:rPr>
        <w:t>ὲ</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λ</w:t>
      </w:r>
      <w:r w:rsidRPr="00592B89">
        <w:rPr>
          <w:rFonts w:ascii="Times New Roman" w:eastAsia="Times New Roman" w:hAnsi="Times New Roman" w:cs="Times New Roman"/>
          <w:color w:val="111111"/>
          <w:kern w:val="0"/>
          <w:sz w:val="24"/>
          <w:szCs w:val="24"/>
          <w:lang w:val="el-GR" w:eastAsia="it-IT"/>
          <w14:ligatures w14:val="none"/>
        </w:rPr>
        <w:t>ί</w:t>
      </w:r>
      <w:r w:rsidRPr="00592B89">
        <w:rPr>
          <w:rFonts w:ascii="Cambria" w:eastAsia="Times New Roman" w:hAnsi="Cambria" w:cs="Cambria"/>
          <w:color w:val="111111"/>
          <w:kern w:val="0"/>
          <w:sz w:val="24"/>
          <w:szCs w:val="24"/>
          <w:lang w:val="el-GR" w:eastAsia="it-IT"/>
          <w14:ligatures w14:val="none"/>
        </w:rPr>
        <w:t>αν</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ἐ</w:t>
      </w:r>
      <w:r w:rsidRPr="00592B89">
        <w:rPr>
          <w:rFonts w:ascii="Cambria" w:eastAsia="Times New Roman" w:hAnsi="Cambria" w:cs="Cambria"/>
          <w:color w:val="111111"/>
          <w:kern w:val="0"/>
          <w:sz w:val="24"/>
          <w:szCs w:val="24"/>
          <w:lang w:val="el-GR" w:eastAsia="it-IT"/>
          <w14:ligatures w14:val="none"/>
        </w:rPr>
        <w:t>τι</w:t>
      </w:r>
      <w:r w:rsidRPr="00592B89">
        <w:rPr>
          <w:rFonts w:ascii="PT Serif" w:eastAsia="Times New Roman" w:hAnsi="PT Serif" w:cs="PT Serif"/>
          <w:color w:val="111111"/>
          <w:kern w:val="0"/>
          <w:sz w:val="24"/>
          <w:szCs w:val="24"/>
          <w:lang w:val="el-GR" w:eastAsia="it-IT"/>
          <w14:ligatures w14:val="none"/>
        </w:rPr>
        <w:t>μ</w:t>
      </w:r>
      <w:r w:rsidRPr="00592B89">
        <w:rPr>
          <w:rFonts w:ascii="Times New Roman" w:eastAsia="Times New Roman" w:hAnsi="Times New Roman" w:cs="Times New Roman"/>
          <w:color w:val="111111"/>
          <w:kern w:val="0"/>
          <w:sz w:val="24"/>
          <w:szCs w:val="24"/>
          <w:lang w:val="el-GR" w:eastAsia="it-IT"/>
          <w14:ligatures w14:val="none"/>
        </w:rPr>
        <w:t>ή</w:t>
      </w:r>
      <w:r w:rsidRPr="00592B89">
        <w:rPr>
          <w:rFonts w:ascii="Cambria" w:eastAsia="Times New Roman" w:hAnsi="Cambria" w:cs="Cambria"/>
          <w:color w:val="111111"/>
          <w:kern w:val="0"/>
          <w:sz w:val="24"/>
          <w:szCs w:val="24"/>
          <w:lang w:val="el-GR" w:eastAsia="it-IT"/>
          <w14:ligatures w14:val="none"/>
        </w:rPr>
        <w:t>θησαν</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ο</w:t>
      </w:r>
      <w:r w:rsidRPr="00592B89">
        <w:rPr>
          <w:rFonts w:ascii="Times New Roman" w:eastAsia="Times New Roman" w:hAnsi="Times New Roman" w:cs="Times New Roman"/>
          <w:color w:val="111111"/>
          <w:kern w:val="0"/>
          <w:sz w:val="24"/>
          <w:szCs w:val="24"/>
          <w:lang w:val="el-GR" w:eastAsia="it-IT"/>
          <w14:ligatures w14:val="none"/>
        </w:rPr>
        <w:t>ἱ</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φ</w:t>
      </w:r>
      <w:r w:rsidRPr="00592B89">
        <w:rPr>
          <w:rFonts w:ascii="Times New Roman" w:eastAsia="Times New Roman" w:hAnsi="Times New Roman" w:cs="Times New Roman"/>
          <w:color w:val="111111"/>
          <w:kern w:val="0"/>
          <w:sz w:val="24"/>
          <w:szCs w:val="24"/>
          <w:lang w:val="el-GR" w:eastAsia="it-IT"/>
          <w14:ligatures w14:val="none"/>
        </w:rPr>
        <w:t>ί</w:t>
      </w:r>
      <w:r w:rsidRPr="00592B89">
        <w:rPr>
          <w:rFonts w:ascii="Cambria" w:eastAsia="Times New Roman" w:hAnsi="Cambria" w:cs="Cambria"/>
          <w:color w:val="111111"/>
          <w:kern w:val="0"/>
          <w:sz w:val="24"/>
          <w:szCs w:val="24"/>
          <w:lang w:val="el-GR" w:eastAsia="it-IT"/>
          <w14:ligatures w14:val="none"/>
        </w:rPr>
        <w:t>λοι</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σου</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ὁ</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θε</w:t>
      </w:r>
      <w:r w:rsidRPr="00592B89">
        <w:rPr>
          <w:rFonts w:ascii="Times New Roman" w:eastAsia="Times New Roman" w:hAnsi="Times New Roman" w:cs="Times New Roman"/>
          <w:color w:val="111111"/>
          <w:kern w:val="0"/>
          <w:sz w:val="24"/>
          <w:szCs w:val="24"/>
          <w:lang w:val="el-GR" w:eastAsia="it-IT"/>
          <w14:ligatures w14:val="none"/>
        </w:rPr>
        <w:t>ό</w:t>
      </w:r>
      <w:r w:rsidRPr="00592B89">
        <w:rPr>
          <w:rFonts w:ascii="Cambria" w:eastAsia="Times New Roman" w:hAnsi="Cambria" w:cs="Cambria"/>
          <w:color w:val="111111"/>
          <w:kern w:val="0"/>
          <w:sz w:val="24"/>
          <w:szCs w:val="24"/>
          <w:lang w:val="el-GR" w:eastAsia="it-IT"/>
          <w14:ligatures w14:val="none"/>
        </w:rPr>
        <w:t>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λ</w:t>
      </w:r>
      <w:r w:rsidRPr="00592B89">
        <w:rPr>
          <w:rFonts w:ascii="Times New Roman" w:eastAsia="Times New Roman" w:hAnsi="Times New Roman" w:cs="Times New Roman"/>
          <w:color w:val="111111"/>
          <w:kern w:val="0"/>
          <w:sz w:val="24"/>
          <w:szCs w:val="24"/>
          <w:lang w:val="el-GR" w:eastAsia="it-IT"/>
          <w14:ligatures w14:val="none"/>
        </w:rPr>
        <w:t>ί</w:t>
      </w:r>
      <w:r w:rsidRPr="00592B89">
        <w:rPr>
          <w:rFonts w:ascii="Cambria" w:eastAsia="Times New Roman" w:hAnsi="Cambria" w:cs="Cambria"/>
          <w:color w:val="111111"/>
          <w:kern w:val="0"/>
          <w:sz w:val="24"/>
          <w:szCs w:val="24"/>
          <w:lang w:val="el-GR" w:eastAsia="it-IT"/>
          <w14:ligatures w14:val="none"/>
        </w:rPr>
        <w:t>αν</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ἐ</w:t>
      </w:r>
      <w:r w:rsidRPr="00592B89">
        <w:rPr>
          <w:rFonts w:ascii="Cambria" w:eastAsia="Times New Roman" w:hAnsi="Cambria" w:cs="Cambria"/>
          <w:color w:val="111111"/>
          <w:kern w:val="0"/>
          <w:sz w:val="24"/>
          <w:szCs w:val="24"/>
          <w:lang w:val="el-GR" w:eastAsia="it-IT"/>
          <w14:ligatures w14:val="none"/>
        </w:rPr>
        <w:t>κραται</w:t>
      </w:r>
      <w:r w:rsidRPr="00592B89">
        <w:rPr>
          <w:rFonts w:ascii="Times New Roman" w:eastAsia="Times New Roman" w:hAnsi="Times New Roman" w:cs="Times New Roman"/>
          <w:color w:val="111111"/>
          <w:kern w:val="0"/>
          <w:sz w:val="24"/>
          <w:szCs w:val="24"/>
          <w:lang w:val="el-GR" w:eastAsia="it-IT"/>
          <w14:ligatures w14:val="none"/>
        </w:rPr>
        <w:t>ώ</w:t>
      </w:r>
      <w:r w:rsidRPr="00592B89">
        <w:rPr>
          <w:rFonts w:ascii="Cambria" w:eastAsia="Times New Roman" w:hAnsi="Cambria" w:cs="Cambria"/>
          <w:color w:val="111111"/>
          <w:kern w:val="0"/>
          <w:sz w:val="24"/>
          <w:szCs w:val="24"/>
          <w:lang w:val="el-GR" w:eastAsia="it-IT"/>
          <w14:ligatures w14:val="none"/>
        </w:rPr>
        <w:t>θησαν</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α</w:t>
      </w:r>
      <w:r w:rsidRPr="00592B89">
        <w:rPr>
          <w:rFonts w:ascii="Times New Roman" w:eastAsia="Times New Roman" w:hAnsi="Times New Roman" w:cs="Times New Roman"/>
          <w:color w:val="111111"/>
          <w:kern w:val="0"/>
          <w:sz w:val="24"/>
          <w:szCs w:val="24"/>
          <w:lang w:val="el-GR" w:eastAsia="it-IT"/>
          <w14:ligatures w14:val="none"/>
        </w:rPr>
        <w:t>ἱ</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ἀ</w:t>
      </w:r>
      <w:r w:rsidRPr="00592B89">
        <w:rPr>
          <w:rFonts w:ascii="Cambria" w:eastAsia="Times New Roman" w:hAnsi="Cambria" w:cs="Cambria"/>
          <w:color w:val="111111"/>
          <w:kern w:val="0"/>
          <w:sz w:val="24"/>
          <w:szCs w:val="24"/>
          <w:lang w:val="el-GR" w:eastAsia="it-IT"/>
          <w14:ligatures w14:val="none"/>
        </w:rPr>
        <w:t>ρχα</w:t>
      </w:r>
      <w:r w:rsidRPr="00592B89">
        <w:rPr>
          <w:rFonts w:ascii="Times New Roman" w:eastAsia="Times New Roman" w:hAnsi="Times New Roman" w:cs="Times New Roman"/>
          <w:color w:val="111111"/>
          <w:kern w:val="0"/>
          <w:sz w:val="24"/>
          <w:szCs w:val="24"/>
          <w:lang w:val="el-GR" w:eastAsia="it-IT"/>
          <w14:ligatures w14:val="none"/>
        </w:rPr>
        <w:t>ὶ</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α</w:t>
      </w:r>
      <w:r w:rsidRPr="00592B89">
        <w:rPr>
          <w:rFonts w:ascii="Times New Roman" w:eastAsia="Times New Roman" w:hAnsi="Times New Roman" w:cs="Times New Roman"/>
          <w:color w:val="111111"/>
          <w:kern w:val="0"/>
          <w:sz w:val="24"/>
          <w:szCs w:val="24"/>
          <w:lang w:val="el-GR" w:eastAsia="it-IT"/>
          <w14:ligatures w14:val="none"/>
        </w:rPr>
        <w:t>ὐ</w:t>
      </w:r>
      <w:r w:rsidRPr="00592B89">
        <w:rPr>
          <w:rFonts w:ascii="Cambria" w:eastAsia="Times New Roman" w:hAnsi="Cambria" w:cs="Cambria"/>
          <w:color w:val="111111"/>
          <w:kern w:val="0"/>
          <w:sz w:val="24"/>
          <w:szCs w:val="24"/>
          <w:lang w:val="el-GR" w:eastAsia="it-IT"/>
          <w14:ligatures w14:val="none"/>
        </w:rPr>
        <w:t>τ</w:t>
      </w:r>
      <w:r w:rsidRPr="00592B89">
        <w:rPr>
          <w:rFonts w:ascii="Times New Roman" w:eastAsia="Times New Roman" w:hAnsi="Times New Roman" w:cs="Times New Roman"/>
          <w:color w:val="111111"/>
          <w:kern w:val="0"/>
          <w:sz w:val="24"/>
          <w:szCs w:val="24"/>
          <w:lang w:val="el-GR" w:eastAsia="it-IT"/>
          <w14:ligatures w14:val="none"/>
        </w:rPr>
        <w:t>ῶ</w:t>
      </w:r>
      <w:r w:rsidRPr="00592B89">
        <w:rPr>
          <w:rFonts w:ascii="Cambria" w:eastAsia="Times New Roman" w:hAnsi="Cambria" w:cs="Cambria"/>
          <w:color w:val="111111"/>
          <w:kern w:val="0"/>
          <w:sz w:val="24"/>
          <w:szCs w:val="24"/>
          <w:lang w:val="el-GR" w:eastAsia="it-IT"/>
          <w14:ligatures w14:val="none"/>
        </w:rPr>
        <w:t>ν</w:t>
      </w:r>
      <w:r w:rsidRPr="00F451FD">
        <w:rPr>
          <w:rFonts w:ascii="PT Serif" w:eastAsia="Times New Roman" w:hAnsi="PT Serif" w:cs="Times New Roman"/>
          <w:color w:val="111111"/>
          <w:kern w:val="0"/>
          <w:sz w:val="24"/>
          <w:szCs w:val="24"/>
          <w:lang w:val="la-Latn" w:eastAsia="it-IT"/>
          <w14:ligatures w14:val="none"/>
        </w:rPr>
        <w:t> </w:t>
      </w:r>
      <w:r w:rsidRPr="00592B89">
        <w:rPr>
          <w:rFonts w:ascii="Times New Roman" w:eastAsia="Times New Roman" w:hAnsi="Times New Roman" w:cs="Times New Roman"/>
          <w:color w:val="111111"/>
          <w:kern w:val="0"/>
          <w:sz w:val="24"/>
          <w:szCs w:val="24"/>
          <w:lang w:val="el-GR" w:eastAsia="it-IT"/>
          <w14:ligatures w14:val="none"/>
        </w:rPr>
        <w:t>ἐ</w:t>
      </w:r>
      <w:r w:rsidRPr="00592B89">
        <w:rPr>
          <w:rFonts w:ascii="Cambria" w:eastAsia="Times New Roman" w:hAnsi="Cambria" w:cs="Cambria"/>
          <w:color w:val="111111"/>
          <w:kern w:val="0"/>
          <w:sz w:val="24"/>
          <w:szCs w:val="24"/>
          <w:lang w:val="el-GR" w:eastAsia="it-IT"/>
          <w14:ligatures w14:val="none"/>
        </w:rPr>
        <w:t>ξαριθ</w:t>
      </w:r>
      <w:r w:rsidRPr="00592B89">
        <w:rPr>
          <w:rFonts w:ascii="PT Serif" w:eastAsia="Times New Roman" w:hAnsi="PT Serif" w:cs="PT Serif"/>
          <w:color w:val="111111"/>
          <w:kern w:val="0"/>
          <w:sz w:val="24"/>
          <w:szCs w:val="24"/>
          <w:lang w:val="el-GR" w:eastAsia="it-IT"/>
          <w14:ligatures w14:val="none"/>
        </w:rPr>
        <w:t>μ</w:t>
      </w:r>
      <w:r w:rsidRPr="00592B89">
        <w:rPr>
          <w:rFonts w:ascii="Times New Roman" w:eastAsia="Times New Roman" w:hAnsi="Times New Roman" w:cs="Times New Roman"/>
          <w:color w:val="111111"/>
          <w:kern w:val="0"/>
          <w:sz w:val="24"/>
          <w:szCs w:val="24"/>
          <w:lang w:val="el-GR" w:eastAsia="it-IT"/>
          <w14:ligatures w14:val="none"/>
        </w:rPr>
        <w:t>ή</w:t>
      </w:r>
      <w:r w:rsidRPr="00592B89">
        <w:rPr>
          <w:rFonts w:ascii="Cambria" w:eastAsia="Times New Roman" w:hAnsi="Cambria" w:cs="Cambria"/>
          <w:color w:val="111111"/>
          <w:kern w:val="0"/>
          <w:sz w:val="24"/>
          <w:szCs w:val="24"/>
          <w:lang w:val="el-GR" w:eastAsia="it-IT"/>
          <w14:ligatures w14:val="none"/>
        </w:rPr>
        <w:t>σο</w:t>
      </w:r>
      <w:r w:rsidRPr="00592B89">
        <w:rPr>
          <w:rFonts w:ascii="PT Serif" w:eastAsia="Times New Roman" w:hAnsi="PT Serif" w:cs="PT Serif"/>
          <w:color w:val="111111"/>
          <w:kern w:val="0"/>
          <w:sz w:val="24"/>
          <w:szCs w:val="24"/>
          <w:lang w:val="el-GR" w:eastAsia="it-IT"/>
          <w14:ligatures w14:val="none"/>
        </w:rPr>
        <w:t>μ</w:t>
      </w:r>
      <w:r w:rsidRPr="00592B89">
        <w:rPr>
          <w:rFonts w:ascii="Cambria" w:eastAsia="Times New Roman" w:hAnsi="Cambria" w:cs="Cambria"/>
          <w:color w:val="111111"/>
          <w:kern w:val="0"/>
          <w:sz w:val="24"/>
          <w:szCs w:val="24"/>
          <w:lang w:val="el-GR" w:eastAsia="it-IT"/>
          <w14:ligatures w14:val="none"/>
        </w:rPr>
        <w:t>αι</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α</w:t>
      </w:r>
      <w:r w:rsidRPr="00592B89">
        <w:rPr>
          <w:rFonts w:ascii="Times New Roman" w:eastAsia="Times New Roman" w:hAnsi="Times New Roman" w:cs="Times New Roman"/>
          <w:color w:val="111111"/>
          <w:kern w:val="0"/>
          <w:sz w:val="24"/>
          <w:szCs w:val="24"/>
          <w:lang w:val="el-GR" w:eastAsia="it-IT"/>
          <w14:ligatures w14:val="none"/>
        </w:rPr>
        <w:t>ὐ</w:t>
      </w:r>
      <w:r w:rsidRPr="00592B89">
        <w:rPr>
          <w:rFonts w:ascii="Cambria" w:eastAsia="Times New Roman" w:hAnsi="Cambria" w:cs="Cambria"/>
          <w:color w:val="111111"/>
          <w:kern w:val="0"/>
          <w:sz w:val="24"/>
          <w:szCs w:val="24"/>
          <w:lang w:val="el-GR" w:eastAsia="it-IT"/>
          <w14:ligatures w14:val="none"/>
        </w:rPr>
        <w:t>το</w:t>
      </w:r>
      <w:r w:rsidRPr="00592B89">
        <w:rPr>
          <w:rFonts w:ascii="Times New Roman" w:eastAsia="Times New Roman" w:hAnsi="Times New Roman" w:cs="Times New Roman"/>
          <w:color w:val="111111"/>
          <w:kern w:val="0"/>
          <w:sz w:val="24"/>
          <w:szCs w:val="24"/>
          <w:lang w:val="el-GR" w:eastAsia="it-IT"/>
          <w14:ligatures w14:val="none"/>
        </w:rPr>
        <w:t>ύ</w:t>
      </w:r>
      <w:r w:rsidRPr="00592B89">
        <w:rPr>
          <w:rFonts w:ascii="Cambria" w:eastAsia="Times New Roman" w:hAnsi="Cambria" w:cs="Cambria"/>
          <w:color w:val="111111"/>
          <w:kern w:val="0"/>
          <w:sz w:val="24"/>
          <w:szCs w:val="24"/>
          <w:lang w:val="el-GR" w:eastAsia="it-IT"/>
          <w14:ligatures w14:val="none"/>
        </w:rPr>
        <w:t>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κα</w:t>
      </w:r>
      <w:r w:rsidRPr="00592B89">
        <w:rPr>
          <w:rFonts w:ascii="Times New Roman" w:eastAsia="Times New Roman" w:hAnsi="Times New Roman" w:cs="Times New Roman"/>
          <w:color w:val="111111"/>
          <w:kern w:val="0"/>
          <w:sz w:val="24"/>
          <w:szCs w:val="24"/>
          <w:lang w:val="el-GR" w:eastAsia="it-IT"/>
          <w14:ligatures w14:val="none"/>
        </w:rPr>
        <w:t>ὶ</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ὑ</w:t>
      </w:r>
      <w:r w:rsidRPr="00592B89">
        <w:rPr>
          <w:rFonts w:ascii="PT Serif" w:eastAsia="Times New Roman" w:hAnsi="PT Serif" w:cs="Times New Roman"/>
          <w:color w:val="111111"/>
          <w:kern w:val="0"/>
          <w:sz w:val="24"/>
          <w:szCs w:val="24"/>
          <w:lang w:val="el-GR" w:eastAsia="it-IT"/>
          <w14:ligatures w14:val="none"/>
        </w:rPr>
        <w:t>π</w:t>
      </w:r>
      <w:r w:rsidRPr="00592B89">
        <w:rPr>
          <w:rFonts w:ascii="Times New Roman" w:eastAsia="Times New Roman" w:hAnsi="Times New Roman" w:cs="Times New Roman"/>
          <w:color w:val="111111"/>
          <w:kern w:val="0"/>
          <w:sz w:val="24"/>
          <w:szCs w:val="24"/>
          <w:lang w:val="el-GR" w:eastAsia="it-IT"/>
          <w14:ligatures w14:val="none"/>
        </w:rPr>
        <w:t>ὲ</w:t>
      </w:r>
      <w:r w:rsidRPr="00592B89">
        <w:rPr>
          <w:rFonts w:ascii="Cambria" w:eastAsia="Times New Roman" w:hAnsi="Cambria" w:cs="Cambria"/>
          <w:color w:val="111111"/>
          <w:kern w:val="0"/>
          <w:sz w:val="24"/>
          <w:szCs w:val="24"/>
          <w:lang w:val="el-GR" w:eastAsia="it-IT"/>
          <w14:ligatures w14:val="none"/>
        </w:rPr>
        <w:t>ρ</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ἄ</w:t>
      </w:r>
      <w:r w:rsidRPr="00592B89">
        <w:rPr>
          <w:rFonts w:ascii="PT Serif" w:eastAsia="Times New Roman" w:hAnsi="PT Serif" w:cs="Times New Roman"/>
          <w:color w:val="111111"/>
          <w:kern w:val="0"/>
          <w:sz w:val="24"/>
          <w:szCs w:val="24"/>
          <w:lang w:val="el-GR" w:eastAsia="it-IT"/>
          <w14:ligatures w14:val="none"/>
        </w:rPr>
        <w:t>μμ</w:t>
      </w:r>
      <w:r w:rsidRPr="00592B89">
        <w:rPr>
          <w:rFonts w:ascii="Cambria" w:eastAsia="Times New Roman" w:hAnsi="Cambria" w:cs="Cambria"/>
          <w:color w:val="111111"/>
          <w:kern w:val="0"/>
          <w:sz w:val="24"/>
          <w:szCs w:val="24"/>
          <w:lang w:val="el-GR" w:eastAsia="it-IT"/>
          <w14:ligatures w14:val="none"/>
        </w:rPr>
        <w:t>ον</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PT Serif" w:eastAsia="Times New Roman" w:hAnsi="PT Serif" w:cs="PT Serif"/>
          <w:color w:val="111111"/>
          <w:kern w:val="0"/>
          <w:sz w:val="24"/>
          <w:szCs w:val="24"/>
          <w:lang w:val="el-GR" w:eastAsia="it-IT"/>
          <w14:ligatures w14:val="none"/>
        </w:rPr>
        <w:t>π</w:t>
      </w:r>
      <w:r w:rsidRPr="00592B89">
        <w:rPr>
          <w:rFonts w:ascii="Cambria" w:eastAsia="Times New Roman" w:hAnsi="Cambria" w:cs="Cambria"/>
          <w:color w:val="111111"/>
          <w:kern w:val="0"/>
          <w:sz w:val="24"/>
          <w:szCs w:val="24"/>
          <w:lang w:val="el-GR" w:eastAsia="it-IT"/>
          <w14:ligatures w14:val="none"/>
        </w:rPr>
        <w:t>ληθυνθ</w:t>
      </w:r>
      <w:r w:rsidRPr="00592B89">
        <w:rPr>
          <w:rFonts w:ascii="Times New Roman" w:eastAsia="Times New Roman" w:hAnsi="Times New Roman" w:cs="Times New Roman"/>
          <w:color w:val="111111"/>
          <w:kern w:val="0"/>
          <w:sz w:val="24"/>
          <w:szCs w:val="24"/>
          <w:lang w:val="el-GR" w:eastAsia="it-IT"/>
          <w14:ligatures w14:val="none"/>
        </w:rPr>
        <w:t>ή</w:t>
      </w:r>
      <w:r w:rsidRPr="00592B89">
        <w:rPr>
          <w:rFonts w:ascii="Cambria" w:eastAsia="Times New Roman" w:hAnsi="Cambria" w:cs="Cambria"/>
          <w:color w:val="111111"/>
          <w:kern w:val="0"/>
          <w:sz w:val="24"/>
          <w:szCs w:val="24"/>
          <w:lang w:val="el-GR" w:eastAsia="it-IT"/>
          <w14:ligatures w14:val="none"/>
        </w:rPr>
        <w:t>σονται</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ἐ</w:t>
      </w:r>
      <w:r w:rsidRPr="00592B89">
        <w:rPr>
          <w:rFonts w:ascii="Cambria" w:eastAsia="Times New Roman" w:hAnsi="Cambria" w:cs="Cambria"/>
          <w:color w:val="111111"/>
          <w:kern w:val="0"/>
          <w:sz w:val="24"/>
          <w:szCs w:val="24"/>
          <w:lang w:val="el-GR" w:eastAsia="it-IT"/>
          <w14:ligatures w14:val="none"/>
        </w:rPr>
        <w:t>ξηγ</w:t>
      </w:r>
      <w:r w:rsidRPr="00592B89">
        <w:rPr>
          <w:rFonts w:ascii="Times New Roman" w:eastAsia="Times New Roman" w:hAnsi="Times New Roman" w:cs="Times New Roman"/>
          <w:color w:val="111111"/>
          <w:kern w:val="0"/>
          <w:sz w:val="24"/>
          <w:szCs w:val="24"/>
          <w:lang w:val="el-GR" w:eastAsia="it-IT"/>
          <w14:ligatures w14:val="none"/>
        </w:rPr>
        <w:t>έ</w:t>
      </w:r>
      <w:r w:rsidRPr="00592B89">
        <w:rPr>
          <w:rFonts w:ascii="Cambria" w:eastAsia="Times New Roman" w:hAnsi="Cambria" w:cs="Cambria"/>
          <w:color w:val="111111"/>
          <w:kern w:val="0"/>
          <w:sz w:val="24"/>
          <w:szCs w:val="24"/>
          <w:lang w:val="el-GR" w:eastAsia="it-IT"/>
          <w14:ligatures w14:val="none"/>
        </w:rPr>
        <w:t>ρθην</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κα</w:t>
      </w:r>
      <w:r w:rsidRPr="00592B89">
        <w:rPr>
          <w:rFonts w:ascii="Times New Roman" w:eastAsia="Times New Roman" w:hAnsi="Times New Roman" w:cs="Times New Roman"/>
          <w:color w:val="111111"/>
          <w:kern w:val="0"/>
          <w:sz w:val="24"/>
          <w:szCs w:val="24"/>
          <w:lang w:val="el-GR" w:eastAsia="it-IT"/>
          <w14:ligatures w14:val="none"/>
        </w:rPr>
        <w:t>ὶ</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ἔ</w:t>
      </w:r>
      <w:r w:rsidRPr="00592B89">
        <w:rPr>
          <w:rFonts w:ascii="Cambria" w:eastAsia="Times New Roman" w:hAnsi="Cambria" w:cs="Cambria"/>
          <w:color w:val="111111"/>
          <w:kern w:val="0"/>
          <w:sz w:val="24"/>
          <w:szCs w:val="24"/>
          <w:lang w:val="el-GR" w:eastAsia="it-IT"/>
          <w14:ligatures w14:val="none"/>
        </w:rPr>
        <w:t>τι</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ε</w:t>
      </w:r>
      <w:r w:rsidRPr="00592B89">
        <w:rPr>
          <w:rFonts w:ascii="Times New Roman" w:eastAsia="Times New Roman" w:hAnsi="Times New Roman" w:cs="Times New Roman"/>
          <w:color w:val="111111"/>
          <w:kern w:val="0"/>
          <w:sz w:val="24"/>
          <w:szCs w:val="24"/>
          <w:lang w:val="el-GR" w:eastAsia="it-IT"/>
          <w14:ligatures w14:val="none"/>
        </w:rPr>
        <w:t>ἰ</w:t>
      </w:r>
      <w:r w:rsidRPr="00592B89">
        <w:rPr>
          <w:rFonts w:ascii="PT Serif" w:eastAsia="Times New Roman" w:hAnsi="PT Serif" w:cs="Times New Roman"/>
          <w:color w:val="111111"/>
          <w:kern w:val="0"/>
          <w:sz w:val="24"/>
          <w:szCs w:val="24"/>
          <w:lang w:val="el-GR" w:eastAsia="it-IT"/>
          <w14:ligatures w14:val="none"/>
        </w:rPr>
        <w:t>μ</w:t>
      </w:r>
      <w:r w:rsidRPr="00592B89">
        <w:rPr>
          <w:rFonts w:ascii="Times New Roman" w:eastAsia="Times New Roman" w:hAnsi="Times New Roman" w:cs="Times New Roman"/>
          <w:color w:val="111111"/>
          <w:kern w:val="0"/>
          <w:sz w:val="24"/>
          <w:szCs w:val="24"/>
          <w:lang w:val="el-GR" w:eastAsia="it-IT"/>
          <w14:ligatures w14:val="none"/>
        </w:rPr>
        <w:t>ὶ</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PT Serif" w:eastAsia="Times New Roman" w:hAnsi="PT Serif" w:cs="Times New Roman"/>
          <w:color w:val="111111"/>
          <w:kern w:val="0"/>
          <w:sz w:val="24"/>
          <w:szCs w:val="24"/>
          <w:lang w:val="el-GR" w:eastAsia="it-IT"/>
          <w14:ligatures w14:val="none"/>
        </w:rPr>
        <w:t>μ</w:t>
      </w:r>
      <w:r w:rsidRPr="00592B89">
        <w:rPr>
          <w:rFonts w:ascii="Cambria" w:eastAsia="Times New Roman" w:hAnsi="Cambria" w:cs="Cambria"/>
          <w:color w:val="111111"/>
          <w:kern w:val="0"/>
          <w:sz w:val="24"/>
          <w:szCs w:val="24"/>
          <w:lang w:val="el-GR" w:eastAsia="it-IT"/>
          <w14:ligatures w14:val="none"/>
        </w:rPr>
        <w:t>ετ</w:t>
      </w:r>
      <w:r w:rsidRPr="00592B89">
        <w:rPr>
          <w:rFonts w:ascii="Times New Roman" w:eastAsia="Times New Roman" w:hAnsi="Times New Roman" w:cs="Times New Roman"/>
          <w:color w:val="111111"/>
          <w:kern w:val="0"/>
          <w:sz w:val="24"/>
          <w:szCs w:val="24"/>
          <w:lang w:val="el-GR" w:eastAsia="it-IT"/>
          <w14:ligatures w14:val="none"/>
        </w:rPr>
        <w:t>ὰ</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σο</w:t>
      </w:r>
      <w:r w:rsidRPr="00592B89">
        <w:rPr>
          <w:rFonts w:ascii="Times New Roman" w:eastAsia="Times New Roman" w:hAnsi="Times New Roman" w:cs="Times New Roman"/>
          <w:color w:val="111111"/>
          <w:kern w:val="0"/>
          <w:sz w:val="24"/>
          <w:szCs w:val="24"/>
          <w:lang w:val="el-GR" w:eastAsia="it-IT"/>
          <w14:ligatures w14:val="none"/>
        </w:rPr>
        <w:t>ῦ</w:t>
      </w:r>
      <w:r w:rsidRPr="00F451FD">
        <w:rPr>
          <w:rFonts w:ascii="PT Serif" w:eastAsia="Times New Roman" w:hAnsi="PT Serif" w:cs="Times New Roman"/>
          <w:color w:val="111111"/>
          <w:kern w:val="0"/>
          <w:sz w:val="24"/>
          <w:szCs w:val="24"/>
          <w:lang w:val="la-Latn" w:eastAsia="it-IT"/>
          <w14:ligatures w14:val="none"/>
        </w:rPr>
        <w:t> </w:t>
      </w:r>
      <w:r w:rsidRPr="00592B89">
        <w:rPr>
          <w:rFonts w:ascii="Times New Roman" w:eastAsia="Times New Roman" w:hAnsi="Times New Roman" w:cs="Times New Roman"/>
          <w:color w:val="111111"/>
          <w:kern w:val="0"/>
          <w:sz w:val="24"/>
          <w:szCs w:val="24"/>
          <w:lang w:val="el-GR" w:eastAsia="it-IT"/>
          <w14:ligatures w14:val="none"/>
        </w:rPr>
        <w:t>ἐὰ</w:t>
      </w:r>
      <w:r w:rsidRPr="00592B89">
        <w:rPr>
          <w:rFonts w:ascii="Cambria" w:eastAsia="Times New Roman" w:hAnsi="Cambria" w:cs="Cambria"/>
          <w:color w:val="111111"/>
          <w:kern w:val="0"/>
          <w:sz w:val="24"/>
          <w:szCs w:val="24"/>
          <w:lang w:val="el-GR" w:eastAsia="it-IT"/>
          <w14:ligatures w14:val="none"/>
        </w:rPr>
        <w:t>ν</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ἀ</w:t>
      </w:r>
      <w:r w:rsidRPr="00592B89">
        <w:rPr>
          <w:rFonts w:ascii="PT Serif" w:eastAsia="Times New Roman" w:hAnsi="PT Serif" w:cs="Times New Roman"/>
          <w:color w:val="111111"/>
          <w:kern w:val="0"/>
          <w:sz w:val="24"/>
          <w:szCs w:val="24"/>
          <w:lang w:val="el-GR" w:eastAsia="it-IT"/>
          <w14:ligatures w14:val="none"/>
        </w:rPr>
        <w:t>π</w:t>
      </w:r>
      <w:r w:rsidRPr="00592B89">
        <w:rPr>
          <w:rFonts w:ascii="Cambria" w:eastAsia="Times New Roman" w:hAnsi="Cambria" w:cs="Cambria"/>
          <w:color w:val="111111"/>
          <w:kern w:val="0"/>
          <w:sz w:val="24"/>
          <w:szCs w:val="24"/>
          <w:lang w:val="el-GR" w:eastAsia="it-IT"/>
          <w14:ligatures w14:val="none"/>
        </w:rPr>
        <w:t>οκτε</w:t>
      </w:r>
      <w:r w:rsidRPr="00592B89">
        <w:rPr>
          <w:rFonts w:ascii="Times New Roman" w:eastAsia="Times New Roman" w:hAnsi="Times New Roman" w:cs="Times New Roman"/>
          <w:color w:val="111111"/>
          <w:kern w:val="0"/>
          <w:sz w:val="24"/>
          <w:szCs w:val="24"/>
          <w:lang w:val="el-GR" w:eastAsia="it-IT"/>
          <w14:ligatures w14:val="none"/>
        </w:rPr>
        <w:t>ί</w:t>
      </w:r>
      <w:r w:rsidRPr="00592B89">
        <w:rPr>
          <w:rFonts w:ascii="Cambria" w:eastAsia="Times New Roman" w:hAnsi="Cambria" w:cs="Cambria"/>
          <w:color w:val="111111"/>
          <w:kern w:val="0"/>
          <w:sz w:val="24"/>
          <w:szCs w:val="24"/>
          <w:lang w:val="el-GR" w:eastAsia="it-IT"/>
          <w14:ligatures w14:val="none"/>
        </w:rPr>
        <w:t>ν</w:t>
      </w:r>
      <w:r w:rsidRPr="00592B89">
        <w:rPr>
          <w:rFonts w:ascii="Times New Roman" w:eastAsia="Times New Roman" w:hAnsi="Times New Roman" w:cs="Times New Roman"/>
          <w:color w:val="111111"/>
          <w:kern w:val="0"/>
          <w:sz w:val="24"/>
          <w:szCs w:val="24"/>
          <w:lang w:val="el-GR" w:eastAsia="it-IT"/>
          <w14:ligatures w14:val="none"/>
        </w:rPr>
        <w:t>ῃ</w:t>
      </w:r>
      <w:r w:rsidRPr="00592B89">
        <w:rPr>
          <w:rFonts w:ascii="Cambria" w:eastAsia="Times New Roman" w:hAnsi="Cambria" w:cs="Cambria"/>
          <w:color w:val="111111"/>
          <w:kern w:val="0"/>
          <w:sz w:val="24"/>
          <w:szCs w:val="24"/>
          <w:lang w:val="el-GR" w:eastAsia="it-IT"/>
          <w14:ligatures w14:val="none"/>
        </w:rPr>
        <w:t>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ἁ</w:t>
      </w:r>
      <w:r w:rsidRPr="00592B89">
        <w:rPr>
          <w:rFonts w:ascii="PT Serif" w:eastAsia="Times New Roman" w:hAnsi="PT Serif" w:cs="Times New Roman"/>
          <w:color w:val="111111"/>
          <w:kern w:val="0"/>
          <w:sz w:val="24"/>
          <w:szCs w:val="24"/>
          <w:lang w:val="el-GR" w:eastAsia="it-IT"/>
          <w14:ligatures w14:val="none"/>
        </w:rPr>
        <w:t>μ</w:t>
      </w:r>
      <w:r w:rsidRPr="00592B89">
        <w:rPr>
          <w:rFonts w:ascii="Cambria" w:eastAsia="Times New Roman" w:hAnsi="Cambria" w:cs="Cambria"/>
          <w:color w:val="111111"/>
          <w:kern w:val="0"/>
          <w:sz w:val="24"/>
          <w:szCs w:val="24"/>
          <w:lang w:val="el-GR" w:eastAsia="it-IT"/>
          <w14:ligatures w14:val="none"/>
        </w:rPr>
        <w:t>αρτωλο</w:t>
      </w:r>
      <w:r w:rsidRPr="00592B89">
        <w:rPr>
          <w:rFonts w:ascii="Times New Roman" w:eastAsia="Times New Roman" w:hAnsi="Times New Roman" w:cs="Times New Roman"/>
          <w:color w:val="111111"/>
          <w:kern w:val="0"/>
          <w:sz w:val="24"/>
          <w:szCs w:val="24"/>
          <w:lang w:val="el-GR" w:eastAsia="it-IT"/>
          <w14:ligatures w14:val="none"/>
        </w:rPr>
        <w:t>ύ</w:t>
      </w:r>
      <w:r w:rsidRPr="00592B89">
        <w:rPr>
          <w:rFonts w:ascii="Cambria" w:eastAsia="Times New Roman" w:hAnsi="Cambria" w:cs="Cambria"/>
          <w:color w:val="111111"/>
          <w:kern w:val="0"/>
          <w:sz w:val="24"/>
          <w:szCs w:val="24"/>
          <w:lang w:val="el-GR" w:eastAsia="it-IT"/>
          <w14:ligatures w14:val="none"/>
        </w:rPr>
        <w:t>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ὁ</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lastRenderedPageBreak/>
        <w:t>θε</w:t>
      </w:r>
      <w:r w:rsidRPr="00592B89">
        <w:rPr>
          <w:rFonts w:ascii="Times New Roman" w:eastAsia="Times New Roman" w:hAnsi="Times New Roman" w:cs="Times New Roman"/>
          <w:color w:val="111111"/>
          <w:kern w:val="0"/>
          <w:sz w:val="24"/>
          <w:szCs w:val="24"/>
          <w:lang w:val="el-GR" w:eastAsia="it-IT"/>
          <w14:ligatures w14:val="none"/>
        </w:rPr>
        <w:t>ό</w:t>
      </w:r>
      <w:r w:rsidRPr="00592B89">
        <w:rPr>
          <w:rFonts w:ascii="Cambria" w:eastAsia="Times New Roman" w:hAnsi="Cambria" w:cs="Cambria"/>
          <w:color w:val="111111"/>
          <w:kern w:val="0"/>
          <w:sz w:val="24"/>
          <w:szCs w:val="24"/>
          <w:lang w:val="el-GR" w:eastAsia="it-IT"/>
          <w14:ligatures w14:val="none"/>
        </w:rPr>
        <w:t>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ἄ</w:t>
      </w:r>
      <w:r w:rsidRPr="00592B89">
        <w:rPr>
          <w:rFonts w:ascii="Cambria" w:eastAsia="Times New Roman" w:hAnsi="Cambria" w:cs="Cambria"/>
          <w:color w:val="111111"/>
          <w:kern w:val="0"/>
          <w:sz w:val="24"/>
          <w:szCs w:val="24"/>
          <w:lang w:val="el-GR" w:eastAsia="it-IT"/>
          <w14:ligatures w14:val="none"/>
        </w:rPr>
        <w:t>νδρε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α</w:t>
      </w:r>
      <w:r w:rsidRPr="00592B89">
        <w:rPr>
          <w:rFonts w:ascii="Times New Roman" w:eastAsia="Times New Roman" w:hAnsi="Times New Roman" w:cs="Times New Roman"/>
          <w:color w:val="111111"/>
          <w:kern w:val="0"/>
          <w:sz w:val="24"/>
          <w:szCs w:val="24"/>
          <w:lang w:val="el-GR" w:eastAsia="it-IT"/>
          <w14:ligatures w14:val="none"/>
        </w:rPr>
        <w:t>ἱ</w:t>
      </w:r>
      <w:r w:rsidRPr="00592B89">
        <w:rPr>
          <w:rFonts w:ascii="PT Serif" w:eastAsia="Times New Roman" w:hAnsi="PT Serif" w:cs="Times New Roman"/>
          <w:color w:val="111111"/>
          <w:kern w:val="0"/>
          <w:sz w:val="24"/>
          <w:szCs w:val="24"/>
          <w:lang w:val="el-GR" w:eastAsia="it-IT"/>
          <w14:ligatures w14:val="none"/>
        </w:rPr>
        <w:t>μ</w:t>
      </w:r>
      <w:r w:rsidRPr="00592B89">
        <w:rPr>
          <w:rFonts w:ascii="Times New Roman" w:eastAsia="Times New Roman" w:hAnsi="Times New Roman" w:cs="Times New Roman"/>
          <w:color w:val="111111"/>
          <w:kern w:val="0"/>
          <w:sz w:val="24"/>
          <w:szCs w:val="24"/>
          <w:lang w:val="el-GR" w:eastAsia="it-IT"/>
          <w14:ligatures w14:val="none"/>
        </w:rPr>
        <w:t>ά</w:t>
      </w:r>
      <w:r w:rsidRPr="00592B89">
        <w:rPr>
          <w:rFonts w:ascii="Cambria" w:eastAsia="Times New Roman" w:hAnsi="Cambria" w:cs="Cambria"/>
          <w:color w:val="111111"/>
          <w:kern w:val="0"/>
          <w:sz w:val="24"/>
          <w:szCs w:val="24"/>
          <w:lang w:val="el-GR" w:eastAsia="it-IT"/>
          <w14:ligatures w14:val="none"/>
        </w:rPr>
        <w:t>των</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ἐ</w:t>
      </w:r>
      <w:r w:rsidRPr="00592B89">
        <w:rPr>
          <w:rFonts w:ascii="Cambria" w:eastAsia="Times New Roman" w:hAnsi="Cambria" w:cs="Cambria"/>
          <w:color w:val="111111"/>
          <w:kern w:val="0"/>
          <w:sz w:val="24"/>
          <w:szCs w:val="24"/>
          <w:lang w:val="el-GR" w:eastAsia="it-IT"/>
          <w14:ligatures w14:val="none"/>
        </w:rPr>
        <w:t>κκλ</w:t>
      </w:r>
      <w:r w:rsidRPr="00592B89">
        <w:rPr>
          <w:rFonts w:ascii="Times New Roman" w:eastAsia="Times New Roman" w:hAnsi="Times New Roman" w:cs="Times New Roman"/>
          <w:color w:val="111111"/>
          <w:kern w:val="0"/>
          <w:sz w:val="24"/>
          <w:szCs w:val="24"/>
          <w:lang w:val="el-GR" w:eastAsia="it-IT"/>
          <w14:ligatures w14:val="none"/>
        </w:rPr>
        <w:t>ί</w:t>
      </w:r>
      <w:r w:rsidRPr="00592B89">
        <w:rPr>
          <w:rFonts w:ascii="Cambria" w:eastAsia="Times New Roman" w:hAnsi="Cambria" w:cs="Cambria"/>
          <w:color w:val="111111"/>
          <w:kern w:val="0"/>
          <w:sz w:val="24"/>
          <w:szCs w:val="24"/>
          <w:lang w:val="el-GR" w:eastAsia="it-IT"/>
          <w14:ligatures w14:val="none"/>
        </w:rPr>
        <w:t>νατε</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ἀ</w:t>
      </w:r>
      <w:r w:rsidRPr="00592B89">
        <w:rPr>
          <w:rFonts w:ascii="PT Serif" w:eastAsia="Times New Roman" w:hAnsi="PT Serif" w:cs="Times New Roman"/>
          <w:color w:val="111111"/>
          <w:kern w:val="0"/>
          <w:sz w:val="24"/>
          <w:szCs w:val="24"/>
          <w:lang w:val="el-GR" w:eastAsia="it-IT"/>
          <w14:ligatures w14:val="none"/>
        </w:rPr>
        <w:t>π</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ἐ</w:t>
      </w:r>
      <w:r w:rsidRPr="00592B89">
        <w:rPr>
          <w:rFonts w:ascii="PT Serif" w:eastAsia="Times New Roman" w:hAnsi="PT Serif" w:cs="Times New Roman"/>
          <w:color w:val="111111"/>
          <w:kern w:val="0"/>
          <w:sz w:val="24"/>
          <w:szCs w:val="24"/>
          <w:lang w:val="el-GR" w:eastAsia="it-IT"/>
          <w14:ligatures w14:val="none"/>
        </w:rPr>
        <w:t>μ</w:t>
      </w:r>
      <w:r w:rsidRPr="00592B89">
        <w:rPr>
          <w:rFonts w:ascii="Cambria" w:eastAsia="Times New Roman" w:hAnsi="Cambria" w:cs="Cambria"/>
          <w:color w:val="111111"/>
          <w:kern w:val="0"/>
          <w:sz w:val="24"/>
          <w:szCs w:val="24"/>
          <w:lang w:val="el-GR" w:eastAsia="it-IT"/>
          <w14:ligatures w14:val="none"/>
        </w:rPr>
        <w:t>ο</w:t>
      </w:r>
      <w:r w:rsidRPr="00592B89">
        <w:rPr>
          <w:rFonts w:ascii="Times New Roman" w:eastAsia="Times New Roman" w:hAnsi="Times New Roman" w:cs="Times New Roman"/>
          <w:color w:val="111111"/>
          <w:kern w:val="0"/>
          <w:sz w:val="24"/>
          <w:szCs w:val="24"/>
          <w:lang w:val="el-GR" w:eastAsia="it-IT"/>
          <w14:ligatures w14:val="none"/>
        </w:rPr>
        <w:t>ῦ</w:t>
      </w:r>
      <w:r w:rsidRPr="00F451FD">
        <w:rPr>
          <w:rFonts w:ascii="PT Serif" w:eastAsia="Times New Roman" w:hAnsi="PT Serif" w:cs="Times New Roman"/>
          <w:color w:val="111111"/>
          <w:kern w:val="0"/>
          <w:sz w:val="24"/>
          <w:szCs w:val="24"/>
          <w:lang w:val="la-Latn" w:eastAsia="it-IT"/>
          <w14:ligatures w14:val="none"/>
        </w:rPr>
        <w:t> </w:t>
      </w:r>
      <w:r w:rsidRPr="00592B89">
        <w:rPr>
          <w:rFonts w:ascii="Times New Roman" w:eastAsia="Times New Roman" w:hAnsi="Times New Roman" w:cs="Times New Roman"/>
          <w:color w:val="111111"/>
          <w:kern w:val="0"/>
          <w:sz w:val="24"/>
          <w:szCs w:val="24"/>
          <w:lang w:val="el-GR" w:eastAsia="it-IT"/>
          <w14:ligatures w14:val="none"/>
        </w:rPr>
        <w:t>ὅ</w:t>
      </w:r>
      <w:r w:rsidRPr="00592B89">
        <w:rPr>
          <w:rFonts w:ascii="Cambria" w:eastAsia="Times New Roman" w:hAnsi="Cambria" w:cs="Cambria"/>
          <w:color w:val="111111"/>
          <w:kern w:val="0"/>
          <w:sz w:val="24"/>
          <w:szCs w:val="24"/>
          <w:lang w:val="el-GR" w:eastAsia="it-IT"/>
          <w14:ligatures w14:val="none"/>
        </w:rPr>
        <w:t>τι</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ἐ</w:t>
      </w:r>
      <w:r w:rsidRPr="00592B89">
        <w:rPr>
          <w:rFonts w:ascii="Cambria" w:eastAsia="Times New Roman" w:hAnsi="Cambria" w:cs="Cambria"/>
          <w:color w:val="111111"/>
          <w:kern w:val="0"/>
          <w:sz w:val="24"/>
          <w:szCs w:val="24"/>
          <w:lang w:val="el-GR" w:eastAsia="it-IT"/>
          <w14:ligatures w14:val="none"/>
        </w:rPr>
        <w:t>ρε</w:t>
      </w:r>
      <w:r w:rsidRPr="00592B89">
        <w:rPr>
          <w:rFonts w:ascii="Times New Roman" w:eastAsia="Times New Roman" w:hAnsi="Times New Roman" w:cs="Times New Roman"/>
          <w:color w:val="111111"/>
          <w:kern w:val="0"/>
          <w:sz w:val="24"/>
          <w:szCs w:val="24"/>
          <w:lang w:val="el-GR" w:eastAsia="it-IT"/>
          <w14:ligatures w14:val="none"/>
        </w:rPr>
        <w:t>ῖ</w:t>
      </w:r>
      <w:r w:rsidRPr="00592B89">
        <w:rPr>
          <w:rFonts w:ascii="Cambria" w:eastAsia="Times New Roman" w:hAnsi="Cambria" w:cs="Cambria"/>
          <w:color w:val="111111"/>
          <w:kern w:val="0"/>
          <w:sz w:val="24"/>
          <w:szCs w:val="24"/>
          <w:lang w:val="el-GR" w:eastAsia="it-IT"/>
          <w14:ligatures w14:val="none"/>
        </w:rPr>
        <w:t>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ε</w:t>
      </w:r>
      <w:r w:rsidRPr="00592B89">
        <w:rPr>
          <w:rFonts w:ascii="Times New Roman" w:eastAsia="Times New Roman" w:hAnsi="Times New Roman" w:cs="Times New Roman"/>
          <w:color w:val="111111"/>
          <w:kern w:val="0"/>
          <w:sz w:val="24"/>
          <w:szCs w:val="24"/>
          <w:lang w:val="el-GR" w:eastAsia="it-IT"/>
          <w14:ligatures w14:val="none"/>
        </w:rPr>
        <w:t>ἰ</w:t>
      </w:r>
      <w:r w:rsidRPr="00592B89">
        <w:rPr>
          <w:rFonts w:ascii="Cambria" w:eastAsia="Times New Roman" w:hAnsi="Cambria" w:cs="Cambria"/>
          <w:color w:val="111111"/>
          <w:kern w:val="0"/>
          <w:sz w:val="24"/>
          <w:szCs w:val="24"/>
          <w:lang w:val="el-GR" w:eastAsia="it-IT"/>
          <w14:ligatures w14:val="none"/>
        </w:rPr>
        <w:t>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διαλογισ</w:t>
      </w:r>
      <w:r w:rsidRPr="00592B89">
        <w:rPr>
          <w:rFonts w:ascii="PT Serif" w:eastAsia="Times New Roman" w:hAnsi="PT Serif" w:cs="PT Serif"/>
          <w:color w:val="111111"/>
          <w:kern w:val="0"/>
          <w:sz w:val="24"/>
          <w:szCs w:val="24"/>
          <w:lang w:val="el-GR" w:eastAsia="it-IT"/>
          <w14:ligatures w14:val="none"/>
        </w:rPr>
        <w:t>μ</w:t>
      </w:r>
      <w:r w:rsidRPr="00592B89">
        <w:rPr>
          <w:rFonts w:ascii="Times New Roman" w:eastAsia="Times New Roman" w:hAnsi="Times New Roman" w:cs="Times New Roman"/>
          <w:color w:val="111111"/>
          <w:kern w:val="0"/>
          <w:sz w:val="24"/>
          <w:szCs w:val="24"/>
          <w:lang w:val="el-GR" w:eastAsia="it-IT"/>
          <w14:ligatures w14:val="none"/>
        </w:rPr>
        <w:t>ό</w:t>
      </w:r>
      <w:r w:rsidRPr="00592B89">
        <w:rPr>
          <w:rFonts w:ascii="Cambria" w:eastAsia="Times New Roman" w:hAnsi="Cambria" w:cs="Cambria"/>
          <w:color w:val="111111"/>
          <w:kern w:val="0"/>
          <w:sz w:val="24"/>
          <w:szCs w:val="24"/>
          <w:lang w:val="el-GR" w:eastAsia="it-IT"/>
          <w14:ligatures w14:val="none"/>
        </w:rPr>
        <w:t>ν</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λ</w:t>
      </w:r>
      <w:r w:rsidRPr="00592B89">
        <w:rPr>
          <w:rFonts w:ascii="Times New Roman" w:eastAsia="Times New Roman" w:hAnsi="Times New Roman" w:cs="Times New Roman"/>
          <w:color w:val="111111"/>
          <w:kern w:val="0"/>
          <w:sz w:val="24"/>
          <w:szCs w:val="24"/>
          <w:lang w:val="el-GR" w:eastAsia="it-IT"/>
          <w14:ligatures w14:val="none"/>
        </w:rPr>
        <w:t>ή</w:t>
      </w:r>
      <w:r w:rsidRPr="00592B89">
        <w:rPr>
          <w:rFonts w:ascii="PT Serif" w:eastAsia="Times New Roman" w:hAnsi="PT Serif" w:cs="Times New Roman"/>
          <w:color w:val="111111"/>
          <w:kern w:val="0"/>
          <w:sz w:val="24"/>
          <w:szCs w:val="24"/>
          <w:lang w:val="el-GR" w:eastAsia="it-IT"/>
          <w14:ligatures w14:val="none"/>
        </w:rPr>
        <w:t>μ</w:t>
      </w:r>
      <w:r w:rsidRPr="00592B89">
        <w:rPr>
          <w:rFonts w:ascii="Cambria" w:eastAsia="Times New Roman" w:hAnsi="Cambria" w:cs="Cambria"/>
          <w:color w:val="111111"/>
          <w:kern w:val="0"/>
          <w:sz w:val="24"/>
          <w:szCs w:val="24"/>
          <w:lang w:val="el-GR" w:eastAsia="it-IT"/>
          <w14:ligatures w14:val="none"/>
        </w:rPr>
        <w:t>ψονται</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ε</w:t>
      </w:r>
      <w:r w:rsidRPr="00592B89">
        <w:rPr>
          <w:rFonts w:ascii="Times New Roman" w:eastAsia="Times New Roman" w:hAnsi="Times New Roman" w:cs="Times New Roman"/>
          <w:color w:val="111111"/>
          <w:kern w:val="0"/>
          <w:sz w:val="24"/>
          <w:szCs w:val="24"/>
          <w:lang w:val="el-GR" w:eastAsia="it-IT"/>
          <w14:ligatures w14:val="none"/>
        </w:rPr>
        <w:t>ἰ</w:t>
      </w:r>
      <w:r w:rsidRPr="00592B89">
        <w:rPr>
          <w:rFonts w:ascii="Cambria" w:eastAsia="Times New Roman" w:hAnsi="Cambria" w:cs="Cambria"/>
          <w:color w:val="111111"/>
          <w:kern w:val="0"/>
          <w:sz w:val="24"/>
          <w:szCs w:val="24"/>
          <w:lang w:val="el-GR" w:eastAsia="it-IT"/>
          <w14:ligatures w14:val="none"/>
        </w:rPr>
        <w:t>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PT Serif" w:eastAsia="Times New Roman" w:hAnsi="PT Serif" w:cs="PT Serif"/>
          <w:color w:val="111111"/>
          <w:kern w:val="0"/>
          <w:sz w:val="24"/>
          <w:szCs w:val="24"/>
          <w:lang w:val="el-GR" w:eastAsia="it-IT"/>
          <w14:ligatures w14:val="none"/>
        </w:rPr>
        <w:t>μ</w:t>
      </w:r>
      <w:r w:rsidRPr="00592B89">
        <w:rPr>
          <w:rFonts w:ascii="Cambria" w:eastAsia="Times New Roman" w:hAnsi="Cambria" w:cs="Cambria"/>
          <w:color w:val="111111"/>
          <w:kern w:val="0"/>
          <w:sz w:val="24"/>
          <w:szCs w:val="24"/>
          <w:lang w:val="el-GR" w:eastAsia="it-IT"/>
          <w14:ligatures w14:val="none"/>
        </w:rPr>
        <w:t>αται</w:t>
      </w:r>
      <w:r w:rsidRPr="00592B89">
        <w:rPr>
          <w:rFonts w:ascii="Times New Roman" w:eastAsia="Times New Roman" w:hAnsi="Times New Roman" w:cs="Times New Roman"/>
          <w:color w:val="111111"/>
          <w:kern w:val="0"/>
          <w:sz w:val="24"/>
          <w:szCs w:val="24"/>
          <w:lang w:val="el-GR" w:eastAsia="it-IT"/>
          <w14:ligatures w14:val="none"/>
        </w:rPr>
        <w:t>ό</w:t>
      </w:r>
      <w:r w:rsidRPr="00592B89">
        <w:rPr>
          <w:rFonts w:ascii="Cambria" w:eastAsia="Times New Roman" w:hAnsi="Cambria" w:cs="Cambria"/>
          <w:color w:val="111111"/>
          <w:kern w:val="0"/>
          <w:sz w:val="24"/>
          <w:szCs w:val="24"/>
          <w:lang w:val="el-GR" w:eastAsia="it-IT"/>
          <w14:ligatures w14:val="none"/>
        </w:rPr>
        <w:t>τητα</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τ</w:t>
      </w:r>
      <w:r w:rsidRPr="00592B89">
        <w:rPr>
          <w:rFonts w:ascii="Times New Roman" w:eastAsia="Times New Roman" w:hAnsi="Times New Roman" w:cs="Times New Roman"/>
          <w:color w:val="111111"/>
          <w:kern w:val="0"/>
          <w:sz w:val="24"/>
          <w:szCs w:val="24"/>
          <w:lang w:val="el-GR" w:eastAsia="it-IT"/>
          <w14:ligatures w14:val="none"/>
        </w:rPr>
        <w:t>ὰ</w:t>
      </w:r>
      <w:r w:rsidRPr="00592B89">
        <w:rPr>
          <w:rFonts w:ascii="Cambria" w:eastAsia="Times New Roman" w:hAnsi="Cambria" w:cs="Cambria"/>
          <w:color w:val="111111"/>
          <w:kern w:val="0"/>
          <w:sz w:val="24"/>
          <w:szCs w:val="24"/>
          <w:lang w:val="el-GR" w:eastAsia="it-IT"/>
          <w14:ligatures w14:val="none"/>
        </w:rPr>
        <w:t>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PT Serif" w:eastAsia="Times New Roman" w:hAnsi="PT Serif" w:cs="PT Serif"/>
          <w:color w:val="111111"/>
          <w:kern w:val="0"/>
          <w:sz w:val="24"/>
          <w:szCs w:val="24"/>
          <w:lang w:val="el-GR" w:eastAsia="it-IT"/>
          <w14:ligatures w14:val="none"/>
        </w:rPr>
        <w:t>π</w:t>
      </w:r>
      <w:r w:rsidRPr="00592B89">
        <w:rPr>
          <w:rFonts w:ascii="Times New Roman" w:eastAsia="Times New Roman" w:hAnsi="Times New Roman" w:cs="Times New Roman"/>
          <w:color w:val="111111"/>
          <w:kern w:val="0"/>
          <w:sz w:val="24"/>
          <w:szCs w:val="24"/>
          <w:lang w:val="el-GR" w:eastAsia="it-IT"/>
          <w14:ligatures w14:val="none"/>
        </w:rPr>
        <w:t>ό</w:t>
      </w:r>
      <w:r w:rsidRPr="00592B89">
        <w:rPr>
          <w:rFonts w:ascii="Cambria" w:eastAsia="Times New Roman" w:hAnsi="Cambria" w:cs="Cambria"/>
          <w:color w:val="111111"/>
          <w:kern w:val="0"/>
          <w:sz w:val="24"/>
          <w:szCs w:val="24"/>
          <w:lang w:val="el-GR" w:eastAsia="it-IT"/>
          <w14:ligatures w14:val="none"/>
        </w:rPr>
        <w:t>λει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σου</w:t>
      </w:r>
      <w:r w:rsidRPr="00F451FD">
        <w:rPr>
          <w:rFonts w:ascii="PT Serif" w:eastAsia="Times New Roman" w:hAnsi="PT Serif" w:cs="Times New Roman"/>
          <w:color w:val="111111"/>
          <w:kern w:val="0"/>
          <w:sz w:val="24"/>
          <w:szCs w:val="24"/>
          <w:lang w:val="la-Latn" w:eastAsia="it-IT"/>
          <w14:ligatures w14:val="none"/>
        </w:rPr>
        <w:t> </w:t>
      </w:r>
      <w:r w:rsidRPr="00592B89">
        <w:rPr>
          <w:rFonts w:ascii="Cambria" w:eastAsia="Times New Roman" w:hAnsi="Cambria" w:cs="Cambria"/>
          <w:color w:val="111111"/>
          <w:kern w:val="0"/>
          <w:sz w:val="24"/>
          <w:szCs w:val="24"/>
          <w:lang w:val="el-GR" w:eastAsia="it-IT"/>
          <w14:ligatures w14:val="none"/>
        </w:rPr>
        <w:t>ο</w:t>
      </w:r>
      <w:r w:rsidRPr="00592B89">
        <w:rPr>
          <w:rFonts w:ascii="Times New Roman" w:eastAsia="Times New Roman" w:hAnsi="Times New Roman" w:cs="Times New Roman"/>
          <w:color w:val="111111"/>
          <w:kern w:val="0"/>
          <w:sz w:val="24"/>
          <w:szCs w:val="24"/>
          <w:lang w:val="el-GR" w:eastAsia="it-IT"/>
          <w14:ligatures w14:val="none"/>
        </w:rPr>
        <w:t>ὐ</w:t>
      </w:r>
      <w:r w:rsidRPr="00592B89">
        <w:rPr>
          <w:rFonts w:ascii="Cambria" w:eastAsia="Times New Roman" w:hAnsi="Cambria" w:cs="Cambria"/>
          <w:color w:val="111111"/>
          <w:kern w:val="0"/>
          <w:sz w:val="24"/>
          <w:szCs w:val="24"/>
          <w:lang w:val="el-GR" w:eastAsia="it-IT"/>
          <w14:ligatures w14:val="none"/>
        </w:rPr>
        <w:t>χ</w:t>
      </w:r>
      <w:r w:rsidRPr="00592B89">
        <w:rPr>
          <w:rFonts w:ascii="Times New Roman" w:eastAsia="Times New Roman" w:hAnsi="Times New Roman" w:cs="Times New Roman"/>
          <w:color w:val="111111"/>
          <w:kern w:val="0"/>
          <w:sz w:val="24"/>
          <w:szCs w:val="24"/>
          <w:lang w:val="el-GR" w:eastAsia="it-IT"/>
          <w14:ligatures w14:val="none"/>
        </w:rPr>
        <w:t>ὶ</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το</w:t>
      </w:r>
      <w:r w:rsidRPr="00592B89">
        <w:rPr>
          <w:rFonts w:ascii="Times New Roman" w:eastAsia="Times New Roman" w:hAnsi="Times New Roman" w:cs="Times New Roman"/>
          <w:color w:val="111111"/>
          <w:kern w:val="0"/>
          <w:sz w:val="24"/>
          <w:szCs w:val="24"/>
          <w:lang w:val="el-GR" w:eastAsia="it-IT"/>
          <w14:ligatures w14:val="none"/>
        </w:rPr>
        <w:t>ὺ</w:t>
      </w:r>
      <w:r w:rsidRPr="00592B89">
        <w:rPr>
          <w:rFonts w:ascii="Cambria" w:eastAsia="Times New Roman" w:hAnsi="Cambria" w:cs="Cambria"/>
          <w:color w:val="111111"/>
          <w:kern w:val="0"/>
          <w:sz w:val="24"/>
          <w:szCs w:val="24"/>
          <w:lang w:val="el-GR" w:eastAsia="it-IT"/>
          <w14:ligatures w14:val="none"/>
        </w:rPr>
        <w:t>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PT Serif" w:eastAsia="Times New Roman" w:hAnsi="PT Serif" w:cs="PT Serif"/>
          <w:color w:val="111111"/>
          <w:kern w:val="0"/>
          <w:sz w:val="24"/>
          <w:szCs w:val="24"/>
          <w:lang w:val="el-GR" w:eastAsia="it-IT"/>
          <w14:ligatures w14:val="none"/>
        </w:rPr>
        <w:t>μ</w:t>
      </w:r>
      <w:r w:rsidRPr="00592B89">
        <w:rPr>
          <w:rFonts w:ascii="Cambria" w:eastAsia="Times New Roman" w:hAnsi="Cambria" w:cs="Cambria"/>
          <w:color w:val="111111"/>
          <w:kern w:val="0"/>
          <w:sz w:val="24"/>
          <w:szCs w:val="24"/>
          <w:lang w:val="el-GR" w:eastAsia="it-IT"/>
          <w14:ligatures w14:val="none"/>
        </w:rPr>
        <w:t>ισο</w:t>
      </w:r>
      <w:r w:rsidRPr="00592B89">
        <w:rPr>
          <w:rFonts w:ascii="Times New Roman" w:eastAsia="Times New Roman" w:hAnsi="Times New Roman" w:cs="Times New Roman"/>
          <w:color w:val="111111"/>
          <w:kern w:val="0"/>
          <w:sz w:val="24"/>
          <w:szCs w:val="24"/>
          <w:lang w:val="el-GR" w:eastAsia="it-IT"/>
          <w14:ligatures w14:val="none"/>
        </w:rPr>
        <w:t>ῦ</w:t>
      </w:r>
      <w:r w:rsidRPr="00592B89">
        <w:rPr>
          <w:rFonts w:ascii="Cambria" w:eastAsia="Times New Roman" w:hAnsi="Cambria" w:cs="Cambria"/>
          <w:color w:val="111111"/>
          <w:kern w:val="0"/>
          <w:sz w:val="24"/>
          <w:szCs w:val="24"/>
          <w:lang w:val="el-GR" w:eastAsia="it-IT"/>
          <w14:ligatures w14:val="none"/>
        </w:rPr>
        <w:t>ντ</w:t>
      </w:r>
      <w:r w:rsidRPr="00592B89">
        <w:rPr>
          <w:rFonts w:ascii="Times New Roman" w:eastAsia="Times New Roman" w:hAnsi="Times New Roman" w:cs="Times New Roman"/>
          <w:color w:val="111111"/>
          <w:kern w:val="0"/>
          <w:sz w:val="24"/>
          <w:szCs w:val="24"/>
          <w:lang w:val="el-GR" w:eastAsia="it-IT"/>
          <w14:ligatures w14:val="none"/>
        </w:rPr>
        <w:t>ά</w:t>
      </w:r>
      <w:r w:rsidRPr="00592B89">
        <w:rPr>
          <w:rFonts w:ascii="Cambria" w:eastAsia="Times New Roman" w:hAnsi="Cambria" w:cs="Cambria"/>
          <w:color w:val="111111"/>
          <w:kern w:val="0"/>
          <w:sz w:val="24"/>
          <w:szCs w:val="24"/>
          <w:lang w:val="el-GR" w:eastAsia="it-IT"/>
          <w14:ligatures w14:val="none"/>
        </w:rPr>
        <w:t>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σε</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κ</w:t>
      </w:r>
      <w:r w:rsidRPr="00592B89">
        <w:rPr>
          <w:rFonts w:ascii="Times New Roman" w:eastAsia="Times New Roman" w:hAnsi="Times New Roman" w:cs="Times New Roman"/>
          <w:color w:val="111111"/>
          <w:kern w:val="0"/>
          <w:sz w:val="24"/>
          <w:szCs w:val="24"/>
          <w:lang w:val="el-GR" w:eastAsia="it-IT"/>
          <w14:ligatures w14:val="none"/>
        </w:rPr>
        <w:t>ύ</w:t>
      </w:r>
      <w:r w:rsidRPr="00592B89">
        <w:rPr>
          <w:rFonts w:ascii="Cambria" w:eastAsia="Times New Roman" w:hAnsi="Cambria" w:cs="Cambria"/>
          <w:color w:val="111111"/>
          <w:kern w:val="0"/>
          <w:sz w:val="24"/>
          <w:szCs w:val="24"/>
          <w:lang w:val="el-GR" w:eastAsia="it-IT"/>
          <w14:ligatures w14:val="none"/>
        </w:rPr>
        <w:t>ριε</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ἐ</w:t>
      </w:r>
      <w:r w:rsidRPr="00592B89">
        <w:rPr>
          <w:rFonts w:ascii="PT Serif" w:eastAsia="Times New Roman" w:hAnsi="PT Serif" w:cs="Times New Roman"/>
          <w:color w:val="111111"/>
          <w:kern w:val="0"/>
          <w:sz w:val="24"/>
          <w:szCs w:val="24"/>
          <w:lang w:val="el-GR" w:eastAsia="it-IT"/>
          <w14:ligatures w14:val="none"/>
        </w:rPr>
        <w:t>μ</w:t>
      </w:r>
      <w:r w:rsidRPr="00592B89">
        <w:rPr>
          <w:rFonts w:ascii="Times New Roman" w:eastAsia="Times New Roman" w:hAnsi="Times New Roman" w:cs="Times New Roman"/>
          <w:color w:val="111111"/>
          <w:kern w:val="0"/>
          <w:sz w:val="24"/>
          <w:szCs w:val="24"/>
          <w:lang w:val="el-GR" w:eastAsia="it-IT"/>
          <w14:ligatures w14:val="none"/>
        </w:rPr>
        <w:t>ί</w:t>
      </w:r>
      <w:r w:rsidRPr="00592B89">
        <w:rPr>
          <w:rFonts w:ascii="Cambria" w:eastAsia="Times New Roman" w:hAnsi="Cambria" w:cs="Cambria"/>
          <w:color w:val="111111"/>
          <w:kern w:val="0"/>
          <w:sz w:val="24"/>
          <w:szCs w:val="24"/>
          <w:lang w:val="el-GR" w:eastAsia="it-IT"/>
          <w14:ligatures w14:val="none"/>
        </w:rPr>
        <w:t>σησα</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κα</w:t>
      </w:r>
      <w:r w:rsidRPr="00592B89">
        <w:rPr>
          <w:rFonts w:ascii="Times New Roman" w:eastAsia="Times New Roman" w:hAnsi="Times New Roman" w:cs="Times New Roman"/>
          <w:color w:val="111111"/>
          <w:kern w:val="0"/>
          <w:sz w:val="24"/>
          <w:szCs w:val="24"/>
          <w:lang w:val="el-GR" w:eastAsia="it-IT"/>
          <w14:ligatures w14:val="none"/>
        </w:rPr>
        <w:t>ὶ</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ἐ</w:t>
      </w:r>
      <w:r w:rsidRPr="00592B89">
        <w:rPr>
          <w:rFonts w:ascii="PT Serif" w:eastAsia="Times New Roman" w:hAnsi="PT Serif" w:cs="Times New Roman"/>
          <w:color w:val="111111"/>
          <w:kern w:val="0"/>
          <w:sz w:val="24"/>
          <w:szCs w:val="24"/>
          <w:lang w:val="el-GR" w:eastAsia="it-IT"/>
          <w14:ligatures w14:val="none"/>
        </w:rPr>
        <w:t>π</w:t>
      </w:r>
      <w:r w:rsidRPr="00592B89">
        <w:rPr>
          <w:rFonts w:ascii="Times New Roman" w:eastAsia="Times New Roman" w:hAnsi="Times New Roman" w:cs="Times New Roman"/>
          <w:color w:val="111111"/>
          <w:kern w:val="0"/>
          <w:sz w:val="24"/>
          <w:szCs w:val="24"/>
          <w:lang w:val="el-GR" w:eastAsia="it-IT"/>
          <w14:ligatures w14:val="none"/>
        </w:rPr>
        <w:t>ὶ</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το</w:t>
      </w:r>
      <w:r w:rsidRPr="00592B89">
        <w:rPr>
          <w:rFonts w:ascii="Times New Roman" w:eastAsia="Times New Roman" w:hAnsi="Times New Roman" w:cs="Times New Roman"/>
          <w:color w:val="111111"/>
          <w:kern w:val="0"/>
          <w:sz w:val="24"/>
          <w:szCs w:val="24"/>
          <w:lang w:val="el-GR" w:eastAsia="it-IT"/>
          <w14:ligatures w14:val="none"/>
        </w:rPr>
        <w:t>ῖ</w:t>
      </w:r>
      <w:r w:rsidRPr="00592B89">
        <w:rPr>
          <w:rFonts w:ascii="Cambria" w:eastAsia="Times New Roman" w:hAnsi="Cambria" w:cs="Cambria"/>
          <w:color w:val="111111"/>
          <w:kern w:val="0"/>
          <w:sz w:val="24"/>
          <w:szCs w:val="24"/>
          <w:lang w:val="el-GR" w:eastAsia="it-IT"/>
          <w14:ligatures w14:val="none"/>
        </w:rPr>
        <w:t>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ἐ</w:t>
      </w:r>
      <w:r w:rsidRPr="00592B89">
        <w:rPr>
          <w:rFonts w:ascii="Cambria" w:eastAsia="Times New Roman" w:hAnsi="Cambria" w:cs="Cambria"/>
          <w:color w:val="111111"/>
          <w:kern w:val="0"/>
          <w:sz w:val="24"/>
          <w:szCs w:val="24"/>
          <w:lang w:val="el-GR" w:eastAsia="it-IT"/>
          <w14:ligatures w14:val="none"/>
        </w:rPr>
        <w:t>χθρο</w:t>
      </w:r>
      <w:r w:rsidRPr="00592B89">
        <w:rPr>
          <w:rFonts w:ascii="Times New Roman" w:eastAsia="Times New Roman" w:hAnsi="Times New Roman" w:cs="Times New Roman"/>
          <w:color w:val="111111"/>
          <w:kern w:val="0"/>
          <w:sz w:val="24"/>
          <w:szCs w:val="24"/>
          <w:lang w:val="el-GR" w:eastAsia="it-IT"/>
          <w14:ligatures w14:val="none"/>
        </w:rPr>
        <w:t>ῖ</w:t>
      </w:r>
      <w:r w:rsidRPr="00592B89">
        <w:rPr>
          <w:rFonts w:ascii="Cambria" w:eastAsia="Times New Roman" w:hAnsi="Cambria" w:cs="Cambria"/>
          <w:color w:val="111111"/>
          <w:kern w:val="0"/>
          <w:sz w:val="24"/>
          <w:szCs w:val="24"/>
          <w:lang w:val="el-GR" w:eastAsia="it-IT"/>
          <w14:ligatures w14:val="none"/>
        </w:rPr>
        <w:t>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σου</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ἐ</w:t>
      </w:r>
      <w:r w:rsidRPr="00592B89">
        <w:rPr>
          <w:rFonts w:ascii="Cambria" w:eastAsia="Times New Roman" w:hAnsi="Cambria" w:cs="Cambria"/>
          <w:color w:val="111111"/>
          <w:kern w:val="0"/>
          <w:sz w:val="24"/>
          <w:szCs w:val="24"/>
          <w:lang w:val="el-GR" w:eastAsia="it-IT"/>
          <w14:ligatures w14:val="none"/>
        </w:rPr>
        <w:t>ξετηκ</w:t>
      </w:r>
      <w:r w:rsidRPr="00592B89">
        <w:rPr>
          <w:rFonts w:ascii="Times New Roman" w:eastAsia="Times New Roman" w:hAnsi="Times New Roman" w:cs="Times New Roman"/>
          <w:color w:val="111111"/>
          <w:kern w:val="0"/>
          <w:sz w:val="24"/>
          <w:szCs w:val="24"/>
          <w:lang w:val="el-GR" w:eastAsia="it-IT"/>
          <w14:ligatures w14:val="none"/>
        </w:rPr>
        <w:t>ό</w:t>
      </w:r>
      <w:r w:rsidRPr="00592B89">
        <w:rPr>
          <w:rFonts w:ascii="PT Serif" w:eastAsia="Times New Roman" w:hAnsi="PT Serif" w:cs="Times New Roman"/>
          <w:color w:val="111111"/>
          <w:kern w:val="0"/>
          <w:sz w:val="24"/>
          <w:szCs w:val="24"/>
          <w:lang w:val="el-GR" w:eastAsia="it-IT"/>
          <w14:ligatures w14:val="none"/>
        </w:rPr>
        <w:t>μ</w:t>
      </w:r>
      <w:r w:rsidRPr="00592B89">
        <w:rPr>
          <w:rFonts w:ascii="Cambria" w:eastAsia="Times New Roman" w:hAnsi="Cambria" w:cs="Cambria"/>
          <w:color w:val="111111"/>
          <w:kern w:val="0"/>
          <w:sz w:val="24"/>
          <w:szCs w:val="24"/>
          <w:lang w:val="el-GR" w:eastAsia="it-IT"/>
          <w14:ligatures w14:val="none"/>
        </w:rPr>
        <w:t>ην</w:t>
      </w:r>
      <w:r w:rsidRPr="00F451FD">
        <w:rPr>
          <w:rFonts w:ascii="PT Serif" w:eastAsia="Times New Roman" w:hAnsi="PT Serif" w:cs="Times New Roman"/>
          <w:color w:val="111111"/>
          <w:kern w:val="0"/>
          <w:sz w:val="24"/>
          <w:szCs w:val="24"/>
          <w:lang w:val="la-Latn" w:eastAsia="it-IT"/>
          <w14:ligatures w14:val="none"/>
        </w:rPr>
        <w:t> </w:t>
      </w:r>
      <w:r w:rsidRPr="00592B89">
        <w:rPr>
          <w:rFonts w:ascii="Cambria" w:eastAsia="Times New Roman" w:hAnsi="Cambria" w:cs="Cambria"/>
          <w:color w:val="111111"/>
          <w:kern w:val="0"/>
          <w:sz w:val="24"/>
          <w:szCs w:val="24"/>
          <w:lang w:val="el-GR" w:eastAsia="it-IT"/>
          <w14:ligatures w14:val="none"/>
        </w:rPr>
        <w:t>τ</w:t>
      </w:r>
      <w:r w:rsidRPr="00592B89">
        <w:rPr>
          <w:rFonts w:ascii="Times New Roman" w:eastAsia="Times New Roman" w:hAnsi="Times New Roman" w:cs="Times New Roman"/>
          <w:color w:val="111111"/>
          <w:kern w:val="0"/>
          <w:sz w:val="24"/>
          <w:szCs w:val="24"/>
          <w:lang w:val="el-GR" w:eastAsia="it-IT"/>
          <w14:ligatures w14:val="none"/>
        </w:rPr>
        <w:t>έ</w:t>
      </w:r>
      <w:r w:rsidRPr="00592B89">
        <w:rPr>
          <w:rFonts w:ascii="Cambria" w:eastAsia="Times New Roman" w:hAnsi="Cambria" w:cs="Cambria"/>
          <w:color w:val="111111"/>
          <w:kern w:val="0"/>
          <w:sz w:val="24"/>
          <w:szCs w:val="24"/>
          <w:lang w:val="el-GR" w:eastAsia="it-IT"/>
          <w14:ligatures w14:val="none"/>
        </w:rPr>
        <w:t>λειον</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PT Serif" w:eastAsia="Times New Roman" w:hAnsi="PT Serif" w:cs="PT Serif"/>
          <w:color w:val="111111"/>
          <w:kern w:val="0"/>
          <w:sz w:val="24"/>
          <w:szCs w:val="24"/>
          <w:lang w:val="el-GR" w:eastAsia="it-IT"/>
          <w14:ligatures w14:val="none"/>
        </w:rPr>
        <w:t>μ</w:t>
      </w:r>
      <w:r w:rsidRPr="00592B89">
        <w:rPr>
          <w:rFonts w:ascii="Times New Roman" w:eastAsia="Times New Roman" w:hAnsi="Times New Roman" w:cs="Times New Roman"/>
          <w:color w:val="111111"/>
          <w:kern w:val="0"/>
          <w:sz w:val="24"/>
          <w:szCs w:val="24"/>
          <w:lang w:val="el-GR" w:eastAsia="it-IT"/>
          <w14:ligatures w14:val="none"/>
        </w:rPr>
        <w:t>ῖ</w:t>
      </w:r>
      <w:r w:rsidRPr="00592B89">
        <w:rPr>
          <w:rFonts w:ascii="Cambria" w:eastAsia="Times New Roman" w:hAnsi="Cambria" w:cs="Cambria"/>
          <w:color w:val="111111"/>
          <w:kern w:val="0"/>
          <w:sz w:val="24"/>
          <w:szCs w:val="24"/>
          <w:lang w:val="el-GR" w:eastAsia="it-IT"/>
          <w14:ligatures w14:val="none"/>
        </w:rPr>
        <w:t>σο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ἐ</w:t>
      </w:r>
      <w:r w:rsidRPr="00592B89">
        <w:rPr>
          <w:rFonts w:ascii="PT Serif" w:eastAsia="Times New Roman" w:hAnsi="PT Serif" w:cs="Times New Roman"/>
          <w:color w:val="111111"/>
          <w:kern w:val="0"/>
          <w:sz w:val="24"/>
          <w:szCs w:val="24"/>
          <w:lang w:val="el-GR" w:eastAsia="it-IT"/>
          <w14:ligatures w14:val="none"/>
        </w:rPr>
        <w:t>μ</w:t>
      </w:r>
      <w:r w:rsidRPr="00592B89">
        <w:rPr>
          <w:rFonts w:ascii="Times New Roman" w:eastAsia="Times New Roman" w:hAnsi="Times New Roman" w:cs="Times New Roman"/>
          <w:color w:val="111111"/>
          <w:kern w:val="0"/>
          <w:sz w:val="24"/>
          <w:szCs w:val="24"/>
          <w:lang w:val="el-GR" w:eastAsia="it-IT"/>
          <w14:ligatures w14:val="none"/>
        </w:rPr>
        <w:t>ί</w:t>
      </w:r>
      <w:r w:rsidRPr="00592B89">
        <w:rPr>
          <w:rFonts w:ascii="Cambria" w:eastAsia="Times New Roman" w:hAnsi="Cambria" w:cs="Cambria"/>
          <w:color w:val="111111"/>
          <w:kern w:val="0"/>
          <w:sz w:val="24"/>
          <w:szCs w:val="24"/>
          <w:lang w:val="el-GR" w:eastAsia="it-IT"/>
          <w14:ligatures w14:val="none"/>
        </w:rPr>
        <w:t>σουν</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α</w:t>
      </w:r>
      <w:r w:rsidRPr="00592B89">
        <w:rPr>
          <w:rFonts w:ascii="Times New Roman" w:eastAsia="Times New Roman" w:hAnsi="Times New Roman" w:cs="Times New Roman"/>
          <w:color w:val="111111"/>
          <w:kern w:val="0"/>
          <w:sz w:val="24"/>
          <w:szCs w:val="24"/>
          <w:lang w:val="el-GR" w:eastAsia="it-IT"/>
          <w14:ligatures w14:val="none"/>
        </w:rPr>
        <w:t>ὐ</w:t>
      </w:r>
      <w:r w:rsidRPr="00592B89">
        <w:rPr>
          <w:rFonts w:ascii="Cambria" w:eastAsia="Times New Roman" w:hAnsi="Cambria" w:cs="Cambria"/>
          <w:color w:val="111111"/>
          <w:kern w:val="0"/>
          <w:sz w:val="24"/>
          <w:szCs w:val="24"/>
          <w:lang w:val="el-GR" w:eastAsia="it-IT"/>
          <w14:ligatures w14:val="none"/>
        </w:rPr>
        <w:t>το</w:t>
      </w:r>
      <w:r w:rsidRPr="00592B89">
        <w:rPr>
          <w:rFonts w:ascii="Times New Roman" w:eastAsia="Times New Roman" w:hAnsi="Times New Roman" w:cs="Times New Roman"/>
          <w:color w:val="111111"/>
          <w:kern w:val="0"/>
          <w:sz w:val="24"/>
          <w:szCs w:val="24"/>
          <w:lang w:val="el-GR" w:eastAsia="it-IT"/>
          <w14:ligatures w14:val="none"/>
        </w:rPr>
        <w:t>ύ</w:t>
      </w:r>
      <w:r w:rsidRPr="00592B89">
        <w:rPr>
          <w:rFonts w:ascii="Cambria" w:eastAsia="Times New Roman" w:hAnsi="Cambria" w:cs="Cambria"/>
          <w:color w:val="111111"/>
          <w:kern w:val="0"/>
          <w:sz w:val="24"/>
          <w:szCs w:val="24"/>
          <w:lang w:val="el-GR" w:eastAsia="it-IT"/>
          <w14:ligatures w14:val="none"/>
        </w:rPr>
        <w:t>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ε</w:t>
      </w:r>
      <w:r w:rsidRPr="00592B89">
        <w:rPr>
          <w:rFonts w:ascii="Times New Roman" w:eastAsia="Times New Roman" w:hAnsi="Times New Roman" w:cs="Times New Roman"/>
          <w:color w:val="111111"/>
          <w:kern w:val="0"/>
          <w:sz w:val="24"/>
          <w:szCs w:val="24"/>
          <w:lang w:val="el-GR" w:eastAsia="it-IT"/>
          <w14:ligatures w14:val="none"/>
        </w:rPr>
        <w:t>ἰ</w:t>
      </w:r>
      <w:r w:rsidRPr="00592B89">
        <w:rPr>
          <w:rFonts w:ascii="Cambria" w:eastAsia="Times New Roman" w:hAnsi="Cambria" w:cs="Cambria"/>
          <w:color w:val="111111"/>
          <w:kern w:val="0"/>
          <w:sz w:val="24"/>
          <w:szCs w:val="24"/>
          <w:lang w:val="el-GR" w:eastAsia="it-IT"/>
          <w14:ligatures w14:val="none"/>
        </w:rPr>
        <w:t>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ἐ</w:t>
      </w:r>
      <w:r w:rsidRPr="00592B89">
        <w:rPr>
          <w:rFonts w:ascii="Cambria" w:eastAsia="Times New Roman" w:hAnsi="Cambria" w:cs="Cambria"/>
          <w:color w:val="111111"/>
          <w:kern w:val="0"/>
          <w:sz w:val="24"/>
          <w:szCs w:val="24"/>
          <w:lang w:val="el-GR" w:eastAsia="it-IT"/>
          <w14:ligatures w14:val="none"/>
        </w:rPr>
        <w:t>χθρο</w:t>
      </w:r>
      <w:r w:rsidRPr="00592B89">
        <w:rPr>
          <w:rFonts w:ascii="Times New Roman" w:eastAsia="Times New Roman" w:hAnsi="Times New Roman" w:cs="Times New Roman"/>
          <w:color w:val="111111"/>
          <w:kern w:val="0"/>
          <w:sz w:val="24"/>
          <w:szCs w:val="24"/>
          <w:lang w:val="el-GR" w:eastAsia="it-IT"/>
          <w14:ligatures w14:val="none"/>
        </w:rPr>
        <w:t>ὺ</w:t>
      </w:r>
      <w:r w:rsidRPr="00592B89">
        <w:rPr>
          <w:rFonts w:ascii="Cambria" w:eastAsia="Times New Roman" w:hAnsi="Cambria" w:cs="Cambria"/>
          <w:color w:val="111111"/>
          <w:kern w:val="0"/>
          <w:sz w:val="24"/>
          <w:szCs w:val="24"/>
          <w:lang w:val="el-GR" w:eastAsia="it-IT"/>
          <w14:ligatures w14:val="none"/>
        </w:rPr>
        <w:t>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ἐ</w:t>
      </w:r>
      <w:r w:rsidRPr="00592B89">
        <w:rPr>
          <w:rFonts w:ascii="Cambria" w:eastAsia="Times New Roman" w:hAnsi="Cambria" w:cs="Cambria"/>
          <w:color w:val="111111"/>
          <w:kern w:val="0"/>
          <w:sz w:val="24"/>
          <w:szCs w:val="24"/>
          <w:lang w:val="el-GR" w:eastAsia="it-IT"/>
          <w14:ligatures w14:val="none"/>
        </w:rPr>
        <w:t>γ</w:t>
      </w:r>
      <w:r w:rsidRPr="00592B89">
        <w:rPr>
          <w:rFonts w:ascii="Times New Roman" w:eastAsia="Times New Roman" w:hAnsi="Times New Roman" w:cs="Times New Roman"/>
          <w:color w:val="111111"/>
          <w:kern w:val="0"/>
          <w:sz w:val="24"/>
          <w:szCs w:val="24"/>
          <w:lang w:val="el-GR" w:eastAsia="it-IT"/>
          <w14:ligatures w14:val="none"/>
        </w:rPr>
        <w:t>έ</w:t>
      </w:r>
      <w:r w:rsidRPr="00592B89">
        <w:rPr>
          <w:rFonts w:ascii="Cambria" w:eastAsia="Times New Roman" w:hAnsi="Cambria" w:cs="Cambria"/>
          <w:color w:val="111111"/>
          <w:kern w:val="0"/>
          <w:sz w:val="24"/>
          <w:szCs w:val="24"/>
          <w:lang w:val="el-GR" w:eastAsia="it-IT"/>
          <w14:ligatures w14:val="none"/>
        </w:rPr>
        <w:t>νοντ</w:t>
      </w:r>
      <w:r w:rsidRPr="00592B89">
        <w:rPr>
          <w:rFonts w:ascii="Times New Roman" w:eastAsia="Times New Roman" w:hAnsi="Times New Roman" w:cs="Times New Roman"/>
          <w:color w:val="111111"/>
          <w:kern w:val="0"/>
          <w:sz w:val="24"/>
          <w:szCs w:val="24"/>
          <w:lang w:val="el-GR" w:eastAsia="it-IT"/>
          <w14:ligatures w14:val="none"/>
        </w:rPr>
        <w:t>ό</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PT Serif" w:eastAsia="Times New Roman" w:hAnsi="PT Serif" w:cs="Times New Roman"/>
          <w:color w:val="111111"/>
          <w:kern w:val="0"/>
          <w:sz w:val="24"/>
          <w:szCs w:val="24"/>
          <w:lang w:val="el-GR" w:eastAsia="it-IT"/>
          <w14:ligatures w14:val="none"/>
        </w:rPr>
        <w:t>μ</w:t>
      </w:r>
      <w:r w:rsidRPr="00592B89">
        <w:rPr>
          <w:rFonts w:ascii="Cambria" w:eastAsia="Times New Roman" w:hAnsi="Cambria" w:cs="Cambria"/>
          <w:color w:val="111111"/>
          <w:kern w:val="0"/>
          <w:sz w:val="24"/>
          <w:szCs w:val="24"/>
          <w:lang w:val="el-GR" w:eastAsia="it-IT"/>
          <w14:ligatures w14:val="none"/>
        </w:rPr>
        <w:t>οι</w:t>
      </w:r>
      <w:r w:rsidRPr="00F451FD">
        <w:rPr>
          <w:rFonts w:ascii="PT Serif" w:eastAsia="Times New Roman" w:hAnsi="PT Serif" w:cs="Times New Roman"/>
          <w:color w:val="111111"/>
          <w:kern w:val="0"/>
          <w:sz w:val="24"/>
          <w:szCs w:val="24"/>
          <w:lang w:val="la-Latn" w:eastAsia="it-IT"/>
          <w14:ligatures w14:val="none"/>
        </w:rPr>
        <w:t> </w:t>
      </w:r>
      <w:r w:rsidRPr="00592B89">
        <w:rPr>
          <w:rFonts w:ascii="Cambria" w:eastAsia="Times New Roman" w:hAnsi="Cambria" w:cs="Cambria"/>
          <w:color w:val="111111"/>
          <w:kern w:val="0"/>
          <w:sz w:val="24"/>
          <w:szCs w:val="24"/>
          <w:lang w:val="el-GR" w:eastAsia="it-IT"/>
          <w14:ligatures w14:val="none"/>
        </w:rPr>
        <w:t>δοκ</w:t>
      </w:r>
      <w:r w:rsidRPr="00592B89">
        <w:rPr>
          <w:rFonts w:ascii="Times New Roman" w:eastAsia="Times New Roman" w:hAnsi="Times New Roman" w:cs="Times New Roman"/>
          <w:color w:val="111111"/>
          <w:kern w:val="0"/>
          <w:sz w:val="24"/>
          <w:szCs w:val="24"/>
          <w:lang w:val="el-GR" w:eastAsia="it-IT"/>
          <w14:ligatures w14:val="none"/>
        </w:rPr>
        <w:t>ί</w:t>
      </w:r>
      <w:r w:rsidRPr="00592B89">
        <w:rPr>
          <w:rFonts w:ascii="PT Serif" w:eastAsia="Times New Roman" w:hAnsi="PT Serif" w:cs="Times New Roman"/>
          <w:color w:val="111111"/>
          <w:kern w:val="0"/>
          <w:sz w:val="24"/>
          <w:szCs w:val="24"/>
          <w:lang w:val="el-GR" w:eastAsia="it-IT"/>
          <w14:ligatures w14:val="none"/>
        </w:rPr>
        <w:t>μ</w:t>
      </w:r>
      <w:r w:rsidRPr="00592B89">
        <w:rPr>
          <w:rFonts w:ascii="Cambria" w:eastAsia="Times New Roman" w:hAnsi="Cambria" w:cs="Cambria"/>
          <w:color w:val="111111"/>
          <w:kern w:val="0"/>
          <w:sz w:val="24"/>
          <w:szCs w:val="24"/>
          <w:lang w:val="el-GR" w:eastAsia="it-IT"/>
          <w14:ligatures w14:val="none"/>
        </w:rPr>
        <w:t>ασ</w:t>
      </w:r>
      <w:r w:rsidRPr="00592B89">
        <w:rPr>
          <w:rFonts w:ascii="Times New Roman" w:eastAsia="Times New Roman" w:hAnsi="Times New Roman" w:cs="Times New Roman"/>
          <w:color w:val="111111"/>
          <w:kern w:val="0"/>
          <w:sz w:val="24"/>
          <w:szCs w:val="24"/>
          <w:lang w:val="el-GR" w:eastAsia="it-IT"/>
          <w14:ligatures w14:val="none"/>
        </w:rPr>
        <w:t>ό</w:t>
      </w:r>
      <w:r w:rsidRPr="00592B89">
        <w:rPr>
          <w:rFonts w:ascii="Cambria" w:eastAsia="Times New Roman" w:hAnsi="Cambria" w:cs="Cambria"/>
          <w:color w:val="111111"/>
          <w:kern w:val="0"/>
          <w:sz w:val="24"/>
          <w:szCs w:val="24"/>
          <w:lang w:val="el-GR" w:eastAsia="it-IT"/>
          <w14:ligatures w14:val="none"/>
        </w:rPr>
        <w:t>ν</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PT Serif" w:eastAsia="Times New Roman" w:hAnsi="PT Serif" w:cs="PT Serif"/>
          <w:color w:val="111111"/>
          <w:kern w:val="0"/>
          <w:sz w:val="24"/>
          <w:szCs w:val="24"/>
          <w:lang w:val="el-GR" w:eastAsia="it-IT"/>
          <w14:ligatures w14:val="none"/>
        </w:rPr>
        <w:t>μ</w:t>
      </w:r>
      <w:r w:rsidRPr="00592B89">
        <w:rPr>
          <w:rFonts w:ascii="Cambria" w:eastAsia="Times New Roman" w:hAnsi="Cambria" w:cs="Cambria"/>
          <w:color w:val="111111"/>
          <w:kern w:val="0"/>
          <w:sz w:val="24"/>
          <w:szCs w:val="24"/>
          <w:lang w:val="el-GR" w:eastAsia="it-IT"/>
          <w14:ligatures w14:val="none"/>
        </w:rPr>
        <w:t>ε</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ὁ</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θε</w:t>
      </w:r>
      <w:r w:rsidRPr="00592B89">
        <w:rPr>
          <w:rFonts w:ascii="Times New Roman" w:eastAsia="Times New Roman" w:hAnsi="Times New Roman" w:cs="Times New Roman"/>
          <w:color w:val="111111"/>
          <w:kern w:val="0"/>
          <w:sz w:val="24"/>
          <w:szCs w:val="24"/>
          <w:lang w:val="el-GR" w:eastAsia="it-IT"/>
          <w14:ligatures w14:val="none"/>
        </w:rPr>
        <w:t>ό</w:t>
      </w:r>
      <w:r w:rsidRPr="00592B89">
        <w:rPr>
          <w:rFonts w:ascii="Cambria" w:eastAsia="Times New Roman" w:hAnsi="Cambria" w:cs="Cambria"/>
          <w:color w:val="111111"/>
          <w:kern w:val="0"/>
          <w:sz w:val="24"/>
          <w:szCs w:val="24"/>
          <w:lang w:val="el-GR" w:eastAsia="it-IT"/>
          <w14:ligatures w14:val="none"/>
        </w:rPr>
        <w:t>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κα</w:t>
      </w:r>
      <w:r w:rsidRPr="00592B89">
        <w:rPr>
          <w:rFonts w:ascii="Times New Roman" w:eastAsia="Times New Roman" w:hAnsi="Times New Roman" w:cs="Times New Roman"/>
          <w:color w:val="111111"/>
          <w:kern w:val="0"/>
          <w:sz w:val="24"/>
          <w:szCs w:val="24"/>
          <w:lang w:val="el-GR" w:eastAsia="it-IT"/>
          <w14:ligatures w14:val="none"/>
        </w:rPr>
        <w:t>ὶ</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γν</w:t>
      </w:r>
      <w:r w:rsidRPr="00592B89">
        <w:rPr>
          <w:rFonts w:ascii="Times New Roman" w:eastAsia="Times New Roman" w:hAnsi="Times New Roman" w:cs="Times New Roman"/>
          <w:color w:val="111111"/>
          <w:kern w:val="0"/>
          <w:sz w:val="24"/>
          <w:szCs w:val="24"/>
          <w:lang w:val="el-GR" w:eastAsia="it-IT"/>
          <w14:ligatures w14:val="none"/>
        </w:rPr>
        <w:t>ῶ</w:t>
      </w:r>
      <w:r w:rsidRPr="00592B89">
        <w:rPr>
          <w:rFonts w:ascii="Cambria" w:eastAsia="Times New Roman" w:hAnsi="Cambria" w:cs="Cambria"/>
          <w:color w:val="111111"/>
          <w:kern w:val="0"/>
          <w:sz w:val="24"/>
          <w:szCs w:val="24"/>
          <w:lang w:val="el-GR" w:eastAsia="it-IT"/>
          <w14:ligatures w14:val="none"/>
        </w:rPr>
        <w:t>θι</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τ</w:t>
      </w:r>
      <w:r w:rsidRPr="00592B89">
        <w:rPr>
          <w:rFonts w:ascii="Times New Roman" w:eastAsia="Times New Roman" w:hAnsi="Times New Roman" w:cs="Times New Roman"/>
          <w:color w:val="111111"/>
          <w:kern w:val="0"/>
          <w:sz w:val="24"/>
          <w:szCs w:val="24"/>
          <w:lang w:val="el-GR" w:eastAsia="it-IT"/>
          <w14:ligatures w14:val="none"/>
        </w:rPr>
        <w:t>ὴ</w:t>
      </w:r>
      <w:r w:rsidRPr="00592B89">
        <w:rPr>
          <w:rFonts w:ascii="Cambria" w:eastAsia="Times New Roman" w:hAnsi="Cambria" w:cs="Cambria"/>
          <w:color w:val="111111"/>
          <w:kern w:val="0"/>
          <w:sz w:val="24"/>
          <w:szCs w:val="24"/>
          <w:lang w:val="el-GR" w:eastAsia="it-IT"/>
          <w14:ligatures w14:val="none"/>
        </w:rPr>
        <w:t>ν</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καρδ</w:t>
      </w:r>
      <w:r w:rsidRPr="00592B89">
        <w:rPr>
          <w:rFonts w:ascii="Times New Roman" w:eastAsia="Times New Roman" w:hAnsi="Times New Roman" w:cs="Times New Roman"/>
          <w:color w:val="111111"/>
          <w:kern w:val="0"/>
          <w:sz w:val="24"/>
          <w:szCs w:val="24"/>
          <w:lang w:val="el-GR" w:eastAsia="it-IT"/>
          <w14:ligatures w14:val="none"/>
        </w:rPr>
        <w:t>ί</w:t>
      </w:r>
      <w:r w:rsidRPr="00592B89">
        <w:rPr>
          <w:rFonts w:ascii="Cambria" w:eastAsia="Times New Roman" w:hAnsi="Cambria" w:cs="Cambria"/>
          <w:color w:val="111111"/>
          <w:kern w:val="0"/>
          <w:sz w:val="24"/>
          <w:szCs w:val="24"/>
          <w:lang w:val="el-GR" w:eastAsia="it-IT"/>
          <w14:ligatures w14:val="none"/>
        </w:rPr>
        <w:t>αν</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PT Serif" w:eastAsia="Times New Roman" w:hAnsi="PT Serif" w:cs="PT Serif"/>
          <w:color w:val="111111"/>
          <w:kern w:val="0"/>
          <w:sz w:val="24"/>
          <w:szCs w:val="24"/>
          <w:lang w:val="el-GR" w:eastAsia="it-IT"/>
          <w14:ligatures w14:val="none"/>
        </w:rPr>
        <w:t>μ</w:t>
      </w:r>
      <w:r w:rsidRPr="00592B89">
        <w:rPr>
          <w:rFonts w:ascii="Cambria" w:eastAsia="Times New Roman" w:hAnsi="Cambria" w:cs="Cambria"/>
          <w:color w:val="111111"/>
          <w:kern w:val="0"/>
          <w:sz w:val="24"/>
          <w:szCs w:val="24"/>
          <w:lang w:val="el-GR" w:eastAsia="it-IT"/>
          <w14:ligatures w14:val="none"/>
        </w:rPr>
        <w:t>ου</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ἔ</w:t>
      </w:r>
      <w:r w:rsidRPr="00592B89">
        <w:rPr>
          <w:rFonts w:ascii="Cambria" w:eastAsia="Times New Roman" w:hAnsi="Cambria" w:cs="Cambria"/>
          <w:color w:val="111111"/>
          <w:kern w:val="0"/>
          <w:sz w:val="24"/>
          <w:szCs w:val="24"/>
          <w:lang w:val="el-GR" w:eastAsia="it-IT"/>
          <w14:ligatures w14:val="none"/>
        </w:rPr>
        <w:t>τασ</w:t>
      </w:r>
      <w:r w:rsidRPr="00592B89">
        <w:rPr>
          <w:rFonts w:ascii="Times New Roman" w:eastAsia="Times New Roman" w:hAnsi="Times New Roman" w:cs="Times New Roman"/>
          <w:color w:val="111111"/>
          <w:kern w:val="0"/>
          <w:sz w:val="24"/>
          <w:szCs w:val="24"/>
          <w:lang w:val="el-GR" w:eastAsia="it-IT"/>
          <w14:ligatures w14:val="none"/>
        </w:rPr>
        <w:t>ό</w:t>
      </w:r>
      <w:r w:rsidRPr="00592B89">
        <w:rPr>
          <w:rFonts w:ascii="Cambria" w:eastAsia="Times New Roman" w:hAnsi="Cambria" w:cs="Cambria"/>
          <w:color w:val="111111"/>
          <w:kern w:val="0"/>
          <w:sz w:val="24"/>
          <w:szCs w:val="24"/>
          <w:lang w:val="el-GR" w:eastAsia="it-IT"/>
          <w14:ligatures w14:val="none"/>
        </w:rPr>
        <w:t>ν</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PT Serif" w:eastAsia="Times New Roman" w:hAnsi="PT Serif" w:cs="PT Serif"/>
          <w:color w:val="111111"/>
          <w:kern w:val="0"/>
          <w:sz w:val="24"/>
          <w:szCs w:val="24"/>
          <w:lang w:val="el-GR" w:eastAsia="it-IT"/>
          <w14:ligatures w14:val="none"/>
        </w:rPr>
        <w:t>μ</w:t>
      </w:r>
      <w:r w:rsidRPr="00592B89">
        <w:rPr>
          <w:rFonts w:ascii="Cambria" w:eastAsia="Times New Roman" w:hAnsi="Cambria" w:cs="Cambria"/>
          <w:color w:val="111111"/>
          <w:kern w:val="0"/>
          <w:sz w:val="24"/>
          <w:szCs w:val="24"/>
          <w:lang w:val="el-GR" w:eastAsia="it-IT"/>
          <w14:ligatures w14:val="none"/>
        </w:rPr>
        <w:t>ε</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κα</w:t>
      </w:r>
      <w:r w:rsidRPr="00592B89">
        <w:rPr>
          <w:rFonts w:ascii="Times New Roman" w:eastAsia="Times New Roman" w:hAnsi="Times New Roman" w:cs="Times New Roman"/>
          <w:color w:val="111111"/>
          <w:kern w:val="0"/>
          <w:sz w:val="24"/>
          <w:szCs w:val="24"/>
          <w:lang w:val="el-GR" w:eastAsia="it-IT"/>
          <w14:ligatures w14:val="none"/>
        </w:rPr>
        <w:t>ὶ</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γν</w:t>
      </w:r>
      <w:r w:rsidRPr="00592B89">
        <w:rPr>
          <w:rFonts w:ascii="Times New Roman" w:eastAsia="Times New Roman" w:hAnsi="Times New Roman" w:cs="Times New Roman"/>
          <w:color w:val="111111"/>
          <w:kern w:val="0"/>
          <w:sz w:val="24"/>
          <w:szCs w:val="24"/>
          <w:lang w:val="el-GR" w:eastAsia="it-IT"/>
          <w14:ligatures w14:val="none"/>
        </w:rPr>
        <w:t>ῶ</w:t>
      </w:r>
      <w:r w:rsidRPr="00592B89">
        <w:rPr>
          <w:rFonts w:ascii="Cambria" w:eastAsia="Times New Roman" w:hAnsi="Cambria" w:cs="Cambria"/>
          <w:color w:val="111111"/>
          <w:kern w:val="0"/>
          <w:sz w:val="24"/>
          <w:szCs w:val="24"/>
          <w:lang w:val="el-GR" w:eastAsia="it-IT"/>
          <w14:ligatures w14:val="none"/>
        </w:rPr>
        <w:t>θι</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τ</w:t>
      </w:r>
      <w:r w:rsidRPr="00592B89">
        <w:rPr>
          <w:rFonts w:ascii="Times New Roman" w:eastAsia="Times New Roman" w:hAnsi="Times New Roman" w:cs="Times New Roman"/>
          <w:color w:val="111111"/>
          <w:kern w:val="0"/>
          <w:sz w:val="24"/>
          <w:szCs w:val="24"/>
          <w:lang w:val="el-GR" w:eastAsia="it-IT"/>
          <w14:ligatures w14:val="none"/>
        </w:rPr>
        <w:t>ὰ</w:t>
      </w:r>
      <w:r w:rsidRPr="00592B89">
        <w:rPr>
          <w:rFonts w:ascii="Cambria" w:eastAsia="Times New Roman" w:hAnsi="Cambria" w:cs="Cambria"/>
          <w:color w:val="111111"/>
          <w:kern w:val="0"/>
          <w:sz w:val="24"/>
          <w:szCs w:val="24"/>
          <w:lang w:val="el-GR" w:eastAsia="it-IT"/>
          <w14:ligatures w14:val="none"/>
        </w:rPr>
        <w:t>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τρ</w:t>
      </w:r>
      <w:r w:rsidRPr="00592B89">
        <w:rPr>
          <w:rFonts w:ascii="Times New Roman" w:eastAsia="Times New Roman" w:hAnsi="Times New Roman" w:cs="Times New Roman"/>
          <w:color w:val="111111"/>
          <w:kern w:val="0"/>
          <w:sz w:val="24"/>
          <w:szCs w:val="24"/>
          <w:lang w:val="el-GR" w:eastAsia="it-IT"/>
          <w14:ligatures w14:val="none"/>
        </w:rPr>
        <w:t>ί</w:t>
      </w:r>
      <w:r w:rsidRPr="00592B89">
        <w:rPr>
          <w:rFonts w:ascii="Cambria" w:eastAsia="Times New Roman" w:hAnsi="Cambria" w:cs="Cambria"/>
          <w:color w:val="111111"/>
          <w:kern w:val="0"/>
          <w:sz w:val="24"/>
          <w:szCs w:val="24"/>
          <w:lang w:val="el-GR" w:eastAsia="it-IT"/>
          <w14:ligatures w14:val="none"/>
        </w:rPr>
        <w:t>βου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PT Serif" w:eastAsia="Times New Roman" w:hAnsi="PT Serif" w:cs="PT Serif"/>
          <w:color w:val="111111"/>
          <w:kern w:val="0"/>
          <w:sz w:val="24"/>
          <w:szCs w:val="24"/>
          <w:lang w:val="el-GR" w:eastAsia="it-IT"/>
          <w14:ligatures w14:val="none"/>
        </w:rPr>
        <w:t>μ</w:t>
      </w:r>
      <w:r w:rsidRPr="00592B89">
        <w:rPr>
          <w:rFonts w:ascii="Cambria" w:eastAsia="Times New Roman" w:hAnsi="Cambria" w:cs="Cambria"/>
          <w:color w:val="111111"/>
          <w:kern w:val="0"/>
          <w:sz w:val="24"/>
          <w:szCs w:val="24"/>
          <w:lang w:val="el-GR" w:eastAsia="it-IT"/>
          <w14:ligatures w14:val="none"/>
        </w:rPr>
        <w:t>ου</w:t>
      </w:r>
      <w:r w:rsidRPr="00F451FD">
        <w:rPr>
          <w:rFonts w:ascii="PT Serif" w:eastAsia="Times New Roman" w:hAnsi="PT Serif" w:cs="Times New Roman"/>
          <w:color w:val="111111"/>
          <w:kern w:val="0"/>
          <w:sz w:val="24"/>
          <w:szCs w:val="24"/>
          <w:lang w:val="la-Latn" w:eastAsia="it-IT"/>
          <w14:ligatures w14:val="none"/>
        </w:rPr>
        <w:t> </w:t>
      </w:r>
      <w:r w:rsidRPr="00592B89">
        <w:rPr>
          <w:rFonts w:ascii="Cambria" w:eastAsia="Times New Roman" w:hAnsi="Cambria" w:cs="Cambria"/>
          <w:color w:val="111111"/>
          <w:kern w:val="0"/>
          <w:sz w:val="24"/>
          <w:szCs w:val="24"/>
          <w:lang w:val="el-GR" w:eastAsia="it-IT"/>
          <w14:ligatures w14:val="none"/>
        </w:rPr>
        <w:t>κα</w:t>
      </w:r>
      <w:r w:rsidRPr="00592B89">
        <w:rPr>
          <w:rFonts w:ascii="Times New Roman" w:eastAsia="Times New Roman" w:hAnsi="Times New Roman" w:cs="Times New Roman"/>
          <w:color w:val="111111"/>
          <w:kern w:val="0"/>
          <w:sz w:val="24"/>
          <w:szCs w:val="24"/>
          <w:lang w:val="el-GR" w:eastAsia="it-IT"/>
          <w14:ligatures w14:val="none"/>
        </w:rPr>
        <w:t>ὶ</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ἰ</w:t>
      </w:r>
      <w:r w:rsidRPr="00592B89">
        <w:rPr>
          <w:rFonts w:ascii="Cambria" w:eastAsia="Times New Roman" w:hAnsi="Cambria" w:cs="Cambria"/>
          <w:color w:val="111111"/>
          <w:kern w:val="0"/>
          <w:sz w:val="24"/>
          <w:szCs w:val="24"/>
          <w:lang w:val="el-GR" w:eastAsia="it-IT"/>
          <w14:ligatures w14:val="none"/>
        </w:rPr>
        <w:t>δ</w:t>
      </w:r>
      <w:r w:rsidRPr="00592B89">
        <w:rPr>
          <w:rFonts w:ascii="Times New Roman" w:eastAsia="Times New Roman" w:hAnsi="Times New Roman" w:cs="Times New Roman"/>
          <w:color w:val="111111"/>
          <w:kern w:val="0"/>
          <w:sz w:val="24"/>
          <w:szCs w:val="24"/>
          <w:lang w:val="el-GR" w:eastAsia="it-IT"/>
          <w14:ligatures w14:val="none"/>
        </w:rPr>
        <w:t>ὲ</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ε</w:t>
      </w:r>
      <w:r w:rsidRPr="00592B89">
        <w:rPr>
          <w:rFonts w:ascii="Times New Roman" w:eastAsia="Times New Roman" w:hAnsi="Times New Roman" w:cs="Times New Roman"/>
          <w:color w:val="111111"/>
          <w:kern w:val="0"/>
          <w:sz w:val="24"/>
          <w:szCs w:val="24"/>
          <w:lang w:val="el-GR" w:eastAsia="it-IT"/>
          <w14:ligatures w14:val="none"/>
        </w:rPr>
        <w:t>ἰ</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ὁ</w:t>
      </w:r>
      <w:r w:rsidRPr="00592B89">
        <w:rPr>
          <w:rFonts w:ascii="Cambria" w:eastAsia="Times New Roman" w:hAnsi="Cambria" w:cs="Cambria"/>
          <w:color w:val="111111"/>
          <w:kern w:val="0"/>
          <w:sz w:val="24"/>
          <w:szCs w:val="24"/>
          <w:lang w:val="el-GR" w:eastAsia="it-IT"/>
          <w14:ligatures w14:val="none"/>
        </w:rPr>
        <w:t>δ</w:t>
      </w:r>
      <w:r w:rsidRPr="00592B89">
        <w:rPr>
          <w:rFonts w:ascii="Times New Roman" w:eastAsia="Times New Roman" w:hAnsi="Times New Roman" w:cs="Times New Roman"/>
          <w:color w:val="111111"/>
          <w:kern w:val="0"/>
          <w:sz w:val="24"/>
          <w:szCs w:val="24"/>
          <w:lang w:val="el-GR" w:eastAsia="it-IT"/>
          <w14:ligatures w14:val="none"/>
        </w:rPr>
        <w:t>ὸ</w:t>
      </w:r>
      <w:r w:rsidRPr="00592B89">
        <w:rPr>
          <w:rFonts w:ascii="Cambria" w:eastAsia="Times New Roman" w:hAnsi="Cambria" w:cs="Cambria"/>
          <w:color w:val="111111"/>
          <w:kern w:val="0"/>
          <w:sz w:val="24"/>
          <w:szCs w:val="24"/>
          <w:lang w:val="el-GR" w:eastAsia="it-IT"/>
          <w14:ligatures w14:val="none"/>
        </w:rPr>
        <w:t>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ἀ</w:t>
      </w:r>
      <w:r w:rsidRPr="00592B89">
        <w:rPr>
          <w:rFonts w:ascii="Cambria" w:eastAsia="Times New Roman" w:hAnsi="Cambria" w:cs="Cambria"/>
          <w:color w:val="111111"/>
          <w:kern w:val="0"/>
          <w:sz w:val="24"/>
          <w:szCs w:val="24"/>
          <w:lang w:val="el-GR" w:eastAsia="it-IT"/>
          <w14:ligatures w14:val="none"/>
        </w:rPr>
        <w:t>νο</w:t>
      </w:r>
      <w:r w:rsidRPr="00592B89">
        <w:rPr>
          <w:rFonts w:ascii="PT Serif" w:eastAsia="Times New Roman" w:hAnsi="PT Serif" w:cs="PT Serif"/>
          <w:color w:val="111111"/>
          <w:kern w:val="0"/>
          <w:sz w:val="24"/>
          <w:szCs w:val="24"/>
          <w:lang w:val="el-GR" w:eastAsia="it-IT"/>
          <w14:ligatures w14:val="none"/>
        </w:rPr>
        <w:t>μ</w:t>
      </w:r>
      <w:r w:rsidRPr="00592B89">
        <w:rPr>
          <w:rFonts w:ascii="Times New Roman" w:eastAsia="Times New Roman" w:hAnsi="Times New Roman" w:cs="Times New Roman"/>
          <w:color w:val="111111"/>
          <w:kern w:val="0"/>
          <w:sz w:val="24"/>
          <w:szCs w:val="24"/>
          <w:lang w:val="el-GR" w:eastAsia="it-IT"/>
          <w14:ligatures w14:val="none"/>
        </w:rPr>
        <w:t>ί</w:t>
      </w:r>
      <w:r w:rsidRPr="00592B89">
        <w:rPr>
          <w:rFonts w:ascii="Cambria" w:eastAsia="Times New Roman" w:hAnsi="Cambria" w:cs="Cambria"/>
          <w:color w:val="111111"/>
          <w:kern w:val="0"/>
          <w:sz w:val="24"/>
          <w:szCs w:val="24"/>
          <w:lang w:val="el-GR" w:eastAsia="it-IT"/>
          <w14:ligatures w14:val="none"/>
        </w:rPr>
        <w:t>ας</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ἐ</w:t>
      </w:r>
      <w:r w:rsidRPr="00592B89">
        <w:rPr>
          <w:rFonts w:ascii="Cambria" w:eastAsia="Times New Roman" w:hAnsi="Cambria" w:cs="Cambria"/>
          <w:color w:val="111111"/>
          <w:kern w:val="0"/>
          <w:sz w:val="24"/>
          <w:szCs w:val="24"/>
          <w:lang w:val="el-GR" w:eastAsia="it-IT"/>
          <w14:ligatures w14:val="none"/>
        </w:rPr>
        <w:t>ν</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ἐ</w:t>
      </w:r>
      <w:r w:rsidRPr="00592B89">
        <w:rPr>
          <w:rFonts w:ascii="PT Serif" w:eastAsia="Times New Roman" w:hAnsi="PT Serif" w:cs="Times New Roman"/>
          <w:color w:val="111111"/>
          <w:kern w:val="0"/>
          <w:sz w:val="24"/>
          <w:szCs w:val="24"/>
          <w:lang w:val="el-GR" w:eastAsia="it-IT"/>
          <w14:ligatures w14:val="none"/>
        </w:rPr>
        <w:t>μ</w:t>
      </w:r>
      <w:r w:rsidRPr="00592B89">
        <w:rPr>
          <w:rFonts w:ascii="Cambria" w:eastAsia="Times New Roman" w:hAnsi="Cambria" w:cs="Cambria"/>
          <w:color w:val="111111"/>
          <w:kern w:val="0"/>
          <w:sz w:val="24"/>
          <w:szCs w:val="24"/>
          <w:lang w:val="el-GR" w:eastAsia="it-IT"/>
          <w14:ligatures w14:val="none"/>
        </w:rPr>
        <w:t>ο</w:t>
      </w:r>
      <w:r w:rsidRPr="00592B89">
        <w:rPr>
          <w:rFonts w:ascii="Times New Roman" w:eastAsia="Times New Roman" w:hAnsi="Times New Roman" w:cs="Times New Roman"/>
          <w:color w:val="111111"/>
          <w:kern w:val="0"/>
          <w:sz w:val="24"/>
          <w:szCs w:val="24"/>
          <w:lang w:val="el-GR" w:eastAsia="it-IT"/>
          <w14:ligatures w14:val="none"/>
        </w:rPr>
        <w:t>ί</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κα</w:t>
      </w:r>
      <w:r w:rsidRPr="00592B89">
        <w:rPr>
          <w:rFonts w:ascii="Times New Roman" w:eastAsia="Times New Roman" w:hAnsi="Times New Roman" w:cs="Times New Roman"/>
          <w:color w:val="111111"/>
          <w:kern w:val="0"/>
          <w:sz w:val="24"/>
          <w:szCs w:val="24"/>
          <w:lang w:val="el-GR" w:eastAsia="it-IT"/>
          <w14:ligatures w14:val="none"/>
        </w:rPr>
        <w:t>ὶ</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ὁ</w:t>
      </w:r>
      <w:r w:rsidRPr="00592B89">
        <w:rPr>
          <w:rFonts w:ascii="Cambria" w:eastAsia="Times New Roman" w:hAnsi="Cambria" w:cs="Cambria"/>
          <w:color w:val="111111"/>
          <w:kern w:val="0"/>
          <w:sz w:val="24"/>
          <w:szCs w:val="24"/>
          <w:lang w:val="el-GR" w:eastAsia="it-IT"/>
          <w14:ligatures w14:val="none"/>
        </w:rPr>
        <w:t>δ</w:t>
      </w:r>
      <w:r w:rsidRPr="00592B89">
        <w:rPr>
          <w:rFonts w:ascii="Times New Roman" w:eastAsia="Times New Roman" w:hAnsi="Times New Roman" w:cs="Times New Roman"/>
          <w:color w:val="111111"/>
          <w:kern w:val="0"/>
          <w:sz w:val="24"/>
          <w:szCs w:val="24"/>
          <w:lang w:val="el-GR" w:eastAsia="it-IT"/>
          <w14:ligatures w14:val="none"/>
        </w:rPr>
        <w:t>ή</w:t>
      </w:r>
      <w:r w:rsidRPr="00592B89">
        <w:rPr>
          <w:rFonts w:ascii="Cambria" w:eastAsia="Times New Roman" w:hAnsi="Cambria" w:cs="Cambria"/>
          <w:color w:val="111111"/>
          <w:kern w:val="0"/>
          <w:sz w:val="24"/>
          <w:szCs w:val="24"/>
          <w:lang w:val="el-GR" w:eastAsia="it-IT"/>
          <w14:ligatures w14:val="none"/>
        </w:rPr>
        <w:t>γησ</w:t>
      </w:r>
      <w:r w:rsidRPr="00592B89">
        <w:rPr>
          <w:rFonts w:ascii="Times New Roman" w:eastAsia="Times New Roman" w:hAnsi="Times New Roman" w:cs="Times New Roman"/>
          <w:color w:val="111111"/>
          <w:kern w:val="0"/>
          <w:sz w:val="24"/>
          <w:szCs w:val="24"/>
          <w:lang w:val="el-GR" w:eastAsia="it-IT"/>
          <w14:ligatures w14:val="none"/>
        </w:rPr>
        <w:t>ό</w:t>
      </w:r>
      <w:r w:rsidRPr="00592B89">
        <w:rPr>
          <w:rFonts w:ascii="Cambria" w:eastAsia="Times New Roman" w:hAnsi="Cambria" w:cs="Cambria"/>
          <w:color w:val="111111"/>
          <w:kern w:val="0"/>
          <w:sz w:val="24"/>
          <w:szCs w:val="24"/>
          <w:lang w:val="el-GR" w:eastAsia="it-IT"/>
          <w14:ligatures w14:val="none"/>
        </w:rPr>
        <w:t>ν</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PT Serif" w:eastAsia="Times New Roman" w:hAnsi="PT Serif" w:cs="PT Serif"/>
          <w:color w:val="111111"/>
          <w:kern w:val="0"/>
          <w:sz w:val="24"/>
          <w:szCs w:val="24"/>
          <w:lang w:val="el-GR" w:eastAsia="it-IT"/>
          <w14:ligatures w14:val="none"/>
        </w:rPr>
        <w:t>μ</w:t>
      </w:r>
      <w:r w:rsidRPr="00592B89">
        <w:rPr>
          <w:rFonts w:ascii="Cambria" w:eastAsia="Times New Roman" w:hAnsi="Cambria" w:cs="Cambria"/>
          <w:color w:val="111111"/>
          <w:kern w:val="0"/>
          <w:sz w:val="24"/>
          <w:szCs w:val="24"/>
          <w:lang w:val="el-GR" w:eastAsia="it-IT"/>
          <w14:ligatures w14:val="none"/>
        </w:rPr>
        <w:t>ε</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ἐ</w:t>
      </w:r>
      <w:r w:rsidRPr="00592B89">
        <w:rPr>
          <w:rFonts w:ascii="Cambria" w:eastAsia="Times New Roman" w:hAnsi="Cambria" w:cs="Cambria"/>
          <w:color w:val="111111"/>
          <w:kern w:val="0"/>
          <w:sz w:val="24"/>
          <w:szCs w:val="24"/>
          <w:lang w:val="el-GR" w:eastAsia="it-IT"/>
          <w14:ligatures w14:val="none"/>
        </w:rPr>
        <w:t>ν</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Times New Roman" w:eastAsia="Times New Roman" w:hAnsi="Times New Roman" w:cs="Times New Roman"/>
          <w:color w:val="111111"/>
          <w:kern w:val="0"/>
          <w:sz w:val="24"/>
          <w:szCs w:val="24"/>
          <w:lang w:val="el-GR" w:eastAsia="it-IT"/>
          <w14:ligatures w14:val="none"/>
        </w:rPr>
        <w:t>ὁ</w:t>
      </w:r>
      <w:r w:rsidRPr="00592B89">
        <w:rPr>
          <w:rFonts w:ascii="Cambria" w:eastAsia="Times New Roman" w:hAnsi="Cambria" w:cs="Cambria"/>
          <w:color w:val="111111"/>
          <w:kern w:val="0"/>
          <w:sz w:val="24"/>
          <w:szCs w:val="24"/>
          <w:lang w:val="el-GR" w:eastAsia="it-IT"/>
          <w14:ligatures w14:val="none"/>
        </w:rPr>
        <w:t>δ</w:t>
      </w:r>
      <w:r w:rsidRPr="00592B89">
        <w:rPr>
          <w:rFonts w:ascii="Times New Roman" w:eastAsia="Times New Roman" w:hAnsi="Times New Roman" w:cs="Times New Roman"/>
          <w:color w:val="111111"/>
          <w:kern w:val="0"/>
          <w:sz w:val="24"/>
          <w:szCs w:val="24"/>
          <w:lang w:val="el-GR" w:eastAsia="it-IT"/>
          <w14:ligatures w14:val="none"/>
        </w:rPr>
        <w:t>ῷ</w:t>
      </w:r>
      <w:r w:rsidRPr="00F451FD">
        <w:rPr>
          <w:rFonts w:ascii="PT Serif" w:eastAsia="Times New Roman" w:hAnsi="PT Serif" w:cs="Times New Roman"/>
          <w:color w:val="111111"/>
          <w:kern w:val="0"/>
          <w:sz w:val="24"/>
          <w:szCs w:val="24"/>
          <w:lang w:val="la-Latn" w:eastAsia="it-IT"/>
          <w14:ligatures w14:val="none"/>
        </w:rPr>
        <w:t xml:space="preserve"> </w:t>
      </w:r>
      <w:r w:rsidRPr="00592B89">
        <w:rPr>
          <w:rFonts w:ascii="Cambria" w:eastAsia="Times New Roman" w:hAnsi="Cambria" w:cs="Cambria"/>
          <w:color w:val="111111"/>
          <w:kern w:val="0"/>
          <w:sz w:val="24"/>
          <w:szCs w:val="24"/>
          <w:lang w:val="el-GR" w:eastAsia="it-IT"/>
          <w14:ligatures w14:val="none"/>
        </w:rPr>
        <w:t>α</w:t>
      </w:r>
      <w:r w:rsidRPr="00592B89">
        <w:rPr>
          <w:rFonts w:ascii="Times New Roman" w:eastAsia="Times New Roman" w:hAnsi="Times New Roman" w:cs="Times New Roman"/>
          <w:color w:val="111111"/>
          <w:kern w:val="0"/>
          <w:sz w:val="24"/>
          <w:szCs w:val="24"/>
          <w:lang w:val="el-GR" w:eastAsia="it-IT"/>
          <w14:ligatures w14:val="none"/>
        </w:rPr>
        <w:t>ἰ</w:t>
      </w:r>
      <w:r w:rsidRPr="00592B89">
        <w:rPr>
          <w:rFonts w:ascii="Cambria" w:eastAsia="Times New Roman" w:hAnsi="Cambria" w:cs="Cambria"/>
          <w:color w:val="111111"/>
          <w:kern w:val="0"/>
          <w:sz w:val="24"/>
          <w:szCs w:val="24"/>
          <w:lang w:val="el-GR" w:eastAsia="it-IT"/>
          <w14:ligatures w14:val="none"/>
        </w:rPr>
        <w:t>ων</w:t>
      </w:r>
      <w:r w:rsidRPr="00592B89">
        <w:rPr>
          <w:rFonts w:ascii="Times New Roman" w:eastAsia="Times New Roman" w:hAnsi="Times New Roman" w:cs="Times New Roman"/>
          <w:color w:val="111111"/>
          <w:kern w:val="0"/>
          <w:sz w:val="24"/>
          <w:szCs w:val="24"/>
          <w:lang w:val="el-GR" w:eastAsia="it-IT"/>
          <w14:ligatures w14:val="none"/>
        </w:rPr>
        <w:t>ίᾳ</w:t>
      </w:r>
      <w:r w:rsidR="002933F0" w:rsidRPr="00F451FD">
        <w:rPr>
          <w:rFonts w:ascii="Times New Roman" w:eastAsia="Times New Roman" w:hAnsi="Times New Roman" w:cs="Times New Roman"/>
          <w:color w:val="111111"/>
          <w:kern w:val="0"/>
          <w:sz w:val="24"/>
          <w:szCs w:val="24"/>
          <w:lang w:val="la-Latn" w:eastAsia="it-IT"/>
          <w14:ligatures w14:val="none"/>
        </w:rPr>
        <w:t xml:space="preserve"> </w:t>
      </w:r>
      <w:r w:rsidRPr="00F451FD">
        <w:rPr>
          <w:rFonts w:ascii="Arial" w:hAnsi="Arial" w:cs="Arial"/>
          <w:sz w:val="24"/>
          <w:szCs w:val="24"/>
          <w:lang w:val="la-Latn"/>
        </w:rPr>
        <w:t xml:space="preserve">(Sal 138,1-24). </w:t>
      </w:r>
    </w:p>
    <w:p w14:paraId="49AEAA21" w14:textId="55C62E70" w:rsidR="00592B89" w:rsidRDefault="006C1681" w:rsidP="00A03788">
      <w:pPr>
        <w:spacing w:after="120" w:line="240" w:lineRule="auto"/>
        <w:jc w:val="both"/>
        <w:rPr>
          <w:rFonts w:ascii="Arial" w:hAnsi="Arial" w:cs="Arial"/>
          <w:sz w:val="24"/>
          <w:szCs w:val="24"/>
        </w:rPr>
      </w:pPr>
      <w:r>
        <w:rPr>
          <w:rFonts w:ascii="Arial" w:hAnsi="Arial" w:cs="Arial"/>
          <w:sz w:val="24"/>
          <w:szCs w:val="24"/>
        </w:rPr>
        <w:t xml:space="preserve">Offriamo ora delle riflessioni che di certo </w:t>
      </w:r>
      <w:r w:rsidR="00A03788">
        <w:rPr>
          <w:rFonts w:ascii="Arial" w:hAnsi="Arial" w:cs="Arial"/>
          <w:sz w:val="24"/>
          <w:szCs w:val="24"/>
        </w:rPr>
        <w:t xml:space="preserve">ci aiuteranno </w:t>
      </w:r>
      <w:r>
        <w:rPr>
          <w:rFonts w:ascii="Arial" w:hAnsi="Arial" w:cs="Arial"/>
          <w:sz w:val="24"/>
          <w:szCs w:val="24"/>
        </w:rPr>
        <w:t>a conosce quali sono i peccati nei quali possiamo cadere. Diciamo che ogni Parola del Signore o trasgredita o trasformata o modificata o alterata o contraffatta o ignorata o disprezzata o calunniata ci pone in uno stato di peccato. Procedendo di peccato in peccato possiamo anche giungere a peccare contro lo Spirito. È questo un peccato che non può essere perdonato e ci rende rei di morte eterna. Ecco le riflessioni precedentemente scritte:</w:t>
      </w:r>
    </w:p>
    <w:p w14:paraId="1AB54B96" w14:textId="77777777" w:rsidR="006C1681" w:rsidRDefault="006C1681" w:rsidP="00A03788">
      <w:pPr>
        <w:spacing w:after="120" w:line="240" w:lineRule="auto"/>
        <w:jc w:val="both"/>
        <w:rPr>
          <w:rFonts w:ascii="Arial" w:hAnsi="Arial" w:cs="Arial"/>
          <w:sz w:val="24"/>
          <w:szCs w:val="24"/>
        </w:rPr>
      </w:pPr>
    </w:p>
    <w:p w14:paraId="58473C45" w14:textId="4E9BD352" w:rsidR="008E2146" w:rsidRPr="008E2146" w:rsidRDefault="008E2146" w:rsidP="00A03788">
      <w:pPr>
        <w:pStyle w:val="Titolo3"/>
      </w:pPr>
      <w:bookmarkStart w:id="9" w:name="_Toc134609619"/>
      <w:bookmarkStart w:id="10" w:name="_Hlk133239502"/>
      <w:bookmarkStart w:id="11" w:name="_Toc191302782"/>
      <w:r w:rsidRPr="008E2146">
        <w:t>VA’ E D’ORA IN POI NON PECCARE PIÙ</w:t>
      </w:r>
      <w:bookmarkEnd w:id="9"/>
      <w:bookmarkEnd w:id="11"/>
    </w:p>
    <w:p w14:paraId="33CE1CD5" w14:textId="77777777" w:rsidR="007A291C"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Chiede Gesù alla donna colta in flagrante adulterio:</w:t>
      </w:r>
    </w:p>
    <w:p w14:paraId="2E9F7161" w14:textId="77777777" w:rsidR="007A291C" w:rsidRPr="0063508A" w:rsidRDefault="008E2146" w:rsidP="00A03788">
      <w:pPr>
        <w:spacing w:after="120" w:line="240" w:lineRule="auto"/>
        <w:ind w:left="567" w:right="567"/>
        <w:jc w:val="both"/>
        <w:rPr>
          <w:rStyle w:val="CorpodeltestoCarattere"/>
          <w:rFonts w:eastAsia="Calibri"/>
          <w:i/>
          <w:iCs/>
        </w:rPr>
      </w:pPr>
      <w:r w:rsidRPr="0063508A">
        <w:rPr>
          <w:rStyle w:val="CorpodeltestoCarattere"/>
          <w:i/>
          <w:iCs/>
        </w:rPr>
        <w:t xml:space="preserve">“Donna, dove sono? Nessuno ti ha condannata?”. Ecco la risposta della Donna: “Nessuno, Signore”. A questa risposta Gesù li dice: “Neanch’io ti condanno; va’ e d’ora in poi non peccare più” (Gv 8,10-11). </w:t>
      </w:r>
    </w:p>
    <w:p w14:paraId="243AAD7C" w14:textId="77777777" w:rsidR="007A291C"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Perché Gesù dice alla donna: </w:t>
      </w:r>
      <w:r w:rsidRPr="008E2146">
        <w:rPr>
          <w:rFonts w:ascii="Arial" w:eastAsia="Calibri" w:hAnsi="Arial" w:cs="Arial"/>
          <w:i/>
          <w:iCs/>
          <w:kern w:val="0"/>
          <w:sz w:val="24"/>
          <w:szCs w:val="24"/>
          <w14:ligatures w14:val="none"/>
        </w:rPr>
        <w:t>“Neanch’io ti condanno?”.</w:t>
      </w:r>
      <w:r w:rsidRPr="008E2146">
        <w:rPr>
          <w:rFonts w:ascii="Arial" w:eastAsia="Calibri" w:hAnsi="Arial" w:cs="Arial"/>
          <w:kern w:val="0"/>
          <w:sz w:val="24"/>
          <w:szCs w:val="24"/>
          <w14:ligatures w14:val="none"/>
        </w:rPr>
        <w:t xml:space="preserve"> La risposta a questa domanda ce la dona Gesù stesso. Ecco le sue Parole: </w:t>
      </w:r>
    </w:p>
    <w:p w14:paraId="7351A852" w14:textId="77777777" w:rsidR="007A291C" w:rsidRPr="0063508A" w:rsidRDefault="008E2146" w:rsidP="00A03788">
      <w:pPr>
        <w:spacing w:after="120" w:line="240" w:lineRule="auto"/>
        <w:ind w:left="567" w:right="567"/>
        <w:jc w:val="both"/>
        <w:rPr>
          <w:rFonts w:ascii="Arial" w:eastAsia="Calibri" w:hAnsi="Arial" w:cs="Arial"/>
          <w:i/>
          <w:iCs/>
          <w:kern w:val="0"/>
          <w:sz w:val="24"/>
          <w:szCs w:val="24"/>
          <w14:ligatures w14:val="none"/>
        </w:rPr>
      </w:pPr>
      <w:r w:rsidRPr="0063508A">
        <w:rPr>
          <w:rFonts w:ascii="Arial" w:eastAsia="Calibri" w:hAnsi="Arial" w:cs="Arial"/>
          <w:i/>
          <w:iCs/>
          <w:kern w:val="0"/>
          <w:sz w:val="24"/>
          <w:szCs w:val="24"/>
          <w14:ligatures w14:val="none"/>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7A291C" w:rsidRPr="0063508A">
        <w:rPr>
          <w:rFonts w:ascii="Arial" w:eastAsia="Calibri" w:hAnsi="Arial" w:cs="Arial"/>
          <w:i/>
          <w:iCs/>
          <w:kern w:val="0"/>
          <w:sz w:val="24"/>
          <w:szCs w:val="24"/>
          <w14:ligatures w14:val="none"/>
        </w:rPr>
        <w:t xml:space="preserve"> </w:t>
      </w:r>
      <w:r w:rsidRPr="0063508A">
        <w:rPr>
          <w:rFonts w:ascii="Arial" w:eastAsia="Calibri" w:hAnsi="Arial" w:cs="Arial"/>
          <w:i/>
          <w:iCs/>
          <w:kern w:val="0"/>
          <w:sz w:val="24"/>
          <w:szCs w:val="24"/>
          <w14:ligatures w14:val="none"/>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3FE01961" w14:textId="5DB6ED8A"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La missione di Gesù non quella di condannare. È invece quella di togliere il peccato del mondo. Lo toglie lavandolo e purificando nel suo sangue versato dall’alto dell</w:t>
      </w:r>
      <w:r w:rsidR="007A291C">
        <w:rPr>
          <w:rFonts w:ascii="Arial" w:eastAsia="Calibri" w:hAnsi="Arial" w:cs="Arial"/>
          <w:kern w:val="0"/>
          <w:sz w:val="24"/>
          <w:szCs w:val="24"/>
          <w14:ligatures w14:val="none"/>
        </w:rPr>
        <w:t>a</w:t>
      </w:r>
      <w:r w:rsidRPr="008E2146">
        <w:rPr>
          <w:rFonts w:ascii="Arial" w:eastAsia="Calibri" w:hAnsi="Arial" w:cs="Arial"/>
          <w:kern w:val="0"/>
          <w:sz w:val="24"/>
          <w:szCs w:val="24"/>
          <w14:ligatures w14:val="none"/>
        </w:rPr>
        <w:t xml:space="preserve"> croce. Questa è la redenzione o purificazione oggettiva. La purificazione o redenzione soggettiva avviene per la nostra fede in Cristo Gesù e per la nostra immersione nelle acque del battesimo. Una volta ottenuta la purificazione dal peccato, siamo chiamati a vivere senza peccato. Siamo entrati nella vita di Dio, in Cristo, per Cristo, con Cristo, per opera dello Spirito Santo e la mediazione della Chiesa, mediazione di Parola e di grazia, mediazione di luce e di vita, mediazione di purificazione nello Spirito Santo per opera dello Spirito Santo. Per opera sempre dello Spirito Santo e per la mediazione della Chiesa dobbiamo rimanere e crescere nella vita divina che abbiamo ricevuto. Ecco perché Gesù aggiunge: </w:t>
      </w:r>
      <w:r w:rsidRPr="008E2146">
        <w:rPr>
          <w:rFonts w:ascii="Arial" w:eastAsia="Calibri" w:hAnsi="Arial" w:cs="Arial"/>
          <w:i/>
          <w:iCs/>
          <w:kern w:val="0"/>
          <w:sz w:val="24"/>
          <w:szCs w:val="24"/>
          <w14:ligatures w14:val="none"/>
        </w:rPr>
        <w:t>“Va’ e d’ora in poi non peccare più”.</w:t>
      </w:r>
      <w:r w:rsidRPr="008E2146">
        <w:rPr>
          <w:rFonts w:ascii="Arial" w:eastAsia="Calibri" w:hAnsi="Arial" w:cs="Arial"/>
          <w:kern w:val="0"/>
          <w:sz w:val="24"/>
          <w:szCs w:val="24"/>
          <w14:ligatures w14:val="none"/>
        </w:rPr>
        <w:t xml:space="preserve"> Se io ti perdono e tu ritorni nel tuo peccato, a nulla serve che io ti lavi nel mio sangue e ti inondi con il mio Santo Spirito, perché tu non pecchi più. Se tu torni nel peccato, non solo ritoni nella morte, disprezzi anche il mio sangue che ti ha lavato e lo Spirito Santo che ti ha dato la mia vita come tua vita.</w:t>
      </w:r>
    </w:p>
    <w:p w14:paraId="6802BF99" w14:textId="77777777" w:rsidR="007A291C"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Ecco il primo peccato antico che si deve mettere in luce: quando noi ci accostiamo al sacramento per il ritorno in vita che è il sacramento della penitenza o della confessione, e subito dopo torniamo a peccare, noi altro non facciamo che vanificare il sangue di Cristo </w:t>
      </w:r>
      <w:r w:rsidRPr="008E2146">
        <w:rPr>
          <w:rFonts w:ascii="Arial" w:eastAsia="Calibri" w:hAnsi="Arial" w:cs="Arial"/>
          <w:kern w:val="0"/>
          <w:sz w:val="24"/>
          <w:szCs w:val="24"/>
          <w14:ligatures w14:val="none"/>
        </w:rPr>
        <w:lastRenderedPageBreak/>
        <w:t xml:space="preserve">con il quale siamo stati nuovamente aspersi, nel quale siamo stati nuovamente immersi. Altro non facciamo che disprezzare la vita divina, in noi effusa per opera dello Spirito Santo. Ora è cosa gravissima disprezzare un bene così prezioso. Dio, in Cristo, per opera dello Spirito Santo ci ha rivestito della sua stessa vita e noi cosa facciamo? La disprezziamo, la calpestiamo, la gettiamo sotto i nostri pieri e nuovamente ci rivestiamo della morte di Satana e dei suoi diavoli dell’inferno. È questo il gravissimo peccato del cristiano: il peccato del disprezzo del sangue di Cristo e il peccato della perdita della vita con la quale lo Spirito Santo ci aveva vestiti. Lui aveva sostituito la nostra vita con la vita di Cristo Gesù, che è vita di Dio e ce ne siamo liberati per indossare nuovamente la vita di Satana. Sul disprezzo ecco cosa rivela lo Spirito Santo: </w:t>
      </w:r>
    </w:p>
    <w:p w14:paraId="7A948E99" w14:textId="77777777" w:rsidR="007A291C" w:rsidRPr="0063508A" w:rsidRDefault="008E2146" w:rsidP="00A03788">
      <w:pPr>
        <w:spacing w:after="120" w:line="240" w:lineRule="auto"/>
        <w:ind w:left="567" w:right="567"/>
        <w:jc w:val="both"/>
        <w:rPr>
          <w:rFonts w:ascii="Arial" w:eastAsia="Calibri" w:hAnsi="Arial" w:cs="Arial"/>
          <w:i/>
          <w:iCs/>
          <w:kern w:val="0"/>
          <w:sz w:val="24"/>
          <w:szCs w:val="24"/>
          <w14:ligatures w14:val="none"/>
        </w:rPr>
      </w:pPr>
      <w:r w:rsidRPr="0063508A">
        <w:rPr>
          <w:rFonts w:ascii="Arial" w:eastAsia="Calibri" w:hAnsi="Arial" w:cs="Arial"/>
          <w:i/>
          <w:iCs/>
          <w:kern w:val="0"/>
          <w:sz w:val="24"/>
          <w:szCs w:val="24"/>
          <w14:ligatures w14:val="none"/>
        </w:rPr>
        <w:t xml:space="preserve">“E si scandalizzavano per causa sua. Ma Gesù disse loro: "Un profeta non è disprezzato se non nella sua patria e in casa sua" (Mt 13, 57). Egli rispose loro: "Sì, prima viene Elia e ristabilisce ogni cosa; ma come sta scritto del Figlio dell'uomo? Che deve soffrire molto ed essere disprezzato (Mc 9, 12). Chi ascolta voi ascolta me, chi disprezza voi disprezza me. E chi disprezza me disprezza colui che mi ha mandato" (Lc 10, 16). E poiché hanno disprezzato la conoscenza di Dio, Dio li ha abbandonati in balìa d'una intelligenza depravata, sicché commettono ciò che è indegno (Rm 1, 28). Perciò chi disprezza queste norme non disprezza un uomo, ma Dio stesso, che vi dona il suo Santo Spirito (1Ts 4, 8). Non disprezzate le profezie (1Ts 5, 20). Pensate quanto maggiore sarà il castigo di cui sarà ritenuto meritevole chi avrà calpestato il Figlio di Dio e considerato profano quel sangue dell'alleanza dal quale è stato un giorno santificato e avrà disprezzato lo Spirito della grazia? (Eb 10, 29). Soprattutto coloro che nelle loro impure passioni vanno dietro alla carne e disprezzano il Signore. Temerari, arroganti, non temono d'insultare gli esseri gloriosi decaduti (2Pt 2, 10). Ugualmente, anche costoro, come sotto la spinta dei loro sogni, contaminano il proprio corpo, disprezzano il Signore e insultano gli esseri gloriosi (Gd 1, 8). </w:t>
      </w:r>
    </w:p>
    <w:p w14:paraId="133A70D0" w14:textId="4C7D362F"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Grande è il peccato del disprezzo. Disprezzare il sangue di Cristo che ci ha purificato è disprezzare il martirio di Cristo Gesù, è disprezzare il Crocifisso.</w:t>
      </w:r>
    </w:p>
    <w:p w14:paraId="4406957B" w14:textId="5FD91B23"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Gesù dice alla donna:</w:t>
      </w:r>
      <w:r w:rsidRPr="008E2146">
        <w:rPr>
          <w:rFonts w:ascii="Arial" w:eastAsia="Calibri" w:hAnsi="Arial" w:cs="Arial"/>
          <w:i/>
          <w:iCs/>
          <w:kern w:val="0"/>
          <w:sz w:val="24"/>
          <w:szCs w:val="24"/>
          <w14:ligatures w14:val="none"/>
        </w:rPr>
        <w:t xml:space="preserve"> “Va’ e d’ora in poi non peccare più”.</w:t>
      </w:r>
      <w:r w:rsidRPr="008E2146">
        <w:rPr>
          <w:rFonts w:ascii="Arial" w:eastAsia="Calibri" w:hAnsi="Arial" w:cs="Arial"/>
          <w:kern w:val="0"/>
          <w:sz w:val="24"/>
          <w:szCs w:val="24"/>
          <w14:ligatures w14:val="none"/>
        </w:rPr>
        <w:t xml:space="preserve"> Questo, oggi, Cristo Gesù non lo potrebbe dire. Perché non lo potrebbe dire? Perché il “cristianesimo” e molto di più il “cattolicesimo” si è fortemente evoluto, con una radicale trasformazione che non è verso il bene, ma verso il male. Già negli anni ‘50 si denunciava che sia nel cristiano e sia nel cattolico si era persa la coscienza del peccato. Si commetteva il male, si sapeva che era male, ma la coscienza non lo né lo giudicava e né lo riteneva come grave offesa contro il Signore. Neanche lo considerava nei suoi frutti di morte che produceva nel cuore di chi lo commetteva e anche in tutta la società che lo subiva. Era un errore come tutti gli altri errori che si commettevano. A patire dagli anni ’60 si fece un passo ulteriore. Dalla perdita della coscienza del peccato, si passò alla perdita della coscienza del bene e del male. Tutto iniziava ad essere visto come un bene. Nulla invece come un male. Inizia il radicale cambiamento dei</w:t>
      </w:r>
      <w:r w:rsidR="007A291C">
        <w:rPr>
          <w:rFonts w:ascii="Arial" w:eastAsia="Calibri" w:hAnsi="Arial" w:cs="Arial"/>
          <w:kern w:val="0"/>
          <w:sz w:val="24"/>
          <w:szCs w:val="24"/>
          <w14:ligatures w14:val="none"/>
        </w:rPr>
        <w:t xml:space="preserve"> </w:t>
      </w:r>
      <w:r w:rsidRPr="008E2146">
        <w:rPr>
          <w:rFonts w:ascii="Arial" w:eastAsia="Calibri" w:hAnsi="Arial" w:cs="Arial"/>
          <w:kern w:val="0"/>
          <w:sz w:val="24"/>
          <w:szCs w:val="24"/>
          <w14:ligatures w14:val="none"/>
        </w:rPr>
        <w:t xml:space="preserve">costumi. Se nulla è più male, tutto può essere fatto. Nulla dovrà essere più proibito. Negli anni 2000 si compie il grande salto in avanti. Il male non esiste: tutto è amore. Il male non esiste: tutto è un diritto dell’uomo. Il male non esiste: tutti sono uguali a tutti. Nessuna discriminazione e nessuna differenza tra luce e tenebra, tra giorno e notte, tra maschio e femmina. Se tutto è un diritto, tutto ciò che voglio mi deve essere dato. Non solo. Si è giunti a legalizzare il male facendolo divenire diritto inalienabile dell’uomo. Nasce così il diritto all’aborto, il diritto all’eutanasia, il diritto al divorzio, il diritto a unioni tra gli stessi sessi. Il diritto a che nessuno possa dire una parola contraria a questi diritti. Il diritto a non </w:t>
      </w:r>
      <w:r w:rsidRPr="008E2146">
        <w:rPr>
          <w:rFonts w:ascii="Arial" w:eastAsia="Calibri" w:hAnsi="Arial" w:cs="Arial"/>
          <w:kern w:val="0"/>
          <w:sz w:val="24"/>
          <w:szCs w:val="24"/>
          <w14:ligatures w14:val="none"/>
        </w:rPr>
        <w:lastRenderedPageBreak/>
        <w:t xml:space="preserve">sentire mai più la parola male e la parola peccato. Il diritto di non ascoltare nessuna voce che neghi i miei diritti. Il diritto di epurare dalla cultura di ieri e di oggi quanto è contrario a questi diritti. </w:t>
      </w:r>
    </w:p>
    <w:p w14:paraId="4BA1792F"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Il diritto a modificare tutto il linguaggio. Il diritto ad abbandonare la Divina Rivelazione. Il diritto ad entrare nella Chiesa ed essere Chiesa senza alcuna conversione e senza alcuna fede nella Parola di Cristo Gesù. Il diritto di non esistenza di alcuna discriminazione o differenza tra chi vive il Vangelo e chi non lo vive. Il diritto di non vivere il Vangelo. Il Diritto di essere ateo nella stessa Chiesa. Il diritto di essere massone e di essere Chiesa. Il diritto di far tacere il vangelo perché più non parli. Il diritto di negare la verità di Cristo Gesù. Il diritto di uguaglianza di tutte le fedi, tutte le credenze, tutte le religioni. Il diritto dato alla natura di potersi creare da se stessa. Sta anche nascendo il diritto degli animali di essere di pari dignità con gli uomini. Il diritto di un animale di essere scelto come vero figlio di un uomo o di una donna. Il diritto di unione maritale tra un animale e un uomo. Enumerare tutti i diritti diviene veramente impossibile. Ogni uomo si scrive e si proclama i suoi inalienabili diritti. </w:t>
      </w:r>
    </w:p>
    <w:p w14:paraId="582AB7EE" w14:textId="77777777" w:rsidR="007A291C" w:rsidRDefault="008E2146" w:rsidP="00A03788">
      <w:pPr>
        <w:spacing w:after="120" w:line="240" w:lineRule="auto"/>
        <w:jc w:val="both"/>
        <w:rPr>
          <w:rFonts w:ascii="Arial" w:eastAsia="Calibri" w:hAnsi="Arial" w:cs="Arial"/>
          <w:i/>
          <w:iCs/>
          <w:kern w:val="0"/>
          <w:sz w:val="24"/>
          <w:szCs w:val="24"/>
          <w14:ligatures w14:val="none"/>
        </w:rPr>
      </w:pPr>
      <w:r w:rsidRPr="008E2146">
        <w:rPr>
          <w:rFonts w:ascii="Arial" w:eastAsia="Calibri" w:hAnsi="Arial" w:cs="Arial"/>
          <w:kern w:val="0"/>
          <w:sz w:val="24"/>
          <w:szCs w:val="24"/>
          <w14:ligatures w14:val="none"/>
        </w:rPr>
        <w:t>Ecco la nuova antropologia e la nuova religione: il diritto di vivere senza alcun dovere. Il diritto di essere senza alcun Dio. il diritto di farmi Dio. Ai nostri giorni siamo anche giunti al diritto del peccato di essere benedetto nel nome del Signore. Il diritto di cancellare ogni verità che viene dal passato. Il diritto di ciascuno a scriversi la sua verità. Il diritto di insultare e di offendere quanti hanno un pensiero differente. Il diritto di eliminare ogni pensiero che non sia il nostro pensiero. Questi diritti sono oggi la nuova antropologia e la nuova religione. Il diritto di non esistenza di tutte le religioni finora esistite in favore di una religione universale senza né differenze e né distinzioni. A questa nuova religione cosa direbbe Gesù? Direbbe ciò che ha detto nel suo tempo:</w:t>
      </w:r>
      <w:r w:rsidRPr="008E2146">
        <w:rPr>
          <w:rFonts w:ascii="Arial" w:eastAsia="Calibri" w:hAnsi="Arial" w:cs="Arial"/>
          <w:i/>
          <w:iCs/>
          <w:kern w:val="0"/>
          <w:sz w:val="24"/>
          <w:szCs w:val="24"/>
          <w14:ligatures w14:val="none"/>
        </w:rPr>
        <w:t xml:space="preserve"> </w:t>
      </w:r>
    </w:p>
    <w:p w14:paraId="0CB2D053" w14:textId="72F26572" w:rsidR="008E2146" w:rsidRPr="0063508A" w:rsidRDefault="008E2146" w:rsidP="00A03788">
      <w:pPr>
        <w:spacing w:after="120" w:line="240" w:lineRule="auto"/>
        <w:ind w:left="567" w:right="567"/>
        <w:jc w:val="both"/>
        <w:rPr>
          <w:rFonts w:ascii="Arial" w:eastAsia="Calibri" w:hAnsi="Arial" w:cs="Arial"/>
          <w:i/>
          <w:iCs/>
          <w:kern w:val="0"/>
          <w:sz w:val="24"/>
          <w:szCs w:val="24"/>
          <w14:ligatures w14:val="none"/>
        </w:rPr>
      </w:pPr>
      <w:r w:rsidRPr="0063508A">
        <w:rPr>
          <w:rFonts w:ascii="Arial" w:eastAsia="Calibri" w:hAnsi="Arial" w:cs="Arial"/>
          <w:i/>
          <w:iCs/>
          <w:kern w:val="0"/>
          <w:sz w:val="24"/>
          <w:szCs w:val="24"/>
          <w14:ligatures w14:val="none"/>
        </w:rPr>
        <w:t xml:space="preserve">“Convertitevi e credete nel Vangelo”. Se non vi convertite, perirete tutti allo stesso modo”. “Se vuoi la vita eterna, osserva i comandamenti”. “Se la vostra giustizia non supera quella degli scribi e dei farisei non entrerete nel regno dei cieli”. “Chi mandi me vivrà per me”. “Chi crederà sarà battezzato, sarà salvo. Chi non crederà darà condannato”. “Chi crede in me, avrà la vita eterna”. </w:t>
      </w:r>
    </w:p>
    <w:p w14:paraId="1D0F6716" w14:textId="77777777" w:rsidR="007A291C" w:rsidRDefault="008E2146" w:rsidP="00A03788">
      <w:pPr>
        <w:spacing w:after="120" w:line="240" w:lineRule="auto"/>
        <w:jc w:val="both"/>
        <w:rPr>
          <w:rFonts w:ascii="Arial" w:eastAsia="Calibri" w:hAnsi="Arial" w:cs="Arial"/>
          <w:i/>
          <w:iCs/>
          <w:kern w:val="0"/>
          <w:sz w:val="24"/>
          <w:szCs w:val="24"/>
          <w14:ligatures w14:val="none"/>
        </w:rPr>
      </w:pPr>
      <w:r w:rsidRPr="008E2146">
        <w:rPr>
          <w:rFonts w:ascii="Arial" w:eastAsia="Calibri" w:hAnsi="Arial" w:cs="Arial"/>
          <w:kern w:val="0"/>
          <w:sz w:val="24"/>
          <w:szCs w:val="24"/>
          <w14:ligatures w14:val="none"/>
        </w:rPr>
        <w:t>Se il Padre volesse oggi parlare agli uomini, cosa direbbe? Direbbe sola una cosa:</w:t>
      </w:r>
      <w:r w:rsidRPr="008E2146">
        <w:rPr>
          <w:rFonts w:ascii="Arial" w:eastAsia="Calibri" w:hAnsi="Arial" w:cs="Arial"/>
          <w:i/>
          <w:iCs/>
          <w:kern w:val="0"/>
          <w:sz w:val="24"/>
          <w:szCs w:val="24"/>
          <w14:ligatures w14:val="none"/>
        </w:rPr>
        <w:t xml:space="preserve"> </w:t>
      </w:r>
    </w:p>
    <w:p w14:paraId="42EEC83C" w14:textId="22BF398C" w:rsidR="008E2146" w:rsidRPr="0063508A" w:rsidRDefault="008E2146" w:rsidP="00A03788">
      <w:pPr>
        <w:spacing w:after="120" w:line="240" w:lineRule="auto"/>
        <w:ind w:left="567" w:right="567"/>
        <w:jc w:val="both"/>
        <w:rPr>
          <w:rFonts w:ascii="Arial" w:eastAsia="Calibri" w:hAnsi="Arial" w:cs="Arial"/>
          <w:i/>
          <w:iCs/>
          <w:kern w:val="0"/>
          <w:sz w:val="24"/>
          <w:szCs w:val="24"/>
          <w14:ligatures w14:val="none"/>
        </w:rPr>
      </w:pPr>
      <w:r w:rsidRPr="008E227D">
        <w:rPr>
          <w:rFonts w:ascii="Arial" w:eastAsia="Calibri" w:hAnsi="Arial" w:cs="Arial"/>
          <w:i/>
          <w:iCs/>
          <w:kern w:val="0"/>
          <w:sz w:val="24"/>
          <w:szCs w:val="24"/>
          <w14:ligatures w14:val="none"/>
        </w:rPr>
        <w:t>“</w:t>
      </w:r>
      <w:r w:rsidRPr="0063508A">
        <w:rPr>
          <w:rFonts w:ascii="Arial" w:eastAsia="Calibri" w:hAnsi="Arial" w:cs="Arial"/>
          <w:i/>
          <w:iCs/>
          <w:kern w:val="0"/>
          <w:sz w:val="24"/>
          <w:szCs w:val="24"/>
          <w14:ligatures w14:val="none"/>
        </w:rPr>
        <w:t>Oggi ci sono circa otto miliardi di uomini. Se tu, uomo, dovessi ascoltare otto miliardi di voci che dicono parole contro o differenti anche di uno iota dalla mia Parola, se tu vuoi rimanere nella vita, devi ascoltare solo la mia Parola. Solo nella mia Parola devi credere, senza nulla aggiungere e nulla togliere. Solo alla mia Parola devi obbedire, se vuoi conservarti in vita e raggiungere la beatitudine eterna. Se tu invece ascolterai anche una sola delle parol</w:t>
      </w:r>
      <w:r w:rsidR="007A291C" w:rsidRPr="0063508A">
        <w:rPr>
          <w:rFonts w:ascii="Arial" w:eastAsia="Calibri" w:hAnsi="Arial" w:cs="Arial"/>
          <w:i/>
          <w:iCs/>
          <w:kern w:val="0"/>
          <w:sz w:val="24"/>
          <w:szCs w:val="24"/>
          <w14:ligatures w14:val="none"/>
        </w:rPr>
        <w:t>e</w:t>
      </w:r>
      <w:r w:rsidRPr="0063508A">
        <w:rPr>
          <w:rFonts w:ascii="Arial" w:eastAsia="Calibri" w:hAnsi="Arial" w:cs="Arial"/>
          <w:i/>
          <w:iCs/>
          <w:kern w:val="0"/>
          <w:sz w:val="24"/>
          <w:szCs w:val="24"/>
          <w14:ligatures w14:val="none"/>
        </w:rPr>
        <w:t xml:space="preserve"> contrarie alla mia, cadi nella morte e se non ritorni nella mia Parola, ti incamminerai verso la morte eterna e nella perdizione per sempre”.</w:t>
      </w:r>
      <w:r w:rsidR="007A291C" w:rsidRPr="0063508A">
        <w:rPr>
          <w:rFonts w:ascii="Arial" w:eastAsia="Calibri" w:hAnsi="Arial" w:cs="Arial"/>
          <w:i/>
          <w:iCs/>
          <w:kern w:val="0"/>
          <w:sz w:val="24"/>
          <w:szCs w:val="24"/>
          <w14:ligatures w14:val="none"/>
        </w:rPr>
        <w:t xml:space="preserve"> </w:t>
      </w:r>
      <w:r w:rsidRPr="0063508A">
        <w:rPr>
          <w:rFonts w:ascii="Arial" w:eastAsia="Calibri" w:hAnsi="Arial" w:cs="Arial"/>
          <w:i/>
          <w:iCs/>
          <w:kern w:val="0"/>
          <w:sz w:val="24"/>
          <w:szCs w:val="24"/>
          <w14:ligatures w14:val="none"/>
        </w:rPr>
        <w:t>Il Signore Dio direbbe: “Sono solo io il tuo Creatore, il tuo Signore, il tuo unico e solo Dio. Ti ho fatto perché tu possa vivere solo nella mia Parola. È la tua natura. Così come la natura di tutti gli esseri viventi che sono nel mare è quella di rimanere sempre nell’acqua. Nell’acque è la vita. Fuori dall’acqua è la loro morte. Così sei tu uomo, perché così ti ho fatto: perché tu viva nella Parola. Esci dalla mia Parola, muori. Rimai nella mia Parola, vive. Obbedendo alla Parola rimani in essa e vivi. Non obbedendo ad essa, esci dalla Parola ed è la morte. Questo è il frutto dell’obbedienza e questo il frutto della disobbedienza”.</w:t>
      </w:r>
    </w:p>
    <w:p w14:paraId="7C08F23A" w14:textId="77777777" w:rsidR="007A291C"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Sempre il Signore prova la fedeltà alla sua Parola di quanti vogliono credere in Lui. Finché non giunge il momento della prova tutti possiamo dire di amarlo e di servirlo. Giunge il </w:t>
      </w:r>
      <w:r w:rsidRPr="008E2146">
        <w:rPr>
          <w:rFonts w:ascii="Arial" w:eastAsia="Calibri" w:hAnsi="Arial" w:cs="Arial"/>
          <w:kern w:val="0"/>
          <w:sz w:val="24"/>
          <w:szCs w:val="24"/>
          <w14:ligatures w14:val="none"/>
        </w:rPr>
        <w:lastRenderedPageBreak/>
        <w:t>momento della prova e ogni cuore rivela qual è la sua consistenza spirituale. Un esempio è sufficiente per entrare in questo mistero della prova:</w:t>
      </w:r>
    </w:p>
    <w:p w14:paraId="791B2EB5" w14:textId="77777777" w:rsidR="007A291C" w:rsidRPr="0063508A" w:rsidRDefault="008E2146" w:rsidP="00A03788">
      <w:pPr>
        <w:spacing w:after="120" w:line="240" w:lineRule="auto"/>
        <w:ind w:left="567" w:right="567"/>
        <w:jc w:val="both"/>
        <w:rPr>
          <w:rFonts w:ascii="Arial" w:eastAsia="Calibri" w:hAnsi="Arial" w:cs="Arial"/>
          <w:i/>
          <w:iCs/>
          <w:kern w:val="0"/>
          <w:sz w:val="24"/>
          <w:szCs w:val="24"/>
          <w14:ligatures w14:val="none"/>
        </w:rPr>
      </w:pPr>
      <w:r w:rsidRPr="0063508A">
        <w:rPr>
          <w:rFonts w:ascii="Arial" w:eastAsia="Calibri" w:hAnsi="Arial" w:cs="Arial"/>
          <w:i/>
          <w:iCs/>
          <w:kern w:val="0"/>
          <w:sz w:val="24"/>
          <w:szCs w:val="24"/>
          <w14:ligatures w14:val="none"/>
        </w:rPr>
        <w:t xml:space="preserve">“Se io per ben quarant’anni grido al mondo la mia obbedienza alla Chiesa. Grido anche che sono Chiesa, sono nella Chiesa, sono per la Chiesa, sono con la Chesa e poi un giorno la Chiesa mi chiede di vivere ciò che grido di essere e io mi ribello e mi rifiuto, attesto di essere caduto nel momento della prova. Attesto altresì che tra ciò che io dico e la mia fede vi è la stessa distanza che regna tra l’oriente e l’occidente”. </w:t>
      </w:r>
    </w:p>
    <w:p w14:paraId="5D847598" w14:textId="34173363" w:rsidR="008E2146" w:rsidRPr="0063508A" w:rsidRDefault="008E2146" w:rsidP="00A03788">
      <w:pPr>
        <w:spacing w:after="120" w:line="240" w:lineRule="auto"/>
        <w:ind w:left="567" w:right="567"/>
        <w:jc w:val="both"/>
        <w:rPr>
          <w:rFonts w:ascii="Arial" w:eastAsia="Calibri" w:hAnsi="Arial" w:cs="Arial"/>
          <w:i/>
          <w:iCs/>
          <w:kern w:val="0"/>
          <w:sz w:val="24"/>
          <w:szCs w:val="24"/>
          <w14:ligatures w14:val="none"/>
        </w:rPr>
      </w:pPr>
      <w:r w:rsidRPr="0063508A">
        <w:rPr>
          <w:rFonts w:ascii="Arial" w:eastAsia="Calibri" w:hAnsi="Arial" w:cs="Arial"/>
          <w:i/>
          <w:iCs/>
          <w:kern w:val="0"/>
          <w:sz w:val="24"/>
          <w:szCs w:val="24"/>
          <w14:ligatures w14:val="none"/>
        </w:rPr>
        <w:t xml:space="preserve">Ecco perché viene sempre il momento della prova per ogni uomo. Il Signore vuole saggiare i cuori. Vuole sapere chi lo ama con un amore di pronta e immediata obbedienza e chi invece si riempie la bocca di parole altisonanti, con il cuore però non in esse. Il cuore è in ciò che professiamo, quando la nostra obbedienza è senza alcuna riserva. Ecco la vera risposta del vero credente: “Questo tu chiedi, Signore? Questo, Signore, io voglio. Obbedisco, Signore, al tuo volere come fosse mia volontà”. </w:t>
      </w:r>
    </w:p>
    <w:p w14:paraId="67A5FE92" w14:textId="77777777" w:rsidR="007A291C"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Ecco cosa insegna lo Spirito Santo nel Libro del Siracide: </w:t>
      </w:r>
    </w:p>
    <w:p w14:paraId="3DA03338" w14:textId="22DBDC7A" w:rsidR="008E2146" w:rsidRPr="0063508A" w:rsidRDefault="008E2146" w:rsidP="00A03788">
      <w:pPr>
        <w:spacing w:after="120" w:line="240" w:lineRule="auto"/>
        <w:ind w:left="567" w:right="567"/>
        <w:jc w:val="both"/>
        <w:rPr>
          <w:rFonts w:ascii="Arial" w:eastAsia="Calibri" w:hAnsi="Arial" w:cs="Arial"/>
          <w:i/>
          <w:iCs/>
          <w:kern w:val="0"/>
          <w:sz w:val="24"/>
          <w:szCs w:val="24"/>
          <w14:ligatures w14:val="none"/>
        </w:rPr>
      </w:pPr>
      <w:r w:rsidRPr="0063508A">
        <w:rPr>
          <w:rFonts w:ascii="Arial" w:eastAsia="Calibri" w:hAnsi="Arial" w:cs="Arial"/>
          <w:i/>
          <w:iCs/>
          <w:kern w:val="0"/>
          <w:sz w:val="24"/>
          <w:szCs w:val="24"/>
          <w14:ligatures w14:val="none"/>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w:t>
      </w:r>
      <w:r w:rsidR="007A291C" w:rsidRPr="0063508A">
        <w:rPr>
          <w:rFonts w:ascii="Arial" w:eastAsia="Calibri" w:hAnsi="Arial" w:cs="Arial"/>
          <w:i/>
          <w:iCs/>
          <w:kern w:val="0"/>
          <w:sz w:val="24"/>
          <w:szCs w:val="24"/>
          <w14:ligatures w14:val="none"/>
        </w:rPr>
        <w:t xml:space="preserve"> </w:t>
      </w:r>
      <w:r w:rsidRPr="0063508A">
        <w:rPr>
          <w:rFonts w:ascii="Arial" w:eastAsia="Calibri" w:hAnsi="Arial" w:cs="Arial"/>
          <w:i/>
          <w:iCs/>
          <w:kern w:val="0"/>
          <w:sz w:val="24"/>
          <w:szCs w:val="24"/>
          <w14:ligatures w14:val="none"/>
        </w:rPr>
        <w:t>Guai ai cuori pavidi e alle mani indolenti e al peccatore che cammina su due strade! Guai al cuore indolente che non ha fede, perché non avrà protezione. Guai a voi che avete perduto la perseveranza: che cosa farete quando il Signore verrà a visitarvi? Quelli che temono il Signore non disobbediscono alle sue parole, quelli che lo amano seguono le sue vie. Quelli che temono il Signore cercano di piacergli, quelli che lo amano si saziano della legge. Quelli che temono il Signore tengono pronti i loro cuori e si umiliano al suo cospetto. «Gettiamoci nelle mani del Signore e non in quelle degli uomini; poiché come è la sua grandezza, così è anche la sua misericordia» (Sir 2,1-18).</w:t>
      </w:r>
    </w:p>
    <w:p w14:paraId="45D9AD81" w14:textId="140AE6CF"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La Parola che Gesù dice alla donna – </w:t>
      </w:r>
      <w:r w:rsidRPr="008E2146">
        <w:rPr>
          <w:rFonts w:ascii="Arial" w:eastAsia="Calibri" w:hAnsi="Arial" w:cs="Arial"/>
          <w:i/>
          <w:iCs/>
          <w:kern w:val="0"/>
          <w:sz w:val="24"/>
          <w:szCs w:val="24"/>
          <w14:ligatures w14:val="none"/>
        </w:rPr>
        <w:t>Neanch’io ti condanno. Va’ e d’ora in poi non peccare più</w:t>
      </w:r>
      <w:r w:rsidRPr="008E2146">
        <w:rPr>
          <w:rFonts w:ascii="Arial" w:eastAsia="Calibri" w:hAnsi="Arial" w:cs="Arial"/>
          <w:kern w:val="0"/>
          <w:sz w:val="24"/>
          <w:szCs w:val="24"/>
          <w14:ligatures w14:val="none"/>
        </w:rPr>
        <w:t xml:space="preserve"> – è parola detta ad ogni uomo. Ogni uomo è chiamato a lasciarsi perdonare da Dio e, una volta perdonato, non dovrà più peccare in eterno. Se però pecca, sempre dovrà rinnovare il proposito di non peccare più. Se la morte lo troverà nel peccato, per lui si aprono solo l</w:t>
      </w:r>
      <w:r w:rsidR="007A291C">
        <w:rPr>
          <w:rFonts w:ascii="Arial" w:eastAsia="Calibri" w:hAnsi="Arial" w:cs="Arial"/>
          <w:kern w:val="0"/>
          <w:sz w:val="24"/>
          <w:szCs w:val="24"/>
          <w14:ligatures w14:val="none"/>
        </w:rPr>
        <w:t>e</w:t>
      </w:r>
      <w:r w:rsidRPr="008E2146">
        <w:rPr>
          <w:rFonts w:ascii="Arial" w:eastAsia="Calibri" w:hAnsi="Arial" w:cs="Arial"/>
          <w:kern w:val="0"/>
          <w:sz w:val="24"/>
          <w:szCs w:val="24"/>
          <w14:ligatures w14:val="none"/>
        </w:rPr>
        <w:t xml:space="preserve"> porte dell’inferno e la perdizione nel fuoco eterno. Questo insegnava lo Spirito Santo ieri e questo noi insegniamo oggi. Se anche otto miliardi di uomini dovessero oggi dire il contrario, noi rimarremo sempre nello Spirito Santo che ha una sola Parola e una sola verità da ricordarci: Quella del Padre nostro celeste, del nostro Dio, Creatore e Signore che Lui ha affidato alla Divina rivelazione. Le altre parole non sono</w:t>
      </w:r>
      <w:r w:rsidR="007A291C">
        <w:rPr>
          <w:rFonts w:ascii="Arial" w:eastAsia="Calibri" w:hAnsi="Arial" w:cs="Arial"/>
          <w:kern w:val="0"/>
          <w:sz w:val="24"/>
          <w:szCs w:val="24"/>
          <w14:ligatures w14:val="none"/>
        </w:rPr>
        <w:t xml:space="preserve"> </w:t>
      </w:r>
      <w:r w:rsidRPr="008E2146">
        <w:rPr>
          <w:rFonts w:ascii="Arial" w:eastAsia="Calibri" w:hAnsi="Arial" w:cs="Arial"/>
          <w:kern w:val="0"/>
          <w:sz w:val="24"/>
          <w:szCs w:val="24"/>
          <w14:ligatures w14:val="none"/>
        </w:rPr>
        <w:t xml:space="preserve">sue e mai dovranno essere nostre. </w:t>
      </w:r>
      <w:r w:rsidRPr="008E2146">
        <w:rPr>
          <w:rFonts w:ascii="Arial" w:eastAsia="Calibri" w:hAnsi="Arial" w:cs="Arial"/>
          <w:kern w:val="0"/>
          <w:sz w:val="24"/>
          <w:szCs w:val="24"/>
          <w14:ligatures w14:val="none"/>
        </w:rPr>
        <w:lastRenderedPageBreak/>
        <w:t xml:space="preserve">Dare a Dio ciò che è di Dio, anche questo è comando di Cristo Gesù. Obbedire a questo comando è vita eterna per noi. </w:t>
      </w:r>
    </w:p>
    <w:p w14:paraId="4AE2169D" w14:textId="77777777" w:rsidR="008E2146" w:rsidRPr="008E2146" w:rsidRDefault="008E2146" w:rsidP="00A03788">
      <w:pPr>
        <w:spacing w:after="120" w:line="240" w:lineRule="auto"/>
        <w:jc w:val="both"/>
        <w:rPr>
          <w:rFonts w:ascii="Arial" w:eastAsia="Calibri" w:hAnsi="Arial" w:cs="Arial"/>
          <w:b/>
          <w:bCs/>
          <w:kern w:val="0"/>
          <w:sz w:val="24"/>
          <w:szCs w:val="24"/>
          <w14:ligatures w14:val="none"/>
        </w:rPr>
      </w:pPr>
      <w:r w:rsidRPr="008E2146">
        <w:rPr>
          <w:rFonts w:ascii="Arial" w:eastAsia="Calibri" w:hAnsi="Arial" w:cs="Arial"/>
          <w:b/>
          <w:bCs/>
          <w:kern w:val="0"/>
          <w:sz w:val="24"/>
          <w:szCs w:val="24"/>
          <w14:ligatures w14:val="none"/>
        </w:rPr>
        <w:t xml:space="preserve"> </w:t>
      </w:r>
    </w:p>
    <w:p w14:paraId="5E8A5C53" w14:textId="77777777" w:rsidR="008E2146" w:rsidRPr="008E2146" w:rsidRDefault="008E2146" w:rsidP="00A03788">
      <w:pPr>
        <w:pStyle w:val="Titolo3"/>
      </w:pPr>
      <w:bookmarkStart w:id="12" w:name="_Toc134609620"/>
      <w:bookmarkStart w:id="13" w:name="_Hlk133247383"/>
      <w:bookmarkStart w:id="14" w:name="_Toc191302783"/>
      <w:bookmarkEnd w:id="10"/>
      <w:r w:rsidRPr="008E2146">
        <w:t>IL PECCATO CONTRO IL PADRE CELESTE</w:t>
      </w:r>
      <w:bookmarkEnd w:id="12"/>
      <w:bookmarkEnd w:id="14"/>
    </w:p>
    <w:p w14:paraId="5D89606B" w14:textId="77777777" w:rsidR="007A291C" w:rsidRDefault="008E2146" w:rsidP="00A03788">
      <w:pPr>
        <w:tabs>
          <w:tab w:val="left" w:pos="1418"/>
          <w:tab w:val="left" w:pos="2268"/>
        </w:tabs>
        <w:spacing w:after="120" w:line="240" w:lineRule="auto"/>
        <w:jc w:val="both"/>
        <w:rPr>
          <w:rFonts w:ascii="Arial" w:eastAsia="Calibri" w:hAnsi="Arial" w:cs="Arial"/>
          <w:kern w:val="0"/>
          <w:sz w:val="24"/>
          <w:szCs w:val="24"/>
          <w14:ligatures w14:val="none"/>
        </w:rPr>
      </w:pPr>
      <w:bookmarkStart w:id="15" w:name="_Hlk133247339"/>
      <w:bookmarkEnd w:id="13"/>
      <w:r w:rsidRPr="008E2146">
        <w:rPr>
          <w:rFonts w:ascii="Arial" w:eastAsia="Calibri" w:hAnsi="Arial" w:cs="Arial"/>
          <w:kern w:val="0"/>
          <w:sz w:val="24"/>
          <w:szCs w:val="24"/>
          <w14:ligatures w14:val="none"/>
        </w:rPr>
        <w:t>Ieri il peccato contro il nostro Padre Celeste –</w:t>
      </w:r>
      <w:r w:rsidR="007A291C">
        <w:rPr>
          <w:rFonts w:ascii="Arial" w:eastAsia="Calibri" w:hAnsi="Arial" w:cs="Arial"/>
          <w:kern w:val="0"/>
          <w:sz w:val="24"/>
          <w:szCs w:val="24"/>
          <w14:ligatures w14:val="none"/>
        </w:rPr>
        <w:t xml:space="preserve"> </w:t>
      </w:r>
      <w:r w:rsidRPr="008E2146">
        <w:rPr>
          <w:rFonts w:ascii="Arial" w:eastAsia="Calibri" w:hAnsi="Arial" w:cs="Arial"/>
          <w:kern w:val="0"/>
          <w:sz w:val="24"/>
          <w:szCs w:val="24"/>
          <w14:ligatures w14:val="none"/>
        </w:rPr>
        <w:t>che è il Padre del Signore nostro Gesù Cristo, il solo Dio vivo e vero, il solo ed unico Creatore del cielo e della terra e di quanto in essi esiste, il solo Salvatore e Redentore dell’uomo – consisteva nella non obbedienza alla sua Parola, al suo Vangelo, ad ogni sua Legge e Statuto di vita, dati agli uomini per la loro vita, vita sulla terra e vita nell’eternità.</w:t>
      </w:r>
      <w:r w:rsidR="007A291C">
        <w:rPr>
          <w:rFonts w:ascii="Arial" w:eastAsia="Calibri" w:hAnsi="Arial" w:cs="Arial"/>
          <w:kern w:val="0"/>
          <w:sz w:val="24"/>
          <w:szCs w:val="24"/>
          <w14:ligatures w14:val="none"/>
        </w:rPr>
        <w:t xml:space="preserve"> </w:t>
      </w:r>
      <w:r w:rsidRPr="008E2146">
        <w:rPr>
          <w:rFonts w:ascii="Arial" w:eastAsia="Calibri" w:hAnsi="Arial" w:cs="Arial"/>
          <w:kern w:val="0"/>
          <w:sz w:val="24"/>
          <w:szCs w:val="24"/>
          <w14:ligatures w14:val="none"/>
        </w:rPr>
        <w:t xml:space="preserve">Contro questo peccato che era di disattesa del Primo Comandamento: </w:t>
      </w:r>
    </w:p>
    <w:p w14:paraId="3CFCA596" w14:textId="394D9746" w:rsidR="007A291C" w:rsidRPr="0063508A" w:rsidRDefault="008E2146" w:rsidP="00A03788">
      <w:pPr>
        <w:spacing w:after="120" w:line="240" w:lineRule="auto"/>
        <w:ind w:left="567" w:right="567"/>
        <w:jc w:val="both"/>
        <w:rPr>
          <w:rFonts w:ascii="Arial" w:eastAsia="Calibri" w:hAnsi="Arial" w:cs="Arial"/>
          <w:i/>
          <w:iCs/>
          <w:color w:val="000000"/>
          <w:kern w:val="0"/>
          <w:sz w:val="24"/>
          <w14:ligatures w14:val="none"/>
        </w:rPr>
      </w:pPr>
      <w:r w:rsidRPr="0063508A">
        <w:rPr>
          <w:rFonts w:ascii="Arial" w:eastAsia="Calibri" w:hAnsi="Arial" w:cs="Arial"/>
          <w:i/>
          <w:iCs/>
          <w:kern w:val="0"/>
          <w:sz w:val="24"/>
          <w:szCs w:val="24"/>
          <w14:ligatures w14:val="none"/>
        </w:rPr>
        <w:t>“</w:t>
      </w:r>
      <w:r w:rsidRPr="0063508A">
        <w:rPr>
          <w:rFonts w:ascii="Arial" w:eastAsia="Calibri" w:hAnsi="Arial" w:cs="Arial"/>
          <w:i/>
          <w:iCs/>
          <w:color w:val="000000"/>
          <w:kern w:val="0"/>
          <w:sz w:val="24"/>
          <w14:ligatures w14:val="none"/>
        </w:rPr>
        <w:t>Io sono il Signore, tuo Dio, che ti ho fatto uscire dalla terra d’Egitto, dalla condizione servile: Non avrai altri dèi di fronte a me (Es 20,2-3)</w:t>
      </w:r>
      <w:r w:rsidR="007A291C" w:rsidRPr="0063508A">
        <w:rPr>
          <w:rFonts w:ascii="Arial" w:eastAsia="Calibri" w:hAnsi="Arial" w:cs="Arial"/>
          <w:i/>
          <w:iCs/>
          <w:color w:val="000000"/>
          <w:kern w:val="0"/>
          <w:sz w:val="24"/>
          <w14:ligatures w14:val="none"/>
        </w:rPr>
        <w:t>.</w:t>
      </w:r>
    </w:p>
    <w:p w14:paraId="7D04CD71" w14:textId="7980F3B4" w:rsidR="008E2146" w:rsidRPr="008E2146" w:rsidRDefault="007A291C" w:rsidP="00A03788">
      <w:pPr>
        <w:tabs>
          <w:tab w:val="left" w:pos="1418"/>
          <w:tab w:val="left" w:pos="2268"/>
        </w:tabs>
        <w:spacing w:after="120" w:line="240" w:lineRule="auto"/>
        <w:jc w:val="both"/>
        <w:rPr>
          <w:rFonts w:ascii="Arial" w:eastAsia="Calibri" w:hAnsi="Arial" w:cs="Arial"/>
          <w:color w:val="000000"/>
          <w:kern w:val="0"/>
          <w:sz w:val="24"/>
          <w14:ligatures w14:val="none"/>
        </w:rPr>
      </w:pPr>
      <w:r w:rsidRPr="008E2146">
        <w:rPr>
          <w:rFonts w:ascii="Arial" w:eastAsia="Calibri" w:hAnsi="Arial" w:cs="Arial"/>
          <w:color w:val="000000"/>
          <w:kern w:val="0"/>
          <w:sz w:val="24"/>
          <w14:ligatures w14:val="none"/>
        </w:rPr>
        <w:t xml:space="preserve">Sempre </w:t>
      </w:r>
      <w:r w:rsidR="008E2146" w:rsidRPr="008E2146">
        <w:rPr>
          <w:rFonts w:ascii="Arial" w:eastAsia="Calibri" w:hAnsi="Arial" w:cs="Arial"/>
          <w:color w:val="000000"/>
          <w:kern w:val="0"/>
          <w:sz w:val="24"/>
          <w14:ligatures w14:val="none"/>
        </w:rPr>
        <w:t>interveniva la Chiesa invitando alla conversione per ritornare in vita. Anche quando i discepoli di Gesù si costruivano i loro vitelli fusi non con oro, ma ognuno con i propri pensieri, sempre la Chiesa, come Dio e Mosè, interveniva per chiedere agli idolatri di ritornare nel vero culto di latria, che è purissima obbedienza ad ogni Parola uscita dalla bocca di Dio. Senza l’obbedienza alla Parola del Signore, ad ogni Parola del Signore, ogni culto è vano. Vana è anche ogni relazione con gli uomini, perché non è fondata sull’obbedienza alla Parola, ma sulla disobbedienza e sulla trasgressione. Di conseguenza è fondata nella falsità e nel peccato e non nella verità e nel rispetto dell’uomo secondo la Legge del Signore.</w:t>
      </w:r>
    </w:p>
    <w:p w14:paraId="4FC8E795" w14:textId="77777777" w:rsidR="007A291C" w:rsidRDefault="008E2146" w:rsidP="00A03788">
      <w:pPr>
        <w:tabs>
          <w:tab w:val="left" w:pos="1418"/>
          <w:tab w:val="left" w:pos="2268"/>
        </w:tabs>
        <w:spacing w:after="120" w:line="240" w:lineRule="auto"/>
        <w:jc w:val="both"/>
        <w:rPr>
          <w:rFonts w:ascii="Arial" w:eastAsia="Calibri" w:hAnsi="Arial" w:cs="Arial"/>
          <w:color w:val="000000"/>
          <w:kern w:val="0"/>
          <w:sz w:val="24"/>
          <w14:ligatures w14:val="none"/>
        </w:rPr>
      </w:pPr>
      <w:r w:rsidRPr="008E2146">
        <w:rPr>
          <w:rFonts w:ascii="Arial" w:eastAsia="Calibri" w:hAnsi="Arial" w:cs="Arial"/>
          <w:color w:val="000000"/>
          <w:kern w:val="0"/>
          <w:sz w:val="24"/>
          <w14:ligatures w14:val="none"/>
        </w:rPr>
        <w:t>Ecco cosa è successo nel deserto:</w:t>
      </w:r>
    </w:p>
    <w:p w14:paraId="3C4A5A78" w14:textId="69691332" w:rsidR="008E2146" w:rsidRPr="0063508A" w:rsidRDefault="008E2146" w:rsidP="00A03788">
      <w:pPr>
        <w:spacing w:after="120" w:line="240" w:lineRule="auto"/>
        <w:ind w:left="567" w:right="567"/>
        <w:jc w:val="both"/>
        <w:rPr>
          <w:rFonts w:ascii="Arial" w:eastAsia="Calibri" w:hAnsi="Arial" w:cs="Arial"/>
          <w:i/>
          <w:iCs/>
          <w:color w:val="000000"/>
          <w:kern w:val="0"/>
          <w:sz w:val="24"/>
          <w14:ligatures w14:val="none"/>
        </w:rPr>
      </w:pPr>
      <w:r w:rsidRPr="0063508A">
        <w:rPr>
          <w:rFonts w:ascii="Arial" w:eastAsia="Calibri" w:hAnsi="Arial" w:cs="Arial"/>
          <w:i/>
          <w:iCs/>
          <w:color w:val="000000"/>
          <w:kern w:val="0"/>
          <w:sz w:val="24"/>
          <w14:ligatures w14:val="none"/>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0B7D6F29" w14:textId="77777777" w:rsidR="008E2146" w:rsidRPr="0063508A" w:rsidRDefault="008E2146" w:rsidP="00A03788">
      <w:pPr>
        <w:spacing w:after="120" w:line="240" w:lineRule="auto"/>
        <w:ind w:left="567" w:right="567"/>
        <w:jc w:val="both"/>
        <w:rPr>
          <w:rFonts w:ascii="Arial" w:eastAsia="Calibri" w:hAnsi="Arial" w:cs="Arial"/>
          <w:i/>
          <w:iCs/>
          <w:color w:val="000000"/>
          <w:kern w:val="0"/>
          <w:sz w:val="24"/>
          <w14:ligatures w14:val="none"/>
        </w:rPr>
      </w:pPr>
      <w:r w:rsidRPr="0063508A">
        <w:rPr>
          <w:rFonts w:ascii="Arial" w:eastAsia="Calibri" w:hAnsi="Arial" w:cs="Arial"/>
          <w:i/>
          <w:iCs/>
          <w:color w:val="000000"/>
          <w:kern w:val="0"/>
          <w:sz w:val="24"/>
          <w14:ligatures w14:val="none"/>
        </w:rPr>
        <w:t xml:space="preserve">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w:t>
      </w:r>
      <w:r w:rsidRPr="0063508A">
        <w:rPr>
          <w:rFonts w:ascii="Arial" w:eastAsia="Calibri" w:hAnsi="Arial" w:cs="Arial"/>
          <w:i/>
          <w:iCs/>
          <w:color w:val="000000"/>
          <w:kern w:val="0"/>
          <w:sz w:val="24"/>
          <w14:ligatures w14:val="none"/>
        </w:rPr>
        <w:lastRenderedPageBreak/>
        <w:t>per te stesso e hai detto: “Renderò la vostra posterità numerosa come le stelle del cielo, e tutta questa terra, di cui ho parlato, la darò ai tuoi discendenti e la possederanno per sempre”».</w:t>
      </w:r>
    </w:p>
    <w:p w14:paraId="661E28E5" w14:textId="77777777" w:rsidR="008E2146" w:rsidRPr="0063508A" w:rsidRDefault="008E2146" w:rsidP="00A03788">
      <w:pPr>
        <w:spacing w:after="120" w:line="240" w:lineRule="auto"/>
        <w:ind w:left="567" w:right="567"/>
        <w:jc w:val="both"/>
        <w:rPr>
          <w:rFonts w:ascii="Arial" w:eastAsia="Calibri" w:hAnsi="Arial" w:cs="Arial"/>
          <w:i/>
          <w:iCs/>
          <w:color w:val="000000"/>
          <w:kern w:val="0"/>
          <w:sz w:val="24"/>
          <w14:ligatures w14:val="none"/>
        </w:rPr>
      </w:pPr>
      <w:r w:rsidRPr="0063508A">
        <w:rPr>
          <w:rFonts w:ascii="Arial" w:eastAsia="Calibri" w:hAnsi="Arial" w:cs="Arial"/>
          <w:i/>
          <w:iCs/>
          <w:color w:val="000000"/>
          <w:kern w:val="0"/>
          <w:sz w:val="24"/>
          <w14:ligatures w14:val="none"/>
        </w:rPr>
        <w:t>Il Signore si pentì del male che aveva minacciato di fare al suo popolo. Mosè si voltò e scese dal monte con in mano le due tavole della Testimonianza, tavole scritte sui due lati, da una parte e dall’altra. Le tavole erano opera di Dio, la scrittura era scrittura di Dio, scolpita sulle tavole. Giosuè sentì il rumore del popolo che urlava e disse a Mosè: «C’è rumore di battaglia nell’accampamento». Ma rispose Mosè: «Non è il grido di chi canta: “Vittoria!”. Non è il grido di chi canta: “Disfatta!”. Il grido di chi canta a due cori io sento». 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2E13D174" w14:textId="77777777" w:rsidR="008E2146" w:rsidRPr="0063508A" w:rsidRDefault="008E2146" w:rsidP="00A03788">
      <w:pPr>
        <w:spacing w:after="120" w:line="240" w:lineRule="auto"/>
        <w:ind w:left="567" w:right="567"/>
        <w:jc w:val="both"/>
        <w:rPr>
          <w:rFonts w:ascii="Arial" w:eastAsia="Calibri" w:hAnsi="Arial" w:cs="Arial"/>
          <w:i/>
          <w:iCs/>
          <w:color w:val="000000"/>
          <w:kern w:val="0"/>
          <w:sz w:val="24"/>
          <w14:ligatures w14:val="none"/>
        </w:rPr>
      </w:pPr>
      <w:r w:rsidRPr="0063508A">
        <w:rPr>
          <w:rFonts w:ascii="Arial" w:eastAsia="Calibri" w:hAnsi="Arial" w:cs="Arial"/>
          <w:i/>
          <w:iCs/>
          <w:color w:val="000000"/>
          <w:kern w:val="0"/>
          <w:sz w:val="24"/>
          <w14:ligatures w14:val="none"/>
        </w:rPr>
        <w:t xml:space="preserve">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 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 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49571712" w14:textId="53986358" w:rsidR="008E2146" w:rsidRPr="008E2146" w:rsidRDefault="008E2146" w:rsidP="00A03788">
      <w:pPr>
        <w:tabs>
          <w:tab w:val="left" w:pos="1418"/>
          <w:tab w:val="left" w:pos="2268"/>
        </w:tabs>
        <w:spacing w:after="120" w:line="240" w:lineRule="auto"/>
        <w:jc w:val="both"/>
        <w:rPr>
          <w:rFonts w:ascii="Arial" w:eastAsia="Calibri" w:hAnsi="Arial" w:cs="Arial"/>
          <w:color w:val="000000"/>
          <w:kern w:val="0"/>
          <w:sz w:val="24"/>
          <w14:ligatures w14:val="none"/>
        </w:rPr>
      </w:pPr>
      <w:r w:rsidRPr="008E2146">
        <w:rPr>
          <w:rFonts w:ascii="Arial" w:eastAsia="Calibri" w:hAnsi="Arial" w:cs="Arial"/>
          <w:color w:val="000000"/>
          <w:kern w:val="0"/>
          <w:sz w:val="24"/>
          <w14:ligatures w14:val="none"/>
        </w:rPr>
        <w:t xml:space="preserve">Ecco il peccato di oggi contro il Signore: Ieri era Aronne che permetteva che gli idoli venissero fusi e poi venerati con speciale adorazione. Oggi è lo stesso Mosè che costruisce gli idoli e chiede l’atto di prostrazione a tutti gli adoratori del vero Dio e Signore. Se Mosè smette di essere il baluardo posto da Dio in difesa della sua purissima verità, per il popolo del Signore è la fine. Poiché oggi sono molti i Mosè che sono all’opera per fondere una moltitudine di nuovi idoli, si comprenderà bene che sia per il mondo cristiano e sia per il mondo cattolico non potrà esserci un futuro di vita. Il suo futuro è di morte. Mentre ieri contro tutti coloro che fondevano nuovi idoli senza mai stancarsi, sempre insorgevano i veri profeti e facevo risuonare con voce chiara e squillante la vera Parola del Signore, oggi quanti sono stati costituiti da Dio e da Lui inviati nel mondo per gridare la sua Parola, si stanno tutti </w:t>
      </w:r>
      <w:r w:rsidRPr="008E2146">
        <w:rPr>
          <w:rFonts w:ascii="Arial" w:eastAsia="Calibri" w:hAnsi="Arial" w:cs="Arial"/>
          <w:color w:val="000000"/>
          <w:kern w:val="0"/>
          <w:sz w:val="24"/>
          <w14:ligatures w14:val="none"/>
        </w:rPr>
        <w:lastRenderedPageBreak/>
        <w:t>trasformando in falsi profeti e gridano al cristiano e al mondo la loro parola, il loro pensiero, la loro volontà, il loro sentire come Parola, Pensiero, Volontà, Sentire di Dio. Un vero profeta potrà mai benedire il peccato nel nome del Signore e cioè nel nome del Padre e del Figlio e dello Spirito Santo? Un vero profeta potrà mai rimandare un’ordinazione presbiterale perché ritiene che il candidato ancora non abbia maturato il suo pensiero giustificatore di ogni disordine sessuale e lo ritiene un omofobo perché a suo giudizio è fedele alla verità rivelata nelle Divine Scritture? Un vero profeta potrà mai svuotare la Parola del Signore, quella contenuta nella Divina Rivelazione, di ogni sua verità teologica che è posta a fondamento della verità morale, e al suo posto porre la sua volontà, il suo pensiero come verità e volontà di Dio? Un vero profeta potrà mai dire che ogni tendenza sessuale va rispettata perché viene da Dio e per ogni tendenza sessuale si deve anche intendere la pedofilia e ogni altro disordine sessuale? Un vero profeta potrà mai giustifica l’omicidio, che l’aborto, dichiarando valida la legge che lo dichiara un diritto della donna? Un vero profeta potrà mai volere una Chiesa dal basso, una Chiesa arcobaleno, una Chiesa in fraternità e non invece una Chiesa dall’Alto, una Chiesa evangelizzatrice di tutti i popoli e di tutte le nazioni, una Chiesa chiamata a far risuonare una sola voce: quella del Vangelo della salvezza nella purezza della verità che giorno per giorno gli affida e gli consegna lo Spirito Santo, se essa lo invoca con cuore sincero ed essa stessa in ogni suo figlio cresce in sapienza e grazia senza alcuna interruzione? Ecco qual è oggi l’odierno peccato: sono i ministri della Chiesa che stanno elaborando una nuova rivelazione, un nuovo vangelo, una nuova tradizione, una nuova morale, un nuovo Dio, una nuova religione e tutto questo lo stanno innalzando sulle ceneri – perché ormai così è stato ridotto il vero Dio e la sua vera Parola –</w:t>
      </w:r>
      <w:r w:rsidR="007A291C">
        <w:rPr>
          <w:rFonts w:ascii="Arial" w:eastAsia="Calibri" w:hAnsi="Arial" w:cs="Arial"/>
          <w:color w:val="000000"/>
          <w:kern w:val="0"/>
          <w:sz w:val="24"/>
          <w14:ligatures w14:val="none"/>
        </w:rPr>
        <w:t xml:space="preserve"> </w:t>
      </w:r>
      <w:r w:rsidRPr="008E2146">
        <w:rPr>
          <w:rFonts w:ascii="Arial" w:eastAsia="Calibri" w:hAnsi="Arial" w:cs="Arial"/>
          <w:color w:val="000000"/>
          <w:kern w:val="0"/>
          <w:sz w:val="24"/>
          <w14:ligatures w14:val="none"/>
        </w:rPr>
        <w:t>di tutto ciò che fino a ieri era la vera Chiesa, la vera rivelazione, il suo vero vangelo, il suo vero Dio, la sua vera religione. Se il Signore non interviene Lui, con tutta la potenza del suo Santo Spirito, per demolire ogni diabolico nuovo idolo e rimettere sul candelabro della storia tutto lo splendore della sua verità, della Chiesa veramente rimarrà un piccolo resto, anzi un piccolissimo resto. Ma sarà questo piccolissimo resto a far brillare la vera luce del vero Dio. Questo odierno peccato è così ammaliante e così accattivante per ogni cuore di peccato, riuscire a conquistare ogni elemento di spicco nella Chiesa. Che il Signore intervenga presto. Sappiamo che solo Lui è il Signore della storia e Lui sa quando giungerà il tempo della fine di questa prova. Oggi la grande Babilonia, costruttrice di ogni altra grande Babilonia, sempre essere la Chiesa. Noi sappiamo che per ogni Babilonia giunge l’ora in cui si griderà:</w:t>
      </w:r>
    </w:p>
    <w:p w14:paraId="2D1CF5C4" w14:textId="77777777" w:rsidR="008E2146" w:rsidRPr="0063508A" w:rsidRDefault="008E2146" w:rsidP="00A03788">
      <w:pPr>
        <w:spacing w:after="120" w:line="240" w:lineRule="auto"/>
        <w:ind w:left="567" w:right="567"/>
        <w:jc w:val="both"/>
        <w:rPr>
          <w:rFonts w:ascii="Arial" w:eastAsia="Calibri" w:hAnsi="Arial" w:cs="Arial"/>
          <w:i/>
          <w:iCs/>
          <w:color w:val="000000"/>
          <w:kern w:val="0"/>
          <w:sz w:val="24"/>
          <w14:ligatures w14:val="none"/>
        </w:rPr>
      </w:pPr>
      <w:r w:rsidRPr="0063508A">
        <w:rPr>
          <w:rFonts w:ascii="Arial" w:eastAsia="Calibri" w:hAnsi="Arial" w:cs="Arial"/>
          <w:i/>
          <w:iCs/>
          <w:color w:val="000000"/>
          <w:kern w:val="0"/>
          <w:sz w:val="24"/>
          <w14:ligatures w14:val="none"/>
        </w:rPr>
        <w:t xml:space="preserve">Dopo questo, vidi un altro angelo discendere dal cielo con grande potere, e la terra fu illuminata dal suo splendore. Gridò a gran voce: «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 E udii un’altra voce dal cielo: «Uscite, popolo mio, da essa, per non associarvi ai suoi peccati e non ricevere parte dei suoi flagelli. Perché i suoi peccati si sono accumulati fino al cielo e Dio si è ricordato delle sue iniquità. Ripagàtela con la sua stessa moneta, retribuitela con il doppio dei suoi misfatti. Versàtele doppia misura nella coppa in cui beveva. Quanto ha speso per la sua gloria e il suo lusso, tanto restituitele in tormento e afflizione. Poiché diceva in cuor suo: “Seggo come regina, vedova non sono e lutto non vedrò”. Per questo, in un solo giorno, verranno i suoi flagelli: morte, lutto e fame. Sarà bruciata dal fuoco, perché potente Signore è Dio che l’ha condannata». </w:t>
      </w:r>
    </w:p>
    <w:p w14:paraId="4B0D2D14" w14:textId="697CC0E1" w:rsidR="008E2146" w:rsidRPr="0063508A" w:rsidRDefault="008E2146" w:rsidP="00A03788">
      <w:pPr>
        <w:spacing w:after="120" w:line="240" w:lineRule="auto"/>
        <w:ind w:left="567" w:right="567"/>
        <w:jc w:val="both"/>
        <w:rPr>
          <w:rFonts w:ascii="Arial" w:eastAsia="Calibri" w:hAnsi="Arial" w:cs="Arial"/>
          <w:i/>
          <w:iCs/>
          <w:color w:val="000000"/>
          <w:kern w:val="0"/>
          <w:sz w:val="24"/>
          <w14:ligatures w14:val="none"/>
        </w:rPr>
      </w:pPr>
      <w:r w:rsidRPr="0063508A">
        <w:rPr>
          <w:rFonts w:ascii="Arial" w:eastAsia="Calibri" w:hAnsi="Arial" w:cs="Arial"/>
          <w:i/>
          <w:iCs/>
          <w:color w:val="000000"/>
          <w:kern w:val="0"/>
          <w:sz w:val="24"/>
          <w14:ligatures w14:val="none"/>
        </w:rPr>
        <w:t xml:space="preserve">I re della terra, che con essa si sono prostituiti e hanno vissuto nel lusso, piangeranno e si lamenteranno a causa sua, quando vedranno il fumo del suo </w:t>
      </w:r>
      <w:r w:rsidRPr="0063508A">
        <w:rPr>
          <w:rFonts w:ascii="Arial" w:eastAsia="Calibri" w:hAnsi="Arial" w:cs="Arial"/>
          <w:i/>
          <w:iCs/>
          <w:color w:val="000000"/>
          <w:kern w:val="0"/>
          <w:sz w:val="24"/>
          <w14:ligatures w14:val="none"/>
        </w:rPr>
        <w:lastRenderedPageBreak/>
        <w:t xml:space="preserve">incendio, tenendosi a distanza per paura dei suoi tormenti, e diranno: «Guai, guai, città immensa, Babilonia, città possente; in un’ora sola è giunta la tua condanna!». 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w:t>
      </w:r>
      <w:r w:rsidR="004D5249" w:rsidRPr="0063508A">
        <w:rPr>
          <w:rFonts w:ascii="Arial" w:eastAsia="Calibri" w:hAnsi="Arial" w:cs="Arial"/>
          <w:i/>
          <w:iCs/>
          <w:color w:val="000000"/>
          <w:kern w:val="0"/>
          <w:sz w:val="24"/>
          <w14:ligatures w14:val="none"/>
        </w:rPr>
        <w:t>cinnamomo</w:t>
      </w:r>
      <w:r w:rsidRPr="0063508A">
        <w:rPr>
          <w:rFonts w:ascii="Arial" w:eastAsia="Calibri" w:hAnsi="Arial" w:cs="Arial"/>
          <w:i/>
          <w:iCs/>
          <w:color w:val="000000"/>
          <w:kern w:val="0"/>
          <w:sz w:val="24"/>
          <w14:ligatures w14:val="none"/>
        </w:rPr>
        <w:t xml:space="preserve">, </w:t>
      </w:r>
      <w:r w:rsidR="004D5249" w:rsidRPr="0063508A">
        <w:rPr>
          <w:rFonts w:ascii="Arial" w:eastAsia="Calibri" w:hAnsi="Arial" w:cs="Arial"/>
          <w:i/>
          <w:iCs/>
          <w:color w:val="000000"/>
          <w:kern w:val="0"/>
          <w:sz w:val="24"/>
          <w14:ligatures w14:val="none"/>
        </w:rPr>
        <w:t>amomo</w:t>
      </w:r>
      <w:r w:rsidRPr="0063508A">
        <w:rPr>
          <w:rFonts w:ascii="Arial" w:eastAsia="Calibri" w:hAnsi="Arial" w:cs="Arial"/>
          <w:i/>
          <w:iCs/>
          <w:color w:val="000000"/>
          <w:kern w:val="0"/>
          <w:sz w:val="24"/>
          <w14:ligatures w14:val="none"/>
        </w:rPr>
        <w:t>, profumi, unguento, incenso, vino, olio, fior di farina, frumento, bestiame, greggi, cavalli, carri, schiavi e vite umane.</w:t>
      </w:r>
    </w:p>
    <w:p w14:paraId="5387400A" w14:textId="604FB8B0" w:rsidR="008E2146" w:rsidRPr="0063508A" w:rsidRDefault="008E2146" w:rsidP="00A03788">
      <w:pPr>
        <w:spacing w:after="120" w:line="240" w:lineRule="auto"/>
        <w:ind w:left="567" w:right="567"/>
        <w:jc w:val="both"/>
        <w:rPr>
          <w:rFonts w:ascii="Arial" w:eastAsia="Calibri" w:hAnsi="Arial" w:cs="Arial"/>
          <w:i/>
          <w:iCs/>
          <w:color w:val="000000"/>
          <w:kern w:val="0"/>
          <w:sz w:val="24"/>
          <w14:ligatures w14:val="none"/>
        </w:rPr>
      </w:pPr>
      <w:r w:rsidRPr="0063508A">
        <w:rPr>
          <w:rFonts w:ascii="Arial" w:eastAsia="Calibri" w:hAnsi="Arial" w:cs="Arial"/>
          <w:i/>
          <w:iCs/>
          <w:color w:val="000000"/>
          <w:kern w:val="0"/>
          <w:sz w:val="24"/>
          <w14:ligatures w14:val="none"/>
        </w:rPr>
        <w:t>«I frutti che ti piacevano tanto si sono allontanati da te; tutto quel lusso e quello splendore per te sono perduti e mai più potranno trovarli». I mercanti, divenuti ricchi grazie a essa, si terranno a distanza per timore dei suoi tormenti; piangendo e lamentandosi, diranno:</w:t>
      </w:r>
      <w:r w:rsidR="007A291C" w:rsidRPr="0063508A">
        <w:rPr>
          <w:rFonts w:ascii="Arial" w:eastAsia="Calibri" w:hAnsi="Arial" w:cs="Arial"/>
          <w:i/>
          <w:iCs/>
          <w:color w:val="000000"/>
          <w:kern w:val="0"/>
          <w:sz w:val="24"/>
          <w14:ligatures w14:val="none"/>
        </w:rPr>
        <w:t xml:space="preserve"> </w:t>
      </w:r>
      <w:r w:rsidRPr="0063508A">
        <w:rPr>
          <w:rFonts w:ascii="Arial" w:eastAsia="Calibri" w:hAnsi="Arial" w:cs="Arial"/>
          <w:i/>
          <w:iCs/>
          <w:color w:val="000000"/>
          <w:kern w:val="0"/>
          <w:sz w:val="24"/>
          <w14:ligatures w14:val="none"/>
        </w:rPr>
        <w:t>«Guai, guai, la grande città, tutta ammantata di lino puro, di porpora e di scarlatto, adorna d’oro, di pietre preziose e di perle! In un’ora sola tanta ricchezza è andata perduta!». Tutti i comandanti di navi, tutti gli equipaggi, i naviganti e quanti commerciano per mare si tenevano a distanza e gridavano, guardando il fumo del suo incendio: «Quale città fu mai simile all’immensa città?». Si gettarono la polvere sul capo, e fra pianti e lamenti gridavano: «Guai, guai, città immensa,</w:t>
      </w:r>
      <w:r w:rsidR="007A291C" w:rsidRPr="0063508A">
        <w:rPr>
          <w:rFonts w:ascii="Arial" w:eastAsia="Calibri" w:hAnsi="Arial" w:cs="Arial"/>
          <w:i/>
          <w:iCs/>
          <w:color w:val="000000"/>
          <w:kern w:val="0"/>
          <w:sz w:val="24"/>
          <w14:ligatures w14:val="none"/>
        </w:rPr>
        <w:t xml:space="preserve"> </w:t>
      </w:r>
      <w:r w:rsidRPr="0063508A">
        <w:rPr>
          <w:rFonts w:ascii="Arial" w:eastAsia="Calibri" w:hAnsi="Arial" w:cs="Arial"/>
          <w:i/>
          <w:iCs/>
          <w:color w:val="000000"/>
          <w:kern w:val="0"/>
          <w:sz w:val="24"/>
          <w14:ligatures w14:val="none"/>
        </w:rPr>
        <w:t xml:space="preserve">di cui si arricchirono quanti avevano navi sul mare: in un’ora sola fu ridotta a un deserto! Esulta su di essa, o cielo, e voi, santi, apostoli, profeti, perché, condannandola, Dio vi ha reso giustizia!». Un angelo possente prese allora una pietra, grande come una </w:t>
      </w:r>
      <w:r w:rsidR="004D5249" w:rsidRPr="0063508A">
        <w:rPr>
          <w:rFonts w:ascii="Arial" w:eastAsia="Calibri" w:hAnsi="Arial" w:cs="Arial"/>
          <w:i/>
          <w:iCs/>
          <w:color w:val="000000"/>
          <w:kern w:val="0"/>
          <w:sz w:val="24"/>
          <w14:ligatures w14:val="none"/>
        </w:rPr>
        <w:t>macina</w:t>
      </w:r>
      <w:r w:rsidRPr="0063508A">
        <w:rPr>
          <w:rFonts w:ascii="Arial" w:eastAsia="Calibri" w:hAnsi="Arial" w:cs="Arial"/>
          <w:i/>
          <w:iCs/>
          <w:color w:val="000000"/>
          <w:kern w:val="0"/>
          <w:sz w:val="24"/>
          <w14:ligatures w14:val="none"/>
        </w:rPr>
        <w:t xml:space="preserve">, e la gettò nel mare esclamando: «Con questa violenza sarà distrutta Babilonia, la grande città, e nessuno più la troverà. Il suono dei musicisti, dei suonatori di cetra, di flauto e di tromba, non si udrà più in te; ogni artigiano di qualsiasi mestiere non si troverà più in te; il rumore della </w:t>
      </w:r>
      <w:r w:rsidR="004D5249" w:rsidRPr="0063508A">
        <w:rPr>
          <w:rFonts w:ascii="Arial" w:eastAsia="Calibri" w:hAnsi="Arial" w:cs="Arial"/>
          <w:i/>
          <w:iCs/>
          <w:color w:val="000000"/>
          <w:kern w:val="0"/>
          <w:sz w:val="24"/>
          <w14:ligatures w14:val="none"/>
        </w:rPr>
        <w:t>macina</w:t>
      </w:r>
      <w:r w:rsidRPr="0063508A">
        <w:rPr>
          <w:rFonts w:ascii="Arial" w:eastAsia="Calibri" w:hAnsi="Arial" w:cs="Arial"/>
          <w:i/>
          <w:iCs/>
          <w:color w:val="000000"/>
          <w:kern w:val="0"/>
          <w:sz w:val="24"/>
          <w14:ligatures w14:val="none"/>
        </w:rPr>
        <w:t xml:space="preserve"> non si udrà più in te; la luce della lampada non brillerà più in te; la voce dello sposo e della sposa non si udrà più in te. Perché i tuoi mercanti erano i grandi della terra e tutte le nazioni dalle tue droghe furono sedotte. In essa fu trovato il sangue di profeti e di santi e di quanti furono uccisi sulla terra» (Ap 18,1.24). </w:t>
      </w:r>
    </w:p>
    <w:p w14:paraId="06B0AF6E" w14:textId="77777777" w:rsidR="008E2146" w:rsidRPr="0063508A" w:rsidRDefault="008E2146" w:rsidP="00A03788">
      <w:pPr>
        <w:spacing w:after="120" w:line="240" w:lineRule="auto"/>
        <w:ind w:left="567" w:right="567"/>
        <w:jc w:val="both"/>
        <w:rPr>
          <w:rFonts w:ascii="Arial" w:eastAsia="Calibri" w:hAnsi="Arial" w:cs="Arial"/>
          <w:i/>
          <w:iCs/>
          <w:color w:val="000000"/>
          <w:kern w:val="0"/>
          <w:sz w:val="24"/>
          <w14:ligatures w14:val="none"/>
        </w:rPr>
      </w:pPr>
      <w:r w:rsidRPr="0063508A">
        <w:rPr>
          <w:rFonts w:ascii="Arial" w:eastAsia="Calibri" w:hAnsi="Arial" w:cs="Arial"/>
          <w:i/>
          <w:iCs/>
          <w:color w:val="000000"/>
          <w:kern w:val="0"/>
          <w:sz w:val="24"/>
          <w14:ligatures w14:val="none"/>
        </w:rPr>
        <w:t>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 E per la seconda volta dissero: «Alleluia! Il suo fumo sale nei secoli dei secoli!». Allora i ventiquattro anziani e i quattro esseri viventi si prostrarono e adorarono Dio, seduto sul trono, dicendo: «Amen, alleluia».</w:t>
      </w:r>
    </w:p>
    <w:p w14:paraId="4346C2BD" w14:textId="77777777" w:rsidR="008E2146" w:rsidRPr="0063508A" w:rsidRDefault="008E2146" w:rsidP="00A03788">
      <w:pPr>
        <w:spacing w:after="120" w:line="240" w:lineRule="auto"/>
        <w:ind w:left="567" w:right="567"/>
        <w:jc w:val="both"/>
        <w:rPr>
          <w:rFonts w:ascii="Arial" w:eastAsia="Calibri" w:hAnsi="Arial" w:cs="Arial"/>
          <w:i/>
          <w:iCs/>
          <w:color w:val="000000"/>
          <w:kern w:val="0"/>
          <w:sz w:val="24"/>
          <w14:ligatures w14:val="none"/>
        </w:rPr>
      </w:pPr>
      <w:r w:rsidRPr="0063508A">
        <w:rPr>
          <w:rFonts w:ascii="Arial" w:eastAsia="Calibri" w:hAnsi="Arial" w:cs="Arial"/>
          <w:i/>
          <w:iCs/>
          <w:color w:val="000000"/>
          <w:kern w:val="0"/>
          <w:sz w:val="24"/>
          <w14:ligatures w14:val="none"/>
        </w:rPr>
        <w:t xml:space="preserve"> Dal trono venne una voce che diceva: «Lodate il nostro Dio, voi tutti, suoi servi, voi che lo temete, piccoli e grandi!». 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w:t>
      </w:r>
    </w:p>
    <w:p w14:paraId="0CA993D8" w14:textId="77777777" w:rsidR="008E2146" w:rsidRPr="0063508A" w:rsidRDefault="008E2146" w:rsidP="00A03788">
      <w:pPr>
        <w:spacing w:after="120" w:line="240" w:lineRule="auto"/>
        <w:ind w:left="567" w:right="567"/>
        <w:jc w:val="both"/>
        <w:rPr>
          <w:rFonts w:ascii="Arial" w:eastAsia="Calibri" w:hAnsi="Arial" w:cs="Arial"/>
          <w:i/>
          <w:iCs/>
          <w:color w:val="000000"/>
          <w:kern w:val="0"/>
          <w:sz w:val="24"/>
          <w14:ligatures w14:val="none"/>
        </w:rPr>
      </w:pPr>
      <w:r w:rsidRPr="0063508A">
        <w:rPr>
          <w:rFonts w:ascii="Arial" w:eastAsia="Calibri" w:hAnsi="Arial" w:cs="Arial"/>
          <w:i/>
          <w:iCs/>
          <w:color w:val="000000"/>
          <w:kern w:val="0"/>
          <w:sz w:val="24"/>
          <w14:ligatures w14:val="none"/>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60998E5F" w14:textId="77777777" w:rsidR="008E2146" w:rsidRPr="0063508A" w:rsidRDefault="008E2146" w:rsidP="00A03788">
      <w:pPr>
        <w:spacing w:after="120" w:line="240" w:lineRule="auto"/>
        <w:ind w:left="567" w:right="567"/>
        <w:jc w:val="both"/>
        <w:rPr>
          <w:rFonts w:ascii="Arial" w:eastAsia="Calibri" w:hAnsi="Arial" w:cs="Arial"/>
          <w:i/>
          <w:iCs/>
          <w:color w:val="000000"/>
          <w:kern w:val="0"/>
          <w:sz w:val="24"/>
          <w14:ligatures w14:val="none"/>
        </w:rPr>
      </w:pPr>
      <w:r w:rsidRPr="0063508A">
        <w:rPr>
          <w:rFonts w:ascii="Arial" w:eastAsia="Calibri" w:hAnsi="Arial" w:cs="Arial"/>
          <w:i/>
          <w:iCs/>
          <w:color w:val="000000"/>
          <w:kern w:val="0"/>
          <w:sz w:val="24"/>
          <w14:ligatures w14:val="none"/>
        </w:rPr>
        <w:lastRenderedPageBreak/>
        <w:t>Poi vidi il cielo aperto, ed ecco un cavallo bianco; colui che lo cavalcava si chiamava Fedele e Veritiero: egli giudica e combatte con giustizia. 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07532AA4" w14:textId="77777777" w:rsidR="008E227D" w:rsidRPr="0063508A" w:rsidRDefault="008E2146" w:rsidP="00A03788">
      <w:pPr>
        <w:spacing w:after="120" w:line="240" w:lineRule="auto"/>
        <w:ind w:left="567" w:right="567"/>
        <w:jc w:val="both"/>
        <w:rPr>
          <w:rFonts w:ascii="Arial" w:eastAsia="Calibri" w:hAnsi="Arial" w:cs="Arial"/>
          <w:i/>
          <w:iCs/>
          <w:color w:val="000000"/>
          <w:kern w:val="0"/>
          <w:sz w:val="24"/>
          <w14:ligatures w14:val="none"/>
        </w:rPr>
      </w:pPr>
      <w:r w:rsidRPr="0063508A">
        <w:rPr>
          <w:rFonts w:ascii="Arial" w:eastAsia="Calibri" w:hAnsi="Arial" w:cs="Arial"/>
          <w:i/>
          <w:iCs/>
          <w:color w:val="000000"/>
          <w:kern w:val="0"/>
          <w:sz w:val="24"/>
          <w14:ligatures w14:val="none"/>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 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w:t>
      </w:r>
      <w:bookmarkStart w:id="16" w:name="_Hlk133248829"/>
      <w:r w:rsidR="007A291C" w:rsidRPr="0063508A">
        <w:rPr>
          <w:rFonts w:ascii="Arial" w:eastAsia="Calibri" w:hAnsi="Arial" w:cs="Arial"/>
          <w:i/>
          <w:iCs/>
          <w:color w:val="000000"/>
          <w:kern w:val="0"/>
          <w:sz w:val="24"/>
          <w14:ligatures w14:val="none"/>
        </w:rPr>
        <w:t xml:space="preserve"> </w:t>
      </w:r>
    </w:p>
    <w:p w14:paraId="7DF7C898" w14:textId="709460D1" w:rsidR="008E2146" w:rsidRPr="008E2146" w:rsidRDefault="008E2146" w:rsidP="00A03788">
      <w:pPr>
        <w:tabs>
          <w:tab w:val="left" w:pos="1418"/>
          <w:tab w:val="left" w:pos="2268"/>
        </w:tabs>
        <w:spacing w:after="120" w:line="240" w:lineRule="auto"/>
        <w:jc w:val="both"/>
        <w:rPr>
          <w:rFonts w:ascii="Arial" w:eastAsia="Calibri" w:hAnsi="Arial" w:cs="Arial"/>
          <w:color w:val="000000"/>
          <w:kern w:val="0"/>
          <w:sz w:val="24"/>
          <w14:ligatures w14:val="none"/>
        </w:rPr>
      </w:pPr>
      <w:r w:rsidRPr="008E2146">
        <w:rPr>
          <w:rFonts w:ascii="Arial" w:eastAsia="Calibri" w:hAnsi="Arial" w:cs="Arial"/>
          <w:color w:val="000000"/>
          <w:kern w:val="0"/>
          <w:sz w:val="24"/>
          <w14:ligatures w14:val="none"/>
        </w:rPr>
        <w:t>Mentre attende che il Padre celeste intervenga, il discepolo del Signore rimane ancora al Vangelo di Gesù Signore in purezza di fede e di obbedienza. Il vero discepolo mai deve vacillare nella, vacillassero anche tutti gli altri. Lui dovrà rimanere fedele al Padre del Signore nostro Gesù Cristo e alla sua Divina Parola. Del</w:t>
      </w:r>
      <w:r w:rsidR="007A291C">
        <w:rPr>
          <w:rFonts w:ascii="Arial" w:eastAsia="Calibri" w:hAnsi="Arial" w:cs="Arial"/>
          <w:color w:val="000000"/>
          <w:kern w:val="0"/>
          <w:sz w:val="24"/>
          <w14:ligatures w14:val="none"/>
        </w:rPr>
        <w:t xml:space="preserve"> </w:t>
      </w:r>
      <w:r w:rsidRPr="008E2146">
        <w:rPr>
          <w:rFonts w:ascii="Arial" w:eastAsia="Calibri" w:hAnsi="Arial" w:cs="Arial"/>
          <w:color w:val="000000"/>
          <w:kern w:val="0"/>
          <w:sz w:val="24"/>
          <w14:ligatures w14:val="none"/>
        </w:rPr>
        <w:t xml:space="preserve">Padre Lui dovrà essere il Testimone Fedele. </w:t>
      </w:r>
    </w:p>
    <w:bookmarkEnd w:id="16"/>
    <w:p w14:paraId="25D7799D" w14:textId="77777777" w:rsidR="008E2146" w:rsidRPr="008E2146" w:rsidRDefault="008E2146" w:rsidP="00A03788">
      <w:pPr>
        <w:tabs>
          <w:tab w:val="left" w:pos="1418"/>
          <w:tab w:val="left" w:pos="2268"/>
        </w:tabs>
        <w:spacing w:after="120" w:line="240" w:lineRule="auto"/>
        <w:jc w:val="both"/>
        <w:rPr>
          <w:rFonts w:ascii="Arial" w:eastAsia="Calibri" w:hAnsi="Arial" w:cs="Arial"/>
          <w:color w:val="000000"/>
          <w:kern w:val="0"/>
          <w:sz w:val="24"/>
          <w14:ligatures w14:val="none"/>
        </w:rPr>
      </w:pPr>
    </w:p>
    <w:p w14:paraId="56614264" w14:textId="77777777" w:rsidR="008E2146" w:rsidRPr="008E2146" w:rsidRDefault="008E2146" w:rsidP="00A03788">
      <w:pPr>
        <w:pStyle w:val="Titolo3"/>
      </w:pPr>
      <w:bookmarkStart w:id="17" w:name="_Toc134609621"/>
      <w:bookmarkStart w:id="18" w:name="_Hlk133248849"/>
      <w:bookmarkStart w:id="19" w:name="_Toc191302784"/>
      <w:bookmarkEnd w:id="15"/>
      <w:r w:rsidRPr="008E2146">
        <w:t>IL PECCATO CONTRO IL FIGLIO INCARNATO</w:t>
      </w:r>
      <w:bookmarkEnd w:id="17"/>
      <w:bookmarkEnd w:id="19"/>
    </w:p>
    <w:bookmarkEnd w:id="18"/>
    <w:p w14:paraId="6C3CE5AB"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Ieri il peccato contro Cristo Gesù consisteva nel negare verità che erano essenza del suo esistere e del suo operare. La Chiesa con prontezza interveniva e rimetteva la verità di Cristo nella sua purezza sia di essere che di operazione. Gli eretici venivano detti eretici e quanti vivevano nell’ortodossia venivano confermati nella loro professione di fede e si sentivano rafforzati. Oggi il grande peccato è quel fuoco divoratore che sta riducendo in cenere e in pula disperse dal vento tutta la verità di Gesù Signore, verità divina ed eterna, di incarnazione e di salvezza, di grazia e di verità, di giustizia e di pace, di vita eterna e di risurrezione per ogni uomo. Oggi il peccato proprio in questo consiste: nel non intervento da parte di chi dovrebbe intervenire per spegnere questo fuoco infernale. Anzi appare esattamente il contrario: quanti sono chiamati a spegnerlo, sono proprio essi che spesso lo alimentano con le loro dichiarazioni, le loro insipienti parole, le loro stolte e peccaminose opere. Noi siamo intervenuti diverse volte al fine di rimettere la verità di Cristo sul candelabro. Ecco la purissima verità che va restituita a Cristo Gesù, perché è solo sua e di nessun altro. </w:t>
      </w:r>
    </w:p>
    <w:p w14:paraId="7743CE2C"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b/>
          <w:bCs/>
          <w:kern w:val="0"/>
          <w:sz w:val="24"/>
          <w:szCs w:val="24"/>
          <w14:ligatures w14:val="none"/>
        </w:rPr>
        <w:t xml:space="preserve">Gesù il differente: </w:t>
      </w:r>
      <w:r w:rsidRPr="008E2146">
        <w:rPr>
          <w:rFonts w:ascii="Arial" w:eastAsia="Calibri" w:hAnsi="Arial" w:cs="Arial"/>
          <w:kern w:val="0"/>
          <w:sz w:val="24"/>
          <w:szCs w:val="24"/>
          <w14:ligatures w14:val="none"/>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w:t>
      </w:r>
      <w:r w:rsidRPr="008E2146">
        <w:rPr>
          <w:rFonts w:ascii="Arial" w:eastAsia="Calibri" w:hAnsi="Arial" w:cs="Arial"/>
          <w:kern w:val="0"/>
          <w:sz w:val="24"/>
          <w:szCs w:val="24"/>
          <w14:ligatures w14:val="none"/>
        </w:rPr>
        <w:lastRenderedPageBreak/>
        <w:t xml:space="preserve">nel Tempo e nelle Eternità. È differente nella Gloria e nella Signoria. È il Differente per Cuore, Mente, Pensieri. È il Differente perché Lui è. Gli altri non sono. È il Differente per Natura e per Missione. La Differenza è la sua Essenza e Natura. </w:t>
      </w:r>
    </w:p>
    <w:p w14:paraId="7F497454"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4000AE94" w14:textId="77777777" w:rsidR="008E2146" w:rsidRPr="008E2146" w:rsidRDefault="008E2146" w:rsidP="00A03788">
      <w:pPr>
        <w:spacing w:after="120" w:line="240" w:lineRule="auto"/>
        <w:jc w:val="both"/>
        <w:rPr>
          <w:rFonts w:ascii="Arial" w:eastAsia="Calibri" w:hAnsi="Arial" w:cs="Arial"/>
          <w:color w:val="000000"/>
          <w:kern w:val="0"/>
          <w:sz w:val="24"/>
          <w:szCs w:val="24"/>
          <w14:ligatures w14:val="none"/>
        </w:rPr>
      </w:pPr>
      <w:r w:rsidRPr="008E2146">
        <w:rPr>
          <w:rFonts w:ascii="Arial" w:eastAsia="Calibri" w:hAnsi="Arial" w:cs="Arial"/>
          <w:color w:val="000000"/>
          <w:kern w:val="0"/>
          <w:sz w:val="24"/>
          <w:szCs w:val="24"/>
          <w14:ligatures w14:val="none"/>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75364B8A"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3EFCDCED" w14:textId="6A443160"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Si compie anche l’altra parola, data da Dio ancora a Geremia: “Io vi ho condotti in una terra che è un giardino, perché ne mangiaste i frutti e i prodotti, ma voi, appena entrati, avete contaminato la mia terra e avete reso una vergogna la mia eredità” (Ger 2,7).</w:t>
      </w:r>
      <w:r w:rsidR="007A291C">
        <w:rPr>
          <w:rFonts w:ascii="Arial" w:eastAsia="Calibri" w:hAnsi="Arial" w:cs="Arial"/>
          <w:kern w:val="0"/>
          <w:sz w:val="24"/>
          <w:szCs w:val="24"/>
          <w14:ligatures w14:val="none"/>
        </w:rPr>
        <w:t xml:space="preserve"> </w:t>
      </w:r>
      <w:r w:rsidRPr="008E2146">
        <w:rPr>
          <w:rFonts w:ascii="Arial" w:eastAsia="Calibri" w:hAnsi="Arial" w:cs="Arial"/>
          <w:kern w:val="0"/>
          <w:sz w:val="24"/>
          <w:szCs w:val="24"/>
          <w14:ligatures w14:val="none"/>
        </w:rPr>
        <w:t xml:space="preserve">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05B44A3E"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w:t>
      </w:r>
      <w:r w:rsidRPr="008E2146">
        <w:rPr>
          <w:rFonts w:ascii="Arial" w:eastAsia="Calibri" w:hAnsi="Arial" w:cs="Arial"/>
          <w:kern w:val="0"/>
          <w:sz w:val="24"/>
          <w:szCs w:val="24"/>
          <w14:ligatures w14:val="none"/>
        </w:rPr>
        <w:lastRenderedPageBreak/>
        <w:t>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7090CD57"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7E2271DF"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0A776E2D"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 </w:t>
      </w:r>
    </w:p>
    <w:p w14:paraId="22CA790F" w14:textId="77777777" w:rsidR="008E2146" w:rsidRPr="008E2146" w:rsidRDefault="008E2146" w:rsidP="00A03788">
      <w:pPr>
        <w:spacing w:after="120" w:line="240" w:lineRule="auto"/>
        <w:jc w:val="both"/>
        <w:rPr>
          <w:rFonts w:ascii="Arial" w:eastAsia="Times New Roman" w:hAnsi="Arial" w:cs="Times New Roman"/>
          <w:bCs/>
          <w:kern w:val="0"/>
          <w:sz w:val="24"/>
          <w:szCs w:val="20"/>
          <w:lang w:eastAsia="it-IT"/>
          <w14:ligatures w14:val="none"/>
        </w:rPr>
      </w:pPr>
      <w:r w:rsidRPr="008E2146">
        <w:rPr>
          <w:rFonts w:ascii="Arial" w:eastAsia="Times New Roman" w:hAnsi="Arial" w:cs="Times New Roman"/>
          <w:b/>
          <w:kern w:val="0"/>
          <w:sz w:val="24"/>
          <w:szCs w:val="20"/>
          <w:lang w:eastAsia="it-IT"/>
          <w14:ligatures w14:val="none"/>
        </w:rPr>
        <w:t>CRISTO GESÙ, Il Necessario Eterno e Universale.</w:t>
      </w:r>
      <w:r w:rsidRPr="008E2146">
        <w:rPr>
          <w:rFonts w:ascii="Arial" w:eastAsia="Times New Roman" w:hAnsi="Arial" w:cs="Times New Roman"/>
          <w:bCs/>
          <w:kern w:val="0"/>
          <w:sz w:val="24"/>
          <w:szCs w:val="20"/>
          <w:lang w:eastAsia="it-IT"/>
          <w14:ligatures w14:val="none"/>
        </w:rPr>
        <w:t xml:space="preserve"> 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w:t>
      </w:r>
      <w:r w:rsidRPr="008E2146">
        <w:rPr>
          <w:rFonts w:ascii="Arial" w:eastAsia="Times New Roman" w:hAnsi="Arial" w:cs="Times New Roman"/>
          <w:bCs/>
          <w:kern w:val="0"/>
          <w:sz w:val="24"/>
          <w:szCs w:val="20"/>
          <w:lang w:eastAsia="it-IT"/>
          <w14:ligatures w14:val="none"/>
        </w:rPr>
        <w:lastRenderedPageBreak/>
        <w:t>il suo fine sempre è solo nella sapienza, nella luce, nella verità del Verbo e con il Verbo, per opera del quale esso è venuto e viene all’esistenza.</w:t>
      </w:r>
    </w:p>
    <w:p w14:paraId="4C92FD94" w14:textId="77777777" w:rsidR="008E2146" w:rsidRPr="008E2146" w:rsidRDefault="008E2146" w:rsidP="00A03788">
      <w:pPr>
        <w:spacing w:after="120" w:line="240" w:lineRule="auto"/>
        <w:jc w:val="both"/>
        <w:rPr>
          <w:rFonts w:ascii="Arial" w:eastAsia="Times New Roman" w:hAnsi="Arial" w:cs="Times New Roman"/>
          <w:bCs/>
          <w:kern w:val="0"/>
          <w:sz w:val="24"/>
          <w:szCs w:val="20"/>
          <w:lang w:eastAsia="it-IT"/>
          <w14:ligatures w14:val="none"/>
        </w:rPr>
      </w:pPr>
      <w:r w:rsidRPr="008E2146">
        <w:rPr>
          <w:rFonts w:ascii="Arial" w:eastAsia="Times New Roman" w:hAnsi="Arial" w:cs="Times New Roman"/>
          <w:bCs/>
          <w:kern w:val="0"/>
          <w:sz w:val="24"/>
          <w:szCs w:val="20"/>
          <w:lang w:eastAsia="it-IT"/>
          <w14:ligatures w14:val="none"/>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70512E39" w14:textId="77777777" w:rsidR="008E227D" w:rsidRDefault="008E2146" w:rsidP="00A03788">
      <w:pPr>
        <w:spacing w:after="120" w:line="240" w:lineRule="auto"/>
        <w:jc w:val="both"/>
        <w:rPr>
          <w:rFonts w:ascii="Arial" w:eastAsia="Times New Roman" w:hAnsi="Arial" w:cs="Arial"/>
          <w:i/>
          <w:kern w:val="0"/>
          <w:sz w:val="24"/>
          <w:szCs w:val="20"/>
          <w:lang w:eastAsia="it-IT"/>
          <w14:ligatures w14:val="none"/>
        </w:rPr>
      </w:pPr>
      <w:r w:rsidRPr="008E2146">
        <w:rPr>
          <w:rFonts w:ascii="Arial" w:eastAsia="Times New Roman" w:hAnsi="Arial" w:cs="Arial"/>
          <w:kern w:val="0"/>
          <w:sz w:val="24"/>
          <w:szCs w:val="20"/>
          <w:lang w:eastAsia="it-IT"/>
          <w14:ligatures w14:val="none"/>
        </w:rPr>
        <w:t>Il Libro del Siracide così rivela la creazione dell’uomo:</w:t>
      </w:r>
      <w:r w:rsidRPr="008E2146">
        <w:rPr>
          <w:rFonts w:ascii="Arial" w:eastAsia="Times New Roman" w:hAnsi="Arial" w:cs="Arial"/>
          <w:i/>
          <w:kern w:val="0"/>
          <w:sz w:val="24"/>
          <w:szCs w:val="20"/>
          <w:lang w:eastAsia="it-IT"/>
          <w14:ligatures w14:val="none"/>
        </w:rPr>
        <w:t xml:space="preserve"> </w:t>
      </w:r>
    </w:p>
    <w:p w14:paraId="14464700" w14:textId="77777777" w:rsidR="008E227D" w:rsidRPr="0063508A" w:rsidRDefault="008E2146" w:rsidP="00A03788">
      <w:pPr>
        <w:spacing w:after="120" w:line="240" w:lineRule="auto"/>
        <w:ind w:left="567" w:right="567"/>
        <w:jc w:val="both"/>
        <w:rPr>
          <w:rFonts w:ascii="Arial" w:eastAsia="Times New Roman" w:hAnsi="Arial" w:cs="Arial"/>
          <w:i/>
          <w:iCs/>
          <w:kern w:val="0"/>
          <w:sz w:val="24"/>
          <w:szCs w:val="20"/>
          <w:lang w:eastAsia="it-IT"/>
          <w14:ligatures w14:val="none"/>
        </w:rPr>
      </w:pPr>
      <w:r w:rsidRPr="0063508A">
        <w:rPr>
          <w:rFonts w:ascii="Arial" w:eastAsia="Times New Roman" w:hAnsi="Arial" w:cs="Arial"/>
          <w:i/>
          <w:iCs/>
          <w:kern w:val="0"/>
          <w:sz w:val="24"/>
          <w:szCs w:val="20"/>
          <w:lang w:eastAsia="it-IT"/>
          <w14:ligatures w14:val="none"/>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3E16FB65" w14:textId="75673AC3" w:rsidR="008E2146" w:rsidRPr="008E2146" w:rsidRDefault="008E2146" w:rsidP="00A03788">
      <w:pPr>
        <w:spacing w:after="120" w:line="240" w:lineRule="auto"/>
        <w:jc w:val="both"/>
        <w:rPr>
          <w:rFonts w:ascii="Arial" w:eastAsia="Times New Roman" w:hAnsi="Arial" w:cs="Arial"/>
          <w:kern w:val="0"/>
          <w:sz w:val="24"/>
          <w:szCs w:val="20"/>
          <w:lang w:eastAsia="it-IT"/>
          <w14:ligatures w14:val="none"/>
        </w:rPr>
      </w:pPr>
      <w:r w:rsidRPr="008E2146">
        <w:rPr>
          <w:rFonts w:ascii="Arial" w:eastAsia="Times New Roman" w:hAnsi="Arial" w:cs="Arial"/>
          <w:kern w:val="0"/>
          <w:sz w:val="24"/>
          <w:szCs w:val="20"/>
          <w:lang w:eastAsia="it-IT"/>
          <w14:ligatures w14:val="none"/>
        </w:rPr>
        <w:t>Mirabile e perfetta rivelazione!</w:t>
      </w:r>
    </w:p>
    <w:p w14:paraId="12B7295C" w14:textId="77777777" w:rsidR="008E2146" w:rsidRPr="008E2146" w:rsidRDefault="008E2146" w:rsidP="00A03788">
      <w:pPr>
        <w:spacing w:after="120" w:line="240" w:lineRule="auto"/>
        <w:jc w:val="both"/>
        <w:rPr>
          <w:rFonts w:ascii="Arial" w:eastAsia="Times New Roman" w:hAnsi="Arial" w:cs="Arial"/>
          <w:kern w:val="0"/>
          <w:sz w:val="24"/>
          <w:szCs w:val="20"/>
          <w:lang w:eastAsia="it-IT"/>
          <w14:ligatures w14:val="none"/>
        </w:rPr>
      </w:pPr>
      <w:r w:rsidRPr="008E2146">
        <w:rPr>
          <w:rFonts w:ascii="Arial" w:eastAsia="Times New Roman" w:hAnsi="Arial" w:cs="Arial"/>
          <w:kern w:val="0"/>
          <w:sz w:val="24"/>
          <w:szCs w:val="20"/>
          <w:lang w:eastAsia="it-IT"/>
          <w14:ligatures w14:val="none"/>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w:t>
      </w:r>
      <w:r w:rsidRPr="008E2146">
        <w:rPr>
          <w:rFonts w:ascii="Arial" w:eastAsia="Times New Roman" w:hAnsi="Arial" w:cs="Arial"/>
          <w:kern w:val="0"/>
          <w:sz w:val="24"/>
          <w:szCs w:val="20"/>
          <w:lang w:eastAsia="it-IT"/>
          <w14:ligatures w14:val="none"/>
        </w:rPr>
        <w:lastRenderedPageBreak/>
        <w:t xml:space="preserve">vita della sua vita. Questo è il Decreto eterno e universale del Padre, del Creatore e del Signore dell’uomo: </w:t>
      </w:r>
      <w:r w:rsidRPr="008E2146">
        <w:rPr>
          <w:rFonts w:ascii="Arial" w:eastAsia="Times New Roman" w:hAnsi="Arial" w:cs="Arial"/>
          <w:i/>
          <w:kern w:val="0"/>
          <w:sz w:val="24"/>
          <w:szCs w:val="20"/>
          <w:lang w:eastAsia="it-IT"/>
          <w14:ligatures w14:val="none"/>
        </w:rPr>
        <w:t>“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w:t>
      </w:r>
      <w:r w:rsidRPr="008E2146">
        <w:rPr>
          <w:rFonts w:ascii="Arial" w:eastAsia="Times New Roman" w:hAnsi="Arial" w:cs="Arial"/>
          <w:kern w:val="0"/>
          <w:sz w:val="24"/>
          <w:szCs w:val="20"/>
          <w:lang w:eastAsia="it-IT"/>
          <w14:ligatures w14:val="none"/>
        </w:rPr>
        <w:t xml:space="preserve"> Se questo Decreto eterno e universale del Padre viene disatteso, disprezzato, ignorato, manomesso, alterato, trasformato, nessuna unità potrà mai compiersi.</w:t>
      </w:r>
    </w:p>
    <w:p w14:paraId="17CA214A" w14:textId="77777777" w:rsidR="008E227D" w:rsidRDefault="008E2146" w:rsidP="00A03788">
      <w:pPr>
        <w:spacing w:after="120" w:line="240" w:lineRule="auto"/>
        <w:jc w:val="both"/>
        <w:rPr>
          <w:rFonts w:ascii="Arial" w:eastAsia="Times New Roman" w:hAnsi="Arial" w:cs="Arial"/>
          <w:kern w:val="0"/>
          <w:sz w:val="24"/>
          <w:szCs w:val="20"/>
          <w:lang w:eastAsia="it-IT"/>
          <w14:ligatures w14:val="none"/>
        </w:rPr>
      </w:pPr>
      <w:r w:rsidRPr="008E2146">
        <w:rPr>
          <w:rFonts w:ascii="Arial" w:eastAsia="Times New Roman" w:hAnsi="Arial" w:cs="Arial"/>
          <w:kern w:val="0"/>
          <w:sz w:val="24"/>
          <w:szCs w:val="20"/>
          <w:lang w:eastAsia="it-IT"/>
          <w14:ligatures w14:val="none"/>
        </w:rPr>
        <w:t xml:space="preserve">Noi possiamo anche proporre, per la ri-creazione e realizzazione dell’unità del singolo uomo e dello stesso genere umano, </w:t>
      </w:r>
      <w:r w:rsidRPr="008E2146">
        <w:rPr>
          <w:rFonts w:ascii="Arial" w:eastAsia="Times New Roman" w:hAnsi="Arial" w:cs="Arial"/>
          <w:i/>
          <w:kern w:val="0"/>
          <w:sz w:val="24"/>
          <w:szCs w:val="20"/>
          <w:lang w:eastAsia="it-IT"/>
          <w14:ligatures w14:val="none"/>
        </w:rPr>
        <w:t>“decreti da noi pensati, immaginati, ideati, elaborati con la sapienza che viene dalla carne”.</w:t>
      </w:r>
      <w:r w:rsidRPr="008E2146">
        <w:rPr>
          <w:rFonts w:ascii="Arial" w:eastAsia="Times New Roman" w:hAnsi="Arial" w:cs="Arial"/>
          <w:kern w:val="0"/>
          <w:sz w:val="24"/>
          <w:szCs w:val="20"/>
          <w:lang w:eastAsia="it-IT"/>
          <w14:ligatures w14:val="none"/>
        </w:rPr>
        <w:t xml:space="preserv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p>
    <w:p w14:paraId="0227E1F6" w14:textId="77777777" w:rsidR="008E227D" w:rsidRPr="0063508A" w:rsidRDefault="008E2146" w:rsidP="00A03788">
      <w:pPr>
        <w:spacing w:after="120" w:line="240" w:lineRule="auto"/>
        <w:ind w:left="567" w:right="567"/>
        <w:jc w:val="both"/>
        <w:rPr>
          <w:rFonts w:ascii="Arial" w:eastAsia="Times New Roman" w:hAnsi="Arial" w:cs="Arial"/>
          <w:i/>
          <w:iCs/>
          <w:kern w:val="0"/>
          <w:sz w:val="24"/>
          <w:szCs w:val="20"/>
          <w:lang w:eastAsia="it-IT"/>
          <w14:ligatures w14:val="none"/>
        </w:rPr>
      </w:pPr>
      <w:r w:rsidRPr="0063508A">
        <w:rPr>
          <w:rFonts w:ascii="Arial" w:eastAsia="Times New Roman" w:hAnsi="Arial" w:cs="Arial"/>
          <w:i/>
          <w:iCs/>
          <w:kern w:val="0"/>
          <w:sz w:val="24"/>
          <w:szCs w:val="20"/>
          <w:lang w:eastAsia="it-IT"/>
          <w14:ligatures w14:val="none"/>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17BA75D5" w14:textId="406BC9C2" w:rsidR="008E2146" w:rsidRPr="008E2146" w:rsidRDefault="008E2146" w:rsidP="00A03788">
      <w:pPr>
        <w:spacing w:after="120" w:line="240" w:lineRule="auto"/>
        <w:jc w:val="both"/>
        <w:rPr>
          <w:rFonts w:ascii="Arial" w:eastAsia="Times New Roman" w:hAnsi="Arial" w:cs="Arial"/>
          <w:kern w:val="0"/>
          <w:sz w:val="24"/>
          <w:szCs w:val="20"/>
          <w:lang w:eastAsia="it-IT"/>
          <w14:ligatures w14:val="none"/>
        </w:rPr>
      </w:pPr>
      <w:r w:rsidRPr="008E2146">
        <w:rPr>
          <w:rFonts w:ascii="Arial" w:eastAsia="Times New Roman" w:hAnsi="Arial" w:cs="Arial"/>
          <w:kern w:val="0"/>
          <w:sz w:val="24"/>
          <w:szCs w:val="20"/>
          <w:lang w:eastAsia="it-IT"/>
          <w14:ligatures w14:val="none"/>
        </w:rPr>
        <w:lastRenderedPageBreak/>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674723D3" w14:textId="561C9E1C" w:rsidR="008E2146" w:rsidRPr="008E2146" w:rsidRDefault="008E2146" w:rsidP="00A03788">
      <w:pPr>
        <w:spacing w:after="120" w:line="240" w:lineRule="auto"/>
        <w:jc w:val="both"/>
        <w:rPr>
          <w:rFonts w:ascii="Arial" w:eastAsia="Times New Roman" w:hAnsi="Arial" w:cs="Arial"/>
          <w:kern w:val="0"/>
          <w:sz w:val="24"/>
          <w:szCs w:val="20"/>
          <w:lang w:eastAsia="it-IT"/>
          <w14:ligatures w14:val="none"/>
        </w:rPr>
      </w:pPr>
      <w:r w:rsidRPr="008E2146">
        <w:rPr>
          <w:rFonts w:ascii="Arial" w:eastAsia="Times New Roman" w:hAnsi="Arial" w:cs="Arial"/>
          <w:kern w:val="0"/>
          <w:sz w:val="24"/>
          <w:szCs w:val="20"/>
          <w:lang w:eastAsia="it-IT"/>
          <w14:ligatures w14:val="none"/>
        </w:rPr>
        <w:t>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w:t>
      </w:r>
      <w:r w:rsidR="007A291C">
        <w:rPr>
          <w:rFonts w:ascii="Arial" w:eastAsia="Times New Roman" w:hAnsi="Arial" w:cs="Arial"/>
          <w:kern w:val="0"/>
          <w:sz w:val="24"/>
          <w:szCs w:val="20"/>
          <w:lang w:eastAsia="it-IT"/>
          <w14:ligatures w14:val="none"/>
        </w:rPr>
        <w:t xml:space="preserve"> </w:t>
      </w:r>
      <w:r w:rsidRPr="008E2146">
        <w:rPr>
          <w:rFonts w:ascii="Arial" w:eastAsia="Times New Roman" w:hAnsi="Arial" w:cs="Arial"/>
          <w:kern w:val="0"/>
          <w:sz w:val="24"/>
          <w:szCs w:val="20"/>
          <w:lang w:eastAsia="it-IT"/>
          <w14:ligatures w14:val="none"/>
        </w:rPr>
        <w:t xml:space="preserve">Una parte dell’uomo si sottrarrebbe alla sua grazia, luce, verità, giustizia, parola, santità. Senza Cristo, senza la sua grazia, senza la sua verità, senza la sua mediazione neanche un atomo dell’uomo si potrà mai ricomporre in unità. </w:t>
      </w:r>
    </w:p>
    <w:p w14:paraId="566606E3" w14:textId="77777777" w:rsidR="008E227D" w:rsidRDefault="008E2146" w:rsidP="00A03788">
      <w:pPr>
        <w:spacing w:after="120" w:line="240" w:lineRule="auto"/>
        <w:jc w:val="both"/>
        <w:rPr>
          <w:rFonts w:ascii="Arial" w:eastAsia="Times New Roman" w:hAnsi="Arial" w:cs="Arial"/>
          <w:kern w:val="0"/>
          <w:sz w:val="24"/>
          <w:szCs w:val="20"/>
          <w:lang w:eastAsia="it-IT"/>
          <w14:ligatures w14:val="none"/>
        </w:rPr>
      </w:pPr>
      <w:r w:rsidRPr="008E2146">
        <w:rPr>
          <w:rFonts w:ascii="Arial" w:eastAsia="Times New Roman" w:hAnsi="Arial" w:cs="Arial"/>
          <w:kern w:val="0"/>
          <w:sz w:val="24"/>
          <w:szCs w:val="20"/>
          <w:lang w:eastAsia="it-IT"/>
          <w14:ligatures w14:val="none"/>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w:t>
      </w:r>
    </w:p>
    <w:p w14:paraId="144DEA7C" w14:textId="77777777" w:rsidR="008E227D" w:rsidRPr="0063508A" w:rsidRDefault="008E2146" w:rsidP="00A03788">
      <w:pPr>
        <w:spacing w:after="120" w:line="240" w:lineRule="auto"/>
        <w:ind w:left="567" w:right="567"/>
        <w:jc w:val="both"/>
        <w:rPr>
          <w:rFonts w:ascii="Arial" w:eastAsia="Times New Roman" w:hAnsi="Arial" w:cs="Arial"/>
          <w:i/>
          <w:iCs/>
          <w:kern w:val="0"/>
          <w:sz w:val="24"/>
          <w:szCs w:val="20"/>
          <w:lang w:eastAsia="it-IT"/>
          <w14:ligatures w14:val="none"/>
        </w:rPr>
      </w:pPr>
      <w:r w:rsidRPr="0063508A">
        <w:rPr>
          <w:rFonts w:ascii="Arial" w:eastAsia="Times New Roman" w:hAnsi="Arial" w:cs="Arial"/>
          <w:i/>
          <w:iCs/>
          <w:kern w:val="0"/>
          <w:sz w:val="24"/>
          <w:szCs w:val="20"/>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w:t>
      </w:r>
      <w:r w:rsidRPr="0063508A">
        <w:rPr>
          <w:rFonts w:ascii="Arial" w:eastAsia="Times New Roman" w:hAnsi="Arial" w:cs="Arial"/>
          <w:i/>
          <w:iCs/>
          <w:kern w:val="0"/>
          <w:sz w:val="24"/>
          <w:szCs w:val="20"/>
          <w:lang w:eastAsia="it-IT"/>
          <w14:ligatures w14:val="none"/>
        </w:rPr>
        <w:lastRenderedPageBreak/>
        <w:t xml:space="preserve">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p>
    <w:p w14:paraId="2F363F61" w14:textId="2323179F" w:rsidR="008E2146" w:rsidRPr="008E2146" w:rsidRDefault="008E2146" w:rsidP="00A03788">
      <w:pPr>
        <w:spacing w:after="120" w:line="240" w:lineRule="auto"/>
        <w:jc w:val="both"/>
        <w:rPr>
          <w:rFonts w:ascii="Arial" w:eastAsia="Times New Roman" w:hAnsi="Arial" w:cs="Arial"/>
          <w:kern w:val="0"/>
          <w:sz w:val="24"/>
          <w:szCs w:val="20"/>
          <w:lang w:eastAsia="it-IT"/>
          <w14:ligatures w14:val="none"/>
        </w:rPr>
      </w:pPr>
      <w:r w:rsidRPr="008E2146">
        <w:rPr>
          <w:rFonts w:ascii="Arial" w:eastAsia="Times New Roman" w:hAnsi="Arial" w:cs="Arial"/>
          <w:kern w:val="0"/>
          <w:sz w:val="24"/>
          <w:szCs w:val="20"/>
          <w:lang w:eastAsia="it-IT"/>
          <w14:ligatures w14:val="none"/>
        </w:rPr>
        <w:t>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25C6B7BE" w14:textId="77777777" w:rsidR="008E227D" w:rsidRDefault="008E2146" w:rsidP="00A03788">
      <w:pPr>
        <w:spacing w:after="120" w:line="240" w:lineRule="auto"/>
        <w:jc w:val="both"/>
        <w:rPr>
          <w:rFonts w:ascii="Arial" w:eastAsia="Times New Roman" w:hAnsi="Arial" w:cs="Arial"/>
          <w:kern w:val="0"/>
          <w:sz w:val="24"/>
          <w:szCs w:val="20"/>
          <w:lang w:eastAsia="it-IT"/>
          <w14:ligatures w14:val="none"/>
        </w:rPr>
      </w:pPr>
      <w:r w:rsidRPr="008E2146">
        <w:rPr>
          <w:rFonts w:ascii="Arial" w:eastAsia="Times New Roman" w:hAnsi="Arial" w:cs="Arial"/>
          <w:kern w:val="0"/>
          <w:sz w:val="24"/>
          <w:szCs w:val="20"/>
          <w:lang w:eastAsia="it-IT"/>
          <w14:ligatures w14:val="none"/>
        </w:rPr>
        <w:t xml:space="preserve">Un testo dell’Apostolo Paolo ci aiuta a comprendere perché la predicazione della Parola di Cristo è necessaria per credere in Cristo e ottenere la salvezza: </w:t>
      </w:r>
    </w:p>
    <w:p w14:paraId="4F2A2B07" w14:textId="0C29419C" w:rsidR="008E2146" w:rsidRPr="0063508A" w:rsidRDefault="008E2146" w:rsidP="00A03788">
      <w:pPr>
        <w:spacing w:after="120" w:line="240" w:lineRule="auto"/>
        <w:ind w:left="567" w:right="567"/>
        <w:jc w:val="both"/>
        <w:rPr>
          <w:rFonts w:ascii="Arial" w:eastAsia="Times New Roman" w:hAnsi="Arial" w:cs="Arial"/>
          <w:i/>
          <w:iCs/>
          <w:kern w:val="0"/>
          <w:sz w:val="24"/>
          <w:szCs w:val="20"/>
          <w:lang w:eastAsia="it-IT"/>
          <w14:ligatures w14:val="none"/>
        </w:rPr>
      </w:pPr>
      <w:r w:rsidRPr="0063508A">
        <w:rPr>
          <w:rFonts w:ascii="Arial" w:eastAsia="Times New Roman" w:hAnsi="Arial" w:cs="Arial"/>
          <w:i/>
          <w:iCs/>
          <w:kern w:val="0"/>
          <w:sz w:val="24"/>
          <w:szCs w:val="20"/>
          <w:lang w:eastAsia="it-IT"/>
          <w14:ligatures w14:val="none"/>
        </w:rPr>
        <w:t xml:space="preserve">“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012D1818" w14:textId="77777777" w:rsidR="008E227D" w:rsidRDefault="008E2146" w:rsidP="00A03788">
      <w:pPr>
        <w:spacing w:after="120" w:line="240" w:lineRule="auto"/>
        <w:jc w:val="both"/>
        <w:rPr>
          <w:rFonts w:ascii="Arial" w:eastAsia="Times New Roman" w:hAnsi="Arial" w:cs="Arial"/>
          <w:kern w:val="0"/>
          <w:sz w:val="24"/>
          <w:szCs w:val="20"/>
          <w:lang w:eastAsia="it-IT"/>
          <w14:ligatures w14:val="none"/>
        </w:rPr>
      </w:pPr>
      <w:r w:rsidRPr="008E2146">
        <w:rPr>
          <w:rFonts w:ascii="Arial" w:eastAsia="Times New Roman" w:hAnsi="Arial" w:cs="Arial"/>
          <w:kern w:val="0"/>
          <w:sz w:val="24"/>
          <w:szCs w:val="20"/>
          <w:lang w:eastAsia="it-IT"/>
          <w14:ligatures w14:val="none"/>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w:t>
      </w:r>
    </w:p>
    <w:p w14:paraId="77DB4131" w14:textId="77777777" w:rsidR="008E227D" w:rsidRPr="0063508A" w:rsidRDefault="008E2146" w:rsidP="00A03788">
      <w:pPr>
        <w:spacing w:after="120" w:line="240" w:lineRule="auto"/>
        <w:ind w:left="567" w:right="567"/>
        <w:jc w:val="both"/>
        <w:rPr>
          <w:rFonts w:ascii="Arial" w:eastAsia="Times New Roman" w:hAnsi="Arial" w:cs="Arial"/>
          <w:i/>
          <w:iCs/>
          <w:kern w:val="0"/>
          <w:sz w:val="24"/>
          <w:szCs w:val="20"/>
          <w:lang w:eastAsia="it-IT"/>
          <w14:ligatures w14:val="none"/>
        </w:rPr>
      </w:pPr>
      <w:r w:rsidRPr="0063508A">
        <w:rPr>
          <w:rFonts w:ascii="Arial" w:eastAsia="Times New Roman" w:hAnsi="Arial" w:cs="Arial"/>
          <w:i/>
          <w:iCs/>
          <w:kern w:val="0"/>
          <w:sz w:val="24"/>
          <w:szCs w:val="20"/>
          <w:lang w:eastAsia="it-IT"/>
          <w14:ligatures w14:val="none"/>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1FC18DA0" w14:textId="3A01F330" w:rsidR="008E2146" w:rsidRPr="008E2146" w:rsidRDefault="008E2146" w:rsidP="00A03788">
      <w:pPr>
        <w:spacing w:after="120" w:line="240" w:lineRule="auto"/>
        <w:jc w:val="both"/>
        <w:rPr>
          <w:rFonts w:ascii="Arial" w:eastAsia="Times New Roman" w:hAnsi="Arial" w:cs="Arial"/>
          <w:kern w:val="0"/>
          <w:sz w:val="24"/>
          <w:szCs w:val="20"/>
          <w:lang w:eastAsia="it-IT"/>
          <w14:ligatures w14:val="none"/>
        </w:rPr>
      </w:pPr>
      <w:r w:rsidRPr="008E2146">
        <w:rPr>
          <w:rFonts w:ascii="Arial" w:eastAsia="Times New Roman" w:hAnsi="Arial" w:cs="Arial"/>
          <w:kern w:val="0"/>
          <w:sz w:val="24"/>
          <w:szCs w:val="20"/>
          <w:lang w:eastAsia="it-IT"/>
          <w14:ligatures w14:val="none"/>
        </w:rPr>
        <w:t xml:space="preserve">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w:t>
      </w:r>
      <w:r w:rsidRPr="008E2146">
        <w:rPr>
          <w:rFonts w:ascii="Arial" w:eastAsia="Times New Roman" w:hAnsi="Arial" w:cs="Arial"/>
          <w:kern w:val="0"/>
          <w:sz w:val="24"/>
          <w:szCs w:val="20"/>
          <w:lang w:eastAsia="it-IT"/>
          <w14:ligatures w14:val="none"/>
        </w:rPr>
        <w:lastRenderedPageBreak/>
        <w:t xml:space="preserve">persone divine. Questo mistero è essenza della fede in Cristo. Dove questo mistero non viene annunciato non c’è il cristiano. Dove non si battezza nel nome del Padre e del Figlio e dello Spirito Santo neanche lì c’è il cristiano. </w:t>
      </w:r>
    </w:p>
    <w:p w14:paraId="5F63040C" w14:textId="77777777" w:rsidR="008E2146" w:rsidRPr="008E2146" w:rsidRDefault="008E2146" w:rsidP="00A03788">
      <w:pPr>
        <w:spacing w:after="120" w:line="240" w:lineRule="auto"/>
        <w:jc w:val="both"/>
        <w:rPr>
          <w:rFonts w:ascii="Arial" w:eastAsia="Times New Roman" w:hAnsi="Arial" w:cs="Arial"/>
          <w:kern w:val="0"/>
          <w:sz w:val="24"/>
          <w:szCs w:val="20"/>
          <w:lang w:eastAsia="it-IT"/>
          <w14:ligatures w14:val="none"/>
        </w:rPr>
      </w:pPr>
      <w:r w:rsidRPr="008E2146">
        <w:rPr>
          <w:rFonts w:ascii="Arial" w:eastAsia="Times New Roman" w:hAnsi="Arial" w:cs="Arial"/>
          <w:kern w:val="0"/>
          <w:sz w:val="24"/>
          <w:szCs w:val="20"/>
          <w:lang w:eastAsia="it-IT"/>
          <w14:ligatures w14:val="none"/>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6DC10ED6" w14:textId="77777777" w:rsidR="008E227D" w:rsidRDefault="008E2146" w:rsidP="00A03788">
      <w:pPr>
        <w:spacing w:after="120" w:line="240" w:lineRule="auto"/>
        <w:jc w:val="both"/>
        <w:rPr>
          <w:rFonts w:ascii="Arial" w:eastAsia="Times New Roman" w:hAnsi="Arial" w:cs="Arial"/>
          <w:kern w:val="0"/>
          <w:sz w:val="24"/>
          <w:szCs w:val="20"/>
          <w:lang w:eastAsia="it-IT"/>
          <w14:ligatures w14:val="none"/>
        </w:rPr>
      </w:pPr>
      <w:r w:rsidRPr="008E2146">
        <w:rPr>
          <w:rFonts w:ascii="Arial" w:eastAsia="Times New Roman" w:hAnsi="Arial" w:cs="Arial"/>
          <w:kern w:val="0"/>
          <w:sz w:val="24"/>
          <w:szCs w:val="20"/>
          <w:lang w:eastAsia="it-IT"/>
          <w14:ligatures w14:val="none"/>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p>
    <w:p w14:paraId="4C7F9498" w14:textId="77777777" w:rsidR="008E227D" w:rsidRPr="0063508A" w:rsidRDefault="008E2146" w:rsidP="00A03788">
      <w:pPr>
        <w:spacing w:after="120" w:line="240" w:lineRule="auto"/>
        <w:ind w:left="567" w:right="567"/>
        <w:jc w:val="both"/>
        <w:rPr>
          <w:rFonts w:ascii="Arial" w:eastAsia="Times New Roman" w:hAnsi="Arial" w:cs="Arial"/>
          <w:i/>
          <w:iCs/>
          <w:kern w:val="0"/>
          <w:sz w:val="24"/>
          <w:szCs w:val="20"/>
          <w:lang w:eastAsia="it-IT"/>
          <w14:ligatures w14:val="none"/>
        </w:rPr>
      </w:pPr>
      <w:r w:rsidRPr="0063508A">
        <w:rPr>
          <w:rFonts w:ascii="Arial" w:eastAsia="Times New Roman" w:hAnsi="Arial" w:cs="Arial"/>
          <w:i/>
          <w:iCs/>
          <w:kern w:val="0"/>
          <w:sz w:val="24"/>
          <w:szCs w:val="20"/>
          <w:lang w:eastAsia="it-IT"/>
          <w14:ligatures w14:val="none"/>
        </w:rPr>
        <w:t>«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w:t>
      </w:r>
      <w:r w:rsidR="007A291C" w:rsidRPr="0063508A">
        <w:rPr>
          <w:rFonts w:ascii="Arial" w:eastAsia="Times New Roman" w:hAnsi="Arial" w:cs="Arial"/>
          <w:i/>
          <w:iCs/>
          <w:kern w:val="0"/>
          <w:sz w:val="24"/>
          <w:szCs w:val="20"/>
          <w:lang w:eastAsia="it-IT"/>
          <w14:ligatures w14:val="none"/>
        </w:rPr>
        <w:t xml:space="preserve"> </w:t>
      </w:r>
    </w:p>
    <w:p w14:paraId="749F20CA" w14:textId="226309E7" w:rsidR="008E2146" w:rsidRPr="008E2146" w:rsidRDefault="008E2146" w:rsidP="00A03788">
      <w:pPr>
        <w:spacing w:after="120" w:line="240" w:lineRule="auto"/>
        <w:jc w:val="both"/>
        <w:rPr>
          <w:rFonts w:ascii="Arial" w:eastAsia="Times New Roman" w:hAnsi="Arial" w:cs="Arial"/>
          <w:kern w:val="0"/>
          <w:sz w:val="24"/>
          <w:szCs w:val="20"/>
          <w:lang w:eastAsia="it-IT"/>
          <w14:ligatures w14:val="none"/>
        </w:rPr>
      </w:pPr>
      <w:r w:rsidRPr="008E2146">
        <w:rPr>
          <w:rFonts w:ascii="Arial" w:eastAsia="Times New Roman" w:hAnsi="Arial" w:cs="Arial"/>
          <w:kern w:val="0"/>
          <w:sz w:val="24"/>
          <w:szCs w:val="20"/>
          <w:lang w:eastAsia="it-IT"/>
          <w14:ligatures w14:val="none"/>
        </w:rPr>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8E2146">
        <w:rPr>
          <w:rFonts w:ascii="Arial" w:eastAsia="Times New Roman" w:hAnsi="Arial" w:cs="Arial"/>
          <w:i/>
          <w:kern w:val="0"/>
          <w:sz w:val="24"/>
          <w:szCs w:val="20"/>
          <w:lang w:eastAsia="it-IT"/>
          <w14:ligatures w14:val="none"/>
        </w:rPr>
        <w:t>“Iesus Christus heri et hodie ipse et in saecula” (Eb 13,8).</w:t>
      </w:r>
      <w:r w:rsidRPr="008E2146">
        <w:rPr>
          <w:rFonts w:ascii="Arial" w:eastAsia="Times New Roman" w:hAnsi="Arial" w:cs="Arial"/>
          <w:kern w:val="0"/>
          <w:sz w:val="24"/>
          <w:szCs w:val="20"/>
          <w:lang w:eastAsia="it-IT"/>
          <w14:ligatures w14:val="none"/>
        </w:rPr>
        <w:t xml:space="preserve"> </w:t>
      </w:r>
    </w:p>
    <w:p w14:paraId="17B9DCD2" w14:textId="77777777" w:rsidR="008E2146" w:rsidRPr="008E2146" w:rsidRDefault="008E2146" w:rsidP="00A03788">
      <w:pPr>
        <w:spacing w:after="120" w:line="240" w:lineRule="auto"/>
        <w:jc w:val="both"/>
        <w:rPr>
          <w:rFonts w:ascii="Arial" w:eastAsia="Calibri" w:hAnsi="Arial" w:cs="Arial"/>
          <w:kern w:val="0"/>
          <w:sz w:val="24"/>
          <w14:ligatures w14:val="none"/>
        </w:rPr>
      </w:pPr>
    </w:p>
    <w:p w14:paraId="50592C72" w14:textId="77777777" w:rsidR="008E2146" w:rsidRPr="008E2146" w:rsidRDefault="008E2146" w:rsidP="00A03788">
      <w:pPr>
        <w:spacing w:after="120" w:line="240" w:lineRule="auto"/>
        <w:rPr>
          <w:rFonts w:ascii="Arial" w:eastAsia="Calibri" w:hAnsi="Arial" w:cs="Arial"/>
          <w:b/>
          <w:bCs/>
          <w:kern w:val="0"/>
          <w:sz w:val="24"/>
          <w:szCs w:val="24"/>
          <w:lang w:val="fr-FR"/>
          <w14:ligatures w14:val="none"/>
        </w:rPr>
      </w:pPr>
      <w:r w:rsidRPr="008E2146">
        <w:rPr>
          <w:rFonts w:ascii="Arial" w:eastAsia="Calibri" w:hAnsi="Arial" w:cs="Arial"/>
          <w:b/>
          <w:bCs/>
          <w:kern w:val="0"/>
          <w:sz w:val="24"/>
          <w:szCs w:val="24"/>
          <w:lang w:val="la-Latn"/>
          <w14:ligatures w14:val="none"/>
        </w:rPr>
        <w:t>Iesus Christus heri et hodie ipse et in saecula</w:t>
      </w:r>
      <w:r w:rsidRPr="008E2146">
        <w:rPr>
          <w:rFonts w:ascii="Arial" w:eastAsia="Calibri" w:hAnsi="Arial" w:cs="Arial"/>
          <w:b/>
          <w:bCs/>
          <w:kern w:val="0"/>
          <w:sz w:val="24"/>
          <w:szCs w:val="24"/>
          <w:lang w:val="fr-FR"/>
          <w14:ligatures w14:val="none"/>
        </w:rPr>
        <w:t xml:space="preserve"> (Eb 13,8) </w:t>
      </w:r>
    </w:p>
    <w:p w14:paraId="420C894D" w14:textId="77777777" w:rsidR="008E227D"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Cs/>
          <w:kern w:val="0"/>
          <w:sz w:val="24"/>
          <w:szCs w:val="24"/>
          <w:lang w:eastAsia="it-IT"/>
          <w14:ligatures w14:val="none"/>
        </w:rPr>
        <w:t xml:space="preserve">Premessa. </w:t>
      </w:r>
      <w:r w:rsidRPr="008E2146">
        <w:rPr>
          <w:rFonts w:ascii="Arial" w:eastAsia="Times New Roman" w:hAnsi="Arial" w:cs="Times New Roman"/>
          <w:kern w:val="0"/>
          <w:sz w:val="24"/>
          <w:szCs w:val="20"/>
          <w:lang w:eastAsia="it-IT"/>
          <w14:ligatures w14:val="none"/>
        </w:rPr>
        <w:t>La Lettera agli Ebrei rivela che: “</w:t>
      </w:r>
    </w:p>
    <w:p w14:paraId="73D123DA" w14:textId="77777777" w:rsidR="0063508A" w:rsidRDefault="008E2146" w:rsidP="00A03788">
      <w:pPr>
        <w:spacing w:after="120" w:line="240" w:lineRule="auto"/>
        <w:ind w:left="567" w:right="567"/>
        <w:jc w:val="both"/>
        <w:rPr>
          <w:rFonts w:ascii="Arial" w:eastAsia="Times New Roman" w:hAnsi="Arial" w:cs="Times New Roman"/>
          <w:i/>
          <w:iCs/>
          <w:kern w:val="0"/>
          <w:sz w:val="24"/>
          <w:szCs w:val="20"/>
          <w:lang w:eastAsia="it-IT"/>
          <w14:ligatures w14:val="none"/>
        </w:rPr>
      </w:pPr>
      <w:r w:rsidRPr="0063508A">
        <w:rPr>
          <w:rFonts w:ascii="Arial" w:eastAsia="Times New Roman" w:hAnsi="Arial" w:cs="Times New Roman"/>
          <w:i/>
          <w:iCs/>
          <w:kern w:val="0"/>
          <w:sz w:val="24"/>
          <w:szCs w:val="20"/>
          <w:lang w:eastAsia="it-IT"/>
          <w14:ligatures w14:val="none"/>
        </w:rPr>
        <w:t>Gesù Cristo è lo stesso ieri e oggi e per sempre!”.</w:t>
      </w:r>
    </w:p>
    <w:p w14:paraId="07C47135" w14:textId="77777777" w:rsidR="0063508A" w:rsidRDefault="008E2146" w:rsidP="00A03788">
      <w:pPr>
        <w:spacing w:after="120" w:line="240" w:lineRule="auto"/>
        <w:ind w:left="567" w:right="567"/>
        <w:jc w:val="both"/>
        <w:rPr>
          <w:rFonts w:ascii="Arial" w:eastAsia="Times New Roman" w:hAnsi="Arial" w:cs="Times New Roman"/>
          <w:kern w:val="0"/>
          <w:sz w:val="24"/>
          <w:szCs w:val="20"/>
          <w:lang w:val="fr-FR" w:eastAsia="it-IT"/>
          <w14:ligatures w14:val="none"/>
        </w:rPr>
      </w:pPr>
      <w:r w:rsidRPr="008E227D">
        <w:rPr>
          <w:rFonts w:ascii="Arial" w:eastAsia="Times New Roman" w:hAnsi="Arial" w:cs="Times New Roman"/>
          <w:kern w:val="0"/>
          <w:sz w:val="24"/>
          <w:szCs w:val="20"/>
          <w:lang w:val="la-Latn" w:eastAsia="it-IT"/>
          <w14:ligatures w14:val="none"/>
        </w:rPr>
        <w:t>“Iesus Christus heri et hodie ipse et in saecula”</w:t>
      </w:r>
      <w:r w:rsidRPr="008E227D">
        <w:rPr>
          <w:rFonts w:ascii="Arial" w:eastAsia="Times New Roman" w:hAnsi="Arial" w:cs="Times New Roman"/>
          <w:kern w:val="0"/>
          <w:sz w:val="24"/>
          <w:szCs w:val="20"/>
          <w:lang w:val="fr-FR" w:eastAsia="it-IT"/>
          <w14:ligatures w14:val="none"/>
        </w:rPr>
        <w:t xml:space="preserve">. </w:t>
      </w:r>
    </w:p>
    <w:p w14:paraId="6F782730" w14:textId="34ADB9FA" w:rsidR="008E227D" w:rsidRDefault="008E2146" w:rsidP="00A03788">
      <w:pPr>
        <w:spacing w:after="120" w:line="240" w:lineRule="auto"/>
        <w:ind w:left="567" w:right="567"/>
        <w:jc w:val="both"/>
        <w:rPr>
          <w:rFonts w:ascii="Arial" w:eastAsia="Times New Roman" w:hAnsi="Arial" w:cs="Times New Roman"/>
          <w:kern w:val="0"/>
          <w:sz w:val="24"/>
          <w:szCs w:val="20"/>
          <w:lang w:val="fr-FR" w:eastAsia="it-IT"/>
          <w14:ligatures w14:val="none"/>
        </w:rPr>
      </w:pPr>
      <w:r w:rsidRPr="008E227D">
        <w:rPr>
          <w:rFonts w:ascii="Greek" w:eastAsia="Times New Roman" w:hAnsi="Greek" w:cs="Times New Roman"/>
          <w:kern w:val="0"/>
          <w:sz w:val="24"/>
          <w:szCs w:val="24"/>
          <w:lang w:val="fr-FR" w:eastAsia="it-IT"/>
          <w14:ligatures w14:val="none"/>
        </w:rPr>
        <w:lastRenderedPageBreak/>
        <w:t>'</w:t>
      </w:r>
      <w:r w:rsidRPr="008E227D">
        <w:rPr>
          <w:rFonts w:ascii="Greek" w:eastAsia="Times New Roman" w:hAnsi="Greek" w:cs="Times New Roman"/>
          <w:kern w:val="0"/>
          <w:sz w:val="28"/>
          <w:szCs w:val="24"/>
          <w:lang w:val="fr-FR" w:eastAsia="it-IT"/>
          <w14:ligatures w14:val="none"/>
        </w:rPr>
        <w:t>Ihsoàj CristÕj ™cq</w:t>
      </w:r>
      <w:r w:rsidRPr="008E2146">
        <w:rPr>
          <w:rFonts w:ascii="Greek" w:eastAsia="Times New Roman" w:hAnsi="Greek" w:cs="Calibri"/>
          <w:kern w:val="0"/>
          <w:sz w:val="28"/>
          <w:szCs w:val="24"/>
          <w:lang w:val="el-GR" w:eastAsia="it-IT"/>
          <w14:ligatures w14:val="none"/>
        </w:rPr>
        <w:t></w:t>
      </w:r>
      <w:r w:rsidRPr="008E227D">
        <w:rPr>
          <w:rFonts w:ascii="Greek" w:eastAsia="Times New Roman" w:hAnsi="Greek" w:cs="Times New Roman"/>
          <w:kern w:val="0"/>
          <w:sz w:val="28"/>
          <w:szCs w:val="24"/>
          <w:lang w:val="fr-FR" w:eastAsia="it-IT"/>
          <w14:ligatures w14:val="none"/>
        </w:rPr>
        <w:t xml:space="preserve">j kaˆ s»meron Ð aÙtÒj, kaˆ e„j toÝj a„înaj </w:t>
      </w:r>
      <w:r w:rsidRPr="008E227D">
        <w:rPr>
          <w:rFonts w:ascii="Arial" w:eastAsia="Times New Roman" w:hAnsi="Arial" w:cs="Times New Roman"/>
          <w:bCs/>
          <w:kern w:val="0"/>
          <w:sz w:val="24"/>
          <w:szCs w:val="24"/>
          <w:lang w:val="fr-FR" w:eastAsia="it-IT"/>
          <w14:ligatures w14:val="none"/>
        </w:rPr>
        <w:t>(E</w:t>
      </w:r>
      <w:r w:rsidRPr="008E227D">
        <w:rPr>
          <w:rFonts w:ascii="Arial" w:eastAsia="Times New Roman" w:hAnsi="Arial" w:cs="Times New Roman"/>
          <w:kern w:val="0"/>
          <w:sz w:val="24"/>
          <w:szCs w:val="20"/>
          <w:lang w:val="fr-FR" w:eastAsia="it-IT"/>
          <w14:ligatures w14:val="none"/>
        </w:rPr>
        <w:t>b 13,8).</w:t>
      </w:r>
    </w:p>
    <w:p w14:paraId="080AE82F" w14:textId="4EE2D7A8" w:rsidR="008E2146" w:rsidRPr="008E2146" w:rsidRDefault="007A291C" w:rsidP="00A03788">
      <w:pPr>
        <w:spacing w:after="120" w:line="240" w:lineRule="auto"/>
        <w:jc w:val="both"/>
        <w:rPr>
          <w:rFonts w:ascii="Arial" w:eastAsia="Times New Roman" w:hAnsi="Arial" w:cs="Times New Roman"/>
          <w:kern w:val="0"/>
          <w:sz w:val="24"/>
          <w:szCs w:val="20"/>
          <w:lang w:eastAsia="it-IT"/>
          <w14:ligatures w14:val="none"/>
        </w:rPr>
      </w:pPr>
      <w:r w:rsidRPr="008E227D">
        <w:rPr>
          <w:rFonts w:ascii="Arial" w:eastAsia="Times New Roman" w:hAnsi="Arial" w:cs="Times New Roman"/>
          <w:kern w:val="0"/>
          <w:sz w:val="24"/>
          <w:szCs w:val="20"/>
          <w:lang w:val="fr-FR" w:eastAsia="it-IT"/>
          <w14:ligatures w14:val="none"/>
        </w:rPr>
        <w:t xml:space="preserve"> </w:t>
      </w:r>
      <w:r w:rsidR="008E2146" w:rsidRPr="008E2146">
        <w:rPr>
          <w:rFonts w:ascii="Arial" w:eastAsia="Times New Roman" w:hAnsi="Arial" w:cs="Times New Roman"/>
          <w:spacing w:val="-2"/>
          <w:kern w:val="0"/>
          <w:sz w:val="24"/>
          <w:szCs w:val="20"/>
          <w:lang w:eastAsia="it-IT"/>
          <w14:ligatures w14:val="none"/>
        </w:rPr>
        <w:t>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r w:rsidR="008E2146" w:rsidRPr="008E2146">
        <w:rPr>
          <w:rFonts w:ascii="Arial" w:eastAsia="Times New Roman" w:hAnsi="Arial" w:cs="Times New Roman"/>
          <w:kern w:val="0"/>
          <w:sz w:val="24"/>
          <w:szCs w:val="20"/>
          <w:lang w:eastAsia="it-IT"/>
          <w14:ligatures w14:val="none"/>
        </w:rPr>
        <w:t xml:space="preserve">. </w:t>
      </w:r>
    </w:p>
    <w:p w14:paraId="257A1397" w14:textId="4F09EC47" w:rsidR="008E2146" w:rsidRPr="008E2146" w:rsidRDefault="008E2146" w:rsidP="00A03788">
      <w:pPr>
        <w:spacing w:after="120" w:line="240" w:lineRule="auto"/>
        <w:jc w:val="both"/>
        <w:rPr>
          <w:rFonts w:ascii="Arial" w:eastAsia="Calibri" w:hAnsi="Arial" w:cs="Times New Roman"/>
          <w:kern w:val="0"/>
          <w:szCs w:val="20"/>
          <w:lang w:eastAsia="it-IT"/>
          <w14:ligatures w14:val="none"/>
        </w:rPr>
      </w:pPr>
      <w:r w:rsidRPr="008E2146">
        <w:rPr>
          <w:rFonts w:ascii="Arial" w:eastAsia="Times New Roman" w:hAnsi="Arial" w:cs="Times New Roman"/>
          <w:kern w:val="0"/>
          <w:sz w:val="24"/>
          <w:szCs w:val="20"/>
          <w:lang w:eastAsia="it-IT"/>
          <w14:ligatures w14:val="none"/>
        </w:rPr>
        <w:t xml:space="preserve">Possiamo racchiudere la vita di Cristo Gesù in sette oggi. </w:t>
      </w:r>
      <w:r w:rsidR="00293A43" w:rsidRPr="008E2146">
        <w:rPr>
          <w:rFonts w:ascii="Arial" w:eastAsia="Times New Roman" w:hAnsi="Arial" w:cs="Times New Roman"/>
          <w:kern w:val="0"/>
          <w:sz w:val="24"/>
          <w:szCs w:val="20"/>
          <w:lang w:eastAsia="it-IT"/>
          <w14:ligatures w14:val="none"/>
        </w:rPr>
        <w:t>Primo Oggi</w:t>
      </w:r>
      <w:r w:rsidRPr="008E2146">
        <w:rPr>
          <w:rFonts w:ascii="Arial" w:eastAsia="Times New Roman" w:hAnsi="Arial" w:cs="Times New Roman"/>
          <w:kern w:val="0"/>
          <w:sz w:val="24"/>
          <w:szCs w:val="20"/>
          <w:lang w:eastAsia="it-IT"/>
          <w14:ligatures w14:val="none"/>
        </w:rPr>
        <w:t>: È l’oggi eterno del Verbo prima della creazione. È l’oggi eterno senza il tempo, prima del tempo.</w:t>
      </w:r>
      <w:r w:rsidR="00293A43" w:rsidRPr="008E2146">
        <w:rPr>
          <w:rFonts w:ascii="Arial" w:eastAsia="Times New Roman" w:hAnsi="Arial" w:cs="Times New Roman"/>
          <w:kern w:val="0"/>
          <w:sz w:val="24"/>
          <w:szCs w:val="20"/>
          <w:lang w:eastAsia="it-IT"/>
          <w14:ligatures w14:val="none"/>
        </w:rPr>
        <w:t xml:space="preserve"> Secondo Oggi</w:t>
      </w:r>
      <w:r w:rsidRPr="008E2146">
        <w:rPr>
          <w:rFonts w:ascii="Arial" w:eastAsia="Times New Roman" w:hAnsi="Arial" w:cs="Times New Roman"/>
          <w:kern w:val="0"/>
          <w:sz w:val="24"/>
          <w:szCs w:val="20"/>
          <w:lang w:eastAsia="it-IT"/>
          <w14:ligatures w14:val="none"/>
        </w:rPr>
        <w:t xml:space="preserve">: È l’oggi del Verbo Eterno che dona inizio al tempo con la creazione. </w:t>
      </w:r>
      <w:r w:rsidR="00293A43" w:rsidRPr="008E2146">
        <w:rPr>
          <w:rFonts w:ascii="Arial" w:eastAsia="Times New Roman" w:hAnsi="Arial" w:cs="Times New Roman"/>
          <w:kern w:val="0"/>
          <w:sz w:val="24"/>
          <w:szCs w:val="20"/>
          <w:lang w:eastAsia="it-IT"/>
          <w14:ligatures w14:val="none"/>
        </w:rPr>
        <w:t xml:space="preserve">Terzo Oggi: </w:t>
      </w:r>
      <w:r w:rsidRPr="008E2146">
        <w:rPr>
          <w:rFonts w:ascii="Arial" w:eastAsia="Times New Roman" w:hAnsi="Arial" w:cs="Times New Roman"/>
          <w:kern w:val="0"/>
          <w:sz w:val="24"/>
          <w:szCs w:val="20"/>
          <w:lang w:eastAsia="it-IT"/>
          <w14:ligatures w14:val="none"/>
        </w:rPr>
        <w:t>È l’oggi che profetizza e prepara la venuta del Verbo con la sua Incarnazione</w:t>
      </w:r>
      <w:r w:rsidR="00293A43" w:rsidRPr="008E2146">
        <w:rPr>
          <w:rFonts w:ascii="Arial" w:eastAsia="Times New Roman" w:hAnsi="Arial" w:cs="Times New Roman"/>
          <w:kern w:val="0"/>
          <w:sz w:val="24"/>
          <w:szCs w:val="20"/>
          <w:lang w:eastAsia="it-IT"/>
          <w14:ligatures w14:val="none"/>
        </w:rPr>
        <w:t>. Quarto Oggi</w:t>
      </w:r>
      <w:r w:rsidRPr="008E2146">
        <w:rPr>
          <w:rFonts w:ascii="Arial" w:eastAsia="Times New Roman" w:hAnsi="Arial" w:cs="Times New Roman"/>
          <w:kern w:val="0"/>
          <w:sz w:val="24"/>
          <w:szCs w:val="20"/>
          <w:lang w:eastAsia="it-IT"/>
          <w14:ligatures w14:val="none"/>
        </w:rPr>
        <w:t xml:space="preserve">: È l’oggi dell’incarnazione nel momento storico del suo compimento. </w:t>
      </w:r>
      <w:r w:rsidR="00293A43" w:rsidRPr="008E2146">
        <w:rPr>
          <w:rFonts w:ascii="Arial" w:eastAsia="Times New Roman" w:hAnsi="Arial" w:cs="Times New Roman"/>
          <w:kern w:val="0"/>
          <w:sz w:val="24"/>
          <w:szCs w:val="20"/>
          <w:lang w:eastAsia="it-IT"/>
          <w14:ligatures w14:val="none"/>
        </w:rPr>
        <w:t xml:space="preserve">Quinto Oggi: </w:t>
      </w:r>
      <w:r w:rsidRPr="008E2146">
        <w:rPr>
          <w:rFonts w:ascii="Arial" w:eastAsia="Times New Roman" w:hAnsi="Arial" w:cs="Times New Roman"/>
          <w:kern w:val="0"/>
          <w:sz w:val="24"/>
          <w:szCs w:val="20"/>
          <w:lang w:eastAsia="it-IT"/>
          <w14:ligatures w14:val="none"/>
        </w:rPr>
        <w:t xml:space="preserve">è l’oggi che va dal momento dell’incarnazione al momento della sua gloriosa risurrezione e ascensione al cielo. </w:t>
      </w:r>
      <w:r w:rsidR="00293A43" w:rsidRPr="008E2146">
        <w:rPr>
          <w:rFonts w:ascii="Arial" w:eastAsia="Times New Roman" w:hAnsi="Arial" w:cs="Times New Roman"/>
          <w:kern w:val="0"/>
          <w:sz w:val="24"/>
          <w:szCs w:val="20"/>
          <w:lang w:eastAsia="it-IT"/>
          <w14:ligatures w14:val="none"/>
        </w:rPr>
        <w:t>Sesto Oggi</w:t>
      </w:r>
      <w:r w:rsidRPr="008E2146">
        <w:rPr>
          <w:rFonts w:ascii="Arial" w:eastAsia="Times New Roman" w:hAnsi="Arial" w:cs="Times New Roman"/>
          <w:kern w:val="0"/>
          <w:sz w:val="24"/>
          <w:szCs w:val="20"/>
          <w:lang w:eastAsia="it-IT"/>
          <w14:ligatures w14:val="none"/>
        </w:rPr>
        <w:t>: è l’oggi della formazione del corpo di Cristo nella storia e del governo dell’Agnello Immolato e Risorto sull’intera storia fino al giorno della Parusia.</w:t>
      </w:r>
      <w:r w:rsidR="00293A43" w:rsidRPr="008E2146">
        <w:rPr>
          <w:rFonts w:ascii="Arial" w:eastAsia="Times New Roman" w:hAnsi="Arial" w:cs="Times New Roman"/>
          <w:kern w:val="0"/>
          <w:sz w:val="24"/>
          <w:szCs w:val="20"/>
          <w:lang w:eastAsia="it-IT"/>
          <w14:ligatures w14:val="none"/>
        </w:rPr>
        <w:t xml:space="preserve"> Settimo Oggi: </w:t>
      </w:r>
      <w:r w:rsidRPr="008E2146">
        <w:rPr>
          <w:rFonts w:ascii="Arial" w:eastAsia="Times New Roman" w:hAnsi="Arial" w:cs="Times New Roman"/>
          <w:kern w:val="0"/>
          <w:sz w:val="24"/>
          <w:szCs w:val="20"/>
          <w:lang w:eastAsia="it-IT"/>
          <w14:ligatures w14:val="none"/>
        </w:rPr>
        <w:t xml:space="preserve">è l’oggi eterno al termine del tempo nella Gerusalemme del cielo. In questi </w:t>
      </w:r>
      <w:r w:rsidR="00293A43" w:rsidRPr="008E2146">
        <w:rPr>
          <w:rFonts w:ascii="Arial" w:eastAsia="Times New Roman" w:hAnsi="Arial" w:cs="Times New Roman"/>
          <w:kern w:val="0"/>
          <w:sz w:val="24"/>
          <w:szCs w:val="20"/>
          <w:lang w:eastAsia="it-IT"/>
          <w14:ligatures w14:val="none"/>
        </w:rPr>
        <w:t xml:space="preserve">Sette Oggi </w:t>
      </w:r>
      <w:r w:rsidRPr="008E2146">
        <w:rPr>
          <w:rFonts w:ascii="Arial" w:eastAsia="Times New Roman" w:hAnsi="Arial" w:cs="Times New Roman"/>
          <w:kern w:val="0"/>
          <w:sz w:val="24"/>
          <w:szCs w:val="20"/>
          <w:lang w:eastAsia="it-IT"/>
          <w14:ligatures w14:val="none"/>
        </w:rPr>
        <w:t xml:space="preserve">vi è la pienezza di tutta la verità di Cristo Gesù. Se uno solo di questi </w:t>
      </w:r>
      <w:r w:rsidR="00293A43" w:rsidRPr="008E2146">
        <w:rPr>
          <w:rFonts w:ascii="Arial" w:eastAsia="Times New Roman" w:hAnsi="Arial" w:cs="Times New Roman"/>
          <w:kern w:val="0"/>
          <w:sz w:val="24"/>
          <w:szCs w:val="20"/>
          <w:lang w:eastAsia="it-IT"/>
          <w14:ligatures w14:val="none"/>
        </w:rPr>
        <w:t xml:space="preserve">Sette Oggi </w:t>
      </w:r>
      <w:r w:rsidRPr="008E2146">
        <w:rPr>
          <w:rFonts w:ascii="Arial" w:eastAsia="Times New Roman" w:hAnsi="Arial" w:cs="Times New Roman"/>
          <w:kern w:val="0"/>
          <w:sz w:val="24"/>
          <w:szCs w:val="20"/>
          <w:lang w:eastAsia="it-IT"/>
          <w14:ligatures w14:val="none"/>
        </w:rPr>
        <w:t xml:space="preserve">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 </w:t>
      </w:r>
    </w:p>
    <w:p w14:paraId="5B815D31" w14:textId="1087729D" w:rsidR="00293A43" w:rsidRDefault="008E2146" w:rsidP="00A03788">
      <w:pPr>
        <w:spacing w:after="120" w:line="240" w:lineRule="auto"/>
        <w:jc w:val="both"/>
        <w:rPr>
          <w:rFonts w:ascii="Arial" w:eastAsia="Times New Roman" w:hAnsi="Arial" w:cs="Times New Roman"/>
          <w:bCs/>
          <w:kern w:val="0"/>
          <w:sz w:val="24"/>
          <w:szCs w:val="24"/>
          <w:lang w:eastAsia="it-IT"/>
          <w14:ligatures w14:val="none"/>
        </w:rPr>
      </w:pPr>
      <w:r w:rsidRPr="00293A43">
        <w:rPr>
          <w:rFonts w:ascii="Arial" w:eastAsia="Times New Roman" w:hAnsi="Arial" w:cs="Times New Roman"/>
          <w:b/>
          <w:kern w:val="0"/>
          <w:sz w:val="24"/>
          <w:szCs w:val="24"/>
          <w:lang w:eastAsia="it-IT"/>
          <w14:ligatures w14:val="none"/>
        </w:rPr>
        <w:t>Primo oggi</w:t>
      </w:r>
      <w:r w:rsidR="00293A43" w:rsidRPr="00293A43">
        <w:rPr>
          <w:rFonts w:ascii="Arial" w:eastAsia="Times New Roman" w:hAnsi="Arial" w:cs="Times New Roman"/>
          <w:b/>
          <w:kern w:val="0"/>
          <w:sz w:val="24"/>
          <w:szCs w:val="24"/>
          <w:lang w:eastAsia="it-IT"/>
          <w14:ligatures w14:val="none"/>
        </w:rPr>
        <w:t xml:space="preserve">: l’oggi </w:t>
      </w:r>
      <w:r w:rsidRPr="00293A43">
        <w:rPr>
          <w:rFonts w:ascii="Arial" w:eastAsia="Times New Roman" w:hAnsi="Arial" w:cs="Times New Roman"/>
          <w:b/>
          <w:kern w:val="0"/>
          <w:sz w:val="24"/>
          <w:szCs w:val="24"/>
          <w:lang w:eastAsia="it-IT"/>
          <w14:ligatures w14:val="none"/>
        </w:rPr>
        <w:t>nell’eternità prima del tempo</w:t>
      </w:r>
      <w:r w:rsidRPr="008E2146">
        <w:rPr>
          <w:rFonts w:ascii="Arial" w:eastAsia="Times New Roman" w:hAnsi="Arial" w:cs="Times New Roman"/>
          <w:bCs/>
          <w:kern w:val="0"/>
          <w:sz w:val="24"/>
          <w:szCs w:val="24"/>
          <w:lang w:eastAsia="it-IT"/>
          <w14:ligatures w14:val="none"/>
        </w:rPr>
        <w:t xml:space="preserve"> </w:t>
      </w:r>
    </w:p>
    <w:p w14:paraId="574E4A64" w14:textId="2F6547D4"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kern w:val="0"/>
          <w:sz w:val="24"/>
          <w:szCs w:val="20"/>
          <w:lang w:eastAsia="it-IT"/>
          <w14:ligatures w14:val="none"/>
        </w:rPr>
        <w:t>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w:t>
      </w:r>
    </w:p>
    <w:p w14:paraId="72F45CE7" w14:textId="77777777" w:rsidR="008E227D" w:rsidRDefault="008E2146" w:rsidP="00A03788">
      <w:pPr>
        <w:spacing w:after="120" w:line="240" w:lineRule="auto"/>
        <w:jc w:val="both"/>
        <w:rPr>
          <w:rFonts w:ascii="Arial" w:eastAsia="Times New Roman" w:hAnsi="Arial" w:cs="Times New Roman"/>
          <w:spacing w:val="-2"/>
          <w:kern w:val="0"/>
          <w:sz w:val="24"/>
          <w:szCs w:val="20"/>
          <w:lang w:eastAsia="it-IT"/>
          <w14:ligatures w14:val="none"/>
        </w:rPr>
      </w:pPr>
      <w:r w:rsidRPr="008E2146">
        <w:rPr>
          <w:rFonts w:ascii="Arial" w:eastAsia="Times New Roman" w:hAnsi="Arial" w:cs="Times New Roman"/>
          <w:spacing w:val="-2"/>
          <w:kern w:val="0"/>
          <w:sz w:val="24"/>
          <w:szCs w:val="20"/>
          <w:lang w:eastAsia="it-IT"/>
          <w14:ligatures w14:val="none"/>
        </w:rPr>
        <w:t>Gesù Cristo ieri, o nell’oggi senza il tempo, perché prima del tempo, dallo Spirito Santo è prima rivelato nei Salmi e nella forma definitiva e nella sua pienezza di verità è manifestato dall’Apostolo Giovanni nel Prologo al suo Vangelo. Così nei Salmi:</w:t>
      </w:r>
    </w:p>
    <w:p w14:paraId="31F7B81F" w14:textId="77777777" w:rsidR="008E227D" w:rsidRPr="0063508A" w:rsidRDefault="008E2146"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8E227D">
        <w:rPr>
          <w:rFonts w:ascii="Arial" w:eastAsia="Times New Roman" w:hAnsi="Arial" w:cs="Times New Roman"/>
          <w:i/>
          <w:iCs/>
          <w:spacing w:val="-2"/>
          <w:kern w:val="0"/>
          <w:sz w:val="24"/>
          <w:szCs w:val="20"/>
          <w:lang w:eastAsia="it-IT"/>
          <w14:ligatures w14:val="none"/>
        </w:rPr>
        <w:t>“</w:t>
      </w:r>
      <w:r w:rsidRPr="0063508A">
        <w:rPr>
          <w:rFonts w:ascii="Arial" w:eastAsia="Times New Roman" w:hAnsi="Arial" w:cs="Times New Roman"/>
          <w:i/>
          <w:iCs/>
          <w:spacing w:val="-2"/>
          <w:kern w:val="0"/>
          <w:sz w:val="24"/>
          <w:szCs w:val="20"/>
          <w:lang w:eastAsia="it-IT"/>
          <w14:ligatures w14:val="none"/>
        </w:rPr>
        <w:t xml:space="preserve">Voglio annunciare il decreto del Signore. Egli mi ha detto: «Tu sei mio figlio, io oggi ti ho generato” (Sal 2,7). “A te il principato nel giorno della tua potenza tra santi splendori; dal seno dell’aurora, come rugiada, io ti ho generato” (Sal 110,3). Così nel prologo del Quarto Vangelo: “In principio era il Verbo, e il Verbo era presso Dio e il Verbo era Dio. Egli era, in principio, presso Dio” (Gv 1,1-2). </w:t>
      </w:r>
    </w:p>
    <w:p w14:paraId="7188C38E" w14:textId="581ED5AA"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spacing w:val="-2"/>
          <w:kern w:val="0"/>
          <w:sz w:val="24"/>
          <w:szCs w:val="20"/>
          <w:lang w:eastAsia="it-IT"/>
          <w14:ligatures w14:val="none"/>
        </w:rPr>
        <w:t>Nell’oggi dell’eternità senza tempo, perché prima del tempo, Gesù è il Verbo Eterno del Padre, il suo Figlio Unigenito, da Lui generato oggi, è un oggi però senza tempo, perché è un oggi eterno, senza principio e senza fine. Questa verità è essenza di Gesù</w:t>
      </w:r>
      <w:r w:rsidRPr="008E2146">
        <w:rPr>
          <w:rFonts w:ascii="Arial" w:eastAsia="Times New Roman" w:hAnsi="Arial" w:cs="Times New Roman"/>
          <w:kern w:val="0"/>
          <w:sz w:val="24"/>
          <w:szCs w:val="20"/>
          <w:lang w:eastAsia="it-IT"/>
          <w14:ligatures w14:val="none"/>
        </w:rPr>
        <w:t xml:space="preserve">. </w:t>
      </w:r>
    </w:p>
    <w:p w14:paraId="603F9D90" w14:textId="3AB81044" w:rsidR="00293A43" w:rsidRPr="00293A43" w:rsidRDefault="008E2146" w:rsidP="00A03788">
      <w:pPr>
        <w:spacing w:after="120" w:line="240" w:lineRule="auto"/>
        <w:jc w:val="both"/>
        <w:rPr>
          <w:rFonts w:ascii="Arial" w:eastAsia="Times New Roman" w:hAnsi="Arial" w:cs="Times New Roman"/>
          <w:b/>
          <w:kern w:val="0"/>
          <w:sz w:val="24"/>
          <w:szCs w:val="24"/>
          <w:lang w:eastAsia="it-IT"/>
          <w14:ligatures w14:val="none"/>
        </w:rPr>
      </w:pPr>
      <w:r w:rsidRPr="00293A43">
        <w:rPr>
          <w:rFonts w:ascii="Arial" w:eastAsia="Times New Roman" w:hAnsi="Arial" w:cs="Times New Roman"/>
          <w:b/>
          <w:kern w:val="0"/>
          <w:sz w:val="24"/>
          <w:szCs w:val="24"/>
          <w:lang w:eastAsia="it-IT"/>
          <w14:ligatures w14:val="none"/>
        </w:rPr>
        <w:t xml:space="preserve">Secondo oggi: </w:t>
      </w:r>
      <w:r w:rsidR="00293A43" w:rsidRPr="00293A43">
        <w:rPr>
          <w:rFonts w:ascii="Arial" w:eastAsia="Times New Roman" w:hAnsi="Arial" w:cs="Times New Roman"/>
          <w:b/>
          <w:kern w:val="0"/>
          <w:sz w:val="24"/>
          <w:szCs w:val="24"/>
          <w:lang w:eastAsia="it-IT"/>
          <w14:ligatures w14:val="none"/>
        </w:rPr>
        <w:t xml:space="preserve">l’oggi </w:t>
      </w:r>
      <w:r w:rsidRPr="00293A43">
        <w:rPr>
          <w:rFonts w:ascii="Arial" w:eastAsia="Times New Roman" w:hAnsi="Arial" w:cs="Times New Roman"/>
          <w:b/>
          <w:kern w:val="0"/>
          <w:sz w:val="24"/>
          <w:szCs w:val="24"/>
          <w:lang w:eastAsia="it-IT"/>
          <w14:ligatures w14:val="none"/>
        </w:rPr>
        <w:t>da cui ha inizio il tempo.</w:t>
      </w:r>
    </w:p>
    <w:p w14:paraId="26C307A3" w14:textId="038C7488"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kern w:val="0"/>
          <w:sz w:val="24"/>
          <w:szCs w:val="20"/>
          <w:lang w:eastAsia="it-IT"/>
          <w14:ligatures w14:val="none"/>
        </w:rPr>
        <w:t xml:space="preserve">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w:t>
      </w:r>
      <w:r w:rsidRPr="008E2146">
        <w:rPr>
          <w:rFonts w:ascii="Arial" w:eastAsia="Times New Roman" w:hAnsi="Arial" w:cs="Times New Roman"/>
          <w:kern w:val="0"/>
          <w:sz w:val="24"/>
          <w:szCs w:val="20"/>
          <w:lang w:eastAsia="it-IT"/>
          <w14:ligatures w14:val="none"/>
        </w:rPr>
        <w:lastRenderedPageBreak/>
        <w:t>possedere tutto lo spessore della sua pienezza è obbligo per ogni discepolo di Gesù. Senza il possesso di questo secondo oggi, l’evangelizzazione sarà sempre un fallimento. Mai si deve annunciare Cristo dalla falsità e mai si deve parlare di Lui dall</w:t>
      </w:r>
      <w:r w:rsidR="00293A43">
        <w:rPr>
          <w:rFonts w:ascii="Arial" w:eastAsia="Times New Roman" w:hAnsi="Arial" w:cs="Times New Roman"/>
          <w:kern w:val="0"/>
          <w:sz w:val="24"/>
          <w:szCs w:val="20"/>
          <w:lang w:eastAsia="it-IT"/>
          <w14:ligatures w14:val="none"/>
        </w:rPr>
        <w:t>e</w:t>
      </w:r>
      <w:r w:rsidRPr="008E2146">
        <w:rPr>
          <w:rFonts w:ascii="Arial" w:eastAsia="Times New Roman" w:hAnsi="Arial" w:cs="Times New Roman"/>
          <w:kern w:val="0"/>
          <w:sz w:val="24"/>
          <w:szCs w:val="20"/>
          <w:lang w:eastAsia="it-IT"/>
          <w14:ligatures w14:val="none"/>
        </w:rPr>
        <w:t xml:space="preserve"> tenebre o dai molti errori. Sempre in pienezza di luce e di scienza. </w:t>
      </w:r>
    </w:p>
    <w:p w14:paraId="2E668876" w14:textId="77777777" w:rsidR="008E227D"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kern w:val="0"/>
          <w:sz w:val="24"/>
          <w:szCs w:val="20"/>
          <w:lang w:eastAsia="it-IT"/>
          <w14:ligatures w14:val="none"/>
        </w:rPr>
        <w:t xml:space="preserve">Prima dell’Incarnazione ecco come sempre l’Apostolo Giovanni parla del Verbo di Dio: </w:t>
      </w:r>
    </w:p>
    <w:p w14:paraId="2308C52B" w14:textId="6AF0AE95" w:rsidR="008E2146" w:rsidRPr="0063508A" w:rsidRDefault="008E2146"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63508A">
        <w:rPr>
          <w:rFonts w:ascii="Arial" w:eastAsia="Times New Roman" w:hAnsi="Arial" w:cs="Times New Roman"/>
          <w:i/>
          <w:iCs/>
          <w:spacing w:val="-2"/>
          <w:kern w:val="0"/>
          <w:sz w:val="24"/>
          <w:szCs w:val="20"/>
          <w:lang w:eastAsia="it-IT"/>
          <w14:ligatures w14:val="none"/>
        </w:rPr>
        <w:t xml:space="preserve">“Tutto è stato fatto per mezzo di lui e senza di lui nulla è stato fatto di ciò che esiste. In lui era la vita e la vita era la luce degli uomini; la luce splende nelle tenebre e le tenebre non l’hanno vinta” (Gv 1,2-5). </w:t>
      </w:r>
    </w:p>
    <w:p w14:paraId="1453B615" w14:textId="77777777" w:rsidR="00293A43" w:rsidRPr="00293A43" w:rsidRDefault="008E2146" w:rsidP="00A03788">
      <w:pPr>
        <w:spacing w:after="120" w:line="240" w:lineRule="auto"/>
        <w:jc w:val="both"/>
        <w:rPr>
          <w:rFonts w:ascii="Arial" w:eastAsia="Times New Roman" w:hAnsi="Arial" w:cs="Times New Roman"/>
          <w:b/>
          <w:kern w:val="0"/>
          <w:sz w:val="24"/>
          <w:szCs w:val="24"/>
          <w:lang w:eastAsia="it-IT"/>
          <w14:ligatures w14:val="none"/>
        </w:rPr>
      </w:pPr>
      <w:r w:rsidRPr="00293A43">
        <w:rPr>
          <w:rFonts w:ascii="Arial" w:eastAsia="Times New Roman" w:hAnsi="Arial" w:cs="Times New Roman"/>
          <w:b/>
          <w:kern w:val="0"/>
          <w:sz w:val="24"/>
          <w:szCs w:val="24"/>
          <w:lang w:eastAsia="it-IT"/>
          <w14:ligatures w14:val="none"/>
        </w:rPr>
        <w:t>Terzo oggi:</w:t>
      </w:r>
      <w:r w:rsidR="00293A43" w:rsidRPr="00293A43">
        <w:rPr>
          <w:rFonts w:ascii="Arial" w:eastAsia="Times New Roman" w:hAnsi="Arial" w:cs="Times New Roman"/>
          <w:b/>
          <w:kern w:val="0"/>
          <w:sz w:val="24"/>
          <w:szCs w:val="24"/>
          <w:lang w:eastAsia="it-IT"/>
          <w14:ligatures w14:val="none"/>
        </w:rPr>
        <w:t xml:space="preserve"> l’oggi </w:t>
      </w:r>
      <w:r w:rsidRPr="00293A43">
        <w:rPr>
          <w:rFonts w:ascii="Arial" w:eastAsia="Times New Roman" w:hAnsi="Arial" w:cs="Times New Roman"/>
          <w:b/>
          <w:kern w:val="0"/>
          <w:sz w:val="24"/>
          <w:szCs w:val="24"/>
          <w:lang w:eastAsia="it-IT"/>
          <w14:ligatures w14:val="none"/>
        </w:rPr>
        <w:t xml:space="preserve">prima dell’incarnazione. </w:t>
      </w:r>
    </w:p>
    <w:p w14:paraId="2280CB01" w14:textId="7EC63106"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kern w:val="0"/>
          <w:sz w:val="24"/>
          <w:szCs w:val="20"/>
          <w:lang w:eastAsia="it-IT"/>
          <w14:ligatures w14:val="none"/>
        </w:rPr>
        <w:t>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Il Figlio di Dio, Gesù Cristo, che abbiamo annunciato tra voi, io, Silvano e Timòteo, non fu «sì» e «no», ma in lui vi fu il «sì». Infatti tutte le promesse di Dio in lui sono «sì». Per questo attraverso di lui sale a Dio il nostro «Amen» per la sua gloria”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590382C1" w14:textId="77777777" w:rsidR="00293A43" w:rsidRPr="00293A43" w:rsidRDefault="008E2146" w:rsidP="00A03788">
      <w:pPr>
        <w:spacing w:after="120" w:line="240" w:lineRule="auto"/>
        <w:jc w:val="both"/>
        <w:rPr>
          <w:rFonts w:ascii="Arial" w:eastAsia="Times New Roman" w:hAnsi="Arial" w:cs="Times New Roman"/>
          <w:b/>
          <w:kern w:val="0"/>
          <w:sz w:val="24"/>
          <w:szCs w:val="24"/>
          <w:lang w:eastAsia="it-IT"/>
          <w14:ligatures w14:val="none"/>
        </w:rPr>
      </w:pPr>
      <w:r w:rsidRPr="00293A43">
        <w:rPr>
          <w:rFonts w:ascii="Arial" w:eastAsia="Times New Roman" w:hAnsi="Arial" w:cs="Times New Roman"/>
          <w:b/>
          <w:kern w:val="0"/>
          <w:sz w:val="24"/>
          <w:szCs w:val="24"/>
          <w:lang w:eastAsia="it-IT"/>
          <w14:ligatures w14:val="none"/>
        </w:rPr>
        <w:t xml:space="preserve">Quarto oggi: l’oggi dell’incarnazione. </w:t>
      </w:r>
    </w:p>
    <w:p w14:paraId="12085317" w14:textId="6A7D03B1" w:rsidR="008E227D"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kern w:val="0"/>
          <w:sz w:val="24"/>
          <w:szCs w:val="20"/>
          <w:lang w:eastAsia="it-IT"/>
          <w14:ligatures w14:val="none"/>
        </w:rPr>
        <w:t>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w:t>
      </w:r>
    </w:p>
    <w:p w14:paraId="35EB97C6" w14:textId="77777777" w:rsidR="008E227D" w:rsidRPr="0063508A" w:rsidRDefault="008E2146"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63508A">
        <w:rPr>
          <w:rFonts w:ascii="Arial" w:eastAsia="Times New Roman" w:hAnsi="Arial" w:cs="Times New Roman"/>
          <w:i/>
          <w:iCs/>
          <w:spacing w:val="-2"/>
          <w:kern w:val="0"/>
          <w:sz w:val="24"/>
          <w:szCs w:val="20"/>
          <w:lang w:eastAsia="it-IT"/>
          <w14:ligatures w14:val="none"/>
        </w:rPr>
        <w:t xml:space="preserve">“E il Verbo si fece carne e venne ad abitare in mezzo a noi; e noi abbiamo contemplato la sua gloria, gloria come del Figlio unigenito che viene dal Padre, pieno di grazia e di verità” (Gv 1,1-14). “Giuseppe, figlio di Davide, non temere di prendere con te Maria, tua sposa. Infatti il bambino che è generato in lei viene dallo Spirito Santo” (Mt 1,20).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w:t>
      </w:r>
      <w:r w:rsidRPr="0063508A">
        <w:rPr>
          <w:rFonts w:ascii="Arial" w:eastAsia="Times New Roman" w:hAnsi="Arial" w:cs="Times New Roman"/>
          <w:i/>
          <w:iCs/>
          <w:spacing w:val="-2"/>
          <w:kern w:val="0"/>
          <w:sz w:val="24"/>
          <w:szCs w:val="20"/>
          <w:lang w:eastAsia="it-IT"/>
          <w14:ligatures w14:val="none"/>
        </w:rPr>
        <w:lastRenderedPageBreak/>
        <w:t>ombra. Perciò colui che nascerà sarà santo e sarà chiamato Figlio di Dio» (Lc 1,30-33. 35). “Quando venne la pienezza del tempo, Dio mandò il suo Figlio, nato da donna, nato sotto la Legge, per riscattare quelli che erano sotto la Legge, perché ricevessimo l’adozione a figli” (Gal 4,4-5).</w:t>
      </w:r>
    </w:p>
    <w:p w14:paraId="41F8AAAC" w14:textId="2A2A5C80"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kern w:val="0"/>
          <w:sz w:val="24"/>
          <w:szCs w:val="20"/>
          <w:lang w:eastAsia="it-IT"/>
          <w14:ligatures w14:val="none"/>
        </w:rPr>
        <w:t xml:space="preserve">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672DAEF1" w14:textId="77777777" w:rsidR="003A017A" w:rsidRPr="003A017A" w:rsidRDefault="008E2146" w:rsidP="00A03788">
      <w:pPr>
        <w:spacing w:after="120" w:line="240" w:lineRule="auto"/>
        <w:jc w:val="both"/>
        <w:rPr>
          <w:rFonts w:ascii="Arial" w:eastAsia="Times New Roman" w:hAnsi="Arial" w:cs="Times New Roman"/>
          <w:b/>
          <w:kern w:val="0"/>
          <w:sz w:val="24"/>
          <w:szCs w:val="24"/>
          <w:lang w:eastAsia="it-IT"/>
          <w14:ligatures w14:val="none"/>
        </w:rPr>
      </w:pPr>
      <w:r w:rsidRPr="003A017A">
        <w:rPr>
          <w:rFonts w:ascii="Arial" w:eastAsia="Times New Roman" w:hAnsi="Arial" w:cs="Times New Roman"/>
          <w:b/>
          <w:kern w:val="0"/>
          <w:sz w:val="24"/>
          <w:szCs w:val="24"/>
          <w:lang w:eastAsia="it-IT"/>
          <w14:ligatures w14:val="none"/>
        </w:rPr>
        <w:t>Quinto oggi: l’oggi del compimento nella carne di Gesù.</w:t>
      </w:r>
    </w:p>
    <w:p w14:paraId="7BB862FF" w14:textId="5E9D4404"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kern w:val="0"/>
          <w:sz w:val="24"/>
          <w:szCs w:val="20"/>
          <w:lang w:eastAsia="it-IT"/>
          <w14:ligatures w14:val="none"/>
        </w:rPr>
        <w:t xml:space="preserve">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126CEF5F" w14:textId="77777777" w:rsidR="003A017A" w:rsidRDefault="008E2146" w:rsidP="00A03788">
      <w:pPr>
        <w:spacing w:after="120" w:line="240" w:lineRule="auto"/>
        <w:jc w:val="both"/>
        <w:rPr>
          <w:rFonts w:ascii="Arial" w:eastAsia="Times New Roman" w:hAnsi="Arial" w:cs="Times New Roman"/>
          <w:bCs/>
          <w:kern w:val="0"/>
          <w:sz w:val="24"/>
          <w:szCs w:val="24"/>
          <w:lang w:eastAsia="it-IT"/>
          <w14:ligatures w14:val="none"/>
        </w:rPr>
      </w:pPr>
      <w:r w:rsidRPr="003A017A">
        <w:rPr>
          <w:rFonts w:ascii="Arial" w:eastAsia="Times New Roman" w:hAnsi="Arial" w:cs="Times New Roman"/>
          <w:b/>
          <w:kern w:val="0"/>
          <w:sz w:val="24"/>
          <w:szCs w:val="24"/>
          <w:lang w:eastAsia="it-IT"/>
          <w14:ligatures w14:val="none"/>
        </w:rPr>
        <w:t>Sesto oggi: l’oggi del compimento nella creazione</w:t>
      </w:r>
      <w:r w:rsidRPr="008E2146">
        <w:rPr>
          <w:rFonts w:ascii="Arial" w:eastAsia="Times New Roman" w:hAnsi="Arial" w:cs="Times New Roman"/>
          <w:bCs/>
          <w:kern w:val="0"/>
          <w:sz w:val="24"/>
          <w:szCs w:val="24"/>
          <w:lang w:eastAsia="it-IT"/>
          <w14:ligatures w14:val="none"/>
        </w:rPr>
        <w:t xml:space="preserve">. </w:t>
      </w:r>
    </w:p>
    <w:p w14:paraId="6BBABAA8" w14:textId="52473FF1"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kern w:val="0"/>
          <w:sz w:val="24"/>
          <w:szCs w:val="20"/>
          <w:lang w:eastAsia="it-IT"/>
          <w14:ligatures w14:val="none"/>
        </w:rPr>
        <w:t xml:space="preserve">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2C27AAC7" w14:textId="77777777" w:rsidR="003A017A" w:rsidRPr="003A017A" w:rsidRDefault="008E2146" w:rsidP="00A03788">
      <w:pPr>
        <w:spacing w:after="120" w:line="240" w:lineRule="auto"/>
        <w:jc w:val="both"/>
        <w:rPr>
          <w:rFonts w:ascii="Arial" w:eastAsia="Times New Roman" w:hAnsi="Arial" w:cs="Times New Roman"/>
          <w:b/>
          <w:kern w:val="0"/>
          <w:sz w:val="24"/>
          <w:szCs w:val="24"/>
          <w:lang w:eastAsia="it-IT"/>
          <w14:ligatures w14:val="none"/>
        </w:rPr>
      </w:pPr>
      <w:r w:rsidRPr="003A017A">
        <w:rPr>
          <w:rFonts w:ascii="Arial" w:eastAsia="Times New Roman" w:hAnsi="Arial" w:cs="Times New Roman"/>
          <w:b/>
          <w:kern w:val="0"/>
          <w:sz w:val="24"/>
          <w:szCs w:val="24"/>
          <w:lang w:eastAsia="it-IT"/>
          <w14:ligatures w14:val="none"/>
        </w:rPr>
        <w:t>Settimo oggi: è l’oggi eterno della Gerusalemme celeste.</w:t>
      </w:r>
    </w:p>
    <w:p w14:paraId="7597C021" w14:textId="7827DBC9"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Cs/>
          <w:kern w:val="0"/>
          <w:sz w:val="24"/>
          <w:szCs w:val="24"/>
          <w:lang w:eastAsia="it-IT"/>
          <w14:ligatures w14:val="none"/>
        </w:rPr>
        <w:t xml:space="preserve"> </w:t>
      </w:r>
      <w:r w:rsidRPr="008E2146">
        <w:rPr>
          <w:rFonts w:ascii="Arial" w:eastAsia="Times New Roman" w:hAnsi="Arial" w:cs="Times New Roman"/>
          <w:kern w:val="0"/>
          <w:sz w:val="24"/>
          <w:szCs w:val="20"/>
          <w:lang w:eastAsia="it-IT"/>
          <w14:ligatures w14:val="none"/>
        </w:rPr>
        <w:t>È l’oggi eterno al termine del tempo nella Gerusalemme del cielo. Se questo settimo oggi non si compie per l’uomo, la sua vita subisce un fallimento eterno, nell</w:t>
      </w:r>
      <w:r w:rsidR="00501C49">
        <w:rPr>
          <w:rFonts w:ascii="Arial" w:eastAsia="Times New Roman" w:hAnsi="Arial" w:cs="Times New Roman"/>
          <w:kern w:val="0"/>
          <w:sz w:val="24"/>
          <w:szCs w:val="20"/>
          <w:lang w:eastAsia="it-IT"/>
          <w14:ligatures w14:val="none"/>
        </w:rPr>
        <w:t>o</w:t>
      </w:r>
      <w:r w:rsidRPr="008E2146">
        <w:rPr>
          <w:rFonts w:ascii="Arial" w:eastAsia="Times New Roman" w:hAnsi="Arial" w:cs="Times New Roman"/>
          <w:kern w:val="0"/>
          <w:sz w:val="24"/>
          <w:szCs w:val="20"/>
          <w:lang w:eastAsia="it-IT"/>
          <w14:ligatures w14:val="none"/>
        </w:rPr>
        <w:t xml:space="preserve"> stagno di fuoco e di zolfo. Purtroppo oggi a quest</w:t>
      </w:r>
      <w:r w:rsidR="00501C49">
        <w:rPr>
          <w:rFonts w:ascii="Arial" w:eastAsia="Times New Roman" w:hAnsi="Arial" w:cs="Times New Roman"/>
          <w:kern w:val="0"/>
          <w:sz w:val="24"/>
          <w:szCs w:val="20"/>
          <w:lang w:eastAsia="it-IT"/>
          <w14:ligatures w14:val="none"/>
        </w:rPr>
        <w:t>o</w:t>
      </w:r>
      <w:r w:rsidRPr="008E2146">
        <w:rPr>
          <w:rFonts w:ascii="Arial" w:eastAsia="Times New Roman" w:hAnsi="Arial" w:cs="Times New Roman"/>
          <w:kern w:val="0"/>
          <w:sz w:val="24"/>
          <w:szCs w:val="20"/>
          <w:lang w:eastAsia="it-IT"/>
          <w14:ligatures w14:val="none"/>
        </w:rPr>
        <w:t xml:space="preserve"> fallimento eterno nessuno più pensa. Eppure esso è reale. Molto reale. Sono molti quelli che si perdono, più di quelli che si salvano. Questo </w:t>
      </w:r>
      <w:r w:rsidR="00501C49" w:rsidRPr="008E2146">
        <w:rPr>
          <w:rFonts w:ascii="Arial" w:eastAsia="Times New Roman" w:hAnsi="Arial" w:cs="Times New Roman"/>
          <w:kern w:val="0"/>
          <w:sz w:val="24"/>
          <w:szCs w:val="20"/>
          <w:lang w:eastAsia="it-IT"/>
          <w14:ligatures w14:val="none"/>
        </w:rPr>
        <w:t xml:space="preserve">Settimo Oggi </w:t>
      </w:r>
      <w:r w:rsidRPr="008E2146">
        <w:rPr>
          <w:rFonts w:ascii="Arial" w:eastAsia="Times New Roman" w:hAnsi="Arial" w:cs="Times New Roman"/>
          <w:kern w:val="0"/>
          <w:sz w:val="24"/>
          <w:szCs w:val="20"/>
          <w:lang w:eastAsia="it-IT"/>
          <w14:ligatures w14:val="none"/>
        </w:rPr>
        <w:t xml:space="preserve">è rivelato pienamente nell’Apocalisse dell’Apostolo Giovanni. </w:t>
      </w:r>
    </w:p>
    <w:p w14:paraId="59B2B0FE" w14:textId="52E5F953"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kern w:val="0"/>
          <w:sz w:val="24"/>
          <w:szCs w:val="20"/>
          <w:lang w:eastAsia="it-IT"/>
          <w14:ligatures w14:val="none"/>
        </w:rPr>
        <w:t xml:space="preserve">In questi sette oggi vi è la pienezza di tutta la verità di Cristo Gesù. Se uno solo di questi sette oggi viene negato, tutto il mistero di Cristo Gesù viene negato. Il mistero di Cristo è racchiuso in eterno </w:t>
      </w:r>
      <w:r w:rsidR="00501C49" w:rsidRPr="008E2146">
        <w:rPr>
          <w:rFonts w:ascii="Arial" w:eastAsia="Times New Roman" w:hAnsi="Arial" w:cs="Times New Roman"/>
          <w:kern w:val="0"/>
          <w:sz w:val="24"/>
          <w:szCs w:val="20"/>
          <w:lang w:eastAsia="it-IT"/>
          <w14:ligatures w14:val="none"/>
        </w:rPr>
        <w:t>In Questi Sette Oggi.</w:t>
      </w:r>
    </w:p>
    <w:p w14:paraId="373CD59E" w14:textId="77777777" w:rsidR="008E2146" w:rsidRPr="008E2146" w:rsidRDefault="008E2146" w:rsidP="00A03788">
      <w:pPr>
        <w:spacing w:after="120" w:line="240" w:lineRule="auto"/>
        <w:jc w:val="both"/>
        <w:rPr>
          <w:rFonts w:ascii="Arial" w:eastAsia="Calibri" w:hAnsi="Arial" w:cs="Times New Roman"/>
          <w:color w:val="000000"/>
          <w:kern w:val="0"/>
          <w:sz w:val="24"/>
          <w:szCs w:val="24"/>
          <w:lang w:eastAsia="it-IT"/>
          <w14:ligatures w14:val="none"/>
        </w:rPr>
      </w:pPr>
      <w:r w:rsidRPr="008E2146">
        <w:rPr>
          <w:rFonts w:ascii="Arial" w:eastAsia="Calibri" w:hAnsi="Arial" w:cs="Times New Roman"/>
          <w:color w:val="000000"/>
          <w:kern w:val="0"/>
          <w:sz w:val="24"/>
          <w:szCs w:val="24"/>
          <w:lang w:eastAsia="it-IT"/>
          <w14:ligatures w14:val="none"/>
        </w:rPr>
        <w:t xml:space="preserve">Lo Spirito Santo, rivelando attraverso il suo agiografo, che </w:t>
      </w:r>
      <w:r w:rsidRPr="00501C49">
        <w:rPr>
          <w:rFonts w:ascii="Arial" w:eastAsia="Calibri" w:hAnsi="Arial" w:cs="Times New Roman"/>
          <w:i/>
          <w:iCs/>
          <w:color w:val="000000"/>
          <w:kern w:val="0"/>
          <w:sz w:val="24"/>
          <w:szCs w:val="24"/>
          <w:lang w:val="la-Latn" w:eastAsia="it-IT"/>
          <w14:ligatures w14:val="none"/>
        </w:rPr>
        <w:t>“Iesus Christus heri et hodie ipse et in saecula”</w:t>
      </w:r>
      <w:r w:rsidRPr="00501C49">
        <w:rPr>
          <w:rFonts w:ascii="Arial" w:eastAsia="Calibri" w:hAnsi="Arial" w:cs="Times New Roman"/>
          <w:i/>
          <w:iCs/>
          <w:color w:val="000000"/>
          <w:kern w:val="0"/>
          <w:sz w:val="24"/>
          <w:szCs w:val="24"/>
          <w:lang w:eastAsia="it-IT"/>
          <w14:ligatures w14:val="none"/>
        </w:rPr>
        <w:t xml:space="preserve"> (Eb 13,8),</w:t>
      </w:r>
      <w:r w:rsidRPr="008E2146">
        <w:rPr>
          <w:rFonts w:ascii="Arial" w:eastAsia="Calibri" w:hAnsi="Arial" w:cs="Times New Roman"/>
          <w:color w:val="000000"/>
          <w:kern w:val="0"/>
          <w:sz w:val="24"/>
          <w:szCs w:val="24"/>
          <w:lang w:eastAsia="it-IT"/>
          <w14:ligatures w14:val="none"/>
        </w:rPr>
        <w:t xml:space="preserve"> vuole insegnare ad ogni uomo che si avvicina alla fede in Lui che </w:t>
      </w:r>
      <w:r w:rsidRPr="008E2146">
        <w:rPr>
          <w:rFonts w:ascii="Arial" w:eastAsia="Calibri" w:hAnsi="Arial" w:cs="Times New Roman"/>
          <w:color w:val="000000"/>
          <w:kern w:val="0"/>
          <w:sz w:val="24"/>
          <w:szCs w:val="24"/>
          <w:lang w:eastAsia="it-IT"/>
          <w14:ligatures w14:val="none"/>
        </w:rPr>
        <w:lastRenderedPageBreak/>
        <w:t>la verità di Cristo Signore non è soggetta né al pensiero degli uomini e neanche alle mode di questo mondo. Se questa verità valeva per ieri, infinitamente di più</w:t>
      </w:r>
      <w:r w:rsidRPr="008E2146">
        <w:rPr>
          <w:rFonts w:ascii="Arial" w:eastAsia="Calibri" w:hAnsi="Arial" w:cs="Times New Roman"/>
          <w:color w:val="FF0000"/>
          <w:kern w:val="0"/>
          <w:sz w:val="24"/>
          <w:szCs w:val="24"/>
          <w:lang w:eastAsia="it-IT"/>
          <w14:ligatures w14:val="none"/>
        </w:rPr>
        <w:t xml:space="preserve"> </w:t>
      </w:r>
      <w:r w:rsidRPr="008E2146">
        <w:rPr>
          <w:rFonts w:ascii="Arial" w:eastAsia="Calibri" w:hAnsi="Arial" w:cs="Times New Roman"/>
          <w:color w:val="000000"/>
          <w:kern w:val="0"/>
          <w:sz w:val="24"/>
          <w:szCs w:val="24"/>
          <w:lang w:eastAsia="it-IT"/>
          <w14:ligatures w14:val="none"/>
        </w:rPr>
        <w:t>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157F4588" w14:textId="77777777" w:rsidR="003A017A" w:rsidRPr="003A017A" w:rsidRDefault="008E2146" w:rsidP="00A03788">
      <w:pPr>
        <w:spacing w:after="120" w:line="240" w:lineRule="auto"/>
        <w:jc w:val="both"/>
        <w:rPr>
          <w:rFonts w:ascii="Arial" w:eastAsia="Calibri" w:hAnsi="Arial" w:cs="Times New Roman"/>
          <w:b/>
          <w:kern w:val="0"/>
          <w:sz w:val="24"/>
          <w:szCs w:val="24"/>
          <w:lang w:eastAsia="it-IT"/>
          <w14:ligatures w14:val="none"/>
        </w:rPr>
      </w:pPr>
      <w:r w:rsidRPr="003A017A">
        <w:rPr>
          <w:rFonts w:ascii="Arial" w:eastAsia="Calibri" w:hAnsi="Arial" w:cs="Times New Roman"/>
          <w:b/>
          <w:kern w:val="0"/>
          <w:sz w:val="24"/>
          <w:szCs w:val="24"/>
          <w:lang w:eastAsia="it-IT"/>
          <w14:ligatures w14:val="none"/>
        </w:rPr>
        <w:t>Il primo falso cristo.</w:t>
      </w:r>
    </w:p>
    <w:p w14:paraId="33DBE3F8" w14:textId="08CF5868" w:rsidR="008E2146" w:rsidRPr="008E2146" w:rsidRDefault="008E2146" w:rsidP="00A03788">
      <w:pPr>
        <w:spacing w:after="120" w:line="240" w:lineRule="auto"/>
        <w:jc w:val="both"/>
        <w:rPr>
          <w:rFonts w:ascii="Arial" w:eastAsia="Calibri" w:hAnsi="Arial" w:cs="Times New Roman"/>
          <w:color w:val="000000"/>
          <w:kern w:val="0"/>
          <w:sz w:val="24"/>
          <w:szCs w:val="24"/>
          <w:lang w:eastAsia="it-IT"/>
          <w14:ligatures w14:val="none"/>
        </w:rPr>
      </w:pPr>
      <w:r w:rsidRPr="008E2146">
        <w:rPr>
          <w:rFonts w:ascii="Arial" w:eastAsia="Calibri" w:hAnsi="Arial" w:cs="Times New Roman"/>
          <w:bCs/>
          <w:kern w:val="0"/>
          <w:sz w:val="24"/>
          <w:szCs w:val="24"/>
          <w:lang w:eastAsia="it-IT"/>
          <w14:ligatures w14:val="none"/>
        </w:rPr>
        <w:t xml:space="preserve"> </w:t>
      </w:r>
      <w:r w:rsidRPr="008E2146">
        <w:rPr>
          <w:rFonts w:ascii="Arial" w:eastAsia="Calibri" w:hAnsi="Arial" w:cs="Times New Roman"/>
          <w:color w:val="000000"/>
          <w:kern w:val="0"/>
          <w:sz w:val="24"/>
          <w:szCs w:val="24"/>
          <w:lang w:eastAsia="it-IT"/>
          <w14:ligatures w14:val="none"/>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w:t>
      </w:r>
    </w:p>
    <w:p w14:paraId="15C56535" w14:textId="7C06CA6A" w:rsidR="008E2146" w:rsidRPr="008E2146" w:rsidRDefault="008E2146" w:rsidP="00A03788">
      <w:pPr>
        <w:spacing w:after="120" w:line="240" w:lineRule="auto"/>
        <w:jc w:val="both"/>
        <w:rPr>
          <w:rFonts w:ascii="Arial" w:eastAsia="Calibri" w:hAnsi="Arial" w:cs="Times New Roman"/>
          <w:color w:val="000000"/>
          <w:kern w:val="0"/>
          <w:sz w:val="24"/>
          <w:szCs w:val="24"/>
          <w:lang w:eastAsia="it-IT"/>
          <w14:ligatures w14:val="none"/>
        </w:rPr>
      </w:pPr>
      <w:r w:rsidRPr="008E2146">
        <w:rPr>
          <w:rFonts w:ascii="Arial" w:eastAsia="Calibri" w:hAnsi="Arial" w:cs="Times New Roman"/>
          <w:color w:val="000000"/>
          <w:kern w:val="0"/>
          <w:sz w:val="24"/>
          <w:szCs w:val="24"/>
          <w:lang w:eastAsia="it-IT"/>
          <w14:ligatures w14:val="none"/>
        </w:rPr>
        <w:t>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w:t>
      </w:r>
      <w:r w:rsidR="007A291C">
        <w:rPr>
          <w:rFonts w:ascii="Arial" w:eastAsia="Calibri" w:hAnsi="Arial" w:cs="Times New Roman"/>
          <w:color w:val="000000"/>
          <w:kern w:val="0"/>
          <w:sz w:val="24"/>
          <w:szCs w:val="24"/>
          <w:lang w:eastAsia="it-IT"/>
          <w14:ligatures w14:val="none"/>
        </w:rPr>
        <w:t xml:space="preserve"> </w:t>
      </w:r>
      <w:r w:rsidRPr="008E2146">
        <w:rPr>
          <w:rFonts w:ascii="Arial" w:eastAsia="Calibri" w:hAnsi="Arial" w:cs="Times New Roman"/>
          <w:color w:val="000000"/>
          <w:kern w:val="0"/>
          <w:sz w:val="24"/>
          <w:szCs w:val="24"/>
          <w:lang w:eastAsia="it-IT"/>
          <w14:ligatures w14:val="none"/>
        </w:rPr>
        <w:t xml:space="preserve">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048FB7D8" w14:textId="77777777" w:rsidR="003A017A" w:rsidRPr="003A017A" w:rsidRDefault="008E2146" w:rsidP="00A03788">
      <w:pPr>
        <w:spacing w:after="120" w:line="240" w:lineRule="auto"/>
        <w:jc w:val="both"/>
        <w:rPr>
          <w:rFonts w:ascii="Arial" w:eastAsia="Calibri" w:hAnsi="Arial" w:cs="Times New Roman"/>
          <w:b/>
          <w:kern w:val="0"/>
          <w:sz w:val="24"/>
          <w:szCs w:val="24"/>
          <w:lang w:eastAsia="it-IT"/>
          <w14:ligatures w14:val="none"/>
        </w:rPr>
      </w:pPr>
      <w:r w:rsidRPr="003A017A">
        <w:rPr>
          <w:rFonts w:ascii="Arial" w:eastAsia="Calibri" w:hAnsi="Arial" w:cs="Times New Roman"/>
          <w:b/>
          <w:kern w:val="0"/>
          <w:sz w:val="24"/>
          <w:szCs w:val="24"/>
          <w:lang w:eastAsia="it-IT"/>
          <w14:ligatures w14:val="none"/>
        </w:rPr>
        <w:t xml:space="preserve">Il secondo falso cristo. </w:t>
      </w:r>
    </w:p>
    <w:p w14:paraId="50C85A00" w14:textId="226E8276" w:rsidR="008E2146" w:rsidRPr="008E2146" w:rsidRDefault="008E2146" w:rsidP="00A03788">
      <w:pPr>
        <w:spacing w:after="120" w:line="240" w:lineRule="auto"/>
        <w:jc w:val="both"/>
        <w:rPr>
          <w:rFonts w:ascii="Arial" w:eastAsia="Calibri" w:hAnsi="Arial" w:cs="Times New Roman"/>
          <w:color w:val="000000"/>
          <w:kern w:val="0"/>
          <w:sz w:val="24"/>
          <w:szCs w:val="24"/>
          <w:lang w:eastAsia="it-IT"/>
          <w14:ligatures w14:val="none"/>
        </w:rPr>
      </w:pPr>
      <w:r w:rsidRPr="008E2146">
        <w:rPr>
          <w:rFonts w:ascii="Arial" w:eastAsia="Calibri" w:hAnsi="Arial" w:cs="Times New Roman"/>
          <w:color w:val="000000"/>
          <w:kern w:val="0"/>
          <w:sz w:val="24"/>
          <w:szCs w:val="24"/>
          <w:lang w:eastAsia="it-IT"/>
          <w14:ligatures w14:val="none"/>
        </w:rPr>
        <w:t xml:space="preserve">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w:t>
      </w:r>
      <w:r w:rsidRPr="008E2146">
        <w:rPr>
          <w:rFonts w:ascii="Arial" w:eastAsia="Calibri" w:hAnsi="Arial" w:cs="Times New Roman"/>
          <w:color w:val="000000"/>
          <w:kern w:val="0"/>
          <w:sz w:val="24"/>
          <w:szCs w:val="24"/>
          <w:lang w:eastAsia="it-IT"/>
          <w14:ligatures w14:val="none"/>
        </w:rPr>
        <w:lastRenderedPageBreak/>
        <w:t xml:space="preserve">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Tu appartieni al Verbo Eterno per creazione”. </w:t>
      </w:r>
    </w:p>
    <w:p w14:paraId="3131913C" w14:textId="77777777" w:rsidR="008E2146" w:rsidRPr="008E2146" w:rsidRDefault="008E2146" w:rsidP="00A03788">
      <w:pPr>
        <w:spacing w:after="120" w:line="240" w:lineRule="auto"/>
        <w:jc w:val="both"/>
        <w:rPr>
          <w:rFonts w:ascii="Arial" w:eastAsia="Calibri" w:hAnsi="Arial" w:cs="Times New Roman"/>
          <w:color w:val="000000"/>
          <w:kern w:val="0"/>
          <w:sz w:val="24"/>
          <w:szCs w:val="24"/>
          <w:lang w:eastAsia="it-IT"/>
          <w14:ligatures w14:val="none"/>
        </w:rPr>
      </w:pPr>
      <w:r w:rsidRPr="008E2146">
        <w:rPr>
          <w:rFonts w:ascii="Arial" w:eastAsia="Calibri" w:hAnsi="Arial" w:cs="Times New Roman"/>
          <w:color w:val="000000"/>
          <w:kern w:val="0"/>
          <w:sz w:val="24"/>
          <w:szCs w:val="24"/>
          <w:lang w:eastAsia="it-IT"/>
          <w14:ligatures w14:val="none"/>
        </w:rPr>
        <w:t>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w:t>
      </w:r>
      <w:r w:rsidRPr="008E2146">
        <w:rPr>
          <w:rFonts w:ascii="Arial" w:eastAsia="Calibri" w:hAnsi="Arial" w:cs="Times New Roman"/>
          <w:color w:val="FF0000"/>
          <w:kern w:val="0"/>
          <w:sz w:val="24"/>
          <w:szCs w:val="24"/>
          <w:lang w:eastAsia="it-IT"/>
          <w14:ligatures w14:val="none"/>
        </w:rPr>
        <w:t xml:space="preserve"> </w:t>
      </w:r>
      <w:r w:rsidRPr="008E2146">
        <w:rPr>
          <w:rFonts w:ascii="Arial" w:eastAsia="Calibri" w:hAnsi="Arial" w:cs="Times New Roman"/>
          <w:color w:val="000000"/>
          <w:kern w:val="0"/>
          <w:sz w:val="24"/>
          <w:szCs w:val="24"/>
          <w:lang w:eastAsia="it-IT"/>
          <w14:ligatures w14:val="none"/>
        </w:rPr>
        <w:t>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659D13D7" w14:textId="77777777" w:rsidR="003A017A" w:rsidRPr="003A017A" w:rsidRDefault="008E2146" w:rsidP="00A03788">
      <w:pPr>
        <w:spacing w:after="120" w:line="240" w:lineRule="auto"/>
        <w:jc w:val="both"/>
        <w:rPr>
          <w:rFonts w:ascii="Arial" w:eastAsia="Calibri" w:hAnsi="Arial" w:cs="Times New Roman"/>
          <w:b/>
          <w:kern w:val="0"/>
          <w:sz w:val="24"/>
          <w:szCs w:val="24"/>
          <w:lang w:eastAsia="it-IT"/>
          <w14:ligatures w14:val="none"/>
        </w:rPr>
      </w:pPr>
      <w:r w:rsidRPr="003A017A">
        <w:rPr>
          <w:rFonts w:ascii="Arial" w:eastAsia="Calibri" w:hAnsi="Arial" w:cs="Times New Roman"/>
          <w:b/>
          <w:kern w:val="0"/>
          <w:sz w:val="24"/>
          <w:szCs w:val="24"/>
          <w:lang w:eastAsia="it-IT"/>
          <w14:ligatures w14:val="none"/>
        </w:rPr>
        <w:t xml:space="preserve">Il terzo falso cristo. </w:t>
      </w:r>
    </w:p>
    <w:p w14:paraId="559D7F77" w14:textId="188C9E2E" w:rsidR="008E2146" w:rsidRPr="008E2146" w:rsidRDefault="008E2146" w:rsidP="00A03788">
      <w:pPr>
        <w:spacing w:after="120" w:line="240" w:lineRule="auto"/>
        <w:jc w:val="both"/>
        <w:rPr>
          <w:rFonts w:ascii="Arial" w:eastAsia="Calibri" w:hAnsi="Arial" w:cs="Times New Roman"/>
          <w:color w:val="000000"/>
          <w:kern w:val="0"/>
          <w:sz w:val="24"/>
          <w:szCs w:val="24"/>
          <w:lang w:eastAsia="it-IT"/>
          <w14:ligatures w14:val="none"/>
        </w:rPr>
      </w:pPr>
      <w:r w:rsidRPr="008E2146">
        <w:rPr>
          <w:rFonts w:ascii="Arial" w:eastAsia="Calibri" w:hAnsi="Arial" w:cs="Times New Roman"/>
          <w:color w:val="000000"/>
          <w:kern w:val="0"/>
          <w:sz w:val="24"/>
          <w:szCs w:val="24"/>
          <w:lang w:eastAsia="it-IT"/>
          <w14:ligatures w14:val="none"/>
        </w:rPr>
        <w:t>Il terzo falso cristo è ogni Cristo che manca del terzo oggi: l’oggi prima dell’incarnazione. Prima dell’incarnazione chi è il Verbo di Dio? È la vita e la luce degli uomini: “In lui era la vita e la vita era la luce degli uomini; la luce splende nelle tenebre e le tenebre non l’hanno vinta”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p>
    <w:p w14:paraId="162FDBD0" w14:textId="77777777" w:rsidR="008E2146" w:rsidRPr="008E2146" w:rsidRDefault="008E2146" w:rsidP="00A03788">
      <w:pPr>
        <w:spacing w:after="120" w:line="240" w:lineRule="auto"/>
        <w:jc w:val="both"/>
        <w:rPr>
          <w:rFonts w:ascii="Arial" w:eastAsia="Calibri" w:hAnsi="Arial" w:cs="Times New Roman"/>
          <w:color w:val="000000"/>
          <w:kern w:val="0"/>
          <w:sz w:val="24"/>
          <w:szCs w:val="24"/>
          <w:lang w:eastAsia="it-IT"/>
          <w14:ligatures w14:val="none"/>
        </w:rPr>
      </w:pPr>
      <w:r w:rsidRPr="008E2146">
        <w:rPr>
          <w:rFonts w:ascii="Arial" w:eastAsia="Calibri" w:hAnsi="Arial" w:cs="Times New Roman"/>
          <w:color w:val="000000"/>
          <w:kern w:val="0"/>
          <w:sz w:val="24"/>
          <w:szCs w:val="24"/>
          <w:lang w:eastAsia="it-IT"/>
          <w14:ligatures w14:val="none"/>
        </w:rPr>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w:t>
      </w:r>
      <w:r w:rsidRPr="008E2146">
        <w:rPr>
          <w:rFonts w:ascii="Arial" w:eastAsia="Calibri" w:hAnsi="Arial" w:cs="Times New Roman"/>
          <w:color w:val="000000"/>
          <w:kern w:val="0"/>
          <w:sz w:val="24"/>
          <w:szCs w:val="24"/>
          <w:lang w:eastAsia="it-IT"/>
          <w14:ligatures w14:val="none"/>
        </w:rPr>
        <w:lastRenderedPageBreak/>
        <w:t xml:space="preserve">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1AA23CC7" w14:textId="77777777" w:rsidR="003A017A" w:rsidRPr="003A017A" w:rsidRDefault="008E2146" w:rsidP="00A03788">
      <w:pPr>
        <w:spacing w:after="120" w:line="240" w:lineRule="auto"/>
        <w:jc w:val="both"/>
        <w:rPr>
          <w:rFonts w:ascii="Arial" w:eastAsia="Calibri" w:hAnsi="Arial" w:cs="Times New Roman"/>
          <w:b/>
          <w:kern w:val="0"/>
          <w:sz w:val="24"/>
          <w:szCs w:val="24"/>
          <w:lang w:eastAsia="it-IT"/>
          <w14:ligatures w14:val="none"/>
        </w:rPr>
      </w:pPr>
      <w:r w:rsidRPr="003A017A">
        <w:rPr>
          <w:rFonts w:ascii="Arial" w:eastAsia="Calibri" w:hAnsi="Arial" w:cs="Times New Roman"/>
          <w:b/>
          <w:kern w:val="0"/>
          <w:sz w:val="24"/>
          <w:szCs w:val="24"/>
          <w:lang w:eastAsia="it-IT"/>
          <w14:ligatures w14:val="none"/>
        </w:rPr>
        <w:t xml:space="preserve">Il quarto falso cristo. </w:t>
      </w:r>
    </w:p>
    <w:p w14:paraId="45107D66" w14:textId="7E8A4C68" w:rsidR="008E2146" w:rsidRPr="008E2146" w:rsidRDefault="008E2146" w:rsidP="00A03788">
      <w:pPr>
        <w:spacing w:after="120" w:line="240" w:lineRule="auto"/>
        <w:jc w:val="both"/>
        <w:rPr>
          <w:rFonts w:ascii="Arial" w:eastAsia="Calibri" w:hAnsi="Arial" w:cs="Times New Roman"/>
          <w:color w:val="000000"/>
          <w:kern w:val="0"/>
          <w:sz w:val="24"/>
          <w:szCs w:val="24"/>
          <w:lang w:eastAsia="it-IT"/>
          <w14:ligatures w14:val="none"/>
        </w:rPr>
      </w:pPr>
      <w:r w:rsidRPr="008E2146">
        <w:rPr>
          <w:rFonts w:ascii="Arial" w:eastAsia="Calibri" w:hAnsi="Arial" w:cs="Times New Roman"/>
          <w:color w:val="000000"/>
          <w:kern w:val="0"/>
          <w:sz w:val="24"/>
          <w:szCs w:val="24"/>
          <w:lang w:eastAsia="it-IT"/>
          <w14:ligatures w14:val="none"/>
        </w:rPr>
        <w:t>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14:paraId="24A78CCB" w14:textId="77777777" w:rsidR="008E2146" w:rsidRPr="008E2146" w:rsidRDefault="008E2146" w:rsidP="00A03788">
      <w:pPr>
        <w:spacing w:after="120" w:line="240" w:lineRule="auto"/>
        <w:jc w:val="both"/>
        <w:rPr>
          <w:rFonts w:ascii="Arial" w:eastAsia="Calibri" w:hAnsi="Arial" w:cs="Times New Roman"/>
          <w:color w:val="000000"/>
          <w:kern w:val="0"/>
          <w:sz w:val="24"/>
          <w:szCs w:val="24"/>
          <w:lang w:eastAsia="it-IT"/>
          <w14:ligatures w14:val="none"/>
        </w:rPr>
      </w:pPr>
      <w:r w:rsidRPr="008E2146">
        <w:rPr>
          <w:rFonts w:ascii="Arial" w:eastAsia="Calibri" w:hAnsi="Arial" w:cs="Times New Roman"/>
          <w:color w:val="000000"/>
          <w:kern w:val="0"/>
          <w:sz w:val="24"/>
          <w:szCs w:val="24"/>
          <w:lang w:eastAsia="it-IT"/>
          <w14:ligatures w14:val="none"/>
        </w:rPr>
        <w:t xml:space="preserve">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w:t>
      </w:r>
      <w:r w:rsidRPr="008E2146">
        <w:rPr>
          <w:rFonts w:ascii="Arial" w:eastAsia="Calibri" w:hAnsi="Arial" w:cs="Times New Roman"/>
          <w:color w:val="000000"/>
          <w:kern w:val="0"/>
          <w:sz w:val="24"/>
          <w:szCs w:val="24"/>
          <w:lang w:eastAsia="it-IT"/>
          <w14:ligatures w14:val="none"/>
        </w:rPr>
        <w:lastRenderedPageBreak/>
        <w:t>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3CB747DC" w14:textId="77777777" w:rsidR="003A017A" w:rsidRPr="003A017A" w:rsidRDefault="008E2146" w:rsidP="00A03788">
      <w:pPr>
        <w:spacing w:after="120" w:line="240" w:lineRule="auto"/>
        <w:jc w:val="both"/>
        <w:rPr>
          <w:rFonts w:ascii="Arial" w:eastAsia="Calibri" w:hAnsi="Arial" w:cs="Times New Roman"/>
          <w:b/>
          <w:color w:val="000000"/>
          <w:kern w:val="0"/>
          <w:sz w:val="24"/>
          <w:szCs w:val="24"/>
          <w:lang w:eastAsia="it-IT"/>
          <w14:ligatures w14:val="none"/>
        </w:rPr>
      </w:pPr>
      <w:r w:rsidRPr="003A017A">
        <w:rPr>
          <w:rFonts w:ascii="Arial" w:eastAsia="Calibri" w:hAnsi="Arial" w:cs="Times New Roman"/>
          <w:b/>
          <w:kern w:val="0"/>
          <w:sz w:val="24"/>
          <w:szCs w:val="24"/>
          <w:lang w:eastAsia="it-IT"/>
          <w14:ligatures w14:val="none"/>
        </w:rPr>
        <w:t>Il quinto falso cristo</w:t>
      </w:r>
      <w:r w:rsidRPr="003A017A">
        <w:rPr>
          <w:rFonts w:ascii="Arial" w:eastAsia="Calibri" w:hAnsi="Arial" w:cs="Times New Roman"/>
          <w:b/>
          <w:color w:val="000000"/>
          <w:kern w:val="0"/>
          <w:sz w:val="24"/>
          <w:szCs w:val="24"/>
          <w:lang w:eastAsia="it-IT"/>
          <w14:ligatures w14:val="none"/>
        </w:rPr>
        <w:t>.</w:t>
      </w:r>
    </w:p>
    <w:p w14:paraId="4AD12050" w14:textId="5E4C9C9C" w:rsidR="008E2146" w:rsidRPr="008E2146" w:rsidRDefault="008E2146" w:rsidP="00A03788">
      <w:pPr>
        <w:spacing w:after="120" w:line="240" w:lineRule="auto"/>
        <w:jc w:val="both"/>
        <w:rPr>
          <w:rFonts w:ascii="Arial" w:eastAsia="Calibri" w:hAnsi="Arial" w:cs="Times New Roman"/>
          <w:color w:val="000000"/>
          <w:kern w:val="0"/>
          <w:sz w:val="24"/>
          <w:szCs w:val="24"/>
          <w:lang w:eastAsia="it-IT"/>
          <w14:ligatures w14:val="none"/>
        </w:rPr>
      </w:pPr>
      <w:r w:rsidRPr="008E2146">
        <w:rPr>
          <w:rFonts w:ascii="Arial" w:eastAsia="Calibri" w:hAnsi="Arial" w:cs="Times New Roman"/>
          <w:color w:val="000000"/>
          <w:kern w:val="0"/>
          <w:sz w:val="24"/>
          <w:szCs w:val="24"/>
          <w:lang w:eastAsia="it-IT"/>
          <w14:ligatures w14:val="none"/>
        </w:rPr>
        <w:t>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p>
    <w:p w14:paraId="53D16B5D" w14:textId="77777777" w:rsidR="008E2146" w:rsidRPr="008E2146" w:rsidRDefault="008E2146" w:rsidP="00A03788">
      <w:pPr>
        <w:spacing w:after="120" w:line="240" w:lineRule="auto"/>
        <w:jc w:val="both"/>
        <w:rPr>
          <w:rFonts w:ascii="Arial" w:eastAsia="Calibri" w:hAnsi="Arial" w:cs="Times New Roman"/>
          <w:color w:val="000000"/>
          <w:kern w:val="0"/>
          <w:sz w:val="24"/>
          <w:szCs w:val="24"/>
          <w:lang w:eastAsia="it-IT"/>
          <w14:ligatures w14:val="none"/>
        </w:rPr>
      </w:pPr>
      <w:r w:rsidRPr="008E2146">
        <w:rPr>
          <w:rFonts w:ascii="Arial" w:eastAsia="Calibri" w:hAnsi="Arial" w:cs="Times New Roman"/>
          <w:color w:val="000000"/>
          <w:kern w:val="0"/>
          <w:sz w:val="24"/>
          <w:szCs w:val="24"/>
          <w:lang w:eastAsia="it-IT"/>
          <w14:ligatures w14:val="none"/>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w:t>
      </w:r>
      <w:r w:rsidRPr="008E2146">
        <w:rPr>
          <w:rFonts w:ascii="Arial" w:eastAsia="Calibri" w:hAnsi="Arial" w:cs="Times New Roman"/>
          <w:color w:val="000000"/>
          <w:kern w:val="0"/>
          <w:sz w:val="24"/>
          <w:szCs w:val="24"/>
          <w:lang w:eastAsia="it-IT"/>
          <w14:ligatures w14:val="none"/>
        </w:rPr>
        <w:lastRenderedPageBreak/>
        <w:t xml:space="preserve">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57A7C532" w14:textId="77777777" w:rsidR="003A017A" w:rsidRPr="003A017A" w:rsidRDefault="008E2146" w:rsidP="00A03788">
      <w:pPr>
        <w:spacing w:after="120" w:line="240" w:lineRule="auto"/>
        <w:jc w:val="both"/>
        <w:rPr>
          <w:rFonts w:ascii="Arial" w:eastAsia="Calibri" w:hAnsi="Arial" w:cs="Times New Roman"/>
          <w:b/>
          <w:kern w:val="0"/>
          <w:sz w:val="24"/>
          <w:szCs w:val="24"/>
          <w:lang w:eastAsia="it-IT"/>
          <w14:ligatures w14:val="none"/>
        </w:rPr>
      </w:pPr>
      <w:r w:rsidRPr="003A017A">
        <w:rPr>
          <w:rFonts w:ascii="Arial" w:eastAsia="Calibri" w:hAnsi="Arial" w:cs="Times New Roman"/>
          <w:b/>
          <w:kern w:val="0"/>
          <w:sz w:val="24"/>
          <w:szCs w:val="24"/>
          <w:lang w:eastAsia="it-IT"/>
          <w14:ligatures w14:val="none"/>
        </w:rPr>
        <w:t>Il sesto falso cristo.</w:t>
      </w:r>
    </w:p>
    <w:p w14:paraId="2410A182" w14:textId="7AE159CB" w:rsidR="008E2146" w:rsidRPr="008E2146" w:rsidRDefault="008E2146" w:rsidP="00A03788">
      <w:pPr>
        <w:spacing w:after="120" w:line="240" w:lineRule="auto"/>
        <w:jc w:val="both"/>
        <w:rPr>
          <w:rFonts w:ascii="Arial" w:eastAsia="Calibri" w:hAnsi="Arial" w:cs="Times New Roman"/>
          <w:color w:val="000000"/>
          <w:kern w:val="0"/>
          <w:sz w:val="24"/>
          <w:szCs w:val="24"/>
          <w:lang w:eastAsia="it-IT"/>
          <w14:ligatures w14:val="none"/>
        </w:rPr>
      </w:pPr>
      <w:r w:rsidRPr="008E2146">
        <w:rPr>
          <w:rFonts w:ascii="Arial" w:eastAsia="Calibri" w:hAnsi="Arial" w:cs="Times New Roman"/>
          <w:color w:val="000000"/>
          <w:kern w:val="0"/>
          <w:sz w:val="24"/>
          <w:szCs w:val="24"/>
          <w:lang w:eastAsia="it-IT"/>
          <w14:ligatures w14:val="none"/>
        </w:rPr>
        <w:t>Il sesto falso Cristo è ogni Cristo che manca del sesto oggi: l’oggi del compimento nella creazione. Cosa si deve compiere oggi nella creazione e in modo del tutto speciale in ogni uomo? La vita di Cristo. La vita del vero Cristo e il vero Cristo è solo uno: Gesù di Nazaret.</w:t>
      </w:r>
      <w:r w:rsidR="007A291C">
        <w:rPr>
          <w:rFonts w:ascii="Arial" w:eastAsia="Calibri" w:hAnsi="Arial" w:cs="Times New Roman"/>
          <w:color w:val="000000"/>
          <w:kern w:val="0"/>
          <w:sz w:val="24"/>
          <w:szCs w:val="24"/>
          <w:lang w:eastAsia="it-IT"/>
          <w14:ligatures w14:val="none"/>
        </w:rPr>
        <w:t xml:space="preserve"> </w:t>
      </w:r>
      <w:r w:rsidRPr="008E2146">
        <w:rPr>
          <w:rFonts w:ascii="Arial" w:eastAsia="Calibri" w:hAnsi="Arial" w:cs="Times New Roman"/>
          <w:color w:val="000000"/>
          <w:kern w:val="0"/>
          <w:sz w:val="24"/>
          <w:szCs w:val="24"/>
          <w:lang w:eastAsia="it-IT"/>
          <w14:ligatures w14:val="none"/>
        </w:rPr>
        <w:t>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w:t>
      </w:r>
      <w:r w:rsidR="0063508A">
        <w:rPr>
          <w:rFonts w:ascii="Arial" w:eastAsia="Calibri" w:hAnsi="Arial" w:cs="Times New Roman"/>
          <w:color w:val="000000"/>
          <w:kern w:val="0"/>
          <w:sz w:val="24"/>
          <w:szCs w:val="24"/>
          <w:lang w:eastAsia="it-IT"/>
          <w14:ligatures w14:val="none"/>
        </w:rPr>
        <w:t>a</w:t>
      </w:r>
      <w:r w:rsidRPr="008E2146">
        <w:rPr>
          <w:rFonts w:ascii="Arial" w:eastAsia="Calibri" w:hAnsi="Arial" w:cs="Times New Roman"/>
          <w:color w:val="000000"/>
          <w:kern w:val="0"/>
          <w:sz w:val="24"/>
          <w:szCs w:val="24"/>
          <w:lang w:eastAsia="it-IT"/>
          <w14:ligatures w14:val="none"/>
        </w:rPr>
        <w:t xml:space="preserve">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w:t>
      </w:r>
      <w:r w:rsidR="007A291C">
        <w:rPr>
          <w:rFonts w:ascii="Arial" w:eastAsia="Calibri" w:hAnsi="Arial" w:cs="Times New Roman"/>
          <w:color w:val="000000"/>
          <w:kern w:val="0"/>
          <w:sz w:val="24"/>
          <w:szCs w:val="24"/>
          <w:lang w:eastAsia="it-IT"/>
          <w14:ligatures w14:val="none"/>
        </w:rPr>
        <w:t xml:space="preserve"> </w:t>
      </w:r>
    </w:p>
    <w:p w14:paraId="2D10C016" w14:textId="77777777" w:rsidR="008E2146" w:rsidRPr="008E2146" w:rsidRDefault="008E2146" w:rsidP="00A03788">
      <w:pPr>
        <w:spacing w:after="120" w:line="240" w:lineRule="auto"/>
        <w:jc w:val="both"/>
        <w:rPr>
          <w:rFonts w:ascii="Arial" w:eastAsia="Calibri" w:hAnsi="Arial" w:cs="Times New Roman"/>
          <w:color w:val="000000"/>
          <w:kern w:val="0"/>
          <w:sz w:val="24"/>
          <w:szCs w:val="24"/>
          <w:lang w:eastAsia="it-IT"/>
          <w14:ligatures w14:val="none"/>
        </w:rPr>
      </w:pPr>
      <w:r w:rsidRPr="008E2146">
        <w:rPr>
          <w:rFonts w:ascii="Arial" w:eastAsia="Calibri" w:hAnsi="Arial" w:cs="Times New Roman"/>
          <w:color w:val="000000"/>
          <w:kern w:val="0"/>
          <w:sz w:val="24"/>
          <w:szCs w:val="24"/>
          <w:lang w:eastAsia="it-IT"/>
          <w14:ligatures w14:val="none"/>
        </w:rPr>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6C25C3B7" w14:textId="77777777" w:rsidR="003A017A" w:rsidRPr="003A017A" w:rsidRDefault="008E2146" w:rsidP="00A03788">
      <w:pPr>
        <w:spacing w:after="120" w:line="240" w:lineRule="auto"/>
        <w:jc w:val="both"/>
        <w:rPr>
          <w:rFonts w:ascii="Arial" w:eastAsia="Calibri" w:hAnsi="Arial" w:cs="Times New Roman"/>
          <w:b/>
          <w:kern w:val="0"/>
          <w:sz w:val="24"/>
          <w:szCs w:val="24"/>
          <w:lang w:eastAsia="it-IT"/>
          <w14:ligatures w14:val="none"/>
        </w:rPr>
      </w:pPr>
      <w:r w:rsidRPr="003A017A">
        <w:rPr>
          <w:rFonts w:ascii="Arial" w:eastAsia="Calibri" w:hAnsi="Arial" w:cs="Times New Roman"/>
          <w:b/>
          <w:kern w:val="0"/>
          <w:sz w:val="24"/>
          <w:szCs w:val="24"/>
          <w:lang w:eastAsia="it-IT"/>
          <w14:ligatures w14:val="none"/>
        </w:rPr>
        <w:t>Il settimo falso cristo.</w:t>
      </w:r>
    </w:p>
    <w:p w14:paraId="76A5C6E2" w14:textId="7FD246FA" w:rsidR="008E2146" w:rsidRPr="008E2146" w:rsidRDefault="008E2146" w:rsidP="00A03788">
      <w:pPr>
        <w:spacing w:after="120" w:line="240" w:lineRule="auto"/>
        <w:jc w:val="both"/>
        <w:rPr>
          <w:rFonts w:ascii="Arial" w:eastAsia="Calibri" w:hAnsi="Arial" w:cs="Times New Roman"/>
          <w:color w:val="000000"/>
          <w:kern w:val="0"/>
          <w:sz w:val="24"/>
          <w:szCs w:val="24"/>
          <w:lang w:eastAsia="it-IT"/>
          <w14:ligatures w14:val="none"/>
        </w:rPr>
      </w:pPr>
      <w:r w:rsidRPr="008E2146">
        <w:rPr>
          <w:rFonts w:ascii="Arial" w:eastAsia="Calibri" w:hAnsi="Arial" w:cs="Times New Roman"/>
          <w:color w:val="000000"/>
          <w:kern w:val="0"/>
          <w:sz w:val="24"/>
          <w:szCs w:val="24"/>
          <w:lang w:eastAsia="it-IT"/>
          <w14:ligatures w14:val="none"/>
        </w:rPr>
        <w:lastRenderedPageBreak/>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w:t>
      </w:r>
    </w:p>
    <w:p w14:paraId="50CBC376" w14:textId="77777777" w:rsidR="008E2146" w:rsidRPr="008E2146" w:rsidRDefault="008E2146" w:rsidP="00A03788">
      <w:pPr>
        <w:spacing w:after="120" w:line="240" w:lineRule="auto"/>
        <w:jc w:val="both"/>
        <w:rPr>
          <w:rFonts w:ascii="Arial" w:eastAsia="Calibri" w:hAnsi="Arial" w:cs="Times New Roman"/>
          <w:color w:val="000000"/>
          <w:kern w:val="0"/>
          <w:sz w:val="24"/>
          <w:szCs w:val="24"/>
          <w:lang w:eastAsia="it-IT"/>
          <w14:ligatures w14:val="none"/>
        </w:rPr>
      </w:pPr>
      <w:r w:rsidRPr="008E2146">
        <w:rPr>
          <w:rFonts w:ascii="Arial" w:eastAsia="Calibri" w:hAnsi="Arial" w:cs="Times New Roman"/>
          <w:color w:val="000000"/>
          <w:kern w:val="0"/>
          <w:sz w:val="24"/>
          <w:szCs w:val="24"/>
          <w:lang w:eastAsia="it-IT"/>
          <w14:ligatures w14:val="none"/>
        </w:rPr>
        <w:t xml:space="preserve">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34166D58" w14:textId="5946ABD0" w:rsidR="008E2146" w:rsidRPr="008E2146" w:rsidRDefault="008E2146" w:rsidP="00A03788">
      <w:pPr>
        <w:spacing w:after="120" w:line="240" w:lineRule="auto"/>
        <w:jc w:val="both"/>
        <w:rPr>
          <w:rFonts w:ascii="Arial" w:eastAsia="Calibri" w:hAnsi="Arial" w:cs="Times New Roman"/>
          <w:color w:val="000000"/>
          <w:kern w:val="0"/>
          <w:sz w:val="24"/>
          <w:szCs w:val="24"/>
          <w:lang w:eastAsia="it-IT"/>
          <w14:ligatures w14:val="none"/>
        </w:rPr>
      </w:pPr>
      <w:r w:rsidRPr="008E2146">
        <w:rPr>
          <w:rFonts w:ascii="Arial" w:eastAsia="Calibri" w:hAnsi="Arial" w:cs="Times New Roman"/>
          <w:color w:val="000000"/>
          <w:kern w:val="0"/>
          <w:sz w:val="24"/>
          <w:szCs w:val="24"/>
          <w:lang w:eastAsia="it-IT"/>
          <w14:ligatures w14:val="none"/>
        </w:rPr>
        <w:t xml:space="preserve">Una regola universale va ora proclamata: Se manca </w:t>
      </w:r>
      <w:r w:rsidR="003A017A" w:rsidRPr="008E2146">
        <w:rPr>
          <w:rFonts w:ascii="Arial" w:eastAsia="Calibri" w:hAnsi="Arial" w:cs="Times New Roman"/>
          <w:color w:val="000000"/>
          <w:kern w:val="0"/>
          <w:sz w:val="24"/>
          <w:szCs w:val="24"/>
          <w:lang w:eastAsia="it-IT"/>
          <w14:ligatures w14:val="none"/>
        </w:rPr>
        <w:t>Il Primo Oggi</w:t>
      </w:r>
      <w:r w:rsidRPr="008E2146">
        <w:rPr>
          <w:rFonts w:ascii="Arial" w:eastAsia="Calibri" w:hAnsi="Arial" w:cs="Times New Roman"/>
          <w:color w:val="000000"/>
          <w:kern w:val="0"/>
          <w:sz w:val="24"/>
          <w:szCs w:val="24"/>
          <w:lang w:eastAsia="it-IT"/>
          <w14:ligatures w14:val="none"/>
        </w:rPr>
        <w:t xml:space="preserve">, ogni Cristo che si adora è falso. Se manca </w:t>
      </w:r>
      <w:r w:rsidR="003A017A" w:rsidRPr="008E2146">
        <w:rPr>
          <w:rFonts w:ascii="Arial" w:eastAsia="Calibri" w:hAnsi="Arial" w:cs="Times New Roman"/>
          <w:color w:val="000000"/>
          <w:kern w:val="0"/>
          <w:sz w:val="24"/>
          <w:szCs w:val="24"/>
          <w:lang w:eastAsia="it-IT"/>
          <w14:ligatures w14:val="none"/>
        </w:rPr>
        <w:t>Il Secondo Oggi</w:t>
      </w:r>
      <w:r w:rsidRPr="008E2146">
        <w:rPr>
          <w:rFonts w:ascii="Arial" w:eastAsia="Calibri" w:hAnsi="Arial" w:cs="Times New Roman"/>
          <w:color w:val="000000"/>
          <w:kern w:val="0"/>
          <w:sz w:val="24"/>
          <w:szCs w:val="24"/>
          <w:lang w:eastAsia="it-IT"/>
          <w14:ligatures w14:val="none"/>
        </w:rPr>
        <w:t xml:space="preserve">, ogni Cristo che si adora è falso. Se manca </w:t>
      </w:r>
      <w:r w:rsidR="003A017A" w:rsidRPr="008E2146">
        <w:rPr>
          <w:rFonts w:ascii="Arial" w:eastAsia="Calibri" w:hAnsi="Arial" w:cs="Times New Roman"/>
          <w:color w:val="000000"/>
          <w:kern w:val="0"/>
          <w:sz w:val="24"/>
          <w:szCs w:val="24"/>
          <w:lang w:eastAsia="it-IT"/>
          <w14:ligatures w14:val="none"/>
        </w:rPr>
        <w:t>Il Terzo Oggi</w:t>
      </w:r>
      <w:r w:rsidRPr="008E2146">
        <w:rPr>
          <w:rFonts w:ascii="Arial" w:eastAsia="Calibri" w:hAnsi="Arial" w:cs="Times New Roman"/>
          <w:color w:val="000000"/>
          <w:kern w:val="0"/>
          <w:sz w:val="24"/>
          <w:szCs w:val="24"/>
          <w:lang w:eastAsia="it-IT"/>
          <w14:ligatures w14:val="none"/>
        </w:rPr>
        <w:t>, ogni Cristo che si adora è falso. Se manca</w:t>
      </w:r>
      <w:r w:rsidR="003A017A" w:rsidRPr="008E2146">
        <w:rPr>
          <w:rFonts w:ascii="Arial" w:eastAsia="Calibri" w:hAnsi="Arial" w:cs="Times New Roman"/>
          <w:color w:val="000000"/>
          <w:kern w:val="0"/>
          <w:sz w:val="24"/>
          <w:szCs w:val="24"/>
          <w:lang w:eastAsia="it-IT"/>
          <w14:ligatures w14:val="none"/>
        </w:rPr>
        <w:t xml:space="preserve"> Il Quarto Oggi</w:t>
      </w:r>
      <w:r w:rsidRPr="008E2146">
        <w:rPr>
          <w:rFonts w:ascii="Arial" w:eastAsia="Calibri" w:hAnsi="Arial" w:cs="Times New Roman"/>
          <w:color w:val="000000"/>
          <w:kern w:val="0"/>
          <w:sz w:val="24"/>
          <w:szCs w:val="24"/>
          <w:lang w:eastAsia="it-IT"/>
          <w14:ligatures w14:val="none"/>
        </w:rPr>
        <w:t xml:space="preserve">, il Cristo che si adora è falso. Se manca </w:t>
      </w:r>
      <w:r w:rsidR="003A017A" w:rsidRPr="008E2146">
        <w:rPr>
          <w:rFonts w:ascii="Arial" w:eastAsia="Calibri" w:hAnsi="Arial" w:cs="Times New Roman"/>
          <w:color w:val="000000"/>
          <w:kern w:val="0"/>
          <w:sz w:val="24"/>
          <w:szCs w:val="24"/>
          <w:lang w:eastAsia="it-IT"/>
          <w14:ligatures w14:val="none"/>
        </w:rPr>
        <w:t>Il Quinto Oggi</w:t>
      </w:r>
      <w:r w:rsidRPr="008E2146">
        <w:rPr>
          <w:rFonts w:ascii="Arial" w:eastAsia="Calibri" w:hAnsi="Arial" w:cs="Times New Roman"/>
          <w:color w:val="000000"/>
          <w:kern w:val="0"/>
          <w:sz w:val="24"/>
          <w:szCs w:val="24"/>
          <w:lang w:eastAsia="it-IT"/>
          <w14:ligatures w14:val="none"/>
        </w:rPr>
        <w:t xml:space="preserve">, ogni Cristo che si adora è falso. Se manca </w:t>
      </w:r>
      <w:r w:rsidR="003A017A" w:rsidRPr="008E2146">
        <w:rPr>
          <w:rFonts w:ascii="Arial" w:eastAsia="Calibri" w:hAnsi="Arial" w:cs="Times New Roman"/>
          <w:color w:val="000000"/>
          <w:kern w:val="0"/>
          <w:sz w:val="24"/>
          <w:szCs w:val="24"/>
          <w:lang w:eastAsia="it-IT"/>
          <w14:ligatures w14:val="none"/>
        </w:rPr>
        <w:t>Il Sesto Oggi</w:t>
      </w:r>
      <w:r w:rsidRPr="008E2146">
        <w:rPr>
          <w:rFonts w:ascii="Arial" w:eastAsia="Calibri" w:hAnsi="Arial" w:cs="Times New Roman"/>
          <w:color w:val="000000"/>
          <w:kern w:val="0"/>
          <w:sz w:val="24"/>
          <w:szCs w:val="24"/>
          <w:lang w:eastAsia="it-IT"/>
          <w14:ligatures w14:val="none"/>
        </w:rPr>
        <w:t xml:space="preserve">, ogni Cristo che si adora è falso. Se manca </w:t>
      </w:r>
      <w:r w:rsidR="003A017A" w:rsidRPr="008E2146">
        <w:rPr>
          <w:rFonts w:ascii="Arial" w:eastAsia="Calibri" w:hAnsi="Arial" w:cs="Times New Roman"/>
          <w:color w:val="000000"/>
          <w:kern w:val="0"/>
          <w:sz w:val="24"/>
          <w:szCs w:val="24"/>
          <w:lang w:eastAsia="it-IT"/>
          <w14:ligatures w14:val="none"/>
        </w:rPr>
        <w:t>Il Settimo Oggi</w:t>
      </w:r>
      <w:r w:rsidRPr="008E2146">
        <w:rPr>
          <w:rFonts w:ascii="Arial" w:eastAsia="Calibri" w:hAnsi="Arial" w:cs="Times New Roman"/>
          <w:color w:val="000000"/>
          <w:kern w:val="0"/>
          <w:sz w:val="24"/>
          <w:szCs w:val="24"/>
          <w:lang w:eastAsia="it-IT"/>
          <w14:ligatures w14:val="none"/>
        </w:rPr>
        <w:t>, ogni Cristo che si adora è falso. Ognuno è obbligato a verificare qual</w:t>
      </w:r>
      <w:r w:rsidR="003A017A">
        <w:rPr>
          <w:rFonts w:ascii="Arial" w:eastAsia="Calibri" w:hAnsi="Arial" w:cs="Times New Roman"/>
          <w:color w:val="000000"/>
          <w:kern w:val="0"/>
          <w:sz w:val="24"/>
          <w:szCs w:val="24"/>
          <w:lang w:eastAsia="it-IT"/>
          <w14:ligatures w14:val="none"/>
        </w:rPr>
        <w:t>e</w:t>
      </w:r>
      <w:r w:rsidRPr="008E2146">
        <w:rPr>
          <w:rFonts w:ascii="Arial" w:eastAsia="Calibri" w:hAnsi="Arial" w:cs="Times New Roman"/>
          <w:color w:val="000000"/>
          <w:kern w:val="0"/>
          <w:sz w:val="24"/>
          <w:szCs w:val="24"/>
          <w:lang w:eastAsia="it-IT"/>
          <w14:ligatures w14:val="none"/>
        </w:rPr>
        <w:t xml:space="preserve"> è l’oggi di Cristo che gli manca. Un solo oggi che manca e il Cristo che si adora è falso e anche la religione che si dice di praticare o di vivere è falsa. Falso cristo falsa religione.</w:t>
      </w:r>
    </w:p>
    <w:p w14:paraId="5B6D9CE3" w14:textId="4B578A0E" w:rsidR="008E2146" w:rsidRPr="008E2146" w:rsidRDefault="008E2146" w:rsidP="00A03788">
      <w:pPr>
        <w:spacing w:after="120" w:line="240" w:lineRule="auto"/>
        <w:jc w:val="both"/>
        <w:rPr>
          <w:rFonts w:ascii="Arial" w:eastAsia="Calibri" w:hAnsi="Arial" w:cs="Times New Roman"/>
          <w:color w:val="000000"/>
          <w:kern w:val="0"/>
          <w:sz w:val="24"/>
          <w:szCs w:val="24"/>
          <w:lang w:eastAsia="it-IT"/>
          <w14:ligatures w14:val="none"/>
        </w:rPr>
      </w:pPr>
      <w:r w:rsidRPr="008E2146">
        <w:rPr>
          <w:rFonts w:ascii="Arial" w:eastAsia="Calibri" w:hAnsi="Arial" w:cs="Times New Roman"/>
          <w:color w:val="000000"/>
          <w:kern w:val="0"/>
          <w:sz w:val="24"/>
          <w:szCs w:val="24"/>
          <w:lang w:eastAsia="it-IT"/>
          <w14:ligatures w14:val="none"/>
        </w:rPr>
        <w:t>La Vergine Maria, la Madre di Gesù, venga in nostro soccorso. Vogliamo vivere</w:t>
      </w:r>
      <w:r w:rsidR="003A017A" w:rsidRPr="008E2146">
        <w:rPr>
          <w:rFonts w:ascii="Arial" w:eastAsia="Calibri" w:hAnsi="Arial" w:cs="Times New Roman"/>
          <w:color w:val="000000"/>
          <w:kern w:val="0"/>
          <w:sz w:val="24"/>
          <w:szCs w:val="24"/>
          <w:lang w:eastAsia="it-IT"/>
          <w14:ligatures w14:val="none"/>
        </w:rPr>
        <w:t xml:space="preserve"> Ogni Oggi </w:t>
      </w:r>
      <w:r w:rsidRPr="008E2146">
        <w:rPr>
          <w:rFonts w:ascii="Arial" w:eastAsia="Calibri" w:hAnsi="Arial" w:cs="Times New Roman"/>
          <w:color w:val="000000"/>
          <w:kern w:val="0"/>
          <w:sz w:val="24"/>
          <w:szCs w:val="24"/>
          <w:lang w:eastAsia="it-IT"/>
          <w14:ligatures w14:val="none"/>
        </w:rPr>
        <w:t>di Cristo Gesù. Saremo suoi discepoli veri, perché vero è Lui che noi adoriamo, amiamo, ascoltiamo. Vero è il suo Vangelo al quale prestiamo ogni obbedienza. La Madre nostra ci ottenga questa grazia</w:t>
      </w:r>
      <w:r w:rsidRPr="008E2146">
        <w:rPr>
          <w:rFonts w:ascii="Arial" w:eastAsia="Times New Roman" w:hAnsi="Arial" w:cs="Times New Roman"/>
          <w:color w:val="000000"/>
          <w:kern w:val="0"/>
          <w:sz w:val="24"/>
          <w:szCs w:val="24"/>
          <w:lang w:eastAsia="it-IT"/>
          <w14:ligatures w14:val="none"/>
        </w:rPr>
        <w:t>.</w:t>
      </w:r>
    </w:p>
    <w:p w14:paraId="65D71D63" w14:textId="77777777" w:rsidR="003A017A" w:rsidRDefault="008E2146" w:rsidP="00A03788">
      <w:pPr>
        <w:spacing w:after="120" w:line="240" w:lineRule="auto"/>
        <w:jc w:val="both"/>
        <w:rPr>
          <w:rFonts w:ascii="Arial" w:eastAsia="Calibri" w:hAnsi="Arial" w:cs="Arial"/>
          <w:b/>
          <w:bCs/>
          <w:kern w:val="0"/>
          <w:sz w:val="24"/>
          <w:szCs w:val="24"/>
          <w14:ligatures w14:val="none"/>
        </w:rPr>
      </w:pPr>
      <w:r w:rsidRPr="008E2146">
        <w:rPr>
          <w:rFonts w:ascii="Arial" w:eastAsia="Calibri" w:hAnsi="Arial" w:cs="Arial"/>
          <w:b/>
          <w:bCs/>
          <w:kern w:val="0"/>
          <w:sz w:val="24"/>
          <w:szCs w:val="24"/>
          <w14:ligatures w14:val="none"/>
        </w:rPr>
        <w:t xml:space="preserve">CRISTO GESÙ, il solo vero codice ontico dell’uomo. Il decreto eterno del Padre. </w:t>
      </w:r>
    </w:p>
    <w:p w14:paraId="0BD2870B" w14:textId="785812D3" w:rsidR="008E2146" w:rsidRPr="0063508A"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3508A">
        <w:rPr>
          <w:rFonts w:ascii="Arial" w:eastAsia="Calibri" w:hAnsi="Arial" w:cs="Arial"/>
          <w:i/>
          <w:iCs/>
          <w:spacing w:val="-2"/>
          <w:kern w:val="0"/>
          <w:sz w:val="24"/>
          <w:szCs w:val="24"/>
          <w14:ligatures w14:val="none"/>
        </w:rPr>
        <w:lastRenderedPageBreak/>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w:t>
      </w:r>
      <w:r w:rsidR="007A291C" w:rsidRPr="0063508A">
        <w:rPr>
          <w:rFonts w:ascii="Arial" w:eastAsia="Calibri" w:hAnsi="Arial" w:cs="Arial"/>
          <w:i/>
          <w:iCs/>
          <w:spacing w:val="-2"/>
          <w:kern w:val="0"/>
          <w:sz w:val="24"/>
          <w:szCs w:val="24"/>
          <w14:ligatures w14:val="none"/>
        </w:rPr>
        <w:t xml:space="preserve"> </w:t>
      </w:r>
      <w:r w:rsidRPr="0063508A">
        <w:rPr>
          <w:rFonts w:ascii="Arial" w:eastAsia="Calibri" w:hAnsi="Arial" w:cs="Arial"/>
          <w:i/>
          <w:iCs/>
          <w:spacing w:val="-2"/>
          <w:kern w:val="0"/>
          <w:sz w:val="24"/>
          <w:szCs w:val="24"/>
          <w14:ligatures w14:val="none"/>
        </w:rPr>
        <w:t>secondo la benevolenza che in lui si era proposto per il governo della pienezza dei tempi: ricondurre al Cristo, unico capo, tutte le cose, quelle nei cieli e quelle sulla terra.</w:t>
      </w:r>
    </w:p>
    <w:p w14:paraId="269361A0" w14:textId="12F9D7B9" w:rsidR="008E2146" w:rsidRPr="0063508A"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3508A">
        <w:rPr>
          <w:rFonts w:ascii="Arial" w:eastAsia="Calibri" w:hAnsi="Arial" w:cs="Arial"/>
          <w:i/>
          <w:iCs/>
          <w:spacing w:val="-2"/>
          <w:kern w:val="0"/>
          <w:sz w:val="24"/>
          <w:szCs w:val="24"/>
          <w14:ligatures w14:val="none"/>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7A291C" w:rsidRPr="0063508A">
        <w:rPr>
          <w:rFonts w:ascii="Arial" w:eastAsia="Calibri" w:hAnsi="Arial" w:cs="Arial"/>
          <w:i/>
          <w:iCs/>
          <w:spacing w:val="-2"/>
          <w:kern w:val="0"/>
          <w:sz w:val="24"/>
          <w:szCs w:val="24"/>
          <w14:ligatures w14:val="none"/>
        </w:rPr>
        <w:t xml:space="preserve"> </w:t>
      </w:r>
      <w:r w:rsidRPr="0063508A">
        <w:rPr>
          <w:rFonts w:ascii="Arial" w:eastAsia="Calibri" w:hAnsi="Arial" w:cs="Arial"/>
          <w:i/>
          <w:iCs/>
          <w:spacing w:val="-2"/>
          <w:kern w:val="0"/>
          <w:sz w:val="24"/>
          <w:szCs w:val="24"/>
          <w14:ligatures w14:val="none"/>
        </w:rPr>
        <w:t xml:space="preserve">avete ricevuto il sigillo dello Spirito Santo che era stato promesso, il quale è caparra della nostra eredità, in attesa della completa redenzione di coloro che Dio si è acquistato a lode della sua gloria (Ef 1,3-14). </w:t>
      </w:r>
    </w:p>
    <w:p w14:paraId="7F150C8A" w14:textId="77777777" w:rsidR="008E2146" w:rsidRPr="0063508A"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3508A">
        <w:rPr>
          <w:rFonts w:ascii="Arial" w:eastAsia="Calibri" w:hAnsi="Arial" w:cs="Arial"/>
          <w:i/>
          <w:iCs/>
          <w:spacing w:val="-2"/>
          <w:kern w:val="0"/>
          <w:sz w:val="24"/>
          <w:szCs w:val="24"/>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658F0D08" w14:textId="77777777" w:rsidR="008E2146" w:rsidRPr="008E2146" w:rsidRDefault="008E2146" w:rsidP="00A03788">
      <w:pPr>
        <w:spacing w:after="120" w:line="240" w:lineRule="auto"/>
        <w:jc w:val="both"/>
        <w:rPr>
          <w:rFonts w:ascii="Arial" w:eastAsia="Calibri" w:hAnsi="Arial" w:cs="Arial"/>
          <w:color w:val="000000"/>
          <w:kern w:val="0"/>
          <w:sz w:val="24"/>
          <w14:ligatures w14:val="none"/>
        </w:rPr>
      </w:pPr>
      <w:r w:rsidRPr="008E2146">
        <w:rPr>
          <w:rFonts w:ascii="Arial" w:eastAsia="Calibri" w:hAnsi="Arial" w:cs="Arial"/>
          <w:color w:val="000000"/>
          <w:kern w:val="0"/>
          <w:sz w:val="24"/>
          <w14:ligatures w14:val="none"/>
        </w:rPr>
        <w:t xml:space="preserve">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colui che sempre dovrà essere conservato in vita dal suo Dio, Creatore, Signore, attingendo da Lui l’alito della vita allo stesso modo che un albero attinge l’alito della sua vita vegetale dal terreno, dal sole, dall’aria, dall’acqua. L’uomo, essendo materia, attinge la materia della terra. Essendo spirito, attinge la vita per il suo spirito solo dal suo Creatore e Signore. </w:t>
      </w:r>
    </w:p>
    <w:p w14:paraId="3BF3D255" w14:textId="77777777" w:rsidR="008E2146" w:rsidRPr="008E2146" w:rsidRDefault="008E2146" w:rsidP="00A03788">
      <w:pPr>
        <w:spacing w:after="120" w:line="240" w:lineRule="auto"/>
        <w:jc w:val="both"/>
        <w:rPr>
          <w:rFonts w:ascii="Arial" w:eastAsia="Calibri" w:hAnsi="Arial" w:cs="Arial"/>
          <w:color w:val="000000"/>
          <w:kern w:val="0"/>
          <w:sz w:val="24"/>
          <w14:ligatures w14:val="none"/>
        </w:rPr>
      </w:pPr>
      <w:r w:rsidRPr="008E2146">
        <w:rPr>
          <w:rFonts w:ascii="Arial" w:eastAsia="Calibri" w:hAnsi="Arial" w:cs="Arial"/>
          <w:color w:val="000000"/>
          <w:kern w:val="0"/>
          <w:sz w:val="24"/>
          <w14:ligatures w14:val="none"/>
        </w:rPr>
        <w:t xml:space="preserve">Le modalità per attingere la vita non sono scritte dall’uomo, sono invece stabilite con legge eterna, legge di creazione, dal suo Signore, Creatore, Dio. Nella sua superbia l’uomo ha voluto sottrarsi alle leggi stabilite da Dio per lui. Si è posto su un cammino di morte. 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vissuto secondo le leggi anche esse scritte da Dio. Dono, leggi, vita del dono sono e rimangono in eterno una cosa sola. La vera umanità è perenne creazione del suo Creatore, Signore, Dio. Eco ora nei particolari qualche scintilla di questo divino mistero creato, che è il mistero-uomo. </w:t>
      </w:r>
    </w:p>
    <w:p w14:paraId="13D8EC56" w14:textId="77777777" w:rsidR="008E2146" w:rsidRPr="008E2146" w:rsidRDefault="008E2146" w:rsidP="00A03788">
      <w:pPr>
        <w:spacing w:after="120" w:line="240" w:lineRule="auto"/>
        <w:jc w:val="both"/>
        <w:rPr>
          <w:rFonts w:ascii="Arial" w:eastAsia="Calibri" w:hAnsi="Arial" w:cs="Arial"/>
          <w:color w:val="000000"/>
          <w:kern w:val="0"/>
          <w:sz w:val="24"/>
          <w14:ligatures w14:val="none"/>
        </w:rPr>
      </w:pPr>
      <w:r w:rsidRPr="008E2146">
        <w:rPr>
          <w:rFonts w:ascii="Arial" w:eastAsia="Calibri" w:hAnsi="Arial" w:cs="Arial"/>
          <w:b/>
          <w:bCs/>
          <w:kern w:val="0"/>
          <w:sz w:val="24"/>
          <w:szCs w:val="24"/>
          <w14:ligatures w14:val="none"/>
        </w:rPr>
        <w:lastRenderedPageBreak/>
        <w:t xml:space="preserve">Polvere impastata e alito divino. </w:t>
      </w:r>
      <w:r w:rsidRPr="008E2146">
        <w:rPr>
          <w:rFonts w:ascii="Arial" w:eastAsia="Calibri" w:hAnsi="Arial" w:cs="Arial"/>
          <w:color w:val="000000"/>
          <w:kern w:val="0"/>
          <w:sz w:val="24"/>
          <w14:ligatures w14:val="none"/>
        </w:rPr>
        <w:t xml:space="preserve">L’uomo, fatto da Dio a sua immagine e somiglianza, è creatura impastata con un duplice </w:t>
      </w:r>
      <w:r w:rsidRPr="008E2146">
        <w:rPr>
          <w:rFonts w:ascii="Arial" w:eastAsia="Calibri" w:hAnsi="Arial" w:cs="Arial"/>
          <w:i/>
          <w:iCs/>
          <w:color w:val="000000"/>
          <w:kern w:val="0"/>
          <w:sz w:val="24"/>
          <w14:ligatures w14:val="none"/>
        </w:rPr>
        <w:t>codice ontico</w:t>
      </w:r>
      <w:r w:rsidRPr="008E2146">
        <w:rPr>
          <w:rFonts w:ascii="Arial" w:eastAsia="Calibri" w:hAnsi="Arial" w:cs="Arial"/>
          <w:color w:val="000000"/>
          <w:kern w:val="0"/>
          <w:sz w:val="24"/>
          <w14:ligatures w14:val="none"/>
        </w:rPr>
        <w:t xml:space="preserve">. È creta o polvere del suolo senza alito di vita. Questo è il primo </w:t>
      </w:r>
      <w:r w:rsidRPr="008E2146">
        <w:rPr>
          <w:rFonts w:ascii="Arial" w:eastAsia="Calibri" w:hAnsi="Arial" w:cs="Arial"/>
          <w:i/>
          <w:iCs/>
          <w:color w:val="000000"/>
          <w:kern w:val="0"/>
          <w:sz w:val="24"/>
          <w14:ligatures w14:val="none"/>
        </w:rPr>
        <w:t>vuoto ontico</w:t>
      </w:r>
      <w:r w:rsidRPr="008E2146">
        <w:rPr>
          <w:rFonts w:ascii="Arial" w:eastAsia="Calibri" w:hAnsi="Arial" w:cs="Arial"/>
          <w:color w:val="000000"/>
          <w:kern w:val="0"/>
          <w:sz w:val="24"/>
          <w14:ligatures w14:val="none"/>
        </w:rPr>
        <w:t xml:space="preserve">. Dio spira nelle sue narici e l’uomo diviene un essere vivente. L’uomo è vuoto ontico perché l’alito della vita che riceve da Dio al momento stesso del suo concepimento – e da questo istante che diviene persona umana – necessita di attingere ogni nutrimento in Dio per vivere. Se Dio non diviene il suo perenne nutrimento, l’alito della vita cade nella morte spirituale e non è più capace di condurre l’uomo verso il compimento perfetto della sua umanità. </w:t>
      </w:r>
    </w:p>
    <w:p w14:paraId="03EF5079" w14:textId="77777777" w:rsidR="008E2146" w:rsidRPr="008E2146" w:rsidRDefault="008E2146" w:rsidP="00A03788">
      <w:pPr>
        <w:spacing w:after="120" w:line="240" w:lineRule="auto"/>
        <w:jc w:val="both"/>
        <w:rPr>
          <w:rFonts w:ascii="Arial" w:eastAsia="Calibri" w:hAnsi="Arial" w:cs="Arial"/>
          <w:color w:val="000000"/>
          <w:kern w:val="0"/>
          <w:sz w:val="24"/>
          <w14:ligatures w14:val="none"/>
        </w:rPr>
      </w:pPr>
      <w:r w:rsidRPr="008E2146">
        <w:rPr>
          <w:rFonts w:ascii="Arial" w:eastAsia="Calibri" w:hAnsi="Arial" w:cs="Arial"/>
          <w:color w:val="000000"/>
          <w:kern w:val="0"/>
          <w:sz w:val="24"/>
          <w14:ligatures w14:val="none"/>
        </w:rPr>
        <w:t xml:space="preserve">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 </w:t>
      </w:r>
    </w:p>
    <w:p w14:paraId="0EEEF266" w14:textId="77777777" w:rsidR="008E2146" w:rsidRPr="008E2146" w:rsidRDefault="008E2146" w:rsidP="00A03788">
      <w:pPr>
        <w:spacing w:after="120" w:line="240" w:lineRule="auto"/>
        <w:jc w:val="both"/>
        <w:rPr>
          <w:rFonts w:ascii="Arial" w:eastAsia="Calibri" w:hAnsi="Arial" w:cs="Arial"/>
          <w:color w:val="000000"/>
          <w:kern w:val="0"/>
          <w:sz w:val="24"/>
          <w14:ligatures w14:val="none"/>
        </w:rPr>
      </w:pPr>
      <w:r w:rsidRPr="008E2146">
        <w:rPr>
          <w:rFonts w:ascii="Arial" w:eastAsia="Calibri" w:hAnsi="Arial" w:cs="Arial"/>
          <w:color w:val="000000"/>
          <w:kern w:val="0"/>
          <w:sz w:val="24"/>
          <w14:ligatures w14:val="none"/>
        </w:rPr>
        <w:t xml:space="preserve">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cenere di superbia, avarizia, lussuria, ira, gola, invidia, accidia, concupiscenza, immoralità, delinquenza, cattiveria, malvagità, diviene cenere capace di qualsiasi delitto, qualsiasi abominio, qualsiasi nefandezza. </w:t>
      </w:r>
    </w:p>
    <w:p w14:paraId="7FD5EE9E" w14:textId="77777777" w:rsidR="008E2146" w:rsidRPr="008E2146" w:rsidRDefault="008E2146" w:rsidP="00A03788">
      <w:pPr>
        <w:spacing w:after="120" w:line="240" w:lineRule="auto"/>
        <w:jc w:val="both"/>
        <w:rPr>
          <w:rFonts w:ascii="Arial" w:eastAsia="Calibri" w:hAnsi="Arial" w:cs="Arial"/>
          <w:color w:val="000000"/>
          <w:kern w:val="0"/>
          <w:sz w:val="24"/>
          <w14:ligatures w14:val="none"/>
        </w:rPr>
      </w:pPr>
      <w:r w:rsidRPr="008E2146">
        <w:rPr>
          <w:rFonts w:ascii="Arial" w:eastAsia="Calibri" w:hAnsi="Arial" w:cs="Arial"/>
          <w:color w:val="000000"/>
          <w:kern w:val="0"/>
          <w:sz w:val="24"/>
          <w14:ligatures w14:val="none"/>
        </w:rPr>
        <w:t xml:space="preserve">Oggi questa cenere sta giungendo a dichiarare diritto ogni frutto di male che l’umanità produce, perché priva dell’alito della vita, che è o addormentato o assopito o nella morte perché non più alimentato direttamente nel suo Creatore 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ritornare nell’uomo come purissimo dono di Dio solo nell’osservanza delle leggi che il Signore ha scritto sia per avere di nuovo il dono e sia per far vivere il dono ricevuto perché porti molto frutto. </w:t>
      </w:r>
    </w:p>
    <w:p w14:paraId="4D30331C" w14:textId="77777777" w:rsidR="008E2146" w:rsidRPr="008E2146" w:rsidRDefault="008E2146" w:rsidP="00A03788">
      <w:pPr>
        <w:spacing w:after="120" w:line="240" w:lineRule="auto"/>
        <w:jc w:val="both"/>
        <w:rPr>
          <w:rFonts w:ascii="Arial" w:eastAsia="Calibri" w:hAnsi="Arial" w:cs="Arial"/>
          <w:color w:val="000000"/>
          <w:kern w:val="0"/>
          <w:sz w:val="24"/>
          <w14:ligatures w14:val="none"/>
        </w:rPr>
      </w:pPr>
      <w:r w:rsidRPr="008E2146">
        <w:rPr>
          <w:rFonts w:ascii="Arial" w:eastAsia="Calibri" w:hAnsi="Arial" w:cs="Arial"/>
          <w:b/>
          <w:bCs/>
          <w:kern w:val="0"/>
          <w:sz w:val="24"/>
          <w:szCs w:val="24"/>
          <w14:ligatures w14:val="none"/>
        </w:rPr>
        <w:t xml:space="preserve">Unità indissolubile di maschio e di femmina. </w:t>
      </w:r>
      <w:r w:rsidRPr="008E2146">
        <w:rPr>
          <w:rFonts w:ascii="Arial" w:eastAsia="Calibri" w:hAnsi="Arial" w:cs="Arial"/>
          <w:color w:val="000000"/>
          <w:kern w:val="0"/>
          <w:sz w:val="24"/>
          <w14:ligatures w14:val="none"/>
        </w:rPr>
        <w:t xml:space="preserve">Vi è un secondo codice che va messo in luce. Nel Capitolo secondo della </w:t>
      </w:r>
      <w:r w:rsidRPr="008E2146">
        <w:rPr>
          <w:rFonts w:ascii="Arial" w:eastAsia="Calibri" w:hAnsi="Arial" w:cs="Arial"/>
          <w:i/>
          <w:iCs/>
          <w:color w:val="000000"/>
          <w:kern w:val="0"/>
          <w:sz w:val="24"/>
          <w14:ligatures w14:val="none"/>
        </w:rPr>
        <w:t>Genesi</w:t>
      </w:r>
      <w:r w:rsidRPr="008E2146">
        <w:rPr>
          <w:rFonts w:ascii="Arial" w:eastAsia="Calibri" w:hAnsi="Arial" w:cs="Arial"/>
          <w:color w:val="000000"/>
          <w:kern w:val="0"/>
          <w:sz w:val="24"/>
          <w14:ligatures w14:val="none"/>
        </w:rPr>
        <w:t xml:space="preserve">, dopo che Dio ha creato l’uomo, lo vede in un </w:t>
      </w:r>
      <w:r w:rsidRPr="008E2146">
        <w:rPr>
          <w:rFonts w:ascii="Arial" w:eastAsia="Calibri" w:hAnsi="Arial" w:cs="Arial"/>
          <w:i/>
          <w:iCs/>
          <w:color w:val="000000"/>
          <w:kern w:val="0"/>
          <w:sz w:val="24"/>
          <w14:ligatures w14:val="none"/>
        </w:rPr>
        <w:t>vuoto ontico</w:t>
      </w:r>
      <w:r w:rsidRPr="008E2146">
        <w:rPr>
          <w:rFonts w:ascii="Arial" w:eastAsia="Calibri" w:hAnsi="Arial" w:cs="Arial"/>
          <w:color w:val="000000"/>
          <w:kern w:val="0"/>
          <w:sz w:val="24"/>
          <w14:ligatures w14:val="none"/>
        </w:rPr>
        <w:t xml:space="preserve"> che avvolge tutto il suo essere. È il vuoto che non permette all’uomo, creato per dare la vita, di dare la sua vita. Chi è in questo vuoto ontico è proprio lui, l’uomo, che è stato creato per generare la vita, concepire la vita, far crescere la vita. </w:t>
      </w:r>
    </w:p>
    <w:p w14:paraId="4D25A1FF" w14:textId="77777777" w:rsidR="008E2146" w:rsidRPr="008E2146" w:rsidRDefault="008E2146" w:rsidP="00A03788">
      <w:pPr>
        <w:spacing w:after="120" w:line="240" w:lineRule="auto"/>
        <w:jc w:val="both"/>
        <w:rPr>
          <w:rFonts w:ascii="Arial" w:eastAsia="Calibri" w:hAnsi="Arial" w:cs="Arial"/>
          <w:color w:val="000000"/>
          <w:kern w:val="0"/>
          <w:sz w:val="24"/>
          <w14:ligatures w14:val="none"/>
        </w:rPr>
      </w:pPr>
      <w:r w:rsidRPr="008E2146">
        <w:rPr>
          <w:rFonts w:ascii="Arial" w:eastAsia="Calibri" w:hAnsi="Arial" w:cs="Arial"/>
          <w:color w:val="000000"/>
          <w:kern w:val="0"/>
          <w:sz w:val="24"/>
          <w14:ligatures w14:val="none"/>
        </w:rPr>
        <w:t xml:space="preserve">Questo vuoto ontico il Signore lo annulla attraverso la creazione della donna. Ma anche la donna è creata nel suo vuoto ontico. Se l’uomo e la donna vogliono vincere questo loro vuoto di creazione, vuoto del loro essere, devono fare dei loro due soffi di vita, un solo soffio. 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divenire un solo soffio di vita. La creazione del Signore è sempre </w:t>
      </w:r>
      <w:r w:rsidRPr="008E2146">
        <w:rPr>
          <w:rFonts w:ascii="Arial" w:eastAsia="Calibri" w:hAnsi="Arial" w:cs="Arial"/>
          <w:i/>
          <w:iCs/>
          <w:color w:val="000000"/>
          <w:kern w:val="0"/>
          <w:sz w:val="24"/>
          <w14:ligatures w14:val="none"/>
        </w:rPr>
        <w:t>irreversibile</w:t>
      </w:r>
      <w:r w:rsidRPr="008E2146">
        <w:rPr>
          <w:rFonts w:ascii="Arial" w:eastAsia="Calibri" w:hAnsi="Arial" w:cs="Arial"/>
          <w:color w:val="000000"/>
          <w:kern w:val="0"/>
          <w:sz w:val="24"/>
          <w14:ligatures w14:val="none"/>
        </w:rPr>
        <w:t xml:space="preserve">, allo stesso modo che è </w:t>
      </w:r>
      <w:r w:rsidRPr="008E2146">
        <w:rPr>
          <w:rFonts w:ascii="Arial" w:eastAsia="Calibri" w:hAnsi="Arial" w:cs="Arial"/>
          <w:i/>
          <w:iCs/>
          <w:color w:val="000000"/>
          <w:kern w:val="0"/>
          <w:sz w:val="24"/>
          <w14:ligatures w14:val="none"/>
        </w:rPr>
        <w:t>irreversibile</w:t>
      </w:r>
      <w:r w:rsidRPr="008E2146">
        <w:rPr>
          <w:rFonts w:ascii="Arial" w:eastAsia="Calibri" w:hAnsi="Arial" w:cs="Arial"/>
          <w:color w:val="000000"/>
          <w:kern w:val="0"/>
          <w:sz w:val="24"/>
          <w14:ligatures w14:val="none"/>
        </w:rPr>
        <w:t xml:space="preserve"> la nuova creazione che avviene in Cristo e si vive con Cristo e per Cristo, nuova creazione che è particolare per ogni sacramento che si riceve. </w:t>
      </w:r>
    </w:p>
    <w:p w14:paraId="37C491E6" w14:textId="77777777" w:rsidR="008E2146" w:rsidRPr="008E2146" w:rsidRDefault="008E2146" w:rsidP="00A03788">
      <w:pPr>
        <w:spacing w:after="120" w:line="240" w:lineRule="auto"/>
        <w:jc w:val="both"/>
        <w:rPr>
          <w:rFonts w:ascii="Arial" w:eastAsia="Calibri" w:hAnsi="Arial" w:cs="Arial"/>
          <w:color w:val="000000"/>
          <w:kern w:val="0"/>
          <w:sz w:val="24"/>
          <w14:ligatures w14:val="none"/>
        </w:rPr>
      </w:pPr>
      <w:r w:rsidRPr="008E2146">
        <w:rPr>
          <w:rFonts w:ascii="Arial" w:eastAsia="Calibri" w:hAnsi="Arial" w:cs="Arial"/>
          <w:b/>
          <w:bCs/>
          <w:color w:val="000000"/>
          <w:kern w:val="0"/>
          <w:sz w:val="24"/>
          <w14:ligatures w14:val="none"/>
        </w:rPr>
        <w:t xml:space="preserve">Ora due puntualizzazioni si impongono. </w:t>
      </w:r>
      <w:r w:rsidRPr="008E2146">
        <w:rPr>
          <w:rFonts w:ascii="Arial" w:eastAsia="Calibri" w:hAnsi="Arial" w:cs="Arial"/>
          <w:color w:val="000000"/>
          <w:kern w:val="0"/>
          <w:sz w:val="24"/>
          <w14:ligatures w14:val="none"/>
        </w:rPr>
        <w:t xml:space="preserve">Il primo vuoto ontico o di natura della singola persona umana non viene annullato dalla decisione di abbandonare il Signore. L’alito personale della vita va sempre alimentato attingendo vita nel vero Dio, nel vero Signore, nel vero Creatore dell’uomo. Oggi l’uomo è senza alito di vita perché ha deciso di non volere il Signore come suo principio di vita. Ha deciso di farsi da se stesso. Da se stesso l’uomo si </w:t>
      </w:r>
      <w:r w:rsidRPr="008E2146">
        <w:rPr>
          <w:rFonts w:ascii="Arial" w:eastAsia="Calibri" w:hAnsi="Arial" w:cs="Arial"/>
          <w:color w:val="000000"/>
          <w:kern w:val="0"/>
          <w:sz w:val="24"/>
          <w14:ligatures w14:val="none"/>
        </w:rPr>
        <w:lastRenderedPageBreak/>
        <w:t xml:space="preserve">può fare solo essere per la morte, che dona morte ad ogni altro essere creato da Dio. Mai senza il vero Dio l’uomo potrà farsi alito di vita per dare vita. </w:t>
      </w:r>
    </w:p>
    <w:p w14:paraId="0B1DEB5E" w14:textId="77777777" w:rsidR="008E2146" w:rsidRPr="008E2146" w:rsidRDefault="008E2146" w:rsidP="00A03788">
      <w:pPr>
        <w:spacing w:after="120" w:line="240" w:lineRule="auto"/>
        <w:jc w:val="both"/>
        <w:rPr>
          <w:rFonts w:ascii="Arial" w:eastAsia="Calibri" w:hAnsi="Arial" w:cs="Arial"/>
          <w:color w:val="000000"/>
          <w:kern w:val="0"/>
          <w:sz w:val="24"/>
          <w14:ligatures w14:val="none"/>
        </w:rPr>
      </w:pPr>
      <w:r w:rsidRPr="008E2146">
        <w:rPr>
          <w:rFonts w:ascii="Arial" w:eastAsia="Calibri" w:hAnsi="Arial" w:cs="Arial"/>
          <w:color w:val="000000"/>
          <w:kern w:val="0"/>
          <w:sz w:val="24"/>
          <w14:ligatures w14:val="none"/>
        </w:rPr>
        <w:t xml:space="preserve">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con uomo e donna con donna non appartiene alla creazione fatta da Dio. Se non appartiene alla creazione, Dio neanche lo potrà creare. Se lo creasse, introdurrebbe nella creazione la più grande falsità e la più grande menzogna. Introdurrebbe il più grande dei disordini. Farebbe dell’uomo un essere per la morte, mentre Lui lo ha creato un essere per la vita. </w:t>
      </w:r>
    </w:p>
    <w:p w14:paraId="15DB1B37" w14:textId="77777777" w:rsidR="008E2146" w:rsidRPr="008E2146" w:rsidRDefault="008E2146" w:rsidP="00A03788">
      <w:pPr>
        <w:spacing w:after="120" w:line="240" w:lineRule="auto"/>
        <w:jc w:val="both"/>
        <w:rPr>
          <w:rFonts w:ascii="Arial" w:eastAsia="Calibri" w:hAnsi="Arial" w:cs="Arial"/>
          <w:color w:val="000000"/>
          <w:kern w:val="0"/>
          <w:sz w:val="24"/>
          <w14:ligatures w14:val="none"/>
        </w:rPr>
      </w:pPr>
      <w:r w:rsidRPr="008E2146">
        <w:rPr>
          <w:rFonts w:ascii="Arial" w:eastAsia="Calibri" w:hAnsi="Arial" w:cs="Arial"/>
          <w:color w:val="000000"/>
          <w:kern w:val="0"/>
          <w:sz w:val="24"/>
          <w14:ligatures w14:val="none"/>
        </w:rPr>
        <w:t xml:space="preserve">In secondo luogo anche se lo creasse – questa possibilità non esiste perché è più che impossibilità metafisica – due uomini non potrebbero concepire e neanche due donne lo potrebbero. Solo l’uomo con la donna e la donna con l’uomo possono concepire 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 </w:t>
      </w:r>
    </w:p>
    <w:p w14:paraId="11AFCAF3" w14:textId="77777777" w:rsidR="008E2146" w:rsidRPr="008E2146" w:rsidRDefault="008E2146" w:rsidP="00A03788">
      <w:pPr>
        <w:spacing w:after="120" w:line="240" w:lineRule="auto"/>
        <w:jc w:val="both"/>
        <w:rPr>
          <w:rFonts w:ascii="Arial" w:eastAsia="Calibri" w:hAnsi="Arial" w:cs="Arial"/>
          <w:color w:val="000000"/>
          <w:kern w:val="0"/>
          <w:sz w:val="24"/>
          <w14:ligatures w14:val="none"/>
        </w:rPr>
      </w:pPr>
      <w:r w:rsidRPr="008E2146">
        <w:rPr>
          <w:rFonts w:ascii="Arial" w:eastAsia="Calibri" w:hAnsi="Arial" w:cs="Arial"/>
          <w:color w:val="000000"/>
          <w:kern w:val="0"/>
          <w:sz w:val="24"/>
          <w14:ligatures w14:val="none"/>
        </w:rPr>
        <w:t xml:space="preserve">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 </w:t>
      </w:r>
    </w:p>
    <w:p w14:paraId="20098813" w14:textId="77777777" w:rsidR="008E2146" w:rsidRPr="008E2146" w:rsidRDefault="008E2146" w:rsidP="00A03788">
      <w:pPr>
        <w:spacing w:after="120" w:line="240" w:lineRule="auto"/>
        <w:jc w:val="both"/>
        <w:rPr>
          <w:rFonts w:ascii="Arial" w:eastAsia="Calibri" w:hAnsi="Arial" w:cs="Arial"/>
          <w:color w:val="000000"/>
          <w:kern w:val="0"/>
          <w:sz w:val="24"/>
          <w14:ligatures w14:val="none"/>
        </w:rPr>
      </w:pPr>
      <w:r w:rsidRPr="008E2146">
        <w:rPr>
          <w:rFonts w:ascii="Arial" w:eastAsia="Calibri" w:hAnsi="Arial" w:cs="Arial"/>
          <w:b/>
          <w:bCs/>
          <w:kern w:val="0"/>
          <w:sz w:val="24"/>
          <w:szCs w:val="24"/>
          <w14:ligatures w14:val="none"/>
        </w:rPr>
        <w:t>La morte dei due codici ontici.</w:t>
      </w:r>
      <w:r w:rsidRPr="008E2146">
        <w:rPr>
          <w:rFonts w:ascii="Arial" w:eastAsia="Calibri" w:hAnsi="Arial" w:cs="Arial"/>
          <w:kern w:val="0"/>
          <w:sz w:val="24"/>
          <w:szCs w:val="24"/>
          <w14:ligatures w14:val="none"/>
        </w:rPr>
        <w:t xml:space="preserve"> </w:t>
      </w:r>
      <w:r w:rsidRPr="008E2146">
        <w:rPr>
          <w:rFonts w:ascii="Arial" w:eastAsia="Calibri" w:hAnsi="Arial" w:cs="Arial"/>
          <w:color w:val="000000"/>
          <w:kern w:val="0"/>
          <w:sz w:val="24"/>
          <w14:ligatures w14:val="none"/>
        </w:rPr>
        <w:t xml:space="preserve">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fatto dal suo Dio, ma facendosi da se stesso Dio. Rotto il legame vitale con Dio, con Colui che lo ho fatto quasi un Dio creato, è precipitato nella morte che è separazione e dissolvimento della mirabile unità di cenere e di alito di vita. Non solo. Anche l’alito di vita si è dissolto nei suoi componenti, ognuno dei quali cammina per suo conto. Poiché la vita di ogni elemento del soffio vitale è dalla vita degli altri, agendo ognuno per se stesso, agisce, ma senza la sua verità. Non può agire se non nella falsità e nella menzogna. Essendosi fatto un falso Dio, tutto ciò che lui farà, sarà il frutto di questa </w:t>
      </w:r>
      <w:r w:rsidRPr="008E2146">
        <w:rPr>
          <w:rFonts w:ascii="Arial" w:eastAsia="Calibri" w:hAnsi="Arial" w:cs="Arial"/>
          <w:i/>
          <w:iCs/>
          <w:color w:val="000000"/>
          <w:kern w:val="0"/>
          <w:sz w:val="24"/>
          <w14:ligatures w14:val="none"/>
        </w:rPr>
        <w:t>falsità ontica</w:t>
      </w:r>
      <w:r w:rsidRPr="008E2146">
        <w:rPr>
          <w:rFonts w:ascii="Arial" w:eastAsia="Calibri" w:hAnsi="Arial" w:cs="Arial"/>
          <w:color w:val="000000"/>
          <w:kern w:val="0"/>
          <w:sz w:val="24"/>
          <w14:ligatures w14:val="none"/>
        </w:rPr>
        <w:t xml:space="preserve">. </w:t>
      </w:r>
    </w:p>
    <w:p w14:paraId="28B5F26F" w14:textId="77777777" w:rsidR="008E2146" w:rsidRPr="008E2146" w:rsidRDefault="008E2146" w:rsidP="00A03788">
      <w:pPr>
        <w:spacing w:after="120" w:line="240" w:lineRule="auto"/>
        <w:jc w:val="both"/>
        <w:rPr>
          <w:rFonts w:ascii="Arial" w:eastAsia="Calibri" w:hAnsi="Arial" w:cs="Arial"/>
          <w:color w:val="000000"/>
          <w:kern w:val="0"/>
          <w:sz w:val="24"/>
          <w14:ligatures w14:val="none"/>
        </w:rPr>
      </w:pPr>
      <w:r w:rsidRPr="008E2146">
        <w:rPr>
          <w:rFonts w:ascii="Arial" w:eastAsia="Calibri" w:hAnsi="Arial" w:cs="Arial"/>
          <w:color w:val="000000"/>
          <w:kern w:val="0"/>
          <w:sz w:val="24"/>
          <w14:ligatures w14:val="none"/>
        </w:rPr>
        <w:t xml:space="preserve">La natura falsa mai potrà produrre frutti di verità, frutti di vita nel rispetto della legge della vita data dal Signore Dio. Ecco allora il primo grido della </w:t>
      </w:r>
      <w:r w:rsidRPr="008E2146">
        <w:rPr>
          <w:rFonts w:ascii="Arial" w:eastAsia="Calibri" w:hAnsi="Arial" w:cs="Arial"/>
          <w:i/>
          <w:iCs/>
          <w:color w:val="000000"/>
          <w:kern w:val="0"/>
          <w:sz w:val="24"/>
          <w14:ligatures w14:val="none"/>
        </w:rPr>
        <w:t>falsità ontica</w:t>
      </w:r>
      <w:r w:rsidRPr="008E2146">
        <w:rPr>
          <w:rFonts w:ascii="Arial" w:eastAsia="Calibri" w:hAnsi="Arial" w:cs="Arial"/>
          <w:color w:val="000000"/>
          <w:kern w:val="0"/>
          <w:sz w:val="24"/>
          <w14:ligatures w14:val="none"/>
        </w:rPr>
        <w:t xml:space="preserve">, prima dell’Incarnazione del Verbo della vita e dopo l’Incarnazione, nella non conoscenza di essa. La </w:t>
      </w:r>
      <w:r w:rsidRPr="008E2146">
        <w:rPr>
          <w:rFonts w:ascii="Arial" w:eastAsia="Calibri" w:hAnsi="Arial" w:cs="Arial"/>
          <w:i/>
          <w:iCs/>
          <w:color w:val="000000"/>
          <w:kern w:val="0"/>
          <w:sz w:val="24"/>
          <w14:ligatures w14:val="none"/>
        </w:rPr>
        <w:t>falsità ontica</w:t>
      </w:r>
      <w:r w:rsidRPr="008E2146">
        <w:rPr>
          <w:rFonts w:ascii="Arial" w:eastAsia="Calibri" w:hAnsi="Arial" w:cs="Arial"/>
          <w:color w:val="000000"/>
          <w:kern w:val="0"/>
          <w:sz w:val="24"/>
          <w14:ligatures w14:val="none"/>
        </w:rPr>
        <w:t xml:space="preserve">, cioè l’uomo, prima dell’Incarnazione del Verbo del Padre, deve chiedere perennemente al suo Dio che gli dia sempre un poco di alito di vita per poter almeno non produrre frutti di morte. È questa la grazia sempre da chiedere con grido accorato. Dio sempre ascolterà questo grido e sempre darà all’uomo quel poco di alito di vita necessario per non sprofondare nel male. Se l’uomo persevera nella sua superbia di volere essere lui Dio senza Dio, facendosi lui stesso i suoi Dèi da adorare, sempre secondo la sua volontà, </w:t>
      </w:r>
      <w:r w:rsidRPr="008E2146">
        <w:rPr>
          <w:rFonts w:ascii="Arial" w:eastAsia="Calibri" w:hAnsi="Arial" w:cs="Arial"/>
          <w:color w:val="000000"/>
          <w:kern w:val="0"/>
          <w:sz w:val="24"/>
          <w14:ligatures w14:val="none"/>
        </w:rPr>
        <w:lastRenderedPageBreak/>
        <w:t xml:space="preserve">si sprofonderà sempre più in un abisso di morte, creatrice di ogni disordine veritativo e morale, spirituale e materiale. Per conoscere questi frutti di morte è sufficiente leggere qualche brano della Divina Rivelazione. Essa (Cfr. ad esempio </w:t>
      </w:r>
      <w:r w:rsidRPr="008E2146">
        <w:rPr>
          <w:rFonts w:ascii="Arial" w:eastAsia="Calibri" w:hAnsi="Arial" w:cs="Arial"/>
          <w:i/>
          <w:iCs/>
          <w:color w:val="000000"/>
          <w:kern w:val="0"/>
          <w:sz w:val="24"/>
          <w14:ligatures w14:val="none"/>
        </w:rPr>
        <w:t>Sap</w:t>
      </w:r>
      <w:r w:rsidRPr="008E2146">
        <w:rPr>
          <w:rFonts w:ascii="Arial" w:eastAsia="Calibri" w:hAnsi="Arial" w:cs="Arial"/>
          <w:color w:val="000000"/>
          <w:kern w:val="0"/>
          <w:sz w:val="24"/>
          <w14:ligatures w14:val="none"/>
        </w:rPr>
        <w:t xml:space="preserve"> cc. XIII –XIV; </w:t>
      </w:r>
      <w:r w:rsidRPr="008E2146">
        <w:rPr>
          <w:rFonts w:ascii="Arial" w:eastAsia="Calibri" w:hAnsi="Arial" w:cs="Arial"/>
          <w:i/>
          <w:iCs/>
          <w:color w:val="000000"/>
          <w:kern w:val="0"/>
          <w:sz w:val="24"/>
          <w14:ligatures w14:val="none"/>
        </w:rPr>
        <w:t>Rm</w:t>
      </w:r>
      <w:r w:rsidRPr="008E2146">
        <w:rPr>
          <w:rFonts w:ascii="Arial" w:eastAsia="Calibri" w:hAnsi="Arial" w:cs="Arial"/>
          <w:color w:val="000000"/>
          <w:kern w:val="0"/>
          <w:sz w:val="24"/>
          <w14:ligatures w14:val="none"/>
        </w:rPr>
        <w:t xml:space="preserve"> cc. I-II) ci dona la perfetta 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67224245" w14:textId="77777777" w:rsidR="008E2146" w:rsidRPr="008E2146" w:rsidRDefault="008E2146" w:rsidP="00A03788">
      <w:pPr>
        <w:spacing w:after="120" w:line="240" w:lineRule="auto"/>
        <w:jc w:val="both"/>
        <w:rPr>
          <w:rFonts w:ascii="Arial" w:eastAsia="Calibri" w:hAnsi="Arial" w:cs="Arial"/>
          <w:color w:val="000000"/>
          <w:kern w:val="0"/>
          <w:sz w:val="24"/>
          <w14:ligatures w14:val="none"/>
        </w:rPr>
      </w:pPr>
      <w:r w:rsidRPr="008E2146">
        <w:rPr>
          <w:rFonts w:ascii="Arial" w:eastAsia="Calibri" w:hAnsi="Arial" w:cs="Arial"/>
          <w:color w:val="000000"/>
          <w:kern w:val="0"/>
          <w:sz w:val="24"/>
          <w14:ligatures w14:val="none"/>
        </w:rPr>
        <w:t>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condannato a vivere in una guerra di morte spirituale, sociale, politica, morale, economica, antropologica, ecologica. Questa guerra mai potrà finire per leggi di menti morte. Potrà essere diminuita ma solo da coloro che da questa guerra si lasceranno crocifiggere perché decisi a rimanere nella Legge scritta per essi dal loro Dio, Signore, Creatore. Ma oggi le menti di morte pensano che i loro pensieri di morte possano abolire il codice della morte. Questo codice di morte potrà essere cancellato solo dal Signore Dio, infondendo nell’uomo nuovamente il codice della vita.</w:t>
      </w:r>
    </w:p>
    <w:p w14:paraId="285548E1" w14:textId="77777777" w:rsidR="008E2146" w:rsidRPr="008E2146" w:rsidRDefault="008E2146" w:rsidP="00A03788">
      <w:pPr>
        <w:spacing w:after="120" w:line="240" w:lineRule="auto"/>
        <w:jc w:val="both"/>
        <w:rPr>
          <w:rFonts w:ascii="Arial" w:eastAsia="Calibri" w:hAnsi="Arial" w:cs="Arial"/>
          <w:color w:val="000000"/>
          <w:kern w:val="0"/>
          <w:sz w:val="24"/>
          <w14:ligatures w14:val="none"/>
        </w:rPr>
      </w:pPr>
      <w:r w:rsidRPr="008E2146">
        <w:rPr>
          <w:rFonts w:ascii="Arial" w:eastAsia="Calibri" w:hAnsi="Arial" w:cs="Arial"/>
          <w:color w:val="000000"/>
          <w:kern w:val="0"/>
          <w:sz w:val="24"/>
          <w14:ligatures w14:val="none"/>
        </w:rPr>
        <w:t xml:space="preserve">Con la decisione dell’uomo di farsi Dio e, oggi, Dio creatore e signore di se stesso, anche l’altro codice, quella della sua solitudine ontica che è stato colmato da Dio con la creazione della donna, è stato rotto, frantumato. Per legge eterna questo vuoto ontico può essere colmato solo con il ritorno dell’uomo nella volontà del suo Signore. L’uomo si compie nella donna. La donna si compie nell’uomo. Non ci sono altre leggi scritte dal Signore. </w:t>
      </w:r>
    </w:p>
    <w:p w14:paraId="6AD9A438" w14:textId="77777777" w:rsidR="008E2146" w:rsidRPr="008E2146" w:rsidRDefault="008E2146" w:rsidP="00A03788">
      <w:pPr>
        <w:spacing w:after="120" w:line="240" w:lineRule="auto"/>
        <w:jc w:val="both"/>
        <w:rPr>
          <w:rFonts w:ascii="Arial" w:eastAsia="Calibri" w:hAnsi="Arial" w:cs="Arial"/>
          <w:color w:val="000000"/>
          <w:kern w:val="0"/>
          <w:sz w:val="24"/>
          <w14:ligatures w14:val="none"/>
        </w:rPr>
      </w:pPr>
      <w:r w:rsidRPr="008E2146">
        <w:rPr>
          <w:rFonts w:ascii="Arial" w:eastAsia="Calibri" w:hAnsi="Arial" w:cs="Arial"/>
          <w:color w:val="000000"/>
          <w:kern w:val="0"/>
          <w:sz w:val="24"/>
          <w14:ligatures w14:val="none"/>
        </w:rPr>
        <w:t xml:space="preserve">Con la sua dichiarazione di essere come Dio, uguale a Lui, senza di Lui, l’uomo è ritornato nella sua solitudine di origine, nel suo vuoto di solitudine prima della 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Ecco oggi come l’uomo pensa di superare il suo vuoto ontico: uomo con uomo, uomo con bambini e con bambine, padre con figlia, fratello con sorella e sorella con fratello, donna con donna, donna con bambini, donna con figlio, uomo con più donne, donna con più uomini, orge di ogni genere, scambio dell’uomo e della donna all’interno di più coppie. </w:t>
      </w:r>
    </w:p>
    <w:p w14:paraId="3A7DF94C" w14:textId="77777777" w:rsidR="008E2146" w:rsidRPr="008E2146" w:rsidRDefault="008E2146" w:rsidP="00A03788">
      <w:pPr>
        <w:spacing w:after="120" w:line="240" w:lineRule="auto"/>
        <w:jc w:val="both"/>
        <w:rPr>
          <w:rFonts w:ascii="Arial" w:eastAsia="Calibri" w:hAnsi="Arial" w:cs="Arial"/>
          <w:color w:val="000000"/>
          <w:kern w:val="0"/>
          <w:sz w:val="24"/>
          <w14:ligatures w14:val="none"/>
        </w:rPr>
      </w:pPr>
      <w:r w:rsidRPr="008E2146">
        <w:rPr>
          <w:rFonts w:ascii="Arial" w:eastAsia="Calibri" w:hAnsi="Arial" w:cs="Arial"/>
          <w:color w:val="000000"/>
          <w:kern w:val="0"/>
          <w:sz w:val="24"/>
          <w14:ligatures w14:val="none"/>
        </w:rPr>
        <w:t>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0DD1A351" w14:textId="77777777" w:rsidR="008E2146" w:rsidRPr="008E2146" w:rsidRDefault="008E2146" w:rsidP="00A03788">
      <w:pPr>
        <w:spacing w:after="120" w:line="240" w:lineRule="auto"/>
        <w:jc w:val="both"/>
        <w:rPr>
          <w:rFonts w:ascii="Arial" w:eastAsia="Calibri" w:hAnsi="Arial" w:cs="Arial"/>
          <w:color w:val="000000"/>
          <w:kern w:val="0"/>
          <w:sz w:val="24"/>
          <w14:ligatures w14:val="none"/>
        </w:rPr>
      </w:pPr>
      <w:r w:rsidRPr="008E2146">
        <w:rPr>
          <w:rFonts w:ascii="Arial" w:eastAsia="Calibri" w:hAnsi="Arial" w:cs="Arial"/>
          <w:b/>
          <w:bCs/>
          <w:kern w:val="0"/>
          <w:sz w:val="24"/>
          <w:szCs w:val="24"/>
          <w14:ligatures w14:val="none"/>
        </w:rPr>
        <w:t xml:space="preserve">Il codice divino eterno. </w:t>
      </w:r>
      <w:r w:rsidRPr="008E2146">
        <w:rPr>
          <w:rFonts w:ascii="Arial" w:eastAsia="Calibri" w:hAnsi="Arial" w:cs="Arial"/>
          <w:color w:val="000000"/>
          <w:kern w:val="0"/>
          <w:sz w:val="24"/>
          <w14:ligatures w14:val="none"/>
        </w:rPr>
        <w:t xml:space="preserve">Il Padre celeste nel suo decreto eterno ha stabilito come unico e solo vero </w:t>
      </w:r>
      <w:r w:rsidRPr="008E2146">
        <w:rPr>
          <w:rFonts w:ascii="Arial" w:eastAsia="Calibri" w:hAnsi="Arial" w:cs="Arial"/>
          <w:i/>
          <w:iCs/>
          <w:color w:val="000000"/>
          <w:kern w:val="0"/>
          <w:sz w:val="24"/>
          <w14:ligatures w14:val="none"/>
        </w:rPr>
        <w:t>codice ontico</w:t>
      </w:r>
      <w:r w:rsidRPr="008E2146">
        <w:rPr>
          <w:rFonts w:ascii="Arial" w:eastAsia="Calibri" w:hAnsi="Arial" w:cs="Arial"/>
          <w:color w:val="000000"/>
          <w:kern w:val="0"/>
          <w:sz w:val="24"/>
          <w14:ligatures w14:val="none"/>
        </w:rPr>
        <w:t xml:space="preserve"> per ogni uomo il suo Verbo eterno, il suo Figlio Unigenito. Per Lui </w:t>
      </w:r>
      <w:r w:rsidRPr="008E2146">
        <w:rPr>
          <w:rFonts w:ascii="Arial" w:eastAsia="Calibri" w:hAnsi="Arial" w:cs="Arial"/>
          <w:color w:val="000000"/>
          <w:kern w:val="0"/>
          <w:sz w:val="24"/>
          <w14:ligatures w14:val="none"/>
        </w:rPr>
        <w:lastRenderedPageBreak/>
        <w:t xml:space="preserve">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3E731193" w14:textId="77777777" w:rsidR="008E2146" w:rsidRPr="008E2146" w:rsidRDefault="008E2146" w:rsidP="00A03788">
      <w:pPr>
        <w:spacing w:after="120" w:line="240" w:lineRule="auto"/>
        <w:jc w:val="both"/>
        <w:rPr>
          <w:rFonts w:ascii="Arial" w:eastAsia="Calibri" w:hAnsi="Arial" w:cs="Arial"/>
          <w:color w:val="000000"/>
          <w:kern w:val="0"/>
          <w:sz w:val="24"/>
          <w14:ligatures w14:val="none"/>
        </w:rPr>
      </w:pPr>
      <w:r w:rsidRPr="008E2146">
        <w:rPr>
          <w:rFonts w:ascii="Arial" w:eastAsia="Calibri" w:hAnsi="Arial" w:cs="Arial"/>
          <w:color w:val="000000"/>
          <w:kern w:val="0"/>
          <w:sz w:val="24"/>
          <w14:ligatures w14:val="none"/>
        </w:rPr>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5F760240" w14:textId="77777777" w:rsidR="008E2146" w:rsidRPr="008E2146" w:rsidRDefault="008E2146" w:rsidP="00A03788">
      <w:pPr>
        <w:spacing w:after="120" w:line="240" w:lineRule="auto"/>
        <w:jc w:val="both"/>
        <w:rPr>
          <w:rFonts w:ascii="Arial" w:eastAsia="Calibri" w:hAnsi="Arial" w:cs="Arial"/>
          <w:color w:val="000000"/>
          <w:kern w:val="0"/>
          <w:sz w:val="24"/>
          <w14:ligatures w14:val="none"/>
        </w:rPr>
      </w:pPr>
      <w:r w:rsidRPr="008E2146">
        <w:rPr>
          <w:rFonts w:ascii="Arial" w:eastAsia="Calibri" w:hAnsi="Arial" w:cs="Arial"/>
          <w:b/>
          <w:bCs/>
          <w:kern w:val="0"/>
          <w:sz w:val="24"/>
          <w:szCs w:val="24"/>
          <w14:ligatures w14:val="none"/>
        </w:rPr>
        <w:t xml:space="preserve">Per Cristo in vista di Cristo. </w:t>
      </w:r>
      <w:r w:rsidRPr="008E2146">
        <w:rPr>
          <w:rFonts w:ascii="Arial" w:eastAsia="Calibri" w:hAnsi="Arial" w:cs="Arial"/>
          <w:color w:val="000000"/>
          <w:kern w:val="0"/>
          <w:sz w:val="24"/>
          <w14:ligatures w14:val="none"/>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w:t>
      </w:r>
      <w:r w:rsidRPr="008E2146">
        <w:rPr>
          <w:rFonts w:ascii="Arial" w:eastAsia="Calibri" w:hAnsi="Arial" w:cs="Arial"/>
          <w:i/>
          <w:iCs/>
          <w:color w:val="000000"/>
          <w:kern w:val="0"/>
          <w:sz w:val="24"/>
          <w14:ligatures w14:val="none"/>
        </w:rPr>
        <w:t>codice ontico soprannaturale</w:t>
      </w:r>
      <w:r w:rsidRPr="008E2146">
        <w:rPr>
          <w:rFonts w:ascii="Arial" w:eastAsia="Calibri" w:hAnsi="Arial" w:cs="Arial"/>
          <w:color w:val="000000"/>
          <w:kern w:val="0"/>
          <w:sz w:val="24"/>
          <w14:ligatures w14:val="none"/>
        </w:rPr>
        <w:t xml:space="preserv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4D4146E3" w14:textId="77777777" w:rsidR="008E2146" w:rsidRPr="008E2146" w:rsidRDefault="008E2146" w:rsidP="00A03788">
      <w:pPr>
        <w:spacing w:after="120" w:line="240" w:lineRule="auto"/>
        <w:jc w:val="both"/>
        <w:rPr>
          <w:rFonts w:ascii="Arial" w:eastAsia="Calibri" w:hAnsi="Arial" w:cs="Arial"/>
          <w:color w:val="000000"/>
          <w:kern w:val="0"/>
          <w:sz w:val="24"/>
          <w14:ligatures w14:val="none"/>
        </w:rPr>
      </w:pPr>
      <w:r w:rsidRPr="008E2146">
        <w:rPr>
          <w:rFonts w:ascii="Arial" w:eastAsia="Calibri" w:hAnsi="Arial" w:cs="Arial"/>
          <w:color w:val="000000"/>
          <w:kern w:val="0"/>
          <w:sz w:val="24"/>
          <w14:ligatures w14:val="none"/>
        </w:rPr>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5C49530C" w14:textId="3CCB8A59" w:rsidR="008E2146" w:rsidRPr="008E2146" w:rsidRDefault="008E2146" w:rsidP="00A03788">
      <w:pPr>
        <w:spacing w:after="120" w:line="240" w:lineRule="auto"/>
        <w:jc w:val="both"/>
        <w:rPr>
          <w:rFonts w:ascii="Arial" w:eastAsia="Calibri" w:hAnsi="Arial" w:cs="Arial"/>
          <w:color w:val="000000"/>
          <w:kern w:val="0"/>
          <w:sz w:val="24"/>
          <w14:ligatures w14:val="none"/>
        </w:rPr>
      </w:pPr>
      <w:r w:rsidRPr="008E2146">
        <w:rPr>
          <w:rFonts w:ascii="Arial" w:eastAsia="Calibri" w:hAnsi="Arial" w:cs="Arial"/>
          <w:color w:val="000000"/>
          <w:kern w:val="0"/>
          <w:sz w:val="24"/>
          <w14:ligatures w14:val="none"/>
        </w:rPr>
        <w:t>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w:t>
      </w:r>
      <w:r w:rsidR="007A291C">
        <w:rPr>
          <w:rFonts w:ascii="Arial" w:eastAsia="Calibri" w:hAnsi="Arial" w:cs="Arial"/>
          <w:color w:val="000000"/>
          <w:kern w:val="0"/>
          <w:sz w:val="24"/>
          <w14:ligatures w14:val="none"/>
        </w:rPr>
        <w:t xml:space="preserve"> </w:t>
      </w:r>
    </w:p>
    <w:p w14:paraId="0403D25F" w14:textId="77777777" w:rsidR="008E2146" w:rsidRPr="008E2146" w:rsidRDefault="008E2146" w:rsidP="00A03788">
      <w:pPr>
        <w:spacing w:after="120" w:line="240" w:lineRule="auto"/>
        <w:jc w:val="both"/>
        <w:rPr>
          <w:rFonts w:ascii="Arial" w:eastAsia="Calibri" w:hAnsi="Arial" w:cs="Arial"/>
          <w:color w:val="000000"/>
          <w:kern w:val="0"/>
          <w:sz w:val="24"/>
          <w14:ligatures w14:val="none"/>
        </w:rPr>
      </w:pPr>
      <w:r w:rsidRPr="008E2146">
        <w:rPr>
          <w:rFonts w:ascii="Arial" w:eastAsia="Calibri" w:hAnsi="Arial" w:cs="Arial"/>
          <w:color w:val="000000"/>
          <w:kern w:val="0"/>
          <w:sz w:val="24"/>
          <w14:ligatures w14:val="none"/>
        </w:rPr>
        <w:lastRenderedPageBreak/>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21AA4647" w14:textId="77777777" w:rsidR="008E2146" w:rsidRPr="008E2146" w:rsidRDefault="008E2146" w:rsidP="00A03788">
      <w:pPr>
        <w:spacing w:after="120" w:line="240" w:lineRule="auto"/>
        <w:jc w:val="both"/>
        <w:rPr>
          <w:rFonts w:ascii="Arial" w:eastAsia="Calibri" w:hAnsi="Arial" w:cs="Arial"/>
          <w:color w:val="000000"/>
          <w:kern w:val="0"/>
          <w:sz w:val="24"/>
          <w14:ligatures w14:val="none"/>
        </w:rPr>
      </w:pPr>
      <w:r w:rsidRPr="008E2146">
        <w:rPr>
          <w:rFonts w:ascii="Arial" w:eastAsia="Calibri" w:hAnsi="Arial" w:cs="Arial"/>
          <w:color w:val="000000"/>
          <w:kern w:val="0"/>
          <w:sz w:val="24"/>
          <w14:ligatures w14:val="none"/>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1C56DB60" w14:textId="77777777" w:rsidR="008E2146" w:rsidRPr="008E2146" w:rsidRDefault="008E2146" w:rsidP="00A03788">
      <w:pPr>
        <w:spacing w:after="120" w:line="240" w:lineRule="auto"/>
        <w:jc w:val="both"/>
        <w:rPr>
          <w:rFonts w:ascii="Arial" w:eastAsia="Calibri" w:hAnsi="Arial" w:cs="Arial"/>
          <w:color w:val="000000"/>
          <w:kern w:val="0"/>
          <w:sz w:val="24"/>
          <w14:ligatures w14:val="none"/>
        </w:rPr>
      </w:pPr>
      <w:r w:rsidRPr="008E2146">
        <w:rPr>
          <w:rFonts w:ascii="Arial" w:eastAsia="Calibri" w:hAnsi="Arial" w:cs="Arial"/>
          <w:b/>
          <w:bCs/>
          <w:kern w:val="0"/>
          <w:sz w:val="24"/>
          <w:szCs w:val="24"/>
          <w14:ligatures w14:val="none"/>
        </w:rPr>
        <w:t xml:space="preserve">La nuova creazione in Cristo, con Cristo, per Cristo. </w:t>
      </w:r>
      <w:r w:rsidRPr="008E2146">
        <w:rPr>
          <w:rFonts w:ascii="Arial" w:eastAsia="Calibri" w:hAnsi="Arial" w:cs="Arial"/>
          <w:color w:val="000000"/>
          <w:kern w:val="0"/>
          <w:sz w:val="24"/>
          <w14:ligatures w14:val="none"/>
        </w:rPr>
        <w:t xml:space="preserve">La </w:t>
      </w:r>
      <w:r w:rsidRPr="008E2146">
        <w:rPr>
          <w:rFonts w:ascii="Arial" w:eastAsia="Calibri" w:hAnsi="Arial" w:cs="Arial"/>
          <w:i/>
          <w:iCs/>
          <w:color w:val="000000"/>
          <w:kern w:val="0"/>
          <w:sz w:val="24"/>
          <w14:ligatures w14:val="none"/>
        </w:rPr>
        <w:t>nuova creazione</w:t>
      </w:r>
      <w:r w:rsidRPr="008E2146">
        <w:rPr>
          <w:rFonts w:ascii="Arial" w:eastAsia="Calibri" w:hAnsi="Arial" w:cs="Arial"/>
          <w:color w:val="000000"/>
          <w:kern w:val="0"/>
          <w:sz w:val="24"/>
          <w14:ligatures w14:val="none"/>
        </w:rPr>
        <w:t xml:space="preserv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w:t>
      </w:r>
    </w:p>
    <w:p w14:paraId="4B2AB396" w14:textId="77777777" w:rsidR="008E2146" w:rsidRPr="008E2146" w:rsidRDefault="008E2146" w:rsidP="00A03788">
      <w:pPr>
        <w:spacing w:after="120" w:line="240" w:lineRule="auto"/>
        <w:jc w:val="both"/>
        <w:rPr>
          <w:rFonts w:ascii="Arial" w:eastAsia="Calibri" w:hAnsi="Arial" w:cs="Arial"/>
          <w:color w:val="000000"/>
          <w:kern w:val="0"/>
          <w:sz w:val="24"/>
          <w14:ligatures w14:val="none"/>
        </w:rPr>
      </w:pPr>
      <w:r w:rsidRPr="008E2146">
        <w:rPr>
          <w:rFonts w:ascii="Arial" w:eastAsia="Calibri" w:hAnsi="Arial" w:cs="Arial"/>
          <w:color w:val="000000"/>
          <w:kern w:val="0"/>
          <w:sz w:val="24"/>
          <w14:ligatures w14:val="none"/>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403866CC" w14:textId="77777777" w:rsidR="008E2146" w:rsidRPr="008E2146" w:rsidRDefault="008E2146" w:rsidP="00A03788">
      <w:pPr>
        <w:spacing w:after="120" w:line="240" w:lineRule="auto"/>
        <w:jc w:val="both"/>
        <w:rPr>
          <w:rFonts w:ascii="Arial" w:eastAsia="Calibri" w:hAnsi="Arial" w:cs="Arial"/>
          <w:color w:val="000000"/>
          <w:kern w:val="0"/>
          <w:sz w:val="24"/>
          <w14:ligatures w14:val="none"/>
        </w:rPr>
      </w:pPr>
      <w:r w:rsidRPr="008E2146">
        <w:rPr>
          <w:rFonts w:ascii="Arial" w:eastAsia="Calibri" w:hAnsi="Arial" w:cs="Arial"/>
          <w:color w:val="000000"/>
          <w:kern w:val="0"/>
          <w:sz w:val="24"/>
          <w14:ligatures w14:val="none"/>
        </w:rPr>
        <w:t xml:space="preserve">Questa unità va poi conservata e fatta crescere per tutta la loro vita, vivendo come vero corpo di Cristo attraverso la stessa obbedienza che fu di Gesù Signore sulla nostra terra. </w:t>
      </w:r>
      <w:r w:rsidRPr="008E2146">
        <w:rPr>
          <w:rFonts w:ascii="Arial" w:eastAsia="Calibri" w:hAnsi="Arial" w:cs="Arial"/>
          <w:i/>
          <w:iCs/>
          <w:color w:val="000000"/>
          <w:kern w:val="0"/>
          <w:sz w:val="24"/>
          <w14:ligatures w14:val="none"/>
        </w:rPr>
        <w:t>È nel corpo di Cristo che si vive la nuova creazione</w:t>
      </w:r>
      <w:r w:rsidRPr="008E2146">
        <w:rPr>
          <w:rFonts w:ascii="Arial" w:eastAsia="Calibri" w:hAnsi="Arial" w:cs="Arial"/>
          <w:color w:val="000000"/>
          <w:kern w:val="0"/>
          <w:sz w:val="24"/>
          <w14:ligatures w14:val="none"/>
        </w:rPr>
        <w:t xml:space="preserv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w:t>
      </w:r>
      <w:r w:rsidRPr="008E2146">
        <w:rPr>
          <w:rFonts w:ascii="Arial" w:eastAsia="Calibri" w:hAnsi="Arial" w:cs="Arial"/>
          <w:color w:val="000000"/>
          <w:kern w:val="0"/>
          <w:sz w:val="24"/>
          <w14:ligatures w14:val="none"/>
        </w:rPr>
        <w:lastRenderedPageBreak/>
        <w:t xml:space="preserve">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4ECC69C3" w14:textId="77777777" w:rsidR="008E2146" w:rsidRPr="008E2146" w:rsidRDefault="008E2146" w:rsidP="00A03788">
      <w:pPr>
        <w:spacing w:after="120" w:line="240" w:lineRule="auto"/>
        <w:jc w:val="both"/>
        <w:rPr>
          <w:rFonts w:ascii="Arial" w:eastAsia="Calibri" w:hAnsi="Arial" w:cs="Arial"/>
          <w:color w:val="000000"/>
          <w:kern w:val="0"/>
          <w:sz w:val="24"/>
          <w14:ligatures w14:val="none"/>
        </w:rPr>
      </w:pPr>
      <w:r w:rsidRPr="008E2146">
        <w:rPr>
          <w:rFonts w:ascii="Arial" w:eastAsia="Calibri" w:hAnsi="Arial" w:cs="Arial"/>
          <w:color w:val="000000"/>
          <w:kern w:val="0"/>
          <w:sz w:val="24"/>
          <w14:ligatures w14:val="none"/>
        </w:rPr>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13024CE3" w14:textId="77777777" w:rsidR="008E2146" w:rsidRPr="008E2146" w:rsidRDefault="008E2146" w:rsidP="00A03788">
      <w:pPr>
        <w:spacing w:after="120" w:line="240" w:lineRule="auto"/>
        <w:jc w:val="both"/>
        <w:rPr>
          <w:rFonts w:ascii="Arial" w:eastAsia="Calibri" w:hAnsi="Arial" w:cs="Arial"/>
          <w:color w:val="000000"/>
          <w:kern w:val="0"/>
          <w:sz w:val="24"/>
          <w14:ligatures w14:val="none"/>
        </w:rPr>
      </w:pPr>
      <w:r w:rsidRPr="008E2146">
        <w:rPr>
          <w:rFonts w:ascii="Arial" w:eastAsia="Calibri" w:hAnsi="Arial" w:cs="Arial"/>
          <w:color w:val="000000"/>
          <w:kern w:val="0"/>
          <w:sz w:val="24"/>
          <w14:ligatures w14:val="none"/>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5A4C5B48" w14:textId="77777777" w:rsidR="008E2146" w:rsidRPr="008E2146" w:rsidRDefault="008E2146" w:rsidP="00A03788">
      <w:pPr>
        <w:spacing w:after="120" w:line="240" w:lineRule="auto"/>
        <w:jc w:val="both"/>
        <w:rPr>
          <w:rFonts w:ascii="Arial" w:eastAsia="Calibri" w:hAnsi="Arial" w:cs="Arial"/>
          <w:color w:val="000000"/>
          <w:kern w:val="0"/>
          <w:sz w:val="24"/>
          <w14:ligatures w14:val="none"/>
        </w:rPr>
      </w:pPr>
      <w:r w:rsidRPr="008E2146">
        <w:rPr>
          <w:rFonts w:ascii="Arial" w:eastAsia="Calibri" w:hAnsi="Arial" w:cs="Arial"/>
          <w:color w:val="000000"/>
          <w:kern w:val="0"/>
          <w:sz w:val="24"/>
          <w14:ligatures w14:val="none"/>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w:t>
      </w:r>
      <w:r w:rsidRPr="008E2146">
        <w:rPr>
          <w:rFonts w:ascii="Arial" w:eastAsia="Calibri" w:hAnsi="Arial" w:cs="Arial"/>
          <w:color w:val="000000"/>
          <w:kern w:val="0"/>
          <w:sz w:val="24"/>
          <w14:ligatures w14:val="none"/>
        </w:rPr>
        <w:lastRenderedPageBreak/>
        <w:t xml:space="preserve">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3E56C98D" w14:textId="77777777" w:rsidR="008E2146" w:rsidRPr="008E2146" w:rsidRDefault="008E2146" w:rsidP="00A03788">
      <w:pPr>
        <w:spacing w:after="120" w:line="240" w:lineRule="auto"/>
        <w:jc w:val="both"/>
        <w:rPr>
          <w:rFonts w:ascii="Arial" w:eastAsia="Calibri" w:hAnsi="Arial" w:cs="Arial"/>
          <w:color w:val="000000"/>
          <w:kern w:val="0"/>
          <w:sz w:val="24"/>
          <w14:ligatures w14:val="none"/>
        </w:rPr>
      </w:pPr>
      <w:r w:rsidRPr="008E2146">
        <w:rPr>
          <w:rFonts w:ascii="Arial" w:eastAsia="Calibri" w:hAnsi="Arial" w:cs="Arial"/>
          <w:color w:val="000000"/>
          <w:kern w:val="0"/>
          <w:sz w:val="24"/>
          <w14:ligatures w14:val="none"/>
        </w:rPr>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227EEB62" w14:textId="77777777" w:rsidR="008E2146" w:rsidRPr="008E2146" w:rsidRDefault="008E2146" w:rsidP="00A03788">
      <w:pPr>
        <w:spacing w:after="120" w:line="240" w:lineRule="auto"/>
        <w:jc w:val="both"/>
        <w:rPr>
          <w:rFonts w:ascii="Arial" w:eastAsia="Calibri" w:hAnsi="Arial" w:cs="Arial"/>
          <w:color w:val="000000"/>
          <w:kern w:val="0"/>
          <w:sz w:val="24"/>
          <w14:ligatures w14:val="none"/>
        </w:rPr>
      </w:pPr>
      <w:r w:rsidRPr="008E2146">
        <w:rPr>
          <w:rFonts w:ascii="Arial" w:eastAsia="Calibri" w:hAnsi="Arial" w:cs="Arial"/>
          <w:color w:val="000000"/>
          <w:kern w:val="0"/>
          <w:sz w:val="24"/>
          <w14:ligatures w14:val="none"/>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7A18DB2D" w14:textId="77777777" w:rsidR="008E2146" w:rsidRPr="008E2146" w:rsidRDefault="008E2146" w:rsidP="00A03788">
      <w:pPr>
        <w:spacing w:after="120" w:line="240" w:lineRule="auto"/>
        <w:jc w:val="both"/>
        <w:rPr>
          <w:rFonts w:ascii="Arial" w:eastAsia="Calibri" w:hAnsi="Arial" w:cs="Arial"/>
          <w:color w:val="000000"/>
          <w:kern w:val="0"/>
          <w:sz w:val="24"/>
          <w14:ligatures w14:val="none"/>
        </w:rPr>
      </w:pPr>
      <w:r w:rsidRPr="008E2146">
        <w:rPr>
          <w:rFonts w:ascii="Arial" w:eastAsia="Calibri" w:hAnsi="Arial" w:cs="Arial"/>
          <w:color w:val="000000"/>
          <w:kern w:val="0"/>
          <w:sz w:val="24"/>
          <w14:ligatures w14:val="none"/>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269D3F9D" w14:textId="77777777" w:rsidR="008E2146" w:rsidRPr="008E2146" w:rsidRDefault="008E2146" w:rsidP="00A03788">
      <w:pPr>
        <w:spacing w:after="120" w:line="240" w:lineRule="auto"/>
        <w:jc w:val="both"/>
        <w:rPr>
          <w:rFonts w:ascii="Arial" w:eastAsia="Calibri" w:hAnsi="Arial" w:cs="Arial"/>
          <w:color w:val="000000"/>
          <w:kern w:val="0"/>
          <w:sz w:val="24"/>
          <w14:ligatures w14:val="none"/>
        </w:rPr>
      </w:pPr>
      <w:r w:rsidRPr="008E2146">
        <w:rPr>
          <w:rFonts w:ascii="Arial" w:eastAsia="Calibri" w:hAnsi="Arial" w:cs="Arial"/>
          <w:color w:val="000000"/>
          <w:kern w:val="0"/>
          <w:sz w:val="24"/>
          <w14:ligatures w14:val="none"/>
        </w:rPr>
        <w:t xml:space="preserve">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w:t>
      </w:r>
      <w:r w:rsidRPr="008E2146">
        <w:rPr>
          <w:rFonts w:ascii="Arial" w:eastAsia="Calibri" w:hAnsi="Arial" w:cs="Arial"/>
          <w:color w:val="000000"/>
          <w:kern w:val="0"/>
          <w:sz w:val="24"/>
          <w14:ligatures w14:val="none"/>
        </w:rPr>
        <w:lastRenderedPageBreak/>
        <w:t xml:space="preserve">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 </w:t>
      </w:r>
    </w:p>
    <w:p w14:paraId="799E4405" w14:textId="088F5F2C" w:rsidR="008E2146" w:rsidRPr="008E2146" w:rsidRDefault="008E2146" w:rsidP="00A03788">
      <w:pPr>
        <w:spacing w:after="120" w:line="240" w:lineRule="auto"/>
        <w:jc w:val="both"/>
        <w:rPr>
          <w:rFonts w:ascii="Arial" w:eastAsia="Calibri" w:hAnsi="Arial" w:cs="Arial"/>
          <w:color w:val="000000"/>
          <w:kern w:val="0"/>
          <w:sz w:val="24"/>
          <w14:ligatures w14:val="none"/>
        </w:rPr>
      </w:pPr>
      <w:r w:rsidRPr="008E2146">
        <w:rPr>
          <w:rFonts w:ascii="Arial" w:eastAsia="Calibri" w:hAnsi="Arial" w:cs="Arial"/>
          <w:b/>
          <w:bCs/>
          <w:color w:val="000000"/>
          <w:kern w:val="0"/>
          <w:sz w:val="24"/>
          <w14:ligatures w14:val="none"/>
        </w:rPr>
        <w:t xml:space="preserve">Urge oggi un grido più potente di ogni altro grido. </w:t>
      </w:r>
      <w:r w:rsidRPr="008E2146">
        <w:rPr>
          <w:rFonts w:ascii="Arial" w:eastAsia="Calibri" w:hAnsi="Arial" w:cs="Arial"/>
          <w:color w:val="000000"/>
          <w:kern w:val="0"/>
          <w:sz w:val="24"/>
          <w14:ligatures w14:val="none"/>
        </w:rPr>
        <w:t>Oggi, più che mai, è necessario che dal cuore di Cristo si innalzi verso il Padre una richiesta potentissima perché l’uomo venga riportato nella sua verità. Gesù Signore deve chiedere al Padre che nuovamente scenda nel nostro deserto di peccato e di morte e susciti colui o coloro che come il profeta Ezechiele chiami o chiamino lo Spirito dai quattro venti e risusciti non più delle o</w:t>
      </w:r>
      <w:r w:rsidR="003A017A">
        <w:rPr>
          <w:rFonts w:ascii="Arial" w:eastAsia="Calibri" w:hAnsi="Arial" w:cs="Arial"/>
          <w:color w:val="000000"/>
          <w:kern w:val="0"/>
          <w:sz w:val="24"/>
          <w14:ligatures w14:val="none"/>
        </w:rPr>
        <w:t>s</w:t>
      </w:r>
      <w:r w:rsidRPr="008E2146">
        <w:rPr>
          <w:rFonts w:ascii="Arial" w:eastAsia="Calibri" w:hAnsi="Arial" w:cs="Arial"/>
          <w:color w:val="000000"/>
          <w:kern w:val="0"/>
          <w:sz w:val="24"/>
          <w14:ligatures w14:val="none"/>
        </w:rPr>
        <w:t xml:space="preserve">sa aride, ma delle ossa ridotte in polvere del suolo dalla moderna antropologia che ha ridotto in menzogna non solo la sua Parola, ma anche la stessa natura dell’uomo. </w:t>
      </w:r>
    </w:p>
    <w:p w14:paraId="47A479CA" w14:textId="77777777" w:rsidR="008E2146" w:rsidRPr="0063508A" w:rsidRDefault="008E2146" w:rsidP="00A03788">
      <w:pPr>
        <w:spacing w:after="120" w:line="240" w:lineRule="auto"/>
        <w:ind w:left="567" w:right="567"/>
        <w:jc w:val="both"/>
        <w:rPr>
          <w:rFonts w:ascii="Arial" w:eastAsia="Calibri" w:hAnsi="Arial" w:cs="Arial"/>
          <w:i/>
          <w:iCs/>
          <w:color w:val="000000"/>
          <w:spacing w:val="-2"/>
          <w:kern w:val="0"/>
          <w:sz w:val="24"/>
          <w14:ligatures w14:val="none"/>
        </w:rPr>
      </w:pPr>
      <w:r w:rsidRPr="0063508A">
        <w:rPr>
          <w:rFonts w:ascii="Arial" w:eastAsia="Calibri" w:hAnsi="Arial" w:cs="Arial"/>
          <w:i/>
          <w:iCs/>
          <w:color w:val="000000"/>
          <w:spacing w:val="-2"/>
          <w:kern w:val="0"/>
          <w:sz w:val="24"/>
          <w14:ligatures w14:val="none"/>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0BE10B89" w14:textId="77777777" w:rsidR="008E2146" w:rsidRPr="0063508A" w:rsidRDefault="008E2146" w:rsidP="00A03788">
      <w:pPr>
        <w:spacing w:after="120" w:line="240" w:lineRule="auto"/>
        <w:ind w:left="567" w:right="567"/>
        <w:jc w:val="both"/>
        <w:rPr>
          <w:rFonts w:ascii="Arial" w:eastAsia="Calibri" w:hAnsi="Arial" w:cs="Arial"/>
          <w:i/>
          <w:iCs/>
          <w:color w:val="000000"/>
          <w:spacing w:val="-2"/>
          <w:kern w:val="0"/>
          <w:sz w:val="24"/>
          <w14:ligatures w14:val="none"/>
        </w:rPr>
      </w:pPr>
      <w:r w:rsidRPr="0063508A">
        <w:rPr>
          <w:rFonts w:ascii="Arial" w:eastAsia="Calibri" w:hAnsi="Arial" w:cs="Arial"/>
          <w:i/>
          <w:iCs/>
          <w:color w:val="000000"/>
          <w:spacing w:val="-2"/>
          <w:kern w:val="0"/>
          <w:sz w:val="24"/>
          <w14:ligatures w14:val="none"/>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53842F61" w14:textId="77777777" w:rsidR="008E2146" w:rsidRPr="0063508A" w:rsidRDefault="008E2146" w:rsidP="00A03788">
      <w:pPr>
        <w:spacing w:after="120" w:line="240" w:lineRule="auto"/>
        <w:ind w:left="567" w:right="567"/>
        <w:jc w:val="both"/>
        <w:rPr>
          <w:rFonts w:ascii="Arial" w:eastAsia="Calibri" w:hAnsi="Arial" w:cs="Arial"/>
          <w:i/>
          <w:iCs/>
          <w:color w:val="000000"/>
          <w:spacing w:val="-2"/>
          <w:kern w:val="0"/>
          <w:sz w:val="24"/>
          <w14:ligatures w14:val="none"/>
        </w:rPr>
      </w:pPr>
      <w:r w:rsidRPr="0063508A">
        <w:rPr>
          <w:rFonts w:ascii="Arial" w:eastAsia="Calibri" w:hAnsi="Arial" w:cs="Arial"/>
          <w:i/>
          <w:iCs/>
          <w:color w:val="000000"/>
          <w:spacing w:val="-2"/>
          <w:kern w:val="0"/>
          <w:sz w:val="24"/>
          <w14:ligatures w14:val="none"/>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111A8750" w14:textId="77777777" w:rsidR="008E2146" w:rsidRPr="0063508A" w:rsidRDefault="008E2146" w:rsidP="00A03788">
      <w:pPr>
        <w:spacing w:after="120" w:line="240" w:lineRule="auto"/>
        <w:ind w:left="567" w:right="567"/>
        <w:jc w:val="both"/>
        <w:rPr>
          <w:rFonts w:ascii="Arial" w:eastAsia="Calibri" w:hAnsi="Arial" w:cs="Arial"/>
          <w:i/>
          <w:iCs/>
          <w:color w:val="000000"/>
          <w:spacing w:val="-2"/>
          <w:kern w:val="0"/>
          <w:sz w:val="24"/>
          <w14:ligatures w14:val="none"/>
        </w:rPr>
      </w:pPr>
      <w:r w:rsidRPr="0063508A">
        <w:rPr>
          <w:rFonts w:ascii="Arial" w:eastAsia="Calibri" w:hAnsi="Arial" w:cs="Arial"/>
          <w:i/>
          <w:iCs/>
          <w:color w:val="000000"/>
          <w:spacing w:val="-2"/>
          <w:kern w:val="0"/>
          <w:sz w:val="24"/>
          <w14:ligatures w14:val="none"/>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w:t>
      </w:r>
      <w:r w:rsidRPr="0063508A">
        <w:rPr>
          <w:rFonts w:ascii="Arial" w:eastAsia="Calibri" w:hAnsi="Arial" w:cs="Arial"/>
          <w:i/>
          <w:iCs/>
          <w:color w:val="000000"/>
          <w:spacing w:val="-2"/>
          <w:kern w:val="0"/>
          <w:sz w:val="24"/>
          <w14:ligatures w14:val="none"/>
        </w:rPr>
        <w:lastRenderedPageBreak/>
        <w:t xml:space="preserve">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p>
    <w:p w14:paraId="5CF7296E" w14:textId="65E8809A" w:rsidR="008E2146" w:rsidRDefault="008E2146" w:rsidP="00A03788">
      <w:pPr>
        <w:spacing w:after="120" w:line="240" w:lineRule="auto"/>
        <w:jc w:val="both"/>
        <w:rPr>
          <w:rFonts w:ascii="Arial" w:eastAsia="Calibri" w:hAnsi="Arial" w:cs="Arial"/>
          <w:color w:val="000000"/>
          <w:kern w:val="0"/>
          <w:sz w:val="24"/>
          <w14:ligatures w14:val="none"/>
        </w:rPr>
      </w:pPr>
      <w:r w:rsidRPr="008E2146">
        <w:rPr>
          <w:rFonts w:ascii="Arial" w:eastAsia="Calibri" w:hAnsi="Arial" w:cs="Arial"/>
          <w:color w:val="000000"/>
          <w:kern w:val="0"/>
          <w:sz w:val="24"/>
          <w14:ligatures w14:val="none"/>
        </w:rPr>
        <w:t xml:space="preserve">Oggi occorre un grido più potente di tutti gli altri. Quanti ne troviamo nella Divina Rivelazione – e sono moltissimi – non sono più sufficienti. Neanche più il grido del peccato di Sodoma e quello dei figli di Israele schiavi del faraone d’Egitto sono più sufficienti. Occorre che tutti coloro che ancora sono rimasti fedeli alla purissima verità di Cristo Signore diventino un solo cuore e una sola voce e chiedano al loro Redentore e Salvatore che dia loro tutta la divina potenza dello Spirito Santo affinché passano resistere ad ogni tentazione e rimanere in eterno i suoi Testimoni Fedeli, allo stesso modo che Lui, Gesù, anche sulla croce, è rimasto il Testimone Fedele del Padre. Per ogni testimone infedele di Gesù Signore è un sole di luce divina che si spegne sulla nostra terra. L’oscurità si accresce e le tenebre diventano sempre più fitte. Questo sempre il cristiano deve ricordare: lui è un sole divino costituito dal suo Signore, Dio, Creatore, Redentore, Salvatore, per illuminare tutta la terra della più pura e santa verità di Gesù Signore. Questa sua verità mai cristiano la dovrà dimenticare. </w:t>
      </w:r>
    </w:p>
    <w:p w14:paraId="3F759ADA" w14:textId="77777777" w:rsidR="003A017A" w:rsidRPr="008E2146" w:rsidRDefault="003A017A" w:rsidP="00A03788">
      <w:pPr>
        <w:spacing w:after="120" w:line="240" w:lineRule="auto"/>
        <w:jc w:val="both"/>
        <w:rPr>
          <w:rFonts w:ascii="Arial" w:eastAsia="Calibri" w:hAnsi="Arial" w:cs="Arial"/>
          <w:color w:val="000000"/>
          <w:kern w:val="0"/>
          <w:sz w:val="24"/>
          <w14:ligatures w14:val="none"/>
        </w:rPr>
      </w:pPr>
    </w:p>
    <w:p w14:paraId="346173BA" w14:textId="77777777" w:rsidR="008E2146" w:rsidRPr="008E2146" w:rsidRDefault="008E2146" w:rsidP="00A03788">
      <w:pPr>
        <w:pStyle w:val="Titolo3"/>
      </w:pPr>
      <w:bookmarkStart w:id="20" w:name="_Toc134609624"/>
      <w:bookmarkStart w:id="21" w:name="_Toc191302785"/>
      <w:r w:rsidRPr="008E2146">
        <w:t>IL PECCATO CONTRO LO SPIRITO SANTO</w:t>
      </w:r>
      <w:bookmarkEnd w:id="20"/>
      <w:bookmarkEnd w:id="21"/>
    </w:p>
    <w:p w14:paraId="45CB238F" w14:textId="77777777" w:rsidR="003A017A"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Il peccato contro lo Spirito Santo è peccato - secondo l’insegnamento di Gesù –</w:t>
      </w:r>
      <w:r w:rsidR="007A291C">
        <w:rPr>
          <w:rFonts w:ascii="Arial" w:eastAsia="Calibri" w:hAnsi="Arial" w:cs="Arial"/>
          <w:kern w:val="0"/>
          <w:sz w:val="24"/>
          <w:szCs w:val="24"/>
          <w14:ligatures w14:val="none"/>
        </w:rPr>
        <w:t xml:space="preserve"> </w:t>
      </w:r>
      <w:r w:rsidRPr="008E2146">
        <w:rPr>
          <w:rFonts w:ascii="Arial" w:eastAsia="Calibri" w:hAnsi="Arial" w:cs="Arial"/>
          <w:kern w:val="0"/>
          <w:sz w:val="24"/>
          <w:szCs w:val="24"/>
          <w14:ligatures w14:val="none"/>
        </w:rPr>
        <w:t xml:space="preserve">che non sarà mai perdonato, né nel secolo presente e né in quello futuro. Ecco le sue parole così come sono rivelate e contenute nel Vangelo secondo Matteo: </w:t>
      </w:r>
    </w:p>
    <w:p w14:paraId="6D1FD857" w14:textId="77777777" w:rsidR="003A017A" w:rsidRPr="0063508A"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3508A">
        <w:rPr>
          <w:rFonts w:ascii="Arial" w:eastAsia="Calibri" w:hAnsi="Arial" w:cs="Arial"/>
          <w:i/>
          <w:iCs/>
          <w:spacing w:val="-2"/>
          <w:kern w:val="0"/>
          <w:sz w:val="24"/>
          <w:szCs w:val="24"/>
          <w14:ligatures w14:val="none"/>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È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 </w:t>
      </w:r>
    </w:p>
    <w:p w14:paraId="19A1655D" w14:textId="1D1FEEFB"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Ecco in cosa consiste nella sua più pura essenza e verità questo peccato: nella volontà satanica, diabolica, infernale tutta finalizzata, orientata, sempre pronta a combattere la verità </w:t>
      </w:r>
      <w:r w:rsidRPr="008E2146">
        <w:rPr>
          <w:rFonts w:ascii="Arial" w:eastAsia="Calibri" w:hAnsi="Arial" w:cs="Arial"/>
          <w:kern w:val="0"/>
          <w:sz w:val="24"/>
          <w:szCs w:val="24"/>
          <w14:ligatures w14:val="none"/>
        </w:rPr>
        <w:lastRenderedPageBreak/>
        <w:t xml:space="preserve">che è Cristo Gesù, verità di grazia, luce, vita eterna, verità di purissima Parola e opera del Padre, verità di perdono e di misericordia, verità di riconciliazione e di pace, verità di giustizia e di santità, verità di conversione e di fede nel Vangelo. Cosa fanno scribi e farisei per allontanare la gente dalla sorgente della luce e della vita per ogni uomo che è Cristo Gesù? Attribuiscono le sue opere al diavolo o al principe dei diavoli. Lo diffamavano con questa pesantissima menzogna al fine di allontanare la gente dall’ascoltarlo e dal seguirlo. Questo avrebbe significato che per moltissimi cuori le porte della misericordia del Padre sarebbero rimaste chiuse per sempre. Questo allontanamento è esplicita e formale condanna alla perdizione eterna o a rimanere nel peccato che lacera l’anima e conduce in decomposizione il corpo mentre ancora si è in vita. </w:t>
      </w:r>
    </w:p>
    <w:p w14:paraId="2772EAEA" w14:textId="77777777" w:rsidR="003A017A" w:rsidRDefault="008E2146" w:rsidP="00A03788">
      <w:pPr>
        <w:spacing w:after="120" w:line="240" w:lineRule="auto"/>
        <w:jc w:val="both"/>
        <w:rPr>
          <w:rFonts w:ascii="Arial" w:eastAsia="Calibri" w:hAnsi="Arial" w:cs="Arial"/>
          <w:i/>
          <w:iCs/>
          <w:kern w:val="0"/>
          <w:sz w:val="24"/>
          <w:szCs w:val="24"/>
          <w14:ligatures w14:val="none"/>
        </w:rPr>
      </w:pPr>
      <w:r w:rsidRPr="008E2146">
        <w:rPr>
          <w:rFonts w:ascii="Arial" w:eastAsia="Calibri" w:hAnsi="Arial" w:cs="Arial"/>
          <w:kern w:val="0"/>
          <w:sz w:val="24"/>
          <w:szCs w:val="24"/>
          <w14:ligatures w14:val="none"/>
        </w:rPr>
        <w:t xml:space="preserve">La Chiesa, nei suoi Padri e Dottore, ha indicato e specificato quali sono i peccati contro lo Spirito Santo: </w:t>
      </w:r>
      <w:r w:rsidRPr="008E2146">
        <w:rPr>
          <w:rFonts w:ascii="Arial" w:eastAsia="Calibri" w:hAnsi="Arial" w:cs="Arial"/>
          <w:i/>
          <w:iCs/>
          <w:kern w:val="0"/>
          <w:sz w:val="24"/>
          <w:szCs w:val="24"/>
          <w14:ligatures w14:val="none"/>
        </w:rPr>
        <w:t>Impugnare la verità conosciuta, invidia della grazia altrui, ostinazione nei peccati, presunzione di salvarsi senza merito, disperazione della salute, impenitenza finale.</w:t>
      </w:r>
      <w:r w:rsidRPr="008E2146">
        <w:rPr>
          <w:rFonts w:ascii="Arial" w:eastAsia="Calibri" w:hAnsi="Arial" w:cs="Arial"/>
          <w:kern w:val="0"/>
          <w:sz w:val="24"/>
          <w:szCs w:val="24"/>
          <w14:ligatures w14:val="none"/>
        </w:rPr>
        <w:t xml:space="preserve"> I primi due peccati contro lo Spirito Santo chiudono le porte della salvezza non solo a colui che cade in essi, ma anche a molti altri fratelli per le nostre parole contro la sorgente della verità e della grazia. Gli altri quattro peccati chiudono le porte della salvezza a chi li commette, ma sono anche peccato di gravissimo scandalo verso molti altri nostri fratelli. Sullo scandolo dei piccoli non meno grave e pesante è la Parola di Gesù:</w:t>
      </w:r>
      <w:r w:rsidRPr="008E2146">
        <w:rPr>
          <w:rFonts w:ascii="Arial" w:eastAsia="Calibri" w:hAnsi="Arial" w:cs="Arial"/>
          <w:i/>
          <w:iCs/>
          <w:kern w:val="0"/>
          <w:sz w:val="24"/>
          <w:szCs w:val="24"/>
          <w14:ligatures w14:val="none"/>
        </w:rPr>
        <w:t xml:space="preserve"> </w:t>
      </w:r>
    </w:p>
    <w:p w14:paraId="7AA9BC67" w14:textId="77777777" w:rsidR="003A017A" w:rsidRPr="0063508A"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3508A">
        <w:rPr>
          <w:rFonts w:ascii="Arial" w:eastAsia="Calibri" w:hAnsi="Arial" w:cs="Arial"/>
          <w:i/>
          <w:iCs/>
          <w:spacing w:val="-2"/>
          <w:kern w:val="0"/>
          <w:sz w:val="24"/>
          <w:szCs w:val="24"/>
          <w14:ligatures w14:val="none"/>
        </w:rPr>
        <w:t xml:space="preserve">“Chi invece scandalizzerà uno solo di questi piccoli che credono in me, gli conviene che gli venga appesa al collo una macina da mulino e sia gettato nel profondo del mare. Guaì al mondo per gli scandali! È inevitabile che vengano scandali, ma guai all’uomo a causa del quale viene lo scandalo! Sé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Guardate di non disprezzare uno solo di questi piccoli, perché io vi dico che i loro angeli nei cieli vedono sempre la faccia del Padre mio che è nei cieli (Mt 18,6-10). </w:t>
      </w:r>
    </w:p>
    <w:p w14:paraId="5FBA7381" w14:textId="7EAAD491"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Questi peccati sempre chiudono le porte del paradiso a chi li commette. Sempre però potrebbero chiuderle anche per molti altri nostri fratelli, dipendendo la loro salvezza dalla nostra parola e dalla nostra vita, che sempre dovranno essere Parola purissima di Parola e vita tutta intessuta di Vangelo.</w:t>
      </w:r>
    </w:p>
    <w:p w14:paraId="0EEE0A16"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Qual è oggi il peccato contro lo Spirito Santo che necessariamente va aggiunto ai sei già definiti dal Padri e dai Dottori della Chiesa? Peccato gravissimo è la sostituzione da parte del cristiano dello Spirito del Signore con il suo spirito che è spirito di peccato, di vizio, di rinnegamento della purissima verità contenuta nella Parola. Quando lo Spirito Santo, lo Spirito, dono del Padre e di Cristo Gesù, viene sostituito con il nostro spirito, muore tutta la verità e del Padre e del Figlio e dello Spirito Santo, muore la verità della Vergine Maria, muore la verità degli angeli e dei santi, muore la verità del tempo e dell’eternità, muore la verità della vita e della morte. Muore la verità del peccato e del vizio, muore la verità dell’uomo e delle cose, muore la verità della giustizia e del diritto, muore ogni altra verità e la verità, lo sappiamo, è attinta da Cristo Gesù dal cuore del Padre e consegnata allo Spirito Santo perché la scriva sempre purissima nel cuore del discepolo di Gesù, facendola risuonare sulla sua bocca nella sua luce più splendente così come radiosa e luminosa è uscita dalla bocca di Gesù Signore. Tutti gli errori, tutte le confusioni, tutti i disagi che oggi sempre più si ammassano nella Chiesa sono il frutto di questo tristissimo peccato contro lo Spirito Santo. Quando lo Spirito del Signore viene espiantato dal nostro cuore e al suo punto viene piantato il nostro spirito, allora veramente si aprono le porte della Chiesa a Satana </w:t>
      </w:r>
      <w:r w:rsidRPr="008E2146">
        <w:rPr>
          <w:rFonts w:ascii="Arial" w:eastAsia="Calibri" w:hAnsi="Arial" w:cs="Arial"/>
          <w:kern w:val="0"/>
          <w:sz w:val="24"/>
          <w:szCs w:val="24"/>
          <w14:ligatures w14:val="none"/>
        </w:rPr>
        <w:lastRenderedPageBreak/>
        <w:t xml:space="preserve">perché produca in essa gravissimi danni, danni irreparabili perché riducono in polvere e in cenere tutta la santissima verità rivelata e allontano i cuori dalla sorgente della grazia e della vita eterna moltissimi cuori. Oggi questo peccato sta svuotando la Chiesa. Sono infatti molti coloro che la stanno abbandonando. Ma anche la sta conducendo alla morte, perché il nostro spirito ha sostituito la verità con la falsità, la trascendenza con l’immanenza, il soprannaturale con il naturale, Dio con l’uomo, la grazia di Cristo con le nostre forze, il cielo con la terra, la luce con le tenere, l’obbedienza con la disobbedienza, il vizio con la virtù, il diritto oggettivo con la volontà soggettiva creatrice di ogni falso e menda diritto, la giustizia con l’ingiustizia, il Vangelo con la parola dell’uomo, la Divina rivelazione con i pensieri della terra, ciò che è rivelato con ciò che è pensato. Questo gravissimo peccato contro lo Spirito Santo oggi sta invadendo moltissimi cuori. Il sommo di questo peccato lo si raggiunge quando si benedice il male nel nome del Signore o quando lo si giustifica, anziché condannarlo apertamente. Quando si giunge a tanto allora il Signore altro non può fare che lasciare l’uomo a se stesso e questi sarà divorato e consumato dalla sua stessa malvagità. Questo peccato chiude per sempre le porte della grazia, della misericordia, del perdono. Si è giunti al punto del non ritorno. </w:t>
      </w:r>
    </w:p>
    <w:p w14:paraId="0ED8A1F6" w14:textId="77777777" w:rsidR="003A017A"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Ecco cosa rivela l’Apostolo Paolo: </w:t>
      </w:r>
    </w:p>
    <w:p w14:paraId="5D05A8E2" w14:textId="5CADB3D4" w:rsidR="008E2146" w:rsidRPr="0063508A"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3508A">
        <w:rPr>
          <w:rFonts w:ascii="Arial" w:eastAsia="Calibri" w:hAnsi="Arial" w:cs="Arial"/>
          <w:i/>
          <w:iCs/>
          <w:spacing w:val="-2"/>
          <w:kern w:val="0"/>
          <w:sz w:val="24"/>
          <w:szCs w:val="24"/>
          <w14:ligatures w14:val="none"/>
        </w:rPr>
        <w:t>“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w:t>
      </w:r>
    </w:p>
    <w:p w14:paraId="3D2CDD76" w14:textId="77777777" w:rsidR="008E2146" w:rsidRPr="0063508A"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3508A">
        <w:rPr>
          <w:rFonts w:ascii="Arial" w:eastAsia="Calibri" w:hAnsi="Arial" w:cs="Arial"/>
          <w:i/>
          <w:iCs/>
          <w:spacing w:val="-2"/>
          <w:kern w:val="0"/>
          <w:sz w:val="24"/>
          <w:szCs w:val="24"/>
          <w14:ligatures w14:val="none"/>
        </w:rPr>
        <w:t xml:space="preserve"> “Fatevi dunque imitatori di Dio, quali figli carissimi, e camminate nella carità, nel modo in cui anche Cristo ci ha amato e ha dato se stesso per noi, offrendosi a Dio in sacrificio di soave odore. Di fornicazione e di ogni specie di impurità o di </w:t>
      </w:r>
      <w:r w:rsidRPr="0063508A">
        <w:rPr>
          <w:rFonts w:ascii="Arial" w:eastAsia="Calibri" w:hAnsi="Arial" w:cs="Arial"/>
          <w:i/>
          <w:iCs/>
          <w:spacing w:val="-2"/>
          <w:kern w:val="0"/>
          <w:sz w:val="24"/>
          <w:szCs w:val="24"/>
          <w14:ligatures w14:val="none"/>
        </w:rPr>
        <w:lastRenderedPageBreak/>
        <w:t xml:space="preserve">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 </w:t>
      </w:r>
    </w:p>
    <w:p w14:paraId="7D38DF44" w14:textId="1061216A"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Poiché in chi cade in questo tristissimo peccato, per lui non c’è più ritorno indietro, ognuno deve mettere ogni attenzione, ogni vigilanza, ogni circospezione, ogni prudenza e saggezza, ogni intelligenza e sapienza nello Spirito Santo, essere sempre colmo del timore del Signore, affinché mai cada in questo baratro di morte eterna. Chi cade in questo peccato della sostituzione dello Spirito Santo con il suo spirito, sappia che per lui sono già chiuse le porte della vita e della luce eterna. Rimangono aperte solo le porte della perdizione e della morte eterna. Ma ecco questa sostituzione cosa ha prodotto: ha dichiarato insistente l’inferno. Ha proclamato che esiste solo il Paradiso che è per tutti. Ha cancellato la giustizia di Dio ed ha proclamato una falsa e miserevole misericordia. Ha privato il vero Dio del suo giusto giudizio. Ha creato un Dio che è solo misericordia e solo paradiso. Così l’uomo potrà sempre peccare, sempre distruggere ogni verità rivelata, potrà lasciare libero corso ad ogni istinto di male. La salvezza gli è assicurata.</w:t>
      </w:r>
      <w:r w:rsidR="007A291C">
        <w:rPr>
          <w:rFonts w:ascii="Arial" w:eastAsia="Calibri" w:hAnsi="Arial" w:cs="Arial"/>
          <w:kern w:val="0"/>
          <w:sz w:val="24"/>
          <w:szCs w:val="24"/>
          <w14:ligatures w14:val="none"/>
        </w:rPr>
        <w:t xml:space="preserve"> </w:t>
      </w:r>
    </w:p>
    <w:p w14:paraId="09DA2705"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p>
    <w:p w14:paraId="1117B346" w14:textId="77777777" w:rsidR="008E2146" w:rsidRPr="008E2146" w:rsidRDefault="008E2146" w:rsidP="00A03788">
      <w:pPr>
        <w:pStyle w:val="Titolo3"/>
      </w:pPr>
      <w:bookmarkStart w:id="22" w:name="_Toc134609625"/>
      <w:bookmarkStart w:id="23" w:name="_Toc191302786"/>
      <w:r w:rsidRPr="008E2146">
        <w:t>IL PECCATO CONTRO LA VERGINE MARIA</w:t>
      </w:r>
      <w:bookmarkEnd w:id="22"/>
      <w:bookmarkEnd w:id="23"/>
    </w:p>
    <w:p w14:paraId="554550B5"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La Chiesa chiede ai credenti in Cristo Gesù, quando essi parlano della Vergine Maria, la Madre di Dio e Madre nostra, di evitare sia la falsa esagerazione e sia anche l’eccessiva grettezza di spirito. Come è possibile, parlando del grande mistero che avvolge la Vergine Maria, evitare di cadere sia nella falsa esagerazione ma anche stare lontani dall’eccessiva grettezza di spirito? Perché questi due pericoli vengano evitati, la via da percorrere è una sola: mettere bene in luce la verità di Dio Padre, la verità del Figlio Unigenito del Padre, del suo Verbo Eterno, la verità dello Spirito Santo, la verità degli Angeli e dei Santi. Mettendo bene in luce ogni verità della nostra santissima fede, a noi rivelata nelle Scritture Canoniche e illuminata dalla Sacra Tradizione, dai Padri della Chiesa e dai suoi Dottori nelle sacre scienze, sempre eviteremo di cadere nella falsa esagerazione e nell’eccessiva grettezza di spirito. Sempre parleremo della Madre di Dio e Madre nostra in modo conveniente, giusto, proporzionato alla sua altissima verità, sempre diremo di Lei cose lodevoli e degne del grande onore a Lei conferito. La sua grandezza mai però la canteremo come si conviene. È ben oltre la nostra mente, la nostra sapienza, la nostra intelligenza. </w:t>
      </w:r>
    </w:p>
    <w:p w14:paraId="5F360625" w14:textId="4FF04FB1"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b/>
          <w:kern w:val="0"/>
          <w:sz w:val="24"/>
          <w:szCs w:val="24"/>
          <w14:ligatures w14:val="none"/>
        </w:rPr>
        <w:lastRenderedPageBreak/>
        <w:t>La verità del Padre</w:t>
      </w:r>
      <w:r w:rsidRPr="008E2146">
        <w:rPr>
          <w:rFonts w:ascii="Arial" w:eastAsia="Calibri" w:hAnsi="Arial" w:cs="Arial"/>
          <w:kern w:val="0"/>
          <w:sz w:val="24"/>
          <w:szCs w:val="24"/>
          <w14:ligatures w14:val="none"/>
        </w:rPr>
        <w:t>. Chi è il Padre? È il Principio senza principio di tutto ciò che esiste nel visibile e nell’invisibile. La sua volontà governa il cielo e la terra. Lui ha generato il Figlio suo nell’eternità e tuttavia è una generazione senza inizio e senza fine, perché è generazione eterna. Da sempre Dio è Padre e da sempre Gesù è il suo Figlio Unigenito e da sempre lo Spirito Santo procede dal Padre e dal Figlio. L’eternità, la divinità, la santità, la carità, la luce, la verità, la giustizia, la misericordia sono essenza della natura divina. Non c’è carità, non c’è santità, non c’è luce, non</w:t>
      </w:r>
      <w:r w:rsidR="007A291C">
        <w:rPr>
          <w:rFonts w:ascii="Arial" w:eastAsia="Calibri" w:hAnsi="Arial" w:cs="Arial"/>
          <w:kern w:val="0"/>
          <w:sz w:val="24"/>
          <w:szCs w:val="24"/>
          <w14:ligatures w14:val="none"/>
        </w:rPr>
        <w:t xml:space="preserve"> </w:t>
      </w:r>
      <w:r w:rsidRPr="008E2146">
        <w:rPr>
          <w:rFonts w:ascii="Arial" w:eastAsia="Calibri" w:hAnsi="Arial" w:cs="Arial"/>
          <w:kern w:val="0"/>
          <w:sz w:val="24"/>
          <w:szCs w:val="24"/>
          <w14:ligatures w14:val="none"/>
        </w:rPr>
        <w:t>c’è verità, non c’è giustizia, non c’è misericordia, non c’è perdono, non c’è nessuna virtù che non sia partecipazione della natura di Dio, partecipazione che avviene per creazione, avendo Dio fatto l’uomo a sua immagine e somiglianza. Partecipazione che nella redenzione si compie per incorporazione in Cristo Gesù per opera dello Spirito Santo. Nulla esiste se non dal Padre. Nulla esiste se non per il Padre. Questa verità è il principio, il fondamento, l’origine, la causa di ogni verità esistente nell’universo e di conseguenza anche principio, fondamento, origine della verità della Vergine Maria. Maria, come Purissima Creatura, è interamente da Dio. Già siamo sula buona via per parlare in modo lodevole e degno. Ecco la giusta domanda: come ha creato questa Donna il Padre celeste? Quali grand</w:t>
      </w:r>
      <w:r w:rsidR="003A017A">
        <w:rPr>
          <w:rFonts w:ascii="Arial" w:eastAsia="Calibri" w:hAnsi="Arial" w:cs="Arial"/>
          <w:kern w:val="0"/>
          <w:sz w:val="24"/>
          <w:szCs w:val="24"/>
          <w14:ligatures w14:val="none"/>
        </w:rPr>
        <w:t>i</w:t>
      </w:r>
      <w:r w:rsidR="0063508A">
        <w:rPr>
          <w:rFonts w:ascii="Arial" w:eastAsia="Calibri" w:hAnsi="Arial" w:cs="Arial"/>
          <w:kern w:val="0"/>
          <w:sz w:val="24"/>
          <w:szCs w:val="24"/>
          <w14:ligatures w14:val="none"/>
        </w:rPr>
        <w:t xml:space="preserve"> </w:t>
      </w:r>
      <w:r w:rsidRPr="008E2146">
        <w:rPr>
          <w:rFonts w:ascii="Arial" w:eastAsia="Calibri" w:hAnsi="Arial" w:cs="Arial"/>
          <w:kern w:val="0"/>
          <w:sz w:val="24"/>
          <w:szCs w:val="24"/>
          <w14:ligatures w14:val="none"/>
        </w:rPr>
        <w:t xml:space="preserve">cose ha fatto per Lei? Non siamo noi che facciamo grande Maria. È il Padre che l’ha fatta grande. A noi è chiesto solo di entrare nel cuore del Padre, con la chiave dello Spirito Santo, e contemplare il mistero di Maria scritto in esso. </w:t>
      </w:r>
    </w:p>
    <w:p w14:paraId="3696A3D7" w14:textId="18525903"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 </w:t>
      </w:r>
      <w:r w:rsidRPr="008E2146">
        <w:rPr>
          <w:rFonts w:ascii="Arial" w:eastAsia="Calibri" w:hAnsi="Arial" w:cs="Arial"/>
          <w:b/>
          <w:kern w:val="0"/>
          <w:sz w:val="24"/>
          <w:szCs w:val="24"/>
          <w14:ligatures w14:val="none"/>
        </w:rPr>
        <w:t>La verità di Cristo Signore</w:t>
      </w:r>
      <w:r w:rsidRPr="008E2146">
        <w:rPr>
          <w:rFonts w:ascii="Arial" w:eastAsia="Calibri" w:hAnsi="Arial" w:cs="Arial"/>
          <w:kern w:val="0"/>
          <w:sz w:val="24"/>
          <w:szCs w:val="24"/>
          <w14:ligatures w14:val="none"/>
        </w:rPr>
        <w:t>. Cristo Gesù è il Figlio Unigenito del Padre. Dal Padre è costituito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Tutto viene da Lui e per Lui. Tutto si vive in Lui e con Lui. In Lui e con Lui significa nel suo corpo che è la Chiesa. È questa la vera fede: smettere di essere da noi e iniziare ad essere da Cristo,</w:t>
      </w:r>
      <w:r w:rsidR="007A291C">
        <w:rPr>
          <w:rFonts w:ascii="Arial" w:eastAsia="Calibri" w:hAnsi="Arial" w:cs="Arial"/>
          <w:kern w:val="0"/>
          <w:sz w:val="24"/>
          <w:szCs w:val="24"/>
          <w14:ligatures w14:val="none"/>
        </w:rPr>
        <w:t xml:space="preserve"> </w:t>
      </w:r>
      <w:r w:rsidRPr="008E2146">
        <w:rPr>
          <w:rFonts w:ascii="Arial" w:eastAsia="Calibri" w:hAnsi="Arial" w:cs="Arial"/>
          <w:kern w:val="0"/>
          <w:sz w:val="24"/>
          <w:szCs w:val="24"/>
          <w14:ligatures w14:val="none"/>
        </w:rPr>
        <w:t xml:space="preserve">essere di Cristo, in Lui, con Lui, per il ministero di grazia e verità della Chiesa. È questa la vera fede: passare in Cristo, con Lui, per Lui, da una vita senza senso, priva di vero significato, colma di vanità, stoltezza e insipienza, consumata dalla futilità, dal vizio, dalla corruzione del peccato, dalla schiavitù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Ogni uomo della terra deve essere chiamato a vivere questa purissima verità del suo Signore, Salvatore, Redentore. Solo la vita vissuta nella luce di Cristo è vita che crea speranza in molti altri cuori. È vita che fa la differenza da ogni altra vita vissuta da chi non possiede la vera fede nel suo Signore e Cristo. Chi poi è giunto per la fede in Cristo Gesù ed è entrato nella sia verità, nella sua grazia, nella sua luce, mai dovrà distaccarsi dall’Autore di ogni vita. Mai dovrà separarsi dalla grazia, dalla luce, dalla vita, dalla verità, dalla giustizia, dalla carità di Cristo. Da Lui tutto sempre dovrà procedere, nello Spirito Santo. Cristo Gesù, nello Spirito Santo, riceve tutto dal Padre. Ogni creatura, visibile e invisibile, tutto deve ricevere da Cristo Gesù nello Spirito Santo. </w:t>
      </w:r>
    </w:p>
    <w:p w14:paraId="4223144E" w14:textId="77777777" w:rsidR="003A017A"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b/>
          <w:kern w:val="0"/>
          <w:sz w:val="24"/>
          <w:szCs w:val="24"/>
          <w14:ligatures w14:val="none"/>
        </w:rPr>
        <w:lastRenderedPageBreak/>
        <w:t>La Verità dello Spirito Santo</w:t>
      </w:r>
      <w:r w:rsidRPr="008E2146">
        <w:rPr>
          <w:rFonts w:ascii="Arial" w:eastAsia="Calibri" w:hAnsi="Arial" w:cs="Arial"/>
          <w:kern w:val="0"/>
          <w:sz w:val="24"/>
          <w:szCs w:val="24"/>
          <w14:ligatures w14:val="none"/>
        </w:rPr>
        <w:t xml:space="preserve">. Lo Spirito Santo non è generato dal Padre. Lui procede dal Padre e dal Figlio. Nella sua essenza più vera e più santa, qual è la sua missione? Lui deve creare oggi e sempre l’immagine di Dio in ogni uomo. Deve aiutare ogni uomo perché non solo non smarrisca l’immagine di Dio, ma anche la ricomponga e secondo questa immagine lui viva. La sua missione nel mondo produce frutti meravigliosi. Frutto stupendo è Giobbe. Veramente lo Spirito Santo non solo ha conservato, ha anche portano al sommo sviluppo possibile l’immagine di Dio. Manca in Giobbe ancora l’’immagine di Cristo ma questa immagine la si forma solo attraverso il Battesimo e gli altri sacramenti. Ecco cosa può fare lo Spirito Santo di un pagano: </w:t>
      </w:r>
    </w:p>
    <w:p w14:paraId="4C18463F" w14:textId="2DFC4656" w:rsidR="008E2146" w:rsidRPr="0063508A"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3508A">
        <w:rPr>
          <w:rFonts w:ascii="Arial" w:eastAsia="Calibri" w:hAnsi="Arial" w:cs="Arial"/>
          <w:i/>
          <w:iCs/>
          <w:spacing w:val="-2"/>
          <w:kern w:val="0"/>
          <w:sz w:val="24"/>
          <w:szCs w:val="24"/>
          <w14:ligatures w14:val="none"/>
        </w:rPr>
        <w:t xml:space="preserve">“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 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 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 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 Mentre egli ancora parlava, entrò un altro e disse: «Un fuoco divino è caduto dal cielo: si è appiccato alle pecore e ai guardiani e li ha divorati. Sono scampato soltanto io per raccontartelo». Mentre egli ancora parlava, entrò un altro e disse: «I Caldei hanno formato tre bande: sono piombati sopra i cammelli e li hanno portati via e hanno passato a fil di spada i guardiani. Sono 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 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5A4BC23E" w14:textId="77777777" w:rsidR="008E2146" w:rsidRPr="0063508A"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3508A">
        <w:rPr>
          <w:rFonts w:ascii="Arial" w:eastAsia="Calibri" w:hAnsi="Arial" w:cs="Arial"/>
          <w:i/>
          <w:iCs/>
          <w:spacing w:val="-2"/>
          <w:kern w:val="0"/>
          <w:sz w:val="24"/>
          <w:szCs w:val="24"/>
          <w14:ligatures w14:val="none"/>
        </w:rPr>
        <w:lastRenderedPageBreak/>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276798D2" w14:textId="77777777" w:rsidR="008E2146" w:rsidRPr="0063508A"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3508A">
        <w:rPr>
          <w:rFonts w:ascii="Arial" w:eastAsia="Calibri" w:hAnsi="Arial" w:cs="Arial"/>
          <w:i/>
          <w:iCs/>
          <w:spacing w:val="-2"/>
          <w:kern w:val="0"/>
          <w:sz w:val="24"/>
          <w:szCs w:val="24"/>
          <w14:ligatures w14:val="none"/>
        </w:rPr>
        <w:t xml:space="preserve">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 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 </w:t>
      </w:r>
    </w:p>
    <w:p w14:paraId="4C5E7107" w14:textId="77777777" w:rsidR="008E2146" w:rsidRPr="0063508A"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3508A">
        <w:rPr>
          <w:rFonts w:ascii="Arial" w:eastAsia="Calibri" w:hAnsi="Arial" w:cs="Arial"/>
          <w:i/>
          <w:iCs/>
          <w:spacing w:val="-2"/>
          <w:kern w:val="0"/>
          <w:sz w:val="24"/>
          <w:szCs w:val="24"/>
          <w14:ligatures w14:val="none"/>
        </w:rPr>
        <w:t xml:space="preserve">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w:t>
      </w:r>
      <w:r w:rsidRPr="0063508A">
        <w:rPr>
          <w:rFonts w:ascii="Arial" w:eastAsia="Calibri" w:hAnsi="Arial" w:cs="Arial"/>
          <w:i/>
          <w:iCs/>
          <w:spacing w:val="-2"/>
          <w:kern w:val="0"/>
          <w:sz w:val="24"/>
          <w:szCs w:val="24"/>
          <w14:ligatures w14:val="none"/>
        </w:rPr>
        <w:lastRenderedPageBreak/>
        <w:t xml:space="preserve">senza nome, cacciati via dalla terra. 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 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5E22F0FC" w14:textId="0E6F15AE" w:rsidR="008E2146" w:rsidRPr="0063508A"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3508A">
        <w:rPr>
          <w:rFonts w:ascii="Arial" w:eastAsia="Calibri" w:hAnsi="Arial" w:cs="Arial"/>
          <w:i/>
          <w:iCs/>
          <w:spacing w:val="-2"/>
          <w:kern w:val="0"/>
          <w:sz w:val="24"/>
          <w:szCs w:val="24"/>
          <w14:ligatures w14:val="none"/>
        </w:rPr>
        <w:t>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w:t>
      </w:r>
      <w:r w:rsidR="007A291C" w:rsidRPr="0063508A">
        <w:rPr>
          <w:rFonts w:ascii="Arial" w:eastAsia="Calibri" w:hAnsi="Arial" w:cs="Arial"/>
          <w:i/>
          <w:iCs/>
          <w:spacing w:val="-2"/>
          <w:kern w:val="0"/>
          <w:sz w:val="24"/>
          <w:szCs w:val="24"/>
          <w14:ligatures w14:val="none"/>
        </w:rPr>
        <w:t xml:space="preserve"> </w:t>
      </w:r>
      <w:r w:rsidRPr="0063508A">
        <w:rPr>
          <w:rFonts w:ascii="Arial" w:eastAsia="Calibri" w:hAnsi="Arial" w:cs="Arial"/>
          <w:i/>
          <w:iCs/>
          <w:spacing w:val="-2"/>
          <w:kern w:val="0"/>
          <w:sz w:val="24"/>
          <w:szCs w:val="24"/>
          <w14:ligatures w14:val="none"/>
        </w:rPr>
        <w:t>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w:t>
      </w:r>
      <w:r w:rsidR="007A291C" w:rsidRPr="0063508A">
        <w:rPr>
          <w:rFonts w:ascii="Arial" w:eastAsia="Calibri" w:hAnsi="Arial" w:cs="Arial"/>
          <w:i/>
          <w:iCs/>
          <w:spacing w:val="-2"/>
          <w:kern w:val="0"/>
          <w:sz w:val="24"/>
          <w:szCs w:val="24"/>
          <w14:ligatures w14:val="none"/>
        </w:rPr>
        <w:t xml:space="preserve"> </w:t>
      </w:r>
      <w:r w:rsidRPr="0063508A">
        <w:rPr>
          <w:rFonts w:ascii="Arial" w:eastAsia="Calibri" w:hAnsi="Arial" w:cs="Arial"/>
          <w:i/>
          <w:iCs/>
          <w:spacing w:val="-2"/>
          <w:kern w:val="0"/>
          <w:sz w:val="24"/>
          <w:szCs w:val="24"/>
          <w14:ligatures w14:val="none"/>
        </w:rPr>
        <w:t xml:space="preserve">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w:t>
      </w:r>
      <w:r w:rsidRPr="0063508A">
        <w:rPr>
          <w:rFonts w:ascii="Arial" w:eastAsia="Calibri" w:hAnsi="Arial" w:cs="Arial"/>
          <w:i/>
          <w:iCs/>
          <w:spacing w:val="-2"/>
          <w:kern w:val="0"/>
          <w:sz w:val="24"/>
          <w:szCs w:val="24"/>
          <w14:ligatures w14:val="none"/>
        </w:rPr>
        <w:lastRenderedPageBreak/>
        <w:t>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40).</w:t>
      </w:r>
      <w:r w:rsidR="007A291C" w:rsidRPr="0063508A">
        <w:rPr>
          <w:rFonts w:ascii="Arial" w:eastAsia="Calibri" w:hAnsi="Arial" w:cs="Arial"/>
          <w:i/>
          <w:iCs/>
          <w:spacing w:val="-2"/>
          <w:kern w:val="0"/>
          <w:sz w:val="24"/>
          <w:szCs w:val="24"/>
          <w14:ligatures w14:val="none"/>
        </w:rPr>
        <w:t xml:space="preserve"> </w:t>
      </w:r>
    </w:p>
    <w:p w14:paraId="7D83CC69"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Ecco cosa opera lo Spirito Santo, ma sempre in virtù e in previsione dei meriti di Cristo. Cristo Gesù riceve dal Padre. Lo Spirito Santo riceve da Cristo e con la grazia di Cristo opera questi grandi prodigi nell’uomo che da lui si lascia muovere e condurre. Giobbe non è un figlio di Abramo. è un figlio di Adamo. Come figlio di Adamo è Melchisedek. Come figlia di Adamo è Rut. Come figlia di Adamo è Raab, come anche figlio di Adamo è Noè. Figlio di Adamo era anche Abramo, prima di essere chiamato dal Signore. Il bene che c’è nel mondo è solo e sempre opera dello Spirito Santo, sempre però fondato sui meriti di Cristo. Prima della passione, morte, risurrezione, gloriosa ascensione in cielo di Cristo Signore, il bene era fatto solo in previsione dei meriti di Cristo. Senza Cristo Gesù non c’è alcun bene che viene operato sulla nostra terra. </w:t>
      </w:r>
    </w:p>
    <w:p w14:paraId="4445C251"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b/>
          <w:kern w:val="0"/>
          <w:sz w:val="24"/>
          <w:szCs w:val="24"/>
          <w14:ligatures w14:val="none"/>
        </w:rPr>
        <w:t>La verità degli Angeli</w:t>
      </w:r>
      <w:r w:rsidRPr="008E2146">
        <w:rPr>
          <w:rFonts w:ascii="Arial" w:eastAsia="Calibri" w:hAnsi="Arial" w:cs="Arial"/>
          <w:kern w:val="0"/>
          <w:sz w:val="24"/>
          <w:szCs w:val="24"/>
          <w14:ligatures w14:val="none"/>
        </w:rPr>
        <w:t xml:space="preserve">. Gli Angeli sono puri spiriti, creati da Dio e suoi ministri, sempre pronti a fare la divina volontà. Essi vivono in eterno nella luce e del Padre e del Figlio e dello Spirito Santo. Essi hanno un solo desiderio e una sola aspirazione: aiutare ogni uomo per giunga a Cristo Gesù. Sostenere quanti giungono a Cristo Gesù perché mai si separino dalla sorgente della loro vita. In questa loro opera di salvezza e di santificazione degli uomini essi non concedono riposo ai loro occhi. Loro veramente amano gli uomini e vogliono la loro salvezza eterna, salvezza che si compie sono in Cristo, per Cristo, con Cristo, per opera dello Spirito Santo e la mediazione di grazia e di verità, di giustizia e di pace della Chiesa. La mediazione è piena e perfetta solo nella Chiesa una, santa, cattolica, apostolica e questa Chiesa da Cristo Gesù è stata edificata su Pietro e sul collegio Apostolico il cui Capo è il Vescovo di Roma. </w:t>
      </w:r>
    </w:p>
    <w:p w14:paraId="433C861A"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b/>
          <w:kern w:val="0"/>
          <w:sz w:val="24"/>
          <w:szCs w:val="24"/>
          <w14:ligatures w14:val="none"/>
        </w:rPr>
        <w:t>La verità dei Santi</w:t>
      </w:r>
      <w:r w:rsidRPr="008E2146">
        <w:rPr>
          <w:rFonts w:ascii="Arial" w:eastAsia="Calibri" w:hAnsi="Arial" w:cs="Arial"/>
          <w:kern w:val="0"/>
          <w:sz w:val="24"/>
          <w:szCs w:val="24"/>
          <w14:ligatures w14:val="none"/>
        </w:rPr>
        <w:t xml:space="preserve">. I Santi sono coloro che hanno raggiunto nella loro vita una particolare conformazione a Cristo Gesù e come suo vero corpo hanno cooperato alla realizzazione del mistero della salvezza. Ognuno agendo ed operando secondo il dono di grazia e di luce che lo Spirito Santo ha creato nel loro cuore. Lo Spirito Santo li ha creati e loro si sono lasciati creare. Tra loro e la Vergine Maria la distanza è abissale. Quanto ha fatto lo Spirito nella Vergine Maria e quanto fa per Lei è cosa unica, imitabile, irripetibile. </w:t>
      </w:r>
    </w:p>
    <w:p w14:paraId="03F163C6"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b/>
          <w:kern w:val="0"/>
          <w:sz w:val="24"/>
          <w:szCs w:val="24"/>
          <w14:ligatures w14:val="none"/>
        </w:rPr>
        <w:t>La verità della Vergine Maria</w:t>
      </w:r>
      <w:r w:rsidRPr="008E2146">
        <w:rPr>
          <w:rFonts w:ascii="Arial" w:eastAsia="Calibri" w:hAnsi="Arial" w:cs="Arial"/>
          <w:kern w:val="0"/>
          <w:sz w:val="24"/>
          <w:szCs w:val="24"/>
          <w14:ligatures w14:val="none"/>
        </w:rPr>
        <w:t xml:space="preserve">. Con la Vergine Maria lasciamo l’eternità e la divinità, lasciamo la sorgente e la fonte eterna di ogni realtà esistente ed entriamo nella creazione. Già è sufficiente questa verità e mai si parlerà di Maria con falsa esagerazione. Si esagera falsamente quando si parla della Vergine Maria e la si separa dal Padre e dal Figlio e dallo Spirito Santo. Ora noi sappiamo che la Vergine Maria è insieme opera del Padre e del Figlio e dello Spirito Santo. Si evita si parlare di Lei con eccessiva grettezza di Spirito se si mette bene in luce quanto il Padre e il Figlio e lo Spirito Santo hanno operato in Lei. Non solo </w:t>
      </w:r>
      <w:r w:rsidRPr="008E2146">
        <w:rPr>
          <w:rFonts w:ascii="Arial" w:eastAsia="Calibri" w:hAnsi="Arial" w:cs="Arial"/>
          <w:kern w:val="0"/>
          <w:sz w:val="24"/>
          <w:szCs w:val="24"/>
          <w14:ligatures w14:val="none"/>
        </w:rPr>
        <w:lastRenderedPageBreak/>
        <w:t>hanno operato in Lei, ma anche quanto vogliono operare per mezzo di Lei. Se il Signore ha dato a Lei nel mistero della Redenzione una missione mai data a nessun’altra creatura, chi siamo noi per sminuire questa missione? Non è una missione che Lei si è data o che noi gli attribuiamo. È una missione che viene dal Padre e dal Figlio e dallo Spirito Santo. Ecco il compito del cristiano: conoscere quanto il Signore ha fatto nella Vergine Maria, conoscere quanto il Signore ha fatto per la Vergine Maria, conoscere quanto vuole fare sulla terra e nel cielo con la Vergine Maria, comprenderlo nella purissima verità dello Spirito Santo, con l’aiuto della sua sapienza, scienza e intelligenza e aiutare ogni altro perché sempre ami la Vergine Maria secondo la sua purissima verità e, amandola, parli di Lei dalla sua purissima verità. È sufficiente riflettere sulla sola preghiera dell’Ave Maria, per parlare sempre in modo degno di Lei. Se poi all’Ave Maria, aggiungiamo il Magnificat, la verità della Vergine Maria emergerà in tutto il suo splendore.</w:t>
      </w:r>
    </w:p>
    <w:p w14:paraId="5E8D4B9D" w14:textId="77777777" w:rsidR="008E2146" w:rsidRPr="008E2146" w:rsidRDefault="008E2146" w:rsidP="00A03788">
      <w:pPr>
        <w:spacing w:after="120" w:line="240" w:lineRule="auto"/>
        <w:jc w:val="both"/>
        <w:rPr>
          <w:rFonts w:ascii="Arial" w:eastAsia="Calibri" w:hAnsi="Arial" w:cs="Times New Roman"/>
          <w:color w:val="000000"/>
          <w:kern w:val="0"/>
          <w:sz w:val="24"/>
          <w:szCs w:val="24"/>
          <w14:ligatures w14:val="none"/>
        </w:rPr>
      </w:pPr>
      <w:r w:rsidRPr="008E2146">
        <w:rPr>
          <w:rFonts w:ascii="Arial" w:eastAsia="Calibri" w:hAnsi="Arial" w:cs="Times New Roman"/>
          <w:color w:val="000000"/>
          <w:kern w:val="0"/>
          <w:sz w:val="24"/>
          <w:szCs w:val="24"/>
          <w14:ligatures w14:val="none"/>
        </w:rPr>
        <w:t xml:space="preserve">Quando noi parliamo della Vergine Maria nel rispetto della verità del Padre e del Figlio e dello Spirito Santo e anche nel rispetto della verità degli Angeli e dei Santi, sempre parleremo di Lei dalla sua purissima verità che è verità creata in Lei e dal Padre e dal Figlio e dallo Spirito Santo. Essendo verità creata mai potrà essere verità creante. Essendo grazia creata mai potrà essere grazia creante. Essendo purissima grazia creata potrà cooperare più di ogni altra grazia creata con la grazia creante perché la grazia creante crei grazia in ogni altro cuore. Ecco come Lei ha cooperato con la grazia creante. Ha dato al Padre il suo corpo, la sua anima, il suo spirito e tutta se stessa in ogni atomo del suo essere perché il Padre per mezzo dello Spirito Santo operasse nel Figlio il mistero della sua incarnazione. Non esiste cooperazione più grande di questa con la grazia creante. In più presso la croce del Figlio suo Lei è stata costituita Madre, perché in Lei e per Lei, sempre per opera dello Spirito Santo, la grazia creante operasse la redenzione di ogni figlio di Adamo facendolo divenire vero figlio di Dio nel suo Figlio Unigenito e sempre per Lei fosse accompagnato per lasciarsi ogni giorno fare a perfetta immagine di Cristo Gesù. Ora se noi mettiamo nella sua purissima luce questa sublime verità, le parole della terra e neanche le parole degli angeli sarebbe sufficienti per cantare quanto il Signore ha per Lei, in Lei, con Lei. Occorre veramente e perennemente il cuore dello Spirito Santo e la sua voce per parlare rettamente, santamente, secondo verità del mistero della Vergine Maria, Madre di Dio, Vergine Purissima, intessuta fin dal primo istante del suo concepimento di grazia e di luce divina. </w:t>
      </w:r>
    </w:p>
    <w:p w14:paraId="6D9AB813" w14:textId="544D2299" w:rsidR="008E2146" w:rsidRPr="008E2146" w:rsidRDefault="008E2146" w:rsidP="00A03788">
      <w:pPr>
        <w:spacing w:after="120" w:line="240" w:lineRule="auto"/>
        <w:jc w:val="both"/>
        <w:rPr>
          <w:rFonts w:ascii="Arial" w:eastAsia="Calibri" w:hAnsi="Arial" w:cs="Times New Roman"/>
          <w:color w:val="000000"/>
          <w:kern w:val="0"/>
          <w:sz w:val="24"/>
          <w:szCs w:val="24"/>
          <w14:ligatures w14:val="none"/>
        </w:rPr>
      </w:pPr>
      <w:r w:rsidRPr="008E2146">
        <w:rPr>
          <w:rFonts w:ascii="Arial" w:eastAsia="Calibri" w:hAnsi="Arial" w:cs="Times New Roman"/>
          <w:color w:val="000000"/>
          <w:kern w:val="0"/>
          <w:sz w:val="24"/>
          <w:szCs w:val="24"/>
          <w14:ligatures w14:val="none"/>
        </w:rPr>
        <w:t>La Vergine Maria è legata indissolubilmente alla verità del Figlio suo. Più cresce la nostra fede nella verità di Cristo Signore e più cresce la nostra fede nella verità della Vergine Maria. Meno cresce la nostra fede nella verità di Cristo Gesù e meno crescerà la nostra fede nella verità della Vergine Maria. Poiché oggi dagli stessi discepoli, Gesù è stato declassato a mero uomo, anche la Vergine Maria è stata declassata a semplice donna, donna come tutte le altre donne. Si è persino giunti a dichiarare che la Vergine di Nazaret ha concepito Gesù come ogni altra donna, dichiarando l’Annunciazione così come essa è narrata nel Vangelo secondo Luca pura invenzione e pura immaginazione. Così come pura invenzione e immaginazione è quanto narra l’Evangelista Matteo nel Primo Capitolo del suo Vangelo. Ecco il gravissimo peccato con il quale priviamo e Cristo Gesù e la Madre sua dell</w:t>
      </w:r>
      <w:r w:rsidR="003A017A">
        <w:rPr>
          <w:rFonts w:ascii="Arial" w:eastAsia="Calibri" w:hAnsi="Arial" w:cs="Times New Roman"/>
          <w:color w:val="000000"/>
          <w:kern w:val="0"/>
          <w:sz w:val="24"/>
          <w:szCs w:val="24"/>
          <w14:ligatures w14:val="none"/>
        </w:rPr>
        <w:t>a</w:t>
      </w:r>
      <w:r w:rsidRPr="008E2146">
        <w:rPr>
          <w:rFonts w:ascii="Arial" w:eastAsia="Calibri" w:hAnsi="Arial" w:cs="Times New Roman"/>
          <w:color w:val="000000"/>
          <w:kern w:val="0"/>
          <w:sz w:val="24"/>
          <w:szCs w:val="24"/>
          <w14:ligatures w14:val="none"/>
        </w:rPr>
        <w:t xml:space="preserve"> loro purissima verità. Avendo privato Cristo Gesù della sua divina essenza, anche la Vergine Maria viene privata della sua divina maternità. Non avendo più valore per la nostra fede i dogmi su Cristo Gesù, potranno avere valore i dogmi sulla Madre di Dio? Quando la verità della Vergine Maria scompare da un cuore, all’istante in questo cuore si spegne la luce e si spegne il vero amore. Sono cristiani tristi e tristi cristiani quanto permettono che luce e amore della Vergine Maria si spengano nel loro cuore. È questo pesante peccato – lo spegnimento della luce e dell’amore della Beata Vergine Maria nel cuore di moltissimi cristiani – che sta rendendo triste, oggi, la Chiesa di Cristo Signore. C’è Chiesa più triste di </w:t>
      </w:r>
      <w:r w:rsidRPr="008E2146">
        <w:rPr>
          <w:rFonts w:ascii="Arial" w:eastAsia="Calibri" w:hAnsi="Arial" w:cs="Times New Roman"/>
          <w:color w:val="000000"/>
          <w:kern w:val="0"/>
          <w:sz w:val="24"/>
          <w:szCs w:val="24"/>
          <w14:ligatures w14:val="none"/>
        </w:rPr>
        <w:lastRenderedPageBreak/>
        <w:t>quella che oggi si vuole edificare? Una Chiesa dal basso e non dall’alto? Una Chiesa che benedire il peccato e lo accoglie nel suo seno, anziché toglierlo ed eliminarlo dal seno di ogni suo figlio? Una Chiesa senza più la verità del Padre e del Figlio e dello Spirito Santo? Una Chiesa conciliarista e non più gerarchicamente struttura con struttura divina e immutabile nei secoli? Una Chiesa distruttrice di tutta la moralità che nasce dal vangelo a favore di una immoralità e amoralità che invade tutte le sue membra? La Vergine Maria a questa Chiesa non serve più nella sua immacolata verità. Le serve solo una donna come tutte le altre donne. Una donna che vive alla maniera delle altre donne. Speriamo che domani le altre donne e anche gli uomini non le attribuiscano peccati pesanti quali l’aborto o altre loro diavolerie. Già da menti diaboliche la famiglia di Nazaret viene usata come modello per giustificare tutti i misfatti contro le non famiglie dei nostri giorni. Tanto può la lava infernale quando la si usa per distruggere quanto di più santo e di più alto ha creato il Signore per noi. Che il Signore non permetta che la Madre sua venga così infangata. È questo oggi il moderno peccato: la si vuole infangare con ogni fango di falsità e di peccato. La si vuole abbattere nella sua altissima santità. Lei fa paura oggi al cristiano se la si conserva nella sua purissima santità e per questo va infangata con ogni fango diabolico, satanico, infernale.</w:t>
      </w:r>
    </w:p>
    <w:p w14:paraId="63949C46" w14:textId="77777777" w:rsidR="008E2146" w:rsidRPr="008E2146" w:rsidRDefault="008E2146" w:rsidP="00A03788">
      <w:pPr>
        <w:spacing w:after="120" w:line="240" w:lineRule="auto"/>
        <w:jc w:val="both"/>
        <w:rPr>
          <w:rFonts w:ascii="Arial" w:eastAsia="Calibri" w:hAnsi="Arial" w:cs="Times New Roman"/>
          <w:color w:val="000000"/>
          <w:kern w:val="0"/>
          <w:sz w:val="24"/>
          <w:szCs w:val="24"/>
          <w14:ligatures w14:val="none"/>
        </w:rPr>
      </w:pPr>
    </w:p>
    <w:p w14:paraId="573C0E82" w14:textId="77777777" w:rsidR="008E2146" w:rsidRPr="008E2146" w:rsidRDefault="008E2146" w:rsidP="00A03788">
      <w:pPr>
        <w:pStyle w:val="Titolo3"/>
      </w:pPr>
      <w:bookmarkStart w:id="24" w:name="_Toc134609626"/>
      <w:bookmarkStart w:id="25" w:name="_Toc191302787"/>
      <w:r w:rsidRPr="008E2146">
        <w:t>IL PECCATO CONTRO LA DIVINA RIVELAZIONE</w:t>
      </w:r>
      <w:bookmarkEnd w:id="24"/>
      <w:bookmarkEnd w:id="25"/>
    </w:p>
    <w:p w14:paraId="36056C57"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Prima di procedere nella presentazione dei peccati di ieri e di oggi sulla divina rivelazione, è cosa giusta leggere qualche riflessione fatta già da noi su questo argomento e data al mondo intero perché fosse illuminato da essa. </w:t>
      </w:r>
    </w:p>
    <w:p w14:paraId="091A1AA7"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b/>
          <w:bCs/>
          <w:kern w:val="0"/>
          <w:sz w:val="24"/>
          <w:szCs w:val="24"/>
          <w14:ligatures w14:val="none"/>
        </w:rPr>
        <w:t>Non sono venuto ad abolire, ma a dare pieno compimento.</w:t>
      </w:r>
      <w:r w:rsidRPr="008E2146">
        <w:rPr>
          <w:rFonts w:ascii="Arial" w:eastAsia="Calibri" w:hAnsi="Arial" w:cs="Arial"/>
          <w:kern w:val="0"/>
          <w:sz w:val="24"/>
          <w:szCs w:val="24"/>
          <w14:ligatures w14:val="none"/>
        </w:rPr>
        <w:t xml:space="preserve"> Che significa dare compimento alla Legge e ai Profeti? Prima di tutto che Gesù è un vero profeta. Chi è il vero profeta del Dio vivente? Colui che dona compimento, che aggiunge ciò che manca a tutti i profeti che lo hanno preceduto. Così Gioele dona compimento a Osea, Amos dona compimento a Gioele, Malachia compimento a tutti i profeti venuti prima di Lui. Geremia dona compimento a Isaia. Ezechiele dona compimento a Geremia. Daniele dona compimento a Ezechiele. Così dicasi anche di ogni libro dell’Antico Testamento. I Salmi donano compimento alla Legge. I profeti donano compimento alla Legge e ai Salmi. La stessa regola va applicata nel Nuovo Testamento. Ogni Vangelo dona compimento all’altro Vangelo e ogni Apostolo dona compimento alla Parola di ogni altro Apostolo. Il pieno compimento è dato da tutta la Scrittura, Antico e Nuovo Testamento, in ordine alla Rivelazione. Quale compimento dona Gesù alla Legge e ai Profeti? Lui porta la Legge e i Profeti al sommo della verità e della carità. Oltre questo sommo non c’è un altro sommo. Questo sommo di verità e di carità ora va solo vissuto nello Spirito Santo e nello Spirito Santo compreso. A questo sommo di verità e di carità nulla si potrà aggiungere e nulla togliere. Se si potesse aggiungere non sarebbe il sommo. Se si potesse togliere, allora significherebbe che Gesù ha aggiunto qualcosa che non è nel cuore del Padre e per questo esso va tolto. Invece Gesù ha preso la purezza della verità e della carità del Padre, ed ha dato ad esse pienezza di vita nel suo corpo, chiedendo ad ogni suo discepolo di dare alla verità e alla carità la stessa sua pienezza di vita. Come si dona pienezza di vita alla verità e alla carità vissute da Cristo Gesù? Osservando anche i più piccoli precetti della Legge. Ogni precetto, anche il più piccolo, è dato per il nostro sommo bene spirituale e anche materiale. Poiché il discepolo di Gesù deve perseguire il sommo bene e il sommo bene è manifestato anche nei più piccoli precetti, se lui vuole raggiungere il sommo bene, anche questi più piccoli precetti lui deve osservare. Noi sappiamo che per il sommo bene dei piccoli nella fede l’Apostolo Paolo è pronto a rinunciare anche a ciò che è lecito fare. Il sommo suo bene non potrà mai prescindere dal sommo bene dei piccoli nella fede. Il sommo bene per se </w:t>
      </w:r>
      <w:r w:rsidRPr="008E2146">
        <w:rPr>
          <w:rFonts w:ascii="Arial" w:eastAsia="Calibri" w:hAnsi="Arial" w:cs="Arial"/>
          <w:kern w:val="0"/>
          <w:sz w:val="24"/>
          <w:szCs w:val="24"/>
          <w14:ligatures w14:val="none"/>
        </w:rPr>
        <w:lastRenderedPageBreak/>
        <w:t xml:space="preserve">stessi sempre deve essere il sommo bene per gli altri. Se non è sommo bene per gli altri neanche per noi è sommo bene. Da questo bene ci si deve astenere. È questa la somma carità di Cristo Gesù. </w:t>
      </w:r>
    </w:p>
    <w:p w14:paraId="497D325D" w14:textId="77777777" w:rsidR="008E2146" w:rsidRPr="008E2146" w:rsidRDefault="008E2146" w:rsidP="00A03788">
      <w:pPr>
        <w:spacing w:after="120" w:line="240" w:lineRule="auto"/>
        <w:jc w:val="both"/>
        <w:rPr>
          <w:rFonts w:ascii="Arial" w:eastAsia="Calibri" w:hAnsi="Arial" w:cs="Times New Roman"/>
          <w:kern w:val="0"/>
          <w:sz w:val="24"/>
          <w:szCs w:val="24"/>
          <w14:ligatures w14:val="none"/>
        </w:rPr>
      </w:pPr>
      <w:r w:rsidRPr="008E2146">
        <w:rPr>
          <w:rFonts w:ascii="Arial" w:eastAsia="Calibri" w:hAnsi="Arial" w:cs="Times New Roman"/>
          <w:kern w:val="0"/>
          <w:sz w:val="24"/>
          <w:szCs w:val="24"/>
          <w14:ligatures w14:val="none"/>
        </w:rPr>
        <w:t>Possiamo noi dire oggi che tutto facciamo pensando al sommo bene per i nostri fratelli? Per agire pensando al sommo bene per i nostri fratelli dobbiamo rivestire la nostra anima, il nostro spirito, il nostro corpo delle sante virtù della fede, della speranza, della carità, della giustizia, della fortezza, della prudenza, della temperanza. A volte per il sommo bene dei nostri fratelli dobbiamo astenerci anche dal proferire una parola che ai nostri occhi sembra santissima. Solo chi abita nello Spirito Santo saprà come si cerca il proprio sommo bene nel rispetto del sommo bene per gli altri. Chi non è nello Spirito Santo, mancherà di ogni virtù e pensare sia bene ciò che è male e giusto ciò che è ingiusto. Non edificherà il suo sommo bene, perché non ha edificato il sommo bene dei fratelli. Trascurare un minimo precetto della Legge potrebbe esporre la nostra vita a non edificare il sommo bene per i nostri fratelli. La loro vita sarebbe esposta al rischio di perdere la fede o di ricevere grandi scoraggiamenti nella perseveranza dietro Cristo Gesù. La Madre di Dio e Madre nostra non permetta che questo accada.</w:t>
      </w:r>
    </w:p>
    <w:p w14:paraId="6301EE61" w14:textId="3D67D074" w:rsidR="008E2146" w:rsidRPr="008E2146" w:rsidRDefault="008E2146" w:rsidP="00A03788">
      <w:pPr>
        <w:spacing w:after="120" w:line="240" w:lineRule="auto"/>
        <w:jc w:val="both"/>
        <w:rPr>
          <w:rFonts w:ascii="Arial" w:eastAsia="Calibri" w:hAnsi="Arial" w:cs="Times New Roman"/>
          <w:kern w:val="0"/>
          <w:sz w:val="24"/>
          <w:szCs w:val="24"/>
          <w14:ligatures w14:val="none"/>
        </w:rPr>
      </w:pPr>
      <w:r w:rsidRPr="008E2146">
        <w:rPr>
          <w:rFonts w:ascii="Arial" w:eastAsia="Calibri" w:hAnsi="Arial" w:cs="Arial"/>
          <w:b/>
          <w:bCs/>
          <w:kern w:val="32"/>
          <w:sz w:val="24"/>
          <w:szCs w:val="24"/>
          <w14:ligatures w14:val="none"/>
        </w:rPr>
        <w:t xml:space="preserve">Perché molti si comportano da nemici della croce di Cristo. </w:t>
      </w:r>
      <w:r w:rsidRPr="008E2146">
        <w:rPr>
          <w:rFonts w:ascii="Arial" w:eastAsia="Calibri" w:hAnsi="Arial" w:cs="Times New Roman"/>
          <w:kern w:val="0"/>
          <w:sz w:val="24"/>
          <w:szCs w:val="24"/>
          <w14:ligatures w14:val="none"/>
        </w:rPr>
        <w:t>Quando ci si comporta da nemici della croce di Cristo? Ma prima ancora: Chi è il nemico della croce di Cristo? Nemico della croce di Cristo non è il pagano che si rifiuta di credere in Cristo, nel suo Vangelo, nel suo mistero di morte e di risurrezione, nel suo nome, solo nel quale è stabilito che possiamo essere salvati. Nemico della croce di Cristo è il cristiano, il discepolo di Gesù, che vive in modo contrario al Vangelo, anzi si abbandona ad una moralità così immorale da non riscontrarsi neanche tra i pagani. Il cristiano è nemico della croce di Cristo quando getta fango di falsità sulla croce santissima di Gesù Signore. Dalla croce, Gesù ha versato il sangue e l’acqua che creano la vita nuova. Il cristiano con la sua immoralità attesta al mondo intero l’inutilità di quel sangue e di quell’acqua. Dichiara che essi sono inefficaci. Non possiedono nessuna forza di sanificare.</w:t>
      </w:r>
      <w:r w:rsidR="007A291C">
        <w:rPr>
          <w:rFonts w:ascii="Arial" w:eastAsia="Calibri" w:hAnsi="Arial" w:cs="Times New Roman"/>
          <w:kern w:val="0"/>
          <w:sz w:val="24"/>
          <w:szCs w:val="24"/>
          <w14:ligatures w14:val="none"/>
        </w:rPr>
        <w:t xml:space="preserve"> </w:t>
      </w:r>
      <w:r w:rsidRPr="008E2146">
        <w:rPr>
          <w:rFonts w:ascii="Arial" w:eastAsia="Calibri" w:hAnsi="Arial" w:cs="Times New Roman"/>
          <w:kern w:val="0"/>
          <w:sz w:val="24"/>
          <w:szCs w:val="24"/>
          <w14:ligatures w14:val="none"/>
        </w:rPr>
        <w:t>Per questo cristiano nessun altro uomo crederà nella verità del sangue e dell’acqua. Vedendo lui, tutti penseranno che a nulla serve divenire discepoli di Gesù. Oggi vi è un modo più sofisticato, più scientifico, più teologico, frutto di una modalità nuova di leggere e di interpretare la Scrittura. Si è nemici della croce di Cristo dichiarando, per la via di una moderna ermeneutica e di una aggiornata esegesi, la non esistenza del peccato. Moderna ermeneutica e aggiornata esegesi hanno creato una nuovissima antropologia secondo la quale l’uomo deve seguire i suoi impulsi, perché è negli impulsi che la sua vita si vive. Reprimere gli impulsi sarebbe disumano. Poiché gli impulsi della carne sono tutti impulsi di peccato, essi vanno dichiarati non più peccato e per questo viene in aiuto a questo nuovo uomo la nuova esegesi e la nuova ermeneutica.</w:t>
      </w:r>
    </w:p>
    <w:p w14:paraId="5C22DBD9" w14:textId="77777777" w:rsidR="008E2146" w:rsidRPr="008E2146" w:rsidRDefault="008E2146" w:rsidP="00A03788">
      <w:pPr>
        <w:spacing w:after="120" w:line="240" w:lineRule="auto"/>
        <w:jc w:val="both"/>
        <w:rPr>
          <w:rFonts w:ascii="Arial" w:eastAsia="Calibri" w:hAnsi="Arial" w:cs="Times New Roman"/>
          <w:kern w:val="0"/>
          <w:sz w:val="24"/>
          <w:szCs w:val="24"/>
          <w14:ligatures w14:val="none"/>
        </w:rPr>
      </w:pPr>
      <w:r w:rsidRPr="008E2146">
        <w:rPr>
          <w:rFonts w:ascii="Arial" w:eastAsia="Calibri" w:hAnsi="Arial" w:cs="Times New Roman"/>
          <w:kern w:val="0"/>
          <w:sz w:val="24"/>
          <w:szCs w:val="24"/>
          <w14:ligatures w14:val="none"/>
        </w:rPr>
        <w:t xml:space="preserve">È così oggi abbiamo una molteplice varietà di veri cristiani: abb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Siamo oltre ciò che rivela l’Apostolo Paolo nella Lettera ai Romani: </w:t>
      </w:r>
      <w:r w:rsidRPr="008E2146">
        <w:rPr>
          <w:rFonts w:ascii="Arial" w:eastAsia="Calibri" w:hAnsi="Arial" w:cs="Times New Roman"/>
          <w:i/>
          <w:iCs/>
          <w:kern w:val="0"/>
          <w:sz w:val="24"/>
          <w:szCs w:val="24"/>
          <w14:ligatures w14:val="none"/>
        </w:rPr>
        <w:t>“Uomini che soffocano la verità nell’ingiustizia”.</w:t>
      </w:r>
      <w:r w:rsidRPr="008E2146">
        <w:rPr>
          <w:rFonts w:ascii="Arial" w:eastAsia="Calibri" w:hAnsi="Arial" w:cs="Times New Roman"/>
          <w:kern w:val="0"/>
          <w:sz w:val="24"/>
          <w:szCs w:val="24"/>
          <w14:ligatures w14:val="none"/>
        </w:rPr>
        <w:t xml:space="preserve"> Oggi non abbiamo alcun soffocamento. Non esiste semplicemente il peccato per il cristiano. Il cristiano è riuscito a liberarsi anche dall’idea che qualcosa possa essere male morale. Non essendoci più il peccato neanche abbiamo </w:t>
      </w:r>
      <w:r w:rsidRPr="008E2146">
        <w:rPr>
          <w:rFonts w:ascii="Arial" w:eastAsia="Calibri" w:hAnsi="Arial" w:cs="Times New Roman"/>
          <w:kern w:val="0"/>
          <w:sz w:val="24"/>
          <w:szCs w:val="24"/>
          <w14:ligatures w14:val="none"/>
        </w:rPr>
        <w:lastRenderedPageBreak/>
        <w:t xml:space="preserve">bisogno di un redentore. Ecco l’altro motivo che rende il cristiano nemico della croce di Cristo: la dichiarazione di uguaglianza di tutte le religioni esistenti sulla terra.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Tutto questo è avvenuto perché si è costruita la Scrittura Santa portatrice di verità non consegnate ad essa dallo Spirito Santo. Anzi le verità della Scrittura Santa sono state abrogate. Al loro posto è subentrato il pensiero dell’uomo fatto passare come purissima rivelazione. Privando la Scrittura della sua verità, anche la croce di Cristo abbiamo privato della sua verità. Siamo divenuti nemici della croce di Gesù. </w:t>
      </w:r>
    </w:p>
    <w:p w14:paraId="29881E58" w14:textId="77777777" w:rsidR="003A017A"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Storia ed eternità attestano invece che ogni Parola di Dio, ogni Parola di Cristo Gesù, ogni Parola scritta nelle Scritture Profetiche – tutta la Rivelazione è Scrittura Profetica – è infallibilmente purissima verità.</w:t>
      </w:r>
      <w:r w:rsidR="003A017A">
        <w:rPr>
          <w:rFonts w:ascii="Arial" w:eastAsia="Calibri" w:hAnsi="Arial" w:cs="Arial"/>
          <w:kern w:val="0"/>
          <w:sz w:val="24"/>
          <w:szCs w:val="24"/>
          <w14:ligatures w14:val="none"/>
        </w:rPr>
        <w:t xml:space="preserve"> </w:t>
      </w:r>
      <w:r w:rsidRPr="008E2146">
        <w:rPr>
          <w:rFonts w:ascii="Arial" w:eastAsia="Calibri" w:hAnsi="Arial" w:cs="Arial"/>
          <w:kern w:val="0"/>
          <w:sz w:val="24"/>
          <w:szCs w:val="24"/>
          <w14:ligatures w14:val="none"/>
        </w:rPr>
        <w:t xml:space="preserve">Mai la storia ha smentito una sola Parola di Gesù Signore. Se potesse smentirla, quella di Gesù non sarebbe vera Parola Profetica, non sarebbe Parola di Dio, sarebbe invece parola degli uomini. Ogni uomo, sia esso filosofo o antropologico, scienziato di qualsiasi altra scienza, se non cammina nella Parola di Cristo Gesù, mosso e condotto dallo Spirito Santo, sempre dirà parole che la storia con rigore assoluto sempre smentisce. Se una sola parola degli uomini riuscisse a non essere smentita dalla storia, ci penserebbe l’eternità a smentirla. Per tutta l’eternità sia i beati del cielo che i dannati dell’inferno grideranno che la Parola del Signore era, è e sarà purissima verità. Per questo il Libro dei Proverbi così esorta ogni uomo: </w:t>
      </w:r>
    </w:p>
    <w:p w14:paraId="497EB217" w14:textId="77777777" w:rsidR="003A017A" w:rsidRPr="0063508A"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3508A">
        <w:rPr>
          <w:rFonts w:ascii="Arial" w:eastAsia="Calibri" w:hAnsi="Arial" w:cs="Arial"/>
          <w:i/>
          <w:iCs/>
          <w:spacing w:val="-2"/>
          <w:kern w:val="0"/>
          <w:sz w:val="24"/>
          <w:szCs w:val="24"/>
          <w14:ligatures w14:val="none"/>
        </w:rPr>
        <w:t xml:space="preserve">“Ogni parola di Dio è purificata nel fuoco; egli è scudo per chi in lui si rifugia. Non aggiungere nulla alle sue parole, perché non ti riprenda e tu sia trovato bugiardo” (Pr 30,5-6). </w:t>
      </w:r>
    </w:p>
    <w:p w14:paraId="40590127" w14:textId="6600D881"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Se oggi volessimo contare le bugie che dice il cristiano sulla parola del Signore, sarebbe impossibile. Possiamo ben dire che ogni sua parola è una bugia. Non siamo noi ad attestarlo. È la storia. Quando io fondo la mia vita su una parola che esce dalla mia bocca, e questa parola anziché dare la salvezza contenuta in essa, dona perdizione, rovina, distruzione, la storia mi attesta che la mia parola era vero oracolo di peccato, vera falsa profezia. Ora fondare il proprio presente e il futuro che ci attende sulla falsa profezia, è somma stoltezza. È attestazione che lo Spirito Santo non governa i nostri pensieri e non suggerisce le nostre parole. Ogni Parola suggerita dallo Spirito Santo è purissima verità. Sempre la storia lo confermerà, dal momento che la storia mai ha potuto smentire una sola Parola proferita nel nome dello Spirito Santo. Se la storia conferma la verità di ogni Parola proferita nello Spirito Santo, perché allora noi, dopo che la storia ci ha smentito, non confessione che la parola da noi proferita non veniva dallo Spirito Santo, ma era un frutto del nostro cuore? Perché il peccato non solo ci fa profeti di falsità quando parliamo, ci fa anche maestri di falsità quando leggiamo e interpretiamo la storia. Da cosa ci accorgiamo che sia profeti e maestri o interpreti dalla falsità? Dalla nostra non abitazione della Parola scritta, Parola universale, data a noi per la nostra salvezza.</w:t>
      </w:r>
      <w:r w:rsidR="007A291C">
        <w:rPr>
          <w:rFonts w:ascii="Arial" w:eastAsia="Calibri" w:hAnsi="Arial" w:cs="Arial"/>
          <w:kern w:val="0"/>
          <w:sz w:val="24"/>
          <w:szCs w:val="24"/>
          <w14:ligatures w14:val="none"/>
        </w:rPr>
        <w:t xml:space="preserve"> </w:t>
      </w:r>
    </w:p>
    <w:p w14:paraId="318E0F88"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Perché dobbiamo vigilare dal momento che non conosciamo il giorno nel quale il Signore verrà? Perché quando il Signore verrà, verrà per il giudizio particolare. Questo giudizio sarà di salvezza eterna, ma sarà anche di morte e per l’infamia eterna. Dobbiamo essere vigilanti, perché la storia ci attesta che la morte non conosce né ora e né giorni. Essa viene, prende, porta con sé nell’eternità. Quando essa viene? In ogni momento. Dove viene? In ogni luogo. Essa non si interessa di nessuna cosa. Non guarda in faccia ad alcuno. In ogni istante possiamo trovarci dinanzi al nostro Giudice divino. Cosa noi abbiamo inventato oggi? </w:t>
      </w:r>
      <w:r w:rsidRPr="008E2146">
        <w:rPr>
          <w:rFonts w:ascii="Arial" w:eastAsia="Calibri" w:hAnsi="Arial" w:cs="Arial"/>
          <w:kern w:val="0"/>
          <w:sz w:val="24"/>
          <w:szCs w:val="24"/>
          <w14:ligatures w14:val="none"/>
        </w:rPr>
        <w:lastRenderedPageBreak/>
        <w:t>L’abolizione del giudizio eterno del Signore. Dio non giudica più alcuno. Gesù neanche giudica. La misericordia del Padre ci accoglie tutti nel suo regno di luce. La storia non può smentire questa nostra parola. Né può confermare la verità della Parola di Gesù. Ci penserà l’eternità a confermare ogni Parola che è uscita dal cuore di Cristo Signore. Ma la conferma dell’eternità serve solo per attestare che la nostra morte eterna non è l’opera della giustizia di Dio. Essa è invece l’opera della nostra non fede nella Parola del Signore. Gesù ci aveva messo in guardia:</w:t>
      </w:r>
      <w:r w:rsidRPr="008E2146">
        <w:rPr>
          <w:rFonts w:ascii="Arial" w:eastAsia="Calibri" w:hAnsi="Arial" w:cs="Arial"/>
          <w:i/>
          <w:iCs/>
          <w:kern w:val="0"/>
          <w:sz w:val="24"/>
          <w:szCs w:val="24"/>
          <w14:ligatures w14:val="none"/>
        </w:rPr>
        <w:t xml:space="preserve"> “Fate attenzione, vigilate”.</w:t>
      </w:r>
      <w:r w:rsidRPr="008E2146">
        <w:rPr>
          <w:rFonts w:ascii="Arial" w:eastAsia="Calibri" w:hAnsi="Arial" w:cs="Arial"/>
          <w:kern w:val="0"/>
          <w:sz w:val="24"/>
          <w:szCs w:val="24"/>
          <w14:ligatures w14:val="none"/>
        </w:rPr>
        <w:t xml:space="preserve"> Noi non solo non abbiamo vigilato. Non solo non abbiamo fatto attenzione. Abbiamo reso falsa la sua Parola e dichiarato vera la nostra. La sua verità l’abbiamo dichiarata falsità. La nostra falsità l’abbiamo insegnata come purissima verità. L’eternità di perdizione smentirà questa nostra superbia e questa nostra stoltezza e insipienza. Se non crediamo nell’eternità della perdizione eterna e nel giusto giudizio di Dio, da noi dichiarati l’una e l’altro favole o generi letterari, modo di dire per ieri e non per oggi, mai potremo vigilare. A che serve? La salvezza eterna è assicurata a tutti. </w:t>
      </w:r>
    </w:p>
    <w:p w14:paraId="31F6B07F" w14:textId="77777777" w:rsidR="008E2146" w:rsidRPr="003A017A"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D91027">
        <w:rPr>
          <w:rFonts w:ascii="Arial" w:eastAsia="Times New Roman" w:hAnsi="Arial" w:cs="Times New Roman"/>
          <w:b/>
          <w:bCs/>
          <w:kern w:val="0"/>
          <w:sz w:val="24"/>
          <w:szCs w:val="20"/>
          <w:lang w:eastAsia="it-IT"/>
          <w14:ligatures w14:val="none"/>
        </w:rPr>
        <w:t>Perché credano che tu mi hai mandato</w:t>
      </w:r>
      <w:r w:rsidRPr="003A017A">
        <w:rPr>
          <w:rFonts w:ascii="Arial" w:eastAsia="Times New Roman" w:hAnsi="Arial" w:cs="Times New Roman"/>
          <w:kern w:val="0"/>
          <w:sz w:val="24"/>
          <w:szCs w:val="20"/>
          <w:lang w:eastAsia="it-IT"/>
          <w14:ligatures w14:val="none"/>
        </w:rPr>
        <w:t>. Tutto ciò che Cristo Signore opera, lo opera perché il mondo creda che lui è dal Padre. Il Padre di Gesù è il Dio di Abramo, il Dio di Isacco, il Dio di Giacobbe, il Dio di Mosè, il Dio di Davide, il Dio di tutti i profeti dell’Antico Testamento. Se Cristo Gesù opera nel nome del Padre suo, con la potenza del Padre suo, e il miracolo è ben visibile, non è invisibile, allora chi non crede in Lui è nel Padre suo che non crede. Il contrasto allora non è tra i farisei e Cristo, tra gli scribi e Cristo, tra i sadducei e Cristo, tra i capi dei sacerdoti e Cristo, tra gli anziani del popolo e Cristo, tra Caifa e Cristo. Esso è tra due Dèi. È tra il Dio di Cristo Gesù e il Dio adorato dagli scribi, dai farisei, dai sadducei, dai capi di sacerdoti, dagli anziani del popolo. Mai uno stesso Dio è in contrasto con se stesso. In contrasto è un Dio con un altro Dio. Questo principio vale anche per il Vangelo, per la fede, per la dottrina, per la morale, per la religione. Quando il Vangelo è uno, la fede è una, la dottrina è una, la morale è una, la religione è una, non possono sorgere contrasti tra quanti professano queste cose. I contrasti sorgono quanto il Vangelo non è uno, la fede non è una, la dottrina non è una, la morale non è una, la religione non è una. I contrasti sorgono quando Dio non è uno, Cristo non è uno, lo Spirito Santo non è uno, la Rivelazione non è una, la Sacra Tradizione non è una, la verità non è una. Perché oggi la Chiesa del Dio vivente è la casa della confusione, della contrapposizione, delle accuse vicendevoli, dei contrasti, delle contrapposizioni, delle liti, e anche della volontà di sopprimere, annullare, incenerire quanti pensano diversamente da noi? Perché si ha un altro Vangelo, un’altra fede, un altro Dio, un altro Cristo, un’altra Rivelazione, un’altra dottrina, un’altra morale, un altro Spirito Santo, addirittura un’altra Chiesa. Quale Cristo è vero e quale Cristo è falso? Quale Dio è vero e quale Dio è falso? Quale Vangelo e vero e quale Vangelo è falso? Quale morale è vera e quale morale è falsa? Quale Rivelazione è vera e quale Rivelazione è falsa? Questo è il problema che va risolto. Problema che oggi non può essere risolto in alcun modo. Perché non può essere risolto? Perché chi è preposto a risolverlo – il parroco per la sua parrocchia, il vescovo per la sua diocesi, il papa per la Chiesa universale – lasciano che ogni Dio, ogni Cristo, ogni Spirito Santo, ogni Vangelo, ogni dottrina, ogni morale, ogni Scrittura invada il cuore dei discepoli di Gesù con la speranza che sia il discepolo di Gesù capace di operare il discernimento così da dichiarare falso ciò che è falso e vero ciò che è vero. Questa è metodologia che altro non fa che aumentare la confusione e portare il corpo di Cristo alla perdita della sua identità. Se chi è preposto ad intervenire con taglio netto tra verità e falsità, tra Vangelo vero e Vangelo falso, tra Dio vero e Dio falso, tra Cristo vero e Cristo falso, tra Spirito Santo vero e Spirito Santo falso, tra Rivelazione vera e Rivelazione falsa, omette il suo discernimento, il popolo precipita nella cecità e per esso non vi potrà mai essere alcuna luce soprannaturale per illuminare la sua vita.</w:t>
      </w:r>
    </w:p>
    <w:p w14:paraId="5FDDB4AD"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lastRenderedPageBreak/>
        <w:t>Chi non crede nel Padre del Signore nostro Gesù Cristo, non crede solo per motivi di volontà. E il motivo è uno solo: non crede perché non vuole credere. Non vuole credere perché credendo nel vero Dio e Padre di Cristo Gesù sarebbe obbligato a rinnegare i suoi falsi Dèi, la sua falsa religione, la sua falsa morale, la sua falsa dottrina. Non volendo credere, neanche potrà lasciare o permettere che Cristo Gesù metta in luce con le sue potenti opere la falsità della sua fede e della sua morale. Per questo alla volontà di non credere aggiunge l’altra volontà: quella di recidere l’albero verde con la sua eliminazione fisica. La morte in croce di Cristo Gesù è il frutto di una volontà che prima decide di non credere nelle sue opere e nelle sue parole, poi aggiunge anche la volontà di eliminare Gesù da questa terra con la morte per crocifissione. Cambiano i tempi, cambiano le forme storiche, rimane sempre la volontà di non credere e di eliminare quanti credono nel vero Dio, nel vero Cristo, nel vero Spirito Santo, nel vero Vangelo, nella vera moralità. Le modalità sono differenti di volta in volta. Il fine però è sempre lo stesso. Chi crede nel vero Cristo e nel vero Vangelo va eliminato. Così ognuno può continuare nella sua falsità.</w:t>
      </w:r>
    </w:p>
    <w:p w14:paraId="5769480F"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b/>
          <w:bCs/>
          <w:kern w:val="0"/>
          <w:sz w:val="24"/>
          <w:szCs w:val="24"/>
          <w14:ligatures w14:val="none"/>
        </w:rPr>
        <w:t>Coraggio, sono io, non abbiate paura!</w:t>
      </w:r>
      <w:r w:rsidRPr="008E2146">
        <w:rPr>
          <w:rFonts w:ascii="Arial" w:eastAsia="Calibri" w:hAnsi="Arial" w:cs="Arial"/>
          <w:kern w:val="0"/>
          <w:sz w:val="24"/>
          <w:szCs w:val="24"/>
          <w14:ligatures w14:val="none"/>
        </w:rPr>
        <w:t xml:space="preserve"> La nostra purissima fede in Cristo Gesù deve perennemente essere aiuta perché la sua crescita sia armonica ed è armonica quando nessuna verità di Cristo ad essa manca. La fede però va anche custodita e protetta, difesa e incoraggiata. Se si omette di proteggere la fede, essa sempre viene aggredita e alla fine nulla rimarrà della sua verità. Senza protezione, crederemo in un Dio senza verità, in un Cristo senza verità, in uno Spirito Santo senza verità, in un mistero senza verità, in una preghiera senza verità, in dei sacramenti senza verità. È questo sta accadendo ai nostri giorni. Stiamo giungendo a credere in un Vangelo senza verità, in una Chiesa senza verità, nella Rivelazione senza verità. Questo a cosa porta? A credere in un Dio senza alcune verità. Ma quando si crede in un Dio privato della sua verità eterna, anche l’uomo, che è dalla purissima verità di Dio, perde la sua verità. Si lavora per costruire sulla terra un uomo che è svuotato della sua stessa essenza. Se la perdita delle verità su cui si fonda la nostra fede avessero conseguenze solo nel Dio nel quale si fa professione di credere, i danni sarebbe ingenti, ma non toccherebbe l’uomo. Invece poiché la verità dell’uomo è dalla verità del Padre e del Figlio e dello Spirito Santo, ogni errore nella verità o del Padre o del Figlio o dello Spirito Santo produce un errore nella verità dell’uomo. Oggi, avendo noi privato della loro eterna verità e il Padre e il Figlio e lo Spirito Santo, abbiamo anche privato l’uomo di ogni verità. Cosa è oggi l’uomo privato dalla sua verità di creazione e di redenzione? Un animale come tutti gli altri animali. Una macchina come tutte le altre macchine. Una cosa come tutte le altre cose. Senza verità è privato della sua altissima dignità. Se è una macchina, un animale, una cosa, vale quanto vale ogni altro animale, ogni altra macchina, ogni altra cosa. Come animale, come macchina, come cosa va trattato. Ognuno può fare di se stesso l’uso che vuole. Poi però quando questo uso produce danni gravissimi verso gli altri, allora subito noi alziamo grida e urla di condanna, di biasimo. Allora noi ergiamo barricate. Ecco la nostra grande stoltezza. Prima diciamo che Dio, Cristo Gesù, lo Spirito Santo vanno eliminati da ogni relazione con la nostra umanità. Ma senza Il Padre e il Figlio e lo Spirito Santo, altro non facciamo che creare l’uomo stolto e insipiente, l’uomo senza alcuna moralità. Poi però quando quest’uomo da noi creato produce i suoi frutti di morte, allora noi urliamo contro questi frutti e contro l’uomo che li produce, dimenticando che produciamo questi frutti in altri ambienti e in altri settori, solo che non sono così eclatanti come quei frutti che noi contestiamo e biasimiamo. Se l’uomo oggi è creatore di mostri e crea se stesso come mostro, poi domani non potrà protestare contro i frutti che i mostri producono. È lui il creatore di se stesso come mostro. È Lui che ha stabilito che l’uomo sia senza alcuna verità soprannaturale. Senza verità soprannaturale si è mostri. Si perde ogni verità nella coscienza e nel cuore. </w:t>
      </w:r>
    </w:p>
    <w:p w14:paraId="7CFE40E9" w14:textId="77777777" w:rsidR="008E2146" w:rsidRPr="008E2146" w:rsidRDefault="008E2146" w:rsidP="00A03788">
      <w:pPr>
        <w:spacing w:after="120" w:line="240" w:lineRule="auto"/>
        <w:jc w:val="both"/>
        <w:rPr>
          <w:rFonts w:ascii="Arial" w:eastAsia="Calibri" w:hAnsi="Arial" w:cs="Times New Roman"/>
          <w:kern w:val="0"/>
          <w:sz w:val="24"/>
          <w:szCs w:val="24"/>
          <w14:ligatures w14:val="none"/>
        </w:rPr>
      </w:pPr>
      <w:r w:rsidRPr="008E2146">
        <w:rPr>
          <w:rFonts w:ascii="Arial" w:eastAsia="Calibri" w:hAnsi="Arial" w:cs="Times New Roman"/>
          <w:kern w:val="0"/>
          <w:sz w:val="24"/>
          <w:szCs w:val="24"/>
          <w14:ligatures w14:val="none"/>
        </w:rPr>
        <w:lastRenderedPageBreak/>
        <w:t xml:space="preserve">Chi deve manifestare tutta la potenza della verità della fede? Colui che crede. Non solo deve mostrare storicamente tutte le potenziali che sono racchiude nella fede, deve aiutare ogni altro perché si apra al mistero della fede e ne abbracci ogni purissima verità. In fondo è stata questa l’opera di Gesù Signore. Ogni miracolo da Lui compiuto manifestava una verità del suo essere. Aggiungendo miracolo a miracolo, i discepoli a poco a poco giungevano a conoscere tutta la verità che era il loro Maestro e Signore. Gesù cammina sulle acque: Quale sua verità rivela ai suoi discepoli? La verità che Lui è veramente Dio. Camminare sulla volta celeste, camminare sul mare, passeggiare gli abissi delle acque è solo verità del Dio che è il Creatore e il Signore dell’universo. Gesù, camminando sulle acque, attesta ai suoi discepoli che Lui è veramente, sostanzialmente, realmente Dio. A Lui nulla è impossibile, perché a Dio nulla è impossibile. Oggi i discepoli non comprendono. Domani verrà lo Spirito Santo, ricorderà questo evento storico e ricordo dopo ricordo a poco a poco la fede dei discepoli si comporrà e si fonderà su ogni verità del Maestro. Ora chiediamoci: quali verità noi mostriamo della fede che diciamo professare e nella quale affermiamo di credere? Mostrare storicamente, concretamente, realmente le verità della nostra fede, verità che devono essere la nostra stessa natura, è necessario perché l’altro giunga ad una fede vera. Dalla nostra fede vera manifestata nasce la fede vera in molti altri. Se la nostra fede è senza verità, per noi potrà nascere solo una fede senza verità. Ma una fede senza verità non crea la verità nell’uomo e lui rimane nella falsità, nella menzogna, nelle tenebre. Ma tutto dipende da colui dal quale la fede deve nascere in un altro cuore. Gesù mostra ogni purissima verità e da queste purissime verità nasce fede vera. </w:t>
      </w:r>
    </w:p>
    <w:p w14:paraId="6AB73388" w14:textId="77777777" w:rsidR="00D91027" w:rsidRDefault="008E2146" w:rsidP="00A03788">
      <w:pPr>
        <w:spacing w:after="120" w:line="240" w:lineRule="auto"/>
        <w:jc w:val="both"/>
        <w:rPr>
          <w:rFonts w:ascii="Arial" w:eastAsia="Calibri" w:hAnsi="Arial" w:cs="Times New Roman"/>
          <w:kern w:val="0"/>
          <w:sz w:val="24"/>
          <w:szCs w:val="24"/>
          <w14:ligatures w14:val="none"/>
        </w:rPr>
      </w:pPr>
      <w:r w:rsidRPr="008E2146">
        <w:rPr>
          <w:rFonts w:ascii="Arial" w:eastAsia="Calibri" w:hAnsi="Arial" w:cs="Arial"/>
          <w:b/>
          <w:bCs/>
          <w:kern w:val="0"/>
          <w:sz w:val="24"/>
          <w:szCs w:val="24"/>
          <w14:ligatures w14:val="none"/>
        </w:rPr>
        <w:t xml:space="preserve">O stolti Gàlati, chi vi ha incantati? </w:t>
      </w:r>
      <w:r w:rsidRPr="008E2146">
        <w:rPr>
          <w:rFonts w:ascii="Arial" w:eastAsia="Calibri" w:hAnsi="Arial" w:cs="Times New Roman"/>
          <w:kern w:val="0"/>
          <w:sz w:val="24"/>
          <w:szCs w:val="24"/>
          <w14:ligatures w14:val="none"/>
        </w:rPr>
        <w:t>Dopo aver detto loro che non c’è un Vangelo diverso o un altro Vangelo e che il Vangelo da lui annunciato non è modellato sull’uomo, perché purissima rivelazione da parte di Cristo Gesù, l’Apostolo Paolo si rivolge ai Galati chiamandolo stolti, insensati, senza mente:</w:t>
      </w:r>
    </w:p>
    <w:p w14:paraId="393B2D29" w14:textId="77777777" w:rsidR="0063508A" w:rsidRDefault="0063508A" w:rsidP="00A03788">
      <w:pPr>
        <w:spacing w:after="120" w:line="240" w:lineRule="auto"/>
        <w:ind w:left="567" w:right="567"/>
        <w:jc w:val="both"/>
        <w:rPr>
          <w:rFonts w:ascii="Arial" w:eastAsia="Calibri" w:hAnsi="Arial" w:cs="Times New Roman"/>
          <w:i/>
          <w:iCs/>
          <w:spacing w:val="-2"/>
          <w:kern w:val="0"/>
          <w:sz w:val="24"/>
          <w:szCs w:val="24"/>
          <w:lang w:val="fr-FR"/>
          <w14:ligatures w14:val="none"/>
        </w:rPr>
      </w:pPr>
      <w:r w:rsidRPr="0063508A">
        <w:rPr>
          <w:rFonts w:ascii="Arial" w:eastAsia="Calibri" w:hAnsi="Arial" w:cs="Times New Roman"/>
          <w:i/>
          <w:iCs/>
          <w:spacing w:val="-2"/>
          <w:kern w:val="0"/>
          <w:sz w:val="24"/>
          <w:szCs w:val="24"/>
          <w:lang w:val="la-Latn"/>
          <w14:ligatures w14:val="none"/>
        </w:rPr>
        <w:t>O insensati Galatae quis vos fascinavit ante quorum oculos Iesus Christus proscriptus est crucifixus</w:t>
      </w:r>
      <w:r w:rsidRPr="0063508A">
        <w:rPr>
          <w:rFonts w:ascii="Arial" w:eastAsia="Calibri" w:hAnsi="Arial" w:cs="Times New Roman"/>
          <w:i/>
          <w:iCs/>
          <w:spacing w:val="-2"/>
          <w:kern w:val="0"/>
          <w:sz w:val="24"/>
          <w:szCs w:val="24"/>
          <w:lang w:val="fr-FR"/>
          <w14:ligatures w14:val="none"/>
        </w:rPr>
        <w:t xml:space="preserve"> (Gal 3,1).</w:t>
      </w:r>
    </w:p>
    <w:p w14:paraId="72899C40" w14:textId="0FCCA74F" w:rsidR="0063508A" w:rsidRPr="0063508A" w:rsidRDefault="008E2146" w:rsidP="00A03788">
      <w:pPr>
        <w:spacing w:after="120" w:line="240" w:lineRule="auto"/>
        <w:ind w:left="567" w:right="567"/>
        <w:jc w:val="both"/>
        <w:rPr>
          <w:rFonts w:ascii="Arial" w:eastAsia="Calibri" w:hAnsi="Arial" w:cs="Arial"/>
          <w:b/>
          <w:bCs/>
          <w:kern w:val="0"/>
          <w:sz w:val="24"/>
          <w:szCs w:val="24"/>
          <w:lang w:val="fr-FR"/>
          <w14:ligatures w14:val="none"/>
        </w:rPr>
      </w:pPr>
      <w:r w:rsidRPr="0063508A">
        <w:rPr>
          <w:rFonts w:ascii="Arial" w:eastAsia="Calibri" w:hAnsi="Arial" w:cs="Times New Roman"/>
          <w:kern w:val="0"/>
          <w:sz w:val="24"/>
          <w:szCs w:val="24"/>
          <w:lang w:val="fr-FR"/>
          <w14:ligatures w14:val="none"/>
        </w:rPr>
        <w:t xml:space="preserve"> </w:t>
      </w:r>
      <w:r w:rsidRPr="0063508A">
        <w:rPr>
          <w:rFonts w:ascii="Greek" w:eastAsia="Calibri" w:hAnsi="Greek" w:cs="Greek"/>
          <w:kern w:val="0"/>
          <w:sz w:val="28"/>
          <w:szCs w:val="28"/>
          <w:lang w:val="fr-FR"/>
          <w14:ligatures w14:val="none"/>
        </w:rPr>
        <w:t xml:space="preserve">’W ¢nÒhtoi Gal£tai, t…j Øm©j ™b£skanen, oŒj kat' ÑfqalmoÝj 'Ihsoàj CristÕj proegr£fh ™staurwmšnoj; </w:t>
      </w:r>
      <w:r w:rsidRPr="0063508A">
        <w:rPr>
          <w:rFonts w:ascii="Arial" w:eastAsia="Calibri" w:hAnsi="Arial" w:cs="Arial"/>
          <w:kern w:val="0"/>
          <w:sz w:val="24"/>
          <w:szCs w:val="24"/>
          <w:lang w:val="fr-FR"/>
          <w14:ligatures w14:val="none"/>
        </w:rPr>
        <w:t>(Gal 3,1)</w:t>
      </w:r>
      <w:r w:rsidR="007A291C" w:rsidRPr="0063508A">
        <w:rPr>
          <w:rFonts w:ascii="Arial" w:eastAsia="Calibri" w:hAnsi="Arial" w:cs="Arial"/>
          <w:b/>
          <w:bCs/>
          <w:kern w:val="0"/>
          <w:sz w:val="24"/>
          <w:szCs w:val="24"/>
          <w:lang w:val="fr-FR"/>
          <w14:ligatures w14:val="none"/>
        </w:rPr>
        <w:t xml:space="preserve"> </w:t>
      </w:r>
    </w:p>
    <w:p w14:paraId="410D2634" w14:textId="1E0A820A" w:rsidR="008E2146" w:rsidRPr="008E2146" w:rsidRDefault="008E2146" w:rsidP="00A03788">
      <w:pPr>
        <w:spacing w:after="120" w:line="240" w:lineRule="auto"/>
        <w:jc w:val="both"/>
        <w:rPr>
          <w:rFonts w:ascii="Arial" w:eastAsia="Calibri" w:hAnsi="Arial" w:cs="Times New Roman"/>
          <w:kern w:val="0"/>
          <w:sz w:val="24"/>
          <w:szCs w:val="24"/>
          <w14:ligatures w14:val="none"/>
        </w:rPr>
      </w:pPr>
      <w:r w:rsidRPr="008E2146">
        <w:rPr>
          <w:rFonts w:ascii="Arial" w:eastAsia="Calibri" w:hAnsi="Arial" w:cs="Times New Roman"/>
          <w:kern w:val="0"/>
          <w:sz w:val="24"/>
          <w:szCs w:val="24"/>
          <w14:ligatures w14:val="none"/>
        </w:rPr>
        <w:t xml:space="preserve">Perché i Galati sono senza mente e privi di senno? Perché solo una persona senza mente e priva di senno, carente di ogni razionalità e intelligenza, può passare ad un altro Vangelo o ad un Vangelo diverso. Se l’Apostolo Paolo venisse ora in mezzo a noi, discepoli di Gesù, come ci chiamerebbe? Con quale aggettivo a noi si rivolgerebbe? Di certo ci chiamerebbe insensati, privi di mente, carenti di ogni razionalità e intelligenza. Non credo che troverebbe un aggettivo o un sostantivo per qualificarci. Perché non troverebbe nessun aggettivo e neanche nessun sostantivo? Perché mentre i Galati avevano rinunciato alla purissima fede in Cristo Gesù appellandosi alle Legge di Mosè, noi cristiani di oggi non abbiamo né la Legge di Mosè, né i Profeti, né i Salmi, né il Vangelo e neanche tutto il resto del Nuovo Testamento, non possiamo appellarci alla Sacra Tradizione e persino neanche al Magistero ci si può appellare. Possiamo forse appellarci alla razionalità e all’umana intelligenza? Neanche a queste doti della nostra natura possiamo appellarci. Forse c’è ancora spazio per chiedere aiuto alla natura? Neanche alla natura possiamo ricorrere. Oggi il governo assoluto è dell’istinto di peccato. Possiamo definire la nostra epoca, l’era dell’istinto-crazia. L’istinto costringe la volontà a inginocchiarsi ai suoi piedi e di prostrarsi in adorazione. L’istinto dichiara la non esistenza anche di ogni più piccola traccia di vera razionalità, vera intelligenza. L’istinto pretende la morte di ogni dato oggettivo sia di natura che di rivelazione. Tutto deve essere prodotto da esso. L’istinto deve governare la vita dell’intera umanità. L’istinto detta le leggi e tutto l’uomo deve piegarsi ad esso per giustificarlo in ogni sua richiesta. Poiché l’istinto è totale immoralità e globale idolatria, ecco i frutti dell’istinto: la </w:t>
      </w:r>
      <w:r w:rsidRPr="008E2146">
        <w:rPr>
          <w:rFonts w:ascii="Arial" w:eastAsia="Calibri" w:hAnsi="Arial" w:cs="Times New Roman"/>
          <w:kern w:val="0"/>
          <w:sz w:val="24"/>
          <w:szCs w:val="24"/>
          <w14:ligatures w14:val="none"/>
        </w:rPr>
        <w:lastRenderedPageBreak/>
        <w:t xml:space="preserve">globalizzazione dell’idolatria e della grande universale immoralità. Nasce così la religione universale, muoiono tutte le altre religioni. Cosa rimane di esse? Solo un involucro vuoto. Il cuore ormai anche della religione che fa riferimento a Cristo Gesù anch’esso è universale idolatria e immoralità. </w:t>
      </w:r>
    </w:p>
    <w:p w14:paraId="307F6099" w14:textId="77777777" w:rsidR="008E2146" w:rsidRPr="008E2146" w:rsidRDefault="008E2146" w:rsidP="00A03788">
      <w:pPr>
        <w:spacing w:after="120" w:line="240" w:lineRule="auto"/>
        <w:jc w:val="both"/>
        <w:rPr>
          <w:rFonts w:ascii="Arial" w:eastAsia="Calibri" w:hAnsi="Arial" w:cs="Times New Roman"/>
          <w:kern w:val="0"/>
          <w:sz w:val="24"/>
          <w:szCs w:val="24"/>
          <w14:ligatures w14:val="none"/>
        </w:rPr>
      </w:pPr>
      <w:r w:rsidRPr="008E2146">
        <w:rPr>
          <w:rFonts w:ascii="Arial" w:eastAsia="Calibri" w:hAnsi="Arial" w:cs="Times New Roman"/>
          <w:kern w:val="0"/>
          <w:sz w:val="24"/>
          <w:szCs w:val="24"/>
          <w14:ligatures w14:val="none"/>
        </w:rPr>
        <w:t>Ecco perché l’Apostolo Paolo avrebbe grave difficoltà a classificarci. I pagani antichi almeno qualche valore ancora lo conservavano. Noi, soggiogati e schiavizzati dall’istinto-crazia non abbiamo più valori da custodire: la terra è una pattumiera, la natura nella sua oggettività non esiste più, la famiglia è stata distrutta, la vita non solo non si concepisce, in più viene cancellata fin dal seno materno. Esiste forse la natura umana? Neanche questa più esiste. Tutto deve essere governato dall’istinto del peccato che è istinto di distruzione e di morte. Una civiltà che viene fondata sull’istinto di peccato o sulla istinto-crazia non potrà avere un futuro. Imploderà su se stessa, se dall’istinto non si ritorna nella sana razionalità e intelligenza e l’uomo non passa nella verità della realtà che sempre lo sovrasta. Sana razionalità e intelligenza sono la base poi perché si possa giungere alla confessione della retta fede che può essere solo in Cristo Gesù, il Crocifisso per amore, il Risorto che ci avvolge con la sua verità e ci inonda con la sua grazia. L’istinto che pretende di governare è ingovernabile esso stesso e può giungere a qualsiasi atrocità, anche alla distruzione dell’intera umanità. È sufficiente che un solo uomo faccia esplodere il suo istinto e può condurre nella morte milioni e milioni di persone. Uno solo può cancellare dal cuore dell’uomo il suo istinto di peccato: Cristo Gesù. Ma l’istinto di peccato è proprio Cristo Gesù che rifiuta e tutto ciò che fa riferimento al vero soprannaturale. Il falso soprannaturale lo chiede perché esso è un suo frutto.</w:t>
      </w:r>
    </w:p>
    <w:p w14:paraId="21A9A0E8" w14:textId="2C0AE782"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b/>
          <w:bCs/>
          <w:kern w:val="0"/>
          <w:sz w:val="24"/>
          <w:szCs w:val="24"/>
          <w14:ligatures w14:val="none"/>
        </w:rPr>
        <w:t xml:space="preserve">Lui vi insegnerà ogni cosa e vi ricorderà tutto ciò che io vi ho detto. </w:t>
      </w:r>
      <w:r w:rsidRPr="008E2146">
        <w:rPr>
          <w:rFonts w:ascii="Arial" w:eastAsia="Calibri" w:hAnsi="Arial" w:cs="Arial"/>
          <w:kern w:val="0"/>
          <w:sz w:val="24"/>
          <w:szCs w:val="24"/>
          <w14:ligatures w14:val="none"/>
        </w:rPr>
        <w:t>Lo Spirito Santo è la vita del Padre e di Cristo Gesù, la vita della Parola, la vita della fede, della speranza, della carità, la vita della verità, del culto, della preghiera, la vita della Chiesa, la vita che dona vita dove c’è non vita e solo morte. Senza lo Spirito Santo tutto è privo della sua vera vita: il Padre, il Figlio, la fede, la carità, la speranza, la verità, il Vangelo, la Parola, la Rivelazione, il culto, l’intera religione, il cuore, la mente, l’anima, lo stesso corpo dell’uomo. Altra verità dello Spirito Santo rivela che è il cristiano che è vita dello Spirito Santo che deve dare vita al Padre, al Figlio, allo stesso Spirito Santo, alla Parola, alla Rivelazione, alla fede, alla carità, alla speranza, al culto, alla preghiera, alla Chiesa, all’intero universo. Se il cristiano si separa da Cristo Gesù, per lui non solo tutto viene privato di ogni vita, lui stesso si trasforma in un creatore del morte, nella falsità e nella menzogna. Oggi il cristiano si è separato dallo Spirito Santo. Qual è il frutto che esso sta producendo? Sta avvolgendo nella sua falsità e menzogna il Padre, Cristo Gesù, lo Spirito Santo, la Parola, la Rivelazione, la fede, la speranza, la carità, il culto, la preghiera, la Chiesa, la scienza e ogni pensiero. Tutto senza lo Spirito Santo viene trasformato in falsità e in menzogna. Tutte le moderne dottrina su Dio, su Cristo, sullo Spirito Santo, sull’uomo, sul tempo, sull’eternità, sulla vita, sulla morte, altro non sono che il frutto della falsità e della menzogna che governano il cuore dell’uomo separato dalla purissima luce di verità e di vita che sgorgano dallo Spirito Santo. Lo Spirito Santo che deve inondare di verità, di luce, di sapienza tutta la terra, è lo Spirito che sgorga dal cuore squarciato di Cristo Gesù e dal suo corpo che è la Chiesa.</w:t>
      </w:r>
      <w:r w:rsidR="007A291C">
        <w:rPr>
          <w:rFonts w:ascii="Arial" w:eastAsia="Calibri" w:hAnsi="Arial" w:cs="Arial"/>
          <w:kern w:val="0"/>
          <w:sz w:val="24"/>
          <w:szCs w:val="24"/>
          <w14:ligatures w14:val="none"/>
        </w:rPr>
        <w:t xml:space="preserve"> </w:t>
      </w:r>
      <w:r w:rsidRPr="008E2146">
        <w:rPr>
          <w:rFonts w:ascii="Arial" w:eastAsia="Calibri" w:hAnsi="Arial" w:cs="Arial"/>
          <w:kern w:val="0"/>
          <w:sz w:val="24"/>
          <w:szCs w:val="24"/>
          <w14:ligatures w14:val="none"/>
        </w:rPr>
        <w:t xml:space="preserve">Poiché oggi la Chiesa, ridotta dai cristiani senza lo Spirito Santo ad una colossale menzogna e inganno, è stata dichiarata inutile all’uomo e quindi l’adesione visibile ad essa non più necessaria, non essendo né Cristo e né la Chiesa più necessari, si condanna l’intero universo e anche la stessa Chiesa alla morte. Se ne fa sia dell’universo e sia della Chiesa un Mar Morto, un Mare nelle cui acque vi è totale assenza di ogni vita. In ogni acqua brulica la vita, solo nelle acque del Mar Morto vi è totale assenza di vita e in un Mar Morto noi stiamo riducendo la Chiesa e l’intero universo, dal momento che abbiamo privato noi stessi dello </w:t>
      </w:r>
      <w:r w:rsidRPr="008E2146">
        <w:rPr>
          <w:rFonts w:ascii="Arial" w:eastAsia="Calibri" w:hAnsi="Arial" w:cs="Arial"/>
          <w:kern w:val="0"/>
          <w:sz w:val="24"/>
          <w:szCs w:val="24"/>
          <w14:ligatures w14:val="none"/>
        </w:rPr>
        <w:lastRenderedPageBreak/>
        <w:t>Spirito Santo, privando allo stesso tempo la Chiesa e ogni altro uomo. Se non ci convertiamo nuovamente allo Spirito Santo, ogni pensiero che produciamo con la nostra mente è solo un pensiero di morte e non di vita, di tenebra e non di luce, di falsità e non di verità. È un pensiero che aggiunge più sale al sale che già rende ogni acqua priva di vita.</w:t>
      </w:r>
    </w:p>
    <w:p w14:paraId="038E9729"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Cristo Gesù deve vivere in ogni uomo, perché ogni uomo abbandoni la via della morte e si faccia vita in Cristo, lasci la via della falsità, delle tenebre, della cattiveria e diventi in Cristo vera via di verità, di luce, di bontà, di sapienza. Se dichiariamo Cristo Gesù non necessario a noi, diciamo che lo Spirito Santo non è necessario a noi. Ma se lo Spirito Santo non è necessario, dichiariamo che ogni uomo da se stesso può divenire via, verità, vita, luce, grazia, sapienza. Da se stesso può redimere se stesso e il mondo. Queste cose le diciamo perché siamo privi dello Spirito Santo. Senza lo Spirito Santo la nostra parola è di morte e non di vita e il nostro pensiero è di tenebra e non di luce. Siamo privi della Spirito Santo perché abbiamo dichiarato Cristo Gesù non necessario. Anche questa dichiarazione è il frutto dell’assenza in noi dello Spirito di Cristo Gesù, del suo Santo Spirito. Ma perché siamo giunti a questo disastro spirituale? Perché a poco a poco ci siamo allontanati dal Vangelo e abbiamo iniziato a pensare secondo il mondo. Pensa oggi secondo il mondo e pensa domani, abbiamo ridotto la fede, la religione, il culto, la Chiesa in morte, in tenebra, in falsità e in menzogna. Abbiamo elevato il pensiero del mondo in fede, in religione, in culto, in Chiesa, in vera vita per noi. Poiché abbiamo rinnegato Cristo e con Cristo lo Spirito Santo, altro non facciamo che aggiungere sempre più sale al Mar Morto e sempre più impoveriamo quel piccolo rivolo di Spirito santo che scorre nel mondo a causa di quei discepoli di Gesù che ancora credono in Cristo e nello Spirito. Ancora per poco, dal momento ormai che una guerra invisibile contro ogni persona che ancora vive di Cristo e per Lui e si lascia muovere e condurre dallo Spirito Santo. È questa guerra invisibile – guerra giocata sporcamente in nome dello stesso Cristo e dello Spirito Santo, con l’autorità di Cristo e dello Spirito Santo, ma di un Cristo e di uno Spirito Santo che sono morti dentro di noi – che sta corroborando nella loro violenza i distruttori di Cristo e della Chiesa e sta indebolendo i giusti, perché li fa scoraggiare perché abbandonino la via della giustizia, della luce, della verità. Quanti sono rimasti fedeli allo Spirito Santo devono sapere che se si separano da Lui, anche loro diventeranno portatori di molto sale al Mar Morto del mondo e della Chiesa, aumentando la morte e privando sia l’umanità che la Chiesa della vera vita che è Cristo Gesù.</w:t>
      </w:r>
    </w:p>
    <w:p w14:paraId="4D928ABE" w14:textId="77777777" w:rsidR="00D91027"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b/>
          <w:bCs/>
          <w:kern w:val="0"/>
          <w:sz w:val="24"/>
          <w:szCs w:val="24"/>
          <w14:ligatures w14:val="none"/>
        </w:rPr>
        <w:t xml:space="preserve">Ma chi avrà perseverato fino alla fine sarà salvato. </w:t>
      </w:r>
      <w:r w:rsidRPr="008E2146">
        <w:rPr>
          <w:rFonts w:ascii="Arial" w:eastAsia="Calibri" w:hAnsi="Arial" w:cs="Arial"/>
          <w:kern w:val="0"/>
          <w:sz w:val="24"/>
          <w:szCs w:val="24"/>
          <w14:ligatures w14:val="none"/>
        </w:rPr>
        <w:t xml:space="preserve">Gesù non vuole discepoli ad ore, a giorni, a settimane, a mesi, per qualche anno e neanche per molti anni. Gesù non vuole discepoli a tempo determinato. Vuole discepoli a tempo indeterminato ed esso va dall’istante del Battesimo sino all’istante della nostra morte. Questo significa perseverare sino alla fine. Solo chi avrà perseverato fino alla fine sarà salvato. Ecco come l’Apocalisse ricorda questa verità: </w:t>
      </w:r>
    </w:p>
    <w:p w14:paraId="2AD12280" w14:textId="77777777" w:rsidR="00D91027" w:rsidRPr="0063508A"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3508A">
        <w:rPr>
          <w:rFonts w:ascii="Arial" w:eastAsia="Calibri" w:hAnsi="Arial" w:cs="Arial"/>
          <w:i/>
          <w:iCs/>
          <w:spacing w:val="-2"/>
          <w:kern w:val="0"/>
          <w:sz w:val="24"/>
          <w:szCs w:val="24"/>
          <w14:ligatures w14:val="none"/>
        </w:rPr>
        <w:t xml:space="preserve">“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8-15). </w:t>
      </w:r>
    </w:p>
    <w:p w14:paraId="1049C030" w14:textId="1646774B"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lastRenderedPageBreak/>
        <w:t>Poiché noi oggi diciamo che al momento della morte entreremo tutti nel regno eterno del nostro Dio e Signore, noi altro non diciamo che la Rivelazione è stata abrogata dal Signore nostro Dio e al suo posto è subentrata una nuova rivelazione che cancella tutta l’Antica Rivelazione. L’Antica Rivelazione diceva che solo nel nome di Gesù il Nazareno è stabilito che possiamo essere salvati. La nuova rivelazione dice che ogni religione è via di salvezza. L’Antica Rivelazione comandava agli Apostoli di fare discepoli tutti i popol</w:t>
      </w:r>
      <w:r w:rsidR="00D91027">
        <w:rPr>
          <w:rFonts w:ascii="Arial" w:eastAsia="Calibri" w:hAnsi="Arial" w:cs="Arial"/>
          <w:kern w:val="0"/>
          <w:sz w:val="24"/>
          <w:szCs w:val="24"/>
          <w14:ligatures w14:val="none"/>
        </w:rPr>
        <w:t>i</w:t>
      </w:r>
      <w:r w:rsidRPr="008E2146">
        <w:rPr>
          <w:rFonts w:ascii="Arial" w:eastAsia="Calibri" w:hAnsi="Arial" w:cs="Arial"/>
          <w:kern w:val="0"/>
          <w:sz w:val="24"/>
          <w:szCs w:val="24"/>
          <w14:ligatures w14:val="none"/>
        </w:rPr>
        <w:t xml:space="preserve"> battezzandoli nel nome del Padre e del Figlio e dello Spirito Santo e di insegnare loro ad osservare tutto ciò che Gesù aveva loro comandato. La nuova rivelazione dice che con ogni uomo si deve stare in fratellanza e non in conversione. L’Antica Rivelazione insegnava che la Parola di Gesù, rettamente osservata, era la via stretta che conduceva alla vita. Oggi la nuova rivelazione insegna che la Parola di Gesù non è più necessaria. Anzi dice che neanche Gesù è necessario per avere la salvezza. L’Antica Rivelazione professa il mistero del Dio Uno e Trino, Uno nella Natura e Trino nelle Persone divine. La nuova rivelazione confessa il Dio unico, che è un Dio senza parola, senza comandamenti, senza rivelazione, senza Vangelo. Il Dio unico non è il Padre perché è senza il Figlio suo unigenito, senza lo Spirito Santo, senza la Chiesa, senza i sacramenti della salvezza.</w:t>
      </w:r>
    </w:p>
    <w:p w14:paraId="785E9F11" w14:textId="77777777" w:rsidR="008E2146" w:rsidRPr="008E2146" w:rsidRDefault="008E2146" w:rsidP="00A03788">
      <w:pPr>
        <w:spacing w:after="120" w:line="240" w:lineRule="auto"/>
        <w:jc w:val="both"/>
        <w:rPr>
          <w:rFonts w:ascii="Arial" w:eastAsia="Calibri" w:hAnsi="Arial" w:cs="Times New Roman"/>
          <w:kern w:val="0"/>
          <w:sz w:val="24"/>
          <w:szCs w:val="24"/>
          <w14:ligatures w14:val="none"/>
        </w:rPr>
      </w:pPr>
      <w:r w:rsidRPr="008E2146">
        <w:rPr>
          <w:rFonts w:ascii="Arial" w:eastAsia="Calibri" w:hAnsi="Arial" w:cs="Times New Roman"/>
          <w:kern w:val="0"/>
          <w:sz w:val="24"/>
          <w:szCs w:val="24"/>
          <w14:ligatures w14:val="none"/>
        </w:rPr>
        <w:t xml:space="preserve">L’Antica Rivelazione insegnava una morale da osservare. Oggi la nuova rivelazione ha cancellato tutta l’antica morale. Sono rimasti solo dei principi non negoziabili, fondati però non sulla Sacra Rivelazione, ma su basi puramente umane che hanno la stessa solidità di una casa costruita sulle sabbie mobili. Perché siamo giunti a questo sfacelo? Perché siamo caduti dalla purissima Parola a noi trasmessa da Gesù Signore per opera del suo Santo Spirito. Non avendo più la Parola a fondamento della nostra fede, fondamento della fede è ormai il sentimento personale di ogni uomo. È un fondamento di un cuore di peccato ed è cuore di peccato ogni cuore che non si lascia redimere e santificare, purificare e rinnovare, alimentare e rinvigorire perennemente dal sangue di Cristo Gesù. E così abbiamo trasformato la nostra religione: da religione soprannaturale ne abbiamo fatto una religione umana e terrena. È umana e terrena come sono umane e terrene tutte le altre religioni della terra. Per questo non vi dovrà essere alcuna differenza con le altre religioni e anche per questo dobbiamo noi cristiani essere terra con la terra, peccato con il peccato, falsità con la falsità, miseria con la miseria. Anziché elevare la miseria in ricchezza soprannaturale ed eterna abbiamo trasformato la ricchezza soprannaturale ed eterna in grande miseria. Poiché non abbiamo perseverato sino alla fine non possiamo sperare di essere salvati. Abbiamo rinnegato Cristo Gesù. Cristo Gesù non potrà riconoscerci. </w:t>
      </w:r>
    </w:p>
    <w:p w14:paraId="610940C4"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b/>
          <w:bCs/>
          <w:kern w:val="0"/>
          <w:sz w:val="24"/>
          <w:szCs w:val="24"/>
          <w14:ligatures w14:val="none"/>
        </w:rPr>
        <w:t xml:space="preserve">Io e il Padre siamo una cosa sola. </w:t>
      </w:r>
      <w:r w:rsidRPr="008E2146">
        <w:rPr>
          <w:rFonts w:ascii="Arial" w:eastAsia="Calibri" w:hAnsi="Arial" w:cs="Arial"/>
          <w:kern w:val="0"/>
          <w:sz w:val="24"/>
          <w:szCs w:val="24"/>
          <w14:ligatures w14:val="none"/>
        </w:rPr>
        <w:t xml:space="preserve">È cosa giusta riflettere su questa verità annunciata da Gesù: </w:t>
      </w:r>
      <w:r w:rsidRPr="008E2146">
        <w:rPr>
          <w:rFonts w:ascii="Arial" w:eastAsia="Calibri" w:hAnsi="Arial" w:cs="Arial"/>
          <w:i/>
          <w:iCs/>
          <w:kern w:val="0"/>
          <w:sz w:val="24"/>
          <w:szCs w:val="24"/>
          <w14:ligatures w14:val="none"/>
        </w:rPr>
        <w:t>“Io e il Padre siamo una cosa sola”.</w:t>
      </w:r>
      <w:r w:rsidRPr="008E2146">
        <w:rPr>
          <w:rFonts w:ascii="Arial" w:eastAsia="Calibri" w:hAnsi="Arial" w:cs="Arial"/>
          <w:kern w:val="0"/>
          <w:sz w:val="24"/>
          <w:szCs w:val="24"/>
          <w14:ligatures w14:val="none"/>
        </w:rPr>
        <w:t xml:space="preserve"> La nostra fede crede e confessa sul fondamento della Sacra Rivelazione e dalla Sacra Tradizione un solo Dio Padre, un solo Dio Figlio, un solo Dio Spirito Santo. Tre Persone nell'unità dell'unica ed indivisibile natura divina. Eterno il Padre, eterno il Figlio, eterno lo Spirito Santo. Signore il Padre, Signore il Figlio, Signore lo Spirito Santo. E tuttavia il Padre non è stato generato. Il Figlio è stato generato dal Padre. Lo Spirito Santo procede dal Padre e dal Figlio. È il mistero della nostra fede. Esso non è pensiero di mente umana. Questa aborrisce dai misteri e li vanifica. Essa ha pensato più dei, ha pensato un solo Dio. Oggi sta pensando il suo Dio unico. Essa si rifiuta di credere in un solo Dio in Tre Persone. Con una preghiera semplice la pietà cristiana confessa il mistero della Santissima Trinità. È il Segno della croce: “Nel nome del Padre, del Figlio e dello Spirito Santo”. Nel nome, con la potenza di Dio Padre, di Dio Figlio, di Dio Spirito Santo, per la gloria del Padre, del Figlio e dello Spirito Santo. Nel nome di Dio Padre si compiono miracoli, nel nome del Figlio e nel nome dello Spirito Santo. Un solo nome, Tre Persone: Padre, Figlio, Spirito Santo. In un solo segno di croce noi confessiamo la verità del Padre e del Figlio e Spirito Santo. Proclamiamo l’incarnazione, la passione e la morte di nostro Signore </w:t>
      </w:r>
      <w:r w:rsidRPr="008E2146">
        <w:rPr>
          <w:rFonts w:ascii="Arial" w:eastAsia="Calibri" w:hAnsi="Arial" w:cs="Arial"/>
          <w:kern w:val="0"/>
          <w:sz w:val="24"/>
          <w:szCs w:val="24"/>
          <w14:ligatures w14:val="none"/>
        </w:rPr>
        <w:lastRenderedPageBreak/>
        <w:t>Gesù Cristo. Quanto mistero in un segno così semplice! Esso è segno di fede e di pietà, è segno di Dio ed è segno dell'uomo, è segno del mistero della Santissima Trinità ed è segno della passione e della morte che ha salvato l'uomo dall'antica schiavitù. Possa il cristiano esprimere tutta la sua fede e tutta la sua pietà, il suo amore per il Dio Trinità nel Cristo Signore.</w:t>
      </w:r>
    </w:p>
    <w:p w14:paraId="3B068721"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Se il mistero della Santissima Trinità non viene posto al centro della nostra fede, manchiamo del fondamento di tutta la verità della rivelazione. Chi è Cristo Gesù e perché Cristo Gesù può affermare che: </w:t>
      </w:r>
      <w:r w:rsidRPr="008E2146">
        <w:rPr>
          <w:rFonts w:ascii="Arial" w:eastAsia="Calibri" w:hAnsi="Arial" w:cs="Arial"/>
          <w:i/>
          <w:iCs/>
          <w:kern w:val="0"/>
          <w:sz w:val="24"/>
          <w:szCs w:val="24"/>
          <w14:ligatures w14:val="none"/>
        </w:rPr>
        <w:t>“Io e il Padre siamo una cosa sola”?</w:t>
      </w:r>
      <w:r w:rsidRPr="008E2146">
        <w:rPr>
          <w:rFonts w:ascii="Arial" w:eastAsia="Calibri" w:hAnsi="Arial" w:cs="Arial"/>
          <w:kern w:val="0"/>
          <w:sz w:val="24"/>
          <w:szCs w:val="24"/>
          <w14:ligatures w14:val="none"/>
        </w:rPr>
        <w:t xml:space="preserve"> Lo può affermare perché Lui è della stessa natura divina del Padre. Ma anche lo può affermare perché Lui è il Figlio unigenito eterno del Padre, da Lui generato prima di tutti i secoli. Mentre ogni uomo che è venuto, viene, verrà sulla nostra terra fino al giorno della Parusia, è stato creato ed è creato per mezzo di Lui e in vista di Lui, non solo è creato, ma anche da Lui si dovrà lasciare redimere per essere per lui in vista di Lui, Lui non è stato creato, ma generato. Non è stato redento, perché solo Lui è il Redentore. Non è stato creato come Dio perché Lui dal Padre è stato generato. Si è fatto uomo, ma non come tutti gli uomini. Lui si è fatto uomo nel seno purissimo della Vergine Maria per opera dello Spirito Santo. Oggi tutta questa verità è come se fosse stata spazzata via da un vento di tempesta. Di questa verità non solo nulla sta rimanendo. Ma anche nulla deve rimanere. Ecco perché con soave e misericordiosa astuzia, presentando tutto come amore per l’uomo, in verità tutto è per disprezzo del Padre e del Figlio e dello Spirito Santo, pezzo dopo pezzo stiamo smantellando il castello della Divina Rivelazione. Negli ultimi anni lo smantellamento del castello sta ricevendo un’accelerazione mai vista prima. Quanto ieri si faceva in un secolo oggi si fa in un istante. Non solo questa è la differenza. Ieri si ergevano gli araldi del Signore e si opponevano con grande forza allo smantellamento della Divina Rivelazione. Oggi è come se gli araldi del Signore fossero tutti assopiti. È come se tutti fossero stati colpiti da un torpore che impedisce loro non solo di intervenire, ma anche di vedere. Gli araldi del Signore si stanno trasformando in un esercito di ciechi, muti, zoppi, sordi. E così lo smantellamento del castello si sta inesorabilmente consumando. La storia ci rivela che quando si aprono le porte perché nella Chiesa entrino lupi rapaci, lupi della sera, diviene poi difficile cacciarli fuori. Oggi questa difficoltà si è moltiplicata, anzi centuplicata a motivo del travestimento da veri angeli di luce di tutti i lupi della sera che stanno divorando la sua dottrina. È questo l’inganno degli inganni. Il popolo pensa che sia purissima verità ogni parola che esso ascolta. La beve come se fosse un bicchiere d’acqua fresca, mentre in verità è solo acqua avvelenata con ogni veleno di falsità e di menzogna. Se però noi togliamo la purissima verità di Cristo Gesù dal mistero della nostra fede, a nulla serve mantenere in vita una struttura che senza Cristo si trasforma in struttura di morte. Ecco perché urge che gli araldi di Cristo si sveglino dal loto torpore e inizino a combattere la battaglia per la difesa della verità del loro Maestro e Signore, del loro Salvatore e Redentore, del loro Signore e Giudice, del Figlio di Dio che è con il Padre una cosa sola. Se gli araldi non si sveglieranno presto, anzi prestissimo, il castello sarà a breve tutto demolito e poi la ricostruzione sarà oltremodo difficile, se non impossibile. Anche perché i suoi demolitori mai permetteranno che esso venga riedificato. I tempi che si aprono dinanzi a noi sono assai duri per la nostra fede in Cristo Gesù. Dobbiamo elevare, quanti ancora crediamo in Lui, una preghiera accorata allo Spirito Santo che venga Lui a porti la sua luce eterna così da accecare tutti per la loro salvezza così come è stato accecato Saulo di Tarso sulla via di Damasco.</w:t>
      </w:r>
    </w:p>
    <w:p w14:paraId="4E0AB9F9" w14:textId="77777777" w:rsidR="00D91027"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b/>
          <w:bCs/>
          <w:kern w:val="0"/>
          <w:sz w:val="24"/>
          <w:szCs w:val="24"/>
          <w14:ligatures w14:val="none"/>
        </w:rPr>
        <w:t>Chiudete il regno dei cieli davanti alla gente.</w:t>
      </w:r>
      <w:r w:rsidR="007A291C">
        <w:rPr>
          <w:rFonts w:ascii="Arial" w:eastAsia="Calibri" w:hAnsi="Arial" w:cs="Arial"/>
          <w:b/>
          <w:bCs/>
          <w:kern w:val="0"/>
          <w:sz w:val="24"/>
          <w:szCs w:val="24"/>
          <w14:ligatures w14:val="none"/>
        </w:rPr>
        <w:t xml:space="preserve"> </w:t>
      </w:r>
      <w:r w:rsidRPr="008E2146">
        <w:rPr>
          <w:rFonts w:ascii="Arial" w:eastAsia="Calibri" w:hAnsi="Arial" w:cs="Arial"/>
          <w:kern w:val="0"/>
          <w:sz w:val="24"/>
          <w:szCs w:val="24"/>
          <w14:ligatures w14:val="none"/>
        </w:rPr>
        <w:t xml:space="preserve">Ogni discepolo di Gesù, chiunque esso sia – papa, vescovo, presbitero, diacono, cresimato, battezzato, profeta, maestro, dottore, teologo, professore, evangelista, catechista – che introduce anche una sola falsità nel purissimo Vangelo e nella santissima Rivelazione data a noi dallo Spirito Santo per mezzo </w:t>
      </w:r>
      <w:r w:rsidRPr="008E2146">
        <w:rPr>
          <w:rFonts w:ascii="Arial" w:eastAsia="Calibri" w:hAnsi="Arial" w:cs="Arial"/>
          <w:kern w:val="0"/>
          <w:sz w:val="24"/>
          <w:szCs w:val="24"/>
          <w14:ligatures w14:val="none"/>
        </w:rPr>
        <w:lastRenderedPageBreak/>
        <w:t xml:space="preserve">dei suoi agiografi, sappia che chiude il regno di Dio e spalanca le porte della perdizione eterna. Si compie per lui ciò che dice Gesù degli scribi del suo tempo: </w:t>
      </w:r>
    </w:p>
    <w:p w14:paraId="25432728" w14:textId="77777777" w:rsidR="00D91027" w:rsidRPr="0063508A"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3508A">
        <w:rPr>
          <w:rFonts w:ascii="Arial" w:eastAsia="Calibri" w:hAnsi="Arial" w:cs="Arial"/>
          <w:i/>
          <w:iCs/>
          <w:spacing w:val="-2"/>
          <w:kern w:val="0"/>
          <w:sz w:val="24"/>
          <w:szCs w:val="24"/>
          <w14:ligatures w14:val="none"/>
        </w:rPr>
        <w:t>“Guai a voi, dottori della Legge, che avete portato via la chiave della conoscenza; voi non siete entrati, e a quelli che volevano entrare voi l’avete impedito» (Lc 11,52).</w:t>
      </w:r>
    </w:p>
    <w:p w14:paraId="27BF70C5" w14:textId="77777777" w:rsidR="00D91027"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 Basta anche una sola parola di falsità e di menzogna introdotta nella divina Rivelazione, nel glorioso Vangelo di Gesù Signore, e tutta la Rivelazione e tutto il Vangelo viene trasformato in falsità e in menzogna. Si compie per noi la parola dello Spirito Santo proferita per mezzo del Qoelet: </w:t>
      </w:r>
    </w:p>
    <w:p w14:paraId="59F0F01F" w14:textId="77777777" w:rsidR="00D91027" w:rsidRPr="0063508A"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3508A">
        <w:rPr>
          <w:rFonts w:ascii="Arial" w:eastAsia="Calibri" w:hAnsi="Arial" w:cs="Arial"/>
          <w:i/>
          <w:iCs/>
          <w:spacing w:val="-2"/>
          <w:kern w:val="0"/>
          <w:sz w:val="24"/>
          <w:szCs w:val="24"/>
          <w14:ligatures w14:val="none"/>
        </w:rPr>
        <w:t xml:space="preserve">“Una mosca morta guasta l’unguento del profumiere: un po’ di follia ha più peso della sapienza e dell’onore (Qo 10,1). </w:t>
      </w:r>
    </w:p>
    <w:p w14:paraId="047AD45C" w14:textId="7655F04F"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Oggi se una persona consacra tutta la sua vita alla difesa della verità del Vangelo, se si attiene alla veneranda, bimillenaria Tradizione della Chiesa, legge e interpreta nello Spirito Santo le sentenze dottrinali dei Maestri che lo hanno preceduto sulla via della ricerca della verità piena di Cristo Gesù, del Padre celeste, dello Spirito Santo, della Chiesa, della vita eterna, è considerato un misero mentecatto, un accanito tradizionalista, uno sfrontato</w:t>
      </w:r>
      <w:r w:rsidR="007A291C">
        <w:rPr>
          <w:rFonts w:ascii="Arial" w:eastAsia="Calibri" w:hAnsi="Arial" w:cs="Arial"/>
          <w:kern w:val="0"/>
          <w:sz w:val="24"/>
          <w:szCs w:val="24"/>
          <w14:ligatures w14:val="none"/>
        </w:rPr>
        <w:t xml:space="preserve"> </w:t>
      </w:r>
      <w:r w:rsidRPr="008E2146">
        <w:rPr>
          <w:rFonts w:ascii="Arial" w:eastAsia="Calibri" w:hAnsi="Arial" w:cs="Arial"/>
          <w:kern w:val="0"/>
          <w:sz w:val="24"/>
          <w:szCs w:val="24"/>
          <w14:ligatures w14:val="none"/>
        </w:rPr>
        <w:t xml:space="preserve">fondamentalista, addirittura un nemico dell’umanità, perché incapace di adattarsi al pensiero del momento e alla mentalità del secolo presente. Questo non deve fare meraviglia. Anche Gesù, Lui la grazia e la verità, la luce e la vita eterna, la purissima rivelazione del Padre, era detto pazzo, fuori di sé, indemoniato, bestemmiatore. Da chi era detto così? Da tutti coloro che avevano chiuso il regno di Dio e gettata via la chiave perché nessuno potesse entrare in esso. </w:t>
      </w:r>
    </w:p>
    <w:p w14:paraId="773178F4"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Se invece uno inventa mille falsità al giorno per distruggere Cristo nella sua purissima verità e con Cristo il Padre e lo Spirito Santo, la Chiesa e il suo ministero di mediazione universale per portare la salvezza ad ogni uomo, questa persona è considerata illuminata, saggia, esperta nelle cose dell’uomo, capace di penetrare nei cuori e nelle menti. Chi vuole conservare la religione nella sua purissima via per entrare nel regno dei cieli, deve conservare purissima la verità e la verità non viene dalla terra, non scaturisce né dal nostro cuore e né dalla nostra mente. La verità discende dal cielo e per l’umanità intera una sola è la verità: Cristo Gesù Signore nostro. Cristo e verità sono una cosa sola. Cristo è la sola chiave perché si entri nel regno eterno del Padre. Se priviamo la Chiesa di Cristo, la priviamo della chiave che apre le porte alla salvezza. Ma se priviamo la Chiesa di Cristo, priviamo l’intera umanità di Cristo. Chiudiamo per ogni uomo la porta che conduce al regno eterno del Padre nel quale è la salvezza eterna per ogni uomo.</w:t>
      </w:r>
    </w:p>
    <w:p w14:paraId="1BE9A45B" w14:textId="77777777" w:rsidR="00D91027"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b/>
          <w:bCs/>
          <w:kern w:val="0"/>
          <w:sz w:val="24"/>
          <w:szCs w:val="24"/>
          <w14:ligatures w14:val="none"/>
        </w:rPr>
        <w:t xml:space="preserve">Brucerà la paglia con un fuoco inestinguibile. </w:t>
      </w:r>
      <w:r w:rsidRPr="008E2146">
        <w:rPr>
          <w:rFonts w:ascii="Arial" w:eastAsia="Calibri" w:hAnsi="Arial" w:cs="Arial"/>
          <w:kern w:val="0"/>
          <w:sz w:val="24"/>
          <w:szCs w:val="24"/>
          <w14:ligatures w14:val="none"/>
        </w:rPr>
        <w:t>Nel Libro dei Proverbi, c’è un brano che richiede ogni nostra attenzione. Da un lato viene messa in luce la pochezza della nostra conoscenza, intelligenza, sapienza</w:t>
      </w:r>
      <w:r w:rsidR="007A291C">
        <w:rPr>
          <w:rFonts w:ascii="Arial" w:eastAsia="Calibri" w:hAnsi="Arial" w:cs="Arial"/>
          <w:kern w:val="0"/>
          <w:sz w:val="24"/>
          <w:szCs w:val="24"/>
          <w14:ligatures w14:val="none"/>
        </w:rPr>
        <w:t xml:space="preserve"> </w:t>
      </w:r>
      <w:r w:rsidRPr="008E2146">
        <w:rPr>
          <w:rFonts w:ascii="Arial" w:eastAsia="Calibri" w:hAnsi="Arial" w:cs="Arial"/>
          <w:kern w:val="0"/>
          <w:sz w:val="24"/>
          <w:szCs w:val="24"/>
          <w14:ligatures w14:val="none"/>
        </w:rPr>
        <w:t>e scienza e dall’altro vi è il mistero di Dio racchiuso nella sua Parola e anche nella sua creazione. Che la nostra mente sia fortemente limitata, non significa che il mistero non sia vero o che la Parola di Dio non sia vera. È proprio questa la vera intelligenza di un uomo: rispettare il mistero, accogliere la Parola. Poi con l’aiuto dello Spirito Santo a poco a poco la si potrà anche comprendere. Con la luce divina che discende nel nostro cuore e illumina la nostra mente, accogliere il mistero secondo purezza di rivelazione è possibile:</w:t>
      </w:r>
    </w:p>
    <w:p w14:paraId="07C460AD" w14:textId="77777777" w:rsidR="00D91027" w:rsidRPr="0063508A"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3508A">
        <w:rPr>
          <w:rFonts w:ascii="Arial" w:eastAsia="Calibri" w:hAnsi="Arial" w:cs="Arial"/>
          <w:i/>
          <w:iCs/>
          <w:spacing w:val="-2"/>
          <w:kern w:val="0"/>
          <w:sz w:val="24"/>
          <w:szCs w:val="24"/>
          <w14:ligatures w14:val="none"/>
        </w:rPr>
        <w:t xml:space="preserve">“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w:t>
      </w:r>
      <w:r w:rsidRPr="0063508A">
        <w:rPr>
          <w:rFonts w:ascii="Arial" w:eastAsia="Calibri" w:hAnsi="Arial" w:cs="Arial"/>
          <w:i/>
          <w:iCs/>
          <w:spacing w:val="-2"/>
          <w:kern w:val="0"/>
          <w:sz w:val="24"/>
          <w:szCs w:val="24"/>
          <w14:ligatures w14:val="none"/>
        </w:rPr>
        <w:lastRenderedPageBreak/>
        <w:t xml:space="preserve">pugno? Chi ha racchiuso le acque nel suo mantello? Chi ha fissato tutti i confini della terra? Come si chiama? Qual è il nome di suo figlio, se lo sai? Ogni parola di Dio è purificata nel fuoco; egli è scudo per chi in lui si rifugia. Non aggiungere nulla alle sue parole, perché non ti riprenda e tu sia trovato bugiardo. Tre cose sono troppo ardue per me, anzi quattro, che non comprendo affatto: la via dell’aquila nel cielo, la via del serpente sulla roccia, la via della nave in alto mare, la via dell’uomo in una giovane donna” (Pr 30,1-6.18-19). </w:t>
      </w:r>
    </w:p>
    <w:p w14:paraId="3FFA16EF" w14:textId="248E7251"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Non comprendere è della natura dell’uomo. Il mistero è infinito. La mente umana è finita. Il mistero è illimitato. La mente invece è limitatissima. Non accogliere, non accettare, non vivere è invece della volontà. Ora la volontà non è limitata. Essa può prestare al mistero ogni accoglienza e alla Parola ogni obbedienza. Rifiuta il mistero perché non vuole accoglierlo. Rinnega e rigetta la Parola perché non vuole viverla. Contraddice e nega la verità perché la verità obbliga a camminare di verità in verità. Questa distinzione è necessario che venga operata. Altrimenti si può giustificare ogni rifiuto della verità e del mistero, facendo appello alla nostra natura finita, limitata, angusta per contenere un mistero infinito, divino, eterno. È la volontà il vero mistero dell’uomo. L’uomo è volontà. Se un uomo rinuncia al retto uso di essa, cade nella schiavitù degli istinti, del vizio, dell’immoralità, di ogni idolatria.</w:t>
      </w:r>
    </w:p>
    <w:p w14:paraId="784EB70C" w14:textId="17343F1A"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Nelle Scritture profetiche sia del Nuovo Testamento che dell’Antico è rivelata l’eternità sia della pena che del premio, sia della gloria che dell’infamia eterna. Al termine della nostra vita sulla terra, appena si apriranno per noi le porte dell’eternità, ci sarà il giudizio e se il Signore ci troverà pagli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Oggi è questo che sta accadendo. Si usa la nostra mente come metro. Quanto non è comprensibile per la nostra mente, va rifiutato, negato, rinnegato, dichiarato falso. Così operando, oggi tutta la Divina Rivelazione viene rifiutata, negata,</w:t>
      </w:r>
      <w:r w:rsidR="007A291C">
        <w:rPr>
          <w:rFonts w:ascii="Arial" w:eastAsia="Calibri" w:hAnsi="Arial" w:cs="Arial"/>
          <w:kern w:val="0"/>
          <w:sz w:val="24"/>
          <w:szCs w:val="24"/>
          <w14:ligatures w14:val="none"/>
        </w:rPr>
        <w:t xml:space="preserve"> </w:t>
      </w:r>
      <w:r w:rsidRPr="008E2146">
        <w:rPr>
          <w:rFonts w:ascii="Arial" w:eastAsia="Calibri" w:hAnsi="Arial" w:cs="Arial"/>
          <w:kern w:val="0"/>
          <w:sz w:val="24"/>
          <w:szCs w:val="24"/>
          <w14:ligatures w14:val="none"/>
        </w:rPr>
        <w:t>rinnegata, dichiarata falsa. La volontà prende il sopravvento sulla natura e fiuta in blocco il mistero Dio e ogni traccia di questo mistero nella nostra natura e nella storia. È grande tristezza dire che il matrimonio tra un uomo e una donna è parte della cultura dell’intera umanità e di conseguenza esso è cosa buona, mentre il matrimonio tra du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w:t>
      </w:r>
    </w:p>
    <w:p w14:paraId="7ED13A98"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Arial"/>
          <w:b/>
          <w:bCs/>
          <w:kern w:val="0"/>
          <w:sz w:val="24"/>
          <w:szCs w:val="24"/>
          <w14:ligatures w14:val="none"/>
        </w:rPr>
        <w:t xml:space="preserve">Lotta contro il peccato. </w:t>
      </w:r>
      <w:r w:rsidRPr="008E2146">
        <w:rPr>
          <w:rFonts w:ascii="Arial" w:eastAsia="Calibri" w:hAnsi="Arial" w:cs="Times New Roman"/>
          <w:kern w:val="0"/>
          <w:sz w:val="24"/>
          <w14:ligatures w14:val="none"/>
        </w:rPr>
        <w:t xml:space="preserve">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 la pietra del mistero del Dio Creatore e Signore; la pietra del Verbo Incarnato e di conseguenza di tutto il mistero della salvezza; la pietra dello Spirito Santo e della sua conduzione a tutta </w:t>
      </w:r>
      <w:r w:rsidRPr="008E2146">
        <w:rPr>
          <w:rFonts w:ascii="Arial" w:eastAsia="Calibri" w:hAnsi="Arial" w:cs="Times New Roman"/>
          <w:kern w:val="0"/>
          <w:sz w:val="24"/>
          <w14:ligatures w14:val="none"/>
        </w:rPr>
        <w:lastRenderedPageBreak/>
        <w:t xml:space="preserve">la verità; la pietra del corpo di Cristo Gesù che è la Chiesa; la pietra della verità dei sacramenti; la pietra della sacra Rivelazione; la pietra dei pastori in ordine al loro vero ministero; la pietra dell’obbedienza gerarchica; la pietra della sana moralità; la pietra dell’insegnamento dei mistero della salvezza; la pietra della sana teologia; la pietra della comunione gerarchica; la pietra dei ministeri e delle missioni. Oggi anche la pietra dei Comandamenti e della Legge sta per essere tolta assieme alla pietra della coscienza morale. Tolta la pietra della coscienza morale necessariamente verrà tolta anche la pietra del peccato e della morte cui esso conduce. 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è rigidità morale. Se si annuncia la perdizione eterna è rigidità morale. 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istrutto dovrà rimanere per o secoli eterni. </w:t>
      </w:r>
    </w:p>
    <w:p w14:paraId="66CE6EE2" w14:textId="77777777" w:rsidR="00D91027"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Lo Spirito Santo però così non pensa. Ecco cosa rivelano i Sacri Testi. Ne riportiamo solo alcuni: </w:t>
      </w:r>
    </w:p>
    <w:p w14:paraId="206EF0BE" w14:textId="77777777" w:rsidR="00D91027" w:rsidRPr="0063508A" w:rsidRDefault="008E2146" w:rsidP="00A03788">
      <w:pPr>
        <w:spacing w:after="120" w:line="240" w:lineRule="auto"/>
        <w:ind w:left="567" w:right="567"/>
        <w:jc w:val="both"/>
        <w:rPr>
          <w:rFonts w:ascii="Arial" w:eastAsia="Calibri" w:hAnsi="Arial" w:cs="Times New Roman"/>
          <w:i/>
          <w:iCs/>
          <w:spacing w:val="-2"/>
          <w:kern w:val="0"/>
          <w:sz w:val="24"/>
          <w14:ligatures w14:val="none"/>
        </w:rPr>
      </w:pPr>
      <w:r w:rsidRPr="0063508A">
        <w:rPr>
          <w:rFonts w:ascii="Arial" w:eastAsia="Calibri" w:hAnsi="Arial" w:cs="Times New Roman"/>
          <w:i/>
          <w:iCs/>
          <w:spacing w:val="-2"/>
          <w:kern w:val="0"/>
          <w:sz w:val="24"/>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3BC1E782" w14:textId="1880CE16" w:rsidR="008E2146" w:rsidRPr="0063508A" w:rsidRDefault="008E2146" w:rsidP="00A03788">
      <w:pPr>
        <w:spacing w:after="120" w:line="240" w:lineRule="auto"/>
        <w:ind w:left="567" w:right="567"/>
        <w:jc w:val="both"/>
        <w:rPr>
          <w:rFonts w:ascii="Arial" w:eastAsia="Calibri" w:hAnsi="Arial" w:cs="Times New Roman"/>
          <w:i/>
          <w:iCs/>
          <w:spacing w:val="-2"/>
          <w:kern w:val="0"/>
          <w:sz w:val="24"/>
          <w14:ligatures w14:val="none"/>
        </w:rPr>
      </w:pPr>
      <w:r w:rsidRPr="0063508A">
        <w:rPr>
          <w:rFonts w:ascii="Arial" w:eastAsia="Calibri" w:hAnsi="Arial" w:cs="Times New Roman"/>
          <w:i/>
          <w:iCs/>
          <w:spacing w:val="-2"/>
          <w:kern w:val="0"/>
          <w:sz w:val="24"/>
          <w14:ligatures w14:val="none"/>
        </w:rPr>
        <w:t xml:space="preserve">“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w:t>
      </w:r>
      <w:r w:rsidRPr="0063508A">
        <w:rPr>
          <w:rFonts w:ascii="Arial" w:eastAsia="Calibri" w:hAnsi="Arial" w:cs="Times New Roman"/>
          <w:i/>
          <w:iCs/>
          <w:spacing w:val="-2"/>
          <w:kern w:val="0"/>
          <w:sz w:val="24"/>
          <w14:ligatures w14:val="none"/>
        </w:rPr>
        <w:lastRenderedPageBreak/>
        <w:t xml:space="preserve">mezzo; chi si affligge per la sua posterità? Sì, fu eliminato dalla terra dei viventi, per la colpa del mio popolo fu percosso a morte” (Is 53,4-8). </w:t>
      </w:r>
    </w:p>
    <w:p w14:paraId="091A504C" w14:textId="77777777" w:rsidR="00D91027"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Eccone altri due:</w:t>
      </w:r>
    </w:p>
    <w:p w14:paraId="49B2D70B" w14:textId="77777777" w:rsidR="00D91027" w:rsidRPr="0063508A" w:rsidRDefault="008E2146" w:rsidP="00A03788">
      <w:pPr>
        <w:spacing w:after="120" w:line="240" w:lineRule="auto"/>
        <w:ind w:left="567" w:right="567"/>
        <w:jc w:val="both"/>
        <w:rPr>
          <w:rFonts w:ascii="Arial" w:eastAsia="Calibri" w:hAnsi="Arial" w:cs="Times New Roman"/>
          <w:i/>
          <w:iCs/>
          <w:spacing w:val="-2"/>
          <w:kern w:val="0"/>
          <w:sz w:val="24"/>
          <w14:ligatures w14:val="none"/>
        </w:rPr>
      </w:pPr>
      <w:r w:rsidRPr="0063508A">
        <w:rPr>
          <w:rFonts w:ascii="Arial" w:eastAsia="Calibri" w:hAnsi="Arial" w:cs="Times New Roman"/>
          <w:i/>
          <w:iCs/>
          <w:spacing w:val="-2"/>
          <w:kern w:val="0"/>
          <w:sz w:val="24"/>
          <w14:ligatures w14:val="none"/>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w:t>
      </w:r>
    </w:p>
    <w:p w14:paraId="18DB3DAC" w14:textId="4A6617FB" w:rsidR="008E2146" w:rsidRPr="0063508A" w:rsidRDefault="008E2146" w:rsidP="00A03788">
      <w:pPr>
        <w:spacing w:after="120" w:line="240" w:lineRule="auto"/>
        <w:ind w:left="567" w:right="567"/>
        <w:jc w:val="both"/>
        <w:rPr>
          <w:rFonts w:ascii="Arial" w:eastAsia="Calibri" w:hAnsi="Arial" w:cs="Times New Roman"/>
          <w:i/>
          <w:iCs/>
          <w:spacing w:val="-2"/>
          <w:kern w:val="0"/>
          <w:sz w:val="24"/>
          <w14:ligatures w14:val="none"/>
        </w:rPr>
      </w:pPr>
      <w:r w:rsidRPr="0063508A">
        <w:rPr>
          <w:rFonts w:ascii="Arial" w:eastAsia="Calibri" w:hAnsi="Arial" w:cs="Times New Roman"/>
          <w:i/>
          <w:iCs/>
          <w:spacing w:val="-2"/>
          <w:kern w:val="0"/>
          <w:sz w:val="24"/>
          <w14:ligatures w14:val="none"/>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 </w:t>
      </w:r>
    </w:p>
    <w:p w14:paraId="65319842" w14:textId="77777777" w:rsidR="00D91027"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Eccone uno, tratto dall’Antico Testamento: </w:t>
      </w:r>
    </w:p>
    <w:p w14:paraId="2DD9A1FD" w14:textId="6CF0992F" w:rsidR="008E2146" w:rsidRPr="0063508A" w:rsidRDefault="008E2146" w:rsidP="00A03788">
      <w:pPr>
        <w:spacing w:after="120" w:line="240" w:lineRule="auto"/>
        <w:ind w:left="567" w:right="567"/>
        <w:jc w:val="both"/>
        <w:rPr>
          <w:rFonts w:ascii="Arial" w:eastAsia="Calibri" w:hAnsi="Arial" w:cs="Times New Roman"/>
          <w:i/>
          <w:iCs/>
          <w:spacing w:val="-2"/>
          <w:kern w:val="0"/>
          <w:sz w:val="24"/>
          <w14:ligatures w14:val="none"/>
        </w:rPr>
      </w:pPr>
      <w:r w:rsidRPr="0063508A">
        <w:rPr>
          <w:rFonts w:ascii="Arial" w:eastAsia="Calibri" w:hAnsi="Arial" w:cs="Times New Roman"/>
          <w:i/>
          <w:iCs/>
          <w:spacing w:val="-2"/>
          <w:kern w:val="0"/>
          <w:sz w:val="24"/>
          <w14:ligatures w14:val="none"/>
        </w:rPr>
        <w:t>“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w:t>
      </w:r>
    </w:p>
    <w:p w14:paraId="11282AB9"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Se noi togliamo al castello della nostra purissima fede la pietra del peccato e della coscienza morale, è come se noi minassimo una diga, lasciando che milioni e milioni di metri cubi di acqua e di fango si riversino sull’umanità per sommergerla. 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Una breve riflessione già scritta può aiutarci:</w:t>
      </w:r>
    </w:p>
    <w:p w14:paraId="4DAA8D52" w14:textId="5AF97FD7" w:rsidR="00D91027"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lastRenderedPageBreak/>
        <w:t xml:space="preserve">Oggi stiamo assistendo allo smantellamento di ogni regola data da Gesù Signore in ordine alla sequela. Tutto questo avviene perché abbiamo separato la morale dalla scelta di Lui, di Cristo Gesù. Abbiamo fatto della morale una cosa a se stante. Cristo da </w:t>
      </w:r>
      <w:r w:rsidR="004D5249" w:rsidRPr="008E2146">
        <w:rPr>
          <w:rFonts w:ascii="Arial" w:eastAsia="Calibri" w:hAnsi="Arial" w:cs="Times New Roman"/>
          <w:kern w:val="0"/>
          <w:sz w:val="24"/>
          <w14:ligatures w14:val="none"/>
        </w:rPr>
        <w:t>una parte</w:t>
      </w:r>
      <w:r w:rsidRPr="008E2146">
        <w:rPr>
          <w:rFonts w:ascii="Arial" w:eastAsia="Calibri" w:hAnsi="Arial" w:cs="Times New Roman"/>
          <w:kern w:val="0"/>
          <w:sz w:val="24"/>
          <w14:ligatures w14:val="none"/>
        </w:rPr>
        <w:t xml:space="preserve">. Una cosa a sé. La morale da un’altra parte. Una cosa a sé. Qual è il frutto di questa separazione? È la dichiarazione della non più necessità delle regole morali e spirituali, veritative e ascetiche per seguire Gesù. 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È Lui che ha detto: </w:t>
      </w:r>
    </w:p>
    <w:p w14:paraId="447AB52E" w14:textId="77777777" w:rsidR="00D91027" w:rsidRPr="0063508A" w:rsidRDefault="008E2146" w:rsidP="00A03788">
      <w:pPr>
        <w:spacing w:after="120" w:line="240" w:lineRule="auto"/>
        <w:ind w:left="567" w:right="567"/>
        <w:jc w:val="both"/>
        <w:rPr>
          <w:rFonts w:ascii="Arial" w:eastAsia="Calibri" w:hAnsi="Arial" w:cs="Times New Roman"/>
          <w:i/>
          <w:iCs/>
          <w:spacing w:val="-2"/>
          <w:kern w:val="0"/>
          <w:sz w:val="24"/>
          <w14:ligatures w14:val="none"/>
        </w:rPr>
      </w:pPr>
      <w:r w:rsidRPr="0063508A">
        <w:rPr>
          <w:rFonts w:ascii="Arial" w:eastAsia="Calibri" w:hAnsi="Arial" w:cs="Times New Roman"/>
          <w:i/>
          <w:iCs/>
          <w:spacing w:val="-2"/>
          <w:kern w:val="0"/>
          <w:sz w:val="24"/>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4CFBBD71" w14:textId="22FC4F4B"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Parlare dal Vangelo è una cosa. Parlare dal proprio cuore è ben altra cosa. Poiché noi non parliamo dal Vangelo ma dal proprio cuore, ecco da dove nascono queste accuse infamanti. Urge parlare sempre dal Vangelo.</w:t>
      </w:r>
    </w:p>
    <w:p w14:paraId="709F87C4"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Ma ormai la diga del peccato e della coscienza morale è stata minata, con sottilissima astuzia, ma è stata minata. Solo lo Spirito Santo potrà domani suscitare qualche persona che con tutta la pazienza quotidianamente attinta nel cuore del Padre, con tutta la grazia di Cristo Gesù, e con ogni assistenza dello Spirito Santo, si metta a riedificare questa diga e tutto il castello della nostra santissima fede. Smantellare il castello è sempre facile. Riedificarlo è assai faticoso e costa anni e anni di duro lavoro. </w:t>
      </w:r>
    </w:p>
    <w:p w14:paraId="332863BD" w14:textId="77777777" w:rsidR="008E2146" w:rsidRPr="008E2146" w:rsidRDefault="008E2146" w:rsidP="00A03788">
      <w:pPr>
        <w:spacing w:after="120" w:line="240" w:lineRule="auto"/>
        <w:jc w:val="both"/>
        <w:rPr>
          <w:rFonts w:ascii="Arial" w:eastAsia="Calibri" w:hAnsi="Arial" w:cs="Times New Roman"/>
          <w:bCs/>
          <w:kern w:val="0"/>
          <w:sz w:val="24"/>
          <w14:ligatures w14:val="none"/>
        </w:rPr>
      </w:pPr>
      <w:bookmarkStart w:id="26" w:name="_Toc108866247"/>
      <w:bookmarkStart w:id="27" w:name="_Toc109314018"/>
      <w:r w:rsidRPr="008E2146">
        <w:rPr>
          <w:rFonts w:ascii="Arial" w:eastAsia="Calibri" w:hAnsi="Arial" w:cs="Arial"/>
          <w:b/>
          <w:bCs/>
          <w:kern w:val="0"/>
          <w:sz w:val="24"/>
          <w:szCs w:val="24"/>
          <w14:ligatures w14:val="none"/>
        </w:rPr>
        <w:t>Ladri e briganti della verità della rivelazione</w:t>
      </w:r>
      <w:bookmarkEnd w:id="26"/>
      <w:bookmarkEnd w:id="27"/>
      <w:r w:rsidRPr="008E2146">
        <w:rPr>
          <w:rFonts w:ascii="Arial" w:eastAsia="Calibri" w:hAnsi="Arial" w:cs="Arial"/>
          <w:b/>
          <w:bCs/>
          <w:kern w:val="0"/>
          <w:sz w:val="24"/>
          <w:szCs w:val="24"/>
          <w14:ligatures w14:val="none"/>
        </w:rPr>
        <w:t xml:space="preserve">. </w:t>
      </w:r>
      <w:r w:rsidRPr="008E2146">
        <w:rPr>
          <w:rFonts w:ascii="Arial" w:eastAsia="Calibri" w:hAnsi="Arial" w:cs="Times New Roman"/>
          <w:bCs/>
          <w:kern w:val="0"/>
          <w:sz w:val="24"/>
          <w14:ligatures w14:val="none"/>
        </w:rPr>
        <w:t xml:space="preserve">Metteremo in luce la verità della Rivelazione, prima leggendo alcuni brani della Scrittura Santa. Poi ci dedicheremo a manifestare il principio che è a fondamento di ogni parola pronunciata dal Signore. Subito dopo metteremo in chiara luce l’opera dei ladri e dei briganti della verità della Rivelazione. Va detto fin da subito che oggi ladri e briganti stanno inventando modalità mai pensate prima, aventi tutte però un solo intento: spogliare la verità della Rivelazione della sua oggettività e universalità. Per ladri e briganti tutto oggi dovrà essere soggettivo e particolare. Cadono così le Norme universali, le Leggi universali, gli Statuti universali, i Comandamenti universali. Si erge invece il pensiero dell’uomo a norma e statuto, a via attraverso la quale si conosce la verità. </w:t>
      </w:r>
    </w:p>
    <w:p w14:paraId="471C0EA7" w14:textId="77777777" w:rsidR="00D91027" w:rsidRPr="0063508A"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63508A">
        <w:rPr>
          <w:rFonts w:ascii="Arial" w:eastAsia="Calibri" w:hAnsi="Arial" w:cs="Times New Roman"/>
          <w:bCs/>
          <w:i/>
          <w:iCs/>
          <w:spacing w:val="-2"/>
          <w:kern w:val="0"/>
          <w:sz w:val="24"/>
          <w14:ligatures w14:val="none"/>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w:t>
      </w:r>
    </w:p>
    <w:p w14:paraId="2F87151D" w14:textId="328583BF" w:rsidR="008E2146" w:rsidRPr="0063508A"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63508A">
        <w:rPr>
          <w:rFonts w:ascii="Arial" w:eastAsia="Calibri" w:hAnsi="Arial" w:cs="Times New Roman"/>
          <w:bCs/>
          <w:i/>
          <w:iCs/>
          <w:spacing w:val="-2"/>
          <w:kern w:val="0"/>
          <w:sz w:val="24"/>
          <w14:ligatures w14:val="none"/>
        </w:rPr>
        <w:lastRenderedPageBreak/>
        <w:t xml:space="preserve">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 </w:t>
      </w:r>
    </w:p>
    <w:p w14:paraId="6C41D000" w14:textId="77777777" w:rsidR="008E2146" w:rsidRPr="0063508A"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63508A">
        <w:rPr>
          <w:rFonts w:ascii="Arial" w:eastAsia="Calibri" w:hAnsi="Arial" w:cs="Times New Roman"/>
          <w:bCs/>
          <w:i/>
          <w:iCs/>
          <w:spacing w:val="-2"/>
          <w:kern w:val="0"/>
          <w:sz w:val="24"/>
          <w14:ligatures w14:val="none"/>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p>
    <w:p w14:paraId="33D5815E" w14:textId="77777777" w:rsidR="008E2146" w:rsidRPr="0063508A"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63508A">
        <w:rPr>
          <w:rFonts w:ascii="Arial" w:eastAsia="Calibri" w:hAnsi="Arial" w:cs="Times New Roman"/>
          <w:bCs/>
          <w:i/>
          <w:iCs/>
          <w:spacing w:val="-2"/>
          <w:kern w:val="0"/>
          <w:sz w:val="24"/>
          <w14:ligatures w14:val="none"/>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w:t>
      </w:r>
      <w:r w:rsidRPr="0063508A">
        <w:rPr>
          <w:rFonts w:ascii="Arial" w:eastAsia="Calibri" w:hAnsi="Arial" w:cs="Times New Roman"/>
          <w:bCs/>
          <w:i/>
          <w:iCs/>
          <w:spacing w:val="-2"/>
          <w:kern w:val="0"/>
          <w:sz w:val="24"/>
          <w14:ligatures w14:val="none"/>
        </w:rPr>
        <w:lastRenderedPageBreak/>
        <w:t>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p>
    <w:p w14:paraId="20D0C63F" w14:textId="77777777" w:rsidR="008E2146" w:rsidRPr="0063508A"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63508A">
        <w:rPr>
          <w:rFonts w:ascii="Arial" w:eastAsia="Calibri" w:hAnsi="Arial" w:cs="Times New Roman"/>
          <w:bCs/>
          <w:i/>
          <w:iCs/>
          <w:spacing w:val="-2"/>
          <w:kern w:val="0"/>
          <w:sz w:val="24"/>
          <w14:ligatures w14:val="none"/>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 </w:t>
      </w:r>
    </w:p>
    <w:p w14:paraId="0452233A" w14:textId="77777777" w:rsidR="008E2146" w:rsidRPr="008E2146" w:rsidRDefault="008E2146" w:rsidP="00A03788">
      <w:pPr>
        <w:spacing w:after="120" w:line="240" w:lineRule="auto"/>
        <w:jc w:val="both"/>
        <w:rPr>
          <w:rFonts w:ascii="Arial" w:eastAsia="Calibri" w:hAnsi="Arial" w:cs="Times New Roman"/>
          <w:bCs/>
          <w:color w:val="000000"/>
          <w:kern w:val="0"/>
          <w:sz w:val="24"/>
          <w14:ligatures w14:val="none"/>
        </w:rPr>
      </w:pPr>
      <w:r w:rsidRPr="008E2146">
        <w:rPr>
          <w:rFonts w:ascii="Arial" w:eastAsia="Calibri" w:hAnsi="Arial" w:cs="Times New Roman"/>
          <w:bCs/>
          <w:color w:val="000000"/>
          <w:kern w:val="0"/>
          <w:sz w:val="24"/>
          <w14:ligatures w14:val="none"/>
        </w:rPr>
        <w:t xml:space="preserve">I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La rivelazione non inizia dopo il peccato. Inizia al momento stesso della creazione dell’uomo. Non solo l’uomo è ad </w:t>
      </w:r>
      <w:r w:rsidRPr="008E2146">
        <w:rPr>
          <w:rFonts w:ascii="Arial" w:eastAsia="Calibri" w:hAnsi="Arial" w:cs="Times New Roman"/>
          <w:bCs/>
          <w:color w:val="000000"/>
          <w:kern w:val="0"/>
          <w:sz w:val="24"/>
          <w14:ligatures w14:val="none"/>
        </w:rPr>
        <w:lastRenderedPageBreak/>
        <w:t>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Allora prima ha creato l’uomo e poi gli ha rivelato come deve vivere da vera creazione. Questa volta il Signore inizia dalla Parola che rivela all’uomo come la natura ad immagine della morte dovrà vivere quando sarà nuovamente creata per lui. Ecco a cosa serve la Rivelazione: a manifestare tutto il mistero ad immagine del quale l’uomo è chiamato a vivere, mistero del Padre, mistero del Figlio, mistero dello Spirito Santo, mistero della verità e della grazia. Ma per vivere secondo e ad immagine del mistero rivelato, deve l’uomo prima essere nuovamente creato. E qui troviamo ancora una differenza tra la prima creazione e la nuova creazione. La prima creazione è avvenuta senza la volontà dell’uomo. La seconda creazione non può avvenire se non per volontà dell’uomo. Mentre nella prima creazione opera solo il Signore. Nella seconda creazione è necessaria l’opera dell’uomo.</w:t>
      </w:r>
    </w:p>
    <w:p w14:paraId="14576CB6" w14:textId="77777777" w:rsidR="00D91027"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 xml:space="preserve">In cosa consiste l’opera dell’uomo, che è sestuplice, nella seconda creazione? </w:t>
      </w:r>
    </w:p>
    <w:p w14:paraId="01D3394E" w14:textId="77777777" w:rsidR="00D91027"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
          <w:kern w:val="0"/>
          <w:sz w:val="24"/>
          <w14:ligatures w14:val="none"/>
        </w:rPr>
        <w:t>La prima opera</w:t>
      </w:r>
      <w:r w:rsidRPr="008E2146">
        <w:rPr>
          <w:rFonts w:ascii="Arial" w:eastAsia="Calibri" w:hAnsi="Arial" w:cs="Times New Roman"/>
          <w:bCs/>
          <w:kern w:val="0"/>
          <w:sz w:val="24"/>
          <w14:ligatures w14:val="none"/>
        </w:rPr>
        <w:t xml:space="preserve"> è l’annuncio fedele, ad opera degli Apostoli di Cristo Gesù, della Parola che dice all’uomo come dovrà vivere nella nuova creazione e come la nuova creazione potrà avvenire. </w:t>
      </w:r>
    </w:p>
    <w:p w14:paraId="7833BA68" w14:textId="77777777" w:rsidR="00D91027"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
          <w:kern w:val="0"/>
          <w:sz w:val="24"/>
          <w14:ligatures w14:val="none"/>
        </w:rPr>
        <w:t>La seconda opera</w:t>
      </w:r>
      <w:r w:rsidRPr="008E2146">
        <w:rPr>
          <w:rFonts w:ascii="Arial" w:eastAsia="Calibri" w:hAnsi="Arial" w:cs="Times New Roman"/>
          <w:bCs/>
          <w:kern w:val="0"/>
          <w:sz w:val="24"/>
          <w14:ligatures w14:val="none"/>
        </w:rPr>
        <w:t xml:space="preserve"> è dell’uomo che ascolta la Parola e pone il suo atto di fede nella Parola ascoltata. Senza l’atto di fede nessuna nuova creazione potrà venire alla luce. </w:t>
      </w:r>
    </w:p>
    <w:p w14:paraId="08F827DA" w14:textId="77777777" w:rsidR="00D91027"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
          <w:kern w:val="0"/>
          <w:sz w:val="24"/>
          <w14:ligatures w14:val="none"/>
        </w:rPr>
        <w:t>La terza opera</w:t>
      </w:r>
      <w:r w:rsidRPr="008E2146">
        <w:rPr>
          <w:rFonts w:ascii="Arial" w:eastAsia="Calibri" w:hAnsi="Arial" w:cs="Times New Roman"/>
          <w:bCs/>
          <w:kern w:val="0"/>
          <w:sz w:val="24"/>
          <w14:ligatures w14:val="none"/>
        </w:rPr>
        <w:t xml:space="preserve"> è degli Apostoli del Signore che devono creare l’uomo nuovo attraverso la celebrazione dei sacramenti. </w:t>
      </w:r>
    </w:p>
    <w:p w14:paraId="111A476F" w14:textId="77777777" w:rsidR="00D91027"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
          <w:kern w:val="0"/>
          <w:sz w:val="24"/>
          <w14:ligatures w14:val="none"/>
        </w:rPr>
        <w:t>La quarta opera</w:t>
      </w:r>
      <w:r w:rsidRPr="008E2146">
        <w:rPr>
          <w:rFonts w:ascii="Arial" w:eastAsia="Calibri" w:hAnsi="Arial" w:cs="Times New Roman"/>
          <w:bCs/>
          <w:kern w:val="0"/>
          <w:sz w:val="24"/>
          <w14:ligatures w14:val="none"/>
        </w:rPr>
        <w:t xml:space="preserve"> è ancora degli Apostoli di Cristo Gesù. Essi devono mostrare ad ogni uomo che riceve la nuova creazione come si vive a perfetta immagine di Cristo Gesù. L’immagine da realizzare non più di Dio, ma di Cristo Gesù. L’immagine da realizzare è Cristo Crocifisso. Per questo la nuova creatura va nutrita quotidianamente di verità, della verità che è Cristo e che è in Cristo. </w:t>
      </w:r>
    </w:p>
    <w:p w14:paraId="1C27EE07" w14:textId="77777777" w:rsidR="00D91027"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
          <w:kern w:val="0"/>
          <w:sz w:val="24"/>
          <w14:ligatures w14:val="none"/>
        </w:rPr>
        <w:t>La quinta opera</w:t>
      </w:r>
      <w:r w:rsidRPr="008E2146">
        <w:rPr>
          <w:rFonts w:ascii="Arial" w:eastAsia="Calibri" w:hAnsi="Arial" w:cs="Times New Roman"/>
          <w:bCs/>
          <w:kern w:val="0"/>
          <w:sz w:val="24"/>
          <w14:ligatures w14:val="none"/>
        </w:rPr>
        <w:t xml:space="preserve"> è ancora degli Apostoli che devono nutrire la nuova creazione di grazia con la celebrazione dei sacramenti della salvezza. </w:t>
      </w:r>
    </w:p>
    <w:p w14:paraId="5E1E0E5B" w14:textId="38331E8E"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
          <w:kern w:val="0"/>
          <w:sz w:val="24"/>
          <w14:ligatures w14:val="none"/>
        </w:rPr>
        <w:t>La sesta opera</w:t>
      </w:r>
      <w:r w:rsidRPr="008E2146">
        <w:rPr>
          <w:rFonts w:ascii="Arial" w:eastAsia="Calibri" w:hAnsi="Arial" w:cs="Times New Roman"/>
          <w:bCs/>
          <w:kern w:val="0"/>
          <w:sz w:val="24"/>
          <w14:ligatures w14:val="none"/>
        </w:rPr>
        <w:t xml:space="preserve"> è l’impegno di colui che è divenuto nuova creatura perché realizzi nel suo corpo, nel suo spirito, nella sua anima l’immagine di Gesù Crocifisso. Questo potrà avvenire se lui si lascia senza alcuna interruzione nutrire di verità e di grazia. Se una sola di queste opere non viene compiuta sotto perenne mozione e conduzione dello Spirito Santo, la nuova creatura o non viene creata oppure non raggiunge il fine per il quale essa è stata fatta nuova creatura. Tutto nella nuova 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 Questi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w:t>
      </w:r>
    </w:p>
    <w:p w14:paraId="4219B24B" w14:textId="77777777"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 xml:space="preserve">Come in ogni mistero rivelato o creato da Dio – e tutto ciò che viene dalla Parola Onnipotente del nostro Dio è mistero – anche nel mistero della Rivelazione si introducono ladri e briganti al fine rendere vana tutta la Scrittura Santa, non solo, ma anche tutta la Sacra Tradizione e </w:t>
      </w:r>
      <w:r w:rsidRPr="008E2146">
        <w:rPr>
          <w:rFonts w:ascii="Arial" w:eastAsia="Calibri" w:hAnsi="Arial" w:cs="Times New Roman"/>
          <w:bCs/>
          <w:kern w:val="0"/>
          <w:sz w:val="24"/>
          <w14:ligatures w14:val="none"/>
        </w:rPr>
        <w:lastRenderedPageBreak/>
        <w:t xml:space="preserve">la Teologia dei Padri e dei grandi Dottori e Maestri nella scienza sacra. Ecco alcune opere di questi ladri e briganti che oggi vengono messe in atto per distruggere la Parola della luce e della giustizia, della verità e del diritto secondo Dio: Il Vangelo è uguale agli altri libri religiosi delle altre religioni. Affermare questa uguaglianza è dire che Cristo Gesù egli altri fondatori di religione sono uguali. È anche sostenere che anche nelle altre religioni si compie la creazione dell’uomo nuovo. Con questa prima opera non solo si relativizza il Vangelo, anche Cristo viene relativizzato, la Chiesa viene relativizzata, i Sacramenti vengono relativizzati, la salvezza viene relativizzata, anche Dio viene relativizzato. 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6ED9BD09" w14:textId="22D2A186"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Dov’è la sottile astuzia di ladri e briganti? Ess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ladroneggio, ecco fin dove giunge l’astuzia di ladri e briganti: nell’invenzione di una nuova ermeneutica e di una nuova esegesi. 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nato ieri. Era solo per ieri. Oggi la nuova verità va portata avanti fino alle estreme conseguenze. Ecco allora che nasce la nuova religione, la nuova chiesa, i nuovi ministri, la nuova creazione, il nuovo uomo. Ieri va abbandonato. Si deve camminare con il nuovo oggi. Su questa nuova ermeneutica si fondando tutte le nuov</w:t>
      </w:r>
      <w:r w:rsidR="00D91027">
        <w:rPr>
          <w:rFonts w:ascii="Arial" w:eastAsia="Calibri" w:hAnsi="Arial" w:cs="Times New Roman"/>
          <w:bCs/>
          <w:kern w:val="0"/>
          <w:sz w:val="24"/>
          <w14:ligatures w14:val="none"/>
        </w:rPr>
        <w:t>e</w:t>
      </w:r>
      <w:r w:rsidRPr="008E2146">
        <w:rPr>
          <w:rFonts w:ascii="Arial" w:eastAsia="Calibri" w:hAnsi="Arial" w:cs="Times New Roman"/>
          <w:bCs/>
          <w:kern w:val="0"/>
          <w:sz w:val="24"/>
          <w14:ligatures w14:val="none"/>
        </w:rPr>
        <w:t xml:space="preserve">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 tanti pensieri quanti sono gli uomini e ognuno ha il diritto a professare il suo pensiero come via di luce, verità, vita. 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Questa nuova ermeneutica ed esegesi ci condurrà tutti ad innalzare la bestia a nostro Dio e a prostrarci in </w:t>
      </w:r>
      <w:r w:rsidRPr="008E2146">
        <w:rPr>
          <w:rFonts w:ascii="Arial" w:eastAsia="Calibri" w:hAnsi="Arial" w:cs="Times New Roman"/>
          <w:bCs/>
          <w:kern w:val="0"/>
          <w:sz w:val="24"/>
          <w14:ligatures w14:val="none"/>
        </w:rPr>
        <w:lastRenderedPageBreak/>
        <w:t xml:space="preserve">adorazione dinanzi ad essa. Solo per il pensiero di Cristo oggi non c’è più posto sulla nostra terra. Ogni altro pensier si vuole che abbia valore di legge. </w:t>
      </w:r>
    </w:p>
    <w:p w14:paraId="323601A6" w14:textId="714E5050"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 xml:space="preserve">Ieri il peccato contro la Divina Rivelazione consisteva in interpretazioni artificiose, frutto di menti diaboliche aventi come fine di abbattere la verità di Cristo Gesù. Quando si abbatte la verità di Cristo Gesù sempre si abbatterà la verità del Padre e dello Spirito, la verità della Chiesa e dell’uomo. Distrutto Cristo tutto il mistero si distrugge. Lui è il cuore dell’universo visibile e invisibile, creato e increato, del tempo e dell’eternità. Si abbatte Cristo Gesù e tutto viene privato del suo cuore. Non c’è più alcuna vita. Oggi le forze del male si sono tutte concentrate, coalizzate, divenendo miriadi e miriadi di legioni con il solo scopo di distruggere la Chiesa come sorgente mediata della grazia, della luce, della verità di Cristo Gesù. Come riusciranno in questo loro intento? Distruggendo tutta la Divina Rivelazione. Così agendo ed operando, non solo mirano a privare la Chiesa della sua dimensione soprannaturale, trascendente che discende sempre dal Padre, per Cristo, in Cristo, con Cristo, nello Spirito Santo, per lo Spirito Santo, con lo Spirito Santo, vogliono anche con volontà satanica abbattere e annientare non solo tutto il mistero della Redenzione, ma anche il mistero della creazione. Dell’uomo religioso, dell’uomo cristiano, dell’uomo cattolico, dell’uomo creato ad immagine e a somiglianza di Dio nulla dovrà rimanere. Queste forze del male, se dipendesse solo da loro, toglierebbero dalla faccia della terra anche libri che contengono i Testi Sacri dell’Antico e del Nuovo Testamento. Quanto sto discendo non è fantaimmaginazione. Ho assistito personalmente ad una richiesta simile: si è chiesto agli aderenti di un movimento ecclesiale e in tempi non lontani di consegnare i libri contenenti le parole </w:t>
      </w:r>
      <w:r w:rsidRPr="008E2146">
        <w:rPr>
          <w:rFonts w:ascii="Arial" w:eastAsia="Calibri" w:hAnsi="Arial" w:cs="Times New Roman"/>
          <w:bCs/>
          <w:i/>
          <w:iCs/>
          <w:kern w:val="0"/>
          <w:sz w:val="24"/>
          <w14:ligatures w14:val="none"/>
        </w:rPr>
        <w:t xml:space="preserve">“di una rivelazione privata, parole date ai cuori dallo Spirito Santo per mezzo di una sua umile serva e messe per “iscritto”. </w:t>
      </w:r>
      <w:r w:rsidRPr="008E2146">
        <w:rPr>
          <w:rFonts w:ascii="Arial" w:eastAsia="Calibri" w:hAnsi="Arial" w:cs="Times New Roman"/>
          <w:bCs/>
          <w:kern w:val="0"/>
          <w:sz w:val="24"/>
          <w14:ligatures w14:val="none"/>
        </w:rPr>
        <w:t>Una volta però che la Divina Rivelazione è consegnata alla storia, nessuno la potrà mai togliere da essa. La storia è uno scrigno nel quale solo la storia potrà entrare. Essa vi entra su comando del suo Signore e fa nuovamente risuonare nel mondo la Divina Parola del suo Creatore, Signore e Dio. Può il cristiano contrastare queste forze del male coalizzare e divenute miriadi e miriadi di legioni? Può ad una sola condizione: che rimanga sempre nella Parola del Signore, nella Parola scritta mai in quella pensata o immaginata da lui. Nella Parola deve rimanere con la purissima verità dello Spirito Santo. Il giorno che si separerà dalla purissima verità dello Spirito Santo, si separerà anche dalla Parola del Signore. Abbraccerà il pensiero del mondo e da questo pensiero sarà condotto nella pesante schiavitù delle forze del male. Schiavo di quest</w:t>
      </w:r>
      <w:r w:rsidR="00031388">
        <w:rPr>
          <w:rFonts w:ascii="Arial" w:eastAsia="Calibri" w:hAnsi="Arial" w:cs="Times New Roman"/>
          <w:bCs/>
          <w:kern w:val="0"/>
          <w:sz w:val="24"/>
          <w14:ligatures w14:val="none"/>
        </w:rPr>
        <w:t>e</w:t>
      </w:r>
      <w:r w:rsidRPr="008E2146">
        <w:rPr>
          <w:rFonts w:ascii="Arial" w:eastAsia="Calibri" w:hAnsi="Arial" w:cs="Times New Roman"/>
          <w:bCs/>
          <w:kern w:val="0"/>
          <w:sz w:val="24"/>
          <w14:ligatures w14:val="none"/>
        </w:rPr>
        <w:t xml:space="preserve"> forze, diventerà anche lui un demolitore della Divina Rivelazione e condurrà nella falsità molti altri cuori. Anche lui camminerà incontro al peccato contro lo Spirito Santo e per lui si chiuderanno per sempre le porte della salvezza. </w:t>
      </w:r>
    </w:p>
    <w:p w14:paraId="5CEA0F0D" w14:textId="77777777" w:rsidR="008E2146" w:rsidRPr="008E2146" w:rsidRDefault="008E2146" w:rsidP="00A03788">
      <w:pPr>
        <w:spacing w:after="120" w:line="240" w:lineRule="auto"/>
        <w:rPr>
          <w:rFonts w:ascii="Calibri" w:eastAsia="Calibri" w:hAnsi="Calibri" w:cs="Times New Roman"/>
          <w:i/>
          <w:iCs/>
          <w:kern w:val="0"/>
          <w14:ligatures w14:val="none"/>
        </w:rPr>
      </w:pPr>
    </w:p>
    <w:p w14:paraId="4E063B0E" w14:textId="77777777" w:rsidR="008E2146" w:rsidRPr="008E2146" w:rsidRDefault="008E2146" w:rsidP="00A03788">
      <w:pPr>
        <w:pStyle w:val="Titolo3"/>
      </w:pPr>
      <w:bookmarkStart w:id="28" w:name="_Toc134609629"/>
      <w:bookmarkStart w:id="29" w:name="_Toc191302788"/>
      <w:r w:rsidRPr="008E2146">
        <w:t>IL PECCATO CONTRO LA SACRA TRADIZIONE</w:t>
      </w:r>
      <w:bookmarkEnd w:id="28"/>
      <w:bookmarkEnd w:id="29"/>
    </w:p>
    <w:p w14:paraId="4D220799" w14:textId="77777777" w:rsidR="00D91027"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Scrittura, Tradizione e Magistero sono una sola fonte o una sola sorgente della Divina ed Eterna Verità che è il nostro Dio nel suo mistero di unità e di trinità e nel mistero di incarnazione, passione, morte, risurrezione di Cristo Gesù, unica fonte ogni dono di grazia e di luce che da questi due misteri si riversano sull’umanità, prima per creazione e poi per redenzione e salvezza, giustificazione e santificazione. La Scrittura è la Parola di Dio e le opere della salvezza compiute dal Signore. Quanto il Signore ha detto e fatto è contenuto nei Libri Canonici. Nessuna Parola né della Sacra Tradizione e né del Magistero e né tantomeno della Sacra Teologia potrà mai contraddire quanto vi è scritto nei Testi Canonici.</w:t>
      </w:r>
      <w:r w:rsidR="007A291C">
        <w:rPr>
          <w:rFonts w:ascii="Arial" w:eastAsia="Calibri" w:hAnsi="Arial" w:cs="Arial"/>
          <w:kern w:val="0"/>
          <w:sz w:val="24"/>
          <w:szCs w:val="24"/>
          <w14:ligatures w14:val="none"/>
        </w:rPr>
        <w:t xml:space="preserve"> </w:t>
      </w:r>
      <w:r w:rsidRPr="008E2146">
        <w:rPr>
          <w:rFonts w:ascii="Arial" w:eastAsia="Calibri" w:hAnsi="Arial" w:cs="Arial"/>
          <w:kern w:val="0"/>
          <w:sz w:val="24"/>
          <w:szCs w:val="24"/>
          <w14:ligatures w14:val="none"/>
        </w:rPr>
        <w:t xml:space="preserve">Ecco la professione di fede in questi libri fatta da Agostino di Tagaste, professione di fede ripresa poi da San Tommaso d’Aquino e posta agli inizi della sua </w:t>
      </w:r>
      <w:r w:rsidRPr="008E2146">
        <w:rPr>
          <w:rFonts w:ascii="Arial" w:eastAsia="Calibri" w:hAnsi="Arial" w:cs="Arial"/>
          <w:kern w:val="0"/>
          <w:sz w:val="24"/>
          <w:szCs w:val="24"/>
          <w:lang w:val="la-Latn"/>
          <w14:ligatures w14:val="none"/>
        </w:rPr>
        <w:t>Summa Theologica:</w:t>
      </w:r>
      <w:r w:rsidRPr="008E2146">
        <w:rPr>
          <w:rFonts w:ascii="Arial" w:eastAsia="Calibri" w:hAnsi="Arial" w:cs="Arial"/>
          <w:kern w:val="0"/>
          <w:sz w:val="24"/>
          <w:szCs w:val="24"/>
          <w14:ligatures w14:val="none"/>
        </w:rPr>
        <w:t xml:space="preserve"> </w:t>
      </w:r>
    </w:p>
    <w:p w14:paraId="60145470" w14:textId="058B53FF" w:rsidR="008E2146" w:rsidRPr="008B523C" w:rsidRDefault="008E2146" w:rsidP="00A03788">
      <w:pPr>
        <w:spacing w:after="120" w:line="240" w:lineRule="auto"/>
        <w:ind w:left="567" w:right="567"/>
        <w:jc w:val="both"/>
        <w:rPr>
          <w:rFonts w:ascii="Arial" w:eastAsia="Calibri" w:hAnsi="Arial" w:cs="Arial"/>
          <w:kern w:val="0"/>
          <w:sz w:val="24"/>
          <w:szCs w:val="24"/>
          <w:lang w:val="la-Latn"/>
          <w14:ligatures w14:val="none"/>
        </w:rPr>
      </w:pPr>
      <w:r w:rsidRPr="008B523C">
        <w:rPr>
          <w:rFonts w:ascii="Arial" w:eastAsia="Calibri" w:hAnsi="Arial" w:cs="Arial"/>
          <w:kern w:val="0"/>
          <w:sz w:val="24"/>
          <w:szCs w:val="24"/>
          <w:lang w:val="la-Latn"/>
          <w14:ligatures w14:val="none"/>
        </w:rPr>
        <w:lastRenderedPageBreak/>
        <w:t xml:space="preserve">“Utitur tamen sacra doctrina etiam ratione humana, non quidem ad probandum finem (quia per hoc tollitur meritum fidei) sed ad manifestandum aliqua alia, quae traduntur in hac doctrina (...). Et inde est, quod etiam auctoritatibus philosophorum sacra doctrina utitur, ubi per rationem naturalem veritatem cognoscere potuerunt (...). Sed tamen sacra doctrina huiusmodi auctoritatibus utitur quasi extraneis argumentis et probantibus. Auctoritatibus autem canonicae scripturae utitur proprie et necessitate arguendo. Auctoritatibus autem aliorum doctorum ecclesiae, quasi argumentando ex propris, sed probabiliter. Innititur enim fides nostra revelationi apostolis et prophetis factae, qui canonicos libros scripserunt, non autem revelationi, si que fuit aliis doctoribus facta. Unde dicit Augustinus in Epist. ad Hieron: “Solis eis scripturarum libris, qui canonici appellantur, didici hunc honorem deferre, ut nullum auctorem eorum in scribendo aliquid errasse firmissime credam. Alios autem ita lego, ut quantalibet sanctitate doctrinaque praepolleant, non ideo verum putem quia ipsi ita senserunt vel scripserunt (Thomas d’Aquin, S.Th. 1 q 1 a 8 ad 2). </w:t>
      </w:r>
    </w:p>
    <w:p w14:paraId="06F82A0D"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La Sacra Tradizione è la comprensione secondo purezza di verità, sotto la perenne guida dello Spirito Santo, di ogni Parola e opera di Dio, di Cristo Gesù, degli Apostoli del Signore, contenute nella Sacra Scrittura, della quale il primo Libro è la Genesi e l’ultimo è l’Apocalisse dell’Apostolo Giovanni. Appartengono alla Sacra Tradizione tutti i dogmi della Chiesa e tutta la sana Dottrina che sempre sotto mozione dello Spirito Santo si è formata nei venti secoli che vanno dal giorno della Pentecoste fino ai nostri giorni e che durerà fino al giorno della Parusia di Cristo Signore, giorno in cui avverrà il giudizio universale.</w:t>
      </w:r>
    </w:p>
    <w:p w14:paraId="7971F4A2"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Ieri il primo peccato contro la Sacra Tradizione era il rifiuto di accogliere le sue dichiarazioni dogmatiche che riguardavano e riguardano la comprensione in pienezza di verità, sempre sotto conduzione e mozione dello Spirito Santo, delle Parole e delle opere di Dio rivelate e contenute nella Scrittura Canonica. Possiamo paragonare la Parola del Signore ad un seme. Il seme contiene tutta la via dell’albero. Cosa diverrà quel seme sarà la storia a rivelarcelo. Così è della Parola della Divina Rivelazione. Portata a pieno sviluppo dallo Spirito Santo, la Divina Parola ci manifesta tutta la bellezza e la maestosità della verità contenuta in essa. Questo sviluppo della Parola accompagnerà il credente per tutti i giorni della sua vita. È questo il peccato degli eretici. Prendono della Scrittura alcune verità a loro scelta, rifiutano le altre. Assieme all’eresia c’è anche lo scisma che è il rifiuto di sottostare all’autorità costituita da Cristo Gesù e che riguarda Simon Pietro e ogni suo successore che è il Vescovo di Roma. Durissimo colpo sia alla Sacra Tradizione e sia al Magistero è stato inferto dai movimenti religiosi sorti dopo il mille e che hanno il loro punto più alto nella riforma luterana, la quale ha cancellato tutta la Sacra Tradizione, tutto il Magistero, tutta la Teologia dei Padri e dei Dottori della Chiesa. Ecco il principio teologico su cui si fonda questa riforma:</w:t>
      </w:r>
      <w:r w:rsidRPr="008E2146">
        <w:rPr>
          <w:rFonts w:ascii="Arial" w:eastAsia="Calibri" w:hAnsi="Arial" w:cs="Arial"/>
          <w:kern w:val="0"/>
          <w:sz w:val="24"/>
          <w:szCs w:val="24"/>
          <w:lang w:val="la-Latn"/>
          <w14:ligatures w14:val="none"/>
        </w:rPr>
        <w:t xml:space="preserve"> “Sola Scriptura, sola Gratia, sol</w:t>
      </w:r>
      <w:r w:rsidRPr="008E2146">
        <w:rPr>
          <w:rFonts w:ascii="Arial" w:eastAsia="Calibri" w:hAnsi="Arial" w:cs="Arial"/>
          <w:kern w:val="0"/>
          <w:sz w:val="24"/>
          <w:szCs w:val="24"/>
          <w14:ligatures w14:val="none"/>
        </w:rPr>
        <w:t>a</w:t>
      </w:r>
      <w:r w:rsidRPr="008E2146">
        <w:rPr>
          <w:rFonts w:ascii="Arial" w:eastAsia="Calibri" w:hAnsi="Arial" w:cs="Arial"/>
          <w:kern w:val="0"/>
          <w:sz w:val="24"/>
          <w:szCs w:val="24"/>
          <w:lang w:val="la-Latn"/>
          <w14:ligatures w14:val="none"/>
        </w:rPr>
        <w:t xml:space="preserve"> Fides”</w:t>
      </w:r>
      <w:r w:rsidRPr="008E2146">
        <w:rPr>
          <w:rFonts w:ascii="Arial" w:eastAsia="Calibri" w:hAnsi="Arial" w:cs="Arial"/>
          <w:kern w:val="0"/>
          <w:sz w:val="24"/>
          <w:szCs w:val="24"/>
          <w14:ligatures w14:val="none"/>
        </w:rPr>
        <w:t>. Muore la Tradizione. Muore il Magistero. Muore la Mediazione della Chiesa. Muoiono tutti i sacramenti, tranne il battesimo. Muore la successione apostolica. La Sacra Scrittura senza la Tradizione e il Magistero muore nella sua purissima verità. Lo Spirito Santo non può più condurre alla pienezza e purezza della verità, o a tutta la verità, perché mancano i successori degli Apostoli di Cristo Gesù. Qualche anno addietro mi è stato chiesto un pronunciamento teologico su temi allora di forte attualità attinenti al dialogo tra cattolicesimo e luteranesimo. Ecco quanto ho risposto:</w:t>
      </w:r>
    </w:p>
    <w:p w14:paraId="23C2E8BC" w14:textId="77777777" w:rsidR="008E2146" w:rsidRPr="008E2146" w:rsidRDefault="008E2146" w:rsidP="00A03788">
      <w:pPr>
        <w:spacing w:after="120" w:line="240" w:lineRule="auto"/>
        <w:jc w:val="both"/>
        <w:rPr>
          <w:rFonts w:ascii="Arial" w:eastAsia="Arial" w:hAnsi="Arial" w:cs="Arial"/>
          <w:color w:val="000000"/>
          <w:kern w:val="0"/>
          <w:sz w:val="24"/>
          <w:szCs w:val="32"/>
          <w14:ligatures w14:val="none"/>
        </w:rPr>
      </w:pPr>
      <w:r w:rsidRPr="008E2146">
        <w:rPr>
          <w:rFonts w:ascii="Arial" w:eastAsia="Arial Unicode MS" w:hAnsi="Arial" w:cs="Arial"/>
          <w:bCs/>
          <w:i/>
          <w:iCs/>
          <w:color w:val="000000"/>
          <w:kern w:val="0"/>
          <w:sz w:val="24"/>
          <w:szCs w:val="32"/>
          <w14:ligatures w14:val="none"/>
        </w:rPr>
        <w:t>D.</w:t>
      </w:r>
      <w:r w:rsidRPr="008E2146">
        <w:rPr>
          <w:rFonts w:ascii="Arial" w:eastAsia="Arial Unicode MS" w:hAnsi="Arial" w:cs="Arial"/>
          <w:bCs/>
          <w:i/>
          <w:iCs/>
          <w:color w:val="000000"/>
          <w:kern w:val="0"/>
          <w:sz w:val="18"/>
          <w14:ligatures w14:val="none"/>
        </w:rPr>
        <w:t xml:space="preserve"> </w:t>
      </w:r>
      <w:r w:rsidRPr="008E2146">
        <w:rPr>
          <w:rFonts w:ascii="Arial" w:eastAsia="Arial Unicode MS" w:hAnsi="Arial" w:cs="Arial"/>
          <w:bCs/>
          <w:i/>
          <w:iCs/>
          <w:color w:val="000000"/>
          <w:kern w:val="0"/>
          <w:sz w:val="24"/>
          <w:szCs w:val="32"/>
          <w14:ligatures w14:val="none"/>
        </w:rPr>
        <w:t xml:space="preserve">Papa Francesco ha detto "Io credo che le intenzioni di Martin Lutero non erano sbagliate. Era un riformatore". Che ne pensa? </w:t>
      </w:r>
      <w:r w:rsidRPr="008E2146">
        <w:rPr>
          <w:rFonts w:ascii="Arial" w:eastAsia="Arial" w:hAnsi="Arial" w:cs="Arial"/>
          <w:bCs/>
          <w:color w:val="000000"/>
          <w:kern w:val="0"/>
          <w:sz w:val="24"/>
          <w:szCs w:val="32"/>
          <w14:ligatures w14:val="none"/>
        </w:rPr>
        <w:t>R.</w:t>
      </w:r>
      <w:r w:rsidRPr="008E2146">
        <w:rPr>
          <w:rFonts w:ascii="Arial" w:eastAsia="Arial" w:hAnsi="Arial" w:cs="Arial"/>
          <w:b/>
          <w:color w:val="000000"/>
          <w:kern w:val="0"/>
          <w:sz w:val="24"/>
          <w:szCs w:val="32"/>
          <w14:ligatures w14:val="none"/>
        </w:rPr>
        <w:t xml:space="preserve"> </w:t>
      </w:r>
      <w:r w:rsidRPr="008E2146">
        <w:rPr>
          <w:rFonts w:ascii="Arial" w:eastAsia="Arial" w:hAnsi="Arial" w:cs="Arial"/>
          <w:color w:val="000000"/>
          <w:kern w:val="0"/>
          <w:sz w:val="24"/>
          <w:szCs w:val="32"/>
          <w14:ligatures w14:val="none"/>
        </w:rPr>
        <w:t xml:space="preserve">Tutte le intenzioni possono essere buone, anzi sante. La metodologia evangelica va sempre rispettata. Fede, speranza, carità vanno vissute nelle quattro grandi virtù cardinali: prudenza, giustizia, fortezza, temperanza. Le buone intenzioni devono rimanere buone dall’inizio alla fine. Ogni riformatore due cose deve fare: non </w:t>
      </w:r>
      <w:r w:rsidRPr="008E2146">
        <w:rPr>
          <w:rFonts w:ascii="Arial" w:eastAsia="Arial" w:hAnsi="Arial" w:cs="Arial"/>
          <w:color w:val="000000"/>
          <w:kern w:val="0"/>
          <w:sz w:val="24"/>
          <w:szCs w:val="32"/>
          <w14:ligatures w14:val="none"/>
        </w:rPr>
        <w:lastRenderedPageBreak/>
        <w:t>lacerare mai lui il corpo di Cristo, che è la Chiesa, né permettere che lui sia lacerato dal corpo di Cristo. Dinanzi al corpo di Cristo da conservare nella sua unità di salvezza e di redenzione, ogni buona intenzione va rinnegata, affidandola allo Spirito Santo, perché sia Lui a farla entrare nei cuori attraverso vie e metodi che solo la sua sapienza sa e conosce. La separazione dal corpo di Cristo, che è la Chiesa una, santa, cattolica, apostolica, produce infiniti danni. Perché nessun danno colpisca la Chiesa, è chiesto ad ognuno la propria crocifissione e il proprio annientamento. Ogni buon riformatore nella Chiesa deve essere anche martire della Chiesa, ma rimanendo sempre nella Chiesa.</w:t>
      </w:r>
    </w:p>
    <w:p w14:paraId="07672DC5" w14:textId="6CA4E3EC" w:rsidR="008E2146" w:rsidRPr="008E2146" w:rsidRDefault="008E2146" w:rsidP="00A03788">
      <w:pPr>
        <w:spacing w:after="120" w:line="240" w:lineRule="auto"/>
        <w:jc w:val="both"/>
        <w:rPr>
          <w:rFonts w:ascii="Arial" w:eastAsia="Arial" w:hAnsi="Arial" w:cs="Arial"/>
          <w:color w:val="000000"/>
          <w:kern w:val="0"/>
          <w:sz w:val="24"/>
          <w:szCs w:val="32"/>
          <w14:ligatures w14:val="none"/>
        </w:rPr>
      </w:pPr>
      <w:r w:rsidRPr="008E2146">
        <w:rPr>
          <w:rFonts w:ascii="Arial" w:eastAsia="Arial Unicode MS" w:hAnsi="Arial" w:cs="Arial"/>
          <w:bCs/>
          <w:i/>
          <w:iCs/>
          <w:color w:val="000000"/>
          <w:kern w:val="0"/>
          <w:sz w:val="24"/>
          <w14:ligatures w14:val="none"/>
        </w:rPr>
        <w:t>D.</w:t>
      </w:r>
      <w:r w:rsidR="007A291C">
        <w:rPr>
          <w:rFonts w:ascii="Arial" w:eastAsia="Arial Unicode MS" w:hAnsi="Arial" w:cs="Arial"/>
          <w:bCs/>
          <w:i/>
          <w:iCs/>
          <w:color w:val="000000"/>
          <w:kern w:val="0"/>
          <w:sz w:val="24"/>
          <w14:ligatures w14:val="none"/>
        </w:rPr>
        <w:t xml:space="preserve"> </w:t>
      </w:r>
      <w:r w:rsidRPr="008E2146">
        <w:rPr>
          <w:rFonts w:ascii="Arial" w:eastAsia="Arial Unicode MS" w:hAnsi="Arial" w:cs="Arial"/>
          <w:bCs/>
          <w:i/>
          <w:iCs/>
          <w:color w:val="000000"/>
          <w:kern w:val="0"/>
          <w:sz w:val="24"/>
          <w:szCs w:val="32"/>
          <w14:ligatures w14:val="none"/>
        </w:rPr>
        <w:t xml:space="preserve">“Forse – ha detto il Papa - i metodi erano sbagliati. Ma la Chiesa non era un modello da imitare: c'erano corruzione, mondanità, lotte di potere. Lui ha contestato. E ha fatto un passo avanti per criticarla”. Qual è il suo commento in proposito? </w:t>
      </w:r>
      <w:r w:rsidRPr="008E2146">
        <w:rPr>
          <w:rFonts w:ascii="Arial" w:eastAsia="Arial" w:hAnsi="Arial" w:cs="Arial"/>
          <w:bCs/>
          <w:color w:val="000000"/>
          <w:kern w:val="0"/>
          <w:sz w:val="24"/>
          <w:szCs w:val="32"/>
          <w14:ligatures w14:val="none"/>
        </w:rPr>
        <w:t>R.</w:t>
      </w:r>
      <w:r w:rsidR="007A291C">
        <w:rPr>
          <w:rFonts w:ascii="Arial" w:eastAsia="Arial" w:hAnsi="Arial" w:cs="Arial"/>
          <w:b/>
          <w:color w:val="000000"/>
          <w:kern w:val="0"/>
          <w:sz w:val="24"/>
          <w:szCs w:val="32"/>
          <w14:ligatures w14:val="none"/>
        </w:rPr>
        <w:t xml:space="preserve"> </w:t>
      </w:r>
      <w:r w:rsidRPr="008E2146">
        <w:rPr>
          <w:rFonts w:ascii="Arial" w:eastAsia="Arial" w:hAnsi="Arial" w:cs="Arial"/>
          <w:color w:val="000000"/>
          <w:kern w:val="0"/>
          <w:sz w:val="24"/>
          <w:szCs w:val="32"/>
          <w14:ligatures w14:val="none"/>
        </w:rPr>
        <w:t>Tutti i grandi Santi</w:t>
      </w:r>
      <w:r w:rsidRPr="008E2146">
        <w:rPr>
          <w:rFonts w:ascii="Arial" w:eastAsia="Arial" w:hAnsi="Arial" w:cs="Arial"/>
          <w:b/>
          <w:color w:val="000000"/>
          <w:kern w:val="0"/>
          <w:sz w:val="24"/>
          <w:szCs w:val="32"/>
          <w14:ligatures w14:val="none"/>
        </w:rPr>
        <w:t xml:space="preserve"> </w:t>
      </w:r>
      <w:r w:rsidRPr="008E2146">
        <w:rPr>
          <w:rFonts w:ascii="Arial" w:eastAsia="Arial" w:hAnsi="Arial" w:cs="Arial"/>
          <w:color w:val="000000"/>
          <w:kern w:val="0"/>
          <w:sz w:val="24"/>
          <w:szCs w:val="32"/>
          <w14:ligatures w14:val="none"/>
        </w:rPr>
        <w:t xml:space="preserve">vissero in momenti di forte smarrimento della fede. Loro, anche se in qualche modo e per diversi aspetti martiri della Chiesa, mai smisero di amare la Chiesa, servirla, onorarla, come loro vera Madre. I tempi di San Francesco e San Domenico non erano per nulla facili. Gesù stesso disse a Francesco di riparare la sua Chiesa che stava per crollare. Francesco chiese al Papa l’approvazione del suo nuovo stile di vita e come primo statuto della sua regola pose l’obbedienza </w:t>
      </w:r>
      <w:r w:rsidRPr="008E2146">
        <w:rPr>
          <w:rFonts w:ascii="Arial" w:eastAsia="Arial" w:hAnsi="Arial" w:cs="Arial"/>
          <w:i/>
          <w:color w:val="000000"/>
          <w:kern w:val="0"/>
          <w:sz w:val="24"/>
          <w:szCs w:val="32"/>
          <w14:ligatures w14:val="none"/>
        </w:rPr>
        <w:t>“al Signor Papa Onorio”</w:t>
      </w:r>
      <w:r w:rsidRPr="008E2146">
        <w:rPr>
          <w:rFonts w:ascii="Arial" w:eastAsia="Arial" w:hAnsi="Arial" w:cs="Arial"/>
          <w:color w:val="000000"/>
          <w:kern w:val="0"/>
          <w:sz w:val="24"/>
          <w:szCs w:val="32"/>
          <w14:ligatures w14:val="none"/>
        </w:rPr>
        <w:t xml:space="preserve"> e a suoi successori. A mio giudizio il vero problema da risolvere non è quello sulla giustificazione, ma l’altro sulla reale mediazione della Chiesa in ordine alla salvezza. La Chiesa oltre che una e santa e cattolica è anche apostolica? Il sacerdozio ministeriale è essenza della Chiesa o un’appendice? Sanza sacerdozio non c’è Eucaristia. Senza Vescovi non vi è successione Apostolica. Senza Papa si è senza il fondamento sul quale la Chiesa di Cristo è edificata. Senza Papa, le comunità cristiane non sono garantite dall’errore, dalle eresie. Quello di Lutero non è solo scisma, da scisma è divenuto eresia. Manca la verità della Chiesa, manca la stessa struttura della verità rivelata che per noi nasce da una triplice fonte convergente in un solo canale: Scrittura, Tradizione, Magistero. Il principio della </w:t>
      </w:r>
      <w:r w:rsidRPr="008E2146">
        <w:rPr>
          <w:rFonts w:ascii="Arial" w:eastAsia="Arial" w:hAnsi="Arial" w:cs="Arial"/>
          <w:i/>
          <w:color w:val="000000"/>
          <w:kern w:val="0"/>
          <w:sz w:val="24"/>
          <w:szCs w:val="32"/>
          <w14:ligatures w14:val="none"/>
        </w:rPr>
        <w:t>“</w:t>
      </w:r>
      <w:r w:rsidRPr="008E2146">
        <w:rPr>
          <w:rFonts w:ascii="Arial" w:eastAsia="Arial" w:hAnsi="Arial" w:cs="Arial"/>
          <w:i/>
          <w:color w:val="000000"/>
          <w:kern w:val="0"/>
          <w:sz w:val="24"/>
          <w:szCs w:val="32"/>
          <w:lang w:val="la-Latn"/>
          <w14:ligatures w14:val="none"/>
        </w:rPr>
        <w:t>sola fides, sola scriptura, sola gratia</w:t>
      </w:r>
      <w:r w:rsidRPr="008E2146">
        <w:rPr>
          <w:rFonts w:ascii="Arial" w:eastAsia="Arial" w:hAnsi="Arial" w:cs="Arial"/>
          <w:i/>
          <w:color w:val="000000"/>
          <w:kern w:val="0"/>
          <w:sz w:val="24"/>
          <w:szCs w:val="32"/>
          <w14:ligatures w14:val="none"/>
        </w:rPr>
        <w:t xml:space="preserve">” </w:t>
      </w:r>
      <w:r w:rsidRPr="008E2146">
        <w:rPr>
          <w:rFonts w:ascii="Arial" w:eastAsia="Arial" w:hAnsi="Arial" w:cs="Arial"/>
          <w:color w:val="000000"/>
          <w:kern w:val="0"/>
          <w:sz w:val="24"/>
          <w:szCs w:val="32"/>
          <w14:ligatures w14:val="none"/>
        </w:rPr>
        <w:t xml:space="preserve">non può reggere. La Scrittura è data dalla Chiesa. La fede nasce dalla Parola della Chiesa. La grazia è il dono della Chiesa. C’è grazia più grande dell’Eucaristia, della Cresima, del Presbiterato, dell’Episcopato, del Papato? Vi è grazia più grande della Tradizione e del Magistero? Vi è grazia più grande che rimanere nell’unità della Chiesa? Sono realtà sulle quali non si può sorvolare, a meno che queste cose non siano divenute secondarie anche per noi. </w:t>
      </w:r>
    </w:p>
    <w:p w14:paraId="1C539E42" w14:textId="77777777" w:rsidR="008E2146" w:rsidRPr="008E2146" w:rsidRDefault="008E2146" w:rsidP="00A03788">
      <w:pPr>
        <w:spacing w:after="120" w:line="240" w:lineRule="auto"/>
        <w:jc w:val="both"/>
        <w:rPr>
          <w:rFonts w:ascii="Arial" w:eastAsia="Arial" w:hAnsi="Arial" w:cs="Arial"/>
          <w:color w:val="000000"/>
          <w:kern w:val="0"/>
          <w:sz w:val="24"/>
          <w:szCs w:val="32"/>
          <w14:ligatures w14:val="none"/>
        </w:rPr>
      </w:pPr>
      <w:r w:rsidRPr="008E2146">
        <w:rPr>
          <w:rFonts w:ascii="Arial" w:eastAsia="Arial Unicode MS" w:hAnsi="Arial" w:cs="Arial"/>
          <w:bCs/>
          <w:i/>
          <w:iCs/>
          <w:color w:val="000000"/>
          <w:kern w:val="0"/>
          <w:sz w:val="24"/>
          <w:szCs w:val="32"/>
          <w14:ligatures w14:val="none"/>
        </w:rPr>
        <w:t xml:space="preserve">D. Secondo Papa Francesco dopo 500 anni “è possibile riprendere la strada per ritrovarci. Pregare insieme lavorare insieme per i poveri, dialogare e lavorare insieme per tante cose come combattere contro lo sfruttamento delle persone”. Lei cosa direbbe in merito? </w:t>
      </w:r>
      <w:r w:rsidRPr="008E2146">
        <w:rPr>
          <w:rFonts w:ascii="Arial" w:eastAsia="Arial" w:hAnsi="Arial" w:cs="Arial"/>
          <w:bCs/>
          <w:color w:val="000000"/>
          <w:kern w:val="0"/>
          <w:sz w:val="24"/>
          <w:szCs w:val="32"/>
          <w14:ligatures w14:val="none"/>
        </w:rPr>
        <w:t>R.</w:t>
      </w:r>
      <w:r w:rsidRPr="008E2146">
        <w:rPr>
          <w:rFonts w:ascii="Arial" w:eastAsia="Arial" w:hAnsi="Arial" w:cs="Arial"/>
          <w:b/>
          <w:color w:val="000000"/>
          <w:kern w:val="0"/>
          <w:sz w:val="24"/>
          <w:szCs w:val="32"/>
          <w14:ligatures w14:val="none"/>
        </w:rPr>
        <w:t xml:space="preserve"> </w:t>
      </w:r>
      <w:r w:rsidRPr="008E2146">
        <w:rPr>
          <w:rFonts w:ascii="Arial" w:eastAsia="Arial" w:hAnsi="Arial" w:cs="Arial"/>
          <w:color w:val="000000"/>
          <w:kern w:val="0"/>
          <w:sz w:val="24"/>
          <w:szCs w:val="32"/>
          <w14:ligatures w14:val="none"/>
        </w:rPr>
        <w:t xml:space="preserve">Lavorare insieme si può. Pregare insieme anche. Il problema diviene però delicato. Noi preghiamo la Vergine Maria. Invochiamo i Beati del Paradiso. Crediamo nella mediazione e nella comunione dei Santi, nelle indulgenze, nel Giubileo e nell’Anno Santo, nell’Eucaristia, nel Sacramento della Cresima e della Penitenza. Possiamo pregare, ma non possiamo vivere la stessa fede. Si prega con un Papa, ma non si crede nel Papa. Con un Vescovo ma non si crede nel Vescovo. Con un Presbitero, ma non si crede nel Presbitero. Sul sociale si possono fare tante cose insieme. Altra è però la visione cristiana dell’uomo e altra quella delle altre confessioni religiose. Rinunciando alla nostra verità tutto si può fare. Abbiamo bisogno di tutta la sapienza dello Spirito Santo affinché ci guidi perché dal nostro agire l’altro non pensi che noi abbiamo rinunciato alla verità di Cristo, della Chiesa, dei Sacramenti, della Grazia, dell’Apostolicità e ci siamo posti sullo stesso piano veritativo e dottrinale. Questa sapienza necessita anche nelle relazioni con le altre confessioni religiose cristiane e non cristiane. Se il mondo si accorge che siamo rinunciatari alla nostra essenza, la missione della Chiesa potrà considerarsi morta. Ma oggi questo sta accadendo. Non si vede più né la necessità della conversione al Vangelo – non serve come via della salvezza – né </w:t>
      </w:r>
      <w:r w:rsidRPr="008E2146">
        <w:rPr>
          <w:rFonts w:ascii="Arial" w:eastAsia="Arial" w:hAnsi="Arial" w:cs="Arial"/>
          <w:color w:val="000000"/>
          <w:kern w:val="0"/>
          <w:sz w:val="24"/>
          <w:szCs w:val="32"/>
          <w14:ligatures w14:val="none"/>
        </w:rPr>
        <w:lastRenderedPageBreak/>
        <w:t xml:space="preserve">dell’aggregazione alla Chiesa. Tutte le religioni portano a Dio. Esse però non portano a Cristo. Senza Cristo, unico e solo Mediatore della salvezza, e senza la Chiesa, suo vero sacramento nella grazia e nella verità, la vera salvezza non esiste. Ma di queste cose oggi si dovrebbero convincere proprio i figli della Chiesa una, santa, cattolica, apostolica. Tutto si può fare, a condizione che non si creino né illusioni e né equivoci. Sarebbe la fine della vera Chiesa e del vero Cristo, il quale mai potrà esistere senza la sua Chiesa. </w:t>
      </w:r>
    </w:p>
    <w:p w14:paraId="4EEB0C96" w14:textId="77777777" w:rsidR="008E2146" w:rsidRPr="008E2146" w:rsidRDefault="008E2146" w:rsidP="00A03788">
      <w:pPr>
        <w:spacing w:after="120" w:line="240" w:lineRule="auto"/>
        <w:jc w:val="both"/>
        <w:rPr>
          <w:rFonts w:ascii="Arial" w:eastAsia="Arial" w:hAnsi="Arial" w:cs="Arial"/>
          <w:color w:val="000000"/>
          <w:kern w:val="0"/>
          <w:sz w:val="24"/>
          <w:szCs w:val="32"/>
          <w14:ligatures w14:val="none"/>
        </w:rPr>
      </w:pPr>
      <w:r w:rsidRPr="008E2146">
        <w:rPr>
          <w:rFonts w:ascii="Arial" w:eastAsia="Arial Unicode MS" w:hAnsi="Arial" w:cs="Arial"/>
          <w:bCs/>
          <w:i/>
          <w:iCs/>
          <w:color w:val="000000"/>
          <w:kern w:val="0"/>
          <w:sz w:val="24"/>
          <w:szCs w:val="32"/>
          <w14:ligatures w14:val="none"/>
        </w:rPr>
        <w:t xml:space="preserve">D. Papa Francesco ha detto che “sul piano teologico con i luterani siamo d'accordo sul tema della Giustificazione. Il documento congiunto su questo tema è uno dei più chiari”. Può spiegarci di che si tratta? </w:t>
      </w:r>
      <w:r w:rsidRPr="008E2146">
        <w:rPr>
          <w:rFonts w:ascii="Arial" w:eastAsia="Arial" w:hAnsi="Arial" w:cs="Arial"/>
          <w:bCs/>
          <w:color w:val="000000"/>
          <w:kern w:val="0"/>
          <w:sz w:val="24"/>
          <w:szCs w:val="32"/>
          <w14:ligatures w14:val="none"/>
        </w:rPr>
        <w:t>R.</w:t>
      </w:r>
      <w:r w:rsidRPr="008E2146">
        <w:rPr>
          <w:rFonts w:ascii="Arial" w:eastAsia="Arial" w:hAnsi="Arial" w:cs="Arial"/>
          <w:b/>
          <w:color w:val="000000"/>
          <w:kern w:val="0"/>
          <w:sz w:val="24"/>
          <w:szCs w:val="32"/>
          <w14:ligatures w14:val="none"/>
        </w:rPr>
        <w:t xml:space="preserve"> </w:t>
      </w:r>
      <w:r w:rsidRPr="008E2146">
        <w:rPr>
          <w:rFonts w:ascii="Arial" w:eastAsia="Arial" w:hAnsi="Arial" w:cs="Arial"/>
          <w:color w:val="000000"/>
          <w:kern w:val="0"/>
          <w:sz w:val="24"/>
          <w:szCs w:val="32"/>
          <w14:ligatures w14:val="none"/>
        </w:rPr>
        <w:t xml:space="preserve">La giustificazione è il passaggio dalla morte alla vita, dal peccato alla grazia, dal regno del principe del mondo al regno di Dio ed essa avviene solo per la fede in Cristo Gesù. Essa non avviene per meriti personali. Noi non confessiamo che anche la Vergine Maria fu concepita immacolata, in previsione dei meriti di Cristo? Su questo tema, almeno nella sua fase iniziale, credo non vi siano problemi. I problemi nascono sui frutti della giustificazione e sulle modalità di grazia e di Spirito Santo per portarla a compimento. La giustificazione ci fa </w:t>
      </w:r>
      <w:r w:rsidRPr="008E2146">
        <w:rPr>
          <w:rFonts w:ascii="Arial" w:eastAsia="Arial" w:hAnsi="Arial" w:cs="Arial"/>
          <w:i/>
          <w:color w:val="000000"/>
          <w:kern w:val="0"/>
          <w:sz w:val="24"/>
          <w:szCs w:val="32"/>
          <w14:ligatures w14:val="none"/>
        </w:rPr>
        <w:t>“figli adottivi di Dio, tempio vivo dello Spirito Santo, corpo di Cristo, cioè sua Chiesa, eredi della vita eterna”</w:t>
      </w:r>
      <w:r w:rsidRPr="008E2146">
        <w:rPr>
          <w:rFonts w:ascii="Arial" w:eastAsia="Arial" w:hAnsi="Arial" w:cs="Arial"/>
          <w:color w:val="000000"/>
          <w:kern w:val="0"/>
          <w:sz w:val="24"/>
          <w:szCs w:val="32"/>
          <w14:ligatures w14:val="none"/>
        </w:rPr>
        <w:t>. Questi frutti non possono maturare in pienezza di grazia e di Spirito Santo se non nella Chiesa di Cristo Gesù, che è la Chiesa una, santa, cattolica, apostolica. Ogni problema cristologico necessariamente diviene problema ecclesiologico, se è problema ecclesiologico si fa problema sacramentale. Il solo battesimo non basta. Il solo passaggio dalla morte alla vita non è sufficiente. È necessaria tutta la grazia e lo Spirito Santo che sono dati dalla Chiesa, in essa, per essa. Essere giustificati e divenire Chiesa di Cristo Gesù non sono aspetti separabili. Fuori della Chiesa non solo viene meno tutta la grazia sacramentale, necessaria allo Spirito Santo per formare veri figli a Dio, viene meno anche la verità sulla quale camminare. L’ecclesiologia si fa subito antropologia. L’antropologia cattolica e le altre antropologie non sono le stesse, perché le ecclesiologie non sono le stesse.</w:t>
      </w:r>
    </w:p>
    <w:p w14:paraId="2A4EC2B1" w14:textId="0B621DC5" w:rsidR="008E2146" w:rsidRPr="008E2146" w:rsidRDefault="008E2146" w:rsidP="00A03788">
      <w:pPr>
        <w:spacing w:after="120" w:line="240" w:lineRule="auto"/>
        <w:jc w:val="both"/>
        <w:rPr>
          <w:rFonts w:ascii="Arial" w:eastAsia="Arial" w:hAnsi="Arial" w:cs="Arial"/>
          <w:color w:val="000000"/>
          <w:kern w:val="0"/>
          <w:sz w:val="24"/>
          <w:szCs w:val="32"/>
          <w14:ligatures w14:val="none"/>
        </w:rPr>
      </w:pPr>
      <w:r w:rsidRPr="008E2146">
        <w:rPr>
          <w:rFonts w:ascii="Arial" w:eastAsia="Arial Unicode MS" w:hAnsi="Arial" w:cs="Arial"/>
          <w:bCs/>
          <w:i/>
          <w:iCs/>
          <w:color w:val="000000"/>
          <w:kern w:val="0"/>
          <w:sz w:val="24"/>
          <w:szCs w:val="32"/>
          <w14:ligatures w14:val="none"/>
        </w:rPr>
        <w:t>D. La Evangelical Lutheran Church in America (ELCA), ha approvato un documento in cui sostiene che necessita una maggiore unità tra luterani e cattolici perché non ci sarebbero differenze su temi che riguardano la chiesa, il ministero e l'Eucaristia.</w:t>
      </w:r>
      <w:r w:rsidR="007A291C">
        <w:rPr>
          <w:rFonts w:ascii="Arial" w:eastAsia="Arial Unicode MS" w:hAnsi="Arial" w:cs="Arial"/>
          <w:bCs/>
          <w:i/>
          <w:iCs/>
          <w:color w:val="000000"/>
          <w:kern w:val="0"/>
          <w:sz w:val="24"/>
          <w:szCs w:val="32"/>
          <w14:ligatures w14:val="none"/>
        </w:rPr>
        <w:t xml:space="preserve"> </w:t>
      </w:r>
      <w:r w:rsidRPr="008E2146">
        <w:rPr>
          <w:rFonts w:ascii="Arial" w:eastAsia="Arial Unicode MS" w:hAnsi="Arial" w:cs="Arial"/>
          <w:bCs/>
          <w:i/>
          <w:iCs/>
          <w:color w:val="000000"/>
          <w:kern w:val="0"/>
          <w:sz w:val="24"/>
          <w:szCs w:val="32"/>
          <w14:ligatures w14:val="none"/>
        </w:rPr>
        <w:t xml:space="preserve">Può aiutarci a capire? Siamo veramente vicini ad una rinnovata fraternità ecumenica? </w:t>
      </w:r>
      <w:r w:rsidRPr="008E2146">
        <w:rPr>
          <w:rFonts w:ascii="Arial" w:eastAsia="Arial" w:hAnsi="Arial" w:cs="Arial"/>
          <w:bCs/>
          <w:color w:val="000000"/>
          <w:kern w:val="0"/>
          <w:sz w:val="24"/>
          <w:szCs w:val="32"/>
          <w14:ligatures w14:val="none"/>
        </w:rPr>
        <w:t>R.</w:t>
      </w:r>
      <w:r w:rsidRPr="008E2146">
        <w:rPr>
          <w:rFonts w:ascii="Arial" w:eastAsia="Arial" w:hAnsi="Arial" w:cs="Arial"/>
          <w:b/>
          <w:color w:val="000000"/>
          <w:kern w:val="0"/>
          <w:sz w:val="24"/>
          <w:szCs w:val="32"/>
          <w14:ligatures w14:val="none"/>
        </w:rPr>
        <w:t xml:space="preserve"> </w:t>
      </w:r>
      <w:r w:rsidRPr="008E2146">
        <w:rPr>
          <w:rFonts w:ascii="Arial" w:eastAsia="Arial" w:hAnsi="Arial" w:cs="Arial"/>
          <w:color w:val="000000"/>
          <w:kern w:val="0"/>
          <w:sz w:val="24"/>
          <w:szCs w:val="32"/>
          <w14:ligatures w14:val="none"/>
        </w:rPr>
        <w:t xml:space="preserve">Questo potrebbe essere il primo passo. La nostra unità non è tra due “entità” separate e distinte, anche se con mezzi, finalità e strutture che potrebbero risultare uguali. L’unità vera, quella secondo Cristo Gesù, avviene quando si diviene un solo gregge, sotto un solo pastore. Finché vi saranno molti greggi, molti pastori, molti ovili, molte </w:t>
      </w:r>
      <w:r w:rsidRPr="008E2146">
        <w:rPr>
          <w:rFonts w:ascii="Arial" w:eastAsia="Arial" w:hAnsi="Arial" w:cs="Arial"/>
          <w:i/>
          <w:color w:val="000000"/>
          <w:kern w:val="0"/>
          <w:sz w:val="24"/>
          <w:szCs w:val="32"/>
          <w14:ligatures w14:val="none"/>
        </w:rPr>
        <w:t>“verità”</w:t>
      </w:r>
      <w:r w:rsidRPr="008E2146">
        <w:rPr>
          <w:rFonts w:ascii="Arial" w:eastAsia="Arial" w:hAnsi="Arial" w:cs="Arial"/>
          <w:color w:val="000000"/>
          <w:kern w:val="0"/>
          <w:sz w:val="24"/>
          <w:szCs w:val="32"/>
          <w14:ligatures w14:val="none"/>
        </w:rPr>
        <w:t xml:space="preserve"> sulla Chiesa e su Cristo, non si può dire che siamo tralci di una sola vite, figli di una sola Chiesa, membra di un solo corpo. Essere </w:t>
      </w:r>
      <w:r w:rsidRPr="008E2146">
        <w:rPr>
          <w:rFonts w:ascii="Arial" w:eastAsia="Arial" w:hAnsi="Arial" w:cs="Arial"/>
          <w:i/>
          <w:color w:val="000000"/>
          <w:kern w:val="0"/>
          <w:sz w:val="24"/>
          <w:szCs w:val="32"/>
          <w:lang w:val="la-Latn"/>
          <w14:ligatures w14:val="none"/>
        </w:rPr>
        <w:t>“cum Petro”</w:t>
      </w:r>
      <w:r w:rsidRPr="008E2146">
        <w:rPr>
          <w:rFonts w:ascii="Arial" w:eastAsia="Arial" w:hAnsi="Arial" w:cs="Arial"/>
          <w:color w:val="000000"/>
          <w:kern w:val="0"/>
          <w:sz w:val="24"/>
          <w:szCs w:val="32"/>
          <w14:ligatures w14:val="none"/>
        </w:rPr>
        <w:t xml:space="preserve"> non è ancora essere “sub Petro”. Finché queste verità valgono per la nostra Chiesa, non possiamo parlare di unità. Nell’unità si entra non per accordo, ma per conversione, frutto dello Spirito Santo nei cuori. La Chiesa è obbligata a dire al mondo intero quali sono le verità necessarie imprescindibili per essere vero Corpo di Cristo e quali invece sono frutto e applicazioni storiche del Vangelo vissuto nel corso dei secoli. L’Apostolicità </w:t>
      </w:r>
      <w:r w:rsidRPr="008E2146">
        <w:rPr>
          <w:rFonts w:ascii="Arial" w:eastAsia="Arial" w:hAnsi="Arial" w:cs="Arial"/>
          <w:i/>
          <w:color w:val="000000"/>
          <w:kern w:val="0"/>
          <w:sz w:val="24"/>
          <w:szCs w:val="32"/>
          <w14:ligatures w14:val="none"/>
        </w:rPr>
        <w:t>“</w:t>
      </w:r>
      <w:r w:rsidRPr="008E2146">
        <w:rPr>
          <w:rFonts w:ascii="Arial" w:eastAsia="Arial" w:hAnsi="Arial" w:cs="Arial"/>
          <w:i/>
          <w:color w:val="000000"/>
          <w:kern w:val="0"/>
          <w:sz w:val="24"/>
          <w:szCs w:val="32"/>
          <w:lang w:val="la-Latn"/>
          <w14:ligatures w14:val="none"/>
        </w:rPr>
        <w:t>cum Petro e sub Petro</w:t>
      </w:r>
      <w:r w:rsidRPr="008E2146">
        <w:rPr>
          <w:rFonts w:ascii="Arial" w:eastAsia="Arial" w:hAnsi="Arial" w:cs="Arial"/>
          <w:i/>
          <w:color w:val="000000"/>
          <w:kern w:val="0"/>
          <w:sz w:val="24"/>
          <w:szCs w:val="32"/>
          <w14:ligatures w14:val="none"/>
        </w:rPr>
        <w:t>”</w:t>
      </w:r>
      <w:r w:rsidRPr="008E2146">
        <w:rPr>
          <w:rFonts w:ascii="Arial" w:eastAsia="Arial" w:hAnsi="Arial" w:cs="Arial"/>
          <w:color w:val="000000"/>
          <w:kern w:val="0"/>
          <w:sz w:val="24"/>
          <w:szCs w:val="32"/>
          <w14:ligatures w14:val="none"/>
        </w:rPr>
        <w:t xml:space="preserve"> mai potrà essere considerata secondaria. La Chiesa stessa sarebbe senza il suo fondamento di stabilità. </w:t>
      </w:r>
    </w:p>
    <w:p w14:paraId="2A8FBEDE" w14:textId="210932A8" w:rsidR="008E2146" w:rsidRPr="008E2146" w:rsidRDefault="008E2146" w:rsidP="00A03788">
      <w:pPr>
        <w:spacing w:after="120" w:line="240" w:lineRule="auto"/>
        <w:jc w:val="both"/>
        <w:rPr>
          <w:rFonts w:ascii="Arial" w:eastAsia="Arial" w:hAnsi="Arial" w:cs="Arial"/>
          <w:color w:val="000000"/>
          <w:kern w:val="0"/>
          <w:sz w:val="24"/>
          <w:szCs w:val="32"/>
          <w14:ligatures w14:val="none"/>
        </w:rPr>
      </w:pPr>
      <w:r w:rsidRPr="008E2146">
        <w:rPr>
          <w:rFonts w:ascii="Arial" w:eastAsia="Arial Unicode MS" w:hAnsi="Arial" w:cs="Arial"/>
          <w:bCs/>
          <w:i/>
          <w:iCs/>
          <w:color w:val="000000"/>
          <w:kern w:val="0"/>
          <w:sz w:val="24"/>
          <w:szCs w:val="32"/>
          <w14:ligatures w14:val="none"/>
        </w:rPr>
        <w:t xml:space="preserve">D. Quali sono le ragioni che hanno portato alla scissione tra Cattolici e Luterani? </w:t>
      </w:r>
      <w:r w:rsidRPr="008E2146">
        <w:rPr>
          <w:rFonts w:ascii="Arial" w:eastAsia="Arial" w:hAnsi="Arial" w:cs="Arial"/>
          <w:bCs/>
          <w:color w:val="000000"/>
          <w:kern w:val="0"/>
          <w:sz w:val="24"/>
          <w:szCs w:val="24"/>
          <w14:ligatures w14:val="none"/>
        </w:rPr>
        <w:t>R.</w:t>
      </w:r>
      <w:r w:rsidRPr="008E2146">
        <w:rPr>
          <w:rFonts w:ascii="Arial" w:eastAsia="Arial" w:hAnsi="Arial" w:cs="Arial"/>
          <w:b/>
          <w:color w:val="000000"/>
          <w:kern w:val="0"/>
          <w:sz w:val="24"/>
          <w:szCs w:val="24"/>
          <w14:ligatures w14:val="none"/>
        </w:rPr>
        <w:t xml:space="preserve"> </w:t>
      </w:r>
      <w:r w:rsidRPr="008E2146">
        <w:rPr>
          <w:rFonts w:ascii="Arial" w:eastAsia="Arial" w:hAnsi="Arial" w:cs="Arial"/>
          <w:color w:val="000000"/>
          <w:kern w:val="0"/>
          <w:sz w:val="24"/>
          <w:szCs w:val="24"/>
          <w14:ligatures w14:val="none"/>
        </w:rPr>
        <w:t xml:space="preserve">Le ragioni non sono tra Cattolici e Luterani, ma tra Lutero e Pietro. Una volta che l’atto di scomunica è stato firmato dal Papa, tutto è precipitato, anche perché politicamente si aveva bisogno, anzi necessità, di un oppositore contro Roma e Lutero divenne uno strumento ben sfruttato da tutti i Prìncipi del tempo. Ma queste sono questioni storiche ed è giusto che vengano consegnate agli storici. Il mio ambito è puramente teologico. In teologia urge affermare che il bene del corpo di Cristo va sempre oltre le nostre scoperte teologiche. Chi </w:t>
      </w:r>
      <w:r w:rsidRPr="008E2146">
        <w:rPr>
          <w:rFonts w:ascii="Arial" w:eastAsia="Arial" w:hAnsi="Arial" w:cs="Arial"/>
          <w:color w:val="000000"/>
          <w:kern w:val="0"/>
          <w:sz w:val="24"/>
          <w:szCs w:val="24"/>
          <w14:ligatures w14:val="none"/>
        </w:rPr>
        <w:lastRenderedPageBreak/>
        <w:t xml:space="preserve">è mosso dallo Spirito Santo sa che certe verità non sempre possono essere subito imposte. La verità mai va disgiunta dalla carità. La carità sempre deve trionfare sulla verità. In nome della verità Lutero lasciò che il corpo della Chiesa fosse lacerato. Dopo questa lacerazione, la parte lacerata si lacerò a sua volta e si sta lacerando in molte parti. Del resto e paradossalmente, o si accoglie un solo Papa, oppure ognuno diviene Papa per se stesso. Ognuno, secondo il principio della </w:t>
      </w:r>
      <w:r w:rsidRPr="008E2146">
        <w:rPr>
          <w:rFonts w:ascii="Arial" w:eastAsia="Arial" w:hAnsi="Arial" w:cs="Arial"/>
          <w:i/>
          <w:color w:val="000000"/>
          <w:kern w:val="0"/>
          <w:sz w:val="24"/>
          <w:szCs w:val="24"/>
          <w:lang w:val="la-Latn"/>
          <w14:ligatures w14:val="none"/>
        </w:rPr>
        <w:t>“sola fides, sola gratia, sola scriptura”</w:t>
      </w:r>
      <w:r w:rsidRPr="008E2146">
        <w:rPr>
          <w:rFonts w:ascii="Arial" w:eastAsia="Arial" w:hAnsi="Arial" w:cs="Arial"/>
          <w:color w:val="000000"/>
          <w:kern w:val="0"/>
          <w:sz w:val="24"/>
          <w:szCs w:val="24"/>
          <w14:ligatures w14:val="none"/>
        </w:rPr>
        <w:t xml:space="preserve"> può costruirsi una sua </w:t>
      </w:r>
      <w:r w:rsidRPr="008E2146">
        <w:rPr>
          <w:rFonts w:ascii="Arial" w:eastAsia="Arial" w:hAnsi="Arial" w:cs="Arial"/>
          <w:i/>
          <w:color w:val="000000"/>
          <w:kern w:val="0"/>
          <w:sz w:val="24"/>
          <w:szCs w:val="24"/>
          <w14:ligatures w14:val="none"/>
        </w:rPr>
        <w:t>“Chiesa”,</w:t>
      </w:r>
      <w:r w:rsidRPr="008E2146">
        <w:rPr>
          <w:rFonts w:ascii="Arial" w:eastAsia="Arial" w:hAnsi="Arial" w:cs="Arial"/>
          <w:color w:val="000000"/>
          <w:kern w:val="0"/>
          <w:sz w:val="24"/>
          <w:szCs w:val="24"/>
          <w14:ligatures w14:val="none"/>
        </w:rPr>
        <w:t xml:space="preserve"> una sua comunità, raramente aggiungendo, ma sempre togliendo qualcosa alla fede, alla grazia, alla Scrittura. Gli stessi discepoli di Lutero sono stati ben consapevoli di questo. </w:t>
      </w:r>
      <w:r w:rsidRPr="008E2146">
        <w:rPr>
          <w:rFonts w:ascii="Arial" w:eastAsia="Arial" w:hAnsi="Arial" w:cs="Arial"/>
          <w:color w:val="000000"/>
          <w:kern w:val="0"/>
          <w:sz w:val="24"/>
          <w:szCs w:val="24"/>
          <w:lang w:val="fr-FR"/>
          <w14:ligatures w14:val="none"/>
        </w:rPr>
        <w:t xml:space="preserve">Barth per </w:t>
      </w:r>
      <w:r w:rsidRPr="008B523C">
        <w:rPr>
          <w:rFonts w:ascii="Arial" w:eastAsia="Arial" w:hAnsi="Arial" w:cs="Arial"/>
          <w:color w:val="000000"/>
          <w:kern w:val="0"/>
          <w:sz w:val="24"/>
          <w:szCs w:val="24"/>
          <w:lang w:val="fr-FR"/>
          <w14:ligatures w14:val="none"/>
        </w:rPr>
        <w:t xml:space="preserve">esempio scriveva circa la comprensione </w:t>
      </w:r>
      <w:r w:rsidR="008B523C" w:rsidRPr="008B523C">
        <w:rPr>
          <w:rFonts w:ascii="Arial" w:eastAsia="Arial" w:hAnsi="Arial" w:cs="Arial"/>
          <w:color w:val="000000"/>
          <w:kern w:val="0"/>
          <w:sz w:val="24"/>
          <w:szCs w:val="24"/>
          <w:lang w:val="fr-FR"/>
          <w14:ligatures w14:val="none"/>
        </w:rPr>
        <w:t>dalla</w:t>
      </w:r>
      <w:r w:rsidRPr="008B523C">
        <w:rPr>
          <w:rFonts w:ascii="Arial" w:eastAsia="Arial" w:hAnsi="Arial" w:cs="Arial"/>
          <w:color w:val="000000"/>
          <w:kern w:val="0"/>
          <w:sz w:val="24"/>
          <w:szCs w:val="24"/>
          <w:lang w:val="fr-FR"/>
          <w14:ligatures w14:val="none"/>
        </w:rPr>
        <w:t xml:space="preserve"> Scrittura</w:t>
      </w:r>
      <w:r w:rsidRPr="008E2146">
        <w:rPr>
          <w:rFonts w:ascii="Arial" w:eastAsia="Arial" w:hAnsi="Arial" w:cs="Arial"/>
          <w:color w:val="000000"/>
          <w:kern w:val="0"/>
          <w:sz w:val="24"/>
          <w:szCs w:val="24"/>
          <w:lang w:val="fr-FR"/>
          <w14:ligatures w14:val="none"/>
        </w:rPr>
        <w:t>:</w:t>
      </w:r>
      <w:r w:rsidR="00031388">
        <w:rPr>
          <w:rFonts w:ascii="Arial" w:eastAsia="Arial" w:hAnsi="Arial" w:cs="Arial"/>
          <w:color w:val="000000"/>
          <w:kern w:val="0"/>
          <w:sz w:val="24"/>
          <w:szCs w:val="24"/>
          <w:lang w:val="fr-FR"/>
          <w14:ligatures w14:val="none"/>
        </w:rPr>
        <w:t xml:space="preserve"> </w:t>
      </w:r>
      <w:r w:rsidRPr="008E2146">
        <w:rPr>
          <w:rFonts w:ascii="Arial" w:eastAsia="Arial" w:hAnsi="Arial" w:cs="Arial"/>
          <w:i/>
          <w:iCs/>
          <w:color w:val="000000"/>
          <w:kern w:val="0"/>
          <w:sz w:val="24"/>
          <w:szCs w:val="24"/>
          <w:lang w:val="fr-FR"/>
          <w14:ligatures w14:val="none"/>
        </w:rPr>
        <w:t>“</w:t>
      </w:r>
      <w:r w:rsidRPr="008E2146">
        <w:rPr>
          <w:rFonts w:ascii="Arial" w:eastAsia="Calibri" w:hAnsi="Arial" w:cs="Arial"/>
          <w:i/>
          <w:iCs/>
          <w:color w:val="000000"/>
          <w:kern w:val="0"/>
          <w:sz w:val="24"/>
          <w:szCs w:val="24"/>
          <w:lang w:val="fr-FR"/>
          <w14:ligatures w14:val="none"/>
        </w:rPr>
        <w:t>Privée du mystère du Christ et du Saint-Esprit, ne repostant plus que sur elle-même, la Bible ne pouvait devenir que ce “pape de papier”, lequel, à la différence du pape vivant qui réside toujours à Rome, se trouvait entièrement livré au bon plaisir de ses lecteurs et commentateurs</w:t>
      </w:r>
      <w:r w:rsidRPr="008E2146">
        <w:rPr>
          <w:rFonts w:ascii="Arial" w:eastAsia="Arial" w:hAnsi="Arial" w:cs="Arial"/>
          <w:i/>
          <w:iCs/>
          <w:color w:val="000000"/>
          <w:kern w:val="0"/>
          <w:sz w:val="24"/>
          <w:szCs w:val="24"/>
          <w:lang w:val="fr-FR"/>
          <w14:ligatures w14:val="none"/>
        </w:rPr>
        <w:t xml:space="preserve">” </w:t>
      </w:r>
      <w:r w:rsidRPr="008E2146">
        <w:rPr>
          <w:rFonts w:ascii="Arial" w:eastAsia="Arial" w:hAnsi="Arial" w:cs="Arial"/>
          <w:color w:val="000000"/>
          <w:kern w:val="0"/>
          <w:sz w:val="24"/>
          <w:szCs w:val="24"/>
          <w:lang w:val="fr-FR"/>
          <w14:ligatures w14:val="none"/>
        </w:rPr>
        <w:t>(</w:t>
      </w:r>
      <w:r w:rsidRPr="008E2146">
        <w:rPr>
          <w:rFonts w:ascii="Arial" w:eastAsia="Calibri" w:hAnsi="Arial" w:cs="Arial"/>
          <w:color w:val="000000"/>
          <w:kern w:val="0"/>
          <w:sz w:val="24"/>
          <w:szCs w:val="24"/>
          <w:lang w:val="fr-FR"/>
          <w14:ligatures w14:val="none"/>
        </w:rPr>
        <w:t xml:space="preserve">Barth K., </w:t>
      </w:r>
      <w:r w:rsidRPr="008E2146">
        <w:rPr>
          <w:rFonts w:ascii="Arial" w:eastAsia="Calibri" w:hAnsi="Arial" w:cs="Arial"/>
          <w:i/>
          <w:color w:val="000000"/>
          <w:kern w:val="0"/>
          <w:sz w:val="24"/>
          <w:szCs w:val="24"/>
          <w:lang w:val="fr-FR"/>
          <w14:ligatures w14:val="none"/>
        </w:rPr>
        <w:t>Dogmatique.</w:t>
      </w:r>
      <w:r w:rsidRPr="008E2146">
        <w:rPr>
          <w:rFonts w:ascii="Arial" w:eastAsia="Calibri" w:hAnsi="Arial" w:cs="Arial"/>
          <w:color w:val="000000"/>
          <w:kern w:val="0"/>
          <w:sz w:val="24"/>
          <w:szCs w:val="24"/>
          <w:lang w:val="fr-FR"/>
          <w14:ligatures w14:val="none"/>
        </w:rPr>
        <w:t xml:space="preserve"> I. </w:t>
      </w:r>
      <w:r w:rsidRPr="008E2146">
        <w:rPr>
          <w:rFonts w:ascii="Arial" w:eastAsia="Calibri" w:hAnsi="Arial" w:cs="Arial"/>
          <w:i/>
          <w:color w:val="000000"/>
          <w:kern w:val="0"/>
          <w:sz w:val="24"/>
          <w:szCs w:val="24"/>
          <w:lang w:val="fr-FR"/>
          <w14:ligatures w14:val="none"/>
        </w:rPr>
        <w:t>La doctrine de la Parole de Dieu. Prolégomènes à la Dogmatique</w:t>
      </w:r>
      <w:r w:rsidRPr="008E2146">
        <w:rPr>
          <w:rFonts w:ascii="Arial" w:eastAsia="Calibri" w:hAnsi="Arial" w:cs="Arial"/>
          <w:color w:val="000000"/>
          <w:kern w:val="0"/>
          <w:sz w:val="24"/>
          <w:szCs w:val="24"/>
          <w:lang w:val="fr-FR"/>
          <w14:ligatures w14:val="none"/>
        </w:rPr>
        <w:t>, Tome Deuxième (***), Labor et Fides, Genève 1955, 69</w:t>
      </w:r>
      <w:r w:rsidRPr="008E2146">
        <w:rPr>
          <w:rFonts w:ascii="Arial" w:eastAsia="Arial" w:hAnsi="Arial" w:cs="Arial"/>
          <w:color w:val="000000"/>
          <w:kern w:val="0"/>
          <w:sz w:val="24"/>
          <w:szCs w:val="24"/>
          <w:lang w:val="fr-FR"/>
          <w14:ligatures w14:val="none"/>
        </w:rPr>
        <w:t xml:space="preserve">. </w:t>
      </w:r>
      <w:r w:rsidRPr="008E2146">
        <w:rPr>
          <w:rFonts w:ascii="Arial" w:eastAsia="Arial" w:hAnsi="Arial" w:cs="Arial"/>
          <w:color w:val="000000"/>
          <w:kern w:val="0"/>
          <w:sz w:val="24"/>
          <w:szCs w:val="24"/>
          <w14:ligatures w14:val="none"/>
        </w:rPr>
        <w:t>In altre parole, tolto il principio di autorità, fondato da Cristo, ogni discepolo potrà costituire la stessa Scrittura il suo “papa di carta” facendo dire ad essa non ciò che essa dice ma ciò che a ciascuno piace che essa dica. Valutando ogni cosa dai frutti che ancora si raccolgono, dobbiamo affermare che a Lutero mancò proprio la santità e lo Spirito Santo. Le sue intuizioni teologiche furono consegnate alla carne e non allo Spirito del Signore e la carne se ne servì per la distruzione della Chiesa. Ultima annotazione da evidenziare vuole che vi sia una differenza grande tra Lutero e Luterani. Lutero aveva una formazione cattolica di base. Anche se rinnegava tutta la teologia scolastica a causa dell’introduzione di Aristotele</w:t>
      </w:r>
      <w:r w:rsidRPr="008E2146">
        <w:rPr>
          <w:rFonts w:ascii="Arial" w:eastAsia="Arial" w:hAnsi="Arial" w:cs="Arial"/>
          <w:color w:val="000000"/>
          <w:kern w:val="0"/>
          <w:sz w:val="24"/>
          <w:szCs w:val="32"/>
          <w14:ligatures w14:val="none"/>
        </w:rPr>
        <w:t xml:space="preserve"> e della sua filosofia nei processi di deduzione e di argomentazione e anche nel linguaggio. La sua espressione è fortemente espressiva:</w:t>
      </w:r>
      <w:r w:rsidRPr="008E2146">
        <w:rPr>
          <w:rFonts w:ascii="Arial" w:eastAsia="Calibri" w:hAnsi="Arial" w:cs="Arial"/>
          <w:color w:val="000000"/>
          <w:kern w:val="0"/>
          <w:sz w:val="24"/>
          <w:szCs w:val="24"/>
          <w14:ligatures w14:val="none"/>
        </w:rPr>
        <w:t xml:space="preserve"> </w:t>
      </w:r>
      <w:r w:rsidRPr="008E2146">
        <w:rPr>
          <w:rFonts w:ascii="Arial" w:eastAsia="Calibri" w:hAnsi="Arial" w:cs="Arial"/>
          <w:i/>
          <w:color w:val="000000"/>
          <w:kern w:val="0"/>
          <w:sz w:val="24"/>
          <w:szCs w:val="24"/>
          <w:lang w:val="la-Latn"/>
          <w14:ligatures w14:val="none"/>
        </w:rPr>
        <w:t>“Ratio, philosophi, iuris consulti etc. Sed nemo potuit, consulerit, quia scriptura sacra sub scamno. Sed Aristoteles</w:t>
      </w:r>
      <w:r w:rsidRPr="008E2146">
        <w:rPr>
          <w:rFonts w:ascii="Arial" w:eastAsia="Calibri" w:hAnsi="Arial" w:cs="Arial"/>
          <w:color w:val="000000"/>
          <w:kern w:val="0"/>
          <w:sz w:val="24"/>
          <w:szCs w:val="24"/>
          <w:lang w:val="la-Latn"/>
          <w14:ligatures w14:val="none"/>
        </w:rPr>
        <w:t xml:space="preserve">, </w:t>
      </w:r>
      <w:r w:rsidRPr="008E2146">
        <w:rPr>
          <w:rFonts w:ascii="Arial" w:eastAsia="Calibri" w:hAnsi="Arial" w:cs="Arial"/>
          <w:i/>
          <w:color w:val="000000"/>
          <w:kern w:val="0"/>
          <w:sz w:val="24"/>
          <w:szCs w:val="24"/>
          <w:lang w:val="la-Latn"/>
          <w14:ligatures w14:val="none"/>
        </w:rPr>
        <w:t>qui in Kirche gehort ut sau in Synagog</w:t>
      </w:r>
      <w:r w:rsidRPr="008E2146">
        <w:rPr>
          <w:rFonts w:ascii="Arial" w:eastAsia="Calibri" w:hAnsi="Arial" w:cs="Arial"/>
          <w:color w:val="000000"/>
          <w:kern w:val="0"/>
          <w:sz w:val="24"/>
          <w:szCs w:val="24"/>
          <w:lang w:val="la-Latn"/>
          <w14:ligatures w14:val="none"/>
        </w:rPr>
        <w:t>…</w:t>
      </w:r>
      <w:r w:rsidRPr="008E2146">
        <w:rPr>
          <w:rFonts w:ascii="Arial" w:eastAsia="Calibri" w:hAnsi="Arial" w:cs="Arial"/>
          <w:i/>
          <w:iCs/>
          <w:color w:val="000000"/>
          <w:kern w:val="0"/>
          <w:sz w:val="24"/>
          <w:szCs w:val="24"/>
          <w:lang w:val="la-Latn"/>
          <w14:ligatures w14:val="none"/>
        </w:rPr>
        <w:t>”</w:t>
      </w:r>
      <w:r w:rsidRPr="008E2146">
        <w:rPr>
          <w:rFonts w:ascii="Arial" w:eastAsia="Calibri" w:hAnsi="Arial" w:cs="Arial"/>
          <w:color w:val="000000"/>
          <w:kern w:val="0"/>
          <w:sz w:val="24"/>
          <w:szCs w:val="24"/>
          <w:lang w:val="la-Latn"/>
          <w14:ligatures w14:val="none"/>
        </w:rPr>
        <w:t xml:space="preserve"> (Cfr. </w:t>
      </w:r>
      <w:r w:rsidRPr="008E2146">
        <w:rPr>
          <w:rFonts w:ascii="Arial" w:eastAsia="Calibri" w:hAnsi="Arial" w:cs="Arial"/>
          <w:i/>
          <w:color w:val="000000"/>
          <w:kern w:val="0"/>
          <w:sz w:val="24"/>
          <w:szCs w:val="24"/>
          <w:lang w:val="la-Latn"/>
          <w14:ligatures w14:val="none"/>
        </w:rPr>
        <w:t xml:space="preserve">WA </w:t>
      </w:r>
      <w:r w:rsidRPr="008E2146">
        <w:rPr>
          <w:rFonts w:ascii="Arial" w:eastAsia="Calibri" w:hAnsi="Arial" w:cs="Arial"/>
          <w:iCs/>
          <w:color w:val="000000"/>
          <w:kern w:val="0"/>
          <w:sz w:val="24"/>
          <w:szCs w:val="24"/>
          <w:lang w:val="la-Latn"/>
          <w14:ligatures w14:val="none"/>
        </w:rPr>
        <w:t>41, 723, 7</w:t>
      </w:r>
      <w:r w:rsidRPr="008E2146">
        <w:rPr>
          <w:rFonts w:ascii="Arial" w:eastAsia="Calibri" w:hAnsi="Arial" w:cs="Arial"/>
          <w:iCs/>
          <w:color w:val="000000"/>
          <w:kern w:val="0"/>
          <w:sz w:val="24"/>
          <w:szCs w:val="24"/>
          <w:lang w:val="la-Latn"/>
          <w14:ligatures w14:val="none"/>
        </w:rPr>
        <w:noBreakHyphen/>
        <w:t>26)</w:t>
      </w:r>
      <w:r w:rsidRPr="008E2146">
        <w:rPr>
          <w:rFonts w:ascii="Arial" w:eastAsia="Calibri" w:hAnsi="Arial" w:cs="Arial"/>
          <w:i/>
          <w:color w:val="000000"/>
          <w:kern w:val="0"/>
          <w:sz w:val="24"/>
          <w:szCs w:val="24"/>
          <w:lang w:val="la-Latn"/>
          <w14:ligatures w14:val="none"/>
        </w:rPr>
        <w:t xml:space="preserve">. </w:t>
      </w:r>
      <w:r w:rsidRPr="008E2146">
        <w:rPr>
          <w:rFonts w:ascii="Arial" w:eastAsia="Arial" w:hAnsi="Arial" w:cs="Arial"/>
          <w:color w:val="000000"/>
          <w:kern w:val="0"/>
          <w:sz w:val="24"/>
          <w:szCs w:val="32"/>
          <w14:ligatures w14:val="none"/>
        </w:rPr>
        <w:t xml:space="preserve">I Luterani mancano di tutta la Tradizione e di tutto il Magistero precedenti e successivi. Anche di questo si deve tenere conto. Siamo in due mondi differenti, almeno finché la nostra verità resti la nostra verità. La via dell’unità esiste ed è una sola: più il cattolico si convertirà a Cristo, alla Chiesa, alla Grazia, secondo la purezza del Vangelo, è più l’unità sarà possibile, anzi realizzabile. L’ecumenismo prepara la strada, tracciando il cammino nella verità, la santità aprirà le porte della grazia perché si giunga a Cristo per lo Spirito Santo nella sua Chiesa. </w:t>
      </w:r>
    </w:p>
    <w:p w14:paraId="679A17D3" w14:textId="77777777" w:rsidR="008E2146" w:rsidRPr="008E2146" w:rsidRDefault="008E2146" w:rsidP="00A03788">
      <w:pPr>
        <w:spacing w:after="120" w:line="240" w:lineRule="auto"/>
        <w:jc w:val="both"/>
        <w:rPr>
          <w:rFonts w:ascii="Arial" w:eastAsia="Arial" w:hAnsi="Arial" w:cs="Arial"/>
          <w:color w:val="000000"/>
          <w:kern w:val="0"/>
          <w:sz w:val="24"/>
          <w:szCs w:val="32"/>
          <w14:ligatures w14:val="none"/>
        </w:rPr>
      </w:pPr>
      <w:r w:rsidRPr="008E2146">
        <w:rPr>
          <w:rFonts w:ascii="Arial" w:eastAsia="Arial" w:hAnsi="Arial" w:cs="Arial"/>
          <w:color w:val="000000"/>
          <w:kern w:val="0"/>
          <w:sz w:val="24"/>
          <w:szCs w:val="32"/>
          <w14:ligatures w14:val="none"/>
        </w:rPr>
        <w:t>Ieri vi era un combattimento senza alcuna interruzione contro la Sacra Tradizione. Moltissimi sono stati i movimenti ereticali che sempre hanno martoriato la Chiesa di Cristo Gesù, appellandosi sempre al solo Vangelo. Agli inizi del Novecento sorse il modernismo che predicava l’evoluzione del dogma e per evoluzione non si intendeva sviluppare tutta la potenza della divina verità dei dogmi già definiti dalla Chiesa. Si voleva invece sottoporre il dogma al vaglio della ragione. La verità dogmatica non è vera perché comprensibile, è vera perché lo Spirito Santo l’ha messa nel cuore dei fedeli e poi ha condotto quanti hanno il potere delle chiavi a operare prima un sano discernimento e poi a definire che quella particolare verità è patrimonio della Chiesa per tutti i giorni della sua vita e anche dell’eternità. La Vergine Maria è Madre per il tempo e per l’eternità. Gesù Cristo è vero Dio e vero uomo nel tempo e per l’eternità. La Vergine Maria è stata concepita senza peccato originale. È verità definita e quindi verità eterna. Il dogma pone un limite che mai si deve oltrepassare in ordine alla verità definita. La verità definita può avere uno sviluppo illimitato. Che Maria è immacolata fin dal primo istante del suo concepimento è verità eterna. Essa mai potrà essere negata. Questa verità eternità può essere dallo Spirito Santo portata ad uno sviluppo che nessuno potrà mai immaginare. Ma questo lavoro appartiene allo Spirito Santo. Lui si serve di persone secondo la sua prescienza divina e le sue scelte sono insindacabili per condurre a tutta la verità.</w:t>
      </w:r>
    </w:p>
    <w:p w14:paraId="2CEADD88" w14:textId="77777777" w:rsidR="00D91027" w:rsidRDefault="008E2146" w:rsidP="00A03788">
      <w:pPr>
        <w:spacing w:after="120" w:line="240" w:lineRule="auto"/>
        <w:jc w:val="both"/>
        <w:rPr>
          <w:rFonts w:ascii="Arial" w:eastAsia="Arial" w:hAnsi="Arial" w:cs="Arial"/>
          <w:color w:val="000000"/>
          <w:kern w:val="0"/>
          <w:sz w:val="24"/>
          <w:szCs w:val="32"/>
          <w14:ligatures w14:val="none"/>
        </w:rPr>
      </w:pPr>
      <w:r w:rsidRPr="008E2146">
        <w:rPr>
          <w:rFonts w:ascii="Arial" w:eastAsia="Arial" w:hAnsi="Arial" w:cs="Arial"/>
          <w:color w:val="000000"/>
          <w:kern w:val="0"/>
          <w:sz w:val="24"/>
          <w:szCs w:val="32"/>
          <w14:ligatures w14:val="none"/>
        </w:rPr>
        <w:lastRenderedPageBreak/>
        <w:t xml:space="preserve">Oggi la Sacra Tradizione non pone alcun problema. Contro di essa non si combatte più. Questo non significa che ad essa è dato ogni assenso di fede. Significa invece che essa è trascurata, ignorata, dimenticata. Si pensa e si agisce come se essa non fosse mai esistita. Ma questo non è solo ciò che è toccato alla Tradizione. Questa totale ignoranza riguarda anche il Magistero. Anche il Diritto Canonico sta subendo la stessa sorte. Basta oggi emanare un “rescritto” e viene dichiarato nullo il diritto alla difesa e ogni altro articolo del Codice. Così facendo si possono commettere gravissime ingiustizie e questo in nome di un potere divino che ci si attribuisce, contro il Vangelo però e contro anche la persona umana che ha il diritto di difendere la sua innocenza. Il cristiano, poiché è chiamato a vivere tutto il Vangelo e non solo qualche parola di esso, accoglie in piena obbedienza la sentenza che lo condanna. L’accoglienza in piena obbedienza, non significa però che l’innocenza diventi colpevolezza, la colpevolezza diventi innocenza, l’ingiustizia diventi giustizia, la giustizia diventi ingiustizia. Gesù accolse in piena obbedienza, anzi si fece obbediente fino alla morte e ad una morte di croce, ma questo non significò per lui dichiararsi colpevole o dichiarare innocenti i suoi crocifissori. Lui non ha resistito al malvagio. Ecco però cosa dice Gesù alla guardia che lo ha schiaffeggiato e a Pilato che aveva già in mente di condannarlo: </w:t>
      </w:r>
    </w:p>
    <w:p w14:paraId="6E5C1A82" w14:textId="77777777" w:rsidR="00D91027" w:rsidRPr="00D91027" w:rsidRDefault="008E2146" w:rsidP="00A03788">
      <w:pPr>
        <w:spacing w:after="120" w:line="240" w:lineRule="auto"/>
        <w:jc w:val="both"/>
        <w:rPr>
          <w:rFonts w:ascii="Arial" w:eastAsia="Arial" w:hAnsi="Arial" w:cs="Arial"/>
          <w:color w:val="000000"/>
          <w:kern w:val="0"/>
          <w:sz w:val="24"/>
          <w:szCs w:val="32"/>
          <w14:ligatures w14:val="none"/>
        </w:rPr>
      </w:pPr>
      <w:r w:rsidRPr="00D91027">
        <w:rPr>
          <w:rFonts w:ascii="Arial" w:eastAsia="Arial" w:hAnsi="Arial" w:cs="Arial"/>
          <w:i/>
          <w:iCs/>
          <w:color w:val="000000"/>
          <w:kern w:val="0"/>
          <w:sz w:val="24"/>
          <w:szCs w:val="32"/>
          <w14:ligatures w14:val="none"/>
        </w:rPr>
        <w:t>“Il sommo sacerdote, dunque, interrogò Gesù riguardo ai suoi discepoli e al suo insegnamento. Gesù gli rispose: «Io ho parlato al mondo apertamente; ho sempre insegnato nella sinagoga e nel tempio, dove tutti i Giudei si riuniscono, e non ho mai detto nulla di nascosto. Perché interroghi me? Interroga quelli che hanno udito ciò che ho detto loro; ecco, essi sanno che cosa ho detto». Appena detto questo, una delle guardie presenti diede uno schiaffo a Gesù, dicendo: «Così rispondi al sommo sacerdote?». Gli rispose Gesù: «Se ho parlato male, dimostrami dov’è il male. Ma se ho parlato bene, perché mi percuoti?». Allora Anna lo mandò, con le mani legate, a Caifa, il sommo sacerdote (Gv 18,19-24).</w:t>
      </w:r>
      <w:r w:rsidR="007A291C" w:rsidRPr="00D91027">
        <w:rPr>
          <w:rFonts w:ascii="Arial" w:eastAsia="Arial" w:hAnsi="Arial" w:cs="Arial"/>
          <w:i/>
          <w:iCs/>
          <w:color w:val="000000"/>
          <w:kern w:val="0"/>
          <w:sz w:val="24"/>
          <w:szCs w:val="32"/>
          <w14:ligatures w14:val="none"/>
        </w:rPr>
        <w:t xml:space="preserve"> </w:t>
      </w:r>
      <w:r w:rsidRPr="00D91027">
        <w:rPr>
          <w:rFonts w:ascii="Arial" w:eastAsia="Arial" w:hAnsi="Arial" w:cs="Arial"/>
          <w:i/>
          <w:iCs/>
          <w:color w:val="000000"/>
          <w:kern w:val="0"/>
          <w:sz w:val="24"/>
          <w:szCs w:val="32"/>
          <w14:ligatures w14:val="none"/>
        </w:rPr>
        <w:t>“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 (Gv 19,8-11)</w:t>
      </w:r>
      <w:r w:rsidRPr="00D91027">
        <w:rPr>
          <w:rFonts w:ascii="Arial" w:eastAsia="Arial" w:hAnsi="Arial" w:cs="Arial"/>
          <w:color w:val="000000"/>
          <w:kern w:val="0"/>
          <w:sz w:val="24"/>
          <w:szCs w:val="32"/>
          <w14:ligatures w14:val="none"/>
        </w:rPr>
        <w:t xml:space="preserve">. </w:t>
      </w:r>
    </w:p>
    <w:p w14:paraId="1D90D6F1" w14:textId="49416F6A" w:rsidR="008E2146" w:rsidRPr="008E2146" w:rsidRDefault="008E2146" w:rsidP="00A03788">
      <w:pPr>
        <w:spacing w:after="120" w:line="240" w:lineRule="auto"/>
        <w:jc w:val="both"/>
        <w:rPr>
          <w:rFonts w:ascii="Arial" w:eastAsia="Arial" w:hAnsi="Arial" w:cs="Arial"/>
          <w:color w:val="000000"/>
          <w:kern w:val="0"/>
          <w:sz w:val="24"/>
          <w:szCs w:val="32"/>
          <w14:ligatures w14:val="none"/>
        </w:rPr>
      </w:pPr>
      <w:r w:rsidRPr="008E2146">
        <w:rPr>
          <w:rFonts w:ascii="Arial" w:eastAsia="Arial" w:hAnsi="Arial" w:cs="Arial"/>
          <w:color w:val="000000"/>
          <w:kern w:val="0"/>
          <w:sz w:val="24"/>
          <w:szCs w:val="32"/>
          <w14:ligatures w14:val="none"/>
        </w:rPr>
        <w:t xml:space="preserve">Accettare una condanna, viverla secondo il Vangelo, amare i nostri nemici, pregare per i nostri persecutori, non resistere al malvagio, non significa e mai deve significare dichiararsi colpevoli. Si è colpevoli se la Legge di Dio o degli uomini è stata trasgredita. Quando non c’è trasgressione della Legge non vi potrà mai essere colpevolezza. Ci potrà essere condanna, ma tra condanna e colpevolezza vi l’abisso della giustizia, l’abisso dell’innocenza, quando la Legge non è stata trasgredita. </w:t>
      </w:r>
    </w:p>
    <w:p w14:paraId="52D3F089" w14:textId="77777777" w:rsidR="00D91027" w:rsidRDefault="008E2146" w:rsidP="00A03788">
      <w:pPr>
        <w:spacing w:after="120" w:line="240" w:lineRule="auto"/>
        <w:jc w:val="both"/>
        <w:rPr>
          <w:rFonts w:ascii="Arial" w:eastAsia="Arial" w:hAnsi="Arial" w:cs="Arial"/>
          <w:color w:val="000000"/>
          <w:kern w:val="0"/>
          <w:sz w:val="24"/>
          <w:szCs w:val="32"/>
          <w14:ligatures w14:val="none"/>
        </w:rPr>
      </w:pPr>
      <w:r w:rsidRPr="008E2146">
        <w:rPr>
          <w:rFonts w:ascii="Arial" w:eastAsia="Arial" w:hAnsi="Arial" w:cs="Arial"/>
          <w:color w:val="000000"/>
          <w:kern w:val="0"/>
          <w:sz w:val="24"/>
          <w:szCs w:val="32"/>
          <w14:ligatures w14:val="none"/>
        </w:rPr>
        <w:t xml:space="preserve">Anche l’Apostolo Paolo mise il sommo sacerdote dinanzi alla sua ingiustizia: </w:t>
      </w:r>
    </w:p>
    <w:p w14:paraId="7D2D693A" w14:textId="77777777" w:rsidR="00D91027" w:rsidRPr="008B523C" w:rsidRDefault="008E2146" w:rsidP="00A03788">
      <w:pPr>
        <w:spacing w:after="120" w:line="240" w:lineRule="auto"/>
        <w:ind w:left="567" w:right="567"/>
        <w:jc w:val="both"/>
        <w:rPr>
          <w:rFonts w:ascii="Arial" w:eastAsia="Arial" w:hAnsi="Arial" w:cs="Arial"/>
          <w:i/>
          <w:iCs/>
          <w:color w:val="000000"/>
          <w:spacing w:val="-2"/>
          <w:kern w:val="0"/>
          <w:sz w:val="24"/>
          <w:szCs w:val="32"/>
          <w14:ligatures w14:val="none"/>
        </w:rPr>
      </w:pPr>
      <w:r w:rsidRPr="008B523C">
        <w:rPr>
          <w:rFonts w:ascii="Arial" w:eastAsia="Arial" w:hAnsi="Arial" w:cs="Arial"/>
          <w:i/>
          <w:iCs/>
          <w:color w:val="000000"/>
          <w:spacing w:val="-2"/>
          <w:kern w:val="0"/>
          <w:sz w:val="24"/>
          <w:szCs w:val="32"/>
          <w14:ligatures w14:val="none"/>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 (At 23,1-5).</w:t>
      </w:r>
      <w:r w:rsidR="007A291C" w:rsidRPr="008B523C">
        <w:rPr>
          <w:rFonts w:ascii="Arial" w:eastAsia="Arial" w:hAnsi="Arial" w:cs="Arial"/>
          <w:i/>
          <w:iCs/>
          <w:color w:val="000000"/>
          <w:spacing w:val="-2"/>
          <w:kern w:val="0"/>
          <w:sz w:val="24"/>
          <w:szCs w:val="32"/>
          <w14:ligatures w14:val="none"/>
        </w:rPr>
        <w:t xml:space="preserve"> </w:t>
      </w:r>
    </w:p>
    <w:p w14:paraId="62181AEE" w14:textId="77777777" w:rsidR="00D91027" w:rsidRDefault="008E2146" w:rsidP="00A03788">
      <w:pPr>
        <w:spacing w:after="120" w:line="240" w:lineRule="auto"/>
        <w:jc w:val="both"/>
        <w:rPr>
          <w:rFonts w:ascii="Arial" w:eastAsia="Arial" w:hAnsi="Arial" w:cs="Arial"/>
          <w:color w:val="000000"/>
          <w:kern w:val="0"/>
          <w:sz w:val="24"/>
          <w:szCs w:val="32"/>
          <w14:ligatures w14:val="none"/>
        </w:rPr>
      </w:pPr>
      <w:r w:rsidRPr="008E2146">
        <w:rPr>
          <w:rFonts w:ascii="Arial" w:eastAsia="Arial" w:hAnsi="Arial" w:cs="Arial"/>
          <w:color w:val="000000"/>
          <w:kern w:val="0"/>
          <w:sz w:val="24"/>
          <w:szCs w:val="32"/>
          <w14:ligatures w14:val="none"/>
        </w:rPr>
        <w:t xml:space="preserve">Ma prima ancora ha chiesto ai magistrati, dopo essere stato fustigato e aver trascorso una notte nel carcere, di essere da loro liberato, al fine di attestare la sua innocenza. La gente non doveva pensare che lui fosse un malfattore. Un malfattore non può predicare il Vangelo che è somma giustizia e divina verità: </w:t>
      </w:r>
    </w:p>
    <w:p w14:paraId="685CF7E3" w14:textId="77777777" w:rsidR="00D91027" w:rsidRPr="008B523C" w:rsidRDefault="008E2146" w:rsidP="00A03788">
      <w:pPr>
        <w:spacing w:after="120" w:line="240" w:lineRule="auto"/>
        <w:ind w:left="567" w:right="567"/>
        <w:jc w:val="both"/>
        <w:rPr>
          <w:rFonts w:ascii="Arial" w:eastAsia="Arial" w:hAnsi="Arial" w:cs="Arial"/>
          <w:i/>
          <w:iCs/>
          <w:color w:val="000000"/>
          <w:spacing w:val="-2"/>
          <w:kern w:val="0"/>
          <w:sz w:val="24"/>
          <w:szCs w:val="32"/>
          <w14:ligatures w14:val="none"/>
        </w:rPr>
      </w:pPr>
      <w:r w:rsidRPr="008B523C">
        <w:rPr>
          <w:rFonts w:ascii="Arial" w:eastAsia="Arial" w:hAnsi="Arial" w:cs="Arial"/>
          <w:i/>
          <w:iCs/>
          <w:color w:val="000000"/>
          <w:spacing w:val="-2"/>
          <w:kern w:val="0"/>
          <w:sz w:val="24"/>
          <w:szCs w:val="32"/>
          <w14:ligatures w14:val="none"/>
        </w:rPr>
        <w:lastRenderedPageBreak/>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35-40). </w:t>
      </w:r>
    </w:p>
    <w:p w14:paraId="5892947F" w14:textId="51CE09DB" w:rsidR="008E2146" w:rsidRPr="008E2146" w:rsidRDefault="008E2146" w:rsidP="00A03788">
      <w:pPr>
        <w:spacing w:after="120" w:line="240" w:lineRule="auto"/>
        <w:jc w:val="both"/>
        <w:rPr>
          <w:rFonts w:ascii="Arial" w:eastAsia="Arial" w:hAnsi="Arial" w:cs="Arial"/>
          <w:color w:val="000000"/>
          <w:kern w:val="0"/>
          <w:sz w:val="24"/>
          <w:szCs w:val="32"/>
          <w14:ligatures w14:val="none"/>
        </w:rPr>
      </w:pPr>
      <w:r w:rsidRPr="008E2146">
        <w:rPr>
          <w:rFonts w:ascii="Arial" w:eastAsia="Arial" w:hAnsi="Arial" w:cs="Arial"/>
          <w:color w:val="000000"/>
          <w:kern w:val="0"/>
          <w:sz w:val="24"/>
          <w:szCs w:val="32"/>
          <w14:ligatures w14:val="none"/>
        </w:rPr>
        <w:t>Si accoglie e si vive secondo il Vangelo la sentenza. Si difende la propria innocenza, ma rimanendo sempre nel Vangelo. Un discepolo di Gesù – anche se per assurdo dovesse finire nell’inferno – deve sempre rimanere nel Vangelo. Rimanendo nel Vangelo, manifesta e rivela al mondo intero la sua innocenza, attesta la sua non colpevolezza.</w:t>
      </w:r>
    </w:p>
    <w:p w14:paraId="0A57A7C7" w14:textId="34338D65" w:rsidR="008E2146" w:rsidRPr="008E2146" w:rsidRDefault="008E2146" w:rsidP="00A03788">
      <w:pPr>
        <w:spacing w:after="120" w:line="240" w:lineRule="auto"/>
        <w:jc w:val="both"/>
        <w:rPr>
          <w:rFonts w:ascii="Arial" w:eastAsia="Arial" w:hAnsi="Arial" w:cs="Arial"/>
          <w:color w:val="000000"/>
          <w:kern w:val="0"/>
          <w:sz w:val="24"/>
          <w:szCs w:val="32"/>
          <w14:ligatures w14:val="none"/>
        </w:rPr>
      </w:pPr>
      <w:r w:rsidRPr="008E2146">
        <w:rPr>
          <w:rFonts w:ascii="Arial" w:eastAsia="Arial" w:hAnsi="Arial" w:cs="Arial"/>
          <w:color w:val="000000"/>
          <w:kern w:val="0"/>
          <w:sz w:val="24"/>
          <w:szCs w:val="32"/>
          <w14:ligatures w14:val="none"/>
        </w:rPr>
        <w:t>La sorte toccata oggi alla Tradizione è forse risparmiata alla Scrittura? No di certo! Anche la Scrittura è ignorata, dimenticata. Quando essa non è dimenticata, viene trasformata, modificata, alterata in ogni sua Parola. Al posto del pensiero di Dio si pone in essa il pensiero dell’uomo. Così facendo si può condire la Parola del Signore con falsità,</w:t>
      </w:r>
      <w:r w:rsidR="007A291C">
        <w:rPr>
          <w:rFonts w:ascii="Arial" w:eastAsia="Arial" w:hAnsi="Arial" w:cs="Arial"/>
          <w:color w:val="000000"/>
          <w:kern w:val="0"/>
          <w:sz w:val="24"/>
          <w:szCs w:val="32"/>
          <w14:ligatures w14:val="none"/>
        </w:rPr>
        <w:t xml:space="preserve"> </w:t>
      </w:r>
      <w:r w:rsidRPr="008E2146">
        <w:rPr>
          <w:rFonts w:ascii="Arial" w:eastAsia="Arial" w:hAnsi="Arial" w:cs="Arial"/>
          <w:color w:val="000000"/>
          <w:kern w:val="0"/>
          <w:sz w:val="24"/>
          <w:szCs w:val="32"/>
          <w14:ligatures w14:val="none"/>
        </w:rPr>
        <w:t>menzogne, ambiguità, inesattezze, ogni diceria, frutto della mente di peccato incapace di aprirsi alla verità. Quando poi si chiedono ragioni che attestino che la Tradizione e la Sana Dottrina non sono state alterate dalle nostre affermazioni, si risponde che esse sono sempre le stesse e che da noi non sono state per nulla modificate. Certo! Non sono state modificate e restano per sempre Tradizione e Sana Dottrina. Solo che a noi di esse nulla interessa. Ecco dove risiede oggi il grande peccato contro la Tradizione: nel nostro parlare senza di esse. Si compie anche nella Chiesa cattolica quanto è nelle chiese luterane:</w:t>
      </w:r>
      <w:r w:rsidRPr="008E2146">
        <w:rPr>
          <w:rFonts w:ascii="Arial" w:eastAsia="Arial" w:hAnsi="Arial" w:cs="Arial"/>
          <w:i/>
          <w:iCs/>
          <w:color w:val="000000"/>
          <w:kern w:val="0"/>
          <w:sz w:val="24"/>
          <w:szCs w:val="32"/>
          <w14:ligatures w14:val="none"/>
        </w:rPr>
        <w:t xml:space="preserve"> “Solo la Scrittura senza il Magistero, senza la Tradizione”. </w:t>
      </w:r>
      <w:r w:rsidRPr="008E2146">
        <w:rPr>
          <w:rFonts w:ascii="Arial" w:eastAsia="Arial" w:hAnsi="Arial" w:cs="Arial"/>
          <w:color w:val="000000"/>
          <w:kern w:val="0"/>
          <w:sz w:val="24"/>
          <w:szCs w:val="32"/>
          <w14:ligatures w14:val="none"/>
        </w:rPr>
        <w:t xml:space="preserve">La Scrittura letta però non secondo lo stile del cattolicesimo, bensì secondo lo stile del luteranesimo, cioè lasciata al pensiero di ogni singolo credente. Così la Scrittura non serve per cambiare i nostri pensieri. Sono i nostri pensieri che cambiano la Scrittura. Non è il nostro pensiero che si converte alla Scrittura. È invece la Scrittura che si deve convertire al nostro pensiero. D’altronde la Teologia cattolica non si è tutta protestantizzata? Senza la Tradizione a garanzia e a difesa della verità della Divina Rivelazione, sempre si giungerà a questi risultati: il pensiero e lo spirito dell’uomo sostituiscono e subentrano al pensiero di Dio e al suo Santo Spirito. I danni morali e spirituali sono ingentissimi. Si può arrivare alla totale devastazione della verità rivelata e di conseguenza a una universale idolatria, immoralità, amoralità. È quanto sta accadendo ai nostri giorni. Dovremmo tutti farci un serio esame di coscienza e intraprendere la via della vera conversione allo Spirito Santo e alla sua verità. O ci si converte alla Scrittura, o per noi ci sarà una sola fine: quella del sale insipido. </w:t>
      </w:r>
    </w:p>
    <w:p w14:paraId="5FCC3663" w14:textId="77777777" w:rsidR="008E2146" w:rsidRPr="008E2146" w:rsidRDefault="008E2146" w:rsidP="00A03788">
      <w:pPr>
        <w:spacing w:after="120" w:line="240" w:lineRule="auto"/>
        <w:jc w:val="both"/>
        <w:rPr>
          <w:rFonts w:ascii="Arial" w:eastAsia="Arial" w:hAnsi="Arial" w:cs="Arial"/>
          <w:color w:val="000000"/>
          <w:kern w:val="0"/>
          <w:sz w:val="24"/>
          <w:szCs w:val="32"/>
          <w14:ligatures w14:val="none"/>
        </w:rPr>
      </w:pPr>
    </w:p>
    <w:p w14:paraId="384F5D8A" w14:textId="77777777" w:rsidR="008E2146" w:rsidRPr="008E2146" w:rsidRDefault="008E2146" w:rsidP="00A03788">
      <w:pPr>
        <w:pStyle w:val="Titolo3"/>
      </w:pPr>
      <w:bookmarkStart w:id="30" w:name="_Toc134609630"/>
      <w:bookmarkStart w:id="31" w:name="_Toc191302789"/>
      <w:r w:rsidRPr="008E2146">
        <w:t>IL PECCATO CONTRO IL MAGISTERO</w:t>
      </w:r>
      <w:bookmarkEnd w:id="30"/>
      <w:bookmarkEnd w:id="31"/>
    </w:p>
    <w:p w14:paraId="51E3F806" w14:textId="77777777" w:rsidR="00D91027"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Per conoscere i peccati di ieri e di oggi commessi contro il Magistero della Chiesa una, santa, cattolica, apostolica è necessario che ci chiediamo:</w:t>
      </w:r>
      <w:bookmarkStart w:id="32" w:name="_Hlk133387858"/>
      <w:r w:rsidRPr="008E2146">
        <w:rPr>
          <w:rFonts w:ascii="Arial" w:eastAsia="Calibri" w:hAnsi="Arial" w:cs="Arial"/>
          <w:kern w:val="0"/>
          <w:sz w:val="24"/>
          <w:szCs w:val="24"/>
          <w14:ligatures w14:val="none"/>
        </w:rPr>
        <w:t xml:space="preserve"> In cosa consiste il ministero del Magistero della Chiesa? Chi sono i Maestri nella Chiesa? Quale è il fine che essi devono sempre perseguire? </w:t>
      </w:r>
      <w:bookmarkEnd w:id="32"/>
      <w:r w:rsidRPr="008E2146">
        <w:rPr>
          <w:rFonts w:ascii="Arial" w:eastAsia="Calibri" w:hAnsi="Arial" w:cs="Arial"/>
          <w:kern w:val="0"/>
          <w:sz w:val="24"/>
          <w:szCs w:val="24"/>
          <w14:ligatures w14:val="none"/>
        </w:rPr>
        <w:t xml:space="preserve">Rispondiamo a queste domande con due brani tratti dalla Lettera dell’Apostolo Paolo agli Efesini: </w:t>
      </w:r>
    </w:p>
    <w:p w14:paraId="1F81BCE0" w14:textId="77777777" w:rsidR="00D91027" w:rsidRPr="008B523C"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8B523C">
        <w:rPr>
          <w:rFonts w:ascii="Arial" w:eastAsia="Calibri" w:hAnsi="Arial" w:cs="Arial"/>
          <w:i/>
          <w:iCs/>
          <w:spacing w:val="-2"/>
          <w:kern w:val="0"/>
          <w:sz w:val="24"/>
          <w:szCs w:val="24"/>
          <w14:ligatures w14:val="none"/>
        </w:rPr>
        <w:t xml:space="preserve">“Così dunque voi non siete più stranieri né ospiti, ma siete concittadini dei santi e familiari di Dio, edificati sopra il fondamento degli apostoli e dei profeti, avendo come pietra d’angolo lo stesso Cristo Gesù. In lui tutta la costruzione cresce ben </w:t>
      </w:r>
      <w:r w:rsidRPr="008B523C">
        <w:rPr>
          <w:rFonts w:ascii="Arial" w:eastAsia="Calibri" w:hAnsi="Arial" w:cs="Arial"/>
          <w:i/>
          <w:iCs/>
          <w:spacing w:val="-2"/>
          <w:kern w:val="0"/>
          <w:sz w:val="24"/>
          <w:szCs w:val="24"/>
          <w14:ligatures w14:val="none"/>
        </w:rPr>
        <w:lastRenderedPageBreak/>
        <w:t xml:space="preserve">ordinata per essere tempio santo nel Signore; in lui anche voi venite edificati insieme per diventare abitazione di Dio per mezzo dello Spirito” (Ef 2,19-22). </w:t>
      </w:r>
      <w:bookmarkStart w:id="33" w:name="_Hlk133388457"/>
      <w:r w:rsidRPr="008B523C">
        <w:rPr>
          <w:rFonts w:ascii="Arial" w:eastAsia="Calibri" w:hAnsi="Arial" w:cs="Arial"/>
          <w:i/>
          <w:iCs/>
          <w:spacing w:val="-2"/>
          <w:kern w:val="0"/>
          <w:sz w:val="24"/>
          <w:szCs w:val="24"/>
          <w14:ligatures w14:val="none"/>
        </w:rPr>
        <w:t xml:space="preserve">“Ed egli ha dato ad alcuni di essere apostoli, ad altri di essere profeti, ad altri ancora di essere evangelisti, ad altri di essere pastori e maestri, per preparare i fratelli a compiere </w:t>
      </w:r>
      <w:bookmarkEnd w:id="33"/>
      <w:r w:rsidRPr="008B523C">
        <w:rPr>
          <w:rFonts w:ascii="Arial" w:eastAsia="Calibri" w:hAnsi="Arial" w:cs="Arial"/>
          <w:i/>
          <w:iCs/>
          <w:spacing w:val="-2"/>
          <w:kern w:val="0"/>
          <w:sz w:val="24"/>
          <w:szCs w:val="24"/>
          <w14:ligatures w14:val="none"/>
        </w:rPr>
        <w:t>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p>
    <w:p w14:paraId="215271A8" w14:textId="77777777" w:rsidR="00D91027"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i/>
          <w:iCs/>
          <w:kern w:val="0"/>
          <w:sz w:val="24"/>
          <w:szCs w:val="24"/>
          <w14:ligatures w14:val="none"/>
        </w:rPr>
        <w:t xml:space="preserve"> </w:t>
      </w:r>
      <w:r w:rsidRPr="008E2146">
        <w:rPr>
          <w:rFonts w:ascii="Arial" w:eastAsia="Calibri" w:hAnsi="Arial" w:cs="Arial"/>
          <w:kern w:val="0"/>
          <w:sz w:val="24"/>
          <w:szCs w:val="24"/>
          <w14:ligatures w14:val="none"/>
        </w:rPr>
        <w:t>Il fine, l’unico fine, il solo fine del Magistero, nella comunione secondo le regole date dallo Spirito Santo, è la crescita del corpo di Cristo nella verità, nella santità, nell’aggiunta di nuovi membri, attraverso la predicazione del Vangelo, l’invito alla conversione, il passaggio attraverso il battesimo nel quale si nasce da acqua e da Spirito Santo, si diviene corpo di Cristo, si entra nel regno dei cieli. Se questo fine non viene vissuto da ogni membro del corpo di Cristo e in modo del tutto particolare, speciale, perché loro personale missione, dagli Apostoli e dai loro successori, ogni altra cosa è vana. Non si difende la verità per la verità. La si difende per aiutare il corpo di Cristo ad una obbedienza perfetta alla verità. Non si dona la grazia per la grazia. La si dona per far crescere il corpo di Cristo in obbedienza al Vangelo. Ecco allora il fine del Magistero: vigilare con ogni vigilanza perché il corpo di Cristo, tutto il corpo di Cristo, viva tutta la verità e tutta la grazia per essere dinanzi a Dio e al mondo intero vero corpo di Cristo ed è vero corpo di Cristo se cresce nella comunione e in unità, secondo il desiderio che Cristo Gesù ha manifestato al Padre suo:</w:t>
      </w:r>
    </w:p>
    <w:p w14:paraId="57C44E59" w14:textId="72DEEC15" w:rsidR="008E2146" w:rsidRPr="008B523C"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D91027">
        <w:rPr>
          <w:rFonts w:ascii="Arial" w:eastAsia="Calibri" w:hAnsi="Arial" w:cs="Arial"/>
          <w:i/>
          <w:iCs/>
          <w:kern w:val="0"/>
          <w:sz w:val="24"/>
          <w:szCs w:val="24"/>
          <w14:ligatures w14:val="none"/>
        </w:rPr>
        <w:t>“</w:t>
      </w:r>
      <w:r w:rsidRPr="008B523C">
        <w:rPr>
          <w:rFonts w:ascii="Arial" w:eastAsia="Calibri" w:hAnsi="Arial" w:cs="Arial"/>
          <w:i/>
          <w:iCs/>
          <w:spacing w:val="-2"/>
          <w:kern w:val="0"/>
          <w:sz w:val="24"/>
          <w:szCs w:val="24"/>
          <w14:ligatures w14:val="none"/>
        </w:rPr>
        <w:t xml:space="preserve">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0-26). </w:t>
      </w:r>
    </w:p>
    <w:p w14:paraId="2AFA2619" w14:textId="77777777" w:rsidR="00D91027"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Ecco la risposta ad ogni domanda che ci siamo posti: </w:t>
      </w:r>
      <w:r w:rsidRPr="008E2146">
        <w:rPr>
          <w:rFonts w:ascii="Arial" w:eastAsia="Calibri" w:hAnsi="Arial" w:cs="Arial"/>
          <w:i/>
          <w:iCs/>
          <w:kern w:val="0"/>
          <w:sz w:val="24"/>
          <w:szCs w:val="24"/>
          <w14:ligatures w14:val="none"/>
        </w:rPr>
        <w:t>In cosa consiste il ministero del Magistero della Chiesa?</w:t>
      </w:r>
      <w:r w:rsidRPr="008E2146">
        <w:rPr>
          <w:rFonts w:ascii="Arial" w:eastAsia="Calibri" w:hAnsi="Arial" w:cs="Arial"/>
          <w:kern w:val="0"/>
          <w:sz w:val="24"/>
          <w:szCs w:val="24"/>
          <w14:ligatures w14:val="none"/>
        </w:rPr>
        <w:t xml:space="preserve"> Il Magistero ha come ministero essere sempre in ascolto dello Spirito Santo, per vedere con gli occhi dello Spirito Santo, udire con gli orecchi dello Spirito Santo, sentire con i sentimenti dello Spirito Santo, pensare con i pensieri dello Spirito santo, amare con il cuore dello Spirito Santo, volere con la volontà dello Spirito Santo, al fine di consacrare tutta la vita al servizio del bene più grande corpo di Cristo loro affidato. Se chi è Magistero si separa dallo Spirito Santo all’istante si separerà dal suo ministero e anziché vivere tutta la vita al servizio del corpo di Cristo, la vivrà per il servizio di se stesso e dei suoi pensieri. </w:t>
      </w:r>
      <w:r w:rsidRPr="008E2146">
        <w:rPr>
          <w:rFonts w:ascii="Arial" w:eastAsia="Calibri" w:hAnsi="Arial" w:cs="Arial"/>
          <w:i/>
          <w:iCs/>
          <w:kern w:val="0"/>
          <w:sz w:val="24"/>
          <w:szCs w:val="24"/>
          <w14:ligatures w14:val="none"/>
        </w:rPr>
        <w:t>Chi sono i Maestri nella Chiesa?</w:t>
      </w:r>
      <w:r w:rsidRPr="008E2146">
        <w:rPr>
          <w:rFonts w:ascii="Arial" w:eastAsia="Calibri" w:hAnsi="Arial" w:cs="Arial"/>
          <w:kern w:val="0"/>
          <w:sz w:val="24"/>
          <w:szCs w:val="24"/>
          <w14:ligatures w14:val="none"/>
        </w:rPr>
        <w:t xml:space="preserve"> Maestri nella Chiesa sono il Papa. In comunione gerarchica con il Papa sono i Vescovi. In comunione gerarchica con il Vescovo, sono i Parroci. In comunione gerarchica con il Vescovo e con il Parroco, ogni altro presbitero. In </w:t>
      </w:r>
      <w:r w:rsidRPr="008E2146">
        <w:rPr>
          <w:rFonts w:ascii="Arial" w:eastAsia="Calibri" w:hAnsi="Arial" w:cs="Arial"/>
          <w:kern w:val="0"/>
          <w:sz w:val="24"/>
          <w:szCs w:val="24"/>
          <w14:ligatures w14:val="none"/>
        </w:rPr>
        <w:lastRenderedPageBreak/>
        <w:t xml:space="preserve">comunione gerarchica con l’Ordine Sacro, è ogni altro membro del corpo di Cristo. Ecco l’ordine che ci sono l’apostolo Paolo: “Apostoli, Profeti, Evangelisti, Pastori, Maestri”. Maestri, ma sempre in comunione gerarchica con il Papa e i Vescovo sono anche i Professori delle sacre scienze. Il loro lavoro è preziosissimo per il bene di tutti il corpo di Cristo. Senza i Padri e di Dottori della Chiesa, la nostra fede si sarebbe tutta impantanata nei pensieri della terra. </w:t>
      </w:r>
      <w:r w:rsidRPr="008E2146">
        <w:rPr>
          <w:rFonts w:ascii="Arial" w:eastAsia="Calibri" w:hAnsi="Arial" w:cs="Arial"/>
          <w:i/>
          <w:iCs/>
          <w:kern w:val="0"/>
          <w:sz w:val="24"/>
          <w:szCs w:val="24"/>
          <w14:ligatures w14:val="none"/>
        </w:rPr>
        <w:t>Quale è il fine che essi devono sempre perseguire?</w:t>
      </w:r>
      <w:r w:rsidRPr="008E2146">
        <w:rPr>
          <w:rFonts w:ascii="Arial" w:eastAsia="Calibri" w:hAnsi="Arial" w:cs="Arial"/>
          <w:kern w:val="0"/>
          <w:sz w:val="24"/>
          <w:szCs w:val="24"/>
          <w14:ligatures w14:val="none"/>
        </w:rPr>
        <w:t xml:space="preserve"> Il fine, lo abbiamo già detto, è uno solo: far crescere il corpo di Cristo in santità, in luce, in verità, in vita evangelica, in perfetta cristificazione. Questo al suo interno. Al suo esterno con la predicazione del vangelo a tutte le genti perché obbediscano alla fede. Ecco cosa dice lo Spirito Santo: </w:t>
      </w:r>
    </w:p>
    <w:p w14:paraId="2B7CD195" w14:textId="77777777" w:rsidR="00D91027" w:rsidRPr="008B523C"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8B523C">
        <w:rPr>
          <w:rFonts w:ascii="Arial" w:eastAsia="Calibri" w:hAnsi="Arial" w:cs="Arial"/>
          <w:i/>
          <w:iCs/>
          <w:spacing w:val="-2"/>
          <w:kern w:val="0"/>
          <w:sz w:val="24"/>
          <w:szCs w:val="24"/>
          <w14:ligatures w14:val="none"/>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Rm 1,1-7).</w:t>
      </w:r>
    </w:p>
    <w:p w14:paraId="20FE96A8" w14:textId="59945B3B" w:rsidR="008E2146" w:rsidRPr="008B523C"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8B523C">
        <w:rPr>
          <w:rFonts w:ascii="Arial" w:eastAsia="Calibri" w:hAnsi="Arial" w:cs="Arial"/>
          <w:i/>
          <w:iCs/>
          <w:spacing w:val="-2"/>
          <w:kern w:val="0"/>
          <w:sz w:val="24"/>
          <w:szCs w:val="24"/>
          <w14:ligatures w14:val="none"/>
        </w:rPr>
        <w:t xml:space="preserve"> “A colui che ha il potere di confermarvi nel mio Vangelo, che annuncia Gesù Cristo, secondo la rivelazione del mistero,</w:t>
      </w:r>
      <w:r w:rsidR="007A291C" w:rsidRPr="008B523C">
        <w:rPr>
          <w:rFonts w:ascii="Arial" w:eastAsia="Calibri" w:hAnsi="Arial" w:cs="Arial"/>
          <w:i/>
          <w:iCs/>
          <w:spacing w:val="-2"/>
          <w:kern w:val="0"/>
          <w:sz w:val="24"/>
          <w:szCs w:val="24"/>
          <w14:ligatures w14:val="none"/>
        </w:rPr>
        <w:t xml:space="preserve"> </w:t>
      </w:r>
      <w:r w:rsidRPr="008B523C">
        <w:rPr>
          <w:rFonts w:ascii="Arial" w:eastAsia="Calibri" w:hAnsi="Arial" w:cs="Arial"/>
          <w:i/>
          <w:iCs/>
          <w:spacing w:val="-2"/>
          <w:kern w:val="0"/>
          <w:sz w:val="24"/>
          <w:szCs w:val="24"/>
          <w14:ligatures w14:val="none"/>
        </w:rPr>
        <w:t xml:space="preserve">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61E67B34" w14:textId="0E7FC5EB"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Ieri i peccati contro il Magistero erano o di opposizione ai suoi insegnamenti o di rottura o di scisma o di separazione da esso. Si scivolava così nell’eresie e si formavano le Chiese o scismatiche o anche scismatiche ed eretiche insieme. Oggi il problema è divenuto gravissimo. Moltissimi discepoli di Gesù attribuisco allo stesso Magistero un insegnamento contrario al fine dato ad esso dallo stesso Cristo Signore e dallo Spirito Santo: quello di far crescere il corpo di Cristo con l’aggiunta ogni giorno di nuovi membri con la predicazione del Vangelo a tutte le genti. Ma anche l’altro fine sta venendo meno: quello di far crescere il corpo di Cristo in santità. Se il Magistro oggi benedice il peccato, in quale santità si edifica il corpo di Cristo? Se il Magistero insegna che i cristiani con il mondo devono stare in fratellanza e non i</w:t>
      </w:r>
      <w:r w:rsidR="00D91027">
        <w:rPr>
          <w:rFonts w:ascii="Arial" w:eastAsia="Calibri" w:hAnsi="Arial" w:cs="Arial"/>
          <w:kern w:val="0"/>
          <w:sz w:val="24"/>
          <w:szCs w:val="24"/>
          <w14:ligatures w14:val="none"/>
        </w:rPr>
        <w:t>n</w:t>
      </w:r>
      <w:r w:rsidRPr="008E2146">
        <w:rPr>
          <w:rFonts w:ascii="Arial" w:eastAsia="Calibri" w:hAnsi="Arial" w:cs="Arial"/>
          <w:kern w:val="0"/>
          <w:sz w:val="24"/>
          <w:szCs w:val="24"/>
          <w14:ligatures w14:val="none"/>
        </w:rPr>
        <w:t xml:space="preserve"> conversione, quale fine esso realizza? Questo suo insegnamento è la distruzione del fine, non la sua realizzazione. Se poi il Magistero insegna che tutte le religioni sono via di salvezza, a che serve lo stesso corpo di Cristo che è la Chiesa? Ecco allora che oggi i peccati non sono solo di quelli che non ascoltano il Magistero. I peccati oggi sono dello stesso Magistero. Quali sono questi peccati? La separazione del Magistero dallo Spirito Santo e il suo porsi in ascolto del pensiero del mondo. L’esclusione dalla Chiesa della santità e l’introduzione in essa del peccato. La distruzione della Chiesa gerarchica e l’edificazione di una Chiesa dal basso, secondo i gusti di peccato del mondo. Sono questi peccati gravissimi che vengono attribuiti al Magistero. </w:t>
      </w:r>
    </w:p>
    <w:p w14:paraId="6211615D"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Abbiamo già offerto in altre pagine i dieci servizi dell’Apostolo Paolo verso il Corpo di Cristo Gesù. Li ricordiamo perché da essi appare ben chiaro qual è il fine non solo del Magistero, ma di tutto il corpo di Cristo Gesù. </w:t>
      </w:r>
    </w:p>
    <w:p w14:paraId="4FD12711" w14:textId="6DFC1B70"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È verità che deve essere trasformata in vita da ogni discepolo di Gesù. La fede e la carità sono nel Signore Gesù. Sono nel suo Corpo che è la sua Chiesa una, santa, cattolica, apostolica. La vera fede e la vera carità sempre vanno trasformate in servizio verso ogni </w:t>
      </w:r>
      <w:r w:rsidRPr="008E2146">
        <w:rPr>
          <w:rFonts w:ascii="Arial" w:eastAsia="Calibri" w:hAnsi="Arial" w:cs="Arial"/>
          <w:kern w:val="0"/>
          <w:sz w:val="24"/>
          <w:szCs w:val="24"/>
          <w14:ligatures w14:val="none"/>
        </w:rPr>
        <w:lastRenderedPageBreak/>
        <w:t>uomo. Possono essere trasformate in servizio verso ogni uomo, se prima di ogni altra cosa vengono trasformate in servizio verso il Corpo di Cristo, in favore del Corpo di Cristo. Senza la trasformazione della vera fede e della vera carità in servizio verso il Corpo di Cristo, la fede non è vera fede e neanche la carità è vera carità.</w:t>
      </w:r>
      <w:r w:rsidR="007A291C">
        <w:rPr>
          <w:rFonts w:ascii="Arial" w:eastAsia="Calibri" w:hAnsi="Arial" w:cs="Arial"/>
          <w:kern w:val="0"/>
          <w:sz w:val="24"/>
          <w:szCs w:val="24"/>
          <w14:ligatures w14:val="none"/>
        </w:rPr>
        <w:t xml:space="preserve"> </w:t>
      </w:r>
      <w:r w:rsidRPr="008E2146">
        <w:rPr>
          <w:rFonts w:ascii="Arial" w:eastAsia="Calibri" w:hAnsi="Arial" w:cs="Arial"/>
          <w:kern w:val="0"/>
          <w:sz w:val="24"/>
          <w:szCs w:val="24"/>
          <w14:ligatures w14:val="none"/>
        </w:rPr>
        <w:t xml:space="preserve">Fede e carità si ricevono per la fede in Cristo e si possono vivere solo nel Corpo di Cristo. Ciò che si riceve dal Corpo di Cristo – ogni purissimo bene si riceve dal Corpo di Cristo – deve essere vissuto nel Corpo di Cristo a favore del Corpo di Cristo. Il vero bene sempre dovrà essere questa connotazione e questa dimensione cristologica ed ecclesiologica. È vera dimensione cristologia, se è vera dimensione ecclesiologica. Oggi è proprio questa dimensione cristologica che necessariamente dovrà essere dimensione ecclesiologica che sta scomparendo. Non potrebbe essere diversamente. Se togliamo Cristo dalla nostra fede, necessariamente sarà tolta anche la Chiesa. Togliendo e Cristo e la Chiesa dalla nostra fede, Cristo e la Chiesa saranno tolti anche dalla nostra carità. Fede e carità, Cristo Gesù e Chiesa devono rimanere una sola cosa. </w:t>
      </w:r>
    </w:p>
    <w:p w14:paraId="25D4A1CD" w14:textId="1B802532"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La vera carità, che potrà essere solo cristologica ed ecclesiologica, produce un frutto e questo frutto è il grande conforto tra i discepoli di Gesù.</w:t>
      </w:r>
      <w:r w:rsidR="007A291C">
        <w:rPr>
          <w:rFonts w:ascii="Arial" w:eastAsia="Calibri" w:hAnsi="Arial" w:cs="Arial"/>
          <w:kern w:val="0"/>
          <w:sz w:val="24"/>
          <w:szCs w:val="24"/>
          <w14:ligatures w14:val="none"/>
        </w:rPr>
        <w:t xml:space="preserve"> </w:t>
      </w:r>
      <w:r w:rsidRPr="008E2146">
        <w:rPr>
          <w:rFonts w:ascii="Arial" w:eastAsia="Calibri" w:hAnsi="Arial" w:cs="Arial"/>
          <w:kern w:val="0"/>
          <w:sz w:val="24"/>
          <w:szCs w:val="24"/>
          <w14:ligatures w14:val="none"/>
        </w:rPr>
        <w:t>Producendo questo grande conforto tra i discepoli, lo produce anche in favore di tutto il mondo. Ecco il frutto del conforto: rafforza il cuore perché possa camminare con fermezza, decisione, costanza, perseveranza dietro Cristo Gesù, nella sua Chiesa una, santa, cattolica, apostolica. Il conforto dona la certezza che non siamo soli. Con noi, dietro e avanti a noi, per noi, c’è tutto il Corpo di Cristo che ci sostiene, ci incoraggia, ci dona forza, non ci fa sentire soli, non permette che ci perdiamo, ci conserva sempre sul giusto cammino ed è giusto il cammino solo quello che conduce alla vita eterna, nel regno eterno del nostro Dio e Signore.</w:t>
      </w:r>
      <w:r w:rsidR="007A291C">
        <w:rPr>
          <w:rFonts w:ascii="Arial" w:eastAsia="Calibri" w:hAnsi="Arial" w:cs="Arial"/>
          <w:kern w:val="0"/>
          <w:sz w:val="24"/>
          <w:szCs w:val="24"/>
          <w14:ligatures w14:val="none"/>
        </w:rPr>
        <w:t xml:space="preserve"> </w:t>
      </w:r>
    </w:p>
    <w:p w14:paraId="694FFB27"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Sempre il discepolo di Gesù deve sentirsi Corpo di Cristo e sempre dovrà operare come vero Corpo di Cristo per il più grande bene del Corpo di Cristo. La verità del nostro essere Corpo di Cristo esige e richiede che anche la carità si rivesta sempre di questa verità, della verità cristologica ed ecclesiologica che è essenza e sostanza della nostra fede. La fede cristologica ed ecclesiologica è la sorgente perenne della carità cristologia ed ecclesiologica. La vera fede cristologica ed ecclesiologica genera sempre la vera carità cristologica ed ecclesiologica. Se cade la fede cristologica ed ecclesiologica, necessariamente cadrà la carità cristologica ed ecclesiologica. Se la carità cristologica ed ecclesiologia non viene prodotta, è segno che è morta in noi la vera fede cristologia ed ecclesiologica. Se l’albero viene tagliato, di frutti mai ne potranno maturare.</w:t>
      </w:r>
    </w:p>
    <w:p w14:paraId="3C630486" w14:textId="38081DE4"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Conoscere come l’Apostolo Paolo ha speso tutta la sua vita per far trionfare e la verità cristologia ed ecclesiologica e la carità cristologica ed ecclesiologica, può aiutare ciascuno di noi a vivere tutto il mistero di Cristo Signore e della sua Chiesa</w:t>
      </w:r>
      <w:r w:rsidR="007A291C">
        <w:rPr>
          <w:rFonts w:ascii="Arial" w:eastAsia="Calibri" w:hAnsi="Arial" w:cs="Arial"/>
          <w:kern w:val="0"/>
          <w:sz w:val="24"/>
          <w:szCs w:val="24"/>
          <w14:ligatures w14:val="none"/>
        </w:rPr>
        <w:t xml:space="preserve"> </w:t>
      </w:r>
      <w:r w:rsidRPr="008E2146">
        <w:rPr>
          <w:rFonts w:ascii="Arial" w:eastAsia="Calibri" w:hAnsi="Arial" w:cs="Arial"/>
          <w:kern w:val="0"/>
          <w:sz w:val="24"/>
          <w:szCs w:val="24"/>
          <w14:ligatures w14:val="none"/>
        </w:rPr>
        <w:t>come lui lo ha vissuto, con la sua stessa fede e la medesima carità. Lui ha consumato la sua vita in favore del Corpo di Cristo che è la sua Chiesa.</w:t>
      </w:r>
      <w:r w:rsidR="007A291C">
        <w:rPr>
          <w:rFonts w:ascii="Arial" w:eastAsia="Calibri" w:hAnsi="Arial" w:cs="Arial"/>
          <w:kern w:val="0"/>
          <w:sz w:val="24"/>
          <w:szCs w:val="24"/>
          <w14:ligatures w14:val="none"/>
        </w:rPr>
        <w:t xml:space="preserve"> </w:t>
      </w:r>
      <w:r w:rsidRPr="008E2146">
        <w:rPr>
          <w:rFonts w:ascii="Arial" w:eastAsia="Calibri" w:hAnsi="Arial" w:cs="Arial"/>
          <w:kern w:val="0"/>
          <w:sz w:val="24"/>
          <w:szCs w:val="24"/>
          <w14:ligatures w14:val="none"/>
        </w:rPr>
        <w:t>Anche noi siamo chiamati a consumare la nostra vita in favore del Corpo di Cristo che è la sia Chiesa, una, santa, cattolica, apostolica.</w:t>
      </w:r>
    </w:p>
    <w:p w14:paraId="3DB15E19" w14:textId="6ED2A7E9"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Ecco dieci forme e modalità attraverso le quali l’Apostolo Paolo ha consumato la sua vita per confortare, consolare, servire ogni uomo con la verità cristologica ed ecclesiologica e con la carità anch’essa cristologica ed ecclesiologica.</w:t>
      </w:r>
      <w:r w:rsidR="007A291C">
        <w:rPr>
          <w:rFonts w:ascii="Arial" w:eastAsia="Calibri" w:hAnsi="Arial" w:cs="Arial"/>
          <w:kern w:val="0"/>
          <w:sz w:val="24"/>
          <w:szCs w:val="24"/>
          <w14:ligatures w14:val="none"/>
        </w:rPr>
        <w:t xml:space="preserve"> </w:t>
      </w:r>
      <w:r w:rsidRPr="008E2146">
        <w:rPr>
          <w:rFonts w:ascii="Arial" w:eastAsia="Calibri" w:hAnsi="Arial" w:cs="Arial"/>
          <w:kern w:val="0"/>
          <w:sz w:val="24"/>
          <w:szCs w:val="24"/>
          <w14:ligatures w14:val="none"/>
        </w:rPr>
        <w:t>A nulla giova ad un Apostolo del Signore prestare servizi di terra per la terra. Lui deve sempre prestare servizi di cielo per il cielo. Se un servo di Cristo Gesù e un amministratore dei misteri di Dio, cambia amministrazione e anziché amministrare i misteri di Dio, amministra le cose degli uomini, le cose della terra per la terra, può dichiarare fallita la sua missione. Smette all’istante di essere servo di Cristo Gesù per le cose che riguardano Dio.</w:t>
      </w:r>
      <w:r w:rsidR="007A291C">
        <w:rPr>
          <w:rFonts w:ascii="Arial" w:eastAsia="Calibri" w:hAnsi="Arial" w:cs="Arial"/>
          <w:kern w:val="0"/>
          <w:sz w:val="24"/>
          <w:szCs w:val="24"/>
          <w14:ligatures w14:val="none"/>
        </w:rPr>
        <w:t xml:space="preserve"> </w:t>
      </w:r>
      <w:r w:rsidRPr="008E2146">
        <w:rPr>
          <w:rFonts w:ascii="Arial" w:eastAsia="Calibri" w:hAnsi="Arial" w:cs="Arial"/>
          <w:kern w:val="0"/>
          <w:sz w:val="24"/>
          <w:szCs w:val="24"/>
          <w14:ligatures w14:val="none"/>
        </w:rPr>
        <w:t>Diviene servo degli uomini per le cose dell</w:t>
      </w:r>
      <w:r w:rsidR="00D91027">
        <w:rPr>
          <w:rFonts w:ascii="Arial" w:eastAsia="Calibri" w:hAnsi="Arial" w:cs="Arial"/>
          <w:kern w:val="0"/>
          <w:sz w:val="24"/>
          <w:szCs w:val="24"/>
          <w14:ligatures w14:val="none"/>
        </w:rPr>
        <w:t>a</w:t>
      </w:r>
      <w:r w:rsidRPr="008E2146">
        <w:rPr>
          <w:rFonts w:ascii="Arial" w:eastAsia="Calibri" w:hAnsi="Arial" w:cs="Arial"/>
          <w:kern w:val="0"/>
          <w:sz w:val="24"/>
          <w:szCs w:val="24"/>
          <w14:ligatures w14:val="none"/>
        </w:rPr>
        <w:t xml:space="preserve"> terra. Smette anche di essere amministratore di Dio o amministratore dei misteri di Dio per essere amministratore di cose umane, effimere, vane, cose per le quali lui non è stato </w:t>
      </w:r>
      <w:r w:rsidRPr="008E2146">
        <w:rPr>
          <w:rFonts w:ascii="Arial" w:eastAsia="Calibri" w:hAnsi="Arial" w:cs="Arial"/>
          <w:kern w:val="0"/>
          <w:sz w:val="24"/>
          <w:szCs w:val="24"/>
          <w14:ligatures w14:val="none"/>
        </w:rPr>
        <w:lastRenderedPageBreak/>
        <w:t xml:space="preserve">costituito amministratore. È </w:t>
      </w:r>
      <w:r w:rsidR="00031388" w:rsidRPr="008E2146">
        <w:rPr>
          <w:rFonts w:ascii="Arial" w:eastAsia="Calibri" w:hAnsi="Arial" w:cs="Arial"/>
          <w:kern w:val="0"/>
          <w:sz w:val="24"/>
          <w:szCs w:val="24"/>
          <w14:ligatures w14:val="none"/>
        </w:rPr>
        <w:t>questo cambiamento</w:t>
      </w:r>
      <w:r w:rsidRPr="008E2146">
        <w:rPr>
          <w:rFonts w:ascii="Arial" w:eastAsia="Calibri" w:hAnsi="Arial" w:cs="Arial"/>
          <w:kern w:val="0"/>
          <w:sz w:val="24"/>
          <w:szCs w:val="24"/>
          <w14:ligatures w14:val="none"/>
        </w:rPr>
        <w:t xml:space="preserve"> di “Padrone” e di “amministrazione” che rende vana, vuota, insignificante, peccaminosa tutta la loro amministrazione. Da amministratori di cielo si trasformano in amministratori di inferno. Da amministratori di grazia in amministratori di peccato. Conoscendo come l’Apostolo Paolo vive con grande fedeltà il ministero che gli è stato affidato e come per la fedeltà al mandato ricevuto il mondo riceve un nuovo volto, ci aiuterà ad essere anche noi fedeli al mandato ricevuto al fine di dare anche noi al mondo un nuovo volto, il Volto di Gesù, il Crocifisso per amore, l’Obbediente al Padre sempre, il suo Fedele Testimone. </w:t>
      </w:r>
    </w:p>
    <w:p w14:paraId="0A6F046E" w14:textId="77777777" w:rsidR="00D91027"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b/>
          <w:bCs/>
          <w:kern w:val="0"/>
          <w:sz w:val="24"/>
          <w:szCs w:val="24"/>
          <w14:ligatures w14:val="none"/>
        </w:rPr>
        <w:t xml:space="preserve">Primo servizio: creare il Corpo di Cristo. </w:t>
      </w:r>
      <w:r w:rsidRPr="008E2146">
        <w:rPr>
          <w:rFonts w:ascii="Arial" w:eastAsia="Calibri" w:hAnsi="Arial" w:cs="Arial"/>
          <w:kern w:val="0"/>
          <w:sz w:val="24"/>
          <w:szCs w:val="24"/>
          <w14:ligatures w14:val="none"/>
        </w:rPr>
        <w:t xml:space="preserve">Possiamo illuminare questo primo servizio parafrasando i primi tre versetti dell’inno alla carità dello stesso Apostolo. Primo versetto: </w:t>
      </w:r>
    </w:p>
    <w:p w14:paraId="6B48E2F2" w14:textId="77777777" w:rsidR="00D91027" w:rsidRPr="008B523C"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8B523C">
        <w:rPr>
          <w:rFonts w:ascii="Arial" w:eastAsia="Calibri" w:hAnsi="Arial" w:cs="Arial"/>
          <w:i/>
          <w:iCs/>
          <w:spacing w:val="-2"/>
          <w:kern w:val="0"/>
          <w:sz w:val="24"/>
          <w:szCs w:val="24"/>
          <w14:ligatures w14:val="none"/>
        </w:rPr>
        <w:t xml:space="preserve">“Se parlassi le lingue degli uomini e degli angeli, ma non formassi il Corpo di Cristo, annunciando tutto il Vangelo al mondo intero, sarei come un bronzo che rimbomba o come un cembalo che strepita”. </w:t>
      </w:r>
    </w:p>
    <w:p w14:paraId="5873C19E" w14:textId="6009993F"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A nulla serve parlare del Vangelo di Cristo o far conoscere il Vangelo di Cristo gli uomini. Il Vangelo si annuncia per invitare alla fede in esso, alla conversione a Cristo, a lasciarsi fare Corpo di Cristo nel sacramento del battesimo. Poiché noi oggi diciamo – con sottile astuzia satanica – che dobbiamo presentarci al mondo intero e ad ogni uomo con una semplice relazione di fratelli, senza alcun invito alla conversione a Cristo, senza alcuna richiesta di credere nel Vangelo, senza alcun invito a lasciarsi battezzare nel nome del Padre e del Figlio e dello Spirito Santo al fine di divenire Corpo di Cristo, per vivere come Corpo di Cristo, il nostro essere fratelli è alla maniera di Satana ma non certo alla maniera di Cristo Gesù. Cristo Gesù si è fatto nostro fratello al fine di farci suo Corpo, sua vita, farci in Lui veri figli del Padre e tempio vivo dello Spirito Santo. O facciamo il Corpo di Cristo o lavoriamo per la vanità. Consumiamo invano tutte le nostre energie. Lavoriamo per il nulla. Anzi lavoriamo per l’inferno. Operiamo per chiudere le porte del regno eterno del Padre. </w:t>
      </w:r>
    </w:p>
    <w:p w14:paraId="72D25149" w14:textId="77777777" w:rsidR="00D91027"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Secondo versetto:</w:t>
      </w:r>
    </w:p>
    <w:p w14:paraId="2B053962" w14:textId="02771F6D" w:rsidR="00D91027" w:rsidRPr="008B523C"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8B523C">
        <w:rPr>
          <w:rFonts w:ascii="Arial" w:eastAsia="Calibri" w:hAnsi="Arial" w:cs="Arial"/>
          <w:i/>
          <w:iCs/>
          <w:spacing w:val="-2"/>
          <w:kern w:val="0"/>
          <w:sz w:val="24"/>
          <w:szCs w:val="24"/>
          <w14:ligatures w14:val="none"/>
        </w:rPr>
        <w:t>“Se avessi il dono della profezia, se conoscessi tutti i misteri, se avessi tutta la conoscenza, se possedessi tutta la sapienza dello Spirito Santo da avere sempre dinanzi agli occhi ogni sana teologia e ogni sana dottrina e tutta insieme la verità contenuta non nella Scrittura, ma nel cuore dello Spirito Santo, ma non formassi il Corpo di Cristo, sarebbe questo tesoro di scienza e di conoscenza, di intelligenza e di sapienza, solo vanità, nient’altro che vanità”.</w:t>
      </w:r>
    </w:p>
    <w:p w14:paraId="6BD7B0C0" w14:textId="5861624E"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 Il fine di ogni scienza e sapienza, di ogni conoscenza della sana dottrina, della verità e dei misteri, serve solo per formare il Corpo di Cristo. Anche ogni ministero che si esercitata nella Chiesa e ogni potere, ha solo un fine: formare il Corpo di Cristo. Se sei papa, sei papa per formare il Corpo di Cristo. Se sei vescovo, sei vescovo per formare il Corpo di Cristo. Se sei presbitero, sei presbitero per formare il Corpo di Cristo. Se sei diacono, sei diacono per formare il Corpo di Cristo. Se sei cresimato, sei cresimato per formare il Corpo di Cristo. Se sei battezzato, sei battezzato per formare il Corpo di Cristo. Anzi, sei quello che sei in Cristo per generare, creare, formare, innalzare sulla terra il Corpo di Cristo. Se sei profeta, sei profeta per formare il Corpo di Cristo. Se sei dottore, sei dottore per formare il Corpo di Cristo. Se sei evangelista, sei evangelista per formare il Corpo di Cristo. Se sei posto in alto, sei posto in alto per formare il Corpo di Cristo. Se sei posto in basso, sei posto in passo per formare il Corpo di Cristo. Formare il Corpo di Cristo ha un solo significato: edificare il Corpo di Cristo. Come una casa si edifica mettendo mattone su mattone, così il Corpo di Cristo edifica, aggiungendo sempre nuovi figli a Dio, al tempio di Dio che è la sua Chiesa una, santa, cattolica, apostolica. Si aggiungono nuovi figli chiamando alla conversione al Vangelo, alla fede in Cristo Gesù, a lasciarsi immergere nelle acque del battesimo. Senza il </w:t>
      </w:r>
      <w:r w:rsidRPr="008E2146">
        <w:rPr>
          <w:rFonts w:ascii="Arial" w:eastAsia="Calibri" w:hAnsi="Arial" w:cs="Arial"/>
          <w:kern w:val="0"/>
          <w:sz w:val="24"/>
          <w:szCs w:val="24"/>
          <w14:ligatures w14:val="none"/>
        </w:rPr>
        <w:lastRenderedPageBreak/>
        <w:t>battesimo crolla tutto l’edificio di Dio, il suo tempio santo. Un tempo il sacro tempio di Dio era distrutto dai pagani. Oggi è distrutto dagli stessi discepoli di Gesù con il loro insegnamento che è solo imparaticcio di pensieri della terra fatti passare per purissimo pensiero di Dio.</w:t>
      </w:r>
    </w:p>
    <w:p w14:paraId="43FDC1DD" w14:textId="77777777" w:rsidR="00D91027"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Terzo versetto: </w:t>
      </w:r>
    </w:p>
    <w:p w14:paraId="07C3ED7D" w14:textId="77777777" w:rsidR="00D91027" w:rsidRPr="008B523C"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8B523C">
        <w:rPr>
          <w:rFonts w:ascii="Arial" w:eastAsia="Calibri" w:hAnsi="Arial" w:cs="Arial"/>
          <w:i/>
          <w:iCs/>
          <w:spacing w:val="-2"/>
          <w:kern w:val="0"/>
          <w:sz w:val="24"/>
          <w:szCs w:val="24"/>
          <w14:ligatures w14:val="none"/>
        </w:rPr>
        <w:t xml:space="preserve">“E se anche dessi in cibo tutti i miei beni e consegnassi il mio Corpo come nutrimento agli uomini, affamati e senza pane, se mi spogliassi di tutti i miei vestiti per darli a chi è nudo e andassi coperto solo di qualche foglia di albero, ma non formassi il Corpo di Cristo, a nulla mi gioverebbe”. </w:t>
      </w:r>
    </w:p>
    <w:p w14:paraId="4CA4943C" w14:textId="79031EDD"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Non ho generato nuovi figli a Dio. Non ho formato il Corpo di Cristo. Non lo ho edificato. Anzi ho lavorato per la sua distruzione con le mie teorie false e bugiarde. Ho nutrito corpi, ma non anime. Ho lavorato per questo tempo e non per l’eternità. Non aiutato Cristo Gesù perché si riempisse il suo paradiso. Ho lavorato invece lasciando che le anime finissero in perdizione. Anzi con la mia cattiva dottrina ho anche dichiarato che non esiste alcuna perdizione e che l’inverno, anche se dovesse esistere, è vuoto. Così ho dato legittimazione ad ogni misfatto, ogni delitto, ogni trasgressione dei comandamenti, ad ogni opera iniqua che si compie sulla terra. Così facendo stiamo andando ben oltre le opere cattive dei falsi profeti al tempo di Ezechiele. Ecco di cosa li accusa il Signore:</w:t>
      </w:r>
    </w:p>
    <w:p w14:paraId="60D79D95" w14:textId="77777777" w:rsidR="008E2146" w:rsidRPr="008B523C"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8B523C">
        <w:rPr>
          <w:rFonts w:ascii="Arial" w:eastAsia="Calibri" w:hAnsi="Arial" w:cs="Arial"/>
          <w:i/>
          <w:iCs/>
          <w:spacing w:val="-2"/>
          <w:kern w:val="0"/>
          <w:sz w:val="24"/>
          <w:szCs w:val="24"/>
          <w14:ligatures w14:val="none"/>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4AC54A86" w14:textId="77777777" w:rsidR="008E2146" w:rsidRPr="008B523C"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8B523C">
        <w:rPr>
          <w:rFonts w:ascii="Arial" w:eastAsia="Calibri" w:hAnsi="Arial" w:cs="Arial"/>
          <w:i/>
          <w:iCs/>
          <w:spacing w:val="-2"/>
          <w:kern w:val="0"/>
          <w:sz w:val="24"/>
          <w:szCs w:val="24"/>
          <w14:ligatures w14:val="none"/>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0DC8D804" w14:textId="77777777" w:rsidR="008E2146" w:rsidRPr="008B523C"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8B523C">
        <w:rPr>
          <w:rFonts w:ascii="Arial" w:eastAsia="Calibri" w:hAnsi="Arial" w:cs="Arial"/>
          <w:i/>
          <w:iCs/>
          <w:spacing w:val="-2"/>
          <w:kern w:val="0"/>
          <w:sz w:val="24"/>
          <w:szCs w:val="24"/>
          <w14:ligatures w14:val="none"/>
        </w:rPr>
        <w:lastRenderedPageBreak/>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w:t>
      </w:r>
    </w:p>
    <w:p w14:paraId="6D13C30E"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Tutto il Corpo di Cristo è invece chiamato per edificare, formare, innalzare il Corpo di Cristo, Corpo di Cristo visibile e non solo invisibile. Senza l’edificazione del Corpo visibile non vi è edificazione del Corpo invisibile. Il Corpo di Cristo edifica il Corpo di Cristo rivelando che la vita è nel Corpo di Cristo e anche che si deve formare il Corpo di Cristo al fine di rendere partecipe della vita di Cristo ogni altro uomo. A nulla serve sapere che la vita è in Cristo se poi si pongono i cherubini e la fiamma della spada guizzante perché nessuno posso accedere a Cristo, vero albero della vita per entrare in possesso della vita di Dio. Qualche brano delle Lettere dell’Apostolo potrà aiutarci. Prima però riportiamo quanto la Genesi rivela sui cherubini e la fiamma della spada guizzante posti a guardia dell’albero della vita. </w:t>
      </w:r>
    </w:p>
    <w:p w14:paraId="2A2ED35E" w14:textId="77777777" w:rsidR="008E2146" w:rsidRPr="008B523C"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8B523C">
        <w:rPr>
          <w:rFonts w:ascii="Arial" w:eastAsia="Calibri" w:hAnsi="Arial" w:cs="Arial"/>
          <w:i/>
          <w:iCs/>
          <w:spacing w:val="-2"/>
          <w:kern w:val="0"/>
          <w:sz w:val="24"/>
          <w:szCs w:val="24"/>
          <w14:ligatures w14:val="none"/>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22-24). </w:t>
      </w:r>
    </w:p>
    <w:p w14:paraId="616F8A8C" w14:textId="39793BB3" w:rsidR="008E2146" w:rsidRPr="008B523C"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8B523C">
        <w:rPr>
          <w:rFonts w:ascii="Arial" w:eastAsia="Calibri" w:hAnsi="Arial" w:cs="Arial"/>
          <w:i/>
          <w:iCs/>
          <w:spacing w:val="-2"/>
          <w:kern w:val="0"/>
          <w:sz w:val="24"/>
          <w:szCs w:val="24"/>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i lui anche voi, dopo avere ascoltato la parola della verità, il Vangelo della vostra salvezza, e avere in esso creduto,</w:t>
      </w:r>
      <w:r w:rsidR="007A291C" w:rsidRPr="008B523C">
        <w:rPr>
          <w:rFonts w:ascii="Arial" w:eastAsia="Calibri" w:hAnsi="Arial" w:cs="Arial"/>
          <w:i/>
          <w:iCs/>
          <w:spacing w:val="-2"/>
          <w:kern w:val="0"/>
          <w:sz w:val="24"/>
          <w:szCs w:val="24"/>
          <w14:ligatures w14:val="none"/>
        </w:rPr>
        <w:t xml:space="preserve"> </w:t>
      </w:r>
      <w:r w:rsidRPr="008B523C">
        <w:rPr>
          <w:rFonts w:ascii="Arial" w:eastAsia="Calibri" w:hAnsi="Arial" w:cs="Arial"/>
          <w:i/>
          <w:iCs/>
          <w:spacing w:val="-2"/>
          <w:kern w:val="0"/>
          <w:sz w:val="24"/>
          <w:szCs w:val="24"/>
          <w14:ligatures w14:val="none"/>
        </w:rPr>
        <w:t xml:space="preserve">avete ricevuto il sigillo dello Spirito Santo che era stato promesso, il quale è caparra della nostra eredità, in attesa della completa redenzione di coloro che Dio si è acquistato a lode della sua gloria (Ef 1,3-14). </w:t>
      </w:r>
    </w:p>
    <w:p w14:paraId="0F230F0E" w14:textId="00375856" w:rsidR="008E2146" w:rsidRPr="008B523C"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8B523C">
        <w:rPr>
          <w:rFonts w:ascii="Arial" w:eastAsia="Calibri" w:hAnsi="Arial" w:cs="Arial"/>
          <w:i/>
          <w:iCs/>
          <w:spacing w:val="-2"/>
          <w:kern w:val="0"/>
          <w:sz w:val="24"/>
          <w:szCs w:val="24"/>
          <w14:ligatures w14:val="none"/>
        </w:rPr>
        <w:lastRenderedPageBreak/>
        <w:t>Egli la manifestò in Cristo, quando lo risuscitò dai morti e lo fece sedere alla sua destra nei cieli, al di sopra di ogni Principato e Potenza, al di sopra di ogni Forza e Dominazione e di ogni nome che viene nominato non solo nel tempo presente ma anche in quello futuro.</w:t>
      </w:r>
      <w:r w:rsidR="007A291C" w:rsidRPr="008B523C">
        <w:rPr>
          <w:rFonts w:ascii="Arial" w:eastAsia="Calibri" w:hAnsi="Arial" w:cs="Arial"/>
          <w:i/>
          <w:iCs/>
          <w:spacing w:val="-2"/>
          <w:kern w:val="0"/>
          <w:sz w:val="24"/>
          <w:szCs w:val="24"/>
          <w14:ligatures w14:val="none"/>
        </w:rPr>
        <w:t xml:space="preserve"> </w:t>
      </w:r>
      <w:r w:rsidRPr="008B523C">
        <w:rPr>
          <w:rFonts w:ascii="Arial" w:eastAsia="Calibri" w:hAnsi="Arial" w:cs="Arial"/>
          <w:i/>
          <w:iCs/>
          <w:spacing w:val="-2"/>
          <w:kern w:val="0"/>
          <w:sz w:val="24"/>
          <w:szCs w:val="24"/>
          <w14:ligatures w14:val="none"/>
        </w:rPr>
        <w:t>Tutto infatti egli ha messo sotto i suoi piedi e lo ha dato alla Chiesa come capo su tutte le cose: essa è il Corpo di lui, la pienezza di colui che è il perfetto compimento di tutte le cose (Ef 1,20-23).</w:t>
      </w:r>
    </w:p>
    <w:p w14:paraId="4F0538AB" w14:textId="6DE20900" w:rsidR="008E2146" w:rsidRPr="008B523C"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8B523C">
        <w:rPr>
          <w:rFonts w:ascii="Arial" w:eastAsia="Calibri" w:hAnsi="Arial" w:cs="Arial"/>
          <w:i/>
          <w:iCs/>
          <w:spacing w:val="-2"/>
          <w:kern w:val="0"/>
          <w:sz w:val="24"/>
          <w:szCs w:val="24"/>
          <w14:ligatures w14:val="none"/>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w:t>
      </w:r>
      <w:r w:rsidR="007A291C" w:rsidRPr="008B523C">
        <w:rPr>
          <w:rFonts w:ascii="Arial" w:eastAsia="Calibri" w:hAnsi="Arial" w:cs="Arial"/>
          <w:i/>
          <w:iCs/>
          <w:spacing w:val="-2"/>
          <w:kern w:val="0"/>
          <w:sz w:val="24"/>
          <w:szCs w:val="24"/>
          <w14:ligatures w14:val="none"/>
        </w:rPr>
        <w:t xml:space="preserve"> </w:t>
      </w:r>
      <w:r w:rsidRPr="008B523C">
        <w:rPr>
          <w:rFonts w:ascii="Arial" w:eastAsia="Calibri" w:hAnsi="Arial" w:cs="Arial"/>
          <w:i/>
          <w:iCs/>
          <w:spacing w:val="-2"/>
          <w:kern w:val="0"/>
          <w:sz w:val="24"/>
          <w:szCs w:val="24"/>
          <w14:ligatures w14:val="none"/>
        </w:rPr>
        <w:t xml:space="preserve">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4-22). </w:t>
      </w:r>
    </w:p>
    <w:p w14:paraId="165BD4E3" w14:textId="577880A6" w:rsidR="008E2146" w:rsidRPr="008B523C"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8B523C">
        <w:rPr>
          <w:rFonts w:ascii="Arial" w:eastAsia="Calibri" w:hAnsi="Arial" w:cs="Arial"/>
          <w:i/>
          <w:iCs/>
          <w:spacing w:val="-2"/>
          <w:kern w:val="0"/>
          <w:sz w:val="24"/>
          <w:szCs w:val="24"/>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7A291C" w:rsidRPr="008B523C">
        <w:rPr>
          <w:rFonts w:ascii="Arial" w:eastAsia="Calibri" w:hAnsi="Arial" w:cs="Arial"/>
          <w:i/>
          <w:iCs/>
          <w:spacing w:val="-2"/>
          <w:kern w:val="0"/>
          <w:sz w:val="24"/>
          <w:szCs w:val="24"/>
          <w14:ligatures w14:val="none"/>
        </w:rPr>
        <w:t xml:space="preserve"> </w:t>
      </w:r>
      <w:r w:rsidRPr="008B523C">
        <w:rPr>
          <w:rFonts w:ascii="Arial" w:eastAsia="Calibri" w:hAnsi="Arial" w:cs="Arial"/>
          <w:i/>
          <w:iCs/>
          <w:spacing w:val="-2"/>
          <w:kern w:val="0"/>
          <w:sz w:val="24"/>
          <w:szCs w:val="24"/>
          <w14:ligatures w14:val="none"/>
        </w:rPr>
        <w:t>A ciascuno di noi, tuttavia, è stata data la grazia secondo la misura del dono di Cristo. Per questo è detto: Asceso in alto, ha portato con sé prigionieri,</w:t>
      </w:r>
      <w:r w:rsidR="007A291C" w:rsidRPr="008B523C">
        <w:rPr>
          <w:rFonts w:ascii="Arial" w:eastAsia="Calibri" w:hAnsi="Arial" w:cs="Arial"/>
          <w:i/>
          <w:iCs/>
          <w:spacing w:val="-2"/>
          <w:kern w:val="0"/>
          <w:sz w:val="24"/>
          <w:szCs w:val="24"/>
          <w14:ligatures w14:val="none"/>
        </w:rPr>
        <w:t xml:space="preserve"> </w:t>
      </w:r>
      <w:r w:rsidRPr="008B523C">
        <w:rPr>
          <w:rFonts w:ascii="Arial" w:eastAsia="Calibri" w:hAnsi="Arial" w:cs="Arial"/>
          <w:i/>
          <w:iCs/>
          <w:spacing w:val="-2"/>
          <w:kern w:val="0"/>
          <w:sz w:val="24"/>
          <w:szCs w:val="24"/>
          <w14:ligatures w14:val="none"/>
        </w:rPr>
        <w:t xml:space="preserve">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5C02B6FE"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Dinanzi a tanta luce divina, luce di Spirito Santo, con la quale sempre il Signore ci illumina, com’è possibile che oggi moltissimi figli della Chiesa neanche più la vedono e si sono lasciati imprigionare dai pensieri del mondo che sono tutti finalizzati a distruggere Cristo e la Chiesa e quanto nasce da Cristo; e per Cristo, in Cristo, per Cristo quanto nasce anche dalla Chiesa, per la Chiesa, nella Chiesa, con la Chiesa? Una tale cecità è possibile per cambiamento di natura. La natura di luce vede dalla luce e pensa secondo la luce. La natura </w:t>
      </w:r>
      <w:r w:rsidRPr="008E2146">
        <w:rPr>
          <w:rFonts w:ascii="Arial" w:eastAsia="Calibri" w:hAnsi="Arial" w:cs="Arial"/>
          <w:kern w:val="0"/>
          <w:sz w:val="24"/>
          <w:szCs w:val="24"/>
          <w14:ligatures w14:val="none"/>
        </w:rPr>
        <w:lastRenderedPageBreak/>
        <w:t>di tenebra vede dalle tenebre e secondo le tenebre pensa, parla, opera. Ecco come pensa e come opera la natura di tenebra. Lo rivela Gesù:</w:t>
      </w:r>
    </w:p>
    <w:p w14:paraId="6F3326C1" w14:textId="77777777" w:rsidR="008E2146" w:rsidRPr="008B523C"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8B523C">
        <w:rPr>
          <w:rFonts w:ascii="Arial" w:eastAsia="Calibri" w:hAnsi="Arial" w:cs="Arial"/>
          <w:i/>
          <w:iCs/>
          <w:spacing w:val="-2"/>
          <w:kern w:val="0"/>
          <w:sz w:val="24"/>
          <w:szCs w:val="24"/>
          <w14:ligatures w14:val="none"/>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1862BD51" w14:textId="14398C0F" w:rsidR="008E2146" w:rsidRPr="008B523C"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8B523C">
        <w:rPr>
          <w:rFonts w:ascii="Arial" w:eastAsia="Calibri" w:hAnsi="Arial" w:cs="Arial"/>
          <w:i/>
          <w:iCs/>
          <w:spacing w:val="-2"/>
          <w:kern w:val="0"/>
          <w:sz w:val="24"/>
          <w:szCs w:val="24"/>
          <w14:ligatures w14:val="none"/>
        </w:rPr>
        <w:t>Guai a voi, scribi e farisei ipocriti, che pagate la decima sulla menta, sull’</w:t>
      </w:r>
      <w:r w:rsidR="00031388" w:rsidRPr="008B523C">
        <w:rPr>
          <w:rFonts w:ascii="Arial" w:eastAsia="Calibri" w:hAnsi="Arial" w:cs="Arial"/>
          <w:i/>
          <w:iCs/>
          <w:spacing w:val="-2"/>
          <w:kern w:val="0"/>
          <w:sz w:val="24"/>
          <w:szCs w:val="24"/>
          <w14:ligatures w14:val="none"/>
        </w:rPr>
        <w:t>aneto</w:t>
      </w:r>
      <w:r w:rsidRPr="008B523C">
        <w:rPr>
          <w:rFonts w:ascii="Arial" w:eastAsia="Calibri" w:hAnsi="Arial" w:cs="Arial"/>
          <w:i/>
          <w:iCs/>
          <w:spacing w:val="-2"/>
          <w:kern w:val="0"/>
          <w:sz w:val="24"/>
          <w:szCs w:val="24"/>
          <w14:ligatures w14:val="none"/>
        </w:rPr>
        <w:t xml:space="preserve"> e sul </w:t>
      </w:r>
      <w:r w:rsidR="00031388" w:rsidRPr="008B523C">
        <w:rPr>
          <w:rFonts w:ascii="Arial" w:eastAsia="Calibri" w:hAnsi="Arial" w:cs="Arial"/>
          <w:i/>
          <w:iCs/>
          <w:spacing w:val="-2"/>
          <w:kern w:val="0"/>
          <w:sz w:val="24"/>
          <w:szCs w:val="24"/>
          <w14:ligatures w14:val="none"/>
        </w:rPr>
        <w:t>cumino</w:t>
      </w:r>
      <w:r w:rsidRPr="008B523C">
        <w:rPr>
          <w:rFonts w:ascii="Arial" w:eastAsia="Calibri" w:hAnsi="Arial" w:cs="Arial"/>
          <w:i/>
          <w:iCs/>
          <w:spacing w:val="-2"/>
          <w:kern w:val="0"/>
          <w:sz w:val="24"/>
          <w:szCs w:val="24"/>
          <w14:ligatures w14:val="none"/>
        </w:rPr>
        <w:t xml:space="preserve">,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1F058200" w14:textId="77777777" w:rsidR="008E2146" w:rsidRPr="008B523C"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8B523C">
        <w:rPr>
          <w:rFonts w:ascii="Arial" w:eastAsia="Calibri" w:hAnsi="Arial" w:cs="Arial"/>
          <w:i/>
          <w:iCs/>
          <w:spacing w:val="-2"/>
          <w:kern w:val="0"/>
          <w:sz w:val="24"/>
          <w:szCs w:val="24"/>
          <w14:ligatures w14:val="none"/>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31590EF8" w14:textId="77777777" w:rsidR="008E2146" w:rsidRPr="008B523C"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8B523C">
        <w:rPr>
          <w:rFonts w:ascii="Arial" w:eastAsia="Calibri" w:hAnsi="Arial" w:cs="Arial"/>
          <w:i/>
          <w:iCs/>
          <w:spacing w:val="-2"/>
          <w:kern w:val="0"/>
          <w:sz w:val="24"/>
          <w:szCs w:val="24"/>
          <w14:ligatures w14:val="none"/>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w:t>
      </w:r>
      <w:r w:rsidRPr="008B523C">
        <w:rPr>
          <w:rFonts w:ascii="Arial" w:eastAsia="Calibri" w:hAnsi="Arial" w:cs="Arial"/>
          <w:i/>
          <w:iCs/>
          <w:spacing w:val="-2"/>
          <w:kern w:val="0"/>
          <w:sz w:val="24"/>
          <w:szCs w:val="24"/>
          <w14:ligatures w14:val="none"/>
        </w:rPr>
        <w:lastRenderedPageBreak/>
        <w:t xml:space="preserve">tendendogli insidie, per sorprenderlo in qualche parola uscita dalla sua stessa bocca (Lc 11,37-54). </w:t>
      </w:r>
    </w:p>
    <w:p w14:paraId="40A0192F"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b/>
          <w:bCs/>
          <w:kern w:val="0"/>
          <w:sz w:val="24"/>
          <w:szCs w:val="24"/>
          <w14:ligatures w14:val="none"/>
        </w:rPr>
        <w:t xml:space="preserve">Secondo servizio: far crescere il Corpo di Cristo. </w:t>
      </w:r>
      <w:r w:rsidRPr="008E2146">
        <w:rPr>
          <w:rFonts w:ascii="Arial" w:eastAsia="Calibri" w:hAnsi="Arial" w:cs="Arial"/>
          <w:kern w:val="0"/>
          <w:sz w:val="24"/>
          <w:szCs w:val="24"/>
          <w14:ligatures w14:val="none"/>
        </w:rPr>
        <w:t>Il Corpo di Cristo lo si fa nascere giorno dopo giorno con una predicazione ininterrotta del Vangelo e l’invito esplicito alla conversione e alla fede nella Parola annunciata. Il Corpo di Cristo va anche aiutato perché cresca, si irrobustisca, diventi forte. Un alberello in tenera età è facilmente divorato da animali erbivori. Un albero divenuto grande difficilmente potrà essere divorato. Oggi è questo il nostro peccato. Siamo così ciechi e stolti da neanche più considerare che la Chiesa va fatta crescere, va irrobustita al suo interno, se vuole produrre frutti di salvezza all’interno di sé e anche all’eterno. Oggi il mondo ci ha talmente sedotti e conquistati, che il nostro unico pensiero non è Cristo e neanche il Corpo di Cristo. Il nostro unico pensiero è l’uomo, ma non l’uomo da portare a Cristo, ma l’uomo in se stesso, l’uomo così come esso è. L’uomo che oggi noi diciamo che non ha alcun bisogno di Cristo Gesù. Mentre Cristo Gesù è venuto per togliere il peccato del mondo, noi pensiamo di lavorare ponendoci a servizio del peccato.</w:t>
      </w:r>
    </w:p>
    <w:p w14:paraId="58F2F8CA" w14:textId="3393FCF3"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Qual è la conseguenza di questo nostro pensiero? La decrescita della Chiesa. Dal suo albero ora si tolgono alcun</w:t>
      </w:r>
      <w:r w:rsidR="001C2E9E">
        <w:rPr>
          <w:rFonts w:ascii="Arial" w:eastAsia="Calibri" w:hAnsi="Arial" w:cs="Arial"/>
          <w:kern w:val="0"/>
          <w:sz w:val="24"/>
          <w:szCs w:val="24"/>
          <w14:ligatures w14:val="none"/>
        </w:rPr>
        <w:t>i</w:t>
      </w:r>
      <w:r w:rsidRPr="008E2146">
        <w:rPr>
          <w:rFonts w:ascii="Arial" w:eastAsia="Calibri" w:hAnsi="Arial" w:cs="Arial"/>
          <w:kern w:val="0"/>
          <w:sz w:val="24"/>
          <w:szCs w:val="24"/>
          <w14:ligatures w14:val="none"/>
        </w:rPr>
        <w:t xml:space="preserve"> fogli, e ora si tolgono dei rametti, poi si taglia un grande ramo, poi se ne taglia un altro, poi si sfronda da una parte e poi si sfronda dall’altra, e alla fine rimane solo un albero con pochi rami e per di più secchi, senza né foglie e né frutti. Così pensando altro non si fa che decretare la morte della Chiesa. L’Apostolo Paolo invece ha talmente a cuore la Chiesa di Dio da consumare interamente la sua vita per la crescita delle comunità da Lui create. Le visita una volta, due, tre. Scrive loro Lettere. Manda i suoi collaboratori. Ha talmente a cuore la vita della Chiesa di Gerusalemme da indire per essa una colletta in tutte le Chiese della Macedonia e dell’Acaia. Ecco come manifesta questo suo amore nella Secondo Lettera ai Corinzi:</w:t>
      </w:r>
    </w:p>
    <w:p w14:paraId="7C3F399E" w14:textId="77777777" w:rsidR="008E2146" w:rsidRPr="008B523C"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8B523C">
        <w:rPr>
          <w:rFonts w:ascii="Arial" w:eastAsia="Calibri" w:hAnsi="Arial" w:cs="Arial"/>
          <w:i/>
          <w:iCs/>
          <w:spacing w:val="-2"/>
          <w:kern w:val="0"/>
          <w:sz w:val="24"/>
          <w:szCs w:val="24"/>
          <w14:ligatures w14:val="none"/>
        </w:rPr>
        <w:t>Vo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2092533E" w14:textId="77777777" w:rsidR="008E2146" w:rsidRPr="008B523C"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8B523C">
        <w:rPr>
          <w:rFonts w:ascii="Arial" w:eastAsia="Calibri" w:hAnsi="Arial" w:cs="Arial"/>
          <w:i/>
          <w:iCs/>
          <w:spacing w:val="-2"/>
          <w:kern w:val="0"/>
          <w:sz w:val="24"/>
          <w:szCs w:val="24"/>
          <w14:ligatures w14:val="none"/>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Siano rese grazie a Dio, che infonde la medesima sollecitudine per voi </w:t>
      </w:r>
      <w:r w:rsidRPr="008B523C">
        <w:rPr>
          <w:rFonts w:ascii="Arial" w:eastAsia="Calibri" w:hAnsi="Arial" w:cs="Arial"/>
          <w:i/>
          <w:iCs/>
          <w:spacing w:val="-2"/>
          <w:kern w:val="0"/>
          <w:sz w:val="24"/>
          <w:szCs w:val="24"/>
          <w14:ligatures w14:val="none"/>
        </w:rPr>
        <w:lastRenderedPageBreak/>
        <w:t xml:space="preserve">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28903A48" w14:textId="77777777" w:rsidR="008E2146" w:rsidRPr="008B523C"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8B523C">
        <w:rPr>
          <w:rFonts w:ascii="Arial" w:eastAsia="Calibri" w:hAnsi="Arial" w:cs="Arial"/>
          <w:i/>
          <w:iCs/>
          <w:spacing w:val="-2"/>
          <w:kern w:val="0"/>
          <w:sz w:val="24"/>
          <w:szCs w:val="24"/>
          <w14:ligatures w14:val="none"/>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40189DF2" w14:textId="77777777" w:rsidR="008E2146" w:rsidRPr="008B523C"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8B523C">
        <w:rPr>
          <w:rFonts w:ascii="Arial" w:eastAsia="Calibri" w:hAnsi="Arial" w:cs="Arial"/>
          <w:i/>
          <w:iCs/>
          <w:spacing w:val="-2"/>
          <w:kern w:val="0"/>
          <w:sz w:val="24"/>
          <w:szCs w:val="24"/>
          <w14:ligatures w14:val="none"/>
        </w:rPr>
        <w:t xml:space="preserve">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0B7012D3"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Questa colletta è il frutto di tutto l’amore che l’Apostolo Paolo nutriva per le sue comunità e per tutta la Chiesa. Sempre nella secondo Lettera ai Corinzi lui attesta che per le Chiese lui si è consumato e si consumerà ancora di più per farle crescere nella fede, nella speranza, nella carità. Vera fede in Cristo, Vera speranza in Cristo. Vera carità in Cristo.</w:t>
      </w:r>
    </w:p>
    <w:p w14:paraId="658EEE2F" w14:textId="77777777" w:rsidR="008E2146" w:rsidRPr="008B523C"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8B523C">
        <w:rPr>
          <w:rFonts w:ascii="Arial" w:eastAsia="Calibri" w:hAnsi="Arial" w:cs="Arial"/>
          <w:i/>
          <w:iCs/>
          <w:spacing w:val="-2"/>
          <w:kern w:val="0"/>
          <w:sz w:val="24"/>
          <w:szCs w:val="24"/>
          <w14:ligatures w14:val="none"/>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w:t>
      </w:r>
      <w:r w:rsidRPr="008B523C">
        <w:rPr>
          <w:rFonts w:ascii="Arial" w:eastAsia="Calibri" w:hAnsi="Arial" w:cs="Arial"/>
          <w:i/>
          <w:iCs/>
          <w:spacing w:val="-2"/>
          <w:kern w:val="0"/>
          <w:sz w:val="24"/>
          <w:szCs w:val="24"/>
          <w14:ligatures w14:val="none"/>
        </w:rPr>
        <w:lastRenderedPageBreak/>
        <w:t xml:space="preserve">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1-21). </w:t>
      </w:r>
    </w:p>
    <w:p w14:paraId="3754707E"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Una Chiesa che non viene aiutata a crescere nella vera fede in Cristo, nella vera speranza in Cristo, nella vera carità in Cristo, è simile ad un albero spoglio e privo di vita. Di esso rimarranno solo dei rami secchi che non producono alcun frutto. Oggi ogni cristiano per la sua parte sta cooperando alla morte della Chiesa. Sta lavorando perché diventi un albero secco.</w:t>
      </w:r>
    </w:p>
    <w:p w14:paraId="3D6C6F6F"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b/>
          <w:bCs/>
          <w:kern w:val="0"/>
          <w:sz w:val="24"/>
          <w:szCs w:val="24"/>
          <w14:ligatures w14:val="none"/>
        </w:rPr>
        <w:t xml:space="preserve">Terzo servizio: custodire il Corpo di Cristo. </w:t>
      </w:r>
      <w:r w:rsidRPr="008E2146">
        <w:rPr>
          <w:rFonts w:ascii="Arial" w:eastAsia="Calibri" w:hAnsi="Arial" w:cs="Arial"/>
          <w:kern w:val="0"/>
          <w:sz w:val="24"/>
          <w:szCs w:val="24"/>
          <w14:ligatures w14:val="none"/>
        </w:rPr>
        <w:t>Il terzo servizio dell’Apostolo Paolo è quello di custodire il Corpo di Cristo nella sua purissima verità. In questo servizio lui manifesta tutta la fortezza dello Spirito Santo che agisce in lui. È sufficiente esaminare la fermezza con la quale interviene presso la Chiesa di Dio che in Corinto e sapremo come la Chiesa va custodita nella purissima verità. Lui non permette che regnino nella Chiesa di Dio ambiguità o errori circa la verità di Cristo Gesù e neanche circa le conseguenze morali che la verità di Cristo deve produrre nei cuori. Lasciare che ambiguità ed errori morali abitino nella comunità, è dichiarare per essa la sentenza di morte. Altro esempio di fermezza di Spirito Santo è quanto scrive ai Galati. Anche in questa Lettera nessuna concessione ad errori, sia veritativi che morali. Oh se avessimo noi oggi questa fermezza di Spirito Santo, di certo non lasceremmo che la nostra nobile Chiesa essere governata da un esercito di falsi profeti, falsi maestri, falsi dottori, falsi predicatori, falsi annunciatori del Vangelo di Cristo Gesù. Falsità del Vangelo predicata in nome del Vangelo e della sua sana interpretazione. Ai nostri giorni si sta affermando che i miracoli di Gesù non sono miracoli e che la verità del Vangelo non è verità. Questo non tra i Barbari o gli Sciti come diceva un tempo Paolo, ma in coloro che si nutrono del Corpo di Cristo e fungono da maestri in seno alla Chiesa del Dio vivente. Leggiamo l’Apostolo e scopriremo la sua fortezza:</w:t>
      </w:r>
    </w:p>
    <w:p w14:paraId="1176D320" w14:textId="77777777" w:rsidR="001C2E9E"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Prima Lettera ai Corinzi. </w:t>
      </w:r>
    </w:p>
    <w:p w14:paraId="03FBD11E" w14:textId="4F5BD7E9" w:rsidR="008E2146" w:rsidRPr="008B523C"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8B523C">
        <w:rPr>
          <w:rFonts w:ascii="Arial" w:eastAsia="Calibri" w:hAnsi="Arial" w:cs="Arial"/>
          <w:i/>
          <w:iCs/>
          <w:spacing w:val="-2"/>
          <w:kern w:val="0"/>
          <w:sz w:val="24"/>
          <w:szCs w:val="24"/>
          <w14:ligatures w14:val="none"/>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w:t>
      </w:r>
      <w:r w:rsidRPr="008B523C">
        <w:rPr>
          <w:rFonts w:ascii="Arial" w:eastAsia="Calibri" w:hAnsi="Arial" w:cs="Arial"/>
          <w:i/>
          <w:iCs/>
          <w:spacing w:val="-2"/>
          <w:kern w:val="0"/>
          <w:sz w:val="24"/>
          <w:szCs w:val="24"/>
          <w14:ligatures w14:val="none"/>
        </w:rPr>
        <w:lastRenderedPageBreak/>
        <w:t>venga consegnato a Satana a rovina della carne, affinché lo spirito possa essere salvato nel giorno del Signore.</w:t>
      </w:r>
    </w:p>
    <w:p w14:paraId="6E920C91" w14:textId="77777777" w:rsidR="008E2146" w:rsidRPr="008B523C"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8B523C">
        <w:rPr>
          <w:rFonts w:ascii="Arial" w:eastAsia="Calibri" w:hAnsi="Arial" w:cs="Arial"/>
          <w:i/>
          <w:iCs/>
          <w:spacing w:val="-2"/>
          <w:kern w:val="0"/>
          <w:sz w:val="24"/>
          <w:szCs w:val="24"/>
          <w14:ligatures w14:val="none"/>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73F8F801" w14:textId="77777777" w:rsidR="008E2146" w:rsidRPr="008B523C"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8B523C">
        <w:rPr>
          <w:rFonts w:ascii="Arial" w:eastAsia="Calibri" w:hAnsi="Arial" w:cs="Arial"/>
          <w:i/>
          <w:iCs/>
          <w:spacing w:val="-2"/>
          <w:kern w:val="0"/>
          <w:sz w:val="24"/>
          <w:szCs w:val="24"/>
          <w14:ligatures w14:val="none"/>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4). </w:t>
      </w:r>
    </w:p>
    <w:p w14:paraId="314F3CC5" w14:textId="77777777" w:rsidR="008E2146" w:rsidRPr="008B523C"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8B523C">
        <w:rPr>
          <w:rFonts w:ascii="Arial" w:eastAsia="Calibri" w:hAnsi="Arial" w:cs="Arial"/>
          <w:i/>
          <w:iCs/>
          <w:spacing w:val="-2"/>
          <w:kern w:val="0"/>
          <w:sz w:val="24"/>
          <w:szCs w:val="24"/>
          <w14:ligatures w14:val="none"/>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47DB1587" w14:textId="77777777" w:rsidR="008E2146" w:rsidRPr="008B523C"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8B523C">
        <w:rPr>
          <w:rFonts w:ascii="Arial" w:eastAsia="Calibri" w:hAnsi="Arial" w:cs="Arial"/>
          <w:i/>
          <w:iCs/>
          <w:spacing w:val="-2"/>
          <w:kern w:val="0"/>
          <w:sz w:val="24"/>
          <w:szCs w:val="24"/>
          <w14:ligatures w14:val="none"/>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3AD5AC38" w14:textId="77777777" w:rsidR="008E2146" w:rsidRPr="008B523C"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8B523C">
        <w:rPr>
          <w:rFonts w:ascii="Arial" w:eastAsia="Calibri" w:hAnsi="Arial" w:cs="Arial"/>
          <w:i/>
          <w:iCs/>
          <w:spacing w:val="-2"/>
          <w:kern w:val="0"/>
          <w:sz w:val="24"/>
          <w:szCs w:val="24"/>
          <w14:ligatures w14:val="none"/>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323CA175" w14:textId="77777777" w:rsidR="008E2146" w:rsidRPr="008B523C"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8B523C">
        <w:rPr>
          <w:rFonts w:ascii="Arial" w:eastAsia="Calibri" w:hAnsi="Arial" w:cs="Arial"/>
          <w:i/>
          <w:iCs/>
          <w:spacing w:val="-2"/>
          <w:kern w:val="0"/>
          <w:sz w:val="24"/>
          <w:szCs w:val="24"/>
          <w14:ligatures w14:val="none"/>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5B0AD96C" w14:textId="77777777" w:rsidR="008E2146" w:rsidRPr="008B523C"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8B523C">
        <w:rPr>
          <w:rFonts w:ascii="Arial" w:eastAsia="Calibri" w:hAnsi="Arial" w:cs="Arial"/>
          <w:i/>
          <w:iCs/>
          <w:spacing w:val="-2"/>
          <w:kern w:val="0"/>
          <w:sz w:val="24"/>
          <w:szCs w:val="24"/>
          <w14:ligatures w14:val="none"/>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w:t>
      </w:r>
      <w:r w:rsidRPr="008B523C">
        <w:rPr>
          <w:rFonts w:ascii="Arial" w:eastAsia="Calibri" w:hAnsi="Arial" w:cs="Arial"/>
          <w:i/>
          <w:iCs/>
          <w:spacing w:val="-2"/>
          <w:kern w:val="0"/>
          <w:sz w:val="24"/>
          <w:szCs w:val="24"/>
          <w14:ligatures w14:val="none"/>
        </w:rPr>
        <w:lastRenderedPageBreak/>
        <w:t>spirituale: bevevano infatti da una roccia spirituale che li accompagnava, e quella roccia era il Cristo. Ma la maggior parte di loro non fu gradita a Dio e perciò furono sterminati nel deserto.</w:t>
      </w:r>
    </w:p>
    <w:p w14:paraId="4A43EEDB" w14:textId="77777777" w:rsidR="008E2146" w:rsidRPr="008B523C"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8B523C">
        <w:rPr>
          <w:rFonts w:ascii="Arial" w:eastAsia="Calibri" w:hAnsi="Arial" w:cs="Arial"/>
          <w:i/>
          <w:iCs/>
          <w:spacing w:val="-2"/>
          <w:kern w:val="0"/>
          <w:sz w:val="24"/>
          <w:szCs w:val="24"/>
          <w14:ligatures w14:val="none"/>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2B2F339B" w14:textId="77777777" w:rsidR="008E2146" w:rsidRPr="008B523C"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8B523C">
        <w:rPr>
          <w:rFonts w:ascii="Arial" w:eastAsia="Calibri" w:hAnsi="Arial" w:cs="Arial"/>
          <w:i/>
          <w:iCs/>
          <w:spacing w:val="-2"/>
          <w:kern w:val="0"/>
          <w:sz w:val="24"/>
          <w:szCs w:val="24"/>
          <w14:ligatures w14:val="none"/>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4CDB984D" w14:textId="77777777" w:rsidR="008E2146" w:rsidRPr="008B523C"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8B523C">
        <w:rPr>
          <w:rFonts w:ascii="Arial" w:eastAsia="Calibri" w:hAnsi="Arial" w:cs="Arial"/>
          <w:i/>
          <w:iCs/>
          <w:spacing w:val="-2"/>
          <w:kern w:val="0"/>
          <w:sz w:val="24"/>
          <w:szCs w:val="24"/>
          <w14:ligatures w14:val="none"/>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1F6E9765" w14:textId="77777777" w:rsidR="008E2146" w:rsidRPr="008B523C"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8B523C">
        <w:rPr>
          <w:rFonts w:ascii="Arial" w:eastAsia="Calibri" w:hAnsi="Arial" w:cs="Arial"/>
          <w:i/>
          <w:iCs/>
          <w:spacing w:val="-2"/>
          <w:kern w:val="0"/>
          <w:sz w:val="24"/>
          <w:szCs w:val="24"/>
          <w14:ligatures w14:val="none"/>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70B2B3DD" w14:textId="77777777" w:rsidR="008E2146" w:rsidRPr="008B523C"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8B523C">
        <w:rPr>
          <w:rFonts w:ascii="Arial" w:eastAsia="Calibri" w:hAnsi="Arial" w:cs="Arial"/>
          <w:i/>
          <w:iCs/>
          <w:spacing w:val="-2"/>
          <w:kern w:val="0"/>
          <w:sz w:val="24"/>
          <w:szCs w:val="24"/>
          <w14:ligatures w14:val="none"/>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w:t>
      </w:r>
    </w:p>
    <w:p w14:paraId="12AB0BA4" w14:textId="77777777" w:rsidR="008E2146" w:rsidRPr="008B523C"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8B523C">
        <w:rPr>
          <w:rFonts w:ascii="Arial" w:eastAsia="Calibri" w:hAnsi="Arial" w:cs="Arial"/>
          <w:i/>
          <w:iCs/>
          <w:spacing w:val="-2"/>
          <w:kern w:val="0"/>
          <w:sz w:val="24"/>
          <w:szCs w:val="24"/>
          <w14:ligatures w14:val="none"/>
        </w:rPr>
        <w:t xml:space="preserve">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w:t>
      </w:r>
      <w:r w:rsidRPr="008B523C">
        <w:rPr>
          <w:rFonts w:ascii="Arial" w:eastAsia="Calibri" w:hAnsi="Arial" w:cs="Arial"/>
          <w:i/>
          <w:iCs/>
          <w:spacing w:val="-2"/>
          <w:kern w:val="0"/>
          <w:sz w:val="24"/>
          <w:szCs w:val="24"/>
          <w14:ligatures w14:val="none"/>
        </w:rPr>
        <w:lastRenderedPageBreak/>
        <w:t>scoperto, manca di riguardo al proprio capo, perché è come se fosse rasata. Se dunque una donna non vuole coprirsi, si tagli anche i capelli! Ma se è vergogna per una donna tagliarsi i capelli o radersi, allora si copra.</w:t>
      </w:r>
    </w:p>
    <w:p w14:paraId="46EA4AD9" w14:textId="77777777" w:rsidR="008E2146" w:rsidRPr="008B523C"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8B523C">
        <w:rPr>
          <w:rFonts w:ascii="Arial" w:eastAsia="Calibri" w:hAnsi="Arial" w:cs="Arial"/>
          <w:i/>
          <w:iCs/>
          <w:spacing w:val="-2"/>
          <w:kern w:val="0"/>
          <w:sz w:val="24"/>
          <w:szCs w:val="24"/>
          <w14:ligatures w14:val="none"/>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2546507C" w14:textId="77777777" w:rsidR="008E2146" w:rsidRPr="008B523C"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8B523C">
        <w:rPr>
          <w:rFonts w:ascii="Arial" w:eastAsia="Calibri" w:hAnsi="Arial" w:cs="Arial"/>
          <w:i/>
          <w:iCs/>
          <w:spacing w:val="-2"/>
          <w:kern w:val="0"/>
          <w:sz w:val="24"/>
          <w:szCs w:val="24"/>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158A5CDF" w14:textId="77777777" w:rsidR="008E2146" w:rsidRPr="008B523C"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8B523C">
        <w:rPr>
          <w:rFonts w:ascii="Arial" w:eastAsia="Calibri" w:hAnsi="Arial" w:cs="Arial"/>
          <w:i/>
          <w:iCs/>
          <w:spacing w:val="-2"/>
          <w:kern w:val="0"/>
          <w:sz w:val="24"/>
          <w:szCs w:val="24"/>
          <w14:ligatures w14:val="none"/>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654A5146" w14:textId="77777777" w:rsidR="001C2E9E"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Lettera ai Galati. </w:t>
      </w:r>
    </w:p>
    <w:p w14:paraId="781996D9" w14:textId="168E1F0F" w:rsidR="008E2146" w:rsidRPr="008B523C"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8B523C">
        <w:rPr>
          <w:rFonts w:ascii="Arial" w:eastAsia="Calibri" w:hAnsi="Arial" w:cs="Arial"/>
          <w:i/>
          <w:iCs/>
          <w:spacing w:val="-2"/>
          <w:kern w:val="0"/>
          <w:sz w:val="24"/>
          <w:szCs w:val="24"/>
          <w14:ligatures w14:val="none"/>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08BCF9BF" w14:textId="77777777" w:rsidR="008E2146" w:rsidRPr="008B523C"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8B523C">
        <w:rPr>
          <w:rFonts w:ascii="Arial" w:eastAsia="Calibri" w:hAnsi="Arial" w:cs="Arial"/>
          <w:i/>
          <w:iCs/>
          <w:spacing w:val="-2"/>
          <w:kern w:val="0"/>
          <w:sz w:val="24"/>
          <w:szCs w:val="24"/>
          <w14:ligatures w14:val="none"/>
        </w:rPr>
        <w:lastRenderedPageBreak/>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54C5D20D" w14:textId="77777777" w:rsidR="008E2146" w:rsidRPr="008B523C"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8B523C">
        <w:rPr>
          <w:rFonts w:ascii="Arial" w:eastAsia="Calibri" w:hAnsi="Arial" w:cs="Arial"/>
          <w:i/>
          <w:iCs/>
          <w:spacing w:val="-2"/>
          <w:kern w:val="0"/>
          <w:sz w:val="24"/>
          <w:szCs w:val="24"/>
          <w14:ligatures w14:val="none"/>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4418295E" w14:textId="77777777" w:rsidR="008E2146" w:rsidRPr="008B523C"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8B523C">
        <w:rPr>
          <w:rFonts w:ascii="Arial" w:eastAsia="Calibri" w:hAnsi="Arial" w:cs="Arial"/>
          <w:i/>
          <w:iCs/>
          <w:spacing w:val="-2"/>
          <w:kern w:val="0"/>
          <w:sz w:val="24"/>
          <w:szCs w:val="24"/>
          <w14:ligatures w14:val="none"/>
        </w:rPr>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w:t>
      </w:r>
    </w:p>
    <w:p w14:paraId="6DF7E385" w14:textId="77777777" w:rsidR="008E2146" w:rsidRPr="008B523C"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8B523C">
        <w:rPr>
          <w:rFonts w:ascii="Arial" w:eastAsia="Calibri" w:hAnsi="Arial" w:cs="Arial"/>
          <w:i/>
          <w:iCs/>
          <w:spacing w:val="-2"/>
          <w:kern w:val="0"/>
          <w:sz w:val="24"/>
          <w:szCs w:val="24"/>
          <w14:ligatures w14:val="none"/>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59E0667E" w14:textId="77777777" w:rsidR="008E2146" w:rsidRPr="008B523C"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8B523C">
        <w:rPr>
          <w:rFonts w:ascii="Arial" w:eastAsia="Calibri" w:hAnsi="Arial" w:cs="Arial"/>
          <w:i/>
          <w:iCs/>
          <w:spacing w:val="-2"/>
          <w:kern w:val="0"/>
          <w:sz w:val="24"/>
          <w:szCs w:val="24"/>
          <w14:ligatures w14:val="none"/>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10C8CF4F" w14:textId="77777777" w:rsidR="008E2146" w:rsidRPr="008B523C"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8B523C">
        <w:rPr>
          <w:rFonts w:ascii="Arial" w:eastAsia="Calibri" w:hAnsi="Arial" w:cs="Arial"/>
          <w:i/>
          <w:iCs/>
          <w:spacing w:val="-2"/>
          <w:kern w:val="0"/>
          <w:sz w:val="24"/>
          <w:szCs w:val="24"/>
          <w14:ligatures w14:val="none"/>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w:t>
      </w:r>
      <w:r w:rsidRPr="008B523C">
        <w:rPr>
          <w:rFonts w:ascii="Arial" w:eastAsia="Calibri" w:hAnsi="Arial" w:cs="Arial"/>
          <w:i/>
          <w:iCs/>
          <w:spacing w:val="-2"/>
          <w:kern w:val="0"/>
          <w:sz w:val="24"/>
          <w:szCs w:val="24"/>
          <w14:ligatures w14:val="none"/>
        </w:rPr>
        <w:lastRenderedPageBreak/>
        <w:t xml:space="preserve">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02C5D3E2" w14:textId="77777777" w:rsidR="008E2146" w:rsidRPr="008B523C"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8B523C">
        <w:rPr>
          <w:rFonts w:ascii="Arial" w:eastAsia="Calibri" w:hAnsi="Arial" w:cs="Arial"/>
          <w:i/>
          <w:iCs/>
          <w:spacing w:val="-2"/>
          <w:kern w:val="0"/>
          <w:sz w:val="24"/>
          <w:szCs w:val="24"/>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7A5E31D5" w14:textId="77777777" w:rsidR="008E2146" w:rsidRPr="008B523C"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8B523C">
        <w:rPr>
          <w:rFonts w:ascii="Arial" w:eastAsia="Calibri" w:hAnsi="Arial" w:cs="Arial"/>
          <w:i/>
          <w:iCs/>
          <w:spacing w:val="-2"/>
          <w:kern w:val="0"/>
          <w:sz w:val="24"/>
          <w:szCs w:val="24"/>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0AAAA315" w14:textId="77777777" w:rsidR="008E2146" w:rsidRPr="008B523C"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8B523C">
        <w:rPr>
          <w:rFonts w:ascii="Arial" w:eastAsia="Calibri" w:hAnsi="Arial" w:cs="Arial"/>
          <w:i/>
          <w:iCs/>
          <w:spacing w:val="-2"/>
          <w:kern w:val="0"/>
          <w:sz w:val="24"/>
          <w:szCs w:val="24"/>
          <w14:ligatures w14:val="none"/>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w:t>
      </w:r>
      <w:r w:rsidRPr="008B523C">
        <w:rPr>
          <w:rFonts w:ascii="Arial" w:eastAsia="Calibri" w:hAnsi="Arial" w:cs="Arial"/>
          <w:i/>
          <w:iCs/>
          <w:spacing w:val="-2"/>
          <w:kern w:val="0"/>
          <w:sz w:val="24"/>
          <w:szCs w:val="24"/>
          <w14:ligatures w14:val="none"/>
        </w:rPr>
        <w:lastRenderedPageBreak/>
        <w:t xml:space="preserve">secondo lo Spirito. Non cerchiamo la vanagloria, provocandoci e invidiandoci gli uni gli altri (Gal 5,1-26). </w:t>
      </w:r>
    </w:p>
    <w:p w14:paraId="4F3F19FF" w14:textId="77777777" w:rsidR="008E2146" w:rsidRPr="008B523C"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8B523C">
        <w:rPr>
          <w:rFonts w:ascii="Arial" w:eastAsia="Calibri" w:hAnsi="Arial" w:cs="Arial"/>
          <w:i/>
          <w:iCs/>
          <w:spacing w:val="-2"/>
          <w:kern w:val="0"/>
          <w:sz w:val="24"/>
          <w:szCs w:val="24"/>
          <w14:ligatures w14:val="none"/>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42D51C69" w14:textId="77777777" w:rsidR="008E2146" w:rsidRPr="008B523C"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8B523C">
        <w:rPr>
          <w:rFonts w:ascii="Arial" w:eastAsia="Calibri" w:hAnsi="Arial" w:cs="Arial"/>
          <w:i/>
          <w:iCs/>
          <w:spacing w:val="-2"/>
          <w:kern w:val="0"/>
          <w:sz w:val="24"/>
          <w:szCs w:val="24"/>
          <w14:ligatures w14:val="none"/>
        </w:rPr>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04AFBAA5" w14:textId="77777777" w:rsidR="008E2146" w:rsidRPr="008B523C"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8B523C">
        <w:rPr>
          <w:rFonts w:ascii="Arial" w:eastAsia="Calibri" w:hAnsi="Arial" w:cs="Arial"/>
          <w:i/>
          <w:iCs/>
          <w:spacing w:val="-2"/>
          <w:kern w:val="0"/>
          <w:sz w:val="24"/>
          <w:szCs w:val="24"/>
          <w14:ligatures w14:val="none"/>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8). </w:t>
      </w:r>
    </w:p>
    <w:p w14:paraId="6497FEE4" w14:textId="3E20D70C"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Sarebbe sufficiente un po’ di fortezza nello Spirito Santo e potremmo abbattere oggi quel grande muro di confusione e di equivoci che sta riducendo in cenere ogni verità di Cristo e della Chiesa. Oggi invece serpeggia ne</w:t>
      </w:r>
      <w:r w:rsidR="001C2E9E">
        <w:rPr>
          <w:rFonts w:ascii="Arial" w:eastAsia="Calibri" w:hAnsi="Arial" w:cs="Arial"/>
          <w:kern w:val="0"/>
          <w:sz w:val="24"/>
          <w:szCs w:val="24"/>
          <w14:ligatures w14:val="none"/>
        </w:rPr>
        <w:t>i</w:t>
      </w:r>
      <w:r w:rsidRPr="008E2146">
        <w:rPr>
          <w:rFonts w:ascii="Arial" w:eastAsia="Calibri" w:hAnsi="Arial" w:cs="Arial"/>
          <w:kern w:val="0"/>
          <w:sz w:val="24"/>
          <w:szCs w:val="24"/>
          <w14:ligatures w14:val="none"/>
        </w:rPr>
        <w:t xml:space="preserve"> cuori di molti discepoli di Gesù un pensiero così nefasto e deleterio capace di distruggere, abbattere, ridurre in cenere persino le molecole e gli atomi della perfetta fede che ha spinto i martiri a versare il loro sangue in sacrificio e i santi confessori a spendere tutta la loro vita perché Cristo Gesù fosse manifestato al sommo della perfezione di luce, verità, grazia</w:t>
      </w:r>
      <w:r w:rsidR="007A291C">
        <w:rPr>
          <w:rFonts w:ascii="Arial" w:eastAsia="Calibri" w:hAnsi="Arial" w:cs="Arial"/>
          <w:kern w:val="0"/>
          <w:sz w:val="24"/>
          <w:szCs w:val="24"/>
          <w14:ligatures w14:val="none"/>
        </w:rPr>
        <w:t xml:space="preserve"> </w:t>
      </w:r>
      <w:r w:rsidRPr="008E2146">
        <w:rPr>
          <w:rFonts w:ascii="Arial" w:eastAsia="Calibri" w:hAnsi="Arial" w:cs="Arial"/>
          <w:kern w:val="0"/>
          <w:sz w:val="24"/>
          <w:szCs w:val="24"/>
          <w14:ligatures w14:val="none"/>
        </w:rPr>
        <w:t xml:space="preserve">nella storia da essi vissuta. Questo pensiero nefasto e deleterio ha un nome: liberarsi dalla sacra dottrina della fede e da ogni verità anche dogmatica per lasciare solo spazio ai pensieri che spontaneamente sorgono dal cuore. Questa volontà e questo desiderio di liberarsi dal dato oggettivo – </w:t>
      </w:r>
      <w:r w:rsidRPr="008E2146">
        <w:rPr>
          <w:rFonts w:ascii="Arial" w:eastAsia="Calibri" w:hAnsi="Arial" w:cs="Arial"/>
          <w:i/>
          <w:iCs/>
          <w:kern w:val="0"/>
          <w:sz w:val="24"/>
          <w:szCs w:val="24"/>
          <w14:ligatures w14:val="none"/>
        </w:rPr>
        <w:t>la sacra dottrina, la sacra rivelazione, i sacri dogmi, ogni altra verità oggettiva sulla quale la nostra santissima fede si fonda –</w:t>
      </w:r>
      <w:r w:rsidRPr="008E2146">
        <w:rPr>
          <w:rFonts w:ascii="Arial" w:eastAsia="Calibri" w:hAnsi="Arial" w:cs="Arial"/>
          <w:kern w:val="0"/>
          <w:sz w:val="24"/>
          <w:szCs w:val="24"/>
          <w14:ligatures w14:val="none"/>
        </w:rPr>
        <w:t xml:space="preserve"> altro non cerca se non di passare dal Cristo dato a noi dal Padre e rivelato nelle Scritture profetiche, ad un Cristo che ognuno si dipinge e si raffigura secondo le profezie del suo cuore e le mozioni della sua mente. Se questo pensiero deleterio e nefasto dovesse avanzare – così come esso intende fare, muovendo alla conquista di ogni cuore – si toglie dalla storia il solo vero Cristo e al suo posto sorgeranno non molti falsi cristi, ma ogni cuore avrà il suo falso cristo, dinanzi al quale ci si prostrerà in adorazione, offrendogli un culto di falsità e di menzogna.</w:t>
      </w:r>
    </w:p>
    <w:p w14:paraId="361A5E73" w14:textId="103690DF"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È giusto però chiedere: qual è la strategia usata da questo pensiero nefasto e deleterio per farsi strada in molti cuori? In verità è assai semplice. Questa strategia non necessita di grandi strateghi per essere insegnata o per essere praticata. Essa consiste nell’applicazione di una duplice metodologia: la prima metodologia richiede la non aggressione delle verità </w:t>
      </w:r>
      <w:r w:rsidRPr="008E2146">
        <w:rPr>
          <w:rFonts w:ascii="Arial" w:eastAsia="Calibri" w:hAnsi="Arial" w:cs="Arial"/>
          <w:kern w:val="0"/>
          <w:sz w:val="24"/>
          <w:szCs w:val="24"/>
          <w14:ligatures w14:val="none"/>
        </w:rPr>
        <w:lastRenderedPageBreak/>
        <w:t>della fede come si è fatto nel passato, fino a qualche anno fa. Le verità della fede devono rimanere tutte sulla vecchia carta. La nuova carta, anche se non è in sintonia con la sacra dottrina della Tradizione, è però difficilmente attaccabile. Anche se nella nuova</w:t>
      </w:r>
      <w:r w:rsidR="007A291C">
        <w:rPr>
          <w:rFonts w:ascii="Arial" w:eastAsia="Calibri" w:hAnsi="Arial" w:cs="Arial"/>
          <w:kern w:val="0"/>
          <w:sz w:val="24"/>
          <w:szCs w:val="24"/>
          <w14:ligatures w14:val="none"/>
        </w:rPr>
        <w:t xml:space="preserve"> </w:t>
      </w:r>
      <w:r w:rsidRPr="008E2146">
        <w:rPr>
          <w:rFonts w:ascii="Arial" w:eastAsia="Calibri" w:hAnsi="Arial" w:cs="Arial"/>
          <w:kern w:val="0"/>
          <w:sz w:val="24"/>
          <w:szCs w:val="24"/>
          <w14:ligatures w14:val="none"/>
        </w:rPr>
        <w:t xml:space="preserve">carta si insinua il distacco dalla sacra dottrina della fede contenuta nella vecchia carta di ieri e si formulano nuove teorie, se poi si va ad analizzare il testo in profondità, esso non potrà essere dichiarato carente di ortodossia o inficiato di eresia. Fuori dalla carta, quando si parla a braccio, è allora che si compiono i misfatti più grandi. È un lancio ininterrotto di missili terra-terra che vanno a colpire una dietro l’altra tutte le più sante verità della nostra sacra dottrina. I cuori e le menti non sufficientemente formati non attingono dalla carta, ma dalla viva voce di colui che parla e rimangono impigliati come gli uccelli nella rete dei cacciatori. Oggi si getta una pesante ombra su una verità, domani su un’altra verità, oggi si parla in modo equivoco su un argomento e domani su un altro, oggi si usa una parola che induce all’errore e domani un’altra e così alla fine i cuori sono stracolmi di pensieri della terra, totalmente svuotati di ogni pensiero divino, eterno, celeste. Così facendo, nei libri e su ogni carta la dottrina apparentemente rimane, dai cuori invece essa viene tolta. Così facendo ormai neanche più si può parlare di sacra dottrina. Subito ci si appella ad una volontà di Dio rivelata ad ogni singolo cuore. Non esiste più né la rivelazione pubblica e neanche quella privata, oggi si deve parlare sofo di rivelazione personale. Ognuno ha il suo Dio che momento per momento gli rivela cosa è bene e cosa è male, cosa è giusto e cosa è ingiusto. Veramente i figli delle tenebre sono più astuti dei figli della luce. </w:t>
      </w:r>
    </w:p>
    <w:p w14:paraId="2CA631A7"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Ora chiediamoci: Qual è l’obbligo di ogni discepolo di Gesù? Esso è triplice. Primo obbligo: impegnarsi con impegno ininterrotto a conoscere il volto di Cristo Gesù nella sua completezza che a lui viene sia dallo studio delle antiche profezie e anche dallo studio dei 27 Volti di Cristo Gesù che Apostoli ed Evangelisti hanno ritratto per noi con intelligenza, sapienza, conoscenza, mozione e ispirazione dello Spirito Santo. Secondo obbligo: comporre sul loro volto il volto di Cristo Gesù secondo le molteplici sfumature a noi lasciate dallo Spirito Santo, con l’aggiunta della sfumatura personale che ogni discepolo di Gesù dovrà dare al suo proprio volto. Infatti per volontà dello Spirito Santo ogni singolo discepolo deve aggiungere al volto di Cristo ritratto per tutti, la sua personale sfumatura che è solo sua e di nessun altro. Terzo obbligo: il discepolo di Gesù deve chiamare ogni altro uomo, manifestandogli lui il suo personale volto di Cristo sul suo volto, perché si lasci anche lui ritrarre dallo Spirito Santo il suo personale volto, affinché per mezzo di lui altri uomini e altre donne possano anche loro desiderare di avere il volto di Cristo ritratto sul loro volto. Il volto di Cristo non altri volti. Questi tre obblighi sono per tutti e per sempre. Sono obblighi di volontà divina e non umana e ciò che è di volontà divina obbliga sempre per sempre. </w:t>
      </w:r>
    </w:p>
    <w:p w14:paraId="0D15819D" w14:textId="77777777" w:rsidR="001C2E9E"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Se questa è la volontà di Dio per ogni uomo – altre volontà di Dio non esistono all’infuori di questi tre obblighi, perché altre verità non sono state rivelate – chiunque dovesse pensare e dire che il volto di Cristo Gesù non debba più essere ritratto sul volto di ogni uomo, è obbligato a dimostrare, Rivelazione, sana Dottrina e sacra Tradizione alla mano, che questo suo pensiero e questo suo dire è purissima volontà di Dio. Ma è anche obbligato ad abrogare la non verità degli obblighi precedenti e quindi a dichiararli non più vera via della fede. L’abrogazione dovrà essere con dichiarare esplicita, formale, pubblica, obbligante ogni discepolo di Gesù. Ecco il tono necessario per una tale dichiarazione:</w:t>
      </w:r>
    </w:p>
    <w:p w14:paraId="0DC5F885" w14:textId="77777777" w:rsidR="001C2E9E"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Io dichiaro e definisco che il volto di Cristo non dovrà più essere ritratto sul volto di ogni uomo. Abrogo ogni precedente dottrina o pensiero che dichiarava la necessità della formazione del volto di Cristo sul volto di ogni uomo”.</w:t>
      </w:r>
    </w:p>
    <w:p w14:paraId="7ECB9F44" w14:textId="3F32752C"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i/>
          <w:iCs/>
          <w:kern w:val="0"/>
          <w:sz w:val="24"/>
          <w:szCs w:val="24"/>
          <w14:ligatures w14:val="none"/>
        </w:rPr>
        <w:t xml:space="preserve"> </w:t>
      </w:r>
      <w:r w:rsidRPr="008E2146">
        <w:rPr>
          <w:rFonts w:ascii="Arial" w:eastAsia="Calibri" w:hAnsi="Arial" w:cs="Arial"/>
          <w:kern w:val="0"/>
          <w:sz w:val="24"/>
          <w:szCs w:val="24"/>
          <w14:ligatures w14:val="none"/>
        </w:rPr>
        <w:t xml:space="preserve">Dichiarazione e definizione e conseguente abrogazione devono essere date in modo chiaro ed esplicito dal momento che nessun papa, nessun vescovo, nessun presbitero, nessun diacono, nessun cresimato, nessun battezzato, nessun Angelo del cielo e nessuna creatura </w:t>
      </w:r>
      <w:r w:rsidRPr="008E2146">
        <w:rPr>
          <w:rFonts w:ascii="Arial" w:eastAsia="Calibri" w:hAnsi="Arial" w:cs="Arial"/>
          <w:kern w:val="0"/>
          <w:sz w:val="24"/>
          <w:szCs w:val="24"/>
          <w14:ligatures w14:val="none"/>
        </w:rPr>
        <w:lastRenderedPageBreak/>
        <w:t>né nei cieli, né sulla terra né negli inferi potrà attestare che passano esistere due volontà di Dio, delle quali l’una è contraria all’altra. Sarebbe un assurdo metafisico, inconcepibile non solo per ogni umana razionalità, ma anche per la stessa scienza divina. Infatti un tempo si insegnava nella filosofia classica che neanche Dio può fare ciò che è metafisicamente impossibile. Ora è metafisicamente impossibile che il discepolo di Gesù possa affermare due verità contrarie. Se ogni uomo è chiamato da Dio a lasciare che lo Spirito Santo ritragga il volto di Cristo sul suo volto, così che lui sia nel mondo volto visibile di Cristo, non si può poi affermare che il volto di Cristo non è necessario e di conseguenza la fede non è necessaria all’uomo e pertanto neanche la si può chiedere. Questa seconda affermazione – né fede e né conversione possiamo chiedere – contraddice palesemente un comando dato Apostoli in modo esplicito e chiaro. Se ogni uomo è chiamato da Dio alla salvezza che si ottiene per la fede in Cristo Gesù: verità rivelata, non sarà mai possibile affermare che: il cristiano deve avere solo una relazione di fratello con ogni altro uomo e non di conversione e di invito alla fede in Cristo Signore. Sono due affermazioni che si negano a vicenda. Se la prima è vera, la seconda è falsa. Se la seconda è vera, la prima è falsa. Affermare vere tutte e due sarebbe annullare la verità infallibile del principio di non contraddizione: “È impossibile che la stessa cosa convenga e non convenga alla stessa cosa e sotto il medesimo rispetto" (Nequit simul esse et non esse). Il cristiano è vita di Cristo Gesù e non può avere con ogni altro uomo se non una relazione di purissima obbedienza a Cristo Gesù. Qual è la volontà di Cristo? Che il suo volto sia ritratto su ogni altro volto, sul volto cioè di ogni uomo che vive sulla nostra terra. Se questa purissima volontà di Cristo Gesù non viene abrogata con definizione formarle, chiara, esplicita, inequivocabile e questo potrà avvenire solo con definizione dogmatica, ogni discepolo di Gesù è obbligato a ripudiare come non veri, non corrispondenti alla volontà di Cristo Gesù, qualsiasi pensiero e qualsiasi parola che orientino verso la negazione della volontà di Cristo Gesù.</w:t>
      </w:r>
    </w:p>
    <w:p w14:paraId="64A9FE78"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È contrario sia alla fede rivelata e sia alla fede definita che Cristo Gesù debba essere escluso dalla verità della fede, essendo Lui l’oggetto e il soggetto della fede. Essendo poi la salvezza dell’uomo solo nella fede in Cristo Gesù, dire, sostenere, fare intendere, orientare, spingere verso una relazione con gli uomini solo ad un livello naturale, è dichiarazione di abrogazione di tutto il sacro deposito della nostra fede, Rivelazione e Sacra Tradizione comprese. Questa verità sviluppata con saggezza e intelligenza di Spirito Santo si apre necessariamente anche al diritto divino. Mai potrà essere detto diritto divino e mai ci si potrà appellare al diritto divino per sostenere, affermare, dichiarare vero diritto divino quanto anche in uno iota non rispetta la Sana Dottrina, la Rivelazione, la Sacra Tradizione. Ogni violazione della verità rivelata o della verità definita dichiara falso, pretestuoso, bugiardo e menzognero il nostro appello al diritto divino. Poiché oggi è la volontà dell’uomo che viene elevata a diritto divino, con questa elevazione possiamo commettere ogni iniquità. Anticamente Gesù denunciava i molti delitti dei farisei in nome del “diritto divino” da essi stabilito. Era sufficiente dire che una cosa era Korbàn e si era dispensati dall’osservanza del quarto comandamento. Oggi è sufficiente affermare: è diritto divino, e si possono commettere tutte le iniquità che si vogliono. Passano i tempi, ma le vie per aggirare la volontà rivelata e manifestata da Dio sono sempre le stesse, anche se cambiano le modalità. Rimane però la sostanza. Quale differenza vi è tra l’appello al Korbàn e l’appello al diritto divino? Nessuna. Tutti e due gli appelli autorizzano ad infrangere la volontà rivelata e manifesta dal Signore nostro Dio. </w:t>
      </w:r>
    </w:p>
    <w:p w14:paraId="68942AB7"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Quando Mosè scese dal monte, portò la Legge di Dio al suo popolo non a voce, ma scritta con il dito di Dio su due tavole di pietra. Sappiamo che la scrittura sulla pietra rimane indelebile in eterno. Tutti i figli d’Israele sapevano che quella Legge non era volontà di Mosè, ma purissima volontà di Dio. Tutti i figli d’Israele sapevano anche che quella Legge era per </w:t>
      </w:r>
      <w:r w:rsidRPr="008E2146">
        <w:rPr>
          <w:rFonts w:ascii="Arial" w:eastAsia="Calibri" w:hAnsi="Arial" w:cs="Arial"/>
          <w:kern w:val="0"/>
          <w:sz w:val="24"/>
          <w:szCs w:val="24"/>
          <w14:ligatures w14:val="none"/>
        </w:rPr>
        <w:lastRenderedPageBreak/>
        <w:t>tutti. Non vi era una Legge per alcuni e una Legge per gli altri. La stessa Legge per tutti, è per tutti scritta su due tavole di pietra. Ognuno personalmente poteva rendersi conto che la Legge era quella e non un’altra. Oggi qual è la nostra grande astuzia, inventa da Satana per la rovina di noi tutti? Essa è semplice da svelare. Questa astuzia consiste in due modalità di agire. Prima modalità: Sulla pietra o sulla carta si scrive secondo la verità rivelata e definita, ma introducendo dei pensieri solo apparentemente di verità, ma che di verità non sono e quindi potrebbero indurre a leggere in modo distorto tutta la verità rivelata e definita. Però se tutto viene analizzato alla luce della sana Dottrina e della Rivelazione, difficilmente si potrà affermare che viene reso falso ciò che è vero e vero ciò che è falso. La dogmatica, si dice, è salva. Le interpretazioni della dogmatica poi conducono all’affermazione di ogni falsità e menzogna. Però lo scritto dogmaticamente è perfetto. Nessuno ci potrà mai accusare di violazione contro la fede. In questo siamo inconfutabili.</w:t>
      </w:r>
    </w:p>
    <w:p w14:paraId="1737A89E" w14:textId="45AC8C65"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Seconda modalità: Quanto non viene scritto sulla carta o sulla pietra, viene però riferito a voce. Poiché la voce mai si trasforma in un documento che fa testo per la nostra fede, tutti poi partono dalla voce e ignorano la carta. Così la voce inquina i cuori di anti-Vangelo, anti-fede, anti-verità rivelata, anti-dottrina, anti-dogma. La voce però non si può né contestare e né confutare, perché essa non è afferrabile. Sono questi i più grandi misfatti che oggi stiamo commettendo. Se aggiungiamo poi che alla voce si dona vera connotazione di verità infallibile, è facilmente comprensibile perché i cuori vengano tutti condotti nella falsità e nella menzogna. Korbàn e diritto divino sono detti a voce. A voce ci si appella ad essi. Nessuno scrive: “Questo misfatto è stato posto in essere per Korbàn e per diritto divino”.</w:t>
      </w:r>
      <w:r w:rsidR="007A291C">
        <w:rPr>
          <w:rFonts w:ascii="Arial" w:eastAsia="Calibri" w:hAnsi="Arial" w:cs="Arial"/>
          <w:kern w:val="0"/>
          <w:sz w:val="24"/>
          <w:szCs w:val="24"/>
          <w14:ligatures w14:val="none"/>
        </w:rPr>
        <w:t xml:space="preserve"> </w:t>
      </w:r>
      <w:r w:rsidRPr="008E2146">
        <w:rPr>
          <w:rFonts w:ascii="Arial" w:eastAsia="Calibri" w:hAnsi="Arial" w:cs="Arial"/>
          <w:kern w:val="0"/>
          <w:sz w:val="24"/>
          <w:szCs w:val="24"/>
          <w14:ligatures w14:val="none"/>
        </w:rPr>
        <w:t xml:space="preserve">Così si possono perpetrare i più grandi delitti, giustificati su un diritto divino e su un Korbàn esistenti sono nella mente di quanti si appellano ad essi. E di queste cose – diceva Gesù – voi ne fate molte. Oggi questa metodologia e stile universale. </w:t>
      </w:r>
    </w:p>
    <w:p w14:paraId="51DA6B3B" w14:textId="77777777" w:rsidR="001C2E9E"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Qual è la via perché noi possiamo rimanere nella purezza della sana Dottrina, della Rivelazione, della Sacra Tradizione? La via è una sola: rimanere sempre ancorati nella Parola di Cristo Gesù, vivendo la Parola di Cristo Gesù secondo le regole che la Parola ci detta. Ogni singolo discepolo di Gesù deve avere nel cuore una cosa sola: costruire la sua casa sulla roccia della Parola di Cristo Signore. Non solo. Deve anche aiutare gli altri a costruire la loro casa sulla Parola rivelata, Parola contenuta nelle Scritture Profetiche. Se poi tutto il mondo dovesse insegnare o vivere cose diverse, parole diversi, vangeli diversi, noi non dobbiamo lasciarci né turbare e né ingannare. A noi è chiesto di rimanere nella Parola e di stare attenti a noi stessi. La Parola di Gesù è luminosissima ed è di splendore divino ed eterno:</w:t>
      </w:r>
    </w:p>
    <w:p w14:paraId="06FCFD21" w14:textId="77777777" w:rsidR="001C2E9E"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Badate che nessuno vi inganni! Molti infatti verranno nel mio nome, dicendo: “Io sono il Cristo”, e trarranno molti in inganno”» (Mt 24,4-5).</w:t>
      </w:r>
    </w:p>
    <w:p w14:paraId="4D4C6BB9" w14:textId="074541E1"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 Dai giorni in cui l’uomo era nel Giardino in Eden fino al giorno della Parusia, sempre sono sorti e sempre sorgeranno sulla terra falsi cristi e falsi profeti. Sempre l’inganno, la falsità, la menzogna verranno alla conquista dell’uomo da ogni parte. Sempre però il discepolo di Gesù deve badare a se stesso e sempre deve aiutare gli altri affinché non cadano sotto i colpi della falsità, della menzogna, dell’inganno. </w:t>
      </w:r>
    </w:p>
    <w:p w14:paraId="07CD6623"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Ognuno deve sapere qual è la sua responsabilità verso se stesso e anche verso i suoi fratelli: non cadere nell’inganno dei falsi cristi e dei falsi profeti, aiutare i fratelli perché non cadano. È responsabilità di ogni singolo discepolo di Gesù edificare la sua casa sulla Parola del Vangelo. È anche obbligo di ognuno aiutare gli altri perché anche loro edifichino sulla Parola del Vangelo. Ognuno deve lasciarsi ritrarre sul proprio volto il volto di Cristo Gesù dallo Spirito Santo. Ognuno deve aiutare gli altri affinché anche loro si lascino ritrarre il santissimo volto del loro Redentore, Salvatore, Dio, Signore della loro vita. Ogni pensiero </w:t>
      </w:r>
      <w:r w:rsidRPr="008E2146">
        <w:rPr>
          <w:rFonts w:ascii="Arial" w:eastAsia="Calibri" w:hAnsi="Arial" w:cs="Arial"/>
          <w:kern w:val="0"/>
          <w:sz w:val="24"/>
          <w:szCs w:val="24"/>
          <w14:ligatures w14:val="none"/>
        </w:rPr>
        <w:lastRenderedPageBreak/>
        <w:t xml:space="preserve">che nega questo duplice obbligo e questa duplice responsabilità è da ritenersi pensiero di menzogna e di grande falsità. Esso non appartiene alla verità del Vangelo. La fermezza per custodire il Corpo di Cristo nella verità di Cristo, custodendo il Vangelo nella sua verità e anche la Chiesa nella sua verità è obbligo di ogni membro del Corpo di Cristo, ognuno però in misura del suo carisma, della sua vocazione, della sua missione. Chi deve vegliare sulla propria e su ogni altra responsabilità è il vescovo di Cristo Gesù. </w:t>
      </w:r>
    </w:p>
    <w:p w14:paraId="6DD3FC97"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b/>
          <w:bCs/>
          <w:kern w:val="0"/>
          <w:sz w:val="24"/>
          <w:szCs w:val="24"/>
          <w14:ligatures w14:val="none"/>
        </w:rPr>
        <w:t xml:space="preserve">Quarto servizio: difendere il Corpo di Cristo. </w:t>
      </w:r>
      <w:r w:rsidRPr="008E2146">
        <w:rPr>
          <w:rFonts w:ascii="Arial" w:eastAsia="Calibri" w:hAnsi="Arial" w:cs="Arial"/>
          <w:kern w:val="0"/>
          <w:sz w:val="24"/>
          <w:szCs w:val="24"/>
          <w14:ligatures w14:val="none"/>
        </w:rPr>
        <w:t xml:space="preserve">L’Apostolo Paolo manifesta come si difende la verità del Corpo di Cristo al Vescovo Timoteo sia nella Prima Lettera che nella Seconda a lui rivolte. Nella Prima Lettera gli insegna come si edifica il Corpo di Cristo nella verità e nella carità. Nella Seconda Lettera come si difende il Corpo di Cristo da ogni errore, falsità, equivoco menzogna che si introduce nella verità di Cristo Signore. Ecco alcuni capitoli sia della Prima Lettera che della Seconda. </w:t>
      </w:r>
    </w:p>
    <w:p w14:paraId="14E4633E" w14:textId="77777777" w:rsidR="001C2E9E"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Prima Lettera a Timoteo: </w:t>
      </w:r>
    </w:p>
    <w:p w14:paraId="788E2FAD" w14:textId="32878ACB"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01C805C0" w14:textId="77777777"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71913AA3" w14:textId="77777777"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w:t>
      </w:r>
    </w:p>
    <w:p w14:paraId="1899A1FE" w14:textId="77777777" w:rsidR="001C2E9E"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lastRenderedPageBreak/>
        <w:t>Non bere soltanto acqua, ma bevi un po’ di vino, a causa dello stomaco e dei tuoi frequenti disturbi. I peccati di alcuni si manifestano prima del giudizio, e di altri dopo; così anche le opere buone vengono alla luce, e quelle che non lo sono non possono rimanere nascoste (1Tm 5,1-25).</w:t>
      </w:r>
    </w:p>
    <w:p w14:paraId="6B837FA4" w14:textId="18BFFEAB" w:rsidR="008E2146" w:rsidRPr="00664FE6" w:rsidRDefault="007A291C"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 xml:space="preserve"> </w:t>
      </w:r>
      <w:r w:rsidR="008E2146" w:rsidRPr="00664FE6">
        <w:rPr>
          <w:rFonts w:ascii="Arial" w:eastAsia="Calibri" w:hAnsi="Arial" w:cs="Arial"/>
          <w:i/>
          <w:iCs/>
          <w:spacing w:val="-2"/>
          <w:kern w:val="0"/>
          <w:sz w:val="24"/>
          <w:szCs w:val="24"/>
          <w14:ligatures w14:val="none"/>
        </w:rPr>
        <w:t>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w:t>
      </w:r>
    </w:p>
    <w:p w14:paraId="2EC4B43C" w14:textId="77777777"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p>
    <w:p w14:paraId="4B432CCD" w14:textId="77777777"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p>
    <w:p w14:paraId="6B1A877E" w14:textId="77777777"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p>
    <w:p w14:paraId="73CCD080" w14:textId="77777777"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1367B5B7" w14:textId="38F93977"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A quelli che sono ricchi in questo mondo ordina di non essere orgogliosi, di non porre la speranza nell’instabilità delle ricchezze, ma in Dio, che tutto ci dà con abbondanza perché</w:t>
      </w:r>
      <w:r w:rsidR="007A291C" w:rsidRPr="00664FE6">
        <w:rPr>
          <w:rFonts w:ascii="Arial" w:eastAsia="Calibri" w:hAnsi="Arial" w:cs="Arial"/>
          <w:i/>
          <w:iCs/>
          <w:spacing w:val="-2"/>
          <w:kern w:val="0"/>
          <w:sz w:val="24"/>
          <w:szCs w:val="24"/>
          <w14:ligatures w14:val="none"/>
        </w:rPr>
        <w:t xml:space="preserve"> </w:t>
      </w:r>
      <w:r w:rsidRPr="00664FE6">
        <w:rPr>
          <w:rFonts w:ascii="Arial" w:eastAsia="Calibri" w:hAnsi="Arial" w:cs="Arial"/>
          <w:i/>
          <w:iCs/>
          <w:spacing w:val="-2"/>
          <w:kern w:val="0"/>
          <w:sz w:val="24"/>
          <w:szCs w:val="24"/>
          <w14:ligatures w14:val="none"/>
        </w:rPr>
        <w:t xml:space="preserve">possiamo goderne. Facciano del bene, si arricchiscano di opere buone, siano pronti a dare e a condividere: così si metteranno da parte un buon capitale per il futuro, per acquistarsi la vita vera. O Timòteo, custodisci ciò che ti è stato affidato; evita le chiacchiere vuote e perverse e le obiezioni della falsa scienza. Taluni, per averla seguita, hanno deviato dalla fede. La grazia sia con voi! (1Tm 6,1-21). </w:t>
      </w:r>
    </w:p>
    <w:p w14:paraId="61C96EC1" w14:textId="77777777" w:rsidR="001C2E9E"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Seconda Lettera a Timoteo.</w:t>
      </w:r>
      <w:r w:rsidR="007A291C">
        <w:rPr>
          <w:rFonts w:ascii="Arial" w:eastAsia="Calibri" w:hAnsi="Arial" w:cs="Arial"/>
          <w:kern w:val="0"/>
          <w:sz w:val="24"/>
          <w:szCs w:val="24"/>
          <w14:ligatures w14:val="none"/>
        </w:rPr>
        <w:t xml:space="preserve"> </w:t>
      </w:r>
    </w:p>
    <w:p w14:paraId="0CB2E0A9" w14:textId="58E845C5"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w:t>
      </w:r>
      <w:r w:rsidRPr="00664FE6">
        <w:rPr>
          <w:rFonts w:ascii="Arial" w:eastAsia="Calibri" w:hAnsi="Arial" w:cs="Arial"/>
          <w:i/>
          <w:iCs/>
          <w:spacing w:val="-2"/>
          <w:kern w:val="0"/>
          <w:sz w:val="24"/>
          <w:szCs w:val="24"/>
          <w14:ligatures w14:val="none"/>
        </w:rPr>
        <w:lastRenderedPageBreak/>
        <w:t>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45616931" w14:textId="77777777"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450D66AD" w14:textId="77777777"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2E28C793" w14:textId="77777777"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6D7D2C3D"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Se vogliamo conoscere nella più pura e alta verità come si difende il Corpo di Cristo dobbiamo ricorrere al Vangelo secondo Giovanni. In questo Vangelo Cristo stesso ci rivela come Lui difende le sue pecore dinanzi al lupo:</w:t>
      </w:r>
    </w:p>
    <w:p w14:paraId="40857CF0" w14:textId="77777777" w:rsidR="001C2E9E"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Vangelo secondo Giovanni.</w:t>
      </w:r>
    </w:p>
    <w:p w14:paraId="76171831" w14:textId="5C16C92B"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6F080FB3" w14:textId="77777777"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234F48A1" w14:textId="77777777"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 xml:space="preserve">Io sono il buon pastore. Il buon pastore dà la propria vita per le pecore. Il mercenario – che non è pastore e al quale le pecore non appartengono – vede </w:t>
      </w:r>
      <w:r w:rsidRPr="00664FE6">
        <w:rPr>
          <w:rFonts w:ascii="Arial" w:eastAsia="Calibri" w:hAnsi="Arial" w:cs="Arial"/>
          <w:i/>
          <w:iCs/>
          <w:spacing w:val="-2"/>
          <w:kern w:val="0"/>
          <w:sz w:val="24"/>
          <w:szCs w:val="24"/>
          <w14:ligatures w14:val="none"/>
        </w:rPr>
        <w:lastRenderedPageBreak/>
        <w:t xml:space="preserve">venire il lupo, abbandona le pecore e fugge, e il lupo le rapisce e le disperde; perché è un mercenario e non gli importa delle pecore. </w:t>
      </w:r>
    </w:p>
    <w:p w14:paraId="33A2130B" w14:textId="77777777"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6BC15C91" w14:textId="77777777"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Sorse di nuovo dissenso tra i Giudei per queste parole. Molti di loro dicevano: «È indemoniato ed è fuori di sé; perché state ad ascoltarlo?». Altri dicevano: «Queste parole non sono di un indemoniato; può forse un demonio aprire gli occhi ai ciechi?».</w:t>
      </w:r>
    </w:p>
    <w:p w14:paraId="74092321" w14:textId="77777777"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w:t>
      </w:r>
    </w:p>
    <w:p w14:paraId="1D959DF4"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Il primo esempio di come si difende il popolo del Signore è dato a noi da Mosè. Dio vuole abbandonare il suo popolo. Mosè gli risponde che cancelli allora anche lui dal suo libro. Lui è il popolo sono una cosa sola. Leggiamo e comprenderemo. </w:t>
      </w:r>
    </w:p>
    <w:p w14:paraId="694BA558" w14:textId="77777777" w:rsidR="001C2E9E"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Libro dell’Esodo. </w:t>
      </w:r>
    </w:p>
    <w:p w14:paraId="0FD961F3" w14:textId="7130697C"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218F659F" w14:textId="77777777"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153A3D09" w14:textId="77777777"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lastRenderedPageBreak/>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7644458D" w14:textId="77777777"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Mosè si voltò e scese dal monte con in mano le due tavole della Testimonianza, tavole scritte sui due lati, da una parte e dall’altra. Le tavole erano opera di Dio, la scrittura era scrittura di Dio, scolpita sulle tavole.</w:t>
      </w:r>
    </w:p>
    <w:p w14:paraId="342D36C6" w14:textId="77777777"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Giosuè sentì il rumore del popolo che urlava e disse a Mosè: «C’è rumore di battaglia nell’accampamento». Ma rispose Mosè: «Non è il grido di chi canta: “Vittoria!”. Non è il grido di chi canta: “Disfatta!”. Il grido di chi canta a due cori io sento».</w:t>
      </w:r>
    </w:p>
    <w:p w14:paraId="459B09D8" w14:textId="77777777"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67D57AFC" w14:textId="77777777"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03DBF562" w14:textId="77777777"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2861704B" w14:textId="77777777"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3D1DAFDC" w14:textId="77777777"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lastRenderedPageBreak/>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36F050C2" w14:textId="77777777"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3C56E10B" w14:textId="77777777"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6C04302B" w14:textId="77777777"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77B8E544" w14:textId="77777777"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0B406774"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b/>
          <w:bCs/>
          <w:kern w:val="0"/>
          <w:sz w:val="24"/>
          <w:szCs w:val="24"/>
          <w14:ligatures w14:val="none"/>
        </w:rPr>
        <w:t>Quinto servizio: con profondo convincimento</w:t>
      </w:r>
      <w:r w:rsidRPr="008E2146">
        <w:rPr>
          <w:rFonts w:ascii="Arial" w:eastAsia="Calibri" w:hAnsi="Arial" w:cs="Arial"/>
          <w:kern w:val="0"/>
          <w:sz w:val="24"/>
          <w:szCs w:val="24"/>
          <w14:ligatures w14:val="none"/>
        </w:rPr>
        <w:t>. Se manca il convincimento ben presto si abbandona la missione e si diviene cattivi pastori, come cattivi pastori sono stati quelli dell’Antico Testamento, così come denuncia il profeta Ezechiele nelle sue profezie. I danni che producono i cattivi pastori sono veramente incalcolabili. Eccone alcuni:</w:t>
      </w:r>
    </w:p>
    <w:p w14:paraId="71CDA1A0" w14:textId="77777777" w:rsidR="001C2E9E"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 xml:space="preserve">Libro del Profeta Ezechiele: </w:t>
      </w:r>
    </w:p>
    <w:p w14:paraId="40CD8975" w14:textId="1612FF02"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lastRenderedPageBreak/>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281F2FD0" w14:textId="77777777"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4F79FE07" w14:textId="77777777"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1613269E" w14:textId="77777777"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 xml:space="preserve">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w:t>
      </w:r>
      <w:r w:rsidRPr="00664FE6">
        <w:rPr>
          <w:rFonts w:ascii="Arial" w:eastAsia="Calibri" w:hAnsi="Arial" w:cs="Arial"/>
          <w:i/>
          <w:iCs/>
          <w:spacing w:val="-2"/>
          <w:kern w:val="0"/>
          <w:sz w:val="24"/>
          <w:szCs w:val="24"/>
          <w14:ligatures w14:val="none"/>
        </w:rPr>
        <w:lastRenderedPageBreak/>
        <w:t>delle nazioni, né li divoreranno le bestie selvatiche, ma saranno al sicuro e nessuno li spaventerà.</w:t>
      </w:r>
    </w:p>
    <w:p w14:paraId="77BD273A" w14:textId="77777777"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2E96E63D"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Il convincimento per un Apostolo di Gesù e in comunione con Lui di ogni membro del Corpo di Cristo, ognuno secondo la sua personale responsabilità che gli viene dallo Spirito Santo, consiste in una profondissima e altissima, ma anche purissima e santissima fede nella quale lui sa che la salvezza del mondo è nell’obbedienza alla missione che gli è stata affidata. Non la salvezza di questo o di quell’altro uomo, bensì la salvezza del mondo. In Cristo, con Cristo, per Cristo, per la sua obbedienza unita all’obbedienza di Cristo Gesù, il Padre celeste può dare salvezza al mondo intero, può cambiare le sorti della storia. Ecco come l’Apostolo Paolo rivela questo suo convincimento di purissima fede nella Lettera ai Romani. È questo convincimento di fede che ogni giorno gli fa sacrificare la sua vita perché lui la trasformi in “sacramento” di salvezza per il mondo. </w:t>
      </w:r>
    </w:p>
    <w:p w14:paraId="3DCC6513" w14:textId="77777777" w:rsidR="001C2E9E"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Lettera ai Romani. </w:t>
      </w:r>
    </w:p>
    <w:p w14:paraId="6E0B89E6" w14:textId="78BE7646"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p>
    <w:p w14:paraId="4BB6314B"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Poiché il convincimento è un frutto della fede più pura, più eccelsa, più santa, più alta, per ogni calo nella fede, vi è anche un calo nel convincimento. Oggi che siamo senza più profeti e araldi che annunciano Cristo, avendo noi perso la fede in Cristo, anche il convincimento abbiamo perso. Ormai siamo tutti governati da un immanentismo di morte. Manca al cristiano quella visione soprannaturale che può essere solo frutto della fede più pura e più santa. Urge che ci riprendiamo da questo sonno di morte e letargo cristologico e soteriologico nel quali siamo precipitati. Solo se ritorniamo alla purissima fede in Cristo Gesù, avremo certezza che anche il convincimento tornerà in noi. </w:t>
      </w:r>
    </w:p>
    <w:p w14:paraId="278DE416"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b/>
          <w:bCs/>
          <w:kern w:val="0"/>
          <w:sz w:val="24"/>
          <w:szCs w:val="24"/>
          <w14:ligatures w14:val="none"/>
        </w:rPr>
        <w:t xml:space="preserve">Sesto servizio: con perfetta esemplarità. </w:t>
      </w:r>
      <w:r w:rsidRPr="008E2146">
        <w:rPr>
          <w:rFonts w:ascii="Arial" w:eastAsia="Calibri" w:hAnsi="Arial" w:cs="Arial"/>
          <w:kern w:val="0"/>
          <w:sz w:val="24"/>
          <w:szCs w:val="24"/>
          <w14:ligatures w14:val="none"/>
        </w:rPr>
        <w:t xml:space="preserve">Perché è necessaria la perfetta esemplarità? Essa è necessaria perché attraverso di essa attestiamo al mondo intero che è possibile vivere la Parola che annunciamo. Come Cristo fu esemplare in ogni cosa, così anche il suo discepolo dovrà esserlo in ogni cosa. Ecco come l’Apostolo Paolo manifesta ai Corinzi la sua perfetta esemplarità, invitando tutti a seguire il suo esempio. L’esemplarità deve essere fino alla morte. </w:t>
      </w:r>
    </w:p>
    <w:p w14:paraId="0978172B" w14:textId="77777777" w:rsidR="001C2E9E"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lastRenderedPageBreak/>
        <w:t xml:space="preserve">Seconda Lettera ai Corinzi. </w:t>
      </w:r>
    </w:p>
    <w:p w14:paraId="0973F1AB" w14:textId="654E574D"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1Cor 6,3-10).</w:t>
      </w:r>
    </w:p>
    <w:p w14:paraId="400AE026"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Nella Lettera ai Filippesi l’Apostolo Paolo pone come unico modello da seguire Cristo Gesù. Come Lui si è annientato per il compimento della volontà del Padre così anche ogni suo discepolo deve annientarsi per dare vita con la sua vita alla parola di Cristo Signore. L’esemplarità ci rende credibili. Il mondo per essa ci riconosci veri discepoli di Cristo Gesù.</w:t>
      </w:r>
    </w:p>
    <w:p w14:paraId="08BF9CA8" w14:textId="77777777" w:rsidR="001C2E9E"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Lettera ai Filippesi. </w:t>
      </w:r>
    </w:p>
    <w:p w14:paraId="7C45E007" w14:textId="5F1D7934" w:rsidR="008E2146" w:rsidRPr="00664FE6" w:rsidRDefault="008E2146" w:rsidP="00A03788">
      <w:pPr>
        <w:spacing w:after="120" w:line="240" w:lineRule="auto"/>
        <w:ind w:left="567" w:right="567"/>
        <w:jc w:val="both"/>
        <w:rPr>
          <w:rFonts w:ascii="Arial" w:eastAsia="Calibri" w:hAnsi="Arial" w:cs="Arial"/>
          <w:i/>
          <w:iCs/>
          <w:kern w:val="0"/>
          <w:sz w:val="24"/>
          <w:szCs w:val="24"/>
          <w14:ligatures w14:val="none"/>
        </w:rPr>
      </w:pPr>
      <w:r w:rsidRPr="00664FE6">
        <w:rPr>
          <w:rFonts w:ascii="Arial" w:eastAsia="Calibri" w:hAnsi="Arial" w:cs="Arial"/>
          <w:i/>
          <w:iCs/>
          <w:kern w:val="0"/>
          <w:sz w:val="24"/>
          <w:szCs w:val="24"/>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7A291C" w:rsidRPr="00664FE6">
        <w:rPr>
          <w:rFonts w:ascii="Arial" w:eastAsia="Calibri" w:hAnsi="Arial" w:cs="Arial"/>
          <w:i/>
          <w:iCs/>
          <w:kern w:val="0"/>
          <w:sz w:val="24"/>
          <w:szCs w:val="24"/>
          <w14:ligatures w14:val="none"/>
        </w:rPr>
        <w:t xml:space="preserve"> </w:t>
      </w:r>
      <w:r w:rsidRPr="00664FE6">
        <w:rPr>
          <w:rFonts w:ascii="Arial" w:eastAsia="Calibri" w:hAnsi="Arial" w:cs="Arial"/>
          <w:i/>
          <w:iCs/>
          <w:kern w:val="0"/>
          <w:sz w:val="24"/>
          <w:szCs w:val="24"/>
          <w14:ligatures w14:val="none"/>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1FB05EA9"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È la perfetta esemplarità che ci fa riconoscere dinanzi al mondo che noi siamo veri discepoli di Cristo Gesù. Il mondo con questa testimonianza si potrà aprire alla fede in Cristo e molti potranno divenire suo corpo, suo Chiesa. </w:t>
      </w:r>
    </w:p>
    <w:p w14:paraId="4C2C4572" w14:textId="294F6393"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b/>
          <w:bCs/>
          <w:kern w:val="0"/>
          <w:sz w:val="24"/>
          <w:szCs w:val="24"/>
          <w14:ligatures w14:val="none"/>
        </w:rPr>
        <w:t xml:space="preserve">Settimo servizio: sotto il governo dello Spirito Santo. </w:t>
      </w:r>
      <w:r w:rsidRPr="008E2146">
        <w:rPr>
          <w:rFonts w:ascii="Arial" w:eastAsia="Calibri" w:hAnsi="Arial" w:cs="Arial"/>
          <w:kern w:val="0"/>
          <w:sz w:val="24"/>
          <w:szCs w:val="24"/>
          <w14:ligatures w14:val="none"/>
        </w:rPr>
        <w:t>Cosa è il governo dello Spirito Santo? Esso altro non è se non l’accoglienza dello Spirito Santo in noi perché conduca la nostra vita secondo la sua volontà, ci renda testimoni dell’amore di Cristo facendoci amare con il suo cuore e</w:t>
      </w:r>
      <w:r w:rsidR="007A291C">
        <w:rPr>
          <w:rFonts w:ascii="Arial" w:eastAsia="Calibri" w:hAnsi="Arial" w:cs="Arial"/>
          <w:kern w:val="0"/>
          <w:sz w:val="24"/>
          <w:szCs w:val="24"/>
          <w14:ligatures w14:val="none"/>
        </w:rPr>
        <w:t xml:space="preserve"> </w:t>
      </w:r>
      <w:r w:rsidRPr="008E2146">
        <w:rPr>
          <w:rFonts w:ascii="Arial" w:eastAsia="Calibri" w:hAnsi="Arial" w:cs="Arial"/>
          <w:kern w:val="0"/>
          <w:sz w:val="24"/>
          <w:szCs w:val="24"/>
          <w14:ligatures w14:val="none"/>
        </w:rPr>
        <w:t>conducendoci sulle vie del mondo dove Lui vuole che il Vangelo venga annunciato. Ecco come l’Apostolo Paolo rivela questa verità.</w:t>
      </w:r>
    </w:p>
    <w:p w14:paraId="4F02716F" w14:textId="77777777" w:rsidR="001C2E9E"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lastRenderedPageBreak/>
        <w:t xml:space="preserve">Atti degli Apostoli. </w:t>
      </w:r>
    </w:p>
    <w:p w14:paraId="59710E43" w14:textId="39E98790"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613D1719" w14:textId="77777777"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7FAC1676" w14:textId="77777777"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07E69ACA" w14:textId="77777777"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i fece per molti giorni, finché Paolo, mal sopportando la cosa, si rivolse allo spirito e disse: «In nome di Gesù Cristo ti ordino di uscire da lei». E all’istante lo spirito uscì.</w:t>
      </w:r>
    </w:p>
    <w:p w14:paraId="34CCFCD8" w14:textId="77777777"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370CAC8E" w14:textId="77777777"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 xml:space="preserve">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w:t>
      </w:r>
      <w:r w:rsidRPr="00664FE6">
        <w:rPr>
          <w:rFonts w:ascii="Arial" w:eastAsia="Calibri" w:hAnsi="Arial" w:cs="Arial"/>
          <w:i/>
          <w:iCs/>
          <w:spacing w:val="-2"/>
          <w:kern w:val="0"/>
          <w:sz w:val="24"/>
          <w:szCs w:val="24"/>
          <w14:ligatures w14:val="none"/>
        </w:rPr>
        <w:lastRenderedPageBreak/>
        <w:t>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7C44A55D" w14:textId="77777777"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 </w:t>
      </w:r>
    </w:p>
    <w:p w14:paraId="7088E28F" w14:textId="77777777"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4E6878DE" w14:textId="77777777"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Dopo aver detto questo, si inginocchiò con tutti loro e pregò. Tutti scoppiarono in pianto e, gettandosi al collo di Paolo, lo baciavano, addolorati soprattutto perché aveva detto che non avrebbero più rivisto il suo volto. E lo accompagnarono fino alla nave (At 20, 17-38).</w:t>
      </w:r>
    </w:p>
    <w:p w14:paraId="18F1AC4D"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Tutta la missione dell’Apostolo Paolo nasce dal cuore dello Spirito Santo e dal cuore dello Spirito santo è sempre illuminata, guidata, sorretta, spronata.</w:t>
      </w:r>
    </w:p>
    <w:p w14:paraId="7AFBDCC1" w14:textId="77777777" w:rsidR="001C2E9E"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lastRenderedPageBreak/>
        <w:t xml:space="preserve">Atti degli Apostoli. </w:t>
      </w:r>
    </w:p>
    <w:p w14:paraId="0A6BBCAD" w14:textId="2BC68C29"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6231DCE3" w14:textId="77777777"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At 13,1-3). </w:t>
      </w:r>
    </w:p>
    <w:p w14:paraId="2DF3D877"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Se il nostro servizio non è servizio governato interamente dallo Spirito Santo, non possiamo produrre frutti di salvezza cristologica, perché manchiamo della nostra dimensione pneumatologica. Gesù è il governato dallo Spirito Santo e anche ogni suo discepolo dovrà essere il governato dallo Spirito Santo. </w:t>
      </w:r>
    </w:p>
    <w:p w14:paraId="7EC42B90"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b/>
          <w:bCs/>
          <w:kern w:val="0"/>
          <w:sz w:val="24"/>
          <w:szCs w:val="24"/>
          <w14:ligatures w14:val="none"/>
        </w:rPr>
        <w:t xml:space="preserve">Ottavo servizio: interessamento per ogni fedele in Cristo. </w:t>
      </w:r>
      <w:r w:rsidRPr="008E2146">
        <w:rPr>
          <w:rFonts w:ascii="Arial" w:eastAsia="Calibri" w:hAnsi="Arial" w:cs="Arial"/>
          <w:kern w:val="0"/>
          <w:sz w:val="24"/>
          <w:szCs w:val="24"/>
          <w14:ligatures w14:val="none"/>
        </w:rPr>
        <w:t xml:space="preserve">È sufficiente leggere i saluti che lui rivolge agli inizi o alla fine di ogni sua Lettera e si noterà che l’Apostolo Paolo porta nel suo cuore ogni Comunità da Lui fondata e anche ogni membro di quella comunità. Leggiamo si saluti che lui scrive alla fine della Lettera ai Romani. Eppure lui in Roma ancora non è giunto. </w:t>
      </w:r>
    </w:p>
    <w:p w14:paraId="2DEAD79A" w14:textId="77777777" w:rsidR="00A3446C"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Lettera ai Romani. </w:t>
      </w:r>
    </w:p>
    <w:p w14:paraId="46C82774" w14:textId="2687418F"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Vi raccomando Febe, nostra sorella, che è al servizio della Chiesa di Cencre: accoglietela nel Signore, come si addice ai santi, e assistetela in qualunque cosa possa avere bisogno di voi; anch’essa infatti ha protetto molti, e anche me stesso. Salutate Prisca e Aquila, miei collaboratori in Cristo Gesù. Essi per salvarmi la vita hanno rischiato la loro testa, e a loro non io soltanto sono grato, ma tutte le Chiese del mondo pagano. Salutate anche la comunità che si riunisce nella loro casa. Salutate il mio amatissimo Epèneto, che è stato il primo a credere in Cristo nella provincia dell’Asia. Salutate Maria, che ha faticato molto per voi.</w:t>
      </w:r>
    </w:p>
    <w:p w14:paraId="079E559A" w14:textId="77777777"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 xml:space="preserve">Salutate Andrònico e Giunia, miei parenti e compagni di prigionia: sono insigni tra gli apostoli ed erano in Cristo già prima di me. Salutate Ampliato, che mi è molto caro nel Signore. Salutate Urbano, nostro collaboratore in Cristo, e il mio carissimo Stachi. Salutate Apelle, che ha dato buona prova in Cristo. Salutate quelli della casa di Aristòbulo. Salutate Erodione, mio parente. Salutate quelli della casa di Narciso che credono nel Signore. Salutate Trifona e Trifòsa, che hanno faticato per il Signore. Salutate la carissima Pèrside, che ha tanto faticato per il Signore. Salutate Rufo, prescelto nel Signore, e sua madre, che è una madre anche per </w:t>
      </w:r>
      <w:r w:rsidRPr="00664FE6">
        <w:rPr>
          <w:rFonts w:ascii="Arial" w:eastAsia="Calibri" w:hAnsi="Arial" w:cs="Arial"/>
          <w:i/>
          <w:iCs/>
          <w:spacing w:val="-2"/>
          <w:kern w:val="0"/>
          <w:sz w:val="24"/>
          <w:szCs w:val="24"/>
          <w14:ligatures w14:val="none"/>
        </w:rPr>
        <w:lastRenderedPageBreak/>
        <w:t>me. Salutate Asìncrito, Flegonte, Erme, Pàtroba, Erma e i fratelli che sono con loro. Salutate Filòlogo e Giulia, Nereo e sua sorella e Olimpas e tutti i santi che sono con loro. Salutatevi gli uni gli altri con il bacio santo. Vi salutano tutte le Chiese di Cristo. 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w:t>
      </w:r>
    </w:p>
    <w:p w14:paraId="60469ADB" w14:textId="77777777"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 xml:space="preserve">La fama della vostra obbedienza è giunta a tutti: mentre dunque mi rallegro di voi, voglio che siate saggi nel bene e immuni dal male. Il Dio della pace schiaccerà ben presto Satana sotto i vostri piedi. La grazia del Signore nostro Gesù sia con voi. Vi saluta Timòteo mio collaboratore, e con lui Lucio, Giasone, Sosìpatro, miei parenti. Anch’io, Terzo, che ho scritto la lettera, vi saluto nel Signore. Vi saluta Gaio, che ospita me e tutta la comunità. Vi salutano Erasto, tesoriere della città, e il fratello Quarto. 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1-27). </w:t>
      </w:r>
    </w:p>
    <w:p w14:paraId="0FAFC051"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L’Apostolo Paolo è come il sommo sacerdote dell’Antico Testamento. Il sommo sacerdote portava sul petto, quando indossava gli abita sacerdotali, tutte le tribù d’Israele. L’Apostolo Paolo porta nel cuore ogni membro del Corpo di Cristo.</w:t>
      </w:r>
    </w:p>
    <w:p w14:paraId="227884B9" w14:textId="77777777" w:rsidR="00A3446C"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Libro dell’Esodo.</w:t>
      </w:r>
    </w:p>
    <w:p w14:paraId="6471A775" w14:textId="04885FDD"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Con porpora viola e porpora rossa e con scarlatto fecero le vesti liturgiche per officiare nel santuario. Fecero le vesti sacre di Aronne, come il Signore aveva ordinato a Mosè. 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77323101" w14:textId="7A937A91"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w:t>
      </w:r>
      <w:r w:rsidR="00031388" w:rsidRPr="00664FE6">
        <w:rPr>
          <w:rFonts w:ascii="Arial" w:eastAsia="Calibri" w:hAnsi="Arial" w:cs="Arial"/>
          <w:i/>
          <w:iCs/>
          <w:spacing w:val="-2"/>
          <w:kern w:val="0"/>
          <w:sz w:val="24"/>
          <w:szCs w:val="24"/>
          <w14:ligatures w14:val="none"/>
        </w:rPr>
        <w:t>agata</w:t>
      </w:r>
      <w:r w:rsidRPr="00664FE6">
        <w:rPr>
          <w:rFonts w:ascii="Arial" w:eastAsia="Calibri" w:hAnsi="Arial" w:cs="Arial"/>
          <w:i/>
          <w:iCs/>
          <w:spacing w:val="-2"/>
          <w:kern w:val="0"/>
          <w:sz w:val="24"/>
          <w:szCs w:val="24"/>
          <w14:ligatures w14:val="none"/>
        </w:rPr>
        <w:t xml:space="preserve">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w:t>
      </w:r>
      <w:r w:rsidRPr="00664FE6">
        <w:rPr>
          <w:rFonts w:ascii="Arial" w:eastAsia="Calibri" w:hAnsi="Arial" w:cs="Arial"/>
          <w:i/>
          <w:iCs/>
          <w:spacing w:val="-2"/>
          <w:kern w:val="0"/>
          <w:sz w:val="24"/>
          <w:szCs w:val="24"/>
          <w14:ligatures w14:val="none"/>
        </w:rPr>
        <w:lastRenderedPageBreak/>
        <w:t>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 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5B8EFD15" w14:textId="77777777"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 xml:space="preserve">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 Fecero la lamina, il diadema sacro d’oro puro, e vi scrissero sopra a caratteri incisi, come un sigillo, «Sacro al Signore». Vi fissarono un cordone di porpora viola, per porre il diadema sopra il turbante, come il Signore aveva ordinato a Mosè (Es 39,1-31). </w:t>
      </w:r>
    </w:p>
    <w:p w14:paraId="178FE313"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Gesù portò nel suo cuore sulla croce ogni singolo uomo che è vissuto, vive, vivrà sulla terra dall’inizio della creazione fino al giorno della Parusia. Per ogni uomo Lui ha espiato i peccati. Ora spetta ad ogni uomo lasciarsi riconciliare con il Padre dei cieli in Cristo per opera dello Spirito Santo e la mediazione di verità e di grazia della Chiesa una, santa, cattolica, apostolica. Quanto Gesù ha fatto dovrà fare ogni suo discepolo. Portare nel suo cuore dinanzi al Padre i peccati degli uomini, di ogni uomo, implorando perdono, ma anche offrendo la sua vita così come ha fatto Cristo Gesù.</w:t>
      </w:r>
    </w:p>
    <w:p w14:paraId="06071E95"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b/>
          <w:bCs/>
          <w:kern w:val="0"/>
          <w:sz w:val="24"/>
          <w:szCs w:val="24"/>
          <w14:ligatures w14:val="none"/>
        </w:rPr>
        <w:t xml:space="preserve">Nono servizio: la sua carità cristologica senza misura. </w:t>
      </w:r>
      <w:r w:rsidRPr="008E2146">
        <w:rPr>
          <w:rFonts w:ascii="Arial" w:eastAsia="Calibri" w:hAnsi="Arial" w:cs="Arial"/>
          <w:kern w:val="0"/>
          <w:sz w:val="24"/>
          <w:szCs w:val="24"/>
          <w14:ligatures w14:val="none"/>
        </w:rPr>
        <w:t>Chiediamo: cosa è la carità cristologica? Possiamo rispondere con una sola parola: è far vivere Cristo nel nostro cuore e in tutto il nostro corpo, perché sia Lui ad amare ogni uomo con il suo vero amore di salvezza e di redenzione, di giustificazione e di santificazione. Se Cristo Gesù non vive in noi, noi ameremo sempre con il nostro cuore e il nostro amore è solo umano, mai potrà essere soprannaturale e mai potrà creare un frutto soprannaturale. Ecco come l’Apostolo Paolo rivela questa carità operante in lui:</w:t>
      </w:r>
    </w:p>
    <w:p w14:paraId="64D41C7A" w14:textId="77777777" w:rsidR="00A3446C"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Lettera ai Galati. </w:t>
      </w:r>
    </w:p>
    <w:p w14:paraId="5A2CE2F7" w14:textId="7ED24CAA"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 xml:space="preserve">Sono stato crocifisso con Cristo, e non vivo più io, ma Cristo vive in me. E questa vita, che io vivo nel corpo, la vivo nella fede del Figlio di Dio, che mi ha amato e ha consegnato se stesso per me (Gal 2,19-20). </w:t>
      </w:r>
    </w:p>
    <w:p w14:paraId="070BF759" w14:textId="77777777" w:rsidR="008E2146" w:rsidRPr="00A3446C" w:rsidRDefault="008E2146" w:rsidP="00A03788">
      <w:pPr>
        <w:spacing w:after="120" w:line="240" w:lineRule="auto"/>
        <w:jc w:val="both"/>
        <w:rPr>
          <w:rFonts w:ascii="Arial" w:eastAsia="Calibri" w:hAnsi="Arial" w:cs="Arial"/>
          <w:kern w:val="0"/>
          <w:sz w:val="24"/>
          <w:szCs w:val="24"/>
          <w14:ligatures w14:val="none"/>
        </w:rPr>
      </w:pPr>
      <w:r w:rsidRPr="00A3446C">
        <w:rPr>
          <w:rFonts w:ascii="Arial" w:eastAsia="Calibri" w:hAnsi="Arial" w:cs="Arial"/>
          <w:kern w:val="0"/>
          <w:sz w:val="24"/>
          <w:szCs w:val="24"/>
          <w14:ligatures w14:val="none"/>
        </w:rPr>
        <w:t>Senza questa vita di Cristo in Paolo, mai lui avrebbe potuto fare ciò che Lui ha fatto – consumarsi per amore della salvezza di ogni uomo – e mai avrebbe potuto scrivere quanto lui ha scritto o insegnare quanto lui ha insegnato. Solo un cuore nel quale vive per intero Cristo Gesù può essere maestro con le parole e con le opere alla maniera dell’Apostolo Paolo. Ecco cosa lui scrive sulla carità:</w:t>
      </w:r>
    </w:p>
    <w:p w14:paraId="3F0E2540" w14:textId="77777777" w:rsidR="00A3446C"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Prima Lettera ai Corinzi. </w:t>
      </w:r>
    </w:p>
    <w:p w14:paraId="711CCE19" w14:textId="385564F0"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 xml:space="preserve">Se parlassi le lingue degli uomini e degli angeli, ma non avessi la carità, sarei come bronzo che rimbomba o come cimbalo che strepita. E se avessi il dono della </w:t>
      </w:r>
      <w:r w:rsidRPr="00664FE6">
        <w:rPr>
          <w:rFonts w:ascii="Arial" w:eastAsia="Calibri" w:hAnsi="Arial" w:cs="Arial"/>
          <w:i/>
          <w:iCs/>
          <w:spacing w:val="-2"/>
          <w:kern w:val="0"/>
          <w:sz w:val="24"/>
          <w:szCs w:val="24"/>
          <w14:ligatures w14:val="none"/>
        </w:rPr>
        <w:lastRenderedPageBreak/>
        <w:t>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5752080A" w14:textId="77777777" w:rsidR="00A3446C"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Lettera ai Romani. </w:t>
      </w:r>
    </w:p>
    <w:p w14:paraId="791B7AD5" w14:textId="1CB7EED4"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Rm 12,1-9-16). </w:t>
      </w:r>
    </w:p>
    <w:p w14:paraId="2E4430FF" w14:textId="2C08E085"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Quando noi non produciamo frutti di salvezza, redenzione, giustificazione, santificazione con la creazione della più pura fede in Cristo, il nostro è un amore umano e se è amore umano non appartiene né a Cristo, né allo Spirito Santo e neanche al Padre celeste. Se noi non amiamo con la carità di Cristo o meglio, se Cristo non ama con il nostro cuore con il suo amore soprannaturale, noi non convertiamo nessuno a Cristo e il Padre celeste per mezzo del suo Santo Spirito mai potrà riversare il suo amore ne</w:t>
      </w:r>
      <w:r w:rsidR="00A3446C">
        <w:rPr>
          <w:rFonts w:ascii="Arial" w:eastAsia="Calibri" w:hAnsi="Arial" w:cs="Arial"/>
          <w:kern w:val="0"/>
          <w:sz w:val="24"/>
          <w:szCs w:val="24"/>
          <w14:ligatures w14:val="none"/>
        </w:rPr>
        <w:t>i</w:t>
      </w:r>
      <w:r w:rsidRPr="008E2146">
        <w:rPr>
          <w:rFonts w:ascii="Arial" w:eastAsia="Calibri" w:hAnsi="Arial" w:cs="Arial"/>
          <w:kern w:val="0"/>
          <w:sz w:val="24"/>
          <w:szCs w:val="24"/>
          <w14:ligatures w14:val="none"/>
        </w:rPr>
        <w:t xml:space="preserve"> nostri cuori. L’amore può essere versato solo nella conversione e nell’incorporazione a Cristo Gesù. Conversione e incorporazione sono però il frutto della nostra carità cristologica. Se Cristo non vive tutto in noi, non c’è vera carità e di conseguenza l’uomo rimane nella sua umanità ereditata da Adamo. Ecco come la Lettera ai Romani ci rivela questo mistero:</w:t>
      </w:r>
    </w:p>
    <w:p w14:paraId="142BA1E6" w14:textId="77777777" w:rsidR="00A3446C"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Lettera ai Romani. </w:t>
      </w:r>
    </w:p>
    <w:p w14:paraId="0918649B" w14:textId="6B9A2934"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07D84A1B"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Possiamo affermare che attraverso l’Apostolo Paolo Cristo Gesù ha potuto amare senza trovare mai nessun ostacolo. Lui si è dato tutto a Cristo e Cristo si è dato interamente a Lui e questo dono vicendevole è avvenuto nello Spirito Santo.</w:t>
      </w:r>
    </w:p>
    <w:p w14:paraId="0F9F9F57" w14:textId="0BE71BF5"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b/>
          <w:bCs/>
          <w:kern w:val="0"/>
          <w:sz w:val="24"/>
          <w:szCs w:val="24"/>
          <w14:ligatures w14:val="none"/>
        </w:rPr>
        <w:lastRenderedPageBreak/>
        <w:t xml:space="preserve">Decimo servizio: la sua preghiera per una vera fede cristologica. </w:t>
      </w:r>
      <w:r w:rsidRPr="008E2146">
        <w:rPr>
          <w:rFonts w:ascii="Arial" w:eastAsia="Calibri" w:hAnsi="Arial" w:cs="Arial"/>
          <w:kern w:val="0"/>
          <w:sz w:val="24"/>
          <w:szCs w:val="24"/>
          <w14:ligatures w14:val="none"/>
        </w:rPr>
        <w:t>L’Apostolo Paolo sa che solo lo Spirito Santo può introdurre una mente nella conoscenza della verità rivelata che avvolge Gesù Signore. Lui può anche scrivere le più belle pagine, ma se lo Spirito Santo non viene e non apre la mente alla conoscenza della verità, le nostre parole rimangono pietre per la mente. Invece viene lo Spirito Santo e le pietre iniziano a parlare. Ecco allora la metodologia dell’Apostolo Paolo: come prega per sé perché il Signore gli dia per mezzo del suo Santo Spirito una parola giusta, così anche prega per tutte le persone da lui evangelizzate affinché il Signore le riempia del suo Spirito di sapienza, intelligenza, consiglio, scienza perché possano conoscere tutta la verità di Cristo Signore racchiusa nelle parole da lui predicate. Questa preghiera dall’Apostolo Paolo è elevata a Dio senza interruzione. Essa è necessaria perché vi sia comunione tra chi parla e chi ascolta. Chi parla deve parlare nello Spirito Santo e chi ascolta deve ascoltare nello Spirito Santo e nello Spirito Santo comprendere. È lo Spirito Santo la comunione tra chi parla e chi ascolta. Perché questa comunione sia possibile anche chi parla e chi ascolta devono lasciarsi governare dallo Spirito del Signore. Tutto deve avvenire per opera dello Spirito del Signore.</w:t>
      </w:r>
      <w:r w:rsidR="007A291C">
        <w:rPr>
          <w:rFonts w:ascii="Arial" w:eastAsia="Calibri" w:hAnsi="Arial" w:cs="Arial"/>
          <w:kern w:val="0"/>
          <w:sz w:val="24"/>
          <w:szCs w:val="24"/>
          <w14:ligatures w14:val="none"/>
        </w:rPr>
        <w:t xml:space="preserve"> </w:t>
      </w:r>
      <w:r w:rsidRPr="008E2146">
        <w:rPr>
          <w:rFonts w:ascii="Arial" w:eastAsia="Calibri" w:hAnsi="Arial" w:cs="Arial"/>
          <w:kern w:val="0"/>
          <w:sz w:val="24"/>
          <w:szCs w:val="24"/>
          <w14:ligatures w14:val="none"/>
        </w:rPr>
        <w:t>Nulla avviene senza lo Spirito di Dio.</w:t>
      </w:r>
    </w:p>
    <w:p w14:paraId="79B0828D" w14:textId="77777777" w:rsidR="008E2146"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p>
    <w:p w14:paraId="038D5309"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Se Cristo Gesù viene eleminato dal mistero della fede anche solo in una sua piccolissima verità, la nostra fede in Lui è nella grande sofferenza. Se è nella grande sofferenza la fede in Cristo, necessariamente sarà in grande sofferenza la fede nello Spirito Santo e nel Padre, la fede nella Chiesa e nella sua missione, la fede nei suoi ministri e in ogni altro membro del suo corpo. Ecco perché è giusto che dedichiamo qualche parola affinché vengano messe in luce le due più gravi assenze che sono avvenute nella nostra religione: l’assenza di Cristo Gesù sia dalla fede che dalla carità. Ecco due domande alle quali siamo chiamati a rispondere: quando si toglie Cristo Gesù dalla fede? Quando invece si toglie dalla carità? Rispondendo a queste due domande, una grande luce potrà illuminare la nostra santissima religione che è legame indissolubile con Cristo Signore. Ci guidi lo Spirito Santo con la sua sapienza, intelligenza, scienza e luce divina e soprannaturale. Ecco la risposta alle due domande: </w:t>
      </w:r>
    </w:p>
    <w:p w14:paraId="5FB744D4"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Se noi diciamo che la nostra fede è interamente fondata sulla Rivelazione (Scrittura), compresa alla luce di ogni insegnamento dello Spirito Santo (Tradizione), insegnamento verificato dal Magistero, questa unica sorgente della verità della salvezza ha sempre attestato – ne danno conferma il sangue fisico dei martiri e il sangue spirituale dei confessori della fede – che solo Cristo è il Redentore e il Salvatore. Se oggi Cristo Gesù non è più il Redentore e il Salvatore, la conclusione dovrà essere solo una: è cambiata la sorgente della verità sulla quale finora la nostra fede veniva edificata. Poiché spetta al Magistero dare la verità della Scrittura e della Tradizione, sempre sotto il governo pieno dello Spirito Santo, dobbiamo attestare o che è cambiato il Magistero oppure che il Magistero non è più capace di porre un argine a questa deriva della nostra purissima fede. Perché si deve trarre necessariamente questa conclusione? Perché la Scrittura e la Tradizione sono verità immutabili in eterno. Chi può mutare è solo il Magistero. È esso la voce viva dello Spirito Santo, voce viva della Scrittura e della Tradizione. Essendo esso la voce viva della Scrittura, </w:t>
      </w:r>
      <w:r w:rsidRPr="008E2146">
        <w:rPr>
          <w:rFonts w:ascii="Arial" w:eastAsia="Calibri" w:hAnsi="Arial" w:cs="Arial"/>
          <w:kern w:val="0"/>
          <w:sz w:val="24"/>
          <w:szCs w:val="24"/>
          <w14:ligatures w14:val="none"/>
        </w:rPr>
        <w:lastRenderedPageBreak/>
        <w:t xml:space="preserve">della Tradizione, se Scrittura e Tradizione vengono alterate nella loro verità, spetta al Magistero intervenire con immediatezza perché tutto lo splendore della verità venga rimesso nella Scrittura e nella Tradizione. Se però il Magistero interviene e coloro che sono voce del Magistero sempre nello Spirito Santo, con diaboliche artificiosità, trasformano tutta la sana dottrina del Magistero, allora la responsabilità è di tutti coloro che in autonomia si fanno voce del Magistero, della Tradizione, della Scrittura. Ma sempre la responsabilità ricade sul Magistero. Spetta ad esso intervenire sia a livello di Chiesa universale e sia a livello di Chiesa particolare al fine di riportare la verità di Cristo sul candelabro in modo che tutti si lascino illuminare da essa. Se esso non interviene allora la responsabilità è solo sua. </w:t>
      </w:r>
    </w:p>
    <w:p w14:paraId="14D85A93" w14:textId="77777777" w:rsidR="008E2146" w:rsidRPr="008E2146" w:rsidRDefault="008E2146" w:rsidP="00A03788">
      <w:pPr>
        <w:spacing w:after="120" w:line="240" w:lineRule="auto"/>
        <w:jc w:val="both"/>
        <w:rPr>
          <w:rFonts w:ascii="Arial" w:eastAsia="Calibri" w:hAnsi="Arial" w:cs="Arial"/>
          <w:i/>
          <w:iCs/>
          <w:kern w:val="0"/>
          <w:sz w:val="24"/>
          <w:szCs w:val="24"/>
          <w14:ligatures w14:val="none"/>
        </w:rPr>
      </w:pPr>
      <w:r w:rsidRPr="008E2146">
        <w:rPr>
          <w:rFonts w:ascii="Arial" w:eastAsia="Calibri" w:hAnsi="Arial" w:cs="Arial"/>
          <w:kern w:val="0"/>
          <w:sz w:val="24"/>
          <w:szCs w:val="24"/>
          <w14:ligatures w14:val="none"/>
        </w:rPr>
        <w:t xml:space="preserve">Ecco oggi le due grandi sorgenti che hanno trasformato la loro natura: da una parte c’è il Magistero che non interviene con tempestività per eliminare le voci maligne che insegnano ogni verità contraria a Cristo Gesù, anzi a volte si ha l’impressione che sia lo stesso Magistero a dare incremento a queste voci maligne senza alcun rispetto per la verità di Cristo Gesù. Dall’altra parte ci sono queste voci maligne, che a causa della debolezza del Magistero, hanno assunto loro il pieno governo della verità e la trasformano a loro piacimento. Se poi queste voci maligne vengono innalzate per essere Magistero in mezzo al popolo di Dio, si comprenderà che è veramente la fine per la verità di Cristo Gesù. </w:t>
      </w:r>
    </w:p>
    <w:p w14:paraId="4B177FE9"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Ecco una ulteriore risposta: Dio è amore eterno. L’amore eterno di Dio è il suo Figlio Unigenito, nella comunione eterna dello Spirito Santo. L’uomo, chiamato per creazione ad amare Dio e ogni altro uomo, se vuole vivere questa sua vocazione di creazione, deve attingere perennemente il suo amore nel Figlio suo. Avendo l’uomo disobbedito al comando del suo Signore, non è più capace di vivere la sua vocazione di natura. Se oggi vuole amare deve attingere ogni amore in Cristo Gesù. Come attingerà questo amore? Divenendo per la fede nel suo nome e per nuova nascita da acqua e da Spirito Santo, corpo del suo corpo, vita della sua vita. Se non diviene Corpo di Cristo non può amare. Se si separa dal Corpo di Cristo, mai potrà amare. Amerà se rimarrà sempre Corpo di Cristo e rimane Corpo di Cristo solo se vive la vita di Cristo, vita cioè di purissima obbedienza ad ogni Parola di Cristo Gesù. Questo principio è universale e vale per ogni uomo. Cristo è la sorgente del vero amore. Cristo è il dono che il Padre ci ha fatto. Chi accoglie questo dono rispettando la verità del dono, sa amare e amerà sempre con amore universale. Chi non accoglie Cristo o non rispetta la verità del suo amore, mai potrà amare: né se stesso, né il suo Creatore e Signore, né l’uomo e neanche le altre creature, perché amare è rispettare la verità sia del Creatore che di ogni altra sua creatura. Questo significa che quando Cristo Gesù è rifiutato, l’uomo rimane nella sua incapacità di natura di amare. Pensare pertanto ad una ecologia antropologia senza la vera fede in Cristo Signore è impossibile. Così come è impossibile pensare ad una vera antropologia senza Cristo Gesù. Cristo e solo Lui è la sorgente del vero amore. Chi vuole amare secondo verità deve necessariamente divenire con Cristo una sola vita. </w:t>
      </w:r>
    </w:p>
    <w:p w14:paraId="5F92E48F"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Se Cristo non è solo la verità della vera carità, ma è anche la sorgente eterna di essa nella sua umanità, come è possibile che oggi i discepoli di Gesù abbiano deciso di elevare ogni uomo a sorgente della “verità” della vera carità? Noi sappiamo che nessuna verità universale potrà essere dichiarata falsa da una “verità” particolare. Se è vera la verità universale sono false le “verità” particolari che negano la verità universale di Cristo Gesù. Se sono vere le “verità” particolari che dichiarano Cristo Gesù non più necessario per vivere la carità, dovrà essere falsa la verità universale che dichiara Cristo Gesù la sola sorgente eterna della vera carità. Se è vero che Cristo Gesù è la sorgente universale della vera carità, ogni verità particolare che viene elevata a vera verità della carità è falsa. Da dove è possibile riconoscere che solo la verità universale della vera carità è vera, mentre tutte le altre sono false? Dalla storia. La storia vissuta dall’uomo senza Cristo e che conduce l’uomo di falsità </w:t>
      </w:r>
      <w:r w:rsidRPr="008E2146">
        <w:rPr>
          <w:rFonts w:ascii="Arial" w:eastAsia="Calibri" w:hAnsi="Arial" w:cs="Arial"/>
          <w:kern w:val="0"/>
          <w:sz w:val="24"/>
          <w:szCs w:val="24"/>
          <w14:ligatures w14:val="none"/>
        </w:rPr>
        <w:lastRenderedPageBreak/>
        <w:t>in falsità e di morte in morte, attesta che senza Cristo Signore, la sua sorgente eterna e universale dell’amore, mai l’uomo sarà capace di amare.</w:t>
      </w:r>
    </w:p>
    <w:p w14:paraId="215736C4" w14:textId="70B018A4" w:rsidR="008E2146" w:rsidRPr="008E2146" w:rsidRDefault="008E2146" w:rsidP="00A03788">
      <w:pPr>
        <w:spacing w:after="120" w:line="240" w:lineRule="auto"/>
        <w:jc w:val="both"/>
        <w:rPr>
          <w:rFonts w:ascii="Arial" w:eastAsia="Calibri" w:hAnsi="Arial" w:cs="Arial"/>
          <w:i/>
          <w:iCs/>
          <w:kern w:val="0"/>
          <w:sz w:val="24"/>
          <w:szCs w:val="24"/>
          <w14:ligatures w14:val="none"/>
        </w:rPr>
      </w:pPr>
      <w:r w:rsidRPr="008E2146">
        <w:rPr>
          <w:rFonts w:ascii="Arial" w:eastAsia="Calibri" w:hAnsi="Arial" w:cs="Arial"/>
          <w:kern w:val="0"/>
          <w:sz w:val="24"/>
          <w:szCs w:val="24"/>
          <w14:ligatures w14:val="none"/>
        </w:rPr>
        <w:t>Oggi ci stiamo deformando nella mente e nel cuore. Pensiamo che ogni pensiero della mente sia buono. Crediamo che è ogni moto del cuore sia verso ciò che è oggettivamente bene e sia verso ciò che oggettivamente male siano la stessa cosa. Da un lato si confessa la verità di Cristo e dall’altro si accoglie il pensiero del mondo sull’amore. Cristo e il pensiero del mondo sono l’uno la negazione dell’altro. Se si accoglie Cristo si deve rinnegare il mondo. Se si accoglie il mondo necessariamente si dovrà rinnegare Cristo</w:t>
      </w:r>
      <w:r w:rsidR="007A291C">
        <w:rPr>
          <w:rFonts w:ascii="Arial" w:eastAsia="Calibri" w:hAnsi="Arial" w:cs="Arial"/>
          <w:kern w:val="0"/>
          <w:sz w:val="24"/>
          <w:szCs w:val="24"/>
          <w14:ligatures w14:val="none"/>
        </w:rPr>
        <w:t xml:space="preserve"> </w:t>
      </w:r>
      <w:r w:rsidRPr="008E2146">
        <w:rPr>
          <w:rFonts w:ascii="Arial" w:eastAsia="Calibri" w:hAnsi="Arial" w:cs="Arial"/>
          <w:kern w:val="0"/>
          <w:sz w:val="24"/>
          <w:szCs w:val="24"/>
          <w14:ligatures w14:val="none"/>
        </w:rPr>
        <w:t>Gesù. Non può la Chiesa confessare insieme Cristo e il mondo e proclamare l’uno e l’altro veri. Cristo chiede la conversione alla sua Parola, chiede il rinnegamento da tutto ciò che è male. Chiede che si prenda la sua croce e si segua solo Lui. È una richiesta di totale consegna a Lui.</w:t>
      </w:r>
    </w:p>
    <w:p w14:paraId="29DCB780"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Alla luce di quanto detto finora dobbiamo e possiamo dedurre una sola conclusione: Oggi il pensiero del mondo ha conquistato mente e cuore dei discepoli di Gesù. Non è più il pensiero di Cristo che governa il cristiano, ma il pensiero del mondo. Noi sappiamo che il pensiero del mondo nega il pensiero di Cristo Gesù, ma anche il pensiero di Cristo nega il pensiero del mondo. Poiché è l’accoglienza del pensiero di Cristo che fa un vero cristiano, dobbiamo concludere che oggi il cristiano sta decretando la morte del cristiano. Perché sta decretando la morte del cristiano? Perché ha decretato che Cristo Gesù e gli altri sono sullo stesso piano, senza alcuna differenza. Il pensiero di Cristo e il pensiero del mondo sono alla pari, anzi il pensiero del mondo ha la priorità sul pensiero di Cristo Gesù. Affermando questo, noi condanniamo l’uomo a vivere di non vero amore, non vera carità, non vera giustizia, non vera umanità.</w:t>
      </w:r>
    </w:p>
    <w:p w14:paraId="1378691E"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Di chi è la responsabilità di questo disastro antropologico frutto del disastro cristologico? La responsabilità è prima di tutti degli Apostoli del Signore, mandati nel mondo per fare discepoli tutti i popoli, battezzandoli nel nome del padre e del Figlio e dello Spirito Santo. Dicendo i cristiani che con gli uomini il cristiano si deve relazione in fratellanza, presentandosi uguale ad ogni altro uomo, e non come qualcuno che ha qualcosa infintamente ed eternamente in più da donare e il più da donare è Cristo Gesù, la Carità del Padre a noi data per la nostra vita eterna, altro non facciamo se non dichiarare la non utilità di Cristo, la sua inutilità. Ma così permettendo, l’Apostolo del Signore, dal momento che non corregge l’errore, la falsità, la menzogna, permette che lui stesso sia dichiarato non utile, anzi inutile all’uomo. A che serve un Apostolo del Signore se anche lui si deve relazionare in fratellanza e non può chiedere alcuna conversione a Cristo? A nulla. Dichiara se stesso un essere inutile, vano. Non solo dichiara se stesso un essere inutile e vano, anche la Chiesa di Dio dichiara una “istituzione” inutile e vana, dal momento che anch’essa deve relazionarsi in fratellanza e non in conversione. Tanta stoltezza è il frutto di una missione e di una responsabilità non esercitata. Ma di ogni responsabilità non esercitata si deve rendere conto in eterno quando saremo dinanzi al nostro Supremo Giudice che è Cristo Gesù.</w:t>
      </w:r>
    </w:p>
    <w:p w14:paraId="0D655F8B"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Sul Magistero offriamo ora alcuni principi che regolano il retto esercizio della potestà ad esso conferita da Cristo Gesù e dallo Spirito Santo. </w:t>
      </w:r>
    </w:p>
    <w:p w14:paraId="050F2174" w14:textId="77777777" w:rsidR="008E2146" w:rsidRPr="008E2146" w:rsidRDefault="008E2146" w:rsidP="00A03788">
      <w:pPr>
        <w:spacing w:after="120" w:line="240" w:lineRule="auto"/>
        <w:jc w:val="both"/>
        <w:rPr>
          <w:rFonts w:ascii="Arial" w:eastAsia="Calibri" w:hAnsi="Arial" w:cs="Arial"/>
          <w:b/>
          <w:bCs/>
          <w:kern w:val="0"/>
          <w:sz w:val="24"/>
          <w:szCs w:val="24"/>
          <w14:ligatures w14:val="none"/>
        </w:rPr>
      </w:pPr>
      <w:r w:rsidRPr="008E2146">
        <w:rPr>
          <w:rFonts w:ascii="Arial" w:eastAsia="Calibri" w:hAnsi="Arial" w:cs="Arial"/>
          <w:b/>
          <w:bCs/>
          <w:kern w:val="0"/>
          <w:sz w:val="24"/>
          <w:szCs w:val="24"/>
          <w14:ligatures w14:val="none"/>
        </w:rPr>
        <w:t xml:space="preserve">PRIMO PRINCIPIO: dalla e secondo la volontà del Conferente. </w:t>
      </w:r>
    </w:p>
    <w:p w14:paraId="30831D55" w14:textId="706D001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Ogni Apostolo di Cristo Gesù</w:t>
      </w:r>
      <w:r w:rsidR="007A291C">
        <w:rPr>
          <w:rFonts w:ascii="Arial" w:eastAsia="Calibri" w:hAnsi="Arial" w:cs="Arial"/>
          <w:kern w:val="0"/>
          <w:sz w:val="24"/>
          <w:szCs w:val="24"/>
          <w14:ligatures w14:val="none"/>
        </w:rPr>
        <w:t xml:space="preserve"> </w:t>
      </w:r>
      <w:r w:rsidRPr="008E2146">
        <w:rPr>
          <w:rFonts w:ascii="Arial" w:eastAsia="Calibri" w:hAnsi="Arial" w:cs="Arial"/>
          <w:kern w:val="0"/>
          <w:sz w:val="24"/>
          <w:szCs w:val="24"/>
          <w14:ligatures w14:val="none"/>
        </w:rPr>
        <w:t xml:space="preserve">- e l’Apostolo Paolo lo sa bene, perché lo sa nello Spirito Santo – deve sapere che ogni potere ricevuto va sempre vissuto dalla volontà di colui che glielo ha conferito. È questa oggi la vera crisi dei ministeri: l’uso del potere legato al proprio ministero dalla volontà dell’uomo e non dalla volontà di colui che il potere ha conferito. Tutto ciò che si riceve: Parola, Grazia, Spirito Santo, Missione, Vocazione, Carisma, ogni altro Dono, va sempre usato dalla volontà di Colui che tutte queste cose ha dato. Lo Spirito Santo </w:t>
      </w:r>
      <w:r w:rsidRPr="008E2146">
        <w:rPr>
          <w:rFonts w:ascii="Arial" w:eastAsia="Calibri" w:hAnsi="Arial" w:cs="Arial"/>
          <w:kern w:val="0"/>
          <w:sz w:val="24"/>
          <w:szCs w:val="24"/>
          <w14:ligatures w14:val="none"/>
        </w:rPr>
        <w:lastRenderedPageBreak/>
        <w:t>dona e secondo la volontà dello Spirito Santo sempre tutto deve essere usato. Mai dalla volontà dell’uomo.</w:t>
      </w:r>
    </w:p>
    <w:p w14:paraId="31091694"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b/>
          <w:bCs/>
          <w:kern w:val="0"/>
          <w:sz w:val="24"/>
          <w:szCs w:val="24"/>
          <w14:ligatures w14:val="none"/>
        </w:rPr>
        <w:t xml:space="preserve">SECONDO PRINCIPIO: mai dalla volontà dell’uomo. </w:t>
      </w:r>
      <w:r w:rsidRPr="008E2146">
        <w:rPr>
          <w:rFonts w:ascii="Arial" w:eastAsia="Calibri" w:hAnsi="Arial" w:cs="Arial"/>
          <w:kern w:val="0"/>
          <w:sz w:val="24"/>
          <w:szCs w:val="24"/>
          <w14:ligatures w14:val="none"/>
        </w:rPr>
        <w:t>Una seconda grave crisi oggi è questa: chi nella Chiesa conferisce un mandato canonico vuole, spesso anche costringe chi il mandato ha ricevuto, a vivere i doni dello Spirito Santo, carismi, vocazioni, missioni, dalla sua volontà. Quando questo accade ci troviamo dinanzi ad una vera idolatria. Il conferente un mandato canonico non è il Datore dei doni dello Spirito Santo. Mai lui potrà prendere il posto dello Spirito Santo. Se prende il posto dello Spirito Santo, compie un atto di vera usurpazione, compie un vero atto di idolatria. È peccato gravissimo dinanzi a Dio e agli uomini. Nessun uomo può intromettersi tra o Spirito Santo e un cuore chiamato a mettere ogni dono dall’Alto a servizio di Cristo e del suo Vangelo. Ecco perché mai dobbiamo dimenticare che il mandat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w:t>
      </w:r>
    </w:p>
    <w:p w14:paraId="44B3F74B"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b/>
          <w:bCs/>
          <w:kern w:val="0"/>
          <w:sz w:val="24"/>
          <w:szCs w:val="24"/>
          <w14:ligatures w14:val="none"/>
        </w:rPr>
        <w:t xml:space="preserve">TERZO PRINCIPIO: l’obbligatoria vigilanza. </w:t>
      </w:r>
      <w:r w:rsidRPr="008E2146">
        <w:rPr>
          <w:rFonts w:ascii="Arial" w:eastAsia="Calibri" w:hAnsi="Arial" w:cs="Arial"/>
          <w:kern w:val="0"/>
          <w:sz w:val="24"/>
          <w:szCs w:val="24"/>
          <w14:ligatures w14:val="none"/>
        </w:rPr>
        <w:t>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w:t>
      </w:r>
    </w:p>
    <w:p w14:paraId="4722D5AE"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b/>
          <w:bCs/>
          <w:kern w:val="0"/>
          <w:sz w:val="24"/>
          <w:szCs w:val="24"/>
          <w14:ligatures w14:val="none"/>
        </w:rPr>
        <w:t xml:space="preserve">QUARTO PRINCIPIO: responsabilità chi è mandato a indagare. </w:t>
      </w:r>
      <w:r w:rsidRPr="008E2146">
        <w:rPr>
          <w:rFonts w:ascii="Arial" w:eastAsia="Calibri" w:hAnsi="Arial" w:cs="Arial"/>
          <w:kern w:val="0"/>
          <w:sz w:val="24"/>
          <w:szCs w:val="24"/>
          <w14:ligatures w14:val="none"/>
        </w:rPr>
        <w:t xml:space="preserve">Nella Chiesa,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della storia e mai dal loro pensiero o dal pensiero di altri, fossero anche coloro dai quali sono stati incaricati per produrre l’indagine sulla storia che essi sono chiamati ad esaminare. </w:t>
      </w:r>
    </w:p>
    <w:p w14:paraId="1E6C6175"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b/>
          <w:bCs/>
          <w:kern w:val="0"/>
          <w:sz w:val="24"/>
          <w:szCs w:val="24"/>
          <w14:ligatures w14:val="none"/>
        </w:rPr>
        <w:t xml:space="preserve">QUINTO PRINCIPIO: Abusi commessi nel nome di Dio. </w:t>
      </w:r>
      <w:r w:rsidRPr="008E2146">
        <w:rPr>
          <w:rFonts w:ascii="Arial" w:eastAsia="Calibri" w:hAnsi="Arial" w:cs="Arial"/>
          <w:kern w:val="0"/>
          <w:sz w:val="24"/>
          <w:szCs w:val="24"/>
          <w14:ligatures w14:val="none"/>
        </w:rPr>
        <w:t xml:space="preserve">Quanto stiamo dicendo, sono regole semplici che vanno sempre rispettate. Invece oggi non solo esse vengono calpestate, addirittura si vorrebbero abrogare in nome di chi poi nessuno lo sa. Anche il mandato di predicare il Vangelo va esercitato secondo la verità del Vangelo e non secondo le regole dettate da questo o da quell’altro, spesso senza nessuna autorità, se non l’autorità della menzogna e della falsità. È questo oggi l’abisso nel quale siamo precipitati: in nome di un potere ministeriale, separato e distaccato, tagliato dalla volontà dello Spirito Santo, commettiamo gravi crimini. Infatti ogni coscienza che viene calpestata in nome di questo potere è un crimine davanti al Signore. Ora lo Spirito Santo non può comandare di calpestare una coscienza. Mai. Eppure oggi in nome del potere che si crede assoluto e separato dallo Spirito Santo, le coscienze vengono calpestate e le vite vengono stroncate, recise come i rami di un albero. Sempre però in nome di questo potere divino assoluto. Il ministro di Cristo mai deve pensare di poterlo esercitare secondo il suo arbitrio. Lo deve invece sempre esercitare secondo la più pura volontà dello Spirito Santo. Il potere è </w:t>
      </w:r>
      <w:r w:rsidRPr="008E2146">
        <w:rPr>
          <w:rFonts w:ascii="Arial" w:eastAsia="Calibri" w:hAnsi="Arial" w:cs="Arial"/>
          <w:kern w:val="0"/>
          <w:sz w:val="24"/>
          <w:szCs w:val="24"/>
          <w14:ligatures w14:val="none"/>
        </w:rPr>
        <w:lastRenderedPageBreak/>
        <w:t xml:space="preserve">conferito dallo Spirito del Signore e secondo lo Spirito del Signore esso va sempre esercitato. </w:t>
      </w:r>
    </w:p>
    <w:p w14:paraId="3EE398E6"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b/>
          <w:bCs/>
          <w:kern w:val="0"/>
          <w:sz w:val="24"/>
          <w:szCs w:val="24"/>
          <w14:ligatures w14:val="none"/>
        </w:rPr>
        <w:t xml:space="preserve">SESTO PRINCIPIO: sempre dalla volontà dello Spirito Santo. </w:t>
      </w:r>
      <w:r w:rsidRPr="008E2146">
        <w:rPr>
          <w:rFonts w:ascii="Arial" w:eastAsia="Calibri" w:hAnsi="Arial" w:cs="Arial"/>
          <w:kern w:val="0"/>
          <w:sz w:val="24"/>
          <w:szCs w:val="24"/>
          <w14:ligatures w14:val="none"/>
        </w:rPr>
        <w:t xml:space="preserve">Ecco allora la purissima regola che sempre dovrà osservare chi possiede un potere che gli viene dal suo ministero, qualsiasi ministero, dai più bassi a quelli alti, a quelli altissimi: quanto sto pensando, quanto sto volendo, quanto sto ordinando viene dalla mia volontà o dalla volontà dello Spirito Santo?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il potere lo eserciterà secondo perfetta verità e giustizia. Chi sbaglia, chi cade, è solo lui il responsabile di ogni ingiustizia e di ogni delitto perpetrato in nome di un potere divino esercitato in modo illegittimo e contro lo Spirito Santo. </w:t>
      </w:r>
    </w:p>
    <w:p w14:paraId="3C6D8FC3"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Offriamo ora una breve riflessione circa l’uso delle chiavi per sciogliere e legare nella Chiesa di Dio, Dice Gesù a Simon Pietro: “A te darò le chiavi del regno dei cieli: tutto ciò che legherai sulla terra sarà legato nei cieli, e tutto ciò che scioglierai sulla terra sarà sciolto nei cieli”. Le chiavi consegnate da Cristo Gesù a Pietro sono due: La Divina Scrittura e lo Spirito Santo. Né la Divina Scrittura senza lo Spirito Santo e né lo Spirito Santo senza la Divina Scrittura. Con queste due chiavi potrà sempre chiudere le porte alla falsità perché non entri nella Chiesa fondata su di Lui e sempre con queste due chiavi potrà aprire le porte della Chiesa fondata su di Lui a tutta la verità verso la quale lui, Simon Pietro, sempre si dovrà lasciare condurre dallo Spirito Santo. Vi è una terza chiave a lui sempre necessaria: l’ascolto dei suoi fratelli Apostoli o Vescovi che con lui portano il peso della creazione del regno di Dio nei cuori e di ogni altro membro del corpo di Cristo. Questa terza chiave sempre dovrà essere unita alle altre due. Perché questa terza chiave dovrà essere sempre unita alle altre due? Perché la responsabilità della decisione finale di aprire le porte alla pienezza della verità e di chiuderle alla falsità spetta a lui e a lui soltanto. Questa responsabilità è di Pietro per la Chiesa universale ed è di ogni altro Vescovo, sempre in comunione gerarchica con Pietro, per le Chiese locali da essi governate. </w:t>
      </w:r>
    </w:p>
    <w:p w14:paraId="52310E5F" w14:textId="1C5DEF26"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Scrittura e Spirito Santo chiedono ad ogni discepolo la perfetta conformazione a Gesù, il Sofferente per amore. Perché Simon Pietro parli dalla Divina Rivelazione e dalla verità dello Spirito Santo è necessario che lui, come Cristo Gesù, cresca in sapienza e grazia e questo avviene per una piena obbedienza ad ogni Parola del Vangelo. Più Simon Pietro si libererà anche di un solo peccato di pensiero, invisibile agli occhi del mondo, ma visibile agli occhi di Dio, e più</w:t>
      </w:r>
      <w:r w:rsidR="007A291C">
        <w:rPr>
          <w:rFonts w:ascii="Arial" w:eastAsia="Calibri" w:hAnsi="Arial" w:cs="Arial"/>
          <w:kern w:val="0"/>
          <w:sz w:val="24"/>
          <w:szCs w:val="24"/>
          <w14:ligatures w14:val="none"/>
        </w:rPr>
        <w:t xml:space="preserve"> </w:t>
      </w:r>
      <w:r w:rsidRPr="008E2146">
        <w:rPr>
          <w:rFonts w:ascii="Arial" w:eastAsia="Calibri" w:hAnsi="Arial" w:cs="Arial"/>
          <w:kern w:val="0"/>
          <w:sz w:val="24"/>
          <w:szCs w:val="24"/>
          <w14:ligatures w14:val="none"/>
        </w:rPr>
        <w:t xml:space="preserve">potrà usare le chiavi secondo il volere del Padre celeste. Ma c’è una quarta chiave che a Lui serve. Questa chiave è il cuore di Maria, la Madre a Lui affidata ai piedi della croce da Cristo Gesù Crocifisso. Lui deve amare la Chiesa con il cuore della Vergine Maria. Amandola con questo cuore sempre saprà come riversare in essa tutta la divina verità del mistero del Figlio suo. Quando Cristo Gesù si eclissa dalla Chiesa è segno che il cuore di Maria né vive secondo pienezza di amore nel cuore di Pietro e neanche nel cuore degli altri membri del corpo di Cristo. </w:t>
      </w:r>
    </w:p>
    <w:p w14:paraId="3F0126E2" w14:textId="1E3F7994"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La Chiesa è Apostolica. Ecco ora una riflessione che ci rivela chi crede nella Chiesa Apostolica e chi invece non crede. Credo nella Chiesa apostolica (καὶ Ἀποστολικὴν Ἐκκλησίαν).</w:t>
      </w:r>
      <w:r w:rsidR="007A291C">
        <w:rPr>
          <w:rFonts w:ascii="Arial" w:eastAsia="Calibri" w:hAnsi="Arial" w:cs="Arial"/>
          <w:kern w:val="0"/>
          <w:sz w:val="24"/>
          <w:szCs w:val="24"/>
          <w14:ligatures w14:val="none"/>
        </w:rPr>
        <w:t xml:space="preserve"> </w:t>
      </w:r>
      <w:r w:rsidRPr="008E2146">
        <w:rPr>
          <w:rFonts w:ascii="Arial" w:eastAsia="Calibri" w:hAnsi="Arial" w:cs="Arial"/>
          <w:kern w:val="0"/>
          <w:sz w:val="24"/>
          <w:szCs w:val="24"/>
          <w14:ligatures w14:val="none"/>
        </w:rPr>
        <w:t xml:space="preserve">La nostra fede è nella Chiesa Apostolica. Quando la fede nella Chiesa Apostolica è vera e quando essa è falsa? La nostra fede nella Chiesa Apostolica è vera se dimoriamo nella Chiesa edificata da Gesù sul fondamento della roccia di stabilità che è Simon Pietro. Ma questo ancora non è sufficiente. La nostra fede nella Chiesa Apostolica è vera quando il Vescovo che è il nostro Pastore è nella successione apostolica ininterrotta. Pietro e gli Apostoli in comunione con Pietro, nella successione apostolica ininterrotta, ci </w:t>
      </w:r>
      <w:r w:rsidRPr="008E2146">
        <w:rPr>
          <w:rFonts w:ascii="Arial" w:eastAsia="Calibri" w:hAnsi="Arial" w:cs="Arial"/>
          <w:kern w:val="0"/>
          <w:sz w:val="24"/>
          <w:szCs w:val="24"/>
          <w14:ligatures w14:val="none"/>
        </w:rPr>
        <w:lastRenderedPageBreak/>
        <w:t xml:space="preserve">fanno vera Chiesa di Cristo Gesù. Se il Pastore che ci conduce sul territorio non è in comunione gerarchica con il Pastore della Chiesa universale, che è solo il successore di Pietro, non siamo nella Chiesa apostolica. Tutto questo ancora non basta. Siamo vera Chiesa Apostolica quando ci lasciamo ammaestrare, santificare, governare dal Papa e dai Vescovi, ascoltando la loro Parola e ricevendo i doni di grazia che essi per divina costituzione devono dare ai credenti in Cristo Gesù fino al giorno della gloriosa Parusia di Cristo Signore. Chi si pone fuori anche di una sola di queste verità, mai potrà dire di essere di fede nella Chiesa apostolica. È fuori o perché non è condotto dai Pastori o perché i Pastori non vivono di vera, soprannaturale, celeste, comunione con Pietro, sotto la guida e la mozione dello Spirito Santo. </w:t>
      </w:r>
    </w:p>
    <w:p w14:paraId="2A3D73CF"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L’ascolto non è per un momento. Esso deve essere assiduo. Non c’è un tempo in cui gli Apostoli non debbano essere ascoltati. Sono essi i dispensatori della purissima verità di Cristo Gesù, dei suoi doni di grazia e anche dello Spirito Santo. Sono essi che consacrano vescovi, presbiteri, diaconi. Sono essi che infondono lo Spirito Santo con l’imposizione delle mani. Sono essi che prendono le giuste decisioni per il bene di tutta la Chiesa. Ecco qual è la missione degli Apostoli: dare al mondo la purissima verità di Cristo nella sua completezza, senza tacere o modificare di essa neanche un solo atomo di verità. Ogni discepolo di Gesù ha il diritto di conoscere il suo Cristo, il suo Salvatore e Redentore secondo purezza di verità e di dottrina. </w:t>
      </w:r>
    </w:p>
    <w:p w14:paraId="12909F86"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Sulla successione apostolica ininterrotta, una meditazione scritta qualche anno addietro, di certo potrà aiutarci a scoprire le ragioni per cui essa necessariamente dovrà essere ininterrotta. È successione per generazione spirituale, per vera generazione spirituale: Nella fede e nella sana dottrina delle Chiesa una, santa, cattolica, apostolica, la gerarchica nasce per generazione. Dove non c’è “generazione” non c’è gerarchia vera. Senza generazione ogni gerarchia o è artificiale o è solamente legale. Ma queste due vie non appartengono alla nostra fede. Proviamo ad entrare in questo abissale mistero. Nell’oggi dell’eternità, che è un oggi senza tempo, il Padre genera il Figlio nello Spirito Santo. Il Figlio per generazione eterna è dal Padre. È eternamente dal Padre, sempre nella comunione di verità, luce, amore, giustizia, santità dello Spirito Santo. Come Lui vive questa divina ed eterna gerarchia per generazione? Essendo sempre rivolto verso il Padre, in ascolto della sua volontà. Il Figlio vive per fare la volontà del Padre. Anche nella sua incarnazione vive per fare la volontà del Padre. Sappiamo che Lui fa la volontà del Padre fino alla morte e alla morte di croce. In questa obbedienza nessuna creatura mai ha avuto il sopravvento. Lui ha vinto tutte le tentazioni. Nessuna lo ha vinto. Lui è l’Obbediente eterno.</w:t>
      </w:r>
    </w:p>
    <w:p w14:paraId="51448A8E"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Il Figlio fattosi obbediente al Padre nello Spirito Santo fino alla morte, risuscita dal sepolcro. Il Padre lo riveste di luce immortale. Anche il suo corpo viene trasformato in luce. Cosa fa il Figlio Risorto? Genera nello Spirito Santo i suoi Apostoli, costituendoli sua luce, suo cuore, sua verità, sua giustizia, suo amore, sua vita, datori del suo Spirito Santo ad ogni uomo. Potranno vivere questa loro generazione nello Spirito Santo come vera vita di Cristo Gesù nel mondo, se saranno sempre rivolti verso Cristo Gesù, anche loro con una obbedienza che va fino alla morte e alla morte di croce. Se l’Apostolo del Signore non guarda senza alcuna interruzione verso Cristo Gesù allo stesso modo che Gesù guarda verso il Padre senza alcuna interruzione, la sua opera è vana.</w:t>
      </w:r>
    </w:p>
    <w:p w14:paraId="4D84503D"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Perché la sua opera è vana? I sacramenti da lui celebrati non agiscono in virtù dell’ex opere operato e non invece per l’ex opere operantis? La sua opera è vana, perché prima della celebrazione dei sacramenti, occorre che lui effonda nei cuori lo Spirito della conversione che è lo Spirito di adesione alla Parola di Cristo Gesù. Se non è obbediente a Cristo come Cristo è obbediente al Padre, lo Spirito Santo a poco a poco si spegne e la parola che lui proferisce, non essendo Parola colmata di Spirito Santo, anche se entra nell’orecchio di chi </w:t>
      </w:r>
      <w:r w:rsidRPr="008E2146">
        <w:rPr>
          <w:rFonts w:ascii="Arial" w:eastAsia="Calibri" w:hAnsi="Arial" w:cs="Arial"/>
          <w:kern w:val="0"/>
          <w:sz w:val="24"/>
          <w:szCs w:val="24"/>
          <w14:ligatures w14:val="none"/>
        </w:rPr>
        <w:lastRenderedPageBreak/>
        <w:t xml:space="preserve">ascolta non giunge fino al cuore, non lo trafigge come la Parola di Pietro, ricolma di Spirito Santo trafisse i cuori dei suoi uditori (cfr. At 2,37). Il cuore rimane freddo e torna alle sue quotidiane occupazioni come se nulla avesse ascoltato. Può anche amministrare i sacramenti, ma se il cuore è di pietra, il sacramento rischia la vanità. </w:t>
      </w:r>
    </w:p>
    <w:p w14:paraId="68070827"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L’Apostolo del Signore genera nello Spirito Santo il Presbitero. Anche il Presbitero, generato dall’Apostolo di Cristo, deve sempre essere rivolto verso l’Apostolo di Cristo, prestando a Lui una obbedienza fino alla morte di croce. Se il Presbitero possiede nel suo cuore la vera legge della gerarchia per generazione, lui vivrà l’obbedienza indipendentemente se il suo Apostolo viva o non viva la sua obbedienza a Cristo Gesù. Se invece è privo di questo mistero nel suo cuore, penserà che la gerarchia è solo di origine legale o artificiale e si comporterà dinanzi ad essa come si comporta dinanzi ad ogni altra legge. Mi va di osservarla, la osservo. Non mi va di osservarla, la trasgredisco. Osservarla o non osservala è solo una questione superficiale.</w:t>
      </w:r>
    </w:p>
    <w:p w14:paraId="70D0B1C2"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Non si tratta invece di una questione superficiale, ma di una vera questione essenziale, potremmo dire di ontologia cristica ed ecclesiale. Se oggi occorre una riforma da operare nella Chiesa, essa è una sola: scrivere il vero mistero della Chiesa in ogni cuore. Questo mistero da scrivere riguarda il Papa che è il Pastore di tutta la Chiesa ed è il custode dotato del carisma dell’infallibilità nell’annuncio della verità di Cristo Signore, dalla quale è la verità del Padre e dello Spirito Santo, dell’universo visibile e invisibile, del tempo e dell’eternità, della salvezza ma anche della perdizione. Questo mistero riguarda il Successore degli Apostoli, che è il Vescovo, che della Chiesa locale è il fondamento visibile della sua unità in Cristo e della sua verità che sempre deve essere la verità di Cristo Signore. </w:t>
      </w:r>
    </w:p>
    <w:p w14:paraId="11404768"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Questo mistero riguarda il Presbitero che nella Parrocchia anche lui è il fondamento visibile dell’unità della sua comunità in Cristo e nell’Apostolo, che è il Vescovo, e per mezzo dell’Apostolo unità con il Papa. Riguarda anche il Diacono, il Cresimato, il Battezzato. Riguarda tutti i membri del corpo di Cristo che hanno ricevuto dallo Spirito Santo un particolare carisma, una specifica missione, una singolare e personale consacrazione o conformazione sacramentale a Cristo Signore. Se riusciremo a fare questa riforma dottrinale, dare cioè il mistero della Chiesa ad ogni figlio della Chiesa, allora veramente la Chiesa sarà Luce delle genti e Sale delle nazioni. Se il mistero ci sfugge, faremo della Chiesa una struttura come mille altre strutture, struttura legale, ma non divina.</w:t>
      </w:r>
    </w:p>
    <w:p w14:paraId="6A0011DB"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Ecco la vera struttura divina che è lo stesso mistero della Chiesa: Il Padre opera per il Figlio nello Spirito Santo. Il Figlio opera per gli Apostoli nello Spirito Santo. Gli Apostoli operano per i Presbiteri nello Spirito Santo. I Presbiteri operano per i fedeli laici nello Spirito Santo. Tutto il corpo di Cristo, fondato su Pietro e sugli Apostoli, può operare se perennemente rimane fondato su Cristo e per Cristo sul Padre, nello Spirito Santo. È questo il mistero che non è sottoposto a discernimento della nostra umana intelligenza e razionalità. Oggi purtroppo ogni scienza psicologica, ogni antropologia, finanche la sana e santa agiografia viene scomodata per ridurre ad un fatto umano, fatto legale, superficiale questo mistero divino. </w:t>
      </w:r>
    </w:p>
    <w:p w14:paraId="25ED9560" w14:textId="77777777" w:rsidR="00A3446C"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Anche a questo mistero va applicata la dossologia dell’Apostolo Paolo:</w:t>
      </w:r>
    </w:p>
    <w:p w14:paraId="546F75F8" w14:textId="77777777" w:rsidR="00A3446C" w:rsidRPr="00A3446C" w:rsidRDefault="008E2146" w:rsidP="00A03788">
      <w:pPr>
        <w:spacing w:after="120" w:line="240" w:lineRule="auto"/>
        <w:jc w:val="both"/>
        <w:rPr>
          <w:rFonts w:ascii="Arial" w:eastAsia="Calibri" w:hAnsi="Arial" w:cs="Arial"/>
          <w:kern w:val="0"/>
          <w:sz w:val="24"/>
          <w:szCs w:val="24"/>
          <w14:ligatures w14:val="none"/>
        </w:rPr>
      </w:pPr>
      <w:r w:rsidRPr="00A3446C">
        <w:rPr>
          <w:rFonts w:ascii="Arial" w:eastAsia="Calibri" w:hAnsi="Arial" w:cs="Arial"/>
          <w:kern w:val="0"/>
          <w:sz w:val="24"/>
          <w:szCs w:val="24"/>
          <w14:ligatures w14:val="none"/>
        </w:rPr>
        <w:t xml:space="preserve"> “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w:t>
      </w:r>
    </w:p>
    <w:p w14:paraId="1FB9FDCA" w14:textId="26884298"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lastRenderedPageBreak/>
        <w:t xml:space="preserve">La verità e la grazia di ogni opera nella Chiesa sgorgano se questo mistero è vissuto nella sua purezza di verità e bellezza di dottrina. Se questo mistero viene letto dal pensiero dell’uomo, allora il canale della grazia e della verità si interrompe, i cuori rimangono di pietra e le menti di ferro. </w:t>
      </w:r>
    </w:p>
    <w:p w14:paraId="3D49F232"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Nel rispetto di questo mistero divino, chi è allora il Successore dell’Apostolo nella Chiesa del Dio vivente, Chiesa una, santa, cattolica, apostolica? In cosa consiste la sua missione? La sua missione è quella di illuminare ogni cuore con la verità e la luce che vengono dal cuore di Cristo Gesù. Lui attinge la verità e la luce dal cuore di Cristo Signore e la dona ad ogni figlio della comunità. La dona anche ad ogni altro uomo, affinché anche lui possa divenire parte del corpo di Cristo che è la Chiesa. Non solo l’Apostolo è verità e luce di Cristo; con la sua vita mostra ad ogni uomo come si vive nella verità e nella luce. Davanti alla Parola dell’Apostolo tutte le altre parole devono inginocchiarsi e mettersi in adorazione. Le altre dovranno essere rinnegate.</w:t>
      </w:r>
    </w:p>
    <w:p w14:paraId="58DD2A66"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Tutte le altre parole devono essere considerate mai proferite. Questa è la vera regola della fede che si vive nella Chiesa una, santa, cattolica, apostolica. Questa legge vale anche per il Presbitero. Il Presbitero attinge la luce e la verità non solo dal cuore di Cristo, con il quale forma un solo cuore, la deve attingere anche dal cuore dell’Apostolo del Signore con il quale deve formare un solo cuore. Cuore di Cristo Gesù, cuore dell’Apostolo del Signore, cuore del Presbitero devono essere un solo cuore. Sono pertanto tutti in grande errore coloro che oggi insegnano la via diretta. In cosa consiste questa via diretta? Nel saltare la via della mediazione. Si attinge da Dio senza attingere in Cristo. Via errata. Via non percorribile. </w:t>
      </w:r>
    </w:p>
    <w:p w14:paraId="37B07AC6"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Si attinge in Cristo senza attingere nell’Apostolo. Via errata. Via non percorribile. Si attinge nella Scrittura, senza attingere nell’Apostolo. Via errata. Via non percorribile. Si attinge nel Presbitero, rinnegando l’Apostolo. Via errata. Via non percorribile. Un Presbitero mai si deve prestare a questo gioco. Un Presbitero mai si deve costituire cuore di giustizia e di verità senza il cuore dell’Apostolo del Signore. Se il Presbitero si costituisce cuore autonomo, introduce nella comunità dei figli di Dio un principio di morte che toglie la pace, perché toglie la vera vita nella comunità. Questo principio vale anche per tutti coloro che sono stati colmati dallo Spirito Santo di un carisma straordinario. Anche questi carismi sono soggetti alla legge della gerarchia, che non è legge di dispotismo, ma è legge di vita, legge di servizio, legge di discernimento e di attestazione che è lo Spirito ad agire. E lo Spirito è sempre Spirito della Chiesa. </w:t>
      </w:r>
    </w:p>
    <w:p w14:paraId="0862D11B"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Un carisma mai potrà essere esercitato se non nella verità e santità della comunione gerarchica con i Pastori. Mai queste persone potranno sentirsi con la coscienza a posto perché esse attingono verità e luce in Cristo Gesù o nello Spirito Santo. Mai potranno sentirsi con la coscienza a posto perché uno o più Presbiteri sono dalla loro parte e le sostengono. Potrebbero avere dalla loro parte tutti i Presbiteri del mondo, ma se non divengono un solo cuore con il cuore dell’Apostolo, anche loro percorrono una via di errore. Nella Chiesa una, santa, cattolica, apostolica il cuore del Padre e il cuore di Cristo sono un solo cuore nello Spirito Santo. In questa Chiesa il cuore di Cristo e il cuore dell’Apostolo sono un solo cuore nello Spirito Santo.</w:t>
      </w:r>
    </w:p>
    <w:p w14:paraId="51FC9DBF"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In questa Chiesa il cuore dell’Apostolo e il cuore del Presbitero sono chiamati a formare un solo cuore nello Spirito Santo. Sempre in questa Chiesa il cuore di ogni discepolo di Gesù deve formare un solo cuore con il Presbitero, nel cui cuore vive il cuore dell’Apostolo, nel cui cuore vive il cuore di Cristo Gesù, nel cui cuore vive il cuore del Padre, nello Spirito Santo. Questa è la nostra gerarchia, la soprannaturale gerarchia, fuori dalla quale non vi è nessun dono né di luce e né di verità. </w:t>
      </w:r>
    </w:p>
    <w:p w14:paraId="633C9747"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lastRenderedPageBreak/>
        <w:t xml:space="preserve">Come si potrà comprendere, per vivere questo mistero veramente, realmente, occorre il rinnegamento di noi stessi, rinnegamento della nostra mente, del nostro cuore, della nostra sapienza, intelligenza e dottrina. La tentazione, mai come oggi, vuole che rinneghiamo il mistero. </w:t>
      </w:r>
    </w:p>
    <w:p w14:paraId="26847867"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Volendo offrire ancora una parola di luce, in questo mistero della gerarchia per generazione chi è il Presbitero nella Chiesa di Dio, nella Chiesa una, santa, cattolica, apostolica? Qual è la sua missione? Cosa il Signore ha fatto di lui? Qual è il suo ministero nel mondo? Cosa sempre dovrà fare? Cosa mai non dovrà fare? Secondo il cuore purissimo del Padre dal quale ogni gerarchia procede, il Presbitero è voce di Cristo Signore. È presenza dello Spirito Santo. È verità del Padre. È luce del Vangelo. È grazia che redime e salva. È Cristo che ama. È via attraverso cui Cristo viene all’uomo e l’uomo va a Cristo. È l’edificatore del vero regno di Dio in mezzo agli uomini. È colui che ha consacrato a Cristo Gesù mente, cuore, volontà, anima, corpo. </w:t>
      </w:r>
    </w:p>
    <w:p w14:paraId="430BD9B0"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È colui che si è espropriato di sé per essere di Cristo. Chi è ancora il Presbitero nella Chiesa e nel mondo? È colui che deve mostrare la bellezza del Vangelo di Gesù Signore ad ogni uomo. Come si mostra la bellezza del Vangelo ad ogni uomo? Prima di tutto mostrando ad ogni uomo la bellezza della sua vita intessuta di Vangelo. Ma se la sua vita dovrà essere intessuta tutta di Vangelo, la prima sua bellezza dovrà essere quella di un servizio incondizionato al Vangelo. Il Presbitero dovrà essere solo servo del Vangelo, ma non di un suo vangelo, ma del Vangelo dello Spirito Santo. Dinanzi al Vangelo non esiste parentela, non esiste amicizia, non esiste compagnia, non esiste associazione di alcuna natura. </w:t>
      </w:r>
    </w:p>
    <w:p w14:paraId="38AB1FB6"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Dinanzi al Vangelo esiste solo il Vangelo. Ogni altro legame dinanzi al Vangelo dovrà essere dichiarato inesistente, se esso nuoce al Vangelo. Quando dinanzi al Vangelo esiste altro che non sia il Vangelo, è in questo istante che il Vangelo viene tradito, rinnegato, dichiarato morto nel nostro cuore. È in questo istante che ci si serve del Vangelo, ma non si serve il Vangelo, la verità, la luce, la bellezza del Vangelo. È in questo istante che il Vangelo viene ridotto a menzogna. Ma se si riduce a menzogna il Vangelo, potrà rimanere sulla terra una qualche verità che non venga ridotta a menzogna? Quando il Vangelo diviene menzogna, tutto diviene menzogna. Anche la verità storica è dichiarata menzogna. </w:t>
      </w:r>
    </w:p>
    <w:p w14:paraId="17EC5CBD"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C’è verità storica più grande della risurrezione di Gesù Signore? Eppure scribi e farisei pagarono i soldati perché negassero questa verità, dicendo che mentre essi dormivano, i discepoli avevano portato via il corpo di Gesù. Oggi si pagano molti cuori per dire e scrivere menzogne e falsità con una manciata di misera, effimera, gloria umana. Oggi si pagano molti cuori per predicare e insegnare menzogne e falsità partendo proprio dalla negazione della verità storica. Chi nega la verità del Vangelo sempre negherà la verità della storia. Chi nega la verità della storia mai potrà schierarsi per la verità del Vangelo. Infatti da tutti costoro il Vangelo è travisato, trasformato, ridotto a una favola anche nelle verità della salvezza eterna.</w:t>
      </w:r>
    </w:p>
    <w:p w14:paraId="61AE8D68"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Se ancora mi chiedo: Quanto è necessario un Presbitero alla Chiesa e al mondo? La risposta, sempre attinta dal cuore del Padre, così come esso è rivelato nella Scrittura Santa, non è meno sorprendente: Il Presbitero è necessario all’umanità più che il sole alla terra e alla Chiesa più che l’acqua all’uomo, più del pane di cui ci si nutre e più dell’aria che respiriamo. È più necessario di ogni altra cosa esistente sulla terra e nei cieli. Dal cuore del Vangelo questo è il Presbitero e questa la sua necessità. E tuttavia – ed è questa la sua fragilità – il Presbitero, se cade nella tentazione, da ministro del Cielo, si fa servo della falsità, della menzogna, dell’inganno. Se cade in tentazione, da via verso la salvezza diviene via verso la perdizione. </w:t>
      </w:r>
    </w:p>
    <w:p w14:paraId="0073CB51"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lastRenderedPageBreak/>
        <w:t xml:space="preserve">Da ministro della luce si fa ministro delle tenebre. Dio ha posto la luce, la verità, la vita del suo popolo nelle mani dei suoi Presbiteri. Un Buon Presbitero è grazia di Dio e sempre questa grazia va chiesta al Signore. Tutto il corpo di Cristo deve implorare questa grazia. Se questa è la missione del Presbitero, lui può essere solo servo della verità di Cristo Signore, servo della verità dello Spirito Santo, servo della verità di ogni uomo, servo della verità del tempo e dell’eternità, servo della verità del singolo e di tutto il corpo di Cristo. Se il Presbitero è servo della verità, non potrà essere schiavo della menzogna, della falsità, dell’inganno. Se diviene schiavo della menzogna, le tenebre invadono la Chiesa e anche il mondo. Lui è il servo della verità. </w:t>
      </w:r>
    </w:p>
    <w:p w14:paraId="754B918E"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La verità è divina, eterna, storica, naturale, soprannaturale, rivelata, dedotta, argomentata, dinamica, definita, dogmatica, fuori di noi, in noi, personale, comunitaria. Quando si diviene stolti, insipienti, vani dinanzi alla verità della storia, sempre si diverrà stolti, insipienti, vani dinanzi alla verità divina, rivelata, dogmatica. Una verità sul Presbitero ancora va però detta: Il Presbitero è questa grandezza divina solo se rimane in eterno vero corpo presbiterale legato agli altri Presbiteri dalla comunione dello Spirito Santo secondo purissima carità e perfetta verità. Tutto questo potrà avvenire se rimane legato al suo Vescovo con un legame di purissima comunione gerarchica e di obbedienza come a Cristo Signore. In una visione di relazioni secondo il mondo ci si può anche chiedere se è cosa buona o non buona obbedire al proprio Vescovo. In una visione soprannaturale, evangelica, celeste, la questione neanche si pone. Per assurdo, se il Presbitero non volesse obbedire al suo Vescovo, dovrebbe obbedire sempre al Vangelo e il Vangelo non è quello che il Presbitero si scrive, ma quello che il Vescovo gli dona. Anche il Presbitero è persona che sempre deve ricevere il Vangelo, sempre deve ricevere Cristo, sempre deve ricevere la verità. Ma anche questa è una proposizione di natura soprannaturale. Essa è senza valore se la propria visione è solo pagana, mondana, naturale. Sarà visione anche dall’idolatria e spesso dall’immoralità. </w:t>
      </w:r>
    </w:p>
    <w:p w14:paraId="47F99EC6" w14:textId="77777777" w:rsidR="00A3446C"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Ma il Presbitero che parla per visione pagana, mondana, naturale, ha rinnegato il suo stesso essere che per natura sacramentale è dal suo Vescovo. San Paolo vede in vera visione di Spirito Santo l’altissimo ministero degli Apostoli di Gesù Signore. Ma vede anche in vera visione di Spirito Santo la pochezza e la fragilità del vaso di creta nel quale il Signore ha posto questo altissimo mistero. Leggiamo le sue parole:</w:t>
      </w:r>
    </w:p>
    <w:p w14:paraId="77347F4A" w14:textId="77777777" w:rsidR="00A3446C"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 xml:space="preserve"> “Noi però abbiamo questo tesoro in vasi di creta, affinché appaia che questa straordinaria potenza appartiene a Dio, e non viene da noi” (2Cor 4,7). </w:t>
      </w:r>
    </w:p>
    <w:p w14:paraId="6F1BD817" w14:textId="4E4CE686"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In questo vaso di creta, in verità fragilissimo, Dio versa tutto il suo tesoro. Versa tutto se stesso con la divina ed eterna carità. Versa Cristo Gesù, obbedienza crocifissa. Versa Cristo sacrificio, olocausto di espiazione per i peccati del mondo. Versa lo Spirito Santo, Comunione eterna, Principio eterno di ogni comunione che si crea tra l’uomo e Dio e tra uomo e uomo. Questo vaso di creta, che è l‘Apostolo del Signore, contiene un così grande tesoro non solo per trasformare se stesso in carità del Padre, in olocausto e sacrificio di espiazione, in principio di comunione degli uomini con Dio e con se stessi. Sempre l’Apostolo del Signore contiene nel suo vaso di creta questo tesoro divino, perché con esso arricchisca il mondo intero. Ma il mondo intero ogni giorno impegna tutte le sue energie per ridurre in frantumi questo vaso dal contenuto così alto. L’infinitamente potente nell’infintamente fragile. </w:t>
      </w:r>
    </w:p>
    <w:p w14:paraId="1E60D055" w14:textId="77777777" w:rsidR="00A3446C"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C’è un combattimento duro, aspro, fino all’ultima goccia di sangue. Questo combattimento mira a distruggere anima, cuore, mente, pensieri, sentimenti, volontà, tutto l’uomo interiore. È questa la prima persecuzione. Per raggiungere l’annientamento del cuore e dell’anima, si passa anche alla violenza fisica.</w:t>
      </w:r>
      <w:r w:rsidR="007A291C">
        <w:rPr>
          <w:rFonts w:ascii="Arial" w:eastAsia="Calibri" w:hAnsi="Arial" w:cs="Arial"/>
          <w:kern w:val="0"/>
          <w:sz w:val="24"/>
          <w:szCs w:val="24"/>
          <w14:ligatures w14:val="none"/>
        </w:rPr>
        <w:t xml:space="preserve"> </w:t>
      </w:r>
      <w:r w:rsidRPr="008E2146">
        <w:rPr>
          <w:rFonts w:ascii="Arial" w:eastAsia="Calibri" w:hAnsi="Arial" w:cs="Arial"/>
          <w:kern w:val="0"/>
          <w:sz w:val="24"/>
          <w:szCs w:val="24"/>
          <w14:ligatures w14:val="none"/>
        </w:rPr>
        <w:t xml:space="preserve">Potrà mai la fragile creta perseverare sino alla fine senza </w:t>
      </w:r>
      <w:r w:rsidRPr="008E2146">
        <w:rPr>
          <w:rFonts w:ascii="Arial" w:eastAsia="Calibri" w:hAnsi="Arial" w:cs="Arial"/>
          <w:kern w:val="0"/>
          <w:sz w:val="24"/>
          <w:szCs w:val="24"/>
          <w14:ligatures w14:val="none"/>
        </w:rPr>
        <w:lastRenderedPageBreak/>
        <w:t xml:space="preserve">che si rompa e il suo tesoro vada sciupato? L’Apostolo Paolo ci testimonia con la sua vita che la creta mai si frantumerà se sempre sarà rivestita di una particolare armatura. Questa armatura va sempre indossata, non in una parte soltanto. Ma ogni suo pezzo. Indossare un solo pezzo ci espone ad essere feriti a morte. Un solo pezzo indossato espone il fragile vaso a rottura: </w:t>
      </w:r>
    </w:p>
    <w:p w14:paraId="3EED04D3" w14:textId="77777777" w:rsidR="00A3446C" w:rsidRPr="00664FE6"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664FE6">
        <w:rPr>
          <w:rFonts w:ascii="Arial" w:eastAsia="Calibri" w:hAnsi="Arial" w:cs="Arial"/>
          <w:i/>
          <w:iCs/>
          <w:spacing w:val="-2"/>
          <w:kern w:val="0"/>
          <w:sz w:val="24"/>
          <w:szCs w:val="24"/>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1A3DD821" w14:textId="03250993"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Se il Presbitero sarà sempre in questa armatura, mai la persecuzione lo abbatterà. Lo potrà crocifiggere e torturare con ogni tortura, mai però sarà vinto. Senza questa armatura la creta sempre si spezzerà e la missione del Presbitero non potrà essere più portata a compimento. Andare in battaglia senza armatura significa esporsi a sicura morte. Ma questa è grande stoltezza e insipienza. </w:t>
      </w:r>
    </w:p>
    <w:p w14:paraId="51992182"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Ai nostri giorni urge ridare alla Chiesa il mistero del Presbitero, oggi così maltrattato, bistrattato, umiliato, perché ridotto a mistero senza verità e di conseguenza senza alcuna dignità. Ma se il Presbitero è mistero senza verità, anche il cristiano è mistero senza verità, la comunità è mistero senza verità. O si ridona al mistero del Presbitero la sua divina verità o la Chiesa tutta sarà mistero senza verità. È questa oggi la vera crisi del Vangelo. Esso è stato consegnato nelle mani di ogni cristiano il quale se ne serve secondo i capricci del suo cuore. Ma questo accade perché il Presbitero è stato dichiarato inutile al Vangelo e alla verità. Dichiarando inutile il Presbitero, anche il Vescovo viene dichiarato inutile. Anche il Papa viene dichiarato inutile. Il Presbitero è più che il punto di appoggio per la leva. Più che la ruota per il carro. </w:t>
      </w:r>
    </w:p>
    <w:p w14:paraId="7AA768EA"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Sul suo mistero il mondo si innalza verso Cristo. Privato del suo mistero il mondo si inabissa nel suo ateismo e nella sua idolatria, coinvolgendo anche la Chiesa. Quando il cristiano ritornerà nella verità del Presbitero e quando lo stesso Presbitero si riapproprierà del suo mistero, allora e solo allora si uscirà da questo mondo di caligine spirituale che ci avvolge. Se la sua luce non brilla, Chiesa ed umanità rimarranno nelle tenebre. Chiedo alla Vergine Maria che interceda presso lo Spirito Santo perché il mistero del Figlio suo, nel quale e dal quale è il mistero del Presbitero, brilli di luce sempre più splendente. Solo così si potrà dare al Presbitero ciò che è del Presbitero per la salvezza di ogni uomo di buona volontà.</w:t>
      </w:r>
    </w:p>
    <w:p w14:paraId="0370E068" w14:textId="3A27FDAB" w:rsid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Chi crede nella Chiesa apostolica? Crede nella Chiesa apostolica chi quotidianamente si impegna a vivere di vera comunione con gli Apostoli di Cristo Gesù. Vive di vera comunione chi non solo li ascolta, ma anche chi li consulta per avere una parola di luce in tutto conforme al mistero di Cristo Gesù che ogni membro del corpo di Cristo è chiamato a realizzare nella sua vita, nel suo corpo, nella sua anima, nel suo spirito. Questo perché non si corra invano, </w:t>
      </w:r>
      <w:r w:rsidRPr="008E2146">
        <w:rPr>
          <w:rFonts w:ascii="Arial" w:eastAsia="Calibri" w:hAnsi="Arial" w:cs="Arial"/>
          <w:kern w:val="0"/>
          <w:sz w:val="24"/>
          <w:szCs w:val="24"/>
          <w14:ligatures w14:val="none"/>
        </w:rPr>
        <w:lastRenderedPageBreak/>
        <w:t>sciupando ogni nostra energia sia fisica che spirituale.</w:t>
      </w:r>
      <w:r w:rsidR="007A291C">
        <w:rPr>
          <w:rFonts w:ascii="Arial" w:eastAsia="Calibri" w:hAnsi="Arial" w:cs="Arial"/>
          <w:kern w:val="0"/>
          <w:sz w:val="24"/>
          <w:szCs w:val="24"/>
          <w14:ligatures w14:val="none"/>
        </w:rPr>
        <w:t xml:space="preserve"> </w:t>
      </w:r>
      <w:r w:rsidRPr="008E2146">
        <w:rPr>
          <w:rFonts w:ascii="Arial" w:eastAsia="Calibri" w:hAnsi="Arial" w:cs="Arial"/>
          <w:kern w:val="0"/>
          <w:sz w:val="24"/>
          <w:szCs w:val="24"/>
          <w14:ligatures w14:val="none"/>
        </w:rPr>
        <w:t>Crede nella Chiesa apostolica chi non cammina mai da solo. Nella Chiesa apostolica anche gli Apostoli hanno bisogno degli Apostoli e non solo i fedeli laici o i presbiteri e i diaconi. Anche Pietro ha bisogno dei suoi fratelli vescovi e anche dei suoi fratelli presbiteri e diaconi e dei suoi fratelli fedeli laici. Grande è il mistero della Chiesa apostolica. Beato quel discepolo di Gesù che crede in questa Chiesa con purissima fede.</w:t>
      </w:r>
    </w:p>
    <w:p w14:paraId="328AC8BD" w14:textId="77777777" w:rsidR="00F8765F" w:rsidRPr="008E2146" w:rsidRDefault="00F8765F" w:rsidP="00A03788">
      <w:pPr>
        <w:spacing w:after="120" w:line="240" w:lineRule="auto"/>
        <w:jc w:val="both"/>
        <w:rPr>
          <w:rFonts w:ascii="Arial" w:eastAsia="Calibri" w:hAnsi="Arial" w:cs="Arial"/>
          <w:kern w:val="0"/>
          <w:sz w:val="24"/>
          <w:szCs w:val="24"/>
          <w14:ligatures w14:val="none"/>
        </w:rPr>
      </w:pPr>
    </w:p>
    <w:p w14:paraId="7206A262" w14:textId="77777777" w:rsidR="008E2146" w:rsidRPr="008E2146" w:rsidRDefault="008E2146" w:rsidP="00A03788">
      <w:pPr>
        <w:pStyle w:val="Titolo3"/>
      </w:pPr>
      <w:bookmarkStart w:id="34" w:name="_Toc134609633"/>
      <w:bookmarkStart w:id="35" w:name="_Toc191302790"/>
      <w:r w:rsidRPr="008E2146">
        <w:t>IL PECCATO CONTRO LA FEDE</w:t>
      </w:r>
      <w:bookmarkEnd w:id="34"/>
      <w:bookmarkEnd w:id="35"/>
    </w:p>
    <w:p w14:paraId="03907042" w14:textId="77777777" w:rsidR="008E2146" w:rsidRPr="00A3446C" w:rsidRDefault="008E2146" w:rsidP="00A03788">
      <w:pPr>
        <w:spacing w:after="120" w:line="240" w:lineRule="auto"/>
        <w:jc w:val="both"/>
        <w:rPr>
          <w:rFonts w:ascii="Arial" w:eastAsia="Times New Roman" w:hAnsi="Arial" w:cs="Arial"/>
          <w:kern w:val="0"/>
          <w:sz w:val="24"/>
          <w:szCs w:val="24"/>
          <w:lang w:eastAsia="it-IT"/>
          <w14:ligatures w14:val="none"/>
        </w:rPr>
      </w:pPr>
      <w:r w:rsidRPr="008E2146">
        <w:rPr>
          <w:rFonts w:ascii="Arial" w:eastAsia="Times New Roman" w:hAnsi="Arial" w:cs="Arial"/>
          <w:kern w:val="0"/>
          <w:sz w:val="24"/>
          <w:szCs w:val="24"/>
          <w:lang w:eastAsia="it-IT"/>
          <w14:ligatures w14:val="none"/>
        </w:rPr>
        <w:t xml:space="preserve">Tratteremo il peccato contro la fede prima riportando </w:t>
      </w:r>
      <w:r w:rsidRPr="00A3446C">
        <w:rPr>
          <w:rFonts w:ascii="Arial" w:eastAsia="Times New Roman" w:hAnsi="Arial" w:cs="Arial"/>
          <w:kern w:val="0"/>
          <w:sz w:val="24"/>
          <w:szCs w:val="24"/>
          <w:lang w:eastAsia="it-IT"/>
          <w14:ligatures w14:val="none"/>
        </w:rPr>
        <w:t xml:space="preserve">tutto il Capitolo XI della Lettera agli Ebrei. Subito dopo rifletteremo sulla fede, analizzando ogni suo versetto. Diciamo fin da subito che fede è edificare la nostra vita sulla Parola del nostro Dio. Edificando la nostra vita sulla Parola del nostro Dio, cooperiamo e collaboriamo con Lui all’edificazione della vita dell’intera umanità. </w:t>
      </w:r>
    </w:p>
    <w:p w14:paraId="572F41C2" w14:textId="77777777" w:rsidR="008E2146" w:rsidRPr="00664FE6" w:rsidRDefault="008E2146" w:rsidP="00A03788">
      <w:pPr>
        <w:spacing w:after="120" w:line="240" w:lineRule="auto"/>
        <w:ind w:left="567" w:right="567"/>
        <w:jc w:val="both"/>
        <w:rPr>
          <w:rFonts w:ascii="Arial" w:eastAsia="Times New Roman" w:hAnsi="Arial" w:cs="Arial"/>
          <w:i/>
          <w:iCs/>
          <w:spacing w:val="-2"/>
          <w:kern w:val="0"/>
          <w:sz w:val="24"/>
          <w:szCs w:val="24"/>
          <w:lang w:eastAsia="it-IT"/>
          <w14:ligatures w14:val="none"/>
        </w:rPr>
      </w:pPr>
      <w:r w:rsidRPr="00664FE6">
        <w:rPr>
          <w:rFonts w:ascii="Arial" w:eastAsia="Times New Roman" w:hAnsi="Arial" w:cs="Arial"/>
          <w:i/>
          <w:iCs/>
          <w:spacing w:val="-2"/>
          <w:kern w:val="0"/>
          <w:sz w:val="24"/>
          <w:szCs w:val="24"/>
          <w:lang w:eastAsia="it-IT"/>
          <w14:ligatures w14:val="none"/>
        </w:rPr>
        <w:t>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Per fede, Noè, avvertito di cose che ancora non si vedevano, preso da sacro timore, costruì un’arca per la salvezza della sua famiglia; e per questa fede condannò il mondo e ricevette in eredità la giustizia secondo la fede.</w:t>
      </w:r>
    </w:p>
    <w:p w14:paraId="4AFA88A4" w14:textId="77777777" w:rsidR="008E2146" w:rsidRPr="00664FE6" w:rsidRDefault="008E2146" w:rsidP="00A03788">
      <w:pPr>
        <w:spacing w:after="120" w:line="240" w:lineRule="auto"/>
        <w:ind w:left="567" w:right="567"/>
        <w:jc w:val="both"/>
        <w:rPr>
          <w:rFonts w:ascii="Arial" w:eastAsia="Times New Roman" w:hAnsi="Arial" w:cs="Arial"/>
          <w:i/>
          <w:iCs/>
          <w:spacing w:val="-2"/>
          <w:kern w:val="0"/>
          <w:sz w:val="24"/>
          <w:szCs w:val="24"/>
          <w:lang w:eastAsia="it-IT"/>
          <w14:ligatures w14:val="none"/>
        </w:rPr>
      </w:pPr>
      <w:r w:rsidRPr="00664FE6">
        <w:rPr>
          <w:rFonts w:ascii="Arial" w:eastAsia="Times New Roman" w:hAnsi="Arial" w:cs="Arial"/>
          <w:i/>
          <w:iCs/>
          <w:spacing w:val="-2"/>
          <w:kern w:val="0"/>
          <w:sz w:val="24"/>
          <w:szCs w:val="24"/>
          <w:lang w:eastAsia="it-IT"/>
          <w14:ligatures w14:val="none"/>
        </w:rPr>
        <w:t>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0858DB44" w14:textId="77777777" w:rsidR="008E2146" w:rsidRPr="00664FE6" w:rsidRDefault="008E2146" w:rsidP="00A03788">
      <w:pPr>
        <w:spacing w:after="120" w:line="240" w:lineRule="auto"/>
        <w:ind w:left="567" w:right="567"/>
        <w:jc w:val="both"/>
        <w:rPr>
          <w:rFonts w:ascii="Arial" w:eastAsia="Times New Roman" w:hAnsi="Arial" w:cs="Arial"/>
          <w:i/>
          <w:iCs/>
          <w:spacing w:val="-2"/>
          <w:kern w:val="0"/>
          <w:sz w:val="24"/>
          <w:szCs w:val="24"/>
          <w:lang w:eastAsia="it-IT"/>
          <w14:ligatures w14:val="none"/>
        </w:rPr>
      </w:pPr>
      <w:r w:rsidRPr="00664FE6">
        <w:rPr>
          <w:rFonts w:ascii="Arial" w:eastAsia="Times New Roman" w:hAnsi="Arial" w:cs="Arial"/>
          <w:i/>
          <w:iCs/>
          <w:spacing w:val="-2"/>
          <w:kern w:val="0"/>
          <w:sz w:val="24"/>
          <w:szCs w:val="24"/>
          <w:lang w:eastAsia="it-IT"/>
          <w14:ligatures w14:val="none"/>
        </w:rPr>
        <w:t xml:space="preserve">Per fede, Isacco benedisse Giacobbe ed Esaù anche in vista di beni futuri. Per fede, Giacobbe, morente, benedisse ciascuno dei figli di Giuseppe e si prostrò, appoggiandosi sull’estremità del bastone. Per fede, Giuseppe, alla fine della vita, </w:t>
      </w:r>
      <w:r w:rsidRPr="00664FE6">
        <w:rPr>
          <w:rFonts w:ascii="Arial" w:eastAsia="Times New Roman" w:hAnsi="Arial" w:cs="Arial"/>
          <w:i/>
          <w:iCs/>
          <w:spacing w:val="-2"/>
          <w:kern w:val="0"/>
          <w:sz w:val="24"/>
          <w:szCs w:val="24"/>
          <w:lang w:eastAsia="it-IT"/>
          <w14:ligatures w14:val="none"/>
        </w:rPr>
        <w:lastRenderedPageBreak/>
        <w:t>si ricordò dell’esodo dei figli d’Israele e diede disposizioni circa le proprie ossa. 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fece l’aspersione del sangue, perché colui che sterminava i primogeniti non toccasse quelli degli Israeliti. Per fede, essi passarono il Mar Rosso come fosse terra asciutta. Quando gli Egiziani tentarono di farlo, vi furono inghiottiti. Per fede, caddero le mura di Gerico, dopo che ne avevano fatto il giro per sette giorni. Per fede, Raab, la prostituta, non perì con gli increduli, perché aveva accolto con benevolenza gli esploratori.</w:t>
      </w:r>
    </w:p>
    <w:p w14:paraId="53E07174" w14:textId="77777777" w:rsidR="008E2146" w:rsidRPr="00664FE6" w:rsidRDefault="008E2146" w:rsidP="00A03788">
      <w:pPr>
        <w:spacing w:after="120" w:line="240" w:lineRule="auto"/>
        <w:ind w:left="567" w:right="567"/>
        <w:jc w:val="both"/>
        <w:rPr>
          <w:rFonts w:ascii="Arial" w:eastAsia="Times New Roman" w:hAnsi="Arial" w:cs="Arial"/>
          <w:i/>
          <w:iCs/>
          <w:spacing w:val="-2"/>
          <w:kern w:val="0"/>
          <w:sz w:val="24"/>
          <w:szCs w:val="24"/>
          <w:lang w:eastAsia="it-IT"/>
          <w14:ligatures w14:val="none"/>
        </w:rPr>
      </w:pPr>
      <w:r w:rsidRPr="00664FE6">
        <w:rPr>
          <w:rFonts w:ascii="Arial" w:eastAsia="Times New Roman" w:hAnsi="Arial" w:cs="Arial"/>
          <w:i/>
          <w:iCs/>
          <w:spacing w:val="-2"/>
          <w:kern w:val="0"/>
          <w:sz w:val="24"/>
          <w:szCs w:val="24"/>
          <w:lang w:eastAsia="it-IT"/>
          <w14:ligatures w14:val="none"/>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 Tutti costoro, pur essendo stati approvati a causa della loro fede, non ottennero ciò che era stato loro promesso: Dio infatti per noi aveva predisposto qualcosa di meglio, affinché essi non ottenessero la perfezione senza di noi (Eb 11,1-40). </w:t>
      </w:r>
    </w:p>
    <w:p w14:paraId="72D8F551" w14:textId="77777777" w:rsidR="00A3446C" w:rsidRPr="00A3446C"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A3446C">
        <w:rPr>
          <w:rFonts w:ascii="Arial" w:eastAsia="Times New Roman" w:hAnsi="Arial" w:cs="Times New Roman"/>
          <w:bCs/>
          <w:kern w:val="0"/>
          <w:sz w:val="24"/>
          <w:szCs w:val="20"/>
          <w:lang w:eastAsia="it-IT"/>
          <w14:ligatures w14:val="none"/>
        </w:rPr>
        <w:t xml:space="preserve">La fede è fondamento di ciò che si spera e prova di ciò che non si vede. Perché la fede è fondamento di ciò che si spera e prova di ciò che non si vede? È tutto questo la fede perché essa si fonda sulla Parola del Dio che è il solo Onnipotente, il solo Signore, il solo Creatore, la sola Provvidenza, la sola Onniscienza, il Solo che governa l’intero universo e vigila perché ogni cosa possa raggiungere il fine per cui essa è stata chiamata all’esistenza. Se si separa la Parola dal suo autore allora la fede è solo una parola vana, come parola vana è la parola di ogni uomo. Nessun uomo ha il potere di aggiungere un solo istante alla sua vita. La vita di ogni uomo è un dono. </w:t>
      </w:r>
    </w:p>
    <w:p w14:paraId="34D275C4" w14:textId="77777777" w:rsidR="00664FE6" w:rsidRDefault="00A3446C" w:rsidP="00A03788">
      <w:pPr>
        <w:spacing w:after="120" w:line="240" w:lineRule="auto"/>
        <w:ind w:left="567" w:right="567"/>
        <w:jc w:val="both"/>
        <w:rPr>
          <w:rFonts w:ascii="Arial" w:eastAsia="Times New Roman" w:hAnsi="Arial" w:cs="Times New Roman"/>
          <w:i/>
          <w:iCs/>
          <w:kern w:val="0"/>
          <w:sz w:val="24"/>
          <w:szCs w:val="20"/>
          <w:lang w:eastAsia="it-IT"/>
          <w14:ligatures w14:val="none"/>
        </w:rPr>
      </w:pPr>
      <w:r w:rsidRPr="00664FE6">
        <w:rPr>
          <w:rFonts w:ascii="Arial" w:eastAsia="Times New Roman" w:hAnsi="Arial" w:cs="Times New Roman"/>
          <w:i/>
          <w:iCs/>
          <w:kern w:val="0"/>
          <w:sz w:val="24"/>
          <w:szCs w:val="20"/>
          <w:lang w:val="la-Latn" w:eastAsia="it-IT"/>
          <w14:ligatures w14:val="none"/>
        </w:rPr>
        <w:t>Est autem fides sperandorum substantia rerum argumentum non parentum</w:t>
      </w:r>
      <w:r w:rsidRPr="00664FE6">
        <w:rPr>
          <w:rFonts w:ascii="Arial" w:eastAsia="Times New Roman" w:hAnsi="Arial" w:cs="Times New Roman"/>
          <w:i/>
          <w:iCs/>
          <w:kern w:val="0"/>
          <w:sz w:val="24"/>
          <w:szCs w:val="20"/>
          <w:lang w:eastAsia="it-IT"/>
          <w14:ligatures w14:val="none"/>
        </w:rPr>
        <w:t xml:space="preserve"> (Eb 11,11). </w:t>
      </w:r>
    </w:p>
    <w:p w14:paraId="4FD0BB44" w14:textId="386F3803" w:rsidR="00A3446C" w:rsidRPr="00E84608" w:rsidRDefault="008E2146" w:rsidP="00A03788">
      <w:pPr>
        <w:spacing w:after="120" w:line="240" w:lineRule="auto"/>
        <w:ind w:left="567" w:right="567"/>
        <w:jc w:val="both"/>
        <w:rPr>
          <w:rFonts w:ascii="Arial" w:eastAsia="Times New Roman" w:hAnsi="Arial" w:cs="Arial"/>
          <w:bCs/>
          <w:kern w:val="0"/>
          <w:lang w:eastAsia="it-IT"/>
          <w14:ligatures w14:val="none"/>
        </w:rPr>
      </w:pPr>
      <w:r w:rsidRPr="00E84608">
        <w:rPr>
          <w:rFonts w:ascii="Greek" w:eastAsia="Times New Roman" w:hAnsi="Greek" w:cs="Greek"/>
          <w:kern w:val="0"/>
          <w:sz w:val="26"/>
          <w:szCs w:val="26"/>
          <w:lang w:eastAsia="it-IT"/>
          <w14:ligatures w14:val="none"/>
        </w:rPr>
        <w:t>”Estin d</w:t>
      </w:r>
      <w:r w:rsidRPr="008E2146">
        <w:rPr>
          <w:rFonts w:ascii="Greek" w:eastAsia="Times New Roman" w:hAnsi="Greek" w:cs="Greek"/>
          <w:kern w:val="0"/>
          <w:sz w:val="26"/>
          <w:szCs w:val="26"/>
          <w:lang w:val="el-GR" w:eastAsia="it-IT"/>
          <w14:ligatures w14:val="none"/>
        </w:rPr>
        <w:t></w:t>
      </w:r>
      <w:r w:rsidRPr="00E84608">
        <w:rPr>
          <w:rFonts w:ascii="Greek" w:eastAsia="Times New Roman" w:hAnsi="Greek" w:cs="Greek"/>
          <w:kern w:val="0"/>
          <w:sz w:val="26"/>
          <w:szCs w:val="26"/>
          <w:lang w:eastAsia="it-IT"/>
          <w14:ligatures w14:val="none"/>
        </w:rPr>
        <w:t xml:space="preserve"> p…stij ™lpizomšnwn ØpÒstasij, pragm£twn œlegcoj oÙ blepomšnwn </w:t>
      </w:r>
      <w:r w:rsidRPr="00E84608">
        <w:rPr>
          <w:rFonts w:ascii="Arial" w:eastAsia="Times New Roman" w:hAnsi="Arial" w:cs="Arial"/>
          <w:kern w:val="0"/>
          <w:lang w:eastAsia="it-IT"/>
          <w14:ligatures w14:val="none"/>
        </w:rPr>
        <w:t>(</w:t>
      </w:r>
      <w:r w:rsidRPr="00E84608">
        <w:rPr>
          <w:rFonts w:ascii="Arial" w:eastAsia="Times New Roman" w:hAnsi="Arial" w:cs="Arial"/>
          <w:bCs/>
          <w:kern w:val="0"/>
          <w:lang w:eastAsia="it-IT"/>
          <w14:ligatures w14:val="none"/>
        </w:rPr>
        <w:t>Eb 11,1)</w:t>
      </w:r>
      <w:r w:rsidR="008E411D">
        <w:rPr>
          <w:rFonts w:ascii="Arial" w:eastAsia="Times New Roman" w:hAnsi="Arial" w:cs="Arial"/>
          <w:bCs/>
          <w:kern w:val="0"/>
          <w:lang w:eastAsia="it-IT"/>
          <w14:ligatures w14:val="none"/>
        </w:rPr>
        <w:t xml:space="preserve"> </w:t>
      </w:r>
    </w:p>
    <w:p w14:paraId="646D605B" w14:textId="534D3F40" w:rsidR="008E2146" w:rsidRPr="00A3446C"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3446C">
        <w:rPr>
          <w:rFonts w:ascii="Arial" w:eastAsia="Times New Roman" w:hAnsi="Arial" w:cs="Times New Roman"/>
          <w:kern w:val="0"/>
          <w:sz w:val="24"/>
          <w:szCs w:val="20"/>
          <w:lang w:eastAsia="it-IT"/>
          <w14:ligatures w14:val="none"/>
        </w:rPr>
        <w:t>Perché la fede è fondamento di ciò che si spera? È fondamento perché ciò che si spera è contenuto nella Parola della fede. Dio non può promettere una cosa che non può dare. Se promettesse e non desse, non sarebbe degno di fede. La sua sarebbe una parola vana. Invece Lui promette e quanto promette sempre lo realizza. Dalla Storia Sacra sappiamo che ogni promessa contenuta nella Parola del Signore sempre si è compiuta. Come la Parola dice così accade. È accaduto ieri, accade oggi, accadrà domani.</w:t>
      </w:r>
      <w:r w:rsidR="007A291C" w:rsidRPr="00A3446C">
        <w:rPr>
          <w:rFonts w:ascii="Arial" w:eastAsia="Times New Roman" w:hAnsi="Arial" w:cs="Times New Roman"/>
          <w:kern w:val="0"/>
          <w:sz w:val="24"/>
          <w:szCs w:val="20"/>
          <w:lang w:eastAsia="it-IT"/>
          <w14:ligatures w14:val="none"/>
        </w:rPr>
        <w:t xml:space="preserve"> </w:t>
      </w:r>
      <w:r w:rsidRPr="00A3446C">
        <w:rPr>
          <w:rFonts w:ascii="Arial" w:eastAsia="Times New Roman" w:hAnsi="Arial" w:cs="Times New Roman"/>
          <w:kern w:val="0"/>
          <w:sz w:val="24"/>
          <w:szCs w:val="20"/>
          <w:lang w:eastAsia="it-IT"/>
          <w14:ligatures w14:val="none"/>
        </w:rPr>
        <w:t xml:space="preserve">Perché la fede è prova di </w:t>
      </w:r>
      <w:r w:rsidRPr="00A3446C">
        <w:rPr>
          <w:rFonts w:ascii="Arial" w:eastAsia="Times New Roman" w:hAnsi="Arial" w:cs="Times New Roman"/>
          <w:kern w:val="0"/>
          <w:sz w:val="24"/>
          <w:szCs w:val="20"/>
          <w:lang w:eastAsia="it-IT"/>
          <w14:ligatures w14:val="none"/>
        </w:rPr>
        <w:lastRenderedPageBreak/>
        <w:t>ciò che non si vede? È prova di ciò che non si vede, perché l’invisibile per l’uomo è reso visibile dalla Parola del Signore. È questa la bellezza della divina profezia o della Parola di Dio: il Signore vede quanto sta per accadere, quanto accadrà e lo dice anzitempo all’uomo, perché anche lui veda la storia con i suoi occhi. Non solo la veda, ma anche la viva con gli occhi di Dio. Dio vede che nel giardino piantato in Eden vi sono due alberi: uno dona vita e l’altro dona morte. L’uomo non vede la differenza tra i due alberi. Il Signore comunica la sua visione all’uomo, perché stia lontano dall’albero della morte e si avvicini solo all’albero della vita. L’uomo non credette nella visione di Dio. Mangiò dell’albero della morte e si fece morte. La fede non si fonda sulla visione dell’uomo, ma sulla visione del suo Dio, Creatore, Signore. Ora è cosa giusta che poniamo alla nostra intelligenza una domanda: Perché lo Spirito Santo attraverso l’Agiografo pone alla riflessione dei destinatari della Lettera un così lungo capitolo sulla fede? Lo pone per attestare che nessuno di questi uomini e donne vedevano il futuro. Anzi erano tutte persone senza vero futuro, tutte in un presente di morte. Loro hanno creduto nel futuro annunciato da Dio nella sua Parola e sono stati essi stessi creatori con il loro Dio di un futuro di vita. Ecco perché questo lungo capitolo sulla fede: attestare ai destinatari della Lettera che se essi vogliano essere con il loro Dio creatori per se stessi e per il mondo intero di un futuro di vita, questo futuro passa per la fede nella Parola di Cristo Gesù, passa per la fede in Cristo Gesù. Se essi si separano dalla fede, divengono creatori di un futuro di morte allo stesso modo di quanti non hanno ceduto prima di loro nella verità della Parola del loro Dio e Signore. Questi uomini non sono persone speciali, singolari, uniche. Sono persone che hanno creduto nella Parola del loro Dio e credendo sono divenuti creatori di un futuro di vita non solo per se stessi, ma per il mondo intero. Oggi questa verità va presa e posta nel cuore di ogni credente in Cristo Gesù. Senza questa verità mai il cristiano potrà divenire creatore di vita per il mondo intero. Anche lui si trasformerà, anzi si è già trasformato in un creatore di morte.</w:t>
      </w:r>
    </w:p>
    <w:p w14:paraId="619F937F" w14:textId="77777777" w:rsidR="00664FE6" w:rsidRPr="00664FE6" w:rsidRDefault="008E2146"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664FE6">
        <w:rPr>
          <w:rFonts w:ascii="Arial" w:eastAsia="Times New Roman" w:hAnsi="Arial" w:cs="Times New Roman"/>
          <w:bCs/>
          <w:i/>
          <w:iCs/>
          <w:spacing w:val="-2"/>
          <w:kern w:val="0"/>
          <w:sz w:val="24"/>
          <w:szCs w:val="20"/>
          <w:lang w:eastAsia="it-IT"/>
          <w14:ligatures w14:val="none"/>
        </w:rPr>
        <w:t xml:space="preserve">Per questa fede i nostri antenati sono stati approvati da Dio. </w:t>
      </w:r>
    </w:p>
    <w:p w14:paraId="53166E81" w14:textId="08FCB45A" w:rsidR="008E2146" w:rsidRPr="00A3446C"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A3446C">
        <w:rPr>
          <w:rFonts w:ascii="Arial" w:eastAsia="Times New Roman" w:hAnsi="Arial" w:cs="Times New Roman"/>
          <w:bCs/>
          <w:kern w:val="0"/>
          <w:sz w:val="24"/>
          <w:szCs w:val="20"/>
          <w:lang w:eastAsia="it-IT"/>
          <w14:ligatures w14:val="none"/>
        </w:rPr>
        <w:t>Ecco una prima verità: per questa fede i nostri antenati sono stati approvati da Dio. Dio li ha approvati perché hanno avuto fede nella sua Parola. Hanno consegnato la loro vita alla Parola per creare il futuro che Dio aveva posto in essa. Ogni Parola di Dio ha un particolare futuro di vita da creare. Ogni futuro però è frutto della fede che si presta alla Parola. Il presente è un deserto. Il presente è senza vita. L’uomo di Dio crede nella Parola, le dona vita e quel deserto inizia a risvegliarsi alla vita contenuta nella Parola. Ecco perché Dio li ha approvati: hanno creduto e hanno creato vita.</w:t>
      </w:r>
    </w:p>
    <w:p w14:paraId="54DEA667" w14:textId="77777777" w:rsidR="00664FE6" w:rsidRPr="00664FE6" w:rsidRDefault="008E2146"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664FE6">
        <w:rPr>
          <w:rFonts w:ascii="Arial" w:eastAsia="Times New Roman" w:hAnsi="Arial" w:cs="Times New Roman"/>
          <w:bCs/>
          <w:i/>
          <w:iCs/>
          <w:spacing w:val="-2"/>
          <w:kern w:val="0"/>
          <w:sz w:val="24"/>
          <w:szCs w:val="20"/>
          <w:lang w:eastAsia="it-IT"/>
          <w14:ligatures w14:val="none"/>
        </w:rPr>
        <w:t xml:space="preserve">Per fede, noi sappiamo che i mondi furono formati dalla parola di Dio, sicché dall’invisibile ha preso origine il mondo visibile. </w:t>
      </w:r>
    </w:p>
    <w:p w14:paraId="1E9A36D6" w14:textId="41EA4ED2" w:rsidR="008E2146" w:rsidRPr="00A3446C"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3446C">
        <w:rPr>
          <w:rFonts w:ascii="Arial" w:eastAsia="Times New Roman" w:hAnsi="Arial" w:cs="Times New Roman"/>
          <w:kern w:val="0"/>
          <w:sz w:val="24"/>
          <w:szCs w:val="20"/>
          <w:lang w:eastAsia="it-IT"/>
          <w14:ligatures w14:val="none"/>
        </w:rPr>
        <w:t xml:space="preserve">Nessuno ha assistito Dio nel momento della creazione. Nessuno lo ha visto all’opera. Entra nella storia la Parola onnipotente del Signore e ciò che non esisteva da essa è chiamato in vita e non da materia preesistente. Tutta la materia è stata creata da Dio. Prima il nulla e poi per la Parola tutto esiste. Per fede, noi sappiamo che i mondi furono formati dalla parola di Dio, sicché dall’invisibile ha preso origine il mondo invisibile. Ecco la prima prova di ciò che è invisibile. La creazione è stata fatta quando ancora l’uomo non esisteva. Per la fede nella Parola del Signore sappiamo che tutto ha avuto origine per la Parola Onnipotente del nostro Dio. L’invisibile è rivelato solo dalla Parola. Non si crede nella Parola, all’uomo è preclusa ogni via per vedere l’invisibile. Oggi l’uomo ha rinnegato la Parola e non vede più l’invisibile che è dinanzi ad ogni suo passo. Ma neanche l’invisibile di ieri conosce. Figuriamoci poi a conoscere l’invisibile eterno, soprannaturale, divino, trascendente. Senza la fede rimane solo una visione fatta di immaginazione, ma priva di ogni realtà. Ecco allora dove si distingue il vero profeta dal falso. Il vero profeta vede l’invisibile vicino e remoto, immediato e posticipato, presente e futuro, del tempo e dell’eternità. Il falso profeta non </w:t>
      </w:r>
      <w:r w:rsidRPr="00A3446C">
        <w:rPr>
          <w:rFonts w:ascii="Arial" w:eastAsia="Times New Roman" w:hAnsi="Arial" w:cs="Times New Roman"/>
          <w:kern w:val="0"/>
          <w:sz w:val="24"/>
          <w:szCs w:val="20"/>
          <w:lang w:eastAsia="it-IT"/>
          <w14:ligatures w14:val="none"/>
        </w:rPr>
        <w:lastRenderedPageBreak/>
        <w:t>vede l’invisibile e dona futuro alla sua immaginazione, fantasia, pensiero, che inevitabilmente si riveleranno solo falsità, nient’altro che falsità. Un’intera storia di bene e di vita viene distrutta per una sola falsa visione di futuro. Ho conosciuto una storia stupenda di vita, vita universale e non particolare, vita divina e non solo umana, vita dell’anima e non solo del corpo. Eppure tutta questa storia di bene è stata rasa al suolo per una falsa visione. Chi vedeva il futuro di vita non è stato ascoltato e per falsa visione attribuita ad un profeta tutto è andato distrutto. Quando ci si accanisce nella falsa visione è segno che si è governati dalla non fede nella Parola. Si è sotto l’istinto del peccato che imprigiona la vita la rende incapace di vedere il futuro di vita e il futuro di morte dalla Parola del Signore. Al Signore che vede l’uomo si deve prestare ogni fede. Dalla fede nella Parola nasce sempre un futuro di vera vita.</w:t>
      </w:r>
    </w:p>
    <w:p w14:paraId="0812684D" w14:textId="77777777" w:rsidR="00664FE6" w:rsidRPr="00664FE6" w:rsidRDefault="008E2146"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664FE6">
        <w:rPr>
          <w:rFonts w:ascii="Arial" w:eastAsia="Times New Roman" w:hAnsi="Arial" w:cs="Times New Roman"/>
          <w:bCs/>
          <w:i/>
          <w:iCs/>
          <w:spacing w:val="-2"/>
          <w:kern w:val="0"/>
          <w:sz w:val="24"/>
          <w:szCs w:val="20"/>
          <w:lang w:eastAsia="it-IT"/>
          <w14:ligatures w14:val="none"/>
        </w:rPr>
        <w:t xml:space="preserve">Per fede, Abele offrì a Dio un sacrificio migliore di quello di Caino e in base ad essa fu dichiarato giusto, avendo Dio attestato di gradire i suoi doni; per essa, benché morto, parla ancora. </w:t>
      </w:r>
    </w:p>
    <w:p w14:paraId="1D367FC5" w14:textId="7CA2AEA2" w:rsidR="008E2146" w:rsidRPr="00A3446C"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A3446C">
        <w:rPr>
          <w:rFonts w:ascii="Arial" w:eastAsia="Times New Roman" w:hAnsi="Arial" w:cs="Times New Roman"/>
          <w:bCs/>
          <w:kern w:val="0"/>
          <w:sz w:val="24"/>
          <w:szCs w:val="20"/>
          <w:lang w:eastAsia="it-IT"/>
          <w14:ligatures w14:val="none"/>
        </w:rPr>
        <w:t xml:space="preserve">Ora dal principio universale si passa all’applicazione concreta in una storia concreta fatta di uomini concreti. Il primo uomo o la prima persona concreta è Abele. È giusto chiedersi: in cosa consiste la fede di Abele? Nel vedere con gli occhi dello spirito che il Signore è il Signore ed è il suo Creatore. Al suo Signore e Creatore, a Colui che dona tutto, tutto va dato senza risparmiarsi in nulla. Al Dio che dona il meglio del meglio va dato il meglio del meglio di quanto Lui dona a noi. Abele è il primo che per la fede vede il Signore, il suo Dio, il suo Creatore nella purezza della sua verità e santità. Secondo purezza di verità lo vede con gli occhi della fede e secondo purezza di verità si relaziona con Lui, offrendogli il meglio del meglio del suo gregge. Ecco il primo frutto della vera fede: vedere Dio secondo purezza di verità e di santità. Noi oggi non abbiamo vera fede. Non vediamo Dio secondo purezza di verità e di santità. Non vedendo Dio neanche Gesù vediamo secondo purezza di verità e di santità. Neanche lo Spirito Santo vediamo e neppure la Chiesa. Siamo condannati ad una falsità universale ed eterna. Niente vediamo dalla purissima santità e verità di Dio, né la terra, né il cielo, né il tempo, né l’eternità, né la vita e né la morte. Vedendo tutto dalla falsità siamo condannati a morire di falsità e di menzogna eterna. Questo è il frutto più triste che oggi la nostra non fede nella Parola del Signore sta producendo. Chi ha forza reagisce. Urge vedere dalla verità del nostro Dio. </w:t>
      </w:r>
    </w:p>
    <w:p w14:paraId="095F21DF" w14:textId="77777777" w:rsidR="00EA0A6C" w:rsidRPr="00EA0A6C" w:rsidRDefault="008E2146"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EA0A6C">
        <w:rPr>
          <w:rFonts w:ascii="Arial" w:eastAsia="Times New Roman" w:hAnsi="Arial" w:cs="Times New Roman"/>
          <w:bCs/>
          <w:i/>
          <w:iCs/>
          <w:spacing w:val="-2"/>
          <w:kern w:val="0"/>
          <w:sz w:val="24"/>
          <w:szCs w:val="20"/>
          <w:lang w:eastAsia="it-IT"/>
          <w14:ligatures w14:val="none"/>
        </w:rPr>
        <w:t xml:space="preserve">Per fede, Enoc fu portato via, in modo da non vedere la morte; e non lo si trovò più, perché Dio lo aveva portato via. Infatti, prima di essere portato altrove, egli fu dichiarato persona gradita a Dio. </w:t>
      </w:r>
    </w:p>
    <w:p w14:paraId="4ED05BBE" w14:textId="7BA523E6" w:rsidR="008E2146" w:rsidRPr="00A3446C"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3446C">
        <w:rPr>
          <w:rFonts w:ascii="Arial" w:eastAsia="Times New Roman" w:hAnsi="Arial" w:cs="Times New Roman"/>
          <w:kern w:val="0"/>
          <w:sz w:val="24"/>
          <w:szCs w:val="20"/>
          <w:lang w:eastAsia="it-IT"/>
          <w14:ligatures w14:val="none"/>
        </w:rPr>
        <w:t>Ecco un altro uomo, un’altra persona concreta che ha consegnato la sua vita alla fede. Sono parole misteriose che dicono un evento ma senza nulla svelare della storia concreta che vi è dietro. Una cosa però è certa. Enoc fu gradito al Signore per la sua fede, anche se non sappiamo in cosa questa fede sia consistita. Non solo fu gradito. Per questo gradimento, il Signore lo ha portato altrove. Ecco la grande potenza della fede: è capace di creare qualsiasi futuro di grandissimo bene per chi crede.</w:t>
      </w:r>
      <w:r w:rsidR="007A291C" w:rsidRPr="00A3446C">
        <w:rPr>
          <w:rFonts w:ascii="Arial" w:eastAsia="Times New Roman" w:hAnsi="Arial" w:cs="Times New Roman"/>
          <w:kern w:val="0"/>
          <w:sz w:val="24"/>
          <w:szCs w:val="20"/>
          <w:lang w:eastAsia="it-IT"/>
          <w14:ligatures w14:val="none"/>
        </w:rPr>
        <w:t xml:space="preserve"> </w:t>
      </w:r>
      <w:r w:rsidRPr="00A3446C">
        <w:rPr>
          <w:rFonts w:ascii="Arial" w:eastAsia="Times New Roman" w:hAnsi="Arial" w:cs="Times New Roman"/>
          <w:kern w:val="0"/>
          <w:sz w:val="24"/>
          <w:szCs w:val="20"/>
          <w:lang w:eastAsia="it-IT"/>
          <w14:ligatures w14:val="none"/>
        </w:rPr>
        <w:t>Sono parole assai scarne. Dicono solo l’essenziale. Ma per noi è tutto. La fede di un uomo crea per lui un futuro inimmaginabile. Questo futuro è insieme frutto della fede e purissimo dono del Signore.</w:t>
      </w:r>
    </w:p>
    <w:p w14:paraId="0C8737E0" w14:textId="77777777" w:rsidR="00EA0A6C" w:rsidRPr="00EA0A6C" w:rsidRDefault="008E2146"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EA0A6C">
        <w:rPr>
          <w:rFonts w:ascii="Arial" w:eastAsia="Times New Roman" w:hAnsi="Arial" w:cs="Times New Roman"/>
          <w:bCs/>
          <w:i/>
          <w:iCs/>
          <w:spacing w:val="-2"/>
          <w:kern w:val="0"/>
          <w:sz w:val="24"/>
          <w:szCs w:val="20"/>
          <w:lang w:eastAsia="it-IT"/>
          <w14:ligatures w14:val="none"/>
        </w:rPr>
        <w:t xml:space="preserve">Senza la fede è impossibile essergli graditi; chi infatti si avvicina a Dio, deve credere che egli esiste e che ricompensa coloro che lo cercano. </w:t>
      </w:r>
    </w:p>
    <w:p w14:paraId="2A5C6430" w14:textId="21A33078" w:rsidR="008E2146" w:rsidRPr="00A3446C"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3446C">
        <w:rPr>
          <w:rFonts w:ascii="Arial" w:eastAsia="Times New Roman" w:hAnsi="Arial" w:cs="Times New Roman"/>
          <w:kern w:val="0"/>
          <w:sz w:val="24"/>
          <w:szCs w:val="20"/>
          <w:lang w:eastAsia="it-IT"/>
          <w14:ligatures w14:val="none"/>
        </w:rPr>
        <w:t xml:space="preserve">Ecco ora un altro principio di ordine universale: Senza la fede è impossibile essergli graditi. Chi infatti di avvicina a Dio, deve credere che egli esiste e che ricompensa coloro che lo cercano. Chi si avvicina a Dio deve credere che è Lui il Signore, il Creatore, la Vita, la Provvidenza, il Bene per ogni uomo. Deve adorarlo secondo la purissima verità e santità. A </w:t>
      </w:r>
      <w:r w:rsidRPr="00A3446C">
        <w:rPr>
          <w:rFonts w:ascii="Arial" w:eastAsia="Times New Roman" w:hAnsi="Arial" w:cs="Times New Roman"/>
          <w:kern w:val="0"/>
          <w:sz w:val="24"/>
          <w:szCs w:val="20"/>
          <w:lang w:eastAsia="it-IT"/>
          <w14:ligatures w14:val="none"/>
        </w:rPr>
        <w:lastRenderedPageBreak/>
        <w:t>chi adora il suo Dio, Creatore e Signore secondo verità e giustizia, sempre il Signore gli darà una ricompensa eterna. La Scrittura Santa rivela che ogni uomo può conoscere il vero Dio e a Lui può prestare la vera adorazione. È questa possibilità scritta nella stessa natura dell’uomo, fatta da Dio a sua immagine e somiglianza.</w:t>
      </w:r>
      <w:r w:rsidR="007A291C" w:rsidRPr="00A3446C">
        <w:rPr>
          <w:rFonts w:ascii="Arial" w:eastAsia="Times New Roman" w:hAnsi="Arial" w:cs="Times New Roman"/>
          <w:kern w:val="0"/>
          <w:sz w:val="24"/>
          <w:szCs w:val="20"/>
          <w:lang w:eastAsia="it-IT"/>
          <w14:ligatures w14:val="none"/>
        </w:rPr>
        <w:t xml:space="preserve"> </w:t>
      </w:r>
      <w:r w:rsidRPr="00A3446C">
        <w:rPr>
          <w:rFonts w:ascii="Arial" w:eastAsia="Times New Roman" w:hAnsi="Arial" w:cs="Times New Roman"/>
          <w:kern w:val="0"/>
          <w:sz w:val="24"/>
          <w:szCs w:val="20"/>
          <w:lang w:eastAsia="it-IT"/>
          <w14:ligatures w14:val="none"/>
        </w:rPr>
        <w:t>Se un uomo non giunge alla verità del suo Creatore, Signore, Dio, attesta che la sua natura è stata resa vana e chi rende vana la natura è solo il peccato. Il primo peccato è quello della superbia e dell’orgoglio.</w:t>
      </w:r>
    </w:p>
    <w:p w14:paraId="0B5525D2" w14:textId="77777777" w:rsidR="00EA0A6C" w:rsidRPr="00EA0A6C" w:rsidRDefault="008E2146"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EA0A6C">
        <w:rPr>
          <w:rFonts w:ascii="Arial" w:eastAsia="Times New Roman" w:hAnsi="Arial" w:cs="Times New Roman"/>
          <w:bCs/>
          <w:i/>
          <w:iCs/>
          <w:spacing w:val="-2"/>
          <w:kern w:val="0"/>
          <w:sz w:val="24"/>
          <w:szCs w:val="20"/>
          <w:lang w:eastAsia="it-IT"/>
          <w14:ligatures w14:val="none"/>
        </w:rPr>
        <w:t>Per fede, Noè, avvertito di cose che ancora non si vedevano, preso da sacro timore, costruì un’arca per la salvezza della sua famiglia; e per questa fede condannò il mondo e ricevette in eredità la giustizia secondo la fede.</w:t>
      </w:r>
    </w:p>
    <w:p w14:paraId="357C48F3" w14:textId="3A773C68" w:rsidR="008E2146" w:rsidRPr="00A3446C"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kern w:val="0"/>
          <w:sz w:val="24"/>
          <w:szCs w:val="20"/>
          <w:lang w:eastAsia="it-IT"/>
          <w14:ligatures w14:val="none"/>
        </w:rPr>
        <w:t xml:space="preserve"> </w:t>
      </w:r>
      <w:r w:rsidRPr="00A3446C">
        <w:rPr>
          <w:rFonts w:ascii="Arial" w:eastAsia="Times New Roman" w:hAnsi="Arial" w:cs="Times New Roman"/>
          <w:kern w:val="0"/>
          <w:sz w:val="24"/>
          <w:szCs w:val="20"/>
          <w:lang w:eastAsia="it-IT"/>
          <w14:ligatures w14:val="none"/>
        </w:rPr>
        <w:t>La fede di Noè nella Parola del suo Signore e Dio salvò la vita sulla nostra terra. Noè crede nella Parola del Signore. Per essa vede l’invisibile. Per questa sua fede salva la vita sulla nostra terra. Dobbiamo però aggiungere che è stata la fede precedente nella verità del suo Dio e Signore che lo ha reso giusto agli occhi del Signore ed è per questa sua giustizia, antecedente al comando di costruire l’arca, che lui ha trovato grazia presso Dio. La fede antecedente lo rende giusto. La fede susseguente e la sua obbedienza alla Parola lo costituisce salvatore della vita sulla nostra terra. Senza la fede precedente, mai Noè avrebbe potuto essere chiamato. Non avrebbe creduto nella Parola del Signore. Non avrebbe costruito l’arca della vita.</w:t>
      </w:r>
    </w:p>
    <w:p w14:paraId="655B6187" w14:textId="77777777" w:rsidR="00EA0A6C" w:rsidRPr="00EA0A6C" w:rsidRDefault="008E2146"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EA0A6C">
        <w:rPr>
          <w:rFonts w:ascii="Arial" w:eastAsia="Times New Roman" w:hAnsi="Arial" w:cs="Times New Roman"/>
          <w:bCs/>
          <w:i/>
          <w:iCs/>
          <w:spacing w:val="-2"/>
          <w:kern w:val="0"/>
          <w:sz w:val="24"/>
          <w:szCs w:val="20"/>
          <w:lang w:eastAsia="it-IT"/>
          <w14:ligatures w14:val="none"/>
        </w:rPr>
        <w:t>Per fede, Abramo, chiamato da Dio, obbedì partendo per un luogo che doveva ricevere in eredità, e partì senza sapere dove andava.</w:t>
      </w:r>
    </w:p>
    <w:p w14:paraId="7C075F00" w14:textId="0BE0DD6F" w:rsidR="008E2146" w:rsidRPr="00A3446C"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3446C">
        <w:rPr>
          <w:rFonts w:ascii="Arial" w:eastAsia="Times New Roman" w:hAnsi="Arial" w:cs="Times New Roman"/>
          <w:kern w:val="0"/>
          <w:sz w:val="24"/>
          <w:szCs w:val="20"/>
          <w:lang w:eastAsia="it-IT"/>
          <w14:ligatures w14:val="none"/>
        </w:rPr>
        <w:t>Ecco cosa si loda di Abramo: la sua immediata obbedienza al Signore che lo chiamava a lasciare la sua terra. Abramo pone la sua vita nell</w:t>
      </w:r>
      <w:r w:rsidR="00EA0A6C">
        <w:rPr>
          <w:rFonts w:ascii="Arial" w:eastAsia="Times New Roman" w:hAnsi="Arial" w:cs="Times New Roman"/>
          <w:kern w:val="0"/>
          <w:sz w:val="24"/>
          <w:szCs w:val="20"/>
          <w:lang w:eastAsia="it-IT"/>
          <w14:ligatures w14:val="none"/>
        </w:rPr>
        <w:t>e</w:t>
      </w:r>
      <w:r w:rsidRPr="00A3446C">
        <w:rPr>
          <w:rFonts w:ascii="Arial" w:eastAsia="Times New Roman" w:hAnsi="Arial" w:cs="Times New Roman"/>
          <w:kern w:val="0"/>
          <w:sz w:val="24"/>
          <w:szCs w:val="20"/>
          <w:lang w:eastAsia="it-IT"/>
          <w14:ligatures w14:val="none"/>
        </w:rPr>
        <w:t xml:space="preserve"> mani del suo Dio. Questa la sua fede: piena consegna sempre della sua vita nelle mani del suo Signore. Il presente di Abramo è Dio. Il futuro di Abramo è Dio. Questa dovrà essere in eterno la sua fede. Scompare la storia dinanzi ad Abramo. Vi è solo il suo Dio al quale ha consegnato la sua vita. Abramo vede Dio come sua sola ed unica vita. Questo è l’invisibile che lui sempre vede e al quale si consegna.</w:t>
      </w:r>
    </w:p>
    <w:p w14:paraId="3D5E6AF8" w14:textId="77777777" w:rsidR="00EA0A6C" w:rsidRPr="00EA0A6C" w:rsidRDefault="008E2146"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EA0A6C">
        <w:rPr>
          <w:rFonts w:ascii="Arial" w:eastAsia="Times New Roman" w:hAnsi="Arial" w:cs="Times New Roman"/>
          <w:bCs/>
          <w:i/>
          <w:iCs/>
          <w:spacing w:val="-2"/>
          <w:kern w:val="0"/>
          <w:sz w:val="24"/>
          <w:szCs w:val="20"/>
          <w:lang w:eastAsia="it-IT"/>
          <w14:ligatures w14:val="none"/>
        </w:rPr>
        <w:t>Per fede, egli soggiornò nella terra promessa come in una regione straniera, abitando sotto le tende, come anche Isacco e Giacobbe, coeredi della medesima promessa.</w:t>
      </w:r>
    </w:p>
    <w:p w14:paraId="41D48334" w14:textId="42A13441" w:rsidR="008E2146" w:rsidRPr="00A3446C"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kern w:val="0"/>
          <w:sz w:val="24"/>
          <w:szCs w:val="20"/>
          <w:lang w:eastAsia="it-IT"/>
          <w14:ligatures w14:val="none"/>
        </w:rPr>
        <w:t xml:space="preserve"> </w:t>
      </w:r>
      <w:r w:rsidRPr="00A3446C">
        <w:rPr>
          <w:rFonts w:ascii="Arial" w:eastAsia="Times New Roman" w:hAnsi="Arial" w:cs="Times New Roman"/>
          <w:kern w:val="0"/>
          <w:sz w:val="24"/>
          <w:szCs w:val="20"/>
          <w:lang w:eastAsia="it-IT"/>
          <w14:ligatures w14:val="none"/>
        </w:rPr>
        <w:t>Abramo deve vivere come straniero e forestiero in una terra non sua. Abramo visse da pellegrino e viandante. Visse come se fosse in cammino verso un’altra terra e un’altra patria che lui vedeva solo con gli occhi del suo Signore e Dio. È grande il mistero della fede di Abramo. La fede di Abramo è rinuncia a tutto il visibile storico in attesa di un visibile eterno. Questo visibile eterno è creato solo dal suo Signore al quale aveva consegnato tuta intera la sua vita. Se noi non passiamo per questa purissima fede, saremo sempre condannati al visibile storico che è privo di ogni valore. Oggi l’uomo per totale assenza di fede è condannato ad un visibile storico fatto di immoralità, idolatria, vanità, stoltezza, effimero, inutilità, insipienza. È condannato a morire in un visibile storico che esso chiama progresso, civiltà, dignità dell’uomo, amore. Regna la totale assenza del visibile divino, eterno, soprannaturale, trascendente. Urge riflettere. Ma chi può aiutare a riflettere? Solo il cristiano che vede l’invisibile eterno con gli occhi della purissima fede e ad esso si consegna.</w:t>
      </w:r>
    </w:p>
    <w:p w14:paraId="61311F01" w14:textId="77777777" w:rsidR="00EA0A6C" w:rsidRPr="00EA0A6C" w:rsidRDefault="008E2146"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EA0A6C">
        <w:rPr>
          <w:rFonts w:ascii="Arial" w:eastAsia="Times New Roman" w:hAnsi="Arial" w:cs="Times New Roman"/>
          <w:bCs/>
          <w:i/>
          <w:iCs/>
          <w:spacing w:val="-2"/>
          <w:kern w:val="0"/>
          <w:sz w:val="24"/>
          <w:szCs w:val="20"/>
          <w:lang w:eastAsia="it-IT"/>
          <w14:ligatures w14:val="none"/>
        </w:rPr>
        <w:t xml:space="preserve">Egli aspettava infatti la città dalle salde fondamenta, il cui architetto e costruttore è Dio stesso. </w:t>
      </w:r>
    </w:p>
    <w:p w14:paraId="10BA33A4" w14:textId="6A3A7F43" w:rsidR="008E2146" w:rsidRPr="00A3446C"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3446C">
        <w:rPr>
          <w:rFonts w:ascii="Arial" w:eastAsia="Times New Roman" w:hAnsi="Arial" w:cs="Times New Roman"/>
          <w:kern w:val="0"/>
          <w:sz w:val="24"/>
          <w:szCs w:val="20"/>
          <w:lang w:eastAsia="it-IT"/>
          <w14:ligatures w14:val="none"/>
        </w:rPr>
        <w:t xml:space="preserve">Ecco l’invisibile divino ed eterno atteso da Abramo per la sua purissima visione di fede. È evidente che nessuno può aspettare questo invisibile divino eterno, senza una purissima visione di fede e senza una perfetta, piena consegna dell’intera vita al suo Signore e Dio. </w:t>
      </w:r>
      <w:r w:rsidRPr="00A3446C">
        <w:rPr>
          <w:rFonts w:ascii="Arial" w:eastAsia="Times New Roman" w:hAnsi="Arial" w:cs="Times New Roman"/>
          <w:kern w:val="0"/>
          <w:sz w:val="24"/>
          <w:szCs w:val="20"/>
          <w:lang w:eastAsia="it-IT"/>
          <w14:ligatures w14:val="none"/>
        </w:rPr>
        <w:lastRenderedPageBreak/>
        <w:t>Abramo, con gli occhi della fede, vede l’invisibile e lo attende sempre nella fede, sapendo che Dio è capace di costruirlo per lui. È questa la fede: consegna della nostra vita alla più pura e santa verità del nostro Dio e Signore. Avendo noi oggi un Dio senza alcuna verità, la nostra fede è nulla. È solo un miscuglio di pensieri umani che mai potranno farci varcare la soglia o la porta del visibile per entrare nell’invisibile, vederlo a attenderlo in pienezza di speranza. Ma se non si varca la porta del visibile per entrare nell’invisibile, si fa della terra solo un sarcofago che divora spirito, anima, sentimenti, desideri dell’uomo. Possiamo attestare che ogni uomo oggi si sta arrabattando a costruirsi il suo bel sarcofago. Avendo privato il Padre, il Figlio Incarnato, lo Spirito Santo della loro purissima verità, diviene impossibile poter vedere l’invisibile e attenderlo. Ma senza invisibile l’uomo è senza alcuna verità. È condannato ad una falsità e ad una menzogna eterna. Chi vive di purezza di fede si armi della fortezza dello Spirito Santo e la testimoni con la sua grande fermezza e franchezza, sempre per opera dello Spirito Santo di Dio.</w:t>
      </w:r>
    </w:p>
    <w:p w14:paraId="1469AF3A" w14:textId="77777777" w:rsidR="00EA0A6C" w:rsidRPr="00EA0A6C" w:rsidRDefault="008E2146"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EA0A6C">
        <w:rPr>
          <w:rFonts w:ascii="Arial" w:eastAsia="Times New Roman" w:hAnsi="Arial" w:cs="Times New Roman"/>
          <w:bCs/>
          <w:i/>
          <w:iCs/>
          <w:spacing w:val="-2"/>
          <w:kern w:val="0"/>
          <w:sz w:val="24"/>
          <w:szCs w:val="20"/>
          <w:lang w:eastAsia="it-IT"/>
          <w14:ligatures w14:val="none"/>
        </w:rPr>
        <w:t xml:space="preserve">Per fede, anche Sara, sebbene fuori dell’età, ricevette la possibilità di diventare madre, perché ritenne degno di fede colui che glielo aveva promesso. </w:t>
      </w:r>
    </w:p>
    <w:p w14:paraId="525BD492" w14:textId="347F5842" w:rsidR="008E2146" w:rsidRPr="00A3446C"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3446C">
        <w:rPr>
          <w:rFonts w:ascii="Arial" w:eastAsia="Times New Roman" w:hAnsi="Arial" w:cs="Times New Roman"/>
          <w:kern w:val="0"/>
          <w:sz w:val="24"/>
          <w:szCs w:val="20"/>
          <w:lang w:eastAsia="it-IT"/>
          <w14:ligatures w14:val="none"/>
        </w:rPr>
        <w:t>Abramo ha lasciato la sua patria portando con sé Sara, sua moglie, sterile e anche lei avanzata negli anni. Dobbiamo però fare una sottile distinzione e differenza tra la fede di Abramo e la fede di Sara. Abramo era sempre immediato nella fede. Riceveva una parola e subito l’accoglieva nel cuore. Sara invece ebbe un momento di iniziale esitazione. Poi è passata alla fede piena nell’Onnipotenza del suo Dio. La fede è differente da persona a persona. Non esistono nella Scrittura Santa due persone di fede uguale. A causa della sua immediatezza e della sua pronta obbedienza ad ogni comando del Signore, Abramo è detto il Padre nella fede. È per la sua obbedienza che il Signore gli fece la promessa di benedire nella sua discendenza tutte le nazioni della terra. La fede di uno sempre produce un frutto di vita per il mondo intero. Questa verità va messa nel cuore di ogni credente in Cristo Gesù. Ognuno per la sua fede può salvare tutto il corpo di Cristo e anche l’intera umanità. Tanto può la fede di uno solo.</w:t>
      </w:r>
    </w:p>
    <w:p w14:paraId="3BCA3498" w14:textId="77777777" w:rsidR="00EA0A6C" w:rsidRPr="00EA0A6C" w:rsidRDefault="008E2146"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EA0A6C">
        <w:rPr>
          <w:rFonts w:ascii="Arial" w:eastAsia="Times New Roman" w:hAnsi="Arial" w:cs="Times New Roman"/>
          <w:bCs/>
          <w:i/>
          <w:iCs/>
          <w:spacing w:val="-2"/>
          <w:kern w:val="0"/>
          <w:sz w:val="24"/>
          <w:szCs w:val="20"/>
          <w:lang w:eastAsia="it-IT"/>
          <w14:ligatures w14:val="none"/>
        </w:rPr>
        <w:t xml:space="preserve">Per questo da un uomo solo, e inoltre già segnato dalla morte, nacque una discendenza numerosa come le stelle del cielo e come la sabbia che si trova lungo la spiaggia del mare e non si può contare. </w:t>
      </w:r>
    </w:p>
    <w:p w14:paraId="27F6D582" w14:textId="3573EFFB" w:rsidR="008E2146" w:rsidRPr="00A3446C"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A3446C">
        <w:rPr>
          <w:rFonts w:ascii="Arial" w:eastAsia="Times New Roman" w:hAnsi="Arial" w:cs="Times New Roman"/>
          <w:bCs/>
          <w:kern w:val="0"/>
          <w:sz w:val="24"/>
          <w:szCs w:val="20"/>
          <w:lang w:eastAsia="it-IT"/>
          <w14:ligatures w14:val="none"/>
        </w:rPr>
        <w:t>Anche la discendenza numerosa è il frutto della fede di Abramo. È un dono fatto a lui dal Signore. Il frutto della fede è vera creazione del nostro Dio Onnipotente. A noi è chiesto di piantare nel cuore l’albero della fede. Il Signore attraverso la nostra fede potrà creare qualsiasi frutto, perché ogni frutto è solo creazione del nostro Dio, il Signore Onnipotente. Nessuno sa quale frutto produrrà la sua fede. Ci sono frutti imminenti e frutti che si protraggono nel tempo e anche frutti di eternità. Quale frutto nascerà dalla nostra fede è solo opera del nostro Dio e Signore. A noi chiesto di porre la nostra fede nella sua Parola. Ogni altra cosa sarà Lui a farla. Come e quando la farà è per noi mistero, solo mistero. Ad Abramo è chiesto di obbedire. Il frutto dell’obbedienza è il Signore che lo annuncia e anche lo compie.</w:t>
      </w:r>
    </w:p>
    <w:p w14:paraId="461ECCDB" w14:textId="77777777" w:rsidR="00EA0A6C" w:rsidRPr="00EA0A6C" w:rsidRDefault="008E2146"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EA0A6C">
        <w:rPr>
          <w:rFonts w:ascii="Arial" w:eastAsia="Times New Roman" w:hAnsi="Arial" w:cs="Times New Roman"/>
          <w:bCs/>
          <w:i/>
          <w:iCs/>
          <w:spacing w:val="-2"/>
          <w:kern w:val="0"/>
          <w:sz w:val="24"/>
          <w:szCs w:val="20"/>
          <w:lang w:eastAsia="it-IT"/>
          <w14:ligatures w14:val="none"/>
        </w:rPr>
        <w:t>Nella fede morirono tutti costoro, senza aver ottenuto i beni promessi, ma li videro e li salutarono solo da lontano, dichiarando di essere stranieri e pellegrini sulla terra.</w:t>
      </w:r>
    </w:p>
    <w:p w14:paraId="4369A85B" w14:textId="57507ED6" w:rsidR="008E2146" w:rsidRPr="00A3446C"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kern w:val="0"/>
          <w:sz w:val="24"/>
          <w:szCs w:val="20"/>
          <w:lang w:eastAsia="it-IT"/>
          <w14:ligatures w14:val="none"/>
        </w:rPr>
        <w:t xml:space="preserve"> </w:t>
      </w:r>
      <w:r w:rsidRPr="00A3446C">
        <w:rPr>
          <w:rFonts w:ascii="Arial" w:eastAsia="Times New Roman" w:hAnsi="Arial" w:cs="Times New Roman"/>
          <w:kern w:val="0"/>
          <w:sz w:val="24"/>
          <w:szCs w:val="20"/>
          <w:lang w:eastAsia="it-IT"/>
          <w14:ligatures w14:val="none"/>
        </w:rPr>
        <w:t xml:space="preserve">La fede è tutto per un uomo. Ogni altra cosa la creerà il Signore. All’uomo non è dato di gustare i frutti della sua fede. È dato invece il potere di gustare la bellezza della sua fede, vivendola secondo le Leggi e le Norme della fede. Sappiamo che la Terra è stata data alla discendenza di Abramo circa quattrocento cinquant’anni dopo la promessa. In tutti questi anni tutta la discendenza di Abramo visse in una terra non sua. Visse da straniera in una </w:t>
      </w:r>
      <w:r w:rsidRPr="00A3446C">
        <w:rPr>
          <w:rFonts w:ascii="Arial" w:eastAsia="Times New Roman" w:hAnsi="Arial" w:cs="Times New Roman"/>
          <w:kern w:val="0"/>
          <w:sz w:val="24"/>
          <w:szCs w:val="20"/>
          <w:lang w:eastAsia="it-IT"/>
          <w14:ligatures w14:val="none"/>
        </w:rPr>
        <w:lastRenderedPageBreak/>
        <w:t>terra straniera e per di più visse anche oppressa da una dura schiavitù. Il Signore promette e il Signore dona. Il quando appartiene al suo mistero che è indicibile per noi. Una volta che il Signore promette sempre realizza quanto è uscito della sua bocca.</w:t>
      </w:r>
    </w:p>
    <w:p w14:paraId="40528C10" w14:textId="77777777" w:rsidR="00EA0A6C" w:rsidRPr="00EA0A6C" w:rsidRDefault="008E2146"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EA0A6C">
        <w:rPr>
          <w:rFonts w:ascii="Arial" w:eastAsia="Times New Roman" w:hAnsi="Arial" w:cs="Times New Roman"/>
          <w:bCs/>
          <w:i/>
          <w:iCs/>
          <w:spacing w:val="-2"/>
          <w:kern w:val="0"/>
          <w:sz w:val="24"/>
          <w:szCs w:val="20"/>
          <w:lang w:eastAsia="it-IT"/>
          <w14:ligatures w14:val="none"/>
        </w:rPr>
        <w:t xml:space="preserve">Chi parla così, mostra di essere alla ricerca di una patria. </w:t>
      </w:r>
    </w:p>
    <w:p w14:paraId="476C7384" w14:textId="26A5C3BA" w:rsidR="008E2146" w:rsidRPr="00A3446C"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A3446C">
        <w:rPr>
          <w:rFonts w:ascii="Arial" w:eastAsia="Times New Roman" w:hAnsi="Arial" w:cs="Times New Roman"/>
          <w:bCs/>
          <w:kern w:val="0"/>
          <w:sz w:val="24"/>
          <w:szCs w:val="20"/>
          <w:lang w:eastAsia="it-IT"/>
          <w14:ligatures w14:val="none"/>
        </w:rPr>
        <w:t>Abramo visse da straniero. Isacco visse da straniero. Giacobbe visse da straniero e forestiero. Chi parla così, mostra di essere alla ricerca di una patria. Non si tratta però di una ricerca umana. Si tratta invece di attendere che la promessa si compia. La patria è un dono del Dio Onnipotente e Signore. Fatta la promessa si deve solo attendere che essa si compia. Mentre passa il tempo tra la promessa e il compimento, si vive da stranieri. Nessuno potrà conquistare da se stesso una terra. Non sarebbe più il dono della promessa. Non sarebbe più il frutto della fede. Sarebbe un’acquisizione dell’uomo caduto dalla fede. Il Dio che ha promesso deve essere il Dio che realizza. Anche il possesso della terra deve essere un purissimo atto di fede. Nella fede tutto deve venire dalla fede. Se tutto non proviene dalla fede, si attesta di non avere più fede. Ecco allora la vera speranza di chi crede nel vero Dio: si attende con pazienza che ogni Parola uscita dalla bocca del Signore si compia. La fede dice che si compirà. La speranza attende il suo compimento.</w:t>
      </w:r>
    </w:p>
    <w:p w14:paraId="12AA1BA9" w14:textId="77777777" w:rsidR="00A3446C" w:rsidRPr="00EA0A6C" w:rsidRDefault="008E2146"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EA0A6C">
        <w:rPr>
          <w:rFonts w:ascii="Arial" w:eastAsia="Times New Roman" w:hAnsi="Arial" w:cs="Times New Roman"/>
          <w:bCs/>
          <w:i/>
          <w:iCs/>
          <w:spacing w:val="-2"/>
          <w:kern w:val="0"/>
          <w:sz w:val="24"/>
          <w:szCs w:val="20"/>
          <w:lang w:eastAsia="it-IT"/>
          <w14:ligatures w14:val="none"/>
        </w:rPr>
        <w:t xml:space="preserve">Se avessero pensato a quella da cui erano usciti, avrebbero avuto la possibilità di ritornarvi. </w:t>
      </w:r>
    </w:p>
    <w:p w14:paraId="26985B3B" w14:textId="7FDC381E" w:rsidR="008E2146" w:rsidRPr="00A3446C"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3446C">
        <w:rPr>
          <w:rFonts w:ascii="Arial" w:eastAsia="Times New Roman" w:hAnsi="Arial" w:cs="Times New Roman"/>
          <w:kern w:val="0"/>
          <w:sz w:val="24"/>
          <w:szCs w:val="20"/>
          <w:lang w:eastAsia="it-IT"/>
          <w14:ligatures w14:val="none"/>
        </w:rPr>
        <w:t>La patria dell</w:t>
      </w:r>
      <w:r w:rsidR="00A3446C" w:rsidRPr="00A3446C">
        <w:rPr>
          <w:rFonts w:ascii="Arial" w:eastAsia="Times New Roman" w:hAnsi="Arial" w:cs="Times New Roman"/>
          <w:kern w:val="0"/>
          <w:sz w:val="24"/>
          <w:szCs w:val="20"/>
          <w:lang w:eastAsia="it-IT"/>
          <w14:ligatures w14:val="none"/>
        </w:rPr>
        <w:t>a</w:t>
      </w:r>
      <w:r w:rsidRPr="00A3446C">
        <w:rPr>
          <w:rFonts w:ascii="Arial" w:eastAsia="Times New Roman" w:hAnsi="Arial" w:cs="Times New Roman"/>
          <w:kern w:val="0"/>
          <w:sz w:val="24"/>
          <w:szCs w:val="20"/>
          <w:lang w:eastAsia="it-IT"/>
          <w14:ligatures w14:val="none"/>
        </w:rPr>
        <w:t xml:space="preserve"> terra è solo figura della Patria eterna. L’Agiografo dalla figura sta ora trattando la realtà invisibile della Patria del cielo. Qui il discorso si fa intenso. Dalla storia sappiamo che per i figli di Israele schiavi e condannati a lavorare per il faraone sarebbe stato umanamente impossibile pensare di abbandonare l’Egitto. La schiavitù era oltremodo rigida. Si è usciti da quella terra solo perché il Signore è sceso in Egitto con mano alzata e con braccio onnipotente. La schiavitù è permessa perché la terra doveva essere data da Dio, non conquistata dall’uomo. Nella fede tutto è dono. Perennemente dono. Eternamente dono. Passando però dalla figura alla realtà, la Patria celeste non può se non essere purissimo dono del Signore e tuttavia è un dono che dovrà essere frutto della purissima fede nel Signore. Allo stesso modo che il dono della Terra Promessa è stato un dono del Signore maturato sulla fede di Abramo. A questo serve tutta la Rivelazione: creare nel cuore di ogni uomo il desiderio della Patria eterna, il desiderio di abitare in eterno con il suo Dio e Signore nel suo cielo, o nella sua tenda eterna. Senza il desiderio della Patria eterna, non solo la nostra fede è falsa. È anche morta e sepolta.</w:t>
      </w:r>
    </w:p>
    <w:p w14:paraId="6FF4DB29" w14:textId="77777777" w:rsidR="00EA0A6C" w:rsidRPr="00EA0A6C" w:rsidRDefault="00A3446C"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EA0A6C">
        <w:rPr>
          <w:rFonts w:ascii="Arial" w:eastAsia="Times New Roman" w:hAnsi="Arial" w:cs="Times New Roman"/>
          <w:bCs/>
          <w:i/>
          <w:iCs/>
          <w:spacing w:val="-2"/>
          <w:kern w:val="0"/>
          <w:sz w:val="24"/>
          <w:szCs w:val="20"/>
          <w:lang w:eastAsia="it-IT"/>
          <w14:ligatures w14:val="none"/>
        </w:rPr>
        <w:t xml:space="preserve">Ora </w:t>
      </w:r>
      <w:r w:rsidR="008E2146" w:rsidRPr="00EA0A6C">
        <w:rPr>
          <w:rFonts w:ascii="Arial" w:eastAsia="Times New Roman" w:hAnsi="Arial" w:cs="Times New Roman"/>
          <w:bCs/>
          <w:i/>
          <w:iCs/>
          <w:spacing w:val="-2"/>
          <w:kern w:val="0"/>
          <w:sz w:val="24"/>
          <w:szCs w:val="20"/>
          <w:lang w:eastAsia="it-IT"/>
          <w14:ligatures w14:val="none"/>
        </w:rPr>
        <w:t xml:space="preserve">invece essi aspirano a una patria migliore, cioè a quella celeste. Per questo Dio non si vergogna di essere chiamato loro Dio. Ha preparato infatti per loro una città. </w:t>
      </w:r>
    </w:p>
    <w:p w14:paraId="3DF0BCD4" w14:textId="414ADC5E" w:rsidR="008E2146" w:rsidRPr="00A3446C"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3446C">
        <w:rPr>
          <w:rFonts w:ascii="Arial" w:eastAsia="Times New Roman" w:hAnsi="Arial" w:cs="Times New Roman"/>
          <w:kern w:val="0"/>
          <w:sz w:val="24"/>
          <w:szCs w:val="20"/>
          <w:lang w:eastAsia="it-IT"/>
          <w14:ligatures w14:val="none"/>
        </w:rPr>
        <w:t xml:space="preserve">Quando lo Spirito Santo legge la Scrittura Antica e anche il Nuovo Testamento, sempre aggiunge verità a verità. Quanto prima era nascosto nel più profondo del cuore dei suoi strumenti eletti, ora viene messo in piena luce. C’è in questi uomini di Dio un desiderio di eternità, di stare vicino a Dio, di abitare con Lui, che va ben oltre il desiderio di possedere una patria sulla terra. Essi avevano nel cuore il desiderio di abitare nella stessa casa e nella stessa patria del loro Dio e Signore. Questo lo Spirito Santo rivela a noi attraverso l’Agiografo di questa lettera del cuore di Abramo, Isacco, Giacobbe, Mosè e degli altri. Il desiderio di Dio è più forte di ogni altro desiderio e per la sua realizzazione essi consegnano tutta la loro vita al loro Dio e Signore. Ora questa può essere solo purissima rivelazione dello Spirito Santo. I Testi Antichi ci dicono che i Patriarchi hanno vissuto da pellegrini e forestieri. Essi erano in attesa del compimento della promessa fatto loro dal Signore. Promessa che è solo figura della realtà. La realtà è la città dalle stabili fondamenta il cui architetto e </w:t>
      </w:r>
      <w:r w:rsidRPr="00A3446C">
        <w:rPr>
          <w:rFonts w:ascii="Arial" w:eastAsia="Times New Roman" w:hAnsi="Arial" w:cs="Times New Roman"/>
          <w:kern w:val="0"/>
          <w:sz w:val="24"/>
          <w:szCs w:val="20"/>
          <w:lang w:eastAsia="it-IT"/>
          <w14:ligatures w14:val="none"/>
        </w:rPr>
        <w:lastRenderedPageBreak/>
        <w:t>costruttore è Dio stesso. Sempre siamo chiamati ad abbandonare la figura e orientare i nostri occhi verso la realtà divina ed eterna.</w:t>
      </w:r>
    </w:p>
    <w:p w14:paraId="593B82CB" w14:textId="77777777" w:rsidR="00EA0A6C" w:rsidRPr="00EA0A6C" w:rsidRDefault="008E2146"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EA0A6C">
        <w:rPr>
          <w:rFonts w:ascii="Arial" w:eastAsia="Times New Roman" w:hAnsi="Arial" w:cs="Times New Roman"/>
          <w:bCs/>
          <w:i/>
          <w:iCs/>
          <w:spacing w:val="-2"/>
          <w:kern w:val="0"/>
          <w:sz w:val="24"/>
          <w:szCs w:val="20"/>
          <w:lang w:eastAsia="it-IT"/>
          <w14:ligatures w14:val="none"/>
        </w:rPr>
        <w:t xml:space="preserve">Per fede, Abramo, messo alla prova, offrì Isacco, e proprio lui, che aveva ricevuto le promesse, offrì il suo unigenito figlio. </w:t>
      </w:r>
    </w:p>
    <w:p w14:paraId="5788D50D" w14:textId="1F88AC02" w:rsidR="008E2146" w:rsidRPr="00A3446C"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A3446C">
        <w:rPr>
          <w:rFonts w:ascii="Arial" w:eastAsia="Times New Roman" w:hAnsi="Arial" w:cs="Times New Roman"/>
          <w:bCs/>
          <w:kern w:val="0"/>
          <w:sz w:val="24"/>
          <w:szCs w:val="20"/>
          <w:lang w:eastAsia="it-IT"/>
          <w14:ligatures w14:val="none"/>
        </w:rPr>
        <w:t>La fede di Abramo raggiunge il suo culmine quando, messo alla prova, offre a Dio il suo Figlio Unigenito, il solo suo figlio. Anche in questa offerta lo Spirito Santo rivela le profondità del cuore di Abramo e l’altezza, lo spessore, la larghezza, la profondità della sua fede. È in questa circostanza che Abramo raggiunge il sommo della visione nello spirito. Vede che il futuro del figlio non termina sul monte. Vede l’impossibilità del non compimento della Parola del Signore. Vede l’onnipotenza di Dio che può manifestarsi prima della morte del figlio, nella morte del figlio e dopo la morte di lui.</w:t>
      </w:r>
      <w:r w:rsidR="007A291C" w:rsidRPr="00A3446C">
        <w:rPr>
          <w:rFonts w:ascii="Arial" w:eastAsia="Times New Roman" w:hAnsi="Arial" w:cs="Times New Roman"/>
          <w:bCs/>
          <w:kern w:val="0"/>
          <w:sz w:val="24"/>
          <w:szCs w:val="20"/>
          <w:lang w:eastAsia="it-IT"/>
          <w14:ligatures w14:val="none"/>
        </w:rPr>
        <w:t xml:space="preserve"> </w:t>
      </w:r>
      <w:r w:rsidRPr="00A3446C">
        <w:rPr>
          <w:rFonts w:ascii="Arial" w:eastAsia="Times New Roman" w:hAnsi="Arial" w:cs="Times New Roman"/>
          <w:bCs/>
          <w:kern w:val="0"/>
          <w:sz w:val="24"/>
          <w:szCs w:val="20"/>
          <w:lang w:eastAsia="it-IT"/>
          <w14:ligatures w14:val="none"/>
        </w:rPr>
        <w:t>Vede l’impossibile umano che non è per nulla impossibile divino. Ma queste profondità della fede di Abramo solo lo Spirito Santo le conosce e solo Lui le può rivelare. Ecco la purezza della fede di Abramo: vede l’invisibile possibile per l’onnipotenza del suo Signore nell’assoluta impossibilità umana. È questa la vera fede: vedere sempre il possibile divino là dove per l’umano vi è solo assoluta impossibilità. È nella mancanza di questa visione che sempre è naufragata la fede dei figli d’Israele lungo il loro cammino verso la terra promessa.</w:t>
      </w:r>
    </w:p>
    <w:p w14:paraId="673BDC14" w14:textId="77777777" w:rsidR="00EA0A6C" w:rsidRPr="00EA0A6C" w:rsidRDefault="008E2146"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EA0A6C">
        <w:rPr>
          <w:rFonts w:ascii="Arial" w:eastAsia="Times New Roman" w:hAnsi="Arial" w:cs="Times New Roman"/>
          <w:bCs/>
          <w:i/>
          <w:iCs/>
          <w:spacing w:val="-2"/>
          <w:kern w:val="0"/>
          <w:sz w:val="24"/>
          <w:szCs w:val="20"/>
          <w:lang w:eastAsia="it-IT"/>
          <w14:ligatures w14:val="none"/>
        </w:rPr>
        <w:t xml:space="preserve">Del quale era stato detto: Mediante Isacco avrai una tua discendenza. </w:t>
      </w:r>
    </w:p>
    <w:p w14:paraId="37622ADD" w14:textId="5B159D2E" w:rsidR="008E2146" w:rsidRPr="00A3446C"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3446C">
        <w:rPr>
          <w:rFonts w:ascii="Arial" w:eastAsia="Times New Roman" w:hAnsi="Arial" w:cs="Times New Roman"/>
          <w:kern w:val="0"/>
          <w:sz w:val="24"/>
          <w:szCs w:val="20"/>
          <w:lang w:eastAsia="it-IT"/>
          <w14:ligatures w14:val="none"/>
        </w:rPr>
        <w:t xml:space="preserve">Questa Parola è vero giuramento del Signore. Ora può il Signore venire meno al suo giuramento? Può chiedere che gli venga dato quanto Lui ha promesso e dato sul fondamento di una parola irrevocabile? Qui entra in campo la fede di Abramo. La sua fede si trasforma in visione del divino. Se il mio Dio è il Dio Onnipotente, non è solo il Dio Onnipotente per qualche cosa. Se è il Dio Onnipotente, anche nella morte e dopo la morte Lui rimane sempre il Dio Onnipotente. Da un seno morto ha tratto Isacco. Dal seno della morte lo potrà trarre di nuovo. Questa fede però solo lo Spirito Santo la potrà mettere in luce. La mette in luce attraverso il suo Agiografo e proprio parlando ai figli di Abramo secondo la carne. Il Testo Sacro ci rivela che Abramo viveva con questa certezza di fede. Ecco la risposta data al figlio: </w:t>
      </w:r>
      <w:r w:rsidRPr="00A3446C">
        <w:rPr>
          <w:rFonts w:ascii="Arial" w:eastAsia="Times New Roman" w:hAnsi="Arial" w:cs="Times New Roman"/>
          <w:i/>
          <w:iCs/>
          <w:kern w:val="0"/>
          <w:sz w:val="24"/>
          <w:szCs w:val="20"/>
          <w:lang w:eastAsia="it-IT"/>
          <w14:ligatures w14:val="none"/>
        </w:rPr>
        <w:t>“Dio stesso si provvederà l’agnello per l’olocausto, figlio mio!”</w:t>
      </w:r>
      <w:r w:rsidRPr="00A3446C">
        <w:rPr>
          <w:rFonts w:ascii="Arial" w:eastAsia="Times New Roman" w:hAnsi="Arial" w:cs="Times New Roman"/>
          <w:kern w:val="0"/>
          <w:sz w:val="24"/>
          <w:szCs w:val="20"/>
          <w:lang w:eastAsia="it-IT"/>
          <w14:ligatures w14:val="none"/>
        </w:rPr>
        <w:t>.</w:t>
      </w:r>
    </w:p>
    <w:p w14:paraId="30A7A9A0" w14:textId="77777777" w:rsidR="00EA0A6C" w:rsidRPr="00EA0A6C" w:rsidRDefault="008E2146"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EA0A6C">
        <w:rPr>
          <w:rFonts w:ascii="Arial" w:eastAsia="Times New Roman" w:hAnsi="Arial" w:cs="Times New Roman"/>
          <w:bCs/>
          <w:i/>
          <w:iCs/>
          <w:spacing w:val="-2"/>
          <w:kern w:val="0"/>
          <w:sz w:val="24"/>
          <w:szCs w:val="20"/>
          <w:lang w:eastAsia="it-IT"/>
          <w14:ligatures w14:val="none"/>
        </w:rPr>
        <w:t>Egli pensava infatti che Dio è capace di far risorgere anche dai morti: per questo lo riebbe anche come simbolo.</w:t>
      </w:r>
    </w:p>
    <w:p w14:paraId="4C1343A4" w14:textId="2B2320FD" w:rsidR="008E2146" w:rsidRPr="00A3446C"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3446C">
        <w:rPr>
          <w:rFonts w:ascii="Arial" w:eastAsia="Times New Roman" w:hAnsi="Arial" w:cs="Times New Roman"/>
          <w:kern w:val="0"/>
          <w:sz w:val="24"/>
          <w:szCs w:val="20"/>
          <w:lang w:eastAsia="it-IT"/>
          <w14:ligatures w14:val="none"/>
        </w:rPr>
        <w:t xml:space="preserve">Ecco ora la purissima fede di Abramo rivelata in tutto il suo spesso. Isacco è vero simbolo, vera figura della risurrezione del Figlio Unigenito del Padre dal sepolcro. Senza questa purissima fede non si può camminare con Dio. Si cammina con Dio se si crede che sempre Lui è l’Onnipotente prima della morte, nella morte, dopo la morte. Dove vi è l’umanamente impossibile vi sé sempre il divinamente possibile. L’Onnipotenza del Signore è senza limiti. A Lui si può consegnare la propria vita. Sa Lui come conservarla nonostante la storia dica e affermi che non vi è alcuna possibilità di vita. l’Apostolo Paolo per questo dice che Abramo credette nella speranza contro ogni speranza. È questo il grande miracolo, il miracolo perenne della fede: vedere l’invisibile divino dove la storia non consente che si possa vedere. Senza questa visione del divino sempre dinanzi ai nostri occhi non possiamo camminare con Dio. La storia ci divorerà. Essa si trasformerà per noi in un sarcofago di morte. </w:t>
      </w:r>
    </w:p>
    <w:p w14:paraId="30CF44CC" w14:textId="77777777" w:rsidR="00EA0A6C" w:rsidRPr="00EA0A6C" w:rsidRDefault="008E2146"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EA0A6C">
        <w:rPr>
          <w:rFonts w:ascii="Arial" w:eastAsia="Times New Roman" w:hAnsi="Arial" w:cs="Times New Roman"/>
          <w:bCs/>
          <w:i/>
          <w:iCs/>
          <w:spacing w:val="-2"/>
          <w:kern w:val="0"/>
          <w:sz w:val="24"/>
          <w:szCs w:val="20"/>
          <w:lang w:eastAsia="it-IT"/>
          <w14:ligatures w14:val="none"/>
        </w:rPr>
        <w:t xml:space="preserve">Per fede, Isacco benedisse Giacobbe ed Esaù anche in vista di beni futuri. </w:t>
      </w:r>
    </w:p>
    <w:p w14:paraId="1A16BEE0" w14:textId="7DB556C8" w:rsidR="008E2146" w:rsidRPr="00A3446C"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3446C">
        <w:rPr>
          <w:rFonts w:ascii="Arial" w:eastAsia="Times New Roman" w:hAnsi="Arial" w:cs="Times New Roman"/>
          <w:kern w:val="0"/>
          <w:sz w:val="24"/>
          <w:szCs w:val="20"/>
          <w:lang w:eastAsia="it-IT"/>
          <w14:ligatures w14:val="none"/>
        </w:rPr>
        <w:t xml:space="preserve">Sulle orme della fede di Abramo, cammina suo figlio Isacco. Per fede, Isacco benedisse Giacobbe ed Esaù anche in vista dei beni futuri. Giacobbe ed Esaù vennero benedetti da Isacco. Ma è Isacco che porta la benedizione di Abramo. Questo è avvenuto per l’indegnità di Esaù, che non camminò sulle orme del padre. Non seguì le Leggi del suo Signore e Dio. </w:t>
      </w:r>
      <w:r w:rsidRPr="00A3446C">
        <w:rPr>
          <w:rFonts w:ascii="Arial" w:eastAsia="Times New Roman" w:hAnsi="Arial" w:cs="Times New Roman"/>
          <w:kern w:val="0"/>
          <w:sz w:val="24"/>
          <w:szCs w:val="20"/>
          <w:lang w:eastAsia="it-IT"/>
          <w14:ligatures w14:val="none"/>
        </w:rPr>
        <w:lastRenderedPageBreak/>
        <w:t>In questa vicenda della benedizione di Isacco si rivela tutta la visione in spirito di Rebecca. Questa vide un grave pericolo per la benedizione di Abramo se questa fosse stata data a Esaù. Per questo con uno stratagemma fa sì che essa venga data a Giacobbe. Senza questa purissima visione di fede, Esaù avrebbe reso vana la benedizione del Signore. Grazie invece alla purissima visione di fede di Rebecca la benedizione del Signore continua il suo cammino nella nostra storia.</w:t>
      </w:r>
    </w:p>
    <w:p w14:paraId="7D56DB24" w14:textId="77777777" w:rsidR="00EA0A6C" w:rsidRPr="00EA0A6C" w:rsidRDefault="008E2146"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EA0A6C">
        <w:rPr>
          <w:rFonts w:ascii="Arial" w:eastAsia="Times New Roman" w:hAnsi="Arial" w:cs="Times New Roman"/>
          <w:bCs/>
          <w:i/>
          <w:iCs/>
          <w:spacing w:val="-2"/>
          <w:kern w:val="0"/>
          <w:sz w:val="24"/>
          <w:szCs w:val="20"/>
          <w:lang w:eastAsia="it-IT"/>
          <w14:ligatures w14:val="none"/>
        </w:rPr>
        <w:t xml:space="preserve">Per fede, Giacobbe, morente, benedisse ciascuno dei figli di Giuseppe e si prostrò, appoggiandosi sull’estremità del bastone. </w:t>
      </w:r>
    </w:p>
    <w:p w14:paraId="75A5581C" w14:textId="1A8F0F9E" w:rsidR="008E2146" w:rsidRPr="00A3446C"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A3446C">
        <w:rPr>
          <w:rFonts w:ascii="Arial" w:eastAsia="Times New Roman" w:hAnsi="Arial" w:cs="Times New Roman"/>
          <w:bCs/>
          <w:kern w:val="0"/>
          <w:sz w:val="24"/>
          <w:szCs w:val="20"/>
          <w:lang w:eastAsia="it-IT"/>
          <w14:ligatures w14:val="none"/>
        </w:rPr>
        <w:t>Anche Giacobbe esclude dalla benedizione i suoi figli che si erano resi indegni di essa. Questo significa per noi una cosa sola: sempre chi è chiamato a trasmettere la fede è obbligato a mettere la sua purissima fede in ogni decisione che prende. Per questo ogni uomo di fede deve possedere la visione dell’invisibile. Se manca di questa visione, i danni che verranno prodotti nella fede saranno veramente ingenti, gravissimi. Per questa mancanza di visione dell’invisibile si può rovinare tutta l’opera del Signore. Ogni uomo di fede deve chiedere al Signore questa purissima visione dell’invisibile. Senza questa visione mai vi potrà essere vero cammino della purezza della fede nella storia. Essa verrà affidata a persone indegne che la faranno morire. Questo stolto e insensato affidamento è avvenuto quando in Israele prima fu istituito il sacerdozio per discendenza e poi anche la monarchia per discendenza. Conosciamo bene sia il loro essere indegni dei re e anche dei sacerdoti. Per questo loro non essere degni, la fede si eclissò nel popolo del Signore. L’eclisse totale avvenne con la condanna a morte del Figlio di Dio.</w:t>
      </w:r>
    </w:p>
    <w:p w14:paraId="163B6739" w14:textId="77777777" w:rsidR="00EA0A6C" w:rsidRPr="00EA0A6C" w:rsidRDefault="008E2146"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EA0A6C">
        <w:rPr>
          <w:rFonts w:ascii="Arial" w:eastAsia="Times New Roman" w:hAnsi="Arial" w:cs="Times New Roman"/>
          <w:bCs/>
          <w:i/>
          <w:iCs/>
          <w:spacing w:val="-2"/>
          <w:kern w:val="0"/>
          <w:sz w:val="24"/>
          <w:szCs w:val="20"/>
          <w:lang w:eastAsia="it-IT"/>
          <w14:ligatures w14:val="none"/>
        </w:rPr>
        <w:t xml:space="preserve">Per fede, Giuseppe, alla fine della vita, si ricordò dell’esodo dei figli d’Israele e diede disposizioni circa le proprie ossa. </w:t>
      </w:r>
    </w:p>
    <w:p w14:paraId="633227FA" w14:textId="0821DD82" w:rsidR="008E2146" w:rsidRPr="00A3446C"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A3446C">
        <w:rPr>
          <w:rFonts w:ascii="Arial" w:eastAsia="Times New Roman" w:hAnsi="Arial" w:cs="Times New Roman"/>
          <w:bCs/>
          <w:kern w:val="0"/>
          <w:sz w:val="24"/>
          <w:szCs w:val="20"/>
          <w:lang w:eastAsia="it-IT"/>
          <w14:ligatures w14:val="none"/>
        </w:rPr>
        <w:t>Giuseppe credeva nella promessa del Signore. Sapeva che la dimora in Egitto un giorno sarebbe finita. Per questa fede chiese che le sue ossa fossero trasportate in terra di Canaan il giorno della loro uscita dall’Egitto. Purissima fede e purissima visione dell’invisibile. Giuseppe vede già i figli d’Israele fare ritorno nella Terra di Canaan e per questo chiede che portino con loro le sue ossa al momento di lasciare la terra d’Egitto.</w:t>
      </w:r>
    </w:p>
    <w:p w14:paraId="40AE6D42" w14:textId="77777777" w:rsidR="00EA0A6C" w:rsidRPr="00EA0A6C" w:rsidRDefault="008E2146"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EA0A6C">
        <w:rPr>
          <w:rFonts w:ascii="Arial" w:eastAsia="Times New Roman" w:hAnsi="Arial" w:cs="Times New Roman"/>
          <w:bCs/>
          <w:i/>
          <w:iCs/>
          <w:spacing w:val="-2"/>
          <w:kern w:val="0"/>
          <w:sz w:val="24"/>
          <w:szCs w:val="20"/>
          <w:lang w:eastAsia="it-IT"/>
          <w14:ligatures w14:val="none"/>
        </w:rPr>
        <w:t xml:space="preserve">Per fede, Mosè, appena nato, fu tenuto nascosto per tre mesi dai suoi genitori, perché videro che il bambino era bello; e non ebbero paura dell’editto del re. </w:t>
      </w:r>
    </w:p>
    <w:p w14:paraId="16347AC3" w14:textId="7FF3A283" w:rsidR="008E2146" w:rsidRPr="00A3446C"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3446C">
        <w:rPr>
          <w:rFonts w:ascii="Arial" w:eastAsia="Times New Roman" w:hAnsi="Arial" w:cs="Times New Roman"/>
          <w:kern w:val="0"/>
          <w:sz w:val="24"/>
          <w:szCs w:val="20"/>
          <w:lang w:eastAsia="it-IT"/>
          <w14:ligatures w14:val="none"/>
        </w:rPr>
        <w:t>Con questo versetto si entra nella storia di Mosè. La fede dei suoi genitori consiste nel non aver voluto obbedire ad un decreto sacrilego del re. Il decreto del re è sacrilego perché contro la sacralità della vita di ogni uomo. I genitori temettero il Signore e non fecero il male, ignorando il decreto del re d’Egitto, decreto finalizzato a indebolire grandemente il popolo di Dio. Sempre gli uomini di fede devono obbedire a Dio piuttosto che agli uomini, anche se questa obbedienza dovesse costare loro la vita. Quella dei genitori di Mosè è obbedienza limpida, senza alcun timore degli uomini. Gli uomini di fede devono agire sempre dalla fede più pura e più santa. Se non si mette nella storia la fede più pura e più santa, Dio non potrà mai compiere l’opera sua. Per questo la fede degli uni è necessaria alla missione degli altri. Questo vale anche e soprattutto per il corpo di Cristo: ogni membro di questo corpo deve aiutare la missione di ogni altro membro mettendo a disposizione tutta la potenza della sua fede.</w:t>
      </w:r>
    </w:p>
    <w:p w14:paraId="32543F58" w14:textId="77777777" w:rsidR="00EA0A6C" w:rsidRPr="00EA0A6C" w:rsidRDefault="008E2146"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EA0A6C">
        <w:rPr>
          <w:rFonts w:ascii="Arial" w:eastAsia="Times New Roman" w:hAnsi="Arial" w:cs="Times New Roman"/>
          <w:bCs/>
          <w:i/>
          <w:iCs/>
          <w:spacing w:val="-2"/>
          <w:kern w:val="0"/>
          <w:sz w:val="24"/>
          <w:szCs w:val="20"/>
          <w:lang w:eastAsia="it-IT"/>
          <w14:ligatures w14:val="none"/>
        </w:rPr>
        <w:t>Per fede, Mosè, divenuto adulto, rifiutò di essere chiamato figlio della figlia del faraone.</w:t>
      </w:r>
    </w:p>
    <w:p w14:paraId="7656559E" w14:textId="650EE11E" w:rsidR="008E2146" w:rsidRPr="00A3446C"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8E2146">
        <w:rPr>
          <w:rFonts w:ascii="Arial" w:eastAsia="Times New Roman" w:hAnsi="Arial" w:cs="Times New Roman"/>
          <w:kern w:val="0"/>
          <w:sz w:val="24"/>
          <w:szCs w:val="20"/>
          <w:lang w:eastAsia="it-IT"/>
          <w14:ligatures w14:val="none"/>
        </w:rPr>
        <w:t xml:space="preserve">Ora entriamo nella fede personale di Mosè. </w:t>
      </w:r>
      <w:r w:rsidRPr="00A3446C">
        <w:rPr>
          <w:rFonts w:ascii="Arial" w:eastAsia="Times New Roman" w:hAnsi="Arial" w:cs="Times New Roman"/>
          <w:bCs/>
          <w:kern w:val="0"/>
          <w:sz w:val="24"/>
          <w:szCs w:val="20"/>
          <w:lang w:eastAsia="it-IT"/>
          <w14:ligatures w14:val="none"/>
        </w:rPr>
        <w:t xml:space="preserve">Ecco il suo primo atto di fede. Essere chiamato figlio della figlia del faraone era per Mosè un alto titolo di prestigio e di onore. Mosè rifiuta questo titolo perché vuole condividere la vita del suo popolo. La fede è fatta di scelte </w:t>
      </w:r>
      <w:r w:rsidRPr="00A3446C">
        <w:rPr>
          <w:rFonts w:ascii="Arial" w:eastAsia="Times New Roman" w:hAnsi="Arial" w:cs="Times New Roman"/>
          <w:bCs/>
          <w:kern w:val="0"/>
          <w:sz w:val="24"/>
          <w:szCs w:val="20"/>
          <w:lang w:eastAsia="it-IT"/>
          <w14:ligatures w14:val="none"/>
        </w:rPr>
        <w:lastRenderedPageBreak/>
        <w:t>personalissime. Queste scelte implicano la rinuncia a tutto ciò che non è conforme alla vera fede. Senza scelte e senza rinunce non c’è vera fede, mai ce ne potrà essere. Sono le rinunce e le scelte l’essenza e la sostanza della fede. È in queste scelte e rinunce che si manifesta chi ha fede e chi invece non ne possiede. Mosè ha rinunciato ad un altissimo prestigio.</w:t>
      </w:r>
    </w:p>
    <w:p w14:paraId="39E9C775" w14:textId="77777777" w:rsidR="00EA0A6C" w:rsidRPr="00EA0A6C" w:rsidRDefault="008E2146"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EA0A6C">
        <w:rPr>
          <w:rFonts w:ascii="Arial" w:eastAsia="Times New Roman" w:hAnsi="Arial" w:cs="Times New Roman"/>
          <w:bCs/>
          <w:i/>
          <w:iCs/>
          <w:spacing w:val="-2"/>
          <w:kern w:val="0"/>
          <w:sz w:val="24"/>
          <w:szCs w:val="20"/>
          <w:lang w:eastAsia="it-IT"/>
          <w14:ligatures w14:val="none"/>
        </w:rPr>
        <w:t xml:space="preserve">Preferendo essere maltrattato con il popolo di Dio piuttosto che godere momentaneamente del peccato. </w:t>
      </w:r>
    </w:p>
    <w:p w14:paraId="691F72E0" w14:textId="06DF270D" w:rsidR="008E2146" w:rsidRPr="00A3446C"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3446C">
        <w:rPr>
          <w:rFonts w:ascii="Arial" w:eastAsia="Times New Roman" w:hAnsi="Arial" w:cs="Times New Roman"/>
          <w:kern w:val="0"/>
          <w:sz w:val="24"/>
          <w:szCs w:val="20"/>
          <w:lang w:eastAsia="it-IT"/>
          <w14:ligatures w14:val="none"/>
        </w:rPr>
        <w:t>Ecco il motivo della scelta di Mosè di rifiutare il tuo prestigioso titolo. Il peccato è la volontà di eliminare il popolo del Signore da parte del Faraone. Se Mosè avesse conservato il suo titolo sarebbe stato anche lui responsabile di quell’eliminazione. Anche lui avrebbe goduto momentaneamente del peccato. Invece abbandona il faraone e si mette dalla parte del suo popolo. La fede è una scelta e dove non c’è scelta secondo la fede, lì mai vi potrà essere vera fede. Sono le scelte che attestano la verità e la falsità di ogni fede.</w:t>
      </w:r>
      <w:r w:rsidR="007A291C" w:rsidRPr="00A3446C">
        <w:rPr>
          <w:rFonts w:ascii="Arial" w:eastAsia="Times New Roman" w:hAnsi="Arial" w:cs="Times New Roman"/>
          <w:kern w:val="0"/>
          <w:sz w:val="24"/>
          <w:szCs w:val="20"/>
          <w:lang w:eastAsia="it-IT"/>
          <w14:ligatures w14:val="none"/>
        </w:rPr>
        <w:t xml:space="preserve"> </w:t>
      </w:r>
      <w:r w:rsidRPr="00A3446C">
        <w:rPr>
          <w:rFonts w:ascii="Arial" w:eastAsia="Times New Roman" w:hAnsi="Arial" w:cs="Times New Roman"/>
          <w:kern w:val="0"/>
          <w:sz w:val="24"/>
          <w:szCs w:val="20"/>
          <w:lang w:eastAsia="it-IT"/>
          <w14:ligatures w14:val="none"/>
        </w:rPr>
        <w:t xml:space="preserve">Sempre la storia pone la nostra fede dinanzi a delle scelte. Se esse sono scelte secondo la fede, la fede è vera. Se invece sono scelte contro la fede, essa è falsa. Sempre la storia mette ogni uomo dinanzi a delle scelte. Fatte le scelte, si rivela sia la fede che la non fede. </w:t>
      </w:r>
    </w:p>
    <w:p w14:paraId="0227AF22" w14:textId="77777777" w:rsidR="00EA0A6C" w:rsidRPr="00EA0A6C" w:rsidRDefault="008E2146"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EA0A6C">
        <w:rPr>
          <w:rFonts w:ascii="Arial" w:eastAsia="Times New Roman" w:hAnsi="Arial" w:cs="Times New Roman"/>
          <w:bCs/>
          <w:i/>
          <w:iCs/>
          <w:spacing w:val="-2"/>
          <w:kern w:val="0"/>
          <w:sz w:val="24"/>
          <w:szCs w:val="20"/>
          <w:lang w:eastAsia="it-IT"/>
          <w14:ligatures w14:val="none"/>
        </w:rPr>
        <w:t xml:space="preserve">Egli stimava ricchezza maggiore dei tesori d’Egitto l’essere disprezzato per Cristo; aveva infatti lo sguardo fisso sulla ricompensa. </w:t>
      </w:r>
    </w:p>
    <w:p w14:paraId="7686EB8A" w14:textId="5895B403" w:rsidR="008E2146" w:rsidRPr="00A3446C"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3446C">
        <w:rPr>
          <w:rFonts w:ascii="Arial" w:eastAsia="Times New Roman" w:hAnsi="Arial" w:cs="Times New Roman"/>
          <w:kern w:val="0"/>
          <w:sz w:val="24"/>
          <w:szCs w:val="20"/>
          <w:lang w:eastAsia="it-IT"/>
          <w14:ligatures w14:val="none"/>
        </w:rPr>
        <w:t xml:space="preserve">Ora lo Spirito Santo introduce un elemento nuovissimo: è come se Mosè avesse dinanzi ai suoi occhi la visione di Cristo, del Redentore e del Salvatore dell’uomo. Questa visione dell’invisibile è solo frutto ed opera dello Spirito Santo. È vera creazione ininterrotta. Nessun uomo avrebbe mai potuto vedere questo invisibile divino. Nessuno. È la prima volta che nella Scrittura Santa si attesta per un uomo una simile visione. In verità Gesù lo ha attestato per Abramo. Anche Abramo ha visto Cristo e se ne rallegrò. Vedere l’invisibile è purissima grazia del Signore. Gli occhi della carne non </w:t>
      </w:r>
      <w:r w:rsidRPr="00A3446C">
        <w:rPr>
          <w:rFonts w:ascii="Arial" w:eastAsia="Times New Roman" w:hAnsi="Arial" w:cs="Times New Roman"/>
          <w:spacing w:val="-4"/>
          <w:kern w:val="0"/>
          <w:sz w:val="24"/>
          <w:szCs w:val="20"/>
          <w:lang w:eastAsia="it-IT"/>
          <w14:ligatures w14:val="none"/>
        </w:rPr>
        <w:t>vedono neanche il presente nella sua verità, figuriamoci a vedere</w:t>
      </w:r>
      <w:r w:rsidRPr="00A3446C">
        <w:rPr>
          <w:rFonts w:ascii="Arial" w:eastAsia="Times New Roman" w:hAnsi="Arial" w:cs="Times New Roman"/>
          <w:kern w:val="0"/>
          <w:sz w:val="24"/>
          <w:szCs w:val="20"/>
          <w:lang w:eastAsia="it-IT"/>
          <w14:ligatures w14:val="none"/>
        </w:rPr>
        <w:t xml:space="preserve"> l’invisibile nella sua purissima verità di compimento e di realizzazione. Invece viene lo Spirito del Signore e dona a questi uomini di Dio la grazia di vedere e di seguire l’invisibile. Senza questa altissima grazia sarebbe impossibile compiere le opere del Signore. Si rimane imprigionati in un presente di peccato, senza alcuna speranza. Invece si riceve questa altissima grazia e si cammina dietro un visibile divino che ogni giorno il Signore prepara e predispone.</w:t>
      </w:r>
    </w:p>
    <w:p w14:paraId="2596405F" w14:textId="77777777" w:rsidR="00EA0A6C" w:rsidRPr="00EA0A6C" w:rsidRDefault="008E2146" w:rsidP="00A03788">
      <w:pPr>
        <w:spacing w:after="120" w:line="240" w:lineRule="auto"/>
        <w:ind w:left="567" w:right="567"/>
        <w:jc w:val="both"/>
        <w:rPr>
          <w:rFonts w:ascii="Arial" w:eastAsia="Times New Roman" w:hAnsi="Arial" w:cs="Times New Roman"/>
          <w:bCs/>
          <w:i/>
          <w:iCs/>
          <w:kern w:val="0"/>
          <w:sz w:val="24"/>
          <w:szCs w:val="20"/>
          <w:lang w:eastAsia="it-IT"/>
          <w14:ligatures w14:val="none"/>
        </w:rPr>
      </w:pPr>
      <w:r w:rsidRPr="00EA0A6C">
        <w:rPr>
          <w:rFonts w:ascii="Arial" w:eastAsia="Times New Roman" w:hAnsi="Arial" w:cs="Times New Roman"/>
          <w:bCs/>
          <w:i/>
          <w:iCs/>
          <w:kern w:val="0"/>
          <w:sz w:val="24"/>
          <w:szCs w:val="20"/>
          <w:lang w:eastAsia="it-IT"/>
          <w14:ligatures w14:val="none"/>
        </w:rPr>
        <w:t xml:space="preserve">Per fede, egli lasciò l’Egitto, senza temere l’ira del re; infatti rimase saldo, come se vedesse l’invisibile. </w:t>
      </w:r>
    </w:p>
    <w:p w14:paraId="31070A1D" w14:textId="47766F3D" w:rsidR="008E2146" w:rsidRPr="00A3446C"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3446C">
        <w:rPr>
          <w:rFonts w:ascii="Arial" w:eastAsia="Times New Roman" w:hAnsi="Arial" w:cs="Times New Roman"/>
          <w:kern w:val="0"/>
          <w:sz w:val="24"/>
          <w:szCs w:val="20"/>
          <w:lang w:eastAsia="it-IT"/>
          <w14:ligatures w14:val="none"/>
        </w:rPr>
        <w:t xml:space="preserve">Ecco la forza di Mosè e di ogni uomo chiamato dal Signore a compiere la sua opera: la visione dell’invisibile. Dobbiamo tuttavia aggiungere che la missione di Mosè non fu per nulla né semplice e né facile. Quando lui per un calo di fede non vide per un istante l’invisibile, espose tutta la comunità al rischio della non fede. Perché mai più esistesse in lui un altro calo, il Signore gli promise che non avrebbe poggiato i piedi nella Terra Promessa. Anche lui sarebbe morto nel deserto. Questa punizione fu necessaria perché la fede di Mosè era a fondamento della fede di tutto il suo popolo. Se lui fosse caduto dalla fede, tutto il popolo lo avrebbe seguito. Così come è accaduto con Aronne, suo fratello. Questi cadde dalla fede e tutto il popolo divenne idolatra e immorale. Chi è posto in alto deve prestare un’attenzione non comune. Dalla sua fede dipende la fede di tutti coloro che sono a lui affidati. Se lui cade dalla fede, tutti gli altra cadranno con lui. Se lui è di fede forte e cammina dietro l’invisibile che sempre il Signore gli mostra, allora anche la fede degli altri rimarrà salda. Il popolo è dalla fede di chi lo governa. Il popolo cristiano è dalla fede del Papa, dei vescovi, dei presbiteri, dei diaconi, dei cresimati, dei battezzati. Ognuno è responsabile della fede di tutto il corpo di Cristo. La responsabilità cresce nella misura in cui si viene posti in alto. Più si è </w:t>
      </w:r>
      <w:r w:rsidRPr="00A3446C">
        <w:rPr>
          <w:rFonts w:ascii="Arial" w:eastAsia="Times New Roman" w:hAnsi="Arial" w:cs="Times New Roman"/>
          <w:kern w:val="0"/>
          <w:sz w:val="24"/>
          <w:szCs w:val="20"/>
          <w:lang w:eastAsia="it-IT"/>
          <w14:ligatures w14:val="none"/>
        </w:rPr>
        <w:lastRenderedPageBreak/>
        <w:t>in alto e più si è responsabili della fede di tutti. Chi è posto in alto se non vede l’invisibile, cadrà dalla fede e la rovina non sarà solo per lui, ma per tutti coloro che dipendono dalla sua fede. Per la non fede di uno, si può perdere tutto un popolo, una Chiesa, l’intera umanità. Grande è la responsabilità di chi è posto in alto. Se lui cade, tutti cadono. Se lui resiste e persevera, molti altri resisteranno e persevereranno.</w:t>
      </w:r>
    </w:p>
    <w:p w14:paraId="2409CA72" w14:textId="77777777" w:rsidR="00EA0A6C" w:rsidRPr="00EA0A6C" w:rsidRDefault="008E2146"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EA0A6C">
        <w:rPr>
          <w:rFonts w:ascii="Arial" w:eastAsia="Times New Roman" w:hAnsi="Arial" w:cs="Times New Roman"/>
          <w:bCs/>
          <w:i/>
          <w:iCs/>
          <w:spacing w:val="-2"/>
          <w:kern w:val="0"/>
          <w:sz w:val="24"/>
          <w:szCs w:val="20"/>
          <w:lang w:eastAsia="it-IT"/>
          <w14:ligatures w14:val="none"/>
        </w:rPr>
        <w:t xml:space="preserve">Per fede, egli celebrò la Pasqua e fece l’aspersione del sangue, perché colui che sterminava i primogeniti non toccasse quelli degli Israeliti. </w:t>
      </w:r>
    </w:p>
    <w:p w14:paraId="761BD379" w14:textId="10303263" w:rsidR="008E2146" w:rsidRPr="00A3446C"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3446C">
        <w:rPr>
          <w:rFonts w:ascii="Arial" w:eastAsia="Times New Roman" w:hAnsi="Arial" w:cs="Times New Roman"/>
          <w:kern w:val="0"/>
          <w:sz w:val="24"/>
          <w:szCs w:val="20"/>
          <w:lang w:eastAsia="it-IT"/>
          <w14:ligatures w14:val="none"/>
        </w:rPr>
        <w:t>Qui la fede di Mosè è interamente fondata sulla Parola a lui rivolta dal Signore. Il Signore gli comanda cosa fare e Mosè esegue alla lettera ogni comando del suo Dio.</w:t>
      </w:r>
      <w:r w:rsidR="007A291C" w:rsidRPr="00A3446C">
        <w:rPr>
          <w:rFonts w:ascii="Arial" w:eastAsia="Times New Roman" w:hAnsi="Arial" w:cs="Times New Roman"/>
          <w:kern w:val="0"/>
          <w:sz w:val="24"/>
          <w:szCs w:val="20"/>
          <w:lang w:eastAsia="it-IT"/>
          <w14:ligatures w14:val="none"/>
        </w:rPr>
        <w:t xml:space="preserve"> </w:t>
      </w:r>
      <w:r w:rsidRPr="00A3446C">
        <w:rPr>
          <w:rFonts w:ascii="Arial" w:eastAsia="Times New Roman" w:hAnsi="Arial" w:cs="Times New Roman"/>
          <w:kern w:val="0"/>
          <w:sz w:val="24"/>
          <w:szCs w:val="20"/>
          <w:lang w:eastAsia="it-IT"/>
          <w14:ligatures w14:val="none"/>
        </w:rPr>
        <w:t>La fede vera è sempre obbedienza ad ogni Parola che esce dalla bocca del Signore. Mosè è uomo di purissima fede perché sempre ha obbedito ad ogni comando del suo Signore e Dio. È per la sua obbedienza che il popolo ha potuto raggiungere la terra di Canaan. Senza la fede di Mosè mai nessuno avrebbe potuto attraversare il deserto. Sarebbero tutti morti in esso.</w:t>
      </w:r>
    </w:p>
    <w:p w14:paraId="1FACDA08" w14:textId="77777777" w:rsidR="00EA0A6C" w:rsidRPr="00EA0A6C" w:rsidRDefault="008E2146"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EA0A6C">
        <w:rPr>
          <w:rFonts w:ascii="Arial" w:eastAsia="Times New Roman" w:hAnsi="Arial" w:cs="Times New Roman"/>
          <w:bCs/>
          <w:i/>
          <w:iCs/>
          <w:spacing w:val="-2"/>
          <w:kern w:val="0"/>
          <w:sz w:val="24"/>
          <w:szCs w:val="20"/>
          <w:lang w:eastAsia="it-IT"/>
          <w14:ligatures w14:val="none"/>
        </w:rPr>
        <w:t>Per fede, essi passarono il Mar Rosso come fosse terra asciutta. Quando gli Egiziani tentarono di farlo, vi furono inghiottiti.</w:t>
      </w:r>
    </w:p>
    <w:p w14:paraId="248CBA1A" w14:textId="4535330E" w:rsidR="008E2146" w:rsidRPr="00A3446C"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3446C">
        <w:rPr>
          <w:rFonts w:ascii="Arial" w:eastAsia="Times New Roman" w:hAnsi="Arial" w:cs="Times New Roman"/>
          <w:kern w:val="0"/>
          <w:sz w:val="24"/>
          <w:szCs w:val="20"/>
          <w:lang w:eastAsia="it-IT"/>
          <w14:ligatures w14:val="none"/>
        </w:rPr>
        <w:t>È questo uno dei momenti più drammatici della vita di Mosè. Il popolo si trovava dinanzi a due impossibili: non poteva andare avanti perché il Mar Rosso impediva il cammino. Non poteva tornare indietro perché accerchiato dall’esercito del Faraone. Mosè ascolta la voce del Signore. Con il bastone prima spacca in due il mare. I figli d’Israele passano a piedi asciutti. Poi sempre con il bastone in obbedienza al suo Signore chiude il Mare e il Faraone, i suoi cavalli, i suoi cavalieri vengono travolti dai flutti e perirono tutti. La fede nasce dall’ascolto della Parola. Dove non c’è ascolto, lì neanche c’è fede e dove non c’è fede non c’è né liberazione e né salvezza. La fede nasce dalla Parola. La storia si redime e si salva dall’obbedienza alla Parola. Senza Parola non c’è fede. Senza obbedienza non c’è redenzione della storia dell’uomo. Senza obbedienza non c’è futuro di vita, c’è solo un presente di morte. Questa verità oggi è dimenticata. Non solo. Si fa di tutto per dimenticarla, cancellarla, abrogarla. Ma rimane in eterno purissima verità: la storia si redime per l’obbedienza alla Parola. La Parola ascoltata e obbedita è la sola via per la salvezza del mondo. La Parola è di Dio. La Parola è di Cristo Gesù. La Parola è dello Spirito Santo. La Parola di Dio, di Cristo Gesù, dello Spirito Santo, devono essere Parola della Chiesa.</w:t>
      </w:r>
    </w:p>
    <w:p w14:paraId="548E4CE5" w14:textId="77777777" w:rsidR="00EA0A6C" w:rsidRPr="00EA0A6C" w:rsidRDefault="008E2146"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EA0A6C">
        <w:rPr>
          <w:rFonts w:ascii="Arial" w:eastAsia="Times New Roman" w:hAnsi="Arial" w:cs="Times New Roman"/>
          <w:bCs/>
          <w:i/>
          <w:iCs/>
          <w:spacing w:val="-2"/>
          <w:kern w:val="0"/>
          <w:sz w:val="24"/>
          <w:szCs w:val="20"/>
          <w:lang w:eastAsia="it-IT"/>
          <w14:ligatures w14:val="none"/>
        </w:rPr>
        <w:t>Per fede, caddero le mura di Gerico, dopo che ne avevano fatto il giro per sette giorni.</w:t>
      </w:r>
    </w:p>
    <w:p w14:paraId="45CC35B6" w14:textId="7228CDB2" w:rsidR="008E2146" w:rsidRPr="00A3446C"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3446C">
        <w:rPr>
          <w:rFonts w:ascii="Arial" w:eastAsia="Times New Roman" w:hAnsi="Arial" w:cs="Times New Roman"/>
          <w:kern w:val="0"/>
          <w:sz w:val="24"/>
          <w:szCs w:val="20"/>
          <w:lang w:eastAsia="it-IT"/>
          <w14:ligatures w14:val="none"/>
        </w:rPr>
        <w:t>Anche le mura di Gerico cadono per obbedienza alla Parola. Giosuè obbedisce a quanto il Signore gli ha comandato, esegue ogni suo ordine e Gerico rimane senza mura. Tutto avviene per comando del Signore e tutto per obbedienza. L’obbedienza redime e salva sempre. L’obbedienza alla Parola è tutto per un uomo di Dio. Nell’obbedienza l’uomo di Dio vede già realizzato ciò che la Parola contiene ed esprime. Giosuè non attende che le mura di Gerico crollino per credere. Lui per fede vede che le mura sono già crollate. Senza questa visione di purissima fede, sempre il dubbio si insinua nella mente e crea turbamenti al cuore, fino ad indurlo alla non fede. Oggi c’è grande perdita della fede perché non si possiede questa purissima visione dell’invisibile. Ciò che dice la Parola non si compie, è già compiuto. Questa fede è necessaria ad ogni discepolo di Gesù.</w:t>
      </w:r>
    </w:p>
    <w:p w14:paraId="103C8A81" w14:textId="77777777" w:rsidR="00EA0A6C" w:rsidRPr="00EA0A6C" w:rsidRDefault="008E2146"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EA0A6C">
        <w:rPr>
          <w:rFonts w:ascii="Arial" w:eastAsia="Times New Roman" w:hAnsi="Arial" w:cs="Times New Roman"/>
          <w:bCs/>
          <w:i/>
          <w:iCs/>
          <w:spacing w:val="-2"/>
          <w:kern w:val="0"/>
          <w:sz w:val="24"/>
          <w:szCs w:val="20"/>
          <w:lang w:eastAsia="it-IT"/>
          <w14:ligatures w14:val="none"/>
        </w:rPr>
        <w:t xml:space="preserve">Per fede, Raab, la prostituta, non perì con gli increduli, perché aveva accolto con benevolenza gli esploratori. </w:t>
      </w:r>
    </w:p>
    <w:p w14:paraId="46355EC9" w14:textId="22682412" w:rsidR="008E2146" w:rsidRPr="00A3446C"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3446C">
        <w:rPr>
          <w:rFonts w:ascii="Arial" w:eastAsia="Times New Roman" w:hAnsi="Arial" w:cs="Times New Roman"/>
          <w:kern w:val="0"/>
          <w:sz w:val="24"/>
          <w:szCs w:val="20"/>
          <w:lang w:eastAsia="it-IT"/>
          <w14:ligatures w14:val="none"/>
        </w:rPr>
        <w:t xml:space="preserve">La fede di Raab è particolare. Essa nasce nel suo cuore a causa dei grandi prodigi da lei ascoltati, prodigi compiuti dal Signore. Se il Signore aveva sconfitto gli Dèi degli Egiziani, Dèi potentissimi cui nessun altro Dio poteva resistere loro, potranno mai gli Dèi di Gerico </w:t>
      </w:r>
      <w:r w:rsidRPr="00A3446C">
        <w:rPr>
          <w:rFonts w:ascii="Arial" w:eastAsia="Times New Roman" w:hAnsi="Arial" w:cs="Times New Roman"/>
          <w:kern w:val="0"/>
          <w:sz w:val="24"/>
          <w:szCs w:val="20"/>
          <w:lang w:eastAsia="it-IT"/>
          <w14:ligatures w14:val="none"/>
        </w:rPr>
        <w:lastRenderedPageBreak/>
        <w:t xml:space="preserve">resistergli? Forte di questa certezza che nasce dalla storia, Raab salva gli esploratori e ottiene da loro di essere risparmiata nel giorno dello sterminio. La storia è vera via della fede. Quale storia oggi il discepolo di Gesù sta edificando perché attraverso di essa molti uomini e molte donne giungano alla vera fede in Cristo Gesù? </w:t>
      </w:r>
      <w:r w:rsidRPr="00A3446C">
        <w:rPr>
          <w:rFonts w:ascii="Arial" w:eastAsia="Times New Roman" w:hAnsi="Arial" w:cs="Times New Roman"/>
          <w:caps/>
          <w:kern w:val="0"/>
          <w:sz w:val="24"/>
          <w:szCs w:val="20"/>
          <w:lang w:eastAsia="it-IT"/>
          <w14:ligatures w14:val="none"/>
        </w:rPr>
        <w:t>è</w:t>
      </w:r>
      <w:r w:rsidRPr="00A3446C">
        <w:rPr>
          <w:rFonts w:ascii="Arial" w:eastAsia="Times New Roman" w:hAnsi="Arial" w:cs="Times New Roman"/>
          <w:kern w:val="0"/>
          <w:sz w:val="24"/>
          <w:szCs w:val="20"/>
          <w:lang w:eastAsia="it-IT"/>
          <w14:ligatures w14:val="none"/>
        </w:rPr>
        <w:t xml:space="preserve"> una domanda alla quale ogni singolo cristiano è obbligato a dare risposta. La sua vita, la sua storia è la via della fede per il mondo intero. Se questa verità viene dimenticata, nessuno mai potrà giungere alla vera fede. Manca la via che è la storia di ogni discepolo di Gesù. Raab giunge alla vera fede per la via della storia. O il cristiano diventa via storica per la purissima fede in Cristo Gesù o per lui nessuno mai giungerà alla purissima fede nel Signore Salvatore e Redentore. Grande è la responsabilità di ogni singolo cristiano. Questa responsabilità aumenta a dismisura per chi è collocato in alto. Più si è in alto e più si è responsabili della fede di tutti coloro che dipendono dalla nostra fede.</w:t>
      </w:r>
    </w:p>
    <w:p w14:paraId="1CE44DF6" w14:textId="77777777" w:rsidR="00EA0A6C" w:rsidRPr="00EA0A6C" w:rsidRDefault="008E2146"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EA0A6C">
        <w:rPr>
          <w:rFonts w:ascii="Arial" w:eastAsia="Times New Roman" w:hAnsi="Arial" w:cs="Times New Roman"/>
          <w:bCs/>
          <w:i/>
          <w:iCs/>
          <w:spacing w:val="-2"/>
          <w:kern w:val="0"/>
          <w:sz w:val="24"/>
          <w:szCs w:val="20"/>
          <w:lang w:eastAsia="it-IT"/>
          <w14:ligatures w14:val="none"/>
        </w:rPr>
        <w:t xml:space="preserve">E che dirò ancora? Mi mancherebbe il tempo se volessi narrare di Gedeone, di Barak, di Sansone, di Iefte, di Davide, di Samuele e dei profeti. </w:t>
      </w:r>
    </w:p>
    <w:p w14:paraId="08820C6E" w14:textId="7D9A20AB" w:rsidR="008E2146" w:rsidRPr="00A3446C"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3446C">
        <w:rPr>
          <w:rFonts w:ascii="Arial" w:eastAsia="Times New Roman" w:hAnsi="Arial" w:cs="Times New Roman"/>
          <w:kern w:val="0"/>
          <w:sz w:val="24"/>
          <w:szCs w:val="20"/>
          <w:lang w:eastAsia="it-IT"/>
          <w14:ligatures w14:val="none"/>
        </w:rPr>
        <w:t>Ora l’Agiografo contempla la storia, creata nuova dalla fede di alcuni strumenti che Dio ha scelto per dare vita e salvezza al suo popolo, liberazione e pace. Di Gedeone, Barak, Sansone, Iefte ogni opera da loro compiuta è narrata nel Libro dei Giudici. Di Samuele si parla nel primo Libro detto appunto di Samuele.</w:t>
      </w:r>
      <w:r w:rsidR="007A291C" w:rsidRPr="00A3446C">
        <w:rPr>
          <w:rFonts w:ascii="Arial" w:eastAsia="Times New Roman" w:hAnsi="Arial" w:cs="Times New Roman"/>
          <w:kern w:val="0"/>
          <w:sz w:val="24"/>
          <w:szCs w:val="20"/>
          <w:lang w:eastAsia="it-IT"/>
          <w14:ligatures w14:val="none"/>
        </w:rPr>
        <w:t xml:space="preserve"> </w:t>
      </w:r>
      <w:r w:rsidRPr="00A3446C">
        <w:rPr>
          <w:rFonts w:ascii="Arial" w:eastAsia="Times New Roman" w:hAnsi="Arial" w:cs="Times New Roman"/>
          <w:kern w:val="0"/>
          <w:sz w:val="24"/>
          <w:szCs w:val="20"/>
          <w:lang w:eastAsia="it-IT"/>
          <w14:ligatures w14:val="none"/>
        </w:rPr>
        <w:t>Di Davide e delle sue opere si parla nel Primo e nel Secondo Libro di Samuele e nel Primo Libro delle Cronache. Dei profeti si parla in tutta la storia del popolo di Dio. Sono essi che fanno risuonare la Parola del Signore in un mondo di tenebra e di grande oscurità. Tutti costoro sono costruttori di una storia nuova per la fede da essi riposta nella Parola del Signore. Ogni obbedienza alla Parola sempre edifica sulla nostra terra una storia nuova, storia di vita e di benedizione. Mentre il non ascolto della Parola sempre crea una storia di schiavitù e di morte. Ognuno è obbligato a scegliere: se essere costruttore di storia di vita e di benedizione per la sua obbedienza alla Parola, oppure un costruttore di morte e di ogni altra schiavitù spirituale e fisica per la sua non obbedienza alla Parola di Cristo Gesù. Non abbiamo scelta: o costruttori di vita o costruttori di morte. Non c’è neutralità dinanzi alla storia.</w:t>
      </w:r>
    </w:p>
    <w:p w14:paraId="0B877D04" w14:textId="77777777" w:rsidR="00EA0A6C" w:rsidRPr="00EA0A6C" w:rsidRDefault="008E2146"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EA0A6C">
        <w:rPr>
          <w:rFonts w:ascii="Arial" w:eastAsia="Times New Roman" w:hAnsi="Arial" w:cs="Times New Roman"/>
          <w:bCs/>
          <w:i/>
          <w:iCs/>
          <w:spacing w:val="-2"/>
          <w:kern w:val="0"/>
          <w:sz w:val="24"/>
          <w:szCs w:val="20"/>
          <w:lang w:eastAsia="it-IT"/>
          <w14:ligatures w14:val="none"/>
        </w:rPr>
        <w:t xml:space="preserve">Per fede, essi conquistarono regni, esercitarono la giustizia, ottennero ciò che era stato promesso, chiusero le fauci dei leoni. </w:t>
      </w:r>
    </w:p>
    <w:p w14:paraId="00238F69" w14:textId="7D8FAA5C" w:rsidR="008E2146" w:rsidRPr="00A3446C"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3446C">
        <w:rPr>
          <w:rFonts w:ascii="Arial" w:eastAsia="Times New Roman" w:hAnsi="Arial" w:cs="Times New Roman"/>
          <w:kern w:val="0"/>
          <w:sz w:val="24"/>
          <w:szCs w:val="20"/>
          <w:lang w:eastAsia="it-IT"/>
          <w14:ligatures w14:val="none"/>
        </w:rPr>
        <w:t xml:space="preserve">Ecco la storia nuova, sempre nuova, creata da questi uomini di purissima fede. Tutta questa storia di vita e di benedizione per tutto il popolo è il frutto dell’obbedienza alla Parola della fede. Mentre sappiamo che quanti non hanno obbedito alla Parola del Signore, sono stati causa di gravi lutti e disastri per tutto il popolo di Dio. </w:t>
      </w:r>
    </w:p>
    <w:p w14:paraId="4213A4D2" w14:textId="77777777" w:rsidR="00EA0A6C" w:rsidRPr="00EA0A6C" w:rsidRDefault="008E2146"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EA0A6C">
        <w:rPr>
          <w:rFonts w:ascii="Arial" w:eastAsia="Times New Roman" w:hAnsi="Arial" w:cs="Times New Roman"/>
          <w:bCs/>
          <w:i/>
          <w:iCs/>
          <w:spacing w:val="-2"/>
          <w:kern w:val="0"/>
          <w:sz w:val="24"/>
          <w:szCs w:val="20"/>
          <w:lang w:eastAsia="it-IT"/>
          <w14:ligatures w14:val="none"/>
        </w:rPr>
        <w:t>Spensero la violenza del fuoco, sfuggirono alla lama della spada, trassero vigore dalla loro debolezza, divennero forti in guerra, respinsero invasioni di stranieri.</w:t>
      </w:r>
    </w:p>
    <w:p w14:paraId="6F417281" w14:textId="67D3C403" w:rsidR="008E2146" w:rsidRPr="00A3446C"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A3446C">
        <w:rPr>
          <w:rFonts w:ascii="Arial" w:eastAsia="Times New Roman" w:hAnsi="Arial" w:cs="Times New Roman"/>
          <w:bCs/>
          <w:kern w:val="0"/>
          <w:sz w:val="24"/>
          <w:szCs w:val="20"/>
          <w:lang w:eastAsia="it-IT"/>
          <w14:ligatures w14:val="none"/>
        </w:rPr>
        <w:t xml:space="preserve"> Ecco ancora quale storia nuova crea la Parola alla quale si dona immediata obbedienza. Tutta la Scrittura Antica narra la nuova storia che è stata creata per questi uomini e donne di purissima fede. È sufficiente pensare in un istante a Giuditta e alla storia di salvezza creata per il suo popolo a causa della sua purissima fede. È necessario che noi tutti ci convinciamo: la storia è creata nuova dalla nostra purissima fede. Senza la nostra purissima fede, nessuna storia sarà mai fatta nuova. Manca l’obbedienza alla Parola di Gesù e lo Spirito Santo nulla di nuovo potrà creare attraverso la nostra vita. Senza fede si è alberi sterili e secchi. Questa convinzione deve essere il cuore di ogni discepolo di Gesù. Senza questa convinzione non si creano frutti né di salvezza e né di redenzione.</w:t>
      </w:r>
    </w:p>
    <w:p w14:paraId="4AA69F5E" w14:textId="77777777" w:rsidR="00EA0A6C" w:rsidRPr="00EA0A6C" w:rsidRDefault="008E2146"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EA0A6C">
        <w:rPr>
          <w:rFonts w:ascii="Arial" w:eastAsia="Times New Roman" w:hAnsi="Arial" w:cs="Times New Roman"/>
          <w:bCs/>
          <w:i/>
          <w:iCs/>
          <w:spacing w:val="-2"/>
          <w:kern w:val="0"/>
          <w:sz w:val="24"/>
          <w:szCs w:val="20"/>
          <w:lang w:eastAsia="it-IT"/>
          <w14:ligatures w14:val="none"/>
        </w:rPr>
        <w:t xml:space="preserve">Alcune donne riebbero, per risurrezione, i loro morti. Altri, poi, furono torturati, non accettando la liberazione loro offerta, per ottenere una migliore risurrezione. </w:t>
      </w:r>
    </w:p>
    <w:p w14:paraId="3CD2A405" w14:textId="06A6DE31" w:rsidR="008E2146" w:rsidRPr="00A3446C"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3446C">
        <w:rPr>
          <w:rFonts w:ascii="Arial" w:eastAsia="Times New Roman" w:hAnsi="Arial" w:cs="Times New Roman"/>
          <w:kern w:val="0"/>
          <w:sz w:val="24"/>
          <w:szCs w:val="20"/>
          <w:lang w:eastAsia="it-IT"/>
          <w14:ligatures w14:val="none"/>
        </w:rPr>
        <w:lastRenderedPageBreak/>
        <w:t>Ecco altri esempi di storia nuova creata dalla fede di questi uomini e donne di Dio. Si pensi a Eleazaro e ai sette fratelli Maccabei con la loro madre. La loro storia è narrata nei Capitolo VI e VII del secondo libro dei Maccabei. Tutto questo è avvenuto per la potenza della fede che governava mente e cuore di questi uomini e donne. Senza una fede potente questa storia nuova mai si potrà creare. Questa fede veramente vedeva l’invisibile divino come se fosse il loro stesso presente. Una fede che non vede l’invisibile divino che il Signore ha già creato per noi, è una fede morta. Per questa fede morta mai si potrà creare una storia nuova, storia di vita e di benedizione.</w:t>
      </w:r>
    </w:p>
    <w:p w14:paraId="36D34CC1" w14:textId="77777777" w:rsidR="00EA0A6C" w:rsidRPr="00EA0A6C" w:rsidRDefault="008E2146"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EA0A6C">
        <w:rPr>
          <w:rFonts w:ascii="Arial" w:eastAsia="Times New Roman" w:hAnsi="Arial" w:cs="Times New Roman"/>
          <w:bCs/>
          <w:i/>
          <w:iCs/>
          <w:spacing w:val="-2"/>
          <w:kern w:val="0"/>
          <w:sz w:val="24"/>
          <w:szCs w:val="20"/>
          <w:lang w:eastAsia="it-IT"/>
          <w14:ligatures w14:val="none"/>
        </w:rPr>
        <w:t xml:space="preserve">Altri, infine, subirono insulti e flagelli, catene e prigionia. </w:t>
      </w:r>
    </w:p>
    <w:p w14:paraId="77EB1DEB" w14:textId="753CC15F" w:rsidR="008E2146" w:rsidRPr="00A3446C"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3446C">
        <w:rPr>
          <w:rFonts w:ascii="Arial" w:eastAsia="Times New Roman" w:hAnsi="Arial" w:cs="Times New Roman"/>
          <w:kern w:val="0"/>
          <w:sz w:val="24"/>
          <w:szCs w:val="20"/>
          <w:lang w:eastAsia="it-IT"/>
          <w14:ligatures w14:val="none"/>
        </w:rPr>
        <w:t>L’Agiografo continua a elencare tutti i frutti prodotti dalla purissima fede, quando essa governa un cuore. È questa la vocazione di ogni uomo di purissima fede: consegnare tutta la sua vita al Signore. Il Signore si servirà di essa secondo la sua sapienza eterna. Se ne servirà ma solo per creare una storia di vita e di benedizione, di salvezza e di pace per ogni altro uomo. La vita di ogni uomo di fede è simile a una moneta. La moneta va consegnata al Signore. Saprà Lui come spenderla per il bene supremo di ogni uomo che vive sulla nostra terra. Noi diamo la nostra vita. Sarà il Signore a spenderla, a servirsene secondo la sua sapienza eterna e infinita per il bene più grande di tutti. Urge che questa verità sia posta nel cuore di ogni discepolo di Gesù, altrimenti lo Spirito Santo è senza alcuna moneta da spendere per creare una storia di salvezza, redenzione, santificazione, giustificazione a beneficio di ogni uomo. Senza una purissima fede la moneta sarà consegnata, ma al male e al peccato. Sarà una consegna per la morte e non per la vita, per il male e non per il bene, per le tenebre e non per la luce. Peccato che oggi molti discepoli di Gesù stiano consegnando la moneta della loro vita al male e al peccato.</w:t>
      </w:r>
    </w:p>
    <w:p w14:paraId="67FB4936" w14:textId="77777777" w:rsidR="00EA0A6C" w:rsidRPr="00EA0A6C" w:rsidRDefault="008E2146"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EA0A6C">
        <w:rPr>
          <w:rFonts w:ascii="Arial" w:eastAsia="Times New Roman" w:hAnsi="Arial" w:cs="Times New Roman"/>
          <w:bCs/>
          <w:i/>
          <w:iCs/>
          <w:spacing w:val="-2"/>
          <w:kern w:val="0"/>
          <w:sz w:val="24"/>
          <w:szCs w:val="20"/>
          <w:lang w:eastAsia="it-IT"/>
          <w14:ligatures w14:val="none"/>
        </w:rPr>
        <w:t xml:space="preserve">Furono lapidati, torturati, tagliati in due, furono uccisi di spada, andarono in giro coperti di pelli di pecora e di capra, bisognosi, tribolati, maltrattati – </w:t>
      </w:r>
    </w:p>
    <w:p w14:paraId="11E7B2DD" w14:textId="633449AC" w:rsidR="008E2146" w:rsidRPr="00A3446C"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A3446C">
        <w:rPr>
          <w:rFonts w:ascii="Arial" w:eastAsia="Times New Roman" w:hAnsi="Arial" w:cs="Times New Roman"/>
          <w:bCs/>
          <w:kern w:val="0"/>
          <w:sz w:val="24"/>
          <w:szCs w:val="20"/>
          <w:lang w:eastAsia="it-IT"/>
          <w14:ligatures w14:val="none"/>
        </w:rPr>
        <w:t>Ecco ancora quali frutti sa produrre la vera fede. La vera fede è capace di subire qualsiasi sofferenza, ogni umiliazione, ogni tortura, ogni flagello, ogni male. La vera fede dona la forza ai deboli e questi diventano tanto forti da assumere su di sé tutto il male del mondo e di vincerlo rimanendo sempre nel più grande bene. Non c’è tribolazione e non c’è sofferenza che la vera fede non riesca a superare, vincere, subire, portare nel proprio corpo.</w:t>
      </w:r>
      <w:r w:rsidR="007A291C" w:rsidRPr="00A3446C">
        <w:rPr>
          <w:rFonts w:ascii="Arial" w:eastAsia="Times New Roman" w:hAnsi="Arial" w:cs="Times New Roman"/>
          <w:bCs/>
          <w:kern w:val="0"/>
          <w:sz w:val="24"/>
          <w:szCs w:val="20"/>
          <w:lang w:eastAsia="it-IT"/>
          <w14:ligatures w14:val="none"/>
        </w:rPr>
        <w:t xml:space="preserve"> </w:t>
      </w:r>
      <w:r w:rsidRPr="00A3446C">
        <w:rPr>
          <w:rFonts w:ascii="Arial" w:eastAsia="Times New Roman" w:hAnsi="Arial" w:cs="Times New Roman"/>
          <w:bCs/>
          <w:kern w:val="0"/>
          <w:sz w:val="24"/>
          <w:szCs w:val="20"/>
          <w:lang w:eastAsia="it-IT"/>
          <w14:ligatures w14:val="none"/>
        </w:rPr>
        <w:t>Quando si possiede una fede così vera, allora non c’è alcuna sofferenza che non venga accolta, vissuta, offerta nel nome di Cristo Gesù al Padre per la propria santificazione e per la salvezza e redenzione del mondo.</w:t>
      </w:r>
    </w:p>
    <w:p w14:paraId="324043AC" w14:textId="77777777" w:rsidR="00EA0A6C" w:rsidRPr="00EA0A6C" w:rsidRDefault="008E2146"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EA0A6C">
        <w:rPr>
          <w:rFonts w:ascii="Arial" w:eastAsia="Times New Roman" w:hAnsi="Arial" w:cs="Times New Roman"/>
          <w:bCs/>
          <w:i/>
          <w:iCs/>
          <w:spacing w:val="-2"/>
          <w:kern w:val="0"/>
          <w:sz w:val="24"/>
          <w:szCs w:val="20"/>
          <w:lang w:eastAsia="it-IT"/>
          <w14:ligatures w14:val="none"/>
        </w:rPr>
        <w:t>Di loro il mondo non era degno! –, vaganti per i deserti, sui monti, tra le caverne e le spelonche della terra.</w:t>
      </w:r>
    </w:p>
    <w:p w14:paraId="00C590BF" w14:textId="2E3494E1" w:rsidR="008E2146" w:rsidRPr="00A3446C"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kern w:val="0"/>
          <w:sz w:val="24"/>
          <w:szCs w:val="20"/>
          <w:lang w:eastAsia="it-IT"/>
          <w14:ligatures w14:val="none"/>
        </w:rPr>
        <w:t xml:space="preserve"> </w:t>
      </w:r>
      <w:r w:rsidRPr="00A3446C">
        <w:rPr>
          <w:rFonts w:ascii="Arial" w:eastAsia="Times New Roman" w:hAnsi="Arial" w:cs="Times New Roman"/>
          <w:kern w:val="0"/>
          <w:sz w:val="24"/>
          <w:szCs w:val="20"/>
          <w:lang w:eastAsia="it-IT"/>
          <w14:ligatures w14:val="none"/>
        </w:rPr>
        <w:t>Ecco infine altre forme di sofferenza e di martirio. Nulla ferma chi vive di vera fede. L’Agiografo afferma per inciso: di loro il mondo non era degno! Il mondo non era degno di loro. Loro hanno offerto la vita per la conversione e la redenzione del mondo. Al grande male del mondo essi hanno risposto con il loro più grande bene. Questa è la forza della vera fede: dare la vita per coloro che tolgono la vita. Si dona tutta la vita perché venga sulla terra dal cielo abbondante grazia di salvezza, redenzione, giustificazione, santificazione. Una vita offerta crea sempre storia di vita sulla terra. Questa verità mai dovrà essere dimenticata. Si offre la vita, si crea salvezza.</w:t>
      </w:r>
    </w:p>
    <w:p w14:paraId="13352636" w14:textId="77777777" w:rsidR="00EA0A6C" w:rsidRPr="00EA0A6C" w:rsidRDefault="008E2146"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EA0A6C">
        <w:rPr>
          <w:rFonts w:ascii="Arial" w:eastAsia="Times New Roman" w:hAnsi="Arial" w:cs="Times New Roman"/>
          <w:bCs/>
          <w:i/>
          <w:iCs/>
          <w:spacing w:val="-2"/>
          <w:kern w:val="0"/>
          <w:sz w:val="24"/>
          <w:szCs w:val="20"/>
          <w:lang w:eastAsia="it-IT"/>
          <w14:ligatures w14:val="none"/>
        </w:rPr>
        <w:t xml:space="preserve">Tutti costoro, pur essendo stati approvati a causa della loro fede, non ottennero ciò che era stato loro promesso. </w:t>
      </w:r>
    </w:p>
    <w:p w14:paraId="364E954D" w14:textId="6670DF58" w:rsidR="008E2146" w:rsidRPr="00A3446C"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3446C">
        <w:rPr>
          <w:rFonts w:ascii="Arial" w:eastAsia="Times New Roman" w:hAnsi="Arial" w:cs="Times New Roman"/>
          <w:kern w:val="0"/>
          <w:sz w:val="24"/>
          <w:szCs w:val="20"/>
          <w:lang w:eastAsia="it-IT"/>
          <w14:ligatures w14:val="none"/>
        </w:rPr>
        <w:t xml:space="preserve">Tutti costoro non hanno raggiunto la Patria del cielo, perché ancora Cristo Gesù non aveva aperto le sue porte. Sono rimasti in attesa di entrare un giorno con la morte e la gloriosa </w:t>
      </w:r>
      <w:r w:rsidRPr="00A3446C">
        <w:rPr>
          <w:rFonts w:ascii="Arial" w:eastAsia="Times New Roman" w:hAnsi="Arial" w:cs="Times New Roman"/>
          <w:kern w:val="0"/>
          <w:sz w:val="24"/>
          <w:szCs w:val="20"/>
          <w:lang w:eastAsia="it-IT"/>
          <w14:ligatures w14:val="none"/>
        </w:rPr>
        <w:lastRenderedPageBreak/>
        <w:t>risurrezione di Gesù Signore. Non lo hanno ottenuto solo momentaneamente. Lo hanno ottenuto nella speranza. Per la loro fede il regno eterno apparteneva loro per giustizia. Si trattava solo di attendere e tutto un giorno sarebbe stato loro consegnato, donato. Per loro il Paradiso era stato preparato. Ogni grazia per vivere di purissima fede era data in previsione dei meriti di Cristo Gesù. La grazia di possedere il regno eterno è data solo con la gloriosa risurrezione del nostro Redentore, Salvatore, Messia, Dio.</w:t>
      </w:r>
    </w:p>
    <w:p w14:paraId="359FA756" w14:textId="77777777" w:rsidR="00EA0A6C" w:rsidRPr="00EA0A6C" w:rsidRDefault="008E2146"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EA0A6C">
        <w:rPr>
          <w:rFonts w:ascii="Arial" w:eastAsia="Times New Roman" w:hAnsi="Arial" w:cs="Times New Roman"/>
          <w:bCs/>
          <w:i/>
          <w:iCs/>
          <w:spacing w:val="-2"/>
          <w:kern w:val="0"/>
          <w:sz w:val="24"/>
          <w:szCs w:val="20"/>
          <w:lang w:eastAsia="it-IT"/>
          <w14:ligatures w14:val="none"/>
        </w:rPr>
        <w:t xml:space="preserve">Dio infatti per noi aveva predisposto qualcosa di meglio, affinché essi non ottenessero la perfezione senza di noi. </w:t>
      </w:r>
    </w:p>
    <w:p w14:paraId="7FC2815D" w14:textId="7907A707" w:rsidR="008E2146" w:rsidRPr="00A3446C"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3446C">
        <w:rPr>
          <w:rFonts w:ascii="Arial" w:eastAsia="Times New Roman" w:hAnsi="Arial" w:cs="Times New Roman"/>
          <w:kern w:val="0"/>
          <w:sz w:val="24"/>
          <w:szCs w:val="20"/>
          <w:lang w:eastAsia="it-IT"/>
          <w14:ligatures w14:val="none"/>
        </w:rPr>
        <w:t>Qual è questa cosa di meglio che Dio aveva predisposto per noi? Aveva predisposto di dare subito il suo regno eterno per la nostra purissima fede in Cristo Gesù. Per la fede in Cristo, chi muore in essa, subito viene accolto nelle dimore eterne del Padre. Ormai le porte dei cieli sono aperte. Tutto questo appartiene al mistero della grazia del Signore. Appartiene al mistero della divina sapienza. È giusto però affermare che la nostra fede è il frutto della loro fede. Di questo dono dobbiamo essere loro riconoscenti in eterno. Noi non abbiamo nessun merito se siamo venuti dopo che Cristo Gesù ha aperto il suo regno eterno. A noi invece è chiesto di imitare la loro fede e di essere i continuatori del loro martirio. Solo così possiamo creare una storia di vita e di benedizione sulla nostra terra. Loro l’hanno creata. Ora spetta a noi crearla. Ecco ancora il grande mistero della sapienza del Signore: il meglio predisposto da Dio è Cristo Gesù. Senza la vera fede in Cristo non c’è perfezione. Essi hanno camminato nella Parola. Noi dobbiamo camminare in Cristo. Ecco la perfezione da essi non ottenuta. Essi non hanno camminato in Cristo, ma solo nella Parola del loro Dio e Signore. Ora anche loro sono in Cristo e vivono di Lui per Lui nel regno eterno. Noi dobbiamo vivere in Cristo e per Lui sulla terra, se vogliamo vivere in Lui e per Lui nell’eternità. Oggi questa verità sta morendo nel cuore del cristiano. Cristo Gesù oggi non è più la vita da realizzare nella nostra vita. Se questa verità non diviene la nostra stessa carne e il nostro stesso sangue, per noi nessuna storia nuova verrà creata sulla terra e gli uomini moriranno nelle loro tenebre e nelle loro infinite falsità.</w:t>
      </w:r>
    </w:p>
    <w:p w14:paraId="63E9C2A5" w14:textId="77777777" w:rsidR="008E2146" w:rsidRPr="008E2146" w:rsidRDefault="008E2146" w:rsidP="00A03788">
      <w:pPr>
        <w:spacing w:after="120" w:line="240" w:lineRule="auto"/>
        <w:jc w:val="both"/>
        <w:rPr>
          <w:rFonts w:ascii="Arial" w:eastAsia="Times New Roman" w:hAnsi="Arial" w:cs="Arial"/>
          <w:kern w:val="0"/>
          <w:sz w:val="24"/>
          <w:szCs w:val="24"/>
          <w:lang w:eastAsia="it-IT"/>
          <w14:ligatures w14:val="none"/>
        </w:rPr>
      </w:pPr>
      <w:r w:rsidRPr="008E2146">
        <w:rPr>
          <w:rFonts w:ascii="Arial" w:eastAsia="Times New Roman" w:hAnsi="Arial" w:cs="Arial"/>
          <w:kern w:val="0"/>
          <w:sz w:val="24"/>
          <w:szCs w:val="24"/>
          <w:lang w:eastAsia="it-IT"/>
          <w14:ligatures w14:val="none"/>
        </w:rPr>
        <w:t xml:space="preserve">Ora è cosa giusta che ognuno conosca il grado di verità o di falsità della sua fede, di compiutezza o di incompiutezza, di perfezione o di imperfezione. </w:t>
      </w:r>
    </w:p>
    <w:p w14:paraId="19DD2982" w14:textId="77777777"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Fede vera</w:t>
      </w:r>
      <w:r w:rsidRPr="008E2146">
        <w:rPr>
          <w:rFonts w:ascii="Arial" w:eastAsia="Times New Roman" w:hAnsi="Arial" w:cs="Times New Roman"/>
          <w:kern w:val="0"/>
          <w:sz w:val="24"/>
          <w:szCs w:val="20"/>
          <w:lang w:eastAsia="it-IT"/>
          <w14:ligatures w14:val="none"/>
        </w:rPr>
        <w:t xml:space="preserve">. La fede è vera quando vi è conformità piena tra la Parola rivelata, la verità contenuta in essa, la comprensione di essa nello Spirito Santo, l’obbedienza perfetta allo Spirito di Dio. Parola, verità, comprensione, obbedienza, Spirito Santo devono essere una cosa sola. Se una di queste realtà manca, la fede è nella sofferenza. Non vive secondo la sua perfetta essenza. </w:t>
      </w:r>
    </w:p>
    <w:p w14:paraId="548E137A" w14:textId="77777777"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Fede certa</w:t>
      </w:r>
      <w:r w:rsidRPr="008E2146">
        <w:rPr>
          <w:rFonts w:ascii="Arial" w:eastAsia="Times New Roman" w:hAnsi="Arial" w:cs="Times New Roman"/>
          <w:kern w:val="0"/>
          <w:sz w:val="24"/>
          <w:szCs w:val="20"/>
          <w:lang w:eastAsia="it-IT"/>
          <w14:ligatures w14:val="none"/>
        </w:rPr>
        <w:t xml:space="preserve">. La fede è certa quando la nostra coscienza è convinta che la via da percorrere sia quella giusta. Alla coscienza, dopo consultazione e dopo preghiera, va data obbedienza. Questo non significa che sia la coscienza a scrivere la verità. La coscienza accoglie la verità e la vive. Ma la coscienza va sempre formata. Anche la coscienza deve raggiungere la sua rettitudine piena. </w:t>
      </w:r>
    </w:p>
    <w:p w14:paraId="698E1273" w14:textId="77777777"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Fede dubbiosa</w:t>
      </w:r>
      <w:r w:rsidRPr="008E2146">
        <w:rPr>
          <w:rFonts w:ascii="Arial" w:eastAsia="Times New Roman" w:hAnsi="Arial" w:cs="Times New Roman"/>
          <w:kern w:val="0"/>
          <w:sz w:val="24"/>
          <w:szCs w:val="20"/>
          <w:lang w:eastAsia="it-IT"/>
          <w14:ligatures w14:val="none"/>
        </w:rPr>
        <w:t xml:space="preserve">. La fede è dubbiosa quando pur conoscendo le sue molteplici verità, non solo non riesce ad accoglierle, in più le mette in dubbio. A volte il dubbio è come un tarlo. A poco a poco riesce a far sì che neanche più si creda nelle verità della nostra santissima fede. Dal dubbio spesso si passa alla non fede o anche all’abbandono di essa. Ogni dubbio va sempre vinto. </w:t>
      </w:r>
    </w:p>
    <w:p w14:paraId="0A66AB89" w14:textId="77777777"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Fede incerta</w:t>
      </w:r>
      <w:r w:rsidRPr="008E2146">
        <w:rPr>
          <w:rFonts w:ascii="Arial" w:eastAsia="Times New Roman" w:hAnsi="Arial" w:cs="Times New Roman"/>
          <w:kern w:val="0"/>
          <w:sz w:val="24"/>
          <w:szCs w:val="20"/>
          <w:lang w:eastAsia="it-IT"/>
          <w14:ligatures w14:val="none"/>
        </w:rPr>
        <w:t xml:space="preserve">. La fede è incerta, quando essa viene privata non solo di molte verità, ma anche quando la coscienza non è determinata ad una accoglienza piena. Si è nella verità e non si è. La si vuole e non la si vuole. La si accoglie e la si rifiuta. La si vive un giorno e per </w:t>
      </w:r>
      <w:r w:rsidRPr="008E2146">
        <w:rPr>
          <w:rFonts w:ascii="Arial" w:eastAsia="Times New Roman" w:hAnsi="Arial" w:cs="Times New Roman"/>
          <w:kern w:val="0"/>
          <w:sz w:val="24"/>
          <w:szCs w:val="20"/>
          <w:lang w:eastAsia="it-IT"/>
          <w14:ligatures w14:val="none"/>
        </w:rPr>
        <w:lastRenderedPageBreak/>
        <w:t>un anno la si dimentica. La fede incerta non aiuta, perché chi si poggia su di essa non riceve alcun sostegno.</w:t>
      </w:r>
    </w:p>
    <w:p w14:paraId="1FCF4D82" w14:textId="77777777"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Fede matura</w:t>
      </w:r>
      <w:r w:rsidRPr="008E2146">
        <w:rPr>
          <w:rFonts w:ascii="Arial" w:eastAsia="Times New Roman" w:hAnsi="Arial" w:cs="Times New Roman"/>
          <w:kern w:val="0"/>
          <w:sz w:val="24"/>
          <w:szCs w:val="20"/>
          <w:lang w:eastAsia="it-IT"/>
          <w14:ligatures w14:val="none"/>
        </w:rPr>
        <w:t xml:space="preserve">. La fede è matura quando essa non solo è assunta dalla coscienza, dal cuore e costituita Legge di vita, ma anche viene assunta dall’intelligenza e viene elevata ad unica luce che illumina ogni altra realtà creata da Dio. Unica luce è la Parola della fede. Alla luce della Parola si opera ogni giudizio e discernimento. Quando non è secondo la Parola, manca di verità. </w:t>
      </w:r>
    </w:p>
    <w:p w14:paraId="6EDD4A8B" w14:textId="77777777"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Fede immediata</w:t>
      </w:r>
      <w:r w:rsidRPr="008E2146">
        <w:rPr>
          <w:rFonts w:ascii="Arial" w:eastAsia="Times New Roman" w:hAnsi="Arial" w:cs="Times New Roman"/>
          <w:kern w:val="0"/>
          <w:sz w:val="24"/>
          <w:szCs w:val="20"/>
          <w:lang w:eastAsia="it-IT"/>
          <w14:ligatures w14:val="none"/>
        </w:rPr>
        <w:t>. La fede nella Parola è immediata, quando l’obbedienza è immediata. Spesso noi facciamo passare un secondo prima di vivere quanto ascoltato o quanto ci viene comandato. Invece si ascolta e si obbedisce. Si riceve una parola e subito si dona piena realizzazione. Oggi il Signore parla e oggi a Lui si deve obbedienza. L’obbedienza deve essere istantanea.</w:t>
      </w:r>
    </w:p>
    <w:p w14:paraId="3A8199ED" w14:textId="77777777"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Fede ritardata</w:t>
      </w:r>
      <w:r w:rsidRPr="008E2146">
        <w:rPr>
          <w:rFonts w:ascii="Arial" w:eastAsia="Times New Roman" w:hAnsi="Arial" w:cs="Times New Roman"/>
          <w:kern w:val="0"/>
          <w:sz w:val="24"/>
          <w:szCs w:val="20"/>
          <w:lang w:eastAsia="it-IT"/>
          <w14:ligatures w14:val="none"/>
        </w:rPr>
        <w:t xml:space="preserve">. La fede è ritardata sia quando si ritarda la comprensione della verità contenuta in essa e anche quando tra il comando ricevuto e l’obbedienza ad esso, passano non solo ore, ma anche giorni, mesi, anni. Molti frutti non vengono colti e altri non maturano a causa della nostra fede ritardata. Oggi è oggi e vi è l’obbedienza per oggi. Così è anche domani. </w:t>
      </w:r>
    </w:p>
    <w:p w14:paraId="18FAF470" w14:textId="77777777"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Fede incompleta</w:t>
      </w:r>
      <w:r w:rsidRPr="008E2146">
        <w:rPr>
          <w:rFonts w:ascii="Arial" w:eastAsia="Times New Roman" w:hAnsi="Arial" w:cs="Times New Roman"/>
          <w:kern w:val="0"/>
          <w:sz w:val="24"/>
          <w:szCs w:val="20"/>
          <w:lang w:eastAsia="it-IT"/>
          <w14:ligatures w14:val="none"/>
        </w:rPr>
        <w:t>. La fede è incompleta sia quando manca nella conoscenza di verità essenziali e sia quando ad una parola della fede si obbedisce e alle altre si toglie ogni obbedienza. Oggi l’incompletezza è grande. Sono moltissime le verità assenti dalla fede creduta e vissuta. Quasi tutte le verità si scrivono sulla carta, ma non nel cuore. Oggi molte mancano anche sulla carta.</w:t>
      </w:r>
    </w:p>
    <w:p w14:paraId="6E803045" w14:textId="77777777"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Fede incipiente</w:t>
      </w:r>
      <w:r w:rsidRPr="008E2146">
        <w:rPr>
          <w:rFonts w:ascii="Arial" w:eastAsia="Times New Roman" w:hAnsi="Arial" w:cs="Times New Roman"/>
          <w:kern w:val="0"/>
          <w:sz w:val="24"/>
          <w:szCs w:val="20"/>
          <w:lang w:eastAsia="it-IT"/>
          <w14:ligatures w14:val="none"/>
        </w:rPr>
        <w:t>. La fede è incipiente quando da poco, anzi da pochissimo si è incominciato ad ascoltare la Parola del Signore. Una sola Parola non è la fede. All’ascolto iniziale deve seguire una lunga, ininterrotta, incessante formazione al fine di conoscere tutte le verità sulle quali la fede si innalza. Una Parola non è la fede. La fede è vera se è ascolto di tutta la Parola.</w:t>
      </w:r>
    </w:p>
    <w:p w14:paraId="46C8C120" w14:textId="77777777"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Fede perfetta</w:t>
      </w:r>
      <w:r w:rsidRPr="008E2146">
        <w:rPr>
          <w:rFonts w:ascii="Arial" w:eastAsia="Times New Roman" w:hAnsi="Arial" w:cs="Times New Roman"/>
          <w:kern w:val="0"/>
          <w:sz w:val="24"/>
          <w:szCs w:val="20"/>
          <w:lang w:eastAsia="it-IT"/>
          <w14:ligatures w14:val="none"/>
        </w:rPr>
        <w:t>. La fede è perfetta quando si conosce tutta la Parola, si accoglie nel cuore ogni verità contenuta nella Parola, si obbedisce ad ogni Parola, sempre mossi e condotti dello Spirito Santo. La fede è perfetta se è sempre aggiornata al momento presente. Spesso noi viviamo con la fede di ieri, non di oggi. Lavoriamo con una fede solo incipiente, senza nessuno sviluppo.</w:t>
      </w:r>
    </w:p>
    <w:p w14:paraId="1EA5BE6C" w14:textId="77777777"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Fede falsa</w:t>
      </w:r>
      <w:r w:rsidRPr="008E2146">
        <w:rPr>
          <w:rFonts w:ascii="Arial" w:eastAsia="Times New Roman" w:hAnsi="Arial" w:cs="Times New Roman"/>
          <w:kern w:val="0"/>
          <w:sz w:val="24"/>
          <w:szCs w:val="20"/>
          <w:lang w:eastAsia="it-IT"/>
          <w14:ligatures w14:val="none"/>
        </w:rPr>
        <w:t xml:space="preserve">. La fede è falsa quando non vi è corrispondenza tra la Parola e la nostra coscienza, tra la nostra coscienza e le opere che compiamo. Oggi va detto che moltissima fede è falsa, perché le verità sulle quale noi la poggiamo sono false. Sono «verità» che vengono dal cuore dell’uomo, non certo dal cuore di Dio. Quando l’uomo prende il posto di Dio, la fede è sempre falsa. </w:t>
      </w:r>
    </w:p>
    <w:p w14:paraId="5786E7E3" w14:textId="77777777"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Di fede in fede</w:t>
      </w:r>
      <w:r w:rsidRPr="008E2146">
        <w:rPr>
          <w:rFonts w:ascii="Arial" w:eastAsia="Times New Roman" w:hAnsi="Arial" w:cs="Times New Roman"/>
          <w:kern w:val="0"/>
          <w:sz w:val="24"/>
          <w:szCs w:val="20"/>
          <w:lang w:eastAsia="it-IT"/>
          <w14:ligatures w14:val="none"/>
        </w:rPr>
        <w:t>. Il Signore per mezzo del profeta Abacuc rivela al suo popolo che il giusto vive di fede. Lo Spirito Santo per bocca dell’Apostolo Paolo ci insegna che il giusto vive di fede in fede. Quella del discepolo di Gesù non può essere una fede statica, ripetitiva di parole e di opere. Deve essere una fede sempre nuova, nuova nelle parole, nei concetti, nelle opere.</w:t>
      </w:r>
    </w:p>
    <w:p w14:paraId="6D7AC136" w14:textId="77777777"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Fede sempre mossa dallo Spirito Santo</w:t>
      </w:r>
      <w:r w:rsidRPr="008E2146">
        <w:rPr>
          <w:rFonts w:ascii="Arial" w:eastAsia="Times New Roman" w:hAnsi="Arial" w:cs="Times New Roman"/>
          <w:kern w:val="0"/>
          <w:sz w:val="24"/>
          <w:szCs w:val="20"/>
          <w:lang w:eastAsia="it-IT"/>
          <w14:ligatures w14:val="none"/>
        </w:rPr>
        <w:t xml:space="preserve">. La fede dovrà essere sempre mossa dallo Spirito Santo. Per questo dovrà il credente in Cristo dimorare nell’amore del Padre, nella grazia di Cristo Gesù, nella comunione dello Spirito Santo. Se si esce dalla grazia, dall’amore, dalla </w:t>
      </w:r>
      <w:r w:rsidRPr="008E2146">
        <w:rPr>
          <w:rFonts w:ascii="Arial" w:eastAsia="Times New Roman" w:hAnsi="Arial" w:cs="Times New Roman"/>
          <w:kern w:val="0"/>
          <w:sz w:val="24"/>
          <w:szCs w:val="20"/>
          <w:lang w:eastAsia="it-IT"/>
          <w14:ligatures w14:val="none"/>
        </w:rPr>
        <w:lastRenderedPageBreak/>
        <w:t>comunione, la fede è morta. Manca ad essa l’alito della vera vita. L’alito che rende viva la fede è Dio.</w:t>
      </w:r>
    </w:p>
    <w:p w14:paraId="195314FA" w14:textId="77777777"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Fede sempre ricevuta.</w:t>
      </w:r>
      <w:r w:rsidRPr="008E2146">
        <w:rPr>
          <w:rFonts w:ascii="Arial" w:eastAsia="Times New Roman" w:hAnsi="Arial" w:cs="Times New Roman"/>
          <w:kern w:val="0"/>
          <w:sz w:val="24"/>
          <w:szCs w:val="20"/>
          <w:lang w:eastAsia="it-IT"/>
          <w14:ligatures w14:val="none"/>
        </w:rPr>
        <w:t xml:space="preserve"> La fede, poiché è adesione, accoglienza, obbedienza alla Parola di Dio e di Cristo Gesù, è necessario che sempre venga donata dagli Apostoli di Cristo Signore. Se ci si separa dagli Apostoli, ci si separa dalla vera Parola, ci si separerà dalla vera fede. Va aggiunto che essa va sempre vissuta in comunione di obbedienza con gli Apostoli.</w:t>
      </w:r>
    </w:p>
    <w:p w14:paraId="23588514" w14:textId="77777777"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Fede acefala</w:t>
      </w:r>
      <w:r w:rsidRPr="008E2146">
        <w:rPr>
          <w:rFonts w:ascii="Arial" w:eastAsia="Times New Roman" w:hAnsi="Arial" w:cs="Times New Roman"/>
          <w:kern w:val="0"/>
          <w:sz w:val="24"/>
          <w:szCs w:val="20"/>
          <w:lang w:eastAsia="it-IT"/>
          <w14:ligatures w14:val="none"/>
        </w:rPr>
        <w:t>. È quella fede personale che si vive nella Chiesa ma senza alcun riferimento agli Apostoli e ai Presbiteri, dai quali necessariamente si dovrà ricevere la Parola e la verità contenuta nella Parola. L’Apostolo dona la Parola e la spiega. Il Presbitero dona la Parola e la spiega. Il dono della spiegazione è necessario quanto il dono della Parola. La fede acefala è senza spiegazione.</w:t>
      </w:r>
    </w:p>
    <w:p w14:paraId="15F603F8" w14:textId="77777777"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Fede oggettiva</w:t>
      </w:r>
      <w:r w:rsidRPr="008E2146">
        <w:rPr>
          <w:rFonts w:ascii="Arial" w:eastAsia="Times New Roman" w:hAnsi="Arial" w:cs="Times New Roman"/>
          <w:kern w:val="0"/>
          <w:sz w:val="24"/>
          <w:szCs w:val="20"/>
          <w:lang w:eastAsia="it-IT"/>
          <w14:ligatures w14:val="none"/>
        </w:rPr>
        <w:t>. È quella che si fonda sulla Parola di Dio, la cui perfezione e compimento sono in Cristo Gesù, la cui verità è data dallo Spirito Santo attraverso la Tradizione della Chiesa una, santa, cattolica, apostolica e il suo Magistero. Scrittura, Tradizione, Magistero sono un solo fondamento. Anche la sana Teologia è dono dello Spirito alla Chiesa.</w:t>
      </w:r>
    </w:p>
    <w:p w14:paraId="1A03014F" w14:textId="77777777"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Fede soggettiva</w:t>
      </w:r>
      <w:r w:rsidRPr="008E2146">
        <w:rPr>
          <w:rFonts w:ascii="Arial" w:eastAsia="Times New Roman" w:hAnsi="Arial" w:cs="Times New Roman"/>
          <w:kern w:val="0"/>
          <w:sz w:val="24"/>
          <w:szCs w:val="20"/>
          <w:lang w:eastAsia="it-IT"/>
          <w14:ligatures w14:val="none"/>
        </w:rPr>
        <w:t xml:space="preserve">. Quando la fede si separa o dalla Scrittura nella sua pienezza di Antico e Nuovo testamento, o dalla bimillenaria Tradizione della Chiesa, o dal Magistero, o anche dalla sana Teologia, essa perde il suo carattere oggettivo, diviene fede soggettiva. Questa fede non salva, perché manca della verità della Parola e della certezza che viene dalla Chiesa. </w:t>
      </w:r>
    </w:p>
    <w:p w14:paraId="005600BB" w14:textId="77777777"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val="en-GB" w:eastAsia="it-IT"/>
          <w14:ligatures w14:val="none"/>
        </w:rPr>
        <w:t>Fides quae</w:t>
      </w:r>
      <w:r w:rsidRPr="008E2146">
        <w:rPr>
          <w:rFonts w:ascii="Arial" w:eastAsia="Times New Roman" w:hAnsi="Arial" w:cs="Times New Roman"/>
          <w:kern w:val="0"/>
          <w:sz w:val="24"/>
          <w:szCs w:val="20"/>
          <w:lang w:val="en-GB" w:eastAsia="it-IT"/>
          <w14:ligatures w14:val="none"/>
        </w:rPr>
        <w:t xml:space="preserve">. Fides qua. Fides cui. </w:t>
      </w:r>
      <w:r w:rsidRPr="008E2146">
        <w:rPr>
          <w:rFonts w:ascii="Arial" w:eastAsia="Times New Roman" w:hAnsi="Arial" w:cs="Times New Roman"/>
          <w:kern w:val="0"/>
          <w:sz w:val="24"/>
          <w:szCs w:val="20"/>
          <w:lang w:eastAsia="it-IT"/>
          <w14:ligatures w14:val="none"/>
        </w:rPr>
        <w:t>La «fides quae» sono le verità rivelate alle quali il credente deve dare il suo assenso. La fede è in tutte le verità. Mai in parte di essa. La «fides qua» è la fede con la quale il singolo credente emette il suo atto di fede. La «fides cui» è la Persona nella quale si crede. La persona è essenza della nostra fede. Credo in Dio Padre onnipotente, Creatore e Signore.</w:t>
      </w:r>
    </w:p>
    <w:p w14:paraId="7E66AEEA" w14:textId="77777777"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Fede inventata</w:t>
      </w:r>
      <w:r w:rsidRPr="008E2146">
        <w:rPr>
          <w:rFonts w:ascii="Arial" w:eastAsia="Times New Roman" w:hAnsi="Arial" w:cs="Times New Roman"/>
          <w:kern w:val="0"/>
          <w:sz w:val="24"/>
          <w:szCs w:val="20"/>
          <w:lang w:eastAsia="it-IT"/>
          <w14:ligatures w14:val="none"/>
        </w:rPr>
        <w:t xml:space="preserve">. La fede inventata è quella che ha come suo fondamento il cuore dell’uomo, la sua mente, le sue aspirazioni, i suoi desideri. Essendo una fede senza alcun fondamento oggettivo, mai potrà produrre vera salvezza. La vera salvezza è solo il frutto dell’obbedienza alla Parola. L’obbedienza è alla verità, a Dio, allo Spirito, a Cristo Gesù, mai ad un uomo. </w:t>
      </w:r>
    </w:p>
    <w:p w14:paraId="445154EC" w14:textId="77777777"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Fede attraente</w:t>
      </w:r>
      <w:r w:rsidRPr="008E2146">
        <w:rPr>
          <w:rFonts w:ascii="Arial" w:eastAsia="Times New Roman" w:hAnsi="Arial" w:cs="Times New Roman"/>
          <w:kern w:val="0"/>
          <w:sz w:val="24"/>
          <w:szCs w:val="20"/>
          <w:lang w:eastAsia="it-IT"/>
          <w14:ligatures w14:val="none"/>
        </w:rPr>
        <w:t xml:space="preserve">. La fede è attraente quando essa, essendo fondata sulla più pura, perfetta, completa obbedienza alla Parola, mostra la luce di Cristo Gesù sul nostro volto e l’uomo si lascia attrarre da essa. Vuole credere perché noi crediamo. Vuole amare perché noi amiamo. Vuole seguire Cristo Gesù perché noi lo seguiamo. Vuole vivere nella Parola, perché noi viviamo. </w:t>
      </w:r>
    </w:p>
    <w:p w14:paraId="7F33CB01" w14:textId="77777777"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Fede missionaria</w:t>
      </w:r>
      <w:r w:rsidRPr="008E2146">
        <w:rPr>
          <w:rFonts w:ascii="Arial" w:eastAsia="Times New Roman" w:hAnsi="Arial" w:cs="Times New Roman"/>
          <w:kern w:val="0"/>
          <w:sz w:val="24"/>
          <w:szCs w:val="20"/>
          <w:lang w:eastAsia="it-IT"/>
          <w14:ligatures w14:val="none"/>
        </w:rPr>
        <w:t xml:space="preserve">. La fede è missionaria quando essa genera altri figli a Dio. Una missione artificiale mai potrà generare un solo figlio al Signore, perché noi non siamo veri figli del nostro Dio. Fede da fede. Vita da vita. Cristiano da cristiano. Questa verità mai dovrà essere dimenticata. La fede nasce per vera generazione nei cuori della nostra fede dallo Spirito Santo. </w:t>
      </w:r>
    </w:p>
    <w:p w14:paraId="00FFED70" w14:textId="77777777"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Fede ereticale</w:t>
      </w:r>
      <w:r w:rsidRPr="008E2146">
        <w:rPr>
          <w:rFonts w:ascii="Arial" w:eastAsia="Times New Roman" w:hAnsi="Arial" w:cs="Times New Roman"/>
          <w:kern w:val="0"/>
          <w:sz w:val="24"/>
          <w:szCs w:val="20"/>
          <w:lang w:eastAsia="it-IT"/>
          <w14:ligatures w14:val="none"/>
        </w:rPr>
        <w:t>. La fede è ereticale quando si sceglie una Parola della Scrittura e se ne disprezza un’altra. Quando si crede in una verità data dallo Spirito Santo e se ne rifiuta un’altra. Ma anche quando un dogma lo si accetta e un altro lo si nega. La fede è un’armonia di verità celesti, rivelate dallo Spirito alla Chiesa. Esse vanno tutte credute con obbedienza piena alla verità.</w:t>
      </w:r>
    </w:p>
    <w:p w14:paraId="624C473E" w14:textId="57283EC8"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Fede scismatica</w:t>
      </w:r>
      <w:r w:rsidRPr="008E2146">
        <w:rPr>
          <w:rFonts w:ascii="Arial" w:eastAsia="Times New Roman" w:hAnsi="Arial" w:cs="Times New Roman"/>
          <w:kern w:val="0"/>
          <w:sz w:val="24"/>
          <w:szCs w:val="20"/>
          <w:lang w:eastAsia="it-IT"/>
          <w14:ligatures w14:val="none"/>
        </w:rPr>
        <w:t xml:space="preserve">. La fede è scismatica quando si accoglie la verità e la grazia di Cristo Gesù, si accoglie anche la Chiesa, ma si rifiuta il Papa come Capo e Pastore di tutta la </w:t>
      </w:r>
      <w:r w:rsidRPr="008E2146">
        <w:rPr>
          <w:rFonts w:ascii="Arial" w:eastAsia="Times New Roman" w:hAnsi="Arial" w:cs="Times New Roman"/>
          <w:kern w:val="0"/>
          <w:sz w:val="24"/>
          <w:szCs w:val="20"/>
          <w:lang w:eastAsia="it-IT"/>
          <w14:ligatures w14:val="none"/>
        </w:rPr>
        <w:lastRenderedPageBreak/>
        <w:t>Chiesa. Se ci si separa anche dai Vescovi non solo si è scismatici ma anche erediti. Non si è più Chiesa del Dio vivente, essendo l’apostolicità nota essenziale della Chiesa. La vera Chiesa è Apostolica.</w:t>
      </w:r>
      <w:r w:rsidR="00EA0A6C">
        <w:rPr>
          <w:rFonts w:ascii="Arial" w:eastAsia="Times New Roman" w:hAnsi="Arial" w:cs="Times New Roman"/>
          <w:kern w:val="0"/>
          <w:sz w:val="24"/>
          <w:szCs w:val="20"/>
          <w:lang w:eastAsia="it-IT"/>
          <w14:ligatures w14:val="none"/>
        </w:rPr>
        <w:t xml:space="preserve"> </w:t>
      </w:r>
      <w:r w:rsidRPr="008E2146">
        <w:rPr>
          <w:rFonts w:ascii="Arial" w:eastAsia="Times New Roman" w:hAnsi="Arial" w:cs="Times New Roman"/>
          <w:kern w:val="0"/>
          <w:sz w:val="24"/>
          <w:szCs w:val="20"/>
          <w:lang w:eastAsia="it-IT"/>
          <w14:ligatures w14:val="none"/>
        </w:rPr>
        <w:t xml:space="preserve">L’apostolicità mai potrà essere piena e perfetta se manca la comunione gerarchica con Pietro. Pietro per costituzione divina è il Pastore di tutta la Chiesa di Gesù Signore. È il fondamento, la pietra, la roccia sulla quale Gesù Signore ha edificato la sua Chiesa. Contro questa Chiesa le porte degli inferi mai prevarranno. In questa Chiesa vi è pienezza di grazia e verità. </w:t>
      </w:r>
    </w:p>
    <w:p w14:paraId="2355F044" w14:textId="77777777"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Fede divisa.</w:t>
      </w:r>
      <w:r w:rsidRPr="008E2146">
        <w:rPr>
          <w:rFonts w:ascii="Arial" w:eastAsia="Times New Roman" w:hAnsi="Arial" w:cs="Times New Roman"/>
          <w:kern w:val="0"/>
          <w:sz w:val="24"/>
          <w:szCs w:val="20"/>
          <w:lang w:eastAsia="it-IT"/>
          <w14:ligatures w14:val="none"/>
        </w:rPr>
        <w:t xml:space="preserve"> La fede è sempre divisa quando la Chiesa è divisa, quando i discepoli di Gesù sono divisi. Ogni divisione attesta che vi è un peccato nel cuore. Dove c’è il peccato, sempre nascono le divisioni. Ogni divisione attesta che si cammina secondo la carne e non nello Spirito di Cristo Gesù. Chi vuole camminare in unità, deve lasciare il regno della carne e vivere in quello dello Spirito. </w:t>
      </w:r>
    </w:p>
    <w:p w14:paraId="32EF12E8" w14:textId="77777777"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Unità nella fede</w:t>
      </w:r>
      <w:r w:rsidRPr="008E2146">
        <w:rPr>
          <w:rFonts w:ascii="Arial" w:eastAsia="Times New Roman" w:hAnsi="Arial" w:cs="Times New Roman"/>
          <w:kern w:val="0"/>
          <w:sz w:val="24"/>
          <w:szCs w:val="20"/>
          <w:lang w:eastAsia="it-IT"/>
          <w14:ligatures w14:val="none"/>
        </w:rPr>
        <w:t>. L’unità nella fede va sempre costruita. Sempre si è tentati per ridurre a brandelli la nostra santissima fede. Sempre dobbiamo lavorare perché questo mai accada. Chi non vuole peccare contro l’unità della fede e della Chiesa, deve impegnarsi a togliere dal suo cuore ogni peccato e ogni vizio.</w:t>
      </w:r>
    </w:p>
    <w:p w14:paraId="18B51C96" w14:textId="77777777"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Fede morta.</w:t>
      </w:r>
      <w:r w:rsidRPr="008E2146">
        <w:rPr>
          <w:rFonts w:ascii="Arial" w:eastAsia="Times New Roman" w:hAnsi="Arial" w:cs="Times New Roman"/>
          <w:kern w:val="0"/>
          <w:sz w:val="24"/>
          <w:szCs w:val="20"/>
          <w:lang w:eastAsia="it-IT"/>
          <w14:ligatures w14:val="none"/>
        </w:rPr>
        <w:t xml:space="preserve"> La fede è morta quando essa non produce alcun frutto. Si crede in Dio, ma non si obbedisce alla sua Parola. Si crede nello Spirito Santo, ma si segue il proprio cuore. Si crede in Cristo Gesù ma non si vive da veri discepoli. Ci si professa figli della Madre celeste ma si vive da estranei a Lei. Si dice di essere Chiesa del Dio vivente, ma diamo scandali al mondo. La fede è morta perché essa, quella vera, è obbedienza alla Parola che il Signore ha rivolto o potrebbe rivolgerci in ogni istante della nostra vita.</w:t>
      </w:r>
    </w:p>
    <w:p w14:paraId="771652D9" w14:textId="77777777"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Il primo peccato</w:t>
      </w:r>
      <w:r w:rsidRPr="008E2146">
        <w:rPr>
          <w:rFonts w:ascii="Arial" w:eastAsia="Times New Roman" w:hAnsi="Arial" w:cs="Times New Roman"/>
          <w:kern w:val="0"/>
          <w:sz w:val="24"/>
          <w:szCs w:val="20"/>
          <w:lang w:eastAsia="it-IT"/>
          <w14:ligatures w14:val="none"/>
        </w:rPr>
        <w:t xml:space="preserve"> contro la fed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w:t>
      </w:r>
    </w:p>
    <w:p w14:paraId="2E753D0E" w14:textId="77777777"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Il secondo peccato</w:t>
      </w:r>
      <w:r w:rsidRPr="008E2146">
        <w:rPr>
          <w:rFonts w:ascii="Arial" w:eastAsia="Times New Roman" w:hAnsi="Arial" w:cs="Times New Roman"/>
          <w:kern w:val="0"/>
          <w:sz w:val="24"/>
          <w:szCs w:val="20"/>
          <w:lang w:eastAsia="it-IT"/>
          <w14:ligatures w14:val="none"/>
        </w:rPr>
        <w:t xml:space="preserve"> è quello di concepire la fede come pensiero su Dio, sulla verità, sulla morale e non come ascolto della Parola che è fuori di noi. Quando la fede è ridotta a pensiero personale, essa non è più fede, ma solo pensiero su Dio. Oggi è questo peccato che sta distruggendo la vera fede, ma anche il vero Dio, il vero Cristo, il vero Spirito Santo, la vera Chiesa, i veri sacramenti, ogni vero ministero. Tutto è dal pensiero di ogni singolo. Dio è uno. I pensieri sono infiniti. </w:t>
      </w:r>
    </w:p>
    <w:p w14:paraId="62B3FD0D" w14:textId="77777777"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Il terzo peccato</w:t>
      </w:r>
      <w:r w:rsidRPr="008E2146">
        <w:rPr>
          <w:rFonts w:ascii="Arial" w:eastAsia="Times New Roman" w:hAnsi="Arial" w:cs="Times New Roman"/>
          <w:kern w:val="0"/>
          <w:sz w:val="24"/>
          <w:szCs w:val="20"/>
          <w:lang w:eastAsia="it-IT"/>
          <w14:ligatures w14:val="none"/>
        </w:rPr>
        <w:t xml:space="preserve">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w:t>
      </w:r>
    </w:p>
    <w:p w14:paraId="2DFFDA0E" w14:textId="77777777"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Il quarto peccato</w:t>
      </w:r>
      <w:r w:rsidRPr="008E2146">
        <w:rPr>
          <w:rFonts w:ascii="Arial" w:eastAsia="Times New Roman" w:hAnsi="Arial" w:cs="Times New Roman"/>
          <w:kern w:val="0"/>
          <w:sz w:val="24"/>
          <w:szCs w:val="20"/>
          <w:lang w:eastAsia="it-IT"/>
          <w14:ligatures w14:val="none"/>
        </w:rPr>
        <w:t xml:space="preserve">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 </w:t>
      </w:r>
    </w:p>
    <w:p w14:paraId="4B5D0801" w14:textId="77777777"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lastRenderedPageBreak/>
        <w:t>Il quinto peccato</w:t>
      </w:r>
      <w:r w:rsidRPr="008E2146">
        <w:rPr>
          <w:rFonts w:ascii="Arial" w:eastAsia="Times New Roman" w:hAnsi="Arial" w:cs="Times New Roman"/>
          <w:kern w:val="0"/>
          <w:sz w:val="24"/>
          <w:szCs w:val="20"/>
          <w:lang w:eastAsia="it-IT"/>
          <w14:ligatures w14:val="none"/>
        </w:rPr>
        <w:t xml:space="preserve"> 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w:t>
      </w:r>
    </w:p>
    <w:p w14:paraId="4B08DBB0" w14:textId="77777777"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Il sesto peccato</w:t>
      </w:r>
      <w:r w:rsidRPr="008E2146">
        <w:rPr>
          <w:rFonts w:ascii="Arial" w:eastAsia="Times New Roman" w:hAnsi="Arial" w:cs="Times New Roman"/>
          <w:kern w:val="0"/>
          <w:sz w:val="24"/>
          <w:szCs w:val="20"/>
          <w:lang w:eastAsia="it-IT"/>
          <w14:ligatures w14:val="none"/>
        </w:rPr>
        <w:t xml:space="preserve"> contro la fed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w:t>
      </w:r>
    </w:p>
    <w:p w14:paraId="2DE0DA29" w14:textId="77777777"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Il settimo peccato</w:t>
      </w:r>
      <w:r w:rsidRPr="008E2146">
        <w:rPr>
          <w:rFonts w:ascii="Arial" w:eastAsia="Times New Roman" w:hAnsi="Arial" w:cs="Times New Roman"/>
          <w:kern w:val="0"/>
          <w:sz w:val="24"/>
          <w:szCs w:val="20"/>
          <w:lang w:eastAsia="it-IT"/>
          <w14:ligatures w14:val="none"/>
        </w:rPr>
        <w:t xml:space="preserv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w:t>
      </w:r>
    </w:p>
    <w:p w14:paraId="261E2DF7" w14:textId="77777777"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L’ottavo peccato</w:t>
      </w:r>
      <w:r w:rsidRPr="008E2146">
        <w:rPr>
          <w:rFonts w:ascii="Arial" w:eastAsia="Times New Roman" w:hAnsi="Arial" w:cs="Times New Roman"/>
          <w:kern w:val="0"/>
          <w:sz w:val="24"/>
          <w:szCs w:val="20"/>
          <w:lang w:eastAsia="it-IT"/>
          <w14:ligatures w14:val="none"/>
        </w:rPr>
        <w:t xml:space="preserve"> contro la fede è l’assunzione della Parola direttamente dalla Scrittura. Cristo Gesù non ha assunto la Parola dalla Scrittura. L’ha assunta direttamente dal cuore del Padre, nella comunione dello Spirito Santo. Ha assunto la Parola facendola divenire sua voce, suo annunzio, sua proclamazione. La Parola produce frutti se la si trasforma in voce, in grido di supplica, in invito di conversione e di redenzione. La Parola è trasformata in voce dal fiato dell’uomo. </w:t>
      </w:r>
    </w:p>
    <w:p w14:paraId="6ED612C0" w14:textId="5A5AD43C"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Il nono peccato</w:t>
      </w:r>
      <w:r w:rsidRPr="008E2146">
        <w:rPr>
          <w:rFonts w:ascii="Arial" w:eastAsia="Times New Roman" w:hAnsi="Arial" w:cs="Times New Roman"/>
          <w:kern w:val="0"/>
          <w:sz w:val="24"/>
          <w:szCs w:val="20"/>
          <w:lang w:eastAsia="it-IT"/>
          <w14:ligatures w14:val="none"/>
        </w:rPr>
        <w:t xml:space="preserve"> contro la fede è l’assunzione della Parola nel non rispetto della linea gerarchica attraverso la quale la Parola va necessariamente donata. Il Papa dona la Parola ai Vescovi. I Vescovi ai Parroci. I Parroci ai fedeli laici.</w:t>
      </w:r>
      <w:r w:rsidR="007A291C">
        <w:rPr>
          <w:rFonts w:ascii="Arial" w:eastAsia="Times New Roman" w:hAnsi="Arial" w:cs="Times New Roman"/>
          <w:kern w:val="0"/>
          <w:sz w:val="24"/>
          <w:szCs w:val="20"/>
          <w:lang w:eastAsia="it-IT"/>
          <w14:ligatures w14:val="none"/>
        </w:rPr>
        <w:t xml:space="preserve"> </w:t>
      </w:r>
      <w:r w:rsidRPr="008E2146">
        <w:rPr>
          <w:rFonts w:ascii="Arial" w:eastAsia="Times New Roman" w:hAnsi="Arial" w:cs="Times New Roman"/>
          <w:kern w:val="0"/>
          <w:sz w:val="24"/>
          <w:szCs w:val="20"/>
          <w:lang w:eastAsia="it-IT"/>
          <w14:ligatures w14:val="none"/>
        </w:rPr>
        <w:t>Se la linea gerarchica non viene rispettata non vi è dono della Parola. Ognuno potrà aggiustarsi la Parola come meglio gli pare. Come attraverso un televisore non c’è comunione reale con il corpo di Cristo, così non c’è comunione reale con la Parola.</w:t>
      </w:r>
    </w:p>
    <w:p w14:paraId="259A4E88" w14:textId="77777777"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Il decimo peccato</w:t>
      </w:r>
      <w:r w:rsidRPr="008E2146">
        <w:rPr>
          <w:rFonts w:ascii="Arial" w:eastAsia="Times New Roman" w:hAnsi="Arial" w:cs="Times New Roman"/>
          <w:kern w:val="0"/>
          <w:sz w:val="24"/>
          <w:szCs w:val="20"/>
          <w:lang w:eastAsia="it-IT"/>
          <w14:ligatures w14:val="none"/>
        </w:rPr>
        <w:t xml:space="preserve"> contro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w:t>
      </w:r>
    </w:p>
    <w:p w14:paraId="2BC377C5" w14:textId="77777777"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kern w:val="0"/>
          <w:sz w:val="24"/>
          <w:szCs w:val="20"/>
          <w:lang w:eastAsia="it-IT"/>
          <w14:ligatures w14:val="none"/>
        </w:rPr>
        <w:t>Tutti questi peccat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costruendo un uomo che è ascoltatore di se stesso, solo di se stesso.</w:t>
      </w:r>
    </w:p>
    <w:p w14:paraId="04D69B89" w14:textId="558F6923"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 xml:space="preserve">Annotazioni necessarie. </w:t>
      </w:r>
      <w:r w:rsidRPr="008E2146">
        <w:rPr>
          <w:rFonts w:ascii="Arial" w:eastAsia="Times New Roman" w:hAnsi="Arial" w:cs="Times New Roman"/>
          <w:kern w:val="0"/>
          <w:sz w:val="24"/>
          <w:szCs w:val="20"/>
          <w:lang w:eastAsia="it-IT"/>
          <w14:ligatures w14:val="none"/>
        </w:rPr>
        <w:t>Prima annotazione.</w:t>
      </w:r>
      <w:r w:rsidRPr="008E2146">
        <w:rPr>
          <w:rFonts w:ascii="Arial" w:eastAsia="Times New Roman" w:hAnsi="Arial" w:cs="Times New Roman"/>
          <w:b/>
          <w:bCs/>
          <w:kern w:val="0"/>
          <w:sz w:val="24"/>
          <w:szCs w:val="20"/>
          <w:lang w:eastAsia="it-IT"/>
          <w14:ligatures w14:val="none"/>
        </w:rPr>
        <w:t xml:space="preserve"> </w:t>
      </w:r>
      <w:r w:rsidRPr="008E2146">
        <w:rPr>
          <w:rFonts w:ascii="Arial" w:eastAsia="Times New Roman" w:hAnsi="Arial" w:cs="Times New Roman"/>
          <w:kern w:val="0"/>
          <w:sz w:val="24"/>
          <w:szCs w:val="20"/>
          <w:lang w:eastAsia="it-IT"/>
          <w14:ligatures w14:val="none"/>
        </w:rPr>
        <w:t>Le virtù teologali sono tre: fede, speranza, carità.</w:t>
      </w:r>
      <w:r w:rsidRPr="008E2146">
        <w:rPr>
          <w:rFonts w:ascii="Arial" w:eastAsia="Times New Roman" w:hAnsi="Arial" w:cs="Times New Roman"/>
          <w:b/>
          <w:bCs/>
          <w:kern w:val="0"/>
          <w:sz w:val="24"/>
          <w:szCs w:val="20"/>
          <w:lang w:eastAsia="it-IT"/>
          <w14:ligatures w14:val="none"/>
        </w:rPr>
        <w:t xml:space="preserve"> </w:t>
      </w:r>
      <w:r w:rsidRPr="008E2146">
        <w:rPr>
          <w:rFonts w:ascii="Arial" w:eastAsia="Times New Roman" w:hAnsi="Arial" w:cs="Times New Roman"/>
          <w:kern w:val="0"/>
          <w:sz w:val="24"/>
          <w:szCs w:val="20"/>
          <w:lang w:eastAsia="it-IT"/>
          <w14:ligatures w14:val="none"/>
        </w:rPr>
        <w:t xml:space="preserve">È verità. Nessuna delle tre virtù teologali potrà mai esistere da sola. Senza questa visione di unità, si rischia di pensarle come tre virtù separate, come se l’una potesse esistere senza le altre. Molte affermazioni della moderna </w:t>
      </w:r>
      <w:r w:rsidRPr="008E2146">
        <w:rPr>
          <w:rFonts w:ascii="Arial" w:eastAsia="Times New Roman" w:hAnsi="Arial" w:cs="Times New Roman"/>
          <w:i/>
          <w:iCs/>
          <w:kern w:val="0"/>
          <w:sz w:val="24"/>
          <w:szCs w:val="20"/>
          <w:lang w:eastAsia="it-IT"/>
          <w14:ligatures w14:val="none"/>
        </w:rPr>
        <w:t>“predicazione o pastorale o ascetica o morale”</w:t>
      </w:r>
      <w:r w:rsidRPr="008E2146">
        <w:rPr>
          <w:rFonts w:ascii="Arial" w:eastAsia="Times New Roman" w:hAnsi="Arial" w:cs="Times New Roman"/>
          <w:kern w:val="0"/>
          <w:sz w:val="24"/>
          <w:szCs w:val="20"/>
          <w:lang w:eastAsia="it-IT"/>
          <w14:ligatures w14:val="none"/>
        </w:rPr>
        <w:t xml:space="preserve"> sono il risultato di questa visione. Uno è l’albero: la Parola del Signore. L’uomo per natura, poiché creato ad immagine e somiglianza di Dio, dotato di anima razionale, </w:t>
      </w:r>
      <w:r w:rsidRPr="008E2146">
        <w:rPr>
          <w:rFonts w:ascii="Arial" w:eastAsia="Times New Roman" w:hAnsi="Arial" w:cs="Times New Roman"/>
          <w:kern w:val="0"/>
          <w:sz w:val="24"/>
          <w:szCs w:val="20"/>
          <w:lang w:eastAsia="it-IT"/>
          <w14:ligatures w14:val="none"/>
        </w:rPr>
        <w:lastRenderedPageBreak/>
        <w:t>intelligente, con vocazione all’eternità, è stato fatto da Dio capace di ascoltare Lui, il suo Signore,</w:t>
      </w:r>
      <w:r w:rsidR="007A291C">
        <w:rPr>
          <w:rFonts w:ascii="Arial" w:eastAsia="Times New Roman" w:hAnsi="Arial" w:cs="Times New Roman"/>
          <w:kern w:val="0"/>
          <w:sz w:val="24"/>
          <w:szCs w:val="20"/>
          <w:lang w:eastAsia="it-IT"/>
          <w14:ligatures w14:val="none"/>
        </w:rPr>
        <w:t xml:space="preserve"> </w:t>
      </w:r>
      <w:r w:rsidRPr="008E2146">
        <w:rPr>
          <w:rFonts w:ascii="Arial" w:eastAsia="Times New Roman" w:hAnsi="Arial" w:cs="Times New Roman"/>
          <w:kern w:val="0"/>
          <w:sz w:val="24"/>
          <w:szCs w:val="20"/>
          <w:lang w:eastAsia="it-IT"/>
          <w14:ligatures w14:val="none"/>
        </w:rPr>
        <w:t>Questi gli parla in molti modi e diverse volte. Urge però andare oltre questa prima verità antropologica. Dio non solo ha creato l’uomo capace di ascoltare Lui, lo ha creato perché ascoltasse Lui. Lo ha creato, perché ascoltando Lui, realizzasse il suo disegno di amore eterno posto nel suo cuore. La natura dell’uomo è questa. La natura dell’uomo però – ed è questa vera sua essenza creata – non ascolta per natura, ascolta per volontà. Poiché la volontà è essenza della natura dell’uomo, dobbiamo dire che è propria della natura la capacità di ascoltare il Signore in ogni sua Parola. Con queste affermazioni vogliamo semplicemente dire che l’ascolto di Dio da parte dell’uomo non è una sovrastruttura o un’aggiunta esterna. Esso fa parte della sua più vera essenza. Per questo la Scrittura parla di stoltezza quando l’uomo non ascolta. Possiamo dire che come l’anima sta al corpo, così la Parola sta all’anima. Se l’anima esce dal corpo, il corpo entra in decomposizione. Se la Parola esce dall’anima, l’anima entra in una decomposizione spirituale che è di vera morte.</w:t>
      </w:r>
      <w:r w:rsidR="007A291C">
        <w:rPr>
          <w:rFonts w:ascii="Arial" w:eastAsia="Times New Roman" w:hAnsi="Arial" w:cs="Times New Roman"/>
          <w:kern w:val="0"/>
          <w:sz w:val="24"/>
          <w:szCs w:val="20"/>
          <w:lang w:eastAsia="it-IT"/>
          <w14:ligatures w14:val="none"/>
        </w:rPr>
        <w:t xml:space="preserve"> </w:t>
      </w:r>
    </w:p>
    <w:p w14:paraId="38197784" w14:textId="77777777"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 xml:space="preserve">Secondo annotazione. </w:t>
      </w:r>
      <w:r w:rsidRPr="008E2146">
        <w:rPr>
          <w:rFonts w:ascii="Arial" w:eastAsia="Times New Roman" w:hAnsi="Arial" w:cs="Times New Roman"/>
          <w:kern w:val="0"/>
          <w:sz w:val="24"/>
          <w:szCs w:val="20"/>
          <w:lang w:eastAsia="it-IT"/>
          <w14:ligatures w14:val="none"/>
        </w:rPr>
        <w:t xml:space="preserve">La Parola è differente dal pensiero. Oggi invece – ed è questa una vera rivoluzione, ma al negativo – si è sostituita la Parola con il pensiero. Diciamolo con grande chiarezza. La Scrittura né oggi né in eterno consente che si possa operare questo cambiamento. L’uomo diverrebbe senza ascolto. Verrebbe meno il mistero-uomo, creato per ascoltare la Parola del suo Signore e Dio. Dobbiamo dichiarare questo cambiamento o sostituzione della Parola con il pensiero il più grande attacco sferrato da Satana per distruggere l’umanità. È come se Satana volesse combattere la battaglia finale contro il genere umano. Anche questo va dichiarato con grande fermezza. Suoi speciali e fedelissimi alleati oggi sono i cristiani. Sono proprio loro, i missionari della Parola, ad essere i più strenui combattenti nell’esercito di Satana contro la Parola. Urge una reazione forte. I peccati contro la fede ai nostri giorni sono molti, perché molti sono i nuovi errori contro la fede. Se la fede è falsa, tutta la vita risulterà falsa. Se la fede è parziale, lacunosa, errata, fumogena la vita non può essere se non confusa, smarrita, distratta, conquistata dalla vanità. </w:t>
      </w:r>
    </w:p>
    <w:p w14:paraId="440AC4E4" w14:textId="77777777"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 xml:space="preserve">Terza annotazione. </w:t>
      </w:r>
      <w:r w:rsidRPr="008E2146">
        <w:rPr>
          <w:rFonts w:ascii="Arial" w:eastAsia="Times New Roman" w:hAnsi="Arial" w:cs="Times New Roman"/>
          <w:kern w:val="0"/>
          <w:sz w:val="24"/>
          <w:szCs w:val="20"/>
          <w:lang w:eastAsia="it-IT"/>
          <w14:ligatures w14:val="none"/>
        </w:rPr>
        <w:t xml:space="preserve">C’è la Parola di Dio per tutti e c’è la parola personale. La fede è l’accoglienza da parte dell’uomo di ogni Parola che Dio gli rivolge. Ieri, oggi, domani sempre. Questa verità ce ne rivela altre due che sono essenziali: c’è una Parola di Dio per tutti. È la sua Legge, il suo Vangelo. Ma c’è una parola personale. Tutta la Legge, tutto il Vangelo è per tutti. Per ogni uomo però il Signore ha una parola speciale, unica, che è data solo a lui e non ad altri. Questa Parola si concretizza in una missione personale. Se l’uomo esce dalla Legge, si pone fuori del Vangelo, cioè dalla Parola detta da Dio per tutti, e mai egli potrà ascoltare la Parola personale, perché quest’ultima si può vivere solo se si rimane nella Legge, nel Vangelo, nella Parola universale. La Parola universale rivela qual è la via o il bene da compiere per essere corpo di Cristo, popolo di Dio, gente santa, popolo regale, sacerdotale, profetico. Questo è il fine della Parola universale. Se esco dalla Parola non sono vero corpo di Cristo. Poi però si deve manifestare tutta la santità del corpo di Cristo, si deve anche attrarre, chiamare, condurre ogni uomo a essere corpo di Cristo. Questo avviene attraverso la Parola personale, o la speciale vocazione, ministero, carisma che il Signore dona. Questa distinzione tra Parola universale e Parola personale va sempre tenuta in grande considerazione. È sempre attraverso la Parola personale che giunge a noi la Parola universale. Attraverso il singolo, Dio parla ai molti, chiama i molti. Se la Parola personale non viene vissuta, neanche la Parola universale lo è. Se oggi la Parola universale è così fortemente odiata e perché è odiata la Parola personale. Mancando la fede della singola persona, mancherà anche la fede in tutta la Parola. Chi vuole far rinascere la fede nella Parola universale deve vivere tutta la fede nella Parola personale, dimorando però e abitando nella Parola Universale, cioè nella Legge e nel Vangelo. </w:t>
      </w:r>
    </w:p>
    <w:p w14:paraId="6C3032AC" w14:textId="77777777"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lastRenderedPageBreak/>
        <w:t xml:space="preserve">Quarta annotazione. </w:t>
      </w:r>
      <w:r w:rsidRPr="008E2146">
        <w:rPr>
          <w:rFonts w:ascii="Arial" w:eastAsia="Times New Roman" w:hAnsi="Arial" w:cs="Times New Roman"/>
          <w:kern w:val="0"/>
          <w:sz w:val="24"/>
          <w:szCs w:val="20"/>
          <w:lang w:eastAsia="it-IT"/>
          <w14:ligatures w14:val="none"/>
        </w:rPr>
        <w:t>Quando l’uomo non ascolta più il suo Creatore, neanche i suoi fratelli potrà ascoltare. È questo il triste risultato quando la vera fede viene minata da ogni parte e con ogni mezzo. È verità eterna. Quando l’uomo distrugge Dio è se stesso che distrugge. Quando rinnega Cristo secondo la verità della fede, è la sua falsità che lui esalta. Urge gridarlo con forza. Solo la vera fede salverà l’umanità. La sola fede è dalla Parola del Signore, rettamente compresa, santamente vissuta, perennemente annunziata per aggregare al corpo di Cristo, nel quale opera lo Spirito Santo. Non esistono altre vie.</w:t>
      </w:r>
    </w:p>
    <w:p w14:paraId="1014D424" w14:textId="77777777"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Ecco qual è oggi il grande peccato contro la fede</w:t>
      </w:r>
      <w:r w:rsidRPr="008E2146">
        <w:rPr>
          <w:rFonts w:ascii="Arial" w:eastAsia="Times New Roman" w:hAnsi="Arial" w:cs="Times New Roman"/>
          <w:kern w:val="0"/>
          <w:sz w:val="24"/>
          <w:szCs w:val="20"/>
          <w:lang w:eastAsia="it-IT"/>
          <w14:ligatures w14:val="none"/>
        </w:rPr>
        <w:t>: la cancellazione o la distruzione o la riduzione in cenere della purissima verità del Padre e del Figlio e dello Spirito Santo, la verità della Chiesa e di ogni suo mistero, la verità della natura e dell’umanità, la verità della terra e la verità del cielo, la verità del paradiso e la verità dell’inferno, la verità dell’uomo e della donna, la verità della famiglia, la verità della vita e la verità della morte.</w:t>
      </w:r>
    </w:p>
    <w:p w14:paraId="0A1B3309" w14:textId="77777777"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kern w:val="0"/>
          <w:sz w:val="24"/>
          <w:szCs w:val="20"/>
          <w:lang w:eastAsia="it-IT"/>
          <w14:ligatures w14:val="none"/>
        </w:rPr>
        <w:t xml:space="preserve">Urge oggi una reazione potentissima. In cosa questa reazione consiste? Nel rimanere, coloro che ancora sono di fede pura e santa, nella purezza e nella santità della loro fede. È nel rimanere nella Parola con purezza e santità di fede di quanti ancora non hanno piegato il ginocchio dinanzi all’idolo della falsa fede che il Signore potrà aggiungere ancora grazia di salvezza e di redenzione per quanti sono ancora uomini di buona volontà. Anche per un solo giusto il Signore potrà fare grazia ad una moltitudine di persone e queste, se accolgono la sua grazia, potranno tornare o abbracciare la purissima fede nella Parola per avere la vita eterna. Via santa e sublime per far germogliare la vera fede nei cuori. </w:t>
      </w:r>
    </w:p>
    <w:p w14:paraId="50819E76" w14:textId="77777777"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p>
    <w:p w14:paraId="17A8E591" w14:textId="77777777" w:rsidR="008E2146" w:rsidRPr="008E2146" w:rsidRDefault="008E2146" w:rsidP="00A03788">
      <w:pPr>
        <w:pStyle w:val="Titolo3"/>
      </w:pPr>
      <w:bookmarkStart w:id="36" w:name="_Toc134609634"/>
      <w:bookmarkStart w:id="37" w:name="_Toc191302791"/>
      <w:r w:rsidRPr="008E2146">
        <w:t>IL PECCATO CONTRO LA SPERANZA</w:t>
      </w:r>
      <w:bookmarkEnd w:id="36"/>
      <w:bookmarkEnd w:id="37"/>
    </w:p>
    <w:p w14:paraId="457BB734" w14:textId="77777777" w:rsidR="008E2146" w:rsidRPr="00435E78" w:rsidRDefault="008E2146" w:rsidP="00A03788">
      <w:pPr>
        <w:spacing w:after="120" w:line="240" w:lineRule="auto"/>
        <w:jc w:val="both"/>
        <w:rPr>
          <w:rFonts w:ascii="Arial" w:eastAsia="Times New Roman" w:hAnsi="Arial" w:cs="Arial"/>
          <w:kern w:val="0"/>
          <w:sz w:val="24"/>
          <w:szCs w:val="24"/>
          <w:lang w:eastAsia="it-IT"/>
          <w14:ligatures w14:val="none"/>
        </w:rPr>
      </w:pPr>
      <w:r w:rsidRPr="00435E78">
        <w:rPr>
          <w:rFonts w:ascii="Arial" w:eastAsia="Times New Roman" w:hAnsi="Arial" w:cs="Arial"/>
          <w:kern w:val="0"/>
          <w:sz w:val="24"/>
          <w:szCs w:val="24"/>
          <w:lang w:eastAsia="it-IT"/>
          <w14:ligatures w14:val="none"/>
        </w:rPr>
        <w:t xml:space="preserve">Iniziamo a trattare questo secondo titolo con il manifestare il legame inscindibile tra fede e speranza. La Parola di Dio contiene due promesse: la promessa di vita e la promessa di morte, la promessa di benedizione e la promessa di maledizione, la promessa di Paradiso e la promessa di morte eterna o perdizione. Cosa è allora la speranza, virtù teologale? Per entrare nel mistero della speranza, virtù teologale, dobbiamo avere una nozione chiara di alcune qualità divine: la misericordia, la fedeltà, la giustizia. Senza la scienza perfetta di queste tre divine qualità, nulla si comprende della speranza cristiana, che è differente da ogni altra speranza. </w:t>
      </w:r>
    </w:p>
    <w:p w14:paraId="36302354" w14:textId="77777777" w:rsidR="008E2146" w:rsidRPr="00435E78" w:rsidRDefault="008E2146" w:rsidP="00A03788">
      <w:pPr>
        <w:spacing w:after="120" w:line="240" w:lineRule="auto"/>
        <w:jc w:val="both"/>
        <w:rPr>
          <w:rFonts w:ascii="Arial" w:eastAsia="Times New Roman" w:hAnsi="Arial" w:cs="Arial"/>
          <w:kern w:val="0"/>
          <w:sz w:val="24"/>
          <w:szCs w:val="24"/>
          <w:lang w:eastAsia="it-IT"/>
          <w14:ligatures w14:val="none"/>
        </w:rPr>
      </w:pPr>
      <w:r w:rsidRPr="00435E78">
        <w:rPr>
          <w:rFonts w:ascii="Arial" w:eastAsia="Times New Roman" w:hAnsi="Arial" w:cs="Arial"/>
          <w:kern w:val="0"/>
          <w:sz w:val="24"/>
          <w:szCs w:val="24"/>
          <w:lang w:eastAsia="it-IT"/>
          <w14:ligatures w14:val="none"/>
        </w:rPr>
        <w:t xml:space="preserve">La misericordia del Signore è la sua volontà di perdono, riconciliazione, rigenerazione, santificazione, nella conversione e nel pentimento. Non solo volontà, ma anche dono di queste preziosissime grazie. Dio è pronto ad accogliere il peccatore pentito. Questa volontà non è solo un desiderio o un pensiero in Dio. È il contenuto di tutta la sua Parola. Se l’uomo, dopo il peccato, torna pentito, il Signore è fedele a quanto promesso e dona il perdono all’uomo come vera giustizia. Cosa è allora la giustizia in Dio? La giustizia in Dio è purissima fedeltà ad ogni Parola da Lui proferita, sia Parola di vita che Parola di morte. “Se ne mangi, muori”. L’uomo ha mangiato, è nella morte. “Se ti converti vivi”. L’uomo si converte e Dio gli ridona i suoi doni di grazia e di verità. </w:t>
      </w:r>
    </w:p>
    <w:p w14:paraId="6FC81465" w14:textId="77777777" w:rsidR="008E2146" w:rsidRPr="00435E78" w:rsidRDefault="008E2146" w:rsidP="00A03788">
      <w:pPr>
        <w:spacing w:after="120" w:line="240" w:lineRule="auto"/>
        <w:jc w:val="both"/>
        <w:rPr>
          <w:rFonts w:ascii="Arial" w:eastAsia="Times New Roman" w:hAnsi="Arial" w:cs="Arial"/>
          <w:kern w:val="0"/>
          <w:sz w:val="24"/>
          <w:szCs w:val="24"/>
          <w:lang w:eastAsia="it-IT"/>
          <w14:ligatures w14:val="none"/>
        </w:rPr>
      </w:pPr>
      <w:r w:rsidRPr="00435E78">
        <w:rPr>
          <w:rFonts w:ascii="Arial" w:eastAsia="Times New Roman" w:hAnsi="Arial" w:cs="Arial"/>
          <w:kern w:val="0"/>
          <w:sz w:val="24"/>
          <w:szCs w:val="24"/>
          <w:lang w:eastAsia="it-IT"/>
          <w14:ligatures w14:val="none"/>
        </w:rPr>
        <w:t xml:space="preserve">Cosa è allora la speranza cristiana, quella vera? È la certezza infallibile che se si compie la Parola del Signore, vivendola nella sua verità, secondo sapienza di Spirito Santo, quanto essa promette sempre si compirà. Dio è fedele e giusto. Se io vivo di misericordia, otterrò misericordia. Se sarò povero in spirito, avrò in eredità il regno dei cieli. Se sarò perseguitato per la giustizia, grande è la mia ricompensa nei cieli. Se vivrò nella Parola di Cristo Gesù, Lui mi accoglierà nel suo regno. </w:t>
      </w:r>
    </w:p>
    <w:p w14:paraId="69C36073" w14:textId="77777777" w:rsidR="008E2146" w:rsidRPr="00435E78" w:rsidRDefault="008E2146" w:rsidP="00A03788">
      <w:pPr>
        <w:spacing w:after="120" w:line="240" w:lineRule="auto"/>
        <w:jc w:val="both"/>
        <w:rPr>
          <w:rFonts w:ascii="Arial" w:eastAsia="Times New Roman" w:hAnsi="Arial" w:cs="Arial"/>
          <w:kern w:val="0"/>
          <w:sz w:val="24"/>
          <w:szCs w:val="24"/>
          <w:lang w:eastAsia="it-IT"/>
          <w14:ligatures w14:val="none"/>
        </w:rPr>
      </w:pPr>
      <w:r w:rsidRPr="00435E78">
        <w:rPr>
          <w:rFonts w:ascii="Arial" w:eastAsia="Times New Roman" w:hAnsi="Arial" w:cs="Arial"/>
          <w:kern w:val="0"/>
          <w:sz w:val="24"/>
          <w:szCs w:val="24"/>
          <w:lang w:eastAsia="it-IT"/>
          <w14:ligatures w14:val="none"/>
        </w:rPr>
        <w:t xml:space="preserve">La speranza è la certezza infallibile che ogni Parola proferita dal Signore si compirà. Si compirà nel bene e si compirà nel male. Si compirà nella vittoria e nella sconfitta. Dio lo ha </w:t>
      </w:r>
      <w:r w:rsidRPr="00435E78">
        <w:rPr>
          <w:rFonts w:ascii="Arial" w:eastAsia="Times New Roman" w:hAnsi="Arial" w:cs="Arial"/>
          <w:kern w:val="0"/>
          <w:sz w:val="24"/>
          <w:szCs w:val="24"/>
          <w:lang w:eastAsia="it-IT"/>
          <w14:ligatures w14:val="none"/>
        </w:rPr>
        <w:lastRenderedPageBreak/>
        <w:t>detto e così sarà, anche se al momento non vedo nulla con gli occhi della carne. Cosa è allora la speranza teologale? È la virtù attraverso la quale noi viviamo presente e futuro come purissimo compimento della Parola proferita dal Signore. Senza la vera fede mai vi potrà essere vera speranza. La vera speranza è il frutto della vera fede. Se la fede è ammalata, la speranza è ammalata. Se la fede è sana, la speranza è sana. Se la fede è morta, la speranza è morta. Ogni falsificazione della fede è falsificazione della speranza.</w:t>
      </w:r>
    </w:p>
    <w:p w14:paraId="0757FC10" w14:textId="4632078A" w:rsidR="008E2146" w:rsidRPr="00435E78" w:rsidRDefault="008E2146" w:rsidP="00A03788">
      <w:pPr>
        <w:spacing w:after="120" w:line="240" w:lineRule="auto"/>
        <w:jc w:val="both"/>
        <w:rPr>
          <w:rFonts w:ascii="Arial" w:eastAsia="Times New Roman" w:hAnsi="Arial" w:cs="Arial"/>
          <w:kern w:val="0"/>
          <w:sz w:val="24"/>
          <w:szCs w:val="24"/>
          <w:lang w:eastAsia="it-IT"/>
          <w14:ligatures w14:val="none"/>
        </w:rPr>
      </w:pPr>
      <w:r w:rsidRPr="00435E78">
        <w:rPr>
          <w:rFonts w:ascii="Arial" w:eastAsia="Times New Roman" w:hAnsi="Arial" w:cs="Arial"/>
          <w:kern w:val="0"/>
          <w:sz w:val="24"/>
          <w:szCs w:val="24"/>
          <w:lang w:eastAsia="it-IT"/>
          <w14:ligatures w14:val="none"/>
        </w:rPr>
        <w:t>Oggi il mondo è condannato alla falsa speranza. Si sta insegnando che il Paradiso è per tutti, contro la retta fede e nella negazione di ogni verità che è nella Parola di Dio. Chi distrugge la fede, distrugge la speranza. Chi falsifica la fede, falsifica la speranza. Dio però rimane fedele alla sua Parola. Dio non compie le nostre parole false o menzognere. Dio dona vita solo alla sua Parola. Oggi il cristiano è divenuto, da creatore di vera speranza, distruttore di essa, perché ha distrutto i fondamenti e i cardini della sua fede in Cristo Gesù. Dalla speranza teologale in Cristo e per Cristo e con Cristo si sta annunziando una misera speranza antropologica fondata sui desideri e sulle aspirazion</w:t>
      </w:r>
      <w:r w:rsidR="00435E78">
        <w:rPr>
          <w:rFonts w:ascii="Arial" w:eastAsia="Times New Roman" w:hAnsi="Arial" w:cs="Arial"/>
          <w:kern w:val="0"/>
          <w:sz w:val="24"/>
          <w:szCs w:val="24"/>
          <w:lang w:eastAsia="it-IT"/>
          <w14:ligatures w14:val="none"/>
        </w:rPr>
        <w:t>i</w:t>
      </w:r>
      <w:r w:rsidRPr="00435E78">
        <w:rPr>
          <w:rFonts w:ascii="Arial" w:eastAsia="Times New Roman" w:hAnsi="Arial" w:cs="Arial"/>
          <w:kern w:val="0"/>
          <w:sz w:val="24"/>
          <w:szCs w:val="24"/>
          <w:lang w:eastAsia="it-IT"/>
          <w14:ligatures w14:val="none"/>
        </w:rPr>
        <w:t xml:space="preserve"> dell’uomo. Questo è peccato gravissimo contro la vera speranza. La vera speranza è morta.</w:t>
      </w:r>
    </w:p>
    <w:p w14:paraId="34333F45" w14:textId="77777777" w:rsidR="00435E78" w:rsidRDefault="008E2146" w:rsidP="00A03788">
      <w:pPr>
        <w:spacing w:after="120" w:line="240" w:lineRule="auto"/>
        <w:jc w:val="both"/>
        <w:rPr>
          <w:rFonts w:ascii="Arial" w:eastAsia="Times New Roman" w:hAnsi="Arial" w:cs="Arial"/>
          <w:kern w:val="0"/>
          <w:sz w:val="24"/>
          <w:szCs w:val="24"/>
          <w:lang w:eastAsia="it-IT"/>
          <w14:ligatures w14:val="none"/>
        </w:rPr>
      </w:pPr>
      <w:r w:rsidRPr="008E2146">
        <w:rPr>
          <w:rFonts w:ascii="Arial" w:eastAsia="Times New Roman" w:hAnsi="Arial" w:cs="Arial"/>
          <w:b/>
          <w:bCs/>
          <w:kern w:val="0"/>
          <w:sz w:val="24"/>
          <w:szCs w:val="24"/>
          <w:lang w:eastAsia="it-IT"/>
          <w14:ligatures w14:val="none"/>
        </w:rPr>
        <w:t xml:space="preserve">Creatore di speranza. </w:t>
      </w:r>
      <w:r w:rsidRPr="008E2146">
        <w:rPr>
          <w:rFonts w:ascii="Arial" w:eastAsia="Times New Roman" w:hAnsi="Arial" w:cs="Arial"/>
          <w:kern w:val="0"/>
          <w:sz w:val="24"/>
          <w:szCs w:val="24"/>
          <w:lang w:eastAsia="it-IT"/>
          <w14:ligatures w14:val="none"/>
        </w:rPr>
        <w:t>Ogni uomo, essendo stato creato ad immagine e a somiglianza del suo Creatore, Signore e Dio, in ogni momento della sua vita deve riflettere questa divina immagine al sommo della sua bellezza. Chi è il nostro Dio? È il Creatore della vera speranza. Ecco come il nostro Dio crea la vera speranza. Vede l’uomo nel giardino da Lui piantato in Eden. Lo vede solo. La sua è solitudine ontologica. L’uomo è un essere chiuso in se stesso, perché pur essendo ad immagine di Dio, non può partecipare a nessuno la vita del suo essere. Non la può partecipare perché nella creazione non vi è nessuno che possa essere un aiuto a lui corrispondente. Il Signore viene e gli crea la donna. Ora l’uomo non è più ontologicamente solo. Può essere con la sua donna padre di vera vita:</w:t>
      </w:r>
    </w:p>
    <w:p w14:paraId="3E81785F" w14:textId="77777777" w:rsidR="00435E78" w:rsidRPr="00EA0A6C" w:rsidRDefault="008E2146" w:rsidP="00A03788">
      <w:pPr>
        <w:spacing w:after="120" w:line="240" w:lineRule="auto"/>
        <w:ind w:left="567" w:right="567"/>
        <w:jc w:val="both"/>
        <w:rPr>
          <w:rFonts w:ascii="Arial" w:eastAsia="Times New Roman" w:hAnsi="Arial" w:cs="Arial"/>
          <w:i/>
          <w:iCs/>
          <w:color w:val="000000" w:themeColor="text1"/>
          <w:spacing w:val="-2"/>
          <w:kern w:val="0"/>
          <w:sz w:val="24"/>
          <w:szCs w:val="24"/>
          <w:lang w:eastAsia="it-IT"/>
          <w14:ligatures w14:val="none"/>
        </w:rPr>
      </w:pPr>
      <w:r w:rsidRPr="00EA0A6C">
        <w:rPr>
          <w:rFonts w:ascii="Arial" w:eastAsia="Times New Roman" w:hAnsi="Arial" w:cs="Arial"/>
          <w:i/>
          <w:iCs/>
          <w:color w:val="000000" w:themeColor="text1"/>
          <w:spacing w:val="-2"/>
          <w:kern w:val="0"/>
          <w:sz w:val="24"/>
          <w:szCs w:val="24"/>
          <w:lang w:eastAsia="it-IT"/>
          <w14:ligatures w14:val="none"/>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4). </w:t>
      </w:r>
    </w:p>
    <w:p w14:paraId="7843EE2B" w14:textId="77777777" w:rsidR="00435E78" w:rsidRDefault="008E2146" w:rsidP="00A03788">
      <w:pPr>
        <w:spacing w:after="120" w:line="240" w:lineRule="auto"/>
        <w:jc w:val="both"/>
        <w:rPr>
          <w:rFonts w:ascii="Arial" w:eastAsia="Times New Roman" w:hAnsi="Arial" w:cs="Arial"/>
          <w:i/>
          <w:iCs/>
          <w:kern w:val="0"/>
          <w:sz w:val="24"/>
          <w:szCs w:val="24"/>
          <w:lang w:eastAsia="it-IT"/>
          <w14:ligatures w14:val="none"/>
        </w:rPr>
      </w:pPr>
      <w:r w:rsidRPr="008E2146">
        <w:rPr>
          <w:rFonts w:ascii="Arial" w:eastAsia="Times New Roman" w:hAnsi="Arial" w:cs="Arial"/>
          <w:kern w:val="0"/>
          <w:sz w:val="24"/>
          <w:szCs w:val="24"/>
          <w:lang w:eastAsia="it-IT"/>
          <w14:ligatures w14:val="none"/>
        </w:rPr>
        <w:t>Come può oggi una donna dirsi creatrice di vera speranza, se non solo ha deciso di realizzarsi ontologicamente sola, ma ha deciso anche che il suo corpo è suo e che può fare di esso ciò che vuole? Può concepire la vita nel suo seno e dal suo seno la può anche espellere? Diciamo subito che il corpo della donna non è suo. È di Dio. Se il corpo è di Dio, di esso ci si deve sempre servire secondo la volontà del suo Creatore e Signore. Se si serve del suo corpo dalla sua volontà, non crea speranza, ma morte. È quanto è avvenuto quando la donna ha deciso di servirsi del suo corpo contro la volontà di Dio. Non solo. Ha anche tentato l’uomo perché si servisse del suo corpo contro la divina volontà. Fu la morte per tutto il genere umano. Nella morte creata dalla donna e dall’uomo cosa fa il Signore? Viene e crea nuovamente la speranza. La crea promettendo la sconfitta di Satana, il tentatore della donna:</w:t>
      </w:r>
      <w:r w:rsidRPr="008E2146">
        <w:rPr>
          <w:rFonts w:ascii="Arial" w:eastAsia="Times New Roman" w:hAnsi="Arial" w:cs="Arial"/>
          <w:i/>
          <w:iCs/>
          <w:kern w:val="0"/>
          <w:sz w:val="24"/>
          <w:szCs w:val="24"/>
          <w:lang w:eastAsia="it-IT"/>
          <w14:ligatures w14:val="none"/>
        </w:rPr>
        <w:t xml:space="preserve"> </w:t>
      </w:r>
    </w:p>
    <w:p w14:paraId="7711BDCC" w14:textId="77777777" w:rsidR="00435E78" w:rsidRPr="00EA0A6C" w:rsidRDefault="008E2146" w:rsidP="00A03788">
      <w:pPr>
        <w:spacing w:after="120" w:line="240" w:lineRule="auto"/>
        <w:ind w:left="567" w:right="567"/>
        <w:jc w:val="both"/>
        <w:rPr>
          <w:rFonts w:ascii="Arial" w:eastAsia="Times New Roman" w:hAnsi="Arial" w:cs="Arial"/>
          <w:i/>
          <w:iCs/>
          <w:spacing w:val="-2"/>
          <w:kern w:val="0"/>
          <w:sz w:val="24"/>
          <w:szCs w:val="24"/>
          <w:lang w:eastAsia="it-IT"/>
          <w14:ligatures w14:val="none"/>
        </w:rPr>
      </w:pPr>
      <w:r w:rsidRPr="00EA0A6C">
        <w:rPr>
          <w:rFonts w:ascii="Arial" w:eastAsia="Times New Roman" w:hAnsi="Arial" w:cs="Arial"/>
          <w:i/>
          <w:iCs/>
          <w:spacing w:val="-2"/>
          <w:kern w:val="0"/>
          <w:sz w:val="24"/>
          <w:szCs w:val="24"/>
          <w:lang w:eastAsia="it-IT"/>
          <w14:ligatures w14:val="none"/>
        </w:rPr>
        <w:lastRenderedPageBreak/>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w:t>
      </w:r>
    </w:p>
    <w:p w14:paraId="556DB4F3" w14:textId="6114D3E4" w:rsidR="008E2146" w:rsidRPr="008E2146" w:rsidRDefault="008E2146" w:rsidP="00A03788">
      <w:pPr>
        <w:spacing w:after="120" w:line="240" w:lineRule="auto"/>
        <w:jc w:val="both"/>
        <w:rPr>
          <w:rFonts w:ascii="Arial" w:eastAsia="Times New Roman" w:hAnsi="Arial" w:cs="Arial"/>
          <w:kern w:val="0"/>
          <w:sz w:val="24"/>
          <w:szCs w:val="24"/>
          <w:lang w:eastAsia="it-IT"/>
          <w14:ligatures w14:val="none"/>
        </w:rPr>
      </w:pPr>
      <w:r w:rsidRPr="008E2146">
        <w:rPr>
          <w:rFonts w:ascii="Arial" w:eastAsia="Times New Roman" w:hAnsi="Arial" w:cs="Arial"/>
          <w:kern w:val="0"/>
          <w:sz w:val="24"/>
          <w:szCs w:val="24"/>
          <w:lang w:eastAsia="it-IT"/>
          <w14:ligatures w14:val="none"/>
        </w:rPr>
        <w:t xml:space="preserve"> Da questo istante il Signore Dio prende la storia dell’uomo nelle sue mani per condurla dalla morte nella vita e questo avverrà con il dono del Figlio suo Unigenito, Gesù Cristo nostro Signore, e con il dono dello Spirito Santo, il Creatore della vita di Cristo nel nostro cuore, nella nostra anima, nel nostro spirito, ne nostro corpo. Questo però mai potrà avvenire senza la nostra volontà, che dovrà essere consegnata a Cristo e alla sua Parola per tutti i giorni della nostra via sulla terra.</w:t>
      </w:r>
    </w:p>
    <w:p w14:paraId="6CC39E86" w14:textId="77777777" w:rsidR="008E2146" w:rsidRPr="008E2146" w:rsidRDefault="008E2146" w:rsidP="00A03788">
      <w:pPr>
        <w:spacing w:after="120" w:line="240" w:lineRule="auto"/>
        <w:jc w:val="both"/>
        <w:rPr>
          <w:rFonts w:ascii="Arial" w:eastAsia="Times New Roman" w:hAnsi="Arial" w:cs="Arial"/>
          <w:kern w:val="0"/>
          <w:sz w:val="24"/>
          <w:szCs w:val="24"/>
          <w:lang w:eastAsia="it-IT"/>
          <w14:ligatures w14:val="none"/>
        </w:rPr>
      </w:pPr>
      <w:r w:rsidRPr="008E2146">
        <w:rPr>
          <w:rFonts w:ascii="Arial" w:eastAsia="Times New Roman" w:hAnsi="Arial" w:cs="Arial"/>
          <w:b/>
          <w:bCs/>
          <w:kern w:val="0"/>
          <w:sz w:val="24"/>
          <w:szCs w:val="24"/>
          <w:lang w:eastAsia="it-IT"/>
          <w14:ligatures w14:val="none"/>
        </w:rPr>
        <w:t>In Cristo, per Cristo, con Cristo, il cristiano è chiamato a creare nel cuore di ogni uomo la vera speranza.</w:t>
      </w:r>
      <w:r w:rsidRPr="008E2146">
        <w:rPr>
          <w:rFonts w:ascii="Arial" w:eastAsia="Times New Roman" w:hAnsi="Arial" w:cs="Arial"/>
          <w:kern w:val="0"/>
          <w:sz w:val="24"/>
          <w:szCs w:val="24"/>
          <w:lang w:eastAsia="it-IT"/>
          <w14:ligatures w14:val="none"/>
        </w:rPr>
        <w:t xml:space="preserve"> Come potrà fare questo? Vivendo in piena obbedienza al Vangelo e lasciandosi muovere dallo Spirito Santo, sempre colmo di Lui, che è sapienza, intelletto, consiglio, fortezza, scienza, pietà e timore del Signore. Come crea il cristiano la vera speranza? Creando Cristo Gesù nei cuori. Come crea Cristo Gesù nei cuori? Crescendo Lui in grazia, in sapienza, in Spirito Santo, in verità, in giustizia, in ogni santità. Lui crea Cristo nei cuori generandolo nei cuori con la Parola e con lo Spirito Santo che governano interamente la sua vita. Se Cristo Gesù non viene generato nei cuori, nessuna vera speranza viene creata e il cristiano ha fallito nel mondo la sua missione. Può anche essere creatore di speranze morte, ma queste speranze lasciano l’uomo nella sua morte spirituale che potrà trasformarsi anche in morte eterna. Tutte le opere di misericordia sia spirituali che materiali devono avere un solo fine: essere mezzo, via per creare Cristo nei cuori mediante la Parola che esce dal suo cuore colma di Spirito Santo. Senza questo fine, anche le opere di misericordia possono rivelarsi creatrici di una speranza di morte, perché lasciano l’uomo nella morte. Il Cristiano è chiamato ad essere sempre creatore, in Cristo e nello Spirito Santo, per Cristo e per lo Spirito Santo, con Cristo e con lo Spirito Santo, creatore della vera speranza ed è vera speranza la creazione di Cristo Gesù nel cuore di ogni suo fratello. Ogni altra speranza mai potrà dirsi virtù teologale. </w:t>
      </w:r>
    </w:p>
    <w:p w14:paraId="27A56920" w14:textId="77777777" w:rsidR="008E2146" w:rsidRPr="008E2146" w:rsidRDefault="008E2146" w:rsidP="00A03788">
      <w:pPr>
        <w:spacing w:after="120" w:line="240" w:lineRule="auto"/>
        <w:jc w:val="both"/>
        <w:rPr>
          <w:rFonts w:ascii="Arial" w:eastAsia="Times New Roman" w:hAnsi="Arial" w:cs="Arial"/>
          <w:kern w:val="0"/>
          <w:sz w:val="24"/>
          <w:szCs w:val="24"/>
          <w:lang w:eastAsia="it-IT"/>
          <w14:ligatures w14:val="none"/>
        </w:rPr>
      </w:pPr>
      <w:r w:rsidRPr="008E2146">
        <w:rPr>
          <w:rFonts w:ascii="Arial" w:eastAsia="Times New Roman" w:hAnsi="Arial" w:cs="Arial"/>
          <w:kern w:val="0"/>
          <w:sz w:val="24"/>
          <w:szCs w:val="24"/>
          <w:lang w:eastAsia="it-IT"/>
          <w14:ligatures w14:val="none"/>
        </w:rPr>
        <w:t xml:space="preserve">Ma oggi i falsi maestri e i falsi dottori, i falsi profeti e i falsi pastori, stanno educando il cristiano perché sia solo creatore di speranza di morte, speranza effimera, speranza vana, speranza inutile. Come questa educazione sta avvenendo? In una forma di purissimo inganno, inganno che è il frutto di perniciose eresie che ormai stanno conquistando mente e cuore della maggior parte dei membri del corpo di Cristo ad ogni livello. </w:t>
      </w:r>
    </w:p>
    <w:p w14:paraId="0896AEAE" w14:textId="77777777" w:rsidR="00435E78" w:rsidRDefault="008E2146" w:rsidP="00A03788">
      <w:pPr>
        <w:spacing w:after="120" w:line="240" w:lineRule="auto"/>
        <w:jc w:val="both"/>
        <w:rPr>
          <w:rFonts w:ascii="Arial" w:eastAsia="Times New Roman" w:hAnsi="Arial" w:cs="Arial"/>
          <w:kern w:val="0"/>
          <w:sz w:val="24"/>
          <w:szCs w:val="24"/>
          <w:lang w:eastAsia="it-IT"/>
          <w14:ligatures w14:val="none"/>
        </w:rPr>
      </w:pPr>
      <w:r w:rsidRPr="008E2146">
        <w:rPr>
          <w:rFonts w:ascii="Arial" w:eastAsia="Times New Roman" w:hAnsi="Arial" w:cs="Arial"/>
          <w:b/>
          <w:bCs/>
          <w:kern w:val="0"/>
          <w:sz w:val="24"/>
          <w:szCs w:val="24"/>
          <w:lang w:eastAsia="it-IT"/>
          <w14:ligatures w14:val="none"/>
        </w:rPr>
        <w:t>La prima di queste eresie</w:t>
      </w:r>
      <w:r w:rsidRPr="008E2146">
        <w:rPr>
          <w:rFonts w:ascii="Arial" w:eastAsia="Times New Roman" w:hAnsi="Arial" w:cs="Arial"/>
          <w:kern w:val="0"/>
          <w:sz w:val="24"/>
          <w:szCs w:val="24"/>
          <w:lang w:eastAsia="it-IT"/>
          <w14:ligatures w14:val="none"/>
        </w:rPr>
        <w:t xml:space="preserve"> afferma che alla sera della vita saremo tutti accolti nel regno di Dio. La misericordia del Signore si imporrà su ogni uomo e tutti condurrà nel suo regno di luce e di pace. Perché questi maestri della falsità e della menzogna non vanno a dire queste cose al ricco cattivo che prega Abramo perché mandi qualcuno ad avvisare i suoi fratelli che si convertano perché non vadano a finire in quel luogo di perdizione e di morte eterna? Perché non vanno a dire queste menzogne e queste falsità agli empi che rivelano al mondo intero la falsità della loro vita, trascorsa nell’ingiustizia, nella prepotenza, nella superbia, nella non conoscenza della verità? Ecco la loro confessione, ormai inutile a loro, ma utilissima a noi, perché non cadiamo nello stesso errore. In verità le confessioni degli empi sono due: quella mentre erano in vita e quella che fanno quando ormai sono nell’eternità. Ecco la confessione mentre erano in vita: </w:t>
      </w:r>
    </w:p>
    <w:p w14:paraId="0FBEC094" w14:textId="7EAB317E" w:rsidR="008E2146" w:rsidRPr="00EA0A6C" w:rsidRDefault="008E2146" w:rsidP="00A03788">
      <w:pPr>
        <w:spacing w:after="120" w:line="240" w:lineRule="auto"/>
        <w:ind w:left="567" w:right="567"/>
        <w:jc w:val="both"/>
        <w:rPr>
          <w:rFonts w:ascii="Arial" w:eastAsia="Times New Roman" w:hAnsi="Arial" w:cs="Arial"/>
          <w:i/>
          <w:iCs/>
          <w:spacing w:val="-2"/>
          <w:kern w:val="0"/>
          <w:sz w:val="24"/>
          <w:szCs w:val="24"/>
          <w:lang w:eastAsia="it-IT"/>
          <w14:ligatures w14:val="none"/>
        </w:rPr>
      </w:pPr>
      <w:r w:rsidRPr="00EA0A6C">
        <w:rPr>
          <w:rFonts w:ascii="Arial" w:eastAsia="Times New Roman" w:hAnsi="Arial" w:cs="Arial"/>
          <w:i/>
          <w:iCs/>
          <w:spacing w:val="-2"/>
          <w:kern w:val="0"/>
          <w:sz w:val="24"/>
          <w:szCs w:val="24"/>
          <w:lang w:eastAsia="it-IT"/>
          <w14:ligatures w14:val="none"/>
        </w:rPr>
        <w:t xml:space="preserve">“Dicono fra loro sragionando: «La nostra vita è breve e triste; non c’è rimedio quando l’uomo muore, e non si conosce nessuno che liberi dal regno dei morti. Siamo nati per caso e dopo saremo come se non fossimo stati: è un fumo il soffio </w:t>
      </w:r>
      <w:r w:rsidRPr="00EA0A6C">
        <w:rPr>
          <w:rFonts w:ascii="Arial" w:eastAsia="Times New Roman" w:hAnsi="Arial" w:cs="Arial"/>
          <w:i/>
          <w:iCs/>
          <w:spacing w:val="-2"/>
          <w:kern w:val="0"/>
          <w:sz w:val="24"/>
          <w:szCs w:val="24"/>
          <w:lang w:eastAsia="it-IT"/>
          <w14:ligatures w14:val="none"/>
        </w:rPr>
        <w:lastRenderedPageBreak/>
        <w:t xml:space="preserve">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ap 2,1-22). </w:t>
      </w:r>
    </w:p>
    <w:p w14:paraId="08C1B979" w14:textId="77777777" w:rsidR="00435E78" w:rsidRDefault="008E2146" w:rsidP="00A03788">
      <w:pPr>
        <w:spacing w:after="120" w:line="240" w:lineRule="auto"/>
        <w:jc w:val="both"/>
        <w:rPr>
          <w:rFonts w:ascii="Arial" w:eastAsia="Times New Roman" w:hAnsi="Arial" w:cs="Arial"/>
          <w:i/>
          <w:iCs/>
          <w:kern w:val="0"/>
          <w:sz w:val="24"/>
          <w:szCs w:val="24"/>
          <w:lang w:eastAsia="it-IT"/>
          <w14:ligatures w14:val="none"/>
        </w:rPr>
      </w:pPr>
      <w:r w:rsidRPr="008E2146">
        <w:rPr>
          <w:rFonts w:ascii="Arial" w:eastAsia="Times New Roman" w:hAnsi="Arial" w:cs="Arial"/>
          <w:kern w:val="0"/>
          <w:sz w:val="24"/>
          <w:szCs w:val="24"/>
          <w:lang w:eastAsia="it-IT"/>
          <w14:ligatures w14:val="none"/>
        </w:rPr>
        <w:t>Ecco invece la confessione mentre sono nell’eternità:</w:t>
      </w:r>
      <w:r w:rsidRPr="008E2146">
        <w:rPr>
          <w:rFonts w:ascii="Arial" w:eastAsia="Times New Roman" w:hAnsi="Arial" w:cs="Arial"/>
          <w:i/>
          <w:iCs/>
          <w:kern w:val="0"/>
          <w:sz w:val="24"/>
          <w:szCs w:val="24"/>
          <w:lang w:eastAsia="it-IT"/>
          <w14:ligatures w14:val="none"/>
        </w:rPr>
        <w:t xml:space="preserve"> </w:t>
      </w:r>
    </w:p>
    <w:p w14:paraId="78C8B186" w14:textId="77777777" w:rsidR="00435E78" w:rsidRPr="00EA0A6C" w:rsidRDefault="008E2146" w:rsidP="00A03788">
      <w:pPr>
        <w:spacing w:after="120" w:line="240" w:lineRule="auto"/>
        <w:ind w:left="567" w:right="567"/>
        <w:jc w:val="both"/>
        <w:rPr>
          <w:rFonts w:ascii="Arial" w:eastAsia="Times New Roman" w:hAnsi="Arial" w:cs="Arial"/>
          <w:i/>
          <w:iCs/>
          <w:spacing w:val="-2"/>
          <w:kern w:val="0"/>
          <w:sz w:val="24"/>
          <w:szCs w:val="24"/>
          <w:lang w:eastAsia="it-IT"/>
          <w14:ligatures w14:val="none"/>
        </w:rPr>
      </w:pPr>
      <w:r w:rsidRPr="00EA0A6C">
        <w:rPr>
          <w:rFonts w:ascii="Arial" w:eastAsia="Times New Roman" w:hAnsi="Arial" w:cs="Arial"/>
          <w:i/>
          <w:iCs/>
          <w:spacing w:val="-2"/>
          <w:kern w:val="0"/>
          <w:sz w:val="24"/>
          <w:szCs w:val="24"/>
          <w:lang w:eastAsia="it-IT"/>
          <w14:ligatures w14:val="none"/>
        </w:rPr>
        <w:t xml:space="preserve">“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w:t>
      </w:r>
      <w:r w:rsidRPr="00EA0A6C">
        <w:rPr>
          <w:rFonts w:ascii="Arial" w:eastAsia="Times New Roman" w:hAnsi="Arial" w:cs="Arial"/>
          <w:i/>
          <w:iCs/>
          <w:spacing w:val="-2"/>
          <w:kern w:val="0"/>
          <w:sz w:val="24"/>
          <w:szCs w:val="24"/>
          <w:lang w:eastAsia="it-IT"/>
          <w14:ligatures w14:val="none"/>
        </w:rPr>
        <w:lastRenderedPageBreak/>
        <w:t xml:space="preserve">come schiuma leggera sospinta dalla tempesta; come fumo dal vento è dispersa, si dilegua come il ricordo dell’ospite di un solo giorno (Sap 5,3-14). </w:t>
      </w:r>
    </w:p>
    <w:p w14:paraId="23EE99FA" w14:textId="0AF51F91" w:rsidR="008E2146" w:rsidRPr="008E2146" w:rsidRDefault="008E2146" w:rsidP="00A03788">
      <w:pPr>
        <w:spacing w:after="120" w:line="240" w:lineRule="auto"/>
        <w:jc w:val="both"/>
        <w:rPr>
          <w:rFonts w:ascii="Arial" w:eastAsia="Times New Roman" w:hAnsi="Arial" w:cs="Arial"/>
          <w:kern w:val="0"/>
          <w:sz w:val="24"/>
          <w:szCs w:val="24"/>
          <w:lang w:eastAsia="it-IT"/>
          <w14:ligatures w14:val="none"/>
        </w:rPr>
      </w:pPr>
      <w:r w:rsidRPr="008E2146">
        <w:rPr>
          <w:rFonts w:ascii="Arial" w:eastAsia="Times New Roman" w:hAnsi="Arial" w:cs="Arial"/>
          <w:kern w:val="0"/>
          <w:sz w:val="24"/>
          <w:szCs w:val="24"/>
          <w:lang w:eastAsia="it-IT"/>
          <w14:ligatures w14:val="none"/>
        </w:rPr>
        <w:t xml:space="preserve">Con queste anime dannate dovrebbero parlare questi maestri e dottori di falsità e di inganno. Queste anime direbbe loro quanto ingannevole sono le loro parole e quanta menzogna esce dalla loro bocca. </w:t>
      </w:r>
    </w:p>
    <w:p w14:paraId="1395C5BE" w14:textId="77777777" w:rsidR="008E2146" w:rsidRPr="008E2146" w:rsidRDefault="008E2146" w:rsidP="00A03788">
      <w:pPr>
        <w:spacing w:after="120" w:line="240" w:lineRule="auto"/>
        <w:jc w:val="both"/>
        <w:rPr>
          <w:rFonts w:ascii="Arial" w:eastAsia="Times New Roman" w:hAnsi="Arial" w:cs="Arial"/>
          <w:kern w:val="0"/>
          <w:sz w:val="24"/>
          <w:szCs w:val="24"/>
          <w:lang w:eastAsia="it-IT"/>
          <w14:ligatures w14:val="none"/>
        </w:rPr>
      </w:pPr>
      <w:r w:rsidRPr="008E2146">
        <w:rPr>
          <w:rFonts w:ascii="Arial" w:eastAsia="Times New Roman" w:hAnsi="Arial" w:cs="Arial"/>
          <w:b/>
          <w:bCs/>
          <w:kern w:val="0"/>
          <w:sz w:val="24"/>
          <w:szCs w:val="24"/>
          <w:lang w:eastAsia="it-IT"/>
          <w14:ligatures w14:val="none"/>
        </w:rPr>
        <w:t>Ecco la seconda di queste eresie.</w:t>
      </w:r>
      <w:r w:rsidRPr="008E2146">
        <w:rPr>
          <w:rFonts w:ascii="Arial" w:eastAsia="Times New Roman" w:hAnsi="Arial" w:cs="Arial"/>
          <w:kern w:val="0"/>
          <w:sz w:val="24"/>
          <w:szCs w:val="24"/>
          <w:lang w:eastAsia="it-IT"/>
          <w14:ligatures w14:val="none"/>
        </w:rPr>
        <w:t xml:space="preserve"> Poiché ormai la salvezza è per tutti e ogni religione è via di salvezza, diviene inutile annunciare Cristo Gesù. All’uomo Lui non serve per la sua salvezza. Così il falso Dio da loro adorato genera nei loro cuori il falso Cristo, il falso Spirito Santo, il falso Vangelo, la falsa Chiesa, il falso cristiano. Da creatore della vera speranza, il cristiano si sta trasformando in creatore di una speranza di falsità, menzogna, inganno. Il cristiano si sta trasformando in un creatore di morte sia nel tempo e sia nell’eternità. </w:t>
      </w:r>
    </w:p>
    <w:p w14:paraId="6CAA8105" w14:textId="77777777" w:rsidR="00435E78" w:rsidRDefault="008E2146" w:rsidP="00A03788">
      <w:pPr>
        <w:spacing w:after="120" w:line="240" w:lineRule="auto"/>
        <w:jc w:val="both"/>
        <w:rPr>
          <w:rFonts w:ascii="Arial" w:eastAsia="Times New Roman" w:hAnsi="Arial" w:cs="Arial"/>
          <w:i/>
          <w:iCs/>
          <w:kern w:val="0"/>
          <w:sz w:val="24"/>
          <w:szCs w:val="24"/>
          <w:lang w:eastAsia="it-IT"/>
          <w14:ligatures w14:val="none"/>
        </w:rPr>
      </w:pPr>
      <w:r w:rsidRPr="008E2146">
        <w:rPr>
          <w:rFonts w:ascii="Arial" w:eastAsia="Times New Roman" w:hAnsi="Arial" w:cs="Arial"/>
          <w:b/>
          <w:bCs/>
          <w:kern w:val="0"/>
          <w:sz w:val="24"/>
          <w:szCs w:val="24"/>
          <w:lang w:eastAsia="it-IT"/>
          <w14:ligatures w14:val="none"/>
        </w:rPr>
        <w:t xml:space="preserve">Questa seconda eresia ne produce una terza. </w:t>
      </w:r>
      <w:r w:rsidRPr="008E2146">
        <w:rPr>
          <w:rFonts w:ascii="Arial" w:eastAsia="Times New Roman" w:hAnsi="Arial" w:cs="Arial"/>
          <w:kern w:val="0"/>
          <w:sz w:val="24"/>
          <w:szCs w:val="24"/>
          <w:lang w:eastAsia="it-IT"/>
          <w14:ligatures w14:val="none"/>
        </w:rPr>
        <w:t>Questa terza eresia vuole e comanda che Cristo non venga più annunciato. Ora se Cristo Gesù non può essere più annunciato, si dichiara che il Vangelo non può essere più vissuto. La predicazione del Vangelo e l’invito alla conversione nella sua Parola, è l’inizio della missione di Gesù:</w:t>
      </w:r>
      <w:r w:rsidRPr="008E2146">
        <w:rPr>
          <w:rFonts w:ascii="Arial" w:eastAsia="Times New Roman" w:hAnsi="Arial" w:cs="Arial"/>
          <w:i/>
          <w:iCs/>
          <w:kern w:val="0"/>
          <w:sz w:val="24"/>
          <w:szCs w:val="24"/>
          <w:lang w:eastAsia="it-IT"/>
          <w14:ligatures w14:val="none"/>
        </w:rPr>
        <w:t xml:space="preserve"> </w:t>
      </w:r>
    </w:p>
    <w:p w14:paraId="4EFAFCF7" w14:textId="77777777" w:rsidR="00EA0A6C" w:rsidRPr="00EA0A6C" w:rsidRDefault="008E2146" w:rsidP="00A03788">
      <w:pPr>
        <w:spacing w:after="120" w:line="240" w:lineRule="auto"/>
        <w:ind w:left="567" w:right="567"/>
        <w:jc w:val="both"/>
        <w:rPr>
          <w:rFonts w:ascii="Arial" w:eastAsia="Times New Roman" w:hAnsi="Arial" w:cs="Arial"/>
          <w:i/>
          <w:iCs/>
          <w:spacing w:val="-2"/>
          <w:kern w:val="0"/>
          <w:sz w:val="24"/>
          <w:szCs w:val="24"/>
          <w:lang w:eastAsia="it-IT"/>
          <w14:ligatures w14:val="none"/>
        </w:rPr>
      </w:pPr>
      <w:r w:rsidRPr="00EA0A6C">
        <w:rPr>
          <w:rFonts w:ascii="Arial" w:eastAsia="Times New Roman" w:hAnsi="Arial" w:cs="Arial"/>
          <w:i/>
          <w:iCs/>
          <w:spacing w:val="-2"/>
          <w:kern w:val="0"/>
          <w:sz w:val="24"/>
          <w:szCs w:val="24"/>
          <w:lang w:eastAsia="it-IT"/>
          <w14:ligatures w14:val="none"/>
        </w:rPr>
        <w:t xml:space="preserve">«Il tempo è compiuto e il regno di Dio è vicino; convertitevi e credete nel Vangelo (Mc 1,15). </w:t>
      </w:r>
    </w:p>
    <w:p w14:paraId="378B67CE" w14:textId="77777777" w:rsidR="00EA0A6C" w:rsidRDefault="008E2146" w:rsidP="00A03788">
      <w:pPr>
        <w:spacing w:after="120" w:line="240" w:lineRule="auto"/>
        <w:jc w:val="both"/>
        <w:rPr>
          <w:rFonts w:ascii="Arial" w:eastAsia="Times New Roman" w:hAnsi="Arial" w:cs="Arial"/>
          <w:kern w:val="0"/>
          <w:sz w:val="24"/>
          <w:szCs w:val="24"/>
          <w:lang w:eastAsia="it-IT"/>
          <w14:ligatures w14:val="none"/>
        </w:rPr>
      </w:pPr>
      <w:r w:rsidRPr="00435E78">
        <w:rPr>
          <w:rFonts w:ascii="Arial" w:eastAsia="Times New Roman" w:hAnsi="Arial" w:cs="Arial"/>
          <w:kern w:val="0"/>
          <w:sz w:val="24"/>
          <w:szCs w:val="24"/>
          <w:lang w:eastAsia="it-IT"/>
          <w14:ligatures w14:val="none"/>
        </w:rPr>
        <w:t>Deve essere l’inizio della missione di ogni discepolo di Gesù:</w:t>
      </w:r>
    </w:p>
    <w:p w14:paraId="6B3E3F6C" w14:textId="7A1A1B0E" w:rsidR="00435E78" w:rsidRPr="00EA0A6C" w:rsidRDefault="008E2146" w:rsidP="00A03788">
      <w:pPr>
        <w:spacing w:after="120" w:line="240" w:lineRule="auto"/>
        <w:ind w:left="567" w:right="567"/>
        <w:jc w:val="both"/>
        <w:rPr>
          <w:rFonts w:ascii="Arial" w:eastAsia="Times New Roman" w:hAnsi="Arial" w:cs="Arial"/>
          <w:i/>
          <w:iCs/>
          <w:spacing w:val="-2"/>
          <w:kern w:val="0"/>
          <w:sz w:val="24"/>
          <w:szCs w:val="24"/>
          <w:lang w:eastAsia="it-IT"/>
          <w14:ligatures w14:val="none"/>
        </w:rPr>
      </w:pPr>
      <w:r w:rsidRPr="00EA0A6C">
        <w:rPr>
          <w:rFonts w:ascii="Arial" w:eastAsia="Times New Roman" w:hAnsi="Arial" w:cs="Arial"/>
          <w:i/>
          <w:iCs/>
          <w:spacing w:val="-2"/>
          <w:kern w:val="0"/>
          <w:sz w:val="24"/>
          <w:szCs w:val="24"/>
          <w:lang w:eastAsia="it-IT"/>
          <w14:ligatures w14:val="none"/>
        </w:rPr>
        <w:t xml:space="preserve">“Nel suo nome saranno predicati a tutti i popoli la conversione e il perdono dei peccati, cominciando da Gerusalemme. Di questo voi siete testimoni” (Lc 24,47-48). </w:t>
      </w:r>
    </w:p>
    <w:p w14:paraId="67FDD5C3" w14:textId="77777777" w:rsidR="00435E78" w:rsidRPr="00EA0A6C" w:rsidRDefault="008E2146" w:rsidP="00A03788">
      <w:pPr>
        <w:spacing w:after="120" w:line="240" w:lineRule="auto"/>
        <w:ind w:left="567" w:right="567"/>
        <w:jc w:val="both"/>
        <w:rPr>
          <w:rFonts w:ascii="Arial" w:eastAsia="Times New Roman" w:hAnsi="Arial" w:cs="Arial"/>
          <w:i/>
          <w:iCs/>
          <w:spacing w:val="-2"/>
          <w:kern w:val="0"/>
          <w:sz w:val="24"/>
          <w:szCs w:val="24"/>
          <w:lang w:eastAsia="it-IT"/>
          <w14:ligatures w14:val="none"/>
        </w:rPr>
      </w:pPr>
      <w:r w:rsidRPr="00EA0A6C">
        <w:rPr>
          <w:rFonts w:ascii="Arial" w:eastAsia="Times New Roman" w:hAnsi="Arial" w:cs="Arial"/>
          <w:i/>
          <w:iCs/>
          <w:spacing w:val="-2"/>
          <w:kern w:val="0"/>
          <w:sz w:val="24"/>
          <w:szCs w:val="24"/>
          <w:lang w:eastAsia="it-IT"/>
          <w14:ligatures w14:val="none"/>
        </w:rPr>
        <w:t>“Andate in tutto il mondo e proclamate il Vangelo a ogni creatura. Chi crederà e sarà battezzato sarà salvato, ma chi non crederà sarà condannato” (Mc 16,15-16).</w:t>
      </w:r>
    </w:p>
    <w:p w14:paraId="6F347120" w14:textId="49E4C246" w:rsidR="00435E78" w:rsidRPr="00EA0A6C" w:rsidRDefault="007A291C" w:rsidP="00A03788">
      <w:pPr>
        <w:spacing w:after="120" w:line="240" w:lineRule="auto"/>
        <w:ind w:left="567" w:right="567"/>
        <w:jc w:val="both"/>
        <w:rPr>
          <w:rFonts w:ascii="Arial" w:eastAsia="Times New Roman" w:hAnsi="Arial" w:cs="Arial"/>
          <w:i/>
          <w:iCs/>
          <w:spacing w:val="-2"/>
          <w:kern w:val="0"/>
          <w:sz w:val="24"/>
          <w:szCs w:val="24"/>
          <w:lang w:eastAsia="it-IT"/>
          <w14:ligatures w14:val="none"/>
        </w:rPr>
      </w:pPr>
      <w:r w:rsidRPr="00EA0A6C">
        <w:rPr>
          <w:rFonts w:ascii="Arial" w:eastAsia="Times New Roman" w:hAnsi="Arial" w:cs="Arial"/>
          <w:i/>
          <w:iCs/>
          <w:spacing w:val="-2"/>
          <w:kern w:val="0"/>
          <w:sz w:val="24"/>
          <w:szCs w:val="24"/>
          <w:lang w:eastAsia="it-IT"/>
          <w14:ligatures w14:val="none"/>
        </w:rPr>
        <w:t xml:space="preserve"> </w:t>
      </w:r>
      <w:r w:rsidR="008E2146" w:rsidRPr="00EA0A6C">
        <w:rPr>
          <w:rFonts w:ascii="Arial" w:eastAsia="Times New Roman" w:hAnsi="Arial" w:cs="Arial"/>
          <w:i/>
          <w:iCs/>
          <w:spacing w:val="-2"/>
          <w:kern w:val="0"/>
          <w:sz w:val="24"/>
          <w:szCs w:val="24"/>
          <w:lang w:eastAsia="it-IT"/>
          <w14:ligatures w14:val="none"/>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73CFCD28" w14:textId="4E13F896" w:rsidR="008E2146" w:rsidRPr="008E2146" w:rsidRDefault="008E2146" w:rsidP="00A03788">
      <w:pPr>
        <w:spacing w:after="120" w:line="240" w:lineRule="auto"/>
        <w:jc w:val="both"/>
        <w:rPr>
          <w:rFonts w:ascii="Arial" w:eastAsia="Times New Roman" w:hAnsi="Arial" w:cs="Arial"/>
          <w:kern w:val="0"/>
          <w:sz w:val="24"/>
          <w:szCs w:val="24"/>
          <w:lang w:eastAsia="it-IT"/>
          <w14:ligatures w14:val="none"/>
        </w:rPr>
      </w:pPr>
      <w:r w:rsidRPr="008E2146">
        <w:rPr>
          <w:rFonts w:ascii="Arial" w:eastAsia="Times New Roman" w:hAnsi="Arial" w:cs="Arial"/>
          <w:kern w:val="0"/>
          <w:sz w:val="24"/>
          <w:szCs w:val="24"/>
          <w:lang w:eastAsia="it-IT"/>
          <w14:ligatures w14:val="none"/>
        </w:rPr>
        <w:t>Se il Vangelo manca della sua predicazione e dell’invito esplicito alla conversione e alla fede in esso, è segno che lo Spirito del Signore non governa né il nostro cuore e né muove la nostra mente. Se lo Spirito non ci muove, mai il Vangelo potrà essere vissuto da noi. O il Vangelo si vive nella sua interezza o non si vive affatto. Che oggi noi non viviamo il Vangelo, lo attesta il fatto che neanche parliamo del Padre di nostro Signore Gesù Cristo e neanche di Gesù Cristo parliamo. Parliamo di un Dio che è senza alcuna identità.</w:t>
      </w:r>
    </w:p>
    <w:p w14:paraId="05FE6E26" w14:textId="77777777" w:rsidR="008E2146" w:rsidRPr="008E2146" w:rsidRDefault="008E2146" w:rsidP="00A03788">
      <w:pPr>
        <w:spacing w:after="120" w:line="240" w:lineRule="auto"/>
        <w:jc w:val="both"/>
        <w:rPr>
          <w:rFonts w:ascii="Arial" w:eastAsia="Times New Roman" w:hAnsi="Arial" w:cs="Arial"/>
          <w:kern w:val="0"/>
          <w:sz w:val="24"/>
          <w:szCs w:val="24"/>
          <w:lang w:eastAsia="it-IT"/>
          <w14:ligatures w14:val="none"/>
        </w:rPr>
      </w:pPr>
      <w:r w:rsidRPr="008E2146">
        <w:rPr>
          <w:rFonts w:ascii="Arial" w:eastAsia="Times New Roman" w:hAnsi="Arial" w:cs="Arial"/>
          <w:kern w:val="0"/>
          <w:sz w:val="24"/>
          <w:szCs w:val="24"/>
          <w:lang w:eastAsia="it-IT"/>
          <w14:ligatures w14:val="none"/>
        </w:rPr>
        <w:t>Ecco allora quali sono i peccati di ieri e i peccati di oggi contro la speranza. Ieri peccati contro la speranza erano tutti i peccati contro lo Spirito Santo. Erano tutti i peccati che si commettevano in odio contro la Legge e la Parola del Signore. Ogni Parola del Vangelo che veniva trasgredita era sempre un peccato contro la speranza. Con il peccato la speranza perdeva di splendore nel nostro cuore. Ma anche veniva o impoverita o non costruita nel cuore dei nostri fratelli. Oggi invece sono le moderne eresie i peccati che uccidono la speranza e non la fanno nascere in un cuore. Eccole queste eresie:</w:t>
      </w:r>
    </w:p>
    <w:p w14:paraId="0CD4499A" w14:textId="77777777" w:rsidR="008E2146" w:rsidRPr="008E2146" w:rsidRDefault="008E2146" w:rsidP="00A03788">
      <w:pPr>
        <w:spacing w:after="120" w:line="240" w:lineRule="auto"/>
        <w:jc w:val="both"/>
        <w:rPr>
          <w:rFonts w:ascii="Arial" w:eastAsia="Times New Roman" w:hAnsi="Arial" w:cs="Arial"/>
          <w:kern w:val="0"/>
          <w:sz w:val="24"/>
          <w:szCs w:val="24"/>
          <w:lang w:eastAsia="it-IT"/>
          <w14:ligatures w14:val="none"/>
        </w:rPr>
      </w:pPr>
      <w:r w:rsidRPr="008E2146">
        <w:rPr>
          <w:rFonts w:ascii="Arial" w:eastAsia="Times New Roman" w:hAnsi="Arial" w:cs="Arial"/>
          <w:b/>
          <w:bCs/>
          <w:kern w:val="0"/>
          <w:sz w:val="24"/>
          <w:szCs w:val="24"/>
          <w:lang w:eastAsia="it-IT"/>
          <w14:ligatures w14:val="none"/>
        </w:rPr>
        <w:t xml:space="preserve">Prima eresia e primo peccato: </w:t>
      </w:r>
      <w:r w:rsidRPr="008E2146">
        <w:rPr>
          <w:rFonts w:ascii="Arial" w:eastAsia="Times New Roman" w:hAnsi="Arial" w:cs="Arial"/>
          <w:kern w:val="0"/>
          <w:sz w:val="24"/>
          <w:szCs w:val="24"/>
          <w:lang w:eastAsia="it-IT"/>
          <w14:ligatures w14:val="none"/>
        </w:rPr>
        <w:t xml:space="preserve">L’inferno non si addire ad un Dio buono e misericordioso. Esso non deve far parte della nostra fede. Con questa dichiarazione si nega tutta la verità della Parola del Signore e la sua fedeltà ad essa. Se Dio non è fedele alla sua Parola, allora essa è cartastraccia per noi. Ma se essa è cartastraccia, la vita dell’uomo può essere interamente consegnata ai suoi istinti, che però non sono istinti di vita, ma di morte; non sono di bene, ma di male; non portano nella luce, ma nelle tenebre; non creano pace, ma </w:t>
      </w:r>
      <w:r w:rsidRPr="008E2146">
        <w:rPr>
          <w:rFonts w:ascii="Arial" w:eastAsia="Times New Roman" w:hAnsi="Arial" w:cs="Arial"/>
          <w:kern w:val="0"/>
          <w:sz w:val="24"/>
          <w:szCs w:val="24"/>
          <w:lang w:eastAsia="it-IT"/>
          <w14:ligatures w14:val="none"/>
        </w:rPr>
        <w:lastRenderedPageBreak/>
        <w:t xml:space="preserve">guerra. Senza la fedeltà di Dio alla sua Parola, muore l’uomo dotato di razionalità e di discernimento. Nasce l’uomo solo istinto, istinto da soddisfare anche creando la morte dell’intera umanità e dell’intero universo. L’uomo istinto è il grande uccisore della vera speranza. Non solo. Priva di ogni speranza ogni altro uomo. </w:t>
      </w:r>
    </w:p>
    <w:p w14:paraId="47184959" w14:textId="77777777" w:rsidR="008E2146" w:rsidRPr="008E2146" w:rsidRDefault="008E2146" w:rsidP="00A03788">
      <w:pPr>
        <w:spacing w:after="120" w:line="240" w:lineRule="auto"/>
        <w:jc w:val="both"/>
        <w:rPr>
          <w:rFonts w:ascii="Arial" w:eastAsia="Times New Roman" w:hAnsi="Arial" w:cs="Arial"/>
          <w:kern w:val="0"/>
          <w:sz w:val="24"/>
          <w:szCs w:val="24"/>
          <w:lang w:eastAsia="it-IT"/>
          <w14:ligatures w14:val="none"/>
        </w:rPr>
      </w:pPr>
      <w:r w:rsidRPr="008E2146">
        <w:rPr>
          <w:rFonts w:ascii="Arial" w:eastAsia="Times New Roman" w:hAnsi="Arial" w:cs="Arial"/>
          <w:b/>
          <w:bCs/>
          <w:kern w:val="0"/>
          <w:sz w:val="24"/>
          <w:szCs w:val="24"/>
          <w:lang w:eastAsia="it-IT"/>
          <w14:ligatures w14:val="none"/>
        </w:rPr>
        <w:t>Seconda eresia e secondo peccato</w:t>
      </w:r>
      <w:r w:rsidRPr="008E2146">
        <w:rPr>
          <w:rFonts w:ascii="Arial" w:eastAsia="Times New Roman" w:hAnsi="Arial" w:cs="Arial"/>
          <w:kern w:val="0"/>
          <w:sz w:val="24"/>
          <w:szCs w:val="24"/>
          <w:lang w:eastAsia="it-IT"/>
          <w14:ligatures w14:val="none"/>
        </w:rPr>
        <w:t xml:space="preserve">: L’inferno non esiste, se c’è esso è vuoto. Se l’inferno è vuoto, viene dichiarata vuoti di verità non una sola Parola di Dio o di Cristo Gesù, ma tutta la Parola di Dio e di Cristo Gesù, tutta la purissima verità dello Spirito Santo. Non esiste più né la Parola oggettiva e neanche la verità oggettiva. Esiste solo il pensiero dell’uomo che viene imposto come Parola oggettiva e verità oggettiva. Ogni uomo è verità da se stesso e per se stesso ed è Parola per se stesso e da se stesso. Muore tutta la sana e la vera antropologia. Nasce la falsa antropologia generatrice della falsità dell’uomo. </w:t>
      </w:r>
    </w:p>
    <w:p w14:paraId="09C2C236" w14:textId="52391236" w:rsidR="008E2146" w:rsidRPr="008E2146" w:rsidRDefault="008E2146" w:rsidP="00A03788">
      <w:pPr>
        <w:spacing w:after="120" w:line="240" w:lineRule="auto"/>
        <w:jc w:val="both"/>
        <w:rPr>
          <w:rFonts w:ascii="Arial" w:eastAsia="Times New Roman" w:hAnsi="Arial" w:cs="Arial"/>
          <w:kern w:val="0"/>
          <w:sz w:val="24"/>
          <w:szCs w:val="24"/>
          <w:lang w:eastAsia="it-IT"/>
          <w14:ligatures w14:val="none"/>
        </w:rPr>
      </w:pPr>
      <w:r w:rsidRPr="008E2146">
        <w:rPr>
          <w:rFonts w:ascii="Arial" w:eastAsia="Times New Roman" w:hAnsi="Arial" w:cs="Arial"/>
          <w:b/>
          <w:bCs/>
          <w:kern w:val="0"/>
          <w:sz w:val="24"/>
          <w:szCs w:val="24"/>
          <w:lang w:eastAsia="it-IT"/>
          <w14:ligatures w14:val="none"/>
        </w:rPr>
        <w:t>Terza eresia e terzo peccato</w:t>
      </w:r>
      <w:r w:rsidRPr="008E2146">
        <w:rPr>
          <w:rFonts w:ascii="Arial" w:eastAsia="Times New Roman" w:hAnsi="Arial" w:cs="Arial"/>
          <w:kern w:val="0"/>
          <w:sz w:val="24"/>
          <w:szCs w:val="24"/>
          <w:lang w:eastAsia="it-IT"/>
          <w14:ligatures w14:val="none"/>
        </w:rPr>
        <w:t>: Il Dio è solo misericordia. Con questa eresia si dichiara falsa tutta la teologia o verità rivelata sul nostro Dio e Signore. Un falso Dio non può creare un vero uomo. Il vero Dio crea il vero uomo. Il falso Dio potrà creare solo un falso uomo. Il vero Dio crea la vera speranza. Un falso Dio altro non può fare se non dare all’uomo speranza false.</w:t>
      </w:r>
      <w:r w:rsidR="007A291C">
        <w:rPr>
          <w:rFonts w:ascii="Arial" w:eastAsia="Times New Roman" w:hAnsi="Arial" w:cs="Arial"/>
          <w:kern w:val="0"/>
          <w:sz w:val="24"/>
          <w:szCs w:val="24"/>
          <w:lang w:eastAsia="it-IT"/>
          <w14:ligatures w14:val="none"/>
        </w:rPr>
        <w:t xml:space="preserve"> </w:t>
      </w:r>
      <w:r w:rsidRPr="008E2146">
        <w:rPr>
          <w:rFonts w:ascii="Arial" w:eastAsia="Times New Roman" w:hAnsi="Arial" w:cs="Arial"/>
          <w:kern w:val="0"/>
          <w:sz w:val="24"/>
          <w:szCs w:val="24"/>
          <w:lang w:eastAsia="it-IT"/>
          <w14:ligatures w14:val="none"/>
        </w:rPr>
        <w:t xml:space="preserve">Gli dona speranza false, perché gli dona parole false. Sempre il cristiano deve vigilare. Lui è chiamato a rimaner nella più pura e vera divina teologia. Ogni errore introdotto in Dio è un errore che introduce nella sua Parola ed è un errore che introduce nella sua speranza. Una speranza fondata sull’errore è sempre una speranza falsa. </w:t>
      </w:r>
    </w:p>
    <w:p w14:paraId="0FA15428" w14:textId="4C2BB48B" w:rsidR="008E2146" w:rsidRPr="008E2146" w:rsidRDefault="008E2146" w:rsidP="00A03788">
      <w:pPr>
        <w:spacing w:after="120" w:line="240" w:lineRule="auto"/>
        <w:jc w:val="both"/>
        <w:rPr>
          <w:rFonts w:ascii="Arial" w:eastAsia="Times New Roman" w:hAnsi="Arial" w:cs="Arial"/>
          <w:kern w:val="0"/>
          <w:sz w:val="24"/>
          <w:szCs w:val="24"/>
          <w:lang w:eastAsia="it-IT"/>
          <w14:ligatures w14:val="none"/>
        </w:rPr>
      </w:pPr>
      <w:r w:rsidRPr="008E2146">
        <w:rPr>
          <w:rFonts w:ascii="Arial" w:eastAsia="Times New Roman" w:hAnsi="Arial" w:cs="Arial"/>
          <w:b/>
          <w:bCs/>
          <w:kern w:val="0"/>
          <w:sz w:val="24"/>
          <w:szCs w:val="24"/>
          <w:lang w:eastAsia="it-IT"/>
          <w14:ligatures w14:val="none"/>
        </w:rPr>
        <w:t>Quarta eresia e quarto peccato</w:t>
      </w:r>
      <w:r w:rsidRPr="008E2146">
        <w:rPr>
          <w:rFonts w:ascii="Arial" w:eastAsia="Times New Roman" w:hAnsi="Arial" w:cs="Arial"/>
          <w:kern w:val="0"/>
          <w:sz w:val="24"/>
          <w:szCs w:val="24"/>
          <w:lang w:eastAsia="it-IT"/>
          <w14:ligatures w14:val="none"/>
        </w:rPr>
        <w:t>: Dio non giudica nessuno. Anche questa eresia è distruttrice della purissima divina teologia. Dio è purissima luce e in lui non ci sono tenebre. Lui sempre separa la luce dalle tenebre, il bene dal male, il giusto</w:t>
      </w:r>
      <w:r w:rsidR="007A291C">
        <w:rPr>
          <w:rFonts w:ascii="Arial" w:eastAsia="Times New Roman" w:hAnsi="Arial" w:cs="Arial"/>
          <w:kern w:val="0"/>
          <w:sz w:val="24"/>
          <w:szCs w:val="24"/>
          <w:lang w:eastAsia="it-IT"/>
          <w14:ligatures w14:val="none"/>
        </w:rPr>
        <w:t xml:space="preserve"> </w:t>
      </w:r>
      <w:r w:rsidRPr="008E2146">
        <w:rPr>
          <w:rFonts w:ascii="Arial" w:eastAsia="Times New Roman" w:hAnsi="Arial" w:cs="Arial"/>
          <w:kern w:val="0"/>
          <w:sz w:val="24"/>
          <w:szCs w:val="24"/>
          <w:lang w:eastAsia="it-IT"/>
          <w14:ligatures w14:val="none"/>
        </w:rPr>
        <w:t>dall’ingiusto, la verità dalla falsità. Dire che Dio non giudica nessuno è attestare che per il nostro Dio tutto</w:t>
      </w:r>
      <w:r w:rsidR="007A291C">
        <w:rPr>
          <w:rFonts w:ascii="Arial" w:eastAsia="Times New Roman" w:hAnsi="Arial" w:cs="Arial"/>
          <w:kern w:val="0"/>
          <w:sz w:val="24"/>
          <w:szCs w:val="24"/>
          <w:lang w:eastAsia="it-IT"/>
          <w14:ligatures w14:val="none"/>
        </w:rPr>
        <w:t xml:space="preserve"> </w:t>
      </w:r>
      <w:r w:rsidRPr="008E2146">
        <w:rPr>
          <w:rFonts w:ascii="Arial" w:eastAsia="Times New Roman" w:hAnsi="Arial" w:cs="Arial"/>
          <w:kern w:val="0"/>
          <w:sz w:val="24"/>
          <w:szCs w:val="24"/>
          <w:lang w:eastAsia="it-IT"/>
          <w14:ligatures w14:val="none"/>
        </w:rPr>
        <w:t>è indifferente, tutto è indistinto. Se però è indistinto per il Signore, indistinto dovrà essere per l’uomo. Ecco a cosa sta conducendo questa eresia: a far sì che anche per l’uomo bene e male siano indistinti, così come anche vita e morte, giustizia e ingiustizia. L’uomo oggi non sta dichiarando suo diritto ogni forma di male? Non vuole forse che il male sia detto per legge un diritto? Molti mali non li ha chiarati già suoi diritti per legge? L’uomo oggi non sta forse proclamando la non distinzione ontologica tra maschio e femmina e anche tra l</w:t>
      </w:r>
      <w:r w:rsidR="00EA0A6C">
        <w:rPr>
          <w:rFonts w:ascii="Arial" w:eastAsia="Times New Roman" w:hAnsi="Arial" w:cs="Arial"/>
          <w:kern w:val="0"/>
          <w:sz w:val="24"/>
          <w:szCs w:val="24"/>
          <w:lang w:eastAsia="it-IT"/>
          <w14:ligatures w14:val="none"/>
        </w:rPr>
        <w:t>a</w:t>
      </w:r>
      <w:r w:rsidRPr="008E2146">
        <w:rPr>
          <w:rFonts w:ascii="Arial" w:eastAsia="Times New Roman" w:hAnsi="Arial" w:cs="Arial"/>
          <w:kern w:val="0"/>
          <w:sz w:val="24"/>
          <w:szCs w:val="24"/>
          <w:lang w:eastAsia="it-IT"/>
          <w14:ligatures w14:val="none"/>
        </w:rPr>
        <w:t xml:space="preserve"> stess</w:t>
      </w:r>
      <w:r w:rsidR="00EA0A6C">
        <w:rPr>
          <w:rFonts w:ascii="Arial" w:eastAsia="Times New Roman" w:hAnsi="Arial" w:cs="Arial"/>
          <w:kern w:val="0"/>
          <w:sz w:val="24"/>
          <w:szCs w:val="24"/>
          <w:lang w:eastAsia="it-IT"/>
          <w14:ligatures w14:val="none"/>
        </w:rPr>
        <w:t>a</w:t>
      </w:r>
      <w:r w:rsidRPr="008E2146">
        <w:rPr>
          <w:rFonts w:ascii="Arial" w:eastAsia="Times New Roman" w:hAnsi="Arial" w:cs="Arial"/>
          <w:kern w:val="0"/>
          <w:sz w:val="24"/>
          <w:szCs w:val="24"/>
          <w:lang w:eastAsia="it-IT"/>
          <w14:ligatures w14:val="none"/>
        </w:rPr>
        <w:t xml:space="preserve"> anima e lo stesso uomo? Quale vera speranza potrà mai nascere da una tale indistinzione e indifferenza?</w:t>
      </w:r>
    </w:p>
    <w:p w14:paraId="3B264166" w14:textId="4B55C706" w:rsidR="008E2146" w:rsidRPr="008E2146" w:rsidRDefault="008E2146" w:rsidP="00A03788">
      <w:pPr>
        <w:spacing w:after="120" w:line="240" w:lineRule="auto"/>
        <w:jc w:val="both"/>
        <w:rPr>
          <w:rFonts w:ascii="Arial" w:eastAsia="Times New Roman" w:hAnsi="Arial" w:cs="Arial"/>
          <w:kern w:val="0"/>
          <w:sz w:val="24"/>
          <w:szCs w:val="24"/>
          <w:lang w:eastAsia="it-IT"/>
          <w14:ligatures w14:val="none"/>
        </w:rPr>
      </w:pPr>
      <w:r w:rsidRPr="008E2146">
        <w:rPr>
          <w:rFonts w:ascii="Arial" w:eastAsia="Times New Roman" w:hAnsi="Arial" w:cs="Arial"/>
          <w:b/>
          <w:bCs/>
          <w:kern w:val="0"/>
          <w:sz w:val="24"/>
          <w:szCs w:val="24"/>
          <w:lang w:eastAsia="it-IT"/>
          <w14:ligatures w14:val="none"/>
        </w:rPr>
        <w:t>Quinta eresia e quinto peccato</w:t>
      </w:r>
      <w:r w:rsidRPr="008E2146">
        <w:rPr>
          <w:rFonts w:ascii="Arial" w:eastAsia="Times New Roman" w:hAnsi="Arial" w:cs="Arial"/>
          <w:kern w:val="0"/>
          <w:sz w:val="24"/>
          <w:szCs w:val="24"/>
          <w:lang w:eastAsia="it-IT"/>
          <w14:ligatures w14:val="none"/>
        </w:rPr>
        <w:t xml:space="preserve">: Dio ci accoglie come siamo. Questa eresia non solo uccide la speranza teologale o soprannaturale. Uccide anche ogni altra speranza. Condanna l’uomo alla più grande mediocrità antropologica, ma soprattutto ad una grande schiavitù sotto il dominio del peccato e di ogni altro vizio. Se Dio mi accoglie </w:t>
      </w:r>
      <w:r w:rsidR="00031388" w:rsidRPr="008E2146">
        <w:rPr>
          <w:rFonts w:ascii="Arial" w:eastAsia="Times New Roman" w:hAnsi="Arial" w:cs="Arial"/>
          <w:kern w:val="0"/>
          <w:sz w:val="24"/>
          <w:szCs w:val="24"/>
          <w:lang w:eastAsia="it-IT"/>
          <w14:ligatures w14:val="none"/>
        </w:rPr>
        <w:t>così</w:t>
      </w:r>
      <w:r w:rsidRPr="008E2146">
        <w:rPr>
          <w:rFonts w:ascii="Arial" w:eastAsia="Times New Roman" w:hAnsi="Arial" w:cs="Arial"/>
          <w:kern w:val="0"/>
          <w:sz w:val="24"/>
          <w:szCs w:val="24"/>
          <w:lang w:eastAsia="it-IT"/>
          <w14:ligatures w14:val="none"/>
        </w:rPr>
        <w:t xml:space="preserve"> come sono, allora posso vivere alla maniera di quell’uomo fannullone e infingardo che nascose il talento del suo padrone sotto la pietra. Dalla parabola evangelica sappiamo che il padrone non lo accolse così come esso era. Lo respinse nelle tenebre. Non lo accolse nella sua gioia. </w:t>
      </w:r>
    </w:p>
    <w:p w14:paraId="45A7A8BE" w14:textId="77777777" w:rsidR="008E2146" w:rsidRPr="008E2146" w:rsidRDefault="008E2146" w:rsidP="00A03788">
      <w:pPr>
        <w:spacing w:after="120" w:line="240" w:lineRule="auto"/>
        <w:jc w:val="both"/>
        <w:rPr>
          <w:rFonts w:ascii="Arial" w:eastAsia="Times New Roman" w:hAnsi="Arial" w:cs="Arial"/>
          <w:kern w:val="0"/>
          <w:sz w:val="24"/>
          <w:szCs w:val="24"/>
          <w:lang w:eastAsia="it-IT"/>
          <w14:ligatures w14:val="none"/>
        </w:rPr>
      </w:pPr>
      <w:r w:rsidRPr="008E2146">
        <w:rPr>
          <w:rFonts w:ascii="Arial" w:eastAsia="Times New Roman" w:hAnsi="Arial" w:cs="Arial"/>
          <w:b/>
          <w:bCs/>
          <w:kern w:val="0"/>
          <w:sz w:val="24"/>
          <w:szCs w:val="24"/>
          <w:lang w:eastAsia="it-IT"/>
          <w14:ligatures w14:val="none"/>
        </w:rPr>
        <w:t>Sesta eresia e sesto peccato</w:t>
      </w:r>
      <w:r w:rsidRPr="008E2146">
        <w:rPr>
          <w:rFonts w:ascii="Arial" w:eastAsia="Times New Roman" w:hAnsi="Arial" w:cs="Arial"/>
          <w:kern w:val="0"/>
          <w:sz w:val="24"/>
          <w:szCs w:val="24"/>
          <w:lang w:eastAsia="it-IT"/>
          <w14:ligatures w14:val="none"/>
        </w:rPr>
        <w:t xml:space="preserve">: Il vangelo non va più annunziato. Se il Vangelo non va più annunciato – essendo solo il Vangelo la Parola della vita eterna per noi – noi condanniamo noi stessi e l’intera umanità a rimanere nella sua morte, morte spirituale, generatrice di ogni altra morte. Come può dirsi il cristiano creatore della vera speranza, se condanna un suo fratello, anzi tutti i suoi fratelli, a rimanere nella morte, morte che s consumerà nella morte eterna? </w:t>
      </w:r>
    </w:p>
    <w:p w14:paraId="4C014DD3" w14:textId="5B1E3AE5" w:rsidR="008E2146" w:rsidRPr="008E2146" w:rsidRDefault="008E2146" w:rsidP="00A03788">
      <w:pPr>
        <w:spacing w:after="120" w:line="240" w:lineRule="auto"/>
        <w:jc w:val="both"/>
        <w:rPr>
          <w:rFonts w:ascii="Arial" w:eastAsia="Times New Roman" w:hAnsi="Arial" w:cs="Arial"/>
          <w:kern w:val="0"/>
          <w:sz w:val="24"/>
          <w:szCs w:val="24"/>
          <w:lang w:eastAsia="it-IT"/>
          <w14:ligatures w14:val="none"/>
        </w:rPr>
      </w:pPr>
      <w:r w:rsidRPr="008E2146">
        <w:rPr>
          <w:rFonts w:ascii="Arial" w:eastAsia="Times New Roman" w:hAnsi="Arial" w:cs="Arial"/>
          <w:b/>
          <w:bCs/>
          <w:kern w:val="0"/>
          <w:sz w:val="24"/>
          <w:szCs w:val="24"/>
          <w:lang w:eastAsia="it-IT"/>
          <w14:ligatures w14:val="none"/>
        </w:rPr>
        <w:t>Settima eresia e settimo peccato</w:t>
      </w:r>
      <w:r w:rsidRPr="008E2146">
        <w:rPr>
          <w:rFonts w:ascii="Arial" w:eastAsia="Times New Roman" w:hAnsi="Arial" w:cs="Arial"/>
          <w:kern w:val="0"/>
          <w:sz w:val="24"/>
          <w:szCs w:val="24"/>
          <w:lang w:eastAsia="it-IT"/>
          <w14:ligatures w14:val="none"/>
        </w:rPr>
        <w:t xml:space="preserve">: Tutte le religioni sono via di salvezza. Se </w:t>
      </w:r>
      <w:r w:rsidR="00031388" w:rsidRPr="008E2146">
        <w:rPr>
          <w:rFonts w:ascii="Arial" w:eastAsia="Times New Roman" w:hAnsi="Arial" w:cs="Arial"/>
          <w:kern w:val="0"/>
          <w:sz w:val="24"/>
          <w:szCs w:val="24"/>
          <w:lang w:eastAsia="it-IT"/>
          <w14:ligatures w14:val="none"/>
        </w:rPr>
        <w:t>tutte</w:t>
      </w:r>
      <w:r w:rsidRPr="008E2146">
        <w:rPr>
          <w:rFonts w:ascii="Arial" w:eastAsia="Times New Roman" w:hAnsi="Arial" w:cs="Arial"/>
          <w:kern w:val="0"/>
          <w:sz w:val="24"/>
          <w:szCs w:val="24"/>
          <w:lang w:eastAsia="it-IT"/>
          <w14:ligatures w14:val="none"/>
        </w:rPr>
        <w:t xml:space="preserve"> le religioni sono vie di salvezza, Cristo Gesù non è più necessario, il solo vero necessario all’uomo. Poiché solo Cristo e solo in Cristo avviene il passaggio dalla morte alla vita, dalle tenebre </w:t>
      </w:r>
      <w:r w:rsidRPr="008E2146">
        <w:rPr>
          <w:rFonts w:ascii="Arial" w:eastAsia="Times New Roman" w:hAnsi="Arial" w:cs="Arial"/>
          <w:kern w:val="0"/>
          <w:sz w:val="24"/>
          <w:szCs w:val="24"/>
          <w:lang w:eastAsia="it-IT"/>
          <w14:ligatures w14:val="none"/>
        </w:rPr>
        <w:lastRenderedPageBreak/>
        <w:t xml:space="preserve">alla luce, dall’immanenza alla trascendenza, dalla falsità antropologia nella verità teologica e cristologica, si chiudono le porte del regno eterno – la vera speranza teologale – e si gettano via le chiavi. Noi non entriamo e quanti vorrebbero entrare non possono, perché glielo abbiamo impedito e glielo impediamo. </w:t>
      </w:r>
    </w:p>
    <w:p w14:paraId="69137875" w14:textId="77777777" w:rsidR="008E2146" w:rsidRPr="008E2146" w:rsidRDefault="008E2146" w:rsidP="00A03788">
      <w:pPr>
        <w:spacing w:after="120" w:line="240" w:lineRule="auto"/>
        <w:jc w:val="both"/>
        <w:rPr>
          <w:rFonts w:ascii="Arial" w:eastAsia="Times New Roman" w:hAnsi="Arial" w:cs="Arial"/>
          <w:kern w:val="0"/>
          <w:sz w:val="24"/>
          <w:szCs w:val="24"/>
          <w:lang w:eastAsia="it-IT"/>
          <w14:ligatures w14:val="none"/>
        </w:rPr>
      </w:pPr>
      <w:r w:rsidRPr="008E2146">
        <w:rPr>
          <w:rFonts w:ascii="Arial" w:eastAsia="Times New Roman" w:hAnsi="Arial" w:cs="Arial"/>
          <w:b/>
          <w:bCs/>
          <w:kern w:val="0"/>
          <w:sz w:val="24"/>
          <w:szCs w:val="24"/>
          <w:lang w:eastAsia="it-IT"/>
          <w14:ligatures w14:val="none"/>
        </w:rPr>
        <w:t xml:space="preserve">Ottava eresia e ottavo peccato: </w:t>
      </w:r>
      <w:r w:rsidRPr="008E2146">
        <w:rPr>
          <w:rFonts w:ascii="Arial" w:eastAsia="Times New Roman" w:hAnsi="Arial" w:cs="Arial"/>
          <w:kern w:val="0"/>
          <w:sz w:val="24"/>
          <w:szCs w:val="24"/>
          <w:lang w:eastAsia="it-IT"/>
          <w14:ligatures w14:val="none"/>
        </w:rPr>
        <w:t xml:space="preserve">il battesimo non è più necessario per entrare nel regno dei cieli. Se il battesimo non è più necessario – e questo sacramento è il passaggio dell’uomo che vive secondo la carne all’uomo che vive secondo lo Spirito Santo – allora si dichiara l’uomo che vive secondo la carne il vero modello dell’umanità. È, questa, la perenne rinuncia a vivere secondo lo Spirito Santo, cosa che potrà avvenire solo attraverso la nuova nascita e la partecipazione della divina natura. Muore la vera speranza per l’uomo di vivere da persona libera, persona non più soggetta e schiava della carne, perché avvolta dalla piena libertà dei figli di Dio, che si potrà vivere solo in Cristo e per lo Spirito Santo. </w:t>
      </w:r>
    </w:p>
    <w:p w14:paraId="2B01146B" w14:textId="2E1C54BD" w:rsidR="008E2146" w:rsidRPr="008E2146" w:rsidRDefault="008E2146" w:rsidP="00A03788">
      <w:pPr>
        <w:spacing w:after="120" w:line="240" w:lineRule="auto"/>
        <w:jc w:val="both"/>
        <w:rPr>
          <w:rFonts w:ascii="Arial" w:eastAsia="Times New Roman" w:hAnsi="Arial" w:cs="Arial"/>
          <w:kern w:val="0"/>
          <w:sz w:val="24"/>
          <w:szCs w:val="24"/>
          <w:lang w:eastAsia="it-IT"/>
          <w14:ligatures w14:val="none"/>
        </w:rPr>
      </w:pPr>
      <w:r w:rsidRPr="008E2146">
        <w:rPr>
          <w:rFonts w:ascii="Arial" w:eastAsia="Times New Roman" w:hAnsi="Arial" w:cs="Arial"/>
          <w:b/>
          <w:bCs/>
          <w:kern w:val="0"/>
          <w:sz w:val="24"/>
          <w:szCs w:val="24"/>
          <w:lang w:eastAsia="it-IT"/>
          <w14:ligatures w14:val="none"/>
        </w:rPr>
        <w:t>Nona eresia e nono peccato</w:t>
      </w:r>
      <w:r w:rsidRPr="008E2146">
        <w:rPr>
          <w:rFonts w:ascii="Arial" w:eastAsia="Times New Roman" w:hAnsi="Arial" w:cs="Arial"/>
          <w:kern w:val="0"/>
          <w:sz w:val="24"/>
          <w:szCs w:val="24"/>
          <w:lang w:eastAsia="it-IT"/>
          <w14:ligatures w14:val="none"/>
        </w:rPr>
        <w:t>: Non c’è bisogno di alcuna conversione. Si può essere corpo di Cristo, si può essere Chiesa, senza alcuna necessità di eliminare dal nostro corpo il peccato. Questa eresia oltre che dichiarare nulla la missione del Servo Sofferente del Signore o dell’Agnello di Dio a noi dato dal Padre per togliere il peccato da ogni cuore, è anche distruttrice della vera soteriologia e di tutta la dottrina e la verità della nostra salvezza. Creare nei cuori una speranza senza vera salvezza, è la dichiarazione di vanità e di inutilità del divenire corpo di Cristo. Così si entra nella Chiesa senza essere vera Chiesa. Se non si diviene vera Chiesa nessuna speranza teologale, di trascendenza potrà mai essere realizzata. Chi è schiavo del peccato, può creare solo speranze di morte, ma prima ancora può vivere solo speranza di vanità, inutilità, effimero, morte.</w:t>
      </w:r>
      <w:r w:rsidR="007A291C">
        <w:rPr>
          <w:rFonts w:ascii="Arial" w:eastAsia="Times New Roman" w:hAnsi="Arial" w:cs="Arial"/>
          <w:kern w:val="0"/>
          <w:sz w:val="24"/>
          <w:szCs w:val="24"/>
          <w:lang w:eastAsia="it-IT"/>
          <w14:ligatures w14:val="none"/>
        </w:rPr>
        <w:t xml:space="preserve"> </w:t>
      </w:r>
    </w:p>
    <w:p w14:paraId="637926A2" w14:textId="5CF671AA" w:rsidR="008E2146" w:rsidRPr="008E2146" w:rsidRDefault="008E2146" w:rsidP="00A03788">
      <w:pPr>
        <w:spacing w:after="120" w:line="240" w:lineRule="auto"/>
        <w:jc w:val="both"/>
        <w:rPr>
          <w:rFonts w:ascii="Arial" w:eastAsia="Times New Roman" w:hAnsi="Arial" w:cs="Arial"/>
          <w:kern w:val="0"/>
          <w:sz w:val="24"/>
          <w:szCs w:val="24"/>
          <w:lang w:eastAsia="it-IT"/>
          <w14:ligatures w14:val="none"/>
        </w:rPr>
      </w:pPr>
      <w:r w:rsidRPr="008E2146">
        <w:rPr>
          <w:rFonts w:ascii="Arial" w:eastAsia="Times New Roman" w:hAnsi="Arial" w:cs="Arial"/>
          <w:b/>
          <w:bCs/>
          <w:kern w:val="0"/>
          <w:sz w:val="24"/>
          <w:szCs w:val="24"/>
          <w:lang w:eastAsia="it-IT"/>
          <w14:ligatures w14:val="none"/>
        </w:rPr>
        <w:t>Decima eresia e decimo peccato</w:t>
      </w:r>
      <w:r w:rsidRPr="008E2146">
        <w:rPr>
          <w:rFonts w:ascii="Arial" w:eastAsia="Times New Roman" w:hAnsi="Arial" w:cs="Arial"/>
          <w:kern w:val="0"/>
          <w:sz w:val="24"/>
          <w:szCs w:val="24"/>
          <w:lang w:eastAsia="it-IT"/>
          <w14:ligatures w14:val="none"/>
        </w:rPr>
        <w:t>: la dichiarazione di non esistenza del Dio avvolto nel suo mistero eterno di unità e di trinità, al fine di passare al Dio unico. Questo passaggio segna la morte di ogni speranza, sia speranza semplicemente antropologica o di natura e sia speranza teologica e soprannaturale. Neanche una misera speranza di immanenza si potrà attendere. Noi crediamo con fede convinta e vera che solo il Padre in Cristo per opera dello Spirito Santo è il creatore della vera speranza teologale, soprannaturale, di vita eterna. Se il Dio Trinità viene tolto come unico e solo fondamento della fede, anche lo stesso uomo viene privato della sua verità umana, verità di natura. Infatti oggi si vuole l’uomo creato dall’uomo. Si vuole l’uomo senza più alcuna relazione con un creatore esterno a sé. I disastri di questa eresia sono oltremodo immani. Quando il fuoco che essa ha acceso incendierà</w:t>
      </w:r>
      <w:r w:rsidR="007A291C">
        <w:rPr>
          <w:rFonts w:ascii="Arial" w:eastAsia="Times New Roman" w:hAnsi="Arial" w:cs="Arial"/>
          <w:kern w:val="0"/>
          <w:sz w:val="24"/>
          <w:szCs w:val="24"/>
          <w:lang w:eastAsia="it-IT"/>
          <w14:ligatures w14:val="none"/>
        </w:rPr>
        <w:t xml:space="preserve"> </w:t>
      </w:r>
      <w:r w:rsidRPr="008E2146">
        <w:rPr>
          <w:rFonts w:ascii="Arial" w:eastAsia="Times New Roman" w:hAnsi="Arial" w:cs="Arial"/>
          <w:kern w:val="0"/>
          <w:sz w:val="24"/>
          <w:szCs w:val="24"/>
          <w:lang w:eastAsia="it-IT"/>
          <w14:ligatures w14:val="none"/>
        </w:rPr>
        <w:t xml:space="preserve">tutta l’umanità, le sue fiamme saranno così alte da ridurre in polvere ogni cellula dell’uomo, delle cose, dell’universo. </w:t>
      </w:r>
    </w:p>
    <w:p w14:paraId="39CC05EB" w14:textId="77777777" w:rsidR="008E2146" w:rsidRPr="008E2146" w:rsidRDefault="008E2146" w:rsidP="00A03788">
      <w:pPr>
        <w:spacing w:after="120" w:line="240" w:lineRule="auto"/>
        <w:jc w:val="both"/>
        <w:rPr>
          <w:rFonts w:ascii="Arial" w:eastAsia="Times New Roman" w:hAnsi="Arial" w:cs="Arial"/>
          <w:kern w:val="0"/>
          <w:sz w:val="24"/>
          <w:szCs w:val="24"/>
          <w:lang w:eastAsia="it-IT"/>
          <w14:ligatures w14:val="none"/>
        </w:rPr>
      </w:pPr>
      <w:r w:rsidRPr="008E2146">
        <w:rPr>
          <w:rFonts w:ascii="Arial" w:eastAsia="Times New Roman" w:hAnsi="Arial" w:cs="Arial"/>
          <w:kern w:val="0"/>
          <w:sz w:val="24"/>
          <w:szCs w:val="24"/>
          <w:lang w:eastAsia="it-IT"/>
          <w14:ligatures w14:val="none"/>
        </w:rPr>
        <w:t xml:space="preserve">Oggi tutti i peccati contro la speranza sono il frutto della morte della divina verità contenuta nella divina Parola o divina Rivelazione. Se non si rimette la divina verità nella divina rivelazione, non vi sarà mai vera speranza per nessun uomo. Vi potranno essere solo false speranza, ma questa non creano la vera antropologia. Vera speranza, vera antropologia, falsa speranza, falsa antropologia. Ecco perché urge rimettere la divina verità nella divina Parola. </w:t>
      </w:r>
    </w:p>
    <w:p w14:paraId="630BE5E1" w14:textId="77777777" w:rsidR="008E2146" w:rsidRPr="008E2146" w:rsidRDefault="008E2146" w:rsidP="00A03788">
      <w:pPr>
        <w:spacing w:after="120" w:line="240" w:lineRule="auto"/>
        <w:jc w:val="both"/>
        <w:rPr>
          <w:rFonts w:ascii="Arial" w:eastAsia="Times New Roman" w:hAnsi="Arial" w:cs="Times New Roman"/>
          <w:b/>
          <w:kern w:val="0"/>
          <w:sz w:val="24"/>
          <w:szCs w:val="20"/>
          <w:lang w:eastAsia="it-IT"/>
          <w14:ligatures w14:val="none"/>
        </w:rPr>
      </w:pPr>
    </w:p>
    <w:p w14:paraId="5A7EDCF3" w14:textId="77777777" w:rsidR="008E2146" w:rsidRPr="008E2146" w:rsidRDefault="008E2146" w:rsidP="00A03788">
      <w:pPr>
        <w:pStyle w:val="Titolo3"/>
      </w:pPr>
      <w:bookmarkStart w:id="38" w:name="_Toc134609635"/>
      <w:bookmarkStart w:id="39" w:name="_Toc191302792"/>
      <w:r w:rsidRPr="008E2146">
        <w:t>IL PECCATO CONTRO LA CARITÀ</w:t>
      </w:r>
      <w:bookmarkEnd w:id="38"/>
      <w:bookmarkEnd w:id="39"/>
    </w:p>
    <w:p w14:paraId="4FEF4BEA" w14:textId="77777777" w:rsidR="008E2146" w:rsidRPr="008E2146" w:rsidRDefault="008E2146" w:rsidP="00A03788">
      <w:pPr>
        <w:spacing w:after="120" w:line="240" w:lineRule="auto"/>
        <w:jc w:val="both"/>
        <w:rPr>
          <w:rFonts w:ascii="Arial" w:eastAsia="Times New Roman" w:hAnsi="Arial" w:cs="Arial"/>
          <w:kern w:val="0"/>
          <w:sz w:val="24"/>
          <w:szCs w:val="24"/>
          <w:lang w:eastAsia="it-IT"/>
          <w14:ligatures w14:val="none"/>
        </w:rPr>
      </w:pPr>
      <w:r w:rsidRPr="008E2146">
        <w:rPr>
          <w:rFonts w:ascii="Arial" w:eastAsia="Times New Roman" w:hAnsi="Arial" w:cs="Arial"/>
          <w:kern w:val="0"/>
          <w:sz w:val="24"/>
          <w:szCs w:val="24"/>
          <w:lang w:eastAsia="it-IT"/>
          <w14:ligatures w14:val="none"/>
        </w:rPr>
        <w:t xml:space="preserve">La carità, vera virtù teologale, cosa è? La carità è dare vita ad ogni Parola di Dio, con l’amore del Padre, la grazia di Cristo Gesù, nella comunione dello Spirito Santo, che è dato perché ci indichi chi dobbiamo amore e come dobbiamo amarlo concretamente. Lo Spirito Santo versa nel nostro cuore l’amore del Padre, ci aiata a trasformarlo in grazia di salvezza, ci indica o ci muove perché noi diamo amore e grazia di Cristo sempre secondo la volontà del </w:t>
      </w:r>
      <w:r w:rsidRPr="008E2146">
        <w:rPr>
          <w:rFonts w:ascii="Arial" w:eastAsia="Times New Roman" w:hAnsi="Arial" w:cs="Arial"/>
          <w:kern w:val="0"/>
          <w:sz w:val="24"/>
          <w:szCs w:val="24"/>
          <w:lang w:eastAsia="it-IT"/>
          <w14:ligatures w14:val="none"/>
        </w:rPr>
        <w:lastRenderedPageBreak/>
        <w:t xml:space="preserve">Padre, mai secondo la nostra. L’amore è di Dio, vissuto secondo la virtù della carità, deve far sì che in noi sia il Padre ad amare chi lui vuole amare, sia il Figlio a versare la sua grazia a chi lui vuole dare la sua grazia, sia lo Spirito Santo a governare ogni moto del nostro cuore, ogni sentimento, ogni desiderio di bene. Senza questo intimo legame con la Beata Trinità non esiste la virtù teologale in noi. Abbiamo un amore antropologico, ma non teologico, perché manca la fonte dell’amore, della grazia, della verità, della giustizia, della modalità ed essenza del vero amore. </w:t>
      </w:r>
    </w:p>
    <w:p w14:paraId="2A403098" w14:textId="77777777" w:rsidR="008E2146" w:rsidRPr="008E2146" w:rsidRDefault="008E2146" w:rsidP="00A03788">
      <w:pPr>
        <w:spacing w:after="120" w:line="240" w:lineRule="auto"/>
        <w:jc w:val="both"/>
        <w:rPr>
          <w:rFonts w:ascii="Arial" w:eastAsia="Times New Roman" w:hAnsi="Arial" w:cs="Arial"/>
          <w:kern w:val="0"/>
          <w:sz w:val="24"/>
          <w:szCs w:val="24"/>
          <w:lang w:eastAsia="it-IT"/>
          <w14:ligatures w14:val="none"/>
        </w:rPr>
      </w:pPr>
      <w:r w:rsidRPr="008E2146">
        <w:rPr>
          <w:rFonts w:ascii="Arial" w:eastAsia="Times New Roman" w:hAnsi="Arial" w:cs="Arial"/>
          <w:kern w:val="0"/>
          <w:sz w:val="24"/>
          <w:szCs w:val="24"/>
          <w:lang w:eastAsia="it-IT"/>
          <w14:ligatures w14:val="none"/>
        </w:rPr>
        <w:t xml:space="preserve">Nella carità teologale fine, mezzi, strumenti dell’amore vero, secondo Dio, sono dati dallo Spirito Santo. 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w:t>
      </w:r>
    </w:p>
    <w:p w14:paraId="7B94EFDC" w14:textId="77777777" w:rsidR="008E2146" w:rsidRPr="008E2146" w:rsidRDefault="008E2146" w:rsidP="00A03788">
      <w:pPr>
        <w:spacing w:after="120" w:line="240" w:lineRule="auto"/>
        <w:jc w:val="both"/>
        <w:rPr>
          <w:rFonts w:ascii="Arial" w:eastAsia="Times New Roman" w:hAnsi="Arial" w:cs="Arial"/>
          <w:kern w:val="0"/>
          <w:sz w:val="24"/>
          <w:szCs w:val="24"/>
          <w:lang w:eastAsia="it-IT"/>
          <w14:ligatures w14:val="none"/>
        </w:rPr>
      </w:pPr>
      <w:r w:rsidRPr="008E2146">
        <w:rPr>
          <w:rFonts w:ascii="Arial" w:eastAsia="Times New Roman" w:hAnsi="Arial" w:cs="Arial"/>
          <w:b/>
          <w:bCs/>
          <w:kern w:val="0"/>
          <w:sz w:val="24"/>
          <w:szCs w:val="24"/>
          <w:lang w:eastAsia="it-IT"/>
          <w14:ligatures w14:val="none"/>
        </w:rPr>
        <w:t>Oggi il vero peccato contro la carità</w:t>
      </w:r>
      <w:r w:rsidRPr="008E2146">
        <w:rPr>
          <w:rFonts w:ascii="Arial" w:eastAsia="Times New Roman" w:hAnsi="Arial" w:cs="Arial"/>
          <w:kern w:val="0"/>
          <w:sz w:val="24"/>
          <w:szCs w:val="24"/>
          <w:lang w:eastAsia="it-IT"/>
          <w14:ligatures w14:val="none"/>
        </w:rPr>
        <w:t xml:space="preserve">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w:t>
      </w:r>
    </w:p>
    <w:p w14:paraId="1BC2D76A" w14:textId="77777777" w:rsidR="008E2146" w:rsidRPr="008E2146" w:rsidRDefault="008E2146" w:rsidP="00A03788">
      <w:pPr>
        <w:spacing w:after="120" w:line="240" w:lineRule="auto"/>
        <w:jc w:val="both"/>
        <w:rPr>
          <w:rFonts w:ascii="Arial" w:eastAsia="Times New Roman" w:hAnsi="Arial" w:cs="Arial"/>
          <w:kern w:val="0"/>
          <w:sz w:val="24"/>
          <w:szCs w:val="24"/>
          <w:lang w:eastAsia="it-IT"/>
          <w14:ligatures w14:val="none"/>
        </w:rPr>
      </w:pPr>
      <w:r w:rsidRPr="008E2146">
        <w:rPr>
          <w:rFonts w:ascii="Arial" w:eastAsia="Times New Roman" w:hAnsi="Arial" w:cs="Arial"/>
          <w:kern w:val="0"/>
          <w:sz w:val="24"/>
          <w:szCs w:val="24"/>
          <w:lang w:eastAsia="it-IT"/>
          <w14:ligatures w14:val="none"/>
        </w:rPr>
        <w:t xml:space="preserve">La carità teologale ha un fine altissimo. 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w:t>
      </w:r>
    </w:p>
    <w:p w14:paraId="1CCEC72A" w14:textId="77777777" w:rsidR="008E2146" w:rsidRPr="008E2146" w:rsidRDefault="008E2146" w:rsidP="00A03788">
      <w:pPr>
        <w:spacing w:after="120" w:line="240" w:lineRule="auto"/>
        <w:jc w:val="both"/>
        <w:rPr>
          <w:rFonts w:ascii="Arial" w:eastAsia="Times New Roman" w:hAnsi="Arial" w:cs="Arial"/>
          <w:kern w:val="0"/>
          <w:sz w:val="24"/>
          <w:szCs w:val="24"/>
          <w:lang w:eastAsia="it-IT"/>
          <w14:ligatures w14:val="none"/>
        </w:rPr>
      </w:pPr>
      <w:r w:rsidRPr="008E2146">
        <w:rPr>
          <w:rFonts w:ascii="Arial" w:eastAsia="Times New Roman" w:hAnsi="Arial" w:cs="Arial"/>
          <w:kern w:val="0"/>
          <w:sz w:val="24"/>
          <w:szCs w:val="24"/>
          <w:lang w:eastAsia="it-IT"/>
          <w14:ligatures w14:val="none"/>
        </w:rPr>
        <w:t xml:space="preserve">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w:t>
      </w:r>
    </w:p>
    <w:p w14:paraId="43BB5EF0" w14:textId="77777777" w:rsidR="008E2146" w:rsidRPr="008E2146" w:rsidRDefault="008E2146" w:rsidP="00A03788">
      <w:pPr>
        <w:spacing w:after="120" w:line="240" w:lineRule="auto"/>
        <w:jc w:val="both"/>
        <w:rPr>
          <w:rFonts w:ascii="Arial" w:eastAsia="Times New Roman" w:hAnsi="Arial" w:cs="Arial"/>
          <w:kern w:val="0"/>
          <w:sz w:val="24"/>
          <w:szCs w:val="24"/>
          <w:lang w:eastAsia="it-IT"/>
          <w14:ligatures w14:val="none"/>
        </w:rPr>
      </w:pPr>
      <w:r w:rsidRPr="008E2146">
        <w:rPr>
          <w:rFonts w:ascii="Arial" w:eastAsia="Times New Roman" w:hAnsi="Arial" w:cs="Arial"/>
          <w:kern w:val="0"/>
          <w:sz w:val="24"/>
          <w:szCs w:val="24"/>
          <w:lang w:eastAsia="it-IT"/>
          <w14:ligatures w14:val="none"/>
        </w:rPr>
        <w:t xml:space="preserve">Non solo Gesù Signore dona le forme concrete della carità teologale, anche San Paolo e tutti gli altri agiografi del Nuovo Testamento le offrono al cristiano perché si conformi perfettamente ad esse. Se le modalità non sono osservate, la carità è in sofferenza. Nella fede, Dio ci parla e chiama. Nella speranza opera il nostro futuro. Nella carità costruisce il nostro presente, trasformandolo poi in futuro eterno per noi. Ma è sempre Dio che opera tutto in tutti, in Cristo Gesù, per mezzo del suo Santo Spirito. </w:t>
      </w:r>
    </w:p>
    <w:p w14:paraId="0635FE60" w14:textId="6AF68995" w:rsidR="008E2146" w:rsidRPr="008E2146" w:rsidRDefault="008E2146" w:rsidP="00A03788">
      <w:pPr>
        <w:spacing w:after="120" w:line="240" w:lineRule="auto"/>
        <w:jc w:val="both"/>
        <w:rPr>
          <w:rFonts w:ascii="Arial" w:eastAsia="Times New Roman" w:hAnsi="Arial" w:cs="Arial"/>
          <w:kern w:val="0"/>
          <w:sz w:val="24"/>
          <w:szCs w:val="24"/>
          <w:lang w:eastAsia="it-IT"/>
          <w14:ligatures w14:val="none"/>
        </w:rPr>
      </w:pPr>
      <w:r w:rsidRPr="008E2146">
        <w:rPr>
          <w:rFonts w:ascii="Arial" w:eastAsia="Times New Roman" w:hAnsi="Arial" w:cs="Arial"/>
          <w:b/>
          <w:bCs/>
          <w:kern w:val="0"/>
          <w:sz w:val="24"/>
          <w:szCs w:val="24"/>
          <w:lang w:eastAsia="it-IT"/>
          <w14:ligatures w14:val="none"/>
        </w:rPr>
        <w:t>La vera carità.</w:t>
      </w:r>
      <w:r w:rsidR="007A291C">
        <w:rPr>
          <w:rFonts w:ascii="Arial" w:eastAsia="Times New Roman" w:hAnsi="Arial" w:cs="Arial"/>
          <w:b/>
          <w:bCs/>
          <w:kern w:val="0"/>
          <w:sz w:val="24"/>
          <w:szCs w:val="24"/>
          <w:lang w:eastAsia="it-IT"/>
          <w14:ligatures w14:val="none"/>
        </w:rPr>
        <w:t xml:space="preserve"> </w:t>
      </w:r>
      <w:r w:rsidRPr="008E2146">
        <w:rPr>
          <w:rFonts w:ascii="Arial" w:eastAsia="Times New Roman" w:hAnsi="Arial" w:cs="Arial"/>
          <w:kern w:val="0"/>
          <w:sz w:val="24"/>
          <w:szCs w:val="24"/>
          <w:lang w:eastAsia="it-IT"/>
          <w14:ligatures w14:val="none"/>
        </w:rPr>
        <w:t xml:space="preserve">La conversione alla vera carità è il frutto più nobile, più eccelso della nostra vera conversione a Cristo Signore. Perché essa è il frutto più nobile ed eccelso? Perché per </w:t>
      </w:r>
      <w:r w:rsidRPr="008E2146">
        <w:rPr>
          <w:rFonts w:ascii="Arial" w:eastAsia="Times New Roman" w:hAnsi="Arial" w:cs="Arial"/>
          <w:kern w:val="0"/>
          <w:sz w:val="24"/>
          <w:szCs w:val="24"/>
          <w:lang w:eastAsia="it-IT"/>
          <w14:ligatures w14:val="none"/>
        </w:rPr>
        <w:lastRenderedPageBreak/>
        <w:t>il cristiano la carità è il dono di tutto l’amore del Padre versato dallo Spirito Santo nel nostro cuore a noi che siamo corpo di Cristo, tralci della sua vera vite. Cosa significa allora convertirsi alla vera carità? Significa impegno costante, duraturo, senza alcuna interruzione, per trasformare, sempre con la potenza dello Spirito Santo la mente di Cristo in nostra mente, il cuore di Cristo in nostro cuore, l’anima di Cristo in nostra anima, la volontà di Cristo in nostra volontà, il Padre di Cristo in nostro Padre, lo Spirito di Cristo in nostro Spirito. Perché questa trasformazione di Cristo in nostra vita è necessaria? Perché se vogliamo amare con la carità del Padre, nello Spirito Santo, possiamo amare solo facendo divenire nostra la vita di Cristo. È questa la vera carità da dare al mondo intero: la vita di Cristo attraverso il dono della nostra vita. Donando al mondo la vita di Cristo attraverso il dono della nostra vita, Cristo Gesù compie per il mondo intero il suo mistero di redenzione, di salvezza nel dono della verità, della grazia, della luce, della giustizia, della pace, della vita eterna.</w:t>
      </w:r>
    </w:p>
    <w:p w14:paraId="33999E7E" w14:textId="77777777" w:rsidR="00435E78" w:rsidRDefault="008E2146" w:rsidP="00A03788">
      <w:pPr>
        <w:spacing w:after="120" w:line="240" w:lineRule="auto"/>
        <w:jc w:val="both"/>
        <w:rPr>
          <w:rFonts w:ascii="Arial" w:eastAsia="Times New Roman" w:hAnsi="Arial" w:cs="Arial"/>
          <w:kern w:val="0"/>
          <w:sz w:val="24"/>
          <w:szCs w:val="24"/>
          <w:lang w:eastAsia="it-IT"/>
          <w14:ligatures w14:val="none"/>
        </w:rPr>
      </w:pPr>
      <w:r w:rsidRPr="008E2146">
        <w:rPr>
          <w:rFonts w:ascii="Arial" w:eastAsia="Times New Roman" w:hAnsi="Arial" w:cs="Arial"/>
          <w:kern w:val="0"/>
          <w:sz w:val="24"/>
          <w:szCs w:val="24"/>
          <w:lang w:eastAsia="it-IT"/>
          <w14:ligatures w14:val="none"/>
        </w:rPr>
        <w:t xml:space="preserve">Possiamo dire di essere convertiti alla vera carità, quando possiamo affermare nello Spirito Santo quando testimoniava l’Apostolo Paolo ai Galati: “Non sono più io che vivo, vive in me veramente Cristo Gesù”. Se in me vive Cristo Gesù, allora mai potrò produrre una sola opera della carne: </w:t>
      </w:r>
    </w:p>
    <w:p w14:paraId="53196D87" w14:textId="77777777" w:rsidR="00EA0A6C" w:rsidRPr="00EA0A6C" w:rsidRDefault="008E2146" w:rsidP="00A03788">
      <w:pPr>
        <w:spacing w:after="120" w:line="240" w:lineRule="auto"/>
        <w:ind w:left="567" w:right="567"/>
        <w:jc w:val="both"/>
        <w:rPr>
          <w:rFonts w:ascii="Arial" w:eastAsia="Times New Roman" w:hAnsi="Arial" w:cs="Arial"/>
          <w:i/>
          <w:iCs/>
          <w:spacing w:val="-2"/>
          <w:kern w:val="0"/>
          <w:sz w:val="24"/>
          <w:szCs w:val="24"/>
          <w:lang w:eastAsia="it-IT"/>
          <w14:ligatures w14:val="none"/>
        </w:rPr>
      </w:pPr>
      <w:r w:rsidRPr="00EA0A6C">
        <w:rPr>
          <w:rFonts w:ascii="Arial" w:eastAsia="Times New Roman" w:hAnsi="Arial" w:cs="Arial"/>
          <w:i/>
          <w:iCs/>
          <w:spacing w:val="-2"/>
          <w:kern w:val="0"/>
          <w:sz w:val="24"/>
          <w:szCs w:val="24"/>
          <w:lang w:eastAsia="it-IT"/>
          <w14:ligatures w14:val="none"/>
        </w:rPr>
        <w:t>“fornicazione, impurità, dissolutezza, idolatria, stregonerie, inimicizie, discordia, gelosia, dissensi, divisioni, fazioni, invidie, ubriachezze, orge e cose del genere”.</w:t>
      </w:r>
    </w:p>
    <w:p w14:paraId="3755605E" w14:textId="77777777" w:rsidR="00EA0A6C" w:rsidRDefault="008E2146" w:rsidP="00A03788">
      <w:pPr>
        <w:spacing w:after="120" w:line="240" w:lineRule="auto"/>
        <w:jc w:val="both"/>
        <w:rPr>
          <w:rFonts w:ascii="Arial" w:eastAsia="Times New Roman" w:hAnsi="Arial" w:cs="Arial"/>
          <w:i/>
          <w:iCs/>
          <w:kern w:val="0"/>
          <w:sz w:val="24"/>
          <w:szCs w:val="24"/>
          <w:lang w:eastAsia="it-IT"/>
          <w14:ligatures w14:val="none"/>
        </w:rPr>
      </w:pPr>
      <w:r w:rsidRPr="00435E78">
        <w:rPr>
          <w:rFonts w:ascii="Arial" w:eastAsia="Times New Roman" w:hAnsi="Arial" w:cs="Arial"/>
          <w:i/>
          <w:iCs/>
          <w:kern w:val="0"/>
          <w:sz w:val="24"/>
          <w:szCs w:val="24"/>
          <w:lang w:eastAsia="it-IT"/>
          <w14:ligatures w14:val="none"/>
        </w:rPr>
        <w:t xml:space="preserve"> </w:t>
      </w:r>
      <w:r w:rsidRPr="00435E78">
        <w:rPr>
          <w:rFonts w:ascii="Arial" w:eastAsia="Times New Roman" w:hAnsi="Arial" w:cs="Arial"/>
          <w:kern w:val="0"/>
          <w:sz w:val="24"/>
          <w:szCs w:val="24"/>
          <w:lang w:eastAsia="it-IT"/>
          <w14:ligatures w14:val="none"/>
        </w:rPr>
        <w:t>Sempre produrrò un frutto di Spirito Santo</w:t>
      </w:r>
      <w:r w:rsidRPr="00435E78">
        <w:rPr>
          <w:rFonts w:ascii="Arial" w:eastAsia="Times New Roman" w:hAnsi="Arial" w:cs="Arial"/>
          <w:i/>
          <w:iCs/>
          <w:kern w:val="0"/>
          <w:sz w:val="24"/>
          <w:szCs w:val="24"/>
          <w:lang w:eastAsia="it-IT"/>
          <w14:ligatures w14:val="none"/>
        </w:rPr>
        <w:t xml:space="preserve">: </w:t>
      </w:r>
    </w:p>
    <w:p w14:paraId="7691652B" w14:textId="118BB2C1" w:rsidR="00435E78" w:rsidRPr="00EA0A6C" w:rsidRDefault="008E2146" w:rsidP="00A03788">
      <w:pPr>
        <w:spacing w:after="120" w:line="240" w:lineRule="auto"/>
        <w:ind w:left="567" w:right="567"/>
        <w:jc w:val="both"/>
        <w:rPr>
          <w:rFonts w:ascii="Arial" w:eastAsia="Times New Roman" w:hAnsi="Arial" w:cs="Arial"/>
          <w:i/>
          <w:iCs/>
          <w:spacing w:val="-2"/>
          <w:kern w:val="0"/>
          <w:sz w:val="24"/>
          <w:szCs w:val="24"/>
          <w:lang w:eastAsia="it-IT"/>
          <w14:ligatures w14:val="none"/>
        </w:rPr>
      </w:pPr>
      <w:r w:rsidRPr="00EA0A6C">
        <w:rPr>
          <w:rFonts w:ascii="Arial" w:eastAsia="Times New Roman" w:hAnsi="Arial" w:cs="Arial"/>
          <w:i/>
          <w:iCs/>
          <w:spacing w:val="-2"/>
          <w:kern w:val="0"/>
          <w:sz w:val="24"/>
          <w:szCs w:val="24"/>
          <w:lang w:eastAsia="it-IT"/>
          <w14:ligatures w14:val="none"/>
        </w:rPr>
        <w:t xml:space="preserve">“amore, gioia, pace, magnanimità, benevolenza, bontà, fedeltà, mitezza, dominio di sé” (cfr. Gal 5,1-26). </w:t>
      </w:r>
    </w:p>
    <w:p w14:paraId="606C4C8A" w14:textId="2762061E" w:rsidR="008E2146" w:rsidRPr="008E2146" w:rsidRDefault="008E2146" w:rsidP="00A03788">
      <w:pPr>
        <w:spacing w:after="120" w:line="240" w:lineRule="auto"/>
        <w:jc w:val="both"/>
        <w:rPr>
          <w:rFonts w:ascii="Arial" w:eastAsia="Times New Roman" w:hAnsi="Arial" w:cs="Arial"/>
          <w:kern w:val="0"/>
          <w:sz w:val="24"/>
          <w:szCs w:val="24"/>
          <w:lang w:eastAsia="it-IT"/>
          <w14:ligatures w14:val="none"/>
        </w:rPr>
      </w:pPr>
      <w:r w:rsidRPr="008E2146">
        <w:rPr>
          <w:rFonts w:ascii="Arial" w:eastAsia="Times New Roman" w:hAnsi="Arial" w:cs="Arial"/>
          <w:kern w:val="0"/>
          <w:sz w:val="24"/>
          <w:szCs w:val="24"/>
          <w:lang w:eastAsia="it-IT"/>
          <w14:ligatures w14:val="none"/>
        </w:rPr>
        <w:t>Di certo mai potrò attestare che mi sono convertito alla vera carità, se in me ancora vi regna un solo desiderio anche di un piccolissimo male da arrecare ad un mio fratello. Questa finezza di coscienza è solo frutto della potenza che governa in mio cuore che è cuore di Gesù Signore. Quando il cuore di Cristo non governa il mio cuore, allora anche se uccido sia fisicamente o anche spiritualmente un fratello, questa opera è dichiarata vero atto di latria, vera adorazione, vero culto reso alla verità. Certo. Si tratta di opera di carità, si tratta però di un’opera di carità diabolica e non certo opera della carità de Padre versata in noi dallo Spirito Santo. Quando possiamo dire di essere convertiti alla vera carità del Padre? Mai. Siamo sempre esposti alla tentazione e sempre i pensieri del male si insinuano nella nostra mente</w:t>
      </w:r>
      <w:r w:rsidR="007A291C">
        <w:rPr>
          <w:rFonts w:ascii="Arial" w:eastAsia="Times New Roman" w:hAnsi="Arial" w:cs="Arial"/>
          <w:kern w:val="0"/>
          <w:sz w:val="24"/>
          <w:szCs w:val="24"/>
          <w:lang w:eastAsia="it-IT"/>
          <w14:ligatures w14:val="none"/>
        </w:rPr>
        <w:t xml:space="preserve"> </w:t>
      </w:r>
      <w:r w:rsidRPr="008E2146">
        <w:rPr>
          <w:rFonts w:ascii="Arial" w:eastAsia="Times New Roman" w:hAnsi="Arial" w:cs="Arial"/>
          <w:kern w:val="0"/>
          <w:sz w:val="24"/>
          <w:szCs w:val="24"/>
          <w:lang w:eastAsia="it-IT"/>
          <w14:ligatures w14:val="none"/>
        </w:rPr>
        <w:t xml:space="preserve">e governano il nostro cuore-. Per questo è chiesto al cristiano di crescere sempre più nella formazione di Cristo in lui. Più spazio del cuore diamo allo Spirito Santo e più ne togliamo al principe delle tenebre. La Madre di Dio ci aiuti. Vogliamo convertici alla purissima carità del Padre. </w:t>
      </w:r>
    </w:p>
    <w:p w14:paraId="1B5A9167" w14:textId="77777777" w:rsidR="00435E78" w:rsidRDefault="008E2146" w:rsidP="00A03788">
      <w:pPr>
        <w:spacing w:after="120" w:line="240" w:lineRule="auto"/>
        <w:jc w:val="both"/>
        <w:rPr>
          <w:rFonts w:ascii="Arial" w:eastAsia="Times New Roman" w:hAnsi="Arial" w:cs="Arial"/>
          <w:kern w:val="0"/>
          <w:sz w:val="24"/>
          <w:szCs w:val="24"/>
          <w:lang w:eastAsia="it-IT"/>
          <w14:ligatures w14:val="none"/>
        </w:rPr>
      </w:pPr>
      <w:r w:rsidRPr="008E2146">
        <w:rPr>
          <w:rFonts w:ascii="Arial" w:eastAsia="Times New Roman" w:hAnsi="Arial" w:cs="Arial"/>
          <w:b/>
          <w:bCs/>
          <w:kern w:val="0"/>
          <w:sz w:val="24"/>
          <w:szCs w:val="24"/>
          <w:lang w:eastAsia="it-IT"/>
          <w14:ligatures w14:val="none"/>
        </w:rPr>
        <w:t xml:space="preserve">Rettitudine nell’amore. </w:t>
      </w:r>
      <w:r w:rsidRPr="008E2146">
        <w:rPr>
          <w:rFonts w:ascii="Arial" w:eastAsia="Times New Roman" w:hAnsi="Arial" w:cs="Arial"/>
          <w:kern w:val="0"/>
          <w:sz w:val="24"/>
          <w:szCs w:val="24"/>
          <w:lang w:eastAsia="it-IT"/>
          <w14:ligatures w14:val="none"/>
        </w:rPr>
        <w:t>Quando un discepolo di Gesù vive la rettitudine nell’amore? La vive quando mette a frutto, sull’esempio di Cristo Gesù, guidato e mosso dallo Spirito Santo, tutto l’amore che il Padre ha versato nel suo cuore per mezzo del suo Santo:</w:t>
      </w:r>
    </w:p>
    <w:p w14:paraId="35C135A8" w14:textId="7C88EA31" w:rsidR="008E2146" w:rsidRPr="00EA0A6C" w:rsidRDefault="008E2146" w:rsidP="00A03788">
      <w:pPr>
        <w:spacing w:after="120" w:line="240" w:lineRule="auto"/>
        <w:ind w:left="567" w:right="567"/>
        <w:jc w:val="both"/>
        <w:rPr>
          <w:rFonts w:ascii="Arial" w:eastAsia="Times New Roman" w:hAnsi="Arial" w:cs="Arial"/>
          <w:i/>
          <w:iCs/>
          <w:spacing w:val="-2"/>
          <w:kern w:val="0"/>
          <w:sz w:val="24"/>
          <w:szCs w:val="24"/>
          <w:lang w:eastAsia="it-IT"/>
          <w14:ligatures w14:val="none"/>
        </w:rPr>
      </w:pPr>
      <w:r w:rsidRPr="00EA0A6C">
        <w:rPr>
          <w:rFonts w:ascii="Arial" w:eastAsia="Times New Roman" w:hAnsi="Arial" w:cs="Arial"/>
          <w:i/>
          <w:iCs/>
          <w:spacing w:val="-2"/>
          <w:kern w:val="0"/>
          <w:sz w:val="24"/>
          <w:szCs w:val="24"/>
          <w:lang w:eastAsia="it-IT"/>
          <w14:ligatures w14:val="none"/>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w:t>
      </w:r>
      <w:r w:rsidRPr="00EA0A6C">
        <w:rPr>
          <w:rFonts w:ascii="Arial" w:eastAsia="Times New Roman" w:hAnsi="Arial" w:cs="Arial"/>
          <w:i/>
          <w:iCs/>
          <w:spacing w:val="-2"/>
          <w:kern w:val="0"/>
          <w:sz w:val="24"/>
          <w:szCs w:val="24"/>
          <w:lang w:eastAsia="it-IT"/>
          <w14:ligatures w14:val="none"/>
        </w:rPr>
        <w:lastRenderedPageBreak/>
        <w:t xml:space="preserve">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50343A9B" w14:textId="77777777" w:rsidR="008E2146" w:rsidRPr="008E2146" w:rsidRDefault="008E2146" w:rsidP="00A03788">
      <w:pPr>
        <w:spacing w:after="120" w:line="240" w:lineRule="auto"/>
        <w:jc w:val="both"/>
        <w:rPr>
          <w:rFonts w:ascii="Arial" w:eastAsia="Times New Roman" w:hAnsi="Arial" w:cs="Arial"/>
          <w:kern w:val="0"/>
          <w:sz w:val="24"/>
          <w:szCs w:val="24"/>
          <w:lang w:eastAsia="it-IT"/>
          <w14:ligatures w14:val="none"/>
        </w:rPr>
      </w:pPr>
      <w:r w:rsidRPr="008E2146">
        <w:rPr>
          <w:rFonts w:ascii="Arial" w:eastAsia="Times New Roman" w:hAnsi="Arial" w:cs="Arial"/>
          <w:kern w:val="0"/>
          <w:sz w:val="24"/>
          <w:szCs w:val="24"/>
          <w:lang w:eastAsia="it-IT"/>
          <w14:ligatures w14:val="none"/>
        </w:rPr>
        <w:t xml:space="preserve">Dobbiamo però porre attenzione a non pensare che il Padre abbia versato tutto il suo amore una volta soltanto nella nostra vita. Il Padre attimo per attimo vuole colmarci del suo amore perché noi lo facciamo fruttificare nella storia. Perché noi possiamo fruttificare tutto l’amore che il Padre versa nel nostro cuore, occorre che noi siamo piantati nel cuore di Cristo Gesù. Se un albero esce dalla terra, più non fruttifica. Così è anche il cristiano. Se si separa dal cuore di Cristo diviene un albero secco. Il frutto del nostro amore dovrà essere frutto della Beata Trinità che vive in noi: Il Padre versa il suo amore per mezzo del suo Spirito nel nostro cuore che è in Cristo. Cristo dona la linfa all’amore del Padre. Lo Spirito Santo mette i suoi potenti doni e l’amore del padre produce secondo la sua volontà. Ogni frutto del suo amore sempre deve essere dalla sua volontà, mai dalla nostra. Anche questa è rettitudine di amore. </w:t>
      </w:r>
    </w:p>
    <w:p w14:paraId="7EB93E92" w14:textId="77777777" w:rsidR="008E2146" w:rsidRPr="008E2146" w:rsidRDefault="008E2146" w:rsidP="00A03788">
      <w:pPr>
        <w:spacing w:after="120" w:line="240" w:lineRule="auto"/>
        <w:jc w:val="both"/>
        <w:rPr>
          <w:rFonts w:ascii="Arial" w:eastAsia="Times New Roman" w:hAnsi="Arial" w:cs="Arial"/>
          <w:kern w:val="0"/>
          <w:sz w:val="24"/>
          <w:szCs w:val="24"/>
          <w:lang w:eastAsia="it-IT"/>
          <w14:ligatures w14:val="none"/>
        </w:rPr>
      </w:pPr>
      <w:r w:rsidRPr="008E2146">
        <w:rPr>
          <w:rFonts w:ascii="Arial" w:eastAsia="Times New Roman" w:hAnsi="Arial" w:cs="Arial"/>
          <w:kern w:val="0"/>
          <w:sz w:val="24"/>
          <w:szCs w:val="24"/>
          <w:lang w:eastAsia="it-IT"/>
          <w14:ligatures w14:val="none"/>
        </w:rPr>
        <w:t xml:space="preserve">Ora è cosa salutare e buona offrire il pensiero dell’Apostolo Paolo sulla carità. Essendo il suo pensiero, pensiero dello Spirito Santo, esso di certo ci aiuterà ad entrare nel mistero di questa divina virtù. Virtù che è di Dio e per Lui diviene anche virtù dell’uomo. Senza questa virtù l’uomo mai potrà dirsi vero uomo. </w:t>
      </w:r>
    </w:p>
    <w:p w14:paraId="0D668E33" w14:textId="77777777" w:rsidR="00EA0A6C" w:rsidRPr="00EA0A6C" w:rsidRDefault="008E2146" w:rsidP="00A03788">
      <w:pPr>
        <w:spacing w:after="120" w:line="240" w:lineRule="auto"/>
        <w:ind w:left="567" w:right="567"/>
        <w:jc w:val="both"/>
        <w:rPr>
          <w:rFonts w:ascii="Arial" w:eastAsia="Times New Roman" w:hAnsi="Arial" w:cs="Times New Roman"/>
          <w:i/>
          <w:iCs/>
          <w:spacing w:val="-2"/>
          <w:kern w:val="0"/>
          <w:sz w:val="24"/>
          <w:szCs w:val="24"/>
          <w:lang w:eastAsia="it-IT"/>
          <w14:ligatures w14:val="none"/>
        </w:rPr>
      </w:pPr>
      <w:r w:rsidRPr="00EA0A6C">
        <w:rPr>
          <w:rFonts w:ascii="Arial" w:eastAsia="Times New Roman" w:hAnsi="Arial" w:cs="Times New Roman"/>
          <w:i/>
          <w:iCs/>
          <w:spacing w:val="-2"/>
          <w:kern w:val="0"/>
          <w:sz w:val="24"/>
          <w:szCs w:val="24"/>
          <w:lang w:eastAsia="it-IT"/>
          <w14:ligatures w14:val="none"/>
        </w:rPr>
        <w:t>Se parlassi le lingue degli uomini e degli angeli, ma non avessi la carità, sarei come bronzo che rimbomba o come cimbalo che strepita.</w:t>
      </w:r>
      <w:r w:rsidR="007A291C" w:rsidRPr="00EA0A6C">
        <w:rPr>
          <w:rFonts w:ascii="Arial" w:eastAsia="Times New Roman" w:hAnsi="Arial" w:cs="Times New Roman"/>
          <w:i/>
          <w:iCs/>
          <w:spacing w:val="-2"/>
          <w:kern w:val="0"/>
          <w:sz w:val="24"/>
          <w:szCs w:val="24"/>
          <w:lang w:eastAsia="it-IT"/>
          <w14:ligatures w14:val="none"/>
        </w:rPr>
        <w:t xml:space="preserve"> </w:t>
      </w:r>
    </w:p>
    <w:p w14:paraId="23A26751" w14:textId="615ED036" w:rsidR="008E2146" w:rsidRPr="008E2146" w:rsidRDefault="008E2146" w:rsidP="00A03788">
      <w:pPr>
        <w:spacing w:after="120" w:line="240" w:lineRule="auto"/>
        <w:jc w:val="both"/>
        <w:rPr>
          <w:rFonts w:ascii="Arial" w:eastAsia="Times New Roman" w:hAnsi="Arial" w:cs="Times New Roman"/>
          <w:bCs/>
          <w:iCs/>
          <w:kern w:val="0"/>
          <w:sz w:val="24"/>
          <w:szCs w:val="20"/>
          <w:lang w:eastAsia="it-IT"/>
          <w14:ligatures w14:val="none"/>
        </w:rPr>
      </w:pPr>
      <w:r w:rsidRPr="008E2146">
        <w:rPr>
          <w:rFonts w:ascii="Arial" w:eastAsia="Times New Roman" w:hAnsi="Arial" w:cs="Times New Roman"/>
          <w:iCs/>
          <w:kern w:val="0"/>
          <w:sz w:val="24"/>
          <w:szCs w:val="20"/>
          <w:lang w:eastAsia="it-IT"/>
          <w14:ligatures w14:val="none"/>
        </w:rPr>
        <w:t xml:space="preserve">La carità di Cristo Gesù consiste in una sola cosa: amare ogni uomo con lo stesso amore del Padre, che è amore di salvezza, redenzione, giustificazione, verità, vita eterna. Il cuore del Padre è nel cuore di Cristo. Cristo Gesù ama con lo stesso amore del Padre senza alcuna differenza. Questa verità vale anche per il cristiano. Ogni discepolo deve amare con il cuore di Cristo ogni uomo. Quello di Cristo è un amore crocifisso, dono totale. </w:t>
      </w:r>
      <w:r w:rsidRPr="008E2146">
        <w:rPr>
          <w:rFonts w:ascii="Arial" w:eastAsia="Times New Roman" w:hAnsi="Arial" w:cs="Times New Roman"/>
          <w:bCs/>
          <w:iCs/>
          <w:kern w:val="0"/>
          <w:sz w:val="24"/>
          <w:szCs w:val="20"/>
          <w:lang w:eastAsia="it-IT"/>
          <w14:ligatures w14:val="none"/>
        </w:rPr>
        <w:t xml:space="preserve">Dio è amore. Tutto ciò che fa lo fa per purissimo amore. Gesù è amore incarnato. Tutto ciò che fa, lo fa per purissimo amore. Anche lo Spirito Santo, che è amore, tutto ciò che fa lo fa per purissimo amore. Chi è in Cristo Gesù, è nell’amore del Padre, nella grazia di Cristo, nella comunione dello Spirito Santo, non può non agire se non per amore, con amore, nell’amore. Lui deve manifestare visibilmente la Trinità Invisibile. </w:t>
      </w:r>
    </w:p>
    <w:p w14:paraId="22F0E427" w14:textId="77777777" w:rsidR="00EA0A6C" w:rsidRPr="00EA0A6C" w:rsidRDefault="008E2146"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EA0A6C">
        <w:rPr>
          <w:rFonts w:ascii="Arial" w:eastAsia="Times New Roman" w:hAnsi="Arial" w:cs="Times New Roman"/>
          <w:bCs/>
          <w:i/>
          <w:iCs/>
          <w:spacing w:val="-2"/>
          <w:kern w:val="0"/>
          <w:sz w:val="24"/>
          <w:szCs w:val="20"/>
          <w:lang w:eastAsia="it-IT"/>
          <w14:ligatures w14:val="none"/>
        </w:rPr>
        <w:t>E se avessi il dono della profezia, se conoscessi tutti i misteri e avessi tutta la conoscenza, se possedessi tanta fede da trasportare le montagne, ma non avessi la carità, non sarei nulla.</w:t>
      </w:r>
      <w:r w:rsidR="007A291C" w:rsidRPr="00EA0A6C">
        <w:rPr>
          <w:rFonts w:ascii="Arial" w:eastAsia="Times New Roman" w:hAnsi="Arial" w:cs="Times New Roman"/>
          <w:bCs/>
          <w:i/>
          <w:iCs/>
          <w:spacing w:val="-2"/>
          <w:kern w:val="0"/>
          <w:sz w:val="24"/>
          <w:szCs w:val="20"/>
          <w:lang w:eastAsia="it-IT"/>
          <w14:ligatures w14:val="none"/>
        </w:rPr>
        <w:t xml:space="preserve"> </w:t>
      </w:r>
    </w:p>
    <w:p w14:paraId="28626711" w14:textId="3269E131"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Cs/>
          <w:kern w:val="0"/>
          <w:sz w:val="24"/>
          <w:szCs w:val="20"/>
          <w:lang w:eastAsia="it-IT"/>
          <w14:ligatures w14:val="none"/>
        </w:rPr>
        <w:t>Parlare tutte le lingue degli uomini e degli angeli, a nulla serve se il cuore è senza il Padre, senza il Figlio, senza lo Spirito Santo. Ma nulla serve, nulla è utile, nulla giova quando il cuore è senza la Beata Trinità in esso.</w:t>
      </w:r>
      <w:r w:rsidRPr="008E2146">
        <w:rPr>
          <w:rFonts w:ascii="Arial" w:eastAsia="Times New Roman" w:hAnsi="Arial" w:cs="Times New Roman"/>
          <w:b/>
          <w:bCs/>
          <w:kern w:val="0"/>
          <w:sz w:val="24"/>
          <w:szCs w:val="20"/>
          <w:lang w:eastAsia="it-IT"/>
          <w14:ligatures w14:val="none"/>
        </w:rPr>
        <w:t xml:space="preserve"> </w:t>
      </w:r>
      <w:r w:rsidRPr="008E2146">
        <w:rPr>
          <w:rFonts w:ascii="Arial" w:eastAsia="Times New Roman" w:hAnsi="Arial" w:cs="Times New Roman"/>
          <w:kern w:val="0"/>
          <w:sz w:val="24"/>
          <w:szCs w:val="20"/>
          <w:lang w:eastAsia="it-IT"/>
          <w14:ligatures w14:val="none"/>
        </w:rPr>
        <w:t xml:space="preserve">Perché non si ha nulla, pur credendo di possedere tutto? Perché questo possesso non giova per la vita eterna. È un possesso di superbia e non di umiltà, di esaltazione personale e non di carità. Non produce vita eterna. È un possesso che non converte, perché solo l’amore del Padre converte, per la grazia di Cristo Gesù, nella comunione dello Spirito Santo. Ogni carisma, ministero, attività deve essere sempre animato dalla grande carità. La carità è come il germe vitale in un seme di ghianda. Con il germe vitale il seme si sviluppa e l’albero diviene alto e maestoso e dura nei secoli. Senza germe vitale è solo materia inerte, senza vita. Tutto è la carità nell’uomo. Dio, il nostro Dio, tutto riveste di amore. Cosa sarebbe la sua onnipotenza e la sua onniscienza, la sua Signoria e ogni altra sua forza se non fosse governata dall’amore eterno che è la sua stessa </w:t>
      </w:r>
      <w:r w:rsidRPr="008E2146">
        <w:rPr>
          <w:rFonts w:ascii="Arial" w:eastAsia="Times New Roman" w:hAnsi="Arial" w:cs="Times New Roman"/>
          <w:kern w:val="0"/>
          <w:sz w:val="24"/>
          <w:szCs w:val="20"/>
          <w:lang w:eastAsia="it-IT"/>
          <w14:ligatures w14:val="none"/>
        </w:rPr>
        <w:lastRenderedPageBreak/>
        <w:t>natura? È l’amore che dona verità. Profezia, fede, scienza, conoscenza, sapienza, intelligenza, forza tutto deve essere posto a servizio dell’amore. Un potere non posto a servizio dell’amore, a nulla serve. La via della conversione e della salvezza è solo la carità.</w:t>
      </w:r>
    </w:p>
    <w:p w14:paraId="170916F3" w14:textId="77777777" w:rsidR="00EA0A6C" w:rsidRPr="00EA0A6C" w:rsidRDefault="008E2146" w:rsidP="00A03788">
      <w:pPr>
        <w:spacing w:after="120" w:line="240" w:lineRule="auto"/>
        <w:ind w:left="567" w:right="567"/>
        <w:jc w:val="both"/>
        <w:rPr>
          <w:rFonts w:ascii="Arial" w:eastAsia="Times New Roman" w:hAnsi="Arial" w:cs="Times New Roman"/>
          <w:bCs/>
          <w:i/>
          <w:iCs/>
          <w:spacing w:val="-2"/>
          <w:kern w:val="0"/>
          <w:sz w:val="24"/>
          <w:szCs w:val="24"/>
          <w:lang w:eastAsia="it-IT"/>
          <w14:ligatures w14:val="none"/>
        </w:rPr>
      </w:pPr>
      <w:r w:rsidRPr="00EA0A6C">
        <w:rPr>
          <w:rFonts w:ascii="Arial" w:eastAsia="Times New Roman" w:hAnsi="Arial" w:cs="Times New Roman"/>
          <w:bCs/>
          <w:i/>
          <w:iCs/>
          <w:spacing w:val="-2"/>
          <w:kern w:val="0"/>
          <w:sz w:val="24"/>
          <w:szCs w:val="24"/>
          <w:lang w:eastAsia="it-IT"/>
          <w14:ligatures w14:val="none"/>
        </w:rPr>
        <w:t>E se anche dessi in cibo tutti i miei beni e consegnassi il mio corpo per averne vanto, ma non avessi la carità, a nulla mi servirebbe.</w:t>
      </w:r>
      <w:r w:rsidR="007A291C" w:rsidRPr="00EA0A6C">
        <w:rPr>
          <w:rFonts w:ascii="Arial" w:eastAsia="Times New Roman" w:hAnsi="Arial" w:cs="Times New Roman"/>
          <w:bCs/>
          <w:i/>
          <w:iCs/>
          <w:spacing w:val="-2"/>
          <w:kern w:val="0"/>
          <w:sz w:val="24"/>
          <w:szCs w:val="24"/>
          <w:lang w:eastAsia="it-IT"/>
          <w14:ligatures w14:val="none"/>
        </w:rPr>
        <w:t xml:space="preserve"> </w:t>
      </w:r>
    </w:p>
    <w:p w14:paraId="6218CC71" w14:textId="0E6D6D5C" w:rsidR="008E2146" w:rsidRPr="008E2146" w:rsidRDefault="008E2146" w:rsidP="00A03788">
      <w:pPr>
        <w:spacing w:after="120" w:line="240" w:lineRule="auto"/>
        <w:jc w:val="both"/>
        <w:rPr>
          <w:rFonts w:ascii="Arial" w:eastAsia="Times New Roman" w:hAnsi="Arial" w:cs="Times New Roman"/>
          <w:bCs/>
          <w:kern w:val="0"/>
          <w:sz w:val="24"/>
          <w:szCs w:val="20"/>
          <w:lang w:eastAsia="it-IT"/>
          <w14:ligatures w14:val="none"/>
        </w:rPr>
      </w:pPr>
      <w:r w:rsidRPr="008E2146">
        <w:rPr>
          <w:rFonts w:ascii="Arial" w:eastAsia="Times New Roman" w:hAnsi="Arial" w:cs="Times New Roman"/>
          <w:bCs/>
          <w:kern w:val="0"/>
          <w:sz w:val="24"/>
          <w:szCs w:val="20"/>
          <w:lang w:eastAsia="it-IT"/>
          <w14:ligatures w14:val="none"/>
        </w:rPr>
        <w:t>Tutto ciò che l’uomo fa deve essere animato dalla carità. E se anche dessi in cibo tutti i miei beni e consegnassi il mio corpo per averne vanto, ma non avessi la carità, a nulla mi servirebbe. Sarebbe un gesto di superbia, non di amore. Qualsiasi cosa l’uomo faccia, deve essere colmata dalla grande carità. Ma cosa è la carità? È la ricerca del bene supremo dell’altro, frutto del rinnegamento di noi stessi. Nulla facciamo per noi. Tutto facciamo per il bene vero degli altri. La carità è volontà, cuore, mente, intelligenza, sapienza, scienza, studio, dottrina, arte, messi in opera con un solo fine: fare il più grande bene possibile ai fratelli. Gesù per il nostro bene diede a noi il Padre, lo Spirito Santo, tutto se stesso. Possiamo noi dire di amare se diamo noi stessi, che siamo polvere e cenere e non diamo il nostro Dio e Padre, il nostro Cristo e Salvatore, il nostro Spirito Santo, che è il Datore della vita, ad ogni nostro fratello? Possiamo dire di amare se nascondiamo il Vangelo sotto la pietra e rinneghiamo Cristo Gesù dinanzi ad ogni uomo? Il cristiano ama se dona se stesso, ma abitato dal Padre, dal Figlio e dallo Spirito Santo. Il cristiano ama se dona la Chiesa, la sua grazia, la sua luce, la sua verità, i suoi misteri. Il cristiano ama se lavora per la salvezza eterna di ogni suo fratello. Se il cristiano dona solo se stesso, come se stesso, è solo un cembalo vuoto. Il cristiano non è mandato nel mondo a dare se stesso o i suoi beni. È mandato per dare il bene di Dio che è Cristo Gesù, nello Spirito Santo. È mandato per dare la Chiesa e ogni suo dono di grazia e di verità. Questo è il suo amore. Oggi si dice di amare perché si dona un pezzo di pane o cose di questo mondo. Questo è amore umano, non divino. Non è la carità eterna di Dio, perché non si dona più Dio. Non si dona più Cristo Gesù. Non si dona più lo Spirito Santo. Non si dona più la Chiesa. Non si forma più il Corpo di Cristo. Non si indica più la via verso l’eternità. Si ama dalla falsità, dalla menzogna, dall’inganno. Non si ama dal Vangelo per fare entrare il mondo nel Vangelo. Anzi coloro che un tempo erano nel Vangelo sono usciti da esso per amare secondo il mondo. Ma noi siamo discepoli di Gesù e possiamo amare secondo verità solo dal cuore di Cristo, facendo ogni altro uomo cuore di Cristo.</w:t>
      </w:r>
    </w:p>
    <w:p w14:paraId="308A1776" w14:textId="77777777" w:rsidR="00EA0A6C" w:rsidRPr="00EA0A6C" w:rsidRDefault="008E2146" w:rsidP="00A03788">
      <w:pPr>
        <w:spacing w:after="120" w:line="240" w:lineRule="auto"/>
        <w:ind w:left="567" w:right="567"/>
        <w:jc w:val="both"/>
        <w:rPr>
          <w:rFonts w:ascii="Arial" w:eastAsia="Times New Roman" w:hAnsi="Arial" w:cs="Times New Roman"/>
          <w:bCs/>
          <w:i/>
          <w:iCs/>
          <w:spacing w:val="-2"/>
          <w:kern w:val="0"/>
          <w:sz w:val="24"/>
          <w:szCs w:val="24"/>
          <w:lang w:eastAsia="it-IT"/>
          <w14:ligatures w14:val="none"/>
        </w:rPr>
      </w:pPr>
      <w:r w:rsidRPr="00EA0A6C">
        <w:rPr>
          <w:rFonts w:ascii="Arial" w:eastAsia="Times New Roman" w:hAnsi="Arial" w:cs="Times New Roman"/>
          <w:bCs/>
          <w:i/>
          <w:iCs/>
          <w:spacing w:val="-2"/>
          <w:kern w:val="0"/>
          <w:sz w:val="24"/>
          <w:szCs w:val="24"/>
          <w:lang w:eastAsia="it-IT"/>
          <w14:ligatures w14:val="none"/>
        </w:rPr>
        <w:t xml:space="preserve">La carità è magnanima, benevola è la carità; non è invidiosa, non si vanta, non si gonfia d’orgoglio. </w:t>
      </w:r>
    </w:p>
    <w:p w14:paraId="6C680003" w14:textId="5997D318" w:rsidR="008E2146" w:rsidRPr="008E2146" w:rsidRDefault="008E2146" w:rsidP="00A03788">
      <w:pPr>
        <w:spacing w:after="120" w:line="240" w:lineRule="auto"/>
        <w:jc w:val="both"/>
        <w:rPr>
          <w:rFonts w:ascii="Arial" w:eastAsia="Times New Roman" w:hAnsi="Arial" w:cs="Times New Roman"/>
          <w:bCs/>
          <w:kern w:val="0"/>
          <w:sz w:val="24"/>
          <w:szCs w:val="20"/>
          <w:lang w:eastAsia="it-IT"/>
          <w14:ligatures w14:val="none"/>
        </w:rPr>
      </w:pPr>
      <w:r w:rsidRPr="008E2146">
        <w:rPr>
          <w:rFonts w:ascii="Arial" w:eastAsia="Times New Roman" w:hAnsi="Arial" w:cs="Times New Roman"/>
          <w:bCs/>
          <w:kern w:val="0"/>
          <w:sz w:val="24"/>
          <w:szCs w:val="20"/>
          <w:lang w:eastAsia="it-IT"/>
          <w14:ligatures w14:val="none"/>
        </w:rPr>
        <w:t xml:space="preserve">Ora l’Apostolo non dona una definizione di ordine speculativo, sapienziale, teologico della carità. Ci svela cosa essa è manifestandoci ben quindici operazioni. La perfezione di chi ama è nel compiere anche lui tutte queste cose. Prime cinque operazioni: </w:t>
      </w:r>
      <w:r w:rsidRPr="008E2146">
        <w:rPr>
          <w:rFonts w:ascii="Arial" w:eastAsia="Times New Roman" w:hAnsi="Arial" w:cs="Times New Roman"/>
          <w:bCs/>
          <w:i/>
          <w:iCs/>
          <w:kern w:val="0"/>
          <w:sz w:val="24"/>
          <w:szCs w:val="20"/>
          <w:lang w:eastAsia="it-IT"/>
          <w14:ligatures w14:val="none"/>
        </w:rPr>
        <w:t>la carità è magnanima, benevola è la carità; non è invidiosa, non si vanta, non si gonfia d’orgoglio</w:t>
      </w:r>
      <w:r w:rsidRPr="008E2146">
        <w:rPr>
          <w:rFonts w:ascii="Arial" w:eastAsia="Times New Roman" w:hAnsi="Arial" w:cs="Times New Roman"/>
          <w:bCs/>
          <w:kern w:val="0"/>
          <w:sz w:val="24"/>
          <w:szCs w:val="20"/>
          <w:lang w:eastAsia="it-IT"/>
          <w14:ligatures w14:val="none"/>
        </w:rPr>
        <w:t>.</w:t>
      </w:r>
      <w:r w:rsidRPr="008E2146">
        <w:rPr>
          <w:rFonts w:ascii="Arial" w:eastAsia="Times New Roman" w:hAnsi="Arial" w:cs="Times New Roman"/>
          <w:bCs/>
          <w:kern w:val="0"/>
          <w:sz w:val="24"/>
          <w:szCs w:val="24"/>
          <w:lang w:eastAsia="it-IT"/>
          <w14:ligatures w14:val="none"/>
        </w:rPr>
        <w:t xml:space="preserve"> </w:t>
      </w:r>
      <w:r w:rsidRPr="008E2146">
        <w:rPr>
          <w:rFonts w:ascii="Arial" w:eastAsia="Times New Roman" w:hAnsi="Arial" w:cs="Times New Roman"/>
          <w:bCs/>
          <w:kern w:val="0"/>
          <w:sz w:val="24"/>
          <w:szCs w:val="20"/>
          <w:lang w:eastAsia="it-IT"/>
          <w14:ligatures w14:val="none"/>
        </w:rPr>
        <w:t>Queste prime cinque operazioni ci rivelano che la carità non cerca il proprio bene, ma quello degli altri. Soprattutto ci rivelano che la carità è nemica della superbia. Nella superbia ogni uomo cerca se stesso. Nella carità ogni discepolo di Gesù cerca il bene più grande dell’altro e noi sappiamo che il bene più grande è Cristo.</w:t>
      </w:r>
    </w:p>
    <w:p w14:paraId="6CD561AE" w14:textId="77777777" w:rsidR="008E2146" w:rsidRPr="008E2146" w:rsidRDefault="008E2146" w:rsidP="00A03788">
      <w:pPr>
        <w:spacing w:after="120" w:line="240" w:lineRule="auto"/>
        <w:jc w:val="both"/>
        <w:rPr>
          <w:rFonts w:ascii="Arial" w:eastAsia="Times New Roman" w:hAnsi="Arial" w:cs="Times New Roman"/>
          <w:bCs/>
          <w:kern w:val="0"/>
          <w:sz w:val="24"/>
          <w:szCs w:val="20"/>
          <w:lang w:eastAsia="it-IT"/>
          <w14:ligatures w14:val="none"/>
        </w:rPr>
      </w:pPr>
      <w:r w:rsidRPr="008E2146">
        <w:rPr>
          <w:rFonts w:ascii="Arial" w:eastAsia="Times New Roman" w:hAnsi="Arial" w:cs="Times New Roman"/>
          <w:b/>
          <w:kern w:val="0"/>
          <w:sz w:val="24"/>
          <w:szCs w:val="20"/>
          <w:lang w:eastAsia="it-IT"/>
          <w14:ligatures w14:val="none"/>
        </w:rPr>
        <w:t>La carità è magnanima.</w:t>
      </w:r>
      <w:r w:rsidRPr="008E2146">
        <w:rPr>
          <w:rFonts w:ascii="Arial" w:eastAsia="Times New Roman" w:hAnsi="Arial" w:cs="Times New Roman"/>
          <w:bCs/>
          <w:kern w:val="0"/>
          <w:sz w:val="24"/>
          <w:szCs w:val="20"/>
          <w:lang w:eastAsia="it-IT"/>
          <w14:ligatures w14:val="none"/>
        </w:rPr>
        <w:t xml:space="preserve"> La carità possiede un’anima grande, un’anima capace di annientarsi perché l’altro raggiunga il suo vero bene. La magnanimità è quella di Gesù Crocifisso. Lui si annienta, si umilia perché noi possiamo vivere. Ecco cosa chiede a ciascuno di noi la carità: sapersi sempre annientare, perdere, dare la vita per la salvezza dei fratelli. La salvezza non è solo nel tempo, è anche nell’eternità. La magnanimità deve produrre salvezza eterna.</w:t>
      </w:r>
    </w:p>
    <w:p w14:paraId="6622085F" w14:textId="77777777" w:rsidR="00435E78" w:rsidRDefault="008E2146" w:rsidP="00A03788">
      <w:pPr>
        <w:spacing w:after="120" w:line="240" w:lineRule="auto"/>
        <w:jc w:val="both"/>
        <w:rPr>
          <w:rFonts w:ascii="Arial" w:eastAsia="Times New Roman" w:hAnsi="Arial" w:cs="Times New Roman"/>
          <w:bCs/>
          <w:kern w:val="0"/>
          <w:sz w:val="24"/>
          <w:szCs w:val="20"/>
          <w:lang w:eastAsia="it-IT"/>
          <w14:ligatures w14:val="none"/>
        </w:rPr>
      </w:pPr>
      <w:r w:rsidRPr="008E2146">
        <w:rPr>
          <w:rFonts w:ascii="Arial" w:eastAsia="Times New Roman" w:hAnsi="Arial" w:cs="Times New Roman"/>
          <w:b/>
          <w:kern w:val="0"/>
          <w:sz w:val="24"/>
          <w:szCs w:val="20"/>
          <w:lang w:eastAsia="it-IT"/>
          <w14:ligatures w14:val="none"/>
        </w:rPr>
        <w:lastRenderedPageBreak/>
        <w:t>La carità è benevola</w:t>
      </w:r>
      <w:r w:rsidRPr="008E2146">
        <w:rPr>
          <w:rFonts w:ascii="Arial" w:eastAsia="Times New Roman" w:hAnsi="Arial" w:cs="Times New Roman"/>
          <w:bCs/>
          <w:kern w:val="0"/>
          <w:sz w:val="24"/>
          <w:szCs w:val="20"/>
          <w:lang w:eastAsia="it-IT"/>
          <w14:ligatures w14:val="none"/>
        </w:rPr>
        <w:t>. La carità ha un solo desiderio: volere, cercare, produrre, operare il bene più grande per gli altri. Qual è il bene più grande per ogni uomo? Dare loro il Padre, il Figlio, lo Spirito Santo, la Chiesa, la vita eterna. Se ci si ferma solo ad un bene materiale, la nostra non è vera benevolenza. La benevolenza del Signore è il suo amore eterno che ogni giorno crea cose nuove perché i suoi figli possano raggiungere la vita eterna. Benevolenza vera.</w:t>
      </w:r>
    </w:p>
    <w:p w14:paraId="5AD8A45F" w14:textId="77777777" w:rsidR="00435E78" w:rsidRPr="00EA0A6C" w:rsidRDefault="008E2146"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EA0A6C">
        <w:rPr>
          <w:rFonts w:ascii="Arial" w:eastAsia="Times New Roman" w:hAnsi="Arial" w:cs="Times New Roman"/>
          <w:bCs/>
          <w:i/>
          <w:iCs/>
          <w:spacing w:val="-2"/>
          <w:kern w:val="0"/>
          <w:sz w:val="24"/>
          <w:szCs w:val="20"/>
          <w:lang w:eastAsia="it-IT"/>
          <w14:ligatures w14:val="none"/>
        </w:rPr>
        <w:t>“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Questo devi insegnare, raccomandare e rimproverare con tutta autorità. Nessuno ti disprezzi! Ricorda loro di essere sottomessi alle autorità che governano, di obbedire, di essere pronti per ogni opera buona; di non parlare male di nessuno, di evitare le liti, di essere mansueti, mostrando ogni mitezza verso tutti gli uomini. 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 (Tt 2,11-3,11).</w:t>
      </w:r>
    </w:p>
    <w:p w14:paraId="5111544F" w14:textId="4426B331" w:rsidR="008E2146" w:rsidRPr="008E2146" w:rsidRDefault="008E2146" w:rsidP="00A03788">
      <w:pPr>
        <w:spacing w:after="120" w:line="240" w:lineRule="auto"/>
        <w:jc w:val="both"/>
        <w:rPr>
          <w:rFonts w:ascii="Arial" w:eastAsia="Times New Roman" w:hAnsi="Arial" w:cs="Times New Roman"/>
          <w:bCs/>
          <w:kern w:val="0"/>
          <w:sz w:val="24"/>
          <w:szCs w:val="20"/>
          <w:lang w:eastAsia="it-IT"/>
          <w14:ligatures w14:val="none"/>
        </w:rPr>
      </w:pPr>
      <w:r w:rsidRPr="008E2146">
        <w:rPr>
          <w:rFonts w:ascii="Arial" w:eastAsia="Times New Roman" w:hAnsi="Arial" w:cs="Times New Roman"/>
          <w:bCs/>
          <w:kern w:val="0"/>
          <w:sz w:val="24"/>
          <w:szCs w:val="20"/>
          <w:lang w:eastAsia="it-IT"/>
          <w14:ligatures w14:val="none"/>
        </w:rPr>
        <w:t xml:space="preserve">La carità non vuole solo il bene di ogni uomo, vuole il vero bene. Qual è il vero bene? Divenire oggi veri figli di adozione del Padre, in Cristo, per opera dello Spirito Santo, e vero corpo di Cristo, vera Chiesa del Dio vivente. </w:t>
      </w:r>
    </w:p>
    <w:p w14:paraId="20DC3D88" w14:textId="3B12D967" w:rsidR="008E2146" w:rsidRPr="008E2146" w:rsidRDefault="008E2146" w:rsidP="00A03788">
      <w:pPr>
        <w:spacing w:after="120" w:line="240" w:lineRule="auto"/>
        <w:jc w:val="both"/>
        <w:rPr>
          <w:rFonts w:ascii="Arial" w:eastAsia="Times New Roman" w:hAnsi="Arial" w:cs="Times New Roman"/>
          <w:bCs/>
          <w:kern w:val="0"/>
          <w:sz w:val="24"/>
          <w:szCs w:val="20"/>
          <w:lang w:eastAsia="it-IT"/>
          <w14:ligatures w14:val="none"/>
        </w:rPr>
      </w:pPr>
      <w:r w:rsidRPr="008E2146">
        <w:rPr>
          <w:rFonts w:ascii="Arial" w:eastAsia="Times New Roman" w:hAnsi="Arial" w:cs="Times New Roman"/>
          <w:b/>
          <w:kern w:val="0"/>
          <w:sz w:val="24"/>
          <w:szCs w:val="20"/>
          <w:lang w:eastAsia="it-IT"/>
          <w14:ligatures w14:val="none"/>
        </w:rPr>
        <w:t>La carità non è invidiosa.</w:t>
      </w:r>
      <w:r w:rsidRPr="008E2146">
        <w:rPr>
          <w:rFonts w:ascii="Arial" w:eastAsia="Times New Roman" w:hAnsi="Arial" w:cs="Times New Roman"/>
          <w:bCs/>
          <w:kern w:val="0"/>
          <w:sz w:val="24"/>
          <w:szCs w:val="20"/>
          <w:lang w:eastAsia="it-IT"/>
          <w14:ligatures w14:val="none"/>
        </w:rPr>
        <w:t xml:space="preserve"> Perché la carità sia magnanima e benevola è necessario che essa non venga viziata da nessun moto di superbia, avarizia, lussuria, ira, gola, invidia, accidia. Va invece rivestita di ogni virtù.</w:t>
      </w:r>
      <w:r w:rsidR="007A291C">
        <w:rPr>
          <w:rFonts w:ascii="Arial" w:eastAsia="Times New Roman" w:hAnsi="Arial" w:cs="Times New Roman"/>
          <w:bCs/>
          <w:kern w:val="0"/>
          <w:sz w:val="24"/>
          <w:szCs w:val="20"/>
          <w:lang w:eastAsia="it-IT"/>
          <w14:ligatures w14:val="none"/>
        </w:rPr>
        <w:t xml:space="preserve"> </w:t>
      </w:r>
      <w:r w:rsidRPr="008E2146">
        <w:rPr>
          <w:rFonts w:ascii="Arial" w:eastAsia="Times New Roman" w:hAnsi="Arial" w:cs="Times New Roman"/>
          <w:bCs/>
          <w:kern w:val="0"/>
          <w:sz w:val="24"/>
          <w:szCs w:val="20"/>
          <w:lang w:eastAsia="it-IT"/>
          <w14:ligatures w14:val="none"/>
        </w:rPr>
        <w:t xml:space="preserve">La carità va vissuta nello Spirito Santo e secondo i suoi sette doni: sapienza, conoscenza, intelletto, consiglio, fortezza, scienza, pietà, timore del Signore. L’invidia, vizio capitale, non vuole che l’altro goda Dio e i suoi beni eterni. L’invidia è il vizio di Satana, a sua volta frutto della sua superbia. Per superbia Satana ha perso il Signore. Per invidia vuole che tutti lo perdono e per questo li tenta. Per la sua tentazione la morte è entrata nel mondo. Dicendo che la carità non è invidiosa, l’Apostolo vuole insegnarci che ogni dono dei fratelli viene da Dio, è un regalo del loro Signore e Padre, Creatore e Redentore. Può chi vuole il bene dei fratelli essere invidioso dei loro doni? Mai. Se è invidioso, di certo non ama il fratello. Non vuole il loro bene. Non solo non è invidioso, neanche è geloso. Chi è animato dalla carità, deve sempre gioire quando il Signore elargisce doni perché Lui possa essere amato. L’invidia della grazia altrui è anche peccato contro lo Spirito Santo. Peccato senza alcuna remissione, senza perdono. Chi cade in questo peccato è reo di morte eterna. Chi ama, mai potrà essere invidioso. L’invidia è carenza di amore. Non solo è carenza di amore, è anche volontà di distruzione di ogni altra </w:t>
      </w:r>
      <w:r w:rsidRPr="008E2146">
        <w:rPr>
          <w:rFonts w:ascii="Arial" w:eastAsia="Times New Roman" w:hAnsi="Arial" w:cs="Times New Roman"/>
          <w:bCs/>
          <w:kern w:val="0"/>
          <w:sz w:val="24"/>
          <w:szCs w:val="20"/>
          <w:lang w:eastAsia="it-IT"/>
          <w14:ligatures w14:val="none"/>
        </w:rPr>
        <w:lastRenderedPageBreak/>
        <w:t>fonte di amore e di verità. Mentre Dio moltiplica le sorgenti della vera vita, l’invidioso le distrugge. L’invidia è vero peccato contro l’amore del Padre.</w:t>
      </w:r>
    </w:p>
    <w:p w14:paraId="3C315449" w14:textId="77777777" w:rsidR="008E2146" w:rsidRPr="008E2146" w:rsidRDefault="008E2146" w:rsidP="00A03788">
      <w:pPr>
        <w:spacing w:after="120" w:line="240" w:lineRule="auto"/>
        <w:jc w:val="both"/>
        <w:rPr>
          <w:rFonts w:ascii="Arial" w:eastAsia="Times New Roman" w:hAnsi="Arial" w:cs="Times New Roman"/>
          <w:bCs/>
          <w:kern w:val="0"/>
          <w:sz w:val="24"/>
          <w:szCs w:val="20"/>
          <w:lang w:eastAsia="it-IT"/>
          <w14:ligatures w14:val="none"/>
        </w:rPr>
      </w:pPr>
      <w:r w:rsidRPr="008E2146">
        <w:rPr>
          <w:rFonts w:ascii="Arial" w:eastAsia="Times New Roman" w:hAnsi="Arial" w:cs="Times New Roman"/>
          <w:b/>
          <w:kern w:val="0"/>
          <w:sz w:val="24"/>
          <w:szCs w:val="20"/>
          <w:lang w:eastAsia="it-IT"/>
          <w14:ligatures w14:val="none"/>
        </w:rPr>
        <w:t>La carità non si vanta</w:t>
      </w:r>
      <w:r w:rsidRPr="008E2146">
        <w:rPr>
          <w:rFonts w:ascii="Arial" w:eastAsia="Times New Roman" w:hAnsi="Arial" w:cs="Times New Roman"/>
          <w:bCs/>
          <w:kern w:val="0"/>
          <w:sz w:val="24"/>
          <w:szCs w:val="20"/>
          <w:lang w:eastAsia="it-IT"/>
          <w14:ligatures w14:val="none"/>
        </w:rPr>
        <w:t xml:space="preserve">. Ci si può vantare di cose che sono nostre, frutto del nostro lavoro e del nostro impegno. Poiché noi stessi siamo interamente fatti da Dio, animati dal suo Santo Spirito, attrattati dalla sua luce, niente è da noi. Se tutto abbiamo ricevuto, se tutto riceviamo, se ogni cosa viene a noi dal Padre, per Cristo, nello Spirito Santo, di nulla ci possiamo vantare. Di ogni cosa dobbiamo ringraziare, lodare, benedire il Signore. Tutto è da lui. Tutto si riceve e di tutto e per tutto si rende grazie a Dio, riconoscendolo come la fonte, la sorgente, l’autore di ogni bene che è in noi e di ogni bene che Lui fa per mezzo di noi. Il Padre tutto fa per Cristo, tutto opera per il corpo di Cristo. </w:t>
      </w:r>
    </w:p>
    <w:p w14:paraId="4B7B521B" w14:textId="77777777" w:rsidR="008E2146" w:rsidRPr="008E2146" w:rsidRDefault="008E2146" w:rsidP="00A03788">
      <w:pPr>
        <w:spacing w:after="120" w:line="240" w:lineRule="auto"/>
        <w:jc w:val="both"/>
        <w:rPr>
          <w:rFonts w:ascii="Arial" w:eastAsia="Times New Roman" w:hAnsi="Arial" w:cs="Times New Roman"/>
          <w:bCs/>
          <w:kern w:val="0"/>
          <w:sz w:val="24"/>
          <w:szCs w:val="20"/>
          <w:lang w:eastAsia="it-IT"/>
          <w14:ligatures w14:val="none"/>
        </w:rPr>
      </w:pPr>
      <w:r w:rsidRPr="008E2146">
        <w:rPr>
          <w:rFonts w:ascii="Arial" w:eastAsia="Times New Roman" w:hAnsi="Arial" w:cs="Times New Roman"/>
          <w:b/>
          <w:kern w:val="0"/>
          <w:sz w:val="24"/>
          <w:szCs w:val="20"/>
          <w:lang w:eastAsia="it-IT"/>
          <w14:ligatures w14:val="none"/>
        </w:rPr>
        <w:t>La carità non si gonfia d’orgoglio.</w:t>
      </w:r>
      <w:r w:rsidRPr="008E2146">
        <w:rPr>
          <w:rFonts w:ascii="Arial" w:eastAsia="Times New Roman" w:hAnsi="Arial" w:cs="Times New Roman"/>
          <w:bCs/>
          <w:kern w:val="0"/>
          <w:sz w:val="24"/>
          <w:szCs w:val="20"/>
          <w:lang w:eastAsia="it-IT"/>
          <w14:ligatures w14:val="none"/>
        </w:rPr>
        <w:t xml:space="preserve"> Gonfiarsi è celebrazione del proprio nulla. L’orgoglio è figlio della superbia. Ci si appropria dei doni di Dio e li si sbandiera come fossero nostri meriti, nostre opere, nostra bravura, nostra intelligenza. Se tutto è per grazia e dalla grazia, se tutto viene operato in noi per Cristo, in Cristo, con Cristo, se ogni cosa è il frutto in noi dei doni dello Spirito Santo, di cosa ci possiamo inorgoglire come proveniente da noi? Di nessuna.</w:t>
      </w:r>
    </w:p>
    <w:p w14:paraId="341E9C37" w14:textId="77777777" w:rsidR="00EA0A6C" w:rsidRPr="00EA0A6C" w:rsidRDefault="008E2146"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EA0A6C">
        <w:rPr>
          <w:rFonts w:ascii="Arial" w:eastAsia="Times New Roman" w:hAnsi="Arial" w:cs="Times New Roman"/>
          <w:i/>
          <w:iCs/>
          <w:spacing w:val="-2"/>
          <w:kern w:val="0"/>
          <w:sz w:val="24"/>
          <w:szCs w:val="20"/>
          <w:lang w:eastAsia="it-IT"/>
          <w14:ligatures w14:val="none"/>
        </w:rPr>
        <w:t>Non manca di rispetto, non cerca il proprio interesse, non si adira, non tiene conto del male ricevuto.</w:t>
      </w:r>
    </w:p>
    <w:p w14:paraId="5509AAA0" w14:textId="155BADB8" w:rsidR="008E2146" w:rsidRPr="00435E78" w:rsidRDefault="008E2146" w:rsidP="00A03788">
      <w:pPr>
        <w:spacing w:after="120" w:line="240" w:lineRule="auto"/>
        <w:jc w:val="both"/>
        <w:rPr>
          <w:rFonts w:ascii="Arial" w:eastAsia="Times New Roman" w:hAnsi="Arial" w:cs="Times New Roman"/>
          <w:bCs/>
          <w:kern w:val="0"/>
          <w:sz w:val="24"/>
          <w:szCs w:val="20"/>
          <w:lang w:eastAsia="it-IT"/>
          <w14:ligatures w14:val="none"/>
        </w:rPr>
      </w:pPr>
      <w:r w:rsidRPr="008E2146">
        <w:rPr>
          <w:rFonts w:ascii="Arial" w:eastAsia="Times New Roman" w:hAnsi="Arial" w:cs="Times New Roman"/>
          <w:bCs/>
          <w:iCs/>
          <w:kern w:val="0"/>
          <w:sz w:val="24"/>
          <w:szCs w:val="20"/>
          <w:lang w:eastAsia="it-IT"/>
          <w14:ligatures w14:val="none"/>
        </w:rPr>
        <w:t>M</w:t>
      </w:r>
      <w:r w:rsidRPr="00435E78">
        <w:rPr>
          <w:rFonts w:ascii="Arial" w:eastAsia="Times New Roman" w:hAnsi="Arial" w:cs="Times New Roman"/>
          <w:bCs/>
          <w:iCs/>
          <w:kern w:val="0"/>
          <w:sz w:val="24"/>
          <w:szCs w:val="20"/>
          <w:lang w:eastAsia="it-IT"/>
          <w14:ligatures w14:val="none"/>
        </w:rPr>
        <w:t xml:space="preserve">esso in chiara luce il principio, l’origine, l’essenza, la verità della carità, ora l’Apostolo Paolo tratta alcuni momenti concreti delle relazioni del discepolo di Gesù con se stesso e con ogni altro uomo. È nelle relazioni che tutto si compie. </w:t>
      </w:r>
      <w:r w:rsidRPr="00435E78">
        <w:rPr>
          <w:rFonts w:ascii="Arial" w:eastAsia="Times New Roman" w:hAnsi="Arial" w:cs="Times New Roman"/>
          <w:bCs/>
          <w:kern w:val="0"/>
          <w:sz w:val="24"/>
          <w:szCs w:val="20"/>
          <w:lang w:eastAsia="it-IT"/>
          <w14:ligatures w14:val="none"/>
        </w:rPr>
        <w:t>La carità non manca di rispetto, non cerca il proprio interesse, non si adira, non tiene conto del male ricevuto. Sono, queste, relazioni essenziali della vita. Le relazioni non sono però solo con gli altri, sono anche con noi stessi.</w:t>
      </w:r>
    </w:p>
    <w:p w14:paraId="6EE3ADA4" w14:textId="77777777" w:rsidR="008E2146" w:rsidRPr="008E2146" w:rsidRDefault="008E2146" w:rsidP="00A03788">
      <w:pPr>
        <w:spacing w:after="120" w:line="240" w:lineRule="auto"/>
        <w:jc w:val="both"/>
        <w:rPr>
          <w:rFonts w:ascii="Arial" w:eastAsia="Times New Roman" w:hAnsi="Arial" w:cs="Times New Roman"/>
          <w:iCs/>
          <w:kern w:val="0"/>
          <w:sz w:val="24"/>
          <w:szCs w:val="20"/>
          <w:lang w:eastAsia="it-IT"/>
          <w14:ligatures w14:val="none"/>
        </w:rPr>
      </w:pPr>
      <w:r w:rsidRPr="008E2146">
        <w:rPr>
          <w:rFonts w:ascii="Arial" w:eastAsia="Times New Roman" w:hAnsi="Arial" w:cs="Times New Roman"/>
          <w:b/>
          <w:bCs/>
          <w:iCs/>
          <w:kern w:val="0"/>
          <w:sz w:val="24"/>
          <w:szCs w:val="20"/>
          <w:lang w:eastAsia="it-IT"/>
          <w14:ligatures w14:val="none"/>
        </w:rPr>
        <w:t>La carità non manca di rispetto</w:t>
      </w:r>
      <w:r w:rsidRPr="008E2146">
        <w:rPr>
          <w:rFonts w:ascii="Arial" w:eastAsia="Times New Roman" w:hAnsi="Arial" w:cs="Times New Roman"/>
          <w:iCs/>
          <w:kern w:val="0"/>
          <w:sz w:val="24"/>
          <w:szCs w:val="20"/>
          <w:lang w:eastAsia="it-IT"/>
          <w14:ligatures w14:val="none"/>
        </w:rPr>
        <w:t xml:space="preserve">. Prima relazione: la carità non manca di rispetto. Cosa è il rispetto? È vedere Dio secondo la verità di Dio. Cristo secondo la verità di Cristo. Lo Spirito secondo la verità dello Spirito. È vedere la Chiesa secondo la verità della Chiesa. L’uomo secondo la verità dell’uomo. La verità dell’uomo è quella che gli ha dato il suo Dio e Creatore, non quella che l’uomo si dona o dona all’uomo. Rispetta chi vede dalla verità. Rispetta chi ama Dio, Gesù, lo Spirito, la Chiesa, ogni uomo secondo la verità di Dio, di Cristo, dello Spirito, della Chiesa, di ogni uomo. Se non si ama dalla verità, si mancherà sempre di rispetto. Anche il Vangelo va visto dalla verità. Qual è la verità di ogni uomo? Che giunga alla conoscenza della verità. Qual è la verità alla quale deve giungere? La verità è Cristo Gesù. Rispetta l’uomo chi lo conduce alla verità di Cristo. Nella verità di Cristo è la sua salvezza. </w:t>
      </w:r>
    </w:p>
    <w:p w14:paraId="2F894D89" w14:textId="77777777" w:rsidR="008E2146" w:rsidRPr="008E2146" w:rsidRDefault="008E2146" w:rsidP="00A03788">
      <w:pPr>
        <w:spacing w:after="120" w:line="240" w:lineRule="auto"/>
        <w:jc w:val="both"/>
        <w:rPr>
          <w:rFonts w:ascii="Arial" w:eastAsia="Times New Roman" w:hAnsi="Arial" w:cs="Times New Roman"/>
          <w:bCs/>
          <w:kern w:val="0"/>
          <w:sz w:val="24"/>
          <w:szCs w:val="20"/>
          <w:lang w:eastAsia="it-IT"/>
          <w14:ligatures w14:val="none"/>
        </w:rPr>
      </w:pPr>
      <w:r w:rsidRPr="008E2146">
        <w:rPr>
          <w:rFonts w:ascii="Arial" w:eastAsia="Times New Roman" w:hAnsi="Arial" w:cs="Times New Roman"/>
          <w:b/>
          <w:kern w:val="0"/>
          <w:sz w:val="24"/>
          <w:szCs w:val="20"/>
          <w:lang w:eastAsia="it-IT"/>
          <w14:ligatures w14:val="none"/>
        </w:rPr>
        <w:t>La carità non cerca il proprio interesse.</w:t>
      </w:r>
      <w:r w:rsidRPr="008E2146">
        <w:rPr>
          <w:rFonts w:ascii="Arial" w:eastAsia="Times New Roman" w:hAnsi="Arial" w:cs="Times New Roman"/>
          <w:bCs/>
          <w:kern w:val="0"/>
          <w:sz w:val="24"/>
          <w:szCs w:val="20"/>
          <w:lang w:eastAsia="it-IT"/>
          <w14:ligatures w14:val="none"/>
        </w:rPr>
        <w:t xml:space="preserve"> Seconda relazione: Si tratta della relazione con se stessi. La carità è il dono che il Padre fa di Cristo per la salvezza del mondo. È il dono che in Cristo fa di noi per la salvezza del mondo. Se la nostra vita va data in sacrificio per la salvezza del mondo, è evidente che nessuno di noi può cercare il suo interesse. Chi cerca il proprio interesse non ama, perché mai farà della sua vita un dono a Dio per la salvezza.</w:t>
      </w:r>
    </w:p>
    <w:p w14:paraId="41705C68" w14:textId="77777777" w:rsidR="008E2146" w:rsidRPr="008E2146" w:rsidRDefault="008E2146" w:rsidP="00A03788">
      <w:pPr>
        <w:spacing w:after="120" w:line="240" w:lineRule="auto"/>
        <w:jc w:val="both"/>
        <w:rPr>
          <w:rFonts w:ascii="Arial" w:eastAsia="Times New Roman" w:hAnsi="Arial" w:cs="Times New Roman"/>
          <w:bCs/>
          <w:kern w:val="0"/>
          <w:sz w:val="24"/>
          <w:szCs w:val="20"/>
          <w:lang w:eastAsia="it-IT"/>
          <w14:ligatures w14:val="none"/>
        </w:rPr>
      </w:pPr>
      <w:r w:rsidRPr="008E2146">
        <w:rPr>
          <w:rFonts w:ascii="Arial" w:eastAsia="Times New Roman" w:hAnsi="Arial" w:cs="Times New Roman"/>
          <w:b/>
          <w:kern w:val="0"/>
          <w:sz w:val="24"/>
          <w:szCs w:val="20"/>
          <w:lang w:eastAsia="it-IT"/>
          <w14:ligatures w14:val="none"/>
        </w:rPr>
        <w:t>La carità non si adira</w:t>
      </w:r>
      <w:r w:rsidRPr="008E2146">
        <w:rPr>
          <w:rFonts w:ascii="Arial" w:eastAsia="Times New Roman" w:hAnsi="Arial" w:cs="Times New Roman"/>
          <w:bCs/>
          <w:kern w:val="0"/>
          <w:sz w:val="24"/>
          <w:szCs w:val="20"/>
          <w:lang w:eastAsia="it-IT"/>
          <w14:ligatures w14:val="none"/>
        </w:rPr>
        <w:t xml:space="preserve">. </w:t>
      </w:r>
      <w:r w:rsidRPr="008E2146">
        <w:rPr>
          <w:rFonts w:ascii="Arial" w:eastAsia="Times New Roman" w:hAnsi="Arial" w:cs="Times New Roman"/>
          <w:bCs/>
          <w:spacing w:val="-2"/>
          <w:kern w:val="0"/>
          <w:sz w:val="24"/>
          <w:szCs w:val="20"/>
          <w:lang w:eastAsia="it-IT"/>
          <w14:ligatures w14:val="none"/>
        </w:rPr>
        <w:t xml:space="preserve">Terza relazione: La carità non solo non si adira, neanche </w:t>
      </w:r>
      <w:r w:rsidRPr="008E2146">
        <w:rPr>
          <w:rFonts w:ascii="Arial" w:eastAsia="Times New Roman" w:hAnsi="Arial" w:cs="Times New Roman"/>
          <w:bCs/>
          <w:kern w:val="0"/>
          <w:sz w:val="24"/>
          <w:szCs w:val="20"/>
          <w:lang w:eastAsia="it-IT"/>
          <w14:ligatures w14:val="none"/>
        </w:rPr>
        <w:t>potrà mai adirarsi. L’ira è il frutto della nostra volontà che chiede ad una persona di essere ciò che ancora non è. Non spetta a noi volere che l’altro sia. A noi spetta invece amare come Gesù, come Gesù offrire la nostra vita per la salvezza. Tempi e momenti della conversione e della santificazione sono del Signore. Appartengono a Lui. A noi è chiesto di farci sacrificio di salvezza.</w:t>
      </w:r>
    </w:p>
    <w:p w14:paraId="0E95E13E" w14:textId="77777777" w:rsidR="008E2146" w:rsidRPr="008E2146" w:rsidRDefault="008E2146" w:rsidP="00A03788">
      <w:pPr>
        <w:spacing w:after="120" w:line="240" w:lineRule="auto"/>
        <w:jc w:val="both"/>
        <w:rPr>
          <w:rFonts w:ascii="Arial" w:eastAsia="Times New Roman" w:hAnsi="Arial" w:cs="Times New Roman"/>
          <w:bCs/>
          <w:kern w:val="0"/>
          <w:sz w:val="24"/>
          <w:szCs w:val="20"/>
          <w:lang w:eastAsia="it-IT"/>
          <w14:ligatures w14:val="none"/>
        </w:rPr>
      </w:pPr>
      <w:r w:rsidRPr="008E2146">
        <w:rPr>
          <w:rFonts w:ascii="Arial" w:eastAsia="Times New Roman" w:hAnsi="Arial" w:cs="Times New Roman"/>
          <w:b/>
          <w:kern w:val="0"/>
          <w:sz w:val="24"/>
          <w:szCs w:val="20"/>
          <w:lang w:eastAsia="it-IT"/>
          <w14:ligatures w14:val="none"/>
        </w:rPr>
        <w:lastRenderedPageBreak/>
        <w:t>La carità non tiene conto del male ricevuto</w:t>
      </w:r>
      <w:r w:rsidRPr="008E2146">
        <w:rPr>
          <w:rFonts w:ascii="Arial" w:eastAsia="Times New Roman" w:hAnsi="Arial" w:cs="Times New Roman"/>
          <w:bCs/>
          <w:kern w:val="0"/>
          <w:sz w:val="24"/>
          <w:szCs w:val="20"/>
          <w:lang w:eastAsia="it-IT"/>
          <w14:ligatures w14:val="none"/>
        </w:rPr>
        <w:t xml:space="preserve">. Quarta relazione: La vita dal discepolo è data a Dio perché Dio ne faccia un sacrificio, un olocausto di redenzione. È data per espiare il peccato del mondo. Questo il suo vero fine. Può un cristiano tenere conto del male ricevuto se lui è mandato nel mondo per espiare il peccato del mondo, di ogni uomo? Il peccato è fatto contro Dio, ma offende anche il discepolo di Gesù. Il discepolo ha un solo obbligo: espiare. Ecco perché non tiene conto del male ricevuto. Se tiene conto non lo può espiare. Lui non solo deve perdonare, deve offrire la sua vita al Padre affinché per questo suo sacrificio in Cristo, anche il Padre perdoni il peccato. </w:t>
      </w:r>
    </w:p>
    <w:p w14:paraId="26EECABC" w14:textId="77777777" w:rsidR="008E2146" w:rsidRPr="008E2146" w:rsidRDefault="008E2146" w:rsidP="00A03788">
      <w:pPr>
        <w:spacing w:after="120" w:line="240" w:lineRule="auto"/>
        <w:jc w:val="both"/>
        <w:rPr>
          <w:rFonts w:ascii="Arial" w:eastAsia="Times New Roman" w:hAnsi="Arial" w:cs="Times New Roman"/>
          <w:iCs/>
          <w:kern w:val="0"/>
          <w:sz w:val="24"/>
          <w:szCs w:val="20"/>
          <w:lang w:eastAsia="it-IT"/>
          <w14:ligatures w14:val="none"/>
        </w:rPr>
      </w:pPr>
      <w:r w:rsidRPr="008E2146">
        <w:rPr>
          <w:rFonts w:ascii="Arial" w:eastAsia="Times New Roman" w:hAnsi="Arial" w:cs="Times New Roman"/>
          <w:b/>
          <w:bCs/>
          <w:iCs/>
          <w:kern w:val="0"/>
          <w:sz w:val="24"/>
          <w:szCs w:val="20"/>
          <w:lang w:eastAsia="it-IT"/>
          <w14:ligatures w14:val="none"/>
        </w:rPr>
        <w:t>Non gode dell’ingiustizia ma si rallegra della verità.</w:t>
      </w:r>
      <w:r w:rsidRPr="008E2146">
        <w:rPr>
          <w:rFonts w:ascii="Arial" w:eastAsia="Times New Roman" w:hAnsi="Arial" w:cs="Times New Roman"/>
          <w:iCs/>
          <w:kern w:val="0"/>
          <w:sz w:val="24"/>
          <w:szCs w:val="20"/>
          <w:lang w:eastAsia="it-IT"/>
          <w14:ligatures w14:val="none"/>
        </w:rPr>
        <w:t xml:space="preserve"> Ecco altre due relazioni dell’uomo con i suoi fratelli. Come Dio non gode della morte dell’empio, dell’ingiusto, ma gioisce per ogni conversione che avviene nei cuori, così deve essere anche per il discepolo di Gesù. Come Dio si rallegra per la verità che entra in un cuore e la verità di Dio è Cristo Signore, così anche il discepolo deve gioire e rallegrarsi quando Cristo Signore prende possesso in un uomo. Il cristiano vive per Cristo, si rallegra di Cristo. </w:t>
      </w:r>
    </w:p>
    <w:p w14:paraId="31E46584" w14:textId="77777777" w:rsidR="008E2146" w:rsidRPr="008E2146" w:rsidRDefault="008E2146" w:rsidP="00A03788">
      <w:pPr>
        <w:spacing w:after="120" w:line="240" w:lineRule="auto"/>
        <w:jc w:val="both"/>
        <w:rPr>
          <w:rFonts w:ascii="Arial" w:eastAsia="Times New Roman" w:hAnsi="Arial" w:cs="Times New Roman"/>
          <w:bCs/>
          <w:kern w:val="0"/>
          <w:sz w:val="24"/>
          <w:szCs w:val="20"/>
          <w:lang w:eastAsia="it-IT"/>
          <w14:ligatures w14:val="none"/>
        </w:rPr>
      </w:pPr>
      <w:r w:rsidRPr="008E2146">
        <w:rPr>
          <w:rFonts w:ascii="Arial" w:eastAsia="Times New Roman" w:hAnsi="Arial" w:cs="Times New Roman"/>
          <w:b/>
          <w:kern w:val="0"/>
          <w:sz w:val="24"/>
          <w:szCs w:val="20"/>
          <w:lang w:eastAsia="it-IT"/>
          <w14:ligatures w14:val="none"/>
        </w:rPr>
        <w:t>La carità non gode dell’ingiustizia.</w:t>
      </w:r>
      <w:r w:rsidRPr="008E2146">
        <w:rPr>
          <w:rFonts w:ascii="Arial" w:eastAsia="Times New Roman" w:hAnsi="Arial" w:cs="Times New Roman"/>
          <w:bCs/>
          <w:kern w:val="0"/>
          <w:sz w:val="24"/>
          <w:szCs w:val="20"/>
          <w:lang w:eastAsia="it-IT"/>
          <w14:ligatures w14:val="none"/>
        </w:rPr>
        <w:t xml:space="preserve"> Il nostro Dio ha sempre manifestato per mezzo dei suoi profeti qual è la sua volontà: che ogni uomo si converta e ritorni nella vita. Questa è la gioia di Dio. Non c’è gioia per chi muore. La gioia del Padre è nella conversione, la gioia del cristiano deve essere nella conversione. Mai lui dovrà gioire perché un suo fratello è caduto nell’ingiustizia o perché a lui è stata fatta una ingiustizia. Si gode solo per il bene.</w:t>
      </w:r>
    </w:p>
    <w:p w14:paraId="22173CEA" w14:textId="77777777" w:rsidR="008E2146" w:rsidRPr="008E2146" w:rsidRDefault="008E2146" w:rsidP="00A03788">
      <w:pPr>
        <w:spacing w:after="120" w:line="240" w:lineRule="auto"/>
        <w:jc w:val="both"/>
        <w:rPr>
          <w:rFonts w:ascii="Arial" w:eastAsia="Times New Roman" w:hAnsi="Arial" w:cs="Times New Roman"/>
          <w:bCs/>
          <w:kern w:val="0"/>
          <w:sz w:val="24"/>
          <w:szCs w:val="20"/>
          <w:lang w:eastAsia="it-IT"/>
          <w14:ligatures w14:val="none"/>
        </w:rPr>
      </w:pPr>
      <w:r w:rsidRPr="008E2146">
        <w:rPr>
          <w:rFonts w:ascii="Arial" w:eastAsia="Times New Roman" w:hAnsi="Arial" w:cs="Times New Roman"/>
          <w:b/>
          <w:kern w:val="0"/>
          <w:sz w:val="24"/>
          <w:szCs w:val="20"/>
          <w:lang w:eastAsia="it-IT"/>
          <w14:ligatures w14:val="none"/>
        </w:rPr>
        <w:t>La carità si rallegra della verità.</w:t>
      </w:r>
      <w:r w:rsidRPr="008E2146">
        <w:rPr>
          <w:rFonts w:ascii="Arial" w:eastAsia="Times New Roman" w:hAnsi="Arial" w:cs="Times New Roman"/>
          <w:bCs/>
          <w:kern w:val="0"/>
          <w:sz w:val="24"/>
          <w:szCs w:val="20"/>
          <w:lang w:eastAsia="it-IT"/>
          <w14:ligatures w14:val="none"/>
        </w:rPr>
        <w:t xml:space="preserve"> Qual è la verità della quale ci si deve rallegrare? È Cristo la verità. Il discepolo è nella gioia quando Cristo Gesù è conosciuto, amato, adorato, fatto conoscere ad ogni altro uomo. Quando un cristiano non si rallegra perché un suo fratello ritorna nella verità di Cristo e neanche lo accoglie, è segno che lui non ama Cristo Signore. Chi ama Cristo vuole che Cristo abiti in ogni cuore, sia la verità di ogni uomo. Ecco la grande carità dell’Apostolo Paolo. Lui vorrebbe essere escluso dall’amore di Cristo perché tutto il suo popolo fosse nella verità di Cristo. Lui darebbe la sua vita perché tutti i figli di Abramo riconoscessero Gesù.</w:t>
      </w:r>
    </w:p>
    <w:p w14:paraId="7088AD2E" w14:textId="77777777" w:rsidR="008E2146" w:rsidRPr="008E2146" w:rsidRDefault="008E2146" w:rsidP="00A03788">
      <w:pPr>
        <w:spacing w:after="120" w:line="240" w:lineRule="auto"/>
        <w:jc w:val="both"/>
        <w:rPr>
          <w:rFonts w:ascii="Arial" w:eastAsia="Times New Roman" w:hAnsi="Arial" w:cs="Times New Roman"/>
          <w:iCs/>
          <w:kern w:val="0"/>
          <w:sz w:val="24"/>
          <w:szCs w:val="20"/>
          <w:lang w:eastAsia="it-IT"/>
          <w14:ligatures w14:val="none"/>
        </w:rPr>
      </w:pPr>
      <w:r w:rsidRPr="008E2146">
        <w:rPr>
          <w:rFonts w:ascii="Arial" w:eastAsia="Times New Roman" w:hAnsi="Arial" w:cs="Times New Roman"/>
          <w:b/>
          <w:bCs/>
          <w:iCs/>
          <w:kern w:val="0"/>
          <w:sz w:val="24"/>
          <w:szCs w:val="20"/>
          <w:lang w:eastAsia="it-IT"/>
          <w14:ligatures w14:val="none"/>
        </w:rPr>
        <w:t>Tutto scusa, tutto crede, tutto spera, tutto sopporta.</w:t>
      </w:r>
      <w:r w:rsidRPr="008E2146">
        <w:rPr>
          <w:rFonts w:ascii="Arial" w:eastAsia="Times New Roman" w:hAnsi="Arial" w:cs="Times New Roman"/>
          <w:iCs/>
          <w:kern w:val="0"/>
          <w:sz w:val="24"/>
          <w:szCs w:val="20"/>
          <w:lang w:eastAsia="it-IT"/>
          <w14:ligatures w14:val="none"/>
        </w:rPr>
        <w:t xml:space="preserve"> Ecco le ultime quattro proprietà, qualità, operazioni della vera carità. Essa tutto scusa, tutto crede, tutto spera, tutto sopporta. La carità non esce mai dalla Parola del Signore, mai dal Vangelo, mai dalla Rivelazione. </w:t>
      </w:r>
    </w:p>
    <w:p w14:paraId="4668A530" w14:textId="77777777" w:rsidR="008E2146" w:rsidRPr="008E2146" w:rsidRDefault="008E2146" w:rsidP="00A03788">
      <w:pPr>
        <w:spacing w:after="120" w:line="240" w:lineRule="auto"/>
        <w:jc w:val="both"/>
        <w:rPr>
          <w:rFonts w:ascii="Arial" w:eastAsia="Times New Roman" w:hAnsi="Arial" w:cs="Times New Roman"/>
          <w:iCs/>
          <w:kern w:val="0"/>
          <w:sz w:val="24"/>
          <w:szCs w:val="20"/>
          <w:lang w:eastAsia="it-IT"/>
          <w14:ligatures w14:val="none"/>
        </w:rPr>
      </w:pPr>
      <w:r w:rsidRPr="008E2146">
        <w:rPr>
          <w:rFonts w:ascii="Arial" w:eastAsia="Times New Roman" w:hAnsi="Arial" w:cs="Times New Roman"/>
          <w:b/>
          <w:bCs/>
          <w:iCs/>
          <w:kern w:val="0"/>
          <w:sz w:val="24"/>
          <w:szCs w:val="20"/>
          <w:lang w:eastAsia="it-IT"/>
          <w14:ligatures w14:val="none"/>
        </w:rPr>
        <w:t>La carità tutto scusa</w:t>
      </w:r>
      <w:r w:rsidRPr="008E2146">
        <w:rPr>
          <w:rFonts w:ascii="Arial" w:eastAsia="Times New Roman" w:hAnsi="Arial" w:cs="Times New Roman"/>
          <w:iCs/>
          <w:kern w:val="0"/>
          <w:sz w:val="24"/>
          <w:szCs w:val="20"/>
          <w:lang w:eastAsia="it-IT"/>
          <w14:ligatures w14:val="none"/>
        </w:rPr>
        <w:t>. Cristo Gesù scusa i suoi carnefici davanti al Padre suo. Non li accusa. Non li condanna. Chiede per loro il perdono. Anche il discepolo deve scusare e chiedere perdono per chi lo offende o lo uccide. La vita del cristiano è un dono fatto al Padre, in Cristo per la redenzione e la salvezza dei suoi fratelli. Se è dono per la salvezza, sempre deve rimanere dono. Se è dono, deve essere offerta proprio per coloro che lo offendono.</w:t>
      </w:r>
    </w:p>
    <w:p w14:paraId="3795F66F" w14:textId="77777777" w:rsidR="008E2146" w:rsidRPr="008E2146" w:rsidRDefault="008E2146" w:rsidP="00A03788">
      <w:pPr>
        <w:spacing w:after="120" w:line="240" w:lineRule="auto"/>
        <w:jc w:val="both"/>
        <w:rPr>
          <w:rFonts w:ascii="Arial" w:eastAsia="Times New Roman" w:hAnsi="Arial" w:cs="Times New Roman"/>
          <w:bCs/>
          <w:kern w:val="0"/>
          <w:sz w:val="24"/>
          <w:szCs w:val="20"/>
          <w:lang w:eastAsia="it-IT"/>
          <w14:ligatures w14:val="none"/>
        </w:rPr>
      </w:pPr>
      <w:r w:rsidRPr="008E2146">
        <w:rPr>
          <w:rFonts w:ascii="Arial" w:eastAsia="Times New Roman" w:hAnsi="Arial" w:cs="Times New Roman"/>
          <w:b/>
          <w:kern w:val="0"/>
          <w:sz w:val="24"/>
          <w:szCs w:val="20"/>
          <w:lang w:eastAsia="it-IT"/>
          <w14:ligatures w14:val="none"/>
        </w:rPr>
        <w:t>La carità tutto crede</w:t>
      </w:r>
      <w:r w:rsidRPr="008E2146">
        <w:rPr>
          <w:rFonts w:ascii="Arial" w:eastAsia="Times New Roman" w:hAnsi="Arial" w:cs="Times New Roman"/>
          <w:bCs/>
          <w:kern w:val="0"/>
          <w:sz w:val="24"/>
          <w:szCs w:val="20"/>
          <w:lang w:eastAsia="it-IT"/>
          <w14:ligatures w14:val="none"/>
        </w:rPr>
        <w:t xml:space="preserve">. Cosa crede la carità? Ogni Parola detta da Dio all’uomo. Solo nella Parola di Dio e di Cristo Gesù è la nostra vita eterna. Non si vive di carità, quando non si crede in tutta la Parola del Vangelo. Oggi noi non viviamo di carità, perché abbiamo rinnegato il Vangelo, chi in tutto e chi in parte, chi in una parola, chi in un versetto, chi in una pericope, chi in un capitolo, chi in un intero libro. Si ama da tutto il Vangelo, non da una parte. La parzialità sia nella fede creduta che nella fede insegnata, predicata, annunziata è un abominio dinanzi al Signore. La parzialità è dono di un Dio falso, di un Cristo falso, di uno Spirito Santo falso, di una Chiesa falsa. </w:t>
      </w:r>
    </w:p>
    <w:p w14:paraId="0F1BCB8E" w14:textId="77777777" w:rsidR="008E2146" w:rsidRPr="008E2146" w:rsidRDefault="008E2146" w:rsidP="00A03788">
      <w:pPr>
        <w:spacing w:after="120" w:line="240" w:lineRule="auto"/>
        <w:jc w:val="both"/>
        <w:rPr>
          <w:rFonts w:ascii="Arial" w:eastAsia="Times New Roman" w:hAnsi="Arial" w:cs="Times New Roman"/>
          <w:bCs/>
          <w:kern w:val="0"/>
          <w:sz w:val="24"/>
          <w:szCs w:val="20"/>
          <w:lang w:eastAsia="it-IT"/>
          <w14:ligatures w14:val="none"/>
        </w:rPr>
      </w:pPr>
      <w:r w:rsidRPr="008E2146">
        <w:rPr>
          <w:rFonts w:ascii="Arial" w:eastAsia="Times New Roman" w:hAnsi="Arial" w:cs="Times New Roman"/>
          <w:b/>
          <w:kern w:val="0"/>
          <w:sz w:val="24"/>
          <w:szCs w:val="20"/>
          <w:lang w:eastAsia="it-IT"/>
          <w14:ligatures w14:val="none"/>
        </w:rPr>
        <w:t>La carità tutto spera</w:t>
      </w:r>
      <w:r w:rsidRPr="008E2146">
        <w:rPr>
          <w:rFonts w:ascii="Arial" w:eastAsia="Times New Roman" w:hAnsi="Arial" w:cs="Times New Roman"/>
          <w:bCs/>
          <w:kern w:val="0"/>
          <w:sz w:val="24"/>
          <w:szCs w:val="20"/>
          <w:lang w:eastAsia="it-IT"/>
          <w14:ligatures w14:val="none"/>
        </w:rPr>
        <w:t xml:space="preserve">. Cosa spera la carità? Che ogni Parola proferita dal Signore si compia. Senza questa speranza si perde la fede, ci si allontana dalla vera carità. Tutto è nella Parola del Signore. Quanto detto si compirà. Si compirà in ciò che dice di male e in ciò che dice di </w:t>
      </w:r>
      <w:r w:rsidRPr="008E2146">
        <w:rPr>
          <w:rFonts w:ascii="Arial" w:eastAsia="Times New Roman" w:hAnsi="Arial" w:cs="Times New Roman"/>
          <w:bCs/>
          <w:kern w:val="0"/>
          <w:sz w:val="24"/>
          <w:szCs w:val="20"/>
          <w:lang w:eastAsia="it-IT"/>
          <w14:ligatures w14:val="none"/>
        </w:rPr>
        <w:lastRenderedPageBreak/>
        <w:t xml:space="preserve">bene. Si compirà quando annuncia la morte e quando annuncia la vita, quando promette la maledizione e quando proclama la benedizione. </w:t>
      </w:r>
    </w:p>
    <w:p w14:paraId="385CC826" w14:textId="5C0366D3" w:rsidR="008E2146" w:rsidRPr="008E2146" w:rsidRDefault="008E2146" w:rsidP="00A03788">
      <w:pPr>
        <w:spacing w:after="120" w:line="240" w:lineRule="auto"/>
        <w:jc w:val="both"/>
        <w:rPr>
          <w:rFonts w:ascii="Arial" w:eastAsia="Times New Roman" w:hAnsi="Arial" w:cs="Arial"/>
          <w:bCs/>
          <w:kern w:val="0"/>
          <w:sz w:val="24"/>
          <w:szCs w:val="24"/>
          <w:lang w:eastAsia="it-IT"/>
          <w14:ligatures w14:val="none"/>
        </w:rPr>
      </w:pPr>
      <w:r w:rsidRPr="008E2146">
        <w:rPr>
          <w:rFonts w:ascii="Arial" w:eastAsia="Times New Roman" w:hAnsi="Arial" w:cs="Times New Roman"/>
          <w:b/>
          <w:kern w:val="0"/>
          <w:sz w:val="24"/>
          <w:szCs w:val="20"/>
          <w:lang w:eastAsia="it-IT"/>
          <w14:ligatures w14:val="none"/>
        </w:rPr>
        <w:t>La carità tutto sopporta</w:t>
      </w:r>
      <w:r w:rsidRPr="008E2146">
        <w:rPr>
          <w:rFonts w:ascii="Arial" w:eastAsia="Times New Roman" w:hAnsi="Arial" w:cs="Times New Roman"/>
          <w:bCs/>
          <w:kern w:val="0"/>
          <w:sz w:val="24"/>
          <w:szCs w:val="20"/>
          <w:lang w:eastAsia="it-IT"/>
          <w14:ligatures w14:val="none"/>
        </w:rPr>
        <w:t>. Cosa sopporta la carità? Ogni sofferenza, ogni dolore, ogni privazione, ogni malattia, ogni ingiustizia subita, ogni crocifissione fisica e spirituale, ogni calunnia e malvagità, ogni cattiveria contro di noi. Perché sopporta tutto la carità? Perché la carità ci fa a vera immagine di Cristo Crocifisso per la salvezza del mondo. Chi si offre in sacrificio al Padre, deve essere santo nel corpo, nel cuore, nella mente, nell’anima. Un solo pensiero non santo rende non puro il nostro sacrificio. Non può essere offerto al Padre per la redenzione del mondo. Chi vuole offrirsi a Dio in olocausto di redenzione deve essere mondo come Cristo è mondo.</w:t>
      </w:r>
      <w:r w:rsidR="007A291C">
        <w:rPr>
          <w:rFonts w:ascii="Arial" w:eastAsia="Times New Roman" w:hAnsi="Arial" w:cs="Times New Roman"/>
          <w:bCs/>
          <w:kern w:val="0"/>
          <w:sz w:val="24"/>
          <w:szCs w:val="20"/>
          <w:lang w:eastAsia="it-IT"/>
          <w14:ligatures w14:val="none"/>
        </w:rPr>
        <w:t xml:space="preserve"> </w:t>
      </w:r>
      <w:r w:rsidRPr="008E2146">
        <w:rPr>
          <w:rFonts w:ascii="Arial" w:eastAsia="Times New Roman" w:hAnsi="Arial" w:cs="Arial"/>
          <w:bCs/>
          <w:kern w:val="0"/>
          <w:sz w:val="24"/>
          <w:szCs w:val="24"/>
          <w:lang w:eastAsia="it-IT"/>
          <w14:ligatures w14:val="none"/>
        </w:rPr>
        <w:t xml:space="preserve">Ecco ora l’insegnamento sulla carità sempre dell’Apostolo Paolo nella Lettera ai Romani: </w:t>
      </w:r>
    </w:p>
    <w:p w14:paraId="7AFD5102" w14:textId="77777777" w:rsidR="00EA0A6C" w:rsidRPr="00EA0A6C" w:rsidRDefault="008E2146" w:rsidP="00A03788">
      <w:pPr>
        <w:spacing w:after="120" w:line="240" w:lineRule="auto"/>
        <w:ind w:left="567" w:right="567"/>
        <w:jc w:val="both"/>
        <w:rPr>
          <w:rFonts w:ascii="Arial" w:eastAsia="Times New Roman" w:hAnsi="Arial" w:cs="Arial"/>
          <w:bCs/>
          <w:i/>
          <w:iCs/>
          <w:spacing w:val="-2"/>
          <w:kern w:val="0"/>
          <w:sz w:val="24"/>
          <w:szCs w:val="24"/>
          <w:lang w:eastAsia="it-IT"/>
          <w14:ligatures w14:val="none"/>
        </w:rPr>
      </w:pPr>
      <w:r w:rsidRPr="00EA0A6C">
        <w:rPr>
          <w:rFonts w:ascii="Arial" w:eastAsia="Times New Roman" w:hAnsi="Arial" w:cs="Arial"/>
          <w:bCs/>
          <w:i/>
          <w:iCs/>
          <w:spacing w:val="-2"/>
          <w:kern w:val="0"/>
          <w:sz w:val="24"/>
          <w:szCs w:val="24"/>
          <w:lang w:eastAsia="it-IT"/>
          <w14:ligatures w14:val="none"/>
        </w:rPr>
        <w:t xml:space="preserve">Vi esorto dunque, fratelli, per la misericordia di Dio, a offrire i vostri corpi come sacrificio vivente, santo e gradito a Dio; è questo il vostro culto spirituale. </w:t>
      </w:r>
    </w:p>
    <w:p w14:paraId="5A77312B" w14:textId="7924271C" w:rsidR="008E2146" w:rsidRPr="008E2146" w:rsidRDefault="008E2146" w:rsidP="00A03788">
      <w:pPr>
        <w:spacing w:after="120" w:line="240" w:lineRule="auto"/>
        <w:jc w:val="both"/>
        <w:rPr>
          <w:rFonts w:ascii="Arial" w:eastAsia="Times New Roman" w:hAnsi="Arial" w:cs="Arial"/>
          <w:bCs/>
          <w:kern w:val="0"/>
          <w:sz w:val="24"/>
          <w:szCs w:val="24"/>
          <w:lang w:eastAsia="it-IT"/>
          <w14:ligatures w14:val="none"/>
        </w:rPr>
      </w:pPr>
      <w:r w:rsidRPr="008E2146">
        <w:rPr>
          <w:rFonts w:ascii="Arial" w:eastAsia="Times New Roman" w:hAnsi="Arial" w:cs="Times New Roman"/>
          <w:bCs/>
          <w:kern w:val="0"/>
          <w:sz w:val="24"/>
          <w:szCs w:val="20"/>
          <w:lang w:eastAsia="it-IT"/>
          <w14:ligatures w14:val="none"/>
        </w:rPr>
        <w:t xml:space="preserve">Ora San Paolo passa a indicare quale è la verità di una vita vissuta in Cristo. </w:t>
      </w:r>
      <w:r w:rsidRPr="008E2146">
        <w:rPr>
          <w:rFonts w:ascii="Arial" w:eastAsia="Times New Roman" w:hAnsi="Arial" w:cs="Arial"/>
          <w:bCs/>
          <w:kern w:val="0"/>
          <w:sz w:val="24"/>
          <w:szCs w:val="24"/>
          <w:lang w:eastAsia="it-IT"/>
          <w14:ligatures w14:val="none"/>
        </w:rPr>
        <w:t>Con il battesimo si è un solo corpo con Cristo. Cosa ha fatto Cristo Gesù del suo corpo? Ne ha fatto un sacrificio per il Padre suo. Cosa deve fare il discepolo di Gesù, che è corpo del suo corpo? Offrire il corpo al Padre. Come il corpo si offre al Padre? Compiendo la sua volontà. Facendo che esso rimanga sempre nella Parola, anche se il rimanere nella Parola dovesse costare il proprio sangue. Gesù rimase nella Parola anche sulla croce. L’obbedienza dovrà essere senza alcuna interruzione, in ogni Parola. Non c’è obbedienza se una Parola si compie e l’altra si trasgredisce e neanche se di giorno obbediamo e di notte trasgrediamo. L’obbedienza è a tutta la Parola. L’obbedienza è senza alcuna interruzione. Nell’obbedienza si deve crescere, crescendo nella fede. Nella fede si deve crescere, crescendo nella verità. Nella verità si cresce, lasciandosi muovere e condurre dallo Spirito Santo.</w:t>
      </w:r>
    </w:p>
    <w:p w14:paraId="6BF63D1A" w14:textId="77777777" w:rsidR="00EA0A6C" w:rsidRPr="00EA0A6C" w:rsidRDefault="008E2146"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EA0A6C">
        <w:rPr>
          <w:rFonts w:ascii="Arial" w:eastAsia="Times New Roman" w:hAnsi="Arial" w:cs="Times New Roman"/>
          <w:i/>
          <w:iCs/>
          <w:spacing w:val="-2"/>
          <w:kern w:val="0"/>
          <w:sz w:val="24"/>
          <w:szCs w:val="20"/>
          <w:lang w:eastAsia="it-IT"/>
          <w14:ligatures w14:val="none"/>
        </w:rPr>
        <w:t xml:space="preserve">Non conformatevi a questo mondo, ma lasciatevi trasformare rinnovando il vostro modo di pensare, per poter discernere la volontà di Dio, ciò che è buono, a lui gradito e perfetto. </w:t>
      </w:r>
    </w:p>
    <w:p w14:paraId="29A636E2" w14:textId="6319B309"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kern w:val="0"/>
          <w:sz w:val="24"/>
          <w:szCs w:val="20"/>
          <w:lang w:eastAsia="it-IT"/>
          <w14:ligatures w14:val="none"/>
        </w:rPr>
        <w:t>Dinanzi al cristiano vi è il mondo. Il cristiano è nel mondo, ma non è del mondo. Vive nel mondo, ma non pensa secondo il mondo e neanche secondo il mondo deve agire. Il cristiano deve agire sempre dalla Parola, dal Vangelo.</w:t>
      </w:r>
      <w:r w:rsidR="007A291C">
        <w:rPr>
          <w:rFonts w:ascii="Arial" w:eastAsia="Times New Roman" w:hAnsi="Arial" w:cs="Times New Roman"/>
          <w:kern w:val="0"/>
          <w:sz w:val="24"/>
          <w:szCs w:val="20"/>
          <w:lang w:eastAsia="it-IT"/>
          <w14:ligatures w14:val="none"/>
        </w:rPr>
        <w:t xml:space="preserve"> </w:t>
      </w:r>
      <w:r w:rsidRPr="008E2146">
        <w:rPr>
          <w:rFonts w:ascii="Arial" w:eastAsia="Times New Roman" w:hAnsi="Arial" w:cs="Times New Roman"/>
          <w:kern w:val="0"/>
          <w:sz w:val="24"/>
          <w:szCs w:val="20"/>
          <w:lang w:eastAsia="it-IT"/>
          <w14:ligatures w14:val="none"/>
        </w:rPr>
        <w:t xml:space="preserve">Il cristiano deve stare con i piedi sulla terra, ma con la mente nella mente del Padre, con il cuore nel cuore di Cristo Gesù, con la volontà nella volontà dello Spirito Santo, con la bocca sempre nel Vangelo della salvezza. Il cristiano dovrà essere nella volontà di Dio e per essa. </w:t>
      </w:r>
    </w:p>
    <w:p w14:paraId="68944408" w14:textId="77777777"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Non conformatevi a questo mondo</w:t>
      </w:r>
      <w:r w:rsidRPr="008E2146">
        <w:rPr>
          <w:rFonts w:ascii="Arial" w:eastAsia="Times New Roman" w:hAnsi="Arial" w:cs="Times New Roman"/>
          <w:kern w:val="0"/>
          <w:sz w:val="24"/>
          <w:szCs w:val="20"/>
          <w:lang w:eastAsia="it-IT"/>
          <w14:ligatures w14:val="none"/>
        </w:rPr>
        <w:t xml:space="preserve">, ma lasciatevi trasformare rinnovando il vostro modo di pensare, per poter discernere la volontà di Dio, ciò che è buono, a lui gradito e perfetto. Come si discerne la volontà di Dio? Conoscendo la sua Parola, leggendola, meditandola, scrutandola. Ci si distacca dalla Parola, ci si distacca dalla conoscenza della volontà di Dio. La volontà di Dio è nel Vangelo. Come si conosce ciò che è buono, a lui gradito e perfetto? Prima di tutto contemplando Cristo Gesù e osservando ogni suo comportamento, al fine di imitare il suo stile di vita. Poi lasciandosi sempre muovere dallo Spirito Santo. Nella Chiesa una, santa, cattolica, apostolica, si conosce la volontà di Dio ascoltando la spiegazione e ogni insegnamento su di essa che è dato dai ministri del Vangelo o ministri della Parola. Chiedendo ad essi discernimento. Gesù pone come via di aiuto per camminare nella volontà di Dio la correzione fraterna. Essa va fatta secondo le regole date da Gesù. La Lettera agli Ebrei chiede che ci si sostenga vicendevolmente, sorreggendoci e aiutandoci. Il solo mai potrà camminare nella volontà di Dio. Chi è solo dai fratelli è anche solo da Dio. La comunione con i fratelli è comunione con Dio. La solitudine dai fratelli è solitudine da Dio. Dio è nei fratelli e agisce per mezzo di essi. Questa verità mai va dimenticata. In Cristo Dio </w:t>
      </w:r>
      <w:r w:rsidRPr="008E2146">
        <w:rPr>
          <w:rFonts w:ascii="Arial" w:eastAsia="Times New Roman" w:hAnsi="Arial" w:cs="Times New Roman"/>
          <w:kern w:val="0"/>
          <w:sz w:val="24"/>
          <w:szCs w:val="20"/>
          <w:lang w:eastAsia="it-IT"/>
          <w14:ligatures w14:val="none"/>
        </w:rPr>
        <w:lastRenderedPageBreak/>
        <w:t xml:space="preserve">e l’uomo sono una cosa sola. In Cristo l’uomo e l’uomo, il fratello e il fratello, sono una cosa sola. La solitudine dai fratelli è solitudine da Cristo, separazione da Lui. La vita è nella comunione. </w:t>
      </w:r>
    </w:p>
    <w:p w14:paraId="04F364A3" w14:textId="77777777" w:rsidR="00EA0A6C" w:rsidRPr="00EA0A6C" w:rsidRDefault="008E2146"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EA0A6C">
        <w:rPr>
          <w:rFonts w:ascii="Arial" w:eastAsia="Times New Roman" w:hAnsi="Arial" w:cs="Times New Roman"/>
          <w:i/>
          <w:iCs/>
          <w:spacing w:val="-2"/>
          <w:kern w:val="0"/>
          <w:sz w:val="24"/>
          <w:szCs w:val="20"/>
          <w:lang w:eastAsia="it-IT"/>
          <w14:ligatures w14:val="none"/>
        </w:rPr>
        <w:t xml:space="preserve">Per la grazia che mi è stata data, io dico a ciascuno di voi: non valutatevi più di quanto conviene, ma valutatevi in modo saggio e giusto, ciascuno secondo la misura di fede che Dio gli ha dato. </w:t>
      </w:r>
    </w:p>
    <w:p w14:paraId="1B02CF22" w14:textId="609310AB"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kern w:val="0"/>
          <w:sz w:val="24"/>
          <w:szCs w:val="20"/>
          <w:lang w:eastAsia="it-IT"/>
          <w14:ligatures w14:val="none"/>
        </w:rPr>
        <w:t>Ora San Paolo aiuta i Romani e, aiutando loro, aiuta ogni altro discepolo di Cristo Gesù, perché possano camminare nella conoscenza perfetta della volontà di Dio.</w:t>
      </w:r>
      <w:r w:rsidR="007A291C">
        <w:rPr>
          <w:rFonts w:ascii="Arial" w:eastAsia="Times New Roman" w:hAnsi="Arial" w:cs="Times New Roman"/>
          <w:kern w:val="0"/>
          <w:sz w:val="24"/>
          <w:szCs w:val="20"/>
          <w:lang w:eastAsia="it-IT"/>
          <w14:ligatures w14:val="none"/>
        </w:rPr>
        <w:t xml:space="preserve"> </w:t>
      </w:r>
      <w:r w:rsidRPr="008E2146">
        <w:rPr>
          <w:rFonts w:ascii="Arial" w:eastAsia="Times New Roman" w:hAnsi="Arial" w:cs="Times New Roman"/>
          <w:kern w:val="0"/>
          <w:sz w:val="24"/>
          <w:szCs w:val="20"/>
          <w:lang w:eastAsia="it-IT"/>
          <w14:ligatures w14:val="none"/>
        </w:rPr>
        <w:t xml:space="preserve">Lui non aiuta però dal suo cuore, ma dalla grazia che gli è stata data. </w:t>
      </w:r>
      <w:r w:rsidRPr="008E2146">
        <w:rPr>
          <w:rFonts w:ascii="Arial" w:eastAsia="Times New Roman" w:hAnsi="Arial" w:cs="Times New Roman"/>
          <w:i/>
          <w:kern w:val="0"/>
          <w:sz w:val="24"/>
          <w:szCs w:val="20"/>
          <w:lang w:eastAsia="it-IT"/>
          <w14:ligatures w14:val="none"/>
        </w:rPr>
        <w:t>Per la grazia che mi è stata data, io dico a ciascuno di voi</w:t>
      </w:r>
      <w:r w:rsidRPr="008E2146">
        <w:rPr>
          <w:rFonts w:ascii="Arial" w:eastAsia="Times New Roman" w:hAnsi="Arial" w:cs="Times New Roman"/>
          <w:kern w:val="0"/>
          <w:sz w:val="24"/>
          <w:szCs w:val="20"/>
          <w:lang w:eastAsia="it-IT"/>
          <w14:ligatures w14:val="none"/>
        </w:rPr>
        <w:t xml:space="preserve">. Ciascuno di voi è ogni membro del corpo di Cristo. È ogni discepolo di Gesù. Il primo passo per compiere la volontà di Dio è la giusta, vera, perfetta valutazione di se stessi. </w:t>
      </w:r>
    </w:p>
    <w:p w14:paraId="2BC79A77" w14:textId="77777777" w:rsidR="00F12ECC" w:rsidRPr="00F12ECC" w:rsidRDefault="008E2146"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F12ECC">
        <w:rPr>
          <w:rFonts w:ascii="Arial" w:eastAsia="Times New Roman" w:hAnsi="Arial" w:cs="Times New Roman"/>
          <w:i/>
          <w:iCs/>
          <w:spacing w:val="-2"/>
          <w:kern w:val="0"/>
          <w:sz w:val="24"/>
          <w:szCs w:val="20"/>
          <w:lang w:eastAsia="it-IT"/>
          <w14:ligatures w14:val="none"/>
        </w:rPr>
        <w:t xml:space="preserve">Io dico a ciascuno di voi: Non valutatevi più di quanto conviene, ma valutatevi in modo saggio e giusto, ciascuno secondo la misura di fede che Dio gli ha dato. </w:t>
      </w:r>
    </w:p>
    <w:p w14:paraId="55D1183A" w14:textId="1097D4B3"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kern w:val="0"/>
          <w:sz w:val="24"/>
          <w:szCs w:val="20"/>
          <w:lang w:eastAsia="it-IT"/>
          <w14:ligatures w14:val="none"/>
        </w:rPr>
        <w:t xml:space="preserve">Cosa è la valutazione? È il pesare se stessi e conoscere il peso perfetto. Non valutatevi più di quanto conviene: cioè non valutatevi più di quanto è il vostro peso, il vostro valore, la vostra capacità, la vostra scienza, la vostra intelligenza, la misura della fede e ogni altro dono fatto a voi dal Signore. Ognuno di voi, dice san Paolo, si ponga sulla bilancia dello Spirito Santo e legga la sua reale capacità di peso e di misura. Se il suo peso è uno, una è la sua capacità. Se lui può contenere solo un litro, un litro è la sua valutazione. Se la sua fede è poca, poca è anche la sua capacità di agire nella storia. Se il suo carisma è per una cosa non può essere per un’altra cosa. La valutazione di sé dipende da molti fattori: sacramenti, missione, vocazione, carisma, fede. Anche le altre virtù della carità e della speranza vanno aggiunte insieme alle quattro virtù cardinali. Un uomo senza virtù ha una sua valutazione spirituale. Un uomo dotato di ogni virtù possiede un altro peso spirituale. La giusta valutazione consente ad ognuno di rimanere nel suo limite di natura, grazia, vocazione, sacramento, carisma, virtù, missione. Lucifero si valutò Dio, mentre era solamente un Angelo. Portò la rovina nei cieli e sulla terra. Cosa è la tentazione, la seduzione, il peccato, la trasgressione? È una valutazione indebita. L’uomo si pensa Dio ed è creatura. Si pensa Signore ed è solo servo. Si crede onnipotente ed è debole. Si stima eterno ed è mortale. Molti mali sia nella società che nella Chiesa sono il frutto di una errata, falsa, peccaminosa valutazione. Ogni cattiva valutazione è frutto della superbia, dell’invidia, della gelosia, del vizio e della concupiscenza che ci consuma. </w:t>
      </w:r>
    </w:p>
    <w:p w14:paraId="2296A3DF" w14:textId="77777777" w:rsidR="00F12ECC" w:rsidRPr="00F12ECC" w:rsidRDefault="008E2146"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F12ECC">
        <w:rPr>
          <w:rFonts w:ascii="Arial" w:eastAsia="Times New Roman" w:hAnsi="Arial" w:cs="Times New Roman"/>
          <w:i/>
          <w:iCs/>
          <w:spacing w:val="-2"/>
          <w:kern w:val="0"/>
          <w:sz w:val="24"/>
          <w:szCs w:val="20"/>
          <w:lang w:eastAsia="it-IT"/>
          <w14:ligatures w14:val="none"/>
        </w:rPr>
        <w:t xml:space="preserve">Poiché, come in un solo corpo abbiamo molte membra e queste membra non hanno tutte la medesima funzione. </w:t>
      </w:r>
    </w:p>
    <w:p w14:paraId="519B50D8" w14:textId="237D8CFE"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kern w:val="0"/>
          <w:sz w:val="24"/>
          <w:szCs w:val="20"/>
          <w:lang w:eastAsia="it-IT"/>
          <w14:ligatures w14:val="none"/>
        </w:rPr>
        <w:t xml:space="preserve">Noi siamo un solo corpo, sia come Chiesa, sia come società. Seguiamo Paolo nella sua argomentazione. In un corpo ogni membro ha la sua funzione. Il corpo vive se ogni membro svolge secondo verità il ministero, la missione che gli è stata affidata. Il cuore è cuore, le vene sono vene, i polmoni sono polmoni e così via. Nessun membro del corpo può svolgere la missione di un altro membro. Solo gli occhi vedono. Solo l’orecchio sente. Solo le mani afferrano e così dicasi di ogni altro membro. La giusta valutazione è la vera conoscenza di sé. Chi non è nello Spirito Santo, chi non dimora nella grazia, chi non ha la sua casa nella Parola di Gesù Signore, mai potrà avere una giusta, vera, santa, valutazione di sé. Senza giusta valutazione si è creatori di male nel corpo. </w:t>
      </w:r>
    </w:p>
    <w:p w14:paraId="53697A9C" w14:textId="77777777" w:rsidR="00F12ECC" w:rsidRPr="00F12ECC" w:rsidRDefault="008E2146"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F12ECC">
        <w:rPr>
          <w:rFonts w:ascii="Arial" w:eastAsia="Times New Roman" w:hAnsi="Arial" w:cs="Times New Roman"/>
          <w:i/>
          <w:iCs/>
          <w:spacing w:val="-2"/>
          <w:kern w:val="0"/>
          <w:sz w:val="24"/>
          <w:szCs w:val="20"/>
          <w:lang w:eastAsia="it-IT"/>
          <w14:ligatures w14:val="none"/>
        </w:rPr>
        <w:t xml:space="preserve">Così anche noi, pur essendo molti, siamo un solo corpo in Cristo e, ciascuno per la sua parte, siamo membra gli uni degli altri. </w:t>
      </w:r>
    </w:p>
    <w:p w14:paraId="4E795E43" w14:textId="08197350"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kern w:val="0"/>
          <w:sz w:val="24"/>
          <w:szCs w:val="20"/>
          <w:lang w:eastAsia="it-IT"/>
          <w14:ligatures w14:val="none"/>
        </w:rPr>
        <w:lastRenderedPageBreak/>
        <w:t>Ora San Paolo applica il principio del corpo fisico al corpo mistico o al corpo spirituale che è quello di Cristo Gesù. La comunione nel corpo di Cristo è possibile solo dalla giusta valutazione, frutto di vera umiltà e mitezza. Qual è il principio che regge il corpo di Cristo? Il corpo vive bene se ogni membro svolge la sua parte. Il corpo cammina se il piede è sano. Se il piede è ammalato il corpo non cammina. Il corpo vede se l’occhio è sano. Se l’occhio è ammalato, il corpo non vede. Ogni membro è chiamato a dare piena verità a se stesso. Se un papa esce dalla sua verità, il corpo soffre. Se un vescovo esce dalla sua verità il corpo soffre. Se un presbitero, un maestro, un profeta, un dottore escono dalla loro verità, il corpo soffre e così dicasi di ogni altro membro. Questa verità obbliga ogni membro del corpo a portare se stesso nella pienezza della verità e della grazia. Altrimenti il corpo per la sua parte soffre. Sappiamo che un solo scandalo nel corpo di Cristo, infanga tutto il corpo di Cristo.</w:t>
      </w:r>
    </w:p>
    <w:p w14:paraId="3C213FBE" w14:textId="77777777" w:rsidR="00F12ECC" w:rsidRPr="00F12ECC" w:rsidRDefault="008E2146"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F12ECC">
        <w:rPr>
          <w:rFonts w:ascii="Arial" w:eastAsia="Times New Roman" w:hAnsi="Arial" w:cs="Times New Roman"/>
          <w:i/>
          <w:iCs/>
          <w:spacing w:val="-2"/>
          <w:kern w:val="0"/>
          <w:sz w:val="24"/>
          <w:szCs w:val="20"/>
          <w:lang w:eastAsia="it-IT"/>
          <w14:ligatures w14:val="none"/>
        </w:rPr>
        <w:t xml:space="preserve">Abbiamo doni diversi secondo la grazia data a ciascuno di noi: chi ha il dono della profezia la eserciti secondo ciò che detta la fede. </w:t>
      </w:r>
    </w:p>
    <w:p w14:paraId="21220A7B" w14:textId="10919581"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kern w:val="0"/>
          <w:sz w:val="24"/>
          <w:szCs w:val="20"/>
          <w:lang w:eastAsia="it-IT"/>
          <w14:ligatures w14:val="none"/>
        </w:rPr>
        <w:t xml:space="preserve">Ora San Paolo passa all’applicazione del principio di fede che governa il corpo di Cristo. </w:t>
      </w:r>
      <w:r w:rsidRPr="008E2146">
        <w:rPr>
          <w:rFonts w:ascii="Arial" w:eastAsia="Times New Roman" w:hAnsi="Arial" w:cs="Times New Roman"/>
          <w:i/>
          <w:kern w:val="0"/>
          <w:sz w:val="24"/>
          <w:szCs w:val="20"/>
          <w:lang w:eastAsia="it-IT"/>
          <w14:ligatures w14:val="none"/>
        </w:rPr>
        <w:t>Abbiamo doni diversi secondo la grazia data a ciascuno di noi</w:t>
      </w:r>
      <w:r w:rsidRPr="008E2146">
        <w:rPr>
          <w:rFonts w:ascii="Arial" w:eastAsia="Times New Roman" w:hAnsi="Arial" w:cs="Times New Roman"/>
          <w:kern w:val="0"/>
          <w:sz w:val="24"/>
          <w:szCs w:val="20"/>
          <w:lang w:eastAsia="it-IT"/>
          <w14:ligatures w14:val="none"/>
        </w:rPr>
        <w:t xml:space="preserve">. Prima verità: non tutti hanno lo stesso dono. Ognuno ha un suo dono particolare. Questo dono viene da Dio, è dato per grazia, non è frutto della volontà dell’uomo. Spetta alla volontà dell’uomo portare il dono ricevuto al sommo della fruttificazione. Per questo si deve liberare da ogni vizio e acquisire ogni virtù. </w:t>
      </w:r>
      <w:r w:rsidRPr="008E2146">
        <w:rPr>
          <w:rFonts w:ascii="Arial" w:eastAsia="Times New Roman" w:hAnsi="Arial" w:cs="Times New Roman"/>
          <w:i/>
          <w:kern w:val="0"/>
          <w:sz w:val="24"/>
          <w:szCs w:val="20"/>
          <w:lang w:eastAsia="it-IT"/>
          <w14:ligatures w14:val="none"/>
        </w:rPr>
        <w:t>Chi ha il dono della profezia la eserciti secondo ciò che detta la fede</w:t>
      </w:r>
      <w:r w:rsidRPr="008E2146">
        <w:rPr>
          <w:rFonts w:ascii="Arial" w:eastAsia="Times New Roman" w:hAnsi="Arial" w:cs="Times New Roman"/>
          <w:kern w:val="0"/>
          <w:sz w:val="24"/>
          <w:szCs w:val="20"/>
          <w:lang w:eastAsia="it-IT"/>
          <w14:ligatures w14:val="none"/>
        </w:rPr>
        <w:t xml:space="preserve">. Qual è la regola dettata dalla fede in ordine alla profezia? Ciò che viene da Dio deve essere detto proveniente da Dio. Ciò che viene dall’uomo, va dato all’uomo. È peccato contro la fede attribuire a Dio ciò che è dell’uomo. Ma anche è peccato contro la fede attribuire all’uomo ciò che è di Dio. Altro peccato è servirsi del profeta per imporre la propria volontà e i propri convincimenti. Parlare in nome di Dio, mentre si parla solo nel proprio nome, è presunzione, orgoglio, superbia, falsità, menzogna, peccato contro il secondo Comandamento e anche contro l’Ottavo. Ciò che è di Dio dovrà essere di Dio. Ciò che è dell’uomo dovrà essere dell’uomo. </w:t>
      </w:r>
      <w:r w:rsidRPr="008E2146">
        <w:rPr>
          <w:rFonts w:ascii="Arial" w:eastAsia="Times New Roman" w:hAnsi="Arial" w:cs="Times New Roman"/>
          <w:i/>
          <w:iCs/>
          <w:kern w:val="0"/>
          <w:sz w:val="24"/>
          <w:szCs w:val="20"/>
          <w:lang w:eastAsia="it-IT"/>
          <w14:ligatures w14:val="none"/>
        </w:rPr>
        <w:t>“Guai a colui che dice: “Il Signore ha detto”, mentre il Signore non ha detto”</w:t>
      </w:r>
      <w:r w:rsidRPr="008E2146">
        <w:rPr>
          <w:rFonts w:ascii="Arial" w:eastAsia="Times New Roman" w:hAnsi="Arial" w:cs="Times New Roman"/>
          <w:kern w:val="0"/>
          <w:sz w:val="24"/>
          <w:szCs w:val="20"/>
          <w:lang w:eastAsia="it-IT"/>
          <w14:ligatures w14:val="none"/>
        </w:rPr>
        <w:t>. Purtroppo oggi tutto viene detto nel nome del Signore, anche i grandi abomini vengono detti nel suo nome. Sarebbe sufficiente essere onesti con noi stessi e con Dio, e la Chiesa vivrebbe di grande luce. Oggi invece la falsa profezia la sta rovinando. Ma ogni falsa profezia è solo oracolo del peccato nel cuore dell’empio. Chi vuole astenersi dalla falsa profezia deve tenere il cuore libero dal peccato. Finché ci sarà il peccato nel cuore, le labbra saranno sempre quelle del falso profeta. Gesù è stato messo in croce dalla falsa profezia. Oggi la falsa profezia sta mandando in rovina la Chiesa. Ogni falsità e menzogna sia veritativa che morale sono attribuite a Dio. Vengono dal cuore dell’uomo, ma dette provenienti dal cuore di Dio, contro la sua Parola scritta.</w:t>
      </w:r>
    </w:p>
    <w:p w14:paraId="5E89EA7D" w14:textId="77777777" w:rsidR="00F12ECC" w:rsidRPr="00F12ECC" w:rsidRDefault="008E2146"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F12ECC">
        <w:rPr>
          <w:rFonts w:ascii="Arial" w:eastAsia="Times New Roman" w:hAnsi="Arial" w:cs="Times New Roman"/>
          <w:i/>
          <w:iCs/>
          <w:spacing w:val="-2"/>
          <w:kern w:val="0"/>
          <w:sz w:val="24"/>
          <w:szCs w:val="20"/>
          <w:lang w:eastAsia="it-IT"/>
          <w14:ligatures w14:val="none"/>
        </w:rPr>
        <w:t xml:space="preserve">Chi ha un ministero attenda al ministero; chi insegna si dedichi all’insegnamento. </w:t>
      </w:r>
    </w:p>
    <w:p w14:paraId="31F8D7DE" w14:textId="6BF5AEED"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kern w:val="0"/>
          <w:sz w:val="24"/>
          <w:szCs w:val="20"/>
          <w:lang w:eastAsia="it-IT"/>
          <w14:ligatures w14:val="none"/>
        </w:rPr>
        <w:t xml:space="preserve">È volontà di Dio che ognuno rimanga nella volontà di Dio. Come si rimane nella volontà di Dio? Obbedendo non solo alla Parola, ma anche alla grazia, alla vocazione, al ministero, al sacramento, alla missione, al carisma. </w:t>
      </w:r>
      <w:r w:rsidRPr="008E2146">
        <w:rPr>
          <w:rFonts w:ascii="Arial" w:eastAsia="Times New Roman" w:hAnsi="Arial" w:cs="Times New Roman"/>
          <w:i/>
          <w:kern w:val="0"/>
          <w:sz w:val="24"/>
          <w:szCs w:val="20"/>
          <w:lang w:eastAsia="it-IT"/>
          <w14:ligatures w14:val="none"/>
        </w:rPr>
        <w:t>Chi ha un ministero attenda al ministero</w:t>
      </w:r>
      <w:r w:rsidRPr="008E2146">
        <w:rPr>
          <w:rFonts w:ascii="Arial" w:eastAsia="Times New Roman" w:hAnsi="Arial" w:cs="Times New Roman"/>
          <w:kern w:val="0"/>
          <w:sz w:val="24"/>
          <w:szCs w:val="20"/>
          <w:lang w:eastAsia="it-IT"/>
          <w14:ligatures w14:val="none"/>
        </w:rPr>
        <w:t xml:space="preserve">. Attendere al ministero significa invecchiare compiendo l’opera che Dio ci ha assegnato. </w:t>
      </w:r>
      <w:r w:rsidRPr="008E2146">
        <w:rPr>
          <w:rFonts w:ascii="Arial" w:eastAsia="Times New Roman" w:hAnsi="Arial" w:cs="Times New Roman"/>
          <w:i/>
          <w:kern w:val="0"/>
          <w:sz w:val="24"/>
          <w:szCs w:val="20"/>
          <w:lang w:eastAsia="it-IT"/>
          <w14:ligatures w14:val="none"/>
        </w:rPr>
        <w:t>E così anche chi insegna si dedichi all’insegnamento</w:t>
      </w:r>
      <w:r w:rsidRPr="008E2146">
        <w:rPr>
          <w:rFonts w:ascii="Arial" w:eastAsia="Times New Roman" w:hAnsi="Arial" w:cs="Times New Roman"/>
          <w:kern w:val="0"/>
          <w:sz w:val="24"/>
          <w:szCs w:val="20"/>
          <w:lang w:eastAsia="it-IT"/>
          <w14:ligatures w14:val="none"/>
        </w:rPr>
        <w:t>. Come? Crescendo i</w:t>
      </w:r>
      <w:r w:rsidR="00F12ECC">
        <w:rPr>
          <w:rFonts w:ascii="Arial" w:eastAsia="Times New Roman" w:hAnsi="Arial" w:cs="Times New Roman"/>
          <w:kern w:val="0"/>
          <w:sz w:val="24"/>
          <w:szCs w:val="20"/>
          <w:lang w:eastAsia="it-IT"/>
          <w14:ligatures w14:val="none"/>
        </w:rPr>
        <w:t>n</w:t>
      </w:r>
      <w:r w:rsidRPr="008E2146">
        <w:rPr>
          <w:rFonts w:ascii="Arial" w:eastAsia="Times New Roman" w:hAnsi="Arial" w:cs="Times New Roman"/>
          <w:kern w:val="0"/>
          <w:sz w:val="24"/>
          <w:szCs w:val="20"/>
          <w:lang w:eastAsia="it-IT"/>
          <w14:ligatures w14:val="none"/>
        </w:rPr>
        <w:t xml:space="preserve"> dottrina e in scienza. Non si può dedicare all’insegnamento senza crescere in scienza, sapienza, dottrina, intelligenza, conoscenza. Si insegna se a verità si aggiunge verità, a dottrina si aggiunge dottrina, se a scienza si aggiunge scienza. Non ci si dedica all’insegnamento se si omette lo studio della sacra scienza, quando l’insegnamento riguarda le cose di Dio. Dedicarsi all’insegnamento della sacra scienza è opera delicatissima. Il cuore deve essere piantato nella Parola del </w:t>
      </w:r>
      <w:r w:rsidRPr="008E2146">
        <w:rPr>
          <w:rFonts w:ascii="Arial" w:eastAsia="Times New Roman" w:hAnsi="Arial" w:cs="Times New Roman"/>
          <w:kern w:val="0"/>
          <w:sz w:val="24"/>
          <w:szCs w:val="20"/>
          <w:lang w:eastAsia="it-IT"/>
          <w14:ligatures w14:val="none"/>
        </w:rPr>
        <w:lastRenderedPageBreak/>
        <w:t xml:space="preserve">Signore. La mente fissa nella contemplazione di Cristo Crocifisso. L’orecchio rivolto sempre verso lo Spirito. </w:t>
      </w:r>
    </w:p>
    <w:p w14:paraId="21FD43BA" w14:textId="77777777" w:rsidR="00F12ECC" w:rsidRPr="00F12ECC" w:rsidRDefault="008E2146"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F12ECC">
        <w:rPr>
          <w:rFonts w:ascii="Arial" w:eastAsia="Times New Roman" w:hAnsi="Arial" w:cs="Times New Roman"/>
          <w:i/>
          <w:iCs/>
          <w:spacing w:val="-2"/>
          <w:kern w:val="0"/>
          <w:sz w:val="24"/>
          <w:szCs w:val="20"/>
          <w:lang w:eastAsia="it-IT"/>
          <w14:ligatures w14:val="none"/>
        </w:rPr>
        <w:t xml:space="preserve">Chi esorta si dedichi all’esortazione. Chi dona, lo faccia con semplicità; chi presiede, presieda con diligenza; chi fa opere di misericordia, le compia con gioia. </w:t>
      </w:r>
    </w:p>
    <w:p w14:paraId="327E288E" w14:textId="4B449B0E"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kern w:val="0"/>
          <w:sz w:val="24"/>
          <w:szCs w:val="20"/>
          <w:lang w:eastAsia="it-IT"/>
          <w14:ligatures w14:val="none"/>
        </w:rPr>
        <w:t>Quando si riceve un dono dello Spirito Santo ci si deve dedicare ad esso. La comunità vive per quel dono e mai le potrà essere negato. Chi esorta si dedichi all’esortazione. Dedicarsi significa consacrare la propria vita a questa attività. La Scrittura Santa, sia l’Antico che il Nuovo Testamento, è una parola di esortazione da parte del Signore all’uomo perché cammini per le sue vie, segua i suoi pensieri, mai smarrisca la via della vita, ritorni su di essa. Ora San Paolo detta tre condizioni perché alcune opere possano essere svolte: semplicità, diligenza, gioia.</w:t>
      </w:r>
      <w:r w:rsidRPr="008E2146">
        <w:rPr>
          <w:rFonts w:ascii="Arial" w:eastAsia="Times New Roman" w:hAnsi="Arial" w:cs="Times New Roman"/>
          <w:i/>
          <w:iCs/>
          <w:kern w:val="0"/>
          <w:sz w:val="24"/>
          <w:szCs w:val="20"/>
          <w:lang w:eastAsia="it-IT"/>
          <w14:ligatures w14:val="none"/>
        </w:rPr>
        <w:t xml:space="preserve"> Chi dona, lo faccia con semplicità; chi presiede, presieda con diligenza; chi fa opere di misericordia, le compia con gioia</w:t>
      </w:r>
      <w:r w:rsidRPr="008E2146">
        <w:rPr>
          <w:rFonts w:ascii="Arial" w:eastAsia="Times New Roman" w:hAnsi="Arial" w:cs="Times New Roman"/>
          <w:kern w:val="0"/>
          <w:sz w:val="24"/>
          <w:szCs w:val="20"/>
          <w:lang w:eastAsia="it-IT"/>
          <w14:ligatures w14:val="none"/>
        </w:rPr>
        <w:t>. Donare con semplicità significa senza chiedersi. Si vede, si dona, si dimentica il dono fatto. Si dona nel silenzio e nel nascondimento. Senza che nessuno sappia. Neanche l’aria lo deve sapere. Altrimenti la notizia si diffonde. Chi presiede, presieda con diligenza. Cosa è la diligenza? È mettere nell’opera che si compie tutto il cuore, la mente, l’anima, il corpo, tutte le forze. In nulla ci si deve risparmiare. Chi presiede nulla potrà e dovrà compiere alla leggera, dall’ignoranza, dalla scarsa scienza, dalla falsità, dalla menzogna, dall’inganno, dalla superficialità. La diligenza è anche nel pensare il meglio per l’opera da compiere.</w:t>
      </w:r>
      <w:r w:rsidR="007A291C">
        <w:rPr>
          <w:rFonts w:ascii="Arial" w:eastAsia="Times New Roman" w:hAnsi="Arial" w:cs="Times New Roman"/>
          <w:kern w:val="0"/>
          <w:sz w:val="24"/>
          <w:szCs w:val="20"/>
          <w:lang w:eastAsia="it-IT"/>
          <w14:ligatures w14:val="none"/>
        </w:rPr>
        <w:t xml:space="preserve"> </w:t>
      </w:r>
      <w:r w:rsidRPr="008E2146">
        <w:rPr>
          <w:rFonts w:ascii="Arial" w:eastAsia="Times New Roman" w:hAnsi="Arial" w:cs="Times New Roman"/>
          <w:kern w:val="0"/>
          <w:sz w:val="24"/>
          <w:szCs w:val="20"/>
          <w:lang w:eastAsia="it-IT"/>
          <w14:ligatures w14:val="none"/>
        </w:rPr>
        <w:t>Chi fa opere di misericordia, le compia con gioia. Le opere di misericordia sono fatte a Dio Padre, a Cristo Gesù, allo Spirito Santo. A Dio non si può donare con tristezza, malvolentieri. A Dio si deve dare il meglio del meglio sempre. Tutto il discepolo di Gesù deve dare con gioia: la Parola del Signore, la sua grazia, i suoi doni di verità e di grazia, la sua collaborazione per l’opera della salvezza. La gioia è il segno che lo Spirito Santo governa mente e cuore. L’uomo può essere nella più grande povertà. Ha però una presenza da offrire, da dare. Se la dona con gioia, la sua presenza potrebbe convertire molti cuori. Nessuno conosce la ricchezza di una presenza. È la ricchezza più grande. Sarebbe sufficiente che la nostra presenza fosse data sempre con gioia e il mondo sarebbe più ricco, molto più ricco. Saprebbe il mondo che ci sono persone che sanno donare il nulla, la povertà, la miseria con grande gioia.</w:t>
      </w:r>
    </w:p>
    <w:p w14:paraId="26C63655" w14:textId="77777777" w:rsidR="00F12ECC" w:rsidRPr="00F12ECC" w:rsidRDefault="008E2146"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F12ECC">
        <w:rPr>
          <w:rFonts w:ascii="Arial" w:eastAsia="Times New Roman" w:hAnsi="Arial" w:cs="Times New Roman"/>
          <w:i/>
          <w:iCs/>
          <w:spacing w:val="-2"/>
          <w:kern w:val="0"/>
          <w:sz w:val="24"/>
          <w:szCs w:val="20"/>
          <w:lang w:eastAsia="it-IT"/>
          <w14:ligatures w14:val="none"/>
        </w:rPr>
        <w:t>La carità non sia ipocrita: detestate il male, attaccatevi al bene.</w:t>
      </w:r>
    </w:p>
    <w:p w14:paraId="2CE69F50" w14:textId="1D1F3219"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kern w:val="0"/>
          <w:sz w:val="24"/>
          <w:szCs w:val="20"/>
          <w:lang w:eastAsia="it-IT"/>
          <w14:ligatures w14:val="none"/>
        </w:rPr>
        <w:t>L’ipocrisia è una maschera di bellezza, bontà, onestà, fedeltà, giustizia, santità, pietà, compassione, perdono, misericordia e ogni altra virtù. Questa maschera serve però a coprire un cuore nel quale vi è ogni putridume di peccato. Gesù paragona l’ipocrisia ad una lapide da tomba o da sepolcro. La lapide è bella. Sotto però vi è ogni putridume. Il Signore non ama questa carità. Dio è carità e chi serve la carità di Dio deve farlo nella vera giustizia e santità. Mai la carità va fatta se non nel rispetto della sua natura. Essa è il sommo bene e va fatta come sommo bene. Secondi fini non devono esistere nella carità. Si ama e basta. Si ama come Dio ama, come Cristo Crocifisso ama.</w:t>
      </w:r>
      <w:r w:rsidR="007A291C">
        <w:rPr>
          <w:rFonts w:ascii="Arial" w:eastAsia="Times New Roman" w:hAnsi="Arial" w:cs="Times New Roman"/>
          <w:kern w:val="0"/>
          <w:sz w:val="24"/>
          <w:szCs w:val="20"/>
          <w:lang w:eastAsia="it-IT"/>
          <w14:ligatures w14:val="none"/>
        </w:rPr>
        <w:t xml:space="preserve"> </w:t>
      </w:r>
      <w:r w:rsidRPr="008E2146">
        <w:rPr>
          <w:rFonts w:ascii="Arial" w:eastAsia="Times New Roman" w:hAnsi="Arial" w:cs="Times New Roman"/>
          <w:kern w:val="0"/>
          <w:sz w:val="24"/>
          <w:szCs w:val="20"/>
          <w:lang w:eastAsia="it-IT"/>
          <w14:ligatures w14:val="none"/>
        </w:rPr>
        <w:t xml:space="preserve">Chi vuole amare come Dio ama, deve essere santo come Dio è santo, perfetto come Dio è perfetto, misericordioso come Dio è misericordioso. Chi ama non deve possedere nel cuore nessun pensiero che non sia di purissimo amore. Non solo il male non va fatto. Esso va anche detestato. </w:t>
      </w:r>
      <w:r w:rsidRPr="008E2146">
        <w:rPr>
          <w:rFonts w:ascii="Arial" w:eastAsia="Times New Roman" w:hAnsi="Arial" w:cs="Times New Roman"/>
          <w:i/>
          <w:kern w:val="0"/>
          <w:sz w:val="24"/>
          <w:szCs w:val="20"/>
          <w:lang w:eastAsia="it-IT"/>
          <w14:ligatures w14:val="none"/>
        </w:rPr>
        <w:t>Detestate il male</w:t>
      </w:r>
      <w:r w:rsidRPr="008E2146">
        <w:rPr>
          <w:rFonts w:ascii="Arial" w:eastAsia="Times New Roman" w:hAnsi="Arial" w:cs="Times New Roman"/>
          <w:kern w:val="0"/>
          <w:sz w:val="24"/>
          <w:szCs w:val="20"/>
          <w:lang w:eastAsia="it-IT"/>
          <w14:ligatures w14:val="none"/>
        </w:rPr>
        <w:t xml:space="preserve">. Oggi il male si approva. Del male ci si compiace. Dove il male viene diffuso come vero bene si partecipa, donandogli così forza e vigore, energia e consistenza. Quando un operatore di iniquità vede che i discepoli di Gesù sono attaccati al suo carro, per quest’uomo è la più grande vittoria. Dal male si devono prendere le distanze. Il male va condannato apertamente. La compiacenza è peccato. Ecco l’altra esortazione o insegnamento di San Paolo: </w:t>
      </w:r>
      <w:r w:rsidRPr="008E2146">
        <w:rPr>
          <w:rFonts w:ascii="Arial" w:eastAsia="Times New Roman" w:hAnsi="Arial" w:cs="Times New Roman"/>
          <w:i/>
          <w:kern w:val="0"/>
          <w:sz w:val="24"/>
          <w:szCs w:val="20"/>
          <w:lang w:eastAsia="it-IT"/>
          <w14:ligatures w14:val="none"/>
        </w:rPr>
        <w:t>Attaccatevi al bene</w:t>
      </w:r>
      <w:r w:rsidRPr="008E2146">
        <w:rPr>
          <w:rFonts w:ascii="Arial" w:eastAsia="Times New Roman" w:hAnsi="Arial" w:cs="Times New Roman"/>
          <w:kern w:val="0"/>
          <w:sz w:val="24"/>
          <w:szCs w:val="20"/>
          <w:lang w:eastAsia="it-IT"/>
          <w14:ligatures w14:val="none"/>
        </w:rPr>
        <w:t xml:space="preserve">. Mentre si detesta il male, ci si deve schierare a viso aperto per il bene. Il bene e il male non è quello che oggi pensa l’uomo. Bene e male sono detti da Dio. Il bene è tutto ciò che è conforme alla divina volontà, alla Parola, al Vangelo, allo Spirito </w:t>
      </w:r>
      <w:r w:rsidRPr="008E2146">
        <w:rPr>
          <w:rFonts w:ascii="Arial" w:eastAsia="Times New Roman" w:hAnsi="Arial" w:cs="Times New Roman"/>
          <w:kern w:val="0"/>
          <w:sz w:val="24"/>
          <w:szCs w:val="20"/>
          <w:lang w:eastAsia="it-IT"/>
          <w14:ligatures w14:val="none"/>
        </w:rPr>
        <w:lastRenderedPageBreak/>
        <w:t>Santo, a Cristo Gesù. Il bene lo determina il Signore nella sua Legge. Non c’è bene per chi trasgredisce la Legge del Signore, ma solo male. Anche il bene lo determina solo il Signore. A nessun uomo è stato donato questo potere nella determinazione del bene. Oggi i più orrendi misfatti sono dichiarati bene, civiltà, progresso. Ma sono tutti beni che creano la morte. O mettiamo il principio nel cuore che bene e male sono dettati da Dio nella sua Legge, che è Legge immodificabile in eterno, perché la natura di Dio è immodificabile in eterno, o saranno bene per noi tutti i più mostruosi delitti. Oggi è proprio questa la grande confusione che regna non nel mondo, ma nei cristiani, nei discepoli di Gesù. Oggi quasi tutti pensano che bene e male sia l’uomo a doverli determinare. La coscienza è legge, norma, regola.</w:t>
      </w:r>
    </w:p>
    <w:p w14:paraId="16E84F2C" w14:textId="77777777" w:rsidR="00F12ECC" w:rsidRPr="00F12ECC" w:rsidRDefault="008E2146"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F12ECC">
        <w:rPr>
          <w:rFonts w:ascii="Arial" w:eastAsia="Times New Roman" w:hAnsi="Arial" w:cs="Times New Roman"/>
          <w:i/>
          <w:iCs/>
          <w:spacing w:val="-2"/>
          <w:kern w:val="0"/>
          <w:sz w:val="24"/>
          <w:szCs w:val="20"/>
          <w:lang w:eastAsia="it-IT"/>
          <w14:ligatures w14:val="none"/>
        </w:rPr>
        <w:t xml:space="preserve">Amatevi gli uni gli altri con affetto fraterno, gareggiate nello stimarvi a vicenda. </w:t>
      </w:r>
    </w:p>
    <w:p w14:paraId="267A7DBB" w14:textId="50D1AD0B"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kern w:val="0"/>
          <w:sz w:val="24"/>
          <w:szCs w:val="20"/>
          <w:lang w:eastAsia="it-IT"/>
          <w14:ligatures w14:val="none"/>
        </w:rPr>
        <w:t xml:space="preserve">Le regole che si vivono nel corpo di Cristo sono molteplici. Esse vanno osservate tutte. Possiamo applicare all’amore quanto è detto della sapienza. L’amore, come la sapienza: è semplice e molteplice, nuovo, sempre di oggi. Per vivere di vero amore, non solo ci si deve amare gli uni gli altri con affetto fraterno, si deve anche gareggiare nello stimarci a vicenda. Quando ci si ama con affetto fraterno e quando si gareggia nello stimarci a vicenda? Ci si ama di affetto fraterno, quando l’altro, chiunque esso sia, è visto come nostro vero fratello, sangue del proprio sangue, corpo del proprio corpo, spirito del nostro spirito, anima della nostra anima, vita della nostra vita. Quando l’altro si vede come un altro se stesso, anzi come se stesso. Si gareggia nello stimarsi a vicenda, quando nell’altro vengono esaltati i doni dello Spirito Santo, le virtù, ogni qualità spirituale attraverso le quali si serve il Signore, in piena obbedienza alla sua volontà. La stima è essenza dell’amore. Quanto sarebbe bello che tutti i discepoli di Gesù gareggiassero nel vedere nell’altro l’opera dello Spirito Santo e ad accoglierla come vera grazia a servizio della grazia personale. Per fare questo si deve vivere senza peccato. Il peccato non è solo diga che ci separa dalla grazia di Dio. È anche diga che si separa dalla grazia dei fratelli. Anziché vedere l’altro dalla grazia di Dio che è in noi e che ci fa vedere la grazia che è nell’altro, lo vediamo dal nostro peccato. Chi vuole amare secondo purezza di verità secondo semplicità e complessità dell’amore, chi vuole gareggiare nello stimare i fratelli, deve tagliare netto con il peccato. Ogni trasgressione della Legge del Signore uccide il vero amore. </w:t>
      </w:r>
    </w:p>
    <w:p w14:paraId="4006EF01" w14:textId="77777777" w:rsidR="00F12ECC" w:rsidRPr="00F12ECC" w:rsidRDefault="008E2146"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F12ECC">
        <w:rPr>
          <w:rFonts w:ascii="Arial" w:eastAsia="Times New Roman" w:hAnsi="Arial" w:cs="Times New Roman"/>
          <w:i/>
          <w:iCs/>
          <w:spacing w:val="-2"/>
          <w:kern w:val="0"/>
          <w:sz w:val="24"/>
          <w:szCs w:val="20"/>
          <w:lang w:eastAsia="it-IT"/>
          <w14:ligatures w14:val="none"/>
        </w:rPr>
        <w:t xml:space="preserve">Non siate pigri nel fare il bene, siate invece ferventi nello spirito; servite il Signore. </w:t>
      </w:r>
    </w:p>
    <w:p w14:paraId="44363537" w14:textId="69320C18"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kern w:val="0"/>
          <w:sz w:val="24"/>
          <w:szCs w:val="20"/>
          <w:lang w:eastAsia="it-IT"/>
          <w14:ligatures w14:val="none"/>
        </w:rPr>
        <w:t xml:space="preserve">Chi vuole amare deve liberarsi anche da ogni vizio. Con il vizio nel corpo, nello spirito, dell’anima, non si potrà mai amare secondo purezza di verità. </w:t>
      </w:r>
      <w:r w:rsidRPr="008E2146">
        <w:rPr>
          <w:rFonts w:ascii="Arial" w:eastAsia="Times New Roman" w:hAnsi="Arial" w:cs="Times New Roman"/>
          <w:i/>
          <w:kern w:val="0"/>
          <w:sz w:val="24"/>
          <w:szCs w:val="20"/>
          <w:lang w:eastAsia="it-IT"/>
          <w14:ligatures w14:val="none"/>
        </w:rPr>
        <w:t>Non siate pigri nel fare il bene</w:t>
      </w:r>
      <w:r w:rsidRPr="008E2146">
        <w:rPr>
          <w:rFonts w:ascii="Arial" w:eastAsia="Times New Roman" w:hAnsi="Arial" w:cs="Times New Roman"/>
          <w:kern w:val="0"/>
          <w:sz w:val="24"/>
          <w:szCs w:val="20"/>
          <w:lang w:eastAsia="it-IT"/>
          <w14:ligatures w14:val="none"/>
        </w:rPr>
        <w:t xml:space="preserve">. La pigrizia rimanda, rimanda, rimanda fino a non amare. La pigrizia genera l’ozio. L’ozio è il padre dei vizi. Chi è pigro mai potrà amare, mai potrà fare ciò che gli è stato comandato. </w:t>
      </w:r>
      <w:r w:rsidRPr="008E2146">
        <w:rPr>
          <w:rFonts w:ascii="Arial" w:eastAsia="Times New Roman" w:hAnsi="Arial" w:cs="Times New Roman"/>
          <w:i/>
          <w:kern w:val="0"/>
          <w:sz w:val="24"/>
          <w:szCs w:val="20"/>
          <w:lang w:eastAsia="it-IT"/>
          <w14:ligatures w14:val="none"/>
        </w:rPr>
        <w:t>Siate invece ferventi nello spirito</w:t>
      </w:r>
      <w:r w:rsidRPr="008E2146">
        <w:rPr>
          <w:rFonts w:ascii="Arial" w:eastAsia="Times New Roman" w:hAnsi="Arial" w:cs="Times New Roman"/>
          <w:kern w:val="0"/>
          <w:sz w:val="24"/>
          <w:szCs w:val="20"/>
          <w:lang w:eastAsia="it-IT"/>
          <w14:ligatures w14:val="none"/>
        </w:rPr>
        <w:t xml:space="preserve">. Il nostro spirito deve bruciare di amore più che la legna in una fornace. Il fervore lo può creare in noi solo il fuoco dello Spirito Santo. Più si è nello Spirito e più il fuoco si accende in noi. Più ci allontaniamo dallo Spirito e più il nostro fuoco diviene cenere. Non facciamo più alcun bene. Si è accidiosi. </w:t>
      </w:r>
      <w:r w:rsidRPr="008E2146">
        <w:rPr>
          <w:rFonts w:ascii="Arial" w:eastAsia="Times New Roman" w:hAnsi="Arial" w:cs="Times New Roman"/>
          <w:i/>
          <w:kern w:val="0"/>
          <w:sz w:val="24"/>
          <w:szCs w:val="20"/>
          <w:lang w:eastAsia="it-IT"/>
          <w14:ligatures w14:val="none"/>
        </w:rPr>
        <w:t>Servite il Signore</w:t>
      </w:r>
      <w:r w:rsidRPr="008E2146">
        <w:rPr>
          <w:rFonts w:ascii="Arial" w:eastAsia="Times New Roman" w:hAnsi="Arial" w:cs="Times New Roman"/>
          <w:kern w:val="0"/>
          <w:sz w:val="24"/>
          <w:szCs w:val="20"/>
          <w:lang w:eastAsia="it-IT"/>
          <w14:ligatures w14:val="none"/>
        </w:rPr>
        <w:t xml:space="preserve">. Come si serve il Signore? Ascoltando la sua Voce, osservando la sua Legge, obbedendo alla sua Parola, compiendo ogni suo Comando. Serve il Signore chi fa la sua Volontà. Oggi è impossibile amare perché abbiamo noi sostituito la Volontà di Dio con la nostra, la sua Legge con le nostre, i suoi Statuti con i nostri. Serviamo noi stessi, anzi serviamo il nostro peccato. Non serviamo il Signore. Chi vuole servire il Signore in purezza di verità e di giustizia deve abitare nella Legge del Signore, nel suo Vangelo. Se siamo fuori dal Vangelo, fuori dalla Legge, non amiamo. Non possiamo servire il Signore. Non obbediamo. </w:t>
      </w:r>
    </w:p>
    <w:p w14:paraId="0E7668D0" w14:textId="77777777" w:rsidR="00F12ECC" w:rsidRPr="00F12ECC" w:rsidRDefault="008E2146"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F12ECC">
        <w:rPr>
          <w:rFonts w:ascii="Arial" w:eastAsia="Times New Roman" w:hAnsi="Arial" w:cs="Times New Roman"/>
          <w:i/>
          <w:iCs/>
          <w:spacing w:val="-2"/>
          <w:kern w:val="0"/>
          <w:sz w:val="24"/>
          <w:szCs w:val="20"/>
          <w:lang w:eastAsia="it-IT"/>
          <w14:ligatures w14:val="none"/>
        </w:rPr>
        <w:t xml:space="preserve">Siate lieti nella speranza, costanti nella tribolazione, perseveranti nella preghiera. </w:t>
      </w:r>
    </w:p>
    <w:p w14:paraId="6EA4675A" w14:textId="650BBD9F"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kern w:val="0"/>
          <w:sz w:val="24"/>
          <w:szCs w:val="20"/>
          <w:lang w:eastAsia="it-IT"/>
          <w14:ligatures w14:val="none"/>
        </w:rPr>
        <w:t xml:space="preserve">Quando possiamo parlare di vera speranza? Quando di costanza? Quando di perseveranza? La vera speranza è il frutto della vera fede. Vera fede, vera speranza. Falsa </w:t>
      </w:r>
      <w:r w:rsidRPr="008E2146">
        <w:rPr>
          <w:rFonts w:ascii="Arial" w:eastAsia="Times New Roman" w:hAnsi="Arial" w:cs="Times New Roman"/>
          <w:kern w:val="0"/>
          <w:sz w:val="24"/>
          <w:szCs w:val="20"/>
          <w:lang w:eastAsia="it-IT"/>
          <w14:ligatures w14:val="none"/>
        </w:rPr>
        <w:lastRenderedPageBreak/>
        <w:t xml:space="preserve">fede, falsa speranza. Cattiva fede, cattiva speranza. Ma anche, niente fede e niente speranza. Poiché oggi viviamo di errata e falsa fede, anche la speranza è errata e falsa. Infatti non diciamo tutti che andremo domani in Paradiso, indipendentemente dalla fede e dalle opere della fede? Se non si è sorretti da una vera fede e da una vera speranza, non possiamo essere costanti nella tribolazione. Oggi, a causa della non fede e della non speranza, nella tribolazione si sceglie la morte, il suicidio, anziché la costanza. Chi vuole persone costanti nella tribolazione, deve infondere nei loro cuori una forte fede e una fortissima speranza. La croce si può vivere solo nella fede. Si va incontro alla sofferenza e al martirio solo se la fede è vera e forte. Si è perseveranti nella preghiera quando si crede che quanto Dio ha detto lo compie. Se Lui ha promesso di esaudirci quando ci rivolgiamo a Lui, dobbiamo avere la certezza di essere già esauditi. La fede è tutto per il cristiano. Se il cristiano manca di fede, mancherà anche di perseveranza nella preghiera. Ma senza preghiera nulla potrà mai fare il cristiano, perché nella sua vita tutto è per grazia del Signore e la grazia va chiesta momento per momento. La preghiera è vero combattimento con il Signore. Paolo così vede la preghiera e così prega. Lui non prega, combatte, lotta con Dio al fine di ottenere tutte quelle grazie necessarie per esser un buon apostolo del Vangelo. </w:t>
      </w:r>
    </w:p>
    <w:p w14:paraId="5A6AC138" w14:textId="77777777" w:rsidR="00F12ECC" w:rsidRPr="00F12ECC" w:rsidRDefault="008E2146" w:rsidP="00A03788">
      <w:pPr>
        <w:spacing w:after="120" w:line="240" w:lineRule="auto"/>
        <w:ind w:left="567" w:right="567"/>
        <w:jc w:val="both"/>
        <w:rPr>
          <w:rFonts w:ascii="Arial" w:eastAsia="Times New Roman" w:hAnsi="Arial" w:cs="Times New Roman"/>
          <w:i/>
          <w:iCs/>
          <w:kern w:val="0"/>
          <w:sz w:val="24"/>
          <w:szCs w:val="20"/>
          <w:lang w:eastAsia="it-IT"/>
          <w14:ligatures w14:val="none"/>
        </w:rPr>
      </w:pPr>
      <w:r w:rsidRPr="00F12ECC">
        <w:rPr>
          <w:rFonts w:ascii="Arial" w:eastAsia="Times New Roman" w:hAnsi="Arial" w:cs="Times New Roman"/>
          <w:i/>
          <w:iCs/>
          <w:kern w:val="0"/>
          <w:sz w:val="24"/>
          <w:szCs w:val="20"/>
          <w:lang w:eastAsia="it-IT"/>
          <w14:ligatures w14:val="none"/>
        </w:rPr>
        <w:t xml:space="preserve">Condividete le necessità dei santi; siate premurosi nell’ospitalità. </w:t>
      </w:r>
    </w:p>
    <w:p w14:paraId="341DE8DF" w14:textId="6F9FA430"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kern w:val="0"/>
          <w:sz w:val="24"/>
          <w:szCs w:val="20"/>
          <w:lang w:eastAsia="it-IT"/>
          <w14:ligatures w14:val="none"/>
        </w:rPr>
        <w:t>Altra regol</w:t>
      </w:r>
      <w:r w:rsidR="00435E78">
        <w:rPr>
          <w:rFonts w:ascii="Arial" w:eastAsia="Times New Roman" w:hAnsi="Arial" w:cs="Times New Roman"/>
          <w:kern w:val="0"/>
          <w:sz w:val="24"/>
          <w:szCs w:val="20"/>
          <w:lang w:eastAsia="it-IT"/>
          <w14:ligatures w14:val="none"/>
        </w:rPr>
        <w:t>a</w:t>
      </w:r>
      <w:r w:rsidRPr="008E2146">
        <w:rPr>
          <w:rFonts w:ascii="Arial" w:eastAsia="Times New Roman" w:hAnsi="Arial" w:cs="Times New Roman"/>
          <w:kern w:val="0"/>
          <w:sz w:val="24"/>
          <w:szCs w:val="20"/>
          <w:lang w:eastAsia="it-IT"/>
          <w14:ligatures w14:val="none"/>
        </w:rPr>
        <w:t xml:space="preserve"> dell’amore semplice e complesso. </w:t>
      </w:r>
      <w:r w:rsidRPr="008E2146">
        <w:rPr>
          <w:rFonts w:ascii="Arial" w:eastAsia="Times New Roman" w:hAnsi="Arial" w:cs="Times New Roman"/>
          <w:i/>
          <w:kern w:val="0"/>
          <w:sz w:val="24"/>
          <w:szCs w:val="20"/>
          <w:lang w:eastAsia="it-IT"/>
          <w14:ligatures w14:val="none"/>
        </w:rPr>
        <w:t>Condividete le necessità dei santi</w:t>
      </w:r>
      <w:r w:rsidRPr="008E2146">
        <w:rPr>
          <w:rFonts w:ascii="Arial" w:eastAsia="Times New Roman" w:hAnsi="Arial" w:cs="Times New Roman"/>
          <w:kern w:val="0"/>
          <w:sz w:val="24"/>
          <w:szCs w:val="20"/>
          <w:lang w:eastAsia="it-IT"/>
          <w14:ligatures w14:val="none"/>
        </w:rPr>
        <w:t>. I santi sono i discepoli di Gesù. Sono santi perché già santificati dallo Spirito Santo nelle acque del battesimo. I cristiani sono un solo corpo. Se sono un solo corpo, ognuno deve farsi carico delle necessità dei suoi fratelli. Attenzione però! Ogni discepolo di Gesù può avere solo necessità di virtù, mai di vizio. Le necessità di vizio non devono mai appartenergli.</w:t>
      </w:r>
      <w:r w:rsidR="007A291C">
        <w:rPr>
          <w:rFonts w:ascii="Arial" w:eastAsia="Times New Roman" w:hAnsi="Arial" w:cs="Times New Roman"/>
          <w:kern w:val="0"/>
          <w:sz w:val="24"/>
          <w:szCs w:val="20"/>
          <w:lang w:eastAsia="it-IT"/>
          <w14:ligatures w14:val="none"/>
        </w:rPr>
        <w:t xml:space="preserve"> </w:t>
      </w:r>
      <w:r w:rsidRPr="008E2146">
        <w:rPr>
          <w:rFonts w:ascii="Arial" w:eastAsia="Times New Roman" w:hAnsi="Arial" w:cs="Times New Roman"/>
          <w:kern w:val="0"/>
          <w:sz w:val="24"/>
          <w:szCs w:val="20"/>
          <w:lang w:eastAsia="it-IT"/>
          <w14:ligatures w14:val="none"/>
        </w:rPr>
        <w:t>Le necessità di virtù invece vanno condivise. Il discepolo di Gesù, sia colui che aiuta e sia colui che deve essere aiutato, non possono agire dal vizio, ma solo dalle virtù, dall’obbedienza a Dio. Dal vizio non c’è mai vero aiuto. L’ospitalità è sommamente raccomandata. Prima il santo deve ospitare il santo. Prima va vissuta la Legge del corpo di Cristo. Poi se c’è possibilità si devono ospitare quanti non sono corpo di Cristo. Il corpo ha obblighi verso il corpo. Questa distinzione è Vangelo di Cristo Gesù. Poiché noi oggi abbiamo eliminato il Vangelo e ognuno agisce dal suo cuore, dalla falsità e dalla menzogna, tutto viene sfasato, anche le regole più elementari dell’amore e della giustizia. Il cristiano deve sempre amare per obbedienza, servire per obbedienza, accogliere per obbedienza, ospitare per obbedienza. L’obbedienza è alla Parola, al Vangelo, alla Legge, agli Statuti del Signore. La carità è ordinata. La carità non solo va ordinata quanto ai beni materiali, ma anche e soprattutto verso i beni spirituali. Essa va fatta dal proprio carisma, proprio sacramento, missione, vocazione. Una carità disordinata è peccato, non è carità. Parliamo con chiarezza. Se un ministro della grazia e della Parola, se un amministratore dei misteri di Dio, sottrae anche un solo secondo al dono e alla carità della grazia e verità, per occuparsi di cose materiali, commette peccato. Lui deve sempre obbedienza allo Spirito Santo, non alle necessità materiali dell’uomo. Per questo nella Chiesa sono stati istituiti i Diaconi e possono essere istituiti molti altri ministeri, perché la carità sia bene ordinata. È disdicevole che un ministro per il dono dello Spirito Santo dedichi il suo tempo a trattare questioni di ordine temporale e incarichi a conferire la cresima a quanti non possono conferirla se non in casi eccezionali. Se la carità esce dall’obbedienza allo Spirito Santo essa non è più carità, ma grave disordine nella comunità. Oggi molta confusione spirituale regna nella Chiesa di Dio proprio a causa del disordine con il quale si vive la carità. Nel corpo di Cristo ognuno è obbligato alla più stretta obbedienza al dono, al carisma, al ministero, alla vocazione, alla missione che gli sono stati assegnati dallo Spirito Santo. Tutto è obbedienza.</w:t>
      </w:r>
    </w:p>
    <w:p w14:paraId="66B56717" w14:textId="77777777" w:rsidR="00F12ECC" w:rsidRPr="00F12ECC" w:rsidRDefault="008E2146"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F12ECC">
        <w:rPr>
          <w:rFonts w:ascii="Arial" w:eastAsia="Times New Roman" w:hAnsi="Arial" w:cs="Times New Roman"/>
          <w:i/>
          <w:iCs/>
          <w:spacing w:val="-2"/>
          <w:kern w:val="0"/>
          <w:sz w:val="24"/>
          <w:szCs w:val="20"/>
          <w:lang w:eastAsia="it-IT"/>
          <w14:ligatures w14:val="none"/>
        </w:rPr>
        <w:t>Benedite coloro che vi perseguitano, benedite e non maledite.</w:t>
      </w:r>
      <w:r w:rsidR="007A291C" w:rsidRPr="00F12ECC">
        <w:rPr>
          <w:rFonts w:ascii="Arial" w:eastAsia="Times New Roman" w:hAnsi="Arial" w:cs="Times New Roman"/>
          <w:i/>
          <w:iCs/>
          <w:spacing w:val="-2"/>
          <w:kern w:val="0"/>
          <w:sz w:val="24"/>
          <w:szCs w:val="20"/>
          <w:lang w:eastAsia="it-IT"/>
          <w14:ligatures w14:val="none"/>
        </w:rPr>
        <w:t xml:space="preserve"> </w:t>
      </w:r>
    </w:p>
    <w:p w14:paraId="7A7B928B" w14:textId="4C835DE1"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kern w:val="0"/>
          <w:sz w:val="24"/>
          <w:szCs w:val="20"/>
          <w:lang w:eastAsia="it-IT"/>
          <w14:ligatures w14:val="none"/>
        </w:rPr>
        <w:lastRenderedPageBreak/>
        <w:t xml:space="preserve">Ora San Paolo dona altre regole perché si possa vivere la semplicità e la complessità del vero amore, della vera carità evangelica. Il discepolo di Gesù deve sempre benedire e mai maledire. Chi deve benedire? Tutti. Sempre. Benedite coloro che vi perseguitano, benedite e non maledite. Perché al cristiano è chiesto di benedire coloro che lo perseguitano? Perché Lui deve benedire sempre? Perché Lui è strumento della benedizione di Dio. Poiché lui è vero corpo di Cristo, la benedizione di tutte le genti deve avvenire anche attraverso di lui. Se lui è stato costituto strumento di benedizione, mai potrà essere via di maledizione. Deve rispettare la nuova natura ricevuta. Cristo benedice perché in Lui dovranno essere benedette tutte le tribù della terra. Il cristiano, vero corpo di Cristo, deve benedire perché in lui devono essere benedetti tutti gli uomini. Lui è strumento di sola benedizione. Se dovesse maledire, cambierebbe di natura. Non sarebbe vero corpo di Cristo Signore. Il corpo di Cristo deve agire secondo la natura del corpo. Se cambia natura, se maledice, allora non è più vero corpo di Cristo. </w:t>
      </w:r>
    </w:p>
    <w:p w14:paraId="467302D1" w14:textId="77777777" w:rsidR="00F12ECC" w:rsidRPr="00F12ECC" w:rsidRDefault="008E2146"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F12ECC">
        <w:rPr>
          <w:rFonts w:ascii="Arial" w:eastAsia="Times New Roman" w:hAnsi="Arial" w:cs="Times New Roman"/>
          <w:i/>
          <w:iCs/>
          <w:spacing w:val="-2"/>
          <w:kern w:val="0"/>
          <w:sz w:val="24"/>
          <w:szCs w:val="20"/>
          <w:lang w:eastAsia="it-IT"/>
          <w14:ligatures w14:val="none"/>
        </w:rPr>
        <w:t xml:space="preserve">Rallegratevi con quelli che sono nella gioia; piangete con quelli che sono nel pianto. </w:t>
      </w:r>
    </w:p>
    <w:p w14:paraId="71B1CF09" w14:textId="5840BBD7"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kern w:val="0"/>
          <w:sz w:val="24"/>
          <w:szCs w:val="20"/>
          <w:lang w:eastAsia="it-IT"/>
          <w14:ligatures w14:val="none"/>
        </w:rPr>
        <w:t xml:space="preserve">Quella del discepolo di Gesù deve essere vera presenza di aiuto, sostegno, condivisione. Cosa si deve condividere? Tutto: gioie, dolori, sofferenza, ricchezza, povertà, miseria, persecuzioni, fede, speranza, carità. </w:t>
      </w:r>
      <w:r w:rsidRPr="008E2146">
        <w:rPr>
          <w:rFonts w:ascii="Arial" w:eastAsia="Times New Roman" w:hAnsi="Arial" w:cs="Times New Roman"/>
          <w:i/>
          <w:kern w:val="0"/>
          <w:sz w:val="24"/>
          <w:szCs w:val="20"/>
          <w:lang w:eastAsia="it-IT"/>
          <w14:ligatures w14:val="none"/>
        </w:rPr>
        <w:t>Rallegratevi con quelli che sono nella gioia</w:t>
      </w:r>
      <w:r w:rsidRPr="008E2146">
        <w:rPr>
          <w:rFonts w:ascii="Arial" w:eastAsia="Times New Roman" w:hAnsi="Arial" w:cs="Times New Roman"/>
          <w:kern w:val="0"/>
          <w:sz w:val="24"/>
          <w:szCs w:val="20"/>
          <w:lang w:eastAsia="it-IT"/>
          <w14:ligatures w14:val="none"/>
        </w:rPr>
        <w:t xml:space="preserve">. Anche la gioia va condivisa. Anzi si deve benedire il Signore per la gioia dei nostri fratelli. Mai nel cristiano devono regnare sentimenti di invidia, gelosia, superbia. La gioia è dono dello Spirito. Chi è nello Spirito si rallegra per ogni frutto che lo Spirito produce in ogni cuore. Ma l’uomo non è solo nella gioia. È anche nel pianto. Anche il pianto va condiviso. Si deve piangere con quelli che sono nel pianto. Qual è la forma cristiana di condividere il pianto dei fratelli? Prima di tutto togliere noi la sorgente, il fiume che porta l’acqua del pianto nei cuori e questo fiume, questa sorgente è il peccato, il vizio, la trasgressione della Legge. Il cristiano mai dovrà essere fonte di pianto per l’uomo. Lui dovrà essere sempre una sorgente di verità, carità, virtù, ogni altro dono dello Spirito Santo. Concretamente il cristiano deve condividere il pianto togliendolo. Gesù condivideva il pianto della gente, mettendo a loro disposizione la sua Parola creatrice di speranza vera e anche la sua onnipotenza per dare ogni sollievo nel corpo e nell’anima. I miracoli hanno questo significato. Chi può eliminare la causa del pianto, della sofferenza, della tribolazione di un fratello e non lo fa, commette peccato contro la sua natura di corpo di Cristo. Il corpo di Cristo deve assumere la sofferenza per toglierla, eliminarla. </w:t>
      </w:r>
    </w:p>
    <w:p w14:paraId="41414C26" w14:textId="77777777" w:rsidR="00F12ECC" w:rsidRPr="00F12ECC" w:rsidRDefault="008E2146"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F12ECC">
        <w:rPr>
          <w:rFonts w:ascii="Arial" w:eastAsia="Times New Roman" w:hAnsi="Arial" w:cs="Times New Roman"/>
          <w:i/>
          <w:iCs/>
          <w:spacing w:val="-2"/>
          <w:kern w:val="0"/>
          <w:sz w:val="24"/>
          <w:szCs w:val="20"/>
          <w:lang w:eastAsia="it-IT"/>
          <w14:ligatures w14:val="none"/>
        </w:rPr>
        <w:t xml:space="preserve">Abbiate i medesimi sentimenti gli uni verso gli altri; non nutrite desideri di grandezza; volgetevi piuttosto a ciò che è umile. Non stimatevi sapienti da voi stessi. </w:t>
      </w:r>
    </w:p>
    <w:p w14:paraId="4D6085E1" w14:textId="453FF25A"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kern w:val="0"/>
          <w:sz w:val="24"/>
          <w:szCs w:val="20"/>
          <w:lang w:eastAsia="it-IT"/>
          <w14:ligatures w14:val="none"/>
        </w:rPr>
        <w:t xml:space="preserve">Quali sono gli stessi sentimenti che si devono avere gli uni verso gli altri? Sono gli stessi che furono in Cristo Gesù. Sono sentimenti di umiltà e di mitezza. Con l’umiltà rimaniamo nella volontà di Dio. Con la mitezza la viviamo sempre. Queste altre parole di San Paolo – </w:t>
      </w:r>
      <w:r w:rsidRPr="008E2146">
        <w:rPr>
          <w:rFonts w:ascii="Arial" w:eastAsia="Times New Roman" w:hAnsi="Arial" w:cs="Times New Roman"/>
          <w:i/>
          <w:kern w:val="0"/>
          <w:sz w:val="24"/>
          <w:szCs w:val="20"/>
          <w:lang w:eastAsia="it-IT"/>
          <w14:ligatures w14:val="none"/>
        </w:rPr>
        <w:t>Non nutrite desideri di grandezza; volgetevi piuttosto a ciò che è umile. Non stimatevi sapienti da voi stessi</w:t>
      </w:r>
      <w:r w:rsidRPr="008E2146">
        <w:rPr>
          <w:rFonts w:ascii="Arial" w:eastAsia="Times New Roman" w:hAnsi="Arial" w:cs="Times New Roman"/>
          <w:kern w:val="0"/>
          <w:sz w:val="24"/>
          <w:szCs w:val="20"/>
          <w:lang w:eastAsia="it-IT"/>
          <w14:ligatures w14:val="none"/>
        </w:rPr>
        <w:t xml:space="preserve"> – si possono vivere solo se si hanno nel cuore gli stessi sentimenti che furono in Cristo Gesù. Chi è umile non ha desideri di grandezza, ma solo di vivere la volontà di Dio. Chi è umile cerca le cose piccole, perché è in esse che si manifesta tutta la potenza dello Spirito Santo. Chi è umile sa stimare e valutare se stesso. Chi cammina nello Spirito Santo, chi si lascia guidare da Lui, mai pensa dalla carne. Desideri di grandezza, assenza di umiltà e di vera stima di se stessi, sono tutte opere della carne. Mai potranno essere frutti dello Spirito Santo.</w:t>
      </w:r>
    </w:p>
    <w:p w14:paraId="568E7A7E" w14:textId="77777777" w:rsidR="00F12ECC" w:rsidRPr="00F12ECC" w:rsidRDefault="008E2146"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F12ECC">
        <w:rPr>
          <w:rFonts w:ascii="Arial" w:eastAsia="Times New Roman" w:hAnsi="Arial" w:cs="Times New Roman"/>
          <w:i/>
          <w:iCs/>
          <w:spacing w:val="-2"/>
          <w:kern w:val="0"/>
          <w:sz w:val="24"/>
          <w:szCs w:val="20"/>
          <w:lang w:eastAsia="it-IT"/>
          <w14:ligatures w14:val="none"/>
        </w:rPr>
        <w:t>Non rendete a nessuno male per male. Cercate di compiere il bene davanti a tutti gli uomini.</w:t>
      </w:r>
    </w:p>
    <w:p w14:paraId="0AFCDB17" w14:textId="32FE15B5"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kern w:val="0"/>
          <w:sz w:val="24"/>
          <w:szCs w:val="20"/>
          <w:lang w:eastAsia="it-IT"/>
          <w14:ligatures w14:val="none"/>
        </w:rPr>
        <w:lastRenderedPageBreak/>
        <w:t xml:space="preserve">La natura del corpo di Cristo è solo bene. Dal bene mai potrà uscire il male, mai la guerra, mai la lite, mai la divisione, mai i contrasti. </w:t>
      </w:r>
      <w:r w:rsidRPr="008E2146">
        <w:rPr>
          <w:rFonts w:ascii="Arial" w:eastAsia="Times New Roman" w:hAnsi="Arial" w:cs="Times New Roman"/>
          <w:i/>
          <w:kern w:val="0"/>
          <w:sz w:val="24"/>
          <w:szCs w:val="20"/>
          <w:lang w:eastAsia="it-IT"/>
          <w14:ligatures w14:val="none"/>
        </w:rPr>
        <w:t>Non rendete a nessuno male per male. Cercate di compiere il bene davanti a tutti gli uomini</w:t>
      </w:r>
      <w:r w:rsidRPr="008E2146">
        <w:rPr>
          <w:rFonts w:ascii="Arial" w:eastAsia="Times New Roman" w:hAnsi="Arial" w:cs="Times New Roman"/>
          <w:kern w:val="0"/>
          <w:sz w:val="24"/>
          <w:szCs w:val="20"/>
          <w:lang w:eastAsia="it-IT"/>
          <w14:ligatures w14:val="none"/>
        </w:rPr>
        <w:t>.</w:t>
      </w:r>
      <w:r w:rsidR="007A291C">
        <w:rPr>
          <w:rFonts w:ascii="Arial" w:eastAsia="Times New Roman" w:hAnsi="Arial" w:cs="Times New Roman"/>
          <w:kern w:val="0"/>
          <w:sz w:val="24"/>
          <w:szCs w:val="20"/>
          <w:lang w:eastAsia="it-IT"/>
          <w14:ligatures w14:val="none"/>
        </w:rPr>
        <w:t xml:space="preserve"> </w:t>
      </w:r>
      <w:r w:rsidRPr="008E2146">
        <w:rPr>
          <w:rFonts w:ascii="Arial" w:eastAsia="Times New Roman" w:hAnsi="Arial" w:cs="Times New Roman"/>
          <w:kern w:val="0"/>
          <w:sz w:val="24"/>
          <w:szCs w:val="20"/>
          <w:lang w:eastAsia="it-IT"/>
          <w14:ligatures w14:val="none"/>
        </w:rPr>
        <w:t>Chi è natura di bene in Cristo deve sempre compiere il bene. Se compisse il male, agirebbe contro natura. Chi è natura di bene, non compie il bene solo verso alcuni, lo compie sempre, anche perché il bene è dall’obbedienza.</w:t>
      </w:r>
    </w:p>
    <w:p w14:paraId="2FE99E8D" w14:textId="77777777" w:rsidR="00F12ECC" w:rsidRPr="00F12ECC" w:rsidRDefault="008E2146"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F12ECC">
        <w:rPr>
          <w:rFonts w:ascii="Arial" w:eastAsia="Times New Roman" w:hAnsi="Arial" w:cs="Times New Roman"/>
          <w:i/>
          <w:iCs/>
          <w:spacing w:val="-2"/>
          <w:kern w:val="0"/>
          <w:sz w:val="24"/>
          <w:szCs w:val="20"/>
          <w:lang w:eastAsia="it-IT"/>
          <w14:ligatures w14:val="none"/>
        </w:rPr>
        <w:t xml:space="preserve">Se possibile, per quanto dipende da voi, vivete in pace con tutti. </w:t>
      </w:r>
    </w:p>
    <w:p w14:paraId="216DA65F" w14:textId="58938F34"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kern w:val="0"/>
          <w:sz w:val="24"/>
          <w:szCs w:val="20"/>
          <w:lang w:eastAsia="it-IT"/>
          <w14:ligatures w14:val="none"/>
        </w:rPr>
        <w:t xml:space="preserve">La pace è un dono. Il dono si può accogliere e anche rifiutare. </w:t>
      </w:r>
      <w:r w:rsidRPr="008E2146">
        <w:rPr>
          <w:rFonts w:ascii="Arial" w:eastAsia="Times New Roman" w:hAnsi="Arial" w:cs="Times New Roman"/>
          <w:i/>
          <w:kern w:val="0"/>
          <w:sz w:val="24"/>
          <w:szCs w:val="20"/>
          <w:lang w:eastAsia="it-IT"/>
          <w14:ligatures w14:val="none"/>
        </w:rPr>
        <w:t>Se possibile, per quanto dipende da voi, vivete in pace con tutti</w:t>
      </w:r>
      <w:r w:rsidRPr="008E2146">
        <w:rPr>
          <w:rFonts w:ascii="Arial" w:eastAsia="Times New Roman" w:hAnsi="Arial" w:cs="Times New Roman"/>
          <w:kern w:val="0"/>
          <w:sz w:val="24"/>
          <w:szCs w:val="20"/>
          <w:lang w:eastAsia="it-IT"/>
          <w14:ligatures w14:val="none"/>
        </w:rPr>
        <w:t>. Dio vuole vivere in pace con tutti. Ha mandato Gesù come strumento di riconciliazione e di pace. Molti hanno rifiutato la riconciliazione e la pace. Molti la rifiutano. Come si rifiuta la pace di Cristo, si rifiuta anche la pace che viene dal corpo di Cristo. Il cristiano deve sempre offrire la pace. Ma l’altro la può sempre rifiutare. Per questo San Paolo dice:</w:t>
      </w:r>
      <w:r w:rsidRPr="008E2146">
        <w:rPr>
          <w:rFonts w:ascii="Arial" w:eastAsia="Times New Roman" w:hAnsi="Arial" w:cs="Times New Roman"/>
          <w:i/>
          <w:iCs/>
          <w:kern w:val="0"/>
          <w:sz w:val="24"/>
          <w:szCs w:val="20"/>
          <w:lang w:eastAsia="it-IT"/>
          <w14:ligatures w14:val="none"/>
        </w:rPr>
        <w:t xml:space="preserve"> se possibile….</w:t>
      </w:r>
      <w:r w:rsidRPr="008E2146">
        <w:rPr>
          <w:rFonts w:ascii="Arial" w:eastAsia="Times New Roman" w:hAnsi="Arial" w:cs="Times New Roman"/>
          <w:kern w:val="0"/>
          <w:sz w:val="24"/>
          <w:szCs w:val="20"/>
          <w:lang w:eastAsia="it-IT"/>
          <w14:ligatures w14:val="none"/>
        </w:rPr>
        <w:t xml:space="preserve"> Se l’altro l’accoglie. È dovere del cristiano offrire la riconciliazione sempre, il perdono sempre, la pace sempre. Se l’altro la rifiuta, si assume lui la responsabilità dinanzi a Dio.</w:t>
      </w:r>
    </w:p>
    <w:p w14:paraId="77CE61BF" w14:textId="77777777" w:rsidR="00F12ECC" w:rsidRPr="00F12ECC" w:rsidRDefault="008E2146"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F12ECC">
        <w:rPr>
          <w:rFonts w:ascii="Arial" w:eastAsia="Times New Roman" w:hAnsi="Arial" w:cs="Times New Roman"/>
          <w:i/>
          <w:iCs/>
          <w:spacing w:val="-2"/>
          <w:kern w:val="0"/>
          <w:sz w:val="24"/>
          <w:szCs w:val="20"/>
          <w:lang w:eastAsia="it-IT"/>
          <w14:ligatures w14:val="none"/>
        </w:rPr>
        <w:t xml:space="preserve">Non fatevi giustizia da voi stessi, carissimi, ma lasciate fare all’ira divina. Sta scritto infatti: Spetta a me fare giustizia, io darò a ciascuno il suo, dice il Signore. </w:t>
      </w:r>
    </w:p>
    <w:p w14:paraId="06945A04" w14:textId="307446D7"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kern w:val="0"/>
          <w:sz w:val="24"/>
          <w:szCs w:val="20"/>
          <w:lang w:eastAsia="it-IT"/>
          <w14:ligatures w14:val="none"/>
        </w:rPr>
        <w:t xml:space="preserve">Il cristiano si è consegnato a Cristo Gesù. È Gesù il suo Signore. Spetta al Signore difendere, proteggere, custodire i suoi servi. Per questo lui è chiamato a rimanere servo di Cristo. Se gli fanno qualcosa di male, deve riferirlo a Lui. </w:t>
      </w:r>
      <w:r w:rsidRPr="008E2146">
        <w:rPr>
          <w:rFonts w:ascii="Arial" w:eastAsia="Times New Roman" w:hAnsi="Arial" w:cs="Times New Roman"/>
          <w:i/>
          <w:iCs/>
          <w:kern w:val="0"/>
          <w:sz w:val="24"/>
          <w:szCs w:val="20"/>
          <w:lang w:eastAsia="it-IT"/>
          <w14:ligatures w14:val="none"/>
        </w:rPr>
        <w:t>Non fatevi giustizia da voi stessi, carissimi, ma lasciate fare all’ira divina. Sta scritto infatti: Spetta a me fare giustizia, io darò a ciascuno il suo, dice il Signore</w:t>
      </w:r>
      <w:r w:rsidRPr="008E2146">
        <w:rPr>
          <w:rFonts w:ascii="Arial" w:eastAsia="Times New Roman" w:hAnsi="Arial" w:cs="Times New Roman"/>
          <w:kern w:val="0"/>
          <w:sz w:val="24"/>
          <w:szCs w:val="20"/>
          <w:lang w:eastAsia="it-IT"/>
          <w14:ligatures w14:val="none"/>
        </w:rPr>
        <w:t>. Dio è il solo Signore. Lui è il solo Giudice dell’universo.</w:t>
      </w:r>
      <w:r w:rsidR="007A291C">
        <w:rPr>
          <w:rFonts w:ascii="Arial" w:eastAsia="Times New Roman" w:hAnsi="Arial" w:cs="Times New Roman"/>
          <w:kern w:val="0"/>
          <w:sz w:val="24"/>
          <w:szCs w:val="20"/>
          <w:lang w:eastAsia="it-IT"/>
          <w14:ligatures w14:val="none"/>
        </w:rPr>
        <w:t xml:space="preserve"> </w:t>
      </w:r>
    </w:p>
    <w:p w14:paraId="7221FA04" w14:textId="77777777" w:rsidR="00F12ECC" w:rsidRPr="00F12ECC" w:rsidRDefault="008E2146"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F12ECC">
        <w:rPr>
          <w:rFonts w:ascii="Arial" w:eastAsia="Times New Roman" w:hAnsi="Arial" w:cs="Times New Roman"/>
          <w:i/>
          <w:iCs/>
          <w:spacing w:val="-2"/>
          <w:kern w:val="0"/>
          <w:sz w:val="24"/>
          <w:szCs w:val="20"/>
          <w:lang w:eastAsia="it-IT"/>
          <w14:ligatures w14:val="none"/>
        </w:rPr>
        <w:t>Al contrario, se il tuo nemico ha fame, dagli da mangiare; se ha sete, dagli da bere: facendo questo, infatti, accumulerai carboni ardenti sopra il suo capo.</w:t>
      </w:r>
    </w:p>
    <w:p w14:paraId="044DF438" w14:textId="1C81697C"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kern w:val="0"/>
          <w:sz w:val="24"/>
          <w:szCs w:val="20"/>
          <w:lang w:eastAsia="it-IT"/>
          <w14:ligatures w14:val="none"/>
        </w:rPr>
        <w:t xml:space="preserve">È questo l’insegnamento dei Proverbi. Al male il cristiano deve rispondere con il più grande bene. Mai dovrà cadere nella trappola di rispondere al male con il male. Cambierebbe natura. Non sarebbe corpo di Cristo. Per operare quanto il Signore ci chiede, si deve essere colmi di Spirito Santo. Senza una forte, potente abitazione dello Spirito, senza crescere ogni giorno in sapienza e grazia, la carne ci fa agire dall’istinto del peccato e del vizio. Ravvivare lo Spirito Santo, crescere nello Spirito Santo, camminare di fede in fede e di verità in verità, aumentando la forza della nostra grazia, è garanzia perché noi possiamo rispondere al male sempre con il bene verso tutti. </w:t>
      </w:r>
    </w:p>
    <w:p w14:paraId="6050DCB1" w14:textId="77777777" w:rsidR="00F12ECC" w:rsidRPr="00F12ECC" w:rsidRDefault="008E2146"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F12ECC">
        <w:rPr>
          <w:rFonts w:ascii="Arial" w:eastAsia="Times New Roman" w:hAnsi="Arial" w:cs="Times New Roman"/>
          <w:i/>
          <w:iCs/>
          <w:spacing w:val="-2"/>
          <w:kern w:val="0"/>
          <w:sz w:val="24"/>
          <w:szCs w:val="20"/>
          <w:lang w:eastAsia="it-IT"/>
          <w14:ligatures w14:val="none"/>
        </w:rPr>
        <w:t>Non lasciarti vincere dal male, ma vinci il male con il bene.</w:t>
      </w:r>
    </w:p>
    <w:p w14:paraId="3D9EB4A0" w14:textId="192F53C9"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kern w:val="0"/>
          <w:sz w:val="24"/>
          <w:szCs w:val="20"/>
          <w:lang w:eastAsia="it-IT"/>
          <w14:ligatures w14:val="none"/>
        </w:rPr>
        <w:t xml:space="preserve">Ecco la regola universale che è di tutto il corpo di Cristo: </w:t>
      </w:r>
      <w:r w:rsidRPr="008E2146">
        <w:rPr>
          <w:rFonts w:ascii="Arial" w:eastAsia="Times New Roman" w:hAnsi="Arial" w:cs="Times New Roman"/>
          <w:i/>
          <w:kern w:val="0"/>
          <w:sz w:val="24"/>
          <w:szCs w:val="20"/>
          <w:lang w:eastAsia="it-IT"/>
          <w14:ligatures w14:val="none"/>
        </w:rPr>
        <w:t>Non lasciarti vincere dal male, ma vinci il male con il bene</w:t>
      </w:r>
      <w:r w:rsidRPr="008E2146">
        <w:rPr>
          <w:rFonts w:ascii="Arial" w:eastAsia="Times New Roman" w:hAnsi="Arial" w:cs="Times New Roman"/>
          <w:kern w:val="0"/>
          <w:sz w:val="24"/>
          <w:szCs w:val="20"/>
          <w:lang w:eastAsia="it-IT"/>
          <w14:ligatures w14:val="none"/>
        </w:rPr>
        <w:t>. Non cadere mai nella tentazione. Osserva sempre i comandamenti del Signore. Obbedisci alla sua Legge. Basta questo? No! Sempre si deve rispondere al male con il più grande bene. Cristo Gesù offrì al Padre la sua vita per vincere il peccato del mondo. Al sommo male, rispose con il sommo bene. Si guarda Lui. Si agisce come Lui. Ecco perché dalla vita del discepolo di Gesù mai potrà né dovrà mancare la contemplazione di Cristo Crocifisso. Da Lui si attinge ogni forza per agire come Lui, nel momento della sua più grande sofferenza. Rispose con il perdono. Non solo perdonò Lui. Chiese al Padre il perdono per coloro che lo avevano crocifisso, perché non sapevano quello che facevano. La scuola del cristiano è la croce. Stare presso la croce di Gesù è la scuola dove si impara ad amare.</w:t>
      </w:r>
    </w:p>
    <w:p w14:paraId="0C844561" w14:textId="77777777"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kern w:val="0"/>
          <w:sz w:val="24"/>
          <w:szCs w:val="20"/>
          <w:lang w:eastAsia="it-IT"/>
          <w14:ligatures w14:val="none"/>
        </w:rPr>
        <w:t xml:space="preserve">È peccato gravissimo contro la carità teologale privare anche un solo uomo dei diritti che a lui sono stati donati dal Padre Celeste. È anche gravissimo peccato contro la carità quando il cristiano non vive secondo le Legge che deve sempre governare l’amore secondo Dio. </w:t>
      </w:r>
      <w:r w:rsidRPr="008E2146">
        <w:rPr>
          <w:rFonts w:ascii="Arial" w:eastAsia="Times New Roman" w:hAnsi="Arial" w:cs="Times New Roman"/>
          <w:kern w:val="0"/>
          <w:sz w:val="24"/>
          <w:szCs w:val="20"/>
          <w:lang w:eastAsia="it-IT"/>
          <w14:ligatures w14:val="none"/>
        </w:rPr>
        <w:lastRenderedPageBreak/>
        <w:t xml:space="preserve">Offriamo un elenco di diritti che discendendo dal cielo, così ognuno potrà sapere quale peccato lui commette contro la divina carità. </w:t>
      </w:r>
    </w:p>
    <w:p w14:paraId="49665941" w14:textId="77777777" w:rsidR="008E2146" w:rsidRPr="00435E78"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Verità necessaria da ricordare:</w:t>
      </w:r>
      <w:r w:rsidRPr="008E2146">
        <w:rPr>
          <w:rFonts w:ascii="Arial" w:eastAsia="Times New Roman" w:hAnsi="Arial" w:cs="Times New Roman"/>
          <w:kern w:val="0"/>
          <w:sz w:val="24"/>
          <w:szCs w:val="20"/>
          <w:lang w:eastAsia="it-IT"/>
          <w14:ligatures w14:val="none"/>
        </w:rPr>
        <w:t xml:space="preserve"> </w:t>
      </w:r>
      <w:r w:rsidRPr="00435E78">
        <w:rPr>
          <w:rFonts w:ascii="Arial" w:eastAsia="Times New Roman" w:hAnsi="Arial" w:cs="Times New Roman"/>
          <w:kern w:val="0"/>
          <w:sz w:val="24"/>
          <w:szCs w:val="20"/>
          <w:lang w:eastAsia="it-IT"/>
          <w14:ligatures w14:val="none"/>
        </w:rPr>
        <w:t xml:space="preserve">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è bene ribadire ancora una volta quanto già detto: “Quello del cristiano per ogni altro uomo deve essere: 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Se uno solo di questi amori manca al cristiano, il suo amore è imperfetto. Non è amore cristiano. Anche la sua misericordia è imperfetta. Non è in tutto simile a quella di Gesù. </w:t>
      </w:r>
    </w:p>
    <w:p w14:paraId="767AE33C" w14:textId="77777777"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Il cristiano ama,</w:t>
      </w:r>
      <w:r w:rsidRPr="008E2146">
        <w:rPr>
          <w:rFonts w:ascii="Arial" w:eastAsia="Times New Roman" w:hAnsi="Arial" w:cs="Times New Roman"/>
          <w:kern w:val="0"/>
          <w:sz w:val="24"/>
          <w:szCs w:val="20"/>
          <w:lang w:eastAsia="it-IT"/>
          <w14:ligatures w14:val="none"/>
        </w:rPr>
        <w:t xml:space="preserve">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636C5FB8" w14:textId="77777777"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Il cristiano ama</w:t>
      </w:r>
      <w:r w:rsidRPr="008E2146">
        <w:rPr>
          <w:rFonts w:ascii="Arial" w:eastAsia="Times New Roman" w:hAnsi="Arial" w:cs="Times New Roman"/>
          <w:kern w:val="0"/>
          <w:sz w:val="24"/>
          <w:szCs w:val="20"/>
          <w:lang w:eastAsia="it-IT"/>
          <w14:ligatures w14:val="none"/>
        </w:rPr>
        <w:t xml:space="preserve">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4FA0F77A" w14:textId="77777777"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Il cristiano dona lo Spirito Santo</w:t>
      </w:r>
      <w:r w:rsidRPr="008E2146">
        <w:rPr>
          <w:rFonts w:ascii="Arial" w:eastAsia="Times New Roman" w:hAnsi="Arial" w:cs="Times New Roman"/>
          <w:kern w:val="0"/>
          <w:sz w:val="24"/>
          <w:szCs w:val="20"/>
          <w:lang w:eastAsia="it-IT"/>
          <w14:ligatures w14:val="none"/>
        </w:rPr>
        <w:t xml:space="preserve">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6D42D0CB" w14:textId="77777777"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lastRenderedPageBreak/>
        <w:t>Il cristiano ama</w:t>
      </w:r>
      <w:r w:rsidRPr="008E2146">
        <w:rPr>
          <w:rFonts w:ascii="Arial" w:eastAsia="Times New Roman" w:hAnsi="Arial" w:cs="Times New Roman"/>
          <w:kern w:val="0"/>
          <w:sz w:val="24"/>
          <w:szCs w:val="20"/>
          <w:lang w:eastAsia="it-IT"/>
          <w14:ligatures w14:val="none"/>
        </w:rPr>
        <w:t xml:space="preserve">,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fatto.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3750F4E8" w14:textId="77777777"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Quello del cristiano è amore,</w:t>
      </w:r>
      <w:r w:rsidRPr="008E2146">
        <w:rPr>
          <w:rFonts w:ascii="Arial" w:eastAsia="Times New Roman" w:hAnsi="Arial" w:cs="Times New Roman"/>
          <w:kern w:val="0"/>
          <w:sz w:val="24"/>
          <w:szCs w:val="20"/>
          <w:lang w:eastAsia="it-IT"/>
          <w14:ligatures w14:val="none"/>
        </w:rPr>
        <w:t xml:space="preserve"> se lui dimora nel cuore del Padre e del Figlio e dello Spirito Santo e nel purissimo seno della Vergine Maria, È Vero Amore di Salvezza, se annuncia la Parola del Vangelo ad ogni uomo, invitandolo con invito esplicito a credere nella Parola annunciata, far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Visione soprannaturale nella quale sempre dimorare. </w:t>
      </w:r>
    </w:p>
    <w:p w14:paraId="37D0372E" w14:textId="114D9E7A"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 xml:space="preserve">Quello del cristiano è soprattutto </w:t>
      </w:r>
      <w:r w:rsidR="00435E78" w:rsidRPr="008E2146">
        <w:rPr>
          <w:rFonts w:ascii="Arial" w:eastAsia="Times New Roman" w:hAnsi="Arial" w:cs="Times New Roman"/>
          <w:b/>
          <w:bCs/>
          <w:kern w:val="0"/>
          <w:sz w:val="24"/>
          <w:szCs w:val="20"/>
          <w:lang w:eastAsia="it-IT"/>
          <w14:ligatures w14:val="none"/>
        </w:rPr>
        <w:t>amore di redenzione</w:t>
      </w:r>
      <w:r w:rsidRPr="008E2146">
        <w:rPr>
          <w:rFonts w:ascii="Arial" w:eastAsia="Times New Roman" w:hAnsi="Arial" w:cs="Times New Roman"/>
          <w:kern w:val="0"/>
          <w:sz w:val="24"/>
          <w:szCs w:val="20"/>
          <w:lang w:eastAsia="it-IT"/>
          <w14:ligatures w14:val="none"/>
        </w:rPr>
        <w:t xml:space="preserv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49E1C3D1" w14:textId="3F043AF2"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L’</w:t>
      </w:r>
      <w:r w:rsidR="00435E78" w:rsidRPr="008E2146">
        <w:rPr>
          <w:rFonts w:ascii="Arial" w:eastAsia="Times New Roman" w:hAnsi="Arial" w:cs="Times New Roman"/>
          <w:b/>
          <w:bCs/>
          <w:kern w:val="0"/>
          <w:sz w:val="24"/>
          <w:szCs w:val="20"/>
          <w:lang w:eastAsia="it-IT"/>
          <w14:ligatures w14:val="none"/>
        </w:rPr>
        <w:t>amore di santificazione</w:t>
      </w:r>
      <w:r w:rsidR="00435E78" w:rsidRPr="008E2146">
        <w:rPr>
          <w:rFonts w:ascii="Arial" w:eastAsia="Times New Roman" w:hAnsi="Arial" w:cs="Times New Roman"/>
          <w:kern w:val="0"/>
          <w:sz w:val="24"/>
          <w:szCs w:val="20"/>
          <w:lang w:eastAsia="it-IT"/>
          <w14:ligatures w14:val="none"/>
        </w:rPr>
        <w:t xml:space="preserve"> </w:t>
      </w:r>
      <w:r w:rsidRPr="008E2146">
        <w:rPr>
          <w:rFonts w:ascii="Arial" w:eastAsia="Times New Roman" w:hAnsi="Arial" w:cs="Times New Roman"/>
          <w:kern w:val="0"/>
          <w:sz w:val="24"/>
          <w:szCs w:val="20"/>
          <w:lang w:eastAsia="it-IT"/>
          <w14:ligatures w14:val="none"/>
        </w:rPr>
        <w:t xml:space="preserve">si vive mostrando ad ogni uomo la potente grazia di Cristo Gesù che si attinge nel corpo di Cristo, che è la Chiesa, attraverso la celebrazione dei santi misteri, la preghiera elevata a Dio nel nome di Cristo Gesù, sempre sotto mozione dello Spirito </w:t>
      </w:r>
      <w:r w:rsidRPr="008E2146">
        <w:rPr>
          <w:rFonts w:ascii="Arial" w:eastAsia="Times New Roman" w:hAnsi="Arial" w:cs="Times New Roman"/>
          <w:kern w:val="0"/>
          <w:sz w:val="24"/>
          <w:szCs w:val="20"/>
          <w:lang w:eastAsia="it-IT"/>
          <w14:ligatures w14:val="none"/>
        </w:rPr>
        <w:lastRenderedPageBreak/>
        <w:t xml:space="preserve">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7521F62D" w14:textId="2793FC32"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L’</w:t>
      </w:r>
      <w:r w:rsidR="00435E78" w:rsidRPr="008E2146">
        <w:rPr>
          <w:rFonts w:ascii="Arial" w:eastAsia="Times New Roman" w:hAnsi="Arial" w:cs="Times New Roman"/>
          <w:b/>
          <w:bCs/>
          <w:kern w:val="0"/>
          <w:sz w:val="24"/>
          <w:szCs w:val="20"/>
          <w:lang w:eastAsia="it-IT"/>
          <w14:ligatures w14:val="none"/>
        </w:rPr>
        <w:t>amore di perfetta conformazione a Cristo Gesù</w:t>
      </w:r>
      <w:r w:rsidR="00435E78" w:rsidRPr="008E2146">
        <w:rPr>
          <w:rFonts w:ascii="Arial" w:eastAsia="Times New Roman" w:hAnsi="Arial" w:cs="Times New Roman"/>
          <w:kern w:val="0"/>
          <w:sz w:val="24"/>
          <w:szCs w:val="20"/>
          <w:lang w:eastAsia="it-IT"/>
          <w14:ligatures w14:val="none"/>
        </w:rPr>
        <w:t xml:space="preserve"> </w:t>
      </w:r>
      <w:r w:rsidRPr="008E2146">
        <w:rPr>
          <w:rFonts w:ascii="Arial" w:eastAsia="Times New Roman" w:hAnsi="Arial" w:cs="Times New Roman"/>
          <w:kern w:val="0"/>
          <w:sz w:val="24"/>
          <w:szCs w:val="20"/>
          <w:lang w:eastAsia="it-IT"/>
          <w14:ligatures w14:val="none"/>
        </w:rPr>
        <w:t>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32EE009A" w14:textId="461EE1F1"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L’</w:t>
      </w:r>
      <w:r w:rsidR="00435E78" w:rsidRPr="008E2146">
        <w:rPr>
          <w:rFonts w:ascii="Arial" w:eastAsia="Times New Roman" w:hAnsi="Arial" w:cs="Times New Roman"/>
          <w:b/>
          <w:bCs/>
          <w:kern w:val="0"/>
          <w:sz w:val="24"/>
          <w:szCs w:val="20"/>
          <w:lang w:eastAsia="it-IT"/>
          <w14:ligatures w14:val="none"/>
        </w:rPr>
        <w:t>amore di conforto</w:t>
      </w:r>
      <w:r w:rsidR="00435E78" w:rsidRPr="008E2146">
        <w:rPr>
          <w:rFonts w:ascii="Arial" w:eastAsia="Times New Roman" w:hAnsi="Arial" w:cs="Times New Roman"/>
          <w:kern w:val="0"/>
          <w:sz w:val="24"/>
          <w:szCs w:val="20"/>
          <w:lang w:eastAsia="it-IT"/>
          <w14:ligatures w14:val="none"/>
        </w:rPr>
        <w:t xml:space="preserve"> </w:t>
      </w:r>
      <w:r w:rsidRPr="008E2146">
        <w:rPr>
          <w:rFonts w:ascii="Arial" w:eastAsia="Times New Roman" w:hAnsi="Arial" w:cs="Times New Roman"/>
          <w:kern w:val="0"/>
          <w:sz w:val="24"/>
          <w:szCs w:val="20"/>
          <w:lang w:eastAsia="it-IT"/>
          <w14:ligatures w14:val="none"/>
        </w:rPr>
        <w:t xml:space="preserve">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6F99EF48" w14:textId="165AC2D9"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L’</w:t>
      </w:r>
      <w:r w:rsidR="00435E78" w:rsidRPr="008E2146">
        <w:rPr>
          <w:rFonts w:ascii="Arial" w:eastAsia="Times New Roman" w:hAnsi="Arial" w:cs="Times New Roman"/>
          <w:b/>
          <w:bCs/>
          <w:kern w:val="0"/>
          <w:sz w:val="24"/>
          <w:szCs w:val="20"/>
          <w:lang w:eastAsia="it-IT"/>
          <w14:ligatures w14:val="none"/>
        </w:rPr>
        <w:t>amore di sostegno</w:t>
      </w:r>
      <w:r w:rsidR="00435E78" w:rsidRPr="008E2146">
        <w:rPr>
          <w:rFonts w:ascii="Arial" w:eastAsia="Times New Roman" w:hAnsi="Arial" w:cs="Times New Roman"/>
          <w:kern w:val="0"/>
          <w:sz w:val="24"/>
          <w:szCs w:val="20"/>
          <w:lang w:eastAsia="it-IT"/>
          <w14:ligatures w14:val="none"/>
        </w:rPr>
        <w:t xml:space="preserve"> </w:t>
      </w:r>
      <w:r w:rsidRPr="008E2146">
        <w:rPr>
          <w:rFonts w:ascii="Arial" w:eastAsia="Times New Roman" w:hAnsi="Arial" w:cs="Times New Roman"/>
          <w:kern w:val="0"/>
          <w:sz w:val="24"/>
          <w:szCs w:val="20"/>
          <w:lang w:eastAsia="it-IT"/>
          <w14:ligatures w14:val="none"/>
        </w:rPr>
        <w:t>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7F7D871A" w14:textId="108EBA85"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 xml:space="preserve">Mai deve mancare </w:t>
      </w:r>
      <w:r w:rsidR="00435E78" w:rsidRPr="008E2146">
        <w:rPr>
          <w:rFonts w:ascii="Arial" w:eastAsia="Times New Roman" w:hAnsi="Arial" w:cs="Times New Roman"/>
          <w:b/>
          <w:bCs/>
          <w:kern w:val="0"/>
          <w:sz w:val="24"/>
          <w:szCs w:val="20"/>
          <w:lang w:eastAsia="it-IT"/>
          <w14:ligatures w14:val="none"/>
        </w:rPr>
        <w:t>l’amore di consolazione</w:t>
      </w:r>
      <w:r w:rsidR="00435E78" w:rsidRPr="008E2146">
        <w:rPr>
          <w:rFonts w:ascii="Arial" w:eastAsia="Times New Roman" w:hAnsi="Arial" w:cs="Times New Roman"/>
          <w:kern w:val="0"/>
          <w:sz w:val="24"/>
          <w:szCs w:val="20"/>
          <w:lang w:eastAsia="it-IT"/>
          <w14:ligatures w14:val="none"/>
        </w:rPr>
        <w:t xml:space="preserve"> </w:t>
      </w:r>
      <w:r w:rsidRPr="008E2146">
        <w:rPr>
          <w:rFonts w:ascii="Arial" w:eastAsia="Times New Roman" w:hAnsi="Arial" w:cs="Times New Roman"/>
          <w:kern w:val="0"/>
          <w:sz w:val="24"/>
          <w:szCs w:val="20"/>
          <w:lang w:eastAsia="it-IT"/>
          <w14:ligatures w14:val="none"/>
        </w:rPr>
        <w:t xml:space="preserve">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0DB4EAA8" w14:textId="20C84DA9"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 xml:space="preserve">Con </w:t>
      </w:r>
      <w:r w:rsidR="00435E78" w:rsidRPr="008E2146">
        <w:rPr>
          <w:rFonts w:ascii="Arial" w:eastAsia="Times New Roman" w:hAnsi="Arial" w:cs="Times New Roman"/>
          <w:b/>
          <w:bCs/>
          <w:kern w:val="0"/>
          <w:sz w:val="24"/>
          <w:szCs w:val="20"/>
          <w:lang w:eastAsia="it-IT"/>
          <w14:ligatures w14:val="none"/>
        </w:rPr>
        <w:t>l’amore di ristoro</w:t>
      </w:r>
      <w:r w:rsidR="00435E78" w:rsidRPr="008E2146">
        <w:rPr>
          <w:rFonts w:ascii="Arial" w:eastAsia="Times New Roman" w:hAnsi="Arial" w:cs="Times New Roman"/>
          <w:kern w:val="0"/>
          <w:sz w:val="24"/>
          <w:szCs w:val="20"/>
          <w:lang w:eastAsia="it-IT"/>
          <w14:ligatures w14:val="none"/>
        </w:rPr>
        <w:t xml:space="preserve"> </w:t>
      </w:r>
      <w:r w:rsidRPr="008E2146">
        <w:rPr>
          <w:rFonts w:ascii="Arial" w:eastAsia="Times New Roman" w:hAnsi="Arial" w:cs="Times New Roman"/>
          <w:kern w:val="0"/>
          <w:sz w:val="24"/>
          <w:szCs w:val="20"/>
          <w:lang w:eastAsia="it-IT"/>
          <w14:ligatures w14:val="none"/>
        </w:rPr>
        <w:t xml:space="preserve">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w:t>
      </w:r>
      <w:r w:rsidRPr="008E2146">
        <w:rPr>
          <w:rFonts w:ascii="Arial" w:eastAsia="Times New Roman" w:hAnsi="Arial" w:cs="Times New Roman"/>
          <w:kern w:val="0"/>
          <w:sz w:val="24"/>
          <w:szCs w:val="20"/>
          <w:lang w:eastAsia="it-IT"/>
          <w14:ligatures w14:val="none"/>
        </w:rPr>
        <w:lastRenderedPageBreak/>
        <w:t>una sola Confessione e la vita ritorna in pienezza sia nell’anima che nello spirito. Cristo e lo Spirito Santo sempre vanno donati.</w:t>
      </w:r>
    </w:p>
    <w:p w14:paraId="709AEC65" w14:textId="3D0605B3"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L’</w:t>
      </w:r>
      <w:r w:rsidR="00435E78" w:rsidRPr="008E2146">
        <w:rPr>
          <w:rFonts w:ascii="Arial" w:eastAsia="Times New Roman" w:hAnsi="Arial" w:cs="Times New Roman"/>
          <w:b/>
          <w:bCs/>
          <w:kern w:val="0"/>
          <w:sz w:val="24"/>
          <w:szCs w:val="20"/>
          <w:lang w:eastAsia="it-IT"/>
          <w14:ligatures w14:val="none"/>
        </w:rPr>
        <w:t>amore del cristiano è sempre creatore di vera speranza</w:t>
      </w:r>
      <w:r w:rsidRPr="008E2146">
        <w:rPr>
          <w:rFonts w:ascii="Arial" w:eastAsia="Times New Roman" w:hAnsi="Arial" w:cs="Times New Roman"/>
          <w:kern w:val="0"/>
          <w:sz w:val="24"/>
          <w:szCs w:val="20"/>
          <w:lang w:eastAsia="it-IT"/>
          <w14:ligatures w14:val="none"/>
        </w:rPr>
        <w:t>.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w:t>
      </w:r>
      <w:r w:rsidR="00435E78">
        <w:rPr>
          <w:rFonts w:ascii="Arial" w:eastAsia="Times New Roman" w:hAnsi="Arial" w:cs="Times New Roman"/>
          <w:kern w:val="0"/>
          <w:sz w:val="24"/>
          <w:szCs w:val="20"/>
          <w:lang w:eastAsia="it-IT"/>
          <w14:ligatures w14:val="none"/>
        </w:rPr>
        <w:t>i</w:t>
      </w:r>
      <w:r w:rsidRPr="008E2146">
        <w:rPr>
          <w:rFonts w:ascii="Arial" w:eastAsia="Times New Roman" w:hAnsi="Arial" w:cs="Times New Roman"/>
          <w:kern w:val="0"/>
          <w:sz w:val="24"/>
          <w:szCs w:val="20"/>
          <w:lang w:eastAsia="it-IT"/>
          <w14:ligatures w14:val="none"/>
        </w:rPr>
        <w:t xml:space="preserve"> la vera speranza, così da portare con lui nel regno dei cieli molte altre anime. Verso il regno dei cieli si cammina insieme.</w:t>
      </w:r>
      <w:r w:rsidR="007A291C">
        <w:rPr>
          <w:rFonts w:ascii="Arial" w:eastAsia="Times New Roman" w:hAnsi="Arial" w:cs="Times New Roman"/>
          <w:kern w:val="0"/>
          <w:sz w:val="24"/>
          <w:szCs w:val="20"/>
          <w:lang w:eastAsia="it-IT"/>
          <w14:ligatures w14:val="none"/>
        </w:rPr>
        <w:t xml:space="preserve"> </w:t>
      </w:r>
    </w:p>
    <w:p w14:paraId="026BD5D5" w14:textId="749E4764"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I</w:t>
      </w:r>
      <w:r w:rsidR="00435E78" w:rsidRPr="008E2146">
        <w:rPr>
          <w:rFonts w:ascii="Arial" w:eastAsia="Times New Roman" w:hAnsi="Arial" w:cs="Times New Roman"/>
          <w:b/>
          <w:bCs/>
          <w:kern w:val="0"/>
          <w:sz w:val="24"/>
          <w:szCs w:val="20"/>
          <w:lang w:eastAsia="it-IT"/>
          <w14:ligatures w14:val="none"/>
        </w:rPr>
        <w:t xml:space="preserve">l vero amore </w:t>
      </w:r>
      <w:r w:rsidRPr="008E2146">
        <w:rPr>
          <w:rFonts w:ascii="Arial" w:eastAsia="Times New Roman" w:hAnsi="Arial" w:cs="Times New Roman"/>
          <w:b/>
          <w:bCs/>
          <w:kern w:val="0"/>
          <w:sz w:val="24"/>
          <w:szCs w:val="20"/>
          <w:lang w:eastAsia="it-IT"/>
          <w14:ligatures w14:val="none"/>
        </w:rPr>
        <w:t>del cristiano sempre deve farsi preghiera.</w:t>
      </w:r>
      <w:r w:rsidRPr="008E2146">
        <w:rPr>
          <w:rFonts w:ascii="Arial" w:eastAsia="Times New Roman" w:hAnsi="Arial" w:cs="Times New Roman"/>
          <w:kern w:val="0"/>
          <w:sz w:val="24"/>
          <w:szCs w:val="20"/>
          <w:lang w:eastAsia="it-IT"/>
          <w14:ligatures w14:val="none"/>
        </w:rPr>
        <w:t xml:space="preserve">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7DF6F8A8" w14:textId="220A90E0"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L’</w:t>
      </w:r>
      <w:r w:rsidR="00435E78" w:rsidRPr="008E2146">
        <w:rPr>
          <w:rFonts w:ascii="Arial" w:eastAsia="Times New Roman" w:hAnsi="Arial" w:cs="Times New Roman"/>
          <w:b/>
          <w:bCs/>
          <w:kern w:val="0"/>
          <w:sz w:val="24"/>
          <w:szCs w:val="20"/>
          <w:lang w:eastAsia="it-IT"/>
          <w14:ligatures w14:val="none"/>
        </w:rPr>
        <w:t>amore di incoraggiamento</w:t>
      </w:r>
      <w:r w:rsidR="00435E78" w:rsidRPr="008E2146">
        <w:rPr>
          <w:rFonts w:ascii="Arial" w:eastAsia="Times New Roman" w:hAnsi="Arial" w:cs="Times New Roman"/>
          <w:kern w:val="0"/>
          <w:sz w:val="24"/>
          <w:szCs w:val="20"/>
          <w:lang w:eastAsia="it-IT"/>
          <w14:ligatures w14:val="none"/>
        </w:rPr>
        <w:t xml:space="preserve"> </w:t>
      </w:r>
      <w:r w:rsidRPr="008E2146">
        <w:rPr>
          <w:rFonts w:ascii="Arial" w:eastAsia="Times New Roman" w:hAnsi="Arial" w:cs="Times New Roman"/>
          <w:kern w:val="0"/>
          <w:sz w:val="24"/>
          <w:szCs w:val="20"/>
          <w:lang w:eastAsia="it-IT"/>
          <w14:ligatures w14:val="none"/>
        </w:rPr>
        <w:t>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06AE52A7" w14:textId="5229C3E0"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 xml:space="preserve">Mai deve mancare </w:t>
      </w:r>
      <w:r w:rsidR="00435E78" w:rsidRPr="008E2146">
        <w:rPr>
          <w:rFonts w:ascii="Arial" w:eastAsia="Times New Roman" w:hAnsi="Arial" w:cs="Times New Roman"/>
          <w:b/>
          <w:bCs/>
          <w:kern w:val="0"/>
          <w:sz w:val="24"/>
          <w:szCs w:val="20"/>
          <w:lang w:eastAsia="it-IT"/>
          <w14:ligatures w14:val="none"/>
        </w:rPr>
        <w:t xml:space="preserve">l’amore di </w:t>
      </w:r>
      <w:r w:rsidR="00F12ECC" w:rsidRPr="008E2146">
        <w:rPr>
          <w:rFonts w:ascii="Arial" w:eastAsia="Times New Roman" w:hAnsi="Arial" w:cs="Times New Roman"/>
          <w:b/>
          <w:bCs/>
          <w:kern w:val="0"/>
          <w:sz w:val="24"/>
          <w:szCs w:val="20"/>
          <w:lang w:eastAsia="it-IT"/>
          <w14:ligatures w14:val="none"/>
        </w:rPr>
        <w:t>sprone</w:t>
      </w:r>
      <w:r w:rsidR="00F12ECC" w:rsidRPr="008E2146">
        <w:rPr>
          <w:rFonts w:ascii="Arial" w:eastAsia="Times New Roman" w:hAnsi="Arial" w:cs="Times New Roman"/>
          <w:kern w:val="0"/>
          <w:sz w:val="24"/>
          <w:szCs w:val="20"/>
          <w:lang w:eastAsia="it-IT"/>
          <w14:ligatures w14:val="none"/>
        </w:rPr>
        <w:t xml:space="preserve"> </w:t>
      </w:r>
      <w:r w:rsidRPr="008E2146">
        <w:rPr>
          <w:rFonts w:ascii="Arial" w:eastAsia="Times New Roman" w:hAnsi="Arial" w:cs="Times New Roman"/>
          <w:kern w:val="0"/>
          <w:sz w:val="24"/>
          <w:szCs w:val="20"/>
          <w:lang w:eastAsia="it-IT"/>
          <w14:ligatures w14:val="none"/>
        </w:rPr>
        <w:t>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68A58065" w14:textId="0306ABA0"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L’</w:t>
      </w:r>
      <w:r w:rsidR="00435E78" w:rsidRPr="008E2146">
        <w:rPr>
          <w:rFonts w:ascii="Arial" w:eastAsia="Times New Roman" w:hAnsi="Arial" w:cs="Times New Roman"/>
          <w:b/>
          <w:bCs/>
          <w:kern w:val="0"/>
          <w:sz w:val="24"/>
          <w:szCs w:val="20"/>
          <w:lang w:eastAsia="it-IT"/>
          <w14:ligatures w14:val="none"/>
        </w:rPr>
        <w:t>amore di compagnia</w:t>
      </w:r>
      <w:r w:rsidR="00435E78" w:rsidRPr="008E2146">
        <w:rPr>
          <w:rFonts w:ascii="Arial" w:eastAsia="Times New Roman" w:hAnsi="Arial" w:cs="Times New Roman"/>
          <w:kern w:val="0"/>
          <w:sz w:val="24"/>
          <w:szCs w:val="20"/>
          <w:lang w:eastAsia="it-IT"/>
          <w14:ligatures w14:val="none"/>
        </w:rPr>
        <w:t xml:space="preserve"> </w:t>
      </w:r>
      <w:r w:rsidRPr="008E2146">
        <w:rPr>
          <w:rFonts w:ascii="Arial" w:eastAsia="Times New Roman" w:hAnsi="Arial" w:cs="Times New Roman"/>
          <w:kern w:val="0"/>
          <w:sz w:val="24"/>
          <w:szCs w:val="20"/>
          <w:lang w:eastAsia="it-IT"/>
          <w14:ligatures w14:val="none"/>
        </w:rPr>
        <w:t xml:space="preserve">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303B9795" w14:textId="5373A1B9"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lastRenderedPageBreak/>
        <w:t>L’</w:t>
      </w:r>
      <w:r w:rsidR="00435E78" w:rsidRPr="008E2146">
        <w:rPr>
          <w:rFonts w:ascii="Arial" w:eastAsia="Times New Roman" w:hAnsi="Arial" w:cs="Times New Roman"/>
          <w:b/>
          <w:bCs/>
          <w:kern w:val="0"/>
          <w:sz w:val="24"/>
          <w:szCs w:val="20"/>
          <w:lang w:eastAsia="it-IT"/>
          <w14:ligatures w14:val="none"/>
        </w:rPr>
        <w:t>amore di condivisione</w:t>
      </w:r>
      <w:r w:rsidR="00435E78" w:rsidRPr="008E2146">
        <w:rPr>
          <w:rFonts w:ascii="Arial" w:eastAsia="Times New Roman" w:hAnsi="Arial" w:cs="Times New Roman"/>
          <w:kern w:val="0"/>
          <w:sz w:val="24"/>
          <w:szCs w:val="20"/>
          <w:lang w:eastAsia="it-IT"/>
          <w14:ligatures w14:val="none"/>
        </w:rPr>
        <w:t xml:space="preserve"> </w:t>
      </w:r>
      <w:r w:rsidRPr="008E2146">
        <w:rPr>
          <w:rFonts w:ascii="Arial" w:eastAsia="Times New Roman" w:hAnsi="Arial" w:cs="Times New Roman"/>
          <w:kern w:val="0"/>
          <w:sz w:val="24"/>
          <w:szCs w:val="20"/>
          <w:lang w:eastAsia="it-IT"/>
          <w14:ligatures w14:val="none"/>
        </w:rPr>
        <w:t xml:space="preserve">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7932F063" w14:textId="3E3BB4D5"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C</w:t>
      </w:r>
      <w:r w:rsidR="00435E78" w:rsidRPr="008E2146">
        <w:rPr>
          <w:rFonts w:ascii="Arial" w:eastAsia="Times New Roman" w:hAnsi="Arial" w:cs="Times New Roman"/>
          <w:b/>
          <w:bCs/>
          <w:kern w:val="0"/>
          <w:sz w:val="24"/>
          <w:szCs w:val="20"/>
          <w:lang w:eastAsia="it-IT"/>
          <w14:ligatures w14:val="none"/>
        </w:rPr>
        <w:t>on l’amore di assunzione</w:t>
      </w:r>
      <w:r w:rsidR="00435E78" w:rsidRPr="008E2146">
        <w:rPr>
          <w:rFonts w:ascii="Arial" w:eastAsia="Times New Roman" w:hAnsi="Arial" w:cs="Times New Roman"/>
          <w:kern w:val="0"/>
          <w:sz w:val="24"/>
          <w:szCs w:val="20"/>
          <w:lang w:eastAsia="it-IT"/>
          <w14:ligatures w14:val="none"/>
        </w:rPr>
        <w:t xml:space="preserve"> </w:t>
      </w:r>
      <w:r w:rsidRPr="008E2146">
        <w:rPr>
          <w:rFonts w:ascii="Arial" w:eastAsia="Times New Roman" w:hAnsi="Arial" w:cs="Times New Roman"/>
          <w:kern w:val="0"/>
          <w:sz w:val="24"/>
          <w:szCs w:val="20"/>
          <w:lang w:eastAsia="it-IT"/>
          <w14:ligatures w14:val="none"/>
        </w:rPr>
        <w:t xml:space="preserve">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323D0E30" w14:textId="1E405EB6"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C</w:t>
      </w:r>
      <w:r w:rsidR="00435E78" w:rsidRPr="008E2146">
        <w:rPr>
          <w:rFonts w:ascii="Arial" w:eastAsia="Times New Roman" w:hAnsi="Arial" w:cs="Times New Roman"/>
          <w:b/>
          <w:bCs/>
          <w:kern w:val="0"/>
          <w:sz w:val="24"/>
          <w:szCs w:val="20"/>
          <w:lang w:eastAsia="it-IT"/>
          <w14:ligatures w14:val="none"/>
        </w:rPr>
        <w:t>on l’amore di perfetta esemplarità evangelica</w:t>
      </w:r>
      <w:r w:rsidR="00435E78" w:rsidRPr="008E2146">
        <w:rPr>
          <w:rFonts w:ascii="Arial" w:eastAsia="Times New Roman" w:hAnsi="Arial" w:cs="Times New Roman"/>
          <w:kern w:val="0"/>
          <w:sz w:val="24"/>
          <w:szCs w:val="20"/>
          <w:lang w:eastAsia="it-IT"/>
          <w14:ligatures w14:val="none"/>
        </w:rPr>
        <w:t xml:space="preserve"> </w:t>
      </w:r>
      <w:r w:rsidRPr="008E2146">
        <w:rPr>
          <w:rFonts w:ascii="Arial" w:eastAsia="Times New Roman" w:hAnsi="Arial" w:cs="Times New Roman"/>
          <w:kern w:val="0"/>
          <w:sz w:val="24"/>
          <w:szCs w:val="20"/>
          <w:lang w:eastAsia="it-IT"/>
          <w14:ligatures w14:val="none"/>
        </w:rPr>
        <w:t>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6B56039A" w14:textId="7B3458B6"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I</w:t>
      </w:r>
      <w:r w:rsidR="00435E78" w:rsidRPr="008E2146">
        <w:rPr>
          <w:rFonts w:ascii="Arial" w:eastAsia="Times New Roman" w:hAnsi="Arial" w:cs="Times New Roman"/>
          <w:b/>
          <w:bCs/>
          <w:kern w:val="0"/>
          <w:sz w:val="24"/>
          <w:szCs w:val="20"/>
          <w:lang w:eastAsia="it-IT"/>
          <w14:ligatures w14:val="none"/>
        </w:rPr>
        <w:t>l cristiano ama i suoi fratelli in Adamo</w:t>
      </w:r>
      <w:r w:rsidR="00435E78" w:rsidRPr="008E2146">
        <w:rPr>
          <w:rFonts w:ascii="Arial" w:eastAsia="Times New Roman" w:hAnsi="Arial" w:cs="Times New Roman"/>
          <w:kern w:val="0"/>
          <w:sz w:val="24"/>
          <w:szCs w:val="20"/>
          <w:lang w:eastAsia="it-IT"/>
          <w14:ligatures w14:val="none"/>
        </w:rPr>
        <w:t xml:space="preserve"> </w:t>
      </w:r>
      <w:r w:rsidRPr="008E2146">
        <w:rPr>
          <w:rFonts w:ascii="Arial" w:eastAsia="Times New Roman" w:hAnsi="Arial" w:cs="Times New Roman"/>
          <w:kern w:val="0"/>
          <w:sz w:val="24"/>
          <w:szCs w:val="20"/>
          <w:lang w:eastAsia="it-IT"/>
          <w14:ligatures w14:val="none"/>
        </w:rPr>
        <w:t xml:space="preserve">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5DD525AD" w14:textId="04D10FF9"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A</w:t>
      </w:r>
      <w:r w:rsidR="00435E78" w:rsidRPr="008E2146">
        <w:rPr>
          <w:rFonts w:ascii="Arial" w:eastAsia="Times New Roman" w:hAnsi="Arial" w:cs="Times New Roman"/>
          <w:b/>
          <w:bCs/>
          <w:kern w:val="0"/>
          <w:sz w:val="24"/>
          <w:szCs w:val="20"/>
          <w:lang w:eastAsia="it-IT"/>
          <w14:ligatures w14:val="none"/>
        </w:rPr>
        <w:t>nche i fratelli in Cristo vanno amati</w:t>
      </w:r>
      <w:r w:rsidRPr="008E2146">
        <w:rPr>
          <w:rFonts w:ascii="Arial" w:eastAsia="Times New Roman" w:hAnsi="Arial" w:cs="Times New Roman"/>
          <w:kern w:val="0"/>
          <w:sz w:val="24"/>
          <w:szCs w:val="20"/>
          <w:lang w:eastAsia="it-IT"/>
          <w14:ligatures w14:val="none"/>
        </w:rPr>
        <w:t>.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55134C11" w14:textId="0C1788D5"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kern w:val="0"/>
          <w:sz w:val="24"/>
          <w:szCs w:val="20"/>
          <w:lang w:eastAsia="it-IT"/>
          <w14:ligatures w14:val="none"/>
        </w:rPr>
        <w:t xml:space="preserve">Se il cristiano non mostra ad ogni figlio di Adamo e ad ogni membro del corpo di Cristo la sublimità della sua nuova vita, che è </w:t>
      </w:r>
      <w:r w:rsidR="00435E78" w:rsidRPr="008E2146">
        <w:rPr>
          <w:rFonts w:ascii="Arial" w:eastAsia="Times New Roman" w:hAnsi="Arial" w:cs="Times New Roman"/>
          <w:b/>
          <w:bCs/>
          <w:kern w:val="0"/>
          <w:sz w:val="24"/>
          <w:szCs w:val="20"/>
          <w:lang w:eastAsia="it-IT"/>
          <w14:ligatures w14:val="none"/>
        </w:rPr>
        <w:t>la trasformazione del vangelo, di ogni parola del vangelo, in sua storia,</w:t>
      </w:r>
      <w:r w:rsidR="00435E78" w:rsidRPr="008E2146">
        <w:rPr>
          <w:rFonts w:ascii="Arial" w:eastAsia="Times New Roman" w:hAnsi="Arial" w:cs="Times New Roman"/>
          <w:kern w:val="0"/>
          <w:sz w:val="24"/>
          <w:szCs w:val="20"/>
          <w:lang w:eastAsia="it-IT"/>
          <w14:ligatures w14:val="none"/>
        </w:rPr>
        <w:t xml:space="preserve"> </w:t>
      </w:r>
      <w:r w:rsidRPr="008E2146">
        <w:rPr>
          <w:rFonts w:ascii="Arial" w:eastAsia="Times New Roman" w:hAnsi="Arial" w:cs="Times New Roman"/>
          <w:kern w:val="0"/>
          <w:sz w:val="24"/>
          <w:szCs w:val="20"/>
          <w:lang w:eastAsia="it-IT"/>
          <w14:ligatures w14:val="none"/>
        </w:rPr>
        <w:t xml:space="preserve">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w:t>
      </w:r>
      <w:r w:rsidRPr="008E2146">
        <w:rPr>
          <w:rFonts w:ascii="Arial" w:eastAsia="Times New Roman" w:hAnsi="Arial" w:cs="Times New Roman"/>
          <w:kern w:val="0"/>
          <w:sz w:val="24"/>
          <w:szCs w:val="20"/>
          <w:lang w:eastAsia="it-IT"/>
          <w14:ligatures w14:val="none"/>
        </w:rPr>
        <w:lastRenderedPageBreak/>
        <w:t xml:space="preserve">gli altri fratelli. Il cristiano che ama Cristo Gesù amerà l’uomo vivendo tutte queste molteplici forme dell’amore versato dallo Spirito Santo nel suo cuore. </w:t>
      </w:r>
    </w:p>
    <w:p w14:paraId="605A096E" w14:textId="77777777"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kern w:val="0"/>
          <w:sz w:val="24"/>
          <w:szCs w:val="20"/>
          <w:lang w:eastAsia="it-IT"/>
          <w14:ligatures w14:val="none"/>
        </w:rPr>
        <w:t xml:space="preserve">Ecco ancora cosa abbiamo scritto sulla carità: La carità è il dono che il Padre fa di se stesso a noi. La prima carità è la nostra stessa creazione. Ci ha fatti a sua immagine e somiglianza. La carità è il Dono che Lui ha fatto a noi del Figlio suo Unigenito per la nostra redenzione eterna. La carità è il dono dello Spirito Santo per la nostra rigenerazione e santificazione. È il dono che Cristo Gesù ci fa della sua vita, vita che prende su di sé tutti i nostri peccati per espiarli sul legno della croce. La carità è ogni suo dono di grazia, luce, verità, perdono, giustizia, pace. La carità è la partecipazione della divina natura. La carità è il dono dell’eredità della vita eterna in Cristo, per Cristo, con Cristo. </w:t>
      </w:r>
    </w:p>
    <w:p w14:paraId="7928B852" w14:textId="77777777"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La carità sono gli Apostoli mandati da Gesù a portare la carità di Dio ad ogni uomo.</w:t>
      </w:r>
      <w:r w:rsidRPr="008E2146">
        <w:rPr>
          <w:rFonts w:ascii="Arial" w:eastAsia="Times New Roman" w:hAnsi="Arial" w:cs="Times New Roman"/>
          <w:kern w:val="0"/>
          <w:sz w:val="24"/>
          <w:szCs w:val="20"/>
          <w:lang w:eastAsia="it-IT"/>
          <w14:ligatures w14:val="none"/>
        </w:rPr>
        <w:t xml:space="preserve"> La carità è il dono della loro vita che gli Apostoli fanno al Padre per la nostra redenzione eterna. La carità è l’offerta che ogni discepolo di Gesù fa al Padre, in Cristo, con Cristo, per Cristo, per la salvezza del mondo. Si entra e si rimane nella carità di Dio attraverso la fede nella Parola di Cristo Gesù. Si ascolta la Parola del Vangelo, la si accoglie nel cuore, si consacra ad essa tutta la nostra vita con ogni obbedienza, si entra nella carità di Dio, perché nell’obbedienza si fa a Dio dono della nostra vita. Si toglie la vita alla nostra volontà e la si consegna alla volontà di Dio. Con la fede si entra nella carità di Dio e per la fede si rimane nella carità. È la fede che fa della nostra vita un dono a Cristo Gesù, nello Spirito Santo, perché Cristo Gesù ne faccia un dono al Padre, per la redenzione del mondo. Senza il nostro dono, il Padre non può salvare il mondo. È il cristiano la continuazione nella storia dell’obbedienza di Cristo Gesù per la redenzione dell’umanità. Questa obbedienza deve essere fatta con il dono di tutta la vita del cristiano, allo stesso modo che Cristo Gesù si fece dono fino all’annientamento di sé.</w:t>
      </w:r>
    </w:p>
    <w:p w14:paraId="2A340931" w14:textId="77777777"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Oggi e fino al giorno della Parusia, la prima, fondamentale, essenziale carità è quella degli Apostoli.</w:t>
      </w:r>
      <w:r w:rsidRPr="008E2146">
        <w:rPr>
          <w:rFonts w:ascii="Arial" w:eastAsia="Times New Roman" w:hAnsi="Arial" w:cs="Times New Roman"/>
          <w:kern w:val="0"/>
          <w:sz w:val="24"/>
          <w:szCs w:val="20"/>
          <w:lang w:eastAsia="it-IT"/>
          <w14:ligatures w14:val="none"/>
        </w:rPr>
        <w:t xml:space="preserve"> Come Cristo Gesù è la carità del Padre, così gli Apostoli devono essere la carità di Cristo. Sono loro che devono portare la carità di Cristo, carità del Padre ad ogni uomo. Se loro non sono la carità di Cristo – e sono la carità di Cristo se come Cristo si fanno obbedienti a Lui fino alla morte di croce per obbedire ad ogni sua Parola – il mondo rimane senza la carità del Padre, senza la carità di Cristo, senza la carità dello Spirito Santo, perché rimane senza la carità del Vangelo, della grazia, della verità, della luce, della partecipazione della divina natura, senza il dono in Cristo dell’eredità eterna. </w:t>
      </w:r>
    </w:p>
    <w:p w14:paraId="295169C1" w14:textId="77777777"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kern w:val="0"/>
          <w:sz w:val="24"/>
          <w:szCs w:val="20"/>
          <w:lang w:eastAsia="it-IT"/>
          <w14:ligatures w14:val="none"/>
        </w:rPr>
        <w:t>Senza la loro obbedienza a Cristo Gesù, il mondo rimane senza la carità di Dio, rimane nella tenebra e nella morte, rimane sotto la schiavitù del peccato e del principe del mondo. La coscienza che l’Apostolo Paolo ha della sua missione è altissima. Ogni successore degli Apostoli è chiamato ad imitarlo in questa altissima coscienza della sua missione. Oggi è la coscienza della propria particolare missione che si sta perdendo. Urge che lo Spirito Santo ci aiuti a ritrovarla. Senza la coscienza della nostra particolare missione, si diviene strumenti di Satana e si edifica il suo regno, anziché impegnare ogni alito della nostra vita per l’edificazione del regno di Cristo Gesù e per portare la sua carità in ogni cuore.</w:t>
      </w:r>
    </w:p>
    <w:p w14:paraId="3352D97F" w14:textId="3DAC4007" w:rsidR="008E2146" w:rsidRPr="00435E78"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435E78">
        <w:rPr>
          <w:rFonts w:ascii="Arial" w:eastAsia="Times New Roman" w:hAnsi="Arial" w:cs="Times New Roman"/>
          <w:kern w:val="0"/>
          <w:sz w:val="24"/>
          <w:szCs w:val="20"/>
          <w:lang w:eastAsia="it-IT"/>
          <w14:ligatures w14:val="none"/>
        </w:rPr>
        <w:t>Confortati, sorretti, guidati dagli Apostoli e avendo loro sempre come modelli da imitare in ogni obbedienza a Cristo Gesù e alla sua Parola, portatori della carità di Cristo sono i presbiteri. Essi sono carità di Cristo, se obbediscono ad ogni comando che Cristo ha dato loro. Carità di Cristo secondo la loro particolare missione sono i diaconi. Ogni cresimato e battezzato è</w:t>
      </w:r>
      <w:r w:rsidR="007A291C" w:rsidRPr="00435E78">
        <w:rPr>
          <w:rFonts w:ascii="Arial" w:eastAsia="Times New Roman" w:hAnsi="Arial" w:cs="Times New Roman"/>
          <w:kern w:val="0"/>
          <w:sz w:val="24"/>
          <w:szCs w:val="20"/>
          <w:lang w:eastAsia="it-IT"/>
          <w14:ligatures w14:val="none"/>
        </w:rPr>
        <w:t xml:space="preserve"> </w:t>
      </w:r>
      <w:r w:rsidRPr="00435E78">
        <w:rPr>
          <w:rFonts w:ascii="Arial" w:eastAsia="Times New Roman" w:hAnsi="Arial" w:cs="Times New Roman"/>
          <w:kern w:val="0"/>
          <w:sz w:val="24"/>
          <w:szCs w:val="20"/>
          <w:lang w:eastAsia="it-IT"/>
          <w14:ligatures w14:val="none"/>
        </w:rPr>
        <w:t xml:space="preserve">carità di Cristo nella misura del dono ricevuto. È il corpo di Cristo, e in esso ognuno secondo il suo particolare dono di grazia, carisma, ministero, saramento ricevuto, missione, vocazione, oggi e per tutta la durata della storia la carità di Dio, in Cristo, per opera dello Spirito Santo. Chi è obbligato a non perdere mai la coscienza della sua altissima </w:t>
      </w:r>
      <w:r w:rsidRPr="00435E78">
        <w:rPr>
          <w:rFonts w:ascii="Arial" w:eastAsia="Times New Roman" w:hAnsi="Arial" w:cs="Times New Roman"/>
          <w:kern w:val="0"/>
          <w:sz w:val="24"/>
          <w:szCs w:val="20"/>
          <w:lang w:eastAsia="it-IT"/>
          <w14:ligatures w14:val="none"/>
        </w:rPr>
        <w:lastRenderedPageBreak/>
        <w:t xml:space="preserve">missione è l’Apostolo del Signore. È Lui che deve formare ogni altra coscienza, vigilando affinché tutti mai smarriscano la verità della loro vocazione e missione. È lui che deve formare la coscienza dei presbiteri e dei diaconi. È Lui che deve aiutare i presbiteri perché ogni membro del corpo di Cristo formi la coscienza della sua vocazione e missione. Se però Lui non forma la sua coscienza, mai potrà aiutare un solo uomo perché formi la sua coscienza. Ora è obbligo di ogni apostolo del Signore formare nella purissima verità la coscienza della propria vocazione e missione, aiutando ogni altro membro del corpo di Cristo, perché anche lui viva con coscienza ben formata. Per rimanere nella carità di Dio, bisogna che prima siamo portati in essa. Chi ha l’obbligo di portare il mondo intero nella Carità di Dio, in Cristo Gesù, nello Spirito Santo è l’Apostolo del Signore. Chi poi deve vigilare perché il cristiano rimanga nella carità di Dio, di Cristo Gesù, dello Spirito Santo è sempre l’Apostolo del Signore. Chi deve porre ogni impegno perché chi è uscito dalla carità di Dio, carità di Cristo Gesù, carità dello Spirito Santo, vi ritorni è sempre l’Apostolo del Signore. </w:t>
      </w:r>
    </w:p>
    <w:p w14:paraId="0C6EA273" w14:textId="77777777" w:rsidR="008E2146" w:rsidRPr="008E2146" w:rsidRDefault="008E2146" w:rsidP="00A03788">
      <w:pPr>
        <w:spacing w:after="120" w:line="240" w:lineRule="auto"/>
        <w:jc w:val="both"/>
        <w:rPr>
          <w:rFonts w:ascii="Arial" w:eastAsia="Times New Roman" w:hAnsi="Arial" w:cs="Times New Roman"/>
          <w:i/>
          <w:kern w:val="0"/>
          <w:sz w:val="24"/>
          <w:szCs w:val="20"/>
          <w:lang w:eastAsia="it-IT"/>
          <w14:ligatures w14:val="none"/>
        </w:rPr>
      </w:pPr>
      <w:r w:rsidRPr="008E2146">
        <w:rPr>
          <w:rFonts w:ascii="Arial" w:eastAsia="Times New Roman" w:hAnsi="Arial" w:cs="Times New Roman"/>
          <w:kern w:val="0"/>
          <w:sz w:val="24"/>
          <w:szCs w:val="20"/>
          <w:lang w:eastAsia="it-IT"/>
          <w14:ligatures w14:val="none"/>
        </w:rPr>
        <w:t xml:space="preserve">L’Apostolo del Signore vive questo suo altissimo ministero chiedendo aiuto ad ogni membro del corpo di Cristo. Ogni membro del corpo di Cristo deve aiutare l’Apostolo del Signore in relazione al suo carisma, al suo ministero, alla sua vocazione, alla sua missione. Nessuno che è fuori della carità di Cristo, che non vive nella carità di Cristo, potrà mai aiutare un altro ad entrare nella carità di Cristo e in essa rimanere. Chi è nella disobbedienza alla Parola di Cristo non è nella carità di Cristo e per lui nessuno mai entrerà nella carità di Cristo. Si entra in Dio, si rimane in Dio, Dio entra in noi, rimane in noi per la nostra obbedienza alla sua Parola. Tutto è per la fede nella Parola di Cristo Gesù. Dove non c’è la fede, non c’è la carità di Dio. Con la fede in Cristo Gesù, il cui nome è il solo dato da Dio sotto il cielo nel quale è stabilito che possiamo essere salvati, e con l’immersione nelle acque del battesimo, per opera dello Spirito Santo, si nasce come creature nuove. Con la nuova nascita, o nuova generazione che ci fa veri figli del Padre nel Figlio suo Gesù Cristo, inizia il nostro cammino che dovrà condurci a possedere un giorno, quando verrà la nostra morte, la beata eredità nel suo regno di luce eterna. Il cammino verso la beata eternità si fa avanzando di fede in fede, di verità in verità, di luce in luce, di obbedienza in obbedienza, avendo sempre dinanzi ai nostri occhi Cristo Gesù e questi Crocifisso. Come Cristo Gesù ha raggiunto la gloria eterna con una obbedienza fino alla morte di croce, così anche ogni suo discepolo, in Lui, con Lui, per Lui, sempre sotto il governo dello Spirito Santo, dovrà raggiungere la gloria eterna con una obbedienza che va fino alla morte e alla morte di croce. Poiché oggi la Parola è stata sottratta allo Spirito Santo, essendosi l’uomo appropriato di essa, non è più dal cuore di Dio che essa viene letta, interpretata, compresa. Viene invece letta, interpretata, compresa dal cuore dell’uomo. Essendo però il cuore dell’uomo un abisso di peccato, anche la parola viene travolta dalla falsa profezia che sempre esce dal cuore dell’uomo. </w:t>
      </w:r>
    </w:p>
    <w:p w14:paraId="0B5AC9EE" w14:textId="77777777" w:rsidR="008E2146" w:rsidRPr="008E2146" w:rsidRDefault="008E2146" w:rsidP="00A03788">
      <w:pPr>
        <w:spacing w:after="120" w:line="240" w:lineRule="auto"/>
        <w:jc w:val="both"/>
        <w:rPr>
          <w:rFonts w:ascii="Times New Roman" w:eastAsia="Times New Roman" w:hAnsi="Times New Roman" w:cs="Times New Roman"/>
          <w:kern w:val="0"/>
          <w:szCs w:val="20"/>
          <w:lang w:val="la-Latn" w:eastAsia="it-IT"/>
          <w14:ligatures w14:val="none"/>
        </w:rPr>
      </w:pPr>
      <w:r w:rsidRPr="008E2146">
        <w:rPr>
          <w:rFonts w:ascii="Arial" w:eastAsia="Times New Roman" w:hAnsi="Arial" w:cs="Times New Roman"/>
          <w:kern w:val="0"/>
          <w:sz w:val="24"/>
          <w:szCs w:val="20"/>
          <w:lang w:eastAsia="it-IT"/>
          <w14:ligatures w14:val="none"/>
        </w:rPr>
        <w:t xml:space="preserve">Cuore puro, oracolo puro. Cuore vero, oracolo vero. Cuore falso, oracolo falso. Sempre il cuore dell’uomo è falso e impuro, quando non ascolta e non obbedisce alla Parola del suo Dio e Signore. Ecco la vera vocazione e missione del cristiano: trasformare in obbedienza ogni Parola del Signore, ogni suo Comandamento, ogni sua Legge, ogni suo Precetto. Ma noi cosa diciamo oggi? Che il peccato è un diritto per l’uomo. Diciamo che la trasgressione dei Comandamenti è vero progresso e vera civiltà. Diciamo che sono i Comandamenti che privano il cuore della vera gioia. Questo pensiero, che poi diviene regola di ogni disobbedienza e trasgressione, attesta che noi non siamo sotto il governo dello Spirito Santo. Siamo invece schiavi e prigionieri dei nostri pensieri, pensieri che stanno riducendo a menzogna tuttala Parola del Signore, privandola di ogni verità e di ogni valore. Privata la Scrittura della sua verità, è il pensiero dell’uomo che ne prende il posto. </w:t>
      </w:r>
    </w:p>
    <w:p w14:paraId="3501731F" w14:textId="56D00F04"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kern w:val="0"/>
          <w:sz w:val="24"/>
          <w:szCs w:val="20"/>
          <w:lang w:eastAsia="it-IT"/>
          <w14:ligatures w14:val="none"/>
        </w:rPr>
        <w:lastRenderedPageBreak/>
        <w:t>Dio ci ha amati con amore eterno nel Figlio suo che è il suo Amore Eterno per generazione eterna da Lui. Noi non esistevano e Lui ha decretato con decreto eterno il nostro amore eterno. Noi non esistevano e Lui ci ha creato per amore a sua immagine e somiglianza. Noi abbiamo rinnegato il suo amore, ascoltando la voce di Satana e non la sua, e Lui per amore è venuto a cercarci, promettendoci la sua redenzione, il nostro ritorno in vita. Tutto l’Antico Testamento è il racconto di questo amore eterno, infinito, che mai si arrende, amore eterno che il Signore ha per noi.</w:t>
      </w:r>
      <w:r w:rsidR="007A291C">
        <w:rPr>
          <w:rFonts w:ascii="Arial" w:eastAsia="Times New Roman" w:hAnsi="Arial" w:cs="Times New Roman"/>
          <w:kern w:val="0"/>
          <w:sz w:val="24"/>
          <w:szCs w:val="20"/>
          <w:lang w:eastAsia="it-IT"/>
          <w14:ligatures w14:val="none"/>
        </w:rPr>
        <w:t xml:space="preserve"> </w:t>
      </w:r>
      <w:r w:rsidRPr="008E2146">
        <w:rPr>
          <w:rFonts w:ascii="Arial" w:eastAsia="Times New Roman" w:hAnsi="Arial" w:cs="Times New Roman"/>
          <w:kern w:val="0"/>
          <w:sz w:val="24"/>
          <w:szCs w:val="20"/>
          <w:lang w:eastAsia="it-IT"/>
          <w14:ligatures w14:val="none"/>
        </w:rPr>
        <w:t>Anche tutto il Nuovo Testamento è il racconto di questo amore il cui culmine è sul Golgota, in Cristo Crocifisso. Se Lui non ci avesse amato per primo noi non solo non esisteremmo, in più saremmo tutti schiavi del peccato e della morte. Saremmo tutti prigionieri nelle carceri di Satana. Noi possiamo amare Dio perché il Signore, in Cristo, per mezzo del suo Santo Spirito, ha versato e versa senza interruzione il suo amore nei nostri cuori. È in virtù di questo amore versato in noi senza alcuna interruzione che noi possiamo amare, in Cristo, per mezzo dello Spirito Santo, il nostro Creatore, Signore, Dio, Padre della nostra vita. Più noi rispondiamo all’amore e più il Padre abbonda nel dono del suo amore per noi. Meno noi rispondiamo al suo amore e meno amore lui potrà versare nei nostri cuori.</w:t>
      </w:r>
    </w:p>
    <w:p w14:paraId="13AA46EE" w14:textId="77777777"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kern w:val="0"/>
          <w:sz w:val="24"/>
          <w:szCs w:val="20"/>
          <w:lang w:eastAsia="it-IT"/>
          <w14:ligatures w14:val="none"/>
        </w:rPr>
        <w:t xml:space="preserve">Noi amiamo il Padre nostro compiendo tutta e sempre la sua volontà. Qual è la sua volontà? Quella contenuta nei Sacri Testi della Divina Rivelazione. Senza obbedienza alla sua Parola, il nostro amore è nullo. Il nostro cuore si chiude ermeticamente e nessun altro amore il Signore potrà versare in esso. Oggi noi non amiamo il Signore. Non lo amiamo, perché abbiamo sostituito la sua Parola scritta per noi nei Sacri Testi con una volontà di Dio da noi immaginata. È, quella da noi immaginata, una volontà che dichiara ormai appartenente ad un altro mondo tutta la Scrittura Canonica. Essa oggi va letta secondo i canoni di questa volontà di Dio immaginata. Ognuno poi possiede la sua particolare volontà immaginata. </w:t>
      </w:r>
    </w:p>
    <w:p w14:paraId="066FC3B3" w14:textId="61A4FB8B" w:rsidR="008E2146" w:rsidRPr="008E2146" w:rsidRDefault="008E2146" w:rsidP="00A03788">
      <w:pPr>
        <w:spacing w:after="120" w:line="240" w:lineRule="auto"/>
        <w:jc w:val="both"/>
        <w:rPr>
          <w:rFonts w:ascii="Times New Roman" w:eastAsia="Times New Roman" w:hAnsi="Times New Roman" w:cs="Times New Roman"/>
          <w:kern w:val="0"/>
          <w:sz w:val="20"/>
          <w:szCs w:val="20"/>
          <w:lang w:val="la-Latn" w:eastAsia="it-IT"/>
          <w14:ligatures w14:val="none"/>
        </w:rPr>
      </w:pPr>
      <w:r w:rsidRPr="008E2146">
        <w:rPr>
          <w:rFonts w:ascii="Arial" w:eastAsia="Times New Roman" w:hAnsi="Arial" w:cs="Times New Roman"/>
          <w:kern w:val="0"/>
          <w:sz w:val="24"/>
          <w:szCs w:val="20"/>
          <w:lang w:eastAsia="it-IT"/>
          <w14:ligatures w14:val="none"/>
        </w:rPr>
        <w:t>Ecco la croce della carità che il cristiano dovrà assumere oggi sulle sue spalle: riportare in un mondo di immanenza la carità trascendete, soprannaturale, divina, eterna. In questa Chiesa orma senza la carità di Dio lui dovrà mettere come suo cuore Dio carità della Chiesa, perché la Chiesa</w:t>
      </w:r>
      <w:r w:rsidR="007A291C">
        <w:rPr>
          <w:rFonts w:ascii="Arial" w:eastAsia="Times New Roman" w:hAnsi="Arial" w:cs="Times New Roman"/>
          <w:kern w:val="0"/>
          <w:sz w:val="24"/>
          <w:szCs w:val="20"/>
          <w:lang w:eastAsia="it-IT"/>
          <w14:ligatures w14:val="none"/>
        </w:rPr>
        <w:t xml:space="preserve"> </w:t>
      </w:r>
      <w:r w:rsidRPr="008E2146">
        <w:rPr>
          <w:rFonts w:ascii="Arial" w:eastAsia="Times New Roman" w:hAnsi="Arial" w:cs="Times New Roman"/>
          <w:kern w:val="0"/>
          <w:sz w:val="24"/>
          <w:szCs w:val="20"/>
          <w:lang w:eastAsia="it-IT"/>
          <w14:ligatures w14:val="none"/>
        </w:rPr>
        <w:t>con il cuore del Dio che è la sua carità, porti nel mondo se stessa come cuore della vera carità.</w:t>
      </w:r>
      <w:r w:rsidR="007A291C">
        <w:rPr>
          <w:rFonts w:ascii="Arial" w:eastAsia="Times New Roman" w:hAnsi="Arial" w:cs="Times New Roman"/>
          <w:kern w:val="0"/>
          <w:sz w:val="24"/>
          <w:szCs w:val="20"/>
          <w:lang w:eastAsia="it-IT"/>
          <w14:ligatures w14:val="none"/>
        </w:rPr>
        <w:t xml:space="preserve"> </w:t>
      </w:r>
      <w:r w:rsidRPr="008E2146">
        <w:rPr>
          <w:rFonts w:ascii="Arial" w:eastAsia="Times New Roman" w:hAnsi="Arial" w:cs="Times New Roman"/>
          <w:kern w:val="0"/>
          <w:sz w:val="24"/>
          <w:szCs w:val="20"/>
          <w:lang w:eastAsia="it-IT"/>
          <w14:ligatures w14:val="none"/>
        </w:rPr>
        <w:t xml:space="preserve">Un cristiano non si inchioda lui per primo sulla croce del Dio-Carità dell’uomo, mai potrà dare la vera carità ad ogni altro uomo. Ecco oggi l’altra altissima carità che il cristiano dovrà vivere: portare la vera Chiesa di Cristo Gesù nella falsa chiesa che oggi si sta costruendo sulla terra, chiesa fondata sulla soma immanenza con l’abolizione della trascendenza, del soprannaturale, del divino, di tutto ciò che appartiene al Cielo e dal Cielo discende per noi, compreso Il Verbo Eterno fattosi carne per darci la grazia e la verità. Portare oggi la vera Chiesa nella falsa chiesa che i cristiani con grande impegno stanno costruendo in mezzo agli uomini è vera croce è vera consegna al martirio spirituale che potrebbe trasformarsi in martirio fisico. Ci inchiodi su questa vera croce la Madre di Dio. </w:t>
      </w:r>
    </w:p>
    <w:p w14:paraId="08B35617" w14:textId="77777777" w:rsidR="008E2146" w:rsidRPr="008E2146" w:rsidRDefault="008E2146" w:rsidP="00A03788">
      <w:pPr>
        <w:spacing w:after="120" w:line="240" w:lineRule="auto"/>
        <w:jc w:val="both"/>
        <w:rPr>
          <w:rFonts w:ascii="Arial" w:eastAsia="Times New Roman" w:hAnsi="Arial" w:cs="Times New Roman"/>
          <w:b/>
          <w:bCs/>
          <w:kern w:val="0"/>
          <w:sz w:val="24"/>
          <w:szCs w:val="20"/>
          <w:lang w:eastAsia="it-IT"/>
          <w14:ligatures w14:val="none"/>
        </w:rPr>
      </w:pPr>
      <w:r w:rsidRPr="008E2146">
        <w:rPr>
          <w:rFonts w:ascii="Arial" w:eastAsia="Times New Roman" w:hAnsi="Arial" w:cs="Times New Roman"/>
          <w:b/>
          <w:bCs/>
          <w:kern w:val="0"/>
          <w:sz w:val="24"/>
          <w:szCs w:val="20"/>
          <w:lang w:eastAsia="it-IT"/>
          <w14:ligatures w14:val="none"/>
        </w:rPr>
        <w:t xml:space="preserve">Ecco ora specificati i peccati contro ogni diritto dato da Dio ad ogni uomo: </w:t>
      </w:r>
    </w:p>
    <w:p w14:paraId="62FA5C56" w14:textId="77777777" w:rsidR="008E2146" w:rsidRPr="00435E78" w:rsidRDefault="008E2146" w:rsidP="00A03788">
      <w:pPr>
        <w:spacing w:after="120" w:line="240" w:lineRule="auto"/>
        <w:jc w:val="both"/>
        <w:rPr>
          <w:rFonts w:ascii="Arial" w:eastAsia="Calibri" w:hAnsi="Arial" w:cs="Times New Roman"/>
          <w:spacing w:val="-2"/>
          <w:kern w:val="0"/>
          <w:sz w:val="24"/>
          <w:szCs w:val="24"/>
          <w:lang w:eastAsia="it-IT"/>
          <w14:ligatures w14:val="none"/>
        </w:rPr>
      </w:pPr>
      <w:r w:rsidRPr="00435E78">
        <w:rPr>
          <w:rFonts w:ascii="Arial" w:eastAsia="Calibri" w:hAnsi="Arial" w:cs="Times New Roman"/>
          <w:spacing w:val="-2"/>
          <w:kern w:val="0"/>
          <w:sz w:val="24"/>
          <w:szCs w:val="24"/>
          <w:lang w:eastAsia="it-IT"/>
          <w14:ligatures w14:val="none"/>
        </w:rPr>
        <w:t xml:space="preserve">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w:t>
      </w:r>
    </w:p>
    <w:p w14:paraId="39B540FC" w14:textId="77777777" w:rsidR="008E2146" w:rsidRPr="00435E78" w:rsidRDefault="008E2146" w:rsidP="00A03788">
      <w:pPr>
        <w:spacing w:after="120" w:line="240" w:lineRule="auto"/>
        <w:jc w:val="both"/>
        <w:rPr>
          <w:rFonts w:ascii="Arial" w:eastAsia="Calibri" w:hAnsi="Arial" w:cs="Times New Roman"/>
          <w:spacing w:val="-2"/>
          <w:kern w:val="0"/>
          <w:sz w:val="24"/>
          <w:szCs w:val="24"/>
          <w:lang w:eastAsia="it-IT"/>
          <w14:ligatures w14:val="none"/>
        </w:rPr>
      </w:pPr>
      <w:r w:rsidRPr="00435E78">
        <w:rPr>
          <w:rFonts w:ascii="Arial" w:eastAsia="Calibri" w:hAnsi="Arial" w:cs="Times New Roman"/>
          <w:spacing w:val="-2"/>
          <w:kern w:val="0"/>
          <w:sz w:val="24"/>
          <w:szCs w:val="24"/>
          <w:lang w:eastAsia="it-IT"/>
          <w14:ligatures w14:val="none"/>
        </w:rPr>
        <w:t xml:space="preserve">È diritto inviolabile della persona umana che una donna si sposi con un uomo e concepisca altra vita. Anche concepire è diritto inviolabile e nessuna legge dell’uomo lo potrà calpestare. </w:t>
      </w:r>
      <w:r w:rsidRPr="00435E78">
        <w:rPr>
          <w:rFonts w:ascii="Arial" w:eastAsia="Calibri" w:hAnsi="Arial" w:cs="Times New Roman"/>
          <w:spacing w:val="-2"/>
          <w:kern w:val="0"/>
          <w:sz w:val="24"/>
          <w:szCs w:val="24"/>
          <w:lang w:eastAsia="it-IT"/>
          <w14:ligatures w14:val="none"/>
        </w:rPr>
        <w:lastRenderedPageBreak/>
        <w:t xml:space="preserve">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 </w:t>
      </w:r>
    </w:p>
    <w:p w14:paraId="798AD30B" w14:textId="77777777" w:rsidR="008E2146" w:rsidRPr="00435E78" w:rsidRDefault="008E2146" w:rsidP="00A03788">
      <w:pPr>
        <w:spacing w:after="120" w:line="240" w:lineRule="auto"/>
        <w:jc w:val="both"/>
        <w:rPr>
          <w:rFonts w:ascii="Arial" w:eastAsia="Calibri" w:hAnsi="Arial" w:cs="Times New Roman"/>
          <w:spacing w:val="-2"/>
          <w:kern w:val="0"/>
          <w:sz w:val="24"/>
          <w:szCs w:val="24"/>
          <w:lang w:eastAsia="it-IT"/>
          <w14:ligatures w14:val="none"/>
        </w:rPr>
      </w:pPr>
      <w:r w:rsidRPr="00435E78">
        <w:rPr>
          <w:rFonts w:ascii="Arial" w:eastAsia="Calibri" w:hAnsi="Arial" w:cs="Times New Roman"/>
          <w:spacing w:val="-2"/>
          <w:kern w:val="0"/>
          <w:sz w:val="24"/>
          <w:szCs w:val="24"/>
          <w:lang w:eastAsia="it-IT"/>
          <w14:ligatures w14:val="none"/>
        </w:rPr>
        <w:t xml:space="preserve">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w:t>
      </w:r>
    </w:p>
    <w:p w14:paraId="5DCF427B" w14:textId="77777777" w:rsidR="008E2146" w:rsidRPr="00435E78" w:rsidRDefault="008E2146" w:rsidP="00A03788">
      <w:pPr>
        <w:spacing w:after="120" w:line="240" w:lineRule="auto"/>
        <w:jc w:val="both"/>
        <w:rPr>
          <w:rFonts w:ascii="Arial" w:eastAsia="Calibri" w:hAnsi="Arial" w:cs="Times New Roman"/>
          <w:spacing w:val="-2"/>
          <w:kern w:val="0"/>
          <w:sz w:val="24"/>
          <w:szCs w:val="24"/>
          <w:lang w:eastAsia="it-IT"/>
          <w14:ligatures w14:val="none"/>
        </w:rPr>
      </w:pPr>
      <w:r w:rsidRPr="00435E78">
        <w:rPr>
          <w:rFonts w:ascii="Arial" w:eastAsia="Calibri" w:hAnsi="Arial" w:cs="Times New Roman"/>
          <w:spacing w:val="-2"/>
          <w:kern w:val="0"/>
          <w:sz w:val="24"/>
          <w:szCs w:val="24"/>
          <w:lang w:eastAsia="it-IT"/>
          <w14:ligatures w14:val="none"/>
        </w:rPr>
        <w:t xml:space="preserve">Ma è anche diritto inalienabile della persona umana che dal momento del suo concepimento viva nella sua famiglia, con il padre e con la madre che le hanno dato la vita. </w:t>
      </w:r>
    </w:p>
    <w:p w14:paraId="733661B1" w14:textId="77777777" w:rsidR="008E2146" w:rsidRPr="00435E78" w:rsidRDefault="008E2146" w:rsidP="00A03788">
      <w:pPr>
        <w:spacing w:after="120" w:line="240" w:lineRule="auto"/>
        <w:jc w:val="both"/>
        <w:rPr>
          <w:rFonts w:ascii="Arial" w:eastAsia="Calibri" w:hAnsi="Arial" w:cs="Times New Roman"/>
          <w:spacing w:val="-2"/>
          <w:kern w:val="0"/>
          <w:sz w:val="24"/>
          <w:szCs w:val="24"/>
          <w:lang w:eastAsia="it-IT"/>
          <w14:ligatures w14:val="none"/>
        </w:rPr>
      </w:pPr>
      <w:r w:rsidRPr="00435E78">
        <w:rPr>
          <w:rFonts w:ascii="Arial" w:eastAsia="Calibri" w:hAnsi="Arial" w:cs="Times New Roman"/>
          <w:spacing w:val="-2"/>
          <w:kern w:val="0"/>
          <w:sz w:val="24"/>
          <w:szCs w:val="24"/>
          <w:lang w:eastAsia="it-IT"/>
          <w14:ligatures w14:val="none"/>
        </w:rPr>
        <w:t xml:space="preserve">Sono diritti artificiali, di peccato e quindi grandi abomini presso Dio sia il divorzio che l’aborto. Con l’aborto si toglie la vita alla vita. Con il divorzio si priva la vita di divenire vera vita. </w:t>
      </w:r>
    </w:p>
    <w:p w14:paraId="084EAA8E" w14:textId="77777777" w:rsidR="008E2146" w:rsidRPr="00435E78" w:rsidRDefault="008E2146" w:rsidP="00A03788">
      <w:pPr>
        <w:spacing w:after="120" w:line="240" w:lineRule="auto"/>
        <w:jc w:val="both"/>
        <w:rPr>
          <w:rFonts w:ascii="Arial" w:eastAsia="Calibri" w:hAnsi="Arial" w:cs="Times New Roman"/>
          <w:spacing w:val="-2"/>
          <w:kern w:val="0"/>
          <w:sz w:val="24"/>
          <w:szCs w:val="24"/>
          <w:lang w:eastAsia="it-IT"/>
          <w14:ligatures w14:val="none"/>
        </w:rPr>
      </w:pPr>
      <w:r w:rsidRPr="00435E78">
        <w:rPr>
          <w:rFonts w:ascii="Arial" w:eastAsia="Calibri" w:hAnsi="Arial" w:cs="Times New Roman"/>
          <w:spacing w:val="-2"/>
          <w:kern w:val="0"/>
          <w:sz w:val="24"/>
          <w:szCs w:val="24"/>
          <w:lang w:eastAsia="it-IT"/>
          <w14:ligatures w14:val="none"/>
        </w:rPr>
        <w:t xml:space="preserve">Quanto stiamo per dire non appartiene solo al cristiano. Se appartenesse solo al cristiano ognuno potrebbe dire: </w:t>
      </w:r>
      <w:r w:rsidRPr="00435E78">
        <w:rPr>
          <w:rFonts w:ascii="Arial" w:eastAsia="Calibri" w:hAnsi="Arial" w:cs="Times New Roman"/>
          <w:i/>
          <w:iCs/>
          <w:spacing w:val="-2"/>
          <w:kern w:val="0"/>
          <w:sz w:val="24"/>
          <w:szCs w:val="24"/>
          <w:lang w:eastAsia="it-IT"/>
          <w14:ligatures w14:val="none"/>
        </w:rPr>
        <w:t>“Io non sono cristiano e ciò che scrivi non mi interessa. Interessa a te che sei cristiano”</w:t>
      </w:r>
      <w:r w:rsidRPr="00435E78">
        <w:rPr>
          <w:rFonts w:ascii="Arial" w:eastAsia="Calibri" w:hAnsi="Arial" w:cs="Times New Roman"/>
          <w:spacing w:val="-2"/>
          <w:kern w:val="0"/>
          <w:sz w:val="24"/>
          <w:szCs w:val="24"/>
          <w:lang w:eastAsia="it-IT"/>
          <w14:ligatures w14:val="none"/>
        </w:rPr>
        <w:t>. Quanto stiamo per scrivere appartiene invece alla più pura verità della natura umana. Se appartiene alla più pura verità della natura umana, appartiene ad ogni uomo. Ecco allora la Legge perenne della verità della natura umana:</w:t>
      </w:r>
      <w:r w:rsidRPr="00435E78">
        <w:rPr>
          <w:rFonts w:ascii="Arial" w:eastAsia="Calibri" w:hAnsi="Arial" w:cs="Times New Roman"/>
          <w:i/>
          <w:iCs/>
          <w:spacing w:val="-2"/>
          <w:kern w:val="0"/>
          <w:sz w:val="24"/>
          <w:szCs w:val="24"/>
          <w:lang w:eastAsia="it-IT"/>
          <w14:ligatures w14:val="none"/>
        </w:rPr>
        <w:t xml:space="preserve"> “Chi uccide anche una sola verità della natura umana, dalla verità della natura umana sarà ucciso. Dalla vita precipiterà nella morte”</w:t>
      </w:r>
      <w:r w:rsidRPr="00435E78">
        <w:rPr>
          <w:rFonts w:ascii="Arial" w:eastAsia="Calibri" w:hAnsi="Arial" w:cs="Times New Roman"/>
          <w:spacing w:val="-2"/>
          <w:kern w:val="0"/>
          <w:sz w:val="24"/>
          <w:szCs w:val="24"/>
          <w:lang w:eastAsia="it-IT"/>
          <w14:ligatures w14:val="none"/>
        </w:rPr>
        <w:t xml:space="preserve">. </w:t>
      </w:r>
    </w:p>
    <w:p w14:paraId="4CF1C8C0" w14:textId="77777777" w:rsidR="008E2146" w:rsidRPr="00435E78" w:rsidRDefault="008E2146" w:rsidP="00A03788">
      <w:pPr>
        <w:spacing w:after="120" w:line="240" w:lineRule="auto"/>
        <w:jc w:val="both"/>
        <w:rPr>
          <w:rFonts w:ascii="Arial" w:eastAsia="Calibri" w:hAnsi="Arial" w:cs="Times New Roman"/>
          <w:spacing w:val="-2"/>
          <w:kern w:val="0"/>
          <w:sz w:val="24"/>
          <w:szCs w:val="24"/>
          <w:lang w:eastAsia="it-IT"/>
          <w14:ligatures w14:val="none"/>
        </w:rPr>
      </w:pPr>
      <w:r w:rsidRPr="00435E78">
        <w:rPr>
          <w:rFonts w:ascii="Arial" w:eastAsia="Calibri" w:hAnsi="Arial" w:cs="Times New Roman"/>
          <w:spacing w:val="-2"/>
          <w:kern w:val="0"/>
          <w:sz w:val="24"/>
          <w:szCs w:val="24"/>
          <w:lang w:eastAsia="it-IT"/>
          <w14:ligatures w14:val="none"/>
        </w:rPr>
        <w:t xml:space="preserve">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diritto universale che si vive il diritto particolare. È falso ogni diritto particolare che si vive sul sacrificio del diritto universale. </w:t>
      </w:r>
    </w:p>
    <w:p w14:paraId="72AF4C4F" w14:textId="77777777" w:rsidR="008E2146" w:rsidRPr="00435E78" w:rsidRDefault="008E2146" w:rsidP="00A03788">
      <w:pPr>
        <w:spacing w:after="120" w:line="240" w:lineRule="auto"/>
        <w:jc w:val="both"/>
        <w:rPr>
          <w:rFonts w:ascii="Arial" w:eastAsia="Calibri" w:hAnsi="Arial" w:cs="Times New Roman"/>
          <w:spacing w:val="-2"/>
          <w:kern w:val="0"/>
          <w:sz w:val="24"/>
          <w:szCs w:val="24"/>
          <w:lang w:eastAsia="it-IT"/>
          <w14:ligatures w14:val="none"/>
        </w:rPr>
      </w:pPr>
      <w:r w:rsidRPr="00435E78">
        <w:rPr>
          <w:rFonts w:ascii="Arial" w:eastAsia="Calibri" w:hAnsi="Arial" w:cs="Times New Roman"/>
          <w:spacing w:val="-2"/>
          <w:kern w:val="0"/>
          <w:sz w:val="24"/>
          <w:szCs w:val="24"/>
          <w:lang w:eastAsia="it-IT"/>
          <w14:ligatures w14:val="none"/>
        </w:rPr>
        <w:t xml:space="preserve">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w:t>
      </w:r>
      <w:r w:rsidRPr="00435E78">
        <w:rPr>
          <w:rFonts w:ascii="Arial" w:eastAsia="Calibri" w:hAnsi="Arial" w:cs="Times New Roman"/>
          <w:i/>
          <w:iCs/>
          <w:spacing w:val="-2"/>
          <w:kern w:val="0"/>
          <w:sz w:val="24"/>
          <w:szCs w:val="24"/>
          <w:lang w:eastAsia="it-IT"/>
          <w14:ligatures w14:val="none"/>
        </w:rPr>
        <w:t>Sono diritti di natura.</w:t>
      </w:r>
    </w:p>
    <w:p w14:paraId="4A0F5561" w14:textId="274C4A88" w:rsidR="008E2146" w:rsidRPr="00435E78" w:rsidRDefault="008E2146" w:rsidP="00A03788">
      <w:pPr>
        <w:spacing w:after="120" w:line="240" w:lineRule="auto"/>
        <w:jc w:val="both"/>
        <w:rPr>
          <w:rFonts w:ascii="Arial" w:eastAsia="Calibri" w:hAnsi="Arial" w:cs="Times New Roman"/>
          <w:spacing w:val="-2"/>
          <w:kern w:val="0"/>
          <w:sz w:val="24"/>
          <w:szCs w:val="24"/>
          <w:lang w:eastAsia="it-IT"/>
          <w14:ligatures w14:val="none"/>
        </w:rPr>
      </w:pPr>
      <w:r w:rsidRPr="00435E78">
        <w:rPr>
          <w:rFonts w:ascii="Arial" w:eastAsia="Calibri" w:hAnsi="Arial" w:cs="Times New Roman"/>
          <w:spacing w:val="-2"/>
          <w:kern w:val="0"/>
          <w:sz w:val="24"/>
          <w:szCs w:val="24"/>
          <w:lang w:eastAsia="it-IT"/>
          <w14:ligatures w14:val="none"/>
        </w:rPr>
        <w:t>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w:t>
      </w:r>
      <w:r w:rsidR="00F12ECC">
        <w:rPr>
          <w:rFonts w:ascii="Arial" w:eastAsia="Calibri" w:hAnsi="Arial" w:cs="Times New Roman"/>
          <w:spacing w:val="-2"/>
          <w:kern w:val="0"/>
          <w:sz w:val="24"/>
          <w:szCs w:val="24"/>
          <w:lang w:eastAsia="it-IT"/>
          <w14:ligatures w14:val="none"/>
        </w:rPr>
        <w:t>a</w:t>
      </w:r>
      <w:r w:rsidRPr="00435E78">
        <w:rPr>
          <w:rFonts w:ascii="Arial" w:eastAsia="Calibri" w:hAnsi="Arial" w:cs="Times New Roman"/>
          <w:spacing w:val="-2"/>
          <w:kern w:val="0"/>
          <w:sz w:val="24"/>
          <w:szCs w:val="24"/>
          <w:lang w:eastAsia="it-IT"/>
          <w14:ligatures w14:val="none"/>
        </w:rPr>
        <w:t xml:space="preserve"> vera famiglia ed è vera famiglia solo quella tra un uomo e una donna, creata</w:t>
      </w:r>
      <w:r w:rsidRPr="00435E78">
        <w:rPr>
          <w:rFonts w:ascii="Arial" w:eastAsia="Calibri" w:hAnsi="Arial" w:cs="Times New Roman"/>
          <w:color w:val="FF0000"/>
          <w:spacing w:val="-2"/>
          <w:kern w:val="0"/>
          <w:sz w:val="24"/>
          <w:szCs w:val="24"/>
          <w:lang w:eastAsia="it-IT"/>
          <w14:ligatures w14:val="none"/>
        </w:rPr>
        <w:t xml:space="preserve"> </w:t>
      </w:r>
      <w:r w:rsidRPr="00435E78">
        <w:rPr>
          <w:rFonts w:ascii="Arial" w:eastAsia="Calibri" w:hAnsi="Arial" w:cs="Times New Roman"/>
          <w:spacing w:val="-2"/>
          <w:kern w:val="0"/>
          <w:sz w:val="24"/>
          <w:szCs w:val="24"/>
          <w:lang w:eastAsia="it-IT"/>
          <w14:ligatures w14:val="none"/>
        </w:rPr>
        <w:lastRenderedPageBreak/>
        <w:t xml:space="preserve">con patto pubblico, nel quale ci si impegna alla fedeltà e all’indissolubilità. Altre famiglie non sono, mai potranno essere secondo Dio. </w:t>
      </w:r>
    </w:p>
    <w:p w14:paraId="494B4C9E" w14:textId="77777777" w:rsidR="008E2146" w:rsidRPr="00435E78" w:rsidRDefault="008E2146" w:rsidP="00A03788">
      <w:pPr>
        <w:spacing w:after="120" w:line="240" w:lineRule="auto"/>
        <w:jc w:val="both"/>
        <w:rPr>
          <w:rFonts w:ascii="Arial" w:eastAsia="Calibri" w:hAnsi="Arial" w:cs="Times New Roman"/>
          <w:spacing w:val="-2"/>
          <w:kern w:val="0"/>
          <w:sz w:val="24"/>
          <w:szCs w:val="24"/>
          <w:lang w:eastAsia="it-IT"/>
          <w14:ligatures w14:val="none"/>
        </w:rPr>
      </w:pPr>
      <w:r w:rsidRPr="00435E78">
        <w:rPr>
          <w:rFonts w:ascii="Arial" w:eastAsia="Calibri" w:hAnsi="Arial" w:cs="Times New Roman"/>
          <w:spacing w:val="-2"/>
          <w:kern w:val="0"/>
          <w:sz w:val="24"/>
          <w:szCs w:val="24"/>
          <w:lang w:eastAsia="it-IT"/>
          <w14:ligatures w14:val="none"/>
        </w:rPr>
        <w:t xml:space="preserve">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68C73631" w14:textId="77777777" w:rsidR="008E2146" w:rsidRPr="00435E78" w:rsidRDefault="008E2146" w:rsidP="00A03788">
      <w:pPr>
        <w:spacing w:after="120" w:line="240" w:lineRule="auto"/>
        <w:jc w:val="both"/>
        <w:rPr>
          <w:rFonts w:ascii="Arial" w:eastAsia="Calibri" w:hAnsi="Arial" w:cs="Times New Roman"/>
          <w:spacing w:val="-2"/>
          <w:kern w:val="0"/>
          <w:sz w:val="24"/>
          <w:szCs w:val="24"/>
          <w:lang w:eastAsia="it-IT"/>
          <w14:ligatures w14:val="none"/>
        </w:rPr>
      </w:pPr>
      <w:r w:rsidRPr="00435E78">
        <w:rPr>
          <w:rFonts w:ascii="Arial" w:eastAsia="Calibri" w:hAnsi="Arial" w:cs="Times New Roman"/>
          <w:spacing w:val="-2"/>
          <w:kern w:val="0"/>
          <w:sz w:val="24"/>
          <w:szCs w:val="24"/>
          <w:lang w:eastAsia="it-IT"/>
          <w14:ligatures w14:val="none"/>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3D76EC1D" w14:textId="77777777" w:rsidR="008E2146" w:rsidRPr="008E2146" w:rsidRDefault="008E2146" w:rsidP="00A03788">
      <w:pPr>
        <w:spacing w:after="120" w:line="240" w:lineRule="auto"/>
        <w:jc w:val="both"/>
        <w:rPr>
          <w:rFonts w:ascii="Arial" w:eastAsia="Calibri" w:hAnsi="Arial" w:cs="Times New Roman"/>
          <w:spacing w:val="-2"/>
          <w:kern w:val="0"/>
          <w:sz w:val="24"/>
          <w:szCs w:val="24"/>
          <w:lang w:eastAsia="it-IT"/>
          <w14:ligatures w14:val="none"/>
        </w:rPr>
      </w:pPr>
      <w:r w:rsidRPr="008E2146">
        <w:rPr>
          <w:rFonts w:ascii="Arial" w:eastAsia="Calibri" w:hAnsi="Arial" w:cs="Times New Roman"/>
          <w:spacing w:val="-2"/>
          <w:kern w:val="0"/>
          <w:sz w:val="24"/>
          <w:szCs w:val="24"/>
          <w:lang w:eastAsia="it-IT"/>
          <w14:ligatures w14:val="none"/>
        </w:rPr>
        <w:t>Ecco perché è diritto dell’uomo, per disposizione eterna del suo Creatore, nascere da una vera famiglia ed è vera famiglia quella fatta secondo la sua volontà.</w:t>
      </w:r>
    </w:p>
    <w:p w14:paraId="164CE71C" w14:textId="77777777" w:rsidR="008E2146" w:rsidRPr="008E2146" w:rsidRDefault="008E2146" w:rsidP="00A03788">
      <w:pPr>
        <w:spacing w:after="120" w:line="240" w:lineRule="auto"/>
        <w:jc w:val="both"/>
        <w:rPr>
          <w:rFonts w:ascii="Arial" w:eastAsia="Calibri" w:hAnsi="Arial" w:cs="Times New Roman"/>
          <w:spacing w:val="-2"/>
          <w:kern w:val="0"/>
          <w:sz w:val="24"/>
          <w:szCs w:val="24"/>
          <w:lang w:eastAsia="it-IT"/>
          <w14:ligatures w14:val="none"/>
        </w:rPr>
      </w:pPr>
      <w:r w:rsidRPr="008E2146">
        <w:rPr>
          <w:rFonts w:ascii="Arial" w:eastAsia="Calibri" w:hAnsi="Arial" w:cs="Times New Roman"/>
          <w:spacing w:val="-2"/>
          <w:kern w:val="0"/>
          <w:sz w:val="24"/>
          <w:szCs w:val="24"/>
          <w:lang w:eastAsia="it-IT"/>
          <w14:ligatures w14:val="none"/>
        </w:rPr>
        <w:t>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w:t>
      </w:r>
    </w:p>
    <w:p w14:paraId="1F4AD718" w14:textId="349FEB4B" w:rsidR="008E2146" w:rsidRPr="00435E78" w:rsidRDefault="008E2146" w:rsidP="00A03788">
      <w:pPr>
        <w:spacing w:after="120" w:line="240" w:lineRule="auto"/>
        <w:jc w:val="both"/>
        <w:rPr>
          <w:rFonts w:ascii="Arial" w:eastAsia="Calibri" w:hAnsi="Arial" w:cs="Times New Roman"/>
          <w:i/>
          <w:iCs/>
          <w:spacing w:val="-2"/>
          <w:kern w:val="0"/>
          <w:sz w:val="24"/>
          <w:szCs w:val="24"/>
          <w:lang w:eastAsia="it-IT"/>
          <w14:ligatures w14:val="none"/>
        </w:rPr>
      </w:pPr>
      <w:r w:rsidRPr="00435E78">
        <w:rPr>
          <w:rFonts w:ascii="Arial" w:eastAsia="Calibri" w:hAnsi="Arial" w:cs="Times New Roman"/>
          <w:i/>
          <w:iCs/>
          <w:spacing w:val="-2"/>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 (Mt 5,31-32).</w:t>
      </w:r>
      <w:r w:rsidR="007A291C" w:rsidRPr="00435E78">
        <w:rPr>
          <w:rFonts w:ascii="Arial" w:eastAsia="Calibri" w:hAnsi="Arial" w:cs="Times New Roman"/>
          <w:i/>
          <w:iCs/>
          <w:spacing w:val="-2"/>
          <w:kern w:val="0"/>
          <w:sz w:val="24"/>
          <w:szCs w:val="24"/>
          <w:lang w:eastAsia="it-IT"/>
          <w14:ligatures w14:val="none"/>
        </w:rPr>
        <w:t xml:space="preserve"> </w:t>
      </w:r>
    </w:p>
    <w:p w14:paraId="152A76DC" w14:textId="77777777" w:rsidR="008E2146" w:rsidRPr="008E2146" w:rsidRDefault="008E2146" w:rsidP="00A03788">
      <w:pPr>
        <w:spacing w:after="120" w:line="240" w:lineRule="auto"/>
        <w:jc w:val="both"/>
        <w:rPr>
          <w:rFonts w:ascii="Arial" w:eastAsia="Calibri" w:hAnsi="Arial" w:cs="Times New Roman"/>
          <w:spacing w:val="-2"/>
          <w:kern w:val="0"/>
          <w:sz w:val="24"/>
          <w:szCs w:val="24"/>
          <w:lang w:eastAsia="it-IT"/>
          <w14:ligatures w14:val="none"/>
        </w:rPr>
      </w:pPr>
      <w:r w:rsidRPr="008E2146">
        <w:rPr>
          <w:rFonts w:ascii="Arial" w:eastAsia="Calibri" w:hAnsi="Arial" w:cs="Times New Roman"/>
          <w:spacing w:val="-2"/>
          <w:kern w:val="0"/>
          <w:sz w:val="24"/>
          <w:szCs w:val="24"/>
          <w:lang w:eastAsia="it-IT"/>
          <w14:ligatures w14:val="none"/>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w:t>
      </w:r>
    </w:p>
    <w:p w14:paraId="191E7FCF" w14:textId="77777777" w:rsidR="008E2146" w:rsidRPr="008E2146" w:rsidRDefault="008E2146" w:rsidP="00A03788">
      <w:pPr>
        <w:spacing w:after="120" w:line="240" w:lineRule="auto"/>
        <w:jc w:val="both"/>
        <w:rPr>
          <w:rFonts w:ascii="Arial" w:eastAsia="Calibri" w:hAnsi="Arial" w:cs="Times New Roman"/>
          <w:spacing w:val="-2"/>
          <w:kern w:val="0"/>
          <w:sz w:val="24"/>
          <w:szCs w:val="24"/>
          <w:lang w:eastAsia="it-IT"/>
          <w14:ligatures w14:val="none"/>
        </w:rPr>
      </w:pPr>
      <w:r w:rsidRPr="008E2146">
        <w:rPr>
          <w:rFonts w:ascii="Arial" w:eastAsia="Calibri" w:hAnsi="Arial" w:cs="Times New Roman"/>
          <w:spacing w:val="-2"/>
          <w:kern w:val="0"/>
          <w:sz w:val="24"/>
          <w:szCs w:val="24"/>
          <w:lang w:eastAsia="it-IT"/>
          <w14:ligatures w14:val="none"/>
        </w:rPr>
        <w:t xml:space="preserve">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4219F048" w14:textId="77777777" w:rsidR="008E2146" w:rsidRPr="00435E78" w:rsidRDefault="008E2146" w:rsidP="00A03788">
      <w:pPr>
        <w:spacing w:after="120" w:line="240" w:lineRule="auto"/>
        <w:jc w:val="both"/>
        <w:rPr>
          <w:rFonts w:ascii="Arial" w:eastAsia="Calibri" w:hAnsi="Arial" w:cs="Times New Roman"/>
          <w:spacing w:val="-2"/>
          <w:kern w:val="0"/>
          <w:sz w:val="24"/>
          <w:szCs w:val="24"/>
          <w:lang w:eastAsia="it-IT"/>
          <w14:ligatures w14:val="none"/>
        </w:rPr>
      </w:pPr>
      <w:r w:rsidRPr="00435E78">
        <w:rPr>
          <w:rFonts w:ascii="Arial" w:eastAsia="Calibri" w:hAnsi="Arial" w:cs="Times New Roman"/>
          <w:spacing w:val="-2"/>
          <w:kern w:val="0"/>
          <w:sz w:val="24"/>
          <w:szCs w:val="24"/>
          <w:lang w:eastAsia="it-IT"/>
          <w14:ligatures w14:val="none"/>
        </w:rPr>
        <w:t xml:space="preserve">Il diritto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7823C9F4" w14:textId="77777777" w:rsidR="008E2146" w:rsidRPr="00435E78" w:rsidRDefault="008E2146" w:rsidP="00A03788">
      <w:pPr>
        <w:spacing w:after="120" w:line="240" w:lineRule="auto"/>
        <w:jc w:val="both"/>
        <w:rPr>
          <w:rFonts w:ascii="Arial" w:eastAsia="Calibri" w:hAnsi="Arial" w:cs="Times New Roman"/>
          <w:spacing w:val="-2"/>
          <w:kern w:val="0"/>
          <w:sz w:val="24"/>
          <w:szCs w:val="24"/>
          <w:lang w:eastAsia="it-IT"/>
          <w14:ligatures w14:val="none"/>
        </w:rPr>
      </w:pPr>
      <w:r w:rsidRPr="00435E78">
        <w:rPr>
          <w:rFonts w:ascii="Arial" w:eastAsia="Calibri" w:hAnsi="Arial" w:cs="Times New Roman"/>
          <w:spacing w:val="-2"/>
          <w:kern w:val="0"/>
          <w:sz w:val="24"/>
          <w:szCs w:val="24"/>
          <w:lang w:eastAsia="it-IT"/>
          <w14:ligatures w14:val="none"/>
        </w:rPr>
        <w:lastRenderedPageBreak/>
        <w:t xml:space="preserve">Il diritto del bambino di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100780A4" w14:textId="77777777" w:rsidR="008E2146" w:rsidRPr="00435E78" w:rsidRDefault="008E2146" w:rsidP="00A03788">
      <w:pPr>
        <w:spacing w:after="120" w:line="240" w:lineRule="auto"/>
        <w:jc w:val="both"/>
        <w:rPr>
          <w:rFonts w:ascii="Arial" w:eastAsia="Calibri" w:hAnsi="Arial" w:cs="Times New Roman"/>
          <w:spacing w:val="-2"/>
          <w:kern w:val="0"/>
          <w:sz w:val="24"/>
          <w:szCs w:val="24"/>
          <w:lang w:eastAsia="it-IT"/>
          <w14:ligatures w14:val="none"/>
        </w:rPr>
      </w:pPr>
      <w:r w:rsidRPr="00435E78">
        <w:rPr>
          <w:rFonts w:ascii="Arial" w:eastAsia="Calibri" w:hAnsi="Arial" w:cs="Times New Roman"/>
          <w:spacing w:val="-2"/>
          <w:kern w:val="0"/>
          <w:sz w:val="24"/>
          <w:szCs w:val="24"/>
          <w:lang w:eastAsia="it-IT"/>
          <w14:ligatures w14:val="none"/>
        </w:rPr>
        <w:t xml:space="preserve">Il diritto 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0ADED5BE" w14:textId="77777777" w:rsidR="008E2146" w:rsidRPr="00435E78" w:rsidRDefault="008E2146" w:rsidP="00A03788">
      <w:pPr>
        <w:spacing w:after="120" w:line="240" w:lineRule="auto"/>
        <w:jc w:val="both"/>
        <w:rPr>
          <w:rFonts w:ascii="Arial" w:eastAsia="Calibri" w:hAnsi="Arial" w:cs="Times New Roman"/>
          <w:spacing w:val="-2"/>
          <w:kern w:val="0"/>
          <w:sz w:val="24"/>
          <w:szCs w:val="24"/>
          <w:lang w:eastAsia="it-IT"/>
          <w14:ligatures w14:val="none"/>
        </w:rPr>
      </w:pPr>
      <w:r w:rsidRPr="00435E78">
        <w:rPr>
          <w:rFonts w:ascii="Arial" w:eastAsia="Calibri" w:hAnsi="Arial" w:cs="Times New Roman"/>
          <w:spacing w:val="-2"/>
          <w:kern w:val="0"/>
          <w:sz w:val="24"/>
          <w:szCs w:val="24"/>
          <w:lang w:eastAsia="it-IT"/>
          <w14:ligatures w14:val="none"/>
        </w:rPr>
        <w:t>Il diritto del bambino di nascere da genitori che sanno fare buon uso del cibo.</w:t>
      </w:r>
      <w:r w:rsidRPr="00435E78">
        <w:rPr>
          <w:rFonts w:ascii="Arial" w:eastAsia="Calibri" w:hAnsi="Arial" w:cs="Times New Roman"/>
          <w:color w:val="FF0000"/>
          <w:spacing w:val="-2"/>
          <w:kern w:val="0"/>
          <w:sz w:val="24"/>
          <w:szCs w:val="24"/>
          <w:lang w:eastAsia="it-IT"/>
          <w14:ligatures w14:val="none"/>
        </w:rPr>
        <w:t xml:space="preserve"> </w:t>
      </w:r>
      <w:r w:rsidRPr="00435E78">
        <w:rPr>
          <w:rFonts w:ascii="Arial" w:eastAsia="Calibri" w:hAnsi="Arial" w:cs="Times New Roman"/>
          <w:spacing w:val="-2"/>
          <w:kern w:val="0"/>
          <w:sz w:val="24"/>
          <w:szCs w:val="24"/>
          <w:lang w:eastAsia="it-IT"/>
          <w14:ligatures w14:val="none"/>
        </w:rPr>
        <w:t xml:space="preserve">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21BA9C69" w14:textId="77777777" w:rsidR="008E2146" w:rsidRPr="00435E78" w:rsidRDefault="008E2146" w:rsidP="00A03788">
      <w:pPr>
        <w:spacing w:after="120" w:line="240" w:lineRule="auto"/>
        <w:jc w:val="both"/>
        <w:rPr>
          <w:rFonts w:ascii="Arial" w:eastAsia="Calibri" w:hAnsi="Arial" w:cs="Times New Roman"/>
          <w:spacing w:val="-2"/>
          <w:kern w:val="0"/>
          <w:sz w:val="24"/>
          <w:szCs w:val="24"/>
          <w:lang w:eastAsia="it-IT"/>
          <w14:ligatures w14:val="none"/>
        </w:rPr>
      </w:pPr>
      <w:r w:rsidRPr="00435E78">
        <w:rPr>
          <w:rFonts w:ascii="Arial" w:eastAsia="Calibri" w:hAnsi="Arial" w:cs="Times New Roman"/>
          <w:spacing w:val="-2"/>
          <w:kern w:val="0"/>
          <w:sz w:val="24"/>
          <w:szCs w:val="24"/>
          <w:lang w:eastAsia="it-IT"/>
          <w14:ligatures w14:val="none"/>
        </w:rPr>
        <w:t>Il diritto del bambino di nascere da genitori non schiavi della lussuria.</w:t>
      </w:r>
      <w:r w:rsidRPr="00435E78">
        <w:rPr>
          <w:rFonts w:ascii="Arial" w:eastAsia="Calibri" w:hAnsi="Arial" w:cs="Times New Roman"/>
          <w:color w:val="FF0000"/>
          <w:spacing w:val="-2"/>
          <w:kern w:val="0"/>
          <w:sz w:val="24"/>
          <w:szCs w:val="24"/>
          <w:lang w:eastAsia="it-IT"/>
          <w14:ligatures w14:val="none"/>
        </w:rPr>
        <w:t xml:space="preserve"> </w:t>
      </w:r>
      <w:r w:rsidRPr="00435E78">
        <w:rPr>
          <w:rFonts w:ascii="Arial" w:eastAsia="Calibri" w:hAnsi="Arial" w:cs="Times New Roman"/>
          <w:spacing w:val="-2"/>
          <w:kern w:val="0"/>
          <w:sz w:val="24"/>
          <w:szCs w:val="24"/>
          <w:lang w:eastAsia="it-IT"/>
          <w14:ligatures w14:val="none"/>
        </w:rPr>
        <w:t xml:space="preserve">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0F0F3F70" w14:textId="3A85DB7B" w:rsidR="008E2146" w:rsidRPr="00435E78" w:rsidRDefault="008E2146" w:rsidP="00A03788">
      <w:pPr>
        <w:spacing w:after="120" w:line="240" w:lineRule="auto"/>
        <w:jc w:val="both"/>
        <w:rPr>
          <w:rFonts w:ascii="Arial" w:eastAsia="Calibri" w:hAnsi="Arial" w:cs="Times New Roman"/>
          <w:spacing w:val="-2"/>
          <w:kern w:val="0"/>
          <w:sz w:val="24"/>
          <w:szCs w:val="24"/>
          <w:lang w:eastAsia="it-IT"/>
          <w14:ligatures w14:val="none"/>
        </w:rPr>
      </w:pPr>
      <w:r w:rsidRPr="00435E78">
        <w:rPr>
          <w:rFonts w:ascii="Arial" w:eastAsia="Calibri" w:hAnsi="Arial" w:cs="Times New Roman"/>
          <w:spacing w:val="-2"/>
          <w:kern w:val="0"/>
          <w:sz w:val="24"/>
          <w:szCs w:val="24"/>
          <w:lang w:eastAsia="it-IT"/>
          <w14:ligatures w14:val="none"/>
        </w:rPr>
        <w:t>Il diritto del bambino di nascere da genitori non schiavi dell’impudicizia.</w:t>
      </w:r>
      <w:r w:rsidRPr="00435E78">
        <w:rPr>
          <w:rFonts w:ascii="Arial" w:eastAsia="Calibri" w:hAnsi="Arial" w:cs="Times New Roman"/>
          <w:color w:val="FF0000"/>
          <w:spacing w:val="-2"/>
          <w:kern w:val="0"/>
          <w:sz w:val="24"/>
          <w:szCs w:val="24"/>
          <w:lang w:eastAsia="it-IT"/>
          <w14:ligatures w14:val="none"/>
        </w:rPr>
        <w:t xml:space="preserve"> </w:t>
      </w:r>
      <w:r w:rsidRPr="00435E78">
        <w:rPr>
          <w:rFonts w:ascii="Arial" w:eastAsia="Calibri" w:hAnsi="Arial" w:cs="Times New Roman"/>
          <w:spacing w:val="-2"/>
          <w:kern w:val="0"/>
          <w:sz w:val="24"/>
          <w:szCs w:val="24"/>
          <w:lang w:eastAsia="it-IT"/>
          <w14:ligatures w14:val="none"/>
        </w:rPr>
        <w:t>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w:t>
      </w:r>
      <w:r w:rsidR="007A291C" w:rsidRPr="00435E78">
        <w:rPr>
          <w:rFonts w:ascii="Arial" w:eastAsia="Calibri" w:hAnsi="Arial" w:cs="Times New Roman"/>
          <w:spacing w:val="-2"/>
          <w:kern w:val="0"/>
          <w:sz w:val="24"/>
          <w:szCs w:val="24"/>
          <w:lang w:eastAsia="it-IT"/>
          <w14:ligatures w14:val="none"/>
        </w:rPr>
        <w:t xml:space="preserve"> </w:t>
      </w:r>
    </w:p>
    <w:p w14:paraId="5701769D" w14:textId="77777777" w:rsidR="008E2146" w:rsidRPr="00435E78" w:rsidRDefault="008E2146" w:rsidP="00A03788">
      <w:pPr>
        <w:spacing w:after="120" w:line="240" w:lineRule="auto"/>
        <w:jc w:val="both"/>
        <w:rPr>
          <w:rFonts w:ascii="Arial" w:eastAsia="Calibri" w:hAnsi="Arial" w:cs="Times New Roman"/>
          <w:spacing w:val="-2"/>
          <w:kern w:val="0"/>
          <w:sz w:val="24"/>
          <w:szCs w:val="24"/>
          <w:lang w:eastAsia="it-IT"/>
          <w14:ligatures w14:val="none"/>
        </w:rPr>
      </w:pPr>
      <w:r w:rsidRPr="00435E78">
        <w:rPr>
          <w:rFonts w:ascii="Arial" w:eastAsia="Calibri" w:hAnsi="Arial" w:cs="Times New Roman"/>
          <w:spacing w:val="-2"/>
          <w:kern w:val="0"/>
          <w:sz w:val="24"/>
          <w:szCs w:val="24"/>
          <w:lang w:eastAsia="it-IT"/>
          <w14:ligatures w14:val="none"/>
        </w:rPr>
        <w:t>Il diritto del bambino di nascere da genitori dediti allo scandalo.</w:t>
      </w:r>
      <w:r w:rsidRPr="00435E78">
        <w:rPr>
          <w:rFonts w:ascii="Arial" w:eastAsia="Calibri" w:hAnsi="Arial" w:cs="Times New Roman"/>
          <w:color w:val="FF0000"/>
          <w:spacing w:val="-2"/>
          <w:kern w:val="0"/>
          <w:sz w:val="24"/>
          <w:szCs w:val="24"/>
          <w:lang w:eastAsia="it-IT"/>
          <w14:ligatures w14:val="none"/>
        </w:rPr>
        <w:t xml:space="preserve"> </w:t>
      </w:r>
      <w:r w:rsidRPr="00435E78">
        <w:rPr>
          <w:rFonts w:ascii="Arial" w:eastAsia="Calibri" w:hAnsi="Arial" w:cs="Times New Roman"/>
          <w:spacing w:val="-2"/>
          <w:kern w:val="0"/>
          <w:sz w:val="24"/>
          <w:szCs w:val="24"/>
          <w:lang w:eastAsia="it-IT"/>
          <w14:ligatures w14:val="none"/>
        </w:rPr>
        <w:t xml:space="preserve">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6E305773" w14:textId="77777777" w:rsidR="008E2146" w:rsidRPr="00435E78" w:rsidRDefault="008E2146" w:rsidP="00A03788">
      <w:pPr>
        <w:spacing w:after="120" w:line="240" w:lineRule="auto"/>
        <w:jc w:val="both"/>
        <w:rPr>
          <w:rFonts w:ascii="Arial" w:eastAsia="Calibri" w:hAnsi="Arial" w:cs="Times New Roman"/>
          <w:spacing w:val="-2"/>
          <w:kern w:val="0"/>
          <w:sz w:val="24"/>
          <w:szCs w:val="24"/>
          <w:lang w:eastAsia="it-IT"/>
          <w14:ligatures w14:val="none"/>
        </w:rPr>
      </w:pPr>
      <w:r w:rsidRPr="00435E78">
        <w:rPr>
          <w:rFonts w:ascii="Arial" w:eastAsia="Calibri" w:hAnsi="Arial" w:cs="Times New Roman"/>
          <w:spacing w:val="-2"/>
          <w:kern w:val="0"/>
          <w:sz w:val="24"/>
          <w:szCs w:val="24"/>
          <w:lang w:eastAsia="it-IT"/>
          <w14:ligatures w14:val="none"/>
        </w:rPr>
        <w:t>Il diritto del bambino di essere preservato da malattie genetiche.</w:t>
      </w:r>
      <w:r w:rsidRPr="00435E78">
        <w:rPr>
          <w:rFonts w:ascii="Arial" w:eastAsia="Calibri" w:hAnsi="Arial" w:cs="Times New Roman"/>
          <w:color w:val="FF0000"/>
          <w:spacing w:val="-2"/>
          <w:kern w:val="0"/>
          <w:sz w:val="24"/>
          <w:szCs w:val="24"/>
          <w:lang w:eastAsia="it-IT"/>
          <w14:ligatures w14:val="none"/>
        </w:rPr>
        <w:t xml:space="preserve"> </w:t>
      </w:r>
      <w:r w:rsidRPr="00435E78">
        <w:rPr>
          <w:rFonts w:ascii="Arial" w:eastAsia="Calibri" w:hAnsi="Arial" w:cs="Times New Roman"/>
          <w:spacing w:val="-2"/>
          <w:kern w:val="0"/>
          <w:sz w:val="24"/>
          <w:szCs w:val="24"/>
          <w:lang w:eastAsia="it-IT"/>
          <w14:ligatures w14:val="none"/>
        </w:rPr>
        <w:t xml:space="preserve">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4F97BEA1" w14:textId="77777777" w:rsidR="008E2146" w:rsidRPr="00435E78" w:rsidRDefault="008E2146" w:rsidP="00A03788">
      <w:pPr>
        <w:spacing w:after="120" w:line="240" w:lineRule="auto"/>
        <w:jc w:val="both"/>
        <w:rPr>
          <w:rFonts w:ascii="Arial" w:eastAsia="Calibri" w:hAnsi="Arial" w:cs="Times New Roman"/>
          <w:spacing w:val="-2"/>
          <w:kern w:val="0"/>
          <w:sz w:val="24"/>
          <w:szCs w:val="24"/>
          <w:lang w:eastAsia="it-IT"/>
          <w14:ligatures w14:val="none"/>
        </w:rPr>
      </w:pPr>
      <w:r w:rsidRPr="00435E78">
        <w:rPr>
          <w:rFonts w:ascii="Arial" w:eastAsia="Calibri" w:hAnsi="Arial" w:cs="Times New Roman"/>
          <w:spacing w:val="-2"/>
          <w:kern w:val="0"/>
          <w:sz w:val="24"/>
          <w:szCs w:val="24"/>
          <w:lang w:eastAsia="it-IT"/>
          <w14:ligatures w14:val="none"/>
        </w:rPr>
        <w:t xml:space="preserve">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 </w:t>
      </w:r>
    </w:p>
    <w:p w14:paraId="0B78F70A" w14:textId="77777777" w:rsidR="008E2146" w:rsidRPr="00435E78" w:rsidRDefault="008E2146" w:rsidP="00A03788">
      <w:pPr>
        <w:spacing w:after="120" w:line="240" w:lineRule="auto"/>
        <w:jc w:val="both"/>
        <w:rPr>
          <w:rFonts w:ascii="Arial" w:eastAsia="Calibri" w:hAnsi="Arial" w:cs="Times New Roman"/>
          <w:spacing w:val="-2"/>
          <w:kern w:val="0"/>
          <w:sz w:val="24"/>
          <w:szCs w:val="24"/>
          <w:lang w:eastAsia="it-IT"/>
          <w14:ligatures w14:val="none"/>
        </w:rPr>
      </w:pPr>
      <w:r w:rsidRPr="00435E78">
        <w:rPr>
          <w:rFonts w:ascii="Arial" w:eastAsia="Calibri" w:hAnsi="Arial" w:cs="Times New Roman"/>
          <w:spacing w:val="-2"/>
          <w:kern w:val="0"/>
          <w:sz w:val="24"/>
          <w:szCs w:val="24"/>
          <w:lang w:eastAsia="it-IT"/>
          <w14:ligatures w14:val="none"/>
        </w:rPr>
        <w:lastRenderedPageBreak/>
        <w:t xml:space="preserve">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diritti che sono prima dello stesso concepimento. </w:t>
      </w:r>
    </w:p>
    <w:p w14:paraId="3AA9F839" w14:textId="4197A826" w:rsidR="008E2146" w:rsidRPr="00435E78" w:rsidRDefault="008E2146" w:rsidP="00A03788">
      <w:pPr>
        <w:spacing w:after="120" w:line="240" w:lineRule="auto"/>
        <w:jc w:val="both"/>
        <w:rPr>
          <w:rFonts w:ascii="Arial" w:eastAsia="Calibri" w:hAnsi="Arial" w:cs="Times New Roman"/>
          <w:spacing w:val="-2"/>
          <w:kern w:val="0"/>
          <w:sz w:val="24"/>
          <w:szCs w:val="24"/>
          <w:lang w:eastAsia="it-IT"/>
          <w14:ligatures w14:val="none"/>
        </w:rPr>
      </w:pPr>
      <w:r w:rsidRPr="00435E78">
        <w:rPr>
          <w:rFonts w:ascii="Arial" w:eastAsia="Calibri" w:hAnsi="Arial" w:cs="Times New Roman"/>
          <w:spacing w:val="-2"/>
          <w:kern w:val="0"/>
          <w:sz w:val="24"/>
          <w:szCs w:val="24"/>
          <w:lang w:eastAsia="it-IT"/>
          <w14:ligatures w14:val="none"/>
        </w:rPr>
        <w:t>Ecco un primo diritto prima del concepimento. Ogni bambino ha il diritto per natura, per creazione, perché questa è la volontà di Dio, del suo Creatore, di nascere da una famiglia.</w:t>
      </w:r>
      <w:r w:rsidR="007A291C" w:rsidRPr="00435E78">
        <w:rPr>
          <w:rFonts w:ascii="Arial" w:eastAsia="Calibri" w:hAnsi="Arial" w:cs="Times New Roman"/>
          <w:spacing w:val="-2"/>
          <w:kern w:val="0"/>
          <w:sz w:val="24"/>
          <w:szCs w:val="24"/>
          <w:lang w:eastAsia="it-IT"/>
          <w14:ligatures w14:val="none"/>
        </w:rPr>
        <w:t xml:space="preserve"> </w:t>
      </w:r>
    </w:p>
    <w:p w14:paraId="25A48863" w14:textId="77777777" w:rsidR="008E2146" w:rsidRPr="00435E78" w:rsidRDefault="008E2146" w:rsidP="00A03788">
      <w:pPr>
        <w:spacing w:after="120" w:line="240" w:lineRule="auto"/>
        <w:jc w:val="both"/>
        <w:rPr>
          <w:rFonts w:ascii="Arial" w:eastAsia="Calibri" w:hAnsi="Arial" w:cs="Times New Roman"/>
          <w:spacing w:val="-2"/>
          <w:kern w:val="0"/>
          <w:sz w:val="24"/>
          <w:szCs w:val="24"/>
          <w:lang w:eastAsia="it-IT"/>
          <w14:ligatures w14:val="none"/>
        </w:rPr>
      </w:pPr>
      <w:r w:rsidRPr="00435E78">
        <w:rPr>
          <w:rFonts w:ascii="Arial" w:eastAsia="Calibri" w:hAnsi="Arial" w:cs="Times New Roman"/>
          <w:spacing w:val="-2"/>
          <w:kern w:val="0"/>
          <w:sz w:val="24"/>
          <w:szCs w:val="24"/>
          <w:lang w:eastAsia="it-IT"/>
          <w14:ligatures w14:val="none"/>
        </w:rPr>
        <w:t xml:space="preserve">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w:t>
      </w:r>
    </w:p>
    <w:p w14:paraId="34110419" w14:textId="77777777" w:rsidR="008E2146" w:rsidRPr="008E2146" w:rsidRDefault="008E2146" w:rsidP="00A03788">
      <w:pPr>
        <w:spacing w:after="120" w:line="240" w:lineRule="auto"/>
        <w:jc w:val="both"/>
        <w:rPr>
          <w:rFonts w:ascii="Arial" w:eastAsia="Calibri" w:hAnsi="Arial" w:cs="Times New Roman"/>
          <w:spacing w:val="-2"/>
          <w:kern w:val="0"/>
          <w:sz w:val="24"/>
          <w:szCs w:val="24"/>
          <w:lang w:eastAsia="it-IT"/>
          <w14:ligatures w14:val="none"/>
        </w:rPr>
      </w:pPr>
      <w:r w:rsidRPr="008E2146">
        <w:rPr>
          <w:rFonts w:ascii="Arial" w:eastAsia="Calibri" w:hAnsi="Arial" w:cs="Times New Roman"/>
          <w:spacing w:val="-2"/>
          <w:kern w:val="0"/>
          <w:sz w:val="24"/>
          <w:szCs w:val="24"/>
          <w:lang w:eastAsia="it-IT"/>
          <w14:ligatures w14:val="none"/>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w:t>
      </w:r>
    </w:p>
    <w:p w14:paraId="0BD70D86" w14:textId="77777777" w:rsidR="008E2146" w:rsidRPr="008E2146" w:rsidRDefault="008E2146" w:rsidP="00A03788">
      <w:pPr>
        <w:spacing w:after="120" w:line="240" w:lineRule="auto"/>
        <w:jc w:val="both"/>
        <w:rPr>
          <w:rFonts w:ascii="Arial" w:eastAsia="Calibri" w:hAnsi="Arial" w:cs="Times New Roman"/>
          <w:spacing w:val="-2"/>
          <w:kern w:val="0"/>
          <w:sz w:val="24"/>
          <w:szCs w:val="24"/>
          <w:lang w:eastAsia="it-IT"/>
          <w14:ligatures w14:val="none"/>
        </w:rPr>
      </w:pPr>
      <w:r w:rsidRPr="008E2146">
        <w:rPr>
          <w:rFonts w:ascii="Arial" w:eastAsia="Calibri" w:hAnsi="Arial" w:cs="Times New Roman"/>
          <w:spacing w:val="-2"/>
          <w:kern w:val="0"/>
          <w:sz w:val="24"/>
          <w:szCs w:val="24"/>
          <w:lang w:eastAsia="it-IT"/>
          <w14:ligatures w14:val="none"/>
        </w:rPr>
        <w:t xml:space="preserve">Se poi dovessimo aggiungere l’altro diritto del bambino, anche questo prima del suo stesso concepimento, allora qui siamo da internare. </w:t>
      </w:r>
    </w:p>
    <w:p w14:paraId="542E8A5F" w14:textId="77777777" w:rsidR="008E2146" w:rsidRPr="00435E78" w:rsidRDefault="008E2146" w:rsidP="00A03788">
      <w:pPr>
        <w:spacing w:after="120" w:line="240" w:lineRule="auto"/>
        <w:jc w:val="both"/>
        <w:rPr>
          <w:rFonts w:ascii="Arial" w:eastAsia="Calibri" w:hAnsi="Arial" w:cs="Times New Roman"/>
          <w:spacing w:val="-2"/>
          <w:kern w:val="0"/>
          <w:sz w:val="24"/>
          <w:szCs w:val="24"/>
          <w:lang w:eastAsia="it-IT"/>
          <w14:ligatures w14:val="none"/>
        </w:rPr>
      </w:pPr>
      <w:r w:rsidRPr="00435E78">
        <w:rPr>
          <w:rFonts w:ascii="Arial" w:eastAsia="Calibri" w:hAnsi="Arial" w:cs="Times New Roman"/>
          <w:spacing w:val="-2"/>
          <w:kern w:val="0"/>
          <w:sz w:val="24"/>
          <w:szCs w:val="24"/>
          <w:lang w:eastAsia="it-IT"/>
          <w14:ligatures w14:val="none"/>
        </w:rPr>
        <w:t xml:space="preserve">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187F3D4C" w14:textId="01DB2464" w:rsidR="008E2146" w:rsidRPr="00435E78" w:rsidRDefault="008E2146" w:rsidP="00A03788">
      <w:pPr>
        <w:spacing w:after="120" w:line="240" w:lineRule="auto"/>
        <w:jc w:val="both"/>
        <w:rPr>
          <w:rFonts w:ascii="Arial" w:eastAsia="Calibri" w:hAnsi="Arial" w:cs="Times New Roman"/>
          <w:spacing w:val="-2"/>
          <w:kern w:val="0"/>
          <w:sz w:val="24"/>
          <w:szCs w:val="24"/>
          <w:lang w:eastAsia="it-IT"/>
          <w14:ligatures w14:val="none"/>
        </w:rPr>
      </w:pPr>
      <w:r w:rsidRPr="00435E78">
        <w:rPr>
          <w:rFonts w:ascii="Arial" w:eastAsia="Calibri" w:hAnsi="Arial" w:cs="Times New Roman"/>
          <w:spacing w:val="-2"/>
          <w:kern w:val="0"/>
          <w:sz w:val="24"/>
          <w:szCs w:val="24"/>
          <w:lang w:eastAsia="it-IT"/>
          <w14:ligatures w14:val="none"/>
        </w:rPr>
        <w:t>È un diritto dell’anima conoscere il suo Creatore secondo purissima verità. Se è suo diritto, a nessun bambino, a nessun uomo deve essere impedito di conoscere il suo vero Creatore, il suo vero Signore, il suo vero Dio.</w:t>
      </w:r>
      <w:r w:rsidR="007A291C" w:rsidRPr="00435E78">
        <w:rPr>
          <w:rFonts w:ascii="Arial" w:eastAsia="Calibri" w:hAnsi="Arial" w:cs="Times New Roman"/>
          <w:spacing w:val="-2"/>
          <w:kern w:val="0"/>
          <w:sz w:val="24"/>
          <w:szCs w:val="24"/>
          <w:lang w:eastAsia="it-IT"/>
          <w14:ligatures w14:val="none"/>
        </w:rPr>
        <w:t xml:space="preserve"> </w:t>
      </w:r>
    </w:p>
    <w:p w14:paraId="645F5DD4" w14:textId="77777777" w:rsidR="008E2146" w:rsidRPr="00435E78" w:rsidRDefault="008E2146" w:rsidP="00A03788">
      <w:pPr>
        <w:spacing w:after="120" w:line="240" w:lineRule="auto"/>
        <w:jc w:val="both"/>
        <w:rPr>
          <w:rFonts w:ascii="Arial" w:eastAsia="Calibri" w:hAnsi="Arial" w:cs="Times New Roman"/>
          <w:spacing w:val="-2"/>
          <w:kern w:val="0"/>
          <w:sz w:val="24"/>
          <w:szCs w:val="24"/>
          <w:lang w:eastAsia="it-IT"/>
          <w14:ligatures w14:val="none"/>
        </w:rPr>
      </w:pPr>
      <w:r w:rsidRPr="00435E78">
        <w:rPr>
          <w:rFonts w:ascii="Arial" w:eastAsia="Calibri" w:hAnsi="Arial" w:cs="Times New Roman"/>
          <w:spacing w:val="-2"/>
          <w:kern w:val="0"/>
          <w:sz w:val="24"/>
          <w:szCs w:val="24"/>
          <w:lang w:eastAsia="it-IT"/>
          <w14:ligatures w14:val="none"/>
        </w:rPr>
        <w:t xml:space="preserve">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w:t>
      </w:r>
    </w:p>
    <w:p w14:paraId="399F8A53" w14:textId="77777777" w:rsidR="008E2146" w:rsidRPr="008E2146" w:rsidRDefault="008E2146" w:rsidP="00A03788">
      <w:pPr>
        <w:spacing w:after="120" w:line="240" w:lineRule="auto"/>
        <w:jc w:val="both"/>
        <w:rPr>
          <w:rFonts w:ascii="Arial" w:eastAsia="Calibri" w:hAnsi="Arial" w:cs="Times New Roman"/>
          <w:spacing w:val="-2"/>
          <w:kern w:val="0"/>
          <w:sz w:val="24"/>
          <w:szCs w:val="24"/>
          <w:lang w:eastAsia="it-IT"/>
          <w14:ligatures w14:val="none"/>
        </w:rPr>
      </w:pPr>
      <w:r w:rsidRPr="008E2146">
        <w:rPr>
          <w:rFonts w:ascii="Arial" w:eastAsia="Calibri" w:hAnsi="Arial" w:cs="Times New Roman"/>
          <w:spacing w:val="-2"/>
          <w:kern w:val="0"/>
          <w:sz w:val="24"/>
          <w:szCs w:val="24"/>
          <w:lang w:eastAsia="it-IT"/>
          <w14:ligatures w14:val="none"/>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388A52BE" w14:textId="77777777" w:rsidR="008E2146" w:rsidRPr="008E2146" w:rsidRDefault="008E2146" w:rsidP="00A03788">
      <w:pPr>
        <w:spacing w:after="120" w:line="240" w:lineRule="auto"/>
        <w:jc w:val="both"/>
        <w:rPr>
          <w:rFonts w:ascii="Arial" w:eastAsia="Calibri" w:hAnsi="Arial" w:cs="Times New Roman"/>
          <w:spacing w:val="-4"/>
          <w:kern w:val="0"/>
          <w:sz w:val="24"/>
          <w:szCs w:val="24"/>
          <w:lang w:eastAsia="it-IT"/>
          <w14:ligatures w14:val="none"/>
        </w:rPr>
      </w:pPr>
      <w:r w:rsidRPr="008E2146">
        <w:rPr>
          <w:rFonts w:ascii="Arial" w:eastAsia="Calibri" w:hAnsi="Arial" w:cs="Times New Roman"/>
          <w:spacing w:val="-2"/>
          <w:kern w:val="0"/>
          <w:sz w:val="24"/>
          <w:szCs w:val="24"/>
          <w:lang w:eastAsia="it-IT"/>
          <w14:ligatures w14:val="none"/>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w:t>
      </w:r>
      <w:r w:rsidRPr="008E2146">
        <w:rPr>
          <w:rFonts w:ascii="Arial" w:eastAsia="Calibri" w:hAnsi="Arial" w:cs="Times New Roman"/>
          <w:spacing w:val="-4"/>
          <w:kern w:val="0"/>
          <w:sz w:val="24"/>
          <w:szCs w:val="24"/>
          <w:lang w:eastAsia="it-IT"/>
          <w14:ligatures w14:val="none"/>
        </w:rPr>
        <w:lastRenderedPageBreak/>
        <w:t xml:space="preserve">la quale essa va vissuta, pena la nostra perdizione oggi e nell’eternità. Tutto necessariamente deve venire dal pensiero dell’uomo senza Dio. </w:t>
      </w:r>
    </w:p>
    <w:p w14:paraId="2D950C88" w14:textId="77777777" w:rsidR="008E2146" w:rsidRPr="008E2146" w:rsidRDefault="008E2146" w:rsidP="00A03788">
      <w:pPr>
        <w:spacing w:after="120" w:line="240" w:lineRule="auto"/>
        <w:jc w:val="both"/>
        <w:rPr>
          <w:rFonts w:ascii="Arial" w:eastAsia="Calibri" w:hAnsi="Arial" w:cs="Times New Roman"/>
          <w:spacing w:val="-2"/>
          <w:kern w:val="0"/>
          <w:sz w:val="24"/>
          <w:szCs w:val="24"/>
          <w:lang w:eastAsia="it-IT"/>
          <w14:ligatures w14:val="none"/>
        </w:rPr>
      </w:pPr>
      <w:r w:rsidRPr="008E2146">
        <w:rPr>
          <w:rFonts w:ascii="Arial" w:eastAsia="Calibri" w:hAnsi="Arial" w:cs="Times New Roman"/>
          <w:spacing w:val="-2"/>
          <w:kern w:val="0"/>
          <w:sz w:val="24"/>
          <w:szCs w:val="24"/>
          <w:lang w:eastAsia="it-IT"/>
          <w14:ligatures w14:val="none"/>
        </w:rPr>
        <w:t>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4A0E7826" w14:textId="77777777" w:rsidR="008E2146" w:rsidRPr="00435E78" w:rsidRDefault="008E2146" w:rsidP="00A03788">
      <w:pPr>
        <w:spacing w:after="120" w:line="240" w:lineRule="auto"/>
        <w:jc w:val="both"/>
        <w:rPr>
          <w:rFonts w:ascii="Arial" w:eastAsia="Calibri" w:hAnsi="Arial" w:cs="Times New Roman"/>
          <w:spacing w:val="-2"/>
          <w:kern w:val="0"/>
          <w:sz w:val="24"/>
          <w:szCs w:val="24"/>
          <w:lang w:eastAsia="it-IT"/>
          <w14:ligatures w14:val="none"/>
        </w:rPr>
      </w:pPr>
      <w:r w:rsidRPr="00435E78">
        <w:rPr>
          <w:rFonts w:ascii="Arial" w:eastAsia="Calibri" w:hAnsi="Arial" w:cs="Times New Roman"/>
          <w:spacing w:val="-2"/>
          <w:kern w:val="0"/>
          <w:sz w:val="24"/>
          <w:szCs w:val="24"/>
          <w:lang w:eastAsia="it-IT"/>
          <w14:ligatures w14:val="none"/>
        </w:rPr>
        <w:t>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w:t>
      </w:r>
    </w:p>
    <w:p w14:paraId="2824333B" w14:textId="77777777" w:rsidR="008E2146" w:rsidRPr="008E2146" w:rsidRDefault="008E2146" w:rsidP="00A03788">
      <w:pPr>
        <w:spacing w:after="120" w:line="240" w:lineRule="auto"/>
        <w:jc w:val="both"/>
        <w:rPr>
          <w:rFonts w:ascii="Arial" w:eastAsia="Calibri" w:hAnsi="Arial" w:cs="Times New Roman"/>
          <w:spacing w:val="-2"/>
          <w:kern w:val="0"/>
          <w:sz w:val="24"/>
          <w:szCs w:val="24"/>
          <w:lang w:eastAsia="it-IT"/>
          <w14:ligatures w14:val="none"/>
        </w:rPr>
      </w:pPr>
      <w:r w:rsidRPr="008E2146">
        <w:rPr>
          <w:rFonts w:ascii="Arial" w:eastAsia="Calibri" w:hAnsi="Arial" w:cs="Times New Roman"/>
          <w:spacing w:val="-2"/>
          <w:kern w:val="0"/>
          <w:sz w:val="24"/>
          <w:szCs w:val="24"/>
          <w:lang w:eastAsia="it-IT"/>
          <w14:ligatures w14:val="none"/>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w:t>
      </w:r>
    </w:p>
    <w:p w14:paraId="0FCE27B7" w14:textId="38AD7CD1" w:rsidR="008E2146" w:rsidRPr="00435E78" w:rsidRDefault="008E2146" w:rsidP="00A03788">
      <w:pPr>
        <w:spacing w:after="120" w:line="240" w:lineRule="auto"/>
        <w:jc w:val="both"/>
        <w:rPr>
          <w:rFonts w:ascii="Arial" w:eastAsia="Calibri" w:hAnsi="Arial" w:cs="Times New Roman"/>
          <w:spacing w:val="-2"/>
          <w:kern w:val="0"/>
          <w:sz w:val="24"/>
          <w:szCs w:val="24"/>
          <w:lang w:eastAsia="it-IT"/>
          <w14:ligatures w14:val="none"/>
        </w:rPr>
      </w:pPr>
      <w:r w:rsidRPr="00435E78">
        <w:rPr>
          <w:rFonts w:ascii="Arial" w:eastAsia="Calibri" w:hAnsi="Arial" w:cs="Times New Roman"/>
          <w:spacing w:val="-2"/>
          <w:kern w:val="0"/>
          <w:sz w:val="24"/>
          <w:szCs w:val="24"/>
          <w:lang w:eastAsia="it-IT"/>
          <w14:ligatures w14:val="none"/>
        </w:rPr>
        <w:t>È diritto dell’uomo che gli venga annunziato Gesù Signore secondo la purissima verità del Vangelo.</w:t>
      </w:r>
      <w:r w:rsidR="007A291C" w:rsidRPr="00435E78">
        <w:rPr>
          <w:rFonts w:ascii="Arial" w:eastAsia="Calibri" w:hAnsi="Arial" w:cs="Times New Roman"/>
          <w:spacing w:val="-2"/>
          <w:kern w:val="0"/>
          <w:sz w:val="24"/>
          <w:szCs w:val="24"/>
          <w:lang w:eastAsia="it-IT"/>
          <w14:ligatures w14:val="none"/>
        </w:rPr>
        <w:t xml:space="preserve"> </w:t>
      </w:r>
      <w:r w:rsidRPr="00435E78">
        <w:rPr>
          <w:rFonts w:ascii="Arial" w:eastAsia="Calibri" w:hAnsi="Arial" w:cs="Times New Roman"/>
          <w:spacing w:val="-2"/>
          <w:kern w:val="0"/>
          <w:sz w:val="24"/>
          <w:szCs w:val="24"/>
          <w:lang w:eastAsia="it-IT"/>
          <w14:ligatures w14:val="none"/>
        </w:rPr>
        <w:t>È diritto dell’uomo rinascere da acqua e da Spirito Santo.</w:t>
      </w:r>
      <w:r w:rsidR="007A291C" w:rsidRPr="00435E78">
        <w:rPr>
          <w:rFonts w:ascii="Arial" w:eastAsia="Calibri" w:hAnsi="Arial" w:cs="Times New Roman"/>
          <w:spacing w:val="-2"/>
          <w:kern w:val="0"/>
          <w:sz w:val="24"/>
          <w:szCs w:val="24"/>
          <w:lang w:eastAsia="it-IT"/>
          <w14:ligatures w14:val="none"/>
        </w:rPr>
        <w:t xml:space="preserve"> </w:t>
      </w:r>
      <w:r w:rsidRPr="00435E78">
        <w:rPr>
          <w:rFonts w:ascii="Arial" w:eastAsia="Calibri" w:hAnsi="Arial" w:cs="Times New Roman"/>
          <w:spacing w:val="-2"/>
          <w:kern w:val="0"/>
          <w:sz w:val="24"/>
          <w:szCs w:val="24"/>
          <w:lang w:eastAsia="it-IT"/>
          <w14:ligatures w14:val="none"/>
        </w:rPr>
        <w:t>È diritto dell’uomo essere incorporato alla Chiesa una, santa, cattolica, apostolica, che è solo quella il cui fondamento visibile è Pietro.</w:t>
      </w:r>
      <w:r w:rsidR="007A291C" w:rsidRPr="00435E78">
        <w:rPr>
          <w:rFonts w:ascii="Arial" w:eastAsia="Calibri" w:hAnsi="Arial" w:cs="Times New Roman"/>
          <w:spacing w:val="-2"/>
          <w:kern w:val="0"/>
          <w:sz w:val="24"/>
          <w:szCs w:val="24"/>
          <w:lang w:eastAsia="it-IT"/>
          <w14:ligatures w14:val="none"/>
        </w:rPr>
        <w:t xml:space="preserve"> </w:t>
      </w:r>
      <w:r w:rsidRPr="00435E78">
        <w:rPr>
          <w:rFonts w:ascii="Arial" w:eastAsia="Calibri" w:hAnsi="Arial" w:cs="Times New Roman"/>
          <w:spacing w:val="-2"/>
          <w:kern w:val="0"/>
          <w:sz w:val="24"/>
          <w:szCs w:val="24"/>
          <w:lang w:eastAsia="it-IT"/>
          <w14:ligatures w14:val="none"/>
        </w:rPr>
        <w:t>È diritto di ogni uomo essere confortato con la grazia e la verità di Cristo Signore, sostenuto dall’annunzio della Parola.</w:t>
      </w:r>
      <w:r w:rsidR="007A291C" w:rsidRPr="00435E78">
        <w:rPr>
          <w:rFonts w:ascii="Arial" w:eastAsia="Calibri" w:hAnsi="Arial" w:cs="Times New Roman"/>
          <w:spacing w:val="-2"/>
          <w:kern w:val="0"/>
          <w:sz w:val="24"/>
          <w:szCs w:val="24"/>
          <w:lang w:eastAsia="it-IT"/>
          <w14:ligatures w14:val="none"/>
        </w:rPr>
        <w:t xml:space="preserve"> </w:t>
      </w:r>
      <w:r w:rsidRPr="00435E78">
        <w:rPr>
          <w:rFonts w:ascii="Arial" w:eastAsia="Calibri" w:hAnsi="Arial" w:cs="Times New Roman"/>
          <w:spacing w:val="-2"/>
          <w:kern w:val="0"/>
          <w:sz w:val="24"/>
          <w:szCs w:val="24"/>
          <w:lang w:eastAsia="it-IT"/>
          <w14:ligatures w14:val="none"/>
        </w:rPr>
        <w:t xml:space="preserve">È diritto dell’uomo conoscere in pienezza di verità chi è il suo Creatore, Signore, Dio. </w:t>
      </w:r>
    </w:p>
    <w:p w14:paraId="72D663AE" w14:textId="77777777" w:rsidR="008E2146" w:rsidRPr="008E2146" w:rsidRDefault="008E2146" w:rsidP="00A03788">
      <w:pPr>
        <w:spacing w:after="120" w:line="240" w:lineRule="auto"/>
        <w:jc w:val="both"/>
        <w:rPr>
          <w:rFonts w:ascii="Arial" w:eastAsia="Calibri" w:hAnsi="Arial" w:cs="Times New Roman"/>
          <w:spacing w:val="-2"/>
          <w:kern w:val="0"/>
          <w:sz w:val="24"/>
          <w:szCs w:val="24"/>
          <w:lang w:eastAsia="it-IT"/>
          <w14:ligatures w14:val="none"/>
        </w:rPr>
      </w:pPr>
      <w:r w:rsidRPr="008E2146">
        <w:rPr>
          <w:rFonts w:ascii="Arial" w:eastAsia="Calibri" w:hAnsi="Arial" w:cs="Times New Roman"/>
          <w:spacing w:val="-2"/>
          <w:kern w:val="0"/>
          <w:sz w:val="24"/>
          <w:szCs w:val="24"/>
          <w:lang w:eastAsia="it-IT"/>
          <w14:ligatures w14:val="none"/>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w:t>
      </w:r>
    </w:p>
    <w:p w14:paraId="25BB0000" w14:textId="77777777" w:rsidR="008E2146" w:rsidRPr="00435E78" w:rsidRDefault="008E2146" w:rsidP="00A03788">
      <w:pPr>
        <w:spacing w:after="120" w:line="240" w:lineRule="auto"/>
        <w:jc w:val="both"/>
        <w:rPr>
          <w:rFonts w:ascii="Arial" w:eastAsia="Calibri" w:hAnsi="Arial" w:cs="Times New Roman"/>
          <w:spacing w:val="-2"/>
          <w:kern w:val="0"/>
          <w:sz w:val="24"/>
          <w:szCs w:val="24"/>
          <w:lang w:eastAsia="it-IT"/>
          <w14:ligatures w14:val="none"/>
        </w:rPr>
      </w:pPr>
      <w:r w:rsidRPr="00435E78">
        <w:rPr>
          <w:rFonts w:ascii="Arial" w:eastAsia="Calibri" w:hAnsi="Arial" w:cs="Times New Roman"/>
          <w:spacing w:val="-2"/>
          <w:kern w:val="0"/>
          <w:sz w:val="24"/>
          <w:szCs w:val="24"/>
          <w:lang w:eastAsia="it-IT"/>
          <w14:ligatures w14:val="none"/>
        </w:rPr>
        <w:t xml:space="preserve">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14:paraId="11FBC829" w14:textId="77777777" w:rsidR="008E2146" w:rsidRPr="00435E78" w:rsidRDefault="008E2146" w:rsidP="00A03788">
      <w:pPr>
        <w:spacing w:after="120" w:line="240" w:lineRule="auto"/>
        <w:jc w:val="both"/>
        <w:rPr>
          <w:rFonts w:ascii="Arial" w:eastAsia="Calibri" w:hAnsi="Arial" w:cs="Times New Roman"/>
          <w:spacing w:val="-2"/>
          <w:kern w:val="0"/>
          <w:sz w:val="24"/>
          <w:szCs w:val="24"/>
          <w:lang w:eastAsia="it-IT"/>
          <w14:ligatures w14:val="none"/>
        </w:rPr>
      </w:pPr>
      <w:r w:rsidRPr="00435E78">
        <w:rPr>
          <w:rFonts w:ascii="Arial" w:eastAsia="Calibri" w:hAnsi="Arial" w:cs="Times New Roman"/>
          <w:spacing w:val="-2"/>
          <w:kern w:val="0"/>
          <w:sz w:val="24"/>
          <w:szCs w:val="24"/>
          <w:lang w:eastAsia="it-IT"/>
          <w14:ligatures w14:val="none"/>
        </w:rPr>
        <w:t xml:space="preserve">Ma c’è un altro fondamentale, costitutivo, essenziale diritto che l’anima deve custodire gelosamente nel cuore e al quale deve immediata e sempre pronta obbedienza. È il diritto di seguire la mozione dello Spirito Santo, che la spinge verso una via di santificazione anziché verso un’altra. Non è evangelico, non è ecclesiale, non è sacerdotale, non è cristiano tutto ciò che ignora questo diritto fondamentale di ogni anima: raggiungere la vera salvezza nel tempo e nell’eternità. </w:t>
      </w:r>
    </w:p>
    <w:p w14:paraId="033A7D4D" w14:textId="77777777" w:rsidR="008E2146" w:rsidRPr="00435E78" w:rsidRDefault="008E2146" w:rsidP="00A03788">
      <w:pPr>
        <w:spacing w:after="120" w:line="240" w:lineRule="auto"/>
        <w:jc w:val="both"/>
        <w:rPr>
          <w:rFonts w:ascii="Arial" w:eastAsia="Calibri" w:hAnsi="Arial" w:cs="Times New Roman"/>
          <w:spacing w:val="-2"/>
          <w:kern w:val="0"/>
          <w:sz w:val="24"/>
          <w:szCs w:val="24"/>
          <w:lang w:eastAsia="it-IT"/>
          <w14:ligatures w14:val="none"/>
        </w:rPr>
      </w:pPr>
      <w:r w:rsidRPr="00435E78">
        <w:rPr>
          <w:rFonts w:ascii="Arial" w:eastAsia="Calibri" w:hAnsi="Arial" w:cs="Times New Roman"/>
          <w:spacing w:val="-2"/>
          <w:kern w:val="0"/>
          <w:sz w:val="24"/>
          <w:szCs w:val="24"/>
          <w:lang w:eastAsia="it-IT"/>
          <w14:ligatures w14:val="none"/>
        </w:rPr>
        <w:t xml:space="preserve">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w:t>
      </w:r>
    </w:p>
    <w:p w14:paraId="75E5B37C" w14:textId="77777777" w:rsidR="008E2146" w:rsidRPr="00435E78" w:rsidRDefault="008E2146" w:rsidP="00A03788">
      <w:pPr>
        <w:spacing w:after="120" w:line="240" w:lineRule="auto"/>
        <w:jc w:val="both"/>
        <w:rPr>
          <w:rFonts w:ascii="Arial" w:eastAsia="Calibri" w:hAnsi="Arial" w:cs="Times New Roman"/>
          <w:spacing w:val="-2"/>
          <w:kern w:val="0"/>
          <w:sz w:val="24"/>
          <w:szCs w:val="24"/>
          <w:lang w:eastAsia="it-IT"/>
          <w14:ligatures w14:val="none"/>
        </w:rPr>
      </w:pPr>
      <w:r w:rsidRPr="00435E78">
        <w:rPr>
          <w:rFonts w:ascii="Arial" w:eastAsia="Calibri" w:hAnsi="Arial" w:cs="Times New Roman"/>
          <w:spacing w:val="-2"/>
          <w:kern w:val="0"/>
          <w:sz w:val="24"/>
          <w:szCs w:val="24"/>
          <w:lang w:eastAsia="it-IT"/>
          <w14:ligatures w14:val="none"/>
        </w:rPr>
        <w:t xml:space="preserve">Un diritto da mettere nel cuore è il diritto di difendere la verità con la verità. Mai la verità va difesa con la falsità. Non basta dire: Se agisci così, sei un idolatra. Se ti comporti in questo </w:t>
      </w:r>
      <w:r w:rsidRPr="00435E78">
        <w:rPr>
          <w:rFonts w:ascii="Arial" w:eastAsia="Calibri" w:hAnsi="Arial" w:cs="Times New Roman"/>
          <w:spacing w:val="-2"/>
          <w:kern w:val="0"/>
          <w:sz w:val="24"/>
          <w:szCs w:val="24"/>
          <w:lang w:eastAsia="it-IT"/>
          <w14:ligatures w14:val="none"/>
        </w:rPr>
        <w:lastRenderedPageBreak/>
        <w:t>modo, costruisci un vitello d’oro. Devi spiegare la verità di ogni tua parola. È diritto dell’uomo essere illuminato con la verità.</w:t>
      </w:r>
    </w:p>
    <w:p w14:paraId="082384F4" w14:textId="77777777" w:rsidR="008E2146" w:rsidRPr="00435E78" w:rsidRDefault="008E2146" w:rsidP="00A03788">
      <w:pPr>
        <w:spacing w:after="120" w:line="240" w:lineRule="auto"/>
        <w:jc w:val="both"/>
        <w:rPr>
          <w:rFonts w:ascii="Arial" w:eastAsia="Calibri" w:hAnsi="Arial" w:cs="Times New Roman"/>
          <w:spacing w:val="-2"/>
          <w:kern w:val="0"/>
          <w:sz w:val="24"/>
          <w:szCs w:val="24"/>
          <w:lang w:eastAsia="it-IT"/>
          <w14:ligatures w14:val="none"/>
        </w:rPr>
      </w:pPr>
      <w:r w:rsidRPr="00435E78">
        <w:rPr>
          <w:rFonts w:ascii="Arial" w:eastAsia="Calibri" w:hAnsi="Arial" w:cs="Times New Roman"/>
          <w:spacing w:val="-2"/>
          <w:kern w:val="0"/>
          <w:sz w:val="24"/>
          <w:szCs w:val="24"/>
          <w:lang w:eastAsia="it-IT"/>
          <w14:ligatures w14:val="none"/>
        </w:rPr>
        <w:t xml:space="preserve">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w:t>
      </w:r>
    </w:p>
    <w:p w14:paraId="55B03438" w14:textId="77777777"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kern w:val="0"/>
          <w:sz w:val="24"/>
          <w:szCs w:val="20"/>
          <w:lang w:eastAsia="it-IT"/>
          <w14:ligatures w14:val="none"/>
        </w:rPr>
        <w:t>Per ogni dono dato da Dio a noi per darlo ai nostri fratelli è peccato contro la carità. Per ogni diritto dato da Dio agli uomini che noi neghiamo è peccato contro la carità. Quale è oggi il peccato più grande che la Chiesa sta commettendo contro la carità? È negare ad ogni uomo la predicazione del Vangelo. È priva l’uomo del dono che il Padre gli ha fatto che è Cristo Gesù, e che in Cristo è lo Spirito Santo e che nello Spirito Santo è il Padre. Non vi è peccato più grande d questo ed è il peccato oggi della Chiesa.</w:t>
      </w:r>
    </w:p>
    <w:p w14:paraId="63D02F4B" w14:textId="1EC7E97E" w:rsidR="008E2146" w:rsidRPr="008E2146" w:rsidRDefault="008E2146" w:rsidP="00A03788">
      <w:pPr>
        <w:spacing w:after="120" w:line="240" w:lineRule="auto"/>
        <w:jc w:val="both"/>
        <w:rPr>
          <w:rFonts w:ascii="Arial" w:eastAsia="Times New Roman" w:hAnsi="Arial" w:cs="Times New Roman"/>
          <w:kern w:val="0"/>
          <w:sz w:val="24"/>
          <w:szCs w:val="20"/>
          <w:lang w:eastAsia="it-IT"/>
          <w14:ligatures w14:val="none"/>
        </w:rPr>
      </w:pPr>
      <w:r w:rsidRPr="008E2146">
        <w:rPr>
          <w:rFonts w:ascii="Arial" w:eastAsia="Times New Roman" w:hAnsi="Arial" w:cs="Times New Roman"/>
          <w:kern w:val="0"/>
          <w:sz w:val="24"/>
          <w:szCs w:val="20"/>
          <w:lang w:eastAsia="it-IT"/>
          <w14:ligatures w14:val="none"/>
        </w:rPr>
        <w:t>Ognuno è giusto che sappia che i peccati contro le opere di misericordia corporali e spirituali si possono evitare solo se si dona Cristo Gesù e il suo Vangelo prima di tutto al cristiano e poi al mondo intero.</w:t>
      </w:r>
      <w:r w:rsidR="007A291C">
        <w:rPr>
          <w:rFonts w:ascii="Arial" w:eastAsia="Times New Roman" w:hAnsi="Arial" w:cs="Times New Roman"/>
          <w:kern w:val="0"/>
          <w:sz w:val="24"/>
          <w:szCs w:val="20"/>
          <w:lang w:eastAsia="it-IT"/>
          <w14:ligatures w14:val="none"/>
        </w:rPr>
        <w:t xml:space="preserve"> </w:t>
      </w:r>
      <w:r w:rsidRPr="008E2146">
        <w:rPr>
          <w:rFonts w:ascii="Arial" w:eastAsia="Times New Roman" w:hAnsi="Arial" w:cs="Times New Roman"/>
          <w:kern w:val="0"/>
          <w:sz w:val="24"/>
          <w:szCs w:val="20"/>
          <w:lang w:eastAsia="it-IT"/>
          <w14:ligatures w14:val="none"/>
        </w:rPr>
        <w:t xml:space="preserve">Ecco un peccato contro la carità che nessuno mai considera: non vivere da vero cristiano è il più grande peccato contro la carità. Perché è il più grande peccato? Perché esso è il padre di ogni altro peccato contro la carità. Chi vive da vero cristiano lavora per creare cristiano il corpo di Cristo. Chi non vive da vero cristiano, lavora per non creare cristiano il corpo di Cristo. Oggi non si sta lavorando per creare una falsa Chiesa di cristo Gesù? Non è questo gravissimo peccato contro la carità? Di questi peccati contro la fede, la speranza, la carità non c’è traccia nella coscienza del cristiano. </w:t>
      </w:r>
    </w:p>
    <w:p w14:paraId="44B3401D" w14:textId="77777777" w:rsidR="008E2146" w:rsidRPr="008E2146" w:rsidRDefault="008E2146" w:rsidP="00A03788">
      <w:pPr>
        <w:spacing w:after="120" w:line="240" w:lineRule="auto"/>
        <w:jc w:val="both"/>
        <w:rPr>
          <w:rFonts w:ascii="Times New Roman" w:eastAsia="Times New Roman" w:hAnsi="Times New Roman" w:cs="Times New Roman"/>
          <w:kern w:val="0"/>
          <w:sz w:val="24"/>
          <w:szCs w:val="20"/>
          <w:lang w:eastAsia="it-IT"/>
          <w14:ligatures w14:val="none"/>
        </w:rPr>
      </w:pPr>
    </w:p>
    <w:p w14:paraId="46FFDB25" w14:textId="77777777" w:rsidR="008E2146" w:rsidRPr="008E2146" w:rsidRDefault="008E2146" w:rsidP="00A03788">
      <w:pPr>
        <w:pStyle w:val="Titolo3"/>
      </w:pPr>
      <w:bookmarkStart w:id="40" w:name="_Toc191302793"/>
      <w:r w:rsidRPr="008E2146">
        <w:t>IL PECCATO CONTRO LA PRUDENZA</w:t>
      </w:r>
      <w:bookmarkEnd w:id="40"/>
    </w:p>
    <w:p w14:paraId="6086E9DD" w14:textId="420C93DE" w:rsidR="008E2146" w:rsidRPr="00435E78" w:rsidRDefault="008E2146" w:rsidP="00A03788">
      <w:pPr>
        <w:spacing w:after="120" w:line="240" w:lineRule="auto"/>
        <w:jc w:val="both"/>
        <w:rPr>
          <w:rFonts w:ascii="Arial" w:eastAsia="Calibri" w:hAnsi="Arial" w:cs="Times New Roman"/>
          <w:kern w:val="0"/>
          <w:sz w:val="24"/>
          <w14:ligatures w14:val="none"/>
        </w:rPr>
      </w:pPr>
      <w:r w:rsidRPr="00435E78">
        <w:rPr>
          <w:rFonts w:ascii="Arial" w:eastAsia="Calibri" w:hAnsi="Arial" w:cs="Times New Roman"/>
          <w:i/>
          <w:iCs/>
          <w:kern w:val="0"/>
          <w:sz w:val="24"/>
          <w14:ligatures w14:val="none"/>
        </w:rPr>
        <w:t>Ecco quanto precedentemente scritto su questa virtù</w:t>
      </w:r>
      <w:r w:rsidRPr="00435E78">
        <w:rPr>
          <w:rFonts w:ascii="Arial" w:eastAsia="Calibri" w:hAnsi="Arial" w:cs="Times New Roman"/>
          <w:kern w:val="0"/>
          <w:sz w:val="24"/>
          <w14:ligatures w14:val="none"/>
        </w:rPr>
        <w:t>. Quando parliamo di prudenza intendiamo quella particolare attenzione che ci permette di operare ogni bene senza che un qualsiasi male possa ritornare su di noi, a causa della nostra azione. Ma è questa la prudenza secondo lo Spirito della sapienza? Secondo lo Spirito della sapienza la prudenza è la “conoscenza previa” sia delle parole da dire e sia delle azioni da compiere, parole e azioni che non vengono dal nostro cuore o dalla nostra volontà, ma sono vera mozione dello Spirito Santo. Ecco allora la prudenza secondo lo Spirito di sapienza: mozione del cuore, della mente, dei sentimenti, della volontà, dei pensieri, perché sia detta sola quella Parola che lo Spirito vuole che si dica e sia fatta solo quell’azione che lo Spirito comanda. La prudenza secondo lo Spirito di sapienza è concedere allo Spirito Santo le redini e il governo di tutta la nostra vita. Lui prende tutto di noi sotto il suo governo e ci muove per parlare e agire secondo la sua volontà. La prudenza è vero annientamento di sé.</w:t>
      </w:r>
      <w:r w:rsidR="007A291C" w:rsidRPr="00435E78">
        <w:rPr>
          <w:rFonts w:ascii="Arial" w:eastAsia="Calibri" w:hAnsi="Arial" w:cs="Times New Roman"/>
          <w:kern w:val="0"/>
          <w:sz w:val="24"/>
          <w14:ligatures w14:val="none"/>
        </w:rPr>
        <w:t xml:space="preserve"> </w:t>
      </w:r>
      <w:r w:rsidRPr="00435E78">
        <w:rPr>
          <w:rFonts w:ascii="Arial" w:eastAsia="Calibri" w:hAnsi="Arial" w:cs="Times New Roman"/>
          <w:kern w:val="0"/>
          <w:sz w:val="24"/>
          <w14:ligatures w14:val="none"/>
        </w:rPr>
        <w:t xml:space="preserve">Nella prudenza l’uomo si espropria di se stesso, si consegna allo Spirito Santo. Lo Spirito Santo viene e conduce secondo la sua volontà. Questa espropriazione deve avvenire attimo per attimo. Ecco perché la preghiera dovrà essere ininterrotta. Chi però non si consegna alla Parola di Dio mai si potrà espropriare per consegnarsi allo Spirito Santo. Chi non vive come vero corpo di Cristo mai si potrà annientare per dare il governo di sé allo Spirito. Parola, Corpo di Cristo, Spirito sono una cosa sola. </w:t>
      </w:r>
    </w:p>
    <w:p w14:paraId="32C6B1CE" w14:textId="221FFC16" w:rsidR="008E2146" w:rsidRPr="00232EAE"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La prudenza è la virtù che ci fa sempre rimanere nella volontà di Dio, nel corpo di Cristo, perché mossi e guidati dallo Spirito Santo facciamo sempre la volontà di Dio. Quando si esce dalla volontà di Dio, allora la nostra imprudenza è veramente grande. Quando si è fuori della volontà di Dio, lo Spirito non può governare la nostra vita e per noi è la fine. Anche se siamo prudenti per gli uomini, non siamo prudenti per il Signore. Non facciamo la sua volontà per fare ancora e sempre la sua volontà.</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 xml:space="preserve">Gesù per rimanere nella volontà sale a </w:t>
      </w:r>
      <w:r w:rsidRPr="008E2146">
        <w:rPr>
          <w:rFonts w:ascii="Arial" w:eastAsia="Calibri" w:hAnsi="Arial" w:cs="Times New Roman"/>
          <w:kern w:val="0"/>
          <w:sz w:val="24"/>
          <w14:ligatures w14:val="none"/>
        </w:rPr>
        <w:lastRenderedPageBreak/>
        <w:t>Gerusalemme perché lì dovrà lasciare che il suo corpo venga crocifisso. Di giorno rimane nella città santa. Di notte si ritira presso Betania. Luogo sicuro, senza sorprese. La mattina ritorna nuovamente nella Città. Deve celebrare la cena Pasquale durante la quale deve istituire il sacramento dell’Eucaristia e del Sacerdozio. Nasconde a Giuda il luogo. Se lo avesse rivelato, Giuda avrebbe potuto portare le guardie e Gesù sarebbe stato arrestato prima. Non avrebbe potuto compiere la volontà del Padre. Subito dopo per compiere la volontà del Padre si ritira nell’Orto degli Ulivi. Il Padre vuole che Lui si lasci arrestare e Lui obbedisce. Per noi prudenza sarebbe stato recarsi i</w:t>
      </w:r>
      <w:r w:rsidRPr="0038615F">
        <w:rPr>
          <w:rFonts w:ascii="Arial" w:eastAsia="Calibri" w:hAnsi="Arial" w:cs="Times New Roman"/>
          <w:kern w:val="0"/>
          <w:sz w:val="24"/>
          <w14:ligatures w14:val="none"/>
        </w:rPr>
        <w:t xml:space="preserve">n altro luogo. Non avremmo però compiuto la volontà di Dio. Avremmo vissuto di astuzia, scaltrezza, ma non certo di obbedienza. Ed è questa la differenza tra la prudenza, l’astuzia e la furbizia. La prudenza è nella volontà di Dio per il compimento della volontà di Dio. Il resto è da noi per noi. Nel sinedrio avrebbe anche potuto rispondere con un altro riferimento biblico. Sarebbe stata astuzia, scaltrezza, ma non prudenza. Il Padre vuole che Lui riveli pubblicamente, sotto giuramento, la sua identità, e Gesù obbedisce. Prudenza che conduce alla morte. È questa l’essenza della prudenza: rimanere sempre nella volontà di Dio per compiere la volontà di Dio. </w:t>
      </w:r>
    </w:p>
    <w:p w14:paraId="0BA0029B" w14:textId="41328FBE" w:rsidR="008E2146" w:rsidRPr="00232EAE" w:rsidRDefault="008E2146" w:rsidP="00A03788">
      <w:pPr>
        <w:spacing w:after="120" w:line="240" w:lineRule="auto"/>
        <w:jc w:val="both"/>
        <w:rPr>
          <w:rFonts w:ascii="Arial" w:eastAsia="Calibri" w:hAnsi="Arial" w:cs="Times New Roman"/>
          <w:kern w:val="0"/>
          <w:sz w:val="24"/>
          <w14:ligatures w14:val="none"/>
        </w:rPr>
      </w:pPr>
      <w:r w:rsidRPr="00232EAE">
        <w:rPr>
          <w:rFonts w:ascii="Arial" w:eastAsia="Calibri" w:hAnsi="Arial" w:cs="Times New Roman"/>
          <w:kern w:val="0"/>
          <w:sz w:val="24"/>
          <w14:ligatures w14:val="none"/>
        </w:rPr>
        <w:t>Noi non sappiamo cosa il Signore vorrà da noi. Una cosa però la sappiamo: se siamo nella volontà di Dio, lo Spirito Santo ci guiderà nella volontà di Dio. Cosa significa allora il comando di Gesù:</w:t>
      </w:r>
      <w:r w:rsidRPr="00232EAE">
        <w:rPr>
          <w:rFonts w:ascii="Arial" w:eastAsia="Calibri" w:hAnsi="Arial" w:cs="Times New Roman"/>
          <w:i/>
          <w:iCs/>
          <w:kern w:val="0"/>
          <w:sz w:val="24"/>
          <w14:ligatures w14:val="none"/>
        </w:rPr>
        <w:t xml:space="preserve"> “Siate prudenti come i serpenti, semplici come le colombe?”.</w:t>
      </w:r>
      <w:r w:rsidRPr="00232EAE">
        <w:rPr>
          <w:rFonts w:ascii="Arial" w:eastAsia="Calibri" w:hAnsi="Arial" w:cs="Times New Roman"/>
          <w:kern w:val="0"/>
          <w:sz w:val="24"/>
          <w14:ligatures w14:val="none"/>
        </w:rPr>
        <w:t xml:space="preserve"> Significa che andando nel mondo, sempre dobbiamo compiere la volontà di Dio rispettando ogni modalità che il Signore ci suggerisce.</w:t>
      </w:r>
      <w:r w:rsidR="007A291C" w:rsidRPr="00232EAE">
        <w:rPr>
          <w:rFonts w:ascii="Arial" w:eastAsia="Calibri" w:hAnsi="Arial" w:cs="Times New Roman"/>
          <w:kern w:val="0"/>
          <w:sz w:val="24"/>
          <w14:ligatures w14:val="none"/>
        </w:rPr>
        <w:t xml:space="preserve"> </w:t>
      </w:r>
      <w:r w:rsidRPr="00232EAE">
        <w:rPr>
          <w:rFonts w:ascii="Arial" w:eastAsia="Calibri" w:hAnsi="Arial" w:cs="Times New Roman"/>
          <w:kern w:val="0"/>
          <w:sz w:val="24"/>
          <w14:ligatures w14:val="none"/>
        </w:rPr>
        <w:t>Possiamo allora definire la prudenza come obbedienza perfettissima alla volontà di Dio in ogni cosa che pensiamo, diciamo, decidiamo, facciamo. Per questo essa è dono dello Spirito Santo, perché solo lo Spirito può condurci nella volontà di Dio sempre. Nulla deve essere da noi. Tutto dallo Spirito Santo.</w:t>
      </w:r>
    </w:p>
    <w:p w14:paraId="1490B4D3" w14:textId="77777777" w:rsidR="008E2146" w:rsidRPr="00232EAE" w:rsidRDefault="008E2146" w:rsidP="00A03788">
      <w:pPr>
        <w:spacing w:after="120" w:line="240" w:lineRule="auto"/>
        <w:jc w:val="both"/>
        <w:rPr>
          <w:rFonts w:ascii="Arial" w:eastAsia="Calibri" w:hAnsi="Arial" w:cs="Times New Roman"/>
          <w:kern w:val="0"/>
          <w:sz w:val="24"/>
          <w14:ligatures w14:val="none"/>
        </w:rPr>
      </w:pPr>
      <w:r w:rsidRPr="00232EAE">
        <w:rPr>
          <w:rFonts w:ascii="Arial" w:eastAsia="Calibri" w:hAnsi="Arial" w:cs="Times New Roman"/>
          <w:kern w:val="0"/>
          <w:sz w:val="24"/>
          <w14:ligatures w14:val="none"/>
        </w:rPr>
        <w:t xml:space="preserve">Dall’inizio del suo ministero nella sinagoga di Nazaret fino al momento della sua morte in croce, in Gesù sempre si manifesta la sua grande, anzi grandissima sapienza e prudenza frutto in Lui della perenne mozione dello Spirito Santo. Anche noi, discepoli di Gesù, dobbiamo agire in modo che tutto il Vangelo possa compiersi in noi e per noi in molti altri cuori. Se però noi non conosciamo cosa è scritto per noi nel cuore del Padre e dello Spirito Santo, nel cuore della Parola e nel cuore della Chiesa, sempre agiremo da imprudenti e da stolti. La morte di Gesù è governata dalla più alta prudenza. Oggi sono molte le morti che sono frutto di una vita non governata dalla sapienza e prudenza dello Spirito Santo. Sono molte le morti che sono il frutto della nostra stoltezza, imprudenza, vizio, peccato, insipienza. Tutte queste morti rivelano una verità: in tutte queste morti non si è compiuta la Parola del Signore. Sono morti che non hanno aiutato il Vangelo a splendere nella sua bellezza di Spirito Santo. Gesù invece, aiutato dalla prudenza dello Spirito Santo, governato dalla sua divina ed eterna sapienza, vive la sua morte senza che nessuna Parola del Padre suo rimanga senza compimento. Ecco perché il cristiano deve lasciarsi governare dalla sapienza e dalla prudenza dello Spirito Santo: per dare anche attraverso la sua morte compimento a tutto il Vangelo di Gesù Signore. Se questo non avviene, allora la nostra morte è vero fallimento. Essa è una morte vana. Se poi noi stessi abbiamo contribuito alla nostra morte con la nostra grande stoltezza, allora di essa siamo responsabili. Dobbiamo rendere conto a Dio della nostra prematura morte avvenuta per imprudenza, stoltezza, insipienza, mancata attenzione. Anche di un solo giorno in meno dobbiamo rendere conto. Noi dobbiamo lavorare perché tutto il Vangelo si compie in noi e per noi. </w:t>
      </w:r>
    </w:p>
    <w:p w14:paraId="0E75C531" w14:textId="48280EEC" w:rsidR="008E2146" w:rsidRPr="00232EAE" w:rsidRDefault="008E2146" w:rsidP="00A03788">
      <w:pPr>
        <w:spacing w:after="120" w:line="240" w:lineRule="auto"/>
        <w:jc w:val="both"/>
        <w:rPr>
          <w:rFonts w:ascii="Arial" w:eastAsia="Calibri" w:hAnsi="Arial" w:cs="Times New Roman"/>
          <w:kern w:val="0"/>
          <w:sz w:val="24"/>
          <w14:ligatures w14:val="none"/>
        </w:rPr>
      </w:pPr>
      <w:r w:rsidRPr="00232EAE">
        <w:rPr>
          <w:rFonts w:ascii="Arial" w:eastAsia="Calibri" w:hAnsi="Arial" w:cs="Times New Roman"/>
          <w:kern w:val="0"/>
          <w:sz w:val="24"/>
          <w14:ligatures w14:val="none"/>
        </w:rPr>
        <w:t xml:space="preserve">Oggi non c’è persona che non sia circondata dalla morte. Ognuno è obbligato a chiedersi: “Quanto io sto facendo oggi, accelera la mia morte oppure serve per dare splendore di Vangelo alla mia vita?”. Basta un poco di sapienza e di intelligenza nello Spirito Santo e subito apparirà in piena luce che molte delle cose che facciamo sono per accelerare la </w:t>
      </w:r>
      <w:r w:rsidRPr="00232EAE">
        <w:rPr>
          <w:rFonts w:ascii="Arial" w:eastAsia="Calibri" w:hAnsi="Arial" w:cs="Times New Roman"/>
          <w:kern w:val="0"/>
          <w:sz w:val="24"/>
          <w14:ligatures w14:val="none"/>
        </w:rPr>
        <w:lastRenderedPageBreak/>
        <w:t>nostra morte. Non sono per dare splendore di Vangelo alla nostra vita. Di ogni morte prematura, causata anche dalla nostra stoltezza e insipienza siamo noi che la subiamo, responsabili dinanzi a Dio. Per la nostra imprudenza abbiamo accorciato la nostra vita e non abbiamo lavorato perché tutto il Vangelo risplendesse nel mondo per mezzo di essa. Lo so. Questo discorso mai potrà essere accolto dal mondo. Ormai il pensiero del mondo è uno solo: Io posso fare ciò che voglio. Posso vivere la mia libertà senza alcun obbligo né di prudenza e né di sapienza. L’altro deve sempre rispettare la mia vita. Se non la rispetta, è lui il colpevole e il solo responsabile. Nulla è più stolto di questo pensiero. Noi non viviamo in paradiso. Viviamo come pecore in una foresta stracolma di lupi della sera, lupi affamati perché durante il giorno nulla hanno preso. Non può pensare la pecor</w:t>
      </w:r>
      <w:r w:rsidR="00F12ECC">
        <w:rPr>
          <w:rFonts w:ascii="Arial" w:eastAsia="Calibri" w:hAnsi="Arial" w:cs="Times New Roman"/>
          <w:kern w:val="0"/>
          <w:sz w:val="24"/>
          <w14:ligatures w14:val="none"/>
        </w:rPr>
        <w:t>a</w:t>
      </w:r>
      <w:r w:rsidRPr="00232EAE">
        <w:rPr>
          <w:rFonts w:ascii="Arial" w:eastAsia="Calibri" w:hAnsi="Arial" w:cs="Times New Roman"/>
          <w:kern w:val="0"/>
          <w:sz w:val="24"/>
          <w14:ligatures w14:val="none"/>
        </w:rPr>
        <w:t xml:space="preserve"> di fare ciò che vuole. Deve usare la somma prudenza, se vuole continuare a vivere. Noi invece cosa diciamo? Che spetta al lupo non aggredire la pecora. Gesù così non pensa. La vita è sua ed è Lui che deve custodirla, proteggerla, salvarla perché tutta la Parola del Signore si compia in essa. Per questo Lui, Gesù, di notte lascia la terra dove sono nascosti i lupi e si ritira sul monte degli ulivi. Neanche di giorno rimane nella terra dei lupi, si rifugia nel tempio dove è difficile che possa venire ucciso. Somma sapienza e prudenza dalla quale tutti noi dobbiamo imparare. Ma oggi nelle nostre città e nei nostri paesi sono molte le morti frutto anche di imprudenza di chi la subisce. Se non portiamo la nostra vita nello Spirito Santo, sempre saremo governati dalla stoltezza e anche un invisibile virus può condurci alla morte.</w:t>
      </w:r>
    </w:p>
    <w:p w14:paraId="571AA7AA" w14:textId="4E57E08F" w:rsidR="008E2146" w:rsidRPr="00232EAE" w:rsidRDefault="008E2146" w:rsidP="00A03788">
      <w:pPr>
        <w:spacing w:after="120" w:line="240" w:lineRule="auto"/>
        <w:jc w:val="both"/>
        <w:rPr>
          <w:rFonts w:ascii="Arial" w:eastAsia="Calibri" w:hAnsi="Arial" w:cs="Times New Roman"/>
          <w:kern w:val="0"/>
          <w:sz w:val="24"/>
          <w14:ligatures w14:val="none"/>
        </w:rPr>
      </w:pPr>
      <w:r w:rsidRPr="00232EAE">
        <w:rPr>
          <w:rFonts w:ascii="Arial" w:eastAsia="Calibri" w:hAnsi="Arial" w:cs="Times New Roman"/>
          <w:kern w:val="0"/>
          <w:sz w:val="24"/>
          <w14:ligatures w14:val="none"/>
        </w:rPr>
        <w:t>Anche la prudenza deve essere vissuta all’ombra della croce. Essa chiede che a tutto si rinunci perché la nostra vita sia sempre e solo strumento nell</w:t>
      </w:r>
      <w:r w:rsidR="00F12ECC">
        <w:rPr>
          <w:rFonts w:ascii="Arial" w:eastAsia="Calibri" w:hAnsi="Arial" w:cs="Times New Roman"/>
          <w:kern w:val="0"/>
          <w:sz w:val="24"/>
          <w14:ligatures w14:val="none"/>
        </w:rPr>
        <w:t>e</w:t>
      </w:r>
      <w:r w:rsidRPr="00232EAE">
        <w:rPr>
          <w:rFonts w:ascii="Arial" w:eastAsia="Calibri" w:hAnsi="Arial" w:cs="Times New Roman"/>
          <w:kern w:val="0"/>
          <w:sz w:val="24"/>
          <w14:ligatures w14:val="none"/>
        </w:rPr>
        <w:t xml:space="preserve"> mani del Padre, in Cristo, per opera dello Spirito, perché solo la sua volontà di compia e mai la nostra. Poiché cosa vuole il Signore che venga fatto solo il Signore lo sa. È necessario che sempre il discepolo di Gesù chieda allo Spirito Santo cosa fare e cosa dire. Senza una perenne, ininterrotta mozione e conduzione dello Spirito Santo, basta un solo istante di separazione dalla sorgente nella nostra sapienza e possiamo compiere danni irreparabili con le parole e le azioni della nostra vita. Addirittura possiamo anche giungere a sciupare una intera esistenza convinti di fare la volontà di Dio, mentre ci stiamo consumando per fare solo la nostra volontà. Il rinnegamento di noi stessi, passa anche attraverso la via della prudenza. Questo rinnegamento ci fa spogliare della nostra scienza, intelligenza, dottrina, dialettica e arte oratoria nel parlare, di ogni esperienza nel fare, operare, decidere,</w:t>
      </w:r>
      <w:r w:rsidR="007A291C" w:rsidRPr="00232EAE">
        <w:rPr>
          <w:rFonts w:ascii="Arial" w:eastAsia="Calibri" w:hAnsi="Arial" w:cs="Times New Roman"/>
          <w:kern w:val="0"/>
          <w:sz w:val="24"/>
          <w14:ligatures w14:val="none"/>
        </w:rPr>
        <w:t xml:space="preserve"> </w:t>
      </w:r>
      <w:r w:rsidRPr="00232EAE">
        <w:rPr>
          <w:rFonts w:ascii="Arial" w:eastAsia="Calibri" w:hAnsi="Arial" w:cs="Times New Roman"/>
          <w:kern w:val="0"/>
          <w:sz w:val="24"/>
          <w14:ligatures w14:val="none"/>
        </w:rPr>
        <w:t xml:space="preserve">intraprendere, perché tutto avvenga in noi per volontà e per opera dello Spirito Santo. Noi siamo solo strumenti nelle sue mani. Sempre ci dobbiamo ricordare che non c’è sapienza e non c’è prudenza dinanzi al Signore. Tutto deve discendere da Lui e viversi per Lui. Neanche dobbiamo pensare che ci possiamo salvare per la nostra scienza, intelligenza, prudenza, sapienze. Le astuzie del male noi non le conosciamo. Chi le conosce è solo lo Spirito Santo e per questo dobbiamo consegnarci interamente nelle sue mani. </w:t>
      </w:r>
    </w:p>
    <w:p w14:paraId="349F0DCF" w14:textId="77777777" w:rsidR="008E2146" w:rsidRPr="00232EAE" w:rsidRDefault="008E2146" w:rsidP="00A03788">
      <w:pPr>
        <w:spacing w:after="120" w:line="240" w:lineRule="auto"/>
        <w:jc w:val="both"/>
        <w:rPr>
          <w:rFonts w:ascii="Arial" w:eastAsia="Calibri" w:hAnsi="Arial" w:cs="Times New Roman"/>
          <w:kern w:val="0"/>
          <w:sz w:val="24"/>
          <w14:ligatures w14:val="none"/>
        </w:rPr>
      </w:pPr>
      <w:r w:rsidRPr="00232EAE">
        <w:rPr>
          <w:rFonts w:ascii="Arial" w:eastAsia="Calibri" w:hAnsi="Arial" w:cs="Times New Roman"/>
          <w:kern w:val="0"/>
          <w:sz w:val="24"/>
          <w14:ligatures w14:val="none"/>
        </w:rPr>
        <w:t xml:space="preserve">Ieri i peccati contro la virtù della prudenza consistevano tutti nella non attenzione necessariamente da porre sia nelle parole da dire e nelle opere da compiere, anche se giuste e sante, perché nessun male si riversasse su di noi a causa della nostra mancata vigilanza. Noi sempre dobbiamo pensare che il mondo è cattivo. Sempre esso viene a tentarci per farci cadere anche attraverso le parole più semplici che possono uscire dalla nostra bocca o anche per mezzo di opere giuste e sante che noi facciamo. Se noi vigiliamo sulla nostra condotta e sulle parole da proferire, di certo possiamo sempre superare tutte le insidie del mondo. </w:t>
      </w:r>
    </w:p>
    <w:p w14:paraId="3719D6BD" w14:textId="77777777" w:rsidR="00232EAE"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Oggi i peccati contro la virtù della prudenza possono essere circoscritti in una sola frase: </w:t>
      </w:r>
    </w:p>
    <w:p w14:paraId="4FAD4E4A" w14:textId="46A15A81" w:rsidR="00232EAE" w:rsidRPr="00F12ECC" w:rsidRDefault="008E2146" w:rsidP="00A03788">
      <w:pPr>
        <w:spacing w:after="120" w:line="240" w:lineRule="auto"/>
        <w:ind w:left="567" w:right="567"/>
        <w:jc w:val="both"/>
        <w:rPr>
          <w:rFonts w:ascii="Arial" w:eastAsia="Calibri" w:hAnsi="Arial" w:cs="Times New Roman"/>
          <w:i/>
          <w:iCs/>
          <w:spacing w:val="-2"/>
          <w:kern w:val="0"/>
          <w:sz w:val="24"/>
          <w14:ligatures w14:val="none"/>
        </w:rPr>
      </w:pPr>
      <w:r w:rsidRPr="00F12ECC">
        <w:rPr>
          <w:rFonts w:ascii="Arial" w:eastAsia="Calibri" w:hAnsi="Arial" w:cs="Times New Roman"/>
          <w:i/>
          <w:iCs/>
          <w:spacing w:val="-2"/>
          <w:kern w:val="0"/>
          <w:sz w:val="24"/>
          <w14:ligatures w14:val="none"/>
        </w:rPr>
        <w:t xml:space="preserve">“È l’esigere e il pretendere che un mondo corrotto, malvagio, idolatra, ateo, cattivo, senza alcun timor di Dio, spietato, schiavo di ogni vizio, prigioniero di ogni concupiscenza, governato dai suoi istinti di peccato e di morte, ci rispetti in ogni </w:t>
      </w:r>
      <w:r w:rsidRPr="00F12ECC">
        <w:rPr>
          <w:rFonts w:ascii="Arial" w:eastAsia="Calibri" w:hAnsi="Arial" w:cs="Times New Roman"/>
          <w:i/>
          <w:iCs/>
          <w:spacing w:val="-2"/>
          <w:kern w:val="0"/>
          <w:sz w:val="24"/>
          <w14:ligatures w14:val="none"/>
        </w:rPr>
        <w:lastRenderedPageBreak/>
        <w:t xml:space="preserve">nostra volontà, desiderio, parola, opera, decisione, comportamento, scelta di vita”. Possiamo ancora specificare e chiarire meglio questo peccato: “Io posso vivere come mi pare, posso andare dove desiderio, posso fare ciò che voglio e quando voglio e tu, mondo, mi devi rispetto”. </w:t>
      </w:r>
    </w:p>
    <w:p w14:paraId="54E18B00" w14:textId="79F1E363"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Che diremmo noi se una pecora dicesse: </w:t>
      </w:r>
      <w:r w:rsidRPr="008E2146">
        <w:rPr>
          <w:rFonts w:ascii="Arial" w:eastAsia="Calibri" w:hAnsi="Arial" w:cs="Times New Roman"/>
          <w:i/>
          <w:iCs/>
          <w:kern w:val="0"/>
          <w:sz w:val="24"/>
          <w14:ligatures w14:val="none"/>
        </w:rPr>
        <w:t>“Io vogliono vivere in mezzo ad un branco di lupi e ogni lupo mi deve rispettare”?</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 xml:space="preserve">Diremmo che la pecora da se stessa se ne va al macello. Ancora: che diremmo noi se un uomo, a piedi nudi si dovesse addentrare in un terreno che è territorio di vivere e di serpenti velenosi? Diremmo che si espone a sicura morte. Ecco allora il grande peccato di oggi contro la virtù della prudenza: </w:t>
      </w:r>
      <w:r w:rsidRPr="008E2146">
        <w:rPr>
          <w:rFonts w:ascii="Arial" w:eastAsia="Calibri" w:hAnsi="Arial" w:cs="Times New Roman"/>
          <w:i/>
          <w:iCs/>
          <w:kern w:val="0"/>
          <w:sz w:val="24"/>
          <w14:ligatures w14:val="none"/>
        </w:rPr>
        <w:t>“Non volere riconoscere il mondo nel quale si vive. In questo mondo voler vivere come se esso non esistesse”</w:t>
      </w:r>
      <w:r w:rsidRPr="008E2146">
        <w:rPr>
          <w:rFonts w:ascii="Arial" w:eastAsia="Calibri" w:hAnsi="Arial" w:cs="Times New Roman"/>
          <w:kern w:val="0"/>
          <w:sz w:val="24"/>
          <w14:ligatures w14:val="none"/>
        </w:rPr>
        <w:t>. Ecco allora la verità di questo mondo:</w:t>
      </w:r>
      <w:r w:rsidRPr="008E2146">
        <w:rPr>
          <w:rFonts w:ascii="Arial" w:eastAsia="Calibri" w:hAnsi="Arial" w:cs="Times New Roman"/>
          <w:i/>
          <w:iCs/>
          <w:kern w:val="0"/>
          <w:sz w:val="24"/>
          <w14:ligatures w14:val="none"/>
        </w:rPr>
        <w:t xml:space="preserve"> “Esso azzanna, uccide e divora, perché consumato dalla concupiscenza degli occhi, dalla concupiscenza della carne, dalla superbia della vita”</w:t>
      </w:r>
      <w:r w:rsidRPr="008E2146">
        <w:rPr>
          <w:rFonts w:ascii="Arial" w:eastAsia="Calibri" w:hAnsi="Arial" w:cs="Times New Roman"/>
          <w:kern w:val="0"/>
          <w:sz w:val="24"/>
          <w14:ligatures w14:val="none"/>
        </w:rPr>
        <w:t>. È prudenza conoscere questo mondo e agire di conseguenza.</w:t>
      </w:r>
    </w:p>
    <w:p w14:paraId="6B9E5FCE" w14:textId="10A480C4" w:rsidR="008E2146" w:rsidRPr="008E2146" w:rsidRDefault="008E2146" w:rsidP="00A03788">
      <w:pPr>
        <w:spacing w:after="120" w:line="240" w:lineRule="auto"/>
        <w:jc w:val="both"/>
        <w:rPr>
          <w:rFonts w:ascii="Arial" w:eastAsia="Calibri" w:hAnsi="Arial" w:cs="Arial"/>
          <w:kern w:val="0"/>
          <w:sz w:val="24"/>
          <w14:ligatures w14:val="none"/>
        </w:rPr>
      </w:pPr>
      <w:r w:rsidRPr="008E2146">
        <w:rPr>
          <w:rFonts w:ascii="Arial" w:eastAsia="Calibri" w:hAnsi="Arial" w:cs="Times New Roman"/>
          <w:kern w:val="0"/>
          <w:sz w:val="24"/>
          <w14:ligatures w14:val="none"/>
        </w:rPr>
        <w:t>Altro gravissimo peccato di imprudenza è la presunzione che la natura e le sue leggi fisiche e chimiche obbediscono alla nostra stoltezza e insipienza. La natura vive di leggi che nessun uomo potrà misconoscere o ignorare. È somma imprudenza pensare di fare ciò che si vuole, agire come si vuole, comportarsi come si vuole. La natura non rispetta la nostra volontà. Se noi trasgrediamo le sue leggi, essa azzanna, uccide, sbrana, divora. Sarebbe cosa giusta che ci chiedessimo tutti:</w:t>
      </w:r>
      <w:r w:rsidRPr="008E2146">
        <w:rPr>
          <w:rFonts w:ascii="Arial" w:eastAsia="Calibri" w:hAnsi="Arial" w:cs="Times New Roman"/>
          <w:i/>
          <w:iCs/>
          <w:kern w:val="0"/>
          <w:sz w:val="24"/>
          <w14:ligatures w14:val="none"/>
        </w:rPr>
        <w:t xml:space="preserve"> “Perché oggi il corpo dell’uomo e della donna è divenuto incapace di generare vita sana?”</w:t>
      </w:r>
      <w:r w:rsidRPr="008E2146">
        <w:rPr>
          <w:rFonts w:ascii="Arial" w:eastAsia="Calibri" w:hAnsi="Arial" w:cs="Times New Roman"/>
          <w:kern w:val="0"/>
          <w:sz w:val="24"/>
          <w14:ligatures w14:val="none"/>
        </w:rPr>
        <w:t>. La risposta è subito data:</w:t>
      </w:r>
      <w:r w:rsidRPr="008E2146">
        <w:rPr>
          <w:rFonts w:ascii="Arial" w:eastAsia="Calibri" w:hAnsi="Arial" w:cs="Times New Roman"/>
          <w:i/>
          <w:iCs/>
          <w:kern w:val="0"/>
          <w:sz w:val="24"/>
          <w14:ligatures w14:val="none"/>
        </w:rPr>
        <w:t xml:space="preserve"> “Perché l’uomo e la donna hanno pensato che le leggi della natura possano essere trasgredite”</w:t>
      </w:r>
      <w:r w:rsidRPr="008E2146">
        <w:rPr>
          <w:rFonts w:ascii="Arial" w:eastAsia="Calibri" w:hAnsi="Arial" w:cs="Times New Roman"/>
          <w:kern w:val="0"/>
          <w:sz w:val="24"/>
          <w14:ligatures w14:val="none"/>
        </w:rPr>
        <w:t xml:space="preserve">. Quando noi studiavano ascetica, il nostro Maestro sempre ci ripeteva una frase, a modo di proverbio: </w:t>
      </w:r>
      <w:r w:rsidRPr="008E2146">
        <w:rPr>
          <w:rFonts w:ascii="Arial" w:eastAsia="Calibri" w:hAnsi="Arial" w:cs="Times New Roman"/>
          <w:i/>
          <w:iCs/>
          <w:kern w:val="0"/>
          <w:sz w:val="24"/>
          <w14:ligatures w14:val="none"/>
        </w:rPr>
        <w:t>“Bacco, tabacco e venere riducono l’uomo in cenere”</w:t>
      </w:r>
      <w:r w:rsidRPr="008E2146">
        <w:rPr>
          <w:rFonts w:ascii="Arial" w:eastAsia="Calibri" w:hAnsi="Arial" w:cs="Times New Roman"/>
          <w:kern w:val="0"/>
          <w:sz w:val="24"/>
          <w14:ligatures w14:val="none"/>
        </w:rPr>
        <w:t xml:space="preserve">. Bacco è l’alcool. Oggi ci sono ragazzi e ragazze che giungo anche al coma etilico, non una sola volta, ma più volte. Dall’alcool il loro corpo veramente e realmente viene reso in cenere. Tabacco è il fumo. Oggi non è più il fumo delle sigarette o dei sigari che riducono l’uomo in cenere. Molto di più è il fumo della droga e anche l’inalazione di sostanze stupefacenti per via nasale, ma anche degli altri stupefacenti o per via orale o anche per endovena. Un corpo ridotto in cenere non può generare vita sana. Ecco ancora un secondo grave peccato contro l prudenza: pensare che le leggi degli uomini siano vita, negando le sole leggi della vita che sono quelle del Signore. </w:t>
      </w:r>
      <w:r w:rsidRPr="008E2146">
        <w:rPr>
          <w:rFonts w:ascii="Arial" w:eastAsia="Calibri" w:hAnsi="Arial" w:cs="Arial"/>
          <w:kern w:val="0"/>
          <w:sz w:val="24"/>
          <w14:ligatures w14:val="none"/>
        </w:rPr>
        <w:t>Come può una legge dell’uomo, che abroga, sostituisce, cancella, dichiara antiumane le Leggi del Signore, dare la vita? Mai ne potrà dare. Tutto ciò che viene dal cuore superbo, arrogante, invidioso, avaro, concupiscente, accidioso, carico di ira, immerso in ogni altro vizio, consumato dalla concupiscenza e dalla</w:t>
      </w:r>
      <w:r w:rsidR="007A291C">
        <w:rPr>
          <w:rFonts w:ascii="Arial" w:eastAsia="Calibri" w:hAnsi="Arial" w:cs="Arial"/>
          <w:kern w:val="0"/>
          <w:sz w:val="24"/>
          <w14:ligatures w14:val="none"/>
        </w:rPr>
        <w:t xml:space="preserve"> </w:t>
      </w:r>
      <w:r w:rsidRPr="008E2146">
        <w:rPr>
          <w:rFonts w:ascii="Arial" w:eastAsia="Calibri" w:hAnsi="Arial" w:cs="Arial"/>
          <w:kern w:val="0"/>
          <w:sz w:val="24"/>
          <w14:ligatures w14:val="none"/>
        </w:rPr>
        <w:t xml:space="preserve">passionalità cattiva e malvagia, mai potrà produrre una legge di vero amore. La Legge del vero amore è una sola: quella del suo Signore e Dio. Quando la Legge della vita e della vera prudenza viene abrogata e al suo posto se ne stabilisce un’altra, quest’ultima non può essere se non legge di morte e disperazione. Essa non è verità, ma menzogna. Non è luce, ma tenebra. Non è vita, ma morte. Non è prudenza, ma delusione. Urge a questo punto operare una netta distinzione tra ciò che è morale e ciò che è legale. La pedofilia non è da condannare perché illegale, essendo contro la legge dell’uomo. L’omosessualità non è da approvare e difendere, perché non c’è alcuna legge dell’uomo che la condanni o la renda illegale. Anche se non vi fosse alcuna legge dell’uomo, esse sono, l’una e l’altra in egual misura, contro la Legge della natura stabilita dal Signore fin dal giorno della creazione. Da Lui l’uomo è stato fatto maschio e femmina. Dio non ha fatto due femmine o due maschi. Ha fatto l’uomo maschio e femmina. Questa la natura creata. L’unione dei corpi è solo possibile tra un maschio e una femmina nel matrimonio. Questa la Legge del Signore. La pedofilia – maschio adulto con maschio o femmina di minore età, o anche femmina adulta con maschio o femmina di minore età – non solo è contro la legge di natura, è anche contro la legge del diritto dell’uomo. Se è passibile di pena secondo il diritto </w:t>
      </w:r>
      <w:r w:rsidRPr="008E2146">
        <w:rPr>
          <w:rFonts w:ascii="Arial" w:eastAsia="Calibri" w:hAnsi="Arial" w:cs="Arial"/>
          <w:kern w:val="0"/>
          <w:sz w:val="24"/>
          <w14:ligatures w14:val="none"/>
        </w:rPr>
        <w:lastRenderedPageBreak/>
        <w:t>dell’uomo, per il diritto di Dio è passibile di pena eterna. L’omosessualità – uomo-uomo, donna-donna di maggiore età – è peccato contro la natura e contro il fine dell’unione dei corp</w:t>
      </w:r>
      <w:r w:rsidR="00F12ECC">
        <w:rPr>
          <w:rFonts w:ascii="Arial" w:eastAsia="Calibri" w:hAnsi="Arial" w:cs="Arial"/>
          <w:kern w:val="0"/>
          <w:sz w:val="24"/>
          <w14:ligatures w14:val="none"/>
        </w:rPr>
        <w:t>i</w:t>
      </w:r>
      <w:r w:rsidRPr="008E2146">
        <w:rPr>
          <w:rFonts w:ascii="Arial" w:eastAsia="Calibri" w:hAnsi="Arial" w:cs="Arial"/>
          <w:kern w:val="0"/>
          <w:sz w:val="24"/>
          <w14:ligatures w14:val="none"/>
        </w:rPr>
        <w:t>, che è il dono della vita. Per questo Dio ha creato l’uomo e la donna, il maschio e la femmina, perché dessero la vita in sua vece. Dio crea al momento del concepimento l’anima, l’uomo e la donna forniscono ognuno le cellule perché la vita possa essere concepita. In più la donna dona il suo corpo perché la vita concepita venga alla luce. Dio ha custodito le leggi della natura con ben Dieci Comandamenti. Sono essi la Legge della vita. Oggi però l’umanità ha deciso di abolire ogni riferimento al divino, al soprannaturale, all’eternità, alla creazione che non sia auto-formazione.</w:t>
      </w:r>
    </w:p>
    <w:p w14:paraId="35CE55C0" w14:textId="64CD4993" w:rsidR="008E2146" w:rsidRDefault="008E2146" w:rsidP="00A03788">
      <w:pPr>
        <w:spacing w:after="120" w:line="240" w:lineRule="auto"/>
        <w:jc w:val="both"/>
        <w:rPr>
          <w:rFonts w:ascii="Arial" w:eastAsia="Calibri" w:hAnsi="Arial" w:cs="Arial"/>
          <w:kern w:val="0"/>
          <w:sz w:val="24"/>
          <w14:ligatures w14:val="none"/>
        </w:rPr>
      </w:pPr>
      <w:r w:rsidRPr="008E2146">
        <w:rPr>
          <w:rFonts w:ascii="Arial" w:eastAsia="Calibri" w:hAnsi="Arial" w:cs="Arial"/>
          <w:kern w:val="0"/>
          <w:sz w:val="24"/>
          <w14:ligatures w14:val="none"/>
        </w:rPr>
        <w:t>Ecco il grande e grave peccato contro la prudenza dei nostri giorni: la volontà di non obbedire a nessuna legge; né legge della natura, compresa anche la legge della fisica, della chimica, della razionalità, del discernimento, della sapienza e intelligenza, e neanche la Legge positiva, quella scritta da Dio sulle tavole di pietra, sul papiro, sulla carta, sulla pergamena e data gli agli uom</w:t>
      </w:r>
      <w:r w:rsidR="00232EAE">
        <w:rPr>
          <w:rFonts w:ascii="Arial" w:eastAsia="Calibri" w:hAnsi="Arial" w:cs="Arial"/>
          <w:kern w:val="0"/>
          <w:sz w:val="24"/>
          <w14:ligatures w14:val="none"/>
        </w:rPr>
        <w:t>ini</w:t>
      </w:r>
      <w:r w:rsidRPr="008E2146">
        <w:rPr>
          <w:rFonts w:ascii="Arial" w:eastAsia="Calibri" w:hAnsi="Arial" w:cs="Arial"/>
          <w:kern w:val="0"/>
          <w:sz w:val="24"/>
          <w14:ligatures w14:val="none"/>
        </w:rPr>
        <w:t xml:space="preserve"> come purissima Legge di vita per l’anima, per lo spirito, per il corpo dell’uomo. La non obbedienza a nessuna legge sta provocando danni irreparabili sia nella natura e sia anche nel corpo dell’uomo. Moltissime morti e infinite malattie sono il frutto di questa totale e universale disobbedienza. Ma quale è anche il nostro peccato contro la prudenza? È la volontà si sanare il creato e l’umanità lasciando l’uomo nella disobbedienza, anzi accrescendola ogni giorno di più. La disobbedienza non risana. La disobbedienza devasta, uccide, corrompe, provoca solo disastri. Ecco il grande peccato contro la prudenza: oggi neanche più si pensa ai danni irreparabili che produce un nostro pensiero, una nostra parola, una nostra decisione, una nostra scelta di vita, un nostro suggerimento, un nostro discernimento. Non cade in questo peccato solo chi è interamente governato, condotto, mosso, guidato dallo Spirito Santo. </w:t>
      </w:r>
    </w:p>
    <w:p w14:paraId="4FA86548" w14:textId="77777777" w:rsidR="00232EAE" w:rsidRPr="008E2146" w:rsidRDefault="00232EAE" w:rsidP="00A03788">
      <w:pPr>
        <w:spacing w:after="120" w:line="240" w:lineRule="auto"/>
        <w:jc w:val="both"/>
        <w:rPr>
          <w:rFonts w:ascii="Arial" w:eastAsia="Calibri" w:hAnsi="Arial" w:cs="Arial"/>
          <w:kern w:val="0"/>
          <w:sz w:val="24"/>
          <w14:ligatures w14:val="none"/>
        </w:rPr>
      </w:pPr>
    </w:p>
    <w:p w14:paraId="47BC8097" w14:textId="77777777" w:rsidR="008E2146" w:rsidRPr="008E2146" w:rsidRDefault="008E2146" w:rsidP="00A03788">
      <w:pPr>
        <w:pStyle w:val="Titolo3"/>
      </w:pPr>
      <w:bookmarkStart w:id="41" w:name="_Toc191302794"/>
      <w:r w:rsidRPr="008E2146">
        <w:t>IL PECCATO CONTRO LA GIUSTIZIA</w:t>
      </w:r>
      <w:bookmarkEnd w:id="41"/>
    </w:p>
    <w:p w14:paraId="259DF287"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i/>
          <w:iCs/>
          <w:kern w:val="0"/>
          <w:sz w:val="24"/>
          <w14:ligatures w14:val="none"/>
        </w:rPr>
        <w:t xml:space="preserve">Ecco quanto precedentemente scritto su questa virtù. </w:t>
      </w:r>
      <w:r w:rsidRPr="008E2146">
        <w:rPr>
          <w:rFonts w:ascii="Arial" w:eastAsia="Calibri" w:hAnsi="Arial" w:cs="Times New Roman"/>
          <w:kern w:val="0"/>
          <w:sz w:val="24"/>
          <w14:ligatures w14:val="none"/>
        </w:rPr>
        <w:t>Quando si parla di Giustizia di Dio, necessariamente d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prima verità del suo essere? L’uomo è da Dio e per Lui. È da Dio e per l’uomo, se è perennemente da Cristo e per Cristo. È da Cristo e per Cristo per creazione. Deve essere da Cristo e per Cristo per redenzione, per giustificazione, per santificazione. Come il Signore manifesta all’uomo questa sua verità? Attraverso la sua Parola, alla quale Lui, il Signore, chiede obbedienza. Tutto nell’uomo, anche i minimi dettaglia della sua vita, deve essere dalla volontà del Suo Signore e Dio. Nulla deve essere dalla volontà dell’uomo. Se obbedisce, cammina nella sua verità e progredisce in essa. Se disobbedisce, entra in un cammino di falsità e di morte.</w:t>
      </w:r>
    </w:p>
    <w:p w14:paraId="376DFE6F" w14:textId="77777777" w:rsidR="008E2146" w:rsidRPr="00232EAE" w:rsidRDefault="008E2146" w:rsidP="00A03788">
      <w:pPr>
        <w:spacing w:after="120" w:line="240" w:lineRule="auto"/>
        <w:jc w:val="both"/>
        <w:rPr>
          <w:rFonts w:ascii="Arial" w:eastAsia="Calibri" w:hAnsi="Arial" w:cs="Times New Roman"/>
          <w:kern w:val="0"/>
          <w:sz w:val="24"/>
          <w14:ligatures w14:val="none"/>
        </w:rPr>
      </w:pPr>
      <w:r w:rsidRPr="00232EAE">
        <w:rPr>
          <w:rFonts w:ascii="Arial" w:eastAsia="Calibri" w:hAnsi="Arial" w:cs="Times New Roman"/>
          <w:kern w:val="0"/>
          <w:sz w:val="24"/>
          <w14:ligatures w14:val="none"/>
        </w:rPr>
        <w:t xml:space="preserve">Ecco allora cosa è la Giustizia di Dio.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Ora subentra un’altra verità in Dio: la sua misericordia. Cosa è la misericordia di Dio? È la sua compassione per ogni uomo, al quale promette il perdono se si pente delle sue disobbedienze alla divina Parola e ritorna nell’obbedienza. Fin dove </w:t>
      </w:r>
      <w:r w:rsidRPr="00232EAE">
        <w:rPr>
          <w:rFonts w:ascii="Arial" w:eastAsia="Calibri" w:hAnsi="Arial" w:cs="Times New Roman"/>
          <w:kern w:val="0"/>
          <w:sz w:val="24"/>
          <w14:ligatures w14:val="none"/>
        </w:rPr>
        <w:lastRenderedPageBreak/>
        <w:t xml:space="preserve">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Oggi invece si vuole la Misericordia, ma senza la Parola, senza la Fedeltà, senza la Giustizia. Oggi si vuole un Dio senza Parola, un Dio senza Fedeltà, un Dio senza Giustizia. Si vuole un Dio solo Misericordia. </w:t>
      </w:r>
    </w:p>
    <w:p w14:paraId="11C6B68D" w14:textId="77777777" w:rsidR="008E2146" w:rsidRPr="00232EAE" w:rsidRDefault="008E2146" w:rsidP="00A03788">
      <w:pPr>
        <w:spacing w:after="120" w:line="240" w:lineRule="auto"/>
        <w:jc w:val="both"/>
        <w:rPr>
          <w:rFonts w:ascii="Arial" w:eastAsia="Calibri" w:hAnsi="Arial" w:cs="Times New Roman"/>
          <w:kern w:val="0"/>
          <w:sz w:val="24"/>
          <w14:ligatures w14:val="none"/>
        </w:rPr>
      </w:pPr>
      <w:r w:rsidRPr="00232EAE">
        <w:rPr>
          <w:rFonts w:ascii="Arial" w:eastAsia="Calibri" w:hAnsi="Arial" w:cs="Times New Roman"/>
          <w:kern w:val="0"/>
          <w:sz w:val="24"/>
          <w14:ligatures w14:val="none"/>
        </w:rPr>
        <w:t xml:space="preserve">Ecco gli errori di una misericordia separata dalla fedeltà e dalla giustiziai di Dio: l’uomo, in questa misericordia,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acra Scrittura del suo carattere divino di rivelazione, luce eterna, vera Parola di Dio. Se ne fa un fatto umano. Che Dio sia fedele alla Parola, che la Parola produca ciò che dice lo si vede dalla storia. 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Oggi Dio non è più il Signore dell’uomo. Oggi l’uomo non è stato creato per Cristo in vista di Cristo. Non è stato redento da Cristo in vista di Cristo per essere sua vita. Il Dio nel quale crediamo è un idolo. Una invenzione della nostra mente. L’uomo è da se stesso per se stesso. Questo ormai il credo anche del cristiano. </w:t>
      </w:r>
    </w:p>
    <w:p w14:paraId="0F560AFA" w14:textId="3B457493" w:rsidR="008E2146" w:rsidRPr="00232EAE" w:rsidRDefault="008E2146" w:rsidP="00A03788">
      <w:pPr>
        <w:spacing w:after="120" w:line="240" w:lineRule="auto"/>
        <w:jc w:val="both"/>
        <w:rPr>
          <w:rFonts w:ascii="Arial" w:eastAsia="Calibri" w:hAnsi="Arial" w:cs="Times New Roman"/>
          <w:kern w:val="0"/>
          <w:sz w:val="24"/>
          <w14:ligatures w14:val="none"/>
        </w:rPr>
      </w:pPr>
      <w:r w:rsidRPr="00232EAE">
        <w:rPr>
          <w:rFonts w:ascii="Arial" w:eastAsia="Calibri" w:hAnsi="Arial" w:cs="Times New Roman"/>
          <w:kern w:val="0"/>
          <w:sz w:val="24"/>
          <w14:ligatures w14:val="none"/>
        </w:rPr>
        <w:t>Per moltissimi cristiani oggi il loro Dio è un idolo. È un Dio senza Parola, senza giustizia, senza fedeltà. È un Dio senza l’uomo. Dio serve solo perché doni all’uomo il paradiso quando entrerà nell’eternità. È possibile oggi invertire questa tendenza? È assai difficile, se non impossibile. Ormai non si deve combattere contro una sola falsità, una sola eresia, una sola verità negata. La diga si è rotta e tutto fiume della falsità infernale sta invadendo ogni mente e ogni cuore. Si dovrebbe riparare la diga. Ma quest’opera ormai è divenuta impossibile. Le maestranze addette ai lavor</w:t>
      </w:r>
      <w:r w:rsidR="00F12ECC">
        <w:rPr>
          <w:rFonts w:ascii="Arial" w:eastAsia="Calibri" w:hAnsi="Arial" w:cs="Times New Roman"/>
          <w:kern w:val="0"/>
          <w:sz w:val="24"/>
          <w14:ligatures w14:val="none"/>
        </w:rPr>
        <w:t>i</w:t>
      </w:r>
      <w:r w:rsidRPr="00232EAE">
        <w:rPr>
          <w:rFonts w:ascii="Arial" w:eastAsia="Calibri" w:hAnsi="Arial" w:cs="Times New Roman"/>
          <w:kern w:val="0"/>
          <w:sz w:val="24"/>
          <w14:ligatures w14:val="none"/>
        </w:rPr>
        <w:t xml:space="preserve">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via di vita eterna e le avrà prestato ogni obbedienza. Gesù è il Martire nella perseveranza fino alla morte. Anche i suoi discepoli sono chiamati al martirio.</w:t>
      </w:r>
    </w:p>
    <w:p w14:paraId="72EFE4CB" w14:textId="39E97CC3" w:rsidR="008E2146" w:rsidRPr="00232EAE" w:rsidRDefault="008E2146" w:rsidP="00A03788">
      <w:pPr>
        <w:spacing w:after="120" w:line="240" w:lineRule="auto"/>
        <w:jc w:val="both"/>
        <w:rPr>
          <w:rFonts w:ascii="Arial" w:eastAsia="Calibri" w:hAnsi="Arial" w:cs="Times New Roman"/>
          <w:kern w:val="0"/>
          <w:sz w:val="24"/>
          <w14:ligatures w14:val="none"/>
        </w:rPr>
      </w:pPr>
      <w:r w:rsidRPr="00232EAE">
        <w:rPr>
          <w:rFonts w:ascii="Arial" w:eastAsia="Calibri" w:hAnsi="Arial" w:cs="Times New Roman"/>
          <w:kern w:val="0"/>
          <w:sz w:val="24"/>
          <w14:ligatures w14:val="none"/>
        </w:rPr>
        <w:t>Oggi invece il cristiano vive in un grande inganno. Qual è questo grande inganno che il cristiano reca a se stesso? Pensarsi nel Vangelo e non esserci. Pensarsi amico di Cristo e non esserlo. Pensarsi persona dalla fede perfetta e non possedere alcuna fede. Pensarsi Chiesa del Dio vivente, mentre in realtà di è</w:t>
      </w:r>
      <w:r w:rsidR="007A291C" w:rsidRPr="00232EAE">
        <w:rPr>
          <w:rFonts w:ascii="Arial" w:eastAsia="Calibri" w:hAnsi="Arial" w:cs="Times New Roman"/>
          <w:kern w:val="0"/>
          <w:sz w:val="24"/>
          <w14:ligatures w14:val="none"/>
        </w:rPr>
        <w:t xml:space="preserve"> </w:t>
      </w:r>
      <w:r w:rsidRPr="00232EAE">
        <w:rPr>
          <w:rFonts w:ascii="Arial" w:eastAsia="Calibri" w:hAnsi="Arial" w:cs="Times New Roman"/>
          <w:kern w:val="0"/>
          <w:sz w:val="24"/>
          <w14:ligatures w14:val="none"/>
        </w:rPr>
        <w:t xml:space="preserve">distruttore di essa. Pensarsi cristiano da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w:t>
      </w:r>
    </w:p>
    <w:p w14:paraId="782946FD" w14:textId="77777777" w:rsidR="008E2146" w:rsidRPr="00232EAE" w:rsidRDefault="008E2146" w:rsidP="00A03788">
      <w:pPr>
        <w:spacing w:after="120" w:line="240" w:lineRule="auto"/>
        <w:jc w:val="both"/>
        <w:rPr>
          <w:rFonts w:ascii="Arial" w:eastAsia="Calibri" w:hAnsi="Arial" w:cs="Times New Roman"/>
          <w:kern w:val="0"/>
          <w:sz w:val="24"/>
          <w14:ligatures w14:val="none"/>
        </w:rPr>
      </w:pPr>
      <w:r w:rsidRPr="00232EAE">
        <w:rPr>
          <w:rFonts w:ascii="Arial" w:eastAsia="Calibri" w:hAnsi="Arial" w:cs="Times New Roman"/>
          <w:kern w:val="0"/>
          <w:sz w:val="24"/>
          <w14:ligatures w14:val="none"/>
        </w:rPr>
        <w:t xml:space="preserve">Chi appartiene al mondo di tenebre e pensa di essere discepolo di Gesù è persona che inganna se stesso. Chi inganna se stesso è sempre uno che inganna i propri fratelli e li </w:t>
      </w:r>
      <w:r w:rsidRPr="00232EAE">
        <w:rPr>
          <w:rFonts w:ascii="Arial" w:eastAsia="Calibri" w:hAnsi="Arial" w:cs="Times New Roman"/>
          <w:kern w:val="0"/>
          <w:sz w:val="24"/>
          <w14:ligatures w14:val="none"/>
        </w:rPr>
        <w:lastRenderedPageBreak/>
        <w:t xml:space="preserve">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Santo. In verità ieri, oggi e sempre sono stati, sono e saranno moltissimi coloro che ingannano, hanno ingannato, inganneranno se stessi. È questo oggi il grande mondo dell’illusione. Ad ognuno l’obbligo di non ingannare se stesso e di non lasciarsi ingannare. Anche se tutto il mondo dovesse cadere nell’inganno, ognuno è obbligato a rimanere nella verità. Ma chi rimane nella verità? Solo la persona giusta è persona vera e solo la persona vera può essere giusta. Mai verità e giustizia potranno essere separate. Mai l’una esisterà senza l’altra. Non si potrà essere giusti se non si è veri e mai veri se non si è giusti. </w:t>
      </w:r>
    </w:p>
    <w:p w14:paraId="629552DE" w14:textId="6188A2F8" w:rsidR="008E2146" w:rsidRPr="00232EAE" w:rsidRDefault="008E2146" w:rsidP="00A03788">
      <w:pPr>
        <w:spacing w:after="120" w:line="240" w:lineRule="auto"/>
        <w:jc w:val="both"/>
        <w:rPr>
          <w:rFonts w:ascii="Arial" w:eastAsia="Calibri" w:hAnsi="Arial" w:cs="Times New Roman"/>
          <w:kern w:val="0"/>
          <w:sz w:val="24"/>
          <w14:ligatures w14:val="none"/>
        </w:rPr>
      </w:pPr>
      <w:r w:rsidRPr="00232EAE">
        <w:rPr>
          <w:rFonts w:ascii="Arial" w:eastAsia="Calibri" w:hAnsi="Arial" w:cs="Times New Roman"/>
          <w:kern w:val="0"/>
          <w:sz w:val="24"/>
          <w14:ligatures w14:val="none"/>
        </w:rPr>
        <w:t>Allora diviene doveroso chiederc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w:t>
      </w:r>
      <w:r w:rsidR="007A291C" w:rsidRPr="00232EAE">
        <w:rPr>
          <w:rFonts w:ascii="Arial" w:eastAsia="Calibri" w:hAnsi="Arial" w:cs="Times New Roman"/>
          <w:kern w:val="0"/>
          <w:sz w:val="24"/>
          <w14:ligatures w14:val="none"/>
        </w:rPr>
        <w:t xml:space="preserve"> </w:t>
      </w:r>
      <w:r w:rsidRPr="00232EAE">
        <w:rPr>
          <w:rFonts w:ascii="Arial" w:eastAsia="Calibri" w:hAnsi="Arial" w:cs="Times New Roman"/>
          <w:kern w:val="0"/>
          <w:sz w:val="24"/>
          <w14:ligatures w14:val="none"/>
        </w:rPr>
        <w:t>e lo Spirito Santo. Non tre nature separate. Non una sola Persona o tre Persone separate e distinte con tre nature separate e distinte. Ma una sola natura nella quale le tre Persone divine sussistono dall’eternità per l’eternità. Ecco ancora la purissima verità del nostro Dio: il Suo Figlio Unigenito Eterno, il Verbo che è in principio presso Dio ed è Dio ed è in principio, cioè da sempre, si è fatto carne ed è venuto ad abitare in mezzo a noi pieno di grazia e di verità.</w:t>
      </w:r>
      <w:r w:rsidR="007A291C" w:rsidRPr="00232EAE">
        <w:rPr>
          <w:rFonts w:ascii="Arial" w:eastAsia="Calibri" w:hAnsi="Arial" w:cs="Times New Roman"/>
          <w:kern w:val="0"/>
          <w:sz w:val="24"/>
          <w14:ligatures w14:val="none"/>
        </w:rPr>
        <w:t xml:space="preserve"> </w:t>
      </w:r>
      <w:r w:rsidRPr="00232EAE">
        <w:rPr>
          <w:rFonts w:ascii="Arial" w:eastAsia="Calibri" w:hAnsi="Arial" w:cs="Times New Roman"/>
          <w:kern w:val="0"/>
          <w:sz w:val="24"/>
          <w14:ligatures w14:val="none"/>
        </w:rPr>
        <w:t xml:space="preserve">Anche questa verità è essenza del nostro Dio. </w:t>
      </w:r>
    </w:p>
    <w:p w14:paraId="1598EB56" w14:textId="3DDF46C5" w:rsidR="008E2146" w:rsidRPr="00232EAE" w:rsidRDefault="008E2146" w:rsidP="00A03788">
      <w:pPr>
        <w:spacing w:after="120" w:line="240" w:lineRule="auto"/>
        <w:jc w:val="both"/>
        <w:rPr>
          <w:rFonts w:ascii="Arial" w:eastAsia="Calibri" w:hAnsi="Arial" w:cs="Times New Roman"/>
          <w:kern w:val="0"/>
          <w:sz w:val="24"/>
          <w14:ligatures w14:val="none"/>
        </w:rPr>
      </w:pPr>
      <w:r w:rsidRPr="00232EAE">
        <w:rPr>
          <w:rFonts w:ascii="Arial" w:eastAsia="Calibri" w:hAnsi="Arial" w:cs="Times New Roman"/>
          <w:kern w:val="0"/>
          <w:sz w:val="24"/>
          <w14:ligatures w14:val="none"/>
        </w:rPr>
        <w:t>Se lo si priva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 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w:t>
      </w:r>
      <w:r w:rsidR="007A291C" w:rsidRPr="00232EAE">
        <w:rPr>
          <w:rFonts w:ascii="Arial" w:eastAsia="Calibri" w:hAnsi="Arial" w:cs="Times New Roman"/>
          <w:kern w:val="0"/>
          <w:sz w:val="24"/>
          <w14:ligatures w14:val="none"/>
        </w:rPr>
        <w:t xml:space="preserve"> </w:t>
      </w:r>
      <w:r w:rsidRPr="00232EAE">
        <w:rPr>
          <w:rFonts w:ascii="Arial" w:eastAsia="Calibri" w:hAnsi="Arial" w:cs="Times New Roman"/>
          <w:kern w:val="0"/>
          <w:sz w:val="24"/>
          <w14:ligatures w14:val="none"/>
        </w:rPr>
        <w:t>Questa è la verità della Chiesa: sacramento di Cristo per la redenzione, la giustificazione e la santificazione di ogni uomo. Questa è la verità madre di ogni altra verità che dovrà essere data all’uomo, ad ogni uomo, sempre che accolga il Vangelo della vita.</w:t>
      </w:r>
    </w:p>
    <w:p w14:paraId="2689102B" w14:textId="77777777" w:rsidR="008E2146" w:rsidRPr="00232EAE" w:rsidRDefault="008E2146" w:rsidP="00A03788">
      <w:pPr>
        <w:spacing w:after="120" w:line="240" w:lineRule="auto"/>
        <w:jc w:val="both"/>
        <w:rPr>
          <w:rFonts w:ascii="Arial" w:eastAsia="Calibri" w:hAnsi="Arial" w:cs="Times New Roman"/>
          <w:kern w:val="0"/>
          <w:sz w:val="24"/>
          <w14:ligatures w14:val="none"/>
        </w:rPr>
      </w:pPr>
      <w:r w:rsidRPr="00232EAE">
        <w:rPr>
          <w:rFonts w:ascii="Arial" w:eastAsia="Calibri" w:hAnsi="Arial" w:cs="Times New Roman"/>
          <w:kern w:val="0"/>
          <w:sz w:val="24"/>
          <w14:ligatures w14:val="none"/>
        </w:rPr>
        <w:t xml:space="preserve">Cosa è allora la giustizia? Non solo è operare nel corpo di Cristo perché ognuno giunga alla conoscenza della verità. Ma è dare ad ogni membro del corpo di Cristo la sua verità. Lo ripetiamo: la verità non viene dal cuore dell’uomo. Nessuno ha questo potere. La verità viene solo dallo Spirito Santo e va riconosciuta ad ogni membro del corpo di Cristo. Volendoci limitare al solo 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w:t>
      </w:r>
      <w:r w:rsidRPr="00232EAE">
        <w:rPr>
          <w:rFonts w:ascii="Arial" w:eastAsia="Calibri" w:hAnsi="Arial" w:cs="Times New Roman"/>
          <w:kern w:val="0"/>
          <w:sz w:val="24"/>
          <w14:ligatures w14:val="none"/>
        </w:rPr>
        <w:lastRenderedPageBreak/>
        <w:t xml:space="preserve">riceve, per ogni dono che viene elargito, per ogni missione che viene conferita, per ogni mandato canonico che si accoglie, si è rivestiti di una particolare, personale verità, che tutto il corpo di Cristo è obbligato a riconoscere. Perché ogni verità conferita ad ogni singola persona va riconosciuta? Perché da questa verità personale nasce la vita per tutto il corpo. La giustizia è essenza del corpo di Gesù Signore. </w:t>
      </w:r>
    </w:p>
    <w:p w14:paraId="733E17DC" w14:textId="659A42DA" w:rsidR="008E2146" w:rsidRPr="00232EAE" w:rsidRDefault="008E2146" w:rsidP="00A03788">
      <w:pPr>
        <w:spacing w:after="120" w:line="240" w:lineRule="auto"/>
        <w:jc w:val="both"/>
        <w:rPr>
          <w:rFonts w:ascii="Arial" w:eastAsia="Calibri" w:hAnsi="Arial" w:cs="Times New Roman"/>
          <w:kern w:val="0"/>
          <w:sz w:val="24"/>
          <w14:ligatures w14:val="none"/>
        </w:rPr>
      </w:pPr>
      <w:r w:rsidRPr="00232EAE">
        <w:rPr>
          <w:rFonts w:ascii="Arial" w:eastAsia="Calibri" w:hAnsi="Arial" w:cs="Times New Roman"/>
          <w:kern w:val="0"/>
          <w:sz w:val="24"/>
          <w14:ligatures w14:val="none"/>
        </w:rPr>
        <w:t>Ora esaminiamo alcuni casi, così come si procedeva un tempo. Questi casi ci aiuteranno a constatare quando si può affermare che la verità è morta ormai in molti e di conseguenza anche la giustizia. Il caso è ipotetico, non reale. Primo caso: Se io dovessi affermare o semplicemente die: “</w:t>
      </w:r>
      <w:r w:rsidRPr="00232EAE">
        <w:rPr>
          <w:rFonts w:ascii="Arial" w:eastAsia="Calibri" w:hAnsi="Arial" w:cs="Times New Roman"/>
          <w:i/>
          <w:iCs/>
          <w:kern w:val="0"/>
          <w:sz w:val="24"/>
          <w14:ligatures w14:val="none"/>
        </w:rPr>
        <w:t>Siamo tutti uguali nel corpo di Cristo”,</w:t>
      </w:r>
      <w:r w:rsidRPr="00232EAE">
        <w:rPr>
          <w:rFonts w:ascii="Arial" w:eastAsia="Calibri" w:hAnsi="Arial" w:cs="Times New Roman"/>
          <w:kern w:val="0"/>
          <w:sz w:val="24"/>
          <w14:ligatures w14:val="none"/>
        </w:rPr>
        <w:t xml:space="preserve">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w:t>
      </w:r>
      <w:r w:rsidR="007A291C" w:rsidRPr="00232EAE">
        <w:rPr>
          <w:rFonts w:ascii="Arial" w:eastAsia="Calibri" w:hAnsi="Arial" w:cs="Times New Roman"/>
          <w:kern w:val="0"/>
          <w:sz w:val="24"/>
          <w14:ligatures w14:val="none"/>
        </w:rPr>
        <w:t xml:space="preserve"> </w:t>
      </w:r>
      <w:r w:rsidRPr="00232EAE">
        <w:rPr>
          <w:rFonts w:ascii="Arial" w:eastAsia="Calibri" w:hAnsi="Arial" w:cs="Times New Roman"/>
          <w:kern w:val="0"/>
          <w:sz w:val="24"/>
          <w14:ligatures w14:val="none"/>
        </w:rPr>
        <w:t>Secondo caso: Se io invece dovessi affermare:</w:t>
      </w:r>
      <w:r w:rsidRPr="00232EAE">
        <w:rPr>
          <w:rFonts w:ascii="Arial" w:eastAsia="Calibri" w:hAnsi="Arial" w:cs="Times New Roman"/>
          <w:i/>
          <w:iCs/>
          <w:kern w:val="0"/>
          <w:sz w:val="24"/>
          <w14:ligatures w14:val="none"/>
        </w:rPr>
        <w:t xml:space="preserve"> “I laici hanno la loro autonomia. Essa va rispettata”.</w:t>
      </w:r>
      <w:r w:rsidRPr="00232EAE">
        <w:rPr>
          <w:rFonts w:ascii="Arial" w:eastAsia="Calibri" w:hAnsi="Arial" w:cs="Times New Roman"/>
          <w:kern w:val="0"/>
          <w:sz w:val="24"/>
          <w14:ligatures w14:val="none"/>
        </w:rPr>
        <w:t xml:space="preserve"> 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Terzo caso: Se io dovessi affermare. </w:t>
      </w:r>
      <w:r w:rsidRPr="00232EAE">
        <w:rPr>
          <w:rFonts w:ascii="Arial" w:eastAsia="Calibri" w:hAnsi="Arial" w:cs="Times New Roman"/>
          <w:i/>
          <w:iCs/>
          <w:kern w:val="0"/>
          <w:sz w:val="24"/>
          <w14:ligatures w14:val="none"/>
        </w:rPr>
        <w:t>“I fedeli laici sono persone. Hanno i loro diritti”.</w:t>
      </w:r>
      <w:r w:rsidRPr="00232EAE">
        <w:rPr>
          <w:rFonts w:ascii="Arial" w:eastAsia="Calibri" w:hAnsi="Arial" w:cs="Times New Roman"/>
          <w:kern w:val="0"/>
          <w:sz w:val="24"/>
          <w14:ligatures w14:val="none"/>
        </w:rPr>
        <w:t xml:space="preserve"> È cosa giusta. Cosa santissima. Devo però subito aggiungere che i diritti sono stabiliti dalla Legge Divina e dalla Legge Canonica, che è universale, che vale per tutti e per ognuno. Anche i fedeli chierici sono persone e hanno i loro diritti per Legge Divina e Legge Canonica e vanno rispettati. Scivolare dalla verità nella falsità e dalla giustizia nell’ingiustizia è facilissimo. Basta togliere una sola virgola al Vangelo e si è già nella falsità. </w:t>
      </w:r>
    </w:p>
    <w:p w14:paraId="302655BF" w14:textId="204AA2BF" w:rsidR="008E2146" w:rsidRPr="00232EAE"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Non si può negare di essere persona ad un chierico, uccidendolo nella sua verità e dicendo contro di lui ogni sorta di menzogna, falsità. calunnia, inventando e creando false verità al fine di giustificare la falsa teologia, la falsa ecclesiologia, la falsa morale,</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 xml:space="preserve">la falsa </w:t>
      </w:r>
      <w:r w:rsidRPr="00232EAE">
        <w:rPr>
          <w:rFonts w:ascii="Arial" w:eastAsia="Calibri" w:hAnsi="Arial" w:cs="Times New Roman"/>
          <w:kern w:val="0"/>
          <w:sz w:val="24"/>
          <w14:ligatures w14:val="none"/>
        </w:rPr>
        <w:t xml:space="preserve">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w:t>
      </w:r>
      <w:r w:rsidRPr="00232EAE">
        <w:rPr>
          <w:rFonts w:ascii="Arial" w:eastAsia="Calibri" w:hAnsi="Arial" w:cs="Times New Roman"/>
          <w:i/>
          <w:iCs/>
          <w:kern w:val="0"/>
          <w:sz w:val="24"/>
          <w14:ligatures w14:val="none"/>
        </w:rPr>
        <w:t>La giustizia è il frutto della verità. Si taglia l’albero della verità, mai si potranno raccogliere frutti di giustizia.</w:t>
      </w:r>
      <w:r w:rsidRPr="00232EAE">
        <w:rPr>
          <w:rFonts w:ascii="Arial" w:eastAsia="Calibri" w:hAnsi="Arial" w:cs="Times New Roman"/>
          <w:kern w:val="0"/>
          <w:sz w:val="24"/>
          <w14:ligatures w14:val="none"/>
        </w:rPr>
        <w:t xml:space="preserve"> Quarto caso: </w:t>
      </w:r>
      <w:r w:rsidRPr="00232EAE">
        <w:rPr>
          <w:rFonts w:ascii="Arial" w:eastAsia="Calibri" w:hAnsi="Arial" w:cs="Times New Roman"/>
          <w:i/>
          <w:iCs/>
          <w:kern w:val="0"/>
          <w:sz w:val="24"/>
          <w14:ligatures w14:val="none"/>
        </w:rPr>
        <w:t>Se io dovessi accanirmi contro il ministero dei presbiteri, accusandoli tutti di clericalismo e dichiarando che sono loro che soffocano i carismi del laicato e le loro autonomie e libertà, o che oggi sono loro che ostacolano la crescita del corpo di Cristo</w:t>
      </w:r>
      <w:r w:rsidRPr="00232EAE">
        <w:rPr>
          <w:rFonts w:ascii="Arial" w:eastAsia="Calibri" w:hAnsi="Arial" w:cs="Times New Roman"/>
          <w:kern w:val="0"/>
          <w:sz w:val="24"/>
          <w14:ligatures w14:val="none"/>
        </w:rPr>
        <w:t>, prima di tutto mi dovrei ricordare che il sacerdozio ordinato e i suoi ministeri non sono di istituzione umana, ma divina. In più, mai dovrei dimenticare che Cristo Gesù ha affidato loro il mandato di pascere il suo gregge al fine di condurlo nel</w:t>
      </w:r>
      <w:r w:rsidR="007A291C" w:rsidRPr="00232EAE">
        <w:rPr>
          <w:rFonts w:ascii="Arial" w:eastAsia="Calibri" w:hAnsi="Arial" w:cs="Times New Roman"/>
          <w:kern w:val="0"/>
          <w:sz w:val="24"/>
          <w14:ligatures w14:val="none"/>
        </w:rPr>
        <w:t xml:space="preserve"> </w:t>
      </w:r>
      <w:r w:rsidRPr="00232EAE">
        <w:rPr>
          <w:rFonts w:ascii="Arial" w:eastAsia="Calibri" w:hAnsi="Arial" w:cs="Times New Roman"/>
          <w:kern w:val="0"/>
          <w:sz w:val="24"/>
          <w14:ligatures w14:val="none"/>
        </w:rPr>
        <w:t>regno eterno.</w:t>
      </w:r>
      <w:r w:rsidR="007A291C" w:rsidRPr="00232EAE">
        <w:rPr>
          <w:rFonts w:ascii="Arial" w:eastAsia="Calibri" w:hAnsi="Arial" w:cs="Times New Roman"/>
          <w:kern w:val="0"/>
          <w:sz w:val="24"/>
          <w14:ligatures w14:val="none"/>
        </w:rPr>
        <w:t xml:space="preserve"> </w:t>
      </w:r>
      <w:r w:rsidRPr="00232EAE">
        <w:rPr>
          <w:rFonts w:ascii="Arial" w:eastAsia="Calibri" w:hAnsi="Arial" w:cs="Times New Roman"/>
          <w:kern w:val="0"/>
          <w:sz w:val="24"/>
          <w14:ligatures w14:val="none"/>
        </w:rPr>
        <w:t>Se poi per avvalorare il mio pensiero,</w:t>
      </w:r>
      <w:r w:rsidR="007A291C" w:rsidRPr="00232EAE">
        <w:rPr>
          <w:rFonts w:ascii="Arial" w:eastAsia="Calibri" w:hAnsi="Arial" w:cs="Times New Roman"/>
          <w:kern w:val="0"/>
          <w:sz w:val="24"/>
          <w14:ligatures w14:val="none"/>
        </w:rPr>
        <w:t xml:space="preserve"> </w:t>
      </w:r>
      <w:r w:rsidRPr="00232EAE">
        <w:rPr>
          <w:rFonts w:ascii="Arial" w:eastAsia="Calibri" w:hAnsi="Arial" w:cs="Times New Roman"/>
          <w:kern w:val="0"/>
          <w:sz w:val="24"/>
          <w14:ligatures w14:val="none"/>
        </w:rPr>
        <w:t>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w:t>
      </w:r>
      <w:r w:rsidR="007A291C" w:rsidRPr="00232EAE">
        <w:rPr>
          <w:rFonts w:ascii="Arial" w:eastAsia="Calibri" w:hAnsi="Arial" w:cs="Times New Roman"/>
          <w:kern w:val="0"/>
          <w:sz w:val="24"/>
          <w14:ligatures w14:val="none"/>
        </w:rPr>
        <w:t xml:space="preserve"> </w:t>
      </w:r>
      <w:r w:rsidRPr="00232EAE">
        <w:rPr>
          <w:rFonts w:ascii="Arial" w:eastAsia="Calibri" w:hAnsi="Arial" w:cs="Times New Roman"/>
          <w:kern w:val="0"/>
          <w:sz w:val="24"/>
          <w14:ligatures w14:val="none"/>
        </w:rPr>
        <w:t xml:space="preserve">In questo caso non solo sono reo contro il corpo presbiterale, ma contro tutto il corpo di Cristo e di conseguenza uccido me stesso come vero cristiano. Ogni verità negata al corpo di Cristo Gesù è una ferita che gli viene inflitta. La ferita rimane </w:t>
      </w:r>
      <w:r w:rsidRPr="00232EAE">
        <w:rPr>
          <w:rFonts w:ascii="Arial" w:eastAsia="Calibri" w:hAnsi="Arial" w:cs="Times New Roman"/>
          <w:kern w:val="0"/>
          <w:sz w:val="24"/>
          <w14:ligatures w14:val="none"/>
        </w:rPr>
        <w:lastRenderedPageBreak/>
        <w:t xml:space="preserve">con il coltello nella carne e non guarisce finché il coltello non sia stato estratto. Oggi sono molti i coltelli inflitti nel corpo di Cristo non solo per ignoranza, non solo per stoltezza o per insipienza, ma anche con cattiveria, per superbia, invidia, odio. Il Corpo di Cristo sempre ripete il suo grido: </w:t>
      </w:r>
      <w:r w:rsidRPr="00232EAE">
        <w:rPr>
          <w:rFonts w:ascii="Arial" w:eastAsia="Calibri" w:hAnsi="Arial" w:cs="Times New Roman"/>
          <w:i/>
          <w:iCs/>
          <w:kern w:val="0"/>
          <w:sz w:val="24"/>
          <w14:ligatures w14:val="none"/>
        </w:rPr>
        <w:t>“Mi hanno odiato, mi odiano senza ragione”.</w:t>
      </w:r>
      <w:r w:rsidRPr="00232EAE">
        <w:rPr>
          <w:rFonts w:ascii="Arial" w:eastAsia="Calibri" w:hAnsi="Arial" w:cs="Times New Roman"/>
          <w:kern w:val="0"/>
          <w:sz w:val="24"/>
          <w14:ligatures w14:val="none"/>
        </w:rPr>
        <w:t xml:space="preserve"> Perché la giustizia venga vissuta è necessario che vi siano i portatori di essa. 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w:t>
      </w:r>
    </w:p>
    <w:p w14:paraId="49B45FEC" w14:textId="77777777" w:rsidR="008E2146" w:rsidRPr="00232EAE" w:rsidRDefault="008E2146" w:rsidP="00A03788">
      <w:pPr>
        <w:spacing w:after="120" w:line="240" w:lineRule="auto"/>
        <w:jc w:val="both"/>
        <w:rPr>
          <w:rFonts w:ascii="Arial" w:eastAsia="Calibri" w:hAnsi="Arial" w:cs="Times New Roman"/>
          <w:kern w:val="0"/>
          <w:sz w:val="24"/>
          <w14:ligatures w14:val="none"/>
        </w:rPr>
      </w:pPr>
      <w:r w:rsidRPr="00232EAE">
        <w:rPr>
          <w:rFonts w:ascii="Arial" w:eastAsia="Calibri" w:hAnsi="Arial" w:cs="Times New Roman"/>
          <w:kern w:val="0"/>
          <w:sz w:val="24"/>
          <w14:ligatures w14:val="none"/>
        </w:rPr>
        <w:t xml:space="preserve">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e di giustizia nell’obbedienza. Oggi tutte le regole della giustizia secondo Dio sono state cancellate. Non si vuole una giustizia che venga da Dio, se ne vuole una che venga dal cuore dell’uomo. Poiché ogni uomo ha il suo cuore, ogni uomo ha le sue regole personali di giustizia. Vediamola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di trascendenza, divino che fonda la vera giustizia, che è la volontà rivelata di Dio, in Cristo Gesù, secondo purezza di verità che viene dallo Spirito Santo, scritta per noi nelle Scritture profetiche, anche i peccati più orrendi sono detti giustizia, diritto, dignità dell’uomo. Così anche la più efferata ingiustizia è detta giustizia. Non c’è crimine che non possa essere dichiarato vera giustizia. </w:t>
      </w:r>
    </w:p>
    <w:p w14:paraId="27D0AAEA" w14:textId="77777777" w:rsidR="008E2146" w:rsidRPr="00232EAE" w:rsidRDefault="008E2146" w:rsidP="00A03788">
      <w:pPr>
        <w:spacing w:after="120" w:line="240" w:lineRule="auto"/>
        <w:jc w:val="both"/>
        <w:rPr>
          <w:rFonts w:ascii="Arial" w:eastAsia="Calibri" w:hAnsi="Arial" w:cs="Times New Roman"/>
          <w:kern w:val="0"/>
          <w:sz w:val="24"/>
          <w14:ligatures w14:val="none"/>
        </w:rPr>
      </w:pPr>
      <w:r w:rsidRPr="00232EAE">
        <w:rPr>
          <w:rFonts w:ascii="Arial" w:eastAsia="Calibri" w:hAnsi="Arial" w:cs="Times New Roman"/>
          <w:kern w:val="0"/>
          <w:sz w:val="24"/>
          <w14:ligatures w14:val="none"/>
        </w:rPr>
        <w:t>Ecco un altro misfatto che commettiam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che ogni anno si commettono nel mondo, sono proclamati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Oggi però il cristiano si è trasformato in un portatore di ogni ingiustizia. È caduto dalla sua verità di cristiano.</w:t>
      </w:r>
    </w:p>
    <w:p w14:paraId="0B39A61B" w14:textId="7EB04013" w:rsidR="008E2146" w:rsidRPr="00232EAE" w:rsidRDefault="008E2146" w:rsidP="00A03788">
      <w:pPr>
        <w:spacing w:after="120" w:line="240" w:lineRule="auto"/>
        <w:jc w:val="both"/>
        <w:rPr>
          <w:rFonts w:ascii="Arial" w:eastAsia="Calibri" w:hAnsi="Arial" w:cs="Times New Roman"/>
          <w:kern w:val="0"/>
          <w:sz w:val="24"/>
          <w14:ligatures w14:val="none"/>
        </w:rPr>
      </w:pPr>
      <w:r w:rsidRPr="00232EAE">
        <w:rPr>
          <w:rFonts w:ascii="Arial" w:eastAsia="Calibri" w:hAnsi="Arial" w:cs="Times New Roman"/>
          <w:kern w:val="0"/>
          <w:sz w:val="24"/>
          <w14:ligatures w14:val="none"/>
        </w:rPr>
        <w:t>Perché la giustizia è virtù? La giustizia è virtù perché è la sapienza dello Spirito Santo che opera in noi e con l’immediatezza di un nanosecondo ci fa separare il bene dal male, il bene per farlo, il male per evitarlo. Se noi non siamo potentemente radicati nello Spirito Santo e lo Spirito Santo non è il nostro alito di vita eterna, saremo sempre carenti nel discernimento secondo purissima verità e di conseguenza saremo omissivi quanto alla vita secondo giustizia. Vivremo la giustizia secondo la carne e non la giustizia secondo lo Spirito del Signore. È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Oggi di questi decreti iniqui il mondo ne è pieno. Purtroppo dobbiamo denunciare che anche nella Chiesa del Dio vivente sta impiantando le sue radici questa giustizia secondo gli uomini. Anche nella Chiesa vengono praticate cose orrende e poi come se nulla fosse ci si accosta anche all’Eucaristia. Si calunnia, si dicono false testimonianz</w:t>
      </w:r>
      <w:r w:rsidR="00F12ECC">
        <w:rPr>
          <w:rFonts w:ascii="Arial" w:eastAsia="Calibri" w:hAnsi="Arial" w:cs="Times New Roman"/>
          <w:kern w:val="0"/>
          <w:sz w:val="24"/>
          <w14:ligatures w14:val="none"/>
        </w:rPr>
        <w:t>e</w:t>
      </w:r>
      <w:r w:rsidRPr="00232EAE">
        <w:rPr>
          <w:rFonts w:ascii="Arial" w:eastAsia="Calibri" w:hAnsi="Arial" w:cs="Times New Roman"/>
          <w:kern w:val="0"/>
          <w:sz w:val="24"/>
          <w14:ligatures w14:val="none"/>
        </w:rPr>
        <w:t xml:space="preserve">, </w:t>
      </w:r>
      <w:r w:rsidRPr="00232EAE">
        <w:rPr>
          <w:rFonts w:ascii="Arial" w:eastAsia="Calibri" w:hAnsi="Arial" w:cs="Times New Roman"/>
          <w:kern w:val="0"/>
          <w:sz w:val="24"/>
          <w14:ligatures w14:val="none"/>
        </w:rPr>
        <w:lastRenderedPageBreak/>
        <w:t xml:space="preserve">si infanga la coscienza dei fratelli, li si calpesta nella loro umana dignità, li si denigra, li si accusa con accuse inventate. Poi su questo marcio si scrivono decreti iniqui e sentenze ingiuste e per i figli della Chiesa questa è giustizia perfetta. È perfetta secondo la carne, mai secondo lo Spirito. </w:t>
      </w:r>
    </w:p>
    <w:p w14:paraId="3DA61E25" w14:textId="3FBE12D9" w:rsidR="008E2146" w:rsidRPr="00232EAE" w:rsidRDefault="008E2146" w:rsidP="00A03788">
      <w:pPr>
        <w:spacing w:after="120" w:line="240" w:lineRule="auto"/>
        <w:jc w:val="both"/>
        <w:rPr>
          <w:rFonts w:ascii="Arial" w:eastAsia="Calibri" w:hAnsi="Arial" w:cs="Times New Roman"/>
          <w:kern w:val="0"/>
          <w:sz w:val="24"/>
          <w14:ligatures w14:val="none"/>
        </w:rPr>
      </w:pPr>
      <w:r w:rsidRPr="00232EAE">
        <w:rPr>
          <w:rFonts w:ascii="Arial" w:eastAsia="Calibri" w:hAnsi="Arial" w:cs="Times New Roman"/>
          <w:kern w:val="0"/>
          <w:sz w:val="24"/>
          <w14:ligatures w14:val="none"/>
        </w:rPr>
        <w:t>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per eliminare spiritualmente una persona sul fondamento della calunnia e della falsa testimonianza, è visto come vero di culto a Dio. Mai per il Signore l’ingiustizia potrà divenire giustizia, mai le tenebre saranno luce e mai l’iniquità equità. Abominevole presso il Signore e detestabile è la giustizia del cristiano, chiunque esso sia, fondata sulla calunnia, sulla falsa testimonianza, sulla menzogna, sull</w:t>
      </w:r>
      <w:r w:rsidR="00232EAE">
        <w:rPr>
          <w:rFonts w:ascii="Arial" w:eastAsia="Calibri" w:hAnsi="Arial" w:cs="Times New Roman"/>
          <w:kern w:val="0"/>
          <w:sz w:val="24"/>
          <w14:ligatures w14:val="none"/>
        </w:rPr>
        <w:t>e</w:t>
      </w:r>
      <w:r w:rsidRPr="00232EAE">
        <w:rPr>
          <w:rFonts w:ascii="Arial" w:eastAsia="Calibri" w:hAnsi="Arial" w:cs="Times New Roman"/>
          <w:kern w:val="0"/>
          <w:sz w:val="24"/>
          <w14:ligatures w14:val="none"/>
        </w:rPr>
        <w:t xml:space="preserve"> dicerie, su ogni voce maligna. Chi non è piantato come una quercia secolare nello Spirito Santo, cadrà con facilità in questa ingiustizia detestabile, esecrabile, abominevole. Di ogni sentenza ingiustizia, di ogni decreto iniquo, di ogni legge impura si deve rendere conto a Dio oggi e nel giorno del giudizio. È responsabile di questa ingiustizia chiunque in qualsiasi modo abbia cooperato alla scrittura del decreto iniquo o della sentenza ingiusta. Nessuno potrà dire: Sono stato ingannato. Gesù risponderà: 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 Noi sappiamo che l’ingannato e l’ingannatore subiranno la medesima sorte, sono ugualmente responsabili di ogni ingiustizia ai danni degli uomini e di conseguenza ai danni del Signore. Quale immagine dona un cristiano del suo Signore, se si lascia coinvolgere in ogni forma di ingiustizia? Perché il Signore permette ogni ingiustizia anche nella sua Chiesa? 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Il nostro Dio vuole che ogni suo figlio sia vera immagine in mezzo agli altri uomini del suo Servo Sofferente. </w:t>
      </w:r>
    </w:p>
    <w:p w14:paraId="28DF3E18"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Ecco una ulteriore verità: O schiavi della giustizia, o schiavi del peccato. O servi della disobbedienza, o servi dell'obbedienza. È questa la storia dell'uomo nella sua vita terrena. Non si possono servire due padroni. Non solo la giustizia vuole che le si renda un servizio totale, di tutto l'uomo per tutta la vita; ma anche il peccato è un padrone esigente. Anch'esso rende schiavo tutto l'uomo, per tutta la vita. Chi 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w:t>
      </w:r>
    </w:p>
    <w:p w14:paraId="175DF198" w14:textId="77777777" w:rsidR="008E2146" w:rsidRPr="00232EAE"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La giustizia lib</w:t>
      </w:r>
      <w:r w:rsidRPr="00232EAE">
        <w:rPr>
          <w:rFonts w:ascii="Arial" w:eastAsia="Calibri" w:hAnsi="Arial" w:cs="Times New Roman"/>
          <w:kern w:val="0"/>
          <w:sz w:val="24"/>
          <w14:ligatures w14:val="none"/>
        </w:rPr>
        <w:t xml:space="preserve">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La Parola </w:t>
      </w:r>
      <w:r w:rsidRPr="00232EAE">
        <w:rPr>
          <w:rFonts w:ascii="Arial" w:eastAsia="Calibri" w:hAnsi="Arial" w:cs="Times New Roman"/>
          <w:kern w:val="0"/>
          <w:sz w:val="24"/>
          <w14:ligatures w14:val="none"/>
        </w:rPr>
        <w:lastRenderedPageBreak/>
        <w:t xml:space="preserve">di Cristo è la nostra giustizia e l'obbedienza alla fede, a questa Parola del Signore, il modo di praticare e di vivere la giustizia secondo Dio. 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w:t>
      </w:r>
    </w:p>
    <w:p w14:paraId="0A0A03A7" w14:textId="77777777" w:rsidR="008E2146" w:rsidRPr="00232EAE" w:rsidRDefault="008E2146" w:rsidP="00A03788">
      <w:pPr>
        <w:spacing w:after="120" w:line="240" w:lineRule="auto"/>
        <w:jc w:val="both"/>
        <w:rPr>
          <w:rFonts w:ascii="Arial" w:eastAsia="Calibri" w:hAnsi="Arial" w:cs="Times New Roman"/>
          <w:kern w:val="0"/>
          <w:sz w:val="24"/>
          <w14:ligatures w14:val="none"/>
        </w:rPr>
      </w:pPr>
      <w:r w:rsidRPr="00232EAE">
        <w:rPr>
          <w:rFonts w:ascii="Arial" w:eastAsia="Calibri" w:hAnsi="Arial" w:cs="Times New Roman"/>
          <w:kern w:val="0"/>
          <w:sz w:val="24"/>
          <w14:ligatures w14:val="none"/>
        </w:rPr>
        <w:t xml:space="preserve">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 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 L'obbedienza secondo Dio e l'obbedienza secondo il mondo non sono la stessa cosa. In Dio e nella sua obbedienza l'opera deve essere fatta nella carità divina. L'opera cristiana per essere servizio di giustizia deve essere servizio di amore, di carità, di misericordia, di compassione ed anche di commozione per l'uomo. Cristo ha compassione e si commuove per noi. Il suo cuore vibra d'amore per l'uomo. Lui ha amato Dio. Lu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Egli viene per compiere la volontà di Dio, per salvare l'uomo. Ma anche Egli è tentato per un servizio senza giustizia, perché fuori dell'obbedienza e contro di essa. Lui però non cadde mai in nessuna tentazione. </w:t>
      </w:r>
    </w:p>
    <w:p w14:paraId="3D3AD052" w14:textId="77777777" w:rsidR="008E2146" w:rsidRPr="00232EAE" w:rsidRDefault="008E2146" w:rsidP="00A03788">
      <w:pPr>
        <w:spacing w:after="120" w:line="240" w:lineRule="auto"/>
        <w:jc w:val="both"/>
        <w:rPr>
          <w:rFonts w:ascii="Arial" w:eastAsia="Calibri" w:hAnsi="Arial" w:cs="Times New Roman"/>
          <w:kern w:val="0"/>
          <w:sz w:val="24"/>
          <w14:ligatures w14:val="none"/>
        </w:rPr>
      </w:pPr>
      <w:r w:rsidRPr="00232EAE">
        <w:rPr>
          <w:rFonts w:ascii="Arial" w:eastAsia="Calibri" w:hAnsi="Arial" w:cs="Times New Roman"/>
          <w:kern w:val="0"/>
          <w:sz w:val="24"/>
          <w14:ligatures w14:val="none"/>
        </w:rPr>
        <w:t>Ciascuno di noi è tentato per un servizio senza obbedienza, per compiere un servizio non alla giustizia, ma al peccato. Cristo non commise mai peccato. Mai egli fu servo del peccato. Egli non cadde nella tentazione di Satana. Senza obbedienza e fuori di essa si è servi del peccato. Non è l'opera che giustifica il credente e lo 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Così tutto il nostro essere diviene servizio della giustizia per la santità. Servizio permanente, quotidiano, duraturo. Lo stato del cristiano deve essere stato esistenziale di servizio per la giustizia. È questa la vocazione del cristiano.</w:t>
      </w:r>
    </w:p>
    <w:p w14:paraId="1456AB8A" w14:textId="77777777" w:rsidR="008E2146" w:rsidRPr="00232EAE" w:rsidRDefault="008E2146" w:rsidP="00A03788">
      <w:pPr>
        <w:spacing w:after="120" w:line="240" w:lineRule="auto"/>
        <w:jc w:val="both"/>
        <w:rPr>
          <w:rFonts w:ascii="Arial" w:eastAsia="Calibri" w:hAnsi="Arial" w:cs="Times New Roman"/>
          <w:kern w:val="0"/>
          <w:sz w:val="24"/>
          <w14:ligatures w14:val="none"/>
        </w:rPr>
      </w:pPr>
      <w:r w:rsidRPr="00232EAE">
        <w:rPr>
          <w:rFonts w:ascii="Arial" w:eastAsia="Calibri" w:hAnsi="Arial" w:cs="Times New Roman"/>
          <w:kern w:val="0"/>
          <w:sz w:val="24"/>
          <w14:ligatures w14:val="none"/>
        </w:rPr>
        <w:t xml:space="preserve">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w:t>
      </w:r>
      <w:r w:rsidRPr="00232EAE">
        <w:rPr>
          <w:rFonts w:ascii="Arial" w:eastAsia="Calibri" w:hAnsi="Arial" w:cs="Times New Roman"/>
          <w:kern w:val="0"/>
          <w:sz w:val="24"/>
          <w14:ligatures w14:val="none"/>
        </w:rPr>
        <w:lastRenderedPageBreak/>
        <w:t xml:space="preserve">di santificazione. Il servizio cristiano investe l'uomo in tutto il suo essere e lo orienta a Dio nell'obbedienza del cuore nella carità operosa e fervente. L’obbedienza va al di là della singola opera per divenire stato permanente di essere con Dio. 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La fede obbedienziale diviene così la condizione per essere cristiani. Operare nel nome di Dio è operare secondo la sua volontà: nell'obbedienza alla fede secondo la Parola. La Parola diviene così l'elemento di confronto, di verifica, di esame se con Dio o contro di Lui. </w:t>
      </w:r>
    </w:p>
    <w:p w14:paraId="5BFF8720" w14:textId="77777777" w:rsidR="008E2146" w:rsidRPr="00232EAE" w:rsidRDefault="008E2146" w:rsidP="00A03788">
      <w:pPr>
        <w:spacing w:after="120" w:line="240" w:lineRule="auto"/>
        <w:jc w:val="both"/>
        <w:rPr>
          <w:rFonts w:ascii="Arial" w:eastAsia="Calibri" w:hAnsi="Arial" w:cs="Times New Roman"/>
          <w:kern w:val="0"/>
          <w:sz w:val="24"/>
          <w14:ligatures w14:val="none"/>
        </w:rPr>
      </w:pPr>
      <w:r w:rsidRPr="00232EAE">
        <w:rPr>
          <w:rFonts w:ascii="Arial" w:eastAsia="Calibri" w:hAnsi="Arial" w:cs="Times New Roman"/>
          <w:kern w:val="0"/>
          <w:sz w:val="24"/>
          <w14:ligatures w14:val="none"/>
        </w:rPr>
        <w:t>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Ma quanto difficile è convertirsi per credere che quanto noi operiamo non è giustizia di Dio, ma schiavitù del peccato! Nell'ascolto della Parola avviene la conversione. Nell'obbedienza alla fede viene operato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Il Regno di Dio è vicino. Convertitevi e credete al Vangelo". L'annunzio del Vangelo è invito al servizio di Dio nell'obbedienza secondo la carità e nell'amore per fare di ogni uomo un servo del Signore risorto.</w:t>
      </w:r>
    </w:p>
    <w:p w14:paraId="74EFC717" w14:textId="77777777" w:rsidR="008E2146" w:rsidRPr="00232EAE" w:rsidRDefault="008E2146" w:rsidP="00A03788">
      <w:pPr>
        <w:spacing w:after="120" w:line="240" w:lineRule="auto"/>
        <w:jc w:val="both"/>
        <w:rPr>
          <w:rFonts w:ascii="Arial" w:eastAsia="Calibri" w:hAnsi="Arial" w:cs="Times New Roman"/>
          <w:kern w:val="0"/>
          <w:sz w:val="24"/>
          <w14:ligatures w14:val="none"/>
        </w:rPr>
      </w:pPr>
      <w:r w:rsidRPr="00232EAE">
        <w:rPr>
          <w:rFonts w:ascii="Arial" w:eastAsia="Calibri" w:hAnsi="Arial" w:cs="Times New Roman"/>
          <w:kern w:val="0"/>
          <w:sz w:val="24"/>
          <w14:ligatures w14:val="none"/>
        </w:rPr>
        <w:t xml:space="preserve">La Chiesa una, santa, cattolica, apostolica fa risuonare per il mondo il messaggio della buona novella. È suo compito primario assieme al culto: la preghiera e l'azione di lode e di ringraziamento al Signore nostro Dio nella frazione del pane e nei Sacramenti. La Chiesa una, santa, cattolica, apostolica è Chiesa missionaria, inviata per annunziare il Regno di Dio. Dall'annunzio l'ascolto, dall'ascolto la fede, dalla fede la giustizia. L'annunzio è il servizio alla giustizia. Questo servizio accompagna sempre la Chiesa del Signore risorto. Nei momenti di particolare necessità il Signore suscita un profeta tra i suoi figli, l'investe della potenza del suo Santo Spirito e lo invia a proclamare la buona novella. La Chiesa è colei che proclama e annunzia sempre il Vangelo. Il Vangelo è la nostra giustizia e la nostra fede. Con il Vangelo la nostra risposta al Signore. Ecco un’ultima verità: la giustizia non nasce dalla coscienza dell'uomo, non è un risultato di uno o molti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I comandamenti e il Vangelo della grazia bisogna che diventino forma di vita, via unica e irripetibile, attraverso la quale l'uomo dona a Dio tutta la sua umanità. </w:t>
      </w:r>
    </w:p>
    <w:p w14:paraId="2DB5AFD9" w14:textId="77777777" w:rsidR="008E2146" w:rsidRPr="00232EAE" w:rsidRDefault="008E2146" w:rsidP="00A03788">
      <w:pPr>
        <w:spacing w:after="120" w:line="240" w:lineRule="auto"/>
        <w:jc w:val="both"/>
        <w:rPr>
          <w:rFonts w:ascii="Arial" w:eastAsia="Calibri" w:hAnsi="Arial" w:cs="Times New Roman"/>
          <w:kern w:val="0"/>
          <w:sz w:val="24"/>
          <w14:ligatures w14:val="none"/>
        </w:rPr>
      </w:pPr>
      <w:r w:rsidRPr="00232EAE">
        <w:rPr>
          <w:rFonts w:ascii="Arial" w:eastAsia="Calibri" w:hAnsi="Arial" w:cs="Times New Roman"/>
          <w:kern w:val="0"/>
          <w:sz w:val="24"/>
          <w14:ligatures w14:val="none"/>
        </w:rPr>
        <w:t xml:space="preserve">Giustizia perfetta è la consegna del nostro essere a Colui al quale esso appartiene per creazione e per redenzione, per legge naturale e soprannaturale. 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w:t>
      </w:r>
      <w:r w:rsidRPr="00232EAE">
        <w:rPr>
          <w:rFonts w:ascii="Arial" w:eastAsia="Calibri" w:hAnsi="Arial" w:cs="Times New Roman"/>
          <w:kern w:val="0"/>
          <w:sz w:val="24"/>
          <w14:ligatures w14:val="none"/>
        </w:rPr>
        <w:lastRenderedPageBreak/>
        <w:t xml:space="preserve">secondo i desideri del suo cuore. 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 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w:t>
      </w:r>
    </w:p>
    <w:p w14:paraId="2E27E04A"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Chi conosce alla perfezione la sua via? Chi sa cosa il Signore vuole da lui, senza una particolare manifestazione e rivelazione al suo cuore? Chi conosce i sentieri personali che il Signore oggi traccia per lui senza quella povertà in spirito che avvolge la quotidianità? Nel pieno svuotamento personale, nell'annientamento della propria umanità, il Signore con la sua grazia entra con potenza dentro di noi e ci guida sulla via che egli ha stabilito perché la seguiamo. Lo Spirito Santo è la ragione ultima, il principio soprannaturale che costituisce Gesù capace di conoscere la volontà attuale di Dio sulla sua persona, di compiere ogni giustizia, sempre. Lu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w:t>
      </w:r>
    </w:p>
    <w:p w14:paraId="4AD44329"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La Chiesa, ed ogni uomo che vive in essa, ha la grave responsabilità di separare sempre e comunque ciò che viene dall'uomo e ciò che viene da Dio, ma questo nessuno lo potrà mai fare - tranne che per il dogma, secondo le regole definite per l'infallibilità -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4C215249" w14:textId="77777777" w:rsidR="008E2146" w:rsidRPr="00232EAE" w:rsidRDefault="008E2146" w:rsidP="00A03788">
      <w:pPr>
        <w:spacing w:after="120" w:line="240" w:lineRule="auto"/>
        <w:jc w:val="both"/>
        <w:rPr>
          <w:rFonts w:ascii="Arial" w:eastAsia="Calibri" w:hAnsi="Arial" w:cs="Times New Roman"/>
          <w:kern w:val="0"/>
          <w:sz w:val="24"/>
          <w14:ligatures w14:val="none"/>
        </w:rPr>
      </w:pPr>
      <w:r w:rsidRPr="00232EAE">
        <w:rPr>
          <w:rFonts w:ascii="Arial" w:eastAsia="Calibri" w:hAnsi="Arial" w:cs="Times New Roman"/>
          <w:kern w:val="0"/>
          <w:sz w:val="24"/>
          <w14:ligatures w14:val="none"/>
        </w:rPr>
        <w:t xml:space="preserve">Questo vastissimo mondo della giustizia soprannaturale oggi da molti discepoli di Gesù è devastato, distrutto, raso al suo suolo. Come riescono in questa opera di totale devastazione? La via che costoro percorrono è quella di sostituire la Parola di Dio con il pensiero dell’uomo, la Rivelazione con le scienze umane: antropologia, psicologia, sociologia, filosofia, ogni altro sapere. L’obbedienza alla Parola la sostituiscono con l’elevazione della volontà, sganciata da ogni razionalità e da ogni discernimento, a principio di diritto e di giustizia. Poiché questo voglio, questo è giustizia. Poiché questo desidero, questo è giustizia. Poiché il mio impulso, il mio istinto questo vuole, questo è giustizia. Oggi </w:t>
      </w:r>
      <w:r w:rsidRPr="00232EAE">
        <w:rPr>
          <w:rFonts w:ascii="Arial" w:eastAsia="Calibri" w:hAnsi="Arial" w:cs="Times New Roman"/>
          <w:kern w:val="0"/>
          <w:sz w:val="24"/>
          <w14:ligatures w14:val="none"/>
        </w:rPr>
        <w:lastRenderedPageBreak/>
        <w:t xml:space="preserve">non si fa leva sull’impulso per giustificare ogni cosa? Oggi neanche più si insegna che gli impulsi non fanno repressi, come si insegnava ieri. Questi discepoli di Gesù sono veramente abili nella distruzione della giustizia secondo Dio. Fin dove giungono in questa loro opera di devastazione? Nel privare l’uomo di ogni responsabilità dinanzi ad ogni impegno preso dinanzi a Dio con la celebrazione dei sacramenti della salvezza. Anche i sacramenti, che sono vera creazione di una natura nuova, perché particolare conformazione a Cristo Gesù, oggi con facilità vengono dichiarati nulli. Ecco la menzogna nascosta nella dichiarazione di nullità dei sacramenti. Quando noi stipuliamo un patto con il Signore, realmente, veramente, sostanzialmente versa il sangue del Figlio suo su quel patto. Veramente, realmente, sostanzialmente lo Spirito Santo crea la nuova natura, crea una particolare conformazione a Cristo Gesù. Tutto l’uomo è in questo istante. La sua è una decisione eterna. Dio agisce con decisione eterna su un impegno dell’uomo che è anche impegno eterno. Cosa insegnano le moderne scienza umane? Che 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a oggi vogliono negare la valenza eterna di ogni atto dell’uomo. Esse però dimenticano che l’uomo con i suoi atti compie cose dalla valenza eterna. Quando un uomo si presenta dinanzi a Dio e chiede un sacramento, Dio veramente crea, veramente trasforma, veramente conforma a Cristo Gesù. Per il Signore nostro Dio questo è l’uomo da lui creato e lui lo tratta sempre secondo la sua verità. Anche la trasgressione di un solo comandamento ha conseguenze eterne. Cosa dicono le moderne scienze inventate dall’uomo? Che i comandamenti non si possono osservare. Questo significa che la giustizia non si può vivere. Attenzione però! Vittima dell’ingiustizia non è il nulla. Vittima dell’ingiustizia è un altro uomo. L’uomo sente il dolore provocato dall’ingiustizia. Lo sente e chiede che gli venga fatta giustizia. Ma se l’uomo non è capace di osservare i comandamenti, perché chiediamo che ci venga fatta giustizia? È assurdo! Non sono capaci gli altri, non siamo capaci noi! 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Ed è questa la vera opera dei devastatori: creare un uomo totalmente differente dall’uomo creato da Dio. I comandamenti sono per ogni uomo creato da Dio. La non possibilità di osservare i comandamenti è dell’uomo creato dall’uomo. 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Ecco cosa fanno ancora questi devastatori della giustizia: per dare verità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 </w:t>
      </w:r>
    </w:p>
    <w:p w14:paraId="355EA4EB" w14:textId="04555D93" w:rsidR="008E2146" w:rsidRPr="00232EAE" w:rsidRDefault="008E2146" w:rsidP="00A03788">
      <w:pPr>
        <w:spacing w:after="120" w:line="240" w:lineRule="auto"/>
        <w:jc w:val="both"/>
        <w:rPr>
          <w:rFonts w:ascii="Arial" w:eastAsia="Calibri" w:hAnsi="Arial" w:cs="Times New Roman"/>
          <w:kern w:val="0"/>
          <w:sz w:val="24"/>
          <w14:ligatures w14:val="none"/>
        </w:rPr>
      </w:pPr>
      <w:r w:rsidRPr="00232EAE">
        <w:rPr>
          <w:rFonts w:ascii="Arial" w:eastAsia="Calibri" w:hAnsi="Arial" w:cs="Times New Roman"/>
          <w:kern w:val="0"/>
          <w:sz w:val="24"/>
          <w14:ligatures w14:val="none"/>
        </w:rPr>
        <w:lastRenderedPageBreak/>
        <w:t>Perché vivere la vera giustizia è croce? Perché oggi siamo immersi in un diluvio universale di ingiustizia. Anche se il cristiano si costruisse un’arca, simile a quella di Noè, quest’arca verrebbe all’istante silurata per essere affondata. Vivere la giustizia è croce perché non appena esce dalla nostra bocca una purissima verità, Satana ha disposto mille cecchini perché colui che la verità pronuncia venga reciso della terra dei vivent</w:t>
      </w:r>
      <w:r w:rsidR="00232EAE">
        <w:rPr>
          <w:rFonts w:ascii="Arial" w:eastAsia="Calibri" w:hAnsi="Arial" w:cs="Times New Roman"/>
          <w:kern w:val="0"/>
          <w:sz w:val="24"/>
          <w14:ligatures w14:val="none"/>
        </w:rPr>
        <w:t>i</w:t>
      </w:r>
      <w:r w:rsidRPr="00232EAE">
        <w:rPr>
          <w:rFonts w:ascii="Arial" w:eastAsia="Calibri" w:hAnsi="Arial" w:cs="Times New Roman"/>
          <w:kern w:val="0"/>
          <w:sz w:val="24"/>
          <w14:ligatures w14:val="none"/>
        </w:rPr>
        <w:t xml:space="preserve"> e spedito nell’eternità. Come Cristo Gesù aveva attorno a sé un branco di cani pronti per divorarlo, così è del suo discepolo che vuole gridare al mondo la giustizia del Padre e del Figlio e dello Spirito Santo. Solo chi è disposto a lasciarsi inchiodare sulla croce, potrà predicare la vera giustizia. Chi ama la sua vita più di Cristo Gesù e il suo nome più del nome del Padre e del Figlio e dello Spirito Santo, si inabisserà in un silenzio omertoso e lascerà che il mondo anneghi nel suo diluvio di universale ingiustizia. Ad ogni discepolo di Gesù è chiesto di operare una scelta: morire da testimone della vera giustizia una morte di vita eterna, oppure vivere oggi una vita che domani sarà di morte eterna perché omissivo dell’annuncio della vera giustizia che è del Padre e del Figlio e dello Spirito Santo, giustizia che discende dal cielo e che mai potrà nascere dal cuore dell’uomo. Questa scelta va fatta non ogni giorno, ma in ogni istante della notte e del giorno. </w:t>
      </w:r>
    </w:p>
    <w:p w14:paraId="0AE9A284" w14:textId="6D312AC1"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Ieri il peccato contro la giustizia era stabilito dalla non osservanza della Parola del Signore o anche dalla non osservanza della legge degli uomini. Oggi invece il peccato contro la giustizia si riveste di una pesantissima connotazione: la privazione di verità di ogni Parola di Dio e di Cristo Gesù, contenuta nella Divina Rivelazione, nella Tradizione della Chiesa, nei Documenti del Magistero, nella sana teologia dei Padre e dei Dottori della Chiesa, nella molteplice Testimonianza dei Martiri e dei Confessori della fede. Qual è la via per abbattere, distruggere, annullare la Divina Verità? Si adduce come principio ermeneutica che quella Divina Verità era per il mondo di ieri. Oggi il nostro mondo ha bisogno di altre “Verità” su cui costruire se stesso. Ecco allora il proliferare di altre “Verità” di altri “Diritti” che sono la piena negazione di quanto fino a ieri era il deposito della fede della Chiesa. Ecco alcune “Verità” dei nostri giorni inventate dai discepoli di Gesù e diritti inventati dall’uomo, diritti ai quali anche il cristiano sta donando il suo assenso: Tutte le religioni sono uguali. Ogni libro religioso è uguale ad ogni altro libero religioso. Ogni confessione che fa riferimento al Vangelo è uguale ad ogni altra confessione. Siamo tutti fratelli senza aver bisogno di Cristo Gesù. Dio è solo misericordia. Dio non giudica nessuno. Domani saremo tutti accolti in paradiso. Con gli uomini si deve stare in fratellanza e non in conversione. Il vangelo non deve essere più predicato. La Chiesa deve essere dal basso e non dall’alto. Il sacerdozio ordinato è impedimento alla crescita dell’uomo. Va abrogata la morale dogmatica e infallibile. Si vuole una morale elastica. La Chiesa si deve aprire alla legge dell’aborto, dell’eutanasia, dell’omosessualità, di ogni altra tendenza sessuale. Le unioni tra omosessuali vanno benedette. Ci si deve aprire anche ad ogni sorta di generazione, di paternità e di maternità. Non c’è modalità e forma di vita nell’uomo che non debba essere modalità e forma di vita della Chiesa. Si deve abrogare la distinzione sacramentale tra ministeri ordinati e ministeri non ordinati. Il Dio trinità fa sostituito con il Dio unico. Cristo Gesù va relativizzato e pensato sullo stesso livello di ogni altro fondatore di religione. Lo Spirito Santo eliminato e al suo posto innalzato lo spirito dell’uomo. La Madre di Dio va dichiarata donna uguale a tutte le altre donne. Molte altre sono le nuove “Verità” che oggi stanno già mettendo radici nella Chiesa di Cristo Gesù. È questo oggi il grande peccato contro la giustizia: la totale sostituzione della Giustizia di Dio, del Dio della Divina Rivelazione, con una giustizia che di volta in volta si scrive l’uomo. Ogni singolo uomo oggi si sta scrivendo la sua giustizia e la vuole imporre al mondo intero come giustizia universale. Quando i discepol</w:t>
      </w:r>
      <w:r w:rsidR="00232EAE">
        <w:rPr>
          <w:rFonts w:ascii="Arial" w:eastAsia="Calibri" w:hAnsi="Arial" w:cs="Times New Roman"/>
          <w:kern w:val="0"/>
          <w:sz w:val="24"/>
          <w14:ligatures w14:val="none"/>
        </w:rPr>
        <w:t>i</w:t>
      </w:r>
      <w:r w:rsidRPr="008E2146">
        <w:rPr>
          <w:rFonts w:ascii="Arial" w:eastAsia="Calibri" w:hAnsi="Arial" w:cs="Times New Roman"/>
          <w:kern w:val="0"/>
          <w:sz w:val="24"/>
          <w14:ligatures w14:val="none"/>
        </w:rPr>
        <w:t xml:space="preserve"> di Gesù si sveglieranno da questo sonno e torpore di falsità e di menzogna, sarà per loro troppo tardi. Le mura della Chiesa saranno crollate e anche per essi verrà applicata la legge dello sterminio.</w:t>
      </w:r>
      <w:r w:rsidR="007A291C">
        <w:rPr>
          <w:rFonts w:ascii="Arial" w:eastAsia="Calibri" w:hAnsi="Arial" w:cs="Times New Roman"/>
          <w:kern w:val="0"/>
          <w:sz w:val="24"/>
          <w14:ligatures w14:val="none"/>
        </w:rPr>
        <w:t xml:space="preserve"> </w:t>
      </w:r>
    </w:p>
    <w:p w14:paraId="400C5EF2" w14:textId="77777777" w:rsidR="008E2146" w:rsidRPr="008E2146" w:rsidRDefault="008E2146" w:rsidP="00A03788">
      <w:pPr>
        <w:spacing w:after="120" w:line="240" w:lineRule="auto"/>
        <w:jc w:val="both"/>
        <w:rPr>
          <w:rFonts w:ascii="Arial" w:eastAsia="Calibri" w:hAnsi="Arial" w:cs="Times New Roman"/>
          <w:kern w:val="0"/>
          <w:sz w:val="24"/>
          <w14:ligatures w14:val="none"/>
        </w:rPr>
      </w:pPr>
    </w:p>
    <w:p w14:paraId="35A33E36" w14:textId="77777777" w:rsidR="008E2146" w:rsidRPr="008E2146" w:rsidRDefault="008E2146" w:rsidP="00A03788">
      <w:pPr>
        <w:pStyle w:val="Titolo3"/>
      </w:pPr>
      <w:bookmarkStart w:id="42" w:name="_Toc191302795"/>
      <w:r w:rsidRPr="008E2146">
        <w:t>IL PECCATO CONTRO LA FORTEZZA</w:t>
      </w:r>
      <w:bookmarkEnd w:id="42"/>
    </w:p>
    <w:p w14:paraId="52965E5B" w14:textId="77777777" w:rsidR="008E2146" w:rsidRPr="00232EAE" w:rsidRDefault="008E2146" w:rsidP="00A03788">
      <w:pPr>
        <w:spacing w:after="120" w:line="240" w:lineRule="auto"/>
        <w:jc w:val="both"/>
        <w:rPr>
          <w:rFonts w:ascii="Arial" w:eastAsia="Calibri" w:hAnsi="Arial" w:cs="Times New Roman"/>
          <w:kern w:val="0"/>
          <w:sz w:val="24"/>
          <w14:ligatures w14:val="none"/>
        </w:rPr>
      </w:pPr>
      <w:r w:rsidRPr="00232EAE">
        <w:rPr>
          <w:rFonts w:ascii="Arial" w:eastAsia="Calibri" w:hAnsi="Arial" w:cs="Times New Roman"/>
          <w:kern w:val="0"/>
          <w:sz w:val="24"/>
          <w14:ligatures w14:val="none"/>
        </w:rPr>
        <w:t>Ecco quanto precedentemente scritto sulla fortezza. La nostra obbedienza è sempre opera in noi dello Spirito Santo. Non però dello Spirito Santo che è nei cieli beati. Neanche dello Spirito Santo che muove il corpo di Cristo Gesù: la sua Chiesa una, santa, cattolica, apostolica, perché da noi invocato. Chi deve operare è lo Spirito del Padre e del Figlio, è lo Spirito del corpo di Cristo che è la Chiesa, ma dovrà essere lo Spirito del Padre e di Cristo, lo Spirito del corpo di Cristo che è stato riversato nei nostri cuori. È lo Spirito a noi dato che deve crescere in noi e cresce se perennemente ravvivato. Più lo Spirito cresce e più la sua opera è perfetta. Meno cresce e meno la sua opera è perfetta. Se non cresce, neanche le sue opere crescono. Se Lui da noi viene spento, anche le sue opere da noi vengono spente. Gesù cresceva in sapienza e grazia, in sapienza significa: nello Spirito Santo che su di Lui si era posato come Spirito di sapienza e di intelletto, Spirito di consiglio e di fortezza, Spirito di conoscenza, di pietà e di timore del Signore. Anche noi dobbiamo crescere in sapienza e grazia, perché anche su noi lo Spirito si è posato. Qual l’opera dalla quale dipendono tutte le altre opere? L’opera delle opere che Lui dovrà compiere in noi è la nostra perfetta conformazione a Cristo Gesù in relazione alla confermazione da Lui operata nel sacramento che abbiamo ricevuto. Se questa opera non viene portata a compimento tutte le altre opere mai saranno portate a compimento.</w:t>
      </w:r>
    </w:p>
    <w:p w14:paraId="6DAEA07F" w14:textId="77777777" w:rsidR="008E2146" w:rsidRPr="00232EAE" w:rsidRDefault="008E2146" w:rsidP="00A03788">
      <w:pPr>
        <w:spacing w:after="120" w:line="240" w:lineRule="auto"/>
        <w:jc w:val="both"/>
        <w:rPr>
          <w:rFonts w:ascii="Arial" w:eastAsia="Calibri" w:hAnsi="Arial" w:cs="Times New Roman"/>
          <w:kern w:val="0"/>
          <w:sz w:val="24"/>
          <w14:ligatures w14:val="none"/>
        </w:rPr>
      </w:pPr>
      <w:r w:rsidRPr="00232EAE">
        <w:rPr>
          <w:rFonts w:ascii="Arial" w:eastAsia="Calibri" w:hAnsi="Arial" w:cs="Times New Roman"/>
          <w:kern w:val="0"/>
          <w:sz w:val="24"/>
          <w14:ligatures w14:val="none"/>
        </w:rPr>
        <w:t xml:space="preserve">Nel battesimo lo Spirito Santo deve portare a perfetto compimento la nostra nuova generazione perché viviamo come veri figli adottivi del Padre in Cristo, allo stesso modo che l’ha compiuta in Cristo Gesù, il Figlio amato nel quale il Padre ha posto il suo compiacimento. In Cristo Gesù ha portato a compimento la sua figliolanza conducendolo ad una obbedienza al Padre fino alla morte e per di più morte di croce. Cresima: come Gesù è stato il perfetto fedele testimone del Padre così anche il cristiano deve essere il perfetto fedele testimone di Cristo Gesù. Nel diacono lo Spirito Santo deve portare a perfetta realizzazione la carità di Cristo nel servizio dei fratelli con i beni materiali del corpo di Cristo che è la Chiesa e con il purissimo dono del Vangelo. Nel presbitero lo Spirito Santo deve operare la perfetta conformazione a Cristo Pastore e Capo del suo gregge. Come Cristo Gesù, il presbitero deve ammaestrare e insegnare come si vive il Vangelo, deve santificare il gregge a lui affidato con il dono della grazia e con la preghiera, deve condurre il gregge a Lui consegnato fino alle porte del Paradiso. Se lui non lascia che lo Spirito Santo porti a compimento l’immagine del Buon Pastore, di ogni anima che si perde lui è responsabile dinanzi a Dio e agli uomini per l’eternità. Un vescovo, oltre che pastore e capo di ogni altro pastore e capo del suo gregge che vive questa altissima missione nella sua diocesi, per pastori e gregge è il custode fedele della Parola del suo Mastro e Signore. È il Datore dello Spirito Santo. È Colui che genera nello Spirito Santo nuovi vescovi, nuovi presbiteri, nuovi diaconi, nuovi testimoni di Gesù Signore. È la bocca di Cristo e dello Spirito Santo. È il cuore del Padre. Se lui permette che nel Vangelo si insinui la falsità, tutto il gregge a lui affidato, composto di pastori e di pecore, è esposto alla grande eresia. L’eresia è la madre di ogni idolatria e immoralità. Il papa è il Pastore di tutta la Chiesa. Deve pascere pecore e agnelli con tutto l’amore e la verità di Cristo Gesù. La sua vigilanza deve essere perfettissima. Per questo deve avere gli occhi dello Spirito Santo e il cuore di Cristo Gesù. Deve altresì prestare somma attenzione a tutti coloro che lo inquinano con menzogne, dicerie, bugie, ogni altra falsità. Lui deve sapere che ogni suo pronunciamento può salvare un’anima o anche può ucciderla. Può aiutare la Chiesa a crescere, ma anche a decrescere. Lui è garantito solo nell’infallibilità circa la morale e la fede. In tutti gli altri casi, come ad esempio nei giudizi, nei discernimenti, nelle scelte che riguardano le persone nella Chiesa di Cristo Gesù, valgono per Lui tutte le regole date dal Signore in ordine al discernimento, alle scelte, ai </w:t>
      </w:r>
      <w:r w:rsidRPr="00232EAE">
        <w:rPr>
          <w:rFonts w:ascii="Arial" w:eastAsia="Calibri" w:hAnsi="Arial" w:cs="Times New Roman"/>
          <w:kern w:val="0"/>
          <w:sz w:val="24"/>
          <w14:ligatures w14:val="none"/>
        </w:rPr>
        <w:lastRenderedPageBreak/>
        <w:t>pronunciamenti. La sua prudenza e saggezza dovranno essere grandi più che il cielo e la terra, anzi più che tutto l’universo. Una sola sua Parola potrebbe gettare lo sconforti in molti cuori. Ma anche una sua scelta pastorale potrebbe aprire le porte al disastro. Senza la virtù della fortezza, che è la forza con la quale lo Spirito Santo opera in noi con divina onnipotenza e ci rende pronti anche per andare al martirio a causa dell’annuncio e della testimonianza della nostra fede. saremo sempre canne sbattute dal vento. Senza la fortezza dello Spirito Santo operante in noi, ci trasformiamo tutti in pusillanimi e abbiamo paura di persino dire che Gesù esiste. Figuriamo poi a dire ad un nostro fratello di convertirsi a Cristo o anche che la via che lui percorre non è via secondo Dio. Invece aggiungendo alla vera fede la vera fortezza nello Spirito Santo, siamo resi capaci di annunciare e di testimoniare la fede secondo purezza di verità anche a costo del nostro sangue. La fortezza vissuta sempre nello Spirito Santo ci fa martiri per Cristo Gesù.</w:t>
      </w:r>
    </w:p>
    <w:p w14:paraId="5F50275D" w14:textId="77777777" w:rsidR="008E2146" w:rsidRPr="00232EAE" w:rsidRDefault="008E2146" w:rsidP="00A03788">
      <w:pPr>
        <w:spacing w:after="120" w:line="240" w:lineRule="auto"/>
        <w:jc w:val="both"/>
        <w:rPr>
          <w:rFonts w:ascii="Arial" w:eastAsia="Calibri" w:hAnsi="Arial" w:cs="Times New Roman"/>
          <w:kern w:val="0"/>
          <w:sz w:val="24"/>
          <w14:ligatures w14:val="none"/>
        </w:rPr>
      </w:pPr>
      <w:r w:rsidRPr="00232EAE">
        <w:rPr>
          <w:rFonts w:ascii="Arial" w:eastAsia="Calibri" w:hAnsi="Arial" w:cs="Times New Roman"/>
          <w:kern w:val="0"/>
          <w:sz w:val="24"/>
          <w14:ligatures w14:val="none"/>
        </w:rPr>
        <w:t>Senza la fortezza, la fede mai si potrà vivere. Siamo privi della forza dello Spirito Santo. Senza la fortezza, lo strapotere del mondo e dei nemici della croce di Cristo Gesù ci farà martiri delle sue falsità e menzogne di ogni genere. La fortezza ci dona ogni forza per camminare senza deviare né a destra e né a sinistra sia nella Legge del Sinai, che sono i Dieci Comandamenti (Esodo cc. XIX-XXIV), sia nella Legge con la quale il Signore Dio chiede che lo si imiti nella sua santità (Levitico cc. XVIII – XXI) e sia nel Vangelo di nostro Signore Gesù Cristo (Mt cc V – VII). Il cammino senza deviazione dovrà essere sino alla fine. La fortezza è anche nella volontà attuale di Dio, che è volontà di vocazione, missione, carisma, ministero, dono dello Spirito Santo. Sappiamo che Gesù si fece obbediente alla volontà del Padre fino alla morte di croce. Il cammino è fin sulla croce. Chi si pone fuori della volontà di Dio non vive la virtù della fortezza, perché questa virtù è solo per il compimento della Parola e della Volontà di Dio, della sua Legge e della sua Voce. Fuori della volontà di Dio vi è solo il vizio, ma il vizio non è fortezza. Il vizio è grande debolezza.</w:t>
      </w:r>
    </w:p>
    <w:p w14:paraId="2103051C" w14:textId="77777777" w:rsidR="008E2146" w:rsidRPr="00232EAE" w:rsidRDefault="008E2146" w:rsidP="00A03788">
      <w:pPr>
        <w:spacing w:after="120" w:line="240" w:lineRule="auto"/>
        <w:jc w:val="both"/>
        <w:rPr>
          <w:rFonts w:ascii="Arial" w:eastAsia="Calibri" w:hAnsi="Arial" w:cs="Times New Roman"/>
          <w:kern w:val="0"/>
          <w:sz w:val="24"/>
          <w14:ligatures w14:val="none"/>
        </w:rPr>
      </w:pPr>
      <w:r w:rsidRPr="00232EAE">
        <w:rPr>
          <w:rFonts w:ascii="Arial" w:eastAsia="Calibri" w:hAnsi="Arial" w:cs="Times New Roman"/>
          <w:kern w:val="0"/>
          <w:sz w:val="24"/>
          <w14:ligatures w14:val="none"/>
        </w:rPr>
        <w:t>Atti di superbia, arroganza, tracotanza, delinquenza, belligeranza, prepotenza, concupiscenza, impurità, criminalità, terrorismo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La fortezza è la mitezza di Gesù che sa stare sulla croce, vivendola nella grandissima santità.</w:t>
      </w:r>
    </w:p>
    <w:p w14:paraId="0BE7D359" w14:textId="77777777" w:rsidR="008E2146" w:rsidRPr="00232EAE" w:rsidRDefault="008E2146" w:rsidP="00A03788">
      <w:pPr>
        <w:spacing w:after="120" w:line="240" w:lineRule="auto"/>
        <w:jc w:val="both"/>
        <w:rPr>
          <w:rFonts w:ascii="Arial" w:eastAsia="Calibri" w:hAnsi="Arial" w:cs="Times New Roman"/>
          <w:kern w:val="0"/>
          <w:sz w:val="24"/>
          <w14:ligatures w14:val="none"/>
        </w:rPr>
      </w:pPr>
      <w:r w:rsidRPr="00232EAE">
        <w:rPr>
          <w:rFonts w:ascii="Arial" w:eastAsia="Calibri" w:hAnsi="Arial" w:cs="Times New Roman"/>
          <w:kern w:val="0"/>
          <w:sz w:val="24"/>
          <w14:ligatures w14:val="none"/>
        </w:rPr>
        <w:t xml:space="preserve">Anche se conosciamo la volontà di Dio, sempre ignoriamo come farla nella concretezza del momento. Per questo dobbiamo chiedere allo Spirito del Signore che ci doni la sua fortezza per obbedire ad ogni esigenza e richiesta della divina volontà. La fortezza diviene così arrendevolezza, mitezza, spirito di sopportazione, capacità di abbracciare ogni croce, assenza di ogni ribellione, fuga da ogni occasione prossima di peccato, allontanamento da ogni vizio, assenza di ogni reazione al male, testimonianza alla verità della purissima fede fino al versamento del nostro sangue, a prezzo della nostra vita. La fortezza, nel necessario passaggio dalla Legge Antica alla Nuova, è rinuncia al proprio io, perché la carità eterna di Dio Padre e l’amore crocifisso di Cristo Gesù trionfino in noi. La fortezza è quel purissimo dono dello Spirito Santo che ci riempie di ogni energia soprannaturale per rimanere nella purissima Legge del Signore. La fortezza non ha altre finalità. Le altre finalità vengono dallo spirito del male, mai dallo Spirito Santo. È facile esaminare la propria vita e sapere se essa </w:t>
      </w:r>
      <w:r w:rsidRPr="00232EAE">
        <w:rPr>
          <w:rFonts w:ascii="Arial" w:eastAsia="Calibri" w:hAnsi="Arial" w:cs="Times New Roman"/>
          <w:kern w:val="0"/>
          <w:sz w:val="24"/>
          <w14:ligatures w14:val="none"/>
        </w:rPr>
        <w:lastRenderedPageBreak/>
        <w:t xml:space="preserve">è condotta dallo Spirito di fortezza o se essa è abbandonata alla carne e alla sua concupiscenza. Se dimoriamo nella purissima Legge del Signore siamo forti. Se siamo fuori della purissima Legge di Cristo Gesù, siamo deboli, molto deboli. Una cosa mai dobbiamo dimenticarla: la fortezza non è solo rimanere noi sempre nella purissima Legge del Signore. È anche e soprattutto nell’annunciare il Vangelo ad ogni uomo, senza temere l’uomo. È la fortezza che ci fa annunciare il Vangelo, ce lo fa testimoniare anche a prezzo della nostra vita. L’annuncio del Vangelo vale il dono di tutta la nostra vita. Anzi vale infinitamente di più. Si dona la nostra vita al Padre celeste perché per mezzo di questo dono Lui doni molte anime a Cristo Gesù. Se non ci rivestiamo dello Spirito Santo di fortezza, nessuno potrà mai vivere una sola Parola del Vangelo. Anche se crede in essa, mai la potrà vivere. Si è privi della virtù della fortezza, dono sempre attuale dello Spirito Santo che ci rende capaci di morire per testimoniare la nostra fede in Cristo Signore. </w:t>
      </w:r>
    </w:p>
    <w:p w14:paraId="57A3BE72" w14:textId="1DB09DE4" w:rsidR="008E2146" w:rsidRPr="00232EAE" w:rsidRDefault="008E2146" w:rsidP="00A03788">
      <w:pPr>
        <w:spacing w:after="120" w:line="240" w:lineRule="auto"/>
        <w:jc w:val="both"/>
        <w:rPr>
          <w:rFonts w:ascii="Arial" w:eastAsia="Calibri" w:hAnsi="Arial" w:cs="Times New Roman"/>
          <w:kern w:val="0"/>
          <w:sz w:val="24"/>
          <w14:ligatures w14:val="none"/>
        </w:rPr>
      </w:pPr>
      <w:r w:rsidRPr="00232EAE">
        <w:rPr>
          <w:rFonts w:ascii="Arial" w:eastAsia="Calibri" w:hAnsi="Arial" w:cs="Times New Roman"/>
          <w:kern w:val="0"/>
          <w:sz w:val="24"/>
          <w14:ligatures w14:val="none"/>
        </w:rPr>
        <w:t>La virtù della fortezza non si vive all’ombra come ogni altra virtù. Essa è molto di più. È la virtù che sempre ci fa cammina orientando la nostra vita</w:t>
      </w:r>
      <w:r w:rsidR="007A291C" w:rsidRPr="00232EAE">
        <w:rPr>
          <w:rFonts w:ascii="Arial" w:eastAsia="Calibri" w:hAnsi="Arial" w:cs="Times New Roman"/>
          <w:kern w:val="0"/>
          <w:sz w:val="24"/>
          <w14:ligatures w14:val="none"/>
        </w:rPr>
        <w:t xml:space="preserve"> </w:t>
      </w:r>
      <w:r w:rsidRPr="00232EAE">
        <w:rPr>
          <w:rFonts w:ascii="Arial" w:eastAsia="Calibri" w:hAnsi="Arial" w:cs="Times New Roman"/>
          <w:kern w:val="0"/>
          <w:sz w:val="24"/>
          <w14:ligatures w14:val="none"/>
        </w:rPr>
        <w:t>sempre sulla via verso il Golgota. Come Gesù giorno per giorno, senza alcuna sosta o fermata, camminava verso Gerusalemme, luogo della sua suprema testimonianza al Padre suo nel pieno compimento della sua volontà, secondo quanto per Lui è scritto nella Legge, nei Profeti, nei Salmi, così anche, imitando il suo Maestro e Signore, deve camminare ogni discepolo di Gesù: sulla via della croce, con un solo fine: rendere piena testimonianza con purezza e santità di obbedienza ad ogni Parola che sul rotolo del cuore di Cristo Gesù, lo Spirito Santo ha scritto per lui. Camminerà verso il compimento di quanto lo Spirito ha scritto per lui sul rotolo del cuore di Gesù Signore, solo chi ogni giorno ravviva lo Spirito Santo fino a farlo divenire in tutto simile ad albero maestoso. È lo Spirito Santo la forza del cristiano, ma è forza nella misura in cui Lui cresce nel suo cuore. Lo stiamo gridando molte volte: non è lo Spirito Santo che è nel cielo che ci muove e ci conduce di testimonianza in testimonianza. È invece lo Spirito Santo che si è posato su di noi in ogni sacramento. È lo Spirito Santo che si è dato a noi come carisma. Se lo Spirito che ci è stato dato non cresce in noi perché da noi non ravvivato, la fortezza è debole o inesistente e dalla Spirito ritorniamo nella carne. Dalla carne nessuna testimonianza possiamo rende a Cristo. Dalla carne siamo schiavi e prigionieri di essa. Solo con la fortezza possiamo imitare Cristo Gesù, il Mite e l’Umile di cuore, il Testimone fedele del Padre.</w:t>
      </w:r>
    </w:p>
    <w:p w14:paraId="3FCDEF56" w14:textId="77777777" w:rsidR="008E2146" w:rsidRPr="00232EAE" w:rsidRDefault="008E2146" w:rsidP="00A03788">
      <w:pPr>
        <w:spacing w:after="120" w:line="240" w:lineRule="auto"/>
        <w:jc w:val="both"/>
        <w:rPr>
          <w:rFonts w:ascii="Calibri" w:eastAsia="Calibri" w:hAnsi="Calibri" w:cs="Times New Roman"/>
          <w:kern w:val="0"/>
          <w14:ligatures w14:val="none"/>
        </w:rPr>
      </w:pPr>
      <w:r w:rsidRPr="00232EAE">
        <w:rPr>
          <w:rFonts w:ascii="Arial" w:eastAsia="Calibri" w:hAnsi="Arial" w:cs="Times New Roman"/>
          <w:kern w:val="0"/>
          <w:sz w:val="24"/>
          <w14:ligatures w14:val="none"/>
        </w:rPr>
        <w:t xml:space="preserve">Fino a qualche decennio addietro la fortezza consisteva per il cristiano nella difesa di Cristo Gesù e della purissima fede in Lui. Era questa la fortezza dei Martiri e dei Testimoni della fede. Per la difesa di Cristo e della sua verità si era sempre pronti anche a versare il proprio sangue. Oggi per moltissimi cristiani la fortezza consiste invece nella demolizione e nella distruzione della purissima verità di Cristo Gesù e di ogni altra verità che gorga dal suo cuore, verità del Padre e dello Spirito Santo, verità della Madre di Dio e Madre nostra, verità della Chiesa e dei suoi sacramenti, verità della sana moralità che nasce dalla verità di Cristo Gesù e dalla sua Parola, verità dello stesso cristianesimo secondo tutta la fede a noi tramandata dalla Tradizione e dal Magistero dei secoli scorsi. Non c’è verità di ieri che non debba essere smantellata e cancellata dalla mente dei credenti in Cristo Gesù. Chi oggi lavora per la distruzione di Cristo è uomo forte, uomo al passo con i tempi, uomo di questo mondo, uomo valoroso, uomo che ama gli uomini, uomo che porta gioia e felicità nei cuori, uomo che libera i suoi fratelli dal pesante giogo della verità di ieri, uomo che sa aprirsi al nuovo vento della vera umanizzazione. Chi invece rimane ancorato al Cristo dato a noi dal Padre e dallo Spirito Santo, al Cristo della Scrittura e della Tradizione, al Cristo della sana Teologia, al Cristo unico e solo Mediatore di grazia e di verità, al Cristo Giudice dei vivi e dei morti, al Cristo Signore dell’universo, al Cristo del Vangelo a noi trasmesso dagli Apostoli e dagli Evangelisti, questo è un debole, un misero, un tradizionalista, un fondamentalista, </w:t>
      </w:r>
      <w:r w:rsidRPr="00232EAE">
        <w:rPr>
          <w:rFonts w:ascii="Arial" w:eastAsia="Calibri" w:hAnsi="Arial" w:cs="Times New Roman"/>
          <w:kern w:val="0"/>
          <w:sz w:val="24"/>
          <w14:ligatures w14:val="none"/>
        </w:rPr>
        <w:lastRenderedPageBreak/>
        <w:t xml:space="preserve">un uomo dalla morale e dalla fede rigida. È persona che è rimasta al ieri della fede e non riesce ad entra nell’oggi della nuova verità che deve governare la Chiesa, la nuova Chiesa di Dio. È questo oggi il grande peccato contro la fortezza: oggi veri profeti sono proclamati tutti i creatori di una nuova fede e di una nuova morale. Oggi falsi profeti sono invece detti quanti ancora credono nelle verità che lo Spirito Santo per ben quattromila anni ha rivelato e insegnato. Ecco in che consiste oggi il peccato contro la fortezza: nella proclamazione della falsità come purissima verità e nello imporla agli altri contro scienza e arte diabolica e satanica. Noi diciamo grazie a questa fortezza. Preferiamo rimanere nella debolezza in difesa del Vero Cristo Gesù e della purissima vede in Lui e in ogni mistero che in Lui trova verità e compimento. Ci conservi lo Spirito Santo in questa santa debolezza. </w:t>
      </w:r>
    </w:p>
    <w:p w14:paraId="5A637A80" w14:textId="77777777" w:rsidR="008E2146" w:rsidRPr="008E2146" w:rsidRDefault="008E2146" w:rsidP="00A03788">
      <w:pPr>
        <w:spacing w:after="120" w:line="240" w:lineRule="auto"/>
        <w:jc w:val="both"/>
        <w:rPr>
          <w:rFonts w:ascii="Times New Roman" w:eastAsia="Times New Roman" w:hAnsi="Times New Roman" w:cs="Times New Roman"/>
          <w:kern w:val="0"/>
          <w:sz w:val="24"/>
          <w:szCs w:val="20"/>
          <w:lang w:eastAsia="it-IT"/>
          <w14:ligatures w14:val="none"/>
        </w:rPr>
      </w:pPr>
    </w:p>
    <w:p w14:paraId="355F6C8C" w14:textId="77777777" w:rsidR="008E2146" w:rsidRPr="008E2146" w:rsidRDefault="008E2146" w:rsidP="00A03788">
      <w:pPr>
        <w:spacing w:after="120" w:line="240" w:lineRule="auto"/>
        <w:rPr>
          <w:rFonts w:ascii="Calibri" w:eastAsia="Calibri" w:hAnsi="Calibri" w:cs="Times New Roman"/>
          <w:kern w:val="0"/>
          <w14:ligatures w14:val="none"/>
        </w:rPr>
      </w:pPr>
    </w:p>
    <w:p w14:paraId="79927F63" w14:textId="77777777" w:rsidR="008E2146" w:rsidRPr="008E2146" w:rsidRDefault="008E2146" w:rsidP="00A03788">
      <w:pPr>
        <w:pStyle w:val="Titolo3"/>
      </w:pPr>
      <w:bookmarkStart w:id="43" w:name="_Toc191302796"/>
      <w:r w:rsidRPr="008E2146">
        <w:t>IL PECCATO CONTRO LA TEMPERANZA</w:t>
      </w:r>
      <w:bookmarkEnd w:id="43"/>
    </w:p>
    <w:p w14:paraId="042DFDD1" w14:textId="77777777" w:rsidR="008E2146" w:rsidRPr="00232EAE" w:rsidRDefault="008E2146" w:rsidP="00A03788">
      <w:pPr>
        <w:spacing w:after="120" w:line="240" w:lineRule="auto"/>
        <w:jc w:val="both"/>
        <w:rPr>
          <w:rFonts w:ascii="Arial" w:eastAsia="Calibri" w:hAnsi="Arial" w:cs="Arial"/>
          <w:color w:val="000000"/>
          <w:kern w:val="0"/>
          <w:sz w:val="24"/>
          <w14:ligatures w14:val="none"/>
        </w:rPr>
      </w:pPr>
      <w:r w:rsidRPr="00232EAE">
        <w:rPr>
          <w:rFonts w:ascii="Arial" w:eastAsia="Calibri" w:hAnsi="Arial" w:cs="Arial"/>
          <w:i/>
          <w:iCs/>
          <w:kern w:val="0"/>
          <w:sz w:val="24"/>
          <w:szCs w:val="24"/>
          <w14:ligatures w14:val="none"/>
        </w:rPr>
        <w:t xml:space="preserve">Ecco quanto precedentemente scritto sulla temperanza. </w:t>
      </w:r>
      <w:r w:rsidRPr="00232EAE">
        <w:rPr>
          <w:rFonts w:ascii="Arial" w:eastAsia="Calibri" w:hAnsi="Arial" w:cs="Arial"/>
          <w:color w:val="000000"/>
          <w:kern w:val="0"/>
          <w:sz w:val="24"/>
          <w14:ligatures w14:val="none"/>
        </w:rPr>
        <w:t xml:space="preserve">Il dominio di sé o padronanza di sé è il frutto dello Spirito Santo che crea la perfettissima comunione e unità nella persona umana, divenuta membro del corpo di Cristo. Con il peccato la persona umana è entrata nel disfacimento, nella ribellione, nella contrapposizione delle sue parti, nell’ignoranza delle une verso le altre, nella rivalità delle une verso le altre. È la guerra nel corpo contro il corpo, nell’anima contro l’anima, nello spirito contro lo spirito. 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w:t>
      </w:r>
    </w:p>
    <w:p w14:paraId="736EF059" w14:textId="4A4AC31B"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Arial"/>
          <w:color w:val="000000"/>
          <w:kern w:val="0"/>
          <w:sz w:val="24"/>
          <w14:ligatures w14:val="none"/>
        </w:rPr>
        <w:t xml:space="preserve">In Cristo Gesù, per lo Spirito Santo, anche il cristiano che diviene parte del suo corpo, riceve ogni forza per governare il suo corpo, la sua anima, il suo spirito, ogni parte del corpo, dell’anima, dello spirito. Lo Spirito Santo in Cristo, nel suo corpo, ricompone la nostra umanità. </w:t>
      </w:r>
      <w:r w:rsidRPr="008E2146">
        <w:rPr>
          <w:rFonts w:ascii="Arial" w:eastAsia="Calibri" w:hAnsi="Arial" w:cs="Times New Roman"/>
          <w:kern w:val="0"/>
          <w:sz w:val="24"/>
          <w14:ligatures w14:val="none"/>
        </w:rPr>
        <w:t>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Essendo l’uomo composto di anima, spirito, corpo, al corpo si deve dare ciò che appartiene al corpo, all’anima ciò che appartiene all’anima,</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 xml:space="preserve">allo spirito ciò che appartiene all’anima. </w:t>
      </w:r>
    </w:p>
    <w:p w14:paraId="020773BB" w14:textId="72410DF9"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Ecco in sintesi ciò che ogni uomo deve dare: al Padre ciò che è del Padre.</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 xml:space="preserve">A Cristo ciò che è di Cristo. Allo Spirito Santo ciò che è dello Spirito Santo. Alla Vergine Maria ciò che è della Vergine Maria. Agli Angeli e ai Santi ciò che è degli Angeli e dei Santi. Alla Chiesa ciò che è della Chiesa. Ai Sacramenti ciò che è dei Sacramenti. Al Papa cioè che è del Papa. Al Vescovo ciò che è del Vescovo. Al Presbitero ciò che è del Presbitero. Al Diacono ciò che è del Diacono. Al Cresimato ciò che è del Cresimato. Al Battezzato ciò che è del Battezzato. Alla Parola di Dio ciò che è della Parola di Dio. Alla Tradizione ciò che è della Tradizione. Al Magistero ciò che è del Magistero. Alla Sana Dottrina ciò che è della Sana Dottrina Alla Teologia ciò che è della Teologia. Al Credente in Cristo ciò che è del Credente in Cristo. Al non Credente in Cristo ciò che è del non credente in Cristo. All’autorità ciò che è dell’Autorità. Al Datore di lavoro ciò che è del Datore del lavoro. All’Operaio ciò che è dell’Operaio. Alla Terra ciò che è della Terra. Al Cielo ciò che è del Cielo. Al Corpo ciò che è del Corpo. All’Anima ciò che è dell’Anima. Allo Spirito ciò che è dello Spirito. Ecco perché è necessaria la temperanza o il dominio di sé: per il controllo di ogni moto del nostro cuore, per avere il </w:t>
      </w:r>
      <w:r w:rsidRPr="008E2146">
        <w:rPr>
          <w:rFonts w:ascii="Arial" w:eastAsia="Calibri" w:hAnsi="Arial" w:cs="Times New Roman"/>
          <w:kern w:val="0"/>
          <w:sz w:val="24"/>
          <w14:ligatures w14:val="none"/>
        </w:rPr>
        <w:lastRenderedPageBreak/>
        <w:t>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w:t>
      </w:r>
      <w:r w:rsidR="007A291C">
        <w:rPr>
          <w:rFonts w:ascii="Arial" w:eastAsia="Calibri" w:hAnsi="Arial" w:cs="Times New Roman"/>
          <w:kern w:val="0"/>
          <w:sz w:val="24"/>
          <w14:ligatures w14:val="none"/>
        </w:rPr>
        <w:t xml:space="preserve"> </w:t>
      </w:r>
    </w:p>
    <w:p w14:paraId="72EF87E6" w14:textId="640A7DEE"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 xml:space="preserve">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w:t>
      </w:r>
    </w:p>
    <w:p w14:paraId="6A3D80E2"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Nella preghiera il cristiano 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w:t>
      </w:r>
    </w:p>
    <w:p w14:paraId="54865875"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w:t>
      </w:r>
    </w:p>
    <w:p w14:paraId="40FC7218"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2FB1EAA5"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lastRenderedPageBreak/>
        <w:t xml:space="preserve">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 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5783934F"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6DB70F98"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w:t>
      </w:r>
    </w:p>
    <w:p w14:paraId="22DE2884"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w:t>
      </w:r>
      <w:r w:rsidRPr="008E2146">
        <w:rPr>
          <w:rFonts w:ascii="Arial" w:eastAsia="Calibri" w:hAnsi="Arial" w:cs="Times New Roman"/>
          <w:kern w:val="0"/>
          <w:sz w:val="24"/>
          <w14:ligatures w14:val="none"/>
        </w:rPr>
        <w:lastRenderedPageBreak/>
        <w:t>la virtù della temperanza è sommamente necessario chiedere allo Spirito Santo la sua sapienza perché ci guidi nell’uso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3FC511D1"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A che serve una scienza o conoscenza se è messa in mano ad un uomo che è privo del dominio di sé e manca di ogni temperanza? Ecco perché questa virtù mai dovrà mancare ad un discepolo di Gesù. 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06494BCE" w14:textId="6E6580B1"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Noi crediamo che non solo con la Parola, ma con tutto il suo corpo il cristiano è strumento del dono della salvezza, della redenzione, della giustificazione. È con il suo corpo che il cristiano deve mostrare la differenza tra la purissima fede in Cristo Gesù e la credenza o non vera fede di chi non è discepolo del Signore. In cosa il corpo del cristiano deve fare la differenza? Spogliandolo da ogni vizio – impurità, furti, omicidi, adultèri, avidità, malvagità, inganno, dissolutezza, invidia, calunnia, superbia, stoltezza – e rivestendolo con l</w:t>
      </w:r>
      <w:r w:rsidR="00232EAE">
        <w:rPr>
          <w:rFonts w:ascii="Arial" w:eastAsia="Calibri" w:hAnsi="Arial" w:cs="Times New Roman"/>
          <w:kern w:val="0"/>
          <w:sz w:val="24"/>
          <w14:ligatures w14:val="none"/>
        </w:rPr>
        <w:t>e</w:t>
      </w:r>
      <w:r w:rsidRPr="008E2146">
        <w:rPr>
          <w:rFonts w:ascii="Arial" w:eastAsia="Calibri" w:hAnsi="Arial" w:cs="Times New Roman"/>
          <w:kern w:val="0"/>
          <w:sz w:val="24"/>
          <w14:ligatures w14:val="none"/>
        </w:rPr>
        <w:t xml:space="preserve"> sante virtù della fede, speranza, carità, giustizia, prudenza, fortezza, temperanza. Un corpo che mostra la bellezza delle virtù che lo adornano rivela quanto è potente la grazia del Signore. Essa trasforma la morte in vita, le tenebre in luce, la disobbedienza in obbedienza, la falsità in verità, la schiavitù in dominio di sé. Sono i frutti dello Spirito Santo – amore, gioia, pace, magnanimità, benevolenza, bontà, fedeltà, mitezza, dominio di sé – che mostrano e rivelano quanto è potente la grazia del Signore che governa la nostra vita.</w:t>
      </w:r>
    </w:p>
    <w:p w14:paraId="44EDDF40"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Quando un cristiano adorna il suo corpo con ogni virtù, quando si libera da ogni vizio, la sua vita diviene Vangelo visibile, anzi più che Vangelo visibile. Diviene visibilità dell’amore del Padre, della grazia di Cristo, della verità e della luce dello Spirito Santo. Quando questo accade, lui predica il Vangelo con il suo corpo, perché con esso mostra i frutti di cui è capace la Parola del Signore accolta nel cuore e vissuta con docile obbedienza. Tra un albero spoglio, privo di frutti e di foglie, arso e bruciato e un albero pieno di frutti e di foglie, rigoglioso e forte, la differenza va fatta. Non si può dire che sono tutti e due uguali. Così tra un cristiano che produce ogni frutto di virtù e un cristiano che si abbandona al vizio la </w:t>
      </w:r>
      <w:r w:rsidRPr="008E2146">
        <w:rPr>
          <w:rFonts w:ascii="Arial" w:eastAsia="Calibri" w:hAnsi="Arial" w:cs="Times New Roman"/>
          <w:kern w:val="0"/>
          <w:sz w:val="24"/>
          <w14:ligatures w14:val="none"/>
        </w:rPr>
        <w:lastRenderedPageBreak/>
        <w:t xml:space="preserve">differenza va fatta. Se non si fa la differenza è perché si è tutti nel vizio e nella trasgressione dei comandamenti del nostro Dio e Signore. È grande la responsabilità del discepolo di Gesù. Lui è obbligato a parlare con il suo corpo oltre che con la Parola. Parla con il corpo mostrando i frutti della grazia e della verità di Cristo che agiscono nel suo cuore, nella sua anima, nel suo spirito e nel suo corpo. O facciamo parlare il nostro corpo o la nostra parola, anche se attinta dal Vangelo, è una Parola muta, perché non è il frutto della grazia e della verità che ha trasformato la nostra vita. </w:t>
      </w:r>
    </w:p>
    <w:p w14:paraId="749A63AD" w14:textId="3DAD0AF2"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La temperanza sempre va vissuta all’ombra della croce, perché è perenne sottomissione della carne allo spirito, del corpo allo spirito, dello spirito all’anima, dell’anima alla grazia e alla verità, alla luce e alla vita eterna che sono in Cristo Gesù. Si vive all’ombra della croce la temperanza, perché l’uomo quotidianamente si deve spogliare di ciò che mai potrà essere suo</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 xml:space="preserve">e darlo a chi esso appartiene. Di cosa si deve spogliare l’uomo? Si tutto se stesso, perché lui è da Cristo e per Cristo. Lui esiste per essere di Cristo. È questa la quotidiana croce che il discepolo di Gesù deve prendere ogni giorno: annientare se stesso, spogliarsi di se stesso e consegnare tutto a Cristo allo stesso modo che Gesù si è spogliato di se stesso e si è consegnato interamente al Padre. Spogliandosi e annientandosi di se stesso, potrà vivere di perfetta temperanza e darà ad ognuno ciò che è suo. Chi non si spoglia e non si annienta mai potrà dare agli altri ciò che è dagli altri. Sempre terrà per se cose che sono degli altri. </w:t>
      </w:r>
    </w:p>
    <w:p w14:paraId="61EEE459" w14:textId="74FAB60B" w:rsid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Ieri i peccati contro la temperanza erano considerati solo quelli del vizio capitale della gola. Gli altri vizi capitali restavano quasi fuori. L’avarizia, la lussuria, l’ira, l’accidia restavano quasi del tutto fuori o trattati sotto altre tematiche. Anche quasi tutti i comandamenti restavano fuori. Invece l’intemperanza riguarda tutta la via dell’uomo in ogni suo momento. Oggi siamo infinitamente oltre l’intemperanza. Si è oltre perché oggi l’uomo ha trasformato la sua volontà in legge, in diritto, in norma, in statuto, in regola di vita. Ciò che l’uomo vuole, lo deve anche ottenere. Poiché non c’è alcun limite alla volontà, così non c’è più alcun limite all’intemperanza. Poiché l’intemperanza è nel desiderio, non essendo il desiderio governato dalla razionalità, ma dalla volontà, anch’essa non governata dalla sana razionalità e dal giusto discernimento, tutto si può desiderare, tutto bramare, ma anche tutto possedere. Ecco allora il peccato oggi contro temperanza: ogni attimo non usato secondo retta giustizia, attimo della nostra vita da dare a Dio e al prossimo, è intemperanza perché usate per noi. Ogni centesimo usato per noi in modo indebito è peccato di intemperanza. Ogni bene di questa terra vissuto per noi, mentre apparteneva ad ogni altro uomo, è peccato contro la temperanza. Ogni bene della terra usato dalla falsità e non dalla verità è peccato contro la temperanza. Ogni energia dell’uomo usata dalla falsità e dall’ingiustizia e non dalla verità e dalla giustizia è intemperanza. Quando si usa per noi, dalla falsità, dall’ingiustizia, dalla menzogna, un bene sia spirituale che materiale è peccato contro la temperanza. Poiché oggi abbiamo dichiarato abrogato ogni comandamento del Signore e ogni sua legge, quanto noi facciamo, tutto quello che facciamo, è peccato contro la temperanza. O si vive secondo giustizia e verità questa virtù, o sarà cosa vana anche il solo parlare di ecologia della terra. Solo la virtù della temperanza salverà la terra, non però la temperanza di una sola persona, ma dell’intera umanità. Anche le virtù cristiane, tutte le virtù cristiane è possibile viverle solo dalla temperanza. Come si fa a vivere la virtù dell’elemosina o le opere di misericordia corporali e spirituali senza la temperanza? Come si fa a vivere i comandamenti senza la virtù della temperanza? Come si fa a dare a Dio ciò che è di Dio, a Cesare quello che è di Cesare, ad ogni uomo ciò che suo, se non siamo temperanti in ogni cosa? Urge convincersi: la virtù della temperanza non è un</w:t>
      </w:r>
      <w:r w:rsidR="00232EAE">
        <w:rPr>
          <w:rFonts w:ascii="Arial" w:eastAsia="Calibri" w:hAnsi="Arial" w:cs="Times New Roman"/>
          <w:kern w:val="0"/>
          <w:sz w:val="24"/>
          <w14:ligatures w14:val="none"/>
        </w:rPr>
        <w:t>’</w:t>
      </w:r>
      <w:r w:rsidRPr="008E2146">
        <w:rPr>
          <w:rFonts w:ascii="Arial" w:eastAsia="Calibri" w:hAnsi="Arial" w:cs="Times New Roman"/>
          <w:kern w:val="0"/>
          <w:sz w:val="24"/>
          <w14:ligatures w14:val="none"/>
        </w:rPr>
        <w:t xml:space="preserve">appendice nell’elenco delle virtù. Essa come virtù è vera regina, perché regola secondo giustizia e verità tutto ciò che è Dio e degli altri, dell’uomo e della terra, e che mai ci potrà appartenere, mai potrà essere a nostro uso e consumo. Il </w:t>
      </w:r>
      <w:r w:rsidRPr="008E2146">
        <w:rPr>
          <w:rFonts w:ascii="Arial" w:eastAsia="Calibri" w:hAnsi="Arial" w:cs="Times New Roman"/>
          <w:kern w:val="0"/>
          <w:sz w:val="24"/>
          <w14:ligatures w14:val="none"/>
        </w:rPr>
        <w:lastRenderedPageBreak/>
        <w:t>peccato contro la temperanza oggi è così vasto che sta giungendo alla distruzione della stessa natura umana. Urge che prendiamo coscienza di questa virtù e che la rimettiamo sul suo trono regale</w:t>
      </w:r>
      <w:r w:rsidR="00E84608">
        <w:rPr>
          <w:rFonts w:ascii="Arial" w:eastAsia="Calibri" w:hAnsi="Arial" w:cs="Times New Roman"/>
          <w:kern w:val="0"/>
          <w:sz w:val="24"/>
          <w14:ligatures w14:val="none"/>
        </w:rPr>
        <w:t>.</w:t>
      </w:r>
    </w:p>
    <w:p w14:paraId="624E5A70" w14:textId="77777777" w:rsidR="00E84608" w:rsidRPr="00CF07DF" w:rsidRDefault="00E84608" w:rsidP="00A03788">
      <w:pPr>
        <w:spacing w:after="120" w:line="240" w:lineRule="auto"/>
        <w:jc w:val="both"/>
        <w:rPr>
          <w:rFonts w:ascii="Arial" w:eastAsia="Calibri" w:hAnsi="Arial" w:cs="Times New Roman"/>
          <w:kern w:val="0"/>
          <w:sz w:val="24"/>
          <w14:ligatures w14:val="none"/>
        </w:rPr>
      </w:pPr>
    </w:p>
    <w:p w14:paraId="3892BB84" w14:textId="77777777" w:rsidR="008E2146" w:rsidRPr="008E2146" w:rsidRDefault="008E2146" w:rsidP="00A03788">
      <w:pPr>
        <w:pStyle w:val="Titolo3"/>
      </w:pPr>
      <w:bookmarkStart w:id="44" w:name="_Toc134609644"/>
      <w:bookmarkStart w:id="45" w:name="_Toc191302797"/>
      <w:r w:rsidRPr="008E2146">
        <w:t>IL PECCATO CONTRO LA NATURA DELL’UOMO</w:t>
      </w:r>
      <w:bookmarkEnd w:id="44"/>
      <w:bookmarkEnd w:id="45"/>
    </w:p>
    <w:p w14:paraId="7030828E"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Questo peccato contro la natura dell’uomo è ben tratteggiato dall’Apostolo Paolo nella Lettera ai Romani. Ci lasceremo aiutare da Lui, leggendo e commentando versetto per versetto del Primo Capitolo, dai versetti 18-32.</w:t>
      </w:r>
    </w:p>
    <w:p w14:paraId="08ADB645" w14:textId="77777777" w:rsidR="00854315" w:rsidRPr="00854315" w:rsidRDefault="008E2146" w:rsidP="00A03788">
      <w:pPr>
        <w:spacing w:after="120" w:line="240" w:lineRule="auto"/>
        <w:ind w:left="567" w:right="567"/>
        <w:jc w:val="both"/>
        <w:rPr>
          <w:rFonts w:ascii="Arial" w:eastAsia="Calibri" w:hAnsi="Arial" w:cs="Times New Roman"/>
          <w:i/>
          <w:iCs/>
          <w:spacing w:val="-2"/>
          <w:kern w:val="0"/>
          <w:sz w:val="24"/>
          <w14:ligatures w14:val="none"/>
        </w:rPr>
      </w:pPr>
      <w:r w:rsidRPr="00854315">
        <w:rPr>
          <w:rFonts w:ascii="Arial" w:eastAsia="Calibri" w:hAnsi="Arial" w:cs="Times New Roman"/>
          <w:i/>
          <w:iCs/>
          <w:spacing w:val="-2"/>
          <w:kern w:val="0"/>
          <w:sz w:val="24"/>
          <w14:ligatures w14:val="none"/>
        </w:rPr>
        <w:t xml:space="preserve">In realtà l'ira di Dio si rivela dal cielo contro ogni empietà e ogni ingiustizia di uomini che soffocano la verità nell'ingiustizia. </w:t>
      </w:r>
    </w:p>
    <w:p w14:paraId="100D65FE" w14:textId="41482B30" w:rsidR="008E2146" w:rsidRPr="008E2146"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bCs/>
          <w:kern w:val="0"/>
          <w:sz w:val="24"/>
          <w14:ligatures w14:val="none"/>
        </w:rPr>
        <w:t>L’Apostolo</w:t>
      </w:r>
      <w:r w:rsidRPr="008E2146">
        <w:rPr>
          <w:rFonts w:ascii="Arial" w:eastAsia="Calibri" w:hAnsi="Arial" w:cs="Times New Roman"/>
          <w:b/>
          <w:kern w:val="0"/>
          <w:sz w:val="24"/>
          <w14:ligatures w14:val="none"/>
        </w:rPr>
        <w:t xml:space="preserve"> </w:t>
      </w:r>
      <w:r w:rsidRPr="008E2146">
        <w:rPr>
          <w:rFonts w:ascii="Arial" w:eastAsia="Calibri" w:hAnsi="Arial" w:cs="Times New Roman"/>
          <w:kern w:val="0"/>
          <w:sz w:val="24"/>
          <w14:ligatures w14:val="none"/>
        </w:rPr>
        <w:t>Paolo manifesta ora la reale condizione spirituale dell’umanità. Signore della storia e del mondo è Dio, in Lui, nella sua conoscenza c’è la vita; senza di Lui, nella non conoscenza, c’è il peccato che avvilisce l’uomo e lo conduce in una sorta di depravazione universale. Nello stato di peccato non manca la responsabilità dell’uomo, il quale ha in sé la capacità naturale di poter conoscere il Signore. Se il Signore non è conosciuto, non lo è a causa dell’empietà e dell’ingiustizia nella quale l’uomo è caduto, ingiustizia ed empietà che gli fanno soffocare la verità e conducono in una ingiustizia più grande, tanto grande da far sì che l’uomo avanzi di ingiustizia in ingiustizia e di peccato in peccato. Su ogni peccato si rivela dal cielo l’ira del Signore. L’ira è il suo intervento risolutore della storia di peccato. È il Signore infatti che vigila dall’alto dei cieli perché il male non soffochi interamente l’uomo e per questo interviene nelle vicende umane e di volta in volta conduce gli uomini al ripensamento, al pentimento, alla revisione della loro vita. Se non ci fosse l’intervento di Dio nella storia, l’uomo sarebbe abbandonato totalmente a se stesso e finirebbe schiavo del peccato e della sua concupiscenza; la terra diverrebbe solo una dimora di morte, un regno di tenebra, mentre in realtà sulla terra brilla la luce della verità a causa dell’ira di Dio che interviene e pone gli uomini in condizione di potersi ravvedere, o almeno di poter conoscere la gravità del loro peccato.</w:t>
      </w:r>
    </w:p>
    <w:p w14:paraId="36E0D820" w14:textId="77777777" w:rsidR="00854315" w:rsidRPr="00854315"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854315">
        <w:rPr>
          <w:rFonts w:ascii="Arial" w:eastAsia="Calibri" w:hAnsi="Arial" w:cs="Times New Roman"/>
          <w:bCs/>
          <w:i/>
          <w:iCs/>
          <w:spacing w:val="-2"/>
          <w:kern w:val="0"/>
          <w:sz w:val="24"/>
          <w14:ligatures w14:val="none"/>
        </w:rPr>
        <w:t xml:space="preserve">Poiché ciò che di Dio si può conoscere è loro manifesto; Dio stesso lo ha loro manifestato. </w:t>
      </w:r>
    </w:p>
    <w:p w14:paraId="6D0E8408" w14:textId="1E6D9E94" w:rsidR="008E2146" w:rsidRPr="008E2146"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Dio ha creato l’uomo a sua immagine, ha posto nella sua natura la nozione di eternità, lo ha dotato di intelligenza e di volontà, gli ha dato saggezza e discernimento perché potesse ragionare, dedurre. Così come l’uomo è uscito dalle mani di Dio, anche se mutilato dal peccato, è naturalmente capace di conoscere il suo Creatore, se non altro per analogia, per ragionamento. La possibilità di poter conoscere il Creatore dell’universo è verità sostanziale della nostra fede. È verità sostanziale perché la stessa fede, e cioè la rivelazione, ce lo manifesta. Dio attraverso i testi ispirati ci dice che noi possiamo conoscere Lui, lo possiamo conoscere non nella sua essenza trinitaria; attraverso le sue opere possiamo dedurre la sua divina perfezione. Questa è verità così essenziale che determina anche il grado di responsabilità nella non conoscenza di Dio. La Scrittura nega la possibilità che un uomo possa essere ateo naturalmente; l’affermazione e la professione di ateismo nasce dall’empietà e dall’ingiustizia, nasce dalla cattiva</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 xml:space="preserve">volontà. L’ateismo non nasce dalla natura dell’uomo, perché se così fosse l’uomo sarebbe irresponsabile della sua non conoscenza di Dio; mentre in realtà egli è responsabile e questo in ragione della sua stessa creazione. Fatto </w:t>
      </w:r>
      <w:r w:rsidR="00031388" w:rsidRPr="008E2146">
        <w:rPr>
          <w:rFonts w:ascii="Arial" w:eastAsia="Calibri" w:hAnsi="Arial" w:cs="Times New Roman"/>
          <w:kern w:val="0"/>
          <w:sz w:val="24"/>
          <w14:ligatures w14:val="none"/>
        </w:rPr>
        <w:t>a</w:t>
      </w:r>
      <w:r w:rsidRPr="008E2146">
        <w:rPr>
          <w:rFonts w:ascii="Arial" w:eastAsia="Calibri" w:hAnsi="Arial" w:cs="Times New Roman"/>
          <w:kern w:val="0"/>
          <w:sz w:val="24"/>
          <w14:ligatures w14:val="none"/>
        </w:rPr>
        <w:t xml:space="preserve"> immagine e a somiglianza di Dio, porta in sé scritta l’origine divina e la provenienza del suo essere, porta scritta la sua vocazione che è vocazione all’eternità. Ma che cosa in verità può conoscere l’uomo del suo Dio e Signore e come può conoscerlo?</w:t>
      </w:r>
    </w:p>
    <w:p w14:paraId="7F16CA54" w14:textId="77777777" w:rsidR="00854315" w:rsidRPr="00854315"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854315">
        <w:rPr>
          <w:rFonts w:ascii="Arial" w:eastAsia="Calibri" w:hAnsi="Arial" w:cs="Times New Roman"/>
          <w:bCs/>
          <w:i/>
          <w:iCs/>
          <w:spacing w:val="-2"/>
          <w:kern w:val="0"/>
          <w:sz w:val="24"/>
          <w14:ligatures w14:val="none"/>
        </w:rPr>
        <w:lastRenderedPageBreak/>
        <w:t xml:space="preserve">Infatti, dalla creazione del mondo in poi, le sue perfezioni invisibili possono essere contemplate con l'intelletto nelle opere da lui compiute, come la sua eterna potenza e divinità. </w:t>
      </w:r>
    </w:p>
    <w:p w14:paraId="60EC210A" w14:textId="285CE790" w:rsidR="008E2146" w:rsidRPr="008E2146"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La Scrittura afferma che la conoscenza di Dio avviene per analogia, cioè per ragionamento. Osservando la creazione e scrutando le sue bellezze, la sua maestosità, la sua infinitezza, la sua armonia, l’ordine e la precisione che regna in essa, l’uomo, che è dotato di ragione e di discernimento, deve poter affermare la superiorità per rapporto alla perfezione della creazione di Colui che la creazione ha fatto. Dalle perfezioni visibili della creazione si deve passare alle perfezioni invisibili del suo Creatore. Questo è il discorso analogico. San Paolo afferma chiaramente che la conoscenza di Dio può avvenire attraverso l’uso dell’intelletto, il quale è in sé capace di dedurre e di argomentare e quindi di trarre le giuste conclusione circa l’Autore stesso del creato. Due cose essenzialmente l’uomo deve dedurre con l’intelletto dall’osservazione della creazione: l’eterna potenza di Dio e la sua divinità. Vedendo le opere compiute da Dio l’uomo deve poter affermare che esse sono il frutto non del caso, non di eventi che hanno la loro ragione in se stessi. Nessuno ha il principio della propria sussistenza se non il Signore, il Creatore. C’è un salto di qualità, un salto ontologico tra la creazione e il Creatore. La creazione è fatta nel tempo, il Creatore è eterno con potenza eterna, quindi con potenza che trascende la creazione e dalla quale la creazione è stata fatta. Un’altra verità che deve dedurre l’uomo è la trascendenza di Dio. Dio è fuori del creato anche se lo pervade tutto. Egli è fuori a causa della sua natura che non è una natura materiale, bensì del tutto spirituale, divina. Anche questa conclusione è possibile che venga tratta dalla mente umana così come essa è naturalmente. Lo può perché Dio necessariamente deve essere fuori della creazione come entità sussistente, non può essere la stessa creazione perché la creazione è materia e la materia non ha in sé il proprio principio di sussistenza. La creazione deve essere stata necessariamente fatta. Mentre Dio non è stato fatto da nessuno. L’immensità della creazione deve condurre l’uomo a pensare il suo Dio di natura differente, non materiale, non materializzabile, di natura spirituale. Poiché la natura spirituale di Dio non può essere creata, essa è necessariamente divina, cioè natura spirituale con il principio della propria sussistenza in se stessa, quindi senza principio e senza fine. Questo sì che l’uomo può coglierlo dall’osservazione della creazione e delle meraviglie che il Signore ha posto in essa.</w:t>
      </w:r>
    </w:p>
    <w:p w14:paraId="4B3EEC8B" w14:textId="77777777" w:rsidR="00854315" w:rsidRPr="00854315"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854315">
        <w:rPr>
          <w:rFonts w:ascii="Arial" w:eastAsia="Calibri" w:hAnsi="Arial" w:cs="Times New Roman"/>
          <w:bCs/>
          <w:i/>
          <w:iCs/>
          <w:spacing w:val="-2"/>
          <w:kern w:val="0"/>
          <w:sz w:val="24"/>
          <w14:ligatures w14:val="none"/>
        </w:rPr>
        <w:t xml:space="preserve">Essi sono dunque inescusabili, perché, pur conoscendo Dio. </w:t>
      </w:r>
    </w:p>
    <w:p w14:paraId="5DBC5978" w14:textId="2EC4B420" w:rsidR="008E2146" w:rsidRPr="008E2146"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San Paolo in questo versetto afferma due verità incontrovertibili. Prima di tutto l’inescusabilità di coloro che rifiutano di conoscere Dio. Il loro rifiuto è un rifiuto di volontà, non di non possibilità di conoscenza dovuta alla natura umana che è di per sé capace di pervenire alla conoscenza di Dio. Dio non solo può essere conosciuto, Paolo afferma che egli è conosciuto. Lo si conosce ma lo si nega, lo si conosce ma lo si ignora volutamente. Se questa affermazione in Paolo è frutto di ispirazione, quindi opera in lui dello Spirito Santo, si comprende quanto lontani dalla verità sono i nostri pensieri, le nostre teorie tutte protese alla giustificazione dell’ateo. L’ateismo è inescusabile, poiché se fosse scusabile, si affermerebbe il completo stravolgimento della natura umana dopo il peccato e l’impossibilità per la stessa di pervenire alla conoscenza del bene e del vero secondo Dio, bene e vero morale naturalmente e non solamente vero e bene stabilito dall’uomo.</w:t>
      </w:r>
    </w:p>
    <w:p w14:paraId="10ED2C84" w14:textId="77777777" w:rsidR="00854315" w:rsidRPr="00854315"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854315">
        <w:rPr>
          <w:rFonts w:ascii="Arial" w:eastAsia="Calibri" w:hAnsi="Arial" w:cs="Times New Roman"/>
          <w:bCs/>
          <w:i/>
          <w:iCs/>
          <w:spacing w:val="-2"/>
          <w:kern w:val="0"/>
          <w:sz w:val="24"/>
          <w14:ligatures w14:val="none"/>
        </w:rPr>
        <w:t>Non gli hanno dato gloria né gli hanno reso grazie come a Dio.</w:t>
      </w:r>
    </w:p>
    <w:p w14:paraId="1DC12C75" w14:textId="75D174A7" w:rsidR="008E2146" w:rsidRPr="008E2146"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L’inescusabilità diviene un fatto morale e consiste nel non rendimento di gloria al Signore autore della creazione e insieme nel non rendimento di grazie per tutto il bene che il Signore ha fatto e continua a fare a beneficio degli uomini, i quali si servono della sua creazione per la loro vita e questo in ogni istante. San Paolo dice una verità stravolgente la nostra </w:t>
      </w:r>
      <w:r w:rsidRPr="008E2146">
        <w:rPr>
          <w:rFonts w:ascii="Arial" w:eastAsia="Calibri" w:hAnsi="Arial" w:cs="Times New Roman"/>
          <w:kern w:val="0"/>
          <w:sz w:val="24"/>
          <w14:ligatures w14:val="none"/>
        </w:rPr>
        <w:lastRenderedPageBreak/>
        <w:t>mentalità: non solo Dio può essere conosciuto, a Lui bisogna anche rendere gloria, cioè riconoscere la creazione come sua e non nostra, quindi attribuirgli l’opera e in questa attribuzione anche l’uomo deve vedersi opera di Dio, da Dio creato per un fine ben preciso. Vedere l’opera di Dio e attribuirgliela significa riconoscere in ogni istante che la creazione è di Dio e non nostra e che noi dobbiamo farne semplicemente un uso per il bene, perché la vita si espanda sulla terra e si rafforzi. Mai possiamo e dobbiamo usare la creazione per il male, per danneggiarla, per deturparla, o peggio per depredarla. In questo caso si commette un grave peccato, poiché si sottrae a Dio ciò che è suo. Ma anche l’uomo non può usare se stesso secondo i suoi desideri, poiché neanche egli si appartiene, in quanto anch’egli è creazione di Dio, quindi opera sua. L’uomo è di Dio, a Lui bisogna che si consegni; bisogna anche che egli veda ogni altro uomo proprietà di Dio e non sua. Questo semplicemente a livello di ragione, di discernimento naturale, di analogia. La rivelazione ci dice che possiamo conoscere Dio che dobbiamo rendergli gloria, e tutto questo possiamo dedurlo dalla nostra intelligenza e razionalità. Inoltre bisogna anche rendere grazie a Dio per tutto quanto Egli ha fatto per noi, ma anche perché ha fatto noi. Siamo opera sua e dobbiamo far salire dal nostro cuore un cantico e un inno di ringraziamento per i suoi benefici che quotidianamente ci elargisce. Il nostro grazie è per la creazione in sé posta tutta a servizio dell’uomo e per l’uomo anche lui opera di Dio. È l’uomo stesso a dover riconoscere colui che l’ha fatto e ringraziarlo per quest’opera mirabile delle sue mani.</w:t>
      </w:r>
    </w:p>
    <w:p w14:paraId="4D5C3A5C" w14:textId="77777777" w:rsidR="00854315" w:rsidRPr="00854315"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854315">
        <w:rPr>
          <w:rFonts w:ascii="Arial" w:eastAsia="Calibri" w:hAnsi="Arial" w:cs="Times New Roman"/>
          <w:bCs/>
          <w:i/>
          <w:iCs/>
          <w:spacing w:val="-2"/>
          <w:kern w:val="0"/>
          <w:sz w:val="24"/>
          <w14:ligatures w14:val="none"/>
        </w:rPr>
        <w:t xml:space="preserve">Ma hanno vaneggiato nei loro ragionamenti e si è ottenebrata la loro mente ottusa. </w:t>
      </w:r>
    </w:p>
    <w:p w14:paraId="16D35282" w14:textId="7F752D6A" w:rsidR="008E2146" w:rsidRPr="008E2146"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L’empietà iniziale e il rifiuto di rendere gloria e grazie a Dio ha provocato nell’uomo una catastrofe. Essi hanno perso la capacità di sani ragionamenti; il loro argomentare è caduto in vaneggiamenti e la loro mente ottusa, sempre a causa della non volontà di conoscere il Signore, si è ottenebrata, è caduta nell’oscurità e quindi nell’incapacità di poter vedere il bene e di difenderlo come il vero bene dell’uomo. San Paolo fa un’analisi secondo verità dell’uomo. Quest’uomo, che ha in sé la capacità di conoscere il Signore, una volta che si rifiuta di conoscerlo, che sceglie di vivere come se Dio non esistesse, non fosse il suo Creatore e Signore, perde l’uso della mente e del sano raziocinio. Il ragionamento diviene vaneggiamento e la mente ottusa si ottenebra, cade nella completa oscurità. La conseguenza è una sola: è come se l’uomo fosse senza mente e senza capacità di discernimento. Ma questo non dice la reale situazione dell’uomo, essa è ancora più grave dell’essere senza. Si hanno ragionamento e mente, ma non solo sono inutili, cioè come se non esistessero nell’uomo, quanto sono dannosi, poiché conducono l’uomo nel vaneggiamento, quindi nell’errore e nell’ambiguità circa la verità; in più oscurano totalmente la mente per cui questa altro non fa che vivere in una perenne confusione tra vero e falso, tra giusto ed ingiusto. L’uomo è pertanto portato fuori strada da se stesso. La mente e il ragionamento che avrebbero dovuto condurlo nella più perfetta conoscenza di Dio lo portano e lo conducono nella falsità, nell’errore, nell’ambiguità, nell’ignoranza sempre più grande, nella confusione e nel miscuglio. La sua situazione peggiora di giorno in giorno senza più riparo.</w:t>
      </w:r>
    </w:p>
    <w:p w14:paraId="052E3A9D" w14:textId="77777777" w:rsidR="00854315" w:rsidRPr="00854315"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854315">
        <w:rPr>
          <w:rFonts w:ascii="Arial" w:eastAsia="Calibri" w:hAnsi="Arial" w:cs="Times New Roman"/>
          <w:bCs/>
          <w:i/>
          <w:iCs/>
          <w:spacing w:val="-2"/>
          <w:kern w:val="0"/>
          <w:sz w:val="24"/>
          <w14:ligatures w14:val="none"/>
        </w:rPr>
        <w:t xml:space="preserve">Mentre si dichiaravano sapienti, sono diventati stolti. </w:t>
      </w:r>
    </w:p>
    <w:p w14:paraId="4410FC13" w14:textId="6637C931" w:rsidR="008E2146" w:rsidRPr="008E2146"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Infatti c’è nell’uomo solo una illusione di sapienza. La realtà è totale stoltezza. È questo un gioco pericoloso; in questa confusione tra sapienza e stoltezza l’uomo altro non fa che condannarsi alla stoltezza, ma dona a questo nome l’altro, il suo contrario, quello cioè di sapienza. Il dramma del mondo è in questo scambio di sapienza e di stoltezza, nell’aver confuso la sapienza con la stoltezza, di vivere nella stoltezza e di pensarsi nella sapienza. I mali che affliggono l’umanità sono tutti in questa confusione, in questo scambio. È sufficiente dare uno sguardo attorno perché ci si convinca della verità dell’affermazione di Paolo.</w:t>
      </w:r>
    </w:p>
    <w:p w14:paraId="526473D8" w14:textId="77777777" w:rsidR="00854315" w:rsidRPr="00854315"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854315">
        <w:rPr>
          <w:rFonts w:ascii="Arial" w:eastAsia="Calibri" w:hAnsi="Arial" w:cs="Times New Roman"/>
          <w:bCs/>
          <w:i/>
          <w:iCs/>
          <w:spacing w:val="-2"/>
          <w:kern w:val="0"/>
          <w:sz w:val="24"/>
          <w14:ligatures w14:val="none"/>
        </w:rPr>
        <w:lastRenderedPageBreak/>
        <w:t xml:space="preserve">E hanno cambiato la gloria dell'incorruttibile Dio con l'immagine e la figura dell'uomo corruttibile, di uccelli, di quadrupedi e di rettili. </w:t>
      </w:r>
    </w:p>
    <w:p w14:paraId="5AA33D3E" w14:textId="598B5C65" w:rsidR="008E2146" w:rsidRPr="008E2146"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Il baratro di questa confusione e di questa ambiguità è il precipitare dell’uomo nell’idolatria. L’idolatria è il naturale sbocco dell’empietà. Colui che non riconosce il vero Dio, non gli rende gloria e non lo ringrazia per le opere delle sue mani, necessariamente cadrà nell’idolatria, cioè chiamerà Dio ciò che Dio non è e adorerà come suo Signore e Creatore ciò che Creatore e Signore non è, perché è cosa creata. L’uomo che rifiuta di conoscere il vero Dio precipita nell’attribuire qualità divine alla creazione e quindi fa della materia inanimata o animata il suo dio, dal quale la sua vita dipende e nel quale essa viene interamente posta. Questa è l’aberrazione delle aberrazioni, l’iniquità delle iniquità, l’abominio di ogni abominio, poiché questo significa degradazione della natura umana, sprofondamento al rango infimo nella creazione di Dio; un uccello, un quadrupede o un rettile sono superiori all’uomo, quando non è l’uomo stesso che si fa dio per l’altro uomo, dichiarandolo non servo, ma schiavo. È Dio tutto ciò che è superiore all’uomo. Poiché l’uomo conferisce la gloria dell’incorruttibile Dio ad una natura creata spesso di specie inferiore alla natura umana e inferiore non solo per costituzione fisica, quanto anche e soprattutto per costituzione spirituale, si comprende il degrado morale nel quale quest’uomo è caduto a causa della sua volontà di non conoscere il Signore e di non</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rendergli la gloria che gli è dovuta assieme al ringraziamento per l’opera delle sue mani. Quando si arriva nel fondo del baratro dell’idolatria diviene impossibile poter risalire con le proprie forze. È necessario un intervento divino, è urgente l’entrata nella nostra storia dello stesso Dio, il solo che ci può aiutare a risollevarci e ad uscire dal baratro nel quale si è precipitati. Ma quando interviene Dio nella storia dell’umanità per risollevarla? Paolo ancora non lo dice, preferisce soffermarsi sui mali prodotti nella società e nel mondo dall’idolatria.</w:t>
      </w:r>
    </w:p>
    <w:p w14:paraId="58D77D25" w14:textId="77777777" w:rsidR="00854315" w:rsidRPr="00854315"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854315">
        <w:rPr>
          <w:rFonts w:ascii="Arial" w:eastAsia="Calibri" w:hAnsi="Arial" w:cs="Times New Roman"/>
          <w:bCs/>
          <w:i/>
          <w:iCs/>
          <w:spacing w:val="-2"/>
          <w:kern w:val="0"/>
          <w:sz w:val="24"/>
          <w14:ligatures w14:val="none"/>
        </w:rPr>
        <w:t xml:space="preserve">Perciò Dio li ha abbandonati all'impurità secondo i desideri del loro cuore, sì da disonorare fra di loro i propri corpi. </w:t>
      </w:r>
    </w:p>
    <w:p w14:paraId="43715348" w14:textId="72BD078C" w:rsidR="008E2146" w:rsidRPr="008E2146"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Ora Paolo rivela quali sono i frutti dell’idolatria. Un uomo che non conosce il Signore, che si rifiuta di credere in Lui, che non compie il percorso analogico che dalla creazione lo conduce al Creatore, fino alla contemplazione della sua eterna potenza e della sua divinità, è necessariamente un uomo che non conosce se stesso, non sa chi egli è, per che cosa il Signore lo ha creato e quali sono le leggi che regolano la sua vita. Senza il supporto della verità su Dio, l’uomo si trova abbandonato a se stesso, ma abbandonato ai suoi istinti e ai suoi desideri perversi, si trova abbandonato all’impurità secondo i desideri del suo cuore, che non sono desideri di verità, di santità, di onorabilità di se stesso, sono invece desideri di impurità, cioè di un uso disordinato del corpo e in modo del tutto speciale della sua sessualità. Lontano da Dio e senza di Lui, perché non vuole conoscerlo, ha con il suo corpo solo un rapporto di vizio che sfoga con il vizio dell’altro e quindi provoca una involuzione peccaminosa della sua natura umana, poiché cade nel peccato della sodomia, se si tratta di uomini con uomini, e nel peccato del lesbismo se si tratta di donne con donne, comunque sempre si tratta di omosessualità. Nella scrittura questo peccato è detto abominio ed è considerato peccato gravissimo, uno dei peccati più gravi che un uomo possa commettere. Così facendo egli disonora il suo stesso corpo, poiché gli dona una dimensione esclusivamente di peccato, di non governo di sé, di profanazione della cosa più santa che il Signore abbia potuto dare all’uomo: il corpo appunto, che deve servire sempre secondo il fine per il quale il Signore lo ha creato. Quando un uomo arriva all’omosessualità e una donna al lesbismo si raggiunge il baratro della perversione, poiché è vera e propria autentica perversione della natura. Il dominio del proprio corpo, anche in caso di malattia o di mal funzionamenti genetici, nel caso uno nascesse così, è obbligatorio per l’uomo. Come è obbligatorio per ciascuno mantenere l’uso casto del proprio corpo al di fuori del matrimonio. </w:t>
      </w:r>
      <w:r w:rsidRPr="008E2146">
        <w:rPr>
          <w:rFonts w:ascii="Arial" w:eastAsia="Calibri" w:hAnsi="Arial" w:cs="Times New Roman"/>
          <w:kern w:val="0"/>
          <w:sz w:val="24"/>
          <w14:ligatures w14:val="none"/>
        </w:rPr>
        <w:lastRenderedPageBreak/>
        <w:t>Questa è legge della fede. Certo costa credere in questa legge di fede, ma bisogna che l’uomo vi presti il suo assenso se vuole avere il governo di sé e del proprio corpo. Poiché l’idolatria non concepisce che vi sia un Dio per l’uomo, e questo è solo frutto di empietà, l’idolatra cade nei vaneggiamenti del ragionamento e si lascia guidare dalle tenebre della sua mente ottusa. Non solo non osserva la legge, dichiara che non esiste una legge; è convinto altresì che quella è la sua natura e che deve seguire il suo impulso, deve cioè dare sfogo ai desideri di impurità che sgorgano dal suo cuore. Il cristiano può solo annunziare la verità di Dio e della sua legge, può solo manifestare la gravità del peccato. L’altro entrerà nella legge, se entrerà in Dio, se abbandonerà cioè la sua idolatria, altrimenti si rifiuterà categoricamente di ammettere che ciò che egli fa non è degno di un uomo, non è degno di una creatura fatta ad immagine di Dio. Altre considerazioni è giusto che siano fatte seguendo il discorso di Paolo che è molto esaustivo a tal riguardo. Il CCC distingue tra peccato e peccatore, tra errore ed errante; è fermo nel ribadire la verità, è misericordioso verso colui che acconsente al peccato, invitando a seguire la volontà di Dio che esige anche da lui una castità perfetta.</w:t>
      </w:r>
    </w:p>
    <w:p w14:paraId="483B6672" w14:textId="77777777" w:rsidR="00854315" w:rsidRPr="00854315"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854315">
        <w:rPr>
          <w:rFonts w:ascii="Arial" w:eastAsia="Calibri" w:hAnsi="Arial" w:cs="Times New Roman"/>
          <w:bCs/>
          <w:i/>
          <w:iCs/>
          <w:spacing w:val="-2"/>
          <w:kern w:val="0"/>
          <w:sz w:val="24"/>
          <w14:ligatures w14:val="none"/>
        </w:rPr>
        <w:t xml:space="preserve">Poiché essi hanno cambiato la verità di Dio con la menzogna e hanno venerato e adorato la creatura al posto del creatore, che è benedetto nei secoli. Amen. </w:t>
      </w:r>
    </w:p>
    <w:p w14:paraId="6D94D03D" w14:textId="5DE8D4DF" w:rsidR="008E2146" w:rsidRPr="008E2146"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Questa depravazione all’interno della natura umana è motivata ed ha la sua origine nel travisamento della verità che è posta nella mente e nel cuore dell’uomo. L’uomo ha cambiato la verità di Dio con la menzogna, ha adorato e venerato la creatura al posto del creatore. Questo scambio che è uno scambio da idolatri ha portato ad uno scambio anche della verità che regola il corpo dell’uomo e le sue passioni. Se non c’è regola che discende da Dio e questa regola è l’eterna verità che governa l’intera creazione e vuole che l’uomo viva secondo la legge che Dio ha scritto nel suo essere, una volta che l’uomo ha messo la creazione al posto di Dio e l’ha liberata dal suo Creatore e Signore, in questo scambio ha messo anche il suo corpo, per cui il corpo non è più governato dalla saggezza e dall’intelligenza soprannaturali, è invece governato dai desideri impuri, dalle passioni e dalla concupiscenza, il corpo cioè si trova senza legge. Un corpo senza legge è un corpo abbandonato esclusivamente al vizio e alle passioni, in parole assai povere, all’impurità, ma ad un’impurità disonorevole per lo stesso corpo perché l’omosessualità è la profanazione e lo sconvolgimento della natura umana, fatta per un fine buono, ma ora asservita ad un fine cattivo, alla soddisfazione dell’impurità e della concupiscenza e per di più con un corpo simile, anziché con un corpo diverso, secondo quelle che sono le leggi della natura. Né si può sperare di fare breccia nella mente di chi è giunto ad una tale perversione, poiché le tenebre guidano il suo pensiero e la passione muove il cuore e i sentimenti. Quando si cade nel vizio gravissimo dell’omosessualità ci si trova dinanzi ad una persona che non è più quella voluta da Dio, ci si trova dinanzi ad un’altra natura, che non è più la natura umana. Questa è la gravità di questo vizio e di questo abominio, secondo il pensiero e la rivelazione che scaturiscono dalla Scrittura Santa. San Paolo sempre, in ogni occasione altro non fa che benedire il Signore. Il Signore ha fatto bene ogni cosa, per questo è da lodare e da benedire. E il cuore dell’uomo deve immergersi nella lode e nella benedizione perenne per il suo Dio e Signore e questo per tutti i secoli, quelli presenti, quelli intrecciati di storia e di tempo, ma anche quelli fatti di eternità. La benedizione di Dio deve essere preghiera costante del cristiano. Sarà da questa preghiera che si innalzerà al Padre dei cieli la gloria che gli è dovuta in quanto Dio e Signore, ma sarà anche questa preghiera che preserverà l’uomo dal cadere nell’idolatria e quindi nel vizio dell’omosessualità.</w:t>
      </w:r>
    </w:p>
    <w:p w14:paraId="147514DA" w14:textId="77777777" w:rsidR="00854315" w:rsidRPr="00854315"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854315">
        <w:rPr>
          <w:rFonts w:ascii="Arial" w:eastAsia="Calibri" w:hAnsi="Arial" w:cs="Times New Roman"/>
          <w:bCs/>
          <w:i/>
          <w:iCs/>
          <w:spacing w:val="-2"/>
          <w:kern w:val="0"/>
          <w:sz w:val="24"/>
          <w14:ligatures w14:val="none"/>
        </w:rPr>
        <w:t xml:space="preserve">Per questo Dio li ha abbandonati a passioni infami; le loro donne hanno cambiato i rapporti naturali in rapporti contro natura. </w:t>
      </w:r>
    </w:p>
    <w:p w14:paraId="0105A143" w14:textId="29D611C9" w:rsidR="008E2146" w:rsidRPr="008E2146"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lastRenderedPageBreak/>
        <w:t>Il vizio dell’omosessualità è detto da Paolo passione infame, passione cioè che priva l’uomo di ogni onore, di ogni rispetto, di ogni gloria. È una passione che spoglia l’uomo della sua dignità di essere ad immagine e a somiglianza di Dio. È una passione che avvilisce e svilisce, degrada e snatura, poiché viola nella sua essenza l’ordine della creazione secondo il quale la donna è stata fatta per l’uomo e l’uomo per la donna. L’idolatria non colpisce soltanto gli uomini, bensì anche le donne; anche loro, al pari degli uomini, sono abbandonate a queste passioni infami da offrire il proprio corpo ad altre donne, trasgredendo in modo disdicevole e disonorevole il disegno di Dio sull’uomo, che ha fatto maschio e femmina e l’ha fatto l’uno per l’altra e viceversa.</w:t>
      </w:r>
    </w:p>
    <w:p w14:paraId="2576CD6E" w14:textId="77777777" w:rsidR="00854315" w:rsidRPr="00854315"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854315">
        <w:rPr>
          <w:rFonts w:ascii="Arial" w:eastAsia="Calibri" w:hAnsi="Arial" w:cs="Times New Roman"/>
          <w:bCs/>
          <w:i/>
          <w:iCs/>
          <w:spacing w:val="-2"/>
          <w:kern w:val="0"/>
          <w:sz w:val="24"/>
          <w14:ligatures w14:val="none"/>
        </w:rPr>
        <w:t>Egualmente anche gli uomini, lasciando il rapporto naturale con la donna, si sono accesi di passione gli uni per gli altri, commettendo atti ignominiosi uomini con uomini, ricevendo così in se stessi la punizione che s'addiceva al loro traviamento.</w:t>
      </w:r>
      <w:r w:rsidR="007A291C" w:rsidRPr="00854315">
        <w:rPr>
          <w:rFonts w:ascii="Arial" w:eastAsia="Calibri" w:hAnsi="Arial" w:cs="Times New Roman"/>
          <w:bCs/>
          <w:i/>
          <w:iCs/>
          <w:spacing w:val="-2"/>
          <w:kern w:val="0"/>
          <w:sz w:val="24"/>
          <w14:ligatures w14:val="none"/>
        </w:rPr>
        <w:t xml:space="preserve"> </w:t>
      </w:r>
    </w:p>
    <w:p w14:paraId="5008266F" w14:textId="6AADB7F3" w:rsidR="008E2146" w:rsidRPr="008E2146"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Ma la passione infame che investe indistintamente uomini e donne, negli uomini si riveste anche di ignominia. C’è nella loro impurità e nei loro desideri perversi qualcosa di orrendo e di tremendamente peccaminoso, poiché si arriva a commettere ogni sorta di atti contro natura, come se la passione non avesse limiti, fosse senza freno, dovesse essere soddisfatta in ogni sua esigenza. Per la rivelazione di Paolo ora sappiamo che questo peccato orrendo e ignominioso porta l’uomo ad una insoddisfazione sempre più crescente e quindi alla ricerca di nuove forme del vizio. Questa è la tragicità di questa perversione, o travisamento. E così l’uomo che volutamente ha ignorato il Signore, non lo ha voluto riconoscere come suo Dio, ha negato la sua esistenza, cadendo nell’idolatria, cade anche nell’ignoranza di se stesso e diviene schiavo delle sue passioni. Si tratta però di passioni senza soddisfazione e quindi di una ricerca sempre più intensa di piacere che mai si esaurisce. Il traviamento della mente porta necessariamente al traviamento del corpo. Per rinsavire nel corpo è necessario rinsavire nella mente, ritornare alla conoscenza di Dio e all’accoglienza di Lui nel proprio cuore come principio e fonte di ogni vera vita. Ma chi lascia il Signore dal Signore è lasciato a se stesso, cioè rispettato nella sua decisione. Una volta che il Signore non può più entrare nel cuore di un uomo, perché da questi scacciato, l’uomo non ha più pace. Immediatamente si scatenano in lui le passioni e queste le portano al degradamento di sé stesso, all’ignominia e al traviamento. La natura ritorna sotto il controllo dell’uomo, ad una condizione: che l’uomo ritorni sotto il controllo di Dio, che gli presti cioè l’adorazione e gli renda gloria, lo riconosca come Signore, Dio e Padre della sua vita. Questa è la regola di salvezza per l’uomo. Può avvenire tutto questo? Avviene se l’uomo si converte a Dio in seguito all’annuncio del Vangelo, se accoglie </w:t>
      </w:r>
      <w:smartTag w:uri="urn:schemas-microsoft-com:office:smarttags" w:element="PersonName">
        <w:smartTagPr>
          <w:attr w:name="ProductID" w:val="la Parola"/>
        </w:smartTagPr>
        <w:r w:rsidRPr="008E2146">
          <w:rPr>
            <w:rFonts w:ascii="Arial" w:eastAsia="Calibri" w:hAnsi="Arial" w:cs="Times New Roman"/>
            <w:kern w:val="0"/>
            <w:sz w:val="24"/>
            <w14:ligatures w14:val="none"/>
          </w:rPr>
          <w:t>la Parola</w:t>
        </w:r>
      </w:smartTag>
      <w:r w:rsidRPr="008E2146">
        <w:rPr>
          <w:rFonts w:ascii="Arial" w:eastAsia="Calibri" w:hAnsi="Arial" w:cs="Times New Roman"/>
          <w:kern w:val="0"/>
          <w:sz w:val="24"/>
          <w14:ligatures w14:val="none"/>
        </w:rPr>
        <w:t xml:space="preserve"> della salvezza e si lascia fortificare e ammaestrare dallo Spirito Santo che deve condurlo sulla via della santità e della verità. Ci sono dei casi limite di malattia, di malformazione congenita, di difetto della natura. È questa una sofferenza che l’uomo deve assumersi, mantenendo sempre la sua vita casta e questo lo può grazie allo Spirito del Signore che dona la forza per dominare la passione. “Tutto posso, dice Paolo, in Colui che mi dà forza”. “Quando sono debole è allora che sono forte”, sono forte in Cristo e nella sua grazia. “Ti basta, o Paolo, la mia grazia”. Questa era la risposta di Dio al lamento di fragilità e di debolezza che Paolo avvertiva ogni giorno. In seguito, in questa stessa Lettera, Paolo renderà grazie allo Spirito Santo che lo ha liberato dalla schiavitù che sentiva nelle sue membra. Di tutto questo se ne parlerà al momento opportuno. Ora interessa affermare che c’è una distinzione tra malattia e vizio, c’è una distinzione tra chi onora e riconosce il Signore e chi lo ignora e non vuole riconoscerlo. La malattia si abbraccia e si rende, nella religione cristiana, strumento di elevazione e di sacrificio per la conversione del mondo. A questo bisogna che si venga educati. Ma in nessun caso, neanche nella malattia, è consentito ad alcuno l’uso disdicevole e ignominioso </w:t>
      </w:r>
      <w:r w:rsidRPr="008E2146">
        <w:rPr>
          <w:rFonts w:ascii="Arial" w:eastAsia="Calibri" w:hAnsi="Arial" w:cs="Times New Roman"/>
          <w:kern w:val="0"/>
          <w:sz w:val="24"/>
          <w14:ligatures w14:val="none"/>
        </w:rPr>
        <w:lastRenderedPageBreak/>
        <w:t>del proprio corpo, perché è proprio della religione cristiana la possibilità attraverso la grazia di Dio di offrire il nostro corpo in sacrificio spirituale al Signore, come ci insegnerà Paolo</w:t>
      </w:r>
      <w:r w:rsidR="00232EAE">
        <w:rPr>
          <w:rFonts w:ascii="Arial" w:eastAsia="Calibri" w:hAnsi="Arial" w:cs="Times New Roman"/>
          <w:kern w:val="0"/>
          <w:sz w:val="24"/>
          <w14:ligatures w14:val="none"/>
        </w:rPr>
        <w:t xml:space="preserve">. </w:t>
      </w:r>
    </w:p>
    <w:p w14:paraId="5F14C28B" w14:textId="77777777" w:rsidR="00854315" w:rsidRPr="00854315"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854315">
        <w:rPr>
          <w:rFonts w:ascii="Arial" w:eastAsia="Calibri" w:hAnsi="Arial" w:cs="Times New Roman"/>
          <w:bCs/>
          <w:i/>
          <w:iCs/>
          <w:spacing w:val="-2"/>
          <w:kern w:val="0"/>
          <w:sz w:val="24"/>
          <w14:ligatures w14:val="none"/>
        </w:rPr>
        <w:t xml:space="preserve">E poiché hanno disprezzato la conoscenza di Dio, Dio li ha abbandonati in balìa d'una intelligenza depravata, sicché commettono ciò che è indegno. </w:t>
      </w:r>
    </w:p>
    <w:p w14:paraId="63B758C6" w14:textId="59B3BADE" w:rsidR="008E2146" w:rsidRPr="008E2146"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L’idolatria non genera soltanto l’omosessualità; questa è la colpa più degradante l’uomo, poiché lo travisa e lo degenera nella sua propria natura, nel suo proprio corpo. I mali dell’idolatria vanno ben oltre la degradazione della propria natura, poiché investono tutto l’essere dell’uomo e non soltanto il corpo. Quando la mente, chiamata a riconoscere Dio attraverso il creato, si rifiuta si operare secondo il fine per cui è stata creata, ed essa è stata creata per conoscere e condurre l’uomo ad amare il Signore, a prestare a lui l’ossequio della conoscenza in un perenne atto di ringraziamento e di benedizione, essa viene privata della sua naturale funzionalità, per cui anch’essa si deprava, cambia natura, si travisa e conduce l’uomo ad azioni che sono indegne di lui. Non è tanto l’azione indegna che “turba” nello spirito Paolo, quanto la motivazione di tali azioni che sono tutte nell’intelligenza depravata. L’intelligenza depravata, cioè, porta l’uomo a concepire come giuste e buone, azioni di cui si dovrebbe solo vergognare. La mente non lo ha condotto a riconoscere il vero bene, la stessa mente diviene incapace di riconoscere ogni altro bene. L’uomo non aiutato più dalla mente, non sorretto dall’intelligenza, anzi da questa costantemente condotto fuori strada, si abbandona ad ogni genere di vizio e di peccato, ogni cosa che fa è avvolta dall’oscurità e dalla passionalità. Questo è il vero stato miserevole dell’uomo senza la conoscenza di Dio, conoscenza che lui non vuole accogliere, pur essendo stato dotato da Dio di mente e intelligenza con il fine specifico di riconoscere e confessare Lui come il Signore e il Dio della propria vita. Questo stato permane finché la mente e l’intelligenza, aiutate da forze esterne, e sorrette dalla grazia di Dio che parla al cuore e illumina l’intelligenza, non ritornano alla confessione della verità e alla proclamazione di Dio come fonte e principio anche della loro capacità di ben funzionare, di ben leggere nella creazione e in se stesse la volontà di Dio.</w:t>
      </w:r>
    </w:p>
    <w:p w14:paraId="0BD5912E" w14:textId="77777777" w:rsidR="008E2146" w:rsidRPr="00854315" w:rsidRDefault="008E2146" w:rsidP="00A03788">
      <w:pPr>
        <w:spacing w:after="120" w:line="240" w:lineRule="auto"/>
        <w:ind w:left="567" w:right="567"/>
        <w:jc w:val="both"/>
        <w:rPr>
          <w:rFonts w:ascii="Arial" w:eastAsia="Calibri" w:hAnsi="Arial" w:cs="Times New Roman"/>
          <w:bCs/>
          <w:i/>
          <w:iCs/>
          <w:kern w:val="0"/>
          <w:sz w:val="24"/>
          <w14:ligatures w14:val="none"/>
        </w:rPr>
      </w:pPr>
      <w:r w:rsidRPr="00854315">
        <w:rPr>
          <w:rFonts w:ascii="Arial" w:eastAsia="Calibri" w:hAnsi="Arial" w:cs="Times New Roman"/>
          <w:bCs/>
          <w:i/>
          <w:iCs/>
          <w:kern w:val="0"/>
          <w:sz w:val="24"/>
          <w14:ligatures w14:val="none"/>
        </w:rPr>
        <w:t>Colmi come sono di ogni sorta di ingiustizia, di malvagità, di cupidigia, di malizia; pieni d'invidia, di omicidio, di rivalità, di frodi, di malignità; diffamatori.</w:t>
      </w:r>
    </w:p>
    <w:p w14:paraId="1B2F3EBF"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Vengono qui elencanti i maggiori e più gravi vizi che l’uomo commette a causa della sua intelligenza depravata, priva cioè della retta conoscenza di Dio: </w:t>
      </w:r>
    </w:p>
    <w:p w14:paraId="7E86DF3A" w14:textId="77777777" w:rsidR="008E2146" w:rsidRPr="008E2146"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b/>
          <w:kern w:val="0"/>
          <w:sz w:val="24"/>
          <w14:ligatures w14:val="none"/>
        </w:rPr>
        <w:t xml:space="preserve">Ogni sorta di ingiustizia. </w:t>
      </w:r>
      <w:r w:rsidRPr="008E2146">
        <w:rPr>
          <w:rFonts w:ascii="Arial" w:eastAsia="Calibri" w:hAnsi="Arial" w:cs="Times New Roman"/>
          <w:kern w:val="0"/>
          <w:sz w:val="24"/>
          <w14:ligatures w14:val="none"/>
        </w:rPr>
        <w:t xml:space="preserve">L’ingiustizia è l’uscita dell’uomo dal sentiero della verità, per cui non fa il vero che non conosce, ma il falso. C’è nell’uomo l’assenza della rettitudine morale, quanto egli fa è viziato da questa privazione. Ogni suo atto perciò soffre di imperfezione di bontà, di lealtà, di verità, di santità. Es. Non dona a Dio la vera adorazione, la dona alla creazione; non ama gli uomini fatti ad immagine di Dio, ama cose ed animali. Questa è l’ingiustizia nella quale l’idolatria conduce l’uomo. Questa ingiustizia fondamentale si ripercuote in una miriade di piccole ingiustizie, che sono anche la sottrazione ai fratelli di ciò che appartiene loro per diritto. </w:t>
      </w:r>
    </w:p>
    <w:p w14:paraId="172EBCF8" w14:textId="0C0AB4DC" w:rsidR="008E2146" w:rsidRPr="008E2146"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b/>
          <w:kern w:val="0"/>
          <w:sz w:val="24"/>
          <w14:ligatures w14:val="none"/>
        </w:rPr>
        <w:t xml:space="preserve">Di malvagità. </w:t>
      </w:r>
      <w:r w:rsidRPr="008E2146">
        <w:rPr>
          <w:rFonts w:ascii="Arial" w:eastAsia="Calibri" w:hAnsi="Arial" w:cs="Times New Roman"/>
          <w:kern w:val="0"/>
          <w:sz w:val="24"/>
          <w14:ligatures w14:val="none"/>
        </w:rPr>
        <w:t>La malvagità è l’agire male, il comportarsi male. C’è nel cuore dell’uomo la ricerca del male ed anche il desiderio di compierlo e questo in modo quasi naturale, senza neanche accorgersene. Il male diviene pertanto l’unico pensiero dell’uomo, incapace di pensare il bene.</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Il malvagio il bene non lo vede, verso il bene non è condotto dalla sua mente che è traviata.</w:t>
      </w:r>
    </w:p>
    <w:p w14:paraId="7714242C" w14:textId="77777777" w:rsidR="008E2146" w:rsidRPr="008E2146"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b/>
          <w:kern w:val="0"/>
          <w:sz w:val="24"/>
          <w14:ligatures w14:val="none"/>
        </w:rPr>
        <w:t xml:space="preserve">Di cupidigia. </w:t>
      </w:r>
      <w:r w:rsidRPr="008E2146">
        <w:rPr>
          <w:rFonts w:ascii="Arial" w:eastAsia="Calibri" w:hAnsi="Arial" w:cs="Times New Roman"/>
          <w:kern w:val="0"/>
          <w:sz w:val="24"/>
          <w14:ligatures w14:val="none"/>
        </w:rPr>
        <w:t xml:space="preserve">La cupidigia è il desiderio di riempire il cuore delle cose della terra. Ma poiché le cose non possono riempire il cuore, questi va affannosamente alla loro ricerca e più ne ha e più ne vorrebbe possedere, in una corsa che mai s’arresta, fino all’ultimo istante della propria vita. I mali che genera la cupidigia sono molteplici; basti pensare all’avarizia, </w:t>
      </w:r>
      <w:r w:rsidRPr="008E2146">
        <w:rPr>
          <w:rFonts w:ascii="Arial" w:eastAsia="Calibri" w:hAnsi="Arial" w:cs="Times New Roman"/>
          <w:kern w:val="0"/>
          <w:sz w:val="24"/>
          <w14:ligatures w14:val="none"/>
        </w:rPr>
        <w:lastRenderedPageBreak/>
        <w:t>all’usura, alla negazione del giusto salario all’operaio, allo sfruttamento dei minori e di donne indifese. Tutti peccati gravissimi che esigono l’obbligo della restituzione di tutto il mal tolto se si vuole ottenere da Dio il perdono dei propri peccati.</w:t>
      </w:r>
    </w:p>
    <w:p w14:paraId="5ABCA105" w14:textId="77777777" w:rsidR="008E2146" w:rsidRPr="008E2146"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b/>
          <w:kern w:val="0"/>
          <w:sz w:val="24"/>
          <w14:ligatures w14:val="none"/>
        </w:rPr>
        <w:t xml:space="preserve">Di malizia. </w:t>
      </w:r>
      <w:r w:rsidRPr="008E2146">
        <w:rPr>
          <w:rFonts w:ascii="Arial" w:eastAsia="Calibri" w:hAnsi="Arial" w:cs="Times New Roman"/>
          <w:kern w:val="0"/>
          <w:sz w:val="24"/>
          <w14:ligatures w14:val="none"/>
        </w:rPr>
        <w:t xml:space="preserve">La malizia è la trasformazione totale della mente dell’uomo, la quale sempre, in ogni azione, anche la più innocua e la più semplice, la più pura e la più santa, vede il male. Nell’azione in cui non c’è veramente alcun male, la malizia lo vede; lo vede perché il male non è nell’azione, ma nel proprio cuore. Il male sono gli occhi dell’uomo e secondo questi occhi di male egli vede ogni cosa, anche le cose santissime, le più pure e le più caste. </w:t>
      </w:r>
    </w:p>
    <w:p w14:paraId="117A3288" w14:textId="77777777" w:rsidR="008E2146" w:rsidRPr="008E2146"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b/>
          <w:kern w:val="0"/>
          <w:sz w:val="24"/>
          <w14:ligatures w14:val="none"/>
        </w:rPr>
        <w:t xml:space="preserve">Pieni d'invidia. </w:t>
      </w:r>
      <w:r w:rsidRPr="008E2146">
        <w:rPr>
          <w:rFonts w:ascii="Arial" w:eastAsia="Calibri" w:hAnsi="Arial" w:cs="Times New Roman"/>
          <w:kern w:val="0"/>
          <w:sz w:val="24"/>
          <w14:ligatures w14:val="none"/>
        </w:rPr>
        <w:t xml:space="preserve">L’invidia è volontà a che l’altro non possieda il bene che noi non possediamo e facciamo di tutto perché l’altro non lo possieda. L’invidia è iniziata con il diavolo; questi, avendo perso lui i beni della salvezza eterna, ha voluto che anche l’uomo li perdesse, lui che ancora li possedeva e per questo lo ha tentato ingannandolo e conducendolo nella morte. L’invidia è il veleno del cuore e della mente e con il quale si vuole uccidere tutti coloro che si incontrano sul proprio cammino. </w:t>
      </w:r>
    </w:p>
    <w:p w14:paraId="17F14C99" w14:textId="77777777" w:rsidR="008E2146" w:rsidRPr="008E2146"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b/>
          <w:kern w:val="0"/>
          <w:sz w:val="24"/>
          <w14:ligatures w14:val="none"/>
        </w:rPr>
        <w:t xml:space="preserve">Di omicidio. </w:t>
      </w:r>
      <w:r w:rsidRPr="008E2146">
        <w:rPr>
          <w:rFonts w:ascii="Arial" w:eastAsia="Calibri" w:hAnsi="Arial" w:cs="Times New Roman"/>
          <w:kern w:val="0"/>
          <w:sz w:val="24"/>
          <w14:ligatures w14:val="none"/>
        </w:rPr>
        <w:t>Con l’omicidio si toglie la vita del corpo al fratello, vita che è considerata sacra da Dio. A nessuno la vita del corpo può essere tolta, per nessuna ragione. Dio ha conservato la vita anche al fratricida Caino e gli ha posto sulla fronte un segno affinché fosse stato rispettato da chiunque l’avesse incontrato, risparmiandogli la vita. Solo una mentalità idolatra può pensare di disporre della vita dell’altro.</w:t>
      </w:r>
    </w:p>
    <w:p w14:paraId="1F143E1C" w14:textId="77777777" w:rsidR="008E2146" w:rsidRPr="008E2146"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b/>
          <w:kern w:val="0"/>
          <w:sz w:val="24"/>
          <w14:ligatures w14:val="none"/>
        </w:rPr>
        <w:t xml:space="preserve">Di rivalità. </w:t>
      </w:r>
      <w:r w:rsidRPr="008E2146">
        <w:rPr>
          <w:rFonts w:ascii="Arial" w:eastAsia="Calibri" w:hAnsi="Arial" w:cs="Times New Roman"/>
          <w:kern w:val="0"/>
          <w:sz w:val="24"/>
          <w14:ligatures w14:val="none"/>
        </w:rPr>
        <w:t>La rivalità è porsi ognuno contro l’altro e questo anche per futili motivi, per ragioni inesistenti. Il Vangelo stronca alla radice la rivalità. Gesù invita a dare al nostro avversario non solo la tunica ma anche il mantello e di essere così remissivi che se ci invita a fare con lui un miglio noi ne facciamo due.</w:t>
      </w:r>
    </w:p>
    <w:p w14:paraId="669F784F" w14:textId="77777777" w:rsidR="008E2146" w:rsidRPr="008E2146"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Times New Roman"/>
          <w:b/>
          <w:kern w:val="0"/>
          <w:sz w:val="24"/>
          <w14:ligatures w14:val="none"/>
        </w:rPr>
      </w:pPr>
      <w:r w:rsidRPr="008E2146">
        <w:rPr>
          <w:rFonts w:ascii="Arial" w:eastAsia="Calibri" w:hAnsi="Arial" w:cs="Times New Roman"/>
          <w:b/>
          <w:kern w:val="0"/>
          <w:sz w:val="24"/>
          <w14:ligatures w14:val="none"/>
        </w:rPr>
        <w:t xml:space="preserve">Di frodi. </w:t>
      </w:r>
      <w:r w:rsidRPr="008E2146">
        <w:rPr>
          <w:rFonts w:ascii="Arial" w:eastAsia="Calibri" w:hAnsi="Arial" w:cs="Times New Roman"/>
          <w:kern w:val="0"/>
          <w:sz w:val="24"/>
          <w14:ligatures w14:val="none"/>
        </w:rPr>
        <w:t>La frode è l’inganno perpetrato ai danni dei fratelli e consiste nell’alterare la natura e il valore delle cose; si dona agli altri una cosa non conforme alla natura richiesta e si riceve un valore diverso, a nostro beneficio. Di queste frodi il mondo è pieno. La frode ricade sempre sotto il peso della riparazione, come il furto. Di ogni cosa di cui ci impadroniamo indebitamente, con furto o con frode, bisogna che venga restituita, altrimenti non c’è possibilità di rientrare nella giustizia perfetta. Il sacerdote non può assolvere se colui che si è impadronito della cosa altrui non ha il desiderio e la volontà di restituirla al suo naturale padrone.</w:t>
      </w:r>
    </w:p>
    <w:p w14:paraId="0ED75B20" w14:textId="77777777" w:rsidR="008E2146" w:rsidRPr="008E2146"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b/>
          <w:kern w:val="0"/>
          <w:sz w:val="24"/>
          <w14:ligatures w14:val="none"/>
        </w:rPr>
        <w:t xml:space="preserve">Di malignità. </w:t>
      </w:r>
      <w:r w:rsidRPr="008E2146">
        <w:rPr>
          <w:rFonts w:ascii="Arial" w:eastAsia="Calibri" w:hAnsi="Arial" w:cs="Times New Roman"/>
          <w:kern w:val="0"/>
          <w:sz w:val="24"/>
          <w14:ligatures w14:val="none"/>
        </w:rPr>
        <w:t>La malignità è simile alla malizia, con una differenza, mentre la malizia è nei pensieri, la malignità è nei pensieri e nelle opere, nelle azioni e nei gesti. Il maligno avversa l’opera buona. La sua natura è talmente corrotta che è divenuta incapace di fare il bene, tutto ciò che lui fa è solo male. Il male pensa, il male vuole, il male compie verso tutti, indistintamente. Se fa qualche bene lo fa a fin di male, perché un male maggiore ne venga. Questo è lo status del maligno.</w:t>
      </w:r>
    </w:p>
    <w:p w14:paraId="76CF87BB" w14:textId="77777777" w:rsidR="008E2146" w:rsidRPr="008E2146"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Times New Roman"/>
          <w:b/>
          <w:kern w:val="0"/>
          <w:sz w:val="24"/>
          <w14:ligatures w14:val="none"/>
        </w:rPr>
      </w:pPr>
      <w:r w:rsidRPr="008E2146">
        <w:rPr>
          <w:rFonts w:ascii="Arial" w:eastAsia="Calibri" w:hAnsi="Arial" w:cs="Times New Roman"/>
          <w:b/>
          <w:kern w:val="0"/>
          <w:sz w:val="24"/>
          <w14:ligatures w14:val="none"/>
        </w:rPr>
        <w:t xml:space="preserve">Diffamatori, </w:t>
      </w:r>
      <w:r w:rsidRPr="008E2146">
        <w:rPr>
          <w:rFonts w:ascii="Arial" w:eastAsia="Calibri" w:hAnsi="Arial" w:cs="Times New Roman"/>
          <w:kern w:val="0"/>
          <w:sz w:val="24"/>
          <w14:ligatures w14:val="none"/>
        </w:rPr>
        <w:t>il diffamatore è colui che con la parola toglie il buon nome agli altri, ma senza alcun motivo. Anche questo avviene a causa della natura depravata. Lui è nel male e tutti gli altri devono stare nel male e per questo con la parola di menzogna dipinge negativamente gli altri al fine di togliere loro la buona fama. Anche di questi il mondo ne è pieno. Ma anche questo male è frutto nell’uomo della non conoscenza di Dio, è il frutto dell’assenza nel suo cuore del timore del Signore.</w:t>
      </w:r>
    </w:p>
    <w:p w14:paraId="1296F81D" w14:textId="77777777" w:rsidR="008E2146" w:rsidRPr="008E2146"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b/>
          <w:kern w:val="0"/>
          <w:sz w:val="24"/>
          <w14:ligatures w14:val="none"/>
        </w:rPr>
        <w:t xml:space="preserve">Maldicenti. </w:t>
      </w:r>
      <w:r w:rsidRPr="008E2146">
        <w:rPr>
          <w:rFonts w:ascii="Arial" w:eastAsia="Calibri" w:hAnsi="Arial" w:cs="Times New Roman"/>
          <w:kern w:val="0"/>
          <w:sz w:val="24"/>
          <w14:ligatures w14:val="none"/>
        </w:rPr>
        <w:t>Il maldicente è colui che dice sempre male e dice il male. Non sa proferire con la sua bocca alcuna parola di bene. La bocca che proferisce sempre il male è una bocca collegata direttamente con il cuore del diavolo, dal quale attinge e poi riversa sulla terra il male al fine di corrompere i buoni e di trascinarli fuori strada.</w:t>
      </w:r>
    </w:p>
    <w:p w14:paraId="44B928A8" w14:textId="77777777" w:rsidR="008E2146" w:rsidRPr="008E2146"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b/>
          <w:kern w:val="0"/>
          <w:sz w:val="24"/>
          <w14:ligatures w14:val="none"/>
        </w:rPr>
        <w:lastRenderedPageBreak/>
        <w:t xml:space="preserve">Nemici di Dio. </w:t>
      </w:r>
      <w:r w:rsidRPr="008E2146">
        <w:rPr>
          <w:rFonts w:ascii="Arial" w:eastAsia="Calibri" w:hAnsi="Arial" w:cs="Times New Roman"/>
          <w:kern w:val="0"/>
          <w:sz w:val="24"/>
          <w14:ligatures w14:val="none"/>
        </w:rPr>
        <w:t>Sono nemici di Dio gli idolatri non perché non lo conoscono, ma perché agiscono contrariamente alla sua volontà. Vedono Dio come un loro nemico, un loro avversario, uno che devono togliere necessariamente dalla loro vista e devono toglierlo anche eliminando coloro che in qualche modo glielo fanno ricordare. La morte di Gesù trova in questa idolatria una delle cause; l’altra è nell’invidia.</w:t>
      </w:r>
    </w:p>
    <w:p w14:paraId="0E5990BF" w14:textId="77777777" w:rsidR="008E2146" w:rsidRPr="008E2146"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Times New Roman"/>
          <w:b/>
          <w:kern w:val="0"/>
          <w:sz w:val="24"/>
          <w14:ligatures w14:val="none"/>
        </w:rPr>
      </w:pPr>
      <w:r w:rsidRPr="008E2146">
        <w:rPr>
          <w:rFonts w:ascii="Arial" w:eastAsia="Calibri" w:hAnsi="Arial" w:cs="Times New Roman"/>
          <w:b/>
          <w:kern w:val="0"/>
          <w:sz w:val="24"/>
          <w14:ligatures w14:val="none"/>
        </w:rPr>
        <w:t xml:space="preserve">Oltraggiosi. </w:t>
      </w:r>
      <w:r w:rsidRPr="008E2146">
        <w:rPr>
          <w:rFonts w:ascii="Arial" w:eastAsia="Calibri" w:hAnsi="Arial" w:cs="Times New Roman"/>
          <w:kern w:val="0"/>
          <w:sz w:val="24"/>
          <w14:ligatures w14:val="none"/>
        </w:rPr>
        <w:t xml:space="preserve">L’oltraggio è l’insulto gratuito che si riversa sulle persone, senza ragione, senza motivo, senza che l’altro abbia fatto alcunché di male. È anche il fare il male per il male per arrecare un danno materiale e spirituale. È un’azione gratuita di male che si fa all’altro senza che l’altro me abbia dato alcun motivo. A volte l’oltraggio è perpetuo, cioè basta la vista dell’altro perché lo si voglia colpire e inveire contro di lui. L’oltraggio è la totale assenza di rispetto verso l’altro. </w:t>
      </w:r>
    </w:p>
    <w:p w14:paraId="1D12AF74" w14:textId="77777777" w:rsidR="008E2146" w:rsidRPr="008E2146"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b/>
          <w:kern w:val="0"/>
          <w:sz w:val="24"/>
          <w14:ligatures w14:val="none"/>
        </w:rPr>
        <w:t xml:space="preserve">Superbi. </w:t>
      </w:r>
      <w:r w:rsidRPr="008E2146">
        <w:rPr>
          <w:rFonts w:ascii="Arial" w:eastAsia="Calibri" w:hAnsi="Arial" w:cs="Times New Roman"/>
          <w:kern w:val="0"/>
          <w:sz w:val="24"/>
          <w14:ligatures w14:val="none"/>
        </w:rPr>
        <w:t>Il superbo pone se stesso al centro del mondo e chiede agli altri che lo adorino, lo venerino, lo rispettino, lo acclamino come Dio. Per il superbo non c’è Dio e non c’è il prossimo, c’è solo lui che ha il posto di Dio e del prossimo. Per il superbo non c’è pace nel cuore finché non abbia eliminato coloro che in qualche modo impediscono la realizzazione della sua volontà di unicità nell’universo creato. Questa è la superbia e si manifesta nel mondo attraverso una molteplicità di forme e di modalità.</w:t>
      </w:r>
    </w:p>
    <w:p w14:paraId="70E1B43A" w14:textId="77777777" w:rsidR="008E2146" w:rsidRPr="008E2146"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b/>
          <w:kern w:val="0"/>
          <w:sz w:val="24"/>
          <w14:ligatures w14:val="none"/>
        </w:rPr>
        <w:t xml:space="preserve">Fanfaroni. </w:t>
      </w:r>
      <w:r w:rsidRPr="008E2146">
        <w:rPr>
          <w:rFonts w:ascii="Arial" w:eastAsia="Calibri" w:hAnsi="Arial" w:cs="Times New Roman"/>
          <w:kern w:val="0"/>
          <w:sz w:val="24"/>
          <w14:ligatures w14:val="none"/>
        </w:rPr>
        <w:t>Il fanfarone è colui che fa della sua parola il centro della sua vita. Tutto consiste per lui nel proferire parole e tutto fa con la parola, mentre con le opere nulla, poiché è incapace nella sua natura di fare alcunché. Il fanfarone è un abile ciarlatano, un esperto maestro della parola facile e poiché in lui tutto è parola e per di più è parola falsa, non vera, non realizzabile, egli è un ingannatore dei fratelli, un mentitore incallito.</w:t>
      </w:r>
    </w:p>
    <w:p w14:paraId="1DCC1307" w14:textId="77777777" w:rsidR="008E2146" w:rsidRPr="008E2146"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b/>
          <w:kern w:val="0"/>
          <w:sz w:val="24"/>
          <w14:ligatures w14:val="none"/>
        </w:rPr>
        <w:t xml:space="preserve">Ingegnosi nel male. </w:t>
      </w:r>
      <w:r w:rsidRPr="008E2146">
        <w:rPr>
          <w:rFonts w:ascii="Arial" w:eastAsia="Calibri" w:hAnsi="Arial" w:cs="Times New Roman"/>
          <w:kern w:val="0"/>
          <w:sz w:val="24"/>
          <w14:ligatures w14:val="none"/>
        </w:rPr>
        <w:t>C’è un male operato, c’è un male pensato, ma c’è anche un male studiato, architettato, ben concepito. L’ingegno nel male è il porre la nostra intelligenza a suo servizio. Il male che si fa, si vuole anche che riesca, che abbia un buon fine, un fine di ottima riuscita. L’ingegnoso nel male ha il male come unico suo pensiero, studio, realizzazione. Anche di questa ingegnosità nel male il mondo è pieno e le forme di attualizzazione ogni giorno cadono sotto i nostri occhi.</w:t>
      </w:r>
    </w:p>
    <w:p w14:paraId="3902B40F" w14:textId="77777777" w:rsidR="008E2146" w:rsidRPr="008E2146"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b/>
          <w:kern w:val="0"/>
          <w:sz w:val="24"/>
          <w14:ligatures w14:val="none"/>
        </w:rPr>
        <w:t xml:space="preserve">Ribelli ai genitori. </w:t>
      </w:r>
      <w:r w:rsidRPr="008E2146">
        <w:rPr>
          <w:rFonts w:ascii="Arial" w:eastAsia="Calibri" w:hAnsi="Arial" w:cs="Times New Roman"/>
          <w:kern w:val="0"/>
          <w:sz w:val="24"/>
          <w14:ligatures w14:val="none"/>
        </w:rPr>
        <w:t>La ribellione ai genitori è la rivolta più o meno grave, più o meno violenta contro coloro che ci hanno dato la vita. A loro va obbedienza, rispetto, onore, devozione, aiuto materiale e spirituale. Chi cade nell’idolatria, chi esce dal timor di Dio, esce anche dal rispetto dei genitori, dall’obbedienza loro dovuta, dall’amore che sempre bisogna riversare su di loro. La ribellione ai genitori significa perdita di contatto con la fonte della vita, caduta dell’uomo nella barbarie dell’esistenza e in una sicura morte spirituale. L’uomo viene a mancare della necessaria saggezza che dovrà guidarlo sui sentieri della vita.</w:t>
      </w:r>
    </w:p>
    <w:p w14:paraId="37C265FD" w14:textId="77777777" w:rsidR="008E2146" w:rsidRPr="008E2146"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b/>
          <w:kern w:val="0"/>
          <w:sz w:val="24"/>
          <w14:ligatures w14:val="none"/>
        </w:rPr>
        <w:t xml:space="preserve">Insensati. </w:t>
      </w:r>
      <w:r w:rsidRPr="008E2146">
        <w:rPr>
          <w:rFonts w:ascii="Arial" w:eastAsia="Calibri" w:hAnsi="Arial" w:cs="Times New Roman"/>
          <w:kern w:val="0"/>
          <w:sz w:val="24"/>
          <w14:ligatures w14:val="none"/>
        </w:rPr>
        <w:t>L’insensatezza è la perdita del senno, della ragionevolezza, dell’intelligenza, della capacità di discernimento, dell’intelletto. L’uomo insensato diviene puro istinto, pura passionalità, cioè che lui fa, lo fa perché mosso dall’immediatezza. L’immediatezza e la passionalità non sono però regole di vita, non sono metro di giustizia e di verità. L’uomo insensato è colui che ha perso il lume della verità, della giustizia, dell’esattezza delle cose, è l’uomo senza discernimento; è l’uomo passionale, immediato, istantaneo, subitaneo; è colui che va dietro al suo cuore. Ma il cuore senza l’intelligenza è un cattivo consigliere, un pessimo amico; chi lo segue certamente va incontro a perdizione certa, poiché sicuramente si sprofonderà nel male.</w:t>
      </w:r>
    </w:p>
    <w:p w14:paraId="37CF59C7" w14:textId="77777777" w:rsidR="008E2146" w:rsidRPr="008E2146"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b/>
          <w:kern w:val="0"/>
          <w:sz w:val="24"/>
          <w14:ligatures w14:val="none"/>
        </w:rPr>
        <w:t xml:space="preserve">Sleali. </w:t>
      </w:r>
      <w:r w:rsidRPr="008E2146">
        <w:rPr>
          <w:rFonts w:ascii="Arial" w:eastAsia="Calibri" w:hAnsi="Arial" w:cs="Times New Roman"/>
          <w:kern w:val="0"/>
          <w:sz w:val="24"/>
          <w14:ligatures w14:val="none"/>
        </w:rPr>
        <w:t xml:space="preserve">La lealtà è mantenere fede alla parola data, agli impegni presi, agendo sempre secondo verità e giustizia, per il bene e solo per il bene. Questo è l’uomo leale. Quando si diviene sleali a causa dell’idolatria, del rinnegamento di Dio nel nostro cuore, si finge di </w:t>
      </w:r>
      <w:r w:rsidRPr="008E2146">
        <w:rPr>
          <w:rFonts w:ascii="Arial" w:eastAsia="Calibri" w:hAnsi="Arial" w:cs="Times New Roman"/>
          <w:kern w:val="0"/>
          <w:sz w:val="24"/>
          <w14:ligatures w14:val="none"/>
        </w:rPr>
        <w:lastRenderedPageBreak/>
        <w:t>essere fedeli alla parola data e agli impegni presi, mentre in realtà si opera solo per se stessi, per il proprio beneficio. C’è pertanto un uso dell’altro ai propri fini e ai propri scopi, ma quest’uso è peccato perché carpito sulla buona fede dell’altro, con il quale si è entrati in una alleanza di parola e di opera. La slealtà è il non riconoscimento dell’amico, del fratello, del compagno di viaggio, di chiunque vive ed opera con noi e assieme a noi, che si usa e si inganna per il nostro proprio tornaconto. È peccato assai grave, perché è la distruzione nel nostro cuore degli altri come persone, verso le quali abbiamo degli obblighi e dobbiamo mantenerli. Anche di questa piaga il mondo è pieno e le forme sotto cui si manifesta sono innumerevoli, infinite.</w:t>
      </w:r>
    </w:p>
    <w:p w14:paraId="28B3E9FB" w14:textId="77777777" w:rsidR="008E2146" w:rsidRPr="008E2146"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b/>
          <w:kern w:val="0"/>
          <w:sz w:val="24"/>
          <w14:ligatures w14:val="none"/>
        </w:rPr>
        <w:t xml:space="preserve">Senza cuore. </w:t>
      </w:r>
      <w:r w:rsidRPr="008E2146">
        <w:rPr>
          <w:rFonts w:ascii="Arial" w:eastAsia="Calibri" w:hAnsi="Arial" w:cs="Times New Roman"/>
          <w:kern w:val="0"/>
          <w:sz w:val="24"/>
          <w14:ligatures w14:val="none"/>
        </w:rPr>
        <w:t>Il senza cuore è colui che è incapace di amare. Poiché il cuore è la sede e la fonte dell’amore, il senza cuore è privo di questa sede e di questa fonte. È simile ad una fontana che è lì per dare acqua, mentre in realtà essa è secca, fonte inaridita, fonte senza sorgente. È incapace di amare, è capace però di azioni cattive, anche assai cattive verso il suo prossimo. È senza il principio e la fonte dell’amore, non è però senza il principio e la fonte del male di cui si serve a danno dei suoi fratelli. Il senza cuore è incapace di piegarsi su una necessità del fratello. Nel Vangelo abbiamo l’esempio del ricco epulone, incapace di vedere il povero Lazzaro e di offrirgli almeno qualche briciola che cadeva dalla sua mensa, trattarlo almeno come un cane. Il cane trattava l’uomo come un cane e per questo gli leccava le ferite. Il senza cuore è capace di trattare un cane come un uomo, ma mai un uomo come si tratta un cane.</w:t>
      </w:r>
    </w:p>
    <w:p w14:paraId="19240EFD" w14:textId="77777777" w:rsidR="008E2146" w:rsidRPr="008E2146"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b/>
          <w:kern w:val="0"/>
          <w:sz w:val="24"/>
          <w14:ligatures w14:val="none"/>
        </w:rPr>
        <w:t xml:space="preserve">Senza misericordia. </w:t>
      </w:r>
      <w:r w:rsidRPr="008E2146">
        <w:rPr>
          <w:rFonts w:ascii="Arial" w:eastAsia="Calibri" w:hAnsi="Arial" w:cs="Times New Roman"/>
          <w:kern w:val="0"/>
          <w:sz w:val="24"/>
          <w14:ligatures w14:val="none"/>
        </w:rPr>
        <w:t>L’essere senza misericordia è il raggiungimento del fondo dell’abisso e del baratro nel quale precipita l’idolatra. Chi è senza misericordia è nella totale incapacità di vedere colui che soffre, che è nel bisogno, che necessita di un nostro intervento anche piccolo, minimo. Poiché tutto il Vangelo si fonda sull’opera di misericordia, il senza misericordia è l’uomo antievangelico, è colui che è nell’impossibilità naturale di viverlo, poiché manca del principio stesso che rende possibilità la vita evangelica ed è appunto la misericordia.</w:t>
      </w:r>
    </w:p>
    <w:p w14:paraId="175FBA5B" w14:textId="6C2C4D86" w:rsidR="008E2146" w:rsidRPr="008E2146"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Times New Roman"/>
          <w:b/>
          <w:kern w:val="0"/>
          <w:sz w:val="24"/>
          <w14:ligatures w14:val="none"/>
        </w:rPr>
      </w:pPr>
      <w:r w:rsidRPr="008E2146">
        <w:rPr>
          <w:rFonts w:ascii="Arial" w:eastAsia="Calibri" w:hAnsi="Arial" w:cs="Times New Roman"/>
          <w:kern w:val="0"/>
          <w:sz w:val="24"/>
          <w14:ligatures w14:val="none"/>
        </w:rPr>
        <w:t>Tutti questi vizi sono il frutto nell’uomo di un vizio originario, la sua volontà di non conoscere di Dio, la sua decisione di respingere Dio dalla propria vita. Poiché questa è rivelazione, non bisogna mai stancarsi di ripetere che questi mali mai potranno essere eliminati né dal nostro cuore né dalla nostra società. Noi siamo condannati a convivere con essi sino alla consumazione della storia. La possibilità di sconfiggerli è una sola: l’abolizione del vizio fontale, l’eliminazione dell’idolatria, l’accoglienza di Dio nel nostro cuore, la conoscenza di Lui come principio e fine della nostra vita, l’ascolto della sua legge scritta nel nostro cuore come forma del nostro essere e del nostro vivere. Se non si abolisce l’idolatria, non possono essere eliminati i vizi che essa sempre partorisce. L’idolatria è come un serpente velenoso che infesta la nostra terra di rettili velenosi che uccidono ogni forma di vita nel cuore e nella mente dell’uomo.</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 xml:space="preserve">È inutile cercare di estinguere i vizi, quando l’idolatria li moltiplica a migliaia e a migliaia sulla nostra terra e nel nostro cuore. Urge invece eliminare l’idolatria e ogni altro vizio da lei generato e partorito scomparirà con essa. Questa è la regola santa che San Paolo detta al nostro cuore e al nostro spirito, perché osservandola, anche noi entriamo nella vita. Tutto il resto che si fa, senza combattere l’idolatria dal nostro cuore, è pura e semplice perdita di tempo. Poiché è l’idolatria l’origine e la fonte di ogni male che esiste sulla terra ed ogni male è iniziato dall’idolatria che ha avuto origine nel cielo, quando Lucifero disse di non voler servire il Signore, si rifiutò di riconoscerlo come suo Dio, e poi continuò nel giardino dell’Eden quando anche Eva ed Adamo, accogliendo la tentazione, decisero anch’essi di essere come Dio, di farsi come lui, senza Dio, di divenire cioè idolatri, adoratori di se stessi. San Paolo ci porta così all’origine della verità e ci invita a riflettere su di essa. Solo il Vangelo è la salvezza del mondo, perché solo il Vangelo è capace di sconfiggere </w:t>
      </w:r>
      <w:r w:rsidRPr="008E2146">
        <w:rPr>
          <w:rFonts w:ascii="Arial" w:eastAsia="Calibri" w:hAnsi="Arial" w:cs="Times New Roman"/>
          <w:kern w:val="0"/>
          <w:sz w:val="24"/>
          <w14:ligatures w14:val="none"/>
        </w:rPr>
        <w:lastRenderedPageBreak/>
        <w:t>l’idolatria. Senza Vangelo l’uomo convive con l’idolatria, anche se sotto le apparenze della religione professata. Senza la vera conoscenza di Dio, data dalla pienezza della verità della Rivelazione, in qualche modo l’uomo è sempre un essere idolatrico, poiché pone se stesso come principio e fonte di verità e di saggezza.</w:t>
      </w:r>
    </w:p>
    <w:p w14:paraId="2E1DFCFC" w14:textId="77777777" w:rsidR="00854315" w:rsidRPr="00854315"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854315">
        <w:rPr>
          <w:rFonts w:ascii="Arial" w:eastAsia="Calibri" w:hAnsi="Arial" w:cs="Times New Roman"/>
          <w:bCs/>
          <w:i/>
          <w:iCs/>
          <w:spacing w:val="-2"/>
          <w:kern w:val="0"/>
          <w:sz w:val="24"/>
          <w14:ligatures w14:val="none"/>
        </w:rPr>
        <w:t>E pur conoscendo il giudizio di Dio, che cioè gli autori di tali cose meritano la morte, non solo continuano a farle, ma anche approvano chi le fa.</w:t>
      </w:r>
    </w:p>
    <w:p w14:paraId="4E7D029C" w14:textId="4F7F2663" w:rsidR="008E2146" w:rsidRPr="008E2146"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È questo il colmo del processo idolatrico nel cuore dell’uomo. San Paolo ce lo presenta con tre affermazioni che meritano di essere esaminate nella loro essenziale verità. Quanti sono caduti nell’idolatria conoscono il giudizio di Dio sui frutti di peccato che l’idolatria genera. Il giudizio è assai esplicito: coloro che vivono in questi peccati meritano la morte, si tratta della morte eterna, cioè dell’esclusione per sempre dal regno della luce e della verità. Si ribadisce che quanto viene qui affermato è verità rivelata, quindi da accogliere con fede. Oggi invece si tende a minimizzare ogni responsabilità dell’uomo circa il peccato di idolatria e a considerarlo senza conseguenze di salvezza eterna. Seconda affermazione: c’è un’ostinazione a perseverare nel male da parte di chi è caduto nel peccato dell’idolatria. Questa ostinazione diviene cammino di peccato in peccato, senza alcun ravvedimento. C’è come una sorda opposizione al male che diviene opera di male, di ogni genere di male, come se la coscienza fosse soffocata, fosse inesistente. Si raggiunge così il completo indurimento del cuore e della coscienza, per cui il male diviene naturale. Bisogna pertanto guardarsi attentamente dal cadere in questo peccato, perché una volta che si è caduti, diviene difficile non solo percepire il male che si commette, quanto poterne uscire fuori, poiché si cammina di peccato in peccato e di trasgressione in trasgressione. Terza affermazione di San Paolo, anche questa è rivelazione, oltre che osservazione storica: quanti sono caduti nel peccato di idolatria non solo continuano a commettere gli innumerevoli peccati da essa provocati e generati, quanto anche ad approvare coloro che li compiono. C’è come una giustificazione del male e dei suoi fautori. Questo è assai pericoloso per la vita morale di una società, poiché la società stessa incoraggia i fautori del male, approvandone il comportamento, lodandone le azioni peccaminose, quasi esaltandole e dichiarandole forma normale dell’essere dell’uomo. Oggi questa analisi del fenomeno idolatrico, delle conseguenze morali che esso genera, delle responsabilità per quanti sono caduti è totalmente ignorata dai cristiani, i quali tendono a giustificare tutto, a rendere un nulla anche questi gravissimi peccati, a farli apparire senza significato, quasi fossero normale manifestazione dell’uomo. È un momento assai critico per la nostra fede, poiché ad essa si sta, piano piano, sostituendo il pensiero umano. Quando alla fede si sostituisce il pensiero dell’uomo, è segno evidente che c’è un cedimento, ma anche un avvicinamento ai limiti del vero e del giusto secondo Dio. È anche assai rischioso perché si potrebbe cadere anche noi nell’idolatria, cioè nel non riconoscere il valore di rivelazione alla Parola della Scrittura, perché noi abbiamo altri parametri di giudizio e di valutazione del peccato e delle sue conseguenze.</w:t>
      </w:r>
    </w:p>
    <w:p w14:paraId="2CD9F470" w14:textId="716E3B3A"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Il problema è uno solo: </w:t>
      </w:r>
      <w:smartTag w:uri="urn:schemas-microsoft-com:office:smarttags" w:element="PersonName">
        <w:smartTagPr>
          <w:attr w:name="ProductID" w:val="La Scrittura"/>
        </w:smartTagPr>
        <w:r w:rsidRPr="008E2146">
          <w:rPr>
            <w:rFonts w:ascii="Arial" w:eastAsia="Calibri" w:hAnsi="Arial" w:cs="Times New Roman"/>
            <w:kern w:val="0"/>
            <w:sz w:val="24"/>
            <w14:ligatures w14:val="none"/>
          </w:rPr>
          <w:t>la Scrittura</w:t>
        </w:r>
      </w:smartTag>
      <w:r w:rsidRPr="008E2146">
        <w:rPr>
          <w:rFonts w:ascii="Arial" w:eastAsia="Calibri" w:hAnsi="Arial" w:cs="Times New Roman"/>
          <w:kern w:val="0"/>
          <w:sz w:val="24"/>
          <w14:ligatures w14:val="none"/>
        </w:rPr>
        <w:t xml:space="preserve"> ha la reale manifestazione della gravità del peccato dell’uomo, oppure la minimizzazione dell’uomo deve essere accolta e quindi devono essere giustificati, dichiarati un niente, tutte le malformazioni del cuore e della mente che l’idolatria comporta in sé? Ciò che afferma </w:t>
      </w:r>
      <w:smartTag w:uri="urn:schemas-microsoft-com:office:smarttags" w:element="PersonName">
        <w:smartTagPr>
          <w:attr w:name="ProductID" w:val="La Scrittura"/>
        </w:smartTagPr>
        <w:r w:rsidRPr="008E2146">
          <w:rPr>
            <w:rFonts w:ascii="Arial" w:eastAsia="Calibri" w:hAnsi="Arial" w:cs="Times New Roman"/>
            <w:kern w:val="0"/>
            <w:sz w:val="24"/>
            <w14:ligatures w14:val="none"/>
          </w:rPr>
          <w:t>la Scrittura</w:t>
        </w:r>
      </w:smartTag>
      <w:r w:rsidRPr="008E2146">
        <w:rPr>
          <w:rFonts w:ascii="Arial" w:eastAsia="Calibri" w:hAnsi="Arial" w:cs="Times New Roman"/>
          <w:kern w:val="0"/>
          <w:sz w:val="24"/>
          <w14:ligatures w14:val="none"/>
        </w:rPr>
        <w:t xml:space="preserve"> è vero sull’idolatria e sui peccati ad essa connessi, oppure dobbiamo oggi pensare in modo diverso? Questa è la domanda che dobbiamo risolvere e dobbiamo farlo presto, se vogliamo intervenire e porre rimedio a tanti malanni che stanno distruggendo le moderne società. Ecco come si esprime </w:t>
      </w:r>
      <w:smartTag w:uri="urn:schemas-microsoft-com:office:smarttags" w:element="PersonName">
        <w:smartTagPr>
          <w:attr w:name="ProductID" w:val="la Sapienza"/>
        </w:smartTagPr>
        <w:r w:rsidRPr="008E2146">
          <w:rPr>
            <w:rFonts w:ascii="Arial" w:eastAsia="Calibri" w:hAnsi="Arial" w:cs="Times New Roman"/>
            <w:kern w:val="0"/>
            <w:sz w:val="24"/>
            <w14:ligatures w14:val="none"/>
          </w:rPr>
          <w:t>la Sapienza</w:t>
        </w:r>
      </w:smartTag>
      <w:r w:rsidRPr="008E2146">
        <w:rPr>
          <w:rFonts w:ascii="Arial" w:eastAsia="Calibri" w:hAnsi="Arial" w:cs="Times New Roman"/>
          <w:kern w:val="0"/>
          <w:sz w:val="24"/>
          <w14:ligatures w14:val="none"/>
        </w:rPr>
        <w:t xml:space="preserve"> circa l’idolatria (Sap 14, 22-28)</w:t>
      </w:r>
      <w:r w:rsidR="007A291C">
        <w:rPr>
          <w:rFonts w:ascii="Arial" w:eastAsia="Calibri" w:hAnsi="Arial" w:cs="Times New Roman"/>
          <w:kern w:val="0"/>
          <w:sz w:val="24"/>
          <w14:ligatures w14:val="none"/>
        </w:rPr>
        <w:t xml:space="preserve"> </w:t>
      </w:r>
    </w:p>
    <w:p w14:paraId="40833764" w14:textId="4836AA44" w:rsidR="008E2146" w:rsidRPr="00854315" w:rsidRDefault="008E2146" w:rsidP="00A03788">
      <w:pPr>
        <w:spacing w:after="120" w:line="240" w:lineRule="auto"/>
        <w:ind w:left="567" w:right="567"/>
        <w:jc w:val="both"/>
        <w:rPr>
          <w:rFonts w:ascii="Arial" w:eastAsia="Calibri" w:hAnsi="Arial" w:cs="Times New Roman"/>
          <w:i/>
          <w:iCs/>
          <w:spacing w:val="-2"/>
          <w:kern w:val="0"/>
          <w:sz w:val="24"/>
          <w14:ligatures w14:val="none"/>
        </w:rPr>
      </w:pPr>
      <w:r w:rsidRPr="00854315">
        <w:rPr>
          <w:rFonts w:ascii="Arial" w:eastAsia="Calibri" w:hAnsi="Arial" w:cs="Times New Roman"/>
          <w:i/>
          <w:iCs/>
          <w:spacing w:val="-2"/>
          <w:kern w:val="0"/>
          <w:sz w:val="24"/>
          <w14:ligatures w14:val="none"/>
        </w:rPr>
        <w:t xml:space="preserve">Poi non bastò loro sbagliare circa la conoscenza di Dio; essi, pur vivendo in una grande guerra d'ignoranza, danno a sì grandi mali il nome di pace. Celebrando </w:t>
      </w:r>
      <w:r w:rsidRPr="00854315">
        <w:rPr>
          <w:rFonts w:ascii="Arial" w:eastAsia="Calibri" w:hAnsi="Arial" w:cs="Times New Roman"/>
          <w:i/>
          <w:iCs/>
          <w:spacing w:val="-2"/>
          <w:kern w:val="0"/>
          <w:sz w:val="24"/>
          <w14:ligatures w14:val="none"/>
        </w:rPr>
        <w:lastRenderedPageBreak/>
        <w:t>iniziazioni infanticide o misteri segreti, o banchetti orgiastici di strani riti non conservano più pure né vita né nozze e uno uccide l'altro a tradimento o l'affligge con l'adulterio. Tutto è una grande confusione: sangue e omicidio, furto e inganno, corruzione, slealtà, tumulto, spergiuro; confusione dei buoni, ingratitudine per i favori, corruzione di anime, perversione sessuale, disordini matrimoniali, adulterio e dissolutezza. L'adorazione di idoli senza nome è principio, causa e fine di ogni male. [28]</w:t>
      </w:r>
      <w:r w:rsidR="00232EAE" w:rsidRPr="00854315">
        <w:rPr>
          <w:rFonts w:ascii="Arial" w:eastAsia="Calibri" w:hAnsi="Arial" w:cs="Times New Roman"/>
          <w:i/>
          <w:iCs/>
          <w:spacing w:val="-2"/>
          <w:kern w:val="0"/>
          <w:sz w:val="24"/>
          <w14:ligatures w14:val="none"/>
        </w:rPr>
        <w:t xml:space="preserve"> </w:t>
      </w:r>
      <w:r w:rsidRPr="00854315">
        <w:rPr>
          <w:rFonts w:ascii="Arial" w:eastAsia="Calibri" w:hAnsi="Arial" w:cs="Times New Roman"/>
          <w:i/>
          <w:iCs/>
          <w:spacing w:val="-2"/>
          <w:kern w:val="0"/>
          <w:sz w:val="24"/>
          <w14:ligatures w14:val="none"/>
        </w:rPr>
        <w:t>Gli idolatri infatti o delirano nelle orge o sentenziano oracoli falsi o vivono da iniqui o spergiurano con facilità. Ponendo fiducia in idoli inanimati non si aspettano un castigo per avere giurato il falso.</w:t>
      </w:r>
      <w:r w:rsidR="007A291C" w:rsidRPr="00854315">
        <w:rPr>
          <w:rFonts w:ascii="Arial" w:eastAsia="Calibri" w:hAnsi="Arial" w:cs="Times New Roman"/>
          <w:i/>
          <w:iCs/>
          <w:spacing w:val="-2"/>
          <w:kern w:val="0"/>
          <w:sz w:val="24"/>
          <w14:ligatures w14:val="none"/>
        </w:rPr>
        <w:t xml:space="preserve"> </w:t>
      </w:r>
      <w:r w:rsidRPr="00854315">
        <w:rPr>
          <w:rFonts w:ascii="Arial" w:eastAsia="Calibri" w:hAnsi="Arial" w:cs="Times New Roman"/>
          <w:i/>
          <w:iCs/>
          <w:spacing w:val="-2"/>
          <w:kern w:val="0"/>
          <w:sz w:val="24"/>
          <w14:ligatures w14:val="none"/>
        </w:rPr>
        <w:t>Ma, per l'uno e per l'altro motivo, li raggiungerà la giustizia, perché concepirono un'idea falsa di Dio, rivolgendosi agli idoli, e perché spergiurarono con frode, disprezzando la santità. Infatti non la potenza di coloro per i quali si giura, ma il castigo dovuto ai peccatori persegue sempre la trasgressione degli ingiusti.</w:t>
      </w:r>
      <w:r w:rsidR="007A291C" w:rsidRPr="00854315">
        <w:rPr>
          <w:rFonts w:ascii="Arial" w:eastAsia="Calibri" w:hAnsi="Arial" w:cs="Times New Roman"/>
          <w:i/>
          <w:iCs/>
          <w:spacing w:val="-2"/>
          <w:kern w:val="0"/>
          <w:sz w:val="24"/>
          <w14:ligatures w14:val="none"/>
        </w:rPr>
        <w:t xml:space="preserve"> </w:t>
      </w:r>
    </w:p>
    <w:p w14:paraId="04F0D4D8" w14:textId="5AE7044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La domanda che bisogna porre al cuore e alla coscienza è una sola: questa parola della Scrittura è valida sempre e comunque per valutare la responsabilità della coscienza dinanzi all’idolatria, oppure essa è superata, per cui dobbiamo abbandonarla e consegnarci al pensiero umano che vuole che tutto questo sia senza importanza, senza responsabilità da parte dell’uomo, senza incidenza per la sua sorte eterna? Dobbiamo annunziare anche a questo mondo il Vangelo della salvezza, o dobbiamo supporre l’inutilità dell’annunzio, poiché non vi è possibilità di uscire dall’idolatria, una volta che si è precipitati in essa? Dobbiamo dichiarare non peccato questo peccato, o dobbiamo affermare la sua realtà di peccato e quindi manifestargli l’unica via possibile di uscita che è il messaggio della lieta novella? Questi sono i problemi che affliggono il mondo moderno e </w:t>
      </w:r>
      <w:smartTag w:uri="urn:schemas-microsoft-com:office:smarttags" w:element="PersonName">
        <w:smartTagPr>
          <w:attr w:name="ProductID" w:val="la Chiesa"/>
        </w:smartTagPr>
        <w:r w:rsidRPr="008E2146">
          <w:rPr>
            <w:rFonts w:ascii="Arial" w:eastAsia="Calibri" w:hAnsi="Arial" w:cs="Times New Roman"/>
            <w:kern w:val="0"/>
            <w:sz w:val="24"/>
            <w14:ligatures w14:val="none"/>
          </w:rPr>
          <w:t>la Chiesa</w:t>
        </w:r>
      </w:smartTag>
      <w:r w:rsidRPr="008E2146">
        <w:rPr>
          <w:rFonts w:ascii="Arial" w:eastAsia="Calibri" w:hAnsi="Arial" w:cs="Times New Roman"/>
          <w:kern w:val="0"/>
          <w:sz w:val="24"/>
          <w14:ligatures w14:val="none"/>
        </w:rPr>
        <w:t xml:space="preserve"> in esso, poiché molti uomini di chiesa ormai non considerano più la responsabilità dell’uomo circa questi mali che commette e tutto essi avvolgono della misericordia di Dio, che non è data perché l’uomo si converta e viva; bensì è data per perdonare il peccato, per cancellarlo, per non tenerne conto, in modo che l’uomo possa continuare a commetterlo. La Chiesa </w:t>
      </w:r>
      <w:r w:rsidR="00031388" w:rsidRPr="008E2146">
        <w:rPr>
          <w:rFonts w:ascii="Arial" w:eastAsia="Calibri" w:hAnsi="Arial" w:cs="Times New Roman"/>
          <w:kern w:val="0"/>
          <w:sz w:val="24"/>
          <w14:ligatures w14:val="none"/>
        </w:rPr>
        <w:t>nella sua</w:t>
      </w:r>
      <w:r w:rsidRPr="008E2146">
        <w:rPr>
          <w:rFonts w:ascii="Arial" w:eastAsia="Calibri" w:hAnsi="Arial" w:cs="Times New Roman"/>
          <w:kern w:val="0"/>
          <w:sz w:val="24"/>
          <w14:ligatures w14:val="none"/>
        </w:rPr>
        <w:t xml:space="preserve"> suprema autorità afferma che ciò che è intrinsecamente cattivo non può essere dichiarato bene. L’idolatria è intrinsecamente cattiva, come cattivo è ogni frutto da essa prodotto. Se è intrinsecamente cattivo dobbiamo pur annunziarlo all’uomo, perché si penta, si converta, abbandoni ciò che è intrinsecamente male e si consegni a ciò che è intrinsecamente buono.</w:t>
      </w:r>
    </w:p>
    <w:p w14:paraId="262209F5" w14:textId="15A2DAF0"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Quella della Chiesa è una scelta ed è quella di rivelare il male all’uomo incapace di coglierlo e di decifrarlo, di vederlo; tutto il male, anche quello che egli giustifica ed approva. La misericordia di Dio e della Chiesa è nella giustificazione del peccatore, non nella giustificazione del peccato. Si giustifica il peccatore pentito, si condanna il male, si dichiara male il male perché l’uomo non lo commetta più. Questo è il principio di salvezza che deve animare tutti i messaggeri del Vangelo, tutti i ministri della carità e della misericordia di Dio, che sono anche ministri della</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sua verità e della sua sapienza e saggezza. Essere ministri di carità e di misericordia, senza esserlo, di verità e di saggezza non solo è inutile, quanto dannoso, poiché attraverso la predicazione della carità senza la verità l’uomo è giustificato in ogni suo male; non solo viene giustificato, quanto anche invogliato a continuare a commetterlo.</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Esso sarà sempre e comunque avvolto dalla misericordia di Dio e da essa dichiarato perdonato, lavato, cancellato – così si pensa oggi, da più parti</w:t>
      </w:r>
      <w:r w:rsidR="00031388">
        <w:rPr>
          <w:rFonts w:ascii="Arial" w:eastAsia="Calibri" w:hAnsi="Arial" w:cs="Times New Roman"/>
          <w:kern w:val="0"/>
          <w:sz w:val="24"/>
          <w14:ligatures w14:val="none"/>
        </w:rPr>
        <w:t>.</w:t>
      </w:r>
      <w:r w:rsidRPr="008E2146">
        <w:rPr>
          <w:rFonts w:ascii="Arial" w:eastAsia="Calibri" w:hAnsi="Arial" w:cs="Times New Roman"/>
          <w:kern w:val="0"/>
          <w:sz w:val="24"/>
          <w14:ligatures w14:val="none"/>
        </w:rPr>
        <w:t xml:space="preserve"> Contro questa separazione della verità dalla carità e della carità dalla verità bisogna intervenire con urgenza, bisogna porvi ogni rimedio, affinché l’uomo comprenda il male che commette e aiutato dalla grazia di Dio si disponga a non più peccare, a rimanere saldo ed ancorato alla verità, la sola che libera dalla schiavitù e che rende l’uomo veramente libero: libero di essere vero, libero di amare, libero soprattutto di non peccare più. Se gli uomini di chiesa si convinceranno della necessità di unire nella loro predicazione verità e carità, amore per il </w:t>
      </w:r>
      <w:r w:rsidRPr="008E2146">
        <w:rPr>
          <w:rFonts w:ascii="Arial" w:eastAsia="Calibri" w:hAnsi="Arial" w:cs="Times New Roman"/>
          <w:kern w:val="0"/>
          <w:sz w:val="24"/>
          <w14:ligatures w14:val="none"/>
        </w:rPr>
        <w:lastRenderedPageBreak/>
        <w:t>peccatore, ma odio per il peccato commesso, sicuramente ci potrà essere un grande risveglio di fede. Il mondo comprenderà che sta percorrendo una via di male e se vuole può ritornare alle sorgenti della salvezza. San Paolo non ha dubbi; lo Spirito Santo che abita nel suo cuore e che guida la sua intelligenza ci dice con chiarezza di rivelazione l’errore dell’idolatria e i peccati da essa generati e sono peccati assai gravi, gravissimi che snaturano l’uomo e lo rendono privo di cuore, di intelligenza e di sapienza, privo di volontà verso il bene, privo anche di sano discernimento, corrotto anche nella valutazione delle cose. Questa è la realtà. Ciò che invece noi pensiamo e diciamo è solo frutto di mente umana, nella quale spesso non abita lo Spirito del Signore e quindi pensiero non vero, non santo, non giusto; pensiero della carne per la giustificazione delle sue opere. Ecco ora alcune annotazioni:</w:t>
      </w:r>
    </w:p>
    <w:p w14:paraId="02E4CB48" w14:textId="77777777" w:rsidR="008E2146" w:rsidRPr="008E2146"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b/>
          <w:kern w:val="0"/>
          <w:sz w:val="24"/>
          <w14:ligatures w14:val="none"/>
        </w:rPr>
        <w:t xml:space="preserve">La reale situazione dell’uomo. </w:t>
      </w:r>
      <w:r w:rsidRPr="008E2146">
        <w:rPr>
          <w:rFonts w:ascii="Arial" w:eastAsia="Calibri" w:hAnsi="Arial" w:cs="Times New Roman"/>
          <w:kern w:val="0"/>
          <w:sz w:val="24"/>
          <w14:ligatures w14:val="none"/>
        </w:rPr>
        <w:t>La reale situazione dell’uomo è, sovente, quella di malvagità naturale. C’è in lui una natura che pensa il male e lo compie, così, naturalmente. Contro questa malvagità, o ingiustizia naturale, occorre tutta la potenza dello Spirito Santo e la grazia di Cristo Signore e l’uomo viene riportato in una giustizia e in una santità naturale. Cioè la sua natura, santificata dallo Spirito Santo, produce ora il bene, come naturalmente un albero buono produce i suoi frutti buoni, alimentandosi sempre però nella grazia di Cristo e nella Santità dello Spirito del Signore. Se si vuole togliere l’uomo dalla sua malvagità o ingiustizia naturale, bisogna trasportarlo in Cristo e nello Spirito, cosa che avviene solo attraverso l’annunzio del Vangelo della salvezza che chiama ogni uomo alla conversione e alla fede. Altre vie non se ne conoscono, chi dovesse proporle sappia che è un impostore. Promette ciò che non ci può realizzare, annunzia ciò che non cambia l’uomo. La storia ne rende testimonianza.</w:t>
      </w:r>
    </w:p>
    <w:p w14:paraId="1E574361" w14:textId="77777777" w:rsidR="008E2146" w:rsidRPr="008E2146"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b/>
          <w:kern w:val="0"/>
          <w:sz w:val="24"/>
          <w14:ligatures w14:val="none"/>
        </w:rPr>
        <w:t xml:space="preserve">L’idolatria e i suoi mali. </w:t>
      </w:r>
      <w:r w:rsidRPr="008E2146">
        <w:rPr>
          <w:rFonts w:ascii="Arial" w:eastAsia="Calibri" w:hAnsi="Arial" w:cs="Times New Roman"/>
          <w:kern w:val="0"/>
          <w:sz w:val="24"/>
          <w14:ligatures w14:val="none"/>
        </w:rPr>
        <w:t>L’idolatria è l’abbandono di Dio per mettere al suo posto una cosa, un uomo, un’idea. Quando Dio esce dal cuore e dalla mente dell’uomo, escono con lui la grazia e la verità. L’uomo è lasciato a se stesso e quindi la sua natura è conquistabile dal peccato, che realmente la conquista e la costituisce a sua volta sorgente di infiniti altri peccati. Questo deve convincerci che c’è un male radicato oggi nella coscienza ed è quello di aver voluto espellere Dio da essa; l’altro male gli è simile: voler ridurre Dio ad un fatto privato dell’uomo. Dio non si può espellere, né si può ridurre ad un fatto privato. Dio è l’essenza stessa dell’uomo. Se perde Dio, l’uomo perde anche la sua essenza, la sua verità, la sua vita.</w:t>
      </w:r>
    </w:p>
    <w:p w14:paraId="14C098E4" w14:textId="77777777" w:rsidR="008E2146" w:rsidRPr="008E2146"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Times New Roman"/>
          <w:b/>
          <w:kern w:val="0"/>
          <w:sz w:val="24"/>
          <w14:ligatures w14:val="none"/>
        </w:rPr>
      </w:pPr>
      <w:r w:rsidRPr="008E2146">
        <w:rPr>
          <w:rFonts w:ascii="Arial" w:eastAsia="Calibri" w:hAnsi="Arial" w:cs="Times New Roman"/>
          <w:b/>
          <w:kern w:val="0"/>
          <w:sz w:val="24"/>
          <w14:ligatures w14:val="none"/>
        </w:rPr>
        <w:t xml:space="preserve">Malattia e peccato. </w:t>
      </w:r>
      <w:r w:rsidRPr="008E2146">
        <w:rPr>
          <w:rFonts w:ascii="Arial" w:eastAsia="Calibri" w:hAnsi="Arial" w:cs="Times New Roman"/>
          <w:kern w:val="0"/>
          <w:sz w:val="24"/>
          <w14:ligatures w14:val="none"/>
        </w:rPr>
        <w:t xml:space="preserve">La natura dell’uomo è anche malata, malata cioè fisicamente e non solo moralmente. Il peccato è della volontà, non è della natura. Il peccato è la scelta di non servire il Signore, è volersi vedere e farsi autonomamente da Lui, senza e fuori della sua volontà. Quando invece è la natura che è malata, con la grazia di Dio impetrata nella preghiera, a poco a poco anche la natura si governa, non per le proprie forze, ma perché il Signore ci concede la grazia di poterla governare. Il Vangelo lo attesta, noi lo crediamo. Quando invece si fa della malattia un vessillo per agire contro Dio, in quel caso si usa la stessa malattia e la si mette a servizio del peccato. Allora l’uomo non è più malato, è semplicemente peccatore, con coscienza, o per incoscienza, solo Dio può giudicarlo. Egli commette però un’azione intrinsecamente cattiva, difforme cioè dalla legge di Dio e </w:t>
      </w:r>
      <w:smartTag w:uri="urn:schemas-microsoft-com:office:smarttags" w:element="PersonName">
        <w:smartTagPr>
          <w:attr w:name="ProductID" w:val="la Chiesa"/>
        </w:smartTagPr>
        <w:r w:rsidRPr="008E2146">
          <w:rPr>
            <w:rFonts w:ascii="Arial" w:eastAsia="Calibri" w:hAnsi="Arial" w:cs="Times New Roman"/>
            <w:kern w:val="0"/>
            <w:sz w:val="24"/>
            <w14:ligatures w14:val="none"/>
          </w:rPr>
          <w:t>la Chiesa</w:t>
        </w:r>
      </w:smartTag>
      <w:r w:rsidRPr="008E2146">
        <w:rPr>
          <w:rFonts w:ascii="Arial" w:eastAsia="Calibri" w:hAnsi="Arial" w:cs="Times New Roman"/>
          <w:kern w:val="0"/>
          <w:sz w:val="24"/>
          <w14:ligatures w14:val="none"/>
        </w:rPr>
        <w:t xml:space="preserve"> ha il dovere di dirlo con fermezza. Solo se c’è fermezza nella verità, ci potrà essere domani amorevolezza nella carità. La carità è il frutto della verità; senza verità non ci può essere carità, come senza albero non può esserci alcun frutto. Gesù produsse con la sua verità vissuta tanta carità da salvare il mondo intero.</w:t>
      </w:r>
    </w:p>
    <w:p w14:paraId="3BB6133B" w14:textId="77777777" w:rsidR="008E2146" w:rsidRPr="008E2146"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b/>
          <w:kern w:val="0"/>
          <w:sz w:val="24"/>
          <w14:ligatures w14:val="none"/>
        </w:rPr>
        <w:t xml:space="preserve">Peccatore e peccato. </w:t>
      </w:r>
      <w:smartTag w:uri="urn:schemas-microsoft-com:office:smarttags" w:element="PersonName">
        <w:smartTagPr>
          <w:attr w:name="ProductID" w:val="la Chiesa"/>
        </w:smartTagPr>
        <w:r w:rsidRPr="008E2146">
          <w:rPr>
            <w:rFonts w:ascii="Arial" w:eastAsia="Calibri" w:hAnsi="Arial" w:cs="Times New Roman"/>
            <w:kern w:val="0"/>
            <w:sz w:val="24"/>
            <w14:ligatures w14:val="none"/>
          </w:rPr>
          <w:t>La Chiesa</w:t>
        </w:r>
      </w:smartTag>
      <w:r w:rsidRPr="008E2146">
        <w:rPr>
          <w:rFonts w:ascii="Arial" w:eastAsia="Calibri" w:hAnsi="Arial" w:cs="Times New Roman"/>
          <w:kern w:val="0"/>
          <w:sz w:val="24"/>
          <w14:ligatures w14:val="none"/>
        </w:rPr>
        <w:t xml:space="preserve"> ci insegna che il peccatore pentito è sempre da perdonare, da accogliere. La stessa Chiesa ci insegna che il peccato è sempre da condannare, da riprovare. Dire che </w:t>
      </w:r>
      <w:smartTag w:uri="urn:schemas-microsoft-com:office:smarttags" w:element="PersonName">
        <w:smartTagPr>
          <w:attr w:name="ProductID" w:val="la Chiesa"/>
        </w:smartTagPr>
        <w:r w:rsidRPr="008E2146">
          <w:rPr>
            <w:rFonts w:ascii="Arial" w:eastAsia="Calibri" w:hAnsi="Arial" w:cs="Times New Roman"/>
            <w:kern w:val="0"/>
            <w:sz w:val="24"/>
            <w14:ligatures w14:val="none"/>
          </w:rPr>
          <w:t>la Chiesa</w:t>
        </w:r>
      </w:smartTag>
      <w:r w:rsidRPr="008E2146">
        <w:rPr>
          <w:rFonts w:ascii="Arial" w:eastAsia="Calibri" w:hAnsi="Arial" w:cs="Times New Roman"/>
          <w:kern w:val="0"/>
          <w:sz w:val="24"/>
          <w14:ligatures w14:val="none"/>
        </w:rPr>
        <w:t xml:space="preserve"> non accoglie il peccatore perché riprova il suo peccato, è volere </w:t>
      </w:r>
      <w:r w:rsidRPr="008E2146">
        <w:rPr>
          <w:rFonts w:ascii="Arial" w:eastAsia="Calibri" w:hAnsi="Arial" w:cs="Times New Roman"/>
          <w:kern w:val="0"/>
          <w:sz w:val="24"/>
          <w14:ligatures w14:val="none"/>
        </w:rPr>
        <w:lastRenderedPageBreak/>
        <w:t xml:space="preserve">dichiarare il peccato non peccato in nome del peccatore che lo compie. Ma questa non è la missione della Chiesa. Cristo è venuto per togliere il peccato dal cuore del peccatore. </w:t>
      </w:r>
      <w:smartTag w:uri="urn:schemas-microsoft-com:office:smarttags" w:element="PersonName">
        <w:smartTagPr>
          <w:attr w:name="ProductID" w:val="la Chiesa"/>
        </w:smartTagPr>
        <w:r w:rsidRPr="008E2146">
          <w:rPr>
            <w:rFonts w:ascii="Arial" w:eastAsia="Calibri" w:hAnsi="Arial" w:cs="Times New Roman"/>
            <w:kern w:val="0"/>
            <w:sz w:val="24"/>
            <w14:ligatures w14:val="none"/>
          </w:rPr>
          <w:t>La Chiesa</w:t>
        </w:r>
      </w:smartTag>
      <w:r w:rsidRPr="008E2146">
        <w:rPr>
          <w:rFonts w:ascii="Arial" w:eastAsia="Calibri" w:hAnsi="Arial" w:cs="Times New Roman"/>
          <w:kern w:val="0"/>
          <w:sz w:val="24"/>
          <w14:ligatures w14:val="none"/>
        </w:rPr>
        <w:t xml:space="preserve"> è rivestita della stessa missione di Cristo. Essa deve aiutare l’uomo a non peccare più; deve insegnargli la volontà di Dio perché si converta e viva. Il mondo però vorrebbe </w:t>
      </w:r>
      <w:smartTag w:uri="urn:schemas-microsoft-com:office:smarttags" w:element="PersonName">
        <w:smartTagPr>
          <w:attr w:name="ProductID" w:val="la Chiesa"/>
        </w:smartTagPr>
        <w:r w:rsidRPr="008E2146">
          <w:rPr>
            <w:rFonts w:ascii="Arial" w:eastAsia="Calibri" w:hAnsi="Arial" w:cs="Times New Roman"/>
            <w:kern w:val="0"/>
            <w:sz w:val="24"/>
            <w14:ligatures w14:val="none"/>
          </w:rPr>
          <w:t>la Chiesa</w:t>
        </w:r>
      </w:smartTag>
      <w:r w:rsidRPr="008E2146">
        <w:rPr>
          <w:rFonts w:ascii="Arial" w:eastAsia="Calibri" w:hAnsi="Arial" w:cs="Times New Roman"/>
          <w:kern w:val="0"/>
          <w:sz w:val="24"/>
          <w14:ligatures w14:val="none"/>
        </w:rPr>
        <w:t xml:space="preserve"> dalla sua parte, vorrebbe cioè che essa accondiscendesse ai suoi infiniti peccati in nome della carità di Dio e della sua misericordia.</w:t>
      </w:r>
    </w:p>
    <w:p w14:paraId="530CA54F" w14:textId="4FDF0EE2" w:rsidR="008E2146" w:rsidRPr="008E2146"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b/>
          <w:kern w:val="0"/>
          <w:sz w:val="24"/>
          <w14:ligatures w14:val="none"/>
        </w:rPr>
        <w:t>Misericordia e verità.</w:t>
      </w:r>
      <w:r w:rsidR="007A291C">
        <w:rPr>
          <w:rFonts w:ascii="Arial" w:eastAsia="Calibri" w:hAnsi="Arial" w:cs="Times New Roman"/>
          <w:b/>
          <w:kern w:val="0"/>
          <w:sz w:val="24"/>
          <w14:ligatures w14:val="none"/>
        </w:rPr>
        <w:t xml:space="preserve"> </w:t>
      </w:r>
      <w:r w:rsidRPr="008E2146">
        <w:rPr>
          <w:rFonts w:ascii="Arial" w:eastAsia="Calibri" w:hAnsi="Arial" w:cs="Times New Roman"/>
          <w:kern w:val="0"/>
          <w:sz w:val="24"/>
          <w14:ligatures w14:val="none"/>
        </w:rPr>
        <w:t xml:space="preserve">Bisogna che noi distinguiamo misericordia e verità. La misericordia è il dono dell’infinito amore di Dio che accoglie un peccatore pentito nella sua casa e lo serve come un padre serve il figlio. La parabola del figliol prodigo ci insegna e ci rivela tutta la misericordia con la quale Dio accoglie i peccatori pentiti che fanno ritorno a Lui. Assieme alla misericordia bisogna anche predicare la verità. È la verità che fa l’uomo e senza verità l’uomo non si fa, poiché senza di essa, non è ad immagine di Dio. Volere un Dio misericordioso, ma senza verità, è non volere semplicemente Dio. La redenzione non è perdono del peccato, è ritorno dell’uomo nella verità. È la verità che fa l’uomo, uomo vero, autentico, uomo secondo Dio. Il perdono è la via perché l’uomo ritorni alle sorgenti del suo essere e della sua natura. Di questo </w:t>
      </w:r>
      <w:smartTag w:uri="urn:schemas-microsoft-com:office:smarttags" w:element="PersonName">
        <w:smartTagPr>
          <w:attr w:name="ProductID" w:val="la Chiesa"/>
        </w:smartTagPr>
        <w:r w:rsidRPr="008E2146">
          <w:rPr>
            <w:rFonts w:ascii="Arial" w:eastAsia="Calibri" w:hAnsi="Arial" w:cs="Times New Roman"/>
            <w:kern w:val="0"/>
            <w:sz w:val="24"/>
            <w14:ligatures w14:val="none"/>
          </w:rPr>
          <w:t>la Chiesa</w:t>
        </w:r>
      </w:smartTag>
      <w:r w:rsidRPr="008E2146">
        <w:rPr>
          <w:rFonts w:ascii="Arial" w:eastAsia="Calibri" w:hAnsi="Arial" w:cs="Times New Roman"/>
          <w:kern w:val="0"/>
          <w:sz w:val="24"/>
          <w14:ligatures w14:val="none"/>
        </w:rPr>
        <w:t xml:space="preserve"> mai si dovrà dimenticare. Se dovesse dimenticarsi essa non gioverebbe più all’uomo, perché non lo ricondurrebbe più alle sorgenti della sua verità e del suo statuto di uomo vero. Qui però si entra nel mistero della salvezza, nel mistero della redenzione, nel mistero della giustificazione. Ma è proprio questo che il mondo non vuole; se volesse questo, non sarebbe più mondo. Però vuole </w:t>
      </w:r>
      <w:smartTag w:uri="urn:schemas-microsoft-com:office:smarttags" w:element="PersonName">
        <w:smartTagPr>
          <w:attr w:name="ProductID" w:val="la Chiesa"/>
        </w:smartTagPr>
        <w:r w:rsidRPr="008E2146">
          <w:rPr>
            <w:rFonts w:ascii="Arial" w:eastAsia="Calibri" w:hAnsi="Arial" w:cs="Times New Roman"/>
            <w:kern w:val="0"/>
            <w:sz w:val="24"/>
            <w14:ligatures w14:val="none"/>
          </w:rPr>
          <w:t>la Chiesa</w:t>
        </w:r>
      </w:smartTag>
      <w:r w:rsidRPr="008E2146">
        <w:rPr>
          <w:rFonts w:ascii="Arial" w:eastAsia="Calibri" w:hAnsi="Arial" w:cs="Times New Roman"/>
          <w:kern w:val="0"/>
          <w:sz w:val="24"/>
          <w14:ligatures w14:val="none"/>
        </w:rPr>
        <w:t xml:space="preserve">, ma la vuole perché esso resti mondo. Il mondo può anche tentare </w:t>
      </w:r>
      <w:smartTag w:uri="urn:schemas-microsoft-com:office:smarttags" w:element="PersonName">
        <w:smartTagPr>
          <w:attr w:name="ProductID" w:val="la Chiesa"/>
        </w:smartTagPr>
        <w:r w:rsidRPr="008E2146">
          <w:rPr>
            <w:rFonts w:ascii="Arial" w:eastAsia="Calibri" w:hAnsi="Arial" w:cs="Times New Roman"/>
            <w:kern w:val="0"/>
            <w:sz w:val="24"/>
            <w14:ligatures w14:val="none"/>
          </w:rPr>
          <w:t>la Chiesa</w:t>
        </w:r>
      </w:smartTag>
      <w:r w:rsidRPr="008E2146">
        <w:rPr>
          <w:rFonts w:ascii="Arial" w:eastAsia="Calibri" w:hAnsi="Arial" w:cs="Times New Roman"/>
          <w:kern w:val="0"/>
          <w:sz w:val="24"/>
          <w14:ligatures w14:val="none"/>
        </w:rPr>
        <w:t xml:space="preserve"> come ha tentato Cristo Gesù; è compito della Chiesa non lasciarsi tentare dal mondo che vuole solo la misericordia di Dio, ma non la sua verità. </w:t>
      </w:r>
    </w:p>
    <w:p w14:paraId="272EB09A" w14:textId="77777777" w:rsidR="008E2146" w:rsidRPr="008E2146"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Partiamo con il chiederci: qual oggi il peccato contro la natura dell’uomo? La risposta è assai semplice: è la sottrazione della natura dell’uomo al suo Dio e Signore e la sua consegna alla volontà dell’uomo e alla sua stolta scienza. Poiché oggi la scienza si crede onnipotente, della stessa onnipotenza divina, onnipotenza senza alcun limite, essa crede di poter fare ciò che vuole. Cosa vuole oggi la scienza? Essere il padrone assoluto della natura dell’uomo. Posso? Dunque è cosa buona. Posso? Ho i mezzi per farlo? È cosa buona. Poter fare una cosa e bontà della cosa fatta non coincidono. Posso ammazzare un uomo? È cosa buona, pensa la scienza. Noi gli rispondiamo che ogni uccisione è cosa cattiva. Posso abortire? È cosa buona, risponde la scienza. Ti aiuto con la mia scienza e la mia tecnologia. Anche questa uccisione è cosa cattiva, anzi molto cattiva. Così dicasi di ogni altra cosa che la scienza opera. Posso fare di un uomo una donna e di una donna un uomo? È cosa buona. Lo faccio. Potere e bontà della cosa fatta non coincidono. Questi e infiniti altri sono i frutti del potere illimitato che la scienza crede di possedere. Con questo potere illimitato sta distruggendo la stessa natura dell’uomo. La sta devastando. Non solo la natura dell’uomo, ma la stessa natura dell’aria, della terra, dell’acqua. Questo accade perché la scienza è governata dal denaro. Il denaro rende ciechi e stolti. Stoltezza e cecità degli uomini di scienza operano cose i cui danni nel tempo sono realmente irreparabili. La scienza ha corrotto oggi la natura umana, ha corrotto la terra, ha corrotto l’aria, ha corrotto l’acqua sia dei fiumi che degli oceani. Quando si corrompe la natura dell’uomo, la natura corrotta dell’uomo tutto corrompe. Ecco allora dove risiede il risanamento dell’umanità e del pianeta: nel portare l’uomo nella sua verità di natura. Ma la verità di natura solo Cristo Gesù la può dare all’uomo con atto di creazione per opera dello Spirito Santo. Questo avviene in seguito alla predicazione della Parola di Gesù e dell’invito alla conversione e a porre tutta la nostra vita nel Vangelo. Poiché oggi il Vangelo non si predica più, anzi neanche più si può predicare, si condanna l’uomo a vivere nella corruzione della sua natura. La natura corrotta sempre produrrà frutti corrotti, frutti che corrompono anca di più la natura corrotta che ha </w:t>
      </w:r>
      <w:r w:rsidRPr="008E2146">
        <w:rPr>
          <w:rFonts w:ascii="Arial" w:eastAsia="Calibri" w:hAnsi="Arial" w:cs="Times New Roman"/>
          <w:kern w:val="0"/>
          <w:sz w:val="24"/>
          <w14:ligatures w14:val="none"/>
        </w:rPr>
        <w:lastRenderedPageBreak/>
        <w:t xml:space="preserve">prodotto i frutti corrotti. La natura dell’uomo oggi ha raggiunto un livello di idolatria, di immoralità, di amoralità, di ateismo, di sganciamento da tutta la verità oggettiva, così alto da non riscontrarsi neanche nelle epoche più buie della storia. Anche in queste epoche vi erano residui di verità oggettiva. Oggi della verità oggettiva della natura dell’uomo nulla deve rimanere. Tutto deve scomparire. Tutto deve essere raschiato perché non rimanga neanche un solo invisibile atomo. È questo oggi il grande peccato contro la natura. L’uomo e la sua scienza cieca devono avere il totale governo di essa. Poiché la natura obbedisce solo al suo creatore, essa mai obbedirà all’uomo, senza ad esso si ribellerà e gli porterà sempre il conto da saldare ed è un conto salatissimo, molte volte richiede il sacrificio di intere generazioni. Avendo l’uomo corrotto la natura, la natura corrotta produce frutti corrotti. Anziché la scienza trovare le causa di questi frutti corrotti, impiega molto del suo tempo a curare i frutti corrotti, che mai potranno divenire frutti sani. Invece quanto sarebbe molto più efficace e molto più proficuo insegnare all’uomo il retto uso del suo corpo così da produrre esso frutti sani. Ma lo abbiamo già detto: cecità e sete di denaro, cecità e sete di gloria effimera non si interessano al bene né immediato e né futuro dell’uomo. Tutto invece si presenta come un bene per l’uomo. Tutto si fa dalla stoltezza e dall’insipienza. La scienza inganna la natura, la natura non inganna la scienza. Sempre le fa vedere i frutti nefasti da essa prodotti. Ecco allora un principio di verità universale: la scienza sempre dovrà lasciarsi governare dalla sapienza. Ma la sapienza non è frutto della scienza. La sapienza è dono che discende dal cielo ed è frutto dello Spirito Santo dentro di noi. Poiché la scienza oggi è senza Dio, necessariamente è scienza senza alcuna sapienza. Non solo. È scienza che non vuole Dio nella storia. Neanche le tracce di Dio, le sue impronte scritte nella natura dell’uomo essa vuole che esistano. Qual è la conseguenza di questa sua scelta di ateismo? Essa è una sola: lavora solo per la corruzione della natura dell’uomo e per la sua morte. Se volessimo contare oggi le vittime di questa scienza neanche potremmo. Non parliamo solo delle vittime fisiche, parliamo anche delle vittime dello spirito e delle vittime dell’anima. Corrotta la natura dell’uomo, la natura non obbedisce più all’uomo. Ad esso si ribella con ogni ribellione di morte. </w:t>
      </w:r>
    </w:p>
    <w:p w14:paraId="4539C2CF"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p>
    <w:p w14:paraId="53F3683F" w14:textId="77777777" w:rsidR="008E2146" w:rsidRPr="008E2146" w:rsidRDefault="008E2146" w:rsidP="00A03788">
      <w:pPr>
        <w:pStyle w:val="Titolo3"/>
      </w:pPr>
      <w:bookmarkStart w:id="46" w:name="_Toc134609645"/>
      <w:bookmarkStart w:id="47" w:name="_Toc191302798"/>
      <w:r w:rsidRPr="008E2146">
        <w:t>IL PECCATO CONTRO IL CREATO</w:t>
      </w:r>
      <w:bookmarkEnd w:id="46"/>
      <w:bookmarkEnd w:id="47"/>
    </w:p>
    <w:p w14:paraId="3BF32C0D"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Quali sono i peccati contro il creato li possiamo conoscere solo da una lettura sapienziale dei primi due Capitolo della Genesi. Diciamo subito che mai potranno esistere due verità: una della scienza e una della fede. Se il Signore Dio è il Creatore non da materia inesistente di tutto ciò che esiste, non possiamo credere né in una materia eterna e neanche in una materia che si è fatta da sé. O l’una o l’altra verità. O il creato e l’uomo sono stati fatti da Dio o si sono fatti da se stessi. Ma procediamo con ordine, partendo dalla conoscenza del Testo Sacro. </w:t>
      </w:r>
    </w:p>
    <w:p w14:paraId="7AEDCF87" w14:textId="77777777" w:rsidR="008E2146" w:rsidRPr="00854315" w:rsidRDefault="008E2146" w:rsidP="00A03788">
      <w:pPr>
        <w:spacing w:after="120" w:line="240" w:lineRule="auto"/>
        <w:ind w:left="567" w:right="567"/>
        <w:jc w:val="both"/>
        <w:rPr>
          <w:rFonts w:ascii="Arial" w:eastAsia="Calibri" w:hAnsi="Arial" w:cs="Times New Roman"/>
          <w:bCs/>
          <w:i/>
          <w:iCs/>
          <w:kern w:val="0"/>
          <w:sz w:val="24"/>
          <w14:ligatures w14:val="none"/>
        </w:rPr>
      </w:pPr>
      <w:r w:rsidRPr="00854315">
        <w:rPr>
          <w:rFonts w:ascii="Arial" w:eastAsia="Calibri" w:hAnsi="Arial" w:cs="Times New Roman"/>
          <w:bCs/>
          <w:i/>
          <w:iCs/>
          <w:kern w:val="0"/>
          <w:sz w:val="24"/>
          <w14:ligatures w14:val="none"/>
        </w:rPr>
        <w:t>In principio Dio creò il cielo e la terra. La terra era informe e deserta e le tenebre ricoprivano l’abisso e lo spirito di Dio aleggiava sulle acque.</w:t>
      </w:r>
    </w:p>
    <w:p w14:paraId="103F61F6"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b/>
          <w:kern w:val="0"/>
          <w:sz w:val="24"/>
          <w14:ligatures w14:val="none"/>
        </w:rPr>
        <w:t>In principio</w:t>
      </w:r>
      <w:r w:rsidRPr="008E2146">
        <w:rPr>
          <w:rFonts w:ascii="Arial" w:eastAsia="Calibri" w:hAnsi="Arial" w:cs="Times New Roman"/>
          <w:kern w:val="0"/>
          <w:sz w:val="24"/>
          <w14:ligatures w14:val="none"/>
        </w:rPr>
        <w:t xml:space="preserve">: ha un solo significato. Da quando esistono, fin dal primo istante della loro chiamata in vita, il cielo e la terra esistono così: per creazione da Dio. Essi prima non esistevano sotto nessuna forma. Neanche sotto forma di atomi di luce, di materia, di altra cosa. Non esisteva niente di essi. Neanche la più piccola particella. Ora esistono e da quando hanno iniziato ad esistere una sola è la loro origine: per creazione da Dio. La creazione è da materia non preesistente. Nulla esiste prima. Il nulla è assoluto. Ora l’universo, di cielo e di terra, con quanto vi è in esso contenuto, sia nel cielo che sulla terra, esiste perché Dio lo ha chiamato all’esistenza. Ecco come fu il principio, l’inizio della terra: essa era una massa informe e deserta. Non vi era alcuna luce. Le tenebre ricoprivano </w:t>
      </w:r>
      <w:r w:rsidRPr="008E2146">
        <w:rPr>
          <w:rFonts w:ascii="Arial" w:eastAsia="Calibri" w:hAnsi="Arial" w:cs="Times New Roman"/>
          <w:kern w:val="0"/>
          <w:sz w:val="24"/>
          <w14:ligatures w14:val="none"/>
        </w:rPr>
        <w:lastRenderedPageBreak/>
        <w:t xml:space="preserve">l’abisso. L’abisso non è solo della terra. L’abisso è dell’intero universo. È un universo senza luce, senza vita. La terra ancora non era </w:t>
      </w:r>
      <w:r w:rsidRPr="008E2146">
        <w:rPr>
          <w:rFonts w:ascii="Arial" w:eastAsia="Calibri" w:hAnsi="Arial" w:cs="Times New Roman"/>
          <w:i/>
          <w:kern w:val="0"/>
          <w:sz w:val="24"/>
          <w14:ligatures w14:val="none"/>
        </w:rPr>
        <w:t>“formata”</w:t>
      </w:r>
      <w:r w:rsidRPr="008E2146">
        <w:rPr>
          <w:rFonts w:ascii="Arial" w:eastAsia="Calibri" w:hAnsi="Arial" w:cs="Times New Roman"/>
          <w:kern w:val="0"/>
          <w:sz w:val="24"/>
          <w14:ligatures w14:val="none"/>
        </w:rPr>
        <w:t xml:space="preserve"> così come oggi la conosciamo. Era un ammasso nel quale le cose ancora non avevano alcuna forma, alcuna diversificazione, alcuna consistenza. Vi erano però le acque. Terra e acqua sono due elementi primordiali secondo il racconto della Genesi. Sulle acque aleggiava lo spirito di Dio. Le acque sono la fonte di ogni vita. Dove c’è acqua c’è la vita. Dove non c’è acqua, lì vi è assenza di ogni vita. Aleggiando sulle acque è come se lo spirito di Dio volesse infondersi in esse per essere lui, sempre per creazione, il principio della vita di ogni essere vivente. Così, appare subito che la vita, sotto ogni aspetto, è già una partecipazione della vita di Dio. Ogni vita è dalla vita di Dio per creazione. Ogni vita è dalla vita di Dio per sussistenza. Essendo anche lo spirito di Dio, la razionalità, la verità, l’intelligenza, la sapienza di Dio è come se il testo fin da subito ci volesse condurre a questa verità: la vita non è priva di una sua interiore razionalità, finalità, essenza, intelligenza. Anche se a noi tante cose ci sfuggono a motivo della nostra ignoranza e non piena scienza del mistero della vita, in ogni cosa c’è una finalità, una razionalità, una intelligenza, una essenza. A noi il compito di scoprirla e di servircene secondo la verità che è intrinseca ad essa. La creazione non è un insieme cieco, caotico, senza finalità, senza verità, senza intelligenza e sapienza, senza saggezza interiore, naturale. La creazione riflette e manifesta il suo Autore. La creazione intera porta l’impronta della vita stessa che è in Dio e che è Dio. Sempre per creazione. Mai per emanazione. Mai per generazione. La creazione è dalla volontà e dall’onnipotenza del suo Creatore. La creazione dice anche un’altra verità: il Creatore è anche il Signore. Il Creatore è il Signore della sua Creazione. Dopo averla creata è Lui che la governa, la dirige, la conduce. Non c’è alcun evoluzionismo cieco, stolto, insipiente, autonomo, capriccioso. Sul Dio Creatore e Signore della sua creazione ritorneremo dopo, quando ci accingeremo a riflettere su quanto è detto in seguito in ordine alla stessa creazione. Ora ci interessa affermare una verità di ordine storico. La verità è questa: nel popolo degli Ebrei prima nacque la fede nel Dio potente, poi nel Dio più potente, poi infine nel Dio Onnipotente. Dopo Dio si rivelò come il Creatore Unico, il Solo Creatore, il solo Dio del Cielo e della terra, il solo Signore dell’Universo. A questa perfezione di fede si giunse dopo tanti secoli di rivelazione da parte del Signore Dio. Il grande annunciatore dell’Unicità di Dio e dell’Unico Signore e Creatore è Isaia. La creazione non da materia preesistente è data dal Secondo Libro dei Maccabei. Ora è giusto che esaminiamo cosa fa Dio di questa massa informe e caotica e cosa fa anche di tutto l’universo che ha appena creato, esaminando una ad una le dieci Parole che Dio dice sulla sua creazione. </w:t>
      </w:r>
    </w:p>
    <w:p w14:paraId="6A9DCDD7" w14:textId="77777777" w:rsidR="008E2146" w:rsidRPr="00854315"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854315">
        <w:rPr>
          <w:rFonts w:ascii="Arial" w:eastAsia="Calibri" w:hAnsi="Arial" w:cs="Arial"/>
          <w:bCs/>
          <w:i/>
          <w:iCs/>
          <w:spacing w:val="-2"/>
          <w:kern w:val="0"/>
          <w:sz w:val="24"/>
          <w:szCs w:val="24"/>
          <w14:ligatures w14:val="none"/>
        </w:rPr>
        <w:t xml:space="preserve">Prima Parola: </w:t>
      </w:r>
      <w:r w:rsidRPr="00854315">
        <w:rPr>
          <w:rFonts w:ascii="Arial" w:eastAsia="Calibri" w:hAnsi="Arial" w:cs="Times New Roman"/>
          <w:bCs/>
          <w:i/>
          <w:iCs/>
          <w:spacing w:val="-2"/>
          <w:kern w:val="0"/>
          <w:sz w:val="24"/>
          <w14:ligatures w14:val="none"/>
        </w:rPr>
        <w:t>Dio disse: «Sia la luce!». E la luce fu. Dio vide che la luce era cosa buona e Dio separò la luce dalle tenebre. Dio chiamò la luce giorno, mentre chiamò le tenebre notte. E fu sera e fu mattina: giorno primo.</w:t>
      </w:r>
    </w:p>
    <w:p w14:paraId="42EEA924" w14:textId="3FDF8751"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È questa la prima opera di Dio all’interno del suo universo creato: la luce. La luce è vita. Dove c’è luce, c’è vita. Eppure le tenebre sono necessarie alla vita. Si intende: le tenebre fisiche. La luce serve per il lavoro. Le tenebre fisiche per il riposo. Tenebre e luce vanno separate sempre. Confonderle è invertire e sovvertire l’ordine della stessa creazione. Tutta la vita della terra è fondata sull’alternanza del giorno con la notte. Dove questa alternanza viene sovvertita, abolita, modificata arbitrariamente, la vita muore, perché muore il suo stesso principio di sviluppo, di crescita, di conservazione. In questo primo giorno Dio pone all’interno dell’universo e in modo particolare della terra il principio per la sussistenza di ogni vita. Dio pone le basi, le fondamenta per quanto creerà dopo. Posto il principio di sussistenza dell’intera creazione, ora Dio può inoltrarsi nel suo lavoro. Può portare a compimento tutto il suo progetto di creazione. Lo può perché vi è il principio che lo renderà sempre vitale, efficiente, produttivo. Dio inizia sempre con il dare il principio vitale ad ogni </w:t>
      </w:r>
      <w:r w:rsidRPr="008E2146">
        <w:rPr>
          <w:rFonts w:ascii="Arial" w:eastAsia="Calibri" w:hAnsi="Arial" w:cs="Times New Roman"/>
          <w:kern w:val="0"/>
          <w:sz w:val="24"/>
          <w14:ligatures w14:val="none"/>
        </w:rPr>
        <w:lastRenderedPageBreak/>
        <w:t>cosa. Senza questo principio vitale, tutto si smarrisce, tutto si confonde, tutto è senza efficienza, senza ragion d’essere, senza sviluppo. Senza questo principio vitale, nulla si comprende e tutto sfugge, tutto si vanifica e tutto diviene evanescente. Oggi l’uomo vive senza più il suo principio vitale, sia fisico che spirituale. Ciò significa che ha sovvertito interamente la sua vita. Da vita sta divenendo morte. Senza principio vitale sia fisico che spirituale nessuna vita potrà mai resistere e sussistere. Senza questo principio vitale, ogni vita sarà ingoiata dalla morte. È questo il primo giorno dopo la creazione del cielo e della terra. Dio vide che la luce era cosa buona. Viene così proclamata la bontà insita in ogni cosa fatta dal Signore Dio. C’è come un mistero che viene annunziato in questo primo versetto.</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C’è una luce creata che non dipende da nessuna stella, nessun sole, nessuna fonte di luce fisica visibile. È questo un vero mistero. In questo primo versetto è contenuto anche il grande insegnamento per ciascun uomo. Ognuno di noi si deve piantare nel suo principio fisico e spirituale di vita. Questo principio non può mai venire dall’uomo. Esso viene perennemente da Dio. È dato da Lui. A noi il compito di accoglierlo e di osservarlo. Oggi l’uomo è smarrito, confuso, incerto, indeciso, stanco, affaticato, annebbiato nel cuore e nella mente. È tutto questo perché si è scardinato da ogni principio fisico e spirituale dato da Dio. Si è scardinato dallo Spirito Santo, da Cristo Gesù, dallo stesso Dio Padre, dalla famiglia, dalla società, dalla stessa verità del suo essere uomo e donna. O l’uomo rientra in questi principi vitali del suo essere e del suo agire, oppure la soluzione sarà una sola: la morte sia fisica che spirituale. La vita è in questi principi. Senza di essi vi è solo distruzione e catastrofe. È così. Sarà sempre così. Sarà così perché Dio così ha stabilito.</w:t>
      </w:r>
    </w:p>
    <w:p w14:paraId="58DBA377" w14:textId="77777777" w:rsidR="008E2146" w:rsidRPr="00854315"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854315">
        <w:rPr>
          <w:rFonts w:ascii="Arial" w:eastAsia="Calibri" w:hAnsi="Arial" w:cs="Arial"/>
          <w:bCs/>
          <w:i/>
          <w:iCs/>
          <w:spacing w:val="-2"/>
          <w:kern w:val="0"/>
          <w:sz w:val="24"/>
          <w:szCs w:val="24"/>
          <w14:ligatures w14:val="none"/>
        </w:rPr>
        <w:t xml:space="preserve">Seconda Parola: </w:t>
      </w:r>
      <w:r w:rsidRPr="00854315">
        <w:rPr>
          <w:rFonts w:ascii="Arial" w:eastAsia="Calibri" w:hAnsi="Arial" w:cs="Times New Roman"/>
          <w:bCs/>
          <w:i/>
          <w:iCs/>
          <w:spacing w:val="-2"/>
          <w:kern w:val="0"/>
          <w:sz w:val="24"/>
          <w14:ligatures w14:val="none"/>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7D1B00D1"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Posto il principio vitale che deve regnare e governare l’intera creazione, il Signore predispone ogni cosa perché la vita possa nascere e inondare la terra. Prima di ogni cosa il Signore separa le acque del cielo dalle acque della terra. Le separa attraverso la creazione del firmamento, o della volta celeste. Al di là delle conoscenze antiche delle funzioni atmosferiche, della pioggia, dei venti, delle stagioni, dei mesi, degli anni, e di ogni altra scienza cosmologica – la Scrittura non possiede questo intento di fornirci leggi scientifiche sulla natura. Non è questo il suo scopo – questa seconda Parola di Dio è rivelatrice dell’ordine che Dio pone all’interno della sua creazione. La vita nasce dalla separazione degli elementi ed anche dal loro incontro. Mai potrà nascere dal caos, dalla confusione, dall’invasione di un elemento sopra un altro o dalla loro impossibile separazione. Se nel primo giorno il Signore aveva creato la luce e l’aveva separata dalle tenebre, in questo secondo giorno separa le acque dalle acque. Dona anche il nome al firmamento da Lui creato. Esso si chiama cielo. Dio appare fin da subito un sapiente, intelligente, saggio, accorto costruttore. L’autore ispirato contempla l’universo e ammira la sapienza e la saggezza che da esso traspare, appare, si manifesta, viene alla luce. L’autore ispirato vede questa meraviglia e la canta, la dice, la proclama. Sa che l’acqua del suolo non è sufficiente per nulla ai bisogni della vita. La vita ha bisogno dell’acqua del cielo. Dio, sapiente costruttore di ogni mattone della vita, predispone ogni cosa affinché sempre la terra abbia la sua acqua che la rende feconda e ricca di ogni frutto, ogni pianta, ogni erba. Senza l’acqua che discende dal cielo la terra sarebbe stata un deserto orrido, terribile, non vivibile, impraticabile, senza alcuna forma di vita. È questa la verità annunciata da questa seconda Parola di Dio. L’acqua discende per volontà di Dio, per un suo dono d’amore, per un suo regalo sempre perenne, per un gesto della sua misericordia. Non è un problema di scienza quello affrontato da questa seconda Parola, bensì di purissima fede. Come si può </w:t>
      </w:r>
      <w:r w:rsidRPr="008E2146">
        <w:rPr>
          <w:rFonts w:ascii="Arial" w:eastAsia="Calibri" w:hAnsi="Arial" w:cs="Times New Roman"/>
          <w:kern w:val="0"/>
          <w:sz w:val="24"/>
          <w14:ligatures w14:val="none"/>
        </w:rPr>
        <w:lastRenderedPageBreak/>
        <w:t>constatare, se la prima Parola aveva immesso nell’universo il principio primo della vita e cioè la luce, la seconda Parola immette il secondo principio della vita: l’acqua. Dalla luce e dall’acqua viene alimentata e nutrita ogni vita che Dio creerà perché si diffonda e riempia la terra. L’agire sapiente di Dio deve insegnare ad ogni suo fedele come si deve lavorare con somma intelligenza e saggezza. Senza i principi basilari della vita, ogni lavoro ulteriore è perduto, è vano, è inutile. È semplicemente uno sciupio di tempo. Si pensi al nostro agire spesso insipiente, stolto, caotico, farraginoso, confusionario, senza prima e senza dopo. Manchiamo della vera imitazione del nostro Dio e Signore. Non abbiamo e non studiamo a sufficienza le sue modalità di azione. Viviamo ai margini della sua sapienza, saggezza, intelligenza. Per questo motivo la vita non fiorisce dietro ogni nostro lavoro. Per queste ragioni il primo Capitolo della Genesi mai si potrà chiamare una cosmogonia. Esso è più una teologia dell’opera di Dio. È cosmogonia in senso lato: tutto avviene e si fa per volontà espressa, diretta, manifestata, detta da Dio. Ogni altra cosa è purissima teologia, perché è rivelazione della sapienza del Signore secondo la quale compie ogni sua opera.</w:t>
      </w:r>
    </w:p>
    <w:p w14:paraId="0FFB440B" w14:textId="77777777" w:rsidR="008E2146" w:rsidRPr="00854315"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854315">
        <w:rPr>
          <w:rFonts w:ascii="Arial" w:eastAsia="Calibri" w:hAnsi="Arial" w:cs="Arial"/>
          <w:bCs/>
          <w:i/>
          <w:iCs/>
          <w:spacing w:val="-2"/>
          <w:kern w:val="0"/>
          <w:sz w:val="24"/>
          <w:szCs w:val="24"/>
          <w14:ligatures w14:val="none"/>
        </w:rPr>
        <w:t xml:space="preserve">Terza Parola: </w:t>
      </w:r>
      <w:r w:rsidRPr="00854315">
        <w:rPr>
          <w:rFonts w:ascii="Arial" w:eastAsia="Calibri" w:hAnsi="Arial" w:cs="Times New Roman"/>
          <w:bCs/>
          <w:i/>
          <w:iCs/>
          <w:spacing w:val="-2"/>
          <w:kern w:val="0"/>
          <w:sz w:val="24"/>
          <w14:ligatures w14:val="none"/>
        </w:rPr>
        <w:t xml:space="preserve">Dio disse: «Le acque che sono sotto il cielo si raccolgano in un unico luogo e appaia l’asciutto». E così avvenne. Dio chiamò l’asciutto terra, mentre chiamò la massa delle acque mare. Dio vide che era cosa buona. </w:t>
      </w:r>
    </w:p>
    <w:p w14:paraId="356E260D"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Terza separazione necessaria, indispensabile alla vita che Dio si sta accingendo a creare. È sublime la lettura che l’Autore ispirato ci offre nell’intelligenza dello Spirito Santo. Essa parte dalla realtà finale, dall’ordine che oggi regna all’interno della creazione e tutto riconduce alla sapienza, saggezza, provvidenza di Dio. Il Dio Onnipotente, Saggio, Intelligente, Sapiente, ha un progetto di creazione, un disegno di amore, una volontà di donare la vita che trabocca nel suo seno, che ricolma la dimensione e comunione trinitaria e si pone all’opera. Dio è presentato come un saggio, intelligente, esperto artigiano. Sa quale dovrà essere il risultato finale della sua opera e con sommo garbo, maestria, passi obbligati, comincia a realizzare la sua opera. Con la raccolta delle acque del suolo n un unico luogo, la terra non è più un ammasso caotico e informe. Diviene un ambiente bene ordinato. Ogni cosa è al suo posto. In ogni opera l’autore è come se proiettasse fuori di sé ciò che vi è dentro di sé. L’autore umano possiede in questo una grande limitazione. Può proiettare nell’opera poche cose di se stesso. L’Autore divino invece che è onnipotente nelle sue opere può giungere molto lontano. La sua onnipotenza è senza alcun limite. Dove giungerà mai l’onnipotenza di Dio in questa opera che si sta accingendo a portare a compimento? Cosa Lui farà vedere di Se stesso fuori di se stesso, sempre però per creazione, non per emanazione e neanche per generazione? Ora l’autore ispirato del testo della Genesi a poco a poco ci condurrà a vedere non solo qual è l’opera completa, ma anche il fine stesso di quest’opera. L’immagine del vasaio che troviamo nei profeti rivela alcune grandi verità. Anche il vasaio all’inizio della sua attività possiede una massa di creta amorfa, increspata, disordinata. Poi a poco a poco prende da questa massa un pezzo di creta alla volta e con essa comincia a lavorare, aggiungendo di volta in volta ciò che manca. Il tutto che ne verrà fuori alla fine è però una cosa morta. L’Autore divino non ha però in mente di creare una cosa morta. Il suo è un vero disegno di vita. Vuole creare, vuole fare qualcosa che porti nella creazione la sua stessa vita. Qualcosa che sia fuori di Lui ma che trasmetta e manifesti ciò che è dentro di Lui. Ogni volta che Dio compie qualcosa, in ciò che ha compiuto si manifesta tutta la bontà dell’opera. L’opera è in se stessa buona. Quando una cosa è buona, sempre serve per altre cose. Sulla bontà si innesta sempre altra bontà. Sulla bontà sempre si deve innestare un’altra bontà, in modo che la bontà iniziale mai vada perduta, anzi venga sempre resa più buona, più perfetta, più piacevole, più gradita. Seguiamolo nel suo racconto e nella sua presentazione. </w:t>
      </w:r>
    </w:p>
    <w:p w14:paraId="5DB68235" w14:textId="77777777" w:rsidR="008E2146" w:rsidRPr="00854315"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854315">
        <w:rPr>
          <w:rFonts w:ascii="Arial" w:eastAsia="Calibri" w:hAnsi="Arial" w:cs="Arial"/>
          <w:bCs/>
          <w:i/>
          <w:iCs/>
          <w:spacing w:val="-2"/>
          <w:kern w:val="0"/>
          <w:sz w:val="24"/>
          <w:szCs w:val="24"/>
          <w14:ligatures w14:val="none"/>
        </w:rPr>
        <w:lastRenderedPageBreak/>
        <w:t xml:space="preserve">Quarta Parola: </w:t>
      </w:r>
      <w:r w:rsidRPr="00854315">
        <w:rPr>
          <w:rFonts w:ascii="Arial" w:eastAsia="Calibri" w:hAnsi="Arial" w:cs="Times New Roman"/>
          <w:bCs/>
          <w:i/>
          <w:iCs/>
          <w:spacing w:val="-2"/>
          <w:kern w:val="0"/>
          <w:sz w:val="24"/>
          <w14:ligatures w14:val="none"/>
        </w:rPr>
        <w:t>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3DAE2204" w14:textId="56764D55"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Siamo al terzo giorno e Dio ordina alla vita di apparire sulla terra. Nasce sulla nostra terra la vegetazione. È una vita vegetale, ma pur sempre di vita si tratta. Si tratta di vita, perché c’è sviluppo, perché c’è nascita di vita dalla vita. Non vengono creati prima i semi e poi le piante. Prima vengono create le piante, ciascuna della quale porterà in sé il germe della vita, in modo che la vita sussista per sempre, senza mai venire meno. Dio non crea una sola varietà di germogli, di erbe, di albero o altro. Dio crea una moltitudine di varietà. Molti infatti sono le varietà dei germogli, delle erbe, degli alberi da frutto. L’Autore ispirato ci dice che tutto è dalla volontà di Dio. Ci dice che nulla sfugge alla sua volontà e alla sua provvidenza. Ci dice che l’ordine è subito accolto dalla terra, la quale obbedisce al comando del suo Dio e quanto Dio le aveva detto subito viene realizzato. Ora è giusto che noi ragioniamo dal nostro mondo della scienza, delle tecniche a nostra disposizione, dei risultati già acquisiti e da mille altri risultati che saranno acquisiti negli anni che seguiranno. L’Autore vede il mondo così come esso si presentava dinanzi ai suoi occhi all’epoca in cui il testo è stato scritto. Cosa vede l’Autore ispirato? Vede un giardino in cui vi è ogni sorta di erbe, di cespugli, di alberi, di ogni altra pianta. Qual è la verità che lui nasconde in questa quarta parola di Dio? La vita vegetale – quella cioè delle piante che abitano la terra – non si è formata per un evoluzionismo cieco, senza alcuna finalità. Essa, tutta, viene dalla volontà di Dio e se evoluzionismo ci sarà stato o ci dovrà essere è solo per un principio molto chiaro e netto: perché così Dio ha stabilito. Dio ha messo nella sua creazione il primo principio della vita e lo sviluppo appartiene al principio stesso della vita. Non c’è vita senza sviluppo, senza crescita, senza evoluzione in se stessa. Se nella creazione una cosa può divenire un’altra, lo può divenire perché questo divenire appartiene alla stessa vita da Dio voluta, creata, ordinata e comandata alla terra. Nessun essere creato, animato o non animato, spirituale o materiale o spirituale e materiale insieme potrà mai sfuggire alla Provvidenza di Dio e alla finalità secondo la quale Lui ha creato il Cielo, la terra e quanto vi è in essi. L’Autore ispirato non ci rivela di certo il come la vita vegetale sia comparsa e si sia formata sulla terra. Ci rivela invece che essa è avvenuta per esplicito comando di Dio. È avvenuta perché fa parte del disegno ordinato del Dio Creatore e Signore. L’evoluzionismo cieco è anche ateo. È soprattutto ateo. È interamente ateo. Questa verità bisogna pur dirla, se vogliamo progredire nella comprensione della verità. La Sacra Scrittura è il libro della fede. La fede si fonda su una verità rivelata. La verità è una. Non possono mai esservi due verità sulla stessa realtà. O il mondo è creato, o non è creato e quindi è eterno. Da sé non si è potuto fare. Poiché la fede ci dice per verità rivelata da Dio che esso è stato creato, esso non è eterno, non viene da sé stesso. Viene solo ed unicamente da Dio. Venendo solo ed unicamente da Dio, Dio lo ha anche ricolmato di una sua interiore vitalità, dipendente sempre ed unicamente dalla sua volontà, mai senza la sua volontà, mai contro la sua volontà. L’Autore ispirato vede tutte le piante che vi sono sulla terra, vede ogni loro specie, vede ogni frutto ed ogni altra vegetazione e così dice: tutto è per volontà del Signore Dio nostro. Niente la terra produce senza che Dio gli abbia donato un ordine. In altre parole: Dio non è soltanto il Creatore del Cielo e della terra. Dio è anche il Signore. È anche la Provvidenza. È anche il Custode. È anche il fine della sua creazione.</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 xml:space="preserve">Questa verità è il fondamento di tutta la rivelazione biblica e senza questa verità, la Bibbia si deve considerare un libro di favole, bellissime, ma pur sempre favole. Invece la Bibbia è l’attestazione in ogni sua pagina che il Signore è il Dio Signore della storia, il Dio Signore della terra, il Dio Signore dell’uomo, il Dio Signore, </w:t>
      </w:r>
      <w:r w:rsidRPr="008E2146">
        <w:rPr>
          <w:rFonts w:ascii="Arial" w:eastAsia="Calibri" w:hAnsi="Arial" w:cs="Times New Roman"/>
          <w:kern w:val="0"/>
          <w:sz w:val="24"/>
          <w14:ligatures w14:val="none"/>
        </w:rPr>
        <w:lastRenderedPageBreak/>
        <w:t>dell’universo, il Dio Signore dei popoli e delle genti, il Dio Signore del visibile e dell’invisibile. Questa sua Signoria Dio l’attesta quotidianamente in ogni pagina. Ogni pagina della Scrittura manifesta che Dio è il Signore. Non è però il Signore accanto ad altri Signori. Prima si manifesta come il Signore più potente di tutti gli altri Signori. Poi si giunge alla rivelazione del Signore come il solo Signore, il solo Creatore, il solo Dio, il solo Custode, la sola Provvidenza. L’unicità e l’universalità, la perennità e la totalità dell’estensione della sua Signoria è il dato essenziale, fondamentale, indiscutibile di tutta la rivelazione biblica. Senza questa verità non abbiamo più alcuna Scrittura, alcuna rivelazione. Su questa verità dobbiamo essere fermi, decisi. Questa verità non è negoziabile, non è in vendita. Su questa verità non si possono fare sconti di nessun genere, né piccoli e né grandi.</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Questa verità va affermata e basta, sempre, ovunque, dinanzi ad ogni uomo, di qualsiasi religione o credenza.</w:t>
      </w:r>
    </w:p>
    <w:p w14:paraId="5C5BC978" w14:textId="77777777" w:rsidR="008E2146" w:rsidRPr="00854315" w:rsidRDefault="008E2146" w:rsidP="00A03788">
      <w:pPr>
        <w:spacing w:after="120" w:line="240" w:lineRule="auto"/>
        <w:ind w:left="567" w:right="567"/>
        <w:jc w:val="both"/>
        <w:rPr>
          <w:rFonts w:ascii="Arial" w:eastAsia="Calibri" w:hAnsi="Arial" w:cs="Times New Roman"/>
          <w:bCs/>
          <w:i/>
          <w:iCs/>
          <w:kern w:val="0"/>
          <w:sz w:val="24"/>
          <w14:ligatures w14:val="none"/>
        </w:rPr>
      </w:pPr>
      <w:r w:rsidRPr="00854315">
        <w:rPr>
          <w:rFonts w:ascii="Arial" w:eastAsia="Calibri" w:hAnsi="Arial" w:cs="Arial"/>
          <w:bCs/>
          <w:i/>
          <w:iCs/>
          <w:kern w:val="0"/>
          <w:sz w:val="24"/>
          <w:szCs w:val="24"/>
          <w14:ligatures w14:val="none"/>
        </w:rPr>
        <w:t xml:space="preserve">Quinta Parola: </w:t>
      </w:r>
      <w:r w:rsidRPr="00854315">
        <w:rPr>
          <w:rFonts w:ascii="Arial" w:eastAsia="Calibri" w:hAnsi="Arial" w:cs="Times New Roman"/>
          <w:bCs/>
          <w:i/>
          <w:iCs/>
          <w:kern w:val="0"/>
          <w:sz w:val="24"/>
          <w14:ligatures w14:val="none"/>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484CEE83" w14:textId="466FD5A9"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Dopo aver guardato la natura della terra e della sua stupenda vegetazione, l’Autore ispiratore guarda verso il Cielo. Lo vede, lo contempla, lo ammira in piena notte. Lo vede, lo contempla, lo ammira in pieno giorno. Lo vede, lo contempla, lo ammira come opera voluta, creata, fatta da Dio, in ogni sua manifestazione, dalla stella quasi invisibile, a quella più visibile che è il Sole di giorno. Anche la luna in tutte le sue fasi è stata così pensata e voluta da Dio. Con questa Quinta Parola nasce il tempo: giorno e notte; nascono le stagioni; nasce la differenza dei giorni; nascono le feste, le solennità; nasce la vita sociale del popolo dell’Alleanza. Anche la vita sociale, religiosa, civile così come veniva praticata e realizzata dal popolo di Dio è vista, contemplata, ammirata come volontà di Dio non successiva, ma antecedente allo stesso popolo del Signore. Ecco perché questo primo Capitolo della Genesi non potrà mai essere considerato un’opera di </w:t>
      </w:r>
      <w:r w:rsidRPr="008E2146">
        <w:rPr>
          <w:rFonts w:ascii="Arial" w:eastAsia="Calibri" w:hAnsi="Arial" w:cs="Times New Roman"/>
          <w:i/>
          <w:kern w:val="0"/>
          <w:sz w:val="24"/>
          <w14:ligatures w14:val="none"/>
        </w:rPr>
        <w:t>“cosmogenesi”</w:t>
      </w:r>
      <w:r w:rsidRPr="008E2146">
        <w:rPr>
          <w:rFonts w:ascii="Arial" w:eastAsia="Calibri" w:hAnsi="Arial" w:cs="Times New Roman"/>
          <w:kern w:val="0"/>
          <w:sz w:val="24"/>
          <w14:ligatures w14:val="none"/>
        </w:rPr>
        <w:t xml:space="preserve">, o di </w:t>
      </w:r>
      <w:r w:rsidRPr="008E2146">
        <w:rPr>
          <w:rFonts w:ascii="Arial" w:eastAsia="Calibri" w:hAnsi="Arial" w:cs="Times New Roman"/>
          <w:i/>
          <w:kern w:val="0"/>
          <w:sz w:val="24"/>
          <w14:ligatures w14:val="none"/>
        </w:rPr>
        <w:t>“cosmografia”</w:t>
      </w:r>
      <w:r w:rsidRPr="008E2146">
        <w:rPr>
          <w:rFonts w:ascii="Arial" w:eastAsia="Calibri" w:hAnsi="Arial" w:cs="Times New Roman"/>
          <w:kern w:val="0"/>
          <w:sz w:val="24"/>
          <w14:ligatures w14:val="none"/>
        </w:rPr>
        <w:t>. È invece un’opera che esalta, magnifica, glorifica e celebra l’attività di Dio che si rivela e si manifesta in ogni più piccolo elemento della creazione: stelle, sole, luna, tempo, stagioni, feste, celebrazioni rituali, momenti particolari della vita. Il tempo è essenza stessa della terra e dell’uomo. Il tempo segna il corso della stessa vita, perché la vita è tempo. Nel rispetto del tempo è la stessa vita dell’uomo. I tempi non sono tutti uguali. Così come i giorni non sono tutti uguali. Bisogna rispettare la disuguaglianza dei tempi, donando il giusto peso e il giusto valore ad ogni tempo secondo quella che è la sua particolare caratteristica. Questa verità oggi deve necessariamente essere ripresa, riproposta, annunziata. Urge l’evangelizzazione del tempo e dei momenti. Urge riscoprire il rispetto delle stagioni e delle feste.</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 xml:space="preserve">Oggi siamo nell’era del caos temporale. Non esiste più notte, non esiste più giorno, non esistono più le festività. Esiste solo la confusione. Eppure ci insegna la Scrittura il tempo, le stagioni, le feste, la notte, il giorno, le solennità sono essenza della creazione. Si badi bene: non sono accidenti. Sono essenza, struttura, verità dell’intera creazione, dell’intero universo. Osserviamo per ordine tutte le opere di Dio fin qui compiute. Il Signore Dio sta facendo qualcosa per un qualcos’altro. Noi ancora non conosciamo cosa sia questo qualcos’altro. Procediamo con ordine. Dio crea l’universo. La terra è un ammasso caotico ed informe. Sulle acque però aleggia lo spirito di Dio, la sua sapienza, la sua saggezza, la sua verità. Poi Dio crea la luce o il principio di ogni vita. Dio mette nella sua creazione il principio primo </w:t>
      </w:r>
      <w:r w:rsidRPr="008E2146">
        <w:rPr>
          <w:rFonts w:ascii="Arial" w:eastAsia="Calibri" w:hAnsi="Arial" w:cs="Times New Roman"/>
          <w:kern w:val="0"/>
          <w:sz w:val="24"/>
          <w14:ligatures w14:val="none"/>
        </w:rPr>
        <w:lastRenderedPageBreak/>
        <w:t xml:space="preserve">di ogni cosa. Creata la luce, la separa dalle tenebre. Le acque però ricoprono tutta la terra. Bisogna separare le acque di sopra dalle acque di sotto. La terra è però ancora invasa dalle acque. Bisogna operare ancora un’altra separazione. La terra asciutta deve essere divisa dalle acque. Le acque in un posto, la terra in un altro posto. Fatta quest’ultima divisione, la terra può già produrre ogni genere di vegetazione. Nasce sulla terra la vita. La vita però ha bisogno del tempo per essere regolata. Il Signore crea il tempo, creando i grandi luminari, sole e luna; creando anche le stelle. Il tempo è verità della creazione, è sua essenza, sua struttura e sostanza. Il rispetto del tempo è rispetto della vita di ogni vita. Ogni vita ha bisogno del tempo, del suo particolare tempo. Ogni vita va vissuta nel tempo. Abolito il tempo si abolisce la stessa struttura della vita. La creazione di Dio è un tutt’uno armonico, razionale, strutturale, vitale. La vita è dall’armonia, dalla struttura, dalla razionalità della creazione. Posta la vita fuori di questa armonia, struttura, razionalità, essa deperisce, muore. Si estingue. Mai potrà sussistere e resistere. Le manca il suo </w:t>
      </w:r>
      <w:r w:rsidRPr="008E2146">
        <w:rPr>
          <w:rFonts w:ascii="Arial" w:eastAsia="Calibri" w:hAnsi="Arial" w:cs="Times New Roman"/>
          <w:i/>
          <w:kern w:val="0"/>
          <w:sz w:val="24"/>
          <w14:ligatures w14:val="none"/>
        </w:rPr>
        <w:t>“habitat”</w:t>
      </w:r>
      <w:r w:rsidR="007A291C">
        <w:rPr>
          <w:rFonts w:ascii="Arial" w:eastAsia="Calibri" w:hAnsi="Arial" w:cs="Times New Roman"/>
          <w:i/>
          <w:kern w:val="0"/>
          <w:sz w:val="24"/>
          <w14:ligatures w14:val="none"/>
        </w:rPr>
        <w:t xml:space="preserve"> </w:t>
      </w:r>
      <w:r w:rsidRPr="008E2146">
        <w:rPr>
          <w:rFonts w:ascii="Arial" w:eastAsia="Calibri" w:hAnsi="Arial" w:cs="Times New Roman"/>
          <w:kern w:val="0"/>
          <w:sz w:val="24"/>
          <w14:ligatures w14:val="none"/>
        </w:rPr>
        <w:t xml:space="preserve">naturale. </w:t>
      </w:r>
    </w:p>
    <w:p w14:paraId="4A670356" w14:textId="6CAB7A37" w:rsidR="008E2146" w:rsidRPr="00854315"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854315">
        <w:rPr>
          <w:rFonts w:ascii="Arial" w:eastAsia="Calibri" w:hAnsi="Arial" w:cs="Arial"/>
          <w:bCs/>
          <w:i/>
          <w:iCs/>
          <w:spacing w:val="-2"/>
          <w:kern w:val="0"/>
          <w:sz w:val="24"/>
          <w:szCs w:val="24"/>
          <w14:ligatures w14:val="none"/>
        </w:rPr>
        <w:t xml:space="preserve">Sesta Parola: </w:t>
      </w:r>
      <w:r w:rsidRPr="00854315">
        <w:rPr>
          <w:rFonts w:ascii="Arial" w:eastAsia="Calibri" w:hAnsi="Arial" w:cs="Times New Roman"/>
          <w:bCs/>
          <w:i/>
          <w:iCs/>
          <w:spacing w:val="-2"/>
          <w:kern w:val="0"/>
          <w:sz w:val="24"/>
          <w14:ligatures w14:val="none"/>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w:t>
      </w:r>
      <w:r w:rsidR="007A291C" w:rsidRPr="00854315">
        <w:rPr>
          <w:rFonts w:ascii="Arial" w:eastAsia="Calibri" w:hAnsi="Arial" w:cs="Times New Roman"/>
          <w:bCs/>
          <w:i/>
          <w:iCs/>
          <w:spacing w:val="-2"/>
          <w:kern w:val="0"/>
          <w:sz w:val="24"/>
          <w14:ligatures w14:val="none"/>
        </w:rPr>
        <w:t xml:space="preserve"> </w:t>
      </w:r>
      <w:r w:rsidRPr="00854315">
        <w:rPr>
          <w:rFonts w:ascii="Arial" w:eastAsia="Calibri" w:hAnsi="Arial" w:cs="Times New Roman"/>
          <w:bCs/>
          <w:i/>
          <w:iCs/>
          <w:spacing w:val="-2"/>
          <w:kern w:val="0"/>
          <w:sz w:val="24"/>
          <w14:ligatures w14:val="none"/>
        </w:rPr>
        <w:t xml:space="preserve">Dio li benedisse: «Siate fecondi e moltiplicatevi e riempite le acque dei mari; gli uccelli si moltiplichino sulla terra». </w:t>
      </w:r>
      <w:r w:rsidRPr="00854315">
        <w:rPr>
          <w:rFonts w:ascii="Arial" w:eastAsia="Calibri" w:hAnsi="Arial" w:cs="Times New Roman"/>
          <w:bCs/>
          <w:i/>
          <w:iCs/>
          <w:spacing w:val="-2"/>
          <w:kern w:val="0"/>
          <w:sz w:val="24"/>
          <w:vertAlign w:val="superscript"/>
          <w14:ligatures w14:val="none"/>
        </w:rPr>
        <w:t>E</w:t>
      </w:r>
      <w:r w:rsidRPr="00854315">
        <w:rPr>
          <w:rFonts w:ascii="Arial" w:eastAsia="Calibri" w:hAnsi="Arial" w:cs="Times New Roman"/>
          <w:bCs/>
          <w:i/>
          <w:iCs/>
          <w:spacing w:val="-2"/>
          <w:kern w:val="0"/>
          <w:sz w:val="24"/>
          <w14:ligatures w14:val="none"/>
        </w:rPr>
        <w:t xml:space="preserve"> fu sera e fu mattina: quinto giorno.</w:t>
      </w:r>
    </w:p>
    <w:p w14:paraId="6CF7DBB9" w14:textId="07F1E556"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Ora l’Autore ispirato contempla le immense distese dei cieli e gli sconfinati abissi dei mari e vede ogni cosa che brulica di vita. È una vita diversa da quella degli alberi. Vita più perfetta, più piena, diversa. È una vita che si muove, si sposta. Non è più legata alla terra come quella degli alberi. Questa vastità di vita, manifestata ed espressa ogni specie e diversità o famiglia di esseri vivente da dove viene? Ecco la risposta dell’Autore ispirato. Essa viene dalla volontà di Dio. Viene dalla sua Parola onnipotente e creatrice. Viene dalla sua volontà. E Dio che dice alla vita animale di apparire, comparire, esistere e la vita animale esiste, compare, appare. Tutti questi animali, così come per l’altra vita vegetale, hanno in sé il principio creato della vita. Dio benedice questa vita e la rende piena di fecondità, di possibilità di potersi rigenerare, moltiplicare, crescere a dismisura. Sia ogni forma di vita che la capacità di moltiplicarsi e di generarsi per fecondità propria è dalla volontà di Dio. Il Dio che si rivela onnipotente nella storia del suo popolo a poco a poco si rivela come onnipotente anche nella creazione. Viene prima l’onnipotenza di Dio nella storia e poi l’onnipotenza nella creazione. Rivelata l’onnipotenza nella creazione, questa viene posta come principio di ogni onnipotenza di Dio sulla storia. Ecco perché nel Libro dei Salmi l’onnipotenza nella storia e l’onnipotenza nella creazione vengono presentate come una sola onnipotenza, che parte dalla creazione e continua la sua opera fino all’altra onnipotenza che si manifesterà quando il Signore creerà i cieli nuovi e la terra nuova. L’onnipotenza di Dio è veramente universale. Ad essa non manca veramente nulla. Ad essa si dovrà però aggiungere un’altra onnipotenza: quella redentiva il cui culmine sarà la risurrezione dai morti di Cristo Gesù e il suo atto finale la risurrezione gloriosa di tutti i corpi dei giusti. Con la vittoria sulla morte l’onnipotenza di Dio si sarà manifestata in tutta la efficacia. Niente è irresistibile per Lui. Ecco allora l’ordine della rivelazione: onnipotenza nella storia, onnipotenza nella creazione, onnipotenza nella nuova creazione, onnipotenza nella redenzione. Questa onnipotenza abbraccia tutto il mistero della giustificazione dell’uomo e giunge fino alla vittoria totale sul peccato e sulla morte.</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 xml:space="preserve">La creazione è sempre non da materia preesistente. È da un popolo che non esiste. Da un corpo che non esiste più. Da una vita che è avvolta dalla morte spirituale e fisica. Così è l’opera di Dio e sempre sarà così. In questa sesta Parola Dio si occupa dell’aria e del mare. Aria e mare sono adornati da Dio per creazione con ogni specie di uccelli e di pesci. Altra verità sull’onnipotenza di Dio è la benedizione. Dio, benedicendo </w:t>
      </w:r>
      <w:r w:rsidRPr="008E2146">
        <w:rPr>
          <w:rFonts w:ascii="Arial" w:eastAsia="Calibri" w:hAnsi="Arial" w:cs="Times New Roman"/>
          <w:kern w:val="0"/>
          <w:sz w:val="24"/>
          <w14:ligatures w14:val="none"/>
        </w:rPr>
        <w:lastRenderedPageBreak/>
        <w:t>gli uccelli del cielo e i pesci del mare, conferisce loro non solo la vita in modo stabile e duraturo, per sempre; dona loro anche la possibilità naturale, intrinseca al loro essere e alla loro specie, di conferire la stessa vita da essi posseduta. Con la benedizione di Dio si possiede la vita e la vita si dona, la vita si diffonde per generazione. La vita diviene generatrice di altra vita. Anche il dono di generare la vita appartiene all’onnipotenza divina. Il Dio che solo può donare la vita concede alle sue creature, ad ogni altro essere vivente di dare a sua volta la vita, di darla però secondo la sua specie. La vita non solo si dona natura da natura, ma anche specie da specie, singola specie per singola specie.</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Così in modo limitato la creatura partecipa della stessa onnipotenza del suo Dio Creatore e Signore.</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La generazione non è per natura in sé. È per natura cui Dio ha in qualche modo delegato la sua onnipotenza, o che ha voluto rendere partecipe della sua onnipotenza.</w:t>
      </w:r>
      <w:r w:rsidR="007A291C">
        <w:rPr>
          <w:rFonts w:ascii="Arial" w:eastAsia="Calibri" w:hAnsi="Arial" w:cs="Times New Roman"/>
          <w:kern w:val="0"/>
          <w:sz w:val="24"/>
          <w14:ligatures w14:val="none"/>
        </w:rPr>
        <w:t xml:space="preserve"> </w:t>
      </w:r>
    </w:p>
    <w:p w14:paraId="7BB52E1B" w14:textId="77777777" w:rsidR="008E2146" w:rsidRPr="00854315"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854315">
        <w:rPr>
          <w:rFonts w:ascii="Arial" w:eastAsia="Calibri" w:hAnsi="Arial" w:cs="Arial"/>
          <w:bCs/>
          <w:i/>
          <w:iCs/>
          <w:spacing w:val="-2"/>
          <w:kern w:val="0"/>
          <w:sz w:val="24"/>
          <w:szCs w:val="24"/>
          <w14:ligatures w14:val="none"/>
        </w:rPr>
        <w:t xml:space="preserve">Settima Parola: </w:t>
      </w:r>
      <w:r w:rsidRPr="00854315">
        <w:rPr>
          <w:rFonts w:ascii="Arial" w:eastAsia="Calibri" w:hAnsi="Arial" w:cs="Times New Roman"/>
          <w:bCs/>
          <w:i/>
          <w:iCs/>
          <w:spacing w:val="-2"/>
          <w:kern w:val="0"/>
          <w:sz w:val="24"/>
          <w14:ligatures w14:val="none"/>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70B6C335" w14:textId="6FB2789F"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Con questa settima Parola Dio si occupa della vita degli animali sulla terra asciutta. Anche per gli animali che vivono sulla terra – come per gli uccelli e per i pesci – vale la stessa regola e la stessa legge. Ignoriamo cosa sia avvenuto realmente nella storia. Non conosciamo gli anni e i secoli, o i milioni di anni e di secoli, in cui tutto questo processo di creazione è avvenuto. Una cosa però ormai è chiara: pur ignorando il quando, il tempo, conosciamo il come: tutto avviene e si compie per volontà di Dio, per un principio di vita che Dio stesso ha scritto, che ha voluto, che ha ordinato. Non c’è un creazionismo cieco e neanche si potrà mai parlare di evoluzionismo selvaggio e spietato. Si deve invece sempre parlare di una volontà di Dio che si compie anche attraverso la mediazione della stessa vita creata. La mediazione però non nasce dalla sola vita creata, nasce dalla volontà di Dio che l’ha stabilita per essa. Altra cosa che sappiamo è questa: ogni essere voluto, creato, chiamato all’esistenza da Dio, anche attraverso la mediazione della stessa vita, porta nel suo seno, nelle fibre della sua sostanza, la sapienza di Dio. Porta anche scritto l’amore che è Dio stesso e che ha comunicato ad ogni essere vivente. Sapienza e amore sono le due qualità divine scritte da Dio in ogni essere fin qui chiamato all’esistenza. L’amore è la vera ragione che spinge l’onnipotenza di Dio all’azione.</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Ancora però ci rimane da scoprire il fine stesso di tutta la creazione. Questo fine però non ce lo rivela né il primo Capitolo della Genesi e neanche il Secondo. Questo fine ce lo rivela la natura stessa dell’amore. Il nostro Dio che è eternità di amore, di misericordia, di vita, di verità, di santità diffonde fuori di sé, per creazione, non per emanazione e neanche per generazione, la potenza della vita e dell’amore che è Lui stesso. Il nostro Dio che è eternità di grazia e di onnipotenza conferisce a tutti gli esseri viventi (piante, uccelli del cielo, pesci del mare, animali della terra) la sua stessa onnipotenza per trasmettere la vita e l’amore che ognuno di essi porta in sé sempre per dono del loro Creatore e Signore. È questa la verità della benedizione: conferimento per volontà, mai per necessità, mai per emanazione, mai per generazione, delle stesse qualità di Dio, sempre però in modo limitato alla loro specie e alla loro natura. Dio è onnipotente per universalità e senza alcun limite. Gli esseri viventi partecipano di questa onnipotenza, ma in un modo assai limitato. Possono trasmettere la vita dalla loro stessa natura per generazione. Hanno ricevuto la vita, la possono trasmettere, limitatamente però alla loro stessa natura, al loro genere, alla loro specie. Non possono valicare questo limite imposto loro da Dio con la sua benedizione.</w:t>
      </w:r>
    </w:p>
    <w:p w14:paraId="2E6BBCC5" w14:textId="6C77563B" w:rsidR="008E2146" w:rsidRPr="00854315"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854315">
        <w:rPr>
          <w:rFonts w:ascii="Arial" w:eastAsia="Calibri" w:hAnsi="Arial" w:cs="Arial"/>
          <w:bCs/>
          <w:i/>
          <w:iCs/>
          <w:spacing w:val="-2"/>
          <w:kern w:val="0"/>
          <w:sz w:val="24"/>
          <w:szCs w:val="24"/>
          <w14:ligatures w14:val="none"/>
        </w:rPr>
        <w:t xml:space="preserve">Ottava Parola: </w:t>
      </w:r>
      <w:r w:rsidRPr="00854315">
        <w:rPr>
          <w:rFonts w:ascii="Arial" w:eastAsia="Calibri" w:hAnsi="Arial" w:cs="Times New Roman"/>
          <w:bCs/>
          <w:i/>
          <w:iCs/>
          <w:spacing w:val="-2"/>
          <w:kern w:val="0"/>
          <w:sz w:val="24"/>
          <w14:ligatures w14:val="none"/>
        </w:rPr>
        <w:t xml:space="preserve">Dio disse: «Facciamo l’uomo a nostra immagine, secondo la nostra somiglianza: dòmini sui pesci del mare e sugli uccelli del cielo, sul bestiame, su </w:t>
      </w:r>
      <w:r w:rsidRPr="00854315">
        <w:rPr>
          <w:rFonts w:ascii="Arial" w:eastAsia="Calibri" w:hAnsi="Arial" w:cs="Times New Roman"/>
          <w:bCs/>
          <w:i/>
          <w:iCs/>
          <w:spacing w:val="-2"/>
          <w:kern w:val="0"/>
          <w:sz w:val="24"/>
          <w14:ligatures w14:val="none"/>
        </w:rPr>
        <w:lastRenderedPageBreak/>
        <w:t>tutti gli animali selvatici e su tutti i rettili che strisciano sulla terra». E Dio creò l’uomo a sua immagine; a immagine di Dio lo creò:</w:t>
      </w:r>
      <w:r w:rsidR="007A291C" w:rsidRPr="00854315">
        <w:rPr>
          <w:rFonts w:ascii="Arial" w:eastAsia="Calibri" w:hAnsi="Arial" w:cs="Times New Roman"/>
          <w:bCs/>
          <w:i/>
          <w:iCs/>
          <w:spacing w:val="-2"/>
          <w:kern w:val="0"/>
          <w:sz w:val="24"/>
          <w14:ligatures w14:val="none"/>
        </w:rPr>
        <w:t xml:space="preserve"> </w:t>
      </w:r>
      <w:r w:rsidRPr="00854315">
        <w:rPr>
          <w:rFonts w:ascii="Arial" w:eastAsia="Calibri" w:hAnsi="Arial" w:cs="Times New Roman"/>
          <w:bCs/>
          <w:i/>
          <w:iCs/>
          <w:spacing w:val="-2"/>
          <w:kern w:val="0"/>
          <w:sz w:val="24"/>
          <w14:ligatures w14:val="none"/>
        </w:rPr>
        <w:t xml:space="preserve">maschio e femmina li creò. </w:t>
      </w:r>
    </w:p>
    <w:p w14:paraId="7635966C" w14:textId="6F3209E2"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Ora nel racconto della creazione si introduce un fatto nuovo, di vera rottura.</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 xml:space="preserve">Viene a mancare la linearità finora conosciuta. Finora infatti ogni cosa veniva alla luce per un semplice comando che seguiva immediatamente alla parola: </w:t>
      </w:r>
      <w:r w:rsidRPr="008E2146">
        <w:rPr>
          <w:rFonts w:ascii="Arial" w:eastAsia="Calibri" w:hAnsi="Arial" w:cs="Times New Roman"/>
          <w:i/>
          <w:kern w:val="0"/>
          <w:sz w:val="24"/>
          <w14:ligatures w14:val="none"/>
        </w:rPr>
        <w:t>“Dio disse”</w:t>
      </w:r>
      <w:r w:rsidRPr="008E2146">
        <w:rPr>
          <w:rFonts w:ascii="Arial" w:eastAsia="Calibri" w:hAnsi="Arial" w:cs="Times New Roman"/>
          <w:kern w:val="0"/>
          <w:sz w:val="24"/>
          <w14:ligatures w14:val="none"/>
        </w:rPr>
        <w:t xml:space="preserve">, completata con la frase: </w:t>
      </w:r>
      <w:r w:rsidRPr="008E2146">
        <w:rPr>
          <w:rFonts w:ascii="Arial" w:eastAsia="Calibri" w:hAnsi="Arial" w:cs="Times New Roman"/>
          <w:i/>
          <w:kern w:val="0"/>
          <w:sz w:val="24"/>
          <w14:ligatures w14:val="none"/>
        </w:rPr>
        <w:t>“Dio fece”</w:t>
      </w:r>
      <w:r w:rsidRPr="008E2146">
        <w:rPr>
          <w:rFonts w:ascii="Arial" w:eastAsia="Calibri" w:hAnsi="Arial" w:cs="Times New Roman"/>
          <w:kern w:val="0"/>
          <w:sz w:val="24"/>
          <w14:ligatures w14:val="none"/>
        </w:rPr>
        <w:t>.</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 xml:space="preserve">Cosa cambia in questa ottava Parola? Tutto. Con questa ottava Parola entriamo in un altro mondo. Siamo sempre nella stessa creazione, nello stesso mondo, sulla stessa terra, avviene però una diversità che è di elevazione vertiginosa, che è insieme immanenza e trascendenza e che supera infinitamente ogni cosa fin qui creata. Prima di tutto si passa dal singolare al plurale. È sempre Dio che dice. Questa volta non lo dice alle cose da creare, o da chiamare all’esistenza. Lo dice a se stesso, ma al plurale. Dio parla a se stesso, ma al plurale, non al singolare. Subito appare la prima differenza con il prima. Se prima si poteva parlare di un unico e solo Dio, ora c’è qualcosa nel linguaggio che conduce a pensare che in Dio vi è più che una persona. Nessuno dialoga con se stesso. Si dialoga con una persona che è dinanzi, di fronte. Dio dialoga con le persone che gli stanno di fronte. Ancora il testo non svela il mistero, però ci conduce a pensare all’esistenza di un mistero nello stesso Dio. La rivelazione neotestamentaria ci svelerà questo mistero e ci dirà che l’unico Dio è Padre, Figlio e Spirito Santo e ci dirà anche le relazioni che governano le tre persone divine. Dio dialoga con Dio e in questo dialogo Dio decide una cosa straordinaria, unica, mai esistita finora e che mai si ripeterà. Ecco cosa decide Dio: di fare l’uomo </w:t>
      </w:r>
      <w:r w:rsidRPr="008E2146">
        <w:rPr>
          <w:rFonts w:ascii="Arial" w:eastAsia="Calibri" w:hAnsi="Arial" w:cs="Times New Roman"/>
          <w:i/>
          <w:kern w:val="0"/>
          <w:sz w:val="24"/>
          <w14:ligatures w14:val="none"/>
        </w:rPr>
        <w:t>“A nostra immagine secondo la nostra somiglianza”</w:t>
      </w:r>
      <w:r w:rsidRPr="008E2146">
        <w:rPr>
          <w:rFonts w:ascii="Arial" w:eastAsia="Calibri" w:hAnsi="Arial" w:cs="Times New Roman"/>
          <w:kern w:val="0"/>
          <w:sz w:val="24"/>
          <w14:ligatures w14:val="none"/>
        </w:rPr>
        <w:t>.</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 xml:space="preserve">Non è immagine perché l’immagine è data dalla generazione. È ad immagine perché è per creazione, per volontà, per onnipotenza, fuori però dello stesso Dio, non proveniente cioè dalla sua natura per generazione. </w:t>
      </w:r>
      <w:r w:rsidRPr="008E2146">
        <w:rPr>
          <w:rFonts w:ascii="Arial" w:eastAsia="Calibri" w:hAnsi="Arial" w:cs="Times New Roman"/>
          <w:i/>
          <w:kern w:val="0"/>
          <w:sz w:val="24"/>
          <w14:ligatures w14:val="none"/>
        </w:rPr>
        <w:t>“A nostra immagine e secondo la nostra somiglianza”</w:t>
      </w:r>
      <w:r w:rsidRPr="008E2146">
        <w:rPr>
          <w:rFonts w:ascii="Arial" w:eastAsia="Calibri" w:hAnsi="Arial" w:cs="Times New Roman"/>
          <w:kern w:val="0"/>
          <w:sz w:val="24"/>
          <w14:ligatures w14:val="none"/>
        </w:rPr>
        <w:t xml:space="preserve"> ha però un significato ben preciso: nella creazione l’uomo è un </w:t>
      </w:r>
      <w:r w:rsidRPr="008E2146">
        <w:rPr>
          <w:rFonts w:ascii="Arial" w:eastAsia="Calibri" w:hAnsi="Arial" w:cs="Times New Roman"/>
          <w:i/>
          <w:kern w:val="0"/>
          <w:sz w:val="24"/>
          <w14:ligatures w14:val="none"/>
        </w:rPr>
        <w:t>“dio creato”</w:t>
      </w:r>
      <w:r w:rsidRPr="008E2146">
        <w:rPr>
          <w:rFonts w:ascii="Arial" w:eastAsia="Calibri" w:hAnsi="Arial" w:cs="Times New Roman"/>
          <w:kern w:val="0"/>
          <w:sz w:val="24"/>
          <w14:ligatures w14:val="none"/>
        </w:rPr>
        <w:t xml:space="preserve">. Porta scritte nel suo essere tutte le qualità, le virtù, le divine essenze. Intelligenza, sapienza, saggezza, discernimento, raziocinio, pensiero, volontà, sentimenti, cuore, mente, desiderio, immortalità, comunione, relazione personale, onnipotenza, capacità di creare o formare altro da altro, sviluppo e crescita spirituale ed intellettiva: sono tutte qualità divine che l’uomo porta scritte nel suo essere. In Dio tutte queste qualità esistono in un modo purissimo, perfettissimo, senza alcuna crescita o sviluppo. Dio è eterno ed è sempre atto puro: tutto nello stesso istante, senza cambiamenti o variazione, o sviluppo o modifiche. Nell’uomo tutto è dato invece a modo di germe. Germinalmente ha tutto. Tutto però deve portare a compimento, a perfezione, a sviluppo. Nella creazione di Dio chi vede l’uomo dovrebbe in qualche modo vedere il suo Dio, il suo Signore, il suo Creatore. Il </w:t>
      </w:r>
      <w:r w:rsidRPr="008E2146">
        <w:rPr>
          <w:rFonts w:ascii="Arial" w:eastAsia="Calibri" w:hAnsi="Arial" w:cs="Times New Roman"/>
          <w:i/>
          <w:kern w:val="0"/>
          <w:sz w:val="24"/>
          <w14:ligatures w14:val="none"/>
        </w:rPr>
        <w:t>“dio creato”</w:t>
      </w:r>
      <w:r w:rsidRPr="008E2146">
        <w:rPr>
          <w:rFonts w:ascii="Arial" w:eastAsia="Calibri" w:hAnsi="Arial" w:cs="Times New Roman"/>
          <w:kern w:val="0"/>
          <w:sz w:val="24"/>
          <w14:ligatures w14:val="none"/>
        </w:rPr>
        <w:t xml:space="preserve"> che è l’uomo, perché porta scritta nel suo essere l’immagine e la somiglianza del suo Dio, non è però come tutti gli altri esseri: ognuno creato per se stesso, in mezzo agli altri, con il suo proprio spazio vitale. Nulla di tutto questo nell’uomo. L’uomo nel creato deve rendere presente Dio e poiché presenza di Dio, riceve da Dio anche il governo, il dominio su tutto ciò che è essere vivente sulla terra. All’interno della sua creazione Dio pone una gerarchia. Come Dio è sopra tutta la sua creazione, così l’uomo fatto ad immagine e somiglianza di Dio è sopra tutta la creazione. Tutto il regno animale è stato sottoposto al dominio dell’uomo. L’uomo ancora non è stato fatto. Sarà fatto con questa specifica, propria, essenziale, naturale finalità. Lui è fatto per essere signore nella creazione animata di Dio. Altro elemento di rottura è questo: l’uomo fatto da Dio a sua immagine e somiglianza è maschio e femmina. L’uomo è uno, ma in due: uno maschio e una femmina. L’immagine e la somiglianza perfetta di Dio è nell’unità che è duplicità e nella duplicità che è unità e tale sempre deve rimanere. È a questa unità che è duplicità e alla duplicità che è unità che Dio ha affidato il dominio sui pesci del mare e sugli uccelli del cielo, su</w:t>
      </w:r>
      <w:r w:rsidR="00232EAE">
        <w:rPr>
          <w:rFonts w:ascii="Arial" w:eastAsia="Calibri" w:hAnsi="Arial" w:cs="Times New Roman"/>
          <w:kern w:val="0"/>
          <w:sz w:val="24"/>
          <w14:ligatures w14:val="none"/>
        </w:rPr>
        <w:t>l</w:t>
      </w:r>
      <w:r w:rsidRPr="008E2146">
        <w:rPr>
          <w:rFonts w:ascii="Arial" w:eastAsia="Calibri" w:hAnsi="Arial" w:cs="Times New Roman"/>
          <w:kern w:val="0"/>
          <w:sz w:val="24"/>
          <w14:ligatures w14:val="none"/>
        </w:rPr>
        <w:t xml:space="preserve"> bestiame e su tutti gli animali selvatici e su tutti i rettili che strisciano sulla terra. Il </w:t>
      </w:r>
      <w:r w:rsidR="00232EAE">
        <w:rPr>
          <w:rFonts w:ascii="Arial" w:eastAsia="Calibri" w:hAnsi="Arial" w:cs="Times New Roman"/>
          <w:kern w:val="0"/>
          <w:sz w:val="24"/>
          <w14:ligatures w14:val="none"/>
        </w:rPr>
        <w:t>“</w:t>
      </w:r>
      <w:r w:rsidRPr="008E2146">
        <w:rPr>
          <w:rFonts w:ascii="Arial" w:eastAsia="Calibri" w:hAnsi="Arial" w:cs="Times New Roman"/>
          <w:i/>
          <w:kern w:val="0"/>
          <w:sz w:val="24"/>
          <w14:ligatures w14:val="none"/>
        </w:rPr>
        <w:t>dio creato”</w:t>
      </w:r>
      <w:r w:rsidRPr="008E2146">
        <w:rPr>
          <w:rFonts w:ascii="Arial" w:eastAsia="Calibri" w:hAnsi="Arial" w:cs="Times New Roman"/>
          <w:kern w:val="0"/>
          <w:sz w:val="24"/>
          <w14:ligatures w14:val="none"/>
        </w:rPr>
        <w:t xml:space="preserve">, posto sulla terra per dominare su ogni altra forma di vita esistente, è l’unità nella </w:t>
      </w:r>
      <w:r w:rsidRPr="008E2146">
        <w:rPr>
          <w:rFonts w:ascii="Arial" w:eastAsia="Calibri" w:hAnsi="Arial" w:cs="Times New Roman"/>
          <w:kern w:val="0"/>
          <w:sz w:val="24"/>
          <w14:ligatures w14:val="none"/>
        </w:rPr>
        <w:lastRenderedPageBreak/>
        <w:t>duplicità, non l’unità senza la duplicità, né la duplicità senza l’unità. L’uomo è uno, cioè la natura umana, o l’essere umano è uno, ma esso è immagine di Dio, se vive la duplicità, che è essenza e sostanza della sola natura umana. Se abolisce la duplicità, non è più perfetta immagine e somiglianza di Dio e di conseguenza non potrà mai dominare in modo corretto, giusto e santo sulla creazione che Dio gli ha messo interamente nelle mani. La duplicità non è accidentale, è essenziale, costitutiva, fondamentale. L’unità non è accidentale, è essenziale, costitutiva, fondamentale. L’uomo è perfetto in questa duplicità, o dualità, di maschio e di femmina. L’uguaglianza è nella dignità, nel governo, nel dominio. Qui non vi è alcuna differenza. L’immagine di Dio e la sua somiglianza, il comando di dominare è uno, uno solo ed è fatto all’uomo nella sua unità e duplicità o dualità di maschio e di femmina. Maschio e femmina però sono differenti nella loro essenza. Il maschio non è femmina. La femmina non è maschio.</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 xml:space="preserve">Sono differenti perché differente è il mistero che Dio ha scritto nella loro differenza ed è secondo questo mistero che essi devono sempre agire, al fine di realizzarlo nella pienezza di una fruttificazione di vita, anzi di vita sempre più grande. O l’uomo esiste in questa duplicità e dualità di mistero, o non esiste affatto secondo la volontà di Dio. Così l’uomo è costituito governatore del creato di Dio. È però un governatore particolare, singolare, speciale. Il governo consisterà per lui nell’interpretare secondo verità la volontà di Dio posta su ogni essere creato e aiutarlo, con la sua intelligenza, saggezza, operatività, affinché possa raggiungere perfettamente il suo fine. Il dominio è pertanto un aiuto, un sostegno, un intervento non contro, ma a favore di uno sviluppo più grande della vita. L’uomo è costituito vero mediatore con l’intero creato. È mediatore di verità, sapienza, intelligenza, saggezza, discernimento, scienza, dottrina, studio da riversare interamente nella creazione animata ed anche inanimata. È questo un compito “divino” e l’uomo lo potrà svolgere in pienezza di verità, solo se è perennemente legato al suo Creatore e Signore. Il legame è di un ascolto perenne, sostanziale, essenziale, obbedienziale. Se dovesse sganciarsi, separarsi, allontanarsi da Lui – ed è proprio della creatura fatta ad immagine e somiglianza di Dio questa orrenda e triste possibilità – il dominio di bene immediatamente si trasformerebbe in un dominio di male, di morte, di distruzione. L’uomo, senza Dio, userà la sua intelligenza e la sua scienza per il male e non più per il bene, perché il bene discende da Dio e si attinge in Lui momento per momento, attimo per attimo. Senza questo legame di totale dipendenza, intelligenza, scienza, arte, sapienza e saggezza saranno usate per la morte e non più per la vita. </w:t>
      </w:r>
    </w:p>
    <w:p w14:paraId="00D8AAAB"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Possiamo dire che tutto ciò che finora Dio ha fatto, lo ha fatto in vista dell’uomo, per l’uomo, per questo </w:t>
      </w:r>
      <w:r w:rsidRPr="008E2146">
        <w:rPr>
          <w:rFonts w:ascii="Arial" w:eastAsia="Calibri" w:hAnsi="Arial" w:cs="Times New Roman"/>
          <w:i/>
          <w:kern w:val="0"/>
          <w:sz w:val="24"/>
          <w14:ligatures w14:val="none"/>
        </w:rPr>
        <w:t>“dio creato”</w:t>
      </w:r>
      <w:r w:rsidRPr="008E2146">
        <w:rPr>
          <w:rFonts w:ascii="Arial" w:eastAsia="Calibri" w:hAnsi="Arial" w:cs="Times New Roman"/>
          <w:kern w:val="0"/>
          <w:sz w:val="24"/>
          <w14:ligatures w14:val="none"/>
        </w:rPr>
        <w:t xml:space="preserve">, che deve manifestare visibilmente tutta l’onnipotenza creatrice, amante, di vita del suo Signore e Creatore. Guardando se stesso, osservando il suo essere e la sua natura, l’uomo potrà sempre giungere – in misura però sempre limitata, finita – a conoscere il suo Dio, infinitamente, eternamente, divinamente, illimitatamente oltre l’uomo. Nessun’altra creatura è stata fatta ad immagine e somiglianza di Dio. Nessun’altra è un </w:t>
      </w:r>
      <w:r w:rsidRPr="008E2146">
        <w:rPr>
          <w:rFonts w:ascii="Arial" w:eastAsia="Calibri" w:hAnsi="Arial" w:cs="Times New Roman"/>
          <w:i/>
          <w:kern w:val="0"/>
          <w:sz w:val="24"/>
          <w14:ligatures w14:val="none"/>
        </w:rPr>
        <w:t>“dio creato”</w:t>
      </w:r>
      <w:r w:rsidRPr="008E2146">
        <w:rPr>
          <w:rFonts w:ascii="Arial" w:eastAsia="Calibri" w:hAnsi="Arial" w:cs="Times New Roman"/>
          <w:kern w:val="0"/>
          <w:sz w:val="24"/>
          <w14:ligatures w14:val="none"/>
        </w:rPr>
        <w:t xml:space="preserve"> nell’universo, sulla terra, nel mondo. Per questo motivo dall’osservanza dell’uomo sempre si deve giungere alla conoscenza di Dio, sempre però in modo analogico, dove cioè la dissomiglianza è infinitamente più grande che la somiglianza. Dio è infatti infinitamente oltre l’uomo e tutti gli uomini. Questa ottava Parola di Dio deve pertanto insegnarci questa unica e sola verità: Fuori di Dio c’è un altro essere che porta l’impronta di Lui. La porta per creazione, non per emanazione, non per generazione, non per altri infiniti motivi. Ora il Dio Increato ha dinanzi a sé il </w:t>
      </w:r>
      <w:r w:rsidRPr="008E2146">
        <w:rPr>
          <w:rFonts w:ascii="Arial" w:eastAsia="Calibri" w:hAnsi="Arial" w:cs="Times New Roman"/>
          <w:i/>
          <w:kern w:val="0"/>
          <w:sz w:val="24"/>
          <w14:ligatures w14:val="none"/>
        </w:rPr>
        <w:t>“dio creato”</w:t>
      </w:r>
      <w:r w:rsidRPr="008E2146">
        <w:rPr>
          <w:rFonts w:ascii="Arial" w:eastAsia="Calibri" w:hAnsi="Arial" w:cs="Times New Roman"/>
          <w:kern w:val="0"/>
          <w:sz w:val="24"/>
          <w14:ligatures w14:val="none"/>
        </w:rPr>
        <w:t xml:space="preserve">. Questo “dio creato” è però perennemente dal Dio Increato, dalla sua volontà, dalla sua essenza, dalla sua verità. La verità del </w:t>
      </w:r>
      <w:r w:rsidRPr="008E2146">
        <w:rPr>
          <w:rFonts w:ascii="Arial" w:eastAsia="Calibri" w:hAnsi="Arial" w:cs="Times New Roman"/>
          <w:i/>
          <w:kern w:val="0"/>
          <w:sz w:val="24"/>
          <w14:ligatures w14:val="none"/>
        </w:rPr>
        <w:t>“dio creato”</w:t>
      </w:r>
      <w:r w:rsidRPr="008E2146">
        <w:rPr>
          <w:rFonts w:ascii="Arial" w:eastAsia="Calibri" w:hAnsi="Arial" w:cs="Times New Roman"/>
          <w:kern w:val="0"/>
          <w:sz w:val="24"/>
          <w14:ligatures w14:val="none"/>
        </w:rPr>
        <w:t xml:space="preserve"> non è nel </w:t>
      </w:r>
      <w:r w:rsidRPr="008E2146">
        <w:rPr>
          <w:rFonts w:ascii="Arial" w:eastAsia="Calibri" w:hAnsi="Arial" w:cs="Times New Roman"/>
          <w:i/>
          <w:kern w:val="0"/>
          <w:sz w:val="24"/>
          <w14:ligatures w14:val="none"/>
        </w:rPr>
        <w:t>“dio creato”</w:t>
      </w:r>
      <w:r w:rsidRPr="008E2146">
        <w:rPr>
          <w:rFonts w:ascii="Arial" w:eastAsia="Calibri" w:hAnsi="Arial" w:cs="Times New Roman"/>
          <w:kern w:val="0"/>
          <w:sz w:val="24"/>
          <w14:ligatures w14:val="none"/>
        </w:rPr>
        <w:t xml:space="preserve">. È sempre, eternamente nel Dio Increato. Questa dipendenza è essenza, sostanza, costituzione stessa dell’uomo. Se questa dipendenza viene scardinata, il </w:t>
      </w:r>
      <w:r w:rsidRPr="008E2146">
        <w:rPr>
          <w:rFonts w:ascii="Arial" w:eastAsia="Calibri" w:hAnsi="Arial" w:cs="Times New Roman"/>
          <w:i/>
          <w:kern w:val="0"/>
          <w:sz w:val="24"/>
          <w14:ligatures w14:val="none"/>
        </w:rPr>
        <w:t>“dio creato”</w:t>
      </w:r>
      <w:r w:rsidRPr="008E2146">
        <w:rPr>
          <w:rFonts w:ascii="Arial" w:eastAsia="Calibri" w:hAnsi="Arial" w:cs="Times New Roman"/>
          <w:kern w:val="0"/>
          <w:sz w:val="24"/>
          <w14:ligatures w14:val="none"/>
        </w:rPr>
        <w:t xml:space="preserve"> si frantumerà in se stesso, perché scardinato dal suo principio vitale. Il nutrimento vitale del </w:t>
      </w:r>
      <w:r w:rsidRPr="008E2146">
        <w:rPr>
          <w:rFonts w:ascii="Arial" w:eastAsia="Calibri" w:hAnsi="Arial" w:cs="Times New Roman"/>
          <w:i/>
          <w:kern w:val="0"/>
          <w:sz w:val="24"/>
          <w14:ligatures w14:val="none"/>
        </w:rPr>
        <w:t>“dio creato”</w:t>
      </w:r>
      <w:r w:rsidRPr="008E2146">
        <w:rPr>
          <w:rFonts w:ascii="Arial" w:eastAsia="Calibri" w:hAnsi="Arial" w:cs="Times New Roman"/>
          <w:kern w:val="0"/>
          <w:sz w:val="24"/>
          <w14:ligatures w14:val="none"/>
        </w:rPr>
        <w:t xml:space="preserve"> sarà sempre il Dio Increato. Dal Dio Increato questo nutrimento dovrà </w:t>
      </w:r>
      <w:r w:rsidRPr="008E2146">
        <w:rPr>
          <w:rFonts w:ascii="Arial" w:eastAsia="Calibri" w:hAnsi="Arial" w:cs="Times New Roman"/>
          <w:kern w:val="0"/>
          <w:sz w:val="24"/>
          <w14:ligatures w14:val="none"/>
        </w:rPr>
        <w:lastRenderedPageBreak/>
        <w:t xml:space="preserve">essere sempre raccolto, accolto, preso. L’immagine e la somiglianza non sono quindi di autonomia e di indipendenza, sono invece di subordinazione e di dipendenza perenne. </w:t>
      </w:r>
    </w:p>
    <w:p w14:paraId="1318184C" w14:textId="6404B270"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La verità del </w:t>
      </w:r>
      <w:r w:rsidRPr="008E2146">
        <w:rPr>
          <w:rFonts w:ascii="Arial" w:eastAsia="Calibri" w:hAnsi="Arial" w:cs="Times New Roman"/>
          <w:i/>
          <w:kern w:val="0"/>
          <w:sz w:val="24"/>
          <w14:ligatures w14:val="none"/>
        </w:rPr>
        <w:t>“dio creato”</w:t>
      </w:r>
      <w:r w:rsidRPr="008E2146">
        <w:rPr>
          <w:rFonts w:ascii="Arial" w:eastAsia="Calibri" w:hAnsi="Arial" w:cs="Times New Roman"/>
          <w:kern w:val="0"/>
          <w:sz w:val="24"/>
          <w14:ligatures w14:val="none"/>
        </w:rPr>
        <w:t xml:space="preserve"> è anche questa: il </w:t>
      </w:r>
      <w:r w:rsidRPr="008E2146">
        <w:rPr>
          <w:rFonts w:ascii="Arial" w:eastAsia="Calibri" w:hAnsi="Arial" w:cs="Times New Roman"/>
          <w:i/>
          <w:kern w:val="0"/>
          <w:sz w:val="24"/>
          <w14:ligatures w14:val="none"/>
        </w:rPr>
        <w:t xml:space="preserve">“dio creato” </w:t>
      </w:r>
      <w:r w:rsidRPr="008E2146">
        <w:rPr>
          <w:rFonts w:ascii="Arial" w:eastAsia="Calibri" w:hAnsi="Arial" w:cs="Times New Roman"/>
          <w:kern w:val="0"/>
          <w:sz w:val="24"/>
          <w14:ligatures w14:val="none"/>
        </w:rPr>
        <w:t>è uno nella duplicità del suo essere maschio e femmina. Sono due persone distinte, separate, che sono chiamate perennemente all’unità. L’uguaglianza è nell’unità. La differenza è nella duplicità</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dualità. Come è necessaria l’unità, così è necessaria la duplicità, la dualità. Come non si può abolire l’unità, così mai si potrà abolire la duplicità, o dualità. La dualità vive nell’unità. L’unità vive nella dualità. La dualità è specificità, differenza, complementarietà. Se questo rapporto viene sfasato – ed è proprio della creatura intelligente e razionale decidere di sfasarlo – tutto l’essere dell’uomo viene a trovarsi sfasato, non vive più nella completezza e nella pienezza della sua vita. Vive in un disordine di morte, di caos, di confusione, di distruzione di se stesso. Anche l’unità e la dualità non possono mai viversi in modo autonomo, indipendente, sganciato dalla volontà di colui che ha così voluto e stabilito nell’atto stesso della creazione.</w:t>
      </w:r>
    </w:p>
    <w:p w14:paraId="1E68DB9A" w14:textId="2B6901EB" w:rsidR="008E2146" w:rsidRPr="00854315"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854315">
        <w:rPr>
          <w:rFonts w:ascii="Arial" w:eastAsia="Calibri" w:hAnsi="Arial" w:cs="Arial"/>
          <w:bCs/>
          <w:i/>
          <w:iCs/>
          <w:spacing w:val="-2"/>
          <w:kern w:val="0"/>
          <w:sz w:val="24"/>
          <w:szCs w:val="24"/>
          <w14:ligatures w14:val="none"/>
        </w:rPr>
        <w:t>Nona</w:t>
      </w:r>
      <w:r w:rsidR="007A291C" w:rsidRPr="00854315">
        <w:rPr>
          <w:rFonts w:ascii="Arial" w:eastAsia="Calibri" w:hAnsi="Arial" w:cs="Arial"/>
          <w:bCs/>
          <w:i/>
          <w:iCs/>
          <w:spacing w:val="-2"/>
          <w:kern w:val="0"/>
          <w:sz w:val="24"/>
          <w:szCs w:val="24"/>
          <w14:ligatures w14:val="none"/>
        </w:rPr>
        <w:t xml:space="preserve"> </w:t>
      </w:r>
      <w:r w:rsidRPr="00854315">
        <w:rPr>
          <w:rFonts w:ascii="Arial" w:eastAsia="Calibri" w:hAnsi="Arial" w:cs="Arial"/>
          <w:bCs/>
          <w:i/>
          <w:iCs/>
          <w:spacing w:val="-2"/>
          <w:kern w:val="0"/>
          <w:sz w:val="24"/>
          <w:szCs w:val="24"/>
          <w14:ligatures w14:val="none"/>
        </w:rPr>
        <w:t xml:space="preserve">Parola: </w:t>
      </w:r>
      <w:r w:rsidRPr="00854315">
        <w:rPr>
          <w:rFonts w:ascii="Arial" w:eastAsia="Calibri" w:hAnsi="Arial" w:cs="Times New Roman"/>
          <w:bCs/>
          <w:i/>
          <w:iCs/>
          <w:spacing w:val="-2"/>
          <w:kern w:val="0"/>
          <w:sz w:val="24"/>
          <w14:ligatures w14:val="none"/>
        </w:rPr>
        <w:t>Dio li benedisse e Dio disse loro: «Siate fecondi e moltiplicatevi, riempite la terra e soggiogatela, dominate sui pesci del mare e sugli uccelli del cielo e su ogni essere vivente che striscia sulla terra».</w:t>
      </w:r>
    </w:p>
    <w:p w14:paraId="37BD6692" w14:textId="6DB21EA8"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Questa nona Parola costituisce l’uomo e la donna, il maschio e la femmina portatori della loro stessa vita. Per generazione, non per creazione, potranno donare la vita, dovranno donarla. Dio concede loro il dono della fecondità, perché si possano moltiplicare sulla terra, fino a riempirla. L’uomo e la donna non potranno tenersi la vita in se stessi. Questa vita di cui sono ricolmi a motivo della benedizione di Dio dovranno farla scorrere sulla terra, come un fiume ricco di acque, in modo che tutta la terra ne sia piena. Altra verità che appare in questa non Parola è questa: l’uomo dovrà comportarsi in tutto come si è comportato il Signore nell’opera della sua creazione. All’inizio la terra era una massa di creta informe. Dio ha soggiogato la creta modellandola e ricolmandola di ogni essere vivente, portando in essa</w:t>
      </w:r>
      <w:r w:rsidR="00232EAE">
        <w:rPr>
          <w:rFonts w:ascii="Arial" w:eastAsia="Calibri" w:hAnsi="Arial" w:cs="Times New Roman"/>
          <w:kern w:val="0"/>
          <w:sz w:val="24"/>
          <w14:ligatures w14:val="none"/>
        </w:rPr>
        <w:t>,</w:t>
      </w:r>
      <w:r w:rsidRPr="008E2146">
        <w:rPr>
          <w:rFonts w:ascii="Arial" w:eastAsia="Calibri" w:hAnsi="Arial" w:cs="Times New Roman"/>
          <w:kern w:val="0"/>
          <w:sz w:val="24"/>
          <w14:ligatures w14:val="none"/>
        </w:rPr>
        <w:t xml:space="preserve"> ordine tra luce e tenebre, giorno e notte, stagioni e feste, creando la luce, il sole, la luna, le stelle. Da una massa caotica ed informe Dio trasse un meraviglioso habitat per l’uomo. Così ora dovrà fare l’uomo. Dovrà prendere questa natura selvaggia, incolta, incustodita, abbandonata o lasciata a se stessa e farne un giardino, una casa nella quale abitare, un regno nel quale vivere. Questo implica un lavoro quotidiano in tutto simile al lavoro Dio, con una differenza: Dio lo ha fatto attraverso la sua onnipotenza, l’uomo dovrà farlo attraverso la sua intelligenza, la sua sapienza, la sua saggezza, l’opera delle sue mani. Come per il Signore il lavoro non era stancante, pesante, snervante, usurante – per servirci di un termine odierno molto in voga – così anche per l’uomo questo lavoro per il soggiogamento della terra sarebbe stato piacevole, gradevole. In questo lavoro l’uomo avrebbe rivelato a se stesso tutte le potenzialità e virtù poste da Dio nel suo essere e nella sua natura. Terza verità è questa: Sopra l’uomo c’è solo il Signore. Sopra l’uomo, Dio non pone alcun altro essere. Sopra l’uomo non pone neanche l’uomo. Sotto l’uomo invece vi è l’intero universo da Dio creato. Ogni altro essere vivente è stato posto da Dio sotto l’uomo. L’uomo deve dominare sui pesci del mare e gli uccelli del cielo e su ogni essere vivente che striscia della terra. Niente è uguale all’uomo. Niente è sopra l’uomo nella creazione di Dio. Tutto invece è sotto l’uomo, compreso lo stesso universo, che è dato all’uomo perché lo soggioghi. Nulla nell’uomo potrà mai venire dalla volontà di un altro uomo. L’unica volontà che governa l’uomo è quella di Dio. L’uomo è un </w:t>
      </w:r>
      <w:r w:rsidRPr="008E2146">
        <w:rPr>
          <w:rFonts w:ascii="Arial" w:eastAsia="Calibri" w:hAnsi="Arial" w:cs="Times New Roman"/>
          <w:i/>
          <w:kern w:val="0"/>
          <w:sz w:val="24"/>
          <w14:ligatures w14:val="none"/>
        </w:rPr>
        <w:t>“dio creato”</w:t>
      </w:r>
      <w:r w:rsidRPr="008E2146">
        <w:rPr>
          <w:rFonts w:ascii="Arial" w:eastAsia="Calibri" w:hAnsi="Arial" w:cs="Times New Roman"/>
          <w:kern w:val="0"/>
          <w:sz w:val="24"/>
          <w14:ligatures w14:val="none"/>
        </w:rPr>
        <w:t xml:space="preserve"> e in quanto tale, mai potrà essere soggiogato, dominato, sfruttato, da un altro essere creato. Questa verità deve essere la stessa vita dell’uomo. La non dipendenza è essenza del suo essere. La libertà nella creazione – mai da Dio – appartiene all’essere stesso della creatura fatta da Dio a sua immagine e somiglianza. Così Dio ha fatto l’uomo. Così si dovrà conservare per tutti i secoli dei secoli. </w:t>
      </w:r>
    </w:p>
    <w:p w14:paraId="7814B309" w14:textId="77777777" w:rsidR="008E2146" w:rsidRPr="00854315"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854315">
        <w:rPr>
          <w:rFonts w:ascii="Arial" w:eastAsia="Calibri" w:hAnsi="Arial" w:cs="Arial"/>
          <w:bCs/>
          <w:i/>
          <w:iCs/>
          <w:spacing w:val="-2"/>
          <w:kern w:val="0"/>
          <w:sz w:val="24"/>
          <w:szCs w:val="24"/>
          <w14:ligatures w14:val="none"/>
        </w:rPr>
        <w:lastRenderedPageBreak/>
        <w:t xml:space="preserve">Decima Parola: </w:t>
      </w:r>
      <w:r w:rsidRPr="00854315">
        <w:rPr>
          <w:rFonts w:ascii="Arial" w:eastAsia="Calibri" w:hAnsi="Arial" w:cs="Times New Roman"/>
          <w:bCs/>
          <w:i/>
          <w:iCs/>
          <w:spacing w:val="-2"/>
          <w:kern w:val="0"/>
          <w:sz w:val="24"/>
          <w14:ligatures w14:val="none"/>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p>
    <w:p w14:paraId="4D254712" w14:textId="76E12F10"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Questa decima Parola ci dice che ogni essere vivente – animali e uomo – conservano la vita ricevuta con il sostentamento, con il cibo. Per l’uomo servirà come cibo ogni erba che produce seme e ogni albero fruttifero che produce seme. Erba e albero sono dati senza alcun limite territoriale. Loro potranno raccogliere erba e frutti in ogni angolo della terra. Questo cibo è riservato agli uomini. Agli animali, di ogni specie e razza, Dio invece dona l’erba verde. Ognuno nella creazione di Dio riceve il suo posto, il suo ordine, il suo comando. Ognuno sa cosa deve fare, cosa non deve fare. Tutto è mirabilmente predisposto, ordinato, comandato. Nessuna decisione è stata presa finora dalla creatura. Tutto è stato finora disposto,</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 xml:space="preserve">deciso, voluto, ordinato, comandato, detto da Dio. È sempre Dio il Signore della sua creazione. È sempre Lui che deve dire le cose. All’uomo incombe un solo obbligo: ascoltare, obbedire, fare, realizzare la Parola di Dio. L’uomo non ha una parola da dire alla creazione. Ha solamente una parola da realizzare. È questa la fondamentale differenza tra l’uomo e Dio. Dio dice la Parola che è onnipotente e creatrice. L’uomo obbedisce alla Parola che Dio gli ha dato ed in questa obbedienza si compie la sua vita. </w:t>
      </w:r>
    </w:p>
    <w:p w14:paraId="2A245F79" w14:textId="60D459FE"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Questa fondamentale differenza dobbiamo noi sempre affermare, ribadire, insegnare. È da questa fondamentale differenza che nasce la nostra vita. L’uomo la Parola non la può dire. Mai. L’uomo la Parola deve sempre ascoltarla, viverla, realizzarla. Chi dice è sempre Dio. Chi ascolta è sempre l’uomo. Tutte le opere di Dio fatte giorno per giorno erano buone. Tutta l’opera di Dio nella sua totalità è molto buona. È molto buona perché solo la totalità dell’opera consente che si possa vivere il fine stesso della creazione. Fine della creazione è l’uomo.</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 xml:space="preserve">L’uomo però non può vivere senza la creazione. Questa gli è necessaria per portare a compimento il fine stesso del suo esistere, del suo essere stato creato. Senza l’uomo la creazione sarebbe stata un’opera inutile, perché Dio da essa non avrebbe ricevuto nessuna gloria. La gloria può elevarla a Dio solo l’uomo. Nessun’altra creatura esistente sulla nostra terra potrà mai lodare e benedire il Signore. Non è fatta a sua immagine e somiglianza. È questo il motivo per cui ora tutto è molto buono. È molto buono perché Dio ora può essere ammirato, contemplato, celebrato, esaltato, lodato, benedetto nei secoli dei secoli. In sei giorni tutto è compiuto, tutto è finito. Se si vuole comprendere quanto è avvenuto all’inizio della creazione bisogna partire dalle dieci parole storiche di Dio, registrate dalla Scrittura, in occasione della liberazione del popolo degli Ebrei dalla dura schiavitù cui lo avevano asservito gli Egiziani. </w:t>
      </w:r>
    </w:p>
    <w:p w14:paraId="506F67F1"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Dio è il Signore dell’intera creazione. È questa la verità storica che ogni giorno cade sotto gli occhi dei figli di Israele. Dio è il Signore dei signori. È il Dio sopra tutti gli </w:t>
      </w:r>
      <w:r w:rsidRPr="008E2146">
        <w:rPr>
          <w:rFonts w:ascii="Arial" w:eastAsia="Calibri" w:hAnsi="Arial" w:cs="Times New Roman"/>
          <w:i/>
          <w:kern w:val="0"/>
          <w:sz w:val="24"/>
          <w14:ligatures w14:val="none"/>
        </w:rPr>
        <w:t>“dei”</w:t>
      </w:r>
      <w:r w:rsidRPr="008E2146">
        <w:rPr>
          <w:rFonts w:ascii="Arial" w:eastAsia="Calibri" w:hAnsi="Arial" w:cs="Times New Roman"/>
          <w:kern w:val="0"/>
          <w:sz w:val="24"/>
          <w14:ligatures w14:val="none"/>
        </w:rPr>
        <w:t xml:space="preserve">. Anche questa è verità che quotidianamente è posta dinanzi alla mente, all’intelligenza, alla sapienza del cuore che medita le grandi opere di Dio. Perché Dio è il Signore di quanto esiste nell’intera creazione? È il Signore perché è anche il suo Creatore. È il Creatore che ha fatto ogni cosa non da materia preesistente. Queste prime dieci parole di Dio vanno aggiunte alle altre dieci parole sempre di Dio che indicano il retto agire dell’uomo. Queste dieci parole sono i Dieci Comandamenti della Legge. Così ora il quadro si fa completo. Dio è il Signore nella Creazione perché il Creatore di essa. Dio è il Signore dell’uomo perché il suo Liberatore ed anche il suo Creatore. Dio è il Signore della Creazione perché è Lui che l’ha fatta. È questo il motivo per cui il racconto della creazione così come esso viene fatto nel primo Capitolo ha una struttura teologia, non cronologica e neanche di cosmogenesi o </w:t>
      </w:r>
      <w:r w:rsidRPr="008E2146">
        <w:rPr>
          <w:rFonts w:ascii="Arial" w:eastAsia="Calibri" w:hAnsi="Arial" w:cs="Times New Roman"/>
          <w:kern w:val="0"/>
          <w:sz w:val="24"/>
          <w14:ligatures w14:val="none"/>
        </w:rPr>
        <w:lastRenderedPageBreak/>
        <w:t xml:space="preserve">cosmografia. È teologico il racconto della creazione come teologico è anche il racconto delle dieci piaghe d’Egitto, dal quale appare chiaramente la Signoria universale di Dio. </w:t>
      </w:r>
    </w:p>
    <w:p w14:paraId="5CF37139"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Questa Signoria universale è verità storica, non mitica, non di fantasia, non di immaginazione. È teologica la narrazione perché Dio rivela all’uomo le dieci regole per ogni retto agire. Dona anche l’ordine di ciò che deve essere fatto prima e di quanto deve avvenire dopo. Pone anche il limite ad ogni azione umana. Se Dio, creando, si è imposto un fine e un termine nella sua azione, anche l’uomo è chiamato a porsi un fine e un termine in ogni sua azione. L’uomo non può fare tutto. Non può volere tutto. Non può operare tutto. Deve necessariamente porsi un limite. Il limite è essenza e sostanza della vita. Il limite è vita. Dove non c’è limite non c’è neanche la vita. Ecco le verità teologiche che si rivelano nel racconto della creazione. In principio nulla esisteva. Neanche il nulla esisteva, essendo il nulla un concetto relativo che può esistere solo nell’ordine della creazione. Prima e dall’eternità esisteva Dio che è la pienezza dell’essere e dell’esistenza. Poi, sempre nell’eternità, il Signore ha deciso di dare vita alla sua creazione. Tutto è dalla Parola Onnipotente di Dio. Tutto è dalla sua divina volontà. Niente è per emanazione. Tutto è fuori di Dio. Niente è per generazione. Solo il Verbo della vita è per generazione eterna. Niente è per evoluzionismo cieco. Ogni cosa è pensata, stabilita, decisa. Niente è per caso. Tutto invece è dalla volontà del Signore. Niente è senza una finalità precisa. Tutto possiede un fine specifico, particolare. Ogni fine particolare coopera alla realizzazione del fine universale. Niente è nel disordine. </w:t>
      </w:r>
    </w:p>
    <w:p w14:paraId="024B8E66"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Tutto quanto il Signore ha fatto riflette l’ordine e la comunione che vi è ad intra del mistero divino. Niente è abbandonato a se stesso. Tutto invece è posto sotto la Provvidenza di Dio e tutto consegnato all’uomo perché eserciti il dominio sopra di esso. Tutto e sempre per volontà di Dio. Non ieri all’inizio della creazione o durante il processo di chiamata all’esistenza di ogni cosa. Oggi e sempre tutto è per volontà di Dio. Ogni essere creato è posto sotto l’obbedienza del suo Creatore. Solo l’uomo si può ribellare a questa sottomissione di obbedienza e sappiamo che si è ribellato e quotidianamente si ribella. Al vertice dalla creazione Dio ha posto l’uomo. La creazione dell’uomo ha qualcosa di diverso da tutte le altre creazioni. Dio scrive nell’uomo l’immagine e la somiglianza di sé. Fa l’uomo a sua immagine e somiglianza. Per questo motivo il punto di riferimento perché l’uomo possa conoscere la verità mai dovrà essere l’animale e tutto ciò che è stato creato prima. Punto unico di riferimento dovrà essere solo e sempre il Creatore dell’uomo. Se l’uomo vuole conoscere se stesso si deve vedere in Dio, confrontare con Lui, in Lui trovare la sua vera identità, natura, consistenza, realtà, verità. Da Dio l’uomo è stato posto al vertice della sua creazione. Al centro del creato di Dio vi è l’uomo. Perché l’uomo possa assolvere al compito che il Signore gli ha conferito, viene arricchito di una particolare benedizione. La benedizione non riguarda solo il crescere e il moltiplicarsi. Riguarda anche il custodire e il soggiogare la terra, governare e proteggere quanto vi è in essa. La benedizione e il comando non sono stati dati però all’uomo in quanto maschio. Sono stati dati all’uomo in quanto maschio e femmina. È l’uomo nella sua interezza e totalità di essere maschio e femmina che riceve la benedizione e il comando. Questo fa sì che sia sempre l’uomo come coppia, maschio e femmina, che dovrà operare, agire, vedere, intervenire, trovare, fare. </w:t>
      </w:r>
    </w:p>
    <w:p w14:paraId="27A287BE"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Nessuna separazione dell’uomo dalla donna, né della donna dall’uomo. Ognuno però dovrà agire, operare, fare, dire, lavorare, secondo il suo specifico di essere maschio e di essere femmina. Ognuno sempre si dovrà vedere nel mistero che Dio ha scritto per il suo essere. È sempre da Dio che l’uomo dovrà e potrà conoscersi. Dalla conoscenza del suo mistero avrà anche la conoscenza del suo operare. Possiamo dire che oggi e sempre è stato e sarà sempre questo l’errore sia del maschio che della donna: vedersi da se stessi e non da Dio. Vedersi dagli altri e non da Dio. Vedersi dalla propria volontà e mai dalla volontà di Dio. Una </w:t>
      </w:r>
      <w:r w:rsidRPr="008E2146">
        <w:rPr>
          <w:rFonts w:ascii="Arial" w:eastAsia="Calibri" w:hAnsi="Arial" w:cs="Times New Roman"/>
          <w:kern w:val="0"/>
          <w:sz w:val="24"/>
          <w14:ligatures w14:val="none"/>
        </w:rPr>
        <w:lastRenderedPageBreak/>
        <w:t xml:space="preserve">sana, corretta, santa antropologia è sempre dal mistero di Dio che la si potrà impiantare. Senza la conoscenza del mistero di Dio nessun uomo mai si potrà conoscere in pienezza di verità e nessuno mai potrà agire conformemente al suo mistero che non conosce. L’uomo che è dal mistero di Dio, che è fatto a sua immagine e somiglianza dovrà sempre considerarsi nella sua unità e nella sua specifica differenza di maschio e di femmina. </w:t>
      </w:r>
    </w:p>
    <w:p w14:paraId="213E4FB5"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La verità dell’uno non potrà mai annullarsi nella verità dell’altro e viceversa. Maschio e femmina portano una verità scritta da Dio nel loro mistero ed essa deve rimanere stabile in eterno. Senza la verità del mistero specifico dell’essere maschio e dell’essere femmina l’umanità soffre, perisce, si incammina verso la morte. La verità del mistero è sempre Dio che deve dirla. La verità del suo mistero è sempre l’uomo che deve ascoltarla. Dio la dice. L’uomo l’ascolta. L’uomo dovrà essere detto sempre da Dio. Altre verità possono essere le seguenti. Questo</w:t>
      </w:r>
      <w:r w:rsidRPr="008E2146">
        <w:rPr>
          <w:rFonts w:ascii="Arial" w:eastAsia="Calibri" w:hAnsi="Arial" w:cs="Times New Roman"/>
          <w:b/>
          <w:kern w:val="0"/>
          <w:sz w:val="24"/>
          <w14:ligatures w14:val="none"/>
        </w:rPr>
        <w:t xml:space="preserve"> </w:t>
      </w:r>
      <w:r w:rsidRPr="008E2146">
        <w:rPr>
          <w:rFonts w:ascii="Arial" w:eastAsia="Calibri" w:hAnsi="Arial" w:cs="Times New Roman"/>
          <w:kern w:val="0"/>
          <w:sz w:val="24"/>
          <w14:ligatures w14:val="none"/>
        </w:rPr>
        <w:t xml:space="preserve">Primo Capitolo della Genesi contiene le prime dieci Parole di Dio. Sono le dieci Parole per mezzo delle quali Dio ha creato il cielo, la terra e quanto vi è in essi. Sono le dieci Parole attraverso le quali Dio ha posto ordine nell’universo creato. Tutto è da queste dieci Parole. Niente prima vi era. Solo Dio esisteva dall’eternità. Con queste dieci Parole tutto inizia per creazione. Tutto è fatto per la sua onnipotenza. Non c’è generazione, né emanazione, né altra forma o modalità di esistenza. Tutto viene alla luce per comando dell’Onnipotente Signore Dio Creatore. Tutto è da queste dieci Parole e tutto è fuori di Dio. Niente è in Lui. Tutto è da Lui. Tutto viene da Lui, fuori di Lui. Tutto è dalla sua onnipotenza, ma anche dalla sua sapienza, intelligenza, saggezza eterna. </w:t>
      </w:r>
    </w:p>
    <w:p w14:paraId="6E848866"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Tutto è dalla sua libertà. Non c’è costrizione in Dio, né obbligo. Dio è somma libertà di amore e per amore crea l’universo. Per amore crea l’uomo. Per amore dona l’universo creato all’uomo. Tutta la creazione è fatta in sei giorni. I sei giorni sono ere, non sono periodi, non sono millenni, non sono secoli, non sono anni. I sei giorni sono il tempo di una settimana lavorativa. I sei giorni sono anche il necessario limite che Dio si pone, si impone per mezzo della sua sapienza. Il limite, essenziale in Dio per operare fuori di Sé, è anche essenziale nell’uomo per ogni lavoro che svolge e che compie fuori di sé. I sei giorni sono un tempo teologico, non un tempo astronomico. Sono un tempo morale, non un tempo determinato, specifico, esatto. Tempi e modi della creazione rimangono un mistero per noi. Alcune cose della sua azione onnipotente Dio le ha svelate, rivelate, fatte conoscere. Altre cose le ha tenute nascoste. L’uomo cerca di investigarle, ma con scarsi risultati, anche perché le vie che spesso usa per giungere alla conoscenza del mistero partono proprio dalla negazione del mistero di Dio. Non dimentichiamoci che molta scienza e molta pseudoscienza è atea, senza Dio, contro lo stesso Dio e contro la stessa creazione. </w:t>
      </w:r>
    </w:p>
    <w:p w14:paraId="6D71B35A"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Una è la possente verità che sgorga da questo Primo Capitolo: Tutto è dalla Parola Onnipotente del Dio Creatore. Tutto è dalla sua volontà. Tutto è dalla sua sapienza ed intelligenza. Tutto dal suo amore. Tutto dalla sua libertà. Niente è dalla materia, che non esisteva. Non c’era né in forma piccola, né in forma grande. La non esistenza della materia è verità, è la verità della creazione. Esiste Dio. Non esiste altra cosa. Esiste Dio. Dalla sua Parola e per la sua Parola tutta la creazione inizia il suo cammino, la sua esistenza. Prima il nulla, il niente. Prima solo Dio senza universo. Poi l’inizio del tutto per un suo atto di amore e di onnipotenza, di verità e di libertà, di sapienza e di saggezza. Una è la verità. Non due. Due non possono essere le verità. La Parola della Scrittura è nitida, non consente alcun’altra interpretazione sulla verità di fondo, di essenza. Esiste Dio, il Dio eterno ed Onnipotente. Il Dio eterno ed Onnipotente, l’unico Dio, decide di creare il cielo e la terra e quanto in essi è racchiuso. Prima della creazione, fuori di Dio nulla esisteva. Tutto ciò che esiste fuori di Dio, anche la più piccola minuscola sabbia di polvere è per creazione di Dio. Esiste fuori di Dio per opera della sua Parola onnipotente e creatrice. Prima non c’era. Adesso c’è. C’è perché </w:t>
      </w:r>
      <w:r w:rsidRPr="008E2146">
        <w:rPr>
          <w:rFonts w:ascii="Arial" w:eastAsia="Calibri" w:hAnsi="Arial" w:cs="Times New Roman"/>
          <w:kern w:val="0"/>
          <w:sz w:val="24"/>
          <w14:ligatures w14:val="none"/>
        </w:rPr>
        <w:lastRenderedPageBreak/>
        <w:t xml:space="preserve">Dio l’ha chiamata all’esistenza. Le ha conferito una sua particolare, speciale natura, essenza, forma e modalità di vita. </w:t>
      </w:r>
    </w:p>
    <w:p w14:paraId="3DFA7F1A"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Questa – si dice da più parti – è solo una verità di fede. Mai potrà essere verità di ragione, verità dell’intelligenza, verità della scienza e della filosofia. A costoro si risponde che mai vi potrà essere una verità che possa essere solo della fede e mai della scienza o della filosofia. Questo mai potrà avvenire a motivo dell’oggetto che è lo stesso. Un oggetto, lo stesso oggetto, una cosa, la stessa cosa non può essere creata per la fede e non creata per la scienza. Una cosa, la stessa cosa, non può essere fatta da un altro e fattasi da se stessa o per se stessa. È questa una evidente contraddizione. Una palese falsità. Una immediata ambiguità. O è creata, o non è creata; o è stata fatta, o si è fatta. Se è stata creata non si è fatta. Se si è fatta, non è stata creata. Se la materia si è fatta da sé, Dio non sarebbe il Creatore della materia e neanche il suo Signore. Al massimo potrebbe essere un usurpatore, un tiranno, un conquistatore della materia, uno schiavizzatore di essa. Uno che priva la creazione della sua naturale libertà. Non ci sarebbe tra Dio e la creazione alcun rapporto di Signoria, di Provvidenza, di Finalità, di Amore, di Carità, di Redenzione. Tra Dio e la creazione vi dovrebbe essere assoluta distanza e separazione. Dovrebbero essere considerate due realtà separate e distinte. </w:t>
      </w:r>
    </w:p>
    <w:p w14:paraId="22EA15D8" w14:textId="77777777" w:rsidR="00232EAE"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La verità storica dalla quale si giunge alla verità della creazione ci rivela invece che Dio è il Signore. È il Signore di ogni evento, di ogni elemento, di ogni circostanza, di ogni uomo. È il Signore cui tutto obbedisce. Obbedisce oggi, domani, sempre, come ha obbedito ieri. Non dimentichiamolo mai: prima Dio rivela la sua Signoria sulla storia. Poi rivela la sua Signoria sulla materia. Dio è il Signore della materia perché vero Creatore di essa. Dalla verità della storia dobbiamo sempre partire se vogliamo giungere alla verità sulla creazione.</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 xml:space="preserve">Ecco il Salmo: </w:t>
      </w:r>
    </w:p>
    <w:p w14:paraId="12561499" w14:textId="77777777" w:rsidR="00232EAE" w:rsidRPr="00854315" w:rsidRDefault="008E2146" w:rsidP="00A03788">
      <w:pPr>
        <w:spacing w:after="120" w:line="240" w:lineRule="auto"/>
        <w:ind w:left="567" w:right="567"/>
        <w:jc w:val="both"/>
        <w:rPr>
          <w:rFonts w:ascii="Arial" w:eastAsia="Calibri" w:hAnsi="Arial" w:cs="Times New Roman"/>
          <w:i/>
          <w:iCs/>
          <w:color w:val="000000"/>
          <w:spacing w:val="-2"/>
          <w:kern w:val="0"/>
          <w:sz w:val="24"/>
          <w14:ligatures w14:val="none"/>
        </w:rPr>
      </w:pPr>
      <w:r w:rsidRPr="00854315">
        <w:rPr>
          <w:rFonts w:ascii="Arial" w:eastAsia="Calibri" w:hAnsi="Arial" w:cs="Times New Roman"/>
          <w:i/>
          <w:iCs/>
          <w:spacing w:val="-2"/>
          <w:kern w:val="0"/>
          <w:sz w:val="24"/>
          <w14:ligatures w14:val="none"/>
        </w:rPr>
        <w:t>“</w:t>
      </w:r>
      <w:r w:rsidRPr="00854315">
        <w:rPr>
          <w:rFonts w:ascii="Arial" w:eastAsia="Calibri" w:hAnsi="Arial" w:cs="Times New Roman"/>
          <w:i/>
          <w:iCs/>
          <w:color w:val="000000"/>
          <w:spacing w:val="-2"/>
          <w:kern w:val="0"/>
          <w:sz w:val="24"/>
          <w14:ligatures w14:val="none"/>
        </w:rPr>
        <w:t>Salmo. Per il rendimento di grazie. 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 (Sal 100 (99) 1-5).</w:t>
      </w:r>
    </w:p>
    <w:p w14:paraId="4DEAE894" w14:textId="0954B951" w:rsidR="008E2146" w:rsidRPr="008E2146" w:rsidRDefault="008E2146" w:rsidP="00A03788">
      <w:pPr>
        <w:spacing w:after="120" w:line="240" w:lineRule="auto"/>
        <w:jc w:val="both"/>
        <w:rPr>
          <w:rFonts w:ascii="Arial" w:eastAsia="Calibri" w:hAnsi="Arial" w:cs="Times New Roman"/>
          <w:color w:val="000000"/>
          <w:kern w:val="0"/>
          <w:sz w:val="24"/>
          <w14:ligatures w14:val="none"/>
        </w:rPr>
      </w:pPr>
      <w:r w:rsidRPr="008E2146">
        <w:rPr>
          <w:rFonts w:ascii="Arial" w:eastAsia="Calibri" w:hAnsi="Arial" w:cs="Times New Roman"/>
          <w:color w:val="000000"/>
          <w:kern w:val="0"/>
          <w:sz w:val="24"/>
          <w14:ligatures w14:val="none"/>
        </w:rPr>
        <w:t xml:space="preserve"> La storia del popolo del Signore a questo deve condurre: a riconoscere che solo il Signore è Dio. Israele è stato fatto da Dio. Israele è del Signore. Israele è popolo e gregge del suo pascolo. Israele è proprietà di Dio, perché fatto dal suo amore onnipotente. Dio ha potuto crearlo come suo popolo, perché prima ancora lo aveva creato come uomo. Prima lo aveva fatto a sua immagine e somiglianza. Questa è la logica della rivelazione e questa logica va sempre osservata. </w:t>
      </w:r>
    </w:p>
    <w:p w14:paraId="47E95154" w14:textId="77777777"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color w:val="000000"/>
          <w:kern w:val="0"/>
          <w:sz w:val="24"/>
          <w14:ligatures w14:val="none"/>
        </w:rPr>
        <w:t xml:space="preserve">Noi oggi abbiamo difficoltà a credere nel Dio Creatore, perché abbiamo perso il contatto con Lui come Dio Signore della nostra vita. Non essendo il nostro Signore, Non è neanche il nostro Creatore. Non essendo il Signore dell’universo non è più neanche il suo Creatore Onnipotente. </w:t>
      </w:r>
      <w:r w:rsidRPr="008E2146">
        <w:rPr>
          <w:rFonts w:ascii="Arial" w:eastAsia="Calibri" w:hAnsi="Arial" w:cs="Times New Roman"/>
          <w:bCs/>
          <w:kern w:val="0"/>
          <w:sz w:val="24"/>
          <w14:ligatures w14:val="none"/>
        </w:rPr>
        <w:t xml:space="preserve">Generalmente quando si parla di creazione, si dice che Dio fece ogni cosa dal nulla. Il nulla è concetto improprio, perché implica in qualche modo la sua esistenza. Invece neanche il nulla esisteva, poiché esisteva solo Dio. Dio è l’esistenza eterna, senza inizio e senza fine. L’eternità non appartiene al nulla, al niente, perché il niente è la non esistenza. Il nulla è ciò che non esiste. Dio pertanto non ha potuto creare il mondo da ciò che non esiste. Sarebbe metafisicamente impossibile chiamare all’esistenza una cosa da ciò che non esiste, come se fosse un principio dal quale poter trarre, anche se per onnipotenza, ogni altra cosa. Il nulla, il niente non esistono. Pertanto nulla Dio ha fatto dal nulla. Invece la Scrittura a giusto titolo dice ed insegna che la creazione non fu tratta da materia </w:t>
      </w:r>
      <w:r w:rsidRPr="008E2146">
        <w:rPr>
          <w:rFonts w:ascii="Arial" w:eastAsia="Calibri" w:hAnsi="Arial" w:cs="Times New Roman"/>
          <w:bCs/>
          <w:kern w:val="0"/>
          <w:sz w:val="24"/>
          <w14:ligatures w14:val="none"/>
        </w:rPr>
        <w:lastRenderedPageBreak/>
        <w:t>inesistente. Dio solo esisteva e per sua volontà, per sua onnipotenza, per sua saggezza ed intelligenza, per sua sapienza, ogni cosa fu tratta alla luce. Solo Dio esiste, dalla sua esistenza nasce alla luce ogni altra esistenza. Non nasce però per generazione. Non viene fuori per emanazione. Viene fuori per volontà manifestata, per comando ricevuto.</w:t>
      </w:r>
    </w:p>
    <w:p w14:paraId="5CE1DC01"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bCs/>
          <w:kern w:val="0"/>
          <w:sz w:val="24"/>
          <w14:ligatures w14:val="none"/>
        </w:rPr>
        <w:t xml:space="preserve">È questo il vero mistero della creazione. Solo Dio esiste. Dalla sua onnipotenza esiste ogni altra cosa. Questa verità è più che giusto che venga posta nel cuore e nella mente. Quando si parla della creazione, la perfezione di linguaggio deve essere considerata da tutti cosa santa, anzi più che santa, in modo che sempre appaia e si manifesti la differenza tra Dio e le cose ed anche la loro origine, che non è dal nulla, ma solo da Dio e dalla sua onnipotenza. </w:t>
      </w:r>
      <w:r w:rsidRPr="008E2146">
        <w:rPr>
          <w:rFonts w:ascii="Arial" w:eastAsia="Calibri" w:hAnsi="Arial" w:cs="Times New Roman"/>
          <w:kern w:val="0"/>
          <w:sz w:val="24"/>
          <w14:ligatures w14:val="none"/>
        </w:rPr>
        <w:t xml:space="preserve">Quando il mondo parla di evoluzionismo, lo presenta quasi sempre come un evoluzionismo cieco, senza alcuna finalità, come uno sviluppo spontaneo, ma privo di un qualsiasi significato. Posto invece l’atto della creazione – in questo senso si può e si deve anche parlare di evoluzione – mai però di evoluzionismo – Dio ha posto negli esseri chiamati all’esistenza il principio stesso del loro sviluppo. Ha posto in essi una precisa e determinata finalità. Ha dato loro anche il loro habitat naturale – cielo, terra, acqua -. Tutto nella creazione di Dio è avvolto da uno sviluppo sapiente, intelligente, ordinato, mai disordinato. C’è una crescita naturale che è di ogni vita. È proprio della vita lo sviluppo, la crescita, la trasformazione, mai però fuori del principio che Dio ha fissato e della finalità per cui una vita è stata chiamata all’esistenza. </w:t>
      </w:r>
    </w:p>
    <w:p w14:paraId="5FC2000F"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Se leggiamo con attenzione le dieci Parole della creazione notiamo che nulla avviene senza la volontà di Dio. Essa è al principio e alla fine di ogni esistenza, di ogni crescita, di ogni sviluppo, di ogni modifica anche la più piccola e quasi invisibile o insignificante. Certo, ci sfuggono le modalità storiche, non conosciamo il come il tutto abbia preso vita. Questa ignoranza o non conoscenza mai però deve negare o inficiare la verità che tutto, sia l’essere che la modificazione dell’essere, viene dalla volontà onnipotente del loro Creatore. Il come lo lasciamo alla ricerca scientifica, il fatto invece è della fede e solo di essa, perché il fatto appartiene non alla scienza ma alla rivelazione, alla comunicazione che lo stesso autore della creazione ci ha voluto manifestare. Questa verità appare in modo sorprendente quando si tratta della creazione dell’uomo. L’uomo viene visto e creato come il fine, il termine, lo scopo stesso dell’intera opera di Dio. Nell’uomo vi è qualcosa che sorpassa infinitamente tutti gli altri esseri creati. Ciò che sorpassa all’infinito tutta intera la creazione mai potrà venire dalla stessa creazione. Nell’uomo c’è l’elemento spirituale, intelligente, sapiente, immortale, eterno che è l’anima e questa non può venire dalla materia. Essa può venire solo da Dio. L’uomo non porta l’immagine di un animale. Porta invece l’immagine e la somiglianza di Dio ed è questa la straordinaria superiorità dell’uomo per rispetto ad ogni altro essere creato dal Signore Dio sulla terra. </w:t>
      </w:r>
    </w:p>
    <w:p w14:paraId="3089164B" w14:textId="77777777"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 xml:space="preserve">Il tempo, le stagioni, le feste sono essenza stessa della creazione, della terra, della vita, di ogni essere vivente. Chi distrugge il tempo, il susseguirsi delle stagioni, l’alternarsi del giorno e della notte, dei giorni normali e dei giorni particolari, speciali, di festa e di solennità, distrugge in qualche modo la vita. Il tempo è vera creazione di Dio come creazione è il sole, la luna, la terra, l’acqua, l’aria, gli animali, la vegetazione, ogni altra cosa che esiste sulla terra e nell’universo. Senza uno solo degli elementi creati da Dio, la vita mai potrebbe esistere. Mancherebbe di un elemento essenziale per la sua esistenza. Se solamente l’aria venisse a mancare tutti gli esseri viventi cesserebbero di esistere all’istante. Anche se venisse a mancare l’acqua, la vita cesserebbe in tutte le sue forme e manifestazioni. Così dicasi del tempo. Abolito il tempo è come se si abolisse la vita e come se la vita fosse privata di un elemento essenziale, vitale. Molti traumi della vita dell’uomo ed anche degli animali sono generati dall’abolizione da parte dell’uomo del giorno e della notte. Sono causati dalla trasformazione della notte in giorno e del giorno in notte. </w:t>
      </w:r>
    </w:p>
    <w:p w14:paraId="162902BB" w14:textId="77777777"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lastRenderedPageBreak/>
        <w:t xml:space="preserve">L’uomo di oggi è senza stabilità fisica, psichica, spirituale, sociale, civile, economica, senza stabilità strutturale perché non vive più la legge del tempo, delle feste, delle stagioni. Oggi riposo, svago, lavoro, vita sociale, religiosa, sono avvolte da una crisi mortale. Questa crisi incide su tutto l’essere dell’uomo e lo porta a non riconoscersi più nella sua verità. È questa la vera frustrazione dell’uomo: la perdita della sua verità temporale. L’essere dell’uomo si ribella a questa perdita e reagisce con rabbia e nervosismo. Reagisce con forte demenza, impelagandosi in vizi, nei peccati, nella ricerca del sensazionale, nella fruizione di ciò che è immediatezza, cose tutte queste che tradiscono che l’uomo ha perso il governo del suo essere e della sua natura. </w:t>
      </w:r>
    </w:p>
    <w:p w14:paraId="1E6E6B90" w14:textId="77777777" w:rsidR="00232EAE"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La benedizione è una parola di Dio particolare, speciale. Con essa viene conferita alla creatura una qualità divina. Con essa la creatura viene abilitata per fare qualcosa che altrimenti sarebbe impossibile per essa, perché la cosa per la quale essa viene abilitata non appartiene di per sé alla sua natura, al suo essere, alla creazione in sé e per sé. Oppure per essa – sempre per la parola della benedizione – la creatura viene trasportata da una qualità del suo essere ad un’altra qualità che mai potrebbe essere prodotta dalla stessa natura creata. Con la benedizione è come se Dio stesso divenisse il principio operante, agente, nella creazione, nella creatura, negli esseri da lui chiamati all’esistenza. La qualità o qualità divine “infuse” nella creatura sono date dalle parole stesse della benedizione. Ecco le prime due benedizioni di questo primo Capitolo della Genesi, la prima è per uccelli e pesci, la seconda è per l’uomo: </w:t>
      </w:r>
    </w:p>
    <w:p w14:paraId="509F8E17" w14:textId="77777777" w:rsidR="00232EAE" w:rsidRPr="00854315" w:rsidRDefault="008E2146" w:rsidP="00A03788">
      <w:pPr>
        <w:spacing w:after="120" w:line="240" w:lineRule="auto"/>
        <w:ind w:left="567" w:right="567"/>
        <w:jc w:val="both"/>
        <w:rPr>
          <w:rFonts w:ascii="Arial" w:eastAsia="Calibri" w:hAnsi="Arial" w:cs="Times New Roman"/>
          <w:i/>
          <w:iCs/>
          <w:color w:val="000000"/>
          <w:spacing w:val="-2"/>
          <w:kern w:val="0"/>
          <w:sz w:val="24"/>
          <w14:ligatures w14:val="none"/>
        </w:rPr>
      </w:pPr>
      <w:r w:rsidRPr="00854315">
        <w:rPr>
          <w:rFonts w:ascii="Arial" w:eastAsia="Calibri" w:hAnsi="Arial" w:cs="Times New Roman"/>
          <w:i/>
          <w:iCs/>
          <w:spacing w:val="-2"/>
          <w:kern w:val="0"/>
          <w:sz w:val="24"/>
          <w14:ligatures w14:val="none"/>
        </w:rPr>
        <w:t>“</w:t>
      </w:r>
      <w:r w:rsidRPr="00854315">
        <w:rPr>
          <w:rFonts w:ascii="Arial" w:eastAsia="Calibri" w:hAnsi="Arial" w:cs="Times New Roman"/>
          <w:i/>
          <w:iCs/>
          <w:color w:val="000000"/>
          <w:spacing w:val="-2"/>
          <w:kern w:val="0"/>
          <w:sz w:val="24"/>
          <w14:ligatures w14:val="none"/>
        </w:rPr>
        <w:t>Dio li benedisse: «Siate fecondi e moltiplicatevi e riempite le acque dei mari; gli uccelli si moltiplichino sulla terra». Dio li benedisse e Dio disse loro: «Siate fecondi e moltiplicatevi, riempite la terra e soggiogatela, dominate sui pesci del mare e sugli uccelli del cielo e su ogni essere vivente che striscia sulla terra».</w:t>
      </w:r>
    </w:p>
    <w:p w14:paraId="3E5A7E59" w14:textId="141AEF03" w:rsidR="008E2146" w:rsidRPr="008E2146" w:rsidRDefault="008E2146" w:rsidP="00A03788">
      <w:pPr>
        <w:spacing w:after="120" w:line="240" w:lineRule="auto"/>
        <w:jc w:val="both"/>
        <w:rPr>
          <w:rFonts w:ascii="Arial" w:eastAsia="Calibri" w:hAnsi="Arial" w:cs="Times New Roman"/>
          <w:color w:val="000000"/>
          <w:kern w:val="0"/>
          <w:sz w:val="24"/>
          <w14:ligatures w14:val="none"/>
        </w:rPr>
      </w:pPr>
      <w:r w:rsidRPr="008E2146">
        <w:rPr>
          <w:rFonts w:ascii="Arial" w:eastAsia="Calibri" w:hAnsi="Arial" w:cs="Times New Roman"/>
          <w:color w:val="000000"/>
          <w:kern w:val="0"/>
          <w:sz w:val="24"/>
          <w14:ligatures w14:val="none"/>
        </w:rPr>
        <w:t xml:space="preserve">Dalle parole della benedizione notiamo che vi è una sostanziale differenza tra la prima e la seconda benedizione. </w:t>
      </w:r>
    </w:p>
    <w:p w14:paraId="30AE01F0" w14:textId="77777777" w:rsidR="008E2146" w:rsidRPr="008E2146" w:rsidRDefault="008E2146" w:rsidP="00A03788">
      <w:pPr>
        <w:spacing w:after="120" w:line="240" w:lineRule="auto"/>
        <w:jc w:val="both"/>
        <w:rPr>
          <w:rFonts w:ascii="Arial" w:eastAsia="Calibri" w:hAnsi="Arial" w:cs="Times New Roman"/>
          <w:color w:val="000000"/>
          <w:kern w:val="0"/>
          <w:sz w:val="24"/>
          <w14:ligatures w14:val="none"/>
        </w:rPr>
      </w:pPr>
      <w:r w:rsidRPr="008E2146">
        <w:rPr>
          <w:rFonts w:ascii="Arial" w:eastAsia="Calibri" w:hAnsi="Arial" w:cs="Times New Roman"/>
          <w:color w:val="000000"/>
          <w:kern w:val="0"/>
          <w:sz w:val="24"/>
          <w14:ligatures w14:val="none"/>
        </w:rPr>
        <w:t>La prima riguarda solo il potere di generare, di moltiplicarsi, di essere fecondi, di riempire le acque dei mari per i pesci o di moltiplicarsi sulla terra. Questa benedizione è per gli uccelli e per i pesci. La seconda benedizione riguarda l’uomo, creato da Dio maschio e femmina. La benedizione abbraccia tutta la vita dell’uomo sulla terra. È per benedizione di Dio che l’uomo potrà essere fecondo e moltiplicarsi. È per benedizione di Dio che potrà riempire la terra e soggiogarla. È per benedizione di Dio che l’uomo potrà dominare sui pesci del mare e sugli uccelli del cielo e su ogni essere vivente che striscia sulla terra. Ogni attività dell’uomo sulla terra e sugli animali è possibile per benedizione, per dono di Dio, per una qualità divina concessa all’uomo. Se Dio ritira la sua benedizione, l’uomo da signore diviene schiavo della creazione; da padrone servo di essa; da dominatore un dominato e un asservito. Dio ritira la sua benedizione dall’uomo ogni qualvolta l’uomo si ritira dal suo Dio e Signore.</w:t>
      </w:r>
    </w:p>
    <w:p w14:paraId="1E8D135B" w14:textId="77777777"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 xml:space="preserve">Nel momento della creazione dell’uomo avviene una vera rottura con il prima, con quanto è stato finora raccontato, anche nelle stesse modalità del racconto. Ogni essere viene creato per una purissima manifestazione della volontà di Dio. Dio dice e le cose sono, vengono, appaiono, nascono, ricevono l’esistenza. Non esistevano ed ora esistono. Esistono secondo la volontà di Dio e per il fine per il quale il Signore le ha create. Nella creazione dell’uomo Dio pone qualcosa di sé. L’uomo è la visibilità di Dio, piena, perfetta, naturalmente, è una visibilità creata, è piena e perfetta ma per creazione e quindi con tutti i limiti che la cosa creata comporta. Dio è infinito ed illimitato. L’uomo è creatura finita e limitata. E tuttavia l’uomo è l’essere che più di ogni altro essere è chiamato a manifestare Dio, a renderlo visibile nel mondo. Vedendo un uomo, l’altro uomo deve essere condotto a vedere Dio in se </w:t>
      </w:r>
      <w:r w:rsidRPr="008E2146">
        <w:rPr>
          <w:rFonts w:ascii="Arial" w:eastAsia="Calibri" w:hAnsi="Arial" w:cs="Times New Roman"/>
          <w:bCs/>
          <w:kern w:val="0"/>
          <w:sz w:val="24"/>
          <w14:ligatures w14:val="none"/>
        </w:rPr>
        <w:lastRenderedPageBreak/>
        <w:t xml:space="preserve">stesso, più che in ogni altro essere esistente nella creazione, sulla terra e negli spazi infinti dell’universo. Il diverso, lo specifico, il singolare, l’unico che vi è nell’uomo è manifestato con due semplicissime parole: </w:t>
      </w:r>
      <w:r w:rsidRPr="008E2146">
        <w:rPr>
          <w:rFonts w:ascii="Arial" w:eastAsia="Calibri" w:hAnsi="Arial" w:cs="Times New Roman"/>
          <w:bCs/>
          <w:i/>
          <w:kern w:val="0"/>
          <w:sz w:val="24"/>
          <w14:ligatures w14:val="none"/>
        </w:rPr>
        <w:t>“immagine e somiglianza”</w:t>
      </w:r>
      <w:r w:rsidRPr="008E2146">
        <w:rPr>
          <w:rFonts w:ascii="Arial" w:eastAsia="Calibri" w:hAnsi="Arial" w:cs="Times New Roman"/>
          <w:bCs/>
          <w:kern w:val="0"/>
          <w:sz w:val="24"/>
          <w14:ligatures w14:val="none"/>
        </w:rPr>
        <w:t xml:space="preserve">. L’uomo è stato fatto </w:t>
      </w:r>
      <w:r w:rsidRPr="008E2146">
        <w:rPr>
          <w:rFonts w:ascii="Arial" w:eastAsia="Calibri" w:hAnsi="Arial" w:cs="Times New Roman"/>
          <w:bCs/>
          <w:i/>
          <w:kern w:val="0"/>
          <w:sz w:val="24"/>
          <w14:ligatures w14:val="none"/>
        </w:rPr>
        <w:t>“ad immagine e a somiglianza del suo Creatore, del suo Signore, del suo Dio”.</w:t>
      </w:r>
      <w:r w:rsidRPr="008E2146">
        <w:rPr>
          <w:rFonts w:ascii="Arial" w:eastAsia="Calibri" w:hAnsi="Arial" w:cs="Times New Roman"/>
          <w:bCs/>
          <w:kern w:val="0"/>
          <w:sz w:val="24"/>
          <w14:ligatures w14:val="none"/>
        </w:rPr>
        <w:t xml:space="preserve"> Noi non conosciamo Dio per le cose che farà dopo. Lo conosciamo per questi brevi versetti che precedono la creazione dell’uomo. Da questi brevi versetti appaiono già le qualità divine ad immagine e somiglianza delle quali l’uomo è stato fatto. Dio appare fin da subito come: Onnipotente, Signore, Sapiente, Saggio, Intelligente, Creatore, Eterno, Divino, Trascendente, Immortale. Anzi Dio è l’Onnipotenza, Il Signore, la Sapienza, la Saggezza, l’Intelligenza, l’Eternità, la Divinità, la Trascendenza, l’Immortalità. Dio è anche il Fine di tutte le cose. Tutto è da Lui. Tutto è per Lui. L’uomo deve manifestare nella creazione, ad ogni altro uomo, questa ricchezza divina. L’uomo non vede Dio. Vede l’uomo. Vedendo l’uomo deve gridare alla bellezza di colui che lo ha fatto, gustando ed usufruendo della bellezza creata che Dio ha posto nella sua creatura. È Dio che fa la differenza tra l’uomo e gli animali ed ogni altra creatura della terra e dell’universo. </w:t>
      </w:r>
    </w:p>
    <w:p w14:paraId="252C4242" w14:textId="77777777"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 xml:space="preserve">È da Dio che sempre si deve partire se si vuole conoscere l’uomo. L’uomo non è un animale evoluto. È invece un </w:t>
      </w:r>
      <w:r w:rsidRPr="008E2146">
        <w:rPr>
          <w:rFonts w:ascii="Arial" w:eastAsia="Calibri" w:hAnsi="Arial" w:cs="Times New Roman"/>
          <w:bCs/>
          <w:i/>
          <w:kern w:val="0"/>
          <w:sz w:val="24"/>
          <w14:ligatures w14:val="none"/>
        </w:rPr>
        <w:t>“dio creato”</w:t>
      </w:r>
      <w:r w:rsidRPr="008E2146">
        <w:rPr>
          <w:rFonts w:ascii="Arial" w:eastAsia="Calibri" w:hAnsi="Arial" w:cs="Times New Roman"/>
          <w:bCs/>
          <w:kern w:val="0"/>
          <w:sz w:val="24"/>
          <w14:ligatures w14:val="none"/>
        </w:rPr>
        <w:t xml:space="preserve">, un </w:t>
      </w:r>
      <w:r w:rsidRPr="008E2146">
        <w:rPr>
          <w:rFonts w:ascii="Arial" w:eastAsia="Calibri" w:hAnsi="Arial" w:cs="Times New Roman"/>
          <w:bCs/>
          <w:i/>
          <w:kern w:val="0"/>
          <w:sz w:val="24"/>
          <w14:ligatures w14:val="none"/>
        </w:rPr>
        <w:t>“dio visibile”</w:t>
      </w:r>
      <w:r w:rsidRPr="008E2146">
        <w:rPr>
          <w:rFonts w:ascii="Arial" w:eastAsia="Calibri" w:hAnsi="Arial" w:cs="Times New Roman"/>
          <w:bCs/>
          <w:kern w:val="0"/>
          <w:sz w:val="24"/>
          <w14:ligatures w14:val="none"/>
        </w:rPr>
        <w:t xml:space="preserve">, un </w:t>
      </w:r>
      <w:r w:rsidRPr="008E2146">
        <w:rPr>
          <w:rFonts w:ascii="Arial" w:eastAsia="Calibri" w:hAnsi="Arial" w:cs="Times New Roman"/>
          <w:bCs/>
          <w:i/>
          <w:kern w:val="0"/>
          <w:sz w:val="24"/>
          <w14:ligatures w14:val="none"/>
        </w:rPr>
        <w:t>“dio umano”</w:t>
      </w:r>
      <w:r w:rsidRPr="008E2146">
        <w:rPr>
          <w:rFonts w:ascii="Arial" w:eastAsia="Calibri" w:hAnsi="Arial" w:cs="Times New Roman"/>
          <w:bCs/>
          <w:kern w:val="0"/>
          <w:sz w:val="24"/>
          <w14:ligatures w14:val="none"/>
        </w:rPr>
        <w:t xml:space="preserve">, un </w:t>
      </w:r>
      <w:r w:rsidRPr="008E2146">
        <w:rPr>
          <w:rFonts w:ascii="Arial" w:eastAsia="Calibri" w:hAnsi="Arial" w:cs="Times New Roman"/>
          <w:bCs/>
          <w:i/>
          <w:kern w:val="0"/>
          <w:sz w:val="24"/>
          <w14:ligatures w14:val="none"/>
        </w:rPr>
        <w:t>“dio di carne e di ossa”</w:t>
      </w:r>
      <w:r w:rsidRPr="008E2146">
        <w:rPr>
          <w:rFonts w:ascii="Arial" w:eastAsia="Calibri" w:hAnsi="Arial" w:cs="Times New Roman"/>
          <w:bCs/>
          <w:kern w:val="0"/>
          <w:sz w:val="24"/>
          <w14:ligatures w14:val="none"/>
        </w:rPr>
        <w:t xml:space="preserve">, un </w:t>
      </w:r>
      <w:r w:rsidRPr="008E2146">
        <w:rPr>
          <w:rFonts w:ascii="Arial" w:eastAsia="Calibri" w:hAnsi="Arial" w:cs="Times New Roman"/>
          <w:bCs/>
          <w:i/>
          <w:kern w:val="0"/>
          <w:sz w:val="24"/>
          <w14:ligatures w14:val="none"/>
        </w:rPr>
        <w:t>“dio posto da Dio”</w:t>
      </w:r>
      <w:r w:rsidRPr="008E2146">
        <w:rPr>
          <w:rFonts w:ascii="Arial" w:eastAsia="Calibri" w:hAnsi="Arial" w:cs="Times New Roman"/>
          <w:bCs/>
          <w:kern w:val="0"/>
          <w:sz w:val="24"/>
          <w14:ligatures w14:val="none"/>
        </w:rPr>
        <w:t xml:space="preserve"> sulla terra per essere il signore di tutta la sua creazione. Un </w:t>
      </w:r>
      <w:r w:rsidRPr="008E2146">
        <w:rPr>
          <w:rFonts w:ascii="Arial" w:eastAsia="Calibri" w:hAnsi="Arial" w:cs="Times New Roman"/>
          <w:bCs/>
          <w:i/>
          <w:kern w:val="0"/>
          <w:sz w:val="24"/>
          <w14:ligatures w14:val="none"/>
        </w:rPr>
        <w:t>“dio con una vocazione all’eternità e alla divinizzazione”</w:t>
      </w:r>
      <w:r w:rsidRPr="008E2146">
        <w:rPr>
          <w:rFonts w:ascii="Arial" w:eastAsia="Calibri" w:hAnsi="Arial" w:cs="Times New Roman"/>
          <w:bCs/>
          <w:kern w:val="0"/>
          <w:sz w:val="24"/>
          <w14:ligatures w14:val="none"/>
        </w:rPr>
        <w:t xml:space="preserve">. Un </w:t>
      </w:r>
      <w:r w:rsidRPr="008E2146">
        <w:rPr>
          <w:rFonts w:ascii="Arial" w:eastAsia="Calibri" w:hAnsi="Arial" w:cs="Times New Roman"/>
          <w:bCs/>
          <w:i/>
          <w:kern w:val="0"/>
          <w:sz w:val="24"/>
          <w14:ligatures w14:val="none"/>
        </w:rPr>
        <w:t>“dio che deve sempre trascendere la sua umanità per immergerla e inabissarla nella stessa divinità del suo Dio”</w:t>
      </w:r>
      <w:r w:rsidRPr="008E2146">
        <w:rPr>
          <w:rFonts w:ascii="Arial" w:eastAsia="Calibri" w:hAnsi="Arial" w:cs="Times New Roman"/>
          <w:bCs/>
          <w:kern w:val="0"/>
          <w:sz w:val="24"/>
          <w14:ligatures w14:val="none"/>
        </w:rPr>
        <w:t xml:space="preserve">. È immenso il mistero dell’uomo. È infinitamente oltre l’uomo, perché esso è partecipazione speciale, singolare del mistero del suo Dio e Signore. E ancora non conosciamo niente del nostro Creatore e Signore. Queste sono solo le prime note della sua eterna ed infinita sinfonia. </w:t>
      </w:r>
    </w:p>
    <w:p w14:paraId="2DF69A4C"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L’uomo è un vero </w:t>
      </w:r>
      <w:r w:rsidRPr="008E2146">
        <w:rPr>
          <w:rFonts w:ascii="Arial" w:eastAsia="Calibri" w:hAnsi="Arial" w:cs="Times New Roman"/>
          <w:i/>
          <w:kern w:val="0"/>
          <w:sz w:val="24"/>
          <w14:ligatures w14:val="none"/>
        </w:rPr>
        <w:t xml:space="preserve">“dio creato”. È “Il dio creato da Dio” </w:t>
      </w:r>
      <w:r w:rsidRPr="008E2146">
        <w:rPr>
          <w:rFonts w:ascii="Arial" w:eastAsia="Calibri" w:hAnsi="Arial" w:cs="Times New Roman"/>
          <w:kern w:val="0"/>
          <w:sz w:val="24"/>
          <w14:ligatures w14:val="none"/>
        </w:rPr>
        <w:t>per essere al posto di Dio nella sua intera creazione, su tutta l’opera delle sue mani. Per questo è stato dotato di ogni qualità divina, non però nell’illimitatezza e infinità di Dio, bensì nella limitatezza e finitezza della creatura. E tuttavia le qualità di Dio nell’uomo sono vere, sono piene, sono quasi infinite, sono corrispondenti al fine per il quale il Signore lo ha fatto, creato, chiamato all’esistenza. Queste qualità però non sono state date perché l’uomo le viva in autonomia da Dio e dagli altri uomini, in autonomia anche dell’uomo maschio dall’uomo femmina, o dell’uomo femmina dall’uomo maschio. Queste qualità divine si possono vivere in un solo modo: in comunione con Dio e la comunione con Dio è obbedienza ad ogni suo comando attuale o successivo. In comunione con l’altro sia l’altro maschio o femmina. La comunione deve abbracciare tutti gli esseri che sono stati fatti ad immagine e a somiglianza del loro creatore. Non vi potrà mai essere un dominio, un governo, una signoria sul creato che porti buoni frutti fuori di questa duplice comunione. L’autonomia è rovina. La rottura è fallimento, disastro. L’indipendenza è strage, disordine, confusione.</w:t>
      </w:r>
    </w:p>
    <w:p w14:paraId="688A118D"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Una verità merita di essere detta fin da subito. Nessuna comunione con la creatura sarà mai possibile se manca la comunione obbedienziale con il Creatore e Signore. La comunione obbedienziale con Dio è fonte, sorgente, causa e origine della comunione tra gli uomini. Persa e smarrita la comunione con Dio, si perde e si smarrisce la comunione con gli altri uomini, siano essi maschi o femmine. Quando si perde la comunione con gli uomini è segno che si è persa la vera comunione obbedienziale con Dio. Urge sempre trovare, fondare, stabilire la comunione obbedienziale con Dio se si vuole trovare, fondare, stabilire la vera comunione con gli uomini. L’albero viene prima del frutto. Il frutto è dall’albero. L’albero di ogni vera comunione è Dio. Trovata la comunione con l’albero, subito si produce un frutto di vera comunione con gli uomini. Oggi si è quasi persa la comunione obbedienziale con Dio ed ecco il caos, il disordine, la confusione, la rottura di ogni comunione tra gli uomini. </w:t>
      </w:r>
      <w:r w:rsidRPr="008E2146">
        <w:rPr>
          <w:rFonts w:ascii="Arial" w:eastAsia="Calibri" w:hAnsi="Arial" w:cs="Times New Roman"/>
          <w:kern w:val="0"/>
          <w:sz w:val="24"/>
          <w14:ligatures w14:val="none"/>
        </w:rPr>
        <w:lastRenderedPageBreak/>
        <w:t xml:space="preserve">Nella creazione dell’uomo viene qualcosa di unico, non esistente neanche lontanamente in tutto il resto dell’universo, cielo e terra compresi. </w:t>
      </w:r>
    </w:p>
    <w:p w14:paraId="13D0340E"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L’uomo ha un’esistenza diversa da ogni altro essere creato da Dio e tutti gli esseri esistenti sono stati creati da Dio. La singolarità, o particolarità, o specificità dell’uomo è questa: egli può esistere solo nell’unità di maschio e di femmina, perché così è stato voluto da Dio fin dal suo primo istante. Infatti secondo il racconto della Genesi Dio non crea un maschio e una femmina separatamente e poi li unisce in una unità inseparabile, o inscindibile, o indistruttibile. Dio crea l’uomo. Questa è la sua volontà. Questo è il suo atto di creazione. In questa sua volontà e atto di creazione l’uomo è fin dalle origini maschio e femmina. Fin dalle origini, prima ancora della sua stessa chiamata all’esistenza, Dio ha pensato e voluto così questa creatura che deve essere nel creato a sua immagine e somiglianza. L’uomo, nella sua duplicità distinta e differente, di maschio e di femmina deve essere presenza visibile del Creatore e Signore dell’universo, non nella separazione, bensì nell’unità, non nella dualità, ma nell’unicità, nell’unione, nella comunione, nell’essere una cosa sola. L’uomo però è dotato di volontà, di razionalità, intelligenza, sapienza, discernimento. Attraverso la sua volontà, sorretta e guidata dalla sua sapienza ed intelligenza, lui deve cercare, formare, favorire, realizzare questa unità che si compie nell’atto del matrimonio. In questa unità è la sua vita. Fuori di questa unità è la sua non vita, o la sua morte. È questo il mistero dell’uomo. Secondo questo mistero si deve realizzare. Questo mistero di unità mai potrà e dovrà essere distrutto. Distrutto questo mistero, tutta la vita viene distrutta, perché non c’è vita vera e vera vita se non in questo mistero di unità e dualità che sempre deve essere conservato nella sua interezza, così come esso è uscito dalle mani del Creatore e Signore dell’uomo.</w:t>
      </w:r>
    </w:p>
    <w:p w14:paraId="3569AACB"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Altra verità sul mistero uomo, che è stato creato da Dio maschio e femmina è questo: non l’uomo da solo, non la donna da sola, ma l’uomo e la donna insieme, in unità, partecipando ognuno con la sua particolare essenzialità di maschio e di femmina, sono stati posti da Dio a signori, a custodi, a dominatori della sua creazione. Il suo creato, Dio non l’ha posto nelle mani del solo maschio. Neanche lo ha posto nelle mani della sola femmina. L’ha posto congiuntamente, unitamente, nelle mani del maschio e della femmina. Maschio e femmina, cioè l’uomo, deve prendersi cura dell’universo. Questo vuole dire che ogni forma di </w:t>
      </w:r>
      <w:r w:rsidRPr="008E2146">
        <w:rPr>
          <w:rFonts w:ascii="Arial" w:eastAsia="Calibri" w:hAnsi="Arial" w:cs="Times New Roman"/>
          <w:i/>
          <w:kern w:val="0"/>
          <w:sz w:val="24"/>
          <w14:ligatures w14:val="none"/>
        </w:rPr>
        <w:t>“governo”</w:t>
      </w:r>
      <w:r w:rsidRPr="008E2146">
        <w:rPr>
          <w:rFonts w:ascii="Arial" w:eastAsia="Calibri" w:hAnsi="Arial" w:cs="Times New Roman"/>
          <w:kern w:val="0"/>
          <w:sz w:val="24"/>
          <w14:ligatures w14:val="none"/>
        </w:rPr>
        <w:t xml:space="preserve">, di </w:t>
      </w:r>
      <w:r w:rsidRPr="008E2146">
        <w:rPr>
          <w:rFonts w:ascii="Arial" w:eastAsia="Calibri" w:hAnsi="Arial" w:cs="Times New Roman"/>
          <w:i/>
          <w:kern w:val="0"/>
          <w:sz w:val="24"/>
          <w14:ligatures w14:val="none"/>
        </w:rPr>
        <w:t>“dominio”</w:t>
      </w:r>
      <w:r w:rsidRPr="008E2146">
        <w:rPr>
          <w:rFonts w:ascii="Arial" w:eastAsia="Calibri" w:hAnsi="Arial" w:cs="Times New Roman"/>
          <w:kern w:val="0"/>
          <w:sz w:val="24"/>
          <w14:ligatures w14:val="none"/>
        </w:rPr>
        <w:t xml:space="preserve">, di </w:t>
      </w:r>
      <w:r w:rsidRPr="008E2146">
        <w:rPr>
          <w:rFonts w:ascii="Arial" w:eastAsia="Calibri" w:hAnsi="Arial" w:cs="Times New Roman"/>
          <w:i/>
          <w:kern w:val="0"/>
          <w:sz w:val="24"/>
          <w14:ligatures w14:val="none"/>
        </w:rPr>
        <w:t>“sottomissione”,</w:t>
      </w:r>
      <w:r w:rsidRPr="008E2146">
        <w:rPr>
          <w:rFonts w:ascii="Arial" w:eastAsia="Calibri" w:hAnsi="Arial" w:cs="Times New Roman"/>
          <w:kern w:val="0"/>
          <w:sz w:val="24"/>
          <w14:ligatures w14:val="none"/>
        </w:rPr>
        <w:t xml:space="preserve"> di </w:t>
      </w:r>
      <w:r w:rsidRPr="008E2146">
        <w:rPr>
          <w:rFonts w:ascii="Arial" w:eastAsia="Calibri" w:hAnsi="Arial" w:cs="Times New Roman"/>
          <w:i/>
          <w:kern w:val="0"/>
          <w:sz w:val="24"/>
          <w14:ligatures w14:val="none"/>
        </w:rPr>
        <w:t>“custodia”</w:t>
      </w:r>
      <w:r w:rsidRPr="008E2146">
        <w:rPr>
          <w:rFonts w:ascii="Arial" w:eastAsia="Calibri" w:hAnsi="Arial" w:cs="Times New Roman"/>
          <w:kern w:val="0"/>
          <w:sz w:val="24"/>
          <w14:ligatures w14:val="none"/>
        </w:rPr>
        <w:t xml:space="preserve">, o di qualsiasi altro intervento nella creazione e nella società, per legge divina, quindi naturale, per costituzione ontologica delle cose e della realtà, appartiene insieme al maschio e alla femmina. Su questa verità ontologica, costitutiva, essenziale, fondamentale, fondante l’essere stesso dell’uomo e della donna, del maschio e della femmina non ci sono né deroghe, né abrogazioni, né illazioni, né sotterfugi, né pretese, né presunzioni, né altre cose del genere. La legge costitutiva va osservata sempre. Che Dio stesso osservi questa legge è attestato dal fatto che la sua stessa opera in favore della salvezza dell’uomo parte sempre dal coinvolgimento del maschio e della femmina. </w:t>
      </w:r>
    </w:p>
    <w:p w14:paraId="31C9FFF2"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L’uguaglianza è nel coinvolgimento. La specificità e la differenza sono sempre nei ministeri e nelle mansioni. Il fine va raggiunto dall’unità. Le vie sono però nella diversità e nella specificità dei ruoli, dei ministeri, delle mansioni, o vocazioni. Ci sono cose che può fare solo la donna. Ci sono cose che può fare solo l’uomo. L’unità è proprio nella diversità e specificità. Se non ci fosse la differenza, la specificità, la diversità dei ruoli, dei ministeri, delle mansioni, non avremmo alcuna unità e comunione. La comunione è data proprio dalla diversità e dalla differenza, o specificità e così dicasi dell’unità. L’unità e comunione nell’uomo esprime e manifesta l’unità e la comunione in Dio. In Dio non ci sono tre uguali. Ci sono invece tre diversità, o specificità, o singolarità. Il Padre non è il Figlio e non è lo Spirito Santo. Il Figlio non è il Padre e non è lo Spirito Santo. Lo Spirito Santo non è il Padre e non è il Figlio. Il Padre genera il Figlio e solo Lui. Il Figlio è generato dal Padre e solo Lui. Lo Spirito Santo </w:t>
      </w:r>
      <w:r w:rsidRPr="008E2146">
        <w:rPr>
          <w:rFonts w:ascii="Arial" w:eastAsia="Calibri" w:hAnsi="Arial" w:cs="Times New Roman"/>
          <w:kern w:val="0"/>
          <w:sz w:val="24"/>
          <w14:ligatures w14:val="none"/>
        </w:rPr>
        <w:lastRenderedPageBreak/>
        <w:t>procede dal Padre e dal Figlio e solo Lui. Sono pertanto in grande errore e in una confusione indicibile tutti coloro che confondono l’uguaglianza con l’abolizione della diversità, specificità, singolarità delle mansioni, dei carismi, dei ministeri, delle peculiari attitudini che appartengono all’uomo perché maschio e all’uomo perché femmina. Costoro sono i distruttori della comunione e dell’unità, sono i distruttori del loro stesso essere in quanto maschio o in quanto femmina. In costoro non vi è la verità dell’essere uomo e né la verità dell’essere donna. La particolarità e la specificità, la differenza e la singolarità appartengono alla stessa natura e nessuna volontà le dovrà mai distruggere o abolire.</w:t>
      </w:r>
    </w:p>
    <w:p w14:paraId="2D6CA45B" w14:textId="77777777" w:rsidR="008E2146" w:rsidRPr="00854315"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854315">
        <w:rPr>
          <w:rFonts w:ascii="Arial" w:eastAsia="Calibri" w:hAnsi="Arial" w:cs="Times New Roman"/>
          <w:bCs/>
          <w:i/>
          <w:iCs/>
          <w:spacing w:val="-2"/>
          <w:kern w:val="0"/>
          <w:sz w:val="24"/>
          <w14:ligatures w14:val="none"/>
        </w:rPr>
        <w:t xml:space="preserve">Così furono portati a compimento il cielo e la terra e tutte le loro schiere. </w:t>
      </w:r>
    </w:p>
    <w:p w14:paraId="3BEA0ECD"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Questo primo versetto è riferito a quanto è già stato narrato nel primo Capitolo. Cielo e terra e tutte le loro schiere sono dalla volontà creatrice dell’unico Dio e Signore. Le schiere sono le innumerevoli stelle del cielo, compresi sole e luna. Le schiere sono anche l’esercito degli Angeli del Signore, queste creature spirituali invisibili di cui si serve il Signore per particolari ministeri. Le schiere sono l’esercito invisibile di Dio. Niente che è nel cielo e sulla terra, tutto ciò che è visibile ed invisibile, all’infuori di Dio, è tutta opera, creazione non da materia preesistente del nostro unico Dio e Signore.</w:t>
      </w:r>
    </w:p>
    <w:p w14:paraId="1D469CDA" w14:textId="77777777" w:rsidR="008E2146" w:rsidRPr="00854315" w:rsidRDefault="008E2146" w:rsidP="00A03788">
      <w:pPr>
        <w:spacing w:after="120" w:line="240" w:lineRule="auto"/>
        <w:ind w:left="567" w:right="567"/>
        <w:jc w:val="both"/>
        <w:rPr>
          <w:rFonts w:ascii="Arial" w:eastAsia="Calibri" w:hAnsi="Arial" w:cs="Times New Roman"/>
          <w:bCs/>
          <w:i/>
          <w:iCs/>
          <w:kern w:val="0"/>
          <w:sz w:val="24"/>
          <w14:ligatures w14:val="none"/>
        </w:rPr>
      </w:pPr>
      <w:r w:rsidRPr="00854315">
        <w:rPr>
          <w:rFonts w:ascii="Arial" w:eastAsia="Calibri" w:hAnsi="Arial" w:cs="Times New Roman"/>
          <w:bCs/>
          <w:i/>
          <w:iCs/>
          <w:kern w:val="0"/>
          <w:sz w:val="24"/>
          <w14:ligatures w14:val="none"/>
        </w:rPr>
        <w:t>Dio, nel settimo giorno, portò a compimento il lavoro che aveva fatto e cessò nel settimo giorno da ogni suo lavoro che aveva fatto.</w:t>
      </w:r>
    </w:p>
    <w:p w14:paraId="38FC0A86"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Dio è l’Onnipotente. Veramente avrebbe potuto creare una infinità di mondi, di esseri sia visibili che invisibili, nel Cielo e sulla terra. Tuttavia si ferma. Perché? Si ferma perché Dio non è Onnipotenza cieca, stolta, insipiente. Dio è Onnipotenza saggia, intelligente, sapiente, finalizzata. Dio non crea per manifestare solamente la sua Onnipotenza. Sarebbe questo un atto di forza, una dimostrazione inutile. Dio mai agisce così nella nostra storia. Mai ha agito così. Il La creazione di Dio è opera saggia, sapiente, intelligente, finalizzata. L’uomo di oggi gioca a fare l’onnipotente. Pensa di avere tutto nelle sue mani. Crede ormai di poter fare tutto. Una cosa gli manca: la sapienza di Dio, la sua intelligenza, la sua saggezza, il fine per cui ogni cosa va fatta. Gli manca ancora un’altra grande qualità di Dio: la sua bontà che opera solo cose buone, sempre. Mentre l’uomo quasi sempre opera cose cattive, non buone, a motivo della cattiveria e della non bontà della sua natura. È proprio della sapienza e intelligenza sapere quando fermarsi, arrestarsi, porre fine al lavoro delle proprie mani. La stoltezza invece ci fa lavorare sempre, ma per la vanità, il nulla, ciò che non è utile e neanche serve. La vanità quasi sempre è l’opera dell’onnipotenza stolta di noi uomini.</w:t>
      </w:r>
    </w:p>
    <w:p w14:paraId="382C7A6A"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La sapienza non viene dalla terra. Viene dal cielo. Se l’uomo vuole essere sapiente, dovrà umiliarsi dinanzi al suo Dio, prostrarsi e chiederla con insistente e persistente preghiera. La prima fondamentale sapienza, che pone il giusto limite ad ogni desiderio dell’uomo, sono i Comandamenti. Chi è fuori dei Comandamenti e delle Beatitudini vive un’onnipotenza stolta, stupida, insipiente, incivile. Vive di una onnipotenza di morte non di vita, di egoismo non di carità e di amore. Non solo si deve chiedere la sapienza al Signore attimo per attimo, si deve anche chiedere la sua grazia per poter agire in conformità ad ogni suo insegnamento, mozione. In tutto, sempre, siamo dal nostro Dio e Signore. </w:t>
      </w:r>
    </w:p>
    <w:p w14:paraId="1D611624" w14:textId="77777777" w:rsidR="008E2146" w:rsidRPr="00854315"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854315">
        <w:rPr>
          <w:rFonts w:ascii="Arial" w:eastAsia="Calibri" w:hAnsi="Arial" w:cs="Times New Roman"/>
          <w:bCs/>
          <w:i/>
          <w:iCs/>
          <w:spacing w:val="-2"/>
          <w:kern w:val="0"/>
          <w:sz w:val="24"/>
          <w14:ligatures w14:val="none"/>
        </w:rPr>
        <w:t>Dio benedisse il settimo giorno e lo consacrò, perché in esso aveva cessato da ogni lavoro che egli aveva fatto creando.</w:t>
      </w:r>
    </w:p>
    <w:p w14:paraId="309B308E"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La sapienza di Dio non è invisibile. Essa è visibile. La visibilità della divina sapienza è data dall’interruzione nell’opera della sua creazione. Il sabato deve essere sempre, fino alla consumazione del mondo, il segno, la visibilità della sapienza di Dio e di conseguenza anche per l’uomo. Dio dichiara segno della sua sapienza questo giorno. Per questo lo benedice. Lo rende un giorno diverso da tutti gli altri giorni. Per questo lo consacra. Lo toglie </w:t>
      </w:r>
      <w:r w:rsidRPr="008E2146">
        <w:rPr>
          <w:rFonts w:ascii="Arial" w:eastAsia="Calibri" w:hAnsi="Arial" w:cs="Times New Roman"/>
          <w:kern w:val="0"/>
          <w:sz w:val="24"/>
          <w14:ligatures w14:val="none"/>
        </w:rPr>
        <w:lastRenderedPageBreak/>
        <w:t>cioè dal numero dei giorni ordinari e lo colloca su un particolare piedistallo. Gli dona e gli conferisce una dimensione unica, santa, divina: lo pone tra i giorni come il segno della sua sapienza, ad immagine della quale l’uomo dovrà sempre vivere. Dalla Scrittura dell’Antico Testamento conosciamo quanto fosse importante per il Signore questo giorno. Esso era il segno visibile, manifestativo, reale, della fedeltà dei figli di Israele al patto dell’Alleanza. Un fedele osservante della Legge si rivela dalla sua relazione con il sabato. Ogni riforma religiosa iniziava con l’osservanza del sabato. Oggi l’uomo vive senza sabato. Vive cioè senza sacralità, senza speranza eterna, vive di una onnipotenza stolta ed insipiente, vana e stupida. La stupidità è l’essenza dell’uomo contemporaneo. Nella stupidità manca all’uomo la verità di ogni sua azione e la sua finalità santa.</w:t>
      </w:r>
    </w:p>
    <w:p w14:paraId="4CA28A62" w14:textId="77777777" w:rsidR="008E2146" w:rsidRPr="00854315"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854315">
        <w:rPr>
          <w:rFonts w:ascii="Arial" w:eastAsia="Calibri" w:hAnsi="Arial" w:cs="Times New Roman"/>
          <w:bCs/>
          <w:i/>
          <w:iCs/>
          <w:spacing w:val="-2"/>
          <w:kern w:val="0"/>
          <w:sz w:val="24"/>
          <w14:ligatures w14:val="none"/>
        </w:rPr>
        <w:t>Queste sono le origini del cielo e della terra, quando vennero creati.</w:t>
      </w:r>
    </w:p>
    <w:p w14:paraId="12A3A06E"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Le origini del cielo e della terra sono da Dio. È Lui il Creatore di ogni cosa. Questa fede oggi si sta perdendo. Una profonda involuzione ci sta avvolgendo tutti. Persa questa fede, si perde la verità di ogni cosa, non solo la verità di Dio, ma anche la verità dell’uomo. Si perde la verità dello stesso creato e di ogni altro essere esistente nell’universo. Noi siamo chiamati a dare verità ad ogni cosa. La verità di ogni cosa è Dio. La verità di ogni cosa è in Dio. La verità di ogni cosa è da Dio.</w:t>
      </w:r>
    </w:p>
    <w:p w14:paraId="2A4E52BC" w14:textId="77777777" w:rsidR="008E2146" w:rsidRPr="00854315" w:rsidRDefault="008E2146" w:rsidP="00A03788">
      <w:pPr>
        <w:spacing w:after="120" w:line="240" w:lineRule="auto"/>
        <w:ind w:left="567" w:right="567"/>
        <w:jc w:val="both"/>
        <w:rPr>
          <w:rFonts w:ascii="Arial" w:eastAsia="Calibri" w:hAnsi="Arial" w:cs="Times New Roman"/>
          <w:bCs/>
          <w:i/>
          <w:iCs/>
          <w:kern w:val="0"/>
          <w:sz w:val="24"/>
          <w14:ligatures w14:val="none"/>
        </w:rPr>
      </w:pPr>
      <w:r w:rsidRPr="00854315">
        <w:rPr>
          <w:rFonts w:ascii="Arial" w:eastAsia="Calibri" w:hAnsi="Arial" w:cs="Times New Roman"/>
          <w:bCs/>
          <w:i/>
          <w:iCs/>
          <w:kern w:val="0"/>
          <w:sz w:val="24"/>
          <w14:ligatures w14:val="none"/>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w:t>
      </w:r>
    </w:p>
    <w:p w14:paraId="19C8C7AC"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Questo secondo racconto della creazione è molto antico. È anteriore al racconto che ci è stato offerto dal primo Capitolo della Genesi, esaustivo, analitico, plastico, perfetto. Questo secondo Capitolo parte dalla creazione dell’universo, ma vuole che noi prestiamo la nostra attenzione interamente sul mistero uomo. È l’uomo il soggetto su cui tutto il racconto viene incentrato. È l’uomo, perché il mistero uomo, ha bisogno di ulteriori chiarezze, ulteriori verità, ulteriori aggiunte, ulteriori specificazioni. Niente del mistero uomo deve rimanere vago, confuso, nebuloso, incerto. L’uomo è il cuore della creazione di Dio. Una sola falsità introdotta nel suo mistero avvolge di falsità anche le stelle più remote dell’universo. Ecco cosa ci rivela questo secondo Capitolo sul mistero uomo: In questa creazione di Dio vi è solo una terra asciutta, desolata, sconfortata. Perché la terra è sconfortata. È un deserto? È una landa selvaggia senza alcun segno di vita? Non vi è alcun cespuglio in essa. In essa non è ancora spuntata nessuna erba campestre. Perché tutto questo? Perché mancava il suo custode, il suo lavoratore, colui che avrebbe dovuto dare vita alla terra. È l’uomo la forma e l’essenza della vita della terra. Dio ha posto la vita della terra nelle sue mani. Terra e uomo sono legati da un legame di creazione. Non si tratta di un legame artificiale, di necessità. Si tratta invece di un legame essenziale, costitutivo. L’uomo è creato per essere il creatore della vita sulla terra. Non pioveva dal cielo, perché senza l’uomo l’acqua dal cielo era inutile. Dio non fa mai cose inutili. Vi era però una polla d’acqua che irrigava la terra. Dio aveva già fatto per la terra il suo primo principio naturale della vita. Dove c’è acqua c’è vita. Dove non c’è acqua, la vita scompare, non esiste, mai potrà esistere. In questi primi pochi versetti già si intravede la grandezza del mistero uomo. Non la vita sulla terra senza l’uomo, ma la vita sulla terra per mezzo dell’uomo. L’uomo è creato con una sua specifica, particolare, essenziale finalità: continuare sulla terra l’opera della creazione di Dio.</w:t>
      </w:r>
    </w:p>
    <w:p w14:paraId="46A0CF00" w14:textId="77777777" w:rsidR="008E2146" w:rsidRPr="00854315"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854315">
        <w:rPr>
          <w:rFonts w:ascii="Arial" w:eastAsia="Calibri" w:hAnsi="Arial" w:cs="Times New Roman"/>
          <w:bCs/>
          <w:i/>
          <w:iCs/>
          <w:spacing w:val="-2"/>
          <w:kern w:val="0"/>
          <w:sz w:val="24"/>
          <w14:ligatures w14:val="none"/>
        </w:rPr>
        <w:t>Allora il Signore Dio plasmò l’uomo con polvere del suolo e soffiò nelle sue narici un alito di vita e l’uomo divenne un essere vivente.</w:t>
      </w:r>
    </w:p>
    <w:p w14:paraId="223211B6" w14:textId="2B3B5096"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Questo secondo Capitolo è divinamente stupendo. Esso ci sta introducendo a poco a poco, quasi prendendoci per mano, nella comprensione del mistero uomo. Ce lo sta svelando con </w:t>
      </w:r>
      <w:r w:rsidRPr="008E2146">
        <w:rPr>
          <w:rFonts w:ascii="Arial" w:eastAsia="Calibri" w:hAnsi="Arial" w:cs="Times New Roman"/>
          <w:kern w:val="0"/>
          <w:sz w:val="24"/>
          <w14:ligatures w14:val="none"/>
        </w:rPr>
        <w:lastRenderedPageBreak/>
        <w:t>la semplicità delle immagini, ma con una ricchezza inaudita nei contenuti. È questa la seconda essenza del mistero uomo: la sua composizione, la sua struttura, il suo stesso essere. L’uomo non è purissimo spirito come Dio. Atto puro nella sua divina essenza. Luce eterna, divina. Luce dalla quale è ogni altra luce per creazione. Non è puro spirito come la creatura angelica, che è luce creata, luce invisibile, spirituale, luce senza corpo di materia. L’uomo è fatto di alito divino e di polvere del suolo,</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 xml:space="preserve">di materia e di anima. È corpo animato e anima incorporata. Senza l’alito della vita l’uomo è semplicemente polvere del suolo, fango impastato, senza alcuna vita in sé. Dal momento del concepimento, l’uomo vive secondo Dio se attinge attimo per attimo il suo alito dal suo Dio. Tra Dio e l’uomo deve essere una continuità senza alcuna interruzione. Questa continuità ha un solo nome: obbedienza alla sua voce, al suo comando, alla sua volontà. Obbedienza alla sua natura creata, che è creta impastata, che non è divina, non è da se stessa, non possiede in sé il principio né del suo esistere e né del suo sussistere. Esistenza e sussistenza sono perennemente dal suo Creatore e Signore. Alito di vita e creta devono vivere di perfetta unità, senza alcuna contraddizione, opposizione, divisione, disunione. Questa unità perfetta sarà possibile in un solo modo: se l’uomo conserverà la sua unità con il suo Dio, Creatore, Signore. </w:t>
      </w:r>
    </w:p>
    <w:p w14:paraId="75DE3D5E"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Il mistero uomo dovrà essere dal mistero Dio. Sarà mistero uomo se sarà perennemente dal mistero Dio. Se si dissocerà dal mistero Dio, non sarà più il mistero uomo così come è stato creato dal suo Dio e Signore. Dopo il peccato e a causa di esso, l’uomo è divenuto separabile nel suo mistero. È questa la morte. Già conosciamo due verità essenziali del mistero uomo: è colui che deve dare vita alla terra attraverso la sua custodia e il suo lavoro; colui che viene dalla terra, ma non è soltanto polvere impastata. È anche soffio dal soffio del suo Dio e Signore. L’uomo porta in sé una scintilla creata di Dio. Porta in sé un qualcosa che è fuori della stessa creazione del cielo e della terra. È qualcosa che Dio crea di volta in volta, che soffia impasto per impasto. Il concepimento di un uomo avviene per una perenne, costante creazione di Dio. Polvere impastata e soffio divino nelle sue narici sono la persona umana. Né il soffio è l’uomo, né la polvere impastata. Polvere impastata e soffio divino intimamente connessi, essenzialmente e sostanzialmente uniti formano, sono la persona umana. Sono l’uomo fatto da Dio a sua immagine e somiglianza. Per il momento fermiamoci, affermando che l’essenza vera, perfetta, completa dell’uomo è in questa unità. Man mano che il testo verrà preso in esame, ci svelerà altre verità che ci offrono con più grande chiarezza la verità sul mistero uomo così come esso è uscito dalle mani del suo Creatore e Signore. L’evoluzionismo ateo è distruzione della verità del mistero uomo, perché non considera, del resto neanche lo potrebbe, il soffio vitale alitato da Dio nelle narici della polvere impastata. Non avendo Dio, anzi negando la stessa esistenza di Dio, l’evoluzionismo ateo altro non può prospettare se non evoluzionismo cieco.</w:t>
      </w:r>
    </w:p>
    <w:p w14:paraId="69E53F93" w14:textId="77777777" w:rsidR="008E2146" w:rsidRPr="00854315" w:rsidRDefault="008E2146" w:rsidP="00A03788">
      <w:pPr>
        <w:spacing w:after="120" w:line="240" w:lineRule="auto"/>
        <w:ind w:left="567" w:right="567"/>
        <w:jc w:val="both"/>
        <w:rPr>
          <w:rFonts w:ascii="Arial" w:eastAsia="Calibri" w:hAnsi="Arial" w:cs="Times New Roman"/>
          <w:bCs/>
          <w:i/>
          <w:iCs/>
          <w:kern w:val="0"/>
          <w:sz w:val="24"/>
          <w14:ligatures w14:val="none"/>
        </w:rPr>
      </w:pPr>
      <w:r w:rsidRPr="00854315">
        <w:rPr>
          <w:rFonts w:ascii="Arial" w:eastAsia="Calibri" w:hAnsi="Arial" w:cs="Times New Roman"/>
          <w:bCs/>
          <w:i/>
          <w:iCs/>
          <w:kern w:val="0"/>
          <w:sz w:val="24"/>
          <w14:ligatures w14:val="none"/>
        </w:rPr>
        <w:t>Poi il Signore Dio piantò un giardino in Eden, a oriente, e vi collocò l’uomo che aveva plasmato.</w:t>
      </w:r>
    </w:p>
    <w:p w14:paraId="1AC4D122" w14:textId="20FA8333"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Altra verità del mistero uomo: essendo fatto di polvere del suolo, essendo composto di concretezza, di solidità, di spessore, ha bisogno di un luogo nel quale abitare. Dio pianta per l’uomo un giardino e vi colloca l’uomo che aveva fatto. Anche questa è verità essenziale del mistero uomo. Ogni uomo che viene sulla nostra terra necessita di un posto solido nel quale dimorare.</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 xml:space="preserve">La terra è di Dio. All’uomo è stata data perché lui se ne serva nel più grande rispetto del mistero di Dio e dello stesso uomo. Ogni uso della terra che sia contro il mistero di Dio e il mistero dell’uomo è un arbitrio, un sopruso, un vero attentato alla verità di Dio e dell’uomo, del mistero di Dio e dell’uomo. In questo contesto della verità dell’uomo e di Dio dovrebbe essere affrontato il problema della proprietà privata, del latifondo e di ogni realtà attinente allo spazio fisico necessario perché l’uomo possa vivere da uomo sulla nostra terra. Ogni diritto privato dell’uomo, mai potrà negare, distruggere il diritto universale </w:t>
      </w:r>
      <w:r w:rsidRPr="008E2146">
        <w:rPr>
          <w:rFonts w:ascii="Arial" w:eastAsia="Calibri" w:hAnsi="Arial" w:cs="Times New Roman"/>
          <w:kern w:val="0"/>
          <w:sz w:val="24"/>
          <w14:ligatures w14:val="none"/>
        </w:rPr>
        <w:lastRenderedPageBreak/>
        <w:t>dell’uomo: è quello di avere un posto solido dove dimorare, abitare. Nessun uomo sulla terra né dovrà né potrà vivere senza questo posto. Dio lo ha collocato in Adamo e questa collocazione vale per ogni uomo che viene sulla terra. Diritto particolare e diritto universale, diritto del singolo e diritto del genere umano devono vivere, esistere, coesistere in perfetta armonia e comunione. Questo giardino è detto in Eden, a oriente. Questo posto è non identificabile. Dalla successiva descrizione del giardino l’oriente è quello della Palestina. L’oriente è la valle del Tigri e dell’Eufrate.</w:t>
      </w:r>
    </w:p>
    <w:p w14:paraId="0B97B9F4" w14:textId="77777777" w:rsidR="008E2146" w:rsidRPr="00854315"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854315">
        <w:rPr>
          <w:rFonts w:ascii="Arial" w:eastAsia="Calibri" w:hAnsi="Arial" w:cs="Times New Roman"/>
          <w:bCs/>
          <w:i/>
          <w:iCs/>
          <w:spacing w:val="-2"/>
          <w:kern w:val="0"/>
          <w:sz w:val="24"/>
          <w14:ligatures w14:val="none"/>
        </w:rPr>
        <w:t>Il Signore Dio fece germogliare dal suolo ogni sorta di alberi graditi alla vista e buoni da mangiare, e l’albero della vita in mezzo al giardino e l’albero della conoscenza del bene e del male.</w:t>
      </w:r>
    </w:p>
    <w:p w14:paraId="56C58CBF"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Il mistero uomo: Mentre di Dio, purissimo spirito, Atto puro e gli Angeli, puri spiriti, non hanno alcun bisogno di alimentazione, la loro vita è tutta se stessa in ogni solo attimo e l’attimo eterno è la loro vita, per l’uomo tutto è differente. L’uomo viene concepito, si sviluppa nel seno materno, nasce, cresce, vive sostentandosi di alimenti che attinge dalla terra e in modo particolare, nel giardino dell’Eden, dagli alberi. Gli alberi di Dio sono graditi alla vista. C’è gioia nel contemplarli, osservarli, vederli. C’è gioia nello stare in mezzo ad essi. Riempiono il cuore. Sono essi una manifestazione visibile della bellezza del loro creatore. Non solo questi alberi sono graditi alla vista, producono frutti buoni da mangiare. Il frutto dell’albero è il buon nutrimento dell’uomo. L’albero non ha nessun bisogno di coltivazione, di particolare lavoro. Produce da se stesso i buoni frutti da dare all’uomo per il suo sostentamento. La vita dell’uomo non è solamente dall’uomo, come quella di Dio e degli angeli, è anche dagli alberi, dalla creazione. C’è un legame indissolubile tra la vita dell’uomo e la vita della creazione. Questo ha un significato importante, grande per noi: se l’uomo distrugge, deturpa, degrada la vita della creazione, degrada, deturpa, distrugge la sua stessa vita. Degradando e distruggendo la creazione, l’uomo degrada e distrugge il suo nutrimento, che non è solo di frutti degli alberi, ma anche dell’aria che respira. </w:t>
      </w:r>
    </w:p>
    <w:p w14:paraId="73B563AF" w14:textId="0DEE0840"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L’uomo è da Dio, da se stesso, dalla creazione. È questo il suo mistero. Non è solamente da Dio, non è solamente dalla creazione, non è solamente da se stesso. È insieme, in una perfetta comunione di sinergie, da se stesso, da Dio, dalla creazione.</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Nel giardino di Dio vi sono due alberi particolari: l’albero della vita e l’albero della conoscenza del bene e del male. Sono, questi due, alberi particolari. Vedremo il perché. Possiamo già anticipare che tutti gli altri alberi sostentano la vita dell’uomo, ma non hanno il potere di rendere l’uomo immortale. L’albero della vita invece dona all’uomo vera immortalità. L’uomo non possiede nella sua natura l’immortalità. Può essere immortale, deve però nutrirsi dell’albero della vita. L’immortalità dell’uomo è posta fuori dell’uomo, non nella sua natura. Non nasce da essa. Nasce da qualcos’altro. È questa la verità del mistero uomo. È immortale, ma solo come possibilità. È immortale ma come capacità. È immortale ma come dono da attingere quotidianamente dall’albero della vita. È creato per l’immortalità, ma questa immortalità lui non la possiede in se stesso, nella sua natura. È fuori di essa. È un vero alimento. Così come la vita del corpo deve alimentarsi dei frutti degli alberi per conservarsi, svilupparsi, crescere, perfezionarsi, così è anche della vita dello spirito: questa deve alimentarsi dell’albero della vita, se vuole divenire immortale: immortale per il corpo, immortale per l’anima. Immortale per la creta, immortale per il soffio di Dio. L’albero della conoscenza del bene e del male conferisce all’uomo non solo di sapere cosa è il bene, ma anche il male. Non si tratta di una conoscenza solamente nozionale, razionale, della mente; si tratta di una conoscenza pratica, attiva, di azione. Nel giardino vi è anche questa tremenda possibilità: che l’uomo possa fare l’esperienza del male, possa conoscere il male, attuandolo facendolo.</w:t>
      </w:r>
    </w:p>
    <w:p w14:paraId="10BE2AC9" w14:textId="77777777" w:rsidR="008E2146" w:rsidRPr="00854315"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854315">
        <w:rPr>
          <w:rFonts w:ascii="Arial" w:eastAsia="Calibri" w:hAnsi="Arial" w:cs="Times New Roman"/>
          <w:bCs/>
          <w:i/>
          <w:iCs/>
          <w:spacing w:val="-2"/>
          <w:kern w:val="0"/>
          <w:sz w:val="24"/>
          <w14:ligatures w14:val="none"/>
        </w:rPr>
        <w:t xml:space="preserve">Un fiume usciva da Eden per irrigare il giardino, poi di lì si divideva e formava quattro corsi. Il primo fiume si chiama Pison: esso scorre attorno a tutta la regione </w:t>
      </w:r>
      <w:r w:rsidRPr="00854315">
        <w:rPr>
          <w:rFonts w:ascii="Arial" w:eastAsia="Calibri" w:hAnsi="Arial" w:cs="Times New Roman"/>
          <w:bCs/>
          <w:i/>
          <w:iCs/>
          <w:spacing w:val="-2"/>
          <w:kern w:val="0"/>
          <w:sz w:val="24"/>
          <w14:ligatures w14:val="none"/>
        </w:rPr>
        <w:lastRenderedPageBreak/>
        <w:t>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6A7C1E62" w14:textId="56DE22A2"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Il giardino è pieno di vita. Lo attesta l’abbondanza di acqua che fluisce in esso.</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Per la descrizione del giardino dell’Eden, l’Autore sacro attinge dalle nozioni da lui possedute nel tempo storico in cui scrive. Ecco il suo procedimento: assume le cose che per lui sono le più belle, le più fini, le più eccelse, assume quelle cose che fanno sognare una mente e un cuore e le pone come essenza di questo giardino di Dio. Le cose più belle per lui vengono poste come elementi decorativi, descrittivi del giardino in cui il Signore ha posto l’uomo. Il primo bene, quello in assoluto, che fa sì che si possano godere tutti gli altri beni è l’acqua. Senza l’acqua vi è solo morte. L’acqua è l’elemento basilare della vita dell’uomo. L’acqua nel giardino di Dio è abbondantissima. Vi sono ben quattro fiumi, dai quattro punti cardinali. Si pensi che l’acqua è elemento essenziale, primario, descrittivo anche dell’altro Giardino di Dio che è il Cielo, il Paradiso, l’abitazione eterna di Dio con i beati. Vi abbonda l’oro, la resina odorosa, la pietra d’ònice: sono cose queste che fanno sognare un cuore.</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 xml:space="preserve">Il giardino di Dio è veramente pieno di vita, pieno di ogni ricchezza, pieno di tutto ciò che un cuore può sognare, volere, desiderare. In questo giardino l’uomo sta veramente bene. Non gli manca nulla. Può realizzare qualsiasi desiderio. Questo giardino è quanto di più bello Dio abbia potuto fare per la sua creatura. </w:t>
      </w:r>
    </w:p>
    <w:p w14:paraId="36A68CBD" w14:textId="77777777" w:rsidR="008E2146" w:rsidRPr="00854315"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854315">
        <w:rPr>
          <w:rFonts w:ascii="Arial" w:eastAsia="Calibri" w:hAnsi="Arial" w:cs="Times New Roman"/>
          <w:bCs/>
          <w:i/>
          <w:iCs/>
          <w:spacing w:val="-2"/>
          <w:kern w:val="0"/>
          <w:sz w:val="24"/>
          <w14:ligatures w14:val="none"/>
        </w:rPr>
        <w:t>Il Signore Dio prese l’uomo e lo pose nel giardino di Eden, perché lo coltivasse e lo custodisse.</w:t>
      </w:r>
    </w:p>
    <w:p w14:paraId="2E720128" w14:textId="0D1D1C02"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In questo giardino di vita, anzi di abbondanza di vita, in questa meraviglia della creazione Dio pone l’uomo. Lo prende e ve lo pone.</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 xml:space="preserve">Non lo pone in esso perché solamente si nutra dei suoi frutti, si disseti della sua acqua, si ristori della sua aria. Lo pone non perché solamente lo goda. Se lo goda, coltivandolo e custodendolo. Cosa è la custodia e cosa la coltivazione? La custodia è premura, attenzione, vigilanza, cura, sorveglianza affinché nulla vada perduto, nulla perda la sua verità, la sua essenza. La custodia è la conservazione del giardino perennemente e sempre nella volontà di Dio e cioè nella sua finalità, nella sua bellezza, nella sua magnificenza, nella sua bontà. Solo custodendolo nella volontà di Dio, il giardino potrà essere un bene per l’uomo. Se invece l’uomo non lo custodisce e lascia che si allontani, per qualsiasi motivo, dalla volontà del suo Creatore, esso mai potrà servire per il bene, perché il bene è nella finalità, nella bontà, nella bellezza, nella magnificenza che il Creatore ha messo in esso. </w:t>
      </w:r>
    </w:p>
    <w:p w14:paraId="66A334D8" w14:textId="0C8DBEF6"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Tutti i problemi del mondo oggi risiedono tutti in questa custodia. La custodia è rispetto della volontà di Dio. Dove non c’è rispetto della volontà di Dio non c’è custodia. Dove non c’è custodia, avviene qualcosa che immancabilmente si ripercuote contro l’uomo. Persa la finalità, la bontà, la bellezza, la magnificenza del giardino, l’uomo si trova anche lui sfasato, portato fuori della sua finalità, bontà, bellezza, magnificenza. Giardino e uomo sono essenzialmente, intimamente, strutturalmente legati. Se è il giardino a non essere custodito è l’uomo che viene a perdere di vita. Se è invece è l’uomo che non si custodisce nella volontà di Dio</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 xml:space="preserve">è il giardino che viene a perdere di vita. La vita dell’uomo è nella custodia di se stesso e del giardino. La vita dell’uomo è posta anche nelle mani dell’uomo. </w:t>
      </w:r>
    </w:p>
    <w:p w14:paraId="1E2F3017" w14:textId="1880C0C4"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La coltivazione è invece trarre altro da ciò che già esiste. Essa è opera di intelligenza, sapienza, prudenza, accortezza, saggezza, impegno, osservazione, lavoro ininterrotto. Dio non ha posto l’uomo nel suo giardino perché questo vivesse nell’ozio, nella contemplazione, nell’ammirazione perenne della sua opera. L’ha posto perché sviluppasse, facesse crescere, incrementasse la sua stessa opera. Lo ha posto nel giardino perché in qualche </w:t>
      </w:r>
      <w:r w:rsidRPr="008E2146">
        <w:rPr>
          <w:rFonts w:ascii="Arial" w:eastAsia="Calibri" w:hAnsi="Arial" w:cs="Times New Roman"/>
          <w:kern w:val="0"/>
          <w:sz w:val="24"/>
          <w14:ligatures w14:val="none"/>
        </w:rPr>
        <w:lastRenderedPageBreak/>
        <w:t>modo continuasse l’opera della sua creazione. L’uomo è in qualche modo un creatore creato, un fattore fatto, un generatore di vita impastato dal suo Dio e Signore. È qui la differenza con ogni altro essere vegetale, minerale, animale. Tutti questi esseri sono creazione e devono rimanere creazione. L’uomo è posto al vertice, in alto, sopra tutti. L’uomo è creazione e creatore, opera ed operaio, azione ed agente. È il suo mistero. Poiché è il suo mistero, esso è connaturale, essenziale, strutturale, fa parte della sua stessa natura. Per natura creata l’uomo è custode e coltivatore del giardino. L’uomo in sé, quindi ogni uomo, maschio, femmina, piccolo, grande. La custodia e la coltivazione spetta loro per mistero, per</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 xml:space="preserve">composizione naturale, essenziale, vitale. Questo è il mistero e secondo questo mistero egli dovrà vivere per sempre. </w:t>
      </w:r>
    </w:p>
    <w:p w14:paraId="1354B23B" w14:textId="77777777" w:rsidR="008E2146" w:rsidRPr="00854315"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854315">
        <w:rPr>
          <w:rFonts w:ascii="Arial" w:eastAsia="Calibri" w:hAnsi="Arial" w:cs="Times New Roman"/>
          <w:bCs/>
          <w:i/>
          <w:iCs/>
          <w:spacing w:val="-2"/>
          <w:kern w:val="0"/>
          <w:sz w:val="24"/>
          <w14:ligatures w14:val="none"/>
        </w:rPr>
        <w:t>Il Signore Dio diede questo comando all’uomo: «Tu potrai mangiare di tutti gli alberi del giardino, ma dell’albero della conoscenza del bene e del male non devi mangiare, perché, nel giorno in cui tu ne mangerai, certamente dovrai morire».</w:t>
      </w:r>
    </w:p>
    <w:p w14:paraId="33464D0A" w14:textId="3756F033"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In questo giardino l’uomo non può fare ciò che vuole. Non è assolutamente</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autonomo. Non possiede una libertà arbitraria. Il suo Dio, il suo Creatore gli impone un limite. Alcune cose le può fare. Altre non dovrà mai farle. Cosa potrà fare? Potrà mangiare di tutti gli alberi del giardino, compreso dell’albero della vita. Cosa non dovrà mai fare? Non dovrà mangiare dell’albero della conoscenza del bene e del male.</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Perché non dovrà mangiare di quest’albero? Perché nel giorno in cui lui ne mangerà, certamente dovrà morire. Il mangiare dall’albero della conoscenza del bene e del male è un cibo avvelenato. Ne mangia e dovrà morire.</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 xml:space="preserve">La condanna a morte è sicura, certa. Non è una pena inflitta. È invece una pena consequenziale. È una pena prodotta. Cosa significa non mangiare dell’albero della conoscenza del bene e del male? Significa che all’uomo non appartiene stabilire da se stesso ciò che è bene e ciò che è male. Questo discernimento, questa decisionalità non gli è stata donata. Chi stabilisce ciò che è bene e ciò che è male è solo Dio, il suo Creatore, il suo Signore. </w:t>
      </w:r>
    </w:p>
    <w:p w14:paraId="2B0636AD" w14:textId="43236751"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Anche questa verità fa parte del mistero uomo. Senza questa verità mai si potrà comprendere l’uomo biblico, l’uomo creato da Dio a sua immagine e somiglianza. In quando a stabilire, decidere ciò che è bene e ciò che male l’uomo dovrà essere in eterno dipendente dal suo Dio. È questo il limite che Dio gli ha imposto. Se lo rispetterà vivrà. Se non lo rispetterà, dovrà morire.</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Lo ripetiamo: la morte non è una pena da infliggere, è già una conseguenza di questo atto scellerato che l’uomo farà. Anche le maledizioni e le benedizioni contenute nella Scrittura Sacra vanno lette secondo questa verità della pena che non viene inflitta, ma che è consequenziale, è il frutto della stessa azione dell’uomo. È frutto la benedizione, cioè la vita. È frutto la maledizione, cioè la morte. Anche le Beatitudini della Nuova Legge vanno lette secondo questo schema del frutto.</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L’albero buono produce frutti buoni, di vita. L’albero cattivo produce frutti cattivi, di morte. Tutti i problemi dell’uomo, di ieri, di domani, di sempre sono in questo limite, in questo divieto, in questa possibilità non data, non concessa, non elargita. È questo un limite invalicabile. Se lo si oltrepassa c’è la morte. È come uno che è sul ciglio di un precipizio, se oltrepassa il limite, cade giù e si sfracella. Poiché questa verità è parte essenziale, è la stessa essenza del mistero uomo, che l’uomo l’accolga o non l’accolga, essa rimane sempre la sua verità.</w:t>
      </w:r>
    </w:p>
    <w:p w14:paraId="286C4D9C" w14:textId="77777777" w:rsidR="008E2146" w:rsidRPr="00854315"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854315">
        <w:rPr>
          <w:rFonts w:ascii="Arial" w:eastAsia="Calibri" w:hAnsi="Arial" w:cs="Times New Roman"/>
          <w:bCs/>
          <w:i/>
          <w:iCs/>
          <w:spacing w:val="-2"/>
          <w:kern w:val="0"/>
          <w:sz w:val="24"/>
          <w14:ligatures w14:val="none"/>
        </w:rPr>
        <w:t xml:space="preserve">E il Signore Dio disse: «Non è bene che l’uomo sia solo: voglio fargli un aiuto che gli corrisponda». </w:t>
      </w:r>
    </w:p>
    <w:p w14:paraId="5DEA2D71"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È questa un’altra tra le tante verità del mistero uomo: Dio non vuole che l’uomo sia solo in mezzo a questo suo giardino. Lui stesso, il suo Creatore, gli vuole fare un aiuto che gli corrisponda. Non è l’uomo che scopre la sua solitudine. È Dio che la vede e decide di provvedere subito. La solitudine non è un bene. Nessun uomo potrà scegliere la solitudine </w:t>
      </w:r>
      <w:r w:rsidRPr="008E2146">
        <w:rPr>
          <w:rFonts w:ascii="Arial" w:eastAsia="Calibri" w:hAnsi="Arial" w:cs="Times New Roman"/>
          <w:kern w:val="0"/>
          <w:sz w:val="24"/>
          <w14:ligatures w14:val="none"/>
        </w:rPr>
        <w:lastRenderedPageBreak/>
        <w:t xml:space="preserve">come un bene. Nessun uomo potrà pensare contrariamente al pensiero di Dio. Quanto Dio vede non è valido per il solo primo uomo. È valido per ogni altro uomo, per tutti gli uomini della terra. Quando per un uomo la solitudine diventa un bene? Lo diventa in un solo caso: quando vive la solitudine naturale in nome di una missione soprannaturale, in nome di Cristo Gesù e del suo Vangelo. In tutti gli altri casi, vale sempre ciò che afferma oggi il Creatore dell’uomo: </w:t>
      </w:r>
      <w:r w:rsidRPr="008E2146">
        <w:rPr>
          <w:rFonts w:ascii="Arial" w:eastAsia="Calibri" w:hAnsi="Arial" w:cs="Times New Roman"/>
          <w:i/>
          <w:kern w:val="0"/>
          <w:sz w:val="24"/>
          <w14:ligatures w14:val="none"/>
        </w:rPr>
        <w:t>“Non è bene che l’uomo sia solo: voglio fargli un aiuto che gli corrisponda”</w:t>
      </w:r>
      <w:r w:rsidRPr="008E2146">
        <w:rPr>
          <w:rFonts w:ascii="Arial" w:eastAsia="Calibri" w:hAnsi="Arial" w:cs="Times New Roman"/>
          <w:kern w:val="0"/>
          <w:sz w:val="24"/>
          <w14:ligatures w14:val="none"/>
        </w:rPr>
        <w:t xml:space="preserve">. Non cadono in questa legge della creazione tutti i casi di impossibilità naturale a rompere la solitudine con il matrimonio. Qui però non si tratta di volontà, bensì di natura. Si tratta di una natura corrotta dal peccato, cioè corrotta a causa di quella morte che Dio ha annunciato all’uomo come frutto della sua decisione di mangiare dell’albero della conoscenza del bene e del male. </w:t>
      </w:r>
    </w:p>
    <w:p w14:paraId="7BDE24BC" w14:textId="77777777" w:rsidR="008E2146" w:rsidRPr="00854315" w:rsidRDefault="008E2146" w:rsidP="00A03788">
      <w:pPr>
        <w:spacing w:after="120" w:line="240" w:lineRule="auto"/>
        <w:ind w:left="567" w:right="567"/>
        <w:jc w:val="both"/>
        <w:rPr>
          <w:rFonts w:ascii="Arial" w:eastAsia="Calibri" w:hAnsi="Arial" w:cs="Times New Roman"/>
          <w:bCs/>
          <w:i/>
          <w:iCs/>
          <w:kern w:val="0"/>
          <w:sz w:val="24"/>
          <w14:ligatures w14:val="none"/>
        </w:rPr>
      </w:pPr>
      <w:r w:rsidRPr="00854315">
        <w:rPr>
          <w:rFonts w:ascii="Arial" w:eastAsia="Calibri" w:hAnsi="Arial" w:cs="Times New Roman"/>
          <w:bCs/>
          <w:i/>
          <w:iCs/>
          <w:kern w:val="0"/>
          <w:sz w:val="24"/>
          <w14:ligatures w14:val="none"/>
        </w:rPr>
        <w:t>Allora il Signore Dio plasmò dal suolo ogni sorta di animali selvatici e tutti gli uccelli del cielo e li condusse all’uomo, per vedere come li avrebbe chiamati: in qualunque modo l’uomo avesse chiamato ognuno degli esseri viventi, quello doveva essere il suo nome.</w:t>
      </w:r>
    </w:p>
    <w:p w14:paraId="14343497" w14:textId="20DA1D6E"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Il Signore ha deciso di fare all’uomo un aiuto che gli corrisponda. Ecco cosa fa: plasma dal suolo ogni sorta di animali selvatici e tutti gli uccelli del cielo e li conduce all’uomo. Lascia però che sia l’uomo a dare ad ogni animale creato un suo particolare nome. Dare il nome significa piena signoria sulla persona o sull’animale o sulla cosa. Dio costituisce l’uomo signore del regno animale. Signore sopra gli animali. Dio lo costituisce signore e rispetta le sue decisioni di signore. Infatti lascia immutato il nome agli animali. Stabilisce che quello dovrà essere il suo nome: quello che l’uomo gli avrebbe donato. È un passaggio importante questo: prima Dio aveva stabilito che l’uomo fosse custode e coltivatore del suo giardino. Ora stabilisce che l’uomo sia il signore sul regno animale. Con questa sua decisione, Dio non pone l’uomo accanto agli animali, alla pari. Lo pone su un piedistallo infinitamente superiore, altissimo. Lo pone come loro signore.</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 xml:space="preserve">Non c’è parità tra gli animali e l’uomo. L’uomo è infinitamente di più che l’animale. Lui è come il </w:t>
      </w:r>
      <w:r w:rsidRPr="008E2146">
        <w:rPr>
          <w:rFonts w:ascii="Arial" w:eastAsia="Calibri" w:hAnsi="Arial" w:cs="Times New Roman"/>
          <w:i/>
          <w:kern w:val="0"/>
          <w:sz w:val="24"/>
          <w14:ligatures w14:val="none"/>
        </w:rPr>
        <w:t>“dio”</w:t>
      </w:r>
      <w:r w:rsidRPr="008E2146">
        <w:rPr>
          <w:rFonts w:ascii="Arial" w:eastAsia="Calibri" w:hAnsi="Arial" w:cs="Times New Roman"/>
          <w:kern w:val="0"/>
          <w:sz w:val="24"/>
          <w14:ligatures w14:val="none"/>
        </w:rPr>
        <w:t xml:space="preserve"> degli animali, è il “dio” alle dipendenze di Dio, ma è pur sempre per loro vero </w:t>
      </w:r>
      <w:r w:rsidRPr="008E2146">
        <w:rPr>
          <w:rFonts w:ascii="Arial" w:eastAsia="Calibri" w:hAnsi="Arial" w:cs="Times New Roman"/>
          <w:i/>
          <w:kern w:val="0"/>
          <w:sz w:val="24"/>
          <w14:ligatures w14:val="none"/>
        </w:rPr>
        <w:t>“dio”</w:t>
      </w:r>
      <w:r w:rsidRPr="008E2146">
        <w:rPr>
          <w:rFonts w:ascii="Arial" w:eastAsia="Calibri" w:hAnsi="Arial" w:cs="Times New Roman"/>
          <w:kern w:val="0"/>
          <w:sz w:val="24"/>
          <w14:ligatures w14:val="none"/>
        </w:rPr>
        <w:t>.</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 xml:space="preserve">Non sarà né mai potrà essere un </w:t>
      </w:r>
      <w:r w:rsidRPr="008E2146">
        <w:rPr>
          <w:rFonts w:ascii="Arial" w:eastAsia="Calibri" w:hAnsi="Arial" w:cs="Times New Roman"/>
          <w:i/>
          <w:kern w:val="0"/>
          <w:sz w:val="24"/>
          <w14:ligatures w14:val="none"/>
        </w:rPr>
        <w:t>“dio”</w:t>
      </w:r>
      <w:r w:rsidRPr="008E2146">
        <w:rPr>
          <w:rFonts w:ascii="Arial" w:eastAsia="Calibri" w:hAnsi="Arial" w:cs="Times New Roman"/>
          <w:kern w:val="0"/>
          <w:sz w:val="24"/>
          <w14:ligatures w14:val="none"/>
        </w:rPr>
        <w:t xml:space="preserve"> arbitrario, dispotico, assoluto. È invece un </w:t>
      </w:r>
      <w:r w:rsidRPr="008E2146">
        <w:rPr>
          <w:rFonts w:ascii="Arial" w:eastAsia="Calibri" w:hAnsi="Arial" w:cs="Times New Roman"/>
          <w:i/>
          <w:kern w:val="0"/>
          <w:sz w:val="24"/>
          <w14:ligatures w14:val="none"/>
        </w:rPr>
        <w:t>“dio”</w:t>
      </w:r>
      <w:r w:rsidRPr="008E2146">
        <w:rPr>
          <w:rFonts w:ascii="Arial" w:eastAsia="Calibri" w:hAnsi="Arial" w:cs="Times New Roman"/>
          <w:kern w:val="0"/>
          <w:sz w:val="24"/>
          <w14:ligatures w14:val="none"/>
        </w:rPr>
        <w:t xml:space="preserve"> che sempre deve essere in ascolto del suo Dio, del suo Creatore e Signore. È un </w:t>
      </w:r>
      <w:r w:rsidRPr="008E2146">
        <w:rPr>
          <w:rFonts w:ascii="Arial" w:eastAsia="Calibri" w:hAnsi="Arial" w:cs="Times New Roman"/>
          <w:i/>
          <w:kern w:val="0"/>
          <w:sz w:val="24"/>
          <w14:ligatures w14:val="none"/>
        </w:rPr>
        <w:t>“dio”</w:t>
      </w:r>
      <w:r w:rsidRPr="008E2146">
        <w:rPr>
          <w:rFonts w:ascii="Arial" w:eastAsia="Calibri" w:hAnsi="Arial" w:cs="Times New Roman"/>
          <w:kern w:val="0"/>
          <w:sz w:val="24"/>
          <w14:ligatures w14:val="none"/>
        </w:rPr>
        <w:t xml:space="preserve"> che deve manifestare, rivelare, realizzare, attuare nel regno animale solo la volontà del suo Dio, Creatore, Signore.</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 xml:space="preserve">È un </w:t>
      </w:r>
      <w:r w:rsidRPr="008E2146">
        <w:rPr>
          <w:rFonts w:ascii="Arial" w:eastAsia="Calibri" w:hAnsi="Arial" w:cs="Times New Roman"/>
          <w:i/>
          <w:kern w:val="0"/>
          <w:sz w:val="24"/>
          <w14:ligatures w14:val="none"/>
        </w:rPr>
        <w:t>“dio”</w:t>
      </w:r>
      <w:r w:rsidRPr="008E2146">
        <w:rPr>
          <w:rFonts w:ascii="Arial" w:eastAsia="Calibri" w:hAnsi="Arial" w:cs="Times New Roman"/>
          <w:kern w:val="0"/>
          <w:sz w:val="24"/>
          <w14:ligatures w14:val="none"/>
        </w:rPr>
        <w:t xml:space="preserve"> a servizio della vita del regno animale, non della sua morte; del suo sviluppo e della sua crescita, non della sua sparizione o della sua involuzione. Anche questa è verità del mistero uomo. Verità che lui potrà rispettare solo in una relazione di ascolto del suo Dio, Creatore, Signore. </w:t>
      </w:r>
    </w:p>
    <w:p w14:paraId="31D234BC" w14:textId="77777777" w:rsidR="008E2146" w:rsidRPr="00854315"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854315">
        <w:rPr>
          <w:rFonts w:ascii="Arial" w:eastAsia="Calibri" w:hAnsi="Arial" w:cs="Times New Roman"/>
          <w:bCs/>
          <w:i/>
          <w:iCs/>
          <w:spacing w:val="-2"/>
          <w:kern w:val="0"/>
          <w:sz w:val="24"/>
          <w14:ligatures w14:val="none"/>
        </w:rPr>
        <w:t>Così l’uomo impose nomi a tutto il bestiame, a tutti gli uccelli del cielo e a tutti gli animali selvatici, ma per l’uomo non trovò un aiuto che gli corrispondesse.</w:t>
      </w:r>
    </w:p>
    <w:p w14:paraId="683DECC2" w14:textId="3F0264C1"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Conosciamo ora un’altra verità del mistero uomo: l’uomo che è </w:t>
      </w:r>
      <w:r w:rsidRPr="008E2146">
        <w:rPr>
          <w:rFonts w:ascii="Arial" w:eastAsia="Calibri" w:hAnsi="Arial" w:cs="Times New Roman"/>
          <w:i/>
          <w:kern w:val="0"/>
          <w:sz w:val="24"/>
          <w14:ligatures w14:val="none"/>
        </w:rPr>
        <w:t>“dio”</w:t>
      </w:r>
      <w:r w:rsidRPr="008E2146">
        <w:rPr>
          <w:rFonts w:ascii="Arial" w:eastAsia="Calibri" w:hAnsi="Arial" w:cs="Times New Roman"/>
          <w:kern w:val="0"/>
          <w:sz w:val="24"/>
          <w14:ligatures w14:val="none"/>
        </w:rPr>
        <w:t xml:space="preserve"> per tutto il regno animale, non trova negli animali un aiuto che gli corrisponda.</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 xml:space="preserve">Nessun animale è simile all’uomo. Tutti gli animali sono assai dissimili a lui, non tanto nella forma esterna, quanto nella sostanza, nell’essenza, nella natura. Tra l’essenza o natura degli animali e l’essenza e la natura dell’uomo vi è una differenza abissale. Vi è un vero salto ontologico. Ci troviamo dinanzi ad una natura differente, che mai potrebbe essere uno sviluppo della natura animale. Nessun animale ha il soffio di Dio, possiede cioè l’anima spirituale, immortale, razionale, volitiva, libera. Per questo motivo l’uomo vede negli animali degli esseri assai inferiori a lui ed è per questo che non trova in essi un aiuto che gli corrisponda. Questa verità del mistero uomo oggi è degradata, sciupata, offuscata, soffocata, negata, dimenticata, trascurata. L’animale sta divenendo per molti più che un aiuto che corrisponde alle esigenze della rottura della solitudine di essere. </w:t>
      </w:r>
    </w:p>
    <w:p w14:paraId="2AB0ADDD"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lastRenderedPageBreak/>
        <w:t xml:space="preserve">Quella dell’uomo è una vera solitudine ontica, di essere. Trovare nell’animale un aiuto che sia capace di rompere questa solitudine ontica, di essere, significa due cose: che l’uomo ha elevato l’animale ad un livello superiore. Lo ha fatto però arbitrariamente e autonomamente. La realtà però rimane immutata. Essenzialmente l’animale non cambia, non muta di natura. Questa rimane ciò che essa è: natura animale e basta. Ma anche che l’uomo ha degradato se stesso ed è caduto così in basso da non riuscire a guardare se stesso se non come un animale, né più né meno come un cane, un gatto e cose del genere. L’uomo si può anche degradare, abbassare, la natura però rimane quella voluta e creata da Dio. Essa rimane ad immagine del suo Creatore e Signore. Solo l’uomo è ad immagine del suo Creatore e Signore, l’animale è animale. Nulla di più. Mai nell’animale l’uomo potrà trovare un aiuto che gli corrisponda. L’animale non ha un futuro eterno. Nasce e muore. Finisce per sempre. </w:t>
      </w:r>
    </w:p>
    <w:p w14:paraId="570AB387" w14:textId="77777777" w:rsidR="008E2146" w:rsidRPr="00854315"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854315">
        <w:rPr>
          <w:rFonts w:ascii="Arial" w:eastAsia="Calibri" w:hAnsi="Arial" w:cs="Times New Roman"/>
          <w:bCs/>
          <w:i/>
          <w:iCs/>
          <w:spacing w:val="-2"/>
          <w:kern w:val="0"/>
          <w:sz w:val="24"/>
          <w14:ligatures w14:val="none"/>
        </w:rPr>
        <w:t xml:space="preserve">Allora il Signore Dio fece scendere un torpore sull’uomo, che si addormentò; gli tolse una delle costole e richiuse la carne al suo posto. Il Signore Dio formò con la costola, che aveva tolta all’uomo, una donna e la condusse all’uomo. </w:t>
      </w:r>
    </w:p>
    <w:p w14:paraId="50961D61" w14:textId="066D0A83"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Avendo Dio deciso di rompere la solitudine ontica, di essere, dell’uomo, interviene ancora una volta in modo diretto. Prima di tutto manda sull’uomo un torpore. L’uomo si addormenta. Mentre l’uomo è in questo sommo </w:t>
      </w:r>
      <w:r w:rsidRPr="008E2146">
        <w:rPr>
          <w:rFonts w:ascii="Arial" w:eastAsia="Calibri" w:hAnsi="Arial" w:cs="Times New Roman"/>
          <w:i/>
          <w:kern w:val="0"/>
          <w:sz w:val="24"/>
          <w14:ligatures w14:val="none"/>
        </w:rPr>
        <w:t>“divino”, “straordinario”</w:t>
      </w:r>
      <w:r w:rsidRPr="008E2146">
        <w:rPr>
          <w:rFonts w:ascii="Arial" w:eastAsia="Calibri" w:hAnsi="Arial" w:cs="Times New Roman"/>
          <w:kern w:val="0"/>
          <w:sz w:val="24"/>
          <w14:ligatures w14:val="none"/>
        </w:rPr>
        <w:t>, Dio toglie una delle costole e rinchiude la carne al suo posto. Poi con la costola che ha tolto all’uomo, il Signore Dio forma una donna e la conduce all’uomo. Cosa ci vuole insegnare il testo sacro con questo racconto semplicissimo, ma assai efficace? Ma prima di tutto, perché il torpore? Perché questo sonno. Nel giardino di Dio il torpore è dato all’uomo perché non assista all’opera di Dio, questa deve rimanere mistero per l’uomo. La creazione della donna per l’uomo, o il dono della donna per l’uomo, dovrebbe essere sempre il mistero dei misteri. È Dio che crea la donna. Non la crea l’uomo. Non la governa l’uomo. Non la sceglie l’uomo.</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 xml:space="preserve">Dio la dona. L’uomo l’accoglie. La riconosce come l’aiuto a lui corrispondente. </w:t>
      </w:r>
    </w:p>
    <w:p w14:paraId="29F1FC30" w14:textId="3C470BA2"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Oggi questo mistero sta come scomparendo. Ogni qualvolta scompare una sola verità del mistero uomo, vi è come un impoverimento, uno sgretolamento, una riduzione, una morte. Questo mistero bisogna che venga ricollocato al suo giusto posto, altrimenti vi sarà per l’umanità una solitudine ontica peggiore di quella constatata da Dio all’inizio della creazione. L’uomo nella sua struttura ontica è ad immagine della Beata Trinità. È una pallida immagine, ma è per sempre una </w:t>
      </w:r>
      <w:r w:rsidRPr="008E2146">
        <w:rPr>
          <w:rFonts w:ascii="Arial" w:eastAsia="Calibri" w:hAnsi="Arial" w:cs="Times New Roman"/>
          <w:i/>
          <w:kern w:val="0"/>
          <w:sz w:val="24"/>
          <w14:ligatures w14:val="none"/>
        </w:rPr>
        <w:t>“trinità creata”</w:t>
      </w:r>
      <w:r w:rsidRPr="008E2146">
        <w:rPr>
          <w:rFonts w:ascii="Arial" w:eastAsia="Calibri" w:hAnsi="Arial" w:cs="Times New Roman"/>
          <w:kern w:val="0"/>
          <w:sz w:val="24"/>
          <w14:ligatures w14:val="none"/>
        </w:rPr>
        <w:t xml:space="preserve">. Come trinità creata dovrà sempre relazionarsi, vivere, agire. Tutto ciò che l’uomo è e fa, deve essere in lui manifestazione visibile del suo essere. Ecco una piccola similitudine (anche se la dissomiglianza è più grande, infinitamente più grande della somiglianza) tra la Trinità Increata, eterna e la </w:t>
      </w:r>
      <w:r w:rsidRPr="008E2146">
        <w:rPr>
          <w:rFonts w:ascii="Arial" w:eastAsia="Calibri" w:hAnsi="Arial" w:cs="Times New Roman"/>
          <w:i/>
          <w:kern w:val="0"/>
          <w:sz w:val="24"/>
          <w14:ligatures w14:val="none"/>
        </w:rPr>
        <w:t>“trinità creata”</w:t>
      </w:r>
      <w:r w:rsidRPr="008E2146">
        <w:rPr>
          <w:rFonts w:ascii="Arial" w:eastAsia="Calibri" w:hAnsi="Arial" w:cs="Times New Roman"/>
          <w:kern w:val="0"/>
          <w:sz w:val="24"/>
          <w14:ligatures w14:val="none"/>
        </w:rPr>
        <w:t xml:space="preserve">, la Trinità Divina e la </w:t>
      </w:r>
      <w:r w:rsidRPr="008E2146">
        <w:rPr>
          <w:rFonts w:ascii="Arial" w:eastAsia="Calibri" w:hAnsi="Arial" w:cs="Times New Roman"/>
          <w:i/>
          <w:kern w:val="0"/>
          <w:sz w:val="24"/>
          <w14:ligatures w14:val="none"/>
        </w:rPr>
        <w:t>“trinità umana”</w:t>
      </w:r>
      <w:r w:rsidRPr="008E2146">
        <w:rPr>
          <w:rFonts w:ascii="Arial" w:eastAsia="Calibri" w:hAnsi="Arial" w:cs="Times New Roman"/>
          <w:kern w:val="0"/>
          <w:sz w:val="24"/>
          <w14:ligatures w14:val="none"/>
        </w:rPr>
        <w:t>.</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Nella Trinità: Il Figlio è dal Padre per generazione eterna. Dal Padre e dal Figlio procede lo Spirito Santo. C’è processione, non generazione. La processione è dal Padre e dal Figlio. Nella creazione della coppia: Adamo è da Dio. Non è da nessun altro. Allo stesso modo che il Padre non è da nessun altro. Il Padre è se stesso da sempre e per sempre.</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Da sempre e per sempre, dall’eternità, genera il Figlio. Il Figlio è dal Padre. Nella creazione della coppia, la donna è stata creata dalla costola dell’uomo. La donna è dall’uomo, non interamente dall’uomo, ma è dall’uomo, sempre per creazione da Dio, non per generazione o per moltiplicazione dell’essere dell’uomo. Dal Padre e dal Figlio per processione è lo Spirito Santo. Dall’uomo e dalla donna, questa volta per generazione, è il figlio. Per questo la coppia umana è una pallida immagine della Trinità increata. Ma pur sempre una pallida immagine è possibile riscontrarla. L’immagine e la somiglianza di Dio è tenue, ma reale.</w:t>
      </w:r>
    </w:p>
    <w:p w14:paraId="43649122" w14:textId="666FF408"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In conclusione: si deve ritornare al mistero uomo e questo mistero dice una sola verità: la donna è data da Dio all’uomo. È un dono perenne. Come dono di Dio la si deve accogliere. Come dono di Dio con essa si deve vivere. Nel dono si deve sempre rispettare la volontà di </w:t>
      </w:r>
      <w:r w:rsidRPr="008E2146">
        <w:rPr>
          <w:rFonts w:ascii="Arial" w:eastAsia="Calibri" w:hAnsi="Arial" w:cs="Times New Roman"/>
          <w:kern w:val="0"/>
          <w:sz w:val="24"/>
          <w14:ligatures w14:val="none"/>
        </w:rPr>
        <w:lastRenderedPageBreak/>
        <w:t>Colui che dona e colui che dona l’ha data perché fosse per l’uomo un aiuto che gli corrispondesse. Ogni uomo, che si unisce in matrimonio, deve trovare nella donna un altro se stesso, la sua stessa vita e come tale accoglierla, rispettarla, amarla, onorarla. Onorando la donna, si deve onorare Dio che l’ha data. Qui però si deve entrare in uno spirito di fede altissimo. Ora è proprio la fede che manca ai nostri giorni. Quali sono i frutti di questa non fede? L’uomo si pensa da se stesso. La donna la vede come un oggetto, una cosa. L’uomo si vede senza mistero. Di conseguenza vedrà sempre la donna senza alcun mistero in sé.</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È compito del cristiano entrare nel mistero e mostrare la sua bellezza a tutti i suoi fratelli. È questo un cammino che è tutto dinanzi a noi.</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 xml:space="preserve">È tutto ancora da scoprire, accogliere, vivere. </w:t>
      </w:r>
    </w:p>
    <w:p w14:paraId="04209B13" w14:textId="77777777" w:rsidR="008E2146" w:rsidRPr="00854315"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854315">
        <w:rPr>
          <w:rFonts w:ascii="Arial" w:eastAsia="Calibri" w:hAnsi="Arial" w:cs="Times New Roman"/>
          <w:bCs/>
          <w:i/>
          <w:iCs/>
          <w:spacing w:val="-2"/>
          <w:kern w:val="0"/>
          <w:sz w:val="24"/>
          <w14:ligatures w14:val="none"/>
        </w:rPr>
        <w:t>Allora l’uomo disse: «Questa volta è osso dalle mie ossa, carne dalla mia carne. La si chiamerà donna, perché dall’uomo è stata tolta».</w:t>
      </w:r>
    </w:p>
    <w:p w14:paraId="71E9D395"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L’uomo vede la donna dinanzi a sé. Dio gliel’ha posta dinanzi. Riconosce che questo essere è differente da tutti gli altri esseri viventi. Quelli erano stati plasmati dal suolo. Tutti gli animali non erano stati tratti dalla natura dell’uomo. La donna invece è tratta da Dio dalla natura personale dell’uomo, non da un’altra natura creata appositamente dal Signore. L’uomo vede questa verità dell’essere che gli è posto dinanzi e la grida: </w:t>
      </w:r>
      <w:r w:rsidRPr="008E2146">
        <w:rPr>
          <w:rFonts w:ascii="Arial" w:eastAsia="Calibri" w:hAnsi="Arial" w:cs="Times New Roman"/>
          <w:i/>
          <w:kern w:val="0"/>
          <w:sz w:val="24"/>
          <w14:ligatures w14:val="none"/>
        </w:rPr>
        <w:t>“Questa volta è osso dalla mie ossa, carne dalla mia carne”</w:t>
      </w:r>
      <w:r w:rsidRPr="008E2146">
        <w:rPr>
          <w:rFonts w:ascii="Arial" w:eastAsia="Calibri" w:hAnsi="Arial" w:cs="Times New Roman"/>
          <w:kern w:val="0"/>
          <w:sz w:val="24"/>
          <w14:ligatures w14:val="none"/>
        </w:rPr>
        <w:t xml:space="preserve">. Questa volta mi corrisponde perché è dalla mia stessa natura, anche se non è stata fatta da me. Anche sulla donna Dio dona la signoria all’uomo: le fa dare il nome, che indica sempre signoria: </w:t>
      </w:r>
      <w:r w:rsidRPr="008E2146">
        <w:rPr>
          <w:rFonts w:ascii="Arial" w:eastAsia="Calibri" w:hAnsi="Arial" w:cs="Times New Roman"/>
          <w:i/>
          <w:kern w:val="0"/>
          <w:sz w:val="24"/>
          <w14:ligatures w14:val="none"/>
        </w:rPr>
        <w:t>“La si chiamerà donna, perché dall’uomo è stata tolta”</w:t>
      </w:r>
      <w:r w:rsidRPr="008E2146">
        <w:rPr>
          <w:rFonts w:ascii="Arial" w:eastAsia="Calibri" w:hAnsi="Arial" w:cs="Times New Roman"/>
          <w:kern w:val="0"/>
          <w:sz w:val="24"/>
          <w14:ligatures w14:val="none"/>
        </w:rPr>
        <w:t>.</w:t>
      </w:r>
    </w:p>
    <w:p w14:paraId="3266F75C" w14:textId="271075CF"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Nella creazione nessuna signoria è assoluta, arbitraria. È un esercizio, un ministero che sempre deve essere vissuto all’interno della volontà del nostro Dio, Creatore, unico e solo Signore dell’universo. Anche questo mistero oggi deve necessariamente essere rimesso al suo giusto posto. Oggi vi è la tentazione dell’uguaglianza assoluta. Uguaglianza che giunge finanche a rinnegare lo specifico dell’uomo e lo specifico della donna in quanto a natura complementare, non identica, perché dissimile. Questo mistero va rivisto, riconsiderato con ulteriori approfondimenti al fine di scoprire tutta la volontà di Dio rivelata in esso. Non possiamo noi impostare una comunità umana al di fuori o contro questo mistero che lega indissolubilmente la donna all’uomo. Poiché il mistero è in Dio, dalla sua essenza, dalla sua natura, dalla sua comunione di Persone, dalla sua Unità e Trinità, è giusto che in Dio e nel suo mistero trovi la sua soluzione vera, perfetta, sempre aggiornata all’attuale volontà del Creatore. Ma se neanche si crede in Dio come possiamo noi pretendere che si creda nel mistero uomo - donna all’interno della comunità umana? Tutto da Dio inizia, tutto in Dio si deve ricomporre, risolvere, realizzare, tutto dalla sua volontà secondo la sua volontà.</w:t>
      </w:r>
      <w:r w:rsidR="007A291C">
        <w:rPr>
          <w:rFonts w:ascii="Arial" w:eastAsia="Calibri" w:hAnsi="Arial" w:cs="Times New Roman"/>
          <w:kern w:val="0"/>
          <w:sz w:val="24"/>
          <w14:ligatures w14:val="none"/>
        </w:rPr>
        <w:t xml:space="preserve"> </w:t>
      </w:r>
    </w:p>
    <w:p w14:paraId="332C648E" w14:textId="77777777" w:rsidR="008E2146" w:rsidRPr="00854315"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854315">
        <w:rPr>
          <w:rFonts w:ascii="Arial" w:eastAsia="Calibri" w:hAnsi="Arial" w:cs="Times New Roman"/>
          <w:bCs/>
          <w:i/>
          <w:iCs/>
          <w:spacing w:val="-2"/>
          <w:kern w:val="0"/>
          <w:sz w:val="24"/>
          <w14:ligatures w14:val="none"/>
        </w:rPr>
        <w:t>Per questo l’uomo lascerà suo padre e sua madre e si unirà a sua moglie, e i due saranno un’unica carne.</w:t>
      </w:r>
    </w:p>
    <w:p w14:paraId="491A7726" w14:textId="1A1B6C54"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Viene consacrato l’istituto naturale del matrimonio. Ogni uomo nasce in una famiglia. Anche ogni donna nasce in un</w:t>
      </w:r>
      <w:r w:rsidR="00E22547">
        <w:rPr>
          <w:rFonts w:ascii="Arial" w:eastAsia="Calibri" w:hAnsi="Arial" w:cs="Times New Roman"/>
          <w:kern w:val="0"/>
          <w:sz w:val="24"/>
          <w14:ligatures w14:val="none"/>
        </w:rPr>
        <w:t>a</w:t>
      </w:r>
      <w:r w:rsidRPr="008E2146">
        <w:rPr>
          <w:rFonts w:ascii="Arial" w:eastAsia="Calibri" w:hAnsi="Arial" w:cs="Times New Roman"/>
          <w:kern w:val="0"/>
          <w:sz w:val="24"/>
          <w14:ligatures w14:val="none"/>
        </w:rPr>
        <w:t xml:space="preserve"> famiglia. Quando il tempo è maturo l’uomo lascia suo padre e sua madre, si unisce a sua moglie, e i due saranno un’unica carne. Al momento del matrimonio sempre Dio opererà ciò che ha operato all’inizio della storia dell’uomo e della donna. Dio vedrà che l’uomo è solo. È solo di una solitudine di essere, di una solitudine ontica. Gli creerà la donna, la trarrà da una sua costola, senza che l’uomo neanche se ne accorga. Presenterà la donna creata all’uomo perché diventi con</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lui una sola carne.</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 xml:space="preserve">È questo il mistero che si compie nell’atto della costituzione del matrimonio. Esso è vera ricostituzione, formazione, creazione della sola carne, sola vita, solo soffio vitale. Persa la fede in Dio, il mistero dell’unico soffio vitale si perde. Tutto si perde del mistero ed ecco allora che l’uomo diviene cosa tra le cose, macchina tra le macchine, oggetto tra gli oggetti, animali tra gli animali, istinto tra gli istinti, </w:t>
      </w:r>
      <w:r w:rsidR="00031388">
        <w:rPr>
          <w:rFonts w:ascii="Arial" w:eastAsia="Calibri" w:hAnsi="Arial" w:cs="Times New Roman"/>
          <w:kern w:val="0"/>
          <w:sz w:val="24"/>
          <w14:ligatures w14:val="none"/>
        </w:rPr>
        <w:t>de</w:t>
      </w:r>
      <w:r w:rsidRPr="008E2146">
        <w:rPr>
          <w:rFonts w:ascii="Arial" w:eastAsia="Calibri" w:hAnsi="Arial" w:cs="Times New Roman"/>
          <w:kern w:val="0"/>
          <w:sz w:val="24"/>
          <w14:ligatures w14:val="none"/>
        </w:rPr>
        <w:t>miste</w:t>
      </w:r>
      <w:r w:rsidR="00031388">
        <w:rPr>
          <w:rFonts w:ascii="Arial" w:eastAsia="Calibri" w:hAnsi="Arial" w:cs="Times New Roman"/>
          <w:kern w:val="0"/>
          <w:sz w:val="24"/>
          <w14:ligatures w14:val="none"/>
        </w:rPr>
        <w:t xml:space="preserve">rizzato </w:t>
      </w:r>
      <w:r w:rsidRPr="008E2146">
        <w:rPr>
          <w:rFonts w:ascii="Arial" w:eastAsia="Calibri" w:hAnsi="Arial" w:cs="Times New Roman"/>
          <w:kern w:val="0"/>
          <w:sz w:val="24"/>
          <w14:ligatures w14:val="none"/>
        </w:rPr>
        <w:t xml:space="preserve">tra </w:t>
      </w:r>
      <w:r w:rsidR="00031388">
        <w:rPr>
          <w:rFonts w:ascii="Arial" w:eastAsia="Calibri" w:hAnsi="Arial" w:cs="Times New Roman"/>
          <w:kern w:val="0"/>
          <w:sz w:val="24"/>
          <w14:ligatures w14:val="none"/>
        </w:rPr>
        <w:t>demisterizzati</w:t>
      </w:r>
      <w:r w:rsidRPr="008E2146">
        <w:rPr>
          <w:rFonts w:ascii="Arial" w:eastAsia="Calibri" w:hAnsi="Arial" w:cs="Times New Roman"/>
          <w:kern w:val="0"/>
          <w:sz w:val="24"/>
          <w14:ligatures w14:val="none"/>
        </w:rPr>
        <w:t xml:space="preserve">. Il ministero della Chiesa non è </w:t>
      </w:r>
      <w:r w:rsidRPr="008E2146">
        <w:rPr>
          <w:rFonts w:ascii="Arial" w:eastAsia="Calibri" w:hAnsi="Arial" w:cs="Times New Roman"/>
          <w:kern w:val="0"/>
          <w:sz w:val="24"/>
          <w14:ligatures w14:val="none"/>
        </w:rPr>
        <w:lastRenderedPageBreak/>
        <w:t xml:space="preserve">per nulla finito. Esso è ministero di autentica luce divina con la quale deve illuminare l’umanità intera. </w:t>
      </w:r>
    </w:p>
    <w:p w14:paraId="1759C54C"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Grave problema da risolvere per il futuro sarà questo: la Chiesa non riconosce come valido il matrimonio stipulato da due cattolici o da un cattolico e un “non cattolico”, dinanzi alle autorità civili. La chiesa riconosce come valido solo il matrimonio elevato alla dignità di sacramento. Ecco il problema o la questione che la Chiesa dovrà risolvere per il futuro: il matrimonio è prima del sacramento. Non è il sacramento che fa il matrimonio, come non è il battesimo che fa l’uomo. Il sacramento conferisce una grazia efficace particolare, speciale, ma non fa la realtà umana. La realtà umana viene elevata, ricolmata di grazia, viene resa partecipe della divina natura. Ma è sempre la realtà umana che riceve ogni dono celeste. Si può considerare nullo un matrimonio celebrato da due cattolici o tra un cattolico e un non cattolico dinanzi alle autorità civili? Una volta che la volontà viene manifestata, il matrimonio (non il sacramento) si contrae o non si contrae? A noi il compito di sollevare la questione. Alla Chiesa l’obbligo della risposta.</w:t>
      </w:r>
    </w:p>
    <w:p w14:paraId="69F2BBF0" w14:textId="77777777" w:rsidR="008E2146" w:rsidRPr="00854315"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854315">
        <w:rPr>
          <w:rFonts w:ascii="Arial" w:eastAsia="Calibri" w:hAnsi="Arial" w:cs="Times New Roman"/>
          <w:bCs/>
          <w:i/>
          <w:iCs/>
          <w:spacing w:val="-2"/>
          <w:kern w:val="0"/>
          <w:sz w:val="24"/>
          <w14:ligatures w14:val="none"/>
        </w:rPr>
        <w:t>Ora tutti e due erano nudi, l’uomo e sua moglie, e non provavano vergogna.</w:t>
      </w:r>
    </w:p>
    <w:p w14:paraId="2020E365" w14:textId="014A343A"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Anche questa verità fa parte del mistero umano: l’uomo e la donna, in uno stato di giustizia originale, hanno il perfetto controllo dei loro istinti, li sanno governare, dominare, soggiogare. Vi è nell’uomo e nella donna una perfetta armonia tra anima, spirito, corpo. Vi è perfetta corrispondenza tra volontà, sapienza, intelligenza, razionalità, istinto. L’uomo vive armoniosamente bene, sinfonicamente bene. Ogni parte del suo essere si accorda e concorda stupendamente con le altre.</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Quando la grazia di Dio governa l’uomo, esso è capace di armonia tra le note della sua persona. Quando invece è nel peccato, lontano dal suo Dio, vi sarà sempre disarmonia, disaccordo, prevalenza dell’una sull’altra, oppure negazione dell’una operata dall’altra, o anche sopraffazione dell’una nei riguardi dell’altra. Nello stato di giustizia l’uomo è armonioso, sinfonico, melodioso, senza alcuna stonatura. Tutto di sé dice unicità, unità, comunione.</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 xml:space="preserve">L’uomo creato da Dio è veramente creatura stupenda. </w:t>
      </w:r>
    </w:p>
    <w:p w14:paraId="28C0612D" w14:textId="65E3C0E1"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 È giusto dare a questo Capitolo Secondo uno sguardo d’insieme. Questo Secondo Capitolo della Genesi è tutto incentrato sul mistero uomo. Esso ci dice chi è l’uomo nella sua più essenziale, vitale, perfetta verità. Il mistero dell’uomo ci è offerto </w:t>
      </w:r>
      <w:r w:rsidR="009E65E2" w:rsidRPr="008E2146">
        <w:rPr>
          <w:rFonts w:ascii="Arial" w:eastAsia="Calibri" w:hAnsi="Arial" w:cs="Times New Roman"/>
          <w:kern w:val="0"/>
          <w:sz w:val="24"/>
          <w14:ligatures w14:val="none"/>
        </w:rPr>
        <w:t>nelle sue</w:t>
      </w:r>
      <w:r w:rsidRPr="008E2146">
        <w:rPr>
          <w:rFonts w:ascii="Arial" w:eastAsia="Calibri" w:hAnsi="Arial" w:cs="Times New Roman"/>
          <w:kern w:val="0"/>
          <w:sz w:val="24"/>
          <w14:ligatures w14:val="none"/>
        </w:rPr>
        <w:t xml:space="preserve"> molteplici relazioni: con Dio, con la terra, con gli alberi, con gli animali, con se stesso, con la sua solitudine ontica, con la donna, con la famiglia. Prima di tutto questo secondo Capitolo della Genesi ci presenta il Signore che consacra il sabato. Si ferma da ogni lavoro. Smette di creare. Si ferma. Perché Dio si ferma nell’opera della sua creazione? Si ferma perché in tutto ciò che Dio fa è guidato dalla sua sapienza eterna. L’onnipotenza senza la sapienza sarebbe solamente una forza cieca, inconcludente, inutile. Dio avrebbe potuto creare anche venti soli e dieci lune. Avrebbe anche potuto. Ma cosa avrebbe comportato questo per la nostra vita sulla terra? Sarebbe stato impossibile vivere, così come Dio ci aveva pensato dall’eternità. Il sabato invece ci insegna che il limite è l’opera più necessaria all’onnipotenza. </w:t>
      </w:r>
    </w:p>
    <w:p w14:paraId="775CB9C3"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Anche l’uomo deve vivere il sabato, perché anche lui deve porre un limite alla sua onnipotenza di fare e di inventare, di operare e di trasformare. Il limite è essenza della creatura razionale, volitiva, libera. Senza limiti non si è creature razionali, volitive, libere, si è schiavi della propria onnipotenza, forza, potenza. Si è schiavi, non si è liberi. Se si è schiavi di qualcosa, non si è mai padroni della propria libertà e della propria sapienza ed intelligenza. È questo il fine di questo secondo Capitolo: rivelarci l’uomo e il suo mistero.</w:t>
      </w:r>
    </w:p>
    <w:p w14:paraId="3B4F5371" w14:textId="0A6DA0F8"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Ecco alcune caratteristiche di questo mistero: Essere il creatore della vita sulla terra. Fatto di polvere e di alito divino. Fatto per non essere solo. Bisognoso di un aiuto a Lui corrispondente. Carne dalla carne, osso dalle ossa. Nucleo familiare autonomo, libero, </w:t>
      </w:r>
      <w:r w:rsidRPr="008E2146">
        <w:rPr>
          <w:rFonts w:ascii="Arial" w:eastAsia="Calibri" w:hAnsi="Arial" w:cs="Times New Roman"/>
          <w:kern w:val="0"/>
          <w:sz w:val="24"/>
          <w14:ligatures w14:val="none"/>
        </w:rPr>
        <w:lastRenderedPageBreak/>
        <w:t>indipendente. Questo mistero in ogni sua parte, o caratteristica, non è una sovrastruttura dell’uomo. È la sua stessa essenza, la sua verità, la sua vita. L’uomo è chiamato a vivere questa verità, questo mistero, non un altro. Se dovesse donarsi altri misteri e altre verità, non sarebbero né misteri e né verità. Oggi notiamo come l’uomo sia divenuto demisterizzato.</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Non in un</w:t>
      </w:r>
      <w:r w:rsidR="009E65E2">
        <w:rPr>
          <w:rFonts w:ascii="Arial" w:eastAsia="Calibri" w:hAnsi="Arial" w:cs="Times New Roman"/>
          <w:kern w:val="0"/>
          <w:sz w:val="24"/>
          <w14:ligatures w14:val="none"/>
        </w:rPr>
        <w:t>a</w:t>
      </w:r>
      <w:r w:rsidRPr="008E2146">
        <w:rPr>
          <w:rFonts w:ascii="Arial" w:eastAsia="Calibri" w:hAnsi="Arial" w:cs="Times New Roman"/>
          <w:kern w:val="0"/>
          <w:sz w:val="24"/>
          <w14:ligatures w14:val="none"/>
        </w:rPr>
        <w:t xml:space="preserve"> sola parte o in qualche caratteristica o verità. Si è demisterizzato in tutto, in tutte le parti, o verità, o particolarità. Si è demisterizzato nella sua relazione con Dio. Questa è come abolita. Non ha più il limite del sabato. Vive di onnipotenza cieca. Fa per fare. Opera per operare con una ingordigia incolmabile. Si è demisterizzato nel rapporto con gli animali e con la terra. Manca di signoria. È divenuto un padrone dispotico, cervellotico, prepotente, autonomo. Anziché aiutare la vita la sta distruggendo. Si è demisterizzato nel suo rapporto con la sua stessa essenza di alito divino e di creta. La creta ha preso il sopravvento e sta annullando il soffio vitale. </w:t>
      </w:r>
    </w:p>
    <w:p w14:paraId="6D40FB94" w14:textId="2FE4BF34"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Si è demisterizzato nella sua solitudine ontica. Pretende di rompere questa solitudine non con l’aiuto che gli corrisponda, ma con qualsiasi altra cosa, compreso l’animale o la persona dello stesso sesso. È questa vera demisterizzazione della sua verità, della sua essenza, del suo essere, della sua stessa vita. Si è demisterizzato nella creazione del matrimonio. Non vive più la legge della sola carne. È carne con mille altre carni ed è osso con mille altre ossa. Si è infine demisterizzato nella creazione del nucleo familiare. L’uomo oggi sta divenendo incapace di formarsi una famiglia. Sta perdendo il gusto ontico del desiderio di essere una sola carne secondo la verità del suo mistero. Stiamo assistendo alla creazione di ciò che l’uomo non è, mai dovrebbe essere. Un uomo demisterizzato è cosa assai banale. La salvezza del mistero uomo è l’opera della redenzione. Deve essere l’opera della fede. Deve essere l’opera della religione. Rimisterizzare l’uomo è l’opera delle opere. L’opera più urgente che ci attende.</w:t>
      </w:r>
      <w:r w:rsidR="007A291C">
        <w:rPr>
          <w:rFonts w:ascii="Arial" w:eastAsia="Calibri" w:hAnsi="Arial" w:cs="Times New Roman"/>
          <w:kern w:val="0"/>
          <w:sz w:val="24"/>
          <w14:ligatures w14:val="none"/>
        </w:rPr>
        <w:t xml:space="preserve"> </w:t>
      </w:r>
    </w:p>
    <w:p w14:paraId="71003B53" w14:textId="62D614FC" w:rsidR="008E2146" w:rsidRPr="008E2146" w:rsidRDefault="009E65E2"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Ancora qualche parola</w:t>
      </w:r>
      <w:r w:rsidR="008E2146" w:rsidRPr="008E2146">
        <w:rPr>
          <w:rFonts w:ascii="Arial" w:eastAsia="Calibri" w:hAnsi="Arial" w:cs="Times New Roman"/>
          <w:kern w:val="0"/>
          <w:sz w:val="24"/>
          <w14:ligatures w14:val="none"/>
        </w:rPr>
        <w:t xml:space="preserve"> di sintesi. L’onnipotenza in Dio è sempre guidata dalla sua sapienza. La sapienza è il timone dell’onnipotenza divina. L’onnipotenza senza la sapienza è vanità, inutilità, sciupio di energie, sperpero di sostanze, consumazione senza verità della propria esistenza. La sapienza dona all’onnipotenza finalità, razionalità, intelligenza, bontà, verità. È questo il dramma dell’uomo di sempre e in modo particolare di quello attuale: possiede nelle sue mani una onnipotenza scientifica, tecnica, tecnologica, operativa. Nulla oggi sembra essere impossibile all’uomo. Tuttavia a questa altezza di onnipotenza vi è un corrispettivo di bassezza di assenza di sapienza, di intelligenza, di saggezza, di luce. Quella dell’uomo di oggi è una onnipotenza cieca e poiché cieca è capace di ogni disastro, ogni rovina. È capace anche della distruzione dell’intera razza umana. È una onnipotenza di morte e non di vita, di male e non di bene, è capace di abbattere ma non di edificare. Se l’onnipotenza può scaturire dalla mente dell’uomo, mai la sapienza, la vera intelligenza, la saggezza. Questa è un vero dono dell’Onnipotente. È un dono sempre attuale. Al Signore questo dono lo si deve chiedere perennemente con cuore umile, con spirito semplice, con sentimenti di vera pietà filiale. L’Onnipotenza senza sapienza si trasforma in superbia. Essa invece se rivestita di sapienza diviene umiltà e quindi grande servizio all’uomo per il suo più grande bene. </w:t>
      </w:r>
    </w:p>
    <w:p w14:paraId="30F0C1FC" w14:textId="14F68A00"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Le virtù di Dio sono: onnipotenza, saggezza, intelligenza, bontà, carità, misericordia, pietà, compassione, pazienza, sopportazione, giustizia. Queste virtù sono il nutrimento l’una dell’altra, mai l’una è distaccata dalle </w:t>
      </w:r>
      <w:r w:rsidR="009E65E2" w:rsidRPr="008E2146">
        <w:rPr>
          <w:rFonts w:ascii="Arial" w:eastAsia="Calibri" w:hAnsi="Arial" w:cs="Times New Roman"/>
          <w:kern w:val="0"/>
          <w:sz w:val="24"/>
          <w14:ligatures w14:val="none"/>
        </w:rPr>
        <w:t>altre,</w:t>
      </w:r>
      <w:r w:rsidRPr="008E2146">
        <w:rPr>
          <w:rFonts w:ascii="Arial" w:eastAsia="Calibri" w:hAnsi="Arial" w:cs="Times New Roman"/>
          <w:kern w:val="0"/>
          <w:sz w:val="24"/>
          <w14:ligatures w14:val="none"/>
        </w:rPr>
        <w:t xml:space="preserve"> mai l’una vive senza le altre, mai l’una si pone contro le altre. Vi è in Dio una perfetta armonia tra le sue potenze, o virtù. L’onnipotenza è governata dalla saggezza. La misericordia è regolata dalla giustizia. La carità è sorretta sempre dalla pazienza. Una senza le altre non sarebbe vera virtù. Mancherebbe del suo vero equilibro. Cosa sarebbe la misericordia senza la giustizia? Ma anche cosa sarebbe la giustizia senza la misericordia? Cosa sarebbe la pazienza senza la carità? Ma anche cosa </w:t>
      </w:r>
      <w:r w:rsidRPr="008E2146">
        <w:rPr>
          <w:rFonts w:ascii="Arial" w:eastAsia="Calibri" w:hAnsi="Arial" w:cs="Times New Roman"/>
          <w:kern w:val="0"/>
          <w:sz w:val="24"/>
          <w14:ligatures w14:val="none"/>
        </w:rPr>
        <w:lastRenderedPageBreak/>
        <w:t xml:space="preserve">diverrebbe la carità senza la pazienza? L’armonia tra queste virtù fa sì che Dio sia perfettissimo in ogni cosa; quando si serve della giustizia e quando della misericordia; quando vive di carità e quando di pazienza; quando si relaziona con saggezza e quando con sopportazione. La saggezza cerca sempre la più alta luce. La sopportazione a volte nasconde la luce, perché non accechi l’occhio di chi la guarda. Dio è un vero mistero da adorare. Le sue perfezioni sono infinite, irraggiungibili. </w:t>
      </w:r>
    </w:p>
    <w:p w14:paraId="1F4EAA81" w14:textId="77777777"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 xml:space="preserve">Oggi, l’uomo così come esso si è fatto a causa del suo peccato, è un composto di non virtù. In lui regna la superbia che si trasforma in onnipotenza cieca, in stoltezza, insipienza, cattiveria, malvagità, malignità. La superbia è generatrice di ogni altro vizio. L’uomo soccombe sotto una montagna di vizi. Rovina se stesso. Rovina quanti entrano in qualche modo in relazione con Lui. La superbia fa sì che l’uomo manchi di vera finalità, vero orientamento, vera giustizia, vero bene, vera carità, vera speranza, vero futuro, vero presente, vera vita. La superbia trascina ogni cosa in una falsità di morte, in un inganno di veleno letale. Mosso dalla superbia, tutto quanto l’uomo fa, lo fa per aumentare la sua onnipotenza cieca, la vera fonte di ogni male che si compie nel mondo. I vizi sono acquisizione della natura umana, governata da una volontà debole ed incapace. Le virtù invece non provengono dalla natura umana. Esse devono essere attinte in Dio. Discendono da Lui. Per cui l’uomo volutamente senza Dio, l’uomo volutamente contro Dio, si preclude ogni via per l’acquisizione delle virtù. Rimane impigliato per sempre nei suoi vizi che lo porteranno alla rovina eterna. È questo il vero mistero dell’uomo. Ponendosi l’uomo fuori di questo mistero, vuole cercare il principio del suo essere in se stesso. È questo un grande errore. Il principio dell’essere dell’uomo è fuori dell’uomo. Non è in sé. È in Dio. È in Dio che dobbiamo trovarlo. È da Dio che perennemente lo dobbiamo ricevere. È per il Signore che siamo chiamati a viverlo per tutti i nostri giorni. </w:t>
      </w:r>
    </w:p>
    <w:p w14:paraId="27EFD50E" w14:textId="7C688C04"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Il sabato è segno e visibilità della sapienza di Dio e dell’uomo.</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È segno dell’onnipotenza governata dalla saggezza, orientata verso un fine particolare da raggiungere. È il segno dell’armonia che regna tra le virtù di Dio. È segno della volontà che mai potrà essere arbitraria, dispotica, assoluta. In Dio la creazione non è un fare per un fare. È un fare finalizzato, delimitato, finito. La sapienza eterna manifesta al Creatore quando il suo fare ha raggiunto il suo fine e quindi è perfetto. Ad esso non manca più nulla. Possiede tutto ciò che compie la finalità per cui esso è stato creato, chiamato all’esistenza. Il lavoro dell’uomo serve per procurarsi oggi il cibo di questo giorno. Domani ci sarà un altro lavoro, per avere il cibo del giorno. Il lavoro non è tutta la vita dell’uomo, come la creazione non è tutta la vita di Dio. Quando si riduce la vita ad una sola cosa: gioco, divertimento, spasso, lavoro, ozio, occupazione, guadagno, possesso, la vita è falsata nella sua più pura verità. È falsata perché è privata della sua verità di vita. La vita abbraccia ogni attività dell’uomo. Mai l’attività dell’uomo dovrà abbracciare tutta la sua vita. La vita è fatta infatti di molte attività, molte occupazioni, molte relazioni, molte azioni ed anche non azioni e non occupazioni. Il sabato insegna all’uomo il limite, il fine, lo scopo, l’essenza della sua esistenza. Un uomo senza sabato è un uomo senza vera essenzialità.</w:t>
      </w:r>
    </w:p>
    <w:p w14:paraId="36CD4AC9" w14:textId="42EE5A6B"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Il mistero uomo: curatore, custode, coltivatore della vita sulla terra. Dio non ha consegnato all’uomo una terra perfetta, completa, sviluppata, piena in se stessa senza aver bisogno di altro. Gli ha invece consegnato una terra piena di vita e l’uomo</w:t>
      </w:r>
      <w:r w:rsidR="007A291C">
        <w:rPr>
          <w:rFonts w:ascii="Arial" w:eastAsia="Calibri" w:hAnsi="Arial" w:cs="Times New Roman"/>
          <w:bCs/>
          <w:kern w:val="0"/>
          <w:sz w:val="24"/>
          <w14:ligatures w14:val="none"/>
        </w:rPr>
        <w:t xml:space="preserve"> </w:t>
      </w:r>
      <w:r w:rsidRPr="008E2146">
        <w:rPr>
          <w:rFonts w:ascii="Arial" w:eastAsia="Calibri" w:hAnsi="Arial" w:cs="Times New Roman"/>
          <w:bCs/>
          <w:kern w:val="0"/>
          <w:sz w:val="24"/>
          <w14:ligatures w14:val="none"/>
        </w:rPr>
        <w:t xml:space="preserve">è stato chiamato ad essere il curatore, il custode, il coltivatore della vita sulla terra. Senza l’uomo la vita sulla terra manca del suo </w:t>
      </w:r>
      <w:r w:rsidRPr="008E2146">
        <w:rPr>
          <w:rFonts w:ascii="Arial" w:eastAsia="Calibri" w:hAnsi="Arial" w:cs="Times New Roman"/>
          <w:bCs/>
          <w:i/>
          <w:kern w:val="0"/>
          <w:sz w:val="24"/>
          <w14:ligatures w14:val="none"/>
        </w:rPr>
        <w:t>“governatore”</w:t>
      </w:r>
      <w:r w:rsidRPr="008E2146">
        <w:rPr>
          <w:rFonts w:ascii="Arial" w:eastAsia="Calibri" w:hAnsi="Arial" w:cs="Times New Roman"/>
          <w:bCs/>
          <w:kern w:val="0"/>
          <w:sz w:val="24"/>
          <w14:ligatures w14:val="none"/>
        </w:rPr>
        <w:t xml:space="preserve">, </w:t>
      </w:r>
      <w:r w:rsidRPr="008E2146">
        <w:rPr>
          <w:rFonts w:ascii="Arial" w:eastAsia="Calibri" w:hAnsi="Arial" w:cs="Times New Roman"/>
          <w:bCs/>
          <w:i/>
          <w:kern w:val="0"/>
          <w:sz w:val="24"/>
          <w14:ligatures w14:val="none"/>
        </w:rPr>
        <w:t>“assistente”</w:t>
      </w:r>
      <w:r w:rsidRPr="008E2146">
        <w:rPr>
          <w:rFonts w:ascii="Arial" w:eastAsia="Calibri" w:hAnsi="Arial" w:cs="Times New Roman"/>
          <w:bCs/>
          <w:kern w:val="0"/>
          <w:sz w:val="24"/>
          <w14:ligatures w14:val="none"/>
        </w:rPr>
        <w:t xml:space="preserve">, della persona che l’aiuta a crescere, svilupparsi, perfezionarsi, completarsi, farsi in ogni sua manifestazione. Senza l’uomo anche la vita perderebbe la sua specifica essenza o finalità. Sarebbe una vita senza alcun fine e senza alcun fine nulla può esistere sulla terra, perché per ogni cosa Dio ha stabilito il suo particolare fine. Possiamo dire che è l’uomo il responsabile in assoluto di ogni forma di vita </w:t>
      </w:r>
      <w:r w:rsidRPr="008E2146">
        <w:rPr>
          <w:rFonts w:ascii="Arial" w:eastAsia="Calibri" w:hAnsi="Arial" w:cs="Times New Roman"/>
          <w:bCs/>
          <w:kern w:val="0"/>
          <w:sz w:val="24"/>
          <w14:ligatures w14:val="none"/>
        </w:rPr>
        <w:lastRenderedPageBreak/>
        <w:t xml:space="preserve">che esiste sulla terra. Lui non è chiamato a distruggere la vita. È chiamato ad incrementarla. Questa la sua vocazione, missione. Lo dovrà fare servendosi della sua scienza ed intelligenza, della sua sapienza e discernimento, della sua arte ed ogni tecnologia che lui sarà capace di inventare lungo il corso dei secoli. </w:t>
      </w:r>
    </w:p>
    <w:p w14:paraId="7CBACC8B"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Il mistero uomo: fatto di terra e di alito divino. L’uomo non è fatto di solo spirito, o alito divino, non è solo luce perfetta e completa in se stessa. L’uomo è fatto di alito divino e di terra. È persona incompleta, in sviluppo, in perenne divenire. Essendo alito divino ha bisogno perennemente di Dio per alimentare la sua parte spirituale. Ha anche bisogno della terra per nutrire e sostentare la sua parte materiale. Lo spirito si alimenta di Dio. La creta di alimenta delle cose di questo mondo. L’equilibro dell’uomo è in questo doppio alimento: di soffio divino e di creta. Non si può solo alimentare di soffio divino. Non si può alimentare solo di creta, ma insieme di creta e di soffio divino. Si dovrà nutrire di Dio e di materia. Come si nutre di materia così dovrà nutrirsi di Dio. È in questo equilibrio la verità della sua vita. Se romperà questo equilibrio, la sua vita subirà una decadenza, una involuzione, un regresso. Non sarà più la vita che Dio ha voluto per lui. Oggi è l’era del solo corpo, della sola creta, della sola materia. È come se l’uomo si fosse dimenticato del tutto che possiede un soffio divino che deve nutrire. Senza soffio divino nutrito, l’uomo è squilibrato, insensato, pazzo, non sano di mente e di cuore. La passione prende il sopravvento e assieme alla passione ogni vizio. Cosa è infatti il vizio? È il nutrimento che l’uomo dona al solo corpo, ignorando completamente il suo dovere di nutrire il suo soffio divino. </w:t>
      </w:r>
    </w:p>
    <w:p w14:paraId="2545F44C" w14:textId="77777777"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 xml:space="preserve">Il mistero uomo: signore sopra tutti gli esseri creati da Dio. Dio ha costituito l’uomo signore sopra tutti gli esseri viventi, animali ed uccelli che abitano la nostra terra. È però un signore di creazione, non di distruzione; di vita non di morte; di aiuto alla loro vita non di impedimento ad essa. È il signore che dovrà prendersi cura di tutti loro e di ciascuno in particolare. In certo qual modo dovrà essere anche provvidenza per ciascuno di loro. Il signore è colui che governa, dirige, pensa al bene di tutti. La signoria è sempre di servizio. Non è uno sterile comando, a volte dispotico e insensato, capriccioso e senza alcuna vera, saggia finalità. La signoria esige che si viva per le cose che si governano, in modo che queste possano tutte raggiungere il fine per cui sono state create dal Signore Dio. È come se Dio avesse dato all’uomo la delega di rappresentarlo presso tutti gli esseri viventi. Cosa deve rappresentare di Dio l’uomo presso questi esseri? La sua saggezza, bontà, lungimiranza, sollecitudine, amore, verità, giustizia, santità, equilibrio. Deve rappresentare tutta la potenza della vita divina. Come Dio è il custode della vita dell’intera sua creazione, così anche l’uomo: deve essere il custode di tutte le cose sulle quali Dio lo ha costituito loro signore. È questa una grave responsabilità. Può essere assolta se l’uomo si riveste della stessa sapienza, intelligenza, bontà, saggezza del suo Dio e Signore. </w:t>
      </w:r>
    </w:p>
    <w:p w14:paraId="07B9CE92"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Il mistero uomo: creato non per la solitudine. Dio vide che l’uomo viveva di una solitudine ontica. Era immerso in un mondo diverso dalla sua natura. C’erano infinte altre nature che lo circondavano. Nessuna natura era simile, uguale alla sua. Tutte erano differenti. Nessuna gli corrispondeva. Dio non vuole per l’uomo questa solitudine ontica e gli crea la donna. Gli crea un altro essere in tutto simile a lui, però differente, diverso, complementare non uguale. È questo il vero mistero dell’uomo: la sua solitudine non è stata rotta da Dio mettendogli a fianco un altro uomo. In questo caso ancora una volta l’uomo sarebbe rimasto nella sua solitudine ontica. La solitudine ontica è brutta, perché è una solitudine di tristezza. È una solitudine senza la possibilità di donare la vita, la propria vita ad un altro essere vivente. Dio non è solitudine ontica, perché è vita ed autore della vita ad intra della Santissima Trinità. È vita ed autore della vita all’esterno della Santissima Trinità. L’uomo creato da Dio è vita, ma incapace di donare la vita. È una vita morta in se stesso, senza alcuna possibilità di poterla comunicare, donare. Dio gli crea la donna e la solitudine ontica è finita per sempre. Ora </w:t>
      </w:r>
      <w:r w:rsidRPr="008E2146">
        <w:rPr>
          <w:rFonts w:ascii="Arial" w:eastAsia="Calibri" w:hAnsi="Arial" w:cs="Times New Roman"/>
          <w:kern w:val="0"/>
          <w:sz w:val="24"/>
          <w14:ligatures w14:val="none"/>
        </w:rPr>
        <w:lastRenderedPageBreak/>
        <w:t xml:space="preserve">l’uomo può dare la vita al pari di Dio. È questo il motivo per cui non potrà mai esistere matrimonio tra due uomini, tra due donne. Manca l’essenza stessa della rottura della solitudine che è quella di fare sbocciare la vita fuori di sé. Un uomo mai potrà rompere la sua solitudine ontica con un altro uomo, né una donna con un’altra donna. Il mistero uomo non sarebbe rispettato e il mistero uomo è la verità dell’uomo. </w:t>
      </w:r>
    </w:p>
    <w:p w14:paraId="7E366B09"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Il mistero uomo: una sola carne, carne dalla carne. Ogni uomo sulla terra è chiamato ad uscire dalla sua solitudine ontica. Chi rompe la solitudine non è però l’uomo, è sempre Dio che deve creare o formare per l’uomo la donna. Come un uomo ed una donna si incontrano per creare la comunione coniugale, che è l’essenza stessa, il fine della loro esistenza, è un vero mistero. È una vera creazione. Un vero dono dell’Onnipotente. L’uomo deve riconoscere nel suo spirito che quella che Dio gli ha posto accanto è l’aiuto che gli corrisponde. Una volta che questo riconoscimento è avvenuto, si ratifica il patto del matrimonio e si è una sola carne per sempre. Dio non crea più donne per un solo uomo, né più uomini per una sola donna. Dio crea solo un uomo per una sola donna e crea una sola donna per un solo uomo. Questa è la verità dell’uomo e della donna e questo anche il loro mistero. L’unione degli esseri deve avvenire dopo che il patto è stato ratificato, mai prima. Prima non si è creata l’unità. Prima si vive ancora nella solitudine ontica. Dopo che si è creata l’unità non c’è spazio per altre unità. Una sola è la donna con cui l’unità si crea e uno solo è anche l’uomo. Ogni altra creazione di unità è vera negazione del mistero dell’unità e quindi è una evidente falsità. </w:t>
      </w:r>
    </w:p>
    <w:p w14:paraId="08B53AB9"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Il mistero uomo: l’abbandono del padre e della madre: l’unità coniugale. Costituta l’unità del matrimonio sorge una nuova famiglia, autonoma, libera, sciolta dai legami di appartenenza alla famiglia di origine. L’uomo e la donna uniti in matrimonio diventano un nuovo nucleo familiare con una sua propria particolare vita. L’abbandono deve essere nello spazio, negli affetti, nelle cose, nelle responsabilità. L’abbandono deve abbracciare tutta intera la loro vita. Questo abbandono, questo lasciare è vitale per la crescita, lo sviluppo, la conservazione stessa del nucleo nuovo che si è creato. Anche questo è mistero dell’uomo e quindi sua particolare verità. </w:t>
      </w:r>
    </w:p>
    <w:p w14:paraId="2B9A87D3" w14:textId="16474255"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Peccato contro la natura è ogni peccato che l’uomo commette, sia peccato mortale che peccato veniale. Ogni comando del Creatore e Signore della natura trasgredito è un peccato che si commette contro la natura. La natura è di Dio. Ogni peccato sottrae la natura a Dio e alla sua verità e la consegna all’uomo e alla sua falsità. Anziché essere condotta di verità in verità, essa con il peccato è condotta da falsità in falsità e di corruzione in corruzione. Avendo oggi l’uomo deciso che non debba esserci alcun Dio sopra di lui, questa sciagurata decisione sta conducendo alla totale deturpazione della natura dell’uomo. La natura dell’uomo deturpata, deturpa tutta il creato che mai potrà essere dell’uomo, perché esso è di Dio. È sua perenne proprietà. Ecco qual è allora il grande peccato dell’uomo contro la natura: la sua satanica decisione di non avere il Dio vivo e vero, il solo Dio vivo e vero, il solo suo Creatore e Signore, come suo vero Dio, suo vero Creatore e Signore, unico Signore e Padrone della sua vita e Padrone e Signore dell’intero universo. Ieri l’uomo è stato il grande inventore dell’idolatria e della grande universale immoralità. Queste due falsità erano madri di grandi peccati contro la natura, il cui uso era dalla volontà dell’uomo e dalla sua falsità. Allora esisteva la magia e con essa si pensava di governare la natura, tutta la natura. Oggi all’idolatria e alla magia si è aggiunta la scienza. Con la scienza oggi l’uomo crede di poter avere il governo su tutto il creato. Con la scienza crede di poter governare la natura a suo piacimento. Cosa dimentica l’uomo in questa sua fede nella scienza? Dimentica che la natura non obbedisce alla scienza, come un tempo non obbediva alla magia. La natura obbedisce solo a Dio. Ecco spiegati tutti i frutti di morte che la moderna scienza e tecnologia stanno producendo e produrranno senza alcuna interruzione. O si governa la natura </w:t>
      </w:r>
      <w:r w:rsidRPr="008E2146">
        <w:rPr>
          <w:rFonts w:ascii="Arial" w:eastAsia="Calibri" w:hAnsi="Arial" w:cs="Times New Roman"/>
          <w:kern w:val="0"/>
          <w:sz w:val="24"/>
          <w14:ligatures w14:val="none"/>
        </w:rPr>
        <w:lastRenderedPageBreak/>
        <w:t>secondo il fine ad essa assegnato da Dio, oppure essa sempre si rivolterà contro di noi con ogni</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frutto di morte. Tutta la natura e non solo la natura dell’uomo. Ogni peccato è sempre contro l’uomo.</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 xml:space="preserve">Esso sempre produce morte. Non può produrre vita una scienza che non è usata secondo sapienza e intelligenza divina. </w:t>
      </w:r>
    </w:p>
    <w:p w14:paraId="62598177" w14:textId="77777777" w:rsidR="008E2146" w:rsidRPr="008E2146" w:rsidRDefault="008E2146" w:rsidP="00A03788">
      <w:pPr>
        <w:spacing w:after="120" w:line="240" w:lineRule="auto"/>
        <w:jc w:val="both"/>
        <w:rPr>
          <w:rFonts w:ascii="Arial" w:eastAsia="Calibri" w:hAnsi="Arial" w:cs="Times New Roman"/>
          <w:kern w:val="0"/>
          <w:sz w:val="24"/>
          <w14:ligatures w14:val="none"/>
        </w:rPr>
      </w:pPr>
    </w:p>
    <w:p w14:paraId="0D349BD2" w14:textId="77777777" w:rsidR="008E2146" w:rsidRPr="008E2146" w:rsidRDefault="008E2146" w:rsidP="00A03788">
      <w:pPr>
        <w:pStyle w:val="Titolo3"/>
      </w:pPr>
      <w:bookmarkStart w:id="48" w:name="_Toc134609648"/>
      <w:bookmarkStart w:id="49" w:name="_Toc191302799"/>
      <w:r w:rsidRPr="008E2146">
        <w:t>IL PECCATO CONTRO IL PRIMO COMANDAMENTO</w:t>
      </w:r>
      <w:bookmarkEnd w:id="48"/>
      <w:bookmarkEnd w:id="49"/>
    </w:p>
    <w:p w14:paraId="364A8A20" w14:textId="77777777" w:rsidR="008E2146" w:rsidRPr="008E2146"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Times New Roman"/>
          <w:b/>
          <w:kern w:val="0"/>
          <w:sz w:val="24"/>
          <w14:ligatures w14:val="none"/>
        </w:rPr>
      </w:pPr>
      <w:r w:rsidRPr="008E2146">
        <w:rPr>
          <w:rFonts w:ascii="Arial" w:eastAsia="Calibri" w:hAnsi="Arial" w:cs="Times New Roman"/>
          <w:b/>
          <w:kern w:val="0"/>
          <w:sz w:val="24"/>
          <w14:ligatures w14:val="none"/>
        </w:rPr>
        <w:t>Dio pronunciò tutte queste parole:</w:t>
      </w:r>
    </w:p>
    <w:p w14:paraId="64A1C85C" w14:textId="115D19F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Ora il popolo ha una certezza. Quanto Mosè dirà loro è purissima Parola di Dio. Ha visto da se stesso, con i suoi occhi, ha sentito da se stesso, con i suoi orecchi, che Dio parlava con Mosè. Questa certezza serve ad ogni mediatore della Parola di Dio. Quanti lo ascoltano devono sapere con assoluta certezza che la sua è solo Parola di Dio. Non vi è in lui alcuna intromissione di parola umana. Questo non sempre è avvenuto nella storia. Il tradimento dei mediatori è quasi generale.</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I lamenti di Dio sui mediatori storici che sono i re e i sacerdoti sono innumerevoli. Per ovviare a questa defezione, il Signore di volta in volta chiamava i suoi profeti. Li chiamava direttamente Lui e a loro parlava direttamente sempre Lui, mettendo le sue parole sulla loro bocca, evitando che passassero dal cuore e dalla mente. È una realtà assai triste. Se il mediatore storico, istituzionale fallisce, il popolo va in rovina. Viene a mancare la fonte della verità. Posta nel cuore questa certezza, ognuno sa di trovarsi dinanzi alla vera Parola di Dio. Mosè non dice pensieri del suo cuore. Non proclama la sua volontà. Non profetizza i suoi sentimenti, anche eccellenti, nobili, ottimi.</w:t>
      </w:r>
    </w:p>
    <w:p w14:paraId="2D90705A" w14:textId="77777777" w:rsidR="008E2146" w:rsidRPr="00854315"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854315">
        <w:rPr>
          <w:rFonts w:ascii="Arial" w:eastAsia="Calibri" w:hAnsi="Arial" w:cs="Times New Roman"/>
          <w:bCs/>
          <w:i/>
          <w:iCs/>
          <w:spacing w:val="-2"/>
          <w:kern w:val="0"/>
          <w:sz w:val="24"/>
          <w14:ligatures w14:val="none"/>
        </w:rPr>
        <w:t xml:space="preserve">«Io sono il Signore, tuo Dio, che ti ho fatto uscire dalla terra d’Egitto, dalla condizione servile: </w:t>
      </w:r>
    </w:p>
    <w:p w14:paraId="1932FB00" w14:textId="3FF3844E"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Chi sta parlando con Mosè?</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 xml:space="preserve">Con quale Dio o Signore lui è in dialogo e in ascolto? Mosè sta parlando con il Signore, il suo Dio. Quale Dio e quale Signore? Non è più il Dio di Abramo, di Isacco, di Giacobbe e neanche di Giuseppe. Quel Dio non esiste più </w:t>
      </w:r>
      <w:r w:rsidR="009E65E2" w:rsidRPr="008E2146">
        <w:rPr>
          <w:rFonts w:ascii="Arial" w:eastAsia="Calibri" w:hAnsi="Arial" w:cs="Times New Roman"/>
          <w:kern w:val="0"/>
          <w:sz w:val="24"/>
          <w14:ligatures w14:val="none"/>
        </w:rPr>
        <w:t>nella memoria</w:t>
      </w:r>
      <w:r w:rsidRPr="008E2146">
        <w:rPr>
          <w:rFonts w:ascii="Arial" w:eastAsia="Calibri" w:hAnsi="Arial" w:cs="Times New Roman"/>
          <w:kern w:val="0"/>
          <w:sz w:val="24"/>
          <w14:ligatures w14:val="none"/>
        </w:rPr>
        <w:t xml:space="preserve"> dei figli di Israele. È una memoria remota, assai lontana, incapace di fondare la fede di oggi. Dal Dio lontano, dal Dio degli altri, al Dio presente, al Dio per noi: è questo il passaggio epocale che avviene oggi alle falde del Sinai. Chi parla è il Dio </w:t>
      </w:r>
      <w:r w:rsidRPr="008E2146">
        <w:rPr>
          <w:rFonts w:ascii="Arial" w:eastAsia="Calibri" w:hAnsi="Arial" w:cs="Times New Roman"/>
          <w:i/>
          <w:kern w:val="0"/>
          <w:sz w:val="24"/>
          <w14:ligatures w14:val="none"/>
        </w:rPr>
        <w:t>“sperimentato”</w:t>
      </w:r>
      <w:r w:rsidRPr="008E2146">
        <w:rPr>
          <w:rFonts w:ascii="Arial" w:eastAsia="Calibri" w:hAnsi="Arial" w:cs="Times New Roman"/>
          <w:kern w:val="0"/>
          <w:sz w:val="24"/>
          <w14:ligatures w14:val="none"/>
        </w:rPr>
        <w:t xml:space="preserve"> da tutti gli ascoltatori. È il Dio che li ha fatti uscire dalla terra d’Egitto, dalla condizione servile. È il Dio liberatore, salvatore, redentore del suo popolo. Abramo è ormai lontano. La sua persona non può fondare in eterno l’atto di fede, che è sempre storico ed è perennemente da innalzare sull’esperienza personale dell’opera di Dio nella nostra vita. Il ricordo del passato può ostacolare l’atto di fede che è necessario oggi, perché oggi vi è una nuova situazione storica da condurre nella fede. Questa verità deve farci riflettere, meditare, aiutarci a trovare ognuno di noi il fondamento della sua fede. Ora i figli di Israele possiedono una fede personale nel loro Dio e Signore. Questa fede si fonda su un’esperienza storica diretta. Il Dio che sta parlando loro, è il Dio che li ha tratti fuori dalla condizione servile, dalla schiavitù dell’Egitto. Domani sarà il Dio che li ha fatti camminare per quarant’anni nel deserto e che li ha condotti nella terra promessa. Infine sarà il Dio che ha risuscitato Gesù Cristo dai morti. E così di storia in storia si avanza di fede in fede. Cosa chiede a Israele il Dio, il suo Signore, Colui che lo ha riscatto, liberato, redento, salvato? Cosa vuole dal suo popolo. Il popolo è suo perché sua conquista, sua acquisizione, sua redenzione. Vuole che osservi la Legge che ora gli dona sotto forma di comandamento. Ecco il primo dei comandamenti. </w:t>
      </w:r>
    </w:p>
    <w:p w14:paraId="53D3DB5B" w14:textId="77777777" w:rsidR="008E2146" w:rsidRPr="005C1E9E"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5C1E9E">
        <w:rPr>
          <w:rFonts w:ascii="Arial" w:eastAsia="Calibri" w:hAnsi="Arial" w:cs="Times New Roman"/>
          <w:bCs/>
          <w:i/>
          <w:iCs/>
          <w:spacing w:val="-2"/>
          <w:kern w:val="0"/>
          <w:sz w:val="24"/>
          <w14:ligatures w14:val="none"/>
        </w:rPr>
        <w:t xml:space="preserve">Non avrai altri dèi di fronte a me. </w:t>
      </w:r>
    </w:p>
    <w:p w14:paraId="01932048" w14:textId="65DEB696"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Che significa per Israele questo primo comandamento? Significa che lui deve fare oggi una scelta radicale che dovrà governare tutta la sua vita. Lui oggi dovrà scegliere il Signore che lo ha liberato dalla schiavitù d’Egitto, dalla condizione servile, come il solo, l’unico, per </w:t>
      </w:r>
      <w:r w:rsidRPr="008E2146">
        <w:rPr>
          <w:rFonts w:ascii="Arial" w:eastAsia="Calibri" w:hAnsi="Arial" w:cs="Times New Roman"/>
          <w:kern w:val="0"/>
          <w:sz w:val="24"/>
          <w14:ligatures w14:val="none"/>
        </w:rPr>
        <w:lastRenderedPageBreak/>
        <w:t>sempre, senza mai più tornare indietro, Dio della sua vita. Esattamente quale sarà l’impatto di questo primo comandamento nella vita di Israele? L’impatto è questo: lui dovrà essere condotto, guidato, sorretto, illuminato, instradato da una sola Parola: quella del suo Dio e Signore. Lui dovrà essere mosso da una sola obbedienza, una sola fede, una sola opera: fare sempre ciò che il Signore gli comanda, quando glielo comanda, come glielo comanda. La Parola di Dio non è solo quella di oggi. Sarà quella di sempre. Dio sempre parlerà. I figli di Israele sempre ascolteranno. La sua vita è in questo ascolto e in questa Parola. Per Israele non possono esistere filosofie, teorie, sistemi di pensiero. Non potrà mai sussistere una cultura profana ed una sacra,</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 xml:space="preserve">dal momento che non possono esistere altre fedi e altre obbedienze. </w:t>
      </w:r>
    </w:p>
    <w:p w14:paraId="044A250E"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La sapienza, la filosofia, la saggezza di Israele non viene dal cuore dell’uomo. Viene sempre dal cuore di Dio, discende dall’Alto. Infatti in Israele non vi è una letteratura profana. Mai potrebbe esistere. Sarebbe una violazione del primo comandamento. Significherebbe che un altro pensiero, un’altra saggezza, un’altra sapienza possa incidere e governare la vita del popolo del Signore. La sapienza è lo studio della Legge e l’ascolto sempre attuale della Parola del suo Dio. Veramente Israele è una proprietà particolare tra tutti i popoli. È una proprietà nella quale non vi è alcuna vita profana in parallelo con la vita sacra. Non vi è letteratura profana e letteratura sacra. Non vi è sapienza umana e sapienza divina poste in parallelo. La sapienza è una sola ed essa è data in dono ad Israele nella Legge e nella Parola che sempre il Signore fa giungere al suo popolo. Come si può constatare non solo un problema di essenza o di natura, o di monoteismo. Si tratta di molto di più. Si tratta di una scelta perenne che Israele dovrà fare: non pensare, non volere, non desiderare, non bramare, non amare, non operare se non in conformità alla Parola e alla Volontà del suo Dio. </w:t>
      </w:r>
    </w:p>
    <w:p w14:paraId="2B7C34B9" w14:textId="6D2B18CA"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Il suo Dio è la sua unica modalità di essere e di agire, di volere e di pensare, di vivere e di morire. Israele d’ora innanzi sarà solo dalla volontà del suo Dio: nella guerra e nella pace, nel deserto e nella Terra Promessa, con se stesso e con gli altri popoli.</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 xml:space="preserve">È una scelta definitiva, irrevocabile, per sempre, eterna. Lui potrà esistere solo così e in nessun altro modo. La sua vita è perennemente dal suo Dio. In questa verità c’è spazio per la riflessione, meditazione, consiglio. </w:t>
      </w:r>
    </w:p>
    <w:p w14:paraId="56FF69BE" w14:textId="77777777" w:rsidR="008E2146" w:rsidRPr="005C1E9E" w:rsidRDefault="008E2146" w:rsidP="00A03788">
      <w:pPr>
        <w:spacing w:after="120" w:line="240" w:lineRule="auto"/>
        <w:ind w:left="567" w:right="567"/>
        <w:jc w:val="both"/>
        <w:rPr>
          <w:rFonts w:ascii="Arial" w:eastAsia="Calibri" w:hAnsi="Arial" w:cs="Times New Roman"/>
          <w:bCs/>
          <w:i/>
          <w:iCs/>
          <w:kern w:val="0"/>
          <w:sz w:val="24"/>
          <w14:ligatures w14:val="none"/>
        </w:rPr>
      </w:pPr>
      <w:r w:rsidRPr="005C1E9E">
        <w:rPr>
          <w:rFonts w:ascii="Arial" w:eastAsia="Calibri" w:hAnsi="Arial" w:cs="Times New Roman"/>
          <w:bCs/>
          <w:i/>
          <w:iCs/>
          <w:kern w:val="0"/>
          <w:sz w:val="24"/>
          <w14:ligatures w14:val="none"/>
        </w:rPr>
        <w:t>Non ti farai idolo né immagine alcuna di quanto è lassù nel cielo, né di quanto è quaggiù sulla terra, né di quanto è nelle acque sotto la terra.</w:t>
      </w:r>
    </w:p>
    <w:p w14:paraId="1F8871FC" w14:textId="1D6E86B6"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L’idolo è la raffigurazione </w:t>
      </w:r>
      <w:r w:rsidRPr="008E2146">
        <w:rPr>
          <w:rFonts w:ascii="Arial" w:eastAsia="Calibri" w:hAnsi="Arial" w:cs="Times New Roman"/>
          <w:i/>
          <w:kern w:val="0"/>
          <w:sz w:val="24"/>
          <w14:ligatures w14:val="none"/>
        </w:rPr>
        <w:t>“solida”</w:t>
      </w:r>
      <w:r w:rsidRPr="008E2146">
        <w:rPr>
          <w:rFonts w:ascii="Arial" w:eastAsia="Calibri" w:hAnsi="Arial" w:cs="Times New Roman"/>
          <w:kern w:val="0"/>
          <w:sz w:val="24"/>
          <w14:ligatures w14:val="none"/>
        </w:rPr>
        <w:t xml:space="preserve"> (statua o altro) che rende visibilmente presente una </w:t>
      </w:r>
      <w:r w:rsidRPr="008E2146">
        <w:rPr>
          <w:rFonts w:ascii="Arial" w:eastAsia="Calibri" w:hAnsi="Arial" w:cs="Times New Roman"/>
          <w:i/>
          <w:kern w:val="0"/>
          <w:sz w:val="24"/>
          <w14:ligatures w14:val="none"/>
        </w:rPr>
        <w:t>“realtà”</w:t>
      </w:r>
      <w:r w:rsidRPr="008E2146">
        <w:rPr>
          <w:rFonts w:ascii="Arial" w:eastAsia="Calibri" w:hAnsi="Arial" w:cs="Times New Roman"/>
          <w:kern w:val="0"/>
          <w:sz w:val="24"/>
          <w14:ligatures w14:val="none"/>
        </w:rPr>
        <w:t xml:space="preserve"> invisibile, lontana, assente, divina o umana, di animale o di cosa. A questa raffigurazione viene dato il nome di </w:t>
      </w:r>
      <w:r w:rsidRPr="008E2146">
        <w:rPr>
          <w:rFonts w:ascii="Arial" w:eastAsia="Calibri" w:hAnsi="Arial" w:cs="Times New Roman"/>
          <w:i/>
          <w:kern w:val="0"/>
          <w:sz w:val="24"/>
          <w14:ligatures w14:val="none"/>
        </w:rPr>
        <w:t>“Dio “.</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L’immagine è una raffigurazione pittorica o anche scolpita sul legno o sulla pietra,</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 xml:space="preserve">o su altro metallo, oppure può essere anche spirituale, della mente o del cuore, di una </w:t>
      </w:r>
      <w:r w:rsidRPr="008E2146">
        <w:rPr>
          <w:rFonts w:ascii="Arial" w:eastAsia="Calibri" w:hAnsi="Arial" w:cs="Times New Roman"/>
          <w:i/>
          <w:kern w:val="0"/>
          <w:sz w:val="24"/>
          <w14:ligatures w14:val="none"/>
        </w:rPr>
        <w:t>“realtà”</w:t>
      </w:r>
      <w:r w:rsidRPr="008E2146">
        <w:rPr>
          <w:rFonts w:ascii="Arial" w:eastAsia="Calibri" w:hAnsi="Arial" w:cs="Times New Roman"/>
          <w:kern w:val="0"/>
          <w:sz w:val="24"/>
          <w14:ligatures w14:val="none"/>
        </w:rPr>
        <w:t xml:space="preserve"> presente, vivibile, lontana, invisibile. Anche a questa realtà raffigurata viene conferito il nome di </w:t>
      </w:r>
      <w:r w:rsidRPr="008E2146">
        <w:rPr>
          <w:rFonts w:ascii="Arial" w:eastAsia="Calibri" w:hAnsi="Arial" w:cs="Times New Roman"/>
          <w:i/>
          <w:kern w:val="0"/>
          <w:sz w:val="24"/>
          <w14:ligatures w14:val="none"/>
        </w:rPr>
        <w:t>“Dio”</w:t>
      </w:r>
      <w:r w:rsidRPr="008E2146">
        <w:rPr>
          <w:rFonts w:ascii="Arial" w:eastAsia="Calibri" w:hAnsi="Arial" w:cs="Times New Roman"/>
          <w:kern w:val="0"/>
          <w:sz w:val="24"/>
          <w14:ligatures w14:val="none"/>
        </w:rPr>
        <w:t xml:space="preserve">. L’idolo e l’immagine hanno un solo significato: possedere </w:t>
      </w:r>
      <w:r w:rsidRPr="008E2146">
        <w:rPr>
          <w:rFonts w:ascii="Arial" w:eastAsia="Calibri" w:hAnsi="Arial" w:cs="Times New Roman"/>
          <w:i/>
          <w:kern w:val="0"/>
          <w:sz w:val="24"/>
          <w14:ligatures w14:val="none"/>
        </w:rPr>
        <w:t>“la realtà”,</w:t>
      </w:r>
      <w:r w:rsidR="007A291C">
        <w:rPr>
          <w:rFonts w:ascii="Arial" w:eastAsia="Calibri" w:hAnsi="Arial" w:cs="Times New Roman"/>
          <w:i/>
          <w:kern w:val="0"/>
          <w:sz w:val="24"/>
          <w14:ligatures w14:val="none"/>
        </w:rPr>
        <w:t xml:space="preserve"> </w:t>
      </w:r>
      <w:r w:rsidRPr="008E2146">
        <w:rPr>
          <w:rFonts w:ascii="Arial" w:eastAsia="Calibri" w:hAnsi="Arial" w:cs="Times New Roman"/>
          <w:kern w:val="0"/>
          <w:sz w:val="24"/>
          <w14:ligatures w14:val="none"/>
        </w:rPr>
        <w:t xml:space="preserve">tenerla nelle proprie mani, poterla governare. Dio non vuole che il suo popolo abbia degli idoli o delle immagini di nessuna realtà presente nella creazione: realtà visibile, invisibile, vicina, lontana, umana, divina, di animale o di cosa. Quanto è sopra la terra, nel cielo, quanto è sulla terra, quanto è nelle acque, quanto è sotto la terra non deve essere raffigurato mai come </w:t>
      </w:r>
      <w:r w:rsidRPr="008E2146">
        <w:rPr>
          <w:rFonts w:ascii="Arial" w:eastAsia="Calibri" w:hAnsi="Arial" w:cs="Times New Roman"/>
          <w:i/>
          <w:kern w:val="0"/>
          <w:sz w:val="24"/>
          <w14:ligatures w14:val="none"/>
        </w:rPr>
        <w:t>“Dio”</w:t>
      </w:r>
      <w:r w:rsidRPr="008E2146">
        <w:rPr>
          <w:rFonts w:ascii="Arial" w:eastAsia="Calibri" w:hAnsi="Arial" w:cs="Times New Roman"/>
          <w:kern w:val="0"/>
          <w:sz w:val="24"/>
          <w14:ligatures w14:val="none"/>
        </w:rPr>
        <w:t xml:space="preserve">. </w:t>
      </w:r>
    </w:p>
    <w:p w14:paraId="50898525"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Nessun idolo, nessuna immagine dell’esistente divino, umano, terreno, animale, che è nelle acque o sotto la terra, che è sulla terra o anche nello stesso cielo, dovrà mai avere diritto di culto nel popolo del Signore. Nessuna cosa è Dio. Solo Dio è Dio. L’idolatria fu la causa della rovina del popolo del Signore. Essa è già iniziata nel deserto, subito dopo la stipula dell’Alleanza con Aronne. Il regno di Israele si spaccò in due a causa dell’idolatria di </w:t>
      </w:r>
      <w:r w:rsidRPr="008E2146">
        <w:rPr>
          <w:rFonts w:ascii="Arial" w:eastAsia="Calibri" w:hAnsi="Arial" w:cs="Times New Roman"/>
          <w:kern w:val="0"/>
          <w:sz w:val="24"/>
          <w14:ligatures w14:val="none"/>
        </w:rPr>
        <w:lastRenderedPageBreak/>
        <w:t xml:space="preserve">Salomone e non si riprese più. I profeti hanno dovuto combattere una dura battaglia contro l’idolatria. Elia è il testimone di questa lotta contro i falsi profeti del falso Dio Baal. Chi cade nell’idolatria non ha alcuna possibilità di salvezza. Adora il nulla e per di più il nulla che conduce alla licenziosità e a superare ogni limite di peccato e di umana moralità. </w:t>
      </w:r>
    </w:p>
    <w:p w14:paraId="46C5C9E9" w14:textId="77777777" w:rsidR="008E2146" w:rsidRPr="005C1E9E"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5C1E9E">
        <w:rPr>
          <w:rFonts w:ascii="Arial" w:eastAsia="Calibri" w:hAnsi="Arial" w:cs="Times New Roman"/>
          <w:bCs/>
          <w:i/>
          <w:iCs/>
          <w:spacing w:val="-2"/>
          <w:kern w:val="0"/>
          <w:sz w:val="24"/>
          <w14:ligatures w14:val="none"/>
        </w:rPr>
        <w:t>Non ti prostrerai davanti a loro e non li servirai. Perché io, il Signore, tuo Dio, sono un Dio geloso, che punisce la colpa dei padri nei figli fino alla terza e alla quarta generazione, per coloro che mi odiano.</w:t>
      </w:r>
    </w:p>
    <w:p w14:paraId="2CDFD7F2"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Ecco il comando del Signore: Israele non dovrà prostrarsi dinanzi ad alcun idolo, né lo dovrà servire. Dio vuole essere il solo Dio da amare, adorare, servire, ascoltare, obbedire. Nessun altro merita un tale onore. Dio chiede un amore esclusivo, unico, solo per Lui. È questa la sua gelosia. Non vuole dividere la sua gloria con nessun altro Dio, perché nessun altro Dio esiste. Se Israele verrà meno a questo comandamento e servirà altri dèi, la gelosia di Dio si riverserà sui colpevoli fino alla quarta generazione. Questa è la pena per coloro che lo odiano e trasgrediscono questo comandamento. Sappiamo che con i profeti Geremia ed Ezechiele questo modo di intendere la punizione divina è stato abrogato. Ognuno morirà per il suo peccato. Questo però non significa che le conseguenze del peccato dei padri non si riversino anche su tutto il suo casato e la sua discendenza. Ma sono le conseguenze, non la punizione divina dovuta al peccato dell’uomo. Vi è una altissima differenza tra pena dovuta al peccato, che è sempre da scontare, per rientrare nella perfetta giustizia e conseguenza generata dal peccato. La conseguenza dura per i secoli dei secoli. Eva ha disobbedito e noi tutti portiamo il peso. Tutti nasciamo con il peccato originale. Lei ha perso i beni divini e noi nasciamo senza questi beni. </w:t>
      </w:r>
    </w:p>
    <w:p w14:paraId="226C32C3" w14:textId="77777777" w:rsidR="008E2146" w:rsidRPr="005C1E9E"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5C1E9E">
        <w:rPr>
          <w:rFonts w:ascii="Arial" w:eastAsia="Calibri" w:hAnsi="Arial" w:cs="Times New Roman"/>
          <w:bCs/>
          <w:i/>
          <w:iCs/>
          <w:spacing w:val="-2"/>
          <w:kern w:val="0"/>
          <w:sz w:val="24"/>
          <w14:ligatures w14:val="none"/>
        </w:rPr>
        <w:t>Ma che dimostra la sua bontà fino a mille generazioni, per quelli che mi amano e osservano i miei comandamenti.</w:t>
      </w:r>
    </w:p>
    <w:p w14:paraId="2BE42022"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Invece la benedizione di Dio, la sua bontà, la sua misericordia si dimostra per mille generazioni per quelli che amano il Signore e osservano i suoi comandamenti. Quando il Signore si compiace di una persona, i favori concessi a questa persona durano per l’eternità e illuminano la nostra storia. La salvezza dell’umanità è dovuta alla giustizia di Noè. La benedizione di tutte le genti è dovuta alla fede di Abramo e alla sua obbedienza. La salvezza dell’umanità è il frutto dell’obbedienza e della fede in Cristo Gesù. L’odio è ristretto al massimo. L’amore è ampliato anch’esso al massimo.</w:t>
      </w:r>
    </w:p>
    <w:p w14:paraId="69B18227"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Chiediamoci, anzi poniamoci una domanda fondamentale, essenziale: cosa sono esattamente i Dieci Comandamenti? Qual è la verità che essi dicono della persona umana? Quale uomo essi ci mostrano? La verità che i Dieci Comandamenti ci svelano è semplicemente stravolgente: l’uomo è un essere limitato, non assoluto; è un essere in relazione, non isolato; è un essere la cui vita è dagli altri e non da se stesso; è un essere finito e non infinito. La finitudine, la limitatezza, la relazione, l’essere dagli altri ed anche per gli altri sono note costitutive della persona umana. Se rimane nella sua costituzione secondo la quale è stato fatto, l’uomo è. Se esce fuori di essa, l’uomo non è più. Non si realizza. Non si fa. Si avvia verso un processo di morte non solo di se stesso, ma anche di coloro che vengono infettati dalla sua volontà di non farsi secondo il suo essere limitato, finito, in relazione. Ora proviamo a leggere i Dieci Comandamenti e cerchiamo di fissare la vera natura dell’uomo. Già in verità la conosciamo. I Comandamenti altro non fanno che esplicitarcela con una luce universale, che abbraccia Dio e l’intera umanità, l’uomo ed ogni sua possibile relazione.</w:t>
      </w:r>
    </w:p>
    <w:p w14:paraId="3E9DF8AD" w14:textId="77777777" w:rsidR="005C1E9E" w:rsidRPr="005C1E9E" w:rsidRDefault="008E2146" w:rsidP="00A03788">
      <w:pPr>
        <w:spacing w:after="120" w:line="240" w:lineRule="auto"/>
        <w:ind w:left="567" w:right="567"/>
        <w:jc w:val="both"/>
        <w:rPr>
          <w:rFonts w:ascii="Arial" w:eastAsia="Calibri" w:hAnsi="Arial" w:cs="Arial"/>
          <w:bCs/>
          <w:i/>
          <w:iCs/>
          <w:spacing w:val="-2"/>
          <w:kern w:val="0"/>
          <w:sz w:val="24"/>
          <w:szCs w:val="24"/>
          <w14:ligatures w14:val="none"/>
        </w:rPr>
      </w:pPr>
      <w:r w:rsidRPr="005C1E9E">
        <w:rPr>
          <w:rFonts w:ascii="Arial" w:eastAsia="Calibri" w:hAnsi="Arial" w:cs="Arial"/>
          <w:bCs/>
          <w:i/>
          <w:iCs/>
          <w:spacing w:val="-2"/>
          <w:kern w:val="0"/>
          <w:sz w:val="24"/>
          <w:szCs w:val="24"/>
          <w14:ligatures w14:val="none"/>
        </w:rPr>
        <w:t xml:space="preserve">“Io sono il Signore Dio tuo: non avrai altro Dio fuori che me”: </w:t>
      </w:r>
    </w:p>
    <w:p w14:paraId="59DB0F26" w14:textId="5A104E70"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lastRenderedPageBreak/>
        <w:t>Questo Primo Comandamento dice all’uomo che lui non si può pensare il suo Dio, non se lo può immaginare, ideare, concepire, inventare.</w:t>
      </w:r>
      <w:r w:rsidR="007A291C">
        <w:rPr>
          <w:rFonts w:ascii="Arial" w:eastAsia="Calibri" w:hAnsi="Arial" w:cs="Arial"/>
          <w:kern w:val="0"/>
          <w:sz w:val="24"/>
          <w:szCs w:val="24"/>
          <w14:ligatures w14:val="none"/>
        </w:rPr>
        <w:t xml:space="preserve"> </w:t>
      </w:r>
      <w:r w:rsidRPr="008E2146">
        <w:rPr>
          <w:rFonts w:ascii="Arial" w:eastAsia="Calibri" w:hAnsi="Arial" w:cs="Arial"/>
          <w:kern w:val="0"/>
          <w:sz w:val="24"/>
          <w:szCs w:val="24"/>
          <w14:ligatures w14:val="none"/>
        </w:rPr>
        <w:t>L’uomo è dotato di pensiero. C’è però un pensiero che non si potrà mai fare: quello del suo Dio. Un Dio pensato non potrà mai essere il vero Dio. Un Dio pensato sarà sempre un falso Dio, o un Dio incompleto, imperfetto, incompiuto, a metà. Sarà sempre un Dio non vero, o sarà un non Dio, perché sarà semplicemente un idolo, una creazione della mente dell’uomo. Questo è il primo limite, è il limite invalicabile che il Signore pone ad ogni uomo. Poiché questo è un limite assolto, è evidente che ogni Dio che l’uomo si immagina, si costruisce, si pensa, si concepisce, è un Dio a misura della mente dell’uomo. È un Dio che dice ciò che vuole l’uomo e comanda ciò che pensa l’uomo. È un Dio che può giustificare e rendere lecito ogni pensiero orrendo della mente dell’uomo. È questo un Dio governato sempre dal pensiero e dalla mente dell’uomo e per questo è un Dio che può comandare i più atroci misfatti, delitti, oscenità, nefandezze, obbrobri. È un Dio che può dare licenza anche al terrorismo e ad ogni altro genere di distruzione dell’umanità.</w:t>
      </w:r>
    </w:p>
    <w:p w14:paraId="43E0FDBF" w14:textId="10882863"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Si comprende bene che in ordine fede questo primo comandamento è di primaria importanza. Ogni cambiamento di Dio comporta il cambiamento delle regole sociali del vivere insieme. Cambiate le regole sociali, ognuno può giustificare l’ingiustizia e la sopraffazione, la schiavitù e ogni altro servilismo avvilente tra gli uomini. Tutto può essere giustificato nel nome del Dio non Dio, o del Dio falso. La critica dei poeti latini alla religione – </w:t>
      </w:r>
      <w:r w:rsidRPr="008E2146">
        <w:rPr>
          <w:rFonts w:ascii="Arial" w:eastAsia="Calibri" w:hAnsi="Arial" w:cs="Arial"/>
          <w:i/>
          <w:kern w:val="0"/>
          <w:sz w:val="24"/>
          <w:szCs w:val="24"/>
          <w14:ligatures w14:val="none"/>
        </w:rPr>
        <w:t xml:space="preserve">tanta </w:t>
      </w:r>
      <w:r w:rsidRPr="008E2146">
        <w:rPr>
          <w:rFonts w:ascii="Arial" w:eastAsia="Calibri" w:hAnsi="Arial" w:cs="Arial"/>
          <w:i/>
          <w:kern w:val="0"/>
          <w:sz w:val="24"/>
          <w:szCs w:val="24"/>
          <w:lang w:val="la-Latn"/>
          <w14:ligatures w14:val="none"/>
        </w:rPr>
        <w:t>potuit</w:t>
      </w:r>
      <w:r w:rsidR="007A291C">
        <w:rPr>
          <w:rFonts w:ascii="Arial" w:eastAsia="Calibri" w:hAnsi="Arial" w:cs="Arial"/>
          <w:i/>
          <w:kern w:val="0"/>
          <w:sz w:val="24"/>
          <w:szCs w:val="24"/>
          <w:lang w:val="la-Latn"/>
          <w14:ligatures w14:val="none"/>
        </w:rPr>
        <w:t xml:space="preserve"> </w:t>
      </w:r>
      <w:r w:rsidRPr="008E2146">
        <w:rPr>
          <w:rFonts w:ascii="Arial" w:eastAsia="Calibri" w:hAnsi="Arial" w:cs="Arial"/>
          <w:i/>
          <w:kern w:val="0"/>
          <w:sz w:val="24"/>
          <w:szCs w:val="24"/>
          <w:lang w:val="la-Latn"/>
          <w14:ligatures w14:val="none"/>
        </w:rPr>
        <w:t>religio suadere malorum</w:t>
      </w:r>
      <w:r w:rsidRPr="008E2146">
        <w:rPr>
          <w:rFonts w:ascii="Arial" w:eastAsia="Calibri" w:hAnsi="Arial" w:cs="Arial"/>
          <w:i/>
          <w:kern w:val="0"/>
          <w:sz w:val="24"/>
          <w:szCs w:val="24"/>
          <w14:ligatures w14:val="none"/>
        </w:rPr>
        <w:t xml:space="preserve"> </w:t>
      </w:r>
      <w:r w:rsidRPr="008E2146">
        <w:rPr>
          <w:rFonts w:ascii="Arial" w:eastAsia="Calibri" w:hAnsi="Arial" w:cs="Arial"/>
          <w:kern w:val="0"/>
          <w:sz w:val="24"/>
          <w:szCs w:val="24"/>
          <w14:ligatures w14:val="none"/>
        </w:rPr>
        <w:t xml:space="preserve">(è detto in relazione al sacrificio umano agli dei di </w:t>
      </w:r>
      <w:r w:rsidR="009E65E2" w:rsidRPr="008E2146">
        <w:rPr>
          <w:rFonts w:ascii="Arial" w:eastAsia="Calibri" w:hAnsi="Arial" w:cs="Arial"/>
          <w:kern w:val="0"/>
          <w:sz w:val="24"/>
          <w:szCs w:val="24"/>
          <w14:ligatures w14:val="none"/>
        </w:rPr>
        <w:t>Efigenia)</w:t>
      </w:r>
      <w:r w:rsidRPr="008E2146">
        <w:rPr>
          <w:rFonts w:ascii="Arial" w:eastAsia="Calibri" w:hAnsi="Arial" w:cs="Arial"/>
          <w:kern w:val="0"/>
          <w:sz w:val="24"/>
          <w:szCs w:val="24"/>
          <w14:ligatures w14:val="none"/>
        </w:rPr>
        <w:t xml:space="preserve"> – non insegnava forse questa verità? Oggi siamo giunti ben oltre questo primo comandamento. Siamo passati dal non avere altri Dei, al non avere alcun Dio. È l’ateismo. L’uomo è divenuto la misura di tutte le cose, il metro di ogni verità, la scala di tutti i valori. Non c’è più una verità oggettiva. C’è la “verità” della singola persona umana. C’è il relativismo veritativo che è anche e necessariamente relativismo etico, morale. </w:t>
      </w:r>
    </w:p>
    <w:p w14:paraId="2973532B" w14:textId="64485DAF"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Questa situazione dell’uomo attuale ci rivela la triste realtà nella quale naviga la nostra </w:t>
      </w:r>
      <w:r w:rsidR="009E65E2" w:rsidRPr="008E2146">
        <w:rPr>
          <w:rFonts w:ascii="Arial" w:eastAsia="Calibri" w:hAnsi="Arial" w:cs="Arial"/>
          <w:kern w:val="0"/>
          <w:sz w:val="24"/>
          <w:szCs w:val="24"/>
          <w14:ligatures w14:val="none"/>
        </w:rPr>
        <w:t>moralità:</w:t>
      </w:r>
      <w:r w:rsidRPr="008E2146">
        <w:rPr>
          <w:rFonts w:ascii="Arial" w:eastAsia="Calibri" w:hAnsi="Arial" w:cs="Arial"/>
          <w:kern w:val="0"/>
          <w:sz w:val="24"/>
          <w:szCs w:val="24"/>
          <w14:ligatures w14:val="none"/>
        </w:rPr>
        <w:t xml:space="preserve"> è giusto ciò che l’uomo vuole che sia giusto per sé ed ingiusto per gli altri. È bene ciò che l’uomo vuole che sia un bene per sé ed un male per gli altri. In questo caos umano, la legge o il limite morale che si vuole porre all’uomo dall’esterno non ha più alcuna forza. Anche perché la legge, non potendo prevedere tutte le modalità del male, ne combatte sempre una sola modalità. Ma le modalità del male sono infinite ed ecco che una legge è fatta e subito diviene inefficace perché il male ha già assunto un’altra forma ed un’altra modalità. Questa verità ci rivela che la via della salvezza dell’uomo è sempre esteriore e non interiore. Se è esteriore, essa non dipende più dal solo uomo. Dipende dall’uomo e da Dio. Dipende dalla parola dell’uomo e dall’intimo convincimento che dona il Signore, per mezzo del suo Santo Spirito. Dipende dalla testimonianza storica, concreta, quotidiana, universale di colui che dice di non avere altri Dei, all’infuori dell’unico e solo Dio e Signore. Senza la testimonianza, che è perfetta adesione alla Parola di Dio, chi ha un suo Dio, un Dio da lui pensato e fatto, mai potrà cogliere la differenza che dovrà sempre esistere tra il vero Dio e il falso Dio. Se non si coglie la differenza nella storia, l’altro è giustificato nella sua falsità. Potrà sempre dire: non esiste alcuna differenza tra il mio falso Dio e il tuo vero Dio. </w:t>
      </w:r>
    </w:p>
    <w:p w14:paraId="484A56BD"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È questo il grande dramma che sta divorando la religione cattolica. I suoi figli giustificano la non verità di molti altri Dei che vengono adorati nel mondo. La giustificano attraverso la loro falsità storica. La storia non fa alcuna differenza. Se non c’è differenza visibile, non c’è neanche differenza invisibile. È sempre la differenza visibile che conduce alla differenza invisibile. È sempre la storia la verità del Dio che si adora. Quando un cristiano ruba, uccide, dice calunnie, inganna, mentisce, divorzia, disonora il padre e la madre, non rispetta il giorno del Signore, bestemmia il suo Dio e mette la sua vita nelle mani della superstizione, brama </w:t>
      </w:r>
      <w:r w:rsidRPr="008E2146">
        <w:rPr>
          <w:rFonts w:ascii="Arial" w:eastAsia="Calibri" w:hAnsi="Arial" w:cs="Arial"/>
          <w:kern w:val="0"/>
          <w:sz w:val="24"/>
          <w:szCs w:val="24"/>
          <w14:ligatures w14:val="none"/>
        </w:rPr>
        <w:lastRenderedPageBreak/>
        <w:t>e desidera la donna e le cose del suo prossimo, quale verità storica mostra del suo Dio? Nessuna. Se non mostra nessuna verità storica, come potrà pretendere di mostrare la verità invisibile? È questo il motivo per cui il problema della fede non è prima di tutto questione di morale, di etica. È vero problema teologico. È questione di portare l’uomo nel suo limite, nella sua essenza creata, nella sua umanità circoscritta dal suo Signore.</w:t>
      </w:r>
    </w:p>
    <w:p w14:paraId="72072E15" w14:textId="5571B3F3" w:rsidR="005C1E9E" w:rsidRPr="005C1E9E"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5C1E9E">
        <w:rPr>
          <w:rFonts w:ascii="Arial" w:eastAsia="Calibri" w:hAnsi="Arial" w:cs="Arial"/>
          <w:i/>
          <w:iCs/>
          <w:spacing w:val="-2"/>
          <w:kern w:val="0"/>
          <w:sz w:val="24"/>
          <w:szCs w:val="24"/>
          <w14:ligatures w14:val="none"/>
        </w:rPr>
        <w:t xml:space="preserve">Il primo comandamento così oggi va riformulato: “Io sono il Signore tuo Dio, il tuo Creatore, il tuo Redentore, il tuo Salvatore che ti ha liberato dalla schiavitù del peccato e della morte. Sono il Signore tuo Dio che vuole fare di te una creatura nuova. Sono il Signore tuo Dio e sono la tua vita, vita dell’anima, dello spirito del corpo. Sono il Signore tuo Dio che vuole farti vero uomo. Solo io ti faccio vero uomo e vera nuova creatura. Non ci sono altri Dèi e altri Signori, altri Redentori e altri Datori di vita nuova. Ora io ti pongo dinanzi alla libertà e alla schiavitù, alla vita e alla morte, all’acqua e al fuoco, alla luce e </w:t>
      </w:r>
      <w:r w:rsidR="009E65E2" w:rsidRPr="005C1E9E">
        <w:rPr>
          <w:rFonts w:ascii="Arial" w:eastAsia="Calibri" w:hAnsi="Arial" w:cs="Arial"/>
          <w:i/>
          <w:iCs/>
          <w:spacing w:val="-2"/>
          <w:kern w:val="0"/>
          <w:sz w:val="24"/>
          <w:szCs w:val="24"/>
          <w14:ligatures w14:val="none"/>
        </w:rPr>
        <w:t>alle tenebre</w:t>
      </w:r>
      <w:r w:rsidRPr="005C1E9E">
        <w:rPr>
          <w:rFonts w:ascii="Arial" w:eastAsia="Calibri" w:hAnsi="Arial" w:cs="Arial"/>
          <w:i/>
          <w:iCs/>
          <w:spacing w:val="-2"/>
          <w:kern w:val="0"/>
          <w:sz w:val="24"/>
          <w:szCs w:val="24"/>
          <w14:ligatures w14:val="none"/>
        </w:rPr>
        <w:t>. Se scegli me e mi rimani fedele, sceglierai la libertà, la vita, l’acqua, la luce. Se non scegli me sceglierai la schiavitù, la morte, il fuoco, le tenebre. Ora dove vuoi stendi la mano”.</w:t>
      </w:r>
    </w:p>
    <w:p w14:paraId="66EE5A63" w14:textId="61EB7F04"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 Oggi l’uomo ha steso la mano ed ha scelto la schiavitù, la morte, il fuoco, le tenebre. Ha scelto il non Dio. Ha scelto se stesso. Ha scelto la materia. Ha scelto l’immanenza. Ha scelto il momento presente. Ha scelto tutto ciò che non è vita vera. Questo è il peccato dell’uomo di oggi. Scegliendo però la schiavitù del peccato, ha scelto ogni immoralità elevandola a diritto della persona. Poiché ha scelto la morte, le sue opere mai potranno dare vita. Un morto non potrà mai produrre vita, così come la schiavitù non genera libertà, </w:t>
      </w:r>
      <w:r w:rsidR="009E65E2" w:rsidRPr="008E2146">
        <w:rPr>
          <w:rFonts w:ascii="Arial" w:eastAsia="Calibri" w:hAnsi="Arial" w:cs="Arial"/>
          <w:kern w:val="0"/>
          <w:sz w:val="24"/>
          <w:szCs w:val="24"/>
          <w14:ligatures w14:val="none"/>
        </w:rPr>
        <w:t>le tenebre</w:t>
      </w:r>
      <w:r w:rsidRPr="008E2146">
        <w:rPr>
          <w:rFonts w:ascii="Arial" w:eastAsia="Calibri" w:hAnsi="Arial" w:cs="Arial"/>
          <w:kern w:val="0"/>
          <w:sz w:val="24"/>
          <w:szCs w:val="24"/>
          <w14:ligatures w14:val="none"/>
        </w:rPr>
        <w:t xml:space="preserve"> non elargiscono alcuna luce, perché solo Dio è libertà, è vita e luce eterna, è acqua che rigenera e rinnova. Questa scelta di immanenza e di totale ignoranza della trascendenza viene oggi fatta anche da molti discepoli di Gesù. Si vuole oggi che l’amore sia il nuovo linguaggio dell’uomo. Ma cosa è l’amore in questo mare di immanenza e di totale abbandono della trascendenza? Amore è dare vita ad ogni istinto di peccato, di trasgressione della Legge del Signore, di rinnegamento di ogni Statuto divino che regola ogni relazione dell’uomo con se stesso, dell’uomo con la donna, della donna con l’uomo, della donna con se stessa, dell’uomo e della donna con ogni altro e ogni altra donna. Dell’uomo e della donna con il loro Signore, Dio, Creatore, Redentore, Salvatore, il solo Datore di vita ad ogni uomo. </w:t>
      </w:r>
    </w:p>
    <w:p w14:paraId="610E7DFA"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Avendo l’uomo deciso oggi di essere senza la fonte e il principio eterno di ogni sua vita, da se stesso si è precluso ogni possibilità di raggiungere la vera umanità. Mentre per i secoli passati, c’era la possibilità di un ritorno indietro, perché i veri credenti nel vero Dio sempre intervenivano con la loro Parola carica di Spirito Santo e operavano per la conversione dell’uomo nel ritorno al vero Dio, oggi gli stessi credenti sono coloro che orientano verso una “fede” di pura immanenza senza alcuna trascendenza. Senza la trascendenza non c’è legge morale e infatti oggi l’uomo vuole liberarsi da tutto ciò che fa riferimento a qualunque cosa che è fuori di Dio, anche se questa cosa è il suo Creatore, Signore, Dio. Ecco come oggi suona questo prima comandamento: </w:t>
      </w:r>
      <w:r w:rsidRPr="008E2146">
        <w:rPr>
          <w:rFonts w:ascii="Arial" w:eastAsia="Calibri" w:hAnsi="Arial" w:cs="Arial"/>
          <w:i/>
          <w:iCs/>
          <w:kern w:val="0"/>
          <w:sz w:val="24"/>
          <w:szCs w:val="24"/>
          <w14:ligatures w14:val="none"/>
        </w:rPr>
        <w:t>“Io, uomo, sono il Signore di me stesso. Non esiste altro Signore all’infuori di me”</w:t>
      </w:r>
      <w:r w:rsidRPr="008E2146">
        <w:rPr>
          <w:rFonts w:ascii="Arial" w:eastAsia="Calibri" w:hAnsi="Arial" w:cs="Arial"/>
          <w:kern w:val="0"/>
          <w:sz w:val="24"/>
          <w:szCs w:val="24"/>
          <w14:ligatures w14:val="none"/>
        </w:rPr>
        <w:t xml:space="preserve">. Posta questa “fede” a fondamento della nostra umanità, tutto si comprende e tutto si spiega. Si comprende anche l’odio contro la Divina Rivelazione e anche molta della moderna scienza ermeneutica ed esegetica, finalizzata a rendere sacro ogni amore immorale. Si comprende anche l’abbandono della vera trascendenza a favore di una falsa immanenza. È la vera trascendenza che rende vera l’immanenza. Senza la vera trascendenza l’immanenza è solo di tenebra, di schiavitù, di morte, di odio, superbia, avarizia, lussuria, ira, gola, invidia accidia e ogni altro vizio. Senza la vera trascendenza, l’immanenza può essere solo di peccato, perché l’uomo senza la vera trascendenza è solo natura di peccato. È la vera trascendenza che libera dalla schiavitù del peccato e della morte. O l’uomo ritorna nella vera trascendenza, o sarà condannato ad </w:t>
      </w:r>
      <w:r w:rsidRPr="008E2146">
        <w:rPr>
          <w:rFonts w:ascii="Arial" w:eastAsia="Calibri" w:hAnsi="Arial" w:cs="Arial"/>
          <w:kern w:val="0"/>
          <w:sz w:val="24"/>
          <w:szCs w:val="24"/>
          <w14:ligatures w14:val="none"/>
        </w:rPr>
        <w:lastRenderedPageBreak/>
        <w:t xml:space="preserve">immanenza di tenebre, di morte, di vizio, di immoralità, di grande disumanità, che poi si consumerà nelle tenebre e nella morte eterna. Il primo Comandamento è a fondamento di ogni Parola pronunciata dal Signore e alla quale l’uomo deve obbedienza. Chi oggi deve predicare, annunciare, insegnare questo primo Comandamento sono gli Apostoli del Signore e i ministri della Parola. Chi deve testimoniarlo come principio e fondamento della propria vita sono tutti i discepoli del Signore. Se l’insegnamento non è dato e la testimonianza non viene resa, mai vi potrà essere conversione. Se poi quanti devono insegnare e testimoniare, si consegnano anche loro all’immanenza di vizio, di istinto, di peccato, di tenebre, di morte, per l’uomo non c’è più alcuna possibilità che possa ritornare alle sorgenti della vita. Gli è stata preclusa la via della salvezza. </w:t>
      </w:r>
    </w:p>
    <w:p w14:paraId="0403BCE3"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p>
    <w:p w14:paraId="1E71F482" w14:textId="77777777" w:rsidR="008E2146" w:rsidRPr="008E2146" w:rsidRDefault="008E2146" w:rsidP="00A03788">
      <w:pPr>
        <w:pStyle w:val="Titolo3"/>
      </w:pPr>
      <w:bookmarkStart w:id="50" w:name="_Toc134609649"/>
      <w:bookmarkStart w:id="51" w:name="_Toc191302800"/>
      <w:r w:rsidRPr="008E2146">
        <w:t>IL PECCATO CONTRO IL SECONDO COMANDAMENTO</w:t>
      </w:r>
      <w:bookmarkEnd w:id="50"/>
      <w:bookmarkEnd w:id="51"/>
    </w:p>
    <w:p w14:paraId="14BDE0DE" w14:textId="77777777" w:rsidR="008E2146" w:rsidRPr="005C1E9E"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5C1E9E">
        <w:rPr>
          <w:rFonts w:ascii="Arial" w:eastAsia="Calibri" w:hAnsi="Arial" w:cs="Times New Roman"/>
          <w:bCs/>
          <w:i/>
          <w:iCs/>
          <w:spacing w:val="-2"/>
          <w:kern w:val="0"/>
          <w:sz w:val="24"/>
          <w14:ligatures w14:val="none"/>
        </w:rPr>
        <w:t>Non pronuncerai invano il nome del Signore, tuo Dio, perché il Signore non lascia impunito chi pronuncia il suo nome invano.</w:t>
      </w:r>
    </w:p>
    <w:p w14:paraId="53685C9E" w14:textId="1FDA8309"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Il nome di Dio è santo. Sempre dovrà essere avvolto dalla nostra più grande santità. Si toglie</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la santità al nome di Dio, quando lo si usa</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 xml:space="preserve">per dare credito a menzogna, falsità, inganno, calunnia, falsa testimonianza. Quando lo si usa per avvalorare come verità il nostro peccato, anche lieve. Un modo assai usuale di pronunciare il nome di Dio invano è quando si attribuiscono a Lui parole che Lui mai ha detto e mai proferito. Lo si pronuncia invano, quando lo si ha sempre sulla bocca e non è per la santa adorazione della sua maestà. Dio è altissima trascendenza di santità. Questa sua trascendenza dobbiamo noi sempre rispettare. Non possiamo servirci del nome del Signore per la nostra quotidiana banalità. Neanche possiamo chiamare il Signore a testimone delle nostre giornaliere faccende. Dio deve essere rispettato anche in queste cose. </w:t>
      </w:r>
    </w:p>
    <w:p w14:paraId="65B60D89" w14:textId="6F153D23"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Sempre il nome del Signore deve essere rispettato. La colpa più grande contro la santità del nome di Dio è la bestemmia. Anche lo spergiuro è colpa grave.</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 xml:space="preserve">Non è per noi santità servirci del suo nome come ritornello, o cose del genere. L’Insegnamento di Gesù dona una dimensione nuova alla santità del nome di Dio. Noi rispettiamo poco il nome del nostro Dio. Ignoriamo che una bestemmia è più grave di un omicidio. Con l’omicidio si uccide un uomo. Con la bestemmia si uccide Dio, il nostro Dio e Signore, il nostro Creatore e Salvatore. Il nome di Dio va solo benedetto, osannato, celebrato, glorificato, magnificato. Solo per la più grande lode deve essere </w:t>
      </w:r>
      <w:r w:rsidR="009E65E2" w:rsidRPr="008E2146">
        <w:rPr>
          <w:rFonts w:ascii="Arial" w:eastAsia="Calibri" w:hAnsi="Arial" w:cs="Times New Roman"/>
          <w:kern w:val="0"/>
          <w:sz w:val="24"/>
          <w14:ligatures w14:val="none"/>
        </w:rPr>
        <w:t>sulle nostre</w:t>
      </w:r>
      <w:r w:rsidRPr="008E2146">
        <w:rPr>
          <w:rFonts w:ascii="Arial" w:eastAsia="Calibri" w:hAnsi="Arial" w:cs="Times New Roman"/>
          <w:kern w:val="0"/>
          <w:sz w:val="24"/>
          <w14:ligatures w14:val="none"/>
        </w:rPr>
        <w:t xml:space="preserve"> labbra. </w:t>
      </w:r>
    </w:p>
    <w:p w14:paraId="78A63437" w14:textId="77777777" w:rsidR="005C1E9E" w:rsidRPr="005C1E9E"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5C1E9E">
        <w:rPr>
          <w:rFonts w:ascii="Arial" w:eastAsia="Calibri" w:hAnsi="Arial" w:cs="Arial"/>
          <w:bCs/>
          <w:i/>
          <w:iCs/>
          <w:spacing w:val="-2"/>
          <w:kern w:val="0"/>
          <w:sz w:val="24"/>
          <w:szCs w:val="24"/>
          <w14:ligatures w14:val="none"/>
        </w:rPr>
        <w:t>“Non nominare il nome di Dio invano”:</w:t>
      </w:r>
      <w:r w:rsidRPr="005C1E9E">
        <w:rPr>
          <w:rFonts w:ascii="Arial" w:eastAsia="Calibri" w:hAnsi="Arial" w:cs="Arial"/>
          <w:i/>
          <w:iCs/>
          <w:spacing w:val="-2"/>
          <w:kern w:val="0"/>
          <w:sz w:val="24"/>
          <w:szCs w:val="24"/>
          <w14:ligatures w14:val="none"/>
        </w:rPr>
        <w:t xml:space="preserve"> </w:t>
      </w:r>
    </w:p>
    <w:p w14:paraId="14322F71" w14:textId="187FC49B"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Generalmente quando si parla di questo Comandamento tutti pensano alla bestemmia. L’uomo non deve maledire il suo Dio. Esso invece contiene una verità molto più ampia, vasta, immensa più che l’estensione del cielo e della terra. Con questo comandamento Dio ha messo un limite alla parola dell’uomo sul suo Dio. L’uomo non può dire ciò che vuole sul suo Dio. Deve solamente dire ciò che Dio ha detto. Non deve mai dire ciò che Dio non ha detto, non ha pensato, non ha voluto, non ha mai manifestato. Questo comandamento ci rivela che la fonte della moralità è Dio e questa non può essere se non rivelata, manifestata, comunicata dallo stesso Dio. Lo abbiamo già evidenziato: già nel Giardino dell’Eden Dio ha detto all’uomo quale era l’albero della vita e quale invece quello della morte. In altri momenti della sua storia gli ha rivelato ciò che è bene e ciò che è male. Gli ha detto il giusto e l’ingiusto. L’uomo, nessun uomo, potrà mai essere fonte di moralità, di bene, di verità né per se stesso né per gli altri uomini.</w:t>
      </w:r>
    </w:p>
    <w:p w14:paraId="50D739CB" w14:textId="77777777" w:rsidR="005C1E9E" w:rsidRPr="005C1E9E"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5C1E9E">
        <w:rPr>
          <w:rFonts w:ascii="Arial" w:eastAsia="Calibri" w:hAnsi="Arial" w:cs="Arial"/>
          <w:i/>
          <w:iCs/>
          <w:spacing w:val="-2"/>
          <w:kern w:val="0"/>
          <w:sz w:val="24"/>
          <w:szCs w:val="24"/>
          <w14:ligatures w14:val="none"/>
        </w:rPr>
        <w:t xml:space="preserve">“Non nominare il nome di Dio invano” </w:t>
      </w:r>
    </w:p>
    <w:p w14:paraId="6452C064" w14:textId="1B2E0DE1"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lastRenderedPageBreak/>
        <w:t xml:space="preserve">si riveste di questa speciale connotazione: non dire bene ciò che Dio non ha detto bene; non dire male ciò che Dio non ha detto male. Non chiamare male il bene e bene il male. Tutto il problema della nostra fede trova la sua soluzione in questo Secondo Comandamento. Quante teorie, quanti pensieri, quante filosofie, quante dottrine degli uomini dicono male il bene e bene il male? Quanti disastri sociali sono stati posti in essere dalla trasgressione quasi universale di questo Secondo Comandamento? Nella stessa Chiesa di Dio quanti pensieri degli uomini sono proclamati come pensieri di Dio e quante decisioni umane sono fatte passare per decisioni divine? La via per la soluzione dei problemi del mondo non è fuori dell’uomo, nel mondo, nelle cose, è nel cuore stesso dell’uomo. L’uomo non accetta questo duplice limite imposto dal suo Dio al suo pensiero e alla sua parola. L’uomo si fa un falso Dio. L’uomo si inventa una falsa parola di Dio. I più grandi mali dell’umanità nascono sempre da questi due comandamenti trasgrediti. In questi due grandi mali può cadere anche la teologia cattolica. Questa non è esente dal superare questi due limiti: dicendo cose che non sono di Dio, proferendo parole che non sono di Dio. Ogni trasgressione di questi due limiti dell’uomo crea disastri in seno all’intera comunità degli uomini. Toglie alla giustizia il suo unico e solo fondamento etico, di verità, di fede. </w:t>
      </w:r>
    </w:p>
    <w:p w14:paraId="55AB9AF6" w14:textId="77777777"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Il Secondo Comandamento chiede il sommo rispetto per il nome del nostro Dio e Signore. Il suo nome è santo, perché Lui è il Santo. Poiché santità è il suo nome, con somma santità esso va trattato. Come si tratta il nome del Signore nostro Dio con santità? Prima di ogni cosa credendo noi non solo nella santità della sua Persona o nella santità della sua natura divina, ma anche nella santità di ogni sua Parola. Ogni Parola di Dio è santa perché frutto del cuore di Dio che è Santo. Se la Parola è santa, con santità va trattata. Come si tratta la Parola di Dio con santità? Credendo nella sua verità, confessando che essa è tutta santa, che in essa non è vi è alcun inganno. Essa è purissima luce che rivela a noi il cammino perché anche noi possiamo progredire di luce in luce fino al raggiungimento della luce eterna. Come si rispetta la santità della Parola di Dio? Non aggiungendo nulla ad essa. Ad essa nulla togliendo. Essa mai modificando, mai alterando, mai cambiando, mai sostituendo con le nostre parole, mai eludendola, mai sostituendola con i nostri pensieri né in poco e né in molto. Infine si rispetta la santità della Parola del Signore non dicendo mai noi una nostra parola come Parola di Dio, se Dio questa Parola non l’ha detta. Ciò che è dell’uomo deve essere dell’uomo. Ciò che è di Dio deve essere di Dio. Si pecca contro la santità della Parola quando in nome di Dio diciamo parole nostre, parole dal nostro cuore e non dal cuore del Padre nostro che è nei cieli e le attribuiamo a Lui.</w:t>
      </w:r>
    </w:p>
    <w:p w14:paraId="3364B904" w14:textId="71FC1BCD"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Ma c’è una offesa ancora più grande contro il nome Santo del Signore nostro Dio. Questa offesa riguarda Cristo Gesù, il Figlio suo unigenito, fattosi carne e a noi dato come Redentore, Salvatore, Mediatore Universale, Signore del cielo e della Terra, Giudice dei vivi e dei morti. Ogni modifica, ogni alterazione, ogni cambiamento, ogni trasformazione che operiamo in questo santissimo Dono è una grave offesa al nome Santo del Signore nostro Dio, perché è gravissima offesa alla sua santissima volontà. Se il Padre ha dato a noi il Figlio suo e ha stabilito con decreto eterno che tutto avvenga in noi per Lui, con Lui, per Lui, se noi modifichiamo, alteriamo, eludiamo questo suo decreto eterno, noi rendiamo vana la croce del Figlio suo. Dichiariamo inutile un così grande sacrificio.</w:t>
      </w:r>
      <w:r w:rsidR="007A291C">
        <w:rPr>
          <w:rFonts w:ascii="Arial" w:eastAsia="Calibri" w:hAnsi="Arial" w:cs="Times New Roman"/>
          <w:bCs/>
          <w:kern w:val="0"/>
          <w:sz w:val="24"/>
          <w14:ligatures w14:val="none"/>
        </w:rPr>
        <w:t xml:space="preserve"> </w:t>
      </w:r>
      <w:r w:rsidRPr="008E2146">
        <w:rPr>
          <w:rFonts w:ascii="Arial" w:eastAsia="Calibri" w:hAnsi="Arial" w:cs="Times New Roman"/>
          <w:bCs/>
          <w:kern w:val="0"/>
          <w:sz w:val="24"/>
          <w14:ligatures w14:val="none"/>
        </w:rPr>
        <w:t xml:space="preserve">Pecchiamo contro il secondo Comandamento. Nominiamo il nostro Dio invano. Nessuno né in molto e né in poco dovrà modificare questo decreto eterno del Padre, neanche in una virgola. Se lo modifica, sarà escluso dai beni della salvezza eterna. Non può entrare in questo decreto eterno del Padre e trovare salvezza in esso chi questo decreto distrugge, modifica, altera e trasforma a suo piacimento. E tuttavia oggi questo decreto è stato cancellato dalla nostra santissima fede. Se l’Apostolo Paolo dichiarava anatema chi avesse osato passare ad un altro Vangelo, </w:t>
      </w:r>
      <w:r w:rsidRPr="008E2146">
        <w:rPr>
          <w:rFonts w:ascii="Arial" w:eastAsia="Calibri" w:hAnsi="Arial" w:cs="Times New Roman"/>
          <w:bCs/>
          <w:kern w:val="0"/>
          <w:sz w:val="24"/>
          <w14:ligatures w14:val="none"/>
        </w:rPr>
        <w:lastRenderedPageBreak/>
        <w:t>molto di più dovrà essere dichiarato anatema colui che passa ad un altro Cristo, un altro Dio, un’altra religione. Non c’è un altro Cristo e non c’è un’altra religione.</w:t>
      </w:r>
    </w:p>
    <w:p w14:paraId="3A1AACA4" w14:textId="3C1BDF74"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 xml:space="preserve">Oggi senza che neanche ce ne stiamo accorgendo stiamo passando ad un’altra religione. Qual è quest’altra religione? È la religione senza il Vangelo, senza la verità oggettiva di Cristo Gesù, senza il decreto eterno del Padre, senza alcun bisogno di convertirsi alla Parola di Gesù e senza nessuna obbedienza ai Comandamenti. È la religione nella quale ogni comandamento può essere trasgredito, perché dove abbonda il peccato lì sovrabbonda la misericordia del Padre. La religione antica del </w:t>
      </w:r>
      <w:r w:rsidRPr="008E2146">
        <w:rPr>
          <w:rFonts w:ascii="Arial" w:eastAsia="Calibri" w:hAnsi="Arial" w:cs="Times New Roman"/>
          <w:bCs/>
          <w:i/>
          <w:kern w:val="0"/>
          <w:sz w:val="24"/>
          <w:lang w:val="la-Latn"/>
          <w14:ligatures w14:val="none"/>
        </w:rPr>
        <w:t>“Pecca fortiter sed crede fortius, sed fortius fide et gaude in Christo"</w:t>
      </w:r>
      <w:r w:rsidRPr="008E2146">
        <w:rPr>
          <w:rFonts w:ascii="Arial" w:eastAsia="Calibri" w:hAnsi="Arial" w:cs="Times New Roman"/>
          <w:bCs/>
          <w:i/>
          <w:kern w:val="0"/>
          <w:sz w:val="24"/>
          <w14:ligatures w14:val="none"/>
        </w:rPr>
        <w:t xml:space="preserve"> – "Pecca fortemente ma più fortemente credi, ma con più forza confida e godi in Cristo"</w:t>
      </w:r>
      <w:r w:rsidRPr="008E2146">
        <w:rPr>
          <w:rFonts w:ascii="Arial" w:eastAsia="Calibri" w:hAnsi="Arial" w:cs="Times New Roman"/>
          <w:bCs/>
          <w:kern w:val="0"/>
          <w:sz w:val="24"/>
          <w14:ligatures w14:val="none"/>
        </w:rPr>
        <w:t xml:space="preserve"> –</w:t>
      </w:r>
      <w:r w:rsidR="007A291C">
        <w:rPr>
          <w:rFonts w:ascii="Arial" w:eastAsia="Calibri" w:hAnsi="Arial" w:cs="Times New Roman"/>
          <w:bCs/>
          <w:kern w:val="0"/>
          <w:sz w:val="24"/>
          <w14:ligatures w14:val="none"/>
        </w:rPr>
        <w:t xml:space="preserve"> </w:t>
      </w:r>
      <w:r w:rsidRPr="008E2146">
        <w:rPr>
          <w:rFonts w:ascii="Arial" w:eastAsia="Calibri" w:hAnsi="Arial" w:cs="Times New Roman"/>
          <w:bCs/>
          <w:kern w:val="0"/>
          <w:sz w:val="24"/>
          <w14:ligatures w14:val="none"/>
        </w:rPr>
        <w:t xml:space="preserve">è oggi sostanzialmente modificata: </w:t>
      </w:r>
      <w:r w:rsidRPr="008E2146">
        <w:rPr>
          <w:rFonts w:ascii="Arial" w:eastAsia="Calibri" w:hAnsi="Arial" w:cs="Times New Roman"/>
          <w:bCs/>
          <w:i/>
          <w:kern w:val="0"/>
          <w:sz w:val="24"/>
          <w14:ligatures w14:val="none"/>
        </w:rPr>
        <w:t xml:space="preserve">“Non c’è più peccato e non c’è più bisogno di alcuna fede. Qualsiasi cosa tu faccia, sei già salvato e redento. La misericordia di Dio ha già trionfato su di te”. </w:t>
      </w:r>
      <w:r w:rsidRPr="008E2146">
        <w:rPr>
          <w:rFonts w:ascii="Arial" w:eastAsia="Calibri" w:hAnsi="Arial" w:cs="Times New Roman"/>
          <w:bCs/>
          <w:kern w:val="0"/>
          <w:sz w:val="24"/>
          <w14:ligatures w14:val="none"/>
        </w:rPr>
        <w:t xml:space="preserve">È la nuova religione dell’abolizione dello stesso peccato. È la religione senza più il male oggettivo. Ecco come possiamo sintetizzare questa nuova religione: </w:t>
      </w:r>
      <w:r w:rsidRPr="008E2146">
        <w:rPr>
          <w:rFonts w:ascii="Arial" w:eastAsia="Calibri" w:hAnsi="Arial" w:cs="Times New Roman"/>
          <w:bCs/>
          <w:i/>
          <w:kern w:val="0"/>
          <w:sz w:val="24"/>
          <w14:ligatures w14:val="none"/>
        </w:rPr>
        <w:t>“Il peccato non esiste più. Ognuno faccia ciò che desidera e brama. La salvezza è già stata data”</w:t>
      </w:r>
      <w:r w:rsidRPr="008E2146">
        <w:rPr>
          <w:rFonts w:ascii="Arial" w:eastAsia="Calibri" w:hAnsi="Arial" w:cs="Times New Roman"/>
          <w:bCs/>
          <w:kern w:val="0"/>
          <w:sz w:val="24"/>
          <w14:ligatures w14:val="none"/>
        </w:rPr>
        <w:t>. Distruggere Cristo, dono del Padre, distruggere il Vangelo, dono di Cristo, distruggere la verità di Cristo, del Vangelo, del Padre, è gravissimo peccato contro il nome Santo di Dio ed è il peccato più grande perché è peccato contro lo Spirito Santo. Non esiste peccato più grande di questo: fondare in nome di Dio un’altra relazione con un nostro personale Vangelo, con un Cristo fabbricato da noi e con Dio che è la fusione dei nostri molti pensieri. Il nome Santo di Dio è ridotto a vanità. Siamo fuori del Secondo Comandamento. O ritorniamo in esso o saremo esclusi per sempre dai beni della redenzione, che è solo in Cristo.</w:t>
      </w:r>
    </w:p>
    <w:p w14:paraId="4BBCB791" w14:textId="77777777" w:rsidR="005C1E9E"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 xml:space="preserve">Oggi il più grave e pesante peccato contro il secondo Comandamento è la sostituzione della Parola di Dio con la volontà di Dio, non però volontà reale di Dio, ma volontà immaginata, pensata, fantasticata dall’uomo. Così in nome di questa volontà di Dio, tutto si può attribuire a Dio. Se volessimo enumerare o elencare tutte le falsità che oggi vengono dette volontà di Dio, neanche potremmo. Ognuno possiede una sua particolare personale volontà di Dio. Ne citiamo solo alcune di queste volontà di Dio: </w:t>
      </w:r>
      <w:r w:rsidRPr="008E2146">
        <w:rPr>
          <w:rFonts w:ascii="Arial" w:eastAsia="Calibri" w:hAnsi="Arial" w:cs="Times New Roman"/>
          <w:bCs/>
          <w:i/>
          <w:iCs/>
          <w:kern w:val="0"/>
          <w:sz w:val="24"/>
          <w14:ligatures w14:val="none"/>
        </w:rPr>
        <w:t>“Dio vuole che ogni uomo possa seguire ogni sua tendenza sessuale”</w:t>
      </w:r>
      <w:r w:rsidRPr="008E2146">
        <w:rPr>
          <w:rFonts w:ascii="Arial" w:eastAsia="Calibri" w:hAnsi="Arial" w:cs="Times New Roman"/>
          <w:bCs/>
          <w:kern w:val="0"/>
          <w:sz w:val="24"/>
          <w14:ligatures w14:val="none"/>
        </w:rPr>
        <w:t>. Viene così dichiarata sacra tutta l’omosessualità di ogni genere e di ogni natura. Ma anche viene dichiarata santa ogni pratica sessuale di qualsiasi natura.</w:t>
      </w:r>
      <w:r w:rsidRPr="008E2146">
        <w:rPr>
          <w:rFonts w:ascii="Arial" w:eastAsia="Calibri" w:hAnsi="Arial" w:cs="Times New Roman"/>
          <w:bCs/>
          <w:i/>
          <w:iCs/>
          <w:kern w:val="0"/>
          <w:sz w:val="24"/>
          <w14:ligatures w14:val="none"/>
        </w:rPr>
        <w:t xml:space="preserve"> “Dio domani accogliere tutti nel suo regno eterno”</w:t>
      </w:r>
      <w:r w:rsidRPr="008E2146">
        <w:rPr>
          <w:rFonts w:ascii="Arial" w:eastAsia="Calibri" w:hAnsi="Arial" w:cs="Times New Roman"/>
          <w:bCs/>
          <w:kern w:val="0"/>
          <w:sz w:val="24"/>
          <w14:ligatures w14:val="none"/>
        </w:rPr>
        <w:t xml:space="preserve">. Con questa volontà di Dio si priva l’uomo di ogni responsabilità. Potrà fare ciò che vuole. Può vivere come gli pare. Può compiere qualsiasi misfatto. Si può abbandonare ad ogni delitto. Domani il Signore tutti riceverà nel suo cielo santo. Nessuno si perderà, anche perché nella volontà di Dio l’inferno neanche esiste. </w:t>
      </w:r>
      <w:r w:rsidRPr="008E2146">
        <w:rPr>
          <w:rFonts w:ascii="Arial" w:eastAsia="Calibri" w:hAnsi="Arial" w:cs="Times New Roman"/>
          <w:bCs/>
          <w:i/>
          <w:iCs/>
          <w:kern w:val="0"/>
          <w:sz w:val="24"/>
          <w14:ligatures w14:val="none"/>
        </w:rPr>
        <w:t>“Nella volontà di Dio tutte le religioni sono uguali e tutte sono via di salvezza”.</w:t>
      </w:r>
      <w:r w:rsidRPr="008E2146">
        <w:rPr>
          <w:rFonts w:ascii="Arial" w:eastAsia="Calibri" w:hAnsi="Arial" w:cs="Times New Roman"/>
          <w:bCs/>
          <w:kern w:val="0"/>
          <w:sz w:val="24"/>
          <w14:ligatures w14:val="none"/>
        </w:rPr>
        <w:t xml:space="preserve"> Questa presunta volontà di Dio è veramente deleteria. Con questa volontà di Dio si cancella tutto il mistero della Divina Rivelazione, tutto il mistero di Cristo Gesù, tutto il mistero della Redenzione vicaria, tutta la soteriologia cattolica, tutto il mistero della Chiesa. Anche tutto il mistero di Dio viene raso al suolo. Nulla rimane della fede finora professata.</w:t>
      </w:r>
      <w:r w:rsidR="007A291C">
        <w:rPr>
          <w:rFonts w:ascii="Arial" w:eastAsia="Calibri" w:hAnsi="Arial" w:cs="Times New Roman"/>
          <w:bCs/>
          <w:kern w:val="0"/>
          <w:sz w:val="24"/>
          <w14:ligatures w14:val="none"/>
        </w:rPr>
        <w:t xml:space="preserve"> </w:t>
      </w:r>
      <w:r w:rsidRPr="008E2146">
        <w:rPr>
          <w:rFonts w:ascii="Arial" w:eastAsia="Calibri" w:hAnsi="Arial" w:cs="Times New Roman"/>
          <w:bCs/>
          <w:kern w:val="0"/>
          <w:sz w:val="24"/>
          <w14:ligatures w14:val="none"/>
        </w:rPr>
        <w:t xml:space="preserve">Non solo sono deleterie tutte le affermazioni al positivo, molto più deleterie sono le affermazioni sulla non volontà di Dio. Eccone alcune: </w:t>
      </w:r>
    </w:p>
    <w:p w14:paraId="6EE02ABD" w14:textId="77777777" w:rsidR="005C1E9E" w:rsidRPr="005C1E9E"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5C1E9E">
        <w:rPr>
          <w:rFonts w:ascii="Arial" w:eastAsia="Calibri" w:hAnsi="Arial" w:cs="Times New Roman"/>
          <w:bCs/>
          <w:i/>
          <w:iCs/>
          <w:spacing w:val="-2"/>
          <w:kern w:val="0"/>
          <w:sz w:val="24"/>
          <w14:ligatures w14:val="none"/>
        </w:rPr>
        <w:t xml:space="preserve">“Dio non può volere che un uomo e una donna sposati con matrimonio valido, se poi divorziano, vivano senza potersi risposare”. </w:t>
      </w:r>
    </w:p>
    <w:p w14:paraId="7D79BE60" w14:textId="77777777" w:rsidR="005C1E9E"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 xml:space="preserve">Se Dio questo non lo vuole, ci si può risposare. Si apre la via del matrimonio a tutti i divorziati. </w:t>
      </w:r>
    </w:p>
    <w:p w14:paraId="2B3525BD" w14:textId="77777777" w:rsidR="005C1E9E" w:rsidRPr="005C1E9E"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5C1E9E">
        <w:rPr>
          <w:rFonts w:ascii="Arial" w:eastAsia="Calibri" w:hAnsi="Arial" w:cs="Times New Roman"/>
          <w:bCs/>
          <w:i/>
          <w:iCs/>
          <w:spacing w:val="-2"/>
          <w:kern w:val="0"/>
          <w:sz w:val="24"/>
          <w14:ligatures w14:val="none"/>
        </w:rPr>
        <w:t xml:space="preserve">“Dio non vuole che un uomo soffra di malattie incurabili”. </w:t>
      </w:r>
    </w:p>
    <w:p w14:paraId="55EAD43D" w14:textId="77777777" w:rsidR="005C1E9E"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 xml:space="preserve">Si apre così la porta all’eutanasia. </w:t>
      </w:r>
    </w:p>
    <w:p w14:paraId="3440FB94" w14:textId="77777777" w:rsidR="005C1E9E" w:rsidRPr="005C1E9E"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5C1E9E">
        <w:rPr>
          <w:rFonts w:ascii="Arial" w:eastAsia="Calibri" w:hAnsi="Arial" w:cs="Times New Roman"/>
          <w:bCs/>
          <w:i/>
          <w:iCs/>
          <w:spacing w:val="-2"/>
          <w:kern w:val="0"/>
          <w:sz w:val="24"/>
          <w14:ligatures w14:val="none"/>
        </w:rPr>
        <w:t xml:space="preserve">“Dio non vuole che una donna violentata accetti la gravidanza”. </w:t>
      </w:r>
    </w:p>
    <w:p w14:paraId="7063BCA8" w14:textId="77777777" w:rsidR="005C1E9E"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lastRenderedPageBreak/>
        <w:t xml:space="preserve">Si apre così la porta all’aborto. </w:t>
      </w:r>
    </w:p>
    <w:p w14:paraId="464CA983" w14:textId="77777777" w:rsidR="005C1E9E" w:rsidRPr="005C1E9E"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5C1E9E">
        <w:rPr>
          <w:rFonts w:ascii="Arial" w:eastAsia="Calibri" w:hAnsi="Arial" w:cs="Times New Roman"/>
          <w:bCs/>
          <w:i/>
          <w:iCs/>
          <w:spacing w:val="-2"/>
          <w:kern w:val="0"/>
          <w:sz w:val="24"/>
          <w14:ligatures w14:val="none"/>
        </w:rPr>
        <w:t xml:space="preserve">“Dio non vuole che quanti partecipano ad una santa Messa vengano esclusi dall’Eucaristia perché non possono ricevere l’assoluzione sacramentale”. </w:t>
      </w:r>
    </w:p>
    <w:p w14:paraId="2B2741DE" w14:textId="77777777" w:rsidR="005C1E9E"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 xml:space="preserve">Si aprono le porte affinché tutti possano accedere al sacramento dell’altare. </w:t>
      </w:r>
    </w:p>
    <w:p w14:paraId="2A9D1034" w14:textId="77777777" w:rsidR="005C1E9E" w:rsidRPr="005C1E9E"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5C1E9E">
        <w:rPr>
          <w:rFonts w:ascii="Arial" w:eastAsia="Calibri" w:hAnsi="Arial" w:cs="Times New Roman"/>
          <w:bCs/>
          <w:i/>
          <w:iCs/>
          <w:spacing w:val="-2"/>
          <w:kern w:val="0"/>
          <w:sz w:val="24"/>
          <w14:ligatures w14:val="none"/>
        </w:rPr>
        <w:t xml:space="preserve">“Dio non vuole che una donna sia privata della gioia di essere madre o che un uomo non possa essere padre”. </w:t>
      </w:r>
    </w:p>
    <w:p w14:paraId="57FD4B53" w14:textId="77777777" w:rsidR="005C1E9E"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 xml:space="preserve">Si aprono così le porte ad ogni fecondazione eterologa, ad ogni metodo di fecondazione artificiale, ad ogni utero in affitto, alla compera e alla vendita del bambino. </w:t>
      </w:r>
    </w:p>
    <w:p w14:paraId="2C5DCF6B" w14:textId="6DCD3A48"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i/>
          <w:iCs/>
          <w:kern w:val="0"/>
          <w:sz w:val="24"/>
          <w14:ligatures w14:val="none"/>
        </w:rPr>
        <w:t>“Dio non vuole…”.</w:t>
      </w:r>
      <w:r w:rsidRPr="008E2146">
        <w:rPr>
          <w:rFonts w:ascii="Arial" w:eastAsia="Calibri" w:hAnsi="Arial" w:cs="Times New Roman"/>
          <w:bCs/>
          <w:kern w:val="0"/>
          <w:sz w:val="24"/>
          <w14:ligatures w14:val="none"/>
        </w:rPr>
        <w:t xml:space="preserve"> Cosa Dio non vuole? Nessuna cosa contraria alla mia volontà. Poiché Dio non vuole, anche l’uomo non deve volere. Cosa l’uomo non deve volere? Tutto ciò che io voglio. Nascono così il diritto artificiale, la giustizia artificiale, la verità artificiale, cose tutte alle quale ci si deve inchinare in adorazione. Ma anche così muoiono e il diritto e la giustizia e la verità secondo Dio. Le tenebre vengono trasformare in luce, le falsità in verità, le ingiustizie in giustizia, ogni misfatto riceve, anzi deve ricevere lo statuto di diritto. Cosa non vuole ancora il Signore? </w:t>
      </w:r>
      <w:r w:rsidRPr="008E2146">
        <w:rPr>
          <w:rFonts w:ascii="Arial" w:eastAsia="Calibri" w:hAnsi="Arial" w:cs="Times New Roman"/>
          <w:bCs/>
          <w:i/>
          <w:iCs/>
          <w:kern w:val="0"/>
          <w:sz w:val="24"/>
          <w14:ligatures w14:val="none"/>
        </w:rPr>
        <w:t>“Il Signore non vuole, una volta che il falso diritto sia stato proclamato vero diritto, che voci si levino per sostenere il contrario di quanto stabilito”</w:t>
      </w:r>
      <w:r w:rsidRPr="008E2146">
        <w:rPr>
          <w:rFonts w:ascii="Arial" w:eastAsia="Calibri" w:hAnsi="Arial" w:cs="Times New Roman"/>
          <w:bCs/>
          <w:kern w:val="0"/>
          <w:sz w:val="24"/>
          <w14:ligatures w14:val="none"/>
        </w:rPr>
        <w:t xml:space="preserve">. Così si lascia libero corso ad ogni falsità di piantarsi e di portare frutti di norte nella mente e nel cuore della gente. </w:t>
      </w:r>
      <w:r w:rsidRPr="008E2146">
        <w:rPr>
          <w:rFonts w:ascii="Arial" w:eastAsia="Calibri" w:hAnsi="Arial" w:cs="Times New Roman"/>
          <w:bCs/>
          <w:i/>
          <w:iCs/>
          <w:kern w:val="0"/>
          <w:sz w:val="24"/>
          <w14:ligatures w14:val="none"/>
        </w:rPr>
        <w:t>“Dio non vuole che noi giudichiamo”.</w:t>
      </w:r>
      <w:r w:rsidRPr="008E2146">
        <w:rPr>
          <w:rFonts w:ascii="Arial" w:eastAsia="Calibri" w:hAnsi="Arial" w:cs="Times New Roman"/>
          <w:bCs/>
          <w:kern w:val="0"/>
          <w:sz w:val="24"/>
          <w14:ligatures w14:val="none"/>
        </w:rPr>
        <w:t xml:space="preserve"> Con questa affermazione ci si chiede di non discernere e non separare la luce dalle tenebre, il bene dal male, la Parola scritta e codificata del Signore nostro Dio e la volontà di Dio che ognuno si immagina e si pensa. Lo abbiamo già scritto. Bastava ai tempi di Gesù che uno dicesse: </w:t>
      </w:r>
      <w:r w:rsidRPr="008E2146">
        <w:rPr>
          <w:rFonts w:ascii="Arial" w:eastAsia="Calibri" w:hAnsi="Arial" w:cs="Times New Roman"/>
          <w:bCs/>
          <w:i/>
          <w:iCs/>
          <w:kern w:val="0"/>
          <w:sz w:val="24"/>
          <w14:ligatures w14:val="none"/>
        </w:rPr>
        <w:t>“È korbàn”</w:t>
      </w:r>
      <w:r w:rsidRPr="008E2146">
        <w:rPr>
          <w:rFonts w:ascii="Arial" w:eastAsia="Calibri" w:hAnsi="Arial" w:cs="Times New Roman"/>
          <w:bCs/>
          <w:kern w:val="0"/>
          <w:sz w:val="24"/>
          <w14:ligatures w14:val="none"/>
        </w:rPr>
        <w:t>, cioè offerta sacra per il Signore e si era dispensati dall’osservare il quarto Comandamento. Oggi è sufficiente che uno dica:</w:t>
      </w:r>
      <w:r w:rsidRPr="008E2146">
        <w:rPr>
          <w:rFonts w:ascii="Arial" w:eastAsia="Calibri" w:hAnsi="Arial" w:cs="Times New Roman"/>
          <w:bCs/>
          <w:i/>
          <w:iCs/>
          <w:kern w:val="0"/>
          <w:sz w:val="24"/>
          <w14:ligatures w14:val="none"/>
        </w:rPr>
        <w:t xml:space="preserve"> “È volontà di Dio che io faccia questo”</w:t>
      </w:r>
      <w:r w:rsidRPr="008E2146">
        <w:rPr>
          <w:rFonts w:ascii="Arial" w:eastAsia="Calibri" w:hAnsi="Arial" w:cs="Times New Roman"/>
          <w:bCs/>
          <w:kern w:val="0"/>
          <w:sz w:val="24"/>
          <w14:ligatures w14:val="none"/>
        </w:rPr>
        <w:t xml:space="preserve"> o anche </w:t>
      </w:r>
      <w:r w:rsidRPr="008E2146">
        <w:rPr>
          <w:rFonts w:ascii="Arial" w:eastAsia="Calibri" w:hAnsi="Arial" w:cs="Times New Roman"/>
          <w:bCs/>
          <w:i/>
          <w:iCs/>
          <w:kern w:val="0"/>
          <w:sz w:val="24"/>
          <w14:ligatures w14:val="none"/>
        </w:rPr>
        <w:t>“Non è volontà di Dio che questo venga fatto”</w:t>
      </w:r>
      <w:r w:rsidRPr="008E2146">
        <w:rPr>
          <w:rFonts w:ascii="Arial" w:eastAsia="Calibri" w:hAnsi="Arial" w:cs="Times New Roman"/>
          <w:bCs/>
          <w:kern w:val="0"/>
          <w:sz w:val="24"/>
          <w14:ligatures w14:val="none"/>
        </w:rPr>
        <w:t xml:space="preserve"> e si è dispensati dall’osservare ogni Comandamento e ogni Statuto del Signore nostro Dio. Con queste due dichiarazion</w:t>
      </w:r>
      <w:r w:rsidR="005C1E9E">
        <w:rPr>
          <w:rFonts w:ascii="Arial" w:eastAsia="Calibri" w:hAnsi="Arial" w:cs="Times New Roman"/>
          <w:bCs/>
          <w:kern w:val="0"/>
          <w:sz w:val="24"/>
          <w14:ligatures w14:val="none"/>
        </w:rPr>
        <w:t xml:space="preserve">i </w:t>
      </w:r>
      <w:r w:rsidRPr="008E2146">
        <w:rPr>
          <w:rFonts w:ascii="Arial" w:eastAsia="Calibri" w:hAnsi="Arial" w:cs="Times New Roman"/>
          <w:bCs/>
          <w:kern w:val="0"/>
          <w:sz w:val="24"/>
          <w14:ligatures w14:val="none"/>
        </w:rPr>
        <w:t xml:space="preserve">si può commettere ogni delitto e infrangere qualsiasi Legge divina a noi dati. Qualcuno potrebbe obiettare: </w:t>
      </w:r>
      <w:r w:rsidRPr="008E2146">
        <w:rPr>
          <w:rFonts w:ascii="Arial" w:eastAsia="Calibri" w:hAnsi="Arial" w:cs="Times New Roman"/>
          <w:bCs/>
          <w:i/>
          <w:iCs/>
          <w:kern w:val="0"/>
          <w:sz w:val="24"/>
          <w14:ligatures w14:val="none"/>
        </w:rPr>
        <w:t>“Ma anticamente i falsi profeti non agivano allo stesso modo?</w:t>
      </w:r>
      <w:r w:rsidRPr="008E2146">
        <w:rPr>
          <w:rFonts w:ascii="Arial" w:eastAsia="Calibri" w:hAnsi="Arial" w:cs="Times New Roman"/>
          <w:bCs/>
          <w:kern w:val="0"/>
          <w:sz w:val="24"/>
          <w14:ligatures w14:val="none"/>
        </w:rPr>
        <w:t xml:space="preserve">”. È verità. Agivano allo stesso modo, con una differenza però. Sempre intervenivano i profeti del Dio vivente a ricordare la Legge così come essa era stata promulgata sul monte Sinai. Oggi nel nostro mondo manca la vera profezia. I profeti costituiti da Cristo Gesù stanno lavorando alacremente al fine di dare altri significati alla stessa Parola di Dio. È questo oggi il grande peccato contro il secondo Comandamento: la totale sostituzione della Parola di Dio con la volontà di Dio pensata dall’uomo. Ritorneremo un giorno alle sorgenti della purissima verità? Questo solo lo Spirito Santo ce lo potrà rivelare. Una via c’è e va percorsa: chi è nella verità della Parola vi rimanga anche a costo del martirio. È, questa, una via santa perché la luce della divina verità secondo la Divina Rivelazione non si spenga e continui ad illuminare la terra. </w:t>
      </w:r>
    </w:p>
    <w:p w14:paraId="25EB0C6C" w14:textId="77777777" w:rsidR="008E2146" w:rsidRPr="008E2146" w:rsidRDefault="008E2146" w:rsidP="00A03788">
      <w:pPr>
        <w:spacing w:after="120" w:line="240" w:lineRule="auto"/>
        <w:jc w:val="both"/>
        <w:rPr>
          <w:rFonts w:ascii="Arial" w:eastAsia="Calibri" w:hAnsi="Arial" w:cs="Times New Roman"/>
          <w:bCs/>
          <w:kern w:val="0"/>
          <w:sz w:val="24"/>
          <w:szCs w:val="20"/>
          <w14:ligatures w14:val="none"/>
        </w:rPr>
      </w:pPr>
    </w:p>
    <w:p w14:paraId="454848D3" w14:textId="77777777" w:rsidR="008E2146" w:rsidRPr="008E2146" w:rsidRDefault="008E2146" w:rsidP="00A03788">
      <w:pPr>
        <w:pStyle w:val="Titolo3"/>
      </w:pPr>
      <w:bookmarkStart w:id="52" w:name="_Toc134609650"/>
      <w:bookmarkStart w:id="53" w:name="_Toc191302801"/>
      <w:r w:rsidRPr="008E2146">
        <w:t>IL PECCATO CONTRO IL TERZO COMANDAMENTO</w:t>
      </w:r>
      <w:bookmarkEnd w:id="52"/>
      <w:bookmarkEnd w:id="53"/>
    </w:p>
    <w:p w14:paraId="011EAC56" w14:textId="77777777" w:rsidR="008E2146" w:rsidRPr="008E2146" w:rsidRDefault="008E2146"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b/>
          <w:kern w:val="0"/>
          <w:sz w:val="24"/>
          <w14:ligatures w14:val="none"/>
        </w:rPr>
        <w:t xml:space="preserve">Ricòrdati del giorno del sabato per santificarlo. </w:t>
      </w:r>
      <w:r w:rsidRPr="008E2146">
        <w:rPr>
          <w:rFonts w:ascii="Arial" w:eastAsia="Calibri" w:hAnsi="Arial" w:cs="Times New Roman"/>
          <w:kern w:val="0"/>
          <w:sz w:val="24"/>
          <w14:ligatures w14:val="none"/>
        </w:rPr>
        <w:t>Dio vuole che il sabato sia consacrato al suo nome santo. Il sabato è suo. Sei giorni sono dell’uomo. Il settimo è del Signore. È sua proprietà. Se è sua proprietà non ci appartiene. Non è nostro. Non possiamo servirci di esso per le cose della terra. Dobbiamo servirci di esso invece per dare gloria al suo nome santo. Come si santifica il sabato?</w:t>
      </w:r>
    </w:p>
    <w:p w14:paraId="10C5FF04" w14:textId="77777777" w:rsidR="008E2146" w:rsidRPr="005C1E9E"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5C1E9E">
        <w:rPr>
          <w:rFonts w:ascii="Arial" w:eastAsia="Calibri" w:hAnsi="Arial" w:cs="Times New Roman"/>
          <w:bCs/>
          <w:i/>
          <w:iCs/>
          <w:spacing w:val="-2"/>
          <w:kern w:val="0"/>
          <w:sz w:val="24"/>
          <w14:ligatures w14:val="none"/>
        </w:rPr>
        <w:t xml:space="preserve">Sei giorni lavorerai e farai ogni tuo lavoro. </w:t>
      </w:r>
    </w:p>
    <w:p w14:paraId="16D4F088"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Abbiamo sei giorni per fare ogni nostro lavoro. Abbiamo sei giorni per procurarci quanto serve al nostro quotidiano sostentamento, alla nostra vita di ogni giorno. Sei giorni ci </w:t>
      </w:r>
      <w:r w:rsidRPr="008E2146">
        <w:rPr>
          <w:rFonts w:ascii="Arial" w:eastAsia="Calibri" w:hAnsi="Arial" w:cs="Times New Roman"/>
          <w:kern w:val="0"/>
          <w:sz w:val="24"/>
          <w14:ligatures w14:val="none"/>
        </w:rPr>
        <w:lastRenderedPageBreak/>
        <w:t xml:space="preserve">bastano. Ci devono bastare. Il settimo giorno deve essere considerato come non esistente. È come se mai ci fosse stato donato. Se mai ci è stato donato, non possiamo servirci di esso. Dobbiamo rapportarci con esso come se esso fosse cancellato dal numero dei giorni. </w:t>
      </w:r>
    </w:p>
    <w:p w14:paraId="021C599B" w14:textId="77777777" w:rsidR="008E2146" w:rsidRPr="005C1E9E"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5C1E9E">
        <w:rPr>
          <w:rFonts w:ascii="Arial" w:eastAsia="Calibri" w:hAnsi="Arial" w:cs="Times New Roman"/>
          <w:bCs/>
          <w:i/>
          <w:iCs/>
          <w:spacing w:val="-2"/>
          <w:kern w:val="0"/>
          <w:sz w:val="24"/>
          <w14:ligatures w14:val="none"/>
        </w:rPr>
        <w:t>Ma il settimo giorno è il sabato in onore del Signore, tuo Dio: non farai alcun lavoro, né tu né tuo figlio né tua figlia, né il tuo schiavo né la tua schiava, né il tuo bestiame, né il forestiero che dimora presso di te.</w:t>
      </w:r>
    </w:p>
    <w:p w14:paraId="14A63005"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La cancellazione non vale solo per l’uomo, ma per ogni realtà creata: uomo, donna, padre, madre, figlio, figlia, schiavo, schiava, bestiame, forestiero, la stessa terra. Tutto in giorno di sabato deve smettere da ogni lavoro. È una cancellazione universale. È come se si saltasse un giorno. È come se la vita morisse il giorno sesto e riprendesse il primo giorno della settimana. È in tutto simile ad una morte e ad una risurrezione. La sera del sesto giorno tutto muore alle cose del mondo. Al mattino del primo giorno tutto deve riprendere.</w:t>
      </w:r>
    </w:p>
    <w:p w14:paraId="468CDB17" w14:textId="77777777" w:rsidR="008E2146" w:rsidRPr="005C1E9E"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5C1E9E">
        <w:rPr>
          <w:rFonts w:ascii="Arial" w:eastAsia="Calibri" w:hAnsi="Arial" w:cs="Times New Roman"/>
          <w:bCs/>
          <w:i/>
          <w:iCs/>
          <w:spacing w:val="-2"/>
          <w:kern w:val="0"/>
          <w:sz w:val="24"/>
          <w14:ligatures w14:val="none"/>
        </w:rPr>
        <w:t>Perché in sei giorni il Signore ha fatto il cielo e la terra e il mare e quanto è in essi, ma si è riposato il settimo giorno. Perciò il Signore ha benedetto il giorno del sabato e lo ha consacrato.</w:t>
      </w:r>
    </w:p>
    <w:p w14:paraId="24BDDB16" w14:textId="79B640B6"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L’uomo è ad immagine di Dio. È stato fatto a somiglianza del suo Creatore e Signore. Ora cosa ha fatto il Signore? Ha lavorato sei giorni. Il settimo si è riposato. Se Dio ha fatto tutto in sei giorni, anche l’uomo può fare tutto in sei giorni. Anzi, deve fare tutto in sei giorni. Tutta la vita della creazione è stata creata in sei giorni. Anche l’uomo tutta la sua vita se la deve creare in sei giorni. Il settimo giorno non deve essere usato per la vita del corpo, tranne che per le cose necessarie che devono trasportare la vita dal sesto al primo giorno. Poiché il sabato è stato dichiarato un giorno benedetto, non può essere usato per le cose profane. Ciò che per sua essenza è sacro, deve essere avvolto da ogni sacralità. Vale per il sabato quando vale per ogni altra cosa resa sacra per il signore. Il sacro era</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rivestito della stessa sacralità del Signore. Farne un uso profano era cosa gravissima agli occhi del Signore. Così è per il sabato. Esso è cosa sacra per il Signore. Lo si mantiene sacro, astenendoci dal compiere ogni lavoro servile. Deve astenersi l’uomo dal lavoro assieme all’intera creazione, compresi terra e animali. Quanto è realtà creata in questo giorno deve riposare. Deve vivere ad immagine del suo Dio che il settimo giorno si è riposato da tutto il lavoro che aveva fatto. Poiché la vita in sé non si può riposare, tutto ciò che è attinente alla vita si può fare. Da tutto ciò che è invece relazione al lavoro della terra e alla creazione di nuove realtà, anche attraverso la fruttificazione, bisogna astenersi. In questo giorno si vive, ma non si crea. Si potrà creare solo in sei giorni.</w:t>
      </w:r>
    </w:p>
    <w:p w14:paraId="78CF7CB0" w14:textId="77777777" w:rsidR="005C1E9E" w:rsidRPr="005C1E9E" w:rsidRDefault="008E2146" w:rsidP="00A03788">
      <w:pPr>
        <w:spacing w:after="120" w:line="240" w:lineRule="auto"/>
        <w:ind w:left="567" w:right="567"/>
        <w:jc w:val="both"/>
        <w:rPr>
          <w:rFonts w:ascii="Arial" w:eastAsia="Calibri" w:hAnsi="Arial" w:cs="Arial"/>
          <w:bCs/>
          <w:i/>
          <w:iCs/>
          <w:spacing w:val="-2"/>
          <w:kern w:val="0"/>
          <w:sz w:val="24"/>
          <w:szCs w:val="24"/>
          <w14:ligatures w14:val="none"/>
        </w:rPr>
      </w:pPr>
      <w:r w:rsidRPr="005C1E9E">
        <w:rPr>
          <w:rFonts w:ascii="Arial" w:eastAsia="Calibri" w:hAnsi="Arial" w:cs="Arial"/>
          <w:bCs/>
          <w:i/>
          <w:iCs/>
          <w:spacing w:val="-2"/>
          <w:kern w:val="0"/>
          <w:sz w:val="24"/>
          <w:szCs w:val="24"/>
          <w14:ligatures w14:val="none"/>
        </w:rPr>
        <w:t>“Ricordati del giorno di sabato per santificarlo”:</w:t>
      </w:r>
    </w:p>
    <w:p w14:paraId="228A8EFF" w14:textId="4AEF6971"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Tutto è di Dio, perché tutto da Lui è stato fatto e creato. Anche il tempo è di Dio. Sei giorni l’uomo li dovrà 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Lo spirito nutrito nutre l’anima; l’anima nutrita nutre il corpo. È questa la legge della vita dell’uomo sulla nostra terra. Omessa la nutrizione dello spirito, l’anima cade nella morte. Caduta l’anima nella morte, trascina con sé anche il corpo. È questa la condizione dell’uomo di oggi sulla nostra terra: è un corpo morto, senza verità, senza consistenza, senza finalità, senza futuro, senza virtù, abbandonato alla sua dissoluzione totale. Un corpo morto è ingovernabile. Si nutre di cose. Ma le cose non nutrono l’uomo. Un corpo morto è governato da avidità, concupiscenza, ingordigia, insaziabilità, avarizia, lussuria, ira, gola, accidia, superbia, ogni altro vizio. Un </w:t>
      </w:r>
      <w:r w:rsidRPr="008E2146">
        <w:rPr>
          <w:rFonts w:ascii="Arial" w:eastAsia="Calibri" w:hAnsi="Arial" w:cs="Arial"/>
          <w:kern w:val="0"/>
          <w:sz w:val="24"/>
          <w:szCs w:val="24"/>
          <w14:ligatures w14:val="none"/>
        </w:rPr>
        <w:lastRenderedPageBreak/>
        <w:t>corpo morto, avvolto da soli vizi, non potrà mai essere strumento di vera giustizia. Mai potrà avvertire una più piccola esigenza da parte degli altri. È un corpo morto e come un cadavere diviene insensibile, così è anche per il corpo morto dell’uomo. Si pensi per un attimo quanti miliardi di miliardi ogni giorno si consumano per alimentare i vizi. Si pensi a quanti miliardi di miliardi l’uomo consuma a causa della sua superbia, stupidità, stoltezza, incoscienza, arroganza, ingovernabilità dei suoi sentimenti. Si pensi per qualche istante a quanti danni morali, spirituali, sociali, familiari, civili conduce la droga, l’alcool, il fumo, l’eccesso di cibo. Sarebbe sufficiente prendere ogni soldo che l’uomo dedica ai vizi per risollevare le sorti dell’umanità intera. E tutto questo avviene perché l’uomo ha deciso di non nutrire più il suo spirito. Ha deciso di lasciare morire l’anima dentro di sé. Il limite che Dio ha imposto all’uomo è di natura. Naturalmente l’uomo è così. O l’uomo accetta anche il limite del tempo, il limite da imporre al suo corpo, oppure per lui non ci sarà alcuna possibilità di salvezza. Il corpo morto trascinerà nella sua morte l’intera società. 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 Stiamo assistendo alla morte dell’uomo per inedia spirituale, per mancanza assoluta di nutrimento spirituale. Questo ci conferma ancora una volta nella verità che andiamo via via dicendo: i mali dell’uomo non sono materiali, sono tutti spirituali. Chi salva lo spirito, salva l’uomo; chi lascia morire o lascia nella morte lo spirito, nulla potrà mai fare per la sua salvezza. Salvare un corpo non serve a nessuno. Serve invece salvare lo spirito. Salvato lo spirito, tutto l’uomo è salvato.</w:t>
      </w:r>
      <w:r w:rsidR="007A291C">
        <w:rPr>
          <w:rFonts w:ascii="Arial" w:eastAsia="Calibri" w:hAnsi="Arial" w:cs="Arial"/>
          <w:kern w:val="0"/>
          <w:sz w:val="24"/>
          <w:szCs w:val="24"/>
          <w14:ligatures w14:val="none"/>
        </w:rPr>
        <w:t xml:space="preserve"> </w:t>
      </w:r>
      <w:r w:rsidRPr="008E2146">
        <w:rPr>
          <w:rFonts w:ascii="Arial" w:eastAsia="Calibri" w:hAnsi="Arial" w:cs="Arial"/>
          <w:kern w:val="0"/>
          <w:sz w:val="24"/>
          <w:szCs w:val="24"/>
          <w14:ligatures w14:val="none"/>
        </w:rPr>
        <w:t>Anche il tempo e non solo le cose deve essere usato secondo la volontà di Dio, che rispetta sempre la struttura ontologica dell’uomo.</w:t>
      </w:r>
    </w:p>
    <w:p w14:paraId="389C825C"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I peccati contro il terzo comandamento non sono solo la non partecipazione alla Santa Messa di domenica e nelle feste comandate e il lavoro servile svolto in questo giorno santo. Il pensiero di Dio o la sua divina ed eterna volontà, manifestata e scritta sulle due tavole della Legge è assai diversa. Come il Signore si è limitato nella sua attività di creazione così anche non solo all’uomo, ma anche a tutto l’universo da Lui creato è chiesto di limitarsi. In questo giorno sacro devono astenersi dal lavoro la terra, gli animali, gli schiavi, le schiave, i figli e le figlie. Questo settimo giorno è giorno di rispetto dei limiti e di riposo per tutti. Questo giorno deve ricordare agli uomini che Dio è la vita dell’universo e degli uomini. È Dio la benedizione che fa sorgere ogni vita e anche è Lui la benedizione che la vita conserva. Questo giorno serve all’uomo perché si ricordi della sua verità e della verità del suo Dio, Signore, Creatore, Datore di ogni vita. Poiché oggi l’uomo ha deciso di essere Dio si se stesso e di non aver nessun altro Dio fuori di sé, parlare di limiti e di riposo, parlare di ricerca della sua verità, della verità della terra, della verità degli animali, della verità dei figli e delle figlie, non ha alcun senso. Avrebbe senso se ci fosse un Dio sopra l’uomo, un Dio dal quale è tutta la sua vita. Poiché l’uomo oggi ha posto la sua vita interamente nelle sue mani, diviene cosa assurda, insensata, stolta pensare che possa anche esistere un giorno nel quale l’uomo deve cercare e ravvivare la sua verità e la verità di tutto ciò che esiste attorno a lui, in lui e sopra di lui. Non è nel riposo la verità di questo giorno. Il riposo è solo mezzo, non fine. Il fine è la ricerca; il fine è di trovare e di ravvivare la propria verità e ogni altra verità. Per cui si rivela inutile e vano quel riposo fine a se stesso. È solo un riposo di immanenza e non di trascendenza, è un riposo della natura, ma non è un riposo, una sosta per ricaricarsi di divino, di soprannaturale, di verità, di trascendenza, di Dio. È un riposo senza la scoperta del mistero uomo. Mentre il riposo da ogni lavoro servile proprio a questo serve: perché l’uomo si possa riappropriarsi del suo mistero, così da poter vivere da vero uomo gli altri sei giorni. Il riposo di immanenza non permetterà di vivere gli altri sei giorni da vero uomo e questo riposo neanche è riposo perché sommo stress e grande stanchezza, </w:t>
      </w:r>
      <w:r w:rsidRPr="008E2146">
        <w:rPr>
          <w:rFonts w:ascii="Arial" w:eastAsia="Calibri" w:hAnsi="Arial" w:cs="Arial"/>
          <w:kern w:val="0"/>
          <w:sz w:val="24"/>
          <w:szCs w:val="24"/>
          <w14:ligatures w14:val="none"/>
        </w:rPr>
        <w:lastRenderedPageBreak/>
        <w:t xml:space="preserve">essendo il corpo costretto a svolgere attività che lo privano del suo cuore, della sua anima, del suo spirito. </w:t>
      </w:r>
    </w:p>
    <w:p w14:paraId="6741E653" w14:textId="56E1A446"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Quello dell’uomo oggi è un riposo di fatica e non di ristoro. Non è di ristoro e non è vero riposo perché anima e spirito rimangono fuori. Essi sono assetati e affamati di verità e di luce e verità e luce ad essi non vengono donate. Ecco la grande stoltezza dell’uomo:</w:t>
      </w:r>
      <w:r w:rsidRPr="008E2146">
        <w:rPr>
          <w:rFonts w:ascii="Arial" w:eastAsia="Calibri" w:hAnsi="Arial" w:cs="Arial"/>
          <w:i/>
          <w:iCs/>
          <w:kern w:val="0"/>
          <w:sz w:val="24"/>
          <w:szCs w:val="24"/>
          <w14:ligatures w14:val="none"/>
        </w:rPr>
        <w:t xml:space="preserve"> “Chiamato a guardare in alto, non oso neanche sollevare lo sguardo” (Os 11,7).</w:t>
      </w:r>
      <w:r w:rsidR="007A291C">
        <w:rPr>
          <w:rFonts w:ascii="Arial" w:eastAsia="Calibri" w:hAnsi="Arial" w:cs="Arial"/>
          <w:kern w:val="0"/>
          <w:sz w:val="24"/>
          <w:szCs w:val="24"/>
          <w14:ligatures w14:val="none"/>
        </w:rPr>
        <w:t xml:space="preserve"> </w:t>
      </w:r>
      <w:r w:rsidRPr="008E2146">
        <w:rPr>
          <w:rFonts w:ascii="Arial" w:eastAsia="Calibri" w:hAnsi="Arial" w:cs="Arial"/>
          <w:kern w:val="0"/>
          <w:sz w:val="24"/>
          <w:szCs w:val="24"/>
          <w14:ligatures w14:val="none"/>
        </w:rPr>
        <w:t>Altra verità del riposo di questo giorno risiede nell’atto costitutivo o di creazione dell’uomo. L’uomo è stato creato ad immagine e a somiglianza del suo Signore e Dio, del suo Creatore. Ora, poiché il suo Creatore, il suo Signore, il suo Dio si è riposato il settimo giorno, anche l’uomo si deve riposare il settimo giorno. Con il riposo, l’uomo manifesta che non solo la sua origine è da Dio, ma anche che la sua vita è interamente del suo Signore e dal suo Signore.</w:t>
      </w:r>
      <w:r w:rsidR="007A291C">
        <w:rPr>
          <w:rFonts w:ascii="Arial" w:eastAsia="Calibri" w:hAnsi="Arial" w:cs="Arial"/>
          <w:kern w:val="0"/>
          <w:sz w:val="24"/>
          <w:szCs w:val="24"/>
          <w14:ligatures w14:val="none"/>
        </w:rPr>
        <w:t xml:space="preserve"> </w:t>
      </w:r>
      <w:r w:rsidRPr="008E2146">
        <w:rPr>
          <w:rFonts w:ascii="Arial" w:eastAsia="Calibri" w:hAnsi="Arial" w:cs="Arial"/>
          <w:kern w:val="0"/>
          <w:sz w:val="24"/>
          <w:szCs w:val="24"/>
          <w14:ligatures w14:val="none"/>
        </w:rPr>
        <w:t>Poiché oggi l’uomo si è fatto Dio di se stesso, deve mostrare che la sua vita è solo dalla sua volontà. La profanazione del giorno consacrato alla conoscenza e al ravvivamento della verità, attesta l’uscita, la piena uscita dell’uomo dalla sua verità. Ecco quanto abbiamo un tempo scritto su questo giorno consacrato al Signore: Il giorno dell’anima:</w:t>
      </w:r>
    </w:p>
    <w:p w14:paraId="228D9AE5" w14:textId="77777777" w:rsidR="005C1E9E" w:rsidRPr="005C1E9E" w:rsidRDefault="008E2146" w:rsidP="00A03788">
      <w:pPr>
        <w:spacing w:after="120" w:line="240" w:lineRule="auto"/>
        <w:ind w:left="567" w:right="567"/>
        <w:jc w:val="both"/>
        <w:rPr>
          <w:rFonts w:ascii="Arial" w:eastAsia="Calibri" w:hAnsi="Arial" w:cs="Times New Roman"/>
          <w:i/>
          <w:iCs/>
          <w:spacing w:val="-2"/>
          <w:kern w:val="0"/>
          <w:sz w:val="24"/>
          <w14:ligatures w14:val="none"/>
        </w:rPr>
      </w:pPr>
      <w:r w:rsidRPr="005C1E9E">
        <w:rPr>
          <w:rFonts w:ascii="Arial" w:eastAsia="Calibri" w:hAnsi="Arial" w:cs="Times New Roman"/>
          <w:i/>
          <w:iCs/>
          <w:spacing w:val="-2"/>
          <w:kern w:val="0"/>
          <w:sz w:val="24"/>
          <w14:ligatures w14:val="none"/>
        </w:rPr>
        <w:t xml:space="preserve">“Facciamo l’uomo a nostra immagine, a nostra somiglianza. Dio creò l’uomo a sua immagine; a immagine di Dio lo creò”. </w:t>
      </w:r>
    </w:p>
    <w:p w14:paraId="1C7AE68D" w14:textId="77777777" w:rsidR="009E65E2"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Queste sono le parole attraverso le quali il Testo Sacro definisce l’essenza dell’uomo e poi ancora così continua: </w:t>
      </w:r>
    </w:p>
    <w:p w14:paraId="3007E9C0" w14:textId="77777777" w:rsidR="009E65E2" w:rsidRPr="009E65E2" w:rsidRDefault="008E2146" w:rsidP="00A03788">
      <w:pPr>
        <w:spacing w:after="120" w:line="240" w:lineRule="auto"/>
        <w:ind w:left="567" w:right="567"/>
        <w:jc w:val="both"/>
        <w:rPr>
          <w:rFonts w:ascii="Arial" w:eastAsia="Calibri" w:hAnsi="Arial" w:cs="Times New Roman"/>
          <w:i/>
          <w:iCs/>
          <w:spacing w:val="-2"/>
          <w:kern w:val="0"/>
          <w:sz w:val="24"/>
          <w14:ligatures w14:val="none"/>
        </w:rPr>
      </w:pPr>
      <w:r w:rsidRPr="009E65E2">
        <w:rPr>
          <w:rFonts w:ascii="Arial" w:eastAsia="Calibri" w:hAnsi="Arial" w:cs="Times New Roman"/>
          <w:i/>
          <w:iCs/>
          <w:spacing w:val="-2"/>
          <w:kern w:val="0"/>
          <w:sz w:val="24"/>
          <w14:ligatures w14:val="none"/>
        </w:rPr>
        <w:t>“Dio nel settimo giorno portò a termine il lavoro che aveva fatto e cessò nel settimo giorno da ogni suo lavoro. Dio benedisse il settimo giorno e lo consacrò, perché in esso aveva cessato da ogni lavoro che egli creando aveva fatto” (G</w:t>
      </w:r>
      <w:r w:rsidR="005C1E9E" w:rsidRPr="009E65E2">
        <w:rPr>
          <w:rFonts w:ascii="Arial" w:eastAsia="Calibri" w:hAnsi="Arial" w:cs="Times New Roman"/>
          <w:i/>
          <w:iCs/>
          <w:spacing w:val="-2"/>
          <w:kern w:val="0"/>
          <w:sz w:val="24"/>
          <w14:ligatures w14:val="none"/>
        </w:rPr>
        <w:t>e</w:t>
      </w:r>
      <w:r w:rsidRPr="009E65E2">
        <w:rPr>
          <w:rFonts w:ascii="Arial" w:eastAsia="Calibri" w:hAnsi="Arial" w:cs="Times New Roman"/>
          <w:i/>
          <w:iCs/>
          <w:spacing w:val="-2"/>
          <w:kern w:val="0"/>
          <w:sz w:val="24"/>
          <w14:ligatures w14:val="none"/>
        </w:rPr>
        <w:t>n 1</w:t>
      </w:r>
      <w:r w:rsidR="009E65E2" w:rsidRPr="009E65E2">
        <w:rPr>
          <w:rFonts w:ascii="Arial" w:eastAsia="Calibri" w:hAnsi="Arial" w:cs="Times New Roman"/>
          <w:i/>
          <w:iCs/>
          <w:spacing w:val="-2"/>
          <w:kern w:val="0"/>
          <w:sz w:val="24"/>
          <w14:ligatures w14:val="none"/>
        </w:rPr>
        <w:t>,</w:t>
      </w:r>
      <w:r w:rsidRPr="009E65E2">
        <w:rPr>
          <w:rFonts w:ascii="Arial" w:eastAsia="Calibri" w:hAnsi="Arial" w:cs="Times New Roman"/>
          <w:i/>
          <w:iCs/>
          <w:spacing w:val="-2"/>
          <w:kern w:val="0"/>
          <w:sz w:val="24"/>
          <w14:ligatures w14:val="none"/>
        </w:rPr>
        <w:t>26</w:t>
      </w:r>
      <w:r w:rsidR="009E65E2" w:rsidRPr="009E65E2">
        <w:rPr>
          <w:rFonts w:ascii="Arial" w:eastAsia="Calibri" w:hAnsi="Arial" w:cs="Times New Roman"/>
          <w:i/>
          <w:iCs/>
          <w:spacing w:val="-2"/>
          <w:kern w:val="0"/>
          <w:sz w:val="24"/>
          <w14:ligatures w14:val="none"/>
        </w:rPr>
        <w:t>-</w:t>
      </w:r>
      <w:r w:rsidRPr="009E65E2">
        <w:rPr>
          <w:rFonts w:ascii="Arial" w:eastAsia="Calibri" w:hAnsi="Arial" w:cs="Times New Roman"/>
          <w:i/>
          <w:iCs/>
          <w:spacing w:val="-2"/>
          <w:kern w:val="0"/>
          <w:sz w:val="24"/>
          <w14:ligatures w14:val="none"/>
        </w:rPr>
        <w:t>27; 2,2-3).</w:t>
      </w:r>
      <w:r w:rsidR="007A291C" w:rsidRPr="009E65E2">
        <w:rPr>
          <w:rFonts w:ascii="Arial" w:eastAsia="Calibri" w:hAnsi="Arial" w:cs="Times New Roman"/>
          <w:i/>
          <w:iCs/>
          <w:spacing w:val="-2"/>
          <w:kern w:val="0"/>
          <w:sz w:val="24"/>
          <w14:ligatures w14:val="none"/>
        </w:rPr>
        <w:t xml:space="preserve"> </w:t>
      </w:r>
    </w:p>
    <w:p w14:paraId="662DF55C" w14:textId="31EB6ED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È la fede la via della vita. Se l’uomo vuole capire se stesso deve guardarsi in Dio, specchiarsi in Lui con sguardo perenne, verso di Lui deve sempre rivolgersi. È Lui la fonte del suo essere, la luce della sua verità, l’essenza che gli conferisce consistenza umana, che dona pienezza ai suoi giorni, rendendoli fecondi di creatività, di bontà, di bellezza, di amore, nella sapienza e nella scienza che vengono dal suo Creatore. La vita dell’uomo è posta nel tempo; è in esso che deve compiersi. Il tempo è il suo fedele compagno, è anche un dono di Dio, una grazia elargita dalla benignità</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divina, perché in esso egli si realizzi secondo la volontà del suo Signore, attraverso una alternanza di lavoro e di riposo, di giorno e di notte. Ogni uomo si scontra, deve scontrarsi con il mistero del tempo perché è in esso che egli si costruisce e si edifica in quanto uomo. Il tempo non gli è indifferente; di esso non può fare ciò che vuole. Viverlo solo per il corpo diviene profanazione dello stesso mistero-uomo, poiché tempo e uomo sono una inscindibile realtà. C’è un tempo che non appartiene all’uomo: esso è di Dio. C’è un tempo che non appartiene alla creatività dell’uomo: esso è stato consegnato al riposo. Nel primo l’uomo deve astenersi da ogni opera; nel secondo deve consegnarsi al riposo. Lo esige Dio, lo esige la sua natura e contro queste due regole che governano il suo essere non si può contravvenire. Chi dovesse farlo perde in dignità, in essenzialità, in saggezza e in sapienza; perde semplicemente in umanità; gli viene a mancare un punto fermo del suo farsi e del suo divenire. Anche se pensa di potersi fare e di divenire, resta inesorabilmente fermo, anzi retrocede dalla sua umanità, si svilisce, si fa ogni giorno di più meno uomo, fino a pensarsi materia e parte di essa.</w:t>
      </w:r>
    </w:p>
    <w:p w14:paraId="0C2ACA41"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Il settimo giorno, per il cristiano il primo giorno della settimana, è il giorno della sua anima; Dio glielo ha dato perché in esso, lontano da ogni distrazione, in assenza di preoccupazioni, fuori della materialità nella quale negli altri sei giorni vive come immerso e sommerso, possa egli alzare con semplicità lo sguardo verso il cielo, vedere la divina essenza ad immagine della quale egli è stato fatto, e ricomporre quanto nei sei giorni è andato a poco a poco </w:t>
      </w:r>
      <w:r w:rsidRPr="008E2146">
        <w:rPr>
          <w:rFonts w:ascii="Arial" w:eastAsia="Calibri" w:hAnsi="Arial" w:cs="Times New Roman"/>
          <w:kern w:val="0"/>
          <w:sz w:val="24"/>
          <w14:ligatures w14:val="none"/>
        </w:rPr>
        <w:lastRenderedPageBreak/>
        <w:t xml:space="preserve">deteriorandosi, deturpandosi, costruendosi in difformità al modello divino. La domenica per il cristiano deve essere il giorno della sua nuova creazione. È nuova creazione, perché solo Dio, in Cristo, nello Spirito, può ricomporre tutto ciò che con rapidità in appena sei giorni di lavoro e di occupazione è stato perso e smarrito, alienato e ignorato, senza alcuna possibilità per l’uomo di poterlo riprendere, se non per un vero atto creativo da parte di Dio Padre. Così di domenica in domenica l’uomo, a contatto con Dio, si ri-crea, si ricostituisce, si riforma nella sua essenza, riacquista la sua umanità e può entrare negli altri giorni, che gli verranno concessi per grazia, allo stesso modo secondo il quale Adamo entrò nel tempo, iniziò a vivere il mistero del suo farsi e del suo divenire, anzi in un modo ancora più mirabile. La domenica è il tempo della risurrezione dell’anima in Cristo per mezzo dello Spirito, attraverso l’opera della Chiesa, la quale celebrando il mistero della morte e della risurrezione di Gesù, chiama ogni suo discepolo a divenire parte di questo mistero umano-divino, mistero nel quale egli viene totalmente ricreato e mandato nel mondo a manifestare la vera essenza dell’uomo, che non è solo corpo, non è solo tempo, non è solo materia, ma è spirito, vocazione all’eternità, chiamata a trascendersi e a trascendere il mondo sensibile per aprirsi alla trascendenza, per aprire gli occhi a ciò che lo attende, a ciò che lui ancora non è, ma che deve farsi, per portare a compimento quanto da Dio è stato posto nelle sue mani. Se giorno dell’anima, la domenica non può essere data ad altre occupazioni. Il corpo in questo giorno dovrebbe essere considerato quasi inesistente, o strumento solo a servizio dell’anima e per il suo ristoro, il suo rinnovamento, la sua risurrezione, la sua ricomposizione sociale, comunitaria. </w:t>
      </w:r>
    </w:p>
    <w:p w14:paraId="609DCE71" w14:textId="0D24F113" w:rsidR="008E2146" w:rsidRDefault="008E2146" w:rsidP="00A03788">
      <w:pPr>
        <w:spacing w:after="120" w:line="240" w:lineRule="auto"/>
        <w:jc w:val="both"/>
        <w:rPr>
          <w:rFonts w:ascii="Arial" w:eastAsia="Calibri" w:hAnsi="Arial" w:cs="Times New Roman"/>
          <w:iCs/>
          <w:kern w:val="0"/>
          <w:sz w:val="24"/>
          <w14:ligatures w14:val="none"/>
        </w:rPr>
      </w:pPr>
      <w:r w:rsidRPr="008E2146">
        <w:rPr>
          <w:rFonts w:ascii="Arial" w:eastAsia="Calibri" w:hAnsi="Arial" w:cs="Times New Roman"/>
          <w:kern w:val="0"/>
          <w:sz w:val="24"/>
          <w14:ligatures w14:val="none"/>
        </w:rPr>
        <w:t>Sovente, purtroppo, tentato dagli affanni e dalle preoccupazioni di questo mondo, dal corpo e dalle sue esigenze, attratto da una miriad</w:t>
      </w:r>
      <w:r w:rsidR="005C1E9E">
        <w:rPr>
          <w:rFonts w:ascii="Arial" w:eastAsia="Calibri" w:hAnsi="Arial" w:cs="Times New Roman"/>
          <w:kern w:val="0"/>
          <w:sz w:val="24"/>
          <w14:ligatures w14:val="none"/>
        </w:rPr>
        <w:t>e</w:t>
      </w:r>
      <w:r w:rsidRPr="008E2146">
        <w:rPr>
          <w:rFonts w:ascii="Arial" w:eastAsia="Calibri" w:hAnsi="Arial" w:cs="Times New Roman"/>
          <w:kern w:val="0"/>
          <w:sz w:val="24"/>
          <w14:ligatures w14:val="none"/>
        </w:rPr>
        <w:t xml:space="preserve"> di suggestioni, il cristiano vive come se fosse senz’anima e trascorre questo giorno nella profanità, fuori del “tempio” del suo essere, del suo mistero, della sua vocazione. È possibile vincere la tentazione della profanità e ritornare nella sacralità e nella santità del mistero-uomo? Tutto è possibile, a condizione che si ricrei la fede nel cristiano. Per questo non occorre un giorno, non una settimana, non un anno, né degli anni; è necessario che quanti sono posti come guida delle Comunità impegnino ogni sforzo, vi mettano ogni energia di fede e di amore, della loro fede e del loro amore, in un’opera che è l’opera della loro vita, se vogliono ricondurre l’uomo nella verità della sua esistenza. L’uomo che si ricompone si scopre comunione e comunità, si vede fratello tra i fratelli, membro della grande famiglia che è la Chiesa e l’intera umanità. Vedendosi ad immagine di Cristo, del cui corpo è diventato membro, sa che la sua vita è un dono da immolare; apprende che solo facendosi nutrimento dei suoi fratelli, contribuisce a creare sulla terra la vera vita, che discende da Dio, in Cristo Gesù, per mezzo dello Spirito, attraverso l’offerta di se stesso. Gesù lo insegna, la Madre sua lo testimonia: senza la contemplazione di Dio, senza il contatto con il Padre celeste, da operarsi sempre nello Spirito Santo, l’uomo non si conosce, non sa chi è, vive male, fa il male, si pensa materia, si appropria del tempo, ignorando che esso gli è stato donato per costruire la sua eternità, vivendolo per amare Dio e i fratelli. Nel tempo dato interamente a Dio, anche il cristiano può cantare: </w:t>
      </w:r>
      <w:r w:rsidRPr="008E2146">
        <w:rPr>
          <w:rFonts w:ascii="Arial" w:eastAsia="Calibri" w:hAnsi="Arial" w:cs="Times New Roman"/>
          <w:i/>
          <w:kern w:val="0"/>
          <w:sz w:val="24"/>
          <w14:ligatures w14:val="none"/>
        </w:rPr>
        <w:t xml:space="preserve">“Grandi cose ha fatto in me l’Onnipotente e santo è il suo nome”. </w:t>
      </w:r>
      <w:r w:rsidRPr="008E2146">
        <w:rPr>
          <w:rFonts w:ascii="Arial" w:eastAsia="Calibri" w:hAnsi="Arial" w:cs="Times New Roman"/>
          <w:iCs/>
          <w:kern w:val="0"/>
          <w:sz w:val="24"/>
          <w14:ligatures w14:val="none"/>
        </w:rPr>
        <w:t xml:space="preserve">Vero è solo quell’uomo che il settimo giorno, per noi oggi il primo giorno della settimana, lascia il seno della terra e del mondo e si immerge nel seno di Dio per essere nuovamente generato e nuovamente fatto nascere alla vita nuova per opera dello Spirito Santo. </w:t>
      </w:r>
    </w:p>
    <w:p w14:paraId="31A7317D" w14:textId="77777777" w:rsidR="007A291C" w:rsidRDefault="007A291C" w:rsidP="00A03788">
      <w:pPr>
        <w:spacing w:after="120" w:line="240" w:lineRule="auto"/>
        <w:jc w:val="both"/>
        <w:rPr>
          <w:rFonts w:ascii="Arial" w:eastAsia="Calibri" w:hAnsi="Arial" w:cs="Times New Roman"/>
          <w:iCs/>
          <w:kern w:val="0"/>
          <w:sz w:val="24"/>
          <w14:ligatures w14:val="none"/>
        </w:rPr>
      </w:pPr>
    </w:p>
    <w:p w14:paraId="63389FD8" w14:textId="77777777" w:rsidR="008E2146" w:rsidRPr="008E2146" w:rsidRDefault="008E2146" w:rsidP="00A03788">
      <w:pPr>
        <w:pStyle w:val="Titolo3"/>
      </w:pPr>
      <w:bookmarkStart w:id="54" w:name="_Toc134609653"/>
      <w:bookmarkStart w:id="55" w:name="_Hlk133749510"/>
      <w:bookmarkStart w:id="56" w:name="_Toc191302802"/>
      <w:r w:rsidRPr="008E2146">
        <w:t>IL PECCATO CONTRO IL QUARTO COMANDAMENTO</w:t>
      </w:r>
      <w:bookmarkEnd w:id="54"/>
      <w:bookmarkEnd w:id="56"/>
      <w:r w:rsidRPr="008E2146">
        <w:t xml:space="preserve"> </w:t>
      </w:r>
    </w:p>
    <w:bookmarkEnd w:id="55"/>
    <w:p w14:paraId="0E591649" w14:textId="77777777" w:rsidR="008E2146" w:rsidRPr="005C1E9E"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5C1E9E">
        <w:rPr>
          <w:rFonts w:ascii="Arial" w:eastAsia="Calibri" w:hAnsi="Arial" w:cs="Times New Roman"/>
          <w:bCs/>
          <w:i/>
          <w:iCs/>
          <w:spacing w:val="-2"/>
          <w:kern w:val="0"/>
          <w:sz w:val="24"/>
          <w14:ligatures w14:val="none"/>
        </w:rPr>
        <w:t>Onora tuo padre e tua madre, perché si prolunghino i tuoi giorni nel paese che il Signore, tuo Dio, ti dà.</w:t>
      </w:r>
    </w:p>
    <w:p w14:paraId="0AB8A8D1"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lastRenderedPageBreak/>
        <w:t xml:space="preserve">In questo comandamento viene rivelata la sacralità del padre e della madre. Essi hanno il posto di Dio sulla terra, nella nostra vita. La stessa sacralità di obbedienza dovuta al Signore deve essere data al padre e alla madre. La vita del figlio, Dio ha disposto che fosse sempre dall’ascolto del padre e della madre. La vita non è solo quella fisica, del corpo, ma anche quella dell’anima e dello spirito. Tutto lo sviluppo della vita è stato posto da Dio in questo comandamento. I genitori però non possono mai sostituirsi a Dio. Loro devono essere sempre i tramiti tra Dio e i loro figli. Essi devono trasmettere ai figli la volontà di Dio. Per questo loro sono obbligati a vivere in perfetta comunione di obbedienza e di ascolto, di sottomissione e di riverenza al loro Dio e Signore. La benedizione di Dio è dall’osservanza di questo comandamento. Il padre è vero </w:t>
      </w:r>
      <w:r w:rsidRPr="008E2146">
        <w:rPr>
          <w:rFonts w:ascii="Arial" w:eastAsia="Calibri" w:hAnsi="Arial" w:cs="Times New Roman"/>
          <w:i/>
          <w:kern w:val="0"/>
          <w:sz w:val="24"/>
          <w14:ligatures w14:val="none"/>
        </w:rPr>
        <w:t>“sacerdote, re e profeta”</w:t>
      </w:r>
      <w:r w:rsidRPr="008E2146">
        <w:rPr>
          <w:rFonts w:ascii="Arial" w:eastAsia="Calibri" w:hAnsi="Arial" w:cs="Times New Roman"/>
          <w:kern w:val="0"/>
          <w:sz w:val="24"/>
          <w14:ligatures w14:val="none"/>
        </w:rPr>
        <w:t xml:space="preserve"> presso i suoi figli. È lui che deve insegnare come ci si consacra all’obbedienza, come l’obbedienza si vive, come l’obbedienza si insegna con le parole e con la vita. </w:t>
      </w:r>
    </w:p>
    <w:p w14:paraId="6931198A"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Anche Gesù visse di perfetta obbedienza a Maria e Giuseppe, i quali sempre vivevano in perfetta obbedienza a Dio. Gesù ci insegna anche la doppia obbedienza. L’obbedienza a Dio è immediata e salta ogni obbedienza verso il padre e la madre. San Paolo insegna l’obbedienza dei figli verso i Genitori inserendola nel contesto della grande saggezza e della profonda pedagogia. Una cosa resta stabile in eterno: la benedizione di Dio è sempre dall’obbedienza. Dove non vi è obbedienza, lì non vi è neanche benedizione e regna perenne assenza di vera vita. Chi vuole essere obbedito dai figli deve sempre obbedire a Dio. L’obbedienza del figlio ai genitori è un frutto dell’obbedienza dei genitori a Dio. Quando un padre e una madre non obbediscono a Dio hanno dei figli ribelli. La benedizione del Signore non è nella loro casa.</w:t>
      </w:r>
    </w:p>
    <w:p w14:paraId="24D39749" w14:textId="77777777" w:rsidR="005C1E9E" w:rsidRPr="005C1E9E"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5C1E9E">
        <w:rPr>
          <w:rFonts w:ascii="Arial" w:eastAsia="Calibri" w:hAnsi="Arial" w:cs="Times New Roman"/>
          <w:bCs/>
          <w:i/>
          <w:iCs/>
          <w:spacing w:val="-2"/>
          <w:kern w:val="0"/>
          <w:sz w:val="24"/>
          <w14:ligatures w14:val="none"/>
        </w:rPr>
        <w:t xml:space="preserve">“Onora il padre e la madre”: </w:t>
      </w:r>
    </w:p>
    <w:p w14:paraId="1BADA524" w14:textId="5D41151B"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Ogni uomo riceve la vita sulla terra dai suoi genitori, dal padre e dalla madre. Il padre e la madre hanno dato la vita al figlio: lo hanno concepito. La madre lo ha partorito, allattato, aiutato a crescere. Il padre lo ha nutrito ed allevato. Come padre e madre hanno dato la vita al figlio, così il figlio deve dare la sua vita al padre e alla madre.</w:t>
      </w:r>
      <w:r w:rsidR="007A291C">
        <w:rPr>
          <w:rFonts w:ascii="Arial" w:eastAsia="Calibri" w:hAnsi="Arial" w:cs="Times New Roman"/>
          <w:kern w:val="0"/>
          <w:sz w:val="24"/>
          <w14:ligatures w14:val="none"/>
        </w:rPr>
        <w:t xml:space="preserve"> </w:t>
      </w:r>
      <w:r w:rsidRPr="008E2146">
        <w:rPr>
          <w:rFonts w:ascii="Arial" w:eastAsia="Calibri" w:hAnsi="Arial" w:cs="Times New Roman"/>
          <w:i/>
          <w:kern w:val="0"/>
          <w:sz w:val="24"/>
          <w14:ligatures w14:val="none"/>
        </w:rPr>
        <w:t>“Onorare il padre e la madre”</w:t>
      </w:r>
      <w:r w:rsidRPr="008E2146">
        <w:rPr>
          <w:rFonts w:ascii="Arial" w:eastAsia="Calibri" w:hAnsi="Arial" w:cs="Times New Roman"/>
          <w:kern w:val="0"/>
          <w:sz w:val="24"/>
          <w14:ligatures w14:val="none"/>
        </w:rPr>
        <w:t xml:space="preserve"> non è un comandamento che impone solo il rispetto spirituale. Esige farsi carico della loro vita, nel momento in cui questa vita sembra impoverirsi, venire meno, avviarsi verso il crepuscolo. Per amore il figlio è stato concepito, partorito, curato, fatto crescere. Non aveva possibilità di vivere e i genitori lo hanno fatto vivere. Ora che i genitori sono nella condizione di non poter più vivere da soli, è il figlio che deve farsi carico della loro vita. Lui ha ricevuto il dono della vita, ora deve far sì che anche i suoi genitori ricevano da lui il contraccambio. Vita per vita, dono di vita per dono di vita.</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 xml:space="preserve">È questo il rispetto e l’onore, oltre che l’obbedienza ad ogni loro volontà che non sia in contrasto o in opposizione con la legge santa di Dio. </w:t>
      </w:r>
    </w:p>
    <w:p w14:paraId="6FA52008"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Il dono di vita si estende anche ai parenti più stretti, ai familiari. È in questo cerchio allargato della vita che bisogna consegnare il dono della propria vita. Basterebbe questa semplice regola, l’osservanza cioè del quarto Comandamento, in piena obbedienza alla volontà del Signore e di colpo una moltitudine di problemi di giustizia potrebbero essere risolti in un solo attimo. I più grandi disastri e le più grandi ingiustizie si compiono proprio all’interno del cerchio familiare. Se la famiglia riprendesse il suo ruolo di educazione alla vita, di certo il mondo farebbe un salto eccellente di civiltà. Ma l’uomo non vuole il limite dell’obbedienza, dell’ascolto, della formazione mentre è piccolo. Vuole vivere come gli pare. Non vuole neanche il limite del dono della vita a chi la vita sta perdendo a causa dell’età e degli acciacchi che immancabilmente sorgono man mano gli anni passano. Nessuno pensi che questo comandamento sia senza incidenze nella costruzione di un mondo sulla giustizia e carità universali. Esso è a fondamento ed è un fondamento di primissima importanza.</w:t>
      </w:r>
    </w:p>
    <w:p w14:paraId="3F3BA6F0" w14:textId="77777777" w:rsidR="005C1E9E" w:rsidRPr="005C1E9E" w:rsidRDefault="008E2146" w:rsidP="00A03788">
      <w:pPr>
        <w:spacing w:after="120" w:line="240" w:lineRule="auto"/>
        <w:ind w:left="567" w:right="567"/>
        <w:jc w:val="both"/>
        <w:rPr>
          <w:rFonts w:ascii="Arial" w:eastAsia="Calibri" w:hAnsi="Arial" w:cs="Times New Roman"/>
          <w:i/>
          <w:iCs/>
          <w:spacing w:val="-2"/>
          <w:kern w:val="0"/>
          <w:sz w:val="24"/>
          <w14:ligatures w14:val="none"/>
        </w:rPr>
      </w:pPr>
      <w:r w:rsidRPr="005C1E9E">
        <w:rPr>
          <w:rFonts w:ascii="Arial" w:eastAsia="Calibri" w:hAnsi="Arial" w:cs="Times New Roman"/>
          <w:i/>
          <w:iCs/>
          <w:spacing w:val="-2"/>
          <w:kern w:val="0"/>
          <w:sz w:val="24"/>
          <w14:ligatures w14:val="none"/>
        </w:rPr>
        <w:t xml:space="preserve">Oggi questo comandamento è trasgredito in infiniti modi. </w:t>
      </w:r>
    </w:p>
    <w:p w14:paraId="2CCAB776" w14:textId="645F8344"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lastRenderedPageBreak/>
        <w:t xml:space="preserve">C’è una tendenza a vivere questo onore fuori del circuito della famiglia, come pure fuori del circuito della famiglia si vuole vivere l’ordine della vita e i suoi primi passi. Inizio e fine della vita devono essere vissuti all’interno della famiglia. Fatte salve rare eccezioni, possiamo affermare che questo Comandamento oggi è fortemente disatteso ed ecco allora l’insorgere di un malessere sociale così diffuso da compromettere lo sviluppo bene ordinato della stessa vita umana. Asili nido, ospizi, case protette, brefotrofi, orfanotrofi, altri ritrovati di questo genere, se si eccettuano alcune rare eccezioni, sono tutti luoghi che in qualche modo aggirano il quarto comandamento. Lo aggirano perché la culla della vita è la famiglia. È in essa che deve regnare l’amore. È in essa che la vita nasce e si consuma. Naturalmente nasce, naturalmente si consuma. </w:t>
      </w:r>
    </w:p>
    <w:p w14:paraId="77ECFAB6" w14:textId="18165E5D"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Non è facile comprendere il quarto Comandamento per una società moderna dove la famiglia è quasi scomparsa, perché di fatto non esiste più.</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Se la vita è tutta fuori della famiglia fin dall’inizio, non si vede come possa essere nella famiglia alla fine di essa. Tutto questo avviene ed accade a motivo del principio dell’efficienza che regola le moderne società. Non deve essere l’efficienza a governare la nostra vita, bensì l’amore, la carità, la solidarietà, la misericordia, il dono della stessa vita a chi la vita ci ha donato. Per questo urge rientrare nello spirito del quarto Comandamento. È in esso che si costruisce la vera vita sulla nostra terra. Senza lo spirito di questo comandamento che guida e muove la nostra vita, la vita che costruiamo è vita solo artificiale. Ma nessuna vita artificiale si può definire vita umana.</w:t>
      </w:r>
    </w:p>
    <w:p w14:paraId="436CCA23" w14:textId="77777777" w:rsidR="005C1E9E" w:rsidRPr="005C1E9E" w:rsidRDefault="008E2146" w:rsidP="00A03788">
      <w:pPr>
        <w:spacing w:after="120" w:line="240" w:lineRule="auto"/>
        <w:ind w:left="567" w:right="567"/>
        <w:jc w:val="both"/>
        <w:rPr>
          <w:rFonts w:ascii="Arial" w:eastAsia="Calibri" w:hAnsi="Arial" w:cs="Times New Roman"/>
          <w:i/>
          <w:iCs/>
          <w:spacing w:val="-2"/>
          <w:kern w:val="0"/>
          <w:sz w:val="24"/>
          <w14:ligatures w14:val="none"/>
        </w:rPr>
      </w:pPr>
      <w:r w:rsidRPr="005C1E9E">
        <w:rPr>
          <w:rFonts w:ascii="Arial" w:eastAsia="Calibri" w:hAnsi="Arial" w:cs="Times New Roman"/>
          <w:i/>
          <w:iCs/>
          <w:spacing w:val="-2"/>
          <w:kern w:val="0"/>
          <w:sz w:val="24"/>
          <w14:ligatures w14:val="none"/>
        </w:rPr>
        <w:t xml:space="preserve">Oggi riguardo al quarto comandamento esiste un problema preliminare da risolvere. </w:t>
      </w:r>
    </w:p>
    <w:p w14:paraId="595B17F2" w14:textId="6E8019DB"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Chi è il vero padre del bambino e chi è la vera madre? La legge del Signore vuole che il bambino sia concepito, venga alla luce e sia fatto crescere nella famiglia da Lui pensata dall’eternità: un uomo e una donna che si lasciano il padre e la madre e diventino una sola carne. Carne da carne, sangue da sangue, vita sa vita, spirito da spirito. L’anima invece è creata direttamente da Dio. Oggi è stato inventato il banco del seme e anche il banco degli ovuli. È stata creata la provetta. Si concepisce la vita e la si conserva nell’azoto liquido, in attesa che si trovi un utero nel quale impiantarla. Non parliamo poi di uteri in affitto, di madri biologiche, di padri e madri surrogati, di bambini che si comprano e si vedono. È questa una vera giungla. Se poi a questo aggiungiamo il preteso diritto delle coppie dello stesso sesso di avere un bambino, bambino che mai potrà avvenire secondo la Legge di Dio, mancando in queste coppie o il seme maschile – donna con donna -</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o l’ovulo femminile – maschio con maschio – allora si</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 xml:space="preserve">comprenderà bene in che caos ci si trova. Ora in tutto questo caos genetico quale padre e quale madre il bambino dovrà onorare? In questo caos genetico quale Legge morale va trasmessa al bambino: quella degli uomini o quella di Dio? Di certo non quella di Dio. Di sicuro neanche quella degli uomini, che è volubile e sempre mutevole più che la sabbia del deserto mossa dal vento. </w:t>
      </w:r>
    </w:p>
    <w:p w14:paraId="1A21909F" w14:textId="77777777" w:rsidR="005C1E9E"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Il caos genetico immorale secondo la Legge di Dio necessariamente produrrà un caos morale nelle relazioni tra gli uomini. Non essendo più nessuno governato dalla Legge del Signore neanche i frutti che questa Legge produce potranno essere gustati. Mai va dimenticato quanto si è detto per il primo comandamento.</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 xml:space="preserve">Lo ricordiamo: </w:t>
      </w:r>
    </w:p>
    <w:p w14:paraId="1E401A25" w14:textId="6676088B" w:rsidR="005C1E9E" w:rsidRPr="005C1E9E"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5C1E9E">
        <w:rPr>
          <w:rFonts w:ascii="Arial" w:eastAsia="Calibri" w:hAnsi="Arial" w:cs="Arial"/>
          <w:i/>
          <w:iCs/>
          <w:spacing w:val="-2"/>
          <w:kern w:val="0"/>
          <w:sz w:val="24"/>
          <w:szCs w:val="24"/>
          <w14:ligatures w14:val="none"/>
        </w:rPr>
        <w:t xml:space="preserve">“Io sono il Signore tuo Dio, il tuo Creatore, il tuo Redentore, il tuo Salvatore che ti ha liberato dalla schiavitù del peccato e della morte. Sono il Signore tuo Dio che vuole fare di te una creatura nuova. Sono il Signore tuo Dio e sono la tua vita, vita dell’anima, dello spirito, del corpo. Sono il Signore tuo Dio che vuole farti vero uomo. Solo io ti faccio vero uomo e vera nuova creatura. Non ci sono altri Dèi e altri Signori, altri Redentori e altri Datori di vita nuova. Ora io ti pongo dinanzi alla </w:t>
      </w:r>
      <w:r w:rsidRPr="005C1E9E">
        <w:rPr>
          <w:rFonts w:ascii="Arial" w:eastAsia="Calibri" w:hAnsi="Arial" w:cs="Arial"/>
          <w:i/>
          <w:iCs/>
          <w:spacing w:val="-2"/>
          <w:kern w:val="0"/>
          <w:sz w:val="24"/>
          <w:szCs w:val="24"/>
          <w14:ligatures w14:val="none"/>
        </w:rPr>
        <w:lastRenderedPageBreak/>
        <w:t xml:space="preserve">libertà e alla schiavitù, alla vita e alla morte, all’acqua e al fuoco, alla luce e </w:t>
      </w:r>
      <w:r w:rsidR="009E65E2" w:rsidRPr="005C1E9E">
        <w:rPr>
          <w:rFonts w:ascii="Arial" w:eastAsia="Calibri" w:hAnsi="Arial" w:cs="Arial"/>
          <w:i/>
          <w:iCs/>
          <w:spacing w:val="-2"/>
          <w:kern w:val="0"/>
          <w:sz w:val="24"/>
          <w:szCs w:val="24"/>
          <w14:ligatures w14:val="none"/>
        </w:rPr>
        <w:t>alle tenebre</w:t>
      </w:r>
      <w:r w:rsidRPr="005C1E9E">
        <w:rPr>
          <w:rFonts w:ascii="Arial" w:eastAsia="Calibri" w:hAnsi="Arial" w:cs="Arial"/>
          <w:i/>
          <w:iCs/>
          <w:spacing w:val="-2"/>
          <w:kern w:val="0"/>
          <w:sz w:val="24"/>
          <w:szCs w:val="24"/>
          <w14:ligatures w14:val="none"/>
        </w:rPr>
        <w:t>. Se scegli me e mi rimani fedele, sceglierai la libertà, la vita, l’acqua, la luce. Se non scegli me sceglierai la schiavitù, la morte, il fuoco, le tenebre. Ora dove vuoi stendi la mano”.</w:t>
      </w:r>
    </w:p>
    <w:p w14:paraId="16B27443" w14:textId="1C37CCA5"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Se il Signore non viene scelto, neanche la vita che nasce come frutto di questa scelta possiamo noi desiderare. Come si può domani chiedere ad un figlio che onori il padre e la madre, se padre e madre non hanno scelto la Legge del Signore come una norma o statuto nel quale piantare la propria vita? È questo il frutto che la non scelta del vero Dio produce. I dieci Comandamenti sono la Legge data dal Signore a chi ha scelto Lui come il solo ed unico Signore. Se lui non viene scelto, all’istante si entra nel caos morale. Il caos genetico morale non è forse il frutto della non scelta del Signore che l’uomo ha fatto e fatto quotidianamente? Se oggi la società è consumata dal caos morale più che una foresta aggredita dal fuoco spinto da un fortissimo vento di maestrale, la responsabilità è dell’uomo che non ha scelto Dio come sua unica fonte di vita e di benedizione. Ma è anche colpa di ministri della Parola che oggi vogliono benedire ogni caos morale anziché illuminare i cuori con la potentissima luce della Legge di Cristo Gesù. </w:t>
      </w:r>
    </w:p>
    <w:p w14:paraId="5722DD8B"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Chi deve liberare, illuminando le coscienze su ogni caos morale, sono i ministri del Signore. Se essi anziché illuminare, benedicono questo caos di immoralità, frutto della non scelta di Dio, tutta l’umanità sarà consumata da questo fuoco di inferno in tempi assai brevi. Già le fiamme si scorgono da molto lontano. Sono fiamme così alte che solo chi è cieco può dire di non vederle. Ecco l’altissima responsabilità dei ministri della Parola e degli araldi di Cristo Signore: essi mai potranno spegnere questa altissime fiamme. Possono però impedire che vangano alimentate accendo altri roghi con la purissima predicazione del Vangelo. Una predicazione frutto di sola immanenza alimenta a dismisura queste fiamme di inferno. Anzi, è essa stessa che accende questo fuoco di inferno per la distruzione dell’intera umanità. È questa la grave responsabilità che pesa su quanti benedicono il caos morale, anziché chiamare tutti perché scelgano Dio e la sua santissima Legge, la sola che produce un frutto di vita.</w:t>
      </w:r>
    </w:p>
    <w:p w14:paraId="6F9A07F7" w14:textId="01E26BD6"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Nella Legge del Signore e nella scelta del vero ed unico Dio, è compito dei genitori insegnare al figlio la Legge del loro Dio, perché il figlio la viva in ogni sua parte. Essi non devono insegnare solo il quarto Comandamento. Devono insegnare tutta la Legge del loro Dio. Se i primi tre Comandamenti non vengono scelti come regola della propria vita, neanche gli altri sette e neppure il quarto potrà essere scelto come norma della propria vita. La benedizione che porta il quarto comandamento è data dal Signore, dal vero ed unico Dio, dal vero ed unico Dio</w:t>
      </w:r>
      <w:r w:rsidR="007A291C">
        <w:rPr>
          <w:rFonts w:ascii="Arial" w:eastAsia="Calibri" w:hAnsi="Arial" w:cs="Arial"/>
          <w:kern w:val="0"/>
          <w:sz w:val="24"/>
          <w:szCs w:val="24"/>
          <w14:ligatures w14:val="none"/>
        </w:rPr>
        <w:t xml:space="preserve"> </w:t>
      </w:r>
      <w:r w:rsidRPr="008E2146">
        <w:rPr>
          <w:rFonts w:ascii="Arial" w:eastAsia="Calibri" w:hAnsi="Arial" w:cs="Arial"/>
          <w:kern w:val="0"/>
          <w:sz w:val="24"/>
          <w:szCs w:val="24"/>
          <w14:ligatures w14:val="none"/>
        </w:rPr>
        <w:t>che è stato scelto come il solo Dio e Signore della propria</w:t>
      </w:r>
      <w:r w:rsidR="007A291C">
        <w:rPr>
          <w:rFonts w:ascii="Arial" w:eastAsia="Calibri" w:hAnsi="Arial" w:cs="Arial"/>
          <w:kern w:val="0"/>
          <w:sz w:val="24"/>
          <w:szCs w:val="24"/>
          <w14:ligatures w14:val="none"/>
        </w:rPr>
        <w:t xml:space="preserve"> </w:t>
      </w:r>
      <w:r w:rsidRPr="008E2146">
        <w:rPr>
          <w:rFonts w:ascii="Arial" w:eastAsia="Calibri" w:hAnsi="Arial" w:cs="Arial"/>
          <w:kern w:val="0"/>
          <w:sz w:val="24"/>
          <w:szCs w:val="24"/>
          <w14:ligatures w14:val="none"/>
        </w:rPr>
        <w:t xml:space="preserve">vita. Il quarto comandamento è di Dio. Ma è il quarto, non il solo. Prima del quarto vi sono i Comandamenti che regolano ogni relazione con Dio e dopo il quarto ve ne sono altri sei che regolano ogni relazione con gli uomini. Insegnando tutta la Legge del Signore da essi scelto, i genitori avranno oggi e domani tutto quel rispetto e quell’onore che è il frutto della scelta di Dio e della sua Legge, di Dio come unico e solo Dio della loro vita; della sua Legge come unica e sola Legge della loro vita. Ora poiché il caos genetico dei nostri giorni attesta che Dio non è stato scelto come il solo ed unico Dio della propria vita, neanche la sua Legge è stata scelta come unica e sola Legge della propria vita. Lo attesta la loro stessa vita che è vissuta senza e contro la Legge del Signore di ogni vita e di ogni Legge. </w:t>
      </w:r>
    </w:p>
    <w:p w14:paraId="03309335" w14:textId="090E0142"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È giusto allora che a questo caos genetico si dica una parola chiara, ma soprattutto una parola chiara va detta a chi questo caos genetico benedice e avalla come vera forma di vita secondo il loro Dio e Signore. Prima verità: la benedizione con la quale essi benedicono questo caos genetico non è una benedizione del Dio di Gesù Cristo. Il Dio che è il Padre del Signore nostro Gesù Cristo benedice solo chi è in Cristo e benedice coloro che vogliono </w:t>
      </w:r>
      <w:r w:rsidRPr="008E2146">
        <w:rPr>
          <w:rFonts w:ascii="Arial" w:eastAsia="Calibri" w:hAnsi="Arial" w:cs="Arial"/>
          <w:kern w:val="0"/>
          <w:sz w:val="24"/>
          <w:szCs w:val="24"/>
          <w14:ligatures w14:val="none"/>
        </w:rPr>
        <w:lastRenderedPageBreak/>
        <w:t xml:space="preserve">essere vero corpo di Cristo. Di conseguenza essi benedicono nel Dio da essi inventato o pensato, costruito o fabbricato. Ma questo loro Dio non è il Dio del Signore nostro Gesù Cristo. Il Dio di Gesù Cristo non può benedire chi vive fuori della sua Legge, contro la sua Legge, in disprezzo della sua Legge. Secondo verità: essa va detta a tutti i creatori di questo caos genetico e a tutti i fruitori di esso. Questo caso mai potrà generare vita secondo Dio. La genererà secondo gli uomini. Ma una via generata secondo gli uomini è una vita già morta. È già morta perché potrà essere colmata della vita vera solo nella conversione, nell’abbandono del peccato e nella fede nella Parola dell’unico Dio, il solo unico Dio vivo e vero, che è la sola fonte e la sorgente della vita, ma per chi dimora o vuole dimorare nella sua Legge, con la sua Legge, per la sua Legge. Nessuno può vivere un amore divino, se non sceglie il vero Dio come suo solo ed unico di Dio. L’amore divino è il solo amore vero, il solo amore eterno, il solo amore che superare i confini della morte e si consuma in un amore eterno nei cieli santi. Se padre e madre vorranno oggi e domani essere amati da questo amore divino, di questo amore divino dovranno essi vivere e </w:t>
      </w:r>
      <w:r w:rsidR="009E65E2" w:rsidRPr="008E2146">
        <w:rPr>
          <w:rFonts w:ascii="Arial" w:eastAsia="Calibri" w:hAnsi="Arial" w:cs="Arial"/>
          <w:kern w:val="0"/>
          <w:sz w:val="24"/>
          <w:szCs w:val="24"/>
          <w14:ligatures w14:val="none"/>
        </w:rPr>
        <w:t>questo amore divino</w:t>
      </w:r>
      <w:r w:rsidRPr="008E2146">
        <w:rPr>
          <w:rFonts w:ascii="Arial" w:eastAsia="Calibri" w:hAnsi="Arial" w:cs="Arial"/>
          <w:kern w:val="0"/>
          <w:sz w:val="24"/>
          <w:szCs w:val="24"/>
          <w14:ligatures w14:val="none"/>
        </w:rPr>
        <w:t xml:space="preserve"> porre nel cuore dei loro figli. Poiché nel caos genetico immorale si vive di amore terreno, amore di immanenza, amore di peccato, amore di trasgressione della Legge del Signore, questo amore divino mai potrà esistere, mai potrà essere testimoniato, mai trasmesso, mai consegnato come propria eredità ai figli. </w:t>
      </w:r>
    </w:p>
    <w:p w14:paraId="798C111F"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p>
    <w:p w14:paraId="0D79CD4D" w14:textId="77777777" w:rsidR="008E2146" w:rsidRPr="008E2146" w:rsidRDefault="008E2146" w:rsidP="00A03788">
      <w:pPr>
        <w:pStyle w:val="Titolo3"/>
      </w:pPr>
      <w:bookmarkStart w:id="57" w:name="_Toc134609654"/>
      <w:bookmarkStart w:id="58" w:name="_Toc191302803"/>
      <w:r w:rsidRPr="008E2146">
        <w:t>IL PECCATO CONTRO IL QUINTO COMANDAMENTO</w:t>
      </w:r>
      <w:bookmarkEnd w:id="57"/>
      <w:bookmarkEnd w:id="58"/>
      <w:r w:rsidRPr="008E2146">
        <w:t xml:space="preserve"> </w:t>
      </w:r>
    </w:p>
    <w:p w14:paraId="14C5B0E8" w14:textId="77777777" w:rsidR="008E2146" w:rsidRPr="00C10432"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C10432">
        <w:rPr>
          <w:rFonts w:ascii="Arial" w:eastAsia="Calibri" w:hAnsi="Arial" w:cs="Times New Roman"/>
          <w:bCs/>
          <w:i/>
          <w:iCs/>
          <w:spacing w:val="-2"/>
          <w:kern w:val="0"/>
          <w:sz w:val="24"/>
          <w14:ligatures w14:val="none"/>
        </w:rPr>
        <w:t>Non ucciderai.</w:t>
      </w:r>
    </w:p>
    <w:p w14:paraId="7F207504"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Questo quinto comandamento ci insegna la sacralità della vita e quindi la sua inviolabilità. Nessuno ha il diritto di toccare la vita del fratello. Nessuno ha il diritto di toccare la sua vita. Questo diritto di inviolabilità va dal primo istante del concepimento fino alla sua naturale fine. Non ci sono motivi per uccidere un uomo. Non vi sono motivi per uccidersi, per togliersi la vita. Se nell’Antico Testamento vi erano alcuni casi in cui la Legge stessa sanzionava la morte del trasgressore dell’Alleanza, Gesù ha portato questa legge dell’inviolabilità della vita al suo valore assoluto.</w:t>
      </w:r>
      <w:r w:rsidRPr="008E2146">
        <w:rPr>
          <w:rFonts w:ascii="Arial" w:eastAsia="Calibri" w:hAnsi="Arial" w:cs="Times New Roman"/>
          <w:i/>
          <w:iCs/>
          <w:kern w:val="0"/>
          <w:sz w:val="24"/>
          <w14:ligatures w14:val="none"/>
        </w:rPr>
        <w:t xml:space="preserve"> </w:t>
      </w:r>
      <w:r w:rsidRPr="008E2146">
        <w:rPr>
          <w:rFonts w:ascii="Arial" w:eastAsia="Calibri" w:hAnsi="Arial" w:cs="Times New Roman"/>
          <w:kern w:val="0"/>
          <w:sz w:val="24"/>
          <w14:ligatures w14:val="none"/>
        </w:rPr>
        <w:t xml:space="preserve">La vita dell’uomo è sacra. Se è sacra, essa appartiene solo a Dio e a nessun altro. Se è sacra, bisogna rispettarla sempre e trattarla come “cosa” di Dio, non nostra. La dobbiamo vedere sempre come “cosa” che non ci appartiene. Se è sacra, dobbiamo avere per essa la massima cura, il massimo rispetto. Per questo la dobbiamo tenere lontana da ogni vizio, ogni imperfezione. Al contrario la dobbiamo rivestire di ogni virtù. </w:t>
      </w:r>
    </w:p>
    <w:p w14:paraId="1B361843" w14:textId="164DC1B0"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Qual è allora il fine della nostra vita?</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 xml:space="preserve">Uno solo: quello di metterci a disposizione di ogni vita per la sua crescita in età, sapienza, grazia. Metterci a suo servizio perché essa possa in ogni istante dirsi vita umana. Dove vi è una vita non umana, disumana, di stenti, lì si offende questo quinto comandamento. Dove si vive nei vizi e nella non conquista delle sante virtù, lì si offende questo quinto comandamento. Quando lo offendiamo nella nostra vita, lo offendiamo sempre nella vita degli altri. Questo impone la sacralità della vita: sacrificare la nostra vita, imitando Cristo Gesù, perché ogni altra vita esca dalla sua morte e entri nella verità della sua esistenza. Oggi gli attentati contro la vita si sono moltiplicati all’infinito. Sono anche attentati scientifici di vario genere. </w:t>
      </w:r>
    </w:p>
    <w:p w14:paraId="054D74EC" w14:textId="301453E3"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Togliere la giusta mercede agli operai non è solo un peccato di furto, contro il settimo comandamento. È anche un peccato contro il quinto. È un vero attentato contro la vita di chi versa il sangue per l’espletamento del suo lavoro.</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 xml:space="preserve">Ogni vita è di Dio. Noi tutti siamo chiamati ad essere i servi della vita dei fratelli mettendo a loro disposizione tutta la nostra vita. In questo dobbiamo imitare il nostro Maestro e Messia, il Servo Sofferente del Signore. È </w:t>
      </w:r>
      <w:r w:rsidRPr="008E2146">
        <w:rPr>
          <w:rFonts w:ascii="Arial" w:eastAsia="Calibri" w:hAnsi="Arial" w:cs="Times New Roman"/>
          <w:kern w:val="0"/>
          <w:sz w:val="24"/>
          <w14:ligatures w14:val="none"/>
        </w:rPr>
        <w:lastRenderedPageBreak/>
        <w:t>questo il segreto per dare vita alla nostra vita: consumarla interamente per i fratelli, senza alcuna distinzione, verso tutti indistintamente.</w:t>
      </w:r>
    </w:p>
    <w:p w14:paraId="078B2627" w14:textId="10938D5A"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b/>
          <w:i/>
          <w:kern w:val="0"/>
          <w:sz w:val="24"/>
          <w:szCs w:val="24"/>
          <w14:ligatures w14:val="none"/>
        </w:rPr>
        <w:t>“Non uccidere”:</w:t>
      </w:r>
      <w:r w:rsidRPr="008E2146">
        <w:rPr>
          <w:rFonts w:ascii="Arial" w:eastAsia="Calibri" w:hAnsi="Arial" w:cs="Arial"/>
          <w:i/>
          <w:kern w:val="0"/>
          <w:sz w:val="24"/>
          <w:szCs w:val="24"/>
          <w14:ligatures w14:val="none"/>
        </w:rPr>
        <w:t xml:space="preserve"> </w:t>
      </w:r>
      <w:r w:rsidRPr="008E2146">
        <w:rPr>
          <w:rFonts w:ascii="Arial" w:eastAsia="Calibri" w:hAnsi="Arial" w:cs="Arial"/>
          <w:kern w:val="0"/>
          <w:sz w:val="24"/>
          <w:szCs w:val="24"/>
          <w14:ligatures w14:val="none"/>
        </w:rPr>
        <w:t>Altro limite invalicabile posto da Dio all’uomo. La vita è di Dio. È rivestita di sacralità. Non appartiene né a noi stessi, né agli altri. Nessuno la può vivere come gli pare. Tutti siamo custodi di essa. Nessuno la può togliere ad un altro. È un limite invalicabile, inviolabile. Siamo gli uni a servizio della vita degli altri. È questa la nostra missione. Serviamo la vita degli altri liberandola dalla miseria e dalla povertà, elevandola in sapienza e grazia, aiutando e favorendo sempre il suo sviluppo. Si uccide in tanti modi: con moto repentino, istantaneo, immediato; ma anche con moto lento, invisibile, impercettibile. L’omicidio può essere anche diretto e indiretto, per via attiva, ma anche per via passiva. In qualsiasi modo si tolga la vita ad un altro, si commette sempre un grave peccato dinanzi al Signore. Uno dei modi più subdoli e spietati di togliere la vita agli altri è privarli del loro nutrimento, o sostentamento.</w:t>
      </w:r>
      <w:r w:rsidR="007A291C">
        <w:rPr>
          <w:rFonts w:ascii="Arial" w:eastAsia="Calibri" w:hAnsi="Arial" w:cs="Arial"/>
          <w:kern w:val="0"/>
          <w:sz w:val="24"/>
          <w:szCs w:val="24"/>
          <w14:ligatures w14:val="none"/>
        </w:rPr>
        <w:t xml:space="preserve"> </w:t>
      </w:r>
      <w:r w:rsidRPr="008E2146">
        <w:rPr>
          <w:rFonts w:ascii="Arial" w:eastAsia="Calibri" w:hAnsi="Arial" w:cs="Arial"/>
          <w:kern w:val="0"/>
          <w:sz w:val="24"/>
          <w:szCs w:val="24"/>
          <w14:ligatures w14:val="none"/>
        </w:rPr>
        <w:t>Questo peccato si riferisce sia alla giustizia: quando si defrauda la mercede all’operaio, quando gli si dà un salario da miseria, quando lo si costringe a lavori che minacciano seriamente la sua salute fisica.</w:t>
      </w:r>
      <w:r w:rsidR="007A291C">
        <w:rPr>
          <w:rFonts w:ascii="Arial" w:eastAsia="Calibri" w:hAnsi="Arial" w:cs="Arial"/>
          <w:kern w:val="0"/>
          <w:sz w:val="24"/>
          <w:szCs w:val="24"/>
          <w14:ligatures w14:val="none"/>
        </w:rPr>
        <w:t xml:space="preserve"> </w:t>
      </w:r>
      <w:r w:rsidRPr="008E2146">
        <w:rPr>
          <w:rFonts w:ascii="Arial" w:eastAsia="Calibri" w:hAnsi="Arial" w:cs="Arial"/>
          <w:kern w:val="0"/>
          <w:sz w:val="24"/>
          <w:szCs w:val="24"/>
          <w14:ligatures w14:val="none"/>
        </w:rPr>
        <w:t>Ma anche alla carità: quando si hanno beni di questo mondo e si chiude la mano verso il proprio fratello. Dovunque c’è un povero che muore di fame e c’è anche un ricco che possiede beni, colpevole dinanzi a Dio della morte del povero è il ricco. È il ricco perché ha privato del pane il povero e lui il pane lo aveva per poterglielo donare. Oggi si toglie la vita al fratello con metodi veramente disumani. Sono sempre disumani i metodi attraverso i quali si impedisce al fratello di vivere, ma oggi la disumanità ha raggiunto valori altissimi che vanno dalla schiavitù e dall’asservimento ideologico e passano per lo sfruttamento dell’uomo ad ogni livello, compresa la rovina del creato per un eccessivo sfruttamento, oppure per quell’inquinamento che è frutto di ingordigia insaziabile. Oggi l’inquinamento del pianeta è uno dei tanti modi disumani per uccidere l’uomo attraverso malattie resistenti, forti, sconosciute, che conducono a sicura morte l’uomo.</w:t>
      </w:r>
    </w:p>
    <w:p w14:paraId="0043644A"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Metodo disumano è anche la droga, l’alcool, il fumo, lo sballo ad ogni costo, il superamento degli stessi limiti del corpo che sono causa di infinite morti. Non parliamo poi dei continui genocidi, delle pulizie etniche, del razzismo, dell’antisionismo, dell’ideologia della superiorità delle razze, delle dittature politiche e militari, dei campi di concentramento e dei manicomi politici ove rinchiudere quanti si oppongono ad un determinato regime. Le vie attraverso cui l’uomo toglie la vita all’uomo non conoscono alcun limite di crudeltà e di spietatezza. La via più silenziosa è l’aborto, che oggi è divenuto un vero genocidio. È una morte silente, invisibile, che non fa chiasso. Morte però crudele e spietata inferta in nome della signoria della donna sul suo corpo. </w:t>
      </w:r>
    </w:p>
    <w:p w14:paraId="346B0E40" w14:textId="7E97F869"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Nessuno è padrone del suo corpo, perché il corpo è di Dio ed ha una sua finalità sempre da rispettare. La donna può non concepire, se vuole. Può concepire se vuole. Ma una volta che la vita è iniziata – ed inizia fin dal primo istante del concepimento – questa vita non le appartiene. Appartiene alla persona che è stata generata in lei per mezzo di essa. Un omicidio fa tanto chiasso e riempie intere pagine di giornali e sovente occupa tutto un telegiornale. Milioni e milioni di aborti l’anno nel mondo non fanno più notizia, anzi ci si scandalizza quando qualcuno ne parla volendo difendere la vita fin dal suo concepimento. Tolto Dio come unico punto di riferimento per il giusto ordine tra gli uomini, posto il pensiero dell’uomo come principio etico universale, ognuno cammina con i suoi pensieri e insegue le sue dottrine di morte. Nessun uomo può autodeterminarsi. Questa potestà non gli è stata concessa. La giustizia vera inizia dal disinquinamento dei nostri pensieri e dalla pulizia del nostro cuore da odio, rancore, sete di vendetta, desiderio di giustizia ad ogni costo, superbia, invidia, concupiscenza, avarizia insaziabile, sete di potere. Se la giustizia vera è tutta finalizzata alla qualità della vita, ci potrà mai essere qualità della vita per alcuni, mentre </w:t>
      </w:r>
      <w:r w:rsidRPr="008E2146">
        <w:rPr>
          <w:rFonts w:ascii="Arial" w:eastAsia="Calibri" w:hAnsi="Arial" w:cs="Arial"/>
          <w:kern w:val="0"/>
          <w:sz w:val="24"/>
          <w:szCs w:val="24"/>
          <w14:ligatures w14:val="none"/>
        </w:rPr>
        <w:lastRenderedPageBreak/>
        <w:t>per altri si toglie la stessa vita? Ci potrà mai essere qualità della vita solo per alcuni, mentre il resto dell’umanità lo si vede solo come un mezzo, uno strumento, una cosa da usare solo a servizio della qualità della vita degli altri? Possiamo dire che la schiavitù è finita nel nostro mondo ultramoderno e</w:t>
      </w:r>
      <w:r w:rsidR="007A291C">
        <w:rPr>
          <w:rFonts w:ascii="Arial" w:eastAsia="Calibri" w:hAnsi="Arial" w:cs="Arial"/>
          <w:kern w:val="0"/>
          <w:sz w:val="24"/>
          <w:szCs w:val="24"/>
          <w14:ligatures w14:val="none"/>
        </w:rPr>
        <w:t xml:space="preserve"> </w:t>
      </w:r>
      <w:r w:rsidRPr="008E2146">
        <w:rPr>
          <w:rFonts w:ascii="Arial" w:eastAsia="Calibri" w:hAnsi="Arial" w:cs="Arial"/>
          <w:kern w:val="0"/>
          <w:sz w:val="24"/>
          <w:szCs w:val="24"/>
          <w14:ligatures w14:val="none"/>
        </w:rPr>
        <w:t xml:space="preserve">super-scientifico? Possiamo affermare che l’uomo è veramente libero quando gli viene vietata la crescita nella ricerca della verità, o quando è indottrinato fin da piccolo perché non pensi e perché non sviluppi il suo senso critico? </w:t>
      </w:r>
    </w:p>
    <w:p w14:paraId="0A0E7CE7"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La libertà è condizione primaria per attestare la nostra crescita in qualità di vita. Mai però vi potrà essere libertà fisica se non vi è libertà spirituale ed oggi la libertà spirituale è un vero miraggio, una fata morgana per miliardi di uomini, soprattutto di quelli che vivono nel mondo occidentale, il più schiavizzato e il più schiavizzante che si conosca, perché schiavo di infiniti vizi e di una moltitudine di pensieri disumani. La purificazione del pensiero è più che urgente. È questa purificazione solo il Signore la può fare. Non dovrebbe forse farci riflettere il fatto che il Signore fondi la vera giustizia del suo popolo proprio sui dieci comandamenti? C’è una via migliore di questa? Potranno mai esserci ritrovati della nostra mente che riescano ad eguagliare questa via divina?</w:t>
      </w:r>
    </w:p>
    <w:p w14:paraId="7B3816C5" w14:textId="59A219E6" w:rsidR="00C10432" w:rsidRPr="00C10432"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C10432">
        <w:rPr>
          <w:rFonts w:ascii="Arial" w:eastAsia="Calibri" w:hAnsi="Arial" w:cs="Arial"/>
          <w:i/>
          <w:iCs/>
          <w:spacing w:val="-2"/>
          <w:kern w:val="0"/>
          <w:sz w:val="24"/>
          <w:szCs w:val="24"/>
          <w14:ligatures w14:val="none"/>
        </w:rPr>
        <w:t>Oggi i peccati contro questo comandament</w:t>
      </w:r>
      <w:r w:rsidR="00C10432">
        <w:rPr>
          <w:rFonts w:ascii="Arial" w:eastAsia="Calibri" w:hAnsi="Arial" w:cs="Arial"/>
          <w:i/>
          <w:iCs/>
          <w:spacing w:val="-2"/>
          <w:kern w:val="0"/>
          <w:sz w:val="24"/>
          <w:szCs w:val="24"/>
          <w14:ligatures w14:val="none"/>
        </w:rPr>
        <w:t>o</w:t>
      </w:r>
      <w:r w:rsidRPr="00C10432">
        <w:rPr>
          <w:rFonts w:ascii="Arial" w:eastAsia="Calibri" w:hAnsi="Arial" w:cs="Arial"/>
          <w:i/>
          <w:iCs/>
          <w:spacing w:val="-2"/>
          <w:kern w:val="0"/>
          <w:sz w:val="24"/>
          <w:szCs w:val="24"/>
          <w14:ligatures w14:val="none"/>
        </w:rPr>
        <w:t xml:space="preserve"> si stanno moltiplicando all’infinito. </w:t>
      </w:r>
    </w:p>
    <w:p w14:paraId="68DA6F00" w14:textId="2751766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Diciamo subito che ogni vizio capitale è un attentato alla vita, vita sia fisica che spirituale. In secondo luogo manca nell’uomo la scienza divina alla cui luce solamente si potrà conoscere cosa è la vita e qual è il suo valore. A questa mancanza della scienza divina si deve anche aggiungere la totale ignoranza e anche il completo disprezzo delle Leggi divine che insegnano all’uomo come ogni vita va vissuta. Non solo la propria vita, ma anche la vita dei fratelli. Ecco allora subito una verità o un principio che necessariamente va posto sul candelabro di ogni coscienza: solo chi vive la sua vita nella pienezza e purezza della Legge divina può aiutare i suoi fratelli a vivere secondo verità la propria vita. </w:t>
      </w:r>
    </w:p>
    <w:p w14:paraId="1EE13EF9"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Ecco la prima conseguenza che va tratta da questo principio o da questa verità: poiché oggi si vuole vivere, si è scelto di vivere o nella totale ignoranza della Legge di Dio o nel disprezzo di essa, nessuno di noi potrà aiutare un solo suo fratello a vivere secondo purezza di verità la sua vita. Lo condurrà per sentieri di non vita. Lavorerà per dichiarare vita la non vita e questa dichiarazione la vorrà imporre anche come legge dell’umanità intera. Questo vale anche per gli araldi di Cristo Gesù e per i ministri della sua Parola. Se essi hanno tutta la loro vita nella Parola, potranno aiutare ogni uomo ad abbracciare la vita divina che è in Cristo Gesù, vita divina che governa ed eleva anche la vita fisica. Se invece essi non sono interamente nella Parola, non solo non aiutano gli uomini ad entrare nella vita divina, in più allontanano quanti già sono entrati nella vita divina. Chi diviene carente della vita divina, mai potrà aiutare il corpo a conservarsi nella sua vita. Senza vita divina quotidianamente alimentata, il corpo e lo spirito dell’uomo saranno conquistati da ogni vizio e questa conquista porterà l’uomo a sicura morte, o morte dello spirito e dell’anima, o morte del corpo. Questa morte potrà essere lenta o anche repentina. L’uomo che è nella morte dello spirito e dell’anima diviene un creatore di morte. Mai potrà essere un creatore di vita. Su questa verità è costruito l’uomo dal suo Dio e Signore.</w:t>
      </w:r>
    </w:p>
    <w:p w14:paraId="4239A67B"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Qual è oggi la stoltezza dell’uomo? Si vogliono risolvere i problemi delle infinite morti che ogni giorno avvengono nel mondo o con leggi speciali o anche con i ritrovati della moderna scienza psichiatrica e sociologica. Se la scienza psichiatrica e sociologica potesse sostituirsi alla vita divina che è solo dono del Signore per la nostra fede in Cristo Gesù, allora veramente l’uomo non avrebbe più bisogno né di Dio Padre, né di Cristo Gesù, né dello Spirito Santo e neanche della sua Chiesa una, santa, cattolica, apostolica, nelle cui mani il Signore ha posto la sua vita divina perché ne faccia dono a tutti coloro che si convertono e </w:t>
      </w:r>
      <w:r w:rsidRPr="008E2146">
        <w:rPr>
          <w:rFonts w:ascii="Arial" w:eastAsia="Calibri" w:hAnsi="Arial" w:cs="Arial"/>
          <w:kern w:val="0"/>
          <w:sz w:val="24"/>
          <w:szCs w:val="24"/>
          <w14:ligatures w14:val="none"/>
        </w:rPr>
        <w:lastRenderedPageBreak/>
        <w:t xml:space="preserve">abbracciamo con cuor sincero la purissima fede nella Parola di Cristo Gesù, il solo nome dato a noi da Dio per essere colmati della sua vita senza misura. </w:t>
      </w:r>
    </w:p>
    <w:p w14:paraId="38B49639" w14:textId="3570A6C5"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Qual è oggi la stoltezza degli araldi del Signore e dei missionari della sua Parola? Il pensare che oscurando Cristo e il suo Vangelo, con le loro benedizione o la loro immanente accoglienza, senza alcuna trascendenza e priva di ogni Legge o Parola divina alla quale tutti giorno per giorno ci dobbiamo convertire, si possano risolvere i problemi della morte che sta distruggendo l’intera umanità. Oggi si parla di era glaciale della </w:t>
      </w:r>
      <w:r w:rsidR="009E65E2" w:rsidRPr="008E2146">
        <w:rPr>
          <w:rFonts w:ascii="Arial" w:eastAsia="Calibri" w:hAnsi="Arial" w:cs="Arial"/>
          <w:kern w:val="0"/>
          <w:sz w:val="24"/>
          <w:szCs w:val="24"/>
          <w14:ligatures w14:val="none"/>
        </w:rPr>
        <w:t>denatalità</w:t>
      </w:r>
      <w:r w:rsidRPr="008E2146">
        <w:rPr>
          <w:rFonts w:ascii="Arial" w:eastAsia="Calibri" w:hAnsi="Arial" w:cs="Arial"/>
          <w:kern w:val="0"/>
          <w:sz w:val="24"/>
          <w:szCs w:val="24"/>
          <w14:ligatures w14:val="none"/>
        </w:rPr>
        <w:t xml:space="preserve">. Nessuno però denuncia le cause di questa </w:t>
      </w:r>
      <w:r w:rsidR="009E65E2" w:rsidRPr="008E2146">
        <w:rPr>
          <w:rFonts w:ascii="Arial" w:eastAsia="Calibri" w:hAnsi="Arial" w:cs="Arial"/>
          <w:kern w:val="0"/>
          <w:sz w:val="24"/>
          <w:szCs w:val="24"/>
          <w14:ligatures w14:val="none"/>
        </w:rPr>
        <w:t>denatalità</w:t>
      </w:r>
      <w:r w:rsidRPr="008E2146">
        <w:rPr>
          <w:rFonts w:ascii="Arial" w:eastAsia="Calibri" w:hAnsi="Arial" w:cs="Arial"/>
          <w:kern w:val="0"/>
          <w:sz w:val="24"/>
          <w:szCs w:val="24"/>
          <w14:ligatures w14:val="none"/>
        </w:rPr>
        <w:t xml:space="preserve">. Essa è il frutto di una vita “uccisa” dall’egoismo della coppia che oggi ha deciso di non più concepire. Ma essa è anche il frutto di una vita realmente uccisa perché appena concepita è stata espulsa dal seno materno, anche questa uccisione è il frutto dell’egoismo e di tutti quei falsi e immorali diritti che il mondo ha decretato per legge e che oggi anche gli araldi e i missionari di Cristo Gesù difendono. Oggi il nostro progresso in questo consiste: in un progresso si sola morte; morte dell’aria, morte della terra, morte delle acque; morte a causa delle industrie che a motivo del profitto esigono e impongono il sacrificio della “massa operaia”. Così a causa della insaziabile avarizia e bramosia del guadagno oggi tutto può essere trasformato in una fonte e sorgente di morte. </w:t>
      </w:r>
    </w:p>
    <w:p w14:paraId="02F3E4DF" w14:textId="3AC86306"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Non parliamo poi di tutte le malattie, anche genetiche, che ogni vizio produce e genera. Alcool, fumo, lussuria oggi immoralissima, droghe di ogni genere, sfida dei pericoli, che sono vera tentazione verso il Signore, sono tutte cose queste che generano morte e non vita. Se poi a questo si aggiungo tutte le leggi che consentano la morte, allora il quadro si fa veramente allarmante e inquietante. Ecco a cosa sta conducendo la nostra società di progresso e di evoluzione: ad un processo di morte spirituale e fisica, ad una evoluzione di distruzione di ogni sorgente che dona vita e che conserva in vita. Peccato che l’uomo del nostro tempo chiama questi processi di morte vero progresso e vera civiltà, vera evoluzione dell’umanità. Questo ci fa attestare che quando l’uomo esce dalla Legge del Signore, sempre sceglie la morte e non la vita, la schiavitù e non la libertà, le tenebre e non la luce, il regresso e non il progresso, la demolizione e non l’edificazione, l’egoismo e non il vero amore. Una società che uccide di certo non sa amare perché non conoscere il vero amore, perché il vero amore discende dal Padre dei cieli, è dato tutto da Cristo Gesù, è versato nei cuori dallo Spirito Santo. Chi vuole essere creatore di vita, di vera vita, deve essere lui</w:t>
      </w:r>
      <w:r w:rsidR="007A291C">
        <w:rPr>
          <w:rFonts w:ascii="Arial" w:eastAsia="Calibri" w:hAnsi="Arial" w:cs="Arial"/>
          <w:kern w:val="0"/>
          <w:sz w:val="24"/>
          <w:szCs w:val="24"/>
          <w14:ligatures w14:val="none"/>
        </w:rPr>
        <w:t xml:space="preserve"> </w:t>
      </w:r>
      <w:r w:rsidRPr="008E2146">
        <w:rPr>
          <w:rFonts w:ascii="Arial" w:eastAsia="Calibri" w:hAnsi="Arial" w:cs="Arial"/>
          <w:kern w:val="0"/>
          <w:sz w:val="24"/>
          <w:szCs w:val="24"/>
          <w14:ligatures w14:val="none"/>
        </w:rPr>
        <w:t xml:space="preserve">colmo di vita divina. Chi è privo della vita divina nel suo seno, sempre sarà un operatore di morte. Anche se non fa nulla per creare morte, sempre la crea per la sua omissione. Omissione duplice: non essere colmo di vita divina; non testimoniare o non annunciare il Vangelo, la sola fonte della vita, secondo verità e giustizia. Oggi il peccato di omissione del cristiano è il più possente creatore di morte sulla nostra terra. Urge che prendiamo coscienza di questo peccato. </w:t>
      </w:r>
    </w:p>
    <w:p w14:paraId="61A00285"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p>
    <w:p w14:paraId="528D9B68" w14:textId="77777777" w:rsidR="008E2146" w:rsidRPr="008E2146" w:rsidRDefault="008E2146" w:rsidP="00A03788">
      <w:pPr>
        <w:pStyle w:val="Titolo3"/>
      </w:pPr>
      <w:bookmarkStart w:id="59" w:name="_Toc134609655"/>
      <w:bookmarkStart w:id="60" w:name="_Toc191302804"/>
      <w:r w:rsidRPr="008E2146">
        <w:t>IL PECCATO CONTRO IL SESTO COMANDAMENTO</w:t>
      </w:r>
      <w:bookmarkEnd w:id="59"/>
      <w:bookmarkEnd w:id="60"/>
      <w:r w:rsidRPr="008E2146">
        <w:t xml:space="preserve"> </w:t>
      </w:r>
    </w:p>
    <w:p w14:paraId="1D8FD5A0" w14:textId="77777777" w:rsidR="008E2146" w:rsidRPr="00C10432"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C10432">
        <w:rPr>
          <w:rFonts w:ascii="Arial" w:eastAsia="Calibri" w:hAnsi="Arial" w:cs="Times New Roman"/>
          <w:bCs/>
          <w:i/>
          <w:iCs/>
          <w:spacing w:val="-2"/>
          <w:kern w:val="0"/>
          <w:sz w:val="24"/>
          <w14:ligatures w14:val="none"/>
        </w:rPr>
        <w:t>Non commetterai adulterio.</w:t>
      </w:r>
    </w:p>
    <w:p w14:paraId="320323BB"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Il matrimonio è sacro. Appartiene al mistero dell’amore unico ed indissolubile assieme all’altro grande mistero del dono della vita e della procreazione. Il matrimonio unico ed indissolubile, fedele e chiuso in sé, appartiene alla creazione stessa dell’uomo e della donna. Questa verità è rivelata dal Creatore dell’uomo all’atto primordiale dell’esistenza dell’umanità sulla nostra terra. Dio ora chiede che questa legge venga rispettata. Dal momento della creazione della coppia, l’uomo e la donna dovranno rispettare la loro unione unica, indissolubile, fedele. </w:t>
      </w:r>
    </w:p>
    <w:p w14:paraId="3D7E9726" w14:textId="6ED70089"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lastRenderedPageBreak/>
        <w:t>Nessun altro uomo dovrà esistere per la donna, neanche nei desideri. Nessun’altra donna dovrà esistere per l’uomo, neanche nei pensieri. Questa sacralità è assoluta, inviolabile, non vi è alcuna ragione al mondo perché possa essere trasgredita. Mentre nella Legge Antica per l’omicidio vi erano ragioni stabilite per togliere la vita ad un uomo, non vi è mai una sola ragione stabilita per compiere un adulterio. L’adulterio è sempre trasgressione del comandamento del Signore. Tanto grande è la sacralità della coppia. Il matrimonio è sacro ed esso è inviolabile. Una sola legge è per l’uomo e per la donna. Nonostante questo comandamento anche in Israele regna la legge del divorzio. La sacralità del matrimonio obbliga alla verità e castità prima del matrimonio e durante il matrimonio. Il principio divino che deve regolare questo mistero è il seguente: una sola donna per un solo uomo. Nessun uomo dovrà conoscere un’altra donna, né prima e né dopo.</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 xml:space="preserve">Nessuna donna dovrà conoscere un altro uomo né prima e né dopo. </w:t>
      </w:r>
    </w:p>
    <w:p w14:paraId="6CBFE618" w14:textId="77777777" w:rsidR="00C10432" w:rsidRPr="00C10432" w:rsidRDefault="008E2146" w:rsidP="00A03788">
      <w:pPr>
        <w:spacing w:after="120" w:line="240" w:lineRule="auto"/>
        <w:ind w:left="567" w:right="567"/>
        <w:jc w:val="both"/>
        <w:rPr>
          <w:rFonts w:ascii="Arial" w:eastAsia="Calibri" w:hAnsi="Arial" w:cs="Arial"/>
          <w:bCs/>
          <w:i/>
          <w:iCs/>
          <w:spacing w:val="-2"/>
          <w:kern w:val="0"/>
          <w:sz w:val="24"/>
          <w:szCs w:val="24"/>
          <w14:ligatures w14:val="none"/>
        </w:rPr>
      </w:pPr>
      <w:r w:rsidRPr="00C10432">
        <w:rPr>
          <w:rFonts w:ascii="Arial" w:eastAsia="Calibri" w:hAnsi="Arial" w:cs="Arial"/>
          <w:bCs/>
          <w:i/>
          <w:iCs/>
          <w:spacing w:val="-2"/>
          <w:kern w:val="0"/>
          <w:sz w:val="24"/>
          <w:szCs w:val="24"/>
          <w14:ligatures w14:val="none"/>
        </w:rPr>
        <w:t xml:space="preserve">“Non commettere adulterio”: </w:t>
      </w:r>
    </w:p>
    <w:p w14:paraId="3C795AF5" w14:textId="348BA82F"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Il corpo dell’uomo e della donna hanno una loro specifica finalità: nella loro copulazione sono finalizzati al dono della vita. Ora qual è la legge della vita stabilita dal Signore? Che essa nasca nella famiglia che è una e indissolubile e nella stessa famiglia cresca e si sviluppi fino a raggiungere la sua maturità. Poi si passerà alla costituzione di una nuova famiglia. La famiglia secondo Dio deve essere composta da un padre e da una madre, da un solo padre e da una sola madre, cioè da una sola donna e da un solo uomo, uniti in matrimonio. Dio non conosce altre vie perché venga la vita sulla nostra terra al di fuori della famiglia. Per questo protegge la sacralità della vita e della famiglia con un Comandamento, il sesto. 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 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 Dio non vuole che il bambino cresca insieme con un uomo e una donna, bensì che il bambino cresca con un uomo e una donna divenuti una sola carne, una sola vita, legati dal patto coniugale, che formano una vera comunità di amore, di fede, di speranza. È questo il pensiero di Dio, non un altro. </w:t>
      </w:r>
    </w:p>
    <w:p w14:paraId="16A32DCA"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Altri pensieri non sono di Dio, sono degli uomini. La coppia secondo il pensiero di Dio deve essere unita per sempre, legata in modo indissolubile, fondata sulla promessa della fedeltà, datrice della vita del corpo e dello spirito, aperta alla comunità degli uomini con una grande vera giustizia e vera carità. Altre coppie per il Signore non esistono, mai potranno esistere. Né potranno esistere altre forme di copulazioni al di fuori dell’unica coppia legata da un patto inviolabile. Non esistono per il Signore unioni di fatto, coppie omosessuali, relaziono coniugali fuori del matrimonio. Le relazioni prematrimoniali e quelle extra coniugali sono da escludersi. Neanche possono essere pensate come possibili. Se la vita deve nascere e crescere nella coppia unita in matrimonio secondo quanto stabilisce la legge del Signore, si potrà mai pensare ad una adozione per una coppia di fatto o per una coppia di omosessuali? 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 Dio ha dotato l’uomo di volontà con la quale può scegliere di vivere o di morire. Ma anche dotato noi di ragione, di intelligenza per comprendere la sua legge e spiegarla al mondo intero. </w:t>
      </w:r>
    </w:p>
    <w:p w14:paraId="0D206E7C"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lastRenderedPageBreak/>
        <w:t>Come Dio, noi rispettiamo la volontà dell’uomo. Essa è talmente inviolabile che Dio non priva un uomo di essa neanche dinanzi al precipizio dell’inferno. Altro è affermare la volontà dell’uomo, altro è la giustificazione, o la legalizzazione delle sue scelte contro la volontà del Signore. Chi dovesse legalizzare o giustificare anche il più piccolo pensiero o la più piccola azione contro la volontà del Signore si rende complice, reo dello stesso peccato, dello stesso errore. Chi poi legifera contro la volontà del Signore e apre le porte ad una vita contro la volontà del Signore, si rende reo di tutte le trasgressioni fatte dagli uomini di tutti i tempi provocate e generate, giustificate e indicate dalla sua legislazione. Oggi si dice che la gioventù è bruciata. Quale sarà la sua causa? Una sola: la distruzione della coppia unita in matrimonio, secondo la legge di Dio.</w:t>
      </w:r>
    </w:p>
    <w:p w14:paraId="303B4531"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 Il bambino succhia la vita dalla famiglia. Uccisa la famiglia, distrutta anche attraverso l’emancipazione della donna, che vuole essere in tutto uguale, cioè simile all’uomo, è uccisa anche la vita che trae il sangue dalla famiglia, sangue fisico e anche spirituale. Quale vera giustizia e quale vera carità si potranno mai usare verso questa vita giovanile in grande sofferenza al di fuori della ricostituzione della famiglia secondo Dio? Nessuna. Una società che vuole brillare per vera giustizia e vera carità deve iniziare dalla famiglia. Una famiglia sana fa la società sana. Una famiglia morta genera una società morta. 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 Ora poiché non si dà una verità di fede e una verità della scienza e della storia, perché la verità è una e una sola, la verità della storia ci attesta la verità della fede: fuori dei comandamenti non c’è vita. La storia diviene così via per la proclamazione della verità di Dio, dell’unico e solo Dio e Signore, Creatore del Cielo e della terra. </w:t>
      </w:r>
    </w:p>
    <w:p w14:paraId="0BFCAEA1" w14:textId="77777777" w:rsidR="00C10432" w:rsidRPr="00C10432"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C10432">
        <w:rPr>
          <w:rFonts w:ascii="Arial" w:eastAsia="Calibri" w:hAnsi="Arial" w:cs="Arial"/>
          <w:i/>
          <w:iCs/>
          <w:spacing w:val="-2"/>
          <w:kern w:val="0"/>
          <w:sz w:val="24"/>
          <w:szCs w:val="24"/>
          <w14:ligatures w14:val="none"/>
        </w:rPr>
        <w:t xml:space="preserve">Sul sesto comandamento i peccati che oggi si commettono neanche più sono enumerabili, tanto grande è il loro numero e la loro specie. </w:t>
      </w:r>
    </w:p>
    <w:p w14:paraId="36B0BB0D" w14:textId="77777777" w:rsidR="00C10432"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Si può solo dire che ormai è come se esso non fosse mai esistito. Non solo. Oggi l’uomo è stato ridotto a solo corpo, solo istinto, solo lussuria, solo impudicizia, solo ricerca di un piacere effimero ad ogni livello. Sul terreno del sesto Comandamento neanche più si può piantare la Legge morale. I messaggi che oggi si danno in favore della totale ignoranza di questo comandamento sono così martellanti – moltissimi espliciti, moltissimi impliciti, moltissimi subliminali, moltissimi con diabolica scaltrezza, moltissimi addirittura anche come diritti inviolabili della persona umana – da conquistare qualsiasi mente e qualsiasi cuore. Se non ci si aggrappa alla grazia del Signore e alla più pura fede, tutti si lasceranno conquistare fino a trasformare questi messaggi pensiero del proprio pensiero.</w:t>
      </w:r>
      <w:r w:rsidR="007A291C">
        <w:rPr>
          <w:rFonts w:ascii="Arial" w:eastAsia="Calibri" w:hAnsi="Arial" w:cs="Arial"/>
          <w:kern w:val="0"/>
          <w:sz w:val="24"/>
          <w:szCs w:val="24"/>
          <w14:ligatures w14:val="none"/>
        </w:rPr>
        <w:t xml:space="preserve"> </w:t>
      </w:r>
      <w:r w:rsidRPr="008E2146">
        <w:rPr>
          <w:rFonts w:ascii="Arial" w:eastAsia="Calibri" w:hAnsi="Arial" w:cs="Arial"/>
          <w:kern w:val="0"/>
          <w:sz w:val="24"/>
          <w:szCs w:val="24"/>
          <w14:ligatures w14:val="none"/>
        </w:rPr>
        <w:t xml:space="preserve">Oggi non stiamo forse assistendo alla caduta di persone anche eccellenti e poste in alto in questa trappola satanica e infernale? Quanto dice il Siracide a proposito del denaro, possiamo benissimo applicarlo anche a questa trappola infernale: </w:t>
      </w:r>
    </w:p>
    <w:p w14:paraId="0EE4B449" w14:textId="77777777" w:rsidR="00C10432" w:rsidRPr="00C10432"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C10432">
        <w:rPr>
          <w:rFonts w:ascii="Arial" w:eastAsia="Calibri" w:hAnsi="Arial" w:cs="Arial"/>
          <w:i/>
          <w:iCs/>
          <w:spacing w:val="-2"/>
          <w:kern w:val="0"/>
          <w:sz w:val="24"/>
          <w:szCs w:val="24"/>
          <w14:ligatures w14:val="none"/>
        </w:rPr>
        <w:t>“Per amore del denaro molti peccano, chi cerca di arricchire volta lo sguardo. Fra le giunture delle pietre si conficca un piolo, tra la compera e la vendita s’insinua il peccato. Se non ti afferri con forza al timore del Signore, la tua casa andrà presto in rovina” (Sir 27,1-3).</w:t>
      </w:r>
    </w:p>
    <w:p w14:paraId="6CDA40D7" w14:textId="76E50765"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Cosa significa attaccarsi al timore del Signore? Significa che oggi ci sono da un lato otto miliardi di voci suadenti che tentano l’uomo perché ignori non solo il sesto comandamento, ma anche quel pudore naturale posto da Dio a difesa della sua Legge e dall’altro la sola </w:t>
      </w:r>
      <w:r w:rsidRPr="008E2146">
        <w:rPr>
          <w:rFonts w:ascii="Arial" w:eastAsia="Calibri" w:hAnsi="Arial" w:cs="Arial"/>
          <w:kern w:val="0"/>
          <w:sz w:val="24"/>
          <w:szCs w:val="24"/>
          <w14:ligatures w14:val="none"/>
        </w:rPr>
        <w:lastRenderedPageBreak/>
        <w:t>voce del Signore.</w:t>
      </w:r>
      <w:r w:rsidR="007A291C">
        <w:rPr>
          <w:rFonts w:ascii="Arial" w:eastAsia="Calibri" w:hAnsi="Arial" w:cs="Arial"/>
          <w:kern w:val="0"/>
          <w:sz w:val="24"/>
          <w:szCs w:val="24"/>
          <w14:ligatures w14:val="none"/>
        </w:rPr>
        <w:t xml:space="preserve"> </w:t>
      </w:r>
      <w:r w:rsidRPr="008E2146">
        <w:rPr>
          <w:rFonts w:ascii="Arial" w:eastAsia="Calibri" w:hAnsi="Arial" w:cs="Arial"/>
          <w:kern w:val="0"/>
          <w:sz w:val="24"/>
          <w:szCs w:val="24"/>
          <w14:ligatures w14:val="none"/>
        </w:rPr>
        <w:t xml:space="preserve">Chi vive nel timore del Signore, chi si aggrappa ad esso, chi ad esso si salda e si afferra, lascerà cadere nel vuoto gli otto miliardi di voci che tentano l’uomo perché si abbandoni ad ogni istinto e rimarrà fedele alla sola voce di verità degna dell’uomo che è la Parola del suo Signore, la voce del suo Creatore, la Legge del suo Dio. </w:t>
      </w:r>
    </w:p>
    <w:p w14:paraId="0BF6625B" w14:textId="3443C1D1"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Oggi non solo l’uomo ha deciso di vivere come se questo comandamento non esistesse e neanche alcun impedimento di natura. Addirittura è giunto, aiutato da una scienza contro l’uomo e non per l’uomo, perché priva di ogni sapienza e intelligenza soprannaturale, a desiderare di trasformare il suo stesso corpo, da corpo di uomo in corpo di donna e da corpo di donna in corpo di uomo. Quello che però la scienza superba e arrogante non potrà fare è cambiare l’anima. Questa non cade sotto le leggi della scienza. Questa cade solo sotto la Legge della divina volontà ed è nella grande sofferenza quando un uomo o una donna si lasciamo modificare dalla scienza la loro natura fisica. Noi lo abbiamo già scritto. È bene scriverlo ancora una volta: la scienza fa cose, ma ignora cosa faranno le cose fatte da essa. Una cosa è certa. Una scienza non illuminata dalla sapienza e intelligenza soprannaturali, sempre produrrà frutti di morte e non di vita. Questa legge si applica anche alla scienza teologia in ogni suo ramo. Se questa scienza che riguarda direttamente Dio, il Signore, il Redentore, il Creatore, il Salvatore dell’uomo, non è perennemente illuminata dalla sapienza e dall’intelligenza soprannaturali, anch’essa produrrà morte e non vita. Ne è esempio la morte in croce di Cristo Gesù. Questa morte non è forse il frutto di una scienza teologica non governata dalla sapienza e dall’intelligenza soprannaturali? Oggi quanta morte dell’anima, dello spirito, del corpo non sta producendo questa scienza perché separata dall’intelligenza e dalla sapienza soprannaturali? Questa scienza discende dal Padre dei cieli per Cristo ed è versata nei cuori dallo Spirito Santo. Ecco perché ci si deve attaccare, afferrare, aggrappare al timore del Signore che altro non è se non la purissima fede che ogni Parola di</w:t>
      </w:r>
      <w:r w:rsidR="007A291C">
        <w:rPr>
          <w:rFonts w:ascii="Arial" w:eastAsia="Calibri" w:hAnsi="Arial" w:cs="Arial"/>
          <w:kern w:val="0"/>
          <w:sz w:val="24"/>
          <w:szCs w:val="24"/>
          <w14:ligatures w14:val="none"/>
        </w:rPr>
        <w:t xml:space="preserve"> </w:t>
      </w:r>
      <w:r w:rsidRPr="008E2146">
        <w:rPr>
          <w:rFonts w:ascii="Arial" w:eastAsia="Calibri" w:hAnsi="Arial" w:cs="Arial"/>
          <w:kern w:val="0"/>
          <w:sz w:val="24"/>
          <w:szCs w:val="24"/>
          <w14:ligatures w14:val="none"/>
        </w:rPr>
        <w:t>Dio è purissima verità e si compie sempre.</w:t>
      </w:r>
    </w:p>
    <w:p w14:paraId="0628066B" w14:textId="15BA7F3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La volontà di non conoscere il sesto Comandamento è oggi anche la causa di molti divorzi. Non è prima il divorzio e poi l’adulterio. Quasi sempre è prima l’adulterio e poi il divorzio. Fra qualche tempo neanche più si potrà parlare di divorzio. Ormai l’umanità si sta avviando verso il non sposalizio, verso una coabitazione senza vincoli. Già nel secolo scorso si sentivano donne che desideravano solo un figlio dall’uomo per poi rimanere sole senza la presenza di nessun uomo nella loro vita. Ma oggi non si protrae la convivenza per lunghi anni prima di sposarsi? Il matrimonio non è divenuto l’ultimo pensiero per moltissime persone della nostra evoluta civiltà senza più alcun vincolo? Quando gli stessi cultori e custodi della purissima Parola del Signore affermano a giustificazione del matrimonio tra una uomo e una donna che è cosa buona perché consolidata questa prassi dalla tradizione, mentre le unioni omosessuali non hanno alcuna prassi storica, perché sono nate di recente, altro non fanno che sottrare il matrimonio alla stessa Legge di natura, anzi ancora di più, allo stesso atto creativo di Dio, che dall’eternità pensa l’uomo maschio e femmina per formare poi l’unità del solo corpo nel matrimonio, con il fine di dare la vita. Creazione e fine sono inscindibili e inseparabili. Essendo il fine del matrimonio realizzabile solo nell’uomo creato da Dio maschio e femmina, il solo “uomo” che può formare un solo corpo, ogni altra unione non fa parte né del pensiero di Dio e né del suo atto costitutivo di creazione. La tradizione è il frutto del pensiero di Dio e del suo atto costitutivo di creazione. Non è la tradizione che crea il matrimonio tra un uomo e una donna. È invece il pensiero di Dio e il suo atto di creazione che crea la tradizione. Le unioni omosessuali non sono meno valide perché mancano di tradizione. Non sono valide perché non rispettano l’atto di creazione e il pensiero eterno del Creatore e Signore dell’uomo. Poiché oggi il Creatore e il Signore è stato dichiarato mai esistito perché l’uomo è frutto del caso, solo del caso o di alcune circostanze storiche favorevoli, non avendo alcun Dio sopra di sé può fare ciò che vuole e </w:t>
      </w:r>
      <w:r w:rsidRPr="008E2146">
        <w:rPr>
          <w:rFonts w:ascii="Arial" w:eastAsia="Calibri" w:hAnsi="Arial" w:cs="Arial"/>
          <w:kern w:val="0"/>
          <w:sz w:val="24"/>
          <w:szCs w:val="24"/>
          <w14:ligatures w14:val="none"/>
        </w:rPr>
        <w:lastRenderedPageBreak/>
        <w:t xml:space="preserve">vivere come gli pare. Per un uomo non teizzato, deteizzato, demisterizzato, privato di ogni origine soprannaturale, di ogni volontà divina, non possono esistere leggi provenienti dall’esterno. L’uomo senza Dio è legge a se stesso. Noi stiamo facendo un discorso di fede, di verità rivelata. Ogni discepolo di Gesù mai potrà dirsi vero suo discepolo se rifiuta la Legge del suo Signore e si consegna alle leggi dell’uomo senza Dio e senza la sua Parola. Questa distinzione fa fatta. Sono stato accusato di omofobia. Chi mi ha accusato non conosce il mio metodo di teologizzare. Dice Gesù: </w:t>
      </w:r>
      <w:r w:rsidRPr="008E2146">
        <w:rPr>
          <w:rFonts w:ascii="Arial" w:eastAsia="Calibri" w:hAnsi="Arial" w:cs="Arial"/>
          <w:i/>
          <w:iCs/>
          <w:kern w:val="0"/>
          <w:sz w:val="24"/>
          <w:szCs w:val="24"/>
          <w14:ligatures w14:val="none"/>
        </w:rPr>
        <w:t>“Se qualcuno vuole essere mio discepolo, rinneghi se stesso, prenda la sua croce e mi segua”</w:t>
      </w:r>
      <w:r w:rsidRPr="008E2146">
        <w:rPr>
          <w:rFonts w:ascii="Arial" w:eastAsia="Calibri" w:hAnsi="Arial" w:cs="Arial"/>
          <w:kern w:val="0"/>
          <w:sz w:val="24"/>
          <w:szCs w:val="24"/>
          <w14:ligatures w14:val="none"/>
        </w:rPr>
        <w:t>. Se tu, uomo, dici di essere discepolo di Gesù, come Gesù, anche tu devi prendere la croce della Parola del Signore</w:t>
      </w:r>
      <w:r w:rsidR="007A291C">
        <w:rPr>
          <w:rFonts w:ascii="Arial" w:eastAsia="Calibri" w:hAnsi="Arial" w:cs="Arial"/>
          <w:kern w:val="0"/>
          <w:sz w:val="24"/>
          <w:szCs w:val="24"/>
          <w14:ligatures w14:val="none"/>
        </w:rPr>
        <w:t xml:space="preserve"> </w:t>
      </w:r>
      <w:r w:rsidRPr="008E2146">
        <w:rPr>
          <w:rFonts w:ascii="Arial" w:eastAsia="Calibri" w:hAnsi="Arial" w:cs="Arial"/>
          <w:kern w:val="0"/>
          <w:sz w:val="24"/>
          <w:szCs w:val="24"/>
          <w14:ligatures w14:val="none"/>
        </w:rPr>
        <w:t xml:space="preserve">e viverla tutta intera fino al dono della tua vita anche con il martirio. Se tu dice che non sei discepolo di Gesù, che non vuoi seguirlo, ti assumi la tua responsabilità, ma non puoi dire che io non possa difendere la verità della purissima fede, secondo la quale la vita è dall’obbedienza alla Parola. Poiché anche ministro della Parola, sono stato mandato nel mondo per annunciare ad ogni uomo solo la purissima Parola del Signore senza nulla aggiungere ad essa e senza nulla togliere. Ora proprio la Parola del Signore condanna ogni relazione che non sia in tutto conforme alla volontà del Signore. Il Ministero della Parola ricorda la Parla del Signore perché ogni uomo, se vuole, possa abbracciare il Dio della vera vita e abbandonare tutti gli altri Dèi che sono di morte, di sola morte e mai di vita vera, vita divina ed eterna. </w:t>
      </w:r>
    </w:p>
    <w:p w14:paraId="469CC81D" w14:textId="77777777" w:rsidR="00C10432"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Ecco come il Libro del Levitico in ordine alle relazioni sessuali tra un uomo e una donna parla con divina chiarezza, rivelando ciò che è lecito fare e ciò che invece sempre si deve evitare, ciò che dona vera vita e ciò che invece dona morte: </w:t>
      </w:r>
    </w:p>
    <w:p w14:paraId="488AE3AE" w14:textId="4B599458" w:rsidR="008E2146" w:rsidRPr="00C10432" w:rsidRDefault="008E2146" w:rsidP="00A03788">
      <w:pPr>
        <w:spacing w:after="120" w:line="240" w:lineRule="auto"/>
        <w:ind w:left="567" w:right="567"/>
        <w:jc w:val="both"/>
        <w:rPr>
          <w:rFonts w:ascii="Arial" w:eastAsia="Calibri" w:hAnsi="Arial" w:cs="Arial"/>
          <w:i/>
          <w:iCs/>
          <w:kern w:val="0"/>
          <w:sz w:val="24"/>
          <w:szCs w:val="24"/>
          <w14:ligatures w14:val="none"/>
        </w:rPr>
      </w:pPr>
      <w:r w:rsidRPr="00C10432">
        <w:rPr>
          <w:rFonts w:ascii="Arial" w:eastAsia="Calibri" w:hAnsi="Arial" w:cs="Arial"/>
          <w:i/>
          <w:iCs/>
          <w:kern w:val="0"/>
          <w:sz w:val="24"/>
          <w:szCs w:val="24"/>
          <w14:ligatures w14:val="none"/>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134D5584" w14:textId="0F236D7F" w:rsidR="008E2146" w:rsidRPr="00C10432" w:rsidRDefault="008E2146" w:rsidP="00A03788">
      <w:pPr>
        <w:spacing w:after="120" w:line="240" w:lineRule="auto"/>
        <w:ind w:left="567" w:right="567"/>
        <w:jc w:val="both"/>
        <w:rPr>
          <w:rFonts w:ascii="Arial" w:eastAsia="Calibri" w:hAnsi="Arial" w:cs="Arial"/>
          <w:i/>
          <w:iCs/>
          <w:kern w:val="0"/>
          <w:sz w:val="24"/>
          <w:szCs w:val="24"/>
          <w14:ligatures w14:val="none"/>
        </w:rPr>
      </w:pPr>
      <w:r w:rsidRPr="00C10432">
        <w:rPr>
          <w:rFonts w:ascii="Arial" w:eastAsia="Calibri" w:hAnsi="Arial" w:cs="Arial"/>
          <w:i/>
          <w:iCs/>
          <w:kern w:val="0"/>
          <w:sz w:val="24"/>
          <w:szCs w:val="24"/>
          <w14:ligatures w14:val="none"/>
        </w:rPr>
        <w:t>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w:t>
      </w:r>
      <w:r w:rsidR="007A291C" w:rsidRPr="00C10432">
        <w:rPr>
          <w:rFonts w:ascii="Arial" w:eastAsia="Calibri" w:hAnsi="Arial" w:cs="Arial"/>
          <w:i/>
          <w:iCs/>
          <w:kern w:val="0"/>
          <w:sz w:val="24"/>
          <w:szCs w:val="24"/>
          <w14:ligatures w14:val="none"/>
        </w:rPr>
        <w:t xml:space="preserve"> </w:t>
      </w:r>
      <w:r w:rsidRPr="00C10432">
        <w:rPr>
          <w:rFonts w:ascii="Arial" w:eastAsia="Calibri" w:hAnsi="Arial" w:cs="Arial"/>
          <w:i/>
          <w:iCs/>
          <w:kern w:val="0"/>
          <w:sz w:val="24"/>
          <w:szCs w:val="24"/>
          <w14:ligatures w14:val="none"/>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18D6717D" w14:textId="77777777" w:rsidR="008E2146" w:rsidRPr="00C10432" w:rsidRDefault="008E2146" w:rsidP="00A03788">
      <w:pPr>
        <w:spacing w:after="120" w:line="240" w:lineRule="auto"/>
        <w:ind w:left="567" w:right="567"/>
        <w:jc w:val="both"/>
        <w:rPr>
          <w:rFonts w:ascii="Arial" w:eastAsia="Calibri" w:hAnsi="Arial" w:cs="Arial"/>
          <w:i/>
          <w:iCs/>
          <w:kern w:val="0"/>
          <w:sz w:val="24"/>
          <w:szCs w:val="24"/>
          <w14:ligatures w14:val="none"/>
        </w:rPr>
      </w:pPr>
      <w:r w:rsidRPr="00C10432">
        <w:rPr>
          <w:rFonts w:ascii="Arial" w:eastAsia="Calibri" w:hAnsi="Arial" w:cs="Arial"/>
          <w:i/>
          <w:iCs/>
          <w:kern w:val="0"/>
          <w:sz w:val="24"/>
          <w:szCs w:val="24"/>
          <w14:ligatures w14:val="none"/>
        </w:rPr>
        <w:t xml:space="preserve">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 Non consegnerai alcuno dei tuoi figli per farlo passare a Moloc e non profanerai il nome del tuo </w:t>
      </w:r>
      <w:r w:rsidRPr="00C10432">
        <w:rPr>
          <w:rFonts w:ascii="Arial" w:eastAsia="Calibri" w:hAnsi="Arial" w:cs="Arial"/>
          <w:i/>
          <w:iCs/>
          <w:kern w:val="0"/>
          <w:sz w:val="24"/>
          <w:szCs w:val="24"/>
          <w14:ligatures w14:val="none"/>
        </w:rPr>
        <w:lastRenderedPageBreak/>
        <w:t>Dio. Io sono il Signore. Non ti coricherai con un uomo come si fa con una donna: è cosa abominevole Non darai il tuo giaciglio a una bestia per contaminarti con essa; così nessuna donna si metterà con un animale per accoppiarsi: è una perversione.</w:t>
      </w:r>
    </w:p>
    <w:p w14:paraId="75CC754A" w14:textId="77777777" w:rsidR="008E2146" w:rsidRPr="00C10432" w:rsidRDefault="008E2146" w:rsidP="00A03788">
      <w:pPr>
        <w:spacing w:after="120" w:line="240" w:lineRule="auto"/>
        <w:ind w:left="567" w:right="567"/>
        <w:jc w:val="both"/>
        <w:rPr>
          <w:rFonts w:ascii="Arial" w:eastAsia="Calibri" w:hAnsi="Arial" w:cs="Arial"/>
          <w:i/>
          <w:iCs/>
          <w:kern w:val="0"/>
          <w:sz w:val="24"/>
          <w:szCs w:val="24"/>
          <w14:ligatures w14:val="none"/>
        </w:rPr>
      </w:pPr>
      <w:r w:rsidRPr="00C10432">
        <w:rPr>
          <w:rFonts w:ascii="Arial" w:eastAsia="Calibri" w:hAnsi="Arial" w:cs="Arial"/>
          <w:i/>
          <w:iCs/>
          <w:kern w:val="0"/>
          <w:sz w:val="24"/>
          <w:szCs w:val="24"/>
          <w14:ligatures w14:val="none"/>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3FBC9085" w14:textId="77777777" w:rsidR="008E2146" w:rsidRPr="00C10432" w:rsidRDefault="008E2146" w:rsidP="00A03788">
      <w:pPr>
        <w:spacing w:after="120" w:line="240" w:lineRule="auto"/>
        <w:ind w:left="567" w:right="567"/>
        <w:jc w:val="both"/>
        <w:rPr>
          <w:rFonts w:ascii="Arial" w:eastAsia="Calibri" w:hAnsi="Arial" w:cs="Arial"/>
          <w:i/>
          <w:iCs/>
          <w:kern w:val="0"/>
          <w:sz w:val="24"/>
          <w:szCs w:val="24"/>
          <w14:ligatures w14:val="none"/>
        </w:rPr>
      </w:pPr>
      <w:r w:rsidRPr="00C10432">
        <w:rPr>
          <w:rFonts w:ascii="Arial" w:eastAsia="Calibri" w:hAnsi="Arial" w:cs="Arial"/>
          <w:i/>
          <w:iCs/>
          <w:kern w:val="0"/>
          <w:sz w:val="24"/>
          <w:szCs w:val="24"/>
          <w14:ligatures w14:val="none"/>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400102E0" w14:textId="77777777" w:rsidR="008E2146" w:rsidRPr="00C10432" w:rsidRDefault="008E2146" w:rsidP="00A03788">
      <w:pPr>
        <w:spacing w:after="120" w:line="240" w:lineRule="auto"/>
        <w:ind w:left="567" w:right="567"/>
        <w:jc w:val="both"/>
        <w:rPr>
          <w:rFonts w:ascii="Arial" w:eastAsia="Calibri" w:hAnsi="Arial" w:cs="Arial"/>
          <w:i/>
          <w:iCs/>
          <w:kern w:val="0"/>
          <w:sz w:val="24"/>
          <w:szCs w:val="24"/>
          <w14:ligatures w14:val="none"/>
        </w:rPr>
      </w:pPr>
      <w:r w:rsidRPr="00C10432">
        <w:rPr>
          <w:rFonts w:ascii="Arial" w:eastAsia="Calibri" w:hAnsi="Arial" w:cs="Arial"/>
          <w:i/>
          <w:iCs/>
          <w:kern w:val="0"/>
          <w:sz w:val="24"/>
          <w:szCs w:val="24"/>
          <w14:ligatures w14:val="none"/>
        </w:rPr>
        <w:t>Se un uomo si rivolge ai negromanti e agli indovini, per darsi alle superstizioni dietro a loro, io volgerò il mio volto contro quella persona e la eliminerò dal suo popolo. Santificatevi dunque e siate santi, perché io sono il Signore, vostro Dio. Osservate le mie leggi e mettetele in pratica. Io sono il Signore che vi santifica. Chiunque maledice suo padre o sua madre dovrà essere messo a morte; ha maledetto suo padre o sua madre: il suo sangue ricadrà su di lui.</w:t>
      </w:r>
    </w:p>
    <w:p w14:paraId="01D82CF0" w14:textId="77777777" w:rsidR="008E2146" w:rsidRPr="00C10432" w:rsidRDefault="008E2146" w:rsidP="00A03788">
      <w:pPr>
        <w:spacing w:after="120" w:line="240" w:lineRule="auto"/>
        <w:ind w:left="567" w:right="567"/>
        <w:jc w:val="both"/>
        <w:rPr>
          <w:rFonts w:ascii="Arial" w:eastAsia="Calibri" w:hAnsi="Arial" w:cs="Arial"/>
          <w:i/>
          <w:iCs/>
          <w:kern w:val="0"/>
          <w:sz w:val="24"/>
          <w:szCs w:val="24"/>
          <w14:ligatures w14:val="none"/>
        </w:rPr>
      </w:pPr>
      <w:r w:rsidRPr="00C10432">
        <w:rPr>
          <w:rFonts w:ascii="Arial" w:eastAsia="Calibri" w:hAnsi="Arial" w:cs="Arial"/>
          <w:i/>
          <w:iCs/>
          <w:kern w:val="0"/>
          <w:sz w:val="24"/>
          <w:szCs w:val="24"/>
          <w14:ligatures w14:val="none"/>
        </w:rPr>
        <w:t>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 Se uno prende in moglie la figlia e la madre, è un’infamia; si bruceranno con il fuoco lui e loro, perché non ci sia fra voi tale delitto.</w:t>
      </w:r>
    </w:p>
    <w:p w14:paraId="5D409355" w14:textId="77777777" w:rsidR="008E2146" w:rsidRPr="00C10432" w:rsidRDefault="008E2146" w:rsidP="00A03788">
      <w:pPr>
        <w:spacing w:after="120" w:line="240" w:lineRule="auto"/>
        <w:ind w:left="567" w:right="567"/>
        <w:jc w:val="both"/>
        <w:rPr>
          <w:rFonts w:ascii="Arial" w:eastAsia="Calibri" w:hAnsi="Arial" w:cs="Arial"/>
          <w:i/>
          <w:iCs/>
          <w:kern w:val="0"/>
          <w:sz w:val="24"/>
          <w:szCs w:val="24"/>
          <w14:ligatures w14:val="none"/>
        </w:rPr>
      </w:pPr>
      <w:r w:rsidRPr="00C10432">
        <w:rPr>
          <w:rFonts w:ascii="Arial" w:eastAsia="Calibri" w:hAnsi="Arial" w:cs="Arial"/>
          <w:i/>
          <w:iCs/>
          <w:kern w:val="0"/>
          <w:sz w:val="24"/>
          <w:szCs w:val="24"/>
          <w14:ligatures w14:val="none"/>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1160FACD" w14:textId="77777777" w:rsidR="008E2146" w:rsidRPr="00C10432" w:rsidRDefault="008E2146" w:rsidP="00A03788">
      <w:pPr>
        <w:spacing w:after="120" w:line="240" w:lineRule="auto"/>
        <w:ind w:left="567" w:right="567"/>
        <w:jc w:val="both"/>
        <w:rPr>
          <w:rFonts w:ascii="Arial" w:eastAsia="Calibri" w:hAnsi="Arial" w:cs="Arial"/>
          <w:i/>
          <w:iCs/>
          <w:kern w:val="0"/>
          <w:sz w:val="24"/>
          <w:szCs w:val="24"/>
          <w14:ligatures w14:val="none"/>
        </w:rPr>
      </w:pPr>
      <w:r w:rsidRPr="00C10432">
        <w:rPr>
          <w:rFonts w:ascii="Arial" w:eastAsia="Calibri" w:hAnsi="Arial" w:cs="Arial"/>
          <w:i/>
          <w:iCs/>
          <w:kern w:val="0"/>
          <w:sz w:val="24"/>
          <w:szCs w:val="24"/>
          <w14:ligatures w14:val="none"/>
        </w:rPr>
        <w:t xml:space="preserve">Se uno prende la propria sorella, figlia di suo padre o figlia di sua madre, e vede la nudità di lei e lei vede la nudità di lui, è un disonore; tutti e due saranno eliminati alla presenza dei figli del loro popolo. Quel tale ha scoperto la nudità della propria </w:t>
      </w:r>
      <w:r w:rsidRPr="00C10432">
        <w:rPr>
          <w:rFonts w:ascii="Arial" w:eastAsia="Calibri" w:hAnsi="Arial" w:cs="Arial"/>
          <w:i/>
          <w:iCs/>
          <w:kern w:val="0"/>
          <w:sz w:val="24"/>
          <w:szCs w:val="24"/>
          <w14:ligatures w14:val="none"/>
        </w:rPr>
        <w:lastRenderedPageBreak/>
        <w:t>sorella: dovrà portare la pena della sua colpa. Se uno ha un rapporto con una donna durante le sue mestruazioni e ne scopre la nudità, quel tale ha scoperto il flusso di lei e lei ha scoperto il flusso del proprio sangue; perciò tutti e due saranno eliminati dal loro popolo.</w:t>
      </w:r>
    </w:p>
    <w:p w14:paraId="50824990" w14:textId="77777777" w:rsidR="008E2146" w:rsidRPr="00C10432" w:rsidRDefault="008E2146" w:rsidP="00A03788">
      <w:pPr>
        <w:spacing w:after="120" w:line="240" w:lineRule="auto"/>
        <w:ind w:left="567" w:right="567"/>
        <w:jc w:val="both"/>
        <w:rPr>
          <w:rFonts w:ascii="Arial" w:eastAsia="Calibri" w:hAnsi="Arial" w:cs="Arial"/>
          <w:i/>
          <w:iCs/>
          <w:kern w:val="0"/>
          <w:sz w:val="24"/>
          <w:szCs w:val="24"/>
          <w14:ligatures w14:val="none"/>
        </w:rPr>
      </w:pPr>
      <w:r w:rsidRPr="00C10432">
        <w:rPr>
          <w:rFonts w:ascii="Arial" w:eastAsia="Calibri" w:hAnsi="Arial" w:cs="Arial"/>
          <w:i/>
          <w:iCs/>
          <w:kern w:val="0"/>
          <w:sz w:val="24"/>
          <w:szCs w:val="24"/>
          <w14:ligatures w14:val="none"/>
        </w:rPr>
        <w:t>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w:t>
      </w:r>
    </w:p>
    <w:p w14:paraId="314CF0E8" w14:textId="77777777" w:rsidR="008E2146" w:rsidRPr="00C10432" w:rsidRDefault="008E2146" w:rsidP="00A03788">
      <w:pPr>
        <w:spacing w:after="120" w:line="240" w:lineRule="auto"/>
        <w:ind w:left="567" w:right="567"/>
        <w:jc w:val="both"/>
        <w:rPr>
          <w:rFonts w:ascii="Arial" w:eastAsia="Calibri" w:hAnsi="Arial" w:cs="Arial"/>
          <w:i/>
          <w:iCs/>
          <w:kern w:val="0"/>
          <w:sz w:val="24"/>
          <w:szCs w:val="24"/>
          <w14:ligatures w14:val="none"/>
        </w:rPr>
      </w:pPr>
      <w:r w:rsidRPr="00C10432">
        <w:rPr>
          <w:rFonts w:ascii="Arial" w:eastAsia="Calibri" w:hAnsi="Arial" w:cs="Arial"/>
          <w:i/>
          <w:iCs/>
          <w:kern w:val="0"/>
          <w:sz w:val="24"/>
          <w:szCs w:val="24"/>
          <w14:ligatures w14:val="none"/>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6FC2B4B8" w14:textId="77777777" w:rsidR="008E2146" w:rsidRPr="00C10432" w:rsidRDefault="008E2146" w:rsidP="00A03788">
      <w:pPr>
        <w:spacing w:after="120" w:line="240" w:lineRule="auto"/>
        <w:ind w:left="567" w:right="567"/>
        <w:jc w:val="both"/>
        <w:rPr>
          <w:rFonts w:ascii="Arial" w:eastAsia="Calibri" w:hAnsi="Arial" w:cs="Arial"/>
          <w:i/>
          <w:iCs/>
          <w:kern w:val="0"/>
          <w:sz w:val="24"/>
          <w:szCs w:val="24"/>
          <w14:ligatures w14:val="none"/>
        </w:rPr>
      </w:pPr>
      <w:r w:rsidRPr="00C10432">
        <w:rPr>
          <w:rFonts w:ascii="Arial" w:eastAsia="Calibri" w:hAnsi="Arial" w:cs="Arial"/>
          <w:i/>
          <w:iCs/>
          <w:kern w:val="0"/>
          <w:sz w:val="24"/>
          <w:szCs w:val="24"/>
          <w14:ligatures w14:val="none"/>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666D87B5" w14:textId="77777777" w:rsidR="00C10432" w:rsidRPr="00C10432" w:rsidRDefault="008E2146" w:rsidP="00A03788">
      <w:pPr>
        <w:spacing w:after="120" w:line="240" w:lineRule="auto"/>
        <w:ind w:left="567" w:right="567"/>
        <w:jc w:val="both"/>
        <w:rPr>
          <w:rFonts w:ascii="Arial" w:eastAsia="Calibri" w:hAnsi="Arial" w:cs="Arial"/>
          <w:i/>
          <w:iCs/>
          <w:kern w:val="0"/>
          <w:sz w:val="24"/>
          <w:szCs w:val="24"/>
          <w14:ligatures w14:val="none"/>
        </w:rPr>
      </w:pPr>
      <w:r w:rsidRPr="00C10432">
        <w:rPr>
          <w:rFonts w:ascii="Arial" w:eastAsia="Calibri" w:hAnsi="Arial" w:cs="Arial"/>
          <w:i/>
          <w:iCs/>
          <w:kern w:val="0"/>
          <w:sz w:val="24"/>
          <w:szCs w:val="24"/>
          <w14:ligatures w14:val="none"/>
        </w:rPr>
        <w:t xml:space="preserve">Se uomo o donna, in mezzo a voi, eserciteranno la negromanzia o la divinazione, dovranno essere messi a morte: saranno lapidati e il loro sangue ricadrà su di loro”» (Lev 20,1-27). </w:t>
      </w:r>
    </w:p>
    <w:p w14:paraId="1B9BD8C7" w14:textId="07B5D9B4"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Questa Legge Gesù Signore l’ha portata al sommo del suo compimento. Essa non è stata abolita né da Gesù e né dallo Spirito Santo, per mezzo dei suoi Apostoli ed Evangelisti. È grande il mistero uomo. Peccato che oggi l’uomo ha ridotto se stesso ad una cosa tra le cose, privandolo di ogni origine soprannaturale e di ogni vocazione al soprannaturale divino ed eterno. </w:t>
      </w:r>
    </w:p>
    <w:p w14:paraId="44D80D5B"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p>
    <w:p w14:paraId="2F852557" w14:textId="77777777" w:rsidR="008E2146" w:rsidRPr="008E2146" w:rsidRDefault="008E2146" w:rsidP="00A03788">
      <w:pPr>
        <w:pStyle w:val="Titolo3"/>
      </w:pPr>
      <w:bookmarkStart w:id="61" w:name="_Toc134609656"/>
      <w:bookmarkStart w:id="62" w:name="_Toc191302805"/>
      <w:r w:rsidRPr="008E2146">
        <w:t>IL PECCATO CONTRO IL SETTIMO COMANDAMENTO</w:t>
      </w:r>
      <w:bookmarkEnd w:id="61"/>
      <w:bookmarkEnd w:id="62"/>
      <w:r w:rsidRPr="008E2146">
        <w:t xml:space="preserve"> </w:t>
      </w:r>
    </w:p>
    <w:p w14:paraId="21F646CF" w14:textId="77777777" w:rsidR="008E2146" w:rsidRPr="00C10432"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C10432">
        <w:rPr>
          <w:rFonts w:ascii="Arial" w:eastAsia="Calibri" w:hAnsi="Arial" w:cs="Times New Roman"/>
          <w:bCs/>
          <w:i/>
          <w:iCs/>
          <w:spacing w:val="-2"/>
          <w:kern w:val="0"/>
          <w:sz w:val="24"/>
          <w14:ligatures w14:val="none"/>
        </w:rPr>
        <w:t>Non ruberai.</w:t>
      </w:r>
    </w:p>
    <w:p w14:paraId="000742A1" w14:textId="2E288C0B"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Come la donna e l’uomo degli altri è cosa sacra, così anche la roba degli altri è sacra. Essa non ci appartiene. Se non ci appartiene, se è sacra, bisogna che venga avvolta dal più grande rispetto. Rubare è prendere ciò che è degli altri, ciò che non è stato frutto del nostro sudore. Quanto un uomo vuole possedere, se lo deve guadagnare con il sudore della fronte.</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 xml:space="preserve">Il comando di Dio è esplicito, chiaro, formale. Questo comando vale per tutti, nessuno viene escluso. Non vi è alcuna ragione perché si possa rubare, cioè privare l’altro, senza la sua volontà, di ciò che gli appartiene. Qualsiasi forma, scientifica o rude, fine o maldestra, con dolcezza o con violenza, di prendere ciò che non ci appartiene è un furto. È violazione di questo comandamento. </w:t>
      </w:r>
    </w:p>
    <w:p w14:paraId="3193BC48"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Roba sacra è anche la roba in comune. Lo sciupio, l’uso improprio, l’appropriazione indebita, il cattivo uso è peccato contro questo comandamento. Delle cose in comune dobbiamo prendere solo quanto è necessario alla nostra vita. Quanto non è necessario è giusto che lo lasciamo per gli altri, perché appartiene ad essi. Anche nell’uso delle cose in comune dobbiamo vivere e praticare la virtù della sobrietà e della temperanza. Senza queste due virtù, una società, anche a livello familiare, non potrà mai reggersi, perché le esigenze </w:t>
      </w:r>
      <w:r w:rsidRPr="008E2146">
        <w:rPr>
          <w:rFonts w:ascii="Arial" w:eastAsia="Calibri" w:hAnsi="Arial" w:cs="Times New Roman"/>
          <w:kern w:val="0"/>
          <w:sz w:val="24"/>
          <w14:ligatures w14:val="none"/>
        </w:rPr>
        <w:lastRenderedPageBreak/>
        <w:t>potrebbero essere infinte e i beni a disposizione finiti. Tutti devono concorrere al bene comune in misura delle proprie sostanze. L’equilibro è questo: si deve attingere al bene comune secondo una misura ponderata, ben definita, mai indefinita, mai assoluta, mai totalizzante ogni nostro desiderio o urgenza. Senza dei limiti ben precisi, il bene comune alla fine scomparirà e non si avranno né i benefici primari e neanche quelli secondari.</w:t>
      </w:r>
    </w:p>
    <w:p w14:paraId="0BAAECEE" w14:textId="40858841"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Se tutti concorriamo al bene comune in misura di mille euro, mediamente, in un mese ed ognuno poi si sente autorizzato, poiché bene comune, ad attingere al massimo della somma raggiunta, il risultato è uno solo: gli altri non vi potranno più accedere. Invece vivendo la virtù della sobrietà e della temperanza, tutti possono godere dei benefici essenziali e nessuno vi resterà senza. Oggi viviamo in una società di sciupio, di sperpero, di dilapidazione del bene comune. Il bene comune non è più bene comune, bensì bene di nessuno e quindi ognuno si sente autorizzato a fare lo scempio che desidera. Questo vale anche per la sopravvalutazione dei servizi da prestare in ordine alla retribuzione. Se per un servizio occorre una certa cifra e se ne chiede il doppio e il triplo, questo è vero furto. Non vi è giustizia tra il dare</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 xml:space="preserve">e l’avere. Su questi meccanismi perversi si regge oggi la società. Questi meccanismi vanno dichiarati meccanismi di peccato e di morte, perché privano l’uomo dei servizi essenziali. </w:t>
      </w:r>
    </w:p>
    <w:p w14:paraId="37500E40"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Occorre una coscienza delicata, anzi delicatissima. Ognuno è obbligato ad interrompere la corrente del furto non appena giunge alla sua persona. Non occorrono per questo le leggi dello stato. Vi è la legge della coscienza che va osservata. Se uno non osserva la legge della coscienza non osserverà neanche la legge dello stato. Anche la Chiesa deve inserirsi in questo comandamento del non rubare. Anch’essa è obbligata al rispetto della cosa comune, ma anche a vivere l’uso della cosa comune con sobrietà e temperanza. Molto del denaro che essa possiede è sangue dei lavoratori, sovente anche sfruttati e schiavizzati. </w:t>
      </w:r>
    </w:p>
    <w:p w14:paraId="153F720A" w14:textId="0003191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Neanche per fame si può rubare. Si può però prendere ciò che serve per togliere la fame, ma solo ciò che serve per togliere la fame. Principio assoluto deve essere anche questo: tra il dare e l’avere, tra l’offrire e il prendere, tra un bene elargito e un compenso chiesto vi deve regnare sempre la più grande equità. Se non vi è equità, vi è ingiustizia o in chi dona o in chi riceve.</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I peccati contro il settimo comandamento sono veramente innumerevoli, a motivo della violazione di questi due principi: dell’uso del bene comune e dell’equità che sempre deve regnare tra chi dona e chi prende. Anche i nomi di questi peccati sono innumerevoli: furto, rapina, inganno, frode, malversazione, peculato, abigeato, concussione, pizzo, racket, estorsione, ricatto, dolo, appropriazione indebita, sciupio, sperpero e mille altri. Tutti questi nomi dicono una cosa sola: le forme per prendersi ciò che non è frutto del proprio lavoro sono tante, tutte però sono un vero rubare. Il furto è violazione della cosa sacra. Sono peccati che si estinguono solo con la restituzione.</w:t>
      </w:r>
    </w:p>
    <w:p w14:paraId="6EC6ADA6" w14:textId="77777777" w:rsidR="00C10432" w:rsidRPr="00C10432" w:rsidRDefault="008E2146" w:rsidP="00A03788">
      <w:pPr>
        <w:spacing w:after="120" w:line="240" w:lineRule="auto"/>
        <w:ind w:left="567" w:right="567"/>
        <w:jc w:val="both"/>
        <w:rPr>
          <w:rFonts w:ascii="Arial" w:eastAsia="Calibri" w:hAnsi="Arial" w:cs="Arial"/>
          <w:bCs/>
          <w:i/>
          <w:iCs/>
          <w:spacing w:val="-2"/>
          <w:kern w:val="0"/>
          <w:sz w:val="24"/>
          <w:szCs w:val="24"/>
          <w14:ligatures w14:val="none"/>
        </w:rPr>
      </w:pPr>
      <w:r w:rsidRPr="00C10432">
        <w:rPr>
          <w:rFonts w:ascii="Arial" w:eastAsia="Calibri" w:hAnsi="Arial" w:cs="Arial"/>
          <w:bCs/>
          <w:i/>
          <w:iCs/>
          <w:spacing w:val="-2"/>
          <w:kern w:val="0"/>
          <w:sz w:val="24"/>
          <w:szCs w:val="24"/>
          <w14:ligatures w14:val="none"/>
        </w:rPr>
        <w:t xml:space="preserve">“Non rubare”: </w:t>
      </w:r>
    </w:p>
    <w:p w14:paraId="3E06935E" w14:textId="12FC293C"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 Non solo. Ognuno si deve prendere tanta terra quanto gli basta per la sua vita personale e familiare. Il resto deve lasciarlo agli altri, perché anche loro hanno una vita personale e familiare da vivere. Posto questo principio di ordine generale, che, se trascurato, è causa di infinite ingiustizie, se ne deve porre un altro di ordine particolare: tutto ciò che l’uomo vuole che sia suo, deve essere un frutto del suo lavoro. Tutto ciò che è suo, ma che non è frutto del suo lavoro, è cosa rubata, cosa degli altri, cosa che mai dovrà entrare in possesso dell’uomo. </w:t>
      </w:r>
    </w:p>
    <w:p w14:paraId="1D505DA9"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lastRenderedPageBreak/>
        <w:t xml:space="preserve">A questo principio ognuno deve essere fedele anche in ordine ad un filo di erba. Neanche un filo d’erba deve essere detto proprietà personale, se non è frutto del proprio lavoro. Questo principio, anzi i due principi, ci rivelano che i furti commessi dall’uomo sono quasi infiniti. Chi ignora questi due principi rischia di essere reo di tutti quei furti invisibili, che ormai sono divenuti modalità, stile di vita, comportamento abituale dell’uomo. Terzo principio che merita di essere enunciato riguarda il lavoro dipendente. Questo principio vuole che ci sia sempre equità, giustizia tra l’opera prestata e la mercede pattuita. Anche questo principio non osservato è causa oggi di infiniti furti, spesso anche legali, perché sanciti da un contratto. Vediamo ora l’applicazione di questi tre principi quali furti ci permette di rendere visibili, di porre cioè dinanzi alla coscienza degli uomini. </w:t>
      </w:r>
    </w:p>
    <w:p w14:paraId="2F25CE13" w14:textId="7118B95D"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Primo principio: la terra è di Dio. Questo principio bene applicato permetterebbe di definire con pienezza di verità il significato di proprietà privata. Quanto non serve al bene della persona e della famiglia, deve essere destinato al bene comune.</w:t>
      </w:r>
      <w:r w:rsidR="007A291C">
        <w:rPr>
          <w:rFonts w:ascii="Arial" w:eastAsia="Calibri" w:hAnsi="Arial" w:cs="Arial"/>
          <w:kern w:val="0"/>
          <w:sz w:val="24"/>
          <w:szCs w:val="24"/>
          <w14:ligatures w14:val="none"/>
        </w:rPr>
        <w:t xml:space="preserve"> </w:t>
      </w:r>
      <w:r w:rsidRPr="008E2146">
        <w:rPr>
          <w:rFonts w:ascii="Arial" w:eastAsia="Calibri" w:hAnsi="Arial" w:cs="Arial"/>
          <w:kern w:val="0"/>
          <w:sz w:val="24"/>
          <w:szCs w:val="24"/>
          <w14:ligatures w14:val="none"/>
        </w:rPr>
        <w:t>La destinazione al bene comune deve avvenire attraverso due vie: quella della limitazione della propria attività e l’altra della carità, cioè del dono ai fratelli di quanto si è guadagnato o ottenuto in più del dovuto e del necessario. Questo principio ci dice che si deve concepire e pensare in modo nuovo la grande concentrazione del denaro e di mezzi di produzione ed anche del commercio oggi esistenti all’interno della società occidentale. Tutto può essere inventato, pensato, ideato, immaginato, realizzato a condizione che il principio resti sempre saldo, mai infranto, mai abolito, mai trasformato.</w:t>
      </w:r>
      <w:r w:rsidR="007A291C">
        <w:rPr>
          <w:rFonts w:ascii="Arial" w:eastAsia="Calibri" w:hAnsi="Arial" w:cs="Arial"/>
          <w:kern w:val="0"/>
          <w:sz w:val="24"/>
          <w:szCs w:val="24"/>
          <w14:ligatures w14:val="none"/>
        </w:rPr>
        <w:t xml:space="preserve"> </w:t>
      </w:r>
    </w:p>
    <w:p w14:paraId="585F72C9" w14:textId="3E44D8D3"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Secondo principio: tutto deve scaturire dal proprio lavoro. Questo principio in verità è più difficile da applicare, in quanto oggi si inventano mille vie e diecimila modalità per entrare in possesso del soldo facile. I proventi della droga, della prostituzione, del gioco, dell’usura, degli elevati interessi, delle speculazioni, delle frodi, degli inganni, degli investimenti in borsa, dei tassi di interesse, delle bancarotte fraudolenti, dei fallimenti artificiosi, e cose del genere attestano quanto radicata sia nel cuore degli uomini la via del soldo facile. Ma per uno che il soldo lo guadagna con facilità, mille altri lo perdono. Nessuno guadagna facilmente senza che un altro non pianga e non si disperi per avere perso anche quanto aveva per vivere. Si pensi oggi alla piaga </w:t>
      </w:r>
      <w:r w:rsidR="009E65E2" w:rsidRPr="008E2146">
        <w:rPr>
          <w:rFonts w:ascii="Arial" w:eastAsia="Calibri" w:hAnsi="Arial" w:cs="Arial"/>
          <w:kern w:val="0"/>
          <w:sz w:val="24"/>
          <w:szCs w:val="24"/>
          <w14:ligatures w14:val="none"/>
        </w:rPr>
        <w:t>delle macchinette</w:t>
      </w:r>
      <w:r w:rsidRPr="008E2146">
        <w:rPr>
          <w:rFonts w:ascii="Arial" w:eastAsia="Calibri" w:hAnsi="Arial" w:cs="Arial"/>
          <w:kern w:val="0"/>
          <w:sz w:val="24"/>
          <w:szCs w:val="24"/>
          <w14:ligatures w14:val="none"/>
        </w:rPr>
        <w:t xml:space="preserve"> mangia soldi. È una triste piaga sociale, come ancor più triste è la piaga dell’accanimento dal gioco dove le perdite a volte sono costituite da interi patrimoni. Ogni guadagno che non è frutto del proprio lavoro è disonesto, peccaminoso, non rispetta la regola di Dio: con il sudore di tua fronte di guadagnerai il pane. Non parliamo oggi dei furti, delle rapine, degli inganni, dei raggiri, di tutto quel mondo della malavita che a volte anche con terrore prende quanto non è suo, non gli appartiene.</w:t>
      </w:r>
      <w:r w:rsidR="007A291C">
        <w:rPr>
          <w:rFonts w:ascii="Arial" w:eastAsia="Calibri" w:hAnsi="Arial" w:cs="Arial"/>
          <w:kern w:val="0"/>
          <w:sz w:val="24"/>
          <w:szCs w:val="24"/>
          <w14:ligatures w14:val="none"/>
        </w:rPr>
        <w:t xml:space="preserve"> </w:t>
      </w:r>
      <w:r w:rsidRPr="008E2146">
        <w:rPr>
          <w:rFonts w:ascii="Arial" w:eastAsia="Calibri" w:hAnsi="Arial" w:cs="Arial"/>
          <w:kern w:val="0"/>
          <w:sz w:val="24"/>
          <w:szCs w:val="24"/>
          <w14:ligatures w14:val="none"/>
        </w:rPr>
        <w:t xml:space="preserve">Il mondo del guadagno facile oggi sta aumentando a dismisura. Quanto viene facilmente guadagnato, facilmente viene anche dilapidato. Lo sperpero e lo sciupio della cosa pubblica è oggi una vera piaga sociale. </w:t>
      </w:r>
    </w:p>
    <w:p w14:paraId="60C37896" w14:textId="36AF5426"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Terzo principio: vi deve essere giusta relazione tra mercede e opera prestata. Il lavoro è lavoro per tutti. Non si vede perché uno in un mese debba guadagnare quanto un altro in un secolo. Ho calcolato un giorno che per un ingaggio di un calciatore occorrono per un operaio comune – parlo anche di gente laureata – quattromila anni. Da Abramo fino ai nostri giorni. Questa sperequazione è vera ingiustizia. Tra un operaio e un dirigente ci deve sempre essere un’equa proporzione. Invece esiste una abissale, incolmabile sperequazione. Una società onesta, giusta, equilibrata, che vuole il bene comune dei suoi figli non può reggersi sulla violazione quotidiana di questi tre principi. Furto è anche non prestare il servizio pattuito o prestarlo senza la dovuta preparazione professionale.</w:t>
      </w:r>
      <w:r w:rsidR="007A291C">
        <w:rPr>
          <w:rFonts w:ascii="Arial" w:eastAsia="Calibri" w:hAnsi="Arial" w:cs="Arial"/>
          <w:kern w:val="0"/>
          <w:sz w:val="24"/>
          <w:szCs w:val="24"/>
          <w14:ligatures w14:val="none"/>
        </w:rPr>
        <w:t xml:space="preserve"> </w:t>
      </w:r>
      <w:r w:rsidRPr="008E2146">
        <w:rPr>
          <w:rFonts w:ascii="Arial" w:eastAsia="Calibri" w:hAnsi="Arial" w:cs="Arial"/>
          <w:kern w:val="0"/>
          <w:sz w:val="24"/>
          <w:szCs w:val="24"/>
          <w14:ligatures w14:val="none"/>
        </w:rPr>
        <w:t xml:space="preserve">C’è un mondo che deve essere cambiato. È il mondo del furto. È il mondo della ingiustizia nelle relazioni di lavoro. È il mondo della prestazione d’opera. Altra ingiustizia, grandissima ingiustizia, è il procrastinare all’infinito il tempo dello studio. È fare in 10 anni ciò che si deve </w:t>
      </w:r>
      <w:r w:rsidRPr="008E2146">
        <w:rPr>
          <w:rFonts w:ascii="Arial" w:eastAsia="Calibri" w:hAnsi="Arial" w:cs="Arial"/>
          <w:kern w:val="0"/>
          <w:sz w:val="24"/>
          <w:szCs w:val="24"/>
          <w14:ligatures w14:val="none"/>
        </w:rPr>
        <w:lastRenderedPageBreak/>
        <w:t>fare in cinque, o addirittura in quattro. Anche questa è una ingiustizia che nessuno più considera. È ingiustizia perché graviamo sulle spalle degli altri più del tempo dovuto, o necessario. Il mondo del furto è ormai così generalizzato che occorrerebbe un’enciclopedia per evidenziare le infinite modalità attraverso le quali l’uomo entra in possesso di ciò che non gli appartiene.</w:t>
      </w:r>
    </w:p>
    <w:p w14:paraId="45F5FE17" w14:textId="3ACA05CD"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A noi basta asserire che quanto non è stretta applicazione dei tre principi sopraindicati pone l’uomo in uno stato di ingiustizia permanente. Non parliamo poi della più sofisticata delle ingiustizie che è quella del culto. Ci si serve del nome di Dio e dei Santi per fare cassa. Peccato contro la cosa degli altri è anche lo sciupio, frutto della megalomania di fare opere portentose, grandi, oppure di aggiornare ciò che di per sé può stare così come è. Di queste cose se ne fanno molte. Si rompe per rompere e si costruisce per costruire.</w:t>
      </w:r>
      <w:r w:rsidR="007A291C">
        <w:rPr>
          <w:rFonts w:ascii="Arial" w:eastAsia="Calibri" w:hAnsi="Arial" w:cs="Arial"/>
          <w:kern w:val="0"/>
          <w:sz w:val="24"/>
          <w:szCs w:val="24"/>
          <w14:ligatures w14:val="none"/>
        </w:rPr>
        <w:t xml:space="preserve"> </w:t>
      </w:r>
      <w:r w:rsidRPr="008E2146">
        <w:rPr>
          <w:rFonts w:ascii="Arial" w:eastAsia="Calibri" w:hAnsi="Arial" w:cs="Arial"/>
          <w:kern w:val="0"/>
          <w:sz w:val="24"/>
          <w:szCs w:val="24"/>
          <w14:ligatures w14:val="none"/>
        </w:rPr>
        <w:t xml:space="preserve">Bisogna dirlo con franchezza: un certo lusso è sempre peccato, perché si usa per la propria vanagloria ciò che potrebbe servire per le vitali necessità dei fratelli. Anche l’accattonaggio è un furto. È un furto che è guadagno facile. Ognuno deve lavorare con il sudore della propria fronte. Questa e solo questa è la regola di Dio. Anche per il culto vale il principio generale: quanto non è frutto del nostro lavoro non deve appartenerci. Ad un bene materiale che si riceve deve corrispondere un bene spirituale. Se non c’è questa corrispondenza, si è nel furto. Non si può mai fondare o innalzare tra gli uomini la vera giustizia se si prescinde dall’osservanza del settimo comandamento secondo i tre principi indicati. Chi deve osservare il settimo comandamento non sono gli altri, siamo noi stessi. Ognuno personalmente è obbligato ad osservarlo nella forma più scrupolosa. </w:t>
      </w:r>
    </w:p>
    <w:p w14:paraId="4EBD45DF" w14:textId="77777777" w:rsidR="00C10432"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Come conclusione sul settimo Comandamento: </w:t>
      </w:r>
    </w:p>
    <w:p w14:paraId="09218BE7" w14:textId="5700A4C0" w:rsidR="008E2146" w:rsidRPr="00C10432"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C10432">
        <w:rPr>
          <w:rFonts w:ascii="Arial" w:eastAsia="Calibri" w:hAnsi="Arial" w:cs="Arial"/>
          <w:i/>
          <w:iCs/>
          <w:spacing w:val="-2"/>
          <w:kern w:val="0"/>
          <w:sz w:val="24"/>
          <w:szCs w:val="24"/>
          <w14:ligatures w14:val="none"/>
        </w:rPr>
        <w:t xml:space="preserve">“Non ruberai”, la verità che ci guiderà sono le Parole dette all’uomo subito dopo il peccato nel giardino piantato in Eden: “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 17-19). </w:t>
      </w:r>
    </w:p>
    <w:p w14:paraId="6700E4B2"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La colpa dell’uomo è stata quella di aver ascoltato la voce di sua moglie. Non era stata la donna a ricevere il comando, bensì l’uomo e l’uomo avrebbe dovuto astenersi dal mangiare dell’albero della conoscenza del bene e del male. L’uomo, creato prima della donna, aveva già avuto una grande esperienza con il suo Dio. Avrebbe dovuto già possedere una fede e una fiducia grande nel suo Creatore. Invece si è fidato più della moglie che del suo Signore. È questa la sua colpa e la sua responsabilità. Comprendiamo allora perché Gesù dice che per andare dietro di Lui bisogna mettere al secondo posto tutti, compreso il padre, la madre ed ogni altro familiare. È la sapienza che Gesù ci chiede: l’amore per lui deve essere più forte di qualunque altro amore. Tutti costoro possono essere una tentazione per noi. Prima viene la voce di Gesù Signore e poi ogni altra voce a seguire, purché non sia mai in contrasto con quella di Cristo Gesù. Anche la propria vita bisogna odiare se si vuole andare dietro Gesù. Gesù sa che ogni altro amore, anche l’amore per noi stessi, potrebbe essere una brutta tentazione. Dobbiamo sempre fare attenzione a noi stessi. Potremmo rovinarci.</w:t>
      </w:r>
    </w:p>
    <w:p w14:paraId="633E76C1" w14:textId="77777777" w:rsidR="00C10432" w:rsidRPr="00C10432" w:rsidRDefault="008E2146" w:rsidP="00A03788">
      <w:pPr>
        <w:spacing w:after="120" w:line="240" w:lineRule="auto"/>
        <w:ind w:left="567" w:right="567"/>
        <w:jc w:val="both"/>
        <w:rPr>
          <w:rFonts w:ascii="Arial" w:eastAsia="Calibri" w:hAnsi="Arial" w:cs="Times New Roman"/>
          <w:i/>
          <w:iCs/>
          <w:spacing w:val="-2"/>
          <w:kern w:val="0"/>
          <w:sz w:val="24"/>
          <w14:ligatures w14:val="none"/>
        </w:rPr>
      </w:pPr>
      <w:r w:rsidRPr="00C10432">
        <w:rPr>
          <w:rFonts w:ascii="Arial" w:eastAsia="Calibri" w:hAnsi="Arial" w:cs="Times New Roman"/>
          <w:i/>
          <w:iCs/>
          <w:spacing w:val="-2"/>
          <w:kern w:val="0"/>
          <w:sz w:val="24"/>
          <w14:ligatures w14:val="none"/>
        </w:rPr>
        <w:t xml:space="preserve">Allarghiamo ora la comprensione di quanto è stato prodotto dal peccato di disobbedienza e che ogni altro peccato aggrava ancora di più. </w:t>
      </w:r>
    </w:p>
    <w:p w14:paraId="28528151" w14:textId="4E2E59F9"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Per questo è giusto offrire una visione teologica di tutto il Capitolo III della Genesi. Inizieremo prima con il peccato di Adamo e poi riprenderemo tutto il Capitolo III. </w:t>
      </w:r>
    </w:p>
    <w:p w14:paraId="0037D58C" w14:textId="78416441"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lastRenderedPageBreak/>
        <w:t>Adamo preferì credere alla donna anziché al suo Dio e Signore. Per questa sua colpa da signore della terra diviene suo schiavo. La terra non lo riconosce più come suo signore e si rifiuta di obbedirgli. D’ora innanzi lui dovrà trarre il cibo da essa con sudore e questo non per un giorno o due, ma per tutti i giorni della sua vita. Il lavoro diviene una grande fatica. Diviene una fatica che stanca, che usura, che uccide, che ammala, che turba e consuma la stessa vita. Maledire il suolo ha un solo significato: esso non è più sorgente spontanea di vita per l’uomo. Nulla gli darà più il suolo spontaneamente. Quanto l’uomo vorrà trarre da esso, lo dovrà prima bagnare con il sudore della sua fronte. Ogni uomo deve comprendere che Dio mai parla vanamente. Ogni sua Parola è manifestazione della sua stessa essenza di verità e di giustizia. Questo dovrebbero comprendere i moderni teologi, che stanno distruggendo la Parola di Dio in nome di dottrine filosofiche aberranti. Dio mai scherza con l’uomo. La sua Parola si compie sempre. La donna trae la vita dal suo grembo con dolore. L’uomo trae la vita dalla terra con dolore. La sofferenza diviene ora la sorgente vera della vita. Dove non c’è dolore, non c’è sofferenza, lì mai ci potrà essere fonte di vera vita. Ora il dolore, la sofferenza diviene la casa dell’uomo, la sua abitazione perenne. All’uomo di oggi che vuole un lavoro senza sofferenza è giusto che gli si dica che questo è impossibile. Il suolo è stato maledetto, è stato cioè privato della capacità di dare vita naturalmente. Valeva per ieri, vale per oggi, vale per sempre. Vale per ogni uomo che viene sulla terra. Ecco la spiegazione del significato della maledizione del suolo: la terra spontaneamente produce solo spine e cardi. Ma questi non sono il nutrimento dell’uomo. Produrrà anche l’erba dei campi. Questa la potrà mangiare. Ma l’uomo non si nutre di sola erba. Ha bisogno di molte altre cose. Soprattutto ha bisogno di pane. Il pane si procura in un solo modo: irrigando la terra con il suo sudore.</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 xml:space="preserve">Per quanti giorni della sua vita l’uomo dovrà irrigare la terra con il suo sudore? Fino al giorno in cui lui stesso ritornerà ad essere terra. Dalla terra è stato tratto. A causa della sua colpa un giorno ritornerà ad essere nuovamente terra. Lui è povere e in polvere ritornerà. </w:t>
      </w:r>
    </w:p>
    <w:p w14:paraId="79081C85"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Il peccato si rivela come vera involuzione, mai come progresso. Il peccato fa camminare l’uomo all’indietro: solitudine ontica, anche se ora è con la donna; privazione di ogni cibo, così come la terra era prima che il Signore le desse la forma di vita per l’uomo; creta del suolo, così come era prima che il Signore spirasse nelle sue narici l’alito della vita. Altro passaggio involutivo è dalla gioia, dalla felicità alla sofferenza, al dolore. Ecco i veri frutti del peccato: dal progresso al regresso, dall’evoluzione all’involuzione, dalla costruzione alla distruzione, dalla signoria alla schiavitù, dall’amore all’istinto, dall’uguaglianza al dominio, dalla spontaneità al sudore, dalla gioia al dolore, dall’unità alla divisione, dalla vita alla morte, dalla composizione alla scomposizione. Oggi invece cosa si fa? Si scherza con il peccato. Lo si considera cosa da niente, una inezia. È come se la Parola di Dio avesse perso ogni sua valenza di vita e di gioia. È semplicemente come se non credessimo più. La storia però ogni giorno ci conferma una sola verità: Dio dice il vero, il serpente dice il falso. Dalla Parola di Dio sgorga la vita. Dalla parola del serpente scaturisce la morte.</w:t>
      </w:r>
    </w:p>
    <w:p w14:paraId="403A7403" w14:textId="77777777" w:rsidR="00C10432" w:rsidRPr="00C10432"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C10432">
        <w:rPr>
          <w:rFonts w:ascii="Arial" w:eastAsia="Calibri" w:hAnsi="Arial" w:cs="Arial"/>
          <w:i/>
          <w:iCs/>
          <w:spacing w:val="-2"/>
          <w:kern w:val="0"/>
          <w:sz w:val="24"/>
          <w:szCs w:val="24"/>
          <w14:ligatures w14:val="none"/>
        </w:rPr>
        <w:t xml:space="preserve">Posto questo principio che il pane è frutto del sudore della propria fronte: </w:t>
      </w:r>
    </w:p>
    <w:p w14:paraId="473B1127" w14:textId="6E5EA706" w:rsidR="008E2146" w:rsidRPr="008E2146" w:rsidRDefault="008E2146" w:rsidP="00A03788">
      <w:pPr>
        <w:spacing w:after="120" w:line="240" w:lineRule="auto"/>
        <w:jc w:val="both"/>
        <w:rPr>
          <w:rFonts w:ascii="Arial" w:eastAsia="Calibri" w:hAnsi="Arial" w:cs="Arial"/>
          <w:iCs/>
          <w:kern w:val="0"/>
          <w:sz w:val="24"/>
          <w:szCs w:val="24"/>
          <w14:ligatures w14:val="none"/>
        </w:rPr>
      </w:pPr>
      <w:r w:rsidRPr="008E2146">
        <w:rPr>
          <w:rFonts w:ascii="Arial" w:eastAsia="Calibri" w:hAnsi="Arial" w:cs="Arial"/>
          <w:kern w:val="0"/>
          <w:sz w:val="24"/>
          <w:szCs w:val="24"/>
          <w14:ligatures w14:val="none"/>
        </w:rPr>
        <w:t xml:space="preserve">sudore fisico, sudore intellettuale, sudore del cuore, sudore del pensiero, sudore dell’anima, sudore dello spirito, sudore di ogni cellula del corpo, dello spirito, dell’anima dell’uomo, ogni pane – e per pane intendiamo ogni cosa fuori di sé di cui si serve l’uomo per la sua vita sulla terra – deve essere frutto del suo lavoro. Se non è frutto del suo dolore, è un furto ai danni dei fratelli. Questo principio ci dice anche che nelle relazioni di lavoro, il pane prodotto dovrà essere sempre proporzionato al sudore versato. Ogni sperequazione è un furto. Ogni furto obbliga alla restituzione. </w:t>
      </w:r>
      <w:r w:rsidRPr="008E2146">
        <w:rPr>
          <w:rFonts w:ascii="Arial" w:eastAsia="Calibri" w:hAnsi="Arial" w:cs="Arial"/>
          <w:iCs/>
          <w:kern w:val="0"/>
          <w:sz w:val="24"/>
          <w:szCs w:val="24"/>
          <w14:ligatures w14:val="none"/>
        </w:rPr>
        <w:t xml:space="preserve">È questa la “verità” della storia. Altre verità sono delle chimere, utopie, sogni, pensieri vani, idee che non fanno altro se non di aggravare la condizione di morte che sovrasta l’umanità. </w:t>
      </w:r>
    </w:p>
    <w:p w14:paraId="400DF08A" w14:textId="77777777" w:rsidR="008E2146" w:rsidRPr="008E2146" w:rsidRDefault="008E2146" w:rsidP="00A03788">
      <w:pPr>
        <w:spacing w:after="120" w:line="240" w:lineRule="auto"/>
        <w:jc w:val="both"/>
        <w:rPr>
          <w:rFonts w:ascii="Arial" w:eastAsia="Calibri" w:hAnsi="Arial" w:cs="Arial"/>
          <w:iCs/>
          <w:kern w:val="0"/>
          <w:sz w:val="24"/>
          <w:szCs w:val="24"/>
          <w14:ligatures w14:val="none"/>
        </w:rPr>
      </w:pPr>
      <w:r w:rsidRPr="008E2146">
        <w:rPr>
          <w:rFonts w:ascii="Arial" w:eastAsia="Calibri" w:hAnsi="Arial" w:cs="Arial"/>
          <w:iCs/>
          <w:kern w:val="0"/>
          <w:sz w:val="24"/>
          <w:szCs w:val="24"/>
          <w14:ligatures w14:val="none"/>
        </w:rPr>
        <w:lastRenderedPageBreak/>
        <w:t>Dio è il Creatore dell’universo e dell’uomo. Lui vede il bene e il male, la vita e la morte per l’uomo e glielo comunica sotto forma di comando. Dopo che Eva ebbe mangiato dell’albero ed anche suo marito, scopriamo un’altra verità su Dio: Dio è Colui che presiede alla verità della sua creazione e che dice all’uomo quali sono i disastri da lui provocati con la sua insensata decisione di disobbedire al suo comando. Dio è Colui che interviene, rivela, manifesta le conseguenze della disobbedienza, ma non interviene in alcun modo per abolire queste conseguenze. Queste conseguenze rimarranno fino alla consumazione dei secoli. Dio svela all’uomo anche il significato di morte contenuto nella sua parola, in modo che l’uomo, conoscendolo pienamente, inizi nuovamente a fidarsi del suo Dio, ad obbedire finalmente ad ogni suo comando.</w:t>
      </w:r>
    </w:p>
    <w:p w14:paraId="71D1C322" w14:textId="77777777" w:rsidR="008E2146" w:rsidRPr="008E2146" w:rsidRDefault="008E2146" w:rsidP="00A03788">
      <w:pPr>
        <w:spacing w:after="120" w:line="240" w:lineRule="auto"/>
        <w:jc w:val="both"/>
        <w:rPr>
          <w:rFonts w:ascii="Arial" w:eastAsia="Calibri" w:hAnsi="Arial" w:cs="Arial"/>
          <w:iCs/>
          <w:kern w:val="0"/>
          <w:sz w:val="24"/>
          <w:szCs w:val="24"/>
          <w14:ligatures w14:val="none"/>
        </w:rPr>
      </w:pPr>
      <w:r w:rsidRPr="008E2146">
        <w:rPr>
          <w:rFonts w:ascii="Arial" w:eastAsia="Calibri" w:hAnsi="Arial" w:cs="Arial"/>
          <w:iCs/>
          <w:kern w:val="0"/>
          <w:sz w:val="24"/>
          <w:szCs w:val="24"/>
          <w14:ligatures w14:val="none"/>
        </w:rPr>
        <w:t xml:space="preserve">Verità essenziale per la comprensione del dettato del settimo Comandamento è questa: una volta che l’uomo ha messo nella storia un principio di disobbedienza e quindi di morte, le conseguenze mai potranno essere abolite. Esse rimangono per sempre nella storia. Anche se l’uomo entra poi nell’obbedienza a Dio, neanche in questo caso, si possono abolire le conseguenze nefaste della sua disobbedienza. Basta pensare ai divorzi, agli aborti, alla droga, all’omosessualità, a tutti gli altri disordini sessuali, all’alcool, al fumo, alle discoteche, a tutte quelle altre forme in cui il corpo uccide lo spirito per diventare signore assoluto dell’uomo. Mai vi potrà esistere vera osservanza del settimo Comandamento nella partecipazione alla ricchezza di questo mondo, se non nel dominio dello spirito sul corpo. Se la ricchezza non è governata dallo spirito, essa sarà sempre per il male dell’uomo, mai per il suo bene. I vizi non sono solo dei ricchi. Essi sono anche dei poveri e molti che sono poveri vivono in una ricchezza di vizi. Il vizio più grande, più imperioso, più devastante è l‘ozio. Altro vizio è l’ignavia. Altro ancora è la ribellione verso il sacrificio, l’impegno, il compiere con responsabilità e diligenza il proprio dovere. Vizio tremendo dei poveri è l’invidia, la sopraffazione, l’assoluta carenza di umiltà. Quante situazioni difficili di giustizia potrebbero essere risolte solo con la virtù dell’umiltà, della responsabilità, della diligenza, dell’amore nell’espletamento del proprio dovere. </w:t>
      </w:r>
    </w:p>
    <w:p w14:paraId="1737E9DD" w14:textId="4E10DF36" w:rsidR="008E2146" w:rsidRPr="008E2146" w:rsidRDefault="008E2146" w:rsidP="00A03788">
      <w:pPr>
        <w:spacing w:after="120" w:line="240" w:lineRule="auto"/>
        <w:jc w:val="both"/>
        <w:rPr>
          <w:rFonts w:ascii="Arial" w:eastAsia="Calibri" w:hAnsi="Arial" w:cs="Arial"/>
          <w:iCs/>
          <w:kern w:val="0"/>
          <w:sz w:val="24"/>
          <w:szCs w:val="24"/>
          <w14:ligatures w14:val="none"/>
        </w:rPr>
      </w:pPr>
      <w:r w:rsidRPr="008E2146">
        <w:rPr>
          <w:rFonts w:ascii="Arial" w:eastAsia="Calibri" w:hAnsi="Arial" w:cs="Arial"/>
          <w:iCs/>
          <w:kern w:val="0"/>
          <w:sz w:val="24"/>
          <w:szCs w:val="24"/>
          <w14:ligatures w14:val="none"/>
        </w:rPr>
        <w:t xml:space="preserve">È questa la vera morte: la separazione del corpo dallo spirito. È questa la morte: il corpo che è divenuto signore dello spirito e del vizio che schiavizza ed annulla le virtù. Questa morte è generatrice di grande miseria e di infinita povertà. Dio questo dice all’uomo: hai peccato? Era nella tua volontà il farlo e il non farlo. Ma non è nella tua volontà abolire ora il frutto del tuo peccato ed ora ti svelo quali sono i frutti del tuo peccato. La prima verità è questa: è sempre Dio che cerca l’uomo. Dopo il peccato e nel peccato l’uomo si allontana, si nasconde dal suo Dio. È come se in lui regnasse una forza di allontanamento e non di avvicinamento. Dio lo cerca, lo chiama, entra nuovamente in dialogo con lui: </w:t>
      </w:r>
      <w:r w:rsidRPr="008E2146">
        <w:rPr>
          <w:rFonts w:ascii="Arial" w:eastAsia="Calibri" w:hAnsi="Arial" w:cs="Arial"/>
          <w:i/>
          <w:iCs/>
          <w:kern w:val="0"/>
          <w:sz w:val="24"/>
          <w:szCs w:val="24"/>
          <w14:ligatures w14:val="none"/>
        </w:rPr>
        <w:t>“Ma il Signore Dio chiamò l'uomo e gli disse: "Dove sei?". Rispose: "Ho udito il tuo passo nel giardino: ho avuto paura, perché sono nudo, e mi sono nascosto" (G</w:t>
      </w:r>
      <w:r w:rsidR="009E65E2">
        <w:rPr>
          <w:rFonts w:ascii="Arial" w:eastAsia="Calibri" w:hAnsi="Arial" w:cs="Arial"/>
          <w:i/>
          <w:iCs/>
          <w:kern w:val="0"/>
          <w:sz w:val="24"/>
          <w:szCs w:val="24"/>
          <w14:ligatures w14:val="none"/>
        </w:rPr>
        <w:t>e</w:t>
      </w:r>
      <w:r w:rsidRPr="008E2146">
        <w:rPr>
          <w:rFonts w:ascii="Arial" w:eastAsia="Calibri" w:hAnsi="Arial" w:cs="Arial"/>
          <w:i/>
          <w:iCs/>
          <w:kern w:val="0"/>
          <w:sz w:val="24"/>
          <w:szCs w:val="24"/>
          <w14:ligatures w14:val="none"/>
        </w:rPr>
        <w:t>n 3,9-10).</w:t>
      </w:r>
      <w:r w:rsidR="007A291C">
        <w:rPr>
          <w:rFonts w:ascii="Arial" w:eastAsia="Calibri" w:hAnsi="Arial" w:cs="Arial"/>
          <w:i/>
          <w:iCs/>
          <w:kern w:val="0"/>
          <w:sz w:val="24"/>
          <w:szCs w:val="24"/>
          <w14:ligatures w14:val="none"/>
        </w:rPr>
        <w:t xml:space="preserve"> </w:t>
      </w:r>
      <w:r w:rsidRPr="008E2146">
        <w:rPr>
          <w:rFonts w:ascii="Arial" w:eastAsia="Calibri" w:hAnsi="Arial" w:cs="Arial"/>
          <w:iCs/>
          <w:kern w:val="0"/>
          <w:sz w:val="24"/>
          <w:szCs w:val="24"/>
          <w14:ligatures w14:val="none"/>
        </w:rPr>
        <w:t xml:space="preserve">Dinanzi all’uomo, l’uomo può nascondere il suo peccato, Dinanzi a Dio mai l’uomo può nascondere la sua colpa. L’uomo può ingannare l’uomo. L’uomo mai potrà ingannare il suo Dio. L’uomo vorrebbe nascondere la sua colpa. Ma non può. Le conseguenze di essa la rivelano e la svelano dinanzi agli occhi del mondo intero. Anche questa è verità: il peccato si può nascondere e sovente lo si nasconde. Le conseguenze invece sono sempre visibili. Queste mai si potranno nascondere. Si pensi su questa verità in ordine alla questione della giustizia in ogni campo: basterebbe osservare gli effetti della colpa per risalire ad essa. Non si possono combattere gli effetti senza eliminare la colpa, che è la causa scatenante. Non si possono ad esempio delimitare gli effetti dell’alcool, della droga, del vizio della gola, curando solamente le malattie. Bisogna intervenire efficacemente sulla colpa, sul peccato, sulla trasgressione del Comando del Signore. Ma anche questa è la nostra stoltezza: si vuole lasciare libero corso al peccato e poi si pretende curare le conseguenze di esso, ignorando </w:t>
      </w:r>
      <w:r w:rsidRPr="008E2146">
        <w:rPr>
          <w:rFonts w:ascii="Arial" w:eastAsia="Calibri" w:hAnsi="Arial" w:cs="Arial"/>
          <w:iCs/>
          <w:kern w:val="0"/>
          <w:sz w:val="24"/>
          <w:szCs w:val="24"/>
          <w14:ligatures w14:val="none"/>
        </w:rPr>
        <w:lastRenderedPageBreak/>
        <w:t>che una sola colpa immette nella storia una così grande quantità di conseguenze che non bastano decenni se non addirittura secoli per debellarle. L’AIDS è un esempio: da una sola colpa, da una sola causa, si è scatenata la rovina per l’umanità intera. Ma il mondo stolto cosa pensa? Vuole lasciare libero corso alla colpa, alla trasgressione limitandosi a piangere per qualche istante sulle conseguenze.</w:t>
      </w:r>
    </w:p>
    <w:p w14:paraId="0AE5F544" w14:textId="77777777" w:rsidR="00C10432" w:rsidRDefault="008E2146" w:rsidP="00A03788">
      <w:pPr>
        <w:spacing w:after="120" w:line="240" w:lineRule="auto"/>
        <w:jc w:val="both"/>
        <w:rPr>
          <w:rFonts w:ascii="Arial" w:eastAsia="Calibri" w:hAnsi="Arial" w:cs="Arial"/>
          <w:i/>
          <w:iCs/>
          <w:kern w:val="0"/>
          <w:sz w:val="24"/>
          <w:szCs w:val="24"/>
          <w14:ligatures w14:val="none"/>
        </w:rPr>
      </w:pPr>
      <w:r w:rsidRPr="008E2146">
        <w:rPr>
          <w:rFonts w:ascii="Arial" w:eastAsia="Calibri" w:hAnsi="Arial" w:cs="Arial"/>
          <w:iCs/>
          <w:kern w:val="0"/>
          <w:sz w:val="24"/>
          <w:szCs w:val="24"/>
          <w14:ligatures w14:val="none"/>
        </w:rPr>
        <w:t>Il Signore dopo il peccato è il garante del suo comandamento, della verità della sua Parola. Adamo ed Eva sono nascosti nel giardino. Dicono a Dio che lo hanno fatto per paura a causa della loro nudità. Il sentirsi nudi, o avvertire la propria nudità, non è un frutto spontaneo della natura dell’uomo. Essa è invece una conseguenza della colpa. La parola di Dio ad Adamo è chiara: “</w:t>
      </w:r>
      <w:r w:rsidRPr="008E2146">
        <w:rPr>
          <w:rFonts w:ascii="Arial" w:eastAsia="Calibri" w:hAnsi="Arial" w:cs="Arial"/>
          <w:i/>
          <w:iCs/>
          <w:kern w:val="0"/>
          <w:sz w:val="24"/>
          <w:szCs w:val="24"/>
          <w14:ligatures w14:val="none"/>
        </w:rPr>
        <w:t>Riprese:</w:t>
      </w:r>
    </w:p>
    <w:p w14:paraId="1FAF4EBF" w14:textId="1B8E2CD6" w:rsidR="00C10432" w:rsidRPr="00C10432"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C10432">
        <w:rPr>
          <w:rFonts w:ascii="Arial" w:eastAsia="Calibri" w:hAnsi="Arial" w:cs="Arial"/>
          <w:i/>
          <w:iCs/>
          <w:spacing w:val="-2"/>
          <w:kern w:val="0"/>
          <w:sz w:val="24"/>
          <w:szCs w:val="24"/>
          <w14:ligatures w14:val="none"/>
        </w:rPr>
        <w:t xml:space="preserve"> "Chi ti ha fatto sapere che eri nudo? Hai forse mangiato dell'albero di cui ti avevo comandato di non mangiare?" (G</w:t>
      </w:r>
      <w:r w:rsidR="00C10432" w:rsidRPr="00C10432">
        <w:rPr>
          <w:rFonts w:ascii="Arial" w:eastAsia="Calibri" w:hAnsi="Arial" w:cs="Arial"/>
          <w:i/>
          <w:iCs/>
          <w:spacing w:val="-2"/>
          <w:kern w:val="0"/>
          <w:sz w:val="24"/>
          <w:szCs w:val="24"/>
          <w14:ligatures w14:val="none"/>
        </w:rPr>
        <w:t>e</w:t>
      </w:r>
      <w:r w:rsidRPr="00C10432">
        <w:rPr>
          <w:rFonts w:ascii="Arial" w:eastAsia="Calibri" w:hAnsi="Arial" w:cs="Arial"/>
          <w:i/>
          <w:iCs/>
          <w:spacing w:val="-2"/>
          <w:kern w:val="0"/>
          <w:sz w:val="24"/>
          <w:szCs w:val="24"/>
          <w14:ligatures w14:val="none"/>
        </w:rPr>
        <w:t xml:space="preserve">n 3,11). </w:t>
      </w:r>
    </w:p>
    <w:p w14:paraId="57137629" w14:textId="7834E12C" w:rsidR="008E2146" w:rsidRPr="008E2146" w:rsidRDefault="008E2146" w:rsidP="00A03788">
      <w:pPr>
        <w:spacing w:after="120" w:line="240" w:lineRule="auto"/>
        <w:jc w:val="both"/>
        <w:rPr>
          <w:rFonts w:ascii="Arial" w:eastAsia="Calibri" w:hAnsi="Arial" w:cs="Arial"/>
          <w:iCs/>
          <w:kern w:val="0"/>
          <w:sz w:val="24"/>
          <w:szCs w:val="24"/>
          <w14:ligatures w14:val="none"/>
        </w:rPr>
      </w:pPr>
      <w:r w:rsidRPr="008E2146">
        <w:rPr>
          <w:rFonts w:ascii="Arial" w:eastAsia="Calibri" w:hAnsi="Arial" w:cs="Arial"/>
          <w:iCs/>
          <w:kern w:val="0"/>
          <w:sz w:val="24"/>
          <w:szCs w:val="24"/>
          <w14:ligatures w14:val="none"/>
        </w:rPr>
        <w:t xml:space="preserve">Adamo non è nudo perché un altro glielo ha detto, o perché lui stesso ha fatto un passo in avanti nella sua maturità o crescita. Lui avverte la nudità, cioè il non più controllo sul suo corpo a causa del comandamento violato. Ha trasgredito </w:t>
      </w:r>
      <w:smartTag w:uri="urn:schemas-microsoft-com:office:smarttags" w:element="PersonName">
        <w:smartTagPr>
          <w:attr w:name="ProductID" w:val="la Legge"/>
        </w:smartTagPr>
        <w:r w:rsidRPr="008E2146">
          <w:rPr>
            <w:rFonts w:ascii="Arial" w:eastAsia="Calibri" w:hAnsi="Arial" w:cs="Arial"/>
            <w:iCs/>
            <w:kern w:val="0"/>
            <w:sz w:val="24"/>
            <w:szCs w:val="24"/>
            <w14:ligatures w14:val="none"/>
          </w:rPr>
          <w:t>la Legge</w:t>
        </w:r>
      </w:smartTag>
      <w:r w:rsidRPr="008E2146">
        <w:rPr>
          <w:rFonts w:ascii="Arial" w:eastAsia="Calibri" w:hAnsi="Arial" w:cs="Arial"/>
          <w:iCs/>
          <w:kern w:val="0"/>
          <w:sz w:val="24"/>
          <w:szCs w:val="24"/>
          <w14:ligatures w14:val="none"/>
        </w:rPr>
        <w:t xml:space="preserve"> del Signore. Il suo corpo è sfuggito al controllo del suo spirito. È questa la prima morte, o prima divisione. Ogni qualvolta si trasgredisce </w:t>
      </w:r>
      <w:smartTag w:uri="urn:schemas-microsoft-com:office:smarttags" w:element="PersonName">
        <w:smartTagPr>
          <w:attr w:name="ProductID" w:val="la Legge"/>
        </w:smartTagPr>
        <w:r w:rsidRPr="008E2146">
          <w:rPr>
            <w:rFonts w:ascii="Arial" w:eastAsia="Calibri" w:hAnsi="Arial" w:cs="Arial"/>
            <w:iCs/>
            <w:kern w:val="0"/>
            <w:sz w:val="24"/>
            <w:szCs w:val="24"/>
            <w14:ligatures w14:val="none"/>
          </w:rPr>
          <w:t>la Legge</w:t>
        </w:r>
      </w:smartTag>
      <w:r w:rsidRPr="008E2146">
        <w:rPr>
          <w:rFonts w:ascii="Arial" w:eastAsia="Calibri" w:hAnsi="Arial" w:cs="Arial"/>
          <w:iCs/>
          <w:kern w:val="0"/>
          <w:sz w:val="24"/>
          <w:szCs w:val="24"/>
          <w14:ligatures w14:val="none"/>
        </w:rPr>
        <w:t xml:space="preserve"> del Signore nel corpo dell’uomo entra un veleno di morte, di separazione. L’uomo non viene più governato dalla saggezza, bensì dalla concupiscenza, dalla passione. Questa è vera morte. Più ci si addentra nel peccato e più lo spirito perde la sua signoria sul corpo. Il corpo diviene, senza il governo dello spirito, come un astro del cielo che esce dalla orbita. </w:t>
      </w:r>
    </w:p>
    <w:p w14:paraId="40236FDC" w14:textId="77777777" w:rsidR="00C10432" w:rsidRDefault="008E2146" w:rsidP="00A03788">
      <w:pPr>
        <w:spacing w:after="120" w:line="240" w:lineRule="auto"/>
        <w:jc w:val="both"/>
        <w:rPr>
          <w:rFonts w:ascii="Arial" w:eastAsia="Calibri" w:hAnsi="Arial" w:cs="Arial"/>
          <w:iCs/>
          <w:kern w:val="0"/>
          <w:sz w:val="24"/>
          <w:szCs w:val="24"/>
          <w14:ligatures w14:val="none"/>
        </w:rPr>
      </w:pPr>
      <w:r w:rsidRPr="008E2146">
        <w:rPr>
          <w:rFonts w:ascii="Arial" w:eastAsia="Calibri" w:hAnsi="Arial" w:cs="Arial"/>
          <w:iCs/>
          <w:kern w:val="0"/>
          <w:sz w:val="24"/>
          <w:szCs w:val="24"/>
          <w14:ligatures w14:val="none"/>
        </w:rPr>
        <w:t xml:space="preserve">La prima morte è quella in seno alla natura dell’uomo. La seconda morte è in seno alla famiglia. Eva non è più osso dalle ossa dell’uomo, né carne dalla sua carne. Diviene la donna che Dio ha posto accanto all’uomo non per il suo bene, bensì per il suo male. La colpa non è di Adamo, ma di Eva: </w:t>
      </w:r>
    </w:p>
    <w:p w14:paraId="1A6CA31D" w14:textId="77777777" w:rsidR="00C10432" w:rsidRPr="00C10432"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C10432">
        <w:rPr>
          <w:rFonts w:ascii="Arial" w:eastAsia="Calibri" w:hAnsi="Arial" w:cs="Arial"/>
          <w:i/>
          <w:iCs/>
          <w:spacing w:val="-2"/>
          <w:kern w:val="0"/>
          <w:sz w:val="24"/>
          <w:szCs w:val="24"/>
          <w14:ligatures w14:val="none"/>
        </w:rPr>
        <w:t>“Rispose l'uomo: "La donna che tu mi hai posta accanto mi ha dato dell'albero e io ne ho mangiato" (G</w:t>
      </w:r>
      <w:r w:rsidR="00C10432" w:rsidRPr="00C10432">
        <w:rPr>
          <w:rFonts w:ascii="Arial" w:eastAsia="Calibri" w:hAnsi="Arial" w:cs="Arial"/>
          <w:i/>
          <w:iCs/>
          <w:spacing w:val="-2"/>
          <w:kern w:val="0"/>
          <w:sz w:val="24"/>
          <w:szCs w:val="24"/>
          <w14:ligatures w14:val="none"/>
        </w:rPr>
        <w:t>e</w:t>
      </w:r>
      <w:r w:rsidRPr="00C10432">
        <w:rPr>
          <w:rFonts w:ascii="Arial" w:eastAsia="Calibri" w:hAnsi="Arial" w:cs="Arial"/>
          <w:i/>
          <w:iCs/>
          <w:spacing w:val="-2"/>
          <w:kern w:val="0"/>
          <w:sz w:val="24"/>
          <w:szCs w:val="24"/>
          <w14:ligatures w14:val="none"/>
        </w:rPr>
        <w:t xml:space="preserve">n 3,12). </w:t>
      </w:r>
    </w:p>
    <w:p w14:paraId="20A8E98C" w14:textId="2A870F8F" w:rsidR="008E2146" w:rsidRPr="008E2146" w:rsidRDefault="008E2146" w:rsidP="00A03788">
      <w:pPr>
        <w:spacing w:after="120" w:line="240" w:lineRule="auto"/>
        <w:jc w:val="both"/>
        <w:rPr>
          <w:rFonts w:ascii="Arial" w:eastAsia="Calibri" w:hAnsi="Arial" w:cs="Arial"/>
          <w:iCs/>
          <w:kern w:val="0"/>
          <w:sz w:val="24"/>
          <w:szCs w:val="24"/>
          <w14:ligatures w14:val="none"/>
        </w:rPr>
      </w:pPr>
      <w:r w:rsidRPr="008E2146">
        <w:rPr>
          <w:rFonts w:ascii="Arial" w:eastAsia="Calibri" w:hAnsi="Arial" w:cs="Arial"/>
          <w:iCs/>
          <w:kern w:val="0"/>
          <w:sz w:val="24"/>
          <w:szCs w:val="24"/>
          <w14:ligatures w14:val="none"/>
        </w:rPr>
        <w:t>Questa seconda morte è assai triste. L’uomo ritorna nella solitudine di prima, con una differenza. Prima era una solitudine di equilibrio, di ricerca. Ora è una solitudine di squilibrio, di rinnegamento, di allontanamento dagli occhi e dal cuore. È come se Eva fosse divenuta una estranea per Adamo. È una che lo ha sedotto, ingannato, tradito. Come si fa a vedere osso dalle proprie ossa e carne dalla propria carne un essere simile, un essere capace di tradire il proprio uomo?</w:t>
      </w:r>
    </w:p>
    <w:p w14:paraId="0B1473DC" w14:textId="7F93B37B" w:rsidR="008E2146" w:rsidRPr="008E2146" w:rsidRDefault="008E2146" w:rsidP="00A03788">
      <w:pPr>
        <w:spacing w:after="120" w:line="240" w:lineRule="auto"/>
        <w:jc w:val="both"/>
        <w:rPr>
          <w:rFonts w:ascii="Arial" w:eastAsia="Calibri" w:hAnsi="Arial" w:cs="Arial"/>
          <w:iCs/>
          <w:kern w:val="0"/>
          <w:sz w:val="24"/>
          <w:szCs w:val="24"/>
          <w14:ligatures w14:val="none"/>
        </w:rPr>
      </w:pPr>
      <w:r w:rsidRPr="008E2146">
        <w:rPr>
          <w:rFonts w:ascii="Arial" w:eastAsia="Calibri" w:hAnsi="Arial" w:cs="Arial"/>
          <w:iCs/>
          <w:kern w:val="0"/>
          <w:sz w:val="24"/>
          <w:szCs w:val="24"/>
          <w14:ligatures w14:val="none"/>
        </w:rPr>
        <w:t xml:space="preserve">Come si può pensare di risolvere questo gravissimo problema del matrimonio e dell’unione indissolubile tra un uomo e una donna nell’istituto del matrimonio, se l’uomo stesso ha deciso di vivere come se Dio non esistesse. È Dio il garante della verità dell’uomo, il suo principio e il suo fine. Tolto Dio come garante non rimane se non il nulla che sfocia in ogni genere di disordine sessuale. La Chiesa, tentata dalla storia, o meglio gli uomini di Chiesa tentati dalla storia, vorrebbero curare gli effetti ignorando completamente la causa. Vorrebbero un mondo di giustizia nell’assenza di Dio che è il garante di ogni giustizia. Questo è impossibile. O si educa l’uomo ad evitare la colpa, oppure tutto alla fine sarà inutile. Mentre si cerca di tappare una falla altre mille si aprono ancora più grandi e più potenti della prima. Ci potrà mai essere </w:t>
      </w:r>
      <w:r w:rsidR="00C10432">
        <w:rPr>
          <w:rFonts w:ascii="Arial" w:eastAsia="Calibri" w:hAnsi="Arial" w:cs="Arial"/>
          <w:iCs/>
          <w:kern w:val="0"/>
          <w:sz w:val="24"/>
          <w:szCs w:val="24"/>
          <w14:ligatures w14:val="none"/>
        </w:rPr>
        <w:t xml:space="preserve">nella </w:t>
      </w:r>
      <w:r w:rsidRPr="008E2146">
        <w:rPr>
          <w:rFonts w:ascii="Arial" w:eastAsia="Calibri" w:hAnsi="Arial" w:cs="Arial"/>
          <w:iCs/>
          <w:kern w:val="0"/>
          <w:sz w:val="24"/>
          <w:szCs w:val="24"/>
          <w14:ligatures w14:val="none"/>
        </w:rPr>
        <w:t>giustizia circa il settimo Comandamento e anche circa tutti gli altri con l’uomo nella morte e con la famiglia anch’essa nella morte? Mai e poi mai.</w:t>
      </w:r>
    </w:p>
    <w:p w14:paraId="5DADE219" w14:textId="77777777" w:rsidR="00C10432" w:rsidRDefault="008E2146" w:rsidP="00A03788">
      <w:pPr>
        <w:spacing w:after="120" w:line="240" w:lineRule="auto"/>
        <w:jc w:val="both"/>
        <w:rPr>
          <w:rFonts w:ascii="Arial" w:eastAsia="Calibri" w:hAnsi="Arial" w:cs="Arial"/>
          <w:iCs/>
          <w:kern w:val="0"/>
          <w:sz w:val="24"/>
          <w:szCs w:val="24"/>
          <w14:ligatures w14:val="none"/>
        </w:rPr>
      </w:pPr>
      <w:r w:rsidRPr="008E2146">
        <w:rPr>
          <w:rFonts w:ascii="Arial" w:eastAsia="Calibri" w:hAnsi="Arial" w:cs="Arial"/>
          <w:iCs/>
          <w:kern w:val="0"/>
          <w:sz w:val="24"/>
          <w:szCs w:val="24"/>
          <w14:ligatures w14:val="none"/>
        </w:rPr>
        <w:t xml:space="preserve">Il Signore vuole andare fino in fondo nella manifestazione delle conseguenze della sua colpa all’uomo: </w:t>
      </w:r>
    </w:p>
    <w:p w14:paraId="75FEED2C" w14:textId="77777777" w:rsidR="00C10432" w:rsidRPr="00C10432"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C10432">
        <w:rPr>
          <w:rFonts w:ascii="Arial" w:eastAsia="Calibri" w:hAnsi="Arial" w:cs="Arial"/>
          <w:i/>
          <w:iCs/>
          <w:spacing w:val="-2"/>
          <w:kern w:val="0"/>
          <w:sz w:val="24"/>
          <w:szCs w:val="24"/>
          <w14:ligatures w14:val="none"/>
        </w:rPr>
        <w:lastRenderedPageBreak/>
        <w:t>“Il Signore Dio disse alla donna: "Che hai fatto?". Rispose la donna: "Il serpente mi ha ingannata e io ho mangiato” (G</w:t>
      </w:r>
      <w:r w:rsidR="00C10432" w:rsidRPr="00C10432">
        <w:rPr>
          <w:rFonts w:ascii="Arial" w:eastAsia="Calibri" w:hAnsi="Arial" w:cs="Arial"/>
          <w:i/>
          <w:iCs/>
          <w:spacing w:val="-2"/>
          <w:kern w:val="0"/>
          <w:sz w:val="24"/>
          <w:szCs w:val="24"/>
          <w14:ligatures w14:val="none"/>
        </w:rPr>
        <w:t>e</w:t>
      </w:r>
      <w:r w:rsidRPr="00C10432">
        <w:rPr>
          <w:rFonts w:ascii="Arial" w:eastAsia="Calibri" w:hAnsi="Arial" w:cs="Arial"/>
          <w:i/>
          <w:iCs/>
          <w:spacing w:val="-2"/>
          <w:kern w:val="0"/>
          <w:sz w:val="24"/>
          <w:szCs w:val="24"/>
          <w14:ligatures w14:val="none"/>
        </w:rPr>
        <w:t>n 3,13).</w:t>
      </w:r>
    </w:p>
    <w:p w14:paraId="2AAD63CA" w14:textId="72C7CC8B" w:rsidR="008E2146" w:rsidRPr="008E2146" w:rsidRDefault="007A291C" w:rsidP="00A03788">
      <w:pPr>
        <w:spacing w:after="120" w:line="240" w:lineRule="auto"/>
        <w:jc w:val="both"/>
        <w:rPr>
          <w:rFonts w:ascii="Arial" w:eastAsia="Calibri" w:hAnsi="Arial" w:cs="Arial"/>
          <w:iCs/>
          <w:kern w:val="0"/>
          <w:sz w:val="24"/>
          <w:szCs w:val="24"/>
          <w14:ligatures w14:val="none"/>
        </w:rPr>
      </w:pPr>
      <w:r>
        <w:rPr>
          <w:rFonts w:ascii="Arial" w:eastAsia="Calibri" w:hAnsi="Arial" w:cs="Arial"/>
          <w:i/>
          <w:iCs/>
          <w:kern w:val="0"/>
          <w:sz w:val="24"/>
          <w:szCs w:val="24"/>
          <w14:ligatures w14:val="none"/>
        </w:rPr>
        <w:t xml:space="preserve"> </w:t>
      </w:r>
      <w:r w:rsidR="008E2146" w:rsidRPr="008E2146">
        <w:rPr>
          <w:rFonts w:ascii="Arial" w:eastAsia="Calibri" w:hAnsi="Arial" w:cs="Arial"/>
          <w:iCs/>
          <w:kern w:val="0"/>
          <w:sz w:val="24"/>
          <w:szCs w:val="24"/>
          <w14:ligatures w14:val="none"/>
        </w:rPr>
        <w:t>La donna pensa di risolvere ogni cosa scaricando la colpa sul serpente. Ma Dio non aveva dato alcun comando al serpente. Il comando era stato dato all’uomo. Essa e solo essa è responsabile della sua colpa. Nessuno potrà mai accusare gli altri della trasgressione dei comandamenti. Tutti possono essere tentatori. Il mondo intero ci può sedurre. Ma il colpevole è sempre colui che trasgredisce il Comando del Signore. Questo non significa che il tentatore non sia anche lui responsabile, ma la sua responsabilità è quella di aver tentato, mentre per chi trasgredisce la responsabilità è quella della colpa commessa.</w:t>
      </w:r>
    </w:p>
    <w:p w14:paraId="7CBCED6F" w14:textId="77777777" w:rsidR="00C10432" w:rsidRDefault="008E2146" w:rsidP="00A03788">
      <w:pPr>
        <w:spacing w:after="120" w:line="240" w:lineRule="auto"/>
        <w:jc w:val="both"/>
        <w:rPr>
          <w:rFonts w:ascii="Arial" w:eastAsia="Calibri" w:hAnsi="Arial" w:cs="Arial"/>
          <w:iCs/>
          <w:kern w:val="0"/>
          <w:sz w:val="24"/>
          <w:szCs w:val="24"/>
          <w14:ligatures w14:val="none"/>
        </w:rPr>
      </w:pPr>
      <w:r w:rsidRPr="008E2146">
        <w:rPr>
          <w:rFonts w:ascii="Arial" w:eastAsia="Calibri" w:hAnsi="Arial" w:cs="Arial"/>
          <w:iCs/>
          <w:kern w:val="0"/>
          <w:sz w:val="24"/>
          <w:szCs w:val="24"/>
          <w14:ligatures w14:val="none"/>
        </w:rPr>
        <w:t>Prima il Signore regola i conti con il serpente:</w:t>
      </w:r>
    </w:p>
    <w:p w14:paraId="18544666" w14:textId="77777777" w:rsidR="00C10432" w:rsidRPr="00C10432"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C10432">
        <w:rPr>
          <w:rFonts w:ascii="Arial" w:eastAsia="Calibri" w:hAnsi="Arial" w:cs="Arial"/>
          <w:i/>
          <w:iCs/>
          <w:spacing w:val="-2"/>
          <w:kern w:val="0"/>
          <w:sz w:val="24"/>
          <w:szCs w:val="24"/>
          <w14:ligatures w14:val="none"/>
        </w:rPr>
        <w:t xml:space="preserve"> “Allora il Signore Dio disse al serpente: "Poiché tu hai fatto questo, sii tu maledetto più di tutto il bestiame e più di tutte le bestie selvatiche; sul tuo ventre camminerai e polvere mangerai per tutti i giorni della tua vita. Io porrò inimicizia tra te e la donna, tra la tua stirpe e la sua stirpe: questa ti schiaccerà la testa e tu le insidierai il calcagno"(G</w:t>
      </w:r>
      <w:r w:rsidR="00C10432" w:rsidRPr="00C10432">
        <w:rPr>
          <w:rFonts w:ascii="Arial" w:eastAsia="Calibri" w:hAnsi="Arial" w:cs="Arial"/>
          <w:i/>
          <w:iCs/>
          <w:spacing w:val="-2"/>
          <w:kern w:val="0"/>
          <w:sz w:val="24"/>
          <w:szCs w:val="24"/>
          <w14:ligatures w14:val="none"/>
        </w:rPr>
        <w:t>e</w:t>
      </w:r>
      <w:r w:rsidRPr="00C10432">
        <w:rPr>
          <w:rFonts w:ascii="Arial" w:eastAsia="Calibri" w:hAnsi="Arial" w:cs="Arial"/>
          <w:i/>
          <w:iCs/>
          <w:spacing w:val="-2"/>
          <w:kern w:val="0"/>
          <w:sz w:val="24"/>
          <w:szCs w:val="24"/>
          <w14:ligatures w14:val="none"/>
        </w:rPr>
        <w:t>n 3,14-15).</w:t>
      </w:r>
    </w:p>
    <w:p w14:paraId="58D9FDF2" w14:textId="741D69C7" w:rsidR="008E2146" w:rsidRPr="008E2146" w:rsidRDefault="008E2146" w:rsidP="00A03788">
      <w:pPr>
        <w:spacing w:after="120" w:line="240" w:lineRule="auto"/>
        <w:jc w:val="both"/>
        <w:rPr>
          <w:rFonts w:ascii="Arial" w:eastAsia="Calibri" w:hAnsi="Arial" w:cs="Arial"/>
          <w:iCs/>
          <w:kern w:val="0"/>
          <w:sz w:val="24"/>
          <w:szCs w:val="24"/>
          <w14:ligatures w14:val="none"/>
        </w:rPr>
      </w:pPr>
      <w:r w:rsidRPr="008E2146">
        <w:rPr>
          <w:rFonts w:ascii="Arial" w:eastAsia="Calibri" w:hAnsi="Arial" w:cs="Arial"/>
          <w:iCs/>
          <w:kern w:val="0"/>
          <w:sz w:val="24"/>
          <w:szCs w:val="24"/>
          <w14:ligatures w14:val="none"/>
        </w:rPr>
        <w:t>Il serpente è punito per aver ingannato. Resterà sempre un essere abietto, lugubre, triste, nero. Dovrà per sempre strisciare e mangiare la polvere del suolo. Non c’è redenzione per il serpente. Mentre per l’uomo ci sarà redenzione, salvezza. Tra la donna e il serpente il Signore porrà inimicizia. Questa inimicizia la porrà anche tra la stirpe del serpente e la stirpe della donna. La stirpe della donna schiaccerà la testa al serpente. Il serpente insidierà il calcagno della stirpe della donna. Sappiamo chi è la stirpe della donna: Solo Cristo Gesù.</w:t>
      </w:r>
      <w:r w:rsidR="007A291C">
        <w:rPr>
          <w:rFonts w:ascii="Arial" w:eastAsia="Calibri" w:hAnsi="Arial" w:cs="Arial"/>
          <w:iCs/>
          <w:kern w:val="0"/>
          <w:sz w:val="24"/>
          <w:szCs w:val="24"/>
          <w14:ligatures w14:val="none"/>
        </w:rPr>
        <w:t xml:space="preserve"> </w:t>
      </w:r>
      <w:r w:rsidRPr="008E2146">
        <w:rPr>
          <w:rFonts w:ascii="Arial" w:eastAsia="Calibri" w:hAnsi="Arial" w:cs="Arial"/>
          <w:iCs/>
          <w:kern w:val="0"/>
          <w:sz w:val="24"/>
          <w:szCs w:val="24"/>
          <w14:ligatures w14:val="none"/>
        </w:rPr>
        <w:t>La Vergine Maria è in Cristo, con Cristo, per Cristo. In Cristo, con Cristo, per Cristo</w:t>
      </w:r>
      <w:r w:rsidR="007A291C">
        <w:rPr>
          <w:rFonts w:ascii="Arial" w:eastAsia="Calibri" w:hAnsi="Arial" w:cs="Arial"/>
          <w:iCs/>
          <w:kern w:val="0"/>
          <w:sz w:val="24"/>
          <w:szCs w:val="24"/>
          <w14:ligatures w14:val="none"/>
        </w:rPr>
        <w:t xml:space="preserve"> </w:t>
      </w:r>
      <w:r w:rsidRPr="008E2146">
        <w:rPr>
          <w:rFonts w:ascii="Arial" w:eastAsia="Calibri" w:hAnsi="Arial" w:cs="Arial"/>
          <w:iCs/>
          <w:kern w:val="0"/>
          <w:sz w:val="24"/>
          <w:szCs w:val="24"/>
          <w14:ligatures w14:val="none"/>
        </w:rPr>
        <w:t>sono i cristiani che vivono la Parola del Signore. Queste parole sono dette il protovangelo, il primo vangelo, la prima buona novella dopo il peccato.</w:t>
      </w:r>
    </w:p>
    <w:p w14:paraId="3DF00448" w14:textId="77777777" w:rsidR="008E2146" w:rsidRPr="008E2146" w:rsidRDefault="008E2146" w:rsidP="00A03788">
      <w:pPr>
        <w:spacing w:after="120" w:line="240" w:lineRule="auto"/>
        <w:jc w:val="both"/>
        <w:rPr>
          <w:rFonts w:ascii="Arial" w:eastAsia="Calibri" w:hAnsi="Arial" w:cs="Arial"/>
          <w:iCs/>
          <w:kern w:val="0"/>
          <w:sz w:val="24"/>
          <w:szCs w:val="24"/>
          <w14:ligatures w14:val="none"/>
        </w:rPr>
      </w:pPr>
      <w:r w:rsidRPr="008E2146">
        <w:rPr>
          <w:rFonts w:ascii="Arial" w:eastAsia="Calibri" w:hAnsi="Arial" w:cs="Arial"/>
          <w:iCs/>
          <w:kern w:val="0"/>
          <w:sz w:val="24"/>
          <w:szCs w:val="24"/>
          <w14:ligatures w14:val="none"/>
        </w:rPr>
        <w:t xml:space="preserve">Ecco il protovangelo cosa annuncia: ci sarà un tempo in cui il Signore farà sì che il serpente non abbia potere sulla stirpe della donna. Ci sarà un tempo in cui il serpente potrà essere sconfitto. È importante questa lieta notizia in ordine alla giustizia riguardante ogni Comandamento. Finché non si è stirpe della donna l’inimicizia non potrà sussistere. Se non sussiste l’inimicizia ci sarà sempre quel connubio di morte tra il tentatore e l’uomo. Ora l’amicizia con il serpente altro non fa che gettare ulteriore veleno di morte nel seno dell’umanità. Mentre si semina morte si può sperare si spargere giustizia e carità? Per nulla affatto. Se si vuole seminare giustizia e verità occorre diventare stirpe della donna, perché solo alla stirpe della donna è stata preannunziata questa lieta novella, o protovangelo. </w:t>
      </w:r>
    </w:p>
    <w:p w14:paraId="0D4B76C0" w14:textId="77777777" w:rsidR="00C10432" w:rsidRDefault="008E2146" w:rsidP="00A03788">
      <w:pPr>
        <w:spacing w:after="120" w:line="240" w:lineRule="auto"/>
        <w:jc w:val="both"/>
        <w:rPr>
          <w:rFonts w:ascii="Arial" w:eastAsia="Calibri" w:hAnsi="Arial" w:cs="Arial"/>
          <w:iCs/>
          <w:kern w:val="0"/>
          <w:sz w:val="24"/>
          <w:szCs w:val="24"/>
          <w14:ligatures w14:val="none"/>
        </w:rPr>
      </w:pPr>
      <w:r w:rsidRPr="008E2146">
        <w:rPr>
          <w:rFonts w:ascii="Arial" w:eastAsia="Calibri" w:hAnsi="Arial" w:cs="Arial"/>
          <w:iCs/>
          <w:kern w:val="0"/>
          <w:sz w:val="24"/>
          <w:szCs w:val="24"/>
          <w14:ligatures w14:val="none"/>
        </w:rPr>
        <w:t xml:space="preserve">Si rompe l’amicizia tra l’uomo e la donna, l’uomo e la donna diventano estranei e quasi nemici, si instaura un’amicizia di morte tra l’umanità e il serpente. Da questo istante, fino a che il Signore non porrà questa inimicizia, l’amicizia con il serpente si farà sempre più stretta. Ci sarà un sodalizio indistruttibile. Ci saranno infinite tentazioni e infinite cadute. Infinite trasgressioni e infinite conseguenze di lutto e di morte, di sofferenza e di dolore. Il primo dolore è nel dono della vita. Il dona della vita che dovrebbe essere la più grande gioia per una donna, ora si fa un travaglio di sofferenza: </w:t>
      </w:r>
    </w:p>
    <w:p w14:paraId="54EC960A" w14:textId="785005E9" w:rsidR="00C10432" w:rsidRPr="00C10432"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C10432">
        <w:rPr>
          <w:rFonts w:ascii="Arial" w:eastAsia="Calibri" w:hAnsi="Arial" w:cs="Arial"/>
          <w:i/>
          <w:iCs/>
          <w:spacing w:val="-2"/>
          <w:kern w:val="0"/>
          <w:sz w:val="24"/>
          <w:szCs w:val="24"/>
          <w14:ligatures w14:val="none"/>
        </w:rPr>
        <w:t>“Alla donna disse: "Moltiplicherò i tuoi dolori e le tue gravidanze, con dolore partorirai figli. Verso tuo marito sarà il tuo istinto, ma egli ti dominerà" (G</w:t>
      </w:r>
      <w:r w:rsidR="009E65E2">
        <w:rPr>
          <w:rFonts w:ascii="Arial" w:eastAsia="Calibri" w:hAnsi="Arial" w:cs="Arial"/>
          <w:i/>
          <w:iCs/>
          <w:spacing w:val="-2"/>
          <w:kern w:val="0"/>
          <w:sz w:val="24"/>
          <w:szCs w:val="24"/>
          <w14:ligatures w14:val="none"/>
        </w:rPr>
        <w:t>e</w:t>
      </w:r>
      <w:r w:rsidRPr="00C10432">
        <w:rPr>
          <w:rFonts w:ascii="Arial" w:eastAsia="Calibri" w:hAnsi="Arial" w:cs="Arial"/>
          <w:i/>
          <w:iCs/>
          <w:spacing w:val="-2"/>
          <w:kern w:val="0"/>
          <w:sz w:val="24"/>
          <w:szCs w:val="24"/>
          <w14:ligatures w14:val="none"/>
        </w:rPr>
        <w:t xml:space="preserve">n 3,16). </w:t>
      </w:r>
    </w:p>
    <w:p w14:paraId="3BE1100E" w14:textId="1344D7D9" w:rsidR="008E2146" w:rsidRPr="008E2146" w:rsidRDefault="008E2146" w:rsidP="00A03788">
      <w:pPr>
        <w:spacing w:after="120" w:line="240" w:lineRule="auto"/>
        <w:jc w:val="both"/>
        <w:rPr>
          <w:rFonts w:ascii="Arial" w:eastAsia="Calibri" w:hAnsi="Arial" w:cs="Arial"/>
          <w:iCs/>
          <w:kern w:val="0"/>
          <w:sz w:val="24"/>
          <w:szCs w:val="24"/>
          <w14:ligatures w14:val="none"/>
        </w:rPr>
      </w:pPr>
      <w:r w:rsidRPr="008E2146">
        <w:rPr>
          <w:rFonts w:ascii="Arial" w:eastAsia="Calibri" w:hAnsi="Arial" w:cs="Arial"/>
          <w:iCs/>
          <w:kern w:val="0"/>
          <w:sz w:val="24"/>
          <w:szCs w:val="24"/>
          <w14:ligatures w14:val="none"/>
        </w:rPr>
        <w:t>Non solo il parto diviene un dolore, un travaglio, un</w:t>
      </w:r>
      <w:r w:rsidR="00C10432">
        <w:rPr>
          <w:rFonts w:ascii="Arial" w:eastAsia="Calibri" w:hAnsi="Arial" w:cs="Arial"/>
          <w:iCs/>
          <w:kern w:val="0"/>
          <w:sz w:val="24"/>
          <w:szCs w:val="24"/>
          <w14:ligatures w14:val="none"/>
        </w:rPr>
        <w:t>a</w:t>
      </w:r>
      <w:r w:rsidRPr="008E2146">
        <w:rPr>
          <w:rFonts w:ascii="Arial" w:eastAsia="Calibri" w:hAnsi="Arial" w:cs="Arial"/>
          <w:iCs/>
          <w:kern w:val="0"/>
          <w:sz w:val="24"/>
          <w:szCs w:val="24"/>
          <w14:ligatures w14:val="none"/>
        </w:rPr>
        <w:t xml:space="preserve"> sofferenza. La stessa vita della donna è un grande dolore, un grande travaglio, una grande sofferenza. È come se la donna dovesse scontare la sua colpa di aver creduto al serpente e di aver ingannato l’uomo. Inoltre nella donna ci sarà un irresistibile istinto che la trascinerà sempre verso suo marito. Ma nel marito ci sarà un senso di supremazia che vorrà sempre dominarla, schiacciarla, farla </w:t>
      </w:r>
      <w:r w:rsidRPr="008E2146">
        <w:rPr>
          <w:rFonts w:ascii="Arial" w:eastAsia="Calibri" w:hAnsi="Arial" w:cs="Arial"/>
          <w:iCs/>
          <w:kern w:val="0"/>
          <w:sz w:val="24"/>
          <w:szCs w:val="24"/>
          <w14:ligatures w14:val="none"/>
        </w:rPr>
        <w:lastRenderedPageBreak/>
        <w:t>soccombere. In questa frase è descritta tutta la vita della coppia in seno alla famiglia ed anche fuori di essa. Verso l’uomo è rivolto sempre l’istinto della donna. Verso la donna è sempre rivolto l’uomo, ma per dominarla, schiacciarla, schiavizzarla. Si potrà invertire questa tendenza di istinto e di dominio? Si potrà un giorno abolire? Questo mai. Potrà abolirsi solo con l’acquisizione di una natura nuova. Se si pensa a tutti i disordini sessuali, ad ogni martirio che si vive nelle case, lontano da occhi indiscreti, dobbiamo confessare la verità di questa parola del Signore. Come si fa a parlare di giustizia o di ecologia umana se proprio in seno alla famiglia avvengono i più orrendi delitti contro la donna? Se rimane e finché rimane l’amicizia con il serpente tutti i tentativi di operare qualcosa a favore dell’ecologia umana sempre naufragheranno.</w:t>
      </w:r>
    </w:p>
    <w:p w14:paraId="4431B104" w14:textId="77777777" w:rsidR="008E2146" w:rsidRPr="008E2146" w:rsidRDefault="008E2146" w:rsidP="00A03788">
      <w:pPr>
        <w:spacing w:after="120" w:line="240" w:lineRule="auto"/>
        <w:jc w:val="both"/>
        <w:rPr>
          <w:rFonts w:ascii="Arial" w:eastAsia="Calibri" w:hAnsi="Arial" w:cs="Arial"/>
          <w:iCs/>
          <w:kern w:val="0"/>
          <w:sz w:val="24"/>
          <w:szCs w:val="24"/>
          <w14:ligatures w14:val="none"/>
        </w:rPr>
      </w:pPr>
      <w:r w:rsidRPr="008E2146">
        <w:rPr>
          <w:rFonts w:ascii="Arial" w:eastAsia="Calibri" w:hAnsi="Arial" w:cs="Arial"/>
          <w:iCs/>
          <w:kern w:val="0"/>
          <w:sz w:val="24"/>
          <w:szCs w:val="24"/>
          <w14:ligatures w14:val="none"/>
        </w:rPr>
        <w:t xml:space="preserve">Si può invertire la rotta solo dopo che il Signore avrà creato questa inimicizia e solo dopo che l’uomo sarà entrato in essa. Con una differenza però. L’amicizia con il serpente è ora un fatto di natura. Tutta la natura umana è in questa amicizia, in essa vive, di essa si nutre. L’inimicizia con il serpente è invece libera scelta della singola persona. Per cui solo chi sceglie di entrare in questa inimicizia potrà invertire la rotta, per tutto gli altri ci sarà sempre questa amicizia con il serpente che regolerà la loro vita di morte. Questa verità pone alla questione della giustizia infiniti problemi. Ci dice dove bisogna attaccare il serpente se lo si vuole vincere. Lo si deve attaccare con il rompere l’amicizia ed entrare nell’inimicizia che dovrà essere perenne, per sempre. Poiché l’inimicizia è dono di Dio ma anche frutto della volontà dell’uomo, l’uomo può passare da uno stato all’altro, dall’amicizia all’inimicizia e dall’inimicizia all’amicizia. Se è nell’amicizia con il serpente produrrà sempre veleno di morte. Se invece è nell’inimicizia produrrà frutti di vera vita. Ma questa è una scelta della singola persona. Questo dice la grande sproporzione che regnata tra l’amicizia e l’inimicizia. Tutta l’umanità è nell’amicizia con il serpente, solo poche persone vivono nell’inimicizia. Da qui l’immane lavoro per chi vuole portare un po’ di giustizia in questo mondo. </w:t>
      </w:r>
    </w:p>
    <w:p w14:paraId="119D2156" w14:textId="77777777" w:rsidR="00C10432" w:rsidRDefault="008E2146" w:rsidP="00A03788">
      <w:pPr>
        <w:spacing w:after="120" w:line="240" w:lineRule="auto"/>
        <w:jc w:val="both"/>
        <w:rPr>
          <w:rFonts w:ascii="Arial" w:eastAsia="Calibri" w:hAnsi="Arial" w:cs="Arial"/>
          <w:iCs/>
          <w:kern w:val="0"/>
          <w:sz w:val="24"/>
          <w:szCs w:val="24"/>
          <w14:ligatures w14:val="none"/>
        </w:rPr>
      </w:pPr>
      <w:r w:rsidRPr="008E2146">
        <w:rPr>
          <w:rFonts w:ascii="Arial" w:eastAsia="Calibri" w:hAnsi="Arial" w:cs="Arial"/>
          <w:iCs/>
          <w:kern w:val="0"/>
          <w:sz w:val="24"/>
          <w:szCs w:val="24"/>
          <w14:ligatures w14:val="none"/>
        </w:rPr>
        <w:t>Ma è solo qui la morte? Niente affatto. L’uomo è morto in se stesso. È morto in seno alla famiglia. È morto in seno alle relazioni tra uomo e donna. Ma è morto anche in relazione alla creazione in sé. Ora il Signore parla all’uomo:</w:t>
      </w:r>
    </w:p>
    <w:p w14:paraId="32FE1C54" w14:textId="59919A8E" w:rsidR="00C10432" w:rsidRPr="00C10432"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C10432">
        <w:rPr>
          <w:rFonts w:ascii="Arial" w:eastAsia="Calibri" w:hAnsi="Arial" w:cs="Arial"/>
          <w:i/>
          <w:iCs/>
          <w:spacing w:val="-2"/>
          <w:kern w:val="0"/>
          <w:sz w:val="24"/>
          <w:szCs w:val="24"/>
          <w14:ligatures w14:val="none"/>
        </w:rPr>
        <w:t xml:space="preserve"> “All'uomo disse: "Poiché hai ascoltato la voce di tua moglie e hai mangiato dell'albero, di cui ti avevo comandato: Non ne devi mangiare, maledetto sia il suolo per causa tua! Con dolore ne trarrai il cibo per tutti i giorni della tua vita. Spine e cardi produrrà per te e mangerai l'erba campestre. Con il sudore del tuo volto mangerai il pane; finché tornerai alla terra, perché da essa sei stato tratto: polvere tu sei e in polvere tornerai!" (G</w:t>
      </w:r>
      <w:r w:rsidR="00C10432" w:rsidRPr="00C10432">
        <w:rPr>
          <w:rFonts w:ascii="Arial" w:eastAsia="Calibri" w:hAnsi="Arial" w:cs="Arial"/>
          <w:i/>
          <w:iCs/>
          <w:spacing w:val="-2"/>
          <w:kern w:val="0"/>
          <w:sz w:val="24"/>
          <w:szCs w:val="24"/>
          <w14:ligatures w14:val="none"/>
        </w:rPr>
        <w:t>e</w:t>
      </w:r>
      <w:r w:rsidRPr="00C10432">
        <w:rPr>
          <w:rFonts w:ascii="Arial" w:eastAsia="Calibri" w:hAnsi="Arial" w:cs="Arial"/>
          <w:i/>
          <w:iCs/>
          <w:spacing w:val="-2"/>
          <w:kern w:val="0"/>
          <w:sz w:val="24"/>
          <w:szCs w:val="24"/>
          <w14:ligatures w14:val="none"/>
        </w:rPr>
        <w:t xml:space="preserve">n 3,17-19). </w:t>
      </w:r>
    </w:p>
    <w:p w14:paraId="4160CEAE" w14:textId="541489FA" w:rsidR="008E2146" w:rsidRPr="008E2146" w:rsidRDefault="008E2146" w:rsidP="00A03788">
      <w:pPr>
        <w:spacing w:after="120" w:line="240" w:lineRule="auto"/>
        <w:jc w:val="both"/>
        <w:rPr>
          <w:rFonts w:ascii="Arial" w:eastAsia="Calibri" w:hAnsi="Arial" w:cs="Arial"/>
          <w:iCs/>
          <w:kern w:val="0"/>
          <w:sz w:val="24"/>
          <w:szCs w:val="24"/>
          <w14:ligatures w14:val="none"/>
        </w:rPr>
      </w:pPr>
      <w:r w:rsidRPr="008E2146">
        <w:rPr>
          <w:rFonts w:ascii="Arial" w:eastAsia="Calibri" w:hAnsi="Arial" w:cs="Arial"/>
          <w:iCs/>
          <w:kern w:val="0"/>
          <w:sz w:val="24"/>
          <w:szCs w:val="24"/>
          <w14:ligatures w14:val="none"/>
        </w:rPr>
        <w:t>L’uomo è responsabile per aver ascoltato la voce di sua moglie. La coscienza è personale. Personale è il Comando o Comandamento. Personale è la voce del Signore. Poiché l’uomo ha ascoltato la voce di sua moglie e non quella di Dio, il suolo non darà più frutti per sostentare l’uomo. È questa vera maledizione. Da benedetta la terra diviene maledetta, da buona si trasforma in cattiva. Nessuno prende in seria considerazione, quando si parla di giustizia, la sofferenza che comporta il lavoro dell’uomo.</w:t>
      </w:r>
      <w:r w:rsidR="007A291C">
        <w:rPr>
          <w:rFonts w:ascii="Arial" w:eastAsia="Calibri" w:hAnsi="Arial" w:cs="Arial"/>
          <w:iCs/>
          <w:kern w:val="0"/>
          <w:sz w:val="24"/>
          <w:szCs w:val="24"/>
          <w14:ligatures w14:val="none"/>
        </w:rPr>
        <w:t xml:space="preserve"> </w:t>
      </w:r>
      <w:r w:rsidRPr="008E2146">
        <w:rPr>
          <w:rFonts w:ascii="Arial" w:eastAsia="Calibri" w:hAnsi="Arial" w:cs="Arial"/>
          <w:iCs/>
          <w:kern w:val="0"/>
          <w:sz w:val="24"/>
          <w:szCs w:val="24"/>
          <w14:ligatures w14:val="none"/>
        </w:rPr>
        <w:t xml:space="preserve">Il lavoro è sofferenza, fatica, sudore della fronte. Questa sofferenza mai potrà essere tolta al lavoro. La si potrà mitigare, ma non togliere, eliminare, abolire. Dolore e sudore accompagneranno l’uomo per tutto il tempo della vita. A volte questo dolore e questo sudore provocano essi stessi la morte fisica dell’uomo. Quella dell’uomo sulla terra è una vita sofferta. L’uomo vive sulla terra pagando un prezzo altissimo. A volte anche il prezzo della vita dei suoi fratelli. Toglie la vita ai suoi fratelli per la sua vita, sempre a causa della terra che ormai produce solo spine e triboli. Queste morti che sono separazione dell’uomo con se stesso, da Dio, nella famiglia, con la terra si concludono con l’ultima morte, quella che segna il passaggio dal tempo all’eternità. </w:t>
      </w:r>
      <w:r w:rsidRPr="008E2146">
        <w:rPr>
          <w:rFonts w:ascii="Arial" w:eastAsia="Calibri" w:hAnsi="Arial" w:cs="Arial"/>
          <w:iCs/>
          <w:kern w:val="0"/>
          <w:sz w:val="24"/>
          <w:szCs w:val="24"/>
          <w14:ligatures w14:val="none"/>
        </w:rPr>
        <w:lastRenderedPageBreak/>
        <w:t>È la separazione del corpo dal suo alito di vita, dalla sua anima, che spirituale e immortale. L’anima entra nell’eternità, il corpo ritorna alla polvere, dalla quale è stato tratto.</w:t>
      </w:r>
    </w:p>
    <w:p w14:paraId="39E5B617" w14:textId="77777777" w:rsidR="008E2146" w:rsidRPr="008E2146" w:rsidRDefault="008E2146" w:rsidP="00A03788">
      <w:pPr>
        <w:spacing w:after="120" w:line="240" w:lineRule="auto"/>
        <w:jc w:val="both"/>
        <w:rPr>
          <w:rFonts w:ascii="Arial" w:eastAsia="Calibri" w:hAnsi="Arial" w:cs="Arial"/>
          <w:iCs/>
          <w:kern w:val="0"/>
          <w:sz w:val="24"/>
          <w:szCs w:val="24"/>
          <w14:ligatures w14:val="none"/>
        </w:rPr>
      </w:pPr>
      <w:r w:rsidRPr="008E2146">
        <w:rPr>
          <w:rFonts w:ascii="Arial" w:eastAsia="Calibri" w:hAnsi="Arial" w:cs="Arial"/>
          <w:iCs/>
          <w:kern w:val="0"/>
          <w:sz w:val="24"/>
          <w:szCs w:val="24"/>
          <w14:ligatures w14:val="none"/>
        </w:rPr>
        <w:t xml:space="preserve">Generalmente quando si parla di morte si intende solo questa, invece questa è solamente l’epilogo, la conclusione. Le più cariche di sofferenza e di dolore sono invece le altre quattro morti, perché sono queste che manifestano qual è la vera natura della morte. Essa è spirituale e fisica, con Dio e con gli uomini, con il creato. Veramente il peccato dell’uomo ha introdotto nell’universo un principio di distruzione, che è disordine, confusione, disobbedienza, non sottomissione, ribellione, schiavitù, prepotenza, superbia. È questo ora l’uomo: superbo, arrogante, concupiscente, condotto dal suo istinto, invidioso, nemico, lontano, insipiente, stolto, cieco. A quest’uomo si può semplicemente annunziare i principi della giustizia secondo Dio? Lo si può condurre nella verità del suo essere solo dicendogli una verità parziale? Lo si potrà mai trasportare nella vita dal momento che è nella morte, o meglio in molti morti? Quest’uomo è un uomo che sfugge all’uomo, a se stesso, alla storia, alla società, allo stesso Dio. </w:t>
      </w:r>
    </w:p>
    <w:p w14:paraId="3C8751C5" w14:textId="77777777" w:rsidR="008E2146" w:rsidRPr="008E2146" w:rsidRDefault="008E2146" w:rsidP="00A03788">
      <w:pPr>
        <w:spacing w:after="120" w:line="240" w:lineRule="auto"/>
        <w:jc w:val="both"/>
        <w:rPr>
          <w:rFonts w:ascii="Arial" w:eastAsia="Calibri" w:hAnsi="Arial" w:cs="Arial"/>
          <w:iCs/>
          <w:kern w:val="0"/>
          <w:sz w:val="24"/>
          <w:szCs w:val="24"/>
          <w14:ligatures w14:val="none"/>
        </w:rPr>
      </w:pPr>
      <w:r w:rsidRPr="008E2146">
        <w:rPr>
          <w:rFonts w:ascii="Arial" w:eastAsia="Calibri" w:hAnsi="Arial" w:cs="Arial"/>
          <w:iCs/>
          <w:kern w:val="0"/>
          <w:sz w:val="24"/>
          <w:szCs w:val="24"/>
          <w14:ligatures w14:val="none"/>
        </w:rPr>
        <w:t>Nulla allora serve? Serve tutto, ad una condizione: che lo si riporti nella sua verità e la verità non è solo conoscenza del bene. La verità è la ricomposizione della sua natura che è nella morte, cioè in una molteplicità di separazioni che devono essere riportate nella loro unità originaria. Chi può fare questo? Non certamente l’uomo, perché nessun uomo è in grado di redimere se stesso, di ricomporsi, di innalzarsi, di elevarsi, di distaccarsi dalle sue morti. Solo Dio lo potrà fare. Ma il momento di farlo ancora non è giunto. Lo ha però già promesso annunziando l’inimicizia che porrà un giorno tra il serpente e la donna, tra la sua stirpe e la stirpe della donna.</w:t>
      </w:r>
    </w:p>
    <w:p w14:paraId="41E291F3" w14:textId="77777777" w:rsidR="00C10432" w:rsidRDefault="008E2146" w:rsidP="00A03788">
      <w:pPr>
        <w:spacing w:after="120" w:line="240" w:lineRule="auto"/>
        <w:jc w:val="both"/>
        <w:rPr>
          <w:rFonts w:ascii="Arial" w:eastAsia="Calibri" w:hAnsi="Arial" w:cs="Arial"/>
          <w:iCs/>
          <w:kern w:val="0"/>
          <w:sz w:val="24"/>
          <w:szCs w:val="24"/>
          <w14:ligatures w14:val="none"/>
        </w:rPr>
      </w:pPr>
      <w:r w:rsidRPr="008E2146">
        <w:rPr>
          <w:rFonts w:ascii="Arial" w:eastAsia="Calibri" w:hAnsi="Arial" w:cs="Arial"/>
          <w:iCs/>
          <w:kern w:val="0"/>
          <w:sz w:val="24"/>
          <w:szCs w:val="24"/>
          <w14:ligatures w14:val="none"/>
        </w:rPr>
        <w:t>Ora proviamo a seguire l’evolversi la storia di quel giorno, del giorno del primo peccato dell’umanità. Adamo dona il nome anche alla sua donna. La chiama Eva:</w:t>
      </w:r>
    </w:p>
    <w:p w14:paraId="4F40437F" w14:textId="77777777" w:rsidR="00C10432" w:rsidRPr="00C10432"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C10432">
        <w:rPr>
          <w:rFonts w:ascii="Arial" w:eastAsia="Calibri" w:hAnsi="Arial" w:cs="Arial"/>
          <w:i/>
          <w:iCs/>
          <w:spacing w:val="-2"/>
          <w:kern w:val="0"/>
          <w:sz w:val="24"/>
          <w:szCs w:val="24"/>
          <w14:ligatures w14:val="none"/>
        </w:rPr>
        <w:t xml:space="preserve">“L'uomo chiamò la moglie Eva, perché essa fu la madre di tutti i viventi”. </w:t>
      </w:r>
    </w:p>
    <w:p w14:paraId="2E58BBFF" w14:textId="77E96122" w:rsidR="008E2146" w:rsidRPr="008E2146" w:rsidRDefault="008E2146" w:rsidP="00A03788">
      <w:pPr>
        <w:spacing w:after="120" w:line="240" w:lineRule="auto"/>
        <w:jc w:val="both"/>
        <w:rPr>
          <w:rFonts w:ascii="Arial" w:eastAsia="Calibri" w:hAnsi="Arial" w:cs="Arial"/>
          <w:iCs/>
          <w:kern w:val="0"/>
          <w:sz w:val="24"/>
          <w:szCs w:val="24"/>
          <w14:ligatures w14:val="none"/>
        </w:rPr>
      </w:pPr>
      <w:r w:rsidRPr="008E2146">
        <w:rPr>
          <w:rFonts w:ascii="Arial" w:eastAsia="Calibri" w:hAnsi="Arial" w:cs="Arial"/>
          <w:iCs/>
          <w:kern w:val="0"/>
          <w:sz w:val="24"/>
          <w:szCs w:val="24"/>
          <w14:ligatures w14:val="none"/>
        </w:rPr>
        <w:t>Non è Dio che dona il nome ad Eva. È Adamo. Così facendo egli attesta la signoria anche sulla donna. Dopo il peccato l’uomo si sente il signore anche sulla donna. È cosa giusta chiedersi: Adamo considera forse Eva una cosa fuori di sé allo stesso modo che aveva considerato gli animali cose fuori di sé? Negli animali non trovò un aiuto simile a sé. Dopo il peccato questo aiuto lo trova ancora nella donna, o è finito per sempre, dal momento che ora si vive la legge della creazione al contrario, in forma totalmente opposta e cioè nella forma dell’istinto e del dominio? La storia ci rivela e ci conduce ad affermare purtroppo proprio questa verità. Per molti uomini, in molte culture, la donna è vista in tutto simile ad una cosa, ad un oggetto. È triste questa realtà del peccato, ma è così.</w:t>
      </w:r>
    </w:p>
    <w:p w14:paraId="13052A71" w14:textId="77777777" w:rsidR="00C10432" w:rsidRDefault="008E2146" w:rsidP="00A03788">
      <w:pPr>
        <w:spacing w:after="120" w:line="240" w:lineRule="auto"/>
        <w:jc w:val="both"/>
        <w:rPr>
          <w:rFonts w:ascii="Arial" w:eastAsia="Calibri" w:hAnsi="Arial" w:cs="Arial"/>
          <w:iCs/>
          <w:kern w:val="0"/>
          <w:sz w:val="24"/>
          <w:szCs w:val="24"/>
          <w14:ligatures w14:val="none"/>
        </w:rPr>
      </w:pPr>
      <w:r w:rsidRPr="008E2146">
        <w:rPr>
          <w:rFonts w:ascii="Arial" w:eastAsia="Calibri" w:hAnsi="Arial" w:cs="Arial"/>
          <w:iCs/>
          <w:kern w:val="0"/>
          <w:sz w:val="24"/>
          <w:szCs w:val="24"/>
          <w14:ligatures w14:val="none"/>
        </w:rPr>
        <w:t>Il Signore però non abbandona l’uomo. Non lo lascia in balia di se stesso. Lo veste, facendogli delle tuniche di pelli:</w:t>
      </w:r>
    </w:p>
    <w:p w14:paraId="0241041C" w14:textId="77777777" w:rsidR="00C10432" w:rsidRPr="00C10432"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C10432">
        <w:rPr>
          <w:rFonts w:ascii="Arial" w:eastAsia="Calibri" w:hAnsi="Arial" w:cs="Arial"/>
          <w:i/>
          <w:iCs/>
          <w:spacing w:val="-2"/>
          <w:kern w:val="0"/>
          <w:sz w:val="24"/>
          <w:szCs w:val="24"/>
          <w14:ligatures w14:val="none"/>
        </w:rPr>
        <w:t>“Il Signore Dio fece all'uomo e alla donna tuniche di pelli e le vestì” (G</w:t>
      </w:r>
      <w:r w:rsidR="00C10432" w:rsidRPr="00C10432">
        <w:rPr>
          <w:rFonts w:ascii="Arial" w:eastAsia="Calibri" w:hAnsi="Arial" w:cs="Arial"/>
          <w:i/>
          <w:iCs/>
          <w:spacing w:val="-2"/>
          <w:kern w:val="0"/>
          <w:sz w:val="24"/>
          <w:szCs w:val="24"/>
          <w14:ligatures w14:val="none"/>
        </w:rPr>
        <w:t>e</w:t>
      </w:r>
      <w:r w:rsidRPr="00C10432">
        <w:rPr>
          <w:rFonts w:ascii="Arial" w:eastAsia="Calibri" w:hAnsi="Arial" w:cs="Arial"/>
          <w:i/>
          <w:iCs/>
          <w:spacing w:val="-2"/>
          <w:kern w:val="0"/>
          <w:sz w:val="24"/>
          <w:szCs w:val="24"/>
          <w14:ligatures w14:val="none"/>
        </w:rPr>
        <w:t>n 3,21).</w:t>
      </w:r>
      <w:r w:rsidR="007A291C" w:rsidRPr="00C10432">
        <w:rPr>
          <w:rFonts w:ascii="Arial" w:eastAsia="Calibri" w:hAnsi="Arial" w:cs="Arial"/>
          <w:i/>
          <w:iCs/>
          <w:spacing w:val="-2"/>
          <w:kern w:val="0"/>
          <w:sz w:val="24"/>
          <w:szCs w:val="24"/>
          <w14:ligatures w14:val="none"/>
        </w:rPr>
        <w:t xml:space="preserve"> </w:t>
      </w:r>
    </w:p>
    <w:p w14:paraId="1D30FFC7" w14:textId="70CCF788" w:rsidR="008E2146" w:rsidRPr="008E2146" w:rsidRDefault="008E2146" w:rsidP="00A03788">
      <w:pPr>
        <w:spacing w:after="120" w:line="240" w:lineRule="auto"/>
        <w:jc w:val="both"/>
        <w:rPr>
          <w:rFonts w:ascii="Arial" w:eastAsia="Calibri" w:hAnsi="Arial" w:cs="Arial"/>
          <w:iCs/>
          <w:kern w:val="0"/>
          <w:sz w:val="24"/>
          <w:szCs w:val="24"/>
          <w14:ligatures w14:val="none"/>
        </w:rPr>
      </w:pPr>
      <w:r w:rsidRPr="008E2146">
        <w:rPr>
          <w:rFonts w:ascii="Arial" w:eastAsia="Calibri" w:hAnsi="Arial" w:cs="Arial"/>
          <w:iCs/>
          <w:kern w:val="0"/>
          <w:sz w:val="24"/>
          <w:szCs w:val="24"/>
          <w14:ligatures w14:val="none"/>
        </w:rPr>
        <w:t>Il Signore con questo gesto manifesta all’uomo come aiutarsi a vincere la paura della sua nudità dinanzi a Dio e dinanzi agli uomini.</w:t>
      </w:r>
      <w:r w:rsidR="007A291C">
        <w:rPr>
          <w:rFonts w:ascii="Arial" w:eastAsia="Calibri" w:hAnsi="Arial" w:cs="Arial"/>
          <w:iCs/>
          <w:kern w:val="0"/>
          <w:sz w:val="24"/>
          <w:szCs w:val="24"/>
          <w14:ligatures w14:val="none"/>
        </w:rPr>
        <w:t xml:space="preserve"> </w:t>
      </w:r>
      <w:r w:rsidRPr="008E2146">
        <w:rPr>
          <w:rFonts w:ascii="Arial" w:eastAsia="Calibri" w:hAnsi="Arial" w:cs="Arial"/>
          <w:iCs/>
          <w:kern w:val="0"/>
          <w:sz w:val="24"/>
          <w:szCs w:val="24"/>
          <w14:ligatures w14:val="none"/>
        </w:rPr>
        <w:t>Con queste tuniche di pelli l’uomo viene aiutato anche a governare la sua concupiscenza, il suo desiderio, la sua attrazione verso la donna e della donna verso l’uomo. Ciò che prima avrebbe dovuto farlo il governo dello spirito sul corpo, adesso questo compito è demandato ad uno strumento esterno: ad una veste confezionata dallo stesso Signore. Ma anche su questo versante c’è qualcosa che non funziona. Dio copre per frenare gli istinti concupiscenti e incontrollabili dell’uomo e della donna, l’uomo sveste per accentuare questi istinti e renderli ancor più irresistibili.</w:t>
      </w:r>
      <w:r w:rsidR="007A291C">
        <w:rPr>
          <w:rFonts w:ascii="Arial" w:eastAsia="Calibri" w:hAnsi="Arial" w:cs="Arial"/>
          <w:iCs/>
          <w:kern w:val="0"/>
          <w:sz w:val="24"/>
          <w:szCs w:val="24"/>
          <w14:ligatures w14:val="none"/>
        </w:rPr>
        <w:t xml:space="preserve"> </w:t>
      </w:r>
      <w:r w:rsidRPr="008E2146">
        <w:rPr>
          <w:rFonts w:ascii="Arial" w:eastAsia="Calibri" w:hAnsi="Arial" w:cs="Arial"/>
          <w:iCs/>
          <w:kern w:val="0"/>
          <w:sz w:val="24"/>
          <w:szCs w:val="24"/>
          <w14:ligatures w14:val="none"/>
        </w:rPr>
        <w:t xml:space="preserve">L’agire dell’uomo attesta – ove ce ne fosse bisogno – che è il peccato che lo governa. L’uomo è interamente sotto il potente influsso della sua colpa. </w:t>
      </w:r>
    </w:p>
    <w:p w14:paraId="7BD13C79" w14:textId="2D8FAF9C" w:rsidR="008E2146" w:rsidRPr="008E2146" w:rsidRDefault="008E2146" w:rsidP="00A03788">
      <w:pPr>
        <w:spacing w:after="120" w:line="240" w:lineRule="auto"/>
        <w:jc w:val="both"/>
        <w:rPr>
          <w:rFonts w:ascii="Arial" w:eastAsia="Calibri" w:hAnsi="Arial" w:cs="Arial"/>
          <w:iCs/>
          <w:kern w:val="0"/>
          <w:sz w:val="24"/>
          <w:szCs w:val="24"/>
          <w14:ligatures w14:val="none"/>
        </w:rPr>
      </w:pPr>
      <w:r w:rsidRPr="008E2146">
        <w:rPr>
          <w:rFonts w:ascii="Arial" w:eastAsia="Calibri" w:hAnsi="Arial" w:cs="Arial"/>
          <w:iCs/>
          <w:kern w:val="0"/>
          <w:sz w:val="24"/>
          <w:szCs w:val="24"/>
          <w14:ligatures w14:val="none"/>
        </w:rPr>
        <w:lastRenderedPageBreak/>
        <w:t>La vera giustizia non deve mirare a dare un pezzo di pane in più alle persone. Deve mirare a creare anche un ambiente umano vivibile ed è vivibile l’ambiente umano solo nella misura in cui – così come ha fatto il Signore –</w:t>
      </w:r>
      <w:r w:rsidR="007A291C">
        <w:rPr>
          <w:rFonts w:ascii="Arial" w:eastAsia="Calibri" w:hAnsi="Arial" w:cs="Arial"/>
          <w:iCs/>
          <w:kern w:val="0"/>
          <w:sz w:val="24"/>
          <w:szCs w:val="24"/>
          <w14:ligatures w14:val="none"/>
        </w:rPr>
        <w:t xml:space="preserve"> </w:t>
      </w:r>
      <w:r w:rsidRPr="008E2146">
        <w:rPr>
          <w:rFonts w:ascii="Arial" w:eastAsia="Calibri" w:hAnsi="Arial" w:cs="Arial"/>
          <w:iCs/>
          <w:kern w:val="0"/>
          <w:sz w:val="24"/>
          <w:szCs w:val="24"/>
          <w14:ligatures w14:val="none"/>
        </w:rPr>
        <w:t>si aiutano gli uomini a governare i loro istinti e le loro concupiscenze. Un mondo in cui questi istinti e queste concupiscenze vengono ogni giorno sollecitati all’infinito con una vastità di ritrovati umani che hanno diversi nomi: pubblicità, moda, trend, stile, liberazione della bellezza ed altro si certo non aiutano alla creazione di questo ambiente umano vivibile e</w:t>
      </w:r>
      <w:r w:rsidR="007A291C">
        <w:rPr>
          <w:rFonts w:ascii="Arial" w:eastAsia="Calibri" w:hAnsi="Arial" w:cs="Arial"/>
          <w:iCs/>
          <w:kern w:val="0"/>
          <w:sz w:val="24"/>
          <w:szCs w:val="24"/>
          <w14:ligatures w14:val="none"/>
        </w:rPr>
        <w:t xml:space="preserve"> </w:t>
      </w:r>
      <w:r w:rsidRPr="008E2146">
        <w:rPr>
          <w:rFonts w:ascii="Arial" w:eastAsia="Calibri" w:hAnsi="Arial" w:cs="Arial"/>
          <w:iCs/>
          <w:kern w:val="0"/>
          <w:sz w:val="24"/>
          <w:szCs w:val="24"/>
          <w14:ligatures w14:val="none"/>
        </w:rPr>
        <w:t>governabile. La nudità non può mai essere spacciata come arte, come cultura, come bellezza, come forma ideale dell’essere. Se così fosse, Dio di certo non avrebbe fatto delle tuniche di pelli, tuniche in qualche modo indistruttibili. Avrebbe lasciato l’uomo e la donna con qualche povera foglia di fico intrecciata. Infiniti peccati di scandalo e infiniti morti fisiche sono sovente anche e soprattutto prodotti dall’aversi sia Adamo che Eva tolta la tunica che il Signore gli ha fatto. Di certo questo non aiuta lo sviluppo e il progresso della società. Il peccato è sempre involuzione, mai evoluzione. È sempre retrocessione, mai avanzamento dell’umanità. Anche queste verità vanno proferite con coraggio quando si parla di progresso e di sviluppo dell’uomo, dei popoli, del mondo.</w:t>
      </w:r>
    </w:p>
    <w:p w14:paraId="3585ED1D" w14:textId="77777777" w:rsidR="00C10432" w:rsidRDefault="008E2146" w:rsidP="00A03788">
      <w:pPr>
        <w:spacing w:after="120" w:line="240" w:lineRule="auto"/>
        <w:jc w:val="both"/>
        <w:rPr>
          <w:rFonts w:ascii="Arial" w:eastAsia="Calibri" w:hAnsi="Arial" w:cs="Arial"/>
          <w:i/>
          <w:iCs/>
          <w:kern w:val="0"/>
          <w:sz w:val="24"/>
          <w:szCs w:val="24"/>
          <w14:ligatures w14:val="none"/>
        </w:rPr>
      </w:pPr>
      <w:r w:rsidRPr="008E2146">
        <w:rPr>
          <w:rFonts w:ascii="Arial" w:eastAsia="Calibri" w:hAnsi="Arial" w:cs="Arial"/>
          <w:iCs/>
          <w:kern w:val="0"/>
          <w:sz w:val="24"/>
          <w:szCs w:val="24"/>
          <w14:ligatures w14:val="none"/>
        </w:rPr>
        <w:t xml:space="preserve">Ora il Signore ancora una volta vede che l’uomo ha preso in mano la sua vita, l’ha messa tutta nella sua volontà. Nel giardino c’è ancora l’albero della vita. Potrebbe stendere la mano, mangiare e vivere per sempre. Sarebbe questa una contraddizione. È nella morte in se stesso e nella vita per l’albero della vita. Questo non può avvenire. Dio non vuole che avvenga: </w:t>
      </w:r>
      <w:r w:rsidRPr="008E2146">
        <w:rPr>
          <w:rFonts w:ascii="Arial" w:eastAsia="Calibri" w:hAnsi="Arial" w:cs="Arial"/>
          <w:i/>
          <w:iCs/>
          <w:kern w:val="0"/>
          <w:sz w:val="24"/>
          <w:szCs w:val="24"/>
          <w14:ligatures w14:val="none"/>
        </w:rPr>
        <w:t xml:space="preserve">“Il Signore Dio disse allora: </w:t>
      </w:r>
    </w:p>
    <w:p w14:paraId="167F8788" w14:textId="77777777" w:rsidR="00C10432" w:rsidRPr="00C10432"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C10432">
        <w:rPr>
          <w:rFonts w:ascii="Arial" w:eastAsia="Calibri" w:hAnsi="Arial" w:cs="Arial"/>
          <w:i/>
          <w:iCs/>
          <w:spacing w:val="-2"/>
          <w:kern w:val="0"/>
          <w:sz w:val="24"/>
          <w:szCs w:val="24"/>
          <w14:ligatures w14:val="none"/>
        </w:rPr>
        <w:t>"Ecco l'uomo è diventato come uno di noi, per la conoscenza del bene e del male. Ora, egli non stenda più la mano e non prenda anche dell'albero della vita, ne mangi e viva sempre!" (G</w:t>
      </w:r>
      <w:r w:rsidR="00C10432" w:rsidRPr="00C10432">
        <w:rPr>
          <w:rFonts w:ascii="Arial" w:eastAsia="Calibri" w:hAnsi="Arial" w:cs="Arial"/>
          <w:i/>
          <w:iCs/>
          <w:spacing w:val="-2"/>
          <w:kern w:val="0"/>
          <w:sz w:val="24"/>
          <w:szCs w:val="24"/>
          <w14:ligatures w14:val="none"/>
        </w:rPr>
        <w:t>e</w:t>
      </w:r>
      <w:r w:rsidRPr="00C10432">
        <w:rPr>
          <w:rFonts w:ascii="Arial" w:eastAsia="Calibri" w:hAnsi="Arial" w:cs="Arial"/>
          <w:i/>
          <w:iCs/>
          <w:spacing w:val="-2"/>
          <w:kern w:val="0"/>
          <w:sz w:val="24"/>
          <w:szCs w:val="24"/>
          <w14:ligatures w14:val="none"/>
        </w:rPr>
        <w:t>n 3,22).</w:t>
      </w:r>
    </w:p>
    <w:p w14:paraId="56A2671F" w14:textId="77777777" w:rsidR="00C10432" w:rsidRDefault="008E2146" w:rsidP="00A03788">
      <w:pPr>
        <w:spacing w:after="120" w:line="240" w:lineRule="auto"/>
        <w:jc w:val="both"/>
        <w:rPr>
          <w:rFonts w:ascii="Arial" w:eastAsia="Calibri" w:hAnsi="Arial" w:cs="Arial"/>
          <w:iCs/>
          <w:kern w:val="0"/>
          <w:sz w:val="24"/>
          <w:szCs w:val="24"/>
          <w14:ligatures w14:val="none"/>
        </w:rPr>
      </w:pPr>
      <w:r w:rsidRPr="008E2146">
        <w:rPr>
          <w:rFonts w:ascii="Arial" w:eastAsia="Calibri" w:hAnsi="Arial" w:cs="Arial"/>
          <w:iCs/>
          <w:kern w:val="0"/>
          <w:sz w:val="24"/>
          <w:szCs w:val="24"/>
          <w14:ligatures w14:val="none"/>
        </w:rPr>
        <w:t xml:space="preserve">È questa vera ratifica della parola contenuta nel comando: </w:t>
      </w:r>
      <w:r w:rsidRPr="008E2146">
        <w:rPr>
          <w:rFonts w:ascii="Arial" w:eastAsia="Calibri" w:hAnsi="Arial" w:cs="Arial"/>
          <w:i/>
          <w:iCs/>
          <w:kern w:val="0"/>
          <w:sz w:val="24"/>
          <w:szCs w:val="24"/>
          <w14:ligatures w14:val="none"/>
        </w:rPr>
        <w:t>“Se ne mangi, muori”</w:t>
      </w:r>
      <w:r w:rsidRPr="008E2146">
        <w:rPr>
          <w:rFonts w:ascii="Arial" w:eastAsia="Calibri" w:hAnsi="Arial" w:cs="Arial"/>
          <w:iCs/>
          <w:kern w:val="0"/>
          <w:sz w:val="24"/>
          <w:szCs w:val="24"/>
          <w14:ligatures w14:val="none"/>
        </w:rPr>
        <w:t xml:space="preserve">. Questa parola dovrà rimanere stabile in eterno. La morte accompagnerà per sempre la vita dell’uomo sulla terra. Perché questa possibilità mai si realizzi nell’uomo, cioè che possa cogliere dell’albero della vita e mangiare, il Signore scaccia Adamo ed Eva dal giardino: </w:t>
      </w:r>
    </w:p>
    <w:p w14:paraId="51BC0C1C" w14:textId="36297F3D" w:rsidR="00C10432" w:rsidRPr="00C10432"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C10432">
        <w:rPr>
          <w:rFonts w:ascii="Arial" w:eastAsia="Calibri" w:hAnsi="Arial" w:cs="Arial"/>
          <w:i/>
          <w:iCs/>
          <w:spacing w:val="-2"/>
          <w:kern w:val="0"/>
          <w:sz w:val="24"/>
          <w:szCs w:val="24"/>
          <w14:ligatures w14:val="none"/>
        </w:rPr>
        <w:t>“Il Signore Dio lo scacciò dal giardino di Eden, perché lavorasse il suolo da dove era stato tratto” (G</w:t>
      </w:r>
      <w:r w:rsidR="00C10432" w:rsidRPr="00C10432">
        <w:rPr>
          <w:rFonts w:ascii="Arial" w:eastAsia="Calibri" w:hAnsi="Arial" w:cs="Arial"/>
          <w:i/>
          <w:iCs/>
          <w:spacing w:val="-2"/>
          <w:kern w:val="0"/>
          <w:sz w:val="24"/>
          <w:szCs w:val="24"/>
          <w14:ligatures w14:val="none"/>
        </w:rPr>
        <w:t>e</w:t>
      </w:r>
      <w:r w:rsidRPr="00C10432">
        <w:rPr>
          <w:rFonts w:ascii="Arial" w:eastAsia="Calibri" w:hAnsi="Arial" w:cs="Arial"/>
          <w:i/>
          <w:iCs/>
          <w:spacing w:val="-2"/>
          <w:kern w:val="0"/>
          <w:sz w:val="24"/>
          <w:szCs w:val="24"/>
          <w14:ligatures w14:val="none"/>
        </w:rPr>
        <w:t xml:space="preserve">n 3,23). </w:t>
      </w:r>
    </w:p>
    <w:p w14:paraId="2509DD3A" w14:textId="2F5B042D" w:rsidR="008E2146" w:rsidRPr="008E2146" w:rsidRDefault="008E2146" w:rsidP="00A03788">
      <w:pPr>
        <w:spacing w:after="120" w:line="240" w:lineRule="auto"/>
        <w:jc w:val="both"/>
        <w:rPr>
          <w:rFonts w:ascii="Arial" w:eastAsia="Calibri" w:hAnsi="Arial" w:cs="Arial"/>
          <w:iCs/>
          <w:kern w:val="0"/>
          <w:sz w:val="24"/>
          <w:szCs w:val="24"/>
          <w14:ligatures w14:val="none"/>
        </w:rPr>
      </w:pPr>
      <w:r w:rsidRPr="008E2146">
        <w:rPr>
          <w:rFonts w:ascii="Arial" w:eastAsia="Calibri" w:hAnsi="Arial" w:cs="Arial"/>
          <w:iCs/>
          <w:kern w:val="0"/>
          <w:sz w:val="24"/>
          <w:szCs w:val="24"/>
          <w14:ligatures w14:val="none"/>
        </w:rPr>
        <w:t xml:space="preserve">L’uomo è dal fango della terra. Da questo fango egli deve trarre il suo sostentamento. Per potersi sostentare egli deve lavorare, sudare, impegnarsi, costringersi, occuparsi. Deve sentire il peso della fatica quotidiana. Mantiene la vita del corpo solo pagando questo altissimo prezzo: consumando la sua stessa vita. Si consuma la vita per continuare a vivere finché non giunge la morte del suo stesso corpo con il ritorno alla terra. </w:t>
      </w:r>
    </w:p>
    <w:p w14:paraId="0678C9DF" w14:textId="77777777" w:rsidR="008E2146" w:rsidRPr="008E2146" w:rsidRDefault="008E2146" w:rsidP="00A03788">
      <w:pPr>
        <w:spacing w:after="120" w:line="240" w:lineRule="auto"/>
        <w:jc w:val="both"/>
        <w:rPr>
          <w:rFonts w:ascii="Arial" w:eastAsia="Calibri" w:hAnsi="Arial" w:cs="Arial"/>
          <w:iCs/>
          <w:kern w:val="0"/>
          <w:sz w:val="24"/>
          <w:szCs w:val="24"/>
          <w14:ligatures w14:val="none"/>
        </w:rPr>
      </w:pPr>
      <w:r w:rsidRPr="008E2146">
        <w:rPr>
          <w:rFonts w:ascii="Arial" w:eastAsia="Calibri" w:hAnsi="Arial" w:cs="Arial"/>
          <w:iCs/>
          <w:kern w:val="0"/>
          <w:sz w:val="24"/>
          <w:szCs w:val="24"/>
          <w14:ligatures w14:val="none"/>
        </w:rPr>
        <w:t xml:space="preserve">Tutte le altre forme, o vie, attraverso cui l’uomo si guadagna il suo pane e che escludono il duro lavoro, sono forme contrarie a questa verità sanzionata oggi da Dio. Se sono contrarie, sono contro l’uomo. L’uomo non trae più il suo nutrimento dal fango, ma dalla carne dei suoi simili, dal sudore e dal sangue dei suoi fratelli e questa è vera disumanità. Anche questa verità bisogna annunziare a tutti coloro che hanno fatto del non lavoro la via più semplice per un facile guadagno. Queste vie oggi si stanno moltiplicando all’infinito: usura, speculazioni, gioco, scommesse, gioco in borsa, furti, rapine, frodi infinite, inganni, raggiri, truffe, sofisticazione degli alimenti, riciclaggi di alimenti avariati, vendita dello scarto degli alimenti come merce di prima scelta. Quando l’uomo non trae il suo alimento con la fatica e il sudore della sua fronte, con dal sangue e dalla carne dei suoi simili, egli commette un grave peccato contro Dio e contro l’umanità intera. </w:t>
      </w:r>
    </w:p>
    <w:p w14:paraId="20A2A856" w14:textId="77777777" w:rsidR="00C10432" w:rsidRDefault="008E2146" w:rsidP="00A03788">
      <w:pPr>
        <w:spacing w:after="120" w:line="240" w:lineRule="auto"/>
        <w:jc w:val="both"/>
        <w:rPr>
          <w:rFonts w:ascii="Arial" w:eastAsia="Calibri" w:hAnsi="Arial" w:cs="Arial"/>
          <w:iCs/>
          <w:kern w:val="0"/>
          <w:sz w:val="24"/>
          <w:szCs w:val="24"/>
          <w14:ligatures w14:val="none"/>
        </w:rPr>
      </w:pPr>
      <w:r w:rsidRPr="008E2146">
        <w:rPr>
          <w:rFonts w:ascii="Arial" w:eastAsia="Calibri" w:hAnsi="Arial" w:cs="Arial"/>
          <w:iCs/>
          <w:kern w:val="0"/>
          <w:sz w:val="24"/>
          <w:szCs w:val="24"/>
          <w14:ligatures w14:val="none"/>
        </w:rPr>
        <w:lastRenderedPageBreak/>
        <w:t>È questo il vero mistero della vita dell’uomo sulla terra dopo il peccato. Questo è ciò che l’uomo si è voluto fare.</w:t>
      </w:r>
      <w:r w:rsidR="007A291C">
        <w:rPr>
          <w:rFonts w:ascii="Arial" w:eastAsia="Calibri" w:hAnsi="Arial" w:cs="Arial"/>
          <w:iCs/>
          <w:kern w:val="0"/>
          <w:sz w:val="24"/>
          <w:szCs w:val="24"/>
          <w14:ligatures w14:val="none"/>
        </w:rPr>
        <w:t xml:space="preserve"> </w:t>
      </w:r>
      <w:r w:rsidRPr="008E2146">
        <w:rPr>
          <w:rFonts w:ascii="Arial" w:eastAsia="Calibri" w:hAnsi="Arial" w:cs="Arial"/>
          <w:iCs/>
          <w:kern w:val="0"/>
          <w:sz w:val="24"/>
          <w:szCs w:val="24"/>
          <w14:ligatures w14:val="none"/>
        </w:rPr>
        <w:t xml:space="preserve">Ora l’accesso al giardino gli è negato per sempre: </w:t>
      </w:r>
    </w:p>
    <w:p w14:paraId="0B6501A4" w14:textId="77777777" w:rsidR="00C10432" w:rsidRPr="00C10432"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C10432">
        <w:rPr>
          <w:rFonts w:ascii="Arial" w:eastAsia="Calibri" w:hAnsi="Arial" w:cs="Arial"/>
          <w:i/>
          <w:iCs/>
          <w:spacing w:val="-2"/>
          <w:kern w:val="0"/>
          <w:sz w:val="24"/>
          <w:szCs w:val="24"/>
          <w14:ligatures w14:val="none"/>
        </w:rPr>
        <w:t>“Scacciò l'uomo e pose ad oriente del giardino di Eden i cherubini e la fiamma della spada folgorante, per custodire la via all'albero della vita”</w:t>
      </w:r>
      <w:r w:rsidR="00C10432" w:rsidRPr="00C10432">
        <w:rPr>
          <w:rFonts w:ascii="Arial" w:eastAsia="Calibri" w:hAnsi="Arial" w:cs="Arial"/>
          <w:i/>
          <w:iCs/>
          <w:spacing w:val="-2"/>
          <w:kern w:val="0"/>
          <w:sz w:val="24"/>
          <w:szCs w:val="24"/>
          <w14:ligatures w14:val="none"/>
        </w:rPr>
        <w:t xml:space="preserve"> </w:t>
      </w:r>
      <w:r w:rsidRPr="00C10432">
        <w:rPr>
          <w:rFonts w:ascii="Arial" w:eastAsia="Calibri" w:hAnsi="Arial" w:cs="Arial"/>
          <w:i/>
          <w:iCs/>
          <w:spacing w:val="-2"/>
          <w:kern w:val="0"/>
          <w:sz w:val="24"/>
          <w:szCs w:val="24"/>
          <w14:ligatures w14:val="none"/>
        </w:rPr>
        <w:t>(G</w:t>
      </w:r>
      <w:r w:rsidR="00C10432" w:rsidRPr="00C10432">
        <w:rPr>
          <w:rFonts w:ascii="Arial" w:eastAsia="Calibri" w:hAnsi="Arial" w:cs="Arial"/>
          <w:i/>
          <w:iCs/>
          <w:spacing w:val="-2"/>
          <w:kern w:val="0"/>
          <w:sz w:val="24"/>
          <w:szCs w:val="24"/>
          <w14:ligatures w14:val="none"/>
        </w:rPr>
        <w:t>e</w:t>
      </w:r>
      <w:r w:rsidRPr="00C10432">
        <w:rPr>
          <w:rFonts w:ascii="Arial" w:eastAsia="Calibri" w:hAnsi="Arial" w:cs="Arial"/>
          <w:i/>
          <w:iCs/>
          <w:spacing w:val="-2"/>
          <w:kern w:val="0"/>
          <w:sz w:val="24"/>
          <w:szCs w:val="24"/>
          <w14:ligatures w14:val="none"/>
        </w:rPr>
        <w:t>n 3,24).</w:t>
      </w:r>
      <w:r w:rsidR="007A291C" w:rsidRPr="00C10432">
        <w:rPr>
          <w:rFonts w:ascii="Arial" w:eastAsia="Calibri" w:hAnsi="Arial" w:cs="Arial"/>
          <w:i/>
          <w:iCs/>
          <w:spacing w:val="-2"/>
          <w:kern w:val="0"/>
          <w:sz w:val="24"/>
          <w:szCs w:val="24"/>
          <w14:ligatures w14:val="none"/>
        </w:rPr>
        <w:t xml:space="preserve"> </w:t>
      </w:r>
    </w:p>
    <w:p w14:paraId="62E534A5" w14:textId="42B741D3" w:rsidR="008E2146" w:rsidRPr="008E2146" w:rsidRDefault="008E2146" w:rsidP="00A03788">
      <w:pPr>
        <w:spacing w:after="120" w:line="240" w:lineRule="auto"/>
        <w:jc w:val="both"/>
        <w:rPr>
          <w:rFonts w:ascii="Arial" w:eastAsia="Calibri" w:hAnsi="Arial" w:cs="Arial"/>
          <w:iCs/>
          <w:kern w:val="0"/>
          <w:sz w:val="24"/>
          <w:szCs w:val="24"/>
          <w14:ligatures w14:val="none"/>
        </w:rPr>
      </w:pPr>
      <w:r w:rsidRPr="008E2146">
        <w:rPr>
          <w:rFonts w:ascii="Arial" w:eastAsia="Calibri" w:hAnsi="Arial" w:cs="Arial"/>
          <w:iCs/>
          <w:kern w:val="0"/>
          <w:sz w:val="24"/>
          <w:szCs w:val="24"/>
          <w14:ligatures w14:val="none"/>
        </w:rPr>
        <w:t>Il giardino è ben custodito. L’uomo è ora un insieme di morti che cammina verso la morte ultima. Morte ultima che non sempre arriva naturalmente. Sovente essa viene proprio per mano dell’uomo. Anche questo è il frutto del peccato.</w:t>
      </w:r>
    </w:p>
    <w:p w14:paraId="0E218678"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Nel capitolo terzo della Genesi è racchiusa la storia dell’umanità intera, così come si è voluta fare con il suo accondiscendere alla tentazione. Tuttavia se noi leggiamo con attenzione le modalità concrete così come la vita dell’uomo si vive concretamente sulla terra, dobbiamo affermare che in questa vita concreta c’è tanta nostalgia di quella di prima. È come se l’uomo si fosse impregnato di quella vita e con fatica, con molta fatica riuscisse a liberarsene, per un concreto, reale ritorno alla vita di dopo il peccato. L’ozio, la concupiscenza, il dominio, l’istinto non sono forse tentativi di ritornare a quella vita, che purtroppo ora non c’è più? Non sono forse una forma deviata a causa del peccato della natura creata buona dal Signore? Cosa è l’ozio se non la volontà del non impegno, del non sudore, della non fatica, del non lavoro? Prima del peccato Adamo ed Eva non vivevano un ozio santo, una santa occupazione senza né sudore e né fatica? Con l’ozio l’uomo vorrebbe vivere una situazione di non peccato nella cruda realtà del peccato. L’ozio altro non è che il sogno della vita di prima.</w:t>
      </w:r>
    </w:p>
    <w:p w14:paraId="37306BFB" w14:textId="412ED5C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Così dicasi anche dell’istinto, del dominio, della concupiscenza, di ogni altro disordine sessuale. Cosa sono tutte queste manifestazion</w:t>
      </w:r>
      <w:r w:rsidR="00C10432">
        <w:rPr>
          <w:rFonts w:ascii="Arial" w:eastAsia="Calibri" w:hAnsi="Arial" w:cs="Arial"/>
          <w:kern w:val="0"/>
          <w:sz w:val="24"/>
          <w:szCs w:val="24"/>
          <w14:ligatures w14:val="none"/>
        </w:rPr>
        <w:t>i</w:t>
      </w:r>
      <w:r w:rsidRPr="008E2146">
        <w:rPr>
          <w:rFonts w:ascii="Arial" w:eastAsia="Calibri" w:hAnsi="Arial" w:cs="Arial"/>
          <w:kern w:val="0"/>
          <w:sz w:val="24"/>
          <w:szCs w:val="24"/>
          <w14:ligatures w14:val="none"/>
        </w:rPr>
        <w:t xml:space="preserve"> nell’uomo e nella donna se non la creazione di quell’ordine stupendo fatto da Dio nel quale l’uomo era per la donna e la donna per l’uomo? Cosa altro sono se non una manifestazione deviata, contorta, peccaminosa di quella unità secondo la quale l’uomo e la donna sono stati creati ad immagine di Dio? Ma noi non viviamo prima del peccato. Viviamo dopo il peccato. Ed ecco all’allora che l’unità diviene abuso, incesto, stupro, violenza, sopraffazione, umiliazione, schiavitù, morte anche fisica. L’uomo non avendo più il governo del suo corpo attraverso la santa sapienza, frutto dello spirito che Dio ha alitato nel suo fango, usa il fango per spargere solo fango immorale, di peccato. La nostalgia esprime l’essenza più vera della natura dell’uomo creata santa da Dio, integra e pura. Le forme però attraverso cui questa nostalgia si vive attestano la tremenda realtà del peccato e della morte che distrugge la stessa persona umana. Così la natura deviata che vive la legge della natura buona in forma cattiva, pessima, contro se</w:t>
      </w:r>
      <w:r w:rsidR="007A291C">
        <w:rPr>
          <w:rFonts w:ascii="Arial" w:eastAsia="Calibri" w:hAnsi="Arial" w:cs="Arial"/>
          <w:kern w:val="0"/>
          <w:sz w:val="24"/>
          <w:szCs w:val="24"/>
          <w14:ligatures w14:val="none"/>
        </w:rPr>
        <w:t xml:space="preserve"> </w:t>
      </w:r>
      <w:r w:rsidRPr="008E2146">
        <w:rPr>
          <w:rFonts w:ascii="Arial" w:eastAsia="Calibri" w:hAnsi="Arial" w:cs="Arial"/>
          <w:kern w:val="0"/>
          <w:sz w:val="24"/>
          <w:szCs w:val="24"/>
          <w14:ligatures w14:val="none"/>
        </w:rPr>
        <w:t xml:space="preserve">stessa, non più a vantaggio e a beneficio di se stessa. </w:t>
      </w:r>
    </w:p>
    <w:p w14:paraId="57AB5379" w14:textId="77777777" w:rsidR="008E2146" w:rsidRPr="00C10432"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C10432">
        <w:rPr>
          <w:rFonts w:ascii="Arial" w:eastAsia="Calibri" w:hAnsi="Arial" w:cs="Arial"/>
          <w:i/>
          <w:iCs/>
          <w:spacing w:val="-2"/>
          <w:kern w:val="0"/>
          <w:sz w:val="24"/>
          <w:szCs w:val="24"/>
          <w14:ligatures w14:val="none"/>
        </w:rPr>
        <w:t>A quanto finora detto, è cosa buona aggiungere una riflessione sulla frode, peccato sempre denunciato dal Signore attraverso i suoi profeti.</w:t>
      </w:r>
    </w:p>
    <w:p w14:paraId="62AE3A3F"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La frode è inganno. Si prende ciò che è dell’altro in maniera subdola, nascosta, invisibile. Nessuno se ne accorge, nessuno vede, neanche c’è il sospetto che stiamo per essere privati di ciò che ci appartiene. Quante sono allora le frodi? Quanti sono le menti ingannatrici. Ma anche quante sono le cose che ci appartengono e delle quali possiamo venire privati. Non esiste </w:t>
      </w:r>
      <w:r w:rsidRPr="008E2146">
        <w:rPr>
          <w:rFonts w:ascii="Arial" w:eastAsia="Calibri" w:hAnsi="Arial" w:cs="Arial"/>
          <w:i/>
          <w:kern w:val="0"/>
          <w:sz w:val="24"/>
          <w:szCs w:val="24"/>
          <w14:ligatures w14:val="none"/>
        </w:rPr>
        <w:t>la frode</w:t>
      </w:r>
      <w:r w:rsidRPr="008E2146">
        <w:rPr>
          <w:rFonts w:ascii="Arial" w:eastAsia="Calibri" w:hAnsi="Arial" w:cs="Arial"/>
          <w:kern w:val="0"/>
          <w:sz w:val="24"/>
          <w:szCs w:val="24"/>
          <w14:ligatures w14:val="none"/>
        </w:rPr>
        <w:t xml:space="preserve">. Esistono </w:t>
      </w:r>
      <w:r w:rsidRPr="008E2146">
        <w:rPr>
          <w:rFonts w:ascii="Arial" w:eastAsia="Calibri" w:hAnsi="Arial" w:cs="Arial"/>
          <w:i/>
          <w:kern w:val="0"/>
          <w:sz w:val="24"/>
          <w:szCs w:val="24"/>
          <w14:ligatures w14:val="none"/>
        </w:rPr>
        <w:t>le frodi</w:t>
      </w:r>
      <w:r w:rsidRPr="008E2146">
        <w:rPr>
          <w:rFonts w:ascii="Arial" w:eastAsia="Calibri" w:hAnsi="Arial" w:cs="Arial"/>
          <w:kern w:val="0"/>
          <w:sz w:val="24"/>
          <w:szCs w:val="24"/>
          <w14:ligatures w14:val="none"/>
        </w:rPr>
        <w:t>, ognuna delle quali si riveste di una sua particolare modalità differente a seconda della mente che la pone in atto. È questo il motivo per cui esse sono sempre nuove, in ogni campo del nostro esistere storico, in ogni luogo. Per difendersi da esse non basta la prudenza e neanche la saggezza, la lungimiranza e l’accortezza. Tutti possiamo essere vittime.</w:t>
      </w:r>
    </w:p>
    <w:p w14:paraId="50FD754D"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Il primo frodato è il Padre nostro celeste. Con astuzia, con inganno, con falsa scienza, falsa antropologia, falsa immaginazione, false ipotesi, è stato privato della sua creazione. </w:t>
      </w:r>
      <w:r w:rsidRPr="008E2146">
        <w:rPr>
          <w:rFonts w:ascii="Arial" w:eastAsia="Calibri" w:hAnsi="Arial" w:cs="Arial"/>
          <w:kern w:val="0"/>
          <w:sz w:val="24"/>
          <w:szCs w:val="24"/>
          <w14:ligatures w14:val="none"/>
        </w:rPr>
        <w:lastRenderedPageBreak/>
        <w:t xml:space="preserve">Sottratta la creazione a Dio, anche l’uomo gli è stato sottratto. Questa frode oggi è giunta alla distruzione della stessa natura umana. Con sottili sofismi prima si è dichiarata non naturale la differenza di genere. Oggi stiamo giungendo alla negazione anche della differenza di specie. Sottraendo la creazione al suo Autore, anche il fine è stato tolto. Perché esiste l’uomo sulla terra? Perché il matrimonio può essere solo tra uomo e donna? Perché il creato va rispettato? Perché l’uomo è obbligato ad un comportamento morale degno della sua razionalità? Ma se l’uomo è frutto del caso, anche le sue azioni sono il frutto del caso. Non c’è fine eterno da raggiungere. Non c’è vita da rispettare. </w:t>
      </w:r>
      <w:r w:rsidRPr="008E2146">
        <w:rPr>
          <w:rFonts w:ascii="Arial" w:eastAsia="Calibri" w:hAnsi="Arial" w:cs="Arial"/>
          <w:i/>
          <w:kern w:val="0"/>
          <w:sz w:val="24"/>
          <w:szCs w:val="24"/>
          <w14:ligatures w14:val="none"/>
        </w:rPr>
        <w:t>La vita è vita finché è autosufficiente</w:t>
      </w:r>
      <w:r w:rsidRPr="008E2146">
        <w:rPr>
          <w:rFonts w:ascii="Arial" w:eastAsia="Calibri" w:hAnsi="Arial" w:cs="Arial"/>
          <w:kern w:val="0"/>
          <w:sz w:val="24"/>
          <w:szCs w:val="24"/>
          <w14:ligatures w14:val="none"/>
        </w:rPr>
        <w:t xml:space="preserve"> – si dice oggi –. </w:t>
      </w:r>
      <w:r w:rsidRPr="008E2146">
        <w:rPr>
          <w:rFonts w:ascii="Arial" w:eastAsia="Calibri" w:hAnsi="Arial" w:cs="Arial"/>
          <w:i/>
          <w:kern w:val="0"/>
          <w:sz w:val="24"/>
          <w:szCs w:val="24"/>
          <w14:ligatures w14:val="none"/>
        </w:rPr>
        <w:t>Poi non è più vita</w:t>
      </w:r>
      <w:r w:rsidRPr="008E2146">
        <w:rPr>
          <w:rFonts w:ascii="Arial" w:eastAsia="Calibri" w:hAnsi="Arial" w:cs="Arial"/>
          <w:kern w:val="0"/>
          <w:sz w:val="24"/>
          <w:szCs w:val="24"/>
          <w14:ligatures w14:val="none"/>
        </w:rPr>
        <w:t xml:space="preserve">. </w:t>
      </w:r>
    </w:p>
    <w:p w14:paraId="2689F2D3" w14:textId="5BF19C20"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Potremmo continuare con un elenco senza fine nel mettere in luce i danni che questo inganno ha prodotto, sta producendo, produrrà in senso all’umanità. Basta osservare cosa sta avvenendo con i grandi </w:t>
      </w:r>
      <w:r w:rsidRPr="008E2146">
        <w:rPr>
          <w:rFonts w:ascii="Arial" w:eastAsia="Calibri" w:hAnsi="Arial" w:cs="Arial"/>
          <w:i/>
          <w:kern w:val="0"/>
          <w:sz w:val="24"/>
          <w:szCs w:val="24"/>
          <w14:ligatures w14:val="none"/>
        </w:rPr>
        <w:t>Soloni</w:t>
      </w:r>
      <w:r w:rsidRPr="008E2146">
        <w:rPr>
          <w:rFonts w:ascii="Arial" w:eastAsia="Calibri" w:hAnsi="Arial" w:cs="Arial"/>
          <w:kern w:val="0"/>
          <w:sz w:val="24"/>
          <w:szCs w:val="24"/>
          <w14:ligatures w14:val="none"/>
        </w:rPr>
        <w:t xml:space="preserve"> del nostro tempo. Sono tutti intenti a negare a Dio ogni diritto sull’uomo. È l’uomo oggi il Signore dell’uomo. Non però ogni persona signore di se stessa. Ma un gruppo di persone, le quali impongono i loro letali pensieri per la nostra umanità come legge di progresso, civiltà, vero umanesimo. Un esempio di inganno. Si afferma il diritto della madre all’autodeterminazione del suo corpo, si nega il diritto al bambino concepito di poter giungere alla nascita per avere una vita tutta sua.</w:t>
      </w:r>
      <w:r w:rsidR="007A291C">
        <w:rPr>
          <w:rFonts w:ascii="Arial" w:eastAsia="Calibri" w:hAnsi="Arial" w:cs="Arial"/>
          <w:kern w:val="0"/>
          <w:sz w:val="24"/>
          <w:szCs w:val="24"/>
          <w14:ligatures w14:val="none"/>
        </w:rPr>
        <w:t xml:space="preserve"> </w:t>
      </w:r>
      <w:r w:rsidRPr="008E2146">
        <w:rPr>
          <w:rFonts w:ascii="Arial" w:eastAsia="Calibri" w:hAnsi="Arial" w:cs="Arial"/>
          <w:kern w:val="0"/>
          <w:sz w:val="24"/>
          <w:szCs w:val="24"/>
          <w14:ligatures w14:val="none"/>
        </w:rPr>
        <w:t xml:space="preserve">Si sostiene che è diritto dell’uomo divenire padre. Ma si nega al bambino di avere il suo vero padre, la sua vera madre, coloro che gli hanno dato il sangue e la vita. </w:t>
      </w:r>
      <w:r w:rsidRPr="008E2146">
        <w:rPr>
          <w:rFonts w:ascii="Arial" w:eastAsia="Calibri" w:hAnsi="Arial" w:cs="Arial"/>
          <w:i/>
          <w:kern w:val="0"/>
          <w:sz w:val="24"/>
          <w:szCs w:val="24"/>
          <w14:ligatures w14:val="none"/>
        </w:rPr>
        <w:t>Questo è sangue del mio sangue, vita della mia vita, carne della mia carne</w:t>
      </w:r>
      <w:r w:rsidRPr="008E2146">
        <w:rPr>
          <w:rFonts w:ascii="Arial" w:eastAsia="Calibri" w:hAnsi="Arial" w:cs="Arial"/>
          <w:kern w:val="0"/>
          <w:sz w:val="24"/>
          <w:szCs w:val="24"/>
          <w14:ligatures w14:val="none"/>
        </w:rPr>
        <w:t xml:space="preserve">. In questo campo le frodi sempre nuove e sofisticate. Di cose simili oggi neanche più è possibile serbare un elenco che sia aggiornato. </w:t>
      </w:r>
    </w:p>
    <w:p w14:paraId="1535590E"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Si nega il diritto a Cristo Gesù di essere il solo Figlio Generato dal Padre prima di tutti i secoli, quando nulla esisteva, quando solo Dio esisteva e Dio esisteva nel suo mistero eterno di unità e di trinità, unità della sola natura divina, trinità delle persone che sono il Padre e il Figlio e lo Spirito Santo. Questa frode è proprio della religione cristiana. In nome dell’amore verso l’uomo e del rispetto verso di esso si toglie ogni rispetto a Cristo Gesù. Lo si priva della sua verità divina e umana. Non lo si vuole il solo Figlio Unigenito del Padre. Non lo si vuole il solo Dio Incarnato. Non lo si vuole il solo Redentore, Salvatore. Non lo si vuole il solo, l’unico Mediatore universale tra il Padre e l’intero universo. Neanche si vuole sentire che tutto è stato fatto per Lui in vista di Lui. Nemmeno si può dire che Lui è il sono nome nel quale è stabilito che noi siamo salvati, redenti, giustificati. Di Lui nulla si vuole, perché non si vuole Lui. </w:t>
      </w:r>
    </w:p>
    <w:p w14:paraId="3AA61DBE"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Quali sono i frutti letali di questa frode universale, portata avanti in nome del rispetto verso l’uomo? I danni sono infiniti. Basta evidenziarne solamente uno. Si condanna l’uomo ad essere oggi consumato dal peccato, dal vizio, dalla concupiscenza, dall’odio verso i suoi fratelli, dalla cupidigia, dall’avarizia, da ogni forma di delinquenza, da ogni iniquità, cattiveria, malvagità. Si fa dell’uomo un lupo per l’altro l’uomo, secondo l’adagio di un filosofo dei secoli scorsi. Ma questo sarebbe un nulla. In più se ne fa un incamminato verso la morte eterna. Tutto il Vangelo, tutta la fede cristiana, tutta la sana moralità hanno un solo scopo: far sì che l’uomo possa incamminarsi sulla via della sua beatitudine eterna. </w:t>
      </w:r>
      <w:r w:rsidRPr="008E2146">
        <w:rPr>
          <w:rFonts w:ascii="Arial" w:eastAsia="Calibri" w:hAnsi="Arial" w:cs="Arial"/>
          <w:i/>
          <w:kern w:val="0"/>
          <w:sz w:val="24"/>
          <w:szCs w:val="24"/>
          <w14:ligatures w14:val="none"/>
        </w:rPr>
        <w:t>A che giova se l’uomo guadagna tutto il mondo se poi perde la sua anima? Cosa potrà dare l’uomo in cambio della sua anima?</w:t>
      </w:r>
      <w:r w:rsidRPr="008E2146">
        <w:rPr>
          <w:rFonts w:ascii="Arial" w:eastAsia="Calibri" w:hAnsi="Arial" w:cs="Arial"/>
          <w:kern w:val="0"/>
          <w:sz w:val="24"/>
          <w:szCs w:val="24"/>
          <w14:ligatures w14:val="none"/>
        </w:rPr>
        <w:t xml:space="preserve"> Ma noi in nome del rispetto dell’uomo – è questo l’inganno – lo condanniamo alla morte eterna.</w:t>
      </w:r>
    </w:p>
    <w:p w14:paraId="11CFC995"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Si nega il diritto dello Spirito Santo. Anche quando alcune menti illustri oggi parlano della nostra fede, della fede cristiana, non osano parlare più né del Padre, né del Figlio, né dello Spirito Santo. Parlano di un Dio senza volto, perché senza voce, senza Legge, senza verità, senza giustizia, senza vita eterna. Volto del Padre è Cristo Signore. Lui è anche sua voce. Verità del Padre è lo Spirito Santo. Lui è la sua Sapienza eterna. Qual è l’opera che oggi lo Spirito Santo deve compiere? Quella di trasformare la carne di peccato in carne di vita </w:t>
      </w:r>
      <w:r w:rsidRPr="008E2146">
        <w:rPr>
          <w:rFonts w:ascii="Arial" w:eastAsia="Calibri" w:hAnsi="Arial" w:cs="Arial"/>
          <w:kern w:val="0"/>
          <w:sz w:val="24"/>
          <w:szCs w:val="24"/>
          <w14:ligatures w14:val="none"/>
        </w:rPr>
        <w:lastRenderedPageBreak/>
        <w:t>eterna, da carne di vizio in carne di virtù, da carne che cammina verso la perdizione eterna in carne che avanza verso la beatitudine che mai avrà fine. Da carne che brancola nelle tenebre in carne che viene avvolta dalla luce più splendente del Padre, che è Gesù Signore. Da carne che si consuma e muore nel suo egoismo in carne che fa della carità la sua stessa vita fino al dono totale di sé.</w:t>
      </w:r>
    </w:p>
    <w:p w14:paraId="6B751E83"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Lo Spirito Santo è per noi lo Spirito della gioia, pace, comunione, unità, concordia, verità, sapienza, intelletto, consiglio, fortezza, scienza, pietà, timore del Signore, dominio di sé, governo di ogni istinto e moto disordinato della nostra carne. Privando noi lo Spirito della stessa sua esistenza, abbiamo innalzato la nostra carne a Dio dell’uomo. Oggi è la carne che detta le sue regole di concupiscenza, immoralità, impurità, ogni disordine morale e spirituale, sociale, politico, culturale, scientifico, tecnologico. Perché si priva lo Spirito Santo della sua santità tutta da riversare sull’umanità? Perché si dice, con inganno, che l’uomo è uomo se non è soggetto a nessuna entità sopra di lui, fuori da lui. L’uomo è da se stesso, per se stesso. Ma questo è solo inganno che nasce dalla mente corrotta dal peccato. Un tempo questi pensieri non appartenevano al mondo della vera fede. Oggi anche la vera fede è inquinata da essi.</w:t>
      </w:r>
    </w:p>
    <w:p w14:paraId="07206913"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Si nega alla Chiesa oggi il diritto di predicare ad ogni uomo la Parola, il Vangelo, perché possa uscire dal suo stato miserevole nel quale l’umanità è stata posta a causa della prima trasgressione. Questo inganno in nome di chi è portato avanti? In nome di Dio. Si badi bene. Ci si guarda dal dire che il Dio di cui si parla è il Padre del Signore nostro Gesù Cristo, è il Padre che nell’unità dello Spirito Santo vive con Gesù Signore il mistero della comunione eterna. Si pone anche ogni cautela perché possa essere fatto un qualche riferimento alla Rivelazione, al Vangelo. Né all’Antico e né al Nuovo Testamento. Chi oggi dona queste leggi di non redenzione, non salvezza, non giustificazione, non passaggio dalle tenebre alla luce è Dio. Dio ha deciso che tutte le religioni sono vie di salvezza. Dio ha deciso che non c’è bisogno di Vangelo. Dio ha deciso che non c’è bisogno né del Padre, né del Figlio, né dello Spirito Santo.</w:t>
      </w:r>
    </w:p>
    <w:p w14:paraId="016BBD85"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Dio ha deciso che non c’è più bisogno della Chiesa che è l’unica e la sola mediatrice visibile del Mediatore invisibile che è Gesù Signore. È questa la vera frode. In nome di Dio si priva Dio di tutto ciò che è del Padre, del Figlio e dello Spirito Santo. Si priva la Chiesa della sua grazia e verità. Si priva l’uomo del mistero della salvezza. Poi però siamo preoccupati che la terra stia andando in malora, distrutta dal peccato dell’uomo. Si vuole che l’uomo abbondi in ogni peccato. Poi però non si vogliono i frutti di esso. Anche questo è inganno e menzogna grande, che è madre di ogni altra frode e ogni altro inganno che sorgono tra gli uomini. La cosa che spaventa è questa: tutte le leggi degli uomini sono rivolte a difendere le frodi nelle cose. Nessuna difenderà mai le frodi nello spirito, nella verità, nell’eternità, le frodi contro il Padre, il Figlio, lo Spirito Santo, la Chiesa, la verità divina, eterna, immortale dell’uomo. </w:t>
      </w:r>
    </w:p>
    <w:p w14:paraId="1D5252F6"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Non solo questi diritti non vengono difesi, sono tutti dichiarati nulli con satanica scaltrezza, abilità, inganno, menzogna, grande arroganza, superbia, prepotenza spirituale. Non mi resta che chiedere al Padre nostro che sia Lui a difendere i suoi diritti, per mezzo del Figlio, per opera dello Spirito Santo, per la mediazione della Chiesa una, santa, cattolica, apostolica. Difendere la verità di Dio è obbligo per ogni discepolo di Gesù e in special modo per ogni Presbitero della Chiesa di Cristo Signore. È la missione dalla quale scaturisce la verità di ogni altra missione. Lavorare dalla falsità e dall’inganno è solo servizio al principe delle tenebre. È la frode, madre di ogni altra frode.</w:t>
      </w:r>
    </w:p>
    <w:p w14:paraId="7A457152" w14:textId="77777777" w:rsidR="008E2146" w:rsidRPr="008E2146" w:rsidRDefault="008E2146" w:rsidP="00A03788">
      <w:pPr>
        <w:spacing w:after="120" w:line="240" w:lineRule="auto"/>
        <w:jc w:val="both"/>
        <w:rPr>
          <w:rFonts w:ascii="Arial" w:eastAsia="Calibri" w:hAnsi="Arial" w:cs="Arial"/>
          <w:bCs/>
          <w:kern w:val="0"/>
          <w:sz w:val="24"/>
          <w:szCs w:val="24"/>
          <w14:ligatures w14:val="none"/>
        </w:rPr>
      </w:pPr>
    </w:p>
    <w:p w14:paraId="551946D8" w14:textId="77777777" w:rsidR="008E2146" w:rsidRPr="008E2146" w:rsidRDefault="008E2146" w:rsidP="00A03788">
      <w:pPr>
        <w:pStyle w:val="Titolo3"/>
      </w:pPr>
      <w:bookmarkStart w:id="63" w:name="_Toc134609657"/>
      <w:bookmarkStart w:id="64" w:name="_Toc191302806"/>
      <w:r w:rsidRPr="008E2146">
        <w:lastRenderedPageBreak/>
        <w:t>IL PECCATO CONTRO L’OTTAVO COMANDAMENTO</w:t>
      </w:r>
      <w:bookmarkEnd w:id="63"/>
      <w:bookmarkEnd w:id="64"/>
    </w:p>
    <w:p w14:paraId="45BFABDA" w14:textId="77777777" w:rsidR="008E2146" w:rsidRPr="00C10432"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C10432">
        <w:rPr>
          <w:rFonts w:ascii="Arial" w:eastAsia="Calibri" w:hAnsi="Arial" w:cs="Times New Roman"/>
          <w:bCs/>
          <w:i/>
          <w:iCs/>
          <w:spacing w:val="-2"/>
          <w:kern w:val="0"/>
          <w:sz w:val="24"/>
          <w14:ligatures w14:val="none"/>
        </w:rPr>
        <w:t>Non pronuncerai falsa testimonianza contro il tuo prossimo.</w:t>
      </w:r>
    </w:p>
    <w:p w14:paraId="6530ACCD"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La vita del prossimo è sacra. Anch’essa va rispettata sempre. Ogni danno arrecato all’uomo con la parola è proibito da questo ottavo comandamento. Con la falsa testimonianza si prende la cosa o la stessa vita che appartiene al fratello. Se si prende la cosa, oltre che peccare contro l’ottavo comandamento, si pecca anche contro il settimo. Si è colpevoli anche del furto. Se si toglie la vita, si è rei anche di omicidio. Si diffama il nome del prossimo e lo si priva, a motivo del nostro falso di ciò che è suo. Questo comandamento proibisce di arrecare al nostro prossimo qualsiasi danno con la nostra parola. La Scrittura ci insegna che una sola falsa testimonianza può condurre alla morte. Sapendo quanto è fragile l’uomo, il Signore ha messo un buon catenaccio alla falsa testimonianza con il richiedere più testimoni concordi in giudizio. Nonostante questo catenaccio, facilmente si aggira la legge </w:t>
      </w:r>
      <w:r w:rsidRPr="008E2146">
        <w:rPr>
          <w:rFonts w:ascii="Arial" w:eastAsia="Calibri" w:hAnsi="Arial" w:cs="Times New Roman"/>
          <w:i/>
          <w:kern w:val="0"/>
          <w:sz w:val="24"/>
          <w14:ligatures w14:val="none"/>
        </w:rPr>
        <w:t>“comprando”</w:t>
      </w:r>
      <w:r w:rsidRPr="008E2146">
        <w:rPr>
          <w:rFonts w:ascii="Arial" w:eastAsia="Calibri" w:hAnsi="Arial" w:cs="Times New Roman"/>
          <w:kern w:val="0"/>
          <w:sz w:val="24"/>
          <w14:ligatures w14:val="none"/>
        </w:rPr>
        <w:t xml:space="preserve"> i testimoni. Questo avvenne anche nel processo contro Gesù e non solo. </w:t>
      </w:r>
    </w:p>
    <w:p w14:paraId="17620FD0" w14:textId="77777777"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La parola dell’uomo non si ferma alla falsa testimonianza, essa è anche calunnia, mormorazione, giudizio, giudizio temerario, pettegolezzo, parola vana, stolta, insipiente. Con la calunnia si distrugge l’onore e la credibilità dei fratelli. Li si accusa di colpe gravi o meno gravi da loro però non commesse. Con la mormorazione si mette in cattiva luce l’autorità dell’altro, la sua sapienza, intelligenza, accortezza, virtù. Con il giudizio temerario si condanna una persona di aver fatto un qualcosa, sol perché vi è una circostanza esteriore. Nulla però sappiamo con certezza assoluta. Con il giudizio lo si condanna per tutto quello che fa e dice. Niente ci è gradito della vita degli altri. Con il pettegolezzo si parla e si sparla a nostro gusto e piacimento di ogni cosa che fa il nostro prossimo. Così facendo si mette alla mercè di tutti la sua vita privata ed anche pubblica. Con la parola vana, stolta, insipiente, si nega all’altro il diritto di compiere il suo ministero, la sua missione.</w:t>
      </w:r>
    </w:p>
    <w:p w14:paraId="28056226" w14:textId="03D3D4AF" w:rsidR="008E2146" w:rsidRPr="008E2146" w:rsidRDefault="008E2146" w:rsidP="00A03788">
      <w:pPr>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Il principio che ci deve condurre nell’uso della parola nei riguardi del prossimo è questo: sul prossimo dobbiamo dire solo parole di verità. Quando non possiamo dire parole di verità, ci asteniamo da ogni parola su di lui. Nome, vita, storia, missione, ministero, ufficio, occupazione, lavoro del nostro fratello sono sacri. Noi con la nostra parola non possiamo arrecargli alcun danno né morale, né fisico, né spirituale. Ogni parola che in qualche modo dovesse rivelarsi generatrice anche di un danno infinitesimale, dovrà essere da noi evitata. Il nome dell’altro è inviolabile, come sono inviolabili la sua vita, il suo matrimonio, le sue cose. Chi lo viola, non solo è responsabile di tutto il male che gli viene arrecato, è anche obbligato alla riparazione. Senza riparazione non vi è rientro nella giustizia.</w:t>
      </w:r>
      <w:r w:rsidR="007A291C">
        <w:rPr>
          <w:rFonts w:ascii="Arial" w:eastAsia="Calibri" w:hAnsi="Arial" w:cs="Times New Roman"/>
          <w:kern w:val="0"/>
          <w:sz w:val="24"/>
          <w14:ligatures w14:val="none"/>
        </w:rPr>
        <w:t xml:space="preserve"> </w:t>
      </w:r>
      <w:r w:rsidRPr="008E2146">
        <w:rPr>
          <w:rFonts w:ascii="Arial" w:eastAsia="Calibri" w:hAnsi="Arial" w:cs="Times New Roman"/>
          <w:kern w:val="0"/>
          <w:sz w:val="24"/>
          <w14:ligatures w14:val="none"/>
        </w:rPr>
        <w:t>Senza riparazione, non vi è perdono della colpa. Si rimane rei per sempre.</w:t>
      </w:r>
    </w:p>
    <w:p w14:paraId="7BC19BC7" w14:textId="77777777" w:rsidR="00C10432" w:rsidRPr="00C10432" w:rsidRDefault="008E2146" w:rsidP="00A03788">
      <w:pPr>
        <w:spacing w:after="120" w:line="240" w:lineRule="auto"/>
        <w:ind w:left="567" w:right="567"/>
        <w:jc w:val="both"/>
        <w:rPr>
          <w:rFonts w:ascii="Arial" w:eastAsia="Calibri" w:hAnsi="Arial" w:cs="Arial"/>
          <w:bCs/>
          <w:i/>
          <w:iCs/>
          <w:spacing w:val="-2"/>
          <w:kern w:val="0"/>
          <w:sz w:val="24"/>
          <w:szCs w:val="24"/>
          <w14:ligatures w14:val="none"/>
        </w:rPr>
      </w:pPr>
      <w:r w:rsidRPr="00C10432">
        <w:rPr>
          <w:rFonts w:ascii="Arial" w:eastAsia="Calibri" w:hAnsi="Arial" w:cs="Arial"/>
          <w:bCs/>
          <w:i/>
          <w:iCs/>
          <w:spacing w:val="-2"/>
          <w:kern w:val="0"/>
          <w:sz w:val="24"/>
          <w:szCs w:val="24"/>
          <w14:ligatures w14:val="none"/>
        </w:rPr>
        <w:t>“Non dire falsa testimonianza”:</w:t>
      </w:r>
      <w:r w:rsidR="007A291C" w:rsidRPr="00C10432">
        <w:rPr>
          <w:rFonts w:ascii="Arial" w:eastAsia="Calibri" w:hAnsi="Arial" w:cs="Arial"/>
          <w:bCs/>
          <w:i/>
          <w:iCs/>
          <w:spacing w:val="-2"/>
          <w:kern w:val="0"/>
          <w:sz w:val="24"/>
          <w:szCs w:val="24"/>
          <w14:ligatures w14:val="none"/>
        </w:rPr>
        <w:t xml:space="preserve"> </w:t>
      </w:r>
    </w:p>
    <w:p w14:paraId="71931F7F" w14:textId="3CCC1154"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è questo un comandamento che è legato alla giustizia in un modo strettissimo, più di quanto non si pensi, molto più che gli altri, poiché attraverso la trasgressione di questo ottavo comandamento si può anche infliggere la morte ad una persona. La trasgressione di questo comandamento distrugge le famiglie, incrina i rapporti negli ambienti di lavoro, inquina le giuste relazioni nella Chiesa, cancella le amicizie, impedisce il compimento del futuro di una persona, ostacola o impedisce il bene legato ad una particolare persona, chiude per molti le porte del Paradiso, ostruisce la via della verità, della fede, della religione, cancella la pace nella comunità, riesce a frantumare la stessa civiltà. Questo comandamento può essere trasgredito attraverso una serie di parole che vanno dalla falsa testimonianza fino alla menzogna, passando per la calunnia, la mormorazione, la diceria, il pettegolezzo, il giudizio temerario, il sospetto, l’inganno, la falsità, le infinite parole vane proferite ai danni degli altri. </w:t>
      </w:r>
    </w:p>
    <w:p w14:paraId="342C4738" w14:textId="5E773E56"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lastRenderedPageBreak/>
        <w:t xml:space="preserve">Ogni parola non buona, o di male, proferita contro il fratello lo uccide o nel corpo, o nello spirito, o nell’anima. Lo uccide in se stesso, o anche nel cuore degli altri. La parola cattiva è più distruttrice di un uragano, più devastante di un monsone, più portatrice di rovine di </w:t>
      </w:r>
      <w:r w:rsidR="009E65E2" w:rsidRPr="008E2146">
        <w:rPr>
          <w:rFonts w:ascii="Arial" w:eastAsia="Calibri" w:hAnsi="Arial" w:cs="Arial"/>
          <w:kern w:val="0"/>
          <w:sz w:val="24"/>
          <w:szCs w:val="24"/>
          <w14:ligatures w14:val="none"/>
        </w:rPr>
        <w:t>un’alluvione</w:t>
      </w:r>
      <w:r w:rsidRPr="008E2146">
        <w:rPr>
          <w:rFonts w:ascii="Arial" w:eastAsia="Calibri" w:hAnsi="Arial" w:cs="Arial"/>
          <w:kern w:val="0"/>
          <w:sz w:val="24"/>
          <w:szCs w:val="24"/>
          <w14:ligatures w14:val="none"/>
        </w:rPr>
        <w:t>, più calamitosa di un terremoto. La parola cattiva sortisce ogni male sia in modo diretto che indiretto. Lo sortisce in modo diretto tagliando alle radici l’albero con tutti i suoi fiori e frutti. Lo sortisce in modo indiretto allontanando dall’albero quanti hanno bisogno dei suoi frutti per sfamarsi. La storia del male nel mondo è iniziata con una parola di falsità, una parola di dubbio, una parola di curiosità, una parola in se stessa innocua.</w:t>
      </w:r>
    </w:p>
    <w:p w14:paraId="21B50164"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Eppure una tale parola iniettò il veleno del cuore di Eva, che si convinse che la parola vera non era quella di Dio, bensì quella del serpente. Il mentitore non era il serpente, ma Dio. Una sola parola fu la causa della rovina di tutto il genere umano. Fino alla consumazione dei secoli ed anche nell’eternità per tutti coloro che si dannano, l’umanità porta le ferite nel suo seno di quella parola innocua, innocente, anodina. Eppure è proprio questa parola che riempie l’inferno e svuota il paradiso, riempie le carceri e i cimiteri, svuota le Chiese. In ordine alla vera giustizia ognuno può rendersi conto quanto può incidere nella comunità umana, internazionale, una parola falsa proferita negli ambienti dove si fa la storia dell’umanità. A volte un falso allarme getta il panico nei mercati finanziari con la conseguente rovina di una moltitudine di piccoli risparmiatori. A volte la parola fuori luogo è proferita con arte, calcolo proprio per creare il panico e la confusione. Non parliamo poi delle false promesse, delle false indicazioni, dei falsi consigli, degli interessati orientamenti. Nessuno deve ignorare la forza distruttrice all’interno delle piccole comunità del dubbio creato con inganno su una determinata persona. La lingua è un vero veleno mortale. Chi vuole rovinare un uomo non ha bisogno né di spada e né di altro. Basta una sola parola cattiva, maligna, malvagia, vana, non vera. </w:t>
      </w:r>
    </w:p>
    <w:p w14:paraId="38032F32"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È superfluo, dal momento che ognuno conosce quasi sempre a sue spese la forza devastatrice della lingua, presentare tutti i mali che genera la parola. Non basterebbero una quantità smisurata di libri. Una cosa è però giusto che si metta in evidenza: la parola falsa di raccomandazione che attesta l’idoneità della persona per un determinato ministero o incarico, mentre in verità idonea non è. Anche questa parola è foriera di molte ingiustizie ed investe non solo il campo nel quale la persona lavora, ma può investire tutti gli ambiti dell’umana società: dal piano religioso, a quello economico, sociale, civile, industriale. Ogni decisione inetta, non conforme alla verità del suo campo, che questa persona prenderà, causerà una serie incalcolabile di mali. Ognuno ha il dovere di vigilare sulle sue parole. Chi non lo fa è responsabile dinanzi a Dio di tutto il male che esse provocano e suscitano nella storia. </w:t>
      </w:r>
    </w:p>
    <w:p w14:paraId="6D367125"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Ognuno ha il dovere di non lasciarsi inquinare dalle parole di male che ascolta. Se si lascia inquinare anche lui diviene responsabile di tutto il male che quella parola ascoltata provoca nel mondo. La parola tenta, seduce, adesca, svia, alletta, attira, disorienta, conquista, trascina, devasta, rovina, uccide, distrugge. Questa è la forza di ogni parola di male proferita da un uomo. È questo il motivo per cui i mali del mondo non sono nelle cose, sono tutti nella persona, nel suo cuore, sulla sua bocca, nei suoi desideri, nelle sue parole. Chi vuole portare ordine nella vera giustizia deve insegnare all’uomo come essere veramente uomo e si diventa veramente uomini cominciando a governare le nostre parole e i nostri desideri. Per il governo dei desideri il Signore ha posto dinanzi agli uomini altri due comandamenti, che sono il nono e il decimo.</w:t>
      </w:r>
    </w:p>
    <w:p w14:paraId="5C9F8C6E" w14:textId="77777777"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 xml:space="preserve">L’Ottavo Comandamento riguarda la santità del nome di ogni singola persona, sia essa di età veneranda oppure appena concepita, sia di genere femminile o di genere maschile, sia giovane e anche di età matura, sia in buona salute oppure di salute cagionevole e anche gravemente ammalata, sia nata integra nel suo corpo, oppure con gravi malattie genetiche. </w:t>
      </w:r>
      <w:r w:rsidRPr="008E2146">
        <w:rPr>
          <w:rFonts w:ascii="Arial" w:eastAsia="Calibri" w:hAnsi="Arial" w:cs="Times New Roman"/>
          <w:bCs/>
          <w:kern w:val="0"/>
          <w:sz w:val="24"/>
          <w14:ligatures w14:val="none"/>
        </w:rPr>
        <w:lastRenderedPageBreak/>
        <w:t xml:space="preserve">Il nome dell’altro è santo come è santo il nome di Dio. Se il nome è santo, nessuno lo può infangare neanche con una parola apparentemente innocua. Nel suo tenore letterale, questo Comandamento così recita: </w:t>
      </w:r>
      <w:r w:rsidRPr="008E2146">
        <w:rPr>
          <w:rFonts w:ascii="Arial" w:eastAsia="Calibri" w:hAnsi="Arial" w:cs="Times New Roman"/>
          <w:bCs/>
          <w:i/>
          <w:kern w:val="0"/>
          <w:sz w:val="24"/>
          <w14:ligatures w14:val="none"/>
        </w:rPr>
        <w:t>“Non dire falsa testimonianza ai danni del tuo prossimo”.</w:t>
      </w:r>
      <w:r w:rsidRPr="008E2146">
        <w:rPr>
          <w:rFonts w:ascii="Arial" w:eastAsia="Calibri" w:hAnsi="Arial" w:cs="Times New Roman"/>
          <w:bCs/>
          <w:kern w:val="0"/>
          <w:sz w:val="24"/>
          <w14:ligatures w14:val="none"/>
        </w:rPr>
        <w:t xml:space="preserve"> A volte basta una falsa testimonianza e la vita di un uomo subisce gravissime conseguenze. Per falsa testimonianza si può anche uccidere.</w:t>
      </w:r>
    </w:p>
    <w:p w14:paraId="6FDB38B1" w14:textId="77777777"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 xml:space="preserve">A che cosa ci obbliga questo Comandamento? Esso esige, se si vuole rispettare la divina volontà, chiede il rispetto del nome di ogni creatura, da Dio fatta a sua immagine e somiglianza, ma anche chiamata con vocazione eterna, a rivestire Cristo Gesù e divenire in Lui suo vero figlio di adozione per partecipazione della divina natura, nascendo da acqua e da Spirito Santo. Domanda che si giudichi ogni persona sul fondamento delle sue colpe e delle sue personali responsabilità. Condannare una persona per sentito dire, oppure per appartenenza, o anche per fare un favore a questo o a quell’altro, per amicizia o per complicità nel male o per sudditanza di qualsiasi genere, è peccato gravissimo contro il Signore. Viene infangato non il nome di un uomo, ma il nome di una creatura fatta da immagine e a somiglianza di Dio, o anche di una persona che è suo vero figlio di adozione, anche di una persona che è ministro di Cristo. </w:t>
      </w:r>
    </w:p>
    <w:p w14:paraId="481ACB3F" w14:textId="330FF27A"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Condannando ingiustamente una persona è la Santissima Trinità che viene gravissimamente offesa perché è l’immagine di Dio, di Cristo Gesù, dello Spirito Santo che viene infangata, umiliata, derisa, schernita, vilipesa e addirittura uccisa se non nel suo corpo, sempre nel suo spirito. Per giudizi ingiusti e per condanne inique c’è un esercito di martiri che nel silenzio prega il Signore perché sia Lui a intervenire prima di tutto per dare la forza per vivere da veri martirii invisibili, ma anche perché i carnefici dell’anima e dello spirito si convertano, se vogliono non finire nelle tenebre dell’inferno. Sappiamo che Dio ci tratterà secondo la misura della nostra misericordia. Se noi siamo stati spietati con giudizi sommari e iniqui, anche il Signore ci tratterà secondo la misura della nostra iniquità. È sua parola: con la misura con la quale misurate,</w:t>
      </w:r>
      <w:r w:rsidR="007A291C">
        <w:rPr>
          <w:rFonts w:ascii="Arial" w:eastAsia="Calibri" w:hAnsi="Arial" w:cs="Times New Roman"/>
          <w:bCs/>
          <w:kern w:val="0"/>
          <w:sz w:val="24"/>
          <w14:ligatures w14:val="none"/>
        </w:rPr>
        <w:t xml:space="preserve"> </w:t>
      </w:r>
      <w:r w:rsidRPr="008E2146">
        <w:rPr>
          <w:rFonts w:ascii="Arial" w:eastAsia="Calibri" w:hAnsi="Arial" w:cs="Times New Roman"/>
          <w:bCs/>
          <w:kern w:val="0"/>
          <w:sz w:val="24"/>
          <w14:ligatures w14:val="none"/>
        </w:rPr>
        <w:t>sarà misurato a voi in cambio. Per questo è necessario che noi vi mettiamo ogni sapienza, intelligenza, vigilanza. Nessuno per nostra presunzione, nostra stoltezza, nostra cattiveria, nostra malvagità, nostra sudditanza psicologica, nostra schiavitù spirituale nei confronti di altre persone, dovrà subire una condanna ingiusta ed è sempre ingiusta la condanna quando la pena non è il frutto delle opere compiute da colui che si vuole condannare. Nella storia possiamo agire secondo la nostra cattiveria, ma sempre dobbiamo rendere conto al Signore, oggi e per l’eternità.</w:t>
      </w:r>
    </w:p>
    <w:p w14:paraId="46F40DEC" w14:textId="77777777"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 xml:space="preserve">Altra verità che dobbiamo necessariamente mettere in luce, ci chiede che anche nel giudizio, la pena non sia mai vendicativa, ma sempre medicinale. È medicinale la pena quando essa viene inflitta per la guarigione di colui che ha peccato. È invece vendicativa quando a noi nulla interessa del “reo”, né se viva e né se muoia. A noi interessa solo la giustizia. Una giustizia senza l’uomo è la peggiore delle ingiustizie. Un cristiano non è degno di portare questo nome se opera la giustizia senza avere a cuore la sorte del reo. Se il Signore nostro Dio ha dato il suo Figlio Crocifisso per la nostra redenzione eterna – ed è questa la sua somma, divina, giustizia – anche noi dobbiamo donare noi stessi per la redenzione e la salvezza di coloro che hanno peccato o peccano contro il corpo dell’umanità e contro il corpo di Cristo Gesù. Qui entriamo però nella purissima verità della nostra santa fede e di quella rivelazione nella quale ogni discepolo di Gesù deve sempre abitare. </w:t>
      </w:r>
    </w:p>
    <w:p w14:paraId="1BC6EF01" w14:textId="77777777"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 xml:space="preserve">Di una cosa ci dobbiamo convincere: le nostre parole sono più distruttive di diecimila bombe nucleari. Una sola nostra parola può mandare in rovina il mondo intero. Per una parola cattiva e malvagia proferita dal sommo sacerdote Cristo Gesù è stato condannato a morte per crocifissione. La parola rivela il cuore di un uomo. Ascoltando la parola si conosce il cuore. La storia sempre ci rivela quanto male può generare una sola parola cattiva, malvagia, disonesta, carica di invidia e di astio. Poiché la lingua trae il suo veleno dal cuore, </w:t>
      </w:r>
      <w:r w:rsidRPr="008E2146">
        <w:rPr>
          <w:rFonts w:ascii="Arial" w:eastAsia="Calibri" w:hAnsi="Arial" w:cs="Times New Roman"/>
          <w:bCs/>
          <w:kern w:val="0"/>
          <w:sz w:val="24"/>
          <w14:ligatures w14:val="none"/>
        </w:rPr>
        <w:lastRenderedPageBreak/>
        <w:t xml:space="preserve">chi vuole avere una lingua pura è il cuore che deve avere puro e il cuore è puro se quotidianamente viene purificato, santificato, rinnovato, elevato, custodito nello Spirito Santo. Un cuore che viene sottratto allo Spirito è un cuore colmo, anzi stracolmo di odio e di ogni desiderio cattivo e malvagio. </w:t>
      </w:r>
    </w:p>
    <w:p w14:paraId="53AA2222" w14:textId="19C4A97C" w:rsidR="00C10432" w:rsidRPr="00C10432"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C10432">
        <w:rPr>
          <w:rFonts w:ascii="Arial" w:eastAsia="Calibri" w:hAnsi="Arial" w:cs="Times New Roman"/>
          <w:bCs/>
          <w:i/>
          <w:iCs/>
          <w:spacing w:val="-2"/>
          <w:kern w:val="0"/>
          <w:sz w:val="24"/>
          <w14:ligatures w14:val="none"/>
        </w:rPr>
        <w:t>Il principio che deve governare la retta osservanza di questo ottavo comandamento così recita:</w:t>
      </w:r>
      <w:r w:rsidR="008E411D">
        <w:rPr>
          <w:rFonts w:ascii="Arial" w:eastAsia="Calibri" w:hAnsi="Arial" w:cs="Times New Roman"/>
          <w:bCs/>
          <w:i/>
          <w:iCs/>
          <w:spacing w:val="-2"/>
          <w:kern w:val="0"/>
          <w:sz w:val="24"/>
          <w14:ligatures w14:val="none"/>
        </w:rPr>
        <w:t xml:space="preserve"> </w:t>
      </w:r>
      <w:r w:rsidRPr="00C10432">
        <w:rPr>
          <w:rFonts w:ascii="Arial" w:eastAsia="Calibri" w:hAnsi="Arial" w:cs="Times New Roman"/>
          <w:bCs/>
          <w:i/>
          <w:iCs/>
          <w:spacing w:val="-2"/>
          <w:kern w:val="0"/>
          <w:sz w:val="24"/>
          <w14:ligatures w14:val="none"/>
        </w:rPr>
        <w:t>“Il nome di ogni uomo è sacro. Nessun uomo con la sua parola deve produrre o generare alcun male ad un altro uomo: né male fisico e né male spirituale, né male per l’anima, né male per lo spirito, né male per il corpo, né male nel presente e né male per il futuro”</w:t>
      </w:r>
    </w:p>
    <w:p w14:paraId="39CBABCA" w14:textId="34A5B1FE"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i/>
          <w:iCs/>
          <w:kern w:val="0"/>
          <w:sz w:val="24"/>
          <w14:ligatures w14:val="none"/>
        </w:rPr>
        <w:t xml:space="preserve">. </w:t>
      </w:r>
      <w:r w:rsidRPr="008E2146">
        <w:rPr>
          <w:rFonts w:ascii="Arial" w:eastAsia="Calibri" w:hAnsi="Arial" w:cs="Times New Roman"/>
          <w:bCs/>
          <w:kern w:val="0"/>
          <w:sz w:val="24"/>
          <w14:ligatures w14:val="none"/>
        </w:rPr>
        <w:t>Vanno perciò evitati: la falsa testimonianza ai danni di qualsiasi uomo, il giudizio temerario, la calunnia, ogni altra forma di giudizio, la mormorazione, il riportare parole contro la sacralità di qualsiasi nome riferite da altri, la delazione, la parola vana, ogni parola di inganno, ogni falsità proclamata come verità, ogni ingiuria, ogni notizia che non sia purissima verità storica, ogni travisamento della verità storica, ogni trasformazione della verità in falsità, ogni costruzione arbitraria di fatti ed eventi che sono lesivi della sacralità del nome degli altri, ogni illazione e ogni allusione che induce a pensare altro di quanto non purissima verità, ogni insegnamento che oscura sia la verità di Dio e sia la verità storica. Formuliamo allora un secondo principio:</w:t>
      </w:r>
      <w:r w:rsidRPr="008E2146">
        <w:rPr>
          <w:rFonts w:ascii="Arial" w:eastAsia="Calibri" w:hAnsi="Arial" w:cs="Times New Roman"/>
          <w:bCs/>
          <w:i/>
          <w:iCs/>
          <w:kern w:val="0"/>
          <w:sz w:val="24"/>
          <w14:ligatures w14:val="none"/>
        </w:rPr>
        <w:t xml:space="preserve"> “Questo ottavo Comandamento chiede che dalla nostra bocca escano solo parole di purissima verità sia vero Dio, sia verso i fratelli, sia verso l tempo e sia vero l’eternità. Ogni parola di falsità, di menzogna, di inganno offende gravissimamente questo ottavo</w:t>
      </w:r>
      <w:r w:rsidR="007A291C">
        <w:rPr>
          <w:rFonts w:ascii="Arial" w:eastAsia="Calibri" w:hAnsi="Arial" w:cs="Times New Roman"/>
          <w:bCs/>
          <w:i/>
          <w:iCs/>
          <w:kern w:val="0"/>
          <w:sz w:val="24"/>
          <w14:ligatures w14:val="none"/>
        </w:rPr>
        <w:t xml:space="preserve"> </w:t>
      </w:r>
      <w:r w:rsidRPr="008E2146">
        <w:rPr>
          <w:rFonts w:ascii="Arial" w:eastAsia="Calibri" w:hAnsi="Arial" w:cs="Times New Roman"/>
          <w:bCs/>
          <w:i/>
          <w:iCs/>
          <w:kern w:val="0"/>
          <w:sz w:val="24"/>
          <w14:ligatures w14:val="none"/>
        </w:rPr>
        <w:t>Comandamento”.</w:t>
      </w:r>
      <w:r w:rsidRPr="008E2146">
        <w:rPr>
          <w:rFonts w:ascii="Arial" w:eastAsia="Calibri" w:hAnsi="Arial" w:cs="Times New Roman"/>
          <w:bCs/>
          <w:kern w:val="0"/>
          <w:sz w:val="24"/>
          <w14:ligatures w14:val="none"/>
        </w:rPr>
        <w:t xml:space="preserve"> Questo Comandamento obbliga: scienziati, filosofi, ogni scrittore su qualsiasi argomento scriva, ogni teologo, ogni ermeneuta e ogni esegeta. Obbliga anche tutti coloro che lavorano nel mondo della carta stampata, nel mondo del cinema, nel mondo della televisione, nel mondo della radio, nel mondo della pubblicità, nel mondo dell’intrattenimento. Non esiste un mondo nel quale questo Comandamento non debba essere osservato. Anche nel mondo della trasmissione della Parola del Signore questo Comandamento obbliga. Integra la Parola è stata a noi data e integra va trasmessa. Pura è stata a noi consegnata e pura la dobbiamo consegnare. Nel mondo del discernimento, dopo aver appurato la verità storica con rigosa analisi e con indiscussa professionalità, di un subalterno nella relazione che consegna al superiore che il discernimento gli ha comandato. </w:t>
      </w:r>
    </w:p>
    <w:p w14:paraId="558A4796" w14:textId="77777777"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Sempre ci dobbiamo ricordare che la parola dell’uomo è l’arma più letale che esiste sulla terra. Satana con una sola sua parola di falsità e di inganno ha portato la morte nell’umanità che per molti si è trasformata, si trasforma, si trasformerà in morte eterna. Una sola parola può svuotare il paradiso e riempire l’inferno. Una sola parola può portare rovina e devastazione nella Chiesa e nella società. Una sola parola può uccidere sia fisicamente che spiritualmente un uomo. Una sola parola può cambiare il corso della storia. Una sola parola è in tutto simile ad un fiammifero che può incendiare una foresta secolare. Oggi la parola dell’uomo sta conducendo alla morte ogni uomo. Di tutto questo male che la parola può generare e produrre sempre ci dobbiamo ricordare prima di farla uscire dalla nostra bocca. Due brani della Scrittura, uno dal Libro del Siracide e l’altro dal Vangelo secondo Matteo ci rivelano fin dove può giungere la nostra parola: a commettere il peccato contro lo Spirito Santo, peccato non perdonabile. Perché che apre le porte dell’inferno per noi mentre siamo ancora in vita.</w:t>
      </w:r>
    </w:p>
    <w:p w14:paraId="54AC690E" w14:textId="77777777" w:rsidR="00C10432"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Dal Libro del Siracide:</w:t>
      </w:r>
    </w:p>
    <w:p w14:paraId="34E93237" w14:textId="7547190C" w:rsidR="008E2146" w:rsidRPr="00C10432"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C10432">
        <w:rPr>
          <w:rFonts w:ascii="Arial" w:eastAsia="Calibri" w:hAnsi="Arial" w:cs="Times New Roman"/>
          <w:bCs/>
          <w:i/>
          <w:iCs/>
          <w:spacing w:val="-2"/>
          <w:kern w:val="0"/>
          <w:sz w:val="24"/>
          <w14:ligatures w14:val="none"/>
        </w:rPr>
        <w:t xml:space="preserve">“Maledici il calunniatore e l’uomo che è bugiardo, perché hanno rovinato molti che stavano in pace. Le dicerie di una terza persona hanno sconvolto molti, li hanno scacciati di nazione in nazione; hanno demolito città fortificate e rovinato casati </w:t>
      </w:r>
      <w:r w:rsidRPr="00C10432">
        <w:rPr>
          <w:rFonts w:ascii="Arial" w:eastAsia="Calibri" w:hAnsi="Arial" w:cs="Times New Roman"/>
          <w:bCs/>
          <w:i/>
          <w:iCs/>
          <w:spacing w:val="-2"/>
          <w:kern w:val="0"/>
          <w:sz w:val="24"/>
          <w14:ligatures w14:val="none"/>
        </w:rPr>
        <w:lastRenderedPageBreak/>
        <w:t xml:space="preserve">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 </w:t>
      </w:r>
    </w:p>
    <w:p w14:paraId="58438364" w14:textId="77777777" w:rsidR="00C10432" w:rsidRDefault="008E2146" w:rsidP="00A03788">
      <w:pPr>
        <w:spacing w:after="120" w:line="240" w:lineRule="auto"/>
        <w:jc w:val="both"/>
        <w:rPr>
          <w:rFonts w:ascii="Arial" w:eastAsia="Calibri" w:hAnsi="Arial" w:cs="Times New Roman"/>
          <w:bCs/>
          <w:i/>
          <w:iCs/>
          <w:color w:val="000000"/>
          <w:kern w:val="0"/>
          <w:sz w:val="24"/>
          <w14:ligatures w14:val="none"/>
        </w:rPr>
      </w:pPr>
      <w:r w:rsidRPr="008E2146">
        <w:rPr>
          <w:rFonts w:ascii="Arial" w:eastAsia="Calibri" w:hAnsi="Arial" w:cs="Times New Roman"/>
          <w:bCs/>
          <w:color w:val="000000"/>
          <w:kern w:val="0"/>
          <w:sz w:val="24"/>
          <w14:ligatures w14:val="none"/>
        </w:rPr>
        <w:t>Dal Vangelo secondo Matteo:</w:t>
      </w:r>
      <w:r w:rsidRPr="008E2146">
        <w:rPr>
          <w:rFonts w:ascii="Arial" w:eastAsia="Calibri" w:hAnsi="Arial" w:cs="Times New Roman"/>
          <w:bCs/>
          <w:i/>
          <w:iCs/>
          <w:color w:val="000000"/>
          <w:kern w:val="0"/>
          <w:sz w:val="24"/>
          <w14:ligatures w14:val="none"/>
        </w:rPr>
        <w:t xml:space="preserve"> </w:t>
      </w:r>
    </w:p>
    <w:p w14:paraId="713830F5" w14:textId="4398CED4" w:rsidR="008E2146" w:rsidRPr="00C10432" w:rsidRDefault="008E2146" w:rsidP="00A03788">
      <w:pPr>
        <w:spacing w:after="120" w:line="240" w:lineRule="auto"/>
        <w:ind w:left="567" w:right="567"/>
        <w:jc w:val="both"/>
        <w:rPr>
          <w:rFonts w:ascii="Arial" w:eastAsia="Calibri" w:hAnsi="Arial" w:cs="Times New Roman"/>
          <w:bCs/>
          <w:i/>
          <w:iCs/>
          <w:color w:val="000000"/>
          <w:kern w:val="0"/>
          <w:sz w:val="24"/>
          <w14:ligatures w14:val="none"/>
        </w:rPr>
      </w:pPr>
      <w:r w:rsidRPr="00C10432">
        <w:rPr>
          <w:rFonts w:ascii="Arial" w:eastAsia="Calibri" w:hAnsi="Arial" w:cs="Times New Roman"/>
          <w:bCs/>
          <w:i/>
          <w:iCs/>
          <w:color w:val="000000"/>
          <w:kern w:val="0"/>
          <w:sz w:val="24"/>
          <w14:ligatures w14:val="none"/>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31B8F6F3" w14:textId="077C5FFC" w:rsidR="008E2146" w:rsidRDefault="008E2146" w:rsidP="00A03788">
      <w:pPr>
        <w:spacing w:after="120" w:line="240" w:lineRule="auto"/>
        <w:jc w:val="both"/>
        <w:rPr>
          <w:rFonts w:ascii="Arial" w:eastAsia="Calibri" w:hAnsi="Arial" w:cs="Times New Roman"/>
          <w:bCs/>
          <w:color w:val="000000"/>
          <w:kern w:val="0"/>
          <w:sz w:val="24"/>
          <w14:ligatures w14:val="none"/>
        </w:rPr>
      </w:pPr>
      <w:r w:rsidRPr="008E2146">
        <w:rPr>
          <w:rFonts w:ascii="Arial" w:eastAsia="Calibri" w:hAnsi="Arial" w:cs="Times New Roman"/>
          <w:bCs/>
          <w:color w:val="000000"/>
          <w:kern w:val="0"/>
          <w:sz w:val="24"/>
          <w14:ligatures w14:val="none"/>
        </w:rPr>
        <w:t xml:space="preserve">Questo Comandamento lo può osservare solo chi sottomette la carne allo spirito con perfetta e permanente sottomissione. Lo può osservare chi è senza alcuna interruzione governato dallo Spirito Santo. Lo può osservare che ha la sua dimora nella Parola di Gesù. Lo può osservare non chi è colmo, ma stracolmo dello Spirito del timore del Signore. Poiché questo può solo avvenire divenendo noi una cosa sola in Cristo, con Cristo, per Cristo, dobbiamo affermare che quanti non sono una cosa sola con Cristo – chi dice una calunnia contro il suo prossimo non è in Cristo – sempre cadranno nella sottomissione della carne. Sempre diranno parole di morte per il fratello e mai di vita. </w:t>
      </w:r>
    </w:p>
    <w:p w14:paraId="0FE1B251" w14:textId="77777777" w:rsidR="00C10432" w:rsidRPr="008E2146" w:rsidRDefault="00C10432" w:rsidP="00A03788">
      <w:pPr>
        <w:spacing w:after="120" w:line="240" w:lineRule="auto"/>
        <w:jc w:val="both"/>
        <w:rPr>
          <w:rFonts w:ascii="Calibri" w:eastAsia="Calibri" w:hAnsi="Calibri" w:cs="Times New Roman"/>
          <w:kern w:val="0"/>
          <w14:ligatures w14:val="none"/>
        </w:rPr>
      </w:pPr>
    </w:p>
    <w:p w14:paraId="5A7CA8EA" w14:textId="77777777" w:rsidR="008E2146" w:rsidRPr="008E2146" w:rsidRDefault="008E2146" w:rsidP="00A03788">
      <w:pPr>
        <w:pStyle w:val="Titolo3"/>
      </w:pPr>
      <w:bookmarkStart w:id="65" w:name="_Toc134609660"/>
      <w:bookmarkStart w:id="66" w:name="_Hlk133852666"/>
      <w:bookmarkStart w:id="67" w:name="_Toc191302807"/>
      <w:r w:rsidRPr="008E2146">
        <w:t>IL PECCATO CONTRO IL NONO COMANDAMENTO</w:t>
      </w:r>
      <w:bookmarkEnd w:id="65"/>
      <w:bookmarkEnd w:id="67"/>
    </w:p>
    <w:bookmarkEnd w:id="66"/>
    <w:p w14:paraId="7B690101" w14:textId="7B2A7ED0" w:rsidR="008E2146" w:rsidRPr="005F2172" w:rsidRDefault="008E2146" w:rsidP="00A03788">
      <w:pPr>
        <w:spacing w:after="120" w:line="240" w:lineRule="auto"/>
        <w:ind w:left="567" w:right="567"/>
        <w:jc w:val="both"/>
        <w:rPr>
          <w:rFonts w:ascii="Arial" w:eastAsia="Calibri" w:hAnsi="Arial" w:cs="Arial"/>
          <w:bCs/>
          <w:i/>
          <w:iCs/>
          <w:spacing w:val="-2"/>
          <w:kern w:val="0"/>
          <w:sz w:val="24"/>
          <w:szCs w:val="24"/>
          <w14:ligatures w14:val="none"/>
        </w:rPr>
      </w:pPr>
      <w:r w:rsidRPr="005F2172">
        <w:rPr>
          <w:rFonts w:ascii="Arial" w:eastAsia="Calibri" w:hAnsi="Arial" w:cs="Times New Roman"/>
          <w:bCs/>
          <w:i/>
          <w:iCs/>
          <w:spacing w:val="-2"/>
          <w:kern w:val="0"/>
          <w:sz w:val="24"/>
          <w14:ligatures w14:val="none"/>
        </w:rPr>
        <w:t>Non desidererai la moglie del tuo prossimo.</w:t>
      </w:r>
      <w:r w:rsidR="007A291C" w:rsidRPr="005F2172">
        <w:rPr>
          <w:rFonts w:ascii="Arial" w:eastAsia="Calibri" w:hAnsi="Arial" w:cs="Times New Roman"/>
          <w:bCs/>
          <w:i/>
          <w:iCs/>
          <w:spacing w:val="-2"/>
          <w:kern w:val="0"/>
          <w:sz w:val="24"/>
          <w14:ligatures w14:val="none"/>
        </w:rPr>
        <w:t xml:space="preserve"> </w:t>
      </w:r>
    </w:p>
    <w:p w14:paraId="06588811" w14:textId="1E485A89" w:rsidR="008E2146" w:rsidRPr="008E2146" w:rsidRDefault="008E2146" w:rsidP="00A03788">
      <w:pPr>
        <w:tabs>
          <w:tab w:val="left" w:pos="144"/>
          <w:tab w:val="left" w:pos="851"/>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Il nono e il decimo Comandamento sono posti a baluardo a difesa del sesto e del settimo comandamento, e in qualche modo anche dell’ottavo, del quinto e del quarto. Cosa non dobbiamo desiderare: tutto ciò che è del nostro prossimo deve essere escluso dai nostri desideri: moglie, schiavo, schiava, bue, asino, ogni altra cosa che gli appartiene. Tutto inizia dal desiderio. Il desiderio poi si trasforma in concupiscenza. La concupiscenza diviene azione di male. Il male provoca la morte. Mettere catenaccio e porte ai nostri pensieri, facendo sì che essi non divengano desideri, è la via giusta e santa, per preservarci da ogni male. Questa porta ha un solo nome: custodia del cuore, degli occhi, dei sensi. È possibile vivere gli altri otto comandamenti. È sufficiente che si osservi alla lettera questo nono e decimo.</w:t>
      </w:r>
      <w:r w:rsidR="007A291C">
        <w:rPr>
          <w:rFonts w:ascii="Arial" w:eastAsia="Calibri" w:hAnsi="Arial" w:cs="Times New Roman"/>
          <w:kern w:val="0"/>
          <w:sz w:val="24"/>
          <w14:ligatures w14:val="none"/>
        </w:rPr>
        <w:t xml:space="preserve"> </w:t>
      </w:r>
    </w:p>
    <w:p w14:paraId="0D689BAB" w14:textId="77777777" w:rsidR="008E2146" w:rsidRPr="008E2146" w:rsidRDefault="008E2146" w:rsidP="00A03788">
      <w:pPr>
        <w:tabs>
          <w:tab w:val="left" w:pos="144"/>
          <w:tab w:val="left" w:pos="851"/>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Chi mette mano con fermezza, decisione, intelligenza, prudenza, saggezza nel governo del suo cuore e dei suoi pensieri, riuscirà ad essere obbediente ad ogni altra legge del Signore. Per questo dobbiamo sempre operare perché mai il pensiero si trasformi in desiderio. Anzi dobbiamo impegnarci affinché si abbia il pieno controllo di ogni pensiero della nostra mente. Se nasce un pensiero, potrà anche nascere un desiderio. Se evitiamo che il pensiero possa entrare nel nostro cuore, eviteremo anche che esso si trasformi in desiderio e così l’osservanza dei comandamenti sarà facilitata al massimo. Tutto inizia da una buona ecologia del cuore e della mente. Per questo il nono e il decimo comandamento non sono il decimo ed il nomo, ma il primo di tutta la legge del Signore. Non desiderare è il principio sul quale si fonda tutta l’impalcatura morale di una persona. </w:t>
      </w:r>
    </w:p>
    <w:p w14:paraId="12F5E424" w14:textId="77777777" w:rsidR="005F2172" w:rsidRDefault="008E2146" w:rsidP="00A03788">
      <w:pPr>
        <w:tabs>
          <w:tab w:val="left" w:pos="144"/>
          <w:tab w:val="left" w:pos="851"/>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Ecco cosa ha provocato nella storia un pensiero trasformato in desiderio e poi in azione: </w:t>
      </w:r>
    </w:p>
    <w:p w14:paraId="01289809" w14:textId="51B474E9" w:rsidR="008E2146" w:rsidRPr="005F2172" w:rsidRDefault="008E2146" w:rsidP="00A03788">
      <w:pPr>
        <w:spacing w:after="120" w:line="240" w:lineRule="auto"/>
        <w:ind w:left="567" w:right="567"/>
        <w:jc w:val="both"/>
        <w:rPr>
          <w:rFonts w:ascii="Arial" w:eastAsia="Calibri" w:hAnsi="Arial" w:cs="Times New Roman"/>
          <w:i/>
          <w:iCs/>
          <w:spacing w:val="-2"/>
          <w:kern w:val="0"/>
          <w:sz w:val="24"/>
          <w14:ligatures w14:val="none"/>
        </w:rPr>
      </w:pPr>
      <w:r w:rsidRPr="005F2172">
        <w:rPr>
          <w:rFonts w:ascii="Arial" w:eastAsia="Calibri" w:hAnsi="Arial" w:cs="Times New Roman"/>
          <w:i/>
          <w:iCs/>
          <w:spacing w:val="-2"/>
          <w:kern w:val="0"/>
          <w:sz w:val="24"/>
          <w14:ligatures w14:val="none"/>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0D5D4B7E" w14:textId="77777777" w:rsidR="008E2146" w:rsidRPr="005F2172" w:rsidRDefault="008E2146" w:rsidP="00A03788">
      <w:pPr>
        <w:spacing w:after="120" w:line="240" w:lineRule="auto"/>
        <w:ind w:left="567" w:right="567"/>
        <w:jc w:val="both"/>
        <w:rPr>
          <w:rFonts w:ascii="Arial" w:eastAsia="Calibri" w:hAnsi="Arial" w:cs="Times New Roman"/>
          <w:i/>
          <w:iCs/>
          <w:spacing w:val="-2"/>
          <w:kern w:val="0"/>
          <w:sz w:val="24"/>
          <w14:ligatures w14:val="none"/>
        </w:rPr>
      </w:pPr>
      <w:r w:rsidRPr="005F2172">
        <w:rPr>
          <w:rFonts w:ascii="Arial" w:eastAsia="Calibri" w:hAnsi="Arial" w:cs="Times New Roman"/>
          <w:i/>
          <w:iCs/>
          <w:spacing w:val="-2"/>
          <w:kern w:val="0"/>
          <w:sz w:val="24"/>
          <w14:ligatures w14:val="none"/>
        </w:rPr>
        <w:t xml:space="preserve">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w:t>
      </w:r>
      <w:r w:rsidRPr="005F2172">
        <w:rPr>
          <w:rFonts w:ascii="Arial" w:eastAsia="Calibri" w:hAnsi="Arial" w:cs="Times New Roman"/>
          <w:i/>
          <w:iCs/>
          <w:spacing w:val="-2"/>
          <w:kern w:val="0"/>
          <w:sz w:val="24"/>
          <w14:ligatures w14:val="none"/>
        </w:rPr>
        <w:lastRenderedPageBreak/>
        <w:t>ubriacare; la sera Uria uscì per andarsene a dormire sul suo giaciglio con i servi del suo signore e non scese a casa sua.</w:t>
      </w:r>
    </w:p>
    <w:p w14:paraId="4F25D96B" w14:textId="77777777" w:rsidR="008E2146" w:rsidRPr="005F2172" w:rsidRDefault="008E2146" w:rsidP="00A03788">
      <w:pPr>
        <w:spacing w:after="120" w:line="240" w:lineRule="auto"/>
        <w:ind w:left="567" w:right="567"/>
        <w:jc w:val="both"/>
        <w:rPr>
          <w:rFonts w:ascii="Arial" w:eastAsia="Calibri" w:hAnsi="Arial" w:cs="Times New Roman"/>
          <w:i/>
          <w:iCs/>
          <w:spacing w:val="-2"/>
          <w:kern w:val="0"/>
          <w:sz w:val="24"/>
          <w14:ligatures w14:val="none"/>
        </w:rPr>
      </w:pPr>
      <w:r w:rsidRPr="005F2172">
        <w:rPr>
          <w:rFonts w:ascii="Arial" w:eastAsia="Calibri" w:hAnsi="Arial" w:cs="Times New Roman"/>
          <w:i/>
          <w:iCs/>
          <w:spacing w:val="-2"/>
          <w:kern w:val="0"/>
          <w:sz w:val="24"/>
          <w14:ligatures w14:val="none"/>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7A12CF7F" w14:textId="77777777" w:rsidR="008E2146" w:rsidRPr="005F2172" w:rsidRDefault="008E2146" w:rsidP="00A03788">
      <w:pPr>
        <w:spacing w:after="120" w:line="240" w:lineRule="auto"/>
        <w:ind w:left="567" w:right="567"/>
        <w:jc w:val="both"/>
        <w:rPr>
          <w:rFonts w:ascii="Arial" w:eastAsia="Calibri" w:hAnsi="Arial" w:cs="Times New Roman"/>
          <w:i/>
          <w:iCs/>
          <w:spacing w:val="-2"/>
          <w:kern w:val="0"/>
          <w:sz w:val="24"/>
          <w14:ligatures w14:val="none"/>
        </w:rPr>
      </w:pPr>
      <w:r w:rsidRPr="005F2172">
        <w:rPr>
          <w:rFonts w:ascii="Arial" w:eastAsia="Calibri" w:hAnsi="Arial" w:cs="Times New Roman"/>
          <w:i/>
          <w:iCs/>
          <w:spacing w:val="-2"/>
          <w:kern w:val="0"/>
          <w:sz w:val="24"/>
          <w14:ligatures w14:val="none"/>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3EAF39C4" w14:textId="7E3DF637" w:rsidR="008E2146" w:rsidRPr="005F2172" w:rsidRDefault="008E2146" w:rsidP="00A03788">
      <w:pPr>
        <w:spacing w:after="120" w:line="240" w:lineRule="auto"/>
        <w:ind w:left="567" w:right="567"/>
        <w:jc w:val="both"/>
        <w:rPr>
          <w:rFonts w:ascii="Arial" w:eastAsia="Calibri" w:hAnsi="Arial" w:cs="Times New Roman"/>
          <w:i/>
          <w:iCs/>
          <w:spacing w:val="-2"/>
          <w:kern w:val="0"/>
          <w:sz w:val="24"/>
          <w14:ligatures w14:val="none"/>
        </w:rPr>
      </w:pPr>
      <w:r w:rsidRPr="005F2172">
        <w:rPr>
          <w:rFonts w:ascii="Arial" w:eastAsia="Calibri" w:hAnsi="Arial" w:cs="Times New Roman"/>
          <w:i/>
          <w:iCs/>
          <w:spacing w:val="-2"/>
          <w:kern w:val="0"/>
          <w:sz w:val="24"/>
          <w14:ligatures w14:val="none"/>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2,1-27). </w:t>
      </w:r>
    </w:p>
    <w:p w14:paraId="6347ED24" w14:textId="77777777" w:rsidR="008E2146" w:rsidRPr="005F2172" w:rsidRDefault="008E2146" w:rsidP="00A03788">
      <w:pPr>
        <w:spacing w:after="120" w:line="240" w:lineRule="auto"/>
        <w:ind w:left="567" w:right="567"/>
        <w:jc w:val="both"/>
        <w:rPr>
          <w:rFonts w:ascii="Arial" w:eastAsia="Calibri" w:hAnsi="Arial" w:cs="Times New Roman"/>
          <w:i/>
          <w:iCs/>
          <w:spacing w:val="-2"/>
          <w:kern w:val="0"/>
          <w:sz w:val="24"/>
          <w14:ligatures w14:val="none"/>
        </w:rPr>
      </w:pPr>
      <w:r w:rsidRPr="005F2172">
        <w:rPr>
          <w:rFonts w:ascii="Arial" w:eastAsia="Calibri" w:hAnsi="Arial" w:cs="Times New Roman"/>
          <w:i/>
          <w:iCs/>
          <w:spacing w:val="-2"/>
          <w:kern w:val="0"/>
          <w:sz w:val="24"/>
          <w14:ligatures w14:val="none"/>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59616F38" w14:textId="77777777" w:rsidR="008E2146" w:rsidRPr="005F2172" w:rsidRDefault="008E2146" w:rsidP="00A03788">
      <w:pPr>
        <w:spacing w:after="120" w:line="240" w:lineRule="auto"/>
        <w:ind w:left="567" w:right="567"/>
        <w:jc w:val="both"/>
        <w:rPr>
          <w:rFonts w:ascii="Arial" w:eastAsia="Calibri" w:hAnsi="Arial" w:cs="Times New Roman"/>
          <w:i/>
          <w:iCs/>
          <w:spacing w:val="-2"/>
          <w:kern w:val="0"/>
          <w:sz w:val="24"/>
          <w14:ligatures w14:val="none"/>
        </w:rPr>
      </w:pPr>
      <w:r w:rsidRPr="005F2172">
        <w:rPr>
          <w:rFonts w:ascii="Arial" w:eastAsia="Calibri" w:hAnsi="Arial" w:cs="Times New Roman"/>
          <w:i/>
          <w:iCs/>
          <w:spacing w:val="-2"/>
          <w:kern w:val="0"/>
          <w:sz w:val="24"/>
          <w14:ligatures w14:val="none"/>
        </w:rPr>
        <w:t xml:space="preserve">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w:t>
      </w:r>
      <w:r w:rsidRPr="005F2172">
        <w:rPr>
          <w:rFonts w:ascii="Arial" w:eastAsia="Calibri" w:hAnsi="Arial" w:cs="Times New Roman"/>
          <w:i/>
          <w:iCs/>
          <w:spacing w:val="-2"/>
          <w:kern w:val="0"/>
          <w:sz w:val="24"/>
          <w14:ligatures w14:val="none"/>
        </w:rPr>
        <w:lastRenderedPageBreak/>
        <w:t>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09F49BD4" w14:textId="77777777" w:rsidR="008E2146" w:rsidRPr="005F2172" w:rsidRDefault="008E2146" w:rsidP="00A03788">
      <w:pPr>
        <w:spacing w:after="120" w:line="240" w:lineRule="auto"/>
        <w:ind w:left="567" w:right="567"/>
        <w:jc w:val="both"/>
        <w:rPr>
          <w:rFonts w:ascii="Arial" w:eastAsia="Calibri" w:hAnsi="Arial" w:cs="Times New Roman"/>
          <w:i/>
          <w:iCs/>
          <w:spacing w:val="-2"/>
          <w:kern w:val="0"/>
          <w:sz w:val="24"/>
          <w14:ligatures w14:val="none"/>
        </w:rPr>
      </w:pPr>
      <w:r w:rsidRPr="005F2172">
        <w:rPr>
          <w:rFonts w:ascii="Arial" w:eastAsia="Calibri" w:hAnsi="Arial" w:cs="Times New Roman"/>
          <w:i/>
          <w:iCs/>
          <w:spacing w:val="-2"/>
          <w:kern w:val="0"/>
          <w:sz w:val="24"/>
          <w14:ligatures w14:val="none"/>
        </w:rPr>
        <w:t xml:space="preserve">Allora Davide disse a Natan: «Ho peccato contro il Signore!». Natan rispose a Davide: «Il Signore ha rimosso il tuo peccato: tu non morirai. Tuttavia, poiché con quest’azione tu hai insultato il Signore, il figlio che ti è nato dovrà morire». Natan tornò a casa (2Sam 13,1-14). </w:t>
      </w:r>
    </w:p>
    <w:p w14:paraId="080AB763" w14:textId="77777777" w:rsidR="008E2146" w:rsidRPr="008E2146" w:rsidRDefault="008E2146" w:rsidP="00A03788">
      <w:pPr>
        <w:tabs>
          <w:tab w:val="left" w:pos="144"/>
          <w:tab w:val="left" w:pos="851"/>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Un solo desiderio può provocare ogni delitto. Ecco perché il desiderio va sempre dominato, governato, vinto dall’uomo. </w:t>
      </w:r>
    </w:p>
    <w:p w14:paraId="1E29FA41" w14:textId="77777777" w:rsidR="008E2146" w:rsidRPr="008E2146" w:rsidRDefault="008E2146" w:rsidP="00A03788">
      <w:pPr>
        <w:tabs>
          <w:tab w:val="left" w:pos="144"/>
          <w:tab w:val="left" w:pos="851"/>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Times New Roman"/>
          <w:kern w:val="0"/>
          <w:sz w:val="24"/>
          <w14:ligatures w14:val="none"/>
        </w:rPr>
      </w:pPr>
    </w:p>
    <w:p w14:paraId="4B724650" w14:textId="77777777" w:rsidR="008E2146" w:rsidRPr="008E2146" w:rsidRDefault="008E2146" w:rsidP="00A03788">
      <w:pPr>
        <w:pStyle w:val="Titolo3"/>
      </w:pPr>
      <w:bookmarkStart w:id="68" w:name="_Toc134609661"/>
      <w:bookmarkStart w:id="69" w:name="_Toc191302808"/>
      <w:r w:rsidRPr="008E2146">
        <w:t>IL PECCATO CONTRO IL DECIMO COMANDAMENTO</w:t>
      </w:r>
      <w:bookmarkEnd w:id="68"/>
      <w:bookmarkEnd w:id="69"/>
    </w:p>
    <w:p w14:paraId="7A003577" w14:textId="77777777" w:rsidR="008E2146" w:rsidRPr="005F2172"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5F2172">
        <w:rPr>
          <w:rFonts w:ascii="Arial" w:eastAsia="Calibri" w:hAnsi="Arial" w:cs="Times New Roman"/>
          <w:bCs/>
          <w:i/>
          <w:iCs/>
          <w:spacing w:val="-2"/>
          <w:kern w:val="0"/>
          <w:sz w:val="24"/>
          <w14:ligatures w14:val="none"/>
        </w:rPr>
        <w:t>Non desidererai la casa del tuo prossimo, né il suo schiavo né la sua schiava, né il suo bue né il suo asino, né alcuna cosa che appartenga al tuo prossimo.</w:t>
      </w:r>
    </w:p>
    <w:p w14:paraId="750FFE3A" w14:textId="77777777" w:rsidR="008E2146" w:rsidRPr="008E2146" w:rsidRDefault="008E2146" w:rsidP="00A03788">
      <w:pPr>
        <w:tabs>
          <w:tab w:val="left" w:pos="144"/>
          <w:tab w:val="left" w:pos="851"/>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Abbiamo già esaminato, anche se in modo non del tutto esaustivo, i mali che la violazione del sesto e del settimo comandamento genera e produce nella società. Il Signore mette un argine nei desideri dell’uomo affinché ogni violazione del sesto e del nono comandamento venga estinta fin dal suo nascere, fin nella radice più remota, invisibile. Il desiderio è la causa prima di ogni trasgressione. Posto un argine al desiderio è molto più facile evitare la violazione della legge di Dio. Chi governa i suoi desideri, governa la sua vita, governa il bene, la giustizia, la carità, l’amore, ogni alta virtù. Così comandando, il Signore ci insegna che è sempre alla radice che bisogna estirpare il male e la radice velenosa è il desiderio che è nel cuore dell’uomo, desiderio invisibile, nascosto, che nessuno conosce. È sul desiderio che dobbiamo noi educarci ed educare, formarci e formare. Tutto diviene più facile per colui che sa governare i suoi desideri. Una volta che si è lasciato libero spazio al desiderio, una volta che il desiderio ha messo radici con violenza nel cuore, difficile sarà arrestare la corsa del male e del peccato. </w:t>
      </w:r>
    </w:p>
    <w:p w14:paraId="0198FBC6" w14:textId="77777777" w:rsidR="008E2146" w:rsidRPr="008E2146" w:rsidRDefault="008E2146" w:rsidP="00A03788">
      <w:pPr>
        <w:tabs>
          <w:tab w:val="left" w:pos="144"/>
          <w:tab w:val="left" w:pos="851"/>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Questo significa che dobbiamo mettere ogni attenzione alla custodia dei sensi, che sono la porta attraverso la quale il desiderio nasce e si rafforza. Non possiamo vedere tutto, né tutto sentire, toccare, gustare, odorare. Chi custodisce i sensi, custodisce il suo cuore. Chi invece lascia libera corsa ai suoi sensi come cavalli sfrenati, in nessun modo potrà, quando il peccato bussa al suo cuore, impedire che esso uccida e rovini. Oggi viviamo in una società dove per educazione, formazione, si afferma che tutto è lecito vedere, toccare, udire, gustare, odorare. Tutto deve essere concesso. Tutto deve essere proclamato libero. Quali saranno i risultati? L’impossibilità di governare la propria mente, i propri desideri, il proprio cuore, la propria vita. Dobbiamo iniziare dalla custodia dei sensi. È di obbligo se vogliamo iniziare a dare una svolta alla storia di peccato che sta uccidendo le giovani generazioni e non solo queste. </w:t>
      </w:r>
    </w:p>
    <w:p w14:paraId="64FF826A" w14:textId="77777777" w:rsidR="008E2146" w:rsidRPr="008E2146" w:rsidRDefault="008E2146" w:rsidP="00A03788">
      <w:pPr>
        <w:tabs>
          <w:tab w:val="left" w:pos="144"/>
          <w:tab w:val="left" w:pos="851"/>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Arial"/>
          <w:kern w:val="0"/>
          <w:sz w:val="24"/>
          <w:szCs w:val="24"/>
          <w14:ligatures w14:val="none"/>
        </w:rPr>
      </w:pPr>
      <w:r w:rsidRPr="008E2146">
        <w:rPr>
          <w:rFonts w:ascii="Arial" w:eastAsia="Calibri" w:hAnsi="Arial" w:cs="Arial"/>
          <w:kern w:val="0"/>
          <w:sz w:val="24"/>
          <w:szCs w:val="24"/>
          <w14:ligatures w14:val="none"/>
        </w:rPr>
        <w:t xml:space="preserve">Come si può constatare la questione della vera giustizia non è solo lotta per avere qualcosa in più per il corpo, è battaglia per governare l’anima e lo spirito. Governati lo spirito e l’anima, anche il corpo sarà facile governato. La questione della vera giustizia si vince sul piano spirituale, non su quello materiale. Si vince aiutando l’uomo a cambiare il suo spirito, il suo cuore, la sua mente, i suoi desideri, i suoi pensieri, la sua volontà, ciò che è dentro l’uomo, non ciò che è attorno a lui, fuori di lui. È questo un cammino che solo con la pienezza della verità è possibile compiere. Ma l’uomo non vuole una verità che venga dal di fuori di lui. L’uomo vuole una verità che si costruisce lui di volta in volta, a seconda delle sue esigenze e dei suoi desideri. È tutto qui il dramma dell’uomo: passare dalla verità immanente alla </w:t>
      </w:r>
      <w:r w:rsidRPr="008E2146">
        <w:rPr>
          <w:rFonts w:ascii="Arial" w:eastAsia="Calibri" w:hAnsi="Arial" w:cs="Arial"/>
          <w:kern w:val="0"/>
          <w:sz w:val="24"/>
          <w:szCs w:val="24"/>
          <w14:ligatures w14:val="none"/>
        </w:rPr>
        <w:lastRenderedPageBreak/>
        <w:t xml:space="preserve">verità trascendente. In una sola parola: passare dall’uomo a Dio, dai pensieri dell’uomo ai pensieri di Dio, dalla volontà dell’uomo alla volontà di Dio. Questo significa in una parola semplice che la salvezza dell’uomo viene dal di fuori dell’uomo, non dal di dentro di lui. </w:t>
      </w:r>
    </w:p>
    <w:p w14:paraId="393B1226" w14:textId="77777777" w:rsidR="008E2146" w:rsidRPr="008E2146" w:rsidRDefault="008E2146" w:rsidP="00A03788">
      <w:pPr>
        <w:tabs>
          <w:tab w:val="left" w:pos="144"/>
          <w:tab w:val="left" w:pos="851"/>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Times New Roman"/>
          <w:kern w:val="0"/>
          <w:sz w:val="24"/>
          <w14:ligatures w14:val="none"/>
        </w:rPr>
      </w:pPr>
      <w:r w:rsidRPr="008E2146">
        <w:rPr>
          <w:rFonts w:ascii="Arial" w:eastAsia="Calibri" w:hAnsi="Arial" w:cs="Arial"/>
          <w:kern w:val="0"/>
          <w:sz w:val="24"/>
          <w:szCs w:val="24"/>
          <w14:ligatures w14:val="none"/>
        </w:rPr>
        <w:t xml:space="preserve">La salvezza è un dono che è fuori dello stesso uomo, ma che l’uomo è chiamato ad accogliere e fare suo. 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 Quando l’uomo uscirà dai Comandamenti, uscirà anche dalla salvezza. Sarà nella distruzione del suo essere sociale, personale, familiare, civile, politico, economico. Tutto l’uomo perderà nel momento stesso in cui uscirà dai Comandamenti, perché uscirà dalla salvezza che il Signore gli ha consegnato. Ancora una volta l’uomo è invitato a non cercare in sé ciò che è fuori di sé. Portando se stesso in ciò che è fuori di sé, portando dentro se stesso ciò che è fuori di se stesso, l’uomo entrerà nella salvezza, perché entrerà nel dono della vita che Dio gli ha fatto. Fin dal primo istante è stato così. Fino all’ultimo istante sarà così. La salvezza dell’uomo è fuori dell’uomo. Essa è nell’ascolto del Comandamento del suo Dio. </w:t>
      </w:r>
      <w:r w:rsidRPr="008E2146">
        <w:rPr>
          <w:rFonts w:ascii="Arial" w:eastAsia="Calibri" w:hAnsi="Arial" w:cs="Times New Roman"/>
          <w:kern w:val="0"/>
          <w:sz w:val="24"/>
          <w14:ligatures w14:val="none"/>
        </w:rPr>
        <w:t xml:space="preserve">I Comandamenti sono la via della giustizia fondamentale da osservare, da vivere verso Dio e verso l’uomo. Da questa giustizia fondamentale nasce la vita sulla terra: vita umana, vita sociale, vita politica, vita animale, vita della stessa materia. </w:t>
      </w:r>
      <w:r w:rsidRPr="008E2146">
        <w:rPr>
          <w:rFonts w:ascii="Arial" w:eastAsia="Calibri" w:hAnsi="Arial" w:cs="Arial"/>
          <w:kern w:val="0"/>
          <w:sz w:val="24"/>
          <w:szCs w:val="24"/>
          <w14:ligatures w14:val="none"/>
        </w:rPr>
        <w:t xml:space="preserve">Anche la materia è il frutto di questa fondamentale giustizia. </w:t>
      </w:r>
      <w:r w:rsidRPr="008E2146">
        <w:rPr>
          <w:rFonts w:ascii="Arial" w:eastAsia="Calibri" w:hAnsi="Arial" w:cs="Times New Roman"/>
          <w:kern w:val="0"/>
          <w:sz w:val="24"/>
          <w14:ligatures w14:val="none"/>
        </w:rPr>
        <w:t xml:space="preserve">Dio ha posto la sua vita in queste dieci parole. Poiché tutto è dalla vita di Dio per creazione e per benedizione, tutto è in questi Comandamenti. L’osservanza di essi è la nostra vita, la nostra benedizione, il nostro presente, il nostro futuro nel tempo e nell’eternità. </w:t>
      </w:r>
    </w:p>
    <w:p w14:paraId="2A34017D" w14:textId="77777777" w:rsidR="008E2146" w:rsidRPr="008E2146" w:rsidRDefault="008E2146" w:rsidP="00A03788">
      <w:pPr>
        <w:tabs>
          <w:tab w:val="left" w:pos="144"/>
          <w:tab w:val="left" w:pos="851"/>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Times New Roman"/>
          <w:kern w:val="0"/>
          <w:sz w:val="24"/>
          <w14:ligatures w14:val="none"/>
        </w:rPr>
      </w:pPr>
      <w:r w:rsidRPr="008E2146">
        <w:rPr>
          <w:rFonts w:ascii="Arial" w:eastAsia="Calibri" w:hAnsi="Arial" w:cs="Times New Roman"/>
          <w:kern w:val="0"/>
          <w:sz w:val="24"/>
          <w14:ligatures w14:val="none"/>
        </w:rPr>
        <w:t xml:space="preserve">Questo esame sui comandamenti è stato assai semplice, elementare, perché il principio dal quale si è partiti è elementare. Questo principio si fonda sulla distinzione fondamentale, primaria, tra sacralità e profanità. È sacro tutto ciò che appartiene a Dio e lo si deve conservare nella sua più alta santità. È profano invece ciò che appartiene all’uomo e può essere usato secondo principi discrezionali dello stesso uomo. Quali sono le cose sacre che l’uomo deve sempre rispettare e trattare dalla più alta santità? Esse sono: Dio, il suo Nome, il suo Giorno, i genitori, la vita, il matrimonio, le cose degli altri, l’onore e il rispetto del nome degli altri. Queste cose sono sacre, sono di Dio, non appartengono all’uomo, non sono in suo potere. Non può fare ciò che vuole. Queste cose devono essere trattate quali essi sono: come cose sacre e quindi bisogna avvolgerle di santità sempre più grande. Ciò che è sacro per il Signore è da Lui custodito, protetto, benedetto, ma anche giudicato e condannato. </w:t>
      </w:r>
    </w:p>
    <w:p w14:paraId="2829EF67" w14:textId="77777777" w:rsidR="008E2146" w:rsidRPr="008E2146" w:rsidRDefault="008E2146" w:rsidP="00A03788">
      <w:pPr>
        <w:tabs>
          <w:tab w:val="left" w:pos="144"/>
          <w:tab w:val="left" w:pos="851"/>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Times New Roman"/>
          <w:kern w:val="0"/>
          <w:sz w:val="24"/>
          <w14:ligatures w14:val="none"/>
        </w:rPr>
      </w:pPr>
    </w:p>
    <w:p w14:paraId="6BD217D5" w14:textId="77777777" w:rsidR="008E2146" w:rsidRPr="008E2146" w:rsidRDefault="008E2146" w:rsidP="00A03788">
      <w:pPr>
        <w:pStyle w:val="Titolo3"/>
      </w:pPr>
      <w:bookmarkStart w:id="70" w:name="_Toc191302809"/>
      <w:r w:rsidRPr="008E2146">
        <w:t>OSSERVAZIONI FINALE SUI COMANDAMENTI</w:t>
      </w:r>
      <w:bookmarkEnd w:id="70"/>
    </w:p>
    <w:p w14:paraId="75E94947" w14:textId="77777777" w:rsidR="008E2146" w:rsidRPr="008E2146" w:rsidRDefault="008E2146" w:rsidP="00A03788">
      <w:pPr>
        <w:spacing w:after="120" w:line="240" w:lineRule="auto"/>
        <w:jc w:val="both"/>
        <w:rPr>
          <w:rFonts w:ascii="Arial" w:eastAsia="Calibri" w:hAnsi="Arial" w:cs="Arial"/>
          <w:color w:val="000000"/>
          <w:kern w:val="0"/>
          <w:sz w:val="24"/>
          <w:szCs w:val="24"/>
          <w14:ligatures w14:val="none"/>
        </w:rPr>
      </w:pPr>
      <w:r w:rsidRPr="008E2146">
        <w:rPr>
          <w:rFonts w:ascii="Arial" w:eastAsia="Calibri" w:hAnsi="Arial" w:cs="Arial"/>
          <w:color w:val="000000"/>
          <w:kern w:val="0"/>
          <w:sz w:val="24"/>
          <w:szCs w:val="24"/>
          <w14:ligatures w14:val="none"/>
        </w:rPr>
        <w:t xml:space="preserve">I Comandamenti si fondano su una sola Parola: </w:t>
      </w:r>
      <w:r w:rsidRPr="008E2146">
        <w:rPr>
          <w:rFonts w:ascii="Arial" w:eastAsia="Calibri" w:hAnsi="Arial" w:cs="Arial"/>
          <w:i/>
          <w:color w:val="000000"/>
          <w:kern w:val="0"/>
          <w:sz w:val="24"/>
          <w:szCs w:val="24"/>
          <w14:ligatures w14:val="none"/>
        </w:rPr>
        <w:t>“Io sono il Signore”</w:t>
      </w:r>
      <w:r w:rsidRPr="008E2146">
        <w:rPr>
          <w:rFonts w:ascii="Arial" w:eastAsia="Calibri" w:hAnsi="Arial" w:cs="Arial"/>
          <w:color w:val="000000"/>
          <w:kern w:val="0"/>
          <w:sz w:val="24"/>
          <w:szCs w:val="24"/>
          <w14:ligatures w14:val="none"/>
        </w:rPr>
        <w:t xml:space="preserve">. Il Signore di chi? Di ogni realtà esistente fuori di Dio. Lui è Signore del cielo, della terra, del tempo, degli alberi, degli animali, delle stagioni. Di ogni realtà fuori di Lui, Dio è il Signore. Non vi sono altri Signori. Altri Signori non esistono per il popolo che ha scelto Dio come il suo e unico Signore. Se solo Dio è il Signore, solo Lui può dire all’uomo come va usato il suo cuore, la sua mente, le sue mani, il suo corpo, i suoi pensieri e desideri. Ma anche, se solo Lui è il Signore, solo Lui può dire agli uomini come vanno usate tutte le realtà esistenti. Lui non solo dona, dona anche la legge di come il dono va usato. I Comandamenti sono la Legge che ordina come tutto vada usato secondo Dio. </w:t>
      </w:r>
    </w:p>
    <w:p w14:paraId="11AD0F39" w14:textId="77777777" w:rsidR="008E2146" w:rsidRPr="008E2146" w:rsidRDefault="008E2146" w:rsidP="00A03788">
      <w:pPr>
        <w:spacing w:after="120" w:line="240" w:lineRule="auto"/>
        <w:jc w:val="both"/>
        <w:rPr>
          <w:rFonts w:ascii="Arial" w:eastAsia="Calibri" w:hAnsi="Arial" w:cs="Arial"/>
          <w:color w:val="000000"/>
          <w:kern w:val="0"/>
          <w:sz w:val="24"/>
          <w:szCs w:val="24"/>
          <w14:ligatures w14:val="none"/>
        </w:rPr>
      </w:pPr>
      <w:r w:rsidRPr="008E2146">
        <w:rPr>
          <w:rFonts w:ascii="Arial" w:eastAsia="Calibri" w:hAnsi="Arial" w:cs="Arial"/>
          <w:color w:val="000000"/>
          <w:kern w:val="0"/>
          <w:sz w:val="24"/>
          <w:szCs w:val="24"/>
          <w14:ligatures w14:val="none"/>
        </w:rPr>
        <w:t xml:space="preserve">L’uomo non è Signore neanche di un solo minuto della sua vita. Signore del tempo è Dio. Lui ha deciso che il </w:t>
      </w:r>
      <w:r w:rsidRPr="008E2146">
        <w:rPr>
          <w:rFonts w:ascii="Arial" w:eastAsia="Calibri" w:hAnsi="Arial" w:cs="Arial"/>
          <w:i/>
          <w:color w:val="000000"/>
          <w:kern w:val="0"/>
          <w:sz w:val="24"/>
          <w:szCs w:val="24"/>
          <w14:ligatures w14:val="none"/>
        </w:rPr>
        <w:t>“sabato”</w:t>
      </w:r>
      <w:r w:rsidRPr="008E2146">
        <w:rPr>
          <w:rFonts w:ascii="Arial" w:eastAsia="Calibri" w:hAnsi="Arial" w:cs="Arial"/>
          <w:color w:val="000000"/>
          <w:kern w:val="0"/>
          <w:sz w:val="24"/>
          <w:szCs w:val="24"/>
          <w14:ligatures w14:val="none"/>
        </w:rPr>
        <w:t xml:space="preserve"> dovrà essere consacrato al suo nome e per questo ci si deve astenere da ogni lavoro della terra. Anche gli animali devono osservarlo. Non solo il Signore </w:t>
      </w:r>
      <w:r w:rsidRPr="008E2146">
        <w:rPr>
          <w:rFonts w:ascii="Arial" w:eastAsia="Calibri" w:hAnsi="Arial" w:cs="Arial"/>
          <w:color w:val="000000"/>
          <w:kern w:val="0"/>
          <w:sz w:val="24"/>
          <w:szCs w:val="24"/>
          <w14:ligatures w14:val="none"/>
        </w:rPr>
        <w:lastRenderedPageBreak/>
        <w:t>ha stabilito che il “sabato” è suo, anche altri giorni dell’anno sono suoi. Il suo popolo era chiamato a celebrare alcune feste con grande solennità: la festa di Pasqua, delle Settimane, delle Capane, dell’Espiazione e altre ancora. L’uomo non è Signore neanche di un granello di sabbia che è sul lido del mare. La terra e quanto essa produce è del Signore. Il Signore ha stabilito cosa il proprietario dovrà prendere per sé quanto invece va dato o lasciato per altri. L’uomo non è neanche Signore della sua vita, del suo corpo, della sua volontà, dei suoi pensieri e desideri. Per ogni parte del suo corpo, Dio ha stabilito quale dovrà essere l’uso. Niente nei Comandamenti è dalla volontà dell’uomo. Tutto è dalla divina volontà.</w:t>
      </w:r>
    </w:p>
    <w:p w14:paraId="372DBCDF" w14:textId="77777777" w:rsidR="008E2146" w:rsidRDefault="008E2146" w:rsidP="00A03788">
      <w:pPr>
        <w:spacing w:after="120" w:line="240" w:lineRule="auto"/>
        <w:jc w:val="both"/>
        <w:rPr>
          <w:rFonts w:ascii="Arial" w:eastAsia="Calibri" w:hAnsi="Arial" w:cs="Arial"/>
          <w:color w:val="000000"/>
          <w:kern w:val="0"/>
          <w:sz w:val="24"/>
          <w:szCs w:val="24"/>
          <w14:ligatures w14:val="none"/>
        </w:rPr>
      </w:pPr>
      <w:r w:rsidRPr="008E2146">
        <w:rPr>
          <w:rFonts w:ascii="Arial" w:eastAsia="Calibri" w:hAnsi="Arial" w:cs="Arial"/>
          <w:color w:val="000000"/>
          <w:kern w:val="0"/>
          <w:sz w:val="24"/>
          <w:szCs w:val="24"/>
          <w14:ligatures w14:val="none"/>
        </w:rPr>
        <w:t xml:space="preserve">Alla luce di questa verità, dobbiamo confessare che veramente oggi l’uomo vive di un ateismo così capillare e devastante da non lasciare nessuno spazio perché Dio possa essere il Signore di un qualcosa, neanche di un pensiero fugace. Anche nella Chiesa ormai di tutto l’uomo vuole essere il Signore, anche di Cristo, dello Spirito Santo, della grazia, della Parola, della verità, dei ministeri, dei carismi. L’uomo ha deciso di prendere il posto di Dio. Tutto invece è dalla divina ed eterna volontà. O ritorniamo nella verità che tutto è di Dio e tutto va usato secondo la volontà di Dio o mai potrà esserci vera vita sulla terra. </w:t>
      </w:r>
    </w:p>
    <w:p w14:paraId="53042B5C" w14:textId="77777777" w:rsidR="007A291C" w:rsidRPr="008E2146" w:rsidRDefault="007A291C" w:rsidP="00A03788">
      <w:pPr>
        <w:spacing w:after="120" w:line="240" w:lineRule="auto"/>
        <w:jc w:val="both"/>
        <w:rPr>
          <w:rFonts w:ascii="Arial" w:eastAsia="Calibri" w:hAnsi="Arial" w:cs="Arial"/>
          <w:color w:val="000000"/>
          <w:kern w:val="0"/>
          <w:sz w:val="24"/>
          <w:szCs w:val="24"/>
          <w14:ligatures w14:val="none"/>
        </w:rPr>
      </w:pPr>
    </w:p>
    <w:p w14:paraId="70B39592" w14:textId="77777777" w:rsidR="008E2146" w:rsidRPr="007A291C" w:rsidRDefault="008E2146" w:rsidP="00A03788">
      <w:pPr>
        <w:pStyle w:val="Titolo3"/>
      </w:pPr>
      <w:bookmarkStart w:id="71" w:name="_Toc134609662"/>
      <w:bookmarkStart w:id="72" w:name="_Toc191302810"/>
      <w:r w:rsidRPr="007A291C">
        <w:t>IL PECCATO CONTRO IL PECCATO</w:t>
      </w:r>
      <w:bookmarkEnd w:id="71"/>
      <w:bookmarkEnd w:id="72"/>
    </w:p>
    <w:p w14:paraId="347DE4B8" w14:textId="77777777"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 xml:space="preserve">In un mondo in cui si è persa non solo la coscienza del peccato, ma dello stesso male morale, in una società nella quale il male è solo quello legale, stabilito dagli uomini che per legge dichiarano bene il male e male il bene, parlare di peccato, di colpa, di obbedienza è angosciante. Oggi si vuole il Vangelo della gioia, della letizia, della consolazione, della misericordia, della socialità, della fratellanza e della pace universali, di ogni altro bene. Si ignora però che tutte queste cose mai potranno esistere là dove regna il peccato nel cuore. Il peccato è morte. Il peccato non è solo violazione di una legge, esso è distruzione della verità dell’uomo, verità di Dio, verità della creazione, verità della natura, verità della luce, della grazia, della giustizia, della misericordia, della carità, della speranza, del tempo, dell’eternità, della persona umana. Il peccato dona morte allo spirito, all’anima, al corpo, alla mente, alla volontà, all’intelligenza, alla razionalità. Il peccato è il creatore di ogni stoltezza e insipienza. Il peccato è morte e crea la morte. Mai nessuna vera vita viene dal peccato che governa il nostro cuore. </w:t>
      </w:r>
    </w:p>
    <w:p w14:paraId="5CBC4939" w14:textId="77777777"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 xml:space="preserve">Chi è nel peccato sempre darà vita ad ogni altro peccato. Il peccato manda in putrefazione ogni verità sulla quale ogni uomo è chiamato a edificare se stesso. Gesù è venuto per togliere il peccato del mondo. Anche gli Apostoli sono mandati per togliere il peccato del mondo. Se il cristiano non inizia un vero cammino di ascesi che dovrà prima condurlo a non conoscere più il peccato mortale, poi nessun peccato veniale, allontanando dal corpo e dal cuore ogni vizio, e infine in una perfettissima obbedienza a Dio, sempre lui aggiungerà peccato a peccato. Sempre lui porrà cuore, mente, volontà, desiderio, immaginazione, fantasia, ogni scienza a servizio del peccato e non della grazia, delle tenebre e non della luce, della falsità e non della verità, dell’ingiustizia e non della giustizia. sempre lui consegnerà la sua vita a servizio del male, perché nella non possibilità di fare il bene. Infatti nessuno potrà fare il vero bene secondo Dio se abita in un corpo governato dal peccato e sommerso dal vizio. Il peccato genera peccato, il vizio genera vizio. Oggi quando si sente parlare di peccato, di conversione, di grazia nella quale abitare, si accusati di togliere all’uomo la speranza, di porlo in un’angoscia mortale, di privarlo del sorriso. </w:t>
      </w:r>
    </w:p>
    <w:p w14:paraId="3E51FC81" w14:textId="77777777"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 xml:space="preserve">Costoro ignorano che vi è un sorriso di morte e un sorriso di vita, una gioia di morte e una gioia di vita. La gioia di morte è la gioia del mondo che si nutre di peccato. Più si pecca, più si trasgredisce, più ci si pensa nella gioia. Ma questa è una gioia di morte. È una gioia che dona morte anche fisica e non solo spirituale. Diversa è la gioia che dona vita. Essa è frutto </w:t>
      </w:r>
      <w:r w:rsidRPr="008E2146">
        <w:rPr>
          <w:rFonts w:ascii="Arial" w:eastAsia="Calibri" w:hAnsi="Arial" w:cs="Times New Roman"/>
          <w:bCs/>
          <w:kern w:val="0"/>
          <w:sz w:val="24"/>
          <w14:ligatures w14:val="none"/>
        </w:rPr>
        <w:lastRenderedPageBreak/>
        <w:t xml:space="preserve">dello Spirito. È questo il nostro grande fallimento di cristiani. Satana ci ha convinti che servire il mondo secondo il mondo è il solo modo per dare gioia. Ci ha convinti che servire il mondo dalla volontà di Cristo Gesù e dal Vangelo crea turbamenti nei cuori e uccide la speranza. Porta angoscia. Quando anche noi crediamo questo, allora è segno che siamo a servizio di Satana e che serviamo al mondo non il Vangelo di Cristo Gesù, ma il “vangelo” di Satana. Qual è il vangelo di Satana? È il vangelo del servizio del mondo secondo il mondo, dal peccato per il peccato. Urge una reazione potente del cristiano. </w:t>
      </w:r>
    </w:p>
    <w:p w14:paraId="6A50B0CF" w14:textId="3BCC66BA"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 xml:space="preserve">Chi crede in Cristo Signore deve lasciarsi calunniare, insultare, perseguitare, radiare dal consorzio degli uomini, ma deve resistere alla tentazione di trasformarsi anche lui in un annunciatore del vangelo di Satana. Ormai il diavolo ci vuole </w:t>
      </w:r>
      <w:r w:rsidR="009E65E2" w:rsidRPr="008E2146">
        <w:rPr>
          <w:rFonts w:ascii="Arial" w:eastAsia="Calibri" w:hAnsi="Arial" w:cs="Times New Roman"/>
          <w:bCs/>
          <w:kern w:val="0"/>
          <w:sz w:val="24"/>
          <w14:ligatures w14:val="none"/>
        </w:rPr>
        <w:t>suoi servi</w:t>
      </w:r>
      <w:r w:rsidRPr="008E2146">
        <w:rPr>
          <w:rFonts w:ascii="Arial" w:eastAsia="Calibri" w:hAnsi="Arial" w:cs="Times New Roman"/>
          <w:bCs/>
          <w:kern w:val="0"/>
          <w:sz w:val="24"/>
          <w14:ligatures w14:val="none"/>
        </w:rPr>
        <w:t>. Possiamo non essere suoi servi solo se restiamo servi del Vangelo di Cristo Gesù e poniamo una netta separazione tra i due vangeli: tra quello di Cristo Signore e quello di Satana. Questa separazione è l’urgenza delle urgenze. Il cristiano può predicare solo il Vangelo di Gesù Signore.</w:t>
      </w:r>
      <w:r w:rsidR="007A291C">
        <w:rPr>
          <w:rFonts w:ascii="Arial" w:eastAsia="Calibri" w:hAnsi="Arial" w:cs="Times New Roman"/>
          <w:bCs/>
          <w:kern w:val="0"/>
          <w:sz w:val="24"/>
          <w14:ligatures w14:val="none"/>
        </w:rPr>
        <w:t xml:space="preserve"> </w:t>
      </w:r>
      <w:r w:rsidRPr="008E2146">
        <w:rPr>
          <w:rFonts w:ascii="Arial" w:eastAsia="Calibri" w:hAnsi="Arial" w:cs="Times New Roman"/>
          <w:bCs/>
          <w:kern w:val="0"/>
          <w:sz w:val="24"/>
          <w14:ligatures w14:val="none"/>
        </w:rPr>
        <w:t>Se non si parte che il peccato è il fallimento della propria vita che crea fallimento per l’intera umanità, non solo nel tempo, ma anche nell’eternità mai si potrà ridare all’uomo la coscienza del peccato. Il peccato crea un fallimento di morte che genera morte e di conseguenza infiniti fallimenti.</w:t>
      </w:r>
      <w:r w:rsidR="007A291C">
        <w:rPr>
          <w:rFonts w:ascii="Arial" w:eastAsia="Calibri" w:hAnsi="Arial" w:cs="Times New Roman"/>
          <w:bCs/>
          <w:kern w:val="0"/>
          <w:sz w:val="24"/>
          <w14:ligatures w14:val="none"/>
        </w:rPr>
        <w:t xml:space="preserve"> </w:t>
      </w:r>
      <w:r w:rsidRPr="008E2146">
        <w:rPr>
          <w:rFonts w:ascii="Arial" w:eastAsia="Calibri" w:hAnsi="Arial" w:cs="Times New Roman"/>
          <w:bCs/>
          <w:kern w:val="0"/>
          <w:sz w:val="24"/>
          <w14:ligatures w14:val="none"/>
        </w:rPr>
        <w:t>La prima donna ha fallito la sua vita. Divenne causa di fallimento anche del primo uomo. Quale è stata la conseguenza di questo fallimento? La morte spirituale, morale, fisica è entrata nel mondo e durerà per l’eternità, se la morte nel tempo si riverserà nell’eternità.</w:t>
      </w:r>
      <w:r w:rsidR="007A291C">
        <w:rPr>
          <w:rFonts w:ascii="Arial" w:eastAsia="Calibri" w:hAnsi="Arial" w:cs="Times New Roman"/>
          <w:bCs/>
          <w:kern w:val="0"/>
          <w:sz w:val="24"/>
          <w14:ligatures w14:val="none"/>
        </w:rPr>
        <w:t xml:space="preserve"> </w:t>
      </w:r>
      <w:r w:rsidRPr="008E2146">
        <w:rPr>
          <w:rFonts w:ascii="Arial" w:eastAsia="Calibri" w:hAnsi="Arial" w:cs="Times New Roman"/>
          <w:bCs/>
          <w:kern w:val="0"/>
          <w:sz w:val="24"/>
          <w14:ligatures w14:val="none"/>
        </w:rPr>
        <w:t xml:space="preserve">Davide commette un grave peccato di adulterio. Non toglie dalla sua coscienza il peccato confessandolo al Signore e chiedendo umilmente perdono. Perché il suo peccato non venga alla luce, lo sotterra nella sua coscienza uccidendo il marito della donna con la quale aveva peccato. Non solo uccide il marito in modo subdolo e astuto, con il marito della donna molti altri uomini sono morti. Come prende coscienza del peccato? Attraverso il profeta Natan, mandato a lui dal Signore perché gli sveli tutta la malizia e gravità della sua colpa e le conseguenze che essa produrrà. Poiché il peccato è morte dell’anima, dello spirito, del corpo, della mente, del cuore, dell’intelligenza, tutto l’uomo che è nella morte fa se stesso strumento di morte e non di vita. Sappiamo che Davide fu ricondotto nella coscienza del peccato dal profeta Natan e poi anche dal profeta Gad. Nella Chiesa chi deve condurre l’uomo perché prenda coscienza del peccato e della sua forza distruttrice è il ministro di Cristo, ministro dello Spirito Santo, ministro del Padre. Se il ministro perde lui la coscienza del peccato per il popolo del Signore è il disastro non solo spirituale, ma anche fisico e materiale, sociale e politico, economico. Senza la coscienza del peccato è il disastro antropologico. </w:t>
      </w:r>
    </w:p>
    <w:p w14:paraId="349BEE22" w14:textId="77777777"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 xml:space="preserve">Oggi si vuole una Chiesa tutta per l’uomo, un cristiano tutto per l’uomo, le istituzioni tutte per l’uomo, interamente per l’uomo, si intende per il corpo dell‘uomo. Non per la sua anima. Non per il suo spirito. Non per la sua vita eterna. Dal peccato nel cuore mai si è per l’uomo, si è contro. È il peccato che ci pone gli uni contro gli altri. Nel peccato si pensa dalla stoltezza e non dalla sapienza, dall’egoismo e non dalla carità, dalla falsità e non dalla verità, dall’ingiustizia e non dalla giustizia. Gesù è venuto per togliere il peccato del mondo. La Chiesa vive per togliere il peccato. Prima però la Chiesa dovrà togliere il peccato dal cuore di ogni suo figlio. Poi potrà aiutare affinché venga tolto dal cuore del mondo. Nella Scrittura è anche detto che per certi peccati la terra vomita i suoi abitanti. Ma ormai la Scrittura dai cristiani è vista come una favola antica. Nulla di più. Al punto in cui sé giunti è difficile creare la coscienza del peccato. </w:t>
      </w:r>
    </w:p>
    <w:p w14:paraId="5D0B6EA2" w14:textId="28081DD0"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 xml:space="preserve">Dobbiamo allora arrenderci? La Parola di Gesù non è meno forte: </w:t>
      </w:r>
      <w:r w:rsidRPr="008E2146">
        <w:rPr>
          <w:rFonts w:ascii="Arial" w:eastAsia="Calibri" w:hAnsi="Arial" w:cs="Times New Roman"/>
          <w:bCs/>
          <w:i/>
          <w:kern w:val="0"/>
          <w:sz w:val="24"/>
          <w14:ligatures w14:val="none"/>
        </w:rPr>
        <w:t>“Chi commette il peccato è schiavo del peccato”.</w:t>
      </w:r>
      <w:r w:rsidRPr="008E2146">
        <w:rPr>
          <w:rFonts w:ascii="Arial" w:eastAsia="Calibri" w:hAnsi="Arial" w:cs="Times New Roman"/>
          <w:bCs/>
          <w:kern w:val="0"/>
          <w:sz w:val="24"/>
          <w14:ligatures w14:val="none"/>
        </w:rPr>
        <w:t xml:space="preserve"> Chi ancora crede nel peccato deve annunciarlo in tutta la sua gravità. È obbligo di coscienza. L’uomo può anche non credere nel peccato, i frutti però sono dinanzi ai suoi occhi. Tutto il male fisico</w:t>
      </w:r>
      <w:r w:rsidR="007A291C">
        <w:rPr>
          <w:rFonts w:ascii="Arial" w:eastAsia="Calibri" w:hAnsi="Arial" w:cs="Times New Roman"/>
          <w:bCs/>
          <w:kern w:val="0"/>
          <w:sz w:val="24"/>
          <w14:ligatures w14:val="none"/>
        </w:rPr>
        <w:t xml:space="preserve"> </w:t>
      </w:r>
      <w:r w:rsidRPr="008E2146">
        <w:rPr>
          <w:rFonts w:ascii="Arial" w:eastAsia="Calibri" w:hAnsi="Arial" w:cs="Times New Roman"/>
          <w:bCs/>
          <w:kern w:val="0"/>
          <w:sz w:val="24"/>
          <w14:ligatures w14:val="none"/>
        </w:rPr>
        <w:t xml:space="preserve">è frutto del peccato. Tutto il male spirituale è frutto del </w:t>
      </w:r>
      <w:r w:rsidRPr="008E2146">
        <w:rPr>
          <w:rFonts w:ascii="Arial" w:eastAsia="Calibri" w:hAnsi="Arial" w:cs="Times New Roman"/>
          <w:bCs/>
          <w:kern w:val="0"/>
          <w:sz w:val="24"/>
          <w14:ligatures w14:val="none"/>
        </w:rPr>
        <w:lastRenderedPageBreak/>
        <w:t xml:space="preserve">peccato. Il peccato è di ogni singola persona. Come c’è il peccato del ricco, c’è anche il peccato del povero e del misero. Come c’è il peccato del dotto e del sapiente c’è il peccato del semplice e del non sufficientemente addottrinato. Ognuno deve riconoscere i suoi peccati, detestarli, liberarsi da essi, chiedendo umilmente perdono, promettere al Signore di non più peccare. Il male rimane male. Il male produce e genera male. Il male non è frutto della coscienza, ma della stessa azione, della stessa parola, dello stesso desiderio, della stessa volontà. L’adulterio distrugge le famiglie. È verità storica. E così ogni altra disobbedienza della Legge del Signore e Creatore dell’uomo. L’uomo che adora se stesso, che si fa idolo di se stesso, diventa vanità come vanità è ogni idolo. Qual è la caratteristica dell’idolo? </w:t>
      </w:r>
      <w:r w:rsidRPr="008E2146">
        <w:rPr>
          <w:rFonts w:ascii="Arial" w:eastAsia="Calibri" w:hAnsi="Arial" w:cs="Times New Roman"/>
          <w:bCs/>
          <w:i/>
          <w:kern w:val="0"/>
          <w:sz w:val="24"/>
          <w14:ligatures w14:val="none"/>
        </w:rPr>
        <w:t>“Hanno bocca e non parlano, hanno occhi e non vedono, hanno orecchi e non odono; no, non c’è respiro nella loro bocca” (Sal 135 15-17)</w:t>
      </w:r>
      <w:r w:rsidRPr="008E2146">
        <w:rPr>
          <w:rFonts w:ascii="Arial" w:eastAsia="Calibri" w:hAnsi="Arial" w:cs="Times New Roman"/>
          <w:bCs/>
          <w:kern w:val="0"/>
          <w:sz w:val="24"/>
          <w14:ligatures w14:val="none"/>
        </w:rPr>
        <w:t>. Quando questo accade, l’uomo diviene sordo, cieco, muto. È sordo perché incapace di ascoltare Dio e la propria coscienza. È cieco perché non vede né Dio, né l’uomo, né la creazione. È muto perché mai potrà prestare la sua voce alla verità. La presta invece alla menzogna. L’idolo è vanità. Vanità diviene chi lo adora. Perché Cristo Gesù possa fare di un uomo un pescatore di uomini, è necessario che questa persona voglia spogliarsi dell’idolatria di se stesso e di consegni interamente al suo Redentore e Salvatore. Deve però sapere che in ogni istante potrà ritornare ad essere adoratore di se stesso. La conversione proprio in questo consiste: nell’abbandonare l’idolatria di se stessi e entrare nella vera adorazione del nostro Dio, Signore, Creatore.</w:t>
      </w:r>
    </w:p>
    <w:p w14:paraId="1AA0265A" w14:textId="77777777"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 xml:space="preserve">Come dall’idolatria di se stessi si può giungere alla vera adorazione, così dalla vera adorazione si può ritornare nell’idolatria di se stessi. Come fare perché mai si ritorni nell’idolatria di se stessi? Si deve crescere ogni giorno in grazia e sapienza, camminando di fede in fede, verità in verità, obbedienza in obbedienza alla Parola del Vangelo, guidati e mossi dallo Spirito Santo, lasciandoci da Lui condurre a tutta la verità. Ma questo deve essere un cammino senza alcuna interruzione. Chi vuole sapere se è idolo di se stesso o invece è vero adoratore di Cristo Gesù, basti che esamini le sue reazioni. Se le reazioni sono sempre nel Vangelo per il Vangelo, allora si è adoratori di Gesù Signore. Se invece le reazioni sono contro il Vangelo – la calunnia, la menzogna, la falsa testimonianza, il giudizio temerario, la violenza, la falsità, l’inganno, la prepotenza, l’arroganza, la superbia, la stoltezza sono sempre contro il Vangelo – allora è segno evidente che si è idoli di se stessi. Si è idoli di se stessi quando non si cerca la verità né storica e né teologica, né dell’uomo e né di Dio, né della Scrittura e né della razionalità. Chi si lascia governare dalla falsità è idolo di se stesso, Mai potrà produrre frutti di vita eterna, perché è fuori dal Vangelo. </w:t>
      </w:r>
    </w:p>
    <w:p w14:paraId="0CEC1AF2" w14:textId="77777777"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 xml:space="preserve">Chi non vuole essere idolo di se stesso deve traspirare Vangelo da tutti i pori della sua anima, del suo spirito, del suo cuore, della sua mente, della sua volontà, dei suoi desideri. Questo vale per ogni discepolo di Gesù, sia presbitero che fedele laico. L’idolatria è il vero male del mondo. 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 la pietra del mistero del Dio Creatore e Signore; la pietra del Verbo Incarnato e di conseguenza di tutto il mistero della salvezza: la pietra dello Spirito Santo e della sua conduzione a tutta la verità; la pietra del corpo di Cristo Gesù che è la Chiesa; la pietra della verità dei sacramenti; la pietra della sacra Rivelazione; la pietra dei pastori in ordine al loro vero ministero; la pietra dell’obbedienza gerarchica; la pietra della sana moralità; la pietra dell’insegnamento dei mistero della salvezza; la pietra della sana teologia; la pietra della comunione gerarchica; la pietra dei ministeri e delle missioni. Oggi anche la pietra dei Comandamenti e della Legge sta per essere tolta assieme alla pietra della coscienza </w:t>
      </w:r>
      <w:r w:rsidRPr="008E2146">
        <w:rPr>
          <w:rFonts w:ascii="Arial" w:eastAsia="Calibri" w:hAnsi="Arial" w:cs="Times New Roman"/>
          <w:bCs/>
          <w:kern w:val="0"/>
          <w:sz w:val="24"/>
          <w14:ligatures w14:val="none"/>
        </w:rPr>
        <w:lastRenderedPageBreak/>
        <w:t xml:space="preserve">morale. Tolta la pietra della coscienza morale necessariamente verrà tolta anche la pietra del peccato e della morte cui esso conduce. Tutte queste pietre non vengono tolte in modo brutale, per via diretta, ma sempre per via indiretta, via subdola, diabolica, infernale, satanica. </w:t>
      </w:r>
    </w:p>
    <w:p w14:paraId="58D27DFE" w14:textId="77777777"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 xml:space="preserve">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è rigidità morale. Se si annuncia la perdizione eterna è rigidità morale. </w:t>
      </w:r>
    </w:p>
    <w:p w14:paraId="1E386F70" w14:textId="77777777"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 xml:space="preserve">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ovrà allora rimanere distrutto per i secoli eterni? Esso non va più riedificato? Lo Spirito Santo però così non pensa. Se noi togliamo al castello della nostra purissima fede la pietra del peccato e della coscienza morale, è come se noi minassimo una diga, lasciando che milioni e milioni di metri cubi di acqua e di fango si riversino sull’umanità per sommergerla. 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w:t>
      </w:r>
    </w:p>
    <w:p w14:paraId="7617E052" w14:textId="607C8230"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Ecco cosa ancora cosa abbiamo fatto e stiamo facendo per distruggere tutta la verità di Dio e dell’uomo. Oggi stiamo assistendo allo smantellamento di ogni regola data da Gesù Signore in ordine alla sequela. Tutto questo avviene perché abbiamo separato la morale dalla scelta di Lui, di Cristo Gesù. Abbiamo fatto della morale una cosa a se stante. Cristo da un</w:t>
      </w:r>
      <w:r w:rsidR="005F2172">
        <w:rPr>
          <w:rFonts w:ascii="Arial" w:eastAsia="Calibri" w:hAnsi="Arial" w:cs="Times New Roman"/>
          <w:bCs/>
          <w:kern w:val="0"/>
          <w:sz w:val="24"/>
          <w14:ligatures w14:val="none"/>
        </w:rPr>
        <w:t>a</w:t>
      </w:r>
      <w:r w:rsidRPr="008E2146">
        <w:rPr>
          <w:rFonts w:ascii="Arial" w:eastAsia="Calibri" w:hAnsi="Arial" w:cs="Times New Roman"/>
          <w:bCs/>
          <w:kern w:val="0"/>
          <w:sz w:val="24"/>
          <w14:ligatures w14:val="none"/>
        </w:rPr>
        <w:t xml:space="preserve"> parte. Una cosa a sé. La morale da un’altra parte. Una cosa a sé. Qual è il frutto di questa separazione? È la dichiarazione della non più necessità delle regole morali e spirituali, veritative e ascetiche per seguire Gesù. 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Parlare dal Vangelo è una cosa. Parlare dal proprio cuore è ben altra cosa. Poiché noi non parliamo dal Vangelo ma dal proprio cuore, ecco da dove nascono queste accuse infamanti. Urge parlare sempre dal </w:t>
      </w:r>
      <w:r w:rsidRPr="008E2146">
        <w:rPr>
          <w:rFonts w:ascii="Arial" w:eastAsia="Calibri" w:hAnsi="Arial" w:cs="Times New Roman"/>
          <w:bCs/>
          <w:kern w:val="0"/>
          <w:sz w:val="24"/>
          <w14:ligatures w14:val="none"/>
        </w:rPr>
        <w:lastRenderedPageBreak/>
        <w:t xml:space="preserve">Vangelo. Ma ormai la diga del peccato e della coscienza morale è stata minata, con sottilissima astuzia, ma è stata minata. Solo lo Spirito Santo potrà domani suscitare qualche persona che con tutta la pazienza quotidianamente attinta nel cuore del Padre, tutta la grazia di Cristo Gesù, e con ogni assistenza dello Spirito Santo, si metta a riedificare questa diga e tutto il castello della nostra santissima fede. Smantellare il castello è sempre facile. Riedificarlo è assai faticoso e costa anni e anni di duro lavoro. </w:t>
      </w:r>
    </w:p>
    <w:p w14:paraId="0D059251" w14:textId="77777777"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La perfetta conoscenza della verità della fede è la suprema norma per essere e rimanere nella vita divina. La volontà di Dio, il pensiero di Cristo, la luce della verità dello Spi</w:t>
      </w:r>
      <w:r w:rsidRPr="008E2146">
        <w:rPr>
          <w:rFonts w:ascii="Arial" w:eastAsia="Calibri" w:hAnsi="Arial" w:cs="Times New Roman"/>
          <w:bCs/>
          <w:kern w:val="0"/>
          <w:sz w:val="24"/>
          <w14:ligatures w14:val="none"/>
        </w:rPr>
        <w:softHyphen/>
        <w:t>rito devono plasmare la mente del discepolo del Signore, sì da divenire sua intelligenza, sapienza, conoscenza, intel</w:t>
      </w:r>
      <w:r w:rsidRPr="008E2146">
        <w:rPr>
          <w:rFonts w:ascii="Arial" w:eastAsia="Calibri" w:hAnsi="Arial" w:cs="Times New Roman"/>
          <w:bCs/>
          <w:kern w:val="0"/>
          <w:sz w:val="24"/>
          <w14:ligatures w14:val="none"/>
        </w:rPr>
        <w:softHyphen/>
        <w:t>letto, unica regola di lettura, di comprensione, di inter</w:t>
      </w:r>
      <w:r w:rsidRPr="008E2146">
        <w:rPr>
          <w:rFonts w:ascii="Arial" w:eastAsia="Calibri" w:hAnsi="Arial" w:cs="Times New Roman"/>
          <w:bCs/>
          <w:kern w:val="0"/>
          <w:sz w:val="24"/>
          <w14:ligatures w14:val="none"/>
        </w:rPr>
        <w:softHyphen/>
        <w:t>pretazione della propria storia e di quella del mondo intero. La conoscenza purissima della verità rivelata deve poi trasformarsi in fede, cioè in accoglienza della volontà di Dio e in totale affidamento al Signore. Così in Dio si poggia e si fonda la propria esistenza, per essere da lui assunta e guidata verso la completa realizza</w:t>
      </w:r>
      <w:r w:rsidRPr="008E2146">
        <w:rPr>
          <w:rFonts w:ascii="Arial" w:eastAsia="Calibri" w:hAnsi="Arial" w:cs="Times New Roman"/>
          <w:bCs/>
          <w:kern w:val="0"/>
          <w:sz w:val="24"/>
          <w14:ligatures w14:val="none"/>
        </w:rPr>
        <w:softHyphen/>
        <w:t>zione, per il compimento di quell'unico divenire storico che il Signore ha tracciato, perché lo si attui e si presti a lui il primo e fondamentale culto dell'adorazione e della glorificazione, che è il riconoscimento di Lui come Signore e Padre, Creatore e Redentore, Santificatore e Guida della nostra vita. Tanto cammino oggi è impedito dalla caduta dalla fede di molti credenti. Non è più la verità di Cristo e di Dio a sostenere i loro passi, bensì il sentire personale, l'idea del momento, la spensieratezza della suggestione, l'estempo</w:t>
      </w:r>
      <w:r w:rsidRPr="008E2146">
        <w:rPr>
          <w:rFonts w:ascii="Arial" w:eastAsia="Calibri" w:hAnsi="Arial" w:cs="Times New Roman"/>
          <w:bCs/>
          <w:kern w:val="0"/>
          <w:sz w:val="24"/>
          <w14:ligatures w14:val="none"/>
        </w:rPr>
        <w:softHyphen/>
        <w:t xml:space="preserve">raneità della moda teologica ed anche spirituale. </w:t>
      </w:r>
    </w:p>
    <w:p w14:paraId="29CAEFE4" w14:textId="77777777"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Urge rimettersi sulla via della verità rivelata, sul sentie</w:t>
      </w:r>
      <w:r w:rsidRPr="008E2146">
        <w:rPr>
          <w:rFonts w:ascii="Arial" w:eastAsia="Calibri" w:hAnsi="Arial" w:cs="Times New Roman"/>
          <w:bCs/>
          <w:kern w:val="0"/>
          <w:sz w:val="24"/>
          <w14:ligatures w14:val="none"/>
        </w:rPr>
        <w:softHyphen/>
        <w:t>ro del Vangelo, per farlo divenire forma della propria vita, principio del quotidiano agire, fondamento di ogni iniziati</w:t>
      </w:r>
      <w:r w:rsidRPr="008E2146">
        <w:rPr>
          <w:rFonts w:ascii="Arial" w:eastAsia="Calibri" w:hAnsi="Arial" w:cs="Times New Roman"/>
          <w:bCs/>
          <w:kern w:val="0"/>
          <w:sz w:val="24"/>
          <w14:ligatures w14:val="none"/>
        </w:rPr>
        <w:softHyphen/>
        <w:t>va per la crescita del proprio spirito, tendente a formare in noi Cristo Signore, modello ed esempio di ogni crescita spirituale secondo Dio. La confusione nella verità della fede è il tarlo che corrode e manda in rovina ogni forma di spiritualità, la quale, per</w:t>
      </w:r>
      <w:r w:rsidRPr="008E2146">
        <w:rPr>
          <w:rFonts w:ascii="Arial" w:eastAsia="Calibri" w:hAnsi="Arial" w:cs="Times New Roman"/>
          <w:bCs/>
          <w:kern w:val="0"/>
          <w:sz w:val="24"/>
          <w14:ligatures w14:val="none"/>
        </w:rPr>
        <w:softHyphen/>
        <w:t>ché sia vera, è necessario che dal Vangelo parta, e dopo essere stata trasformata in vita, al Vangelo ritorni, perché riceva la sua verifica e la sua giustificazione di salvezza. Il Vangelo è la norma ed è la luce che deve costantemente leggere la verità e la santità di ogni cammino spirituale. Solo in esso infatti è la certezza che il nostro cammino procede secondo verità e giustizia e che la nostra via con</w:t>
      </w:r>
      <w:r w:rsidRPr="008E2146">
        <w:rPr>
          <w:rFonts w:ascii="Arial" w:eastAsia="Calibri" w:hAnsi="Arial" w:cs="Times New Roman"/>
          <w:bCs/>
          <w:kern w:val="0"/>
          <w:sz w:val="24"/>
          <w14:ligatures w14:val="none"/>
        </w:rPr>
        <w:softHyphen/>
        <w:t>duce al regno dei cieli. L'aver abbandonato la via della verità, l'averla confusa con la menzogna e le tenebre dell'ingiustizia ha fatto sì che regnassero e imperassero confusione, imprecisione, ipocri</w:t>
      </w:r>
      <w:r w:rsidRPr="008E2146">
        <w:rPr>
          <w:rFonts w:ascii="Arial" w:eastAsia="Calibri" w:hAnsi="Arial" w:cs="Times New Roman"/>
          <w:bCs/>
          <w:kern w:val="0"/>
          <w:sz w:val="24"/>
          <w14:ligatures w14:val="none"/>
        </w:rPr>
        <w:softHyphen/>
        <w:t>sia, inganno, cattiva dottrina, falsità, travisamento, an</w:t>
      </w:r>
      <w:r w:rsidRPr="008E2146">
        <w:rPr>
          <w:rFonts w:ascii="Arial" w:eastAsia="Calibri" w:hAnsi="Arial" w:cs="Times New Roman"/>
          <w:bCs/>
          <w:kern w:val="0"/>
          <w:sz w:val="24"/>
          <w14:ligatures w14:val="none"/>
        </w:rPr>
        <w:softHyphen/>
        <w:t>nullamento della Rivelazione, cose tutte che giustificano il permanere dell'uomo nel peccato e nell'impossibilità di quel passaggio alla grazia che segnerebbe l'inizio della sua sal</w:t>
      </w:r>
      <w:r w:rsidRPr="008E2146">
        <w:rPr>
          <w:rFonts w:ascii="Arial" w:eastAsia="Calibri" w:hAnsi="Arial" w:cs="Times New Roman"/>
          <w:bCs/>
          <w:kern w:val="0"/>
          <w:sz w:val="24"/>
          <w14:ligatures w14:val="none"/>
        </w:rPr>
        <w:softHyphen/>
        <w:t>vezza.</w:t>
      </w:r>
    </w:p>
    <w:p w14:paraId="6961B5B9" w14:textId="77777777"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Poiché la caduta dalla fede comporta l'auto-interpretazione della verità della salvezza e l'autogiustificazione dei pro</w:t>
      </w:r>
      <w:r w:rsidRPr="008E2146">
        <w:rPr>
          <w:rFonts w:ascii="Arial" w:eastAsia="Calibri" w:hAnsi="Arial" w:cs="Times New Roman"/>
          <w:bCs/>
          <w:kern w:val="0"/>
          <w:sz w:val="24"/>
          <w14:ligatures w14:val="none"/>
        </w:rPr>
        <w:softHyphen/>
        <w:t>pri atti peccaminosi, diviene improcrastinabile iniziare un cammino di conversione: dal vizio alla virtù, dal peccato alla grazia, dall'imperfezione alla perfezione; compiendo prima una molteplice liberazione da uno stato peccaminoso che neanche più si percepisce come tale: dalla convinzione che nello stato di peccato è possibile essere persone dispo</w:t>
      </w:r>
      <w:r w:rsidRPr="008E2146">
        <w:rPr>
          <w:rFonts w:ascii="Arial" w:eastAsia="Calibri" w:hAnsi="Arial" w:cs="Times New Roman"/>
          <w:bCs/>
          <w:kern w:val="0"/>
          <w:sz w:val="24"/>
          <w14:ligatures w14:val="none"/>
        </w:rPr>
        <w:softHyphen/>
        <w:t>nibili allo Spirito; dalla presunzione che sono gli altri la causa del nostro non cammino; dalla certezza che si possa piacere a Dio senza un serio e forte impegno per l'acquisi</w:t>
      </w:r>
      <w:r w:rsidRPr="008E2146">
        <w:rPr>
          <w:rFonts w:ascii="Arial" w:eastAsia="Calibri" w:hAnsi="Arial" w:cs="Times New Roman"/>
          <w:bCs/>
          <w:kern w:val="0"/>
          <w:sz w:val="24"/>
          <w14:ligatures w14:val="none"/>
        </w:rPr>
        <w:softHyphen/>
        <w:t>zione delle virtù; dalla persuasione che da soli, senza la mediazione ecclesiale e le sue vie sacramentali, si possa raggiungere il regno dei cieli; dall'errore acquisito che senza la propria santificazione sia possibile santificare gli altri; passando poi dall'attenzione agli altri, ritenuti peccatori da salvare, all'attenzione a sé stessi, per com</w:t>
      </w:r>
      <w:r w:rsidRPr="008E2146">
        <w:rPr>
          <w:rFonts w:ascii="Arial" w:eastAsia="Calibri" w:hAnsi="Arial" w:cs="Times New Roman"/>
          <w:bCs/>
          <w:kern w:val="0"/>
          <w:sz w:val="24"/>
          <w14:ligatures w14:val="none"/>
        </w:rPr>
        <w:softHyphen/>
        <w:t>piere la propria conversione, realmente, secondo verità e santità; iniziando infine un vero, serio, costante, efficace cammino di santificazione. Il ritorno a Dio del mondo è nel</w:t>
      </w:r>
      <w:r w:rsidRPr="008E2146">
        <w:rPr>
          <w:rFonts w:ascii="Arial" w:eastAsia="Calibri" w:hAnsi="Arial" w:cs="Times New Roman"/>
          <w:bCs/>
          <w:kern w:val="0"/>
          <w:sz w:val="24"/>
          <w14:ligatures w14:val="none"/>
        </w:rPr>
        <w:softHyphen/>
        <w:t xml:space="preserve">la santificazione personale. Occorre allora volontà decisa, proposito fermo, risolutezza dello spirito e </w:t>
      </w:r>
      <w:r w:rsidRPr="008E2146">
        <w:rPr>
          <w:rFonts w:ascii="Arial" w:eastAsia="Calibri" w:hAnsi="Arial" w:cs="Times New Roman"/>
          <w:bCs/>
          <w:kern w:val="0"/>
          <w:sz w:val="24"/>
          <w14:ligatures w14:val="none"/>
        </w:rPr>
        <w:lastRenderedPageBreak/>
        <w:t>fermezza dell'anima di non più peccare, di rompere definitivamente con il peccato mortale ed anche ve</w:t>
      </w:r>
      <w:r w:rsidRPr="008E2146">
        <w:rPr>
          <w:rFonts w:ascii="Arial" w:eastAsia="Calibri" w:hAnsi="Arial" w:cs="Times New Roman"/>
          <w:bCs/>
          <w:kern w:val="0"/>
          <w:sz w:val="24"/>
          <w14:ligatures w14:val="none"/>
        </w:rPr>
        <w:softHyphen/>
        <w:t xml:space="preserve">niale. </w:t>
      </w:r>
    </w:p>
    <w:p w14:paraId="64856760" w14:textId="77777777"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Non aiutati dalla verità, poiché assai lontana dal cuore, restando il nostro cammino nelle tenebre, la grazia data a modo di granellino di senape nei sacramenti della salvezza, non riesce a sviluppare le sue radici perché divenga in noi albero di santificazione e di grande carità. E così la gra</w:t>
      </w:r>
      <w:r w:rsidRPr="008E2146">
        <w:rPr>
          <w:rFonts w:ascii="Arial" w:eastAsia="Calibri" w:hAnsi="Arial" w:cs="Times New Roman"/>
          <w:bCs/>
          <w:kern w:val="0"/>
          <w:sz w:val="24"/>
          <w14:ligatures w14:val="none"/>
        </w:rPr>
        <w:softHyphen/>
        <w:t>zia non trasforma l'anima, poiché l'anima non è illuminata dalla verità, non fortifica il cuore, poiché il cuore è ca</w:t>
      </w:r>
      <w:r w:rsidRPr="008E2146">
        <w:rPr>
          <w:rFonts w:ascii="Arial" w:eastAsia="Calibri" w:hAnsi="Arial" w:cs="Times New Roman"/>
          <w:bCs/>
          <w:kern w:val="0"/>
          <w:sz w:val="24"/>
          <w14:ligatures w14:val="none"/>
        </w:rPr>
        <w:softHyphen/>
        <w:t>rico di peccato e di tanta ingiustizia. Ribaltare la situazione si può, a condizione che si cominci a compiere bene ogni cosa che facciamo, cioè secondo verità e santità, nella luce della parola e nella forza della cari</w:t>
      </w:r>
      <w:r w:rsidRPr="008E2146">
        <w:rPr>
          <w:rFonts w:ascii="Arial" w:eastAsia="Calibri" w:hAnsi="Arial" w:cs="Times New Roman"/>
          <w:bCs/>
          <w:kern w:val="0"/>
          <w:sz w:val="24"/>
          <w14:ligatures w14:val="none"/>
        </w:rPr>
        <w:softHyphen/>
        <w:t>tà di Cristo e di Dio. Il male però è lì, sempre pronto a tentarci perché trasfor</w:t>
      </w:r>
      <w:r w:rsidRPr="008E2146">
        <w:rPr>
          <w:rFonts w:ascii="Arial" w:eastAsia="Calibri" w:hAnsi="Arial" w:cs="Times New Roman"/>
          <w:bCs/>
          <w:kern w:val="0"/>
          <w:sz w:val="24"/>
          <w14:ligatures w14:val="none"/>
        </w:rPr>
        <w:softHyphen/>
        <w:t>miamo la santità in peccato, la grazia in vizio, la verità in menzogna, la luce in tenebra. Esso vuole che tutto divenga per noi formalità, accomodamen</w:t>
      </w:r>
      <w:r w:rsidRPr="008E2146">
        <w:rPr>
          <w:rFonts w:ascii="Arial" w:eastAsia="Calibri" w:hAnsi="Arial" w:cs="Times New Roman"/>
          <w:bCs/>
          <w:kern w:val="0"/>
          <w:sz w:val="24"/>
          <w14:ligatures w14:val="none"/>
        </w:rPr>
        <w:softHyphen/>
        <w:t>to, ritualismo, ciclo storico, ripetizione, inerzia ed abu</w:t>
      </w:r>
      <w:r w:rsidRPr="008E2146">
        <w:rPr>
          <w:rFonts w:ascii="Arial" w:eastAsia="Calibri" w:hAnsi="Arial" w:cs="Times New Roman"/>
          <w:bCs/>
          <w:kern w:val="0"/>
          <w:sz w:val="24"/>
          <w14:ligatures w14:val="none"/>
        </w:rPr>
        <w:softHyphen/>
        <w:t>lia, esteriorità, vanità ed anche fanatismo. Quando non c'è cammino nelle virtù, e virtù che segnano l'inizio del cammi</w:t>
      </w:r>
      <w:r w:rsidRPr="008E2146">
        <w:rPr>
          <w:rFonts w:ascii="Arial" w:eastAsia="Calibri" w:hAnsi="Arial" w:cs="Times New Roman"/>
          <w:bCs/>
          <w:kern w:val="0"/>
          <w:sz w:val="24"/>
          <w14:ligatures w14:val="none"/>
        </w:rPr>
        <w:softHyphen/>
        <w:t xml:space="preserve">no della perfezione sono la pazienza, l'umiltà, la modestia, il dominio di sé, l'affabilità, la giustizia (specie nel compimento dei doveri del proprio stato), la docilità, il rinnegamento di se stessi, la discrezione, la povertà in spirito, lo spirito di orazione, l'obbedienza, non si cresce nella santificazione, c'è solo assuefazione al mondo del peccato, non c'è vita cristiana. </w:t>
      </w:r>
    </w:p>
    <w:p w14:paraId="6CDBC0AA" w14:textId="0EEB1643"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Ecco ancora una riflessione che può aiutarci ancora a conoscere cosa è il peccato nella sua realtà più profonda. La verità è vita, la vita è perenne presenza di novità, la novità è ad immagine dell'eternità. Caratteristica della verità è l'eternità, purissima presenza di un amore infinito. La verità eterna è lo Spirito Santo di Dio. A lui Cristo ha affidato la Chiesa perché sia consacra</w:t>
      </w:r>
      <w:r w:rsidRPr="008E2146">
        <w:rPr>
          <w:rFonts w:ascii="Arial" w:eastAsia="Calibri" w:hAnsi="Arial" w:cs="Times New Roman"/>
          <w:bCs/>
          <w:kern w:val="0"/>
          <w:sz w:val="24"/>
          <w14:ligatures w14:val="none"/>
        </w:rPr>
        <w:softHyphen/>
        <w:t>ta e conservata nella verità, condotta verso la verità tutta intera. Ma lo Spirito agisce nella volontà dell'uomo, il quale deve aprirsi alla sua mozione e seguirla fino alla morte e alla morte di croce.</w:t>
      </w:r>
      <w:r w:rsidR="007A291C">
        <w:rPr>
          <w:rFonts w:ascii="Arial" w:eastAsia="Calibri" w:hAnsi="Arial" w:cs="Times New Roman"/>
          <w:bCs/>
          <w:kern w:val="0"/>
          <w:sz w:val="24"/>
          <w14:ligatures w14:val="none"/>
        </w:rPr>
        <w:t xml:space="preserve"> </w:t>
      </w:r>
      <w:r w:rsidRPr="008E2146">
        <w:rPr>
          <w:rFonts w:ascii="Arial" w:eastAsia="Calibri" w:hAnsi="Arial" w:cs="Times New Roman"/>
          <w:bCs/>
          <w:kern w:val="0"/>
          <w:sz w:val="24"/>
          <w14:ligatures w14:val="none"/>
        </w:rPr>
        <w:t>La volontà dell'uomo è mossa anche dal peccato. La verità viene così a trovarsi tra il peccato che la imprigiona e la forza dello Spirito che vuole liberarla per renderla vita dell'uomo. In questa lotta la prima menzogna è la trasformazione e l'i</w:t>
      </w:r>
      <w:r w:rsidRPr="008E2146">
        <w:rPr>
          <w:rFonts w:ascii="Arial" w:eastAsia="Calibri" w:hAnsi="Arial" w:cs="Times New Roman"/>
          <w:bCs/>
          <w:kern w:val="0"/>
          <w:sz w:val="24"/>
          <w14:ligatures w14:val="none"/>
        </w:rPr>
        <w:softHyphen/>
        <w:t>dentificazione della verità con la storia. La storia, se è stata santa, è l'incarnazione della verità nel tempo. Ma l'incarnazione della verità non è la verità. Solo in Cri</w:t>
      </w:r>
      <w:r w:rsidRPr="008E2146">
        <w:rPr>
          <w:rFonts w:ascii="Arial" w:eastAsia="Calibri" w:hAnsi="Arial" w:cs="Times New Roman"/>
          <w:bCs/>
          <w:kern w:val="0"/>
          <w:sz w:val="24"/>
          <w14:ligatures w14:val="none"/>
        </w:rPr>
        <w:softHyphen/>
        <w:t>sto c'è identità tra incarnazione e storia. La sua storia è la verità e la verità è la sua storia. Ciò significa semplicemente che negli altri bisogna sempre liberare la verità dalla storia, poiché la storia è il pri</w:t>
      </w:r>
      <w:r w:rsidRPr="008E2146">
        <w:rPr>
          <w:rFonts w:ascii="Arial" w:eastAsia="Calibri" w:hAnsi="Arial" w:cs="Times New Roman"/>
          <w:bCs/>
          <w:kern w:val="0"/>
          <w:sz w:val="24"/>
          <w14:ligatures w14:val="none"/>
        </w:rPr>
        <w:softHyphen/>
        <w:t>ma, non è l'oggi, non sarà il domani. La storia indica e segna il passato, essa non è quel presen</w:t>
      </w:r>
      <w:r w:rsidRPr="008E2146">
        <w:rPr>
          <w:rFonts w:ascii="Arial" w:eastAsia="Calibri" w:hAnsi="Arial" w:cs="Times New Roman"/>
          <w:bCs/>
          <w:kern w:val="0"/>
          <w:sz w:val="24"/>
          <w14:ligatures w14:val="none"/>
        </w:rPr>
        <w:softHyphen/>
        <w:t>te di grazia che lo Spirito vuole che noi viviamo oggi per la nostra redenzione e salvezza. E tuttavia la storia di santità è importante che si conosca e si conosce santamente se sappiamo cogliere in essa lo Spi</w:t>
      </w:r>
      <w:r w:rsidRPr="008E2146">
        <w:rPr>
          <w:rFonts w:ascii="Arial" w:eastAsia="Calibri" w:hAnsi="Arial" w:cs="Times New Roman"/>
          <w:bCs/>
          <w:kern w:val="0"/>
          <w:sz w:val="24"/>
          <w14:ligatures w14:val="none"/>
        </w:rPr>
        <w:softHyphen/>
        <w:t>rito che l'ha animata e mossa, affinché anche noi ci lascia</w:t>
      </w:r>
      <w:r w:rsidRPr="008E2146">
        <w:rPr>
          <w:rFonts w:ascii="Arial" w:eastAsia="Calibri" w:hAnsi="Arial" w:cs="Times New Roman"/>
          <w:bCs/>
          <w:kern w:val="0"/>
          <w:sz w:val="24"/>
          <w14:ligatures w14:val="none"/>
        </w:rPr>
        <w:softHyphen/>
        <w:t xml:space="preserve">mo muovere da quello stesso Spirito che vuole che riempiamo il nostro presente di verità, di santità, di comunione. </w:t>
      </w:r>
    </w:p>
    <w:p w14:paraId="457B1E16" w14:textId="77777777"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La grande forza della Chiesa sarà sempre quella di non con</w:t>
      </w:r>
      <w:r w:rsidRPr="008E2146">
        <w:rPr>
          <w:rFonts w:ascii="Arial" w:eastAsia="Calibri" w:hAnsi="Arial" w:cs="Times New Roman"/>
          <w:bCs/>
          <w:kern w:val="0"/>
          <w:sz w:val="24"/>
          <w14:ligatures w14:val="none"/>
        </w:rPr>
        <w:softHyphen/>
        <w:t>fondere, di non identificare la storia della sua santità con la santità della sua storia, la storia dell'incarnazione della verità con la verità incarnata e da incarnare, la sto</w:t>
      </w:r>
      <w:r w:rsidRPr="008E2146">
        <w:rPr>
          <w:rFonts w:ascii="Arial" w:eastAsia="Calibri" w:hAnsi="Arial" w:cs="Times New Roman"/>
          <w:bCs/>
          <w:kern w:val="0"/>
          <w:sz w:val="24"/>
          <w14:ligatures w14:val="none"/>
        </w:rPr>
        <w:softHyphen/>
        <w:t>ria della sua vita con la vita della sua storia. Questo può avvenire se essa si lascerà costantemente, oggi, muovere dallo Spirito di Dio che è in essa. Ma noi sappiamo per divina rivelazione che lo Spirito di Santità e di Verità vuole persone che vivono di santità e di verità. Nella santità e nella verità si costruisce dunque l'essere della Chiesa, in un costante superamento e completamento della sua storia, che divenuto presente di verità e di san</w:t>
      </w:r>
      <w:r w:rsidRPr="008E2146">
        <w:rPr>
          <w:rFonts w:ascii="Arial" w:eastAsia="Calibri" w:hAnsi="Arial" w:cs="Times New Roman"/>
          <w:bCs/>
          <w:kern w:val="0"/>
          <w:sz w:val="24"/>
          <w14:ligatures w14:val="none"/>
        </w:rPr>
        <w:softHyphen/>
        <w:t>tità, dallo Spirito è condotto verso quel futuro eterno che è pienissima verità e santità. Lasciarsi muovere dallo Spirito vuol dire tagliare completa</w:t>
      </w:r>
      <w:r w:rsidRPr="008E2146">
        <w:rPr>
          <w:rFonts w:ascii="Arial" w:eastAsia="Calibri" w:hAnsi="Arial" w:cs="Times New Roman"/>
          <w:bCs/>
          <w:kern w:val="0"/>
          <w:sz w:val="24"/>
          <w14:ligatures w14:val="none"/>
        </w:rPr>
        <w:softHyphen/>
        <w:t xml:space="preserve">mente con il peccato, con le opere della carne, con quella concupiscenza e superbia della vita che riconduce il nostro essere santificato nel baratro della morte e dell'errore. Ciò è possibile per la grazia di Cristo consegnata alla Chiesa nei sacramenti, e da essa "operati" </w:t>
      </w:r>
      <w:r w:rsidRPr="008E2146">
        <w:rPr>
          <w:rFonts w:ascii="Arial" w:eastAsia="Calibri" w:hAnsi="Arial" w:cs="Times New Roman"/>
          <w:bCs/>
          <w:kern w:val="0"/>
          <w:sz w:val="24"/>
          <w14:ligatures w14:val="none"/>
        </w:rPr>
        <w:lastRenderedPageBreak/>
        <w:t>per la santifica</w:t>
      </w:r>
      <w:r w:rsidRPr="008E2146">
        <w:rPr>
          <w:rFonts w:ascii="Arial" w:eastAsia="Calibri" w:hAnsi="Arial" w:cs="Times New Roman"/>
          <w:bCs/>
          <w:kern w:val="0"/>
          <w:sz w:val="24"/>
          <w14:ligatures w14:val="none"/>
        </w:rPr>
        <w:softHyphen/>
        <w:t>zione di tutti i suoi figli. Se il cristiano è il custode della verità di Dio (e nella Chiesa ci sono diversi gradi di responsabilità in ordine alla custodia della grazia e della verità: Papa, Vescovi, Sacerdoti, Diaconi, Fedeli Laici e anche Fedeli Consacrati), se la verità è stata posta da Dio nelle sue mani, ciò signi</w:t>
      </w:r>
      <w:r w:rsidRPr="008E2146">
        <w:rPr>
          <w:rFonts w:ascii="Arial" w:eastAsia="Calibri" w:hAnsi="Arial" w:cs="Times New Roman"/>
          <w:bCs/>
          <w:kern w:val="0"/>
          <w:sz w:val="24"/>
          <w14:ligatures w14:val="none"/>
        </w:rPr>
        <w:softHyphen/>
        <w:t>fica che c'è una grandissima responsabilità in ordine alla sua trasmissione che deve essere sempre pura, santa, inte</w:t>
      </w:r>
      <w:r w:rsidRPr="008E2146">
        <w:rPr>
          <w:rFonts w:ascii="Arial" w:eastAsia="Calibri" w:hAnsi="Arial" w:cs="Times New Roman"/>
          <w:bCs/>
          <w:kern w:val="0"/>
          <w:sz w:val="24"/>
          <w14:ligatures w14:val="none"/>
        </w:rPr>
        <w:softHyphen/>
        <w:t>gra, libera e liberante, capace di operare oggi santità, scevra dai condizionamenti della storia, irradiante nel mon</w:t>
      </w:r>
      <w:r w:rsidRPr="008E2146">
        <w:rPr>
          <w:rFonts w:ascii="Arial" w:eastAsia="Calibri" w:hAnsi="Arial" w:cs="Times New Roman"/>
          <w:bCs/>
          <w:kern w:val="0"/>
          <w:sz w:val="24"/>
          <w14:ligatures w14:val="none"/>
        </w:rPr>
        <w:softHyphen/>
        <w:t xml:space="preserve">do la luce eterna della vita divina. </w:t>
      </w:r>
    </w:p>
    <w:p w14:paraId="1F3E143A" w14:textId="77777777"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La verità appartiene a Dio, mentre la storia appartiene al</w:t>
      </w:r>
      <w:r w:rsidRPr="008E2146">
        <w:rPr>
          <w:rFonts w:ascii="Arial" w:eastAsia="Calibri" w:hAnsi="Arial" w:cs="Times New Roman"/>
          <w:bCs/>
          <w:kern w:val="0"/>
          <w:sz w:val="24"/>
          <w14:ligatures w14:val="none"/>
        </w:rPr>
        <w:softHyphen/>
        <w:t>l'uomo, il quale può costruirla secondo la verità di Dio, oppure facendo trionfare il peccato. Nel peccato apparentemente si serve la verità, mentre in realtà si è solo schiavi della menzogna e del male. Sovente l'uomo pur vivendo in una storia che sarebbe dovuta essere tutta di verità, l'ha trasformata invece in una sto</w:t>
      </w:r>
      <w:r w:rsidRPr="008E2146">
        <w:rPr>
          <w:rFonts w:ascii="Arial" w:eastAsia="Calibri" w:hAnsi="Arial" w:cs="Times New Roman"/>
          <w:bCs/>
          <w:kern w:val="0"/>
          <w:sz w:val="24"/>
          <w14:ligatures w14:val="none"/>
        </w:rPr>
        <w:softHyphen/>
        <w:t>ria di peccato, non perché il principio fosse errato, o non vero, ma perché l'opera è stata compiuta in modo non vero, errato. Succede anche che un'opera iniziata secondo verità o ispira</w:t>
      </w:r>
      <w:r w:rsidRPr="008E2146">
        <w:rPr>
          <w:rFonts w:ascii="Arial" w:eastAsia="Calibri" w:hAnsi="Arial" w:cs="Times New Roman"/>
          <w:bCs/>
          <w:kern w:val="0"/>
          <w:sz w:val="24"/>
          <w14:ligatures w14:val="none"/>
        </w:rPr>
        <w:softHyphen/>
        <w:t>ta a dei principi di verità, poi venga eseguita sotto la spinta o la mozione del male e del peccato. E molti sono i principi di verità tradotti male, compresi male, applicati male, vissuti nel peccato. Siamo responsabi</w:t>
      </w:r>
      <w:r w:rsidRPr="008E2146">
        <w:rPr>
          <w:rFonts w:ascii="Arial" w:eastAsia="Calibri" w:hAnsi="Arial" w:cs="Times New Roman"/>
          <w:bCs/>
          <w:kern w:val="0"/>
          <w:sz w:val="24"/>
          <w14:ligatures w14:val="none"/>
        </w:rPr>
        <w:softHyphen/>
        <w:t>li dinanzi a Dio di tutto il male che una verità tradotta e interpretata erroneamente (con coscienza e anche con non coscienza) provoca su tutta l'umanità.</w:t>
      </w:r>
    </w:p>
    <w:p w14:paraId="2B9AAD91" w14:textId="77777777"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La verità non si custodisce alla maniera del servo infingar</w:t>
      </w:r>
      <w:r w:rsidRPr="008E2146">
        <w:rPr>
          <w:rFonts w:ascii="Arial" w:eastAsia="Calibri" w:hAnsi="Arial" w:cs="Times New Roman"/>
          <w:bCs/>
          <w:kern w:val="0"/>
          <w:sz w:val="24"/>
          <w14:ligatures w14:val="none"/>
        </w:rPr>
        <w:softHyphen/>
        <w:t>do, che mise il talento ricevuto sotto la pietra. Si tratte</w:t>
      </w:r>
      <w:r w:rsidRPr="008E2146">
        <w:rPr>
          <w:rFonts w:ascii="Arial" w:eastAsia="Calibri" w:hAnsi="Arial" w:cs="Times New Roman"/>
          <w:bCs/>
          <w:kern w:val="0"/>
          <w:sz w:val="24"/>
          <w14:ligatures w14:val="none"/>
        </w:rPr>
        <w:softHyphen/>
        <w:t>rebbe di una custodia passiva, peccaminosa, irresponsabile. La nostra è invece la custodia di chi deve farla crescere per produrre frutti di vita eterna. Si tratta di una custo</w:t>
      </w:r>
      <w:r w:rsidRPr="008E2146">
        <w:rPr>
          <w:rFonts w:ascii="Arial" w:eastAsia="Calibri" w:hAnsi="Arial" w:cs="Times New Roman"/>
          <w:bCs/>
          <w:kern w:val="0"/>
          <w:sz w:val="24"/>
          <w14:ligatures w14:val="none"/>
        </w:rPr>
        <w:softHyphen/>
        <w:t>dia sapiente, intelligente, razionale, dove tutto l'uomo offre tutto se stesso perché la verità fruttifichi fino alla perfezione. L'unica custodia autentica e saggia della verità è la santi</w:t>
      </w:r>
      <w:r w:rsidRPr="008E2146">
        <w:rPr>
          <w:rFonts w:ascii="Arial" w:eastAsia="Calibri" w:hAnsi="Arial" w:cs="Times New Roman"/>
          <w:bCs/>
          <w:kern w:val="0"/>
          <w:sz w:val="24"/>
          <w14:ligatures w14:val="none"/>
        </w:rPr>
        <w:softHyphen/>
        <w:t>tà. La santità è personale e la custodia dell'uno non vale per l'altro. Ognuno di noi è tenuto a custodire la verità per se stesso, e tutti insieme per il mondo intero, poiché la verità ha questa divina capacità di potersi lasciare incarnare da tut</w:t>
      </w:r>
      <w:r w:rsidRPr="008E2146">
        <w:rPr>
          <w:rFonts w:ascii="Arial" w:eastAsia="Calibri" w:hAnsi="Arial" w:cs="Times New Roman"/>
          <w:bCs/>
          <w:kern w:val="0"/>
          <w:sz w:val="24"/>
          <w14:ligatures w14:val="none"/>
        </w:rPr>
        <w:softHyphen/>
        <w:t>ti, senza che nessuno possa dire di esaurire la sua onnipo</w:t>
      </w:r>
      <w:r w:rsidRPr="008E2146">
        <w:rPr>
          <w:rFonts w:ascii="Arial" w:eastAsia="Calibri" w:hAnsi="Arial" w:cs="Times New Roman"/>
          <w:bCs/>
          <w:kern w:val="0"/>
          <w:sz w:val="24"/>
          <w14:ligatures w14:val="none"/>
        </w:rPr>
        <w:softHyphen/>
        <w:t>tente vitalità, senza che si possa identificare con alcuna forma di incarnazione. Ecco perché nella storia della Chiesa la santità non è ripe</w:t>
      </w:r>
      <w:r w:rsidRPr="008E2146">
        <w:rPr>
          <w:rFonts w:ascii="Arial" w:eastAsia="Calibri" w:hAnsi="Arial" w:cs="Times New Roman"/>
          <w:bCs/>
          <w:kern w:val="0"/>
          <w:sz w:val="24"/>
          <w14:ligatures w14:val="none"/>
        </w:rPr>
        <w:softHyphen/>
        <w:t xml:space="preserve">tibile, né imitabile nelle forme storiche. Non c'è un santo uguale ad un altro e dall'unica radice sorgono una infinità di alberi differenti per "frutti, fiori e fronde". </w:t>
      </w:r>
    </w:p>
    <w:p w14:paraId="68016BDD" w14:textId="77777777"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Per agire santamente in ogni sua azione, il cristiano deve guardare a Cristo, al suo comportamento, alle sue scelte, alla sua opera, alle sue decisioni. Di Cristo deve conoscere modi, forme, vie, atteggiamenti; deve leggere in quella vita l'azione di santità e di verità, e guidato dallo Spirito di sapienza tradurla nel suo tempo. Ognuno di noi agirà santamente, se rimarrà nella verità, se della verità farà la sua veste, se alla verità consacrerà tutto se stesso. Per restare nella verità occorre la conoscenza, la sapienza e l'intelligenza delle cose di Dio, che viene a noi per una duplice via: diretta ed indiretta, attraverso l'ammaestra</w:t>
      </w:r>
      <w:r w:rsidRPr="008E2146">
        <w:rPr>
          <w:rFonts w:ascii="Arial" w:eastAsia="Calibri" w:hAnsi="Arial" w:cs="Times New Roman"/>
          <w:bCs/>
          <w:kern w:val="0"/>
          <w:sz w:val="24"/>
          <w14:ligatures w14:val="none"/>
        </w:rPr>
        <w:softHyphen/>
        <w:t>mento dello Spirito nel cuore del credente e per mezzo del</w:t>
      </w:r>
      <w:r w:rsidRPr="008E2146">
        <w:rPr>
          <w:rFonts w:ascii="Arial" w:eastAsia="Calibri" w:hAnsi="Arial" w:cs="Times New Roman"/>
          <w:bCs/>
          <w:kern w:val="0"/>
          <w:sz w:val="24"/>
          <w14:ligatures w14:val="none"/>
        </w:rPr>
        <w:softHyphen/>
        <w:t>l'insegnamento della Chiesa, l'uno e l'altro necessari, in</w:t>
      </w:r>
      <w:r w:rsidRPr="008E2146">
        <w:rPr>
          <w:rFonts w:ascii="Arial" w:eastAsia="Calibri" w:hAnsi="Arial" w:cs="Times New Roman"/>
          <w:bCs/>
          <w:kern w:val="0"/>
          <w:sz w:val="24"/>
          <w14:ligatures w14:val="none"/>
        </w:rPr>
        <w:softHyphen/>
        <w:t xml:space="preserve">dispensabili, coessenziali, interagenti perché il cristiano penetri il mistero della volontà del Padre suo celeste. </w:t>
      </w:r>
    </w:p>
    <w:p w14:paraId="1993F579" w14:textId="0199FAC0"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La verità di Dio, Cristo la conosceva tutta, interamente, sempre. Senza la conoscenza della verità non esiste santità, senza santità non c'è evangelizzazione, poiché manca il fine stesso dell'evangelizzazione che è il compimento della vo</w:t>
      </w:r>
      <w:r w:rsidRPr="008E2146">
        <w:rPr>
          <w:rFonts w:ascii="Arial" w:eastAsia="Calibri" w:hAnsi="Arial" w:cs="Times New Roman"/>
          <w:bCs/>
          <w:kern w:val="0"/>
          <w:sz w:val="24"/>
          <w14:ligatures w14:val="none"/>
        </w:rPr>
        <w:softHyphen/>
        <w:t>lontà di Dio.</w:t>
      </w:r>
      <w:r w:rsidR="007A291C">
        <w:rPr>
          <w:rFonts w:ascii="Arial" w:eastAsia="Calibri" w:hAnsi="Arial" w:cs="Times New Roman"/>
          <w:bCs/>
          <w:kern w:val="0"/>
          <w:sz w:val="24"/>
          <w14:ligatures w14:val="none"/>
        </w:rPr>
        <w:t xml:space="preserve"> </w:t>
      </w:r>
      <w:r w:rsidRPr="008E2146">
        <w:rPr>
          <w:rFonts w:ascii="Arial" w:eastAsia="Calibri" w:hAnsi="Arial" w:cs="Times New Roman"/>
          <w:bCs/>
          <w:kern w:val="0"/>
          <w:sz w:val="24"/>
          <w14:ligatures w14:val="none"/>
        </w:rPr>
        <w:t>Cristo fu il Maestro, colui che ammaestrava, insegnava, pre</w:t>
      </w:r>
      <w:r w:rsidRPr="008E2146">
        <w:rPr>
          <w:rFonts w:ascii="Arial" w:eastAsia="Calibri" w:hAnsi="Arial" w:cs="Times New Roman"/>
          <w:bCs/>
          <w:kern w:val="0"/>
          <w:sz w:val="24"/>
          <w14:ligatures w14:val="none"/>
        </w:rPr>
        <w:softHyphen/>
        <w:t>dicava, formava, conduceva nella conoscenza della volontà del Padre suo. Ogni membro nella Chiesa secondo le sue spe</w:t>
      </w:r>
      <w:r w:rsidRPr="008E2146">
        <w:rPr>
          <w:rFonts w:ascii="Arial" w:eastAsia="Calibri" w:hAnsi="Arial" w:cs="Times New Roman"/>
          <w:bCs/>
          <w:kern w:val="0"/>
          <w:sz w:val="24"/>
          <w14:ligatures w14:val="none"/>
        </w:rPr>
        <w:softHyphen/>
        <w:t xml:space="preserve">cifiche responsabilità, deve essere un "maestro", uno cioè che insegna cosa vuole il Signore. L'attività catechetica, di annunzio, di evangelizzazione è il fondamento e il principio dell'azione della Chiesa. L'opera evangelizzatrice, quella di Cristo, è stata sempre mirata, accuratamente indirizzata alla conversione e alla fede al Vangelo, porta e via del Regno. Anche il cristiano deve essere </w:t>
      </w:r>
      <w:r w:rsidRPr="008E2146">
        <w:rPr>
          <w:rFonts w:ascii="Arial" w:eastAsia="Calibri" w:hAnsi="Arial" w:cs="Times New Roman"/>
          <w:bCs/>
          <w:kern w:val="0"/>
          <w:sz w:val="24"/>
          <w14:ligatures w14:val="none"/>
        </w:rPr>
        <w:lastRenderedPageBreak/>
        <w:t>sempre un esperto, un conoscitore della volontà di Dio, della sua verità, e quindi un "maestro", un evange</w:t>
      </w:r>
      <w:r w:rsidRPr="008E2146">
        <w:rPr>
          <w:rFonts w:ascii="Arial" w:eastAsia="Calibri" w:hAnsi="Arial" w:cs="Times New Roman"/>
          <w:bCs/>
          <w:kern w:val="0"/>
          <w:sz w:val="24"/>
          <w14:ligatures w14:val="none"/>
        </w:rPr>
        <w:softHyphen/>
        <w:t>lizzatore, un catecheta, un annunciatore ed un predicatore, un "mistagogo", uno cioè che conduce nel mistero della vo</w:t>
      </w:r>
      <w:r w:rsidRPr="008E2146">
        <w:rPr>
          <w:rFonts w:ascii="Arial" w:eastAsia="Calibri" w:hAnsi="Arial" w:cs="Times New Roman"/>
          <w:bCs/>
          <w:kern w:val="0"/>
          <w:sz w:val="24"/>
          <w14:ligatures w14:val="none"/>
        </w:rPr>
        <w:softHyphen/>
        <w:t xml:space="preserve">lontà rivelata di Dio perché sia compiuta in pienezza, fino alla perfezione. </w:t>
      </w:r>
    </w:p>
    <w:p w14:paraId="5C3CE3EB" w14:textId="77777777"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La debolezza, la vanità, il vuoto, la nullità dell'azione evangelizzatrice risiede sovente nella non osservanza di questa regola semplice, ma essenziale, primaria, indispensa</w:t>
      </w:r>
      <w:r w:rsidRPr="008E2146">
        <w:rPr>
          <w:rFonts w:ascii="Arial" w:eastAsia="Calibri" w:hAnsi="Arial" w:cs="Times New Roman"/>
          <w:bCs/>
          <w:kern w:val="0"/>
          <w:sz w:val="24"/>
          <w14:ligatures w14:val="none"/>
        </w:rPr>
        <w:softHyphen/>
        <w:t>bile. Chi la ignora, o non la osserva in tutte le sue parti, andrà sicuramente incontro al fallimento. Mai Cristo si pone fuori della volontà di Dio, in nessuna circostanza, per nessuna ragione. Egli rimane nella volontà di Dio dinanzi ad ogni uomo: ricco, povero, sano, malato, potente, straniero, o concittadino, figlio di Abramo o fi</w:t>
      </w:r>
      <w:r w:rsidRPr="008E2146">
        <w:rPr>
          <w:rFonts w:ascii="Arial" w:eastAsia="Calibri" w:hAnsi="Arial" w:cs="Times New Roman"/>
          <w:bCs/>
          <w:kern w:val="0"/>
          <w:sz w:val="24"/>
          <w14:ligatures w14:val="none"/>
        </w:rPr>
        <w:softHyphen/>
        <w:t>glio delle Genti, discepolo, apostolo, uomo, donna, Madre anche. Noi invece la verità la diciamo a metà, la diciamo quando è possibile, quando lo riteniamo conveniente, la diciamo ad uno, ma non ad un altro. Fare distinzioni nella verità e nel suo annunzio significa non dire la verità. Una verità divisa in se stessa e che divide gli uomini non è verità. È già menzogna. Non portia</w:t>
      </w:r>
      <w:r w:rsidRPr="008E2146">
        <w:rPr>
          <w:rFonts w:ascii="Arial" w:eastAsia="Calibri" w:hAnsi="Arial" w:cs="Times New Roman"/>
          <w:bCs/>
          <w:kern w:val="0"/>
          <w:sz w:val="24"/>
          <w14:ligatures w14:val="none"/>
        </w:rPr>
        <w:softHyphen/>
        <w:t xml:space="preserve">mo salvezza in questo mondo. La dice uno, ma non la dice un altro, si dice oggi, ma si nega domani, se viene proclamata in Chiesa, viene poi misconosciuta fuori, agendo come se essa mai fosse esistita. </w:t>
      </w:r>
    </w:p>
    <w:p w14:paraId="27009AB8" w14:textId="7619FBFD"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La nostra debolezza è la frammentazione della verità e delle voci che la dicono, ma che non la dicono tutta, non la dico</w:t>
      </w:r>
      <w:r w:rsidRPr="008E2146">
        <w:rPr>
          <w:rFonts w:ascii="Arial" w:eastAsia="Calibri" w:hAnsi="Arial" w:cs="Times New Roman"/>
          <w:bCs/>
          <w:kern w:val="0"/>
          <w:sz w:val="24"/>
          <w14:ligatures w14:val="none"/>
        </w:rPr>
        <w:softHyphen/>
        <w:t>no sempre. Questa nostra interna debolezza, che è la debolezza cristia</w:t>
      </w:r>
      <w:r w:rsidRPr="008E2146">
        <w:rPr>
          <w:rFonts w:ascii="Arial" w:eastAsia="Calibri" w:hAnsi="Arial" w:cs="Times New Roman"/>
          <w:bCs/>
          <w:kern w:val="0"/>
          <w:sz w:val="24"/>
          <w14:ligatures w14:val="none"/>
        </w:rPr>
        <w:softHyphen/>
        <w:t>na, fa sì che gli stessi cristiani siano divisi e sovente l'uno contro l'altro, condannati alla rovina, in un regno frammentato. La verità detta, ma non fatta, neanche essa è verità. È la più sottile delle falsità e delle menzogne, poiché è la più grande diceria che noi possiamo annunziare. Anzi la verità detta ma non fatta si trasforma in giustificazione del male e del peccato; diviene contro-testimonianza a Cristo e allo Spirito di Verità. È l'altra debolezza cristiana, che unita alla prima dice il perché del nostro fallimento e della nostra permanente inconversione. I cristiani siamo gli unici che non solo trasgrediscono la legge, in più dichiarano la trasgressione conforme alla "vo</w:t>
      </w:r>
      <w:r w:rsidRPr="008E2146">
        <w:rPr>
          <w:rFonts w:ascii="Arial" w:eastAsia="Calibri" w:hAnsi="Arial" w:cs="Times New Roman"/>
          <w:bCs/>
          <w:kern w:val="0"/>
          <w:sz w:val="24"/>
          <w14:ligatures w14:val="none"/>
        </w:rPr>
        <w:softHyphen/>
        <w:t xml:space="preserve">lontà di Dio" </w:t>
      </w:r>
      <w:r w:rsidR="009E65E2" w:rsidRPr="008E2146">
        <w:rPr>
          <w:rFonts w:ascii="Arial" w:eastAsia="Calibri" w:hAnsi="Arial" w:cs="Times New Roman"/>
          <w:bCs/>
          <w:kern w:val="0"/>
          <w:sz w:val="24"/>
          <w14:ligatures w14:val="none"/>
        </w:rPr>
        <w:t>(=</w:t>
      </w:r>
      <w:r w:rsidRPr="008E2146">
        <w:rPr>
          <w:rFonts w:ascii="Arial" w:eastAsia="Calibri" w:hAnsi="Arial" w:cs="Times New Roman"/>
          <w:bCs/>
          <w:kern w:val="0"/>
          <w:sz w:val="24"/>
          <w14:ligatures w14:val="none"/>
        </w:rPr>
        <w:t xml:space="preserve"> il proprio volere ricondotto a volere del Signore). La trasgressione trova il fondamento giustificati</w:t>
      </w:r>
      <w:r w:rsidRPr="008E2146">
        <w:rPr>
          <w:rFonts w:ascii="Arial" w:eastAsia="Calibri" w:hAnsi="Arial" w:cs="Times New Roman"/>
          <w:bCs/>
          <w:kern w:val="0"/>
          <w:sz w:val="24"/>
          <w14:ligatures w14:val="none"/>
        </w:rPr>
        <w:softHyphen/>
        <w:t xml:space="preserve">vo nel pensiero, il quale è mal formato, non formato, distorto, ammaestrato al male e all'errore. </w:t>
      </w:r>
    </w:p>
    <w:p w14:paraId="5D3C5158" w14:textId="77777777"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La divisione "veritativa" conduce inesorabilmente alla divi</w:t>
      </w:r>
      <w:r w:rsidRPr="008E2146">
        <w:rPr>
          <w:rFonts w:ascii="Arial" w:eastAsia="Calibri" w:hAnsi="Arial" w:cs="Times New Roman"/>
          <w:bCs/>
          <w:kern w:val="0"/>
          <w:sz w:val="24"/>
          <w14:ligatures w14:val="none"/>
        </w:rPr>
        <w:softHyphen/>
        <w:t>sione operativa, esterna. E non sarà mai possibile ricondur</w:t>
      </w:r>
      <w:r w:rsidRPr="008E2146">
        <w:rPr>
          <w:rFonts w:ascii="Arial" w:eastAsia="Calibri" w:hAnsi="Arial" w:cs="Times New Roman"/>
          <w:bCs/>
          <w:kern w:val="0"/>
          <w:sz w:val="24"/>
          <w14:ligatures w14:val="none"/>
        </w:rPr>
        <w:softHyphen/>
        <w:t>re all'unità esterna, se non si passa per l'unità interna, quella dello spirito, della mente, del pensiero, dell'idea, della verità. Cristo Gesù che visse in unità di volontà con il Padre suo, in una perfezione che è in lui univocità, tradusse la cono</w:t>
      </w:r>
      <w:r w:rsidRPr="008E2146">
        <w:rPr>
          <w:rFonts w:ascii="Arial" w:eastAsia="Calibri" w:hAnsi="Arial" w:cs="Times New Roman"/>
          <w:bCs/>
          <w:kern w:val="0"/>
          <w:sz w:val="24"/>
          <w14:ligatures w14:val="none"/>
        </w:rPr>
        <w:softHyphen/>
        <w:t>scenza in obbedienza fino alla morte e alla morte di croce. La regola di vita di Cristo deve essere riassunta dal cri</w:t>
      </w:r>
      <w:r w:rsidRPr="008E2146">
        <w:rPr>
          <w:rFonts w:ascii="Arial" w:eastAsia="Calibri" w:hAnsi="Arial" w:cs="Times New Roman"/>
          <w:bCs/>
          <w:kern w:val="0"/>
          <w:sz w:val="24"/>
          <w14:ligatures w14:val="none"/>
        </w:rPr>
        <w:softHyphen/>
        <w:t>stiano. Ma deve essere assunta nel dire e nel fare, poiché è il fare che rende credibile il dire; è il fare la finalità del dire. Non si tratta di programmare a medio termine, a lungo termi</w:t>
      </w:r>
      <w:r w:rsidRPr="008E2146">
        <w:rPr>
          <w:rFonts w:ascii="Arial" w:eastAsia="Calibri" w:hAnsi="Arial" w:cs="Times New Roman"/>
          <w:bCs/>
          <w:kern w:val="0"/>
          <w:sz w:val="24"/>
          <w14:ligatures w14:val="none"/>
        </w:rPr>
        <w:softHyphen/>
        <w:t>ne, con programmi di massima, piccoli o grandi, per i molti e per i pochi, per gli uni o per gli altri. Il primo programma pastorale è l'assunzione della regola di vita di Cristo. Senza regola non c'è programma e neanche soluzione ai molti problemi che sono poi uno solo: il pro</w:t>
      </w:r>
      <w:r w:rsidRPr="008E2146">
        <w:rPr>
          <w:rFonts w:ascii="Arial" w:eastAsia="Calibri" w:hAnsi="Arial" w:cs="Times New Roman"/>
          <w:bCs/>
          <w:kern w:val="0"/>
          <w:sz w:val="24"/>
          <w14:ligatures w14:val="none"/>
        </w:rPr>
        <w:softHyphen/>
        <w:t>blema della salvezza dell'umanità. Agire senza la regola di Cristo lo può solo chi ha già deci</w:t>
      </w:r>
      <w:r w:rsidRPr="008E2146">
        <w:rPr>
          <w:rFonts w:ascii="Arial" w:eastAsia="Calibri" w:hAnsi="Arial" w:cs="Times New Roman"/>
          <w:bCs/>
          <w:kern w:val="0"/>
          <w:sz w:val="24"/>
          <w14:ligatures w14:val="none"/>
        </w:rPr>
        <w:softHyphen/>
        <w:t xml:space="preserve">so il proprio fallimento pastorale. </w:t>
      </w:r>
    </w:p>
    <w:p w14:paraId="6E098843" w14:textId="194FC8DA" w:rsidR="008E2146" w:rsidRPr="008E2146" w:rsidRDefault="008E2146" w:rsidP="00A03788">
      <w:pPr>
        <w:spacing w:after="120" w:line="240" w:lineRule="auto"/>
        <w:jc w:val="both"/>
        <w:rPr>
          <w:rFonts w:ascii="Arial" w:eastAsia="Calibri" w:hAnsi="Arial" w:cs="Times New Roman"/>
          <w:bCs/>
          <w:iCs/>
          <w:kern w:val="0"/>
          <w:sz w:val="24"/>
          <w14:ligatures w14:val="none"/>
        </w:rPr>
      </w:pPr>
      <w:r w:rsidRPr="008E2146">
        <w:rPr>
          <w:rFonts w:ascii="Arial" w:eastAsia="Calibri" w:hAnsi="Arial" w:cs="Times New Roman"/>
          <w:bCs/>
          <w:iCs/>
          <w:kern w:val="0"/>
          <w:sz w:val="24"/>
          <w14:ligatures w14:val="none"/>
        </w:rPr>
        <w:t xml:space="preserve">Ecco ancora cosa va aggiunto a quanto già detto. Sulla Legge del peccato è cosa giusta offrire una parola chiara, inequivocabile, di vera luce, di purissima verità. Quando il cristiano comprenderà in pienezza, nella sapienza e intelligenza dello Spirito Santo questa Legge, allora conoscerà perché è necessario predicare Cristo, annunciare Cristo, invitare alla conversione a Cristo, a credere in Lui secondo la sua Parola, a lasciarsi battezzare, perché venga generato come nuova creatura e in Cristo, con Cristo, per Cristo, sia reso partecipe della divina natura. Ecco la Legge del peccato. Questa Legge è racchiuda nel primo comando che il Signore Dio ha dato all’uomo subito dopo che è stato da Lui creato e posto nel giardino piantato in Eden: </w:t>
      </w:r>
      <w:r w:rsidRPr="008E2146">
        <w:rPr>
          <w:rFonts w:ascii="Arial" w:eastAsia="Calibri" w:hAnsi="Arial" w:cs="Times New Roman"/>
          <w:bCs/>
          <w:i/>
          <w:iCs/>
          <w:kern w:val="0"/>
          <w:sz w:val="24"/>
          <w14:ligatures w14:val="none"/>
        </w:rPr>
        <w:t xml:space="preserve">“Il Signore Dio diede questo comando all’uomo: «Tu potrai </w:t>
      </w:r>
      <w:r w:rsidRPr="008E2146">
        <w:rPr>
          <w:rFonts w:ascii="Arial" w:eastAsia="Calibri" w:hAnsi="Arial" w:cs="Times New Roman"/>
          <w:bCs/>
          <w:i/>
          <w:iCs/>
          <w:kern w:val="0"/>
          <w:sz w:val="24"/>
          <w14:ligatures w14:val="none"/>
        </w:rPr>
        <w:lastRenderedPageBreak/>
        <w:t>mangiare di tutti gli alberi del giardino, ma dell’albero della conoscenza del bene e del male non devi mangiare, perché, nel giorno in cui tu ne mangerai, certamente dovrai morire»” (Gen 2,16</w:t>
      </w:r>
      <w:r w:rsidR="005F2172">
        <w:rPr>
          <w:rFonts w:ascii="Arial" w:eastAsia="Calibri" w:hAnsi="Arial" w:cs="Times New Roman"/>
          <w:bCs/>
          <w:i/>
          <w:iCs/>
          <w:kern w:val="0"/>
          <w:sz w:val="24"/>
          <w14:ligatures w14:val="none"/>
        </w:rPr>
        <w:t>-</w:t>
      </w:r>
      <w:r w:rsidRPr="008E2146">
        <w:rPr>
          <w:rFonts w:ascii="Arial" w:eastAsia="Calibri" w:hAnsi="Arial" w:cs="Times New Roman"/>
          <w:bCs/>
          <w:i/>
          <w:iCs/>
          <w:kern w:val="0"/>
          <w:sz w:val="24"/>
          <w14:ligatures w14:val="none"/>
        </w:rPr>
        <w:t>17)</w:t>
      </w:r>
      <w:r w:rsidRPr="008E2146">
        <w:rPr>
          <w:rFonts w:ascii="Arial" w:eastAsia="Calibri" w:hAnsi="Arial" w:cs="Times New Roman"/>
          <w:bCs/>
          <w:iCs/>
          <w:kern w:val="0"/>
          <w:sz w:val="24"/>
          <w14:ligatures w14:val="none"/>
        </w:rPr>
        <w:t xml:space="preserve">. </w:t>
      </w:r>
    </w:p>
    <w:p w14:paraId="7EBD76BC" w14:textId="77777777" w:rsidR="008E2146" w:rsidRPr="008E2146" w:rsidRDefault="008E2146" w:rsidP="00A03788">
      <w:pPr>
        <w:spacing w:after="120" w:line="240" w:lineRule="auto"/>
        <w:jc w:val="both"/>
        <w:rPr>
          <w:rFonts w:ascii="Arial" w:eastAsia="Calibri" w:hAnsi="Arial" w:cs="Times New Roman"/>
          <w:bCs/>
          <w:iCs/>
          <w:kern w:val="0"/>
          <w:sz w:val="24"/>
          <w14:ligatures w14:val="none"/>
        </w:rPr>
      </w:pPr>
      <w:r w:rsidRPr="008E2146">
        <w:rPr>
          <w:rFonts w:ascii="Arial" w:eastAsia="Calibri" w:hAnsi="Arial" w:cs="Times New Roman"/>
          <w:bCs/>
          <w:iCs/>
          <w:kern w:val="0"/>
          <w:sz w:val="24"/>
          <w14:ligatures w14:val="none"/>
        </w:rPr>
        <w:t xml:space="preserve">Ecco la Legge del peccato: la morte dell’uomo. Morte della sua anima, morte della sua intelligenza, morte del suo cuore, morte della sua volontà, morte dei suoi sentimenti di verità e di luce, morte del suo corpo. Non solo la Legge del peccato è la morte. Questa morte produce a sua volta un altro tristissimo frutto: Ogni atomo dell’anima, dello spirito, del corpo dell’uomo è spinto verso il male e non più verso il bene, verso le tenebre e non verso la luce, verso l’ingiustizia e non verso la giustizia, verso le creature e non verso il Creatore, verso la cattiveria e non verso la bontà, verso la malvagità e non verso la misericordia, verso la vendetta e non verso il perdono. Perché si inverta questa direzione occorre essere colmi della potente grazia e della forza dello Spirito Santo che sono il frutto di Cristo in noi, frutto che a noi viene elargito per mezzo della nostra fede in Lui. Se la Legge del peccato solo in Cristo Gesù si può vincere, superare, togliere dal nostro corpo, dal nostro spirito, dalla nostra anima, se Cristo non viene annunciato, se l’uomo non è invitato alla conversione a Lui e alla fede nel suo Vangelo, non vi è alcuna possibilità per l’uomo di vincere questa Legge di morte. Dobbiamo essere infallibilmente certi della verità della nostra fede. </w:t>
      </w:r>
    </w:p>
    <w:p w14:paraId="45810900" w14:textId="77777777" w:rsidR="008E2146" w:rsidRPr="008E2146" w:rsidRDefault="008E2146" w:rsidP="00A03788">
      <w:pPr>
        <w:spacing w:after="120" w:line="240" w:lineRule="auto"/>
        <w:jc w:val="both"/>
        <w:rPr>
          <w:rFonts w:ascii="Arial" w:eastAsia="Calibri" w:hAnsi="Arial" w:cs="Times New Roman"/>
          <w:bCs/>
          <w:iCs/>
          <w:kern w:val="0"/>
          <w:sz w:val="24"/>
          <w14:ligatures w14:val="none"/>
        </w:rPr>
      </w:pPr>
      <w:r w:rsidRPr="008E2146">
        <w:rPr>
          <w:rFonts w:ascii="Arial" w:eastAsia="Calibri" w:hAnsi="Arial" w:cs="Times New Roman"/>
          <w:bCs/>
          <w:iCs/>
          <w:kern w:val="0"/>
          <w:sz w:val="24"/>
          <w14:ligatures w14:val="none"/>
        </w:rPr>
        <w:t>Se una legge umana potesse abrogare questa Legge del peccato che è la stessa natura dell’uomo così come essa si è fatta dopo la prima disobbedienza, allora Dio sarebbe inutile all’uomo e anche Cristo Gesù a nulla gli servirebbe. Oggi è questa la grande stoltezza del discepolo di Gesù. Avendo lui perso la fede in Cristo Signore e nella sua grazia, essendosi separato dallo Spirito Santo, anche lui è schiavo della Legge del peccato. Quale è il primo frutto di questa Legge del peccato? Il primo frutto è il pensiero. Si pensa dal peccato, dalle tenebre, dalla stoltezza, dall’ignoranza, dalla non scienza, dalla non verità, dalla non luce, dalla non sapienza, dalla non intelligenza. Quale è il primo frutto di questo pensiero? La negazione di Dio, di Cristo Gesù, dello Spirito Santo.</w:t>
      </w:r>
    </w:p>
    <w:p w14:paraId="024324D6" w14:textId="77777777" w:rsidR="008E2146" w:rsidRPr="008E2146" w:rsidRDefault="008E2146" w:rsidP="00A03788">
      <w:pPr>
        <w:spacing w:after="120" w:line="240" w:lineRule="auto"/>
        <w:jc w:val="both"/>
        <w:rPr>
          <w:rFonts w:ascii="Arial" w:eastAsia="Calibri" w:hAnsi="Arial" w:cs="Times New Roman"/>
          <w:bCs/>
          <w:iCs/>
          <w:kern w:val="0"/>
          <w:sz w:val="24"/>
          <w14:ligatures w14:val="none"/>
        </w:rPr>
      </w:pPr>
      <w:r w:rsidRPr="008E2146">
        <w:rPr>
          <w:rFonts w:ascii="Arial" w:eastAsia="Calibri" w:hAnsi="Arial" w:cs="Times New Roman"/>
          <w:bCs/>
          <w:iCs/>
          <w:kern w:val="0"/>
          <w:sz w:val="24"/>
          <w14:ligatures w14:val="none"/>
        </w:rPr>
        <w:t xml:space="preserve">L’uomo che pensa dalla legge del peccato si eleva a Dio di se stesso e di conseguenza necessariamente dovrà negare il vero Dio, il vero Cristo, il vero Spirito Santo e tutto ciò che è frutto del vero Dio, del vero Cristo, del vero Spirito Santo. Oggi si è giunti dove mai si era giunti prima. 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w:t>
      </w:r>
    </w:p>
    <w:p w14:paraId="64E8E56E" w14:textId="77777777" w:rsidR="008E2146" w:rsidRPr="008E2146" w:rsidRDefault="008E2146" w:rsidP="00A03788">
      <w:pPr>
        <w:spacing w:after="120" w:line="240" w:lineRule="auto"/>
        <w:jc w:val="both"/>
        <w:rPr>
          <w:rFonts w:ascii="Arial" w:eastAsia="Calibri" w:hAnsi="Arial" w:cs="Times New Roman"/>
          <w:bCs/>
          <w:iCs/>
          <w:kern w:val="0"/>
          <w:sz w:val="24"/>
          <w14:ligatures w14:val="none"/>
        </w:rPr>
      </w:pPr>
      <w:r w:rsidRPr="008E2146">
        <w:rPr>
          <w:rFonts w:ascii="Arial" w:eastAsia="Calibri" w:hAnsi="Arial" w:cs="Times New Roman"/>
          <w:bCs/>
          <w:iCs/>
          <w:kern w:val="0"/>
          <w:sz w:val="24"/>
          <w14:ligatures w14:val="none"/>
        </w:rPr>
        <w:t xml:space="preserve">La Legge del peccato è universale cecità. Da questa universale cecità, solo Cristo Gesù ci può liberare. Nessun altro. 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come fallivano con gli Egiziani tutti i ritrovati della loro magia per ridurre nuovamente in schiavitù i figli d’Israele. Oggi però – è giusto che lo si gridi senza alcuna paura –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Tutto questo lo ha fatto per piacere agli uomini. Divenendo anche lui vittima di questa Legge, anche lui ormai pensa da questa Legge. Anche </w:t>
      </w:r>
      <w:r w:rsidRPr="008E2146">
        <w:rPr>
          <w:rFonts w:ascii="Arial" w:eastAsia="Calibri" w:hAnsi="Arial" w:cs="Times New Roman"/>
          <w:bCs/>
          <w:iCs/>
          <w:kern w:val="0"/>
          <w:sz w:val="24"/>
          <w14:ligatures w14:val="none"/>
        </w:rPr>
        <w:lastRenderedPageBreak/>
        <w:t xml:space="preserve">lui si è dichiarato Dio uguale a Dio e quindi non più bisognoso né del vero Dio, né del vero Cristo, né del vero Spirito Santo. È il cristiano oggi creatore del disastro religioso. Da questo disastro nasce ogni altro disastro. O il cristiano riprende il suo posto che è nel cuore di Cristo Gesù e dal cuore di Cristo Gesù parla, o per il mondo non ci sarà alcuna possibilità né di salvezza e né di redenzione. Ciò che Cristo ieri ha fatto con il suo corpo nato dalla Vergine Maria, oggi dovrà farlo con il suo corpo nato da acqua e da Spirito Santo. Dovrà farlo cioè attraverso il corpo del cristiano. Ma questo è impossibile finché il cristiano rimane per sua grave colpa e responsabilità anche lui schiavo della Legge del peccato. </w:t>
      </w:r>
    </w:p>
    <w:p w14:paraId="55B695F0" w14:textId="77777777" w:rsidR="008E2146" w:rsidRPr="008E2146" w:rsidRDefault="008E2146" w:rsidP="00A03788">
      <w:pPr>
        <w:spacing w:after="120" w:line="240" w:lineRule="auto"/>
        <w:jc w:val="both"/>
        <w:rPr>
          <w:rFonts w:ascii="Arial" w:eastAsia="Calibri" w:hAnsi="Arial" w:cs="Times New Roman"/>
          <w:bCs/>
          <w:iCs/>
          <w:kern w:val="0"/>
          <w:sz w:val="24"/>
          <w14:ligatures w14:val="none"/>
        </w:rPr>
      </w:pPr>
      <w:r w:rsidRPr="008E2146">
        <w:rPr>
          <w:rFonts w:ascii="Arial" w:eastAsia="Calibri" w:hAnsi="Arial" w:cs="Times New Roman"/>
          <w:bCs/>
          <w:iCs/>
          <w:kern w:val="0"/>
          <w:sz w:val="24"/>
          <w14:ligatures w14:val="none"/>
        </w:rPr>
        <w:t xml:space="preserve">L’Apostolo Paolo rivela nella Lettera ai Romani, che questa Legge si può vincere solo con la fede in Cristo e con la potenza, la forza, l’intelligenza, la sapienza dello Spirito Santo. Oggi il cristiano sta condannando l’intera umanità a rimanere per sempre sotto la schiavitù della Legge del peccato, avendo dichiarato non più necessario Cristo Gesù per essere salvati. Ognuno può salvare se stesso da se stesso. Non vi è stata mai nei cristiani cecità più grande di questa. È questo il segno che la nostra schiavitù sotto la Legge del peccato è universale. </w:t>
      </w:r>
    </w:p>
    <w:p w14:paraId="58A2F506" w14:textId="77777777"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Solo se conosciamo cosa è il peccato potremo sapere cosa è il perdono. Il peccato è l’introduzione della morte nel nostro corpo, nel nostro spirito, nella nostra anima. L’uomo da “creatore” di vita sulla terra, perché fatto ad immagine del suo Dio e Signore, che è il Creatore di ogni vita, dal peccato viene trasformato in “creatore” di morte. Rimane sempre “creatore”, ma non più di vita, bensì di morte. Se il perdono del peccato fosse puramente e semplicemente un atto giuridico, sarebbe perdonata solo la colpa. Anche la giusta pena dovuta alla nostra trasformazione da “creatori” di vita in “creatori” di morte potrebbe essere cancellata. L’uomo però rimarrebbe sempre con il germe della morte, con la trasformazione della sua natura e continuerebbe a “creare” morte in se stesso e attorno a sé. Rimarrebbe il perenne “creatore” della sua stessa morte e anche della morte di molti suoi fratelli.</w:t>
      </w:r>
    </w:p>
    <w:p w14:paraId="7E9EC30A" w14:textId="77777777"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In Dio, con Cristo Gesù, per opera del suo Santo Spirito, il perdono del peccato non è solo remissione della colpa e anche della pena dovuta alle tante morti “create” in noi stessi e per noi nella storia. È prima di ogni altra cosa vera nuova creazione, vera trasformazione della nostra natura che ritorna ad essere nuovamente “creatrice” di vita, smettendo di essere “creatrice” di morte. Questa creazione si compie in Cristo. Per opera dello Spirito Santo nelle acque del battesimo diveniamo partecipi della natura divina e riceviamo il cuore di Cristo Gesù come nostro cuore. Il cristiano diviene così colui che vive con il cuore di Cristo. Questa la nuova ontologia che è creata nelle acque del battesimo. Da questa nuova ontologia si può però sempre tornare alla vecchia ontologia di morte, se non vengono osservate le regole dello Spirito perché si viva e si cresca nella nuova ontologia.</w:t>
      </w:r>
    </w:p>
    <w:p w14:paraId="2BAD4AFF" w14:textId="77777777"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 xml:space="preserve">Gesù dona il potere di perdonare i peccati ai suoi Apostoli, dopo aver alitato su di essi il suo Santo Spirito allo stesso modo che il Padre ha alitato il soffio della vita sulla polvere del suo suolo che lui aveva impastato. Da ora e per sempre lo Spirito Santo dovrà essere per gli Apostoli l’Anima della loro anima, lo Spirito del loro spirito, il Cuore del loro cuore, il Pensiero del loro pensiero, la Vista dei loro occhi, la Parola di ogni loro Parola. Ma quando gli Apostoli possono perdonare i peccati e a chi? Li possono perdonare a chi vuole estirpare dal suo petto il cuore di pietra, vuole abbandonare la mentalità del mondo, vuole essere vero discepolo di Gesù, vuole osservare la nuova Legge della vita. Prima si sceglie di essere discepoli e poi si perdonano i peccati lasciandosi battezzare nel nome del Padre e del Figlio e dello Spirito Santo. Se manca la volontà di divenire Chiesa del Dio vivente, gregge di Cristo Gesù, tempio vivo dello Spirito Santo, nessuno potrà ricevere il Battesimo e neanche il perdono dei peccati da parte degli Apostoli. Il Battesimo è la porta per entrare nel regno dei cieli. Questa verità non è tutta la verità del battesimo. Il battesimo realmente trasforma </w:t>
      </w:r>
      <w:r w:rsidRPr="008E2146">
        <w:rPr>
          <w:rFonts w:ascii="Arial" w:eastAsia="Calibri" w:hAnsi="Arial" w:cs="Times New Roman"/>
          <w:bCs/>
          <w:kern w:val="0"/>
          <w:sz w:val="24"/>
          <w14:ligatures w14:val="none"/>
        </w:rPr>
        <w:lastRenderedPageBreak/>
        <w:t xml:space="preserve">la nostra carne creatrice di morte in spirito creatore di vita. Senza il battesimo si rimane nella vecchia carne, in quella carne che è “creatrice” di morte. </w:t>
      </w:r>
    </w:p>
    <w:p w14:paraId="3222F5EC" w14:textId="152F51C8"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Ecco ancora qualche altra riflessione sul mistero del perdono dei peccati e della nuova creazione in noi. Quando noi cadiamo nel peccato compiamo un vero atto di morte.</w:t>
      </w:r>
      <w:r w:rsidR="007A291C">
        <w:rPr>
          <w:rFonts w:ascii="Arial" w:eastAsia="Calibri" w:hAnsi="Arial" w:cs="Times New Roman"/>
          <w:bCs/>
          <w:kern w:val="0"/>
          <w:sz w:val="24"/>
          <w14:ligatures w14:val="none"/>
        </w:rPr>
        <w:t xml:space="preserve"> </w:t>
      </w:r>
      <w:r w:rsidRPr="008E2146">
        <w:rPr>
          <w:rFonts w:ascii="Arial" w:eastAsia="Calibri" w:hAnsi="Arial" w:cs="Times New Roman"/>
          <w:bCs/>
          <w:kern w:val="0"/>
          <w:sz w:val="24"/>
          <w14:ligatures w14:val="none"/>
        </w:rPr>
        <w:t xml:space="preserve">La caduta nel peccato è anche caduta dalla verità. Si cade nel peccato e si precipita nella falsità. Un uomo trasformato in natura di morte e in natura di falsità e di menzogna necessariamente vivrà una relazione di falsità e di menzogna con il Padre, con il Figlio, con lo Spirito Santo, con la Vergine Maria, con la Chiesa, con ogni altro uomo, con la terra, con gli animali, con le cose, con il tempo, con l’eternità. Da cosa ci accorgiamo che la nostra relazione con Dio e con tutto l’universo visibile e invisibile è vissuta nella falsità? Dalle parole di falsità e di menzogna che escono dalla nostra bocca. Dicendo oggi che il battesimo non è più necessario per entrare nel regno di Dio noi neghiamo una purissima verità dello Spirito Santo. Viviamo di natura falsa. Siamo caduti nel peccato. Parliamo dal peccato. Non parliamo dallo Spirito Santo. </w:t>
      </w:r>
    </w:p>
    <w:p w14:paraId="02413E0C" w14:textId="77777777"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Nessuno si faccia illusione: la natura di peccato “crea” parole di menzogna, falsità, inganno. La natura di peccato tutto trasforma in menzogna, non solo la storia, ma anche tutta la Parola del Signore. La natura di peccato giungere ad attribuire le stupende opere di Dio al diavolo che di Dio è il nemico eterno. Non vi è cosa o realtà di verità e di luce che la natura di peccato non trasformi in falsità e menzogna. Un cuore di peccato è incapace di qualsiasi discernimento nella verità e nella luce, nella storia e nella Parola di Dio. Guai a colui che affida un discernimento da operare sulla storia ad un uomo di peccato. Le sue sentenze saranno di falsità e di menzogna. Quando un cuore di peccato si allea con un altro cuore di peccato, allora la pace scompare dalla terra e anche dalla comunità dei credenti in Cristo. Ecco perché nessun Apostolo del Signore potrà dare il perdono dei peccati a chi vuole rimanere natura di morte, falsità, menzogna. Il perdono dei peccati va dato a chi vuole divenire nuova creatura e come nuova creatura vivere nel corpo di Cristo per tutti i giorni della sua vita.</w:t>
      </w:r>
    </w:p>
    <w:p w14:paraId="1BF607A3" w14:textId="528D66BD"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 xml:space="preserve">Ecco cosa è scritto nel Libro dei Proverbi: </w:t>
      </w:r>
      <w:r w:rsidRPr="008E2146">
        <w:rPr>
          <w:rFonts w:ascii="Arial" w:eastAsia="Calibri" w:hAnsi="Arial" w:cs="Times New Roman"/>
          <w:bCs/>
          <w:i/>
          <w:kern w:val="0"/>
          <w:sz w:val="24"/>
          <w14:ligatures w14:val="none"/>
        </w:rPr>
        <w:t>“Così si comporta la donna adultera: mangia e si pulisce la bocca e dice: «Non ho fatto nulla di male!» (Pr 30,30)</w:t>
      </w:r>
      <w:r w:rsidRPr="008E2146">
        <w:rPr>
          <w:rFonts w:ascii="Arial" w:eastAsia="Calibri" w:hAnsi="Arial" w:cs="Times New Roman"/>
          <w:bCs/>
          <w:kern w:val="0"/>
          <w:sz w:val="24"/>
          <w14:ligatures w14:val="none"/>
        </w:rPr>
        <w:t>. Cosa intende dire l’Agiografo? Vuole insegnarci che l’uomo sempre separa il peccato dalle sue conseguenze che sono devastazioni sia spirituali che materiali. C’è un pensiero tristissimo che oggi si è inoculato nei cuori:</w:t>
      </w:r>
      <w:r w:rsidRPr="008E2146">
        <w:rPr>
          <w:rFonts w:ascii="Arial" w:eastAsia="Calibri" w:hAnsi="Arial" w:cs="Times New Roman"/>
          <w:bCs/>
          <w:i/>
          <w:iCs/>
          <w:kern w:val="0"/>
          <w:sz w:val="24"/>
          <w14:ligatures w14:val="none"/>
        </w:rPr>
        <w:t xml:space="preserve"> “Uno con il suo peccato distrugge il mondo intero. Avvenuta questa universale distruzione, dopo un minuto è come se lui nulla avesse fatto”</w:t>
      </w:r>
      <w:r w:rsidRPr="008E2146">
        <w:rPr>
          <w:rFonts w:ascii="Arial" w:eastAsia="Calibri" w:hAnsi="Arial" w:cs="Times New Roman"/>
          <w:bCs/>
          <w:kern w:val="0"/>
          <w:sz w:val="24"/>
          <w14:ligatures w14:val="none"/>
        </w:rPr>
        <w:t xml:space="preserve">. C’è una totale separazione della sua vita dalla universale distruzione. È come se nessun male fosse mai accaduto. Qual è la conseguenza di questo tristissimo pensiero? Una persona può compiere ogni male, ma del male compiuto è come se nulla fosse accaduto. Altro tristissimo pensiero è questo: </w:t>
      </w:r>
      <w:r w:rsidRPr="008E2146">
        <w:rPr>
          <w:rFonts w:ascii="Arial" w:eastAsia="Calibri" w:hAnsi="Arial" w:cs="Times New Roman"/>
          <w:bCs/>
          <w:i/>
          <w:iCs/>
          <w:kern w:val="0"/>
          <w:sz w:val="24"/>
          <w14:ligatures w14:val="none"/>
        </w:rPr>
        <w:t>“Si compie il male,</w:t>
      </w:r>
      <w:r w:rsidR="007A291C">
        <w:rPr>
          <w:rFonts w:ascii="Arial" w:eastAsia="Calibri" w:hAnsi="Arial" w:cs="Times New Roman"/>
          <w:bCs/>
          <w:i/>
          <w:iCs/>
          <w:kern w:val="0"/>
          <w:sz w:val="24"/>
          <w14:ligatures w14:val="none"/>
        </w:rPr>
        <w:t xml:space="preserve"> </w:t>
      </w:r>
      <w:r w:rsidRPr="008E2146">
        <w:rPr>
          <w:rFonts w:ascii="Arial" w:eastAsia="Calibri" w:hAnsi="Arial" w:cs="Times New Roman"/>
          <w:bCs/>
          <w:i/>
          <w:iCs/>
          <w:kern w:val="0"/>
          <w:sz w:val="24"/>
          <w14:ligatures w14:val="none"/>
        </w:rPr>
        <w:t>si distrugge l’universo con le proprie colpe e poi la responsabilità la si dona agli altri, senza che gli altri ne siano responsabili”.</w:t>
      </w:r>
      <w:r w:rsidRPr="008E2146">
        <w:rPr>
          <w:rFonts w:ascii="Arial" w:eastAsia="Calibri" w:hAnsi="Arial" w:cs="Times New Roman"/>
          <w:bCs/>
          <w:kern w:val="0"/>
          <w:sz w:val="24"/>
          <w14:ligatures w14:val="none"/>
        </w:rPr>
        <w:t xml:space="preserve"> Altra tristissima conseguenza è quella vissuta dai capi dei sacerdoti e dagli anziani del popolo nei confronti di Giuda. Hai peccato? Non è un nostro problema. È un tuo problema. Eppure essi erano avevano pagato Giuda perché consegnasse loro Gesù. Ecco dove risiede la gravità di questo furto della verità del peccato da noi operato: </w:t>
      </w:r>
      <w:r w:rsidRPr="008E2146">
        <w:rPr>
          <w:rFonts w:ascii="Arial" w:eastAsia="Calibri" w:hAnsi="Arial" w:cs="Times New Roman"/>
          <w:bCs/>
          <w:i/>
          <w:iCs/>
          <w:kern w:val="0"/>
          <w:sz w:val="24"/>
          <w14:ligatures w14:val="none"/>
        </w:rPr>
        <w:t>“Uno può fare tutto il male che vuole. Può distruggere il mondo intero. Delle conseguenze nulla interessa. Il peccato di uno può riempire l’inferno di anime. Ma chi ha provocato il riempimento dell’inferno non si sente per nulla responsabile”.</w:t>
      </w:r>
      <w:r w:rsidRPr="008E2146">
        <w:rPr>
          <w:rFonts w:ascii="Arial" w:eastAsia="Calibri" w:hAnsi="Arial" w:cs="Times New Roman"/>
          <w:bCs/>
          <w:kern w:val="0"/>
          <w:sz w:val="24"/>
          <w14:ligatures w14:val="none"/>
        </w:rPr>
        <w:t xml:space="preserve"> Per Il Signore questo principio è disonesto e malvagio. Sempre ogni conseguenza del peccato ricade non solo su colui che il peccato ha commesso. Ricade sul mondo intero. Ricade su tutto il corpo di Cristo. Nessuno può dire: </w:t>
      </w:r>
      <w:r w:rsidRPr="008E2146">
        <w:rPr>
          <w:rFonts w:ascii="Arial" w:eastAsia="Calibri" w:hAnsi="Arial" w:cs="Times New Roman"/>
          <w:bCs/>
          <w:i/>
          <w:iCs/>
          <w:kern w:val="0"/>
          <w:sz w:val="24"/>
          <w14:ligatures w14:val="none"/>
        </w:rPr>
        <w:t>“Mi sono confessato, ora tutto è a posto”.</w:t>
      </w:r>
      <w:r w:rsidRPr="008E2146">
        <w:rPr>
          <w:rFonts w:ascii="Arial" w:eastAsia="Calibri" w:hAnsi="Arial" w:cs="Times New Roman"/>
          <w:bCs/>
          <w:kern w:val="0"/>
          <w:sz w:val="24"/>
          <w14:ligatures w14:val="none"/>
        </w:rPr>
        <w:t xml:space="preserve"> Nulla è a posto. C’è l’obbligo sia dell’espiazione e sia l’obbligo della riparazione per quanto è possibile. Un presbitero non può riempire l’inferno di anime con le </w:t>
      </w:r>
      <w:r w:rsidRPr="008E2146">
        <w:rPr>
          <w:rFonts w:ascii="Arial" w:eastAsia="Calibri" w:hAnsi="Arial" w:cs="Times New Roman"/>
          <w:bCs/>
          <w:kern w:val="0"/>
          <w:sz w:val="24"/>
          <w14:ligatures w14:val="none"/>
        </w:rPr>
        <w:lastRenderedPageBreak/>
        <w:t>sue gravissime omissioni e poi dire:</w:t>
      </w:r>
      <w:r w:rsidRPr="008E2146">
        <w:rPr>
          <w:rFonts w:ascii="Arial" w:eastAsia="Calibri" w:hAnsi="Arial" w:cs="Times New Roman"/>
          <w:bCs/>
          <w:i/>
          <w:iCs/>
          <w:kern w:val="0"/>
          <w:sz w:val="24"/>
          <w14:ligatures w14:val="none"/>
        </w:rPr>
        <w:t xml:space="preserve"> “Mi sono confessato, tutto è a posto”.</w:t>
      </w:r>
      <w:r w:rsidRPr="008E2146">
        <w:rPr>
          <w:rFonts w:ascii="Arial" w:eastAsia="Calibri" w:hAnsi="Arial" w:cs="Times New Roman"/>
          <w:bCs/>
          <w:kern w:val="0"/>
          <w:sz w:val="24"/>
          <w14:ligatures w14:val="none"/>
        </w:rPr>
        <w:t xml:space="preserve"> Le anime dall’inferno gridano contro le sue omissioni e non smetteranno per l’eternità. Ma a noi di questo grido nulla interessa. Tanto noi non lo sentiamo. Lo sente però il Signore e interviene. Il suo è prima di tutto un intervento per la conversione. Poi se la conversione non avviene e la conversione avviene quando non si pecca più né di omissione, né per opere, né per parole e neanche per pensieri, allora interviene per la punizione eterna. </w:t>
      </w:r>
    </w:p>
    <w:p w14:paraId="488FB150" w14:textId="77777777"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Oggi un altro tristissimo pensiero sta conquistano il cuore di molti discepoli di Gesù. Il peccato da Dio neanche più è considerato. Per tutti alla fine trionferà la sua misericordia, la sua compassione, il suo perdono. Questo spiega perché quanti ricordano il peccato e lo ricordano secondo la Legge che Dio stesso ha dato, sono accusati di rigidità, insensibilità, mancanza di misericordia. Se Dio il peccato più non lo considera, anzi se per lui neanche esiste, chi sei tu, presbitero o uomo di Dio o suo ministro, che ti permetti di annunciare il peccato o le Leggi che il Vangelo dona perché si entri nel regno dei cieli? Il Vangelo era per ieri. Non è per oggi. Il Vangelo era per il Dio di ieri. Di certo non è per il Dio di oggi. È anche questo il motivo per cui si combatte oggi perché non si parli più</w:t>
      </w:r>
      <w:r w:rsidRPr="008E2146">
        <w:rPr>
          <w:rFonts w:ascii="Arial" w:eastAsia="Calibri" w:hAnsi="Arial" w:cs="Times New Roman"/>
          <w:bCs/>
          <w:i/>
          <w:iCs/>
          <w:kern w:val="0"/>
          <w:sz w:val="24"/>
          <w14:ligatures w14:val="none"/>
        </w:rPr>
        <w:t xml:space="preserve"> “dalla carta, dalle tavole di pietra, dai papiri, dalle pergamene”,</w:t>
      </w:r>
      <w:r w:rsidRPr="008E2146">
        <w:rPr>
          <w:rFonts w:ascii="Arial" w:eastAsia="Calibri" w:hAnsi="Arial" w:cs="Times New Roman"/>
          <w:bCs/>
          <w:kern w:val="0"/>
          <w:sz w:val="24"/>
          <w14:ligatures w14:val="none"/>
        </w:rPr>
        <w:t xml:space="preserve"> ma si parli dal proprio cuore, dai propri sentimenti. È anche questo il motivo per cui la lettura del Vangelo che è sulla carta viene subito abbandonata e si parla dal proprio cuore, inseguendo i propri pensieri. La carta, la pietra, la pergamena, il papiro obbligano a spiegare ciò che è scritto su di essi. Se si abbandona la carta e si parla dal cuore allora si può dire tutto ciò che passa per la mente. Questo spiega anche il motivo per cui si combatte perché non si faccia nessun riferimento a delle verità oggettive. Queste sono assolute e universali. Obbligano tutti e sempre. Invece esse vanno abbandonate e al loro posto vengono introdotti pensieri della mente dell’uomo, che non sono perenni, non sono assoluti, non sono universali. Sono pensieri per il momento. Domani cambierà la storia e allora si daranno altri pensieri. </w:t>
      </w:r>
    </w:p>
    <w:p w14:paraId="4B922447" w14:textId="6A9972BC" w:rsid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Il Dio nel quale noi crediamo è il Dio che tutto ha fissato sulla pietra e tutto ha fissato sulla carta.</w:t>
      </w:r>
      <w:r w:rsidRPr="008E2146">
        <w:rPr>
          <w:rFonts w:ascii="Arial" w:eastAsia="Calibri" w:hAnsi="Arial" w:cs="Times New Roman"/>
          <w:bCs/>
          <w:i/>
          <w:kern w:val="0"/>
          <w:sz w:val="24"/>
          <w14:ligatures w14:val="none"/>
        </w:rPr>
        <w:t xml:space="preserve"> </w:t>
      </w:r>
      <w:r w:rsidRPr="008E2146">
        <w:rPr>
          <w:rFonts w:ascii="Arial" w:eastAsia="Calibri" w:hAnsi="Arial" w:cs="Times New Roman"/>
          <w:bCs/>
          <w:kern w:val="0"/>
          <w:sz w:val="24"/>
          <w14:ligatures w14:val="none"/>
        </w:rPr>
        <w:t>Ecco allora oggi dove risiede la ragione del combattimento: esso è combattimento tra il Vecchio Dio, il Dio della Scrittura, della Tradizione, del Magistero, come unica e sola sorgente della verità da Lui rivelata e il Nuovo Dio, il Dio del pensiero dell’uomo che diviene pensiero di Dio. Ecco le sorgenti di questo combattimento aspro e a volte duro, durissimo, portato avanti dagli Adoratori del Nuovo Dio. Mentre gli Adoratori del Vecchio Dio devono attenersi rigorosamente alle regole che Lui ha affidato alla pietra, al papiro, alla pergamena, alla carta nel combattere questa battaglia. Essi devono vivere ogni Parola scritta dallo Spirito Santo per loro. Gli Adoratori del Nuovo Dio non hanno alcuna regola. Essi possono scriversi ogni regola e con queste regole combattere. Il Nuovo Dio consente anche questo:</w:t>
      </w:r>
      <w:r w:rsidRPr="008E2146">
        <w:rPr>
          <w:rFonts w:ascii="Arial" w:eastAsia="Calibri" w:hAnsi="Arial" w:cs="Times New Roman"/>
          <w:bCs/>
          <w:i/>
          <w:iCs/>
          <w:kern w:val="0"/>
          <w:sz w:val="24"/>
          <w14:ligatures w14:val="none"/>
        </w:rPr>
        <w:t xml:space="preserve"> “Ti serve una regola per abbattere il Vecchio Dio? Te la puoi scrivere. Ne hai piena facoltà”.</w:t>
      </w:r>
      <w:r w:rsidR="007A291C">
        <w:rPr>
          <w:rFonts w:ascii="Arial" w:eastAsia="Calibri" w:hAnsi="Arial" w:cs="Times New Roman"/>
          <w:bCs/>
          <w:kern w:val="0"/>
          <w:sz w:val="24"/>
          <w14:ligatures w14:val="none"/>
        </w:rPr>
        <w:t xml:space="preserve"> </w:t>
      </w:r>
      <w:r w:rsidRPr="008E2146">
        <w:rPr>
          <w:rFonts w:ascii="Arial" w:eastAsia="Calibri" w:hAnsi="Arial" w:cs="Times New Roman"/>
          <w:bCs/>
          <w:kern w:val="0"/>
          <w:sz w:val="24"/>
          <w14:ligatures w14:val="none"/>
        </w:rPr>
        <w:t>È quanto è avvenuto con Cristo Gesù:</w:t>
      </w:r>
      <w:r w:rsidRPr="008E2146">
        <w:rPr>
          <w:rFonts w:ascii="Arial" w:eastAsia="Calibri" w:hAnsi="Arial" w:cs="Times New Roman"/>
          <w:bCs/>
          <w:i/>
          <w:iCs/>
          <w:kern w:val="0"/>
          <w:sz w:val="24"/>
          <w14:ligatures w14:val="none"/>
        </w:rPr>
        <w:t xml:space="preserve"> “Noi abbiamo una Legge e secondo questa Legge Lui deve morire”.</w:t>
      </w:r>
      <w:r w:rsidRPr="008E2146">
        <w:rPr>
          <w:rFonts w:ascii="Arial" w:eastAsia="Calibri" w:hAnsi="Arial" w:cs="Times New Roman"/>
          <w:bCs/>
          <w:kern w:val="0"/>
          <w:sz w:val="24"/>
          <w14:ligatures w14:val="none"/>
        </w:rPr>
        <w:t xml:space="preserve"> Cambiano i tempi, si modificano le modalità, rimane sempre intatta la sostanza. Con il Dio inventato dagli uomini, ognuno si può scrivere le sue leggi per combattere contro il Vecchio Dio, che è il Dio di Abramo, Isacco, Giacobbe, Mosè, i Profeti, Cristo Gesù, gli Apostoli, la Sacra Tradizione, il Magistero, la sana dottrina, il deposito delle fede.</w:t>
      </w:r>
      <w:r w:rsidR="007A291C">
        <w:rPr>
          <w:rFonts w:ascii="Arial" w:eastAsia="Calibri" w:hAnsi="Arial" w:cs="Times New Roman"/>
          <w:bCs/>
          <w:kern w:val="0"/>
          <w:sz w:val="24"/>
          <w14:ligatures w14:val="none"/>
        </w:rPr>
        <w:t xml:space="preserve"> </w:t>
      </w:r>
      <w:r w:rsidRPr="008E2146">
        <w:rPr>
          <w:rFonts w:ascii="Arial" w:eastAsia="Calibri" w:hAnsi="Arial" w:cs="Times New Roman"/>
          <w:bCs/>
          <w:kern w:val="0"/>
          <w:sz w:val="24"/>
          <w14:ligatures w14:val="none"/>
        </w:rPr>
        <w:t xml:space="preserve">Per questo Dio c’è solo la croce. </w:t>
      </w:r>
    </w:p>
    <w:p w14:paraId="349BE1FA" w14:textId="77777777" w:rsidR="005F2172" w:rsidRPr="008E2146" w:rsidRDefault="005F2172" w:rsidP="00A03788">
      <w:pPr>
        <w:spacing w:after="120" w:line="240" w:lineRule="auto"/>
        <w:jc w:val="both"/>
        <w:rPr>
          <w:rFonts w:ascii="Arial" w:eastAsia="Calibri" w:hAnsi="Arial" w:cs="Times New Roman"/>
          <w:bCs/>
          <w:kern w:val="0"/>
          <w:sz w:val="24"/>
          <w14:ligatures w14:val="none"/>
        </w:rPr>
      </w:pPr>
    </w:p>
    <w:p w14:paraId="408685F2" w14:textId="77777777" w:rsidR="008E2146" w:rsidRPr="005F2172" w:rsidRDefault="008E2146" w:rsidP="00A03788">
      <w:pPr>
        <w:pStyle w:val="Titolo3"/>
      </w:pPr>
      <w:bookmarkStart w:id="73" w:name="_Toc134609663"/>
      <w:bookmarkStart w:id="74" w:name="_Toc191302811"/>
      <w:r w:rsidRPr="005F2172">
        <w:t>CONCLUSIONE</w:t>
      </w:r>
      <w:bookmarkEnd w:id="73"/>
      <w:bookmarkEnd w:id="74"/>
      <w:r w:rsidRPr="005F2172">
        <w:t xml:space="preserve"> </w:t>
      </w:r>
    </w:p>
    <w:p w14:paraId="03CD59B4" w14:textId="77777777"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 xml:space="preserve">Come conclusione a questa breve riflessione sul peccato, offriamo due pensieri, di cui uno è stato già inserito in queste pagine, l’altro è già stato anche lui inserito in altre pagine. Sono due pensieri che rivelano lo stato religioso e morale del mondo cristiano che ha perso la coscienza non solo del peccato, ma dello stesso male. Quando un cristiano perde la </w:t>
      </w:r>
      <w:r w:rsidRPr="008E2146">
        <w:rPr>
          <w:rFonts w:ascii="Arial" w:eastAsia="Calibri" w:hAnsi="Arial" w:cs="Times New Roman"/>
          <w:bCs/>
          <w:kern w:val="0"/>
          <w:sz w:val="24"/>
          <w14:ligatures w14:val="none"/>
        </w:rPr>
        <w:lastRenderedPageBreak/>
        <w:t>coscienza del male tutto il cielo si chiude e si aprono nella Chiesa e nel mondo le porte dell’inferno.</w:t>
      </w:r>
    </w:p>
    <w:p w14:paraId="77F6F81F" w14:textId="77777777"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
          <w:kern w:val="0"/>
          <w:sz w:val="24"/>
          <w14:ligatures w14:val="none"/>
        </w:rPr>
        <w:t xml:space="preserve">Primo Pensiero: </w:t>
      </w:r>
      <w:r w:rsidRPr="008E2146">
        <w:rPr>
          <w:rFonts w:ascii="Arial" w:eastAsia="Calibri" w:hAnsi="Arial" w:cs="Times New Roman"/>
          <w:bCs/>
          <w:kern w:val="0"/>
          <w:sz w:val="24"/>
          <w14:ligatures w14:val="none"/>
        </w:rPr>
        <w:t xml:space="preserve">Ecco una verità che subito va messa in luce: la Norma, la Legge, il Comandamento, lo Statuto è una cosa, la conduzione perché si vive tutta la Norma, tutta la Legge, tutto il Comandamento, tutto lo Statuto è altra cosa. Sia la Legge e sia la conduzione nella pienezza della Legge dovrà essere sotto mozione e ispirazione dello Spirito Santo. Tutto nella nostra fede dovrà avvenire nello Spirito del Signore. Senza lo Spirito del Signore, avremo mente di ferro e cuore di ghisa, nulla comprenderemo mai della Legge e nulla mai insegneremo secondo purissima verità. Quando il corpo di Cristo non è mosso e non è condotto dallo Spirito Santo, la moralità la si dichiara immoralità e l’immoralità la si elegge a vera moralità. Nello Spirito Santo che ci guida il bene è detto bene e il male è detto male. Il giusto è detto giusto e l’ingiusto è detto ingiusto. La volontà dell’uomo è detta volontà dell’uomo. La volontà di Dio è detta volontà di Dio. Ogni confusione, errore, alterazione o modifica attesta che non siamo condotti dallo Spirito Santo. Siamo sotto la schiavitù dello spirito di confusione della carne. Ecco alcune norme del Nuovo Testamento: </w:t>
      </w:r>
    </w:p>
    <w:p w14:paraId="5899C422" w14:textId="77777777" w:rsidR="008E2146" w:rsidRPr="005F2172"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5F2172">
        <w:rPr>
          <w:rFonts w:ascii="Arial" w:eastAsia="Calibri" w:hAnsi="Arial" w:cs="Times New Roman"/>
          <w:bCs/>
          <w:i/>
          <w:iCs/>
          <w:spacing w:val="-2"/>
          <w:kern w:val="0"/>
          <w:sz w:val="24"/>
          <w14:ligatures w14:val="none"/>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1E062465" w14:textId="77777777" w:rsidR="008E2146" w:rsidRPr="005F2172"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5F2172">
        <w:rPr>
          <w:rFonts w:ascii="Arial" w:eastAsia="Calibri" w:hAnsi="Arial" w:cs="Times New Roman"/>
          <w:bCs/>
          <w:i/>
          <w:iCs/>
          <w:spacing w:val="-2"/>
          <w:kern w:val="0"/>
          <w:sz w:val="24"/>
          <w14:ligatures w14:val="none"/>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CAEFA93" w14:textId="77777777" w:rsidR="008E2146" w:rsidRPr="005F2172"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5F2172">
        <w:rPr>
          <w:rFonts w:ascii="Arial" w:eastAsia="Calibri" w:hAnsi="Arial" w:cs="Times New Roman"/>
          <w:bCs/>
          <w:i/>
          <w:iCs/>
          <w:spacing w:val="-2"/>
          <w:kern w:val="0"/>
          <w:sz w:val="24"/>
          <w14:ligatures w14:val="none"/>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w:t>
      </w:r>
      <w:r w:rsidRPr="005F2172">
        <w:rPr>
          <w:rFonts w:ascii="Arial" w:eastAsia="Calibri" w:hAnsi="Arial" w:cs="Times New Roman"/>
          <w:bCs/>
          <w:i/>
          <w:iCs/>
          <w:spacing w:val="-2"/>
          <w:kern w:val="0"/>
          <w:sz w:val="24"/>
          <w14:ligatures w14:val="none"/>
        </w:rPr>
        <w:lastRenderedPageBreak/>
        <w:t>eccetto il caso di unione illegittima, la espone all’adulterio, e chiunque sposa una ripudiata, commette adulterio.</w:t>
      </w:r>
    </w:p>
    <w:p w14:paraId="0FCFC8F9" w14:textId="77777777" w:rsidR="008E2146" w:rsidRPr="005F2172"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5F2172">
        <w:rPr>
          <w:rFonts w:ascii="Arial" w:eastAsia="Calibri" w:hAnsi="Arial" w:cs="Times New Roman"/>
          <w:bCs/>
          <w:i/>
          <w:iCs/>
          <w:spacing w:val="-2"/>
          <w:kern w:val="0"/>
          <w:sz w:val="24"/>
          <w14:ligatures w14:val="none"/>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w:t>
      </w:r>
    </w:p>
    <w:p w14:paraId="315DBDC4" w14:textId="77777777" w:rsidR="008E2146" w:rsidRPr="005F2172"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5F2172">
        <w:rPr>
          <w:rFonts w:ascii="Arial" w:eastAsia="Calibri" w:hAnsi="Arial" w:cs="Times New Roman"/>
          <w:bCs/>
          <w:i/>
          <w:iCs/>
          <w:spacing w:val="-2"/>
          <w:kern w:val="0"/>
          <w:sz w:val="24"/>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w:t>
      </w:r>
    </w:p>
    <w:p w14:paraId="7445E2B7" w14:textId="77777777" w:rsidR="008E2146" w:rsidRPr="005F2172"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5F2172">
        <w:rPr>
          <w:rFonts w:ascii="Arial" w:eastAsia="Calibri" w:hAnsi="Arial" w:cs="Times New Roman"/>
          <w:bCs/>
          <w:i/>
          <w:iCs/>
          <w:spacing w:val="-2"/>
          <w:kern w:val="0"/>
          <w:sz w:val="24"/>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38177081" w14:textId="77777777" w:rsidR="008E2146" w:rsidRPr="005F2172"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5F2172">
        <w:rPr>
          <w:rFonts w:ascii="Arial" w:eastAsia="Calibri" w:hAnsi="Arial" w:cs="Times New Roman"/>
          <w:bCs/>
          <w:i/>
          <w:iCs/>
          <w:spacing w:val="-2"/>
          <w:kern w:val="0"/>
          <w:sz w:val="24"/>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w:t>
      </w:r>
      <w:r w:rsidRPr="005F2172">
        <w:rPr>
          <w:rFonts w:ascii="Arial" w:eastAsia="Calibri" w:hAnsi="Arial" w:cs="Times New Roman"/>
          <w:bCs/>
          <w:i/>
          <w:iCs/>
          <w:spacing w:val="-2"/>
          <w:kern w:val="0"/>
          <w:sz w:val="24"/>
          <w14:ligatures w14:val="none"/>
        </w:rPr>
        <w:lastRenderedPageBreak/>
        <w:t xml:space="preserve">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7643DF99" w14:textId="77777777"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 xml:space="preserve">La morale cristiana nella sua essenza più vera è “riprodurre” la vita di Cristo Gesù nella nostra vita di suoi discepoli. Solo in apparenza essa potrebbe essere vista come una serie di norme da osservare, invece ogni norma altro non è se non la descrizione della vita di Cristo Gesù. Dovendo il cristiano vivere la vita di Cristo, tutta la vita di Cristo, sempre mosso e condotto dallo Spirito Santo, camminando di fede in fede e di verità in verità, è giusto che sappia quali Norme Lui ha vissuto, quali Leggi Lui ha osservato, quali Statuti Lui ha trasformato in sua vita, a quali Comandamenti ha dato piena e perfetta obbedienza. Essendo la Legge morale la descrizione della vita di Cristo Gesù, essa va insegnata anche nei più piccoli particolari o minimi precetti. Spetta sempre agli Apostoli di Cristo Gesù non solo insegnare tutto ciò che riguarda la vita di Cristo Signore, essi devono anche manifestare con la loro vita cosa Gesù ha vissuto e come lo ha vissuto. Non solo. Devono correggere quanto non è conforme alla vita di Cristo Gesù. Devono aggiungere quanto ancora manca per essere perfetta vita di Cristo Gesù. </w:t>
      </w:r>
    </w:p>
    <w:p w14:paraId="24E5EF83" w14:textId="77777777"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 xml:space="preserve">Cristo è l’unico modello da realizzare. L’Apostolo sempre deve verificare che ogni parte di questo modello, anche nei piccolissimi dettagli sia realizzato dal cristiano. Può fare questo solo chi realizza il modello nella sua vita. Chi il modello non lo realizza, chi lo cambia, chi se ne fa uno tutto suo, di certo non potrà aiutare nessun altro perché il “Modello-Cristo” venga realizzato nella sua vita. Da cosa ci accorgiamo che il “Modello-Cristo” si sta realizzando o non si sta realizzando? Dalle Norme che lo Spirito Santo ha scritto per noi tramite i suoi agiografi. Gesù non ha mai calunniato alcuno. Se io calunnio non sto realizzando il “Modello-Cristo”. Gesù mai ha detto una falsa testimonianza. Se io dico false testimonianze si verto non sto realizzando il “Modello-Cristo”. Gesù non ha mai detto una parola vana. Se io dico parole vane di certo non sto realizzando il “Modello-Cristo”. Gesù non si è ribellato mai a nessuna autorità, né religiosa e né civile o militare. Se io mi ribello a qualsiasi autorità, di certo non sto realizzando il “Modello-Cristo”. Gesù ha abbracciato la sua croce con purissimo amore, somma pazienza, facendo di essa un sacrificio per la redenzione del mondo. Se io non sto abbracciando la mia croce, ma mi rivolto contro di essa, di certo non sto realizzando il “Modello Cristo”. Così potremmo procedere all’infinito. </w:t>
      </w:r>
    </w:p>
    <w:p w14:paraId="2422430B" w14:textId="77777777"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 xml:space="preserve">Vale una regola generale che così può essere annunciata: per ogni parola che lo Spirito Santo ha scritto per noi non vissuta così come l’ha vissuta Cristo Signore, noi non stiamo realizzando il “Modello-Cristo”. Chi è preposto alla conduzione del gregge di Cristo, deve prima lui realizzare il “Modello-Cristo” e mentre lo realizza deve insegnare ad ogni membro del corpo di Cristo, aiutandolo e confortando, sostenendolo e incoraggiandolo, a realizzare il “Modello-Cristo”. Chi ha gli occhi sul “Modello-Cristo”, chi è impegnato a realizzare il “Modello-Cristo”, mai parlerà di rigidità. Parlerà di aiuto, sostegno, conforto, incoraggiamento, esortazione affinché il “Modello-Cristo” venga realizzato. Ma anche chi ha dinanzi agli occhi il “Modello-Cristo” e si sta impegnando perché sia realizzato nella sua vita, mai condurrà la morale a quel minimalismo che consiste nel dire: “Io non ho ammazzato nessuno”. La morale cristiana non è non ammazzare qualcuno. È invece realizzare il “Modello-Cristo”, al fine di dare la vita ad ogni uomo che vive sulla nostra terra. È anche realizzare il “Modello-Cristo” perché vedendolo realizzato in noi, nessuno possa dire: realizzare il “Modello-Cristo” non è possibile per alcun uomo. Oggi noi non stiamo dicendo che il Vangelo non si deve annunciare perché non si può vivere? Non stiamo insistendo </w:t>
      </w:r>
      <w:r w:rsidRPr="008E2146">
        <w:rPr>
          <w:rFonts w:ascii="Arial" w:eastAsia="Calibri" w:hAnsi="Arial" w:cs="Times New Roman"/>
          <w:bCs/>
          <w:kern w:val="0"/>
          <w:sz w:val="24"/>
          <w14:ligatures w14:val="none"/>
        </w:rPr>
        <w:lastRenderedPageBreak/>
        <w:t xml:space="preserve">perché non si parta mai dal Vangelo per attrarre qualcuno a Cristo Gesù? Se diciamo questo è segno che noi il “Modello-Cristo” non lo stiamo realizzano. Non solo non lo stiamo realizzando. Pensiamo che sia inutile la sua realizzazione. Noi abbiamo progetti secondo la carne e non secondo lo Spirito Santo. Il discepolo di Gesù deve insegnare il “Modello-Cristo” mostrandolo realizzato nella sua vita e come ci si adopera per realizzarlo. </w:t>
      </w:r>
    </w:p>
    <w:p w14:paraId="5172B74A" w14:textId="77777777"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Perché il “Modello-Cristo” non venga realizzato, cosa insegnano i detrattori della morale cristiana? Prima di tutto essi operano una separazione della morale dalla Parola e della morale da Cristo Gesù. Essi vogliono non una morale da annunciare come descrizione del “Modello-Cristo” da realizzare. Costoro vogliono una morale da fondare razionalmente di volta in volta. Ecco allora la teoria dei principi non negoziabili. Ma quali sono questi principi non negoziabili? Quelli che la ragione oggi considera indispensabili perché ciò che l’uomo opera possa dirsi agire morale. Questi detrattori non sanno però che man mano che la ragione dell’uomo si indurisce e si indurisce nella misura del soffocamento della verità nell’ingiustizia, ciò che oggi non è negoziabile, domani diventerà negoziabile, anzi si potrà abrogare, cancellare, abolire come norma morale. Questo avviene quando la morale si fonda sulla razionalità, sulla mente, sul cuore dell’uomo. Il non negoziabile di ieri diviene negoziabile di oggi.</w:t>
      </w:r>
    </w:p>
    <w:p w14:paraId="37E79165" w14:textId="77777777" w:rsidR="005F2172"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 xml:space="preserve">Quanto lo Spirito Santo condanna perché non volontà di Dio, la coscienza, la razionalità, il cuore dell’uomo, divenuti come pietra non solo non lo condannano, addirittura lo giustificano e lo rendono legge per l’uomo. Oggi tutto ciò che lo Spirito Santo ha condannato come indegno dell’uomo </w:t>
      </w:r>
    </w:p>
    <w:p w14:paraId="22783BC6" w14:textId="77777777" w:rsidR="005F2172" w:rsidRPr="005F2172" w:rsidRDefault="008E2146" w:rsidP="00A03788">
      <w:pPr>
        <w:spacing w:after="120" w:line="240" w:lineRule="auto"/>
        <w:ind w:left="567" w:right="567"/>
        <w:jc w:val="both"/>
        <w:rPr>
          <w:rFonts w:ascii="Arial" w:eastAsia="Calibri" w:hAnsi="Arial" w:cs="Times New Roman"/>
          <w:bCs/>
          <w:i/>
          <w:iCs/>
          <w:spacing w:val="-2"/>
          <w:kern w:val="0"/>
          <w:sz w:val="24"/>
          <w14:ligatures w14:val="none"/>
        </w:rPr>
      </w:pPr>
      <w:r w:rsidRPr="005F2172">
        <w:rPr>
          <w:rFonts w:ascii="Arial" w:eastAsia="Calibri" w:hAnsi="Arial" w:cs="Times New Roman"/>
          <w:bCs/>
          <w:i/>
          <w:iCs/>
          <w:spacing w:val="-2"/>
          <w:kern w:val="0"/>
          <w:sz w:val="24"/>
          <w14:ligatures w14:val="none"/>
        </w:rPr>
        <w:t xml:space="preserve">–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Rm 1,26-32) – </w:t>
      </w:r>
    </w:p>
    <w:p w14:paraId="38EE77DC" w14:textId="523D3CE3"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l’attuale razionalità, coscienza, cuore dell’uomo, divenuti duri come bronzo non lo stanno elevando come legge e diritto di ogni uomo? Questi cuori di pietra non dicono che la Chiesa deve benedire quanti diventano schiavi di queste leggi e questi diritti? Non si dice questo in nome della dignità dell’uomo? Quest</w:t>
      </w:r>
      <w:r w:rsidR="005F2172">
        <w:rPr>
          <w:rFonts w:ascii="Arial" w:eastAsia="Calibri" w:hAnsi="Arial" w:cs="Times New Roman"/>
          <w:bCs/>
          <w:kern w:val="0"/>
          <w:sz w:val="24"/>
          <w14:ligatures w14:val="none"/>
        </w:rPr>
        <w:t>i</w:t>
      </w:r>
      <w:r w:rsidRPr="008E2146">
        <w:rPr>
          <w:rFonts w:ascii="Arial" w:eastAsia="Calibri" w:hAnsi="Arial" w:cs="Times New Roman"/>
          <w:bCs/>
          <w:kern w:val="0"/>
          <w:sz w:val="24"/>
          <w14:ligatures w14:val="none"/>
        </w:rPr>
        <w:t xml:space="preserve"> cuori di pietra, volendo fondare la morale dell’uomo sulla mente e sul pensiero dell’uomo, altro non hanno fatto e altro non fanno se non dichiarare nullo il “Modello-Cristo” che lo Spirito Santo ha dato ad ogni uomo perché lo realizza nella sua vita.</w:t>
      </w:r>
    </w:p>
    <w:p w14:paraId="2F7914EE" w14:textId="77777777"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 xml:space="preserve"> Ma oggi questi cuori di pietra sono andati anche oltre, molto oltre. Oggi la morale è ciò che l’uomo vuole. Ciò che oggi vuole è morale. Poiché vuole ogni immoralità, ogni immoralità è dichiarata moralità. Questi cuori di pietra stanno lavorando notte e giorno, con ogni strumento a loro disposizione, perché anche la Chiesa ratifichi questa modalità di pensare la morale. Che forse oggi molti cristiani non ha hanno trasformato la loro volontà in legge non solo per se stessi, ma anche per gli altri? Cosa tristissima è quando ci si appella ad un diritto divino che fa la nostra volontà, volontà di Dio e ogni nostra azione, azione di Dio. Diciamo fin da subito che ogni negazione, anche di una sola Parola del Vangelo, mai potrà essere volontà di Dio e mai azione di Dio. È volontà di Satana e azione di Satana. Ma questi cuori di pietra sono ormai capaci di trasformare in volontà di Dio qualsiasi peccato contro la </w:t>
      </w:r>
      <w:r w:rsidRPr="008E2146">
        <w:rPr>
          <w:rFonts w:ascii="Arial" w:eastAsia="Calibri" w:hAnsi="Arial" w:cs="Times New Roman"/>
          <w:bCs/>
          <w:kern w:val="0"/>
          <w:sz w:val="24"/>
          <w14:ligatures w14:val="none"/>
        </w:rPr>
        <w:lastRenderedPageBreak/>
        <w:t xml:space="preserve">Parola del Signore. Qualcuno non ha asserito che è volontà di Dio ogni tendenza sessuale? Ma se ogni tendenza sessuale è volontà di Dio, per logica conseguenza anche la pedofilia è volontà di Dio. Ecco cosa attesta che la razione dell’uomo e il suo cuore sono divenuti duri come bronzo: l’incapacità di dedurre e di argomentare. La morale oggi si fa per urla, per affermazioni, per slogan, per frasi, per richieste. Non solo. Si aggiunge che chi così non vuole, non ama gli uomini. </w:t>
      </w:r>
    </w:p>
    <w:p w14:paraId="5324B86A" w14:textId="77777777"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 xml:space="preserve">La vera vita del nostro cuore, della nostra anima, del nostro copro, della nostra volontà è il frutto del nostro rimanere, dimorare nei comandamenti di Cristo Gesù. Dimorando nei comandamenti del Signore, lo Spirito Santo dimorerà in noi e lui diventerà vita del nostro cuore, vita della nostra anima, vita della nostra volontà, vita di tutto il nostro corpo. Se usciamo dai comandamenti, all’istante, né un minuto prima e né un minuto dopo, lo Spirito Santo esce da noi e noi dalla vita passiamo nella morte: morte del nostro cuore, della nostra anima, della nostra volontà, dei nostri sentimenti, dei nostri desideri, di tutto il nostro essere. Questa frase che il Signore rivolge al suo popolo che si ostina nella trasgressione dell’alleanza: </w:t>
      </w:r>
      <w:r w:rsidRPr="008E2146">
        <w:rPr>
          <w:rFonts w:ascii="Arial" w:eastAsia="Calibri" w:hAnsi="Arial" w:cs="Times New Roman"/>
          <w:bCs/>
          <w:i/>
          <w:kern w:val="0"/>
          <w:sz w:val="24"/>
          <w14:ligatures w14:val="none"/>
        </w:rPr>
        <w:t>“Renderò il vostro cielo come ferro e la vostra terra come bronzo”</w:t>
      </w:r>
      <w:r w:rsidRPr="008E2146">
        <w:rPr>
          <w:rFonts w:ascii="Arial" w:eastAsia="Calibri" w:hAnsi="Arial" w:cs="Times New Roman"/>
          <w:bCs/>
          <w:kern w:val="0"/>
          <w:sz w:val="24"/>
          <w14:ligatures w14:val="none"/>
        </w:rPr>
        <w:t xml:space="preserve"> (Lev 26,18), possiamo così parafrasarla: </w:t>
      </w:r>
      <w:r w:rsidRPr="008E2146">
        <w:rPr>
          <w:rFonts w:ascii="Arial" w:eastAsia="Calibri" w:hAnsi="Arial" w:cs="Times New Roman"/>
          <w:bCs/>
          <w:i/>
          <w:kern w:val="0"/>
          <w:sz w:val="24"/>
          <w14:ligatures w14:val="none"/>
        </w:rPr>
        <w:t>“Rendere la vostra mente come ferro e il vostro cuore come bronzo”</w:t>
      </w:r>
      <w:r w:rsidRPr="008E2146">
        <w:rPr>
          <w:rFonts w:ascii="Arial" w:eastAsia="Calibri" w:hAnsi="Arial" w:cs="Times New Roman"/>
          <w:bCs/>
          <w:kern w:val="0"/>
          <w:sz w:val="24"/>
          <w14:ligatures w14:val="none"/>
        </w:rPr>
        <w:t xml:space="preserve">. Non vi è altra spiegazione nel sentire oggi illustri dottori e professori, incaricati di istruire i futuri formatori del popolo del Signore – Presbiteri, Vescovi e anche Papi – calpestare sotto i loro piedi tutta la divina Rivelazione attraverso il loro insegnamento che neanche può essere dichiarato tradizione o dottrine degli uomini. Si tratta solo di frasi sconnesse, senza alcun senso, prive di ogni interiore logica, frasi ognuna delle quali nega, distrugge, altera, modifica le altre, perché in grande contraddizione con la stessa razionalità umana. Sarebbe sufficiente chiedersi: </w:t>
      </w:r>
      <w:r w:rsidRPr="008E2146">
        <w:rPr>
          <w:rFonts w:ascii="Arial" w:eastAsia="Calibri" w:hAnsi="Arial" w:cs="Times New Roman"/>
          <w:bCs/>
          <w:i/>
          <w:kern w:val="0"/>
          <w:sz w:val="24"/>
          <w14:ligatures w14:val="none"/>
        </w:rPr>
        <w:t>“Quali frutti produce questa mia frase, queste mie asserzioni, questo mio insegnamento?”.</w:t>
      </w:r>
      <w:r w:rsidRPr="008E2146">
        <w:rPr>
          <w:rFonts w:ascii="Arial" w:eastAsia="Calibri" w:hAnsi="Arial" w:cs="Times New Roman"/>
          <w:bCs/>
          <w:kern w:val="0"/>
          <w:sz w:val="24"/>
          <w14:ligatures w14:val="none"/>
        </w:rPr>
        <w:t xml:space="preserve"> Subito apparirebbe tutto il disastro spirituale e materiale, personale e universale che queste affermazioni pongono nella storia.</w:t>
      </w:r>
    </w:p>
    <w:p w14:paraId="42C39F10" w14:textId="1C089A4B" w:rsidR="008E2146" w:rsidRPr="008E2146" w:rsidRDefault="008E2146" w:rsidP="00A03788">
      <w:pPr>
        <w:spacing w:after="120" w:line="240" w:lineRule="auto"/>
        <w:jc w:val="both"/>
        <w:rPr>
          <w:rFonts w:ascii="Arial" w:eastAsia="Calibri" w:hAnsi="Arial" w:cs="Times New Roman"/>
          <w:bCs/>
          <w:kern w:val="0"/>
          <w:sz w:val="24"/>
          <w14:ligatures w14:val="none"/>
        </w:rPr>
      </w:pPr>
      <w:r w:rsidRPr="008E2146">
        <w:rPr>
          <w:rFonts w:ascii="Arial" w:eastAsia="Calibri" w:hAnsi="Arial" w:cs="Times New Roman"/>
          <w:bCs/>
          <w:kern w:val="0"/>
          <w:sz w:val="24"/>
          <w14:ligatures w14:val="none"/>
        </w:rPr>
        <w:t>Perché chi dice queste cose neanche questo problema si</w:t>
      </w:r>
      <w:r w:rsidR="007A291C">
        <w:rPr>
          <w:rFonts w:ascii="Arial" w:eastAsia="Calibri" w:hAnsi="Arial" w:cs="Times New Roman"/>
          <w:bCs/>
          <w:kern w:val="0"/>
          <w:sz w:val="24"/>
          <w14:ligatures w14:val="none"/>
        </w:rPr>
        <w:t xml:space="preserve"> </w:t>
      </w:r>
      <w:r w:rsidRPr="008E2146">
        <w:rPr>
          <w:rFonts w:ascii="Arial" w:eastAsia="Calibri" w:hAnsi="Arial" w:cs="Times New Roman"/>
          <w:bCs/>
          <w:kern w:val="0"/>
          <w:sz w:val="24"/>
          <w14:ligatures w14:val="none"/>
        </w:rPr>
        <w:t xml:space="preserve">pone? La risposta l’ha data a noi lo Spirito Santo attraverso il Testo Sacro del Levitico: Perché la mente di chi esce dall’osservanza dei Comandamenti è di ferro e il suo cuore è di bronzo. Una mente di ferro non può ragionare. Un cuore di bronzo è incapace di comprendere. Poiché incapace di comprendere e di ragionare, chi esce dall’osservanza dei Comandamenti si ostina nella sua falsità, nel suo inganno, nelle sue dicerie, nei pettegolezzi teologici del suo cuore e li vende agli incauti come vera merce di alta teologia. Chi non vuole essere incauto o inesperto deve dimorare nella Legge di Cristo Gesù. Oggi sono molti gli incauti e gli inesperti che si lasciano conquistare il cuore da questa </w:t>
      </w:r>
      <w:r w:rsidRPr="008E2146">
        <w:rPr>
          <w:rFonts w:ascii="Arial" w:eastAsia="Calibri" w:hAnsi="Arial" w:cs="Times New Roman"/>
          <w:bCs/>
          <w:i/>
          <w:kern w:val="0"/>
          <w:sz w:val="24"/>
          <w14:ligatures w14:val="none"/>
        </w:rPr>
        <w:t>“strana teologia”.</w:t>
      </w:r>
      <w:r w:rsidRPr="008E2146">
        <w:rPr>
          <w:rFonts w:ascii="Arial" w:eastAsia="Calibri" w:hAnsi="Arial" w:cs="Times New Roman"/>
          <w:bCs/>
          <w:kern w:val="0"/>
          <w:sz w:val="24"/>
          <w14:ligatures w14:val="none"/>
        </w:rPr>
        <w:t xml:space="preserve"> Se non ci si aggrappa ai Comandamenti non vi sarà nessuna possibilità di sfuggire ai suoi allettanti adescamenti. Chi lascia conquistare il cuore dalla falsità diviene responsabile della morte nel suo cuore della divina verità. </w:t>
      </w:r>
    </w:p>
    <w:p w14:paraId="65B9F982" w14:textId="77777777" w:rsidR="008E2146" w:rsidRPr="008E2146" w:rsidRDefault="008E2146" w:rsidP="00A03788">
      <w:pPr>
        <w:spacing w:after="120" w:line="240" w:lineRule="auto"/>
        <w:jc w:val="both"/>
        <w:rPr>
          <w:rFonts w:ascii="Arial" w:eastAsia="Calibri" w:hAnsi="Arial" w:cs="Arial"/>
          <w:kern w:val="0"/>
          <w:sz w:val="24"/>
          <w:szCs w:val="24"/>
          <w14:ligatures w14:val="none"/>
        </w:rPr>
      </w:pPr>
      <w:r w:rsidRPr="008E2146">
        <w:rPr>
          <w:rFonts w:ascii="Arial" w:eastAsia="Calibri" w:hAnsi="Arial" w:cs="Times New Roman"/>
          <w:b/>
          <w:kern w:val="0"/>
          <w:sz w:val="24"/>
          <w14:ligatures w14:val="none"/>
        </w:rPr>
        <w:t xml:space="preserve">Secondo pensiero: </w:t>
      </w:r>
      <w:bookmarkStart w:id="75" w:name="_Toc8517"/>
      <w:bookmarkStart w:id="76" w:name="_Toc94188197"/>
      <w:r w:rsidRPr="008E2146">
        <w:rPr>
          <w:rFonts w:ascii="Arial" w:eastAsia="Calibri" w:hAnsi="Arial" w:cs="Arial"/>
          <w:b/>
          <w:kern w:val="0"/>
          <w:sz w:val="24"/>
          <w:szCs w:val="24"/>
          <w14:ligatures w14:val="none"/>
        </w:rPr>
        <w:t>Lettera al Vecchio Vangelo</w:t>
      </w:r>
      <w:bookmarkEnd w:id="75"/>
      <w:bookmarkEnd w:id="76"/>
      <w:r w:rsidRPr="008E2146">
        <w:rPr>
          <w:rFonts w:ascii="Arial" w:eastAsia="Calibri" w:hAnsi="Arial" w:cs="Arial"/>
          <w:b/>
          <w:kern w:val="0"/>
          <w:sz w:val="24"/>
          <w:szCs w:val="24"/>
          <w14:ligatures w14:val="none"/>
        </w:rPr>
        <w:t>.</w:t>
      </w:r>
      <w:r w:rsidRPr="008E2146">
        <w:rPr>
          <w:rFonts w:ascii="Arial" w:eastAsia="Calibri" w:hAnsi="Arial" w:cs="Arial"/>
          <w:kern w:val="0"/>
          <w:sz w:val="24"/>
          <w:szCs w:val="24"/>
          <w14:ligatures w14:val="none"/>
        </w:rPr>
        <w:t xml:space="preserve"> </w:t>
      </w:r>
      <w:r w:rsidRPr="008E2146">
        <w:rPr>
          <w:rFonts w:ascii="Arial" w:eastAsia="Calibri" w:hAnsi="Arial" w:cs="Arial"/>
          <w:bCs/>
          <w:kern w:val="0"/>
          <w:sz w:val="24"/>
          <w:szCs w:val="28"/>
          <w14:ligatures w14:val="none"/>
        </w:rPr>
        <w:t xml:space="preserve">Caro Vecchio Vangelo, </w:t>
      </w:r>
      <w:r w:rsidRPr="008E2146">
        <w:rPr>
          <w:rFonts w:ascii="Arial" w:eastAsia="Calibri" w:hAnsi="Arial" w:cs="Arial"/>
          <w:kern w:val="0"/>
          <w:sz w:val="24"/>
          <w:szCs w:val="24"/>
          <w14:ligatures w14:val="none"/>
        </w:rPr>
        <w:t>ho deciso di scriverti, per informarti di cose che tu forse non conosci. Tu sei del passato, appartieni ai secoli remoti, ai tempi lontani e forse nulla comprendi del nostro mondo, che ogni giorno si trasforma, allontanandosi da te con distanze sempre più siderali. È giusto che tu sappia che passano le filosofie, tramontano pensieri e ideologie, invecchiano santità e teologie, diventano fuori moda le forme di ascetica e mistica di ieri, anche la vita cristiana del passato non esiste più. Tutto sembra svanire nel vuoto. È come se ogni cosa fosse inghiottita da un buco nero. Tu invece, caro Vecchio Vangelo, rimani sempre nuovo, attuale, vero, intramontabile, senza mai invecchiare. Di te si può dire, parafrasando il Salmo, che resti sempre lo stesso. Per te gli anni non passano, non trascorrono.</w:t>
      </w:r>
    </w:p>
    <w:p w14:paraId="7AC3EBE5" w14:textId="77777777" w:rsidR="005F2172" w:rsidRPr="005F2172" w:rsidRDefault="008E2146" w:rsidP="00A03788">
      <w:pPr>
        <w:spacing w:after="120" w:line="240" w:lineRule="auto"/>
        <w:ind w:left="567" w:right="567"/>
        <w:jc w:val="both"/>
        <w:rPr>
          <w:rFonts w:ascii="Arial" w:eastAsia="Calibri" w:hAnsi="Arial" w:cs="Arial"/>
          <w:i/>
          <w:iCs/>
          <w:color w:val="000000"/>
          <w:spacing w:val="-2"/>
          <w:kern w:val="0"/>
          <w:sz w:val="24"/>
          <w:szCs w:val="24"/>
          <w14:ligatures w14:val="none"/>
        </w:rPr>
      </w:pPr>
      <w:r w:rsidRPr="005F2172">
        <w:rPr>
          <w:rFonts w:ascii="Arial" w:eastAsia="Calibri" w:hAnsi="Arial" w:cs="Arial"/>
          <w:i/>
          <w:iCs/>
          <w:spacing w:val="-2"/>
          <w:kern w:val="0"/>
          <w:sz w:val="24"/>
          <w:szCs w:val="24"/>
          <w14:ligatures w14:val="none"/>
        </w:rPr>
        <w:t>Dio “</w:t>
      </w:r>
      <w:r w:rsidRPr="005F2172">
        <w:rPr>
          <w:rFonts w:ascii="Arial" w:eastAsia="Calibri" w:hAnsi="Arial" w:cs="Arial"/>
          <w:i/>
          <w:iCs/>
          <w:color w:val="000000"/>
          <w:spacing w:val="-2"/>
          <w:kern w:val="0"/>
          <w:sz w:val="24"/>
          <w:szCs w:val="24"/>
          <w14:ligatures w14:val="none"/>
        </w:rPr>
        <w:t xml:space="preserve">sazia di beni la tua vecchiaia, si rinnova come aquila la tua giovinezza” (Sal 103, 5). Per tutte le altre realtà della terra vale la Parola del Salmo: “Svaniscono in </w:t>
      </w:r>
      <w:r w:rsidRPr="005F2172">
        <w:rPr>
          <w:rFonts w:ascii="Arial" w:eastAsia="Calibri" w:hAnsi="Arial" w:cs="Arial"/>
          <w:i/>
          <w:iCs/>
          <w:color w:val="000000"/>
          <w:spacing w:val="-2"/>
          <w:kern w:val="0"/>
          <w:sz w:val="24"/>
          <w:szCs w:val="24"/>
          <w14:ligatures w14:val="none"/>
        </w:rPr>
        <w:lastRenderedPageBreak/>
        <w:t xml:space="preserve">fumo i miei giorni e come brace ardono le mie ossa. Falciato come erba, inaridisce il mio cuore; dimentico di mangiare il mio pane. I miei giorni declinano come ombra e io come erba inaridisco”. Mentre per te conta l’altra Parola: “Ma tu, Vangelo, rimani in eterno, il tuo ricordo di generazione in generazione. Essi periranno, tu rimani; si logorano tutti come un vestito, come un abito tu li muterai ed essi svaniranno. Ma tu sei sempre lo stesso e i tuoi anni non hanno fine” (Cfr. Sal 102,1-29). </w:t>
      </w:r>
    </w:p>
    <w:p w14:paraId="2AA5E21F" w14:textId="1255A5BD" w:rsidR="008E2146" w:rsidRPr="008E2146" w:rsidRDefault="008E2146" w:rsidP="00A03788">
      <w:pPr>
        <w:spacing w:after="120" w:line="240" w:lineRule="auto"/>
        <w:jc w:val="both"/>
        <w:rPr>
          <w:rFonts w:ascii="Arial" w:eastAsia="Calibri" w:hAnsi="Arial" w:cs="Arial"/>
          <w:color w:val="000000"/>
          <w:kern w:val="0"/>
          <w:sz w:val="24"/>
          <w:szCs w:val="24"/>
          <w14:ligatures w14:val="none"/>
        </w:rPr>
      </w:pPr>
      <w:r w:rsidRPr="008E2146">
        <w:rPr>
          <w:rFonts w:ascii="Arial" w:eastAsia="Calibri" w:hAnsi="Arial" w:cs="Arial"/>
          <w:color w:val="000000"/>
          <w:kern w:val="0"/>
          <w:sz w:val="24"/>
          <w:szCs w:val="24"/>
          <w14:ligatures w14:val="none"/>
        </w:rPr>
        <w:t>Non solo rimani in eterno, lo Spirito del Signore, ogni giorno aggiunge comprensione a comprensione, estrae da te, come esperto e solerte minatore, una verità sempre nuova da offrire alla mente credente perché abbandoni ciò che è vecchia verità e si delizi nel gustare e assaporare la nuova verità, che dona nuovo significato ad ogni umana esistenza.</w:t>
      </w:r>
    </w:p>
    <w:p w14:paraId="38E07656" w14:textId="77777777" w:rsidR="008E2146" w:rsidRPr="008E2146" w:rsidRDefault="008E2146" w:rsidP="00A03788">
      <w:pPr>
        <w:spacing w:after="120" w:line="240" w:lineRule="auto"/>
        <w:jc w:val="both"/>
        <w:rPr>
          <w:rFonts w:ascii="Arial" w:eastAsia="Calibri" w:hAnsi="Arial" w:cs="Arial"/>
          <w:color w:val="000000"/>
          <w:kern w:val="0"/>
          <w:sz w:val="24"/>
          <w:szCs w:val="24"/>
          <w14:ligatures w14:val="none"/>
        </w:rPr>
      </w:pPr>
      <w:r w:rsidRPr="008E2146">
        <w:rPr>
          <w:rFonts w:ascii="Arial" w:eastAsia="Calibri" w:hAnsi="Arial" w:cs="Arial"/>
          <w:color w:val="000000"/>
          <w:kern w:val="0"/>
          <w:sz w:val="24"/>
          <w:szCs w:val="24"/>
          <w14:ligatures w14:val="none"/>
        </w:rPr>
        <w:t xml:space="preserve">È questo il tuo miracolo permanente. La gente cerca miracoli, segni, prodigi. Corre a destra e a sinistra, in avanti e indietro, per accaparrarsi un posto in prima fila e assiste al compimento di qualche segno, che spesso si rivela non vero, non autentico, non vitale. Sarebbe sufficiente che prendesse te in mano, leggesse con libertà di mente e purezza di cuore, elevando la mente al Cielo per chiedere la grazia di penetrare nella tua attuale verità, e il miracolo sarebbe sfornato all’istante, miracolo vero, prodigio autentico, segno eclatante. Nulla è più vero, autentico, eclatante, vitale di un tuo brano, una tua parola, una parabola, un racconto, un evento, nel quale è racchiusa l’intera vita del mondo. </w:t>
      </w:r>
    </w:p>
    <w:p w14:paraId="5C0162C1" w14:textId="77777777" w:rsidR="005F2172" w:rsidRDefault="008E2146" w:rsidP="00A03788">
      <w:pPr>
        <w:spacing w:after="120" w:line="240" w:lineRule="auto"/>
        <w:jc w:val="both"/>
        <w:rPr>
          <w:rFonts w:ascii="Arial" w:eastAsia="Calibri" w:hAnsi="Arial" w:cs="Arial"/>
          <w:color w:val="000000"/>
          <w:kern w:val="0"/>
          <w:sz w:val="24"/>
          <w:szCs w:val="24"/>
          <w14:ligatures w14:val="none"/>
        </w:rPr>
      </w:pPr>
      <w:r w:rsidRPr="008E2146">
        <w:rPr>
          <w:rFonts w:ascii="Arial" w:eastAsia="Calibri" w:hAnsi="Arial" w:cs="Arial"/>
          <w:color w:val="000000"/>
          <w:kern w:val="0"/>
          <w:sz w:val="24"/>
          <w:szCs w:val="24"/>
          <w14:ligatures w14:val="none"/>
        </w:rPr>
        <w:t>Gli eventi della storia non parlano più. Anche molti eventi di quanti ti hanno incarnato nel loro tempo non parlano più. Sono di ieri, di un passato che più non ritorna, perché la storia è sempre spinta dallo Spirito Santo verso la verità tutta intera. La verità tutta intera di ieri non è quella di oggi e gli eventi sono di ieri e non di oggi.</w:t>
      </w:r>
      <w:r w:rsidR="007A291C">
        <w:rPr>
          <w:rFonts w:ascii="Arial" w:eastAsia="Calibri" w:hAnsi="Arial" w:cs="Arial"/>
          <w:color w:val="000000"/>
          <w:kern w:val="0"/>
          <w:sz w:val="24"/>
          <w:szCs w:val="24"/>
          <w14:ligatures w14:val="none"/>
        </w:rPr>
        <w:t xml:space="preserve"> </w:t>
      </w:r>
      <w:r w:rsidRPr="008E2146">
        <w:rPr>
          <w:rFonts w:ascii="Arial" w:eastAsia="Calibri" w:hAnsi="Arial" w:cs="Arial"/>
          <w:color w:val="000000"/>
          <w:kern w:val="0"/>
          <w:sz w:val="24"/>
          <w:szCs w:val="24"/>
          <w14:ligatures w14:val="none"/>
        </w:rPr>
        <w:t xml:space="preserve">I tuoi eventi, caro Vecchio Vangelo, sono di ieri, di oggi, di sempre. Sono parola viva, efficace, parola che esce oggi dalla bocca di Dio e crea la vita nei cuori, più che la parola che il Signore Dio pronunciò nei lunghi giorni della creazione. Quanto la Lettera agli Ebrei insegna è sommamente vero: </w:t>
      </w:r>
    </w:p>
    <w:p w14:paraId="16288821" w14:textId="493D9EC9" w:rsidR="008E2146" w:rsidRPr="005F2172"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5F2172">
        <w:rPr>
          <w:rFonts w:ascii="Arial" w:eastAsia="Calibri" w:hAnsi="Arial" w:cs="Arial"/>
          <w:i/>
          <w:iCs/>
          <w:color w:val="000000"/>
          <w:spacing w:val="-2"/>
          <w:kern w:val="0"/>
          <w:sz w:val="24"/>
          <w:szCs w:val="24"/>
          <w14:ligatures w14:val="none"/>
        </w:rPr>
        <w:t>“</w:t>
      </w:r>
      <w:r w:rsidRPr="005F2172">
        <w:rPr>
          <w:rFonts w:ascii="Arial" w:eastAsia="Calibri" w:hAnsi="Arial" w:cs="Arial"/>
          <w:i/>
          <w:iCs/>
          <w:spacing w:val="-2"/>
          <w:kern w:val="0"/>
          <w:sz w:val="24"/>
          <w:szCs w:val="24"/>
          <w14:ligatures w14:val="none"/>
        </w:rPr>
        <w:t xml:space="preserve">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2BFB0706" w14:textId="16018DA4" w:rsidR="008E2146" w:rsidRPr="008E2146" w:rsidRDefault="008E2146" w:rsidP="00A03788">
      <w:pPr>
        <w:spacing w:after="120" w:line="240" w:lineRule="auto"/>
        <w:jc w:val="both"/>
        <w:rPr>
          <w:rFonts w:ascii="Arial" w:eastAsia="Calibri" w:hAnsi="Arial" w:cs="Arial"/>
          <w:color w:val="000000"/>
          <w:kern w:val="0"/>
          <w:sz w:val="24"/>
          <w:szCs w:val="24"/>
          <w14:ligatures w14:val="none"/>
        </w:rPr>
      </w:pPr>
      <w:r w:rsidRPr="008E2146">
        <w:rPr>
          <w:rFonts w:ascii="Arial" w:eastAsia="Calibri" w:hAnsi="Arial" w:cs="Arial"/>
          <w:color w:val="000000"/>
          <w:kern w:val="0"/>
          <w:sz w:val="24"/>
          <w:szCs w:val="24"/>
          <w14:ligatures w14:val="none"/>
        </w:rPr>
        <w:t xml:space="preserve">Nonostante la tua bellezza e eterna attualità, gli uomini ti snobbano, ti citano maldestramente, si servono di te per affermare le loro eresie, usano qualche tua frase per ratificare teorie infernali. Tu sei il libro più falsificato della terra. Questo avviene perché il cuore impuro dell’uomo e i suoi occhi di peccato ti leggono secondo i pensieri della loro mente che sono anch’essi impuri. Tu puoi essere letto solo con gli occhi dello Spirito Santo. Questi occhi sono un dono di Dio, un dono grande, da implorare al Signore ogni giorno, ogni attimo, ogni qualvolta ti si prende in mano per entrare attraverso di te in comunione con la santa verità della salvezza. Sei tu, caro Vecchio Vangelo, che ci liberi dal </w:t>
      </w:r>
      <w:r w:rsidRPr="008E2146">
        <w:rPr>
          <w:rFonts w:ascii="Arial" w:eastAsia="Calibri" w:hAnsi="Arial" w:cs="Arial"/>
          <w:kern w:val="0"/>
          <w:sz w:val="24"/>
          <w:szCs w:val="24"/>
          <w14:ligatures w14:val="none"/>
        </w:rPr>
        <w:t xml:space="preserve">Dio approssimativo, improvvisato, inventato, teologizzato, idealizzato, immaginato, trasformato, concepito da mente umana. </w:t>
      </w:r>
      <w:r w:rsidRPr="008E2146">
        <w:rPr>
          <w:rFonts w:ascii="Arial" w:eastAsia="Calibri" w:hAnsi="Arial" w:cs="Arial"/>
          <w:color w:val="000000"/>
          <w:kern w:val="0"/>
          <w:sz w:val="24"/>
          <w:szCs w:val="24"/>
          <w14:ligatures w14:val="none"/>
        </w:rPr>
        <w:t>In te l’Attore principale è quel Vecchio Gesù di Nazaret, anche Lui intramontabile, anche Lui storia senza storia, tempo senza tempo. Gesù è stato definito Super Star, Evergreen, Insuperabile. Questi titoli sono offensivi per Lui.</w:t>
      </w:r>
      <w:r w:rsidR="007A291C">
        <w:rPr>
          <w:rFonts w:ascii="Arial" w:eastAsia="Calibri" w:hAnsi="Arial" w:cs="Arial"/>
          <w:color w:val="000000"/>
          <w:kern w:val="0"/>
          <w:sz w:val="24"/>
          <w:szCs w:val="24"/>
          <w14:ligatures w14:val="none"/>
        </w:rPr>
        <w:t xml:space="preserve"> </w:t>
      </w:r>
      <w:r w:rsidRPr="008E2146">
        <w:rPr>
          <w:rFonts w:ascii="Arial" w:eastAsia="Calibri" w:hAnsi="Arial" w:cs="Arial"/>
          <w:color w:val="000000"/>
          <w:kern w:val="0"/>
          <w:sz w:val="24"/>
          <w:szCs w:val="24"/>
          <w14:ligatures w14:val="none"/>
        </w:rPr>
        <w:t xml:space="preserve">Gesù non è ciò che pensano gli uomini. Questi hanno misure umane di basso contenuto. È come se si volesse misurare l’acqua del mare mettendola a confronto con un piccolissimo bicchiere. Non è vi paragone, confronto. La misura è insignificante. </w:t>
      </w:r>
    </w:p>
    <w:p w14:paraId="58492B06" w14:textId="77777777" w:rsidR="008E2146" w:rsidRPr="008E2146" w:rsidRDefault="008E2146" w:rsidP="00A03788">
      <w:pPr>
        <w:spacing w:after="120" w:line="240" w:lineRule="auto"/>
        <w:jc w:val="both"/>
        <w:rPr>
          <w:rFonts w:ascii="Arial" w:eastAsia="Calibri" w:hAnsi="Arial" w:cs="Arial"/>
          <w:color w:val="000000"/>
          <w:kern w:val="0"/>
          <w:sz w:val="24"/>
          <w:szCs w:val="24"/>
          <w14:ligatures w14:val="none"/>
        </w:rPr>
      </w:pPr>
      <w:r w:rsidRPr="008E2146">
        <w:rPr>
          <w:rFonts w:ascii="Arial" w:eastAsia="Calibri" w:hAnsi="Arial" w:cs="Arial"/>
          <w:color w:val="000000"/>
          <w:kern w:val="0"/>
          <w:sz w:val="24"/>
          <w:szCs w:val="24"/>
          <w14:ligatures w14:val="none"/>
        </w:rPr>
        <w:t xml:space="preserve">Anche se tra l’acqua del mare e quella contenuta in un bicchiere una qualche relazione si potrebbe stabilire, tra Gesù e le Stars di questo mondo nessun paragone sarà mai possibile. </w:t>
      </w:r>
      <w:r w:rsidRPr="008E2146">
        <w:rPr>
          <w:rFonts w:ascii="Arial" w:eastAsia="Calibri" w:hAnsi="Arial" w:cs="Arial"/>
          <w:color w:val="000000"/>
          <w:kern w:val="0"/>
          <w:sz w:val="24"/>
          <w:szCs w:val="24"/>
          <w14:ligatures w14:val="none"/>
        </w:rPr>
        <w:lastRenderedPageBreak/>
        <w:t>Queste sono di terra. Gesù è di Cielo. Loro tramontano. Rimane un vago ricordo delle loro gesta artificiali. Sono grandi per la loro artificiosità. Quasi nulla sono nella realtà, nella concretezza della quotidianità fuori del Set. Gesù invece non è artificiale, è reale. Non è una storia da recitare. È una vita da vivere. Non è uno spettacolo da allestire. È una croce da portare e su di essa venire realmente inchiodati per la redenzione del mondo. Le Stars di questo mondo vivono solo nel ricordo, quando vivono. Gesù invece è risorto ed è il Vivente Eterno. Grande è Gesù oltre ogni misura. Il Libro dell’Apocalisse ce ne fornisce un ritratto che merita tutta la nostra attenzione.</w:t>
      </w:r>
    </w:p>
    <w:p w14:paraId="0A0467B7" w14:textId="77777777" w:rsidR="008E2146" w:rsidRPr="005F2172"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5F2172">
        <w:rPr>
          <w:rFonts w:ascii="Arial" w:eastAsia="Calibri" w:hAnsi="Arial" w:cs="Arial"/>
          <w:i/>
          <w:iCs/>
          <w:spacing w:val="-2"/>
          <w:kern w:val="0"/>
          <w:sz w:val="24"/>
          <w:szCs w:val="24"/>
          <w14:ligatures w14:val="none"/>
        </w:rPr>
        <w:t>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w:t>
      </w:r>
      <w:r w:rsidRPr="005F2172">
        <w:rPr>
          <w:rFonts w:ascii="Arial" w:eastAsia="Calibri" w:hAnsi="Arial" w:cs="Arial"/>
          <w:i/>
          <w:iCs/>
          <w:spacing w:val="-2"/>
          <w:kern w:val="0"/>
          <w:position w:val="4"/>
          <w:sz w:val="24"/>
          <w:szCs w:val="24"/>
          <w14:ligatures w14:val="none"/>
        </w:rPr>
        <w:t xml:space="preserve"> </w:t>
      </w:r>
      <w:r w:rsidRPr="005F2172">
        <w:rPr>
          <w:rFonts w:ascii="Arial" w:eastAsia="Calibri" w:hAnsi="Arial" w:cs="Arial"/>
          <w:i/>
          <w:iCs/>
          <w:spacing w:val="-2"/>
          <w:kern w:val="0"/>
          <w:sz w:val="24"/>
          <w:szCs w:val="24"/>
          <w14:ligatures w14:val="none"/>
        </w:rPr>
        <w:t>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w:t>
      </w:r>
    </w:p>
    <w:p w14:paraId="660B857C" w14:textId="77777777" w:rsidR="008E2146" w:rsidRPr="005F2172"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5F2172">
        <w:rPr>
          <w:rFonts w:ascii="Arial" w:eastAsia="Calibri" w:hAnsi="Arial" w:cs="Arial"/>
          <w:i/>
          <w:iCs/>
          <w:spacing w:val="-2"/>
          <w:kern w:val="0"/>
          <w:sz w:val="24"/>
          <w:szCs w:val="24"/>
          <w14:ligatures w14:val="none"/>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630CD41D" w14:textId="77777777" w:rsidR="008E2146" w:rsidRPr="005F2172" w:rsidRDefault="008E2146" w:rsidP="00A03788">
      <w:pPr>
        <w:spacing w:after="120" w:line="240" w:lineRule="auto"/>
        <w:ind w:left="567" w:right="567"/>
        <w:jc w:val="both"/>
        <w:rPr>
          <w:rFonts w:ascii="Arial" w:eastAsia="Calibri" w:hAnsi="Arial" w:cs="Arial"/>
          <w:i/>
          <w:iCs/>
          <w:spacing w:val="-2"/>
          <w:kern w:val="0"/>
          <w:sz w:val="24"/>
          <w:szCs w:val="24"/>
          <w14:ligatures w14:val="none"/>
        </w:rPr>
      </w:pPr>
      <w:r w:rsidRPr="005F2172">
        <w:rPr>
          <w:rFonts w:ascii="Arial" w:eastAsia="Calibri" w:hAnsi="Arial" w:cs="Arial"/>
          <w:i/>
          <w:iCs/>
          <w:spacing w:val="-2"/>
          <w:kern w:val="0"/>
          <w:sz w:val="24"/>
          <w:szCs w:val="24"/>
          <w14:ligatures w14:val="none"/>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4-16). </w:t>
      </w:r>
    </w:p>
    <w:p w14:paraId="7E325637" w14:textId="77777777" w:rsidR="008E2146" w:rsidRPr="008E2146" w:rsidRDefault="008E2146" w:rsidP="00A03788">
      <w:pPr>
        <w:spacing w:after="120" w:line="240" w:lineRule="auto"/>
        <w:jc w:val="both"/>
        <w:rPr>
          <w:rFonts w:ascii="Arial" w:eastAsia="Calibri" w:hAnsi="Arial" w:cs="Arial"/>
          <w:color w:val="000000"/>
          <w:kern w:val="0"/>
          <w:sz w:val="24"/>
          <w:szCs w:val="24"/>
          <w14:ligatures w14:val="none"/>
        </w:rPr>
      </w:pPr>
      <w:r w:rsidRPr="008E2146">
        <w:rPr>
          <w:rFonts w:ascii="Arial" w:eastAsia="Calibri" w:hAnsi="Arial" w:cs="Arial"/>
          <w:color w:val="000000"/>
          <w:kern w:val="0"/>
          <w:sz w:val="24"/>
          <w:szCs w:val="24"/>
          <w14:ligatures w14:val="none"/>
        </w:rPr>
        <w:t>È il Vecchio Gesù che ha in mano le chiavi del libro della storia. Nessun altro.</w:t>
      </w:r>
    </w:p>
    <w:p w14:paraId="6C227B95" w14:textId="77777777" w:rsidR="008E2146" w:rsidRPr="005F2172" w:rsidRDefault="008E2146" w:rsidP="00A03788">
      <w:pPr>
        <w:spacing w:after="120" w:line="240" w:lineRule="auto"/>
        <w:ind w:left="567" w:right="567"/>
        <w:jc w:val="both"/>
        <w:rPr>
          <w:rFonts w:ascii="Arial" w:eastAsia="Calibri" w:hAnsi="Arial" w:cs="Arial"/>
          <w:i/>
          <w:iCs/>
          <w:spacing w:val="-2"/>
          <w:kern w:val="0"/>
          <w:sz w:val="24"/>
          <w:szCs w:val="28"/>
          <w14:ligatures w14:val="none"/>
        </w:rPr>
      </w:pPr>
      <w:r w:rsidRPr="005F2172">
        <w:rPr>
          <w:rFonts w:ascii="Arial" w:eastAsia="Calibri" w:hAnsi="Arial" w:cs="Arial"/>
          <w:i/>
          <w:iCs/>
          <w:spacing w:val="-2"/>
          <w:kern w:val="0"/>
          <w:sz w:val="24"/>
          <w:szCs w:val="28"/>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01EBE9DC" w14:textId="77777777" w:rsidR="008E2146" w:rsidRPr="005F2172" w:rsidRDefault="008E2146" w:rsidP="00A03788">
      <w:pPr>
        <w:spacing w:after="120" w:line="240" w:lineRule="auto"/>
        <w:ind w:left="567" w:right="567"/>
        <w:jc w:val="both"/>
        <w:rPr>
          <w:rFonts w:ascii="Arial" w:eastAsia="Calibri" w:hAnsi="Arial" w:cs="Arial"/>
          <w:i/>
          <w:iCs/>
          <w:spacing w:val="-2"/>
          <w:kern w:val="0"/>
          <w:sz w:val="24"/>
          <w:szCs w:val="28"/>
          <w14:ligatures w14:val="none"/>
        </w:rPr>
      </w:pPr>
      <w:r w:rsidRPr="005F2172">
        <w:rPr>
          <w:rFonts w:ascii="Arial" w:eastAsia="Calibri" w:hAnsi="Arial" w:cs="Arial"/>
          <w:i/>
          <w:iCs/>
          <w:spacing w:val="-2"/>
          <w:kern w:val="0"/>
          <w:sz w:val="24"/>
          <w:szCs w:val="28"/>
          <w14:ligatures w14:val="none"/>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w:t>
      </w:r>
      <w:r w:rsidRPr="005F2172">
        <w:rPr>
          <w:rFonts w:ascii="Arial" w:eastAsia="Calibri" w:hAnsi="Arial" w:cs="Arial"/>
          <w:i/>
          <w:iCs/>
          <w:spacing w:val="-2"/>
          <w:kern w:val="0"/>
          <w:sz w:val="24"/>
          <w:szCs w:val="28"/>
          <w14:ligatures w14:val="none"/>
        </w:rPr>
        <w:lastRenderedPageBreak/>
        <w:t>popolo e nazione, e hai fatto di loro, per il nostro Dio, un regno e sacerdoti, e regneranno sopra la terra».</w:t>
      </w:r>
    </w:p>
    <w:p w14:paraId="52775198" w14:textId="77777777" w:rsidR="008E2146" w:rsidRPr="005F2172" w:rsidRDefault="008E2146" w:rsidP="00A03788">
      <w:pPr>
        <w:spacing w:after="120" w:line="240" w:lineRule="auto"/>
        <w:ind w:left="567" w:right="567"/>
        <w:jc w:val="both"/>
        <w:rPr>
          <w:rFonts w:ascii="Arial" w:eastAsia="Calibri" w:hAnsi="Arial" w:cs="Arial"/>
          <w:i/>
          <w:iCs/>
          <w:spacing w:val="-2"/>
          <w:kern w:val="0"/>
          <w:sz w:val="24"/>
          <w:szCs w:val="28"/>
          <w14:ligatures w14:val="none"/>
        </w:rPr>
      </w:pPr>
      <w:r w:rsidRPr="005F2172">
        <w:rPr>
          <w:rFonts w:ascii="Arial" w:eastAsia="Calibri" w:hAnsi="Arial" w:cs="Arial"/>
          <w:i/>
          <w:iCs/>
          <w:spacing w:val="-2"/>
          <w:kern w:val="0"/>
          <w:sz w:val="24"/>
          <w:szCs w:val="28"/>
          <w14:ligatures w14:val="none"/>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w:t>
      </w:r>
    </w:p>
    <w:p w14:paraId="468228A9" w14:textId="77777777" w:rsidR="008E2146" w:rsidRPr="005F2172" w:rsidRDefault="008E2146" w:rsidP="00A03788">
      <w:pPr>
        <w:spacing w:after="120" w:line="240" w:lineRule="auto"/>
        <w:ind w:left="567" w:right="567"/>
        <w:jc w:val="both"/>
        <w:rPr>
          <w:rFonts w:ascii="Arial" w:eastAsia="Calibri" w:hAnsi="Arial" w:cs="Arial"/>
          <w:i/>
          <w:iCs/>
          <w:spacing w:val="-2"/>
          <w:kern w:val="0"/>
          <w:sz w:val="24"/>
          <w:szCs w:val="28"/>
          <w14:ligatures w14:val="none"/>
        </w:rPr>
      </w:pPr>
      <w:r w:rsidRPr="005F2172">
        <w:rPr>
          <w:rFonts w:ascii="Arial" w:eastAsia="Calibri" w:hAnsi="Arial" w:cs="Arial"/>
          <w:i/>
          <w:iCs/>
          <w:spacing w:val="-2"/>
          <w:kern w:val="0"/>
          <w:sz w:val="24"/>
          <w:szCs w:val="28"/>
          <w14:ligatures w14:val="none"/>
        </w:rPr>
        <w:t xml:space="preserve">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0A5EB038" w14:textId="761E649E" w:rsidR="008E2146" w:rsidRPr="008E2146" w:rsidRDefault="008E2146" w:rsidP="00A03788">
      <w:pPr>
        <w:spacing w:after="120" w:line="240" w:lineRule="auto"/>
        <w:jc w:val="both"/>
        <w:rPr>
          <w:rFonts w:ascii="Arial" w:eastAsia="Calibri" w:hAnsi="Arial" w:cs="Arial"/>
          <w:color w:val="000000"/>
          <w:kern w:val="0"/>
          <w:sz w:val="24"/>
          <w:szCs w:val="24"/>
          <w14:ligatures w14:val="none"/>
        </w:rPr>
      </w:pPr>
      <w:r w:rsidRPr="008E2146">
        <w:rPr>
          <w:rFonts w:ascii="Arial" w:eastAsia="Calibri" w:hAnsi="Arial" w:cs="Arial"/>
          <w:color w:val="000000"/>
          <w:kern w:val="0"/>
          <w:sz w:val="24"/>
          <w:szCs w:val="24"/>
          <w14:ligatures w14:val="none"/>
        </w:rPr>
        <w:t>Dopo la sua gloriosa risurrezione, Gesù non ha più ieri, neanche ha il domani. Lui è l’oggi eterno di Dio e dell’uomo. In Lui Dio e l’uomo si incontrano, si amano, si riconoscono, si accolgono. Fuori di Lui, Dio dimora nel suo Cielo e l’uomo sulla terra in una vita senza vera speranza, essendo la sua speranza vera solo l’amore del suo Signore. Gesù non è stato. È. Io sono. È l’essere che dona l’essere vero ad ogni uomo che viene sulla nostra terra. Chi è in Lui, vive. Chi rimane fuori di Lui, rimane nella morte. La storia attesta questa verità.</w:t>
      </w:r>
      <w:r w:rsidR="007A291C">
        <w:rPr>
          <w:rFonts w:ascii="Arial" w:eastAsia="Calibri" w:hAnsi="Arial" w:cs="Arial"/>
          <w:color w:val="000000"/>
          <w:kern w:val="0"/>
          <w:sz w:val="24"/>
          <w:szCs w:val="24"/>
          <w14:ligatures w14:val="none"/>
        </w:rPr>
        <w:t xml:space="preserve"> </w:t>
      </w:r>
      <w:r w:rsidRPr="008E2146">
        <w:rPr>
          <w:rFonts w:ascii="Arial" w:eastAsia="Calibri" w:hAnsi="Arial" w:cs="Arial"/>
          <w:color w:val="000000"/>
          <w:kern w:val="0"/>
          <w:sz w:val="24"/>
          <w:szCs w:val="24"/>
          <w14:ligatures w14:val="none"/>
        </w:rPr>
        <w:t>È Lui il Principio e il Fine dell’intera creazione. Senza di Lui l’intero universo manca del principio della sua razionalità, logicità. Tutto diviene illogico, irrazionale, incomprensibile senza di Lui. La vita mancherebbe della sua eterna verità, perché è Lui la verità di ogni vita. Li è la Parola vivente di Dio che parla a noi attraverso il suo Vangelo.</w:t>
      </w:r>
      <w:r w:rsidR="007A291C">
        <w:rPr>
          <w:rFonts w:ascii="Arial" w:eastAsia="Calibri" w:hAnsi="Arial" w:cs="Arial"/>
          <w:color w:val="000000"/>
          <w:kern w:val="0"/>
          <w:sz w:val="24"/>
          <w:szCs w:val="24"/>
          <w14:ligatures w14:val="none"/>
        </w:rPr>
        <w:t xml:space="preserve"> </w:t>
      </w:r>
      <w:r w:rsidRPr="008E2146">
        <w:rPr>
          <w:rFonts w:ascii="Arial" w:eastAsia="Calibri" w:hAnsi="Arial" w:cs="Arial"/>
          <w:color w:val="000000"/>
          <w:kern w:val="0"/>
          <w:sz w:val="24"/>
          <w:szCs w:val="24"/>
          <w14:ligatures w14:val="none"/>
        </w:rPr>
        <w:t xml:space="preserve">Si potrebbe continuare all’infinito nel presentare ciò che Gesù è per ogni uomo. </w:t>
      </w:r>
    </w:p>
    <w:p w14:paraId="6D9AF922" w14:textId="1E6246B8" w:rsidR="008E2146" w:rsidRPr="008E2146" w:rsidRDefault="008E2146" w:rsidP="00A03788">
      <w:pPr>
        <w:spacing w:after="120" w:line="240" w:lineRule="auto"/>
        <w:jc w:val="both"/>
        <w:rPr>
          <w:rFonts w:ascii="Arial" w:eastAsia="Calibri" w:hAnsi="Arial" w:cs="Arial"/>
          <w:color w:val="000000"/>
          <w:kern w:val="0"/>
          <w:sz w:val="24"/>
          <w:szCs w:val="24"/>
          <w14:ligatures w14:val="none"/>
        </w:rPr>
      </w:pPr>
      <w:r w:rsidRPr="008E2146">
        <w:rPr>
          <w:rFonts w:ascii="Arial" w:eastAsia="Calibri" w:hAnsi="Arial" w:cs="Arial"/>
          <w:color w:val="000000"/>
          <w:kern w:val="0"/>
          <w:sz w:val="24"/>
          <w:szCs w:val="24"/>
          <w14:ligatures w14:val="none"/>
        </w:rPr>
        <w:t>È come un’aquila il Vangelo. Esso ha bisogno di volare nei grandi cieli della vita. Invece le strutture del nostro cuore nelle quali noi sempre lo costringiamo a morire sono una gabbia, una gabbia strettissima, dove l’aquila non può neanche stendere le sue maestose ali, una gabbia che soffoca e uccide, priva della libertà, costringe ad una vita impropria, non vera. E noi cosa faccia per dare pienezza di vita al Vangelo? Noi siamo come quei bambini che allo Zoo contemplano l’aquila nel suo carcere e non riescono a comprendere che essa non è un animale da gabbia, bensì dei grandi cieli. Scrivevo un tempo, più di trentacinque anni fa, che se tutte le confessioni nate dal Vangelo, prendessero il Vangelo in mano e lo vivessero, lo Spirito Santo li comporrebbe tutti in unità, perché la nostra unità è solo la Parola contenuta in questo Vecchio Vangelo, letta e compresa nella luce dello Spirito Santo, secondo la fede di quella Vecchia Chiesa, che nasceva dal Vecchio Vangelo e che è la Chiesa una, santa, cattolica, apostolica.</w:t>
      </w:r>
      <w:r w:rsidR="00F451FD">
        <w:rPr>
          <w:rFonts w:ascii="Arial" w:eastAsia="Calibri" w:hAnsi="Arial" w:cs="Arial"/>
          <w:color w:val="000000"/>
          <w:kern w:val="0"/>
          <w:sz w:val="24"/>
          <w:szCs w:val="24"/>
          <w14:ligatures w14:val="none"/>
        </w:rPr>
        <w:t xml:space="preserve"> </w:t>
      </w:r>
    </w:p>
    <w:p w14:paraId="6D546E4E" w14:textId="508A7944" w:rsidR="008E2146" w:rsidRPr="008E2146" w:rsidRDefault="008E2146" w:rsidP="00A03788">
      <w:pPr>
        <w:spacing w:after="120" w:line="240" w:lineRule="auto"/>
        <w:jc w:val="both"/>
        <w:rPr>
          <w:rFonts w:ascii="Times New Roman" w:eastAsia="Times New Roman" w:hAnsi="Times New Roman" w:cs="Times New Roman"/>
          <w:kern w:val="0"/>
          <w:sz w:val="24"/>
          <w:szCs w:val="20"/>
          <w:lang w:eastAsia="it-IT"/>
          <w14:ligatures w14:val="none"/>
        </w:rPr>
      </w:pPr>
      <w:r w:rsidRPr="008E2146">
        <w:rPr>
          <w:rFonts w:ascii="Arial" w:eastAsia="Calibri" w:hAnsi="Arial" w:cs="Arial"/>
          <w:color w:val="000000"/>
          <w:kern w:val="0"/>
          <w:sz w:val="24"/>
          <w:szCs w:val="24"/>
          <w14:ligatures w14:val="none"/>
        </w:rPr>
        <w:t>Abbiamo riportato questi due ultimi pensieri, perché siamo convinti</w:t>
      </w:r>
      <w:r w:rsidR="00F451FD">
        <w:rPr>
          <w:rFonts w:ascii="Arial" w:eastAsia="Calibri" w:hAnsi="Arial" w:cs="Arial"/>
          <w:color w:val="000000"/>
          <w:kern w:val="0"/>
          <w:sz w:val="24"/>
          <w:szCs w:val="24"/>
          <w14:ligatures w14:val="none"/>
        </w:rPr>
        <w:t>,</w:t>
      </w:r>
      <w:r w:rsidRPr="008E2146">
        <w:rPr>
          <w:rFonts w:ascii="Arial" w:eastAsia="Calibri" w:hAnsi="Arial" w:cs="Arial"/>
          <w:color w:val="000000"/>
          <w:kern w:val="0"/>
          <w:sz w:val="24"/>
          <w:szCs w:val="24"/>
          <w14:ligatures w14:val="none"/>
        </w:rPr>
        <w:t xml:space="preserve"> con convinzione nello Spirito Santo e in Cristo Gesù</w:t>
      </w:r>
      <w:r w:rsidR="00F451FD">
        <w:rPr>
          <w:rFonts w:ascii="Arial" w:eastAsia="Calibri" w:hAnsi="Arial" w:cs="Arial"/>
          <w:color w:val="000000"/>
          <w:kern w:val="0"/>
          <w:sz w:val="24"/>
          <w:szCs w:val="24"/>
          <w14:ligatures w14:val="none"/>
        </w:rPr>
        <w:t>,</w:t>
      </w:r>
      <w:r w:rsidRPr="008E2146">
        <w:rPr>
          <w:rFonts w:ascii="Arial" w:eastAsia="Calibri" w:hAnsi="Arial" w:cs="Arial"/>
          <w:color w:val="000000"/>
          <w:kern w:val="0"/>
          <w:sz w:val="24"/>
          <w:szCs w:val="24"/>
          <w14:ligatures w14:val="none"/>
        </w:rPr>
        <w:t xml:space="preserve"> che oggi </w:t>
      </w:r>
      <w:r w:rsidR="00F451FD">
        <w:rPr>
          <w:rFonts w:ascii="Arial" w:eastAsia="Calibri" w:hAnsi="Arial" w:cs="Arial"/>
          <w:color w:val="000000"/>
          <w:kern w:val="0"/>
          <w:sz w:val="24"/>
          <w:szCs w:val="24"/>
          <w14:ligatures w14:val="none"/>
        </w:rPr>
        <w:t xml:space="preserve">il nuovo vangelo da noi scritto </w:t>
      </w:r>
      <w:r w:rsidRPr="008E2146">
        <w:rPr>
          <w:rFonts w:ascii="Arial" w:eastAsia="Calibri" w:hAnsi="Arial" w:cs="Arial"/>
          <w:color w:val="000000"/>
          <w:kern w:val="0"/>
          <w:sz w:val="24"/>
          <w:szCs w:val="24"/>
          <w14:ligatures w14:val="none"/>
        </w:rPr>
        <w:t xml:space="preserve">sia </w:t>
      </w:r>
      <w:r w:rsidR="00F451FD">
        <w:rPr>
          <w:rFonts w:ascii="Arial" w:eastAsia="Calibri" w:hAnsi="Arial" w:cs="Arial"/>
          <w:color w:val="000000"/>
          <w:kern w:val="0"/>
          <w:sz w:val="24"/>
          <w:szCs w:val="24"/>
          <w14:ligatures w14:val="none"/>
        </w:rPr>
        <w:t xml:space="preserve">un vangelo </w:t>
      </w:r>
      <w:r w:rsidRPr="008E2146">
        <w:rPr>
          <w:rFonts w:ascii="Arial" w:eastAsia="Calibri" w:hAnsi="Arial" w:cs="Arial"/>
          <w:color w:val="000000"/>
          <w:kern w:val="0"/>
          <w:sz w:val="24"/>
          <w:szCs w:val="24"/>
          <w14:ligatures w14:val="none"/>
        </w:rPr>
        <w:t xml:space="preserve">interamente </w:t>
      </w:r>
      <w:r w:rsidR="00F451FD" w:rsidRPr="008E2146">
        <w:rPr>
          <w:rFonts w:ascii="Arial" w:eastAsia="Calibri" w:hAnsi="Arial" w:cs="Arial"/>
          <w:color w:val="000000"/>
          <w:kern w:val="0"/>
          <w:sz w:val="24"/>
          <w:szCs w:val="24"/>
          <w14:ligatures w14:val="none"/>
        </w:rPr>
        <w:t>descristificato</w:t>
      </w:r>
      <w:r w:rsidRPr="008E2146">
        <w:rPr>
          <w:rFonts w:ascii="Arial" w:eastAsia="Calibri" w:hAnsi="Arial" w:cs="Arial"/>
          <w:color w:val="000000"/>
          <w:kern w:val="0"/>
          <w:sz w:val="24"/>
          <w:szCs w:val="24"/>
          <w14:ligatures w14:val="none"/>
        </w:rPr>
        <w:t>, desoprannaturalizzato,</w:t>
      </w:r>
      <w:r w:rsidR="00F451FD">
        <w:rPr>
          <w:rFonts w:ascii="Arial" w:eastAsia="Calibri" w:hAnsi="Arial" w:cs="Arial"/>
          <w:color w:val="000000"/>
          <w:kern w:val="0"/>
          <w:sz w:val="24"/>
          <w:szCs w:val="24"/>
          <w14:ligatures w14:val="none"/>
        </w:rPr>
        <w:t xml:space="preserve"> </w:t>
      </w:r>
      <w:r w:rsidRPr="008E2146">
        <w:rPr>
          <w:rFonts w:ascii="Arial" w:eastAsia="Calibri" w:hAnsi="Arial" w:cs="Arial"/>
          <w:color w:val="000000"/>
          <w:kern w:val="0"/>
          <w:sz w:val="24"/>
          <w:szCs w:val="24"/>
          <w14:ligatures w14:val="none"/>
        </w:rPr>
        <w:t>depneumatizzato</w:t>
      </w:r>
      <w:r w:rsidR="00F451FD">
        <w:rPr>
          <w:rFonts w:ascii="Arial" w:eastAsia="Calibri" w:hAnsi="Arial" w:cs="Arial"/>
          <w:color w:val="000000"/>
          <w:kern w:val="0"/>
          <w:sz w:val="24"/>
          <w:szCs w:val="24"/>
          <w14:ligatures w14:val="none"/>
        </w:rPr>
        <w:t>,</w:t>
      </w:r>
      <w:r w:rsidR="00F451FD" w:rsidRPr="00F451FD">
        <w:rPr>
          <w:rFonts w:ascii="Arial" w:eastAsia="Calibri" w:hAnsi="Arial" w:cs="Arial"/>
          <w:color w:val="000000"/>
          <w:kern w:val="0"/>
          <w:sz w:val="24"/>
          <w:szCs w:val="24"/>
          <w14:ligatures w14:val="none"/>
        </w:rPr>
        <w:t xml:space="preserve"> </w:t>
      </w:r>
      <w:r w:rsidR="00F451FD" w:rsidRPr="008E2146">
        <w:rPr>
          <w:rFonts w:ascii="Arial" w:eastAsia="Calibri" w:hAnsi="Arial" w:cs="Arial"/>
          <w:color w:val="000000"/>
          <w:kern w:val="0"/>
          <w:sz w:val="24"/>
          <w:szCs w:val="24"/>
          <w14:ligatures w14:val="none"/>
        </w:rPr>
        <w:t>immanentizzato</w:t>
      </w:r>
      <w:r w:rsidRPr="008E2146">
        <w:rPr>
          <w:rFonts w:ascii="Arial" w:eastAsia="Calibri" w:hAnsi="Arial" w:cs="Arial"/>
          <w:color w:val="000000"/>
          <w:kern w:val="0"/>
          <w:sz w:val="24"/>
          <w:szCs w:val="24"/>
          <w14:ligatures w14:val="none"/>
        </w:rPr>
        <w:t xml:space="preserve">, desoprannaturalizzando, descristificando, depneumatizando </w:t>
      </w:r>
      <w:r w:rsidR="00F451FD" w:rsidRPr="008E2146">
        <w:rPr>
          <w:rFonts w:ascii="Arial" w:eastAsia="Calibri" w:hAnsi="Arial" w:cs="Arial"/>
          <w:color w:val="000000"/>
          <w:kern w:val="0"/>
          <w:sz w:val="24"/>
          <w:szCs w:val="24"/>
          <w14:ligatures w14:val="none"/>
        </w:rPr>
        <w:t xml:space="preserve">immanentizzando </w:t>
      </w:r>
      <w:r w:rsidRPr="008E2146">
        <w:rPr>
          <w:rFonts w:ascii="Arial" w:eastAsia="Calibri" w:hAnsi="Arial" w:cs="Arial"/>
          <w:color w:val="000000"/>
          <w:kern w:val="0"/>
          <w:sz w:val="24"/>
          <w:szCs w:val="24"/>
          <w14:ligatures w14:val="none"/>
        </w:rPr>
        <w:t xml:space="preserve">la Chiesa una, santa, cattolica, apostolica. Ecco l’urgenza delle urgenze se si vuole vincere il peccato ormai derubricato come via di morte e dichiarato via di vita, di progresso, proclamato via per la grande umanizzazione della terra. Se il cristiano non ritorna al Vecchio Vangelo, il suo essere cristiano è in tutto simile al sale insipido e noi sappiamo qual è la sua fine. Una Chiesa solo ummanentizzata è solo luce spenta, inutile a Dio e agli uomini. Una Chiesa solo immanentizzata è il più grande inganno perpetrato ai danni dell’intera umanità. </w:t>
      </w:r>
    </w:p>
    <w:p w14:paraId="5EF09ABF" w14:textId="1A04B517" w:rsidR="008E2146" w:rsidRDefault="007B3A3B" w:rsidP="00A03788">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ra è cosa giusta, senza nient’altro aggiungere, dedicarci a mettere in luce cosa rivela Dio all’uomo nei Libri Sapienziali. Giobbe, Salmi, Proverbi, Qoelet, Cantico dei Cantici, Sapienza, Siracide. Un mondo divino si apre dinanzi a nostri occhi. Non presenteremo tutti i Capitoli di ogni Libro, ma solo alcuni. </w:t>
      </w:r>
    </w:p>
    <w:p w14:paraId="4ECE4AA9" w14:textId="77777777" w:rsidR="008E2146" w:rsidRPr="008E2146" w:rsidRDefault="008E2146" w:rsidP="00A03788">
      <w:pPr>
        <w:spacing w:after="120" w:line="240" w:lineRule="auto"/>
        <w:rPr>
          <w:lang w:eastAsia="it-IT"/>
        </w:rPr>
      </w:pPr>
    </w:p>
    <w:p w14:paraId="3336C8EA" w14:textId="00A610BD" w:rsidR="00744C57" w:rsidRDefault="00744C57" w:rsidP="00A03788">
      <w:pPr>
        <w:pStyle w:val="Titolo1"/>
      </w:pPr>
      <w:bookmarkStart w:id="77" w:name="_Toc187266359"/>
      <w:bookmarkStart w:id="78" w:name="_Toc187302273"/>
      <w:bookmarkStart w:id="79" w:name="_Toc191302812"/>
      <w:r w:rsidRPr="00B206B3">
        <w:t xml:space="preserve">LA </w:t>
      </w:r>
      <w:r w:rsidR="00B206B3" w:rsidRPr="00B206B3">
        <w:t>MORALE DA LIBRO DI GIOBBE AL LIBRO DEL SIRACIDE</w:t>
      </w:r>
      <w:bookmarkEnd w:id="79"/>
      <w:r w:rsidR="00B206B3" w:rsidRPr="00B206B3">
        <w:t xml:space="preserve"> </w:t>
      </w:r>
      <w:bookmarkEnd w:id="77"/>
      <w:bookmarkEnd w:id="78"/>
    </w:p>
    <w:p w14:paraId="05467911" w14:textId="77777777" w:rsidR="00754761" w:rsidRPr="00754761" w:rsidRDefault="00754761" w:rsidP="00A03788">
      <w:pPr>
        <w:spacing w:after="120" w:line="240" w:lineRule="auto"/>
        <w:rPr>
          <w:lang w:eastAsia="it-IT"/>
        </w:rPr>
      </w:pPr>
    </w:p>
    <w:p w14:paraId="51777011" w14:textId="77777777" w:rsidR="00D02F19" w:rsidRPr="008B7DBD" w:rsidRDefault="00D02F19" w:rsidP="00A03788">
      <w:pPr>
        <w:keepNext/>
        <w:spacing w:after="120" w:line="240" w:lineRule="auto"/>
        <w:jc w:val="center"/>
        <w:outlineLvl w:val="0"/>
        <w:rPr>
          <w:rFonts w:ascii="Arial" w:hAnsi="Arial"/>
          <w:b/>
          <w:color w:val="000000" w:themeColor="text1"/>
          <w:sz w:val="40"/>
        </w:rPr>
      </w:pPr>
      <w:bookmarkStart w:id="80" w:name="_Toc152854970"/>
      <w:bookmarkStart w:id="81" w:name="_Toc155977447"/>
      <w:bookmarkStart w:id="82" w:name="_Toc191302813"/>
      <w:r w:rsidRPr="008B7DBD">
        <w:rPr>
          <w:rFonts w:ascii="Arial" w:hAnsi="Arial"/>
          <w:b/>
          <w:color w:val="000000" w:themeColor="text1"/>
          <w:sz w:val="40"/>
        </w:rPr>
        <w:t>LA MORALE NEL LIBRO DI GIOBBE</w:t>
      </w:r>
      <w:bookmarkEnd w:id="80"/>
      <w:bookmarkEnd w:id="81"/>
      <w:bookmarkEnd w:id="82"/>
      <w:r w:rsidRPr="008B7DBD">
        <w:rPr>
          <w:rFonts w:ascii="Arial" w:hAnsi="Arial"/>
          <w:b/>
          <w:color w:val="000000" w:themeColor="text1"/>
          <w:sz w:val="40"/>
        </w:rPr>
        <w:t xml:space="preserve"> </w:t>
      </w:r>
    </w:p>
    <w:p w14:paraId="6E131184" w14:textId="77777777" w:rsidR="00D02F19" w:rsidRPr="008B7DBD" w:rsidRDefault="00D02F19" w:rsidP="00A03788">
      <w:pPr>
        <w:pStyle w:val="Titolo3"/>
      </w:pPr>
      <w:bookmarkStart w:id="83" w:name="_Toc152854971"/>
      <w:bookmarkStart w:id="84" w:name="_Toc155977448"/>
      <w:bookmarkStart w:id="85" w:name="_Toc191302814"/>
      <w:r w:rsidRPr="008B7DBD">
        <w:t>PREMESSA</w:t>
      </w:r>
      <w:bookmarkEnd w:id="83"/>
      <w:bookmarkEnd w:id="84"/>
      <w:bookmarkEnd w:id="85"/>
    </w:p>
    <w:p w14:paraId="6C93F0E2"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i/>
          <w:iCs/>
          <w:color w:val="000000" w:themeColor="text1"/>
          <w:sz w:val="24"/>
          <w:szCs w:val="24"/>
        </w:rPr>
        <w:t xml:space="preserve">PRIMO APPROCCIO. </w:t>
      </w:r>
      <w:r w:rsidRPr="008B7DBD">
        <w:rPr>
          <w:rFonts w:ascii="Arial" w:hAnsi="Arial" w:cs="Arial"/>
          <w:color w:val="000000" w:themeColor="text1"/>
          <w:sz w:val="24"/>
          <w:szCs w:val="24"/>
        </w:rPr>
        <w:t>Il Libro di Giobbe è unico all’interno della Scrittura Santa. Esso differisce da tutti gli altri settantadue della nostra Scrittura canonica. È giusto allora che ci chiediamo: in che cosa consiste questa sua unicità, questa sua peculiarità che lo fa differente da tutti gli altri, sia dell’Antico che del Nuovo Testamento? In assoluto possiamo affermare che tutti gli altri Libri sono purissima rivelazione. Si narra una storia (Libri Storici) letta e scritta sotto ispirazione dello Spirito di Dio. Si annunzia il bene, il male, la bellezza, la vanità, la sapienza, la stoltezza, la giustizia, la prudenza, la temperanza (Libri Sapienziali) sempre sotto ispirazione dello Spirito Santo. Si comunica la volontà di Dio nell’oggi della storia, aperta ad un futuro di perfetta salvezza (Libri Profeti) sempre sotto la conduzione dello Spirito del Signore.</w:t>
      </w:r>
    </w:p>
    <w:p w14:paraId="028CF8BB" w14:textId="44BBD1DB"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In Giobbe, pur essendo tra i Libri Sapienziali nel canone delle Scritture, nulla di tutto questo. Esso è il primo Libro Teologico, il Primo Trattato sulla sofferenza del giusto. Il Primo Libro in cui l’uomo, sempre guidato dallo Spirito Santo, per questo il Libro è nel Canone delle Scritture, perché ispirato, cerca la verità, mettendo a confronto le varie teologie, le varie sapienze, l</w:t>
      </w:r>
      <w:r w:rsidR="002B0693">
        <w:rPr>
          <w:rFonts w:ascii="Arial" w:hAnsi="Arial" w:cs="Arial"/>
          <w:color w:val="000000" w:themeColor="text1"/>
          <w:sz w:val="24"/>
          <w:szCs w:val="24"/>
        </w:rPr>
        <w:t>e</w:t>
      </w:r>
      <w:r w:rsidRPr="008B7DBD">
        <w:rPr>
          <w:rFonts w:ascii="Arial" w:hAnsi="Arial" w:cs="Arial"/>
          <w:color w:val="000000" w:themeColor="text1"/>
          <w:sz w:val="24"/>
          <w:szCs w:val="24"/>
        </w:rPr>
        <w:t xml:space="preserve"> varie intelligenze, le varie esperienze. In esso appare con tutta evidenza il limite della razionalità umana e della saggezza acquisita, perché è di ieri e non di oggi, è del passato e non del presente. La luce di ieri non sempre è capace di illuminare il presente. Ciò che è nuovo non può essere rischiarato di verità da ciò che è vecchio. Il presente è una nuova realtà, nuova storia, nuova vita. Può la vita di ieri comprendere tutta la potenza della vita di oggi? Può la scienza di ieri risolvere i problemi che suscita la vita di oggi? La storia è un continuo evolversi in una novità fino a ieri non solo sconosciuta, ma neanche immaginata. Se si pensa ai progressi della scienza di oggi</w:t>
      </w:r>
      <w:r w:rsidR="002B0693">
        <w:rPr>
          <w:rFonts w:ascii="Arial" w:hAnsi="Arial" w:cs="Arial"/>
          <w:color w:val="000000" w:themeColor="text1"/>
          <w:sz w:val="24"/>
          <w:szCs w:val="24"/>
        </w:rPr>
        <w:t xml:space="preserve"> </w:t>
      </w:r>
      <w:r w:rsidRPr="008B7DBD">
        <w:rPr>
          <w:rFonts w:ascii="Arial" w:hAnsi="Arial" w:cs="Arial"/>
          <w:color w:val="000000" w:themeColor="text1"/>
          <w:sz w:val="24"/>
          <w:szCs w:val="24"/>
        </w:rPr>
        <w:t xml:space="preserve">e a ciò che era la scienza del secolo scorso, possiamo dire che in pochi decenni il mondo è passato in un’altra era, in un’altra modalità di vedersi, pensarsi, costruirsi, coltivarsi. L’uomo cammina verso la novità. </w:t>
      </w:r>
    </w:p>
    <w:p w14:paraId="752EBD53" w14:textId="5412791E"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Possiamo dire che è la novità che va incontro a Lui. La novità è Dio. Ma Dio non ha forse promesso che Lui viene per fare nuove tutte le cose? Nuova fa anche la mente dell’uomo. Nuovo il suo cuore. Nuovo il suo spirito. Nuovo anche il suo corpo. Man mano che la novità avanza, possiamo noi pensare di leggerla con i parametri di ieri secondo i quali noi interpretavano il vero, il giusto, il santo, il profano, ciò che è puro e ciò che è impuro, ciò che è possibile e ciò che invece mai dovrà essere possibile ad un uomo? Attenzione però! Non dovrà essere l’uomo a darsi i criteri della verità nuova secondo la quale leggere e interpretare ogni cosa. È ciò che sta avvenendo ai nostri giorni. Poiché vi è una novità che incombe, ecco subito che l’uomo decide di scriversi lui le leggi della verità circa anche la sua stessa natura. La novità della vita e dei criteri di leggerla e di interpretarla devono venire da Dio. Se è l’uomo che si crea la novità ed è lui che se la legge e se la interpreta, cade inesorabilmente nella falsità, nell’inganno, nella menzogna. Si dona principi che assecondano la sua concupiscenza, la sua immoralità, i suoi vizi, il suo desiderio di camminare nelle tenebre.</w:t>
      </w:r>
      <w:r w:rsidR="002B0693">
        <w:rPr>
          <w:rFonts w:ascii="Arial" w:hAnsi="Arial" w:cs="Arial"/>
          <w:color w:val="000000" w:themeColor="text1"/>
          <w:sz w:val="24"/>
          <w:szCs w:val="24"/>
        </w:rPr>
        <w:t xml:space="preserve"> </w:t>
      </w:r>
      <w:r w:rsidRPr="008B7DBD">
        <w:rPr>
          <w:rFonts w:ascii="Arial" w:hAnsi="Arial" w:cs="Arial"/>
          <w:color w:val="000000" w:themeColor="text1"/>
          <w:sz w:val="24"/>
          <w:szCs w:val="24"/>
        </w:rPr>
        <w:t xml:space="preserve">È quanto sta accadendo ai nostri giorni. L’uomo è lui stesso che si sta costruendo le leggi, le norme, i principi interpretativi, ermeneutici ed esegetici della </w:t>
      </w:r>
      <w:r w:rsidRPr="008B7DBD">
        <w:rPr>
          <w:rFonts w:ascii="Arial" w:hAnsi="Arial" w:cs="Arial"/>
          <w:color w:val="000000" w:themeColor="text1"/>
          <w:sz w:val="24"/>
          <w:szCs w:val="24"/>
        </w:rPr>
        <w:lastRenderedPageBreak/>
        <w:t>sua attuale condizione storica. I mali di questi principi di lettura e operatività sono altamente disastrosi. Stanno conducendo l’umanità alla deriva non solo morale, quanto spirituale ed anche fisica. Stanno portando l’uomo all’autodistruzione di se stesso. Questo avviene quando è l’uomo che si scrive le regole della sua novità.</w:t>
      </w:r>
    </w:p>
    <w:p w14:paraId="1D221D7B"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Nel Libro di Giobbe chi dona la soluzione non è l’uomo. Non è Giobbe troppo impegnato a difendere la sua rettitudine di coscienza da non vedere altro. Non sono Elifaz, Bildad, Sofar perché attenti a sostenere la saggezza antica secondo la quale il giusto è un benedetto, il malvagio è un maledetto. È Eliu che in qualche modo riesce a introdurre una verità altissima sulla sapienza di Dio nella quale si intravede un mistero da Giobbe ignorato e cioè la verità che nella sapienza di Dio possa esiste il giusto nella grande sofferenza e il malvagio nella grande prosperità. Questa verità non è contro la sapienza infinita, eterna, divina. Il giusto sofferente o il sofferente che è giusto in ogni cosa è frutto di un mistero a Giobbe non ancora rivelato. Poi però interviene il Signore, che tuonando dall’uragano pone Giobbe dinanzi alla sua ignoranza, mettendo in luce le infinite capacità della sua sapienza e intelligenza, onnipotenza e provvidenza. </w:t>
      </w:r>
    </w:p>
    <w:p w14:paraId="40D1B9B2" w14:textId="5A15B2FC"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La storia è sotto il segno del mistero. È il mistero di Dio ed</w:t>
      </w:r>
      <w:r w:rsidR="002B0693">
        <w:rPr>
          <w:rFonts w:ascii="Arial" w:hAnsi="Arial" w:cs="Arial"/>
          <w:color w:val="000000" w:themeColor="text1"/>
          <w:sz w:val="24"/>
          <w:szCs w:val="24"/>
        </w:rPr>
        <w:t xml:space="preserve"> </w:t>
      </w:r>
      <w:r w:rsidRPr="008B7DBD">
        <w:rPr>
          <w:rFonts w:ascii="Arial" w:hAnsi="Arial" w:cs="Arial"/>
          <w:color w:val="000000" w:themeColor="text1"/>
          <w:sz w:val="24"/>
          <w:szCs w:val="24"/>
        </w:rPr>
        <w:t>il mistero posto da Dio nella sua creazione. L’uno e l’altro mistero, il mistero eterno e il mistero creato, manifestano il limite della teologia di ieri, dell’intelligenza di ieri, dell’esperienza di ieri, della conoscenza di ieri, delle acquisizioni di ieri, della verità di ieri. Come si fa a superare il limite ed entrare nella verità di oggi, nella giustizia di oggi, nella politica di oggi, nell’economia di oggi, nella morale di oggi, nella scienza di oggi, nella coscienza di oggi, nella comunità di oggi, nelle relazioni di oggi, nella Chiesa di oggi, in ogni altra realtà di oggi? Possiamo fare questo, se ci lasciamo guidare dallo Spirito Santo, il solo che è stato mandato per condurci a tutta la verità. A quale verità? Alla verità della giustizia, della politica, dell’economia, della morale, della scienza, della coscienza, della comunità, delle relazioni, della Chiesa, di Cristo Gesù, del Padre, dello Spirito Santo, della Divina Rivelazione, di ogni Parola che</w:t>
      </w:r>
      <w:r w:rsidR="002B0693">
        <w:rPr>
          <w:rFonts w:ascii="Arial" w:hAnsi="Arial" w:cs="Arial"/>
          <w:color w:val="000000" w:themeColor="text1"/>
          <w:sz w:val="24"/>
          <w:szCs w:val="24"/>
        </w:rPr>
        <w:t xml:space="preserve"> </w:t>
      </w:r>
      <w:r w:rsidRPr="008B7DBD">
        <w:rPr>
          <w:rFonts w:ascii="Arial" w:hAnsi="Arial" w:cs="Arial"/>
          <w:color w:val="000000" w:themeColor="text1"/>
          <w:sz w:val="24"/>
          <w:szCs w:val="24"/>
        </w:rPr>
        <w:t xml:space="preserve">uscita dalla bocca di Dio, di ogni opera da Lui creata, di ogni realtà naturale e soprannaturale, trascendente e immanente, storica ed eterna, del passato, del presente del futuro. Il nuovo non è ciò che pensa l’uomo. Perché in Dio nuovo e bene coincidono sempre. Novità e bontà in Lui sono una cosa sola. Nell’uomo invece novità spesso coincide con falsità, inganno, cattiveria, malvagità, odio, ingiustizia, rovina della vita dell’uomo e della terra, dell’aria e delle acque. Il nuovo dell’uomo è vero nuovo se pensato e realizzato nello Spirito Santo. Ed è questa la grandezza del Libro di Giobbe. Esso ci insegna che la verità necessaria all’uomo può discendere solo da Dio. La scienza di ieri sempre ha bisogno di farsi nuova nello Spirito Santo. </w:t>
      </w:r>
    </w:p>
    <w:p w14:paraId="48CDBC7A"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i/>
          <w:iCs/>
          <w:color w:val="000000" w:themeColor="text1"/>
          <w:sz w:val="24"/>
          <w:szCs w:val="24"/>
        </w:rPr>
        <w:t xml:space="preserve">SECONDO APPROCCIO. </w:t>
      </w:r>
      <w:r w:rsidRPr="008B7DBD">
        <w:rPr>
          <w:rFonts w:ascii="Arial" w:hAnsi="Arial" w:cs="Arial"/>
          <w:color w:val="000000" w:themeColor="text1"/>
          <w:sz w:val="24"/>
          <w:szCs w:val="24"/>
        </w:rPr>
        <w:t>L’uomo non è un “produttore” di sapienza. Non è un “generatore” di saggezza. Non è neanche un “fabbricatore” di intelligenza. Questa verità è mirabilmente rivelata dal profeta Baruc. Lui lo afferma con somma chiarezza: la sapienza non nasce dalla terra.</w:t>
      </w:r>
    </w:p>
    <w:p w14:paraId="17C473DB" w14:textId="77777777"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5F2172">
        <w:rPr>
          <w:rFonts w:ascii="Arial" w:hAnsi="Arial" w:cs="Arial"/>
          <w:i/>
          <w:iCs/>
          <w:color w:val="000000" w:themeColor="text1"/>
          <w:spacing w:val="-2"/>
          <w:kern w:val="0"/>
          <w:sz w:val="24"/>
          <w:szCs w:val="24"/>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Ma chi ha scoperto la sua dimora, chi è penetrato nei suoi tesori? </w:t>
      </w:r>
    </w:p>
    <w:p w14:paraId="669D62BC" w14:textId="77777777"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5F2172">
        <w:rPr>
          <w:rFonts w:ascii="Arial" w:hAnsi="Arial" w:cs="Arial"/>
          <w:i/>
          <w:iCs/>
          <w:color w:val="000000" w:themeColor="text1"/>
          <w:spacing w:val="-2"/>
          <w:kern w:val="0"/>
          <w:sz w:val="24"/>
          <w:szCs w:val="24"/>
        </w:rPr>
        <w:t xml:space="preserve">Dove sono i capi delle nazioni, quelli che dominano le belve che sono sulla terra? Coloro che si divertono con gli uccelli del cielo, quelli che ammassano argento e </w:t>
      </w:r>
      <w:r w:rsidRPr="005F2172">
        <w:rPr>
          <w:rFonts w:ascii="Arial" w:hAnsi="Arial" w:cs="Arial"/>
          <w:i/>
          <w:iCs/>
          <w:color w:val="000000" w:themeColor="text1"/>
          <w:spacing w:val="-2"/>
          <w:kern w:val="0"/>
          <w:sz w:val="24"/>
          <w:szCs w:val="24"/>
        </w:rPr>
        <w:lastRenderedPageBreak/>
        <w:t>oro, in cui hanno posto fiducia gli uomini, e non c’è un limite ai loro possessi? Coloro che lavorano l’argento e lo cesellano senza rivelare il segreto dei loro lavori? Sono scomparsi, sono scesi negli inferi e altri hanno preso il loro posto.</w:t>
      </w:r>
    </w:p>
    <w:p w14:paraId="3EE1BFC2" w14:textId="77777777"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5F2172">
        <w:rPr>
          <w:rFonts w:ascii="Arial" w:hAnsi="Arial" w:cs="Arial"/>
          <w:i/>
          <w:iCs/>
          <w:color w:val="000000" w:themeColor="text1"/>
          <w:spacing w:val="-2"/>
          <w:kern w:val="0"/>
          <w:sz w:val="24"/>
          <w:szCs w:val="24"/>
        </w:rPr>
        <w:t>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 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w:t>
      </w:r>
    </w:p>
    <w:p w14:paraId="758639CF" w14:textId="77777777"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5F2172">
        <w:rPr>
          <w:rFonts w:ascii="Arial" w:hAnsi="Arial" w:cs="Arial"/>
          <w:i/>
          <w:iCs/>
          <w:color w:val="000000" w:themeColor="text1"/>
          <w:spacing w:val="-2"/>
          <w:kern w:val="0"/>
          <w:sz w:val="24"/>
          <w:szCs w:val="24"/>
        </w:rPr>
        <w:t xml:space="preserve">Chi è salito al cielo e l’ha presa e l’ha fatta scendere dalle nubi? Chi ha attraversato il mare e l’ha trovata e l’ha comprata a prezzo d’oro puro? Nessuno conosce la sua via, nessuno prende a cuore il suo sentiero. 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 </w:t>
      </w:r>
    </w:p>
    <w:p w14:paraId="3964AD37" w14:textId="77777777"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5F2172">
        <w:rPr>
          <w:rFonts w:ascii="Arial" w:hAnsi="Arial" w:cs="Arial"/>
          <w:i/>
          <w:iCs/>
          <w:color w:val="000000" w:themeColor="text1"/>
          <w:spacing w:val="-2"/>
          <w:kern w:val="0"/>
          <w:sz w:val="24"/>
          <w:szCs w:val="24"/>
        </w:rPr>
        <w:t xml:space="preserve">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Cfr. Bar 4,1-37) </w:t>
      </w:r>
    </w:p>
    <w:p w14:paraId="6655E9ED" w14:textId="0D705071"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Anche il Libro della Sapienza afferma con grande fermezza la medesima verità. La sapienza discende dal Cielo. Essa è un dono di Dio da implorare, chiedere con preghiera accorata, ininterrotta, perenne.</w:t>
      </w:r>
      <w:r w:rsidR="002B0693">
        <w:rPr>
          <w:rFonts w:ascii="Arial" w:hAnsi="Arial" w:cs="Arial"/>
          <w:color w:val="000000" w:themeColor="text1"/>
          <w:sz w:val="24"/>
          <w:szCs w:val="24"/>
        </w:rPr>
        <w:t xml:space="preserve"> </w:t>
      </w:r>
      <w:r w:rsidRPr="008B7DBD">
        <w:rPr>
          <w:rFonts w:ascii="Arial" w:hAnsi="Arial" w:cs="Arial"/>
          <w:color w:val="000000" w:themeColor="text1"/>
          <w:sz w:val="24"/>
          <w:szCs w:val="24"/>
        </w:rPr>
        <w:t xml:space="preserve">La sapienza è luce che illumina la realtà di una luce divina. Chi la possiede sa e conosce. Chi non la possiede è nell’ignoranza e non comprende. Leggiamo questa stupenda rivelazione e comprenderemo tutto il dramma che si vive nel Libro di Giobbe. </w:t>
      </w:r>
    </w:p>
    <w:p w14:paraId="08FC05DD" w14:textId="77777777"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5F2172">
        <w:rPr>
          <w:rFonts w:ascii="Arial" w:hAnsi="Arial" w:cs="Arial"/>
          <w:i/>
          <w:iCs/>
          <w:color w:val="000000" w:themeColor="text1"/>
          <w:spacing w:val="-2"/>
          <w:kern w:val="0"/>
          <w:sz w:val="24"/>
          <w:szCs w:val="24"/>
        </w:rPr>
        <w:t xml:space="preserve">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w:t>
      </w:r>
    </w:p>
    <w:p w14:paraId="47799DD1" w14:textId="77777777"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5F2172">
        <w:rPr>
          <w:rFonts w:ascii="Arial" w:hAnsi="Arial" w:cs="Arial"/>
          <w:i/>
          <w:iCs/>
          <w:color w:val="000000" w:themeColor="text1"/>
          <w:spacing w:val="-2"/>
          <w:kern w:val="0"/>
          <w:sz w:val="24"/>
          <w:szCs w:val="24"/>
        </w:rPr>
        <w:lastRenderedPageBreak/>
        <w:t xml:space="preserve">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1FA82D0D" w14:textId="77777777"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5F2172">
        <w:rPr>
          <w:rFonts w:ascii="Arial" w:hAnsi="Arial" w:cs="Arial"/>
          <w:i/>
          <w:iCs/>
          <w:color w:val="000000" w:themeColor="text1"/>
          <w:spacing w:val="-2"/>
          <w:kern w:val="0"/>
          <w:sz w:val="24"/>
          <w:szCs w:val="24"/>
        </w:rPr>
        <w:t>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w:t>
      </w:r>
    </w:p>
    <w:p w14:paraId="11D50233" w14:textId="089F3112"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5F2172">
        <w:rPr>
          <w:rFonts w:ascii="Arial" w:hAnsi="Arial" w:cs="Arial"/>
          <w:i/>
          <w:iCs/>
          <w:color w:val="000000" w:themeColor="text1"/>
          <w:spacing w:val="-2"/>
          <w:kern w:val="0"/>
          <w:sz w:val="24"/>
          <w:szCs w:val="24"/>
        </w:rPr>
        <w:t>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w:t>
      </w:r>
      <w:r w:rsidR="002B0693" w:rsidRPr="005F2172">
        <w:rPr>
          <w:rFonts w:ascii="Arial" w:hAnsi="Arial" w:cs="Arial"/>
          <w:i/>
          <w:iCs/>
          <w:color w:val="000000" w:themeColor="text1"/>
          <w:spacing w:val="-2"/>
          <w:kern w:val="0"/>
          <w:sz w:val="24"/>
          <w:szCs w:val="24"/>
        </w:rPr>
        <w:t xml:space="preserve"> </w:t>
      </w:r>
      <w:r w:rsidRPr="005F2172">
        <w:rPr>
          <w:rFonts w:ascii="Arial" w:hAnsi="Arial" w:cs="Arial"/>
          <w:i/>
          <w:iCs/>
          <w:color w:val="000000" w:themeColor="text1"/>
          <w:spacing w:val="-2"/>
          <w:kern w:val="0"/>
          <w:sz w:val="24"/>
          <w:szCs w:val="24"/>
        </w:rPr>
        <w:t>e dirige i sapienti.</w:t>
      </w:r>
      <w:r w:rsidR="002B0693" w:rsidRPr="005F2172">
        <w:rPr>
          <w:rFonts w:ascii="Arial" w:hAnsi="Arial" w:cs="Arial"/>
          <w:i/>
          <w:iCs/>
          <w:color w:val="000000" w:themeColor="text1"/>
          <w:spacing w:val="-2"/>
          <w:kern w:val="0"/>
          <w:sz w:val="24"/>
          <w:szCs w:val="24"/>
        </w:rPr>
        <w:t xml:space="preserve"> </w:t>
      </w:r>
      <w:r w:rsidRPr="005F2172">
        <w:rPr>
          <w:rFonts w:ascii="Arial" w:hAnsi="Arial" w:cs="Arial"/>
          <w:i/>
          <w:iCs/>
          <w:color w:val="000000" w:themeColor="text1"/>
          <w:spacing w:val="-2"/>
          <w:kern w:val="0"/>
          <w:sz w:val="24"/>
          <w:szCs w:val="24"/>
        </w:rPr>
        <w:t xml:space="preserve">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 </w:t>
      </w:r>
    </w:p>
    <w:p w14:paraId="33C21407" w14:textId="77777777"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5F2172">
        <w:rPr>
          <w:rFonts w:ascii="Arial" w:hAnsi="Arial" w:cs="Arial"/>
          <w:i/>
          <w:iCs/>
          <w:color w:val="000000" w:themeColor="text1"/>
          <w:spacing w:val="-2"/>
          <w:kern w:val="0"/>
          <w:sz w:val="24"/>
          <w:szCs w:val="24"/>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37871E8B" w14:textId="77777777"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5F2172">
        <w:rPr>
          <w:rFonts w:ascii="Arial" w:hAnsi="Arial" w:cs="Arial"/>
          <w:i/>
          <w:iCs/>
          <w:color w:val="000000" w:themeColor="text1"/>
          <w:spacing w:val="-2"/>
          <w:kern w:val="0"/>
          <w:sz w:val="24"/>
          <w:szCs w:val="24"/>
        </w:rPr>
        <w:t xml:space="preserve">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w:t>
      </w:r>
    </w:p>
    <w:p w14:paraId="55AB97B5" w14:textId="783D8C18"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5F2172">
        <w:rPr>
          <w:rFonts w:ascii="Arial" w:hAnsi="Arial" w:cs="Arial"/>
          <w:i/>
          <w:iCs/>
          <w:color w:val="000000" w:themeColor="text1"/>
          <w:spacing w:val="-2"/>
          <w:kern w:val="0"/>
          <w:sz w:val="24"/>
          <w:szCs w:val="24"/>
        </w:rPr>
        <w:t>Se la ricchezza è un bene desiderabile in vita, che cosa c’è di più ricco della sapienza, che opera tutto?</w:t>
      </w:r>
      <w:r w:rsidR="002B0693" w:rsidRPr="005F2172">
        <w:rPr>
          <w:rFonts w:ascii="Arial" w:hAnsi="Arial" w:cs="Arial"/>
          <w:i/>
          <w:iCs/>
          <w:color w:val="000000" w:themeColor="text1"/>
          <w:spacing w:val="-2"/>
          <w:kern w:val="0"/>
          <w:sz w:val="24"/>
          <w:szCs w:val="24"/>
        </w:rPr>
        <w:t xml:space="preserve"> </w:t>
      </w:r>
      <w:r w:rsidRPr="005F2172">
        <w:rPr>
          <w:rFonts w:ascii="Arial" w:hAnsi="Arial" w:cs="Arial"/>
          <w:i/>
          <w:iCs/>
          <w:color w:val="000000" w:themeColor="text1"/>
          <w:spacing w:val="-2"/>
          <w:kern w:val="0"/>
          <w:sz w:val="24"/>
          <w:szCs w:val="24"/>
        </w:rPr>
        <w:t>Se è la prudenza ad agire, chi più di lei è artefice di quanto esiste? Se uno ama la giustizia,</w:t>
      </w:r>
      <w:r w:rsidR="002B0693" w:rsidRPr="005F2172">
        <w:rPr>
          <w:rFonts w:ascii="Arial" w:hAnsi="Arial" w:cs="Arial"/>
          <w:i/>
          <w:iCs/>
          <w:color w:val="000000" w:themeColor="text1"/>
          <w:spacing w:val="-2"/>
          <w:kern w:val="0"/>
          <w:sz w:val="24"/>
          <w:szCs w:val="24"/>
        </w:rPr>
        <w:t xml:space="preserve"> </w:t>
      </w:r>
      <w:r w:rsidRPr="005F2172">
        <w:rPr>
          <w:rFonts w:ascii="Arial" w:hAnsi="Arial" w:cs="Arial"/>
          <w:i/>
          <w:iCs/>
          <w:color w:val="000000" w:themeColor="text1"/>
          <w:spacing w:val="-2"/>
          <w:kern w:val="0"/>
          <w:sz w:val="24"/>
          <w:szCs w:val="24"/>
        </w:rPr>
        <w:t xml:space="preserve">le virtù sono il frutto delle sue fatiche. Ella </w:t>
      </w:r>
      <w:r w:rsidRPr="005F2172">
        <w:rPr>
          <w:rFonts w:ascii="Arial" w:hAnsi="Arial" w:cs="Arial"/>
          <w:i/>
          <w:iCs/>
          <w:color w:val="000000" w:themeColor="text1"/>
          <w:spacing w:val="-2"/>
          <w:kern w:val="0"/>
          <w:sz w:val="24"/>
          <w:szCs w:val="24"/>
        </w:rPr>
        <w:lastRenderedPageBreak/>
        <w:t xml:space="preserve">infatti insegna la temperanza e la prudenza, la giustizia e la fortezza, delle quali nulla è più utile agli uomini durante la vita. </w:t>
      </w:r>
    </w:p>
    <w:p w14:paraId="32E7D318" w14:textId="3367F434"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5F2172">
        <w:rPr>
          <w:rFonts w:ascii="Arial" w:hAnsi="Arial" w:cs="Arial"/>
          <w:i/>
          <w:iCs/>
          <w:color w:val="000000" w:themeColor="text1"/>
          <w:spacing w:val="-2"/>
          <w:kern w:val="0"/>
          <w:sz w:val="24"/>
          <w:szCs w:val="24"/>
        </w:rPr>
        <w:t>Se uno desidera anche un’esperienza molteplice, ella conosce le cose passate e intravede quelle future, conosce le sottigliezze dei discorsi e le soluzioni degli enigmi, comprende in anticipo segni e prodigi e anche le vicende dei tempi e delle epoche. 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w:t>
      </w:r>
      <w:r w:rsidR="002B0693" w:rsidRPr="005F2172">
        <w:rPr>
          <w:rFonts w:ascii="Arial" w:hAnsi="Arial" w:cs="Arial"/>
          <w:i/>
          <w:iCs/>
          <w:color w:val="000000" w:themeColor="text1"/>
          <w:spacing w:val="-2"/>
          <w:kern w:val="0"/>
          <w:sz w:val="24"/>
          <w:szCs w:val="24"/>
        </w:rPr>
        <w:t xml:space="preserve"> </w:t>
      </w:r>
      <w:r w:rsidRPr="005F2172">
        <w:rPr>
          <w:rFonts w:ascii="Arial" w:hAnsi="Arial" w:cs="Arial"/>
          <w:i/>
          <w:iCs/>
          <w:color w:val="000000" w:themeColor="text1"/>
          <w:spacing w:val="-2"/>
          <w:kern w:val="0"/>
          <w:sz w:val="24"/>
          <w:szCs w:val="24"/>
        </w:rPr>
        <w:t>se parlerò, mi presteranno attenzione, e se mi dilungo nel parlare, si tapperanno la bocca. Sapendo che non avrei ottenuto la sapienza in altro modo, se Dio non me l’avesse concessa – ed è già segno di saggezza sapere da chi viene tale dono –, mi rivolsi al Signore e lo pregai, dicendo con tutto il mio cuore: (Sap 8,1-20).</w:t>
      </w:r>
    </w:p>
    <w:p w14:paraId="029A1F7B" w14:textId="77777777"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5F2172">
        <w:rPr>
          <w:rFonts w:ascii="Arial" w:hAnsi="Arial" w:cs="Arial"/>
          <w:i/>
          <w:iCs/>
          <w:color w:val="000000" w:themeColor="text1"/>
          <w:spacing w:val="-2"/>
          <w:kern w:val="0"/>
          <w:sz w:val="24"/>
          <w:szCs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w:t>
      </w:r>
    </w:p>
    <w:p w14:paraId="6DB66A67" w14:textId="77777777"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5F2172">
        <w:rPr>
          <w:rFonts w:ascii="Arial" w:hAnsi="Arial" w:cs="Arial"/>
          <w:i/>
          <w:iCs/>
          <w:color w:val="000000" w:themeColor="text1"/>
          <w:spacing w:val="-2"/>
          <w:kern w:val="0"/>
          <w:sz w:val="24"/>
          <w:szCs w:val="24"/>
        </w:rPr>
        <w:t xml:space="preserve">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w:t>
      </w:r>
    </w:p>
    <w:p w14:paraId="0A1CDE85" w14:textId="77777777"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5F2172">
        <w:rPr>
          <w:rFonts w:ascii="Arial" w:hAnsi="Arial" w:cs="Arial"/>
          <w:i/>
          <w:iCs/>
          <w:color w:val="000000" w:themeColor="text1"/>
          <w:spacing w:val="-2"/>
          <w:kern w:val="0"/>
          <w:sz w:val="24"/>
          <w:szCs w:val="24"/>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p>
    <w:p w14:paraId="10914A7E"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Raccontare brevemente il dramma che viene presentato nel Libro di Giobbe è assai semplice. Giobbe viene colpito da una malattia grave. È divenuto una piaga dalla testa ai piedi. Lui accoglie questo suo stato come un dono del Signore. Le sue parole manifestano la sua libertà interiore, del cuore e della mente: </w:t>
      </w:r>
    </w:p>
    <w:p w14:paraId="30E383C3" w14:textId="77777777"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5F2172">
        <w:rPr>
          <w:rFonts w:ascii="Arial" w:hAnsi="Arial" w:cs="Arial"/>
          <w:i/>
          <w:iCs/>
          <w:color w:val="000000" w:themeColor="text1"/>
          <w:spacing w:val="-2"/>
          <w:kern w:val="0"/>
          <w:sz w:val="24"/>
          <w:szCs w:val="24"/>
        </w:rPr>
        <w:t xml:space="preserve">«Nudo uscii dal grembo di mia madre, e nudo vi ritornerò. Il Signore ha dato, il Signore ha tolto, sia benedetto il nome del Signore!». «Se da Dio accettiamo il </w:t>
      </w:r>
      <w:r w:rsidRPr="005F2172">
        <w:rPr>
          <w:rFonts w:ascii="Arial" w:hAnsi="Arial" w:cs="Arial"/>
          <w:i/>
          <w:iCs/>
          <w:color w:val="000000" w:themeColor="text1"/>
          <w:spacing w:val="-2"/>
          <w:kern w:val="0"/>
          <w:sz w:val="24"/>
          <w:szCs w:val="24"/>
        </w:rPr>
        <w:lastRenderedPageBreak/>
        <w:t>bene, perché non dovremmo accettare il male?». In tutto questo Giobbe non peccò con le sue labbra.</w:t>
      </w:r>
    </w:p>
    <w:p w14:paraId="2342AE54"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Tre amici, Elifaz, Bildad, Sofar vengono per consolarlo. La loro consolazione è però alquanto strana. Essa consiste nel voler convincere Giobbe di empietà, ingiustizia, malvagità. Vogliono indurlo a confessare che lui è un peccatore. Perché solo confessando il peccato e chiedendo perdono a Dio, avrebbe ottenuto la remissione della sua colpa e il ritorno nella sua condizione di un tempo. </w:t>
      </w:r>
    </w:p>
    <w:p w14:paraId="502681DD"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La dinamica del dialogo è semplice. Inizia Elifaz, Giobbe risponde. Continua Bildad, Giobbe si difende. Prosegue Sofar, Giobbe protesta la sua innocenza. Questo per ben tre volte. La tesi sostenuta è sempre la stessa. Tu, Giobbe, hai peccato. Lo attesta la tua sofferenza. E Giobbe risponde sempre sostenendo la sua innocenza. Questo schema si ripete per tre volte. Esso termina con la grande apologia di Giobbe sulla sua innocenza. È un testo che merita tutta la nostra attenzione perché ci rivela il cuore puro e integro di Giobbe. </w:t>
      </w:r>
    </w:p>
    <w:p w14:paraId="7050E1B6"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Leggiamolo per comma attenzione:</w:t>
      </w:r>
    </w:p>
    <w:p w14:paraId="69EFE891" w14:textId="1AC033E6"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5F2172">
        <w:rPr>
          <w:rFonts w:ascii="Arial" w:hAnsi="Arial" w:cs="Arial"/>
          <w:i/>
          <w:iCs/>
          <w:color w:val="000000" w:themeColor="text1"/>
          <w:spacing w:val="-2"/>
          <w:kern w:val="0"/>
          <w:sz w:val="24"/>
          <w:szCs w:val="24"/>
        </w:rPr>
        <w:t>Ho stretto un patto con i miei occhi,</w:t>
      </w:r>
      <w:r w:rsidR="002B0693" w:rsidRPr="005F2172">
        <w:rPr>
          <w:rFonts w:ascii="Arial" w:hAnsi="Arial" w:cs="Arial"/>
          <w:i/>
          <w:iCs/>
          <w:color w:val="000000" w:themeColor="text1"/>
          <w:spacing w:val="-2"/>
          <w:kern w:val="0"/>
          <w:sz w:val="24"/>
          <w:szCs w:val="24"/>
        </w:rPr>
        <w:t xml:space="preserve"> </w:t>
      </w:r>
      <w:r w:rsidRPr="005F2172">
        <w:rPr>
          <w:rFonts w:ascii="Arial" w:hAnsi="Arial" w:cs="Arial"/>
          <w:i/>
          <w:iCs/>
          <w:color w:val="000000" w:themeColor="text1"/>
          <w:spacing w:val="-2"/>
          <w:kern w:val="0"/>
          <w:sz w:val="24"/>
          <w:szCs w:val="24"/>
        </w:rPr>
        <w:t>di non fissare lo sguardo su una vergine. E invece, quale sorte mi assegna Dio di lassù e quale eredità mi riserva l’Onnipotente dall’alto? Non è forse la rovina riservata all’iniquo e la sventura per chi compie il male? Non vede egli la mia condotta e non conta tutti i miei passi?</w:t>
      </w:r>
      <w:r w:rsidR="002B0693" w:rsidRPr="005F2172">
        <w:rPr>
          <w:rFonts w:ascii="Arial" w:hAnsi="Arial" w:cs="Arial"/>
          <w:i/>
          <w:iCs/>
          <w:color w:val="000000" w:themeColor="text1"/>
          <w:spacing w:val="-2"/>
          <w:kern w:val="0"/>
          <w:sz w:val="24"/>
          <w:szCs w:val="24"/>
        </w:rPr>
        <w:t xml:space="preserve"> </w:t>
      </w:r>
      <w:r w:rsidRPr="005F2172">
        <w:rPr>
          <w:rFonts w:ascii="Arial" w:hAnsi="Arial" w:cs="Arial"/>
          <w:i/>
          <w:iCs/>
          <w:color w:val="000000" w:themeColor="text1"/>
          <w:spacing w:val="-2"/>
          <w:kern w:val="0"/>
          <w:sz w:val="24"/>
          <w:szCs w:val="24"/>
        </w:rPr>
        <w:t>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w:t>
      </w:r>
    </w:p>
    <w:p w14:paraId="33BA00C8" w14:textId="7393FB5D"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5F2172">
        <w:rPr>
          <w:rFonts w:ascii="Arial" w:hAnsi="Arial" w:cs="Arial"/>
          <w:i/>
          <w:iCs/>
          <w:color w:val="000000" w:themeColor="text1"/>
          <w:spacing w:val="-2"/>
          <w:kern w:val="0"/>
          <w:sz w:val="24"/>
          <w:szCs w:val="24"/>
        </w:rPr>
        <w:t>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w:t>
      </w:r>
      <w:r w:rsidR="002B0693" w:rsidRPr="005F2172">
        <w:rPr>
          <w:rFonts w:ascii="Arial" w:hAnsi="Arial" w:cs="Arial"/>
          <w:i/>
          <w:iCs/>
          <w:color w:val="000000" w:themeColor="text1"/>
          <w:spacing w:val="-2"/>
          <w:kern w:val="0"/>
          <w:sz w:val="24"/>
          <w:szCs w:val="24"/>
        </w:rPr>
        <w:t xml:space="preserve"> </w:t>
      </w:r>
      <w:r w:rsidRPr="005F2172">
        <w:rPr>
          <w:rFonts w:ascii="Arial" w:hAnsi="Arial" w:cs="Arial"/>
          <w:i/>
          <w:iCs/>
          <w:color w:val="000000" w:themeColor="text1"/>
          <w:spacing w:val="-2"/>
          <w:kern w:val="0"/>
          <w:sz w:val="24"/>
          <w:szCs w:val="24"/>
        </w:rPr>
        <w:t xml:space="preserve">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w:t>
      </w:r>
    </w:p>
    <w:p w14:paraId="01BCC709" w14:textId="77777777"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5F2172">
        <w:rPr>
          <w:rFonts w:ascii="Arial" w:hAnsi="Arial" w:cs="Arial"/>
          <w:i/>
          <w:iCs/>
          <w:color w:val="000000" w:themeColor="text1"/>
          <w:spacing w:val="-2"/>
          <w:kern w:val="0"/>
          <w:sz w:val="24"/>
          <w:szCs w:val="24"/>
        </w:rPr>
        <w:t xml:space="preserve">All’aperto non passava la notte il forestiero e al viandante aprivo le mie porte. Non ho nascosto come uomo la mia colpa, tenendo celato nel mio petto il mio delitto, </w:t>
      </w:r>
      <w:r w:rsidRPr="005F2172">
        <w:rPr>
          <w:rFonts w:ascii="Arial" w:hAnsi="Arial" w:cs="Arial"/>
          <w:i/>
          <w:iCs/>
          <w:color w:val="000000" w:themeColor="text1"/>
          <w:spacing w:val="-2"/>
          <w:kern w:val="0"/>
          <w:sz w:val="24"/>
          <w:szCs w:val="24"/>
        </w:rPr>
        <w:lastRenderedPageBreak/>
        <w:t xml:space="preserve">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Gb 31,1-37). </w:t>
      </w:r>
    </w:p>
    <w:p w14:paraId="422C5798" w14:textId="34CA0621"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Cosa c’è in questi tre cicli di</w:t>
      </w:r>
      <w:r w:rsidR="002B0693">
        <w:rPr>
          <w:rFonts w:ascii="Arial" w:hAnsi="Arial" w:cs="Arial"/>
          <w:color w:val="000000" w:themeColor="text1"/>
          <w:sz w:val="24"/>
          <w:szCs w:val="24"/>
        </w:rPr>
        <w:t xml:space="preserve"> </w:t>
      </w:r>
      <w:r w:rsidRPr="008B7DBD">
        <w:rPr>
          <w:rFonts w:ascii="Arial" w:hAnsi="Arial" w:cs="Arial"/>
          <w:color w:val="000000" w:themeColor="text1"/>
          <w:sz w:val="24"/>
          <w:szCs w:val="24"/>
        </w:rPr>
        <w:t>dialoghi che non funziona? Dove risiede il punto debole dei tre amici di Giobbe e dell’ostinazione di Giobbe nel voler difendere a tutti i costi la sua innocenza? Cosa impedisce al dialogo di svilupparsi verso una soluzione di vera saggezza e di sana intelligenza? I tre amici di Giobbe sono chiusi in un sistema algebrico, matematico, fortemente riduttivo della giustizia retributiva. Per essi peccato è uguale pena immediata. Giobbe è piagato, di certo ha peccato. Deve pentirsi per avere nuovamente la salute. Il loro errore, che è segno della loro grande stoltezza, è stato quello di non aver voluto credere nell’innocenza di Giobbe. Se per un solo istante avessero prestato fede, avrebbero avuto un elemento in più per dare novità al loro ragionamento. Avrebbero compreso che si trovano in una novità storica. Era cambiata la regola della giustizia. Vi era una convivenza di innocenza e di sofferenza.</w:t>
      </w:r>
    </w:p>
    <w:p w14:paraId="3A294C52"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Giobbe da parte sua anche lui si chiede in un’altra stoltezza. Non riesce a comprendere come nella storia possano esistere i contrari: innocenza e sofferenza, purezza del cuore e della mente e piaga maligna del suo corpo. Se solamente avesse avuto un po’ di saggezza in più, avrebbe potuto comprendere che i contrari fanno parte della storia e anche dell’eternità. Essi sono realtà nella creazione di Dio. Solo in Dio non possono esistere i contrari. Nella creazione essi sono parte essenziale di essa. Esiste il peccato e la giusta punizione, ma esiste anche l’innocenza e una indicibile sofferenza. Il giusto può essere nella sofferenza, l’ingiusto può essere nella gioia. Poi verrà il tempo della giustizia. Ma quando questo tempo verrà? Esso è scelto dalla sapienza di Dio. </w:t>
      </w:r>
    </w:p>
    <w:p w14:paraId="5D61B80F"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Vi è un quarto personaggio che finora ha ascoltato in silenzio. Si chiama Eliu. Dopo che Giobbe ha finito con la proclamazione della sua purezza di cuore e di mente, prende la parola e in qualche modo sblocca il dialogo. Il suo principio con il quale tenta di persuadere Giobbe è innovativo: la creazione è il frutto della sapienza di Dio ed essa è troppo alta sia per Giobbe che per i tre suoi amici. Dio sta parlando a Giobbe. Gli sta parlando attraverso una convivenza nel suo corpo di due contrari: innocenza e sofferenza. Cosa gli vuole dire? È questo che Giobbe deve comprendere. La sua sofferenza appartiene al linguaggio di Dio, non alla sua ingiustizia nei suoi confronti. Eliu risolve il problema? Nient’affatto. Lo apre però ad una visione molto più alta. È come se lo avesse sbloccato. È come se avesse dato al Dio la chiave per il suo intervento risolutore.</w:t>
      </w:r>
    </w:p>
    <w:p w14:paraId="08DF023A"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Alla fine Dio interviene e dimostra a Giobbe tutta la sua ignoranza, tutta la sua stoltezza. Prendendo in esame le sue opere una ad una, iniziando da quelle più remote e lontane a quelle vicine, gli rivela che in ognuna di esse vi è una sapienza così alta, così perfetta, così sublime da risultare alla fine impenetrabile anche all’occhio e alla mente creata più intelligente, più acuta, più affilata. Ogni essere è ricolmato di una sapienza così particolare, così unica, così singolare e specifica da renderlo capace di governare la sua vita anche in ambienti dove i contrari risultano veramente impossibili: vita e deserto, vita e rocce. </w:t>
      </w:r>
    </w:p>
    <w:p w14:paraId="6E651853"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Infine il Signore apre sul mistero del male. Anche esso governabile solo dalla sapienza divina. Nessun uomo con la sua saggezza lo potrà mai governare. Non vi è però una sola forma di male nel mondo. Le forme sono molteplici. Il Signore ne presenta a Giobbe solo </w:t>
      </w:r>
      <w:r w:rsidRPr="008B7DBD">
        <w:rPr>
          <w:rFonts w:ascii="Arial" w:hAnsi="Arial" w:cs="Arial"/>
          <w:color w:val="000000" w:themeColor="text1"/>
          <w:sz w:val="24"/>
          <w:szCs w:val="24"/>
        </w:rPr>
        <w:lastRenderedPageBreak/>
        <w:t xml:space="preserve">due: quella raffigurata o simboleggiata dall’ippopotamo e l’altra dal Leviatàn. L’ippopotamo raffigura o simboleggia il male che non vuole che si invada il suo spazio vitale. È quel male che esige rispetto, onore, libertà. Chiede di non essere disturbato nei suoi affari. Domanda che possa spadroneggiare a suo piacimento. È come se la terra fosse divisa in settori. Il suo settore e solo suo e di nessun altro. </w:t>
      </w:r>
    </w:p>
    <w:p w14:paraId="37631D44"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È quel male che è il frutto di egoismo, superbia, invidia, gelosia, chiusura del cuore e della mente nei propri pensieri e idee. Anche la fede e ogni cultura possiede e conosce questo tipo di male. Nessuno è immune da esso. Questo male è molto diffuso, anzi è dilagante. È in ogni ambiente, in ogni luogo, in ogni istituzione sia civile che religiosa. Esso si annida in ogni cuore, ogni comunità, ogni convivenza, ogni cenobio. Anche negli eremi esso si nasconde. Possiamo affermare che esso è il male proprio del peccato delle origini, che poi viene ampliato, ingrandito dai peccati personali. È questo male che impedisce il cambiamento della società e di ogni altra realtà umana. È stato questo male che ha mandato Cristo Gesù sulla Croce. Nello spazio religioso del tempo per Gesù non vi era posto. Dei molteplici “ippopotami” ognuno di essi si era creato il suo spazio sacro e lo aveva recintato ben bene con un sistema ferrato perché nessun altro vi potesse entrare. Ogni chiusura attesta che esso è vivo e prospero. Contro questo male ci si può liberare solo dalla croce, dal martirio, dalla morte. </w:t>
      </w:r>
    </w:p>
    <w:p w14:paraId="70668FF1"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Il Leviatàn invece aggiunge a quello dell’ippopotamo l’aggressività. Esso si nutre facendo il male e per questo attacca, aggredisce, impone a tutti la sua legge perversa e crudele, spietata e omicida. Nutrendosi questo male facendo altro male, vive di competizione perenne. Se non si nutrisse si estinguerebbe e per questo la sua fame è sempre insaziabile. È questo il vero mistero dell’iniquità. Chi lo può sconfiggere? Solo l’Immortale, l’Invincibile, il Signore, l’Onnipotente. Lo può vincere solo quell’uomo che si riveste di una armatura spirituale speciale, allo stesso modo che Dio vince il male indossando la sua divina armatura, come insegna San Paolo agli Efesini e come rivela il Libro della Sapienza.</w:t>
      </w:r>
    </w:p>
    <w:p w14:paraId="29AD1361" w14:textId="24BB8F41"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5F2172">
        <w:rPr>
          <w:rFonts w:ascii="Arial" w:hAnsi="Arial" w:cs="Arial"/>
          <w:i/>
          <w:iCs/>
          <w:color w:val="000000" w:themeColor="text1"/>
          <w:spacing w:val="-2"/>
          <w:kern w:val="0"/>
          <w:sz w:val="24"/>
          <w:szCs w:val="24"/>
        </w:rPr>
        <w:t>I giusti al contrario vivono per sempre, la loro ricompensa è presso il Signore</w:t>
      </w:r>
      <w:r w:rsidR="002B0693" w:rsidRPr="005F2172">
        <w:rPr>
          <w:rFonts w:ascii="Arial" w:hAnsi="Arial" w:cs="Arial"/>
          <w:i/>
          <w:iCs/>
          <w:color w:val="000000" w:themeColor="text1"/>
          <w:spacing w:val="-2"/>
          <w:kern w:val="0"/>
          <w:sz w:val="24"/>
          <w:szCs w:val="24"/>
        </w:rPr>
        <w:t xml:space="preserve"> </w:t>
      </w:r>
      <w:r w:rsidRPr="005F2172">
        <w:rPr>
          <w:rFonts w:ascii="Arial" w:hAnsi="Arial" w:cs="Arial"/>
          <w:i/>
          <w:iCs/>
          <w:color w:val="000000" w:themeColor="text1"/>
          <w:spacing w:val="-2"/>
          <w:kern w:val="0"/>
          <w:sz w:val="24"/>
          <w:szCs w:val="24"/>
        </w:rPr>
        <w:t xml:space="preserve">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5-23). </w:t>
      </w:r>
    </w:p>
    <w:p w14:paraId="6FCD2968" w14:textId="77777777"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5F2172">
        <w:rPr>
          <w:rFonts w:ascii="Arial" w:hAnsi="Arial" w:cs="Arial"/>
          <w:i/>
          <w:iCs/>
          <w:color w:val="000000" w:themeColor="text1"/>
          <w:spacing w:val="-2"/>
          <w:kern w:val="0"/>
          <w:sz w:val="24"/>
          <w:szCs w:val="24"/>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f 6.13-18). </w:t>
      </w:r>
    </w:p>
    <w:p w14:paraId="2CBA6B53" w14:textId="4ADE94FB"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i/>
          <w:iCs/>
          <w:color w:val="000000" w:themeColor="text1"/>
          <w:sz w:val="24"/>
          <w:szCs w:val="24"/>
        </w:rPr>
        <w:lastRenderedPageBreak/>
        <w:t xml:space="preserve">TERZO APPROCCIO: </w:t>
      </w:r>
      <w:r w:rsidRPr="008B7DBD">
        <w:rPr>
          <w:rFonts w:ascii="Arial" w:hAnsi="Arial" w:cs="Arial"/>
          <w:color w:val="000000" w:themeColor="text1"/>
          <w:sz w:val="24"/>
          <w:szCs w:val="24"/>
        </w:rPr>
        <w:t xml:space="preserve">Leggendo con grande attenzione e meditando sulle risposte che Giobbe dona ai suoi amici che lo accusano di empietà e di peccato, spunta ogni tanto qualche sua intuizione profonda, da noi chiamata </w:t>
      </w:r>
      <w:r w:rsidRPr="008B7DBD">
        <w:rPr>
          <w:rFonts w:ascii="Arial" w:hAnsi="Arial" w:cs="Arial"/>
          <w:i/>
          <w:color w:val="000000" w:themeColor="text1"/>
          <w:sz w:val="24"/>
          <w:szCs w:val="24"/>
        </w:rPr>
        <w:t>“delirio”</w:t>
      </w:r>
      <w:r w:rsidRPr="008B7DBD">
        <w:rPr>
          <w:rFonts w:ascii="Arial" w:hAnsi="Arial" w:cs="Arial"/>
          <w:color w:val="000000" w:themeColor="text1"/>
          <w:sz w:val="24"/>
          <w:szCs w:val="24"/>
        </w:rPr>
        <w:t>.</w:t>
      </w:r>
      <w:r w:rsidR="002B0693">
        <w:rPr>
          <w:rFonts w:ascii="Arial" w:hAnsi="Arial" w:cs="Arial"/>
          <w:color w:val="000000" w:themeColor="text1"/>
          <w:sz w:val="24"/>
          <w:szCs w:val="24"/>
        </w:rPr>
        <w:t xml:space="preserve"> </w:t>
      </w:r>
      <w:r w:rsidRPr="008B7DBD">
        <w:rPr>
          <w:rFonts w:ascii="Arial" w:hAnsi="Arial" w:cs="Arial"/>
          <w:color w:val="000000" w:themeColor="text1"/>
          <w:sz w:val="24"/>
          <w:szCs w:val="24"/>
        </w:rPr>
        <w:t xml:space="preserve">Una rilettura di questi </w:t>
      </w:r>
      <w:r w:rsidRPr="008B7DBD">
        <w:rPr>
          <w:rFonts w:ascii="Arial" w:hAnsi="Arial" w:cs="Arial"/>
          <w:i/>
          <w:color w:val="000000" w:themeColor="text1"/>
          <w:sz w:val="24"/>
          <w:szCs w:val="24"/>
        </w:rPr>
        <w:t>“deliri”</w:t>
      </w:r>
      <w:r w:rsidRPr="008B7DBD">
        <w:rPr>
          <w:rFonts w:ascii="Arial" w:hAnsi="Arial" w:cs="Arial"/>
          <w:color w:val="000000" w:themeColor="text1"/>
          <w:sz w:val="24"/>
          <w:szCs w:val="24"/>
        </w:rPr>
        <w:t xml:space="preserve"> potrà aiutarci a comprendere il loro profondo significato nella ricerca della verità, ma anche il loro immenso limite nell’acquisizione della più pura verità di Dio e dell’uomo. </w:t>
      </w:r>
    </w:p>
    <w:p w14:paraId="06B42267" w14:textId="77777777" w:rsidR="00D02F19" w:rsidRPr="008B7DBD" w:rsidRDefault="00D02F19"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hAnsi="Arial" w:cs="Arial"/>
          <w:b/>
          <w:i/>
          <w:iCs/>
          <w:color w:val="000000" w:themeColor="text1"/>
          <w:sz w:val="24"/>
          <w:szCs w:val="24"/>
        </w:rPr>
      </w:pPr>
      <w:r w:rsidRPr="008B7DBD">
        <w:rPr>
          <w:rFonts w:ascii="Arial" w:hAnsi="Arial" w:cs="Arial"/>
          <w:b/>
          <w:i/>
          <w:iCs/>
          <w:color w:val="000000" w:themeColor="text1"/>
          <w:sz w:val="24"/>
          <w:szCs w:val="24"/>
        </w:rPr>
        <w:t>Mi chiameresti e io risponderei, l’opera delle tue mani tu brameresti.</w:t>
      </w:r>
    </w:p>
    <w:p w14:paraId="47987553"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Giobbe immagina anche il perdono da parte del Signore:</w:t>
      </w:r>
    </w:p>
    <w:p w14:paraId="3ED9DBED" w14:textId="77777777" w:rsidR="00D02F19" w:rsidRPr="008B7DBD" w:rsidRDefault="00D02F19" w:rsidP="00A03788">
      <w:pPr>
        <w:spacing w:after="120" w:line="240" w:lineRule="auto"/>
        <w:jc w:val="both"/>
        <w:rPr>
          <w:rFonts w:ascii="Arial" w:hAnsi="Arial" w:cs="Arial"/>
          <w:i/>
          <w:iCs/>
          <w:color w:val="000000" w:themeColor="text1"/>
          <w:sz w:val="23"/>
          <w:szCs w:val="24"/>
        </w:rPr>
      </w:pPr>
      <w:r w:rsidRPr="008B7DBD">
        <w:rPr>
          <w:rFonts w:ascii="Arial" w:hAnsi="Arial" w:cs="Arial"/>
          <w:i/>
          <w:iCs/>
          <w:color w:val="000000" w:themeColor="text1"/>
          <w:sz w:val="23"/>
          <w:szCs w:val="24"/>
        </w:rPr>
        <w:t xml:space="preserve">“Mi chiameresti e io risponderei, l’opera delle tue mani tu brameresti”. </w:t>
      </w:r>
    </w:p>
    <w:p w14:paraId="46D6E6B8"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Una volta che la sua ira è finita, Dio bramerebbe l’opera delle sue mani. Vedrebbe Giobbe con occhi diversi. Non più con gli occhi dell’ira, bensì dell’amore, della gioia per l’opera delle sue mani. Dio chiamerebbe Giobbe e lui subito gli risponderebbe, uscirebbe dal suo nascondiglio. Verrebbe fuori dal regno della morte. È fantasia questa? È immaginazione? È delirio di giustizia? È forte desiderio di essere pensato giusto dal suo Dio? O è qualcosa di più?</w:t>
      </w:r>
    </w:p>
    <w:p w14:paraId="3D5DEF98"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È verità. Veramente Dio brama l‘opera delle sue mani. Sappiamo che per questo amore il suo Figlio Unigenito si è fatto lui stesso uomo e per l’uomo peccatore ha sacrificato la sua vita sulla croce. Tanto è il desiderio di Dio di amare l’uomo. Lui stesso è morto per la salvezza dell’opera delle sue mani. Giobbe induce a pensare qualcosa di grande. Ci può essere una vera teologia senza immaginazione, senza un qualche delirio, senza un pensiero forte?</w:t>
      </w:r>
    </w:p>
    <w:p w14:paraId="57BD7063"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La teologia non è una formula algebrica, né un’espressione matematica. Deve essere necessariamente qualcosa di più forte, qualcosa di più vivo e più vitale. Deve essere espressione delle corde dell’anima e dello spirito. Giobbe fa vibrare la sua anima, il suo cuore, tutte le corde del suo spirito. Riesce a farci pensare l’impensabile e ad immaginare l’inimmaginabile. Lui immagina di aspettare anche una intera eternità, il tempo che passi l’ira, perché venga di nuovo ad amarlo, a bramarlo come sua opera. È questo un vero delirio teologico santo. La vera teologia è anche delirio santo di verità, di altissima e profondissima verità. </w:t>
      </w:r>
    </w:p>
    <w:p w14:paraId="198D5B76" w14:textId="77777777" w:rsidR="00D02F19" w:rsidRPr="008B7DBD" w:rsidRDefault="00D02F19"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hAnsi="Arial" w:cs="Arial"/>
          <w:b/>
          <w:i/>
          <w:iCs/>
          <w:color w:val="000000" w:themeColor="text1"/>
          <w:sz w:val="24"/>
          <w:szCs w:val="24"/>
        </w:rPr>
      </w:pPr>
      <w:r w:rsidRPr="008B7DBD">
        <w:rPr>
          <w:rFonts w:ascii="Arial" w:hAnsi="Arial" w:cs="Arial"/>
          <w:b/>
          <w:i/>
          <w:iCs/>
          <w:color w:val="000000" w:themeColor="text1"/>
          <w:sz w:val="24"/>
          <w:szCs w:val="24"/>
        </w:rPr>
        <w:t xml:space="preserve">Mentre ora tu conti i miei passi, non spieresti più il mio peccato. </w:t>
      </w:r>
    </w:p>
    <w:p w14:paraId="5EFA7B02"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Ora è il momento dell’ira. Domani sarebbe il momento della pace: </w:t>
      </w:r>
    </w:p>
    <w:p w14:paraId="4A4DDDF5" w14:textId="015E0F01" w:rsidR="00D02F19" w:rsidRPr="008B7DBD" w:rsidRDefault="00D02F19" w:rsidP="00A03788">
      <w:pPr>
        <w:spacing w:after="120" w:line="240" w:lineRule="auto"/>
        <w:jc w:val="both"/>
        <w:rPr>
          <w:rFonts w:ascii="Arial" w:hAnsi="Arial" w:cs="Arial"/>
          <w:i/>
          <w:iCs/>
          <w:color w:val="000000" w:themeColor="text1"/>
          <w:sz w:val="23"/>
          <w:szCs w:val="24"/>
        </w:rPr>
      </w:pPr>
      <w:r w:rsidRPr="008B7DBD">
        <w:rPr>
          <w:rFonts w:ascii="Arial" w:hAnsi="Arial" w:cs="Arial"/>
          <w:i/>
          <w:iCs/>
          <w:color w:val="000000" w:themeColor="text1"/>
          <w:sz w:val="23"/>
          <w:szCs w:val="24"/>
        </w:rPr>
        <w:t>“Mentre ora tu conti i miei passi, non spieresti più il mio peccato”.</w:t>
      </w:r>
      <w:r w:rsidR="002B0693">
        <w:rPr>
          <w:rFonts w:ascii="Arial" w:hAnsi="Arial" w:cs="Arial"/>
          <w:i/>
          <w:iCs/>
          <w:color w:val="000000" w:themeColor="text1"/>
          <w:sz w:val="23"/>
          <w:szCs w:val="24"/>
        </w:rPr>
        <w:t xml:space="preserve"> </w:t>
      </w:r>
    </w:p>
    <w:p w14:paraId="2848DEDD"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Ora tu spii i miei passi, perché sei adirato con me. Domani la tua ira non esiste più e allora tu non spieresti più il mio peccato. Del mio peccato neanche più ti ricordi. Anche questa immagine del Dio senza più ira è un forte santo delirio teologico. Veramente il nostro Dio è capace di tanto. Basta il pentimento dell’uomo e la sua ira svanisce, si perde, non esiste più. Giobbe non può pentirsi, perché non ha peccato. È il Signore che deve calmare la sua ira. Occorrono mille anni, Giobbe glieli concede tutti. </w:t>
      </w:r>
    </w:p>
    <w:p w14:paraId="0E9A9C7B" w14:textId="77777777" w:rsidR="00D02F19" w:rsidRPr="008B7DBD" w:rsidRDefault="00D02F19"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hAnsi="Arial" w:cs="Arial"/>
          <w:b/>
          <w:i/>
          <w:iCs/>
          <w:color w:val="000000" w:themeColor="text1"/>
          <w:sz w:val="24"/>
          <w:szCs w:val="24"/>
        </w:rPr>
      </w:pPr>
      <w:r w:rsidRPr="008B7DBD">
        <w:rPr>
          <w:rFonts w:ascii="Arial" w:hAnsi="Arial" w:cs="Arial"/>
          <w:b/>
          <w:i/>
          <w:iCs/>
          <w:color w:val="000000" w:themeColor="text1"/>
          <w:sz w:val="24"/>
          <w:szCs w:val="24"/>
        </w:rPr>
        <w:t>In un sacchetto, chiuso, sarebbe il mio delitto e tu ricopriresti la mia colpa.</w:t>
      </w:r>
    </w:p>
    <w:p w14:paraId="5C71C624"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Finito il tempo dell’ira, ecco cosa farà il Signore: </w:t>
      </w:r>
    </w:p>
    <w:p w14:paraId="13CB3A68" w14:textId="77777777" w:rsidR="00D02F19" w:rsidRPr="008B7DBD" w:rsidRDefault="00D02F19" w:rsidP="00A03788">
      <w:pPr>
        <w:spacing w:after="120" w:line="240" w:lineRule="auto"/>
        <w:jc w:val="both"/>
        <w:rPr>
          <w:rFonts w:ascii="Arial" w:hAnsi="Arial" w:cs="Arial"/>
          <w:i/>
          <w:iCs/>
          <w:color w:val="000000" w:themeColor="text1"/>
          <w:sz w:val="23"/>
          <w:szCs w:val="24"/>
        </w:rPr>
      </w:pPr>
      <w:r w:rsidRPr="008B7DBD">
        <w:rPr>
          <w:rFonts w:ascii="Arial" w:hAnsi="Arial" w:cs="Arial"/>
          <w:i/>
          <w:iCs/>
          <w:color w:val="000000" w:themeColor="text1"/>
          <w:sz w:val="23"/>
          <w:szCs w:val="24"/>
        </w:rPr>
        <w:t xml:space="preserve">“In un sacchetto, chiuso, sarebbe il mio delitto e tu ricopriresti la mia colpa”. </w:t>
      </w:r>
    </w:p>
    <w:p w14:paraId="768C6DC3"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Finita l’ira, il Signore metterebbe il peccato di Giobbe in un sacchetto, lo chiuderebbe. Dio nasconde peccato e colpa degli uomini nel più profondo del mare. Li nasconde però nel pentimento e nella conversione dell’uomo. </w:t>
      </w:r>
    </w:p>
    <w:p w14:paraId="045BC4B5" w14:textId="77777777" w:rsidR="00D02F19" w:rsidRPr="008B7DBD" w:rsidRDefault="00D02F19"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hAnsi="Arial" w:cs="Arial"/>
          <w:b/>
          <w:i/>
          <w:iCs/>
          <w:color w:val="000000" w:themeColor="text1"/>
          <w:sz w:val="24"/>
          <w:szCs w:val="24"/>
        </w:rPr>
      </w:pPr>
      <w:r w:rsidRPr="008B7DBD">
        <w:rPr>
          <w:rFonts w:ascii="Arial" w:hAnsi="Arial" w:cs="Arial"/>
          <w:b/>
          <w:i/>
          <w:iCs/>
          <w:color w:val="000000" w:themeColor="text1"/>
          <w:sz w:val="24"/>
          <w:szCs w:val="24"/>
        </w:rPr>
        <w:t>Come un monte che cade si sfalda e come una rupe si stacca dal suo posto.</w:t>
      </w:r>
    </w:p>
    <w:p w14:paraId="4F9618C3"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Il sogno svanisce, il delirio si arresta, Giobbe ritorna alla sua cruda realtà: </w:t>
      </w:r>
    </w:p>
    <w:p w14:paraId="4C40D5D8" w14:textId="77777777" w:rsidR="00D02F19" w:rsidRPr="008B7DBD" w:rsidRDefault="00D02F19" w:rsidP="00A03788">
      <w:pPr>
        <w:spacing w:after="120" w:line="240" w:lineRule="auto"/>
        <w:jc w:val="both"/>
        <w:rPr>
          <w:rFonts w:ascii="Arial" w:hAnsi="Arial" w:cs="Arial"/>
          <w:i/>
          <w:iCs/>
          <w:color w:val="000000" w:themeColor="text1"/>
          <w:sz w:val="23"/>
          <w:szCs w:val="24"/>
        </w:rPr>
      </w:pPr>
      <w:r w:rsidRPr="008B7DBD">
        <w:rPr>
          <w:rFonts w:ascii="Arial" w:hAnsi="Arial" w:cs="Arial"/>
          <w:i/>
          <w:iCs/>
          <w:color w:val="000000" w:themeColor="text1"/>
          <w:sz w:val="23"/>
          <w:szCs w:val="24"/>
        </w:rPr>
        <w:lastRenderedPageBreak/>
        <w:t xml:space="preserve">“E invece, come un monte che cade si sfalda e come una rupe si stacca dal suo posto”. </w:t>
      </w:r>
    </w:p>
    <w:p w14:paraId="6E58939C"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È bello sognare con Dio. I sogni con lui non sono sogni, deliri, immagini, incubi, desideri del cuore, pensieri della mente. I sogni con Lui si trasformano in realtà, in concretezza, diventano la nostra storia. Con Lui i sogni diventano vita. Tutta la storia di Dio con l’uomo è un sogno di Dio realizzato dallo stesso Dio. Dio sogna una liberazione potente per il suo popolo. Sogna anche di spaccare il mare in due e lo spacca. Sogna un pane che discende dal cielo e lo crea. Sogna acqua che sgorga dalla dura rocca e con essa disseta il suo popolo. Sogna di farsi Lui stesso uomo, nel suo Figlio Unigenito, ed ecco l’Incarnazione. Sogna per il Figlio suo crocifisso un corpo glorioso ed ecco la risurrezione. Se l’uomo imparasse a sognare un po’ di più con il suo Dio, la terra sarebbe ricca di speranza sempre muova. Giobbe ha sognato per un attimo, poi ha smesso. È ritornato nella dura realtà del suo dolore. Invece Dio sta sognando per lui una stupenda liberazione. Sta sognando per lui come ristabilirlo nella sua integrità testimoniandola anche dinanzi ai suoi amici e sappiamo che il suo sogno si realizzerà.</w:t>
      </w:r>
    </w:p>
    <w:p w14:paraId="5723C733"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Con Dio si deve essere sognatori. Perché Dio è il solo capace di realizzarli tutti i nostri sogni, quando è Lui che li suscita al nostro spirito. Dio ha suscitato un sogno di liberazione nel suo cuore. Giobbe lo ha tradotto con le sue categorie povere, piccole, quasi meschine. Dio glielo realizzerà con le sue categorie forti, potenti, sante, onnipotenti e per Giobbe sarà l’inimmaginabile, l’impensabile. Peccato che Giobbe ancora non conosca a sufficienza il suo Dio. Se lo avesse conosciuto un poco meglio, il suo sogno sarebbe stato ancora più bello, più interessante, più stupendo, più inimmaginabile. Una teologia che non sogna con il suo Dio è una teologia falsa, statica, di ieri. La teologia sempre deve sognare, ma nello Spirito Santo. Il suo deve essere un sogno di verità sempre nuova. </w:t>
      </w:r>
    </w:p>
    <w:p w14:paraId="129DCF5D" w14:textId="77777777" w:rsidR="00D02F19" w:rsidRPr="008B7DBD" w:rsidRDefault="00D02F19"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hAnsi="Arial" w:cs="Arial"/>
          <w:b/>
          <w:i/>
          <w:iCs/>
          <w:color w:val="000000" w:themeColor="text1"/>
          <w:sz w:val="24"/>
          <w:szCs w:val="24"/>
        </w:rPr>
      </w:pPr>
      <w:r w:rsidRPr="008B7DBD">
        <w:rPr>
          <w:rFonts w:ascii="Arial" w:hAnsi="Arial" w:cs="Arial"/>
          <w:b/>
          <w:i/>
          <w:iCs/>
          <w:color w:val="000000" w:themeColor="text1"/>
          <w:sz w:val="24"/>
          <w:szCs w:val="24"/>
        </w:rPr>
        <w:t>Poni, ti prego, la mia cauzione presso di te; chi altri, se no, mi stringerebbe la mano?</w:t>
      </w:r>
    </w:p>
    <w:p w14:paraId="4B28E279"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Ora Giobbe si rivolge a Dio. A Lui chiede aiuto: </w:t>
      </w:r>
    </w:p>
    <w:p w14:paraId="7A8524EE" w14:textId="77777777" w:rsidR="00D02F19" w:rsidRPr="008B7DBD" w:rsidRDefault="00D02F19" w:rsidP="00A03788">
      <w:pPr>
        <w:spacing w:after="120" w:line="240" w:lineRule="auto"/>
        <w:jc w:val="both"/>
        <w:rPr>
          <w:rFonts w:ascii="Arial" w:hAnsi="Arial" w:cs="Arial"/>
          <w:i/>
          <w:iCs/>
          <w:color w:val="000000" w:themeColor="text1"/>
          <w:sz w:val="23"/>
          <w:szCs w:val="24"/>
        </w:rPr>
      </w:pPr>
      <w:r w:rsidRPr="008B7DBD">
        <w:rPr>
          <w:rFonts w:ascii="Arial" w:hAnsi="Arial" w:cs="Arial"/>
          <w:i/>
          <w:iCs/>
          <w:color w:val="000000" w:themeColor="text1"/>
          <w:sz w:val="23"/>
          <w:szCs w:val="24"/>
        </w:rPr>
        <w:t xml:space="preserve">“Poni, ti prego, la mia cauzione presso di te; chi altri, se no, mi stringerebbe la mano”. </w:t>
      </w:r>
    </w:p>
    <w:p w14:paraId="60E6AAA8" w14:textId="0A9355F3"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Giobbe ora chiede a Dio che gli faccia da garante, da mallevadore, che paghi per lui la cauzione, in modo che possa essere dichiarato innocente. Solo Dio può pagare per lui. Nessuno altro. Se Dio non paga, lui sarà sempre considerato un peccatore. Ritorna in qualche modo il concetto già espresso. Dio deve essere arbitro tra sé e Giobbe, garantendo per la sua innocenza. Dio stesso deve fare a Giobbe da garante. Pagare per lui perché riacquisti la sua innocenza, la sua libertà, perché finisca la sua pena. Dio paga, fa da garante, versa la cauzione e lui sarà libero. Non è un delirio teologico questo di Giobbe. È ciò che in realtà il Signore farà per tutta l’umanità. Lui stesso si farà uomo, pagherà la cauzione, espierà il debito dell’uomo, sconterà tutte le sue colpe. È questo il vero “delirio di Dio”, il “delirio del suo grande amore”. Dio paga, sconta, espia, si fa garante. L’uomo riacquista la sua libertà.</w:t>
      </w:r>
      <w:r w:rsidR="002B0693">
        <w:rPr>
          <w:rFonts w:ascii="Arial" w:hAnsi="Arial" w:cs="Arial"/>
          <w:color w:val="000000" w:themeColor="text1"/>
          <w:sz w:val="24"/>
          <w:szCs w:val="24"/>
        </w:rPr>
        <w:t xml:space="preserve"> </w:t>
      </w:r>
    </w:p>
    <w:p w14:paraId="0C2DD3F7" w14:textId="3911D7CE"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È Dio che stringe per primo la mano all’uomo. Il suo eterno amore con il quale lo ama giunge fino a tanto. Oggi la teologia è caduta in una mortificante piattezza.</w:t>
      </w:r>
      <w:r w:rsidR="002B0693">
        <w:rPr>
          <w:rFonts w:ascii="Arial" w:hAnsi="Arial" w:cs="Arial"/>
          <w:color w:val="000000" w:themeColor="text1"/>
          <w:sz w:val="24"/>
          <w:szCs w:val="24"/>
        </w:rPr>
        <w:t xml:space="preserve"> </w:t>
      </w:r>
      <w:r w:rsidRPr="008B7DBD">
        <w:rPr>
          <w:rFonts w:ascii="Arial" w:hAnsi="Arial" w:cs="Arial"/>
          <w:color w:val="000000" w:themeColor="text1"/>
          <w:sz w:val="24"/>
          <w:szCs w:val="24"/>
        </w:rPr>
        <w:t>La teologia deve essere “delirio”, “immaginazione”, “pensiero alto su Dio”. È questa la differenza tra Giobbe e i suoi tre amici. Questi sono piatti, matematici, dagli schemi rigidi. Giobbe invece è</w:t>
      </w:r>
      <w:r w:rsidRPr="008B7DBD">
        <w:rPr>
          <w:rFonts w:ascii="Arial" w:hAnsi="Arial" w:cs="Arial"/>
          <w:i/>
          <w:color w:val="000000" w:themeColor="text1"/>
          <w:sz w:val="24"/>
          <w:szCs w:val="24"/>
        </w:rPr>
        <w:t xml:space="preserve"> “delirante”, “immaginativo”, “inventivo”,</w:t>
      </w:r>
      <w:r w:rsidRPr="008B7DBD">
        <w:rPr>
          <w:rFonts w:ascii="Arial" w:hAnsi="Arial" w:cs="Arial"/>
          <w:color w:val="000000" w:themeColor="text1"/>
          <w:sz w:val="24"/>
          <w:szCs w:val="24"/>
        </w:rPr>
        <w:t xml:space="preserve"> sa pensare alto.</w:t>
      </w:r>
      <w:r w:rsidR="002B0693">
        <w:rPr>
          <w:rFonts w:ascii="Arial" w:hAnsi="Arial" w:cs="Arial"/>
          <w:color w:val="000000" w:themeColor="text1"/>
          <w:sz w:val="24"/>
          <w:szCs w:val="24"/>
        </w:rPr>
        <w:t xml:space="preserve"> </w:t>
      </w:r>
      <w:r w:rsidRPr="008B7DBD">
        <w:rPr>
          <w:rFonts w:ascii="Arial" w:hAnsi="Arial" w:cs="Arial"/>
          <w:color w:val="000000" w:themeColor="text1"/>
          <w:sz w:val="24"/>
          <w:szCs w:val="24"/>
        </w:rPr>
        <w:t>Pensa ciò che Dio farà nella Nuova Alleanza. È sublime il suo pensiero. Solo come pensiero, non ancora trasformato in realtà.</w:t>
      </w:r>
    </w:p>
    <w:p w14:paraId="5529518B" w14:textId="77777777" w:rsidR="00D02F19" w:rsidRPr="008B7DBD" w:rsidRDefault="00D02F19"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hAnsi="Arial" w:cs="Arial"/>
          <w:b/>
          <w:i/>
          <w:iCs/>
          <w:color w:val="000000" w:themeColor="text1"/>
          <w:sz w:val="24"/>
          <w:szCs w:val="24"/>
        </w:rPr>
      </w:pPr>
      <w:r w:rsidRPr="008B7DBD">
        <w:rPr>
          <w:rFonts w:ascii="Arial" w:hAnsi="Arial" w:cs="Arial"/>
          <w:b/>
          <w:i/>
          <w:iCs/>
          <w:color w:val="000000" w:themeColor="text1"/>
          <w:sz w:val="24"/>
          <w:szCs w:val="24"/>
        </w:rPr>
        <w:t>Io so che il mio redentore è vivo e che, ultimo, si ergerà sulla polvere!</w:t>
      </w:r>
    </w:p>
    <w:p w14:paraId="2D2A1EC9"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Ora Giobbe fa una sua testimonianza di fede:</w:t>
      </w:r>
    </w:p>
    <w:p w14:paraId="43EBBDF7" w14:textId="77777777" w:rsidR="00D02F19" w:rsidRPr="008B7DBD" w:rsidRDefault="00D02F19" w:rsidP="00A03788">
      <w:pPr>
        <w:spacing w:after="120" w:line="240" w:lineRule="auto"/>
        <w:jc w:val="both"/>
        <w:rPr>
          <w:rFonts w:ascii="Arial" w:hAnsi="Arial" w:cs="Arial"/>
          <w:i/>
          <w:iCs/>
          <w:color w:val="000000" w:themeColor="text1"/>
          <w:sz w:val="23"/>
          <w:szCs w:val="24"/>
        </w:rPr>
      </w:pPr>
      <w:r w:rsidRPr="008B7DBD">
        <w:rPr>
          <w:rFonts w:ascii="Arial" w:hAnsi="Arial" w:cs="Arial"/>
          <w:i/>
          <w:iCs/>
          <w:color w:val="000000" w:themeColor="text1"/>
          <w:sz w:val="23"/>
          <w:szCs w:val="24"/>
        </w:rPr>
        <w:t xml:space="preserve"> “Io so che il mio redentore è vivo e che, ultimo, si ergerà sulla polvere!”. </w:t>
      </w:r>
    </w:p>
    <w:p w14:paraId="45E3885E" w14:textId="57D6AAE5"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lastRenderedPageBreak/>
        <w:t>Ora il discorso si fa serio, tremendamente serio. Noi sappiamo che la Scrittura è ispirata. Attraverso questa frase ispirata, che esce dalla bocca di Giobbe, cosa ci vuole manifestare lo Spirito Santo?</w:t>
      </w:r>
      <w:r w:rsidR="002B0693">
        <w:rPr>
          <w:rFonts w:ascii="Arial" w:hAnsi="Arial" w:cs="Arial"/>
          <w:color w:val="000000" w:themeColor="text1"/>
          <w:sz w:val="24"/>
          <w:szCs w:val="24"/>
        </w:rPr>
        <w:t xml:space="preserve"> </w:t>
      </w:r>
      <w:r w:rsidRPr="008B7DBD">
        <w:rPr>
          <w:rFonts w:ascii="Arial" w:hAnsi="Arial" w:cs="Arial"/>
          <w:color w:val="000000" w:themeColor="text1"/>
          <w:sz w:val="24"/>
          <w:szCs w:val="24"/>
        </w:rPr>
        <w:t>In Giobbe vi è un forte desiderio di essere riconosciuto nella sua giustizia. Addirittura vorrebbe affidare alla roccia questa sua forte volontà. Sa però che anche la pietra è inutile come è inutile il libro, come sono inutili gli uomini. Giobbe è portentoso proprio per questo: quando sembra che Dio venga posto fuori causa è proprio allora che ricompare in tutta la pienezza della verità. Abbiamo detto che Giobbe sa delirare bene, anzi è di un delirio santo. Qual è ora il suo delirio? Quale il suo sogno? Quale la sua aspirazione? Nonostante le molteplici parole, nel suo cuore è nascosta la fede più pura e più santa. Lui sa che Dio è somma giustizia, somma verità. Ora non può la somma verità lasciare Giobbe con questo tormento. Non lo può abbandonare. Non sarebbe da Dio. Ecco allora il delirio santo di Giobbe. Il suo stupendo sogno di salvezza, di giustizia, di redenzione, di giustificazione.</w:t>
      </w:r>
    </w:p>
    <w:p w14:paraId="44F35D9B" w14:textId="3785BA4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Dio è vivo, è il Vivente. Quando tutto sarà finito, quando sembra che la mia causa sia persa per sempre, ecco che il mio Dio, il mio Redentore, si ergerà sulla po</w:t>
      </w:r>
      <w:r w:rsidR="002B0693">
        <w:rPr>
          <w:rFonts w:ascii="Arial" w:hAnsi="Arial" w:cs="Arial"/>
          <w:color w:val="000000" w:themeColor="text1"/>
          <w:sz w:val="24"/>
          <w:szCs w:val="24"/>
        </w:rPr>
        <w:t>l</w:t>
      </w:r>
      <w:r w:rsidRPr="008B7DBD">
        <w:rPr>
          <w:rFonts w:ascii="Arial" w:hAnsi="Arial" w:cs="Arial"/>
          <w:color w:val="000000" w:themeColor="text1"/>
          <w:sz w:val="24"/>
          <w:szCs w:val="24"/>
        </w:rPr>
        <w:t xml:space="preserve">vere. Si leverà, mi confermerà nella mia giustizia. Farà tutto questo perché Lui è somma giustizia, somma verità, somma fedeltà. Nel caso di Giobbe Dio non interviene durante la sua vita. Agisce dopo. È come se volesse divertirsi anche con gli stessi amici di Giobbe. Elifaz, Bildad, Sofar devono sapere che ciò che per essi oggi è impossibile domani il Signore, il Dio di Giobbe, lo renderà possibile. Sarà Lui a restituirgli l’integrità morale, spirituale, sapienziale. Sarà Lui ad innalzarlo dalla polvere. L’ultima parola sarà del suo Redentore. Non sarà però una parola di condanna, ma di perfetta giustificazione e redenzione. </w:t>
      </w:r>
    </w:p>
    <w:p w14:paraId="475AECE2" w14:textId="44D3DB40"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Come si può constatare questa fede può essere solo ispirata dallo Spirito Santo. Essa non nasce da un cuore semplicemente umano. Nasce da un cuore nel quale vive ed opera lo Spirito del Signore. In Giobbe noi stiamo vivendo due momenti fondamentali: quello della sua sofferenza che è vera, reale, forte, indescrivibile e l’altro della sua fede, anch’essa forte, reale, indescrivibile. In lui si stanno scontrando la profondità della sofferenza che gli fa gridare la sua giustizia e la profondità della fede che gli fa sperare la redenzione.</w:t>
      </w:r>
      <w:r w:rsidR="002B0693">
        <w:rPr>
          <w:rFonts w:ascii="Arial" w:hAnsi="Arial" w:cs="Arial"/>
          <w:color w:val="000000" w:themeColor="text1"/>
          <w:sz w:val="24"/>
          <w:szCs w:val="24"/>
        </w:rPr>
        <w:t xml:space="preserve"> </w:t>
      </w:r>
      <w:r w:rsidRPr="008B7DBD">
        <w:rPr>
          <w:rFonts w:ascii="Arial" w:hAnsi="Arial" w:cs="Arial"/>
          <w:color w:val="000000" w:themeColor="text1"/>
          <w:sz w:val="24"/>
          <w:szCs w:val="24"/>
        </w:rPr>
        <w:t xml:space="preserve">Quando la sofferenza sembra aver trionfato sulla fede, ecco che all’istante la fede vince sulla sofferenza. Quando la speranza per Giobbe sembra essere in una morte senza alcuna sua giustificazione o attestazione della sua innocenza, ecco che all’istante spunta Dio nella sua più alta verità. Dio è il Redentore, il Salvatore dell’uomo. Mai potrà dichiarare giusto l’ingiusto e mai l’ingiusto lo potrà proclamare giusto. </w:t>
      </w:r>
    </w:p>
    <w:p w14:paraId="063E7152"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Poiché Giobbe è giusto, ultimo il suo Dio si ergerà e gli restituirà la sua innocenza, integrità, sanità. Chi ne esce malconcio di questa altissima professione di fede saranno i tre suoi amici. Si troveranno a confessare che la loro è una verità incapace di rendere giustizia agli innocenti. Inabile per dare gloria alla stessa giustizia di Dio. Dinanzi a questa fede, gli amici di Giobbe dovranno pur decidersi: essere sconfessati da Dio, sconfessarsi da se stessi. È preferibile sconfessarsi da se stessi piuttosto che essere sconfessati da Dio. Se loro si sconfessano, compiono un atto di vera sapienza, vera intelligenza. È questa la più alta sapienza di un uomo: sapere quando è il momento per sconfessarsi, liberarsi dai propri errori, entrare nella pienezza della verità. </w:t>
      </w:r>
    </w:p>
    <w:p w14:paraId="248E1AC0" w14:textId="77777777" w:rsidR="00D02F19" w:rsidRPr="008B7DBD" w:rsidRDefault="00D02F19"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hAnsi="Arial" w:cs="Arial"/>
          <w:b/>
          <w:i/>
          <w:iCs/>
          <w:color w:val="000000" w:themeColor="text1"/>
          <w:sz w:val="24"/>
          <w:szCs w:val="24"/>
        </w:rPr>
      </w:pPr>
      <w:r w:rsidRPr="008B7DBD">
        <w:rPr>
          <w:rFonts w:ascii="Arial" w:hAnsi="Arial" w:cs="Arial"/>
          <w:b/>
          <w:i/>
          <w:iCs/>
          <w:color w:val="000000" w:themeColor="text1"/>
          <w:sz w:val="24"/>
          <w:szCs w:val="24"/>
        </w:rPr>
        <w:t>Se egli decide, chi lo farà cambiare? Ciò che desidera egli lo fa.</w:t>
      </w:r>
    </w:p>
    <w:p w14:paraId="7AA507EC"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Ora Giobbe ha un altro suo delirio assai forte di quella </w:t>
      </w:r>
      <w:r w:rsidRPr="008B7DBD">
        <w:rPr>
          <w:rFonts w:ascii="Arial" w:hAnsi="Arial" w:cs="Arial"/>
          <w:i/>
          <w:color w:val="000000" w:themeColor="text1"/>
          <w:sz w:val="24"/>
          <w:szCs w:val="24"/>
        </w:rPr>
        <w:t>“teologia intuitiva”</w:t>
      </w:r>
      <w:r w:rsidRPr="008B7DBD">
        <w:rPr>
          <w:rFonts w:ascii="Arial" w:hAnsi="Arial" w:cs="Arial"/>
          <w:color w:val="000000" w:themeColor="text1"/>
          <w:sz w:val="24"/>
          <w:szCs w:val="24"/>
        </w:rPr>
        <w:t xml:space="preserve"> difficile da spiegare. Lui è innocente. Perché risulta colpevole? </w:t>
      </w:r>
    </w:p>
    <w:p w14:paraId="282DD036" w14:textId="77777777" w:rsidR="00D02F19" w:rsidRPr="008B7DBD" w:rsidRDefault="00D02F19" w:rsidP="00A03788">
      <w:pPr>
        <w:spacing w:after="120" w:line="240" w:lineRule="auto"/>
        <w:jc w:val="both"/>
        <w:rPr>
          <w:rFonts w:ascii="Arial" w:hAnsi="Arial" w:cs="Arial"/>
          <w:i/>
          <w:iCs/>
          <w:color w:val="000000" w:themeColor="text1"/>
          <w:sz w:val="23"/>
          <w:szCs w:val="24"/>
        </w:rPr>
      </w:pPr>
      <w:r w:rsidRPr="008B7DBD">
        <w:rPr>
          <w:rFonts w:ascii="Arial" w:hAnsi="Arial" w:cs="Arial"/>
          <w:i/>
          <w:iCs/>
          <w:color w:val="000000" w:themeColor="text1"/>
          <w:sz w:val="23"/>
          <w:szCs w:val="24"/>
        </w:rPr>
        <w:t xml:space="preserve">“Se egli decide, chi lo farà cambiare? Ciò che desidera egli lo fa”. </w:t>
      </w:r>
    </w:p>
    <w:p w14:paraId="00997B9E"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Per Giobbe vi è qualcosa di misterioso in Dio. Dio è al di là delle nostre piccole, meschine formule di verità, giustizia, errore, falsità, empietà e cose del genere.</w:t>
      </w:r>
    </w:p>
    <w:p w14:paraId="1B280144"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lastRenderedPageBreak/>
        <w:t>Dio è infinitamente al di là. C’è nel suo Dio una libertà difficile da cogliere, da spiegare, da accogliere, sulla quale costruire una verità esatta. Dio per Giobbe mai potrà essere ridotto ad un teorema teologico anche se stupendo, bellissimo. In Lui esiste e regna il mistero della libertà. È una libertà quella di Dio che nessuno potrà mai incatenare, neanche nelle regole della più rigida verità e giustizia. Giobbe vede se stesso nel mistero di questa libertà divina. Sono questi suoi “deliri” che danno vigore al suo discorso.</w:t>
      </w:r>
    </w:p>
    <w:p w14:paraId="68C54F44" w14:textId="77777777" w:rsidR="00D02F19" w:rsidRPr="008B7DBD" w:rsidRDefault="00D02F19"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hAnsi="Arial" w:cs="Arial"/>
          <w:b/>
          <w:i/>
          <w:iCs/>
          <w:color w:val="000000" w:themeColor="text1"/>
          <w:sz w:val="24"/>
          <w:szCs w:val="24"/>
        </w:rPr>
      </w:pPr>
      <w:r w:rsidRPr="008B7DBD">
        <w:rPr>
          <w:rFonts w:ascii="Arial" w:hAnsi="Arial" w:cs="Arial"/>
          <w:b/>
          <w:i/>
          <w:iCs/>
          <w:color w:val="000000" w:themeColor="text1"/>
          <w:sz w:val="24"/>
          <w:szCs w:val="24"/>
        </w:rPr>
        <w:t>Egli esegue il decreto contro di me come pure i molti altri che ha in mente.</w:t>
      </w:r>
    </w:p>
    <w:p w14:paraId="747EC691"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La libertà di Dio non è governabile da un uomo, mai:</w:t>
      </w:r>
    </w:p>
    <w:p w14:paraId="3E94AF8C" w14:textId="77777777" w:rsidR="00D02F19" w:rsidRPr="008B7DBD" w:rsidRDefault="00D02F19" w:rsidP="00A03788">
      <w:pPr>
        <w:spacing w:after="120" w:line="240" w:lineRule="auto"/>
        <w:jc w:val="both"/>
        <w:rPr>
          <w:rFonts w:ascii="Arial" w:hAnsi="Arial" w:cs="Arial"/>
          <w:i/>
          <w:iCs/>
          <w:color w:val="000000" w:themeColor="text1"/>
          <w:sz w:val="23"/>
          <w:szCs w:val="24"/>
        </w:rPr>
      </w:pPr>
      <w:r w:rsidRPr="008B7DBD">
        <w:rPr>
          <w:rFonts w:ascii="Arial" w:hAnsi="Arial" w:cs="Arial"/>
          <w:i/>
          <w:iCs/>
          <w:color w:val="000000" w:themeColor="text1"/>
          <w:sz w:val="23"/>
          <w:szCs w:val="24"/>
        </w:rPr>
        <w:t xml:space="preserve">“Egli esegue il decreto contro di me come pure i molti altri che ha in mente”. </w:t>
      </w:r>
    </w:p>
    <w:p w14:paraId="691F65E6"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Nel mistero della sua libertà Dio sta eseguendo i suoi molti decreti contro di me. Perché fa questo, lui non lo sa.</w:t>
      </w:r>
    </w:p>
    <w:p w14:paraId="749512CD" w14:textId="77777777" w:rsidR="00D02F19" w:rsidRPr="008B7DBD" w:rsidRDefault="00D02F19"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hAnsi="Arial" w:cs="Arial"/>
          <w:b/>
          <w:i/>
          <w:iCs/>
          <w:color w:val="000000" w:themeColor="text1"/>
          <w:sz w:val="24"/>
          <w:szCs w:val="24"/>
        </w:rPr>
      </w:pPr>
      <w:r w:rsidRPr="008B7DBD">
        <w:rPr>
          <w:rFonts w:ascii="Arial" w:hAnsi="Arial" w:cs="Arial"/>
          <w:b/>
          <w:i/>
          <w:iCs/>
          <w:color w:val="000000" w:themeColor="text1"/>
          <w:sz w:val="24"/>
          <w:szCs w:val="24"/>
        </w:rPr>
        <w:t>Per questo davanti a lui io allibisco, al solo pensarci mi viene paura.</w:t>
      </w:r>
    </w:p>
    <w:p w14:paraId="15FF320B"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Dinanzi al mistero della libertà di Dio, Giobbe allibisce:</w:t>
      </w:r>
    </w:p>
    <w:p w14:paraId="7A2F954D" w14:textId="77777777" w:rsidR="00D02F19" w:rsidRPr="008B7DBD" w:rsidRDefault="00D02F19" w:rsidP="00A03788">
      <w:pPr>
        <w:spacing w:after="120" w:line="240" w:lineRule="auto"/>
        <w:jc w:val="both"/>
        <w:rPr>
          <w:rFonts w:ascii="Arial" w:hAnsi="Arial" w:cs="Arial"/>
          <w:i/>
          <w:iCs/>
          <w:color w:val="000000" w:themeColor="text1"/>
          <w:sz w:val="23"/>
          <w:szCs w:val="24"/>
        </w:rPr>
      </w:pPr>
      <w:r w:rsidRPr="008B7DBD">
        <w:rPr>
          <w:rFonts w:ascii="Arial" w:hAnsi="Arial" w:cs="Arial"/>
          <w:i/>
          <w:iCs/>
          <w:color w:val="000000" w:themeColor="text1"/>
          <w:sz w:val="23"/>
          <w:szCs w:val="24"/>
        </w:rPr>
        <w:t xml:space="preserve"> “Per questo davanti a lui io allibisco, al solo pensarci mi viene paura”. </w:t>
      </w:r>
    </w:p>
    <w:p w14:paraId="0E7FABDA"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Allibisce perché non comprende. Ha paura perché ancora non sa quale altro decreto stabilirà per lui. Dinanzi alla libertà di Dio non ci sono regole. È questa la stupenda intuizione teologia di Giobbe. È questo il suo delirio potente. Questa intuizione teologica vale tutto il libro di Giobbe. Dinanzi a questo mistero si infrangono tutte le teologie, tutte le pastorali, tutte le mistiche, tutte le ascetiche, tutte le morali, tutte le nostre regole di verità e di giustizia, tutto il nostro mondo teologico, tutto il nostro mondo sacro, tutto il nostro mondo profano. Tutto si infrange dinanzi al mistero della libertà di Dio. </w:t>
      </w:r>
    </w:p>
    <w:p w14:paraId="52F08DDB" w14:textId="77777777" w:rsidR="00D02F19" w:rsidRPr="008B7DBD" w:rsidRDefault="00D02F19"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hAnsi="Arial" w:cs="Arial"/>
          <w:b/>
          <w:i/>
          <w:iCs/>
          <w:color w:val="000000" w:themeColor="text1"/>
          <w:sz w:val="24"/>
          <w:szCs w:val="24"/>
        </w:rPr>
      </w:pPr>
      <w:r w:rsidRPr="008B7DBD">
        <w:rPr>
          <w:rFonts w:ascii="Arial" w:hAnsi="Arial" w:cs="Arial"/>
          <w:b/>
          <w:i/>
          <w:iCs/>
          <w:color w:val="000000" w:themeColor="text1"/>
          <w:sz w:val="24"/>
          <w:szCs w:val="24"/>
        </w:rPr>
        <w:t>Dio ha fiaccato il mio cuore, l’Onnipotente mi ha frastornato.</w:t>
      </w:r>
    </w:p>
    <w:p w14:paraId="717EE538"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Giobbe sembra trovare pace una volta che ha scoperto questa stupenda intuizione teologica: </w:t>
      </w:r>
    </w:p>
    <w:p w14:paraId="2C2C8D4E" w14:textId="77777777" w:rsidR="00D02F19" w:rsidRPr="008B7DBD" w:rsidRDefault="00D02F19" w:rsidP="00A03788">
      <w:pPr>
        <w:spacing w:after="120" w:line="240" w:lineRule="auto"/>
        <w:jc w:val="both"/>
        <w:rPr>
          <w:rFonts w:ascii="Arial" w:hAnsi="Arial" w:cs="Arial"/>
          <w:i/>
          <w:iCs/>
          <w:color w:val="000000" w:themeColor="text1"/>
          <w:sz w:val="23"/>
          <w:szCs w:val="24"/>
        </w:rPr>
      </w:pPr>
      <w:r w:rsidRPr="008B7DBD">
        <w:rPr>
          <w:rFonts w:ascii="Arial" w:hAnsi="Arial" w:cs="Arial"/>
          <w:i/>
          <w:iCs/>
          <w:color w:val="000000" w:themeColor="text1"/>
          <w:sz w:val="23"/>
          <w:szCs w:val="24"/>
        </w:rPr>
        <w:t xml:space="preserve">“Dio ha fiaccato il mio cuore, l’Onnipotente mi ha trasformato”. </w:t>
      </w:r>
    </w:p>
    <w:p w14:paraId="4435BBD5"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Dio ha fatto tutto questo. È Lui l’autore della mia sofferenza. </w:t>
      </w:r>
    </w:p>
    <w:p w14:paraId="5C73B3B1" w14:textId="77777777" w:rsidR="00D02F19" w:rsidRPr="008B7DBD" w:rsidRDefault="00D02F19"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hAnsi="Arial" w:cs="Arial"/>
          <w:b/>
          <w:color w:val="000000" w:themeColor="text1"/>
          <w:sz w:val="24"/>
          <w:szCs w:val="24"/>
        </w:rPr>
      </w:pPr>
      <w:r w:rsidRPr="008B7DBD">
        <w:rPr>
          <w:rFonts w:ascii="Arial" w:hAnsi="Arial" w:cs="Arial"/>
          <w:b/>
          <w:color w:val="000000" w:themeColor="text1"/>
          <w:sz w:val="24"/>
          <w:szCs w:val="24"/>
        </w:rPr>
        <w:t>Ma non è a causa della tenebra che io perisco, né a causa dell’oscurità che ricopre il mio volto.</w:t>
      </w:r>
    </w:p>
    <w:p w14:paraId="5DC17AEB"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La mia sofferenza, conferma Giobbe, non è fondata sulla mia malvagità. Ha la sua origine solo ed esclusivamente nella libertà di Dio: </w:t>
      </w:r>
    </w:p>
    <w:p w14:paraId="62957F9B" w14:textId="77777777" w:rsidR="00D02F19" w:rsidRPr="008B7DBD" w:rsidRDefault="00D02F19" w:rsidP="00A03788">
      <w:pPr>
        <w:spacing w:after="120" w:line="240" w:lineRule="auto"/>
        <w:jc w:val="both"/>
        <w:rPr>
          <w:rFonts w:ascii="Arial" w:hAnsi="Arial" w:cs="Arial"/>
          <w:i/>
          <w:iCs/>
          <w:color w:val="000000" w:themeColor="text1"/>
          <w:sz w:val="23"/>
          <w:szCs w:val="24"/>
        </w:rPr>
      </w:pPr>
      <w:r w:rsidRPr="008B7DBD">
        <w:rPr>
          <w:rFonts w:ascii="Arial" w:hAnsi="Arial" w:cs="Arial"/>
          <w:i/>
          <w:iCs/>
          <w:color w:val="000000" w:themeColor="text1"/>
          <w:sz w:val="23"/>
          <w:szCs w:val="24"/>
        </w:rPr>
        <w:t xml:space="preserve">“Ma non è a causa della tenebra che io perisco, né a causa dell’oscurità che ricopre il mio volto”. </w:t>
      </w:r>
    </w:p>
    <w:p w14:paraId="1C4D4F47" w14:textId="1F53C069"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Io non soffro perché peccatore. Non sono nel dolore perché malvagio.</w:t>
      </w:r>
      <w:r w:rsidR="002B0693">
        <w:rPr>
          <w:rFonts w:ascii="Arial" w:hAnsi="Arial" w:cs="Arial"/>
          <w:color w:val="000000" w:themeColor="text1"/>
          <w:sz w:val="24"/>
          <w:szCs w:val="24"/>
        </w:rPr>
        <w:t xml:space="preserve"> </w:t>
      </w:r>
      <w:r w:rsidRPr="008B7DBD">
        <w:rPr>
          <w:rFonts w:ascii="Arial" w:hAnsi="Arial" w:cs="Arial"/>
          <w:color w:val="000000" w:themeColor="text1"/>
          <w:sz w:val="24"/>
          <w:szCs w:val="24"/>
        </w:rPr>
        <w:t xml:space="preserve">Sono nella sofferenza e nel dolore per il mistero della libertà di Dio. Quando si aggiungerà che il mistero della libertà di Dio è guidato sempre dalla sua eterna saggezza e divina carità, abbiamo la perfezione della verità. Giobbe è veramente sublime per questa sua </w:t>
      </w:r>
      <w:r w:rsidRPr="008B7DBD">
        <w:rPr>
          <w:rFonts w:ascii="Arial" w:hAnsi="Arial" w:cs="Arial"/>
          <w:i/>
          <w:color w:val="000000" w:themeColor="text1"/>
          <w:sz w:val="24"/>
          <w:szCs w:val="24"/>
        </w:rPr>
        <w:t>“teologia intuitiva”</w:t>
      </w:r>
      <w:r w:rsidRPr="008B7DBD">
        <w:rPr>
          <w:rFonts w:ascii="Arial" w:hAnsi="Arial" w:cs="Arial"/>
          <w:color w:val="000000" w:themeColor="text1"/>
          <w:sz w:val="24"/>
          <w:szCs w:val="24"/>
        </w:rPr>
        <w:t xml:space="preserve">, per questi suoi </w:t>
      </w:r>
      <w:r w:rsidRPr="008B7DBD">
        <w:rPr>
          <w:rFonts w:ascii="Arial" w:hAnsi="Arial" w:cs="Arial"/>
          <w:i/>
          <w:color w:val="000000" w:themeColor="text1"/>
          <w:sz w:val="24"/>
          <w:szCs w:val="24"/>
        </w:rPr>
        <w:t xml:space="preserve">“deliri teologici”, </w:t>
      </w:r>
      <w:r w:rsidRPr="008B7DBD">
        <w:rPr>
          <w:rFonts w:ascii="Arial" w:hAnsi="Arial" w:cs="Arial"/>
          <w:color w:val="000000" w:themeColor="text1"/>
          <w:sz w:val="24"/>
          <w:szCs w:val="24"/>
        </w:rPr>
        <w:t>che sono il sommo di questo Libro.</w:t>
      </w:r>
    </w:p>
    <w:p w14:paraId="5CE714D5" w14:textId="77777777" w:rsidR="00D02F19" w:rsidRPr="008B7DBD" w:rsidRDefault="00D02F19"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hAnsi="Arial" w:cs="Arial"/>
          <w:b/>
          <w:color w:val="000000" w:themeColor="text1"/>
          <w:sz w:val="24"/>
          <w:szCs w:val="24"/>
        </w:rPr>
      </w:pPr>
      <w:r w:rsidRPr="008B7DBD">
        <w:rPr>
          <w:rFonts w:ascii="Arial" w:hAnsi="Arial" w:cs="Arial"/>
          <w:b/>
          <w:color w:val="000000" w:themeColor="text1"/>
          <w:sz w:val="24"/>
          <w:szCs w:val="24"/>
        </w:rPr>
        <w:t>Ecco, questi sono solo i contorni delle sue opere; quanto lieve è il sussurro che ne percepiamo! Ma il tuono della sua potenza chi può comprenderlo?».</w:t>
      </w:r>
    </w:p>
    <w:p w14:paraId="28171881"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Giobbe ha esaminato tutta la creazione visibile e invisibile e l’ha posta per intero sotto il governo del suo Dio: </w:t>
      </w:r>
    </w:p>
    <w:p w14:paraId="1913E0A3" w14:textId="77777777" w:rsidR="00D02F19" w:rsidRPr="008B7DBD" w:rsidRDefault="00D02F19" w:rsidP="00A03788">
      <w:pPr>
        <w:spacing w:after="120" w:line="240" w:lineRule="auto"/>
        <w:jc w:val="both"/>
        <w:rPr>
          <w:rFonts w:ascii="Arial" w:hAnsi="Arial" w:cs="Arial"/>
          <w:i/>
          <w:iCs/>
          <w:color w:val="000000" w:themeColor="text1"/>
          <w:sz w:val="23"/>
          <w:szCs w:val="24"/>
        </w:rPr>
      </w:pPr>
      <w:r w:rsidRPr="008B7DBD">
        <w:rPr>
          <w:rFonts w:ascii="Arial" w:hAnsi="Arial" w:cs="Arial"/>
          <w:i/>
          <w:iCs/>
          <w:color w:val="000000" w:themeColor="text1"/>
          <w:sz w:val="23"/>
          <w:szCs w:val="24"/>
        </w:rPr>
        <w:t xml:space="preserve">“Ecco, questi sono solo i contorni delle sue opere. Quanto lieve è il sussurro che ne percepiamo! Ma il tuono della sua potenza chi può comprenderlo?” </w:t>
      </w:r>
    </w:p>
    <w:p w14:paraId="2A9D838A" w14:textId="5A57F9BA"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lastRenderedPageBreak/>
        <w:t>Quanto Giobbe ha esposto è solo una piccolissima parte di ciò che si conosce delle opere di Dio. Quanto da lui indicato, sono solo piccoli contorni. Nulla si sa. La sua opera è immensa, vastissima. Di essa si percepisce solo un lieve sussurro, niente di più. Ora Giobbe pone a noi una domanda inquietante: Ma il tuono della sua potenza chi può comprenderlo? Che cosa è il tuono della sua potenza? Cosa Giobbe vuole intendere con questa espressione? Giobbe dimostra a Bildad di conoscere ogni cosa sul mistero della creazione. C’è però una cosa che lui non conosce. È questo</w:t>
      </w:r>
      <w:r w:rsidR="002B0693">
        <w:rPr>
          <w:rFonts w:ascii="Arial" w:hAnsi="Arial" w:cs="Arial"/>
          <w:color w:val="000000" w:themeColor="text1"/>
          <w:sz w:val="24"/>
          <w:szCs w:val="24"/>
        </w:rPr>
        <w:t xml:space="preserve"> </w:t>
      </w:r>
      <w:r w:rsidRPr="008B7DBD">
        <w:rPr>
          <w:rFonts w:ascii="Arial" w:hAnsi="Arial" w:cs="Arial"/>
          <w:color w:val="000000" w:themeColor="text1"/>
          <w:sz w:val="24"/>
          <w:szCs w:val="24"/>
        </w:rPr>
        <w:t>tuono della sua potenza. Questo tuono di sicuro è la sofferenza del giusto. È un tuono che risuona sulla terra, che rimbomba su di essa e che l’uomo ancora non riesce a comprendere.</w:t>
      </w:r>
    </w:p>
    <w:p w14:paraId="77CC130E" w14:textId="2DA13FAE"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Perché il giusto deve soffrire? Quali motivi segreti spingono il Signore a fare queste cose? Perché questa cosa non è sotto il suo governo? Anche questo è un altro </w:t>
      </w:r>
      <w:r w:rsidRPr="008B7DBD">
        <w:rPr>
          <w:rFonts w:ascii="Arial" w:hAnsi="Arial" w:cs="Arial"/>
          <w:i/>
          <w:color w:val="000000" w:themeColor="text1"/>
          <w:sz w:val="24"/>
          <w:szCs w:val="24"/>
        </w:rPr>
        <w:t>“delirio santo”</w:t>
      </w:r>
      <w:r w:rsidRPr="008B7DBD">
        <w:rPr>
          <w:rFonts w:ascii="Arial" w:hAnsi="Arial" w:cs="Arial"/>
          <w:color w:val="000000" w:themeColor="text1"/>
          <w:sz w:val="24"/>
          <w:szCs w:val="24"/>
        </w:rPr>
        <w:t xml:space="preserve"> di Giobbe, un’altra sua </w:t>
      </w:r>
      <w:r w:rsidRPr="008B7DBD">
        <w:rPr>
          <w:rFonts w:ascii="Arial" w:hAnsi="Arial" w:cs="Arial"/>
          <w:i/>
          <w:color w:val="000000" w:themeColor="text1"/>
          <w:sz w:val="24"/>
          <w:szCs w:val="24"/>
        </w:rPr>
        <w:t>“ispirazione nuova”</w:t>
      </w:r>
      <w:r w:rsidRPr="008B7DBD">
        <w:rPr>
          <w:rFonts w:ascii="Arial" w:hAnsi="Arial" w:cs="Arial"/>
          <w:color w:val="000000" w:themeColor="text1"/>
          <w:sz w:val="24"/>
          <w:szCs w:val="24"/>
        </w:rPr>
        <w:t>, che spinge a cercare una risposta. Come si può constatare la descrizione del governo di Dio sulla sua creazione, o sull’universo, non è stato solo opera di pura accademia teologica. Non è stato motivato dalla necessità di attestare la sua scienza sulle cose di Dio. Non è una sorta di vanagloria o un pavoneggiarsi. Io so e voi non sapete. Io conosco e voi non conoscete.</w:t>
      </w:r>
      <w:r w:rsidR="002B0693">
        <w:rPr>
          <w:rFonts w:ascii="Arial" w:hAnsi="Arial" w:cs="Arial"/>
          <w:color w:val="000000" w:themeColor="text1"/>
          <w:sz w:val="24"/>
          <w:szCs w:val="24"/>
        </w:rPr>
        <w:t xml:space="preserve"> </w:t>
      </w:r>
      <w:r w:rsidRPr="008B7DBD">
        <w:rPr>
          <w:rFonts w:ascii="Arial" w:hAnsi="Arial" w:cs="Arial"/>
          <w:color w:val="000000" w:themeColor="text1"/>
          <w:sz w:val="24"/>
          <w:szCs w:val="24"/>
        </w:rPr>
        <w:t xml:space="preserve">Giobbe vuole solennemente affermare che nella sua vicenda vi è un lato oscuro che lui ancora non riesce a comprendere. Non perché una cosa non si comprenda significa che sia inesistente o che sia falsa. È semplicemente una cosa da comprendere. Resta da comprendere il perché della sofferenza del giusto, dell’innocente. </w:t>
      </w:r>
    </w:p>
    <w:p w14:paraId="6B03FCB0"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Come osservazione conclusiva va aggiunta questa breve considerazione o riflessione teologica. I tre amici di Giobbe non sono sapienti, non sono saggi, non sono intelligenti. Perché? Perché loro attingono la verità dalla storia, dalla tradizione, dal sentire della gente. Loro estraggono la verità dal basso, dalla storia, dall’umanità. La sapienza non nasce dal basso, discende dal Cielo. Viene da Dio. Giobbe dimostra ai tre amici la loro grande stoltezza. La storia mai ci potrà abilitare ad essere sapienti. Manca essa stessa di sapienza. Essa non conosce i segreti di Dio e di conseguenza non li può svelare. Non è in grado di manifestarceli. Giobbe invece che attinge alla sapienza divina per immediata ispirazione, per quel </w:t>
      </w:r>
      <w:r w:rsidRPr="008B7DBD">
        <w:rPr>
          <w:rFonts w:ascii="Arial" w:hAnsi="Arial" w:cs="Arial"/>
          <w:i/>
          <w:color w:val="000000" w:themeColor="text1"/>
          <w:sz w:val="24"/>
          <w:szCs w:val="24"/>
        </w:rPr>
        <w:t>“delirio teologico sempre nuovo”</w:t>
      </w:r>
      <w:r w:rsidRPr="008B7DBD">
        <w:rPr>
          <w:rFonts w:ascii="Arial" w:hAnsi="Arial" w:cs="Arial"/>
          <w:color w:val="000000" w:themeColor="text1"/>
          <w:sz w:val="24"/>
          <w:szCs w:val="24"/>
        </w:rPr>
        <w:t>, è in grado di aprire il suo discorso a verità sempre più elevate e più sante.</w:t>
      </w:r>
    </w:p>
    <w:p w14:paraId="1301EED7" w14:textId="1CEEF1E2"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Ora chiediamoci: qual è novità che questo Libro porta nel vastissimo campo della religione? Ecco la verità che dovrà essere presa seriamente in considerazione. Per rispondere a questa domanda, prima è cosa giusta che si risponda un’altra</w:t>
      </w:r>
      <w:r w:rsidR="002B0693">
        <w:rPr>
          <w:rFonts w:ascii="Arial" w:hAnsi="Arial" w:cs="Arial"/>
          <w:color w:val="000000" w:themeColor="text1"/>
          <w:sz w:val="24"/>
          <w:szCs w:val="24"/>
        </w:rPr>
        <w:t xml:space="preserve"> </w:t>
      </w:r>
      <w:r w:rsidRPr="008B7DBD">
        <w:rPr>
          <w:rFonts w:ascii="Arial" w:hAnsi="Arial" w:cs="Arial"/>
          <w:color w:val="000000" w:themeColor="text1"/>
          <w:sz w:val="24"/>
          <w:szCs w:val="24"/>
        </w:rPr>
        <w:t xml:space="preserve">con la più alta onestà della coscienza e con la più elevata purezza di cuore. Sono sufficienti i nostri </w:t>
      </w:r>
      <w:r w:rsidRPr="008B7DBD">
        <w:rPr>
          <w:rFonts w:ascii="Arial" w:hAnsi="Arial" w:cs="Arial"/>
          <w:i/>
          <w:color w:val="000000" w:themeColor="text1"/>
          <w:sz w:val="24"/>
          <w:szCs w:val="24"/>
        </w:rPr>
        <w:t>deliri</w:t>
      </w:r>
      <w:r w:rsidRPr="008B7DBD">
        <w:rPr>
          <w:rFonts w:ascii="Arial" w:hAnsi="Arial" w:cs="Arial"/>
          <w:color w:val="000000" w:themeColor="text1"/>
          <w:sz w:val="24"/>
          <w:szCs w:val="24"/>
        </w:rPr>
        <w:t xml:space="preserve"> di: pace, misericordia, benessere, giustizia, soluzione di tutti i più gravi problemi della vita, comunità perfette, istituzioni ottime, servizi impeccabili, socialità protesa al bene comune, economia per l’uomo, finanze per creare ricchezza, sviluppo sostenibile, religioni capaci di grande convivenza e accettazione reciproca nel più grande rispetto, fratellanza universale, estinzione della povertà, abolizione della miseria, estirpazione del malaffare, esilio dalla terra della delinquenza e criminalità, matrimoni di purissimo amore, concordia tra i popoli, estinzione di ogni debito, giubileo universale, eliminazione della sofferenza, desiderio dell’ottimo e dell’eccellenza, ogni altro delirio nascosto e palese che il cuore coltiva per dare un volto nuovo alla storia personale e comunitaria?</w:t>
      </w:r>
    </w:p>
    <w:p w14:paraId="4C346E2B"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Papi, Cardinali, Vescovi, Presbiteri, Diaconi, Cresimati, Battezzati, Capi di Stato, di Governo, Presidenti, Responsabili della cosa pubblica e privata ad ogni livello, Maestri, Professori, Teologi, Dottori, tutti sono guidati da un qualche delirio per il cambiamento della storia personale e anche comunitaria, religiosa e politica. Basta però il loro delirio perché il mondo cambi? Sono sufficienti le loro mezze intuizioni perché tutto evolva secondo il più grande bene? Cosa rivela il Signore nel suo intervento risolutore di ogni questione? Il delirio non </w:t>
      </w:r>
      <w:r w:rsidRPr="008B7DBD">
        <w:rPr>
          <w:rFonts w:ascii="Arial" w:hAnsi="Arial" w:cs="Arial"/>
          <w:color w:val="000000" w:themeColor="text1"/>
          <w:sz w:val="24"/>
          <w:szCs w:val="24"/>
        </w:rPr>
        <w:lastRenderedPageBreak/>
        <w:t>basta. Anche se Giobbe è persona innocente, manca di quella fondamentale sapienza che si deve attingere perennemente in Dio. Non è l’uomo fonte, sorgente, principio della sapienza. Questa sgorga direttamente dal cuore di Dio ed è da Lui che sempre dobbiamo riceverla. Nessuno potrà comprendere la verità di se stesso, degli altri, delle cose, della realtà che lo circondano se non è illuminato dalla sapienza che discende dall’alto. Questa sapienza è perennemente attuale. La si deve chiedere di volta in volta. Non è data una volta per tutte, perché la storia non è data una volta per tutte. Man mano che la storia evolve, si ha bisogno di una sapienza nuova, di una verità nuova. La sapienza di ieri illuminava ieri, non oggi. Oggi urge una sapienza nuova ed essa può discendere solo dal cuore di Dio.</w:t>
      </w:r>
    </w:p>
    <w:p w14:paraId="12734D14"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Un uomo che taglia il rapporto con Dio, con il vero Dio, è privo di questa sapienza e dà alla realtà un significato necessariamente non vero, non giusto, non perfetto, non santo, non aggiornato. La storia non si può reggere sulla sapienza di ieri, sulla legislazione di ieri, sulle costituzioni di ieri. La storia è perenne mutamento. Chi può reggere la storia è solo ed esclusivamente la sapienza aggiornata, di oggi, chiesta a Dio con preghiera incessante. Questa verità va scritta su ogni porta: porta del cuore, della coscienza, della Chiesa, delle istituzioni, di ogni realtà dove si elabora il presente e il futuro per l’uomo. Gesù ha scritto questa verità anche sulla porta del suo Vangelo, della sua Croce, della sua Risurrezione. Chi condurrà i credenti in Lui a tutta la verità è il suo Santo Spirito, che ogni giorno prende per mano la sua Chiesa e la illumina con la pienezza della verità di oggi, perché domani è necessaria un’altra luce perché la sua Chiesa sia di oggi e non di ieri, di questo tempo e non del secolo passato. </w:t>
      </w:r>
    </w:p>
    <w:p w14:paraId="6C60A97E" w14:textId="55DF059F"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Nella descrizione della sapienza il testo è sommamente interessante perché rivela delle verità sulle quali è giusto che si rifletta. Nel mondo della realtà creata ogni essere possiede una sua particolare sapienza, sapienza unica, singolare, che gli consente di poter assolvere al mandato che gli è stato conferito da Dio. È questa sapienza che consente alla vita di espandersi in ogni luogo della nostra terra. È questo il vero miracolo della sapienza. Anche il deserto più infuocato è abitato dalla vita governata da una sapienza speciale per quel luogo.</w:t>
      </w:r>
      <w:r w:rsidR="002B0693">
        <w:rPr>
          <w:rFonts w:ascii="Arial" w:hAnsi="Arial" w:cs="Arial"/>
          <w:color w:val="000000" w:themeColor="text1"/>
          <w:sz w:val="24"/>
          <w:szCs w:val="24"/>
        </w:rPr>
        <w:t xml:space="preserve"> </w:t>
      </w:r>
    </w:p>
    <w:p w14:paraId="53532D93" w14:textId="3A2C865F"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Ecco la conclusione che va fatta circa questa sapienza speciale: Se ogni essere animato e non animato è stato ricolmato di sapienza da parte del Signore ed è capace di governare per intero la sua vita, anche se perennemente alimentato dal suo Creatore, perché Giobbe è incapace di governarsi in un momento così difficile? Se gli animali mai perdono la loro sapienza naturale, a meno che non vengano privati di essa dagli uomini con i loro vizi e le loro malformazioni insipienti, perché Giobbe l’ha persa? Quali sono le cause di questa perdita? Causa è una sola: la mancanza di una grande umiltà da parte di Giobbe per accettare quanto gli è successo. Sarebbe stata sufficiente a Giobbe una sola deduzione: io sono innocente, ma Dio è somma giustizia. Se Dio è somma giustizia, la mia sofferenza non è stata provocata da Lui.</w:t>
      </w:r>
      <w:r w:rsidR="002B0693">
        <w:rPr>
          <w:rFonts w:ascii="Arial" w:hAnsi="Arial" w:cs="Arial"/>
          <w:color w:val="000000" w:themeColor="text1"/>
          <w:sz w:val="24"/>
          <w:szCs w:val="24"/>
        </w:rPr>
        <w:t xml:space="preserve"> </w:t>
      </w:r>
      <w:r w:rsidRPr="008B7DBD">
        <w:rPr>
          <w:rFonts w:ascii="Arial" w:hAnsi="Arial" w:cs="Arial"/>
          <w:color w:val="000000" w:themeColor="text1"/>
          <w:sz w:val="24"/>
          <w:szCs w:val="24"/>
        </w:rPr>
        <w:t xml:space="preserve">Sarebbe bastata questa semplice verità, perché lui fosse messo in grado di trovare pace, serenità della mente e del cuore. Ciò che è mancato a Giobbe è una sapienza grande da fargli unificare, mettere insieme due verità, non in opposizione, non in contrasto, ma in correlazione. Giobbe invece si è irrigidito sulla sua richiesta di essere garantito nella sua giustizia e ha perso di vista che quest’opera non apparteneva a Dio ma alla sua sapienza e intelligenza. </w:t>
      </w:r>
    </w:p>
    <w:p w14:paraId="39084256"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Per questo motivo Giobbe è stolto. Aveva nelle sue mani la chiave della verità e l’ha smarrita dietro la sua esagerata volontà di essere riconosciuto giusto. Noi tutti siamo dalla sapienza eterna e divina di Dio. Essa è però impenetrabile. Dinanzi ad essa bisogna solo prostrarsi in adorazione. Scoperta sorprendente in questo Libro i Giobbe è stato l’aver appurato che ogni essere creato vive una sua particolare vita in un suo particolare luogo, mosso e guidato dalla saggezza che Dio ha scritto nella sua natura. Se per un solo attimo pensassimo di </w:t>
      </w:r>
      <w:r w:rsidRPr="008B7DBD">
        <w:rPr>
          <w:rFonts w:ascii="Arial" w:hAnsi="Arial" w:cs="Arial"/>
          <w:color w:val="000000" w:themeColor="text1"/>
          <w:sz w:val="24"/>
          <w:szCs w:val="24"/>
        </w:rPr>
        <w:lastRenderedPageBreak/>
        <w:t>applicare anche questa legge all’uomo, avverrebbe una rivoluzione così potente da sconvolgere la terra. Nel genere umano sta avvenendo l’esatto contrario: l’uniformità della vita e non più la diversità che fa parte anch’essa della sapienza divina. Il peccato ha talmente corrotto la natura umana da non solo fargli perdere la sapienza che Dio aveva creato in esso, quanto anche – e cosa più grave – da allontanarlo dalla sorgente stessa della sapienza.</w:t>
      </w:r>
    </w:p>
    <w:p w14:paraId="0CE5A03B"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Omologarsi ad una uniformità artificiale, costruita, inventata dalla stoltezza, dall’insipienza, dall’empietà e dall’idolatria non è ricchezza per l’uomo, ma spaventosa povertà. La povertà è questo passaggio dalla saggezza alla stoltezza, dalla virtù al vizio, dalla naturalezza all’artificialità, dalla singolarità all’omologazione universale. La stoltezza dell’uomo è giunta fino alla distruzione della stessa singolarità e unicità dei frutti, imponendo anche per essi un’omologazione artificiale. È terribilmente spaventoso, ma è così. Questa omologazione anche nei frutti della terra è il canto funebre alla sapienza che è morta nell’uomo. Basta però la sapienza per cambiare la storia, aggiornarla ad oggi, a questo istante, condurla nel suo vero bene. Verità e sapienza, anche se aggiornate a questo istante, non sono sufficienti. Nella storia vi è la grande forza del male che si manifesta sotto sfaccettate immagini o figure. Il Libro di Giobbe ne presenta due: l’ippopotamo e il Leviatàn. Due brevi riflessioni su queste due figure vanno riprese e rimeditate.</w:t>
      </w:r>
    </w:p>
    <w:p w14:paraId="6040B9BE" w14:textId="7F633F00"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Sull’ippopotamo: L’ippopotamo è figura di quel male che mai potrà essere trasformato in bene. È simbolo di quel male che possiede una forza immane ma inutile quanto al bene. È un male che tutti devono servire. Esso però non serve nessuno. È violento solo quando lo si provoca. Tutto il mondo però deve stare a suo servizio. Giobbe non può avere il governo di questa specie di male. Non è in suo potere abbatterlo. Chi può è solo Dio. È l’uomo, se Dio è con Lui, in Lui, per Lui.</w:t>
      </w:r>
      <w:r w:rsidR="002B0693">
        <w:rPr>
          <w:rFonts w:ascii="Arial" w:hAnsi="Arial" w:cs="Arial"/>
          <w:color w:val="000000" w:themeColor="text1"/>
          <w:sz w:val="24"/>
          <w:szCs w:val="24"/>
        </w:rPr>
        <w:t xml:space="preserve"> </w:t>
      </w:r>
      <w:r w:rsidRPr="008B7DBD">
        <w:rPr>
          <w:rFonts w:ascii="Arial" w:hAnsi="Arial" w:cs="Arial"/>
          <w:color w:val="000000" w:themeColor="text1"/>
          <w:sz w:val="24"/>
          <w:szCs w:val="24"/>
        </w:rPr>
        <w:t xml:space="preserve">Circa il Leviatàn: </w:t>
      </w:r>
    </w:p>
    <w:p w14:paraId="2E22A4B6" w14:textId="77777777" w:rsidR="00D02F19" w:rsidRPr="008B7DBD" w:rsidRDefault="00D02F19" w:rsidP="00A03788">
      <w:pPr>
        <w:spacing w:after="120" w:line="240" w:lineRule="auto"/>
        <w:jc w:val="both"/>
        <w:rPr>
          <w:rFonts w:ascii="Arial" w:hAnsi="Arial" w:cs="Arial"/>
          <w:i/>
          <w:iCs/>
          <w:color w:val="000000" w:themeColor="text1"/>
          <w:sz w:val="23"/>
          <w:szCs w:val="24"/>
        </w:rPr>
      </w:pPr>
      <w:r w:rsidRPr="008B7DBD">
        <w:rPr>
          <w:rFonts w:ascii="Arial" w:hAnsi="Arial" w:cs="Arial"/>
          <w:i/>
          <w:iCs/>
          <w:color w:val="000000" w:themeColor="text1"/>
          <w:sz w:val="23"/>
          <w:szCs w:val="24"/>
        </w:rPr>
        <w:t>“Egli domina tutto ciò che superbo s’innalza, è sovrano su tutte le bestie feroci”.</w:t>
      </w:r>
    </w:p>
    <w:p w14:paraId="0215A92C" w14:textId="295C86B5"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Non vi è bestia feroce che possa intimidirlo. Lui domina su tutto.</w:t>
      </w:r>
      <w:r w:rsidR="002B0693">
        <w:rPr>
          <w:rFonts w:ascii="Arial" w:hAnsi="Arial" w:cs="Arial"/>
          <w:color w:val="000000" w:themeColor="text1"/>
          <w:sz w:val="24"/>
          <w:szCs w:val="24"/>
        </w:rPr>
        <w:t xml:space="preserve"> </w:t>
      </w:r>
      <w:r w:rsidRPr="008B7DBD">
        <w:rPr>
          <w:rFonts w:ascii="Arial" w:hAnsi="Arial" w:cs="Arial"/>
          <w:color w:val="000000" w:themeColor="text1"/>
          <w:sz w:val="24"/>
          <w:szCs w:val="24"/>
        </w:rPr>
        <w:t>Ciò che è forte, alto, superbo, potente, sicuro dal Leviatàn è dominato. Tutto è sotto di lui, niente è sopra di lui. Nessuna bestia feroce ha un qualche potere, può scalfire la sua forza. Tutti temono lui, lui non teme nessuno.</w:t>
      </w:r>
    </w:p>
    <w:p w14:paraId="1407A24D"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Ora una breve riflessione si impone su questa ultima rivelazione di Dio a Giobbe sulle forze del male. Entriamo fin da subito sul piano allegorico e lasciamo per un attimo quello letterale. È giusto che si faccia questo passaggio per entrare nella verità della rivelazione fatta da Dio a Giobbe. Nella prima parte delle domande fatte da Dio a Giobbe vengono presentate tutte le opere del Signore una, ad una, iniziando da quelle remote, lontane nel tempo e nello spazio, fino a quelle vicine. Dinanzi ad ogni opera per Giobbe si apriva il baratro della sua ignoranza, incapacità, non scienza, non governo, non sapienza. </w:t>
      </w:r>
    </w:p>
    <w:p w14:paraId="03EA28FD"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Giobbe vede la creazione, non ne conosce il mistero. Gli manca la sapienza per possedere la verità di ciò che è stato creato da Dio. Man mano che ci si avvicinava alla creazione più prossima all’uomo emerge un dato fondamentale, per noi di indicibile e stupenda verità. Ogni essere creato possiede tanta saggezza da potersi governare da se stesso. Questa saggezza è talmente sublime da permettere ad ogni creatura di vivere in ambienti particolari, nei quali solo essa potrà esistere, non altre. Ogni creatura con sapienza specifica, sapienza individuale, particolare, è il sublime di Dio. Qui fallisce ogni ateismo e ogni cieco evoluzionismo. È questa sapienza che guida ogni creatura a realizzare il disegno che il Signore ha scritto nel suo essere. Senza questa sapienza, la terra sarebbe un caos perenne, un disordine senza alcuna possibilità di vita.</w:t>
      </w:r>
    </w:p>
    <w:p w14:paraId="49332131" w14:textId="26E809C9"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lastRenderedPageBreak/>
        <w:t>Anche l’uomo è stato dotato di questa sapienza in un grado infinitamente superiore a quello di ogni altra creatura della terra e dei cieli. Lui è stato fatto ad immagine e a somiglianza di Dio. Con il peccato si</w:t>
      </w:r>
      <w:r w:rsidR="002B0693">
        <w:rPr>
          <w:rFonts w:ascii="Arial" w:hAnsi="Arial" w:cs="Arial"/>
          <w:color w:val="000000" w:themeColor="text1"/>
          <w:sz w:val="24"/>
          <w:szCs w:val="24"/>
        </w:rPr>
        <w:t xml:space="preserve"> </w:t>
      </w:r>
      <w:r w:rsidRPr="008B7DBD">
        <w:rPr>
          <w:rFonts w:ascii="Arial" w:hAnsi="Arial" w:cs="Arial"/>
          <w:color w:val="000000" w:themeColor="text1"/>
          <w:sz w:val="24"/>
          <w:szCs w:val="24"/>
        </w:rPr>
        <w:t>è però sganciato dalla sorgente della sua sapienza e la stoltezza lo pervade. Senza sapienza, ricolmo di stoltezza, non sa più rispettare il suo particolare ministero, disegno, progetto che Dio ha stabilito per ogni singolo uomo. Per cui vi è un caos infinito nella realizzazione dei progetti. Ognuno pensa che ciò che fa l’altro è cosa migliore e con forza, violenza, sotterfugi vari cerca di conquistare, usurpando, ciò che Dio non ha scritto per lui. In più, quando la stoltezza diviene immane, si creano anche per leggi, stabilite da maestri stolti e insipienti, modi universali di vivere, che sono contrari alla saggezza eterna, alla divina sapienza. Si giunge a imporre questa omologazione anche alle altre creature, animate e inanimate, persino alle piante la si impone. Questo frutto di grande, immane stoltezza porta all’impoverimento del creato e della stessa umanità. Il creato sarà quello di Dio e non quello voluto dall’uomo solo quando ogni essere verrà rispettato nella sua individuale, personale, specifica sapienza. Questa legge vale anche per l’uomo, il quale assieme ad una sapienza universale, è dotato anche di una sapienza personale, specifica, propria, individuale perché possa realizzare il fine per cui il Signore lo ha creato. Senza il rispetto da parte di tutti di questa sapienza individuale e anche universale, la terra è nel grande caos, nella grande confusione. Oggi l’umanità sta vivendo un momento di grande povertà in quanto a sapienza. Vi è una invasione di stoltezza e di insipienza che la corrode nel suo intimo.</w:t>
      </w:r>
    </w:p>
    <w:p w14:paraId="498D1FE1" w14:textId="69577628"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Altra questione che il Signore affronta in queste sue domande, è quella particolare, specifica che riguarda il male. Nel mondo, per volontà della creatura, non del Creatore, vi sono forze di male che solo il Signore può sottomettere, governare, distruggere, annientare. Non è in potere dell’uomo sconfiggere queste forze. Sono più potenti di lui. Se l’uomo si lega in modo inscindibile e inseparabile con il suo Dio, il male non avrà il sopravvento su di lui, altrimenti dal male sarà inghiottito. È somma stoltezza ed insipienza pensare di sconfiggere il male con le proprie forze. Si sconfigge il male di ieri, quello di oggi è già più possente di quello di ieri e la battaglia sarà sempre impari. Il male di ieri</w:t>
      </w:r>
      <w:r w:rsidR="002B0693">
        <w:rPr>
          <w:rFonts w:ascii="Arial" w:hAnsi="Arial" w:cs="Arial"/>
          <w:color w:val="000000" w:themeColor="text1"/>
          <w:sz w:val="24"/>
          <w:szCs w:val="24"/>
        </w:rPr>
        <w:t xml:space="preserve"> </w:t>
      </w:r>
      <w:r w:rsidRPr="008B7DBD">
        <w:rPr>
          <w:rFonts w:ascii="Arial" w:hAnsi="Arial" w:cs="Arial"/>
          <w:color w:val="000000" w:themeColor="text1"/>
          <w:sz w:val="24"/>
          <w:szCs w:val="24"/>
        </w:rPr>
        <w:t>lo si sconfigge perché ha esaurito la sua forza. Il male di oggi nessuno lo potrà sconfiggere perché la sua forza è in un crescendo verso la sua pienezza.</w:t>
      </w:r>
    </w:p>
    <w:p w14:paraId="460CD4BA"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Altra verità sul male è semplice da offrire alla nostra intelligenza. Anche il male si diversifica, si specializza. Vi è un male che si è costruito il suo spazio vitale e in esso è vietato entrare, pena la propria morte spirituale e spesso anche fisica. Vi è un male che attacca per divorare, impossibile da combattere, distruggere, annientare, debellare. Questo male cambia sempre le sue modalità di esistere, di operare, di lavorare. È in un perenne aggiornamento. È in una rigenerazione costante. Si debella una forma, ne spuntano altre sette. E così via all’infinito. Questo male solo il Signore lo potrà vincere e chi è in Lui, con Lui, per Lui.</w:t>
      </w:r>
    </w:p>
    <w:p w14:paraId="7549C32D" w14:textId="11D82924"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Ora Giobbe sa che non solo lui è un grande ignorante nelle cose della creazione, ma anche che nella creazione vi sono forze di male che possono</w:t>
      </w:r>
      <w:r w:rsidR="002B0693">
        <w:rPr>
          <w:rFonts w:ascii="Arial" w:hAnsi="Arial" w:cs="Arial"/>
          <w:color w:val="000000" w:themeColor="text1"/>
          <w:sz w:val="24"/>
          <w:szCs w:val="24"/>
        </w:rPr>
        <w:t xml:space="preserve"> </w:t>
      </w:r>
      <w:r w:rsidRPr="008B7DBD">
        <w:rPr>
          <w:rFonts w:ascii="Arial" w:hAnsi="Arial" w:cs="Arial"/>
          <w:color w:val="000000" w:themeColor="text1"/>
          <w:sz w:val="24"/>
          <w:szCs w:val="24"/>
        </w:rPr>
        <w:t xml:space="preserve">attaccarlo in ogni momento. In questi frangenti, anziché rivoltarsi contro Dio, è necessario aggrapparsi a Lui, perché solo Lui può vincere queste forze. Non è allora questione di chiedere giustizia, bensì aiuto e protezione, amicizia e sostegno. Cambia la richiesta dell’uomo. Essa deve farsi un grido di preghiera ininterrotto, perenne. Lo esige la vittoria sul male. Il vittorioso sul male è colui che chiede al Signore di rimanere sempre nella sua Parola. Questa è la sola vittoria sul male. Tutte le altre vittorie sono solo inganno, apparenza, perché sono reali sconfitte. </w:t>
      </w:r>
    </w:p>
    <w:p w14:paraId="29D18CDC"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Ora nel cuore e nella mente di Giobbe la luce è perfetta. Sa chi è Dio. Sa cosa è la creazione. Sa come in essa agiscono le forze del male. Ora può rispondere al suo Creatore e Signore, al Saggio Eterno e Onnipotente. L’uomo, ogni uomo dovrà convincersi che lui potrà attraversare la storia, incidendo profondamente su di essa, per il suo evolversi nel bene, </w:t>
      </w:r>
      <w:r w:rsidRPr="008B7DBD">
        <w:rPr>
          <w:rFonts w:ascii="Arial" w:hAnsi="Arial" w:cs="Arial"/>
          <w:color w:val="000000" w:themeColor="text1"/>
          <w:sz w:val="24"/>
          <w:szCs w:val="24"/>
        </w:rPr>
        <w:lastRenderedPageBreak/>
        <w:t>solo se ogni giorno saprà rivestirsi di sapienza e di forza, di verità e di grazia che discendono da Dio. Non è in suo potere invadere il territorio dell’ippopotamo come non è nelle sue forze catturare il Leviatàn e ridurlo all’inattività. Giobbe non dovrà combattere contro l’ippopotamo. Non dovrà sfidare il Leviatàn. Dovrà chiedere al Signore che rimanga lui sempre nella sua giustizia e sempre nella sua obbedienza alla Parola. Questa è grazia che viene solo da Dio. È da Lui che l’uomo perennemente la dovrà attingere. Quanti sono senza questa divina grazia, si accostano al Leviatàn per sfidarlo e da esso vengono divorati. Quanti invece possiedono questa grazia sanno sempre come stare lontano da esso. Il Leviatàn non esce dal suo fiume, né l’ippopotamo dal suo territorio. Chi è colmo della grazia di Dio sta lontano dal male e insegna ad ogni uomo come stare lontano da esso.</w:t>
      </w:r>
    </w:p>
    <w:p w14:paraId="6715A2F8"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Chi invece vuole sfidare il Leviatàn per combatterlo, forse riuscirà a togliergli qualche squama, mai però riuscirò a ridurlo in cattività. La sua forza esplode più rigogliosa e più potente di prima. La descrizione che viene fatta del Leviatàn è terrificante. Leggiamo con sguardo di purissima fede, uscendo dall’allegoria ed entrando nella più cruda realtà del male.</w:t>
      </w:r>
    </w:p>
    <w:p w14:paraId="4419F622" w14:textId="77777777"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5F2172">
        <w:rPr>
          <w:rFonts w:ascii="Arial" w:hAnsi="Arial" w:cs="Arial"/>
          <w:i/>
          <w:iCs/>
          <w:color w:val="000000" w:themeColor="text1"/>
          <w:spacing w:val="-2"/>
          <w:kern w:val="0"/>
          <w:sz w:val="24"/>
          <w:szCs w:val="24"/>
        </w:rPr>
        <w:t>Puoi tu pescare il Leviatàn con l’amo e tenere ferma la sua lingua con una corda, ficcargli un giunco nelle narici e forargli la mascella con un gancio? Ti rivolgerà forse molte suppliche o ti dirà dolci parole? Stipulerà forse con te un’alleanza, perché tu lo assuma come servo per sempre? Scherzerai con lui come un passero, legandolo per le tue bambine? Faranno affari con lui gli addetti alla pesca, e lo spartiranno tra i rivenditori? Crivellerai tu di dardi la sua pelle e con la fiocina la sua testa? Prova a mettere su di lui la tua mano: al solo ricordo della lotta, non ci riproverai!</w:t>
      </w:r>
    </w:p>
    <w:p w14:paraId="330461BA" w14:textId="77777777"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5F2172">
        <w:rPr>
          <w:rFonts w:ascii="Arial" w:hAnsi="Arial" w:cs="Arial"/>
          <w:i/>
          <w:iCs/>
          <w:color w:val="000000" w:themeColor="text1"/>
          <w:spacing w:val="-2"/>
          <w:kern w:val="0"/>
          <w:sz w:val="24"/>
          <w:szCs w:val="24"/>
        </w:rPr>
        <w:t>Ecco, davanti a lui ogni sicurezza viene meno, al solo vederlo si resta abbattuti. Nessuno è tanto audace da poterlo sfidare: chi mai può resistergli? Chi mai lo ha assalito e ne è uscito illeso? Nessuno sotto ogni cielo. Non passerò sotto silenzio la forza delle sue membra, né la sua potenza né la sua imponente struttura. Chi mai ha aperto il suo manto di pelle e nella sua doppia corazza chi è penetrato? Chi mai ha aperto i battenti della sua bocca, attorno ai suoi denti terrificanti?</w:t>
      </w:r>
    </w:p>
    <w:p w14:paraId="4A25DB36" w14:textId="77777777"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5F2172">
        <w:rPr>
          <w:rFonts w:ascii="Arial" w:hAnsi="Arial" w:cs="Arial"/>
          <w:i/>
          <w:iCs/>
          <w:color w:val="000000" w:themeColor="text1"/>
          <w:spacing w:val="-2"/>
          <w:kern w:val="0"/>
          <w:sz w:val="24"/>
          <w:szCs w:val="24"/>
        </w:rPr>
        <w:t xml:space="preserve">Il suo dorso è formato da file di squame, saldate con tenace suggello: l’una è così unita con l’altra che l’aria fra di esse non passa; ciascuna aderisce a quella vicina, sono compatte e non possono staccarsi. Il suo starnuto irradia luce, i suoi occhi sono come le palpebre dell’aurora. </w:t>
      </w:r>
    </w:p>
    <w:p w14:paraId="29577AC3" w14:textId="77777777"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5F2172">
        <w:rPr>
          <w:rFonts w:ascii="Arial" w:hAnsi="Arial" w:cs="Arial"/>
          <w:i/>
          <w:iCs/>
          <w:color w:val="000000" w:themeColor="text1"/>
          <w:spacing w:val="-2"/>
          <w:kern w:val="0"/>
          <w:sz w:val="24"/>
          <w:szCs w:val="24"/>
        </w:rPr>
        <w:t>Dalla sua bocca erompono vampate, sprizzano scintille di fuoco. Dalle sue narici esce fumo come da caldaia infuocata e bollente. Il suo fiato incendia carboni e dalla bocca gli escono fiamme. Nel suo collo risiede la forza e innanzi a lui corre il terrore. Compatta è la massa della sua carne, ben salda su di lui e non si muove.</w:t>
      </w:r>
    </w:p>
    <w:p w14:paraId="1C0D6402" w14:textId="065339A0"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5F2172">
        <w:rPr>
          <w:rFonts w:ascii="Arial" w:hAnsi="Arial" w:cs="Arial"/>
          <w:i/>
          <w:iCs/>
          <w:color w:val="000000" w:themeColor="text1"/>
          <w:spacing w:val="-2"/>
          <w:kern w:val="0"/>
          <w:sz w:val="24"/>
          <w:szCs w:val="24"/>
        </w:rPr>
        <w:t xml:space="preserve">Il suo cuore è duro come pietra, duro come la </w:t>
      </w:r>
      <w:r w:rsidR="002B0693" w:rsidRPr="005F2172">
        <w:rPr>
          <w:rFonts w:ascii="Arial" w:hAnsi="Arial" w:cs="Arial"/>
          <w:i/>
          <w:iCs/>
          <w:color w:val="000000" w:themeColor="text1"/>
          <w:spacing w:val="-2"/>
          <w:kern w:val="0"/>
          <w:sz w:val="24"/>
          <w:szCs w:val="24"/>
        </w:rPr>
        <w:t>macina</w:t>
      </w:r>
      <w:r w:rsidRPr="005F2172">
        <w:rPr>
          <w:rFonts w:ascii="Arial" w:hAnsi="Arial" w:cs="Arial"/>
          <w:i/>
          <w:iCs/>
          <w:color w:val="000000" w:themeColor="text1"/>
          <w:spacing w:val="-2"/>
          <w:kern w:val="0"/>
          <w:sz w:val="24"/>
          <w:szCs w:val="24"/>
        </w:rPr>
        <w:t xml:space="preserve"> inferiore. Quando si alza si spaventano gli dèi e per il terrore restano smarriti. La spada che lo affronta non penetra, né lancia né freccia né dardo. Il ferro per lui è come paglia, il bronzo come legno tarlato. Non lo mette in fuga la freccia, per lui le pietre della fionda sono come stoppia. Come stoppia è la mazza per lui e si fa beffe del sibilo del giavellotto. La sua pancia è fatta di cocci aguzzi e striscia sul fango come trebbia. Fa ribollire come pentola il fondo marino, fa gorgogliare il mare come un vaso caldo di unguenti. Dietro di sé produce una scia lucente e l’abisso appare canuto. </w:t>
      </w:r>
    </w:p>
    <w:p w14:paraId="48C25A0C" w14:textId="77777777"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5F2172">
        <w:rPr>
          <w:rFonts w:ascii="Arial" w:hAnsi="Arial" w:cs="Arial"/>
          <w:i/>
          <w:iCs/>
          <w:color w:val="000000" w:themeColor="text1"/>
          <w:spacing w:val="-2"/>
          <w:kern w:val="0"/>
          <w:sz w:val="24"/>
          <w:szCs w:val="24"/>
        </w:rPr>
        <w:t xml:space="preserve">Nessuno sulla terra è pari a lui, creato per non aver paura. Egli domina tutto ciò che superbo s’innalza, è sovrano su tutte le bestie feroci» (Gb 40,25-41,26). </w:t>
      </w:r>
    </w:p>
    <w:p w14:paraId="63055679" w14:textId="4F8CEA68" w:rsidR="00D02F19" w:rsidRPr="008B7DBD" w:rsidRDefault="00D02F19" w:rsidP="00A03788">
      <w:pPr>
        <w:spacing w:after="120" w:line="240" w:lineRule="auto"/>
        <w:jc w:val="both"/>
        <w:rPr>
          <w:rFonts w:ascii="Arial" w:hAnsi="Arial" w:cs="Arial"/>
          <w:iCs/>
          <w:color w:val="000000" w:themeColor="text1"/>
          <w:sz w:val="24"/>
          <w:szCs w:val="24"/>
        </w:rPr>
      </w:pPr>
      <w:r w:rsidRPr="008B7DBD">
        <w:rPr>
          <w:rFonts w:ascii="Arial" w:hAnsi="Arial" w:cs="Arial"/>
          <w:iCs/>
          <w:color w:val="000000" w:themeColor="text1"/>
          <w:sz w:val="24"/>
          <w:szCs w:val="24"/>
        </w:rPr>
        <w:lastRenderedPageBreak/>
        <w:t>Il Signore ha avvertito Giobbe e in lui ogni altro uomo. Le forze del male non è in suo potere sconfiggerle, annientarle. Questa potenza non è stata data all’uomo. Sarà sempre una lotta impari. Il male sono uno lo potrà vincere: il Signore. Lo vincerà l’uomo che sarà ricolmato di saggezza e di forza che gli vengono dal Signore. Non però mettendosi sul suo stesso terreno del male, ma rimanendo sempre nel più purissimo bene e lasciandosi sconfiggere dal male fisico per non cadere nel male morale. Cristo in Croce è l’esempio perfetto, oltre che il sacramento, la forza e la grazia di Dio, perché l’uomo possa sconfiggere il male nel suo corpo.</w:t>
      </w:r>
      <w:r w:rsidR="002B0693">
        <w:rPr>
          <w:rFonts w:ascii="Arial" w:hAnsi="Arial" w:cs="Arial"/>
          <w:iCs/>
          <w:color w:val="000000" w:themeColor="text1"/>
          <w:sz w:val="24"/>
          <w:szCs w:val="24"/>
        </w:rPr>
        <w:t xml:space="preserve"> </w:t>
      </w:r>
      <w:r w:rsidRPr="008B7DBD">
        <w:rPr>
          <w:rFonts w:ascii="Arial" w:hAnsi="Arial" w:cs="Arial"/>
          <w:iCs/>
          <w:color w:val="000000" w:themeColor="text1"/>
          <w:sz w:val="24"/>
          <w:szCs w:val="24"/>
        </w:rPr>
        <w:t>Ora Giobbe sa che anche sulla sua vita si è abbattuto il male e che per lui non vi è altra via per superarlo se non vivendo ogni cosa con saggezza, pazienza, grande umiltà, tenendosi lontano da ogni ribellione. Ma lui prima era ignorante. Non conosceva tutto questo mistero della creazione e del male. Ora lo conosce e fa silenzio dinanzi al Signore.</w:t>
      </w:r>
    </w:p>
    <w:p w14:paraId="5ED3512C" w14:textId="77777777" w:rsidR="00D02F19" w:rsidRPr="008B7DBD" w:rsidRDefault="00D02F19" w:rsidP="00A03788">
      <w:pPr>
        <w:spacing w:after="120" w:line="240" w:lineRule="auto"/>
        <w:jc w:val="both"/>
        <w:rPr>
          <w:rFonts w:ascii="Arial" w:hAnsi="Arial" w:cs="Arial"/>
          <w:color w:val="000000" w:themeColor="text1"/>
          <w:sz w:val="24"/>
          <w:szCs w:val="24"/>
        </w:rPr>
      </w:pPr>
    </w:p>
    <w:p w14:paraId="6BDDF06E" w14:textId="4E6A40B3" w:rsidR="00D02F19" w:rsidRPr="008B7DBD" w:rsidRDefault="00D02F19" w:rsidP="00A03788">
      <w:pPr>
        <w:pStyle w:val="Titolo3"/>
      </w:pPr>
      <w:bookmarkStart w:id="86" w:name="_Toc152854972"/>
      <w:bookmarkStart w:id="87" w:name="_Toc155977449"/>
      <w:bookmarkStart w:id="88" w:name="_Toc191302815"/>
      <w:r w:rsidRPr="008B7DBD">
        <w:t>LE DUE PROVE CUI SATANA SOTTOPONE GIOBBE</w:t>
      </w:r>
      <w:bookmarkEnd w:id="86"/>
      <w:bookmarkEnd w:id="87"/>
      <w:bookmarkEnd w:id="88"/>
      <w:r w:rsidRPr="008B7DBD">
        <w:t xml:space="preserve"> </w:t>
      </w:r>
    </w:p>
    <w:p w14:paraId="3C5D97EF" w14:textId="77777777" w:rsidR="00D02F19" w:rsidRPr="008B7DBD" w:rsidRDefault="00D02F19" w:rsidP="00A03788">
      <w:pPr>
        <w:spacing w:after="120" w:line="240" w:lineRule="auto"/>
        <w:jc w:val="both"/>
        <w:rPr>
          <w:rFonts w:ascii="Arial" w:hAnsi="Arial" w:cs="Arial"/>
          <w:color w:val="000000" w:themeColor="text1"/>
          <w:sz w:val="24"/>
          <w:szCs w:val="24"/>
        </w:rPr>
      </w:pPr>
      <w:bookmarkStart w:id="89" w:name="_Hlk152607314"/>
      <w:r w:rsidRPr="008B7DBD">
        <w:rPr>
          <w:rFonts w:ascii="Arial" w:hAnsi="Arial" w:cs="Arial"/>
          <w:color w:val="000000" w:themeColor="text1"/>
          <w:sz w:val="24"/>
          <w:szCs w:val="24"/>
        </w:rPr>
        <w:t>Nella nostra vita vi è qualcosa che dipende da noi e qualcosa che da noi non dipende. Quanto dipende da noi dobbiamo viverlo in una perenne comunione con Dio, fonte e sorgente eterna della verità della nostra natura. La comunione è nella sapienza. La comunione di sapienza è vera, se è comunione di vero ascolto. La comunione di vero ascolto è vera, se è comunione di vera obbedienza, La comunione di vera obbedienza è vera se è comunione di vita seguendo ogni Parola che il Signore ha fatto, fa e farà giungere al nostro cuore, alla nostra mente, al nostro orecchio, alle nostre mani, mai nostri occhi, alla nostra intelligenza. Questa verità è così rivelata dallo Spirito Santo nella Prima Lettera di San Giovanni Apostolo:</w:t>
      </w:r>
    </w:p>
    <w:p w14:paraId="6D9A7BEC" w14:textId="77777777"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5F2172">
        <w:rPr>
          <w:rFonts w:ascii="Arial" w:hAnsi="Arial" w:cs="Arial"/>
          <w:i/>
          <w:iCs/>
          <w:color w:val="000000" w:themeColor="text1"/>
          <w:spacing w:val="-2"/>
          <w:kern w:val="0"/>
          <w:sz w:val="24"/>
          <w:szCs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 </w:t>
      </w:r>
    </w:p>
    <w:p w14:paraId="5A90ED3E"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Per quanto dipende da lui, Giobbe cammina percorrendo nelle vie della verità, della giustizia, della misericordia, della compassione. Sono però le vie che finora il Signore gli ha manifestato. Ecco chi è Giobbe:</w:t>
      </w:r>
      <w:r w:rsidRPr="008B7DBD">
        <w:rPr>
          <w:color w:val="000000" w:themeColor="text1"/>
        </w:rPr>
        <w:t xml:space="preserve"> </w:t>
      </w:r>
      <w:r w:rsidRPr="008B7DBD">
        <w:rPr>
          <w:rFonts w:ascii="Arial" w:hAnsi="Arial" w:cs="Arial"/>
          <w:color w:val="000000" w:themeColor="text1"/>
          <w:sz w:val="24"/>
          <w:szCs w:val="24"/>
        </w:rPr>
        <w:t xml:space="preserve">uomo integro e retto, timorato di Dio e lontano dal male. Integrità, rettitudine, timore del Signore, allontanamento del male, non sono assoluti. Sono nel rispetto di quanto il Signore gli ha manifestato fino al presente. Da oggi il Signore gli manifesterà altre vie ed è su queste vie che lui dovrà camminare. </w:t>
      </w:r>
    </w:p>
    <w:p w14:paraId="04EA3B91" w14:textId="3FF1629A"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Ecco la vera moralità per ogni uomo: rimanere sempre</w:t>
      </w:r>
      <w:r w:rsidR="002B0693">
        <w:rPr>
          <w:rFonts w:ascii="Arial" w:hAnsi="Arial" w:cs="Arial"/>
          <w:color w:val="000000" w:themeColor="text1"/>
          <w:sz w:val="24"/>
          <w:szCs w:val="24"/>
        </w:rPr>
        <w:t xml:space="preserve"> </w:t>
      </w:r>
      <w:r w:rsidRPr="008B7DBD">
        <w:rPr>
          <w:rFonts w:ascii="Arial" w:hAnsi="Arial" w:cs="Arial"/>
          <w:color w:val="000000" w:themeColor="text1"/>
          <w:sz w:val="24"/>
          <w:szCs w:val="24"/>
        </w:rPr>
        <w:t xml:space="preserve">integro e retto, timorato di Dio e lontano dal male, in ogni via che il Signore gli manifesta attraverso la sua vita, in ogni suo momento. La vita non è nelle mani dell’uomo. È nelle sue mani per quanto dipende dalla sua volontà. La sua volontà è però governata dalla Parola del Signore. Se l’uomo esce dal </w:t>
      </w:r>
      <w:r w:rsidRPr="008B7DBD">
        <w:rPr>
          <w:rFonts w:ascii="Arial" w:hAnsi="Arial" w:cs="Arial"/>
          <w:color w:val="000000" w:themeColor="text1"/>
          <w:sz w:val="24"/>
          <w:szCs w:val="24"/>
        </w:rPr>
        <w:lastRenderedPageBreak/>
        <w:t>governo della Parola, all’istante passa dal bene nel male. La vita invece non è nelle sue mani per quanto riguarda la volontà degli altri e gli altri sono gli altri uomini, ma anche Satana con il suo esercito infernale. Satana è sempre contro l’uomo. Lo vuole con lui nella perdizione eterna e per questo lo tenta. Gli altri uomini sono contro l’uomo, se sono posti fuori della Parola del Signore. Sono per l’uomo se vivono la loro vita in ogni suo momento seguendo la via della giustizia, della verità, della misericordia, della compassione, del perdono, della riconciliazione.</w:t>
      </w:r>
    </w:p>
    <w:p w14:paraId="28FBED90" w14:textId="77777777" w:rsidR="00D02F19"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Nella vita di Giobbe entra Satana. Al Signore, che loda Giobbe per la sua grande rettitudine morale – nessuno è come lui sulla terra –, Satana chiede che venga messo alla prova. Il Signore accetta la sfida e permette a Satana che lo privi di ogni bene di sua proprietà. Satana si allontana dal Signore e in un giorno toglie a Giobbe i figli e ogni bene che è in suo possesso. Ecco cosa narra il testo sacro. </w:t>
      </w:r>
    </w:p>
    <w:p w14:paraId="72250534" w14:textId="77777777" w:rsidR="00F8765F" w:rsidRPr="008B7DBD" w:rsidRDefault="00F8765F" w:rsidP="00A03788">
      <w:pPr>
        <w:spacing w:after="120" w:line="240" w:lineRule="auto"/>
        <w:jc w:val="both"/>
        <w:rPr>
          <w:rFonts w:ascii="Arial" w:hAnsi="Arial" w:cs="Arial"/>
          <w:color w:val="000000" w:themeColor="text1"/>
          <w:sz w:val="24"/>
          <w:szCs w:val="24"/>
        </w:rPr>
      </w:pPr>
    </w:p>
    <w:p w14:paraId="0F30918E" w14:textId="77777777" w:rsidR="00D02F19" w:rsidRPr="008B7DBD" w:rsidRDefault="00D02F19" w:rsidP="00A03788">
      <w:pPr>
        <w:pStyle w:val="Titolo3"/>
      </w:pPr>
      <w:bookmarkStart w:id="90" w:name="_Toc152854973"/>
      <w:bookmarkStart w:id="91" w:name="_Toc155977450"/>
      <w:bookmarkStart w:id="92" w:name="_Toc191302816"/>
      <w:bookmarkEnd w:id="89"/>
      <w:r w:rsidRPr="008B7DBD">
        <w:t>PRIMA PROVA</w:t>
      </w:r>
      <w:bookmarkEnd w:id="90"/>
      <w:bookmarkEnd w:id="91"/>
      <w:bookmarkEnd w:id="92"/>
    </w:p>
    <w:p w14:paraId="554CA1C4"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La prima prova riguarda solo i figli e i beni. Ai figli e ai beni Satana dovrà fermarsi. Perdendo bene e figli, Giobbe entra in una nuova dimensione morale. Dovrà vivere questa nuova dimensione rimanendo sempre nella purezza e pienezza della sua rettitudine. Se cade dalla sua grande rettitudine, Satana vince la sfida. Il Signore la perde. Ma anche Giobbe attesta che era vera la voce di Satana e non quella del suo Signore. È per noi grande immoralità dare ragione a Satana e smentire la voce del nostro Dio detta a Satana sulla nostra vita. Ecco come si svolgono gli eventi sia nel cielo e sia sulla terra. </w:t>
      </w:r>
    </w:p>
    <w:p w14:paraId="77E6CA58" w14:textId="77777777"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3"/>
        </w:rPr>
      </w:pPr>
      <w:r w:rsidRPr="005F2172">
        <w:rPr>
          <w:rFonts w:ascii="Arial" w:hAnsi="Arial" w:cs="Arial"/>
          <w:i/>
          <w:iCs/>
          <w:color w:val="000000" w:themeColor="text1"/>
          <w:spacing w:val="-2"/>
          <w:kern w:val="0"/>
          <w:sz w:val="24"/>
          <w:szCs w:val="23"/>
        </w:rPr>
        <w:t xml:space="preserve">Viveva nella terra di Us un uomo chiamato </w:t>
      </w:r>
      <w:bookmarkStart w:id="93" w:name="_Hlk152651559"/>
      <w:r w:rsidRPr="005F2172">
        <w:rPr>
          <w:rFonts w:ascii="Arial" w:hAnsi="Arial" w:cs="Arial"/>
          <w:i/>
          <w:iCs/>
          <w:color w:val="000000" w:themeColor="text1"/>
          <w:spacing w:val="-2"/>
          <w:kern w:val="0"/>
          <w:sz w:val="24"/>
          <w:szCs w:val="23"/>
        </w:rPr>
        <w:t xml:space="preserve">Giobbe, </w:t>
      </w:r>
      <w:bookmarkStart w:id="94" w:name="_Hlk152653258"/>
      <w:r w:rsidRPr="005F2172">
        <w:rPr>
          <w:rFonts w:ascii="Arial" w:hAnsi="Arial" w:cs="Arial"/>
          <w:i/>
          <w:iCs/>
          <w:color w:val="000000" w:themeColor="text1"/>
          <w:spacing w:val="-2"/>
          <w:kern w:val="0"/>
          <w:sz w:val="24"/>
          <w:szCs w:val="23"/>
        </w:rPr>
        <w:t>integro e retto, timorato di Dio e lontano dal male</w:t>
      </w:r>
      <w:bookmarkEnd w:id="93"/>
      <w:bookmarkEnd w:id="94"/>
      <w:r w:rsidRPr="005F2172">
        <w:rPr>
          <w:rFonts w:ascii="Arial" w:hAnsi="Arial" w:cs="Arial"/>
          <w:i/>
          <w:iCs/>
          <w:color w:val="000000" w:themeColor="text1"/>
          <w:spacing w:val="-2"/>
          <w:kern w:val="0"/>
          <w:sz w:val="24"/>
          <w:szCs w:val="23"/>
        </w:rPr>
        <w:t>. Gli erano nati sette figli e tre figlie; possedeva settemila pecore e tremila cammelli, cinquecento paia di buoi e cinquecento asine, e una servitù molto numerosa. Quest’uomo era il più grande fra tutti i figli d’oriente.</w:t>
      </w:r>
    </w:p>
    <w:p w14:paraId="6BED929E" w14:textId="77777777"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3"/>
        </w:rPr>
      </w:pPr>
      <w:r w:rsidRPr="005F2172">
        <w:rPr>
          <w:rFonts w:ascii="Arial" w:hAnsi="Arial" w:cs="Arial"/>
          <w:i/>
          <w:iCs/>
          <w:color w:val="000000" w:themeColor="text1"/>
          <w:spacing w:val="-2"/>
          <w:kern w:val="0"/>
          <w:sz w:val="24"/>
          <w:szCs w:val="23"/>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141EB2F5" w14:textId="77777777"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3"/>
        </w:rPr>
      </w:pPr>
      <w:r w:rsidRPr="005F2172">
        <w:rPr>
          <w:rFonts w:ascii="Arial" w:hAnsi="Arial" w:cs="Arial"/>
          <w:i/>
          <w:iCs/>
          <w:color w:val="000000" w:themeColor="text1"/>
          <w:spacing w:val="-2"/>
          <w:kern w:val="0"/>
          <w:sz w:val="24"/>
          <w:szCs w:val="23"/>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78C428B5" w14:textId="77777777"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3"/>
        </w:rPr>
      </w:pPr>
      <w:r w:rsidRPr="005F2172">
        <w:rPr>
          <w:rFonts w:ascii="Arial" w:hAnsi="Arial" w:cs="Arial"/>
          <w:i/>
          <w:iCs/>
          <w:color w:val="000000" w:themeColor="text1"/>
          <w:spacing w:val="-2"/>
          <w:kern w:val="0"/>
          <w:sz w:val="24"/>
          <w:szCs w:val="23"/>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185AA171" w14:textId="77777777"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3"/>
        </w:rPr>
      </w:pPr>
      <w:r w:rsidRPr="005F2172">
        <w:rPr>
          <w:rFonts w:ascii="Arial" w:hAnsi="Arial" w:cs="Arial"/>
          <w:i/>
          <w:iCs/>
          <w:color w:val="000000" w:themeColor="text1"/>
          <w:spacing w:val="-2"/>
          <w:kern w:val="0"/>
          <w:sz w:val="24"/>
          <w:szCs w:val="23"/>
        </w:rPr>
        <w:lastRenderedPageBreak/>
        <w:t>Mentre egli ancora parlava, entrò un altro e disse: «Un fuoco divino è caduto dal cielo: si è appiccato alle pecore e ai guardiani e li ha divorati. Sono scampato soltanto io per raccontartelo».</w:t>
      </w:r>
    </w:p>
    <w:p w14:paraId="67F01EED" w14:textId="77777777"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3"/>
        </w:rPr>
      </w:pPr>
      <w:r w:rsidRPr="005F2172">
        <w:rPr>
          <w:rFonts w:ascii="Arial" w:hAnsi="Arial" w:cs="Arial"/>
          <w:i/>
          <w:iCs/>
          <w:color w:val="000000" w:themeColor="text1"/>
          <w:spacing w:val="-2"/>
          <w:kern w:val="0"/>
          <w:sz w:val="24"/>
          <w:szCs w:val="23"/>
        </w:rPr>
        <w:t>Mentre egli ancora parlava, entrò un altro e disse: «I Caldei hanno formato tre bande: sono piombati sopra i cammelli e li hanno portati via e hanno passato a fil di spada i guardiani. Sono scampato soltanto io per raccontartelo».</w:t>
      </w:r>
    </w:p>
    <w:p w14:paraId="01DF50C1" w14:textId="77777777"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3"/>
        </w:rPr>
      </w:pPr>
      <w:r w:rsidRPr="005F2172">
        <w:rPr>
          <w:rFonts w:ascii="Arial" w:hAnsi="Arial" w:cs="Arial"/>
          <w:i/>
          <w:iCs/>
          <w:color w:val="000000" w:themeColor="text1"/>
          <w:spacing w:val="-2"/>
          <w:kern w:val="0"/>
          <w:sz w:val="24"/>
          <w:szCs w:val="23"/>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6F29A9BE" w14:textId="2ED8ECD9"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3"/>
        </w:rPr>
      </w:pPr>
      <w:r w:rsidRPr="005F2172">
        <w:rPr>
          <w:rFonts w:ascii="Arial" w:hAnsi="Arial" w:cs="Arial"/>
          <w:i/>
          <w:iCs/>
          <w:color w:val="000000" w:themeColor="text1"/>
          <w:spacing w:val="-2"/>
          <w:kern w:val="0"/>
          <w:sz w:val="24"/>
          <w:szCs w:val="23"/>
        </w:rPr>
        <w:t>Allora Giobbe si alzò e si stracciò il mantello; si rase il capo, cadde a terra, si prostrò e disse:</w:t>
      </w:r>
      <w:r w:rsidR="002B0693" w:rsidRPr="005F2172">
        <w:rPr>
          <w:rFonts w:ascii="Arial" w:hAnsi="Arial" w:cs="Arial"/>
          <w:i/>
          <w:iCs/>
          <w:color w:val="000000" w:themeColor="text1"/>
          <w:spacing w:val="-2"/>
          <w:kern w:val="0"/>
          <w:sz w:val="24"/>
          <w:szCs w:val="23"/>
        </w:rPr>
        <w:t xml:space="preserve"> </w:t>
      </w:r>
      <w:r w:rsidRPr="005F2172">
        <w:rPr>
          <w:rFonts w:ascii="Arial" w:hAnsi="Arial" w:cs="Arial"/>
          <w:i/>
          <w:iCs/>
          <w:color w:val="000000" w:themeColor="text1"/>
          <w:spacing w:val="-2"/>
          <w:kern w:val="0"/>
          <w:sz w:val="24"/>
          <w:szCs w:val="23"/>
        </w:rPr>
        <w:t>«Nudo uscii dal grembo di mia madre, e nudo vi ritornerò. Il Signore ha dato, il Signore ha tolto, sia benedetto il nome del Signore!». In tutto questo Giobbe non peccò e non attribuì a Dio nulla di ingiusto</w:t>
      </w:r>
      <w:r w:rsidR="002B0693" w:rsidRPr="005F2172">
        <w:rPr>
          <w:rFonts w:ascii="Arial" w:hAnsi="Arial" w:cs="Arial"/>
          <w:i/>
          <w:iCs/>
          <w:color w:val="000000" w:themeColor="text1"/>
          <w:spacing w:val="-2"/>
          <w:kern w:val="0"/>
          <w:sz w:val="24"/>
          <w:szCs w:val="23"/>
        </w:rPr>
        <w:t xml:space="preserve"> </w:t>
      </w:r>
      <w:r w:rsidRPr="005F2172">
        <w:rPr>
          <w:rFonts w:ascii="Arial" w:hAnsi="Arial" w:cs="Arial"/>
          <w:i/>
          <w:iCs/>
          <w:color w:val="000000" w:themeColor="text1"/>
          <w:spacing w:val="-2"/>
          <w:kern w:val="0"/>
          <w:sz w:val="24"/>
          <w:szCs w:val="23"/>
        </w:rPr>
        <w:t xml:space="preserve">(Gb 1,1-22). </w:t>
      </w:r>
    </w:p>
    <w:p w14:paraId="2C61CF9E" w14:textId="77777777" w:rsidR="00D02F19"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Giobbe vince la prova. Rimane integro nella sua rettitudine. Dio risulta vero nella sua Parola. Satana rimane bugiardo. Dio così può gloriarsi di Giobbe davanti a Satana. Giobbe è veramente retto, integro, vive nel timore del Signore ed è alieno dal male. Era prima con i suoi molti beni. È ora senza più alcun bene. Questa gioia dobbiamo noi sempre dare al Signore nostro Dio. Gli daremo questa gioia se in ogni evento della nostra vita rimaniamo sempre nella più grande rettitudine del cuore e dei pensieri. Questo può avvenire se sempre aggiungiamo alla sana moralità di ieri la sana moralità di oggi. Ieri la sana moralità era per una storia di abbondanza, oggi dovrà essere per una storia di totale privazione. </w:t>
      </w:r>
    </w:p>
    <w:p w14:paraId="094117B7" w14:textId="77777777" w:rsidR="00F8765F" w:rsidRPr="008B7DBD" w:rsidRDefault="00F8765F" w:rsidP="00A03788">
      <w:pPr>
        <w:spacing w:after="120" w:line="240" w:lineRule="auto"/>
        <w:jc w:val="both"/>
        <w:rPr>
          <w:rFonts w:ascii="Arial" w:hAnsi="Arial" w:cs="Arial"/>
          <w:color w:val="000000" w:themeColor="text1"/>
          <w:sz w:val="24"/>
          <w:szCs w:val="24"/>
        </w:rPr>
      </w:pPr>
    </w:p>
    <w:p w14:paraId="62D589E6" w14:textId="77777777" w:rsidR="00D02F19" w:rsidRPr="008B7DBD" w:rsidRDefault="00D02F19" w:rsidP="00A03788">
      <w:pPr>
        <w:pStyle w:val="Titolo3"/>
      </w:pPr>
      <w:bookmarkStart w:id="95" w:name="_Toc152854974"/>
      <w:bookmarkStart w:id="96" w:name="_Toc155977451"/>
      <w:bookmarkStart w:id="97" w:name="_Toc191302817"/>
      <w:r w:rsidRPr="008B7DBD">
        <w:t>SECONDA PROVA</w:t>
      </w:r>
      <w:bookmarkEnd w:id="95"/>
      <w:bookmarkEnd w:id="96"/>
      <w:bookmarkEnd w:id="97"/>
    </w:p>
    <w:p w14:paraId="35183185" w14:textId="1A1EE92F"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Ancora una volta Satana si presenta dinanzi al Signore e ancora una volta il Signore gli presenta Giobbe come l’uomo più retto di tutta la terra. Lui non è caduto dalla sua rettitudine. Satana ne inventa un’altra. Dice al Signore che la prova non era prova. La vera prova è quando un uomo viene toccato nel suo corpo. Se il Signore gli permetterà di toccarlo nel suo corpo, di sicuro Giobbe cadrà. Anche questa sfida il Signore accoglie. Pone però un limit</w:t>
      </w:r>
      <w:r w:rsidR="002B0693">
        <w:rPr>
          <w:rFonts w:ascii="Arial" w:hAnsi="Arial" w:cs="Arial"/>
          <w:color w:val="000000" w:themeColor="text1"/>
          <w:sz w:val="24"/>
          <w:szCs w:val="24"/>
        </w:rPr>
        <w:t>e</w:t>
      </w:r>
      <w:r w:rsidRPr="008B7DBD">
        <w:rPr>
          <w:rFonts w:ascii="Arial" w:hAnsi="Arial" w:cs="Arial"/>
          <w:color w:val="000000" w:themeColor="text1"/>
          <w:sz w:val="24"/>
          <w:szCs w:val="24"/>
        </w:rPr>
        <w:t xml:space="preserve"> anche questa volta. Satana potrà provare Giobbe nel corpo, ma non potrà togliergli la vita. Satana accetta il limit</w:t>
      </w:r>
      <w:r w:rsidR="002B0693">
        <w:rPr>
          <w:rFonts w:ascii="Arial" w:hAnsi="Arial" w:cs="Arial"/>
          <w:color w:val="000000" w:themeColor="text1"/>
          <w:sz w:val="24"/>
          <w:szCs w:val="24"/>
        </w:rPr>
        <w:t>e</w:t>
      </w:r>
      <w:r w:rsidRPr="008B7DBD">
        <w:rPr>
          <w:rFonts w:ascii="Arial" w:hAnsi="Arial" w:cs="Arial"/>
          <w:color w:val="000000" w:themeColor="text1"/>
          <w:sz w:val="24"/>
          <w:szCs w:val="24"/>
        </w:rPr>
        <w:t xml:space="preserve"> e riduce tutto il corpo di Giobbe ad una piaga. Ecco come il Testo Sacro narra questa seconda prova:</w:t>
      </w:r>
    </w:p>
    <w:p w14:paraId="7C30838B" w14:textId="77777777"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5F2172">
        <w:rPr>
          <w:rFonts w:ascii="Arial" w:hAnsi="Arial" w:cs="Arial"/>
          <w:i/>
          <w:iCs/>
          <w:color w:val="000000" w:themeColor="text1"/>
          <w:spacing w:val="-2"/>
          <w:kern w:val="0"/>
          <w:sz w:val="24"/>
          <w:szCs w:val="24"/>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6C336F98" w14:textId="77777777"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5F2172">
        <w:rPr>
          <w:rFonts w:ascii="Arial" w:hAnsi="Arial" w:cs="Arial"/>
          <w:i/>
          <w:iCs/>
          <w:color w:val="000000" w:themeColor="text1"/>
          <w:spacing w:val="-2"/>
          <w:kern w:val="0"/>
          <w:sz w:val="24"/>
          <w:szCs w:val="24"/>
        </w:rPr>
        <w:t xml:space="preserve">Satana si ritirò dalla presenza del Signore e colpì Giobbe con una piaga maligna, dalla pianta dei piedi alla cima del capo. Giobbe prese un coccio per grattarsi e stava seduto in mezzo alla cenere. Allora sua moglie disse: «Rimani ancora saldo </w:t>
      </w:r>
      <w:r w:rsidRPr="005F2172">
        <w:rPr>
          <w:rFonts w:ascii="Arial" w:hAnsi="Arial" w:cs="Arial"/>
          <w:i/>
          <w:iCs/>
          <w:color w:val="000000" w:themeColor="text1"/>
          <w:spacing w:val="-2"/>
          <w:kern w:val="0"/>
          <w:sz w:val="24"/>
          <w:szCs w:val="24"/>
        </w:rPr>
        <w:lastRenderedPageBreak/>
        <w:t>nella tua integrità? Maledici Dio e muori!». Ma egli le rispose:</w:t>
      </w:r>
      <w:bookmarkStart w:id="98" w:name="_Hlk152655802"/>
      <w:r w:rsidRPr="005F2172">
        <w:rPr>
          <w:rFonts w:ascii="Arial" w:hAnsi="Arial" w:cs="Arial"/>
          <w:i/>
          <w:iCs/>
          <w:color w:val="000000" w:themeColor="text1"/>
          <w:spacing w:val="-2"/>
          <w:kern w:val="0"/>
          <w:sz w:val="24"/>
          <w:szCs w:val="24"/>
        </w:rPr>
        <w:t xml:space="preserve"> «Tu parli come parlerebbe una stolta! Se da Dio accettiamo il bene, perché non dovremmo accettare il male?».</w:t>
      </w:r>
    </w:p>
    <w:bookmarkEnd w:id="98"/>
    <w:p w14:paraId="0C4CFD0D" w14:textId="77777777"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5F2172">
        <w:rPr>
          <w:rFonts w:ascii="Arial" w:hAnsi="Arial" w:cs="Arial"/>
          <w:i/>
          <w:iCs/>
          <w:color w:val="000000" w:themeColor="text1"/>
          <w:spacing w:val="-2"/>
          <w:kern w:val="0"/>
          <w:sz w:val="24"/>
          <w:szCs w:val="24"/>
        </w:rPr>
        <w:t>In tutto questo Giobbe non peccò con le sue labbra.</w:t>
      </w:r>
    </w:p>
    <w:p w14:paraId="0094A5AE" w14:textId="77777777"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5F2172">
        <w:rPr>
          <w:rFonts w:ascii="Arial" w:hAnsi="Arial" w:cs="Arial"/>
          <w:i/>
          <w:iCs/>
          <w:color w:val="000000" w:themeColor="text1"/>
          <w:spacing w:val="-2"/>
          <w:kern w:val="0"/>
          <w:sz w:val="24"/>
          <w:szCs w:val="24"/>
        </w:rPr>
        <w:t xml:space="preserve">Tre amici di Giobbe vennero a sapere di tutte le disgrazie che si erano abbattute su di lui. Partirono, ciascuno dalla sua contrada, Elifaz di Teman, Bildad di Suach e Sofar di Naamà, e si accordarono per andare a condividere il suo dolore e a consolarlo. Alzarono gli occhi da lontano, ma non lo riconobbero. Levarono la loro voce e si misero a piangere. Ognuno si stracciò il mantello e lanciò polvere verso il cielo sul proprio capo. Poi sedettero accanto a lui in terra, per sette giorni e sette notti. Nessuno gli rivolgeva una parola, perché vedevano che molto grande era il suo dolore (Gb 2,1-13). </w:t>
      </w:r>
    </w:p>
    <w:p w14:paraId="61A4C266"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Giobbe anche questa volta vince la prova. Lo attestano le parole che lui rivolge alla moglie: </w:t>
      </w:r>
      <w:r w:rsidRPr="008B7DBD">
        <w:rPr>
          <w:rFonts w:ascii="Arial" w:hAnsi="Arial" w:cs="Arial"/>
          <w:i/>
          <w:iCs/>
          <w:color w:val="000000" w:themeColor="text1"/>
          <w:sz w:val="24"/>
          <w:szCs w:val="24"/>
        </w:rPr>
        <w:t>«Tu parli come parlerebbe una stolta! Se da Dio accettiamo il bene, perché non dovremmo accettare il male?».</w:t>
      </w:r>
      <w:r w:rsidRPr="008B7DBD">
        <w:rPr>
          <w:rFonts w:ascii="Arial" w:hAnsi="Arial" w:cs="Arial"/>
          <w:color w:val="000000" w:themeColor="text1"/>
          <w:sz w:val="24"/>
          <w:szCs w:val="24"/>
        </w:rPr>
        <w:t xml:space="preserve"> Questo male è venuto, questo male dobbiamo vivere: Come? Rimanendo sempre nella grande rettitudine della mente e del cuore, vivendo lontani dal male, governati dal timore del Signore. </w:t>
      </w:r>
    </w:p>
    <w:p w14:paraId="08C2BA1F" w14:textId="77777777" w:rsidR="00D02F19"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Ecco allora la regola della vera moralità che a noi viene insegnata da queste due prove di Giobbe: cambia la storia, ma non la nostra volontà. In ogni cambiamento della storia sempre l’uomo deve rimanere nella rettitudine del cuore e della mente, dell’anima e dello spirito. Se usciamo dalla rettitudine, la nostra vita passa dalla sana moralità nell’immoralità. È sempre immorale quella vita che non viene vissuta nella rettitudine, lontani dal male, nel timore del Signore. La nostra vita è morale quando in ogni sua mutazione storica – nella gloria e nel disonore, sul Tabor e sul Golgota – rimane sempre nella rettitudine e nel timore di Dio.</w:t>
      </w:r>
    </w:p>
    <w:p w14:paraId="3C3944FB" w14:textId="77777777" w:rsidR="00F8765F" w:rsidRPr="008B7DBD" w:rsidRDefault="00F8765F" w:rsidP="00A03788">
      <w:pPr>
        <w:spacing w:after="120" w:line="240" w:lineRule="auto"/>
        <w:jc w:val="both"/>
        <w:rPr>
          <w:rFonts w:ascii="Arial" w:hAnsi="Arial" w:cs="Arial"/>
          <w:color w:val="000000" w:themeColor="text1"/>
          <w:sz w:val="24"/>
          <w:szCs w:val="24"/>
        </w:rPr>
      </w:pPr>
    </w:p>
    <w:p w14:paraId="6D4EEB3E" w14:textId="77777777" w:rsidR="00D02F19" w:rsidRPr="008B7DBD" w:rsidRDefault="00D02F19" w:rsidP="00A03788">
      <w:pPr>
        <w:pStyle w:val="Titolo3"/>
      </w:pPr>
      <w:bookmarkStart w:id="99" w:name="_Toc152854975"/>
      <w:bookmarkStart w:id="100" w:name="_Toc155977452"/>
      <w:bookmarkStart w:id="101" w:name="_Toc191302818"/>
      <w:r w:rsidRPr="008B7DBD">
        <w:t>L’INDICIBILE SOFFERENZA DI GIOBBE</w:t>
      </w:r>
      <w:bookmarkEnd w:id="99"/>
      <w:bookmarkEnd w:id="100"/>
      <w:bookmarkEnd w:id="101"/>
      <w:r w:rsidRPr="008B7DBD">
        <w:t xml:space="preserve"> </w:t>
      </w:r>
    </w:p>
    <w:p w14:paraId="07A3AC6D"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Il lamento che Giobbe fa udire ai suoi tre amici, non è un lamento di rifiuto o di ribellione contro la prova subita. È invece attestazione della grande sofferenza che lo ha colpito. La sofferenza è vera. È tremendamente vera. Lo stesso grido di attestazione che la sua sofferenza è vera, è anche quello di Gesù Signore sulla croce. Il Salmo con il quale lui si rivolge al Padre è insieme grido di sofferenza, ma anche grido di altissima fede. Il Signore non ascolterà questo grido. Lo ha già ascoltato. La sofferenza va sempre manifestata al Signore nella più alta e perfetta fede. Senza la purezza e pienezza della fede, il grido si può trasformare in disperazione. A questo grido sempre noi dobbiamo prepararci. Come ci si prepara? Allo stesso modo di Gesù Signore: crescendo in grazia e in sapienza. Ecco il grido di sofferenza e di fede di Gesù Signore:</w:t>
      </w:r>
    </w:p>
    <w:p w14:paraId="2D1A91AA" w14:textId="77777777"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5F2172">
        <w:rPr>
          <w:rFonts w:ascii="Arial" w:hAnsi="Arial" w:cs="Arial"/>
          <w:i/>
          <w:iCs/>
          <w:color w:val="000000" w:themeColor="text1"/>
          <w:spacing w:val="-2"/>
          <w:kern w:val="0"/>
          <w:sz w:val="24"/>
          <w:szCs w:val="24"/>
        </w:rPr>
        <w:t>Al maestro del coro. Su «Cerva dell’aurora». Salmo. Di Davide. 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w:t>
      </w:r>
    </w:p>
    <w:p w14:paraId="6F52E5D8" w14:textId="77777777"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5F2172">
        <w:rPr>
          <w:rFonts w:ascii="Arial" w:hAnsi="Arial" w:cs="Arial"/>
          <w:i/>
          <w:iCs/>
          <w:color w:val="000000" w:themeColor="text1"/>
          <w:spacing w:val="-2"/>
          <w:kern w:val="0"/>
          <w:sz w:val="24"/>
          <w:szCs w:val="24"/>
        </w:rPr>
        <w:lastRenderedPageBreak/>
        <w:t>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w:t>
      </w:r>
    </w:p>
    <w:p w14:paraId="5A488D6C" w14:textId="77777777"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5F2172">
        <w:rPr>
          <w:rFonts w:ascii="Arial" w:hAnsi="Arial" w:cs="Arial"/>
          <w:i/>
          <w:iCs/>
          <w:color w:val="000000" w:themeColor="text1"/>
          <w:spacing w:val="-2"/>
          <w:kern w:val="0"/>
          <w:sz w:val="24"/>
          <w:szCs w:val="24"/>
        </w:rPr>
        <w:t>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w:t>
      </w:r>
    </w:p>
    <w:p w14:paraId="2C664F1D" w14:textId="77777777"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5F2172">
        <w:rPr>
          <w:rFonts w:ascii="Arial" w:hAnsi="Arial" w:cs="Arial"/>
          <w:i/>
          <w:iCs/>
          <w:color w:val="000000" w:themeColor="text1"/>
          <w:spacing w:val="-2"/>
          <w:kern w:val="0"/>
          <w:sz w:val="24"/>
          <w:szCs w:val="24"/>
        </w:rPr>
        <w:t>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w:t>
      </w:r>
    </w:p>
    <w:p w14:paraId="6BF5CE12" w14:textId="0BB12B74"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5F2172">
        <w:rPr>
          <w:rFonts w:ascii="Arial" w:hAnsi="Arial" w:cs="Arial"/>
          <w:i/>
          <w:iCs/>
          <w:color w:val="000000" w:themeColor="text1"/>
          <w:spacing w:val="-2"/>
          <w:kern w:val="0"/>
          <w:sz w:val="24"/>
          <w:szCs w:val="24"/>
        </w:rPr>
        <w:t>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w:t>
      </w:r>
      <w:r w:rsidR="002B0693" w:rsidRPr="005F2172">
        <w:rPr>
          <w:rFonts w:ascii="Arial" w:hAnsi="Arial" w:cs="Arial"/>
          <w:i/>
          <w:iCs/>
          <w:color w:val="000000" w:themeColor="text1"/>
          <w:spacing w:val="-2"/>
          <w:kern w:val="0"/>
          <w:sz w:val="24"/>
          <w:szCs w:val="24"/>
        </w:rPr>
        <w:t xml:space="preserve"> </w:t>
      </w:r>
      <w:r w:rsidRPr="005F2172">
        <w:rPr>
          <w:rFonts w:ascii="Arial" w:hAnsi="Arial" w:cs="Arial"/>
          <w:i/>
          <w:iCs/>
          <w:color w:val="000000" w:themeColor="text1"/>
          <w:spacing w:val="-2"/>
          <w:kern w:val="0"/>
          <w:sz w:val="24"/>
          <w:szCs w:val="24"/>
        </w:rPr>
        <w:t>tutte le famiglie dei popoli. Perché del Signore è il regno:</w:t>
      </w:r>
      <w:r w:rsidR="002B0693" w:rsidRPr="005F2172">
        <w:rPr>
          <w:rFonts w:ascii="Arial" w:hAnsi="Arial" w:cs="Arial"/>
          <w:i/>
          <w:iCs/>
          <w:color w:val="000000" w:themeColor="text1"/>
          <w:spacing w:val="-2"/>
          <w:kern w:val="0"/>
          <w:sz w:val="24"/>
          <w:szCs w:val="24"/>
        </w:rPr>
        <w:t xml:space="preserve"> </w:t>
      </w:r>
      <w:r w:rsidRPr="005F2172">
        <w:rPr>
          <w:rFonts w:ascii="Arial" w:hAnsi="Arial" w:cs="Arial"/>
          <w:i/>
          <w:iCs/>
          <w:color w:val="000000" w:themeColor="text1"/>
          <w:spacing w:val="-2"/>
          <w:kern w:val="0"/>
          <w:sz w:val="24"/>
          <w:szCs w:val="24"/>
        </w:rPr>
        <w:t xml:space="preserve">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 </w:t>
      </w:r>
    </w:p>
    <w:p w14:paraId="4FEF6DC4"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Tra il grido di Gesù e il grido di Giobbe la differenza è infinita. È infinita in ragione della differenza infinita che vi è tra la grazia e la sapienza di Cristo e la grazia e la sapienza di Giobbe. Il cuore di Cristo Gesù è stracolmo di Spirito Santo e da questa misura senza misura innalza il suo grido di lamento e di fede. Il cuore di Giobbe ancora non è stracolmo di Spirito Santo e lo attestano le parole del suo grido. Ecco il Testo Sacro che rivela le parole di questo grido:</w:t>
      </w:r>
    </w:p>
    <w:p w14:paraId="2F52E154" w14:textId="77777777"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5F2172">
        <w:rPr>
          <w:rFonts w:ascii="Arial" w:hAnsi="Arial" w:cs="Arial"/>
          <w:i/>
          <w:iCs/>
          <w:color w:val="000000" w:themeColor="text1"/>
          <w:spacing w:val="-2"/>
          <w:kern w:val="0"/>
          <w:sz w:val="24"/>
          <w:szCs w:val="24"/>
        </w:rPr>
        <w:t>Allora Giobbe aprì la bocca e maledisse il suo giorno. Prese a dire: «Perisca il giorno in cui nacqui e la notte in cui si disse: “È stato concepito un maschio!”. Quel giorno divenga tenebra, non se ne curi Dio dall’alto, né brilli mai su di esso la luce. Lo rivendichino la tenebra e l’ombra della morte, gli si stenda sopra una nube e lo renda spaventoso l’oscurarsi del giorno! Quella notte se la prenda il buio, non si aggiunga ai giorni dell’anno, non entri nel conto dei mesi. Ecco, quella notte sia sterile, e non entri giubilo in essa. La maledicano quelli che imprecano il giorno, che sono pronti a evocare Leviatàn. Si oscurino le stelle della sua alba, aspetti la luce e non venga né veda le palpebre dell’aurora, poiché non mi chiuse il varco del grembo materno, e non nascose l’affanno agli occhi miei! Perché non sono morto fin dal seno di mia madre e non spirai appena uscito dal grembo? Perché due ginocchia mi hanno accolto, e due mammelle mi allattarono? Così, ora giacerei e avrei pace, dormirei e troverei riposo con i re e i governanti della terra, che ricostruiscono per sé le rovine, e con i prìncipi, che posseggono oro e riempiono le case d’argento.</w:t>
      </w:r>
    </w:p>
    <w:p w14:paraId="199B274A" w14:textId="77777777"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5F2172">
        <w:rPr>
          <w:rFonts w:ascii="Arial" w:hAnsi="Arial" w:cs="Arial"/>
          <w:i/>
          <w:iCs/>
          <w:color w:val="000000" w:themeColor="text1"/>
          <w:spacing w:val="-2"/>
          <w:kern w:val="0"/>
          <w:sz w:val="24"/>
          <w:szCs w:val="24"/>
        </w:rPr>
        <w:lastRenderedPageBreak/>
        <w:t xml:space="preserve">Oppure, come aborto nascosto, più non sarei, o come i bambini che non hanno visto la luce. Là i malvagi cessano di agitarsi, e chi è sfinito trova riposo. Anche i prigionieri hanno pace, non odono più la voce dell’aguzzino. Il piccolo e il grande là sono uguali, e lo schiavo è libero dai suoi padroni. Perché dare la luce a un infelice e la vita a chi ha amarezza nel cuore, a quelli che aspettano la morte e non viene, che la cercano più di un tesoro, che godono fino a esultare e gioiscono quando trovano una tomba, a un uomo, la cui via è nascosta e che Dio ha sbarrato da ogni parte? Perché al posto del pane viene la mia sofferenza e si riversa come acqua il mio grido, perché ciò che temevo mi è sopraggiunto, quello che mi spaventava è venuto su di me. Non ho tranquillità, non ho requie, non ho riposo ed è venuto il tormento!» (Gb 3,1.26). </w:t>
      </w:r>
    </w:p>
    <w:p w14:paraId="703EF834"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Sempre dobbiamo ricordarci che la nostra risposta ad ogni storia che cambia, è il frutto della misura della grazia e della sapienza che governano il nostro cuore. Anche il modo come si vive la prova per tutto il tempo della sua durata, è il frutto della grazia e della sapienza che governano il cuore. La grazia e la sapienza di Giobbe sono ancora incipienti. In più operano in una natura corrotta dal peccato. Secondo questa loro pochezza esse operano. </w:t>
      </w:r>
    </w:p>
    <w:p w14:paraId="3AC4D72E" w14:textId="09FFD315" w:rsidR="00D02F19"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Oggi, per colpa anche dei figli della Chiesa, si sta costruendo una umanità senza grazia e senza sapienza. Qual è la nostra risposta al cambiamento della nostra storia di sofferenza e di dolore? La nostra risposta oggi è il suicidio. Non lo si chiama più con il suo vero nome: suicidio diretto o assistito. Lo si chiama invece eutanasia: buona o bella morte. Non solo si vuole l’eutanasia. Si vuole che l’eutanasia sia stabilita per legge come vero diritto di ogni uomo. Se i figli della Chiesa non portano nei cuori la grazia e la sapienza, Dio e il suo Santo Spirito Santo, Cristo Gesù e il mistero della redenzione, di queste leggi domani se ne chiederà una per ogni cambiamento della nostra vita. Queste leggi già le abbiamo per il divorzio e per l’aborto. In un prossimo futuro le avremo anche per </w:t>
      </w:r>
      <w:r w:rsidR="002B0693" w:rsidRPr="008B7DBD">
        <w:rPr>
          <w:rFonts w:ascii="Arial" w:hAnsi="Arial" w:cs="Arial"/>
          <w:color w:val="000000" w:themeColor="text1"/>
          <w:sz w:val="24"/>
          <w:szCs w:val="24"/>
        </w:rPr>
        <w:t>le unioni</w:t>
      </w:r>
      <w:r w:rsidRPr="008B7DBD">
        <w:rPr>
          <w:rFonts w:ascii="Arial" w:hAnsi="Arial" w:cs="Arial"/>
          <w:color w:val="000000" w:themeColor="text1"/>
          <w:sz w:val="24"/>
          <w:szCs w:val="24"/>
        </w:rPr>
        <w:t xml:space="preserve"> tra persone dello stesso sesso e per ogni forma di concepimento e di paternità e maternità. La morale di Dio così viene soppiantata dalle Legge degli uomini.</w:t>
      </w:r>
    </w:p>
    <w:p w14:paraId="079D19E8" w14:textId="77777777" w:rsidR="00F8765F" w:rsidRPr="008B7DBD" w:rsidRDefault="00F8765F" w:rsidP="00A03788">
      <w:pPr>
        <w:spacing w:after="120" w:line="240" w:lineRule="auto"/>
        <w:jc w:val="both"/>
        <w:rPr>
          <w:rFonts w:ascii="Arial" w:hAnsi="Arial" w:cs="Arial"/>
          <w:color w:val="000000" w:themeColor="text1"/>
          <w:sz w:val="24"/>
          <w:szCs w:val="24"/>
        </w:rPr>
      </w:pPr>
    </w:p>
    <w:p w14:paraId="3F3FCE1A" w14:textId="77777777" w:rsidR="00D02F19" w:rsidRPr="008B7DBD" w:rsidRDefault="00D02F19" w:rsidP="00A03788">
      <w:pPr>
        <w:pStyle w:val="Titolo3"/>
      </w:pPr>
      <w:bookmarkStart w:id="102" w:name="_Toc152854976"/>
      <w:bookmarkStart w:id="103" w:name="_Toc155977453"/>
      <w:bookmarkStart w:id="104" w:name="_Toc191302819"/>
      <w:r w:rsidRPr="008B7DBD">
        <w:t>GIOBBE DIFENDE LA SUA GIUSTIZIA</w:t>
      </w:r>
      <w:bookmarkEnd w:id="102"/>
      <w:bookmarkEnd w:id="103"/>
      <w:bookmarkEnd w:id="104"/>
    </w:p>
    <w:p w14:paraId="0DD29AD5" w14:textId="665B949C"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Si è detto che grazia e sapienza in Giobbe sono incipienti. Poiché esse sono incipienti, anche la risposta </w:t>
      </w:r>
      <w:r w:rsidR="002B0693">
        <w:rPr>
          <w:rFonts w:ascii="Arial" w:hAnsi="Arial" w:cs="Arial"/>
          <w:color w:val="000000" w:themeColor="text1"/>
          <w:sz w:val="24"/>
          <w:szCs w:val="24"/>
        </w:rPr>
        <w:t>d</w:t>
      </w:r>
      <w:r w:rsidRPr="008B7DBD">
        <w:rPr>
          <w:rFonts w:ascii="Arial" w:hAnsi="Arial" w:cs="Arial"/>
          <w:color w:val="000000" w:themeColor="text1"/>
          <w:sz w:val="24"/>
          <w:szCs w:val="24"/>
        </w:rPr>
        <w:t>i fede è incipiente, incapace cioè di entrare nelle profondità del mistero e viverlo nonostante il pensiero dei suoi amici che lo accusano di ingiustizia, di non rettitudine morale, di assenza in lui del timore del Signore. Ecco il pensiero teologico dei suoi tre amici:</w:t>
      </w:r>
      <w:r w:rsidRPr="008B7DBD">
        <w:rPr>
          <w:rFonts w:ascii="Arial" w:hAnsi="Arial" w:cs="Arial"/>
          <w:i/>
          <w:iCs/>
          <w:color w:val="000000" w:themeColor="text1"/>
          <w:sz w:val="24"/>
          <w:szCs w:val="24"/>
        </w:rPr>
        <w:t xml:space="preserve"> “Se tu sei nella sofferenza, lo sei perché ti sei allontanato dalla via della rettitudine e della giustizia. Non hai perseverato nel timore del Signore”. </w:t>
      </w:r>
      <w:r w:rsidRPr="008B7DBD">
        <w:rPr>
          <w:rFonts w:ascii="Arial" w:hAnsi="Arial" w:cs="Arial"/>
          <w:color w:val="000000" w:themeColor="text1"/>
          <w:sz w:val="24"/>
          <w:szCs w:val="24"/>
        </w:rPr>
        <w:t xml:space="preserve">Ecco i due errori che entrano in un conflitto senza possibilità di soluzione secondo purezza di verità. I tre amici si chiudono nella loro vecchia teologia. Sappiamo, dal Primo e dal Secondo Capitolo del Libro di Giobbe, che la privazione dei beni e la sofferenza non è il frutto dell’ingiustizia. Noi lo sappiamo perché conosciamo il Primo e il Secondo Capitolo. Giobbe non lo sa. Neanche i tre amici lo sanno. La loro chiusura nella vecchia teologia allora è cosa giusta? No. Non è cosa giusta, perché il loro ragionamento si fonda su una falsità storica, frutto di una immoralità nel loro cuore e nella loro mente. In cosa consiste questa loro immoralità? Nel non credere </w:t>
      </w:r>
      <w:r w:rsidR="002B0693" w:rsidRPr="008B7DBD">
        <w:rPr>
          <w:rFonts w:ascii="Arial" w:hAnsi="Arial" w:cs="Arial"/>
          <w:color w:val="000000" w:themeColor="text1"/>
          <w:sz w:val="24"/>
          <w:szCs w:val="24"/>
        </w:rPr>
        <w:t>nelle parole</w:t>
      </w:r>
      <w:r w:rsidRPr="008B7DBD">
        <w:rPr>
          <w:rFonts w:ascii="Arial" w:hAnsi="Arial" w:cs="Arial"/>
          <w:color w:val="000000" w:themeColor="text1"/>
          <w:sz w:val="24"/>
          <w:szCs w:val="24"/>
        </w:rPr>
        <w:t xml:space="preserve"> di Giobbe che protesta la sua innocenza. Sarebbe stato sufficiente credere nell’innocenza di Giobbe e la loro vecchia teologia all’istante sarebbe divenuta nuova teologia.</w:t>
      </w:r>
    </w:p>
    <w:p w14:paraId="638A999F" w14:textId="1297F2C6"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A questo errore ho assistito di persona e riguardava tutta la mia vita. Anch’io sono stato visitato da tre amici, venuti non per consolarmi, ma per indagare sul mio operato dalla durata di quarant’anni, vissuto a servizio </w:t>
      </w:r>
      <w:r w:rsidR="002B0693" w:rsidRPr="008B7DBD">
        <w:rPr>
          <w:rFonts w:ascii="Arial" w:hAnsi="Arial" w:cs="Arial"/>
          <w:color w:val="000000" w:themeColor="text1"/>
          <w:sz w:val="24"/>
          <w:szCs w:val="24"/>
        </w:rPr>
        <w:t>del</w:t>
      </w:r>
      <w:r w:rsidRPr="008B7DBD">
        <w:rPr>
          <w:rFonts w:ascii="Arial" w:hAnsi="Arial" w:cs="Arial"/>
          <w:color w:val="000000" w:themeColor="text1"/>
          <w:sz w:val="24"/>
          <w:szCs w:val="24"/>
        </w:rPr>
        <w:t xml:space="preserve"> Vangelo. Poiché questi tre amici non hanno creduto </w:t>
      </w:r>
      <w:r w:rsidRPr="008B7DBD">
        <w:rPr>
          <w:rFonts w:ascii="Arial" w:hAnsi="Arial" w:cs="Arial"/>
          <w:color w:val="000000" w:themeColor="text1"/>
          <w:sz w:val="24"/>
          <w:szCs w:val="24"/>
        </w:rPr>
        <w:lastRenderedPageBreak/>
        <w:t xml:space="preserve">alla verità del mio servizio, con la loro vecchia teologia sono venuti e con la loro vecchia teologia sono tornati al loro paese. Non solo. Con la loro vecchia teologia hanno formulato un giudizio di condanna inappellabile. Questo loro giudizio inappellabile è stato fondato non solo sulla loro vecchia teologia. Molto di più: è stato fondato sulla loro non teologia, perché totalmente priva della più elementare essenza necessaria perché un pensiero sia dichiarato teologico. Fosse stata la loro almeno teologia superficiale. Avrebbero evitato di compiere un così grave abominio e una così orrenda nefandezza. A chi hanno creduto questi tre amici? A tutti coloro che sempre hanno calpestato il Vangelo sotto i loro piedi. Ecco cosa produce la non fede </w:t>
      </w:r>
      <w:r w:rsidR="002B0693" w:rsidRPr="008B7DBD">
        <w:rPr>
          <w:rFonts w:ascii="Arial" w:hAnsi="Arial" w:cs="Arial"/>
          <w:color w:val="000000" w:themeColor="text1"/>
          <w:sz w:val="24"/>
          <w:szCs w:val="24"/>
        </w:rPr>
        <w:t>nelle parole</w:t>
      </w:r>
      <w:r w:rsidRPr="008B7DBD">
        <w:rPr>
          <w:rFonts w:ascii="Arial" w:hAnsi="Arial" w:cs="Arial"/>
          <w:color w:val="000000" w:themeColor="text1"/>
          <w:sz w:val="24"/>
          <w:szCs w:val="24"/>
        </w:rPr>
        <w:t xml:space="preserve"> di Giobbe: l’accusa di ingiustizia per aver abbandonato la via della rettitudine. Giobbe rigetta questa loro vecchia teologia, che ai suoi occhi è solo parola vana, parola inutile, solo una chiacchiera che mai produrrà un solo frutto di luce:</w:t>
      </w:r>
    </w:p>
    <w:p w14:paraId="57344419" w14:textId="79D39C8B"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5F2172">
        <w:rPr>
          <w:rFonts w:ascii="Arial" w:hAnsi="Arial" w:cs="Arial"/>
          <w:i/>
          <w:iCs/>
          <w:color w:val="000000" w:themeColor="text1"/>
          <w:spacing w:val="-2"/>
          <w:kern w:val="0"/>
          <w:sz w:val="24"/>
          <w:szCs w:val="24"/>
        </w:rPr>
        <w:t>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w:t>
      </w:r>
      <w:r w:rsidR="002B0693" w:rsidRPr="005F2172">
        <w:rPr>
          <w:rFonts w:ascii="Arial" w:hAnsi="Arial" w:cs="Arial"/>
          <w:i/>
          <w:iCs/>
          <w:color w:val="000000" w:themeColor="text1"/>
          <w:spacing w:val="-2"/>
          <w:kern w:val="0"/>
          <w:sz w:val="24"/>
          <w:szCs w:val="24"/>
        </w:rPr>
        <w:t xml:space="preserve"> </w:t>
      </w:r>
      <w:r w:rsidRPr="005F2172">
        <w:rPr>
          <w:rFonts w:ascii="Arial" w:hAnsi="Arial" w:cs="Arial"/>
          <w:i/>
          <w:iCs/>
          <w:color w:val="000000" w:themeColor="text1"/>
          <w:spacing w:val="-2"/>
          <w:kern w:val="0"/>
          <w:sz w:val="24"/>
          <w:szCs w:val="24"/>
        </w:rPr>
        <w:t>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w:t>
      </w:r>
    </w:p>
    <w:p w14:paraId="0B255D09" w14:textId="77777777"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5F2172">
        <w:rPr>
          <w:rFonts w:ascii="Arial" w:hAnsi="Arial" w:cs="Arial"/>
          <w:i/>
          <w:iCs/>
          <w:color w:val="000000" w:themeColor="text1"/>
          <w:spacing w:val="-2"/>
          <w:kern w:val="0"/>
          <w:sz w:val="24"/>
          <w:szCs w:val="24"/>
        </w:rPr>
        <w:t xml:space="preserve">Prenderò la mia carne con i denti e la mia vita porrò sulle mie palme. Mi uccida pure, io non aspetterò, ma la mia condotta davanti a lui difenderò! Già questo sarebbe la mia salvezza, perché davanti a lui l’empio non può presentarsi. Ascoltate bene le mie parole e il mio discorso entri nei vostri orecchi. Ecco, espongo la mia causa, sono convinto che sarò dichiarato innocente. Chi vuole contendere con me? Perché allora tacerei e morirei. Fammi solo due cose e allora non mi sottrarrò alla tua presenza: allontana a me la tua mano e il tuo terrore più non mi spaventi. Interrogami pure e io risponderò, oppure parlerò io e tu ribatterai. Quante sono le mie colpe e i miei peccati? Fammi conoscere il mio delitto e il mio peccato. Perché mi nascondi la tua faccia e mi consideri come un nemico? Vuoi spaventare una foglia dispersa dal vento e dare la caccia a una paglia secca? Tu scrivi infatti contro di me sentenze amare e su di me fai ricadere i miei errori giovanili; tu poni in ceppi i miei piedi, vai spiando tutti i miei passi e rilevi le orme dei miei piedi. Intanto l’uomo si consuma come legno tarlato o come un vestito corroso da tignola (Gb 13,1-28). </w:t>
      </w:r>
    </w:p>
    <w:p w14:paraId="336ECF9A"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Qual è anche l’errore di Giobbe? È la sua ermetica chiusura nella sua giustizia. Anche la sua è chiusura nella sapienza e nella grazia di ieri. Ecco i cardini nei quali avrebbe dovuto muoversi il pensiero di Giobbe: se io sono nella rettitudine del cuore e della mente, se anche Dio è nella rettitudine della sua eterna e sapiente giustizia, perché mi trovo nella sofferenza? Ecco dove risiede ancora la pochezza della grazia e della sapienza di Giobbe: nel non aver saputo mettere insieme le due verità da lui già affermate: </w:t>
      </w:r>
      <w:r w:rsidRPr="008B7DBD">
        <w:rPr>
          <w:rFonts w:ascii="Arial" w:hAnsi="Arial" w:cs="Arial"/>
          <w:i/>
          <w:iCs/>
          <w:color w:val="000000" w:themeColor="text1"/>
          <w:sz w:val="24"/>
          <w:szCs w:val="24"/>
        </w:rPr>
        <w:t>“Io sono giusto”</w:t>
      </w:r>
      <w:r w:rsidRPr="008B7DBD">
        <w:rPr>
          <w:rFonts w:ascii="Arial" w:hAnsi="Arial" w:cs="Arial"/>
          <w:color w:val="000000" w:themeColor="text1"/>
          <w:sz w:val="24"/>
          <w:szCs w:val="24"/>
        </w:rPr>
        <w:t xml:space="preserve"> e </w:t>
      </w:r>
      <w:r w:rsidRPr="008B7DBD">
        <w:rPr>
          <w:rFonts w:ascii="Arial" w:hAnsi="Arial" w:cs="Arial"/>
          <w:i/>
          <w:iCs/>
          <w:color w:val="000000" w:themeColor="text1"/>
          <w:sz w:val="24"/>
          <w:szCs w:val="24"/>
        </w:rPr>
        <w:t>“In tutto questo Giobbe non peccò e non attribuì a Dio nulla di ingiusto”</w:t>
      </w:r>
      <w:r w:rsidRPr="008B7DBD">
        <w:rPr>
          <w:rFonts w:ascii="Arial" w:hAnsi="Arial" w:cs="Arial"/>
          <w:color w:val="000000" w:themeColor="text1"/>
          <w:sz w:val="24"/>
          <w:szCs w:val="24"/>
        </w:rPr>
        <w:t xml:space="preserve"> (Gb 1,22). Anche la comunione nelle molteplici verità è sempre frutto in noi dello Spirito Santo. </w:t>
      </w:r>
    </w:p>
    <w:p w14:paraId="3D1F1CAA"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Chiediamoci: perché oggi il mondo cattolico sta precipitando con vertiginosa rapidità verso la negazione di ogni verità a noi rivelata e contenuta nella Divina Parola del Signore a noi consegnata? Poiché carenti del tutto dello Spirito Santo, siamo divenuti incapaci di vedere </w:t>
      </w:r>
      <w:r w:rsidRPr="008B7DBD">
        <w:rPr>
          <w:rFonts w:ascii="Arial" w:hAnsi="Arial" w:cs="Arial"/>
          <w:color w:val="000000" w:themeColor="text1"/>
          <w:sz w:val="24"/>
          <w:szCs w:val="24"/>
        </w:rPr>
        <w:lastRenderedPageBreak/>
        <w:t xml:space="preserve">i frutti in ogni affermazione che noi facciamo. A causa dello Spirito Santo che ci è stato dato e della sua eterna sapienza e intelligenza, conoscenza e luce che aleggia su di noi, anche se tutto il mondo dovesse cadere nell’inganno, il cristiano è obbligato a rimanere nella verità. </w:t>
      </w:r>
    </w:p>
    <w:p w14:paraId="6D9B77CD"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Chiediamoci ancora: Chi può rimanere nella verità? Solo la persona giusta. Nella nostra santissima fede la persona giusta è anche persona vera e la persona vera è anche persona giusta. Verità e giustizia sono però in misura della nostra crescita nello Spirito Santo. Quando si è nello Spirito Santo mai vengono separati giustizia e verità, ma neanche vengono separate le affermazioni o le parole da noi dette dai frutti che esse producono. Nello Spirito Santo mai verità e giustizia vengono separate. Mai l’una esiste senza l’altra. Mai chi è nello Spirito Santo separare le sue affermazioni dai frutti che esse producono. </w:t>
      </w:r>
    </w:p>
    <w:p w14:paraId="004FEFB5" w14:textId="42187ABE"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Allora diviene doveroso chiedersi: Cosa è la giustizia? Cosa è la verità? Anche per rispondere a queste domande secondo verità, si deve dimorare nello Spirito Santo e lo Spirito Santo deve dimorare in noi. Dallo Spirito Santo si</w:t>
      </w:r>
      <w:r w:rsidR="002B0693">
        <w:rPr>
          <w:rFonts w:ascii="Arial" w:hAnsi="Arial" w:cs="Arial"/>
          <w:color w:val="000000" w:themeColor="text1"/>
          <w:sz w:val="24"/>
          <w:szCs w:val="24"/>
        </w:rPr>
        <w:t xml:space="preserve"> </w:t>
      </w:r>
      <w:r w:rsidRPr="008B7DBD">
        <w:rPr>
          <w:rFonts w:ascii="Arial" w:hAnsi="Arial" w:cs="Arial"/>
          <w:color w:val="000000" w:themeColor="text1"/>
          <w:sz w:val="24"/>
          <w:szCs w:val="24"/>
        </w:rPr>
        <w:t xml:space="preserve">risponde non dalla giustizia e verità secondo il mondo, ma dalla giustizia e verità secondo il Signore nostro Dio, la sola ed unica sorgente sia della verità che della giustizia. </w:t>
      </w:r>
    </w:p>
    <w:p w14:paraId="15ABAC87" w14:textId="0245FC53"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w:t>
      </w:r>
      <w:r w:rsidR="002B0693">
        <w:rPr>
          <w:rFonts w:ascii="Arial" w:hAnsi="Arial" w:cs="Arial"/>
          <w:color w:val="000000" w:themeColor="text1"/>
          <w:sz w:val="24"/>
          <w:szCs w:val="24"/>
        </w:rPr>
        <w:t xml:space="preserve"> </w:t>
      </w:r>
      <w:r w:rsidRPr="008B7DBD">
        <w:rPr>
          <w:rFonts w:ascii="Arial" w:hAnsi="Arial" w:cs="Arial"/>
          <w:color w:val="000000" w:themeColor="text1"/>
          <w:sz w:val="24"/>
          <w:szCs w:val="24"/>
        </w:rPr>
        <w:t>e lo Spirito Santo. Non tre nature separate. Non una sola Persona o tre Persone separate e distinte con tre nature separate e distinte. Ma una sola natura nella quale le tre Persone divine sussistono dall’eternità per l’eternità. Ecco ancora la purissima verità del nostro Dio: il Suo Figlio Unigenito Eterno, il Verbo che è in principio presso Dio ed è Dio ed è in principio, cioè da sempre,</w:t>
      </w:r>
      <w:r w:rsidR="002B0693">
        <w:rPr>
          <w:rFonts w:ascii="Arial" w:hAnsi="Arial" w:cs="Arial"/>
          <w:color w:val="000000" w:themeColor="text1"/>
          <w:sz w:val="24"/>
          <w:szCs w:val="24"/>
        </w:rPr>
        <w:t xml:space="preserve"> </w:t>
      </w:r>
      <w:r w:rsidRPr="008B7DBD">
        <w:rPr>
          <w:rFonts w:ascii="Arial" w:hAnsi="Arial" w:cs="Arial"/>
          <w:color w:val="000000" w:themeColor="text1"/>
          <w:sz w:val="24"/>
          <w:szCs w:val="24"/>
        </w:rPr>
        <w:t>si è fatto carne ed è venuto ad abitare in mezzo a noi pieno di grazia e di verità.</w:t>
      </w:r>
      <w:r w:rsidR="002B0693">
        <w:rPr>
          <w:rFonts w:ascii="Arial" w:hAnsi="Arial" w:cs="Arial"/>
          <w:color w:val="000000" w:themeColor="text1"/>
          <w:sz w:val="24"/>
          <w:szCs w:val="24"/>
        </w:rPr>
        <w:t xml:space="preserve"> </w:t>
      </w:r>
    </w:p>
    <w:p w14:paraId="76066C3E" w14:textId="2366C878"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Questa verità, che è essenza eterna del nostro Dio, mai dovrà essere negata o ignorata o misconosciuto da chi è nello Spirito del Signore. Essendo questa verità essenza del nostro Dio, se Lui viene privato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 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w:t>
      </w:r>
      <w:r w:rsidR="002B0693">
        <w:rPr>
          <w:rFonts w:ascii="Arial" w:hAnsi="Arial" w:cs="Arial"/>
          <w:color w:val="000000" w:themeColor="text1"/>
          <w:sz w:val="24"/>
          <w:szCs w:val="24"/>
        </w:rPr>
        <w:t xml:space="preserve"> </w:t>
      </w:r>
      <w:r w:rsidRPr="008B7DBD">
        <w:rPr>
          <w:rFonts w:ascii="Arial" w:hAnsi="Arial" w:cs="Arial"/>
          <w:color w:val="000000" w:themeColor="text1"/>
          <w:sz w:val="24"/>
          <w:szCs w:val="24"/>
        </w:rPr>
        <w:t xml:space="preserve">e perché ad esso ogni giorno vengano aggiunti nuovi figli, attraverso la predicazione della Parola, dalla quale è generata la fede nei cuori, la conversione, la rigenerazione nel battesimo e la partecipazione alla vita di Cristo attraverso gli altri sacramenti. </w:t>
      </w:r>
    </w:p>
    <w:p w14:paraId="6F736D61"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Questa è la verità della Chiesa: sacramento di Cristo per la redenzione, la giustificazione e la santificazione di ogni uomo. Questa è la verità madre di ogni altra verità che dovrà essere data all’uomo, ad ogni uomo, sempre che accolga il Vangelo della vita. Cosa è allora la giustizia? Non solo è operare nel corpo di Cristo perché ognuno giunga alla conoscenza della verità. Ma è dare ad ogni membro del corpo di Cristo la sua verità. Lo ripetiamo: la verità non viene dal cuore dell’uomo. Nessuno ha questo potere. La verità viene solo dallo Spirito Santo e va riconosciuta ad ogni membro del corpo di Cristo. Né noi possiamo pesare di costituirci datori dei doni dello Spirito Santo. Signore dei doni è solo lo Spirito del Signore e Lui li distribuisce come vuole. </w:t>
      </w:r>
    </w:p>
    <w:p w14:paraId="3A381302"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lastRenderedPageBreak/>
        <w:t xml:space="preserve">Ora il nostro discorso si limita e si occupa solo all’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Perché ogni verità conferita ad ogni singola persona va riconosciuta? Perché da questa verità personale nasce la vita per tutto il corpo. La giustizia è essenza del corpo di Gesù Signore. </w:t>
      </w:r>
    </w:p>
    <w:p w14:paraId="143DF571" w14:textId="183E9035"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Ora esaminiamo alcuni casi, come si procedeva un tempo. Questi casi ci aiuteranno a constatare quando si può affermare che la verità è morta ormai in molti e di conseguenza anche la giustizia. La verità è morta, perché morto è in noi lo Spirito Santo. Che sia morto lo Spirito Santo lo attesta la separazione di una verità dalle altre verità e la separazione</w:t>
      </w:r>
      <w:r w:rsidR="002B0693">
        <w:rPr>
          <w:rFonts w:ascii="Arial" w:hAnsi="Arial" w:cs="Arial"/>
          <w:color w:val="000000" w:themeColor="text1"/>
          <w:sz w:val="24"/>
          <w:szCs w:val="24"/>
        </w:rPr>
        <w:t xml:space="preserve"> </w:t>
      </w:r>
      <w:r w:rsidRPr="008B7DBD">
        <w:rPr>
          <w:rFonts w:ascii="Arial" w:hAnsi="Arial" w:cs="Arial"/>
          <w:color w:val="000000" w:themeColor="text1"/>
          <w:sz w:val="24"/>
          <w:szCs w:val="24"/>
        </w:rPr>
        <w:t xml:space="preserve">delle dichiarazioni o dalle parole che noi diciamo dai frutti che </w:t>
      </w:r>
      <w:r w:rsidR="002B0693" w:rsidRPr="008B7DBD">
        <w:rPr>
          <w:rFonts w:ascii="Arial" w:hAnsi="Arial" w:cs="Arial"/>
          <w:color w:val="000000" w:themeColor="text1"/>
          <w:sz w:val="24"/>
          <w:szCs w:val="24"/>
        </w:rPr>
        <w:t>queste parole</w:t>
      </w:r>
      <w:r w:rsidRPr="008B7DBD">
        <w:rPr>
          <w:rFonts w:ascii="Arial" w:hAnsi="Arial" w:cs="Arial"/>
          <w:color w:val="000000" w:themeColor="text1"/>
          <w:sz w:val="24"/>
          <w:szCs w:val="24"/>
        </w:rPr>
        <w:t xml:space="preserve"> producono. </w:t>
      </w:r>
    </w:p>
    <w:p w14:paraId="27FDAEFE"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Primo caso: Se io dovessi affermare o semplicemente die: </w:t>
      </w:r>
      <w:r w:rsidRPr="008B7DBD">
        <w:rPr>
          <w:rFonts w:ascii="Arial" w:hAnsi="Arial" w:cs="Arial"/>
          <w:i/>
          <w:iCs/>
          <w:color w:val="000000" w:themeColor="text1"/>
          <w:sz w:val="24"/>
          <w:szCs w:val="24"/>
        </w:rPr>
        <w:t>“Siamo tutti uguali nel corpo di Cristo”,</w:t>
      </w:r>
      <w:r w:rsidRPr="008B7DBD">
        <w:rPr>
          <w:rFonts w:ascii="Arial" w:hAnsi="Arial" w:cs="Arial"/>
          <w:color w:val="000000" w:themeColor="text1"/>
          <w:sz w:val="24"/>
          <w:szCs w:val="24"/>
        </w:rPr>
        <w:t xml:space="preserve">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 Ogni verità va riconosciuta e messa in comunione con le altre. Ma anche va riconosciuta ogni falsità e messi in luce i frutti che essa produce.</w:t>
      </w:r>
    </w:p>
    <w:p w14:paraId="4A2F0FED"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Secondo caso: Se io invece dovessi affermare:</w:t>
      </w:r>
      <w:r w:rsidRPr="008B7DBD">
        <w:rPr>
          <w:rFonts w:ascii="Arial" w:hAnsi="Arial" w:cs="Arial"/>
          <w:i/>
          <w:iCs/>
          <w:color w:val="000000" w:themeColor="text1"/>
          <w:sz w:val="24"/>
          <w:szCs w:val="24"/>
        </w:rPr>
        <w:t xml:space="preserve"> “I laici hanno la loro autonomia. Essa va rispettata”.</w:t>
      </w:r>
      <w:r w:rsidRPr="008B7DBD">
        <w:rPr>
          <w:rFonts w:ascii="Arial" w:hAnsi="Arial" w:cs="Arial"/>
          <w:color w:val="000000" w:themeColor="text1"/>
          <w:sz w:val="24"/>
          <w:szCs w:val="24"/>
        </w:rPr>
        <w:t xml:space="preserve"> 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I frutti che questa autonomia produce sono di grande immoralità, grande amoralità, grande idolatria. </w:t>
      </w:r>
    </w:p>
    <w:p w14:paraId="0A82E625" w14:textId="43469DEC"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Terzo caso: Se io dovessi affermare.</w:t>
      </w:r>
      <w:r w:rsidRPr="008B7DBD">
        <w:rPr>
          <w:rFonts w:ascii="Arial" w:hAnsi="Arial" w:cs="Arial"/>
          <w:i/>
          <w:iCs/>
          <w:color w:val="000000" w:themeColor="text1"/>
          <w:sz w:val="24"/>
          <w:szCs w:val="24"/>
        </w:rPr>
        <w:t xml:space="preserve"> “I fedeli laici sono persone. Hanno i loro diritti”.</w:t>
      </w:r>
      <w:r w:rsidRPr="008B7DBD">
        <w:rPr>
          <w:rFonts w:ascii="Arial" w:hAnsi="Arial" w:cs="Arial"/>
          <w:color w:val="000000" w:themeColor="text1"/>
          <w:sz w:val="24"/>
          <w:szCs w:val="24"/>
        </w:rPr>
        <w:t xml:space="preserve"> È cosa giusta. Cosa santissima. Devo però subito aggiungere che i diritti sono stabiliti dalla Legge Divina e dalla Legge Canonica, che è universale, che vale per tutti e per ognuno.</w:t>
      </w:r>
      <w:r w:rsidR="002B0693">
        <w:rPr>
          <w:rFonts w:ascii="Arial" w:hAnsi="Arial" w:cs="Arial"/>
          <w:color w:val="000000" w:themeColor="text1"/>
          <w:sz w:val="24"/>
          <w:szCs w:val="24"/>
        </w:rPr>
        <w:t xml:space="preserve"> </w:t>
      </w:r>
      <w:r w:rsidRPr="008B7DBD">
        <w:rPr>
          <w:rFonts w:ascii="Arial" w:hAnsi="Arial" w:cs="Arial"/>
          <w:color w:val="000000" w:themeColor="text1"/>
          <w:sz w:val="24"/>
          <w:szCs w:val="24"/>
        </w:rPr>
        <w:t xml:space="preserve">Anche i fedeli chierici sono persone e hanno i loro diritti per Legge Divina e Legge Ecclesiale e vanno rispettati. Scivolare dalla verità nella falsità e dalla giustizia nell’ingiustizia è facilissimo. Basta togliere una sola virgola al Vangelo e si è già nella falsità. </w:t>
      </w:r>
    </w:p>
    <w:p w14:paraId="5AC3D442" w14:textId="3A5382C6"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Non si può negare di essere persona ad un chierico, uccidendolo nella sua verità e dicendo contro di lui ogni sorta di menzogna, falsità. calunnia, inventando e creando </w:t>
      </w:r>
      <w:r w:rsidRPr="008B7DBD">
        <w:rPr>
          <w:rFonts w:ascii="Arial" w:hAnsi="Arial" w:cs="Arial"/>
          <w:i/>
          <w:iCs/>
          <w:color w:val="000000" w:themeColor="text1"/>
          <w:sz w:val="24"/>
          <w:szCs w:val="24"/>
        </w:rPr>
        <w:t>“false verità”</w:t>
      </w:r>
      <w:r w:rsidRPr="008B7DBD">
        <w:rPr>
          <w:rFonts w:ascii="Arial" w:hAnsi="Arial" w:cs="Arial"/>
          <w:color w:val="000000" w:themeColor="text1"/>
          <w:sz w:val="24"/>
          <w:szCs w:val="24"/>
        </w:rPr>
        <w:t xml:space="preserve"> al fine di giustificare la falsa teologia, la falsa ecclesiologia, la falsa morale,</w:t>
      </w:r>
      <w:r w:rsidR="002B0693">
        <w:rPr>
          <w:rFonts w:ascii="Arial" w:hAnsi="Arial" w:cs="Arial"/>
          <w:color w:val="000000" w:themeColor="text1"/>
          <w:sz w:val="24"/>
          <w:szCs w:val="24"/>
        </w:rPr>
        <w:t xml:space="preserve"> </w:t>
      </w:r>
      <w:r w:rsidRPr="008B7DBD">
        <w:rPr>
          <w:rFonts w:ascii="Arial" w:hAnsi="Arial" w:cs="Arial"/>
          <w:color w:val="000000" w:themeColor="text1"/>
          <w:sz w:val="24"/>
          <w:szCs w:val="24"/>
        </w:rPr>
        <w:t xml:space="preserve">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La giustizia è il frutto della verità. Si taglia l’albero della verità, mai si potranno raccogliere frutti di giustizia. </w:t>
      </w:r>
    </w:p>
    <w:p w14:paraId="25B2D85F" w14:textId="5739171C"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lastRenderedPageBreak/>
        <w:t xml:space="preserve">Quarto caso: </w:t>
      </w:r>
      <w:r w:rsidRPr="008B7DBD">
        <w:rPr>
          <w:rFonts w:ascii="Arial" w:hAnsi="Arial" w:cs="Arial"/>
          <w:i/>
          <w:iCs/>
          <w:color w:val="000000" w:themeColor="text1"/>
          <w:sz w:val="24"/>
          <w:szCs w:val="24"/>
        </w:rPr>
        <w:t>“Se io dovessi accanirmi contro il ministero dei presbiteri, accusandoli tutti di clericalismo e dichiarando che sono loro che soffocano i carismi del laicato e le loro autonomie e libertà, o che oggi sono loro che ostacolano la crescita del corpo di Cristo”</w:t>
      </w:r>
      <w:r w:rsidRPr="008B7DBD">
        <w:rPr>
          <w:rFonts w:ascii="Arial" w:hAnsi="Arial" w:cs="Arial"/>
          <w:color w:val="000000" w:themeColor="text1"/>
          <w:sz w:val="24"/>
          <w:szCs w:val="24"/>
        </w:rPr>
        <w:t>, prima di tutto mi dovrei ricordare che il sacerdozio ordinato e i suoi ministeri non sono di istituzione umana, ma divina. In più, mai dovrei dimenticare che Cristo Gesù ha affidato loro il mandato di pascere il suo gregge al fine di condurlo nel</w:t>
      </w:r>
      <w:r w:rsidR="002B0693">
        <w:rPr>
          <w:rFonts w:ascii="Arial" w:hAnsi="Arial" w:cs="Arial"/>
          <w:color w:val="000000" w:themeColor="text1"/>
          <w:sz w:val="24"/>
          <w:szCs w:val="24"/>
        </w:rPr>
        <w:t xml:space="preserve"> </w:t>
      </w:r>
      <w:r w:rsidRPr="008B7DBD">
        <w:rPr>
          <w:rFonts w:ascii="Arial" w:hAnsi="Arial" w:cs="Arial"/>
          <w:color w:val="000000" w:themeColor="text1"/>
          <w:sz w:val="24"/>
          <w:szCs w:val="24"/>
        </w:rPr>
        <w:t>regno eterno.</w:t>
      </w:r>
      <w:r w:rsidR="002B0693">
        <w:rPr>
          <w:rFonts w:ascii="Arial" w:hAnsi="Arial" w:cs="Arial"/>
          <w:color w:val="000000" w:themeColor="text1"/>
          <w:sz w:val="24"/>
          <w:szCs w:val="24"/>
        </w:rPr>
        <w:t xml:space="preserve"> </w:t>
      </w:r>
    </w:p>
    <w:p w14:paraId="592379AB" w14:textId="45D42D3B"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Se poi per avvalorare il mio pensiero, 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w:t>
      </w:r>
      <w:r w:rsidR="002B0693">
        <w:rPr>
          <w:rFonts w:ascii="Arial" w:hAnsi="Arial" w:cs="Arial"/>
          <w:color w:val="000000" w:themeColor="text1"/>
          <w:sz w:val="24"/>
          <w:szCs w:val="24"/>
        </w:rPr>
        <w:t xml:space="preserve"> </w:t>
      </w:r>
      <w:r w:rsidRPr="008B7DBD">
        <w:rPr>
          <w:rFonts w:ascii="Arial" w:hAnsi="Arial" w:cs="Arial"/>
          <w:color w:val="000000" w:themeColor="text1"/>
          <w:sz w:val="24"/>
          <w:szCs w:val="24"/>
        </w:rPr>
        <w:t xml:space="preserve">In questo caso non solo sono reo contro il corpo presbiterale, ma contro tutto il corpo di Cristo e di conseguenza uccido me stesso come vero cristiano. </w:t>
      </w:r>
    </w:p>
    <w:p w14:paraId="40FF8810"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Ogni verità negata al corpo di Cristo Gesù è una ferita che gli viene inflitta. La ferita rimane con il coltello nella carne e non guarisce finché il coltello non sia stato estratto. Oggi sono molti i coltelli inflitti nel corpo di Cristo non solo per ignoranza, non solo per stoltezza o per insipienza, ma anche con cattiveria, per superbia, invidia, odio. Il Corpo di Cristo sempre ripete il suo grido:</w:t>
      </w:r>
      <w:r w:rsidRPr="008B7DBD">
        <w:rPr>
          <w:rFonts w:ascii="Arial" w:hAnsi="Arial" w:cs="Arial"/>
          <w:i/>
          <w:iCs/>
          <w:color w:val="000000" w:themeColor="text1"/>
          <w:sz w:val="24"/>
          <w:szCs w:val="24"/>
        </w:rPr>
        <w:t xml:space="preserve"> “Mi hanno odiato, mi odiano senza ragione”. </w:t>
      </w:r>
      <w:r w:rsidRPr="008B7DBD">
        <w:rPr>
          <w:rFonts w:ascii="Arial" w:hAnsi="Arial" w:cs="Arial"/>
          <w:color w:val="000000" w:themeColor="text1"/>
          <w:sz w:val="24"/>
          <w:szCs w:val="24"/>
        </w:rPr>
        <w:t>Tutto questo accade perché è morto in noi lo Spirito Santo. È Lui l’Autore in noi di ogni sana analogia, ogni sana argomentazione, ogni sana deduzione, ogni vera Parola che esce dalla nostra bocca. La comunione nelle verità è suo frutto. Vedere i frutti che ogni nostra parola o affermazione produce è anche sua opera in noi.</w:t>
      </w:r>
    </w:p>
    <w:p w14:paraId="261399B7"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Ecco perché noi diciamo che la vera scienza è sempre argomentativa e deduttiva. E diciamo anche che la vera scienza è solo nello Spirito Santo e solo nello Spirito Santo è sempre capace di trarre da una verità altre verità nascoste in essa. Per giungere a tutta la verità, lo Spirito Santo sempre viene in nostro aiuto con la sua scienza. Traiamo ora qualche verità, a modo di deduzione, da quanto Paolo rivela su Cristo Gesù. Ecco la frase dalla quale partiamo: “</w:t>
      </w:r>
      <w:r w:rsidRPr="008B7DBD">
        <w:rPr>
          <w:rFonts w:ascii="Arial" w:hAnsi="Arial" w:cs="Arial"/>
          <w:i/>
          <w:iCs/>
          <w:color w:val="000000" w:themeColor="text1"/>
          <w:sz w:val="24"/>
          <w:szCs w:val="24"/>
        </w:rPr>
        <w:t>Se la giustificazione viene dalla Legge, Cristo è morto invano”.</w:t>
      </w:r>
      <w:r w:rsidRPr="008B7DBD">
        <w:rPr>
          <w:rFonts w:ascii="Arial" w:hAnsi="Arial" w:cs="Arial"/>
          <w:color w:val="000000" w:themeColor="text1"/>
          <w:sz w:val="24"/>
          <w:szCs w:val="24"/>
        </w:rPr>
        <w:t xml:space="preserve"> </w:t>
      </w:r>
    </w:p>
    <w:p w14:paraId="58FCDB65"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Noi sappiamo che Cristo Gesù è morto inchiodato sulla croce. È stato crocifisso per liberare l’umanità dalla morte e dalla schiavitù del peccato. Chi è stata liberata è l’umanità, non uno o molti uomini. Ora, dice l’Apostolo Paolo, se il passaggio dalla morte alla vita e dalle tenebre nella luce, se la nuova nascita avviene dalla Legge – la legge è quella di Mosè. La legge è la circoncisione – Cristo Gesù è morto invano. A che serve la sua crocifissione per i peccati dell’umanità, se poi è sufficiente o basta la Legge per essere giustificati, cioè per passare dalla morte alla vita? Traiamo ora alcune deduzioni che altro non sono che lo sviluppo del principio che l’Apostolo Paolo ci ha rivelato:</w:t>
      </w:r>
    </w:p>
    <w:p w14:paraId="77798A54"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Prima deduzione: Se noi diciamo che ogni religione è via di salvezza, via di giustificazione, via per entrare noi nella nostra vera umanità, allora Cristo è veramente morto invano. A che giova la morte di Cristo, se senza la fede in lui posso essere salvato, posso essere liberato dalla schiavitù del peccato e della morte, dalle tenebre e dalla falsità, attraverso la pratica di precetti offerti all’uomo dalle molte religioni? Veramente Cristo è morto invano. </w:t>
      </w:r>
    </w:p>
    <w:p w14:paraId="0CBCB427"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Seconda deduzione: Se io dico che è possibile la fratellanza universale non passando per la fede in Cristo, non sottomettendosi al rito del Santo Battesimo al fine di nascere da acqua e da Spirito Santo, non solo Cristo è morto invano, dichiaro falsa e menzognera, invenzione degli uomini e non purissima verità dello Spirito Santo, la sua Parola- Se la Parola di Gesù è vera, stolte, insipiente, false sono le nostre teorie di salvezza, tutte fondate sul pensiero dell’uomo. Se però sono vere le nostre teorie, è falsa la Parola di Cristo Gesù. Non possono insieme essere vere la Parola di Gesù e le nostre teorie.</w:t>
      </w:r>
    </w:p>
    <w:p w14:paraId="3E57E48E"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lastRenderedPageBreak/>
        <w:t xml:space="preserve">Terza deduzione: Se noi diciamo che non si devono fare discepoli o che non si deve più chiedere la conversione o che addirittura neanche il Vangelo va più predicato, noi altro non facciamo che dichiarare inutile non solo l’esistenza della Chiesa ma anche del Vangelo e della Rivelazione. La Chiesa nasce dalla predicazione della Parola, perché dalla predicazione della Parola nasce il cristiano per la sua fede nel nome di Gesù il Nazareno, il solo nome nel quale è stabilito che possiamo essere salvati. Se non possiamo fare più discepoli, anche in questo caso dichiariamo vana la Parola di Gesù il quale chiede di fare discepoli tutti i popoli. </w:t>
      </w:r>
    </w:p>
    <w:p w14:paraId="4CE7F1C1"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Quarta deduzione. Cosa manca oggi al cristiano? Gli manca la quarta deduzione. In cosa consiste questa quarta deduzione? Nel dichiarare esplicitamente il suo non essere più discepolo di Gesù. Invece si dichiara lui vero discepolo attestando con le parole e le opere la sua non fede in Cristo e nel suo Vangelo. La fede è purissima razionalità, altissima logica. Se dico che tutti domani saranno avvolti dalla luce divina ed eterna, perché trionferà alla fine la misericordia del Signore, allora devo anche affermare che a nulla serve essere discepoli di Gesù e a nulla serve osservare il Vangelo. Ma va anche detto che colui che fa la guerra e colui che la subisce domani saranno insieme nel regno eterno del nostro Dio. Mi pento o non mi pento, alla fine solo il Paradiso mi attende. Ma questa non è razionalità e di conseguenza neanche potrà essere fede. La fede è sempre ben oltre la nostra mente, mai però contro la nostra mente, mai contro l’umana razionalità. </w:t>
      </w:r>
    </w:p>
    <w:p w14:paraId="79324E9A"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Quanti rinunciano alla deduzione, alla razionalità, alla logica, all’analogia sono vani per natura. Sono privi dello Spirito Santo e della sua sapienza, Sono senza mente. La fede non è solo annuncio di una verità rivelata. È anche argomentazione, ragionamento, deduzione a partire dalle verità rivelate. La fede infatti non è stata consegnata solo alla volontà dell’uomo, ma anche al suo cuore, alla sua mente, alla sua intelligenza e razionalità, alla sua sapienza e discernimento. Questo significa che sia quando si afferma una verità rivelata e sia quando la si nega, non è sufficiente affermare o negare, è anche necessario saper trarre dall’affermazione e dalla negazione tutte le conseguenze che sono insite in esse. Ma chi può fare questo? Solo chi è nello Spirito Santo e solo nella misura in cui nello Spirito Santo di cresce. Per questo lo Spirito del Signore va sempre innovato in noi. Se lo Spirito si spegne, è la nostra mente che si spegne. È il nostro spirito che si spegne. È la nostra intelligenza che si spegne. Dalla sapienza di passa nella stoltezza, nell’insipienza, nell’empietà. </w:t>
      </w:r>
    </w:p>
    <w:p w14:paraId="19FE73D1"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Argomentiamo ancora: Se noi diciamo che ogni religione è via di vera salvezza per l’uomo, possiamo anche dirlo. A condizione che dalla nostra affermazione – del tutto gratuita e senza alcun fondamento nel dettato biblico – deduciamo che Cristo non è più il solo Mediatore Universale tra Dio e l’umanità, tra Dio e l’intero universo, il solo Creatore dell’uomo, il solo suo Redentore, il solo Salvatore, il solo che è verità, grazia, luce, vita eterna per ogni uomo. </w:t>
      </w:r>
    </w:p>
    <w:p w14:paraId="51ADD4CB" w14:textId="37D23CCC"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Predicare Cristo Gesù o non predicarlo non ha alcuna valenza in ordine alla salvezza dell’uomo e alla sua redenzione. Adorarlo o non adorarlo perde ogni significato.</w:t>
      </w:r>
      <w:r w:rsidR="002B0693">
        <w:rPr>
          <w:rFonts w:ascii="Arial" w:hAnsi="Arial" w:cs="Arial"/>
          <w:color w:val="000000" w:themeColor="text1"/>
          <w:sz w:val="24"/>
          <w:szCs w:val="24"/>
        </w:rPr>
        <w:t xml:space="preserve"> </w:t>
      </w:r>
      <w:r w:rsidRPr="008B7DBD">
        <w:rPr>
          <w:rFonts w:ascii="Arial" w:hAnsi="Arial" w:cs="Arial"/>
          <w:color w:val="000000" w:themeColor="text1"/>
          <w:sz w:val="24"/>
          <w:szCs w:val="24"/>
        </w:rPr>
        <w:t xml:space="preserve">Ognuno si può fare la sua via per andare a Dio. Ma questo significa anche che la Chiesa: Non è più sacramento di Cristo per la salvezza di ogni uomo. Non è più la Luce del mondo e il Sale della terra. Non è più la Porta attraverso la quale si entra nel regno eterno di Dio. Significa ancora che la missione affidata da Cristo Gesù ai suoi Apostoli di andare e fare discepoli tutti i popoli, battezzandoli nel nome del Padre e del Figlio e dello Spirito Santo, a nulla serve. Significa infine che I sacramenti sono solo segni senza alcuna realtà in essi. Infatti qualche anno addietro si leggeva in qualche opuscolo che veniva fatto passare per altissima teologia che un pasto amicale tra gli appartenenti alla stessa tribù e l’Eucaristia sono la stessa cosa. </w:t>
      </w:r>
    </w:p>
    <w:p w14:paraId="14C94E9C" w14:textId="3AEE2EAC"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lastRenderedPageBreak/>
        <w:t>Come si può constatare, con una sola affermazione si mandano al macero quattro mila anni di lavoro dello Spirito Santo. Si dichiara inutile il sacrificio di Cristo sulla croce. Si disprezza il sangue dei martiri e dei confessori della fede. Vengono dichiarate senza senso tutte le missioni evangelizzatrici ad gentes.</w:t>
      </w:r>
      <w:r w:rsidR="002B0693">
        <w:rPr>
          <w:rFonts w:ascii="Arial" w:hAnsi="Arial" w:cs="Arial"/>
          <w:color w:val="000000" w:themeColor="text1"/>
          <w:sz w:val="24"/>
          <w:szCs w:val="24"/>
        </w:rPr>
        <w:t xml:space="preserve"> </w:t>
      </w:r>
      <w:r w:rsidRPr="008B7DBD">
        <w:rPr>
          <w:rFonts w:ascii="Arial" w:hAnsi="Arial" w:cs="Arial"/>
          <w:color w:val="000000" w:themeColor="text1"/>
          <w:sz w:val="24"/>
          <w:szCs w:val="24"/>
        </w:rPr>
        <w:t xml:space="preserve">Ma ancora non è tutto. Si dichiara oggi vana e inutile ogni evangelizzazione e ogni formazione verso gli stessi discepoli di Gesù. </w:t>
      </w:r>
    </w:p>
    <w:p w14:paraId="09D96881"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A che serve vivere il Vangelo, se ogni via umana conduce alla salvezza? Se neanche c’è bisogno di alcuna via umana, dal momento che alla fine della vita tutti saremo accolti nel Paradiso dalla misericordia del Signore? Queste sono solo alcune delle deduzioni che possono essere tratte da una affermazione che apparentemente sembra di grande bene, ma il male che produce è eterno. </w:t>
      </w:r>
    </w:p>
    <w:p w14:paraId="748AC852" w14:textId="23803853"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Entriamo ora nel campo più specifico che è la Chiesa del Dio vivente. Ogni nostra affermazione sulla Chiesa, vero corpo di Cristo Gesù, sempre deve essere valutata, misurata, aggiornata su ogni possibile conseguenza sia storica che eterna che può scaturire da essa. Se noi sviliamo e disprezziamo i differenti ministeri nella Chiesa, è come se privassimo il nostro corpo o del cuore o dei reni, o dei polmoni, o del capo, o dei piedi o di un braccio o di un qualsiasi altro membro. Ogni membro del corpo di Cristo vive di un suo ministero particolarissimo.</w:t>
      </w:r>
      <w:r w:rsidR="002B0693">
        <w:rPr>
          <w:rFonts w:ascii="Arial" w:hAnsi="Arial" w:cs="Arial"/>
          <w:color w:val="000000" w:themeColor="text1"/>
          <w:sz w:val="24"/>
          <w:szCs w:val="24"/>
        </w:rPr>
        <w:t xml:space="preserve"> </w:t>
      </w:r>
      <w:r w:rsidRPr="008B7DBD">
        <w:rPr>
          <w:rFonts w:ascii="Arial" w:hAnsi="Arial" w:cs="Arial"/>
          <w:color w:val="000000" w:themeColor="text1"/>
          <w:sz w:val="24"/>
          <w:szCs w:val="24"/>
        </w:rPr>
        <w:t xml:space="preserve">Come non si può disprezzare il presbitero per esaltare il fedele laico così non si può disprezzare il fedele laico per esaltare il presbitero. </w:t>
      </w:r>
    </w:p>
    <w:p w14:paraId="0B33D91E"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Si deve invece insegnare la purissima verità sia del fedele laico che del presbitero, sia del vescovo che del papa, sia del diacono e di ogni altro ministero, separando i ministeri di natura divina e quelli di natura ecclesiale. I ministeri di natura divina sono sigillati dalla volontà di Cristo Gesù. I ministeri invece di natura ecclesiale sono sigillati dalla volontà della Chiesa e possono essere sempre aggiornati secondo le esigenze del corpo di Cristo. </w:t>
      </w:r>
    </w:p>
    <w:p w14:paraId="5F1D19F4"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La Chiesa non ha alcun potere di modificare i ministeri di natura divina. Essa deve annunziarli e viverli secondo purissima verità sempre aggiornata nello Spirito Santo. Modificare la legge della fede è rendere vana tutta la fede. Oggi sono molti i discepoli di Gesù bravissimi nell’affermare, ma totalmente ignari delle conseguenze che le loro affermazioni generano in devastazione nel campo della fede. Oggi si parla di chiesa sinodale. Ma nessuno si preoccupa di dire che “sinodo” significa semplicemente camminare sulla stessa via. </w:t>
      </w:r>
    </w:p>
    <w:p w14:paraId="7A799F79"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Una pecora, un leone, un cavallo, un asino, una volpe, una lepre, possono anche camminare sulla stessa via. Ognuno però cammina secondo la sua natura. Senza la scienza, privi della conoscenza dello Spirito del Signore, diciamo ma non sappiamo cosa diciamo, affermiamo ma non sappiamo cosa affermiamo. Parliamo ma non sappiamo di cosa parliamo. Senza la scienza o la conoscenza dello Spirito Santo basta una sola nostra parola e tutto l’edificio della fede e della verità crolla. Senza la scienza dello Spirito Santo muoiono e fede e verità.</w:t>
      </w:r>
    </w:p>
    <w:p w14:paraId="26E7CC23"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Ecco altra necessaria comunione che va creata tra le verità di Cristo. Cristo non è solo grazia, Cristo è anche l’unico modello a noi data dal Padre, perché aiutati dallo Spirito Santo, ognuno lo realizza, gli dia vita con tutta la sua vita. Essendo Cristo l’unico modello da realizzare, chi è ministro di Cristo Gesù sempre deve verificare che ogni parte di questo modello, anche nei piccolissimi dettagli sia realizzato dal cristiano. Può fare questo solo chi realizza il modello nella sua vita. Chi il modello non lo realizza, chi lo cambia, chi se ne fa uno tutto suo, di certo non potrà aiutare nessun altro perché il “Modello-Cristo” venga realizzato nella sua vita. Da cosa ci accorgiamo che il “Modello-Cristo” si sta realizzando o non si sta realizzando? Dalle Norme che lo Spirito Santo ha scritto per noi tramite i suoi agiografi. Gesù non ha mai calunniato alcuno. Se io calunnio non sto realizzando il “Modello-Cristo”. Gesù mai ha detto una falsa testimonianza. Se io dico false testimonianze si verto </w:t>
      </w:r>
      <w:r w:rsidRPr="008B7DBD">
        <w:rPr>
          <w:rFonts w:ascii="Arial" w:hAnsi="Arial" w:cs="Arial"/>
          <w:color w:val="000000" w:themeColor="text1"/>
          <w:sz w:val="24"/>
          <w:szCs w:val="24"/>
        </w:rPr>
        <w:lastRenderedPageBreak/>
        <w:t xml:space="preserve">non sto realizzando il “Modello-Cristo”. Gesù non ha mai detto una parola vana. Se io dico parole vane di certo non sto realizzando il “Modello-Cristo”. Gesù non si è ribellato mai a nessuna autorità, né religiosa e né civile o militare. Se io mi ribello a qualsiasi autorità, di certo non sto realizzando il “Modello-Cristo”. Gesù ha abbracciato la sua croce con purissimo amore, somma pazienza, facendo di essa un sacrificio per la redenzione del mondo. Se io non sto abbracciando la mia croce, ma mi rivolto contro di essa, di certo non sto realizzando il “Modello Cristo”. Così potremmo procedere all’infinito. </w:t>
      </w:r>
    </w:p>
    <w:p w14:paraId="258F12D7"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Vale una regola generale che così può essere annunciata: per ogni parola che lo Spirito Santo ha scritto per noi non vissuta così come l’ha vissuta Cristo Signore, noi non stiamo realizzando il “Modello-Cristo”. Chi è preposto alla conduzione del gregge di Cristo, deve prima lui realizzare il “Modello-Cristo” e mentre lo realizza deve insegnare ad ogni membro del corpo di Cristo, aiutandolo e confortando, sostenendolo e incoraggiandolo, a realizzare il “Modello-Cristo”. Chi ha gli occhi sul “Modello-Cristo”, chi è impegnato a realizzare il “Modello-Cristo”, mai parlerà di rigidità. Parlerà di aiuto, sostegno, conforto, incoraggiamento, esortazione affinché il “Modello-Cristo” venga realizzato. Ma anche chi ha dinanzi agli occhi il “Modello-Cristo” e si sta impegnando perché sia realizzato nella sua vita, mai condurrà la morale a quel minimalismo che consiste nel dire: “Io non ho ammazzato nessuno”. La morale cristiana non è non ammazzare qualcuno. È invece realizzare il “Modello-Cristo”, al fine di dare la vita ad ogni uomo che vive sulla nostra terra. È anche realizzare il “Modello-Cristo” perché vedendolo realizzato in noi, nessuno possa dire: realizzare il “Modello-Cristo” non è possibile per alcun uomo. Oggi noi non stiamo dicendo che il Vangelo non si deve annunciare perché non si può vivere? Non stiamo insistendo perché non si parta mai dal Vangelo per attrarre qualcuno a Cristo Gesù? Se diciamo questo è segno che noi il “Modello-Cristo” non lo stiamo realizzano. Non solo non lo stiamo realizzando. Pensiamo che sia inutile la sua realizzazione. Noi abbiamo progetti secondo la carne e non secondo lo Spirito Santo. Il discepolo di Gesù deve insegnare il “Modello-Cristo” mostrandolo realizzato nella sua vita e come ci si adopera per realizzarlo. </w:t>
      </w:r>
    </w:p>
    <w:p w14:paraId="7CD27773"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Perché il “Modello-Cristo” non venga realizzato, cosa insegnano i detrattori della morale cristiana? Prima di tutto essi operano una separazione della morale dalla Parola e della morale da Cristo Gesù. Essi vogliono non una morale da annunciare come descrizione del “Modello-Cristo” da realizzare. Costoro vogliono una morale da fondare razionalmente di volta in volta. Ecco allora la teoria dei principi non negoziabili. Ma quali sono questi principi non negoziabili? Quelli che la ragione oggi considera indispensabili perché ciò che l’uomo opera possa dirsi agire morale. Questi detrattori non sanno però che man mano che la ragione dell’uomo si indurisce e si indurisce nella misura del soffocamento della verità nell’ingiustizia, ciò che oggi non è negoziabile, domani diventerà negoziabile, anzi si potrà abrogare, cancellare, abolire come norma morale. Questo avviene quando la morale si fonda sulla razionalità, sulla mente, sul cuore dell’uomo. Il non negoziabile di ieri diviene negoziabile di oggi.</w:t>
      </w:r>
    </w:p>
    <w:p w14:paraId="313D8392"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Noi stiamo mettendo in luce la non creazione della comunione tra le due verità in Giobbe – </w:t>
      </w:r>
      <w:r w:rsidRPr="008B7DBD">
        <w:rPr>
          <w:rFonts w:ascii="Arial" w:hAnsi="Arial" w:cs="Arial"/>
          <w:i/>
          <w:iCs/>
          <w:color w:val="000000" w:themeColor="text1"/>
          <w:sz w:val="24"/>
          <w:szCs w:val="24"/>
        </w:rPr>
        <w:t>Io sono Giusto e Dio è Giusto</w:t>
      </w:r>
      <w:r w:rsidRPr="008B7DBD">
        <w:rPr>
          <w:rFonts w:ascii="Arial" w:hAnsi="Arial" w:cs="Arial"/>
          <w:color w:val="000000" w:themeColor="text1"/>
          <w:sz w:val="24"/>
          <w:szCs w:val="24"/>
        </w:rPr>
        <w:t xml:space="preserve"> – non per condannarlo. La grazia che in lui è incipiente e lo Spirito Santo che lo muove in misura della sua grazia ancora non può condurlo a questa pienezza di comunione nelle verità. Quando un uomo – sia esso cristiano o non sia cristiano – è incapace sia di creare comunione tra le molteplici verità e sia di vedere i frutti che le sue affermazioni e parole producono, è necessario un aiuto esterno, che vanga o dalla terra o dal cielo. I tre amici di Giobbe non sono questo aiuto esterno. Aiuto esterno sarà Eliu. Poiché Anche Elie è limitato sia nella grazia e sia nella sapienza, a questo limite di certo non colpevole per lui, ma colpevolissimo per un discepolo di Cristo Gesù, pone rimedio Dio stesso che parla dal turbine o dal tuono. </w:t>
      </w:r>
    </w:p>
    <w:p w14:paraId="1FED3735"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lastRenderedPageBreak/>
        <w:t xml:space="preserve">Questa verità vale anche per la Chiesa e per la vera religione. Quando la Chiesa o la vera religione si insabbia nelle secche del peccato, della falsità, della distruzione della Divina Rivelazione e in ogni altra tenebra e teoria infernale e diabolica, è necessario un aiuto che venga o dalla terra o dal cielo. Poiché fuori della Chiesa nessuno aiuto potrà venire, perché il mondo è nelle tenebre e non è nella luce, allora l’aiuto potrà venir solo dall’alto, da Dio. </w:t>
      </w:r>
    </w:p>
    <w:p w14:paraId="6A6BA473" w14:textId="2C07D4C1"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Alla Chiesa e al mondo che ha dimenticato la Parola di Gesù Signore, l’aiuto esterno era venuto dalla Vergine Maria. Ma noi, radicati nei nostri peccati e immersi nelle nostre tenebre, questo aiuto lo abbiamo disprezzato, rinnegato, tradito, dichiarato non necessario sia per la Chiesa che per il mondo. Nello Spirito Santo qual è la deduzione o l’argomentazione da trarre? Che mai potremo produrre un solo frutto di Parola. Se non produciamo nessun frutto di Parola, dal momento che l’abbiamo dimentica, possiamo produrre solo frutti dell’anti-parola, dell’anti-vangelo, dell’anti-verità, dell’anti-giustizia. Tutte i nostri giudizi, </w:t>
      </w:r>
      <w:r w:rsidR="002B0693" w:rsidRPr="008B7DBD">
        <w:rPr>
          <w:rFonts w:ascii="Arial" w:hAnsi="Arial" w:cs="Arial"/>
          <w:color w:val="000000" w:themeColor="text1"/>
          <w:sz w:val="24"/>
          <w:szCs w:val="24"/>
        </w:rPr>
        <w:t>le nostre argomentazioni</w:t>
      </w:r>
      <w:r w:rsidRPr="008B7DBD">
        <w:rPr>
          <w:rFonts w:ascii="Arial" w:hAnsi="Arial" w:cs="Arial"/>
          <w:color w:val="000000" w:themeColor="text1"/>
          <w:sz w:val="24"/>
          <w:szCs w:val="24"/>
        </w:rPr>
        <w:t xml:space="preserve">, i nostri editti, le nostre parole sono di tenebra e non di luce. </w:t>
      </w:r>
    </w:p>
    <w:p w14:paraId="3E90B275"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Come conclusione va affermato che la vera moralità è il frutto della nostra capacità di mettere in comunione tra di loro tutte le verità a noi rivelate dallo Spirito Santo e anche nel mettere in luce i frutti sia di bene che di male che vengono prodotti da ogni parola che esce dalla nostra bocca. Possiamo fare questo se noi cresciamo nello Spirito Santo e se lo Spirito Santo cresce in noi. </w:t>
      </w:r>
    </w:p>
    <w:p w14:paraId="501B14CF" w14:textId="77777777" w:rsidR="00D02F19"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Giobbe non è colpevole se ancora non riesce a mettere in comunione le due verità da lui confessate. Noi siamo doppiamente colpevoli. Siamo colpevoli di non essere scresciuti nello Spirito Santo. Siamo colpevoli di tutti i frutti negativi che questa nostra non crescita ha prodotto e sta producendo: la riduzione della Divina Parola a menzogna; l’incapacità di vedere i frutti nefasti che la Parola ridotta a menzogna sta producendo nella Chiesa e nel mondo. Siamo colpevoli perché a noi lo Spirito è stato dato senza misura e noi abbiamo lasciato che si spegnesse nel nostro cuore, nella nostra mente, nel nostro spirito.</w:t>
      </w:r>
    </w:p>
    <w:p w14:paraId="70C201C9" w14:textId="77777777" w:rsidR="00F8765F" w:rsidRPr="008B7DBD" w:rsidRDefault="00F8765F" w:rsidP="00A03788">
      <w:pPr>
        <w:spacing w:after="120" w:line="240" w:lineRule="auto"/>
        <w:jc w:val="both"/>
        <w:rPr>
          <w:rFonts w:ascii="Arial" w:hAnsi="Arial" w:cs="Arial"/>
          <w:color w:val="000000" w:themeColor="text1"/>
          <w:sz w:val="24"/>
          <w:szCs w:val="24"/>
        </w:rPr>
      </w:pPr>
    </w:p>
    <w:p w14:paraId="4DEAF39D" w14:textId="77777777" w:rsidR="00D02F19" w:rsidRPr="008B7DBD" w:rsidRDefault="00D02F19" w:rsidP="00A03788">
      <w:pPr>
        <w:pStyle w:val="Titolo3"/>
      </w:pPr>
      <w:bookmarkStart w:id="105" w:name="_Toc152854977"/>
      <w:bookmarkStart w:id="106" w:name="_Toc155977454"/>
      <w:bookmarkStart w:id="107" w:name="_Toc191302820"/>
      <w:r w:rsidRPr="008B7DBD">
        <w:t>L’ALTA PUREZZA MORALE DELLA COSCIENZA DI GIOBBE</w:t>
      </w:r>
      <w:bookmarkEnd w:id="105"/>
      <w:bookmarkEnd w:id="106"/>
      <w:bookmarkEnd w:id="107"/>
      <w:r w:rsidRPr="008B7DBD">
        <w:t xml:space="preserve"> </w:t>
      </w:r>
    </w:p>
    <w:p w14:paraId="4C5FDB3D"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Per convincere i suoi amici che la sua giustizia è ancora intatta, Giobbe elenca tutte le opere di giustizia, di misericordia, di compassione da lui compiute quando stava bene in salute. Questa è cosa sommamente buona. Questo elenco o enumerazione del bene da lui compiuto però non lo rende giusto. La giustizia è verità oggettiva e universale. Non riguarda solo la propria persona. Riguarda ogni altra persone. Ma soprattutto riguarda il Signore e il Creatore dell’uomo. Non mettendo in comunione le due giustizie, Giobbe non è nella perfetta giustizia. La prova per questo il Signore l’aveva permessa, perché attraverso la vita di Giobbe, la sua rivelazione facesse nella storia un grandissimo salto in avanti. Il salto in avanti lo ha fatto non per Giobbe, ma per Eliu e soprattutto per il Signore Dio, per il suo intervento chiarificatore e illuminatore carico di ogni sapienza e intelligenza. Ecco come il Testo Sacro parla della giustizia di Giobbe:</w:t>
      </w:r>
    </w:p>
    <w:p w14:paraId="146A8AE7" w14:textId="77777777"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5F2172">
        <w:rPr>
          <w:rFonts w:ascii="Arial" w:hAnsi="Arial" w:cs="Arial"/>
          <w:i/>
          <w:iCs/>
          <w:color w:val="000000" w:themeColor="text1"/>
          <w:spacing w:val="-2"/>
          <w:kern w:val="0"/>
          <w:sz w:val="24"/>
          <w:szCs w:val="24"/>
        </w:rPr>
        <w:t xml:space="preserve">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w:t>
      </w:r>
      <w:r w:rsidRPr="005F2172">
        <w:rPr>
          <w:rFonts w:ascii="Arial" w:hAnsi="Arial" w:cs="Arial"/>
          <w:i/>
          <w:iCs/>
          <w:color w:val="000000" w:themeColor="text1"/>
          <w:spacing w:val="-2"/>
          <w:kern w:val="0"/>
          <w:sz w:val="24"/>
          <w:szCs w:val="24"/>
        </w:rPr>
        <w:lastRenderedPageBreak/>
        <w:t>orecchi ascoltavano e mi dicevano felice, con gli occhi vedevano e mi rendevano testimonianza, perché soccorrevo il povero che chiedeva aiuto e l’orfano che ne era privo.</w:t>
      </w:r>
    </w:p>
    <w:p w14:paraId="565F8E4B" w14:textId="77777777"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5F2172">
        <w:rPr>
          <w:rFonts w:ascii="Arial" w:hAnsi="Arial" w:cs="Arial"/>
          <w:i/>
          <w:iCs/>
          <w:color w:val="000000" w:themeColor="text1"/>
          <w:spacing w:val="-2"/>
          <w:kern w:val="0"/>
          <w:sz w:val="24"/>
          <w:szCs w:val="24"/>
        </w:rPr>
        <w:t xml:space="preserve">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 </w:t>
      </w:r>
    </w:p>
    <w:p w14:paraId="2AE2ACF0" w14:textId="77777777"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5F2172">
        <w:rPr>
          <w:rFonts w:ascii="Arial" w:hAnsi="Arial" w:cs="Arial"/>
          <w:i/>
          <w:iCs/>
          <w:color w:val="000000" w:themeColor="text1"/>
          <w:spacing w:val="-2"/>
          <w:kern w:val="0"/>
          <w:sz w:val="24"/>
          <w:szCs w:val="24"/>
        </w:rPr>
        <w:t>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w:t>
      </w:r>
    </w:p>
    <w:p w14:paraId="551136EC" w14:textId="77777777"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5F2172">
        <w:rPr>
          <w:rFonts w:ascii="Arial" w:hAnsi="Arial" w:cs="Arial"/>
          <w:i/>
          <w:iCs/>
          <w:color w:val="000000" w:themeColor="text1"/>
          <w:spacing w:val="-2"/>
          <w:kern w:val="0"/>
          <w:sz w:val="24"/>
          <w:szCs w:val="24"/>
        </w:rPr>
        <w:t>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 Sei diventato crudele con me e con la forza delle tue mani mi perseguiti; mi sollevi e mi poni a cavallo del vento e mi fai sballottare dalla bufera.</w:t>
      </w:r>
    </w:p>
    <w:p w14:paraId="1074DD5F" w14:textId="77777777"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5F2172">
        <w:rPr>
          <w:rFonts w:ascii="Arial" w:hAnsi="Arial" w:cs="Arial"/>
          <w:i/>
          <w:iCs/>
          <w:color w:val="000000" w:themeColor="text1"/>
          <w:spacing w:val="-2"/>
          <w:kern w:val="0"/>
          <w:sz w:val="24"/>
          <w:szCs w:val="24"/>
        </w:rPr>
        <w:t xml:space="preserve">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6E5D2C9F" w14:textId="03D7EEFC"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5F2172">
        <w:rPr>
          <w:rFonts w:ascii="Arial" w:hAnsi="Arial" w:cs="Arial"/>
          <w:i/>
          <w:iCs/>
          <w:color w:val="000000" w:themeColor="text1"/>
          <w:spacing w:val="-2"/>
          <w:kern w:val="0"/>
          <w:sz w:val="24"/>
          <w:szCs w:val="24"/>
        </w:rPr>
        <w:lastRenderedPageBreak/>
        <w:t>Ho stretto un patto con i miei occhi,</w:t>
      </w:r>
      <w:r w:rsidR="002B0693" w:rsidRPr="005F2172">
        <w:rPr>
          <w:rFonts w:ascii="Arial" w:hAnsi="Arial" w:cs="Arial"/>
          <w:i/>
          <w:iCs/>
          <w:color w:val="000000" w:themeColor="text1"/>
          <w:spacing w:val="-2"/>
          <w:kern w:val="0"/>
          <w:sz w:val="24"/>
          <w:szCs w:val="24"/>
        </w:rPr>
        <w:t xml:space="preserve"> </w:t>
      </w:r>
      <w:r w:rsidRPr="005F2172">
        <w:rPr>
          <w:rFonts w:ascii="Arial" w:hAnsi="Arial" w:cs="Arial"/>
          <w:i/>
          <w:iCs/>
          <w:color w:val="000000" w:themeColor="text1"/>
          <w:spacing w:val="-2"/>
          <w:kern w:val="0"/>
          <w:sz w:val="24"/>
          <w:szCs w:val="24"/>
        </w:rPr>
        <w:t>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w:t>
      </w:r>
    </w:p>
    <w:p w14:paraId="0785C8ED" w14:textId="7A3D0CD3"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5F2172">
        <w:rPr>
          <w:rFonts w:ascii="Arial" w:hAnsi="Arial" w:cs="Arial"/>
          <w:i/>
          <w:iCs/>
          <w:color w:val="000000" w:themeColor="text1"/>
          <w:spacing w:val="-2"/>
          <w:kern w:val="0"/>
          <w:sz w:val="24"/>
          <w:szCs w:val="24"/>
        </w:rPr>
        <w:t>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w:t>
      </w:r>
      <w:r w:rsidR="002B0693" w:rsidRPr="005F2172">
        <w:rPr>
          <w:rFonts w:ascii="Arial" w:hAnsi="Arial" w:cs="Arial"/>
          <w:i/>
          <w:iCs/>
          <w:color w:val="000000" w:themeColor="text1"/>
          <w:spacing w:val="-2"/>
          <w:kern w:val="0"/>
          <w:sz w:val="24"/>
          <w:szCs w:val="24"/>
        </w:rPr>
        <w:t xml:space="preserve"> </w:t>
      </w:r>
      <w:r w:rsidRPr="005F2172">
        <w:rPr>
          <w:rFonts w:ascii="Arial" w:hAnsi="Arial" w:cs="Arial"/>
          <w:i/>
          <w:iCs/>
          <w:color w:val="000000" w:themeColor="text1"/>
          <w:spacing w:val="-2"/>
          <w:kern w:val="0"/>
          <w:sz w:val="24"/>
          <w:szCs w:val="24"/>
        </w:rPr>
        <w:t>e, appena generato, gli ho fatto da guida –, se mai ho visto un misero senza vestito o un indigente che non aveva di che coprirsi, se non mi hanno benedetto i suoi fianchi, riscaldàti con la lana dei miei agnelli,</w:t>
      </w:r>
      <w:r w:rsidR="002B0693" w:rsidRPr="005F2172">
        <w:rPr>
          <w:rFonts w:ascii="Arial" w:hAnsi="Arial" w:cs="Arial"/>
          <w:i/>
          <w:iCs/>
          <w:color w:val="000000" w:themeColor="text1"/>
          <w:spacing w:val="-2"/>
          <w:kern w:val="0"/>
          <w:sz w:val="24"/>
          <w:szCs w:val="24"/>
        </w:rPr>
        <w:t xml:space="preserve"> </w:t>
      </w:r>
      <w:r w:rsidRPr="005F2172">
        <w:rPr>
          <w:rFonts w:ascii="Arial" w:hAnsi="Arial" w:cs="Arial"/>
          <w:i/>
          <w:iCs/>
          <w:color w:val="000000" w:themeColor="text1"/>
          <w:spacing w:val="-2"/>
          <w:kern w:val="0"/>
          <w:sz w:val="24"/>
          <w:szCs w:val="24"/>
        </w:rPr>
        <w:t>se contro l’orfano ho alzato la mano, perché avevo in tribunale chi mi favoriva, mi si stacchi la scapola dalla spalla e si rompa al gomito il mio braccio, perché mi incute timore il castigo di Dio e davanti alla sua maestà non posso resistere.</w:t>
      </w:r>
    </w:p>
    <w:p w14:paraId="3279D4A3" w14:textId="77777777"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5F2172">
        <w:rPr>
          <w:rFonts w:ascii="Arial" w:hAnsi="Arial" w:cs="Arial"/>
          <w:i/>
          <w:iCs/>
          <w:color w:val="000000" w:themeColor="text1"/>
          <w:spacing w:val="-2"/>
          <w:kern w:val="0"/>
          <w:sz w:val="24"/>
          <w:szCs w:val="24"/>
        </w:rPr>
        <w:t>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w:t>
      </w:r>
    </w:p>
    <w:p w14:paraId="06DF2EF6" w14:textId="77777777"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5F2172">
        <w:rPr>
          <w:rFonts w:ascii="Arial" w:hAnsi="Arial" w:cs="Arial"/>
          <w:i/>
          <w:iCs/>
          <w:color w:val="000000" w:themeColor="text1"/>
          <w:spacing w:val="-2"/>
          <w:kern w:val="0"/>
          <w:sz w:val="24"/>
          <w:szCs w:val="24"/>
        </w:rPr>
        <w:t xml:space="preserve">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37). </w:t>
      </w:r>
    </w:p>
    <w:p w14:paraId="3B193A41"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Una sola giustizia non rende un uomo giusto. Nel mentre si proclama e si chiede rispetto per la nostra giustizia, lo stesso rispetto va proclamato e richiesto per la verità e la giustizia di Dio Padre, di Cristo Gesù, dello Spirito Santo, della Divina Rivelazione, di ogni Parola di Dio, della Chiesa del Dio vivente, della grazia, di ogni membro del corpo di Cristo, del Papa, del Vescovo, del Presbitero, del Diacono, del Battezzato. Lo stesso rispetto va proclamato per la verità e la giustizia di ogni uomo, di ogni donna, di ogni relazione tra le persone.</w:t>
      </w:r>
    </w:p>
    <w:p w14:paraId="51DCB3DE"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lastRenderedPageBreak/>
        <w:t xml:space="preserve">Ancora: la stessa verità e lo stesso rispetto va proclamato e chiesto per la terra, per il mare, per l’aria, per quanto vive sulla terra, nell’aria, e nel mare, rispetto e verità secondo Dio, rispetto e verità rivelati e non rispetto e verità secondo il cuore di questo o di quell’altro uomo. Giustizia, verità, rispetto devono essere dati al tempo, all’eternità, ad ogni virtù. Se il cristiano o un qualsiasi uomo non rispetta tutte questa universale giustizia e verità, mai lui potrà proclamarsi un giusto. Senza questa universale e oggettiva giustizia e verità, rispetto e amore, la sua personale giustizia mai lo potrà rendere giusto. </w:t>
      </w:r>
    </w:p>
    <w:p w14:paraId="1AED26D7"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Ecco ora una riflessione che ci aiuterà a scoprire perché oggi il mondo è moralmente in giusto. Esso oggi predica il rispetto del falso diritto mentre nega il rispetto per vero diritto. Ecco quanto abbiamo già scritto.</w:t>
      </w:r>
    </w:p>
    <w:p w14:paraId="16F7BBC2" w14:textId="77777777" w:rsidR="00D02F19" w:rsidRPr="008B7DBD" w:rsidRDefault="00D02F19" w:rsidP="00A03788">
      <w:pPr>
        <w:spacing w:after="120" w:line="240" w:lineRule="auto"/>
        <w:jc w:val="both"/>
        <w:rPr>
          <w:rFonts w:ascii="Arial" w:eastAsia="Calibri" w:hAnsi="Arial" w:cs="Arial"/>
          <w:color w:val="000000" w:themeColor="text1"/>
          <w:sz w:val="24"/>
          <w:szCs w:val="24"/>
        </w:rPr>
      </w:pPr>
      <w:r w:rsidRPr="008B7DBD">
        <w:rPr>
          <w:rFonts w:ascii="Arial" w:eastAsia="Calibri" w:hAnsi="Arial" w:cs="Arial"/>
          <w:color w:val="000000" w:themeColor="text1"/>
          <w:sz w:val="24"/>
          <w:szCs w:val="24"/>
        </w:rPr>
        <w:t>La missione dello Spirito Santo non finisce con la gloriosa ascensione al cielo di Cristo Gesù. Essa durerà fino al giorno della sua Parusia, quando Gesù verrà nella gloria per il giudizio universale e per la creazione di cieli nuovi e terra nuova. Qual è oggi la missione dello Spirito Santo? Oggi Lui deve rivelare al mondo il cristiano, da Lui costituito in Cristo, luce di Cristo, per annunciare e mostrare Cristo, Luce di salvezza di ogni uomo.</w:t>
      </w:r>
    </w:p>
    <w:p w14:paraId="38EAB70D" w14:textId="77777777" w:rsidR="00D02F19" w:rsidRPr="008B7DBD" w:rsidRDefault="00D02F19" w:rsidP="00A03788">
      <w:pPr>
        <w:spacing w:after="120" w:line="240" w:lineRule="auto"/>
        <w:jc w:val="both"/>
        <w:rPr>
          <w:rFonts w:ascii="Arial" w:eastAsia="Calibri" w:hAnsi="Arial" w:cs="Arial"/>
          <w:color w:val="000000" w:themeColor="text1"/>
          <w:sz w:val="24"/>
          <w:szCs w:val="24"/>
        </w:rPr>
      </w:pPr>
      <w:r w:rsidRPr="008B7DBD">
        <w:rPr>
          <w:rFonts w:ascii="Arial" w:eastAsia="Calibri" w:hAnsi="Arial" w:cs="Arial"/>
          <w:color w:val="000000" w:themeColor="text1"/>
          <w:sz w:val="24"/>
          <w:szCs w:val="24"/>
        </w:rPr>
        <w:t xml:space="preserve">Per dare vita a questa sua missione, prima è necessario che lo Spirito Santo crei il cristiano in Cristo, luce di Cristo, e poi che lo faccia crescere in Cristo di luce in luce. Questa duplice opera mai potrà essere compiuta, se il cristiano con volontà ferma, convinta, decisa, forte, non consuma la sua vita per annunciare e testimoniare il Vangelo ad ogni creatura. Senza l’annuncio del Vangelo, lo Spirito Santo non può creare nei cuori il desiderio di Cristo Gesù e nessun cuore verrà battezzato per ricevere il perdono dei peccati e per nascere come nuova creatura, divenendo corpo di Cristo e partecipe della divina natura. </w:t>
      </w:r>
    </w:p>
    <w:p w14:paraId="1F7D42B2" w14:textId="1B6A80D2" w:rsidR="00D02F19" w:rsidRPr="008B7DBD" w:rsidRDefault="00D02F19" w:rsidP="00A03788">
      <w:pPr>
        <w:spacing w:after="120" w:line="240" w:lineRule="auto"/>
        <w:jc w:val="both"/>
        <w:rPr>
          <w:rFonts w:ascii="Arial" w:eastAsia="Calibri" w:hAnsi="Arial" w:cs="Arial"/>
          <w:color w:val="000000" w:themeColor="text1"/>
          <w:sz w:val="24"/>
          <w:szCs w:val="24"/>
        </w:rPr>
      </w:pPr>
      <w:r w:rsidRPr="008B7DBD">
        <w:rPr>
          <w:rFonts w:ascii="Arial" w:eastAsia="Calibri" w:hAnsi="Arial" w:cs="Arial"/>
          <w:color w:val="000000" w:themeColor="text1"/>
          <w:sz w:val="24"/>
          <w:szCs w:val="24"/>
        </w:rPr>
        <w:t>La sola volontà del cristiano però non basta perché si diventi luce eterna nella Luce eterna che è Gesù Signore. Occorre una duplice volontà di ogni singolo uomo. La prima è quella che ci spinge ad accogliere il Cristo annunciato come la</w:t>
      </w:r>
      <w:r w:rsidR="002B0693">
        <w:rPr>
          <w:rFonts w:ascii="Arial" w:eastAsia="Calibri" w:hAnsi="Arial" w:cs="Arial"/>
          <w:color w:val="000000" w:themeColor="text1"/>
          <w:sz w:val="24"/>
          <w:szCs w:val="24"/>
        </w:rPr>
        <w:t xml:space="preserve"> </w:t>
      </w:r>
      <w:r w:rsidRPr="008B7DBD">
        <w:rPr>
          <w:rFonts w:ascii="Arial" w:eastAsia="Calibri" w:hAnsi="Arial" w:cs="Arial"/>
          <w:color w:val="000000" w:themeColor="text1"/>
          <w:sz w:val="24"/>
          <w:szCs w:val="24"/>
        </w:rPr>
        <w:t>sola nostra Luce vera ed eterna. La seconda è quella che senza alcuna interruzione permette allo Spirito Santo di condurci di luce in luce fino al raggiungimento della luce perfetta in Cristo. È evidente che tutto è dalla prima volontà, quella del cristiano, che mosso e condotto dallo Spirito Santo, annuncia e testimonia il Vangelo della luce.</w:t>
      </w:r>
    </w:p>
    <w:p w14:paraId="23745965" w14:textId="77777777" w:rsidR="00D02F19" w:rsidRPr="008B7DBD" w:rsidRDefault="00D02F19" w:rsidP="00A03788">
      <w:pPr>
        <w:spacing w:after="120" w:line="240" w:lineRule="auto"/>
        <w:jc w:val="both"/>
        <w:rPr>
          <w:rFonts w:ascii="Arial" w:eastAsia="Calibri" w:hAnsi="Arial" w:cs="Arial"/>
          <w:color w:val="000000" w:themeColor="text1"/>
          <w:sz w:val="24"/>
          <w:szCs w:val="24"/>
        </w:rPr>
      </w:pPr>
      <w:r w:rsidRPr="008B7DBD">
        <w:rPr>
          <w:rFonts w:ascii="Arial" w:eastAsia="Calibri" w:hAnsi="Arial" w:cs="Arial"/>
          <w:color w:val="000000" w:themeColor="text1"/>
          <w:sz w:val="24"/>
          <w:szCs w:val="24"/>
        </w:rPr>
        <w:t xml:space="preserve">Nello Spirito Santo, Dio Padre comunica il suo Decreto eterno al suo Figlio Unigenito, al Figlio del suo amore. Questo decreto eterno è così rivelato dall’Apostolo Paolo nella Lettera agli Efesini: </w:t>
      </w:r>
    </w:p>
    <w:p w14:paraId="41962A0B" w14:textId="3145DDE6" w:rsidR="00D02F19" w:rsidRPr="005F2172" w:rsidRDefault="00D02F19" w:rsidP="00A03788">
      <w:pPr>
        <w:spacing w:after="120" w:line="240" w:lineRule="auto"/>
        <w:ind w:left="567" w:right="567"/>
        <w:jc w:val="both"/>
        <w:rPr>
          <w:rFonts w:ascii="Arial" w:eastAsia="Calibri" w:hAnsi="Arial" w:cs="Arial"/>
          <w:i/>
          <w:iCs/>
          <w:color w:val="000000" w:themeColor="text1"/>
          <w:spacing w:val="-2"/>
          <w:kern w:val="0"/>
          <w:sz w:val="24"/>
          <w:szCs w:val="24"/>
        </w:rPr>
      </w:pPr>
      <w:r w:rsidRPr="005F2172">
        <w:rPr>
          <w:rFonts w:ascii="Arial" w:eastAsia="Calibri" w:hAnsi="Arial" w:cs="Arial"/>
          <w:i/>
          <w:iCs/>
          <w:color w:val="000000" w:themeColor="text1"/>
          <w:spacing w:val="-2"/>
          <w:kern w:val="0"/>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2B0693" w:rsidRPr="005F2172">
        <w:rPr>
          <w:rFonts w:ascii="Arial" w:eastAsia="Calibri" w:hAnsi="Arial" w:cs="Arial"/>
          <w:i/>
          <w:iCs/>
          <w:color w:val="000000" w:themeColor="text1"/>
          <w:spacing w:val="-2"/>
          <w:kern w:val="0"/>
          <w:sz w:val="24"/>
          <w:szCs w:val="24"/>
        </w:rPr>
        <w:t xml:space="preserve"> </w:t>
      </w:r>
      <w:r w:rsidRPr="005F2172">
        <w:rPr>
          <w:rFonts w:ascii="Arial" w:eastAsia="Calibri" w:hAnsi="Arial" w:cs="Arial"/>
          <w:i/>
          <w:iCs/>
          <w:color w:val="000000" w:themeColor="text1"/>
          <w:spacing w:val="-2"/>
          <w:kern w:val="0"/>
          <w:sz w:val="24"/>
          <w:szCs w:val="24"/>
        </w:rPr>
        <w:t xml:space="preserve">avete ricevuto il sigillo dello Spirito Santo che era stato promesso, il quale </w:t>
      </w:r>
      <w:r w:rsidRPr="005F2172">
        <w:rPr>
          <w:rFonts w:ascii="Arial" w:eastAsia="Calibri" w:hAnsi="Arial" w:cs="Arial"/>
          <w:i/>
          <w:iCs/>
          <w:color w:val="000000" w:themeColor="text1"/>
          <w:spacing w:val="-2"/>
          <w:kern w:val="0"/>
          <w:sz w:val="24"/>
          <w:szCs w:val="24"/>
        </w:rPr>
        <w:lastRenderedPageBreak/>
        <w:t xml:space="preserve">è caparra della nostra eredità, in attesa della completa redenzione di coloro che Dio si è acquistato a lode della sua gloria” (Ef 1,3-14). </w:t>
      </w:r>
    </w:p>
    <w:p w14:paraId="38D7C43C" w14:textId="28A9429D" w:rsidR="00D02F19" w:rsidRPr="008B7DBD" w:rsidRDefault="00D02F19" w:rsidP="00A03788">
      <w:pPr>
        <w:spacing w:after="120" w:line="240" w:lineRule="auto"/>
        <w:jc w:val="both"/>
        <w:rPr>
          <w:rFonts w:ascii="Arial" w:eastAsia="Calibri" w:hAnsi="Arial" w:cs="Arial"/>
          <w:color w:val="000000" w:themeColor="text1"/>
          <w:sz w:val="24"/>
          <w:szCs w:val="24"/>
        </w:rPr>
      </w:pPr>
      <w:r w:rsidRPr="008B7DBD">
        <w:rPr>
          <w:rFonts w:ascii="Arial" w:eastAsia="Calibri" w:hAnsi="Arial" w:cs="Arial"/>
          <w:color w:val="000000" w:themeColor="text1"/>
          <w:sz w:val="24"/>
          <w:szCs w:val="24"/>
        </w:rPr>
        <w:t>Il Figlio, sempre per opera dello Spirito, si fa carne e porta a compimento il decreto eterno scritto per lui dal Padre. Ecco come la Lettera</w:t>
      </w:r>
      <w:r w:rsidR="002B0693">
        <w:rPr>
          <w:rFonts w:ascii="Arial" w:eastAsia="Calibri" w:hAnsi="Arial" w:cs="Arial"/>
          <w:color w:val="000000" w:themeColor="text1"/>
          <w:sz w:val="24"/>
          <w:szCs w:val="24"/>
        </w:rPr>
        <w:t xml:space="preserve"> </w:t>
      </w:r>
      <w:r w:rsidRPr="008B7DBD">
        <w:rPr>
          <w:rFonts w:ascii="Arial" w:eastAsia="Calibri" w:hAnsi="Arial" w:cs="Arial"/>
          <w:color w:val="000000" w:themeColor="text1"/>
          <w:sz w:val="24"/>
          <w:szCs w:val="24"/>
        </w:rPr>
        <w:t>agli Ebrei rivela al mondo questo mistero di purissima obbedienza:</w:t>
      </w:r>
    </w:p>
    <w:p w14:paraId="488FFC47" w14:textId="7D893D73" w:rsidR="00D02F19" w:rsidRPr="005F2172" w:rsidRDefault="00D02F19" w:rsidP="00A03788">
      <w:pPr>
        <w:spacing w:after="120" w:line="240" w:lineRule="auto"/>
        <w:ind w:left="567" w:right="567"/>
        <w:jc w:val="both"/>
        <w:rPr>
          <w:rFonts w:ascii="Arial" w:eastAsia="Calibri" w:hAnsi="Arial" w:cs="Arial"/>
          <w:i/>
          <w:iCs/>
          <w:color w:val="000000" w:themeColor="text1"/>
          <w:spacing w:val="-2"/>
          <w:kern w:val="0"/>
          <w:sz w:val="24"/>
          <w:szCs w:val="24"/>
        </w:rPr>
      </w:pPr>
      <w:r w:rsidRPr="005F2172">
        <w:rPr>
          <w:rFonts w:ascii="Arial" w:eastAsia="Calibri" w:hAnsi="Arial" w:cs="Arial"/>
          <w:i/>
          <w:iCs/>
          <w:color w:val="000000" w:themeColor="text1"/>
          <w:spacing w:val="-2"/>
          <w:kern w:val="0"/>
          <w:sz w:val="24"/>
          <w:szCs w:val="24"/>
        </w:rPr>
        <w:t>“Entrando nel mondo, Cristo dice: Tu non hai voluto né sacrificio né offerta, un corpo invece mi hai preparato.</w:t>
      </w:r>
      <w:r w:rsidR="002B0693" w:rsidRPr="005F2172">
        <w:rPr>
          <w:rFonts w:ascii="Arial" w:eastAsia="Calibri" w:hAnsi="Arial" w:cs="Arial"/>
          <w:i/>
          <w:iCs/>
          <w:color w:val="000000" w:themeColor="text1"/>
          <w:spacing w:val="-2"/>
          <w:kern w:val="0"/>
          <w:sz w:val="24"/>
          <w:szCs w:val="24"/>
        </w:rPr>
        <w:t xml:space="preserve"> </w:t>
      </w:r>
      <w:r w:rsidRPr="005F2172">
        <w:rPr>
          <w:rFonts w:ascii="Arial" w:eastAsia="Calibri" w:hAnsi="Arial" w:cs="Arial"/>
          <w:i/>
          <w:iCs/>
          <w:color w:val="000000" w:themeColor="text1"/>
          <w:spacing w:val="-2"/>
          <w:kern w:val="0"/>
          <w:sz w:val="24"/>
          <w:szCs w:val="24"/>
        </w:rPr>
        <w:t xml:space="preserve">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56CDF866" w14:textId="578EB055" w:rsidR="00D02F19" w:rsidRPr="008B7DBD" w:rsidRDefault="00D02F19" w:rsidP="00A03788">
      <w:pPr>
        <w:spacing w:after="120" w:line="240" w:lineRule="auto"/>
        <w:jc w:val="both"/>
        <w:rPr>
          <w:rFonts w:ascii="Arial" w:eastAsia="Calibri" w:hAnsi="Arial" w:cs="Arial"/>
          <w:color w:val="000000" w:themeColor="text1"/>
          <w:sz w:val="24"/>
          <w:szCs w:val="24"/>
        </w:rPr>
      </w:pPr>
      <w:r w:rsidRPr="008B7DBD">
        <w:rPr>
          <w:rFonts w:ascii="Arial" w:eastAsia="Calibri" w:hAnsi="Arial" w:cs="Arial"/>
          <w:color w:val="000000" w:themeColor="text1"/>
          <w:sz w:val="24"/>
          <w:szCs w:val="24"/>
        </w:rPr>
        <w:t>L’obbedienza del Figlio al decreto eterno del Padre è stata perfettissima. Ad essa nulla manca. Il Figlio di Dio ha comunicato questo decreto eterno del Padre ai suoi discepoli. Come Gesù, essi devono volere che esso si compia nel loro corpo, nel loro spirito, nella loro anima, con una obbedienza in tutto simile a quella del loro Maestro e Signore.</w:t>
      </w:r>
      <w:r w:rsidR="002B0693">
        <w:rPr>
          <w:rFonts w:ascii="Arial" w:eastAsia="Calibri" w:hAnsi="Arial" w:cs="Arial"/>
          <w:color w:val="000000" w:themeColor="text1"/>
          <w:sz w:val="24"/>
          <w:szCs w:val="24"/>
        </w:rPr>
        <w:t xml:space="preserve"> </w:t>
      </w:r>
    </w:p>
    <w:p w14:paraId="36BF3B45" w14:textId="77777777" w:rsidR="00D02F19" w:rsidRPr="008B7DBD" w:rsidRDefault="00D02F19" w:rsidP="00A03788">
      <w:pPr>
        <w:spacing w:after="120" w:line="240" w:lineRule="auto"/>
        <w:jc w:val="both"/>
        <w:rPr>
          <w:rFonts w:ascii="Arial" w:eastAsia="Calibri" w:hAnsi="Arial" w:cs="Arial"/>
          <w:color w:val="000000" w:themeColor="text1"/>
          <w:sz w:val="24"/>
          <w:szCs w:val="24"/>
        </w:rPr>
      </w:pPr>
      <w:r w:rsidRPr="008B7DBD">
        <w:rPr>
          <w:rFonts w:ascii="Arial" w:eastAsia="Calibri" w:hAnsi="Arial" w:cs="Arial"/>
          <w:color w:val="000000" w:themeColor="text1"/>
          <w:sz w:val="24"/>
          <w:szCs w:val="24"/>
        </w:rPr>
        <w:t xml:space="preserve">È missione dei discepoli annunciare questo decreto eterno a tutte le genti, manifestando come esso si stia compiendo in loro allo stesso modo che si è compiuto in Gesù. Poiché la parola è il soffio che l’uomo attinge dalla sua natura, quando un discepolo di Gesù non si trasforma, per obbedienza al Vangelo, in natura di Cristo, divenendo con Cristo una sola natura, un solo corpo e una sola vita, l’alito che esce dalla sua bocca non è l’alito di Gesù. Non è l’alito del Padre e nemmeno l’alito dello Spirito Santo. Quello del cristiano non conformato in natura di Cristo, è solo l’alito del mondo. È questo alito che oggi comanda con prepotenza il non annuncio del Vangelo di Cristo Gesù. Non solo. È questo alito che costituisce il cristiano portatore di un linguaggio finalizzato non solo a negare la verità di Cristo Redentore e Salvatore dell’uomo, ma anche la verità di Dio che è il solo Creatore dell’uomo da lui fatto a sua immagine e somiglianza, fatto maschio e femmina, con una verità di natura oggettiva e non soggettiva, creata e non pensata, secondo la quale lui è obbligato a vivere, se vuole rimanere l’uomo creato da Dio, l’uomo-vita, portatore di vita nel mondo. </w:t>
      </w:r>
    </w:p>
    <w:p w14:paraId="61519437" w14:textId="77777777" w:rsidR="00D02F19" w:rsidRPr="008B7DBD" w:rsidRDefault="00D02F19" w:rsidP="00A03788">
      <w:pPr>
        <w:spacing w:after="120" w:line="240" w:lineRule="auto"/>
        <w:jc w:val="both"/>
        <w:rPr>
          <w:rFonts w:ascii="Arial" w:eastAsia="Calibri" w:hAnsi="Arial" w:cs="Arial"/>
          <w:color w:val="000000" w:themeColor="text1"/>
          <w:sz w:val="24"/>
          <w:szCs w:val="24"/>
        </w:rPr>
      </w:pPr>
      <w:r w:rsidRPr="008B7DBD">
        <w:rPr>
          <w:rFonts w:ascii="Arial" w:eastAsia="Calibri" w:hAnsi="Arial" w:cs="Arial"/>
          <w:color w:val="000000" w:themeColor="text1"/>
          <w:sz w:val="24"/>
          <w:szCs w:val="24"/>
        </w:rPr>
        <w:t xml:space="preserve">È questo alito l’ideatore e il diffusore del nuovo linguaggio che ha due nomi accattivanti: il politicamente e il linguisticamente corretto. Schiavo di questo linguaggio, il cristiano proclama che Gesù non va più annunciato, che la conversione non va chiesta ad alcuno e che neanche ci si deve relazionare con gli altri da cristiani. Ogni relazione va vissuta da uomini con uomini. Questo linguaggio va dichiarato lesivo, perché distruttivo non solo della luce oggettiva, storica, divina ed eterna di Cristo Gesù; non solo della luce di Dio, che è luce oggettiva e universale, eterna e increata, ma anche della verità dell’uomo, oggettiva e universale, creata, non pensata e non immaginata da mente umana. </w:t>
      </w:r>
    </w:p>
    <w:p w14:paraId="11AFED22" w14:textId="5FBA689A" w:rsidR="00D02F19" w:rsidRPr="008B7DBD" w:rsidRDefault="00D02F19" w:rsidP="00A03788">
      <w:pPr>
        <w:spacing w:after="120" w:line="240" w:lineRule="auto"/>
        <w:jc w:val="both"/>
        <w:rPr>
          <w:rFonts w:ascii="Arial" w:eastAsia="Calibri" w:hAnsi="Arial" w:cs="Arial"/>
          <w:color w:val="000000" w:themeColor="text1"/>
          <w:sz w:val="24"/>
          <w:szCs w:val="24"/>
        </w:rPr>
      </w:pPr>
      <w:r w:rsidRPr="008B7DBD">
        <w:rPr>
          <w:rFonts w:ascii="Arial" w:eastAsia="Calibri" w:hAnsi="Arial" w:cs="Arial"/>
          <w:color w:val="000000" w:themeColor="text1"/>
          <w:sz w:val="24"/>
          <w:szCs w:val="24"/>
        </w:rPr>
        <w:t xml:space="preserve">Ogni uomo è responsabile di ogni parola che esce o non esce dalla sua bocca. È anche responsabile di ogni opera o di ogni non opera, frutto o anche non frutto della sua mente, del suo cuore, della sua volontà, della sua razionalità, del suo discernimento, della sua anima, del suo spirito, del suo corpo. Se ogni uomo, chiunque esso sia, in qualsiasi campo e in qualsiasi luogo, non parla e non opera secondo razionalità, verità e giustizia, sapienza e intelligenza, prudenza e retto discernimento, per le sue particolari, personali, individuali parole e azioni, il male sempre trionferà sul bene, la falsità sulla verità, l’ingiustizia sulla giustizia, l’iniquità sull’equità, le tenebre sulla luce, l’immoralità sulla moralità, il caos e la </w:t>
      </w:r>
      <w:r w:rsidRPr="008B7DBD">
        <w:rPr>
          <w:rFonts w:ascii="Arial" w:eastAsia="Calibri" w:hAnsi="Arial" w:cs="Arial"/>
          <w:color w:val="000000" w:themeColor="text1"/>
          <w:sz w:val="24"/>
          <w:szCs w:val="24"/>
        </w:rPr>
        <w:lastRenderedPageBreak/>
        <w:t>confusione sul comportamento bene ordinato. Questo avviene non solo nel campo e nei luoghi particolari nei quali lui vive. Le sue opere e le sue parole possono raggiungere e coinvolgere il mondo intero. Ogni parola e opera sono rivestite di molte causalità universali. Un solo uomo, se è luce, è luce per il mondo intero, ma anche se è tenebra, è tenebra</w:t>
      </w:r>
      <w:r w:rsidR="002B0693">
        <w:rPr>
          <w:rFonts w:ascii="Arial" w:eastAsia="Calibri" w:hAnsi="Arial" w:cs="Arial"/>
          <w:color w:val="000000" w:themeColor="text1"/>
          <w:sz w:val="24"/>
          <w:szCs w:val="24"/>
        </w:rPr>
        <w:t xml:space="preserve"> </w:t>
      </w:r>
      <w:r w:rsidRPr="008B7DBD">
        <w:rPr>
          <w:rFonts w:ascii="Arial" w:eastAsia="Calibri" w:hAnsi="Arial" w:cs="Arial"/>
          <w:color w:val="000000" w:themeColor="text1"/>
          <w:sz w:val="24"/>
          <w:szCs w:val="24"/>
        </w:rPr>
        <w:t>per tutto l’universo.</w:t>
      </w:r>
      <w:r w:rsidR="002B0693">
        <w:rPr>
          <w:rFonts w:ascii="Arial" w:eastAsia="Calibri" w:hAnsi="Arial" w:cs="Arial"/>
          <w:color w:val="000000" w:themeColor="text1"/>
          <w:sz w:val="24"/>
          <w:szCs w:val="24"/>
        </w:rPr>
        <w:t xml:space="preserve"> </w:t>
      </w:r>
    </w:p>
    <w:p w14:paraId="2528DB17" w14:textId="77777777" w:rsidR="00D02F19" w:rsidRPr="008B7DBD" w:rsidRDefault="00D02F19" w:rsidP="00A03788">
      <w:pPr>
        <w:spacing w:after="120" w:line="240" w:lineRule="auto"/>
        <w:jc w:val="both"/>
        <w:rPr>
          <w:rFonts w:ascii="Arial" w:eastAsia="Calibri" w:hAnsi="Arial" w:cs="Arial"/>
          <w:color w:val="000000" w:themeColor="text1"/>
          <w:sz w:val="24"/>
          <w:szCs w:val="24"/>
        </w:rPr>
      </w:pPr>
      <w:r w:rsidRPr="008B7DBD">
        <w:rPr>
          <w:rFonts w:ascii="Arial" w:eastAsia="Calibri" w:hAnsi="Arial" w:cs="Arial"/>
          <w:color w:val="000000" w:themeColor="text1"/>
          <w:sz w:val="24"/>
          <w:szCs w:val="24"/>
        </w:rPr>
        <w:t xml:space="preserve">Di ogni male, falsità, ingiustizia, iniquità, tenebra, immoralità, caos e confusione da lui creati, ogni singolo uomo è personalmente e individualmente responsabile dinanzi a se stesso, dinanzi a Dio e dinanzi agli uomini. È però responsabile solo per le sue parole, le sue opere, le sue omissioni, i suoi pensieri non conformi alla razionalità, alla verità, alla giustizia, alla sapienza e saggezza che sono patrimonio costitutivo della sua natura umana, natura umana creata e anche natura umana redenta per Cristo, in Cristo, con Cristo. Il cattivo uso della propria natura fatto da altri, non libera mai il soggetto agente dalle sue personali, individuali, particolari responsabilità, anche se tentato per parola o per scanalo. Tentazioni, seduzioni, induzioni al male non scagionano dalle proprie personali, individuali responsabilità. Si è tutti responsabili di ogni parola che esce dalla nostra bocca, di ogni opera da noi compiuta, di ogni ministero e missione da noi non posti in essere secondo verità, carità e giustizia. Essendo responsabili di ogni nostra parola detta e di ogni nostra parola non detta, opera compiuta e opera non compiuta, si è responsabili della vita e della morte del mondo intero. </w:t>
      </w:r>
    </w:p>
    <w:p w14:paraId="2B69BB80" w14:textId="77777777" w:rsidR="00D02F19" w:rsidRPr="008B7DBD" w:rsidRDefault="00D02F19" w:rsidP="00A03788">
      <w:pPr>
        <w:spacing w:after="120" w:line="240" w:lineRule="auto"/>
        <w:jc w:val="both"/>
        <w:rPr>
          <w:rFonts w:ascii="Arial" w:eastAsia="Calibri" w:hAnsi="Arial" w:cs="Arial"/>
          <w:color w:val="000000" w:themeColor="text1"/>
          <w:sz w:val="24"/>
          <w:szCs w:val="24"/>
        </w:rPr>
      </w:pPr>
      <w:r w:rsidRPr="008B7DBD">
        <w:rPr>
          <w:rFonts w:ascii="Arial" w:eastAsia="Calibri" w:hAnsi="Arial" w:cs="Arial"/>
          <w:color w:val="000000" w:themeColor="text1"/>
          <w:sz w:val="24"/>
          <w:szCs w:val="24"/>
        </w:rPr>
        <w:t>Questa legge della responsabilità vale infinitamente di più per il cristiano. Vivendo lui la propria responsabilità secondo le regole della fede, è tutto il mondo che vive. Se il cristiano non vive la sua responsabilità secondo la fede, è tutto il mondo che soffre. Un solo cristiano che vive ogni cosa secondo le regole del Vangelo, porta nel mondo una vera risurrezione di luce, speranza, carità. Per un solo cristiano che abbandona le regole della fede, che non si lascia governare dalla più stretta giustizia evangelica, tutto in mondo è portato allo sfacelo. Per un solo cristiano è la salvezza di molti e per un solo cristiano è la sventura di molti. Dovremmo riflettere sui frutti della responsabilità vissuta o non vissuta secondo le regole del Vangelo e della retta fede.</w:t>
      </w:r>
    </w:p>
    <w:p w14:paraId="124AF58B" w14:textId="77777777" w:rsidR="00D02F19" w:rsidRPr="008B7DBD" w:rsidRDefault="00D02F19" w:rsidP="00A03788">
      <w:pPr>
        <w:spacing w:after="120" w:line="240" w:lineRule="auto"/>
        <w:jc w:val="both"/>
        <w:rPr>
          <w:rFonts w:ascii="Arial" w:eastAsia="Calibri" w:hAnsi="Arial" w:cs="Arial"/>
          <w:color w:val="000000" w:themeColor="text1"/>
          <w:sz w:val="24"/>
          <w:szCs w:val="24"/>
        </w:rPr>
      </w:pPr>
      <w:r w:rsidRPr="008B7DBD">
        <w:rPr>
          <w:rFonts w:ascii="Arial" w:eastAsia="Calibri" w:hAnsi="Arial" w:cs="Arial"/>
          <w:color w:val="000000" w:themeColor="text1"/>
          <w:sz w:val="24"/>
          <w:szCs w:val="24"/>
        </w:rPr>
        <w:t>In ordine alla responsabilità è giusto affermare che nel corpo di Cristo, che è la Chiesa, altissima è quella dei Pastori di Gesù Signore. È altissima perché i Pastori sono il cuore di Cristo, il cuore del Padre, il cuore dello Spirito Santo, il cuore della Parola, il cuore della Chiesa. Saranno presenza viva del Cristo Crocifisso e Risorto, se si lasciano creare, rigenerare, rinnovare attimo per attimo dallo Spirito Santo, allo stesso modo che Cristo Gesù sempre era dal Padre, dalla sua volontà, dalla sua grazia, per mozione e conduzione dello Spirito di Dio. Prima che in ogni altro, è in essi e per mezzo di essi che Cristo Gesù, nello Spirito Santo, porta molto frutto di vita eterna. Se manca questa creazione, rigenerazione, rinnovamento, consegna, che non avviene solo il giorno della consacrazione sacramentale, bensì ogni giorno senza alcuna interruzione, Cristo Gesù muore in essi e nessun frutto sarà prodotto. Il Pastore di Cristo mai deve perdere questa sua costituzione ontologica: dallo Spirito Santo lui è creato coscienza, pensiero, luce e grazia, scienza e verità, parola e preghiera, visibile passione, crocifissione, risurrezione, carità pastorale, missione di salvezza e di redenzione di Cristo Gesù. È creato capo della porzione del gregge a lui affidato. È creato cuore dello Spirito Santo, cuore del Padre, cuore della Chiesa, cuore della Parola, cuore della missione evangelizzatrice. Questo è il Pastore del Nuovo Testamento, in favore e per il bene più grande della Chiesa e del mondo. Il Pastore è tutto questo se in lui vive il Padre e lo Spirito Santo, se lui vive in Cristo, con Cristo, per Cristo, se ama la Vergine Maria così come la ama Cristo Signore, se fa degli angeli e dei santi i suoi amici più cari.</w:t>
      </w:r>
    </w:p>
    <w:p w14:paraId="60BA9961" w14:textId="77777777" w:rsidR="00D02F19" w:rsidRPr="008B7DBD" w:rsidRDefault="00D02F19" w:rsidP="00A03788">
      <w:pPr>
        <w:spacing w:after="120" w:line="240" w:lineRule="auto"/>
        <w:jc w:val="both"/>
        <w:rPr>
          <w:rFonts w:ascii="Arial" w:eastAsia="Calibri" w:hAnsi="Arial" w:cs="Arial"/>
          <w:color w:val="000000" w:themeColor="text1"/>
          <w:sz w:val="24"/>
          <w:szCs w:val="24"/>
        </w:rPr>
      </w:pPr>
      <w:r w:rsidRPr="008B7DBD">
        <w:rPr>
          <w:rFonts w:ascii="Arial" w:eastAsia="Calibri" w:hAnsi="Arial" w:cs="Arial"/>
          <w:color w:val="000000" w:themeColor="text1"/>
          <w:sz w:val="24"/>
          <w:szCs w:val="24"/>
        </w:rPr>
        <w:t xml:space="preserve">Per essere questa purissima nuova essenza, il Pastore è obbligato ad essere vergine nei pensieri per il Vangelo. Lui necessariamente deve conservare il Vangelo purissimo nella sua </w:t>
      </w:r>
      <w:r w:rsidRPr="008B7DBD">
        <w:rPr>
          <w:rFonts w:ascii="Arial" w:eastAsia="Calibri" w:hAnsi="Arial" w:cs="Arial"/>
          <w:color w:val="000000" w:themeColor="text1"/>
          <w:sz w:val="24"/>
          <w:szCs w:val="24"/>
        </w:rPr>
        <w:lastRenderedPageBreak/>
        <w:t xml:space="preserve">verità, nella sua dottrina, nella sua moralità. Per la sua purissima predicazione del Vangelo, la Chiesa nel suo mistico seno, per opera dello Spirito Santo, potrà generare moltissimi figli a Dio. Se Lui non annuncia il Vangelo secondo luce celeste di verità e di dottrina, lo Spirito Santo nessun nuovo figlio potrà concepire nel seno mistico della Chiesa e questa è condannata alla sterilità. Essa, che può generare e partorire per il suo Dio tutti i figli di Adamo, è condannata alla grande infecondità quando il Pastore non si conserva vergine nella mente e nel cuore, nei desideri e nei pensieri, nel corpo, nell’anima, nello spirito, in ogni atomo del suo essere. È questo il grande peccato che sempre si può commettere ai danni della Chiesa e del mondo. Per la non verginità nei pensieri, nel cuore, nella volontà del Pastore, la Chiesa viene condannata ad essere madre senza figli. La si priva del suo mistero e ministero di generare e partorire figli al suo Dio e Padre. Una Chiesa che non diviene ogni giorno madre, non ha né presente e né futuro. La Chiesa senza una maternità ricca di molti figli diventerà l’abitazione di ragni, lucertole, scorpioni. </w:t>
      </w:r>
    </w:p>
    <w:p w14:paraId="719B0DCE" w14:textId="30C577F1" w:rsidR="00D02F19" w:rsidRPr="008B7DBD" w:rsidRDefault="00D02F19" w:rsidP="00A03788">
      <w:pPr>
        <w:spacing w:after="120" w:line="240" w:lineRule="auto"/>
        <w:jc w:val="both"/>
        <w:rPr>
          <w:rFonts w:ascii="Arial" w:eastAsia="Calibri" w:hAnsi="Arial" w:cs="Arial"/>
          <w:color w:val="000000" w:themeColor="text1"/>
          <w:sz w:val="24"/>
          <w:szCs w:val="24"/>
        </w:rPr>
      </w:pPr>
      <w:r w:rsidRPr="008B7DBD">
        <w:rPr>
          <w:rFonts w:ascii="Arial" w:eastAsia="Calibri" w:hAnsi="Arial" w:cs="Arial"/>
          <w:color w:val="000000" w:themeColor="text1"/>
          <w:sz w:val="24"/>
          <w:szCs w:val="24"/>
        </w:rPr>
        <w:t>Per noi il Pastore è in tutto simile alle mura di Gerico. Esse rendevano la città inespugnabile. Infatti essa non fu presa con la forza. È stato invece il Signore che ha fatto crollare le sue mura e i figli d’Israele hanno potuto votarla allo sterminio. Gerico è figura della Chiesa. Le sue mura sono i suoi Pastori. Se crollano queste mura, Satana voterà la Chiesa allo sterminio, la ridurrà in polvere e cenere. Poiché Satana lo sa che le mura di protezione della Chiesa sono i suoi Pastori,</w:t>
      </w:r>
      <w:r w:rsidR="002B0693">
        <w:rPr>
          <w:rFonts w:ascii="Arial" w:eastAsia="Calibri" w:hAnsi="Arial" w:cs="Arial"/>
          <w:color w:val="000000" w:themeColor="text1"/>
          <w:sz w:val="24"/>
          <w:szCs w:val="24"/>
        </w:rPr>
        <w:t xml:space="preserve"> </w:t>
      </w:r>
      <w:r w:rsidRPr="008B7DBD">
        <w:rPr>
          <w:rFonts w:ascii="Arial" w:eastAsia="Calibri" w:hAnsi="Arial" w:cs="Arial"/>
          <w:color w:val="000000" w:themeColor="text1"/>
          <w:sz w:val="24"/>
          <w:szCs w:val="24"/>
        </w:rPr>
        <w:t>si è impegnato con tutto l’esercito infernale a suonare ogni giorno le trombe della falsità, della calunnia, della menzogna, dell’inganno, della diceria, della critica, dello scandalo, del vilipendio, del disprezzo, dell’esposizione a pubblico ludibrio delle colpe dei Pastori, perché tutto il popolo del Signore perda la fede in loro. Persa la fede in loro, oggi crolla una parte di muro e domani ne crolla un’altra parte e Satana e i suoi angeli possono fare vendemmia del gregge di Cristo. Perché la sua strategia sia vincente, oggi Satana ha inventato armi ancora più sofisticate per far crollare le mura della Chiesa. Lui sta lavorando alacremente, senza alcuna sosta, perché i Pastori siano sottratti interamente al soprannaturale e vengano consegnati in pasto all’immanenza. Di ogni Pastore, Satana vuole che si faccia un ministro per cose umane e non divine, che sia governato da leggi umane e non celesti, che oper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w:t>
      </w:r>
    </w:p>
    <w:p w14:paraId="646D836E" w14:textId="77777777" w:rsidR="00D02F19" w:rsidRPr="008B7DBD" w:rsidRDefault="00D02F19" w:rsidP="00A03788">
      <w:pPr>
        <w:spacing w:after="120" w:line="240" w:lineRule="auto"/>
        <w:jc w:val="both"/>
        <w:rPr>
          <w:rFonts w:ascii="Arial" w:eastAsia="Calibri" w:hAnsi="Arial" w:cs="Arial"/>
          <w:color w:val="000000" w:themeColor="text1"/>
          <w:sz w:val="24"/>
          <w:szCs w:val="24"/>
        </w:rPr>
      </w:pPr>
      <w:r w:rsidRPr="008B7DBD">
        <w:rPr>
          <w:rFonts w:ascii="Arial" w:eastAsia="Calibri" w:hAnsi="Arial" w:cs="Arial"/>
          <w:color w:val="000000" w:themeColor="text1"/>
          <w:sz w:val="24"/>
          <w:szCs w:val="24"/>
        </w:rPr>
        <w:t xml:space="preserve">Ecco un’ulteriore astuzia di Satana: sta lavorando perché ogni fedele laico possa essere innalzato nella Chiesa ad occupare la missione dei Pastori. Con quali frutti? Essi mancano della potestà d’ordine, sono privi di quella particolare creazione dello Spirito Santo che li configura a Cristo Capo e Pastore del suo gregge, mancano della speciale grazia sacramentale, necessaria per compiere secondo verità e giustizia la missione. Dire oggi che il fedele laico deve assolvere le mansioni del fedele laico e il Pastore le ministerialità del Pastore, servizi gli uni e gli altri che vengono dallo Spirito Santo per consacrazione sacramentale, è come se si arrecasse loro un danno, anzi un gravissimo danno. Nella Chiesa le leggi non le crea la Chiesa, le crea lo Spirito Santo e le crea per consacrazione sacramentale. Ogni sacramento crea le sue particolari leggi. Nella grande umiltà si accoglie tutta la verità creata in noi, la si vive nello Spirito e si produce molto frutto. Nella superbia ci si ribella allo Spirito, ma da questa ribellione mai verrà prodotto un solo frutto di bene. Ogni discepolo di Gesù è obbligato a conoscere qual è la creazione operata in lui dallo Spirito e dare ad essa l’obbedienza più pura e più santa. Discepoli di Gesù sono: papi, vescovi, presbiteri, diaconi, cresimati, battezzati. Discepolo di Gesù è ogni membro del suo corpo. </w:t>
      </w:r>
    </w:p>
    <w:p w14:paraId="58580CDE" w14:textId="77777777" w:rsidR="00D02F19" w:rsidRPr="008B7DBD" w:rsidRDefault="00D02F19" w:rsidP="00A03788">
      <w:pPr>
        <w:spacing w:after="120" w:line="240" w:lineRule="auto"/>
        <w:jc w:val="both"/>
        <w:rPr>
          <w:rFonts w:ascii="Arial" w:eastAsia="Calibri" w:hAnsi="Arial" w:cs="Arial"/>
          <w:color w:val="000000" w:themeColor="text1"/>
          <w:sz w:val="24"/>
          <w:szCs w:val="24"/>
        </w:rPr>
      </w:pPr>
      <w:r w:rsidRPr="008B7DBD">
        <w:rPr>
          <w:rFonts w:ascii="Arial" w:eastAsia="Calibri" w:hAnsi="Arial" w:cs="Arial"/>
          <w:color w:val="000000" w:themeColor="text1"/>
          <w:sz w:val="24"/>
          <w:szCs w:val="24"/>
        </w:rPr>
        <w:t xml:space="preserve">I Pastori sono non solo le mura, sono anche le colonne portanti, in Cristo sono la pietra d’angolo dell’edificio della Chiesa. Oggi, con la sua alta scienza diabolica, Satana sta </w:t>
      </w:r>
      <w:r w:rsidRPr="008B7DBD">
        <w:rPr>
          <w:rFonts w:ascii="Arial" w:eastAsia="Calibri" w:hAnsi="Arial" w:cs="Arial"/>
          <w:color w:val="000000" w:themeColor="text1"/>
          <w:sz w:val="24"/>
          <w:szCs w:val="24"/>
        </w:rPr>
        <w:lastRenderedPageBreak/>
        <w:t xml:space="preserve">centuplicando le sue forze affinché questa pietra angolare venga tolta dal suo posto. Lui lo sa bene: quel giorno in cui nella Chiesa questa pietra angolare crollerà, tutta la Chiesa imploderà su se stessa. Perché questa pietra crolli, oggi Satana si sta servendo di chi crede e di chi non crede, di chi sta in alto e di chi sta in basso, dei figli della Chiesa e dei figli del mondo, degli stessi Pastori, di quanti si fanno paladini di giustizia e di quanti invece sono servii infingardi. Per ogni Pastore che crolla, una parte del gregge di Cristo Gesù cade nelle mani di Satana. È verità innegabile. Senza il Pastore, sempre il gregge si disperde. Quando il gregge disprezza il suo Pastore, è allora che Satana fa vendemmia di anime. Oggi il disprezzo del Pastore è giunto ad altezze mai raggiunte prima nella storia. Lo si vuole declassare, mettendo gregge e Pastore sullo stesso livello di creazione operata dallo Spirito Santo. </w:t>
      </w:r>
    </w:p>
    <w:p w14:paraId="44F28ECB" w14:textId="192AE968" w:rsidR="00D02F19" w:rsidRPr="008B7DBD" w:rsidRDefault="00D02F19" w:rsidP="00A03788">
      <w:pPr>
        <w:spacing w:after="120" w:line="240" w:lineRule="auto"/>
        <w:jc w:val="both"/>
        <w:rPr>
          <w:rFonts w:ascii="Arial" w:eastAsia="Calibri" w:hAnsi="Arial" w:cs="Arial"/>
          <w:color w:val="000000" w:themeColor="text1"/>
          <w:sz w:val="24"/>
          <w:szCs w:val="24"/>
        </w:rPr>
      </w:pPr>
      <w:r w:rsidRPr="008B7DBD">
        <w:rPr>
          <w:rFonts w:ascii="Arial" w:eastAsia="Calibri" w:hAnsi="Arial" w:cs="Arial"/>
          <w:color w:val="000000" w:themeColor="text1"/>
          <w:sz w:val="24"/>
          <w:szCs w:val="24"/>
        </w:rPr>
        <w:t>Ogni Pastore è obbligato a prendere la sua vita tutta nelle sue mani, senza attendersi nulla dagli altri, e con essa combattere la buona battaglia della verità, della luce, della grazia, della Parola, con piena obbedienza al Vangelo e alla fede nel nome di Cristo Gesù. Come Gesù ha preso la spada della volontà del Padre e con essa, da solo, ha combattuto la buona battaglia della Parola con una obbedienza fino alla morte e ad una</w:t>
      </w:r>
      <w:r w:rsidR="002B0693">
        <w:rPr>
          <w:rFonts w:ascii="Arial" w:eastAsia="Calibri" w:hAnsi="Arial" w:cs="Arial"/>
          <w:color w:val="000000" w:themeColor="text1"/>
          <w:sz w:val="24"/>
          <w:szCs w:val="24"/>
        </w:rPr>
        <w:t xml:space="preserve"> </w:t>
      </w:r>
      <w:r w:rsidRPr="008B7DBD">
        <w:rPr>
          <w:rFonts w:ascii="Arial" w:eastAsia="Calibri" w:hAnsi="Arial" w:cs="Arial"/>
          <w:color w:val="000000" w:themeColor="text1"/>
          <w:sz w:val="24"/>
          <w:szCs w:val="24"/>
        </w:rPr>
        <w:t xml:space="preserve">morte di croce, così ogni Pastore,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Anche se ogni altro Pastore di Gesù si sottraesse al suo ministero e calpestasse nella falsità, nella menzogna, nell’errore la sua missione, spetta ad ogni singolo Pastore assumere tutta la volontà del Padre e combattere la battaglia per l’annuncio della divina Parola al mondo intero. Tutti possono dichiarare nulla la missione di predicare il Vangelo. Tutti la possono eliminare dalla loro vita; convincere gli altri che essa non sia più necessaria; proporre vie nuove di salvezza; inventare per sé e per gli altri infinite nuove religioni; dire che Cristo Gesù non è necessario alla salvezza del mondo e che ogni altra parola religiosa è in tutto uguale alla Parola del Vangelo; abrogare la divina verità della Chiesa e trasformarla in una struttura di servizi della terra per la terra. Se tutti possono, chi non può è ogni singolo Pastore. </w:t>
      </w:r>
    </w:p>
    <w:p w14:paraId="285CDC09" w14:textId="6F0BAA18" w:rsidR="00D02F19" w:rsidRPr="008B7DBD" w:rsidRDefault="00D02F19" w:rsidP="00A03788">
      <w:pPr>
        <w:spacing w:after="120" w:line="240" w:lineRule="auto"/>
        <w:jc w:val="both"/>
        <w:rPr>
          <w:rFonts w:ascii="Arial" w:eastAsia="Calibri" w:hAnsi="Arial" w:cs="Arial"/>
          <w:color w:val="000000" w:themeColor="text1"/>
          <w:sz w:val="24"/>
          <w:szCs w:val="24"/>
        </w:rPr>
      </w:pPr>
      <w:r w:rsidRPr="008B7DBD">
        <w:rPr>
          <w:rFonts w:ascii="Arial" w:eastAsia="Calibri" w:hAnsi="Arial" w:cs="Arial"/>
          <w:color w:val="000000" w:themeColor="text1"/>
          <w:sz w:val="24"/>
          <w:szCs w:val="24"/>
        </w:rPr>
        <w:t>Spetta infatti ad ogni singolo Pastore di Cristo conservare intatta la sua fede nel suo ministero e lottare perché non solo nessuno gliela strappi dal suo cuore, ma anche affinché per mezzo di lui e della sua Parola, la fede possa conquistare ogni altro cuore e così entrare nella vera salvezza, vera redenzione, vera giustizia, vera riconciliazione, vera nascita dall’alto, vera incorporazione in Cristo, vera figliolanza con il Padre celeste, vera fratellanza, vera vita eterna. La fede ha una legge e nessuno la potrà mai abrogare. Essa nasce dalla fede che governa il cuore del Pastore in Cristo. Questa legge vale anche per ogni altro fedele. Se la fede trasmessa dal</w:t>
      </w:r>
      <w:r w:rsidR="002B0693">
        <w:rPr>
          <w:rFonts w:ascii="Arial" w:eastAsia="Calibri" w:hAnsi="Arial" w:cs="Arial"/>
          <w:color w:val="000000" w:themeColor="text1"/>
          <w:sz w:val="24"/>
          <w:szCs w:val="24"/>
        </w:rPr>
        <w:t xml:space="preserve"> </w:t>
      </w:r>
      <w:r w:rsidRPr="008B7DBD">
        <w:rPr>
          <w:rFonts w:ascii="Arial" w:eastAsia="Calibri" w:hAnsi="Arial" w:cs="Arial"/>
          <w:color w:val="000000" w:themeColor="text1"/>
          <w:sz w:val="24"/>
          <w:szCs w:val="24"/>
        </w:rPr>
        <w:t xml:space="preserve">Pastore, è vera, sarà vera anche la fede di colui che la riceve, anche se poi da fede vera si può trasformare in fede falsa. Se la fede trasmessa dal Pastore è ereticale, lacunosa, addirittura falsa, anche la fede di chi la riceve sarà ereticale, lacunosa, addirittura falsa. Al Pastore spetta sempre l’obbligo, per ministero ricevuto, di verificare la verità o la falsità di ogni fede. Per questo la sua parola deve essere più che spada a doppio taglio. Con una sola parola deve dire: questa è verità, questa è falsità; questa è sana moralità, questa è immoralità; questo è Vangelo, questo non è Vangelo. Questa legge obbliga il Pastore a dare la fede nella purezza della verità, in conformità alla sana dottrina, secondo la luce che viene dalla Sacra Scrittura, dalla Sacra Tradizione, dal Sacro Magistero della Chiesa. Dare una fede lacunosa, parziale, ereticale, errata, rende il Pastore responsabile dinanzi a Dio e agli uomini. Il servizio della fede va vissuto e svolto secondo le regole divine e non umane, dallo Spirito Santo e non dal pensiero degli uomini, </w:t>
      </w:r>
      <w:r w:rsidRPr="008B7DBD">
        <w:rPr>
          <w:rFonts w:ascii="Arial" w:eastAsia="Calibri" w:hAnsi="Arial" w:cs="Arial"/>
          <w:color w:val="000000" w:themeColor="text1"/>
          <w:sz w:val="24"/>
          <w:szCs w:val="24"/>
        </w:rPr>
        <w:lastRenderedPageBreak/>
        <w:t>dalla purezza della verità e mai dalla falsità e dalla menzogna. Un servizio dal cuore del Pastore e non dal cuore del Padre non solo non salva l’uomo, lo potrebbe anche inoltrare per una via di perdizione. Per questo il Pastore deve prendere la spada della Parola di Gesù. È sua altissima responsabilità predicare i misteri della fede dal cuore del Padre e mai dal suo cuore, dai suoi desideri, dalla sua volontà.</w:t>
      </w:r>
    </w:p>
    <w:p w14:paraId="0D721A64" w14:textId="77777777" w:rsidR="00D02F19" w:rsidRPr="008B7DBD" w:rsidRDefault="00D02F19" w:rsidP="00A03788">
      <w:pPr>
        <w:spacing w:after="120" w:line="240" w:lineRule="auto"/>
        <w:jc w:val="both"/>
        <w:rPr>
          <w:rFonts w:ascii="Arial" w:eastAsia="Calibri" w:hAnsi="Arial" w:cs="Arial"/>
          <w:color w:val="000000" w:themeColor="text1"/>
          <w:sz w:val="24"/>
          <w:szCs w:val="24"/>
        </w:rPr>
      </w:pPr>
      <w:r w:rsidRPr="008B7DBD">
        <w:rPr>
          <w:rFonts w:ascii="Arial" w:eastAsia="Calibri" w:hAnsi="Arial" w:cs="Arial"/>
          <w:color w:val="000000" w:themeColor="text1"/>
          <w:sz w:val="24"/>
          <w:szCs w:val="24"/>
        </w:rPr>
        <w:t>Per dare vera vita alla sua missione, ogni Pastore è chiamato a formarsi una coscienza presbiterale retta, pura, vera, santa, in tutto simile alla coscienza messianica di Gesù. In tutto simile alla coscienza di essere Apostoli del Signore che avevano Pietro, Paolo, Giovanni e tutti i Dodici. Senza questa coscienza sempre governata dallo Spirito Santo, Satana potrà entrare nel cuore del Pastore e attrarlo alla mentalità di questo mondo. Lo potrà far divenire Pastore a servizio del peccato del mondo, sottraendolo al suo ministero di essere Pastore a servizio di Gesù, secondo il suo Vangelo, la sua grazia, la sua verità, la sua giustizia e santità, la sua redenzione, la sua salvezza, la sua giustificazione e santificazione. Senza questa coscienza, che il Pastore sempre dovrà tenere purissima perché possa separare il pensiero di Dio sul suo ministero da ogni altro pensiero della terra, per lui sarà la fine. Basta un solo falso discernimento, è si è già a servizio di Satana e del suo regno di tenebre. Perché questo mai accada, ogni Pastore sempre dovrà avere la coscienza di essere lui della stessa sostanza missionaria di Cristo. Senza questa coscienza, il Pastore è già del mondo, vive già con il pensiero del mondo. Oggi Satana, perché il Pastore perda questa coscienza, sta lottando con tutte le sue forze. Distrutta questa coscienza, muore il Pastore nella sua verità e di lui ne fa uno strumento a servizio della falsità e della menzogna. Persa o smarrita questa coscienza, il Pastore sarà inevitabilmente dal suo cuore.</w:t>
      </w:r>
    </w:p>
    <w:p w14:paraId="6D6B2EFD" w14:textId="77777777" w:rsidR="00D02F19" w:rsidRPr="008B7DBD" w:rsidRDefault="00D02F19" w:rsidP="00A03788">
      <w:pPr>
        <w:spacing w:after="120" w:line="240" w:lineRule="auto"/>
        <w:jc w:val="both"/>
        <w:rPr>
          <w:rFonts w:ascii="Arial" w:eastAsia="Calibri" w:hAnsi="Arial" w:cs="Arial"/>
          <w:color w:val="000000" w:themeColor="text1"/>
          <w:sz w:val="24"/>
          <w:szCs w:val="24"/>
        </w:rPr>
      </w:pPr>
      <w:r w:rsidRPr="008B7DBD">
        <w:rPr>
          <w:rFonts w:ascii="Arial" w:eastAsia="Calibri" w:hAnsi="Arial" w:cs="Arial"/>
          <w:color w:val="000000" w:themeColor="text1"/>
          <w:sz w:val="24"/>
          <w:szCs w:val="24"/>
        </w:rPr>
        <w:t xml:space="preserve">Anche ogni altro fedele in Cristo ha pesantissime responsabilità in ordine alla Parola della salvezza e della redenzione e di conseguenza in ordine alla nascita di Cristo nei cuori. È grande tristezza assistere oggi alla morte della missione evangelizzatrice perché si è voluta la morte della vera fede in Cristo Gesù. Di questa morte della vera fede in Cristo Signore, siamo tutti responsabili, ognuno per la sua parte. Poiché tutti responsabili, è obbligo che ognuno inizi a dare vera vita in lui alla fede in Gesù, perché solo così si potrà dare vita alla vera missione di salvezza e di redenzione. Nessuno potrà mai trovare una giustificazione tendente a minimizzare o ad annullare la sua responsabilità in ordine alla morte in lui della fede in Cristo. Anche se è specifica per ogni membro del corpo di Cristo, la responsabilità va vissuta </w:t>
      </w:r>
      <w:r w:rsidRPr="008B7DBD">
        <w:rPr>
          <w:rFonts w:ascii="Arial" w:eastAsia="Calibri" w:hAnsi="Arial" w:cs="Arial"/>
          <w:i/>
          <w:iCs/>
          <w:color w:val="000000" w:themeColor="text1"/>
          <w:sz w:val="24"/>
          <w:szCs w:val="24"/>
          <w:lang w:val="la-Latn"/>
        </w:rPr>
        <w:t>in solidum</w:t>
      </w:r>
      <w:r w:rsidRPr="008B7DBD">
        <w:rPr>
          <w:rFonts w:ascii="Arial" w:eastAsia="Calibri" w:hAnsi="Arial" w:cs="Arial"/>
          <w:color w:val="000000" w:themeColor="text1"/>
          <w:sz w:val="24"/>
          <w:szCs w:val="24"/>
        </w:rPr>
        <w:t xml:space="preserve">. Dove uno manca, l’altro deve moltiplicare le sue forze perché la retta fede in Cristo non solo non muoia, ma si ravvivi e cresca fino alla sua piena maturità. È obbligo di giustizia dare Cristo ad ogni uomo, perché Cristo è il dono del Padre fatto all’umanità. Se non lo si dona, si pecca gravissimamente di omissione. È obbligo di carità, perché, essendo noi in Cristo Gesù un solo corpo, come Cristo è dono di amore, così ogni membro del corpo di Cristo è un dono di amore da parte del Padre per ogni altro uomo. Come Cristo Gesù si è dato per amore al Padre per la salvezza del mondo, così ogni membro del suo corpo deve darsi a Cristo perché Lui ne faccia un dono di salvezza e redenzione. Amore e giustizia iniziano dall’annuncio del Vangelo. </w:t>
      </w:r>
    </w:p>
    <w:p w14:paraId="43F696BF" w14:textId="77777777" w:rsidR="00D02F19" w:rsidRPr="008B7DBD" w:rsidRDefault="00D02F19" w:rsidP="00A03788">
      <w:pPr>
        <w:spacing w:after="120" w:line="240" w:lineRule="auto"/>
        <w:jc w:val="both"/>
        <w:rPr>
          <w:rFonts w:ascii="Arial" w:eastAsia="Calibri" w:hAnsi="Arial" w:cs="Arial"/>
          <w:color w:val="000000" w:themeColor="text1"/>
          <w:sz w:val="24"/>
          <w:szCs w:val="24"/>
        </w:rPr>
      </w:pPr>
      <w:r w:rsidRPr="008B7DBD">
        <w:rPr>
          <w:rFonts w:ascii="Arial" w:eastAsia="Calibri" w:hAnsi="Arial" w:cs="Arial"/>
          <w:color w:val="000000" w:themeColor="text1"/>
          <w:sz w:val="24"/>
          <w:szCs w:val="24"/>
        </w:rPr>
        <w:t xml:space="preserve">Al fedele in Cristo la grande responsabilità del dono della Parola. Ad ogni uomo la responsabilità di accogliere o di rifiutare la Parola, di credere o di non credere. Oggi però una radice velenosissima sta invadendo i cuori dei portatori della Parola. Questa radice insegna che la Parola del Vangelo non debba più essere annunciata agli uomini, questo perché si dice che ogni religione è uguale alle altre religioni, ogni via è uguale alle altre vie, ogni parola è uguale alle altre parole, ogni fondatore di religione è uguale ad ogni altro fondatore. Così verità e falsità, luce e tenebre, morale e immorale, vengono dichiarati uguali. Il pensiero di Dio e il pensiero degli uomini sono la stessa cosa. Quando una radice perversa </w:t>
      </w:r>
      <w:r w:rsidRPr="008B7DBD">
        <w:rPr>
          <w:rFonts w:ascii="Arial" w:eastAsia="Calibri" w:hAnsi="Arial" w:cs="Arial"/>
          <w:color w:val="000000" w:themeColor="text1"/>
          <w:sz w:val="24"/>
          <w:szCs w:val="24"/>
        </w:rPr>
        <w:lastRenderedPageBreak/>
        <w:t xml:space="preserve">si pianta nel cuore, è segno che dal cuore è stato rimosso lo Spirito Santo. Sempre quando lo Spirito Santo abbandona un cuore, in esso cresce e abbonda ogni radice velenosa e perversa. Quando questo succede, l’uomo di Dio non è più uomo di Dio e la sua Parola non è più Parola di Dio. </w:t>
      </w:r>
    </w:p>
    <w:p w14:paraId="6601FA85" w14:textId="77777777" w:rsidR="00D02F19" w:rsidRPr="008B7DBD" w:rsidRDefault="00D02F19" w:rsidP="00A03788">
      <w:pPr>
        <w:spacing w:after="120" w:line="240" w:lineRule="auto"/>
        <w:jc w:val="both"/>
        <w:rPr>
          <w:rFonts w:ascii="Arial" w:eastAsia="Calibri" w:hAnsi="Arial" w:cs="Arial"/>
          <w:color w:val="000000" w:themeColor="text1"/>
          <w:sz w:val="24"/>
          <w:szCs w:val="24"/>
        </w:rPr>
      </w:pPr>
      <w:r w:rsidRPr="008B7DBD">
        <w:rPr>
          <w:rFonts w:ascii="Arial" w:eastAsia="Calibri" w:hAnsi="Arial" w:cs="Arial"/>
          <w:color w:val="000000" w:themeColor="text1"/>
          <w:sz w:val="24"/>
          <w:szCs w:val="24"/>
        </w:rPr>
        <w:t xml:space="preserve">La Parola che il cristiano è chiamato a dire ad ogni uomo è una Persona. Questa Persona ha un nome: Gesù di Nazaret. È Cristo Gesù la sola Parola che crea redenzione e salvezza nel cuore dell’uomo. È la sola Parola che squarcia le tenebre che altro non generano in noi se non desolazione e disperazione. È la sola Parola che dona la luce purissima della vera conoscenza del Padre suo, nello Spirito Santo. Se il cristiano dice se stesso come parola, dice i suoi convincimenti, il suo cuore, la sua vita, la sua sarà parola sempre di tenebra e non di luce. Se invece dice Cristo Gesù, la sola Parola di verità, luce, sapienza, amore, giustizia, santità, compassione, misericordia, perdono, consolazione, pace, allora questa sua parola porterà salvezza e redenzione. Ma quando Cristo Gesù, la sola Parola di vita eterna, crea salvezza e redenzione nei cuori? Quando i cuori lo accolgono con purissima fede e profonda convinzione nello Spirito. </w:t>
      </w:r>
    </w:p>
    <w:p w14:paraId="74F4B80D" w14:textId="77777777" w:rsidR="00D02F19" w:rsidRPr="008B7DBD" w:rsidRDefault="00D02F19" w:rsidP="00A03788">
      <w:pPr>
        <w:spacing w:after="120" w:line="240" w:lineRule="auto"/>
        <w:jc w:val="both"/>
        <w:rPr>
          <w:rFonts w:ascii="Arial" w:eastAsia="Calibri" w:hAnsi="Arial" w:cs="Arial"/>
          <w:color w:val="000000" w:themeColor="text1"/>
          <w:sz w:val="24"/>
          <w:szCs w:val="24"/>
        </w:rPr>
      </w:pPr>
      <w:r w:rsidRPr="008B7DBD">
        <w:rPr>
          <w:rFonts w:ascii="Arial" w:eastAsia="Calibri" w:hAnsi="Arial" w:cs="Arial"/>
          <w:color w:val="000000" w:themeColor="text1"/>
          <w:sz w:val="24"/>
          <w:szCs w:val="24"/>
        </w:rPr>
        <w:t xml:space="preserve">In questa purissima fede, in questo profondo convincimento, nello Spirito Santo, sempre però si deve crescere, altrimenti a poco a poco fede, convincimento e Spirito Santo vengono raffreddati nel cuore fino a spegnersi. Con il loro spegnimento, si ritorna ad essere schiavi e governati dalla falsità per un cammino di tenebre che diventano sempre più fitte. Lo spegnimento può avvenire in chi ha donato la Parola e anche in chi l’ha ricevuta. Esporre il nostro cammino a vanità, falsità, menzogna, inganno, illusione è sempre possibile. Basta cadere dalla purissima verità della Parola. È sufficiente distrarsi anche in poco, e dalla luce si è già precipitati nelle tenebre. Ci si affatica invano per tutta una vita, spendendo energie immani, quando si cade dalla verità della Parola di Cristo e ci si allontana da Gesù, verità della Parola. Ecco perché se il fedele in Cristo vuole essere creatore della vera fede nei cuori, è obbligato a liberarsi dalla confusione umana, che è quel pensiero – frutto della nostra idolatria in cui siamo precipitati – nel quale non vi è più né netta distinzione e né chiara separazione tra luce e tenebre, vero e falso, giusto e ingiusto, sacralità e profanità, volere di Dio e volere degli uomini. Oggi il cristiano sembra sguazzare in questa confusione. Le tenebre sono dette luce e la luce tenebre, il vero è proclamato falso e il falso è dichiarato vero, la giustizia è condannata come ingiustizia e l’ingiustizia innalzata a giustizia, la sacralità è profanata e la profanità sacralizzata come cosa santissima, la volontà di Dio è abolita e al suo posto è stata intronizzata la volontà dell’uomo. </w:t>
      </w:r>
    </w:p>
    <w:p w14:paraId="6B45AE9A" w14:textId="77777777" w:rsidR="00D02F19" w:rsidRPr="008B7DBD" w:rsidRDefault="00D02F19" w:rsidP="00A03788">
      <w:pPr>
        <w:spacing w:after="120" w:line="240" w:lineRule="auto"/>
        <w:jc w:val="both"/>
        <w:rPr>
          <w:rFonts w:ascii="Arial" w:eastAsia="Calibri" w:hAnsi="Arial" w:cs="Arial"/>
          <w:color w:val="000000" w:themeColor="text1"/>
          <w:sz w:val="24"/>
          <w:szCs w:val="24"/>
        </w:rPr>
      </w:pPr>
      <w:r w:rsidRPr="008B7DBD">
        <w:rPr>
          <w:rFonts w:ascii="Arial" w:eastAsia="Calibri" w:hAnsi="Arial" w:cs="Arial"/>
          <w:color w:val="000000" w:themeColor="text1"/>
          <w:sz w:val="24"/>
          <w:szCs w:val="24"/>
        </w:rPr>
        <w:t xml:space="preserve">Questa confusione oggi è giunta fino ad abolire le stesse leggi che governano la natura. L’uomo vuole che tutto sia dalla sua volontà, alimentata da ogni stoltezza ed insipienza. Spetta ad ogni discepolo di Gesù liberarsi da questa grande, universale confusione.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alcuna possibilità di liberazione. L’essere oggi, molti missionari di Gesù, caduti dal retto annuncio e dal sano ammaestramento, sta conducendo tutta la Chiesa in una grande confusione teologica, soteriologica, morale, spirituale. </w:t>
      </w:r>
    </w:p>
    <w:p w14:paraId="6B4828BA" w14:textId="77777777" w:rsidR="00D02F19" w:rsidRPr="008B7DBD" w:rsidRDefault="00D02F19" w:rsidP="00A03788">
      <w:pPr>
        <w:spacing w:after="120" w:line="240" w:lineRule="auto"/>
        <w:jc w:val="both"/>
        <w:rPr>
          <w:rFonts w:ascii="Arial" w:eastAsia="Calibri" w:hAnsi="Arial" w:cs="Arial"/>
          <w:color w:val="000000" w:themeColor="text1"/>
          <w:sz w:val="24"/>
          <w:szCs w:val="24"/>
        </w:rPr>
      </w:pPr>
      <w:r w:rsidRPr="008B7DBD">
        <w:rPr>
          <w:rFonts w:ascii="Arial" w:eastAsia="Calibri" w:hAnsi="Arial" w:cs="Arial"/>
          <w:color w:val="000000" w:themeColor="text1"/>
          <w:sz w:val="24"/>
          <w:szCs w:val="24"/>
        </w:rPr>
        <w:t xml:space="preserve">Ogni discepolo di Gesù è responsabile della purezza della Parola e della verità contenuta in essa, della sua crescita e fruttificazione, del suo annuncio che deve essere sempre fatto nello Spirito Santo con la sua potenza di conversione e di santificazione e con la sua sapienza e intelligenza in ogni sua spiegazione e interpretazione. È anche responsabile di ogni alterazione, modifica, trasformazione che avviene nella Parola. Non solo. Deve sempre mostrare ad ogni uomo come la Parola si vive con la grazia di Dio in ogni momento della </w:t>
      </w:r>
      <w:r w:rsidRPr="008B7DBD">
        <w:rPr>
          <w:rFonts w:ascii="Arial" w:eastAsia="Calibri" w:hAnsi="Arial" w:cs="Arial"/>
          <w:color w:val="000000" w:themeColor="text1"/>
          <w:sz w:val="24"/>
          <w:szCs w:val="24"/>
        </w:rPr>
        <w:lastRenderedPageBreak/>
        <w:t xml:space="preserve">vita. Gli obblighi del fedele in Cristo verso la Parola sono molteplici e tutti vanno osservati con coscienza sempre retta, pura, illuminata e santificata. Per ogni obbligo non vissuto, il cristiano dovrà rendere conto a Colui che ha posto la Parola nel suo cuore e sulle sue labbra. Perché nessun peccato si commetta contro la Parola, il cristiano dovrà sempre avere come unico riferimento la volontà del suo Signore e Dio. Se prende come punto di riferimento l’uomo, è allora che la falsa pietà e la non vera compassione conducono il cuore a dare interpretazioni della Parola secondo i desideri della terra e non più secondo il comando ricevuto. </w:t>
      </w:r>
    </w:p>
    <w:p w14:paraId="4A4F5F3B" w14:textId="77777777" w:rsidR="00D02F19" w:rsidRPr="008B7DBD" w:rsidRDefault="00D02F19" w:rsidP="00A03788">
      <w:pPr>
        <w:spacing w:after="120" w:line="240" w:lineRule="auto"/>
        <w:jc w:val="both"/>
        <w:rPr>
          <w:rFonts w:ascii="Arial" w:eastAsia="Calibri" w:hAnsi="Arial" w:cs="Arial"/>
          <w:color w:val="000000" w:themeColor="text1"/>
          <w:sz w:val="24"/>
          <w:szCs w:val="24"/>
        </w:rPr>
      </w:pPr>
      <w:r w:rsidRPr="008B7DBD">
        <w:rPr>
          <w:rFonts w:ascii="Arial" w:eastAsia="Calibri" w:hAnsi="Arial" w:cs="Arial"/>
          <w:color w:val="000000" w:themeColor="text1"/>
          <w:sz w:val="24"/>
          <w:szCs w:val="24"/>
        </w:rPr>
        <w:t xml:space="preserve">Perché mai il missionario tradisca e rinneghi la Parola, alterandola, modificandola, trascurandola, falsificandola, è necessario che Lui creda con fede ferma, risoluta, convinta che solo nell’obbedienza alla Parola l’uomo ritorna nella sua verità di origine, ricevendone una ancora più grande. Lui crederà con vera fede quando la Parola che dice è la sua stessa vita e la sua vita è in tutto conforme alla Parola del suo Dio e Signore. La forza dell’annuncio è la Parola vissuta. Quando la Parola non viene vissuta, si è assai poveri di Spirito Santo. Chi precipita in questa povertà spirituale diviene assai debole per dire la Parola con fermezza nel rispetto della sua purissima verità. Più si vive la Parola e più essa viene annunciata. Meno si vive e meno la si annuncia, giungendo a giustificare in nome dell’uomo ogni tradimento di essa. In verità oggi i tradimenti della Parola in favore dell’uomo e del suo peccato sono molteplici. Appena se ne mette uno in luce, ecco che ne sono già nati altri dieci. È una lotta impari. È a causa di questa lotta impari che molti missionari della Parola hanno deciso o decidono di non predicarla. Lo decidono perché essi stessi sono caduti da una vita in tutto conforme al dettato del Vangelo. </w:t>
      </w:r>
    </w:p>
    <w:p w14:paraId="6205376B" w14:textId="77777777" w:rsidR="00D02F19" w:rsidRPr="008B7DBD" w:rsidRDefault="00D02F19" w:rsidP="00A03788">
      <w:pPr>
        <w:spacing w:after="120" w:line="240" w:lineRule="auto"/>
        <w:jc w:val="both"/>
        <w:rPr>
          <w:rFonts w:ascii="Arial" w:eastAsia="Calibri" w:hAnsi="Arial" w:cs="Arial"/>
          <w:color w:val="000000" w:themeColor="text1"/>
          <w:sz w:val="24"/>
          <w:szCs w:val="24"/>
        </w:rPr>
      </w:pPr>
      <w:r w:rsidRPr="008B7DBD">
        <w:rPr>
          <w:rFonts w:ascii="Arial" w:eastAsia="Calibri" w:hAnsi="Arial" w:cs="Arial"/>
          <w:color w:val="000000" w:themeColor="text1"/>
          <w:sz w:val="24"/>
          <w:szCs w:val="24"/>
        </w:rPr>
        <w:t xml:space="preserve">Qual è allora la via giusta per non abbandonare la predicazione del Vangelo secondo purezza di verità e di dottrina? Qual è la strada per non peccare di tradimento e di rinnegamento della Parola? La via è la preghiera incessante allo Spirito Santo perché ci colmi della sua forza e di ogni altro suo dono. La strada è il nostro impegno a perseverare nel pensare, nell’agire, nel relazionarci con ogni uomo sempre secondo la Parola. Senza la grazia e la forza, la luce e la sapienza, la fortezza e il timore del Signore che sono alimentati in noi dallo Spirito di Dio, è facile cadere. Si cade sempre. Si tradisce la Parola. Non la si annuncia più secondo purezza di verità e di dottrina. Se invece siamo in comunione perenne nello Spirito Santo, Lui metterà nel nostro cuore tanto di quel fuoco divino che nessuna insipienza lo potrà mai più spegnere. Possiamo spegnere noi il fuoco divino dello Spirito Santo, se ci separiamo da Lui e abbracciamo il mondo e i suoi pensieri che sono falsità, inganno, menzogna, tenebra, confusione e universale idolatria e immoralità. Se cadiamo noi dalla Parola, con noi cade tutta la Chiesa. Come infatti il fuoco dello Spirito di uno incendia tutto il corpo della Chiesa, così anche il gelo del peccato di uno raffredda nella fede, nella speranza, nella carità tutto il corpo di Cristo che è la Chiesa. Il fuoco di uno riscalda tutto il corpo, il gelo di uno lo raffredda tutto. Un solo cristiano è fuoco o è gelo per tutto il corpo. Grande è la responsabilità del cristiano verso il corpo di Cristo e verso il mondo. </w:t>
      </w:r>
    </w:p>
    <w:p w14:paraId="7D2BEDAB" w14:textId="2A4DEEED" w:rsidR="00D02F19" w:rsidRPr="008B7DBD" w:rsidRDefault="00D02F19" w:rsidP="00A03788">
      <w:pPr>
        <w:spacing w:after="120" w:line="240" w:lineRule="auto"/>
        <w:jc w:val="both"/>
        <w:rPr>
          <w:rFonts w:ascii="Arial" w:eastAsia="Calibri" w:hAnsi="Arial" w:cs="Arial"/>
          <w:color w:val="000000" w:themeColor="text1"/>
          <w:sz w:val="24"/>
          <w:szCs w:val="24"/>
        </w:rPr>
      </w:pPr>
      <w:r w:rsidRPr="008B7DBD">
        <w:rPr>
          <w:rFonts w:ascii="Arial" w:eastAsia="Calibri" w:hAnsi="Arial" w:cs="Arial"/>
          <w:color w:val="000000" w:themeColor="text1"/>
          <w:sz w:val="24"/>
          <w:szCs w:val="24"/>
        </w:rPr>
        <w:t xml:space="preserve">Oggi moltissimi discepoli di Gesù si sono svincolati dalla responsabilità di ricordare il Vangelo e di invitare alla conversione a Cristo Signore, il solo nome nel quale è stabilito che ogni uomo possa essere salvato. Quali sono i frutti di questa responsabilità non vissuta oggi e che non si vuole vivere neanche domani? Essi sono la morte della Chiesa, condannata a languire per mancanza di nuove energie, nuova linfa di vita. Il Signore è pronto a dare alla sua Chiesa </w:t>
      </w:r>
      <w:r w:rsidR="002B0693" w:rsidRPr="008B7DBD">
        <w:rPr>
          <w:rFonts w:ascii="Arial" w:eastAsia="Calibri" w:hAnsi="Arial" w:cs="Arial"/>
          <w:color w:val="000000" w:themeColor="text1"/>
          <w:sz w:val="24"/>
          <w:szCs w:val="24"/>
        </w:rPr>
        <w:t>una linfa</w:t>
      </w:r>
      <w:r w:rsidRPr="008B7DBD">
        <w:rPr>
          <w:rFonts w:ascii="Arial" w:eastAsia="Calibri" w:hAnsi="Arial" w:cs="Arial"/>
          <w:color w:val="000000" w:themeColor="text1"/>
          <w:sz w:val="24"/>
          <w:szCs w:val="24"/>
        </w:rPr>
        <w:t xml:space="preserve"> sempre nuova e fresca. I figli della Chiesa oggi non solo non vogliono questa linfa nuova. Alcuni sono giunti, altri stanno giungendo a eliminare lo stesso Cristo dal loro cuore e di conseguenza anche dalla loro bocca. Se Cristo non è sulla bocca, neanche la Parola della predicazione sarà sulla bocca e senza la Parola della predicazione </w:t>
      </w:r>
      <w:r w:rsidRPr="008B7DBD">
        <w:rPr>
          <w:rFonts w:ascii="Arial" w:eastAsia="Calibri" w:hAnsi="Arial" w:cs="Arial"/>
          <w:color w:val="000000" w:themeColor="text1"/>
          <w:sz w:val="24"/>
          <w:szCs w:val="24"/>
        </w:rPr>
        <w:lastRenderedPageBreak/>
        <w:t xml:space="preserve">è come se Cristo non fosse mai nato, mai vissuto, mai inchiodato sulla croce, mai risorto e mai avesse mandato i suoi Apostoli nel mondo a predicare il Vangelo. Ecco perché, come si è già detto, non si deve cadere nella trappola satanica del politicamente e del linguisticamente corretto. </w:t>
      </w:r>
    </w:p>
    <w:p w14:paraId="1949A53F" w14:textId="77777777" w:rsidR="00D02F19" w:rsidRPr="008B7DBD" w:rsidRDefault="00D02F19" w:rsidP="00A03788">
      <w:pPr>
        <w:spacing w:after="120" w:line="240" w:lineRule="auto"/>
        <w:jc w:val="both"/>
        <w:rPr>
          <w:rFonts w:ascii="Arial" w:eastAsia="Calibri" w:hAnsi="Arial" w:cs="Arial"/>
          <w:color w:val="000000" w:themeColor="text1"/>
          <w:sz w:val="24"/>
          <w:szCs w:val="24"/>
        </w:rPr>
      </w:pPr>
      <w:r w:rsidRPr="008B7DBD">
        <w:rPr>
          <w:rFonts w:ascii="Arial" w:eastAsia="Calibri" w:hAnsi="Arial" w:cs="Arial"/>
          <w:color w:val="000000" w:themeColor="text1"/>
          <w:sz w:val="24"/>
          <w:szCs w:val="24"/>
        </w:rPr>
        <w:t xml:space="preserve">A chi è già caduto in questa trappola – che è altissima falsa profezia e universale menzogna e inganno – noi gli ricordiamo che bene e male sono realtà oggettive e non soggettive, universali e non particolari, riguardano l’intera umanità e non la singola persona. La sostituzione del veritativamente corretto con il politicamente e il linguisticamente corretto, comporta lo spostamento dall’universale e dall’oggettivo al particolare e al soggettivo. A causa di questo spostamento viene a tutti vietato o proibito di parlare di verità oggettiva e universale, fondata sulla storia oggettiva e universale. Chi non vuole cadere in questa trappola, sempre si deve ricordare che nella fede biblica, Antico e Nuovo Testamento, è la storia che crea la fede, non è la fede che crea la storia. È la creazione fatta dal Signore con la sua Parola onnipotente che fonda la fede, non è la fede che crea il cielo e la terra. Non è la fede che ha inventato Cristo Gesù. È la storia di Cristo Gesù che ha creato la fede in Lui. La sua è storia di discesa dal Cielo, incarnazione, annuncio del Vangelo, miracoli, segni, prodigi, morte per crocifissione, risurrezione gloriosa, ascensione al cielo, elevazione a Signore del cielo e della terra e a Giudice dei vivi e dei morti. È la storia che manifesta la differenza tra chi viene rigenerato in Cristo e chi invece rimane nella sua vecchia natura. Ed è sempre la storia che rivela la differenza tra chi vive di Vangelo e chi il Vangelo disprezza e combatte. </w:t>
      </w:r>
    </w:p>
    <w:p w14:paraId="3955198F" w14:textId="650EC2AB" w:rsidR="00D02F19" w:rsidRPr="008B7DBD" w:rsidRDefault="00D02F19" w:rsidP="00A03788">
      <w:pPr>
        <w:spacing w:after="120" w:line="240" w:lineRule="auto"/>
        <w:jc w:val="both"/>
        <w:rPr>
          <w:rFonts w:ascii="Arial" w:eastAsia="Calibri" w:hAnsi="Arial" w:cs="Arial"/>
          <w:color w:val="000000" w:themeColor="text1"/>
          <w:sz w:val="24"/>
          <w:szCs w:val="24"/>
        </w:rPr>
      </w:pPr>
      <w:r w:rsidRPr="008B7DBD">
        <w:rPr>
          <w:rFonts w:ascii="Arial" w:eastAsia="Calibri" w:hAnsi="Arial" w:cs="Arial"/>
          <w:color w:val="000000" w:themeColor="text1"/>
          <w:sz w:val="24"/>
          <w:szCs w:val="24"/>
        </w:rPr>
        <w:t xml:space="preserve">La storia, essendo verità oggettiva, rimane immodificabile in eterno. Cristo Gesù per l’eternità è il Crocifisso e per l’eternità è il Risorto. Anche il primo peccato, quello di Adamo e di Eva, per l’eternità rimane peccato e per l’eternità produce i suoi frutti di morte. In eterno Gesù rimane il Verbo Incarnato. La storia non dipende dalla fede che si pone in essa. Che l’uomo creda o non creda nella creazione, la creazione rimane in eterno creazione. Che l’uomo creda o non creda che Gesù è il solo nome nel quale è stabilito che si possa essere salvati, sempre Gesù in eterno rimarrà il solo nome. Né la fede e né la non fede modificano la verità, essa rimane verità oggettiva in eterno. È questa oggi la stoltezza del cristiano: pensare che lui possa creare l’oggetto della fede. Il cristiano può solo crearsi un falso Cristo, una falsa Chiesa, una falsa umanità, una falsa Rivelazione, </w:t>
      </w:r>
      <w:r w:rsidR="002B0693" w:rsidRPr="008B7DBD">
        <w:rPr>
          <w:rFonts w:ascii="Arial" w:eastAsia="Calibri" w:hAnsi="Arial" w:cs="Arial"/>
          <w:color w:val="000000" w:themeColor="text1"/>
          <w:sz w:val="24"/>
          <w:szCs w:val="24"/>
        </w:rPr>
        <w:t>una falsa</w:t>
      </w:r>
      <w:r w:rsidRPr="008B7DBD">
        <w:rPr>
          <w:rFonts w:ascii="Arial" w:eastAsia="Calibri" w:hAnsi="Arial" w:cs="Arial"/>
          <w:color w:val="000000" w:themeColor="text1"/>
          <w:sz w:val="24"/>
          <w:szCs w:val="24"/>
        </w:rPr>
        <w:t xml:space="preserve"> Tradizione, una falsa moralità. Se vuole rimanere nella verità, si dovrà sempre e solo prostrare in adorazione dinanzi ad essa.</w:t>
      </w:r>
    </w:p>
    <w:p w14:paraId="10C25B38" w14:textId="77777777" w:rsidR="00D02F19" w:rsidRPr="008B7DBD" w:rsidRDefault="00D02F19" w:rsidP="00A03788">
      <w:pPr>
        <w:spacing w:after="120" w:line="240" w:lineRule="auto"/>
        <w:jc w:val="both"/>
        <w:rPr>
          <w:rFonts w:ascii="Arial" w:eastAsia="Calibri" w:hAnsi="Arial" w:cs="Arial"/>
          <w:color w:val="000000" w:themeColor="text1"/>
          <w:sz w:val="24"/>
          <w:szCs w:val="24"/>
        </w:rPr>
      </w:pPr>
      <w:r w:rsidRPr="008B7DBD">
        <w:rPr>
          <w:rFonts w:ascii="Arial" w:eastAsia="Calibri" w:hAnsi="Arial" w:cs="Arial"/>
          <w:color w:val="000000" w:themeColor="text1"/>
          <w:sz w:val="24"/>
          <w:szCs w:val="24"/>
        </w:rPr>
        <w:t xml:space="preserve">Nel politicamente e linguisticamente corretto si innalza la sola falsità a regola di pensiero e di azione. Esso è la negazione della verità e anche la condanna dell’uomo a vivere di falsità e di menzogne eterne. A causa di questo vortice, nel quale è stata inghiottita oggi tutta la divina verità rivelata, anche nella Chiesa una, santa, cattolica, apostolica, non si deve parlare più dal dato oggettivo e universale, dalla verità oggettiva e universale, dalla morale oggettiva e universale, dalla natura oggettiva e universale. Neanche più il vero Dio Padre, il vero Cristo Gesù, il vero Spirito Santo, la vera Madre di Dio, la vera Divina Rivelazione possiamo difendere. Tutto deve essere dal cuore di ogni singola persona. Si è nella Chiesa una, santa, cattolica, apostolica, ma ognuno vive in una sua particolare chiesa, con un suo particolare Dio e una sua particolare verità. Cristo Gesù non obbliga nessuno ad essere suo discepolo. Ognuno può scegliere anche di non esserlo. Chi però sceglie di esserlo, si obbliga ad osservare la sua Parola. Non si può seguire Cristo Gesù e negare la sua Parola. Si segue Cristo, se si segue la sua Parola. Se la sua Parola non si segue, neanche Cristo si segue. Seguire Cristo è seguirlo dalla sua Parola. </w:t>
      </w:r>
    </w:p>
    <w:p w14:paraId="0B3225C6" w14:textId="77777777" w:rsidR="00D02F19" w:rsidRPr="008B7DBD" w:rsidRDefault="00D02F19" w:rsidP="00A03788">
      <w:pPr>
        <w:spacing w:after="120" w:line="240" w:lineRule="auto"/>
        <w:jc w:val="both"/>
        <w:rPr>
          <w:rFonts w:ascii="Arial" w:eastAsia="Calibri" w:hAnsi="Arial" w:cs="Arial"/>
          <w:color w:val="000000" w:themeColor="text1"/>
          <w:sz w:val="24"/>
          <w:szCs w:val="24"/>
        </w:rPr>
      </w:pPr>
      <w:r w:rsidRPr="008B7DBD">
        <w:rPr>
          <w:rFonts w:ascii="Arial" w:eastAsia="Calibri" w:hAnsi="Arial" w:cs="Arial"/>
          <w:color w:val="000000" w:themeColor="text1"/>
          <w:sz w:val="24"/>
          <w:szCs w:val="24"/>
        </w:rPr>
        <w:t xml:space="preserve">Oggi viviamo in tempo assai triste per la nostra purissima fede. Non si crede più in Cristo Gesù. Tutto il mistero che lo avvolge è stato divorato da Satana. Non si professa più la verità </w:t>
      </w:r>
      <w:r w:rsidRPr="008B7DBD">
        <w:rPr>
          <w:rFonts w:ascii="Arial" w:eastAsia="Calibri" w:hAnsi="Arial" w:cs="Arial"/>
          <w:color w:val="000000" w:themeColor="text1"/>
          <w:sz w:val="24"/>
          <w:szCs w:val="24"/>
        </w:rPr>
        <w:lastRenderedPageBreak/>
        <w:t>dello Spirito Santo e della sua opera nulla si conosce. Neanche il Padre oggi è conosciuto. Per moltissimi discepoli di Gesù esiste solo Dio e questo solo Dio è il Dio unico. Se annunciare questo solo Dio è politicamente e linguisticamente corretto, di certo è non teologicamente corretto, perché si viene a negare tutta la verità del Padre e del Figlio e dello Spirito Santo, che è la Verità eterna e storica, non è verità filosofica o ideologica, né immaginazione o fantasia. Si viene a negare il mistero della Chiesa e il mistero dell’uomo. Oggi i discepoli di Gesù sacrificano il loro Dio nella pienezza e purezza della sua eterna e storica verità e volontà di salvezza e di redenzione all’idolo che è il Dio unico, un Dio pensato dal cristiano e da lui inventato e rivestito solo di falsità e di menzogna. In questo contesto del politicamente e del linguisticamente corretto, in cui manca l’essenza, la natura, la verità del grande mistero del male, o mistero dell’iniquità che con le sue spire infernali sta soffocando tutta la Divina Rivelazione, non si può più parlare di morale oggettiva e universale. Chi ne parla, è ritenuto un nostalgico e un sognatore. Neanche più si può separare, secondo le regole divine di ieri, il bene dal male, il giusto dall’ingiusto, il vero dal falso, ciò che è sana moralità da ciò che invece è immoralità. Annunciare anche la lettera del Vangelo ci fa rei di turbare i cuori e di privarli della pace e della vera gioia.</w:t>
      </w:r>
    </w:p>
    <w:p w14:paraId="1DDFD9C6" w14:textId="07B73567" w:rsidR="00D02F19" w:rsidRPr="008B7DBD" w:rsidRDefault="00D02F19" w:rsidP="00A03788">
      <w:pPr>
        <w:spacing w:after="120" w:line="240" w:lineRule="auto"/>
        <w:jc w:val="both"/>
        <w:rPr>
          <w:rFonts w:ascii="Arial" w:eastAsia="Calibri" w:hAnsi="Arial" w:cs="Arial"/>
          <w:color w:val="000000" w:themeColor="text1"/>
          <w:sz w:val="24"/>
          <w:szCs w:val="24"/>
        </w:rPr>
      </w:pPr>
      <w:r w:rsidRPr="008B7DBD">
        <w:rPr>
          <w:rFonts w:ascii="Arial" w:eastAsia="Calibri" w:hAnsi="Arial" w:cs="Arial"/>
          <w:color w:val="000000" w:themeColor="text1"/>
          <w:sz w:val="24"/>
          <w:szCs w:val="24"/>
        </w:rPr>
        <w:t>A chi dice oggi che si deve pensare e parlare secondo le regole del politicamente e del linguisticamente corretto, noi gli affermiamo invece che il cristiano deve parlare secondo le regole del cristianamente, teologicamente, cristologicamente, antropologicamente, filosoficamente, storicamente corretto, sempre nel rispetto delle</w:t>
      </w:r>
      <w:r w:rsidR="002B0693">
        <w:rPr>
          <w:rFonts w:ascii="Arial" w:eastAsia="Calibri" w:hAnsi="Arial" w:cs="Arial"/>
          <w:color w:val="000000" w:themeColor="text1"/>
          <w:sz w:val="24"/>
          <w:szCs w:val="24"/>
        </w:rPr>
        <w:t xml:space="preserve"> </w:t>
      </w:r>
      <w:r w:rsidRPr="008B7DBD">
        <w:rPr>
          <w:rFonts w:ascii="Arial" w:eastAsia="Calibri" w:hAnsi="Arial" w:cs="Arial"/>
          <w:color w:val="000000" w:themeColor="text1"/>
          <w:sz w:val="24"/>
          <w:szCs w:val="24"/>
        </w:rPr>
        <w:t xml:space="preserve">norme dello scientificamente, ermeneuticamente, esegeticamente perfetto. Cosa è il politicamente e il linguisticamente corretto? È condannare il cristiano, il teologo, il filosofo, lo scienziato, l’ermeneuta, l’esegeta, lo storico, ad essere servo e schiavo del pensiero unico, anzi dell’unico pensiero che è il non pensiero, che oggi deve governare l’umanità. È questo il politicamente e il linguisticamente corretto: la dichiarazione di morte dell’uomo secondo la verità della sua natura. La verità oggettiva e universale della natura umana oggi è assai lontana dal nostro cuore, dalla nostra mente, dalla nostra coscienza. Oggi non si vuole alcuna verità che non sia frutto del nostro cuore e della nostra mente. </w:t>
      </w:r>
    </w:p>
    <w:p w14:paraId="2FB2474A" w14:textId="77777777" w:rsidR="00D02F19" w:rsidRPr="008B7DBD" w:rsidRDefault="00D02F19" w:rsidP="00A03788">
      <w:pPr>
        <w:spacing w:after="120" w:line="240" w:lineRule="auto"/>
        <w:jc w:val="both"/>
        <w:rPr>
          <w:rFonts w:ascii="Arial" w:eastAsia="Calibri" w:hAnsi="Arial" w:cs="Arial"/>
          <w:color w:val="000000" w:themeColor="text1"/>
          <w:sz w:val="24"/>
          <w:szCs w:val="24"/>
        </w:rPr>
      </w:pPr>
      <w:r w:rsidRPr="008B7DBD">
        <w:rPr>
          <w:rFonts w:ascii="Arial" w:eastAsia="Calibri" w:hAnsi="Arial" w:cs="Arial"/>
          <w:color w:val="000000" w:themeColor="text1"/>
          <w:sz w:val="24"/>
          <w:szCs w:val="24"/>
        </w:rPr>
        <w:t xml:space="preserve">Oggi con la legge del politicamente e linguisticamente corretto, si è obbligati a espropriarci della mente, del cuore, della coscienza, dell’anima, dello spirito, della stessa nostra natura. Noi lo ribadiamo con fermezza di Spirito Santo: sempre un uomo è obbligato a pensare da uomo. Mai deve abbandonare la sua razionalità e la sua capacità di discernimento. Chi crede in Gesù deve sempre pensare da uomo credente in Gesù. Un uomo di Dio mai si deve lasciare prendere dai pensieri della terra. Lui deve pensare sempre dai pensieri dello Spirito Santo. In lui con lui e per lui, il Signore Dio ha una volontà da realizzare e questa volontà la realizzerà con la sua persona e la sua missione. Oggi si nega questa verità dicendo che si deve pensare e parlare secondo le regole del politicamente e linguisticamente corretto. Noi invece lo ribadiamo senza mai stancarci che ogni uomo deve parlare secondo le regole del veritativamente corretto. Non esistono altre modalità. Ognuno deve parlare dalla purezza della verità della sua scienza. </w:t>
      </w:r>
    </w:p>
    <w:p w14:paraId="6565AADC" w14:textId="38BA51AC" w:rsidR="00D02F19" w:rsidRPr="008B7DBD" w:rsidRDefault="00D02F19" w:rsidP="00A03788">
      <w:pPr>
        <w:spacing w:after="120" w:line="240" w:lineRule="auto"/>
        <w:jc w:val="both"/>
        <w:rPr>
          <w:rFonts w:ascii="Arial" w:eastAsia="Calibri" w:hAnsi="Arial" w:cs="Arial"/>
          <w:color w:val="000000" w:themeColor="text1"/>
          <w:sz w:val="24"/>
          <w:szCs w:val="24"/>
        </w:rPr>
      </w:pPr>
      <w:r w:rsidRPr="008B7DBD">
        <w:rPr>
          <w:rFonts w:ascii="Arial" w:eastAsia="Calibri" w:hAnsi="Arial" w:cs="Arial"/>
          <w:color w:val="000000" w:themeColor="text1"/>
          <w:sz w:val="24"/>
          <w:szCs w:val="24"/>
        </w:rPr>
        <w:t>Dio non è un nome vuoto e neanche Cristo Gesù lo è. Dio non è una verità filosofica e neanche Cristo Gesù lo è. Dio non è un pensiero e neanche Cristo lo è. Il vero Dio, il solo Dio vivo e vero, è una persona, è una trinità di persone. Dio Padre ha dato a noi il Figlio suo, Cristo Gesù, solamente Lui. Ha dato solo</w:t>
      </w:r>
      <w:r w:rsidR="002B0693">
        <w:rPr>
          <w:rFonts w:ascii="Arial" w:eastAsia="Calibri" w:hAnsi="Arial" w:cs="Arial"/>
          <w:color w:val="000000" w:themeColor="text1"/>
          <w:sz w:val="24"/>
          <w:szCs w:val="24"/>
        </w:rPr>
        <w:t xml:space="preserve"> </w:t>
      </w:r>
      <w:r w:rsidRPr="008B7DBD">
        <w:rPr>
          <w:rFonts w:ascii="Arial" w:eastAsia="Calibri" w:hAnsi="Arial" w:cs="Arial"/>
          <w:color w:val="000000" w:themeColor="text1"/>
          <w:sz w:val="24"/>
          <w:szCs w:val="24"/>
        </w:rPr>
        <w:t>il</w:t>
      </w:r>
      <w:r w:rsidR="002B0693">
        <w:rPr>
          <w:rFonts w:ascii="Arial" w:eastAsia="Calibri" w:hAnsi="Arial" w:cs="Arial"/>
          <w:color w:val="000000" w:themeColor="text1"/>
          <w:sz w:val="24"/>
          <w:szCs w:val="24"/>
        </w:rPr>
        <w:t xml:space="preserve"> </w:t>
      </w:r>
      <w:r w:rsidRPr="008B7DBD">
        <w:rPr>
          <w:rFonts w:ascii="Arial" w:eastAsia="Calibri" w:hAnsi="Arial" w:cs="Arial"/>
          <w:color w:val="000000" w:themeColor="text1"/>
          <w:sz w:val="24"/>
          <w:szCs w:val="24"/>
        </w:rPr>
        <w:t xml:space="preserve">suo </w:t>
      </w:r>
      <w:r w:rsidR="002B0693">
        <w:rPr>
          <w:rFonts w:ascii="Arial" w:eastAsia="Calibri" w:hAnsi="Arial" w:cs="Arial"/>
          <w:color w:val="000000" w:themeColor="text1"/>
          <w:sz w:val="24"/>
          <w:szCs w:val="24"/>
        </w:rPr>
        <w:t xml:space="preserve">nome </w:t>
      </w:r>
      <w:r w:rsidRPr="008B7DBD">
        <w:rPr>
          <w:rFonts w:ascii="Arial" w:eastAsia="Calibri" w:hAnsi="Arial" w:cs="Arial"/>
          <w:color w:val="000000" w:themeColor="text1"/>
          <w:sz w:val="24"/>
          <w:szCs w:val="24"/>
        </w:rPr>
        <w:t xml:space="preserve">come verità, via, vita, luce, redenzione, salvezza, grazia, giustizia, giustificazione, santità, pensiero, sentimento. Solo Cristo è la salvezza. Senza Cristo è la perdizione. Cristo è la vita eterna. Senza Cristo è la morte eterna. Il politicamente e il linguisticamente corretto non salva l’uomo, lo lascia nel suo male spirituale e fisico, male nel tempo e nell’eternità. Non redime l’uomo, lo infossa nei suoi vizi e nei suoi istinti. Non libera dai molteplici degradi che sempre vengono costruiti </w:t>
      </w:r>
      <w:r w:rsidRPr="008B7DBD">
        <w:rPr>
          <w:rFonts w:ascii="Arial" w:eastAsia="Calibri" w:hAnsi="Arial" w:cs="Arial"/>
          <w:color w:val="000000" w:themeColor="text1"/>
          <w:sz w:val="24"/>
          <w:szCs w:val="24"/>
        </w:rPr>
        <w:lastRenderedPageBreak/>
        <w:t xml:space="preserve">dall’uomo: degradi morali, spirituali, sociali, politici, finanziari, economici, familiari, ecologici. Esso apre la porta al male e lo costituisce unico sovrano dell’umanità. Esso è il vero nemico dell’uomo e questo nemico è anche all’interno della Chiesa. Lasciarsi governare da questo nemico, significa che non si potrà né dire, né leggere, né scrivere nessuna Parola della Scrittura Santa, né si potrà pronunciare una sola divina verità e neanche predicare la Parola del Signore. Senza la predicazione della Parola nella sua purezza di verità e di santità secondo le regole che la stessa Parola impone a quanti la predicano, si condanna l’uomo ad essere in eterno schiavo del suo peccato e della sua morte. </w:t>
      </w:r>
    </w:p>
    <w:p w14:paraId="0858B6FB" w14:textId="77777777" w:rsidR="00D02F19" w:rsidRPr="008B7DBD" w:rsidRDefault="00D02F19" w:rsidP="00A03788">
      <w:pPr>
        <w:spacing w:after="120" w:line="240" w:lineRule="auto"/>
        <w:jc w:val="both"/>
        <w:rPr>
          <w:rFonts w:ascii="Arial" w:eastAsia="Calibri" w:hAnsi="Arial" w:cs="Arial"/>
          <w:color w:val="000000" w:themeColor="text1"/>
          <w:sz w:val="24"/>
          <w:szCs w:val="24"/>
        </w:rPr>
      </w:pPr>
      <w:r w:rsidRPr="008B7DBD">
        <w:rPr>
          <w:rFonts w:ascii="Arial" w:eastAsia="Calibri" w:hAnsi="Arial" w:cs="Arial"/>
          <w:color w:val="000000" w:themeColor="text1"/>
          <w:sz w:val="24"/>
          <w:szCs w:val="24"/>
        </w:rPr>
        <w:t xml:space="preserve">Neanche il male è un nome, un vocabolo, una parola. È invece una peste maligna generata dall’uomo che divora e distrugge non solo chi la pone in essere, ma anche l’intera umanità. Questa peste maligna non la toglie una legge. Neanche duecento gendarmi, posti a guardia di una persona, hanno la capacità di impedire che il male si compia. Neanche le carceri ostacolano o tolgono il male. Il male solo uno lo toglie: Cristo Signore. Oggi i figli della Chiesa, decidendo che non si debba più parlare di Cristo Gesù, si sono condannati e con essi hanno condannato il mondo ad essere tutti schiavi del male. Se il cristiano vuole che si tolga il male dal mondo, deve creare nei cuori la purissima fede in Cristo Gesù: il Solo che ha vinto il male, il Solo che lo vince, il Solo nel quale ogni uomo lo può vincere. Avendo oggi il principe del mondo convinto i discepoli di Gesù che la salvezza domani sarà data a tutti, quale necessità vi è di predicare il Vangelo? Ecco perché si deve dire solo una parola che sia politicamente e linguisticamente corretta. Ma se la Chiesa non annuncia il Vangelo a che serve che essa esista sulla terra? Senza la predicazione del Vangelo, essa si trasforma in una organizzazione umanitaria colma solo di frustrazioni. Si dedica alle cose di questo mondo e vede la sua impossibilità di dare loro una qualche soluzione. </w:t>
      </w:r>
    </w:p>
    <w:p w14:paraId="4E7074BA" w14:textId="7BC68CDF" w:rsidR="00D02F19" w:rsidRPr="008B7DBD" w:rsidRDefault="00D02F19" w:rsidP="00A03788">
      <w:pPr>
        <w:spacing w:after="120" w:line="240" w:lineRule="auto"/>
        <w:jc w:val="both"/>
        <w:rPr>
          <w:rFonts w:ascii="Arial" w:eastAsia="Calibri" w:hAnsi="Arial" w:cs="Arial"/>
          <w:color w:val="000000" w:themeColor="text1"/>
          <w:sz w:val="24"/>
          <w:szCs w:val="24"/>
        </w:rPr>
      </w:pPr>
      <w:r w:rsidRPr="008B7DBD">
        <w:rPr>
          <w:rFonts w:ascii="Arial" w:eastAsia="Calibri" w:hAnsi="Arial" w:cs="Arial"/>
          <w:color w:val="000000" w:themeColor="text1"/>
          <w:sz w:val="24"/>
          <w:szCs w:val="24"/>
        </w:rPr>
        <w:t>Urge ripeterlo: quando la natura di un uomo è impura sempre produce pensieri impuri, decisioni impure, gesti impuri, parole impure. Natura non cristificata pensieri e parole non cristificati;</w:t>
      </w:r>
      <w:r w:rsidR="002B0693">
        <w:rPr>
          <w:rFonts w:ascii="Arial" w:eastAsia="Calibri" w:hAnsi="Arial" w:cs="Arial"/>
          <w:color w:val="000000" w:themeColor="text1"/>
          <w:sz w:val="24"/>
          <w:szCs w:val="24"/>
        </w:rPr>
        <w:t xml:space="preserve"> </w:t>
      </w:r>
      <w:r w:rsidRPr="008B7DBD">
        <w:rPr>
          <w:rFonts w:ascii="Arial" w:eastAsia="Calibri" w:hAnsi="Arial" w:cs="Arial"/>
          <w:color w:val="000000" w:themeColor="text1"/>
          <w:sz w:val="24"/>
          <w:szCs w:val="24"/>
        </w:rPr>
        <w:t>natura non ecclesializzata, pensieri e parole non ecclesializzati; natura demisterizzata, pensieri e parole demisterizzati; natura non trasformata in verità, pensieri e parole senza verità. Come è la natura, così saranno i pensieri e le parole. È proprio questo che il politicamente e il linguisticamente corretto vuole: una natura impura senza alcuna verità che viva di pensieri e di parole senza verità e contro la verità. Chi parla di Dio Padre, di Cristo Gesù, dello Spirito Santo, della Chiesa, del Vangelo, nega e rinnega il principio basilare sul quale si fondano il politicamente e il linguisticamente corretto. Portare la Chiesa al passo coi tempi, proprio questo significa: che essa rinneghi la sua verità finora creduta e insegnata e accolga tutti i pensieri del politicamente e del linguisticamente corretto. Certe aperture non vengono dallo Spirito Santo. Vengono invece dai pensieri del mondo eletti a verità della Chiesa.</w:t>
      </w:r>
    </w:p>
    <w:p w14:paraId="4B3AF097" w14:textId="77777777" w:rsidR="00D02F19" w:rsidRPr="008B7DBD" w:rsidRDefault="00D02F19" w:rsidP="00A03788">
      <w:pPr>
        <w:spacing w:after="120" w:line="240" w:lineRule="auto"/>
        <w:jc w:val="both"/>
        <w:rPr>
          <w:rFonts w:ascii="Arial" w:eastAsia="Calibri" w:hAnsi="Arial" w:cs="Arial"/>
          <w:color w:val="000000" w:themeColor="text1"/>
          <w:sz w:val="24"/>
          <w:szCs w:val="24"/>
        </w:rPr>
      </w:pPr>
      <w:r w:rsidRPr="008B7DBD">
        <w:rPr>
          <w:rFonts w:ascii="Arial" w:eastAsia="Calibri" w:hAnsi="Arial" w:cs="Arial"/>
          <w:color w:val="000000" w:themeColor="text1"/>
          <w:sz w:val="24"/>
          <w:szCs w:val="24"/>
        </w:rPr>
        <w:t>Quanto finora detto, lo si è messo in luce per un solo fine: attestare l’assoluta necessità che il Dio che si è fatto vero uomo possa essere generato in ogni cuore e così poter dare vita, fino al giorno della sua gloriosa e tremenda Parusia, il santissimo corpo di Cristo Gesù. Qualcuno potrebbe pensare</w:t>
      </w:r>
      <w:r w:rsidRPr="008B7DBD">
        <w:rPr>
          <w:rFonts w:ascii="Arial" w:eastAsia="Calibri" w:hAnsi="Arial" w:cs="Arial"/>
          <w:i/>
          <w:iCs/>
          <w:color w:val="000000" w:themeColor="text1"/>
          <w:sz w:val="24"/>
          <w:szCs w:val="24"/>
        </w:rPr>
        <w:t>: “A me Cristo non serve e neanche mi serve divenire corpo di Cristo</w:t>
      </w:r>
      <w:r w:rsidRPr="008B7DBD">
        <w:rPr>
          <w:rFonts w:ascii="Arial" w:eastAsia="Calibri" w:hAnsi="Arial" w:cs="Arial"/>
          <w:color w:val="000000" w:themeColor="text1"/>
          <w:sz w:val="24"/>
          <w:szCs w:val="24"/>
        </w:rPr>
        <w:t xml:space="preserve">”. Se a te Cristo non serve, attesti a te stesso nella grande falsità che sei Dio e non un uomo. Dio è vita. L’uomo è morte. Ma tu non sei Dio, perché sei morte. Riveli altresì che la tua vita per te ha un circuito molto breve: dalla nascita alla morte. Cristo Gesù non è venuto per farti stare bene in questo circuito breve, che poi finirà senza di Lui in un circuito eterno di morte che mai si estingue e mai si consuma. È venuto invece non solo per introdurti nel suo circuito che è vita eterna, verità, giustizia, pace, carità, misericordia compassione, ma anche e soprattutto per spezzare il tuo circuito di tenebre e farlo divenire eternità di luce e di beatitudine nella sua casa. È un’offerta che Lui è venuto a farti. A te la scelta. Puoi rifiutarla e rimanere nel tuo circuito senza speranza. Puoi accoglierla, rompere e spezzare questo </w:t>
      </w:r>
      <w:r w:rsidRPr="008B7DBD">
        <w:rPr>
          <w:rFonts w:ascii="Arial" w:eastAsia="Calibri" w:hAnsi="Arial" w:cs="Arial"/>
          <w:color w:val="000000" w:themeColor="text1"/>
          <w:sz w:val="24"/>
          <w:szCs w:val="24"/>
        </w:rPr>
        <w:lastRenderedPageBreak/>
        <w:t>circuito privo di vero fine, e aprirti alla luce eterna che dona vero significato al tuo tempo e alla tua eternità.</w:t>
      </w:r>
    </w:p>
    <w:p w14:paraId="2F2CB5B6" w14:textId="77777777" w:rsidR="00D02F19"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Oggi ognuno difende la sua particolare, personale giustizia, giustizia anche di classe, ma non la giustizia universale, che riguarda ogni uomo, ma prima di tutto riguarda il Signore. Su una giustizia ingiusta non si può fondare un discorso di giustizia. Cosa manca alla giustizia di Giobbe per essere veramente giusta? Manca la proclamazione e il rispetto della verità di Dio e della sua giustizia. Il vero progresso di una coscienza non è nella proclamazione di una sola verità e di una sola giustizia, è invece nella difesa di ogni verità e di ogni giustizia, secondo la giustizia e la verità a noi rivelate che sono oggettive e universali.</w:t>
      </w:r>
    </w:p>
    <w:p w14:paraId="79494FCF" w14:textId="77777777" w:rsidR="007B3A3B" w:rsidRPr="008B7DBD" w:rsidRDefault="007B3A3B" w:rsidP="00A03788">
      <w:pPr>
        <w:spacing w:after="120" w:line="240" w:lineRule="auto"/>
        <w:jc w:val="both"/>
        <w:rPr>
          <w:rFonts w:ascii="Arial" w:hAnsi="Arial" w:cs="Arial"/>
          <w:color w:val="000000" w:themeColor="text1"/>
          <w:sz w:val="24"/>
          <w:szCs w:val="24"/>
        </w:rPr>
      </w:pPr>
    </w:p>
    <w:p w14:paraId="0128CA90" w14:textId="77777777" w:rsidR="00D02F19" w:rsidRPr="008B7DBD" w:rsidRDefault="00D02F19" w:rsidP="00A03788">
      <w:pPr>
        <w:pStyle w:val="Titolo3"/>
      </w:pPr>
      <w:bookmarkStart w:id="108" w:name="_Toc152854978"/>
      <w:bookmarkStart w:id="109" w:name="_Toc155977455"/>
      <w:bookmarkStart w:id="110" w:name="_Toc191302821"/>
      <w:r w:rsidRPr="008B7DBD">
        <w:t>ELIU PARLA A GIOBBE DALLA SAPIENZA</w:t>
      </w:r>
      <w:bookmarkEnd w:id="108"/>
      <w:bookmarkEnd w:id="109"/>
      <w:bookmarkEnd w:id="110"/>
      <w:r w:rsidRPr="008B7DBD">
        <w:t xml:space="preserve"> </w:t>
      </w:r>
    </w:p>
    <w:p w14:paraId="14EFAEE3" w14:textId="31EDA2E5"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La luce che Eliu porta nel dialogo è grande. Lui introduce nella discussione sia ciò che manca ai tre amici di Giobbe e aia ciò che manca allo stesso Giobbe. È questa carenza che rende inutile sia </w:t>
      </w:r>
      <w:r w:rsidR="002B0693" w:rsidRPr="008B7DBD">
        <w:rPr>
          <w:rFonts w:ascii="Arial" w:hAnsi="Arial" w:cs="Arial"/>
          <w:color w:val="000000" w:themeColor="text1"/>
          <w:sz w:val="24"/>
          <w:szCs w:val="24"/>
        </w:rPr>
        <w:t>le argomentazioni</w:t>
      </w:r>
      <w:r w:rsidRPr="008B7DBD">
        <w:rPr>
          <w:rFonts w:ascii="Arial" w:hAnsi="Arial" w:cs="Arial"/>
          <w:color w:val="000000" w:themeColor="text1"/>
          <w:sz w:val="24"/>
          <w:szCs w:val="24"/>
        </w:rPr>
        <w:t xml:space="preserve"> di Giobbe e sia </w:t>
      </w:r>
      <w:r w:rsidR="002B0693" w:rsidRPr="008B7DBD">
        <w:rPr>
          <w:rFonts w:ascii="Arial" w:hAnsi="Arial" w:cs="Arial"/>
          <w:color w:val="000000" w:themeColor="text1"/>
          <w:sz w:val="24"/>
          <w:szCs w:val="24"/>
        </w:rPr>
        <w:t>le argomentazioni</w:t>
      </w:r>
      <w:r w:rsidRPr="008B7DBD">
        <w:rPr>
          <w:rFonts w:ascii="Arial" w:hAnsi="Arial" w:cs="Arial"/>
          <w:color w:val="000000" w:themeColor="text1"/>
          <w:sz w:val="24"/>
          <w:szCs w:val="24"/>
        </w:rPr>
        <w:t xml:space="preserve"> dei tre </w:t>
      </w:r>
      <w:r w:rsidR="002B0693" w:rsidRPr="008B7DBD">
        <w:rPr>
          <w:rFonts w:ascii="Arial" w:hAnsi="Arial" w:cs="Arial"/>
          <w:color w:val="000000" w:themeColor="text1"/>
          <w:sz w:val="24"/>
          <w:szCs w:val="24"/>
        </w:rPr>
        <w:t>suoi amici</w:t>
      </w:r>
      <w:r w:rsidRPr="008B7DBD">
        <w:rPr>
          <w:rFonts w:ascii="Arial" w:hAnsi="Arial" w:cs="Arial"/>
          <w:color w:val="000000" w:themeColor="text1"/>
          <w:sz w:val="24"/>
          <w:szCs w:val="24"/>
        </w:rPr>
        <w:t xml:space="preserve">. Ai tre amici Eliu aggiunge la giustizia di Giobbe. Lui è veramente giusto in ordine al bene morale che è chiesto ad ogni </w:t>
      </w:r>
      <w:r w:rsidR="002B0693" w:rsidRPr="008B7DBD">
        <w:rPr>
          <w:rFonts w:ascii="Arial" w:hAnsi="Arial" w:cs="Arial"/>
          <w:color w:val="000000" w:themeColor="text1"/>
          <w:sz w:val="24"/>
          <w:szCs w:val="24"/>
        </w:rPr>
        <w:t>uomo.</w:t>
      </w:r>
      <w:r w:rsidRPr="008B7DBD">
        <w:rPr>
          <w:rFonts w:ascii="Arial" w:hAnsi="Arial" w:cs="Arial"/>
          <w:color w:val="000000" w:themeColor="text1"/>
          <w:sz w:val="24"/>
          <w:szCs w:val="24"/>
        </w:rPr>
        <w:t xml:space="preserve"> A Giobbe aggiunge la verità e il rispetto per la giustizia di Dio. Dio è sommamente giusto. È universalmente giusto. In Dio non si può trovare, mai si è trovata e mai si troverà una sola piccolissima macchia di ingiustizia. Lui è la giustizia eterna, divina, fonte di ogni altra giustizia nel visibile e nell’invisibile, nel tempo e nell’eternità. È nell’affermazione di queste due giustizie che va trovata la verità storica della sofferenza di Giobbe. Ecco come Eliu risolve la questione che né i tre amici e né Giobbe erano riusciti a risolvere. Dio sta parlando a Giobbe attraverso la sofferenza. Si sta rivelando a lui in questo indicibile dolore. Cosa gli vorrà dire? Comprendere la Parola della sofferenza spetta a Giobbe e non a Eliu. Per ogni uomo Dio parla attraverso una particolare parola. Spetta al singolo ascoltare il Signore e chiedere che lo illumini sul mistero che gli vuole rivelare. Ecco un esempio che troviamo nel Salmo:</w:t>
      </w:r>
    </w:p>
    <w:p w14:paraId="4A14F343" w14:textId="77777777"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5F2172">
        <w:rPr>
          <w:rFonts w:ascii="Arial" w:hAnsi="Arial" w:cs="Arial"/>
          <w:i/>
          <w:iCs/>
          <w:color w:val="000000" w:themeColor="text1"/>
          <w:spacing w:val="-2"/>
          <w:kern w:val="0"/>
          <w:sz w:val="24"/>
          <w:szCs w:val="24"/>
        </w:rPr>
        <w:t xml:space="preserve">Quanto è buono Dio con gli uomini retti, Dio con i puri di cuore! Ma io per poco non inciampavo, quasi vacillavano i miei passi, perché ho invidiato i prepotenti, vedendo il successo dei malvagi. Fino alla morte infatti non hanno sofferenze e ben pasciuto è il loro ventre. Non si trovano mai nell’affanno dei mortali e non sono colpiti come gli altri uomini. Dell’orgoglio si fanno una collana e indossano come abito la violenza. I loro occhi sporgono dal grasso, dal loro cuore escono follie. Scherniscono e parlano con malizia, parlano dall’alto con prepotenza. Aprono la loro bocca fino al cielo e la loro lingua percorre la terra. Perciò il loro popolo li segue e beve la loro acqua in abbondanza. E dicono: «Dio, come può saperlo? L’Altissimo, come può conoscerlo?». Ecco, così sono i malvagi: sempre al sicuro, ammassano ricchezze. </w:t>
      </w:r>
    </w:p>
    <w:p w14:paraId="20C52A8B" w14:textId="77777777"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5F2172">
        <w:rPr>
          <w:rFonts w:ascii="Arial" w:hAnsi="Arial" w:cs="Arial"/>
          <w:i/>
          <w:iCs/>
          <w:color w:val="000000" w:themeColor="text1"/>
          <w:spacing w:val="-2"/>
          <w:kern w:val="0"/>
          <w:sz w:val="24"/>
          <w:szCs w:val="24"/>
        </w:rPr>
        <w:t xml:space="preserve">Invano dunque ho conservato puro il mio cuore, e ho lavato nell’innocenza le mie mani! Perché sono colpito tutto il giorno e fin dal mattino sono castigato? Se avessi detto: «Parlerò come loro», avrei tradito la generazione dei tuoi figli. Riflettevo per comprendere questo ma fu una fatica ai miei occhi, finché non entrai nel santuario di Dio </w:t>
      </w:r>
      <w:r w:rsidRPr="005F2172">
        <w:rPr>
          <w:rFonts w:ascii="Arial" w:hAnsi="Arial" w:cs="Arial"/>
          <w:i/>
          <w:iCs/>
          <w:color w:val="000000" w:themeColor="text1"/>
          <w:spacing w:val="-2"/>
          <w:kern w:val="0"/>
          <w:sz w:val="24"/>
          <w:szCs w:val="24"/>
        </w:rPr>
        <w:tab/>
        <w:t>e compresi quale sarà la loro fine.</w:t>
      </w:r>
    </w:p>
    <w:p w14:paraId="46FDE685" w14:textId="77777777"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5F2172">
        <w:rPr>
          <w:rFonts w:ascii="Arial" w:hAnsi="Arial" w:cs="Arial"/>
          <w:i/>
          <w:iCs/>
          <w:color w:val="000000" w:themeColor="text1"/>
          <w:spacing w:val="-2"/>
          <w:kern w:val="0"/>
          <w:sz w:val="24"/>
          <w:szCs w:val="24"/>
        </w:rPr>
        <w:t>Ecco, li poni in luoghi scivolosi, li fai cadere in rovina. Sono distrutti in un istante! Sono finiti, consumati dai terrori! Come un sogno al risveglio, Signore, così, quando sorgi, fai svanire la loro immagine.</w:t>
      </w:r>
    </w:p>
    <w:p w14:paraId="158155DC" w14:textId="77777777" w:rsidR="00D02F19" w:rsidRPr="005F217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5F2172">
        <w:rPr>
          <w:rFonts w:ascii="Arial" w:hAnsi="Arial" w:cs="Arial"/>
          <w:i/>
          <w:iCs/>
          <w:color w:val="000000" w:themeColor="text1"/>
          <w:spacing w:val="-2"/>
          <w:kern w:val="0"/>
          <w:sz w:val="24"/>
          <w:szCs w:val="24"/>
        </w:rPr>
        <w:lastRenderedPageBreak/>
        <w:t xml:space="preserve">Quando era amareggiato il mio cuore e i miei reni trafitti dal dolore, io ero insensato e non capivo, stavo davanti a te come una bestia. Ma io sono sempre con te: tu mi hai preso per la mano destra. Mi guiderai secondo i tuoi disegni e poi mi accoglierai nella gloria. Chi avrò per me nel cielo? Con te non desidero nulla sulla terra. Vengono meno la mia carne e il mio cuore; ma Dio è roccia del mio cuore, mia parte per sempre. Ecco, si perderà chi da te si allontana; tu distruggi chiunque ti è infedele. Per me, il mio bene è stare vicino a Dio; nel Signore Dio ho posto il mio rifugio, per narrare tutte le tue opere (Sal 73,1-28). </w:t>
      </w:r>
    </w:p>
    <w:p w14:paraId="1DC78EB9"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Se un uomo vuole comprendere ogni Parola che il Signore rivolge a lui attraverso le vie della storia, deve entrare nel tempio del Signore, prostrarsi dinanzi alla sua divina ed eterna maestà e chiedere umilmente che gli manifesti o gli sveli la verità, la giustizia, la santità alle quali quella sua Parola lo sta chiamando. E questo per ogni momento della sua vita. Sempre il Signore gli parlerà e sempre lui dovrà chiedere con grande umiltà ogni luce al suo Signore.</w:t>
      </w:r>
    </w:p>
    <w:p w14:paraId="0BBB12B9"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8B7DBD">
        <w:rPr>
          <w:rFonts w:ascii="Arial" w:hAnsi="Arial" w:cs="Arial"/>
          <w:i/>
          <w:iCs/>
          <w:color w:val="000000" w:themeColor="text1"/>
          <w:sz w:val="23"/>
          <w:szCs w:val="24"/>
        </w:rPr>
        <w:t>A</w:t>
      </w:r>
      <w:r w:rsidRPr="0078565F">
        <w:rPr>
          <w:rFonts w:ascii="Arial" w:hAnsi="Arial" w:cs="Arial"/>
          <w:i/>
          <w:iCs/>
          <w:color w:val="000000" w:themeColor="text1"/>
          <w:spacing w:val="-2"/>
          <w:kern w:val="0"/>
          <w:sz w:val="24"/>
          <w:szCs w:val="24"/>
        </w:rPr>
        <w:t xml:space="preserve">scolta dunque, Giobbe, i miei discorsi, porgi l’orecchio ad ogni mia parola. Ecco, io apro la bocca, parla la mia lingua entro il mio palato. Il mio cuore dirà parole schiette e le mie labbra parleranno con chiarezza. Lo spirito di Dio mi ha creato e il soffio dell’Onnipotente mi fa vivere. Se puoi, rispondimi, prepàrati, tieniti pronto davanti a me. Ecco, io sono come te di fronte a Dio, anch’io sono stato formato dal fango: ecco, nulla hai da temere da me, non farò pesare su di te la mia mano. Tu hai detto in mia presenza e il suono delle tue parole ho udito: “Puro sono io, senza peccato, io sono pulito, non ho colpa; ma lui contro di me trova pretesti e mi considera suo nemico, pone in ceppi i miei piedi e spia tutti i miei passi!”. </w:t>
      </w:r>
    </w:p>
    <w:p w14:paraId="22C9E993" w14:textId="15CF096B"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Ecco, in questo non hai ragione, ti rispondo: Dio, infatti, è più grande dell’uomo. Perché vuoi contendere con lui, se egli non rende conto di tutte le sue parole? 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w:t>
      </w:r>
      <w:r w:rsidR="002B0693" w:rsidRPr="0078565F">
        <w:rPr>
          <w:rFonts w:ascii="Arial" w:hAnsi="Arial" w:cs="Arial"/>
          <w:i/>
          <w:iCs/>
          <w:color w:val="000000" w:themeColor="text1"/>
          <w:spacing w:val="-2"/>
          <w:kern w:val="0"/>
          <w:sz w:val="24"/>
          <w:szCs w:val="24"/>
        </w:rPr>
        <w:t xml:space="preserve"> </w:t>
      </w:r>
      <w:r w:rsidRPr="0078565F">
        <w:rPr>
          <w:rFonts w:ascii="Arial" w:hAnsi="Arial" w:cs="Arial"/>
          <w:i/>
          <w:iCs/>
          <w:color w:val="000000" w:themeColor="text1"/>
          <w:spacing w:val="-2"/>
          <w:kern w:val="0"/>
          <w:sz w:val="24"/>
          <w:szCs w:val="24"/>
        </w:rPr>
        <w:t>e le ossa, che prima non si vedevano, spuntano fuori, la sua anima si avvicina alla fossa e la sua vita a coloro che infliggono la morte.</w:t>
      </w:r>
    </w:p>
    <w:p w14:paraId="37125FE1"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Egli si rivolgerà agli uomini e dirà: “Avevo peccato e violato la giustizia, ma egli non mi ha ripagato per quel che meritavo; mi ha scampato dal passare per la fossa e la mia vita contempla la luce”. Ecco, tutto questo Dio fa, due, tre volte per l’uomo, per far ritornare la sua anima dalla fossa e illuminarla con la luce dei viventi. Porgi l’orecchio, Giobbe, ascoltami, sta’ in silenzio e parlerò io; ma se hai qualcosa da dire, rispondimi, parla, perché io desidero darti ragione. Altrimenti, ascoltami, sta’ in silenzio e io ti insegnerò la sapienza» (Gb 33,1-33).</w:t>
      </w:r>
    </w:p>
    <w:p w14:paraId="56F50C69"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Anche Giobbe ha bisogno di entrare nel santo tempio e prostrarsi dinanzi alla divina maestà per chiedere umilmente luce. Ma lui non è figlio di Abramo. Non conosce il Dio di Abramo, come Melchisedek conosce il Dio Altissimo.</w:t>
      </w:r>
    </w:p>
    <w:p w14:paraId="11E9F18A" w14:textId="77777777" w:rsidR="00D02F19" w:rsidRPr="008B7DBD" w:rsidRDefault="00D02F19" w:rsidP="00A03788">
      <w:pPr>
        <w:spacing w:after="120" w:line="240" w:lineRule="auto"/>
        <w:jc w:val="both"/>
        <w:rPr>
          <w:rFonts w:ascii="Arial" w:hAnsi="Arial" w:cs="Arial"/>
          <w:i/>
          <w:iCs/>
          <w:color w:val="000000" w:themeColor="text1"/>
          <w:sz w:val="23"/>
          <w:szCs w:val="24"/>
        </w:rPr>
      </w:pPr>
      <w:r w:rsidRPr="008B7DBD">
        <w:rPr>
          <w:rFonts w:ascii="Arial" w:hAnsi="Arial" w:cs="Arial"/>
          <w:i/>
          <w:iCs/>
          <w:color w:val="000000" w:themeColor="text1"/>
          <w:sz w:val="23"/>
          <w:szCs w:val="24"/>
        </w:rPr>
        <w:lastRenderedPageBreak/>
        <w:t>Intanto Melchìsedek, re di Salem, offrì pane e vino: era sacerdote del Dio altissimo e benedisse Abram con queste parole: «Sia benedetto Abram dal Dio altissimo, creatore del cielo e della terra, e benedetto sia il Dio altissimo, che ti ha messo in mano i tuoi nemici» (Gen 14,18-20).</w:t>
      </w:r>
    </w:p>
    <w:p w14:paraId="56E3E2FE" w14:textId="77777777" w:rsidR="00D02F19"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Il Dio Altissimo che è stato il suo Pastore fino al presente, ora che Giobbe è pronto, ed è pronto per le parole di Eliu, ad ascoltarlo, può venire e parlare al suo orecchio. Quando le nebbie della confusione offuscano il nostro cammino, sempre dobbiamo ascoltare chi è più saggio di noi perché le nostre nebbie si diradino dal nostro cuore e dalla nostra mente. Ma poi sempre dobbiamo ascoltare il Signore, il Solo che possiede la sapienza eterna con la quale illuminare la nostra stoltezza naturale, la nostra insipienza acquisita, le nostre nebbie frutto in noi della carenza della vera scienza del Signore nostro Dio.</w:t>
      </w:r>
    </w:p>
    <w:p w14:paraId="317AA175" w14:textId="77777777" w:rsidR="00F8765F" w:rsidRPr="008B7DBD" w:rsidRDefault="00F8765F" w:rsidP="00A03788">
      <w:pPr>
        <w:spacing w:after="120" w:line="240" w:lineRule="auto"/>
        <w:jc w:val="both"/>
        <w:rPr>
          <w:rFonts w:ascii="Arial" w:hAnsi="Arial" w:cs="Arial"/>
          <w:color w:val="000000" w:themeColor="text1"/>
          <w:sz w:val="24"/>
          <w:szCs w:val="24"/>
        </w:rPr>
      </w:pPr>
    </w:p>
    <w:p w14:paraId="23B5F44F" w14:textId="23E93D02" w:rsidR="00D02F19" w:rsidRPr="008B7DBD" w:rsidRDefault="00D02F19" w:rsidP="00A03788">
      <w:pPr>
        <w:pStyle w:val="Titolo3"/>
      </w:pPr>
      <w:bookmarkStart w:id="111" w:name="_Toc152854979"/>
      <w:bookmarkStart w:id="112" w:name="_Toc155977456"/>
      <w:bookmarkStart w:id="113" w:name="_Toc191302822"/>
      <w:r w:rsidRPr="008B7DBD">
        <w:t>DIO PARLA A GIOBBE DAL MISTERO DELLA CREAZION</w:t>
      </w:r>
      <w:bookmarkEnd w:id="111"/>
      <w:bookmarkEnd w:id="112"/>
      <w:r w:rsidR="004E23F7">
        <w:t>E</w:t>
      </w:r>
      <w:bookmarkEnd w:id="113"/>
      <w:r w:rsidR="004E23F7">
        <w:t xml:space="preserve"> </w:t>
      </w:r>
    </w:p>
    <w:p w14:paraId="166A355F"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Il Signore viene e parla a Giobbe in mezzo all’uragano. Questa modalità vuole nostra a Giobbe l’assoluta trascendenza del Dio Altissimo e anche che quanto lui ascolterà viene veramente dal Signore. C’è però anche una ragione intrinseca nelle stesse parole che il Signore rivolge a Giobbe, secondo la quale possiamo attestare che quanto Giobbe ascolta è vera Parola del Signore. Solo chi ha creato le cose, conosce secondo verità le cose. Ora Dio parla a Giobbe dalla perfetta conoscenza di ogni elemento che è nella sua creazione. Ogni elemento da Dio è conosciuto con perfetta verità. Giobbe invece tutto conosce dalla non scienza e dalla sua ignoranza. Anche Dio da lui è conosciuto per sentito dire.</w:t>
      </w:r>
    </w:p>
    <w:p w14:paraId="038E399C"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Noi la stessa verità la possiamo proclamare per tutta la Divina Rivelazione. Chi parla all’uomo nella Divina Scrittura è solo colui che lo ha fatto. Ha fatto cioè l’uomo. Solo lui conosce ogni fibra del corpo, dell’anima, dello spirito dell’uomo e ogni Parola della divina rivelazione è rivolta all’uomo creato da Dio. Nel Vangelo e nel Nuovo Testamento ogni Parola è rivolta all’uomo redento, salvato, giustificato, santificato in Cristo Gesù. </w:t>
      </w:r>
    </w:p>
    <w:p w14:paraId="0244BCB7"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Oggi sia moltissimi figli della Chiesa e sia l’uomo hanno creato un loro particolare, specifico uomo. A quest’uomo creato dall’uomo è un altro figlio di Adamo che parla. Gli parla però dalla falsità che regna nel suo cuore, nel suo spirito, nella sua mente, nella sua anima. Anche questi moltissimi figli Chiesa parlano a quest’uomo creato da loro. Non gli parlano però dal cuore del Padre, il Creatore dell’uomo. Gli parlano dal suo cuore nel quale Dio non abita più nella purezza della sua luce e della sua santità. L’umanità è senza alcun Dio. È nella grande idolatria e amoralità. Moltissimi figli della Chiesa stanno smettendo di credere nel vero Dio e parlano all’uomo dal Dio che essi si sono creati. Parlano all’uomo che non vuole che sia creato da Dio e da Lui rigenerato, ma che vuole che sia creato e rigenerato dal suo pensiero. Ecco come ora il Signore dall’uragano parla all’uomo creato da Lui, gli parla dalla creazione anch’essa creata da Lui, passando in rassegna tutte le sue opere, visibile e invisibili:</w:t>
      </w:r>
    </w:p>
    <w:p w14:paraId="22085DF2"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 xml:space="preserve">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w:t>
      </w:r>
      <w:r w:rsidRPr="0078565F">
        <w:rPr>
          <w:rFonts w:ascii="Arial" w:hAnsi="Arial" w:cs="Arial"/>
          <w:i/>
          <w:iCs/>
          <w:color w:val="000000" w:themeColor="text1"/>
          <w:spacing w:val="-2"/>
          <w:kern w:val="0"/>
          <w:sz w:val="24"/>
          <w:szCs w:val="24"/>
        </w:rPr>
        <w:lastRenderedPageBreak/>
        <w:t>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w:t>
      </w:r>
    </w:p>
    <w:p w14:paraId="3608DFDD"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Sei mai giunto alle sorgenti del mare e nel fondo dell’abisso hai tu passeggiato? Ti sono state svelate le porte della morte e hai visto le porte dell’ombra tenebrosa? Hai tu considerato quanto si estende la terra? Dillo, se sai tutto questo! Qual è la strada dove abita la luce e dove dimorano le tenebre, perché tu le possa ricondurre dentro i loro confini e sappia insegnare loro la via di casa? Certo, tu lo sai, perché allora eri già nato e il numero dei tuoi giorni è assai grande! Sei mai giunto fino ai depositi della neve, hai mai visto i serbatoi della grandine, che io riserbo per l’ora della sciagura, per il giorno della guerra e della battaglia? 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w:t>
      </w:r>
    </w:p>
    <w:p w14:paraId="0D80EEB1"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Ha forse un padre la pioggia? O chi fa nascere le gocce della rugiada? Dal qual grembo esce il ghiaccio e la brina del cielo chi la genera, quando come pietra le acque si induriscono e la faccia dell’abisso si raggela? Puoi tu annodare i legami delle Plèiadi o sciogliere i vincoli di Orione? Puoi tu far spuntare a suo tempo le costellazioni o guidare l’Orsa insieme con i suoi figli? Conosci tu le leggi del cielo o ne applichi le norme sulla terra? Puoi tu alzare la voce fino alle nubi per farti inondare da una massa d’acqua? Scagli tu i fulmini ed essi partono dicendoti: “Eccoci!”?</w:t>
      </w:r>
    </w:p>
    <w:p w14:paraId="2651A1C4"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Chi mai ha elargito all’ibis la sapienza o chi ha dato al gallo intelligenza? Chi mai è in grado di contare con esattezza le nubi e chi può riversare gli otri del cielo, quando la polvere del suolo diventa fango e le zolle si attaccano insieme? Sei forse tu che vai a caccia di preda per la leonessa e sazi la fame dei leoncelli, quando sono accovacciati nelle tane o stanno in agguato nei nascondigli? Chi prepara al corvo il suo pasto, quando i suoi piccoli gridano verso Dio e vagano qua e là per mancanza di cibo? (Gb 38,1-41).</w:t>
      </w:r>
    </w:p>
    <w:p w14:paraId="24B7AF27"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Il Signore parlando a Giobbe dalla perfetta conoscenza di tutta la realtà creata, insegna ad ogni suo adoratore che se anche lui vuole parlare all’uomo, deve parlare dalla pienezza della conoscenza di Dio e dell’uomo. Dove l’adoratore di Dio può attingere una così perfetta conoscenza secondo purezza e pienezza di verità? Questa conoscenza la potrà attingere nella Divina Rivelazione, in tutta la Divina Rivelazione. Ma questo ancora non è sufficiente. La dovrà anche attingere quotidianamente nello Spirito Santo, che sempre dovrà ardere nel suo cuore come fornace dalla fiamma altissima. Se lui non ravviva lo Spirito Santo momento per momento, la verità presto si spegnerà in lui, si spegnerà la verità di Dio e dell’uomo. Dalla verità spenta si parla dalla terra e non dal cielo. Le sue saranno parole che non salvano, non danno vita, condannano l’uomo a rimanere nel suo peccato, nella sua falsità, nelle sue tenebre, nel suo inganno, nella sua menzogna. Ma anche, se smette di attingere la verità di Dio e dell’uomo nelle Scritture Profetiche, in tutte le Scritture Profetiche, la sua parola sarà una parola vana, inutile, potrebbe essere anche parola malvagia, cattiva, di tentazione. </w:t>
      </w:r>
    </w:p>
    <w:p w14:paraId="35C72191" w14:textId="6B77048A"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Gesù è venuto sulla nostra terra. Il Padre parlava a noi dalla pienezza della sua verità attraverso la sua bocca. Anche lo Spirito Santo parlava attraverso di Lui</w:t>
      </w:r>
      <w:r w:rsidR="002B0693">
        <w:rPr>
          <w:rFonts w:ascii="Arial" w:hAnsi="Arial" w:cs="Arial"/>
          <w:color w:val="000000" w:themeColor="text1"/>
          <w:sz w:val="24"/>
          <w:szCs w:val="24"/>
        </w:rPr>
        <w:t xml:space="preserve"> </w:t>
      </w:r>
      <w:r w:rsidRPr="008B7DBD">
        <w:rPr>
          <w:rFonts w:ascii="Arial" w:hAnsi="Arial" w:cs="Arial"/>
          <w:color w:val="000000" w:themeColor="text1"/>
          <w:sz w:val="24"/>
          <w:szCs w:val="24"/>
        </w:rPr>
        <w:t xml:space="preserve">sempre dalla pienezza della sua divina verità. La sua è Parola di purissima Luce eterna, Luce divina, Luce </w:t>
      </w:r>
      <w:r w:rsidRPr="008B7DBD">
        <w:rPr>
          <w:rFonts w:ascii="Arial" w:hAnsi="Arial" w:cs="Arial"/>
          <w:color w:val="000000" w:themeColor="text1"/>
          <w:sz w:val="24"/>
          <w:szCs w:val="24"/>
        </w:rPr>
        <w:lastRenderedPageBreak/>
        <w:t>soprannaturale, Luce di eterna trascendenza. Se gli Apostoli e, in comunione gerarchica con loro, i presbiteri vogliono parlare agli uomini dalla pienezza della verità di Dio secondo la purezza della verità della Scrittura e dello Spirito Santo, mai essi dovranno abbandonare il seno di Cristo, il suo cuore, nel quale abitano il Padre e lo Spirito Santo e mai devono abbandonare il seno, il cuore delle Scritture Profetiche nelle quali è stata posta tutta la soprannaturale verità, verità che riguarda Dio, il vero Dio, e verità che riguarda l’uomo creato da Dio a sua immagine e somiglianza, la cui vocazione è quella di lasciarsi redimere da Cristo Signore per opera della missione evangelizzatrice, formatrice e santificatrice della Chiesa. Questa via è obbligatoria per ogni discepolo di Gesù che vuole parlare all’uomo dalla pienezza della conoscenza della verità di Dio e dell’uomo. Chi non percorre questa via, parlerà dal suo cuore e per lui valgono oggi e sempre le parole che Giobbe rivolge ai suoi tre amici:</w:t>
      </w:r>
    </w:p>
    <w:p w14:paraId="335F8C92"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 (Gb 13,1-14). </w:t>
      </w:r>
    </w:p>
    <w:p w14:paraId="73A08F28" w14:textId="77777777" w:rsidR="00D02F19"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Oggi neanche possiamo dire che le nostre sentenze sono di cenere. Esse sono spesse volte di distruzione di tutto l’edificio della nostra santissima fede, perché sono di distruzione della verità sulla quale la nostra fede è fondata. Alcuni con satanica volontà, altri per infernali convinzioni, altri per diabolica stoltezza, altri per cattiva e malvagia sapienza, altri ancora per universale ignoranza, altri infine perché privi di ogni sano e retto discernimento, cose tutte colpevoli dinanzi a Dio e al mondo, si sta lavorando per privare della divina ed eterna verità: Dio, il Padre del Signore nostro Gesù Cristo, Gesù il Figlio Unigenito del Padre, lo Spirito Santo che è la comunione eterna dell’amore del Padre verso il Figlio e del Figlio verso il Padre, della Divina Rivelazione, della Sacra Tradizione, del Sacro Magistero, della Chiesa, della grazia, della santità, dell’uomo, delle cose, di tutta la creazione. Se non si ritorna indietro da questo torpore e sonno infernale di peccato, di falsità, di inganno, di menzogna, moltissimi figli della Chiesa diverranno preda per il macello eterno. Questa non è morale rigida, è semplicemente morale ordinaria, morale basilare, morale fondamentale.</w:t>
      </w:r>
    </w:p>
    <w:p w14:paraId="42332281" w14:textId="77777777" w:rsidR="00F8765F" w:rsidRPr="008B7DBD" w:rsidRDefault="00F8765F" w:rsidP="00A03788">
      <w:pPr>
        <w:spacing w:after="120" w:line="240" w:lineRule="auto"/>
        <w:jc w:val="both"/>
        <w:rPr>
          <w:rFonts w:ascii="Arial" w:hAnsi="Arial" w:cs="Arial"/>
          <w:color w:val="000000" w:themeColor="text1"/>
          <w:sz w:val="24"/>
          <w:szCs w:val="24"/>
        </w:rPr>
      </w:pPr>
    </w:p>
    <w:p w14:paraId="46D985DF" w14:textId="77777777" w:rsidR="00D02F19" w:rsidRPr="008B7DBD" w:rsidRDefault="00D02F19" w:rsidP="00A03788">
      <w:pPr>
        <w:pStyle w:val="Titolo3"/>
      </w:pPr>
      <w:bookmarkStart w:id="114" w:name="_Toc152854980"/>
      <w:bookmarkStart w:id="115" w:name="_Toc155977457"/>
      <w:bookmarkStart w:id="116" w:name="_Toc191302823"/>
      <w:r w:rsidRPr="008B7DBD">
        <w:t>GIOBBE CONFESSA LA SUA IGNORANZA</w:t>
      </w:r>
      <w:bookmarkEnd w:id="114"/>
      <w:bookmarkEnd w:id="115"/>
      <w:bookmarkEnd w:id="116"/>
    </w:p>
    <w:p w14:paraId="21F1910F" w14:textId="77777777" w:rsidR="00D02F19" w:rsidRPr="008B7DBD" w:rsidRDefault="00D02F19" w:rsidP="00A03788">
      <w:pPr>
        <w:spacing w:after="120" w:line="240" w:lineRule="auto"/>
        <w:jc w:val="both"/>
        <w:rPr>
          <w:rFonts w:ascii="Arial" w:eastAsia="Calibri" w:hAnsi="Arial"/>
          <w:color w:val="000000" w:themeColor="text1"/>
          <w:sz w:val="24"/>
        </w:rPr>
      </w:pPr>
      <w:r w:rsidRPr="008B7DBD">
        <w:rPr>
          <w:rFonts w:ascii="Arial" w:eastAsia="Calibri" w:hAnsi="Arial"/>
          <w:color w:val="000000" w:themeColor="text1"/>
          <w:sz w:val="24"/>
        </w:rPr>
        <w:t>La confessione fatta da Giobbe merita tutta una attenzione particolare, speciale. Lui, durante il lungo dialogo con i suoi tre amici, li accusa di parlare senza alcuna scienza. Addirittura li chiama raffazzonatori di menzogne, medici da nulla, buoni solo a dire parole senza alcune verità. Giunge a dire che sarebbe per loro un grande atto di sapienza se smettessero di parlare. Son parole durissime le sue. Rileggiamole ancora una volta:</w:t>
      </w:r>
    </w:p>
    <w:p w14:paraId="4B56A625" w14:textId="77777777" w:rsidR="00D02F19" w:rsidRPr="0078565F" w:rsidRDefault="00D02F19" w:rsidP="00A03788">
      <w:pPr>
        <w:spacing w:after="120" w:line="240" w:lineRule="auto"/>
        <w:ind w:left="567" w:right="567"/>
        <w:jc w:val="both"/>
        <w:rPr>
          <w:rFonts w:ascii="Arial" w:eastAsia="Calibri" w:hAnsi="Arial"/>
          <w:i/>
          <w:iCs/>
          <w:color w:val="000000" w:themeColor="text1"/>
          <w:spacing w:val="-2"/>
          <w:kern w:val="0"/>
          <w:sz w:val="24"/>
        </w:rPr>
      </w:pPr>
      <w:r w:rsidRPr="0078565F">
        <w:rPr>
          <w:rFonts w:ascii="Arial" w:eastAsia="Calibri" w:hAnsi="Arial"/>
          <w:i/>
          <w:iCs/>
          <w:color w:val="000000" w:themeColor="text1"/>
          <w:spacing w:val="-2"/>
          <w:kern w:val="0"/>
          <w:sz w:val="24"/>
        </w:rPr>
        <w:t xml:space="preserve">Ecco, tutto questo ha visto il mio occhio, l’ha udito il mio orecchio e l’ha compreso. Quel che sapete voi, lo so anch’io; non sono da meno di voi. Ma io all’Onnipotente voglio parlare, con Dio desidero contendere. Voi imbrattate di menzogne, siete tutti </w:t>
      </w:r>
      <w:r w:rsidRPr="0078565F">
        <w:rPr>
          <w:rFonts w:ascii="Arial" w:eastAsia="Calibri" w:hAnsi="Arial"/>
          <w:i/>
          <w:iCs/>
          <w:color w:val="000000" w:themeColor="text1"/>
          <w:spacing w:val="-2"/>
          <w:kern w:val="0"/>
          <w:sz w:val="24"/>
        </w:rPr>
        <w:lastRenderedPageBreak/>
        <w:t xml:space="preserve">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Gb 13,1-12). </w:t>
      </w:r>
    </w:p>
    <w:p w14:paraId="5630AE09" w14:textId="77777777" w:rsidR="00D02F19" w:rsidRPr="008B7DBD" w:rsidRDefault="00D02F19" w:rsidP="00A03788">
      <w:pPr>
        <w:spacing w:after="120" w:line="240" w:lineRule="auto"/>
        <w:jc w:val="both"/>
        <w:rPr>
          <w:rFonts w:ascii="Arial" w:eastAsia="Calibri" w:hAnsi="Arial"/>
          <w:color w:val="000000" w:themeColor="text1"/>
          <w:sz w:val="24"/>
        </w:rPr>
      </w:pPr>
      <w:r w:rsidRPr="008B7DBD">
        <w:rPr>
          <w:rFonts w:ascii="Arial" w:eastAsia="Calibri" w:hAnsi="Arial"/>
          <w:color w:val="000000" w:themeColor="text1"/>
          <w:sz w:val="24"/>
        </w:rPr>
        <w:t>Il Signore dal cielo ascolta sia i discorsi dei tre amici e sia quelli di Giobbe. Anche quanto dice Giobbe è privo di sapienza. Lui conosce la sua coscienza, non conosce però il mistero che come un manto avvolge il Signore e tutto l’universo creato. Alla fine il Signore interviene e rivela a Giobbe la sua grande ignoranza. Lui parla ma dalla non conoscenza del mistero. Parla ma senza scienza e soprattutto senza alcuna sapienza. Rileggiamo ancora quanto è avvenuto, anche a modo di sintesi:</w:t>
      </w:r>
    </w:p>
    <w:p w14:paraId="24916BE2" w14:textId="77777777" w:rsidR="00D02F19" w:rsidRPr="0078565F" w:rsidRDefault="00D02F19" w:rsidP="00A03788">
      <w:pPr>
        <w:spacing w:after="120" w:line="240" w:lineRule="auto"/>
        <w:ind w:left="567" w:right="567"/>
        <w:jc w:val="both"/>
        <w:rPr>
          <w:rFonts w:ascii="Arial" w:eastAsia="Calibri" w:hAnsi="Arial"/>
          <w:i/>
          <w:iCs/>
          <w:color w:val="000000" w:themeColor="text1"/>
          <w:spacing w:val="-2"/>
          <w:kern w:val="0"/>
          <w:sz w:val="24"/>
        </w:rPr>
      </w:pPr>
      <w:r w:rsidRPr="0078565F">
        <w:rPr>
          <w:rFonts w:ascii="Arial" w:eastAsia="Calibri" w:hAnsi="Arial"/>
          <w:i/>
          <w:iCs/>
          <w:color w:val="000000" w:themeColor="text1"/>
          <w:spacing w:val="-2"/>
          <w:kern w:val="0"/>
          <w:sz w:val="24"/>
        </w:rPr>
        <w:t xml:space="preserve">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Sei mai giunto alle sorgenti del mare e nel fondo dell’abisso hai tu passeggiato? Ti sono state svelate le porte della morte e hai visto le porte dell’ombra tenebrosa? Hai tu considerato quanto si estende la terra? Dillo, se sai tutto questo! Qual è la strada dove abita la luce e dove dimorano le tenebre, perché tu le possa ricondurre dentro i loro confini e sappia insegnare loro la via di casa? Certo, tu lo sai, perché allora eri già nato e il numero dei tuoi giorni è assai grande!» (Gb 38,1-21). </w:t>
      </w:r>
    </w:p>
    <w:p w14:paraId="79E4840E" w14:textId="77777777" w:rsidR="00D02F19" w:rsidRPr="008B7DBD" w:rsidRDefault="00D02F19" w:rsidP="00A03788">
      <w:pPr>
        <w:spacing w:after="120" w:line="240" w:lineRule="auto"/>
        <w:jc w:val="both"/>
        <w:rPr>
          <w:rFonts w:ascii="Arial" w:eastAsia="Calibri" w:hAnsi="Arial"/>
          <w:color w:val="000000" w:themeColor="text1"/>
          <w:sz w:val="24"/>
        </w:rPr>
      </w:pPr>
      <w:r w:rsidRPr="008B7DBD">
        <w:rPr>
          <w:rFonts w:ascii="Arial" w:eastAsia="Calibri" w:hAnsi="Arial"/>
          <w:color w:val="000000" w:themeColor="text1"/>
          <w:sz w:val="24"/>
        </w:rPr>
        <w:t>Il Signore mette Giobbe dinanzi ad ogni elemento del suo creato e gli parla del grande mistero che ognuno di essi porta in sé, mistero che Giobbe non conosce. Ad un certo punto interrompe la presentazione degli elementi della sua creazione e nuovamente si rivolge a Giobbe chiedendogli di mostrargli la sua sapienza e la sua forza. Dinanzi al Signore o si parla con scienza e con sapienza, oppure si deve tacere in un silenzio adorante:</w:t>
      </w:r>
    </w:p>
    <w:p w14:paraId="4EAB0DD0" w14:textId="77777777" w:rsidR="00D02F19" w:rsidRPr="0078565F" w:rsidRDefault="00D02F19" w:rsidP="00A03788">
      <w:pPr>
        <w:spacing w:after="120" w:line="240" w:lineRule="auto"/>
        <w:ind w:left="567" w:right="567"/>
        <w:jc w:val="both"/>
        <w:rPr>
          <w:rFonts w:ascii="Arial" w:eastAsia="Calibri" w:hAnsi="Arial"/>
          <w:i/>
          <w:iCs/>
          <w:color w:val="000000" w:themeColor="text1"/>
          <w:spacing w:val="-2"/>
          <w:kern w:val="0"/>
          <w:sz w:val="24"/>
        </w:rPr>
      </w:pPr>
      <w:r w:rsidRPr="0078565F">
        <w:rPr>
          <w:rFonts w:ascii="Arial" w:eastAsia="Calibri" w:hAnsi="Arial"/>
          <w:i/>
          <w:iCs/>
          <w:color w:val="000000" w:themeColor="text1"/>
          <w:spacing w:val="-2"/>
          <w:kern w:val="0"/>
          <w:sz w:val="24"/>
        </w:rPr>
        <w:t xml:space="preserve">Il Signore prese a dire a Giobbe: «Il censore vuole ancora contendere con l’Onnipotente? L’accusatore di Dio risponda!». Giobbe prese a dire al Signore: «Ecco, non conto niente: che cosa ti posso rispondere? Mi metto la mano sulla bocca. Ho parlato una volta, ma non replicherò, due volte ho parlato, ma non continuerò». Il Signore prese a dire a Giobbe in mezzo all’uragano: «Cingiti i fianchi come un prode: io t’interrogherò e tu mi istruirai! Oseresti tu cancellare il mio giudizio, dare a me il torto per avere tu la ragione? Hai tu un braccio come quello di Dio e puoi tuonare con voce pari alla sua? Su, órnati pure di maestà e di grandezza, rivèstiti di splendore e di gloria! Effondi pure i furori della tua collera, guarda ogni superbo e abbattilo, guarda ogni superbo e umilialo, schiaccia i </w:t>
      </w:r>
      <w:r w:rsidRPr="0078565F">
        <w:rPr>
          <w:rFonts w:ascii="Arial" w:eastAsia="Calibri" w:hAnsi="Arial"/>
          <w:i/>
          <w:iCs/>
          <w:color w:val="000000" w:themeColor="text1"/>
          <w:spacing w:val="-2"/>
          <w:kern w:val="0"/>
          <w:sz w:val="24"/>
        </w:rPr>
        <w:lastRenderedPageBreak/>
        <w:t xml:space="preserve">malvagi ovunque si trovino; sprofondali nella polvere tutti insieme e rinchiudi i loro volti nel buio! Allora anch’io ti loderò, perché hai trionfato con la tua destra» (Gb 40,1-14). </w:t>
      </w:r>
    </w:p>
    <w:p w14:paraId="133DC0CD" w14:textId="77777777" w:rsidR="00D02F19" w:rsidRPr="008B7DBD" w:rsidRDefault="00D02F19" w:rsidP="00A03788">
      <w:pPr>
        <w:spacing w:after="120" w:line="240" w:lineRule="auto"/>
        <w:jc w:val="both"/>
        <w:rPr>
          <w:rFonts w:ascii="Arial" w:eastAsia="Calibri" w:hAnsi="Arial"/>
          <w:color w:val="000000" w:themeColor="text1"/>
          <w:sz w:val="24"/>
        </w:rPr>
      </w:pPr>
      <w:r w:rsidRPr="008B7DBD">
        <w:rPr>
          <w:rFonts w:ascii="Arial" w:eastAsia="Calibri" w:hAnsi="Arial"/>
          <w:color w:val="000000" w:themeColor="text1"/>
          <w:sz w:val="24"/>
        </w:rPr>
        <w:t>Dinanzi al mistero che avvolge l’intero universo creato, Giobbe confessa di aver parlato senza scienza, di aver agito da insipiente. Lui conosceva il Signore per sentito dire. Per questo si ricrede e si pente sopra polvere e cenere. Ecco le sue parole:</w:t>
      </w:r>
    </w:p>
    <w:p w14:paraId="431A42F4" w14:textId="77777777" w:rsidR="00D02F19" w:rsidRPr="0078565F" w:rsidRDefault="00D02F19" w:rsidP="00A03788">
      <w:pPr>
        <w:spacing w:after="120" w:line="240" w:lineRule="auto"/>
        <w:ind w:left="567" w:right="567"/>
        <w:jc w:val="both"/>
        <w:rPr>
          <w:rFonts w:ascii="Arial" w:eastAsia="Calibri" w:hAnsi="Arial"/>
          <w:i/>
          <w:iCs/>
          <w:color w:val="000000" w:themeColor="text1"/>
          <w:spacing w:val="-2"/>
          <w:kern w:val="0"/>
          <w:sz w:val="24"/>
        </w:rPr>
      </w:pPr>
      <w:r w:rsidRPr="0078565F">
        <w:rPr>
          <w:rFonts w:ascii="Arial" w:eastAsia="Calibri" w:hAnsi="Arial"/>
          <w:i/>
          <w:iCs/>
          <w:color w:val="000000" w:themeColor="text1"/>
          <w:spacing w:val="-2"/>
          <w:kern w:val="0"/>
          <w:sz w:val="24"/>
        </w:rPr>
        <w:t xml:space="preserve">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 </w:t>
      </w:r>
    </w:p>
    <w:p w14:paraId="5CCA9D30" w14:textId="77777777" w:rsidR="0078565F" w:rsidRDefault="00D02F19" w:rsidP="00A03788">
      <w:pPr>
        <w:spacing w:after="120" w:line="240" w:lineRule="auto"/>
        <w:ind w:left="567" w:right="567"/>
        <w:jc w:val="both"/>
        <w:rPr>
          <w:rFonts w:ascii="Arial" w:eastAsia="Calibri" w:hAnsi="Arial"/>
          <w:i/>
          <w:iCs/>
          <w:color w:val="000000" w:themeColor="text1"/>
          <w:spacing w:val="-2"/>
          <w:kern w:val="0"/>
          <w:sz w:val="24"/>
          <w:lang w:val="la-Latn"/>
        </w:rPr>
      </w:pPr>
      <w:r w:rsidRPr="0078565F">
        <w:rPr>
          <w:rFonts w:ascii="Arial" w:eastAsia="Calibri" w:hAnsi="Arial"/>
          <w:i/>
          <w:iCs/>
          <w:color w:val="000000" w:themeColor="text1"/>
          <w:spacing w:val="-2"/>
          <w:kern w:val="0"/>
          <w:sz w:val="24"/>
          <w:lang w:val="la-Latn"/>
        </w:rPr>
        <w:t xml:space="preserve">Respondens autem Iob Domino dixit: scio quia omnia potes et nulla te latet cogitatio. Quis est iste qui celat consilium absque scientia ideo insipienter locutus sum et quae ultra modum excederent scientiam meam. Audi et ego loquar, interrogabo et ostende mihi. Auditu auris audivi te, nunc autem oculus meus videt te. </w:t>
      </w:r>
      <w:r w:rsidRPr="0078565F">
        <w:rPr>
          <w:rFonts w:ascii="Arial" w:eastAsia="Calibri" w:hAnsi="Arial"/>
          <w:i/>
          <w:iCs/>
          <w:color w:val="000000" w:themeColor="text1"/>
          <w:spacing w:val="-2"/>
          <w:kern w:val="0"/>
          <w:sz w:val="24"/>
        </w:rPr>
        <w:t>I</w:t>
      </w:r>
      <w:r w:rsidRPr="0078565F">
        <w:rPr>
          <w:rFonts w:ascii="Arial" w:eastAsia="Calibri" w:hAnsi="Arial"/>
          <w:i/>
          <w:iCs/>
          <w:color w:val="000000" w:themeColor="text1"/>
          <w:spacing w:val="-2"/>
          <w:kern w:val="0"/>
          <w:sz w:val="24"/>
          <w:lang w:val="la-Latn"/>
        </w:rPr>
        <w:t xml:space="preserve">dcirco ipse me reprehendo et ago paenitentiam in favilla et cinere (Gb 42,1-6). </w:t>
      </w:r>
    </w:p>
    <w:p w14:paraId="1F91721A" w14:textId="19D35E05" w:rsidR="00D02F19" w:rsidRPr="008B7DBD" w:rsidRDefault="00D02F19" w:rsidP="00A03788">
      <w:pPr>
        <w:spacing w:after="120" w:line="240" w:lineRule="auto"/>
        <w:ind w:left="567" w:right="567"/>
        <w:jc w:val="both"/>
        <w:rPr>
          <w:rFonts w:ascii="Greek" w:hAnsi="Greek"/>
          <w:i/>
          <w:iCs/>
          <w:color w:val="000000" w:themeColor="text1"/>
          <w:sz w:val="23"/>
          <w:szCs w:val="26"/>
        </w:rPr>
      </w:pPr>
      <w:r w:rsidRPr="008B7DBD">
        <w:rPr>
          <w:rFonts w:ascii="Greek" w:eastAsia="Calibri" w:hAnsi="Greek" w:cs="Greek"/>
          <w:i/>
          <w:iCs/>
          <w:color w:val="000000" w:themeColor="text1"/>
          <w:sz w:val="23"/>
          <w:szCs w:val="26"/>
          <w:lang w:val="la-Latn"/>
        </w:rPr>
        <w:t xml:space="preserve">`Upolabën d Iwb lšgei tù kur…J : Oda Óti p£nta dÚnasai, ¢dunate‹ dš soi oÙqšn. t…j g£r ™stin Ð krÚptwn se boul»n; feidÒmenoj d </w:t>
      </w:r>
      <w:r w:rsidRPr="008B7DBD">
        <w:rPr>
          <w:rFonts w:ascii="Cambria" w:eastAsia="Calibri" w:hAnsi="Cambria" w:cs="Cambria"/>
          <w:i/>
          <w:iCs/>
          <w:color w:val="000000" w:themeColor="text1"/>
          <w:sz w:val="23"/>
          <w:szCs w:val="26"/>
          <w:lang w:val="la-Latn"/>
        </w:rPr>
        <w:t>·</w:t>
      </w:r>
      <w:r w:rsidRPr="008B7DBD">
        <w:rPr>
          <w:rFonts w:ascii="Greek" w:eastAsia="Calibri" w:hAnsi="Greek" w:cs="Greek"/>
          <w:i/>
          <w:iCs/>
          <w:color w:val="000000" w:themeColor="text1"/>
          <w:sz w:val="23"/>
          <w:szCs w:val="26"/>
          <w:lang w:val="la-Latn"/>
        </w:rPr>
        <w:t xml:space="preserve">hm£twn kaˆ s o‡etai krÚptein; t…j d ¢naggele‹ moi § oÙk Édein, meg£la kaˆ qaumast¦ § oÙk ºpist£mhn; ¥kouson dš mou, kÚrie, †na k¢gë lal»sw: ™rwt»sw dš se, sÝ dš me d…daxon. ¢ko¾n mn çtÕj ½kouÒn sou tÕ prÒteron, nunˆ d Ð ÑfqalmÒj mou ˜Òrakšn se: diÕ ™faÚlisa ™mautÕn kaˆ ™t£khn, ¼ghmai d ™mautÕn gÁn kaˆ spodÒn. </w:t>
      </w:r>
      <w:r w:rsidRPr="008B7DBD">
        <w:rPr>
          <w:rFonts w:ascii="Greek" w:hAnsi="Greek"/>
          <w:i/>
          <w:iCs/>
          <w:color w:val="000000" w:themeColor="text1"/>
          <w:sz w:val="23"/>
          <w:szCs w:val="26"/>
        </w:rPr>
        <w:t xml:space="preserve">(Gb 42,1-6). </w:t>
      </w:r>
    </w:p>
    <w:p w14:paraId="29D31D99" w14:textId="77777777" w:rsidR="00D02F19" w:rsidRPr="008B7DBD" w:rsidRDefault="00D02F19" w:rsidP="00A03788">
      <w:pPr>
        <w:spacing w:after="120" w:line="240" w:lineRule="auto"/>
        <w:jc w:val="both"/>
        <w:rPr>
          <w:rFonts w:ascii="Arial" w:hAnsi="Arial"/>
          <w:color w:val="000000" w:themeColor="text1"/>
          <w:sz w:val="24"/>
        </w:rPr>
      </w:pPr>
      <w:r w:rsidRPr="008B7DBD">
        <w:rPr>
          <w:rFonts w:ascii="Arial" w:hAnsi="Arial"/>
          <w:color w:val="000000" w:themeColor="text1"/>
          <w:sz w:val="24"/>
        </w:rPr>
        <w:t>Giobbe è persona giusta. È alieno dal male. Non appena è messo dinanzi al mistero, confessa di essere stato uno stolto. Ha parlato da insipiente. Si ricrede. Si pente sopra polvere e cenere. L’umiltà è la vera grandezza di un uomo. Giobbe è persona umile perché accetta la correzione che Dio gli fa ed è pronto ad abbandonare tutti i pensieri di non scienza e di non sapienza che finora hanno governato la sua mente e il suo cuore. Questa umiltà avrebbe dovuta Giobbe manifestarla dinanzi a Eliu figlio di Barachele, il Buzita. Ecco un brano del suo lungo discorso che Eliu fa in difesa del Signore:</w:t>
      </w:r>
    </w:p>
    <w:p w14:paraId="23233B5E" w14:textId="77777777" w:rsidR="00D02F19" w:rsidRPr="0078565F" w:rsidRDefault="00D02F19" w:rsidP="00A03788">
      <w:pPr>
        <w:spacing w:after="120" w:line="240" w:lineRule="auto"/>
        <w:ind w:left="567" w:right="567"/>
        <w:jc w:val="both"/>
        <w:rPr>
          <w:rFonts w:ascii="Arial" w:hAnsi="Arial"/>
          <w:i/>
          <w:iCs/>
          <w:color w:val="000000" w:themeColor="text1"/>
          <w:spacing w:val="-2"/>
          <w:kern w:val="0"/>
          <w:sz w:val="24"/>
        </w:rPr>
      </w:pPr>
      <w:r w:rsidRPr="0078565F">
        <w:rPr>
          <w:rFonts w:ascii="Arial" w:hAnsi="Arial"/>
          <w:i/>
          <w:iCs/>
          <w:color w:val="000000" w:themeColor="text1"/>
          <w:spacing w:val="-2"/>
          <w:kern w:val="0"/>
          <w:sz w:val="24"/>
        </w:rPr>
        <w:t xml:space="preserve">Ascolta dunque, Giobbe, i miei discorsi, porgi l’orecchio ad ogni mia parola. Ecco, io apro la bocca, parla la mia lingua entro il mio palato. Il mio cuore dirà parole schiette e le mie labbra parleranno con chiarezza. Lo spirito di Dio mi ha creato e il soffio dell’Onnipotente mi fa vivere. Se puoi, rispondimi, prepàrati, tieniti pronto davanti a me. Ecco, io sono come te di fronte a Dio, anch’io sono stato formato dal fango: ecco, nulla hai da temere da me, non farò pesare su di te la mia mano. Tu hai detto in mia presenza e il suono delle tue parole ho udito: “Puro sono io, senza peccato, io sono pulito, non ho colpa; ma lui contro di me trova pretesti e mi considera suo nemico, pone in ceppi i miei piedi e spia tutti i miei passi!”. </w:t>
      </w:r>
    </w:p>
    <w:p w14:paraId="19A95540" w14:textId="77777777" w:rsidR="00D02F19" w:rsidRPr="0078565F" w:rsidRDefault="00D02F19" w:rsidP="00A03788">
      <w:pPr>
        <w:spacing w:after="120" w:line="240" w:lineRule="auto"/>
        <w:ind w:left="567" w:right="567"/>
        <w:jc w:val="both"/>
        <w:rPr>
          <w:rFonts w:ascii="Arial" w:hAnsi="Arial"/>
          <w:i/>
          <w:iCs/>
          <w:color w:val="000000" w:themeColor="text1"/>
          <w:spacing w:val="-2"/>
          <w:kern w:val="0"/>
          <w:sz w:val="24"/>
        </w:rPr>
      </w:pPr>
      <w:r w:rsidRPr="0078565F">
        <w:rPr>
          <w:rFonts w:ascii="Arial" w:hAnsi="Arial"/>
          <w:i/>
          <w:iCs/>
          <w:color w:val="000000" w:themeColor="text1"/>
          <w:spacing w:val="-2"/>
          <w:kern w:val="0"/>
          <w:sz w:val="24"/>
        </w:rPr>
        <w:t xml:space="preserve">Ecco, in questo non hai ragione, ti rispondo: Dio, infatti, è più grande dell’uomo. Perché vuoi contendere con lui, se egli non rende conto di tutte le sue parole? 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w:t>
      </w:r>
      <w:r w:rsidRPr="0078565F">
        <w:rPr>
          <w:rFonts w:ascii="Arial" w:hAnsi="Arial"/>
          <w:i/>
          <w:iCs/>
          <w:color w:val="000000" w:themeColor="text1"/>
          <w:spacing w:val="-2"/>
          <w:kern w:val="0"/>
          <w:sz w:val="24"/>
        </w:rPr>
        <w:lastRenderedPageBreak/>
        <w:t xml:space="preserve">che prima non si vedevano, spuntano fuori, la sua anima si avvicina alla fossa e la sua vita a coloro che infliggono la morte. </w:t>
      </w:r>
    </w:p>
    <w:p w14:paraId="10383266" w14:textId="77777777" w:rsidR="00D02F19" w:rsidRPr="0078565F" w:rsidRDefault="00D02F19" w:rsidP="00A03788">
      <w:pPr>
        <w:spacing w:after="120" w:line="240" w:lineRule="auto"/>
        <w:ind w:left="567" w:right="567"/>
        <w:jc w:val="both"/>
        <w:rPr>
          <w:rFonts w:ascii="Arial" w:hAnsi="Arial"/>
          <w:i/>
          <w:iCs/>
          <w:color w:val="000000" w:themeColor="text1"/>
          <w:spacing w:val="-2"/>
          <w:kern w:val="0"/>
          <w:sz w:val="24"/>
        </w:rPr>
      </w:pPr>
      <w:r w:rsidRPr="0078565F">
        <w:rPr>
          <w:rFonts w:ascii="Arial" w:hAnsi="Arial"/>
          <w:i/>
          <w:iCs/>
          <w:color w:val="000000" w:themeColor="text1"/>
          <w:spacing w:val="-2"/>
          <w:kern w:val="0"/>
          <w:sz w:val="24"/>
        </w:rPr>
        <w:t xml:space="preserve">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w:t>
      </w:r>
    </w:p>
    <w:p w14:paraId="56F224BB" w14:textId="77777777" w:rsidR="00D02F19" w:rsidRPr="0078565F" w:rsidRDefault="00D02F19" w:rsidP="00A03788">
      <w:pPr>
        <w:spacing w:after="120" w:line="240" w:lineRule="auto"/>
        <w:ind w:left="567" w:right="567"/>
        <w:jc w:val="both"/>
        <w:rPr>
          <w:rFonts w:ascii="Arial" w:hAnsi="Arial"/>
          <w:i/>
          <w:iCs/>
          <w:color w:val="000000" w:themeColor="text1"/>
          <w:spacing w:val="-2"/>
          <w:kern w:val="0"/>
          <w:sz w:val="24"/>
        </w:rPr>
      </w:pPr>
      <w:r w:rsidRPr="0078565F">
        <w:rPr>
          <w:rFonts w:ascii="Arial" w:hAnsi="Arial"/>
          <w:i/>
          <w:iCs/>
          <w:color w:val="000000" w:themeColor="text1"/>
          <w:spacing w:val="-2"/>
          <w:kern w:val="0"/>
          <w:sz w:val="24"/>
        </w:rPr>
        <w:t xml:space="preserve">Egli si rivolgerà agli uomini e dirà: “Avevo peccato e violato la giustizia, ma egli non mi ha ripagato per quel che meritavo; mi ha scampato dal passare per la fossa e la mia vita contempla la luce”. Ecco, tutto questo Dio fa, due, tre volte per l’uomo, per far ritornare la sua anima dalla fossa e illuminarla con la luce dei viventi. Porgi l’orecchio, Giobbe, ascoltami, sta’ in silenzio e parlerò io; ma se hai qualcosa da dire, rispondimi, parla, perché io desidero darti ragione. Altrimenti, ascoltami, sta’ in silenzio e io ti insegnerò la sapienza» (Gb 33, 1-33). </w:t>
      </w:r>
    </w:p>
    <w:p w14:paraId="2278042F" w14:textId="77777777" w:rsidR="00D02F19" w:rsidRPr="008B7DBD" w:rsidRDefault="00D02F19" w:rsidP="00A03788">
      <w:pPr>
        <w:spacing w:after="120" w:line="240" w:lineRule="auto"/>
        <w:jc w:val="both"/>
        <w:rPr>
          <w:rFonts w:ascii="Arial" w:hAnsi="Arial"/>
          <w:color w:val="000000" w:themeColor="text1"/>
          <w:sz w:val="24"/>
        </w:rPr>
      </w:pPr>
      <w:r w:rsidRPr="008B7DBD">
        <w:rPr>
          <w:rFonts w:ascii="Arial" w:hAnsi="Arial"/>
          <w:color w:val="000000" w:themeColor="text1"/>
          <w:sz w:val="24"/>
        </w:rPr>
        <w:t xml:space="preserve">Ma Giobbe era così concentrato a difendere la sua innocenza da non prestare nessun ascolto alle parole del saggio Eliu. Lui aveva bisogno che Dio stesso venisse e lo dichiarasse giusto. Dio viene e invece lo dichiara stolto e insipiente. Perché Giobbe è stolto e insipiente? Perché assieme alla sua innocenza avrebbe dovuto difendere anche l’innocenza del Signore. Dio è divinamente, eternamente, infinitamente santo. Mai Lui farà qualcosa contro l’uomo. Lui vive per l’uomo. Per l’uomo Dio è anche morto nella Persona del Figlio Unigenito. Il Verbo Eterno, vero Dio e vero uomo, per amore dell’uomo ha assunto su di sé tutti i peccati dell’umanità e li ha espiati sul legno della croce. All’uomo ha dato il suo Santo Spirito, la sua grazia, la sua verità, la sua luce eterna, la sua vita, la sua morte, la sua risurrezione. All’uomo, in Cristo, dona anche il regno eterno di pace e di luce. Se Giobbe fosse stato meno concentrato su di sé, avrebbe potuto giungere ad elevare a Dio un grande inno di purissima santità. La prova lo avrebbe innalzato ad altezze celesti. </w:t>
      </w:r>
    </w:p>
    <w:p w14:paraId="71454847" w14:textId="77777777" w:rsidR="00D02F19" w:rsidRPr="008B7DBD" w:rsidRDefault="00D02F19" w:rsidP="00A03788">
      <w:pPr>
        <w:spacing w:after="120" w:line="240" w:lineRule="auto"/>
        <w:jc w:val="both"/>
        <w:rPr>
          <w:rFonts w:ascii="Arial" w:hAnsi="Arial"/>
          <w:color w:val="000000" w:themeColor="text1"/>
          <w:sz w:val="24"/>
        </w:rPr>
      </w:pPr>
      <w:r w:rsidRPr="008B7DBD">
        <w:rPr>
          <w:rFonts w:ascii="Arial" w:hAnsi="Arial"/>
          <w:color w:val="000000" w:themeColor="text1"/>
          <w:sz w:val="24"/>
        </w:rPr>
        <w:t xml:space="preserve">Giobbe in qualche modo è scusabile. Non appartiene neanche al popolo del Signore, popolo arricchito del dono non solo della Legge, ma anche della sapienza. Non scusabili oggi sono di discepoli di Gesù, che hanno rinnegato la Divina Rivelazione assieme alla Sacra Tradizione </w:t>
      </w:r>
      <w:r w:rsidRPr="008B7DBD">
        <w:rPr>
          <w:rFonts w:ascii="Arial" w:hAnsi="Arial"/>
          <w:color w:val="000000" w:themeColor="text1"/>
          <w:sz w:val="24"/>
          <w:lang w:val="la-Latn"/>
        </w:rPr>
        <w:t xml:space="preserve">et ideo insipienter loquuntur. </w:t>
      </w:r>
      <w:r w:rsidRPr="008B7DBD">
        <w:rPr>
          <w:rFonts w:ascii="Arial" w:hAnsi="Arial"/>
          <w:color w:val="000000" w:themeColor="text1"/>
          <w:sz w:val="24"/>
        </w:rPr>
        <w:t xml:space="preserve">Oggi se c’è una persona che parla da insipiente è proprio il cristiano. Parla da insipiente, perché parla </w:t>
      </w:r>
      <w:r w:rsidRPr="008B7DBD">
        <w:rPr>
          <w:rFonts w:ascii="Arial" w:hAnsi="Arial"/>
          <w:color w:val="000000" w:themeColor="text1"/>
          <w:sz w:val="24"/>
          <w:lang w:val="la-Latn"/>
        </w:rPr>
        <w:t>absque scientia</w:t>
      </w:r>
      <w:r w:rsidRPr="008B7DBD">
        <w:rPr>
          <w:rFonts w:ascii="Arial" w:hAnsi="Arial"/>
          <w:color w:val="000000" w:themeColor="text1"/>
          <w:sz w:val="24"/>
        </w:rPr>
        <w:t xml:space="preserve">. Parla </w:t>
      </w:r>
      <w:r w:rsidRPr="008B7DBD">
        <w:rPr>
          <w:rFonts w:ascii="Arial" w:hAnsi="Arial"/>
          <w:color w:val="000000" w:themeColor="text1"/>
          <w:sz w:val="24"/>
          <w:lang w:val="la-Latn"/>
        </w:rPr>
        <w:t>absque scientia</w:t>
      </w:r>
      <w:r w:rsidRPr="008B7DBD">
        <w:rPr>
          <w:rFonts w:ascii="Arial" w:hAnsi="Arial"/>
          <w:color w:val="000000" w:themeColor="text1"/>
          <w:sz w:val="24"/>
        </w:rPr>
        <w:t>, perché ha rinnegato la scienza del Santo Spirito del Signore. Quale scienza dello Spirito del Signore ha rinnegato? La scienza, la verità, la dottrina, la sapienza, la conoscenza di ogni mistero di Dio, dell’uomo, della creazione, del tempo, dell’eternità, della vita, della morte, del bene, del male, da Lui poste nella Divina Rivelazione e nella Sacra Tradizione che insieme durano da circa quattromila anni. La Sacra Tradizione durerà fino al giorno della Parusia. Mentre la Divina Rivelazione si è chiusa con l’ultimo Apostolo. L’ultimo scritto dell’ultimo Apostolo ha messo il sigillo. Ha messo fine a tutta la Divina Rivelazione. Parliamo della Divina Rivelazione Pubblica o della Sacra Scrittura, Antico e Nuovo Testamento. Ecco i frutti della non scienza del cristiano: La creazione di un nuovissimo idolo.</w:t>
      </w:r>
    </w:p>
    <w:p w14:paraId="09F2B765" w14:textId="77777777" w:rsidR="00D02F19" w:rsidRPr="008B7DBD" w:rsidRDefault="00D02F19" w:rsidP="00A03788">
      <w:pPr>
        <w:spacing w:after="120" w:line="240" w:lineRule="auto"/>
        <w:jc w:val="both"/>
        <w:rPr>
          <w:rFonts w:ascii="Arial" w:hAnsi="Arial"/>
          <w:color w:val="000000" w:themeColor="text1"/>
          <w:sz w:val="24"/>
        </w:rPr>
      </w:pPr>
      <w:r w:rsidRPr="008B7DBD">
        <w:rPr>
          <w:rFonts w:ascii="Arial" w:hAnsi="Arial"/>
          <w:color w:val="000000" w:themeColor="text1"/>
          <w:sz w:val="24"/>
        </w:rPr>
        <w:t xml:space="preserve">Oggi il discepolo di Gesù ha privato del loro mistero divino ed eterno il Padre e il Figlio e lo Spirito Santo. Privando la Beata Trinità del suo mistero, anche la Chiesa è stata privata del suo mistero. Se la Chiesa è privata del suo mistero, tutto ciò che nasce dalla Chiesa, e che sono i divini misteri, è privato della sua verità. Senza il mistero di Dio non c’è nessun mistero per l’uomo, nessuna verità soprannaturale e trascendente. Tutto viene consumato da una immanenza atea. L’immanenza atea conduce alla grande idolatria e alla universale immoralità. Infatti oggi il cristiano è il più grande idolatra che la storia abbia mai conosciuto. Ha abbandonato il Dio Trinità, ha rinnegato il Padre e il Figlio e lo Spirito Santo e al posto </w:t>
      </w:r>
      <w:r w:rsidRPr="008B7DBD">
        <w:rPr>
          <w:rFonts w:ascii="Arial" w:hAnsi="Arial"/>
          <w:color w:val="000000" w:themeColor="text1"/>
          <w:sz w:val="24"/>
        </w:rPr>
        <w:lastRenderedPageBreak/>
        <w:t xml:space="preserve">del vero ed unico Dio in tre Persone, ha proclamato come suo Dio un Dio da lui creato. Questo Dio ha anche un nome: il Dio unico. I disastri generati nella mente e nel cuore dei discepoli di Gesù dalla creazione e dall’adorazione di questo nuovissimo idolo sono oltremodo grandi. </w:t>
      </w:r>
    </w:p>
    <w:p w14:paraId="3F724AE0" w14:textId="77777777" w:rsidR="00D02F19" w:rsidRPr="008B7DBD" w:rsidRDefault="00D02F19" w:rsidP="00A03788">
      <w:pPr>
        <w:spacing w:after="120" w:line="240" w:lineRule="auto"/>
        <w:jc w:val="both"/>
        <w:rPr>
          <w:rFonts w:ascii="Arial" w:hAnsi="Arial"/>
          <w:color w:val="000000" w:themeColor="text1"/>
          <w:sz w:val="24"/>
        </w:rPr>
      </w:pPr>
      <w:r w:rsidRPr="008B7DBD">
        <w:rPr>
          <w:rFonts w:ascii="Arial" w:hAnsi="Arial"/>
          <w:color w:val="000000" w:themeColor="text1"/>
          <w:sz w:val="24"/>
        </w:rPr>
        <w:t xml:space="preserve">Primo disastro: Il rinnegamento di Cristo: Adorando un falso Dio, necessariamente il cristiano deve rinnegare Cristo Gesù. O si segue l’idolo del Dio unico o Cristo. Poiché il cristiano ogni giorno sceglie di seguire il suo idolo, nel suo cuore non c’è posto per Cristo. Se ci fosse posto per Cristo, significherebbe che l’idolatria può convivere con la vera fede e il falso Dio può convivere con il vero Cristo. Questo è impossibile. Il vero Cristo distrugge a abbatte ogni falso Dio. Ma anche ogni falso Dio distrugge e abbatte il vero Cristo. Oggi è questo il male cristiano: si proclama la coesistenza del vero Dio in un mondo di falsi Dèi e la coesistenza dei molti falsi Dèi con il vero Dio. Questo può essere possibile ad una condizione: che anche il Dio adorato dal cristiano sia trasformato in un falso Dio. Ed infatti è proprio ciò che è accaduto. Il Dio Uno nella natura e Trino nelle persone è stato trasformato nel falso Dio, detto il Dio unico. Ecco perché religione cristiana e ogni altra religione sono divenute una cosa sola. Siamo nel regno della falsità e della menzogna. Siamo nel grande tradimento della fede. </w:t>
      </w:r>
    </w:p>
    <w:p w14:paraId="1EAF3B29" w14:textId="7D92D7A5" w:rsidR="00D02F19" w:rsidRPr="008B7DBD" w:rsidRDefault="00D02F19" w:rsidP="00A03788">
      <w:pPr>
        <w:spacing w:after="120" w:line="240" w:lineRule="auto"/>
        <w:jc w:val="both"/>
        <w:rPr>
          <w:rFonts w:ascii="Arial" w:hAnsi="Arial"/>
          <w:color w:val="000000" w:themeColor="text1"/>
          <w:sz w:val="24"/>
        </w:rPr>
      </w:pPr>
      <w:r w:rsidRPr="008B7DBD">
        <w:rPr>
          <w:rFonts w:ascii="Arial" w:hAnsi="Arial"/>
          <w:color w:val="000000" w:themeColor="text1"/>
          <w:sz w:val="24"/>
        </w:rPr>
        <w:t xml:space="preserve">Secondo disastro: Impossibilità di realizzare il decreto eterno del Padre. Predicare e realizzare il decreto divino ed eterno del Padre secondo il quale è solo in Cristo, per Cristo, con Cristo, che l’uomo viene benedetto e trasformato nella sua natura, oggi è divenuto impossibile. I discepoli di Gesù abrogando la sana Divina Dottrina, la sana Divina Verità, la sana Divina Rivelazione su Gesù Signore, anche loro hanno fatto trionfare la loro vecchia natura sulla nuova natura e dalla vecchia natura pensano e parlano di Cristo Signore. Chi è Cristo Gesù secondo questa vecchia natura? È un semplice uomo come tutti gli altri uomini. Perché Gesù è dichiarato un semplice uomo? Perché la vecchia natura ha distrutto e frantumato la sana Divina Verità e la sana Divina Dottrina sul mistero del nostro Dio che è Uno nella natura e Trino nelle persone. Natura e Persone divine sono eterne. Non essendoci più il Dio Trinità, ma il Dio unico, Cristo non è più Dio e neanche lo Spirito Santo è Dio. Essendo Cristo Gesù un uomo come tutti gli altri uomini, anche la sua parola è in tutto simile a quella di ogni altro uomo. Questo disastro sta producendo il cristiano che ha fatto trionfare la vecchia natura, non più governata dalla nuova natura, nuova natura che può vivere solo in Cristo Gesù, con Cristo e per Cristo. O ridiamo all’uomo, ad ogni uomo, la sua nuova natura in Cristo, con Cristo, per Cristo, secondo il decreto eterno del Padre, o per l’uomo non ci sarà più vita spirituale. Ci sarà la vita animale ma questa si immergerà in </w:t>
      </w:r>
      <w:r w:rsidR="002B0693" w:rsidRPr="008B7DBD">
        <w:rPr>
          <w:rFonts w:ascii="Arial" w:hAnsi="Arial"/>
          <w:color w:val="000000" w:themeColor="text1"/>
          <w:sz w:val="24"/>
        </w:rPr>
        <w:t>un’amoralità</w:t>
      </w:r>
      <w:r w:rsidRPr="008B7DBD">
        <w:rPr>
          <w:rFonts w:ascii="Arial" w:hAnsi="Arial"/>
          <w:color w:val="000000" w:themeColor="text1"/>
          <w:sz w:val="24"/>
        </w:rPr>
        <w:t xml:space="preserve"> così devastante da distruggere la stessa vecchia natura, corrompendola e degradandola senza più rimedio. </w:t>
      </w:r>
    </w:p>
    <w:p w14:paraId="437D47D2" w14:textId="77777777" w:rsidR="00D02F19" w:rsidRPr="008B7DBD" w:rsidRDefault="00D02F19" w:rsidP="00A03788">
      <w:pPr>
        <w:spacing w:after="120" w:line="240" w:lineRule="auto"/>
        <w:jc w:val="both"/>
        <w:rPr>
          <w:rFonts w:ascii="Arial" w:hAnsi="Arial"/>
          <w:color w:val="000000" w:themeColor="text1"/>
          <w:sz w:val="24"/>
        </w:rPr>
      </w:pPr>
      <w:r w:rsidRPr="008B7DBD">
        <w:rPr>
          <w:rFonts w:ascii="Arial" w:hAnsi="Arial"/>
          <w:color w:val="000000" w:themeColor="text1"/>
          <w:sz w:val="24"/>
        </w:rPr>
        <w:t>Terzo disastro: Non c’è più vera salvezza per nessun uomo. Senza Cristo, fuori di Lui, lontano da Lui, non vi è alcuna possibilità di salvezza per l’uomo, perché Dio ha deciso nella sua sapienza eterna di benedire ogni uomo, di ogni popolo, lingua, tribù, nazione, solo per mezzo del suo Figlio Unigenito, divenuto, facendosi vero uomo, vera discendenza di Abramo. Dio non ha altra promessa da osservare e non osserva nessuna sua promessa se non per mezzo di Cristo Gesù. Questa verità oggi fa difetto in seno al popolo di Dio. Fa difetto nel cuore di tutti i discepoli del Signore. Vi è come un rinnegamento, un tradimento silenzioso, tacito, quasi omertoso, della verità di Cristo Gesù. È come se il cristiano si vergognasse di proclamare la verità del suo Maestro e Signore, dimenticandosi che la verità di Cristo Gesù è verità del Padre, perché Cristo è la sola promessa del Padre. Se noi non predichiamo Cristo Gesù, non professiamo con vera testimonianza la sua verità, noi non amiamo l’uomo, perché lo escludiamo dalla sua salvezza. Non c’è salvezza se non per Cristo e in Cristo.</w:t>
      </w:r>
    </w:p>
    <w:p w14:paraId="38391869" w14:textId="77777777" w:rsidR="00D02F19" w:rsidRPr="008B7DBD" w:rsidRDefault="00D02F19" w:rsidP="00A03788">
      <w:pPr>
        <w:spacing w:after="120" w:line="240" w:lineRule="auto"/>
        <w:jc w:val="both"/>
        <w:rPr>
          <w:rFonts w:ascii="Arial" w:hAnsi="Arial"/>
          <w:color w:val="000000" w:themeColor="text1"/>
          <w:sz w:val="24"/>
        </w:rPr>
      </w:pPr>
      <w:r w:rsidRPr="008B7DBD">
        <w:rPr>
          <w:rFonts w:ascii="Arial" w:hAnsi="Arial"/>
          <w:color w:val="000000" w:themeColor="text1"/>
          <w:sz w:val="24"/>
        </w:rPr>
        <w:lastRenderedPageBreak/>
        <w:t xml:space="preserve">Un Dio senza Cristo, anche se unico e solo nel suo cielo, non salva l’uomo, perché questo Dio unico e solo, non ha fatto a noi alcuna promessa di salvezza. La promessa di salvezza l’ha fatta il Padre del Signore nostro Gesù Cristo e si compie proprio in Cristo, per mezzo di Lui, con Lui. Per cui non vi è salvezza neanche solamente accogliendo la grazia e la verità di Gesù Signore. La salvezza è divenendo noi in Lui discendenza di Abramo, perché la salvezza di Dio è solo per la discendenza di Abramo, per coloro che in Cristo diventano veri figli di Abramo: </w:t>
      </w:r>
      <w:r w:rsidRPr="008B7DBD">
        <w:rPr>
          <w:rFonts w:ascii="Arial" w:hAnsi="Arial"/>
          <w:i/>
          <w:iCs/>
          <w:color w:val="000000" w:themeColor="text1"/>
          <w:sz w:val="24"/>
        </w:rPr>
        <w:t>“Nella tua discendenza saranno benedette tutte le nazioni della terra”</w:t>
      </w:r>
      <w:r w:rsidRPr="008B7DBD">
        <w:rPr>
          <w:rFonts w:ascii="Arial" w:hAnsi="Arial"/>
          <w:color w:val="000000" w:themeColor="text1"/>
          <w:sz w:val="24"/>
        </w:rPr>
        <w:t xml:space="preserve">. Parola di Dio ad Abramo. </w:t>
      </w:r>
    </w:p>
    <w:p w14:paraId="016A34D0" w14:textId="77777777" w:rsidR="00D02F19" w:rsidRPr="008B7DBD" w:rsidRDefault="00D02F19" w:rsidP="00A03788">
      <w:pPr>
        <w:spacing w:after="120" w:line="240" w:lineRule="auto"/>
        <w:jc w:val="both"/>
        <w:rPr>
          <w:rFonts w:ascii="Arial" w:hAnsi="Arial"/>
          <w:color w:val="000000" w:themeColor="text1"/>
          <w:sz w:val="24"/>
        </w:rPr>
      </w:pPr>
      <w:r w:rsidRPr="008B7DBD">
        <w:rPr>
          <w:rFonts w:ascii="Arial" w:hAnsi="Arial"/>
          <w:color w:val="000000" w:themeColor="text1"/>
          <w:sz w:val="24"/>
        </w:rPr>
        <w:t xml:space="preserve">Quarto disastro: Distruzione del mistero del vero amore. Oggi il mistero del vero amore è distrutto dai cristiani. Distrutto il mistero dell’amore, che necessariamente è mistero trinitario, perché per natura Dio è mistero trinitario, il cristiano si trova separato dalla sorgente dell’amore. Non può amare perché gli manca il Padre che dona tutto Se stesso al Figlio. Gli manca il Figlio che dona Se stesso al Padre e allo Spirito Santo. Gli manca lo Spirito Santo che dona Se stesso, il Padre e il Figlio a quanti per la fede nel nome di Cristo Gesù e per la conversione alla sua Parola, accolgono il dono trinitario per divenire vita di questo dono trinitario nel mondo. </w:t>
      </w:r>
    </w:p>
    <w:p w14:paraId="6278B9AC" w14:textId="77777777" w:rsidR="00D02F19" w:rsidRPr="008B7DBD" w:rsidRDefault="00D02F19" w:rsidP="00A03788">
      <w:pPr>
        <w:spacing w:after="120" w:line="240" w:lineRule="auto"/>
        <w:jc w:val="both"/>
        <w:rPr>
          <w:rFonts w:ascii="Arial" w:hAnsi="Arial"/>
          <w:color w:val="000000" w:themeColor="text1"/>
          <w:sz w:val="24"/>
        </w:rPr>
      </w:pPr>
      <w:r w:rsidRPr="008B7DBD">
        <w:rPr>
          <w:rFonts w:ascii="Arial" w:hAnsi="Arial"/>
          <w:color w:val="000000" w:themeColor="text1"/>
          <w:sz w:val="24"/>
        </w:rPr>
        <w:t xml:space="preserve">La dichiarazione che il cristiano fa, dicendo che ormai dobbiamo essere tutti adoratori del Dio unico, è vera dichiarazione di morte e di seppellimento del mistero della Santissima Trinità. I Giudei hanno dichiarato guerra a Cristo Gesù, lo hanno crocifisso e poi lo hanno sepolto, mettendo dei sigilli sulla sua tomba perché rimanesse in essa in eterno. Il Padre e lo Spirito Santo sono scesi nella tomba e hanno ridato vita al vero corpo del Figlio dell’Altissimo. </w:t>
      </w:r>
      <w:r w:rsidRPr="008B7DBD">
        <w:rPr>
          <w:rFonts w:ascii="Arial" w:hAnsi="Arial"/>
          <w:color w:val="000000" w:themeColor="text1"/>
          <w:spacing w:val="-2"/>
          <w:sz w:val="24"/>
        </w:rPr>
        <w:t>Oggi, avendo noi ucciso e seppellito il Padre insieme al suo Figlio Unigenito e allo Spirito Santo, chi scenderà nel sepolcro nel nostro cuore nel quale sono stati sepolti perché Essi vengano risuscitati? È questa oggi la grande povertà della Chiesa: l’assenza dal suo seno del Padre e del Figlio e dello Spirito Santo. Questa assenza conduce ad attribuire all’uomo ciò che è solo purissimo dono di Dio. La Chiesa oggi è convinta che ogni uomo può vivere di vita divina per capacità della sua natura. Solo così si può spiegare la predicazione della fratellanza universale senza la fede nel Padre e nel Figlio e nello Spirito Santo e senza che il Padre e il Figlio e lo Spirito Santo vivano la loro personale vita in ogni cuore perché sia cuore dal quale il Padre e il Figlio e lo Spirito Santo entrino in ogni altro cuore per formare con essi veri cuori di fratelli dall’amore universale, come l’amore del Padre e del Figlio e dello Spirito Santo è universale, è però amore universale di salvezza</w:t>
      </w:r>
      <w:r w:rsidRPr="008B7DBD">
        <w:rPr>
          <w:rFonts w:ascii="Arial" w:hAnsi="Arial"/>
          <w:color w:val="000000" w:themeColor="text1"/>
          <w:sz w:val="24"/>
        </w:rPr>
        <w:t xml:space="preserve"> e di redenzione. A nulla serve dare un amore di carne, amore di peccato, amore di falsità e di menzogna, di tenebre e di inganno che mai potrà salvare l’uomo. </w:t>
      </w:r>
    </w:p>
    <w:p w14:paraId="4C77D879" w14:textId="77777777" w:rsidR="00D02F19" w:rsidRPr="008B7DBD" w:rsidRDefault="00D02F19" w:rsidP="00A03788">
      <w:pPr>
        <w:spacing w:after="120" w:line="240" w:lineRule="auto"/>
        <w:jc w:val="both"/>
        <w:rPr>
          <w:rFonts w:ascii="Arial" w:hAnsi="Arial"/>
          <w:color w:val="000000" w:themeColor="text1"/>
          <w:sz w:val="24"/>
        </w:rPr>
      </w:pPr>
      <w:r w:rsidRPr="008B7DBD">
        <w:rPr>
          <w:rFonts w:ascii="Arial" w:hAnsi="Arial"/>
          <w:color w:val="000000" w:themeColor="text1"/>
          <w:sz w:val="24"/>
        </w:rPr>
        <w:t xml:space="preserve">Quinto disastro: Abrogazione di tutta la Divina Rivelazione. Poiché noi oggi diciamo che al momento della morte entreremo tutti nel regno eterno del nostro Dio e Signore, noi altro non diciamo che la Rivelazione è stata abrogata dal Signore nostro Dio e al suo posto ne è subentrata una nuova che cancella tutta l’Antica Rivelazione. L’Antica Rivelazione diceva che solo nel nome di Gesù il Nazareno è stabilito che possiamo essere salvati. La </w:t>
      </w:r>
      <w:r w:rsidRPr="008B7DBD">
        <w:rPr>
          <w:rFonts w:ascii="Arial" w:hAnsi="Arial"/>
          <w:i/>
          <w:iCs/>
          <w:color w:val="000000" w:themeColor="text1"/>
          <w:sz w:val="24"/>
        </w:rPr>
        <w:t>“nuova rivelazione”</w:t>
      </w:r>
      <w:r w:rsidRPr="008B7DBD">
        <w:rPr>
          <w:rFonts w:ascii="Arial" w:hAnsi="Arial"/>
          <w:color w:val="000000" w:themeColor="text1"/>
          <w:sz w:val="24"/>
        </w:rPr>
        <w:t xml:space="preserve"> dice che ogni religione è via di salvezza. L’Antica Rivelazione comandava agli Apostoli di fare discepoli tutti i popoli battezzandoli nel nome del Padre e del Figlio e dello Spirito Santo e di insegnare loro ad osservare tutto ciò che Gesù aveva loro comandato. La </w:t>
      </w:r>
      <w:r w:rsidRPr="008B7DBD">
        <w:rPr>
          <w:rFonts w:ascii="Arial" w:hAnsi="Arial"/>
          <w:i/>
          <w:iCs/>
          <w:color w:val="000000" w:themeColor="text1"/>
          <w:sz w:val="24"/>
        </w:rPr>
        <w:t>“nuova rivelazione”</w:t>
      </w:r>
      <w:r w:rsidRPr="008B7DBD">
        <w:rPr>
          <w:rFonts w:ascii="Arial" w:hAnsi="Arial"/>
          <w:color w:val="000000" w:themeColor="text1"/>
          <w:sz w:val="24"/>
        </w:rPr>
        <w:t xml:space="preserve"> dice che con ogni uomo si deve stare in fratellanza e non in conversione. L’Antica Rivelazione insegnava che la Parola di Gesù, rettamente osservata, era la via stretta che conduceva alla vita. Oggi la </w:t>
      </w:r>
      <w:r w:rsidRPr="008B7DBD">
        <w:rPr>
          <w:rFonts w:ascii="Arial" w:hAnsi="Arial"/>
          <w:i/>
          <w:iCs/>
          <w:color w:val="000000" w:themeColor="text1"/>
          <w:sz w:val="24"/>
        </w:rPr>
        <w:t>“nuova rivelazione”</w:t>
      </w:r>
      <w:r w:rsidRPr="008B7DBD">
        <w:rPr>
          <w:rFonts w:ascii="Arial" w:hAnsi="Arial"/>
          <w:color w:val="000000" w:themeColor="text1"/>
          <w:sz w:val="24"/>
        </w:rPr>
        <w:t xml:space="preserve"> insegna che la Parola di Gesù non è più necessaria. Anzi dice che neanche Gesù è necessario per avere la salvezza. L’Antica Rivelazione professava il mistero del Dio Uno e Trino, Uno nella Natura e Trino nelle Persone divine. La</w:t>
      </w:r>
      <w:r w:rsidRPr="008B7DBD">
        <w:rPr>
          <w:rFonts w:ascii="Arial" w:hAnsi="Arial"/>
          <w:i/>
          <w:iCs/>
          <w:color w:val="000000" w:themeColor="text1"/>
          <w:sz w:val="24"/>
        </w:rPr>
        <w:t xml:space="preserve"> “nuova rivelazione”</w:t>
      </w:r>
      <w:r w:rsidRPr="008B7DBD">
        <w:rPr>
          <w:rFonts w:ascii="Arial" w:hAnsi="Arial"/>
          <w:color w:val="000000" w:themeColor="text1"/>
          <w:sz w:val="24"/>
        </w:rPr>
        <w:t xml:space="preserve"> confessa il Dio unico, che è un Dio senza parola, senza comandamenti, senza rivelazione, senza Vangelo. Il Dio unico non è il Padre </w:t>
      </w:r>
      <w:r w:rsidRPr="008B7DBD">
        <w:rPr>
          <w:rFonts w:ascii="Arial" w:hAnsi="Arial"/>
          <w:color w:val="000000" w:themeColor="text1"/>
          <w:sz w:val="24"/>
        </w:rPr>
        <w:lastRenderedPageBreak/>
        <w:t>perché è senza il Figlio suo unigenito, senza lo Spirito Santo, senza la Chiesa, senza i sacramenti della salvezza.</w:t>
      </w:r>
    </w:p>
    <w:p w14:paraId="2CB868DC" w14:textId="77777777" w:rsidR="00D02F19" w:rsidRPr="008B7DBD" w:rsidRDefault="00D02F19" w:rsidP="00A03788">
      <w:pPr>
        <w:spacing w:after="120" w:line="240" w:lineRule="auto"/>
        <w:jc w:val="both"/>
        <w:rPr>
          <w:rFonts w:ascii="Arial" w:hAnsi="Arial"/>
          <w:color w:val="000000" w:themeColor="text1"/>
          <w:sz w:val="24"/>
        </w:rPr>
      </w:pPr>
      <w:r w:rsidRPr="008B7DBD">
        <w:rPr>
          <w:rFonts w:ascii="Arial" w:hAnsi="Arial"/>
          <w:color w:val="000000" w:themeColor="text1"/>
          <w:sz w:val="24"/>
        </w:rPr>
        <w:t xml:space="preserve">Sesto disastro: L’abbattimento di tutta la nostra fede. Nella nostra fede si crede e si confessa, sul fondamento della Sacra Rivelazione e dalla Sacra Tradizione, un solo Dio Padre, un solo Dio Figlio, un solo Dio Spirito Santo: Tre Persone Divine ed Eterne nell’unità dell’unica ed indivisibile natura divina eterna. Eterno il Padre, eterno il Figlio, eterno lo Spirito Santo. Signore il Padre, Signore il Figlio, Signore lo Spirito Santo. E tuttavia il Padre non è stato generato. Il Figlio è stato generato dal Padre. Lo Spirito Santo procede dal Padre e dal Figlio. È il mistero della nostra fede. Esso non è pensiero di mente umana. Questa aborrisce dai misteri e li vanifica. Essa ha pensato più Dèi, ha pensato un solo Dio. Oggi sta pensando il suo Dio unico. Essa si rifiuta di credere in un solo Dio in Tre Persone. Con una preghiera semplice la pietà cristiana confessa il mistero della Santissima Trinità. È il Segno della croce: </w:t>
      </w:r>
      <w:r w:rsidRPr="008B7DBD">
        <w:rPr>
          <w:rFonts w:ascii="Arial" w:hAnsi="Arial"/>
          <w:i/>
          <w:iCs/>
          <w:color w:val="000000" w:themeColor="text1"/>
          <w:sz w:val="24"/>
        </w:rPr>
        <w:t>“Nel nome del Padre, del Figlio e dello Spirito Santo”.</w:t>
      </w:r>
      <w:r w:rsidRPr="008B7DBD">
        <w:rPr>
          <w:rFonts w:ascii="Arial" w:hAnsi="Arial"/>
          <w:color w:val="000000" w:themeColor="text1"/>
          <w:sz w:val="24"/>
        </w:rPr>
        <w:t xml:space="preserve"> Nel nome, con la potenza di Dio Padre, di Dio Figlio, di Dio Spirito Santo, per la gloria del Padre, del Figlio e dello Spirito Santo. Nel nome di Dio Padre si compiono miracoli, nel nome del Figlio e nel nome dello Spirito Santo. Un solo nome, Tre Persone: Padre, Figlio, Spirito Santo. In un solo segno di croce noi confessiamo la verità del Padre e del Figlio e Spirito Santo. Proclamiamo l’incarnazione, la passione e la morte di nostro Signore Gesù Cristo. Quanto mistero in un segno così semplice! Esso è segno di fede e di pietà, è segno di Dio ed è segno dell’uomo, è segno del mistero della Santissima Trinità ed è segno della passione e della morte che ha salvato l’uomo dall’antica schiavitù. Se il mistero della Santissima Trinità non viene posto al centro della nostra fede, manchiamo del fondamento di tutta la verità della Divina Rivelazione e della Sacra Tradizione. </w:t>
      </w:r>
    </w:p>
    <w:p w14:paraId="399B7DAA" w14:textId="77777777" w:rsidR="00D02F19" w:rsidRPr="008B7DBD" w:rsidRDefault="00D02F19" w:rsidP="00A03788">
      <w:pPr>
        <w:spacing w:after="120" w:line="240" w:lineRule="auto"/>
        <w:jc w:val="both"/>
        <w:rPr>
          <w:rFonts w:ascii="Arial" w:hAnsi="Arial"/>
          <w:color w:val="000000" w:themeColor="text1"/>
          <w:sz w:val="24"/>
        </w:rPr>
      </w:pPr>
      <w:r w:rsidRPr="008B7DBD">
        <w:rPr>
          <w:rFonts w:ascii="Arial" w:hAnsi="Arial"/>
          <w:color w:val="000000" w:themeColor="text1"/>
          <w:sz w:val="24"/>
        </w:rPr>
        <w:t xml:space="preserve">Solo Cristo Gesù è il Figlio unigenito eterno del Padre, da Lui generato prima di tutti i secoli. Mentre ogni uomo che è venuto, viene, verrà sulla nostra terra fino al giorno della Parusia è stato creato ed è creato per mezzo di Cristo Gesù e in vista di Lui, non solo è creato, ma anche da Lui si dovrà lasciare redimere per essere per Lui in vista di Lui. Lui non è stato creato, ma generato. Non è stato redento, perché solo Lui è il Redentore. Non è stato creato come Dio, perché Lui dal Padre è stato generato. Si è fatto uomo, ma non come tutti gli uomini. Lui si è fatto uomo nel seno purissimo della Vergine Maria per opera dello Spirito Santo. Oggi tutta questa verità è come se fosse stata spazzata via da un vento di tempesta. Di questa verità non solo nulla sta rimanendo. Ma anche nulla deve rimanere. </w:t>
      </w:r>
    </w:p>
    <w:p w14:paraId="1D30B003" w14:textId="77777777" w:rsidR="00D02F19" w:rsidRPr="008B7DBD" w:rsidRDefault="00D02F19" w:rsidP="00A03788">
      <w:pPr>
        <w:spacing w:after="120" w:line="240" w:lineRule="auto"/>
        <w:jc w:val="both"/>
        <w:rPr>
          <w:rFonts w:ascii="Arial" w:hAnsi="Arial"/>
          <w:color w:val="000000" w:themeColor="text1"/>
          <w:sz w:val="24"/>
        </w:rPr>
      </w:pPr>
      <w:r w:rsidRPr="008B7DBD">
        <w:rPr>
          <w:rFonts w:ascii="Arial" w:hAnsi="Arial"/>
          <w:color w:val="000000" w:themeColor="text1"/>
          <w:sz w:val="24"/>
        </w:rPr>
        <w:t>Ecco perché con soave e misericordiosa astuzia, presentando tutto come amore per l’uomo – in verità tutto è per disprezzo del Padre e del Figlio e dello Spirito Santo – pezzo dopo pezzo stiamo smantellando il castello della Divina Rivelazione e della Sacra Tradizione. Negli ultimi anni lo smantellamento del castello sta ricevendo un’accelerazione mai vista prima. Quanto ieri si faceva in un secolo oggi si fa in un istante. Non solo questa è la differenza. Ieri si ergevano gli araldi del Signore e si opponevano con grande forza allo smantellamento della Divina Rivelazione della Sacra Tradizione. Oggi è come se gli araldi del Signore fossero tutti assopiti. È come se tutti fossero stati colpiti da un torpore che impedisce loro non solo di intervenire, ma anche di vedere. Gli araldi del Signore si stanno trasformando in un esercito di ciechi, muti, zoppi, sordi. E così lo smantellamento del castello si sta inesorabilmente consumando. La storia ci rivela che quando si aprono le porte perché nella Chiesa entrino lupi rapaci, lupi della sera, diviene poi difficile cacciarli fuori. Oggi questa difficoltà si è moltiplicata, anzi centuplicata a motivo del travestimento da veri angeli di luce di tutti i lupi della sera che stanno divorando la sana dottrina. È questo l’inganno degli inganni. Il popolo pensa che sia purissima verità ogni parola che esso ascolta. La beve come se fosse un bicchiere d’acqua fresca, mentre in verità è solo acqua avvelenata con ogni veleno di falsità e di menzogna. Questo inganno è veramente letale per tutta la fede.</w:t>
      </w:r>
    </w:p>
    <w:p w14:paraId="6FDD20FA" w14:textId="77777777" w:rsidR="00D02F19" w:rsidRPr="008B7DBD" w:rsidRDefault="00D02F19" w:rsidP="00A03788">
      <w:pPr>
        <w:spacing w:after="120" w:line="240" w:lineRule="auto"/>
        <w:jc w:val="both"/>
        <w:rPr>
          <w:rFonts w:ascii="Arial" w:hAnsi="Arial"/>
          <w:color w:val="000000" w:themeColor="text1"/>
          <w:sz w:val="24"/>
        </w:rPr>
      </w:pPr>
      <w:r w:rsidRPr="008B7DBD">
        <w:rPr>
          <w:rFonts w:ascii="Arial" w:hAnsi="Arial"/>
          <w:color w:val="000000" w:themeColor="text1"/>
          <w:sz w:val="24"/>
        </w:rPr>
        <w:lastRenderedPageBreak/>
        <w:t>Se noi togliamo la purissima verità di Cristo Gesù dal mistero della nostra fede, a nulla serve mantenere in vita una struttura che senza Cristo si trasforma in struttura di morte. Ecco perché urge che gli araldi di Cristo si sveglino dal loro torpore e inizino a combattere la battaglia per la difesa della verità del loro Maestro e Signore, del loro Salvatore e Redentore, del loro Signore e Giudice, del Figlio di Dio che è con il Padre una cosa sola. Se gli araldi non si sveglieranno presto, anzi prestissimo, il castello sarà a breve tutto demolito e poi la ricostruzione sarà oltremodo difficile, se non impossibile. Anche perché i suoi demolitori mai permetteranno che esso venga riedificato. I tempi che si aprono dinanzi a noi sono assai duri per la nostra fede in Cristo Gesù. Debbono elevare, quanti ancora credono in Lui, una preghiera accorata allo Spirito Santo che venga Lui e porti la sua luce eterna così da accecare tutti per la loro salvezza così come è stato accecato Saulo di Tarso sulla via di Damasco. Urge oggi questa particolarissima grazia.</w:t>
      </w:r>
    </w:p>
    <w:p w14:paraId="11471860" w14:textId="77777777" w:rsidR="00D02F19" w:rsidRPr="008B7DBD" w:rsidRDefault="00D02F19" w:rsidP="00A03788">
      <w:pPr>
        <w:spacing w:after="120" w:line="240" w:lineRule="auto"/>
        <w:jc w:val="both"/>
        <w:rPr>
          <w:rFonts w:ascii="Arial" w:hAnsi="Arial"/>
          <w:color w:val="000000" w:themeColor="text1"/>
          <w:sz w:val="24"/>
        </w:rPr>
      </w:pPr>
      <w:r w:rsidRPr="008B7DBD">
        <w:rPr>
          <w:rFonts w:ascii="Arial" w:hAnsi="Arial"/>
          <w:color w:val="000000" w:themeColor="text1"/>
          <w:sz w:val="24"/>
        </w:rPr>
        <w:t xml:space="preserve">Settimo disastro: Il Vangelo non più unica luce di salvezza. Quanto l’Apostolo Paolo scrive ai Galati è verità eterna: </w:t>
      </w:r>
      <w:r w:rsidRPr="008B7DBD">
        <w:rPr>
          <w:rFonts w:ascii="Arial" w:hAnsi="Arial"/>
          <w:i/>
          <w:iCs/>
          <w:color w:val="000000" w:themeColor="text1"/>
          <w:sz w:val="24"/>
        </w:rPr>
        <w:t>“Però non c’è un altro Vangelo”</w:t>
      </w:r>
      <w:r w:rsidRPr="008B7DBD">
        <w:rPr>
          <w:rFonts w:ascii="Arial" w:hAnsi="Arial"/>
          <w:color w:val="000000" w:themeColor="text1"/>
          <w:sz w:val="24"/>
        </w:rPr>
        <w:t xml:space="preserve">. Non c’era ieri. Non c’è oggi. Non ci sarà né domani e né mai. Il Vangelo è uno, uno solo. Il nostro Vangelo è Cristo Gesù. Non però un Gesù che ognuno si dipinge come vuole. Il Vangelo è in eterno Gesù, ma è il Gesù che è tratteggiato nella Legge, nei Profeti, nei Salmi o Antico Testamento. Questo è il Gesù preannunciato, profetizzato, descritto fin nei più piccoli dettagli. Il Vangelo è per noi il Gesù secondo quanto lo Spirito Santo ci ha rivelato della sua vita e che è contenuta nei Testi Sacri del Nuovo Testamento: Quattro Vangeli, Atti degli Apostoli, Tredici Lettere dell’Apostolo Paolo, Lettera agli Ebrei, Lettera dell’Apostolo Giacomo, Due Lettere dell’Apostolo Pietro, Tre Lettere dell’Apostolo Giovanni, Una Lettera dell’Apostolo Giuda, l’Apocalisse dell’Apostolo Giovanni. </w:t>
      </w:r>
    </w:p>
    <w:p w14:paraId="6F7ED099" w14:textId="77777777" w:rsidR="00D02F19" w:rsidRPr="008B7DBD" w:rsidRDefault="00D02F19" w:rsidP="00A03788">
      <w:pPr>
        <w:spacing w:after="120" w:line="240" w:lineRule="auto"/>
        <w:jc w:val="both"/>
        <w:rPr>
          <w:rFonts w:ascii="Arial" w:hAnsi="Arial"/>
          <w:color w:val="000000" w:themeColor="text1"/>
          <w:sz w:val="24"/>
        </w:rPr>
      </w:pPr>
      <w:r w:rsidRPr="008B7DBD">
        <w:rPr>
          <w:rFonts w:ascii="Arial" w:hAnsi="Arial"/>
          <w:color w:val="000000" w:themeColor="text1"/>
          <w:sz w:val="24"/>
        </w:rPr>
        <w:t>A questa molteplice rivelazione dello Spirito Santo non va tolto neanche uno iota, altrimenti il nostro Gesù mai potrà essere il Gesù dello Spirito Santo. Chi pertanto vuole credere nel vero Gesù sempre deve abitare nello Spirito Santo e lo Spirito Santo abitare in lui. Se ci si separa dallo Spirito Santo, ci si separa dalla sua conoscenza, scienza, intelligenza, sapienza, luce e quanto scritto sia nell’Antico che nel Nuovo Testamento lo leggiamo dalla nostra mente e non più dalla mente dello Spirito Santo e sono proprio questi i mali che la nostra religione cristiana produce e genera nel corso della storia. Si parla di Gesù, ma non del Gesù dello Spirito Santo. Si annuncia Gesù, ma non il Gesù dello Spirito Santo. Si vuole credere in Gesù, ma non nel Gesù dello Spirito Santo.</w:t>
      </w:r>
    </w:p>
    <w:p w14:paraId="6F15607C" w14:textId="77777777" w:rsidR="00D02F19" w:rsidRPr="008B7DBD" w:rsidRDefault="00D02F19" w:rsidP="00A03788">
      <w:pPr>
        <w:spacing w:after="120" w:line="240" w:lineRule="auto"/>
        <w:jc w:val="both"/>
        <w:rPr>
          <w:rFonts w:ascii="Arial" w:hAnsi="Arial"/>
          <w:color w:val="000000" w:themeColor="text1"/>
          <w:sz w:val="24"/>
        </w:rPr>
      </w:pPr>
      <w:r w:rsidRPr="008B7DBD">
        <w:rPr>
          <w:rFonts w:ascii="Arial" w:hAnsi="Arial"/>
          <w:color w:val="000000" w:themeColor="text1"/>
          <w:sz w:val="24"/>
        </w:rPr>
        <w:t>Ai tempi di Gesù farisei, scribi, capi dei sacerdoti, sadducei, erodiani, capi del popolo, tutti parlavano di Dio, ma non del Dio dello Spirito Santo. Tutti attendevano il Messia, ma non il Messia dello Spirito Santo. Perché questo accadeva loro? Perché si erano separati dallo Spirito Santo. Sempre ci si separa dallo Spirito Santo quando ci si separa dall’obbedienza alla Parola data a noi dallo Spirito Santo come comandamento da osservare. Quando ci si separa dai comandamenti sempre ci si separa dallo Spirito Santo e allora Dio, Cristo Gesù, lo stesso Spirito Santo, tutta la Scrittura non sono il Dio, il Cristo Gesù, lo Spirito Santo, la Scrittura dello Spirito Santo, sono invece un Dio, un Cristo Gesù, uno Spirito Santo, una Scrittura che ci siamo fatti noi, che ogni giorno ci facciamo noi. Questa è oggi la vera idolatria. Siamo noi i costruttori della verità e dell’essenza del Dio che diciamo di adorare. Ma l’uomo può costruire solo vitelli d’oro. Il vero Dio è dall’eternità.</w:t>
      </w:r>
    </w:p>
    <w:p w14:paraId="22236C43" w14:textId="77777777" w:rsidR="00D02F19" w:rsidRPr="008B7DBD" w:rsidRDefault="00D02F19" w:rsidP="00A03788">
      <w:pPr>
        <w:spacing w:after="120" w:line="240" w:lineRule="auto"/>
        <w:jc w:val="both"/>
        <w:rPr>
          <w:rFonts w:ascii="Arial" w:hAnsi="Arial"/>
          <w:color w:val="000000" w:themeColor="text1"/>
          <w:sz w:val="24"/>
        </w:rPr>
      </w:pPr>
      <w:r w:rsidRPr="008B7DBD">
        <w:rPr>
          <w:rFonts w:ascii="Arial" w:hAnsi="Arial"/>
          <w:color w:val="000000" w:themeColor="text1"/>
          <w:sz w:val="24"/>
        </w:rPr>
        <w:t xml:space="preserve">Ottavo disastro: Dalla fede rivelata alla fede creata. Oggi è questo il vero dramma di tutta la nostra fede. Essa per moltissimi cristiani non è più fede nel Dio, nel Cristo Gesù, nello Spirito Santo, nella Scrittura, nella Chiesa dello Spirito Santo. È invece una fede in un Dio, in un Cristo, in uno Spirito Santo, in una Scrittura, in una Chiesa elaborata da ogni singola mente di quanti dicono di credere. Le teorie che nascono da queste molteplici elaborazioni sono oltremodo stravaganti, spesso anche allucinanti. Sarebbe sufficiente prendere una sola </w:t>
      </w:r>
      <w:r w:rsidRPr="008B7DBD">
        <w:rPr>
          <w:rFonts w:ascii="Arial" w:hAnsi="Arial"/>
          <w:color w:val="000000" w:themeColor="text1"/>
          <w:sz w:val="24"/>
        </w:rPr>
        <w:lastRenderedPageBreak/>
        <w:t xml:space="preserve">frase della Scrittura, sia dall’Antico e sia dal Nuovo Testamento e all’istante si potrebbe dimostrare tutta la stravaganza delle nostre elaborazioni. Il profeta Geremia accusava i detentori della Legge di aver ridotto la Parola del Signore a menzogna. Noi non la riduciamo a menzogna. Andiamo ben oltre. Ognuno si elabora lui personalmente una propria fede con il solo fine di giustificare tutto ciò che è frutto della sua mente e del suo cuore. Tutte le parole che diciamo, le diciamo per giustificare la nostra vita senza alcuna obbedienza alla Parola di Gesù. </w:t>
      </w:r>
    </w:p>
    <w:p w14:paraId="43FCF984" w14:textId="77777777" w:rsidR="00D02F19" w:rsidRPr="008B7DBD" w:rsidRDefault="00D02F19" w:rsidP="00A03788">
      <w:pPr>
        <w:spacing w:after="120" w:line="240" w:lineRule="auto"/>
        <w:jc w:val="both"/>
        <w:rPr>
          <w:rFonts w:ascii="Arial" w:hAnsi="Arial"/>
          <w:color w:val="000000" w:themeColor="text1"/>
          <w:sz w:val="24"/>
        </w:rPr>
      </w:pPr>
      <w:r w:rsidRPr="008B7DBD">
        <w:rPr>
          <w:rFonts w:ascii="Arial" w:hAnsi="Arial"/>
          <w:color w:val="000000" w:themeColor="text1"/>
          <w:sz w:val="24"/>
        </w:rPr>
        <w:t xml:space="preserve">Anziché conformare la nostra vita alla Parola della fede, conformiamo la nostra vita alla nostra parola. La nostra parola è la nostra fede. In nome di questa nostra fede giudichiamo, condanniamo, calunniamo, ingiuriamo quanti non seguono la nostra parola, dichiarandole persone incapaci di aprirsi alla modernità. Per modernità si intende l’abbandono del dato oggettivo a noi consegnato dallo Spirito Santo per aprirsi ad ogni moderna conformazione che la nostra parola esige e richiede. </w:t>
      </w:r>
    </w:p>
    <w:p w14:paraId="5AFD191D" w14:textId="77777777" w:rsidR="00D02F19" w:rsidRPr="008B7DBD" w:rsidRDefault="00D02F19" w:rsidP="00A03788">
      <w:pPr>
        <w:spacing w:after="120" w:line="240" w:lineRule="auto"/>
        <w:jc w:val="both"/>
        <w:rPr>
          <w:rFonts w:ascii="Arial" w:hAnsi="Arial"/>
          <w:color w:val="000000" w:themeColor="text1"/>
          <w:sz w:val="24"/>
        </w:rPr>
      </w:pPr>
      <w:r w:rsidRPr="008B7DBD">
        <w:rPr>
          <w:rFonts w:ascii="Arial" w:hAnsi="Arial"/>
          <w:color w:val="000000" w:themeColor="text1"/>
          <w:sz w:val="24"/>
        </w:rPr>
        <w:t xml:space="preserve">Ecco il principio sul quale fondiamo le nostre molteplici conformazioni: </w:t>
      </w:r>
      <w:r w:rsidRPr="008B7DBD">
        <w:rPr>
          <w:rFonts w:ascii="Arial" w:hAnsi="Arial"/>
          <w:i/>
          <w:iCs/>
          <w:color w:val="000000" w:themeColor="text1"/>
          <w:sz w:val="24"/>
        </w:rPr>
        <w:t>“Noi viviamo una vita scelta dalla nostra volontà, pensata e immaginata dal nostro cuore. Per giustificare quanto noi facciamo, ci scriviamo un Vangelo particolare perché così nessuno potrà accusarci di aver rinnegato il Vangelo a noi dato dallo Spirito Santo”.</w:t>
      </w:r>
      <w:r w:rsidRPr="008B7DBD">
        <w:rPr>
          <w:rFonts w:ascii="Arial" w:hAnsi="Arial"/>
          <w:color w:val="000000" w:themeColor="text1"/>
          <w:sz w:val="24"/>
        </w:rPr>
        <w:t xml:space="preserve"> Poiché ci vergogniamo di predicare il Cristo dello Spirito Santo, ci siamo fatti un Cristo tutto nostro che ci vieta che noi lo predichiamo. Ce lo vieta perché Lui si dichiara non più Salvatore e non più Redentore universale. Ma questo è il nostro Cristo, il nostro idolo. Non è il Cristo dello Spirito e mai lo potrà essere.</w:t>
      </w:r>
    </w:p>
    <w:p w14:paraId="3AB95769" w14:textId="77777777" w:rsidR="00D02F19" w:rsidRPr="008B7DBD" w:rsidRDefault="00D02F19" w:rsidP="00A03788">
      <w:pPr>
        <w:spacing w:after="120" w:line="240" w:lineRule="auto"/>
        <w:jc w:val="both"/>
        <w:rPr>
          <w:rFonts w:ascii="Arial" w:hAnsi="Arial"/>
          <w:color w:val="000000" w:themeColor="text1"/>
          <w:sz w:val="24"/>
        </w:rPr>
      </w:pPr>
      <w:r w:rsidRPr="008B7DBD">
        <w:rPr>
          <w:rFonts w:ascii="Arial" w:hAnsi="Arial"/>
          <w:color w:val="000000" w:themeColor="text1"/>
          <w:sz w:val="24"/>
        </w:rPr>
        <w:t xml:space="preserve">Nono disastro: Grande disonestà. Può un discepolo di Gesù annullare tutta la dottrina del suo Maestro? La può annullare a condizione che si dichiari non più discepolo di Cristo Signore, non più figlio del Padre del Signore nostro Gesù Cristo, non più tempio santo dello Spirito di Cristo Gesù e anche non più figlio della Beata Vergine Maria. Invece noi ci presentiamo come cristiani e nello stesso tempo ci dichiariamo adoratori di quel Dio unico che è senza volto, senza alcuna identità, senza volontà, senza parola, senza rivelazione, senza alcun comandamento da osservare. Così agendo, inganniamo non solo noi stessi, ma il mondo intero. Invece è obbligo di giustizia dare a Cristo Gesù ciò che è di Cristo Gesù e agli altri ciò che è degli altri. Invece noi – ed è questo il peccato universale dei nostri giorni – attribuiamo a Cristo Gesù ciò che è nostro pensiero, priviamo Cristo Gesù del suo pensiero e diciamo che il nostro pensiero è di Cristo Gesù. Questo è gravissimo peccato sia contro il secondo comandamento e anche contro l’ottavo: non nominare il nome di Dio invano e non dire falsa testimonianza ai danni del tuo prossimo. </w:t>
      </w:r>
    </w:p>
    <w:p w14:paraId="735B23DE" w14:textId="77777777" w:rsidR="00D02F19" w:rsidRPr="008B7DBD" w:rsidRDefault="00D02F19" w:rsidP="00A03788">
      <w:pPr>
        <w:spacing w:after="120" w:line="240" w:lineRule="auto"/>
        <w:jc w:val="both"/>
        <w:rPr>
          <w:rFonts w:ascii="Arial" w:hAnsi="Arial"/>
          <w:color w:val="000000" w:themeColor="text1"/>
          <w:sz w:val="24"/>
        </w:rPr>
      </w:pPr>
      <w:r w:rsidRPr="008B7DBD">
        <w:rPr>
          <w:rFonts w:ascii="Arial" w:hAnsi="Arial"/>
          <w:color w:val="000000" w:themeColor="text1"/>
          <w:sz w:val="24"/>
        </w:rPr>
        <w:t xml:space="preserve">Ma noi ormai di queste cose ne facciamo tante. Anche le parole di ogni altro uomo annulliamo e mettiamo sulle loro bocche quello che è il nostro pensiero, la nostra volontà, i nostri desideri. L’altro viene privato di ciò che è suo e gli viene attribuito ciò che è nostro. Anche tutta la Scrittura Santa oggi è privata di ciò che è suo e ad essa viene attribuito ciò che è nostro. Questa è grande, universale disonestà. L’uomo onesto, non l’uomo cristiano, dona sempre agli altri ciò che è degli altri e attribuisce a se stesso ciò che è frutto della sua mente e del suo cuore. Per onestà: ciò che è della Scrittura va dato alla Scrittura. Ciò che è della mente, va dato alla mente. </w:t>
      </w:r>
    </w:p>
    <w:p w14:paraId="0A7BFBDB" w14:textId="77777777" w:rsidR="00D02F19" w:rsidRPr="008B7DBD" w:rsidRDefault="00D02F19" w:rsidP="00A03788">
      <w:pPr>
        <w:spacing w:after="120" w:line="240" w:lineRule="auto"/>
        <w:jc w:val="both"/>
        <w:rPr>
          <w:rFonts w:ascii="Arial" w:hAnsi="Arial"/>
          <w:color w:val="000000" w:themeColor="text1"/>
          <w:sz w:val="24"/>
        </w:rPr>
      </w:pPr>
      <w:r w:rsidRPr="008B7DBD">
        <w:rPr>
          <w:rFonts w:ascii="Arial" w:hAnsi="Arial"/>
          <w:color w:val="000000" w:themeColor="text1"/>
          <w:sz w:val="24"/>
        </w:rPr>
        <w:t xml:space="preserve">Decimo disastro: Preghiera da idolatri. Altra verità che va messa in luce è questa: la nostra preghiera non è più la preghiera del cristiano, preghiera elevata al Padre, nello Spirito Santo, in Cristo, con Cristo, per Cristo. Oggi il cristiano è divenuto orfano di Padre. Avendo perso il Padre, ha anche perso Cristo Gesù, che del Padre è il suo Figlio Unigenito. Ha perso anche lo Spirito Santo, che per noi è sempre da Cristo e dal suo corpo. La nostra non è più la preghiera del cristiano semplicemente perché non c'è più il cristiano, essendo questi senza </w:t>
      </w:r>
      <w:r w:rsidRPr="008B7DBD">
        <w:rPr>
          <w:rFonts w:ascii="Arial" w:hAnsi="Arial"/>
          <w:color w:val="000000" w:themeColor="text1"/>
          <w:sz w:val="24"/>
        </w:rPr>
        <w:lastRenderedPageBreak/>
        <w:t xml:space="preserve">la vera fede nel Padre e nel Figlio e nello Spirito Santo, essendosi trasformato in un adoratore di un Dio unico. </w:t>
      </w:r>
    </w:p>
    <w:p w14:paraId="5179ABF1" w14:textId="77777777" w:rsidR="00D02F19" w:rsidRPr="008B7DBD" w:rsidRDefault="00D02F19" w:rsidP="00A03788">
      <w:pPr>
        <w:spacing w:after="120" w:line="240" w:lineRule="auto"/>
        <w:jc w:val="both"/>
        <w:rPr>
          <w:rFonts w:ascii="Arial" w:hAnsi="Arial"/>
          <w:color w:val="000000" w:themeColor="text1"/>
          <w:sz w:val="24"/>
        </w:rPr>
      </w:pPr>
      <w:r w:rsidRPr="008B7DBD">
        <w:rPr>
          <w:rFonts w:ascii="Arial" w:hAnsi="Arial"/>
          <w:color w:val="000000" w:themeColor="text1"/>
          <w:sz w:val="24"/>
        </w:rPr>
        <w:t xml:space="preserve">Questo Dio o Dio unico, è il Dio che tutti possono adorare perché è un Dio senza alcuna identità e senza alcuna verità. È un Dio al quale ognuno può dare la sua particolare colorazione di pensiero, fantasia, immaginazione. È giusto allora chiedersi: perché si è giunti a questo disastro teologico e a questa catastrofe di fede così grande, da distruggere in pochissimo tempo ben quattromila anni di intenso e faticoso lavoro dello Spirito Santo? Si è giunti a questa catastrofe perché il cristiano si è separato dalla verità oggettiva della Rivelazione e della Tradizione, della fede e della sana dottrina e al posto della verità oggettiva vi ha messo la </w:t>
      </w:r>
      <w:r w:rsidRPr="008B7DBD">
        <w:rPr>
          <w:rFonts w:ascii="Arial" w:hAnsi="Arial"/>
          <w:i/>
          <w:iCs/>
          <w:color w:val="000000" w:themeColor="text1"/>
          <w:sz w:val="24"/>
        </w:rPr>
        <w:t>“verità”</w:t>
      </w:r>
      <w:r w:rsidRPr="008B7DBD">
        <w:rPr>
          <w:rFonts w:ascii="Arial" w:hAnsi="Arial"/>
          <w:color w:val="000000" w:themeColor="text1"/>
          <w:sz w:val="24"/>
        </w:rPr>
        <w:t xml:space="preserve"> soggettiva, cioè il suo pensiero, la sua mente, il suo cuore, la sua volontà, i suoi desideri. Così, invece che adorare il Dio che si è rivelato a noi, il cristiano è divenuto adoratore di un Dio da lui stesso creato. </w:t>
      </w:r>
    </w:p>
    <w:p w14:paraId="43C61CE9" w14:textId="77777777" w:rsidR="00D02F19" w:rsidRPr="008B7DBD" w:rsidRDefault="00D02F19" w:rsidP="00A03788">
      <w:pPr>
        <w:spacing w:after="120" w:line="240" w:lineRule="auto"/>
        <w:jc w:val="both"/>
        <w:rPr>
          <w:rFonts w:ascii="Arial" w:hAnsi="Arial"/>
          <w:color w:val="000000" w:themeColor="text1"/>
          <w:sz w:val="24"/>
        </w:rPr>
      </w:pPr>
      <w:r w:rsidRPr="008B7DBD">
        <w:rPr>
          <w:rFonts w:ascii="Arial" w:hAnsi="Arial"/>
          <w:color w:val="000000" w:themeColor="text1"/>
          <w:sz w:val="24"/>
        </w:rPr>
        <w:t xml:space="preserve">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la fede dei semplici e dei piccoli che non essendo più alimentata dalla verità oggettiva a poco a poco, anche questa fede, sta smarrendo la sua verità e si sta inoltrando per sentieri di soggettività e di forti sentimentalismi. Dalla fede, purissima verità rivelata, alla fede sentimento e pensiero dell’uomo il passo è breve. Si lasci un popolo senza formazione dottrinale e dopo qualche giorno lo si troverà pagano di mente e di cuore. Anche se vive le sue pratiche religiose, le vive senza alcuna verità oggettiva in esse. Il processo dall’oggettività della fede alla soggettività che investe ogni momento della vita del cristiano sembra ormai irreversibile. Solo per grazia di Dio si può porre un argine. </w:t>
      </w:r>
    </w:p>
    <w:p w14:paraId="224FE0C0" w14:textId="77777777" w:rsidR="00D02F19" w:rsidRPr="008B7DBD" w:rsidRDefault="00D02F19" w:rsidP="00A03788">
      <w:pPr>
        <w:spacing w:after="120" w:line="240" w:lineRule="auto"/>
        <w:jc w:val="both"/>
        <w:rPr>
          <w:rFonts w:ascii="Arial" w:hAnsi="Arial"/>
          <w:color w:val="000000" w:themeColor="text1"/>
          <w:sz w:val="24"/>
        </w:rPr>
      </w:pPr>
      <w:r w:rsidRPr="008B7DBD">
        <w:rPr>
          <w:rFonts w:ascii="Arial" w:hAnsi="Arial"/>
          <w:color w:val="000000" w:themeColor="text1"/>
          <w:sz w:val="24"/>
        </w:rPr>
        <w:t xml:space="preserve">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affinché sia dichiarata “vera” la decisione della volontà. Questo è un procedimento perverso, diabolico e satanico. Finché il cristiano adorerà l’idolo che è il Dio unico, sempre la sua preghiera sarà una falsa preghiera, perché falsa è la sua fede e falso è il Dio al quale la preghiera viene rivolta. O la preghiera del cristiano è preghiera trinitaria o la sua non è preghiera vera. </w:t>
      </w:r>
    </w:p>
    <w:p w14:paraId="6D6DF1E0" w14:textId="77777777" w:rsidR="00D02F19" w:rsidRPr="008B7DBD" w:rsidRDefault="00D02F19" w:rsidP="00A03788">
      <w:pPr>
        <w:spacing w:after="120" w:line="240" w:lineRule="auto"/>
        <w:jc w:val="both"/>
        <w:rPr>
          <w:rFonts w:ascii="Arial" w:hAnsi="Arial"/>
          <w:color w:val="000000" w:themeColor="text1"/>
          <w:sz w:val="24"/>
        </w:rPr>
      </w:pPr>
      <w:r w:rsidRPr="008B7DBD">
        <w:rPr>
          <w:rFonts w:ascii="Arial" w:hAnsi="Arial"/>
          <w:color w:val="000000" w:themeColor="text1"/>
          <w:sz w:val="24"/>
        </w:rPr>
        <w:t>La confessione del mistero della Beata Trinità deve essere fatta pubblicamente dinanzi ad ogni uomo. Farla nel chiuso delle nostre chiese a nulla serve. È una confessione solamente rituale. Poi la vita viene vissuta senza questo mistero contro questo mistero. Senza il vero mistero non si edifica il vero uomo.</w:t>
      </w:r>
    </w:p>
    <w:p w14:paraId="2DE50D32" w14:textId="77777777" w:rsidR="00D02F19" w:rsidRPr="008B7DBD" w:rsidRDefault="00D02F19" w:rsidP="00A03788">
      <w:pPr>
        <w:spacing w:after="120" w:line="240" w:lineRule="auto"/>
        <w:jc w:val="both"/>
        <w:rPr>
          <w:rFonts w:ascii="Arial" w:hAnsi="Arial"/>
          <w:color w:val="000000" w:themeColor="text1"/>
          <w:sz w:val="24"/>
        </w:rPr>
      </w:pPr>
      <w:r w:rsidRPr="008B7DBD">
        <w:rPr>
          <w:rFonts w:ascii="Arial" w:hAnsi="Arial"/>
          <w:color w:val="000000" w:themeColor="text1"/>
          <w:sz w:val="24"/>
        </w:rPr>
        <w:t xml:space="preserve">Undicesimo disastro: La morte del corpo di Cristo. Essendo oggi il cristiano divenuto adoratore del Dio unico, non forma più il corpo di Cristo, neanche lui più vive da vero corpo di Cristo. Per molti cristiani oggi il battesimo ha perso la sua verità. Battezzare e non battezzare è la stessa cosa. Ma così facendo altro non si opera se non la morte della Chiesa. Se non si edifica più il corpo di Cristo, e la sua edificazione è missione necessaria, la Chiesa è destinata a morire. </w:t>
      </w:r>
    </w:p>
    <w:p w14:paraId="47380384" w14:textId="77777777" w:rsidR="00D02F19" w:rsidRPr="008B7DBD" w:rsidRDefault="00D02F19" w:rsidP="00A03788">
      <w:pPr>
        <w:spacing w:after="120" w:line="240" w:lineRule="auto"/>
        <w:jc w:val="both"/>
        <w:rPr>
          <w:rFonts w:ascii="Arial" w:hAnsi="Arial"/>
          <w:color w:val="000000" w:themeColor="text1"/>
          <w:sz w:val="24"/>
        </w:rPr>
      </w:pPr>
      <w:r w:rsidRPr="008B7DBD">
        <w:rPr>
          <w:rFonts w:ascii="Arial" w:hAnsi="Arial"/>
          <w:color w:val="000000" w:themeColor="text1"/>
          <w:sz w:val="24"/>
        </w:rPr>
        <w:t xml:space="preserve">La Chiesa non è una libera associazione di persone. La Chiesa è il corpo di Cristo e se il corpo di Cristo non viene edificato, è come se si fosse decretata la morte della Chiesa. Ma </w:t>
      </w:r>
      <w:r w:rsidRPr="008B7DBD">
        <w:rPr>
          <w:rFonts w:ascii="Arial" w:hAnsi="Arial"/>
          <w:color w:val="000000" w:themeColor="text1"/>
          <w:sz w:val="24"/>
        </w:rPr>
        <w:lastRenderedPageBreak/>
        <w:t>se si decreta la morte della Chiesa, è la morte dell’umanità che si decreta. Dio infatti ha stabilito che la vita sgorghi per l’intera umanità dal corpo del Figlio suo che è la Chiesa. Un cristiano che non edifica sulla terra il corpo di Cristo, attesta di non essere lui vero corpo di Cristo. È passato dalla verità oggettiva della fede alla verità soggettiva, dalla Rivelazione alla sua volontà e alla sua immaginazione. È questo passaggio che oggi sta riducendo in frantumi tutta la nostra purissima fede.</w:t>
      </w:r>
    </w:p>
    <w:p w14:paraId="4AEBBC50" w14:textId="77777777" w:rsidR="00D02F19" w:rsidRPr="008B7DBD" w:rsidRDefault="00D02F19" w:rsidP="00A03788">
      <w:pPr>
        <w:spacing w:after="120" w:line="240" w:lineRule="auto"/>
        <w:jc w:val="both"/>
        <w:rPr>
          <w:rFonts w:ascii="Arial" w:hAnsi="Arial"/>
          <w:color w:val="000000" w:themeColor="text1"/>
          <w:sz w:val="24"/>
        </w:rPr>
      </w:pPr>
      <w:r w:rsidRPr="008B7DBD">
        <w:rPr>
          <w:rFonts w:ascii="Arial" w:hAnsi="Arial"/>
          <w:color w:val="000000" w:themeColor="text1"/>
          <w:sz w:val="24"/>
        </w:rPr>
        <w:t>Urge ritornare alle sorgenti eterne della nostra verità, che non è verità del cristiano, ma verità dell’uomo. Cristo è la verità e la vita, la grazia e la luce, la via e la pace, di ogni uomo. Finché Cristo verità e Cristo vita non sarà confessato secondo la più pura e santa fede, la Chiesa sarà vista sempre come una organizzazione di pura socialità. La Chiesa è portatrice, datrice, creatrice del mistero di Cristo in ogni cuore. Se la Chiesa non viene edificata, è l’uomo che mai potrà essere edificato. Quanti dicono di amare l’uomo e non edificano il corpo di Cristo, sono i più grandi mentitori e più bugiardi tra gli uomini. Non amano l’uomo dal cuore di Cristo, lo amano dal loro cuore senza verità, senza amore, senza alcuna luce e senza grazia. Il loro è un amore secondo il mondo. Mai potrà dirsi amore secondo Dio. Amare secondo Dio è creare Cristo in ogni cuore.</w:t>
      </w:r>
    </w:p>
    <w:p w14:paraId="50A42F57" w14:textId="77777777" w:rsidR="00D02F19" w:rsidRPr="008B7DBD" w:rsidRDefault="00D02F19" w:rsidP="00A03788">
      <w:pPr>
        <w:spacing w:after="120" w:line="240" w:lineRule="auto"/>
        <w:jc w:val="both"/>
        <w:rPr>
          <w:rFonts w:ascii="Arial" w:hAnsi="Arial"/>
          <w:color w:val="000000" w:themeColor="text1"/>
          <w:sz w:val="24"/>
        </w:rPr>
      </w:pPr>
      <w:r w:rsidRPr="008B7DBD">
        <w:rPr>
          <w:rFonts w:ascii="Arial" w:hAnsi="Arial"/>
          <w:color w:val="000000" w:themeColor="text1"/>
          <w:sz w:val="24"/>
        </w:rPr>
        <w:t xml:space="preserve">Parlare </w:t>
      </w:r>
      <w:r w:rsidRPr="008B7DBD">
        <w:rPr>
          <w:rFonts w:ascii="Arial" w:hAnsi="Arial"/>
          <w:color w:val="000000" w:themeColor="text1"/>
          <w:sz w:val="24"/>
          <w:lang w:val="la-Latn"/>
        </w:rPr>
        <w:t>absque scientia</w:t>
      </w:r>
      <w:r w:rsidRPr="008B7DBD">
        <w:rPr>
          <w:rFonts w:ascii="Arial" w:hAnsi="Arial"/>
          <w:color w:val="000000" w:themeColor="text1"/>
          <w:sz w:val="24"/>
        </w:rPr>
        <w:t xml:space="preserve"> per il cristiano è gravissimo peccato. Nel battesimo è divenuto creatura nuova, come creatura nuova dovrà sempre parlare e sempre operare. Ora è proprio della creatura nuova essere interamente abitata e governata dallo Spirito Santo e lo Spirito Santo la governa con la sua sapienza, il suo intelletto, il suo consiglio, la sua fortezza, la sua scienza, la sua pietà, il timore del Signore. Se il cristiano parla da stolto e insipiente attesta di aver abbandonato lo Spirito del Signore. Sempre quando si abbandona lo Spirito Santo, si ritorna nella carne e si producono pensieri e opere dalla carne. Oggi stiamo assistendo al trionfo del vecchio uomo. Ma anche stiamo celebrando la morte e la sepoltura del nuovo uomo, creato in Cristo nel battesimo per opera dello Spirito Santo. </w:t>
      </w:r>
    </w:p>
    <w:p w14:paraId="45B8F41F" w14:textId="77777777" w:rsidR="00D02F19" w:rsidRPr="008B7DBD" w:rsidRDefault="00D02F19" w:rsidP="00A03788">
      <w:pPr>
        <w:spacing w:after="120" w:line="240" w:lineRule="auto"/>
        <w:jc w:val="both"/>
        <w:rPr>
          <w:rFonts w:ascii="Arial" w:hAnsi="Arial"/>
          <w:color w:val="000000" w:themeColor="text1"/>
          <w:sz w:val="24"/>
        </w:rPr>
      </w:pPr>
      <w:r w:rsidRPr="008B7DBD">
        <w:rPr>
          <w:rFonts w:ascii="Arial" w:hAnsi="Arial"/>
          <w:color w:val="000000" w:themeColor="text1"/>
          <w:sz w:val="24"/>
        </w:rPr>
        <w:t xml:space="preserve">Gli undici disastri appena accennati sono solo la punta di questo enorme </w:t>
      </w:r>
      <w:r w:rsidRPr="008B7DBD">
        <w:rPr>
          <w:rFonts w:ascii="Arial" w:hAnsi="Arial"/>
          <w:i/>
          <w:iCs/>
          <w:color w:val="000000" w:themeColor="text1"/>
          <w:sz w:val="24"/>
        </w:rPr>
        <w:t>Iceberg</w:t>
      </w:r>
      <w:r w:rsidRPr="008B7DBD">
        <w:rPr>
          <w:rFonts w:ascii="Arial" w:hAnsi="Arial"/>
          <w:color w:val="000000" w:themeColor="text1"/>
          <w:sz w:val="24"/>
        </w:rPr>
        <w:t xml:space="preserve"> costruito dal cristiano e posto nella storia dell’umanità. I mali che esso genererà non sono neanche immaginabili. Essi già si intravedono nella universale immoralità che sta divorando l’intera umanità e nella volontà diabolica e satanica di eliminare dalla natura dell’uomo ogni piccolo o grande riferimento al soprannaturale e alla trascendenza. Tutto l’uomo deve essere creatura dell’uomo. L’uomo così viene dichiarato il solo Dio dell’uomo. Dio oggi è l’uomo creatore di se stesso. È però un creatore di morte, non di vita. Mai l’uomo potrà creare vita. </w:t>
      </w:r>
    </w:p>
    <w:p w14:paraId="637A2918" w14:textId="77777777" w:rsidR="00D02F19" w:rsidRPr="008B7DBD" w:rsidRDefault="00D02F19" w:rsidP="00A03788">
      <w:pPr>
        <w:spacing w:after="120" w:line="240" w:lineRule="auto"/>
        <w:jc w:val="both"/>
        <w:rPr>
          <w:rFonts w:ascii="Arial" w:hAnsi="Arial"/>
          <w:color w:val="000000" w:themeColor="text1"/>
          <w:sz w:val="24"/>
        </w:rPr>
      </w:pPr>
      <w:r w:rsidRPr="008B7DBD">
        <w:rPr>
          <w:rFonts w:ascii="Arial" w:hAnsi="Arial"/>
          <w:color w:val="000000" w:themeColor="text1"/>
          <w:sz w:val="24"/>
        </w:rPr>
        <w:t>Creatore della vita è solo il Padre del Signore nostro Gesù Cristo e Lui la vita la crea per mezzo del suo Figlio unigenito, nello Spirito Santo. Senza Cristo e senza lo Spirito Santo, l’uomo può creare solo morte. A nessuno il nostro Dio dona il potere di creare la vita. Riceve il potere di creare vita solo quell’uomo che diviene corpo di Cristo e vive come vero corpo di Cristo. Dona vita solo chi è in Cristo, vive per Cristo, vive con Cristo. Senza Cristo regna il regno della morte.</w:t>
      </w:r>
    </w:p>
    <w:p w14:paraId="608763C5"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w:t>
      </w:r>
    </w:p>
    <w:p w14:paraId="450B658A" w14:textId="77777777" w:rsidR="00D02F19" w:rsidRDefault="00D02F19" w:rsidP="00A03788">
      <w:pPr>
        <w:spacing w:after="120" w:line="240" w:lineRule="auto"/>
        <w:jc w:val="both"/>
        <w:rPr>
          <w:rFonts w:ascii="Arial" w:hAnsi="Arial" w:cs="Arial"/>
          <w:color w:val="000000" w:themeColor="text1"/>
          <w:sz w:val="24"/>
          <w:szCs w:val="24"/>
        </w:rPr>
      </w:pPr>
      <w:bookmarkStart w:id="117" w:name="_Hlk152706504"/>
      <w:r w:rsidRPr="008B7DBD">
        <w:rPr>
          <w:rFonts w:ascii="Arial" w:hAnsi="Arial" w:cs="Arial"/>
          <w:color w:val="000000" w:themeColor="text1"/>
          <w:sz w:val="24"/>
          <w:szCs w:val="24"/>
        </w:rPr>
        <w:t xml:space="preserve">Giobbe è scusato nella sua non scienza. Aveva non scienza solo per sentito dire. Mancava di una esperienza diretta con il Dio della purissima verità e della perfetta giustizia. Ora lui si pente e fa penitenza sopra polvere e cenere. Chi non è scusabile è oggi il discepolo di Gesù, il quale avendo ricevuto lo Spirito senza misura, rinnegando questo divino Dono del Padre, </w:t>
      </w:r>
      <w:r w:rsidRPr="008B7DBD">
        <w:rPr>
          <w:rFonts w:ascii="Arial" w:hAnsi="Arial" w:cs="Arial"/>
          <w:color w:val="000000" w:themeColor="text1"/>
          <w:sz w:val="24"/>
          <w:szCs w:val="24"/>
        </w:rPr>
        <w:lastRenderedPageBreak/>
        <w:t>in Cristo, per Cristo, con Cristo, si ostina nella sua falsità, nella sua menzogna, nelle sue tenebre, commettendo il gravissimo peccato contro lo Spirito Santo che lo rende reo di morte eterna. È questa diabolica e satanica ostinazione nella falsità e nella menzogna, insegnata anche come purissima verità e giustizia del nostro Dio, la causa della morte della fede in moltissimi cristiani e anche l’abbandono del mondo alla non conoscenza del Vero Dio, del Vero Salvatore, della Vera Luce al fine di ottenere la Vera Salvezza.</w:t>
      </w:r>
    </w:p>
    <w:p w14:paraId="55B6B320" w14:textId="77777777" w:rsidR="00F8765F" w:rsidRPr="008B7DBD" w:rsidRDefault="00F8765F" w:rsidP="00A03788">
      <w:pPr>
        <w:spacing w:after="120" w:line="240" w:lineRule="auto"/>
        <w:jc w:val="both"/>
        <w:rPr>
          <w:rFonts w:ascii="Arial" w:hAnsi="Arial" w:cs="Arial"/>
          <w:color w:val="000000" w:themeColor="text1"/>
          <w:sz w:val="24"/>
          <w:szCs w:val="24"/>
        </w:rPr>
      </w:pPr>
    </w:p>
    <w:p w14:paraId="6DADBA71" w14:textId="77777777" w:rsidR="00D02F19" w:rsidRPr="008B7DBD" w:rsidRDefault="00D02F19" w:rsidP="00A03788">
      <w:pPr>
        <w:pStyle w:val="Titolo3"/>
      </w:pPr>
      <w:bookmarkStart w:id="118" w:name="_Toc152854981"/>
      <w:bookmarkStart w:id="119" w:name="_Toc155977458"/>
      <w:bookmarkStart w:id="120" w:name="_Toc191302824"/>
      <w:bookmarkEnd w:id="117"/>
      <w:r w:rsidRPr="008B7DBD">
        <w:t>GIOBBE INTERCEDE PER I SUOI TRE AMICI</w:t>
      </w:r>
      <w:bookmarkEnd w:id="118"/>
      <w:bookmarkEnd w:id="119"/>
      <w:bookmarkEnd w:id="120"/>
    </w:p>
    <w:p w14:paraId="3CD67497"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Il Signore chiede a Giobbe di pregare per i suoi tre amici perché Lui, Dio, perdoni il loro peccato. In che consiste questo loro peccato? Nel non aver detto parole di verità su di Lui, che è la Giustizia e la Verità Increata, Divina, Eterna. </w:t>
      </w:r>
    </w:p>
    <w:p w14:paraId="0A43A24B"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Perché è necessaria la preghiera di Giobbe perché Dio non punisca la loro stoltezza? Giobbe è amico di Dio. Compie il bene. È alieno dal male. È uomo giusto. Non solo è amico di Dio, in più con la sua vita lui è vera profezia. Mostra qual è la vera, la retta condotta morale secondo la mozione della Divina Sapienza che muove la sua volontà, il suo cuore, i suoi pensieri. </w:t>
      </w:r>
    </w:p>
    <w:p w14:paraId="5FB5DE20"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Sempre noi dobbiamo ricordarci dell’altissima verità che il Signore ci ha rivelato nel Libro della Sapienza. Quando una persona ama e cerca la Sapienza, sempre Essa viene e conduce questa persona di verità in verità, di giustizia in giustizia. Noi però sempre dobbiamo fare le dovute e necessarie differenze tra la natura corrotta dal peccato e la natura rigenerata e resa partecipe della natura divina nelle acque del Battesimo. L’azione della Sapienza necessariamente sarà differente. Ecco quanto rivela il Sacro Testo: </w:t>
      </w:r>
    </w:p>
    <w:p w14:paraId="5F176B62"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w:t>
      </w:r>
    </w:p>
    <w:p w14:paraId="207F6ED0"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w:t>
      </w:r>
    </w:p>
    <w:p w14:paraId="53CADDBB"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Lo spirito del Signore riempie la terra e, tenendo insieme ogni cosa, ne conosce la voce. Per questo non può nascondersi chi pronuncia cose ingiuste, né lo risparmierà la giustizia vendicatrice.</w:t>
      </w:r>
    </w:p>
    <w:p w14:paraId="28A9234E"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Si indagherà infatti sui propositi dell’empio, il suono delle sue parole giungerà fino al Signore a condanna delle sue iniquità, perché un orecchio geloso ascolta ogni cosa, perfino il sussurro delle mormorazioni non gli resta segreto.</w:t>
      </w:r>
    </w:p>
    <w:p w14:paraId="7BBC2F0A"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 xml:space="preserve">Guardatevi dunque da inutili mormorazioni, preservate la lingua dalla maldicenza, perché neppure una parola segreta sarà senza effetto; una bocca menzognera uccide l’anima. </w:t>
      </w:r>
    </w:p>
    <w:p w14:paraId="7D658C50"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 xml:space="preserve">Non affannatevi a cercare la morte con gli errori della vostra vita, non attiratevi la rovina con le opere delle vostre mani, perché Dio non ha creato la morte e non gode per la rovina dei viventi. Egli infatti ha creato tutte le cose perché esistano; le </w:t>
      </w:r>
      <w:r w:rsidRPr="0078565F">
        <w:rPr>
          <w:rFonts w:ascii="Arial" w:hAnsi="Arial" w:cs="Arial"/>
          <w:i/>
          <w:iCs/>
          <w:color w:val="000000" w:themeColor="text1"/>
          <w:spacing w:val="-2"/>
          <w:kern w:val="0"/>
          <w:sz w:val="24"/>
          <w:szCs w:val="24"/>
        </w:rPr>
        <w:lastRenderedPageBreak/>
        <w:t>creature del mondo sono portatrici di salvezza, in esse non c’è veleno di morte, né il regno dei morti è sulla terra.</w:t>
      </w:r>
    </w:p>
    <w:p w14:paraId="3BC4D8AA"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 xml:space="preserve">La giustizia infatti è immortale. Ma gli empi invocano su di sé la morte con le opere e con le parole; ritenendola amica, si struggono per lei e con essa stringono un patto, perché sono degni di appartenerle (Sap 1,1-16). </w:t>
      </w:r>
    </w:p>
    <w:p w14:paraId="09B8D87D"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Poiché amico di Dio e profeta della mirabile azione della Sapienza in coloro che la amano e la cercano, Giobbe può innalzare al Signore una preghiera di intercessione. A questo punto una breve riflessione di impone, è necessaria, merita la nostra attenzione.</w:t>
      </w:r>
    </w:p>
    <w:p w14:paraId="1355E803"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La prima preghiera che è vera profezia sulla Signoria di Dio è il sacrificio di Abele. Al Signore suo Dio, che conserva e dona vita a rutta la creazione, va donata in ringraziamento il meglio del meglio della vita da Lui a noi elargita. </w:t>
      </w:r>
    </w:p>
    <w:p w14:paraId="61B28232"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Gen 4,3-7) </w:t>
      </w:r>
    </w:p>
    <w:p w14:paraId="1839A078"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Per il sacrificio di Noè, anch’esso vera profezia sulla universale Signoria del Creatore del cielo e della terra, il Signore decide di non distruggere più la vita sulla terra con altri diluvi universali. Tanto ha potuto un solo sacrificio.</w:t>
      </w:r>
    </w:p>
    <w:p w14:paraId="75CDC913"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 xml:space="preserve">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 Finché durerà la terra, seme e mèsse, freddo e caldo, estate e inverno, giorno e notte non cesseranno» (Gen 8,20-22). </w:t>
      </w:r>
    </w:p>
    <w:p w14:paraId="72A7C18E"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Se Abramo avesse insistito nella sua preghiera, il Signore per amore verso di lui, suo amico e suo profeta, di certo non avrebbe distrutto Sodoma. Avrebbe fatto altro per dare giustizia al grido del peccato di quella città, ma di certo non con la sua distruzione, facendo piovere fuoco e zolfo dal cielo. </w:t>
      </w:r>
    </w:p>
    <w:p w14:paraId="28B954E8"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68FB068B"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w:t>
      </w:r>
      <w:r w:rsidRPr="0078565F">
        <w:rPr>
          <w:rFonts w:ascii="Arial" w:hAnsi="Arial" w:cs="Arial"/>
          <w:i/>
          <w:iCs/>
          <w:color w:val="000000" w:themeColor="text1"/>
          <w:spacing w:val="-2"/>
          <w:kern w:val="0"/>
          <w:sz w:val="24"/>
          <w:szCs w:val="24"/>
        </w:rPr>
        <w:lastRenderedPageBreak/>
        <w:t xml:space="preserve">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Gen 18,16-32). </w:t>
      </w:r>
    </w:p>
    <w:p w14:paraId="01370088"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Il Signore stesso chiede ad Abramo di pregare perché Lui perdoni Abimèlec, non perché avesse peccato contro di Lui, ma perché se il Signore non lo avesse fermato, di certo avrebbe peccato. Abramo deve chiedere al Signore che perdoni Abimèlec, perché lui è un profeta. È missione del profeta la preghiera di intercessione per ogni peccato che si commette contro il Signore. </w:t>
      </w:r>
    </w:p>
    <w:p w14:paraId="361C0273"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Quanti ci accusano che la nostra morale è rigida, non hanno mai letto una sola pagina della Divina Scrittura. Se l’hanno letta, nulla hanno compreso di Essa, perché l’hanno letta con gli occhi malvagi della carne che odiano la verità, e non invece con gli occhi dello Spirito Santo che amano la luce e la cercano con cuore puro e sincero. </w:t>
      </w:r>
    </w:p>
    <w:p w14:paraId="6B96D396"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Abimèlec ancora non ha peccato e per la sua lussuria il Signore aveva già reso sterili tutte le donne del suo territorio. La santità di Dio, quella vera, è infinitamente differente da quanto oggi moltissimi figli della Chiesa stanno pensando. Come può una Chiesa che è chiamata ad essere vera profezia della santità del suo Signore, affermare che il peccato può coesistere nel corpo della divina santità, corpo che è quello di Gesù Signore? Se si sostiene che nel corpo di Cristo ognuno può entrare e vivere con il suo peccato e che tutti vanno accolti senza neanche chiedere che manifestino almeno la volontà di convertirsi e di vivere il Vangelo? Questo Sacro Testo va seriamente meditato:</w:t>
      </w:r>
    </w:p>
    <w:p w14:paraId="144016AF"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 xml:space="preserve">Abramo levò le tende, dirigendosi nella regione del Negheb, e si stabilì tra Kades e Sur; poi soggiornò come straniero a Gerar. Siccome Abramo aveva detto della moglie Sara: «È mia sorella», Abimèlec, re di Gerar, mandò a prendere Sara. Ma Dio venne da Abimèlec di notte, in sogno, e gli disse: «Ecco, stai per morire a causa della donna che tu hai preso; lei appartiene a suo marito». Abimèlec, che non si era ancora accostato a lei, disse: «Mio Signore, vuoi far morire una nazione, anche se giusta? Non è stato forse lui a dirmi: “È mia sorella”? E anche lei ha detto: “È mio fratello”. Con cuore retto e mani innocenti mi sono comportato in questo modo». Gli rispose Dio nel sogno: «So bene che hai agito così con cuore retto e ti ho anche impedito di peccare contro di me: perciò non ho permesso che tu la toccassi. Ora restituisci la donna di quest’uomo, perché è un profeta: pregherà per te e tu vivrai. Ma se tu non la restituisci, sappi che meriterai la morte con tutti i tuoi». </w:t>
      </w:r>
    </w:p>
    <w:p w14:paraId="79B2EE58"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 xml:space="preserve">Allora Abimèlec si alzò di mattina presto e chiamò tutti i suoi servi, ai quali riferì tutte queste cose, e quegli uomini si impaurirono molto. Poi Abimèlec chiamò Abramo e gli disse: «Che cosa ci hai fatto? E che colpa ho commesso contro di te, perché tu abbia esposto me e il mio regno a un peccato tanto grande? Tu hai fatto </w:t>
      </w:r>
      <w:r w:rsidRPr="0078565F">
        <w:rPr>
          <w:rFonts w:ascii="Arial" w:hAnsi="Arial" w:cs="Arial"/>
          <w:i/>
          <w:iCs/>
          <w:color w:val="000000" w:themeColor="text1"/>
          <w:spacing w:val="-2"/>
          <w:kern w:val="0"/>
          <w:sz w:val="24"/>
          <w:szCs w:val="24"/>
        </w:rPr>
        <w:lastRenderedPageBreak/>
        <w:t xml:space="preserve">a mio riguardo azioni che non si fanno». Poi Abimèlec disse ad Abramo: «A che cosa miravi agendo in tal modo?». Rispose Abramo: «Io mi sono detto: certo non vi sarà timor di Dio in questo luogo e mi uccideranno a causa di mia moglie. Inoltre ella è veramente mia sorella, figlia di mio padre, ma non figlia di mia madre, ed è divenuta mia moglie. Quando Dio mi ha fatto andare errando lungi dalla casa di mio padre, io le dissi: “Questo è il favore che tu mi farai: in ogni luogo dove noi arriveremo dirai di me: è mio fratello”». </w:t>
      </w:r>
    </w:p>
    <w:p w14:paraId="606E9DB4"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 xml:space="preserve">Allora Abimèlec prese greggi e armenti, schiavi e schiave, li diede ad Abramo e gli restituì la moglie Sara. Inoltre Abimèlec disse: «Ecco davanti a te il mio territorio: va’ ad abitare dove ti piace!». A Sara disse: «Ecco, ho dato mille pezzi d’argento a tuo fratello: sarà per te come un risarcimento di fronte a quanti sono con te. Così tu sei in tutto riabilitata». Abramo pregò Dio e Dio guarì Abimèlec, sua moglie e le sue serve, sì che poterono ancora aver figli. Il Signore, infatti, aveva reso sterili tutte le donne della casa di Abimèlec, per il fatto di Sara, moglie di Abramo (Gen 20,1.18). </w:t>
      </w:r>
    </w:p>
    <w:p w14:paraId="0EA4E66C"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Mosè è profeta del Dio vivente. Il suo popolo pecca gravissimamente contro il Signore. Lui intercede e per la sua preghiera il Signore perdona il peccato dei figli d’Israele. Non solo. Prometta a Mosè di camminare con lui. </w:t>
      </w:r>
    </w:p>
    <w:p w14:paraId="67288384"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184A4755"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749F3C53"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 </w:t>
      </w:r>
    </w:p>
    <w:p w14:paraId="1BDA420D"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lastRenderedPageBreak/>
        <w:t>A Geremia il Signore chiede di non pregare per il popolo. Perché questa richiesta? Perché se Geremia avesse pregato, Lui, il Signore, di certo avrebbe dovuto ascoltarlo. Geremia non deve pregare perché ormai il popolo ha oltrepassato il limite del male, dal quale non c’è più ritorno.</w:t>
      </w:r>
    </w:p>
    <w:p w14:paraId="1F24B6FB"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Questa parola fu rivolta dal Signore a Geremia: Fe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5E8C6EE2"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4C86BAAE"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67B4723C"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 xml:space="preserve">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w:t>
      </w:r>
      <w:r w:rsidRPr="0078565F">
        <w:rPr>
          <w:rFonts w:ascii="Arial" w:hAnsi="Arial" w:cs="Arial"/>
          <w:i/>
          <w:iCs/>
          <w:color w:val="000000" w:themeColor="text1"/>
          <w:spacing w:val="-2"/>
          <w:kern w:val="0"/>
          <w:sz w:val="24"/>
          <w:szCs w:val="24"/>
        </w:rPr>
        <w:lastRenderedPageBreak/>
        <w:t xml:space="preserve">ascolteranno; li chiamerai, ma non ti risponderanno. Allora dirai loro: Questa è la nazione che non ascolta la voce del Signore, suo Dio, né accetta la correzione. La fedeltà è sparita, è stata bandita dalla loro bocca (Ger 7,1-28). </w:t>
      </w:r>
    </w:p>
    <w:p w14:paraId="108F5D83"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Isaia invece eleva una potentissima preghiera, perché il Signore venga e ristabilisca le sorte del suo popolo. Noi sappiamo quanto è potente presso lui la preghiera dei suoi profeti. Sappiamo anche che essendo suoi profeti, è lo stesso Signore Dio che pone la preghiera nel loro cuore. Il profeta è vero profeta di Dio non solo quando parla, ma anche quando prega. </w:t>
      </w:r>
    </w:p>
    <w:p w14:paraId="67032BC7"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Come il Signore mette la sua Parola sulla sua bocca, così mette la sua volontà nel loro cuore perché da essi sia trasformata in una potente preghiera di intercessione. Più si è fedeli al Signore nell’obbedienza alla sua volontà e più piena è la volontà di Dio che lo Spirito Santo pone nel cuore dei suoi profeti. È come se Dio pregasse se stesso. Questo è il grande mistero che si vive nel cuore del profeta. Non è stato forse il Signore ha suggerire la preghiera che Abramo avrebbe dovuto innalzargli in favore di Abimèlec? Ora non è il Signore che mette nel cuore la sua divina volontà che Isaia dovrà trasformare nello Spirito Santo in una accorata supplica?</w:t>
      </w:r>
    </w:p>
    <w:p w14:paraId="7FB34C2D"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Che oggi non siamo né profeti e né amici del Signore, lo attestano le nostre preghiere senza alcuna verità in esse. Sono preghiera senza verità, perché senza alcuna volontà rivelata di Dio in esse. Potrà mai essere vero preghiera di un profeta del Dio vivente, quella preghiera che è rivolta ad un Dio che non è il Padre del Signore nostro Gesù Cristo? Ecco invece la verissima preghiera del Profeta Isaia:</w:t>
      </w:r>
    </w:p>
    <w:p w14:paraId="1C7E6737"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Voglio ricordare i benefici del Signore, le glorie del Signore, quanto egli ha fatto per noi. Egli è grande in bontà per la casa d’Israele. Egli ci trattò secondo la sua misericordia, secondo la grandezza della sua grazia. Disse: «Certo, essi sono il mio popolo, figli che non deluderanno», e fu per loro un salvatore in tutte le loro tribolazioni. Non un inviato né un angelo, ma egli stesso li ha salvati; con amore e compassione li ha riscattati, li ha sollevati e portati su di sé, tutti i giorni del passato.</w:t>
      </w:r>
    </w:p>
    <w:p w14:paraId="384A6F0A"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Ma essi si ribellarono e contristarono il suo santo spirito. Egli perciò divenne loro nemico e mosse loro guerra. Allora si ricordarono dei giorni antichi, di Mosè suo servo. Dov’è colui che lo fece salire dal mare con il pastore del suo gregge? Dov’è colui che gli pose nell’intimo il suo santo spirito, colui che fece camminare alla destra di Mosè il suo braccio glorioso, che divise le acque davanti a loro acquistandosi un nome eterno, colui che li fece avanzare tra i flutti come un cavallo nella steppa? Non inciamparono, come armento che scende per la valle: lo spirito del Signore li guidava al riposo. Così tu conducesti il tuo popolo, per acquistarti un nome glorioso.</w:t>
      </w:r>
    </w:p>
    <w:p w14:paraId="1A92A61B"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 xml:space="preserve">Guarda dal cielo e osserva dalla tua dimora santa e gloriosa. Dove sono il tuo zelo e la tua potenza, il fremito delle tue viscere e la tua misericordia? Non forzarti all’insensibilità, perché tu sei nostro padre, poiché Abramo non ci riconosce e Israele non si ricorda di noi. </w:t>
      </w:r>
    </w:p>
    <w:p w14:paraId="06FB1AA0"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Tu, Signore, sei nostro padre, da sempre ti chiami nostro redentore. Perché, Signore, ci lasci vagare lontano dalle tue vie e lasci indurire il nostro cuore, così che non ti tema? Ritorna per amore dei tuoi servi, per amore delle tribù, tua eredità. Perché gli empi hanno calpestato il tuo santuario, i nostri avversari hanno profanato il tuo luogo santo?</w:t>
      </w:r>
    </w:p>
    <w:p w14:paraId="6A39242B" w14:textId="30B56D3C"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 xml:space="preserve">Siamo diventati da tempo gente su cui non comandi più, su cui il tuo nome non è stato mai invocato. Se tu squarciassi i cieli e scendessi! Davanti a te </w:t>
      </w:r>
      <w:r w:rsidRPr="0078565F">
        <w:rPr>
          <w:rFonts w:ascii="Arial" w:hAnsi="Arial" w:cs="Arial"/>
          <w:i/>
          <w:iCs/>
          <w:color w:val="000000" w:themeColor="text1"/>
          <w:spacing w:val="-2"/>
          <w:kern w:val="0"/>
          <w:sz w:val="24"/>
          <w:szCs w:val="24"/>
        </w:rPr>
        <w:lastRenderedPageBreak/>
        <w:t>sussulterebbero i monti,</w:t>
      </w:r>
      <w:r w:rsidR="002B0693" w:rsidRPr="0078565F">
        <w:rPr>
          <w:rFonts w:ascii="Arial" w:hAnsi="Arial" w:cs="Arial"/>
          <w:i/>
          <w:iCs/>
          <w:color w:val="000000" w:themeColor="text1"/>
          <w:spacing w:val="-2"/>
          <w:kern w:val="0"/>
          <w:sz w:val="24"/>
          <w:szCs w:val="24"/>
        </w:rPr>
        <w:t xml:space="preserve"> </w:t>
      </w:r>
      <w:r w:rsidRPr="0078565F">
        <w:rPr>
          <w:rFonts w:ascii="Arial" w:hAnsi="Arial" w:cs="Arial"/>
          <w:i/>
          <w:iCs/>
          <w:color w:val="000000" w:themeColor="text1"/>
          <w:spacing w:val="-2"/>
          <w:kern w:val="0"/>
          <w:sz w:val="24"/>
          <w:szCs w:val="24"/>
        </w:rPr>
        <w:t>come il fuoco incendia le stoppie e fa bollire l’acqua, perché si conosca il tuo nome fra i tuoi nemici, e le genti tremino davanti a te.</w:t>
      </w:r>
    </w:p>
    <w:p w14:paraId="2D2D80BB"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Quando tu compivi cose terribili che non attendevamo, tu scendesti e davanti a te sussultarono i monti. Mai si udì parlare da tempi lontani, orecchio non ha sentito, occhio non ha visto che un Dio, fuori di te, abbia fatto tanto per chi confida in lui. Tu vai incontro a quelli che praticano con gioia la giustizia e si ricordano delle tue vie. Ecco, tu sei adirato perché abbiamo peccato contro di te da lungo tempo e siamo stati ribelli.</w:t>
      </w:r>
    </w:p>
    <w:p w14:paraId="45B04A1E"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 xml:space="preserve">Siamo divenuti tutti come una cosa impura, e come panno immondo sono tutti i nostri atti di giustizia; tutti siamo avvizziti come foglie, le nostre iniquità ci hanno portato via come il vento. Nessuno invocava il tuo nome, nessuno si risvegliava per stringersi a te; perché tu avevi nascosto da noi il tuo volto, ci avevi messo in balìa della nostra iniquità. </w:t>
      </w:r>
    </w:p>
    <w:p w14:paraId="171845FB"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 xml:space="preserve">Ma, Signore, tu sei nostro padre; noi siamo argilla e tu colui che ci plasma, tutti noi siamo opera delle tue mani. Signore, non adirarti fino all’estremo, non ricordarti per sempre dell’iniquità. Ecco, guarda: tutti siamo tuo popolo. Le tue città sante sono un deserto, un deserto è diventata Sion, Gerusalemme una desolazione. Il nostro tempio, santo e magnifico, dove i nostri padri ti hanno lodato, è divenuto preda del fuoco; tutte le nostre cose preziose sono distrutte. Dopo tutto questo, resterai ancora insensibile, o Signore, tacerai e ci umilierai fino all’estremo? (Is 63,7-64,11). </w:t>
      </w:r>
    </w:p>
    <w:p w14:paraId="194162F0" w14:textId="79B99195"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Con il profeta Ezechiele in ordine alla verità e alla potenza della preghiera viene affermata un’altra altissima verità. Neanche i più grandi amici e profeti – Noè, Daniele e Giobbe – possono intercedere per il suo popolo, quando il suo popolo oltrepassa di gran lunga i limiti del male. Perché neanche questi </w:t>
      </w:r>
      <w:r w:rsidR="002B0693" w:rsidRPr="008B7DBD">
        <w:rPr>
          <w:rFonts w:ascii="Arial" w:hAnsi="Arial" w:cs="Arial"/>
          <w:color w:val="000000" w:themeColor="text1"/>
          <w:sz w:val="24"/>
          <w:szCs w:val="24"/>
        </w:rPr>
        <w:t>grandi amici</w:t>
      </w:r>
      <w:r w:rsidRPr="008B7DBD">
        <w:rPr>
          <w:rFonts w:ascii="Arial" w:hAnsi="Arial" w:cs="Arial"/>
          <w:color w:val="000000" w:themeColor="text1"/>
          <w:sz w:val="24"/>
          <w:szCs w:val="24"/>
        </w:rPr>
        <w:t xml:space="preserve"> di Dio possono qualcosa? Perché se il Signore concedesse il perdono, il popolo continuerebbe nel suo peccato. Per la conversione la via del perdono si rivelerà inutile. Per la conversione, il Signore, nella sua divina ed eterna sapienza, dovrà trovare altre vie. Al tempo di Ezechiele la via è stata quella dell’esilio e della permanenza nella schiavitù per ben settant’anni. È però sempre la Sapienza del Signore e la sua Luce che rivelano la condizione storica del suo popolo. </w:t>
      </w:r>
    </w:p>
    <w:p w14:paraId="7C7D3FDD"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Vennero a trovarmi alcuni anziani d’Israele e sedettero dinanzi a me. Mi fu rivolta allora questa parola del Signore: «Figlio dell’uomo, questi uomini hanno posto i loro idoli nel proprio cuore e approfittano di ogni occasione per peccare. Mi lascerò consultare da loro? Parla quindi e di’ loro: Dice il Signore Dio: A chiunque della casa d’Israele avrà posto i suoi idoli nel proprio cuore e avrà approfittato di ogni occasione per peccare e verrà dal profeta, io, il Signore, risponderò in base alla moltitudine dei suoi idoli; così raggiungerò il cuore della casa d’Israele che si è allontanata da me a causa di tutti i suoi idoli. Riferisci pertanto alla casa d’Israele: Dice il Signore Dio: Convertitevi, abbandonate i vostri idoli e distogliete la faccia da tutti i vostri abomini, poiché a chiunque della casa d’Israele e a ogni straniero abitante in Israele che si allontana da me e pone nel proprio cuore i suoi idoli e approfitta di ogni occasione per peccare e viene dal profeta a consultarmi, io stesso, il Signore, risponderò. Distoglierò la faccia da costui e ne farò un esempio proverbiale, e lo sterminerò dal mio popolo: così saprete che io sono il Signore.</w:t>
      </w:r>
    </w:p>
    <w:p w14:paraId="6C0807B4"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 xml:space="preserve">Se un profeta si inganna e fa una profezia, io, il Signore, lascio nell’inganno quel profeta: stenderò la mano contro di lui e lo cancellerò dal mio popolo Israele. Popolo e profeta porteranno la pena della loro iniquità. La pena di chi consulta sarà uguale a quella del profeta, perché la casa d’Israele non vada più errando lontano </w:t>
      </w:r>
      <w:r w:rsidRPr="0078565F">
        <w:rPr>
          <w:rFonts w:ascii="Arial" w:hAnsi="Arial" w:cs="Arial"/>
          <w:i/>
          <w:iCs/>
          <w:color w:val="000000" w:themeColor="text1"/>
          <w:spacing w:val="-2"/>
          <w:kern w:val="0"/>
          <w:sz w:val="24"/>
          <w:szCs w:val="24"/>
        </w:rPr>
        <w:lastRenderedPageBreak/>
        <w:t>da me né più si contamini con tutte le sue prevaricazioni: essi saranno il mio popolo e io sarò il loro Dio». Oracolo del Signore Dio.</w:t>
      </w:r>
    </w:p>
    <w:p w14:paraId="0B1C7F80"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Mi fu rivolta questa parola del Signore: «Figlio dell’uomo, se una terra pecca contro di me e si rende infedele, io stendo la mano sopra di essa, le tolgo la riserva del pane, le mando contro la fame e stermino uomini e bestie; anche se in quella terra vivessero questi tre uomini: Noè, Daniele e Giobbe, essi con la loro giustizia salverebbero solo se stessi, oracolo del Signore Dio.</w:t>
      </w:r>
    </w:p>
    <w:p w14:paraId="5F5415C2"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Oppure, se io facessi invadere quella terra da bestie feroci, tali che la privassero dei suoi figli e ne facessero un deserto impercorribile a causa delle bestie feroci, anche se in quella terra ci fossero questi tre uomini, giuro com’è vero ch’io vivo, oracolo del Signore Dio: non salverebbero figli né figlie. Essi soltanto si salverebbero, ma la terra sarebbe un deserto.</w:t>
      </w:r>
    </w:p>
    <w:p w14:paraId="37D39F86"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Oppure, se io mandassi la spada contro quella terra e dicessi: “Spada, percorri quella terra”, e così sterminassi uomini e bestie, anche se in quella terra ci fossero questi tre uomini, giuro com’è vero che io vivo, oracolo del Signore Dio: non salverebbero figli né figlie. Essi soltanto si salverebbero.</w:t>
      </w:r>
    </w:p>
    <w:p w14:paraId="4C9BAEAC"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 xml:space="preserve">Oppure, se io mandassi la peste contro quella terra e sfogassi nel sangue il mio sdegno e sterminassi uomini e bestie, anche se in quella terra ci fossero </w:t>
      </w:r>
      <w:bookmarkStart w:id="121" w:name="_Hlk152829988"/>
      <w:r w:rsidRPr="0078565F">
        <w:rPr>
          <w:rFonts w:ascii="Arial" w:hAnsi="Arial" w:cs="Arial"/>
          <w:i/>
          <w:iCs/>
          <w:color w:val="000000" w:themeColor="text1"/>
          <w:spacing w:val="-2"/>
          <w:kern w:val="0"/>
          <w:sz w:val="24"/>
          <w:szCs w:val="24"/>
        </w:rPr>
        <w:t>Noè, Daniele e Giobbe</w:t>
      </w:r>
      <w:bookmarkEnd w:id="121"/>
      <w:r w:rsidRPr="0078565F">
        <w:rPr>
          <w:rFonts w:ascii="Arial" w:hAnsi="Arial" w:cs="Arial"/>
          <w:i/>
          <w:iCs/>
          <w:color w:val="000000" w:themeColor="text1"/>
          <w:spacing w:val="-2"/>
          <w:kern w:val="0"/>
          <w:sz w:val="24"/>
          <w:szCs w:val="24"/>
        </w:rPr>
        <w:t>, giuro com’è vero che io vivo, oracolo del Signore Dio: non salverebbero figli né figlie. Essi soltanto si salverebbero per la loro giustizia.</w:t>
      </w:r>
    </w:p>
    <w:p w14:paraId="0B88D1E8"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 xml:space="preserve">Dice infatti il Signore Dio: Quando manderò contro Gerusalemme i miei quattro tremendi castighi: la spada, la fame, le bestie feroci e la peste, per estirpare da essa uomini e bestie, ecco, vi sarà un resto che si metterà in salvo con i figli e le figlie. Essi verranno da voi, perché vediate la loro condotta e le loro opere e vi consoliate del male che ho mandato contro Gerusalemme, di quanto ho mandato contro di essa. Essi vi consoleranno quando vedrete la loro condotta e le loro opere e saprete che non ho fatto senza ragione quello che ho fatto contro di essa». Oracolo del Signore Dio (Ez 14,1-23). </w:t>
      </w:r>
    </w:p>
    <w:p w14:paraId="1AE96775"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Al profeta Gioiele il Signore rivela che coloro che devono intercedere perché Lui perdoni il peccato del suo popolo, sono i sacerdoti. Perché sono i suoi sacerdoti? Perché i sacerdoti sono i ministri dell’altare. Essi sono e abitano presso il cuore di Dio, nel suo cuore, e dal suo cuore devono elevare la preghiera di intercessione per il perdono dei peccati del popolo dell’alleanza. Per questo è necessaria sempre la loro purificazione. Da immondi non possono pregare. Loro si purificano, entrano nel cuore di Dio, dal cuore di Dio, dal cuore del suo tempio santo, devono elevare la preghiera di intercessione per il perdono. Ma anche devono innalzare la loro voce, che è voce di Dio, per chiedere la conversione e il ritorno alla fedeltà alla Legge dell’Alleanza. Il sacerdote è voce del popolo presso il Signore, è voce del Signore presso il popolo. È questa voce, se lui è nella Legge del suo Dio, con una obbedienza ricca di grandissimo amore. Quello del Sacerdote deve essere un amore per il suo Signore così grande da superare ogni altro amore. La sua voce è profezia e preghiera solo se è frutto di quest’amore.</w:t>
      </w:r>
    </w:p>
    <w:p w14:paraId="0732B37F"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Parola del Signore, rivolta a Gioele, figlio di Petuèl. Udite questo, anziani, porgete l’orecchio, voi tutti abitanti della regione. Accadde mai cosa simile ai giorni vostri o ai giorni dei vostri padri? Raccontatelo ai vostri figli, e i vostri figli ai loro figli, e i loro figli alla generazione seguente.</w:t>
      </w:r>
    </w:p>
    <w:p w14:paraId="3F1CC742"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 xml:space="preserve">Quello che ha lasciato la cavalletta l’ha divorato la locusta; quello che ha lasciato la locusta l’ha divorato il bruco; quello che ha lasciato il bruco l’ha divorato il grillo. </w:t>
      </w:r>
      <w:r w:rsidRPr="0078565F">
        <w:rPr>
          <w:rFonts w:ascii="Arial" w:hAnsi="Arial" w:cs="Arial"/>
          <w:i/>
          <w:iCs/>
          <w:color w:val="000000" w:themeColor="text1"/>
          <w:spacing w:val="-2"/>
          <w:kern w:val="0"/>
          <w:sz w:val="24"/>
          <w:szCs w:val="24"/>
        </w:rPr>
        <w:lastRenderedPageBreak/>
        <w:t>Svegliatevi, ubriachi, e piangete, voi tutti che bevete vino, urlate per il vino nuovo che vi è tolto di bocca. Poiché è venuta contro il mio paese una nazione potente e innumerevole, che ha denti di leone, mascelle di leonessa.</w:t>
      </w:r>
    </w:p>
    <w:p w14:paraId="4E150AB0" w14:textId="78C7B8CC"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 xml:space="preserve">Ha fatto delle mie viti una desolazione e tronconi delle piante di fico; ha tutto scortecciato e abbandonato, i loro rami appaiono bianchi. </w:t>
      </w:r>
      <w:r w:rsidR="002B0693" w:rsidRPr="0078565F">
        <w:rPr>
          <w:rFonts w:ascii="Arial" w:hAnsi="Arial" w:cs="Arial"/>
          <w:i/>
          <w:iCs/>
          <w:color w:val="000000" w:themeColor="text1"/>
          <w:spacing w:val="-2"/>
          <w:kern w:val="0"/>
          <w:sz w:val="24"/>
          <w:szCs w:val="24"/>
        </w:rPr>
        <w:t>Laméntati</w:t>
      </w:r>
      <w:r w:rsidRPr="0078565F">
        <w:rPr>
          <w:rFonts w:ascii="Arial" w:hAnsi="Arial" w:cs="Arial"/>
          <w:i/>
          <w:iCs/>
          <w:color w:val="000000" w:themeColor="text1"/>
          <w:spacing w:val="-2"/>
          <w:kern w:val="0"/>
          <w:sz w:val="24"/>
          <w:szCs w:val="24"/>
        </w:rPr>
        <w:t xml:space="preserve"> come una vergine che si è cinta di sacco per il lutto e piange per lo sposo della sua giovinezza. Sono scomparse offerta e libagione dalla casa del Signore; fanno lutto i sacerdoti, ministri del Signore. Devastata è la campagna, è in lutto la terra, perché il grano è devastato, è venuto a mancare il vino nuovo, è esaurito l’olio.</w:t>
      </w:r>
    </w:p>
    <w:p w14:paraId="1847E85E"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Restate confusi, contadini, alzate lamenti, vignaioli, per il grano e per l’orzo, perché il raccolto dei campi è perduto. La vite è diventata secca, il fico inaridito, il melograno, la palma, il melo, tutti gli alberi dei campi sono secchi, è venuta a mancare la gioia tra i figli dell’uomo.</w:t>
      </w:r>
    </w:p>
    <w:p w14:paraId="19AA1D3E"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Cingete il cilicio e piangete, o sacerdoti, urlate, ministri dell’altare, venite, vegliate vestiti di sacco, ministri del mio Dio, perché priva d’offerta e libagione è la casa del vostro Dio. Proclamate un solenne digiuno, convocate una riunione sacra, radunate gli anziani e tutti gli abitanti della regione nella casa del Signore, vostro Dio, e gridate al Signore: «Ahimè, quel giorno! È infatti vicino il giorno del Signore e viene come una devastazione dall’Onnipotente. Non è forse scomparso il cibo davanti ai nostri occhi e la letizia e la gioia dalla casa del nostro Dio?».</w:t>
      </w:r>
    </w:p>
    <w:p w14:paraId="2E3084C1"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 xml:space="preserve">Sono marciti i semi sotto le loro zolle, i granai sono vuoti, distrutti i magazzini, perché è venuto a mancare il grano. Come geme il bestiame! Vanno errando le mandrie dei buoi, perché non hanno più pascoli; anche le greggi di pecore vanno in rovina. A te, Signore, io grido, perché il fuoco ha divorato i pascoli della steppa e la fiamma ha bruciato tutti gli alberi della campagna. Anche gli animali selvatici sospirano a te, perché sono secchi i corsi d’acqua e il fuoco ha divorato i pascoli della steppa (Gl 1,1-20). </w:t>
      </w:r>
    </w:p>
    <w:p w14:paraId="1661A08E"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Suonate il corno in Sion e date l’allarme sul mio santo monte! Tremino tutti gli abitanti della regione perché viene il giorno del Signore, perché è vicino, giorno di tenebra e di oscurità, giorno di nube e di caligine. Come l’aurora, un popolo grande e forte si spande sui monti: come questo non ce n’è stato mai e non ce ne sarà dopo, per gli anni futuri, di età in età. Davanti a lui un fuoco divora e dietro a lui brucia una fiamma. Come il giardino dell’Eden è la terra davanti a lui e dietro a lui è un deserto desolato, niente si salva davanti a lui. Il suo aspetto è quello di cavalli, anzi come destrieri che corrono; come fragore di carri che balzano sulla cima dei monti, come crepitìo di fiamma avvampante che brucia la stoppia, come un popolo forte schierato a battaglia.</w:t>
      </w:r>
    </w:p>
    <w:p w14:paraId="3A592328"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Davanti a lui tremano i popoli, tutti i volti impallidiscono. Corrono come prodi, come guerrieri che scalano le mura; ognuno procede per la propria strada, e non perde la sua direzione. Nessuno intralcia l’altro, ognuno va per la propria via. Si gettano fra i dardi, ma non rompono le file. Piombano sulla città, si precipitano sulle mura, salgono sulle case, entrano dalle finestre come ladri. Davanti a lui la terra trema, il cielo si scuote, il sole, la luna si oscurano e le stelle cessano di brillare.</w:t>
      </w:r>
    </w:p>
    <w:p w14:paraId="08A67885"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Il Signore fa udire la sua voce dinanzi alla sua schiera: molto grande è il suo esercito, potente nell’eseguire i suoi ordini! Grande è il giorno del Signore, davvero terribile: chi potrà sostenerlo?</w:t>
      </w:r>
    </w:p>
    <w:p w14:paraId="756A48A0"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lastRenderedPageBreak/>
        <w:t>«Or dunque – oracolo del Signore –, ritornate a me con tutto il cuore, con digiuni, con pianti e lamenti. Laceratevi il cuore e non le vesti, ritornate al Signore, vostro Dio, perché egli è misericordioso e pietoso, lento all’ira, di grande amore, pronto a ravvedersi riguardo al male». Chi sa che non cambi e si ravveda e lasci dietro a sé una benedizione? Offerta e libagione per il Signore, vostro Dio. Suonate il corno in Sion, proclamate un solenne digiuno, convocate una riunione sacra. Radunate il popolo, indite un’assemblea solenne, chiamate i vecchi, riunite i fanciulli, i bambini lattanti; esca lo sposo dalla sua camera e la sposa dal suo talamo. Tra il vestibolo e l’altare piangano i sacerdoti, ministri del Signore, e dicano: «Perdona, Signore, al tuo popolo e non esporre la tua eredità al ludibrio e alla derisione delle genti».</w:t>
      </w:r>
    </w:p>
    <w:p w14:paraId="097118D1"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Perché si dovrebbe dire fra i popoli: «Dov’è il loro Dio?». Il Signore si mostra geloso per la sua terra e si muove a compassione del suo popolo. Il Signore ha risposto al suo popolo: «Ecco, io vi mando il grano, il vino nuovo e l’olio e ne avrete a sazietà; non farò più di voi il ludibrio delle genti. Allontanerò da voi quello che viene dal settentrione e lo spingerò verso una terra arida e desolata: spingerò la sua avanguardia verso il mare orientale e la sua retroguardia verso il mare occidentale. Esalerà il suo lezzo, salirà il suo fetore, perché ha fatto cose grandi. Non temere, terra, ma rallégrati e gioisci, poiché cose grandi ha fatto il Signore.</w:t>
      </w:r>
    </w:p>
    <w:p w14:paraId="52D1B29C" w14:textId="309129EB"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w:t>
      </w:r>
      <w:r w:rsidR="002B0693" w:rsidRPr="0078565F">
        <w:rPr>
          <w:rFonts w:ascii="Arial" w:hAnsi="Arial" w:cs="Arial"/>
          <w:i/>
          <w:iCs/>
          <w:color w:val="000000" w:themeColor="text1"/>
          <w:spacing w:val="-2"/>
          <w:kern w:val="0"/>
          <w:sz w:val="24"/>
          <w:szCs w:val="24"/>
        </w:rPr>
        <w:t xml:space="preserve"> </w:t>
      </w:r>
      <w:r w:rsidRPr="0078565F">
        <w:rPr>
          <w:rFonts w:ascii="Arial" w:hAnsi="Arial" w:cs="Arial"/>
          <w:i/>
          <w:iCs/>
          <w:color w:val="000000" w:themeColor="text1"/>
          <w:spacing w:val="-2"/>
          <w:kern w:val="0"/>
          <w:sz w:val="24"/>
          <w:szCs w:val="24"/>
        </w:rPr>
        <w:t xml:space="preserve">Dio, che in mezzo a voi ha fatto meraviglie: mai più vergogna per il mio popolo. Allora voi riconoscerete che io sono in mezzo a Israele, e che io sono il Signore, vostro Dio, e non ce ne sono altri: mai più vergogna per il mio popolo» (Gl 2,1-27). </w:t>
      </w:r>
    </w:p>
    <w:p w14:paraId="51BDFCB6" w14:textId="7DDF17CF"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Nel Nuovo Testamento, la Madre di Gesù, che è Regina </w:t>
      </w:r>
      <w:r w:rsidR="002B0693" w:rsidRPr="008B7DBD">
        <w:rPr>
          <w:rFonts w:ascii="Arial" w:hAnsi="Arial" w:cs="Arial"/>
          <w:color w:val="000000" w:themeColor="text1"/>
          <w:sz w:val="24"/>
          <w:szCs w:val="24"/>
        </w:rPr>
        <w:t>dei profeti</w:t>
      </w:r>
      <w:r w:rsidRPr="008B7DBD">
        <w:rPr>
          <w:rFonts w:ascii="Arial" w:hAnsi="Arial" w:cs="Arial"/>
          <w:color w:val="000000" w:themeColor="text1"/>
          <w:sz w:val="24"/>
          <w:szCs w:val="24"/>
        </w:rPr>
        <w:t xml:space="preserve">, che è l’Amica di Dio, perché Ella è il Canto che il Signore Dio fa sempre risuonare sulla nostra terra – si legga tutto il Cantico dei Cantici - tanto grande è la sua bellezza, essendo Lei è la dimora perfetta dello Spirito Santo, è colei che perennemente, senza alcuna interruzione, deve intercedere perché Cristo Gesù oggi e sempre manifesti la sua gloria in mezzo a noi. Se Cristo non manifesta anche oggi la sua gloria, mai potrà nascere la fede in Lui. Anzi, se Cristo smette di manifestare la sua gloria, la fede che vi era ieri, oggi è destinata alla morte. </w:t>
      </w:r>
    </w:p>
    <w:p w14:paraId="0094BD7E"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Noi siamo sempre ravvivati dalla quotidiana manifestazione della gloria che Cristo Gesù senza alcuna interruzione manifesta. Perché Cristo manifesti la sua gloria, voce di richiesta è la Madre sua. Noi invochiamo la Madre sua, Cristo Signore manifesta la sua gloria, la nostra fede nasce, si ravviva, cresce. Noi eleviamo la nostra preghiera a Lei, Lei la eleva a Gesù Signore. </w:t>
      </w:r>
    </w:p>
    <w:p w14:paraId="65364969"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6EAB3BA7"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 xml:space="preserve">Vi erano là sei anfore di pietra per la purificazione rituale dei Giudei, contenenti ciascuna da ottanta a centoventi litri. E Gesù disse loro: «Riempite d’acqua le </w:t>
      </w:r>
      <w:r w:rsidRPr="0078565F">
        <w:rPr>
          <w:rFonts w:ascii="Arial" w:hAnsi="Arial" w:cs="Arial"/>
          <w:i/>
          <w:iCs/>
          <w:color w:val="000000" w:themeColor="text1"/>
          <w:spacing w:val="-2"/>
          <w:kern w:val="0"/>
          <w:sz w:val="24"/>
          <w:szCs w:val="24"/>
        </w:rPr>
        <w:lastRenderedPageBreak/>
        <w:t xml:space="preserve">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p>
    <w:p w14:paraId="3A1C5A4C"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Questo, a Cana di Galilea, fu l’inizio dei segni compiuti da Gesù; egli manifestò la sua gloria e i suoi discepoli credettero in lui (Gv 2,1-11)</w:t>
      </w:r>
    </w:p>
    <w:p w14:paraId="6CC0ED59"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Cristo Gesù è il Sacerdote, è il Profeta, è il Re dato a noi dal Padre per la nostra salvezza, redenzione, giustificazione, vita eterna, nel dono del suo Santo Spirito. Sulla croce, sul fondamento del sacrificio del suo sangue, Lui prega perché il Padre perdoni il nostro peccato. Se il sacrificio di Noè offerto sul sangue di alcuni animali, ottenne la promessa della non distruzione della vita sulla terra, il sacrificio di Cristo Gesù è infinitamente più grande. Non solo per esso viene perdonato ogni peccato e anche ogni pena dovuta all’umanità, ha anche il potere di creare la vita di Dio nel cuore di ogni uomo. La condizione è una sola: il pentimento, la fede, l’obbedienza ad ogni Parola di Gesù Signore. </w:t>
      </w:r>
    </w:p>
    <w:p w14:paraId="405E6412"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Quando giunsero sul luogo chiamato Cranio, vi crocifissero lui e i malfattori, uno a destra e l’altro a sinistra. Gesù diceva: «Padre, perdona loro perché non sanno quello che fanno». Poi dividendo le sue vesti, le tirarono a sorte (Lc 23,33-34)</w:t>
      </w:r>
    </w:p>
    <w:p w14:paraId="0031E062"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Ma Gesù non chiede solo il perdono. Chiede al Padre che ogni suo discepolo venga inserito nella loro comunione eterna e nella loro gloria eterna. Lui, il Padre, i discepoli devono essere una cosa sola. Questa la sua potente preghiera. La sua è preghiera ascoltata perché è la preghiera del Sacerdote del Padre, del Profeta del Padre, del Re del Padre. Ecco la sua potente preghiera:</w:t>
      </w:r>
    </w:p>
    <w:p w14:paraId="1479BAEA"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1D04560A"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4A6573DD"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311AB41C"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w:t>
      </w:r>
      <w:r w:rsidRPr="0078565F">
        <w:rPr>
          <w:rFonts w:ascii="Arial" w:hAnsi="Arial" w:cs="Arial"/>
          <w:i/>
          <w:iCs/>
          <w:color w:val="000000" w:themeColor="text1"/>
          <w:spacing w:val="-2"/>
          <w:kern w:val="0"/>
          <w:sz w:val="24"/>
          <w:szCs w:val="24"/>
        </w:rPr>
        <w:lastRenderedPageBreak/>
        <w:t>la tua parola e il mondo li ha odiati, perché essi non sono del mondo, come io non sono del mondo.</w:t>
      </w:r>
    </w:p>
    <w:p w14:paraId="687C734E"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09606F13"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Non prego solo per questi, ma anche per quelli che crederanno in me mediante la loro parola: perché tutti siano una sola cosa; come tu, Padre, sei in me e io in te, siano anch’essi in noi, perché il mondo creda che tu mi hai mandato.</w:t>
      </w:r>
    </w:p>
    <w:p w14:paraId="5391E96B"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E la gloria che tu hai dato a me, io l’ho data a loro, perché siano una sola cosa come noi siamo una sola cosa. Io in loro e tu in me, perché siano perfetti nell’unità e il mondo conosca che tu mi hai mandato e che li hai amati come hai amato me.</w:t>
      </w:r>
    </w:p>
    <w:p w14:paraId="1FB48C95"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Padre, voglio che quelli che mi hai dato siano anch’essi con me dove sono io, perché contemplino la mia gloria, quella che tu mi hai dato; poiché mi hai amato prima della creazione del mondo.</w:t>
      </w:r>
    </w:p>
    <w:p w14:paraId="6C81FA61"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516F5BAA" w14:textId="7F164C6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La preghiera di Gesù trova il suo fondamento nella sua missione di essere il Sacerdote costituito dal Padre, il Profeta mandato dal Padre, il Re che ha innalzato il regno del Padre. Come Sacerdote ha offerto al Padre il Sacrificio di se stesso sulla croce. Come profeta ha trasformato la Parola del Padre in sua vita e la sua vita in Vangelo. Come Re ha preso su di sé tutti i peccati del mondo e li ha espiati in vece dell’umanità peccatrice e nell’impossibilità di espiarli. Chi è nel peccato non può espiare i suoi peccati. Prima deve ritornare nell’amicizia con il suo Signore.</w:t>
      </w:r>
      <w:r w:rsidR="002B0693">
        <w:rPr>
          <w:rFonts w:ascii="Arial" w:hAnsi="Arial" w:cs="Arial"/>
          <w:color w:val="000000" w:themeColor="text1"/>
          <w:sz w:val="24"/>
          <w:szCs w:val="24"/>
        </w:rPr>
        <w:t xml:space="preserve"> </w:t>
      </w:r>
      <w:r w:rsidRPr="008B7DBD">
        <w:rPr>
          <w:rFonts w:ascii="Arial" w:hAnsi="Arial" w:cs="Arial"/>
          <w:color w:val="000000" w:themeColor="text1"/>
          <w:sz w:val="24"/>
          <w:szCs w:val="24"/>
        </w:rPr>
        <w:t>Anche l’amicizia con Dio è frutto della grazia prodotta dal sacrificio di Gesù Signore. Come Sacerdote espia, come Profeta intercede, come Re si carica del nostro peccato. Ecco perché Cristo Gesù può intercedere per noi.</w:t>
      </w:r>
    </w:p>
    <w:p w14:paraId="381C6F7C"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Cfr. Is 52,13-53,12). </w:t>
      </w:r>
    </w:p>
    <w:p w14:paraId="35EDC303"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Se il cristiano vuole intercedere per i peccati dell’umanità, deve essere lui in Cristo, vero sacerdote, vero profeta, vero re. Deve unire i frutti del suo sacerdozio, della sua profezia, della sua regalità al sacerdozio, alla profezia, alla regalità di Cristo Gesù. Lui da Cristo prima si lascia redimere, poi in Cristo, con Cristo, per Cristo, si lascia fare dallo Spirito Santo intercessore, ma anche strumento di verità e di luce per il mondo intero. Senza intercessione e senza dono della verità e della luce, non c’è vera intercessione. Ecco cosa rivela lo Spirito Santo per bocca del profeta Isaia:</w:t>
      </w:r>
    </w:p>
    <w:p w14:paraId="7D5F1132"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 xml:space="preserve">Ecco, non è troppo corta la mano del Signore per salvare; né troppo duro è il suo orecchio per udire. Ma le vostre iniquità hanno scavato un solco fra voi e il vostro </w:t>
      </w:r>
      <w:r w:rsidRPr="0078565F">
        <w:rPr>
          <w:rFonts w:ascii="Arial" w:hAnsi="Arial" w:cs="Arial"/>
          <w:i/>
          <w:iCs/>
          <w:color w:val="000000" w:themeColor="text1"/>
          <w:spacing w:val="-2"/>
          <w:kern w:val="0"/>
          <w:sz w:val="24"/>
          <w:szCs w:val="24"/>
        </w:rPr>
        <w:lastRenderedPageBreak/>
        <w:t xml:space="preserve">Dio; i vostri peccati gli hanno fatto nascondere il suo volto per non darvi più ascolto. Le vostre palme sono macchiate di sangue e le vostre dita di iniquità; le vostre labbra proferiscono menzogne, la vostra lingua sussurra perversità. Nessuno muove causa con giustizia, nessuno la discute con lealtà. Si confida nel nulla e si dice il falso, si concepisce la malizia e si genera l’iniquità. </w:t>
      </w:r>
    </w:p>
    <w:p w14:paraId="43239377"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Dischiudono uova di serpente velenoso, tessono tele di ragno; chi mangia quelle uova morirà, e dall’uovo schiacciato esce un aspide. Le loro tele non servono per vesti, essi non possono coprirsi con le loro opere; le loro opere sono opere inique, il frutto di oppressioni è nelle loro mani. I loro piedi corrono al male, si affrettano a spargere sangue innocente; i loro pensieri sono pensieri iniqui, desolazione e distruzione sono sulle loro strade. Non conoscono la via della pace, non c’è giustizia nel loro procedere; rendono tortuosi i loro sentieri, chiunque vi cammina non conosce la pace.</w:t>
      </w:r>
    </w:p>
    <w:p w14:paraId="46DD1013" w14:textId="1E85509D"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Per questo il diritto si è allontanato da noi</w:t>
      </w:r>
      <w:r w:rsidR="002B0693" w:rsidRPr="0078565F">
        <w:rPr>
          <w:rFonts w:ascii="Arial" w:hAnsi="Arial" w:cs="Arial"/>
          <w:i/>
          <w:iCs/>
          <w:color w:val="000000" w:themeColor="text1"/>
          <w:spacing w:val="-2"/>
          <w:kern w:val="0"/>
          <w:sz w:val="24"/>
          <w:szCs w:val="24"/>
        </w:rPr>
        <w:t xml:space="preserve"> </w:t>
      </w:r>
      <w:r w:rsidRPr="0078565F">
        <w:rPr>
          <w:rFonts w:ascii="Arial" w:hAnsi="Arial" w:cs="Arial"/>
          <w:i/>
          <w:iCs/>
          <w:color w:val="000000" w:themeColor="text1"/>
          <w:spacing w:val="-2"/>
          <w:kern w:val="0"/>
          <w:sz w:val="24"/>
          <w:szCs w:val="24"/>
        </w:rPr>
        <w:t>e non ci raggiunge la giustizia. Speravamo la luce ed ecco le tenebre, lo splendore, ma dobbiamo camminare nel buio. Tastiamo come ciechi la parete, come privi di occhi camminiamo a tastoni; inciampiamo a mezzogiorno come al crepuscolo, nel pieno vigore siamo come i morti. Noi tutti urliamo come orsi, andiamo gemendo come colombe; speravamo nel diritto ma non c’è, nella salvezza ma essa è lontana da noi.</w:t>
      </w:r>
    </w:p>
    <w:p w14:paraId="29BE8C8F" w14:textId="77777777" w:rsidR="00D02F19" w:rsidRPr="008B7DBD" w:rsidRDefault="00D02F19" w:rsidP="00A03788">
      <w:pPr>
        <w:spacing w:after="120" w:line="240" w:lineRule="auto"/>
        <w:ind w:left="567" w:right="567"/>
        <w:jc w:val="both"/>
        <w:rPr>
          <w:rFonts w:ascii="Arial" w:hAnsi="Arial" w:cs="Arial"/>
          <w:i/>
          <w:iCs/>
          <w:color w:val="000000" w:themeColor="text1"/>
          <w:sz w:val="23"/>
          <w:szCs w:val="24"/>
        </w:rPr>
      </w:pPr>
      <w:r w:rsidRPr="0078565F">
        <w:rPr>
          <w:rFonts w:ascii="Arial" w:hAnsi="Arial" w:cs="Arial"/>
          <w:i/>
          <w:iCs/>
          <w:color w:val="000000" w:themeColor="text1"/>
          <w:spacing w:val="-2"/>
          <w:kern w:val="0"/>
          <w:sz w:val="24"/>
          <w:szCs w:val="24"/>
        </w:rPr>
        <w:t>Poiché sono molti davanti a te i nostri delitti, i nostri peccati testimoniano contro di noi; poiché i nostri delitti ci stanno davanti e noi conosciamo le nostre iniquità: prevaricare e rinnegare il Signore, cessare di seguire il nostro Dio, parlare di oppressione e di ribellione, concepire con il cuore e pronunciare parole false. È trascurato il diritto e la giustizia se ne sta lontana, la verità</w:t>
      </w:r>
      <w:r w:rsidRPr="008B7DBD">
        <w:rPr>
          <w:rFonts w:ascii="Arial" w:hAnsi="Arial" w:cs="Arial"/>
          <w:i/>
          <w:iCs/>
          <w:color w:val="000000" w:themeColor="text1"/>
          <w:sz w:val="23"/>
          <w:szCs w:val="24"/>
        </w:rPr>
        <w:t xml:space="preserve"> incespica in piazza, la rettitudine non può entrarvi. La verità è abbandonata, chi evita il male viene spogliato. Ha visto questo il Signore ed è male ai suoi occhi che non ci sia più diritto.</w:t>
      </w:r>
    </w:p>
    <w:p w14:paraId="0E2313C2"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Egli ha visto che non c’era nessuno, si è meravigliato perché nessuno intercedeva. Ma lo ha soccorso il suo braccio, la sua giustizia lo ha sostenuto. Egli si è rivestito di giustizia come di una corazza, e sul suo capo ha posto l’elmo della salvezza. Ha indossato le vesti della vendetta, si è avvolto di zelo come di un manto. Egli ricompenserà secondo le opere: sdegno ai suoi avversari, vergogna ai suoi nemici; alle isole darà la ricompensa. In occidente temeranno il nome del Signore e in oriente la sua gloria, perché egli verrà come un fiume impetuoso, sospinto dal vento del Signore. Un redentore verrà per Sion, per quelli di Giacobbe convertiti dall’apostasia. Oracolo del Signore.</w:t>
      </w:r>
    </w:p>
    <w:p w14:paraId="72B9A9BA" w14:textId="77777777" w:rsidR="00D02F19" w:rsidRPr="008B7DBD" w:rsidRDefault="00D02F19" w:rsidP="00A03788">
      <w:pPr>
        <w:spacing w:after="120" w:line="240" w:lineRule="auto"/>
        <w:ind w:left="567" w:right="567"/>
        <w:jc w:val="both"/>
        <w:rPr>
          <w:rFonts w:ascii="Arial" w:hAnsi="Arial" w:cs="Arial"/>
          <w:i/>
          <w:iCs/>
          <w:color w:val="000000" w:themeColor="text1"/>
          <w:sz w:val="23"/>
          <w:szCs w:val="24"/>
        </w:rPr>
      </w:pPr>
      <w:r w:rsidRPr="0078565F">
        <w:rPr>
          <w:rFonts w:ascii="Arial" w:hAnsi="Arial" w:cs="Arial"/>
          <w:i/>
          <w:iCs/>
          <w:color w:val="000000" w:themeColor="text1"/>
          <w:spacing w:val="-2"/>
          <w:kern w:val="0"/>
          <w:sz w:val="24"/>
          <w:szCs w:val="24"/>
        </w:rPr>
        <w:t>«Quanto a me – dice il Signore – ecco la mia alleanza con loro: il mio spirito che è sopra di te e le parole che ho posto nella tua bocca non si allontaneranno dalla tua bocca né dalla bocca dei tuoi discendenti né dalla bocca dei discendenti dei tuoi discendenti – dice il Signore – ora e</w:t>
      </w:r>
      <w:r w:rsidRPr="008B7DBD">
        <w:rPr>
          <w:rFonts w:ascii="Arial" w:hAnsi="Arial" w:cs="Arial"/>
          <w:i/>
          <w:iCs/>
          <w:color w:val="000000" w:themeColor="text1"/>
          <w:sz w:val="23"/>
          <w:szCs w:val="24"/>
        </w:rPr>
        <w:t xml:space="preserve"> sempre» (Is 59,1-21). </w:t>
      </w:r>
    </w:p>
    <w:p w14:paraId="57B143DF" w14:textId="6C985EA1"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L’Apostolo Paolo intercede con la sua preghiera di servo e ministro di Cristo, e di amministratore dei divini misteri o misteri di Dio, perché gli Efesini siano colmati dallo Spirito Santo di ogni scienza e sapienza per conoscere secondo purezza di verità sia il mistero di Cristo e sia la loro vocazione di luce e di grazia in</w:t>
      </w:r>
      <w:r w:rsidR="002B0693">
        <w:rPr>
          <w:rFonts w:ascii="Arial" w:hAnsi="Arial" w:cs="Arial"/>
          <w:color w:val="000000" w:themeColor="text1"/>
          <w:sz w:val="24"/>
          <w:szCs w:val="24"/>
        </w:rPr>
        <w:t xml:space="preserve"> </w:t>
      </w:r>
      <w:r w:rsidRPr="008B7DBD">
        <w:rPr>
          <w:rFonts w:ascii="Arial" w:hAnsi="Arial" w:cs="Arial"/>
          <w:color w:val="000000" w:themeColor="text1"/>
          <w:sz w:val="24"/>
          <w:szCs w:val="24"/>
        </w:rPr>
        <w:t>Cristo, con Cristo, per Cristo.</w:t>
      </w:r>
    </w:p>
    <w:p w14:paraId="4685B33A"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w:t>
      </w:r>
      <w:r w:rsidRPr="0078565F">
        <w:rPr>
          <w:rFonts w:ascii="Arial" w:hAnsi="Arial" w:cs="Arial"/>
          <w:i/>
          <w:iCs/>
          <w:color w:val="000000" w:themeColor="text1"/>
          <w:spacing w:val="-2"/>
          <w:kern w:val="0"/>
          <w:sz w:val="24"/>
          <w:szCs w:val="24"/>
        </w:rPr>
        <w:lastRenderedPageBreak/>
        <w:t xml:space="preserve">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1239A385"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L’Apostolo Giacomo rivela che molto potente è la preghiera fervorosa del giusto. La molta potenza della preghiera del giusto trova il suo fondamento nella sua giustizia ed è giustizia il perfetto compimento della divina volontà. </w:t>
      </w:r>
    </w:p>
    <w:p w14:paraId="4842EAED"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5,12-18. </w:t>
      </w:r>
    </w:p>
    <w:p w14:paraId="4A3B561F"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Elia è profeta del Dio vivente. La sua preghiera è fondata sull’obbedienza ad ogni comando del Signore. Lui prega e il fuoco discende dal cielo. Ma perché il fuoco discende dal cielo? Per attestare che il Dio di Elia è il vero Dio e il Dio dei profeti di Baal è un falso Dio, un idolo. Ecco il fine di ogni preghiera, attestare la gloria del vero Dio. Se la preghiera non è profezia della gloria di Dio, essa non è preghiera che il nostro Dio potrà mai ascoltare.</w:t>
      </w:r>
    </w:p>
    <w:p w14:paraId="6163BCCD"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4A4EE0A2" w14:textId="77777777" w:rsidR="00D02F19" w:rsidRPr="008B7DBD" w:rsidRDefault="00D02F19" w:rsidP="00A03788">
      <w:pPr>
        <w:spacing w:after="120" w:line="240" w:lineRule="auto"/>
        <w:ind w:left="567" w:right="567"/>
        <w:jc w:val="both"/>
        <w:rPr>
          <w:rFonts w:ascii="Arial" w:hAnsi="Arial" w:cs="Arial"/>
          <w:i/>
          <w:iCs/>
          <w:color w:val="000000" w:themeColor="text1"/>
          <w:sz w:val="23"/>
          <w:szCs w:val="24"/>
        </w:rPr>
      </w:pPr>
      <w:r w:rsidRPr="0078565F">
        <w:rPr>
          <w:rFonts w:ascii="Arial" w:hAnsi="Arial" w:cs="Arial"/>
          <w:i/>
          <w:iCs/>
          <w:color w:val="000000" w:themeColor="text1"/>
          <w:spacing w:val="-2"/>
          <w:kern w:val="0"/>
          <w:sz w:val="24"/>
          <w:szCs w:val="24"/>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4F0C90BA"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 xml:space="preserve">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w:t>
      </w:r>
      <w:r w:rsidRPr="0078565F">
        <w:rPr>
          <w:rFonts w:ascii="Arial" w:hAnsi="Arial" w:cs="Arial"/>
          <w:i/>
          <w:iCs/>
          <w:color w:val="000000" w:themeColor="text1"/>
          <w:spacing w:val="-2"/>
          <w:kern w:val="0"/>
          <w:sz w:val="24"/>
          <w:szCs w:val="24"/>
        </w:rPr>
        <w:lastRenderedPageBreak/>
        <w:t>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3018FC4C"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 xml:space="preserve">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20-46). </w:t>
      </w:r>
    </w:p>
    <w:p w14:paraId="4993C973"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Il Signore vuole che Elifaz, Bildad e Sofar, prendano sette giovenchi e sette montoni, si rechino dal suo servo Giobbe e questi li offra in olocausto per essi. Giobbe pregherà per loro e Lui, il Signore, per riguardo a Giobbe, non punirà la loro stoltezza. Perché Elifaz, Bildad e Sofar non possono pregare? Perché essi non hanno nel loro cuore il vero Dio. Chi parla con stoltezza di Dio, di certo non possiede il vero Dio e di conseguenza non lo può pregare. Giobbe invece possiede nel cuore il vero Dio e lo potrà invocare perché non punisca la stoltezza dei suoi amici. Ecco cosa rivela il Testo Sacro. </w:t>
      </w:r>
    </w:p>
    <w:p w14:paraId="45A41273"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Dopo che il Signore ebbe rivolto queste parole a Giobbe, disse a Elifaz di Teman: «La mia ira si è accesa contro di te e contro i tuoi due amici, perché non avete detto di me cose rette come il mio servo Giobbe. Prendete dunque sette giovenchi e sette montoni e andate dal mio servo Giobbe e offriteli in olocausto per voi. Il mio servo Giobbe pregherà per voi e io, per riguardo a lui, non punirò la vostra stoltezza, perché non avete detto di me cose rette come il mio servo Giobbe».</w:t>
      </w:r>
    </w:p>
    <w:p w14:paraId="42649F2B"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Elifaz di Teman, Bildad di Suach e Sofar di Naamà andarono e fecero come aveva detto loro il Signore e il Signore ebbe riguardo di Giobbe.</w:t>
      </w:r>
    </w:p>
    <w:p w14:paraId="293B02D9"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Il Signore ristabilì la sorte di Giobbe, dopo che egli ebbe pregato per i suoi amici. Infatti il Signore raddoppiò quanto Giobbe aveva posseduto. Tutti i suoi fratelli, le sue sorelle e i suoi conoscenti di prima vennero a trovarlo; banchettarono con lui in casa sua, condivisero il suo dolore e lo consolarono di tutto il male che il Signore aveva mandato su di lui, e ognuno gli regalò una somma di denaro e un anello d’oro.</w:t>
      </w:r>
    </w:p>
    <w:p w14:paraId="57E90A95"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Il Signore benedisse il futuro di Giobbe più del suo passato. Così possedette quattordicimila pecore e seimila cammelli, mille paia di buoi e mille asine. Ebbe anche sette figli e tre figlie. Alla prima mise nome Colomba, alla seconda Cassia e alla terza Argentea. In tutta la terra non si trovarono donne così belle come le figlie di Giobbe e il loro padre le mise a parte dell’eredità insieme con i loro fratelli.</w:t>
      </w:r>
    </w:p>
    <w:p w14:paraId="2247E879"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lastRenderedPageBreak/>
        <w:t xml:space="preserve">Dopo tutto questo, Giobbe visse ancora centoquarant’anni e vide figli e nipoti per quattro generazioni. Poi Giobbe morì, vecchio e sazio di giorni (Gb 42,1-17). </w:t>
      </w:r>
    </w:p>
    <w:p w14:paraId="3BAE247A"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È rivelato il motivo teologico, altamente teologico, perché Dio chiede ai suoi amici, ai suoi profeti, di pregare per il perdono del peccato dei loro fratelli: perché solo essi possiedono il loro Dio e solo essi lo possono pregare. Tutti gli altri sono come i profeti del Dio Baal. Chi ha il falso Dio, può anche pregare un’eternità, il falso Dio mai li potrà ascoltare. La preghiera potrà essere ascoltata solo dal vero Dio. I profeti sono adoratori del vero Dio e la loro preghiera sarà sempre ascoltata. I giusti sono del vero Dio e la loro preghiera fervorosa sarà sempre ascoltata. Il giusto prega il vero Dio. Il vero Dio risponde e manifesta la sua gloria. Se chi non è adoratore del vero Dio fosse ascoltato nella preghiera, attesterebbe che il suo falso Dio è vero Dio e questo sarebbe un grande inganno per l’uomo.</w:t>
      </w:r>
    </w:p>
    <w:p w14:paraId="22BA30D7"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Questa verità è rivelata dallo Spirito Santo nel racconto, che l’Apostolo Giovanni fa nel suo Vangelo, della risurrezione di Lazzaro. Gesù prega. Ringrazia il Padre perché lo ha già esaudito. Risuscitando Lazzaro, Gesù attesta che la sua preghiera è vera. Se la sua preghiera è vera, il Dio che lo ha esaudito è vero, Lui, Gesù che ha invocato il Padre, è vero. È vero nel suo sacerdozio, è vero nella sua profezia, è vero nella sua regalità. È vero nella sua verità di essere vero inviato del Padre per dare a noi la vera Parola del Padre. Leggiamo il Sacro Testo:</w:t>
      </w:r>
    </w:p>
    <w:p w14:paraId="5BF07DBF"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 xml:space="preserve">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Gv 11,28-44). </w:t>
      </w:r>
    </w:p>
    <w:p w14:paraId="3414F9D4"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Il vero profeta con la preghiera attesta la verità del suo Dio, manifesta la sua gloria. È Lui il vero Dio. Il vero Dio con l’esaudimento della preghiera attesta che colui che ha pregato è suo vero amico, suo vero profeta, suo strumento per manifestare agli uomini la sua purissima verità di essere lui il solo Signore, il solo Creatore, il solo Dio del cielo e della terra. È quanto è avvenuto anche con Mosè. Dinanzi alle opere da lui compiute, i maghi d’Egitto si arrendono: confessa che con Mosè c’è il dito di Dio. Il Dio di Mosè è superiore al loro Dio. Il Dio di Mose è infinitamente superiore agli Dèi da essi adorato. Dopo questa confessione essi si ritirano dal combattimento. Sanno che non possono andare oltre. La loro resa è totale, piena. Con il Dio di Mosè non c’è vittoria.</w:t>
      </w:r>
    </w:p>
    <w:p w14:paraId="23C11402"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 xml:space="preserve">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 (Es 8,12-15). </w:t>
      </w:r>
    </w:p>
    <w:p w14:paraId="412949F9" w14:textId="58C5BB96"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Oggi è questo il triste e orrendo peccato che stanno commettendo moltissimi discepoli di Gesù: si sono arresi al falso Dio di questo mondo. Hanno consegnato le loro armi. Si sono </w:t>
      </w:r>
      <w:r w:rsidRPr="008B7DBD">
        <w:rPr>
          <w:rFonts w:ascii="Arial" w:hAnsi="Arial" w:cs="Arial"/>
          <w:color w:val="000000" w:themeColor="text1"/>
          <w:sz w:val="24"/>
          <w:szCs w:val="24"/>
        </w:rPr>
        <w:lastRenderedPageBreak/>
        <w:t>dichiarati schiavi e prigionieri dei falsi Dèi degli uomini. Se questi moltissimi discepoli di Gesù si sono consegnati al mondo, chi pregherà, chi intercederà per essi, perché il loro peccato venga perdonato e Dio non punisca la loro resa gli Dèi del mondo, Dèi bugiardi e menzogneri, Dèi dell’inganno</w:t>
      </w:r>
      <w:r w:rsidR="002B0693">
        <w:rPr>
          <w:rFonts w:ascii="Arial" w:hAnsi="Arial" w:cs="Arial"/>
          <w:color w:val="000000" w:themeColor="text1"/>
          <w:sz w:val="24"/>
          <w:szCs w:val="24"/>
        </w:rPr>
        <w:t xml:space="preserve"> </w:t>
      </w:r>
      <w:r w:rsidRPr="008B7DBD">
        <w:rPr>
          <w:rFonts w:ascii="Arial" w:hAnsi="Arial" w:cs="Arial"/>
          <w:color w:val="000000" w:themeColor="text1"/>
          <w:sz w:val="24"/>
          <w:szCs w:val="24"/>
        </w:rPr>
        <w:t>delle tenebre? Dovranno pregare per essi i discepoli di Gesù che sono fedeli a Cristo Gesù e in Cristo, con Cristo, per Cristo, esercitano secondo verità, giustizia, amore, santità il loro ministero sacerdotale, profetico, regale. Se questi tre ministeri non vengono esercitati con fedeltà, giustizia, amore, santità, perseveranza sino alla fine, anche essi hanno bisogno di qualcuno che interceda per loro. Ecco quanto è potente l’intercessione di chi vive il suo ministero nella santità e nella verità, nella fedeltà e nella piena obbedienza alla Parola. Questa rivelazione viene a noi dal Libro della Sapienza:</w:t>
      </w:r>
    </w:p>
    <w:p w14:paraId="6807A69A" w14:textId="77777777" w:rsidR="00D02F19" w:rsidRPr="0078565F" w:rsidRDefault="00D02F19" w:rsidP="00A03788">
      <w:pPr>
        <w:spacing w:after="120" w:line="240" w:lineRule="auto"/>
        <w:ind w:left="567" w:right="567"/>
        <w:jc w:val="both"/>
        <w:rPr>
          <w:rFonts w:ascii="Arial" w:hAnsi="Arial" w:cs="Arial"/>
          <w:i/>
          <w:iCs/>
          <w:color w:val="000000" w:themeColor="text1"/>
          <w:kern w:val="0"/>
          <w:sz w:val="24"/>
          <w:szCs w:val="24"/>
        </w:rPr>
      </w:pPr>
      <w:r w:rsidRPr="0078565F">
        <w:rPr>
          <w:rFonts w:ascii="Arial" w:hAnsi="Arial" w:cs="Arial"/>
          <w:i/>
          <w:iCs/>
          <w:color w:val="000000" w:themeColor="text1"/>
          <w:kern w:val="0"/>
          <w:sz w:val="24"/>
          <w:szCs w:val="24"/>
        </w:rPr>
        <w:t>Mentre un profondo silenzio avvolgeva tutte le cose, e la notte era a metà del suo rapido corso, la tua parola onnipotente dal cielo, dal tuo trono regale, guerriero implacabile, si lanciò in mezzo a quella terra di sterminio, portando, come spada affilata, il tuo decreto irrevocabile e, fermatasi, riempì tutto di morte; toccava il cielo e aveva i piedi sulla terra.</w:t>
      </w:r>
    </w:p>
    <w:p w14:paraId="088F5749" w14:textId="77777777" w:rsidR="00D02F19" w:rsidRPr="0078565F" w:rsidRDefault="00D02F19" w:rsidP="00A03788">
      <w:pPr>
        <w:spacing w:after="120" w:line="240" w:lineRule="auto"/>
        <w:ind w:left="567" w:right="567"/>
        <w:jc w:val="both"/>
        <w:rPr>
          <w:rFonts w:ascii="Arial" w:hAnsi="Arial" w:cs="Arial"/>
          <w:i/>
          <w:iCs/>
          <w:color w:val="000000" w:themeColor="text1"/>
          <w:kern w:val="0"/>
          <w:sz w:val="24"/>
          <w:szCs w:val="24"/>
        </w:rPr>
      </w:pPr>
      <w:r w:rsidRPr="0078565F">
        <w:rPr>
          <w:rFonts w:ascii="Arial" w:hAnsi="Arial" w:cs="Arial"/>
          <w:i/>
          <w:iCs/>
          <w:color w:val="000000" w:themeColor="text1"/>
          <w:kern w:val="0"/>
          <w:sz w:val="24"/>
          <w:szCs w:val="24"/>
        </w:rPr>
        <w:t>Allora improvvisi fantasmi di sogni terribili li atterrivano e timori inattesi piombarono su di loro. Cadendo mezzi morti qua e là, mostravano quale fosse la causa della loro morte. Infatti i loro sogni terrificanti li avevano preavvisati, perché non morissero ignorando il motivo delle loro sofferenze. 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w:t>
      </w:r>
    </w:p>
    <w:p w14:paraId="7E14503A" w14:textId="77777777" w:rsidR="00D02F19" w:rsidRPr="0078565F" w:rsidRDefault="00D02F19" w:rsidP="00A03788">
      <w:pPr>
        <w:spacing w:after="120" w:line="240" w:lineRule="auto"/>
        <w:ind w:left="567" w:right="567"/>
        <w:jc w:val="both"/>
        <w:rPr>
          <w:rFonts w:ascii="Arial" w:hAnsi="Arial" w:cs="Arial"/>
          <w:i/>
          <w:iCs/>
          <w:color w:val="000000" w:themeColor="text1"/>
          <w:kern w:val="0"/>
          <w:sz w:val="24"/>
          <w:szCs w:val="24"/>
        </w:rPr>
      </w:pPr>
      <w:r w:rsidRPr="0078565F">
        <w:rPr>
          <w:rFonts w:ascii="Arial" w:hAnsi="Arial" w:cs="Arial"/>
          <w:i/>
          <w:iCs/>
          <w:color w:val="000000" w:themeColor="text1"/>
          <w:kern w:val="0"/>
          <w:sz w:val="24"/>
          <w:szCs w:val="24"/>
        </w:rPr>
        <w:t xml:space="preserve">Egli vinse la collera divina non con la forza del corpo né con la potenza delle armi, ma con la parola placò colui che castigava, ricordando i giuramenti e le alleanze dei padri. Quando ormai i morti erano caduti 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14-25). </w:t>
      </w:r>
    </w:p>
    <w:p w14:paraId="6C56B090"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Ora i tre amici di Giobbe sanno che il loro Dio, quel Dio del quale essi parlavano, non era, non è il vero Dio. Il vero Dio è il Dio che Giobbe manifesta con la sua vita e con la sua preghiera. A quel Dio essi si dovranno convertire se vogliono parlare rettamente di lui. </w:t>
      </w:r>
    </w:p>
    <w:p w14:paraId="54C068F1"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Questa regola divina vale anche per noi, che ci professiamo veri discepoli di Gesù. Se non proviamo con la nostra preghiera che il nostro Dio è il vero Dio, attestiamo al mondo che quel Dio che noi invochiamo è un falso Dio. Ecco perché il vero discepolo di Gesù è obbligato a mostrare che il suo Dio è vero, dalla preghiera che lui innalza al suo Signore. </w:t>
      </w:r>
    </w:p>
    <w:p w14:paraId="7486BD4A" w14:textId="1FECC43B"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Mosè dice una parola e la sua parola si compie. Il suo è il vero Dio. Gesù dice una parola e la sua parola si compie. Il suo è il vero Dio. Il discepolo di Gesù dice </w:t>
      </w:r>
      <w:r w:rsidR="002B0693" w:rsidRPr="008B7DBD">
        <w:rPr>
          <w:rFonts w:ascii="Arial" w:hAnsi="Arial" w:cs="Arial"/>
          <w:color w:val="000000" w:themeColor="text1"/>
          <w:sz w:val="24"/>
          <w:szCs w:val="24"/>
        </w:rPr>
        <w:t>una parola</w:t>
      </w:r>
      <w:r w:rsidRPr="008B7DBD">
        <w:rPr>
          <w:rFonts w:ascii="Arial" w:hAnsi="Arial" w:cs="Arial"/>
          <w:color w:val="000000" w:themeColor="text1"/>
          <w:sz w:val="24"/>
          <w:szCs w:val="24"/>
        </w:rPr>
        <w:t xml:space="preserve"> e la sua parola si compie. Il suo è il vero Dio. Giobbe dice una parola che è preghiera, per questa preghiera Dio non punisce </w:t>
      </w:r>
      <w:r w:rsidR="00754761" w:rsidRPr="008B7DBD">
        <w:rPr>
          <w:rFonts w:ascii="Arial" w:hAnsi="Arial" w:cs="Arial"/>
          <w:color w:val="000000" w:themeColor="text1"/>
          <w:sz w:val="24"/>
          <w:szCs w:val="24"/>
        </w:rPr>
        <w:t>i suoi</w:t>
      </w:r>
      <w:r w:rsidRPr="008B7DBD">
        <w:rPr>
          <w:rFonts w:ascii="Arial" w:hAnsi="Arial" w:cs="Arial"/>
          <w:color w:val="000000" w:themeColor="text1"/>
          <w:sz w:val="24"/>
          <w:szCs w:val="24"/>
        </w:rPr>
        <w:t xml:space="preserve"> tre amici per non aver parlato rettamente di Dio, il Dio di Giobbe è il vero Dio.</w:t>
      </w:r>
    </w:p>
    <w:p w14:paraId="7018B49E"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Ecco la prima vera morale di ogni discepolo di Gesù: parlare sempre con rettitudine di Gesù, proclamando tutta la sua verità; parlare con rettitudine del Padre del Signore nostro Gesù Cristo, confessando tutta la sua verità; parlare con rettitudine dello Spirito Santo </w:t>
      </w:r>
      <w:r w:rsidRPr="008B7DBD">
        <w:rPr>
          <w:rFonts w:ascii="Arial" w:hAnsi="Arial" w:cs="Arial"/>
          <w:color w:val="000000" w:themeColor="text1"/>
          <w:sz w:val="24"/>
          <w:szCs w:val="24"/>
        </w:rPr>
        <w:lastRenderedPageBreak/>
        <w:t>professando tutta la sua verità; parlare con rettitudine della Vergine Maria, la Madre di Dio, gridando tutta la sua verità.</w:t>
      </w:r>
    </w:p>
    <w:p w14:paraId="7ED61199" w14:textId="6014DCF4"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Inoltre ogni discepolo di Gesù deve parlare rettamente della Chiesa, dei suoi divini misteri; deve parlare rettamente della Divina Rivelazione, della Sacra Tradizione; deve parlare rettamente di ogni mistero rivelato nella Parola: mistero dell’uomo, mistero della vita, mistero della morte, mistero del tempo, mistero dell’eternità, mistero dell’iniquità e mistero della salvezza, mistero </w:t>
      </w:r>
      <w:r w:rsidR="00754761" w:rsidRPr="008B7DBD">
        <w:rPr>
          <w:rFonts w:ascii="Arial" w:hAnsi="Arial" w:cs="Arial"/>
          <w:color w:val="000000" w:themeColor="text1"/>
          <w:sz w:val="24"/>
          <w:szCs w:val="24"/>
        </w:rPr>
        <w:t>delle tenebre</w:t>
      </w:r>
      <w:r w:rsidRPr="008B7DBD">
        <w:rPr>
          <w:rFonts w:ascii="Arial" w:hAnsi="Arial" w:cs="Arial"/>
          <w:color w:val="000000" w:themeColor="text1"/>
          <w:sz w:val="24"/>
          <w:szCs w:val="24"/>
        </w:rPr>
        <w:t xml:space="preserve"> e mistero della luce. Poiché oggi di </w:t>
      </w:r>
      <w:r w:rsidR="00754761" w:rsidRPr="008B7DBD">
        <w:rPr>
          <w:rFonts w:ascii="Arial" w:hAnsi="Arial" w:cs="Arial"/>
          <w:color w:val="000000" w:themeColor="text1"/>
          <w:sz w:val="24"/>
          <w:szCs w:val="24"/>
        </w:rPr>
        <w:t>questi misteri</w:t>
      </w:r>
      <w:r w:rsidRPr="008B7DBD">
        <w:rPr>
          <w:rFonts w:ascii="Arial" w:hAnsi="Arial" w:cs="Arial"/>
          <w:color w:val="000000" w:themeColor="text1"/>
          <w:sz w:val="24"/>
          <w:szCs w:val="24"/>
        </w:rPr>
        <w:t xml:space="preserve"> si parla dal cuore dell’uomo e non dal cuore della Divina Rivelazione, tutti i nostri discorsi sono immorali, se sono immorali i nostri discorsi, immorali sono i nostri giudizi, immorali le nostre sentenze, immorali li nostre preghiere, immorale è tutta la nostra vita. </w:t>
      </w:r>
    </w:p>
    <w:p w14:paraId="756E12B0" w14:textId="6C679B00"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Questa non è morale rigida. È solo morale. La prima legge della morale è parlare rettamente del nostro Dio. Parlando rettamente del nostro Dio, possiamo parlare rettamente</w:t>
      </w:r>
      <w:r w:rsidR="002B0693">
        <w:rPr>
          <w:rFonts w:ascii="Arial" w:hAnsi="Arial" w:cs="Arial"/>
          <w:color w:val="000000" w:themeColor="text1"/>
          <w:sz w:val="24"/>
          <w:szCs w:val="24"/>
        </w:rPr>
        <w:t xml:space="preserve"> </w:t>
      </w:r>
      <w:r w:rsidRPr="008B7DBD">
        <w:rPr>
          <w:rFonts w:ascii="Arial" w:hAnsi="Arial" w:cs="Arial"/>
          <w:color w:val="000000" w:themeColor="text1"/>
          <w:sz w:val="24"/>
          <w:szCs w:val="24"/>
        </w:rPr>
        <w:t xml:space="preserve">dell’uomo, del cielo, della terra, del tempo, dell’eternità, del peccato e della grazia, della redenzione e della salvezza. Il primo che non ha parlato rettamente di Dio è stato Lucifero, quando si proclamò uguale a Dio. Non parlò correttamente perché Dio è eterno, non è solo luce. È luce eterna. Lucifero invece era solo luce creata. Non parlando correttamente di Dio neanche di sé parlò correttamente. Neanche alla donna parlò correttamente. Disse cose false su Dio, Dicendo cosa false su Dio, ha detto anche cosa false sull’uomo. </w:t>
      </w:r>
    </w:p>
    <w:p w14:paraId="1ACFF0BC" w14:textId="1A8D071F"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Oggi moltissimi discepoli di Gesù dicono cosa false sulla Chiesa, sull’uomo, sul peccato, sulla grazia, perché dicono cosa false su Cristo Gesù, sul Padre celeste, sullo Spirito Santo. Il loro linguaggio non solo non è corretto, è anche linguaggio impuro e immorale.</w:t>
      </w:r>
      <w:r w:rsidR="002B0693">
        <w:rPr>
          <w:rFonts w:ascii="Arial" w:hAnsi="Arial" w:cs="Arial"/>
          <w:color w:val="000000" w:themeColor="text1"/>
          <w:sz w:val="24"/>
          <w:szCs w:val="24"/>
        </w:rPr>
        <w:t xml:space="preserve"> </w:t>
      </w:r>
      <w:r w:rsidRPr="008B7DBD">
        <w:rPr>
          <w:rFonts w:ascii="Arial" w:hAnsi="Arial" w:cs="Arial"/>
          <w:color w:val="000000" w:themeColor="text1"/>
          <w:sz w:val="24"/>
          <w:szCs w:val="24"/>
        </w:rPr>
        <w:t>Oggi è questa la grande immoralità di moltissimi discepoli di Gesù: non dicono cose rette sull’uomo perché non dicono cose rette su Cristo Gesù. Non dicendo cose rette si Cristo Gesù, necessariamente diranno cose non rette sull’uomo e su tutto il mistero della creazione e della redenzione. È questa la nostra grande immoralità. Immoralità che neanche più si può illuminare con la Parola di Dio. Chi fa questo è accusato di parlare a una morale rigida. Noi diciamo che la morale che nasce dalla Parola è semplicemente morale. Mai potrà dirsi morale rigida. Morale dura. Morale che non potrà essere vissuta,</w:t>
      </w:r>
    </w:p>
    <w:p w14:paraId="36532D72" w14:textId="4C36E2E2"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In più dobbiamo aggiungere che se moltissimi discepoli di Gesù sono incapaci di fare un discorso retto sui misteri della fede, per ignoranza o per falso insegnamento ricevuto, dobbiamo anche dire che moltissimi altri non fanno discorsi retti sui misteri della fede per scelta, per volontà. Infine dobbiamo anche dire che moltissimi non fanno discori retti sui mister</w:t>
      </w:r>
      <w:r w:rsidR="00754761">
        <w:rPr>
          <w:rFonts w:ascii="Arial" w:hAnsi="Arial" w:cs="Arial"/>
          <w:color w:val="000000" w:themeColor="text1"/>
          <w:sz w:val="24"/>
          <w:szCs w:val="24"/>
        </w:rPr>
        <w:t>i</w:t>
      </w:r>
      <w:r w:rsidRPr="008B7DBD">
        <w:rPr>
          <w:rFonts w:ascii="Arial" w:hAnsi="Arial" w:cs="Arial"/>
          <w:color w:val="000000" w:themeColor="text1"/>
          <w:sz w:val="24"/>
          <w:szCs w:val="24"/>
        </w:rPr>
        <w:t xml:space="preserve"> della nostra fede per odio contro Dio, contro Cristo Gesù, contro lo Spirito Santo, contro la Madre di Dio, contro la Chiesa, contro i Sacri ministri, contro la Divina Rivelazione, contro tutto ciò che dice riferimento al Trascendente, al Soprannaturale, al Divino Rivelato. </w:t>
      </w:r>
    </w:p>
    <w:p w14:paraId="30033D64"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Ecco ancora la grande immoralità nella quale siamo caduti: anziché portare il Soprannaturale, il Trascendente. Il Divino Rivelato in questo mondo di ignoranza di Dio ma anche di odio verso di Lui, ci siamo adeguarti al pensiero del mondo e a poco a poco lo abbiamo assunto anche nella nostra santa liturgia. </w:t>
      </w:r>
    </w:p>
    <w:p w14:paraId="0756EA0B"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Facciamo parlare il mondo da mondo nelle nostre Chiesa, parliamo noi da mondo al mondo dai nostri amboni, anziché parlare con rettitudine di verità e di dottrina al fine di illuminare con luce eterna il mistero che celebriamo nella sacra liturgia. Ma di questa immoralità neanche più si può parlare. Parlare rettamente di Dio è morale rigida. Morale da evitare. Morale dannosa. Morale che turba i cuori.</w:t>
      </w:r>
    </w:p>
    <w:p w14:paraId="2C5D4AC4"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Ecco perché oggi molti nostri amboni si sono trasformati in piazze dove ognuno può parlare e dire cosa gli passa per la mente. Il nostro Dio con Giobbe non ci mostra questa morale. La sua è totalmente differente.</w:t>
      </w:r>
    </w:p>
    <w:p w14:paraId="1209FF79" w14:textId="37FD86B2"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lastRenderedPageBreak/>
        <w:t>Annotazione breve sulla morale rigida: la morale non è una logomachia accademica, un gioco che si in dei circoli ricreativi. La morale osservata produce un frutto di bene per noi e per il mondo intero. La morale non osservata – anche in ogni sguardo impuro -</w:t>
      </w:r>
      <w:r w:rsidR="002B0693">
        <w:rPr>
          <w:rFonts w:ascii="Arial" w:hAnsi="Arial" w:cs="Arial"/>
          <w:color w:val="000000" w:themeColor="text1"/>
          <w:sz w:val="24"/>
          <w:szCs w:val="24"/>
        </w:rPr>
        <w:t xml:space="preserve"> </w:t>
      </w:r>
      <w:r w:rsidRPr="008B7DBD">
        <w:rPr>
          <w:rFonts w:ascii="Arial" w:hAnsi="Arial" w:cs="Arial"/>
          <w:color w:val="000000" w:themeColor="text1"/>
          <w:sz w:val="24"/>
          <w:szCs w:val="24"/>
        </w:rPr>
        <w:t xml:space="preserve">produce male per noi e male per il mondo intero. Davide ebbe uno solo impulso di impurità da una donna incauta e imprudente. Questa “innocente” imprudenza della donna costò la morte al marito della donna e a molti altri uomini, costò la morte al figlio da lei concepito nell’adulterio, costò a Davide una guerra intestina nella quale morirono moltissimi uomini, compreso il figlio suo Assalonne. Si badi bene. Il Signore nulla disse alla donna. Disse tutto a Davide. Lui è la causa di tutto lo sfacelo avvenuto nel suo regno. Lui avrebbe dovuto dominarsi. Non si è dominato. Si lasciò tentare da una </w:t>
      </w:r>
      <w:r w:rsidRPr="008B7DBD">
        <w:rPr>
          <w:rFonts w:ascii="Arial" w:hAnsi="Arial" w:cs="Arial"/>
          <w:i/>
          <w:iCs/>
          <w:color w:val="000000" w:themeColor="text1"/>
          <w:sz w:val="24"/>
          <w:szCs w:val="24"/>
        </w:rPr>
        <w:t>“innocente”</w:t>
      </w:r>
      <w:r w:rsidRPr="008B7DBD">
        <w:rPr>
          <w:rFonts w:ascii="Arial" w:hAnsi="Arial" w:cs="Arial"/>
          <w:color w:val="000000" w:themeColor="text1"/>
          <w:sz w:val="24"/>
          <w:szCs w:val="24"/>
        </w:rPr>
        <w:t xml:space="preserve"> imprudenza. Pensare la morale dall’immanenza e pensarla dalla trascendenza non sono la stessa cosa. La differenza è infinita:</w:t>
      </w:r>
    </w:p>
    <w:p w14:paraId="249A7643"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54B7AFBF"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25DE1033"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532037E3" w14:textId="62D20CE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 xml:space="preserve">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w:t>
      </w:r>
      <w:r w:rsidR="00754761" w:rsidRPr="0078565F">
        <w:rPr>
          <w:rFonts w:ascii="Arial" w:hAnsi="Arial" w:cs="Arial"/>
          <w:i/>
          <w:iCs/>
          <w:color w:val="000000" w:themeColor="text1"/>
          <w:spacing w:val="-2"/>
          <w:kern w:val="0"/>
          <w:sz w:val="24"/>
          <w:szCs w:val="24"/>
        </w:rPr>
        <w:t>macina</w:t>
      </w:r>
      <w:r w:rsidRPr="0078565F">
        <w:rPr>
          <w:rFonts w:ascii="Arial" w:hAnsi="Arial" w:cs="Arial"/>
          <w:i/>
          <w:iCs/>
          <w:color w:val="000000" w:themeColor="text1"/>
          <w:spacing w:val="-2"/>
          <w:kern w:val="0"/>
          <w:sz w:val="24"/>
          <w:szCs w:val="24"/>
        </w:rPr>
        <w:t xml:space="preserve"> </w:t>
      </w:r>
      <w:r w:rsidRPr="0078565F">
        <w:rPr>
          <w:rFonts w:ascii="Arial" w:hAnsi="Arial" w:cs="Arial"/>
          <w:i/>
          <w:iCs/>
          <w:color w:val="000000" w:themeColor="text1"/>
          <w:spacing w:val="-2"/>
          <w:kern w:val="0"/>
          <w:sz w:val="24"/>
          <w:szCs w:val="24"/>
        </w:rPr>
        <w:lastRenderedPageBreak/>
        <w:t>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160CE49F"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07AB637C"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5514369B"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037FB8BF"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55DF2218"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 xml:space="preserve">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w:t>
      </w:r>
      <w:r w:rsidRPr="0078565F">
        <w:rPr>
          <w:rFonts w:ascii="Arial" w:hAnsi="Arial" w:cs="Arial"/>
          <w:i/>
          <w:iCs/>
          <w:color w:val="000000" w:themeColor="text1"/>
          <w:spacing w:val="-2"/>
          <w:kern w:val="0"/>
          <w:sz w:val="24"/>
          <w:szCs w:val="24"/>
        </w:rPr>
        <w:lastRenderedPageBreak/>
        <w:t>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6C2BE116"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Poi Davide consolò Betsabea sua moglie, andando da lei e giacendo con lei: così partorì un figlio, che egli chiamò Salomone. Il Signore lo amò e mandò il profeta Natan perché lo chiamasse Iedidià per ordine del Signore.</w:t>
      </w:r>
    </w:p>
    <w:p w14:paraId="6A66F82F"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78565F">
        <w:rPr>
          <w:rFonts w:ascii="Arial" w:hAnsi="Arial" w:cs="Arial"/>
          <w:i/>
          <w:iCs/>
          <w:color w:val="000000" w:themeColor="text1"/>
          <w:spacing w:val="-2"/>
          <w:kern w:val="0"/>
          <w:sz w:val="24"/>
          <w:szCs w:val="24"/>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4A6FDF22" w14:textId="77777777" w:rsidR="007B3A3B"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A questo mondo prigioniero e schiavo della sua immanenza, noi gli annunciamo che solo Cristo è il Salvatore e il Redentore dell’uomo ed è Salvatore e Redentore per nuova creazione dell’uomo. Solo in Lui, con Lui, per Lui, lo Spirito Santo crea in noi un cuore nuovo, un cuore puro, capace di amore e di rispetto, nel timore del Signore. Se il chiasso potesse cambiare un cuore, allora sarebbe cosa giusta che se ne facesse tanto. Neanche i più grandi miracoli cambiamo il cuore. Il cuore lo cambia lo Spirito Santo per la nostra fede nella Parola di Gesù e nel suo nome nel quale solamente è stabilito che possiamo essere salvati e redenti. Il chiasso non cambia il cuore. Lo cambia la grazia. La grazia non è frutto di una legge. È il frutto di un Crocifisso che si è lasciato inchiodare per espiare i nostri peccati e per ottenere dal Padre il dono della grazia e dello Spirito Santo</w:t>
      </w:r>
    </w:p>
    <w:p w14:paraId="0B4C1232" w14:textId="0C87A273" w:rsidR="00D02F19"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w:t>
      </w:r>
    </w:p>
    <w:p w14:paraId="68EA5B8C" w14:textId="77777777" w:rsidR="00D02F19" w:rsidRPr="008B7DBD" w:rsidRDefault="00D02F19" w:rsidP="00A03788">
      <w:pPr>
        <w:pStyle w:val="Titolo3"/>
      </w:pPr>
      <w:bookmarkStart w:id="122" w:name="_Toc152854982"/>
      <w:bookmarkStart w:id="123" w:name="_Toc155977459"/>
      <w:bookmarkStart w:id="124" w:name="_Toc191302825"/>
      <w:r w:rsidRPr="008B7DBD">
        <w:t>APPENDICE</w:t>
      </w:r>
      <w:bookmarkEnd w:id="122"/>
      <w:bookmarkEnd w:id="123"/>
      <w:bookmarkEnd w:id="124"/>
    </w:p>
    <w:p w14:paraId="01C6F5C3"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Offriamo ora qualche meditazione perché si possa entrare nel mistero di quest’uomo che non è figlio di Abramo, perché figlio delle Genti. Giobbe è colui che attesta al mondo quanto è potente lo Spirito del Signore. È lo Spirito che fa incontrare gli uomini con il loro Signore, Creatore, Dio. È lo Spirito che svela i pensieri dei cuori. È lo Spirito che conduce la nostra storia perché sfoci nella pienezza della luce che deve illuminare ogni nostro passo. </w:t>
      </w:r>
    </w:p>
    <w:p w14:paraId="48CEEAEB" w14:textId="77777777" w:rsidR="00D02F19" w:rsidRPr="008B7DBD" w:rsidRDefault="00D02F19" w:rsidP="00A03788">
      <w:pPr>
        <w:spacing w:after="120" w:line="240" w:lineRule="auto"/>
        <w:jc w:val="both"/>
        <w:rPr>
          <w:rFonts w:ascii="Arial" w:hAnsi="Arial" w:cs="Arial"/>
          <w:b/>
          <w:bCs/>
          <w:i/>
          <w:iCs/>
          <w:color w:val="000000" w:themeColor="text1"/>
          <w:sz w:val="24"/>
        </w:rPr>
      </w:pPr>
      <w:r w:rsidRPr="008B7DBD">
        <w:rPr>
          <w:rFonts w:ascii="Arial" w:hAnsi="Arial" w:cs="Arial"/>
          <w:b/>
          <w:bCs/>
          <w:i/>
          <w:iCs/>
          <w:color w:val="000000" w:themeColor="text1"/>
          <w:sz w:val="24"/>
        </w:rPr>
        <w:t xml:space="preserve">Forse i miei figli hanno peccato </w:t>
      </w:r>
    </w:p>
    <w:p w14:paraId="4517123D"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Giobbe non è un figlio di Abramo. Conosce però il Signore. Lo attesta la sua vita. È integro e retto, timorato di Dio e lontano dal male. È ricco, grande, anzi il più grande fra tutti i figli d’oriente. A Lui sono nati sette figli e tre figlie. </w:t>
      </w:r>
    </w:p>
    <w:p w14:paraId="212388FA"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lastRenderedPageBreak/>
        <w:t>Il Signore non è circoscritto, imprigionato, carcerato negli angusti limiti del suo popolo. Egli è nel suo popolo e oltre. Illumina ogni uomo. La sua luce raggiunge ogni coscienza, ogni mente, ogni cuore. Questa luce, misteriosa e nascosta agente nella creatura fatta da Dio a sua immagine e somiglianza, anche se manca della pienezza della rivelazione, fa sì che la coscienza mai sia abbandonata a se stessa. Con essa ognuno può discernere il bene dal male.</w:t>
      </w:r>
    </w:p>
    <w:p w14:paraId="6B4A97FD"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La legge naturale è quest’aiuto invisibile, silenzioso, ininterrotto e perenne, con il quale il Signore scrive nella coscienza la verità della nostra natura creata. Se per un istante il Signore non scrivesse, per l’uomo vi sarebbe il buio totale. È lo stesso buio che rivela Paolo quando l’uomo soffoca la verità di Dio nell’ingiustizia: </w:t>
      </w:r>
    </w:p>
    <w:p w14:paraId="27B5B574"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rPr>
      </w:pPr>
      <w:r w:rsidRPr="0078565F">
        <w:rPr>
          <w:rFonts w:ascii="Arial" w:hAnsi="Arial" w:cs="Arial"/>
          <w:i/>
          <w:iCs/>
          <w:color w:val="000000" w:themeColor="text1"/>
          <w:spacing w:val="-2"/>
          <w:kern w:val="0"/>
          <w:sz w:val="24"/>
        </w:rPr>
        <w:t>“Infatti l’ira di Dio si rivela dal cielo contro ogni empietà e ogni ingiustizia di uomini che soffocano la verità nell’ingiustizia, poiché ciò che di Dio si può conoscere è loro manifesto; Dio stesso lo ha manifestato a loro.</w:t>
      </w:r>
      <w:r w:rsidRPr="0078565F">
        <w:rPr>
          <w:rFonts w:ascii="Arial" w:hAnsi="Arial"/>
          <w:i/>
          <w:iCs/>
          <w:color w:val="000000" w:themeColor="text1"/>
          <w:spacing w:val="-2"/>
          <w:kern w:val="0"/>
          <w:sz w:val="24"/>
        </w:rPr>
        <w:t xml:space="preserve"> </w:t>
      </w:r>
      <w:r w:rsidRPr="0078565F">
        <w:rPr>
          <w:rFonts w:ascii="Arial" w:hAnsi="Arial" w:cs="Arial"/>
          <w:i/>
          <w:iCs/>
          <w:color w:val="000000" w:themeColor="text1"/>
          <w:spacing w:val="-2"/>
          <w:kern w:val="0"/>
          <w:sz w:val="24"/>
        </w:rPr>
        <w:t xml:space="preserve">Essi dunque non hanno alcun motivo di scusa perché, pur avendo conosciuto Dio, non lo hanno glorificato né ringraziato come Dio.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Cfr. Rm 1,18-32). </w:t>
      </w:r>
    </w:p>
    <w:p w14:paraId="00FEF664"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Avendo Giobbe una vita morale ineccepibile, non vi è alcun impedimento a che Dio possa scrivere in lui la verità della natura umana con sempre più grande luce. Chi desidera camminare di luce in luce deve togliere dal cuore il peccato, generatore di tenebre. Un cuore senza peccato, che vive di misericordia verso i fratelli, sarà sempre illuminato da Dio e innalzato di verità in verità. La sana moralità è vera via della luce. Dove Dio non può incidere con la sua luce è il segno che l’immoralità oscura il cuore e soffoca la verità nell’ingiustizia.</w:t>
      </w:r>
    </w:p>
    <w:p w14:paraId="503F063C"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I figli di Giobbe solevano ritrovarsi insieme. Si banchettava, si beveva, si stava allegramente insieme. Non erano certamente delle orge questi banchetti. Non ci si incontrava per darsi a licenze e trasgressioni, come avviene ai nostri giorni in mille luoghi di ritrovo notturno e diurno. Era per loro un momento di fraterna convivialità. Giobbe, dalla coscienza pura, piena di timore di Dio, pensa che i suoi figli in questi momenti possano eccedere, fare qualcosa di sconveniente, offendendo il Signore. Per questo, l’indomani offre al Signore un sacrificio in riparazione delle colpe da lui ritenute possibili:</w:t>
      </w:r>
    </w:p>
    <w:p w14:paraId="1CDF1693"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rPr>
      </w:pPr>
      <w:r w:rsidRPr="0078565F">
        <w:rPr>
          <w:rFonts w:ascii="Arial" w:hAnsi="Arial" w:cs="Arial"/>
          <w:i/>
          <w:iCs/>
          <w:color w:val="000000" w:themeColor="text1"/>
          <w:spacing w:val="-2"/>
          <w:kern w:val="0"/>
          <w:sz w:val="24"/>
        </w:rPr>
        <w:t xml:space="preserve">“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 (Gb 1,15). </w:t>
      </w:r>
    </w:p>
    <w:p w14:paraId="3571BE20"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Giobbe è vera immagine, autentica figura di Dio. Offre olocausti per ognuno dei suoi figli sul solo pensiero di un loro possibile peccato contro il Signore. La sua coscienza pura, integra, sa che offendere il Signore è facile. Basta un nulla e dal bene si precipita nel male. Anche nella virtù della temperanza si può peccare. Da Giobbe dovrebbero imparare tutti i genitori di questo mondo. Essi sanno che i loro figli di notte si immergono in ogni trasgressione, ogni immoralità, e dormono sonni tranquilli. Nulla fanno per la loro redenzione.</w:t>
      </w:r>
    </w:p>
    <w:p w14:paraId="6797985B"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lastRenderedPageBreak/>
        <w:t xml:space="preserve">Questi genitori non imitano Giobbe e neanche Dio. Il Padre celeste sapendo che tutti i suoi figli sono nel peccato, per la loro salvezza ha dato il suo Figlio Unigenito. Se Dio dona il suo Figlio Eterno, il suo Unigenito per la salvezza di tutti i suoi figli sommersi nel peccato, può un genitore disinteressarsi della salvezza dei propri figli? Non deve anche lui come Dio offrire la cosa più preziosa perché essi vengano salvati? Giobbe non conosce il mistero della redenzione. In esso noi siamo immersi, ma è come se vivessimo fuori. Questo mistero obbliga ogni padre e ogni madre ad offrire anche la vita per i figli. Così si ama e così si vive ad immagine di Dio ed anche ad immagine della Madre di Gesù e nostra. Lei ha dato il suo Figlio Unigenito per la redenzione di tutti gli altri figli, che Gesù le ha consegnato come supremo testamento del suo amore. </w:t>
      </w:r>
    </w:p>
    <w:p w14:paraId="3DBCC6E2"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Vergine Maria, Madre della Redenzione, tu sei la Madre che offri il Figlio tuo unigenito per la redenzione e la salvezza degli altri tuoi figli, insegna a tutti i padri e le madri del mondo che la salvezza dei loro figli vale l’offerta della loro vita e di ogni altro bene che si possiede. Insegna a tutti, o Madre, ad imitarti, perché ognuno viva come perfetta immagine del Padre celeste e tua. </w:t>
      </w:r>
    </w:p>
    <w:p w14:paraId="0E268E31" w14:textId="77777777" w:rsidR="00D02F19" w:rsidRPr="008B7DBD" w:rsidRDefault="00D02F19" w:rsidP="00A03788">
      <w:pPr>
        <w:spacing w:after="120" w:line="240" w:lineRule="auto"/>
        <w:jc w:val="both"/>
        <w:rPr>
          <w:rFonts w:ascii="Arial" w:hAnsi="Arial" w:cs="Arial"/>
          <w:b/>
          <w:bCs/>
          <w:i/>
          <w:iCs/>
          <w:color w:val="000000" w:themeColor="text1"/>
          <w:sz w:val="24"/>
        </w:rPr>
      </w:pPr>
      <w:r w:rsidRPr="008B7DBD">
        <w:rPr>
          <w:rFonts w:ascii="Arial" w:hAnsi="Arial" w:cs="Arial"/>
          <w:b/>
          <w:bCs/>
          <w:i/>
          <w:iCs/>
          <w:color w:val="000000" w:themeColor="text1"/>
          <w:sz w:val="24"/>
        </w:rPr>
        <w:t>Stendi un poco la mano e tocca quanto ha</w:t>
      </w:r>
    </w:p>
    <w:p w14:paraId="7829A937"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Satana non conosce luogo dove lui non possa entrare. Non vi è sulla terra un solo angolo vietato alla sua presenza. Non gli è consentito solo nel cuore di Gesù e di Maria. Lui però vi ha provato. Gli è andata male. Dal pinnacolo della croce sul quale ha condotto Gesù, lui ha ricevuto la sconfitta definitiva. </w:t>
      </w:r>
    </w:p>
    <w:p w14:paraId="714DA4C1"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Il Signore loda il suo servo Giobbe. Nessuno è come lui sulla terra. È uomo integro, retto, timorato di Dio, lontano dal male. La risposta dell’angelo delle tenebre è immediata. Se Giobbe è così retto, è perché non è stato mai messo alla prova. È timorato perché il Signore ha posto una siepe attorno alla sua casa e alla sua proprietà. È sufficiente che essa venga tolta e allora Giobbe manifesterà tutta la sua natura malvagia, cattiva, avversa a Dio. Il Signore accoglie la sfida e permette che Giobbe possa perdere tutto quello che possiede. Lui però non dovrà essere toccato nel suo corpo. </w:t>
      </w:r>
    </w:p>
    <w:p w14:paraId="4AB67108"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In un solo giorno Giobbe perde tutto. Rimane solo, povero, misero. La sua risposta fu di piena consegna alla volontà di Dio:</w:t>
      </w:r>
    </w:p>
    <w:p w14:paraId="541B0F8E"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rPr>
      </w:pPr>
      <w:r w:rsidRPr="0078565F">
        <w:rPr>
          <w:rFonts w:ascii="Arial" w:hAnsi="Arial" w:cs="Arial"/>
          <w:i/>
          <w:iCs/>
          <w:color w:val="000000" w:themeColor="text1"/>
          <w:spacing w:val="-2"/>
          <w:kern w:val="0"/>
          <w:sz w:val="24"/>
        </w:rPr>
        <w:t>«Nudo uscii dal grembo di mia madre, e nudo vi ritornerò. Il Signore ha dato, il Signore ha tolto, sia benedetto il nome del Signore!». In tutto questo Giobbe non peccò e non attribuì a Dio nulla di ingiusto (Cfr. Gb 1,6-22).</w:t>
      </w:r>
    </w:p>
    <w:p w14:paraId="2D3097A6"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Non vi è rivolta contro il Signore, né mormorazione, né lamento, né maledizione, né altro segno di sfiducia verso il suo Dio. Vi è invece piena sottomissione alla storia. Così è avvenuto, così sia. Lui si consegna nella pace del cuore e dell’anima nelle mani del Signore.</w:t>
      </w:r>
    </w:p>
    <w:p w14:paraId="3C3685B6"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La storia è il grande libro nel quale Dio rivela la sua volontà. Senza occhi soprannaturali – e mai li potremo avere se siamo trasgressori dei comandamenti, ingiusti, idolatri, empi, disonesti, immorali – sempre avremo un rapporto errato con essa. La vivremo con rabbia, ira, continuo lamento, mormorazione, addirittura nella bestemmia o in altri peccati ancora più grandi, quali aborto, divorzio, eutanasia, omicidio, rapina, furto, infinite disonestà.</w:t>
      </w:r>
    </w:p>
    <w:p w14:paraId="12B458C2"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È stato sufficiente che il Signore per qualche attimo ci abbia mostrato che senza di Lui costruiamo una società stolta, insensata, impastata di cannibalismo economico, finanziario, scientifico, di corruzione e distruzione di ogni sano principio morale, e il mondo cosa ha fatto? Anziché vedere la mano del Signore che invita a conversione, per un ritorno nella nostra strutturale verità umana, ci siamo trasformati in un esercito nel quale ognuno combatte contro l’altro, ognuno accusa l’altro di essere il responsabile dello sfacelo </w:t>
      </w:r>
      <w:r w:rsidRPr="008B7DBD">
        <w:rPr>
          <w:rFonts w:ascii="Arial" w:hAnsi="Arial" w:cs="Arial"/>
          <w:color w:val="000000" w:themeColor="text1"/>
          <w:sz w:val="24"/>
        </w:rPr>
        <w:lastRenderedPageBreak/>
        <w:t>universale, ognuno si presenta e si annunzia come colui che possiede la vera soluzione. Nulla di più falso. Nulla di più empio. Impera l’idolatria.</w:t>
      </w:r>
    </w:p>
    <w:p w14:paraId="2BBDC273"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La storia non è nelle mani dell’uomo, come non è nelle mani di Giobbe. È l’imponderabile. Nessuno la potrà mai governare. Essa è fatta da due padroni, uno vero e l’altro falso: Dio e Satana, il Signore e il principe della menzogna, delle tenebre, della falsità. Quando un uomo è falso, appartiene già al principe delle tenebre, è del suo regno. Costruirà una storia di morte, distruzione, male. Non può costruire una storia di bene, verità, giustizia, carità, amore fraterno, solidarietà, comunione tra i figli dello stesso Padre. Satana lavora per la divisione, per mettere gli uni contro gli altri, per separare, creare infiniti contrasti, generare ogni diffidenza.</w:t>
      </w:r>
    </w:p>
    <w:p w14:paraId="29D9838E"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Oggi il mondo sembra essersi consegnato al suo principe. Lo attesta l’assoluta mancanza di sapienza, intelligenza, verità, che non abitano più nel cuore degli uomini. Tutti siamo obbligati a chiederci: </w:t>
      </w:r>
    </w:p>
    <w:p w14:paraId="1898A6E5" w14:textId="77777777" w:rsidR="00D02F19" w:rsidRPr="0078565F" w:rsidRDefault="00D02F19" w:rsidP="00A03788">
      <w:pPr>
        <w:spacing w:after="120" w:line="240" w:lineRule="auto"/>
        <w:ind w:left="567" w:right="567"/>
        <w:jc w:val="both"/>
        <w:rPr>
          <w:rFonts w:ascii="Arial" w:hAnsi="Arial" w:cs="Arial"/>
          <w:i/>
          <w:iCs/>
          <w:color w:val="000000" w:themeColor="text1"/>
          <w:spacing w:val="-2"/>
          <w:kern w:val="0"/>
          <w:sz w:val="24"/>
        </w:rPr>
      </w:pPr>
      <w:r w:rsidRPr="0078565F">
        <w:rPr>
          <w:rFonts w:ascii="Arial" w:hAnsi="Arial" w:cs="Arial"/>
          <w:i/>
          <w:iCs/>
          <w:color w:val="000000" w:themeColor="text1"/>
          <w:spacing w:val="-2"/>
          <w:kern w:val="0"/>
          <w:sz w:val="24"/>
        </w:rPr>
        <w:t xml:space="preserve">“Ma io a chi appartengo: a Dio o a Satana, alla verità o alla menzogna, al bene o al male?”. </w:t>
      </w:r>
    </w:p>
    <w:p w14:paraId="33475D88"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Questa luce la possiedono solo quanti sono del regno di Dio, si lasciano condurre dalla sua volontà, camminano nei suoi santi comandamenti. Giobbe appartiene al regno di Dio. Viene tentato. Rimane nel regno di Dio. È messo alla prova. Non cade.</w:t>
      </w:r>
    </w:p>
    <w:p w14:paraId="53DC090A"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Chi deve aiutare quanti sono provati a leggere secondo verità la loro storia è il profeta. Esso è luce purissima mandato da Dio per illuminare i cuori e rischiararli con la sapienza soprannaturale. Se il profeta viene meno in questi frangenti, quanti sono provati dalla storia precipitano in un baratro senza ritorno. Profeta di Dio oggi è il cristiano. È lui che deve illuminare, rischiarare, spiegare, annunziare, manifestare la via della vita. È lui che deve gridare al mondo che la sola strada per risorgere è la conversione e il ritorno al Signore loro Dio. Se il profeta viene meno, il mondo precipita con lui nelle tenebre che saranno sempre più fitte. La sua responsabilità è grande. È omissivo. È venuto meno nel suo ufficio di amore. È fallito nel ministero. È come se lui desse una mano a Satana perché le tenebre divengano più fitte e dense. Giobbe questo non lo ha fatto. È rimasto nella luce del Signore. </w:t>
      </w:r>
    </w:p>
    <w:p w14:paraId="3B53AE48"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Vergine Maria, Madre della Redenzione, tu che sei Madre dell’Eterna Luce che si è fatta luce di carne dalla tua carne, per condurre tutti i figli di Dio nella luce vera, aiutaci a divenire anche noi vera luce in Cristo per diradare le tenebre di questo mondo. Senza la nostra luce, le tenebre occuperanno tutti gli spazi della terra e saranno trasformati in spazi di morte. Già moltissimi spazi sono stati occupati. Aiutaci, o Madre, a dare vita alla Luce vera che è Gesù Signore. </w:t>
      </w:r>
    </w:p>
    <w:p w14:paraId="1451DE58" w14:textId="77777777" w:rsidR="00D02F19" w:rsidRPr="008B7DBD" w:rsidRDefault="00D02F19" w:rsidP="00A03788">
      <w:pPr>
        <w:spacing w:after="120" w:line="240" w:lineRule="auto"/>
        <w:jc w:val="both"/>
        <w:rPr>
          <w:rFonts w:ascii="Arial" w:hAnsi="Arial" w:cs="Arial"/>
          <w:b/>
          <w:bCs/>
          <w:i/>
          <w:iCs/>
          <w:color w:val="000000" w:themeColor="text1"/>
          <w:sz w:val="24"/>
        </w:rPr>
      </w:pPr>
      <w:r w:rsidRPr="008B7DBD">
        <w:rPr>
          <w:rFonts w:ascii="Arial" w:hAnsi="Arial" w:cs="Arial"/>
          <w:b/>
          <w:bCs/>
          <w:i/>
          <w:iCs/>
          <w:color w:val="000000" w:themeColor="text1"/>
          <w:sz w:val="24"/>
        </w:rPr>
        <w:t xml:space="preserve">Nei suoi angeli trova difetti </w:t>
      </w:r>
    </w:p>
    <w:p w14:paraId="23CB95CF" w14:textId="77777777" w:rsidR="00D02F19" w:rsidRPr="008B7DBD" w:rsidRDefault="00D02F19" w:rsidP="00A03788">
      <w:pPr>
        <w:tabs>
          <w:tab w:val="left" w:pos="1418"/>
          <w:tab w:val="left" w:pos="2268"/>
        </w:tabs>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Giobbe è nella grande sofferenza. Tre amici vengono a consolarlo. Falso però è lo strumento della consolazione. Si servono di visioni teologiche assolutizzate, dichiarate infallibili, vero sistema algebrico, nel quale ogni segno ha una sua valenza ben definita. Ad essi non può essere data alcuna valenza diversa, altrimenti l’intero sistema salta: </w:t>
      </w:r>
      <w:r w:rsidRPr="008B7DBD">
        <w:rPr>
          <w:rFonts w:ascii="Arial" w:hAnsi="Arial" w:cs="Arial"/>
          <w:i/>
          <w:color w:val="000000" w:themeColor="text1"/>
          <w:sz w:val="24"/>
        </w:rPr>
        <w:t>“Giobbe è nella sofferenza, di conseguenza è nel peccato. Riconosca le sue colpe e il Signore lo ristabilirà nella sua giustizia”.</w:t>
      </w:r>
    </w:p>
    <w:p w14:paraId="543EF6BF" w14:textId="77777777" w:rsidR="00D02F19" w:rsidRPr="008B7DBD" w:rsidRDefault="00D02F19" w:rsidP="00A03788">
      <w:pPr>
        <w:tabs>
          <w:tab w:val="left" w:pos="1418"/>
          <w:tab w:val="left" w:pos="2268"/>
        </w:tabs>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Per dare vigore a questa nefasta equazione tra peccato personale e sofferenza, il primo amico, di nome Elifaz, si serve di una visione notturna da lui vissuta: </w:t>
      </w:r>
    </w:p>
    <w:p w14:paraId="0E8CE158"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rPr>
      </w:pPr>
      <w:r w:rsidRPr="003E0F1E">
        <w:rPr>
          <w:rFonts w:ascii="Arial" w:hAnsi="Arial" w:cs="Arial"/>
          <w:i/>
          <w:iCs/>
          <w:color w:val="000000" w:themeColor="text1"/>
          <w:spacing w:val="-2"/>
          <w:kern w:val="0"/>
          <w:sz w:val="24"/>
        </w:rPr>
        <w:t xml:space="preserve">“A me fu recata, furtiva, una parola e il mio orecchio ne percepì il lieve sussurro. Stava là uno, ma non ne riconobbi l'aspetto, una figura era davanti ai miei occhi. Poi udii una voce sommessa: “Può l’uomo essere più retto di Dio, o il mortale più </w:t>
      </w:r>
      <w:r w:rsidRPr="003E0F1E">
        <w:rPr>
          <w:rFonts w:ascii="Arial" w:hAnsi="Arial" w:cs="Arial"/>
          <w:i/>
          <w:iCs/>
          <w:color w:val="000000" w:themeColor="text1"/>
          <w:spacing w:val="-2"/>
          <w:kern w:val="0"/>
          <w:sz w:val="24"/>
        </w:rPr>
        <w:lastRenderedPageBreak/>
        <w:t>puro del suo creatore? Ecco, dei suoi servi egli non si fida e nei suoi angeli trova difetti, quanto più in coloro che abitano case di fango, che nella polvere hanno il loro fondamento!” (Cfr. 4,1-21).</w:t>
      </w:r>
    </w:p>
    <w:p w14:paraId="4DADAC48" w14:textId="77777777" w:rsidR="00D02F19" w:rsidRPr="008B7DBD" w:rsidRDefault="00D02F19" w:rsidP="00A03788">
      <w:pPr>
        <w:tabs>
          <w:tab w:val="left" w:pos="1418"/>
          <w:tab w:val="left" w:pos="2268"/>
        </w:tabs>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Dio guarda la purezza degli Angeli e in essi trova difetti. Vi potrà mai essere sulla terra un solo uomo nel quale il Signore vede solo purezza e santità? Tu, Giobbe, sei stato fatto di poco inferiore agli Angeli. Anche in te il Signore ha trovato dei difetti e li ha puniti. Tu riconoscerai i tuoi peccati, farai ammenda presso Dio. Lui ti perdonerà e la tua condizione di oggi svanirà. </w:t>
      </w:r>
    </w:p>
    <w:p w14:paraId="1AB732A8" w14:textId="77777777" w:rsidR="00D02F19" w:rsidRPr="008B7DBD" w:rsidRDefault="00D02F19" w:rsidP="00A03788">
      <w:pPr>
        <w:tabs>
          <w:tab w:val="left" w:pos="1418"/>
          <w:tab w:val="left" w:pos="2268"/>
        </w:tabs>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Cosa non funziona in questo sistema, solo in apparenza teologico? In esso manca la verità storica. Non si fa differenza tra condizione naturale di miseria spirituale dovuta al peccato delle origini, e peccato attuale, il solo punibile perché il solo ascrivibile alla persona che lo ha commesso. L’imperfezione di natura dovuta alla colpa antica non è imperfezione della persona, se essa rimane intatta nella giustizia di Dio, secondo i dettami puri della sua coscienza. </w:t>
      </w:r>
    </w:p>
    <w:p w14:paraId="011F0B1C" w14:textId="77777777" w:rsidR="00D02F19" w:rsidRPr="008B7DBD" w:rsidRDefault="00D02F19" w:rsidP="00A03788">
      <w:pPr>
        <w:tabs>
          <w:tab w:val="left" w:pos="1418"/>
          <w:tab w:val="left" w:pos="2268"/>
        </w:tabs>
        <w:spacing w:after="120" w:line="240" w:lineRule="auto"/>
        <w:jc w:val="both"/>
        <w:rPr>
          <w:rFonts w:ascii="Arial" w:hAnsi="Arial" w:cs="Arial"/>
          <w:color w:val="000000" w:themeColor="text1"/>
          <w:sz w:val="24"/>
        </w:rPr>
      </w:pPr>
      <w:r w:rsidRPr="008B7DBD">
        <w:rPr>
          <w:rFonts w:ascii="Arial" w:hAnsi="Arial" w:cs="Arial"/>
          <w:color w:val="000000" w:themeColor="text1"/>
          <w:sz w:val="24"/>
        </w:rPr>
        <w:t>Se ogni malattia, ogni disgrazia, ogni inconveniente venisse giudicato come responsabilità personale vivremmo fuori della verità di Dio e dell’uomo. Questa concezione non si viveva solo con Giobbe, ma anche ai tempi di Gesù. La colpevolezza viene dalla trasgressione che ognuno fa del comandamento del Signore, dalla disobbedienza alla sua Legge, dall’abbandono di Lui per immergerci nell’empietà, nell’idolatria, nell’immoralità. Dalla storia personale di sofferenza, dolore, solitudine, morte, mai si deve giudicare la coscienza di una persona. Sono invece gli atti concreti, visibili o nascosti, che attestano la nostra colpevolezza, se essi sono contro la Legge del Signore.</w:t>
      </w:r>
    </w:p>
    <w:p w14:paraId="1EF9EDDE" w14:textId="77777777" w:rsidR="00D02F19" w:rsidRPr="008B7DBD" w:rsidRDefault="00D02F19" w:rsidP="00A03788">
      <w:pPr>
        <w:tabs>
          <w:tab w:val="left" w:pos="1418"/>
          <w:tab w:val="left" w:pos="2268"/>
        </w:tabs>
        <w:spacing w:after="120" w:line="240" w:lineRule="auto"/>
        <w:jc w:val="both"/>
        <w:rPr>
          <w:rFonts w:ascii="Arial" w:hAnsi="Arial" w:cs="Arial"/>
          <w:color w:val="000000" w:themeColor="text1"/>
          <w:sz w:val="24"/>
        </w:rPr>
      </w:pPr>
      <w:r w:rsidRPr="008B7DBD">
        <w:rPr>
          <w:rFonts w:ascii="Arial" w:hAnsi="Arial" w:cs="Arial"/>
          <w:color w:val="000000" w:themeColor="text1"/>
          <w:sz w:val="24"/>
        </w:rPr>
        <w:t>Purtroppo questa mentalità è molto diffusa e governa le menti. Si giudicano e si condannano le persone per il male fisico e anche spirituale che spesso si abbatte sopra di esse. Vengono ritenute vittime della giustizia divina quanti subiscono una morte o altre calamità accidentali. Facilmente si cade nel peccato della mormorazione e della condanna perché si vede l’altro avvolto da una sofferenza che lo priva dell’uso del suo corpo. Questo modo di pensare va corretto, illuminato dalla verità, portato nella purezza della santità di Dio.</w:t>
      </w:r>
    </w:p>
    <w:p w14:paraId="75271611" w14:textId="77777777" w:rsidR="00D02F19" w:rsidRPr="008B7DBD" w:rsidRDefault="00D02F19" w:rsidP="00A03788">
      <w:pPr>
        <w:tabs>
          <w:tab w:val="left" w:pos="1418"/>
          <w:tab w:val="left" w:pos="2268"/>
        </w:tabs>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A noi è chiesto di agire sempre secondo verità rivelata, santamente compresa nella più potente luce dello Spirito Santo. Dinanzi ad ogni persona ci si deve accostare con saggezza, intelligenza, sapienza altamente vera e santa. Non possiamo considerare maledetto da Dio o da Lui castigato a motivo dei suoi peccati chi è nella sofferenza. La sofferenza è quel mistero indicibile che serve all’uomo per scoprire qual è la sua </w:t>
      </w:r>
      <w:r w:rsidRPr="008B7DBD">
        <w:rPr>
          <w:rFonts w:ascii="Arial" w:hAnsi="Arial" w:cs="Arial"/>
          <w:i/>
          <w:color w:val="000000" w:themeColor="text1"/>
          <w:sz w:val="24"/>
        </w:rPr>
        <w:t>“falsa onnipotenza, forza, vitalità, consistenza, superiorità”</w:t>
      </w:r>
      <w:r w:rsidRPr="008B7DBD">
        <w:rPr>
          <w:rFonts w:ascii="Arial" w:hAnsi="Arial" w:cs="Arial"/>
          <w:color w:val="000000" w:themeColor="text1"/>
          <w:sz w:val="24"/>
        </w:rPr>
        <w:t>, cose tutte nelle quali spesso si confida. La sofferenza ha un altissimo valore pedagogico. Essa deve insegnare ad ogni uomo la piccolezza, la miseria, l’ingovernabilità della sua vita. Deve educarci a quella santa umiltà che ci fa confessare che anche la salute è un dono di Dio. Anzi è il più grande dei doni del Signore e per essa il nostro Dio va sempre benedetto, lodato, ringraziato. Essa serve a pensarci sempre bisognosi di Lui.</w:t>
      </w:r>
    </w:p>
    <w:p w14:paraId="77868D42" w14:textId="77777777" w:rsidR="00D02F19" w:rsidRPr="008B7DBD" w:rsidRDefault="00D02F19" w:rsidP="00A03788">
      <w:pPr>
        <w:tabs>
          <w:tab w:val="left" w:pos="1418"/>
          <w:tab w:val="left" w:pos="2268"/>
        </w:tabs>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Giobbe è persona integra, giusta, santa, dalla coscienza pura, è alieno dal male. Deve però ancora conoscere che tutto è un dono di Dio. Nulla è suo in eterno. In ogni momento potrebbe sempre perdere quello che ha e di quello che gli rimane ancora e sempre deve benedire e lodare il Signore. Ieri lo lodava per la sua abbondanza. Oggi deve ancora lodarlo per la vita che il Signore gli ha concesso. Oggi deve benedirlo perché è entrato in un’altra visione di se stesso. Non c’è sicurezza nella vita dell’uomo. La sicurezza è Dio e Dio è sicurezza anche nella sofferenza, nella malattia, su ogni croce. Quando Giobbe avrà imparato queste cose, saprà che la sua sofferenza è stata la più alta scuola di vita. Ha </w:t>
      </w:r>
      <w:r w:rsidRPr="008B7DBD">
        <w:rPr>
          <w:rFonts w:ascii="Arial" w:hAnsi="Arial" w:cs="Arial"/>
          <w:color w:val="000000" w:themeColor="text1"/>
          <w:sz w:val="24"/>
        </w:rPr>
        <w:lastRenderedPageBreak/>
        <w:t>appreso che il Signore è la sua vita e che in Lui la sofferenza è vera vita. Questa scienza manca all’uomo di oggi. Questa sapienza urge dargli.</w:t>
      </w:r>
    </w:p>
    <w:p w14:paraId="7FE627F7" w14:textId="77777777" w:rsidR="00D02F19" w:rsidRPr="008B7DBD" w:rsidRDefault="00D02F19" w:rsidP="00A03788">
      <w:pPr>
        <w:tabs>
          <w:tab w:val="left" w:pos="1418"/>
          <w:tab w:val="left" w:pos="2268"/>
        </w:tabs>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Vergine Maria, Madre della Redenzione, tu che, santissima, sei stata trafitta ai piedi della croce e sei stata fatta martire nell’anima e nello spirito, insegnaci a vedere la sofferenza come la più alta scuola di vera umanità. </w:t>
      </w:r>
    </w:p>
    <w:p w14:paraId="3B982CD6" w14:textId="77777777" w:rsidR="00D02F19" w:rsidRPr="008B7DBD" w:rsidRDefault="00D02F19" w:rsidP="00A03788">
      <w:pPr>
        <w:tabs>
          <w:tab w:val="left" w:pos="1418"/>
          <w:tab w:val="left" w:pos="2268"/>
        </w:tabs>
        <w:spacing w:after="120" w:line="240" w:lineRule="auto"/>
        <w:jc w:val="both"/>
        <w:rPr>
          <w:rFonts w:ascii="Arial" w:hAnsi="Arial" w:cs="Arial"/>
          <w:b/>
          <w:bCs/>
          <w:i/>
          <w:iCs/>
          <w:color w:val="000000" w:themeColor="text1"/>
          <w:sz w:val="24"/>
        </w:rPr>
      </w:pPr>
      <w:r w:rsidRPr="008B7DBD">
        <w:rPr>
          <w:rFonts w:ascii="Arial" w:hAnsi="Arial" w:cs="Arial"/>
          <w:b/>
          <w:bCs/>
          <w:i/>
          <w:iCs/>
          <w:color w:val="000000" w:themeColor="text1"/>
          <w:sz w:val="24"/>
        </w:rPr>
        <w:t>Che cosa è l’uomo perché tu lo consideri grande</w:t>
      </w:r>
    </w:p>
    <w:p w14:paraId="57FCDC31"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Lo svilimento dell’uomo si manifesta ad ogni livello. Non può essere se non così. L’uomo è naturalmente assetato di Dio, che è sua luce, forza, vita, speranza, verità, giustizia, santità, misericordia, compassione, salvezza, redenzione, elevazione, dignità. Se l’uomo è privato del vero Dio o lo si nutre con un Dio falso, è in tutto simile ad un uomo che viene curato con una medicina inadatta oppure lo si cura per un male che non è quello vero. </w:t>
      </w:r>
    </w:p>
    <w:p w14:paraId="1A982476"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L’uomo è fortemente ammalato di assenza di Dio. Questi gli è necessario più che l’ossigeno per i polmoni, più che il sangue per le vene, più che il cuore per il petto, più che il cervello per la testa e con che cosa viene curato? Con dei miseri placebo, con dei palliativi che lo illudono di false speranze, false guarigioni, falsi risultati. E lui continua ad ammalarsi sempre di più, trasformando la sua malattia in vera pazzia, follia, perdita della conoscenza e della scienza di se stesso. Questa pazzia metafisica, spirituale, soprannaturale si trasforma quasi sempre in desiderio di morte fisica per sé e per gli altri. </w:t>
      </w:r>
    </w:p>
    <w:p w14:paraId="59BB827B" w14:textId="73E5D8D1"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Altra stoltezza è quella di pensare che una malattia così grave possa essere arginata e addirittura impedita con tutti i sistemi dell’Intelligence. Se questa fosse capace di impedire o almeno di ostacolare, non avremmo questo cimitero di morti di cui tutti ci lamentiamo. O l’uomo viene portato a guarigione, o i suoi atti, frutto della sua malattia dell’anima e</w:t>
      </w:r>
      <w:r w:rsidR="002B0693">
        <w:rPr>
          <w:rFonts w:ascii="Arial" w:hAnsi="Arial" w:cs="Arial"/>
          <w:color w:val="000000" w:themeColor="text1"/>
          <w:sz w:val="24"/>
        </w:rPr>
        <w:t xml:space="preserve"> </w:t>
      </w:r>
      <w:r w:rsidRPr="008B7DBD">
        <w:rPr>
          <w:rFonts w:ascii="Arial" w:hAnsi="Arial" w:cs="Arial"/>
          <w:color w:val="000000" w:themeColor="text1"/>
          <w:sz w:val="24"/>
        </w:rPr>
        <w:t xml:space="preserve">dello spirito, saranno ingovernabili. </w:t>
      </w:r>
    </w:p>
    <w:p w14:paraId="09898AB2"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Giobbe è nella grande sofferenza del suo corpo. Anche il suo spirito è in qualche modo intaccato. Manca di verità nei pensieri. È privo di quella purezza di luce divina che sola può guarire la sua mente in modo che essa non pensi cose strane sul suo Dio. Lui sa che solo Dio è la sua medicina e a Lui chiede aiuto, soccorso. Da Lui implora redenzione, salvezza, giustificazione. Nonostante il suo corpo fradicio, lui si vede considerato grande da Dio. Egli nella sua sofferenza è come se vedesse che sta vivendo un mistero profondo, indicibile, ma anche incomprensibile. Vorrebbe penetrare in questo mistero, ma non può, non riesce. Esso è troppo grande per la sua mente e per il suo cuore.</w:t>
      </w:r>
    </w:p>
    <w:p w14:paraId="7C9A7240" w14:textId="6215F60C"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Con il Signore entra in dialogo. Vede il suo Dio come un attento scrutatore della sua vita. Non ne conosce il motivo, ne</w:t>
      </w:r>
      <w:r w:rsidR="002B0693">
        <w:rPr>
          <w:rFonts w:ascii="Arial" w:hAnsi="Arial" w:cs="Arial"/>
          <w:color w:val="000000" w:themeColor="text1"/>
          <w:sz w:val="24"/>
        </w:rPr>
        <w:t xml:space="preserve"> </w:t>
      </w:r>
      <w:r w:rsidRPr="008B7DBD">
        <w:rPr>
          <w:rFonts w:ascii="Arial" w:hAnsi="Arial" w:cs="Arial"/>
          <w:color w:val="000000" w:themeColor="text1"/>
          <w:sz w:val="24"/>
        </w:rPr>
        <w:t xml:space="preserve">ignora la ragione. Vede in questo la sua grandezza. Lui è oggetto delle attenzioni del suo Signore: </w:t>
      </w:r>
    </w:p>
    <w:p w14:paraId="4C1E0C2B" w14:textId="6250EE64"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rPr>
      </w:pPr>
      <w:r w:rsidRPr="003E0F1E">
        <w:rPr>
          <w:rFonts w:ascii="Arial" w:hAnsi="Arial" w:cs="Arial"/>
          <w:i/>
          <w:iCs/>
          <w:color w:val="000000" w:themeColor="text1"/>
          <w:spacing w:val="-2"/>
          <w:kern w:val="0"/>
          <w:sz w:val="24"/>
        </w:rPr>
        <w:t>“Che cosa è l’uomo perché tu lo consideri grande e a lui rivolga la tua attenzione</w:t>
      </w:r>
      <w:r w:rsidR="002B0693" w:rsidRPr="003E0F1E">
        <w:rPr>
          <w:rFonts w:ascii="Arial" w:hAnsi="Arial" w:cs="Arial"/>
          <w:i/>
          <w:iCs/>
          <w:color w:val="000000" w:themeColor="text1"/>
          <w:spacing w:val="-2"/>
          <w:kern w:val="0"/>
          <w:sz w:val="24"/>
        </w:rPr>
        <w:t xml:space="preserve"> </w:t>
      </w:r>
      <w:r w:rsidRPr="003E0F1E">
        <w:rPr>
          <w:rFonts w:ascii="Arial" w:hAnsi="Arial" w:cs="Arial"/>
          <w:i/>
          <w:iCs/>
          <w:color w:val="000000" w:themeColor="text1"/>
          <w:spacing w:val="-2"/>
          <w:kern w:val="0"/>
          <w:sz w:val="24"/>
        </w:rPr>
        <w:t xml:space="preserve">e lo scruti ogni mattina e ad ogni istante lo metta alla prova? Fino a quando da me non toglierai lo sguardo e non mi lascerai inghiottire la saliva? Se ho peccato, che cosa ho fatto a te, o custode dell’uomo? Perché mi hai preso a bersaglio e sono diventato un peso per me? Perché non cancelli il mio peccato e non dimentichi la mia colpa? Ben presto giacerò nella polvere e, se mi cercherai, io non ci sarò!” (Gb 7,17-21). </w:t>
      </w:r>
    </w:p>
    <w:p w14:paraId="37C59E78"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Tu, Signore, mi consideri grande ed io mi vedo piccolo. Tu mi hai creato sano ed io sono una piaga. Tu mi vuoi immortale ed io mi sto avviando verso la morte. Cosa è avvenuto in me? Perché questa grande differenza tra la tua visione e la mia? Cosa sta stravolgendo la mia vita? Perché tu non mi riporti nella mia verità? Perché devo vivere una vita che non è mia?</w:t>
      </w:r>
    </w:p>
    <w:p w14:paraId="335D3B0F"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lastRenderedPageBreak/>
        <w:t xml:space="preserve">Di Dio una cosa di certo la sa. I suoi tre amici gli stanno annunziando un Dio falso, proponendo di bere una medicina letale, offrendo dei ritrovati umani che non sono la verità di Dio. Ogni loro parola è rifiutata dal suo spirito e la sua anima non trova pace. Egli ha bisogno di parlare direttamente con Dio e a Lui si rivolge, da Lui brama risposte. Lui non cerca salute, non domanda guarigione, tutte queste cose sono secondarie. Salute e malattia per lui sono la stessa cosa. Non sono però per lui la stessa cosa il suo vero Dio dal quale vuole la risposta e il Dio falso dei suoi amici. Giobbe sa che se per un attimo penetrasse nel mistero della verità del suo Dio anche la sua indicibile sofferenza diventerebbe sopportabile. Questa è la forza della speranza che crea il vero Dio. Mentre il falso Dio rende l’uomo irrequieto, inquieto, pazzo, folle, omicida, guerrafondaio, nemico del genere umano, distruttore dei suoi fratelli. Chiunque adora un falso Dio, all’istante diviene un falso uomo e un uomo falso. </w:t>
      </w:r>
    </w:p>
    <w:p w14:paraId="1AAF83A5"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Questo vale oggi anche per la Chiesa chiamata a dare il vero Dio ad ogni uomo. Se essa ha paura di dare il vero Dio e ne dona uno falso, farà l’uomo disperato, irrequieto, affannato, senza pace, pronto ad ogni azione di male. La salvezza dell’uomo è dal vero Dio. Quando ad un uomo si dona il vero Dio allora anche la croce si sopporta, anzi la si vive come un dono d’amore per </w:t>
      </w:r>
      <w:r w:rsidRPr="008B7DBD">
        <w:rPr>
          <w:rFonts w:ascii="Arial" w:hAnsi="Arial" w:cs="Arial"/>
          <w:b/>
          <w:color w:val="000000" w:themeColor="text1"/>
          <w:sz w:val="24"/>
        </w:rPr>
        <w:t>la</w:t>
      </w:r>
      <w:r w:rsidRPr="008B7DBD">
        <w:rPr>
          <w:rFonts w:ascii="Arial" w:hAnsi="Arial" w:cs="Arial"/>
          <w:color w:val="000000" w:themeColor="text1"/>
          <w:sz w:val="24"/>
        </w:rPr>
        <w:t xml:space="preserve"> salvezza dell’umanità. L’uomo è grande e solo chi è nella conoscenza del vero Dio lo sa fare grande. Tutti gli altri lo considerano una pulce di cui disfarsi.</w:t>
      </w:r>
    </w:p>
    <w:p w14:paraId="5A5A1892"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Vergine Maria, Madre della Redenzione, tu che hai fatto grande, magnificandolo, il Dio che ha fatto grandi cose per te, aiuta anche noi a conoscere il vero nostro Dio perché solo da questa conoscenza guariremo da ogni nostra pazzia, follia, che sono la causa di tutti i mali che sono nel mondo.</w:t>
      </w:r>
    </w:p>
    <w:p w14:paraId="4D6D8BC1" w14:textId="77777777" w:rsidR="00D02F19" w:rsidRPr="008B7DBD" w:rsidRDefault="00D02F19" w:rsidP="00A03788">
      <w:pPr>
        <w:spacing w:after="120" w:line="240" w:lineRule="auto"/>
        <w:jc w:val="both"/>
        <w:rPr>
          <w:rFonts w:ascii="Arial" w:hAnsi="Arial" w:cs="Arial"/>
          <w:b/>
          <w:bCs/>
          <w:i/>
          <w:iCs/>
          <w:color w:val="000000" w:themeColor="text1"/>
          <w:sz w:val="24"/>
        </w:rPr>
      </w:pPr>
      <w:r w:rsidRPr="008B7DBD">
        <w:rPr>
          <w:rFonts w:ascii="Arial" w:hAnsi="Arial" w:cs="Arial"/>
          <w:b/>
          <w:bCs/>
          <w:i/>
          <w:iCs/>
          <w:color w:val="000000" w:themeColor="text1"/>
          <w:sz w:val="24"/>
        </w:rPr>
        <w:t xml:space="preserve">E truppe sempre nuove mi stanno addosso </w:t>
      </w:r>
    </w:p>
    <w:p w14:paraId="7E974878"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Cristo Gesù è venuto sulla nostra terra per evangelizzare dolore, sofferenza, fame, nudità, miseria, sfruttamento, violenza, oppressione, ricchezza, povertà, ogni croce. Egli stesso conobbe e visse esilio, persecuzione ininterrotta, opposizione sorda alla sua verità, calunnia, falsa testimonianza, invidia, gelosia, prepotenza, violenza spirituale e fisica.</w:t>
      </w:r>
    </w:p>
    <w:p w14:paraId="0CC4303D"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Gesù evangelizza questo mondo di lacrime non con la ribellione, ma con perfetta, completa, perenne sottomissione, arrendevolezza, annientamento in esso. Quando la sua natura umana, dinanzi alla suprema resa che le era chiesta, quella cioè di umiliarsi fino alla morte di croce, avvertì tristezza, Lui si recò nell’Orto degli Ulivi e con una preghiera che si trasformò in sudore di sangue, tanto grande fu la sua intensità, la piegò perché si sottoponesse alla legge che dopo il peccato delle origini regna nella valle di lacrime e nella terra di esilio. </w:t>
      </w:r>
    </w:p>
    <w:p w14:paraId="5D7B4563"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È questa la legge: lasciare che il male fisico e morale scavi ogni solco sul nostro dorso, rispondendo sempre noi con ogni perdono, misericordia, pietà, compassione, offrendo a Dio la nostra vita per la conversione e salvezza di ogni operatore di iniquità, malvagità, stoltezza, idolatria, empietà. La salvezza del mondo avviene sempre dalla nostra croce offerta al Padre per la redenzione dei fratelli. È il programma evangelico tracciato da Gesù con il suo sangue per ogni uomo che vuole percorrere la via della verità che porta alla beatitudine.</w:t>
      </w:r>
    </w:p>
    <w:p w14:paraId="5D21CDC4"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La sottomissione alle molteplici sofferenze è la via che il Signore ha tracciato per raggiungere il suo regno. Per quanti sono creatori di sofferenza per egoismo, cattiveria, malvagità, oppressione, empietà, idolatria, persecuzione, spavalderia, tracotanza, stoltezza, non vi è posto nel paradiso. Per costoro non vi è né salvezza, né redenzione, né luce, né gioia eterna. Ci saranno le tenebre eterne. Questo vuol dire evangelizzare: annunziare ad ogni uomo la verità nella sua interezza, in ogni aspetto e dettaglio. Se non evangelizziamo, </w:t>
      </w:r>
      <w:r w:rsidRPr="008B7DBD">
        <w:rPr>
          <w:rFonts w:ascii="Arial" w:hAnsi="Arial" w:cs="Arial"/>
          <w:color w:val="000000" w:themeColor="text1"/>
          <w:sz w:val="24"/>
        </w:rPr>
        <w:lastRenderedPageBreak/>
        <w:t>siamo creatori di utopie, false speranze, attese vane, promesse non realizzabili, annunci che mai potranno trovare riscontro di compiutezza nella nostra storia.</w:t>
      </w:r>
    </w:p>
    <w:p w14:paraId="74DFBA22"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Evangelizza chi mette ogni cuore dinanzi alle sue responsabilità eterne e storiche. Ognuno deve conoscere cosa lo attende oggi, domani, nell’eternità. Tutti dovranno sapere che Dio è con i crocifissi della storia, con gli espropriati di questo mondo, con i diseredati della terra, con gli oppressi che rimangono perennemente nel suo amore e nella sua fedeltà. Dio è con Cristo sulla croce perché Cristo, sulla croce, è nella fedeltà e nell’obbedienza alla carità e misericordia del Padre. Dio mai è con quanti sono fuori della fedeltà al suo amore e non si è nella fedeltà quando non si percorre la via della sofferenza con infinita pazienza, sopportazione, sottomissione, accoglienza, perfetta consegna volontaria ad essa così come Gesù Signore si consegnò alla Croce.</w:t>
      </w:r>
    </w:p>
    <w:p w14:paraId="45F493B3" w14:textId="77777777" w:rsidR="00D02F19" w:rsidRPr="008B7DBD" w:rsidRDefault="00D02F19" w:rsidP="00A03788">
      <w:pPr>
        <w:tabs>
          <w:tab w:val="left" w:pos="1418"/>
          <w:tab w:val="left" w:pos="2268"/>
        </w:tabs>
        <w:spacing w:after="120" w:line="240" w:lineRule="auto"/>
        <w:jc w:val="both"/>
        <w:rPr>
          <w:rFonts w:ascii="Arial" w:hAnsi="Arial" w:cs="Arial"/>
          <w:color w:val="000000" w:themeColor="text1"/>
          <w:sz w:val="24"/>
        </w:rPr>
      </w:pPr>
      <w:r w:rsidRPr="008B7DBD">
        <w:rPr>
          <w:rFonts w:ascii="Arial" w:hAnsi="Arial" w:cs="Arial"/>
          <w:color w:val="000000" w:themeColor="text1"/>
          <w:sz w:val="24"/>
        </w:rPr>
        <w:t>Giobbe è nella sofferenza. Egli dice al Signore che il suo dolore non solo è senza fine, ma anche che ogni giorno Lui glielo rinnova come se lo assalisse con truppe sempre nuove:</w:t>
      </w:r>
    </w:p>
    <w:p w14:paraId="52D322DA"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rPr>
      </w:pPr>
      <w:r w:rsidRPr="003E0F1E">
        <w:rPr>
          <w:rFonts w:ascii="Arial" w:hAnsi="Arial" w:cs="Arial"/>
          <w:i/>
          <w:iCs/>
          <w:color w:val="000000" w:themeColor="text1"/>
          <w:spacing w:val="-2"/>
          <w:kern w:val="0"/>
          <w:sz w:val="24"/>
        </w:rPr>
        <w:t xml:space="preserve">“Se pecco, tu mi sorvegli e non mi lasci impunito per la mia colpa. Se sono colpevole, guai a me! Ma anche se sono giusto, non oso sollevare il capo, sazio d’ignominia, come sono, ed ebbro di miseria. Se lo sollevo, tu come un leone mi dai la caccia e torni a compiere le tue prodezze contro di me, rinnovi contro di me i tuoi testimoni, contro di me aumenti la tua ira e truppe sempre nuove mi stanno addosso” (Cfr. Gb 10,1-22). </w:t>
      </w:r>
    </w:p>
    <w:p w14:paraId="08ECE375" w14:textId="1E596410" w:rsidR="00D02F19" w:rsidRPr="008B7DBD" w:rsidRDefault="00D02F19" w:rsidP="00A03788">
      <w:pPr>
        <w:tabs>
          <w:tab w:val="left" w:pos="1418"/>
          <w:tab w:val="left" w:pos="2268"/>
        </w:tabs>
        <w:spacing w:after="120" w:line="240" w:lineRule="auto"/>
        <w:jc w:val="both"/>
        <w:rPr>
          <w:rFonts w:ascii="Arial" w:hAnsi="Arial" w:cs="Arial"/>
          <w:color w:val="000000" w:themeColor="text1"/>
          <w:sz w:val="24"/>
        </w:rPr>
      </w:pPr>
      <w:r w:rsidRPr="008B7DBD">
        <w:rPr>
          <w:rFonts w:ascii="Arial" w:hAnsi="Arial" w:cs="Arial"/>
          <w:color w:val="000000" w:themeColor="text1"/>
          <w:sz w:val="24"/>
        </w:rPr>
        <w:t>I suoi tre amici che vengono a consolarlo, falliscono nel loro intento, perché non riescono ad evangelizzare la sua sofferenza. Essi hanno un solo intento: rendere giusto Dio e proclamare reo Giobbe. Ma questa non è evangelizzazione. Evangelizzare il dolore non è proclamare Dio giusto e neanche l’uomo colpevole. È invece rivelare la verità della sofferenza, che oggi, domani, sempre è via obbligata per entrare nel regno dei cieli. Evangelizzare la ricchezza è gridare al ricco che se vuole il gaudio eterno anche lui deve passare attraverso la povertà e quindi si deve spogliare dei suoi beni facendoli</w:t>
      </w:r>
      <w:r w:rsidR="002B0693">
        <w:rPr>
          <w:rFonts w:ascii="Arial" w:hAnsi="Arial" w:cs="Arial"/>
          <w:color w:val="000000" w:themeColor="text1"/>
          <w:sz w:val="24"/>
        </w:rPr>
        <w:t xml:space="preserve"> </w:t>
      </w:r>
      <w:r w:rsidRPr="008B7DBD">
        <w:rPr>
          <w:rFonts w:ascii="Arial" w:hAnsi="Arial" w:cs="Arial"/>
          <w:color w:val="000000" w:themeColor="text1"/>
          <w:sz w:val="24"/>
        </w:rPr>
        <w:t>divenire elemosina, opera di misericordia, aiuto e sostegno di quanti sono nella miseria. Il loro è però un servizio non per i poveri, ma per se stessi.</w:t>
      </w:r>
    </w:p>
    <w:p w14:paraId="02DEC651" w14:textId="77777777" w:rsidR="00D02F19" w:rsidRPr="008B7DBD" w:rsidRDefault="00D02F19" w:rsidP="00A03788">
      <w:pPr>
        <w:tabs>
          <w:tab w:val="left" w:pos="1418"/>
          <w:tab w:val="left" w:pos="2268"/>
        </w:tabs>
        <w:spacing w:after="120" w:line="240" w:lineRule="auto"/>
        <w:jc w:val="both"/>
        <w:rPr>
          <w:rFonts w:ascii="Arial" w:hAnsi="Arial" w:cs="Arial"/>
          <w:color w:val="000000" w:themeColor="text1"/>
          <w:sz w:val="24"/>
        </w:rPr>
      </w:pPr>
      <w:r w:rsidRPr="008B7DBD">
        <w:rPr>
          <w:rFonts w:ascii="Arial" w:hAnsi="Arial" w:cs="Arial"/>
          <w:color w:val="000000" w:themeColor="text1"/>
          <w:sz w:val="24"/>
        </w:rPr>
        <w:t>I poveri vanno evangelizzati non a desiderare la ricchezza ma a fare della povertà la via della vera vita. Essi non hanno bisogno dei ricchi. Se però siamo come i tre amici di Giobbe che diamo al mondo una verità lacunosa, parziale, addirittura gli offriamo un nostro pensiero sociale, secondo le filosofie stolte del mondo, noi non siamo evangelizzatori, siamo veri raffazzonatori di menzogna, siamo medici da nulla. Non evangelizziamo perché non conosciamo né Dio e né l’uomo, né il presente e né il futuro.</w:t>
      </w:r>
    </w:p>
    <w:p w14:paraId="376AB77D" w14:textId="77777777" w:rsidR="00D02F19" w:rsidRPr="008B7DBD" w:rsidRDefault="00D02F19" w:rsidP="00A03788">
      <w:pPr>
        <w:tabs>
          <w:tab w:val="left" w:pos="1418"/>
          <w:tab w:val="left" w:pos="2268"/>
        </w:tabs>
        <w:spacing w:after="120" w:line="240" w:lineRule="auto"/>
        <w:jc w:val="both"/>
        <w:rPr>
          <w:rFonts w:ascii="Arial" w:hAnsi="Arial" w:cs="Arial"/>
          <w:color w:val="000000" w:themeColor="text1"/>
          <w:sz w:val="24"/>
        </w:rPr>
      </w:pPr>
      <w:r w:rsidRPr="008B7DBD">
        <w:rPr>
          <w:rFonts w:ascii="Arial" w:hAnsi="Arial" w:cs="Arial"/>
          <w:color w:val="000000" w:themeColor="text1"/>
          <w:sz w:val="24"/>
        </w:rPr>
        <w:t>Vergine Maria, Madre della Redenzione, aiutaci a percorrere la via che conduce al Cielo. Guidaci, o Madre, ad evangelizzare ogni dolore nel quale l’uomo vive. La vera salvezza è dalla vera evangelizzazione. Madre Santa, facci veri datori della Parola di Gesù.</w:t>
      </w:r>
    </w:p>
    <w:p w14:paraId="140E1ABF" w14:textId="77777777" w:rsidR="00D02F19" w:rsidRPr="008B7DBD" w:rsidRDefault="00D02F19" w:rsidP="00A03788">
      <w:pPr>
        <w:tabs>
          <w:tab w:val="left" w:pos="1418"/>
          <w:tab w:val="left" w:pos="2268"/>
        </w:tabs>
        <w:spacing w:after="120" w:line="240" w:lineRule="auto"/>
        <w:jc w:val="both"/>
        <w:rPr>
          <w:rFonts w:ascii="Arial" w:hAnsi="Arial" w:cs="Arial"/>
          <w:b/>
          <w:bCs/>
          <w:i/>
          <w:iCs/>
          <w:color w:val="000000" w:themeColor="text1"/>
          <w:sz w:val="24"/>
        </w:rPr>
      </w:pPr>
      <w:r w:rsidRPr="008B7DBD">
        <w:rPr>
          <w:rFonts w:ascii="Arial" w:hAnsi="Arial" w:cs="Arial"/>
          <w:b/>
          <w:bCs/>
          <w:i/>
          <w:iCs/>
          <w:color w:val="000000" w:themeColor="text1"/>
          <w:sz w:val="24"/>
        </w:rPr>
        <w:t>Così tu annienti la speranza dell’uomo</w:t>
      </w:r>
    </w:p>
    <w:p w14:paraId="7C24BDD1"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Giobbe vede la sua vita un ammasso di sofferenza, dolore, inquietudine. La sua mente è limitata perché la sua fede è lacunosa, manca ancora di molte verità. La rivelazione ha un lungo cammino da fare. Ma proprio il suo dramma le permetterà di compiere un passaggio epocale, di entrare in un’era nuova, una visione nuova. Per lui si creerà una relazione nuova con se stessi e con Dio. </w:t>
      </w:r>
    </w:p>
    <w:p w14:paraId="2892F01E"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Mancando a Giobbe la pienezza della rivelazione, non può non dire parole sconnesse, inesatte, improprie:</w:t>
      </w:r>
    </w:p>
    <w:p w14:paraId="281265AC"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rPr>
      </w:pPr>
      <w:r w:rsidRPr="003E0F1E">
        <w:rPr>
          <w:rFonts w:ascii="Arial" w:hAnsi="Arial" w:cs="Arial"/>
          <w:i/>
          <w:iCs/>
          <w:color w:val="000000" w:themeColor="text1"/>
          <w:spacing w:val="-2"/>
          <w:kern w:val="0"/>
          <w:sz w:val="24"/>
        </w:rPr>
        <w:lastRenderedPageBreak/>
        <w:t xml:space="preserve">“Come un monte che cade si sfalda e come una rupe si stacca dal suo posto, e le acque consumano le pietre, le alluvioni portano via il terreno: così tu annienti la speranza dell’uomo. Tu lo abbatti per sempre ed egli se ne va, tu sfiguri il suo volto e lo scacci. Siano pure onorati i suoi figli, non lo sa; siano disprezzati, lo ignora! Solo la sua carne su di lui è dolorante, e la sua anima su di lui fa lamento” (Gb 14,1-22). </w:t>
      </w:r>
    </w:p>
    <w:p w14:paraId="35AFF10C" w14:textId="77777777" w:rsidR="003E0F1E"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Giobbe non conosce la vera essenza di Dio che è purissima, eterna, divina carità. Quando un uomo giunge a possedere questa verità, essa diviene in lui principio ermeneutico per la lettura di tutta la sua vita, anche se è nell’indicibile sofferenza. Questa verità possedeva Daniele. Dio non solo è l’Onnipotente, capace di liberare i suoi servi dalla morte, è anche il Signore, colui che chiede all’uomo un amore fino al dono di tutta la sua vita. Le vie dell’amore le decide solo Lui: </w:t>
      </w:r>
    </w:p>
    <w:p w14:paraId="76F97EC0" w14:textId="77777777" w:rsidR="003E0F1E" w:rsidRPr="003E0F1E" w:rsidRDefault="00D02F19" w:rsidP="00A03788">
      <w:pPr>
        <w:spacing w:after="120" w:line="240" w:lineRule="auto"/>
        <w:ind w:left="567" w:right="567"/>
        <w:jc w:val="both"/>
        <w:rPr>
          <w:rFonts w:ascii="Arial" w:hAnsi="Arial" w:cs="Arial"/>
          <w:i/>
          <w:iCs/>
          <w:color w:val="000000" w:themeColor="text1"/>
          <w:spacing w:val="-2"/>
          <w:kern w:val="0"/>
          <w:sz w:val="24"/>
        </w:rPr>
      </w:pPr>
      <w:r w:rsidRPr="003E0F1E">
        <w:rPr>
          <w:rFonts w:ascii="Arial" w:hAnsi="Arial" w:cs="Arial"/>
          <w:i/>
          <w:iCs/>
          <w:color w:val="000000" w:themeColor="text1"/>
          <w:spacing w:val="-2"/>
          <w:kern w:val="0"/>
          <w:sz w:val="24"/>
        </w:rPr>
        <w:t>«Il nostro Dio, che serviamo, può liberarci dalla fornace di fuoco ardente e dalla tua mano, o re. Ma anche se non ci liberasse, sappi, o re, che noi non serviremo mai i tuoi dèi e non adoreremo la statua d’oro che tu hai eretto» (Cfr. Dn 3,14-18).</w:t>
      </w:r>
    </w:p>
    <w:p w14:paraId="64D348DB" w14:textId="39BF324D"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i/>
          <w:color w:val="000000" w:themeColor="text1"/>
          <w:sz w:val="24"/>
        </w:rPr>
        <w:t xml:space="preserve"> </w:t>
      </w:r>
      <w:r w:rsidRPr="008B7DBD">
        <w:rPr>
          <w:rFonts w:ascii="Arial" w:hAnsi="Arial" w:cs="Arial"/>
          <w:color w:val="000000" w:themeColor="text1"/>
          <w:sz w:val="24"/>
        </w:rPr>
        <w:t>Noi siamo consegnati al suo amore. Lui sa qual è la via migliore. Morte e vita per noi sono solo strumenti, vie di amore.</w:t>
      </w:r>
    </w:p>
    <w:p w14:paraId="189EDD71"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Su questo principio San Paolo fonda la verità della speranza del cristiano. L’amore per Cristo è nella sofferenza, nel dolore, nella morte, perché Dio ama l’uomo nella sua condizione storica. Sempre l’amore di Dio sa conservare l’uomo nella verità, nella giustizia, nella santità più alta proprio quando è nella indicibile sofferenza: </w:t>
      </w:r>
      <w:r w:rsidRPr="008B7DBD">
        <w:rPr>
          <w:rFonts w:ascii="Arial" w:hAnsi="Arial" w:cs="Arial"/>
          <w:i/>
          <w:color w:val="000000" w:themeColor="text1"/>
          <w:sz w:val="24"/>
        </w:rPr>
        <w:t>“Chi ci separerà dall’amore di Cristo? Forse la tribolazione, l’angoscia, la persecuzione, la fame, la nudità, il pericolo, la spada?”</w:t>
      </w:r>
      <w:r w:rsidRPr="008B7DBD">
        <w:rPr>
          <w:rFonts w:ascii="Arial" w:hAnsi="Arial" w:cs="Arial"/>
          <w:color w:val="000000" w:themeColor="text1"/>
          <w:sz w:val="24"/>
        </w:rPr>
        <w:t xml:space="preserve"> (Rm 8,35). Se manca nel cuore questa verità, la mente si abbandona a stravaganze e i pensieri naufragano in una vuota inquietudine.</w:t>
      </w:r>
    </w:p>
    <w:p w14:paraId="21A1F066"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Il mondo è nella sofferenza, nel dolore, nelle incertezze. Esso non può creare per i suoi figli gioia, felicità, certezza. Tutto il mondo è avvolto dalla vanità, dal peccato generatore di ogni morte. È questo il campo di battaglia nel quale l’uomo è chiamato a vivere. Esso dona ciò che ha: peccato, dolore, tribolazioni, inquietudine, morte, sopraffazione, terrore, distruzione, martiri infiniti. Dio non annienta la speranza dell’uomo, la crea e la rinnova ogni giorno. La verifica, la purifica, la eleva, la innalza fino al sommo dell’amore. </w:t>
      </w:r>
    </w:p>
    <w:p w14:paraId="5C90434F"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La perfezione assoluta la vive Cristo. La sua è fede purissima. Lo attestano le sue parole:</w:t>
      </w:r>
    </w:p>
    <w:p w14:paraId="257307C4"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rPr>
      </w:pPr>
      <w:r w:rsidRPr="003E0F1E">
        <w:rPr>
          <w:rFonts w:ascii="Arial" w:hAnsi="Arial" w:cs="Arial"/>
          <w:i/>
          <w:iCs/>
          <w:color w:val="000000" w:themeColor="text1"/>
          <w:spacing w:val="-2"/>
          <w:kern w:val="0"/>
          <w:sz w:val="24"/>
        </w:rPr>
        <w:t xml:space="preserve">“Non parlerò più a lungo con voi, perché viene il principe del mondo; contro di me non può nulla, ma bisogna che il mondo sappia che io amo il Padre, e come il Padre mi ha comandato, così io agisco” (Gv 14,30-31). </w:t>
      </w:r>
    </w:p>
    <w:p w14:paraId="48FDAA6B"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Gesù sta per andare in croce. È questa per Lui la sola via attraverso la quale deve manifestare al Padre tutta la forza della sua obbedienza e la qualità del suo amore. Volontariamente si consegna alla morte. Potrebbe anche fuggire, allontanarsi da Gerusalemme, nascondersi, evitare la passione. Facendo questo però non amerebbe il Padre, non sarebbe più da Lui, ma da se stesso. </w:t>
      </w:r>
    </w:p>
    <w:p w14:paraId="467F97E6"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La verità del nostro amore è verificata dal nostro essere da Dio sempre, rimanendo su quella via che la sua sapienza ha pensato o lascia che noi percorriamo. Per questo Gesù neanche scende dalla croce. Sarebbe stato da se stesso, dalla sua volontà, non dalla volontà del Padre. Sarebbe stato dalla tentazione, ma non dal cuore di Dio. Ogni volta che si è dagli altri e non da Dio si cade dall’amore, dalla verità, dalla sapienza eterna che sempre deve governare la nostra vita. Oggi la nostra umanità è interamente sganciata, separata dalla volontà del suo Signore, per questo è incapace di amare. Non è più Dio il punto di </w:t>
      </w:r>
      <w:r w:rsidRPr="008B7DBD">
        <w:rPr>
          <w:rFonts w:ascii="Arial" w:hAnsi="Arial" w:cs="Arial"/>
          <w:color w:val="000000" w:themeColor="text1"/>
          <w:sz w:val="24"/>
        </w:rPr>
        <w:lastRenderedPageBreak/>
        <w:t>riferimento. O riponiamo Dio al suo posto, nel cuore dell’uomo, oppure non vi è alcuna possibilità di fondare la vera speranza.</w:t>
      </w:r>
    </w:p>
    <w:p w14:paraId="27F321E8"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Giobbe ci insegna che quando la fede non è perfetta neanche la speranza è perfetta e anche l’amore è assai lacunoso. È per mancanza di vera fede che oggi la malattia, la sofferenza è vista come una sconfitta e non invece come la più alta forma o via per amare il Signore e se stessi. Più grande è l’attestazione di amore e più grande sarà poi la gioia eterna nel Cielo.</w:t>
      </w:r>
    </w:p>
    <w:p w14:paraId="35688278"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Vergine Maria, Madre della Redenzione, tu sei stata martire nell’anima, ai piedi della croce. Hai offerto il tuo cuore trafitto al Padre nella tua purissima fede e nella tua altissima speranza. Concedici di raggiungere la pienezza della fede per vivere la verità dell’amore assieme a te, ai piedi di ogni croce o noi stessi su di essa, per offrirci in sacrificio di soave profumo spirituale per il nostro Dio.</w:t>
      </w:r>
    </w:p>
    <w:p w14:paraId="1E1F2530" w14:textId="77777777" w:rsidR="00D02F19" w:rsidRPr="008B7DBD" w:rsidRDefault="00D02F19" w:rsidP="00A03788">
      <w:pPr>
        <w:spacing w:after="120" w:line="240" w:lineRule="auto"/>
        <w:jc w:val="both"/>
        <w:rPr>
          <w:rFonts w:ascii="Arial" w:hAnsi="Arial" w:cs="Arial"/>
          <w:b/>
          <w:bCs/>
          <w:i/>
          <w:iCs/>
          <w:color w:val="000000" w:themeColor="text1"/>
          <w:sz w:val="24"/>
        </w:rPr>
      </w:pPr>
      <w:r w:rsidRPr="008B7DBD">
        <w:rPr>
          <w:rFonts w:ascii="Arial" w:hAnsi="Arial" w:cs="Arial"/>
          <w:b/>
          <w:bCs/>
          <w:i/>
          <w:iCs/>
          <w:color w:val="000000" w:themeColor="text1"/>
          <w:sz w:val="24"/>
        </w:rPr>
        <w:t>Siete tutti consolatori molesti</w:t>
      </w:r>
    </w:p>
    <w:p w14:paraId="2BE2687F"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Consolare è scienza e dono dello Spirito Santo. A Lui sempre si devono chiedere non solo le parole, ma anche tempi, modalità, forme per poter entrare in un cuore e portare in esso la pace e la speranza che vengono da Dio. Senza un legame ininterrotto di preghiera con lo Spirito del Signore, diviene impossibile consolare secondo verità e carità divina, facilmente si diviene consolatori molesti, maldestri, vani. </w:t>
      </w:r>
    </w:p>
    <w:p w14:paraId="27CFA39C" w14:textId="20D6CD4F"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Giobbe vive un momento di grande sofferenza. Il suo corpo è tutto una piaga. I tre suoi amici, venuti a recargli un qualche sollievo, si servono di una teologia falsa, perché fondata su una visione errata della storia, che in nessun caso potrà essere applicata a Giobbe. È vero. Il peccato produce sofferenza. Ma è anche vero che Giobbe non ha peccato.</w:t>
      </w:r>
      <w:r w:rsidR="002B0693">
        <w:rPr>
          <w:rFonts w:ascii="Arial" w:hAnsi="Arial" w:cs="Arial"/>
          <w:color w:val="000000" w:themeColor="text1"/>
          <w:sz w:val="24"/>
        </w:rPr>
        <w:t xml:space="preserve"> </w:t>
      </w:r>
      <w:r w:rsidRPr="008B7DBD">
        <w:rPr>
          <w:rFonts w:ascii="Arial" w:hAnsi="Arial" w:cs="Arial"/>
          <w:color w:val="000000" w:themeColor="text1"/>
          <w:sz w:val="24"/>
        </w:rPr>
        <w:t>Essi non sanno conciliare questi due dati in apparenza in contrapposizione e accusano Giobbe di peccato. Tu soffri perché sei un peccatore. Confessa i tuoi peccati e il Signore ti ristabilirà nella tua giustizia. Ti farà sentire la sua presenza che guarisce e libera.</w:t>
      </w:r>
    </w:p>
    <w:p w14:paraId="63C4587C"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Se un consolatore non possiede la piena verità di Dio, dell’uomo, della storia mai potrà essere di aiuto ai suoi fratelli. Con la falsità mai si potrà consolare alcuno. Se esaminiamo tutte le parole di consolazione, di invito alla fiducia, alla speranza, alla fede in un domani migliore, esse sono frutto di una falsità cosmica: non si conosce Dio, si ignora chi è l’uomo, non si possiede alcuna vera scienza sulla storia e dei suoi frutti che sono sempre imprevedibili. Addirittura alcune volte si sceglie la stessa falsità come veicolo di speranza. Si comprenderà che questa mai potrà dirsi consolazione. Eppure tutti i consolatori moderni, che predicano da ogni pulpito, ogni parlamento, ogni emittente, ogni giornale, ogni periodico scientifico o satirico, ogni sala cinematografica o anche di teatro, cabaret o altro, partono quasi sempre da una falsità universale. </w:t>
      </w:r>
    </w:p>
    <w:p w14:paraId="7E836B74"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Giobbe conoscendo la verità morale della sua coscienza si ribella contro questa consolazione e lo dice con parole forti ai suoi tre amici: </w:t>
      </w:r>
    </w:p>
    <w:p w14:paraId="12BE3C40"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rPr>
      </w:pPr>
      <w:r w:rsidRPr="003E0F1E">
        <w:rPr>
          <w:rFonts w:ascii="Arial" w:hAnsi="Arial" w:cs="Arial"/>
          <w:i/>
          <w:iCs/>
          <w:color w:val="000000" w:themeColor="text1"/>
          <w:spacing w:val="-2"/>
          <w:kern w:val="0"/>
          <w:sz w:val="24"/>
        </w:rPr>
        <w:t xml:space="preserve">“Ne ho udite già molte di cose simili! Siete tutti consolatori molesti. Non avranno termine le parole campate in aria? O che cosa ti spinge a rispondere? Anch’io sarei capace di parlare come voi, se voi foste al mio posto: comporrei con eleganza parole contro di voi e scuoterei il mio capo su di voi. Vi potrei incoraggiare con la bocca e il movimento delle mie labbra potrebbe darvi sollievo” (Gb 16,1-22). </w:t>
      </w:r>
    </w:p>
    <w:p w14:paraId="271A2783"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Un non cristiano può anche incorrere nell’errore di proferire parole campate in aria, questo mai si deve tollerare in un discepolo di Gesù. Lui è l’uomo dalla perfetta conoscenza del suo Dio, Creatore e Signore, di Cristo Gesù, Verità divina incarnata, dello Spirito Santo, luce, sapienza, scienza, intelletto del suo cuore, della Vergine Maria, che è la Madre della consolazione e della speranza.</w:t>
      </w:r>
    </w:p>
    <w:p w14:paraId="316A9246"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lastRenderedPageBreak/>
        <w:t>Nessun cristiano dovrà mai dire una sola parola di consolazione fondata sulla falsità, la menzogna, la non conoscenza della verità di Dio, dell’uomo, della storia, dell’intero creato. La sua dovrà essere sempre parola di Dio, attinta nel cuore di Cristo Gesù, proferita sempre con la sapienza dello Spirito Santo. Se il cristiano vuole consolare i suoi fratelli deve essere pieno dell’amore del Padre, ricco della grazia di Cristo Gesù, avvolto dalla comunione dello Spirito Santo, con nel suo petto il cuore della Madre celeste, la sola abilitata a dare conforto, consolazione, pace, serenità e gioia ad ogni uomo.</w:t>
      </w:r>
    </w:p>
    <w:p w14:paraId="607A5E6B"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Quanti predicano la speranza dalla falsità di Dio, della Chiesa, dell’uomo, della storia, della creazione, dicono parole vane, illudendo e ingannando l’uomo. Quanti hanno predicato il divorzio come la vera consolazione delle famiglie, non solo hanno distrutto il nucleo familiare, fondato sulla verità della sua indissolubilità, hanno contribuito alla dissoluzione della stessa società civile. Eppure questi predicatori, profeti di una falsa speranza, vengono ascoltati. Così tutti coloro che propongono il bene dell’uomo dalla falsità della stessa natura umana, della morte, della vita, del presente, del futuro, dell’eternità, di Dio, sono ascoltati, fanno tendenza. Ma con quali risultati? La dissoluzione, la morte dello stesso uomo e la distruzione dell’intera umanità. </w:t>
      </w:r>
    </w:p>
    <w:p w14:paraId="51852AA7"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Molti moderni fondatori di una speranza nuova sono consolatori molesti, perché partono tutti dalla falsità sull’uomo, ridotto ad essere solo uomo economico e non più uomo religioso. Prima che uomo economico, noi siamo uomini religiosi. Siamo religiosi per natura, economici per missione. Come può un uomo senza natura essere missionario di vera economia? Mai lo potrà. La verità economica dell’uomo nasce dalla sua natura religiosa. La sua religione è il suo essere da Dio sempre, in ogni cosa, anche nelle regole economiche. È questa la consolazione odierna: abbiamo privato l’uomo della sua natura, della sua verità, della sua essenza primaria, lo abbiamo trasformato in un animale, lo abbiamo costituito uomo economico. Non c’è speranza. Non c’è consolazione.</w:t>
      </w:r>
    </w:p>
    <w:p w14:paraId="7CC22533"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Vergine Maria, Madre della Redenzione, della Consolazione, della Speranza, aiutaci a comprendere che senza la verità dell’uomo, la verità di natura, nessuna missione sarà di speranza e di consolazione. Tu verrai in nostro soccorso e la verità di Dio, di Cristo, dello Spirito Santo, riprenderà a brillare in noi. </w:t>
      </w:r>
    </w:p>
    <w:p w14:paraId="3F1A223E" w14:textId="77777777" w:rsidR="00D02F19" w:rsidRPr="008B7DBD" w:rsidRDefault="00D02F19" w:rsidP="00A03788">
      <w:pPr>
        <w:spacing w:after="120" w:line="240" w:lineRule="auto"/>
        <w:jc w:val="both"/>
        <w:rPr>
          <w:rFonts w:ascii="Arial" w:hAnsi="Arial" w:cs="Arial"/>
          <w:b/>
          <w:bCs/>
          <w:i/>
          <w:iCs/>
          <w:color w:val="000000" w:themeColor="text1"/>
          <w:sz w:val="24"/>
        </w:rPr>
      </w:pPr>
      <w:r w:rsidRPr="008B7DBD">
        <w:rPr>
          <w:rFonts w:ascii="Arial" w:hAnsi="Arial" w:cs="Arial"/>
          <w:b/>
          <w:bCs/>
          <w:i/>
          <w:iCs/>
          <w:color w:val="000000" w:themeColor="text1"/>
          <w:sz w:val="24"/>
        </w:rPr>
        <w:t>Pietà, pietà di me, almeno voi, amici miei!</w:t>
      </w:r>
    </w:p>
    <w:p w14:paraId="68A08328"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Giobbe è nella sofferenza. Chiede aiuto al Signore, ma non ne riceve. Vive nella grande angoscia. Vorrebbe entrare negli abissi del suo dolore e trovare la ragione che lo ha generato. Sa che non è stato il suo peccato. La sua coscienza gli rende testimonianza. Lui, innocente, giusto, puro di cuore e di mente, dalle mani che mai hanno fatto un torto ad alcuno, è senza alcuna luce. Si vede lacerato, quasi distrutto, consumato nella sua carne senza alcun evidente motivo. Il silenzio di Dio pesa per lui più che la sua lebbra fisica.</w:t>
      </w:r>
    </w:p>
    <w:p w14:paraId="70D47F2D"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I suoi amici, venuti a consolarlo, altro non fanno che accusarlo, dichiarandolo ingiusto e peccatore dinanzi a Dio. Per loro solo questa è la causa di tutti i suoi mali. Non ve ne sono altre. Il Signore mai agisce con severità con i giusti. I buoni da Lui saranno sempre benedetti, protetti, custoditi. La loro teologia non permette di pensare altro. Dio a Giobbe non serve. Sono sufficienti le loro argomentazioni. Se lui farà quanto essi gli stanno suggerendo fin dal primo giorno, troverà pace. Dio perdonerà i suoi peccati e sarà reintegrato in salute.</w:t>
      </w:r>
    </w:p>
    <w:p w14:paraId="231FE5E6"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La risposta di Giobbe commuove. Ad essi chiede pietà, commiserazione, comprensione. Si rivolge a loro perché tutti lo hanno abbandonato. La solitudine lo soffoca: </w:t>
      </w:r>
    </w:p>
    <w:p w14:paraId="19C36879"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rPr>
      </w:pPr>
      <w:r w:rsidRPr="003E0F1E">
        <w:rPr>
          <w:rFonts w:ascii="Arial" w:hAnsi="Arial" w:cs="Arial"/>
          <w:i/>
          <w:iCs/>
          <w:color w:val="000000" w:themeColor="text1"/>
          <w:spacing w:val="-2"/>
          <w:kern w:val="0"/>
          <w:sz w:val="24"/>
        </w:rPr>
        <w:t xml:space="preserve">“I miei fratelli si sono allontanati da me, persino i miei familiari mi sono diventati estranei. Sono scomparsi vicini e conoscenti, mi hanno dimenticato gli ospiti di casa; da estraneo mi trattano le mie ancelle, sono un forestiero ai loro occhi. Pietà, </w:t>
      </w:r>
      <w:r w:rsidRPr="003E0F1E">
        <w:rPr>
          <w:rFonts w:ascii="Arial" w:hAnsi="Arial" w:cs="Arial"/>
          <w:i/>
          <w:iCs/>
          <w:color w:val="000000" w:themeColor="text1"/>
          <w:spacing w:val="-2"/>
          <w:kern w:val="0"/>
          <w:sz w:val="24"/>
        </w:rPr>
        <w:lastRenderedPageBreak/>
        <w:t xml:space="preserve">pietà di me, almeno voi, amici miei, perché la mano di Dio mi ha percosso! Perché vi accanite contro di me, come Dio, e non siete mai sazi della mia carne?” (Gb 19,1-26). </w:t>
      </w:r>
    </w:p>
    <w:p w14:paraId="788B9B1B"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Cosa chiede Giobbe a questi suoi amici? Dio può anche accanirsi contro di me – è un mistero che ancora non conosco –, voi però non dovete accanirvi. Dovete essere misericordiosi, pietosi, compassionevoli. Il vostro cuore si deve intenerire dinanzi alla mia sofferenza. Dio può anche essere duro con me, anche se ne ignoro le ragioni, i motivi di questo suo intervento severo. Voi però dovete essere amabili, delicati. Dovete in qualche modo alleggerire l’opera di Dio in modo che io possa sopportarla, viverla con grande umana dignità. Lasciate che Dio agisca da Dio. Voi però agite da uomini.</w:t>
      </w:r>
    </w:p>
    <w:p w14:paraId="1ECA6102"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La misericordia è dell’uomo, il giudizio è di Dio. Il perdono è dell’uomo, la condanna è di Dio. La pietà è dell’uomo, il castigo è di Dio. La severità è di Dio, mentre la compassione dovrà essere sempre dell’uomo. Mai l’uomo dovrà prendere il posto di Dio dinanzi ai suoi fratelli. Sempre dovrà essere rispettoso del suo Signore. Usurparne il posto è opera diabolica. Solo Satana vuole scalzare Dio dal suo trono. L’uomo invece deve rimanere sempre nella sua umanità ed è proprio di essa sempre amare, perdonare, consolare, aiutare, confortare, scusare, avere una parola di pace e di compassione.</w:t>
      </w:r>
    </w:p>
    <w:p w14:paraId="54F8497D"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Questa differenza tra Dio e l’uomo, Gesù la vive per intero sulla croce. Lui è vero Dio. È anche vero uomo. La sua umanità è inchiodata, affissa al palo. Non vive la croce da vero Dio, operando un giudizio sui suoi carnefici, persecutori, denigratori, accusatori, tentatori. La vive invece da vero uomo. Egli, travolto dalla sofferenza, non chiede al Padre un severo giudizio di condanna, un immediato intervento per operare giustizia nei suoi confronti. Domanda invece perdono, pietà. Lui vive la croce da vero uomo: pietoso e misericordioso verso ogni suo fratello, anche per quelli che materialmente e spiritualmente lo stanno trafiggendo: </w:t>
      </w:r>
      <w:r w:rsidRPr="008B7DBD">
        <w:rPr>
          <w:rFonts w:ascii="Arial" w:hAnsi="Arial" w:cs="Arial"/>
          <w:i/>
          <w:color w:val="000000" w:themeColor="text1"/>
          <w:sz w:val="24"/>
        </w:rPr>
        <w:t>“Padre, perdona loro, perché non sanno quello che fanno”</w:t>
      </w:r>
      <w:r w:rsidRPr="008B7DBD">
        <w:rPr>
          <w:rFonts w:ascii="Arial" w:hAnsi="Arial" w:cs="Arial"/>
          <w:color w:val="000000" w:themeColor="text1"/>
          <w:sz w:val="24"/>
        </w:rPr>
        <w:t xml:space="preserve">. </w:t>
      </w:r>
    </w:p>
    <w:p w14:paraId="5428305A" w14:textId="2F45F447" w:rsidR="00D02F19" w:rsidRPr="008B7DBD" w:rsidRDefault="00D02F19" w:rsidP="00A03788">
      <w:pPr>
        <w:autoSpaceDE w:val="0"/>
        <w:autoSpaceDN w:val="0"/>
        <w:adjustRightInd w:val="0"/>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Giobbe per ben due volte implora pietà: </w:t>
      </w:r>
      <w:r w:rsidRPr="008B7DBD">
        <w:rPr>
          <w:rFonts w:ascii="Arial" w:hAnsi="Arial" w:cs="Arial"/>
          <w:i/>
          <w:color w:val="000000" w:themeColor="text1"/>
          <w:sz w:val="24"/>
        </w:rPr>
        <w:t>“Pietà di me, pietà di me, almeno voi, amici miei!”</w:t>
      </w:r>
      <w:r w:rsidRPr="008B7DBD">
        <w:rPr>
          <w:rFonts w:ascii="Arial" w:hAnsi="Arial" w:cs="Arial"/>
          <w:color w:val="000000" w:themeColor="text1"/>
          <w:sz w:val="24"/>
        </w:rPr>
        <w:t xml:space="preserve">. Deve essere questo il grido dell’umanità verso l’umanità, dell’uomo verso ogni altro uomo. Giobbe chiede all’umanità di essere pietosa e misericordiosa verso se stessa. Se non siamo misericordiosi noi verso noi stessi, e siamo carne della stessa carne, non possiamo pretendere che Dio abbia pietà di noi. Anzi più Dio ci colpisce e più noi dobbiamo offrirci, darci, portarci misericordia, pietà, commiserazione gli uni gli altri. </w:t>
      </w:r>
    </w:p>
    <w:p w14:paraId="24D3D4C6" w14:textId="77777777" w:rsidR="00D02F19" w:rsidRPr="008B7DBD" w:rsidRDefault="00D02F19" w:rsidP="00A03788">
      <w:pPr>
        <w:autoSpaceDE w:val="0"/>
        <w:autoSpaceDN w:val="0"/>
        <w:adjustRightInd w:val="0"/>
        <w:spacing w:after="120" w:line="240" w:lineRule="auto"/>
        <w:jc w:val="both"/>
        <w:rPr>
          <w:rFonts w:ascii="Arial" w:hAnsi="Arial" w:cs="Arial"/>
          <w:color w:val="000000" w:themeColor="text1"/>
          <w:sz w:val="24"/>
        </w:rPr>
      </w:pPr>
      <w:r w:rsidRPr="008B7DBD">
        <w:rPr>
          <w:rFonts w:ascii="Arial" w:hAnsi="Arial" w:cs="Arial"/>
          <w:color w:val="000000" w:themeColor="text1"/>
          <w:sz w:val="24"/>
        </w:rPr>
        <w:t>L’uomo è però spietato verso l’uomo e poi accusa Dio di essere assente dalla storia. Questo è un pensiero iniquo. È l’uomo che manca verso l’uomo. È l’uomo il carnefice dell’uomo. È l’uomo il giudice spietato dell’uomo. È lui il carente di ogni pietà e poi osa accusare Dio di silenzio o di non presenza. Sarebbe sufficiente che l’uomo avesse pietà dell’uomo e si farebbe della terra un vero paradiso. Noi siamo disumani e poi accusiamo il Signore di disumanità. Anzi non solo siamo disumani, lo siamo anche in nome di Dio. In suo nome uccidiamo, trucidiamo, devastiamo, distruggiamo, rendiamo la terra un deserto e poi lo accusiamo di non essere presente. Compiamo genocidi e poi gridiamo al Signore la sua assenza. Dio ha messo l’uomo nella pietà dell’uomo.</w:t>
      </w:r>
    </w:p>
    <w:p w14:paraId="6D966EDE" w14:textId="77777777" w:rsidR="00D02F19" w:rsidRPr="008B7DBD" w:rsidRDefault="00D02F19" w:rsidP="00A03788">
      <w:pPr>
        <w:autoSpaceDE w:val="0"/>
        <w:autoSpaceDN w:val="0"/>
        <w:adjustRightInd w:val="0"/>
        <w:spacing w:after="120" w:line="240" w:lineRule="auto"/>
        <w:jc w:val="both"/>
        <w:rPr>
          <w:rFonts w:ascii="Arial" w:hAnsi="Arial" w:cs="Arial"/>
          <w:color w:val="000000" w:themeColor="text1"/>
          <w:sz w:val="24"/>
        </w:rPr>
      </w:pPr>
      <w:r w:rsidRPr="008B7DBD">
        <w:rPr>
          <w:rFonts w:ascii="Arial" w:hAnsi="Arial" w:cs="Arial"/>
          <w:color w:val="000000" w:themeColor="text1"/>
          <w:sz w:val="24"/>
        </w:rPr>
        <w:t>Vergine Maria, Madre della Redenzione, tu che sei la Madre della pietà e della misericordia, tu che ai piedi della croce non hai chiesto giustizia e né vendetta per noi, tu che ti sei sempre rivelata come Madre di compassione, rendici compassionevoli, misericordiosi, pietosi. Facci vera pietà di Dio per ogni uomo.</w:t>
      </w:r>
    </w:p>
    <w:p w14:paraId="3F282AAB" w14:textId="77777777" w:rsidR="00D02F19" w:rsidRPr="008B7DBD" w:rsidRDefault="00D02F19" w:rsidP="00A03788">
      <w:pPr>
        <w:autoSpaceDE w:val="0"/>
        <w:autoSpaceDN w:val="0"/>
        <w:adjustRightInd w:val="0"/>
        <w:spacing w:after="120" w:line="240" w:lineRule="auto"/>
        <w:jc w:val="both"/>
        <w:rPr>
          <w:rFonts w:ascii="Arial" w:hAnsi="Arial" w:cs="Arial"/>
          <w:b/>
          <w:bCs/>
          <w:i/>
          <w:iCs/>
          <w:color w:val="000000" w:themeColor="text1"/>
          <w:sz w:val="24"/>
        </w:rPr>
      </w:pPr>
      <w:r w:rsidRPr="008B7DBD">
        <w:rPr>
          <w:rFonts w:ascii="Arial" w:hAnsi="Arial" w:cs="Arial"/>
          <w:b/>
          <w:bCs/>
          <w:i/>
          <w:iCs/>
          <w:color w:val="000000" w:themeColor="text1"/>
          <w:sz w:val="24"/>
        </w:rPr>
        <w:t xml:space="preserve">Oh, potessi sapere dove trovarlo </w:t>
      </w:r>
    </w:p>
    <w:p w14:paraId="02F9AAE1"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Giobbe è nella sofferenza. I suoi tre amici sono privi di verità. Gli recitano una lezione di non teologia. Anziché nutrire di luce il suo cuore sofferente, ancor più lo turbano con la </w:t>
      </w:r>
      <w:r w:rsidRPr="008B7DBD">
        <w:rPr>
          <w:rFonts w:ascii="Arial" w:hAnsi="Arial" w:cs="Arial"/>
          <w:color w:val="000000" w:themeColor="text1"/>
          <w:sz w:val="24"/>
        </w:rPr>
        <w:lastRenderedPageBreak/>
        <w:t xml:space="preserve">menzogna delle loro parole. Lui ne è certo. Uno solo lo può salvare, Dio stesso. Se egli potesse trovarlo, potesse parlare a Lui, la pace scenderebbe nel suo cuore. Non è la sofferenza fisica che lo tormenta. È invece la non conoscenza della causa di essa. Lui è innocente. </w:t>
      </w:r>
    </w:p>
    <w:p w14:paraId="3F1D3B87"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rPr>
      </w:pPr>
      <w:r w:rsidRPr="003E0F1E">
        <w:rPr>
          <w:rFonts w:ascii="Arial" w:hAnsi="Arial" w:cs="Arial"/>
          <w:i/>
          <w:iCs/>
          <w:color w:val="000000" w:themeColor="text1"/>
          <w:spacing w:val="-2"/>
          <w:kern w:val="0"/>
          <w:sz w:val="24"/>
        </w:rPr>
        <w:t xml:space="preserve">Le parole di Giobbe vanno accolte, messe nel cuore: </w:t>
      </w:r>
    </w:p>
    <w:p w14:paraId="5F816FF4"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rPr>
      </w:pPr>
      <w:r w:rsidRPr="003E0F1E">
        <w:rPr>
          <w:rFonts w:ascii="Arial" w:hAnsi="Arial" w:cs="Arial"/>
          <w:i/>
          <w:iCs/>
          <w:color w:val="000000" w:themeColor="text1"/>
          <w:spacing w:val="-2"/>
          <w:kern w:val="0"/>
          <w:sz w:val="24"/>
        </w:rPr>
        <w:t>“Anche oggi il mio lamento è amaro e la sua mano pesa sopra i miei gemiti. Oh, potessi sapere dove trovarlo, potessi giungere fin dove risiede! Davanti a lui esporrei la mia causa e avrei piene le labbra di ragioni. Conoscerei le parole con le quali mi risponde e capirei che cosa mi deve dire. Dovrebbe forse con sfoggio di potenza contendere con me? Gli basterebbe solo ascoltarmi! Allora un giusto discuterebbe con lui e io per sempre sarei assolto dal mio giudice. Ma se vado a oriente, egli non c’è, se vado a occidente, non lo sento. A settentrione lo cerco e non lo scorgo, mi volgo a mezzogiorno e non lo vedo. Poiché egli conosce la mia condotta, se mi mette alla prova, come oro puro io ne esco. Alle sue orme si è attaccato il mio piede, al suo cammino mi sono attenuto e non ho deviato; dai comandi delle sue labbra non mi sono allontanato, ho riposto nel cuore i detti della sua bocca” (Gb 23,1-17).</w:t>
      </w:r>
    </w:p>
    <w:p w14:paraId="03B0C02E"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Giobbe cerca Dio, ma non sa dove trovarlo. Noi sappiamo dove trovarlo, ma non lo cerchiamo. Non lo cerchiamo perché il nostro Dio è il Crocifisso, e noi abbiamo deciso di abolire ogni croce: quella della sofferenza, della vita nascente, del matrimonio, dei figli, della povertà, dell’impegno e della preparazione alla vita, della sopportazione, dell’obbedienza. Anche la croce della morte abbiamo deciso di cancellare. Essa non deve più regnare nelle nostre case. Quando essa viene e verrà sempre dove e quando vuole, in ogni tempo e in ogni luogo, a qualsiasi età e condizione fisica del nostro corpo, è un grido unanime contro di essa. Quando decide, viene, prende, porta via. Anche dell’irresponsabilità dell’uomo lei si serve per prendere e portare con sé. Essa non ha rispetto di nessuno.</w:t>
      </w:r>
    </w:p>
    <w:p w14:paraId="2EC964B3"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All’uomo che vuole abolire ogni limite, che vuole essere Dio e vivere da Dio sulla terra, Dio ha posto se stesso come limite, si è messo in un seno di donna, è nato in una stalla, è vissuto in esilio, ha provato la fame e la sete, ha condiviso ogni povertà e condizione sfavorevole. Alla fine è stato giustiziato come un malfattore, è morto su una croce. Ogni nostro limite lui lo ha assunto. Lo ha fatto suo, rimanendo però sempre nella più grande santità che in Lui è libertà dalle cose della terra, grande misericordia verso tutti, amore operativo, parola di conforto e di speranza, dono della vera luce.</w:t>
      </w:r>
    </w:p>
    <w:p w14:paraId="7F290582"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Se Dio ha accolto tutto il nostro limite, prendendo su di sé tutte le sofferenze, le povertà, le miserie degli uomini, del mondo intero, e vi è riuscito, conducendo una vita nella più alta santità, perché il cristiano non si rivolge a Lui, non parla a Lui, non dialoga con Lui, quando è il momento di portare la sua croce, che è croce dovuta alla sua umanità? È Lui la sola luce che illumina il nostro cuore e vi porta la pace. È Lui la vita che dona vita alla nostra morte. È Lui la sola speranza che ci libera da ogni disperazione. </w:t>
      </w:r>
    </w:p>
    <w:p w14:paraId="63C54E4D"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Se Giobbe avesse conosciuto il Dio Crocifisso sarebbe all’istante salito sulla sua croce e gli avrebbe chiesto di essere inchiodato con Lui sullo stesso legno. Avrebbe compreso che il limite della sofferenza è connaturale ad ogni uomo. Avrebbe saputo che oggi la vita è solo croce, perché Dio che si è fatto uomo ha sposato la croce che è la stessa umanità. Croce ed umanità sono sinonimi. Avendo Lui assunto l’umanità, ha anche preso la sua croce, l’ha presa per amore, l’ha portata per amore, per insegnare ad ogni uomo che solo portando la croce l’umanità giunge alla sua libertà piena.</w:t>
      </w:r>
    </w:p>
    <w:p w14:paraId="2359C667"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lastRenderedPageBreak/>
        <w:t>Noi abbiamo il Dio Crocifisso e cosa abbiamo deciso? Di espellerlo anche dalla nostra vista. Un Dio di croce ci disturba. È la nostra coscienza esterna. È la manifestazione della nostra umanità vera, mentre noi vogliamo costruire una falsa umanità. Il Crocifisso è la nostra verità. Lui non è sceso dalla croce, perché mai avrebbe potuto scendere dalla sua umanità, che ha sposato per sempre. Noi invece abbiamo l’umanità per natura e la ripudiamo. Dio si è fatto uomo assumendo l’umanità con la sua croce. Noi vogliamo farci Dio per liberarci da questa umanità di croce. Questo mai sarà possibile. La croce è la nostra stessa natura. Dalla natura non si scende. La natura si accoglie e su di essa ci si lascia crocifiggere con Gesù Crocifisso. È la nostra vera sapienza.</w:t>
      </w:r>
    </w:p>
    <w:p w14:paraId="461D1C82" w14:textId="3C1B8EBE"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Vergine Maria, Madre della Redenzione, la tua è una umanità santa, perché concepita senza peccato. Tu però hai preso </w:t>
      </w:r>
      <w:r w:rsidR="00754761" w:rsidRPr="008B7DBD">
        <w:rPr>
          <w:rFonts w:ascii="Arial" w:hAnsi="Arial" w:cs="Arial"/>
          <w:color w:val="000000" w:themeColor="text1"/>
          <w:sz w:val="24"/>
        </w:rPr>
        <w:t>sulle tue</w:t>
      </w:r>
      <w:r w:rsidRPr="008B7DBD">
        <w:rPr>
          <w:rFonts w:ascii="Arial" w:hAnsi="Arial" w:cs="Arial"/>
          <w:color w:val="000000" w:themeColor="text1"/>
          <w:sz w:val="24"/>
        </w:rPr>
        <w:t xml:space="preserve"> spalle ogni croce, volendo essere per tutti Madre di misericordia e di pietà. Aiuta anche noi ad imitarti. Fa’ che mentre portiamo la nostra croce, prendiamo sulle nostre spalle anche le croci dei fratelli, al fine di recare loro un qualche sollievo. È questa la vera misericordia. Dio lo ha fatto. Tu lo hai fatto. Ora è il nostro turno. Tocca a noi mostrare al mondo tutta la ricchezza della misericordia tua e di Gesù Signore.</w:t>
      </w:r>
    </w:p>
    <w:p w14:paraId="65DB7ED1" w14:textId="77777777" w:rsidR="00D02F19" w:rsidRPr="008B7DBD" w:rsidRDefault="00D02F19" w:rsidP="00A03788">
      <w:pPr>
        <w:spacing w:after="120" w:line="240" w:lineRule="auto"/>
        <w:jc w:val="both"/>
        <w:rPr>
          <w:rFonts w:ascii="Arial" w:hAnsi="Arial" w:cs="Arial"/>
          <w:b/>
          <w:bCs/>
          <w:i/>
          <w:iCs/>
          <w:color w:val="000000" w:themeColor="text1"/>
          <w:sz w:val="24"/>
        </w:rPr>
      </w:pPr>
      <w:r w:rsidRPr="008B7DBD">
        <w:rPr>
          <w:rFonts w:ascii="Arial" w:hAnsi="Arial" w:cs="Arial"/>
          <w:b/>
          <w:bCs/>
          <w:i/>
          <w:iCs/>
          <w:color w:val="000000" w:themeColor="text1"/>
          <w:sz w:val="24"/>
        </w:rPr>
        <w:t>Perché dunque vi perdete in cose vane?</w:t>
      </w:r>
    </w:p>
    <w:p w14:paraId="309CFEBB"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Giobbe è lacerato dalla sofferenza. Il dolore avvolge il suo corpo. La sua carne è una piaga in putrefazione. Ai suoi tre amici che sono venuti a consolarlo giura dinanzi a Dio che mai la sua lingua mormorerà una sola menzogna:</w:t>
      </w:r>
    </w:p>
    <w:p w14:paraId="11E50781"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rPr>
      </w:pPr>
      <w:r w:rsidRPr="003E0F1E">
        <w:rPr>
          <w:rFonts w:ascii="Arial" w:hAnsi="Arial" w:cs="Arial"/>
          <w:i/>
          <w:iCs/>
          <w:color w:val="000000" w:themeColor="text1"/>
          <w:spacing w:val="-2"/>
          <w:kern w:val="0"/>
          <w:sz w:val="24"/>
        </w:rPr>
        <w:t xml:space="preserve">“Per la vita di Dio, che mi ha privato del mio diritto, per l’Onnipotente che mi ha amareggiato l’animo, finché ci sarà in me un soffio di vita, e l’alito di Dio nelle mie narici, mai le mie labbra diranno falsità e mai la mia lingua mormorerà menzogna! Lontano da me darvi ragione; fino alla morte non rinuncerò alla mia integrità. Mi terrò saldo nella mia giustizia senza cedere, la mia coscienza non mi rimprovera nessuno dei miei giorni”. Lui possiede una parola di luce e di verità. Essi invece si perdono in cose vane: “Io vi istruirò sul potere di Dio, non vi nasconderò i pensieri dell’Onnipotente. Ecco, voi tutti lo vedete bene: perché dunque vi perdete in cose vane?” (Cfr. Gb 27,1-23). </w:t>
      </w:r>
    </w:p>
    <w:p w14:paraId="1A5DA2DA"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Le cose vane, nelle quali essi si perdono, sono i loro discorsi, la loro evangelizzazione, la loro teologia, le loro parole. Vano è quanto essi stanno dicendo a Giobbe. La parola è vana quando è senza la conoscenza di Dio, non riporta i pensieri dell’Onnipotente, non si attiene alla purissima verità del Cielo e della terra, quando le parole si sostituiscono alla Parola e i pensieri al Pensiero eterno, divino. Questo vale per evangelizzatori, consolatori, predicatori, maestri, teologi. Vale per tutti coloro che si relazionano con i fratelli parlando nel nome del Signore, dicendo la Parola, manifestando la verità, testimoniando che quanto essi dicono viene da Dio. Vale per ogni filosofo, romanziere, opinionista, saggista, giornalista, politico, insegnante, professore, scienziato, cultore del sapere, ricercatore, studioso della storia, cronista, direttore di testate di giornali o di televisione, conduttore di spettacoli, animatore di talk-show. Ogni uomo che in qualche modo si relaziona con un altro uomo è sempre in pericolo di perdersi in cose vane.</w:t>
      </w:r>
    </w:p>
    <w:p w14:paraId="153D4783"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Se tutti possono perdersi in cose vane, chi mai dovrà farlo è il cristiano, il discepolo di Gesù, perché Gesù è il solo Uomo, il solo Maestro, che mai si è perso nella vanità. La sua vita è stata sempre purissima verità trasformata in amore. Lo attesta la sua croce, il suo martirio, il dono di sé che Egli ha fatto per insegnare ad ogni altro uomo che se non si comincia con il dono della vita e non si finisce con esso, senza alcuna interruzione, sempre si rischia di perdersi nella vanità della terra. Quando non si conosce la volontà del Signore, si ignora il suo pensiero, si è lontani dalla sua verità, si agisce dal nostro cuore, è allora che ci si perde. Il cuore dell’uomo, se non è pieno di Dio, è il vuoto. È il vuoto perenne. Dal nostro vuoto, </w:t>
      </w:r>
      <w:r w:rsidRPr="008B7DBD">
        <w:rPr>
          <w:rFonts w:ascii="Arial" w:hAnsi="Arial" w:cs="Arial"/>
          <w:color w:val="000000" w:themeColor="text1"/>
          <w:sz w:val="24"/>
        </w:rPr>
        <w:lastRenderedPageBreak/>
        <w:t>dalla nostra vanità, mai si potrà ricolmare il vuoto che è nell’altro. Mai si potrà dare vera speranza, vera luce, vera carità, vero amore. Manca in noi la vera luce ed essa sgorga solo dal cuore di Dio, per Cristo Gesù, nella comunione dello Spirito Santo.</w:t>
      </w:r>
    </w:p>
    <w:p w14:paraId="6AED168C"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Giobbe ha un vuoto nel cuore. Non gli pesa la sua sofferenza. Il suo vuoto è di scienza teologica, verità, conoscenza attuale di Dio, purissima luce. Esso va colmato, partendo dalla sua innocenza. Questo vuoto va riempito, non quello della sofferenza, della solitudine, dell'abbandono. Lui sa stare bene sdraiato sulla cenere, adagiato nella sua carne lacerata, posato nel suo corpo in putrefazione. Non sa stare bene quando lo si accusa di ingiustizia, peccato, trasgressione della legge del Signore. Chiunque lo vorrà consolare, dovrà dirgli perché lui, pur essendo giusto, è nella sofferenza. La saggezza di chi deve ricolmare il vuoto di un cuore, di molti cuori, della stessa società, dinanzi alla quale si presenta come portatore di verità e di luce, è sapere che ogni cuore manca di una sua particolare verità. Ogni cuore ha un suo specifico vuoto, differente e diverso da ogni altro. L’uomo non deve parlare al vento, alle lontane galassie, ma al cuore che è sempre storico, particolare, unico, speciale. </w:t>
      </w:r>
    </w:p>
    <w:p w14:paraId="2486EE46"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Chi vuole parlare al cuore deve essere pieno di Spirito Santo che sarà Lui, se invocato con fede, a suggerire la luce giusta perché il cuore possa essere confortato, ricolmato, liberato. Non vi sono i poveri, ma il povero. Non vi sono i peccatori, ma il peccatore. Non vi sono i delinquenti, ma il delinquente. Non vi sono i derelitti, ma il derelitto. Ognuno con il suo vuoto, il suo fardello, la sua croce, il suo peso, la sua fame, la sua giustizia, la sua povertà di Dio, di luce, di verità. Il vuoto dell’uno non è il vuoto dell’altro. Ogni uomo ha il suo vuoto. Chi vuole dare consolazione e speranza, questo vuoto particolare dovrà ricolmare. Io conosco una persona speciale, vero profeta del Dio vivente, portatrice nel cuore della pienezza dello Spirito, della luce di Cristo, dell’amore del Padre, che sa parlare ad ogni cuore, secondo il suo speciale e particolare vuoto. Lo Spirito che è in lei sa come ricolmare, redimere, salvare.</w:t>
      </w:r>
    </w:p>
    <w:p w14:paraId="676FBF2E" w14:textId="16765C3A"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Vergine Maria, Madre della Redenzione, tu non vuoi che i discepoli del tuo Divin Figlio si perdano in cose vane. Per questo hai chiesto a noi tutti che ci consacriamo per dare al mondo la Parola, il Vangelo. Fa’ che nessuno di noi si smarrisca nella vanità delle progettazioni e </w:t>
      </w:r>
      <w:r w:rsidR="00754761" w:rsidRPr="008B7DBD">
        <w:rPr>
          <w:rFonts w:ascii="Arial" w:hAnsi="Arial" w:cs="Arial"/>
          <w:color w:val="000000" w:themeColor="text1"/>
          <w:sz w:val="24"/>
        </w:rPr>
        <w:t>delle innovazioni</w:t>
      </w:r>
      <w:r w:rsidRPr="008B7DBD">
        <w:rPr>
          <w:rFonts w:ascii="Arial" w:hAnsi="Arial" w:cs="Arial"/>
          <w:color w:val="000000" w:themeColor="text1"/>
          <w:sz w:val="24"/>
        </w:rPr>
        <w:t xml:space="preserve"> pastorali. Aiuta tutti noi ad essere veri servi della Parola, da dare ad ogni cuore secondo il suo vuoto e non secondo la nostra stupida e stolta scienza teologica. </w:t>
      </w:r>
    </w:p>
    <w:p w14:paraId="45063A0D" w14:textId="77777777" w:rsidR="00D02F19" w:rsidRPr="008B7DBD" w:rsidRDefault="00D02F19" w:rsidP="00A03788">
      <w:pPr>
        <w:spacing w:after="120" w:line="240" w:lineRule="auto"/>
        <w:jc w:val="both"/>
        <w:rPr>
          <w:rFonts w:ascii="Arial" w:hAnsi="Arial" w:cs="Arial"/>
          <w:b/>
          <w:bCs/>
          <w:i/>
          <w:iCs/>
          <w:color w:val="000000" w:themeColor="text1"/>
          <w:sz w:val="24"/>
        </w:rPr>
      </w:pPr>
      <w:r w:rsidRPr="008B7DBD">
        <w:rPr>
          <w:rFonts w:ascii="Arial" w:hAnsi="Arial" w:cs="Arial"/>
          <w:b/>
          <w:bCs/>
          <w:i/>
          <w:iCs/>
          <w:color w:val="000000" w:themeColor="text1"/>
          <w:sz w:val="24"/>
        </w:rPr>
        <w:t>Ma la sapienza da dove si estrae?</w:t>
      </w:r>
    </w:p>
    <w:p w14:paraId="1AEDE59C" w14:textId="6BDDBFF6"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L’uomo, dotato dal suo Creatore di grande intelligenza, è capace di tutto. Sembra che non vi siano limiti per lui. Questa capacità però a nulla gli serve. Essa è grande vanità finché nel cuore</w:t>
      </w:r>
      <w:r w:rsidR="002B0693">
        <w:rPr>
          <w:rFonts w:ascii="Arial" w:hAnsi="Arial" w:cs="Arial"/>
          <w:color w:val="000000" w:themeColor="text1"/>
          <w:sz w:val="24"/>
        </w:rPr>
        <w:t xml:space="preserve"> </w:t>
      </w:r>
      <w:r w:rsidRPr="008B7DBD">
        <w:rPr>
          <w:rFonts w:ascii="Arial" w:hAnsi="Arial" w:cs="Arial"/>
          <w:color w:val="000000" w:themeColor="text1"/>
          <w:sz w:val="24"/>
        </w:rPr>
        <w:t>regnerà il vuoto ontologico. Dio infatti non ha dato tutto all’uomo. Si è riservata per sé la sapienza. Se l’uomo vuole questo dono che conferisce verità ad ogni altro dono ricevuto, deve umiliarsi dinanzi al suo Dio e chiederlo attimo per attimo.</w:t>
      </w:r>
    </w:p>
    <w:p w14:paraId="338E3FD4"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Non vi è un luogo sulla terra dove la sapienza si possa trovare. Questa verità così è gridata dal libro di Giobbe:</w:t>
      </w:r>
    </w:p>
    <w:p w14:paraId="73337DA8"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rPr>
      </w:pPr>
      <w:r w:rsidRPr="003E0F1E">
        <w:rPr>
          <w:rFonts w:ascii="Arial" w:hAnsi="Arial" w:cs="Arial"/>
          <w:i/>
          <w:iCs/>
          <w:color w:val="000000" w:themeColor="text1"/>
          <w:spacing w:val="-2"/>
          <w:kern w:val="0"/>
          <w:sz w:val="24"/>
        </w:rPr>
        <w:t>“Ma la sapienza da dove si estrae? E il luogo dell’intelligenza dov’è? L’uomo non ne conosce la via, essa non si trova sulla terra dei viventi. L’oceano dice: “Non è in me!” e il mare dice: “Neppure presso di me!”. È nascosta agli occhi di ogni vivente, è ignota agli uccelli del cielo. L’abisso e la morte dicono: “Con i nostri orecchi ne udimmo la fama”. “Dio solo ne discerne la via, lui solo sa dove si trovi, perché lui solo volge lo sguardo fino alle estremità della terra, vede tutto ciò che è sotto la volta del cielo. Lui la vide e la misurò, la fondò e la scrutò appieno. E disse all’uomo: Ecco, il timore del Signore, questo è sapienza, evitare il male, questo è intelligenza” (Cfr. Gb 28,1-28).</w:t>
      </w:r>
    </w:p>
    <w:p w14:paraId="1968877A"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lastRenderedPageBreak/>
        <w:t>L’uomo, cui è stata concessa la capacità di superare tutte le barriere della natura, una sola non ne potrà mai superare: quella del bene e del male. Questi limiti sono stati stabiliti in eterno dal Creatore e sono invalicabili. Qual è allora l’intelligenza dell’uomo? Rimanere in questi limiti eterni. Qual è la sua sapienza? Il timore del Signore o il rispetto di questi limiti nei quali scorre la sua vita. Se ne esce fuori, si incammina su un sentiero che sarà di morte. La stoltezza vede il bene immediato, istantaneo, di una sola persona, del tempo. Essa non vede l’istante successivo, non considera le altre persone, non pensa all’eternità, neanche immagina quanto Dio sia necessario nella sua decisione. La saggezza invece vede l’immediatezza e ciò che segue, il singolo e la collettività, Dio e l’uomo, il tempo e l’eternità, i frutti negativi e positivi di ogni azione, il gaudio e anche la perdizione eterna. Visione meschina quella della stoltezza. Visione universale, plenaria, di tutto l’uomo, di ogni uomo, per oggi e per sempre quella della sapienza. Visione miope e quindi di morte quella della stoltezza. Visione lungimirante, di vita eterna quella della sapienza.</w:t>
      </w:r>
    </w:p>
    <w:p w14:paraId="5A220718" w14:textId="489110CA" w:rsidR="00D02F19" w:rsidRPr="008B7DBD" w:rsidRDefault="00D02F19" w:rsidP="00A03788">
      <w:pPr>
        <w:tabs>
          <w:tab w:val="left" w:pos="1418"/>
          <w:tab w:val="left" w:pos="2268"/>
        </w:tabs>
        <w:spacing w:after="120" w:line="240" w:lineRule="auto"/>
        <w:jc w:val="both"/>
        <w:rPr>
          <w:rFonts w:ascii="Arial" w:hAnsi="Arial" w:cs="Arial"/>
          <w:color w:val="000000" w:themeColor="text1"/>
          <w:sz w:val="24"/>
        </w:rPr>
      </w:pPr>
      <w:r w:rsidRPr="008B7DBD">
        <w:rPr>
          <w:rFonts w:ascii="Arial" w:hAnsi="Arial" w:cs="Arial"/>
          <w:color w:val="000000" w:themeColor="text1"/>
          <w:sz w:val="24"/>
        </w:rPr>
        <w:t>La natura umana possiede una visione di stoltezza, visione miope, da ciechi. Se essa vuole una</w:t>
      </w:r>
      <w:r w:rsidR="002B0693">
        <w:rPr>
          <w:rFonts w:ascii="Arial" w:hAnsi="Arial" w:cs="Arial"/>
          <w:color w:val="000000" w:themeColor="text1"/>
          <w:sz w:val="24"/>
        </w:rPr>
        <w:t xml:space="preserve"> </w:t>
      </w:r>
      <w:r w:rsidRPr="008B7DBD">
        <w:rPr>
          <w:rFonts w:ascii="Arial" w:hAnsi="Arial" w:cs="Arial"/>
          <w:color w:val="000000" w:themeColor="text1"/>
          <w:sz w:val="24"/>
        </w:rPr>
        <w:t xml:space="preserve">visione di sapienza deve chiederla giorno per giorno al Signore. Ogni cosa che essa è chiamata a fare, deve farla sempre nel timore del Signore, cioè secondo la sua verità, la sua carità, la sua luce, la sua finalità. Il pensiero suggerisce cose dalle più semplici alle più complesse. Le suggerisce da natura stolta. Potrebbero essere utili oggi, dannose, di morte eterna domani. Ci si mette in preghiera, si chiede al Signore che dia la sua visione universale, alla cui luce si comprende che le cose pensate non sono per la vita ma per la morte, oppure che esse sono un bene, solo però se realizzate nelle modalità stabilite dalla sua eterna e divina volontà. </w:t>
      </w:r>
    </w:p>
    <w:p w14:paraId="66771143" w14:textId="6396494C" w:rsidR="00D02F19" w:rsidRPr="008B7DBD" w:rsidRDefault="00D02F19" w:rsidP="00A03788">
      <w:pPr>
        <w:tabs>
          <w:tab w:val="left" w:pos="1418"/>
          <w:tab w:val="left" w:pos="2268"/>
        </w:tabs>
        <w:spacing w:after="120" w:line="240" w:lineRule="auto"/>
        <w:jc w:val="both"/>
        <w:rPr>
          <w:rFonts w:ascii="Arial" w:hAnsi="Arial" w:cs="Arial"/>
          <w:color w:val="000000" w:themeColor="text1"/>
          <w:sz w:val="24"/>
        </w:rPr>
      </w:pPr>
      <w:r w:rsidRPr="008B7DBD">
        <w:rPr>
          <w:rFonts w:ascii="Arial" w:hAnsi="Arial" w:cs="Arial"/>
          <w:color w:val="000000" w:themeColor="text1"/>
          <w:sz w:val="24"/>
        </w:rPr>
        <w:t>Teme il Signore chi chiede perennemente a Lui la grazia di condurre tutta la vita e ogni istante di essa nella sua divina volontà. È intelligente chi pensa che la volontà di Dio per lui è la sola saggezza possibile per dare vita alla sua morte. Senza un ininterrotto</w:t>
      </w:r>
      <w:r w:rsidR="002B0693">
        <w:rPr>
          <w:rFonts w:ascii="Arial" w:hAnsi="Arial" w:cs="Arial"/>
          <w:color w:val="000000" w:themeColor="text1"/>
          <w:sz w:val="24"/>
        </w:rPr>
        <w:t xml:space="preserve"> </w:t>
      </w:r>
      <w:r w:rsidRPr="008B7DBD">
        <w:rPr>
          <w:rFonts w:ascii="Arial" w:hAnsi="Arial" w:cs="Arial"/>
          <w:color w:val="000000" w:themeColor="text1"/>
          <w:sz w:val="24"/>
        </w:rPr>
        <w:t>legame di richiesta umile e fiduciosa, la vita si trasforma perennemente in una continua morte. È quanto sta succedendo agli uomini del nostro tempo, ontologicamente vuoti di sapienza, che pensano che la scienza, qualsiasi scienza, possa supplire alla sapienza. La scienza legge la natura, ma non il fine di essa. Questo fine Dio l’ha sigillato nel libro che solo Lui può aprire e Lui lo apre per chi umilmente glielo chiede con preghiera ininterrotta.</w:t>
      </w:r>
    </w:p>
    <w:p w14:paraId="00DE269D" w14:textId="77777777" w:rsidR="00D02F19" w:rsidRPr="008B7DBD" w:rsidRDefault="00D02F19" w:rsidP="00A03788">
      <w:pPr>
        <w:tabs>
          <w:tab w:val="left" w:pos="1418"/>
          <w:tab w:val="left" w:pos="2268"/>
        </w:tabs>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L’uomo può anche scavare nelle miniere. Ma è incapace di rovistare nel suo cuore e trovare Dio in esso. Può anche raggiungere le più alte sommità dell’universo. Ma è incapace di scalare le sommità della sua anima per vedere la sua vocazione all’eternità. È questa l’umiltà che Dio ci chiede: riconoscerci uomini, raccoglierci da Lui in ogni cosa, in tutto, sempre. Chiedere a Lui la luce, la verità della vita. Teme il Signore chi si fa da Lui e non da se stesso. In nessuna cosa l’uomo deve farsi da se stesso. In ogni cosa deve lasciarsi fare dal suo Dio e Signore. Questa è la sola sapienza, questa è la sola intelligenza che gli necessita. Dio ha riservato a sé la creazione quotidiana, perenne dell’uomo nella sua anima, nel suo spirito, nel suo corpo. Il sapiente si lascia creare da Dio, da Lui redimere e salvare. Lo stolto decide di farsi, crearsi da sé e si incammina in un processo di continua morte. </w:t>
      </w:r>
    </w:p>
    <w:p w14:paraId="657BFE65" w14:textId="77777777" w:rsidR="00D02F19" w:rsidRPr="008B7DBD" w:rsidRDefault="00D02F19" w:rsidP="00A03788">
      <w:pPr>
        <w:tabs>
          <w:tab w:val="left" w:pos="1418"/>
          <w:tab w:val="left" w:pos="2268"/>
        </w:tabs>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Vergine Maria, Madre della Redenzione, tu che sei stata creata da Dio dal primo istante fino alla tua gloriosa assunzione in cielo in corpo e anima, tu che sei Madre della Sapienza Divina, liberaci da ogni stoltezza, perché anche noi iniziamo a lasciarci creare da Dio in ogni istante della nostra vita. </w:t>
      </w:r>
    </w:p>
    <w:p w14:paraId="60DB4CB8" w14:textId="77777777" w:rsidR="00D02F19" w:rsidRPr="008B7DBD" w:rsidRDefault="00D02F19" w:rsidP="00A03788">
      <w:pPr>
        <w:tabs>
          <w:tab w:val="left" w:pos="1418"/>
          <w:tab w:val="left" w:pos="2268"/>
        </w:tabs>
        <w:spacing w:after="120" w:line="240" w:lineRule="auto"/>
        <w:jc w:val="both"/>
        <w:rPr>
          <w:rFonts w:ascii="Arial" w:hAnsi="Arial" w:cs="Arial"/>
          <w:b/>
          <w:bCs/>
          <w:i/>
          <w:iCs/>
          <w:color w:val="000000" w:themeColor="text1"/>
          <w:sz w:val="24"/>
        </w:rPr>
      </w:pPr>
      <w:r w:rsidRPr="008B7DBD">
        <w:rPr>
          <w:rFonts w:ascii="Arial" w:hAnsi="Arial" w:cs="Arial"/>
          <w:b/>
          <w:bCs/>
          <w:i/>
          <w:iCs/>
          <w:color w:val="000000" w:themeColor="text1"/>
          <w:sz w:val="24"/>
        </w:rPr>
        <w:t>Io grido a te, ma tu non mi rispondi</w:t>
      </w:r>
    </w:p>
    <w:p w14:paraId="581B26F4"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L’uomo di Dio, dalla fede purissima, deve vedere il suo presente come un dono che il Padre dei cieli gli fa perché lui possa raggiungere il sommo della perfezione spirituale, morale, </w:t>
      </w:r>
      <w:r w:rsidRPr="008B7DBD">
        <w:rPr>
          <w:rFonts w:ascii="Arial" w:hAnsi="Arial" w:cs="Arial"/>
          <w:color w:val="000000" w:themeColor="text1"/>
          <w:sz w:val="24"/>
        </w:rPr>
        <w:lastRenderedPageBreak/>
        <w:t>ascetica, mistica. Il presente di ogni uomo deve essere frutto della fede, in essa vissuto, da essa contemplato e aggiornato.</w:t>
      </w:r>
    </w:p>
    <w:p w14:paraId="24B23F00"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La fede è luce potente che da Dio si riversa nel nostro cuore e ci fa vedere ogni cosa come frutto della sapienza, dell’intelligenza, della divina bontà verso di noi, della sua eterna misericordia che sa solo pensare, volere, realizzare l’ottimo per il tempo e per l’eternità. Senza questa fede il cuore si smarrisce nei suoi pensieri, annega nella sua stoltezza, si eclissa dietro immaginazioni che nascono da quelle tenebre che ancora offuscano la mente e la rendono incerta nella comprensione della divina verità.</w:t>
      </w:r>
    </w:p>
    <w:p w14:paraId="6527AD1A"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Giobbe ci rivela i frutti di una fede incipiente, incompiuta, non pienamente rivelata. Ci mostra dove può condurre una verità non totalmente interiorizzata, non sviluppata, non fatta crescere dentro di noi. Se Gesù cresceva in sapienza e grazia, aumentava nella comprensione della fede, vi potrà essere un solo cristiano che non cresca nello sviluppo della sua fede fino a maturazione perfetta? I mali del cristiano risiedono in questo arresto di crescita. Molti hanno una fede solo nozionale, fatta di precetti da osservare, non da verità da vivere. Osservare un precetto e vivere una verità non è la stessa cosa. La fede ancora non matura porta Giobbe ad un lamento che non si apre su nessuna speranza.</w:t>
      </w:r>
    </w:p>
    <w:p w14:paraId="3E28B0F0"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rPr>
      </w:pPr>
      <w:r w:rsidRPr="003E0F1E">
        <w:rPr>
          <w:rFonts w:ascii="Arial" w:hAnsi="Arial" w:cs="Arial"/>
          <w:i/>
          <w:iCs/>
          <w:color w:val="000000" w:themeColor="text1"/>
          <w:spacing w:val="-2"/>
          <w:kern w:val="0"/>
          <w:sz w:val="24"/>
        </w:rPr>
        <w:t xml:space="preserve">Io grido a te, ma tu non mi rispondi, insisto, ma tu non mi dai retta. So bene che mi conduci alla morte, alla casa dove convengono tutti i viventi.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cetra accompagna lamenti e il mio flauto la voce di chi piange (Gb 29,1-30,31). </w:t>
      </w:r>
    </w:p>
    <w:p w14:paraId="3A18AFA5"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La vera fede, frutto di una crescita senza interruzione, ha la forza di dare la verità di Dio ad ogni presente della storia che è di ricchezza, povertà, miseria, malattia, peccato, santità, solitudine, abbandono, morte, lutto, tristezza, gioia, carestia, abbondanza. Se una sola condizione nella quale l’uomo si trova non viene salvata dalla fede, è segno che essa è immatura, non si è sviluppata fino al raggiungimento della sua perfezione. È una fede ancora in fasce. </w:t>
      </w:r>
    </w:p>
    <w:p w14:paraId="60171937"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La Chiesa ha due vie per servire l’uomo. Lo può servire offrendogli un pezzo di pane, lasciandolo però nella sua non fede, non verità, non luce, oppure in una fede che ognuno si fa da sé, fuori di ogni relazione di verità evangelica. In questo caso la sua opera è versare acqua in un secchio bucato. Più ne versa e più ne perde. Se un uomo è senza fede, mai potrà risolvere il suo presente. Sarà come Giobbe. Farà della sua vita un lamento perenne, ma non darà una soluzione di verità, giustizia, pace. Oggi il lamento è universale. Esso è però il frutto di una fede e di una verità inesistenti. È il frutto di chi vuole che tutto venga riconosciuto come diritto, anche l’immoralità, le ingiustizie, il peccato. </w:t>
      </w:r>
    </w:p>
    <w:p w14:paraId="712F4FBC" w14:textId="2D4537A2"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Lo potrà servire educandolo nella retta fede, facendolo crescere in essa, perché sappia dare vera salvezza al suo presente che potrebbe essere anche di croce,</w:t>
      </w:r>
      <w:r w:rsidR="002B0693">
        <w:rPr>
          <w:rFonts w:ascii="Arial" w:hAnsi="Arial" w:cs="Arial"/>
          <w:color w:val="000000" w:themeColor="text1"/>
          <w:sz w:val="24"/>
        </w:rPr>
        <w:t xml:space="preserve"> </w:t>
      </w:r>
      <w:r w:rsidRPr="008B7DBD">
        <w:rPr>
          <w:rFonts w:ascii="Arial" w:hAnsi="Arial" w:cs="Arial"/>
          <w:color w:val="000000" w:themeColor="text1"/>
          <w:sz w:val="24"/>
        </w:rPr>
        <w:t xml:space="preserve">martirio, fame, miseria, lutto, desolazione. Una fede che non aiuta la persona a dare salvezza al suo presente non è vera fede. Tutti i mali della moderna società sono il frutto di una fede inesistente. Né serve dare religiosità all’uomo, entusiasmo, false speranze, promesse irrealizzabili, neanche appellandosi alla misericordia di Dio. Dio opera nella fede vera non in quella falsa. La falsità, anche se propagandata dal discepolo di Gesù, mai impegnerà Dio ad agire, perché il Signore agisce dalla luce, dalla verità, dalla fede pura, vera, perfetta. </w:t>
      </w:r>
    </w:p>
    <w:p w14:paraId="3F12C9B2" w14:textId="4AAA193A"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Può formare nella fede chi nella fede è formato. Chi nella fede non è formato, perché non conosce neanche le fondamentali verità di essa, i rudimenti, mai potrà formare. Neanche si </w:t>
      </w:r>
      <w:r w:rsidRPr="008B7DBD">
        <w:rPr>
          <w:rFonts w:ascii="Arial" w:hAnsi="Arial" w:cs="Arial"/>
          <w:color w:val="000000" w:themeColor="text1"/>
          <w:sz w:val="24"/>
        </w:rPr>
        <w:lastRenderedPageBreak/>
        <w:t xml:space="preserve">potrà informare perché si è privi di ogni conoscenza. I problemi del mondo devono interrogare seriamente la coscienza del discepolo di Gesù. Ma io sono formato nella </w:t>
      </w:r>
      <w:r w:rsidR="00754761" w:rsidRPr="008B7DBD">
        <w:rPr>
          <w:rFonts w:ascii="Arial" w:hAnsi="Arial" w:cs="Arial"/>
          <w:color w:val="000000" w:themeColor="text1"/>
          <w:sz w:val="24"/>
        </w:rPr>
        <w:t>fede?</w:t>
      </w:r>
      <w:r w:rsidRPr="008B7DBD">
        <w:rPr>
          <w:rFonts w:ascii="Arial" w:hAnsi="Arial" w:cs="Arial"/>
          <w:color w:val="000000" w:themeColor="text1"/>
          <w:sz w:val="24"/>
        </w:rPr>
        <w:t xml:space="preserve"> Dove sono i miei limiti? Mi sto impegnando a superarli, vincerli? Cristo Crocifisso che posto occupa nella mia quotidiana esistenza? Il mio presente è frutto di una fede pura, vera, intelligente, sapiente? Se il discepolo di Gesù vive lui nella periferia della fede, mai potrà portare qualcuno nel cuore della verità di Cristo. La questione è tutta da risolversi nel cristiano. Solo se il cristiano risolve il problema della sua fede, potrà aiutare ogni altro a risolverlo nel proprio cuore. </w:t>
      </w:r>
    </w:p>
    <w:p w14:paraId="4ED088CE"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Vergine Maria, Madre della Redenzione, tu nella fede crescevi ogni giorno. Ai piedi della Croce essa raggiunse il sommo della perfezione. Hai visto quel momento come salvezza, redenzione, dono di grazia e di Spirito Santo per il mondo. Aiuta noi tutti a crescere nella fede. La nostra religiosità è grande. La nostra fede quasi nulla. Non possiamo salvare il nostro presente. Non possiamo salvare il nostro futuro eterno. Madre ricca di fede, donaci la tua fede.</w:t>
      </w:r>
    </w:p>
    <w:p w14:paraId="311D2A31" w14:textId="77777777" w:rsidR="00D02F19" w:rsidRPr="008B7DBD" w:rsidRDefault="00D02F19" w:rsidP="00A03788">
      <w:pPr>
        <w:spacing w:after="120" w:line="240" w:lineRule="auto"/>
        <w:jc w:val="both"/>
        <w:rPr>
          <w:rFonts w:ascii="Arial" w:hAnsi="Arial" w:cs="Arial"/>
          <w:b/>
          <w:bCs/>
          <w:i/>
          <w:iCs/>
          <w:color w:val="000000" w:themeColor="text1"/>
          <w:sz w:val="28"/>
        </w:rPr>
      </w:pPr>
      <w:r w:rsidRPr="008B7DBD">
        <w:rPr>
          <w:rFonts w:ascii="Arial" w:hAnsi="Arial" w:cs="Arial"/>
          <w:b/>
          <w:bCs/>
          <w:i/>
          <w:iCs/>
          <w:color w:val="000000" w:themeColor="text1"/>
          <w:sz w:val="28"/>
        </w:rPr>
        <w:t>All’aperto non passava la notte il forestiero</w:t>
      </w:r>
    </w:p>
    <w:p w14:paraId="46E86E18"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Giobbe è grandemente amareggiato nel cuore e nello spirito. Non sopporta l’accusa e la condanna dei suoi tre amici venuti a chiedergli di confessare la sua empietà, pentirsi, domandare umilmente perdono al Signore. Nessuna sua argomentazione è riuscita a convincerli della sua innocenza. Come ultima prova di giustizia rivela loro la purezza della sua coscienza, con richiesta di gravissima punizione nel caso attestasse il falso. </w:t>
      </w:r>
    </w:p>
    <w:p w14:paraId="5DD475D2"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rPr>
      </w:pPr>
      <w:r w:rsidRPr="003E0F1E">
        <w:rPr>
          <w:rFonts w:ascii="Arial" w:hAnsi="Arial" w:cs="Arial"/>
          <w:i/>
          <w:iCs/>
          <w:color w:val="000000" w:themeColor="text1"/>
          <w:spacing w:val="-2"/>
          <w:kern w:val="0"/>
          <w:sz w:val="24"/>
        </w:rPr>
        <w:t xml:space="preserve">Ho stretto un patto con i miei occhi, di non fissare lo sguardo su una vergine... Se ho agito con falsità e il mio piede si è affrettato verso la frode… Se il mio passo è andato fuori strada e il mio cuore ha seguìto i miei occhi, se la mia mano si è macchiata… Se il mio cuore si lasciò sedurre da una donna e sono stato in agguato alla porta del mio prossimo… Se ho negato i diritti del mio schiavo e della schiava in lite con me… Se ho rifiutato ai poveri quanto desideravano, se ho lasciato languire gli occhi della vedova, se da solo ho mangiato il mio tozzo di pane, senza che ne mangiasse anche l’orfano… Se mai ho visto un misero senza vestito o un indigente che non aveva di che coprirsi, se contro l’orfano ho alzato la mano, perché avevo in tribunale chi mi favoriva… </w:t>
      </w:r>
    </w:p>
    <w:p w14:paraId="3AB8D0BB" w14:textId="7D9035B0"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rPr>
      </w:pPr>
      <w:r w:rsidRPr="003E0F1E">
        <w:rPr>
          <w:rFonts w:ascii="Arial" w:hAnsi="Arial" w:cs="Arial"/>
          <w:i/>
          <w:iCs/>
          <w:color w:val="000000" w:themeColor="text1"/>
          <w:spacing w:val="-2"/>
          <w:kern w:val="0"/>
          <w:sz w:val="24"/>
        </w:rPr>
        <w:t>Se ho riposto la mia speranza nell’oro e all’oro fino ho detto: “Tu sei la mia fiducia”</w:t>
      </w:r>
      <w:r w:rsidR="00754761" w:rsidRPr="003E0F1E">
        <w:rPr>
          <w:rFonts w:ascii="Arial" w:hAnsi="Arial" w:cs="Arial"/>
          <w:i/>
          <w:iCs/>
          <w:color w:val="000000" w:themeColor="text1"/>
          <w:spacing w:val="-2"/>
          <w:kern w:val="0"/>
          <w:sz w:val="24"/>
        </w:rPr>
        <w:t>.</w:t>
      </w:r>
      <w:r w:rsidRPr="003E0F1E">
        <w:rPr>
          <w:rFonts w:ascii="Arial" w:hAnsi="Arial" w:cs="Arial"/>
          <w:i/>
          <w:iCs/>
          <w:color w:val="000000" w:themeColor="text1"/>
          <w:spacing w:val="-2"/>
          <w:kern w:val="0"/>
          <w:sz w:val="24"/>
        </w:rPr>
        <w:t xml:space="preserve"> Se ho goduto perché grandi erano i miei beni e guadagnava molto la mia mano…</w:t>
      </w:r>
      <w:r w:rsidR="002B0693" w:rsidRPr="003E0F1E">
        <w:rPr>
          <w:rFonts w:ascii="Arial" w:hAnsi="Arial" w:cs="Arial"/>
          <w:i/>
          <w:iCs/>
          <w:color w:val="000000" w:themeColor="text1"/>
          <w:spacing w:val="-2"/>
          <w:kern w:val="0"/>
          <w:sz w:val="24"/>
        </w:rPr>
        <w:t xml:space="preserve"> </w:t>
      </w:r>
      <w:r w:rsidRPr="003E0F1E">
        <w:rPr>
          <w:rFonts w:ascii="Arial" w:hAnsi="Arial" w:cs="Arial"/>
          <w:i/>
          <w:iCs/>
          <w:color w:val="000000" w:themeColor="text1"/>
          <w:spacing w:val="-2"/>
          <w:kern w:val="0"/>
          <w:sz w:val="24"/>
        </w:rPr>
        <w:t>Se, vedendo il sole risplendere e la luna avanzare smagliante, si è lasciato sedurre in segreto il mio cuore e con la mano alla bocca ho mandato un bacio… Ho gioito forse della disgrazia del mio nemico? Ho esultato perché lo colpiva la sventura? Ho permesso alla mia lingua di peccare, augurandogli la morte con imprecazioni? All’aperto non passava la notte il forestiero e al viandante aprivo le mie porte… Non ho nascosto come uomo la mia colpa, tenendo celato nel mio petto il mio delitto… Se contro di me grida la mia terra e i suoi solchi piangono a una sola voce, se ho mangiato il suo frutto senza pagare e ho fatto sospirare i suoi coltivatori…. (Cfr. Gb 31,1-40b).</w:t>
      </w:r>
    </w:p>
    <w:p w14:paraId="5F2C6ECC"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Non vi sono lacune di purezza nella coscienza di Giobbe, né verso Dio né verso gli uomini. In ogni più piccola o grande prescrizione ha sempre rispettato il volere del Signore con pronta obbedienza. Lui non vive colpe teologiche dovute a visioni umane e nemmeno colpe morali o trasgressioni di ordine sociale. Verità divina, umana, morale, sociale, della vergine, dell’operaio, del forestiero, dello schiavo, dei pensieri, degli occhi, delle mani, del lavoro, ogni altra verità è puntualmente osservata, saldamente custodita nel cuore, prontamente trasformata in sua vita. La sua storia è la volontà di Dio vissuta per intero. </w:t>
      </w:r>
    </w:p>
    <w:p w14:paraId="46A37248"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lastRenderedPageBreak/>
        <w:t>Oggi si vuole sostituire verità e moralità con il diritto. Non si tratta però di un diritto fondato sulla volontà di Dio, quale ad esempio il rispetto della dignità e verità di uomo, donna, bambino, lavoratore, impiegato, professionista. Ma di un diritto che è frutto della sola volontà. È diritto ciò che si vuole e poiché la voce di uno solo risulta inefficace, allora ci si mette insieme a gridare ogni diritto, fondato però sull’immoralità, sull’ingiustizia, sulla negazione della volontà di Dio.</w:t>
      </w:r>
    </w:p>
    <w:p w14:paraId="07641CC3"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Nel Giudizio universale Giobbe si ergerà contro noi cristiani e ci condannerà tutti, perché lui non ha conosciuto Cristo Signore, non ha visto il Crocifisso, nulla sapeva della risurrezione e nella malattia, sofferenza, dolore, rimane integro nella sua fedeltà al Signore. Noi cristiani, ai quali è stato dato Cristo Crocifisso come nostro modello di pazienza, sopportazione, amore, pace, riconciliazione, fratellanza, solidarietà, comunione, compassione e ogni altra virtù, non conosciamo più neanche il significato del suo sacrificio. </w:t>
      </w:r>
    </w:p>
    <w:p w14:paraId="26B007D5"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Non solo siamo senza più alcuna vera moralità, manchiamo della stessa nostra verità cristiana e umana da certificare in ogni istante della vita. Per noi il nome cristiano è un abito da indossare per qualche cerimonia obbligatoria. Terminata la parata rituale, ci si spoglia della verità, del nome, della moralità cui Gesù ci chiama e ci si abbandona alla volontà sganciata da ogni verità oggettiva, volendo ad ogni costo che essa venga riconosciuta da tutti come diritto.</w:t>
      </w:r>
    </w:p>
    <w:p w14:paraId="4A29498D"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Volere tutto come diritto è sottoporsi anche nella Chiesa alla moda mondana di quel pensiero unico, che sta distruggendo l’umanità anche nella sua più profonda verità della stessa natura. Il cristiano ha un nome santo, il suo nome significa “crocifisso”, “inchiodato” alla verità, all’amore, alla giustizia, alla volontà, al cuore di Gesù. “Inchiodato” alla sana moralità che sgorga dal cuore di Cristo Crocifisso. Se ci si schioda dal cuore di Cristo, si può anche ricevere l’Eucaristia come diritto, ma non si vive Cristo come verità. L’Eucaristia è vana. </w:t>
      </w:r>
    </w:p>
    <w:p w14:paraId="2CF77187"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Vergine Maria, Madre della Redenzione, tu sei stata la prima “inchiodata” alla croce di tuo Figlio. Fin dal primo istante del suo concepimento eri a rischio di lapidazione. Una grazia ti chiedo: dona al nome cristiano splendore, verità, moralità, santità, giustizia, onestà, purezza. Non permettere che esso venga ulteriormente infangato. Te lo chiede tuo Figlio Gesù che alla croce ti ha affidato l’umanità tutta bisognosa di redenzione e salvezza. Tu interverrai e il cristiano saprà che santo, santo, santo è il nome di Cristo Gesù, il Crocifisso. </w:t>
      </w:r>
    </w:p>
    <w:p w14:paraId="2BCB1093" w14:textId="77777777" w:rsidR="00D02F19" w:rsidRPr="008B7DBD" w:rsidRDefault="00D02F19" w:rsidP="00A03788">
      <w:pPr>
        <w:spacing w:after="120" w:line="240" w:lineRule="auto"/>
        <w:jc w:val="both"/>
        <w:rPr>
          <w:rFonts w:ascii="Arial" w:hAnsi="Arial" w:cs="Arial"/>
          <w:b/>
          <w:bCs/>
          <w:i/>
          <w:iCs/>
          <w:color w:val="000000" w:themeColor="text1"/>
          <w:sz w:val="24"/>
        </w:rPr>
      </w:pPr>
      <w:r w:rsidRPr="008B7DBD">
        <w:rPr>
          <w:rFonts w:ascii="Arial" w:hAnsi="Arial" w:cs="Arial"/>
          <w:b/>
          <w:bCs/>
          <w:i/>
          <w:iCs/>
          <w:color w:val="000000" w:themeColor="text1"/>
          <w:sz w:val="24"/>
        </w:rPr>
        <w:t>Perché vuoi contendere con lui?</w:t>
      </w:r>
    </w:p>
    <w:p w14:paraId="2847AAA6"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Dinanzi ai tre amici che lo accusavano di ingiustizia, Giobbe avrebbe voluto che il Signore venisse, Lui, in persona, e lo dichiarasse giusto, onesto, fedele, dalla coscienza pura, monda, senza macchia. Eliu era stato ad ascoltare muto. Chiede la parola ed esige che tutti facciano silenzio, perché in difesa di Dio c’è qualcosa che lui vuole affermare. Il Signore va sempre rispettato, amato, servito come Dio. Lui non è un uomo da trattare come ogni altro uomo. La differenza tra Dio e l’uomo va sempre testimoniata. Dio è più grande dell’uomo.</w:t>
      </w:r>
    </w:p>
    <w:p w14:paraId="606A7493" w14:textId="79D9AA50"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Eliu è persona saggia. Sa che il caso di Giobbe non può essere risolto. Non vi sono elementi della rivelazione precedente che lo permettano.</w:t>
      </w:r>
      <w:r w:rsidR="002B0693">
        <w:rPr>
          <w:rFonts w:ascii="Arial" w:hAnsi="Arial" w:cs="Arial"/>
          <w:color w:val="000000" w:themeColor="text1"/>
          <w:sz w:val="24"/>
        </w:rPr>
        <w:t xml:space="preserve"> </w:t>
      </w:r>
      <w:r w:rsidRPr="008B7DBD">
        <w:rPr>
          <w:rFonts w:ascii="Arial" w:hAnsi="Arial" w:cs="Arial"/>
          <w:color w:val="000000" w:themeColor="text1"/>
          <w:sz w:val="24"/>
        </w:rPr>
        <w:t xml:space="preserve">La sua sapienza lo aiuta perché introduca un elemento nuovo. Lui vede tutta la storia dell’uomo come parola di Dio. La legge come potente linguaggio attraverso cui il Signore parla all’uomo: </w:t>
      </w:r>
    </w:p>
    <w:p w14:paraId="6F07162C"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rPr>
      </w:pPr>
      <w:r w:rsidRPr="003E0F1E">
        <w:rPr>
          <w:rFonts w:ascii="Arial" w:hAnsi="Arial" w:cs="Arial"/>
          <w:i/>
          <w:iCs/>
          <w:color w:val="000000" w:themeColor="text1"/>
          <w:spacing w:val="-2"/>
          <w:kern w:val="0"/>
          <w:sz w:val="24"/>
        </w:rPr>
        <w:t xml:space="preserve">“Dio è più grande dell’uomo. Perché vuoi contendere con lui, se egli non rende conto di tutte le sue parole? Dio può parlare in un modo o in un altro, ma non vi si presta attenzione (Cfr. Gb 33,1-33). </w:t>
      </w:r>
    </w:p>
    <w:p w14:paraId="7DEA8FF7" w14:textId="77777777" w:rsidR="00D02F19" w:rsidRPr="008B7DBD" w:rsidRDefault="00D02F19" w:rsidP="00A03788">
      <w:pPr>
        <w:tabs>
          <w:tab w:val="left" w:pos="1418"/>
          <w:tab w:val="left" w:pos="2268"/>
        </w:tabs>
        <w:spacing w:after="120" w:line="240" w:lineRule="auto"/>
        <w:jc w:val="both"/>
        <w:rPr>
          <w:rFonts w:ascii="Arial" w:hAnsi="Arial" w:cs="Arial"/>
          <w:color w:val="000000" w:themeColor="text1"/>
          <w:sz w:val="24"/>
        </w:rPr>
      </w:pPr>
      <w:r w:rsidRPr="008B7DBD">
        <w:rPr>
          <w:rFonts w:ascii="Arial" w:hAnsi="Arial" w:cs="Arial"/>
          <w:color w:val="000000" w:themeColor="text1"/>
          <w:sz w:val="24"/>
        </w:rPr>
        <w:lastRenderedPageBreak/>
        <w:t xml:space="preserve">Scrutando, nella saggezza di Eliu appare un principio da cogliere, mettere nel cuore. Dinanzi ad ogni evento, piccolo o grande, lieto o triste, di gioia o di sofferenza, il vero credente deve chiedersi: </w:t>
      </w:r>
    </w:p>
    <w:p w14:paraId="2AA1EBD8"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rPr>
      </w:pPr>
      <w:r w:rsidRPr="003E0F1E">
        <w:rPr>
          <w:rFonts w:ascii="Arial" w:hAnsi="Arial" w:cs="Arial"/>
          <w:i/>
          <w:iCs/>
          <w:color w:val="000000" w:themeColor="text1"/>
          <w:spacing w:val="-2"/>
          <w:kern w:val="0"/>
          <w:sz w:val="24"/>
        </w:rPr>
        <w:t xml:space="preserve">“Il Signore cosa mi sta rivelando, insegnando, dicendo? Dove mi sta conducendo? Verso quale nuova verità vuole fare approdare la mia vita?”. </w:t>
      </w:r>
    </w:p>
    <w:p w14:paraId="20E193B7" w14:textId="77777777" w:rsidR="00D02F19" w:rsidRPr="008B7DBD" w:rsidRDefault="00D02F19" w:rsidP="00A03788">
      <w:pPr>
        <w:tabs>
          <w:tab w:val="left" w:pos="1418"/>
          <w:tab w:val="left" w:pos="2268"/>
        </w:tabs>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Eliu sposta così la questione. Non è il Signore che deve rispondere a Giobbe. È invece Giobbe che deve rispondere a se stesso. Lui è obbligato a interrogare la sua coscienza, esaminare la sua storia, scorgere in essa la parola con la quale il Signore gli sta parlando. </w:t>
      </w:r>
    </w:p>
    <w:p w14:paraId="08EC8995" w14:textId="77777777" w:rsidR="00D02F19" w:rsidRPr="008B7DBD" w:rsidRDefault="00D02F19" w:rsidP="00A03788">
      <w:pPr>
        <w:tabs>
          <w:tab w:val="left" w:pos="1418"/>
          <w:tab w:val="left" w:pos="2268"/>
        </w:tabs>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Questo nuovo principio è essenziale per la vita di ogni uomo di fede. Sempre lui verrà a trovarsi dinanzi a dei fatti, eventi, circostanze che potrebbero essere arcani, misteriosi, dalla difficile lettura. Mai deve chiedere a Dio spiegazioni. Deve invece rientrare in se stesso e con l’aiuto della riflessione, meditazione orante, silenziosa, giungere ad una risposta. Con Eliu la rivelazione fa un passo in avanti, compie un vero salto. Unisce mirabilmente rivelazione e sapienza, manifestazione di Dio e riflessione personale, dato scritturistico e scienza e intelligenza dell’uomo, chiesta e accolta come purissimo dono del Signore. Con la sapienza, la riflessione, la meditazione si ascolta Dio che parla dall’interno. Si dona la giusta risposta ad una storia che altrimenti sarebbe muta. </w:t>
      </w:r>
    </w:p>
    <w:p w14:paraId="7566D225" w14:textId="5A83A3A8" w:rsidR="00D02F19" w:rsidRPr="008B7DBD" w:rsidRDefault="00D02F19" w:rsidP="00A03788">
      <w:pPr>
        <w:tabs>
          <w:tab w:val="left" w:pos="1418"/>
          <w:tab w:val="left" w:pos="2268"/>
        </w:tabs>
        <w:spacing w:after="120" w:line="240" w:lineRule="auto"/>
        <w:jc w:val="both"/>
        <w:rPr>
          <w:rFonts w:ascii="Arial" w:hAnsi="Arial" w:cs="Arial"/>
          <w:color w:val="000000" w:themeColor="text1"/>
          <w:sz w:val="24"/>
        </w:rPr>
      </w:pPr>
      <w:r w:rsidRPr="008B7DBD">
        <w:rPr>
          <w:rFonts w:ascii="Arial" w:hAnsi="Arial" w:cs="Arial"/>
          <w:color w:val="000000" w:themeColor="text1"/>
          <w:sz w:val="24"/>
        </w:rPr>
        <w:t>Per operare questo discernimento sapienziale e questa lettura per via della meditazione e della riflessione diuturna, occorre un principio assoluto di verità:</w:t>
      </w:r>
      <w:r w:rsidR="002B0693">
        <w:rPr>
          <w:rFonts w:ascii="Arial" w:hAnsi="Arial" w:cs="Arial"/>
          <w:color w:val="000000" w:themeColor="text1"/>
          <w:sz w:val="24"/>
        </w:rPr>
        <w:t xml:space="preserve"> </w:t>
      </w:r>
      <w:r w:rsidRPr="008B7DBD">
        <w:rPr>
          <w:rFonts w:ascii="Arial" w:hAnsi="Arial" w:cs="Arial"/>
          <w:color w:val="000000" w:themeColor="text1"/>
          <w:sz w:val="24"/>
        </w:rPr>
        <w:t>tutto quello che accade in me, nella vita, nel mio spirito, corpo e anima, avviene per la mia purificazione, la mia elevazione morale; per la manifestazione da parte del Signore del grado della mia perfezione, in modo che io non monti in superbia, in vanagloria, in arroganza, in presunzione, peccando contro la grazia divina; perché non attribuisca a me stesso ciò che invece è solo dono del mio Dio.</w:t>
      </w:r>
    </w:p>
    <w:p w14:paraId="0498DE6A" w14:textId="77777777" w:rsidR="00D02F19" w:rsidRPr="008B7DBD" w:rsidRDefault="00D02F19" w:rsidP="00A03788">
      <w:pPr>
        <w:tabs>
          <w:tab w:val="left" w:pos="1418"/>
          <w:tab w:val="left" w:pos="2268"/>
        </w:tabs>
        <w:spacing w:after="120" w:line="240" w:lineRule="auto"/>
        <w:jc w:val="both"/>
        <w:rPr>
          <w:rFonts w:ascii="Arial" w:hAnsi="Arial" w:cs="Arial"/>
          <w:color w:val="000000" w:themeColor="text1"/>
          <w:sz w:val="24"/>
        </w:rPr>
      </w:pPr>
      <w:r w:rsidRPr="008B7DBD">
        <w:rPr>
          <w:rFonts w:ascii="Arial" w:hAnsi="Arial" w:cs="Arial"/>
          <w:color w:val="000000" w:themeColor="text1"/>
          <w:sz w:val="24"/>
        </w:rPr>
        <w:t>Senza la perfetta verità di Dio, della sua infinita bontà, della sua sapienza eterna che sa come educare l’uomo perché cammini più speditamente verso di Lui, ogni riflessione, meditazione, ogni aiuto richiesto alla sapienza e all’intelligenza è vano. Chi pensa che Dio voglia il suo male, mai potrà darsi una risposta secondo verità. Si impantanerà nella falsità e nella menzogna del suo cuore. Il punto di partenza non è di luce, ma di tenebra. Molti cristiani dinanzi alla storia perdono addirittura la fede perché partono da una falsità su Dio. Pensano che Lui sia l’autore delle cose, mentre Lui solo le permette per il nostro più grande bene, per la crescita armoniosa del nostro spirito e per la maturazione della nostra anima.</w:t>
      </w:r>
    </w:p>
    <w:p w14:paraId="77993D7B" w14:textId="77777777" w:rsidR="00D02F19" w:rsidRPr="008B7DBD" w:rsidRDefault="00D02F19" w:rsidP="00A03788">
      <w:pPr>
        <w:tabs>
          <w:tab w:val="left" w:pos="1418"/>
          <w:tab w:val="left" w:pos="2268"/>
        </w:tabs>
        <w:spacing w:after="120" w:line="240" w:lineRule="auto"/>
        <w:jc w:val="both"/>
        <w:rPr>
          <w:rFonts w:ascii="Arial" w:hAnsi="Arial" w:cs="Arial"/>
          <w:color w:val="000000" w:themeColor="text1"/>
          <w:sz w:val="24"/>
        </w:rPr>
      </w:pPr>
      <w:r w:rsidRPr="008B7DBD">
        <w:rPr>
          <w:rFonts w:ascii="Arial" w:hAnsi="Arial" w:cs="Arial"/>
          <w:color w:val="000000" w:themeColor="text1"/>
          <w:sz w:val="24"/>
        </w:rPr>
        <w:t>Sovente è sufficiente una sola falsità su Dio ed il processo di comprensione della storia fallisce, fallisce anche la nostra crescita spirituale o il nostro processo verso l’elevazione della nostra anima e del nostro spirito nelle più alte vette della verità e della moralità. Ora Giobbe sa cosa fare. Deve smettere di interrogare il Signore. Si deve ritirare nel silenzio del suo cuore, nell’eremo della sua anima e iniziare un intenso esercizio spirituale perché solo così potrà giungere a sapere cosa vuole il Signore da lui in questa difficile prova. Così si salta il problema della giustizia o dell’ingiustizia. Si salta il problema della risposta di Dio. Si affronta la sola vera questione che non solo Giobbe, ma ogni uomo, ogni giorno si trova a dover risolvere: il problema, la questione della lettura della sua storia per dare ad essa una visione secondo purissima verità. Dio ha parlato. Spetta all’uomo leggere il suo discorso.</w:t>
      </w:r>
    </w:p>
    <w:p w14:paraId="4CD881A2" w14:textId="77777777" w:rsidR="00D02F19" w:rsidRPr="008B7DBD" w:rsidRDefault="00D02F19" w:rsidP="00A03788">
      <w:pPr>
        <w:tabs>
          <w:tab w:val="left" w:pos="1418"/>
          <w:tab w:val="left" w:pos="2268"/>
        </w:tabs>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Vergine Maria, Madre della Redenzione, tu sei il Giobbe perfetto. Dal momento dell’annunciazione fino al Golgota, hai sempre meditato, conservando ogni cosa nel tuo cuore e con la tua sapienza illuminata dallo Spirito Santo, hai imparato a leggere ogni parola di Dio nella tua vita. Dona a noi la tua scienza e il tuo amore perché anche noi possiamo conservare ogni cosa nel cuore, per una santa e proficua meditazione. Conosceremo il </w:t>
      </w:r>
      <w:r w:rsidRPr="008B7DBD">
        <w:rPr>
          <w:rFonts w:ascii="Arial" w:hAnsi="Arial" w:cs="Arial"/>
          <w:color w:val="000000" w:themeColor="text1"/>
          <w:sz w:val="24"/>
        </w:rPr>
        <w:lastRenderedPageBreak/>
        <w:t>linguaggio di Dio. Scopriremo cosa Lui ci vuole manifestare. Per questo tuo dono, grazie, Madre di Dio.</w:t>
      </w:r>
    </w:p>
    <w:p w14:paraId="28F1F7B3" w14:textId="77777777" w:rsidR="00D02F19" w:rsidRPr="008B7DBD" w:rsidRDefault="00D02F19" w:rsidP="00A03788">
      <w:pPr>
        <w:tabs>
          <w:tab w:val="left" w:pos="1418"/>
          <w:tab w:val="left" w:pos="2268"/>
        </w:tabs>
        <w:spacing w:after="120" w:line="240" w:lineRule="auto"/>
        <w:jc w:val="both"/>
        <w:rPr>
          <w:rFonts w:ascii="Arial" w:hAnsi="Arial" w:cs="Arial"/>
          <w:b/>
          <w:bCs/>
          <w:i/>
          <w:iCs/>
          <w:color w:val="000000" w:themeColor="text1"/>
          <w:sz w:val="24"/>
        </w:rPr>
      </w:pPr>
      <w:r w:rsidRPr="008B7DBD">
        <w:rPr>
          <w:rFonts w:ascii="Arial" w:hAnsi="Arial" w:cs="Arial"/>
          <w:b/>
          <w:bCs/>
          <w:i/>
          <w:iCs/>
          <w:color w:val="000000" w:themeColor="text1"/>
          <w:sz w:val="24"/>
        </w:rPr>
        <w:t>Può mai governare chi è nemico del diritto?</w:t>
      </w:r>
    </w:p>
    <w:p w14:paraId="65B84B51"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Chi governa è obbligato dal suo ministero a dirigere la nave del suo popolo verso il bene più grande. Il bene però non è determinato da lui, ma sempre dal Signore. Lui ha in mano solo il timone, gli ordini dove dirigerlo dovrà essere sempre Dio a impartirglieli. Il re non ha né la scienza né la sapienza della via da seguire. Se è lui a tracciarla, la nave si sfracellerà, sarà divorata dalle onde impetuose che sempre la sconvolgeranno.</w:t>
      </w:r>
    </w:p>
    <w:p w14:paraId="6A2E5297" w14:textId="7CC4EC76"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La nave della storia è anche dotata di un secondo timone, che è interamente nelle mani del Signore. Esso è incedibile. Dio lo ha riservato a sé in modo assoluto. Risulta così che il governo della storia è fatto da Dio da solo e</w:t>
      </w:r>
      <w:r w:rsidR="002B0693">
        <w:rPr>
          <w:rFonts w:ascii="Arial" w:hAnsi="Arial" w:cs="Arial"/>
          <w:color w:val="000000" w:themeColor="text1"/>
          <w:sz w:val="24"/>
        </w:rPr>
        <w:t xml:space="preserve"> </w:t>
      </w:r>
      <w:r w:rsidRPr="008B7DBD">
        <w:rPr>
          <w:rFonts w:ascii="Arial" w:hAnsi="Arial" w:cs="Arial"/>
          <w:color w:val="000000" w:themeColor="text1"/>
          <w:sz w:val="24"/>
        </w:rPr>
        <w:t>dall’uomo in comunione con Dio. Quando l’uomo pretende di governare ciò che è ingovernabile senza Dio, il naufragio è certo. Non si potrà mai evitare, perché l’uomo non conosce le carte della navigazione verso il bene. Lui sa solo camminare verso il male, perché la sua natura è male ed i suoi occhi sono attratti dalla stella polare del male. Non conosce la luce del vero bene.</w:t>
      </w:r>
    </w:p>
    <w:p w14:paraId="0E2367D7"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In difesa del governo di Dio sulla storia, Eliu prende la parola, invita Giobbe all’ascolto e poi pronuncia una verità che merita tutta la nostra attenzione: </w:t>
      </w:r>
    </w:p>
    <w:p w14:paraId="7F5355AE"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rPr>
      </w:pPr>
      <w:r w:rsidRPr="003E0F1E">
        <w:rPr>
          <w:rFonts w:ascii="Arial" w:hAnsi="Arial" w:cs="Arial"/>
          <w:i/>
          <w:iCs/>
          <w:color w:val="000000" w:themeColor="text1"/>
          <w:spacing w:val="-2"/>
          <w:kern w:val="0"/>
          <w:sz w:val="24"/>
        </w:rPr>
        <w:t xml:space="preserve">“Può mai governare chi è nemico del diritto?” (Cfr. Gb 34,1-37). </w:t>
      </w:r>
    </w:p>
    <w:p w14:paraId="3B0AE55A" w14:textId="7044C07E"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Questo mai potrà avvenire, perché il governo è solo verso il bene</w:t>
      </w:r>
      <w:r w:rsidR="002B0693">
        <w:rPr>
          <w:rFonts w:ascii="Arial" w:hAnsi="Arial" w:cs="Arial"/>
          <w:color w:val="000000" w:themeColor="text1"/>
          <w:sz w:val="24"/>
        </w:rPr>
        <w:t xml:space="preserve"> </w:t>
      </w:r>
      <w:r w:rsidRPr="008B7DBD">
        <w:rPr>
          <w:rFonts w:ascii="Arial" w:hAnsi="Arial" w:cs="Arial"/>
          <w:color w:val="000000" w:themeColor="text1"/>
          <w:sz w:val="24"/>
        </w:rPr>
        <w:t xml:space="preserve">supremo, assoluto, plenario e non parziale, spirituale prima e fisico dopo. Chi governa solo verso un bene materiale, terreno, e non anche celeste, divino, di verità plenaria dell’uomo, distrugge ogni fondamento del vero bene. </w:t>
      </w:r>
    </w:p>
    <w:p w14:paraId="2C0D9253"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Vi è bene più grande per l’umanità della verità e unità della famiglia? I nostri governanti hanno distrutto questo bene. Vi è bene più grande che concedere all’uomo la grazia di vedere la luce? Anche questo bene è stato cancellato. Vi è bene più grande per un uomo che accogliere la volontà del suo Dio sulla sua vita? Anche questo bene è stato radiato dai diritti umani. Vi è bene più grande che l’immagine del Crocifisso, unico sacramento di speranza per il genere umano, possa essere esposta in modo che tutti i crocifissi della terra, solo guardandola attingano forza, coraggio, determinazione per continuare a vivere la loro croce nella pace interiore ed esteriore? Anche questo bene è stato cancellato. </w:t>
      </w:r>
    </w:p>
    <w:p w14:paraId="1FB351D2"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Nel nostro mondo non c’è più spazio neanche per lo stesso Dio. Anche Lui ha dovuto fare le valigie e lasciare la nostra terra. Tolta la sola luce del vero diritto, i popoli possono essere governati solo con stoltezza, insipienza, urla, richiesta di diritti immorali, concupiscenza, vizio. Si comprenderà che una società così pilotata e nella quale ormai il desiderio dell’uomo è stato eletto, innalzato, a vero Dio, non ha futuro. Collasserà, imploderà, scoppierà.</w:t>
      </w:r>
    </w:p>
    <w:p w14:paraId="3D56ACB2"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La storia conosce sempre di questi momenti bui, tetri. Un tempo nella cattedrale di Notre – Dame di Parigi è stata installata la Dea Ragione. Oggi in tutte le cattedrali moderne, si trova installato il Dio sentimento, il Dio gusto, il Dio piacere, il Dio voglio, il Dio peccato, il Dio stoltezza, il Dio insipienza. Dalla Dea Ragione al Dio senza ragione. Dalla Dea che tutto operava dalla mente dell’uomo e che escludeva Dio dalla storia, al Dio senza ragione che esclude dalla storia l’uomo nella sua stessa natura. Oggi è il Dio senza verità oggettiva che governa le menti e muove i cuori.</w:t>
      </w:r>
    </w:p>
    <w:p w14:paraId="412C0679"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Eliu si domandava:</w:t>
      </w:r>
    </w:p>
    <w:p w14:paraId="510139AE"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rPr>
      </w:pPr>
      <w:r w:rsidRPr="003E0F1E">
        <w:rPr>
          <w:rFonts w:ascii="Arial" w:hAnsi="Arial" w:cs="Arial"/>
          <w:i/>
          <w:iCs/>
          <w:color w:val="000000" w:themeColor="text1"/>
          <w:spacing w:val="-2"/>
          <w:kern w:val="0"/>
          <w:sz w:val="24"/>
        </w:rPr>
        <w:t xml:space="preserve">“Può mai governare chi è nemico del diritto?”. </w:t>
      </w:r>
    </w:p>
    <w:p w14:paraId="370EAD5D"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Noi dobbiamo chiederci: </w:t>
      </w:r>
    </w:p>
    <w:p w14:paraId="491DAADE"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rPr>
      </w:pPr>
      <w:r w:rsidRPr="003E0F1E">
        <w:rPr>
          <w:rFonts w:ascii="Arial" w:hAnsi="Arial" w:cs="Arial"/>
          <w:i/>
          <w:iCs/>
          <w:color w:val="000000" w:themeColor="text1"/>
          <w:spacing w:val="-2"/>
          <w:kern w:val="0"/>
          <w:sz w:val="24"/>
        </w:rPr>
        <w:lastRenderedPageBreak/>
        <w:t xml:space="preserve">“Potrà mai governare chi è nemico della ragione, chi si dichiara incapace di discernere il bene dal male, chi afferma che ormai l’uomo non è più uomo e che l’animale non è più animale?”. </w:t>
      </w:r>
    </w:p>
    <w:p w14:paraId="1230D793"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Se già nessun uomo potrà governare per orientare la nave verso il vero bene se manca della costante comunione di ascolto e di obbedienza verso il suo Signore, potrà mai governare un uomo che non solo è nemico del diritto, è anche nemico della sua stessa natura, dal momento che l’ha dichiarata incapace di poter discerne il bene dal male e ha elevato come unico e solo Dio il suo sentimento? </w:t>
      </w:r>
    </w:p>
    <w:p w14:paraId="76CADC78"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Ogni volta che si toglie Dio dalla storia e si mette al suo posto l’uomo, è la fine dell’uomo. È la catastrofe non solo spirituale, ma anche materiale. Sappiamo tutti dove ha condotto l’aver tolto Dio dalla storia e al suo posto aver messo la Dea Ragione. Ignoriamo dove ci condurrà questa seconda sostituzione di Dio, avendo installato al suo posto il Dio sentimento, concupiscenza, desiderio, pura volontà. Se allora i frutti sono stati amari, domani saranno amarissimi. Lo attesta la gravità delle cause poste che sono generatrici di molti frutti di morte. Già ci si lamenta del caos politico, ammnistrativo, sociale, economico, finanziario. È solo un frutto di assaggio di ciò che succederà in seguito. Chi vuole la vita nella società, tolga queste cause di morte. Tolga il Dio sentimento e rimetta al suo posto il Dio verità, luce, santità, vita eterna, il Dio Crocifisso.</w:t>
      </w:r>
    </w:p>
    <w:p w14:paraId="5F78DF07"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Vergine Maria, Madre della Redenzione, tu vedi lo sfacelo dell’uomo e ci chiedi di non perdere tempo e di rimettere tuo Figlio Gesù nel cuore di ogni uomo. Come possiamo fare quanto tu ci chiedi, se anche nel nostro cuore è installato il Dio sentimento, il Dio concupiscenza, il Dio desiderio? Vieni con potenza, distruggi questo idolo potente e metti nel cuore tuo Figlio Gesù.</w:t>
      </w:r>
    </w:p>
    <w:p w14:paraId="3B10FE10" w14:textId="77777777" w:rsidR="00D02F19" w:rsidRPr="008B7DBD" w:rsidRDefault="00D02F19" w:rsidP="00A03788">
      <w:pPr>
        <w:spacing w:after="120" w:line="240" w:lineRule="auto"/>
        <w:jc w:val="both"/>
        <w:rPr>
          <w:rFonts w:ascii="Arial" w:hAnsi="Arial" w:cs="Arial"/>
          <w:b/>
          <w:bCs/>
          <w:i/>
          <w:iCs/>
          <w:color w:val="000000" w:themeColor="text1"/>
          <w:sz w:val="24"/>
        </w:rPr>
      </w:pPr>
      <w:r w:rsidRPr="008B7DBD">
        <w:rPr>
          <w:rFonts w:ascii="Arial" w:hAnsi="Arial" w:cs="Arial"/>
          <w:b/>
          <w:bCs/>
          <w:i/>
          <w:iCs/>
          <w:color w:val="000000" w:themeColor="text1"/>
          <w:sz w:val="24"/>
        </w:rPr>
        <w:t>Ricòrdati di lodarlo per le sue opere</w:t>
      </w:r>
    </w:p>
    <w:p w14:paraId="15EF8295"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Giobbe, se vuole dare pace al suo cuore, non deve partire dalla sua giustizia. Chi parte da se stesso, mai potrà trovare la verità. Essa è fuori di lui. Per Eliu si deve innalzare lo sguardo in alto, contemplare Dio nelle sue opere, vederlo nei suoi prodigi, solo allora ci si accorgerà che tutta la natura dinanzi ai nostri occhi è portatrice di segreti che nessuno mai riuscirà a scoprire.</w:t>
      </w:r>
    </w:p>
    <w:p w14:paraId="20714EA5"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Per lodare, benedire, ringraziare il Signore per le sue opere, per vedere Lui dietro ogni evento della natura e ogni sua azione, si deve avere il cuore puro, libero, ma soprattutto pieno di fede. San Francesco d’Assisi loda il Signore per tutte le sue opere, perché il suo e quello di Cristo sono un solo cuore. L’uomo di oggi nega la stessa esistenza di Dio, vive di ateismo. Creatore e creatura sono due realtà distanti. Se l’uomo non si vede più creatura di Dio, sua opera, potrà mai vedere le altre cose in una visione di fede? Potrà mai lodare il Signore per la creazione se neanche lo loda per la vita che ha ricevuto? Se l’uomo non rispetta più neanche il suo corpo, potrà mai rispettare la terra?</w:t>
      </w:r>
    </w:p>
    <w:p w14:paraId="35E2D27B"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Eliu ha una parola che vale per ogni uomo:</w:t>
      </w:r>
    </w:p>
    <w:p w14:paraId="59B1778C" w14:textId="575DF75C"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rPr>
      </w:pPr>
      <w:r w:rsidRPr="003E0F1E">
        <w:rPr>
          <w:rFonts w:ascii="Arial" w:hAnsi="Arial" w:cs="Arial"/>
          <w:i/>
          <w:iCs/>
          <w:color w:val="000000" w:themeColor="text1"/>
          <w:spacing w:val="-2"/>
          <w:kern w:val="0"/>
          <w:sz w:val="24"/>
        </w:rPr>
        <w:t>“Porgi l’orecchio a questo, Giobbe,</w:t>
      </w:r>
      <w:r w:rsidR="002B0693" w:rsidRPr="003E0F1E">
        <w:rPr>
          <w:rFonts w:ascii="Arial" w:hAnsi="Arial" w:cs="Arial"/>
          <w:i/>
          <w:iCs/>
          <w:color w:val="000000" w:themeColor="text1"/>
          <w:spacing w:val="-2"/>
          <w:kern w:val="0"/>
          <w:sz w:val="24"/>
        </w:rPr>
        <w:t xml:space="preserve"> </w:t>
      </w:r>
      <w:r w:rsidRPr="003E0F1E">
        <w:rPr>
          <w:rFonts w:ascii="Arial" w:hAnsi="Arial" w:cs="Arial"/>
          <w:i/>
          <w:iCs/>
          <w:color w:val="000000" w:themeColor="text1"/>
          <w:spacing w:val="-2"/>
          <w:kern w:val="0"/>
          <w:sz w:val="24"/>
        </w:rPr>
        <w:t xml:space="preserve">férmati e considera le meraviglie di Dio. Sai tu come Dio le governa e come fa brillare il lampo dalle nubi? Hai tu forse disteso con lui il firmamento, solido come specchio di metallo fuso? Facci sapere che cosa possiamo dirgli! Noi non siamo in grado di esprimerci perché avvolti nelle tenebre” (Gb 36,1-37,24). </w:t>
      </w:r>
    </w:p>
    <w:p w14:paraId="08441EEA"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Giobbe aveva una chiara visione di fede, anche se al momento della malattia, aveva girato gli occhi tutti verso se stesso, anziché tenerli fissi nel Signore. Noi siamo invece nelle tenebre dell’ateismo, della stessa negazione di Dio. Professiamo che la natura si è fatta da </w:t>
      </w:r>
      <w:r w:rsidRPr="008B7DBD">
        <w:rPr>
          <w:rFonts w:ascii="Arial" w:hAnsi="Arial" w:cs="Arial"/>
          <w:color w:val="000000" w:themeColor="text1"/>
          <w:sz w:val="24"/>
        </w:rPr>
        <w:lastRenderedPageBreak/>
        <w:t>sola, attraverso un dinamismo interno ad essa. Negando la nostra origine da Lui, non abbiamo nessuno da ringraziare, benedire, lodare. Come Giobbe è invitato ad uscire da se stesso ed innalzarsi alla contemplazione del creato, così oggi l’uomo deve essere invitato a dare a Dio ciò che è di Dio. di Dio è l’uomo e questi deve dare la creazione a Dio.</w:t>
      </w:r>
    </w:p>
    <w:p w14:paraId="38629D72"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A questo punto si fa chiaro, assai evidente, che non si tratta più di questione ecologica, bensì di questione altamente cristologica. L’uomo va dato a Dio, liberandolo dalle sue tenebre, dal suo ateismo, dalla sua superbia, invidia, avarizia, stoltezza, insipienza, cecità spirituale. Il Padre celeste uno solo ha costituito Salvatore, Redentore, Guaritore, Rigeneratore dell’uomo: Cristo Gesù, il suo Figlio Unigenito. Lui è venuto. Ha assunto su di sé la nostra umanità. Nella nostra umanità ha preso l’intera creazione, l’ha inchiodata sulla croce, l’ha lavata con il suo sangue, purificata con il suo spirito, santificata con la sua anima e il giorno della gloriosa risurrezione l’ha trasformata in luce, consegnandola al Padre. Questo processo di trasformazione in luce della creazione si compie sempre nel suo corpo, che diviene con noi un solo corpo. </w:t>
      </w:r>
    </w:p>
    <w:p w14:paraId="3A3EFF39"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Cristo è la sola via per la </w:t>
      </w:r>
      <w:r w:rsidRPr="008B7DBD">
        <w:rPr>
          <w:rFonts w:ascii="Arial" w:hAnsi="Arial" w:cs="Arial"/>
          <w:i/>
          <w:color w:val="000000" w:themeColor="text1"/>
          <w:sz w:val="24"/>
        </w:rPr>
        <w:t>“risurrezione”</w:t>
      </w:r>
      <w:r w:rsidRPr="008B7DBD">
        <w:rPr>
          <w:rFonts w:ascii="Arial" w:hAnsi="Arial" w:cs="Arial"/>
          <w:color w:val="000000" w:themeColor="text1"/>
          <w:sz w:val="24"/>
        </w:rPr>
        <w:t xml:space="preserve"> della creazione attraverso il corpo dell’uomo. Diviene quindi più che urgente porre Cristo al centro del problema ecologico. O l’ecologia diviene cristocentrica, cristologica, o essa mai potrà essere ecologia vera. Le manca la via per la sua purificazione, elevazione, santificazione. Questa via è una sola: il corpo dell’uomo. È nel corpo del cristiano che la creazione si rinnova, trova la sua verità, perché è in questo corpo che ogni elemento di essa vive nella sua giustizia perfetta. Il corpo del cristiano è lo strumento, il sacramento della lode. La più alta lode della creazione è sulla croce. È lì che il Figlio dona tutto il suo corpo al Padre, tutta la creazione a Lui, facendone un sacrificio di redenzione e di salvezza. La più alta ecologia è l’Eucaristia. In essa la creazione si trasforma fino a divenire corpo di Cristo, corpo glorioso, immortale, incorruttibile, spirituale. In essa la creazione si fa corpo di Cristo, corpo vero, reale, spirituale per la trasformazione in corpo di Cristo di ogni altro corpo di materia. Divina ecologia eucaristica!</w:t>
      </w:r>
    </w:p>
    <w:p w14:paraId="1DD1FB43"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Giobbe cerca una via di immanenza per risolvere la crisi della sua coscienza. Eliu lo invita ad alzare gli occhi al cielo e cercare la via della trascendenza. Lo stesso consiglio lo dona oggi a noi. Ci invita ad abbandonare la via dell’ecologia terrena, per dare ad essa uno spessore teologico, cristologico, eucaristico, antropologico in Cristo, con Lui, per Lui. Cristo Gesù mai potrà essere posto fuori dal problema dell’ecologia, perché Lui dal Padre è stato mandato sulla terra per trasformare la materia in spirito, attraverso la trasformazione del nostro corpo da essere animale in essere spirituale. Cristo trasforma l’uomo, l’uomo trasforma le cose. Teologia, cristologia, eucaristia, antropologia, ecologia devono essere una cosa sola. Se restiamo nell’immanentismo, non vi è possibilità di risolvere alcuna questione vitale. </w:t>
      </w:r>
    </w:p>
    <w:p w14:paraId="1BA0ECBE"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Vergine Maria, Madre della Redenzione, ottieni la sapienza dello Spirito Santo, perché ci innalziamo fino a Cristo e dal suo cuore trafitto sulla croce iniziamo a vedere la verità dell’uomo, della creazione, di Dio, del tempo, dell’eternità. Tu ci sosterrai con la tua preghiera e noi inizieremo a lodare e a benedire il Signore, il nostro Dio, il nostro Creatore e Salvatore potente.</w:t>
      </w:r>
    </w:p>
    <w:p w14:paraId="07A6FFBB" w14:textId="77777777" w:rsidR="00D02F19" w:rsidRPr="008B7DBD" w:rsidRDefault="00D02F19" w:rsidP="00A03788">
      <w:pPr>
        <w:spacing w:after="120" w:line="240" w:lineRule="auto"/>
        <w:jc w:val="both"/>
        <w:rPr>
          <w:rFonts w:ascii="Arial" w:hAnsi="Arial" w:cs="Arial"/>
          <w:b/>
          <w:bCs/>
          <w:i/>
          <w:iCs/>
          <w:color w:val="000000" w:themeColor="text1"/>
          <w:sz w:val="24"/>
        </w:rPr>
      </w:pPr>
      <w:r w:rsidRPr="008B7DBD">
        <w:rPr>
          <w:rFonts w:ascii="Arial" w:hAnsi="Arial" w:cs="Arial"/>
          <w:b/>
          <w:bCs/>
          <w:i/>
          <w:iCs/>
          <w:color w:val="000000" w:themeColor="text1"/>
          <w:sz w:val="24"/>
        </w:rPr>
        <w:t>Con discorsi da ignorante</w:t>
      </w:r>
    </w:p>
    <w:p w14:paraId="2CAD6015"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Più volte Giobbe, nelle risposte date ai suoi amici, aveva manifestato di voler parlare con Dio, per spiegare a Lui le ragioni della sua innocenza, per metterlo a conoscenza della purezza del suo cuore. Eliu aveva cercato di condurlo ad un sano ragionamento, invitandolo a vedere le cose da un altro punto di vista: non dalla visione tradizionale della benedizione e della maledizione, ma con una teologia nuova da lui stesso suggerita: </w:t>
      </w:r>
    </w:p>
    <w:p w14:paraId="124BD37C" w14:textId="297C9D7D"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rPr>
      </w:pPr>
      <w:r w:rsidRPr="003E0F1E">
        <w:rPr>
          <w:rFonts w:ascii="Arial" w:hAnsi="Arial" w:cs="Arial"/>
          <w:i/>
          <w:iCs/>
          <w:color w:val="000000" w:themeColor="text1"/>
          <w:spacing w:val="-2"/>
          <w:kern w:val="0"/>
          <w:sz w:val="24"/>
        </w:rPr>
        <w:lastRenderedPageBreak/>
        <w:t>“Tu, Giobbe, parti pure dalla tua giustizia ma chiediti: cosa il Signore mi vuole insegnare? Quale verità mi vuole rivelare? Quale sapienza Lui intende manifestare nella mia vicenda?”.</w:t>
      </w:r>
      <w:r w:rsidR="002B0693" w:rsidRPr="003E0F1E">
        <w:rPr>
          <w:rFonts w:ascii="Arial" w:hAnsi="Arial" w:cs="Arial"/>
          <w:i/>
          <w:iCs/>
          <w:color w:val="000000" w:themeColor="text1"/>
          <w:spacing w:val="-2"/>
          <w:kern w:val="0"/>
          <w:sz w:val="24"/>
        </w:rPr>
        <w:t xml:space="preserve"> </w:t>
      </w:r>
    </w:p>
    <w:p w14:paraId="01FCE4F6"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Dio viene e dichiara Giobbe persona ignorante. Parla, ma non sa cosa dice. Risponde, ma senza conoscere la verità. Vede la sua giustizia e pensa che essa sia la sola verità dalla quale argomentare. La vita è oltre ogni giustizia, santità, apparenza, scienza, rivelazione, scibile umano. Non vi è scienza, sapienza già acquisita, che possa svelare il senso della propria vita. Essa è portatrice di un mistero eterno che solo Dio conosce e solo Lui potrà rivelare alla mente e al cuore. Lui non rivela, perché la vita non è una realtà statica, ma dinamica. Dio la rivela, compiendola sotto la mozione del suo Santo Spirito.</w:t>
      </w:r>
    </w:p>
    <w:p w14:paraId="5DE86B96" w14:textId="66881004"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Come compie il Signore oggi questo nuovo Giobbe? Lo fa povero, spoglio, nudo, senza alcun bene. Lo priva dei figli, delle figlie, di </w:t>
      </w:r>
      <w:r w:rsidR="00754761" w:rsidRPr="008B7DBD">
        <w:rPr>
          <w:rFonts w:ascii="Arial" w:hAnsi="Arial" w:cs="Arial"/>
          <w:color w:val="000000" w:themeColor="text1"/>
          <w:sz w:val="24"/>
        </w:rPr>
        <w:t>tutte le sue ricchezze</w:t>
      </w:r>
      <w:r w:rsidRPr="008B7DBD">
        <w:rPr>
          <w:rFonts w:ascii="Arial" w:hAnsi="Arial" w:cs="Arial"/>
          <w:color w:val="000000" w:themeColor="text1"/>
          <w:sz w:val="24"/>
        </w:rPr>
        <w:t>. Lo riduce ad una piaga. Oggi gli serve questo Giobbe per diversi motivi. Per attestare a Satana che la vita dell’uomo non è in ciò che si possiede, non è neanche nella salute e nello stare bene. La vita è solo in Dio e Dio è la vita di tutti e ogni vita vive perché il Signore la fa vivere. Gli serve questo Giobbe piagato, perché vuole dare un insegnamento nuovo all’uomo. Benedizione e maledizione di cose materiali non sono più verità universali per giudicare chi è con Dio e chi non lo è. Sono concetti primitivi, idee delle origini. Da oggi Lui vuole insegnare agli uomini un’altra altissima verità. La vita dell’uomo è portatrice di un mistero che spesso neanche chi la vive conosce.</w:t>
      </w:r>
    </w:p>
    <w:p w14:paraId="38743881"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Se il Signore dovesse intervenire oggi nella nostra vita, di certo non direbbe che facciamo discorsi da ignoranti. Li facciamo da gente empia, idolatra, stolta, senza alcuna sapienza. L’uomo oggi si è talmente involuto da aver sciupato in pochi attimi secoli e secoli di sangue cristiano versato per dare all’uomo una verità soprannaturale, trascendentale, divina, eterna, per introdurlo in una umanità nella quale regna l’amore e non l’odio, il perdono e non la vendetta, la verità e non la falsità, il diritto fondato sulla più pura verità di Dio, dalla quale è la verità dell’uomo. In pochi anni ha dilapidato un patrimonio altissimo, accumulato sul sacrificio dei santi che si sono prodigati per dare all’uomo una altissima dignità. Siamo tornati a prima che gli Apostoli iniziassero lo spargimento del loro sangue per la purificazione dell’umanità. Alla schiavitù fisica di allora oggi abbiamo sostituito la schiavitù scientifica, economica, finanziaria, dell’immoralità, del vizio, del peccato, della stessa morte. In pochi anni abbiamo mandato in fumo secoli di spiritualizzazione dell’uomo, e ne abbiamo fatto solo un animale, per di più privato di ciò che è il pregio dell’animale che è l’istinto di seguire i comandamenti della propria natura.</w:t>
      </w:r>
    </w:p>
    <w:p w14:paraId="5DA883A1" w14:textId="56FE6201"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Tra</w:t>
      </w:r>
      <w:r w:rsidR="002B0693">
        <w:rPr>
          <w:rFonts w:ascii="Arial" w:hAnsi="Arial" w:cs="Arial"/>
          <w:color w:val="000000" w:themeColor="text1"/>
          <w:sz w:val="24"/>
        </w:rPr>
        <w:t xml:space="preserve"> </w:t>
      </w:r>
      <w:r w:rsidRPr="008B7DBD">
        <w:rPr>
          <w:rFonts w:ascii="Arial" w:hAnsi="Arial" w:cs="Arial"/>
          <w:color w:val="000000" w:themeColor="text1"/>
          <w:sz w:val="24"/>
        </w:rPr>
        <w:t xml:space="preserve">tutti gli esseri creati oggi solo l’uomo è stato sciolto da ogni vincolo morale, spirituale, facendolo un ammasso di concupiscenza senza regole, senza più pudore, identità, spiritualità, cuore, mente, anima. Lo si è svuotato di ciò che è la sua vera ricchezza e lo si è riempito di sola melma immorale. Questo ci direbbe il Signore. Anche i suoi cristiani si sono lasciati trascinare in questo fango di immoralità, per viltà, per rispetto umano, per mancata crescita nella fede, per quella eresia universale che ormai tutti professano e cioè che tra terra e cielo, tempo ed eternità non vi è più alcun legame. La terra è una selva dove il più forte divora il più piccolo. Il cielo è il luogo della beatitudine eterna. </w:t>
      </w:r>
    </w:p>
    <w:p w14:paraId="24CE9E5E"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L’esordio di Dio con Giobbe dobbiamo pur prenderlo in considerazione: </w:t>
      </w:r>
    </w:p>
    <w:p w14:paraId="259E3EB0"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rPr>
      </w:pPr>
      <w:r w:rsidRPr="003E0F1E">
        <w:rPr>
          <w:rFonts w:ascii="Arial" w:hAnsi="Arial" w:cs="Arial"/>
          <w:i/>
          <w:iCs/>
          <w:color w:val="000000" w:themeColor="text1"/>
          <w:spacing w:val="-2"/>
          <w:kern w:val="0"/>
          <w:sz w:val="24"/>
        </w:rPr>
        <w:t xml:space="preserve">“Chi è mai costui che oscura il mio piano con discorsi da ignorante? Cingiti i fianchi come un prode: io t’interrogherò e tu mi istruirai!” (Cfr. Gb 38,1-41). </w:t>
      </w:r>
    </w:p>
    <w:p w14:paraId="42D7A4CD"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Domani, quando ci presenteremo al suo cospetto, e anche prima, potrebbe interrogarci sulla stoltezza, insipienza, immoralità della nostra vita e a Lui una risposta la si deve pur dare. </w:t>
      </w:r>
      <w:r w:rsidRPr="008B7DBD">
        <w:rPr>
          <w:rFonts w:ascii="Arial" w:hAnsi="Arial" w:cs="Arial"/>
          <w:color w:val="000000" w:themeColor="text1"/>
          <w:sz w:val="24"/>
        </w:rPr>
        <w:lastRenderedPageBreak/>
        <w:t>Su di essa lui formulerà il suo giudizio eterno. Sciupare, dilapidare, annullare tutto il progresso spirituale costruito sul sangue dei martiri e dei testimoni della fede, è grande peccato. È peccato che grida vendetta al cospetto di Dio. È il grido che ogni giorno sale a Dio perché intervenga.</w:t>
      </w:r>
    </w:p>
    <w:p w14:paraId="65DA3585"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Vergine Maria, Madre della Redenzione, tu che sei la Regina dei Martiri, tu che hai versato il sangue della tua anima e del tuo spirito, sul Golgota, assieme al sangue reale di Cristo Signore, non permettere che tanto sacrificio vada sciupato. Intervieni e rivesti l’umanità del suo spirito, della sua anima. Rivestila di Dio, del vero Dio, donando Gesù Cristo, tuo Figlio e nostro Signore. È questa oggi la grande miseria dell’umanità: l’assenza del vero Dio sostituito dalla miriade di idoli umani, che creano solo morte dei popoli e delle nazioni.</w:t>
      </w:r>
    </w:p>
    <w:p w14:paraId="7F44227A" w14:textId="77777777" w:rsidR="00D02F19" w:rsidRPr="008B7DBD" w:rsidRDefault="00D02F19" w:rsidP="00A03788">
      <w:pPr>
        <w:spacing w:after="120" w:line="240" w:lineRule="auto"/>
        <w:jc w:val="both"/>
        <w:rPr>
          <w:rFonts w:ascii="Arial" w:hAnsi="Arial" w:cs="Arial"/>
          <w:b/>
          <w:bCs/>
          <w:i/>
          <w:iCs/>
          <w:color w:val="000000" w:themeColor="text1"/>
          <w:sz w:val="24"/>
        </w:rPr>
      </w:pPr>
      <w:r w:rsidRPr="008B7DBD">
        <w:rPr>
          <w:rFonts w:ascii="Arial" w:hAnsi="Arial" w:cs="Arial"/>
          <w:b/>
          <w:bCs/>
          <w:i/>
          <w:iCs/>
          <w:color w:val="000000" w:themeColor="text1"/>
          <w:sz w:val="24"/>
        </w:rPr>
        <w:t>Dio gli ha negato la saggezza</w:t>
      </w:r>
    </w:p>
    <w:p w14:paraId="73EBA97D" w14:textId="194C92C3" w:rsidR="00D02F19" w:rsidRPr="008B7DBD" w:rsidRDefault="00D02F19" w:rsidP="00A03788">
      <w:pPr>
        <w:tabs>
          <w:tab w:val="left" w:pos="1418"/>
          <w:tab w:val="left" w:pos="2268"/>
          <w:tab w:val="left" w:pos="3626"/>
        </w:tabs>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Il Signore, nella sua bontà, per convincere Giobbe che la sua sofferenza fa parte di un misterioso disegno di sapienza, intelligenza, luce, verità, con il quale Lui agisce nella vita degli uomini, gli rivela che ogni essere creato, visibile e</w:t>
      </w:r>
      <w:r w:rsidR="002B0693">
        <w:rPr>
          <w:rFonts w:ascii="Arial" w:hAnsi="Arial" w:cs="Arial"/>
          <w:color w:val="000000" w:themeColor="text1"/>
          <w:sz w:val="24"/>
          <w:szCs w:val="24"/>
        </w:rPr>
        <w:t xml:space="preserve"> </w:t>
      </w:r>
      <w:r w:rsidRPr="008B7DBD">
        <w:rPr>
          <w:rFonts w:ascii="Arial" w:hAnsi="Arial" w:cs="Arial"/>
          <w:color w:val="000000" w:themeColor="text1"/>
          <w:sz w:val="24"/>
          <w:szCs w:val="24"/>
        </w:rPr>
        <w:t xml:space="preserve">invisibile, nel cielo e sulla terra, animato o inanimato, fa parte di questo misterioso disegno. Nulla di tutto ciò che esiste lo si può collocare al di fuori. </w:t>
      </w:r>
    </w:p>
    <w:p w14:paraId="32D21453" w14:textId="77777777" w:rsidR="00D02F19" w:rsidRPr="008B7DBD" w:rsidRDefault="00D02F19" w:rsidP="00A03788">
      <w:pPr>
        <w:tabs>
          <w:tab w:val="left" w:pos="1418"/>
          <w:tab w:val="left" w:pos="2268"/>
          <w:tab w:val="left" w:pos="3626"/>
        </w:tabs>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Solo Satana e l’uomo, per loro spontanea volontà, possono sottrarsi a questo disegno di luce e di verità, creando nel mondo un vero disastro per ogni altra creatura che essi allontanano dal mistero della sapienza e saggezza divina. Satana ha convinto Eva ad uscire fuori e l’intera umanità è entrata nella morte. La stessa terra, da giardino di delizie, si è trasformata un in deserto che produce spine e cardi. E più l’uomo sottrae se stesso al disegno della sapienza di Dio e più la creazione soffre a causa della sua uscita dal suo ordine sapienziale.</w:t>
      </w:r>
    </w:p>
    <w:p w14:paraId="40628DFE" w14:textId="77777777" w:rsidR="00D02F19" w:rsidRPr="008B7DBD" w:rsidRDefault="00D02F19" w:rsidP="00A03788">
      <w:pPr>
        <w:tabs>
          <w:tab w:val="left" w:pos="1418"/>
          <w:tab w:val="left" w:pos="2268"/>
          <w:tab w:val="left" w:pos="3626"/>
        </w:tabs>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Secondo una visione puramente umana, osservando lo struzzo, si potrebbe pensare che il Signore gli abbia negato la saggezza e non gli abbia dato in sorte l’intelligenza. Si tratta però di una privazione in un solo campo, perché in altri campi la sua intelligenza è più che grande e la sua sapienza altissima:</w:t>
      </w:r>
    </w:p>
    <w:p w14:paraId="1FEE1AF3"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rPr>
      </w:pPr>
      <w:r w:rsidRPr="003E0F1E">
        <w:rPr>
          <w:rFonts w:ascii="Arial" w:hAnsi="Arial" w:cs="Arial"/>
          <w:i/>
          <w:iCs/>
          <w:color w:val="000000" w:themeColor="text1"/>
          <w:spacing w:val="-2"/>
          <w:kern w:val="0"/>
          <w:sz w:val="24"/>
          <w:szCs w:val="24"/>
        </w:rPr>
        <w:t xml:space="preserve">“Lo struzzo batte festosamente le ali, come se fossero penne di cicogna e di falco. Depone infatti sulla terra le uova e nella sabbia le lascia riscaldare. Non pensa che un piede può schiacciarle, una bestia selvatica calpestarle. Tratta duramente i figli, come se non fossero suoi, della sua inutile fatica non si preoccupa, perché Dio gli ha negato la saggezza e non gli ha dato in sorte l’intelligenza. Ma quando balza in alto, si beffa del cavallo e del suo cavaliere” </w:t>
      </w:r>
      <w:r w:rsidRPr="003E0F1E">
        <w:rPr>
          <w:rFonts w:ascii="Arial" w:hAnsi="Arial" w:cs="Arial"/>
          <w:i/>
          <w:iCs/>
          <w:color w:val="000000" w:themeColor="text1"/>
          <w:spacing w:val="-2"/>
          <w:kern w:val="0"/>
          <w:sz w:val="24"/>
        </w:rPr>
        <w:t xml:space="preserve">(Cfr. Gb 39,1-30). </w:t>
      </w:r>
    </w:p>
    <w:p w14:paraId="0C8C8F4F" w14:textId="77777777" w:rsidR="00D02F19" w:rsidRPr="008B7DBD" w:rsidRDefault="00D02F19" w:rsidP="00A03788">
      <w:pPr>
        <w:tabs>
          <w:tab w:val="left" w:pos="1418"/>
          <w:tab w:val="left" w:pos="2268"/>
          <w:tab w:val="left" w:pos="3626"/>
        </w:tabs>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Se applichiamo questa verità allo stesso uomo e ci lasciamo condurre dall’altissima sapienza di San Paolo, dobbiamo confessare che in tutto simile allo struzzo è ogni uomo, ogni cristiano. Il Signore ha dato ad ognuno una intelligenza settoriale, finalizzata ad una cosa e non ad un’altra. Leggiamo i testi sacri e comprenderemo: </w:t>
      </w:r>
    </w:p>
    <w:p w14:paraId="07627191"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rPr>
      </w:pPr>
      <w:r w:rsidRPr="003E0F1E">
        <w:rPr>
          <w:rFonts w:ascii="Arial" w:hAnsi="Arial" w:cs="Arial"/>
          <w:i/>
          <w:iCs/>
          <w:color w:val="000000" w:themeColor="text1"/>
          <w:spacing w:val="-2"/>
          <w:kern w:val="0"/>
          <w:sz w:val="24"/>
        </w:rPr>
        <w:t>“</w:t>
      </w:r>
      <w:r w:rsidRPr="003E0F1E">
        <w:rPr>
          <w:rFonts w:ascii="Arial" w:hAnsi="Arial" w:cs="Arial"/>
          <w:i/>
          <w:iCs/>
          <w:color w:val="000000" w:themeColor="text1"/>
          <w:spacing w:val="-2"/>
          <w:kern w:val="0"/>
          <w:sz w:val="24"/>
          <w:szCs w:val="24"/>
        </w:rPr>
        <w:t>Apparvero loro lingue come di fuoco, che si dividevano, e si posarono su ciascuno di loro, e tutti furono colmati di Spirito Santo (At 2,3-4).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1Cor 12,4-11). “</w:t>
      </w:r>
      <w:r w:rsidRPr="003E0F1E">
        <w:rPr>
          <w:rFonts w:ascii="Arial" w:hAnsi="Arial" w:cs="Arial"/>
          <w:i/>
          <w:iCs/>
          <w:color w:val="000000" w:themeColor="text1"/>
          <w:spacing w:val="-2"/>
          <w:kern w:val="0"/>
          <w:sz w:val="24"/>
        </w:rPr>
        <w:t xml:space="preserve">Abbiamo doni diversi secondo la grazia data a ciascuno di noi: chi ha il dono della profezia la eserciti secondo ciò che detta la fede; chi ha un ministero attenda al ministero; chi </w:t>
      </w:r>
      <w:r w:rsidRPr="003E0F1E">
        <w:rPr>
          <w:rFonts w:ascii="Arial" w:hAnsi="Arial" w:cs="Arial"/>
          <w:i/>
          <w:iCs/>
          <w:color w:val="000000" w:themeColor="text1"/>
          <w:spacing w:val="-2"/>
          <w:kern w:val="0"/>
          <w:sz w:val="24"/>
        </w:rPr>
        <w:lastRenderedPageBreak/>
        <w:t xml:space="preserve">insegna si dedichi all’insegnamento; chi esorta si dedichi all’esortazione. Chi dona, lo faccia con semplicità; chi presiede, presieda con diligenza; chi fa opere di misericordia, le compia con gioia” (Rm 12,6-8). </w:t>
      </w:r>
    </w:p>
    <w:p w14:paraId="66AB6D10" w14:textId="77777777" w:rsidR="00D02F19" w:rsidRPr="008B7DBD" w:rsidRDefault="00D02F19" w:rsidP="00A03788">
      <w:pPr>
        <w:tabs>
          <w:tab w:val="left" w:pos="1418"/>
          <w:tab w:val="left" w:pos="2268"/>
          <w:tab w:val="left" w:pos="3626"/>
        </w:tabs>
        <w:spacing w:after="120" w:line="240" w:lineRule="auto"/>
        <w:jc w:val="both"/>
        <w:rPr>
          <w:rFonts w:ascii="Arial" w:hAnsi="Arial" w:cs="Arial"/>
          <w:color w:val="000000" w:themeColor="text1"/>
          <w:sz w:val="24"/>
        </w:rPr>
      </w:pPr>
      <w:r w:rsidRPr="008B7DBD">
        <w:rPr>
          <w:rFonts w:ascii="Arial" w:hAnsi="Arial" w:cs="Arial"/>
          <w:color w:val="000000" w:themeColor="text1"/>
          <w:sz w:val="24"/>
        </w:rPr>
        <w:t>Perché il Signore ci ricolma di sapienza parziale e non universale? Ci offre un dono e non tutti i doni? Perché nessun uomo potrà mai contenere nel suo cuore tutta l’onnipotenza creatrice, redentrice, salvatrice della sapienza e della luce del Signore, neanche il corpo di Cristo può questo. Anche Lui ogni giorno cresceva di sapienza in sapienza e di grazia in grazia. Ma sempre vi è un limite nella carne, anche se purissima, santissima, immacolata, obbedientissima eccelsa. Il Signore ci vuole sempre ad immagine del suo mistero trinitario, nel quale ogni Persona vive di una sua specificità eterna. La comunione trinitaria nasce da tre “Realtà” uguali, ma differenti. Il Figlio è dal Padre, lo Spirito Santo è dal Padre e dal Figlio, Il Padre esercita il suo amore per il Figlio. Nella Trinità il limite è eterno ed infinito, ma ogni Persona vive la comunione secondo la sua specifica identità che non è l’identità dell’altra.</w:t>
      </w:r>
    </w:p>
    <w:p w14:paraId="5983F127" w14:textId="77777777" w:rsidR="00D02F19" w:rsidRPr="008B7DBD" w:rsidRDefault="00D02F19" w:rsidP="00A03788">
      <w:pPr>
        <w:tabs>
          <w:tab w:val="left" w:pos="1418"/>
          <w:tab w:val="left" w:pos="2268"/>
          <w:tab w:val="left" w:pos="3626"/>
        </w:tabs>
        <w:spacing w:after="120" w:line="240" w:lineRule="auto"/>
        <w:jc w:val="both"/>
        <w:rPr>
          <w:rFonts w:ascii="Arial" w:hAnsi="Arial" w:cs="Arial"/>
          <w:color w:val="000000" w:themeColor="text1"/>
          <w:sz w:val="24"/>
        </w:rPr>
      </w:pPr>
      <w:r w:rsidRPr="008B7DBD">
        <w:rPr>
          <w:rFonts w:ascii="Arial" w:hAnsi="Arial" w:cs="Arial"/>
          <w:color w:val="000000" w:themeColor="text1"/>
          <w:sz w:val="24"/>
        </w:rPr>
        <w:t>La società è un corpo. Anche la Chiesa è un corpo. In esse ognuno deve vivere della saggezza dell’altro. La scienza deve vivere della saggezza della filosofia, la filosofia della teologia, la teologia della profezia, la profezia della comprensione della Parola, il Vescovo della saggezza del profeta e il profeta della saggezza del maestro. La Chiesa deve vivere della saggezza della società civile e la società civile della saggezza della Chiesa. Ogni uomo è dalla saggezza dell’altro e così il cristiano. Siamo tutti di saggezza finita e limitata. Oggi il mondo isola, separa. Sarebbe sufficiente che il diritto si lasciasse guidare dalla saggezza della filosofia e la filosofia dalla saggezza della teologia per creare una società a misura d'uomo. Invece nella stoltezza di una sola saggezza, si crea una società di mostri e di non uomini.</w:t>
      </w:r>
    </w:p>
    <w:p w14:paraId="35C7460D" w14:textId="77777777" w:rsidR="00D02F19" w:rsidRPr="008B7DBD" w:rsidRDefault="00D02F19" w:rsidP="00A03788">
      <w:pPr>
        <w:tabs>
          <w:tab w:val="left" w:pos="1418"/>
          <w:tab w:val="left" w:pos="2268"/>
          <w:tab w:val="left" w:pos="3626"/>
        </w:tabs>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Vergine Maria, Madre della Redenzione, Dispensatrice di ogni sapienza, donaci l’intelligenza di sapere che ogni nostra sapienza, anche la più eccelsa, senza la sapienza di ogni altro, è solo stoltezza e insipienza. Siamo gli uni dalla sapienza degli altri. L’uomo è questa stupenda, divina, eterna verità. Non permettere che siamo consumati, divorati, dilaniati dalla stoltezza. </w:t>
      </w:r>
    </w:p>
    <w:p w14:paraId="38D7353E" w14:textId="77777777" w:rsidR="00D02F19" w:rsidRPr="008B7DBD" w:rsidRDefault="00D02F19" w:rsidP="00A03788">
      <w:pPr>
        <w:tabs>
          <w:tab w:val="left" w:pos="1418"/>
          <w:tab w:val="left" w:pos="2268"/>
          <w:tab w:val="left" w:pos="3626"/>
        </w:tabs>
        <w:spacing w:after="120" w:line="240" w:lineRule="auto"/>
        <w:jc w:val="both"/>
        <w:rPr>
          <w:rFonts w:ascii="Arial" w:hAnsi="Arial" w:cs="Arial"/>
          <w:b/>
          <w:bCs/>
          <w:i/>
          <w:iCs/>
          <w:color w:val="000000" w:themeColor="text1"/>
          <w:sz w:val="24"/>
        </w:rPr>
      </w:pPr>
      <w:r w:rsidRPr="008B7DBD">
        <w:rPr>
          <w:rFonts w:ascii="Arial" w:hAnsi="Arial" w:cs="Arial"/>
          <w:b/>
          <w:bCs/>
          <w:i/>
          <w:iCs/>
          <w:color w:val="000000" w:themeColor="text1"/>
          <w:sz w:val="24"/>
        </w:rPr>
        <w:t>Solo il suo creatore può minacciarlo con la spada</w:t>
      </w:r>
    </w:p>
    <w:p w14:paraId="3322612B"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Giobbe pensa che la vita dipenda tutta dalla giustizia. Non sa che la giustizia salva l’anima, lo spirito, mai il corpo. Dal male fisico e spirituale solo il Signore può liberare. Egli aiuta, dietro nostra richiesta, a rimanere nella giustizia, nella verità, nell’amore, nella misericordia. Può impedire che il male si avventi contro la nostra vita e la distrugga. La salvezza fisica e spirituale è da Dio.</w:t>
      </w:r>
    </w:p>
    <w:p w14:paraId="48F679B3"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Mostrando all’uomo il suo universo e ogni cosa che vive in esso, il Signore gli rivela che vi è una forza di male, simboleggiata dall’ippopotamo, che lui mai potrà governare. La potrà evitare solo rimanendo lontano da essa. Vi è un male che possiamo vincere, a condizione di non entrare mai nel suo territorio, evitando con saggezza e prudenza ogni contatto con esso. </w:t>
      </w:r>
    </w:p>
    <w:p w14:paraId="32A7A204"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rPr>
      </w:pPr>
      <w:r w:rsidRPr="003E0F1E">
        <w:rPr>
          <w:rFonts w:ascii="Arial" w:hAnsi="Arial" w:cs="Arial"/>
          <w:i/>
          <w:iCs/>
          <w:color w:val="000000" w:themeColor="text1"/>
          <w:spacing w:val="-2"/>
          <w:kern w:val="0"/>
          <w:sz w:val="24"/>
        </w:rPr>
        <w:t xml:space="preserve">Ecco, l’ippopotamo che io ho creato al pari di te, si nutre di erba come il bue. Guarda, la sua forza è nei fianchi e il suo vigore nel ventre. Rizza la coda come un cedro, i nervi delle sue cosce s’intrecciano saldi, le sue vertebre sono tubi di bronzo, le sue ossa come spranghe di ferro. Esso è la prima delle opere di Dio; solo il suo creatore può minacciarlo con la spada. Gli portano in cibo i prodotti dei monti, mentre tutte le bestie della campagna si trastullano attorno a lui. Sotto le piante di loto si sdraia, nel folto del canneto e della palude. Lo ricoprono d’ombra </w:t>
      </w:r>
      <w:r w:rsidRPr="003E0F1E">
        <w:rPr>
          <w:rFonts w:ascii="Arial" w:hAnsi="Arial" w:cs="Arial"/>
          <w:i/>
          <w:iCs/>
          <w:color w:val="000000" w:themeColor="text1"/>
          <w:spacing w:val="-2"/>
          <w:kern w:val="0"/>
          <w:sz w:val="24"/>
        </w:rPr>
        <w:lastRenderedPageBreak/>
        <w:t xml:space="preserve">le piante di loto, lo circondano i salici del torrente. Ecco, se il fiume si ingrossa, egli non si agita, anche se il Giordano gli salisse fino alla bocca, resta calmo. Chi mai può afferrarlo per gli occhi, o forargli le narici con un uncino? (Gb 40,7-24). </w:t>
      </w:r>
    </w:p>
    <w:p w14:paraId="63FF530F"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Questo male nel suo territorio risulta invincibile. Chiunque oltrepassa i limiti da lui marcati, vivrà schiavo di esso. Non vi è possibilità di convivenza. Nella stoltezza l’uomo pensa di poter frequentare questi luoghi riservati, rimanendo immune dal male. Quando poi l’ippopotamo uccide, perché di certo ucciderà, allora le nostre moderne prefiche intonano i lamenti, scrivono i loro epicedi e le loro elegie, recitano le loro condanne con sconvolgente ipocrisia. Il loro canto funebre si compone di un solo pensiero, presentato in mille forme e diecimila voci: ognuno ha il diritto di invadere il territorio dell’ippopotamo, ognuno ha la libertà di poter fare il bagno nelle sue acque. Chi non deve mordere è l’ippopotamo. Se l’ippopotamo morde, allora è esso che si deve uccidere. </w:t>
      </w:r>
    </w:p>
    <w:p w14:paraId="55225DF5"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Il Signore dice a Giobbe che non appartiene all’uomo la possibilità di uccidere l’ippopotamo. Esso fa parte della storia, della vita. La vita la si deve vivere sapendo che in ogni luogo vi sono ippopotami che sguazzano nelle loro acque. Qual è la saggezza dell’uomo, sapendo che non lo può né dominare, né catturare e neanche sopprimere? Stare lontano da esso. Guardarsi. Prendere le distanze. Questa è la vera formazione da offrire ad ogni coscienza. </w:t>
      </w:r>
    </w:p>
    <w:p w14:paraId="227B7558" w14:textId="04A91A16"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La Chiesa, maestra di verità, vera formatrice delle coscienze, un tempo insegnava che vanno evitate le occasioni prossime di peccato. Occasione prossima è entrare nel territorio del male sotto le sue molteplici forme. Se si entra in esso, di certo si muore. Ma l’uomo è privo di saggezza, manca di intelligenza, la sua mente è di ferro, il suo cuore è di rame. Vuole ogni libertà, desidera invadere ogni territorio, fare ogni esperienza. Quando</w:t>
      </w:r>
      <w:r w:rsidR="002B0693">
        <w:rPr>
          <w:rFonts w:ascii="Arial" w:hAnsi="Arial" w:cs="Arial"/>
          <w:color w:val="000000" w:themeColor="text1"/>
          <w:sz w:val="24"/>
        </w:rPr>
        <w:t xml:space="preserve"> </w:t>
      </w:r>
      <w:r w:rsidRPr="008B7DBD">
        <w:rPr>
          <w:rFonts w:ascii="Arial" w:hAnsi="Arial" w:cs="Arial"/>
          <w:color w:val="000000" w:themeColor="text1"/>
          <w:sz w:val="24"/>
        </w:rPr>
        <w:t>però invade i campi e le acque riservati all’ippopotamo, sempre esce con le ossa rotte, a volte anche in una bara di metallo e subito si intonano i canti che celebrano la sua giovane età, la sua solarità. Nessuno deve azzardare di cantare la stoltezza e l’insipienza e neanche pensare che forse è gravissima sua colpa non aver evitato di entrare in quei campi minati del male dai quali non si esce se non gravemente feriti sempre nell’anima e nello spirito, e spesso anche nel corpo.</w:t>
      </w:r>
    </w:p>
    <w:p w14:paraId="755175AD"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Quanti hanno sapienza e intelligenza per parlare, tacciono perché vengono accusati di vivere fuori della storia, fuori del tempo. Oserebbero dire che nelle acque dell’ippopotamo non si può fare il bagno! Chi dovesse affermare questo, viene infangato di voler privare l’uomo della sua libertà di poter fare ciò che gli pare, agire secondo le inclinazioni del suo cuore. È fuori tempo e fuori storia, perché osa dire all’uomo che vi è un limite oltre il quale non può andare, pena la perdita della sua stessa vita. Quando l’uomo tace, subito la storia parla con voce possente. Sempre essa dice all’uomo: Attenzione! Non varcate certi limiti. Il male uccide, non perdona, non risparmia nessuno. Sempre la storia grida, ma l’uomo è sordo, cieco, muto, anche perché coloro che gli parlano, lo nutrono di falsità e menzogne. Tutti gli epicedi e le elegie altro non sono che un inno alla falsità, all’ipocrisia, all’inganno. Con questi canti l’uomo è ingannato e indotto sempre alla morte. Stoltezza infinita la nostra!</w:t>
      </w:r>
    </w:p>
    <w:p w14:paraId="511C5D57"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Vergine Maria, Madre della Redenzione, vieni in nostro soccorso, illumina la nostra mente perché ci convinciamo che nel regno degli ippopotami non si deve entrare. Se si entra in essi, si esce in una bara di metallo. Non vi è altra possibilità. Esce l’anima malconcia assieme allo spirito e spesso anche il corpo ma privo di vita. Questa è la nostra infinita stoltezza: pensare di poter invadere impunemente il regno dell’ippopotamo. Da tanta stoltezza allontanaci, o Madre.</w:t>
      </w:r>
    </w:p>
    <w:p w14:paraId="4835B73C" w14:textId="77777777" w:rsidR="00D02F19" w:rsidRPr="008B7DBD" w:rsidRDefault="00D02F19" w:rsidP="00A03788">
      <w:pPr>
        <w:spacing w:after="120" w:line="240" w:lineRule="auto"/>
        <w:rPr>
          <w:rFonts w:ascii="Arial" w:hAnsi="Arial" w:cs="Arial"/>
          <w:b/>
          <w:bCs/>
          <w:i/>
          <w:iCs/>
          <w:color w:val="000000" w:themeColor="text1"/>
          <w:sz w:val="24"/>
        </w:rPr>
      </w:pPr>
      <w:r w:rsidRPr="008B7DBD">
        <w:rPr>
          <w:rFonts w:ascii="Arial" w:hAnsi="Arial" w:cs="Arial"/>
          <w:b/>
          <w:bCs/>
          <w:i/>
          <w:iCs/>
          <w:color w:val="000000" w:themeColor="text1"/>
          <w:sz w:val="24"/>
        </w:rPr>
        <w:t>Il ferro per lui è come paglia</w:t>
      </w:r>
    </w:p>
    <w:p w14:paraId="4FC35076"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lastRenderedPageBreak/>
        <w:t xml:space="preserve">È verità eterna: dal male solo il Signore può liberarci. Nessuno, né sulla terra né nei cieli, è capace di preservarci da esso. Ci assale sotto molteplici forme, ci priva di corpo, spirito, anima, verità, luce, fede, carità, speranza, innocenza, purezza, ogni desiderio di bene. Ci nutre di falsità, menzogna, immoralità, idolatria, stoltezza, insipienza, pubblicizzando ogni cosa come il sommo bene per la nostra umanità. A volte un solo pensiero è sufficiente perché l’intera vita sia rovinata per sempre, senza più rimedio. </w:t>
      </w:r>
    </w:p>
    <w:p w14:paraId="12F2ACA4"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Vi è il male passivo, ma anche quello aggressivo, che viene, tenta, costringe, obbliga, minaccia, violenta, stupra, colpisce, ferisce, uccide. Le sue modalità oggi si sono moltiplicate all’infinito e più aumenta la nostra tecnologia e più esso si fa potente, onnipotente, meno richiede la presenza fisica. È stato esportato anche nel cosmo, un tempo oasi di pace, adesso vero campo di battaglia. Basta un tasto per distruggere una città, una nazione, un continente, il mondo intero.</w:t>
      </w:r>
    </w:p>
    <w:p w14:paraId="02D5C707"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Nel Libro di Giobbe il male aggressivo è presentato sotto la figura del coccodrillo, macchina da guerra contro cui si infrange ogni ritrovato della mente dell’uomo. Non è stata ancora inventata un’intelligenza capace di prevedere il male dove esso domani attaccherà. Nessuno è più al sicuro. Non vi è un luogo dove uno possa stare nella pace. Né in mare e né in montagna, né di notte e né di giorno, né in luoghi deserti e né in posti affollati, né nei templi della profanità e neanche in quelli della religiosità più santa per un popolo e una nazione.</w:t>
      </w:r>
    </w:p>
    <w:p w14:paraId="5E411AE7"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La descrizione che il Libro di Giobbe fa del coccodrillo e della sua potenza deve farci meditare: </w:t>
      </w:r>
    </w:p>
    <w:p w14:paraId="02B1F514" w14:textId="56129EFD"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rPr>
      </w:pPr>
      <w:r w:rsidRPr="003E0F1E">
        <w:rPr>
          <w:rFonts w:ascii="Arial" w:hAnsi="Arial" w:cs="Arial"/>
          <w:i/>
          <w:iCs/>
          <w:color w:val="000000" w:themeColor="text1"/>
          <w:spacing w:val="-2"/>
          <w:kern w:val="0"/>
          <w:sz w:val="24"/>
        </w:rPr>
        <w:t xml:space="preserve">“Puoi tu pescare il Leviatàn con l’amo e tenere ferma la sua lingua con una corda, ficcargli un giunco nelle narici e forargli la mascella con un gancio? Ecco, davanti a lui ogni sicurezza viene meno, al solo vederlo si resta abbattuti. Chi mai ha aperto il suo manto di pelle e nella sua doppia corazza chi è penetrato? Il suo dorso è formato da file di squame, saldate con tenace suggello: Il suo cuore è duro come pietra, duro come la </w:t>
      </w:r>
      <w:r w:rsidR="00754761" w:rsidRPr="003E0F1E">
        <w:rPr>
          <w:rFonts w:ascii="Arial" w:hAnsi="Arial" w:cs="Arial"/>
          <w:i/>
          <w:iCs/>
          <w:color w:val="000000" w:themeColor="text1"/>
          <w:spacing w:val="-2"/>
          <w:kern w:val="0"/>
          <w:sz w:val="24"/>
        </w:rPr>
        <w:t>macina</w:t>
      </w:r>
      <w:r w:rsidRPr="003E0F1E">
        <w:rPr>
          <w:rFonts w:ascii="Arial" w:hAnsi="Arial" w:cs="Arial"/>
          <w:i/>
          <w:iCs/>
          <w:color w:val="000000" w:themeColor="text1"/>
          <w:spacing w:val="-2"/>
          <w:kern w:val="0"/>
          <w:sz w:val="24"/>
        </w:rPr>
        <w:t xml:space="preserve"> inferiore. Il ferro per lui è come paglia, il bronzo come legno tarlato. Non lo mette in fuga la freccia, per lui le pietre della fionda sono come stoppia” (Cfr. Gb 40,25-41,26). </w:t>
      </w:r>
    </w:p>
    <w:p w14:paraId="0013ACA1"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È una descrizione terrificante. Viene narrata una forza invincibile. È descritta una potenza che nessuno potrà governare sulla terra.</w:t>
      </w:r>
    </w:p>
    <w:p w14:paraId="0DD23DFD"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Dal male solo il Padre celeste potrà liberarci. A Lui sempre si deve chiedere la grazia di allontanare da noi ogni male fisico, morale, spirituale. Esso neanche si deve avvicinare. È Lui che deve concedere la liberazione dal male commesso, che potremmo commettere, che potrebbe abbattersi su di noi, sotto forma di tentazione per rovinarci. </w:t>
      </w:r>
    </w:p>
    <w:p w14:paraId="55A0BE70"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Vi sono anche obblighi che riguardano l’uomo perché non cada nel male. Il primo è di subire ogni male, senza alcuna reazione. Mai si deve rispondere al male con il male, ma sempre con il più grande bene. Al malvagio non si deve resistere. I nemici si amano, per i persecutori si prega, per tutti si chiede perdono al Padre celeste, offrendo la nostra vita per la loro redenzione eterna. Il secondo è di non commetterlo, non desiderarlo, non gustarlo neanche con il pensiero. Tra il cristiano e il male vi deve essere inimicizia eterna. Mai il credente dovrà trasgredire un solo Comandamento, neanche con il pensiero, il desiderio, con gli occhi e con la mente. Se il male entra nel cuore per la mente, poi uscirà fuori con azioni cattive, malvage. Il desiderio è più che virus letale. Esso entra nel cuore, si diffonde, si moltiplica, si orienta verso ogni trasgressione, si trasforma in mille modalità operative. Per questo gli occhi vanno custoditi, assieme agli altri sensi. Dal pensiero all’opera il passo è breve.</w:t>
      </w:r>
    </w:p>
    <w:p w14:paraId="12B6AC04"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lastRenderedPageBreak/>
        <w:t>Tutto questo è possibile per la grazia che il Padre celeste versa nei nostri cuori. Senza la grazia di Cristo non vi è alcuna possibilità di vincere il male. L’uomo è fragilità, concupiscenza, desiderio cattivo, pensiero impuro e disonesto. L’uomo è tentato, aggredito dal male. In lui vi è il desiderio di bene, ma non la capacità di attuarlo. Chi è senza la grazia di Cristo, mai potrà essere immune dal male, sovente anche una piccola falsità lo induce a condurre una vita non perfettamente secondo il bene divino, che è il solo vero bene.</w:t>
      </w:r>
    </w:p>
    <w:p w14:paraId="04F1BEAB"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Deve essere chiaro per tutti e la storia lo conferma che dal male nessun uomo potrà mai liberare. A volte ci libera da un autore di male, ma subito dopo al suo posto ne sorgono altri cento peggiori di lui. Ma anche l’uomo che dice di combatterlo, ne combatte solo una forma, mentre legalmente gli apre la porta perché possa distruggere e annientare. Oggi non si sta aprendo la porta legalmente alla distruzione della stessa natura umana? A che serve lottare una forma di male particolare, se poi legalmente si intronizza il male universale, allevando non un coccodrillo ma milioni e milioni per la rovina dell’umanità? </w:t>
      </w:r>
    </w:p>
    <w:p w14:paraId="492C55DA"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Vergine Maria, Madre della Redenzione, tu che hai schiacciato la testa al serpente antico, non permettere che ci divori. Nascondici nel tuo cuore, il solo posto nel quale a lui è vietato di entrare per decreto eterno. Tu ci nasconderai nel tuo cuore purissimo e il male mai avrà vittoria su di noi. Grazie, Madre. </w:t>
      </w:r>
    </w:p>
    <w:p w14:paraId="44E65AB8" w14:textId="77777777" w:rsidR="00D02F19" w:rsidRPr="008B7DBD" w:rsidRDefault="00D02F19" w:rsidP="00A03788">
      <w:pPr>
        <w:spacing w:after="120" w:line="240" w:lineRule="auto"/>
        <w:jc w:val="both"/>
        <w:rPr>
          <w:rFonts w:ascii="Arial" w:hAnsi="Arial" w:cs="Arial"/>
          <w:b/>
          <w:bCs/>
          <w:i/>
          <w:iCs/>
          <w:color w:val="000000" w:themeColor="text1"/>
          <w:sz w:val="24"/>
        </w:rPr>
      </w:pPr>
      <w:r w:rsidRPr="008B7DBD">
        <w:rPr>
          <w:rFonts w:ascii="Arial" w:hAnsi="Arial" w:cs="Arial"/>
          <w:b/>
          <w:bCs/>
          <w:i/>
          <w:iCs/>
          <w:color w:val="000000" w:themeColor="text1"/>
          <w:sz w:val="24"/>
        </w:rPr>
        <w:t xml:space="preserve">Io ti conoscevo lo per sentito dire </w:t>
      </w:r>
    </w:p>
    <w:p w14:paraId="54332C78"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Giobbe ha una conoscenza vera del Signore. Vale però per orientare la vita di ieri. Nel momento in cui entra in una nuova storia, la conoscenza di ieri non gli serve più, perché incapace di orientarlo a camminare in quella novità di sofferenza che avvolgeva la sua giustizia. Il dolore, l’afflizione è per i malvagi, gli empi, gli idolatri, mai per i giusti. Perché i malvagi devono trascorrere la vita nella grande salute ed io che sono giusto, devo essere una piaga? </w:t>
      </w:r>
    </w:p>
    <w:p w14:paraId="4A3DD973"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La Scrittura ci attesta che la storia, per cambiare, ha sempre bisogno di una rivelazione attuale del Signore. Abramo, Giacobbe, Giuseppe, Mosè, Giosuè, i Giudici, Samuele, Davide: tutti sono guidati da una parola puntuale che segna quasi quotidianamente la loro vita. I profeti sono in perenne ascolto del Signore, altrimenti nessuna profezia sarebbe stata pronunziata e la rivelazione si sarebbe fermata a ieri. Anche loro hanno bisogno di una parola personale del Signore per dare una svolta radicale alla loro missione. </w:t>
      </w:r>
    </w:p>
    <w:p w14:paraId="41CBF329"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Conoscere il Signore per sentito dire non significa avere una conoscenza erronea, falsa, menzognera, ingannatrice, ereticale, priva di ogni verità sul Dio che si adora, si ama, si rispetta, al quale sempre si obbedisce. Giobbe vive nel santo timore del Signore. La sua coscienza è quasi evangelica. È come se lui fosse stato formato sul Discorso della Montagna. La conoscenza per sentito dire è quella scienza di Dio senza la Parola di oggi. Viviamo perché conosciamo ciò che ieri è stato detto di Lui, ciò che di Lui abbiamo appreso ieri dai saggi e dai maestri. Manca la Parola attuale per il nostro oggi della storia.</w:t>
      </w:r>
    </w:p>
    <w:p w14:paraId="483C3254" w14:textId="3589683C"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L’intera Sacra Scrittura, dal libro della Genesi fino all’Apocalisse non è forse un cammino ininterrotto nella Parola attuale? Che forse la Parola si è fermata ai dieci Comandamenti? Subito dopo e ancor prima della stipula dell’Alleanza presso il monte Sinai, vi sono tre capitoli di attualizzazione si essa. Il cammino del popolo nel deserto non è</w:t>
      </w:r>
      <w:r w:rsidR="002B0693">
        <w:rPr>
          <w:rFonts w:ascii="Arial" w:hAnsi="Arial" w:cs="Arial"/>
          <w:color w:val="000000" w:themeColor="text1"/>
          <w:sz w:val="24"/>
        </w:rPr>
        <w:t xml:space="preserve"> </w:t>
      </w:r>
      <w:r w:rsidRPr="008B7DBD">
        <w:rPr>
          <w:rFonts w:ascii="Arial" w:hAnsi="Arial" w:cs="Arial"/>
          <w:color w:val="000000" w:themeColor="text1"/>
          <w:sz w:val="24"/>
        </w:rPr>
        <w:t>forse il frutto di una Parola attuale che illumina la vita nel momento presente, differente da tutti gli altri momenti finora vissuti? Possiamo noi conoscere il Signore con un solo Vangelo, una sola lettera di San Paolo, o di un altro Apostolo? Ogni Libro aggiunge verità a verità.</w:t>
      </w:r>
    </w:p>
    <w:p w14:paraId="48639077" w14:textId="404D5D0C"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Gli Atti degli Apostoli attestano che la Parola di Gesù di ieri non è capace di sorreggere la Chiesa in missione per il mondo. Essi sono la Parola del Risorto</w:t>
      </w:r>
      <w:r w:rsidR="002B0693">
        <w:rPr>
          <w:rFonts w:ascii="Arial" w:hAnsi="Arial" w:cs="Arial"/>
          <w:color w:val="000000" w:themeColor="text1"/>
          <w:sz w:val="24"/>
        </w:rPr>
        <w:t xml:space="preserve"> </w:t>
      </w:r>
      <w:r w:rsidRPr="008B7DBD">
        <w:rPr>
          <w:rFonts w:ascii="Arial" w:hAnsi="Arial" w:cs="Arial"/>
          <w:color w:val="000000" w:themeColor="text1"/>
          <w:sz w:val="24"/>
        </w:rPr>
        <w:t xml:space="preserve">e dello Spirito alla Chiesa che deve illuminare il momento presente allo stesso modo che la Parola di Dio illuminava il </w:t>
      </w:r>
      <w:r w:rsidRPr="008B7DBD">
        <w:rPr>
          <w:rFonts w:ascii="Arial" w:hAnsi="Arial" w:cs="Arial"/>
          <w:color w:val="000000" w:themeColor="text1"/>
          <w:sz w:val="24"/>
        </w:rPr>
        <w:lastRenderedPageBreak/>
        <w:t>cammino nel deserto. Ma la Chiesa potrà mai fermarsi alla Parola di ieri? Basta osservare quanti concili ecumenici sono stati celebrati, quanti sinodi dei Vescovi sono stati vissuti, quante encicliche sociali sono state scritte, quanti infiniti documenti vengono ogni giorno elaborati.</w:t>
      </w:r>
    </w:p>
    <w:p w14:paraId="2EA9F7CE"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La Parola di ieri parla ad un passato che non è oggi. Oggi il Signore deve venire attraverso il suo Santo Spirito e condurre la Chiesa a tutta la verità. Dalla storia sappiamo che questa missione lo Spirito l’ha sempre assolta, anche oggi l’assolverà come per il futuro. Mai vi sarà per la Chiesa un solo giorno senza che lo Spirito abbia aggiornato la sua Parola, per una verità sempre più perfetta e piena. I Santi sono una parola nuova di Dio perché ad essi è stata rivolta, nello Spirito, la Parola nuova. Senza questa Parola nuova, quasi quotidiana, non c’è santità, Dio lo si vive sul modello di ieri e non di oggi. </w:t>
      </w:r>
    </w:p>
    <w:p w14:paraId="499453C1"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Dio parla dal turbine, chiede a Giobbe se ha mai compreso uno solo dei suoi misteri. La risposta è immediata: </w:t>
      </w:r>
    </w:p>
    <w:p w14:paraId="5A5DFC9C"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rPr>
      </w:pPr>
      <w:r w:rsidRPr="003E0F1E">
        <w:rPr>
          <w:rFonts w:ascii="Arial" w:hAnsi="Arial" w:cs="Arial"/>
          <w:i/>
          <w:iCs/>
          <w:color w:val="000000" w:themeColor="text1"/>
          <w:spacing w:val="-2"/>
          <w:kern w:val="0"/>
          <w:sz w:val="24"/>
        </w:rPr>
        <w:t xml:space="preserve">«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 </w:t>
      </w:r>
    </w:p>
    <w:p w14:paraId="62B0E348"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Chi scrive può attestare che la conoscenza teologica, mistica, ascetica non dava una svolta alla sua vita. Infatti quando era nel solo mondo della teologia viveva in un limbo nel quale le ombre erano infinitamente più forti della stessa luce. Poi un giorno il Signore, per mezzo del suo Messaggero, venne a trovarlo nascosto tra le ombre teologiche nelle quali viveva. Gli disse una parola nuova, gli parlò dal turbine più che a Giobbe, più che ad altri del Nuovo e dell’Antico Testamento, lo immerse nella sua luce piena. Fu accecato. Lentamente iniziò quel lungo viaggio, ancora non portato a compimento, ma che ormai dura da ben trentasei anni, che lo deve condurre ad una adeguazione sempre più piena con la divina volontà. Da allora sempre per voce di mediazione il Signore aggiorna la sua vita a quell’oggi che senza la parola viva sarebbe rimasto a ieri, ad uno ieri incapace di dare salvezza alla sua vita. </w:t>
      </w:r>
    </w:p>
    <w:p w14:paraId="370C2F9A"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Vergine Maria, Madre della Redenzione, aiuta ogni discepolo di Gesù a camminare non per sentito dire, non per la Parola di ieri, ma per quella che oggi il Signore vuole che sia la nostra luce e la nostra verità. Anche tu, da Cristo Gesù, hai appreso ogni giorno che sempre si deve camminare di ascolto e non di ricordo. Si ricorda ieri, si ascolta per vivere oggi. Grazie, Madre Santa.</w:t>
      </w:r>
    </w:p>
    <w:p w14:paraId="698AF6BE" w14:textId="77777777" w:rsidR="00D02F19" w:rsidRPr="008B7DBD" w:rsidRDefault="00D02F19" w:rsidP="00A03788">
      <w:pPr>
        <w:spacing w:after="120" w:line="240" w:lineRule="auto"/>
        <w:jc w:val="both"/>
        <w:rPr>
          <w:rFonts w:ascii="Arial" w:hAnsi="Arial" w:cs="Arial"/>
          <w:b/>
          <w:bCs/>
          <w:i/>
          <w:iCs/>
          <w:color w:val="000000" w:themeColor="text1"/>
          <w:sz w:val="24"/>
        </w:rPr>
      </w:pPr>
      <w:r w:rsidRPr="008B7DBD">
        <w:rPr>
          <w:rFonts w:ascii="Arial" w:hAnsi="Arial" w:cs="Arial"/>
          <w:b/>
          <w:bCs/>
          <w:i/>
          <w:iCs/>
          <w:color w:val="000000" w:themeColor="text1"/>
          <w:sz w:val="24"/>
        </w:rPr>
        <w:t>Perché non avete detto di me cose rette</w:t>
      </w:r>
    </w:p>
    <w:p w14:paraId="1328C206"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Dio ha rivelato a Giobbe che la creazione vive di una particolare, speciale sapienza che nessuno mai sarà capace di comprendere. Essa è sapienza superiore, divina, eterna. Discende solo da Lui e mai potrà essere il frutto di scienza umana, né teologica, né filosofica, né di altra natura. Ogni scienza conosce le apparenze, deduce da ciò che vede. Mai potrà penetrare nella finalità di ogni essere esistente. Ogni finalità viene da Dio, come anche viene da Lui ogni modalità di essere e di vivere di tutta la sua creazione.</w:t>
      </w:r>
    </w:p>
    <w:p w14:paraId="1DA82258"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Quando la scienza entra nelle finalità, nelle modalità per cambiarle, alterarle, lo fa con la sua conoscenza limitata, scarsa. Saprà creare solo mostri sia umani, che animali. Dio ha riservato esclusivamente alla sua sapienza e intelligenza eterna la finalità e la modalità di ogni natura da Lui fatta. All’uomo non è stato dato il potere di modificare né finalità e né modalità della creazione. </w:t>
      </w:r>
    </w:p>
    <w:p w14:paraId="563A4C5B"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lastRenderedPageBreak/>
        <w:t>Lucifero ha voluto modificare la sua finalità: da creatura sottomessa a Dio a creatura superiore a Dio. Da luce si trasformò in tenebra eterna. Da splendore che incantava è divenuto tenebra che spaventa. Da purissima verità si è fatto menzogna. Anche l’uomo, tentato da Lucifero, ha voluto cambiare finalità e modalità del suo essere: da creatura obbediente a Dio a creatura come Dio. Anche per lui fu la morte. Noi tutti ogni giorno mangiamo il frutto di quella insensata decisione dell’uomo di voler essere come Dio. Da creatura per la vita è divenuto creatura per la morte. Da signore della creazione a schiavo di essa.</w:t>
      </w:r>
    </w:p>
    <w:p w14:paraId="1590165A"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Che dire allora oggi, tempo in cui la scienza superba e idolatra, empia e sacrilega, ha deciso di manipolare la stessa natura dell’uomo, per asservirla ai suoi scopi di peccato? Stabilisce che neanche la donna sia più donna e che la natura così come essa è, vada cambiata, modificata, asservita alla scienza che è divenuta il nuovo dio dell’uomo? I frutti avvelenati di questa nuova letale idolatria uccideranno l’uomo, saranno per lui vero diluvio universale. </w:t>
      </w:r>
    </w:p>
    <w:p w14:paraId="53B6459F" w14:textId="77777777" w:rsidR="00D02F19" w:rsidRPr="008B7DBD" w:rsidRDefault="00D02F19" w:rsidP="00A03788">
      <w:pPr>
        <w:spacing w:after="120" w:line="240" w:lineRule="auto"/>
        <w:jc w:val="both"/>
        <w:rPr>
          <w:rFonts w:ascii="Arial" w:hAnsi="Arial" w:cs="Arial"/>
          <w:b/>
          <w:color w:val="000000" w:themeColor="text1"/>
          <w:sz w:val="24"/>
        </w:rPr>
      </w:pPr>
      <w:r w:rsidRPr="008B7DBD">
        <w:rPr>
          <w:rFonts w:ascii="Arial" w:hAnsi="Arial" w:cs="Arial"/>
          <w:color w:val="000000" w:themeColor="text1"/>
          <w:sz w:val="24"/>
        </w:rPr>
        <w:t>I tre amici di Giobbe non sono entrati nel mistero della sapienza di Dio. Il rimprovero del Signore è immediato:</w:t>
      </w:r>
      <w:r w:rsidRPr="008B7DBD">
        <w:rPr>
          <w:rFonts w:ascii="Arial" w:hAnsi="Arial" w:cs="Arial"/>
          <w:b/>
          <w:color w:val="000000" w:themeColor="text1"/>
          <w:sz w:val="24"/>
        </w:rPr>
        <w:t xml:space="preserve"> </w:t>
      </w:r>
    </w:p>
    <w:p w14:paraId="1299D72E"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rPr>
      </w:pPr>
      <w:r w:rsidRPr="003E0F1E">
        <w:rPr>
          <w:rFonts w:ascii="Arial" w:hAnsi="Arial" w:cs="Arial"/>
          <w:b/>
          <w:i/>
          <w:iCs/>
          <w:color w:val="000000" w:themeColor="text1"/>
          <w:spacing w:val="-2"/>
          <w:kern w:val="0"/>
          <w:sz w:val="24"/>
        </w:rPr>
        <w:t>“</w:t>
      </w:r>
      <w:r w:rsidRPr="003E0F1E">
        <w:rPr>
          <w:rFonts w:ascii="Arial" w:hAnsi="Arial" w:cs="Arial"/>
          <w:i/>
          <w:iCs/>
          <w:color w:val="000000" w:themeColor="text1"/>
          <w:spacing w:val="-2"/>
          <w:kern w:val="0"/>
          <w:sz w:val="24"/>
        </w:rPr>
        <w:t>La mia ira si è accesa contro di te e contro i tuoi due amici, perché non avete detto di me cose rette come il mio servo Giobbe” (Gb 42, 7).</w:t>
      </w:r>
    </w:p>
    <w:p w14:paraId="32E0C133" w14:textId="16D6E735"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 L’accusa</w:t>
      </w:r>
      <w:r w:rsidR="002B0693">
        <w:rPr>
          <w:rFonts w:ascii="Arial" w:hAnsi="Arial" w:cs="Arial"/>
          <w:color w:val="000000" w:themeColor="text1"/>
          <w:sz w:val="24"/>
        </w:rPr>
        <w:t xml:space="preserve"> </w:t>
      </w:r>
      <w:r w:rsidRPr="008B7DBD">
        <w:rPr>
          <w:rFonts w:ascii="Arial" w:hAnsi="Arial" w:cs="Arial"/>
          <w:color w:val="000000" w:themeColor="text1"/>
          <w:sz w:val="24"/>
        </w:rPr>
        <w:t>è grave. È giusto che ci chiediamo: qual è la rettitudine che il Signore chiede a coloro che parlano di Lui, non solo in campo teologico, ma in ogni altro campo della scienza, conoscenza, filosofia, dialogo, consolazione, ogni relazione dell’uomo con Dio?</w:t>
      </w:r>
    </w:p>
    <w:p w14:paraId="736091EC"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La rettitudine che il Signore chiede è quella di parlare non dalla scienza, perché questa è sempre inadeguata, ma dalla sapienza e la sapienza è un dono attuale del Signore, una elargizione della sua luce, una grazia della sua misericordia e del suo amore. Parla dalla sapienza chi sa che ogni scienza è incapace di cogliere il mistero della vita. Essa ci pone dinanzi a profondità abissali che il Signore ha nascosto sia nella natura che nella storia. Poiché il mistero è scritto da Dio, è Dio che deve darci la sapienza per poterlo decifrare.</w:t>
      </w:r>
    </w:p>
    <w:p w14:paraId="5ACB071D"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La modalità giusta e retta per parlare di Dio è prima di ogni cosa l’ascolto del mistero. Giobbe aveva offerto loro la chiave per poter entrare in esso e giungere alle sue profondità. Aveva manifestato la sua innocenza, che non è innocenza metafisica, soprannaturale, ma storica, quindi evidente, constatabile, verificabile, appurabile. La verità storica certa, necessariamente, dovrà entrare nel dialogo della scienza. Se essa viene esclusa dal dialogo, esso è falsato, manca di una luce necessaria, che dona soluzione a tutta l’argomentazione. Chiudersi alla verità storica è stoltezza e rende vano ogni nostro ragionamento. </w:t>
      </w:r>
    </w:p>
    <w:p w14:paraId="39DCD175"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Se una donna entra nella storia, converte i cuori, santifica le menti, porta a Cristo, riempie la casa del Padre, consegna alla Chiesa ogni anima convertita, come Gesù è messa in croce, perché il Padre ne ha fatto un olocausto di salvezza e redenzione, si può affermare che essa non viene da Dio? È verità storica il dono di se stessa alla Chiesa e di ogni suo frutto. Questa verità storica non può essere sottratta al dialogo scientifico della teologia. Se questa verità viene sottratta, allora non si diranno cose rette sul Signore. Necessariamente si parlerà in modo scorretto di Dio, della Chiesa, della storia, del mistero. La verità storica obbligatoriamente dovrà entrare nel dialogo scientifico della teologia.</w:t>
      </w:r>
    </w:p>
    <w:p w14:paraId="675C3AE3"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 xml:space="preserve">Una pastorale non produce frutti di vita eterna, perché non fondata pienamente sulla verità di Cristo Gesù. Se questa verità storica non viene posta nel dialogo scientifico teologico, tutta la nostra argomentazione è falsa, le conclusioni sono false, le decisioni sono false. Se l’uomo è parte essenziale del mistero della salvezza, possiamo noi svolgere un solo </w:t>
      </w:r>
      <w:r w:rsidRPr="008B7DBD">
        <w:rPr>
          <w:rFonts w:ascii="Arial" w:hAnsi="Arial" w:cs="Arial"/>
          <w:color w:val="000000" w:themeColor="text1"/>
          <w:sz w:val="24"/>
        </w:rPr>
        <w:lastRenderedPageBreak/>
        <w:t>programma pastorale ignorando, negando, non mettendo nel dialogo scientifico pastorale il ministero, il carisma, la missione di ciascuno che è da Dio e non da noi?</w:t>
      </w:r>
    </w:p>
    <w:p w14:paraId="584BF7F2" w14:textId="77777777" w:rsidR="00D02F19" w:rsidRPr="008B7DBD" w:rsidRDefault="00D02F19" w:rsidP="00A03788">
      <w:pPr>
        <w:spacing w:after="120" w:line="240" w:lineRule="auto"/>
        <w:jc w:val="both"/>
        <w:rPr>
          <w:rFonts w:ascii="Arial" w:hAnsi="Arial" w:cs="Arial"/>
          <w:color w:val="000000" w:themeColor="text1"/>
          <w:sz w:val="24"/>
        </w:rPr>
      </w:pPr>
      <w:r w:rsidRPr="008B7DBD">
        <w:rPr>
          <w:rFonts w:ascii="Arial" w:hAnsi="Arial" w:cs="Arial"/>
          <w:color w:val="000000" w:themeColor="text1"/>
          <w:sz w:val="24"/>
        </w:rPr>
        <w:t>Vergine Maria, Madre della Redenzione, aiutaci a parlare sempre rettamente del nostro Cristo, oggi messo all’angolo da una scienza teologica giunta alla conclusione che Lui non serve più né a Dio né all’uomo. Per questa grande stoltezza, perdonaci, o Madre, e ricolmaci della tua sapienza.</w:t>
      </w:r>
    </w:p>
    <w:p w14:paraId="7573E4D0" w14:textId="77777777" w:rsidR="00D02F19" w:rsidRPr="008B7DBD" w:rsidRDefault="00D02F19" w:rsidP="00A03788">
      <w:pPr>
        <w:spacing w:after="120" w:line="240" w:lineRule="auto"/>
        <w:jc w:val="both"/>
        <w:rPr>
          <w:rFonts w:ascii="Arial" w:hAnsi="Arial" w:cs="Arial"/>
          <w:b/>
          <w:bCs/>
          <w:i/>
          <w:iCs/>
          <w:color w:val="000000" w:themeColor="text1"/>
          <w:sz w:val="24"/>
        </w:rPr>
      </w:pPr>
      <w:r w:rsidRPr="008B7DBD">
        <w:rPr>
          <w:rFonts w:ascii="Arial" w:hAnsi="Arial" w:cs="Arial"/>
          <w:b/>
          <w:bCs/>
          <w:i/>
          <w:iCs/>
          <w:color w:val="000000" w:themeColor="text1"/>
          <w:sz w:val="24"/>
        </w:rPr>
        <w:t>Il servo Giobbe pregherà per voi</w:t>
      </w:r>
    </w:p>
    <w:p w14:paraId="7A1E00F6"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Giobbe, anche se in maniera e modalità assai diverse, è figura del Servo Sofferente. La differenza tra i due dista come l’oriente dall’occidente e ancora di più. Vi è tuttavia un tratto che li rende in qualche modo simili. Giobbe intercede perché siano perdonati i peccati dei suoi tre amici che avevano proferito sul Signore cose non corrette, non perfettamente vere.</w:t>
      </w:r>
    </w:p>
    <w:p w14:paraId="6C17D1E1"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L’intercessione del Servo Sofferente non è per preghiera, è per sostituzione. Lui prende il posto dell’umanità e paga per essa il suo debito presso Dio: </w:t>
      </w:r>
    </w:p>
    <w:p w14:paraId="68DB8FF5"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rPr>
      </w:pPr>
      <w:r w:rsidRPr="003E0F1E">
        <w:rPr>
          <w:rFonts w:ascii="Arial" w:hAnsi="Arial" w:cs="Arial"/>
          <w:i/>
          <w:iCs/>
          <w:color w:val="000000" w:themeColor="text1"/>
          <w:spacing w:val="-2"/>
          <w:kern w:val="0"/>
          <w:sz w:val="24"/>
        </w:rPr>
        <w:t xml:space="preserve">“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0-12). </w:t>
      </w:r>
    </w:p>
    <w:p w14:paraId="4A2EA782"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Quella di Giobbe è invece intercessione per preghiera. Lui offre dei sacrifici espiatori, implora il perdono per i suoi tre amici e il Signore glielo concede: </w:t>
      </w:r>
    </w:p>
    <w:p w14:paraId="7ADD0994"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 xml:space="preserve">“Prendete dunque sette giovenchi e sette montoni e andate dal mio servo Giobbe e offriteli in olocausto per voi. Il mio servo Giobbe pregherà per voi e io, per riguardo a lui, non punirò la vostra stoltezza, perché non avete detto di me cose rette come il mio servo Giobbe. Elifaz di Teman, Bildad di Suach e Sofar di Naamà andarono e fecero come aveva detto loro il Signore e il Signore ebbe riguardo di Giobbe” (Gb 42,8-9). </w:t>
      </w:r>
    </w:p>
    <w:p w14:paraId="0CC56D6D"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rPr>
      </w:pPr>
      <w:r w:rsidRPr="003E0F1E">
        <w:rPr>
          <w:rFonts w:ascii="Arial" w:hAnsi="Arial" w:cs="Arial"/>
          <w:i/>
          <w:iCs/>
          <w:color w:val="000000" w:themeColor="text1"/>
          <w:spacing w:val="-2"/>
          <w:kern w:val="0"/>
          <w:sz w:val="24"/>
          <w:szCs w:val="24"/>
        </w:rPr>
        <w:t xml:space="preserve">Sappiamo che questo ufficio di vera mediazione Giobbe già lo esercitava in favore dei suoi figli: </w:t>
      </w:r>
      <w:r w:rsidRPr="003E0F1E">
        <w:rPr>
          <w:rFonts w:ascii="Arial" w:hAnsi="Arial" w:cs="Arial"/>
          <w:i/>
          <w:iCs/>
          <w:color w:val="000000" w:themeColor="text1"/>
          <w:spacing w:val="-2"/>
          <w:kern w:val="0"/>
          <w:sz w:val="24"/>
        </w:rPr>
        <w:t xml:space="preserve">“Quest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 (Gb 1,4-5). </w:t>
      </w:r>
    </w:p>
    <w:p w14:paraId="0D03AF6A" w14:textId="71C8504B"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La religione di Gesù differisce da ogni altra per questo speciale esercizio della misericordia. Cristo Signore non vede l’uomo dinanzi all’uomo. Lo vede sempre dinanzi a Dio. È questa la vera misericordia: aiutare ogni uomo a trovare la pace, l’amicizia, il perdono, la compassione, la vera vita nel suo Dio. Impedimento, ostacolo, fossato, abisso che separa da Dio è il peccato. Esso va espiato. Non lo si espia</w:t>
      </w:r>
      <w:r w:rsidR="002B0693">
        <w:rPr>
          <w:rFonts w:ascii="Arial" w:hAnsi="Arial" w:cs="Arial"/>
          <w:color w:val="000000" w:themeColor="text1"/>
          <w:sz w:val="24"/>
          <w:szCs w:val="24"/>
        </w:rPr>
        <w:t xml:space="preserve"> </w:t>
      </w:r>
      <w:r w:rsidRPr="008B7DBD">
        <w:rPr>
          <w:rFonts w:ascii="Arial" w:hAnsi="Arial" w:cs="Arial"/>
          <w:color w:val="000000" w:themeColor="text1"/>
          <w:sz w:val="24"/>
          <w:szCs w:val="24"/>
        </w:rPr>
        <w:t>con la preghiera e né con altri sacrifici fuori dell’uomo. Lo si toglie offrendo ciascuno la propria vita al Padre celeste, in Cristo, con Cristo, per Cristo, perché il peccato venga perdonato. Tolto il peccato, Dio può inondare il cuore di se stesso, può riversare in esso la pienezza della sua grazia e verità.</w:t>
      </w:r>
    </w:p>
    <w:p w14:paraId="616D2D8D"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Gesù può espiare, può togliere il peccato con il sacrificio e l’olocausto del suo corpo sulla croce, perché innocente, giusto, santo, separato dai peccatori, pur avendo preso su di sé </w:t>
      </w:r>
      <w:r w:rsidRPr="008B7DBD">
        <w:rPr>
          <w:rFonts w:ascii="Arial" w:hAnsi="Arial" w:cs="Arial"/>
          <w:color w:val="000000" w:themeColor="text1"/>
          <w:sz w:val="24"/>
          <w:szCs w:val="24"/>
        </w:rPr>
        <w:lastRenderedPageBreak/>
        <w:t xml:space="preserve">tutti i peccati del mondo. </w:t>
      </w:r>
      <w:r w:rsidRPr="008B7DBD">
        <w:rPr>
          <w:rFonts w:ascii="Arial" w:hAnsi="Arial" w:cs="Arial"/>
          <w:i/>
          <w:color w:val="000000" w:themeColor="text1"/>
          <w:sz w:val="24"/>
          <w:szCs w:val="24"/>
        </w:rPr>
        <w:t>“Colui che non aveva conosciuto peccato, Dio lo fece peccato in nostro favore, perché in lui noi potessimo diventare giustizia di Dio”</w:t>
      </w:r>
      <w:r w:rsidRPr="008B7DBD">
        <w:rPr>
          <w:rFonts w:ascii="Arial" w:hAnsi="Arial" w:cs="Arial"/>
          <w:color w:val="000000" w:themeColor="text1"/>
          <w:sz w:val="24"/>
          <w:szCs w:val="24"/>
        </w:rPr>
        <w:t xml:space="preserve"> (2Cor 5,21). Giobbe può compiere sacrifici espiatori e pregare perché anche lui è giusto, anzi il più giusto del suo tempo. Lui non conosce il peccato. È come se lui vivesse con il cuore di Dio. La sola condizione per divenire espiatori del peccato con la nostra vita è vivere nella giustizia. Se abbiamo conosciuto il peccato, ora non possiamo né dobbiamo più conoscerlo. Chi conosce il peccato, lascerà il mondo nel suo male.</w:t>
      </w:r>
    </w:p>
    <w:p w14:paraId="34797555" w14:textId="77777777" w:rsidR="00D02F19" w:rsidRPr="008B7DBD"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 xml:space="preserve">Qual è allora la prima misericordia che dobbiamo ad ogni uomo? Il nostro vivere senza peccato. Vivendo senza peccato possiamo divenire in Cristo, presso Dio, espiatori dei peccati dei fratelli, li possiamo redimere ed è questa la seconda grande misericordia che sempre dobbiamo esercitare in favore di tutti. Vivendo senza peccato, lo Spirito Santo può prendere possesso della nostra vita ed è allora che essa si trasforma in opera di misericordia. Ma è Lui che la governa. È la sua sapienza, intelligenza, saggezza che la determina e non certo il nostro cuore. È allora che usciremo dalla misericordia artificiale, terrena, frutto di un cuore pieno di peccato, ed entriamo nella religione vera, nella misericordia divina e celeste, nell’amore sempre ispirato dallo Spirito Santo. </w:t>
      </w:r>
    </w:p>
    <w:p w14:paraId="32970211" w14:textId="77777777" w:rsidR="00D02F19" w:rsidRDefault="00D02F19" w:rsidP="00A03788">
      <w:pPr>
        <w:spacing w:after="120" w:line="240" w:lineRule="auto"/>
        <w:jc w:val="both"/>
        <w:rPr>
          <w:rFonts w:ascii="Arial" w:hAnsi="Arial" w:cs="Arial"/>
          <w:color w:val="000000" w:themeColor="text1"/>
          <w:sz w:val="24"/>
          <w:szCs w:val="24"/>
        </w:rPr>
      </w:pPr>
      <w:r w:rsidRPr="008B7DBD">
        <w:rPr>
          <w:rFonts w:ascii="Arial" w:hAnsi="Arial" w:cs="Arial"/>
          <w:color w:val="000000" w:themeColor="text1"/>
          <w:sz w:val="24"/>
          <w:szCs w:val="24"/>
        </w:rPr>
        <w:t>Vergine Maria, Madre della Redenzione, aiuta ogni cristiano a liberarsi dal peccato, in modo che possa vivere di vera misericordia, vera pietà, come avete vissuto tu e il tuo Divin Figlio. È questo il tuo desiderio: che tutti nel tuo Movimento Apostolico, diventino figli della Redenzione. Perché sai che solo così sarà possibile salvare, redimere, portare il mondo a Cristo Signore. Questa grazia concedi a tutti i tuoi figli, o Madre della Redenzione.</w:t>
      </w:r>
    </w:p>
    <w:p w14:paraId="2C26E485" w14:textId="77777777" w:rsidR="004E23F7" w:rsidRDefault="004E23F7" w:rsidP="00A03788">
      <w:pPr>
        <w:spacing w:after="120" w:line="240" w:lineRule="auto"/>
        <w:jc w:val="both"/>
      </w:pPr>
    </w:p>
    <w:p w14:paraId="663704E4" w14:textId="77777777" w:rsidR="00D02F19" w:rsidRPr="00BD52B5" w:rsidRDefault="00D02F19" w:rsidP="00A03788">
      <w:pPr>
        <w:pStyle w:val="Sommario1"/>
        <w:spacing w:before="0"/>
      </w:pPr>
    </w:p>
    <w:p w14:paraId="5129E798" w14:textId="77777777" w:rsidR="00D02F19" w:rsidRPr="007612FF" w:rsidRDefault="00D02F19" w:rsidP="00A03788">
      <w:pPr>
        <w:pStyle w:val="Titolo1"/>
      </w:pPr>
      <w:bookmarkStart w:id="125" w:name="_Toc152855509"/>
      <w:bookmarkStart w:id="126" w:name="_Toc155977461"/>
      <w:bookmarkStart w:id="127" w:name="_Toc191302826"/>
      <w:r w:rsidRPr="007612FF">
        <w:t xml:space="preserve">LA MORALE NEL LIBRO </w:t>
      </w:r>
      <w:bookmarkEnd w:id="125"/>
      <w:r w:rsidRPr="007612FF">
        <w:t>DEI SALMI</w:t>
      </w:r>
      <w:bookmarkEnd w:id="126"/>
      <w:bookmarkEnd w:id="127"/>
    </w:p>
    <w:p w14:paraId="44468263" w14:textId="77777777" w:rsidR="00D02F19" w:rsidRPr="00F4311D" w:rsidRDefault="00D02F19" w:rsidP="00A03788">
      <w:pPr>
        <w:pStyle w:val="Titolo3"/>
      </w:pPr>
      <w:bookmarkStart w:id="128" w:name="_Toc155977462"/>
      <w:bookmarkStart w:id="129" w:name="_Toc191302827"/>
      <w:r w:rsidRPr="00F4311D">
        <w:t>PREMESSA</w:t>
      </w:r>
      <w:bookmarkEnd w:id="128"/>
      <w:bookmarkEnd w:id="129"/>
    </w:p>
    <w:p w14:paraId="6004EC93" w14:textId="77777777" w:rsidR="00D02F19" w:rsidRPr="00F4311D" w:rsidRDefault="00D02F19" w:rsidP="00A03788">
      <w:pPr>
        <w:spacing w:after="120" w:line="240" w:lineRule="auto"/>
        <w:jc w:val="both"/>
        <w:rPr>
          <w:rFonts w:ascii="Arial" w:eastAsia="Calibri" w:hAnsi="Arial" w:cs="Arial"/>
          <w:color w:val="000000" w:themeColor="text1"/>
          <w:sz w:val="24"/>
          <w:szCs w:val="24"/>
        </w:rPr>
      </w:pPr>
      <w:r w:rsidRPr="00F4311D">
        <w:rPr>
          <w:rFonts w:ascii="Arial" w:hAnsi="Arial"/>
          <w:i/>
          <w:iCs/>
          <w:color w:val="000000" w:themeColor="text1"/>
          <w:sz w:val="24"/>
          <w:szCs w:val="24"/>
        </w:rPr>
        <w:t xml:space="preserve">PRIMO APPROCCIO. </w:t>
      </w:r>
      <w:r w:rsidRPr="00F4311D">
        <w:rPr>
          <w:rFonts w:ascii="Arial" w:hAnsi="Arial"/>
          <w:color w:val="000000" w:themeColor="text1"/>
          <w:sz w:val="24"/>
          <w:szCs w:val="24"/>
        </w:rPr>
        <w:t xml:space="preserve">Il Salterio, pur essendo un libro unico, per analogia con il Pentateuco, viene anch’esso suddiviso in cinque parti, o cinque libri. Ciascuna delle cinque parti termina con una benedizione o una dossologia innalzata al Signore. </w:t>
      </w:r>
      <w:r w:rsidRPr="00F4311D">
        <w:rPr>
          <w:rFonts w:ascii="Arial" w:eastAsia="Calibri" w:hAnsi="Arial" w:cs="Arial"/>
          <w:color w:val="000000" w:themeColor="text1"/>
          <w:sz w:val="24"/>
          <w:szCs w:val="24"/>
        </w:rPr>
        <w:t>Il primo libro racchiude i Salmi 1-41. L’autore di essi è Davide. Alcuni (i numeri 1.2.10.33), pur essendo senza autore, sono dalla tradizione attribuiti anche a lui. Il secondo libro ne racchiude 31 (dal numero 42 al numero 72). Di questo secondo libro 18 sono attribuiti a Davide, uno a Salomone (il 72). Alcuni sono senza autori, altri di Asaf e altri ancora dei figli di Core. Il terzo libro ne racchiude 17 (dal numero 73 al numero 89). Sono generalmente attribuiti ad Asaf e ai figli di Core, tranne il numero 86 che è di Davide, il numero 87 che è di Eman, l’Ezraita. e il numero 88 che di Etan, l’Ezraita. Il quarto libro ne racchiude anch’esso 17 (dal numero 90 al numero 106). Sono tutti senza autore, tranne il numero 90 attribuito a Mosè e i numeri 101 e 103 attribuiti a Davide. Il quinto libro racchiude gli ultimi 44 salmi (107-150). Molti di essi sono senza autore, 15 sono di Davide e il 127 di Salomone.</w:t>
      </w:r>
    </w:p>
    <w:p w14:paraId="37F4B0B9" w14:textId="73AD5967" w:rsidR="00D02F19" w:rsidRPr="00F4311D" w:rsidRDefault="00D02F19" w:rsidP="00A03788">
      <w:pPr>
        <w:spacing w:after="120" w:line="240" w:lineRule="auto"/>
        <w:jc w:val="both"/>
        <w:rPr>
          <w:rFonts w:ascii="Arial" w:eastAsia="Calibri" w:hAnsi="Arial" w:cs="Arial"/>
          <w:color w:val="000000" w:themeColor="text1"/>
          <w:sz w:val="24"/>
          <w:szCs w:val="24"/>
        </w:rPr>
      </w:pPr>
      <w:r w:rsidRPr="00F4311D">
        <w:rPr>
          <w:rFonts w:ascii="Arial" w:eastAsia="Calibri" w:hAnsi="Arial" w:cs="Arial"/>
          <w:color w:val="000000" w:themeColor="text1"/>
          <w:sz w:val="24"/>
          <w:szCs w:val="24"/>
        </w:rPr>
        <w:t xml:space="preserve">Se in una sola frase volessimo presentare l’essenza del Salterio, con quale figura, immagine, o semplice parola la potremmo raffigurare? Non servono frasi, non necessitano immagini. È sufficiente una sola parola: trascendenza. Trascendenza non però in opposizione all’immanenza. Trascendenza che dona vita, salvezza, redenzione, giustificazione, perdono, verità, santità, moralità, carità, purezza, misericordia, guarigione, giustizia all’immanenza. Il Salterio è in se stesso la più eloquente condanna di ogni idolatria, empietà, ateismo, chiusura dell’uomo nel cerchio o nel carcere della sua mente e del suo cuore. Immanenza e trascendenza vengono trasformate in preghiera, dalla preghiera nasce </w:t>
      </w:r>
      <w:r w:rsidRPr="00F4311D">
        <w:rPr>
          <w:rFonts w:ascii="Arial" w:eastAsia="Calibri" w:hAnsi="Arial" w:cs="Arial"/>
          <w:color w:val="000000" w:themeColor="text1"/>
          <w:sz w:val="24"/>
          <w:szCs w:val="24"/>
        </w:rPr>
        <w:lastRenderedPageBreak/>
        <w:t>una nuova vita sulla terra. L’immanenza, per la preghiera, viene assunta dalla trascendenza per una sua quotidiana redenzione, giustificazione, salvezza. Chi recita il Salterio mai potrà cadere nel peccato dell’idolatria fortemente condannata dal Signore con parole forti. Chi prega con esso, mai potrà giungere all’immoralità.</w:t>
      </w:r>
      <w:r w:rsidR="002B0693">
        <w:rPr>
          <w:rFonts w:ascii="Arial" w:eastAsia="Calibri" w:hAnsi="Arial" w:cs="Arial"/>
          <w:color w:val="000000" w:themeColor="text1"/>
          <w:sz w:val="24"/>
          <w:szCs w:val="24"/>
        </w:rPr>
        <w:t xml:space="preserve"> </w:t>
      </w:r>
      <w:r w:rsidRPr="00F4311D">
        <w:rPr>
          <w:rFonts w:ascii="Arial" w:eastAsia="Calibri" w:hAnsi="Arial" w:cs="Arial"/>
          <w:color w:val="000000" w:themeColor="text1"/>
          <w:sz w:val="24"/>
          <w:szCs w:val="24"/>
        </w:rPr>
        <w:t xml:space="preserve">Quanto il Libro della Sapienza narra dell’immoralità degli idolatri mai si compirà per chi ogni giorno innalza il suo cuore verso Dio attraverso i Salmi. Leggiamo quanto insegna la Sapienza a proposito dell’idolatria. Ci aiuterà a comprendere con più verità la trascendenza che avvolge ogni Salmo. </w:t>
      </w:r>
    </w:p>
    <w:p w14:paraId="412C8392" w14:textId="77777777" w:rsidR="00D02F19" w:rsidRPr="003E0F1E" w:rsidRDefault="00D02F19" w:rsidP="00A03788">
      <w:pPr>
        <w:spacing w:after="120" w:line="240" w:lineRule="auto"/>
        <w:ind w:left="567" w:right="567"/>
        <w:jc w:val="both"/>
        <w:rPr>
          <w:rFonts w:ascii="Arial" w:hAnsi="Arial"/>
          <w:i/>
          <w:iCs/>
          <w:color w:val="000000" w:themeColor="text1"/>
          <w:spacing w:val="-2"/>
          <w:kern w:val="0"/>
          <w:sz w:val="24"/>
          <w:szCs w:val="24"/>
        </w:rPr>
      </w:pPr>
      <w:r w:rsidRPr="003E0F1E">
        <w:rPr>
          <w:rFonts w:ascii="Arial" w:hAnsi="Arial"/>
          <w:i/>
          <w:iCs/>
          <w:color w:val="000000" w:themeColor="text1"/>
          <w:spacing w:val="-2"/>
          <w:kern w:val="0"/>
          <w:sz w:val="24"/>
          <w:szCs w:val="24"/>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w:t>
      </w:r>
    </w:p>
    <w:p w14:paraId="63C05420" w14:textId="77777777" w:rsidR="00D02F19" w:rsidRPr="003E0F1E" w:rsidRDefault="00D02F19" w:rsidP="00A03788">
      <w:pPr>
        <w:spacing w:after="120" w:line="240" w:lineRule="auto"/>
        <w:ind w:left="567" w:right="567"/>
        <w:jc w:val="both"/>
        <w:rPr>
          <w:rFonts w:ascii="Arial" w:hAnsi="Arial"/>
          <w:i/>
          <w:iCs/>
          <w:color w:val="000000" w:themeColor="text1"/>
          <w:spacing w:val="-2"/>
          <w:kern w:val="0"/>
          <w:sz w:val="24"/>
          <w:szCs w:val="24"/>
        </w:rPr>
      </w:pPr>
      <w:r w:rsidRPr="003E0F1E">
        <w:rPr>
          <w:rFonts w:ascii="Arial" w:hAnsi="Arial"/>
          <w:i/>
          <w:iCs/>
          <w:color w:val="000000" w:themeColor="text1"/>
          <w:spacing w:val="-2"/>
          <w:kern w:val="0"/>
          <w:sz w:val="24"/>
          <w:szCs w:val="24"/>
        </w:rPr>
        <w:t>Se, affascinati dalla loro bellezza, li hanno presi per dèi, pensino quanto è superiore il loro sovrano, perché li ha creati colui che è principio e autore della bellezza.</w:t>
      </w:r>
    </w:p>
    <w:p w14:paraId="64683287" w14:textId="60EB4322" w:rsidR="00D02F19" w:rsidRPr="003E0F1E" w:rsidRDefault="00D02F19" w:rsidP="00A03788">
      <w:pPr>
        <w:spacing w:after="120" w:line="240" w:lineRule="auto"/>
        <w:ind w:left="567" w:right="567"/>
        <w:jc w:val="both"/>
        <w:rPr>
          <w:rFonts w:ascii="Arial" w:hAnsi="Arial"/>
          <w:i/>
          <w:iCs/>
          <w:color w:val="000000" w:themeColor="text1"/>
          <w:spacing w:val="-2"/>
          <w:kern w:val="0"/>
          <w:sz w:val="24"/>
          <w:szCs w:val="24"/>
        </w:rPr>
      </w:pPr>
      <w:r w:rsidRPr="003E0F1E">
        <w:rPr>
          <w:rFonts w:ascii="Arial" w:hAnsi="Arial"/>
          <w:i/>
          <w:iCs/>
          <w:color w:val="000000" w:themeColor="text1"/>
          <w:spacing w:val="-2"/>
          <w:kern w:val="0"/>
          <w:sz w:val="24"/>
          <w:szCs w:val="24"/>
        </w:rPr>
        <w:t>Se sono colpiti da stupore per la loro potenza ed energia,</w:t>
      </w:r>
      <w:r w:rsidR="002B0693" w:rsidRPr="003E0F1E">
        <w:rPr>
          <w:rFonts w:ascii="Arial" w:hAnsi="Arial"/>
          <w:i/>
          <w:iCs/>
          <w:color w:val="000000" w:themeColor="text1"/>
          <w:spacing w:val="-2"/>
          <w:kern w:val="0"/>
          <w:sz w:val="24"/>
          <w:szCs w:val="24"/>
        </w:rPr>
        <w:t xml:space="preserve"> </w:t>
      </w:r>
      <w:r w:rsidRPr="003E0F1E">
        <w:rPr>
          <w:rFonts w:ascii="Arial" w:hAnsi="Arial"/>
          <w:i/>
          <w:iCs/>
          <w:color w:val="000000" w:themeColor="text1"/>
          <w:spacing w:val="-2"/>
          <w:kern w:val="0"/>
          <w:sz w:val="24"/>
          <w:szCs w:val="24"/>
        </w:rPr>
        <w:t>pensino da ciò quanto è più potente colui che li ha formati. Difatti dalla grandezza e bellezza delle creature per analogia si contempla il loro autore.</w:t>
      </w:r>
    </w:p>
    <w:p w14:paraId="0C675C42" w14:textId="77777777" w:rsidR="00D02F19" w:rsidRPr="003E0F1E" w:rsidRDefault="00D02F19" w:rsidP="00A03788">
      <w:pPr>
        <w:spacing w:after="120" w:line="240" w:lineRule="auto"/>
        <w:ind w:left="567" w:right="567"/>
        <w:jc w:val="both"/>
        <w:rPr>
          <w:rFonts w:ascii="Arial" w:hAnsi="Arial"/>
          <w:i/>
          <w:iCs/>
          <w:color w:val="000000" w:themeColor="text1"/>
          <w:spacing w:val="-2"/>
          <w:kern w:val="0"/>
          <w:sz w:val="24"/>
          <w:szCs w:val="24"/>
        </w:rPr>
      </w:pPr>
      <w:r w:rsidRPr="003E0F1E">
        <w:rPr>
          <w:rFonts w:ascii="Arial" w:hAnsi="Arial"/>
          <w:i/>
          <w:iCs/>
          <w:color w:val="000000" w:themeColor="text1"/>
          <w:spacing w:val="-2"/>
          <w:kern w:val="0"/>
          <w:sz w:val="24"/>
          <w:szCs w:val="24"/>
        </w:rPr>
        <w:t xml:space="preserve">Tuttavia per costoro leggero è il rimprovero, perché essi facilmente s’ingannano cercando Dio e volendolo trovare. Vivendo in mezzo alle sue opere, ricercano con cura e si lasciano prendere dall’apparenza perché le cose viste sono belle. </w:t>
      </w:r>
    </w:p>
    <w:p w14:paraId="744B0313" w14:textId="77777777" w:rsidR="00D02F19" w:rsidRPr="003E0F1E" w:rsidRDefault="00D02F19" w:rsidP="00A03788">
      <w:pPr>
        <w:spacing w:after="120" w:line="240" w:lineRule="auto"/>
        <w:ind w:left="567" w:right="567"/>
        <w:jc w:val="both"/>
        <w:rPr>
          <w:rFonts w:ascii="Arial" w:hAnsi="Arial"/>
          <w:i/>
          <w:iCs/>
          <w:color w:val="000000" w:themeColor="text1"/>
          <w:spacing w:val="-2"/>
          <w:kern w:val="0"/>
          <w:sz w:val="24"/>
          <w:szCs w:val="24"/>
        </w:rPr>
      </w:pPr>
      <w:r w:rsidRPr="003E0F1E">
        <w:rPr>
          <w:rFonts w:ascii="Arial" w:hAnsi="Arial"/>
          <w:i/>
          <w:iCs/>
          <w:color w:val="000000" w:themeColor="text1"/>
          <w:spacing w:val="-2"/>
          <w:kern w:val="0"/>
          <w:sz w:val="24"/>
          <w:szCs w:val="24"/>
        </w:rPr>
        <w:t xml:space="preserve">Neppure costoro però sono scusabili, perché, se sono riusciti a conoscere tanto da poter esplorare il mondo, come mai non ne hanno trovato più facilmente il sovrano? Infelici anche coloro le cui speranze sono in cose morte e che chiamarono dèi le opere di mani d’uomo, oro e argento, lavorati con arte, e immagini di animali, oppure una pietra inutile, opera di mano antica. </w:t>
      </w:r>
    </w:p>
    <w:p w14:paraId="7CC1EB75" w14:textId="77777777" w:rsidR="00D02F19" w:rsidRPr="003E0F1E" w:rsidRDefault="00D02F19" w:rsidP="00A03788">
      <w:pPr>
        <w:spacing w:after="120" w:line="240" w:lineRule="auto"/>
        <w:ind w:left="567" w:right="567"/>
        <w:jc w:val="both"/>
        <w:rPr>
          <w:rFonts w:ascii="Arial" w:hAnsi="Arial"/>
          <w:i/>
          <w:iCs/>
          <w:color w:val="000000" w:themeColor="text1"/>
          <w:spacing w:val="-2"/>
          <w:kern w:val="0"/>
          <w:sz w:val="24"/>
          <w:szCs w:val="24"/>
        </w:rPr>
      </w:pPr>
      <w:r w:rsidRPr="003E0F1E">
        <w:rPr>
          <w:rFonts w:ascii="Arial" w:hAnsi="Arial"/>
          <w:i/>
          <w:iCs/>
          <w:color w:val="000000" w:themeColor="text1"/>
          <w:spacing w:val="-2"/>
          <w:kern w:val="0"/>
          <w:sz w:val="24"/>
          <w:szCs w:val="24"/>
        </w:rPr>
        <w:t xml:space="preserve">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w:t>
      </w:r>
    </w:p>
    <w:p w14:paraId="3672D593" w14:textId="77777777" w:rsidR="00D02F19" w:rsidRPr="003E0F1E" w:rsidRDefault="00D02F19" w:rsidP="00A03788">
      <w:pPr>
        <w:spacing w:after="120" w:line="240" w:lineRule="auto"/>
        <w:ind w:left="567" w:right="567"/>
        <w:jc w:val="both"/>
        <w:rPr>
          <w:rFonts w:ascii="Arial" w:hAnsi="Arial"/>
          <w:i/>
          <w:iCs/>
          <w:color w:val="000000" w:themeColor="text1"/>
          <w:spacing w:val="-2"/>
          <w:kern w:val="0"/>
          <w:sz w:val="24"/>
          <w:szCs w:val="24"/>
        </w:rPr>
      </w:pPr>
      <w:r w:rsidRPr="003E0F1E">
        <w:rPr>
          <w:rFonts w:ascii="Arial" w:hAnsi="Arial"/>
          <w:i/>
          <w:iCs/>
          <w:color w:val="000000" w:themeColor="text1"/>
          <w:spacing w:val="-2"/>
          <w:kern w:val="0"/>
          <w:sz w:val="24"/>
          <w:szCs w:val="24"/>
        </w:rPr>
        <w:t xml:space="preserve">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l 13,1-19). </w:t>
      </w:r>
    </w:p>
    <w:p w14:paraId="6E783BCC" w14:textId="77777777" w:rsidR="00D02F19" w:rsidRPr="003E0F1E" w:rsidRDefault="00D02F19" w:rsidP="00A03788">
      <w:pPr>
        <w:spacing w:after="120" w:line="240" w:lineRule="auto"/>
        <w:ind w:left="567" w:right="567"/>
        <w:jc w:val="both"/>
        <w:rPr>
          <w:rFonts w:ascii="Arial" w:hAnsi="Arial"/>
          <w:i/>
          <w:iCs/>
          <w:color w:val="000000" w:themeColor="text1"/>
          <w:spacing w:val="-2"/>
          <w:kern w:val="0"/>
          <w:sz w:val="24"/>
          <w:szCs w:val="24"/>
        </w:rPr>
      </w:pPr>
      <w:r w:rsidRPr="003E0F1E">
        <w:rPr>
          <w:rFonts w:ascii="Arial" w:hAnsi="Arial"/>
          <w:i/>
          <w:iCs/>
          <w:color w:val="000000" w:themeColor="text1"/>
          <w:spacing w:val="-2"/>
          <w:kern w:val="0"/>
          <w:sz w:val="24"/>
          <w:szCs w:val="24"/>
        </w:rPr>
        <w:t xml:space="preserve">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w:t>
      </w:r>
      <w:r w:rsidRPr="003E0F1E">
        <w:rPr>
          <w:rFonts w:ascii="Arial" w:hAnsi="Arial"/>
          <w:i/>
          <w:iCs/>
          <w:color w:val="000000" w:themeColor="text1"/>
          <w:spacing w:val="-2"/>
          <w:kern w:val="0"/>
          <w:sz w:val="24"/>
          <w:szCs w:val="24"/>
        </w:rPr>
        <w:lastRenderedPageBreak/>
        <w:t xml:space="preserve">anche fra le onde, mostrando che puoi salvare da tutto, sì che uno possa imbarcarsi anche senza esperienza. </w:t>
      </w:r>
    </w:p>
    <w:p w14:paraId="159AE152" w14:textId="77777777" w:rsidR="00D02F19" w:rsidRPr="003E0F1E" w:rsidRDefault="00D02F19" w:rsidP="00A03788">
      <w:pPr>
        <w:spacing w:after="120" w:line="240" w:lineRule="auto"/>
        <w:ind w:left="567" w:right="567"/>
        <w:jc w:val="both"/>
        <w:rPr>
          <w:rFonts w:ascii="Arial" w:hAnsi="Arial"/>
          <w:i/>
          <w:iCs/>
          <w:color w:val="000000" w:themeColor="text1"/>
          <w:spacing w:val="-2"/>
          <w:kern w:val="0"/>
          <w:sz w:val="24"/>
          <w:szCs w:val="24"/>
        </w:rPr>
      </w:pPr>
      <w:r w:rsidRPr="003E0F1E">
        <w:rPr>
          <w:rFonts w:ascii="Arial" w:hAnsi="Arial"/>
          <w:i/>
          <w:iCs/>
          <w:color w:val="000000" w:themeColor="text1"/>
          <w:spacing w:val="-2"/>
          <w:kern w:val="0"/>
          <w:sz w:val="24"/>
          <w:szCs w:val="24"/>
        </w:rPr>
        <w:t>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w:t>
      </w:r>
    </w:p>
    <w:p w14:paraId="71C2C2F4" w14:textId="77777777" w:rsidR="00D02F19" w:rsidRPr="003E0F1E" w:rsidRDefault="00D02F19" w:rsidP="00A03788">
      <w:pPr>
        <w:spacing w:after="120" w:line="240" w:lineRule="auto"/>
        <w:ind w:left="567" w:right="567"/>
        <w:jc w:val="both"/>
        <w:rPr>
          <w:rFonts w:ascii="Arial" w:hAnsi="Arial"/>
          <w:i/>
          <w:iCs/>
          <w:color w:val="000000" w:themeColor="text1"/>
          <w:spacing w:val="-2"/>
          <w:kern w:val="0"/>
          <w:sz w:val="24"/>
          <w:szCs w:val="24"/>
        </w:rPr>
      </w:pPr>
      <w:r w:rsidRPr="003E0F1E">
        <w:rPr>
          <w:rFonts w:ascii="Arial" w:hAnsi="Arial"/>
          <w:i/>
          <w:iCs/>
          <w:color w:val="000000" w:themeColor="text1"/>
          <w:spacing w:val="-2"/>
          <w:kern w:val="0"/>
          <w:sz w:val="24"/>
          <w:szCs w:val="24"/>
        </w:rPr>
        <w:t>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w:t>
      </w:r>
    </w:p>
    <w:p w14:paraId="57BE055F" w14:textId="77777777" w:rsidR="00D02F19" w:rsidRPr="003E0F1E" w:rsidRDefault="00D02F19" w:rsidP="00A03788">
      <w:pPr>
        <w:spacing w:after="120" w:line="240" w:lineRule="auto"/>
        <w:ind w:left="567" w:right="567"/>
        <w:jc w:val="both"/>
        <w:rPr>
          <w:rFonts w:ascii="Arial" w:hAnsi="Arial"/>
          <w:i/>
          <w:iCs/>
          <w:color w:val="000000" w:themeColor="text1"/>
          <w:spacing w:val="-2"/>
          <w:kern w:val="0"/>
          <w:sz w:val="24"/>
          <w:szCs w:val="24"/>
        </w:rPr>
      </w:pPr>
      <w:r w:rsidRPr="003E0F1E">
        <w:rPr>
          <w:rFonts w:ascii="Arial" w:hAnsi="Arial"/>
          <w:i/>
          <w:iCs/>
          <w:color w:val="000000" w:themeColor="text1"/>
          <w:spacing w:val="-2"/>
          <w:kern w:val="0"/>
          <w:sz w:val="24"/>
          <w:szCs w:val="24"/>
        </w:rPr>
        <w:t xml:space="preserve">Perciò ci sarà un giudizio anche per gli idoli delle nazioni, perché fra le creature di Dio sono diventati oggetto di ribrezzo, e inciampo per le anime degli uomini, e laccio per i piedi degli stolti. </w:t>
      </w:r>
    </w:p>
    <w:p w14:paraId="2FE0FBBC" w14:textId="77777777" w:rsidR="00D02F19" w:rsidRPr="003E0F1E" w:rsidRDefault="00D02F19" w:rsidP="00A03788">
      <w:pPr>
        <w:spacing w:after="120" w:line="240" w:lineRule="auto"/>
        <w:ind w:left="567" w:right="567"/>
        <w:jc w:val="both"/>
        <w:rPr>
          <w:rFonts w:ascii="Arial" w:hAnsi="Arial"/>
          <w:i/>
          <w:iCs/>
          <w:color w:val="000000" w:themeColor="text1"/>
          <w:spacing w:val="-2"/>
          <w:kern w:val="0"/>
          <w:sz w:val="24"/>
          <w:szCs w:val="24"/>
        </w:rPr>
      </w:pPr>
      <w:r w:rsidRPr="003E0F1E">
        <w:rPr>
          <w:rFonts w:ascii="Arial" w:hAnsi="Arial"/>
          <w:i/>
          <w:iCs/>
          <w:color w:val="000000" w:themeColor="text1"/>
          <w:spacing w:val="-2"/>
          <w:kern w:val="0"/>
          <w:sz w:val="24"/>
          <w:szCs w:val="24"/>
        </w:rPr>
        <w:t xml:space="preserve">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w:t>
      </w:r>
    </w:p>
    <w:p w14:paraId="65261630" w14:textId="77777777" w:rsidR="00D02F19" w:rsidRPr="003E0F1E" w:rsidRDefault="00D02F19" w:rsidP="00A03788">
      <w:pPr>
        <w:spacing w:after="120" w:line="240" w:lineRule="auto"/>
        <w:ind w:left="567" w:right="567"/>
        <w:jc w:val="both"/>
        <w:rPr>
          <w:rFonts w:ascii="Arial" w:hAnsi="Arial"/>
          <w:i/>
          <w:iCs/>
          <w:color w:val="000000" w:themeColor="text1"/>
          <w:spacing w:val="-2"/>
          <w:kern w:val="0"/>
          <w:sz w:val="24"/>
          <w:szCs w:val="24"/>
        </w:rPr>
      </w:pPr>
      <w:r w:rsidRPr="003E0F1E">
        <w:rPr>
          <w:rFonts w:ascii="Arial" w:hAnsi="Arial"/>
          <w:i/>
          <w:iCs/>
          <w:color w:val="000000" w:themeColor="text1"/>
          <w:spacing w:val="-2"/>
          <w:kern w:val="0"/>
          <w:sz w:val="24"/>
          <w:szCs w:val="24"/>
        </w:rPr>
        <w:t xml:space="preserve">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w:t>
      </w:r>
    </w:p>
    <w:p w14:paraId="012E26CD" w14:textId="77777777" w:rsidR="00D02F19" w:rsidRPr="003E0F1E" w:rsidRDefault="00D02F19" w:rsidP="00A03788">
      <w:pPr>
        <w:spacing w:after="120" w:line="240" w:lineRule="auto"/>
        <w:ind w:left="567" w:right="567"/>
        <w:jc w:val="both"/>
        <w:rPr>
          <w:rFonts w:ascii="Arial" w:hAnsi="Arial"/>
          <w:i/>
          <w:iCs/>
          <w:color w:val="000000" w:themeColor="text1"/>
          <w:spacing w:val="-2"/>
          <w:kern w:val="0"/>
          <w:sz w:val="24"/>
          <w:szCs w:val="24"/>
        </w:rPr>
      </w:pPr>
      <w:r w:rsidRPr="003E0F1E">
        <w:rPr>
          <w:rFonts w:ascii="Arial" w:hAnsi="Arial"/>
          <w:i/>
          <w:iCs/>
          <w:color w:val="000000" w:themeColor="text1"/>
          <w:spacing w:val="-2"/>
          <w:kern w:val="0"/>
          <w:sz w:val="24"/>
          <w:szCs w:val="24"/>
        </w:rPr>
        <w:t>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w:t>
      </w:r>
    </w:p>
    <w:p w14:paraId="62934782" w14:textId="60F5CB7F" w:rsidR="00D02F19" w:rsidRPr="003E0F1E" w:rsidRDefault="00D02F19" w:rsidP="00A03788">
      <w:pPr>
        <w:spacing w:after="120" w:line="240" w:lineRule="auto"/>
        <w:ind w:left="567" w:right="567"/>
        <w:jc w:val="both"/>
        <w:rPr>
          <w:rFonts w:ascii="Arial" w:hAnsi="Arial"/>
          <w:i/>
          <w:iCs/>
          <w:color w:val="000000" w:themeColor="text1"/>
          <w:spacing w:val="-2"/>
          <w:kern w:val="0"/>
          <w:sz w:val="24"/>
          <w:szCs w:val="24"/>
        </w:rPr>
      </w:pPr>
      <w:r w:rsidRPr="003E0F1E">
        <w:rPr>
          <w:rFonts w:ascii="Arial" w:hAnsi="Arial"/>
          <w:i/>
          <w:iCs/>
          <w:color w:val="000000" w:themeColor="text1"/>
          <w:spacing w:val="-2"/>
          <w:kern w:val="0"/>
          <w:sz w:val="24"/>
          <w:szCs w:val="24"/>
        </w:rPr>
        <w:t>Divenne un’insidia alla vita il fatto che uomini, resi schiavi della disgrazia e del potere, abbiano attribuito a pietre o a legni il nome incomunicabile. Inoltre non fu loro sufficiente errare nella conoscenza di Dio, ma, vivendo nella grande guerra dell’ignoranza,</w:t>
      </w:r>
      <w:r w:rsidR="002B0693" w:rsidRPr="003E0F1E">
        <w:rPr>
          <w:rFonts w:ascii="Arial" w:hAnsi="Arial"/>
          <w:i/>
          <w:iCs/>
          <w:color w:val="000000" w:themeColor="text1"/>
          <w:spacing w:val="-2"/>
          <w:kern w:val="0"/>
          <w:sz w:val="24"/>
          <w:szCs w:val="24"/>
        </w:rPr>
        <w:t xml:space="preserve"> </w:t>
      </w:r>
      <w:r w:rsidRPr="003E0F1E">
        <w:rPr>
          <w:rFonts w:ascii="Arial" w:hAnsi="Arial"/>
          <w:i/>
          <w:iCs/>
          <w:color w:val="000000" w:themeColor="text1"/>
          <w:spacing w:val="-2"/>
          <w:kern w:val="0"/>
          <w:sz w:val="24"/>
          <w:szCs w:val="24"/>
        </w:rPr>
        <w:t xml:space="preserve">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w:t>
      </w:r>
    </w:p>
    <w:p w14:paraId="472B398B" w14:textId="77777777" w:rsidR="00D02F19" w:rsidRPr="003E0F1E" w:rsidRDefault="00D02F19" w:rsidP="00A03788">
      <w:pPr>
        <w:spacing w:after="120" w:line="240" w:lineRule="auto"/>
        <w:ind w:left="567" w:right="567"/>
        <w:jc w:val="both"/>
        <w:rPr>
          <w:rFonts w:ascii="Arial" w:hAnsi="Arial"/>
          <w:i/>
          <w:iCs/>
          <w:color w:val="000000" w:themeColor="text1"/>
          <w:spacing w:val="-2"/>
          <w:kern w:val="0"/>
          <w:sz w:val="24"/>
          <w:szCs w:val="24"/>
        </w:rPr>
      </w:pPr>
      <w:r w:rsidRPr="003E0F1E">
        <w:rPr>
          <w:rFonts w:ascii="Arial" w:hAnsi="Arial"/>
          <w:i/>
          <w:iCs/>
          <w:color w:val="000000" w:themeColor="text1"/>
          <w:spacing w:val="-2"/>
          <w:kern w:val="0"/>
          <w:sz w:val="24"/>
          <w:szCs w:val="24"/>
        </w:rPr>
        <w:t xml:space="preserve">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w:t>
      </w:r>
      <w:r w:rsidRPr="003E0F1E">
        <w:rPr>
          <w:rFonts w:ascii="Arial" w:hAnsi="Arial"/>
          <w:i/>
          <w:iCs/>
          <w:color w:val="000000" w:themeColor="text1"/>
          <w:spacing w:val="-2"/>
          <w:kern w:val="0"/>
          <w:sz w:val="24"/>
          <w:szCs w:val="24"/>
        </w:rPr>
        <w:lastRenderedPageBreak/>
        <w:t>potenza di coloro per i quali si giura, ma la giustizia che punisce i peccatori persegue sempre la trasgressione degli ingiusti (Sap 14,1-31).</w:t>
      </w:r>
    </w:p>
    <w:p w14:paraId="604B5D57" w14:textId="77777777" w:rsidR="00D02F19" w:rsidRPr="00F4311D" w:rsidRDefault="00D02F19" w:rsidP="00A03788">
      <w:pPr>
        <w:spacing w:after="120" w:line="240" w:lineRule="auto"/>
        <w:jc w:val="both"/>
        <w:rPr>
          <w:rFonts w:ascii="Arial" w:eastAsia="Calibri" w:hAnsi="Arial" w:cs="Arial"/>
          <w:color w:val="000000" w:themeColor="text1"/>
          <w:sz w:val="24"/>
          <w:szCs w:val="24"/>
        </w:rPr>
      </w:pPr>
      <w:r w:rsidRPr="00F4311D">
        <w:rPr>
          <w:rFonts w:ascii="Arial" w:eastAsia="Calibri" w:hAnsi="Arial" w:cs="Arial"/>
          <w:color w:val="000000" w:themeColor="text1"/>
          <w:sz w:val="24"/>
          <w:szCs w:val="24"/>
        </w:rPr>
        <w:t>Chi legge i Salmi dinanzi al suo Dio, perché mai potrà cadere nell’idolatria? Perché dovrà stare lontano da ogni empietà? Perché dovrà necessariamente iniziare un vero cammino che dovrà condurlo dall’immanenza idolatrica alla trascendenza divina, eterna, santa, salvatrice.</w:t>
      </w:r>
    </w:p>
    <w:p w14:paraId="4648B643" w14:textId="16BCB638" w:rsidR="00D02F19" w:rsidRPr="00F4311D" w:rsidRDefault="00D02F19" w:rsidP="00A03788">
      <w:pPr>
        <w:spacing w:after="120" w:line="240" w:lineRule="auto"/>
        <w:jc w:val="both"/>
        <w:rPr>
          <w:rFonts w:ascii="Arial" w:eastAsia="Calibri" w:hAnsi="Arial" w:cs="Arial"/>
          <w:color w:val="000000" w:themeColor="text1"/>
          <w:sz w:val="24"/>
          <w:szCs w:val="24"/>
        </w:rPr>
      </w:pPr>
      <w:r w:rsidRPr="00F4311D">
        <w:rPr>
          <w:rFonts w:ascii="Arial" w:eastAsia="Calibri" w:hAnsi="Arial" w:cs="Arial"/>
          <w:color w:val="000000" w:themeColor="text1"/>
          <w:sz w:val="24"/>
          <w:szCs w:val="24"/>
        </w:rPr>
        <w:t>Mai cadrà nell’immanenza idolatrica ed empia perché il Salmo pone colui che lo recita dinanzi alla pienezza della verità divina. Questa verità è di fedeltà, misericordia, amore, grande giustizia, infallibile giusto giudizio, pronto intervento di Dio nella storia per la sua redenzione. Ora non vi è redenzione della storia se il Signore lascia che l’empio e il malvagio, lo stolto e l’idolatra imperversino sulla terra. Lui viene li scalza dalle fondamenta. Li sradica dal suolo. Li fa precipitare nella polvere. Li ricopre di fango. Li annienta. Non può essere idolatra, empio, falso, bugiardo, mentitore, stolto uno che con fede recita il Salterio, chi prega il Signore con questo stupendo libro nel quale è manifestata tutta la verità del suo Dio in ogni suo più piccolo dettaglio. Se però chi legge i Salmi dinanzi al Signore cade in questi orrendi peccati, è il segno</w:t>
      </w:r>
      <w:r w:rsidR="002B0693">
        <w:rPr>
          <w:rFonts w:ascii="Arial" w:eastAsia="Calibri" w:hAnsi="Arial" w:cs="Arial"/>
          <w:color w:val="000000" w:themeColor="text1"/>
          <w:sz w:val="24"/>
          <w:szCs w:val="24"/>
        </w:rPr>
        <w:t xml:space="preserve"> </w:t>
      </w:r>
      <w:r w:rsidRPr="00F4311D">
        <w:rPr>
          <w:rFonts w:ascii="Arial" w:eastAsia="Calibri" w:hAnsi="Arial" w:cs="Arial"/>
          <w:color w:val="000000" w:themeColor="text1"/>
          <w:sz w:val="24"/>
          <w:szCs w:val="24"/>
        </w:rPr>
        <w:t>che li recita male. La sua bocca dice le parole, il cuore non le fa sue, la mente non le medita, lo spirito è assai distante, lontano.</w:t>
      </w:r>
      <w:r w:rsidR="002B0693">
        <w:rPr>
          <w:rFonts w:ascii="Arial" w:eastAsia="Calibri" w:hAnsi="Arial" w:cs="Arial"/>
          <w:color w:val="000000" w:themeColor="text1"/>
          <w:sz w:val="24"/>
          <w:szCs w:val="24"/>
        </w:rPr>
        <w:t xml:space="preserve"> </w:t>
      </w:r>
      <w:r w:rsidRPr="00F4311D">
        <w:rPr>
          <w:rFonts w:ascii="Arial" w:eastAsia="Calibri" w:hAnsi="Arial" w:cs="Arial"/>
          <w:color w:val="000000" w:themeColor="text1"/>
          <w:sz w:val="24"/>
          <w:szCs w:val="24"/>
        </w:rPr>
        <w:t>Chi non cambia la sua esistenza, chi non la trasforma in una sublime trascendenza, chi non la conduce nella più alta santità, attesta la falsità della sua preghiera, l’inutilità della sua meditazione, la vanità della sua fede. È in tutto simile a un magnetofono che emette i suoni che sono registrati e che esso, strumento inerte, dovrà solo amplificare, far uscire all’esterno.</w:t>
      </w:r>
    </w:p>
    <w:p w14:paraId="6E84F224" w14:textId="3966A5FF" w:rsidR="00D02F19" w:rsidRPr="00F4311D" w:rsidRDefault="00D02F19" w:rsidP="00A03788">
      <w:pPr>
        <w:spacing w:after="120" w:line="240" w:lineRule="auto"/>
        <w:jc w:val="both"/>
        <w:rPr>
          <w:rFonts w:ascii="Arial" w:eastAsia="Calibri" w:hAnsi="Arial" w:cs="Arial"/>
          <w:color w:val="000000" w:themeColor="text1"/>
          <w:sz w:val="24"/>
          <w:szCs w:val="24"/>
        </w:rPr>
      </w:pPr>
      <w:r w:rsidRPr="00F4311D">
        <w:rPr>
          <w:rFonts w:ascii="Arial" w:eastAsia="Calibri" w:hAnsi="Arial" w:cs="Arial"/>
          <w:color w:val="000000" w:themeColor="text1"/>
          <w:sz w:val="24"/>
          <w:szCs w:val="24"/>
        </w:rPr>
        <w:t>La mia povera, misera esperienza risale a quando ero ancora un adolescente. Ogni mattina partecipavo alla recita del Salterio che a quei tempi ancora veniva operata nella forma classica dei Notturni, delle Lodi, dell’Ora Prima, Terza, Sesta, Nona, Vespri, Compieta. Cui si aggiungeva la lettura quotidiana del Martirologio. Tutto rigorosamente in latino. Il Breviario si conosce tutto a memoria. Salmi, Cantici, Invitatori, Antifone si potevano tutte recitare senza neanche guardare il libro sacro. La materia vi era tutta, lo spirito spesso sorvolava, si distraeva. Parlo di me, non di altri. Per me era assai evidente che la forma della recita non andava. Posso ancora ripetere a memoria, in latino, parecchi Salmi.</w:t>
      </w:r>
      <w:r w:rsidR="002B0693">
        <w:rPr>
          <w:rFonts w:ascii="Arial" w:eastAsia="Calibri" w:hAnsi="Arial" w:cs="Arial"/>
          <w:color w:val="000000" w:themeColor="text1"/>
          <w:sz w:val="24"/>
          <w:szCs w:val="24"/>
        </w:rPr>
        <w:t xml:space="preserve"> </w:t>
      </w:r>
      <w:r w:rsidRPr="00F4311D">
        <w:rPr>
          <w:rFonts w:ascii="Arial" w:eastAsia="Calibri" w:hAnsi="Arial" w:cs="Arial"/>
          <w:color w:val="000000" w:themeColor="text1"/>
          <w:sz w:val="24"/>
          <w:szCs w:val="24"/>
        </w:rPr>
        <w:t xml:space="preserve">Posso dire altrettanto che essi hanno cambiato la mia vita? Per il cambiamento della vita vi era la meditazione mattina e sera. Si lasciava la Parola di Dio per la trasformazione della vita e si prendeva la parola degli uomini. Parlo sempre di me. Non di altri. Veramente qualcosa non funzionava. La vera trascendenza si apprende dalla Parola di Dio contenuta nel Salmo, nel resto dei Libri Sacri, nel Vangelo. La parola dell’uomo non possiede alcuna potenza di salvezza. In essa manca la pienezza dello Spirito del Signore. Altri avranno altri ricordi. Il ricordo fa parte di </w:t>
      </w:r>
      <w:r w:rsidR="00754761" w:rsidRPr="00F4311D">
        <w:rPr>
          <w:rFonts w:ascii="Arial" w:eastAsia="Calibri" w:hAnsi="Arial" w:cs="Arial"/>
          <w:color w:val="000000" w:themeColor="text1"/>
          <w:sz w:val="24"/>
          <w:szCs w:val="24"/>
        </w:rPr>
        <w:t>una vita</w:t>
      </w:r>
      <w:r w:rsidRPr="00F4311D">
        <w:rPr>
          <w:rFonts w:ascii="Arial" w:eastAsia="Calibri" w:hAnsi="Arial" w:cs="Arial"/>
          <w:color w:val="000000" w:themeColor="text1"/>
          <w:sz w:val="24"/>
          <w:szCs w:val="24"/>
        </w:rPr>
        <w:t>. È la propria vita. Quella vita allora non veniva trasformata dalla potente Parola di salvezza del mio Dio e Signore.</w:t>
      </w:r>
    </w:p>
    <w:p w14:paraId="7D4A4C0E" w14:textId="1560888A" w:rsidR="00D02F19" w:rsidRPr="00F4311D" w:rsidRDefault="00D02F19" w:rsidP="00A03788">
      <w:pPr>
        <w:spacing w:after="120" w:line="240" w:lineRule="auto"/>
        <w:jc w:val="both"/>
        <w:rPr>
          <w:rFonts w:ascii="Arial" w:eastAsia="Calibri" w:hAnsi="Arial" w:cs="Arial"/>
          <w:color w:val="000000" w:themeColor="text1"/>
          <w:sz w:val="24"/>
          <w:szCs w:val="24"/>
        </w:rPr>
      </w:pPr>
      <w:r w:rsidRPr="00F4311D">
        <w:rPr>
          <w:rFonts w:ascii="Arial" w:eastAsia="Calibri" w:hAnsi="Arial" w:cs="Arial"/>
          <w:color w:val="000000" w:themeColor="text1"/>
          <w:sz w:val="24"/>
          <w:szCs w:val="24"/>
        </w:rPr>
        <w:t xml:space="preserve">Un giorno però venne nella vita un </w:t>
      </w:r>
      <w:r w:rsidRPr="00F4311D">
        <w:rPr>
          <w:rFonts w:ascii="Arial" w:eastAsia="Calibri" w:hAnsi="Arial" w:cs="Arial"/>
          <w:i/>
          <w:color w:val="000000" w:themeColor="text1"/>
          <w:sz w:val="24"/>
          <w:szCs w:val="24"/>
        </w:rPr>
        <w:t>“mediatore autentico”</w:t>
      </w:r>
      <w:r w:rsidRPr="00F4311D">
        <w:rPr>
          <w:rFonts w:ascii="Arial" w:eastAsia="Calibri" w:hAnsi="Arial" w:cs="Arial"/>
          <w:color w:val="000000" w:themeColor="text1"/>
          <w:sz w:val="24"/>
          <w:szCs w:val="24"/>
        </w:rPr>
        <w:t xml:space="preserve">, il cantore del Salmo della mia vita. Prima me lo recitò per intero. Poi lo trasformò in trascendenza. Riannodò la mia immanenza alla divina trascendenza, con la potenza dello Spirito Santo che era tutto nel suo cuore. Questa recita cambiò la mia vita. La liberò dall’idolatria della mia immanenza, la trasformò in vera latria di trascendenza. Questa operazione non fu fatta una sola volta, ma ripetute volte. Quando l’immanenza aveva sempre il sopravvento sulla trascendenza, </w:t>
      </w:r>
      <w:r w:rsidRPr="00F4311D">
        <w:rPr>
          <w:rFonts w:ascii="Arial" w:eastAsia="Calibri" w:hAnsi="Arial" w:cs="Arial"/>
          <w:i/>
          <w:color w:val="000000" w:themeColor="text1"/>
          <w:sz w:val="24"/>
          <w:szCs w:val="24"/>
        </w:rPr>
        <w:t>“questo mediatore autentico”,</w:t>
      </w:r>
      <w:r w:rsidRPr="00F4311D">
        <w:rPr>
          <w:rFonts w:ascii="Arial" w:eastAsia="Calibri" w:hAnsi="Arial" w:cs="Arial"/>
          <w:color w:val="000000" w:themeColor="text1"/>
          <w:sz w:val="24"/>
          <w:szCs w:val="24"/>
        </w:rPr>
        <w:t xml:space="preserve"> sempre veniva, attualizzava il Salmo, lo leggeva con chiarezza di verità divina, riallacciava i legami con la trascendenza, mi rimetteva sulla giusta via. Il Salmo vero della mia esistenza ha sempre trasformato la mia vita.</w:t>
      </w:r>
      <w:r w:rsidR="002B0693">
        <w:rPr>
          <w:rFonts w:ascii="Arial" w:eastAsia="Calibri" w:hAnsi="Arial" w:cs="Arial"/>
          <w:color w:val="000000" w:themeColor="text1"/>
          <w:sz w:val="24"/>
          <w:szCs w:val="24"/>
        </w:rPr>
        <w:t xml:space="preserve"> </w:t>
      </w:r>
      <w:r w:rsidRPr="00F4311D">
        <w:rPr>
          <w:rFonts w:ascii="Arial" w:eastAsia="Calibri" w:hAnsi="Arial" w:cs="Arial"/>
          <w:color w:val="000000" w:themeColor="text1"/>
          <w:sz w:val="24"/>
          <w:szCs w:val="24"/>
        </w:rPr>
        <w:t>Occorre però l’autore che lo componga e il cantore che lo esegua.</w:t>
      </w:r>
    </w:p>
    <w:p w14:paraId="2654B464" w14:textId="712208BA" w:rsidR="00D02F19" w:rsidRPr="00F4311D" w:rsidRDefault="00D02F19" w:rsidP="00A03788">
      <w:pPr>
        <w:spacing w:after="120" w:line="240" w:lineRule="auto"/>
        <w:jc w:val="both"/>
        <w:rPr>
          <w:rFonts w:ascii="Arial" w:hAnsi="Arial"/>
          <w:color w:val="000000" w:themeColor="text1"/>
          <w:sz w:val="24"/>
          <w:szCs w:val="24"/>
        </w:rPr>
      </w:pPr>
      <w:r w:rsidRPr="00F4311D">
        <w:rPr>
          <w:rFonts w:ascii="Arial" w:hAnsi="Arial"/>
          <w:i/>
          <w:iCs/>
          <w:color w:val="000000" w:themeColor="text1"/>
          <w:sz w:val="24"/>
          <w:szCs w:val="24"/>
        </w:rPr>
        <w:lastRenderedPageBreak/>
        <w:t xml:space="preserve">SECONDO APPROCCIO. </w:t>
      </w:r>
      <w:r w:rsidRPr="00F4311D">
        <w:rPr>
          <w:rFonts w:ascii="Arial" w:hAnsi="Arial"/>
          <w:color w:val="000000" w:themeColor="text1"/>
          <w:sz w:val="24"/>
          <w:szCs w:val="24"/>
        </w:rPr>
        <w:t>Ecco cosa sono i Salmi nella loro realtà più santa: il cantare in ogni circostanza tutti i dettagli della verità di Dio e tutti i dettagli della falsità dell’uomo. Si cantano i dettagli della verità di Dio perché l’uomo abbandoni i dettagli della sua falsità e si lasci inondare dai dettagli della divina verità. Offriamo ora dieci brevi riflessioni che servono a cogliere anche la realtà presente, attuale, di oggi,</w:t>
      </w:r>
      <w:r w:rsidR="002B0693">
        <w:rPr>
          <w:rFonts w:ascii="Arial" w:hAnsi="Arial"/>
          <w:color w:val="000000" w:themeColor="text1"/>
          <w:sz w:val="24"/>
          <w:szCs w:val="24"/>
        </w:rPr>
        <w:t xml:space="preserve"> </w:t>
      </w:r>
      <w:r w:rsidRPr="00F4311D">
        <w:rPr>
          <w:rFonts w:ascii="Arial" w:hAnsi="Arial"/>
          <w:color w:val="000000" w:themeColor="text1"/>
          <w:sz w:val="24"/>
          <w:szCs w:val="24"/>
        </w:rPr>
        <w:t>caratterizzata sia dall’assenza dei dettagli della verità e della falsità, ma soprattutto della perdita dell’uomo delle sue origini, cioè della sua trascendenza e della volontà di Dio che deve governare il suo agire morale.</w:t>
      </w:r>
    </w:p>
    <w:p w14:paraId="1A992B2F" w14:textId="77777777" w:rsidR="00D02F19" w:rsidRPr="00F4311D" w:rsidRDefault="00D02F19" w:rsidP="00A03788">
      <w:pPr>
        <w:spacing w:after="120" w:line="240" w:lineRule="auto"/>
        <w:jc w:val="both"/>
        <w:rPr>
          <w:rFonts w:ascii="Arial" w:hAnsi="Arial" w:cs="Arial"/>
          <w:b/>
          <w:bCs/>
          <w:i/>
          <w:iCs/>
          <w:color w:val="000000" w:themeColor="text1"/>
          <w:sz w:val="24"/>
          <w:szCs w:val="24"/>
        </w:rPr>
      </w:pPr>
      <w:bookmarkStart w:id="130" w:name="_Toc391285566"/>
      <w:bookmarkStart w:id="131" w:name="_Toc62162572"/>
      <w:r w:rsidRPr="00F4311D">
        <w:rPr>
          <w:rFonts w:ascii="Arial" w:hAnsi="Arial" w:cs="Arial"/>
          <w:b/>
          <w:bCs/>
          <w:i/>
          <w:iCs/>
          <w:color w:val="000000" w:themeColor="text1"/>
          <w:sz w:val="24"/>
          <w:szCs w:val="24"/>
        </w:rPr>
        <w:t>Prima riflessione: Quando l’uomo parla dai dettagli del peccato</w:t>
      </w:r>
      <w:bookmarkEnd w:id="130"/>
      <w:bookmarkEnd w:id="131"/>
      <w:r w:rsidRPr="00F4311D">
        <w:rPr>
          <w:rFonts w:ascii="Arial" w:hAnsi="Arial" w:cs="Arial"/>
          <w:b/>
          <w:bCs/>
          <w:i/>
          <w:iCs/>
          <w:color w:val="000000" w:themeColor="text1"/>
          <w:sz w:val="24"/>
          <w:szCs w:val="24"/>
        </w:rPr>
        <w:t xml:space="preserve">. </w:t>
      </w:r>
    </w:p>
    <w:p w14:paraId="011A6F2A" w14:textId="77777777"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iCs/>
          <w:color w:val="000000" w:themeColor="text1"/>
          <w:sz w:val="24"/>
          <w:szCs w:val="24"/>
        </w:rPr>
        <w:t xml:space="preserve">Liberato dalla colpa e dal peccato, l’uomo sente nuovamente vivere la verità del suo Dio dentro di sé. Mentre quando è nel peccato la verità di Dio si appanna nel suo cuore, nella sua mente, nei suoi pensieri. Quando si è nel peccato, la verità di Dio si offusca, si dipinge di molta non verità. Dal peccato Dio non si vede nella sua vera luce. Ogni mente che è nel peccato non vede Dio in pienezza di verità. Lo vede dall’oscurità del male che è nel suo cuore. Questo vale anche per il teologo. Se lui è nel peccato, vede Dio dal suo peccato, dal buio del suo cuore, dalle caligini della sua mente. Può anche scrivere grandi trattati su Dio, ma sono verità umane su di Lui, non certo verità divine. </w:t>
      </w:r>
    </w:p>
    <w:p w14:paraId="6E273D80" w14:textId="62FBB22E"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iCs/>
          <w:color w:val="000000" w:themeColor="text1"/>
          <w:sz w:val="24"/>
          <w:szCs w:val="24"/>
        </w:rPr>
        <w:t>Molta teologia, molta scienza scritturistica, molta elaborazione dotta e profonda, anche tantissima letteratura ascetica e mistica spesso sono frutto del buio del peccato che governa il cuore dello scrivente.</w:t>
      </w:r>
      <w:r w:rsidR="002B0693">
        <w:rPr>
          <w:rFonts w:ascii="Arial" w:hAnsi="Arial" w:cs="Arial"/>
          <w:iCs/>
          <w:color w:val="000000" w:themeColor="text1"/>
          <w:sz w:val="24"/>
          <w:szCs w:val="24"/>
        </w:rPr>
        <w:t xml:space="preserve"> </w:t>
      </w:r>
      <w:r w:rsidRPr="00F4311D">
        <w:rPr>
          <w:rFonts w:ascii="Arial" w:hAnsi="Arial" w:cs="Arial"/>
          <w:iCs/>
          <w:color w:val="000000" w:themeColor="text1"/>
          <w:sz w:val="24"/>
          <w:szCs w:val="24"/>
        </w:rPr>
        <w:t>Chi è nel peccato dona a Dio i dettagli della falsità, non certo della verità.</w:t>
      </w:r>
      <w:r w:rsidR="002B0693">
        <w:rPr>
          <w:rFonts w:ascii="Arial" w:hAnsi="Arial" w:cs="Arial"/>
          <w:iCs/>
          <w:color w:val="000000" w:themeColor="text1"/>
          <w:sz w:val="24"/>
          <w:szCs w:val="24"/>
        </w:rPr>
        <w:t xml:space="preserve"> </w:t>
      </w:r>
      <w:r w:rsidRPr="00F4311D">
        <w:rPr>
          <w:rFonts w:ascii="Arial" w:hAnsi="Arial" w:cs="Arial"/>
          <w:iCs/>
          <w:color w:val="000000" w:themeColor="text1"/>
          <w:sz w:val="24"/>
          <w:szCs w:val="24"/>
        </w:rPr>
        <w:t>Oggi l’uomo di peccato non ha forse dato i dettagli della falsità a tutto il mistero di Dio, della Chiesa, dell’uomo, della vita, della morte? Non sta donando i dettagli del peccato alla sua stessa natura umana?</w:t>
      </w:r>
      <w:r w:rsidR="002B0693">
        <w:rPr>
          <w:rFonts w:ascii="Arial" w:hAnsi="Arial" w:cs="Arial"/>
          <w:iCs/>
          <w:color w:val="000000" w:themeColor="text1"/>
          <w:sz w:val="24"/>
          <w:szCs w:val="24"/>
        </w:rPr>
        <w:t xml:space="preserve"> </w:t>
      </w:r>
      <w:r w:rsidRPr="00F4311D">
        <w:rPr>
          <w:rFonts w:ascii="Arial" w:hAnsi="Arial" w:cs="Arial"/>
          <w:iCs/>
          <w:color w:val="000000" w:themeColor="text1"/>
          <w:sz w:val="24"/>
          <w:szCs w:val="24"/>
        </w:rPr>
        <w:t>Molta scienza non è forse avvolta dal dettaglio del peccato, anziché della luce pienissima della divina verità e della santa rivelazione?</w:t>
      </w:r>
    </w:p>
    <w:p w14:paraId="726F4DE3" w14:textId="77777777"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iCs/>
          <w:color w:val="000000" w:themeColor="text1"/>
          <w:sz w:val="24"/>
          <w:szCs w:val="24"/>
        </w:rPr>
        <w:t>Se il mistero dell’uomo è avvolto dai dettagli della falsità, è segno che l’uomo è nel peccato, nella trasgressione, nella morte. È semplicemente lontano dal suo Dio a motivo della sua ingiustizia. Un uomo senza Dio, lontano dalla sua luce, distante dalla sua verità, avvolto dalle tenebre potrà mai donare i dettagli dell’amore, della giustizia, della pace? Questi sono dettagli di Dio, non delle tenebre, non del male, non del peccato. La vera tragedia dell’uomo contemporaneo è di aver smarrito il significato del peccato, della trasgressione, della colpa. Un tempo non vi era la coscienza del peccato. Oggi non vi è neanche la coscienza del bene e del male. In questo diluvio universale di falsità e di negazione della divina verità, quale istituzione umana, civile, religiosa, politica, amministrativa finanziaria, economica potrà mai essere avvolta dalla verità?</w:t>
      </w:r>
    </w:p>
    <w:p w14:paraId="330BE28B" w14:textId="3BC0AA66"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iCs/>
          <w:color w:val="000000" w:themeColor="text1"/>
          <w:sz w:val="24"/>
          <w:szCs w:val="24"/>
        </w:rPr>
        <w:t>Se l’uomo non diviene lui verità di Dio con tutti i dettagli della divina verità, potrà mai costruire una società vera, giusta, umana? Dal peccato non si vede la verità di Dio, né tanto meno quella dell’uomo, che è interamente dalla verità del suo Signore. Darwin non ha forse dipinto di ateismo tutto il processo evolutivo della creazione? Marcuse non ha forse distrutto tutto il processo morale dell’uomo? Almeno noi cristiani dovremmo riflettere, pensare. Ma anche noi cristiani siamo stati invasi e pervasi dai dettagli della falsità. È triste vedere una società nella quale Dio non regna più, perché più non regna la sua verità, la sua Paola, la sua rivelazione, la sua Legge.</w:t>
      </w:r>
      <w:r w:rsidR="002B0693">
        <w:rPr>
          <w:rFonts w:ascii="Arial" w:hAnsi="Arial" w:cs="Arial"/>
          <w:iCs/>
          <w:color w:val="000000" w:themeColor="text1"/>
          <w:sz w:val="24"/>
          <w:szCs w:val="24"/>
        </w:rPr>
        <w:t xml:space="preserve"> </w:t>
      </w:r>
      <w:r w:rsidRPr="00F4311D">
        <w:rPr>
          <w:rFonts w:ascii="Arial" w:hAnsi="Arial" w:cs="Arial"/>
          <w:iCs/>
          <w:color w:val="000000" w:themeColor="text1"/>
          <w:sz w:val="24"/>
          <w:szCs w:val="24"/>
        </w:rPr>
        <w:t xml:space="preserve">È triste vedere la società con gli infiniti dettagli delle tenebre e del peccato che la distrugge e la precipita in un baratro senza alcuna via d’uscita. È triste vedere molti uomini di Chiesa avvalorare i dettagli della falsità e dell’errore in nome di Dio e della sua più pura verità. Tutto questo è triste, molto triste. È la morte spirituale dell’uomo. </w:t>
      </w:r>
    </w:p>
    <w:p w14:paraId="69FEC9AE" w14:textId="77777777" w:rsidR="00D02F19" w:rsidRPr="00F4311D" w:rsidRDefault="00D02F19" w:rsidP="00A03788">
      <w:pPr>
        <w:spacing w:after="120" w:line="240" w:lineRule="auto"/>
        <w:jc w:val="both"/>
        <w:rPr>
          <w:rFonts w:ascii="Arial" w:hAnsi="Arial" w:cs="Arial"/>
          <w:b/>
          <w:bCs/>
          <w:i/>
          <w:iCs/>
          <w:color w:val="000000" w:themeColor="text1"/>
          <w:sz w:val="24"/>
          <w:szCs w:val="24"/>
        </w:rPr>
      </w:pPr>
      <w:bookmarkStart w:id="132" w:name="_Toc390874919"/>
      <w:bookmarkStart w:id="133" w:name="_Toc391285567"/>
      <w:bookmarkStart w:id="134" w:name="_Toc62162573"/>
      <w:r w:rsidRPr="00F4311D">
        <w:rPr>
          <w:rFonts w:ascii="Arial" w:hAnsi="Arial" w:cs="Arial"/>
          <w:b/>
          <w:bCs/>
          <w:i/>
          <w:iCs/>
          <w:color w:val="000000" w:themeColor="text1"/>
          <w:sz w:val="24"/>
          <w:szCs w:val="24"/>
        </w:rPr>
        <w:t>Seconda riflessione: Quando impera la perdita dei dettagli della verità</w:t>
      </w:r>
      <w:bookmarkEnd w:id="132"/>
      <w:bookmarkEnd w:id="133"/>
      <w:bookmarkEnd w:id="134"/>
    </w:p>
    <w:p w14:paraId="6E8C1A95" w14:textId="77777777"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iCs/>
          <w:color w:val="000000" w:themeColor="text1"/>
          <w:sz w:val="24"/>
          <w:szCs w:val="24"/>
        </w:rPr>
        <w:t xml:space="preserve">Viviamo oggi in un mondo senza i dettagli della più pura verità, che deve governare la relazione tra Dio e il giusto, Dio e ogni altro uomo, Dio e il peccatore, Dio e il mondo della </w:t>
      </w:r>
      <w:r w:rsidRPr="00F4311D">
        <w:rPr>
          <w:rFonts w:ascii="Arial" w:hAnsi="Arial" w:cs="Arial"/>
          <w:iCs/>
          <w:color w:val="000000" w:themeColor="text1"/>
          <w:sz w:val="24"/>
          <w:szCs w:val="24"/>
        </w:rPr>
        <w:lastRenderedPageBreak/>
        <w:t>sofferenza, tra Dio e gli uomini dall’odio violento, tra Dio e il mondo del malaffare, della superbia, del malcostume, della delinquenza, del disordine morale e spirituale, politico e sociale. A noi mancano proprio i dettagli della verità. Diciamo di possedere la verità, ma senza dettagli. Ora i dettagli della verità sono essenza, sostanza, sono la verità nei suoi più piccoli particolari. I dettagli della verità sono come i segni per i numeri. Mille numeri senza alcun segno sono numeri vani, sono numeri che non parlano. Si mettono i segni ai numeri ed essi subito parlano, dialogano. Così è necessario che si faccia con la verità. Ad essa vanno sempre aggiunti i dettagli.</w:t>
      </w:r>
    </w:p>
    <w:p w14:paraId="0FE4C86F" w14:textId="77777777"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iCs/>
          <w:color w:val="000000" w:themeColor="text1"/>
          <w:sz w:val="24"/>
          <w:szCs w:val="24"/>
        </w:rPr>
        <w:t>Il mondo di oggi possiede Dio senza dettagli, Cristo senza dettagli, lo Spirito Santo senza dettagli, la Chiesa senza dettagli, i Sacramenti senza dettagli, il Vangelo senza dettagli, le relazioni senza dettagli. Anche i doni spirituali sono senza dettagli. La grazia è senza dettagli, la misericordia di Dio è senza dettagli, la sua fedeltà è senza dettagli. Finanche la virtù della carità è senza dettagli. Non parliamo poi delle realtà ultime. Anche esse sono senza dettagli. Il Paradiso è senza dettagli. Il Purgatorio è senza dettagli. L’inferno è senza dettagli. Anzi inferno e purgatorio per molti ormai non esistono più. La stessa vita umana è senza i dettagli della sua verità. Addirittura mancano oggi i dettagli alla nostra stessa natura di maschio e di femmina così come essa è stata creata da Dio.</w:t>
      </w:r>
    </w:p>
    <w:p w14:paraId="56E9F901" w14:textId="77777777"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iCs/>
          <w:color w:val="000000" w:themeColor="text1"/>
          <w:sz w:val="24"/>
          <w:szCs w:val="24"/>
        </w:rPr>
        <w:t>Questo non fa meraviglia se l’universo intero è stato privato di un dettaglio essenziale che è la verità del suo Signore, Creatore, Dio. In questo mondo in cui i dettagli della verità sono completamente assenti, quale società possiamo noi costruire? Senza i dettagli della verità una sola è la società possibile: quella del malcostume, dell’immoralità, della delinquenza, del ladroneggio, della trasgressione, della morte sociale e religiosa. Qual è risultato di questa assenza? Possediamo il vuoto assoluto, il nulla. Ma anche una Chiesa che diviene ogni giorno più povera dei dettagli della verità costruisce se stessa sul nulla.</w:t>
      </w:r>
    </w:p>
    <w:p w14:paraId="69027B6B" w14:textId="77777777"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iCs/>
          <w:color w:val="000000" w:themeColor="text1"/>
          <w:sz w:val="24"/>
          <w:szCs w:val="24"/>
        </w:rPr>
        <w:t>Se non brilla in tutto il suo splendore il dettaglio con il quale Dio ha creato naturalmente e soprannaturalmente ogni persona in essa, quale redenzione essa potrà mai operare, se la redenzione è dare a ciascuno il dettaglio della sua verità naturale e soprannaturale? Urge che in ognuno venga recuperata questa gravissima esigenza. O diamo alla verità i suoi dettagli, anche quelli più piccoli, o saremmo divorati dalla falsità, dall’errore, dall’arbitrio, dalla morte. Solo uno potrà darci questi dettagli: lo Spirito Santo. Solo lo Spirito Santo può dare a noi, Chiesa, i dettagli della verità del Papa, del Vescovo, del Presbitero, del Diacono, del Cresimato, del Battezzato. Solo lo Spirito Santo potrà darci i dettagli della verità di ogni sacramento e di ogni Parola di Gesù Signore. Solo lo Spirito Santo potrà darci i dettagli della volontà di Dio che sempre deve aleggiare sopra di noi.</w:t>
      </w:r>
    </w:p>
    <w:p w14:paraId="1F45B2D5" w14:textId="1D8BCA44"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iCs/>
          <w:color w:val="000000" w:themeColor="text1"/>
          <w:sz w:val="24"/>
          <w:szCs w:val="24"/>
        </w:rPr>
        <w:t>Solo lo Spirito Santo potrà darci i dettagli della verità che deve regolare i rapporti all’interno della società civile.</w:t>
      </w:r>
      <w:r w:rsidR="002B0693">
        <w:rPr>
          <w:rFonts w:ascii="Arial" w:hAnsi="Arial" w:cs="Arial"/>
          <w:iCs/>
          <w:color w:val="000000" w:themeColor="text1"/>
          <w:sz w:val="24"/>
          <w:szCs w:val="24"/>
        </w:rPr>
        <w:t xml:space="preserve"> </w:t>
      </w:r>
      <w:r w:rsidRPr="00F4311D">
        <w:rPr>
          <w:rFonts w:ascii="Arial" w:hAnsi="Arial" w:cs="Arial"/>
          <w:iCs/>
          <w:color w:val="000000" w:themeColor="text1"/>
          <w:sz w:val="24"/>
          <w:szCs w:val="24"/>
        </w:rPr>
        <w:t>Solo lo Spirito Santo potrà darci i dettagli che dovranno regolare i rapporti sociali: governo, sindacati, mondo dell’industria e dell’imprenditoria, del commercio e di ogni altra attività che si svolge nella società.</w:t>
      </w:r>
    </w:p>
    <w:p w14:paraId="4FEA4BA0" w14:textId="77777777"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iCs/>
          <w:color w:val="000000" w:themeColor="text1"/>
          <w:sz w:val="24"/>
          <w:szCs w:val="24"/>
        </w:rPr>
        <w:t>A noi tutti manca però il dettaglio della verità dello Spirito Santo. Lo abbiamo espulso dalla nostra storia, dalla nostra vita, dalla nostra società. Solo il sole può dare vita alla nostra terra. Ma noi il sole lo abbiamo distrutto, bombardandolo. Quale vita vi potrà mai essere sulla terra. Nessuna. Senza i dettagli della sua purissima verità, lottiamo tutti con i dettagli della nostra falsità contro i dettagli della falsità degli altri. Dichiariamo veri i nostri dettagli e proclamiamo falsi i dettagli degli altri, in una lotta sfiancante che non genera alcuna vita. Si accoglie lo Spirito del Signore e la sua luce riporta la vita sulla terra, perché ci riporta i dettagli della sua eterna e divina verità, ad immagine della quale noi tutti siamo stati fatti. Lo Spirito a noi dato da Dio, non quello che ci siamo fatti noi.</w:t>
      </w:r>
    </w:p>
    <w:p w14:paraId="6A642671" w14:textId="77777777" w:rsidR="00D02F19" w:rsidRPr="00F4311D" w:rsidRDefault="00D02F19" w:rsidP="00A03788">
      <w:pPr>
        <w:spacing w:after="120" w:line="240" w:lineRule="auto"/>
        <w:jc w:val="both"/>
        <w:rPr>
          <w:rFonts w:ascii="Arial" w:hAnsi="Arial" w:cs="Arial"/>
          <w:b/>
          <w:bCs/>
          <w:i/>
          <w:iCs/>
          <w:color w:val="000000" w:themeColor="text1"/>
          <w:sz w:val="24"/>
          <w:szCs w:val="24"/>
        </w:rPr>
      </w:pPr>
      <w:bookmarkStart w:id="135" w:name="_Toc390874920"/>
      <w:bookmarkStart w:id="136" w:name="_Toc391285568"/>
      <w:bookmarkStart w:id="137" w:name="_Toc62162574"/>
      <w:r w:rsidRPr="00F4311D">
        <w:rPr>
          <w:rFonts w:ascii="Arial" w:hAnsi="Arial" w:cs="Arial"/>
          <w:b/>
          <w:bCs/>
          <w:i/>
          <w:iCs/>
          <w:color w:val="000000" w:themeColor="text1"/>
          <w:sz w:val="24"/>
          <w:szCs w:val="24"/>
        </w:rPr>
        <w:t>Terza riflessione: Il giudice e la sentenza</w:t>
      </w:r>
      <w:bookmarkEnd w:id="135"/>
      <w:bookmarkEnd w:id="136"/>
      <w:bookmarkEnd w:id="137"/>
    </w:p>
    <w:p w14:paraId="1F23BDC8" w14:textId="77777777"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iCs/>
          <w:color w:val="000000" w:themeColor="text1"/>
          <w:sz w:val="24"/>
          <w:szCs w:val="24"/>
        </w:rPr>
        <w:lastRenderedPageBreak/>
        <w:t>Quando il giudice dimentica, trascura, omette un piccolissimo dettaglio sulla verità delle cose, la sua sentenza è falsa. È una sentenza che non tiene conto della realtà storica, che è essenziale perché la sua sia sentenza giusta. Ed è giusta, se è fondata sulla verità. Una sentenza costruita su una falsità storica, su una falsità di natura, mai potrà dirsi giusta, perché le manca il principio stesso della giustizia, che è la verità. Verità e giustizia sono una cosa sola. Falsità e ingiustizia sono una cosa sola. La giustizia è verità, mai potrà essere falsità. Se è falsità è ingiustizia. Il giudice sentenzia che ogni donna ha il diritto di essere madre. È un diritto sacrosanto. Nessuno potrà mai togliere questo diritto ad una donna. Se ha il diritto di essere madre, ha anche il diritto di allevare, educare, far crescere i suoi figli. Perché allora il giudice ordina che il figlio può essere sottratto alla madre? Se ad una madre glielo toglie e ad un’altra glielo lascia, non compie una disparità nel suo giudizio? Non è iniquo nella sua sentenza? Non è ingiusto nel suo decidere? A meno che non vi sia il reale pericolo, una verità storica che subentra in seguito, che costituisce la donna incapace non materialmente, ma spiritualmente di poter allevare il suo bambino, facendolo crescere spiritualmente sano. In questo caso vi è una verità storica che obbliga il giudice ad intervenire per il rispetto del diritto del bambino, il quale vive di suoi particolari diritti.</w:t>
      </w:r>
    </w:p>
    <w:p w14:paraId="39345761" w14:textId="42B3D51E"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iCs/>
          <w:color w:val="000000" w:themeColor="text1"/>
          <w:sz w:val="24"/>
          <w:szCs w:val="24"/>
        </w:rPr>
        <w:t>Perché allora questo stesso principio a godere dei suoi particolari diritti non lo si concede anche a colui che è già concepito, che è già persona umana nel grembo della madre? Per questo bambino non vi sono diritti. Lui può essere ucciso. A lui la vita potrà essere tolta per sempre.</w:t>
      </w:r>
      <w:r w:rsidR="002B0693">
        <w:rPr>
          <w:rFonts w:ascii="Arial" w:hAnsi="Arial" w:cs="Arial"/>
          <w:iCs/>
          <w:color w:val="000000" w:themeColor="text1"/>
          <w:sz w:val="24"/>
          <w:szCs w:val="24"/>
        </w:rPr>
        <w:t xml:space="preserve"> </w:t>
      </w:r>
      <w:r w:rsidRPr="00F4311D">
        <w:rPr>
          <w:rFonts w:ascii="Arial" w:hAnsi="Arial" w:cs="Arial"/>
          <w:iCs/>
          <w:color w:val="000000" w:themeColor="text1"/>
          <w:sz w:val="24"/>
          <w:szCs w:val="24"/>
        </w:rPr>
        <w:t>Il legislatore</w:t>
      </w:r>
      <w:r w:rsidR="002B0693">
        <w:rPr>
          <w:rFonts w:ascii="Arial" w:hAnsi="Arial" w:cs="Arial"/>
          <w:iCs/>
          <w:color w:val="000000" w:themeColor="text1"/>
          <w:sz w:val="24"/>
          <w:szCs w:val="24"/>
        </w:rPr>
        <w:t xml:space="preserve"> </w:t>
      </w:r>
      <w:r w:rsidRPr="00F4311D">
        <w:rPr>
          <w:rFonts w:ascii="Arial" w:hAnsi="Arial" w:cs="Arial"/>
          <w:iCs/>
          <w:color w:val="000000" w:themeColor="text1"/>
          <w:sz w:val="24"/>
          <w:szCs w:val="24"/>
        </w:rPr>
        <w:t>ha dimenticato, ha omesso, ha trascurato un piccolo dettaglio di verità: la donna ha il diritto di concepire, ma non di uccidere. Una volta concepita, la vita appartiene al concepito, è sua. È vita con il diritto di essere vissuta per tutta la sua naturale durata, fino alla morte naturale. Sono piccoli dettagli che vengono dimenticati. Il guaio è che di questi piccoli dettagli se ne dimenticano tanti, troppi, moltissimi, quasi tutti.</w:t>
      </w:r>
    </w:p>
    <w:p w14:paraId="28090725" w14:textId="1F65188D"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iCs/>
          <w:color w:val="000000" w:themeColor="text1"/>
          <w:sz w:val="24"/>
          <w:szCs w:val="24"/>
        </w:rPr>
        <w:t>Se ne dimenticano così tanti da aver perso il concetto, la nozione stessa della verità, della realtà, della natura delle cose e delle persone. Ma ritorniamo al nostro primo dettaglio dimenticato: ogni donna ha il diritto di essere madre. Lo ripetiamo: è un diritto incancellabile. Nessuna struttura potrà abolire questo diritto. Se lo facesse, sarebbe non solo ingiusta, ma disumana. Il dettaglio dimenticato dal giudice, il dettaglio omesso, il dettaglio trascurato, volutamente, coscientemente, oppure per crassa, affettata, supina ignoranza, o anche per odio contro la verità stessa,</w:t>
      </w:r>
      <w:r w:rsidR="002B0693">
        <w:rPr>
          <w:rFonts w:ascii="Arial" w:hAnsi="Arial" w:cs="Arial"/>
          <w:iCs/>
          <w:color w:val="000000" w:themeColor="text1"/>
          <w:sz w:val="24"/>
          <w:szCs w:val="24"/>
        </w:rPr>
        <w:t xml:space="preserve"> </w:t>
      </w:r>
      <w:r w:rsidRPr="00F4311D">
        <w:rPr>
          <w:rFonts w:ascii="Arial" w:hAnsi="Arial" w:cs="Arial"/>
          <w:iCs/>
          <w:color w:val="000000" w:themeColor="text1"/>
          <w:sz w:val="24"/>
          <w:szCs w:val="24"/>
        </w:rPr>
        <w:t>è questo: essere madre significa dare vita dalla propria vita, dare la vita che fruttificata nel suo stesso corpo. Essere madre è un processo naturale. Le due vite, che si sono fatte una vita sola nel matrimonio,</w:t>
      </w:r>
      <w:r w:rsidR="002B0693">
        <w:rPr>
          <w:rFonts w:ascii="Arial" w:hAnsi="Arial" w:cs="Arial"/>
          <w:iCs/>
          <w:color w:val="000000" w:themeColor="text1"/>
          <w:sz w:val="24"/>
          <w:szCs w:val="24"/>
        </w:rPr>
        <w:t xml:space="preserve"> </w:t>
      </w:r>
      <w:r w:rsidRPr="00F4311D">
        <w:rPr>
          <w:rFonts w:ascii="Arial" w:hAnsi="Arial" w:cs="Arial"/>
          <w:iCs/>
          <w:color w:val="000000" w:themeColor="text1"/>
          <w:sz w:val="24"/>
          <w:szCs w:val="24"/>
        </w:rPr>
        <w:t>traggono dal loro corpo, attraverso un atto di grandissimo amore, la vita per una terza persona. È il figlio. Questa è la maternità ed è questo il desiderio che nessuno potrà mai togliere ad una donna. Se però qualcosa del loro corpo non funziona – è questo il rischio della natura umana – e se neanche la scienza saggia, intelligente, vera, può risolvere, aiutando il corpo a superare il suo limite strutturale momentaneo, il giudice non può intervenire. Non può dire che è diritto della madre ricorrere alla fecondazione eterologa. La madre in questo caso non è madre. Mai lo potrà divenire con una vita non generata da lei.</w:t>
      </w:r>
    </w:p>
    <w:p w14:paraId="7D63E749" w14:textId="310F3204"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iCs/>
          <w:color w:val="000000" w:themeColor="text1"/>
          <w:sz w:val="24"/>
          <w:szCs w:val="24"/>
        </w:rPr>
        <w:t>Gestisce una vita, ma non è madre di quella vita. Questo dettaglio al giudice è sfuggito e quindi la sua sentenza è falsa, perché priva di ogni verità naturale. Una donna ha diritto di essere madre. Madre vera, non madre finta. Madre naturalmente vera.</w:t>
      </w:r>
      <w:r w:rsidR="002B0693">
        <w:rPr>
          <w:rFonts w:ascii="Arial" w:hAnsi="Arial" w:cs="Arial"/>
          <w:iCs/>
          <w:color w:val="000000" w:themeColor="text1"/>
          <w:sz w:val="24"/>
          <w:szCs w:val="24"/>
        </w:rPr>
        <w:t xml:space="preserve"> </w:t>
      </w:r>
      <w:r w:rsidRPr="00F4311D">
        <w:rPr>
          <w:rFonts w:ascii="Arial" w:hAnsi="Arial" w:cs="Arial"/>
          <w:iCs/>
          <w:color w:val="000000" w:themeColor="text1"/>
          <w:sz w:val="24"/>
          <w:szCs w:val="24"/>
        </w:rPr>
        <w:t>Non madre naturalmente falsa. Da questa argomentazione escludiamo la maternità e la paternità di adozione, perché in questo caso si entra in un altro capitolo della verità: maternità e paternità spirituale. Ora stiamo trattando del desiderio della maternità materiale, fisica, naturale ed è tutt’altra cosa. Qui il diritto è naturale e la natura può concederlo e non concederlo.</w:t>
      </w:r>
    </w:p>
    <w:p w14:paraId="7CACDB58" w14:textId="7458EC4B"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iCs/>
          <w:color w:val="000000" w:themeColor="text1"/>
          <w:sz w:val="24"/>
          <w:szCs w:val="24"/>
        </w:rPr>
        <w:t xml:space="preserve">Non desiderare </w:t>
      </w:r>
      <w:r w:rsidRPr="00F4311D">
        <w:rPr>
          <w:rFonts w:ascii="Arial" w:hAnsi="Arial" w:cs="Arial"/>
          <w:i/>
          <w:color w:val="000000" w:themeColor="text1"/>
          <w:sz w:val="24"/>
          <w:szCs w:val="24"/>
        </w:rPr>
        <w:t>“lo sperma d’altri”,</w:t>
      </w:r>
      <w:r w:rsidRPr="00F4311D">
        <w:rPr>
          <w:rFonts w:ascii="Arial" w:hAnsi="Arial" w:cs="Arial"/>
          <w:iCs/>
          <w:color w:val="000000" w:themeColor="text1"/>
          <w:sz w:val="24"/>
          <w:szCs w:val="24"/>
        </w:rPr>
        <w:t xml:space="preserve"> poi per chi è cristiano, è legge divina e non solo legge di natura. È legge a cui tutte le donne sono obbligate. E questo indipendentemente dalla </w:t>
      </w:r>
      <w:r w:rsidRPr="00F4311D">
        <w:rPr>
          <w:rFonts w:ascii="Arial" w:hAnsi="Arial" w:cs="Arial"/>
          <w:iCs/>
          <w:color w:val="000000" w:themeColor="text1"/>
          <w:sz w:val="24"/>
          <w:szCs w:val="24"/>
        </w:rPr>
        <w:lastRenderedPageBreak/>
        <w:t>sentenza ingiusta perché falsa del giudice, che avendo preso il posto di Dio, ha deciso che il desiderio deve essere realizzato anche desiderando il seme altrui. Diciamo fin da subito che questa sentenza, sviluppata ed applicata su ogni altro campo dei desideri, apre la porta al caos e alla paralisi del sistema umano. Il desiderio è stato costituito principio assoluto di azione per l’uomo.</w:t>
      </w:r>
      <w:r w:rsidR="002B0693">
        <w:rPr>
          <w:rFonts w:ascii="Arial" w:hAnsi="Arial" w:cs="Arial"/>
          <w:iCs/>
          <w:color w:val="000000" w:themeColor="text1"/>
          <w:sz w:val="24"/>
          <w:szCs w:val="24"/>
        </w:rPr>
        <w:t xml:space="preserve"> </w:t>
      </w:r>
      <w:r w:rsidRPr="00F4311D">
        <w:rPr>
          <w:rFonts w:ascii="Arial" w:hAnsi="Arial" w:cs="Arial"/>
          <w:iCs/>
          <w:color w:val="000000" w:themeColor="text1"/>
          <w:sz w:val="24"/>
          <w:szCs w:val="24"/>
        </w:rPr>
        <w:t>Non è la verità il principio assoluto, ma il desiderio.</w:t>
      </w:r>
    </w:p>
    <w:p w14:paraId="0E67BAAE" w14:textId="77777777"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iCs/>
          <w:color w:val="000000" w:themeColor="text1"/>
          <w:sz w:val="24"/>
          <w:szCs w:val="24"/>
        </w:rPr>
        <w:t xml:space="preserve">Questo succede quando il giudice trascura – non vogliamo indagare sui reali motivi di questa grave omissione di cui però si è responsabili davanti a Dio e all’uomo – ignora, rinnega, tradisce, dimentica un piccolissimo dettaglio della verità. Chi volesse avvalersi di questa sentenza, sappia che essa è falsa, perché fondata sulla falsità del concetto di maternità. </w:t>
      </w:r>
    </w:p>
    <w:p w14:paraId="3C71547E" w14:textId="77777777" w:rsidR="00D02F19" w:rsidRPr="00F4311D" w:rsidRDefault="00D02F19" w:rsidP="00A03788">
      <w:pPr>
        <w:spacing w:after="120" w:line="240" w:lineRule="auto"/>
        <w:jc w:val="both"/>
        <w:rPr>
          <w:rFonts w:ascii="Arial" w:hAnsi="Arial" w:cs="Arial"/>
          <w:b/>
          <w:bCs/>
          <w:i/>
          <w:iCs/>
          <w:color w:val="000000" w:themeColor="text1"/>
          <w:sz w:val="24"/>
          <w:szCs w:val="24"/>
        </w:rPr>
      </w:pPr>
      <w:bookmarkStart w:id="138" w:name="_Toc391285569"/>
      <w:bookmarkStart w:id="139" w:name="_Toc62162575"/>
      <w:r w:rsidRPr="00F4311D">
        <w:rPr>
          <w:rFonts w:ascii="Arial" w:hAnsi="Arial" w:cs="Arial"/>
          <w:b/>
          <w:bCs/>
          <w:i/>
          <w:iCs/>
          <w:color w:val="000000" w:themeColor="text1"/>
          <w:sz w:val="24"/>
          <w:szCs w:val="24"/>
        </w:rPr>
        <w:t>Quarta riflessione: Egli ama la giustizia e il diritto</w:t>
      </w:r>
      <w:bookmarkEnd w:id="138"/>
      <w:bookmarkEnd w:id="139"/>
    </w:p>
    <w:p w14:paraId="62C330DA" w14:textId="77777777"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iCs/>
          <w:color w:val="000000" w:themeColor="text1"/>
          <w:sz w:val="24"/>
          <w:szCs w:val="24"/>
        </w:rPr>
        <w:t>Il Signore ama la giustizia e il diritto. La terra è piena del suo amore. Amando il Signore la giustizia e il diritto, ama di conseguenza tutti coloro che praticano la sua giustizia e vivono secondo il suo diritto. Tutto Lui ha fatto con amore e pertanto ogni essere creato vive un suo particolare diritto, una sua speciale giustizia, o verità. All’uomo il Signore ha dato il mandato di far sì che nella sua creazione tutti gli esseri vivano secondo diritto e giustizia, osservino la legge del suo amore. È grande la responsabilità dell’uomo sulla terra. Lui è chiamato a non ledere, non togliere, non permettere che venga tolto il diritto e la giustizia a nessun essere da Dio creato, da lui voluto.</w:t>
      </w:r>
    </w:p>
    <w:p w14:paraId="7535F52E" w14:textId="77777777"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iCs/>
          <w:color w:val="000000" w:themeColor="text1"/>
          <w:sz w:val="24"/>
          <w:szCs w:val="24"/>
        </w:rPr>
        <w:t>Il primo diritto vuole che ogni cosa sia del Signore e non dell’uomo e pertanto l’uomo è obbligato a rispettare il diritto e la giustizia che Dio ha scritto in ogni essere da lui chiamato alla luce. Ogni arbitrio è peccato contro il Creatore. Un uomo che non rispetta le creature nel loro essere, di certo non ama il Signore, mai sarà strumento del suo amore sulla nostra terra. Ogni abuso contro la natura, contro l’uomo, è un’offesa a Dio. È anche un grave peccato di omissione nella custodia secondo giustizia del creato del Signore. Solo Dio è eterno, increato, non fatto. Dio è. Neanche è da se stesso, perché non è stato Lui a farsi. Nessun essere, neanche Dio, può farsi da sé. Non solo le cose sono state create tutte da Dio, da Lui anche ordinate, ben disposte, finalizzate, ricolmate di una particolare giustizia. Senza questo ordine creaturale e questa singolare, particolare giustizia di ogni creatura, la terra e l’intero universo sarebbero un ammasso caotico.</w:t>
      </w:r>
    </w:p>
    <w:p w14:paraId="320BEBAF" w14:textId="44C8CE54"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iCs/>
          <w:color w:val="000000" w:themeColor="text1"/>
          <w:sz w:val="24"/>
          <w:szCs w:val="24"/>
        </w:rPr>
        <w:t>Ora nel creato di Dio regna un ordine stupendo. Dinanzi all’ordine che si contempla nella creazione, si rimane senza parola.</w:t>
      </w:r>
      <w:r w:rsidR="002B0693">
        <w:rPr>
          <w:rFonts w:ascii="Arial" w:hAnsi="Arial" w:cs="Arial"/>
          <w:iCs/>
          <w:color w:val="000000" w:themeColor="text1"/>
          <w:sz w:val="24"/>
          <w:szCs w:val="24"/>
        </w:rPr>
        <w:t xml:space="preserve"> </w:t>
      </w:r>
      <w:r w:rsidRPr="00F4311D">
        <w:rPr>
          <w:rFonts w:ascii="Arial" w:hAnsi="Arial" w:cs="Arial"/>
          <w:iCs/>
          <w:color w:val="000000" w:themeColor="text1"/>
          <w:sz w:val="24"/>
          <w:szCs w:val="24"/>
        </w:rPr>
        <w:t>La terra deve temere il suo Signore e così anche gli abitanti del mondo. Temere è obbedire, ascoltare, rispettare la volontà del loro Dio e Signore. Ogni abitante del mondo e non solo della terra deve rispettare la giustizia che il Signore ha scritto nel suo essere, creandolo. Nessuno può sottrarsi a questo suo obbligo di natura. La legge naturale non è naturale perché proveniente dalla natura. La legge naturale è naturale perché Dio l’ha scritta nella natura.</w:t>
      </w:r>
      <w:r w:rsidR="002B0693">
        <w:rPr>
          <w:rFonts w:ascii="Arial" w:hAnsi="Arial" w:cs="Arial"/>
          <w:iCs/>
          <w:color w:val="000000" w:themeColor="text1"/>
          <w:sz w:val="24"/>
          <w:szCs w:val="24"/>
        </w:rPr>
        <w:t xml:space="preserve"> </w:t>
      </w:r>
      <w:r w:rsidRPr="00F4311D">
        <w:rPr>
          <w:rFonts w:ascii="Arial" w:hAnsi="Arial" w:cs="Arial"/>
          <w:iCs/>
          <w:color w:val="000000" w:themeColor="text1"/>
          <w:sz w:val="24"/>
          <w:szCs w:val="24"/>
        </w:rPr>
        <w:t>La legge naturale è la legge che regola la vita della natura, regola la vita della creazione e questa legge è da Dio.</w:t>
      </w:r>
    </w:p>
    <w:p w14:paraId="0E5D69BA" w14:textId="77777777"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iCs/>
          <w:color w:val="000000" w:themeColor="text1"/>
          <w:sz w:val="24"/>
          <w:szCs w:val="24"/>
        </w:rPr>
        <w:t>Non è stata la natura a scriversi la sua legge. La natura non si è fatta da sé. La natura è stata fatta da Dio secondo un ordine di sapienza che è da Dio. Questa è la legge naturale: la sapienza che Dio ha profuso in ogni essere perché assolvesse il fine per cui è stato creato. Per cui legge naturale e fine da raggiungere sono una cosa sola. Negando Dio, sottraendo la creazione alla sua volontà di origine e di fine, all’istante viene negata anche la legge naturale. E qui si cade nella contraddizione della stoltezza, che è frutto del peccato dell’uomo, opera della sua idolatria, della sua empietà, della sua arroganza spirituale, della sua superbia che usurpa il posto del suo Creatore.</w:t>
      </w:r>
    </w:p>
    <w:p w14:paraId="30ADAD2F" w14:textId="77777777"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iCs/>
          <w:color w:val="000000" w:themeColor="text1"/>
          <w:sz w:val="24"/>
          <w:szCs w:val="24"/>
        </w:rPr>
        <w:t xml:space="preserve">Quando si stabilisce che ogni coppia ha il diritto ad avere un figlio, su quale legge di natura questo diritto viene fondato? Quando si sentenzia che non vi possano essere discriminazioni </w:t>
      </w:r>
      <w:r w:rsidRPr="00F4311D">
        <w:rPr>
          <w:rFonts w:ascii="Arial" w:hAnsi="Arial" w:cs="Arial"/>
          <w:iCs/>
          <w:color w:val="000000" w:themeColor="text1"/>
          <w:sz w:val="24"/>
          <w:szCs w:val="24"/>
        </w:rPr>
        <w:lastRenderedPageBreak/>
        <w:t>in ordine alla procreazione tra le coppie, su quale diritto di natura questa sentenza si poggia? Quando si decide che non vi è alcuna differenza tra il matrimonio ordinato alla vita e quello alla sterilità e alla morte del vero amore, su quale legge naturale lo si legifera? Quando si ordina per legge che si può uccidere un bambino nel grembo della madre, per un diritto della donna all’autodeterminazione, su quale principio di legge naturale lo si fonda?</w:t>
      </w:r>
    </w:p>
    <w:p w14:paraId="11D9A8C9" w14:textId="77777777"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iCs/>
          <w:color w:val="000000" w:themeColor="text1"/>
          <w:sz w:val="24"/>
          <w:szCs w:val="24"/>
        </w:rPr>
        <w:t>Tutte queste leggi assurde, insipienti, stolte, hanno un solo principio di fondazione: la mente dell’uomo che ha deciso che sia essa a stabilire, determinare, orientare, ogni cosa. È così la mente dell’uomo oggi è la sola legge della creazione, della natura, animata e inanimata, cosciente e incosciente, uomini e cose. Il rullo distruttore della volontà dell’uomo decide ciò che è bene e ciò che male, stabilisce il diritto e la giustizia, legifera su ogni cosa. A quest’uomo stolto, insipiente, idolatra, una verità va annunziata: la natura mai obbedirà alle sue leggi. Essa rimarrà in eterno obbediente al suo Creatore e Signore. A quest’uomo senza senno e senza verità una parola chiara va detta: sempre la natura si ribellerà contro ogni legge che l’uomo le impone.</w:t>
      </w:r>
    </w:p>
    <w:p w14:paraId="662CF026" w14:textId="77777777"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iCs/>
          <w:color w:val="000000" w:themeColor="text1"/>
          <w:sz w:val="24"/>
          <w:szCs w:val="24"/>
        </w:rPr>
        <w:t>La natura ha una sola obbedienza: essa è del suo Creatore e a Lui solo obbedisce. Mai obbedirà all’uomo, chiunque esso sia. Per legge l’uomo stolto e idolatra può stabilire qualsiasi cosa sulla natura. Essa però mai lo ascolterà, mai gli obbedirà, sempre si ribellerà e creerà disordini infiniti nel suo stesso regno. Non diciamo queste cose perché siamo indignati, ma perché fortemente addolorati per il grande danno che queste sentenze arrecheranno all’umanità intera. L’uomo sentenzia, ma poiché è stolto ed insipiente, empio ed idolatra, il Signore lo priva del senno perché veda tutti i mali da lui provocati e generati e di cui è responsabile per l’eternità. Ogni uomo, ogni donna, ogni bambino, ogni adulto sappia però che ogni sentenza dell’uomo non diviene mai legge di Dio, per cui lui è obbligato in coscienza a rigettarla. Chi si fa forte della sentenza e accoglie la legge contro la natura, sappia che è responsabile del peccato commesso contro la natura. La legge stolta ed insipiente dell’uomo mai diviene verità per l’uomo. È sempre una falsità fatta passare per verità.</w:t>
      </w:r>
    </w:p>
    <w:p w14:paraId="6505C66E" w14:textId="77777777" w:rsidR="00D02F19" w:rsidRPr="00F4311D" w:rsidRDefault="00D02F19" w:rsidP="00A03788">
      <w:pPr>
        <w:spacing w:after="120" w:line="240" w:lineRule="auto"/>
        <w:jc w:val="both"/>
        <w:rPr>
          <w:rFonts w:ascii="Arial" w:hAnsi="Arial"/>
          <w:b/>
          <w:bCs/>
          <w:i/>
          <w:iCs/>
          <w:color w:val="000000" w:themeColor="text1"/>
          <w:sz w:val="24"/>
          <w:szCs w:val="24"/>
        </w:rPr>
      </w:pPr>
      <w:bookmarkStart w:id="140" w:name="_Toc390874922"/>
      <w:bookmarkStart w:id="141" w:name="_Toc391285570"/>
      <w:bookmarkStart w:id="142" w:name="_Toc62162576"/>
      <w:r w:rsidRPr="00F4311D">
        <w:rPr>
          <w:rFonts w:ascii="Arial" w:hAnsi="Arial"/>
          <w:b/>
          <w:bCs/>
          <w:i/>
          <w:iCs/>
          <w:color w:val="000000" w:themeColor="text1"/>
          <w:sz w:val="24"/>
          <w:szCs w:val="24"/>
        </w:rPr>
        <w:t>Quinta riflessione: Lettura teologica di eventi di cronaca</w:t>
      </w:r>
      <w:bookmarkEnd w:id="140"/>
      <w:bookmarkEnd w:id="141"/>
      <w:bookmarkEnd w:id="142"/>
    </w:p>
    <w:p w14:paraId="299A67FE" w14:textId="3010A7B4"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iCs/>
          <w:color w:val="000000" w:themeColor="text1"/>
          <w:sz w:val="24"/>
          <w:szCs w:val="24"/>
        </w:rPr>
        <w:t>Psichiatri, psicologi, analisti, criminologi, storici del crimine, ogni altra persona interessata su eventi efferati di cronaca, legge questi fatti esecrabili e odiosi a partire da un immanentismo spaventoso. Quanto queste menti dicono non si discosta dalla verità immanente, cioè della verità che governa il soggetto agente.</w:t>
      </w:r>
      <w:r w:rsidR="002B0693">
        <w:rPr>
          <w:rFonts w:ascii="Arial" w:hAnsi="Arial" w:cs="Arial"/>
          <w:iCs/>
          <w:color w:val="000000" w:themeColor="text1"/>
          <w:sz w:val="24"/>
          <w:szCs w:val="24"/>
        </w:rPr>
        <w:t xml:space="preserve"> </w:t>
      </w:r>
      <w:r w:rsidRPr="00F4311D">
        <w:rPr>
          <w:rFonts w:ascii="Arial" w:hAnsi="Arial" w:cs="Arial"/>
          <w:iCs/>
          <w:color w:val="000000" w:themeColor="text1"/>
          <w:sz w:val="24"/>
          <w:szCs w:val="24"/>
        </w:rPr>
        <w:t>Spesso ci indicano anche la causa di queste orrende azioni, ma si tratta sempre di cause inerenti al soggetto. Se invece provassimo per un istante a leggere questi eventi in chiave soprannaturale, teologica, scopriremmo tutt’altra verità, molto più agghiacciante, che nessuno vuole considerare, perché scomoda a tutti.</w:t>
      </w:r>
    </w:p>
    <w:p w14:paraId="239442AF" w14:textId="77777777"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iCs/>
          <w:color w:val="000000" w:themeColor="text1"/>
          <w:sz w:val="24"/>
          <w:szCs w:val="24"/>
        </w:rPr>
        <w:t>Proviamo ad entrare per un attimo nel mistero rivelato dell’uomo, la cui verità è più vera di ogni altra verità acquisita per altre vie. Queste altre vie sono le vie dell’intelligenza che legge, esamina, conclude per questa o per quell’altra verità sempre però acquisite per mezzo di uno strumento fragile, quale la mente dell’uomo. La verità divina, misterica dell’uomo, secondo la quale lui è stato impastato, dice che l’uomo è da Dio. Dice che Dio è la sorgente della vita. Non è però una sorgente alla quale si attinge una volta soltanto, al momento del concepimento o quando si riceve un qualche sacramento o si recita una qualche preghiera. Dio è la fonte perenne del bene, dell’amore, della verità, della giustizia, della sapienza, della prudenza, della pazienza, della compassione, della sopportazione, della carità, della misericordia, del perdono, del governo di sé.</w:t>
      </w:r>
    </w:p>
    <w:p w14:paraId="09CEEB06" w14:textId="00942DC3"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iCs/>
          <w:color w:val="000000" w:themeColor="text1"/>
          <w:sz w:val="24"/>
          <w:szCs w:val="24"/>
        </w:rPr>
        <w:t xml:space="preserve">Quando un uomo si distacca da questa fonte, anche per un solo giorno, è come se le sue forze vitali si esaurissero e lui si trova senza alimentazione. Qual è il risultato? È incapace </w:t>
      </w:r>
      <w:r w:rsidRPr="00F4311D">
        <w:rPr>
          <w:rFonts w:ascii="Arial" w:hAnsi="Arial" w:cs="Arial"/>
          <w:iCs/>
          <w:color w:val="000000" w:themeColor="text1"/>
          <w:sz w:val="24"/>
          <w:szCs w:val="24"/>
        </w:rPr>
        <w:lastRenderedPageBreak/>
        <w:t>di bene, amore, verità, giustizia, sapienza, prudenza, pazienza, compassione, sopportazione, carità, misericordia, perdono, governo e dominio di sé, fedeltà, sacrificio, abnegazione, rinunzia. Essendo incapace di qualsiasi vero bene, il male lo conquista e in un istante diviene capace</w:t>
      </w:r>
      <w:r w:rsidR="002B0693">
        <w:rPr>
          <w:rFonts w:ascii="Arial" w:hAnsi="Arial" w:cs="Arial"/>
          <w:iCs/>
          <w:color w:val="000000" w:themeColor="text1"/>
          <w:sz w:val="24"/>
          <w:szCs w:val="24"/>
        </w:rPr>
        <w:t xml:space="preserve"> </w:t>
      </w:r>
      <w:r w:rsidRPr="00F4311D">
        <w:rPr>
          <w:rFonts w:ascii="Arial" w:hAnsi="Arial" w:cs="Arial"/>
          <w:iCs/>
          <w:color w:val="000000" w:themeColor="text1"/>
          <w:sz w:val="24"/>
          <w:szCs w:val="24"/>
        </w:rPr>
        <w:t>di qualsiasi cosa. Di niente ci si deve meravigliare. Anche i più atroci ed efferati delitti possono essere consumati da persone che noi stimiamo normali, gente come gli altri. È il Signore la sorgente di tutto il bene dell’universo. Non vi è bene se non da Lui, per Lui, con Lui, in Lui. Lui è la bontà e la sorgente di ogni bontà. L’amore è la sorgente di ogni amore. La verità è la sorgente di ogni verità. Quando ci si distacca da Lui, si cade nella cattiveria, nell’odio, nella falsità.</w:t>
      </w:r>
    </w:p>
    <w:p w14:paraId="621B088A" w14:textId="1BBE8AB3"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iCs/>
          <w:color w:val="000000" w:themeColor="text1"/>
          <w:sz w:val="24"/>
          <w:szCs w:val="24"/>
        </w:rPr>
        <w:t>Oggi l’uomo si sta imbarbarendo perché si è volutamente sganciato dalla sorgente della sua verità e del suo amore. O si torna a questa divina sorgente o non vi sarà amore vero sulla nostra terra.</w:t>
      </w:r>
      <w:r w:rsidR="002B0693">
        <w:rPr>
          <w:rFonts w:ascii="Arial" w:hAnsi="Arial" w:cs="Arial"/>
          <w:iCs/>
          <w:color w:val="000000" w:themeColor="text1"/>
          <w:sz w:val="24"/>
          <w:szCs w:val="24"/>
        </w:rPr>
        <w:t xml:space="preserve"> </w:t>
      </w:r>
      <w:r w:rsidRPr="00F4311D">
        <w:rPr>
          <w:rFonts w:ascii="Arial" w:hAnsi="Arial" w:cs="Arial"/>
          <w:iCs/>
          <w:color w:val="000000" w:themeColor="text1"/>
          <w:sz w:val="24"/>
          <w:szCs w:val="24"/>
        </w:rPr>
        <w:t>Nessuno ha però questa visione soprannaturale delle cose. Tutti vivono di un pessimo immanentismo. L’ateismo teorico e pratico sta imbarbarendo i costumi. Anche molti cristiani si stanno incamminando verso un immanentismo che non fa presagire nulla di santo per il futuro. Anche la teologia ha il diritto di leggere la cronaca quotidiana. Deve leggerla. Guai se non la leggesse. Sarebbe traditrice del suo stesso mandato scientifico, di verità, di sapienza vera ed autentica.</w:t>
      </w:r>
    </w:p>
    <w:p w14:paraId="42237B49" w14:textId="77777777"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iCs/>
          <w:color w:val="000000" w:themeColor="text1"/>
          <w:sz w:val="24"/>
          <w:szCs w:val="24"/>
        </w:rPr>
        <w:t>La teologia dice all’uomo una sola cosa: Di Dio, del vero Dio, del Padre del Signore nostro Gesù Cristo, non ci si può liberare. Chi si libera da Lui, non ha futuro umano. In un istante si trova coinvolto in cose che sono la sua rovina non per un giorno ma per tutta la vita e spesso anche della sua eternità. Se la terra si volesse liberare dal sole, per essa vi sarebbe la morte di ogni forma di vita. Tutto diverrebbe una enorme massa di giacchio. Molto di più questo vale per l’uomo. Se si libera dal suo Dio e Signore, la sua mente diviene un blocco di ghiaccio, si spegne, non funziona più. Oggi tutti gridano allo scandalo quando un Crocifisso viene esposto in luoghi pubblici. Non sanno che è Lui il nostro sole, il sole dal quale sgorga per noi ogni carità e amore, ogni fedeltà e giustizia, ogni pace e gioia. È da Lui che sgorga il dominio di sé, ma è anche da Lui che nasce la serenità del cuore e il governo di ogni desiderio non santo e non puro.</w:t>
      </w:r>
    </w:p>
    <w:p w14:paraId="663D8199" w14:textId="77777777"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iCs/>
          <w:color w:val="000000" w:themeColor="text1"/>
          <w:sz w:val="24"/>
          <w:szCs w:val="24"/>
        </w:rPr>
        <w:t>La verità teologica dice la vera genesi, la genesi trascendente degli eventi, perché essi avvengono. Le altre scienze dicono come sono avvenute e i fattori di non funzionamento della mente e del cuore che li ha provocati. Tutti però dovremmo avere il coraggio di affermare la verità teologica, soprannaturale, di trascendenza: la vera causa è l’abbondono della sorgente della vita, della sapienza, del governo di sé. Queste cose vanno dette con fermezza e semplicità. O si torna alla sorgente della vita, o tutti saremo fagocitati dalla morte. O si torna a dare alla vita la sua verità essenziale che è il suo Autore Divino, ritornando nella sua Legge e nella sua Parola, oppure nessuno potrà stare tranquillo, sereno. Tutti possiamo essere vittime e tutti carnefici.</w:t>
      </w:r>
    </w:p>
    <w:p w14:paraId="60A1C1DE" w14:textId="77777777" w:rsidR="00D02F19" w:rsidRPr="00F4311D" w:rsidRDefault="00D02F19" w:rsidP="00A03788">
      <w:pPr>
        <w:spacing w:after="120" w:line="240" w:lineRule="auto"/>
        <w:rPr>
          <w:rFonts w:ascii="Arial" w:hAnsi="Arial"/>
          <w:b/>
          <w:bCs/>
          <w:i/>
          <w:iCs/>
          <w:color w:val="000000" w:themeColor="text1"/>
          <w:sz w:val="24"/>
          <w:szCs w:val="24"/>
        </w:rPr>
      </w:pPr>
      <w:bookmarkStart w:id="143" w:name="_Toc391285571"/>
      <w:bookmarkStart w:id="144" w:name="_Toc62162577"/>
      <w:r w:rsidRPr="00F4311D">
        <w:rPr>
          <w:rFonts w:ascii="Arial" w:hAnsi="Arial"/>
          <w:b/>
          <w:bCs/>
          <w:i/>
          <w:iCs/>
          <w:color w:val="000000" w:themeColor="text1"/>
          <w:sz w:val="24"/>
          <w:szCs w:val="24"/>
        </w:rPr>
        <w:t>Sesta riflessione: Buono e retto è il Signore, indica ai peccatori la via giusta</w:t>
      </w:r>
      <w:bookmarkEnd w:id="143"/>
      <w:bookmarkEnd w:id="144"/>
    </w:p>
    <w:p w14:paraId="38974215" w14:textId="44D00103"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iCs/>
          <w:color w:val="000000" w:themeColor="text1"/>
          <w:sz w:val="24"/>
          <w:szCs w:val="24"/>
        </w:rPr>
        <w:t>Ecco una sublime verità che mai deve cadere dal cuore dai Pastori della Chiesa.</w:t>
      </w:r>
      <w:r w:rsidR="002B0693">
        <w:rPr>
          <w:rFonts w:ascii="Arial" w:hAnsi="Arial" w:cs="Arial"/>
          <w:iCs/>
          <w:color w:val="000000" w:themeColor="text1"/>
          <w:sz w:val="24"/>
          <w:szCs w:val="24"/>
        </w:rPr>
        <w:t xml:space="preserve"> </w:t>
      </w:r>
      <w:r w:rsidRPr="00F4311D">
        <w:rPr>
          <w:rFonts w:ascii="Arial" w:hAnsi="Arial" w:cs="Arial"/>
          <w:iCs/>
          <w:color w:val="000000" w:themeColor="text1"/>
          <w:sz w:val="24"/>
          <w:szCs w:val="24"/>
        </w:rPr>
        <w:t>Il Signore è buono e retto non solo verso i giusti, ma anche verso i peccatori. È retto e giusto ed è buono con loro perché non li abbandona al loro peccato. Li aiuta indicando loro la via giusta perché entrino anch’essi nella vita. È questa la grande bontà e rettitudine del Signore: non lasciare che il peccatore si perda. Andargli incontro per indicargli la via giusta, la via della verità. Un Pastore che si dimentica dei peccatori e cura quattro finti giusti, di certo ha fallito la sua missione. Lui non è né retto e né buono. È questa la bontà e la rettitudine del Signore: Lui non vuole che il peccatore muoia, ma che si converta e viva.</w:t>
      </w:r>
    </w:p>
    <w:p w14:paraId="1DCEF0B4" w14:textId="7F5E0FA4"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iCs/>
          <w:color w:val="000000" w:themeColor="text1"/>
          <w:sz w:val="24"/>
          <w:szCs w:val="24"/>
        </w:rPr>
        <w:t>Quanta differenza con i farisei del tempo di Gesù. Quanta differenza con la primitiva rivelazione del Signore.</w:t>
      </w:r>
      <w:r w:rsidR="002B0693">
        <w:rPr>
          <w:rFonts w:ascii="Arial" w:hAnsi="Arial" w:cs="Arial"/>
          <w:iCs/>
          <w:color w:val="000000" w:themeColor="text1"/>
          <w:sz w:val="24"/>
          <w:szCs w:val="24"/>
        </w:rPr>
        <w:t xml:space="preserve"> </w:t>
      </w:r>
      <w:r w:rsidRPr="00F4311D">
        <w:rPr>
          <w:rFonts w:ascii="Arial" w:hAnsi="Arial" w:cs="Arial"/>
          <w:iCs/>
          <w:color w:val="000000" w:themeColor="text1"/>
          <w:sz w:val="24"/>
          <w:szCs w:val="24"/>
        </w:rPr>
        <w:t xml:space="preserve">Man mano che l’uomo cammina con il suo Dio e il suo Dio cammina </w:t>
      </w:r>
      <w:r w:rsidRPr="00F4311D">
        <w:rPr>
          <w:rFonts w:ascii="Arial" w:hAnsi="Arial" w:cs="Arial"/>
          <w:iCs/>
          <w:color w:val="000000" w:themeColor="text1"/>
          <w:sz w:val="24"/>
          <w:szCs w:val="24"/>
        </w:rPr>
        <w:lastRenderedPageBreak/>
        <w:t>con l’uomo, il Signore rivela le profondità del suo cuore. È questa la bontà e la rettitudine del Signore: guidare i poveri secondo giustizia, insegnare ai poveri la sua via. Non solo i peccatori vanno aiutati, anche dei poveri ci si deve prendere cura. Non si tratta dei poveri di sostanze materiali. Qui si tratta dei poveri del Signore, di quanti cioè credono già in Lui. Anche i credenti in Lui vanno guidati con giustizia, anche ad essi il Signore deve insegnare la sua via. Se Lui li lascia, li abbandona, si dimentica di loro, essi ben presto più non saranno.</w:t>
      </w:r>
      <w:r w:rsidR="002B0693">
        <w:rPr>
          <w:rFonts w:ascii="Arial" w:hAnsi="Arial" w:cs="Arial"/>
          <w:iCs/>
          <w:color w:val="000000" w:themeColor="text1"/>
          <w:sz w:val="24"/>
          <w:szCs w:val="24"/>
        </w:rPr>
        <w:t xml:space="preserve"> </w:t>
      </w:r>
      <w:r w:rsidRPr="00F4311D">
        <w:rPr>
          <w:rFonts w:ascii="Arial" w:hAnsi="Arial" w:cs="Arial"/>
          <w:iCs/>
          <w:color w:val="000000" w:themeColor="text1"/>
          <w:sz w:val="24"/>
          <w:szCs w:val="24"/>
        </w:rPr>
        <w:t>Anche loro hanno bisogno della guida del Signore.</w:t>
      </w:r>
    </w:p>
    <w:p w14:paraId="26F4F166" w14:textId="77777777"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iCs/>
          <w:color w:val="000000" w:themeColor="text1"/>
          <w:sz w:val="24"/>
          <w:szCs w:val="24"/>
        </w:rPr>
        <w:t>Anche questa verità va messa nel cuore: la pastorale deve essere universale; poveri, ricchi, sani, ammalati, giusti, ingiusti, credenti, non credenti, buoni, cattivi, osservanti, non osservanti, piccoli, adulti, anziani. Tutti hanno bisogno di essere guidati dal Pastore che guida nel nome del Signore. Tutti devono essere illuminati, presi per mano, condotti. Quanto i Salmi dicono di Dio nella cura delle sue pecore, vale per intero del Pastore che in suo nome cura il suo gregge. Ogni cosa il Pastore che cura in nome di Dio deve fare secondo giustizia, secondo verità, secondo bontà, secondo rettitudine. Se il Pastore si dimentica di questa modalità di agire di Dio, sarà un Pastore che agirà sempre in nome suo, mai in nome del suo Dio, secondo le sue modalità.</w:t>
      </w:r>
    </w:p>
    <w:p w14:paraId="1DDD9EE3" w14:textId="2E67BA37"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iCs/>
          <w:color w:val="000000" w:themeColor="text1"/>
          <w:sz w:val="24"/>
          <w:szCs w:val="24"/>
        </w:rPr>
        <w:t>Oggi vi è tanta pastorale fatta in nome dell’uomo, non in nome di Dio, non secondo le sue modalità.</w:t>
      </w:r>
      <w:r w:rsidR="002B0693">
        <w:rPr>
          <w:rFonts w:ascii="Arial" w:hAnsi="Arial" w:cs="Arial"/>
          <w:iCs/>
          <w:color w:val="000000" w:themeColor="text1"/>
          <w:sz w:val="24"/>
          <w:szCs w:val="24"/>
        </w:rPr>
        <w:t xml:space="preserve"> </w:t>
      </w:r>
      <w:r w:rsidRPr="00F4311D">
        <w:rPr>
          <w:rFonts w:ascii="Arial" w:hAnsi="Arial" w:cs="Arial"/>
          <w:iCs/>
          <w:color w:val="000000" w:themeColor="text1"/>
          <w:sz w:val="24"/>
          <w:szCs w:val="24"/>
        </w:rPr>
        <w:t>Quali sono i frutti di questa pastorale svolta in nome dell’uomo? La desertificazione delle nostre Chiese, l’abbandono stesso della fede. Questo accade perché l’uomo non vede Dio, ma vede l’uomo. L’uomo ha bisogno di Dio, non dell’uomo. Ha bisogno dell’uomo di Dio, non dell’uomo che è dall’uomo, non ha bisogno dell’uomo che è da se stesso.</w:t>
      </w:r>
    </w:p>
    <w:p w14:paraId="5A253338" w14:textId="77777777" w:rsidR="00D02F19" w:rsidRPr="00F4311D" w:rsidRDefault="00D02F19" w:rsidP="00A03788">
      <w:pPr>
        <w:spacing w:after="120" w:line="240" w:lineRule="auto"/>
        <w:jc w:val="both"/>
        <w:rPr>
          <w:rFonts w:ascii="Arial" w:hAnsi="Arial"/>
          <w:b/>
          <w:bCs/>
          <w:i/>
          <w:iCs/>
          <w:color w:val="000000" w:themeColor="text1"/>
          <w:sz w:val="24"/>
          <w:szCs w:val="24"/>
        </w:rPr>
      </w:pPr>
      <w:bookmarkStart w:id="145" w:name="_Toc391285572"/>
      <w:bookmarkStart w:id="146" w:name="_Toc62162578"/>
      <w:r w:rsidRPr="00F4311D">
        <w:rPr>
          <w:rFonts w:ascii="Arial" w:hAnsi="Arial"/>
          <w:b/>
          <w:bCs/>
          <w:i/>
          <w:iCs/>
          <w:color w:val="000000" w:themeColor="text1"/>
          <w:sz w:val="24"/>
          <w:szCs w:val="24"/>
        </w:rPr>
        <w:t>Settima riflessione: la sapienza nasce dalla sapienza, la stoltezza genera stoltezza</w:t>
      </w:r>
      <w:bookmarkEnd w:id="145"/>
      <w:bookmarkEnd w:id="146"/>
    </w:p>
    <w:p w14:paraId="602AD37E" w14:textId="77777777" w:rsidR="00D02F19" w:rsidRPr="00F4311D" w:rsidRDefault="00D02F19" w:rsidP="00A03788">
      <w:pPr>
        <w:spacing w:after="120" w:line="240" w:lineRule="auto"/>
        <w:jc w:val="both"/>
        <w:rPr>
          <w:rFonts w:ascii="Arial" w:hAnsi="Arial" w:cs="Arial"/>
          <w:i/>
          <w:color w:val="000000" w:themeColor="text1"/>
          <w:sz w:val="24"/>
          <w:szCs w:val="24"/>
        </w:rPr>
      </w:pPr>
      <w:r w:rsidRPr="00F4311D">
        <w:rPr>
          <w:rFonts w:ascii="Arial" w:hAnsi="Arial" w:cs="Arial"/>
          <w:iCs/>
          <w:color w:val="000000" w:themeColor="text1"/>
          <w:sz w:val="24"/>
          <w:szCs w:val="24"/>
        </w:rPr>
        <w:t xml:space="preserve">Il giusto possiede un qualcosa di divino nel suo cuore, nella sua mente, nel suo spirito. Possiede una sapienza grande, che dona luce alla sua preghiera e alla sua fede. Questa sapienza è dono di Dio, ma anche frutto della sua giustizia. Quanti non sono giusti non partecipano della sapienza divina, Dio non concede loro questo dono ed essi sono stolti, insipienti, sciocchi, vani. È cosa santa che tutti comprendiamo questa verità. Chi si allontana dal suo Dio, si allontana dalla fonte della sua verità, della sua sapienza, della sua saggezza, della sua carità, della sua giustizia, del suo amore. Si avvicina invece alla fonte e alla sorgente della falsità, della stoltezza, della stupidità, dell’ingiustizia, dell’odio, del non amore. Si allontana dallo Spirito del Signore che produce </w:t>
      </w:r>
      <w:r w:rsidRPr="00F4311D">
        <w:rPr>
          <w:rFonts w:ascii="Arial" w:hAnsi="Arial" w:cs="Arial"/>
          <w:i/>
          <w:color w:val="000000" w:themeColor="text1"/>
          <w:sz w:val="24"/>
          <w:szCs w:val="24"/>
        </w:rPr>
        <w:t xml:space="preserve">“amore, gioia, pace, magnanimità, benevolenza, bontà, fedeltà, mitezza, dominio di sé”. </w:t>
      </w:r>
    </w:p>
    <w:p w14:paraId="6600750B" w14:textId="5B22A48F"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iCs/>
          <w:color w:val="000000" w:themeColor="text1"/>
          <w:sz w:val="24"/>
          <w:szCs w:val="24"/>
        </w:rPr>
        <w:t xml:space="preserve">Si avvicina alla carne che genera invece </w:t>
      </w:r>
      <w:r w:rsidRPr="00F4311D">
        <w:rPr>
          <w:rFonts w:ascii="Arial" w:hAnsi="Arial" w:cs="Arial"/>
          <w:i/>
          <w:color w:val="000000" w:themeColor="text1"/>
          <w:sz w:val="24"/>
          <w:szCs w:val="24"/>
        </w:rPr>
        <w:t>“fornicazione, impurità, dissolutezza, idolatria, stregonerie, inimicizie, discordia, gelosia, dissensi, divisioni, fazioni,</w:t>
      </w:r>
      <w:r w:rsidRPr="00F4311D">
        <w:rPr>
          <w:rFonts w:ascii="Arial" w:hAnsi="Arial" w:cs="Arial"/>
          <w:i/>
          <w:color w:val="000000" w:themeColor="text1"/>
          <w:position w:val="4"/>
          <w:sz w:val="24"/>
          <w:szCs w:val="24"/>
        </w:rPr>
        <w:t xml:space="preserve"> </w:t>
      </w:r>
      <w:r w:rsidRPr="00F4311D">
        <w:rPr>
          <w:rFonts w:ascii="Arial" w:hAnsi="Arial" w:cs="Arial"/>
          <w:i/>
          <w:color w:val="000000" w:themeColor="text1"/>
          <w:sz w:val="24"/>
          <w:szCs w:val="24"/>
        </w:rPr>
        <w:t>invidie, ubriachezze, orge e cose del genere”.</w:t>
      </w:r>
      <w:r w:rsidRPr="00F4311D">
        <w:rPr>
          <w:rFonts w:ascii="Arial" w:hAnsi="Arial" w:cs="Arial"/>
          <w:iCs/>
          <w:color w:val="000000" w:themeColor="text1"/>
          <w:sz w:val="24"/>
          <w:szCs w:val="24"/>
        </w:rPr>
        <w:t xml:space="preserve"> Un uomo ingiusto, insipiente, stolto, perché lontano da Dio, non possiede neanche la saggezza, l’intelligenza, la prudenza, l’accortezza di agire per il suo bene. Neanche per se stesso è capace di operare per il meglio. Esso, lontano da Dio, compie opere così stolte ed insipienti da trascinarlo in una vergogna eterna. Si comprende solo a partire da questa verità la storia di insipienza e di stoltezza vissuta ogni giorno con sempre più grande immoralità. Altra cosa che succede sotto il cielo è questa: i correttori della stoltezza, dell’insipienza che sempre genera immoralità, malcostume, delinquenza, ladroneggi, ruberie, ogni altra opera iniqua e malvagia, sono anch’essi lontano dalla divina ed eterna sapienza. Con quale sapienza potranno rispondere all’insipienza e alla stoltezza?</w:t>
      </w:r>
      <w:r w:rsidR="002B0693">
        <w:rPr>
          <w:rFonts w:ascii="Arial" w:hAnsi="Arial" w:cs="Arial"/>
          <w:iCs/>
          <w:color w:val="000000" w:themeColor="text1"/>
          <w:sz w:val="24"/>
          <w:szCs w:val="24"/>
        </w:rPr>
        <w:t xml:space="preserve"> </w:t>
      </w:r>
      <w:r w:rsidRPr="00F4311D">
        <w:rPr>
          <w:rFonts w:ascii="Arial" w:hAnsi="Arial" w:cs="Arial"/>
          <w:iCs/>
          <w:color w:val="000000" w:themeColor="text1"/>
          <w:sz w:val="24"/>
          <w:szCs w:val="24"/>
        </w:rPr>
        <w:t xml:space="preserve">Con una stoltezza e una insipienza ancora più grande. L’insipienza genera ogni soluzione di insipienza e la stoltezza partorisce decisioni di stoltezza. Le tenebre non possono generare luce. Per questo urge necessariamente ritornare a Dio, accostarsi alla fonte della sapienza e dell’intelligenza, lasciarsi illuminare dalla sua luce. </w:t>
      </w:r>
    </w:p>
    <w:p w14:paraId="3A9712E5" w14:textId="77777777"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iCs/>
          <w:color w:val="000000" w:themeColor="text1"/>
          <w:sz w:val="24"/>
          <w:szCs w:val="24"/>
        </w:rPr>
        <w:lastRenderedPageBreak/>
        <w:t>Che nel mondo regni stoltezza e insipienza lo attesta la nostra storia quotidiana. Persone di altissimo livello nella società compiono azioni di una stoltezza mostruosa. È segno che sono lontani da Dio. Persone di alta statura istituzionale prendono decisioni di una stoltezza inconcepibile anche per un neonato. Se fossero illuminate dalla luce del Signore, saprebbero che lavorano non per il nulla, ma per la morte dei loro concittadini. Ma anche nella Chiesa, quanta stoltezza e quanta insipienza! Il Signore ci fa dono della sua sapienza ed intelligenza, della sua luce piena e noi cosa facciamo? La disprezziamo, la condanniamo, la uccidiamo, la inchiodiamo su una croce. Quale sapienza possiamo avere, quali decisioni sagge e prudenti possiamo prendere, se siamo lontani dalla sorgente della sapienza che è il Signore? Geremia lancia un grido al suo popolo che penso merita di essere ascoltato anche da noi.</w:t>
      </w:r>
    </w:p>
    <w:p w14:paraId="50BCA43F"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Tu dirai loro: Così dice il Signore: Forse chi cade non si rialza e chi sbaglia strada non torna indietro? Perché allora questo popolo continua a ribellarsi, persiste nella malafede, e rifiuta di convertirsi?</w:t>
      </w:r>
    </w:p>
    <w:p w14:paraId="6FF5E28B"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Ho ascoltato attentamente: non parlano come dovrebbero. Nessuno si pente della sua malizia, e si domanda: “Che cosa ho fatto?”. Ognuno prosegue la sua corsa senza voltarsi, come un cavallo lanciato nella battaglia.</w:t>
      </w:r>
    </w:p>
    <w:p w14:paraId="4700F0A5"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La cicogna nel cielo conosce il tempo per migrare, la tortora, la rondinella e la gru osservano il tempo del ritorno; il mio popolo, invece, non conosce l’ordine stabilito dal Signore.</w:t>
      </w:r>
    </w:p>
    <w:p w14:paraId="0A1CD76A"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 xml:space="preserve">Come potete dire: “Noi siamo saggi, perché abbiamo la legge del Signore”? A menzogna l’ha ridotta lo stilo menzognero degli scribi! I saggi restano confusi, sconcertati e presi come in un laccio. Ecco, hanno rigettato la parola del Signore: quale sapienza possono avere? (Ger 8,4-9). </w:t>
      </w:r>
    </w:p>
    <w:p w14:paraId="0F80BF73" w14:textId="06F71B7A"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iCs/>
          <w:color w:val="000000" w:themeColor="text1"/>
          <w:sz w:val="24"/>
          <w:szCs w:val="24"/>
        </w:rPr>
        <w:t>Nella nostra società lo stolto si dona all’immoralità. È privo di ogni sapienza e intelligenza, perché è senza Dio. Chi è chiamato a curare lo stolto e l’insipiente? Un altro senza Dio, di conseguenza privo della vera sapienza e della vera intelligenza. Spirito del Signore, convinci la tua Chiesa che essa sola possiede Te, che sei la fonte della vera sapienza e della vera intelligenza. Essa però la possiede, se possiede Te, se vive in Te e per Te, se si lascia ammaestrare da Te, eterna fonte della sapienza e dell’intelligenza.</w:t>
      </w:r>
      <w:r w:rsidR="002B0693">
        <w:rPr>
          <w:rFonts w:ascii="Arial" w:hAnsi="Arial" w:cs="Arial"/>
          <w:iCs/>
          <w:color w:val="000000" w:themeColor="text1"/>
          <w:sz w:val="24"/>
          <w:szCs w:val="24"/>
        </w:rPr>
        <w:t xml:space="preserve"> </w:t>
      </w:r>
      <w:r w:rsidRPr="00F4311D">
        <w:rPr>
          <w:rFonts w:ascii="Arial" w:hAnsi="Arial" w:cs="Arial"/>
          <w:iCs/>
          <w:color w:val="000000" w:themeColor="text1"/>
          <w:sz w:val="24"/>
          <w:szCs w:val="24"/>
        </w:rPr>
        <w:t>Madre Nostra, prendici per mano e conducici dallo Spirito Santo, perché diventi cuore del nostro cuore, anima della nostra anima, mente della nostra mente, occhi dei nostri occhi e volontà della nostra volontà.</w:t>
      </w:r>
      <w:r w:rsidR="002B0693">
        <w:rPr>
          <w:rFonts w:ascii="Arial" w:hAnsi="Arial" w:cs="Arial"/>
          <w:iCs/>
          <w:color w:val="000000" w:themeColor="text1"/>
          <w:sz w:val="24"/>
          <w:szCs w:val="24"/>
        </w:rPr>
        <w:t xml:space="preserve"> </w:t>
      </w:r>
      <w:r w:rsidRPr="00F4311D">
        <w:rPr>
          <w:rFonts w:ascii="Arial" w:hAnsi="Arial" w:cs="Arial"/>
          <w:iCs/>
          <w:color w:val="000000" w:themeColor="text1"/>
          <w:sz w:val="24"/>
          <w:szCs w:val="24"/>
        </w:rPr>
        <w:t>Chiesa di Dio, prendi coscienza della tua missione e vivila in pienezza di verità. Sei tu la datrice al mondo dello Spirito Santo. Egli però dovrà sgorgare dal seno della tua più alta santità. Dovrà sgorgare dal tuo costato trafitto della tua perfetta conformazione a Gesù Crocifisso. Dal tuo amore crocifisso sgorgherà quel fiume di sapienza che porterà la vita sulla nostra terra.</w:t>
      </w:r>
      <w:r w:rsidR="002B0693">
        <w:rPr>
          <w:rFonts w:ascii="Arial" w:hAnsi="Arial" w:cs="Arial"/>
          <w:iCs/>
          <w:color w:val="000000" w:themeColor="text1"/>
          <w:sz w:val="24"/>
          <w:szCs w:val="24"/>
        </w:rPr>
        <w:t xml:space="preserve"> </w:t>
      </w:r>
      <w:r w:rsidRPr="00F4311D">
        <w:rPr>
          <w:rFonts w:ascii="Arial" w:hAnsi="Arial" w:cs="Arial"/>
          <w:iCs/>
          <w:color w:val="000000" w:themeColor="text1"/>
          <w:sz w:val="24"/>
          <w:szCs w:val="24"/>
        </w:rPr>
        <w:t>Chiesa di Dio, è questo un piccolo dettaglio che è sfuggito alla tua alta e sublime teologia di salvezza e di redenzione.</w:t>
      </w:r>
    </w:p>
    <w:p w14:paraId="593D4C42" w14:textId="77777777" w:rsidR="00D02F19" w:rsidRPr="00F4311D" w:rsidRDefault="00D02F19" w:rsidP="00A03788">
      <w:pPr>
        <w:spacing w:after="120" w:line="240" w:lineRule="auto"/>
        <w:jc w:val="both"/>
        <w:rPr>
          <w:rFonts w:ascii="Arial" w:hAnsi="Arial"/>
          <w:b/>
          <w:bCs/>
          <w:i/>
          <w:iCs/>
          <w:color w:val="000000" w:themeColor="text1"/>
          <w:sz w:val="24"/>
          <w:szCs w:val="24"/>
        </w:rPr>
      </w:pPr>
      <w:bookmarkStart w:id="147" w:name="_Toc391285573"/>
      <w:bookmarkStart w:id="148" w:name="_Toc62162579"/>
      <w:r w:rsidRPr="00F4311D">
        <w:rPr>
          <w:rFonts w:ascii="Arial" w:hAnsi="Arial"/>
          <w:b/>
          <w:bCs/>
          <w:i/>
          <w:iCs/>
          <w:color w:val="000000" w:themeColor="text1"/>
          <w:sz w:val="24"/>
          <w:szCs w:val="24"/>
        </w:rPr>
        <w:t>Ottava riflessione: Storia e verità</w:t>
      </w:r>
      <w:bookmarkEnd w:id="147"/>
      <w:bookmarkEnd w:id="148"/>
    </w:p>
    <w:p w14:paraId="1FA363A2" w14:textId="1CCC8CD3"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iCs/>
          <w:color w:val="000000" w:themeColor="text1"/>
          <w:sz w:val="24"/>
          <w:szCs w:val="24"/>
        </w:rPr>
        <w:t>Quando nella storia personale o comunitaria, di una nazione o del mondo, avviene un cambiamento, una modifica sostanziale, è necessario che ci si interroghi. È vitale che ci si chieda:</w:t>
      </w:r>
      <w:r w:rsidR="002B0693">
        <w:rPr>
          <w:rFonts w:ascii="Arial" w:hAnsi="Arial" w:cs="Arial"/>
          <w:iCs/>
          <w:color w:val="000000" w:themeColor="text1"/>
          <w:sz w:val="24"/>
          <w:szCs w:val="24"/>
        </w:rPr>
        <w:t xml:space="preserve"> </w:t>
      </w:r>
      <w:r w:rsidRPr="00F4311D">
        <w:rPr>
          <w:rFonts w:ascii="Arial" w:hAnsi="Arial" w:cs="Arial"/>
          <w:iCs/>
          <w:color w:val="000000" w:themeColor="text1"/>
          <w:sz w:val="24"/>
          <w:szCs w:val="24"/>
        </w:rPr>
        <w:t>perché questo sta avvenendo? Perché è avvenuto? Quali sono le cause di questo stravolgimento, cambiamento, mutamento? La risposta deve essere cercata, trovata. La risposta deve offrirci la luce che ci fa conoscere il perché, la ragione, la vera causa che presiede al cambiamento, al mutamento.</w:t>
      </w:r>
    </w:p>
    <w:p w14:paraId="5A3207A8" w14:textId="3AC9D4AE"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iCs/>
          <w:color w:val="000000" w:themeColor="text1"/>
          <w:sz w:val="24"/>
          <w:szCs w:val="24"/>
        </w:rPr>
        <w:t xml:space="preserve">Ma l’uomo in se stesso è capace di una tale analisi, di una tale ricerca, di una tale risposta? Subito dobbiamo rispondere con un no assoluto. Lui manca di ogni capacità naturale di </w:t>
      </w:r>
      <w:r w:rsidRPr="00F4311D">
        <w:rPr>
          <w:rFonts w:ascii="Arial" w:hAnsi="Arial" w:cs="Arial"/>
          <w:iCs/>
          <w:color w:val="000000" w:themeColor="text1"/>
          <w:sz w:val="24"/>
          <w:szCs w:val="24"/>
        </w:rPr>
        <w:lastRenderedPageBreak/>
        <w:t>leggere e di interpretare la storia secondo verità. Non è della natura umana operare una lettura fruttuosa, capace di individuare la vera causa del male.</w:t>
      </w:r>
      <w:r w:rsidR="002B0693">
        <w:rPr>
          <w:rFonts w:ascii="Arial" w:hAnsi="Arial" w:cs="Arial"/>
          <w:iCs/>
          <w:color w:val="000000" w:themeColor="text1"/>
          <w:sz w:val="24"/>
          <w:szCs w:val="24"/>
        </w:rPr>
        <w:t xml:space="preserve"> </w:t>
      </w:r>
      <w:r w:rsidRPr="00F4311D">
        <w:rPr>
          <w:rFonts w:ascii="Arial" w:hAnsi="Arial" w:cs="Arial"/>
          <w:iCs/>
          <w:color w:val="000000" w:themeColor="text1"/>
          <w:sz w:val="24"/>
          <w:szCs w:val="24"/>
        </w:rPr>
        <w:t>Essa esamina il fenomeno, vede le apparenze, non è capace, perché manca di abilità, per scendere in profondità, nelle viscere della storia per individuare le ragioni vere del suo cambiamento. Sono forse capaci gli uomini di scienza? No. Essi non possiedono questa capacità, abilità, scienza, dottrina. Le loro risposte sono approssimative. Sono forse capaci gli uomini del pensiero, gli amanti della filosofia? No. Anche la filosofia non possiede questa scienza e questa dottrina. I mali che certa filosofia ha prodotto nella storia degli ultimi secoli sono stati così devastanti che ancora oggi ne subiamo gli effetti. Certi concetti filosofici sono per la morte dell’uomo, non per la sua vita. Certe teorie del pensiero sono una vera catastrofe per l’intera umanità.</w:t>
      </w:r>
      <w:r w:rsidR="002B0693">
        <w:rPr>
          <w:rFonts w:ascii="Arial" w:hAnsi="Arial" w:cs="Arial"/>
          <w:iCs/>
          <w:color w:val="000000" w:themeColor="text1"/>
          <w:sz w:val="24"/>
          <w:szCs w:val="24"/>
        </w:rPr>
        <w:t xml:space="preserve"> </w:t>
      </w:r>
    </w:p>
    <w:p w14:paraId="4C5C8EA6" w14:textId="77777777"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iCs/>
          <w:color w:val="000000" w:themeColor="text1"/>
          <w:sz w:val="24"/>
          <w:szCs w:val="24"/>
        </w:rPr>
        <w:t>Sono forse capaci i Capi di Stato, di Governo, i Responsabili delle Nazioni e dei Popoli? No. Non ne sono capaci. Si riuniscono, ma non essendo d’accordo su nulla, neanche possono dare una soluzione unitaria. Sono forse capaci i teologi, i maestri della sacra scienza, i possessori della sana dottrina della fede? Neanche costoro possiedono la scienza e la dottrina di leggere con verità la storia e trovare in essa la verità del suo cambiamento. Sono forse capaci il Papa, i Cardinali, i Vescovi, i Presbiteri, i Diaconi, i Cresimati, i Battezzati, quanti credono nel vero ed unico Dio, nel Padre del Signore nostro Gesù Cristo? No. Neanche costoro, nonostante il loro ordine sacro e i loro molteplici carismi, sono capaci di leggere la storia nella sua essenziale mutazione e trovare le ragioni del suo cambiamento, quelle vere si intende.</w:t>
      </w:r>
    </w:p>
    <w:p w14:paraId="15D94F3F" w14:textId="127C7281"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iCs/>
          <w:color w:val="000000" w:themeColor="text1"/>
          <w:sz w:val="24"/>
          <w:szCs w:val="24"/>
        </w:rPr>
        <w:t>Dobbiamo concludere che sulla terra nessuno è nelle possibilità di operare questo vero grande prodigio per dare luce nuova alla storia e orientarla verso il suo vero bene? Sulla terra non esiste un solo uomo capace di scoprire la verità del cambiamento della storia. Questa capacità è solo dello Spirito Santo. Questa sua capacità il Signore la concede ai suoi Santi Profeti. Lo Spirito del Signore scende, riversa in un cuore, in una mente, tutta la potenza della sua luce e con essa il profeta annunzia le vere ragioni del cambiamento della storia.</w:t>
      </w:r>
      <w:r w:rsidR="002B0693">
        <w:rPr>
          <w:rFonts w:ascii="Arial" w:hAnsi="Arial" w:cs="Arial"/>
          <w:iCs/>
          <w:color w:val="000000" w:themeColor="text1"/>
          <w:sz w:val="24"/>
          <w:szCs w:val="24"/>
        </w:rPr>
        <w:t xml:space="preserve"> </w:t>
      </w:r>
      <w:r w:rsidRPr="00F4311D">
        <w:rPr>
          <w:rFonts w:ascii="Arial" w:hAnsi="Arial" w:cs="Arial"/>
          <w:iCs/>
          <w:color w:val="000000" w:themeColor="text1"/>
          <w:sz w:val="24"/>
          <w:szCs w:val="24"/>
        </w:rPr>
        <w:t>Il profeta esce dalla fenomenologia delle cose, dalla scienza che vede le apparenze, dalla filosofia che si fonda sulla mente effimera dell’uomo, dalla stessa teologia che conosce il passato di Dio, ed entra con potenza di luce celeste nella storia e nel presente. La salvezza del mondo è dai veri profeti. La perdizione delle nazioni è dalla falsa profezia. I veri profeti diffondono luce. I falsi profeti tenebre ed oscurità.</w:t>
      </w:r>
    </w:p>
    <w:p w14:paraId="4CC1EEAA" w14:textId="2BA0A4B0"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iCs/>
          <w:color w:val="000000" w:themeColor="text1"/>
          <w:sz w:val="24"/>
          <w:szCs w:val="24"/>
        </w:rPr>
        <w:t>Il vero profeta è la più grande grazia che il Signore concede alla sua Chiesa perché, accolta dalla Chiesa la sua luce, essa possa irradiare il mondo intero. I veri profeti però non sono accolti né dalla Chiesa e né dal mondo. Essi vengono sputati, derisi, calpestati, umiliati, insultati, uccisi. Gesù, vero Profeta del Dio Vivente, non è forse morto su una croce? Chi è stato ad inchiodarlo? Il popolo del Signore per mano dei pagani. Se Dio fa discendere la sua luce per mezzo dei profeti e questi vengono rigettati, vi potrà essere luce sulla terra? La storia potrà essere illuminata?</w:t>
      </w:r>
      <w:r w:rsidR="002B0693">
        <w:rPr>
          <w:rFonts w:ascii="Arial" w:hAnsi="Arial" w:cs="Arial"/>
          <w:iCs/>
          <w:color w:val="000000" w:themeColor="text1"/>
          <w:sz w:val="24"/>
          <w:szCs w:val="24"/>
        </w:rPr>
        <w:t xml:space="preserve"> </w:t>
      </w:r>
      <w:r w:rsidRPr="00F4311D">
        <w:rPr>
          <w:rFonts w:ascii="Arial" w:hAnsi="Arial" w:cs="Arial"/>
          <w:iCs/>
          <w:color w:val="000000" w:themeColor="text1"/>
          <w:sz w:val="24"/>
          <w:szCs w:val="24"/>
        </w:rPr>
        <w:t xml:space="preserve">Mai lo potrà, perché non vi sono altre fonti di luce. Dio è la luce che illumina le genti, i popoli, le nazioni. Dio illumina per mezzo del suo profeta. Tutti hanno bisogno del profeta. Anche i ministri del sacro a qualsiasi livello o grado o ordine hanno necessità del vero profeta. Tutti pertanto devono rivestirsi della santa umiltà di ascoltare il profeta del Dio vivente. </w:t>
      </w:r>
    </w:p>
    <w:p w14:paraId="46EDD43D" w14:textId="77777777"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iCs/>
          <w:color w:val="000000" w:themeColor="text1"/>
          <w:sz w:val="24"/>
          <w:szCs w:val="24"/>
        </w:rPr>
        <w:t xml:space="preserve">Senza l’ascolto del profeta, vi sarà scienza, ma non luce; vi sarà teologia, ma non luce; vi sarà filosofia, ma non luce; vi sarà dottrina, ma non luce. Senza la luce vera non si può orientare la storia verso la sua verità. Essa sarà governata dalla falsità, dall’errore, dalle tenebre. Senza la vera luce, l’aborto, l’infanticidio, sarà chiamato diritto della donna. Il divorzio sarà proclamato progresso per un popolo. L’omosessualità sarà osannata come conquista della vera civiltà. Tutte le altre deviazioni sessuali saranno proclamate vera liberazione da ogni residuo di basso Medioevo che ancora governa il nostro mondo. Se </w:t>
      </w:r>
      <w:r w:rsidRPr="00F4311D">
        <w:rPr>
          <w:rFonts w:ascii="Arial" w:hAnsi="Arial" w:cs="Arial"/>
          <w:iCs/>
          <w:color w:val="000000" w:themeColor="text1"/>
          <w:sz w:val="24"/>
          <w:szCs w:val="24"/>
        </w:rPr>
        <w:lastRenderedPageBreak/>
        <w:t xml:space="preserve">l’uomo solamente accogliesse il profeta del Dio vivente, la sua luce brillerebbe sul mondo e la storia ritornerebbe alla sua soprannaturale verità. </w:t>
      </w:r>
    </w:p>
    <w:p w14:paraId="2CF3F1E4" w14:textId="77777777" w:rsidR="00D02F19" w:rsidRPr="00F4311D" w:rsidRDefault="00D02F19" w:rsidP="00A03788">
      <w:pPr>
        <w:spacing w:after="120" w:line="240" w:lineRule="auto"/>
        <w:jc w:val="both"/>
        <w:rPr>
          <w:rFonts w:ascii="Arial" w:hAnsi="Arial" w:cs="Arial"/>
          <w:b/>
          <w:bCs/>
          <w:i/>
          <w:iCs/>
          <w:color w:val="000000" w:themeColor="text1"/>
          <w:sz w:val="24"/>
          <w:szCs w:val="24"/>
        </w:rPr>
      </w:pPr>
      <w:bookmarkStart w:id="149" w:name="_Toc391285574"/>
      <w:bookmarkStart w:id="150" w:name="_Toc62162580"/>
      <w:r w:rsidRPr="00F4311D">
        <w:rPr>
          <w:rFonts w:ascii="Arial" w:hAnsi="Arial" w:cs="Arial"/>
          <w:b/>
          <w:bCs/>
          <w:i/>
          <w:iCs/>
          <w:color w:val="000000" w:themeColor="text1"/>
          <w:sz w:val="24"/>
          <w:szCs w:val="24"/>
        </w:rPr>
        <w:t>Nona riflessione: La missione del re</w:t>
      </w:r>
      <w:bookmarkEnd w:id="149"/>
      <w:bookmarkEnd w:id="150"/>
    </w:p>
    <w:p w14:paraId="2593877B" w14:textId="77777777" w:rsidR="00D02F19" w:rsidRPr="00F4311D" w:rsidRDefault="00D02F19"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hAnsi="Arial" w:cs="Arial"/>
          <w:iCs/>
          <w:color w:val="000000" w:themeColor="text1"/>
          <w:sz w:val="24"/>
          <w:szCs w:val="24"/>
        </w:rPr>
      </w:pPr>
      <w:r w:rsidRPr="00F4311D">
        <w:rPr>
          <w:rFonts w:ascii="Arial" w:hAnsi="Arial" w:cs="Arial"/>
          <w:iCs/>
          <w:color w:val="000000" w:themeColor="text1"/>
          <w:sz w:val="24"/>
          <w:szCs w:val="24"/>
        </w:rPr>
        <w:t>Quando si dice: re, si vuole intendere ogni responsabile, a qualsiasi titolo, di un’altra persona, sia questa persona il mondo intero, tutto un popolo, una regione, una provincia, un comune, una circoscrizione, un dipartimento, un territorio, un ente, un istituto, la stessa famiglia. Quando si dice: re, si intende: Papa, Cardinale, Vescovo, Presbitero, Diacono, ogni altro esercizio di responsabilità nella Chiesa. Si intende anche: Presidente della Repubblica, Presidente del Consiglio, della Camera, del Senato, della Regione, della Provincia, del Comune, di ogni ente grande o piccolo. Chiunque è chiamato ad esercitare una qualsiasi responsabilità è re. Il re è chiamato a vivere una sua missione particolare. Qual è la missione del re? Egli deve lavorare per la causa della verità, della mitezza, della giustizia.</w:t>
      </w:r>
    </w:p>
    <w:p w14:paraId="27C13062" w14:textId="77777777"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iCs/>
          <w:color w:val="000000" w:themeColor="text1"/>
          <w:sz w:val="24"/>
          <w:szCs w:val="24"/>
        </w:rPr>
        <w:t>Nessuna di queste persone può lavorare per una causa personale, per l’acquisizione di una gloria personale, privata, effimera. Non può lavorare per accrescere il suo patrimonio né in modo lecito e né illecito. Dal momento in cui assume la missione di re, si deve dimenticare delle cose che riguardano la sua persona. Se stornasse anche per un solo momento la missione dal servizio incondizionato agli altri al servizio di se stesso, sarebbe un vero traditore. Pensando a stesso o a interessi di parte, anche con metodi leciti, tradisce la missione. Rinnega il suo ministero. Priva i fratelli di un servizio vitale, non avendo curato la loro causa. È questa una trasgressione gravissima, della quale si deve rendere conto a Dio non domani, ma oggi, oggi, nella storia, quando Lui verrà nel tempo per il giudizio sulle nostre azioni.</w:t>
      </w:r>
    </w:p>
    <w:p w14:paraId="3969EA02" w14:textId="009C6267"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bCs/>
          <w:i/>
          <w:color w:val="000000" w:themeColor="text1"/>
          <w:sz w:val="24"/>
          <w:szCs w:val="24"/>
        </w:rPr>
        <w:t>Il re serve per la causa della verità.</w:t>
      </w:r>
      <w:r w:rsidR="002B0693">
        <w:rPr>
          <w:rFonts w:ascii="Arial" w:hAnsi="Arial" w:cs="Arial"/>
          <w:bCs/>
          <w:i/>
          <w:color w:val="000000" w:themeColor="text1"/>
          <w:sz w:val="24"/>
          <w:szCs w:val="24"/>
        </w:rPr>
        <w:t xml:space="preserve"> </w:t>
      </w:r>
      <w:r w:rsidRPr="00F4311D">
        <w:rPr>
          <w:rFonts w:ascii="Arial" w:hAnsi="Arial" w:cs="Arial"/>
          <w:iCs/>
          <w:color w:val="000000" w:themeColor="text1"/>
          <w:sz w:val="24"/>
          <w:szCs w:val="24"/>
        </w:rPr>
        <w:t>È stoltezza pensare di governare gli altri senza la verità. Con Pilato allora è giusto che ci chiediamo:</w:t>
      </w:r>
      <w:r w:rsidRPr="00F4311D">
        <w:rPr>
          <w:rFonts w:ascii="Arial" w:hAnsi="Arial" w:cs="Arial"/>
          <w:i/>
          <w:color w:val="000000" w:themeColor="text1"/>
          <w:sz w:val="24"/>
          <w:szCs w:val="24"/>
        </w:rPr>
        <w:t xml:space="preserve"> “Cosa è la verità?”. </w:t>
      </w:r>
      <w:r w:rsidRPr="00F4311D">
        <w:rPr>
          <w:rFonts w:ascii="Arial" w:hAnsi="Arial" w:cs="Arial"/>
          <w:iCs/>
          <w:color w:val="000000" w:themeColor="text1"/>
          <w:sz w:val="24"/>
          <w:szCs w:val="24"/>
        </w:rPr>
        <w:t>Diciamo subito che la verità non nasce dalla terra. Essa discende dal Cielo, perché la verità è Dio stesso, per noi principio, fonte, origine di ogni verità. Il re serve il suo popolo secondo verità, se lui stesso è nella verità, è dalla verità, è un testimone della verità. Se il re è nella falsità, la sua missione è un grande fallimento. Manca il principio stesso del servizio. Manca la sostanza. Se lui è nella falsità serve il suo popolo dalla falsità, dalla menzogna, dall’inganno.</w:t>
      </w:r>
    </w:p>
    <w:p w14:paraId="2F43105D" w14:textId="77777777"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iCs/>
          <w:color w:val="000000" w:themeColor="text1"/>
          <w:sz w:val="24"/>
          <w:szCs w:val="24"/>
        </w:rPr>
        <w:t>La verità di Dio è essenza dell’uomo, perché l’uomo è dalla verità di Dio per creazione e vive se si innesta con la divina verità. Se un re non è innestato lui nella verità, potrà mai innestare qualche altro? Mai. Il suo servizio è fallimentare. La sua è una omissione permanente, perenne. Può fare mille cose, mai però svolgerà la sua missione. Gli manca l’essenza di essa. Lui è nella falsità e nella menzogna della sua stessa persona.</w:t>
      </w:r>
    </w:p>
    <w:p w14:paraId="3AD79E1F" w14:textId="2BB68FF9"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iCs/>
          <w:color w:val="000000" w:themeColor="text1"/>
          <w:sz w:val="24"/>
          <w:szCs w:val="24"/>
        </w:rPr>
        <w:t>Esaminiamo la vita dei molti re che governano il mondo. Se un re è ladro, adultero, concubino, falso testimone, ingiuria i suoi fratelli, li calunnia, li condanna su false prove, falsi principi, teoremi costruiti ad arte, usa il denaro pubblico per scopi personali o di parte, questo re ha tradito la sua missione.</w:t>
      </w:r>
      <w:r w:rsidR="002B0693">
        <w:rPr>
          <w:rFonts w:ascii="Arial" w:hAnsi="Arial" w:cs="Arial"/>
          <w:iCs/>
          <w:color w:val="000000" w:themeColor="text1"/>
          <w:sz w:val="24"/>
          <w:szCs w:val="24"/>
        </w:rPr>
        <w:t xml:space="preserve"> </w:t>
      </w:r>
      <w:r w:rsidRPr="00F4311D">
        <w:rPr>
          <w:rFonts w:ascii="Arial" w:hAnsi="Arial" w:cs="Arial"/>
          <w:iCs/>
          <w:color w:val="000000" w:themeColor="text1"/>
          <w:sz w:val="24"/>
          <w:szCs w:val="24"/>
        </w:rPr>
        <w:t>Questo re serve il suo popolo dalla falsità non dalla verità. Non serve il popolo, lo distrugge, lo ammazza, lo annienta, lo conduce alla rovina. Se un re è nella falsità e molti altri lo sono o tutti lo sono, è somma stoltezza pensare che cambiando le strutture si cambia il modo di governare. Se un cuoco non sa cucinare, non può dire che le pentole non sono adatte e che le strutture non sono idonee. Può cambiate pentole e strutture, mai lui potrà fare qualcosa di buono. È nella falsità della sua scienza. Non sa cucinare. Molti re non sanno governare, non possono governare, mai potranno governare. Sono nella falsità dei pensieri e del cuore, della mente e dello spirito, dei sentimenti, dei desideri, della volontà, delle aspirazioni.</w:t>
      </w:r>
    </w:p>
    <w:p w14:paraId="7CD9D909" w14:textId="383EDC50"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iCs/>
          <w:color w:val="000000" w:themeColor="text1"/>
          <w:sz w:val="24"/>
          <w:szCs w:val="24"/>
        </w:rPr>
        <w:lastRenderedPageBreak/>
        <w:t>Il buon governo è dalla verità del cuore, della mente, dei pensieri, dei desideri, delle aspirazioni. È dalla verità della persona. La persona si fa verità, governa il suo popolo dalla verità. Tutto il malgoverno, tutto il marcio che ogni giorno viene fuori è il frutto della falsità del re. Sarebbe sufficiente che ogni re decidesse di farsi vero e il mondo respirerebbe di una luce nuova. Ma chi può fare vero un re? Solo Uno: il Signore. Purtroppo al Signore oggi non è più concesso neanche il diritto di asilo nel nostro mondo.</w:t>
      </w:r>
      <w:r w:rsidR="002B0693">
        <w:rPr>
          <w:rFonts w:ascii="Arial" w:hAnsi="Arial" w:cs="Arial"/>
          <w:iCs/>
          <w:color w:val="000000" w:themeColor="text1"/>
          <w:sz w:val="24"/>
          <w:szCs w:val="24"/>
        </w:rPr>
        <w:t xml:space="preserve"> </w:t>
      </w:r>
      <w:r w:rsidRPr="00F4311D">
        <w:rPr>
          <w:rFonts w:ascii="Arial" w:hAnsi="Arial" w:cs="Arial"/>
          <w:iCs/>
          <w:color w:val="000000" w:themeColor="text1"/>
          <w:sz w:val="24"/>
          <w:szCs w:val="24"/>
        </w:rPr>
        <w:t xml:space="preserve">Senza la sua opera, noi tutti saremo falsi e ci governeremo dalla nostra falsità. </w:t>
      </w:r>
    </w:p>
    <w:p w14:paraId="4C681CF0" w14:textId="5993301F"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bCs/>
          <w:i/>
          <w:color w:val="000000" w:themeColor="text1"/>
          <w:sz w:val="24"/>
          <w:szCs w:val="24"/>
        </w:rPr>
        <w:t>Il re serve per la causa della mitezza</w:t>
      </w:r>
      <w:r w:rsidRPr="00F4311D">
        <w:rPr>
          <w:rFonts w:ascii="Arial" w:hAnsi="Arial" w:cs="Arial"/>
          <w:b/>
          <w:i/>
          <w:color w:val="000000" w:themeColor="text1"/>
          <w:sz w:val="24"/>
          <w:szCs w:val="24"/>
        </w:rPr>
        <w:t>.</w:t>
      </w:r>
      <w:r w:rsidRPr="00F4311D">
        <w:rPr>
          <w:rFonts w:ascii="Arial" w:hAnsi="Arial" w:cs="Arial"/>
          <w:i/>
          <w:color w:val="000000" w:themeColor="text1"/>
          <w:sz w:val="24"/>
          <w:szCs w:val="24"/>
        </w:rPr>
        <w:t xml:space="preserve"> </w:t>
      </w:r>
      <w:r w:rsidRPr="00F4311D">
        <w:rPr>
          <w:rFonts w:ascii="Arial" w:hAnsi="Arial" w:cs="Arial"/>
          <w:iCs/>
          <w:color w:val="000000" w:themeColor="text1"/>
          <w:sz w:val="24"/>
          <w:szCs w:val="24"/>
        </w:rPr>
        <w:t>Deve insegnare ad ogni suo suddito questa stupenda virtù che è la mitezza. Ma cosa è esattamente la mitezza. È lo spirito del sacrificio, della rinuncia, della sopportazione di ogni dolore, sofferenza, anche ingiustizia. Se un re non insegna questa nobile virtù, mai il suo popolo potrà avere pace. Gli infiniti desideri sempre verranno trasformati in esigenze, in diritti, in necessità, in bisogni esistenziali. Oggi è come se questa virtù non esistesse. Tutto è un dovuto e per ogni cosa si grida, ci si lamenta, si mormora, si pretende, si sciopera, si protesta, si discute falsamente e infinitamente, servendosi anche della violenza gratuita e distruttrice. Non si può governare un popolo dove tutti mirano all’eccellenza. Occorre la mitezza, lo spirito del sacrificio, l’accoglienza anche della povertà come vera norma di vita.</w:t>
      </w:r>
      <w:r w:rsidR="002B0693">
        <w:rPr>
          <w:rFonts w:ascii="Arial" w:hAnsi="Arial" w:cs="Arial"/>
          <w:iCs/>
          <w:color w:val="000000" w:themeColor="text1"/>
          <w:sz w:val="24"/>
          <w:szCs w:val="24"/>
        </w:rPr>
        <w:t xml:space="preserve"> </w:t>
      </w:r>
      <w:r w:rsidRPr="00F4311D">
        <w:rPr>
          <w:rFonts w:ascii="Arial" w:hAnsi="Arial" w:cs="Arial"/>
          <w:iCs/>
          <w:color w:val="000000" w:themeColor="text1"/>
          <w:sz w:val="24"/>
          <w:szCs w:val="24"/>
        </w:rPr>
        <w:t>È chiaro che il re deve insegnare la mitezza dalla sua mitezza. Se per il re non è concepibile alcun sacrificio, perché tutto si deve concedere, come potrà insegnare la mitezza al suo popolo? Se un re per il suo appannaggio ha bisogno di succhiare il sangue alla povera gente con tasse infinite, potrà mai governare il suo popolo insegnandogli la mitezza. La sua missione è fallita. È un cattivo governatore.</w:t>
      </w:r>
    </w:p>
    <w:p w14:paraId="512B07F7" w14:textId="77777777"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b/>
          <w:iCs/>
          <w:color w:val="000000" w:themeColor="text1"/>
          <w:sz w:val="24"/>
          <w:szCs w:val="24"/>
        </w:rPr>
        <w:t>I</w:t>
      </w:r>
      <w:r w:rsidRPr="00F4311D">
        <w:rPr>
          <w:rFonts w:ascii="Arial" w:hAnsi="Arial" w:cs="Arial"/>
          <w:bCs/>
          <w:i/>
          <w:color w:val="000000" w:themeColor="text1"/>
          <w:sz w:val="24"/>
          <w:szCs w:val="24"/>
        </w:rPr>
        <w:t xml:space="preserve">l re serve per la causa della giustizia. </w:t>
      </w:r>
      <w:r w:rsidRPr="00F4311D">
        <w:rPr>
          <w:rFonts w:ascii="Arial" w:hAnsi="Arial" w:cs="Arial"/>
          <w:iCs/>
          <w:color w:val="000000" w:themeColor="text1"/>
          <w:sz w:val="24"/>
          <w:szCs w:val="24"/>
        </w:rPr>
        <w:t>Per questo servizio occorre che il re abbia una coscienza così pura e così retta da poter sempre separare giustizia e ingiustizia con esattezza infinitesimale, non al grammo e neanche al milligrammo, bensì al nanogrammo. Se il re permette che nel suo regno si sperperi o si approfitti del denaro pubblico anche di un solo foglio di carta, lui è fallimentare nella sua missione. Una ingiustizia è stata perpetrata nel suo regno. Deve porre rimedio. Quella ingiustizia va riportata nella giustizia con la dovuta restituzione.</w:t>
      </w:r>
    </w:p>
    <w:p w14:paraId="7ADD7454" w14:textId="77777777"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iCs/>
          <w:color w:val="000000" w:themeColor="text1"/>
          <w:sz w:val="24"/>
          <w:szCs w:val="24"/>
        </w:rPr>
        <w:t xml:space="preserve">Nessuna ingiustizia potrà essere resa giustizia per assoluzione, per condono. Essa è ingiustizia per l’eternità. Diventa giustizia con la restituzione di ciò che indebitamente si è preso, si è sciupato, si è consumato senza alcun diritto. Non è ingiusto solo un salario di fame. È ingiusto anche un salario oltre il possibile per le finanze di un popolo. Ma se il re non ha servito al suo popolo la verità e la mitezza, potrà mai servire la giustizia. Gli manca il fondamento. </w:t>
      </w:r>
    </w:p>
    <w:p w14:paraId="1CC4C669" w14:textId="5954BDF6"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iCs/>
          <w:color w:val="000000" w:themeColor="text1"/>
          <w:sz w:val="24"/>
          <w:szCs w:val="24"/>
        </w:rPr>
        <w:t>Verità, mitezza, giustizia sono un solo servizio. Questo significa che si deve iniziare a servire l’uomo e non solo il suo corpo. Anche il suo spirito va governato. Giustizia non è solo chiedere, pretendere, esigere. Giustizia è anche dare. Cosa deve dare ciascuno all’altro? Qui si entra in un buco nero. Qui veramente siamo tutti ingiusti. Non diamo secondo verità agli altri. Non diamo secondo competenza, scienza, capacità, aggiornamento, istruzione, formazione, coscienza, intelligenza, lavoro.</w:t>
      </w:r>
      <w:r w:rsidR="002B0693">
        <w:rPr>
          <w:rFonts w:ascii="Arial" w:hAnsi="Arial" w:cs="Arial"/>
          <w:iCs/>
          <w:color w:val="000000" w:themeColor="text1"/>
          <w:sz w:val="24"/>
          <w:szCs w:val="24"/>
        </w:rPr>
        <w:t xml:space="preserve"> </w:t>
      </w:r>
      <w:r w:rsidRPr="00F4311D">
        <w:rPr>
          <w:rFonts w:ascii="Arial" w:hAnsi="Arial" w:cs="Arial"/>
          <w:iCs/>
          <w:color w:val="000000" w:themeColor="text1"/>
          <w:sz w:val="24"/>
          <w:szCs w:val="24"/>
        </w:rPr>
        <w:t>Non diamo secondo le virtù della temperanza, della prudenza, della fortezza, della giustizia. Diamo spesso nel vizio, nell’apatia, nella noncuranza, nell’approssimazione, nella negligenza, nella trascuratezza, nell’odio, nell’ignoranza, nell’antipatia, nell’assoluto disimpegno, nel boicottaggio, nell’assenteismo, nello sciupio del tempo. In questo buco nero tutti ci siamo immersi. Il mare delle ingiustizie è veramente galattico. Se ogni re intermedio non cura queste ingiustizie, il suo governo sarà sempre un grande fallimento.</w:t>
      </w:r>
    </w:p>
    <w:p w14:paraId="43FC626A" w14:textId="77777777"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iCs/>
          <w:color w:val="000000" w:themeColor="text1"/>
          <w:sz w:val="24"/>
          <w:szCs w:val="24"/>
        </w:rPr>
        <w:t xml:space="preserve">Quanto finora detto è solo un piccolo spunto per aprire una grande riflessione sul governo dei re e di ogni altro re intermedio. È semplicemente grande, infinita stoltezza, il solo pensare </w:t>
      </w:r>
      <w:r w:rsidRPr="00F4311D">
        <w:rPr>
          <w:rFonts w:ascii="Arial" w:hAnsi="Arial" w:cs="Arial"/>
          <w:iCs/>
          <w:color w:val="000000" w:themeColor="text1"/>
          <w:sz w:val="24"/>
          <w:szCs w:val="24"/>
        </w:rPr>
        <w:lastRenderedPageBreak/>
        <w:t>che si possa governare un popolo prescindendo il re da questo servizio essenziale: verità, mitezza, giustizia.</w:t>
      </w:r>
    </w:p>
    <w:p w14:paraId="44586628" w14:textId="77777777" w:rsidR="00D02F19" w:rsidRPr="00F4311D" w:rsidRDefault="00D02F19" w:rsidP="00A03788">
      <w:pPr>
        <w:spacing w:after="120" w:line="240" w:lineRule="auto"/>
        <w:jc w:val="both"/>
        <w:rPr>
          <w:rFonts w:ascii="Arial" w:hAnsi="Arial"/>
          <w:b/>
          <w:bCs/>
          <w:i/>
          <w:iCs/>
          <w:color w:val="000000" w:themeColor="text1"/>
          <w:sz w:val="24"/>
          <w:szCs w:val="24"/>
        </w:rPr>
      </w:pPr>
      <w:bookmarkStart w:id="151" w:name="_Toc391285575"/>
      <w:bookmarkStart w:id="152" w:name="_Toc62162581"/>
      <w:r w:rsidRPr="00F4311D">
        <w:rPr>
          <w:rFonts w:ascii="Arial" w:hAnsi="Arial"/>
          <w:b/>
          <w:bCs/>
          <w:i/>
          <w:iCs/>
          <w:color w:val="000000" w:themeColor="text1"/>
          <w:sz w:val="24"/>
          <w:szCs w:val="24"/>
        </w:rPr>
        <w:t>Decima riflessione: Convertitevi e credete nel Vangelo</w:t>
      </w:r>
      <w:bookmarkEnd w:id="151"/>
      <w:bookmarkEnd w:id="152"/>
    </w:p>
    <w:p w14:paraId="0E53EAB8" w14:textId="12BEAA2C"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iCs/>
          <w:color w:val="000000" w:themeColor="text1"/>
          <w:sz w:val="24"/>
          <w:szCs w:val="24"/>
        </w:rPr>
        <w:t>Nel cuore di ogni uomo vi è un forte desiderio di bene. Il cuore naturalmente tende verso il bene. È una tensione indistruttibile.</w:t>
      </w:r>
      <w:r w:rsidR="002B0693">
        <w:rPr>
          <w:rFonts w:ascii="Arial" w:hAnsi="Arial" w:cs="Arial"/>
          <w:iCs/>
          <w:color w:val="000000" w:themeColor="text1"/>
          <w:sz w:val="24"/>
          <w:szCs w:val="24"/>
        </w:rPr>
        <w:t xml:space="preserve"> </w:t>
      </w:r>
      <w:r w:rsidRPr="00F4311D">
        <w:rPr>
          <w:rFonts w:ascii="Arial" w:hAnsi="Arial" w:cs="Arial"/>
          <w:iCs/>
          <w:color w:val="000000" w:themeColor="text1"/>
          <w:sz w:val="24"/>
          <w:szCs w:val="24"/>
        </w:rPr>
        <w:t>Ognuno grida contro il male. Grida come se volesse esorcizzarlo. Grida come se volesse liberare il mondo da ogni nefandezza, abominio, immoralità, malvagità, cattiveria. Dinanzi a certi efferati ed esecrandi misfatti, il grido diviene più potente, più forte e si approfitta di ogni tribuna per gridare contro di essi. Spesso le tribune si creano ad arte, sono palcoscenici dalla visione mondiale dai quali innalzare il nostro grido.</w:t>
      </w:r>
    </w:p>
    <w:p w14:paraId="446054AF" w14:textId="1F7DF948"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iCs/>
          <w:color w:val="000000" w:themeColor="text1"/>
          <w:sz w:val="24"/>
          <w:szCs w:val="24"/>
        </w:rPr>
        <w:t>Immaginiamo per un istante un contadino che ogni giorno vede il suo pollaio assottigliarsi perché una astuta volpe ha deciso di sfamarsi con le sue galline. Servirà a questo contadino gridare contro la volpe? Servirà forse costruirsi una tribuna in mezzo al villaggio dalla quale gridare i suoi desideri contro la volpe? La volpe ascolta la sua fame, non certo il grido del contadino. Questi può gridare</w:t>
      </w:r>
      <w:r w:rsidR="002B0693">
        <w:rPr>
          <w:rFonts w:ascii="Arial" w:hAnsi="Arial" w:cs="Arial"/>
          <w:iCs/>
          <w:color w:val="000000" w:themeColor="text1"/>
          <w:sz w:val="24"/>
          <w:szCs w:val="24"/>
        </w:rPr>
        <w:t xml:space="preserve"> </w:t>
      </w:r>
      <w:r w:rsidRPr="00F4311D">
        <w:rPr>
          <w:rFonts w:ascii="Arial" w:hAnsi="Arial" w:cs="Arial"/>
          <w:iCs/>
          <w:color w:val="000000" w:themeColor="text1"/>
          <w:sz w:val="24"/>
          <w:szCs w:val="24"/>
        </w:rPr>
        <w:t>anche dalla mattina alla sera, la volpe è mossa unicamente dalla sua fame.</w:t>
      </w:r>
    </w:p>
    <w:p w14:paraId="3E9D8E1F" w14:textId="77777777"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iCs/>
          <w:color w:val="000000" w:themeColor="text1"/>
          <w:sz w:val="24"/>
          <w:szCs w:val="24"/>
        </w:rPr>
        <w:t>Il cuore dell’uomo con il suo peccato è divenuto malvagio, crudele, spietato, capace di ogni delitto, ogni trasgressione, ogni cattiveria. Per questo cuore non c’è un limite al suo male. Lo stesso Dio ha dato ben Dieci Leggi al suo popolo come limite al male morale e fisico. Anche Lui ha dovuto constatare che il cuore dell’uomo è incline al male fin dalla sua giovinezza. Questa constatazione la fece dopo aver distrutto la terra con il diluvio universale. Non è la legge che cambia il cuore dell’uomo. Non sono le carceri. Non sono le punizioni corporali. Non è neanche la paura dell’inferno. Urge cambiare il cuore dell’uomo. Questa opera è solo di Dio, solo del suo Santo Spirito.</w:t>
      </w:r>
    </w:p>
    <w:p w14:paraId="3D621F37" w14:textId="7B629922"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iCs/>
          <w:color w:val="000000" w:themeColor="text1"/>
          <w:sz w:val="24"/>
          <w:szCs w:val="24"/>
        </w:rPr>
        <w:t>Lo Spirito che cambia il cuore è prima di tutto Spirito di conversione. Questo Spirito non discende direttamente dal Cielo, non viene per via immediata da Dio.</w:t>
      </w:r>
      <w:r w:rsidR="002B0693">
        <w:rPr>
          <w:rFonts w:ascii="Arial" w:hAnsi="Arial" w:cs="Arial"/>
          <w:iCs/>
          <w:color w:val="000000" w:themeColor="text1"/>
          <w:sz w:val="24"/>
          <w:szCs w:val="24"/>
        </w:rPr>
        <w:t xml:space="preserve"> </w:t>
      </w:r>
      <w:r w:rsidRPr="00F4311D">
        <w:rPr>
          <w:rFonts w:ascii="Arial" w:hAnsi="Arial" w:cs="Arial"/>
          <w:iCs/>
          <w:color w:val="000000" w:themeColor="text1"/>
          <w:sz w:val="24"/>
          <w:szCs w:val="24"/>
        </w:rPr>
        <w:t>È frutto della Chiesa. Frutto di ogni battezzato in essa. Frutto di ogni discepolo del Signore.</w:t>
      </w:r>
      <w:r w:rsidR="002B0693">
        <w:rPr>
          <w:rFonts w:ascii="Arial" w:hAnsi="Arial" w:cs="Arial"/>
          <w:iCs/>
          <w:color w:val="000000" w:themeColor="text1"/>
          <w:sz w:val="24"/>
          <w:szCs w:val="24"/>
        </w:rPr>
        <w:t xml:space="preserve"> </w:t>
      </w:r>
      <w:r w:rsidRPr="00F4311D">
        <w:rPr>
          <w:rFonts w:ascii="Arial" w:hAnsi="Arial" w:cs="Arial"/>
          <w:iCs/>
          <w:color w:val="000000" w:themeColor="text1"/>
          <w:sz w:val="24"/>
          <w:szCs w:val="24"/>
        </w:rPr>
        <w:t xml:space="preserve">È però il frutto della sua vera conversione a Dio e della sua vera fede nel Vangelo. Quanti noi giudichiamo malvagi, empi, idolatri, spietati, assassini, perché si convertano, è necessario che noi produciamo tanto Spirito Santo quanto ne necessita perché da persone dal cuore di pietra diventino persone dal cuore di carne. Chi desidera realmente, veramente, nei fatti, nella vita che le persone dal cuore di pietra si convertano deve lui mettere ogni impegno per eliminare dal suo corpo ogni imperfezione, ogni venialità, ogni vizio, ogni presunzione, ogni parola vana. L’impegno alla propria santificazione deve essere accompagnato con una sana, retta, pura, attenta predicazione di Cristo e del suo Vangelo. Lo Spirito Santo non converte senza adesione a Cristo, alla sua Parola, al suo Vangelo. Cristo e il Vangelo devono essere una cosa sola. Una cosa sola devono essere Vangelo e Chiesa. Una cosa sola Chiesa e Cristo, Cristo e Cristiano, Cristo e Convertito. Lo Spirito Santo non converte perché noi gridiamo il nostro disappunto. Converte perché noi gridiamo Cristo, lo gridiamo però dalla sua Croce che è divenuta nostra. Lo gridiamo dal suo cuore che è divenuto nostro cuore. Lo gridiamo dal suo Vangelo che è divenuto nostra vita. </w:t>
      </w:r>
    </w:p>
    <w:p w14:paraId="785466A8" w14:textId="6F8D75D2"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iCs/>
          <w:color w:val="000000" w:themeColor="text1"/>
          <w:sz w:val="24"/>
          <w:szCs w:val="24"/>
        </w:rPr>
        <w:t>Nessuno si scandalizzi per ciò che sto dicendo: un bambino viene ucciso e il mondo si indigna. Fa bene ad indignarsi. Deve indignarsi. Deve gridare il suo disagio spirituale. Ogni giorno nella nostra terra evoluta, cristiana, anche da gente che assiduamente si accosta all’eucaristia, viene perpetrato l’infanticidio dell’aborto. Si indigna forse qualcuno? Se qualcuno osa dire pubblicamente che è un infanticidio, viene messo alla gogna, bollato come un retrogrado,</w:t>
      </w:r>
      <w:r w:rsidR="002B0693">
        <w:rPr>
          <w:rFonts w:ascii="Arial" w:hAnsi="Arial" w:cs="Arial"/>
          <w:iCs/>
          <w:color w:val="000000" w:themeColor="text1"/>
          <w:sz w:val="24"/>
          <w:szCs w:val="24"/>
        </w:rPr>
        <w:t xml:space="preserve"> </w:t>
      </w:r>
      <w:r w:rsidRPr="00F4311D">
        <w:rPr>
          <w:rFonts w:ascii="Arial" w:hAnsi="Arial" w:cs="Arial"/>
          <w:iCs/>
          <w:color w:val="000000" w:themeColor="text1"/>
          <w:sz w:val="24"/>
          <w:szCs w:val="24"/>
        </w:rPr>
        <w:t>accusato di settarismo religioso. Poi gli stessi marciano a testa alta nei cortei per gridare slogan spietati contro i loro fratelli rei di infanticidio o di altri delitti.</w:t>
      </w:r>
    </w:p>
    <w:p w14:paraId="58F32787" w14:textId="7F3B8E22"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iCs/>
          <w:color w:val="000000" w:themeColor="text1"/>
          <w:sz w:val="24"/>
          <w:szCs w:val="24"/>
        </w:rPr>
        <w:lastRenderedPageBreak/>
        <w:t xml:space="preserve">Tutti gridiamo al peccato degli altri. Il cristiano è la causa di questi molteplici peccati, perché non ha prodotto tanto Spirito Santo da poter convertire i loro cuori. Una cosa è il cuore che non vuole convertirsi, altra cosa è il cuore che non può convertirsi, perché vi è assenza di </w:t>
      </w:r>
      <w:r w:rsidR="0023086F">
        <w:rPr>
          <w:rFonts w:ascii="Arial" w:hAnsi="Arial" w:cs="Arial"/>
          <w:iCs/>
          <w:color w:val="000000" w:themeColor="text1"/>
          <w:sz w:val="24"/>
          <w:szCs w:val="24"/>
        </w:rPr>
        <w:t>“</w:t>
      </w:r>
      <w:r w:rsidRPr="00F4311D">
        <w:rPr>
          <w:rFonts w:ascii="Arial" w:hAnsi="Arial" w:cs="Arial"/>
          <w:iCs/>
          <w:color w:val="000000" w:themeColor="text1"/>
          <w:sz w:val="24"/>
          <w:szCs w:val="24"/>
        </w:rPr>
        <w:t>produzione” di Spirito Santo.</w:t>
      </w:r>
      <w:r w:rsidR="002B0693">
        <w:rPr>
          <w:rFonts w:ascii="Arial" w:hAnsi="Arial" w:cs="Arial"/>
          <w:iCs/>
          <w:color w:val="000000" w:themeColor="text1"/>
          <w:sz w:val="24"/>
          <w:szCs w:val="24"/>
        </w:rPr>
        <w:t xml:space="preserve"> </w:t>
      </w:r>
      <w:r w:rsidRPr="00F4311D">
        <w:rPr>
          <w:rFonts w:ascii="Arial" w:hAnsi="Arial" w:cs="Arial"/>
          <w:iCs/>
          <w:color w:val="000000" w:themeColor="text1"/>
          <w:sz w:val="24"/>
          <w:szCs w:val="24"/>
        </w:rPr>
        <w:t>Il Signore ha dato alla sua Chiesa lo Spirito della conversione, della rigenerazione, della santificazione. Essa deve essere capace di una grande fruttificazione di Spirito Santo. È questa la sua altissima missione. Ogni altra cosa la farà lo Spirito nei cuori, quando Egli è ben radicato e piantato in essi.</w:t>
      </w:r>
    </w:p>
    <w:p w14:paraId="0340407C" w14:textId="10214B8F" w:rsidR="00D02F19" w:rsidRPr="00F4311D" w:rsidRDefault="00D02F19" w:rsidP="00A03788">
      <w:pPr>
        <w:spacing w:after="120" w:line="240" w:lineRule="auto"/>
        <w:jc w:val="both"/>
        <w:rPr>
          <w:rFonts w:ascii="Arial" w:hAnsi="Arial" w:cs="Arial"/>
          <w:iCs/>
          <w:color w:val="000000" w:themeColor="text1"/>
          <w:sz w:val="24"/>
          <w:szCs w:val="24"/>
        </w:rPr>
      </w:pPr>
      <w:r w:rsidRPr="00F4311D">
        <w:rPr>
          <w:rFonts w:ascii="Arial" w:hAnsi="Arial" w:cs="Arial"/>
          <w:iCs/>
          <w:color w:val="000000" w:themeColor="text1"/>
          <w:sz w:val="24"/>
          <w:szCs w:val="24"/>
        </w:rPr>
        <w:t xml:space="preserve">Il cristiano è colui che perennemente grida al Signore perché converta i cuori. Il suo grido però si deve innalzare dalla Croce, dal cuore di Cristo. Il grido dalle tribune di legno o di ferro, </w:t>
      </w:r>
      <w:r w:rsidR="0023086F" w:rsidRPr="00F4311D">
        <w:rPr>
          <w:rFonts w:ascii="Arial" w:hAnsi="Arial" w:cs="Arial"/>
          <w:iCs/>
          <w:color w:val="000000" w:themeColor="text1"/>
          <w:sz w:val="24"/>
          <w:szCs w:val="24"/>
        </w:rPr>
        <w:t>dalle tribune</w:t>
      </w:r>
      <w:r w:rsidRPr="00F4311D">
        <w:rPr>
          <w:rFonts w:ascii="Arial" w:hAnsi="Arial" w:cs="Arial"/>
          <w:iCs/>
          <w:color w:val="000000" w:themeColor="text1"/>
          <w:sz w:val="24"/>
          <w:szCs w:val="24"/>
        </w:rPr>
        <w:t xml:space="preserve"> dei giornali o delle televisioni, di ogni altro social network non produce alcun effetto. Il solo grido che Dio ascolta è quello dalla Croce di suo Figlio Gesù. Sono i Crocifissi in Cristo che possono gridare al Padre. Il Padre ascolta solo questo grido. Io l’ho già confessato e sempre lo confesserò. Ho ascoltato molti tribuni gridare ogni giorno la loro verità. Nessuno di essi ha mai convertito il mio cuore. La voce di una umile serva del Signore, che ha sempre parlato a me dalla Croce, è stata per me una perenne conversione durata ben quarant’anni. Per la sua voce lo Spirito Santo a poco a poco entrava in me e a poco a poco cambiava il cuore di pietra in cuore di carne. Ma lei parlava dalla Croce di Gesù Signore, dal suo cuore crocifisso, dal suo corpo crocifisso, dal suo spirito crocifisso, dalla sua anima crocifissa. È nata in me la salvezza ancora tutta da perfezionare da questa umile Serva Crocifissa con Cristo Crocifisso, da formare insieme una sola Croce, una sola Immagine.</w:t>
      </w:r>
    </w:p>
    <w:p w14:paraId="52F691BD" w14:textId="77777777" w:rsidR="00D02F19" w:rsidRPr="00F4311D" w:rsidRDefault="00D02F19" w:rsidP="00A03788">
      <w:pPr>
        <w:spacing w:after="120" w:line="240" w:lineRule="auto"/>
        <w:jc w:val="both"/>
        <w:rPr>
          <w:rFonts w:ascii="Arial" w:hAnsi="Arial"/>
          <w:color w:val="000000" w:themeColor="text1"/>
          <w:sz w:val="24"/>
          <w:szCs w:val="24"/>
        </w:rPr>
      </w:pPr>
      <w:r w:rsidRPr="00F4311D">
        <w:rPr>
          <w:rFonts w:ascii="Arial" w:hAnsi="Arial"/>
          <w:color w:val="000000" w:themeColor="text1"/>
          <w:sz w:val="24"/>
          <w:szCs w:val="24"/>
        </w:rPr>
        <w:t>La lettura teologica dei Salmi a questo serve: a far sì che si entri con forza di intelligenza e di sapienza nell’attualità di ogni evento del nostro quotidiano. Questa attualità viene riportata nella sua trascendenza e dalla trascendenza letta ed interpretata. Dalla trascendenza si scopre la sua verità e la sua falsità, la sua giustizia e la sua ingiustizia, la sua bontà, la sua cattiveria, la sua malvagità. Nei Salmi vi è un cuore perennemente illuminato dallo Spirito Santo. È dallo Spirito del Signore, dai suoi occhi, che l’attualità viene letta, compresa, presentata davanti al Signore, perché sia Lui a salvarla, a ricolmarla di speranza, di verità, di perfetta giustizia. Così l’uomo diviene il mediatore tra la creazione, la storia, gli eventi e il suo Dio. Essa è però una mediazione di sapiente preghiera di ringraziamento, lode, benedizione, impetrazione di ogni grazia.</w:t>
      </w:r>
    </w:p>
    <w:p w14:paraId="5841DE72" w14:textId="77777777" w:rsidR="00D02F19" w:rsidRPr="00F4311D" w:rsidRDefault="00D02F19" w:rsidP="00A03788">
      <w:pPr>
        <w:spacing w:after="120" w:line="240" w:lineRule="auto"/>
        <w:jc w:val="both"/>
        <w:rPr>
          <w:rFonts w:ascii="Arial" w:hAnsi="Arial"/>
          <w:color w:val="000000" w:themeColor="text1"/>
          <w:sz w:val="24"/>
          <w:szCs w:val="24"/>
        </w:rPr>
      </w:pPr>
      <w:r w:rsidRPr="00F4311D">
        <w:rPr>
          <w:rFonts w:ascii="Arial" w:hAnsi="Arial"/>
          <w:color w:val="000000" w:themeColor="text1"/>
          <w:sz w:val="24"/>
          <w:szCs w:val="24"/>
        </w:rPr>
        <w:t>Il Salmo è la preghiera, la vera preghiera dell’uomo mediatore, dell’uomo che si interpone tra la realtà creata e il suo Dio. A Dio pone tutti i guasti della sua creazione. Alla creazione di Dio, uomini e cose, presenta la sapienza, la verità, la giustizia secondo le quali ogni essere è chiamato a vivere. Si comprende che in nessun modo questo difficile lavoro di mediazione possa essere svolto, se lo Spirito Santo non è potentemente presente nel cuore. Il Salmo è il cuore di Dio e dell’uomo che insieme pensano, amano, piangono, gioiscono, esultano, operano, lavorano per il bene dell’intera creazione.</w:t>
      </w:r>
    </w:p>
    <w:p w14:paraId="71FFA3A3" w14:textId="324CDDFA" w:rsidR="00D02F19" w:rsidRPr="00F4311D" w:rsidRDefault="00D02F19" w:rsidP="00A03788">
      <w:pPr>
        <w:spacing w:after="120" w:line="240" w:lineRule="auto"/>
        <w:jc w:val="both"/>
        <w:rPr>
          <w:rFonts w:ascii="Arial" w:hAnsi="Arial"/>
          <w:color w:val="000000" w:themeColor="text1"/>
          <w:sz w:val="24"/>
          <w:szCs w:val="24"/>
        </w:rPr>
      </w:pPr>
      <w:r w:rsidRPr="00F4311D">
        <w:rPr>
          <w:rFonts w:ascii="Arial" w:hAnsi="Arial"/>
          <w:color w:val="000000" w:themeColor="text1"/>
          <w:sz w:val="24"/>
          <w:szCs w:val="24"/>
        </w:rPr>
        <w:t>Oggi molti dei nostri canti non sono Salmi, sono canti. Non svolgono opera di mediazione. Sono semplicemente frutto della nostra povera, piccola mente. Manca in essi tutta la potenza dello Spirito Santo che fa del cantore un salmista, un mediatore, uno che presenta la creazione al suo Dio e Dio alla sua creazione. Il cantore moderno non è più il mediatore che fa memoria della storia presso il Signore perché il Signore intervenga e rimetta la storia nella sua verità santa.</w:t>
      </w:r>
      <w:r w:rsidR="002B0693">
        <w:rPr>
          <w:rFonts w:ascii="Arial" w:hAnsi="Arial"/>
          <w:color w:val="000000" w:themeColor="text1"/>
          <w:sz w:val="24"/>
          <w:szCs w:val="24"/>
        </w:rPr>
        <w:t xml:space="preserve"> </w:t>
      </w:r>
      <w:r w:rsidRPr="00F4311D">
        <w:rPr>
          <w:rFonts w:ascii="Arial" w:hAnsi="Arial"/>
          <w:color w:val="000000" w:themeColor="text1"/>
          <w:sz w:val="24"/>
          <w:szCs w:val="24"/>
        </w:rPr>
        <w:t>Perché il cantore di oggi e di sempre sia anche un Salmista è necessario che sia pervaso per intero di Spirito Santo. È con la potente forza dello Spirito del Signore che si può leggere la storia in ogni suo dettaglio e presentarla al Signore con cuore orante. Questa carenza di Spirito Santo ci fa tutti precipitare in una immanenza nella quale mancano i dettagli di Dio, dell’uomo, della verità, della falsità, della giustizia, dell’ingiustizia, della santità, del peccato.</w:t>
      </w:r>
    </w:p>
    <w:p w14:paraId="77359774" w14:textId="36DB3C95" w:rsidR="00D02F19" w:rsidRPr="00F4311D" w:rsidRDefault="00D02F19" w:rsidP="00A03788">
      <w:pPr>
        <w:spacing w:after="120" w:line="240" w:lineRule="auto"/>
        <w:jc w:val="both"/>
        <w:rPr>
          <w:rFonts w:ascii="Arial" w:hAnsi="Arial"/>
          <w:color w:val="000000" w:themeColor="text1"/>
          <w:sz w:val="24"/>
          <w:szCs w:val="24"/>
        </w:rPr>
      </w:pPr>
      <w:r w:rsidRPr="00F4311D">
        <w:rPr>
          <w:rFonts w:ascii="Arial" w:hAnsi="Arial"/>
          <w:color w:val="000000" w:themeColor="text1"/>
          <w:sz w:val="24"/>
          <w:szCs w:val="24"/>
        </w:rPr>
        <w:lastRenderedPageBreak/>
        <w:t>Quando si lavora senza dettagli è il segno che lo Spirito Santo di Dio non è in noi. Siamo abbandonati a noi stessi. È la fine della verità. Altra annotazione vuole che si pensi che l’uomo pervaso di Spirito Santo è sempre l’uomo storico. Questi non sempre è capace di portare tutto il peso della verità divina, eterna, celeste, soprannaturale.</w:t>
      </w:r>
      <w:r w:rsidR="002B0693">
        <w:rPr>
          <w:rFonts w:ascii="Arial" w:hAnsi="Arial"/>
          <w:color w:val="000000" w:themeColor="text1"/>
          <w:sz w:val="24"/>
          <w:szCs w:val="24"/>
        </w:rPr>
        <w:t xml:space="preserve"> </w:t>
      </w:r>
      <w:r w:rsidRPr="00F4311D">
        <w:rPr>
          <w:rFonts w:ascii="Arial" w:hAnsi="Arial"/>
          <w:color w:val="000000" w:themeColor="text1"/>
          <w:sz w:val="24"/>
          <w:szCs w:val="24"/>
        </w:rPr>
        <w:t>A quest’uomo non si può chiedere la perfezione assoluta nella verità. Il Suo canto spesso manifesta la realtà storica del suo cuore, della sua fede, della sua vita. Dio non rivela il suo cuore tutto in una volta. Lo rivela progressivamente. Man mano che il cuore di Dio entra dolcemente nel cuore dell’uomo, quest’ultimo si apre a tutte le esigenze dell’amore di Dio. Questa perfezione l’abbiamo esclusivamente nel cuore di Cristo Gesù. In ogni altro cuore vi è la pesantezza della storia.</w:t>
      </w:r>
      <w:r w:rsidR="002B0693">
        <w:rPr>
          <w:rFonts w:ascii="Arial" w:hAnsi="Arial"/>
          <w:color w:val="000000" w:themeColor="text1"/>
          <w:sz w:val="24"/>
          <w:szCs w:val="24"/>
        </w:rPr>
        <w:t xml:space="preserve"> </w:t>
      </w:r>
      <w:r w:rsidRPr="00F4311D">
        <w:rPr>
          <w:rFonts w:ascii="Arial" w:hAnsi="Arial"/>
          <w:color w:val="000000" w:themeColor="text1"/>
          <w:sz w:val="24"/>
          <w:szCs w:val="24"/>
        </w:rPr>
        <w:t>Questa pesantezza a volte si rivela con frasi che per noi sono forti, crude. Ma noi respiriamo il Vangelo da più di due mila anni.</w:t>
      </w:r>
    </w:p>
    <w:p w14:paraId="5E002511" w14:textId="1E859151" w:rsidR="00D02F19" w:rsidRPr="00F4311D" w:rsidRDefault="00D02F19" w:rsidP="00A03788">
      <w:pPr>
        <w:spacing w:after="120" w:line="240" w:lineRule="auto"/>
        <w:jc w:val="both"/>
        <w:rPr>
          <w:rFonts w:ascii="Arial" w:hAnsi="Arial"/>
          <w:color w:val="000000" w:themeColor="text1"/>
          <w:sz w:val="24"/>
          <w:szCs w:val="24"/>
        </w:rPr>
      </w:pPr>
      <w:r w:rsidRPr="00F4311D">
        <w:rPr>
          <w:rFonts w:ascii="Arial" w:hAnsi="Arial"/>
          <w:color w:val="000000" w:themeColor="text1"/>
          <w:sz w:val="24"/>
          <w:szCs w:val="24"/>
        </w:rPr>
        <w:t>I Salmi sono dei mille anni prima del Vangelo. Anche questa verità va tenuta debitamente in considerazione per chi si appresta a leggere e a meditare, a pregare e a relazionarsi con Dio attraverso</w:t>
      </w:r>
      <w:r w:rsidR="002B0693">
        <w:rPr>
          <w:rFonts w:ascii="Arial" w:hAnsi="Arial"/>
          <w:color w:val="000000" w:themeColor="text1"/>
          <w:sz w:val="24"/>
          <w:szCs w:val="24"/>
        </w:rPr>
        <w:t xml:space="preserve"> </w:t>
      </w:r>
      <w:r w:rsidRPr="00F4311D">
        <w:rPr>
          <w:rFonts w:ascii="Arial" w:hAnsi="Arial"/>
          <w:color w:val="000000" w:themeColor="text1"/>
          <w:sz w:val="24"/>
          <w:szCs w:val="24"/>
        </w:rPr>
        <w:t>i Salmi antichi.</w:t>
      </w:r>
      <w:r w:rsidR="002B0693">
        <w:rPr>
          <w:rFonts w:ascii="Arial" w:hAnsi="Arial"/>
          <w:color w:val="000000" w:themeColor="text1"/>
          <w:sz w:val="24"/>
          <w:szCs w:val="24"/>
        </w:rPr>
        <w:t xml:space="preserve"> </w:t>
      </w:r>
      <w:r w:rsidRPr="00F4311D">
        <w:rPr>
          <w:rFonts w:ascii="Arial" w:hAnsi="Arial"/>
          <w:color w:val="000000" w:themeColor="text1"/>
          <w:sz w:val="24"/>
          <w:szCs w:val="24"/>
        </w:rPr>
        <w:t>I Salmi di ieri devono insegnare a noi una grandissima verità: ogni discepolo di Gesù deve trasformarsi in un Salmista, in un mediatore tra la creazione, la storia e il suo Dio e Signore. È in questa mediazione la salvezza del mondo. Se la meditazione dei Salmi ha fatto di me un mediatore tra la creazione, la storia e il mio Signore Salvatore Onnipotente è il segno che il lavoro svolto non è stato pura opera accademica, o da intellettuale alla ricerca di chissà quale tesoro nascosto. È stato invece opera importantissima. Ha trasformato me in un mediatore di salvezza e di redenzione. Sempre è nella salvezza, per la salvezza, ogni storia che si presenta al Signore con preghiera orante e benedicente.</w:t>
      </w:r>
    </w:p>
    <w:p w14:paraId="469AD49E" w14:textId="77777777" w:rsidR="00D02F19" w:rsidRPr="00F4311D" w:rsidRDefault="00D02F19" w:rsidP="00A03788">
      <w:pPr>
        <w:spacing w:after="120" w:line="240" w:lineRule="auto"/>
        <w:jc w:val="both"/>
        <w:rPr>
          <w:rFonts w:ascii="Arial" w:hAnsi="Arial"/>
          <w:color w:val="000000" w:themeColor="text1"/>
          <w:sz w:val="24"/>
          <w:szCs w:val="24"/>
        </w:rPr>
      </w:pPr>
      <w:r w:rsidRPr="00F4311D">
        <w:rPr>
          <w:rFonts w:ascii="Arial" w:hAnsi="Arial"/>
          <w:i/>
          <w:iCs/>
          <w:color w:val="000000" w:themeColor="text1"/>
          <w:sz w:val="24"/>
          <w:szCs w:val="24"/>
        </w:rPr>
        <w:t xml:space="preserve">TERZO APPROCCIO. </w:t>
      </w:r>
      <w:r w:rsidRPr="00F4311D">
        <w:rPr>
          <w:rFonts w:ascii="Arial" w:hAnsi="Arial"/>
          <w:color w:val="000000" w:themeColor="text1"/>
          <w:sz w:val="24"/>
          <w:szCs w:val="24"/>
        </w:rPr>
        <w:t xml:space="preserve">I Salmi sono una preghiera particolare. Sono la preghiera della verità passata, presente, futura di Dio che dona verità al passato, al presente, al futuro dell’uomo. Dio è la verità che dona verità. È la vita che dona vita. È il Tutto che dona tutto. È il Santo che dona santità. È il Forte che dona fortezza. È il Potente che dona potenza all’uomo perché possa conservarsi nella verità della sua vita. È questa la prima verità dei Salmi: Dio è la sorgente della vita non solo degli uomini ma di tutti gli esseri creati, visibili e invisibili. L’ateismo è contro la stessa natura dell’uomo, infatti solo poche volte si parla di ateismo nei Salmi ed esso è il frutto di una natura che si è corrotta, si è lasciata contraffare e da natura di verità si è trasformata in natura di falsità, menzogna, errore: </w:t>
      </w:r>
      <w:r w:rsidRPr="00F4311D">
        <w:rPr>
          <w:rFonts w:ascii="Arial" w:hAnsi="Arial"/>
          <w:i/>
          <w:color w:val="000000" w:themeColor="text1"/>
          <w:sz w:val="24"/>
          <w:szCs w:val="24"/>
        </w:rPr>
        <w:t>“Disse lo stolto nel suo cuore: Dio non esiste”.</w:t>
      </w:r>
    </w:p>
    <w:p w14:paraId="3CDB8A44" w14:textId="74BD6CC2" w:rsidR="00D02F19" w:rsidRPr="003E0F1E" w:rsidRDefault="00D02F19" w:rsidP="00A03788">
      <w:pPr>
        <w:spacing w:after="120" w:line="240" w:lineRule="auto"/>
        <w:ind w:left="567" w:right="567"/>
        <w:jc w:val="both"/>
        <w:rPr>
          <w:rFonts w:ascii="Arial" w:hAnsi="Arial"/>
          <w:i/>
          <w:iCs/>
          <w:color w:val="000000" w:themeColor="text1"/>
          <w:spacing w:val="-2"/>
          <w:kern w:val="0"/>
          <w:sz w:val="24"/>
          <w:szCs w:val="24"/>
        </w:rPr>
      </w:pPr>
      <w:r w:rsidRPr="003E0F1E">
        <w:rPr>
          <w:rFonts w:ascii="Arial" w:hAnsi="Arial"/>
          <w:i/>
          <w:iCs/>
          <w:color w:val="000000" w:themeColor="text1"/>
          <w:spacing w:val="-2"/>
          <w:kern w:val="0"/>
          <w:sz w:val="24"/>
          <w:szCs w:val="24"/>
        </w:rPr>
        <w:t>Perché, Signore, ti tieni lontano, nei momenti di pericolo ti nascondi? Con arroganza il malvagio perseguita il povero: cadano nelle insidie che hanno tramato! Il malvagio si vanta dei suoi desideri, l’avido benedice se stesso. Nel suo orgoglio il malvagio disprezza il Signore: «Dio non ne chiede conto, non esiste!»; questo è tutto il suo pensiero.</w:t>
      </w:r>
    </w:p>
    <w:p w14:paraId="4D541683" w14:textId="77777777" w:rsidR="00D02F19" w:rsidRPr="003E0F1E" w:rsidRDefault="00D02F19" w:rsidP="00A03788">
      <w:pPr>
        <w:spacing w:after="120" w:line="240" w:lineRule="auto"/>
        <w:ind w:left="567" w:right="567"/>
        <w:jc w:val="both"/>
        <w:rPr>
          <w:rFonts w:ascii="Arial" w:hAnsi="Arial"/>
          <w:i/>
          <w:iCs/>
          <w:color w:val="000000" w:themeColor="text1"/>
          <w:spacing w:val="-2"/>
          <w:kern w:val="0"/>
          <w:sz w:val="24"/>
          <w:szCs w:val="24"/>
        </w:rPr>
      </w:pPr>
      <w:r w:rsidRPr="003E0F1E">
        <w:rPr>
          <w:rFonts w:ascii="Arial" w:hAnsi="Arial"/>
          <w:i/>
          <w:iCs/>
          <w:color w:val="000000" w:themeColor="text1"/>
          <w:spacing w:val="-2"/>
          <w:kern w:val="0"/>
          <w:sz w:val="24"/>
          <w:szCs w:val="24"/>
        </w:rPr>
        <w:t>Le sue vie vanno sempre a buon fine, troppo in alto per lui sono i tuoi giudizi: con un soffio spazza via i suoi avversari. Egli pensa: «Non sarò mai scosso, vivrò sempre senza sventure». Di spergiuri, di frodi e d’inganni ha piena la bocca, sulla sua lingua sono cattiveria e prepotenza. Sta in agguato dietro le siepi, dai nascondigli uccide l’innocente.</w:t>
      </w:r>
    </w:p>
    <w:p w14:paraId="2DF08831" w14:textId="688E1C6D" w:rsidR="00D02F19" w:rsidRPr="003E0F1E" w:rsidRDefault="00D02F19" w:rsidP="00A03788">
      <w:pPr>
        <w:spacing w:after="120" w:line="240" w:lineRule="auto"/>
        <w:ind w:left="567" w:right="567"/>
        <w:jc w:val="both"/>
        <w:rPr>
          <w:rFonts w:ascii="Arial" w:hAnsi="Arial"/>
          <w:i/>
          <w:iCs/>
          <w:color w:val="000000" w:themeColor="text1"/>
          <w:spacing w:val="-2"/>
          <w:kern w:val="0"/>
          <w:sz w:val="24"/>
          <w:szCs w:val="24"/>
        </w:rPr>
      </w:pPr>
      <w:r w:rsidRPr="003E0F1E">
        <w:rPr>
          <w:rFonts w:ascii="Arial" w:hAnsi="Arial"/>
          <w:i/>
          <w:iCs/>
          <w:color w:val="000000" w:themeColor="text1"/>
          <w:spacing w:val="-2"/>
          <w:kern w:val="0"/>
          <w:sz w:val="24"/>
          <w:szCs w:val="24"/>
        </w:rPr>
        <w:t>I suoi occhi spiano il misero,</w:t>
      </w:r>
      <w:r w:rsidR="002B0693" w:rsidRPr="003E0F1E">
        <w:rPr>
          <w:rFonts w:ascii="Arial" w:hAnsi="Arial"/>
          <w:i/>
          <w:iCs/>
          <w:color w:val="000000" w:themeColor="text1"/>
          <w:spacing w:val="-2"/>
          <w:kern w:val="0"/>
          <w:sz w:val="24"/>
          <w:szCs w:val="24"/>
        </w:rPr>
        <w:t xml:space="preserve"> </w:t>
      </w:r>
      <w:r w:rsidRPr="003E0F1E">
        <w:rPr>
          <w:rFonts w:ascii="Arial" w:hAnsi="Arial"/>
          <w:i/>
          <w:iCs/>
          <w:color w:val="000000" w:themeColor="text1"/>
          <w:spacing w:val="-2"/>
          <w:kern w:val="0"/>
          <w:sz w:val="24"/>
          <w:szCs w:val="24"/>
        </w:rPr>
        <w:t xml:space="preserve">sta in agguato di nascosto come un leone nel covo. Sta in agguato per ghermire il povero, ghermisce il povero attirandolo nella rete. Si piega e si acquatta, cadono i miseri sotto i suoi artigli. Egli pensa: «Dio dimentica, </w:t>
      </w:r>
      <w:r w:rsidRPr="003E0F1E">
        <w:rPr>
          <w:rFonts w:ascii="Arial" w:hAnsi="Arial"/>
          <w:i/>
          <w:iCs/>
          <w:color w:val="000000" w:themeColor="text1"/>
          <w:spacing w:val="-2"/>
          <w:kern w:val="0"/>
          <w:sz w:val="24"/>
          <w:szCs w:val="24"/>
        </w:rPr>
        <w:tab/>
        <w:t xml:space="preserve">nasconde il volto, non vede più nulla». </w:t>
      </w:r>
    </w:p>
    <w:p w14:paraId="7FA58927" w14:textId="77777777" w:rsidR="00D02F19" w:rsidRPr="003E0F1E" w:rsidRDefault="00D02F19" w:rsidP="00A03788">
      <w:pPr>
        <w:spacing w:after="120" w:line="240" w:lineRule="auto"/>
        <w:ind w:left="567" w:right="567"/>
        <w:jc w:val="both"/>
        <w:rPr>
          <w:rFonts w:ascii="Arial" w:hAnsi="Arial"/>
          <w:i/>
          <w:iCs/>
          <w:color w:val="000000" w:themeColor="text1"/>
          <w:spacing w:val="-2"/>
          <w:kern w:val="0"/>
          <w:sz w:val="24"/>
          <w:szCs w:val="24"/>
        </w:rPr>
      </w:pPr>
      <w:r w:rsidRPr="003E0F1E">
        <w:rPr>
          <w:rFonts w:ascii="Arial" w:hAnsi="Arial"/>
          <w:i/>
          <w:iCs/>
          <w:color w:val="000000" w:themeColor="text1"/>
          <w:spacing w:val="-2"/>
          <w:kern w:val="0"/>
          <w:sz w:val="24"/>
          <w:szCs w:val="24"/>
        </w:rPr>
        <w:t>Sorgi, Signore Dio, alza la tua mano, non dimenticare i poveri. Perché il malvagio disprezza Dio e pensa: «Non ne chiederai conto»?</w:t>
      </w:r>
    </w:p>
    <w:p w14:paraId="0C8B96B5" w14:textId="77777777" w:rsidR="00D02F19" w:rsidRPr="003E0F1E" w:rsidRDefault="00D02F19" w:rsidP="00A03788">
      <w:pPr>
        <w:spacing w:after="120" w:line="240" w:lineRule="auto"/>
        <w:ind w:left="567" w:right="567"/>
        <w:jc w:val="both"/>
        <w:rPr>
          <w:rFonts w:ascii="Arial" w:hAnsi="Arial"/>
          <w:i/>
          <w:iCs/>
          <w:color w:val="000000" w:themeColor="text1"/>
          <w:spacing w:val="-2"/>
          <w:kern w:val="0"/>
          <w:sz w:val="24"/>
          <w:szCs w:val="24"/>
        </w:rPr>
      </w:pPr>
      <w:r w:rsidRPr="003E0F1E">
        <w:rPr>
          <w:rFonts w:ascii="Arial" w:hAnsi="Arial"/>
          <w:i/>
          <w:iCs/>
          <w:color w:val="000000" w:themeColor="text1"/>
          <w:spacing w:val="-2"/>
          <w:kern w:val="0"/>
          <w:sz w:val="24"/>
          <w:szCs w:val="24"/>
        </w:rPr>
        <w:lastRenderedPageBreak/>
        <w:t>Eppure tu vedi l’affanno e il dolore, li guardi e li prendi nelle tue mani. A te si abbandona il misero, dell’orfano tu sei l’aiuto. Spezza il braccio del malvagio e dell’empio, cercherai il suo peccato e più non lo troverai.</w:t>
      </w:r>
    </w:p>
    <w:p w14:paraId="622142D7" w14:textId="77777777" w:rsidR="00D02F19" w:rsidRPr="003E0F1E" w:rsidRDefault="00D02F19" w:rsidP="00A03788">
      <w:pPr>
        <w:spacing w:after="120" w:line="240" w:lineRule="auto"/>
        <w:ind w:left="567" w:right="567"/>
        <w:jc w:val="both"/>
        <w:rPr>
          <w:rFonts w:ascii="Arial" w:hAnsi="Arial"/>
          <w:i/>
          <w:iCs/>
          <w:color w:val="000000" w:themeColor="text1"/>
          <w:spacing w:val="-2"/>
          <w:kern w:val="0"/>
          <w:sz w:val="24"/>
          <w:szCs w:val="24"/>
        </w:rPr>
      </w:pPr>
      <w:r w:rsidRPr="003E0F1E">
        <w:rPr>
          <w:rFonts w:ascii="Arial" w:hAnsi="Arial"/>
          <w:i/>
          <w:iCs/>
          <w:color w:val="000000" w:themeColor="text1"/>
          <w:spacing w:val="-2"/>
          <w:kern w:val="0"/>
          <w:sz w:val="24"/>
          <w:szCs w:val="24"/>
        </w:rPr>
        <w:t xml:space="preserve">Il Signore è re in eterno, per sempre: dalla sua terra sono scomparse le genti. Tu accogli, Signore, il desiderio dei poveri, rafforzi i loro cuori, porgi l’orecchio, perché sia fatta giustizia all’orfano e all’oppresso, e non continui più a spargere terrore l’uomo fatto di terra (Sal 10 (9), 1-18). </w:t>
      </w:r>
    </w:p>
    <w:p w14:paraId="310E2EF0" w14:textId="77777777" w:rsidR="00D02F19" w:rsidRPr="003E0F1E" w:rsidRDefault="00D02F19" w:rsidP="00A03788">
      <w:pPr>
        <w:spacing w:after="120" w:line="240" w:lineRule="auto"/>
        <w:ind w:left="567" w:right="567"/>
        <w:jc w:val="both"/>
        <w:rPr>
          <w:rFonts w:ascii="Arial" w:hAnsi="Arial"/>
          <w:i/>
          <w:iCs/>
          <w:color w:val="000000" w:themeColor="text1"/>
          <w:spacing w:val="-2"/>
          <w:kern w:val="0"/>
          <w:sz w:val="24"/>
          <w:szCs w:val="24"/>
        </w:rPr>
      </w:pPr>
      <w:r w:rsidRPr="003E0F1E">
        <w:rPr>
          <w:rFonts w:ascii="Arial" w:hAnsi="Arial"/>
          <w:i/>
          <w:iCs/>
          <w:color w:val="000000" w:themeColor="text1"/>
          <w:spacing w:val="-2"/>
          <w:kern w:val="0"/>
          <w:sz w:val="24"/>
          <w:szCs w:val="24"/>
        </w:rPr>
        <w:t>Lo stolto pensa: «Dio non c’è». Sono corrotti, fanno cose abominevoli: non c’è chi agisca bene. Il Signore dal cielo si china sui figli dell’uomo per vedere se c’è un uomo saggio, uno che cerchi Dio. Sono tutti traviati, tutti corrotti; non c’è chi agisca bene, neppure uno. Non impareranno dunque tutti i malfattori, che divorano il mio popolo come il pane e non invocano il Signore?</w:t>
      </w:r>
    </w:p>
    <w:p w14:paraId="082B7832" w14:textId="77777777" w:rsidR="00D02F19" w:rsidRPr="003E0F1E" w:rsidRDefault="00D02F19" w:rsidP="00A03788">
      <w:pPr>
        <w:spacing w:after="120" w:line="240" w:lineRule="auto"/>
        <w:ind w:left="567" w:right="567"/>
        <w:jc w:val="both"/>
        <w:rPr>
          <w:rFonts w:ascii="Arial" w:hAnsi="Arial"/>
          <w:i/>
          <w:iCs/>
          <w:color w:val="000000" w:themeColor="text1"/>
          <w:spacing w:val="-2"/>
          <w:kern w:val="0"/>
          <w:sz w:val="24"/>
          <w:szCs w:val="24"/>
        </w:rPr>
      </w:pPr>
      <w:r w:rsidRPr="003E0F1E">
        <w:rPr>
          <w:rFonts w:ascii="Arial" w:hAnsi="Arial"/>
          <w:i/>
          <w:iCs/>
          <w:color w:val="000000" w:themeColor="text1"/>
          <w:spacing w:val="-2"/>
          <w:kern w:val="0"/>
          <w:sz w:val="24"/>
          <w:szCs w:val="24"/>
        </w:rPr>
        <w:t xml:space="preserve">Ecco, hanno tremato di spavento, perché Dio è con la stirpe del giusto. Voi volete umiliare le speranze del povero, ma il Signore è il suo rifugio. Chi manderà da Sion la salvezza d’Israele? Quando il Signore ristabilirà la sorte del suo popolo, esulterà Giacobbe e gioirà Israele (Sal 14, (13) 1-7). </w:t>
      </w:r>
    </w:p>
    <w:p w14:paraId="06AEC2D3" w14:textId="77777777" w:rsidR="00D02F19" w:rsidRPr="003E0F1E" w:rsidRDefault="00D02F19" w:rsidP="00A03788">
      <w:pPr>
        <w:spacing w:after="120" w:line="240" w:lineRule="auto"/>
        <w:ind w:left="567" w:right="567"/>
        <w:jc w:val="both"/>
        <w:rPr>
          <w:rFonts w:ascii="Arial" w:hAnsi="Arial"/>
          <w:i/>
          <w:iCs/>
          <w:color w:val="000000" w:themeColor="text1"/>
          <w:spacing w:val="-2"/>
          <w:kern w:val="0"/>
          <w:sz w:val="24"/>
          <w:szCs w:val="24"/>
        </w:rPr>
      </w:pPr>
      <w:r w:rsidRPr="003E0F1E">
        <w:rPr>
          <w:rFonts w:ascii="Arial" w:hAnsi="Arial"/>
          <w:i/>
          <w:iCs/>
          <w:color w:val="000000" w:themeColor="text1"/>
          <w:spacing w:val="-2"/>
          <w:kern w:val="0"/>
          <w:sz w:val="24"/>
          <w:szCs w:val="24"/>
        </w:rPr>
        <w:t xml:space="preserve">Lo stolto pensa: «Dio non c’è». Sono corrotti, fanno cose abominevoli: non c’è chi agisca bene. Dio dal cielo si china sui figli dell’uomo per vedere se c’è un uomo saggio, uno che cerchi Dio. </w:t>
      </w:r>
    </w:p>
    <w:p w14:paraId="7974D604" w14:textId="77777777" w:rsidR="00D02F19" w:rsidRPr="003E0F1E" w:rsidRDefault="00D02F19" w:rsidP="00A03788">
      <w:pPr>
        <w:spacing w:after="120" w:line="240" w:lineRule="auto"/>
        <w:ind w:left="567" w:right="567"/>
        <w:jc w:val="both"/>
        <w:rPr>
          <w:rFonts w:ascii="Arial" w:hAnsi="Arial"/>
          <w:i/>
          <w:iCs/>
          <w:color w:val="000000" w:themeColor="text1"/>
          <w:spacing w:val="-2"/>
          <w:kern w:val="0"/>
          <w:sz w:val="24"/>
          <w:szCs w:val="24"/>
        </w:rPr>
      </w:pPr>
      <w:r w:rsidRPr="003E0F1E">
        <w:rPr>
          <w:rFonts w:ascii="Arial" w:hAnsi="Arial"/>
          <w:i/>
          <w:iCs/>
          <w:color w:val="000000" w:themeColor="text1"/>
          <w:spacing w:val="-2"/>
          <w:kern w:val="0"/>
          <w:sz w:val="24"/>
          <w:szCs w:val="24"/>
        </w:rPr>
        <w:t>Sono tutti traviati, tutti corrotti; non c’è chi agisca bene, neppure uno. Non impareranno dunque tutti i malfattori che divorano il mio popolo come il pane e non invocano Dio?</w:t>
      </w:r>
    </w:p>
    <w:p w14:paraId="12434E98" w14:textId="77777777" w:rsidR="00D02F19" w:rsidRPr="003E0F1E" w:rsidRDefault="00D02F19" w:rsidP="00A03788">
      <w:pPr>
        <w:spacing w:after="120" w:line="240" w:lineRule="auto"/>
        <w:ind w:left="567" w:right="567"/>
        <w:jc w:val="both"/>
        <w:rPr>
          <w:rFonts w:ascii="Arial" w:hAnsi="Arial"/>
          <w:i/>
          <w:iCs/>
          <w:color w:val="000000" w:themeColor="text1"/>
          <w:spacing w:val="-2"/>
          <w:kern w:val="0"/>
          <w:sz w:val="24"/>
          <w:szCs w:val="24"/>
        </w:rPr>
      </w:pPr>
      <w:r w:rsidRPr="003E0F1E">
        <w:rPr>
          <w:rFonts w:ascii="Arial" w:hAnsi="Arial"/>
          <w:i/>
          <w:iCs/>
          <w:color w:val="000000" w:themeColor="text1"/>
          <w:spacing w:val="-2"/>
          <w:kern w:val="0"/>
          <w:sz w:val="24"/>
          <w:szCs w:val="24"/>
        </w:rPr>
        <w:t>Ecco, hanno tremato di spavento là dove non c’era da tremare. Sì, Dio ha disperso le ossa degli aggressori, sono confusi perché Dio li ha respinti.</w:t>
      </w:r>
    </w:p>
    <w:p w14:paraId="3B2AC981" w14:textId="77777777" w:rsidR="00D02F19" w:rsidRPr="003E0F1E" w:rsidRDefault="00D02F19" w:rsidP="00A03788">
      <w:pPr>
        <w:spacing w:after="120" w:line="240" w:lineRule="auto"/>
        <w:ind w:left="567" w:right="567"/>
        <w:jc w:val="both"/>
        <w:rPr>
          <w:rFonts w:ascii="Arial" w:hAnsi="Arial"/>
          <w:i/>
          <w:iCs/>
          <w:color w:val="000000" w:themeColor="text1"/>
          <w:spacing w:val="-2"/>
          <w:kern w:val="0"/>
          <w:sz w:val="24"/>
          <w:szCs w:val="24"/>
        </w:rPr>
      </w:pPr>
      <w:r w:rsidRPr="003E0F1E">
        <w:rPr>
          <w:rFonts w:ascii="Arial" w:hAnsi="Arial"/>
          <w:i/>
          <w:iCs/>
          <w:color w:val="000000" w:themeColor="text1"/>
          <w:spacing w:val="-2"/>
          <w:kern w:val="0"/>
          <w:sz w:val="24"/>
          <w:szCs w:val="24"/>
        </w:rPr>
        <w:t>Chi manderà da Sion la salvezza d’Israele? Quando Dio ristabilirà la sorte del suo popolo, esulterà Giacobbe e gioirà Israele (Sal 53 (52), 1-7).</w:t>
      </w:r>
    </w:p>
    <w:p w14:paraId="73811AC0" w14:textId="77777777" w:rsidR="00D02F19" w:rsidRPr="00F4311D" w:rsidRDefault="00D02F19" w:rsidP="00A03788">
      <w:pPr>
        <w:spacing w:after="120" w:line="240" w:lineRule="auto"/>
        <w:jc w:val="both"/>
        <w:rPr>
          <w:rFonts w:ascii="Arial" w:hAnsi="Arial"/>
          <w:color w:val="000000" w:themeColor="text1"/>
          <w:sz w:val="24"/>
          <w:szCs w:val="24"/>
        </w:rPr>
      </w:pPr>
      <w:r w:rsidRPr="00F4311D">
        <w:rPr>
          <w:rFonts w:ascii="Arial" w:hAnsi="Arial"/>
          <w:color w:val="000000" w:themeColor="text1"/>
          <w:sz w:val="24"/>
          <w:szCs w:val="24"/>
        </w:rPr>
        <w:t xml:space="preserve">Più diffuso dell’ateismo è invece l’idolatria. Questa prende tutte le menti, tutti i cuori. In Israele l’idolatria è stata la causa della sua rovina. Fuori di Israele essa ha comportato la distruzione di ogni regola morale. </w:t>
      </w:r>
    </w:p>
    <w:p w14:paraId="3AEC1D21" w14:textId="77777777" w:rsidR="00D02F19" w:rsidRPr="00F4311D" w:rsidRDefault="00D02F19" w:rsidP="00A03788">
      <w:pPr>
        <w:spacing w:after="120" w:line="240" w:lineRule="auto"/>
        <w:jc w:val="both"/>
        <w:rPr>
          <w:rFonts w:ascii="Arial" w:hAnsi="Arial"/>
          <w:color w:val="000000" w:themeColor="text1"/>
          <w:sz w:val="24"/>
          <w:szCs w:val="24"/>
        </w:rPr>
      </w:pPr>
      <w:r w:rsidRPr="00F4311D">
        <w:rPr>
          <w:rFonts w:ascii="Arial" w:hAnsi="Arial"/>
          <w:color w:val="000000" w:themeColor="text1"/>
          <w:sz w:val="24"/>
          <w:szCs w:val="24"/>
        </w:rPr>
        <w:t>Per comprendere la potenza distruttrice dell’Idolatria in Israele, basta leggere qualche Libro storico, a partire dai Numeri. Di certo la descrizione più bella dei cattivi frutti dell’Idolatria, vera prostituzione dello Spirito, la troviamo descritta nel profeta Ezechiele. I Salmi si limitano a dichiarare vanità, nullità l’esistenza degli idoli.</w:t>
      </w:r>
    </w:p>
    <w:p w14:paraId="0F264BB0" w14:textId="77777777" w:rsidR="00D02F19" w:rsidRPr="003E0F1E" w:rsidRDefault="00D02F19" w:rsidP="00A03788">
      <w:pPr>
        <w:spacing w:after="120" w:line="240" w:lineRule="auto"/>
        <w:ind w:left="567" w:right="567"/>
        <w:jc w:val="both"/>
        <w:rPr>
          <w:rFonts w:ascii="Arial" w:hAnsi="Arial"/>
          <w:i/>
          <w:iCs/>
          <w:color w:val="000000" w:themeColor="text1"/>
          <w:spacing w:val="-2"/>
          <w:kern w:val="0"/>
          <w:sz w:val="24"/>
          <w:szCs w:val="24"/>
        </w:rPr>
      </w:pPr>
      <w:r w:rsidRPr="003E0F1E">
        <w:rPr>
          <w:rFonts w:ascii="Arial" w:hAnsi="Arial"/>
          <w:i/>
          <w:iCs/>
          <w:color w:val="000000" w:themeColor="text1"/>
          <w:spacing w:val="-2"/>
          <w:kern w:val="0"/>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4B326A77" w14:textId="77777777" w:rsidR="00D02F19" w:rsidRPr="003E0F1E" w:rsidRDefault="00D02F19" w:rsidP="00A03788">
      <w:pPr>
        <w:spacing w:after="120" w:line="240" w:lineRule="auto"/>
        <w:ind w:left="567" w:right="567"/>
        <w:jc w:val="both"/>
        <w:rPr>
          <w:rFonts w:ascii="Arial" w:hAnsi="Arial"/>
          <w:i/>
          <w:iCs/>
          <w:color w:val="000000" w:themeColor="text1"/>
          <w:spacing w:val="-2"/>
          <w:kern w:val="0"/>
          <w:sz w:val="24"/>
          <w:szCs w:val="24"/>
        </w:rPr>
      </w:pPr>
      <w:r w:rsidRPr="003E0F1E">
        <w:rPr>
          <w:rFonts w:ascii="Arial" w:hAnsi="Arial"/>
          <w:i/>
          <w:iCs/>
          <w:color w:val="000000" w:themeColor="text1"/>
          <w:spacing w:val="-2"/>
          <w:kern w:val="0"/>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682B34AA" w14:textId="77777777" w:rsidR="00D02F19" w:rsidRPr="003E0F1E" w:rsidRDefault="00D02F19" w:rsidP="00A03788">
      <w:pPr>
        <w:spacing w:after="120" w:line="240" w:lineRule="auto"/>
        <w:ind w:left="567" w:right="567"/>
        <w:jc w:val="both"/>
        <w:rPr>
          <w:rFonts w:ascii="Arial" w:hAnsi="Arial"/>
          <w:i/>
          <w:iCs/>
          <w:color w:val="000000" w:themeColor="text1"/>
          <w:spacing w:val="-2"/>
          <w:kern w:val="0"/>
          <w:sz w:val="24"/>
          <w:szCs w:val="24"/>
        </w:rPr>
      </w:pPr>
      <w:r w:rsidRPr="003E0F1E">
        <w:rPr>
          <w:rFonts w:ascii="Arial" w:hAnsi="Arial"/>
          <w:i/>
          <w:iCs/>
          <w:color w:val="000000" w:themeColor="text1"/>
          <w:spacing w:val="-2"/>
          <w:kern w:val="0"/>
          <w:sz w:val="24"/>
          <w:szCs w:val="24"/>
        </w:rPr>
        <w:lastRenderedPageBreak/>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5C904B00" w14:textId="77777777" w:rsidR="00D02F19" w:rsidRPr="003E0F1E" w:rsidRDefault="00D02F19" w:rsidP="00A03788">
      <w:pPr>
        <w:spacing w:after="120" w:line="240" w:lineRule="auto"/>
        <w:ind w:left="567" w:right="567"/>
        <w:jc w:val="both"/>
        <w:rPr>
          <w:rFonts w:ascii="Arial" w:hAnsi="Arial"/>
          <w:i/>
          <w:iCs/>
          <w:color w:val="000000" w:themeColor="text1"/>
          <w:spacing w:val="-2"/>
          <w:kern w:val="0"/>
          <w:sz w:val="24"/>
          <w:szCs w:val="24"/>
        </w:rPr>
      </w:pPr>
      <w:r w:rsidRPr="003E0F1E">
        <w:rPr>
          <w:rFonts w:ascii="Arial" w:hAnsi="Arial"/>
          <w:i/>
          <w:iCs/>
          <w:color w:val="000000" w:themeColor="text1"/>
          <w:spacing w:val="-2"/>
          <w:kern w:val="0"/>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269A38C3" w14:textId="77777777" w:rsidR="00D02F19" w:rsidRPr="003E0F1E" w:rsidRDefault="00D02F19" w:rsidP="00A03788">
      <w:pPr>
        <w:spacing w:after="120" w:line="240" w:lineRule="auto"/>
        <w:ind w:left="567" w:right="567"/>
        <w:jc w:val="both"/>
        <w:rPr>
          <w:rFonts w:ascii="Arial" w:hAnsi="Arial"/>
          <w:i/>
          <w:iCs/>
          <w:color w:val="000000" w:themeColor="text1"/>
          <w:spacing w:val="-2"/>
          <w:kern w:val="0"/>
          <w:sz w:val="24"/>
          <w:szCs w:val="24"/>
        </w:rPr>
      </w:pPr>
      <w:r w:rsidRPr="003E0F1E">
        <w:rPr>
          <w:rFonts w:ascii="Arial" w:hAnsi="Arial"/>
          <w:i/>
          <w:iCs/>
          <w:color w:val="000000" w:themeColor="text1"/>
          <w:spacing w:val="-2"/>
          <w:kern w:val="0"/>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05804AB0" w14:textId="77777777" w:rsidR="00D02F19" w:rsidRPr="003E0F1E" w:rsidRDefault="00D02F19" w:rsidP="00A03788">
      <w:pPr>
        <w:spacing w:after="120" w:line="240" w:lineRule="auto"/>
        <w:ind w:left="567" w:right="567"/>
        <w:jc w:val="both"/>
        <w:rPr>
          <w:rFonts w:ascii="Arial" w:hAnsi="Arial"/>
          <w:i/>
          <w:iCs/>
          <w:color w:val="000000" w:themeColor="text1"/>
          <w:spacing w:val="-2"/>
          <w:kern w:val="0"/>
          <w:sz w:val="24"/>
          <w:szCs w:val="24"/>
        </w:rPr>
      </w:pPr>
      <w:r w:rsidRPr="003E0F1E">
        <w:rPr>
          <w:rFonts w:ascii="Arial" w:hAnsi="Arial"/>
          <w:i/>
          <w:iCs/>
          <w:color w:val="000000" w:themeColor="text1"/>
          <w:spacing w:val="-2"/>
          <w:kern w:val="0"/>
          <w:sz w:val="24"/>
          <w:szCs w:val="24"/>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25BDFE1B" w14:textId="77777777" w:rsidR="00D02F19" w:rsidRPr="003E0F1E" w:rsidRDefault="00D02F19" w:rsidP="00A03788">
      <w:pPr>
        <w:spacing w:after="120" w:line="240" w:lineRule="auto"/>
        <w:ind w:left="567" w:right="567"/>
        <w:jc w:val="both"/>
        <w:rPr>
          <w:rFonts w:ascii="Arial" w:hAnsi="Arial"/>
          <w:i/>
          <w:iCs/>
          <w:color w:val="000000" w:themeColor="text1"/>
          <w:spacing w:val="-2"/>
          <w:kern w:val="0"/>
          <w:sz w:val="24"/>
          <w:szCs w:val="24"/>
        </w:rPr>
      </w:pPr>
      <w:r w:rsidRPr="003E0F1E">
        <w:rPr>
          <w:rFonts w:ascii="Arial" w:hAnsi="Arial"/>
          <w:i/>
          <w:iCs/>
          <w:color w:val="000000" w:themeColor="text1"/>
          <w:spacing w:val="-2"/>
          <w:kern w:val="0"/>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04CA262F" w14:textId="77777777" w:rsidR="00D02F19" w:rsidRPr="003E0F1E" w:rsidRDefault="00D02F19" w:rsidP="00A03788">
      <w:pPr>
        <w:spacing w:after="120" w:line="240" w:lineRule="auto"/>
        <w:ind w:left="567" w:right="567"/>
        <w:jc w:val="both"/>
        <w:rPr>
          <w:rFonts w:ascii="Arial" w:hAnsi="Arial"/>
          <w:i/>
          <w:iCs/>
          <w:color w:val="000000" w:themeColor="text1"/>
          <w:spacing w:val="-2"/>
          <w:kern w:val="0"/>
          <w:sz w:val="24"/>
          <w:szCs w:val="24"/>
        </w:rPr>
      </w:pPr>
      <w:r w:rsidRPr="003E0F1E">
        <w:rPr>
          <w:rFonts w:ascii="Arial" w:hAnsi="Arial"/>
          <w:i/>
          <w:iCs/>
          <w:color w:val="000000" w:themeColor="text1"/>
          <w:spacing w:val="-2"/>
          <w:kern w:val="0"/>
          <w:sz w:val="24"/>
          <w:szCs w:val="24"/>
        </w:rPr>
        <w:lastRenderedPageBreak/>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5A277A6B" w14:textId="77777777" w:rsidR="00D02F19" w:rsidRPr="003E0F1E" w:rsidRDefault="00D02F19" w:rsidP="00A03788">
      <w:pPr>
        <w:spacing w:after="120" w:line="240" w:lineRule="auto"/>
        <w:ind w:left="567" w:right="567"/>
        <w:jc w:val="both"/>
        <w:rPr>
          <w:rFonts w:ascii="Arial" w:hAnsi="Arial"/>
          <w:i/>
          <w:iCs/>
          <w:color w:val="000000" w:themeColor="text1"/>
          <w:spacing w:val="-2"/>
          <w:kern w:val="0"/>
          <w:sz w:val="24"/>
          <w:szCs w:val="24"/>
        </w:rPr>
      </w:pPr>
      <w:r w:rsidRPr="003E0F1E">
        <w:rPr>
          <w:rFonts w:ascii="Arial" w:hAnsi="Arial"/>
          <w:i/>
          <w:iCs/>
          <w:color w:val="000000" w:themeColor="text1"/>
          <w:spacing w:val="-2"/>
          <w:kern w:val="0"/>
          <w:sz w:val="24"/>
          <w:szCs w:val="24"/>
        </w:rPr>
        <w:t xml:space="preserve">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 (Cfr. Ez 16,1-63). </w:t>
      </w:r>
    </w:p>
    <w:p w14:paraId="37902E31" w14:textId="77777777" w:rsidR="00D02F19" w:rsidRPr="00F4311D" w:rsidRDefault="00D02F19" w:rsidP="00A03788">
      <w:pPr>
        <w:spacing w:after="120" w:line="240" w:lineRule="auto"/>
        <w:jc w:val="both"/>
        <w:rPr>
          <w:rFonts w:ascii="Arial" w:hAnsi="Arial"/>
          <w:color w:val="000000" w:themeColor="text1"/>
          <w:sz w:val="24"/>
          <w:szCs w:val="24"/>
        </w:rPr>
      </w:pPr>
      <w:r w:rsidRPr="00F4311D">
        <w:rPr>
          <w:rFonts w:ascii="Arial" w:hAnsi="Arial"/>
          <w:color w:val="000000" w:themeColor="text1"/>
          <w:sz w:val="24"/>
          <w:szCs w:val="24"/>
        </w:rPr>
        <w:t xml:space="preserve">Ateismo e idolatria sono i mali dell’uomo di ieri, di oggi, di sempre. I Salmi sono la preghiera della verità. Qual è la verità dell’ateismo? Esso è il frutto di una natura corrotta. Solo una natura deviata può produrre un frutto così velenoso per l’uomo. Qual è la verità dell’idolatria? L’ostinazione del cuore a perseguire vie perverse. Almeno questo vale per l’idolatria vissuta in Israele. Era questa una idolatria frutto dell’abbandono dello Statuto dell’Alleanza, il quale prevedeva come prima norma da osservare il rimanere fedele da parte di tutto il popolo al primo comma della Legge: </w:t>
      </w:r>
      <w:r w:rsidRPr="00F4311D">
        <w:rPr>
          <w:rFonts w:ascii="Arial" w:hAnsi="Arial"/>
          <w:i/>
          <w:color w:val="000000" w:themeColor="text1"/>
          <w:sz w:val="24"/>
          <w:szCs w:val="24"/>
        </w:rPr>
        <w:t>“Non avrai altro Dio fuori che me”</w:t>
      </w:r>
      <w:r w:rsidRPr="00F4311D">
        <w:rPr>
          <w:rFonts w:ascii="Arial" w:hAnsi="Arial"/>
          <w:color w:val="000000" w:themeColor="text1"/>
          <w:sz w:val="24"/>
          <w:szCs w:val="24"/>
        </w:rPr>
        <w:t>.</w:t>
      </w:r>
    </w:p>
    <w:p w14:paraId="3148E70B" w14:textId="35836937" w:rsidR="00D02F19" w:rsidRPr="00F4311D" w:rsidRDefault="00D02F19" w:rsidP="00A03788">
      <w:pPr>
        <w:spacing w:after="120" w:line="240" w:lineRule="auto"/>
        <w:jc w:val="both"/>
        <w:rPr>
          <w:rFonts w:ascii="Arial" w:hAnsi="Arial"/>
          <w:color w:val="000000" w:themeColor="text1"/>
          <w:sz w:val="24"/>
          <w:szCs w:val="24"/>
        </w:rPr>
      </w:pPr>
      <w:r w:rsidRPr="00F4311D">
        <w:rPr>
          <w:rFonts w:ascii="Arial" w:hAnsi="Arial"/>
          <w:color w:val="000000" w:themeColor="text1"/>
          <w:sz w:val="24"/>
          <w:szCs w:val="24"/>
        </w:rPr>
        <w:t>I Salmi sono la verità del passato. Israele è dal Signore. La sua vita è dal Signore. Se Lui è il popolo dell’alleanza è per costituzione del Signore, per sua opera. Israele non ha vita in se stesso, da se stesso. Gli altri popoli hanno</w:t>
      </w:r>
      <w:r w:rsidR="002B0693">
        <w:rPr>
          <w:rFonts w:ascii="Arial" w:hAnsi="Arial"/>
          <w:color w:val="000000" w:themeColor="text1"/>
          <w:sz w:val="24"/>
          <w:szCs w:val="24"/>
        </w:rPr>
        <w:t xml:space="preserve"> </w:t>
      </w:r>
      <w:r w:rsidRPr="00F4311D">
        <w:rPr>
          <w:rFonts w:ascii="Arial" w:hAnsi="Arial"/>
          <w:color w:val="000000" w:themeColor="text1"/>
          <w:sz w:val="24"/>
          <w:szCs w:val="24"/>
        </w:rPr>
        <w:t>anche potuto costruirsi da se stessi. Il popolo di Israele è stato interamente costruito da Dio. Questa verità è sempre proclamata. È la verità di Israele. È Dio che lo ha fatto, lo ha costituito, lo ha elevato ad una tale dignità. Questo però non è tutto.</w:t>
      </w:r>
    </w:p>
    <w:p w14:paraId="54D45149" w14:textId="77777777" w:rsidR="00D02F19" w:rsidRPr="00F4311D" w:rsidRDefault="00D02F19" w:rsidP="00A03788">
      <w:pPr>
        <w:spacing w:after="120" w:line="240" w:lineRule="auto"/>
        <w:jc w:val="both"/>
        <w:rPr>
          <w:rFonts w:ascii="Arial" w:hAnsi="Arial"/>
          <w:color w:val="000000" w:themeColor="text1"/>
          <w:sz w:val="24"/>
          <w:szCs w:val="24"/>
        </w:rPr>
      </w:pPr>
      <w:r w:rsidRPr="00F4311D">
        <w:rPr>
          <w:rFonts w:ascii="Arial" w:hAnsi="Arial"/>
          <w:color w:val="000000" w:themeColor="text1"/>
          <w:sz w:val="24"/>
          <w:szCs w:val="24"/>
        </w:rPr>
        <w:t>I Salmi sono anche la verità del presente. Qual è la verità del presente di Israele. Se Dio non fa oggi il popolo, il popolo non potrà mai esistere. Se il Signore non fa nel popolo ogni singolo uomo, il singolo uomo mai potrà esistere. Vi è nel mondo un nemico invisibile e anche visibile che continuamente attenta alla vita dell’uomo. Chi non si lascia fare da Dio nel popolo del Signore mai potrà avere vita. L’essere stato fatto ieri non è garanzia per l’oggi. Oggi per oggi. Oggi il Signore deve fare l’uomo, deve fare il popolo, deve fare anche la terra per il suo popolo. Oggi l’uomo chiede al Signore, lo chiede anche il popolo, che il Signore scenda e faccia l’uomo, faccia il popolo, faccia la terra, faccia la storia.</w:t>
      </w:r>
    </w:p>
    <w:p w14:paraId="703F3183" w14:textId="77777777" w:rsidR="00D02F19" w:rsidRPr="00F4311D" w:rsidRDefault="00D02F19" w:rsidP="00A03788">
      <w:pPr>
        <w:spacing w:after="120" w:line="240" w:lineRule="auto"/>
        <w:jc w:val="both"/>
        <w:rPr>
          <w:rFonts w:ascii="Arial" w:hAnsi="Arial"/>
          <w:color w:val="000000" w:themeColor="text1"/>
          <w:sz w:val="24"/>
          <w:szCs w:val="24"/>
        </w:rPr>
      </w:pPr>
      <w:r w:rsidRPr="00F4311D">
        <w:rPr>
          <w:rFonts w:ascii="Arial" w:hAnsi="Arial"/>
          <w:color w:val="000000" w:themeColor="text1"/>
          <w:sz w:val="24"/>
          <w:szCs w:val="24"/>
        </w:rPr>
        <w:lastRenderedPageBreak/>
        <w:t>Immaginare un presente non fatto dal Signore per Israele e per ogni uomo nel popolo di Dio, per i Salmi è l’inconcepibile. Molti sono i Salmi in cui l’uomo vede che la vita gli viene rapita e subito grida al Signore di ogni vita perché subito scenda e liberi. Il grido di liberazione al Signore è una voce che si alza quasi in ogni Salmo. Senza l’intervento risolutore di Dio non c’è vita, mai ce ne potrà essere. Vi è un male possente che aggredisce l’uomo da ogni parte. Questo male il Libro di Giobbe lo presenta sotto due immagini: quella dell’ippopotamo e del coccodrillo.</w:t>
      </w:r>
    </w:p>
    <w:p w14:paraId="435B602E" w14:textId="77777777" w:rsidR="00D02F19" w:rsidRPr="003E0F1E" w:rsidRDefault="00D02F19" w:rsidP="00A03788">
      <w:pPr>
        <w:spacing w:after="120" w:line="240" w:lineRule="auto"/>
        <w:ind w:left="567" w:right="567"/>
        <w:jc w:val="both"/>
        <w:rPr>
          <w:rFonts w:ascii="Arial" w:hAnsi="Arial"/>
          <w:i/>
          <w:iCs/>
          <w:color w:val="000000" w:themeColor="text1"/>
          <w:spacing w:val="-2"/>
          <w:kern w:val="0"/>
          <w:sz w:val="24"/>
          <w:szCs w:val="24"/>
        </w:rPr>
      </w:pPr>
      <w:r w:rsidRPr="00F4311D">
        <w:rPr>
          <w:rFonts w:ascii="Arial" w:hAnsi="Arial"/>
          <w:i/>
          <w:iCs/>
          <w:color w:val="000000" w:themeColor="text1"/>
          <w:sz w:val="23"/>
          <w:szCs w:val="24"/>
        </w:rPr>
        <w:t xml:space="preserve">Ecco, l’ippopotamo che io ho creato al pari di te, si nutre di erba come il bue. Guarda, la sua </w:t>
      </w:r>
      <w:r w:rsidRPr="003E0F1E">
        <w:rPr>
          <w:rFonts w:ascii="Arial" w:hAnsi="Arial"/>
          <w:i/>
          <w:iCs/>
          <w:color w:val="000000" w:themeColor="text1"/>
          <w:spacing w:val="-2"/>
          <w:kern w:val="0"/>
          <w:sz w:val="24"/>
          <w:szCs w:val="24"/>
        </w:rPr>
        <w:t>forza è nei fianchi e il suo vigore nel ventre. Rizza la coda come un cedro, i nervi delle sue cosce s’intrecciano saldi, le sue vertebre sono tubi di bronzo, le sue ossa come spranghe di ferro. Esso è la prima delle opere di Dio; solo il suo creatore può minacciarlo con la spada. Gli portano in cibo i prodotti dei monti, mentre tutte le bestie della campagna si trastullano attorno a lui. Sotto le piante di loto si sdraia, nel folto del canneto e della palude. Lo ricoprono d’ombra le piante di loto, lo circondano i salici del torrente. Ecco, se il fiume si ingrossa, egli non si agita, anche se il Giordano gli salisse fino alla bocca, resta calmo. Chi mai può afferrarlo per gli occhi, o forargli le narici con un uncino?</w:t>
      </w:r>
    </w:p>
    <w:p w14:paraId="2385ACA3" w14:textId="77777777" w:rsidR="00D02F19" w:rsidRPr="003E0F1E" w:rsidRDefault="00D02F19" w:rsidP="00A03788">
      <w:pPr>
        <w:spacing w:after="120" w:line="240" w:lineRule="auto"/>
        <w:ind w:left="567" w:right="567"/>
        <w:jc w:val="both"/>
        <w:rPr>
          <w:rFonts w:ascii="Arial" w:hAnsi="Arial"/>
          <w:i/>
          <w:iCs/>
          <w:color w:val="000000" w:themeColor="text1"/>
          <w:spacing w:val="-2"/>
          <w:kern w:val="0"/>
          <w:sz w:val="24"/>
          <w:szCs w:val="24"/>
        </w:rPr>
      </w:pPr>
      <w:r w:rsidRPr="003E0F1E">
        <w:rPr>
          <w:rFonts w:ascii="Arial" w:hAnsi="Arial"/>
          <w:i/>
          <w:iCs/>
          <w:color w:val="000000" w:themeColor="text1"/>
          <w:spacing w:val="-2"/>
          <w:kern w:val="0"/>
          <w:sz w:val="24"/>
          <w:szCs w:val="24"/>
        </w:rPr>
        <w:t xml:space="preserve">Puoi tu pescare il Leviatàn con l’amo e tenere ferma la sua lingua con una corda, ficcargli un giunco nelle narici e forargli la mascella con un gancio? Ti rivolgerà forse molte suppliche o ti dirà dolci parole? Stipulerà forse con te un’alleanza, perché tu lo assuma come servo per sempre? Scherzerai con lui come un passero, legandolo per le tue bambine? Faranno affari con lui gli addetti alla pesca, e lo spartiranno tra i rivenditori? Crivellerai tu di dardi la sua pelle e con la fiocina la sua testa? Prova a mettere su di lui la tua mano: al solo ricordo della lotta, non ci riproverai! (Gb 40,15-32). </w:t>
      </w:r>
    </w:p>
    <w:p w14:paraId="5A3CC094" w14:textId="77777777" w:rsidR="00D02F19" w:rsidRPr="003E0F1E" w:rsidRDefault="00D02F19" w:rsidP="00A03788">
      <w:pPr>
        <w:spacing w:after="120" w:line="240" w:lineRule="auto"/>
        <w:ind w:left="567" w:right="567"/>
        <w:jc w:val="both"/>
        <w:rPr>
          <w:rFonts w:ascii="Arial" w:hAnsi="Arial"/>
          <w:i/>
          <w:iCs/>
          <w:color w:val="000000" w:themeColor="text1"/>
          <w:spacing w:val="-2"/>
          <w:kern w:val="0"/>
          <w:sz w:val="24"/>
          <w:szCs w:val="24"/>
        </w:rPr>
      </w:pPr>
      <w:r w:rsidRPr="003E0F1E">
        <w:rPr>
          <w:rFonts w:ascii="Arial" w:hAnsi="Arial"/>
          <w:i/>
          <w:iCs/>
          <w:color w:val="000000" w:themeColor="text1"/>
          <w:spacing w:val="-2"/>
          <w:kern w:val="0"/>
          <w:sz w:val="24"/>
          <w:szCs w:val="24"/>
        </w:rPr>
        <w:t>Ecco, davanti a lui ogni sicurezza viene meno, al solo vederlo si resta abbattuti. Nessuno è tanto audace da poterlo sfidare: chi mai può resistergli? Chi mai lo ha assalito e ne è uscito illeso? Nessuno sotto ogni cielo. Non passerò sotto silenzio la forza delle sue membra, né la sua potenza né la sua imponente struttura. Chi mai ha aperto il suo manto di pelle e nella sua doppia corazza chi è penetrato? Chi mai ha aperto i battenti della sua bocca, attorno ai suoi denti terrificanti? Il suo dorso è formato da file di squame, saldate con tenace suggello: l’una è così unita con l’altra che l’aria fra di esse non passa; ciascuna aderisce a quella vicina, sono compatte e non possono staccarsi.</w:t>
      </w:r>
    </w:p>
    <w:p w14:paraId="67B4E606" w14:textId="77777777" w:rsidR="00D02F19" w:rsidRPr="003E0F1E" w:rsidRDefault="00D02F19" w:rsidP="00A03788">
      <w:pPr>
        <w:spacing w:after="120" w:line="240" w:lineRule="auto"/>
        <w:ind w:left="567" w:right="567"/>
        <w:jc w:val="both"/>
        <w:rPr>
          <w:rFonts w:ascii="Arial" w:hAnsi="Arial"/>
          <w:i/>
          <w:iCs/>
          <w:color w:val="000000" w:themeColor="text1"/>
          <w:spacing w:val="-2"/>
          <w:kern w:val="0"/>
          <w:sz w:val="24"/>
          <w:szCs w:val="24"/>
        </w:rPr>
      </w:pPr>
      <w:r w:rsidRPr="003E0F1E">
        <w:rPr>
          <w:rFonts w:ascii="Arial" w:hAnsi="Arial"/>
          <w:i/>
          <w:iCs/>
          <w:color w:val="000000" w:themeColor="text1"/>
          <w:spacing w:val="-2"/>
          <w:kern w:val="0"/>
          <w:sz w:val="24"/>
          <w:szCs w:val="24"/>
        </w:rPr>
        <w:t>Il suo starnuto irradia luce, i suoi occhi sono come le palpebre dell’aurora. Dalla sua bocca erompono vampate, sprizzano scintille di fuoco. Dalle sue narici esce fumo come da caldaia infuocata e bollente. Il suo fiato incendia carboni e dalla bocca gli escono fiamme. Nel suo collo risiede la forza e innanzi a lui corre il terrore.</w:t>
      </w:r>
    </w:p>
    <w:p w14:paraId="21E9627A" w14:textId="39599960" w:rsidR="00D02F19" w:rsidRPr="003E0F1E" w:rsidRDefault="00D02F19" w:rsidP="00A03788">
      <w:pPr>
        <w:spacing w:after="120" w:line="240" w:lineRule="auto"/>
        <w:ind w:left="567" w:right="567"/>
        <w:jc w:val="both"/>
        <w:rPr>
          <w:rFonts w:ascii="Arial" w:hAnsi="Arial"/>
          <w:i/>
          <w:iCs/>
          <w:color w:val="000000" w:themeColor="text1"/>
          <w:spacing w:val="-2"/>
          <w:kern w:val="0"/>
          <w:sz w:val="24"/>
          <w:szCs w:val="24"/>
        </w:rPr>
      </w:pPr>
      <w:r w:rsidRPr="003E0F1E">
        <w:rPr>
          <w:rFonts w:ascii="Arial" w:hAnsi="Arial"/>
          <w:i/>
          <w:iCs/>
          <w:color w:val="000000" w:themeColor="text1"/>
          <w:spacing w:val="-2"/>
          <w:kern w:val="0"/>
          <w:sz w:val="24"/>
          <w:szCs w:val="24"/>
        </w:rPr>
        <w:t xml:space="preserve">Compatta è la massa della sua carne, ben salda su di lui e non si muove. Il suo cuore è duro come pietra, duro come la </w:t>
      </w:r>
      <w:r w:rsidR="0023086F" w:rsidRPr="003E0F1E">
        <w:rPr>
          <w:rFonts w:ascii="Arial" w:hAnsi="Arial"/>
          <w:i/>
          <w:iCs/>
          <w:color w:val="000000" w:themeColor="text1"/>
          <w:spacing w:val="-2"/>
          <w:kern w:val="0"/>
          <w:sz w:val="24"/>
          <w:szCs w:val="24"/>
        </w:rPr>
        <w:t>macina</w:t>
      </w:r>
      <w:r w:rsidRPr="003E0F1E">
        <w:rPr>
          <w:rFonts w:ascii="Arial" w:hAnsi="Arial"/>
          <w:i/>
          <w:iCs/>
          <w:color w:val="000000" w:themeColor="text1"/>
          <w:spacing w:val="-2"/>
          <w:kern w:val="0"/>
          <w:sz w:val="24"/>
          <w:szCs w:val="24"/>
        </w:rPr>
        <w:t xml:space="preserve"> inferiore. Quando si alza si spaventano gli dèi e per il terrore restano smarriti. La spada che lo affronta non penetra, né lancia né freccia né dardo. Il ferro per lui è come paglia, il bronzo come legno tarlato. Non lo mette in fuga la freccia, per lui le pietre della fionda sono come stoppia. Come stoppia è la mazza per lui </w:t>
      </w:r>
      <w:r w:rsidRPr="003E0F1E">
        <w:rPr>
          <w:rFonts w:ascii="Arial" w:hAnsi="Arial"/>
          <w:i/>
          <w:iCs/>
          <w:color w:val="000000" w:themeColor="text1"/>
          <w:spacing w:val="-2"/>
          <w:kern w:val="0"/>
          <w:sz w:val="24"/>
          <w:szCs w:val="24"/>
        </w:rPr>
        <w:tab/>
        <w:t>e si fa beffe del sibilo del giavellotto.</w:t>
      </w:r>
    </w:p>
    <w:p w14:paraId="1173A42F" w14:textId="77777777" w:rsidR="00D02F19" w:rsidRPr="003E0F1E" w:rsidRDefault="00D02F19" w:rsidP="00A03788">
      <w:pPr>
        <w:spacing w:after="120" w:line="240" w:lineRule="auto"/>
        <w:ind w:left="567" w:right="567"/>
        <w:jc w:val="both"/>
        <w:rPr>
          <w:rFonts w:ascii="Arial" w:hAnsi="Arial"/>
          <w:i/>
          <w:iCs/>
          <w:color w:val="000000" w:themeColor="text1"/>
          <w:spacing w:val="-2"/>
          <w:kern w:val="0"/>
          <w:sz w:val="24"/>
          <w:szCs w:val="24"/>
        </w:rPr>
      </w:pPr>
      <w:r w:rsidRPr="003E0F1E">
        <w:rPr>
          <w:rFonts w:ascii="Arial" w:hAnsi="Arial"/>
          <w:i/>
          <w:iCs/>
          <w:color w:val="000000" w:themeColor="text1"/>
          <w:spacing w:val="-2"/>
          <w:kern w:val="0"/>
          <w:sz w:val="24"/>
          <w:szCs w:val="24"/>
        </w:rPr>
        <w:t xml:space="preserve">La sua pancia è fatta di cocci aguzzi e striscia sul fango come trebbia. Fa ribollire come pentola il fondo marino, fa gorgogliare il mare come un vaso caldo di unguenti. Dietro di sé produce una scia lucente e l’abisso appare canuto. Nessuno </w:t>
      </w:r>
      <w:r w:rsidRPr="003E0F1E">
        <w:rPr>
          <w:rFonts w:ascii="Arial" w:hAnsi="Arial"/>
          <w:i/>
          <w:iCs/>
          <w:color w:val="000000" w:themeColor="text1"/>
          <w:spacing w:val="-2"/>
          <w:kern w:val="0"/>
          <w:sz w:val="24"/>
          <w:szCs w:val="24"/>
        </w:rPr>
        <w:lastRenderedPageBreak/>
        <w:t xml:space="preserve">sulla terra è pari a lui, creato per non aver paura. Egli domina tutto ciò che superbo s’innalza, è sovrano su tutte le bestie feroci» (Gb 41,1-26). </w:t>
      </w:r>
    </w:p>
    <w:p w14:paraId="1C6E6BF4" w14:textId="7142E95B" w:rsidR="00D02F19" w:rsidRPr="00F4311D" w:rsidRDefault="00D02F19" w:rsidP="00A03788">
      <w:pPr>
        <w:spacing w:after="120" w:line="240" w:lineRule="auto"/>
        <w:jc w:val="both"/>
        <w:rPr>
          <w:rFonts w:ascii="Arial" w:hAnsi="Arial"/>
          <w:color w:val="000000" w:themeColor="text1"/>
          <w:sz w:val="24"/>
          <w:szCs w:val="24"/>
        </w:rPr>
      </w:pPr>
      <w:r w:rsidRPr="00F4311D">
        <w:rPr>
          <w:rFonts w:ascii="Arial" w:hAnsi="Arial"/>
          <w:color w:val="000000" w:themeColor="text1"/>
          <w:sz w:val="24"/>
          <w:szCs w:val="24"/>
        </w:rPr>
        <w:t>La potenza del male non è dell’uomo poterla sconfiggere. Solo Dio può. Lui però vuole la fede e la preghiera dei suoi fedeli. Vuole la fedeltà alla sua Legge.</w:t>
      </w:r>
      <w:r w:rsidR="002B0693">
        <w:rPr>
          <w:rFonts w:ascii="Arial" w:hAnsi="Arial"/>
          <w:color w:val="000000" w:themeColor="text1"/>
          <w:sz w:val="24"/>
          <w:szCs w:val="24"/>
        </w:rPr>
        <w:t xml:space="preserve"> </w:t>
      </w:r>
      <w:r w:rsidRPr="00F4311D">
        <w:rPr>
          <w:rFonts w:ascii="Arial" w:hAnsi="Arial"/>
          <w:color w:val="000000" w:themeColor="text1"/>
          <w:sz w:val="24"/>
          <w:szCs w:val="24"/>
        </w:rPr>
        <w:t>Ma il Signore è anche vita del futuro dell’uomo. I modelli di vita del passato e del presente qui non reggono più. Il Signore ha un piano segreto da attuare per dare vita piena all’uomo e questo piano non è però nelle mani di nessun uomo. È il frutto di una sua decisione eterna, anche se verrà realizzato nella storia di peccato dell’uomo. Possiamo affermare che la realizzazione di questo piano di vera redenzione è solo opera del Signore, anche se si servirà di uomini e di donne per portarlo a compimento. Sarà una nuova creazione del Signore. Nei Salmi si intravede quest’opera, ma la parola che la rivela è altamente enigmatica. Il Salmo 110 ci aiuterà a comprendere.</w:t>
      </w:r>
    </w:p>
    <w:p w14:paraId="5330310D" w14:textId="13197D5D" w:rsidR="00D02F19" w:rsidRPr="003E0F1E" w:rsidRDefault="00D02F19" w:rsidP="00A03788">
      <w:pPr>
        <w:spacing w:after="120" w:line="240" w:lineRule="auto"/>
        <w:ind w:left="567" w:right="567"/>
        <w:jc w:val="both"/>
        <w:rPr>
          <w:rFonts w:ascii="Arial" w:hAnsi="Arial"/>
          <w:i/>
          <w:iCs/>
          <w:color w:val="000000" w:themeColor="text1"/>
          <w:spacing w:val="-2"/>
          <w:kern w:val="0"/>
          <w:sz w:val="24"/>
          <w:szCs w:val="24"/>
        </w:rPr>
      </w:pPr>
      <w:r w:rsidRPr="003E0F1E">
        <w:rPr>
          <w:rFonts w:ascii="Arial" w:hAnsi="Arial"/>
          <w:i/>
          <w:iCs/>
          <w:color w:val="000000" w:themeColor="text1"/>
          <w:spacing w:val="-2"/>
          <w:kern w:val="0"/>
          <w:sz w:val="24"/>
          <w:szCs w:val="24"/>
        </w:rPr>
        <w:t>Oracolo del Signore al mio signore: «Siedi alla mia destra finché io ponga i tuoi nemici a sgabello dei tuoi piedi». Lo scettro del tuo potere stende il Signore da Sion: domina in mezzo ai tuoi nemici! A te il principato nel giorno della tua potenza</w:t>
      </w:r>
      <w:r w:rsidR="002B0693" w:rsidRPr="003E0F1E">
        <w:rPr>
          <w:rFonts w:ascii="Arial" w:hAnsi="Arial"/>
          <w:i/>
          <w:iCs/>
          <w:color w:val="000000" w:themeColor="text1"/>
          <w:spacing w:val="-2"/>
          <w:kern w:val="0"/>
          <w:sz w:val="24"/>
          <w:szCs w:val="24"/>
        </w:rPr>
        <w:t xml:space="preserve"> </w:t>
      </w:r>
      <w:r w:rsidRPr="003E0F1E">
        <w:rPr>
          <w:rFonts w:ascii="Arial" w:hAnsi="Arial"/>
          <w:i/>
          <w:iCs/>
          <w:color w:val="000000" w:themeColor="text1"/>
          <w:spacing w:val="-2"/>
          <w:kern w:val="0"/>
          <w:sz w:val="24"/>
          <w:szCs w:val="24"/>
        </w:rPr>
        <w:t>tra santi splendori; dal seno dell’aurora, come rugiada, io ti ho generato.</w:t>
      </w:r>
    </w:p>
    <w:p w14:paraId="7AD6AF83" w14:textId="77777777" w:rsidR="00D02F19" w:rsidRPr="003E0F1E" w:rsidRDefault="00D02F19" w:rsidP="00A03788">
      <w:pPr>
        <w:spacing w:after="120" w:line="240" w:lineRule="auto"/>
        <w:ind w:left="567" w:right="567"/>
        <w:jc w:val="both"/>
        <w:rPr>
          <w:rFonts w:ascii="Arial" w:hAnsi="Arial"/>
          <w:i/>
          <w:iCs/>
          <w:color w:val="000000" w:themeColor="text1"/>
          <w:spacing w:val="-2"/>
          <w:kern w:val="0"/>
          <w:sz w:val="24"/>
          <w:szCs w:val="24"/>
        </w:rPr>
      </w:pPr>
      <w:r w:rsidRPr="003E0F1E">
        <w:rPr>
          <w:rFonts w:ascii="Arial" w:hAnsi="Arial"/>
          <w:i/>
          <w:iCs/>
          <w:color w:val="000000" w:themeColor="text1"/>
          <w:spacing w:val="-2"/>
          <w:kern w:val="0"/>
          <w:sz w:val="24"/>
          <w:szCs w:val="24"/>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19183518" w14:textId="77777777" w:rsidR="00D02F19" w:rsidRPr="00F4311D" w:rsidRDefault="00D02F19" w:rsidP="00A03788">
      <w:pPr>
        <w:spacing w:after="120" w:line="240" w:lineRule="auto"/>
        <w:jc w:val="both"/>
        <w:rPr>
          <w:rFonts w:ascii="Arial" w:hAnsi="Arial"/>
          <w:color w:val="000000" w:themeColor="text1"/>
          <w:sz w:val="24"/>
          <w:szCs w:val="24"/>
        </w:rPr>
      </w:pPr>
      <w:r w:rsidRPr="00F4311D">
        <w:rPr>
          <w:rFonts w:ascii="Arial" w:hAnsi="Arial"/>
          <w:color w:val="000000" w:themeColor="text1"/>
          <w:sz w:val="24"/>
          <w:szCs w:val="24"/>
        </w:rPr>
        <w:t>Viene annunziato in questo Salmo qualcosa di impensabile. Addirittura si parla del cambiamento del sacerdozio. È questa una visione profetica in tutto simile a quella di Isaia anche se la tematica è totalmente diversa.</w:t>
      </w:r>
    </w:p>
    <w:p w14:paraId="50B9A0FA" w14:textId="77777777" w:rsidR="00D02F19" w:rsidRPr="003E0F1E" w:rsidRDefault="00D02F19" w:rsidP="00A03788">
      <w:pPr>
        <w:spacing w:after="120" w:line="240" w:lineRule="auto"/>
        <w:ind w:left="567" w:right="567"/>
        <w:jc w:val="both"/>
        <w:rPr>
          <w:rFonts w:ascii="Arial" w:hAnsi="Arial"/>
          <w:i/>
          <w:iCs/>
          <w:color w:val="000000" w:themeColor="text1"/>
          <w:spacing w:val="-2"/>
          <w:kern w:val="0"/>
          <w:sz w:val="24"/>
          <w:szCs w:val="24"/>
        </w:rPr>
      </w:pPr>
      <w:r w:rsidRPr="003E0F1E">
        <w:rPr>
          <w:rFonts w:ascii="Arial" w:hAnsi="Arial"/>
          <w:i/>
          <w:iCs/>
          <w:color w:val="000000" w:themeColor="text1"/>
          <w:spacing w:val="-2"/>
          <w:kern w:val="0"/>
          <w:sz w:val="24"/>
          <w:szCs w:val="24"/>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7C6166B1" w14:textId="77777777" w:rsidR="00D02F19" w:rsidRPr="003E0F1E" w:rsidRDefault="00D02F19" w:rsidP="00A03788">
      <w:pPr>
        <w:spacing w:after="120" w:line="240" w:lineRule="auto"/>
        <w:ind w:left="567" w:right="567"/>
        <w:jc w:val="both"/>
        <w:rPr>
          <w:rFonts w:ascii="Arial" w:hAnsi="Arial"/>
          <w:i/>
          <w:iCs/>
          <w:color w:val="000000" w:themeColor="text1"/>
          <w:spacing w:val="-2"/>
          <w:kern w:val="0"/>
          <w:sz w:val="24"/>
          <w:szCs w:val="24"/>
        </w:rPr>
      </w:pPr>
      <w:r w:rsidRPr="003E0F1E">
        <w:rPr>
          <w:rFonts w:ascii="Arial" w:hAnsi="Arial"/>
          <w:i/>
          <w:iCs/>
          <w:color w:val="000000" w:themeColor="text1"/>
          <w:spacing w:val="-2"/>
          <w:kern w:val="0"/>
          <w:sz w:val="24"/>
          <w:szCs w:val="24"/>
        </w:rPr>
        <w:t xml:space="preserve">Sì, come i nuovi cieli e la nuova terra, che io farò, dureranno per sempre davanti a me – oracolo del Signore –, 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8-24). </w:t>
      </w:r>
    </w:p>
    <w:p w14:paraId="3FAD8644" w14:textId="77777777" w:rsidR="00D02F19" w:rsidRPr="00F4311D" w:rsidRDefault="00D02F19" w:rsidP="00A03788">
      <w:pPr>
        <w:spacing w:after="120" w:line="240" w:lineRule="auto"/>
        <w:jc w:val="both"/>
        <w:rPr>
          <w:rFonts w:ascii="Arial" w:hAnsi="Arial"/>
          <w:color w:val="000000" w:themeColor="text1"/>
          <w:sz w:val="24"/>
          <w:szCs w:val="24"/>
        </w:rPr>
      </w:pPr>
      <w:r w:rsidRPr="00F4311D">
        <w:rPr>
          <w:rFonts w:ascii="Arial" w:hAnsi="Arial"/>
          <w:color w:val="000000" w:themeColor="text1"/>
          <w:sz w:val="24"/>
          <w:szCs w:val="24"/>
        </w:rPr>
        <w:t>Il futuro e la sua vita non è nelle mani dell’uomo. È interamente nelle mani di Dio. Cosa il Signore farà, nessun profeta lo attesta per intero e quindi neanche il Salmista. Sappiamo in parte cosa il Signore farà mettendo insieme tutte le profezie. Ma tra la profezia e il suo compimento vi è l’abisso del mistero. Ora a noi serve dire questa unica sola verità. I Salmi profetizzano questo futuro. Verso di esso orientano.</w:t>
      </w:r>
    </w:p>
    <w:p w14:paraId="7F04C32E" w14:textId="77777777" w:rsidR="00D02F19" w:rsidRPr="00F4311D" w:rsidRDefault="00D02F19" w:rsidP="00A03788">
      <w:pPr>
        <w:spacing w:after="120" w:line="240" w:lineRule="auto"/>
        <w:jc w:val="both"/>
        <w:rPr>
          <w:rFonts w:ascii="Arial" w:hAnsi="Arial"/>
          <w:color w:val="000000" w:themeColor="text1"/>
          <w:sz w:val="24"/>
          <w:szCs w:val="24"/>
        </w:rPr>
      </w:pPr>
      <w:r w:rsidRPr="00F4311D">
        <w:rPr>
          <w:rFonts w:ascii="Arial" w:hAnsi="Arial"/>
          <w:color w:val="000000" w:themeColor="text1"/>
          <w:sz w:val="24"/>
          <w:szCs w:val="24"/>
        </w:rPr>
        <w:t>Vi è una vita, e quindi una speranza nuova, che il Signore si accinge a preparare per noi. Verso di essa sempre si deve guardare. Il presente e il passato non racchiudono tuta la vita di Dio. La vita che è stata data o che viene data, sarà un nulla in confronto a quella che darà, Lui, il solo Autore della vita.</w:t>
      </w:r>
    </w:p>
    <w:p w14:paraId="74C0ABCD" w14:textId="77777777" w:rsidR="00D02F19" w:rsidRPr="00F4311D" w:rsidRDefault="00D02F19" w:rsidP="00A03788">
      <w:pPr>
        <w:spacing w:after="120" w:line="240" w:lineRule="auto"/>
        <w:jc w:val="both"/>
        <w:rPr>
          <w:rFonts w:ascii="Arial" w:hAnsi="Arial"/>
          <w:color w:val="000000" w:themeColor="text1"/>
          <w:sz w:val="24"/>
          <w:szCs w:val="24"/>
        </w:rPr>
      </w:pPr>
      <w:r w:rsidRPr="00F4311D">
        <w:rPr>
          <w:rFonts w:ascii="Arial" w:hAnsi="Arial"/>
          <w:color w:val="000000" w:themeColor="text1"/>
          <w:sz w:val="24"/>
          <w:szCs w:val="24"/>
        </w:rPr>
        <w:lastRenderedPageBreak/>
        <w:t>Solo Dio è il Creatore di questa speranza nuova. All’uomo chiede di attenderla, accoglierla, inserirsi pienamente in essa. Così il Signore si manifesta e si rivela come il solo Signore della vita, il solo Creatore di essa, il suo solo Riparatore. Questa speranza che Lui crea nei nostri cuori va trasformata in una preghiera accorata, perché Lui porti a compimento questa nuova speranza e che l’uomo disponga il suo cuore ad accoglierla, oggi, domani, sempre. Il dramma di Israele è stato quello di aver chiuso il cuore a questa nuova speranza, nuova vita, rifiutandola, opponendosi ad essa, uccidendo il suo stesso Realizzatore. Lui si è chiuso nella vita data ieri dal Signore, dimenticando che essa oggi è vita di morte, non vita che dona vita, perché sempre la vita di ieri, se si fa vivere oggi, è vita di morte, mai potrà essere vita che dona vita.</w:t>
      </w:r>
    </w:p>
    <w:p w14:paraId="1E8BCD7D"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Presenteremo la morale che nasce dai Salmi, non attraverso l’analisi di ogni Salmo contenuto nei Cinque Libri. La presenteremo invece attraverso la scelta di alcuni Salmi ritenuti da noi utili al fine di mettere in luce alcune verità che ci aiutano a conoscere le profondità e gli abissi che vengono raggiunti dal cuore dell’uomo quando ci cade nella stoltezza, nell’idolatria, nella negazione della stessa esistenza del nostro Dio e Signore. </w:t>
      </w:r>
    </w:p>
    <w:p w14:paraId="7456EB2E" w14:textId="34B37D89"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Questo accade sempre quando il peccato si fa oracolo, profezia, dogma sulla bocca dell’empio. Oggi in verità dobbiamo confessare che molti sono i dogmi che il peccato sta eruttando dalla bocca degli empi. Purtroppo questi dogmi del peccato stanno invadendo e conquistando, in modo subdolo, diabolico, satanico, anche la Chiesa del Dio vivente, crescendo quasi in modo esponenziale e moltiplicandosi</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e radendo al suolo, riducendola in polvere, ogni verità divina a noi rivelata dallo Spirito Santo sia nelle Scritture Canoniche e sia nella Sacra Tradizione. Sembra ormai che non vi si possa più mettere alcun freno al loro sviluppo e alla loro moltiplicazione e diffusione.</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 xml:space="preserve">Questi dogmi di peccato, queste dottrine sataniche, questi oracoli perversi, questa falsa profezia, si stanno elevando a vera rivelazione dello Spirito Santo. La storia con infallibile puntualità sempre ha smentito e sempre smentirà ogni falsità che governa un cuore. La storia è solo a servizio della purissima verità della Parola del Signore. </w:t>
      </w:r>
    </w:p>
    <w:p w14:paraId="45893B72" w14:textId="12F1BF10"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Al discepolo di Gesù è chiesta somma attenzione, affinché dalla sua bocca, che per generazione sacramentale è divenuta bocca di Cristo Gesù, mai un solo oracolo di falsità, un solo dogma di menzogna, una sola perversa profezia venga fuori. Per raggiungere la perfezione in ogni sua parola, dovrà lavorare senza alcuna interruzione. Chi vuole che la sua bocca sia bocca di Cristo, deve operare affinché anche il suo cuore divenga cuore di Gesù Signore. Il cuore di Cristo nel cristiano è una quotidiana e ininterrotta nuova creazione dello Spirito Santo. Se il cristiano si distacca e si separa dallo Spirito Santo, il suo cuore nuovamente diventerà di pietra e si inabisserà nell’idolatrie di questo mondo e dalla sua bocca fioriranno solo dogmi di falsità e di menzogna, di inganno e di tradimento della verità rivelata. Cuore di Cristo, bocca di Cristo. Cuore di Satana, bocca d Satana. Cuore perverso, bocca perversa. Cuore malvagio, bocca malvagia. Cuore santificato dalla Spirito Santo, bocca anch’essa santificata dallo Spirito Santo. Se non si chiede allo Spirito Santo che crei nuovo ogni giorno il nostro cuore, sarà impossibile che una sola parola di luce esca dalla nostra bocca. La nostra bocca è chiamata ad essere come la bocca della Vergine Maria. Il suo alito è veicolo dello Spirito Santo. La sua parola è altissima profezia. Il suo canto è un inno che squarcia il mistero e ci mostra la bellezza e la magnificenza del nostro Dio, mentre opera le sue meraviglie. Sembra di assistere ad una nuova, ininterrotta,</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 xml:space="preserve">perenne creazione. Leggiamo i due canti di creazione e il mistero della nuova Creazione apparirà in tutta la sua grandezza divina. </w:t>
      </w:r>
    </w:p>
    <w:p w14:paraId="3CBA6872"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Prima creazione: </w:t>
      </w:r>
    </w:p>
    <w:p w14:paraId="5645A3B2"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lastRenderedPageBreak/>
        <w:t>In principio Dio creò il cielo e la terra. La terra era informe e deserta e le tenebre ricoprivano l’abisso e lo spirito di Dio aleggiava sulle acque.</w:t>
      </w:r>
    </w:p>
    <w:p w14:paraId="48A5CC0A"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Dio disse: «Sia la luce!». E la luce fu. Dio vide che la luce era cosa buona e Dio separò la luce dalle tenebre. Dio chiamò la luce giorno, mentre chiamò le tenebre notte. E fu sera e fu mattina: giorno primo.</w:t>
      </w:r>
    </w:p>
    <w:p w14:paraId="1B917673"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3679D2F3"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7A9E7E74"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2D66219A"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4223D55B"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73BCD7AD"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Dio disse: «Facciamo l’uomo a nostra immagine, secondo la nostra somiglianza: dòmini sui pesci del mare e sugli uccelli del cielo, sul bestiame, su tutti gli animali selvatici e su tutti i rettili che strisciano sulla terra».</w:t>
      </w:r>
    </w:p>
    <w:p w14:paraId="2EAAFCF6" w14:textId="0B40D059"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E Dio creò l’uomo a sua immagine; a immagine di Dio lo creò:</w:t>
      </w:r>
      <w:r w:rsidR="002B0693" w:rsidRPr="003E0F1E">
        <w:rPr>
          <w:rFonts w:ascii="Arial" w:hAnsi="Arial" w:cs="Arial"/>
          <w:i/>
          <w:iCs/>
          <w:color w:val="000000" w:themeColor="text1"/>
          <w:spacing w:val="-2"/>
          <w:kern w:val="0"/>
          <w:sz w:val="24"/>
          <w:szCs w:val="24"/>
        </w:rPr>
        <w:t xml:space="preserve"> </w:t>
      </w:r>
      <w:r w:rsidRPr="003E0F1E">
        <w:rPr>
          <w:rFonts w:ascii="Arial" w:hAnsi="Arial" w:cs="Arial"/>
          <w:i/>
          <w:iCs/>
          <w:color w:val="000000" w:themeColor="text1"/>
          <w:spacing w:val="-2"/>
          <w:kern w:val="0"/>
          <w:sz w:val="24"/>
          <w:szCs w:val="24"/>
        </w:rPr>
        <w:t xml:space="preserve">maschio e femmina li creò. </w:t>
      </w:r>
    </w:p>
    <w:p w14:paraId="70B73F9B"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Dio li benedisse e Dio disse loro:</w:t>
      </w:r>
    </w:p>
    <w:p w14:paraId="41102022"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Siate fecondi e moltiplicatevi, riempite la terra e soggiogatela, dominate sui pesci del mare e sugli uccelli del cielo e su ogni essere vivente che striscia sulla terra».</w:t>
      </w:r>
    </w:p>
    <w:p w14:paraId="22AD97E3"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w:t>
      </w:r>
      <w:r w:rsidRPr="003E0F1E">
        <w:rPr>
          <w:rFonts w:ascii="Arial" w:hAnsi="Arial" w:cs="Arial"/>
          <w:i/>
          <w:iCs/>
          <w:color w:val="000000" w:themeColor="text1"/>
          <w:spacing w:val="-2"/>
          <w:kern w:val="0"/>
          <w:sz w:val="24"/>
          <w:szCs w:val="24"/>
        </w:rPr>
        <w:lastRenderedPageBreak/>
        <w:t xml:space="preserve">aveva fatto, ed ecco, era cosa molto buona. E fu sera e fu mattina: sesto giorno (Gen 1,1-31). </w:t>
      </w:r>
    </w:p>
    <w:p w14:paraId="78A8A9A4"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Seconda creazione:</w:t>
      </w:r>
    </w:p>
    <w:p w14:paraId="7980F209"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62D22E0A"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343D2FB1"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2A5B6F05"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10BEE4DE" w14:textId="2FE631D2"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Allora Maria disse:</w:t>
      </w:r>
      <w:r w:rsidR="002B0693" w:rsidRPr="003E0F1E">
        <w:rPr>
          <w:rFonts w:ascii="Arial" w:hAnsi="Arial" w:cs="Arial"/>
          <w:i/>
          <w:iCs/>
          <w:color w:val="000000" w:themeColor="text1"/>
          <w:spacing w:val="-2"/>
          <w:kern w:val="0"/>
          <w:sz w:val="24"/>
          <w:szCs w:val="24"/>
        </w:rPr>
        <w:t xml:space="preserve"> </w:t>
      </w:r>
      <w:r w:rsidRPr="003E0F1E">
        <w:rPr>
          <w:rFonts w:ascii="Arial" w:hAnsi="Arial" w:cs="Arial"/>
          <w:i/>
          <w:iCs/>
          <w:color w:val="000000" w:themeColor="text1"/>
          <w:spacing w:val="-2"/>
          <w:kern w:val="0"/>
          <w:sz w:val="24"/>
          <w:szCs w:val="24"/>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26-55).</w:t>
      </w:r>
    </w:p>
    <w:p w14:paraId="065EC828"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Questa seconda creazione viene portata a compimento da Gesù sul monte Golgota, da Crocifisso. </w:t>
      </w:r>
    </w:p>
    <w:p w14:paraId="7D316026"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Prima Creazione:</w:t>
      </w:r>
    </w:p>
    <w:p w14:paraId="6A4285CB"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w:t>
      </w:r>
      <w:r w:rsidRPr="003E0F1E">
        <w:rPr>
          <w:rFonts w:ascii="Arial" w:hAnsi="Arial" w:cs="Arial"/>
          <w:i/>
          <w:iCs/>
          <w:color w:val="000000" w:themeColor="text1"/>
          <w:spacing w:val="-2"/>
          <w:kern w:val="0"/>
          <w:sz w:val="24"/>
          <w:szCs w:val="24"/>
        </w:rPr>
        <w:lastRenderedPageBreak/>
        <w:t>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p>
    <w:p w14:paraId="15139D7B"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 xml:space="preserve">«Questa volta è osso dalle mie ossa, carne dalla mia carne. La si chiamerà donna, perché dall’uomo è stata tolta». </w:t>
      </w:r>
    </w:p>
    <w:p w14:paraId="2C8D3E44"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Per questo l’uomo lascerà suo padre e sua madre e si unirà a sua moglie, e i due saranno un’unica carne.</w:t>
      </w:r>
    </w:p>
    <w:p w14:paraId="419A9497"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 xml:space="preserve">Ora tutti e due erano nudi, l’uomo e sua moglie, e non provavano vergogna (Gen 2,18-25). </w:t>
      </w:r>
    </w:p>
    <w:p w14:paraId="62432F2F"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Seconda creazione:</w:t>
      </w:r>
    </w:p>
    <w:p w14:paraId="4675FF1B" w14:textId="77777777" w:rsidR="00D02F19" w:rsidRPr="003E0F1E" w:rsidRDefault="00D02F19" w:rsidP="00A03788">
      <w:pPr>
        <w:spacing w:after="120" w:line="240" w:lineRule="auto"/>
        <w:ind w:left="567" w:right="567"/>
        <w:jc w:val="both"/>
        <w:rPr>
          <w:rFonts w:ascii="Arial" w:hAnsi="Arial" w:cs="Arial"/>
          <w:i/>
          <w:iCs/>
          <w:color w:val="000000" w:themeColor="text1"/>
          <w:kern w:val="0"/>
          <w:sz w:val="24"/>
          <w:szCs w:val="24"/>
        </w:rPr>
      </w:pPr>
      <w:r w:rsidRPr="003E0F1E">
        <w:rPr>
          <w:rFonts w:ascii="Arial" w:hAnsi="Arial" w:cs="Arial"/>
          <w:i/>
          <w:iCs/>
          <w:color w:val="000000" w:themeColor="text1"/>
          <w:kern w:val="0"/>
          <w:sz w:val="24"/>
          <w:szCs w:val="24"/>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37C89144" w14:textId="536B695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Non è la Vergine Maria che è carne dalla carne o ossa dalle ossa dell’Apostolo Giovanni. È invece l’Apostolo Giovanni che è sangue dal sangue e vita dalla vita della Vergine Maria, non però per essere sposo di Lei, ma per essere suo figlio, allo stesso modo di Cristo Gesù, per opera dello Spirito Santo. È vera generazione spirituale. Spirito </w:t>
      </w:r>
      <w:r w:rsidR="0023086F" w:rsidRPr="00F4311D">
        <w:rPr>
          <w:rFonts w:ascii="Arial" w:hAnsi="Arial" w:cs="Arial"/>
          <w:color w:val="000000" w:themeColor="text1"/>
          <w:sz w:val="24"/>
          <w:szCs w:val="24"/>
        </w:rPr>
        <w:t>dallo spirito</w:t>
      </w:r>
      <w:r w:rsidRPr="00F4311D">
        <w:rPr>
          <w:rFonts w:ascii="Arial" w:hAnsi="Arial" w:cs="Arial"/>
          <w:color w:val="000000" w:themeColor="text1"/>
          <w:sz w:val="24"/>
          <w:szCs w:val="24"/>
        </w:rPr>
        <w:t xml:space="preserve"> di Maria, vita dalla vita di Maria, anima dall’anima di Maria per opera dello Spirito Santo. È questo l’abisso del mistero che è l’essenza della nuova creazione. </w:t>
      </w:r>
    </w:p>
    <w:p w14:paraId="2479AB1B"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Ecco perché noi diciamo che sono tutti bocca di Satana e cuore di Satana tutti coloro che oggi – e sono i discepoli di Gesù – hanno abolito il mistero della seconda creazione, lasciando che l’uomo viva la sua prima creazione corrotta dal peccato ieri e corrotta dal peccato oggi. Abbandonare l’uomo nella creazione corrotta dal peccato, fare della Chiesa una struttura a servizio della creazione del peccato, è il crimine più grande che si possa commettere. Ogni cuore che non è divenuto questa nuova creazione, ogni cuore che non vive secondo le divine regole di questa nuova creazione, ogni cuore che abbandona questa nuova creazione, sempre avrà una bocca che proferirà dogmi di falsità e di menzogna.</w:t>
      </w:r>
    </w:p>
    <w:p w14:paraId="6AA5F6A2" w14:textId="77777777" w:rsidR="00D02F19"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Poiché oggi il mondo ha deciso di rimanere nella antica creazione, corrotta e devastata dal peccato, la sua bocca – parlo della bocca di tutto il mondo e di ogni uomo che ne fa parte – è una bocca che sa solo proferire dogmi di peccato. Dogma di peccato è l’aborto. Dogma di peccato è il divorzio. Dogma di peccato è l’eutanasia. Dogma di peccato è ogni disordine sessuale che si vuole legalizzare. Dogma di peccato sono le molteplici leggi che calpestano la verità di creazione. Dogma di peccato è anche l’affermazione che Cristo Gesù non è il solo nome nel quale è stabilito che possiamo essere salvati. Dogma di peccato è la riduzione della Chiesa a struttura per servire la vecchia creazione devastata dal peccato, facendola rimanere creazione devastata dal peccato. Dogmi di peccato oggi sono quasi tutte le parole che escono dalla bocca dell’uomo.</w:t>
      </w:r>
    </w:p>
    <w:p w14:paraId="14FA268C" w14:textId="77777777" w:rsidR="00F8765F" w:rsidRPr="00F4311D" w:rsidRDefault="00F8765F" w:rsidP="00A03788">
      <w:pPr>
        <w:spacing w:after="120" w:line="240" w:lineRule="auto"/>
        <w:jc w:val="both"/>
        <w:rPr>
          <w:rFonts w:ascii="Arial" w:hAnsi="Arial" w:cs="Arial"/>
          <w:color w:val="000000" w:themeColor="text1"/>
          <w:sz w:val="24"/>
          <w:szCs w:val="24"/>
        </w:rPr>
      </w:pPr>
    </w:p>
    <w:p w14:paraId="4C0767A8" w14:textId="77777777" w:rsidR="00D02F19" w:rsidRPr="00F4311D" w:rsidRDefault="00D02F19" w:rsidP="00A03788">
      <w:pPr>
        <w:pStyle w:val="Titolo3"/>
      </w:pPr>
      <w:bookmarkStart w:id="153" w:name="_Toc155977463"/>
      <w:bookmarkStart w:id="154" w:name="_Toc191302828"/>
      <w:r w:rsidRPr="00F4311D">
        <w:t>LA MORALE NASCE DALLA MEDITAZIONE DELLA LEGGE</w:t>
      </w:r>
      <w:bookmarkEnd w:id="153"/>
      <w:bookmarkEnd w:id="154"/>
    </w:p>
    <w:p w14:paraId="53206D13"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Il Salmo 1 dona a noi la luce che deve illuminare tutta la nostra esistenza. Dalla frequentazione nasce la vita, dalla frequentazione nasce la morte. Eva per un istante frequentò il serpente e in lei nacque la morte. Adamo per un istante ascoltò la voce di Eva e anche in lui nacque la morte.</w:t>
      </w:r>
    </w:p>
    <w:p w14:paraId="1E0551F6"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lastRenderedPageBreak/>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4D261EF6"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Si frequenta Dio, nasce in noi la vita di Dio. Si frequentano gli empi, nasce in noi la morte. Si frequenta Dio, si pensa come Dio. Si frequentano i malvagi, si pensa come i malvagi. Si frequenta Dio, si agisce come Dio. Si frequentano gli empi, si agisce come gli empi. Come si frequenta il Signore, il Dio che è il Solo Creatore, il solo Signore, il solo che è la vita per ogni uomo? Si frequenta Dio, il Signore, il Creatore, la vita di ogni uomo, frequentando la sua Parola.</w:t>
      </w:r>
    </w:p>
    <w:p w14:paraId="4A7E9FFA"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 Il Salmista dice che lui la Parola del Signore la medita notte e giorno. Medita la Parola dell’Alleanza, scritta sia sulle due tavole di pietra e anche consegnata da Mosè al papiro o alle pergamene. Si frequenta e si medita la Legge scritta, la Parola scritta. Ma si frequenta e si meditata anche la Parola consegnata dal Signore ai suoi veri profeti. Senza frequentazione e meditazione diuturna della Legge, dei Profeti, dei Salmi, non c’è frequentazione del nostro Dio e Signore. Empi, malvagi, cattivi, idolatri, immorali ci rendono empi, malvagi, cattivi, idolatri, immorali. </w:t>
      </w:r>
    </w:p>
    <w:p w14:paraId="76CC2723"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Il Salmo 119 non solo ci rivela che la vita è dalla frequentazione senza interruzione della Legge del Signore e dalla diuturna meditazione della sua Parola. Ci manifesta anche che alla lettura e alla meditazione si deve aggiungere sempre la preghiera. Come la Legge è dono del Signore Dio, così anche la comprensione della Legge è dono del Signore. Anche le modalità che ci dicono come vivere secondo la verità la Legge letta, meditata, compresa nello Spirito Santo sono dono e grazia del Signore.</w:t>
      </w:r>
    </w:p>
    <w:p w14:paraId="11066A72"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Salmo 119: </w:t>
      </w:r>
    </w:p>
    <w:p w14:paraId="3E2E4D4A"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Beato chi è integro nella sua via e cammina nella legge del Signore. Beato chi custodisce i suoi insegnamenti e lo cerca con tutto il cuore. Non commette certo ingiustizie e cammina nelle sue vie. Tu hai promulgato i tuoi precetti perché siano osservati interamente. Siano stabili le mie vie nel custodire i tuoi decreti. Non dovrò allora vergognarmi, se avrò considerato tutti i tuoi comandi. Ti loderò con cuore sincero, quando avrò appreso i tuoi giusti giudizi. Voglio osservare i tuoi decreti: non abbandonarmi mai.</w:t>
      </w:r>
    </w:p>
    <w:p w14:paraId="1157DA5D"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Come potrà un giovane tenere pura la sua via? Osservando la tua parola. Con tutto il mio cuore ti cerco: non lasciarmi deviare dai tuoi comandi. Ripongo nel cuore la tua promessa per non peccare contro di te. Benedetto sei tu, Signore: insegnami i tuoi decreti. Con le mie labbra ho raccontato tutti i giudizi della tua bocca. Nella via dei tuoi insegnamenti è la mia gioia, più che in tutte le ricchezze. Voglio meditare i tuoi precetti, considerare le tue vie. Nei tuoi decreti è la mia delizia, non dimenticherò la tua parola.</w:t>
      </w:r>
    </w:p>
    <w:p w14:paraId="7260EA63"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lastRenderedPageBreak/>
        <w:t>Sii benevolo con il tuo servo e avrò vita, osserverò la tua parola. Aprimi gli occhi perché io consideri le meraviglie della tua legge. Forestiero sono qui sulla terra: non nascondermi i tuoi comandi. Io mi consumo nel desiderio dei tuoi giudizi in ogni momento. Tu minacci gli orgogliosi, i maledetti, che deviano dai tuoi comandi. Allontana da me vergogna e disprezzo, perché ho custodito i tuoi insegnamenti. Anche se i potenti siedono e mi calunniano, il tuo servo medita i tuoi decreti. I tuoi insegnamenti sono la mia delizia: sono essi i miei consiglieri.</w:t>
      </w:r>
    </w:p>
    <w:p w14:paraId="0B0CD88C"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La mia vita è incollata alla polvere: fammi vivere secondo la tua parola. Ti ho manifestato le mie vie e tu mi hai risposto; insegnami i tuoi decreti. Fammi conoscere la via dei tuoi precetti e mediterò le tue meraviglie. Io piango lacrime di tristezza; fammi rialzare secondo la tua parola. Tieni lontana da me la via della menzogna, donami la grazia della tua legge. Ho scelto la via della fedeltà, mi sono proposto i tuoi giudizi. Ho aderito ai tuoi insegnamenti: Signore, che io non debba vergognarmi. Corro sulla via dei tuoi comandi, perché hai allargato il mio cuore.</w:t>
      </w:r>
    </w:p>
    <w:p w14:paraId="06DC1AA6"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Insegnami, Signore, la via dei tuoi decreti e la custodirò sino alla fine. Dammi intelligenza, perché io custodisca la tua legge e la osservi con tutto il cuore. Guidami sul sentiero dei tuoi comandi, perché in essi è la mia felicità. Piega il mio cuore verso i tuoi insegnamenti e non verso il guadagno. Distogli i miei occhi dal guardare cose vane, fammi vivere nella tua via. Con il tuo servo mantieni la tua promessa, perché di te si abbia timore. Allontana l’insulto che mi sgomenta, poiché i tuoi giudizi sono buoni. Ecco, desidero i tuoi precetti: fammi vivere nella tua giustizia.</w:t>
      </w:r>
    </w:p>
    <w:p w14:paraId="44F71717"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Venga a me, Signore, il tuo amore, la tua salvezza secondo la tua promessa. A chi mi insulta darò una risposta, perché ho fiducia nella tua parola. Non togliere dalla mia bocca la parola vera, perché spero nei tuoi giudizi. Osserverò continuamente la tua legge, in eterno, per sempre. Camminerò in un luogo spazioso, perché ho ricercato i tuoi precetti. Davanti ai re parlerò dei tuoi insegnamenti e non dovrò vergognarmi. La mia delizia sarà nei tuoi comandi, che io amo. Alzerò le mani verso i tuoi comandi che amo, mediterò i tuoi decreti.</w:t>
      </w:r>
    </w:p>
    <w:p w14:paraId="563D9D74"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Ricòrdati della parola detta al tuo servo, con la quale mi hai dato speranza. Questo mi consola nella mia miseria: la tua promessa mi fa vivere. Gli orgogliosi mi insultano aspramente, ma io non mi allontano dalla tua legge. Ricordo i tuoi eterni giudizi, o Signore, e ne sono consolato. Mi ha invaso il furore contro i malvagi che abbandonano la tua legge. I tuoi decreti sono il mio canto nella dimora del mio esilio. Nella notte ricordo il tuo nome, Signore, e osservo la tua legge. Tutto questo mi accade perché ho custodito i tuoi precetti.</w:t>
      </w:r>
    </w:p>
    <w:p w14:paraId="14CE4BA7"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La mia parte è il Signore: ho deciso di osservare le tue parole. Con tutto il cuore ho placato il tuo volto: abbi pietà di me secondo la tua promessa. Ho esaminato le mie vie, ho rivolto i miei piedi verso i tuoi insegnamenti. Mi affretto e non voglio tardare a osservare i tuoi comandi. I lacci dei malvagi mi hanno avvolto: non ho dimenticato la tua legge. Nel cuore della notte mi alzo a renderti grazie per i tuoi giusti giudizi. Sono amico di coloro che ti temono e osservano i tuoi precetti. Del tuo amore, Signore, è piena la terra; insegnami i tuoi decreti.</w:t>
      </w:r>
    </w:p>
    <w:p w14:paraId="4938F758"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 xml:space="preserve">Hai fatto del bene al tuo servo, secondo la tua parola, Signore. Insegnami il gusto del bene e la conoscenza, perché ho fiducia nei tuoi comandi. Prima di essere umiliato andavo errando, ma ora osservo la tua promessa. Tu sei buono e fai il bene: insegnami i tuoi decreti. Gli orgogliosi mi hanno coperto di menzogne, ma io con tutto il cuore custodisco i tuoi precetti. Insensibile come il grasso è il loro cuore: </w:t>
      </w:r>
      <w:r w:rsidRPr="003E0F1E">
        <w:rPr>
          <w:rFonts w:ascii="Arial" w:hAnsi="Arial" w:cs="Arial"/>
          <w:i/>
          <w:iCs/>
          <w:color w:val="000000" w:themeColor="text1"/>
          <w:spacing w:val="-2"/>
          <w:kern w:val="0"/>
          <w:sz w:val="24"/>
          <w:szCs w:val="24"/>
        </w:rPr>
        <w:lastRenderedPageBreak/>
        <w:t>nella tua legge io trovo la mia delizia. Bene per me se sono stato umiliato, perché impari i tuoi decreti. Bene per me è la legge della tua bocca, più di mille pezzi d’oro e d’argento.</w:t>
      </w:r>
    </w:p>
    <w:p w14:paraId="2975D538"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Le tue mani mi hanno fatto e plasmato: fammi capire e imparerò i tuoi comandi. Quelli che ti temono al vedermi avranno gioia, perché spero nella tua parola. Signore, io so che i tuoi giudizi sono giusti e con ragione mi hai umiliato. Il tuo amore sia la mia consolazione, secondo la promessa fatta al tuo servo. Venga a me la tua misericordia e io avrò vita, perché la tua legge è la mia delizia. Si vergognino gli orgogliosi che mi opprimono con menzogne: io mediterò i tuoi precetti. Si volgano a me quelli che ti temono e che conoscono i tuoi insegnamenti. Sia integro il mio cuore nei tuoi decreti, perché non debba vergognarmi.</w:t>
      </w:r>
    </w:p>
    <w:p w14:paraId="28818E8D" w14:textId="2AD98B51"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Mi consumo nell’attesa della tua salvezza, spero nella tua parola.</w:t>
      </w:r>
      <w:r w:rsidR="002B0693" w:rsidRPr="003E0F1E">
        <w:rPr>
          <w:rFonts w:ascii="Arial" w:hAnsi="Arial" w:cs="Arial"/>
          <w:i/>
          <w:iCs/>
          <w:color w:val="000000" w:themeColor="text1"/>
          <w:spacing w:val="-2"/>
          <w:kern w:val="0"/>
          <w:sz w:val="24"/>
          <w:szCs w:val="24"/>
        </w:rPr>
        <w:t xml:space="preserve"> </w:t>
      </w:r>
      <w:r w:rsidRPr="003E0F1E">
        <w:rPr>
          <w:rFonts w:ascii="Arial" w:hAnsi="Arial" w:cs="Arial"/>
          <w:i/>
          <w:iCs/>
          <w:color w:val="000000" w:themeColor="text1"/>
          <w:spacing w:val="-2"/>
          <w:kern w:val="0"/>
          <w:sz w:val="24"/>
          <w:szCs w:val="24"/>
        </w:rPr>
        <w:t>Si consumano i miei occhi per la tua promessa, dicendo: «Quando mi darai conforto?». Io sono come un otre esposto al fumo, non dimentico i tuoi decreti. Quanti saranno i giorni del tuo servo? Quando terrai il giudizio contro i miei persecutori? Mi hanno scavato fosse gli orgogliosi, che non seguono la tua legge. Fedeli sono tutti i tuoi comandi. A torto mi perseguitano: vieni in mio aiuto! Per poco non mi hanno fatto sparire dalla terra, ma io non ho abbandonato i tuoi precetti. Secondo il tuo amore fammi vivere e osserverò l’insegnamento della tua bocca.</w:t>
      </w:r>
    </w:p>
    <w:p w14:paraId="0D467C76"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Per sempre, o Signore, la tua parola è stabile nei cieli. La tua fedeltà di generazione in generazione; hai fondato la terra ed essa è salda. Per i tuoi giudizi tutto è stabile fino ad oggi, perché ogni cosa è al tuo servizio. Se la tua legge non fosse la mia delizia, davvero morirei nella mia miseria. Mai dimenticherò i tuoi precetti, perché con essi tu mi fai vivere. Io sono tuo: salvami, perché ho ricercato i tuoi precetti. I malvagi sperano di rovinarmi; io presto attenzione ai tuoi insegnamenti. Di ogni cosa perfetta ho visto il confine: l’ampiezza dei tuoi comandi è infinita.</w:t>
      </w:r>
    </w:p>
    <w:p w14:paraId="6421680C"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Quanto amo la tua legge! La medito tutto il giorno. Il tuo comando mi fa più saggio dei miei nemici, perché esso è sempre con me. Sono più saggio di tutti i miei maestri, perché medito i tuoi insegnamenti. Ho più intelligenza degli anziani, perché custodisco i tuoi precetti. Tengo lontani i miei piedi da ogni cattivo sentiero, per osservare la tua parola. Non mi allontano dai tuoi giudizi, perché sei tu a istruirmi. Quanto sono dolci al mio palato le tue promesse, più del miele per la mia bocca. I tuoi precetti mi danno intelligenza, perciò odio ogni falso sentiero.</w:t>
      </w:r>
    </w:p>
    <w:p w14:paraId="70A18280"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Lampada per i miei passi è la tua parola, luce sul mio cammino. Ho giurato, e lo confermo, di osservare i tuoi giusti giudizi. Sono tanto umiliato, Signore: dammi vita secondo la tua parola. Signore, gradisci le offerte delle mie labbra, insegnami i tuoi giudizi. La mia vita è sempre in pericolo, ma non dimentico la tua legge. I malvagi mi hanno teso un tranello, ma io non ho deviato dai tuoi precetti. Mia eredità per sempre sono i tuoi insegnamenti, perché sono essi la gioia del mio cuore. Ho piegato il mio cuore a compiere i tuoi decreti, in eterno, senza fine.</w:t>
      </w:r>
    </w:p>
    <w:p w14:paraId="7F186926"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Odio chi ha il cuore diviso; io invece amo la tua legge. Tu sei mio rifugio e mio scudo: spero nella tua parola. Allontanatevi da me, o malvagi: voglio custodire i comandi del mio Dio. Sostienimi secondo la tua promessa e avrò vita, non deludere la mia speranza. Aiutami e sarò salvo, non perderò mai di vista i tuoi decreti. Tu disprezzi chi abbandona i tuoi decreti, perché menzogne sono i suoi pensieri. Tu consideri scorie tutti i malvagi della terra, perciò amo i tuoi insegnamenti. Per paura di te la mia pelle rabbrividisce: io temo i tuoi giudizi.</w:t>
      </w:r>
    </w:p>
    <w:p w14:paraId="6686D25C"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lastRenderedPageBreak/>
        <w:t>Ho agito secondo giudizio e giustizia; non abbandonarmi ai miei oppressori. Assicura il bene al tuo servo; non mi opprimano gli orgogliosi. I miei occhi si consumano nell’attesa della tua salvezza e per la promessa della tua giustizia. Agisci con il tuo servo secondo il tuo amore e insegnami i tuoi decreti. Io sono tuo servo: fammi comprendere e conoscerò i tuoi insegnamenti. È tempo che tu agisca, Signore: hanno infranto la tua legge. Perciò amo i tuoi comandi, più dell’oro, dell’oro più fino. Per questo io considero retti tutti i tuoi precetti e odio ogni falso sentiero.</w:t>
      </w:r>
    </w:p>
    <w:p w14:paraId="5D41017D"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Meravigliosi sono i tuoi insegnamenti: per questo li custodisco. La rivelazione delle tue parole illumina, dona intelligenza ai semplici. Apro anelante la mia bocca, perché ho sete dei tuoi comandi. Volgiti a me e abbi pietà, con il giudizio che riservi a chi ama il tuo nome. Rendi saldi i miei passi secondo la tua promessa e non permettere che mi domini alcun male. Riscattami dall’oppressione dell’uomo e osserverò i tuoi precetti. Fa’ risplendere il tuo volto sul tuo servo e insegnami i tuoi decreti. Torrenti di lacrime scorrono dai miei occhi, perché non si osserva la tua legge.</w:t>
      </w:r>
    </w:p>
    <w:p w14:paraId="21E31219"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Tu sei giusto, Signore, e retto nei tuoi giudizi. Con giustizia hai promulgato i tuoi insegnamenti e con grande fedeltà. Uno zelo ardente mi consuma, perché i miei avversari dimenticano le tue parole. Limpida e pura è la tua promessa e il tuo servo la ama. Io sono piccolo e disprezzato: non dimentico i tuoi precetti. La tua giustizia è giustizia eterna e la tua legge è verità. Angoscia e affanno mi hanno colto: i tuoi comandi sono la mia delizia. Giustizia eterna sono i tuoi insegnamenti: fammi comprendere e avrò la vita.</w:t>
      </w:r>
    </w:p>
    <w:p w14:paraId="1F39FBF6"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Invoco con tutto il cuore: Signore, rispondimi; custodirò i tuoi decreti. Io t’invoco: salvami e osserverò i tuoi insegnamenti. Precedo l’aurora e grido aiuto, spero nelle tue parole. I miei occhi precedono il mattino, per meditare sulla tua promessa. Ascolta la mia voce, secondo il tuo amore; Signore, fammi vivere secondo il tuo giudizio. Si avvicinano quelli che seguono il male: sono lontani dalla tua legge. Tu, Signore, sei vicino; tutti i tuoi comandi sono verità. Da tempo lo so: i tuoi insegnamenti li hai stabiliti per sempre.</w:t>
      </w:r>
    </w:p>
    <w:p w14:paraId="0E83CCA9"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Vedi la mia miseria e liberami, perché non ho dimenticato la tua legge. Difendi la mia causa e riscattami, secondo la tua promessa fammi vivere. Lontana dai malvagi è la salvezza, perché essi non ricercano i tuoi decreti. Grande è la tua tenerezza, Signore: fammi vivere secondo i tuoi giudizi. Molti mi perseguitano e mi affliggono, ma io non abbandono i tuoi insegnamenti. Ho visto i traditori e ne ho provato ribrezzo, perché non osservano la tua promessa. Vedi che io amo i tuoi precetti: Signore, secondo il tuo amore dammi vita. La verità è fondamento della tua parola, ogni tuo giusto giudizio dura in eterno.</w:t>
      </w:r>
    </w:p>
    <w:p w14:paraId="714F1D06"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I potenti mi perseguitano senza motivo, ma il mio cuore teme solo le tue parole. Io gioisco per la tua promessa, come chi trova un grande bottino. Odio la menzogna e la detesto, amo la tua legge. Sette volte al giorno io ti lodo, per i tuoi giusti giudizi. Grande pace per chi ama la tua legge: nel suo cammino non trova inciampo. Aspetto da te la salvezza, Signore, e metto in pratica i tuoi comandi. Io osservo i tuoi insegnamenti e li amo intensamente. Osservo i tuoi precetti e i tuoi insegnamenti: davanti a te sono tutte le mie vie.</w:t>
      </w:r>
    </w:p>
    <w:p w14:paraId="031960C6"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 xml:space="preserve">Giunga il mio grido davanti a te, Signore, fammi comprendere secondo la tua parola. Venga davanti a te la mia supplica, liberami secondo la tua promessa. Sgorghi dalle mie labbra la tua lode, perché mi insegni i tuoi decreti. La mia lingua </w:t>
      </w:r>
      <w:r w:rsidRPr="003E0F1E">
        <w:rPr>
          <w:rFonts w:ascii="Arial" w:hAnsi="Arial" w:cs="Arial"/>
          <w:i/>
          <w:iCs/>
          <w:color w:val="000000" w:themeColor="text1"/>
          <w:spacing w:val="-2"/>
          <w:kern w:val="0"/>
          <w:sz w:val="24"/>
          <w:szCs w:val="24"/>
        </w:rPr>
        <w:lastRenderedPageBreak/>
        <w:t xml:space="preserve">canti la tua promessa, perché tutti i tuoi comandi sono giustizia. Mi venga in aiuto la tua mano, perché ho scelto i tuoi precetti. Desidero la tua salvezza, Signore, e la tua legge è la mia delizia. Che io possa vivere e darti lode: mi aiutino i tuoi giudizi. Mi sono perso come pecora smarrita; cerca il tuo servo: non ho dimenticato i tuoi comandi (Sal 119,1-176). </w:t>
      </w:r>
    </w:p>
    <w:p w14:paraId="7FA24D7D" w14:textId="1D5157F3" w:rsidR="00D02F19" w:rsidRPr="00F4311D" w:rsidRDefault="00D02F19" w:rsidP="00A03788">
      <w:pPr>
        <w:spacing w:after="120" w:line="240" w:lineRule="auto"/>
        <w:jc w:val="both"/>
        <w:rPr>
          <w:rFonts w:ascii="Arial" w:hAnsi="Arial" w:cs="Arial"/>
          <w:i/>
          <w:iCs/>
          <w:color w:val="000000" w:themeColor="text1"/>
          <w:sz w:val="24"/>
          <w:szCs w:val="24"/>
        </w:rPr>
      </w:pPr>
      <w:r w:rsidRPr="00F4311D">
        <w:rPr>
          <w:rFonts w:ascii="Arial" w:hAnsi="Arial" w:cs="Arial"/>
          <w:color w:val="000000" w:themeColor="text1"/>
          <w:sz w:val="24"/>
          <w:szCs w:val="24"/>
        </w:rPr>
        <w:t>Pe non seguire il consiglio dei malvagi e per non sedere in compagnia degli arroganti,</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non basta tenersi lontano da essi. Ci si deve sempre immergere nella Parola del Signore, nella sua Legge, altrimenti l’ascolto della parola degli empi e dei malvagi, anche se di sfuggita e involontariamente, potrebbe contaminarci. Chi vuole non seguire la via degli empi e dei malvagi, perennemente dovrà abitare con la sua mente e il suo cuore nella Legge del Signore. Ecco il Testo del Salmo:</w:t>
      </w:r>
    </w:p>
    <w:p w14:paraId="1083B225"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3"/>
        </w:rPr>
      </w:pPr>
      <w:r w:rsidRPr="003E0F1E">
        <w:rPr>
          <w:rFonts w:ascii="Arial" w:hAnsi="Arial" w:cs="Arial"/>
          <w:i/>
          <w:iCs/>
          <w:color w:val="000000" w:themeColor="text1"/>
          <w:spacing w:val="-2"/>
          <w:kern w:val="0"/>
          <w:sz w:val="24"/>
          <w:szCs w:val="23"/>
        </w:rPr>
        <w:t>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w:t>
      </w:r>
    </w:p>
    <w:p w14:paraId="2755F80E"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Quando si abita nella Legge del Signore con il cuore, con la mente, con tutto il nostro corpo e la nostra anima, quando la Legge del Signore si ama e ad essa si consegna tutta la nostra vita, allora saremo come alberi piantati lungo corsi d’acqua. Le nostre foglie non appassiranno e a suo tempo, noi produrremo i frutti dell’obbedienza alla Parola. Per rivelazione profetica sappiamo che il nostro fiume è lo Spirito Santo e che questo fiume sgorga dal cuore di Cristo Gesù, Il Nuovo ed Eterno, Divino e Umano Tempio che il Signore ha costruito per noi. Lo ha costruito, assumendo Il Figlio Eterno del suo amore, il suo Unigenito Eterno, la nostra carne, facendosi vero uomo, vero figlio di Abramo, vero figlio di Adamo. Ecco il testo della Profezia e del Vangelo:</w:t>
      </w:r>
    </w:p>
    <w:p w14:paraId="2819F6EC"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07227A4E"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w:t>
      </w:r>
      <w:r w:rsidRPr="003E0F1E">
        <w:rPr>
          <w:rFonts w:ascii="Arial" w:hAnsi="Arial" w:cs="Arial"/>
          <w:i/>
          <w:iCs/>
          <w:color w:val="000000" w:themeColor="text1"/>
          <w:spacing w:val="-2"/>
          <w:kern w:val="0"/>
          <w:sz w:val="24"/>
          <w:szCs w:val="24"/>
        </w:rPr>
        <w:lastRenderedPageBreak/>
        <w:t xml:space="preserve">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3). </w:t>
      </w:r>
    </w:p>
    <w:p w14:paraId="50BAA926"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23F7F418" w14:textId="70DAAF03"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Chi abita e dimora nella Parola di Dio, Parola di Cristo Gesù, dimora e abita nello Spirito Santo, produce molti frutti di vita eterna, non solo per se stesso, ma per ogni altro membro di Cristo Gesù e anche per chi non crede in Cristo, perché possa credere. Empi e malvagi sono come alberi secchi. Essi non producono frutti di bene. Producono frutti di male per se stessi e per il mondo intero. Mentre gli abitanti oggi nella Parola, abiteranno per sempre in Dio, anche dopo la loro morte. Empi e malvagi saranno come pula che il vento disperde. Saranno senza alcuna stabilità di bene e di luce. Saranno consumati </w:t>
      </w:r>
      <w:r w:rsidR="0023086F" w:rsidRPr="00F4311D">
        <w:rPr>
          <w:rFonts w:ascii="Arial" w:hAnsi="Arial" w:cs="Arial"/>
          <w:color w:val="000000" w:themeColor="text1"/>
          <w:sz w:val="24"/>
          <w:szCs w:val="24"/>
        </w:rPr>
        <w:t>dalle tenebre</w:t>
      </w:r>
      <w:r w:rsidRPr="00F4311D">
        <w:rPr>
          <w:rFonts w:ascii="Arial" w:hAnsi="Arial" w:cs="Arial"/>
          <w:color w:val="000000" w:themeColor="text1"/>
          <w:sz w:val="24"/>
          <w:szCs w:val="24"/>
        </w:rPr>
        <w:t xml:space="preserve"> eterne.</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 xml:space="preserve">Non ci sarà per essi alcun futuro di vera vita. </w:t>
      </w:r>
    </w:p>
    <w:p w14:paraId="7A5BF5A9"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Per il Salmista la morale altro non è che camminare notte e giorno nella Parola del Signore. Si cammina notte e giorno nella Parola del Signore, se notte e giorno si obbedisce ad essa secondo il comandamento a noi dato dallo stesso nostro Signore e Dio. Se a questo comandamento non si obbedisce, il fedele adoratore del vero Dio, del Dio vivo e vero, da fedele diviene infedele, da giusto ingiusto, da obbediente disobbediente, da persona morale in persona immorale. Ecco come recita il comandamento dato dal Signore al suo popolo:</w:t>
      </w:r>
    </w:p>
    <w:p w14:paraId="34EC5665"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69BB4039"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w:t>
      </w:r>
    </w:p>
    <w:p w14:paraId="4F9BBB40" w14:textId="6F5398E1"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Un uomo mai potrà dirsi persona dalla retta morale quando afferma di camminare seguendo la sua coscienza. È invece persona dalla morale retta quando obbedisce alla Legge che il Signore gli ha dato. La Legge è stata data da Dio per creazione e la Legge è stata data all’uomo per rivelazione. Alla Legge scritta nella sua natura, sempre il Signore ha aggiunto fin dal primo istante la Legge fatta a Lui giunger per rivelazione. La coscienza non scrive. </w:t>
      </w:r>
      <w:r w:rsidRPr="00F4311D">
        <w:rPr>
          <w:rFonts w:ascii="Arial" w:hAnsi="Arial" w:cs="Arial"/>
          <w:color w:val="000000" w:themeColor="text1"/>
          <w:sz w:val="24"/>
          <w:szCs w:val="24"/>
        </w:rPr>
        <w:lastRenderedPageBreak/>
        <w:t>La coscienza legge. Anche dopo il peccato Dio ha fatto risuonare all’uomo la sua Legge. Ecco le due Leggi,</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la Leggi di natura e Legge di rivelazione:</w:t>
      </w:r>
    </w:p>
    <w:p w14:paraId="246B5959"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Legge di natura:</w:t>
      </w:r>
    </w:p>
    <w:p w14:paraId="454F6FAB" w14:textId="6FB55EBF"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w:t>
      </w:r>
      <w:r w:rsidR="002B0693" w:rsidRPr="003E0F1E">
        <w:rPr>
          <w:rFonts w:ascii="Arial" w:hAnsi="Arial" w:cs="Arial"/>
          <w:i/>
          <w:iCs/>
          <w:color w:val="000000" w:themeColor="text1"/>
          <w:spacing w:val="-2"/>
          <w:kern w:val="0"/>
          <w:sz w:val="24"/>
          <w:szCs w:val="24"/>
        </w:rPr>
        <w:t xml:space="preserve"> </w:t>
      </w:r>
      <w:r w:rsidRPr="003E0F1E">
        <w:rPr>
          <w:rFonts w:ascii="Arial" w:hAnsi="Arial" w:cs="Arial"/>
          <w:i/>
          <w:iCs/>
          <w:color w:val="000000" w:themeColor="text1"/>
          <w:spacing w:val="-2"/>
          <w:kern w:val="0"/>
          <w:sz w:val="24"/>
          <w:szCs w:val="24"/>
        </w:rPr>
        <w:t xml:space="preserve">maschio e femmina li creò. (Gen 1,26-27). </w:t>
      </w:r>
    </w:p>
    <w:p w14:paraId="137BBFC7"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Gen 2,4-7).</w:t>
      </w:r>
    </w:p>
    <w:p w14:paraId="0D78E1CE"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Gen 2,18-23). </w:t>
      </w:r>
    </w:p>
    <w:p w14:paraId="717B4B43"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Legge di rivelazione:</w:t>
      </w:r>
    </w:p>
    <w:p w14:paraId="220348B8"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 xml:space="preserve">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Gen 1,28-29). </w:t>
      </w:r>
    </w:p>
    <w:p w14:paraId="73098C96"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Il Signore Dio diede questo comando all’uomo: «Tu potrai mangiare di tutti gli alberi del giardino, ma dell’albero della conoscenza del bene e del male non devi mangiare, perché, nel giorno in cui tu ne mangerai, certamente dovrai morire» (Gen 2,16-17).</w:t>
      </w:r>
    </w:p>
    <w:p w14:paraId="50635D36"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 xml:space="preserve">Per questo l’uomo lascerà suo padre e sua madre e si unirà a sua moglie, e i due saranno un’unica carne (Gen 2,24). </w:t>
      </w:r>
    </w:p>
    <w:p w14:paraId="0EFBD13D"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Gen 4,3-7).</w:t>
      </w:r>
    </w:p>
    <w:p w14:paraId="6D96C4DC"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 xml:space="preserve">Dio benedisse Noè e i suoi figli e disse loro: «Siate fecondi e moltiplicatevi e riempite la terra. Il timore e il terrore di voi sia in tutti gli animali della terra e in tutti </w:t>
      </w:r>
      <w:r w:rsidRPr="003E0F1E">
        <w:rPr>
          <w:rFonts w:ascii="Arial" w:hAnsi="Arial" w:cs="Arial"/>
          <w:i/>
          <w:iCs/>
          <w:color w:val="000000" w:themeColor="text1"/>
          <w:spacing w:val="-2"/>
          <w:kern w:val="0"/>
          <w:sz w:val="24"/>
          <w:szCs w:val="24"/>
        </w:rPr>
        <w:lastRenderedPageBreak/>
        <w:t xml:space="preserve">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 Chi sparge il sangue dell’uomo, dall’uomo il suo sangue sarà sparso, perché a immagine di Dio è stato fatto l’uomo. E voi, siate fecondi e moltiplicatevi, siate numerosi sulla terra e dominatela» (Gen 9,1-7). </w:t>
      </w:r>
    </w:p>
    <w:p w14:paraId="4C0B1280"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Non esiste la Legge di natura senza la Legge di rivelazione. Non potrà mai esistere la morale secondo natura che non sia morale anche secondo la rivelazione. Morale secondo natura e morale secondo la rivelazione dovranno essere una sola morale. Obbedienza alla verità di natura e obbedienza alla verità di rivelazione dovranno essere sempre una sola obbedienza. </w:t>
      </w:r>
    </w:p>
    <w:p w14:paraId="5FD18599" w14:textId="77777777" w:rsidR="00D02F19"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Il Salmo 1 ha un solo principio morale: è beato chi cammina nella Legge del Signore. Produce frutti chi è piantato nel fiume della Parola del Signore. Solo costui avrà un futuro di vita. Empi e malvagi saranno come alberi secchi. Il loro futuro è in tutto simile a quello della pula dispersa dal vento. Amaro e triste è il loro presente e il loro futuro perché è senza alcuna vita. </w:t>
      </w:r>
    </w:p>
    <w:p w14:paraId="6117F104" w14:textId="77777777" w:rsidR="00F8765F" w:rsidRPr="00F4311D" w:rsidRDefault="00F8765F" w:rsidP="00A03788">
      <w:pPr>
        <w:spacing w:after="120" w:line="240" w:lineRule="auto"/>
        <w:jc w:val="both"/>
        <w:rPr>
          <w:rFonts w:ascii="Arial" w:hAnsi="Arial" w:cs="Arial"/>
          <w:color w:val="000000" w:themeColor="text1"/>
          <w:sz w:val="24"/>
          <w:szCs w:val="24"/>
        </w:rPr>
      </w:pPr>
    </w:p>
    <w:p w14:paraId="71915CC4" w14:textId="6E8F3152" w:rsidR="00D02F19" w:rsidRPr="00F4311D" w:rsidRDefault="00D02F19" w:rsidP="00A03788">
      <w:pPr>
        <w:pStyle w:val="Titolo3"/>
      </w:pPr>
      <w:bookmarkStart w:id="155" w:name="_Toc155977464"/>
      <w:bookmarkStart w:id="156" w:name="_Toc191302829"/>
      <w:r w:rsidRPr="00F4311D">
        <w:t>L’UNIVE</w:t>
      </w:r>
      <w:r w:rsidR="004E23F7">
        <w:t>R</w:t>
      </w:r>
      <w:r w:rsidRPr="00F4311D">
        <w:t>SALE RIBELLIONE CONTRO IL MESSIA</w:t>
      </w:r>
      <w:bookmarkEnd w:id="155"/>
      <w:bookmarkEnd w:id="156"/>
    </w:p>
    <w:p w14:paraId="70A0CCD4"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Il Salmo 2 ci introduce in una nuova immoralità. Mentre il Salmo 1 ci presenta l’immoralità della disobbedienza alla Parola del Signore, il Salmo 2 ci mette dinanzi all’immoralità del tumulto e della cospirazione dei re della terra contro il Signore e contro il suo consacrato. Essi si oppongono, cospirano per rendere nullo il decreto di Dio. Qual è questo decreto del Signore? Esso stabilisce che il suo Messia sia il Re di tutti i Re della terra e il Principe di tutti coloro che governano. Sia anche il Signore dei signori. Sia il Signore sopra le potenze celesti e le potenze infernali. Tutto deve essere sottoposto al suo potere. Tutto deve essere da Lui governato, tutto sorretto e tutto in lui ristabilito, tutto si deve conformare al suo volere. Questo decreto così è profetizzato dal profeta Daniele. e sempre questo decreto è reso verità eterna dalla visione di Giovanni Apostolo, anche questa purissima verità soprannaturale a lui mostrata in visione di spirito:</w:t>
      </w:r>
    </w:p>
    <w:p w14:paraId="63DEC425" w14:textId="0A332831"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w:t>
      </w:r>
      <w:r w:rsidR="0023086F" w:rsidRPr="003E0F1E">
        <w:rPr>
          <w:rFonts w:ascii="Arial" w:hAnsi="Arial" w:cs="Arial"/>
          <w:i/>
          <w:iCs/>
          <w:color w:val="000000" w:themeColor="text1"/>
          <w:spacing w:val="-2"/>
          <w:kern w:val="0"/>
          <w:sz w:val="24"/>
          <w:szCs w:val="24"/>
        </w:rPr>
        <w:t>Gli</w:t>
      </w:r>
      <w:r w:rsidRPr="003E0F1E">
        <w:rPr>
          <w:rFonts w:ascii="Arial" w:hAnsi="Arial" w:cs="Arial"/>
          <w:i/>
          <w:iCs/>
          <w:color w:val="000000" w:themeColor="text1"/>
          <w:spacing w:val="-2"/>
          <w:kern w:val="0"/>
          <w:sz w:val="24"/>
          <w:szCs w:val="24"/>
        </w:rPr>
        <w:t xml:space="preserve"> furono dati potere, gloria e regno; tutti i popoli, nazioni e lingue lo servivano: il suo potere è un potere eterno, che non finirà mai, e il suo regno non sarà mai distrutto (Dn 7,9-10.13-14). </w:t>
      </w:r>
    </w:p>
    <w:p w14:paraId="7417A544"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w:t>
      </w:r>
      <w:r w:rsidRPr="003E0F1E">
        <w:rPr>
          <w:rFonts w:ascii="Arial" w:hAnsi="Arial" w:cs="Arial"/>
          <w:i/>
          <w:iCs/>
          <w:color w:val="000000" w:themeColor="text1"/>
          <w:spacing w:val="-2"/>
          <w:kern w:val="0"/>
          <w:sz w:val="24"/>
          <w:szCs w:val="24"/>
        </w:rPr>
        <w:lastRenderedPageBreak/>
        <w:t>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4A2C1C23"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Santo, santo, santo il Signore Dio, l’Onnipotente, Colui che era, che è e che viene!».</w:t>
      </w:r>
    </w:p>
    <w:p w14:paraId="19403D10"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50735A31"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 xml:space="preserve">«Tu sei degno, o Signore e Dio nostro, di ricevere la gloria, l’onore e la potenza, perché tu hai creato tutte le cose, per la tua volontà esistevano e furono create» (Ap 4,1-11). </w:t>
      </w:r>
    </w:p>
    <w:p w14:paraId="7457D94C"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69382E18"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Uno degli anziani mi disse: «Non piangere; ha vinto il leone della tribù di Giuda, il Germoglio di Davide, e aprirà il libro e i suoi sette sigilli».</w:t>
      </w:r>
    </w:p>
    <w:p w14:paraId="2B4D47BB" w14:textId="09FBB93C"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w:t>
      </w:r>
      <w:r w:rsidR="0023086F" w:rsidRPr="003E0F1E">
        <w:rPr>
          <w:rFonts w:ascii="Arial" w:hAnsi="Arial" w:cs="Arial"/>
          <w:i/>
          <w:iCs/>
          <w:color w:val="000000" w:themeColor="text1"/>
          <w:spacing w:val="-2"/>
          <w:kern w:val="0"/>
          <w:sz w:val="24"/>
          <w:szCs w:val="24"/>
        </w:rPr>
        <w:t>E</w:t>
      </w:r>
      <w:r w:rsidRPr="003E0F1E">
        <w:rPr>
          <w:rFonts w:ascii="Arial" w:hAnsi="Arial" w:cs="Arial"/>
          <w:i/>
          <w:iCs/>
          <w:color w:val="000000" w:themeColor="text1"/>
          <w:spacing w:val="-2"/>
          <w:kern w:val="0"/>
          <w:sz w:val="24"/>
          <w:szCs w:val="24"/>
        </w:rPr>
        <w:t xml:space="preserve"> quando l’ebbe preso, i quattro esseri viventi e i ventiquattro anziani si prostrarono davanti all’Agnello, avendo ciascuno una cetra e coppe d’oro colme di profumi, che sono le preghiere dei santi, e cantavano un canto nuovo:</w:t>
      </w:r>
    </w:p>
    <w:p w14:paraId="4EC591D2"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w:t>
      </w:r>
    </w:p>
    <w:p w14:paraId="0C780AAC"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Tutte le creature nel cielo e sulla terra, sotto terra e nel mare, e tutti gli esseri che vi si trovavano, udii che dicevano:</w:t>
      </w:r>
    </w:p>
    <w:p w14:paraId="743E12BE"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A Colui che siede sul trono e all’Agnello lode, onore, gloria e potenza, nei secoli dei secoli».</w:t>
      </w:r>
    </w:p>
    <w:p w14:paraId="0C61EDF3"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 xml:space="preserve">E i quattro esseri viventi dicevano: «Amen». E gli anziani si prostrarono in adorazione (Ap 5,1-14). </w:t>
      </w:r>
    </w:p>
    <w:p w14:paraId="23F23E8C" w14:textId="22023342"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 xml:space="preserve">E vidi, quando l’Agnello sciolse il primo dei sette sigilli, e udii il primo dei quattro esseri viventi che diceva come con voce di tuono: «Vieni». E vidi: ecco, un cavallo </w:t>
      </w:r>
      <w:r w:rsidRPr="003E0F1E">
        <w:rPr>
          <w:rFonts w:ascii="Arial" w:hAnsi="Arial" w:cs="Arial"/>
          <w:i/>
          <w:iCs/>
          <w:color w:val="000000" w:themeColor="text1"/>
          <w:spacing w:val="-2"/>
          <w:kern w:val="0"/>
          <w:sz w:val="24"/>
          <w:szCs w:val="24"/>
        </w:rPr>
        <w:lastRenderedPageBreak/>
        <w:t>bianco. Colui che lo cavalcava aveva un arco; gli fu data una corona ed egli uscì vittorioso per vincere ancora.</w:t>
      </w:r>
    </w:p>
    <w:p w14:paraId="1F564E56"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4D080C0A"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48C2AA75" w14:textId="6135690E"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 xml:space="preserve">Quando l’Agnello aprì il quarto sigillo, udii la voce del quarto essere vivente che diceva: «Vieni». </w:t>
      </w:r>
      <w:r w:rsidR="0023086F" w:rsidRPr="003E0F1E">
        <w:rPr>
          <w:rFonts w:ascii="Arial" w:hAnsi="Arial" w:cs="Arial"/>
          <w:i/>
          <w:iCs/>
          <w:color w:val="000000" w:themeColor="text1"/>
          <w:spacing w:val="-2"/>
          <w:kern w:val="0"/>
          <w:sz w:val="24"/>
          <w:szCs w:val="24"/>
        </w:rPr>
        <w:t>E</w:t>
      </w:r>
      <w:r w:rsidRPr="003E0F1E">
        <w:rPr>
          <w:rFonts w:ascii="Arial" w:hAnsi="Arial" w:cs="Arial"/>
          <w:i/>
          <w:iCs/>
          <w:color w:val="000000" w:themeColor="text1"/>
          <w:spacing w:val="-2"/>
          <w:kern w:val="0"/>
          <w:sz w:val="24"/>
          <w:szCs w:val="24"/>
        </w:rPr>
        <w:t xml:space="preserve"> vidi: ecco, un cavallo verde. Colui che lo cavalcava si chiamava Morte e gli inferi lo seguivano. Fu dato loro potere sopra un quarto della terra, per sterminare con la spada, con la fame, con la peste e con le fiere della terra.</w:t>
      </w:r>
    </w:p>
    <w:p w14:paraId="6F1227A3"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26878FF4" w14:textId="77777777"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Allora venne data a ciascuno di loro una veste candida e fu detto loro di pazientare ancora un poco, finché fosse completo il numero dei loro compagni di servizio e dei loro fratelli, che dovevano essere uccisi come loro.</w:t>
      </w:r>
    </w:p>
    <w:p w14:paraId="39AA414F" w14:textId="63899088" w:rsidR="00D02F19" w:rsidRPr="003E0F1E"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3E0F1E">
        <w:rPr>
          <w:rFonts w:ascii="Arial" w:hAnsi="Arial" w:cs="Arial"/>
          <w:i/>
          <w:iCs/>
          <w:color w:val="000000" w:themeColor="text1"/>
          <w:spacing w:val="-2"/>
          <w:kern w:val="0"/>
          <w:sz w:val="24"/>
          <w:szCs w:val="24"/>
        </w:rPr>
        <w:t>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Cfr. Ap cc. 7-22).</w:t>
      </w:r>
      <w:r w:rsidR="002B0693" w:rsidRPr="003E0F1E">
        <w:rPr>
          <w:rFonts w:ascii="Arial" w:hAnsi="Arial" w:cs="Arial"/>
          <w:i/>
          <w:iCs/>
          <w:color w:val="000000" w:themeColor="text1"/>
          <w:spacing w:val="-2"/>
          <w:kern w:val="0"/>
          <w:sz w:val="24"/>
          <w:szCs w:val="24"/>
        </w:rPr>
        <w:t xml:space="preserve"> </w:t>
      </w:r>
    </w:p>
    <w:p w14:paraId="539839FB"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Potrà mai l’uomo, nella sua stoltezza, insipienza, vana e inefficace superbia, infrangere, distruggere, impedire che il decreto eterno del suo Signore, Dio, Creatore non si compia? Se l’uomo potesse questo, si attesterebbe che il vero Dio, il Dio vivo è vero Dio non è Dio e che il Signore Onnipotente, il solo Signore Onnipotente non è il Signore Onnipotente. L’uomo può essere superiore agli idoli. È superiore agli idoli perché è lui il loro creatore. Essendo gli idoli falsità e menzogna l’uomo è solo signore di ogni falsità e di ogni menzogna. Ma neanche della falsità e della menzogna è Signore. Perché anche sulla falsità, sulla menzogna degli uomini e su ogni menzogna e falsità di Satana sempre il solo, l’unico Signore è il Signore Dio Onnipotente e il Signore ha dato questo potere al suo Messia, al suo Cristo, il suo Unto. Se l’uomo può qualcosa, può solo per grazia del suo Signore Onnipotente. Se si separa dal suo Signore anche lui diviene falsità, menzogna, vanità come sono i suoi idoli. Il Salmo lo attesta. Tutto il Signore Onnipotente dona al suo Messia, che è il Figlio suo, il Figlio che Lui, il Signore Onnipotente, oggi ha generato. Sull’oggi del Messia ecco cosa è necessario mettere in grande luce:</w:t>
      </w:r>
    </w:p>
    <w:p w14:paraId="11F53A90"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lastRenderedPageBreak/>
        <w:t xml:space="preserve">La Lettera agli Ebrei rivela che: “Gesù Cristo è lo stesso ieri e oggi e per sempre!”. “Iesus Christus heri et hodie ipse et in saecula”. </w:t>
      </w:r>
      <w:r w:rsidRPr="00F4311D">
        <w:rPr>
          <w:rFonts w:ascii="Greek" w:hAnsi="Greek" w:cs="Arial"/>
          <w:color w:val="000000" w:themeColor="text1"/>
          <w:sz w:val="24"/>
          <w:szCs w:val="24"/>
        </w:rPr>
        <w:t xml:space="preserve">'Ihsoàj CristÕj ™cqj kaˆ s»meron Ð aÙtÒj, kaˆ e„j toÝj a„înaj </w:t>
      </w:r>
      <w:r w:rsidRPr="00F4311D">
        <w:rPr>
          <w:rFonts w:ascii="Arial" w:hAnsi="Arial" w:cs="Arial"/>
          <w:color w:val="000000" w:themeColor="text1"/>
          <w:sz w:val="24"/>
          <w:szCs w:val="24"/>
        </w:rPr>
        <w:t xml:space="preserve">(Eb 13,8). </w:t>
      </w:r>
    </w:p>
    <w:p w14:paraId="07D45AC4"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 </w:t>
      </w:r>
    </w:p>
    <w:p w14:paraId="78AACA5F"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Possiamo racchiudere la vita di Cristo Gesù in sette oggi. Primo oggi: È l’oggi eterno del Verbo prima della creazione. È l’oggi eterno senza il tempo, prima del tempo. Secondo oggi: È l’oggi del Verbo Eterno che dona inizio al tempo con la creazione. Terzo oggi: È l’oggi che profetizza e prepara la venuta del Verbo con la sua Incarnazione. Quarto oggi: È l’oggi dell’incarnazione nel momento storico del suo compimento. Quinto oggi: è l’oggi che va dal momento dell’incarnazione al momento della sua gloriosa risurrezione e ascensione al cielo. Sesto oggi: è l’oggi della formazione del corpo di Cristo nella storia e del governo dell’Agnello Immolato e Risorto sull’intera storia fino al giorno della Parusia. Settimo oggi: è l’oggi eterno al termine del tempo nella Gerusalemme del cielo. In questi sette oggi vi è la pienezza di tutta la verità di Cristo Gesù. Se uno solo di questi sette oggi 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 </w:t>
      </w:r>
    </w:p>
    <w:p w14:paraId="4B228F0E"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i/>
          <w:iCs/>
          <w:color w:val="000000" w:themeColor="text1"/>
          <w:sz w:val="24"/>
          <w:szCs w:val="24"/>
        </w:rPr>
        <w:t xml:space="preserve">Primo oggi: l’oggi nell’eternità prima del tempo. </w:t>
      </w:r>
      <w:r w:rsidRPr="00F4311D">
        <w:rPr>
          <w:rFonts w:ascii="Arial" w:hAnsi="Arial" w:cs="Arial"/>
          <w:color w:val="000000" w:themeColor="text1"/>
          <w:sz w:val="24"/>
          <w:szCs w:val="24"/>
        </w:rPr>
        <w:t>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w:t>
      </w:r>
    </w:p>
    <w:p w14:paraId="07D6DF56"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Gesù Cristo ieri, o nell’oggi senza il tempo, perché prima del tempo, dallo Spirito Santo è prima rivelato nei Salmi e nella forma definitiva e nella sua pienezza di verità è manifestato dall’Apostolo Giovanni nel Prologo al suo Vangelo. Così nei Salmi: “Voglio annunciare il decreto del Signore. Egli mi ha detto: «Tu sei mio figlio, io oggi ti ho generato” (Sal 2,7). “A te il principato nel giorno della tua potenza tra santi splendori; dal seno dell’aurora, come rugiada, io ti ho generato” (Sal 110,3). Così nel prologo del Quarto Vangelo: “In principio era il Verbo, e il Verbo era presso Dio e il Verbo era Dio. Egli era, in principio, presso Dio” (Gv 1,1-2). Nell’oggi dell’eternità senza tempo, perché prima del tempo, Gesù è il Verbo Eterno del Padre, il suo Figlio Unigenito, da Lui generato oggi, è un oggi però senza tempo, perché è un oggi eterno, senza principio e senza fine. Questa verità è essenza di Gesù. </w:t>
      </w:r>
    </w:p>
    <w:p w14:paraId="59429226" w14:textId="41EFFA65" w:rsidR="00D02F19" w:rsidRPr="00F4311D" w:rsidRDefault="00D02F19" w:rsidP="00A03788">
      <w:pPr>
        <w:spacing w:after="120" w:line="240" w:lineRule="auto"/>
        <w:jc w:val="both"/>
        <w:rPr>
          <w:rFonts w:ascii="Arial" w:hAnsi="Arial" w:cs="Arial"/>
          <w:i/>
          <w:iCs/>
          <w:color w:val="000000" w:themeColor="text1"/>
          <w:sz w:val="24"/>
          <w:szCs w:val="24"/>
        </w:rPr>
      </w:pPr>
      <w:r w:rsidRPr="00F4311D">
        <w:rPr>
          <w:rFonts w:ascii="Arial" w:hAnsi="Arial" w:cs="Arial"/>
          <w:i/>
          <w:iCs/>
          <w:color w:val="000000" w:themeColor="text1"/>
          <w:sz w:val="24"/>
          <w:szCs w:val="24"/>
        </w:rPr>
        <w:t xml:space="preserve">Secondo oggi: l’oggi da cui ha inizio il tempo. </w:t>
      </w:r>
      <w:r w:rsidRPr="00F4311D">
        <w:rPr>
          <w:rFonts w:ascii="Arial" w:hAnsi="Arial" w:cs="Arial"/>
          <w:color w:val="000000" w:themeColor="text1"/>
          <w:sz w:val="24"/>
          <w:szCs w:val="24"/>
        </w:rPr>
        <w:t xml:space="preserve">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w:t>
      </w:r>
      <w:r w:rsidRPr="00F4311D">
        <w:rPr>
          <w:rFonts w:ascii="Arial" w:hAnsi="Arial" w:cs="Arial"/>
          <w:color w:val="000000" w:themeColor="text1"/>
          <w:sz w:val="24"/>
          <w:szCs w:val="24"/>
        </w:rPr>
        <w:lastRenderedPageBreak/>
        <w:t xml:space="preserve">secondo oggi, l’evangelizzazione sarà sempre un fallimento. Mai si deve annunciare Cristo dalla falsità e mai si deve parlare di Lui </w:t>
      </w:r>
      <w:r w:rsidR="0023086F" w:rsidRPr="00F4311D">
        <w:rPr>
          <w:rFonts w:ascii="Arial" w:hAnsi="Arial" w:cs="Arial"/>
          <w:color w:val="000000" w:themeColor="text1"/>
          <w:sz w:val="24"/>
          <w:szCs w:val="24"/>
        </w:rPr>
        <w:t>dalle tenebre</w:t>
      </w:r>
      <w:r w:rsidRPr="00F4311D">
        <w:rPr>
          <w:rFonts w:ascii="Arial" w:hAnsi="Arial" w:cs="Arial"/>
          <w:color w:val="000000" w:themeColor="text1"/>
          <w:sz w:val="24"/>
          <w:szCs w:val="24"/>
        </w:rPr>
        <w:t xml:space="preserve"> o dai molti errori. Sempre in pienezza di luce e di scienza. Prima dell’Incarnazione ecco come sempre l’Apostolo Giovanni parla del Verbo di Dio: </w:t>
      </w:r>
      <w:r w:rsidRPr="00F4311D">
        <w:rPr>
          <w:rFonts w:ascii="Arial" w:hAnsi="Arial" w:cs="Arial"/>
          <w:i/>
          <w:iCs/>
          <w:color w:val="000000" w:themeColor="text1"/>
          <w:sz w:val="24"/>
          <w:szCs w:val="24"/>
        </w:rPr>
        <w:t xml:space="preserve">“Tutto è stato fatto per mezzo di lui e senza di lui nulla è stato fatto di ciò che esiste. In lui era la vita e la vita era la luce degli uomini; la luce splende nelle tenebre e le tenebre non l’hanno vinta” (Gv 1,2-5). </w:t>
      </w:r>
    </w:p>
    <w:p w14:paraId="69EDA693"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i/>
          <w:iCs/>
          <w:color w:val="000000" w:themeColor="text1"/>
          <w:sz w:val="24"/>
          <w:szCs w:val="24"/>
        </w:rPr>
        <w:t xml:space="preserve">Terzo oggi: l’oggi prima dell’incarnazione. </w:t>
      </w:r>
      <w:r w:rsidRPr="00F4311D">
        <w:rPr>
          <w:rFonts w:ascii="Arial" w:hAnsi="Arial" w:cs="Arial"/>
          <w:color w:val="000000" w:themeColor="text1"/>
          <w:sz w:val="24"/>
          <w:szCs w:val="24"/>
        </w:rPr>
        <w:t>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Il Figlio di Dio, Gesù Cristo, che abbiamo annunciato tra voi, io, Silvano e Timòteo, non fu «sì» e «no», ma in lui vi fu il «sì». Infatti tutte le promesse di Dio in lui sono «sì». Per questo attraverso di lui sale a Dio il nostro «Amen» per la sua gloria”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5D1C4F62"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i/>
          <w:iCs/>
          <w:color w:val="000000" w:themeColor="text1"/>
          <w:sz w:val="24"/>
          <w:szCs w:val="24"/>
        </w:rPr>
        <w:t xml:space="preserve">Quarto oggi: l’oggi dell’incarnazione. </w:t>
      </w:r>
      <w:r w:rsidRPr="00F4311D">
        <w:rPr>
          <w:rFonts w:ascii="Arial" w:hAnsi="Arial" w:cs="Arial"/>
          <w:color w:val="000000" w:themeColor="text1"/>
          <w:sz w:val="24"/>
          <w:szCs w:val="24"/>
        </w:rPr>
        <w:t xml:space="preserve">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E il Verbo si fece carne e venne ad abitare in mezzo a noi; e noi abbiamo contemplato la sua gloria, gloria come del Figlio unigenito che viene dal Padre, pieno di grazia e di verità” (Gv 1,1-14). “Giuseppe, figlio di Davide, non temere di prendere con te Maria, tua sposa. Infatti il bambino che è generato in lei viene dallo Spirito Santo” (Mt 1,20).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 (Lc 1,30-33. 35). “Quando venne la pienezza del tempo, Dio mandò il suo Figlio, nato da donna, nato sotto la Legge, per riscattare quelli che erano sotto la Legge, perché ricevessimo l’adozione a figli” (Gal 4,4-5).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221E57B7"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i/>
          <w:iCs/>
          <w:color w:val="000000" w:themeColor="text1"/>
          <w:sz w:val="24"/>
          <w:szCs w:val="24"/>
        </w:rPr>
        <w:lastRenderedPageBreak/>
        <w:t xml:space="preserve">Quinto oggi: l’oggi del compimento nella carne di Gesù. </w:t>
      </w:r>
      <w:r w:rsidRPr="00F4311D">
        <w:rPr>
          <w:rFonts w:ascii="Arial" w:hAnsi="Arial" w:cs="Arial"/>
          <w:color w:val="000000" w:themeColor="text1"/>
          <w:sz w:val="24"/>
          <w:szCs w:val="24"/>
        </w:rPr>
        <w:t xml:space="preserve">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0117DDA7"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i/>
          <w:iCs/>
          <w:color w:val="000000" w:themeColor="text1"/>
          <w:sz w:val="24"/>
          <w:szCs w:val="24"/>
        </w:rPr>
        <w:t xml:space="preserve">Sesto oggi: l’oggi del compimento nella creazione. </w:t>
      </w:r>
      <w:r w:rsidRPr="00F4311D">
        <w:rPr>
          <w:rFonts w:ascii="Arial" w:hAnsi="Arial" w:cs="Arial"/>
          <w:color w:val="000000" w:themeColor="text1"/>
          <w:sz w:val="24"/>
          <w:szCs w:val="24"/>
        </w:rPr>
        <w:t xml:space="preserve">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0B9EFECD" w14:textId="0C515E3C" w:rsidR="00D02F19" w:rsidRPr="00F4311D" w:rsidRDefault="00D02F19" w:rsidP="00A03788">
      <w:pPr>
        <w:spacing w:after="120" w:line="240" w:lineRule="auto"/>
        <w:jc w:val="both"/>
        <w:rPr>
          <w:rFonts w:ascii="Arial" w:hAnsi="Arial" w:cs="Arial"/>
          <w:i/>
          <w:iCs/>
          <w:color w:val="000000" w:themeColor="text1"/>
          <w:sz w:val="24"/>
          <w:szCs w:val="24"/>
        </w:rPr>
      </w:pPr>
      <w:r w:rsidRPr="00F4311D">
        <w:rPr>
          <w:rFonts w:ascii="Arial" w:hAnsi="Arial" w:cs="Arial"/>
          <w:i/>
          <w:iCs/>
          <w:color w:val="000000" w:themeColor="text1"/>
          <w:sz w:val="24"/>
          <w:szCs w:val="24"/>
        </w:rPr>
        <w:t xml:space="preserve">Settimo oggi: è l’oggi eterno della Gerusalemme celeste. </w:t>
      </w:r>
      <w:r w:rsidRPr="00F4311D">
        <w:rPr>
          <w:rFonts w:ascii="Arial" w:hAnsi="Arial" w:cs="Arial"/>
          <w:color w:val="000000" w:themeColor="text1"/>
          <w:sz w:val="24"/>
          <w:szCs w:val="24"/>
        </w:rPr>
        <w:t xml:space="preserve">È l’oggi eterno al termine del tempo nella Gerusalemme del cielo. Se questo settimo oggi non si compie per l’uomo, la sua vita subisce un fallimento eterno, </w:t>
      </w:r>
      <w:r w:rsidR="0023086F" w:rsidRPr="00F4311D">
        <w:rPr>
          <w:rFonts w:ascii="Arial" w:hAnsi="Arial" w:cs="Arial"/>
          <w:color w:val="000000" w:themeColor="text1"/>
          <w:sz w:val="24"/>
          <w:szCs w:val="24"/>
        </w:rPr>
        <w:t>nello stagno</w:t>
      </w:r>
      <w:r w:rsidRPr="00F4311D">
        <w:rPr>
          <w:rFonts w:ascii="Arial" w:hAnsi="Arial" w:cs="Arial"/>
          <w:color w:val="000000" w:themeColor="text1"/>
          <w:sz w:val="24"/>
          <w:szCs w:val="24"/>
        </w:rPr>
        <w:t xml:space="preserve"> di fuoco e di zolfo. Purtroppo oggi a </w:t>
      </w:r>
      <w:r w:rsidR="0023086F" w:rsidRPr="00F4311D">
        <w:rPr>
          <w:rFonts w:ascii="Arial" w:hAnsi="Arial" w:cs="Arial"/>
          <w:color w:val="000000" w:themeColor="text1"/>
          <w:sz w:val="24"/>
          <w:szCs w:val="24"/>
        </w:rPr>
        <w:t>questo fallimento eterno</w:t>
      </w:r>
      <w:r w:rsidRPr="00F4311D">
        <w:rPr>
          <w:rFonts w:ascii="Arial" w:hAnsi="Arial" w:cs="Arial"/>
          <w:color w:val="000000" w:themeColor="text1"/>
          <w:sz w:val="24"/>
          <w:szCs w:val="24"/>
        </w:rPr>
        <w:t xml:space="preserve"> nessuno più pensa. Eppure esso è reale. Molto reale. Sono molti quelli che si perdono, più di quelli che si salvano. Questo </w:t>
      </w:r>
      <w:r w:rsidRPr="00F4311D">
        <w:rPr>
          <w:rFonts w:ascii="Arial" w:hAnsi="Arial" w:cs="Arial"/>
          <w:i/>
          <w:iCs/>
          <w:color w:val="000000" w:themeColor="text1"/>
          <w:sz w:val="24"/>
          <w:szCs w:val="24"/>
        </w:rPr>
        <w:t>settimo oggi</w:t>
      </w:r>
      <w:r w:rsidRPr="00F4311D">
        <w:rPr>
          <w:rFonts w:ascii="Arial" w:hAnsi="Arial" w:cs="Arial"/>
          <w:color w:val="000000" w:themeColor="text1"/>
          <w:sz w:val="24"/>
          <w:szCs w:val="24"/>
        </w:rPr>
        <w:t xml:space="preserve"> è rivelato pienamente nell’Apocalisse dell’Apostolo Giovanni.</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 xml:space="preserve">In questi sette oggi vi è la pienezza di tutta la verità di Cristo Gesù. Se uno solo di questi sette oggi viene negato, tutto il mistero di Cristo Gesù viene negato. Il mistero di Cristo è racchiuso in eterno </w:t>
      </w:r>
      <w:r w:rsidRPr="00F4311D">
        <w:rPr>
          <w:rFonts w:ascii="Arial" w:hAnsi="Arial" w:cs="Arial"/>
          <w:i/>
          <w:iCs/>
          <w:color w:val="000000" w:themeColor="text1"/>
          <w:sz w:val="24"/>
          <w:szCs w:val="24"/>
        </w:rPr>
        <w:t>in questi sette oggi.</w:t>
      </w:r>
    </w:p>
    <w:p w14:paraId="6DA1BB9D"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Lo Spirito Santo, rivelando attraverso il suo agiografo, che “Iesus Christus heri et hodie ipse et in saecula” (Eb 13,8), vuole insegnare ad ogni uomo che si avvicina alla fede in Lui che la verità di Cristo Signore non è soggetta né al pensiero degli uomini e neanche alle mode di questo mondo. Se questa verità valeva per ieri, infinitamente di più 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70A763C4" w14:textId="3D7E7A86"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i/>
          <w:iCs/>
          <w:color w:val="000000" w:themeColor="text1"/>
          <w:sz w:val="24"/>
          <w:szCs w:val="24"/>
        </w:rPr>
        <w:t xml:space="preserve">Il primo falso cristo. </w:t>
      </w:r>
      <w:r w:rsidRPr="00F4311D">
        <w:rPr>
          <w:rFonts w:ascii="Arial" w:hAnsi="Arial" w:cs="Arial"/>
          <w:color w:val="000000" w:themeColor="text1"/>
          <w:sz w:val="24"/>
          <w:szCs w:val="24"/>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w:t>
      </w:r>
      <w:r w:rsidRPr="00F4311D">
        <w:rPr>
          <w:rFonts w:ascii="Arial" w:hAnsi="Arial" w:cs="Arial"/>
          <w:color w:val="000000" w:themeColor="text1"/>
          <w:sz w:val="24"/>
          <w:szCs w:val="24"/>
        </w:rPr>
        <w:lastRenderedPageBreak/>
        <w:t>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 xml:space="preserve">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60AB43D2" w14:textId="066F2FA4"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i/>
          <w:iCs/>
          <w:color w:val="000000" w:themeColor="text1"/>
          <w:sz w:val="24"/>
          <w:szCs w:val="24"/>
        </w:rPr>
        <w:t xml:space="preserve">Il secondo falso cristo. </w:t>
      </w:r>
      <w:r w:rsidRPr="00F4311D">
        <w:rPr>
          <w:rFonts w:ascii="Arial" w:hAnsi="Arial" w:cs="Arial"/>
          <w:color w:val="000000" w:themeColor="text1"/>
          <w:sz w:val="24"/>
          <w:szCs w:val="24"/>
        </w:rPr>
        <w:t>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Tu appartieni al Verbo Eterno per creazione”.</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 xml:space="preserve">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w:t>
      </w:r>
      <w:r w:rsidRPr="00F4311D">
        <w:rPr>
          <w:rFonts w:ascii="Arial" w:hAnsi="Arial" w:cs="Arial"/>
          <w:color w:val="000000" w:themeColor="text1"/>
          <w:sz w:val="24"/>
          <w:szCs w:val="24"/>
        </w:rPr>
        <w:lastRenderedPageBreak/>
        <w:t>grandi falsità sulla natura, dobbiamo confessare che 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2555C59A"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i/>
          <w:iCs/>
          <w:color w:val="000000" w:themeColor="text1"/>
          <w:sz w:val="24"/>
          <w:szCs w:val="24"/>
        </w:rPr>
        <w:t xml:space="preserve">Il terzo falso Cristo. </w:t>
      </w:r>
      <w:r w:rsidRPr="00F4311D">
        <w:rPr>
          <w:rFonts w:ascii="Arial" w:hAnsi="Arial" w:cs="Arial"/>
          <w:color w:val="000000" w:themeColor="text1"/>
          <w:sz w:val="24"/>
          <w:szCs w:val="24"/>
        </w:rPr>
        <w:t xml:space="preserve">Il terzo falso cristo è ogni Cristo che manca del terzo oggi: l’oggi prima dell’incarnazione. Prima dell’incarnazione chi è il Verbo di Dio? È la vita e la luce degli uomini: “In lui era la vita e la vita era la luce degli uomini; la luce splende nelle tenebre e le tenebre non l’hanno vinta”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 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668A7784"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i/>
          <w:iCs/>
          <w:color w:val="000000" w:themeColor="text1"/>
          <w:sz w:val="24"/>
          <w:szCs w:val="24"/>
        </w:rPr>
        <w:t>Il quarto falso cristo</w:t>
      </w:r>
      <w:r w:rsidRPr="00F4311D">
        <w:rPr>
          <w:rFonts w:ascii="Arial" w:hAnsi="Arial" w:cs="Arial"/>
          <w:color w:val="000000" w:themeColor="text1"/>
          <w:sz w:val="24"/>
          <w:szCs w:val="24"/>
        </w:rPr>
        <w:t xml:space="preserve">. Il quarto falso cristo è ogni Cristo che manca del quarto oggi: l’oggi dell’Incarnazione. In cosa consiste il mistero dell’Incarnazione? Nell’essersi il Figlio Eterno del Padre, il Verbo Eterno, fatto carne nel seno della Vergine Maria. Chi si fa carne è il Figlio </w:t>
      </w:r>
      <w:r w:rsidRPr="00F4311D">
        <w:rPr>
          <w:rFonts w:ascii="Arial" w:hAnsi="Arial" w:cs="Arial"/>
          <w:color w:val="000000" w:themeColor="text1"/>
          <w:sz w:val="24"/>
          <w:szCs w:val="24"/>
        </w:rPr>
        <w:lastRenderedPageBreak/>
        <w:t>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 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6917E33C"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i/>
          <w:iCs/>
          <w:color w:val="000000" w:themeColor="text1"/>
          <w:sz w:val="24"/>
          <w:szCs w:val="24"/>
        </w:rPr>
        <w:t>Il quinto falso cristo</w:t>
      </w:r>
      <w:r w:rsidRPr="00F4311D">
        <w:rPr>
          <w:rFonts w:ascii="Arial" w:hAnsi="Arial" w:cs="Arial"/>
          <w:color w:val="000000" w:themeColor="text1"/>
          <w:sz w:val="24"/>
          <w:szCs w:val="24"/>
        </w:rPr>
        <w:t xml:space="preserve">. 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 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w:t>
      </w:r>
      <w:r w:rsidRPr="00F4311D">
        <w:rPr>
          <w:rFonts w:ascii="Arial" w:hAnsi="Arial" w:cs="Arial"/>
          <w:color w:val="000000" w:themeColor="text1"/>
          <w:sz w:val="24"/>
          <w:szCs w:val="24"/>
        </w:rPr>
        <w:lastRenderedPageBreak/>
        <w:t xml:space="preserve">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54755E4C" w14:textId="0868228C"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i/>
          <w:iCs/>
          <w:color w:val="000000" w:themeColor="text1"/>
          <w:sz w:val="24"/>
          <w:szCs w:val="24"/>
        </w:rPr>
        <w:t>Il sesto falso cristo</w:t>
      </w:r>
      <w:r w:rsidRPr="00F4311D">
        <w:rPr>
          <w:rFonts w:ascii="Arial" w:hAnsi="Arial" w:cs="Arial"/>
          <w:color w:val="000000" w:themeColor="text1"/>
          <w:sz w:val="24"/>
          <w:szCs w:val="24"/>
        </w:rPr>
        <w:t>. Il sesto falso Cristo è ogni Cristo che manca del sesto oggi: l’oggi del compimento nella creazione. Cosa si deve compiere oggi nella creazione e in modo del tutto speciale in ogni uomo? La vita di Cristo. La vita del vero Cristo e il vero Cristo è solo uno: Gesù di Nazaret.</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 xml:space="preserve">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w:t>
      </w:r>
      <w:r w:rsidR="0023086F" w:rsidRPr="00F4311D">
        <w:rPr>
          <w:rFonts w:ascii="Arial" w:hAnsi="Arial" w:cs="Arial"/>
          <w:color w:val="000000" w:themeColor="text1"/>
          <w:sz w:val="24"/>
          <w:szCs w:val="24"/>
        </w:rPr>
        <w:t>nella nostra</w:t>
      </w:r>
      <w:r w:rsidRPr="00F4311D">
        <w:rPr>
          <w:rFonts w:ascii="Arial" w:hAnsi="Arial" w:cs="Arial"/>
          <w:color w:val="000000" w:themeColor="text1"/>
          <w:sz w:val="24"/>
          <w:szCs w:val="24"/>
        </w:rPr>
        <w:t xml:space="preserve">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lastRenderedPageBreak/>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35AF59DC" w14:textId="231D17E6"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i/>
          <w:iCs/>
          <w:color w:val="000000" w:themeColor="text1"/>
          <w:sz w:val="24"/>
          <w:szCs w:val="24"/>
        </w:rPr>
        <w:t xml:space="preserve">Il settimo falso cristo. </w:t>
      </w:r>
      <w:r w:rsidRPr="00F4311D">
        <w:rPr>
          <w:rFonts w:ascii="Arial" w:hAnsi="Arial" w:cs="Arial"/>
          <w:color w:val="000000" w:themeColor="text1"/>
          <w:sz w:val="24"/>
          <w:szCs w:val="24"/>
        </w:rPr>
        <w:t>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 xml:space="preserve">Affermando noi, cristiani, discepoli di Gesù, che al momento della morte entreremo tutti nel paradiso, noi altro non diciamo se non di essere adoratori di un falso cristo. Perché siamo adoratori di un falso cristo? Perché non siamo della sua religione, non </w:t>
      </w:r>
      <w:r w:rsidRPr="00F4311D">
        <w:rPr>
          <w:rFonts w:ascii="Arial" w:hAnsi="Arial" w:cs="Arial"/>
          <w:color w:val="000000" w:themeColor="text1"/>
          <w:sz w:val="24"/>
          <w:szCs w:val="24"/>
        </w:rPr>
        <w:lastRenderedPageBreak/>
        <w:t xml:space="preserve">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23171501" w14:textId="35BFD4E4"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Una regola universale va ora proclamata: Se manca il primo oggi, ogni Cristo che si adora è falso. Se manca il secondo oggi, ogni Cristo che si adora è falso. Se manca il terzo oggi, ogni Cristo che si adora è falso. Se manca il quarto oggi, il Cristo che si adora è falso. Se manca il quinto oggi, ogni Cristo che si adora è falso. Se manca il sesto oggi, ogni Cristo che si adora è falso. Se manca il settimo oggi, ogni Cristo che si adora è falso. Ognuno è obbligato a verificare qual oggi di Cristo gli manca. Un solo oggi di Cristo che manca e il Cristo che si adora è falso e anche la religione che si dice di praticare o di vivere è falsa. Falso cristo falsa religione. Falsa fede. Falsa morale.</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 xml:space="preserve">La Vergine Maria, la Madre di Gesù, venga in nostro soccorso. Vogliamo vivere ogni oggi di Cristo Gesù. Saremo suoi discepoli veri, perché vero è Lui che noi adoriamo, amiamo, ascoltiamo. Vero è il suo Vangelo al quale prestiamo ogni obbedienza. La Madre nostra ci ottenga questa grazia. È necessaria per vivere di vera moralità. </w:t>
      </w:r>
    </w:p>
    <w:p w14:paraId="478D9729"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Ora che conosciamo ogni oggi di Cristo Signore, leggiamo il Salmo 2:</w:t>
      </w:r>
    </w:p>
    <w:p w14:paraId="1DECEAE5" w14:textId="73818A79"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w:t>
      </w:r>
      <w:r w:rsidR="002B0693" w:rsidRPr="002A4132">
        <w:rPr>
          <w:rFonts w:ascii="Arial" w:hAnsi="Arial" w:cs="Arial"/>
          <w:i/>
          <w:iCs/>
          <w:color w:val="000000" w:themeColor="text1"/>
          <w:spacing w:val="-2"/>
          <w:kern w:val="0"/>
          <w:sz w:val="24"/>
          <w:szCs w:val="24"/>
        </w:rPr>
        <w:t xml:space="preserve"> </w:t>
      </w:r>
      <w:r w:rsidRPr="002A4132">
        <w:rPr>
          <w:rFonts w:ascii="Arial" w:hAnsi="Arial" w:cs="Arial"/>
          <w:i/>
          <w:iCs/>
          <w:color w:val="000000" w:themeColor="text1"/>
          <w:spacing w:val="-2"/>
          <w:kern w:val="0"/>
          <w:sz w:val="24"/>
          <w:szCs w:val="24"/>
        </w:rPr>
        <w:t xml:space="preserve">lasciatevi correggere, o giudici della terra; servite il Signore con timore e rallegratevi con tremore. Imparate la disciplina, perché non si adiri e voi perdiate la via: in un attimo divampa la sua ira. Beato chi in lui si rifugia (Sal 2,1-12). </w:t>
      </w:r>
    </w:p>
    <w:p w14:paraId="75CC0671" w14:textId="1B0381FE" w:rsidR="00D02F19"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Poiché ogni potere è dato dal Signore Onnipotente al Figlio che Lui oggi ha generato, nasce da questa verità la vera morale che tutti i giudici e </w:t>
      </w:r>
      <w:r w:rsidR="0023086F" w:rsidRPr="00F4311D">
        <w:rPr>
          <w:rFonts w:ascii="Arial" w:hAnsi="Arial" w:cs="Arial"/>
          <w:color w:val="000000" w:themeColor="text1"/>
          <w:sz w:val="24"/>
          <w:szCs w:val="24"/>
        </w:rPr>
        <w:t>i grandi</w:t>
      </w:r>
      <w:r w:rsidRPr="00F4311D">
        <w:rPr>
          <w:rFonts w:ascii="Arial" w:hAnsi="Arial" w:cs="Arial"/>
          <w:color w:val="000000" w:themeColor="text1"/>
          <w:sz w:val="24"/>
          <w:szCs w:val="24"/>
        </w:rPr>
        <w:t xml:space="preserve"> della terra dovranno osservare. Essi si devono lasciare correggere, servire il Signore con timore e rallegrarsi con tremore. Devono imparare la disciplina. Questo devono farlo prima che Lui si adiri, prima che divampi la sua ira. Sempre quando il Signore ritira la sua grazia, l’uomo perde la via. Quale via perde? La via della vita.</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Persa la via della vita, inevitabilmente si percorrerà una vita di morte che conduce alla morte eterna. Dalla morale che fa vivere, si passerà alla morale che fa morire. Da una morale di vita ad una morale di morte. La vera</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 xml:space="preserve">morale per i governati e i giudici della terra è lasciarsi porre con volontà decisa e ferma, sotto il potere regale del Messia di Dio. È Lui il solo Signore. Tutti gli altri, per volontà eterna del Signore Onnipotente sono chiamati ad essere servi del Messia. Morale oggi sconosciuta da quasi tutti i principi, i signori, i re, i potenti della terra. Le conseguenze sono disastrose: si percorrono vie di morte. </w:t>
      </w:r>
    </w:p>
    <w:p w14:paraId="4353029D" w14:textId="77777777" w:rsidR="00F8765F" w:rsidRPr="00F4311D" w:rsidRDefault="00F8765F" w:rsidP="00A03788">
      <w:pPr>
        <w:spacing w:after="120" w:line="240" w:lineRule="auto"/>
        <w:jc w:val="both"/>
        <w:rPr>
          <w:rFonts w:ascii="Arial" w:hAnsi="Arial" w:cs="Arial"/>
          <w:color w:val="000000" w:themeColor="text1"/>
          <w:sz w:val="24"/>
          <w:szCs w:val="24"/>
        </w:rPr>
      </w:pPr>
    </w:p>
    <w:p w14:paraId="2F201AB5" w14:textId="77777777" w:rsidR="00D02F19" w:rsidRPr="00F4311D" w:rsidRDefault="00D02F19" w:rsidP="00A03788">
      <w:pPr>
        <w:pStyle w:val="Titolo3"/>
      </w:pPr>
      <w:bookmarkStart w:id="157" w:name="_Toc155977465"/>
      <w:bookmarkStart w:id="158" w:name="_Toc191302830"/>
      <w:r w:rsidRPr="00F4311D">
        <w:t>LA MORALE: VITA NELLA VERITÀ DELLA NATURA CREATA</w:t>
      </w:r>
      <w:bookmarkEnd w:id="157"/>
      <w:bookmarkEnd w:id="158"/>
    </w:p>
    <w:p w14:paraId="7DAD5CC1"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Ecco cosa è la vera moralità: vita nella purezza della verità della natura creata. La verità è di ogni essere esistente nell’universo e la verità è anche dell’uomo, creato ad immagine di Dio, creato maschio e femmina. Sul rispetto della purezza della verità della natura creata, oggi possiamo attestare che siamo nel totale disprezzo di essa. Non parliamo del disprezzo e della violazione della natura che non è la natura dell’uomo, parliamo anche del disprezzo e della violazione della natura che è lo stesso uomo, creato da Dio maschio e femmina. </w:t>
      </w:r>
    </w:p>
    <w:p w14:paraId="7ECC517E"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Ora è evidente che se un uomo, una donna, non rispettano la verità della loro personale natura, potranno mai rispettare la verità della natura di ogni loro fratello e sorella? Si rispetta la verità della propria natura, solo rispettando la verità della natura del Signore, Dio e Creatore di ogni uomo. </w:t>
      </w:r>
    </w:p>
    <w:p w14:paraId="7F5F58DD" w14:textId="595A855A"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Quando il Signore volle creare il suo popolo, i figli d’Israele, da Lui liberati dalla pesante schiavitù d’Egitto, come regola del rispetto della propria natura, che è anche rispetto della natura di tutto il popolo, diede loro la Legge della Giustizia, poi, a questa Legge della Giustizia, aggiunse anche la Legge dell’amore, della misericordia, della carità. Ecco la Legge della Giustizia che offriamo attingendola dal Libro del Deuteronomio, mentre la Legge dell’amore, della misericordia, della carità l’attingiamo da</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Libro del Levitico:</w:t>
      </w:r>
    </w:p>
    <w:p w14:paraId="07E10D80"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Da Libro del Deuteronomio:</w:t>
      </w:r>
    </w:p>
    <w:p w14:paraId="5FCF9AAD" w14:textId="5507437E"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w:t>
      </w:r>
      <w:r w:rsidR="0023086F" w:rsidRPr="002A4132">
        <w:rPr>
          <w:rFonts w:ascii="Arial" w:hAnsi="Arial" w:cs="Arial"/>
          <w:i/>
          <w:iCs/>
          <w:color w:val="000000" w:themeColor="text1"/>
          <w:spacing w:val="-2"/>
          <w:kern w:val="0"/>
          <w:sz w:val="24"/>
          <w:szCs w:val="24"/>
        </w:rPr>
        <w:t>E</w:t>
      </w:r>
      <w:r w:rsidRPr="002A4132">
        <w:rPr>
          <w:rFonts w:ascii="Arial" w:hAnsi="Arial" w:cs="Arial"/>
          <w:i/>
          <w:iCs/>
          <w:color w:val="000000" w:themeColor="text1"/>
          <w:spacing w:val="-2"/>
          <w:kern w:val="0"/>
          <w:sz w:val="24"/>
          <w:szCs w:val="24"/>
        </w:rPr>
        <w:t xml:space="preserve"> quale grande nazione ha leggi e norme giuste come è tutta questa legislazione che io oggi vi do?</w:t>
      </w:r>
    </w:p>
    <w:p w14:paraId="3A6DBB03"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1EAC259A"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lastRenderedPageBreak/>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4D2B51AC"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11E90D54"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34B0FAD3"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04934A0C"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lastRenderedPageBreak/>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218C5639"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 </w:t>
      </w:r>
    </w:p>
    <w:p w14:paraId="1FD49476"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p>
    <w:p w14:paraId="39503ED8"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 xml:space="preserve">“Io sono il Signore, tuo Dio, che ti ho fatto uscire dalla terra d'Egitto, dalla condizione servile. </w:t>
      </w:r>
    </w:p>
    <w:p w14:paraId="5687C55A"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 xml:space="preserve">Non avrai altri dèi di fronte a me. </w:t>
      </w:r>
    </w:p>
    <w:p w14:paraId="31AAE237"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03B52DA1"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Non pronuncerai invano il nome del Signore, tuo Dio, perché il Signore non lascia impunito chi pronuncia il suo nome invano.</w:t>
      </w:r>
    </w:p>
    <w:p w14:paraId="58A41E34"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2B278AE2"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Onora tuo padre e tua madre, come il Signore, tuo Dio, ti ha comandato, perché si prolunghino i tuoi giorni e tu sia felice nel paese che il Signore, tuo Dio, ti dà.</w:t>
      </w:r>
    </w:p>
    <w:p w14:paraId="2707B959"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Non ucciderai.</w:t>
      </w:r>
    </w:p>
    <w:p w14:paraId="6E5E5C7A"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Non commetterai adulterio.</w:t>
      </w:r>
    </w:p>
    <w:p w14:paraId="350EA9A9"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Non ruberai.</w:t>
      </w:r>
    </w:p>
    <w:p w14:paraId="0E8F7D42"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lastRenderedPageBreak/>
        <w:t>Non pronuncerai testimonianza menzognera contro il tuo prossimo.</w:t>
      </w:r>
    </w:p>
    <w:p w14:paraId="31C4FDAE"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Non desidererai la moglie del tuo prossimo. Non bramerai la casa del tuo prossimo, né il suo campo, né il suo schiavo, né la sua schiava, né il suo bue, né il suo asino, né alcuna cosa che appartenga al tuo prossimo”.</w:t>
      </w:r>
    </w:p>
    <w:p w14:paraId="6D44D898"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Sul monte il Signore disse, con voce possente, queste parole a tutta la vostra assemblea, in mezzo al fuoco, alla nube e all’oscurità. Non aggiunse altro. Le scrisse su due tavole di pietra e me le diede.</w:t>
      </w:r>
    </w:p>
    <w:p w14:paraId="05363E00"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w:t>
      </w:r>
    </w:p>
    <w:p w14:paraId="0CF5465E"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 xml:space="preserve">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1-33). </w:t>
      </w:r>
    </w:p>
    <w:p w14:paraId="389938C0"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6922E4DB"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7AB28DDB"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2EF904C5"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lastRenderedPageBreak/>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2238B6EF"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74CEBF98"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Da Libro del Levitico:</w:t>
      </w:r>
    </w:p>
    <w:p w14:paraId="3A992314"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1FE38FA8"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Nessuno si accosterà a una sua consanguinea, per scoprire la sua nudità. Io sono il Signore.</w:t>
      </w:r>
    </w:p>
    <w:p w14:paraId="780AEE41"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566325BA"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34AB42FD"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2935A566"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Non ti accosterai a donna per scoprire la sua nudità durante l’impurità mestruale.</w:t>
      </w:r>
    </w:p>
    <w:p w14:paraId="0A170A75"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Non darai il tuo giaciglio alla moglie del tuo prossimo, rendendoti impuro con lei.</w:t>
      </w:r>
    </w:p>
    <w:p w14:paraId="30F8DA29"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lastRenderedPageBreak/>
        <w:t>Non consegnerai alcuno dei tuoi figli per farlo passare a Moloc e non profanerai il nome del tuo Dio. Io sono il Signore.</w:t>
      </w:r>
    </w:p>
    <w:p w14:paraId="55D61E73"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 xml:space="preserve">Non ti coricherai con un uomo come si fa con una donna: è cosa abominevole. </w:t>
      </w:r>
    </w:p>
    <w:p w14:paraId="125B0D87"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Non darai il tuo giaciglio a una bestia per contaminarti con essa; così nessuna donna si metterà con un animale per accoppiarsi: è una perversione.</w:t>
      </w:r>
    </w:p>
    <w:p w14:paraId="4A22AF29"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2FA69DCC"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Il Signore parlò a Mosè e disse: «Parla a tutta la comunità degli Israeliti dicendo loro: “Siate santi, perché io, il Signore, vostro Dio, sono santo.</w:t>
      </w:r>
    </w:p>
    <w:p w14:paraId="26007626"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Ognuno di voi rispetti sua madre e suo padre; osservate i miei sabati. Io sono il Signore, vostro Dio.</w:t>
      </w:r>
    </w:p>
    <w:p w14:paraId="7AC15DE0"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Non rivolgetevi agli idoli, e non fatevi divinità di metallo fuso. Io sono il Signore, vostro Dio.</w:t>
      </w:r>
    </w:p>
    <w:p w14:paraId="673B64EA"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6C9B5FAA"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1FB1E3DD"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Non ruberete né userete inganno o menzogna a danno del prossimo.</w:t>
      </w:r>
    </w:p>
    <w:p w14:paraId="067F465E"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Non giurerete il falso servendovi del mio nome: profaneresti il nome del tuo Dio. Io sono il Signore.</w:t>
      </w:r>
    </w:p>
    <w:p w14:paraId="5BBB36A6"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Non opprimerai il tuo prossimo, né lo spoglierai di ciò che è suo; non tratterrai il salario del bracciante al tuo servizio fino al mattino dopo.</w:t>
      </w:r>
    </w:p>
    <w:p w14:paraId="382C687B"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Non maledirai il sordo, né metterai inciampo davanti al cieco, ma temerai il tuo Dio. Io sono il Signore.</w:t>
      </w:r>
    </w:p>
    <w:p w14:paraId="1AB0F8EC"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 xml:space="preserve">Non commetterete ingiustizia in giudizio; non tratterai con parzialità il povero né userai preferenze verso il potente: giudicherai il tuo prossimo con giustizia. Non </w:t>
      </w:r>
      <w:r w:rsidRPr="002A4132">
        <w:rPr>
          <w:rFonts w:ascii="Arial" w:hAnsi="Arial" w:cs="Arial"/>
          <w:i/>
          <w:iCs/>
          <w:color w:val="000000" w:themeColor="text1"/>
          <w:spacing w:val="-2"/>
          <w:kern w:val="0"/>
          <w:sz w:val="24"/>
          <w:szCs w:val="24"/>
        </w:rPr>
        <w:lastRenderedPageBreak/>
        <w:t>andrai in giro a spargere calunnie fra il tuo popolo né coopererai alla morte del tuo prossimo. Io sono il Signore.</w:t>
      </w:r>
    </w:p>
    <w:p w14:paraId="124A3F18"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45632887"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 xml:space="preserve">Osserverete le mie leggi. </w:t>
      </w:r>
    </w:p>
    <w:p w14:paraId="08168E5A"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Non accoppierai bestie di specie differenti; non seminerai il tuo campo con due specie di seme né porterai veste tessuta di due specie diverse.</w:t>
      </w:r>
    </w:p>
    <w:p w14:paraId="645FB4DC"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46AA5588"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0FA014AE"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Non mangerete carne con il sangue.</w:t>
      </w:r>
    </w:p>
    <w:p w14:paraId="0B461BA0"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Non praticherete alcuna sorta di divinazione o di magia.</w:t>
      </w:r>
    </w:p>
    <w:p w14:paraId="1B9E7662"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Non vi taglierete in tondo il margine dei capelli, né deturperai ai margini la tua barba. Non vi farete incisioni sul corpo per un defunto, né vi farete segni di tatuaggio. Io sono il Signore.</w:t>
      </w:r>
    </w:p>
    <w:p w14:paraId="29305C5A"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Non profanare tua figlia prostituendola, perché il paese non si dia alla prostituzione e non si riempia di infamie.</w:t>
      </w:r>
    </w:p>
    <w:p w14:paraId="3F53BEDD"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Osserverete i miei sabati e porterete rispetto al mio santuario. Io sono il Signore.</w:t>
      </w:r>
    </w:p>
    <w:p w14:paraId="0ACDF9C8"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Non vi rivolgete ai negromanti né agli indovini; non li consultate, per non rendervi impuri per mezzo loro. Io sono il Signore, vostro Dio.</w:t>
      </w:r>
    </w:p>
    <w:p w14:paraId="1AF42ACD"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Àlzati davanti a chi ha i capelli bianchi, onora la persona del vecchio e temi il tuo Dio. Io sono il Signore.</w:t>
      </w:r>
    </w:p>
    <w:p w14:paraId="241AB658"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2FD20677"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Non commetterete ingiustizia nei giudizi, nelle misure di lunghezza, nei pesi o nelle misure di capacità. Avrete bilance giuste, pesi giusti, efa giusta, hin giusto. Io sono il Signore, vostro Dio, che vi ho fatto uscire dalla terra d’Egitto.</w:t>
      </w:r>
    </w:p>
    <w:p w14:paraId="274EDB6C"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 xml:space="preserve">Osserverete dunque tutte le mie leggi e tutte le mie prescrizioni e le metterete in pratica. Io sono il Signore”» (Lev 19,1-37. </w:t>
      </w:r>
    </w:p>
    <w:p w14:paraId="1744900F"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lastRenderedPageBreak/>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3C57506A"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 xml:space="preserve">Se un uomo si rivolge ai negromanti e agli indovini, per darsi alle superstizioni dietro a loro, io volgerò il mio volto contro quella persona e la eliminerò dal suo popolo. </w:t>
      </w:r>
    </w:p>
    <w:p w14:paraId="7CB4B87D"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Santificatevi dunque e siate santi, perché io sono il Signore, vostro Dio. Osservate le mie leggi e mettetele in pratica. Io sono il Signore che vi santifica.</w:t>
      </w:r>
    </w:p>
    <w:p w14:paraId="3C168647"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Chiunque maledice suo padre o sua madre dovrà essere messo a morte; ha maledetto suo padre o sua madre: il suo sangue ricadrà su di lui.</w:t>
      </w:r>
    </w:p>
    <w:p w14:paraId="472A16CD"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Se uno commette adulterio con la moglie del suo prossimo, l’adultero e l’adultera dovranno esser messi a morte.</w:t>
      </w:r>
    </w:p>
    <w:p w14:paraId="34B99B7A"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Se uno ha rapporti con una moglie di suo padre, egli scopre la nudità del padre; tutti e due dovranno essere messi a morte: il loro sangue ricadrà su di loro.</w:t>
      </w:r>
    </w:p>
    <w:p w14:paraId="4F8E6B77"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Se uno ha rapporti con la nuora, tutti e due dovranno essere messi a morte; hanno commesso una perversione: il loro sangue ricadrà su di loro.</w:t>
      </w:r>
    </w:p>
    <w:p w14:paraId="25BD8D66"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Se uno ha rapporti con un uomo come con una donna, tutti e due hanno commesso un abominio; dovranno essere messi a morte: il loro sangue ricadrà su di loro.</w:t>
      </w:r>
    </w:p>
    <w:p w14:paraId="73E63B5F"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Se uno prende in moglie la figlia e la madre, è un’infamia; si bruceranno con il fuoco lui e loro, perché non ci sia fra voi tale delitto.</w:t>
      </w:r>
    </w:p>
    <w:p w14:paraId="6280A9FD"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7D064020"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73D6F712"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Se uno ha un rapporto con una donna durante le sue mestruazioni e ne scopre la nudità, quel tale ha scoperto il flusso di lei e lei ha scoperto il flusso del proprio sangue; perciò tutti e due saranno eliminati dal loro popolo.</w:t>
      </w:r>
    </w:p>
    <w:p w14:paraId="18D159AA"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Non scoprirai la nudità della sorella di tua madre o della sorella di tuo padre; chi lo fa scopre la sua stessa carne: tutti e due porteranno la pena della loro colpa.</w:t>
      </w:r>
    </w:p>
    <w:p w14:paraId="3269866E"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Se uno ha rapporti con la moglie di suo zio, scopre la nudità di suo zio; tutti e due porteranno la pena del loro peccato: dovranno morire senza figli.</w:t>
      </w:r>
    </w:p>
    <w:p w14:paraId="1557023B"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Se uno prende la moglie del fratello, è un’impurità; egli ha scoperto la nudità del fratello: non avranno figli.</w:t>
      </w:r>
    </w:p>
    <w:p w14:paraId="45FD43DC"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lastRenderedPageBreak/>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20213221"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348CE259"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 xml:space="preserve">Se uomo o donna, in mezzo a voi, eserciteranno la negromanzia o la divinazione, dovranno essere messi a morte: saranno lapidati e il loro sangue ricadrà su di loro”» (Lev 20,1-27). </w:t>
      </w:r>
    </w:p>
    <w:p w14:paraId="1BD43951"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Anche Gesù quando volle creare il nuovo popolo, anch’esso sull’Alleanza, non però sull’Antica Alleanza, ma sulla Nuova, iniziò con il dare la Legge della Giustizia e della carità, dell’amore, della misericordia. La riportiamo, attingendola dal Vangelo secondo Matteo. Senza questa Legge non vi potrà mai essere rispetto della verità della natura, Ma vi potrà essere la vera moralità. Ci si sprofonderà negli abissi più profondi e oscuri dell’immoralità. </w:t>
      </w:r>
    </w:p>
    <w:p w14:paraId="37A788C1"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Dal Vangelo secondo Matteo:</w:t>
      </w:r>
    </w:p>
    <w:p w14:paraId="31363406"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Vedendo le folle, Gesù salì sul monte: si pose a sedere e si avvicinarono a lui i suoi discepoli. Si mise a parlare e insegnava loro dicendo:</w:t>
      </w:r>
    </w:p>
    <w:p w14:paraId="077690D7"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6A9F4698"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Voi siete il sale della terra; ma se il sale perde il sapore, con che cosa lo si renderà salato? A null’altro serve che ad essere gettato via e calpestato dalla gente.</w:t>
      </w:r>
    </w:p>
    <w:p w14:paraId="7B6421C9"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4B7123CA"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4E76DB51"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Io vi dico infatti: se la vostra giustizia non supererà quella degli scribi e dei farisei, non entrerete nel regno dei cieli.</w:t>
      </w:r>
    </w:p>
    <w:p w14:paraId="40C89196"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lastRenderedPageBreak/>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6985F531"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531C4080"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7DE35752"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Avete inteso che fu detto: Non commetterai adulterio. Ma io vi dico: chiunque guarda una donna per desiderarla, ha già commesso adulterio con lei nel proprio cuore.</w:t>
      </w:r>
    </w:p>
    <w:p w14:paraId="1599E96A"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4C9C4E77"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237B0599"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192744E"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2A84B73E"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4076965F"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 xml:space="preserve">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w:t>
      </w:r>
      <w:r w:rsidRPr="002A4132">
        <w:rPr>
          <w:rFonts w:ascii="Arial" w:hAnsi="Arial" w:cs="Arial"/>
          <w:i/>
          <w:iCs/>
          <w:color w:val="000000" w:themeColor="text1"/>
          <w:spacing w:val="-2"/>
          <w:kern w:val="0"/>
          <w:sz w:val="24"/>
          <w:szCs w:val="24"/>
        </w:rPr>
        <w:lastRenderedPageBreak/>
        <w:t>In verità io vi dico: hanno già ricevuto la loro ricompensa. Invece, mentre tu fai l’elemosina, non sappia la tua sinistra ciò che fa la tua destra, perché la tua elemosina resti nel segreto; e il Padre tuo, che vede nel segreto, ti ricompenserà.</w:t>
      </w:r>
    </w:p>
    <w:p w14:paraId="207393FA"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0D00B304"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Pregando, non sprecate parole come i pagani: essi credono di venire ascoltati a forza di parole. Non siate dunque come loro, perché il Padre vostro sa di quali cose avete bisogno prima ancora che gliele chiediate.</w:t>
      </w:r>
    </w:p>
    <w:p w14:paraId="6EE06815"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Voi dunque pregate così:</w:t>
      </w:r>
    </w:p>
    <w:p w14:paraId="3205E058" w14:textId="6AC44C0B"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Padre nostro che sei nei cieli, sia santificato il tuo nome,</w:t>
      </w:r>
      <w:r w:rsidR="002B0693" w:rsidRPr="002A4132">
        <w:rPr>
          <w:rFonts w:ascii="Arial" w:hAnsi="Arial" w:cs="Arial"/>
          <w:i/>
          <w:iCs/>
          <w:color w:val="000000" w:themeColor="text1"/>
          <w:spacing w:val="-2"/>
          <w:kern w:val="0"/>
          <w:sz w:val="24"/>
          <w:szCs w:val="24"/>
        </w:rPr>
        <w:t xml:space="preserve"> </w:t>
      </w:r>
      <w:r w:rsidRPr="002A4132">
        <w:rPr>
          <w:rFonts w:ascii="Arial" w:hAnsi="Arial" w:cs="Arial"/>
          <w:i/>
          <w:iCs/>
          <w:color w:val="000000" w:themeColor="text1"/>
          <w:spacing w:val="-2"/>
          <w:kern w:val="0"/>
          <w:sz w:val="24"/>
          <w:szCs w:val="24"/>
        </w:rPr>
        <w:t>venga il tuo regno, sia fatta la tua volontà,</w:t>
      </w:r>
      <w:r w:rsidR="002B0693" w:rsidRPr="002A4132">
        <w:rPr>
          <w:rFonts w:ascii="Arial" w:hAnsi="Arial" w:cs="Arial"/>
          <w:i/>
          <w:iCs/>
          <w:color w:val="000000" w:themeColor="text1"/>
          <w:spacing w:val="-2"/>
          <w:kern w:val="0"/>
          <w:sz w:val="24"/>
          <w:szCs w:val="24"/>
        </w:rPr>
        <w:t xml:space="preserve"> </w:t>
      </w:r>
      <w:r w:rsidRPr="002A4132">
        <w:rPr>
          <w:rFonts w:ascii="Arial" w:hAnsi="Arial" w:cs="Arial"/>
          <w:i/>
          <w:iCs/>
          <w:color w:val="000000" w:themeColor="text1"/>
          <w:spacing w:val="-2"/>
          <w:kern w:val="0"/>
          <w:sz w:val="24"/>
          <w:szCs w:val="24"/>
        </w:rPr>
        <w:t>come in cielo così in terra. Dacci oggi il nostro pane quotidiano, e rimetti a noi i nostri debiti</w:t>
      </w:r>
      <w:r w:rsidR="002B0693" w:rsidRPr="002A4132">
        <w:rPr>
          <w:rFonts w:ascii="Arial" w:hAnsi="Arial" w:cs="Arial"/>
          <w:i/>
          <w:iCs/>
          <w:color w:val="000000" w:themeColor="text1"/>
          <w:spacing w:val="-2"/>
          <w:kern w:val="0"/>
          <w:sz w:val="24"/>
          <w:szCs w:val="24"/>
        </w:rPr>
        <w:t xml:space="preserve"> </w:t>
      </w:r>
      <w:r w:rsidRPr="002A4132">
        <w:rPr>
          <w:rFonts w:ascii="Arial" w:hAnsi="Arial" w:cs="Arial"/>
          <w:i/>
          <w:iCs/>
          <w:color w:val="000000" w:themeColor="text1"/>
          <w:spacing w:val="-2"/>
          <w:kern w:val="0"/>
          <w:sz w:val="24"/>
          <w:szCs w:val="24"/>
        </w:rPr>
        <w:t>come anche noi li rimettiamo ai nostri debitori, e non abbandonarci alla tentazione,</w:t>
      </w:r>
      <w:r w:rsidR="002B0693" w:rsidRPr="002A4132">
        <w:rPr>
          <w:rFonts w:ascii="Arial" w:hAnsi="Arial" w:cs="Arial"/>
          <w:i/>
          <w:iCs/>
          <w:color w:val="000000" w:themeColor="text1"/>
          <w:spacing w:val="-2"/>
          <w:kern w:val="0"/>
          <w:sz w:val="24"/>
          <w:szCs w:val="24"/>
        </w:rPr>
        <w:t xml:space="preserve"> </w:t>
      </w:r>
      <w:r w:rsidRPr="002A4132">
        <w:rPr>
          <w:rFonts w:ascii="Arial" w:hAnsi="Arial" w:cs="Arial"/>
          <w:i/>
          <w:iCs/>
          <w:color w:val="000000" w:themeColor="text1"/>
          <w:spacing w:val="-2"/>
          <w:kern w:val="0"/>
          <w:sz w:val="24"/>
          <w:szCs w:val="24"/>
        </w:rPr>
        <w:t>ma liberaci dal male.</w:t>
      </w:r>
    </w:p>
    <w:p w14:paraId="267C6D68"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Se voi infatti perdonerete agli altri le loro colpe, il Padre vostro che è nei cieli perdonerà anche a voi; ma se voi non perdonerete agli altri, neppure il Padre vostro perdonerà le vostre colpe.</w:t>
      </w:r>
    </w:p>
    <w:p w14:paraId="0E7DF5AB"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11464E28"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51310E60"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La lampada del corpo è l’occhio; perciò, se il tuo occhio è semplice, tutto il tuo corpo sarà luminoso; ma se il tuo occhio è cattivo, tutto il tuo corpo sarà tenebroso. Se dunque la luce che è in te è tenebra, quanto grande sarà la tenebra!</w:t>
      </w:r>
    </w:p>
    <w:p w14:paraId="62015B67"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Nessuno può servire due padroni, perché o odierà l’uno e amerà l’altro, oppure si affezionerà all’uno e disprezzerà l’altro. Non potete servire Dio e la ricchezza.</w:t>
      </w:r>
    </w:p>
    <w:p w14:paraId="691C7926"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w:t>
      </w:r>
      <w:r w:rsidRPr="002A4132">
        <w:rPr>
          <w:rFonts w:ascii="Arial" w:hAnsi="Arial" w:cs="Arial"/>
          <w:i/>
          <w:iCs/>
          <w:color w:val="000000" w:themeColor="text1"/>
          <w:spacing w:val="-2"/>
          <w:kern w:val="0"/>
          <w:sz w:val="24"/>
          <w:szCs w:val="24"/>
        </w:rPr>
        <w:lastRenderedPageBreak/>
        <w:t xml:space="preserve">saranno date in aggiunta. Non preoccupatevi dunque del domani, perché il domani si preoccuperà di se stesso. A ciascun giorno basta la sua pena (Mt 6,1-34). </w:t>
      </w:r>
    </w:p>
    <w:p w14:paraId="046094E1"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083C28B3"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Non date le cose sante ai cani e non gettate le vostre perle davanti ai porci, perché non le calpestino con le loro zampe e poi si voltino per sbranarvi.</w:t>
      </w:r>
    </w:p>
    <w:p w14:paraId="06F20DE8"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0F0C3D93"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Tutto quanto volete che gli uomini facciano a voi, anche voi fatelo a loro: questa infatti è la Legge e i Profeti.</w:t>
      </w:r>
    </w:p>
    <w:p w14:paraId="63A2DE08"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7A2CCA7F"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23615210"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67960740"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01A1217B"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 xml:space="preserve">Quando Gesù ebbe terminato questi discorsi, le folle erano stupite del suo insegnamento: egli infatti insegnava loro come uno che ha autorità, e non come i loro scribi (Mt 7,1-29). </w:t>
      </w:r>
    </w:p>
    <w:p w14:paraId="1D8E2F7F"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lastRenderedPageBreak/>
        <w:t>Se questa duplice Legge, della Giustizia e dell’Amore, viene trasgredito, il disprezzo verso la natura creata mai potrà essere arginato. Esso sarà come un fiume travolgente e più avanza e più travolge. Ecco la sublime verità di creazione dell’uomo:</w:t>
      </w:r>
    </w:p>
    <w:p w14:paraId="72C0DD5F"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 xml:space="preserve">Al maestro del coro. Su «I torchi». Salmo. Di Davide. 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p>
    <w:p w14:paraId="6BF980BB" w14:textId="0CE53721"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Poiché l’uomo è ad immagine di Dio, il potere che il Signore gli ha dato deve sempre essere un riflesso, ad immagine, a somiglianza, del potere che Dio esercita su tutta la sua creazione: potere di servizio, di cura, di amore, di rispetto, di aiuto, di sostegno, di sviluppo, di coltivazione, di custodia, di sorveglianza, di attenzione, di vigilanza, e tutto questo perché ogni essere creato posto sotto il potere dell’uomo possa manifestare, al sommo della sua bellezza e bontà, la verità posta in essi dal Signore. Si tratta allora di un potere per la verità e non per la falsità, per il bene e non per il male, per la giustizia e non per l’ingiustizia, per l’edificazione e non per la distruzione. Un potere di liberazione e non si</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 xml:space="preserve">schiavitù, di sostegno e non di oppressione, di amore e non di sfruttamento, del servo e non del padrone. </w:t>
      </w:r>
    </w:p>
    <w:p w14:paraId="5DCC67DD"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Ecco allora la morale vera che sempre deve guidare, muovere, condurre ogni pensiero e ogni azione dell’uomo sulla natura, sia sulla natura inanimata, sia sulla natura animata, sia sullo stesso uomo: ogni pensiero e ogni azione dovrà essere per il bene e mai per il male, per la giustizia e mai per l’ingiustizia, per la verità e mai per la falsità, per la luce e mai per le tenebre, per la vita e mai per la morte. Per l’edificazione e mai per la distruzione, per la crescita e mai per l’estinzione. Ogni danno inferto alle opere di Dio è una grave offesa al Signore. Su questo argomento abbiamo già scritto, parlando della virtù della sobrietà o della temperanza. È questa virtù che oggi è totalmente disattesa. Quando questa virtù viene disattesa, anche la virtù della giustizia viene disattesa. Senza queste due virtù i peccati contro il creato saranno sempre innumerevoli:</w:t>
      </w:r>
    </w:p>
    <w:p w14:paraId="05B972B7"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i/>
          <w:iCs/>
          <w:color w:val="000000" w:themeColor="text1"/>
          <w:sz w:val="24"/>
          <w:szCs w:val="24"/>
        </w:rPr>
        <w:t xml:space="preserve">I peccati contro la giustizia: </w:t>
      </w:r>
      <w:r w:rsidRPr="00F4311D">
        <w:rPr>
          <w:rFonts w:ascii="Arial" w:hAnsi="Arial" w:cs="Arial"/>
          <w:color w:val="000000" w:themeColor="text1"/>
          <w:sz w:val="24"/>
          <w:szCs w:val="24"/>
        </w:rPr>
        <w:t xml:space="preserve">Ecco cosa è la Giustizia di Dio: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Oggi invece si vuole la Misericordia, ma senza la </w:t>
      </w:r>
      <w:r w:rsidRPr="00F4311D">
        <w:rPr>
          <w:rFonts w:ascii="Arial" w:hAnsi="Arial" w:cs="Arial"/>
          <w:color w:val="000000" w:themeColor="text1"/>
          <w:sz w:val="24"/>
          <w:szCs w:val="24"/>
        </w:rPr>
        <w:lastRenderedPageBreak/>
        <w:t xml:space="preserve">Parola, senza la Fedeltà, senza la Giustizia. Oggi si vuole un Dio senza Parola, un Dio senza Fedeltà, un Dio senza Giustizia. Si vuole un Dio solo Misericordia. </w:t>
      </w:r>
    </w:p>
    <w:p w14:paraId="36727966"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Ecco gli errori di una misericordia separata dalla fedeltà e dalla giustiziai di Dio: l’uomo, in questa misericordia,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acra Scrittura del suo carattere divino di rivelazione, luce eterna, vera Parola di Dio. Se ne fa un fatto umano. Che Dio sia fedele alla Parola, che la Parola produca ciò che dice lo si vede dalla storia. 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Oggi Dio non è più il Signore dell’uomo. Oggi l’uomo non è stato creato per Cristo in vista di Cristo. Non è stato redento da Cristo in vista di Cristo per essere sua vita. Il Dio nel quale crediamo è un idolo. Una invenzione della nostra mente. L’uomo è da se stesso per se stesso. Questo ormai il credo anche del cristiano. </w:t>
      </w:r>
    </w:p>
    <w:p w14:paraId="60A80A41" w14:textId="4758A58D"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Per moltissimi cristiani oggi il loro Dio è un idolo. È un Dio senza Parola, senza giustizia, senza fedeltà. È un Dio senza l’uomo. Dio serve solo perché doni all’uomo il paradiso quando entrerà nell’eternità. È possibile oggi invertire questa tendenza? È assai difficile, se non impossibile. Ormai non si deve combattere contro una sola falsità, una sola eresia, una sola verità negata. La diga si è rotta e tutto fiume della falsità infernale sta invadendo ogni mente e ogni cuore. Si dovrebbe riparare la diga. Ma quest’opera ormai è divenuta impossibile. Le maestranze addette </w:t>
      </w:r>
      <w:r w:rsidR="0023086F" w:rsidRPr="00F4311D">
        <w:rPr>
          <w:rFonts w:ascii="Arial" w:hAnsi="Arial" w:cs="Arial"/>
          <w:color w:val="000000" w:themeColor="text1"/>
          <w:sz w:val="24"/>
          <w:szCs w:val="24"/>
        </w:rPr>
        <w:t>al lavoro</w:t>
      </w:r>
      <w:r w:rsidRPr="00F4311D">
        <w:rPr>
          <w:rFonts w:ascii="Arial" w:hAnsi="Arial" w:cs="Arial"/>
          <w:color w:val="000000" w:themeColor="text1"/>
          <w:sz w:val="24"/>
          <w:szCs w:val="24"/>
        </w:rPr>
        <w:t xml:space="preserve">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via di vita eterna e le avrà prestato ogni obbedienza. Gesù è il Martire nella perseveranza fino alla morte. Anche i suoi discepoli sono chiamati al martirio.</w:t>
      </w:r>
    </w:p>
    <w:p w14:paraId="299E5567" w14:textId="73731190"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Oggi invece il cristiano vive in un grande inganno. Qual è questo grande inganno che il cristiano reca a se stesso? Pensarsi nel Vangelo e non esserci. Pensarsi amico di Cristo e non esserlo. Pensarsi persona dalla fede perfetta e non possedere alcuna fede. Pensarsi Chiesa del Dio vivente, mentre in realtà di è</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 xml:space="preserve">distruttore di essa. Pensarsi cristiano da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w:t>
      </w:r>
    </w:p>
    <w:p w14:paraId="3A3F1893"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Chi appartiene al mondo di tenebre e pensa di essere discepolo di Gesù è persona che inganna se stesso.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Santo. In verità ieri, oggi e sempre sono stati, sono e saranno moltissimi coloro che ingannano, hanno </w:t>
      </w:r>
      <w:r w:rsidRPr="00F4311D">
        <w:rPr>
          <w:rFonts w:ascii="Arial" w:hAnsi="Arial" w:cs="Arial"/>
          <w:color w:val="000000" w:themeColor="text1"/>
          <w:sz w:val="24"/>
          <w:szCs w:val="24"/>
        </w:rPr>
        <w:lastRenderedPageBreak/>
        <w:t xml:space="preserve">ingannato, inganneranno se stessi. È questo oggi il grande mondo dell’illusione. Ad ognuno l’obbligo di non ingannare se stesso e di non lasciarsi ingannare. Anche se tutto il mondo dovesse cadere nell’inganno, ognuno è obbligato a rimanere nella verità. Ma chi rimane nella verità? Solo la persona giusta è persona vera e solo la persona vera può essere giusta. Mai verità e giustizia potranno essere separate. Mai l’una esisterà senza l’altra. Non si potrà essere giusti se non si è veri e mai veri se non si è giusti. </w:t>
      </w:r>
    </w:p>
    <w:p w14:paraId="219E962C" w14:textId="289FDA85"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Allora diviene doveroso chiederc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e lo Spirito Santo. Non tre nature separate. Non una sola Persona o tre Persone separate e distinte con tre nature separate e distinte. Ma una sola natura nella quale le tre Persone divine sussistono dall’eternità per l’eternità. Ecco ancora la purissima verità del nostro Dio: il Suo Figlio Unigenito Eterno, il Verbo che è in principio presso Dio ed è Dio ed è in principio, cioè da sempre, si è fatto carne ed è venuto ad abitare in mezzo a noi pieno di grazia e di verità.</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 xml:space="preserve">Anche questa verità è essenza del nostro Dio. </w:t>
      </w:r>
    </w:p>
    <w:p w14:paraId="5BF3D67F" w14:textId="5EDE333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Se lo si priva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 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Questa è la verità della Chiesa: sacramento di Cristo per la redenzione, la giustificazione e la santificazione di ogni uomo. Questa è la verità madre di ogni altra verità che dovrà essere data all’uomo, ad ogni uomo, sempre che accolga il Vangelo della vita.</w:t>
      </w:r>
    </w:p>
    <w:p w14:paraId="3478AF0A"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Cosa è allora la giustizia? Non solo è operare nel corpo di Cristo perché ognuno giunga alla conoscenza della verità. Ma è dare ad ogni membro del corpo di Cristo la sua verità. Lo ripetiamo: la verità non viene dal cuore dell’uomo. Nessuno ha questo potere. La verità viene solo dallo Spirito Santo e va riconosciuta ad ogni membro del corpo di Cristo. Volendoci limitare al solo 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Perché ogni verità conferita ad ogni singola persona va riconosciuta? Perché da questa verità personale nasce la vita per tutto il corpo. La giustizia è essenza del corpo di Gesù Signore. </w:t>
      </w:r>
    </w:p>
    <w:p w14:paraId="14DFD180" w14:textId="2C64A189"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lastRenderedPageBreak/>
        <w:t>Ora esaminiamo alcuni casi, così come si procedeva un tempo. Questi casi ci aiuteranno a constatare quando si può affermare che la verità è morta ormai in molti e di conseguenza anche la giustizia. Il caso è ipotetico, non reale. Primo caso: Se io dovessi affermare o semplicemente die:</w:t>
      </w:r>
      <w:r w:rsidRPr="00F4311D">
        <w:rPr>
          <w:rFonts w:ascii="Arial" w:hAnsi="Arial" w:cs="Arial"/>
          <w:i/>
          <w:iCs/>
          <w:color w:val="000000" w:themeColor="text1"/>
          <w:sz w:val="24"/>
          <w:szCs w:val="24"/>
        </w:rPr>
        <w:t xml:space="preserve"> “Siamo tutti uguali nel corpo di Cristo”,</w:t>
      </w:r>
      <w:r w:rsidRPr="00F4311D">
        <w:rPr>
          <w:rFonts w:ascii="Arial" w:hAnsi="Arial" w:cs="Arial"/>
          <w:color w:val="000000" w:themeColor="text1"/>
          <w:sz w:val="24"/>
          <w:szCs w:val="24"/>
        </w:rPr>
        <w:t xml:space="preserve">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 xml:space="preserve">Secondo caso: Se io invece dovessi affermare: </w:t>
      </w:r>
      <w:r w:rsidRPr="00F4311D">
        <w:rPr>
          <w:rFonts w:ascii="Arial" w:hAnsi="Arial" w:cs="Arial"/>
          <w:i/>
          <w:iCs/>
          <w:color w:val="000000" w:themeColor="text1"/>
          <w:sz w:val="24"/>
          <w:szCs w:val="24"/>
        </w:rPr>
        <w:t>“I laici hanno la loro autonomia. Essa va rispettata”.</w:t>
      </w:r>
      <w:r w:rsidRPr="00F4311D">
        <w:rPr>
          <w:rFonts w:ascii="Arial" w:hAnsi="Arial" w:cs="Arial"/>
          <w:color w:val="000000" w:themeColor="text1"/>
          <w:sz w:val="24"/>
          <w:szCs w:val="24"/>
        </w:rPr>
        <w:t xml:space="preserve"> 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Terzo caso: Se io dovessi affermare.</w:t>
      </w:r>
      <w:r w:rsidRPr="00F4311D">
        <w:rPr>
          <w:rFonts w:ascii="Arial" w:hAnsi="Arial" w:cs="Arial"/>
          <w:i/>
          <w:iCs/>
          <w:color w:val="000000" w:themeColor="text1"/>
          <w:sz w:val="24"/>
          <w:szCs w:val="24"/>
        </w:rPr>
        <w:t xml:space="preserve"> “I fedeli laici sono persone. Hanno i loro diritti”.</w:t>
      </w:r>
      <w:r w:rsidRPr="00F4311D">
        <w:rPr>
          <w:rFonts w:ascii="Arial" w:hAnsi="Arial" w:cs="Arial"/>
          <w:color w:val="000000" w:themeColor="text1"/>
          <w:sz w:val="24"/>
          <w:szCs w:val="24"/>
        </w:rPr>
        <w:t xml:space="preserve"> È cosa giusta. Cosa santissima. Devo però subito aggiungere che i diritti sono stabiliti dalla Legge Divina e dalla Legge Canonica, che è universale, che vale per tutti e per ognuno. Anche i fedeli chierici sono persone e hanno i loro diritti per Legge Divina e Legge Canonica e vanno rispettati. Scivolare dalla verità nella falsità e dalla giustizia nell’ingiustizia è facilissimo. Basta togliere una sola virgola al Vangelo e si è già nella falsità. </w:t>
      </w:r>
    </w:p>
    <w:p w14:paraId="6974DE2F" w14:textId="61E4069A"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Non si può negare di essere persona ad un chierico, uccidendolo nella sua verità e dicendo contro di lui ogni sorta di menzogna, falsità. calunnia, inventando e creando false verità al fine di giustificare la falsa teologia, la falsa ecclesiologia, la falsa morale,</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La giustizia è il frutto della verità. Si taglia l’albero della verità, mai si potranno raccogliere frutti di giustizia. Quarto caso: Se io dovessi accanirmi contro il ministero dei presbiteri, accusandoli tutti di clericalismo e dichiarando che sono loro che soffocano i carismi del laicato e le loro autonomie e libertà, o che oggi sono loro che ostacolano la crescita del corpo di Cristo, prima di tutto mi dovrei ricordare che il sacerdozio ordinato e i suoi ministeri non sono di istituzione umana, ma divina. In più, mai dovrei dimenticare che Cristo Gesù ha affidato loro il mandato di pascere il suo gregge al fine di condurlo nel</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regno eterno.</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Se poi per avvalorare il mio pensiero,</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 xml:space="preserve">In questo caso non solo sono reo contro il corpo presbiterale, ma contro tutto il corpo di Cristo e di conseguenza uccido me stesso come vero cristiano. Ogni verità negata al corpo di Cristo Gesù è una ferita che gli viene inflitta. La ferita rimane con il coltello nella carne e non guarisce finché il coltello non sia stato estratto. Oggi sono molti i coltelli inflitti nel corpo di Cristo non solo per ignoranza, non solo per stoltezza o per insipienza, ma anche con cattiveria, per superbia, invidia, odio. Il Corpo di Cristo sempre ripete il suo grido: “Mi hanno odiato, mi odiano senza ragione”. Perché la giustizia venga vissuta è necessario che vi siano i portatori di essa. Chi è sulla terra vero portatore di giustizia? Colui che vive tutta la Parola di Gesù, mostrando con la sua vita come essa va </w:t>
      </w:r>
      <w:r w:rsidRPr="00F4311D">
        <w:rPr>
          <w:rFonts w:ascii="Arial" w:hAnsi="Arial" w:cs="Arial"/>
          <w:color w:val="000000" w:themeColor="text1"/>
          <w:sz w:val="24"/>
          <w:szCs w:val="24"/>
        </w:rPr>
        <w:lastRenderedPageBreak/>
        <w:t xml:space="preserve">praticata in ogni momento e circostanza, annunziandola con la parola, senza nulla aggiungere e nulla togliere alla sua divina verità data nello Spirito Santo. </w:t>
      </w:r>
    </w:p>
    <w:p w14:paraId="437CA43D"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e di giustizia nell’obbedienza. Oggi tutte le regole della giustizia secondo Dio sono state cancellate. Non si vuole una giustizia che venga da Dio, se ne vuole una che venga dal cuore dell’uomo. Poiché ogni uomo ha il suo cuore, ogni uomo ha le sue regole personali di giustizia. Vediamola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di trascendenza, divino che fonda la vera giustizia, che è la volontà rivelata di Dio, in Cristo Gesù, secondo purezza di verità che viene dallo Spirito Santo, scritta per noi nelle Scritture profetiche, anche i peccati più orrendi sono detti giustizia, diritto, dignità dell’uomo. Così anche la più efferata ingiustizia è detta giustizia. Non c’è crimine che non possa essere dichiarato vera giustizia. </w:t>
      </w:r>
    </w:p>
    <w:p w14:paraId="1FB598F8"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Ecco un altro misfatto che commettiam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che ogni anno si commettono nel mondo, sono proclamati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Oggi però il cristiano si è trasformato in un portatore di ogni ingiustizia. È caduto dalla sua verità di cristiano.</w:t>
      </w:r>
    </w:p>
    <w:p w14:paraId="14BA2FA6" w14:textId="15195C35"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Perché la giustizia è virtù? La giustizia è virtù perché è la sapienza dello Spirito Santo che opera in noi e con l’immediatezza di un nanosecondo ci fa separare il bene dal male, il bene per farlo, il male per evitarlo. Se noi non siamo potentemente radicati nello Spirito Santo e lo Spirito Santo non è il nostro alito di vita eterna, saremo sempre carenti nel discernimento secondo purissima verità e di conseguenza saremo omissivi quanto alla vita secondo giustizia. Vivremo la giustizia secondo la carne e non la giustizia secondo lo Spirito del Signore. È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Oggi di questi decreti iniqui il mondo ne è pieno. Purtroppo dobbiamo denunciare che anche nella Chiesa del Dio vivente sta impiantando le sue radici questa giustizia secondo gli uomini. Anche nella Chiesa vengono praticate cose orrende e poi come se nulla fosse ci si accosta anche all’Eucaristia. Si calunnia, si dicono </w:t>
      </w:r>
      <w:r w:rsidR="0023086F" w:rsidRPr="00F4311D">
        <w:rPr>
          <w:rFonts w:ascii="Arial" w:hAnsi="Arial" w:cs="Arial"/>
          <w:color w:val="000000" w:themeColor="text1"/>
          <w:sz w:val="24"/>
          <w:szCs w:val="24"/>
        </w:rPr>
        <w:t>false testimonianze</w:t>
      </w:r>
      <w:r w:rsidRPr="00F4311D">
        <w:rPr>
          <w:rFonts w:ascii="Arial" w:hAnsi="Arial" w:cs="Arial"/>
          <w:color w:val="000000" w:themeColor="text1"/>
          <w:sz w:val="24"/>
          <w:szCs w:val="24"/>
        </w:rPr>
        <w:t xml:space="preserve">, si infanga la coscienza dei fratelli, li si calpesta nella loro umana dignità, li si denigra, li si accusa con accuse inventate. Poi su questo marcio si scrivono decreti iniqui e sentenze ingiuste e per i figli della Chiesa questa è giustizia perfetta. È perfetta secondo la carne, mai secondo lo Spirito. </w:t>
      </w:r>
    </w:p>
    <w:p w14:paraId="45C2A6B5" w14:textId="7395BC68"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Ecco la fondamentale, essenziale, primaria giustizia: preservare, custodire la lingua da ogni parola che non sia purissima verità, verità storica e verità divina. La calunnia e la falsa </w:t>
      </w:r>
      <w:r w:rsidRPr="00F4311D">
        <w:rPr>
          <w:rFonts w:ascii="Arial" w:hAnsi="Arial" w:cs="Arial"/>
          <w:color w:val="000000" w:themeColor="text1"/>
          <w:sz w:val="24"/>
          <w:szCs w:val="24"/>
        </w:rPr>
        <w:lastRenderedPageBreak/>
        <w:t xml:space="preserve">testimonianza uccidono più persone che mille bombe nucleari. Oggi al cristiano questa giustizia non interessa più. Calpestarla è per lui purissima giustizia. Scrivere poi sentenze inique per eliminare spiritualmente una persona sul fondamento della calunnia e della falsa testimonianza, è visto come vero di culto a Dio. Mai per il Signore l’ingiustizia potrà divenire giustizia, mai le tenebre saranno luce e mai l’iniquità equità. Abominevole presso il Signore e detestabile è la giustizia del cristiano, chiunque esso sia, fondata sulla calunnia, sulla falsa testimonianza, sulla menzogna, </w:t>
      </w:r>
      <w:r w:rsidR="0023086F" w:rsidRPr="00F4311D">
        <w:rPr>
          <w:rFonts w:ascii="Arial" w:hAnsi="Arial" w:cs="Arial"/>
          <w:color w:val="000000" w:themeColor="text1"/>
          <w:sz w:val="24"/>
          <w:szCs w:val="24"/>
        </w:rPr>
        <w:t>sulle dicerie</w:t>
      </w:r>
      <w:r w:rsidRPr="00F4311D">
        <w:rPr>
          <w:rFonts w:ascii="Arial" w:hAnsi="Arial" w:cs="Arial"/>
          <w:color w:val="000000" w:themeColor="text1"/>
          <w:sz w:val="24"/>
          <w:szCs w:val="24"/>
        </w:rPr>
        <w:t xml:space="preserve">, su ogni voce maligna. Chi non è piantato come una quercia secolare nello Spirito Santo, cadrà con facilità in questa ingiustizia detestabile, esecrabile, abominevole. Di ogni sentenza ingiustizia, di ogni decreto iniquo, di ogni legge impura si deve rendere conto a Dio oggi e nel giorno del giudizio. È responsabile di questa ingiustizia chiunque in qualsiasi modo abbia cooperato alla scrittura del decreto iniquo o della sentenza ingiusta. Nessuno potrà dire: Sono stato ingannato. Gesù risponderà: 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 Noi sappiamo che l’ingannato e l’ingannatore subiranno la medesima sorte, sono ugualmente responsabili di ogni ingiustizia ai danni degli uomini e di conseguenza ai danni del Signore. Quale immagine dona un cristiano del suo Signore, se si lascia coinvolgere in ogni forma di ingiustizia? Perché il Signore permette ogni ingiustizia anche nella sua Chiesa? 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Il nostro Dio vuole che ogni suo figlio sia vera immagine in mezzo agli altri uomini del suo Servo Sofferente. </w:t>
      </w:r>
    </w:p>
    <w:p w14:paraId="57823875"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Ecco una ulteriore verità: O schiavi della giustizia, o schiavi del peccato. O servi della disobbedienza, o servi dell'obbedienza. È questa la storia dell'uomo nella sua vita terrena. Non si possono servire due padroni. Non solo la giustizia vuole che le si renda un servizio totale, di tutto l'uomo per tutta la vita; ma anche il peccato è un padrone esigente. Anch'esso rende schiavo tutto l'uomo, per tutta la vita. Chi 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w:t>
      </w:r>
    </w:p>
    <w:p w14:paraId="39BCBE04"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La Parola di Cristo è la nostra giustizia e l'obbedienza alla fede, a questa Parola del Signore, il modo di praticare e di vivere la giustizia secondo Dio. 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w:t>
      </w:r>
      <w:r w:rsidRPr="00F4311D">
        <w:rPr>
          <w:rFonts w:ascii="Arial" w:hAnsi="Arial" w:cs="Arial"/>
          <w:color w:val="000000" w:themeColor="text1"/>
          <w:sz w:val="24"/>
          <w:szCs w:val="24"/>
        </w:rPr>
        <w:lastRenderedPageBreak/>
        <w:t xml:space="preserve">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w:t>
      </w:r>
    </w:p>
    <w:p w14:paraId="18D26D4E"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 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 L'obbedienza secondo Dio e l'obbedienza secondo il mondo non sono la stessa cosa. In Dio e nella sua obbedienza l'opera deve essere fatta nella carità divina. L'opera cristiana per essere servizio di giustizia deve essere servizio di amore, di carità, di misericordia, di compassione ed anche di commozione per l'uomo. Cristo ha compassione e si commuove per noi. Il suo cuore vibra d'amore per l'uomo. Lui ha amato Dio. Lu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Egli viene per compiere la volontà di Dio, per salvare l'uomo. Ma anche Egli è tentato per un servizio senza giustizia, perché fuori dell'obbedienza e contro di essa. Lui però non cadde mai in nessuna tentazione. </w:t>
      </w:r>
    </w:p>
    <w:p w14:paraId="5BB8189C"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Ciascuno di noi è tentato per un servizio senza obbedienza, per compiere un servizio non alla giustizia, ma al peccato. Cristo non commise mai peccato. Mai egli fu servo del peccato. Egli non cadde nella tentazione di Satana. Senza obbedienza e fuori di essa si è servi del peccato. Non è l'opera che giustifica il credente e lo 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Così tutto il nostro essere diviene servizio della giustizia per la santità. Servizio permanente, quotidiano, duraturo. Lo stato del cristiano deve essere stato esistenziale di servizio per la giustizia. È questa la vocazione del cristiano.</w:t>
      </w:r>
    </w:p>
    <w:p w14:paraId="4094F941"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el cuore nella carità operosa e fervente. L’obbedienza va al di là della singola opera per divenire stato permanente di essere con Dio. 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w:t>
      </w:r>
      <w:r w:rsidRPr="00F4311D">
        <w:rPr>
          <w:rFonts w:ascii="Arial" w:hAnsi="Arial" w:cs="Arial"/>
          <w:color w:val="000000" w:themeColor="text1"/>
          <w:sz w:val="24"/>
          <w:szCs w:val="24"/>
        </w:rPr>
        <w:lastRenderedPageBreak/>
        <w:t xml:space="preserve">nel suo servizio fino alla morte e alla morte di croce. La fede obbedienziale diviene così la condizione per essere cristiani. Operare nel nome di Dio è operare secondo la sua volontà: nell'obbedienza alla fede secondo la Parola. La Parola diviene così l'elemento di confronto, di verifica, di esame se con Dio o contro di Lui. </w:t>
      </w:r>
    </w:p>
    <w:p w14:paraId="2E2B11A0"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Ma quanto difficile è convertirsi per credere che quanto noi operiamo non è giustizia di Dio, ma schiavitù del peccato! Nell'ascolto della Parola avviene la conversione. Nell'obbedienza alla fede viene operato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Il Regno di Dio è vicino. Convertitevi e credete al Vangelo". L'annunzio del Vangelo è invito al servizio di Dio nell'obbedienza secondo la carità e nell'amore per fare di ogni uomo un servo del Signore risorto.</w:t>
      </w:r>
    </w:p>
    <w:p w14:paraId="454FE6E4"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La Chiesa una, santa, cattolica, apostolica fa risuonare per il mondo il messaggio della buona novella. È suo compito primario assieme al culto: la preghiera e l'azione di lode e di ringraziamento al Signore nostro Dio nella frazione del pane e nei Sacramenti. La Chiesa una, santa, cattolica, apostolica è Chiesa missionaria, inviata per annunziare il Regno di Dio. Dall'annunzio l'ascolto, dall'ascolto la fede, dalla fede la giustizia. L'annunzio è il servizio alla giustizia. Questo servizio accompagna sempre la Chiesa del Signore risorto. Nei momenti di particolare necessità il Signore suscita un profeta tra i suoi figli, l'investe della potenza del suo Santo Spirito e lo invia a proclamare la buona novella. La Chiesa è colei che proclama e annunzia sempre il Vangelo. Il Vangelo è la nostra giustizia e la nostra fede. Con il Vangelo la nostra risposta al Signore. Ecco un’ultima verità: la giustizia non nasce dalla coscienza dell'uomo, non è un risultato di uno o molti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I comandamenti e il Vangelo della grazia bisogna che diventino forma di vita, via unica e irripetibile, attraverso la quale l'uomo dona a Dio tutta la sua umanità. </w:t>
      </w:r>
    </w:p>
    <w:p w14:paraId="25598269"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Giustizia perfetta è la consegna del nostro essere a Colui al quale esso appartiene per creazione e per redenzione, per legge naturale e soprannaturale. 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 Sappiamo che la volontà di Dio può solo discendere, ma per abitare in noi deve trovare un cuore vuoto, sgombro, libero, povero, umile, mite che cerca solo il giusto bene, desidera e brama solo il </w:t>
      </w:r>
      <w:r w:rsidRPr="00F4311D">
        <w:rPr>
          <w:rFonts w:ascii="Arial" w:hAnsi="Arial" w:cs="Arial"/>
          <w:color w:val="000000" w:themeColor="text1"/>
          <w:sz w:val="24"/>
          <w:szCs w:val="24"/>
        </w:rPr>
        <w:lastRenderedPageBreak/>
        <w:t xml:space="preserve">compimento di esso. Gesù Signore ha potuto tracciare la via per i suoi fratelli, perché nel Padre ha veduto la propria. 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w:t>
      </w:r>
    </w:p>
    <w:p w14:paraId="75ECB7DB"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Chi conosce alla perfezione la sua via? Chi sa cosa il Signore vuole da lui, senza una particolare manifestazione e rivelazione al suo cuore? Chi conosce i sentieri personali che il Signore oggi traccia per lui senza quella povertà in spirito che avvolge la quotidianità? Nel pieno svuotamento personale, nell'annientamento della propria umanità, il Signore con la sua grazia entra con potenza dentro di noi e ci guida sulla via che egli ha stabilito perché la seguiamo. Lo Spirito Santo è la ragione ultima, il principio soprannaturale che costituisce Gesù capace di conoscere la volontà attuale di Dio sulla sua persona, di compiere ogni giustizia, sempre. Lu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w:t>
      </w:r>
    </w:p>
    <w:p w14:paraId="155631DD"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La Chiesa, ed ogni uomo che vive in essa, ha la grave responsabilità di separare sempre e comunque ciò che viene dall'uomo e ciò che viene da Dio, ma questo nessuno lo potrà mai fare - tranne che per il dogma, secondo le regole definite per l'infallibilità -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26C3B4F1"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Questo vastissimo mondo della giustizia soprannaturale oggi da molti discepoli di Gesù è devastato, distrutto, raso al suo suolo. Come riescono in questa opera di totale devastazione? La via che costoro percorrono è quella di sostituire la Parola di Dio con il pensiero dell’uomo, la Rivelazione con le scienze umane: antropologia, psicologia, sociologia, filosofia, ogni altro sapere. L’obbedienza alla Parola la sostituiscono con l’elevazione della volontà, sganciata da ogni razionalità e da ogni discernimento, a principio di diritto e di giustizia. Poiché questo voglio, questo è giustizia. Poiché questo desidero, questo è giustizia. Poiché il mio impulso, il mio istinto questo vuole, questo è giustizia. Oggi non si fa leva sull’impulso per giustificare ogni cosa? Oggi neanche più si insegna che gli impulsi non fanno repressi, come si insegnava ieri. Questi discepoli di Gesù sono veramente abili nella distruzione della giustizia secondo Dio. Fin dove giungono in questa loro opera di devastazione? Nel privare l’uomo di ogni responsabilità dinanzi ad ogni impegno preso dinanzi a Dio con la celebrazione dei sacramenti della salvezza. Anche i sacramenti, che sono vera creazione di una natura nuova, perché particolare conformazione a Cristo Gesù, </w:t>
      </w:r>
      <w:r w:rsidRPr="00F4311D">
        <w:rPr>
          <w:rFonts w:ascii="Arial" w:hAnsi="Arial" w:cs="Arial"/>
          <w:color w:val="000000" w:themeColor="text1"/>
          <w:sz w:val="24"/>
          <w:szCs w:val="24"/>
        </w:rPr>
        <w:lastRenderedPageBreak/>
        <w:t xml:space="preserve">oggi con facilità vengono dichiarati nulli. Ecco la menzogna nascosta nella dichiarazione di nullità dei sacramenti. Quando noi stipuliamo un patto con il Signore, realmente, veramente, sostanzialmente versa il sangue del Figlio suo su quel patto. Veramente, realmente, sostanzialmente lo Spirito Santo crea la nuova natura, crea una particolare conformazione a Cristo Gesù. Tutto l’uomo è in questo istante. La sua è una decisione eterna. Dio agisce con decisione eterna su un impegno dell’uomo che è anche impegno eterno. Cosa insegnano le moderne scienza umane? Che 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a oggi vogliono negare la valenza eterna di ogni atto dell’uomo. Esse però dimenticano che l’uomo con i suoi atti compie cose dalla valenza eterna. Quando un uomo si presenta dinanzi a Dio e chiede un sacramento, Dio veramente crea, veramente trasforma, veramente conforma a Cristo Gesù. Per il Signore nostro Dio questo è l’uomo da lui creato e lui lo tratta sempre secondo la sua verità. Anche la trasgressione di un solo comandamento ha conseguenze eterne. Cosa dicono le moderne scienze inventate dall’uomo? Che i comandamenti non si possono osservare. Questo significa che la giustizia non si può vivere. Attenzione però! Vittima dell’ingiustizia non è il nulla. Vittima dell’ingiustizia è un altro uomo. L’uomo sente il dolore provocato dall’ingiustizia. Lo sente e chiede che gli venga fatta giustizia. Ma se l’uomo non è capace di osservare i comandamenti, perché chiediamo che ci venga fatta giustizia? È assurdo! Non sono capaci gli altri, non siamo capaci noi! 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Ed è questa la vera opera dei devastatori: creare un uomo totalmente differente dall’uomo creato da Dio. I comandamenti sono per ogni uomo creato da Dio. La non possibilità di osservare i comandamenti è dell’uomo creato dall’uomo. 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Ecco cosa fanno ancora questi devastatori della giustizia: per dare verità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 </w:t>
      </w:r>
    </w:p>
    <w:p w14:paraId="3D014A3B" w14:textId="43B04B0D"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Perché vivere la vera giustizia è croce? Perché oggi siamo immersi in un diluvio universale di ingiustizia. Anche se il cristiano si costruisse un’arca, simile a quella di Noè, quest’arca verrebbe all’istante silurata per essere affondata. Vivere la giustizia è croce perché non appena esce dalla nostra bocca una purissima verità, Satana ha disposto mille cecchini perché colui che la verità pronuncia venga reciso della terra </w:t>
      </w:r>
      <w:r w:rsidR="0023086F" w:rsidRPr="00F4311D">
        <w:rPr>
          <w:rFonts w:ascii="Arial" w:hAnsi="Arial" w:cs="Arial"/>
          <w:color w:val="000000" w:themeColor="text1"/>
          <w:sz w:val="24"/>
          <w:szCs w:val="24"/>
        </w:rPr>
        <w:t>dei viventi</w:t>
      </w:r>
      <w:r w:rsidRPr="00F4311D">
        <w:rPr>
          <w:rFonts w:ascii="Arial" w:hAnsi="Arial" w:cs="Arial"/>
          <w:color w:val="000000" w:themeColor="text1"/>
          <w:sz w:val="24"/>
          <w:szCs w:val="24"/>
        </w:rPr>
        <w:t xml:space="preserve"> e spedito nell’eternità. Come Cristo Gesù aveva attorno a sé un branco di cani pronti per divorarlo, </w:t>
      </w:r>
      <w:r w:rsidRPr="00F4311D">
        <w:rPr>
          <w:rFonts w:ascii="Arial" w:hAnsi="Arial" w:cs="Arial"/>
          <w:color w:val="000000" w:themeColor="text1"/>
          <w:sz w:val="24"/>
          <w:szCs w:val="24"/>
        </w:rPr>
        <w:lastRenderedPageBreak/>
        <w:t xml:space="preserve">così è del suo discepolo che vuole gridare al mondo la giustizia del Padre e del Figlio e dello Spirito Santo. Solo chi è disposto a lasciarsi inchiodare sulla croce, potrà predicare la vera giustizia. Chi ama la sua vita più di Cristo Gesù e il suo nome più del nome del Padre e del Figlio e dello Spirito Santo, si inabisserà in un silenzio omertoso e lascerà che il mondo anneghi nel suo diluvio di universale ingiustizia. Ad ogni discepolo di Gesù è chiesto di operare una scelta: morire da testimone della vera giustizia una morte di vita eterna, oppure vivere oggi una vita che domani sarà di morte eterna perché omissivo dell’annuncio della vera giustizia che è del Padre e del Figlio e dello Spirito Santo, giustizia che discende dal cielo e che mai potrà nascere dal cuore dell’uomo. Questa scelta va fatta non ogni giorno, ma in ogni istante della notte e del giorno. </w:t>
      </w:r>
    </w:p>
    <w:p w14:paraId="75899A9D" w14:textId="64777AC4"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Ieri il peccato contro la giustizia era stabilito dalla non osservanza della Parola del Signore o anche dalla non osservanza della legge degli uomini. Oggi invece il peccato contro la giustizia si riveste di una pesantissima connotazione: la privazione di verità di ogni Parola di Dio e di Cristo Gesù, contenuta nella Divina Rivelazione, nella Tradizione della Chiesa, nei Documenti del Magistero, nella sana teologia dei Padre e dei Dottori della Chiesa, nella molteplice Testimonianza dei Martiri e dei Confessori della fede. Qual è la via per abbattere, distruggere, annullare la Divina Verità? Si adduce come principio ermeneutica che quella Divina Verità era per il mondo di ieri. Oggi il nostro mondo ha bisogno di altre “Verità” su cui costruire se stesso. Ecco allora il proliferare di altre “Verità” di altri “Diritti” che sono la piena negazione di quanto fino a ieri era il deposito della fede della Chiesa. Ecco alcune “Verità” dei nostri giorni inventate dai discepoli di Gesù e diritti inventati dall’uomo, diritti ai quali anche il cristiano sta donando il suo assenso: Tutte le religioni sono uguali. Ogni libro religioso è uguale ad ogni altro libero religioso. Ogni confessione che fa riferimento al Vangelo è uguale ad ogni altra confessione. Siamo tutti fratelli senza aver bisogno di Cristo Gesù. Dio è solo misericordia. Dio non giudica nessuno. Domani saremo tutti accolti in paradiso. Con gli uomini si deve stare in fratellanza e non in conversione. Il vangelo non deve essere più predicato. La Chiesa deve essere dal basso e non dall’alto. Il sacerdozio ordinato è impedimento alla crescita dell’uomo. Va abrogata la morale dogmatica e infallibile. Si vuole una morale elastica. La Chiesa si deve aprire alla legge dell’aborto, dell’eutanasia, dell’omosessualità, di ogni altra tendenza sessuale. Le unioni tra omosessuali vanno benedette. Ci si deve aprire anche ad ogni sorta di generazione, di paternità e di maternità. Non c’è modalità e forma di vita nell’uomo che non debba essere modalità e forma di vita della Chiesa. Si deve abrogare la distinzione sacramentale tra ministeri ordinati e ministeri non ordinati. Il Dio trinità fa sostituito con il Dio unico. Cristo Gesù va relativizzato e pensato sullo stesso livello di ogni altro fondatore di religione. Lo Spirito Santo eliminato e al suo posto innalzato lo spirito dell’uomo. La Madre di Dio va dichiarata donna uguale a tutte le altre donne. Molte altre sono le nuove “Verità” che oggi stanno già mettendo radici nella Chiesa di Cristo Gesù. È questo oggi il grande peccato contro la giustizia: la totale sostituzione della Giustizia di Dio, del Dio della Divina Rivelazione, con una giustizia che di volta in volta si scrive l’uomo. Ogni singolo uomo oggi si sta scrivendo la sua giustizia e la vuole imporre al mondo intero come giustizia universale. Quando </w:t>
      </w:r>
      <w:r w:rsidR="0023086F" w:rsidRPr="00F4311D">
        <w:rPr>
          <w:rFonts w:ascii="Arial" w:hAnsi="Arial" w:cs="Arial"/>
          <w:color w:val="000000" w:themeColor="text1"/>
          <w:sz w:val="24"/>
          <w:szCs w:val="24"/>
        </w:rPr>
        <w:t>i discepoli</w:t>
      </w:r>
      <w:r w:rsidRPr="00F4311D">
        <w:rPr>
          <w:rFonts w:ascii="Arial" w:hAnsi="Arial" w:cs="Arial"/>
          <w:color w:val="000000" w:themeColor="text1"/>
          <w:sz w:val="24"/>
          <w:szCs w:val="24"/>
        </w:rPr>
        <w:t xml:space="preserve"> di Gesù si sveglieranno da questo sonno e torpore di falsità e di menzogna, sarà per loro troppo tardi. Le mura della Chiesa saranno crollate e anche per essi verrà applicata la legge dello sterminio.</w:t>
      </w:r>
      <w:r w:rsidR="002B0693">
        <w:rPr>
          <w:rFonts w:ascii="Arial" w:hAnsi="Arial" w:cs="Arial"/>
          <w:color w:val="000000" w:themeColor="text1"/>
          <w:sz w:val="24"/>
          <w:szCs w:val="24"/>
        </w:rPr>
        <w:t xml:space="preserve"> </w:t>
      </w:r>
    </w:p>
    <w:p w14:paraId="3AFD696E"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i/>
          <w:iCs/>
          <w:color w:val="000000" w:themeColor="text1"/>
          <w:sz w:val="24"/>
          <w:szCs w:val="24"/>
        </w:rPr>
        <w:t xml:space="preserve">Il peccato contro la temperanza: </w:t>
      </w:r>
      <w:r w:rsidRPr="00F4311D">
        <w:rPr>
          <w:rFonts w:ascii="Arial" w:hAnsi="Arial" w:cs="Arial"/>
          <w:color w:val="000000" w:themeColor="text1"/>
          <w:sz w:val="24"/>
          <w:szCs w:val="24"/>
        </w:rPr>
        <w:t xml:space="preserve">Il dominio di sé o padronanza di sé è il frutto dello Spirito Santo che crea la perfettissima comunione e unità nella persona umana, divenuta membro del corpo di Cristo. Con il peccato la persona umana è entrata nel disfacimento, nella ribellione, nella contrapposizione delle sue parti, nell’ignoranza delle une verso le altre, nella rivalità delle une verso le altre. È la guerra nel corpo contro il corpo, nell’anima contro </w:t>
      </w:r>
      <w:r w:rsidRPr="00F4311D">
        <w:rPr>
          <w:rFonts w:ascii="Arial" w:hAnsi="Arial" w:cs="Arial"/>
          <w:color w:val="000000" w:themeColor="text1"/>
          <w:sz w:val="24"/>
          <w:szCs w:val="24"/>
        </w:rPr>
        <w:lastRenderedPageBreak/>
        <w:t xml:space="preserve">l’anima, nello spirito contro lo spirito. 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w:t>
      </w:r>
    </w:p>
    <w:p w14:paraId="26C2661F" w14:textId="00982A25"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In Cristo Gesù, per lo Spirito Santo, anche il cristiano che diviene parte del suo corpo, riceve ogni forza per governare il suo corpo, la sua anima, il suo spirito, ogni parte del corpo, dell’anima, dello spirito. Lo Spirito Santo in Cristo, nel suo corpo, ricompone la nostra umanità. 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Essendo l’uomo composto di anima, spirito, corpo, al corpo si deve dare ciò che appartiene al corpo, all’anima ciò che appartiene all’anima,</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 xml:space="preserve">allo spirito ciò che appartiene all’anima. </w:t>
      </w:r>
    </w:p>
    <w:p w14:paraId="0AD47FD8" w14:textId="7DB26C8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Ecco in sintesi ciò che ogni uomo deve dare: al Padre ciò che è del Padre.</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A Cristo ciò che è di Cristo. Allo Spirito Santo ciò che è dello Spirito Santo. Alla Vergine Maria ciò che è della Vergine Maria. Agli Angeli e ai Santi ciò che è degli Angeli e dei Santi. Alla Chiesa ciò che è della Chiesa. Ai Sacramenti ciò che è dei Sacramenti. Al Papa cioè che è del Papa. Al Vescovo ciò che è del Vescovo. Al Presbitero ciò che è del Presbitero. Al Diacono ciò che è del Diacono. Al Cresimato ciò che è del Cresimato. Al Battezzato ciò che è del Battezzato. Alla Parola di Dio ciò che è della Parola di Dio. Alla Tradizione ciò che è della Tradizione. Al Magistero ciò che è del Magistero. Alla Sana Dottrina ciò che è della Sana Dottrina Alla Teologia ciò che è della Teologia. Al Credente in Cristo ciò che è del Credente in Cristo. Al non Credente in Cristo ciò che è del non credente in Cristo. All’autorità ciò che è dell’Autorità. Al Datore di lavoro ciò che è del Datore del lavoro. All’Operaio ciò che è dell’Operaio. Alla Terra ciò che è della Terra. Al Cielo ciò che è del Cielo. Al Corpo ciò che è del Corpo. All’Anima ciò che è dell’Anima. Allo Spirito ciò che è dello Spirito. Ecco perché è necessari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w:t>
      </w:r>
      <w:r w:rsidR="002B0693">
        <w:rPr>
          <w:rFonts w:ascii="Arial" w:hAnsi="Arial" w:cs="Arial"/>
          <w:color w:val="000000" w:themeColor="text1"/>
          <w:sz w:val="24"/>
          <w:szCs w:val="24"/>
        </w:rPr>
        <w:t xml:space="preserve"> </w:t>
      </w:r>
    </w:p>
    <w:p w14:paraId="15392703" w14:textId="654FEB8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 xml:space="preserve">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w:t>
      </w:r>
    </w:p>
    <w:p w14:paraId="4C9A51A4"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Perché lo Spirito possa divenire la nostra sapienza attuale sono necessarie due cose: che il cristiano viva in perenne </w:t>
      </w:r>
      <w:r w:rsidRPr="00F4311D">
        <w:rPr>
          <w:rFonts w:ascii="Arial" w:hAnsi="Arial" w:cs="Arial"/>
          <w:color w:val="000000" w:themeColor="text1"/>
          <w:sz w:val="24"/>
          <w:szCs w:val="24"/>
        </w:rPr>
        <w:lastRenderedPageBreak/>
        <w:t xml:space="preserve">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Nella preghiera il cristiano 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w:t>
      </w:r>
    </w:p>
    <w:p w14:paraId="573AD938"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w:t>
      </w:r>
    </w:p>
    <w:p w14:paraId="07AC0E9E"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6EB96BA2"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 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5A631472"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Un cristiano deve sempre sapere se è nello Spirito, se vive secondo lo Spirito, oppure è mosso dalla sua carne, dalla sua concupiscenza, dai suoi vizi. È sufficiente per questo osservare i frutti che produce: se sono frutti di verità e di grazia, egli è nello Spirito, è con lo </w:t>
      </w:r>
      <w:r w:rsidRPr="00F4311D">
        <w:rPr>
          <w:rFonts w:ascii="Arial" w:hAnsi="Arial" w:cs="Arial"/>
          <w:color w:val="000000" w:themeColor="text1"/>
          <w:sz w:val="24"/>
          <w:szCs w:val="24"/>
        </w:rPr>
        <w:lastRenderedPageBreak/>
        <w:t>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26143727"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w:t>
      </w:r>
    </w:p>
    <w:p w14:paraId="70948F8F"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0E544A3A"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A che serve una scienza o conoscenza se è messa in mano ad un uomo che è privo del dominio di sé e manca di ogni temperanza? Ecco perché questa virtù mai dovrà mancare ad un discepolo di Gesù. 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w:t>
      </w:r>
      <w:r w:rsidRPr="00F4311D">
        <w:rPr>
          <w:rFonts w:ascii="Arial" w:hAnsi="Arial" w:cs="Arial"/>
          <w:color w:val="000000" w:themeColor="text1"/>
          <w:sz w:val="24"/>
          <w:szCs w:val="24"/>
        </w:rPr>
        <w:lastRenderedPageBreak/>
        <w:t xml:space="preserve">terra ciò che è della terra, all’animale ciò che è dell’animale, all’anima ciò che è dell’anima e così allo spirito e al corpo. </w:t>
      </w:r>
    </w:p>
    <w:p w14:paraId="52B04E7D" w14:textId="5D9EB56E"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Noi crediamo che non solo con la Parola, ma con tutto il suo corpo il cristiano è strumento del dono della salvezza, della redenzione, della giustificazione. È con il suo corpo che il cristiano deve mostrare la differenza tra la purissima fede in Cristo Gesù e la credenza o non vera fede di chi non è discepolo del Signore. In cosa il corpo del cristiano deve fare la differenza? Spogliandolo da ogni vizio – impurità, furti, omicidi, adultèri, avidità, malvagità, inganno, dissolutezza, invidia, calunnia, superbia, stoltezza – e rivestendolo con </w:t>
      </w:r>
      <w:r w:rsidR="0023086F" w:rsidRPr="00F4311D">
        <w:rPr>
          <w:rFonts w:ascii="Arial" w:hAnsi="Arial" w:cs="Arial"/>
          <w:color w:val="000000" w:themeColor="text1"/>
          <w:sz w:val="24"/>
          <w:szCs w:val="24"/>
        </w:rPr>
        <w:t>le sante</w:t>
      </w:r>
      <w:r w:rsidRPr="00F4311D">
        <w:rPr>
          <w:rFonts w:ascii="Arial" w:hAnsi="Arial" w:cs="Arial"/>
          <w:color w:val="000000" w:themeColor="text1"/>
          <w:sz w:val="24"/>
          <w:szCs w:val="24"/>
        </w:rPr>
        <w:t xml:space="preserve"> virtù della fede, speranza, carità, giustizia, prudenza, fortezza, temperanza. Un corpo che mostra la bellezza delle virtù che lo adornano rivela quanto è potente la grazia del Signore. Essa trasforma la morte in vita, le tenebre in luce, la disobbedienza in obbedienza, la falsità in verità, la schiavitù in dominio di sé. Sono i frutti dello Spirito Santo – amore, gioia, pace, magnanimità, benevolenza, bontà, fedeltà, mitezza, dominio di sé – che mostrano e rivelano quanto è potente la grazia del Signore che governa la nostra vita.</w:t>
      </w:r>
    </w:p>
    <w:p w14:paraId="50BFECD2"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Quando un cristiano adorna il suo corpo con ogni virtù, quando si libera da ogni vizio, la sua vita diviene Vangelo visibile, anzi più che Vangelo visibile. Diviene visibilità dell’amore del Padre, della grazia di Cristo, della verità e della luce dello Spirito Santo. Quando questo accade, lui predica il Vangelo con il suo corpo, perché con esso mostra i frutti di cui è capace la Parola del Signore accolta nel cuore e vissuta con docile obbedienza. Tra un albero spoglio, privo di frutti e di foglie, arso e bruciato e un albero pieno di frutti e di foglie, rigoglioso e forte, la differenza va fatta. Non si può dire che sono tutti e due uguali. Così tra un cristiano che produce ogni frutto di virtù e un cristiano che si abbandona al vizio la differenza va fatta. Se non si fa la differenza è perché si è tutti nel vizio e nella trasgressione dei comandamenti del nostro Dio e Signore. È grande la responsabilità del discepolo di Gesù. Lui è obbligato a parlare con il suo corpo oltre che con la Parola. Parla con il corpo mostrando i frutti della grazia e della verità di Cristo che agiscono nel suo cuore, nella sua anima, nel suo spirito e nel suo corpo. O facciamo parlare il nostro corpo o la nostra parola, anche se attinta dal Vangelo, è una Parola muta, perché non è il frutto della grazia e della verità che ha trasformato la nostra vita. </w:t>
      </w:r>
    </w:p>
    <w:p w14:paraId="6DED2534" w14:textId="412A0E1C"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La temperanza sempre va vissuta all’ombra della croce, perché è perenne sottomissione della carne allo spirito, del corpo allo spirito, dello spirito all’anima, dell’anima alla grazia e alla verità, alla luce e alla vita eterna che sono in Cristo Gesù. Si vive all’ombra della croce la temperanza, perché quotidianamente l’uomo si deve spogliare di ciò che mai potrà essere suo</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 xml:space="preserve">e darlo a chi esso appartiene. Di cosa si deve spogliare l’uomo? Si tutto se stesso, perché lui è da Cristo e per Cristo. Lui esiste per essere di Cristo. È questa la quotidiana croce che il discepolo di Gesù deve prendere ogni giorno: annientare se stesso, spogliarsi di se stesso e consegnare tutto a Cristo allo stesso modo che Gesù si è spogliato di se stesso e si è consegnato interamente al Padre. Spogliandosi e annientandosi di se stesso, potrà vivere di perfetta temperanza e darà ad ognuno ciò che è suo. Chi non si spoglia e non si annienta mai potrà dare agli altri ciò che è dagli altri. Sempre terrà per se cose che sono degli altri. </w:t>
      </w:r>
    </w:p>
    <w:p w14:paraId="3DB931D4" w14:textId="09DF0EEE"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Ieri i peccati contro la temperanza erano considerati solo quelli del vizio capitale della gola. Gli altri vizi capitali restavano quasi fuori. L’avarizia, la lussuria, l’ira, l’accidia restavano </w:t>
      </w:r>
      <w:r w:rsidRPr="00F4311D">
        <w:rPr>
          <w:rFonts w:ascii="Arial" w:hAnsi="Arial" w:cs="Arial"/>
          <w:color w:val="000000" w:themeColor="text1"/>
          <w:sz w:val="24"/>
          <w:szCs w:val="24"/>
        </w:rPr>
        <w:lastRenderedPageBreak/>
        <w:t xml:space="preserve">quasi del tutto fuori o trattati sotto altre tematiche. Anche quasi tutti i comandamenti restavano fuori. Invece l’intemperanza riguarda tutta la via dell’uomo in ogni suo momento. Oggi siamo infinitamente oltre l’intemperanza. Si è oltre perché oggi l’uomo ha trasformato la sua volontà in legge, in diritto, in norma, in statuto, in regola di vita. Ciò che l’uomo vuole, lo deve anche ottenere. Poiché non c’è alcun limite alla volontà, così non c’è più alcun limite all’intemperanza. Poiché l’intemperanza è nel desiderio, non essendo il desiderio governato dalla razionalità, ma dalla volontà, anch’essa non governata dalla sana razionalità e dal giusto discernimento, tutto si può desiderare, tutto bramare, ma anche tutto possedere. Ecco allora il peccato oggi contro temperanza: ogni attimo non usato secondo retta giustizia, attimo della nostra vita da dare a Dio e al prossimo, è intemperanza perché usate per noi. Ogni centesimo usato per noi in modo indebito è peccato di intemperanza. Ogni bene di questa terra vissuto per noi, mentre apparteneva ad ogni altro uomo, è peccato contro la temperanza. Ogni bene della terra usato dalla falsità e non dalla verità è peccato contro la temperanza. Ogni energia dell’uomo usata dalla falsità e dall’ingiustizia e non dalla verità e dalla giustizia è intemperanza. Quando si usa per noi, dalla falsità, dall’ingiustizia, dalla menzogna, un bene sia spirituale che materiale è peccato contro la temperanza. Poiché oggi abbiamo dichiarato abrogato ogni comandamento del Signore e ogni sua legge, quanto noi facciamo, tutto quello che facciamo, è peccato contro la temperanza. O si vive secondo giustizia e verità questa virtù, o sarà cosa vana anche il solo parlare di ecologia della terra. Solo la virtù della temperanza salverà la terra, non però la temperanza di una sola persona, ma dell’intera umanità. Anche le virtù cristiane, tutte le virtù cristiane è possibile viverle solo dalla temperanza. Come si fa a vivere la virtù dell’elemosina o le opere di misericordia corporali e spirituali senza la temperanza? Come si fa a vivere i comandamenti senza la virtù della temperanza? Come si fa a dare a Dio ciò che è di Dio, a Cesare quello che è di Cesare, ad ogni uomo ciò che suo, se non siamo temperanti in ogni cosa? Urge convincersi: la virtù della temperanza non è </w:t>
      </w:r>
      <w:r w:rsidR="0023086F" w:rsidRPr="00F4311D">
        <w:rPr>
          <w:rFonts w:ascii="Arial" w:hAnsi="Arial" w:cs="Arial"/>
          <w:color w:val="000000" w:themeColor="text1"/>
          <w:sz w:val="24"/>
          <w:szCs w:val="24"/>
        </w:rPr>
        <w:t>un’appendice</w:t>
      </w:r>
      <w:r w:rsidRPr="00F4311D">
        <w:rPr>
          <w:rFonts w:ascii="Arial" w:hAnsi="Arial" w:cs="Arial"/>
          <w:color w:val="000000" w:themeColor="text1"/>
          <w:sz w:val="24"/>
          <w:szCs w:val="24"/>
        </w:rPr>
        <w:t xml:space="preserve"> nell’elenco delle virtù. Essa come virtù è vera regina, perché regola secondo giustizia e verità tutto ciò che è Dio e degli altri, dell’uomo e della terra, e che mai ci potrà appartenere, mai potrà essere a nostro uso e consumo. Il peccato contro la temperanza oggi è così vasto che sta giungendo alla distruzione della stessa natura umana. Urge che prendiamo coscienza di questa virtù e che la rimettiamo sul suo trono regale.</w:t>
      </w:r>
    </w:p>
    <w:p w14:paraId="04B96843"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Ora è giusto offrire qualche fiammella di luce sul peccato contro la natura dell’uomo. Questo peccato è ben tratteggiato dall’Apostolo Paolo nella Lettera ai Romani. Ci lasceremo aiutare da Lui, leggendo e commentando versetto per versetto del Primo Capitolo, dai versetti 18-32.</w:t>
      </w:r>
    </w:p>
    <w:p w14:paraId="57E18870" w14:textId="77777777" w:rsidR="00D02F19" w:rsidRPr="002A4132"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2A4132">
        <w:rPr>
          <w:rFonts w:ascii="Arial" w:hAnsi="Arial" w:cs="Arial"/>
          <w:i/>
          <w:iCs/>
          <w:color w:val="000000" w:themeColor="text1"/>
          <w:spacing w:val="-2"/>
          <w:kern w:val="0"/>
          <w:sz w:val="24"/>
          <w:szCs w:val="24"/>
        </w:rPr>
        <w:t xml:space="preserve">In realtà l'ira di Dio si rivela dal cielo contro ogni empietà e ogni ingiustizia di uomini che soffocano la verità nell'ingiustizia. </w:t>
      </w:r>
    </w:p>
    <w:p w14:paraId="023C1013"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L’Apostolo Paolo manifesta ora la reale condizione spirituale dell’umanità. Signore della storia e del mondo è Dio, in Lui, nella sua conoscenza c’è la vita; senza di Lui, nella non conoscenza, c’è il peccato che avvilisce l’uomo e lo conduce in una sorta di depravazione universale. Nello stato di peccato non manca la responsabilità dell’uomo, il quale ha in sé la capacità naturale di poter conoscere il Signore. Se il Signore non è conosciuto, non lo è a causa dell’empietà e dell’ingiustizia nella quale l’uomo è caduto, ingiustizia ed empietà che gli fanno soffocare la verità e conducono in una ingiustizia più grande, tanto grande da far sì che l’uomo avanzi di ingiustizia in ingiustizia e di peccato in peccato. Su ogni peccato si rivela dal cielo l’ira del Signore. L’ira è il suo intervento risolutore della storia di peccato. È il Signore infatti che vigila dall’alto dei cieli perché il male non soffochi interamente l’uomo e per questo interviene nelle vicende umane e di volta in volta conduce gli uomini al ripensamento, al pentimento, alla revisione della loro vita. Se non ci fosse l’intervento di Dio </w:t>
      </w:r>
      <w:r w:rsidRPr="00F4311D">
        <w:rPr>
          <w:rFonts w:ascii="Arial" w:hAnsi="Arial" w:cs="Arial"/>
          <w:color w:val="000000" w:themeColor="text1"/>
          <w:sz w:val="24"/>
          <w:szCs w:val="24"/>
        </w:rPr>
        <w:lastRenderedPageBreak/>
        <w:t>nella storia, l’uomo sarebbe abbandonato totalmente a se stesso e finirebbe schiavo del peccato e della sua concupiscenza; la terra diverrebbe solo una dimora di morte, un regno di tenebra, mentre in realtà sulla terra brilla la luce della verità a causa dell’ira di Dio che interviene e pone gli uomini in condizione di potersi ravvedere, o almeno di poter conoscere la gravità del loro peccato.</w:t>
      </w:r>
    </w:p>
    <w:p w14:paraId="55416525" w14:textId="77777777" w:rsidR="00D02F19" w:rsidRPr="00A82744"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A82744">
        <w:rPr>
          <w:rFonts w:ascii="Arial" w:hAnsi="Arial" w:cs="Arial"/>
          <w:i/>
          <w:iCs/>
          <w:color w:val="000000" w:themeColor="text1"/>
          <w:spacing w:val="-2"/>
          <w:kern w:val="0"/>
          <w:sz w:val="24"/>
          <w:szCs w:val="24"/>
        </w:rPr>
        <w:t xml:space="preserve">Poiché ciò che di Dio si può conoscere è loro manifesto; Dio stesso lo ha loro manifestato. </w:t>
      </w:r>
    </w:p>
    <w:p w14:paraId="48D217C8" w14:textId="1F2E0C9A"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Dio ha creato l’uomo a sua immagine, ha posto nella sua natura la nozione di eternità, lo ha dotato di intelligenza e di volontà, gli ha dato saggezza e discernimento perché potesse ragionare, dedurre. Così come l’uomo è uscito dalle mani di Dio, anche se mutilato dal peccato, è naturalmente capace di conoscere il suo Creatore, se non altro per analogia, per ragionamento. La possibilità di poter conoscere il Creatore dell’universo è verità sostanziale della nostra fede. È verità sostanziale perché la stessa fede, e cioè la rivelazione, ce lo manifesta. Dio attraverso i testi ispirati ci dice che noi possiamo conoscere Lui, lo possiamo conoscere non nella sua essenza trinitaria; attraverso le sue opere possiamo dedurre la sua divina perfezione. Questa è verità così essenziale che determina anche il grado di responsabilità nella non conoscenza di Dio. La Scrittura nega la possibilità che un uomo possa essere ateo naturalmente; l’affermazione e la professione di ateismo nasce dall’empietà e dall’ingiustizia, nasce dalla cattiva</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volontà. L’ateismo non nasce dalla natura dell’uomo, perché se così fosse l’uomo sarebbe irresponsabile della sua non conoscenza di Dio; mentre in realtà egli è responsabile e questo in ragione della sua stessa creazione. Fatto a immagine e a somiglianza di Dio, porta in sé scritta l’origine divina e la provenienza del suo essere, porta scritta la sua vocazione che è vocazione all’eternità. Ma che cosa in verità può conoscere l’uomo del suo Dio e Signore e come può conoscerlo?</w:t>
      </w:r>
    </w:p>
    <w:p w14:paraId="3EE72E3F" w14:textId="77777777" w:rsidR="00D02F19" w:rsidRPr="00A82744"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A82744">
        <w:rPr>
          <w:rFonts w:ascii="Arial" w:hAnsi="Arial" w:cs="Arial"/>
          <w:i/>
          <w:iCs/>
          <w:color w:val="000000" w:themeColor="text1"/>
          <w:spacing w:val="-2"/>
          <w:kern w:val="0"/>
          <w:sz w:val="24"/>
          <w:szCs w:val="24"/>
        </w:rPr>
        <w:t xml:space="preserve">Infatti, dalla creazione del mondo in poi, le sue perfezioni invisibili possono essere contemplate con l'intelletto nelle opere da lui compiute, come la sua eterna potenza e divinità. </w:t>
      </w:r>
    </w:p>
    <w:p w14:paraId="45E5F184"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La Scrittura afferma che la conoscenza di Dio avviene per analogia, cioè per ragionamento. Osservando la creazione e scrutando le sue bellezze, la sua maestosità, la sua infinitezza, la sua armonia, l’ordine e la precisione che regna in essa, l’uomo, che è dotato di ragione e di discernimento, deve poter affermare la superiorità per rapporto alla perfezione della creazione di Colui che la creazione ha fatto. Dalle perfezioni visibili della creazione si deve passare alle perfezioni invisibili del suo Creatore. Questo è il discorso analogico. San Paolo afferma chiaramente che la conoscenza di Dio può avvenire attraverso l’uso dell’intelletto, il quale è in sé capace di dedurre e di argomentare e quindi di trarre le giuste conclusione circa l’Autore stesso del creato. Due cose essenzialmente l’uomo deve dedurre con l’intelletto dall’osservazione della creazione: l’eterna potenza di Dio e la sua divinità. Vedendo le opere compiute da Dio l’uomo deve poter affermare che esse sono il frutto non del caso, non di eventi che hanno la loro ragione in se stessi. Nessuno ha il principio della propria sussistenza se non il Signore, il Creatore. C’è un salto di qualità, un salto ontologico tra la creazione e il Creatore. La creazione è fatta nel tempo, il Creatore è eterno con potenza eterna, quindi con potenza che trascende la creazione e dalla quale la creazione è stata fatta. Un’altra verità che deve dedurre l’uomo è la trascendenza di Dio. Dio è fuori del creato anche se lo pervade tutto. Egli è fuori a causa della sua natura che non è una natura materiale, bensì del tutto spirituale, divina. Anche questa conclusione è possibile che venga tratta dalla mente umana così come essa è naturalmente. Lo può perché Dio necessariamente deve essere fuori della creazione come entità sussistente, non può essere la stessa creazione perché la creazione è materia e la materia non ha in sé il proprio principio di sussistenza. La creazione deve essere stata necessariamente fatta. Mentre Dio </w:t>
      </w:r>
      <w:r w:rsidRPr="00F4311D">
        <w:rPr>
          <w:rFonts w:ascii="Arial" w:hAnsi="Arial" w:cs="Arial"/>
          <w:color w:val="000000" w:themeColor="text1"/>
          <w:sz w:val="24"/>
          <w:szCs w:val="24"/>
        </w:rPr>
        <w:lastRenderedPageBreak/>
        <w:t>non è stato fatto da nessuno. L’immensità della creazione deve condurre l’uomo a pensare il suo Dio di natura differente, non materiale, non materializzabile, di natura spirituale. Poiché la natura spirituale di Dio non può essere creata, essa è necessariamente divina, cioè natura spirituale con il principio della propria sussistenza in se stessa, quindi senza principio e senza fine. Questo sì che l’uomo può coglierlo dall’osservazione della creazione e delle meraviglie che il Signore ha posto in essa.</w:t>
      </w:r>
    </w:p>
    <w:p w14:paraId="216F2B7F" w14:textId="77777777" w:rsidR="00D02F19" w:rsidRPr="00A82744"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A82744">
        <w:rPr>
          <w:rFonts w:ascii="Arial" w:hAnsi="Arial" w:cs="Arial"/>
          <w:i/>
          <w:iCs/>
          <w:color w:val="000000" w:themeColor="text1"/>
          <w:spacing w:val="-2"/>
          <w:kern w:val="0"/>
          <w:sz w:val="24"/>
          <w:szCs w:val="24"/>
        </w:rPr>
        <w:t>Essi sono dunque inescusabili, perché, pur conoscendo Dio.</w:t>
      </w:r>
    </w:p>
    <w:p w14:paraId="40E4791C"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 San Paolo in questo versetto afferma due verità incontrovertibili. Prima di tutto l’inescusabilità di coloro che rifiutano di conoscere Dio. Il loro rifiuto è un rifiuto di volontà, non di non possibilità di conoscenza dovuta alla natura umana che è di per sé capace di pervenire alla conoscenza di Dio. Dio non solo può essere conosciuto, Paolo afferma che egli è conosciuto. Lo si conosce ma lo si nega, lo si conosce ma lo si ignora volutamente. Se questa affermazione in Paolo è frutto di ispirazione, quindi opera in lui dello Spirito Santo, si comprende quanto lontani dalla verità sono i nostri pensieri, le nostre teorie tutte protese alla giustificazione dell’ateo. L’ateismo è inescusabile, poiché se fosse scusabile, si affermerebbe il completo stravolgimento della natura umana dopo il peccato e l’impossibilità per la stessa di pervenire alla conoscenza del bene e del vero secondo Dio, bene e vero morale naturalmente e non solamente vero e bene stabilito dall’uomo.</w:t>
      </w:r>
    </w:p>
    <w:p w14:paraId="1806F613" w14:textId="77777777" w:rsidR="00D02F19" w:rsidRPr="00A82744"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A82744">
        <w:rPr>
          <w:rFonts w:ascii="Arial" w:hAnsi="Arial" w:cs="Arial"/>
          <w:i/>
          <w:iCs/>
          <w:color w:val="000000" w:themeColor="text1"/>
          <w:spacing w:val="-2"/>
          <w:kern w:val="0"/>
          <w:sz w:val="24"/>
          <w:szCs w:val="24"/>
        </w:rPr>
        <w:t>Non gli hanno dato gloria né gli hanno reso grazie come a Dio.</w:t>
      </w:r>
    </w:p>
    <w:p w14:paraId="5E1AF4A4"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L’inescusabilità diviene un fatto morale e consiste nel non rendimento di gloria al Signore autore della creazione e insieme nel non rendimento di grazie per tutto il bene che il Signore ha fatto e continua a fare a beneficio degli uomini, i quali si servono della sua creazione per la loro vita e questo in ogni istante. San Paolo dice una verità stravolgente la nostra mentalità: non solo Dio può essere conosciuto, a Lui bisogna anche rendere gloria, cioè riconoscere la creazione come sua e non nostra, quindi attribuirgli l’opera e in questa attribuzione anche l’uomo deve vedersi opera di Dio, da Dio creato per un fine ben preciso. Vedere l’opera di Dio e attribuirgliela significa riconoscere in ogni istante che la creazione è di Dio e non nostra e che noi dobbiamo farne semplicemente un uso per il bene, perché la vita si espanda sulla terra e si rafforzi. Mai possiamo e dobbiamo usare la creazione per il male, per danneggiarla, per deturparla, o peggio per depredarla. In questo caso si commette un grave peccato, poiché si sottrae a Dio ciò che è suo. Ma anche l’uomo non può usare se stesso secondo i suoi desideri, poiché neanche egli si appartiene, in quanto anch’egli è creazione di Dio, quindi opera sua. L’uomo è di Dio, a Lui bisogna che si consegni; bisogna anche che egli veda ogni altro uomo proprietà di Dio e non sua. Questo semplicemente a livello di ragione, di discernimento naturale, di analogia. La rivelazione ci dice che possiamo conoscere Dio che dobbiamo rendergli gloria, e tutto questo possiamo dedurlo dalla nostra intelligenza e razionalità. Inoltre bisogna anche rendere grazie a Dio per tutto quanto Egli ha fatto per noi, ma anche perché ha fatto noi. Siamo opera sua e dobbiamo far salire dal nostro cuore un cantico e un inno di ringraziamento per i suoi benefici che quotidianamente ci elargisce. Il nostro grazie è per la creazione in sé posta tutta a servizio dell’uomo e per l’uomo anche lui opera di Dio. È l’uomo stesso a dover riconoscere colui che l’ha fatto e ringraziarlo per quest’opera mirabile delle sue mani.</w:t>
      </w:r>
    </w:p>
    <w:p w14:paraId="4B282B31" w14:textId="77777777" w:rsidR="00D02F19" w:rsidRPr="00A82744"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A82744">
        <w:rPr>
          <w:rFonts w:ascii="Arial" w:hAnsi="Arial" w:cs="Arial"/>
          <w:i/>
          <w:iCs/>
          <w:color w:val="000000" w:themeColor="text1"/>
          <w:spacing w:val="-2"/>
          <w:kern w:val="0"/>
          <w:sz w:val="24"/>
          <w:szCs w:val="24"/>
        </w:rPr>
        <w:t>Ma hanno vaneggiato nei loro ragionamenti e si è ottenebrata la loro mente ottusa.</w:t>
      </w:r>
    </w:p>
    <w:p w14:paraId="5F0DDB0E"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L’empietà iniziale e il rifiuto di rendere gloria e grazie a Dio ha provocato nell’uomo una catastrofe. Essi hanno perso la capacità di sani ragionamenti; il loro argomentare è caduto in vaneggiamenti e la loro mente ottusa, sempre a causa della non volontà di conoscere il Signore, si è ottenebrata, è caduta nell’oscurità e quindi nell’incapacità di poter vedere il bene e di difenderlo come il vero bene dell’uomo. San Paolo fa un’analisi secondo verità </w:t>
      </w:r>
      <w:r w:rsidRPr="00F4311D">
        <w:rPr>
          <w:rFonts w:ascii="Arial" w:hAnsi="Arial" w:cs="Arial"/>
          <w:color w:val="000000" w:themeColor="text1"/>
          <w:sz w:val="24"/>
          <w:szCs w:val="24"/>
        </w:rPr>
        <w:lastRenderedPageBreak/>
        <w:t>dell’uomo. Quest’uomo, che ha in sé la capacità di conoscere il Signore, una volta che si rifiuta di conoscerlo, che sceglie di vivere come se Dio non esistesse, non fosse il suo Creatore e Signore, perde l’uso della mente e del sano raziocinio. Il ragionamento diviene vaneggiamento e la mente ottusa si ottenebra, cade nella completa oscurità. La conseguenza è una sola: è come se l’uomo fosse senza mente e senza capacità di discernimento. Ma questo non dice la reale situazione dell’uomo, essa è ancora più grave dell’essere senza. Si hanno ragionamento e mente, ma non solo sono inutili, cioè come se non esistessero nell’uomo, quanto sono dannosi, poiché conducono l’uomo nel vaneggiamento, quindi nell’errore e nell’ambiguità circa la verità; in più oscurano totalmente la mente per cui questa altro non fa che vivere in una perenne confusione tra vero e falso, tra giusto ed ingiusto. L’uomo è pertanto portato fuori strada da se stesso. La mente e il ragionamento che avrebbero dovuto condurlo nella più perfetta conoscenza di Dio lo portano e lo conducono nella falsità, nell’errore, nell’ambiguità, nell’ignoranza sempre più grande, nella confusione e nel miscuglio. La sua situazione peggiora di giorno in giorno senza più riparo.</w:t>
      </w:r>
    </w:p>
    <w:p w14:paraId="31998346" w14:textId="77777777" w:rsidR="00D02F19" w:rsidRPr="00A82744" w:rsidRDefault="00D02F19" w:rsidP="00A03788">
      <w:pPr>
        <w:spacing w:after="120" w:line="240" w:lineRule="auto"/>
        <w:jc w:val="both"/>
        <w:rPr>
          <w:rFonts w:ascii="Arial" w:hAnsi="Arial" w:cs="Arial"/>
          <w:i/>
          <w:iCs/>
          <w:color w:val="000000" w:themeColor="text1"/>
          <w:spacing w:val="-2"/>
          <w:kern w:val="0"/>
          <w:sz w:val="24"/>
          <w:szCs w:val="24"/>
        </w:rPr>
      </w:pPr>
      <w:r w:rsidRPr="00A82744">
        <w:rPr>
          <w:rFonts w:ascii="Arial" w:hAnsi="Arial" w:cs="Arial"/>
          <w:i/>
          <w:iCs/>
          <w:color w:val="000000" w:themeColor="text1"/>
          <w:spacing w:val="-2"/>
          <w:kern w:val="0"/>
          <w:sz w:val="24"/>
          <w:szCs w:val="24"/>
        </w:rPr>
        <w:t xml:space="preserve">Mentre si dichiaravano sapienti, sono diventati stolti. </w:t>
      </w:r>
    </w:p>
    <w:p w14:paraId="694DF070"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Infatti c’è nell’uomo solo una illusione di sapienza. La realtà è totale stoltezza. È questo un gioco pericoloso; in questa confusione tra sapienza e stoltezza l’uomo altro non fa che condannarsi alla stoltezza, ma dona a questo nome l’altro, il suo contrario, quello cioè di sapienza. Il dramma del mondo è in questo scambio di sapienza e di stoltezza, nell’aver confuso la sapienza con la stoltezza, di vivere nella stoltezza e di pensarsi nella sapienza. I mali che affliggono l’umanità sono tutti in questa confusione, in questo scambio. È sufficiente dare uno sguardo attorno perché ci si convinca della verità dell’affermazione di Paolo.</w:t>
      </w:r>
    </w:p>
    <w:p w14:paraId="6E0DFAFC" w14:textId="77777777" w:rsidR="00D02F19" w:rsidRPr="00A82744"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A82744">
        <w:rPr>
          <w:rFonts w:ascii="Arial" w:hAnsi="Arial" w:cs="Arial"/>
          <w:i/>
          <w:iCs/>
          <w:color w:val="000000" w:themeColor="text1"/>
          <w:spacing w:val="-2"/>
          <w:kern w:val="0"/>
          <w:sz w:val="24"/>
          <w:szCs w:val="24"/>
        </w:rPr>
        <w:t>E hanno cambiato la gloria dell'incorruttibile Dio con l'immagine e la figura dell'uomo corruttibile, di uccelli, di quadrupedi e di rettili.</w:t>
      </w:r>
    </w:p>
    <w:p w14:paraId="296290E1" w14:textId="376FB7F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Il baratro di questa confusione e di questa ambiguità è il precipitare dell’uomo nell’idolatria. L’idolatria è il naturale sbocco dell’empietà. Colui che non riconosce il vero Dio, non gli rende gloria e non lo ringrazia per le opere delle sue mani, necessariamente cadrà nell’idolatria, cioè chiamerà Dio ciò che Dio non è e adorerà come suo Signore e Creatore ciò che Creatore e Signore non è, perché è cosa creata. L’uomo che rifiuta di conoscere il vero Dio precipita nell’attribuire qualità divine alla creazione e quindi fa della materia inanimata o animata il suo dio, dal quale la sua vita dipende e nel quale essa viene interamente posta. Questa è l’aberrazione delle aberrazioni, l’iniquità delle iniquità, l’abominio di ogni abominio, poiché questo significa degradazione della natura umana, sprofondamento al rango infimo nella creazione di Dio; un uccello, un quadrupede o un rettile sono superiori all’uomo, quando non è l’uomo stesso che si fa dio per l’altro uomo, dichiarandolo non servo, ma schiavo. È Dio tutto ciò che è superiore all’uomo. Poiché l’uomo conferisce la gloria dell’incorruttibile Dio ad una natura creata spesso di specie inferiore alla natura umana e inferiore non solo per costituzione fisica, quanto anche e soprattutto per costituzione spirituale, si comprende il degrado morale nel quale quest’uomo è caduto a causa della sua volontà di non conoscere il Signore e di non</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rendergli la gloria che gli è dovuta assieme al ringraziamento per l’opera delle sue mani. Quando si arriva nel fondo del baratro dell’idolatria diviene impossibile poter risalire con le proprie forze. È necessario un intervento divino, è urgente l’entrata nella nostra storia dello stesso Dio, il solo che ci può aiutare a risollevarci e ad uscire dal baratro nel quale si è precipitati. Ma quando interviene Dio nella storia dell’umanità per risollevarla? Paolo ancora non lo dice, preferisce soffermarsi sui mali prodotti nella società e nel mondo dall’idolatria.</w:t>
      </w:r>
    </w:p>
    <w:p w14:paraId="455CE0FA" w14:textId="77777777" w:rsidR="00D02F19" w:rsidRPr="00A82744"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A82744">
        <w:rPr>
          <w:rFonts w:ascii="Arial" w:hAnsi="Arial" w:cs="Arial"/>
          <w:i/>
          <w:iCs/>
          <w:color w:val="000000" w:themeColor="text1"/>
          <w:spacing w:val="-2"/>
          <w:kern w:val="0"/>
          <w:sz w:val="24"/>
          <w:szCs w:val="24"/>
        </w:rPr>
        <w:lastRenderedPageBreak/>
        <w:t xml:space="preserve">Perciò Dio li ha abbandonati all'impurità secondo i desideri del loro cuore, sì da disonorare fra di loro i propri corpi. </w:t>
      </w:r>
    </w:p>
    <w:p w14:paraId="172FBD7A"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Ora Paolo rivela quali sono i frutti dell’idolatria. Un uomo che non conosce il Signore, che si rifiuta di credere in Lui, che non compie il percorso analogico che dalla creazione lo conduce al Creatore, fino alla contemplazione della sua eterna potenza e della sua divinità, è necessariamente un uomo che non conosce se stesso, non sa chi egli è, per che cosa il Signore lo ha creato e quali sono le leggi che regolano la sua vita. Senza il supporto della verità su Dio, l’uomo si trova abbandonato a se stesso, ma abbandonato ai suoi istinti e ai suoi desideri perversi, si trova abbandonato all’impurità secondo i desideri del suo cuore, che non sono desideri di verità, di santità, di onorabilità di se stesso, sono invece desideri di impurità, cioè di un uso disordinato del corpo e in modo del tutto speciale della sua sessualità. Lontano da Dio e senza di Lui, perché non vuole conoscerlo, ha con il suo corpo solo un rapporto di vizio che sfoga con il vizio dell’altro e quindi provoca una involuzione peccaminosa della sua natura umana, poiché cade nel peccato della sodomia, se si tratta di uomini con uomini, e nel peccato del lesbismo se si tratta di donne con donne, comunque sempre si tratta di omosessualità. Nella scrittura questo peccato è detto abominio ed è considerato peccato gravissimo, uno dei peccati più gravi che un uomo possa commettere. Così facendo egli disonora il suo stesso corpo, poiché gli dona una dimensione esclusivamente di peccato, di non governo di sé, di profanazione della cosa più santa che il Signore abbia potuto dare all’uomo: il corpo appunto, che deve servire sempre secondo il fine per il quale il Signore lo ha creato. Quando un uomo arriva all’omosessualità e una donna al lesbismo si raggiunge il baratro della perversione, poiché è vera e propria autentica perversione della natura. Il dominio del proprio corpo, anche in caso di malattia o di mal funzionamenti genetici, nel caso uno nascesse così, è obbligatorio per l’uomo. Come è obbligatorio per ciascuno mantenere l’uso casto del proprio corpo al di fuori del matrimonio. Questa è legge della fede. Certo costa credere in questa legge di fede, ma bisogna che l’uomo vi presti il suo assenso se vuole avere il governo di sé e del proprio corpo. Poiché l’idolatria non concepisce che vi sia un Dio per l’uomo, e questo è solo frutto di empietà, l’idolatra cade nei vaneggiamenti del ragionamento e si lascia guidare dalle tenebre della sua mente ottusa. Non solo non osserva la legge, dichiara che non esiste una legge; è convinto altresì che quella è la sua natura e che deve seguire il suo impulso, deve cioè dare sfogo ai desideri di impurità che sgorgano dal suo cuore. Il cristiano può solo annunziare la verità di Dio e della sua legge, può solo manifestare la gravità del peccato. L’altro entrerà nella legge, se entrerà in Dio, se abbandonerà cioè la sua idolatria, altrimenti si rifiuterà categoricamente di ammettere che ciò che egli fa non è degno di un uomo, non è degno di una creatura fatta ad immagine di Dio. Altre considerazioni è giusto che siano fatte seguendo il discorso di Paolo che è molto esaustivo a tal riguardo. Il CCC distingue tra peccato e peccatore, tra errore ed errante; è fermo nel ribadire la verità, è misericordioso verso colui che acconsente al peccato, invitando a seguire la volontà di Dio che esige anche da lui una castità perfetta.</w:t>
      </w:r>
    </w:p>
    <w:p w14:paraId="1D849EF4" w14:textId="77777777" w:rsidR="00D02F19" w:rsidRPr="00A82744"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A82744">
        <w:rPr>
          <w:rFonts w:ascii="Arial" w:hAnsi="Arial" w:cs="Arial"/>
          <w:i/>
          <w:iCs/>
          <w:color w:val="000000" w:themeColor="text1"/>
          <w:spacing w:val="-2"/>
          <w:kern w:val="0"/>
          <w:sz w:val="24"/>
          <w:szCs w:val="24"/>
        </w:rPr>
        <w:t>Poiché essi hanno cambiato la verità di Dio con la menzogna e hanno venerato e adorato la creatura al posto del creatore, che è benedetto nei secoli. Amen.</w:t>
      </w:r>
    </w:p>
    <w:p w14:paraId="03D2C1DF"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Questa depravazione all’interno della natura umana è motivata ed ha la sua origine nel travisamento della verità che è posta nella mente e nel cuore dell’uomo. L’uomo ha cambiato la verità di Dio con la menzogna, ha adorato e venerato la creatura al posto del creatore. Questo scambio che è uno scambio da idolatri ha portato ad uno scambio anche della verità che regola il corpo dell’uomo e le sue passioni. Se non c’è regola che discende da Dio e questa regola è l’eterna verità che governa l’intera creazione e vuole che l’uomo viva secondo la legge che Dio ha scritto nel suo essere, una volta che l’uomo ha messo la </w:t>
      </w:r>
      <w:r w:rsidRPr="00F4311D">
        <w:rPr>
          <w:rFonts w:ascii="Arial" w:hAnsi="Arial" w:cs="Arial"/>
          <w:color w:val="000000" w:themeColor="text1"/>
          <w:sz w:val="24"/>
          <w:szCs w:val="24"/>
        </w:rPr>
        <w:lastRenderedPageBreak/>
        <w:t>creazione al posto di Dio e l’ha liberata dal suo Creatore e Signore, in questo scambio ha messo anche il suo corpo, per cui il corpo non è più governato dalla saggezza e dall’intelligenza soprannaturali, è invece governato dai desideri impuri, dalle passioni e dalla concupiscenza, il corpo cioè si trova senza legge. Un corpo senza legge è un corpo abbandonato esclusivamente al vizio e alle passioni, in parole assai povere, all’impurità, ma ad un’impurità disonorevole per lo stesso corpo perché l’omosessualità è la profanazione e lo sconvolgimento della natura umana, fatta per un fine buono, ma ora asservita ad un fine cattivo, alla soddisfazione dell’impurità e della concupiscenza e per di più con un corpo simile, anziché con un corpo diverso, secondo quelle che sono le leggi della natura. Né si può sperare di fare breccia nella mente di chi è giunto ad una tale perversione, poiché le tenebre guidano il suo pensiero e la passione muove il cuore e i sentimenti. Quando si cade nel vizio gravissimo dell’omosessualità ci si trova dinanzi ad una persona che non è più quella voluta da Dio, ci si trova dinanzi ad un’altra natura, che non è più la natura umana. Questa è la gravità di questo vizio e di questo abominio, secondo il pensiero e la rivelazione che scaturiscono dalla Scrittura Santa. San Paolo sempre, in ogni occasione altro non fa che benedire il Signore. Il Signore ha fatto bene ogni cosa, per questo è da lodare e da benedire. E il cuore dell’uomo deve immergersi nella lode e nella benedizione perenne per il suo Dio e Signore e questo per tutti i secoli, quelli presenti, quelli intrecciati di storia e di tempo, ma anche quelli fatti di eternità. La benedizione di Dio deve essere preghiera costante del cristiano. Sarà da questa preghiera che si innalzerà al Padre dei cieli la gloria che gli è dovuta in quanto Dio e Signore, ma sarà anche questa preghiera che preserverà l’uomo dal cadere nell’idolatria e quindi nel vizio dell’omosessualità.</w:t>
      </w:r>
    </w:p>
    <w:p w14:paraId="47644993" w14:textId="77777777" w:rsidR="00D02F19" w:rsidRPr="00A82744"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A82744">
        <w:rPr>
          <w:rFonts w:ascii="Arial" w:hAnsi="Arial" w:cs="Arial"/>
          <w:i/>
          <w:iCs/>
          <w:color w:val="000000" w:themeColor="text1"/>
          <w:spacing w:val="-2"/>
          <w:kern w:val="0"/>
          <w:sz w:val="24"/>
          <w:szCs w:val="24"/>
        </w:rPr>
        <w:t>Per questo Dio li ha abbandonati a passioni infami; le loro donne hanno cambiato i rapporti naturali in rapporti contro natura.</w:t>
      </w:r>
    </w:p>
    <w:p w14:paraId="6D6763C4"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Il vizio dell’omosessualità è detto da Paolo passione infame, passione cioè che priva l’uomo di ogni onore, di ogni rispetto, di ogni gloria. È una passione che spoglia l’uomo della sua dignità di essere ad immagine e a somiglianza di Dio. È una passione che avvilisce e svilisce, degrada e snatura, poiché viola nella sua essenza l’ordine della creazione secondo il quale la donna è stata fatta per l’uomo e l’uomo per la donna. L’idolatria non colpisce soltanto gli uomini, bensì anche le donne; anche loro, al pari degli uomini, sono abbandonate a queste passioni infami da offrire il proprio corpo ad altre donne, trasgredendo in modo disdicevole e disonorevole il disegno di Dio sull’uomo, che ha fatto maschio e femmina e l’ha fatto l’uno per l’altra e viceversa.</w:t>
      </w:r>
    </w:p>
    <w:p w14:paraId="326B4E77" w14:textId="77777777" w:rsidR="00D02F19" w:rsidRPr="00A82744"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A82744">
        <w:rPr>
          <w:rFonts w:ascii="Arial" w:hAnsi="Arial" w:cs="Arial"/>
          <w:i/>
          <w:iCs/>
          <w:color w:val="000000" w:themeColor="text1"/>
          <w:spacing w:val="-2"/>
          <w:kern w:val="0"/>
          <w:sz w:val="24"/>
          <w:szCs w:val="24"/>
        </w:rPr>
        <w:t xml:space="preserve">Egualmente anche gli uomini, lasciando il rapporto naturale con la donna, si sono accesi di passione gli uni per gli altri, commettendo atti ignominiosi uomini con uomini, ricevendo così in se stessi la punizione che s'addiceva al loro traviamento. </w:t>
      </w:r>
    </w:p>
    <w:p w14:paraId="59ADF33C" w14:textId="0944ED26"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Ma la passione infame che investe indistintamente uomini e donne, negli uomini si riveste anche di ignominia. C’è nella loro impurità e nei loro desideri perversi qualcosa di orrendo e di tremendamente peccaminoso, poiché si arriva a commettere ogni sorta di atti contro natura, come se la passione non avesse limiti, fosse senza freno, dovesse essere soddisfatta in ogni sua esigenza. Per la rivelazione di Paolo ora sappiamo che questo peccato orrendo e ignominioso porta l’uomo ad una insoddisfazione sempre più crescente e quindi alla ricerca di nuove forme del vizio. Questa è la tragicità di questa perversione, o travisamento. E così l’uomo che volutamente ha ignorato il Signore, non lo ha voluto riconoscere come suo Dio, ha negato la sua esistenza, cadendo nell’idolatria, cade anche nell’ignoranza di se stesso e diviene schiavo delle sue passioni. Si tratta però di passioni senza soddisfazione e quindi di una ricerca sempre più intensa di piacere che mai si esaurisce. Il traviamento della mente porta necessariamente al traviamento del corpo. Per rinsavire nel corpo è necessario rinsavire nella mente, ritornare alla conoscenza di Dio e </w:t>
      </w:r>
      <w:r w:rsidRPr="00F4311D">
        <w:rPr>
          <w:rFonts w:ascii="Arial" w:hAnsi="Arial" w:cs="Arial"/>
          <w:color w:val="000000" w:themeColor="text1"/>
          <w:sz w:val="24"/>
          <w:szCs w:val="24"/>
        </w:rPr>
        <w:lastRenderedPageBreak/>
        <w:t xml:space="preserve">all’accoglienza di Lui nel proprio cuore come principio e fonte di ogni vera vita. Ma chi lascia il Signore dal Signore è lasciato a se stesso, cioè rispettato nella sua decisione. Una volta che il Signore non può più entrare nel cuore di un uomo, perché da questi scacciato, l’uomo non ha più pace. Immediatamente si scatenano in lui le passioni e queste le portano al degradamento di sé stesso, all’ignominia e al traviamento. La natura ritorna sotto il controllo dell’uomo, ad una condizione: che l’uomo ritorni sotto il controllo di Dio, che gli presti cioè l’adorazione e gli renda gloria, lo riconosca come Signore, Dio e Padre della sua vita. Questa è la regola di salvezza per l’uomo. Può avvenire tutto questo? Avviene se l’uomo si converte a Dio in seguito all’annuncio del Vangelo, se accoglie la Parola della salvezza e si lascia fortificare e ammaestrare dallo Spirito Santo che deve condurlo sulla via della santità e della verità. Ci sono dei casi limite di malattia, di malformazione congenita, di difetto della natura. È questa una sofferenza che l’uomo deve assumersi, mantenendo sempre la sua vita casta e questo lo può grazie allo Spirito del Signore che dona la forza per dominare la passione. “Tutto posso, dice Paolo, in Colui che mi dà forza”. “Quando sono debole è allora che sono forte”, sono forte in Cristo e nella sua grazia. “Ti basta, o Paolo, la mia grazia”. Questa era la risposta di Dio al lamento di fragilità e di debolezza che Paolo avvertiva ogni giorno. In seguito, in questa stessa Lettera, Paolo renderà grazie allo Spirito Santo che lo ha liberato dalla schiavitù che sentiva nelle sue membra. Di tutto questo se ne parlerà al momento opportuno. Ora interessa affermare che c’è una distinzione tra malattia e vizio, c’è una distinzione tra chi onora e riconosce il Signore e chi lo ignora e non vuole riconoscerlo. La malattia si abbraccia e si rende, nella religione cristiana, strumento di elevazione e di sacrificio per la conversione del mondo. A questo bisogna che si venga educati. Ma in nessun caso, neanche nella malattia, è consentito ad alcuno l’uso disdicevole e ignominioso del proprio corpo, perché è proprio della religione cristiana la possibilità attraverso la grazia di Dio di offrire il nostro corpo in sacrificio spirituale al Signore, come ci insegnerà Paolo </w:t>
      </w:r>
      <w:r w:rsidR="0023086F" w:rsidRPr="00F4311D">
        <w:rPr>
          <w:rFonts w:ascii="Arial" w:hAnsi="Arial" w:cs="Arial"/>
          <w:color w:val="000000" w:themeColor="text1"/>
          <w:sz w:val="24"/>
          <w:szCs w:val="24"/>
        </w:rPr>
        <w:t>nelle pagine</w:t>
      </w:r>
      <w:r w:rsidRPr="00F4311D">
        <w:rPr>
          <w:rFonts w:ascii="Arial" w:hAnsi="Arial" w:cs="Arial"/>
          <w:color w:val="000000" w:themeColor="text1"/>
          <w:sz w:val="24"/>
          <w:szCs w:val="24"/>
        </w:rPr>
        <w:t xml:space="preserve"> che seguiranno.</w:t>
      </w:r>
    </w:p>
    <w:p w14:paraId="015933FF" w14:textId="77777777" w:rsidR="00D02F19" w:rsidRPr="00A82744"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A82744">
        <w:rPr>
          <w:rFonts w:ascii="Arial" w:hAnsi="Arial" w:cs="Arial"/>
          <w:i/>
          <w:iCs/>
          <w:color w:val="000000" w:themeColor="text1"/>
          <w:spacing w:val="-2"/>
          <w:kern w:val="0"/>
          <w:sz w:val="24"/>
          <w:szCs w:val="24"/>
        </w:rPr>
        <w:t xml:space="preserve">E poiché hanno disprezzato la conoscenza di Dio, Dio li ha abbandonati in balìa d'una intelligenza depravata, sicché commettono ciò che è indegno. </w:t>
      </w:r>
    </w:p>
    <w:p w14:paraId="562C6007"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L’idolatria non genera soltanto l’omosessualità; questa è la colpa più degradante l’uomo, poiché lo travisa e lo degenera nella sua propria natura, nel suo proprio corpo. I mali dell’idolatria vanno ben oltre la degradazione della propria natura, poiché investono tutto l’essere dell’uomo e non soltanto il corpo. Quando la mente, chiamata a riconoscere Dio attraverso il creato, si rifiuta si operare secondo il fine per cui è stata creata, ed essa è stata creata per conoscere e condurre l’uomo ad amare il Signore, a prestare a lui l’ossequio della conoscenza in un perenne atto di ringraziamento e di benedizione, essa viene privata della sua naturale funzionalità, per cui anch’essa si deprava, cambia natura, si travisa e conduce l’uomo ad azioni che sono indegne di lui. Non è tanto l’azione indegna che “turba” nello spirito Paolo, quanto la motivazione di tali azioni che sono tutte nell’intelligenza depravata. L’intelligenza depravata, cioè, porta l’uomo a concepire come giuste e buone, azioni di cui si dovrebbe solo vergognare. La mente non lo ha condotto a riconoscere il vero bene, la stessa mente diviene incapace di riconoscere ogni altro bene. L’uomo non aiutato più dalla mente, non sorretto dall’intelligenza, anzi da questa costantemente condotto fuori strada, si abbandona ad ogni genere di vizio e di peccato, ogni cosa che fa è avvolta dall’oscurità e dalla passionalità. Questo è il vero stato miserevole dell’uomo senza la conoscenza di Dio, conoscenza che lui non vuole accogliere, pur essendo stato dotato da Dio di mente e intelligenza con il fine specifico di riconoscere e confessare Lui come il Signore e il Dio della propria vita. Questo stato permane finché la mente e l’intelligenza, aiutate da forze esterne, e sorrette dalla grazia di Dio che parla al cuore e illumina l’intelligenza, non ritornano alla </w:t>
      </w:r>
      <w:r w:rsidRPr="00F4311D">
        <w:rPr>
          <w:rFonts w:ascii="Arial" w:hAnsi="Arial" w:cs="Arial"/>
          <w:color w:val="000000" w:themeColor="text1"/>
          <w:sz w:val="24"/>
          <w:szCs w:val="24"/>
        </w:rPr>
        <w:lastRenderedPageBreak/>
        <w:t>confessione della verità e alla proclamazione di Dio come fonte e principio anche della loro capacità di ben funzionare, di ben leggere nella creazione e in se stesse la volontà di Dio.</w:t>
      </w:r>
    </w:p>
    <w:p w14:paraId="7F6CD4B1" w14:textId="77777777" w:rsidR="00D02F19" w:rsidRPr="00A82744"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A82744">
        <w:rPr>
          <w:rFonts w:ascii="Arial" w:hAnsi="Arial" w:cs="Arial"/>
          <w:i/>
          <w:iCs/>
          <w:color w:val="000000" w:themeColor="text1"/>
          <w:spacing w:val="-2"/>
          <w:kern w:val="0"/>
          <w:sz w:val="24"/>
          <w:szCs w:val="24"/>
        </w:rPr>
        <w:t>Colmi come sono di ogni sorta di ingiustizia, di malvagità, di cupidigia, di malizia; pieni d'invidia, di omicidio, di rivalità, di frodi, di malignità; diffamatori.</w:t>
      </w:r>
    </w:p>
    <w:p w14:paraId="0D28820A"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Vengono qui elencanti i maggiori e più gravi vizi che l’uomo commette a causa della sua intelligenza depravata, priva cioè della retta conoscenza di Dio: </w:t>
      </w:r>
    </w:p>
    <w:p w14:paraId="6611774C"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i/>
          <w:iCs/>
          <w:color w:val="000000" w:themeColor="text1"/>
          <w:sz w:val="24"/>
          <w:szCs w:val="24"/>
        </w:rPr>
        <w:t>Ogni sorta di ingiustizia.</w:t>
      </w:r>
      <w:r w:rsidRPr="00F4311D">
        <w:rPr>
          <w:rFonts w:ascii="Arial" w:hAnsi="Arial" w:cs="Arial"/>
          <w:color w:val="000000" w:themeColor="text1"/>
          <w:sz w:val="24"/>
          <w:szCs w:val="24"/>
        </w:rPr>
        <w:t xml:space="preserve"> L’ingiustizia è l’uscita dell’uomo dal sentiero della verità, per cui non fa il vero che non conosce, ma il falso. C’è nell’uomo l’assenza della rettitudine morale, quanto egli fa è viziato da questa privazione. Ogni suo atto perciò soffre di imperfezione di bontà, di lealtà, di verità, di santità. Es. Non dona a Dio la vera adorazione, la dona alla creazione; non ama gli uomini fatti ad immagine di Dio, ama cose ed animali. Questa è l’ingiustizia nella quale l’idolatria conduce l’uomo. Questa ingiustizia fondamentale si ripercuote in una miriade di piccole ingiustizie, che sono anche la sottrazione ai fratelli di ciò che appartiene loro per diritto. </w:t>
      </w:r>
    </w:p>
    <w:p w14:paraId="471A8B41" w14:textId="69BDAECA"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i/>
          <w:iCs/>
          <w:color w:val="000000" w:themeColor="text1"/>
          <w:sz w:val="24"/>
          <w:szCs w:val="24"/>
        </w:rPr>
        <w:t>Di malvagità</w:t>
      </w:r>
      <w:r w:rsidRPr="00F4311D">
        <w:rPr>
          <w:rFonts w:ascii="Arial" w:hAnsi="Arial" w:cs="Arial"/>
          <w:color w:val="000000" w:themeColor="text1"/>
          <w:sz w:val="24"/>
          <w:szCs w:val="24"/>
        </w:rPr>
        <w:t>. La malvagità è l’agire male, il comportarsi male. C’è nel cuore dell’uomo la ricerca del male ed anche il desiderio di compierlo e questo in modo quasi naturale, senza neanche accorgersene. Il male diviene pertanto l’unico pensiero dell’uomo, incapace di pensare il bene.</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Il malvagio il bene non lo vede, verso il bene non è condotto dalla sua mente che è traviata.</w:t>
      </w:r>
    </w:p>
    <w:p w14:paraId="605D24FD"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i/>
          <w:iCs/>
          <w:color w:val="000000" w:themeColor="text1"/>
          <w:sz w:val="24"/>
          <w:szCs w:val="24"/>
        </w:rPr>
        <w:t>Di cupidigia.</w:t>
      </w:r>
      <w:r w:rsidRPr="00F4311D">
        <w:rPr>
          <w:rFonts w:ascii="Arial" w:hAnsi="Arial" w:cs="Arial"/>
          <w:color w:val="000000" w:themeColor="text1"/>
          <w:sz w:val="24"/>
          <w:szCs w:val="24"/>
        </w:rPr>
        <w:t xml:space="preserve"> La cupidigia è il desiderio di riempire il cuore delle cose della terra. Ma poiché le cose non possono riempire il cuore, questi va affannosamente alla loro ricerca e più ne ha e più ne vorrebbe possedere, in una corsa che mai s’arresta, fino all’ultimo istante della propria vita. I mali che genera la cupidigia sono molteplici; basti pensare all’avarizia, all’usura, alla negazione del giusto salario all’operaio, allo sfruttamento dei minori e di donne indifese. Tutti peccati gravissimi che esigono l’obbligo della restituzione di tutto il mal tolto se si vuole ottenere da Dio il perdono dei propri peccati.</w:t>
      </w:r>
    </w:p>
    <w:p w14:paraId="7060D8B8"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i/>
          <w:iCs/>
          <w:color w:val="000000" w:themeColor="text1"/>
          <w:sz w:val="24"/>
          <w:szCs w:val="24"/>
        </w:rPr>
        <w:t>Di malizia</w:t>
      </w:r>
      <w:r w:rsidRPr="00F4311D">
        <w:rPr>
          <w:rFonts w:ascii="Arial" w:hAnsi="Arial" w:cs="Arial"/>
          <w:color w:val="000000" w:themeColor="text1"/>
          <w:sz w:val="24"/>
          <w:szCs w:val="24"/>
        </w:rPr>
        <w:t xml:space="preserve">. La malizia è la trasformazione totale della mente dell’uomo, la quale sempre, in ogni azione, anche la più innocua e la più semplice, la più pura e la più santa, vede il male. Nell’azione in cui non c’è veramente alcun male, la malizia lo vede; lo vede perché il male non è nell’azione, ma nel proprio cuore. Il male sono gli occhi dell’uomo e secondo questi occhi di male egli vede ogni cosa, anche le cose santissime, le più pure e le più caste. </w:t>
      </w:r>
    </w:p>
    <w:p w14:paraId="4E6710BD"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i/>
          <w:iCs/>
          <w:color w:val="000000" w:themeColor="text1"/>
          <w:sz w:val="24"/>
          <w:szCs w:val="24"/>
        </w:rPr>
        <w:t>Pieni d'invidia</w:t>
      </w:r>
      <w:r w:rsidRPr="00F4311D">
        <w:rPr>
          <w:rFonts w:ascii="Arial" w:hAnsi="Arial" w:cs="Arial"/>
          <w:color w:val="000000" w:themeColor="text1"/>
          <w:sz w:val="24"/>
          <w:szCs w:val="24"/>
        </w:rPr>
        <w:t xml:space="preserve">. L’invidia è volontà a che l’altro non possieda il bene che noi non possediamo e facciamo di tutto perché l’altro non lo possieda. L’invidia è iniziata con il diavolo; questi, avendo perso lui i beni della salvezza eterna, ha voluto che anche l’uomo li perdesse, lui che ancora li possedeva e per questo lo ha tentato ingannandolo e conducendolo nella morte. L’invidia è il veleno del cuore e della mente e con il quale si vuole uccidere tutti coloro che si incontrano sul proprio cammino. </w:t>
      </w:r>
    </w:p>
    <w:p w14:paraId="62FA1347"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i/>
          <w:iCs/>
          <w:color w:val="000000" w:themeColor="text1"/>
          <w:sz w:val="24"/>
          <w:szCs w:val="24"/>
        </w:rPr>
        <w:t>Di omicidio</w:t>
      </w:r>
      <w:r w:rsidRPr="00F4311D">
        <w:rPr>
          <w:rFonts w:ascii="Arial" w:hAnsi="Arial" w:cs="Arial"/>
          <w:color w:val="000000" w:themeColor="text1"/>
          <w:sz w:val="24"/>
          <w:szCs w:val="24"/>
        </w:rPr>
        <w:t>. Con l’omicidio si toglie la vita del corpo al fratello, vita che è considerata sacra da Dio. A nessuno la vita del corpo può essere tolta, per nessuna ragione. Dio ha conservato la vita anche al fratricida Caino e gli ha posto sulla fronte un segno affinché fosse stato rispettato da chiunque l’avesse incontrato, risparmiandogli la vita. Solo una mentalità idolatra può pensare di disporre della vita dell’altro.</w:t>
      </w:r>
    </w:p>
    <w:p w14:paraId="2EC264DC"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i/>
          <w:iCs/>
          <w:color w:val="000000" w:themeColor="text1"/>
          <w:sz w:val="24"/>
          <w:szCs w:val="24"/>
        </w:rPr>
        <w:t>Di rivalità.</w:t>
      </w:r>
      <w:r w:rsidRPr="00F4311D">
        <w:rPr>
          <w:rFonts w:ascii="Arial" w:hAnsi="Arial" w:cs="Arial"/>
          <w:color w:val="000000" w:themeColor="text1"/>
          <w:sz w:val="24"/>
          <w:szCs w:val="24"/>
        </w:rPr>
        <w:t xml:space="preserve"> La rivalità è porsi ognuno contro l’altro e questo anche per futili motivi, per ragioni inesistenti. Il Vangelo stronca alla radice la rivalità. Gesù invita a dare al nostro avversario non solo la tunica ma anche il mantello e di essere così remissivi che se ci invita a fare con lui un miglio noi ne facciamo due.</w:t>
      </w:r>
    </w:p>
    <w:p w14:paraId="72A40C22"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i/>
          <w:iCs/>
          <w:color w:val="000000" w:themeColor="text1"/>
          <w:sz w:val="24"/>
          <w:szCs w:val="24"/>
        </w:rPr>
        <w:lastRenderedPageBreak/>
        <w:t>Di frodi.</w:t>
      </w:r>
      <w:r w:rsidRPr="00F4311D">
        <w:rPr>
          <w:rFonts w:ascii="Arial" w:hAnsi="Arial" w:cs="Arial"/>
          <w:color w:val="000000" w:themeColor="text1"/>
          <w:sz w:val="24"/>
          <w:szCs w:val="24"/>
        </w:rPr>
        <w:t xml:space="preserve"> La frode è l’inganno perpetrato ai danni dei fratelli e consiste nell’alterare la natura e il valore delle cose; si dona agli altri una cosa non conforme alla natura richiesta e si riceve un valore diverso, a nostro beneficio. Di queste frodi il mondo è pieno. La frode ricade sempre sotto il peso della riparazione, come il furto. Di ogni cosa di cui ci impadroniamo indebitamente, con furto o con frode, bisogna che venga restituita, altrimenti non c’è possibilità di rientrare nella giustizia perfetta. Il sacerdote non può assolvere se colui che si è impadronito della cosa altrui non ha il desiderio e la volontà di restituirla al suo naturale padrone.</w:t>
      </w:r>
    </w:p>
    <w:p w14:paraId="1A7267BE"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i/>
          <w:iCs/>
          <w:color w:val="000000" w:themeColor="text1"/>
          <w:sz w:val="24"/>
          <w:szCs w:val="24"/>
        </w:rPr>
        <w:t>Di malignità.</w:t>
      </w:r>
      <w:r w:rsidRPr="00F4311D">
        <w:rPr>
          <w:rFonts w:ascii="Arial" w:hAnsi="Arial" w:cs="Arial"/>
          <w:color w:val="000000" w:themeColor="text1"/>
          <w:sz w:val="24"/>
          <w:szCs w:val="24"/>
        </w:rPr>
        <w:t xml:space="preserve"> La malignità è simile alla malizia, con una differenza, mentre la malizia è nei pensieri, la malignità è nei pensieri e nelle opere, nelle azioni e nei gesti. Il maligno avversa l’opera buona. La sua natura è talmente corrotta che è divenuta incapace di fare il bene, tutto ciò che lui fa è solo male. Il male pensa, il male vuole, il male compie verso tutti, indistintamente. Se fa qualche bene lo fa a fin di male, perché un male maggiore ne venga. Questo è lo status del maligno.</w:t>
      </w:r>
    </w:p>
    <w:p w14:paraId="3202B360"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i/>
          <w:iCs/>
          <w:color w:val="000000" w:themeColor="text1"/>
          <w:sz w:val="24"/>
          <w:szCs w:val="24"/>
        </w:rPr>
        <w:t>Diffamatori,</w:t>
      </w:r>
      <w:r w:rsidRPr="00F4311D">
        <w:rPr>
          <w:rFonts w:ascii="Arial" w:hAnsi="Arial" w:cs="Arial"/>
          <w:color w:val="000000" w:themeColor="text1"/>
          <w:sz w:val="24"/>
          <w:szCs w:val="24"/>
        </w:rPr>
        <w:t xml:space="preserve"> il diffamatore è colui che con la parola toglie il buon nome agli altri, ma senza alcun motivo. Anche questo avviene a causa della natura depravata. Lui è nel male e tutti gli altri devono stare nel male e per questo con la parola di menzogna dipinge negativamente gli altri al fine di togliere loro la buona fama. Anche di questi il mondo ne è pieno. Ma anche questo male è frutto nell’uomo della non conoscenza di Dio, è il frutto dell’assenza nel suo cuore del timore del Signore.</w:t>
      </w:r>
    </w:p>
    <w:p w14:paraId="2CA82B10"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i/>
          <w:iCs/>
          <w:color w:val="000000" w:themeColor="text1"/>
          <w:sz w:val="24"/>
          <w:szCs w:val="24"/>
        </w:rPr>
        <w:t>Maldicenti.</w:t>
      </w:r>
      <w:r w:rsidRPr="00F4311D">
        <w:rPr>
          <w:rFonts w:ascii="Arial" w:hAnsi="Arial" w:cs="Arial"/>
          <w:color w:val="000000" w:themeColor="text1"/>
          <w:sz w:val="24"/>
          <w:szCs w:val="24"/>
        </w:rPr>
        <w:t xml:space="preserve"> Il maldicente è colui che dice sempre male e dice il male. Non sa proferire con la sua bocca alcuna parola di bene. La bocca che proferisce sempre il male è una bocca collegata direttamente con il cuore del diavolo, dal quale attinge e poi riversa sulla terra il male al fine di corrompere i buoni e di trascinarli fuori strada.</w:t>
      </w:r>
    </w:p>
    <w:p w14:paraId="4A88DFB3"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i/>
          <w:iCs/>
          <w:color w:val="000000" w:themeColor="text1"/>
          <w:sz w:val="24"/>
          <w:szCs w:val="24"/>
        </w:rPr>
        <w:t>Nemici di Dio</w:t>
      </w:r>
      <w:r w:rsidRPr="00F4311D">
        <w:rPr>
          <w:rFonts w:ascii="Arial" w:hAnsi="Arial" w:cs="Arial"/>
          <w:color w:val="000000" w:themeColor="text1"/>
          <w:sz w:val="24"/>
          <w:szCs w:val="24"/>
        </w:rPr>
        <w:t>. Sono nemici di Dio gli idolatri non perché non lo conoscono, ma perché agiscono contrariamente alla sua volontà. Vedono Dio come un loro nemico, un loro avversario, uno che devono togliere necessariamente dalla loro vista e devono toglierlo anche eliminando coloro che in qualche modo glielo fanno ricordare. La morte di Gesù trova in questa idolatria una delle cause; l’altra è nell’invidia.</w:t>
      </w:r>
    </w:p>
    <w:p w14:paraId="7FFABC87"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i/>
          <w:iCs/>
          <w:color w:val="000000" w:themeColor="text1"/>
          <w:sz w:val="24"/>
          <w:szCs w:val="24"/>
        </w:rPr>
        <w:t>Oltraggiosi.</w:t>
      </w:r>
      <w:r w:rsidRPr="00F4311D">
        <w:rPr>
          <w:rFonts w:ascii="Arial" w:hAnsi="Arial" w:cs="Arial"/>
          <w:color w:val="000000" w:themeColor="text1"/>
          <w:sz w:val="24"/>
          <w:szCs w:val="24"/>
        </w:rPr>
        <w:t xml:space="preserve"> L’oltraggio è l’insulto gratuito che si riversa sulle persone, senza ragione, senza motivo, senza che l’altro abbia fatto alcunché di male. È anche il fare il male per il male per arrecare un danno materiale e spirituale. È un’azione gratuita di male che si fa all’altro senza che l’altro me abbia dato alcun motivo. A volte l’oltraggio è perpetuo, cioè basta la vista dell’altro perché lo si voglia colpire e inveire contro di lui. L’oltraggio è la totale assenza di rispetto verso l’altro. </w:t>
      </w:r>
    </w:p>
    <w:p w14:paraId="511F7377"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i/>
          <w:iCs/>
          <w:color w:val="000000" w:themeColor="text1"/>
          <w:sz w:val="24"/>
          <w:szCs w:val="24"/>
        </w:rPr>
        <w:t>Superbi.</w:t>
      </w:r>
      <w:r w:rsidRPr="00F4311D">
        <w:rPr>
          <w:rFonts w:ascii="Arial" w:hAnsi="Arial" w:cs="Arial"/>
          <w:color w:val="000000" w:themeColor="text1"/>
          <w:sz w:val="24"/>
          <w:szCs w:val="24"/>
        </w:rPr>
        <w:t xml:space="preserve"> Il superbo pone se stesso al centro del mondo e chiede agli altri che lo adorino, lo venerino, lo rispettino, lo acclamino come Dio. Per il superbo non c’è Dio e non c’è il prossimo, c’è solo lui che ha il posto di Dio e del prossimo. Per il superbo non c’è pace nel cuore finché non abbia eliminato coloro che in qualche modo impediscono la realizzazione della sua volontà di unicità nell’universo creato. Questa è la superbia e si manifesta nel mondo attraverso una molteplicità di forme e di modalità.</w:t>
      </w:r>
    </w:p>
    <w:p w14:paraId="3E9D6FC7"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i/>
          <w:iCs/>
          <w:color w:val="000000" w:themeColor="text1"/>
          <w:sz w:val="24"/>
          <w:szCs w:val="24"/>
        </w:rPr>
        <w:t>Fanfaroni.</w:t>
      </w:r>
      <w:r w:rsidRPr="00F4311D">
        <w:rPr>
          <w:rFonts w:ascii="Arial" w:hAnsi="Arial" w:cs="Arial"/>
          <w:color w:val="000000" w:themeColor="text1"/>
          <w:sz w:val="24"/>
          <w:szCs w:val="24"/>
        </w:rPr>
        <w:t xml:space="preserve"> Il fanfarone è colui che fa della sua parola il centro della sua vita. Tutto consiste per lui nel proferire parole e tutto fa con la parola, mentre con le opere nulla, poiché è incapace nella sua natura di fare alcunché. Il fanfarone è un abile ciarlatano, un esperto maestro della parola facile e poiché in lui tutto è parola e per di più è parola falsa, non vera, non realizzabile, egli è un ingannatore dei fratelli, un mentitore incallito.</w:t>
      </w:r>
    </w:p>
    <w:p w14:paraId="38D5ED13"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i/>
          <w:iCs/>
          <w:color w:val="000000" w:themeColor="text1"/>
          <w:sz w:val="24"/>
          <w:szCs w:val="24"/>
        </w:rPr>
        <w:lastRenderedPageBreak/>
        <w:t>Ingegnosi nel male.</w:t>
      </w:r>
      <w:r w:rsidRPr="00F4311D">
        <w:rPr>
          <w:rFonts w:ascii="Arial" w:hAnsi="Arial" w:cs="Arial"/>
          <w:color w:val="000000" w:themeColor="text1"/>
          <w:sz w:val="24"/>
          <w:szCs w:val="24"/>
        </w:rPr>
        <w:t xml:space="preserve"> C’è un male operato, c’è un male pensato, ma c’è anche un male studiato, architettato, ben concepito. L’ingegno nel male è il porre la nostra intelligenza a suo servizio. Il male che si fa, si vuole anche che riesca, che abbia un buon fine, un fine di ottima riuscita. L’ingegnoso nel male ha il male come unico suo pensiero, studio, realizzazione. Anche di questa ingegnosità nel male il mondo è pieno e le forme di attualizzazione ogni giorno cadono sotto i nostri occhi.</w:t>
      </w:r>
    </w:p>
    <w:p w14:paraId="01F4CC32"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i/>
          <w:iCs/>
          <w:color w:val="000000" w:themeColor="text1"/>
          <w:sz w:val="24"/>
          <w:szCs w:val="24"/>
        </w:rPr>
        <w:t>Ribelli ai genitori.</w:t>
      </w:r>
      <w:r w:rsidRPr="00F4311D">
        <w:rPr>
          <w:rFonts w:ascii="Arial" w:hAnsi="Arial" w:cs="Arial"/>
          <w:color w:val="000000" w:themeColor="text1"/>
          <w:sz w:val="24"/>
          <w:szCs w:val="24"/>
        </w:rPr>
        <w:t xml:space="preserve"> La ribellione ai genitori è la rivolta più o meno grave, più o meno violenta contro coloro che ci hanno dato la vita. A loro va obbedienza, rispetto, onore, devozione, aiuto materiale e spirituale. Chi cade nell’idolatria, chi esce dal timor di Dio, esce anche dal rispetto dei genitori, dall’obbedienza loro dovuta, dall’amore che sempre bisogna riversare su di loro. La ribellione ai genitori significa perdita di contatto con la fonte della vita, caduta dell’uomo nella barbarie dell’esistenza e in una sicura morte spirituale. L’uomo viene a mancare della necessaria saggezza che dovrà guidarlo sui sentieri della vita.</w:t>
      </w:r>
    </w:p>
    <w:p w14:paraId="274A48EC"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i/>
          <w:iCs/>
          <w:color w:val="000000" w:themeColor="text1"/>
          <w:sz w:val="24"/>
          <w:szCs w:val="24"/>
        </w:rPr>
        <w:t>Insensati.</w:t>
      </w:r>
      <w:r w:rsidRPr="00F4311D">
        <w:rPr>
          <w:rFonts w:ascii="Arial" w:hAnsi="Arial" w:cs="Arial"/>
          <w:color w:val="000000" w:themeColor="text1"/>
          <w:sz w:val="24"/>
          <w:szCs w:val="24"/>
        </w:rPr>
        <w:t xml:space="preserve"> L’insensatezza è la perdita del senno, della ragionevolezza, dell’intelligenza, della capacità di discernimento, dell’intelletto. L’uomo insensato diviene puro istinto, pura passionalità, cioè che lui fa, lo fa perché mosso dall’immediatezza. L’immediatezza e la passionalità non sono però regole di vita, non sono metro di giustizia e di verità. L’uomo insensato è colui che ha perso il lume della verità, della giustizia, dell’esattezza delle cose, è l’uomo senza discernimento; è l’uomo passionale, immediato, istantaneo, subitaneo; è colui che va dietro al suo cuore. Ma il cuore senza l’intelligenza è un cattivo consigliere, un pessimo amico; chi lo segue certamente va incontro a perdizione certa, poiché sicuramente si sprofonderà nel male.</w:t>
      </w:r>
    </w:p>
    <w:p w14:paraId="67DC4666"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i/>
          <w:iCs/>
          <w:color w:val="000000" w:themeColor="text1"/>
          <w:sz w:val="24"/>
          <w:szCs w:val="24"/>
        </w:rPr>
        <w:t>Sleali.</w:t>
      </w:r>
      <w:r w:rsidRPr="00F4311D">
        <w:rPr>
          <w:rFonts w:ascii="Arial" w:hAnsi="Arial" w:cs="Arial"/>
          <w:color w:val="000000" w:themeColor="text1"/>
          <w:sz w:val="24"/>
          <w:szCs w:val="24"/>
        </w:rPr>
        <w:t xml:space="preserve"> La lealtà è mantenere fede alla parola data, agli impegni presi, agendo sempre secondo verità e giustizia, per il bene e solo per il bene. Questo è l’uomo leale. Quando si diviene sleali a causa dell’idolatria, del rinnegamento di Dio nel nostro cuore, si finge di essere fedeli alla parola data e agli impegni presi, mentre in realtà si opera solo per se stessi, per il proprio beneficio. C’è pertanto un uso dell’altro ai propri fini e ai propri scopi, ma quest’uso è peccato perché carpito sulla buona fede dell’altro, con il quale si è entrati in una alleanza di parola e di opera. La slealtà è il non riconoscimento dell’amico, del fratello, del compagno di viaggio, di chiunque vive ed opera con noi e assieme a noi, che si usa e si inganna per il nostro proprio tornaconto. È peccato assai grave, perché è la distruzione nel nostro cuore degli altri come persone, verso le quali abbiamo degli obblighi e dobbiamo mantenerli. Anche di questa piaga il mondo è pieno e le forme sotto cui si manifesta sono innumerevoli, infinite.</w:t>
      </w:r>
    </w:p>
    <w:p w14:paraId="08859E89"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i/>
          <w:iCs/>
          <w:color w:val="000000" w:themeColor="text1"/>
          <w:sz w:val="24"/>
          <w:szCs w:val="24"/>
        </w:rPr>
        <w:t>Senza cuore.</w:t>
      </w:r>
      <w:r w:rsidRPr="00F4311D">
        <w:rPr>
          <w:rFonts w:ascii="Arial" w:hAnsi="Arial" w:cs="Arial"/>
          <w:color w:val="000000" w:themeColor="text1"/>
          <w:sz w:val="24"/>
          <w:szCs w:val="24"/>
        </w:rPr>
        <w:t xml:space="preserve"> Il senza cuore è colui che è incapace di amare. Poiché il cuore è la sede e la fonte dell’amore, il senza cuore è privo di questa sede e di questa fonte. È simile ad una fontana che è lì per dare acqua, mentre in realtà essa è secca, fonte inaridita, fonte senza sorgente. È incapace di amare, è capace però di azioni cattive, anche assai cattive verso il suo prossimo. È senza il principio e la fonte dell’amore, non è però senza il principio e la fonte del male di cui si serve a danno dei suoi fratelli. Il senza cuore è incapace di piegarsi su una necessità del fratello. Nel Vangelo abbiamo l’esempio del ricco epulone, incapace di vedere il povero Lazzaro e di offrirgli almeno qualche briciola che cadeva dalla sua mensa, trattarlo almeno come un cane. Il cane trattava l’uomo come un cane e per questo gli leccava le ferite. Il senza cuore è capace di trattare un cane come un uomo, ma mai un uomo come si tratta un cane.</w:t>
      </w:r>
    </w:p>
    <w:p w14:paraId="091F9B54"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i/>
          <w:iCs/>
          <w:color w:val="000000" w:themeColor="text1"/>
          <w:sz w:val="24"/>
          <w:szCs w:val="24"/>
        </w:rPr>
        <w:t>Senza misericordia.</w:t>
      </w:r>
      <w:r w:rsidRPr="00F4311D">
        <w:rPr>
          <w:rFonts w:ascii="Arial" w:hAnsi="Arial" w:cs="Arial"/>
          <w:color w:val="000000" w:themeColor="text1"/>
          <w:sz w:val="24"/>
          <w:szCs w:val="24"/>
        </w:rPr>
        <w:t xml:space="preserve"> L’essere senza misericordia è il raggiungimento del fondo dell’abisso e del baratro nel quale precipita l’idolatra. Chi è senza misericordia è nella totale incapacità di vedere colui che soffre, che è nel bisogno, che necessita di un nostro intervento anche </w:t>
      </w:r>
      <w:r w:rsidRPr="00F4311D">
        <w:rPr>
          <w:rFonts w:ascii="Arial" w:hAnsi="Arial" w:cs="Arial"/>
          <w:color w:val="000000" w:themeColor="text1"/>
          <w:sz w:val="24"/>
          <w:szCs w:val="24"/>
        </w:rPr>
        <w:lastRenderedPageBreak/>
        <w:t>piccolo, minimo. Poiché tutto il Vangelo si fonda sull’opera di misericordia, il senza misericordia è l’uomo antievangelico, è colui che è nell’impossibilità naturale di viverlo, poiché manca del principio stesso che rende possibilità la vita evangelica ed è appunto la misericordia.</w:t>
      </w:r>
    </w:p>
    <w:p w14:paraId="1C96A9C7" w14:textId="47409DE1"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Tutti questi vizi sono il frutto nell’uomo di un vizio originario, la sua volontà di non conoscere di Dio, la sua decisione di respingere Dio dalla propria vita. Poiché questa è rivelazione, non bisogna mai stancarsi di ripetere che questi mali mai potranno essere eliminati né dal nostro cuore né dalla nostra società. Noi siamo condannati a convivere con essi sino alla consumazione della storia. La possibilità di sconfiggerli è una sola: l’abolizione del vizio fontale, l’eliminazione dell’idolatria, l’accoglienza di Dio nel nostro cuore, la conoscenza di Lui come principio e fine della nostra vita, l’ascolto della sua legge scritta nel nostro cuore come forma del nostro essere e del nostro vivere. Se non si abolisce l’idolatria, non possono essere eliminati i vizi che essa sempre partorisce. L’idolatria è come un serpente velenoso che infesta la nostra terra di rettili velenosi che uccidono ogni forma di vita nel cuore e nella mente dell’uomo.</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È inutile cercare di estinguere i vizi, quando l’idolatria li moltiplica a migliaia e a migliaia sulla nostra terra e nel nostro cuore. Urge invece eliminare l’idolatria e ogni altro vizio da lei generato e partorito scomparirà con essa. Questa è la regola santa che San Paolo detta al nostro cuore e al nostro spirito, perché osservandola, anche noi entriamo nella vita. Tutto il resto che si fa, senza combattere l’idolatria dal nostro cuore, è pura e semplice perdita di tempo. Poiché è l’idolatria l’origine e la fonte di ogni male che esiste sulla terra ed ogni male è iniziato dall’idolatria che ha avuto origine nel cielo, quando Lucifero disse di non voler servire il Signore, si rifiutò di riconoscerlo come suo Dio, e poi continuò nel giardino dell’Eden quando anche Eva ed Adamo, accogliendo la tentazione, decisero anch’essi di essere come Dio, di farsi come lui, senza Dio, di divenire cioè idolatri, adoratori di se stessi. San Paolo ci porta così all’origine della verità e ci invita a riflettere su di essa. Solo il Vangelo è la salvezza del mondo, perché solo il Vangelo è capace di sconfiggere l’idolatria. Senza Vangelo l’uomo convive con l’idolatria, anche se sotto le apparenze della religione professata. Senza la vera conoscenza di Dio, data dalla pienezza della verità della Rivelazione, in qualche modo l’uomo è sempre un essere idolatrico, poiché pone se stesso come principio e fonte di verità e di saggezza.</w:t>
      </w:r>
    </w:p>
    <w:p w14:paraId="5AFBFCFA" w14:textId="77777777" w:rsidR="00D02F19" w:rsidRPr="00A82744"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A82744">
        <w:rPr>
          <w:rFonts w:ascii="Arial" w:hAnsi="Arial" w:cs="Arial"/>
          <w:i/>
          <w:iCs/>
          <w:color w:val="000000" w:themeColor="text1"/>
          <w:spacing w:val="-2"/>
          <w:kern w:val="0"/>
          <w:sz w:val="24"/>
          <w:szCs w:val="24"/>
        </w:rPr>
        <w:t xml:space="preserve">E pur conoscendo il giudizio di Dio, che cioè gli autori di tali cose meritano la morte, non solo continuano a farle, ma anche approvano chi le fa. </w:t>
      </w:r>
    </w:p>
    <w:p w14:paraId="1024D9D1"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È questo il colmo del processo idolatrico nel cuore dell’uomo. San Paolo ce lo presenta con tre affermazioni che meritano di essere esaminate nella loro essenziale verità. Quanti sono caduti nell’idolatria conoscono il giudizio di Dio sui frutti di peccato che l’idolatria genera. Il giudizio è assai esplicito: coloro che vivono in questi peccati meritano la morte, si tratta della morte eterna, cioè dell’esclusione per sempre dal regno della luce e della verità. Si ribadisce che quanto viene qui affermato è verità rivelata, quindi da accogliere con fede. Oggi invece si tende a minimizzare ogni responsabilità dell’uomo circa il peccato di idolatria e a considerarlo senza conseguenze di salvezza eterna. Seconda affermazione: c’è un’ostinazione a perseverare nel male da parte di chi è caduto nel peccato dell’idolatria. Questa ostinazione diviene cammino di peccato in peccato, senza alcun ravvedimento. C’è come una sorda opposizione al male che diviene opera di male, di ogni genere di male, come se la coscienza fosse soffocata, fosse inesistente. Si raggiunge così il completo indurimento del cuore e della coscienza, per cui il male diviene naturale. Bisogna pertanto guardarsi attentamente dal cadere in questo peccato, perché una volta che si è caduti, diviene difficile non solo percepire il male che si commette, quanto poterne uscire fuori, poiché si cammina di peccato in peccato e di trasgressione in trasgressione. Terza affermazione di San Paolo, anche questa è rivelazione, oltre che osservazione storica: </w:t>
      </w:r>
      <w:r w:rsidRPr="00F4311D">
        <w:rPr>
          <w:rFonts w:ascii="Arial" w:hAnsi="Arial" w:cs="Arial"/>
          <w:color w:val="000000" w:themeColor="text1"/>
          <w:sz w:val="24"/>
          <w:szCs w:val="24"/>
        </w:rPr>
        <w:lastRenderedPageBreak/>
        <w:t>quanti sono caduti nel peccato di idolatria non solo continuano a commettere gli innumerevoli peccati da essa provocati e generati, quanto anche ad approvare coloro che li compiono. C’è come una giustificazione del male e dei suoi fautori. Questo è assai pericoloso per la vita morale di una società, poiché la società stessa incoraggia i fautori del male, approvandone il comportamento, lodandone le azioni peccaminose, quasi esaltandole e dichiarandole forma normale dell’essere dell’uomo. Oggi questa analisi del fenomeno idolatrico, delle conseguenze morali che esso genera, delle responsabilità per quanti sono caduti è totalmente ignorata dai cristiani, i quali tendono a giustificare tutto, a rendere un nulla anche questi gravissimi peccati, a farli apparire senza significato, quasi fossero normale manifestazione dell’uomo. È un momento assai critico per la nostra fede, poiché ad essa si sta, piano piano, sostituendo il pensiero umano. Quando alla fede si sostituisce il pensiero dell’uomo, è segno evidente che c’è un cedimento, ma anche un avvicinamento ai limiti del vero e del giusto secondo Dio. È anche assai rischioso perché si potrebbe cadere anche noi nell’idolatria, cioè nel non riconoscere il valore di rivelazione alla Parola della Scrittura, perché noi abbiamo altri parametri di giudizio e di valutazione del peccato e delle sue conseguenze.</w:t>
      </w:r>
    </w:p>
    <w:p w14:paraId="70C4D5FA" w14:textId="2E9F4146"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Il problema è uno solo: la Scrittura ha la reale manifestazione della gravità del peccato dell’uomo, oppure la minimizzazione dell’uomo deve essere accolta e quindi devono essere giustificati, dichiarati un niente, tutte le malformazioni del cuore e della mente che l’idolatria comporta in sé? Ciò che afferma la Scrittura è vero sull’idolatria e sui peccati ad essa connessi, oppure dobbiamo oggi pensare in modo diverso? Questa è la domanda che dobbiamo risolvere e dobbiamo farlo presto, se vogliamo intervenire e porre rimedio a tanti malanni che stanno distruggendo le moderne società. Ecco come si esprime la Sapienza circa l’idolatria (Sap 14, 22-28)</w:t>
      </w:r>
      <w:r w:rsidR="002B0693">
        <w:rPr>
          <w:rFonts w:ascii="Arial" w:hAnsi="Arial" w:cs="Arial"/>
          <w:color w:val="000000" w:themeColor="text1"/>
          <w:sz w:val="24"/>
          <w:szCs w:val="24"/>
        </w:rPr>
        <w:t xml:space="preserve"> </w:t>
      </w:r>
    </w:p>
    <w:p w14:paraId="4A51DAB8" w14:textId="344A7404" w:rsidR="00D02F19" w:rsidRPr="00A82744"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A82744">
        <w:rPr>
          <w:rFonts w:ascii="Arial" w:hAnsi="Arial" w:cs="Arial"/>
          <w:i/>
          <w:iCs/>
          <w:color w:val="000000" w:themeColor="text1"/>
          <w:spacing w:val="-2"/>
          <w:kern w:val="0"/>
          <w:sz w:val="24"/>
          <w:szCs w:val="24"/>
        </w:rPr>
        <w:t>Poi non bastò loro sbagliare circa la conoscenza di Dio; essi, pur vivendo in una grande guerra d'ignoranza, danno a sì grandi mali il nome di pace. Celebrando iniziazioni infanticide o misteri segreti, o banchetti orgiastici di strani riti non conservano più pure né vita né nozze e uno uccide l'altro a tradimento o l'affligge con l'adulterio. Tutto è una grande confusione: sangue e omicidio, furto e inganno, corruzione, slealtà, tumulto, spergiuro; confusione dei buoni, ingratitudine per i favori, corruzione di anime, perversione sessuale, disordini matrimoniali, adulterio e dissolutezza. L'adorazione di idoli senza nome è principio, causa e fine di ogni male. [28]</w:t>
      </w:r>
      <w:r w:rsidR="0023086F" w:rsidRPr="00A82744">
        <w:rPr>
          <w:rFonts w:ascii="Arial" w:hAnsi="Arial" w:cs="Arial"/>
          <w:i/>
          <w:iCs/>
          <w:color w:val="000000" w:themeColor="text1"/>
          <w:spacing w:val="-2"/>
          <w:kern w:val="0"/>
          <w:sz w:val="24"/>
          <w:szCs w:val="24"/>
        </w:rPr>
        <w:t xml:space="preserve"> </w:t>
      </w:r>
      <w:r w:rsidRPr="00A82744">
        <w:rPr>
          <w:rFonts w:ascii="Arial" w:hAnsi="Arial" w:cs="Arial"/>
          <w:i/>
          <w:iCs/>
          <w:color w:val="000000" w:themeColor="text1"/>
          <w:spacing w:val="-2"/>
          <w:kern w:val="0"/>
          <w:sz w:val="24"/>
          <w:szCs w:val="24"/>
        </w:rPr>
        <w:t>Gli idolatri infatti o delirano nelle orge o sentenziano oracoli falsi o vivono da iniqui o spergiurano con facilità. Ponendo fiducia in idoli inanimati non si aspettano un castigo per avere giurato il falso.</w:t>
      </w:r>
      <w:r w:rsidR="002B0693" w:rsidRPr="00A82744">
        <w:rPr>
          <w:rFonts w:ascii="Arial" w:hAnsi="Arial" w:cs="Arial"/>
          <w:i/>
          <w:iCs/>
          <w:color w:val="000000" w:themeColor="text1"/>
          <w:spacing w:val="-2"/>
          <w:kern w:val="0"/>
          <w:sz w:val="24"/>
          <w:szCs w:val="24"/>
        </w:rPr>
        <w:t xml:space="preserve"> </w:t>
      </w:r>
      <w:r w:rsidRPr="00A82744">
        <w:rPr>
          <w:rFonts w:ascii="Arial" w:hAnsi="Arial" w:cs="Arial"/>
          <w:i/>
          <w:iCs/>
          <w:color w:val="000000" w:themeColor="text1"/>
          <w:spacing w:val="-2"/>
          <w:kern w:val="0"/>
          <w:sz w:val="24"/>
          <w:szCs w:val="24"/>
        </w:rPr>
        <w:t>Ma, per l'uno e per l'altro motivo, li raggiungerà la giustizia, perché concepirono un'idea falsa di Dio, rivolgendosi agli idoli, e perché spergiurarono con frode, disprezzando la santità. Infatti non la potenza di coloro per i quali si giura, ma il castigo dovuto ai peccatori persegue sempre la trasgressione degli ingiusti.</w:t>
      </w:r>
      <w:r w:rsidR="002B0693" w:rsidRPr="00A82744">
        <w:rPr>
          <w:rFonts w:ascii="Arial" w:hAnsi="Arial" w:cs="Arial"/>
          <w:i/>
          <w:iCs/>
          <w:color w:val="000000" w:themeColor="text1"/>
          <w:spacing w:val="-2"/>
          <w:kern w:val="0"/>
          <w:sz w:val="24"/>
          <w:szCs w:val="24"/>
        </w:rPr>
        <w:t xml:space="preserve"> </w:t>
      </w:r>
    </w:p>
    <w:p w14:paraId="4140AB45" w14:textId="7F963061"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La domanda che bisogna porre al cuore e alla coscienza è una sola: questa parola della Scrittura è valida sempre e comunque per valutare la responsabilità della coscienza dinanzi all’idolatria, oppure essa è superata, per cui dobbiamo abbandonarla e consegnarci al pensiero umano che vuole che tutto questo sia senza importanza, senza responsabilità da parte dell’uomo, senza incidenza per la sua sorte eterna? Dobbiamo annunziare anche a questo mondo il Vangelo della salvezza, o dobbiamo supporre l’inutilità dell’annunzio, poiché non vi è possibilità di uscire dall’idolatria, una volta che si è precipitati in essa? Dobbiamo dichiarare non peccato questo peccato, o dobbiamo affermare la sua realtà di peccato e quindi manifestargli l’unica via possibile di uscita che è il messaggio della lieta novella? Questi sono i problemi che affliggono il mondo moderno e la Chiesa in esso, poiché </w:t>
      </w:r>
      <w:r w:rsidRPr="00F4311D">
        <w:rPr>
          <w:rFonts w:ascii="Arial" w:hAnsi="Arial" w:cs="Arial"/>
          <w:color w:val="000000" w:themeColor="text1"/>
          <w:sz w:val="24"/>
          <w:szCs w:val="24"/>
        </w:rPr>
        <w:lastRenderedPageBreak/>
        <w:t xml:space="preserve">molti uomini di chiesa ormai non considerano più la responsabilità dell’uomo circa questi mali che commette e tutto essi avvolgono della misericordia di Dio, che non è data perché l’uomo si converta e viva; bensì è data per perdonare il peccato, per cancellarlo, per non tenerne conto, in modo che l’uomo possa continuare a commetterlo. La Chiesa </w:t>
      </w:r>
      <w:r w:rsidR="0023086F" w:rsidRPr="00F4311D">
        <w:rPr>
          <w:rFonts w:ascii="Arial" w:hAnsi="Arial" w:cs="Arial"/>
          <w:color w:val="000000" w:themeColor="text1"/>
          <w:sz w:val="24"/>
          <w:szCs w:val="24"/>
        </w:rPr>
        <w:t>nella sua</w:t>
      </w:r>
      <w:r w:rsidRPr="00F4311D">
        <w:rPr>
          <w:rFonts w:ascii="Arial" w:hAnsi="Arial" w:cs="Arial"/>
          <w:color w:val="000000" w:themeColor="text1"/>
          <w:sz w:val="24"/>
          <w:szCs w:val="24"/>
        </w:rPr>
        <w:t xml:space="preserve"> suprema autorità afferma che ciò che è intrinsecamente cattivo non può essere dichiarato bene. L’idolatria è intrinsecamente cattiva, come cattivo è ogni frutto da essa prodotto. Se è intrinsecamente cattivo dobbiamo pur annunziarlo all’uomo, perché si penta, si converta, abbandoni ciò che è intrinsecamente male e si consegni a ciò che è intrinsecamente buono.</w:t>
      </w:r>
    </w:p>
    <w:p w14:paraId="68F75B84" w14:textId="5948CF59"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Quella della Chiesa è una scelta ed è quella di rivelare il male all’uomo incapace di coglierlo e di decifrarlo, di vederlo; tutto il male, anche quello che egli giustifica ed approva. La misericordia di Dio e della Chiesa è nella giustificazione del peccatore, non nella giustificazione del peccato. Si giustifica il peccatore pentito, si condanna il male, si dichiara male il male perché l’uomo non lo commetta più. Questo è il principio di salvezza che deve animare tutti i messaggeri del Vangelo, tutti i ministri della carità e della misericordia di Dio, che sono anche ministri della</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sua verità e della sua sapienza e saggezza. Essere ministri di carità e di misericordia, senza esserlo, di verità e di saggezza non solo è inutile, quanto dannoso, poiché attraverso la predicazione della carità senza la verità l’uomo è giustificato in ogni suo male; non solo viene giustificato, quanto anche invogliato a continuare a commetterlo.</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Esso sarà sempre e comunque avvolto dalla misericordia di Dio e da essa dichiarato perdonato, lavato, cancellato – così si pensa oggi, da più parti. Contro questa separazione della verità dalla carità e della carità dalla verità bisogna intervenire con urgenza, bisogna porvi ogni rimedio, affinché l’uomo comprenda il male che commette e aiutato dalla grazia di Dio si disponga a non più peccare, a rimanere saldo ed ancorato alla verità, la sola che libera dalla schiavitù e che rende l’uomo veramente libero: libero di essere vero, libero di amare, libero soprattutto di non peccare più. Se gli uomini di chiesa si convinceranno della necessità di unire nella loro predicazione verità e carità, amore per il peccatore, ma odio per il peccato commesso, sicuramente ci potrà essere un grande risveglio di fede. Il mondo comprenderà che sta percorrendo una via di male e se vuole può ritornare alle sorgenti della salvezza. San Paolo non ha dubbi; lo Spirito Santo che abita nel suo cuore e che guida la sua intelligenza ci dice con chiarezza di rivelazione l’errore dell’idolatria e i peccati da essa generati e sono peccati assai gravi, gravissimi che snaturano l’uomo e lo rendono privo di cuore, di intelligenza e di sapienza, privo di volontà verso il bene, privo anche di sano discernimento, corrotto anche nella valutazione delle cose. Questa è la realtà. Ciò che invece noi pensiamo e diciamo è solo frutto di mente umana, nella quale spesso non abita lo Spirito del Signore e quindi pensiero non vero, non santo, non giusto; pensiero della carne per la giustificazione delle sue opere. Ecco ora alcune annotazioni:</w:t>
      </w:r>
    </w:p>
    <w:p w14:paraId="747ED4E8"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i/>
          <w:iCs/>
          <w:color w:val="000000" w:themeColor="text1"/>
          <w:sz w:val="24"/>
          <w:szCs w:val="24"/>
        </w:rPr>
        <w:t>La reale situazione dell’uomo.</w:t>
      </w:r>
      <w:r w:rsidRPr="00F4311D">
        <w:rPr>
          <w:rFonts w:ascii="Arial" w:hAnsi="Arial" w:cs="Arial"/>
          <w:color w:val="000000" w:themeColor="text1"/>
          <w:sz w:val="24"/>
          <w:szCs w:val="24"/>
        </w:rPr>
        <w:t xml:space="preserve"> La reale situazione dell’uomo è, sovente, quella di malvagità naturale. C’è in lui una natura che pensa il male e lo compie, così, naturalmente. Contro questa malvagità, o ingiustizia naturale, occorre tutta la potenza dello Spirito Santo e la grazia di Cristo Signore e l’uomo viene riportato in una giustizia e in una santità naturale. Cioè la sua natura, santificata dallo Spirito Santo, produce ora il bene, come naturalmente un albero buono produce i suoi frutti buoni, alimentandosi sempre però nella grazia di Cristo e nella Santità dello Spirito del Signore. Se si vuole togliere l’uomo dalla sua malvagità o ingiustizia naturale, bisogna trasportarlo in Cristo e nello Spirito, cosa che avviene solo attraverso l’annunzio del Vangelo della salvezza che chiama ogni uomo alla conversione e alla fede. Altre vie non se ne conoscono, chi dovesse proporle sappia che è un impostore. Promette ciò che non ci può realizzare, annunzia ciò che non cambia l’uomo. La storia ne rende testimonianza.</w:t>
      </w:r>
    </w:p>
    <w:p w14:paraId="40BAAF15"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i/>
          <w:iCs/>
          <w:color w:val="000000" w:themeColor="text1"/>
          <w:sz w:val="24"/>
          <w:szCs w:val="24"/>
        </w:rPr>
        <w:lastRenderedPageBreak/>
        <w:t>L’idolatria e i suoi mali</w:t>
      </w:r>
      <w:r w:rsidRPr="00F4311D">
        <w:rPr>
          <w:rFonts w:ascii="Arial" w:hAnsi="Arial" w:cs="Arial"/>
          <w:color w:val="000000" w:themeColor="text1"/>
          <w:sz w:val="24"/>
          <w:szCs w:val="24"/>
        </w:rPr>
        <w:t>. L’idolatria è l’abbandono di Dio per mettere al suo posto una cosa, un uomo, un’idea. Quando Dio esce dal cuore e dalla mente dell’uomo, escono con lui la grazia e la verità. L’uomo è lasciato a se stesso e quindi la sua natura è conquistabile dal peccato, che realmente la conquista e la costituisce a sua volta sorgente di infiniti altri peccati. Questo deve convincerci che c’è un male radicato oggi nella coscienza ed è quello di aver voluto espellere Dio da essa; l’altro male gli è simile: voler ridurre Dio ad un fatto privato dell’uomo. Dio non si può espellere, né si può ridurre ad un fatto privato. Dio è l’essenza stessa dell’uomo. Se perde Dio, l’uomo perde anche la sua essenza, la sua verità, la sua vita.</w:t>
      </w:r>
    </w:p>
    <w:p w14:paraId="54DB9A8F"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i/>
          <w:iCs/>
          <w:color w:val="000000" w:themeColor="text1"/>
          <w:sz w:val="24"/>
          <w:szCs w:val="24"/>
        </w:rPr>
        <w:t>Malattia e peccato.</w:t>
      </w:r>
      <w:r w:rsidRPr="00F4311D">
        <w:rPr>
          <w:rFonts w:ascii="Arial" w:hAnsi="Arial" w:cs="Arial"/>
          <w:color w:val="000000" w:themeColor="text1"/>
          <w:sz w:val="24"/>
          <w:szCs w:val="24"/>
        </w:rPr>
        <w:t xml:space="preserve"> La natura dell’uomo è anche malata, malata cioè fisicamente e non solo moralmente. Il peccato è della volontà, non è della natura. Il peccato è la scelta di non servire il Signore, è volersi vedere e farsi autonomamente da Lui, senza e fuori della sua volontà. Quando invece è la natura che è malata, con la grazia di Dio impetrata nella preghiera, a poco a poco anche la natura si governa, non per le proprie forze, ma perché il Signore ci concede la grazia di poterla governare. Il Vangelo lo attesta, noi lo crediamo. Quando invece si fa della malattia un vessillo per agire contro Dio, in quel caso si usa la stessa malattia e la si mette a servizio del peccato. Allora l’uomo non è più malato, è semplicemente peccatore, con coscienza, o per incoscienza, solo Dio può giudicarlo. Egli commette però un’azione intrinsecamente cattiva, difforme cioè dalla legge di Dio e la Chiesa ha il dovere di dirlo con fermezza. Solo se c’è fermezza nella verità, ci potrà essere domani amorevolezza nella carità. La carità è il frutto della verità; senza verità non ci può essere carità, come senza albero non può esserci alcun frutto. Gesù produsse con la sua verità vissuta tanta carità da salvare il mondo intero.</w:t>
      </w:r>
    </w:p>
    <w:p w14:paraId="07C5494D"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i/>
          <w:iCs/>
          <w:color w:val="000000" w:themeColor="text1"/>
          <w:sz w:val="24"/>
          <w:szCs w:val="24"/>
        </w:rPr>
        <w:t>Peccatore e peccato.</w:t>
      </w:r>
      <w:r w:rsidRPr="00F4311D">
        <w:rPr>
          <w:rFonts w:ascii="Arial" w:hAnsi="Arial" w:cs="Arial"/>
          <w:color w:val="000000" w:themeColor="text1"/>
          <w:sz w:val="24"/>
          <w:szCs w:val="24"/>
        </w:rPr>
        <w:t xml:space="preserve"> La Chiesa ci insegna che il peccatore pentito è sempre da perdonare, da accogliere. La stessa Chiesa ci insegna che il peccato è sempre da condannare, da riprovare. Dire che la Chiesa non accoglie il peccatore perché riprova il suo peccato, è volere dichiarare il peccato non peccato in nome del peccatore che lo compie. Ma questa non è la missione della Chiesa. Cristo è venuto per togliere il peccato dal cuore del peccatore. La Chiesa è rivestita della stessa missione di Cristo. Essa deve aiutare l’uomo a non peccare più; deve insegnargli la volontà di Dio perché si converta e viva. Il mondo però vorrebbe la Chiesa dalla sua parte, vorrebbe cioè che essa accondiscendesse ai suoi infiniti peccati in nome della carità di Dio e della sua misericordia.</w:t>
      </w:r>
    </w:p>
    <w:p w14:paraId="3699D149" w14:textId="3499A79D"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i/>
          <w:iCs/>
          <w:color w:val="000000" w:themeColor="text1"/>
          <w:sz w:val="24"/>
          <w:szCs w:val="24"/>
        </w:rPr>
        <w:t>Misericordia e verità.</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 xml:space="preserve">Bisogna che noi distinguiamo misericordia e verità. La misericordia è il dono dell’infinito amore di Dio che accoglie un peccatore pentito nella sua casa e lo serve come un padre serve il figlio. La parabola del figliol prodigo ci insegna e ci rivela tutta la misericordia con la quale Dio accoglie i peccatori pentiti che fanno ritorno a Lui. Assieme alla misericordia bisogna anche predicare la verità. È la verità che fa l’uomo e senza verità l’uomo non si fa, poiché senza di essa, non è ad immagine di Dio. Volere un Dio misericordioso, ma senza verità, è non volere semplicemente Dio. La redenzione non è perdono del peccato, è ritorno dell’uomo nella verità. È la verità che fa l’uomo, uomo vero, autentico, uomo secondo Dio. Il perdono è la via perché l’uomo ritorni alle sorgenti del suo essere e della sua natura. Di questo la Chiesa mai si dovrà dimenticare. Se dovesse dimenticarsi essa non gioverebbe più all’uomo, perché non lo ricondurrebbe più alle sorgenti della sua verità e del suo statuto di uomo vero. Qui però si entra nel mistero della salvezza, nel mistero della redenzione, nel mistero della giustificazione. Ma è proprio questo che il mondo non vuole; se volesse questo, non sarebbe più mondo. Però vuole la Chiesa, ma la vuole perché esso resti mondo. Il mondo può anche tentare la Chiesa come ha tentato Cristo Gesù; è compito della Chiesa non lasciarsi tentare dal mondo che vuole solo la misericordia di Dio, ma non la sua verità. </w:t>
      </w:r>
    </w:p>
    <w:p w14:paraId="45FEADD8"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i/>
          <w:iCs/>
          <w:color w:val="000000" w:themeColor="text1"/>
          <w:sz w:val="24"/>
          <w:szCs w:val="24"/>
        </w:rPr>
        <w:lastRenderedPageBreak/>
        <w:t>Partiamo con il chiederci</w:t>
      </w:r>
      <w:r w:rsidRPr="00F4311D">
        <w:rPr>
          <w:rFonts w:ascii="Arial" w:hAnsi="Arial" w:cs="Arial"/>
          <w:color w:val="000000" w:themeColor="text1"/>
          <w:sz w:val="24"/>
          <w:szCs w:val="24"/>
        </w:rPr>
        <w:t xml:space="preserve">: qual oggi il peccato contro la natura dell’uomo? La risposta è assai semplice: è la sottrazione della natura dell’uomo al suo Dio e Signore e la sua consegna alla volontà dell’uomo e alla sua stolta scienza. Poiché oggi la scienza si crede onnipotente, della stessa onnipotenza divina, onnipotenza senza alcun limite, essa crede di poter fare ciò che vuole. Cosa vuole oggi la scienza? Essere il padrone assoluto della natura dell’uomo. Posso? Dunque è cosa buona. Posso? Ho i mezzi per farlo? È cosa buona. Poter fare una cosa e bontà della cosa fatta non coincidono. Posso ammazzare un uomo? È cosa buona, pensa la scienza. Noi gli rispondiamo che ogni uccisione è cosa cattiva. Posso abortire? È cosa buona, risponde la scienza. Ti aiuto con la mia scienza e la mia tecnologia. Anche questa uccisione è cosa cattiva, anzi molto cattiva. Così dicasi di ogni altra cosa che la scienza opera. Posso fare di un uomo una donna e di una donna un uomo? È cosa buona. Lo faccio. Potere e bontà della cosa fatta non coincidono. Questi e infiniti altri sono i frutti del potere illimitato che la scienza crede di possedere. Con questo potere illimitato sta distruggendo la stessa natura dell’uomo. La sta devastando. Non solo la natura dell’uomo, ma la stessa natura dell’aria, della terra, dell’acqua. Questo accade perché la scienza è governata dal denaro. Il denaro rende ciechi e stolti. Stoltezza e cecità degli uomini di scienza operano cose i cui danni nel tempo sono realmente irreparabili. La scienza ha corrotto oggi la natura umana, ha corrotto la terra, ha corrotto l’aria, ha corrotto l’acqua sia dei fiumi che degli oceani. Quando si corrompe la natura dell’uomo, la natura corrotta dell’uomo tutto corrompe. Ecco allora dove risiede il risanamento dell’umanità e del pianeta: nel portare l’uomo nella sua verità di natura. Ma la verità di natura solo Cristo Gesù la può dare all’uomo con atto di creazione per opera dello Spirito Santo. Questo avviene in seguito alla predicazione della Parola di Gesù e dell’invito alla conversione e a porre tutta la nostra vita nel Vangelo. Poiché oggi il Vangelo non si predica più, anzi neanche più si può predicare, si condanna l’uomo a vivere nella corruzione della sua natura. La natura corrotta sempre produrrà frutti corrotti, frutti che corrompono anca di più la natura corrotta che ha prodotto i frutti corrotti. La natura dell’uomo oggi ha raggiunto un livello di idolatria, di immoralità, di amoralità, di ateismo, di sganciamento da tutta la verità oggettiva, così alto da non riscontrarsi neanche nelle epoche più buie della storia. Anche in queste epoche vi erano residui di verità oggettiva. Oggi della verità oggettiva della natura dell’uomo nulla deve rimanere. Tutto deve scomparire. Tutto deve essere raschiato perché non rimanga neanche un solo invisibile atomo. È questo oggi il grande peccato contro la natura. L’uomo e la sua scienza cieca devono avere il totale governo di essa. Poiché la natura obbedisce solo al suo creatore, essa mai obbedirà all’uomo, senza ad esso si ribellerà e gli porterà sempre il conto da saldare ed è un conto salatissimo, molte volte richiede il sacrificio di intere generazioni. Avendo l’uomo corrotto la natura, la natura corrotta produce frutti corrotti. Anziché la scienza trovare le causa di questi frutti corrotti, impiega molto del suo tempo a curare i frutti corrotti, che mai potranno divenire frutti sani. Invece quanto sarebbe molto più efficace e molto più proficuo insegnare all’uomo il retto uso del suo corpo così da produrre esso frutti sani. Ma lo abbiamo già detto: cecità e sete di denaro, cecità e sete di gloria effimera non si interessano al bene né immediato e né futuro dell’uomo. Tutto invece si presenta come un bene per l’uomo. Tutto si fa dalla stoltezza e dall’insipienza. La scienza inganna la natura, la natura non inganna la scienza. Sempre le fa vedere i frutti nefasti da essa prodotti. Ecco allora un principio di verità universale: la scienza sempre dovrà lasciarsi governare dalla sapienza. Ma la sapienza non è frutto della scienza. La sapienza è dono che discende dal cielo ed è frutto dello Spirito Santo dentro di noi. Poiché la scienza oggi è senza Dio, necessariamente è scienza senza alcuna sapienza. Non solo. È scienza che non vuole Dio nella storia. Neanche le tracce di Dio, le sue impronte scritte nella natura dell’uomo essa vuole che esistano. Qual è la conseguenza di questa sua scelta di ateismo? Essa è una sola: lavora solo per la corruzione della natura dell’uomo e per la sua morte. Se volessimo </w:t>
      </w:r>
      <w:r w:rsidRPr="00F4311D">
        <w:rPr>
          <w:rFonts w:ascii="Arial" w:hAnsi="Arial" w:cs="Arial"/>
          <w:color w:val="000000" w:themeColor="text1"/>
          <w:sz w:val="24"/>
          <w:szCs w:val="24"/>
        </w:rPr>
        <w:lastRenderedPageBreak/>
        <w:t xml:space="preserve">contare oggi le vittime di questa scienza neanche potremmo. Non parliamo solo delle vittime fisiche, parliamo anche delle vittime dello spirito e delle vittime dell’anima. Corrotta la natura dell’uomo, la natura non obbedisce più all’uomo. Ad esso si ribella con ogni ribellione di morte. </w:t>
      </w:r>
    </w:p>
    <w:p w14:paraId="56600684"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i/>
          <w:iCs/>
          <w:color w:val="000000" w:themeColor="text1"/>
          <w:sz w:val="24"/>
          <w:szCs w:val="24"/>
        </w:rPr>
        <w:t>Il peccato contro il creato:</w:t>
      </w:r>
      <w:r w:rsidRPr="00F4311D">
        <w:rPr>
          <w:rFonts w:ascii="Arial" w:hAnsi="Arial" w:cs="Arial"/>
          <w:color w:val="000000" w:themeColor="text1"/>
          <w:sz w:val="24"/>
          <w:szCs w:val="24"/>
        </w:rPr>
        <w:t xml:space="preserve"> Quali sono i peccati contro il creato li possiamo conoscere solo da una lettura sapienziale dei primi due Capitolo della Genesi. Diciamo subito che mai potranno esistere due verità: una della scienza e una della fede. Se il Signore Dio è il Creatore non da materia inesistente di tutto ciò che esiste, non possiamo credere né in una materia eterna e neanche in una materia che si è fatta da sé. O l’una o l’altra verità. O il creato e l’uomo sono stati fatti da Dio o si sono fatti da se stessi. Ma procediamo con ordine, partendo dalla conoscenza del Testo Sacro. </w:t>
      </w:r>
    </w:p>
    <w:p w14:paraId="3CE6E7FF" w14:textId="77777777" w:rsidR="00D02F19" w:rsidRPr="00A82744"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A82744">
        <w:rPr>
          <w:rFonts w:ascii="Arial" w:hAnsi="Arial" w:cs="Arial"/>
          <w:i/>
          <w:iCs/>
          <w:color w:val="000000" w:themeColor="text1"/>
          <w:spacing w:val="-2"/>
          <w:kern w:val="0"/>
          <w:sz w:val="24"/>
          <w:szCs w:val="24"/>
        </w:rPr>
        <w:t>In principio Dio creò il cielo e la terra. La terra era informe e deserta e le tenebre ricoprivano l’abisso e lo spirito di Dio aleggiava sulle acque.</w:t>
      </w:r>
    </w:p>
    <w:p w14:paraId="015EE6A6"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In principio: ha un solo significato. Da quando esistono, fin dal primo istante della loro chiamata in vita, il cielo e la terra esistono così: per creazione da Dio. Essi prima non esistevano sotto nessuna forma. Neanche sotto forma di atomi di luce, di materia, di altra cosa. Non esisteva niente di essi. Neanche la più piccola particella. Ora esistono e da quando hanno iniziato ad esistere una sola è la loro origine: per creazione da Dio. La creazione è da materia non preesistente. Nulla esiste prima. Il nulla è assoluto. Ora l’universo, di cielo e di terra, con quanto vi è in esso contenuto, sia nel cielo che sulla terra, esiste perché Dio lo ha chiamato all’esistenza. Ecco come fu il principio, l’inizio della terra: essa era una massa informe e deserta. Non vi era alcuna luce. Le tenebre ricoprivano l’abisso. L’abisso non è solo della terra. L’abisso è dell’intero universo. È un universo senza luce, senza vita. La terra ancora non era “formata” così come oggi la conosciamo. Era un ammasso nel quale le cose ancora non avevano alcuna forma, alcuna diversificazione, alcuna consistenza. Vi erano però le acque. Terra e acqua sono due elementi primordiali secondo il racconto della Genesi. Sulle acque aleggiava lo spirito di Dio. Le acque sono la fonte di ogni vita. Dove c’è acqua c’è la vita. Dove non c’è acqua, lì vi è assenza di ogni vita. Aleggiando sulle acque è come se lo spirito di Dio volesse infondersi in esse per essere lui, sempre per creazione, il principio della vita di ogni essere vivente. Così, appare subito che la vita, sotto ogni aspetto, è già una partecipazione della vita di Dio. Ogni vita è dalla vita di Dio per creazione. Ogni vita è dalla vita di Dio per sussistenza. Essendo anche lo spirito di Dio, la razionalità, la verità, l’intelligenza, la sapienza di Dio è come se il testo fin da subito ci volesse condurre a questa verità: la vita non è priva di una sua interiore razionalità, finalità, essenza, intelligenza. Anche se a noi tante cose ci sfuggono a motivo della nostra ignoranza e non piena scienza del mistero della vita, in ogni cosa c’è una finalità, una razionalità, una intelligenza, una essenza. A noi il compito di scoprirla e di servircene secondo la verità che è intrinseca ad essa. La creazione non è un insieme cieco, caotico, senza finalità, senza verità, senza intelligenza e sapienza, senza saggezza interiore, naturale. La creazione riflette e manifesta il suo Autore. La creazione intera porta l’impronta della vita stessa che è in Dio e che è Dio. Sempre per creazione. Mai per emanazione. Mai per generazione. La creazione è dalla volontà e dall’onnipotenza del suo Creatore. La creazione dice anche un’altra verità: il Creatore è anche il Signore. Il Creatore è il Signore della sua Creazione. Dopo averla creata è Lui che la governa, la dirige, la conduce. Non c’è alcun evoluzionismo cieco, stolto, insipiente, autonomo, capriccioso. Sul Dio Creatore e Signore della sua creazione ritorneremo dopo, quando ci accingeremo a riflettere su quanto è detto in seguito in ordine alla stessa creazione. Ora ci interessa affermare una verità di ordine storico. La verità è questa: nel popolo degli Ebrei prima nacque la fede nel Dio potente, poi nel Dio più potente, poi infine nel Dio Onnipotente. Dopo Dio si rivelò come il Creatore Unico, il Solo </w:t>
      </w:r>
      <w:r w:rsidRPr="00F4311D">
        <w:rPr>
          <w:rFonts w:ascii="Arial" w:hAnsi="Arial" w:cs="Arial"/>
          <w:color w:val="000000" w:themeColor="text1"/>
          <w:sz w:val="24"/>
          <w:szCs w:val="24"/>
        </w:rPr>
        <w:lastRenderedPageBreak/>
        <w:t xml:space="preserve">Creatore, il solo Dio del Cielo e della terra, il solo Signore dell’Universo. A questa perfezione di fede si giunse dopo tanti secoli di rivelazione da parte del Signore Dio. Il grande annunciatore dell’Unicità di Dio e dell’Unico Signore e Creatore è Isaia. La creazione non da materia preesistente è data dal Secondo Libro dei Maccabei. Ora è giusto che esaminiamo cosa fa Dio di questa massa informe e caotica e cosa fa anche di tutto l’universo che ha appena creato, esaminando una ad una le dieci Parole che Dio dice sulla sua creazione. </w:t>
      </w:r>
    </w:p>
    <w:p w14:paraId="30C32CF2"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Prima Parola: </w:t>
      </w:r>
    </w:p>
    <w:p w14:paraId="4AA0140F" w14:textId="77777777" w:rsidR="00D02F19" w:rsidRPr="00A82744"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A82744">
        <w:rPr>
          <w:rFonts w:ascii="Arial" w:hAnsi="Arial" w:cs="Arial"/>
          <w:i/>
          <w:iCs/>
          <w:color w:val="000000" w:themeColor="text1"/>
          <w:spacing w:val="-2"/>
          <w:kern w:val="0"/>
          <w:sz w:val="24"/>
          <w:szCs w:val="24"/>
        </w:rPr>
        <w:t>Dio disse: «Sia la luce!». E la luce fu. Dio vide che la luce era cosa buona e Dio separò la luce dalle tenebre. Dio chiamò la luce giorno, mentre chiamò le tenebre notte. E fu sera e fu mattina: giorno primo.</w:t>
      </w:r>
    </w:p>
    <w:p w14:paraId="7A2E681D" w14:textId="332726F6"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È questa la prima opera di Dio all’interno del suo universo creato: la luce. La luce è vita. Dove c’è luce, c’è vita. Eppure le tenebre sono necessarie alla vita. Si intende: le tenebre fisiche. La luce serve per il lavoro. Le tenebre fisiche per il riposo. Tenebre e luce vanno separate sempre. Confonderle è invertire e sovvertire l’ordine della stessa creazione. Tutta la vita della terra è fondata sull’alternanza del giorno con la notte. Dove questa alternanza viene sovvertita, abolita, modificata arbitrariamente, la vita muore, perché muore il suo stesso principio di sviluppo, di crescita, di conservazione. In questo primo giorno Dio pone all’interno dell’universo e in modo particolare della terra il principio per la sussistenza di ogni vita. Dio pone le basi, le fondamenta per quanto creerà dopo. Posto il principio di sussistenza dell’intera creazione, ora Dio può inoltrarsi nel suo lavoro. Può portare a compimento tutto il suo progetto di creazione. Lo può perché vi è il principio che lo renderà sempre vitale, efficiente, produttivo. Dio inizia sempre con il dare il principio vitale ad ogni cosa. Senza questo principio vitale, tutto si smarrisce, tutto si confonde, tutto è senza efficienza, senza ragion d’essere, senza sviluppo. Senza questo principio vitale, nulla si comprende e tutto sfugge, tutto si vanifica e tutto diviene evanescente. Oggi l’uomo vive senza più il suo principio vitale, sia fisico che spirituale. Ciò significa che ha sovvertito interamente la sua vita. Da vita sta divenendo morte. Senza principio vitale sia fisico che spirituale nessuna vita potrà mai resistere e sussistere. Senza questo principio vitale, ogni vita sarà ingoiata dalla morte. È questo il primo giorno dopo la creazione del cielo e della terra. Dio vide che la luce era cosa buona. Viene così proclamata la bontà insita in ogni cosa fatta dal Signore Dio. C’è come un mistero che viene annunziato in questo primo versetto.</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C’è una luce creata che non dipende da nessuna stella, nessun sole, nessuna fonte di luce fisica visibile. È questo un vero mistero. In questo primo versetto è contenuto anche il grande insegnamento per ciascun uomo. Ognuno di noi si deve piantare nel suo principio fisico e spirituale di vita. Questo principio non può mai venire dall’uomo. Esso viene perennemente da Dio. È dato da Lui. A noi il compito di accoglierlo e di osservarlo. Oggi l’uomo è smarrito, confuso, incerto, indeciso, stanco, affaticato, annebbiato nel cuore e nella mente. È tutto questo perché si è scardinato da ogni principio fisico e spirituale dato da Dio. Si è scardinato dallo Spirito Santo, da Cristo Gesù, dallo stesso Dio Padre, dalla famiglia, dalla società, dalla stessa verità del suo essere uomo e donna. O l’uomo rientra in questi principi vitali del suo essere e del suo agire, oppure la soluzione sarà una sola: la morte sia fisica che spirituale. La vita è in questi principi. Senza di essi vi è solo distruzione e catastrofe. È così. Sarà sempre così. Sarà così perché Dio così ha stabilito.</w:t>
      </w:r>
    </w:p>
    <w:p w14:paraId="615D0ED4"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Seconda Parola:</w:t>
      </w:r>
    </w:p>
    <w:p w14:paraId="4A0EC33E" w14:textId="7E72CBF8" w:rsidR="00D02F19" w:rsidRPr="00A82744"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A82744">
        <w:rPr>
          <w:rFonts w:ascii="Arial" w:hAnsi="Arial" w:cs="Arial"/>
          <w:i/>
          <w:iCs/>
          <w:color w:val="000000" w:themeColor="text1"/>
          <w:spacing w:val="-2"/>
          <w:kern w:val="0"/>
          <w:sz w:val="24"/>
          <w:szCs w:val="24"/>
        </w:rPr>
        <w:t xml:space="preserve">Dio disse: «Sia un firmamento in mezzo alle acque per separare le acque dalle acque». Dio fece il firmamento e separò le acque che sono sotto il firmamento dalle </w:t>
      </w:r>
      <w:r w:rsidRPr="00A82744">
        <w:rPr>
          <w:rFonts w:ascii="Arial" w:hAnsi="Arial" w:cs="Arial"/>
          <w:i/>
          <w:iCs/>
          <w:color w:val="000000" w:themeColor="text1"/>
          <w:spacing w:val="-2"/>
          <w:kern w:val="0"/>
          <w:sz w:val="24"/>
          <w:szCs w:val="24"/>
        </w:rPr>
        <w:lastRenderedPageBreak/>
        <w:t>acque che sono sopra il firmamento. E così avvenne. Dio chiamò il firmamento cielo. E fu sera e fu mattina: secondo giorno.</w:t>
      </w:r>
    </w:p>
    <w:p w14:paraId="3364EE67"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Posto il principio vitale che deve regnare e governare l’intera creazione, il Signore predispone ogni cosa perché la vita possa nascere e inondare la terra. Prima di ogni cosa il Signore separa le acque del cielo dalle acque della terra. Le separa attraverso la creazione del firmamento, o della volta celeste. Al di là delle conoscenze antiche delle funzioni atmosferiche, della pioggia, dei venti, delle stagioni, dei mesi, degli anni, e di ogni altra scienza cosmologica – la Scrittura non possiede questo intento di fornirci leggi scientifiche sulla natura. Non è questo il suo scopo – questa seconda Parola di Dio è rivelatrice dell’ordine che Dio pone all’interno della sua creazione. La vita nasce dalla separazione degli elementi ed anche dal loro incontro. Mai potrà nascere dal caos, dalla confusione, dall’invasione di un elemento sopra un altro o dalla loro impossibile separazione. Se nel primo giorno il Signore aveva creato la luce e l’aveva separata dalle tenebre, in questo secondo giorno separa le acque dalle acque. Dona anche il nome al firmamento da Lui creato. Esso si chiama cielo. Dio appare fin da subito un sapiente, intelligente, saggio, accorto costruttore. L’autore ispirato contempla l’universo e ammira la sapienza e la saggezza che da esso traspare, appare, si manifesta, viene alla luce. L’autore ispirato vede questa meraviglia e la canta, la dice, la proclama. Sa che l’acqua del suolo non è sufficiente per nulla ai bisogni della vita. La vita ha bisogno dell’acqua del cielo. Dio, sapiente costruttore di ogni mattone della vita, predispone ogni cosa affinché sempre la terra abbia la sua acqua che la rende feconda e ricca di ogni frutto, ogni pianta, ogni erba. Senza l’acqua che discende dal cielo la terra sarebbe stata un deserto orrido, terribile, non vivibile, impraticabile, senza alcuna forma di vita. È questa la verità annunciata da questa seconda Parola di Dio. L’acqua discende per volontà di Dio, per un suo dono d’amore, per un suo regalo sempre perenne, per un gesto della sua misericordia. Non è un problema di scienza quello affrontato da questa seconda Parola, bensì di purissima fede. Come si può constatare, se la prima Parola aveva immesso nell’universo il principio primo della vita e cioè la luce, la seconda Parola immette il secondo principio della vita: l’acqua. Dalla luce e dall’acqua viene alimentata e nutrita ogni vita che Dio creerà perché si diffonda e riempia la terra. L’agire sapiente di Dio deve insegnare ad ogni suo fedele come si deve lavorare con somma intelligenza e saggezza. Senza i principi basilari della vita, ogni lavoro ulteriore è perduto, è vano, è inutile. È semplicemente uno sciupio di tempo. Si pensi al nostro agire spesso insipiente, stolto, caotico, farraginoso, confusionario, senza prima e senza dopo. Manchiamo della vera imitazione del nostro Dio e Signore. Non abbiamo e non studiamo a sufficienza le sue modalità di azione. Viviamo ai margini della sua sapienza, saggezza, intelligenza. Per questo motivo la vita non fiorisce dietro ogni nostro lavoro. Per queste ragioni il primo Capitolo della Genesi mai si potrà chiamare una cosmogonia. Esso è più una teologia dell’opera di Dio. È cosmogonia in senso lato: tutto avviene e si fa per volontà espressa, diretta, manifestata, detta da Dio. Ogni altra cosa è purissima teologia, perché è rivelazione della sapienza del Signore secondo la quale compie ogni sua opera.</w:t>
      </w:r>
    </w:p>
    <w:p w14:paraId="421AA6D5"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Terza Parola: </w:t>
      </w:r>
    </w:p>
    <w:p w14:paraId="137F02D0" w14:textId="77777777" w:rsidR="00D02F19" w:rsidRPr="00A82744"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A82744">
        <w:rPr>
          <w:rFonts w:ascii="Arial" w:hAnsi="Arial" w:cs="Arial"/>
          <w:i/>
          <w:iCs/>
          <w:color w:val="000000" w:themeColor="text1"/>
          <w:spacing w:val="-2"/>
          <w:kern w:val="0"/>
          <w:sz w:val="24"/>
          <w:szCs w:val="24"/>
        </w:rPr>
        <w:t xml:space="preserve">Dio disse: «Le acque che sono sotto il cielo si raccolgano in un unico luogo e appaia l’asciutto». E così avvenne. Dio chiamò l’asciutto terra, mentre chiamò la massa delle acque mare. Dio vide che era cosa buona. </w:t>
      </w:r>
    </w:p>
    <w:p w14:paraId="0A9B9957"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Terza separazione necessaria, indispensabile alla vita che Dio si sta accingendo a creare. È sublime la lettura che l’Autore ispirato ci offre nell’intelligenza dello Spirito Santo. Essa parte dalla realtà finale, dall’ordine che oggi regna all’interno della creazione e tutto riconduce alla sapienza, saggezza, provvidenza di Dio. Il Dio Onnipotente, Saggio, Intelligente, Sapiente, ha un progetto di creazione, un disegno di amore, una volontà di </w:t>
      </w:r>
      <w:r w:rsidRPr="00F4311D">
        <w:rPr>
          <w:rFonts w:ascii="Arial" w:hAnsi="Arial" w:cs="Arial"/>
          <w:color w:val="000000" w:themeColor="text1"/>
          <w:sz w:val="24"/>
          <w:szCs w:val="24"/>
        </w:rPr>
        <w:lastRenderedPageBreak/>
        <w:t xml:space="preserve">donare la vita che trabocca nel suo seno, che ricolma la dimensione e comunione trinitaria e si pone all’opera. Dio è presentato come un saggio, intelligente, esperto artigiano. Sa quale dovrà essere il risultato finale della sua opera e con sommo garbo, maestria, passi obbligati, comincia a realizzare la sua opera. Con la raccolta delle acque del suolo n un unico luogo, la terra non è più un ammasso caotico e informe. Diviene un ambiente bene ordinato. Ogni cosa è al suo posto. In ogni opera l’autore è come se proiettasse fuori di sé ciò che vi è dentro di sé. L’autore umano possiede in questo una grande limitazione. Può proiettare nell’opera poche cose di se stesso. L’Autore divino invece che è onnipotente nelle sue opere può giungere molto lontano. La sua onnipotenza è senza alcun limite. Dove giungerà mai l’onnipotenza di Dio in questa opera che si sta accingendo a portare a compimento? Cosa Lui farà vedere di Se stesso fuori di se stesso, sempre però per creazione, non per emanazione e neanche per generazione? Ora l’autore ispirato del testo della Genesi a poco a poco ci condurrà a vedere non solo qual è l’opera completa, ma anche il fine stesso di quest’opera. L’immagine del vasaio che troviamo nei profeti rivela alcune grandi verità. Anche il vasaio all’inizio della sua attività possiede una massa di creta amorfa, increspata, disordinata. Poi a poco a poco prende da questa massa un pezzo di creta alla volta e con essa comincia a lavorare, aggiungendo di volta in volta ciò che manca. Il tutto che ne verrà fuori alla fine è però una cosa morta. L’Autore divino non ha però in mente di creare una cosa morta. Il suo è un vero disegno di vita. Vuole creare, vuole fare qualcosa che porti nella creazione la sua stessa vita. Qualcosa che sia fuori di Lui ma che trasmetta e manifesti ciò che è dentro di Lui. Ogni volta che Dio compie qualcosa, in ciò che ha compiuto si manifesta tutta la bontà dell’opera. L’opera è in se stessa buona. Quando una cosa è buona, sempre serve per altre cose. Sulla bontà si innesta sempre altra bontà. Sulla bontà sempre si deve innestare un’altra bontà, in modo che la bontà iniziale mai vada perduta, anzi venga sempre resa più buona, più perfetta, più piacevole, più gradita. Seguiamolo nel suo racconto e nella sua presentazione. </w:t>
      </w:r>
    </w:p>
    <w:p w14:paraId="0E5665CA"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Quarta Parola: </w:t>
      </w:r>
    </w:p>
    <w:p w14:paraId="238BBF4A" w14:textId="77777777" w:rsidR="00D02F19" w:rsidRPr="00A82744"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A82744">
        <w:rPr>
          <w:rFonts w:ascii="Arial" w:hAnsi="Arial" w:cs="Arial"/>
          <w:i/>
          <w:iCs/>
          <w:color w:val="000000" w:themeColor="text1"/>
          <w:spacing w:val="-2"/>
          <w:kern w:val="0"/>
          <w:sz w:val="24"/>
          <w:szCs w:val="24"/>
        </w:rPr>
        <w:t>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4336499B" w14:textId="6BF19292"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Siamo al terzo giorno e Dio ordina alla vita di apparire sulla terra. Nasce sulla nostra terra la vegetazione. È una vita vegetale, ma pur sempre di vita si tratta. Si tratta di vita, perché c’è sviluppo, perché c’è nascita di vita dalla vita. Non vengono creati prima i semi e poi le piante. Prima vengono create le piante, ciascuna della quale porterà in sé il germe della vita, in modo che la vita sussista per sempre, senza mai venire meno. Dio non crea una sola varietà di germogli, di erbe, di albero o altro. Dio crea una moltitudine di varietà. Molti infatti sono le varietà dei germogli, delle erbe, degli alberi da frutto. L’Autore ispirato ci dice che tutto è dalla volontà di Dio. Ci dice che nulla sfugge alla sua volontà e alla sua provvidenza. Ci dice che l’ordine è subito accolto dalla terra, la quale obbedisce al comando del suo Dio e quanto Dio le aveva detto subito viene realizzato. Ora è giusto che noi ragioniamo dal nostro mondo della scienza, delle tecniche a nostra disposizione, dei risultati già acquisiti e da mille altri risultati che saranno acquisiti negli anni che seguiranno. L’Autore vede il mondo così come esso si presentava dinanzi ai suoi occhi all’epoca in cui il testo è stato scritto. Cosa vede l’Autore ispirato? Vede un giardino in cui vi è ogni sorta di erbe, di cespugli, di alberi, di ogni altra pianta. Qual è la verità che lui nasconde in questa quarta parola di Dio? La vita vegetale – quella cioè delle piante che abitano la terra – non si è formata per un evoluzionismo cieco, senza alcuna finalità. Essa, tutta, viene dalla volontà di Dio e se </w:t>
      </w:r>
      <w:r w:rsidRPr="00F4311D">
        <w:rPr>
          <w:rFonts w:ascii="Arial" w:hAnsi="Arial" w:cs="Arial"/>
          <w:color w:val="000000" w:themeColor="text1"/>
          <w:sz w:val="24"/>
          <w:szCs w:val="24"/>
        </w:rPr>
        <w:lastRenderedPageBreak/>
        <w:t>evoluzionismo ci sarà stato o ci dovrà essere è solo per un principio molto chiaro e netto: perché così Dio ha stabilito. Dio ha messo nella sua creazione il primo principio della vita e lo sviluppo appartiene al principio stesso della vita. Non c’è vita senza sviluppo, senza crescita, senza evoluzione in se stessa. Se nella creazione una cosa può divenire un’altra, lo può divenire perché questo divenire appartiene alla stessa vita da Dio voluta, creata, ordinata e comandata alla terra. Nessun essere creato, animato o non animato, spirituale o materiale o spirituale e materiale insieme potrà mai sfuggire alla Provvidenza di Dio e alla finalità secondo la quale Lui ha creato il Cielo, la terra e quanto vi è in essi. L’Autore ispirato non ci rivela di certo il come la vita vegetale sia comparsa e si sia formata sulla terra. Ci rivela invece che essa è avvenuta per esplicito comando di Dio. È avvenuta perché fa parte del disegno ordinato del Dio Creatore e Signore. L’evoluzionismo cieco è anche ateo. È soprattutto ateo. È interamente ateo. Questa verità bisogna pur dirla, se vogliamo progredire nella comprensione della verità. La Sacra Scrittura è il libro della fede. La fede si fonda su una verità rivelata. La verità è una. Non possono mai esservi due verità sulla stessa realtà. O il mondo è creato, o non è creato e quindi è eterno. Da sé non si è potuto fare. Poiché la fede ci dice per verità rivelata da Dio che esso è stato creato, esso non è eterno, non viene da sé stesso. Viene solo ed unicamente da Dio. Venendo solo ed unicamente da Dio, Dio lo ha anche ricolmato di una sua interiore vitalità, dipendente sempre ed unicamente dalla sua volontà, mai senza la sua volontà, mai contro la sua volontà. L’Autore ispirato vede tutte le piante che vi sono sulla terra, vede ogni loro specie, vede ogni frutto ed ogni altra vegetazione e così dice: tutto è per volontà del Signore Dio nostro. Niente la terra produce senza che Dio gli abbia donato un ordine. In altre parole: Dio non è soltanto il Creatore del Cielo e della terra. Dio è anche il Signore. È anche la Provvidenza. È anche il Custode. È anche il fine della sua creazione.</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Questa verità è il fondamento di tutta la rivelazione biblica e senza questa verità, la Bibbia si deve considerare un libro di favole, bellissime, ma pur sempre favole. Invece la Bibbia è l’attestazione in ogni sua pagina che il Signore è il Dio Signore della storia, il Dio Signore della terra, il Dio Signore dell’uomo, il Dio Signore, dell’universo, il Dio Signore dei popoli e delle genti, il Dio Signore del visibile e dell’invisibile. Questa sua Signoria Dio l’attesta quotidianamente in ogni pagina. Ogni pagina della Scrittura manifesta che Dio è il Signore. Non è però il Signore accanto ad altri Signori. Prima si manifesta come il Signore più potente di tutti gli altri Signori. Poi si giunge alla rivelazione del Signore come il solo Signore, il solo Creatore, il solo Dio, il solo Custode, la sola Provvidenza. L’unicità e l’universalità, la perennità e la totalità dell’estensione della sua Signoria è il dato essenziale, fondamentale, indiscutibile di tutta la rivelazione biblica. Senza questa verità non abbiamo più alcuna Scrittura, alcuna rivelazione. Su questa verità dobbiamo essere fermi, decisi. Questa verità non è negoziabile, non è in vendita. Su questa verità non si possono fare sconti di nessun genere, né piccoli e né grandi.</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Questa verità va affermata e basta, sempre, ovunque, dinanzi ad ogni uomo, di qualsiasi religione o credenza.</w:t>
      </w:r>
    </w:p>
    <w:p w14:paraId="14B2A357"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Quinta Parola: </w:t>
      </w:r>
    </w:p>
    <w:p w14:paraId="243106E4" w14:textId="77777777" w:rsidR="00D02F19" w:rsidRPr="00A82744"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A82744">
        <w:rPr>
          <w:rFonts w:ascii="Arial" w:hAnsi="Arial" w:cs="Arial"/>
          <w:i/>
          <w:iCs/>
          <w:color w:val="000000" w:themeColor="text1"/>
          <w:spacing w:val="-2"/>
          <w:kern w:val="0"/>
          <w:sz w:val="24"/>
          <w:szCs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07E21AD8" w14:textId="20904E09"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Dopo aver guardato la natura della terra e della sua stupenda vegetazione, l’Autore ispiratore guarda verso il Cielo. Lo vede, lo contempla, lo ammira in piena notte. Lo vede, lo </w:t>
      </w:r>
      <w:r w:rsidRPr="00F4311D">
        <w:rPr>
          <w:rFonts w:ascii="Arial" w:hAnsi="Arial" w:cs="Arial"/>
          <w:color w:val="000000" w:themeColor="text1"/>
          <w:sz w:val="24"/>
          <w:szCs w:val="24"/>
        </w:rPr>
        <w:lastRenderedPageBreak/>
        <w:t>contempla, lo ammira in pieno giorno. Lo vede, lo contempla, lo ammira come opera voluta, creata, fatta da Dio, in ogni sua manifestazione, dalla stella quasi invisibile, a quella più visibile che è il Sole di giorno. Anche la luna in tutte le sue fasi è stata così pensata e voluta da Dio. Con questa Quinta Parola nasce il tempo: giorno e notte; nascono le stagioni; nasce la differenza dei giorni; nascono le feste, le solennità; nasce la vita sociale del popolo dell’Alleanza. Anche la vita sociale, religiosa, civile così come veniva praticata e realizzata dal popolo di Dio è vista, contemplata, ammirata come volontà di Dio non successiva, ma antecedente allo stesso popolo del Signore. Ecco perché questo primo Capitolo della Genesi non potrà mai essere considerato un’opera di “cosmogenesi”, o di “cosmografia”. È invece un’opera che esalta, magnifica, glorifica e celebra l’attività di Dio che si rivela e si manifesta in ogni più piccolo elemento della creazione: stelle, sole, luna, tempo, stagioni, feste, celebrazioni rituali, momenti particolari della vita. Il tempo è essenza stessa della terra e dell’uomo. Il tempo segna il corso della stessa vita, perché la vita è tempo. Nel rispetto del tempo è la stessa vita dell’uomo. I tempi non sono tutti uguali. Così come i giorni non sono tutti uguali. Bisogna rispettare la disuguaglianza dei tempi, donando il giusto peso e il giusto valore ad ogni tempo secondo quella che è la sua particolare caratteristica. Questa verità oggi deve necessariamente essere ripresa, riproposta, annunziata. Urge l’evangelizzazione del tempo e dei momenti. Urge riscoprire il rispetto delle stagioni e delle feste.</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Oggi siamo nell’era del caos temporale. Non esiste più notte, non esiste più giorno, non esistono più le festività. Esiste solo la confusione. Eppure ci insegna la Scrittura il tempo, le stagioni, le feste, la notte, il giorno, le solennità sono essenza della creazione. Si badi bene: non sono accidenti. Sono essenza, struttura, verità dell’intera creazione, dell’intero universo. Osserviamo per ordine tutte le opere di Dio fin qui compiute. Il Signore Dio sta facendo qualcosa per un qualcos’altro. Noi ancora non conosciamo cosa sia questo qualcos’altro. Procediamo con ordine. Dio crea l’universo. La terra è un ammasso caotico ed informe. Sulle acque però aleggia lo spirito di Dio, la sua sapienza, la sua saggezza, la sua verità. Poi Dio crea la luce o il principio di ogni vita. Dio mette nella sua creazione il principio primo di ogni cosa. Creata la luce, la separa dalle tenebre. Le acque però ricoprono tutta la terra. Bisogna separare le acque di sopra dalle acque di sotto. La terra è però ancora invasa dalle acque. Bisogna operare ancora un’altra separazione. La terra asciutta deve essere divisa dalle acque. Le acque in un posto, la terra in un altro posto. Fatta quest’ultima divisione, la terra può già produrre ogni genere di vegetazione. Nasce sulla terra la vita. La vita però ha bisogno del tempo per essere regolata. Il Signore crea il tempo, creando i grandi luminari, sole e luna; creando anche le stelle. Il tempo è verità della creazione, è sua essenza, sua struttura e sostanza. Il rispetto del tempo è rispetto della vita di ogni vita. Ogni vita ha bisogno del tempo, del suo particolare tempo. Ogni vita va vissuta nel tempo. Abolito il tempo si abolisce la stessa struttura della vita. La creazione di Dio è un tutt’uno armonico, razionale, strutturale, vitale. La vita è dall’armonia, dalla struttura, dalla razionalità della creazione. Posta la vita fuori di questa armonia, struttura, razionalità, essa deperisce, muore. Si estingue. Mai potrà sussistere e resistere. Le manca il suo “habitat”</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 xml:space="preserve">naturale. </w:t>
      </w:r>
    </w:p>
    <w:p w14:paraId="082C84EC"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Sesta Parola: </w:t>
      </w:r>
    </w:p>
    <w:p w14:paraId="2EF40AE8" w14:textId="549E0C26" w:rsidR="00D02F19" w:rsidRPr="00A82744"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A82744">
        <w:rPr>
          <w:rFonts w:ascii="Arial" w:hAnsi="Arial" w:cs="Arial"/>
          <w:i/>
          <w:iCs/>
          <w:color w:val="000000" w:themeColor="text1"/>
          <w:spacing w:val="-2"/>
          <w:kern w:val="0"/>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w:t>
      </w:r>
      <w:r w:rsidR="002B0693" w:rsidRPr="00A82744">
        <w:rPr>
          <w:rFonts w:ascii="Arial" w:hAnsi="Arial" w:cs="Arial"/>
          <w:i/>
          <w:iCs/>
          <w:color w:val="000000" w:themeColor="text1"/>
          <w:spacing w:val="-2"/>
          <w:kern w:val="0"/>
          <w:sz w:val="24"/>
          <w:szCs w:val="24"/>
        </w:rPr>
        <w:t xml:space="preserve"> </w:t>
      </w:r>
      <w:r w:rsidRPr="00A82744">
        <w:rPr>
          <w:rFonts w:ascii="Arial" w:hAnsi="Arial" w:cs="Arial"/>
          <w:i/>
          <w:iCs/>
          <w:color w:val="000000" w:themeColor="text1"/>
          <w:spacing w:val="-2"/>
          <w:kern w:val="0"/>
          <w:sz w:val="24"/>
          <w:szCs w:val="24"/>
        </w:rPr>
        <w:t>Dio li benedisse: «Siate fecondi e moltiplicatevi e riempite le acque dei mari; gli uccelli si moltiplichino sulla terra». E fu sera e fu mattina: quinto giorno.</w:t>
      </w:r>
    </w:p>
    <w:p w14:paraId="63533075" w14:textId="7D6ED98F"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Ora l’Autore ispirato contempla le immense distese dei cieli e gli sconfinati abissi dei mari e vede ogni cosa che brulica di vita. È una vita diversa da quella degli alberi. Vita più perfetta, </w:t>
      </w:r>
      <w:r w:rsidRPr="00F4311D">
        <w:rPr>
          <w:rFonts w:ascii="Arial" w:hAnsi="Arial" w:cs="Arial"/>
          <w:color w:val="000000" w:themeColor="text1"/>
          <w:sz w:val="24"/>
          <w:szCs w:val="24"/>
        </w:rPr>
        <w:lastRenderedPageBreak/>
        <w:t>più piena, diversa. È una vita che si muove, si sposta. Non è più legata alla terra come quella degli alberi. Questa vastità di vita, manifestata ed espressa ogni specie e diversità o famiglia di esseri vivente da dove viene? Ecco la risposta dell’Autore ispirato. Essa viene dalla volontà di Dio. Viene dalla sua Parola onnipotente e creatrice. Viene dalla sua volontà. E Dio che dice alla vita animale di apparire, comparire, esistere e la vita animale esiste, compare, appare. Tutti questi animali, così come per l’altra vita vegetale, hanno in sé il principio creato della vita. Dio benedice questa vita e la rende piena di fecondità, di possibilità di potersi rigenerare, moltiplicare, crescere a dismisura. Sia ogni forma di vita che la capacità di moltiplicarsi e di generarsi per fecondità propria è dalla volontà di Dio. Il Dio che si rivela onnipotente nella storia del suo popolo a poco a poco si rivela come onnipotente anche nella creazione. Viene prima l’onnipotenza di Dio nella storia e poi l’onnipotenza nella creazione. Rivelata l’onnipotenza nella creazione, questa viene posta come principio di ogni onnipotenza di Dio sulla storia. Ecco perché nel Libro dei Salmi l’onnipotenza nella storia e l’onnipotenza nella creazione vengono presentate come una sola onnipotenza, che parte dalla creazione e continua la sua opera fino all’altra onnipotenza che si manifesterà quando il Signore creerà i cieli nuovi e la terra nuova. L’onnipotenza di Dio è veramente universale. Ad essa non manca veramente nulla. Ad essa si dovrà però aggiungere un’altra onnipotenza: quella redentiva il cui culmine sarà la risurrezione dai morti di Cristo Gesù e il suo atto finale la risurrezione gloriosa di tutti i corpi dei giusti. Con la vittoria sulla morte l’onnipotenza di Dio si sarà manifestata in tutta la efficacia. Niente è irresistibile per Lui. Ecco allora l’ordine della rivelazione: onnipotenza nella storia, onnipotenza nella creazione, onnipotenza nella nuova creazione, onnipotenza nella redenzione. Questa onnipotenza abbraccia tutto il mistero della giustificazione dell’uomo e giunge fino alla vittoria totale sul peccato e sulla morte.</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La creazione è sempre non da materia preesistente. È da un popolo che non esiste. Da un corpo che non esiste più. Da una vita che è avvolta dalla morte spirituale e fisica. Così è l’opera di Dio e sempre sarà così. In questa sesta Parola Dio si occupa dell’aria e del mare. Aria e mare sono adornati da Dio per creazione con ogni specie di uccelli e di pesci. Altra verità sull’onnipotenza di Dio è la benedizione. Dio, benedicendo gli uccelli del cielo e i pesci del mare, conferisce loro non solo la vita in modo stabile e duraturo, per sempre; dona loro anche la possibilità naturale, intrinseca al loro essere e alla loro specie, di conferire la stessa vita da essi posseduta. Con la benedizione di Dio si possiede la vita e la vita si dona, la vita si diffonde per generazione. La vita diviene generatrice di altra vita. Anche il dono di generare la vita appartiene all’onnipotenza divina. Il Dio che solo può donare la vita concede alle sue creature, ad ogni altro essere vivente di dare a sua volta la vita, di darla però secondo la sua specie. La vita non solo si dona natura da natura, ma anche specie da specie, singola specie per singola specie.</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Così in modo limitato la creatura partecipa della stessa onnipotenza del suo Dio Creatore e Signore.</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La generazione non è per natura in sé. È per natura cui Dio ha in qualche modo delegato la sua onnipotenza, o che ha voluto rendere partecipe della sua onnipotenza.</w:t>
      </w:r>
      <w:r w:rsidR="002B0693">
        <w:rPr>
          <w:rFonts w:ascii="Arial" w:hAnsi="Arial" w:cs="Arial"/>
          <w:color w:val="000000" w:themeColor="text1"/>
          <w:sz w:val="24"/>
          <w:szCs w:val="24"/>
        </w:rPr>
        <w:t xml:space="preserve"> </w:t>
      </w:r>
    </w:p>
    <w:p w14:paraId="0976F1F7"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Settima Parola: </w:t>
      </w:r>
    </w:p>
    <w:p w14:paraId="332D5511" w14:textId="77777777" w:rsidR="00D02F19" w:rsidRPr="00F4311D" w:rsidRDefault="00D02F19" w:rsidP="00A03788">
      <w:pPr>
        <w:spacing w:after="120" w:line="240" w:lineRule="auto"/>
        <w:jc w:val="both"/>
        <w:rPr>
          <w:rFonts w:ascii="Arial" w:hAnsi="Arial" w:cs="Arial"/>
          <w:i/>
          <w:iCs/>
          <w:color w:val="000000" w:themeColor="text1"/>
          <w:sz w:val="23"/>
          <w:szCs w:val="24"/>
        </w:rPr>
      </w:pPr>
      <w:r w:rsidRPr="00F4311D">
        <w:rPr>
          <w:rFonts w:ascii="Arial" w:hAnsi="Arial" w:cs="Arial"/>
          <w:i/>
          <w:iCs/>
          <w:color w:val="000000" w:themeColor="text1"/>
          <w:sz w:val="23"/>
          <w:szCs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6D2539D3" w14:textId="496000C8"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Con questa settima Parola Dio si occupa della vita degli animali sulla terra asciutta. Anche per gli animali che vivono sulla terra – come per gli uccelli e per i pesci – vale la stessa regola e la stessa legge. Ignoriamo cosa sia avvenuto realmente nella storia. Non conosciamo gli anni e i secoli, o i milioni di anni e di secoli, in cui tutto questo processo di creazione è avvenuto. Una cosa però ormai è chiara: pur ignorando il quando, il tempo, </w:t>
      </w:r>
      <w:r w:rsidRPr="00F4311D">
        <w:rPr>
          <w:rFonts w:ascii="Arial" w:hAnsi="Arial" w:cs="Arial"/>
          <w:color w:val="000000" w:themeColor="text1"/>
          <w:sz w:val="24"/>
          <w:szCs w:val="24"/>
        </w:rPr>
        <w:lastRenderedPageBreak/>
        <w:t>conosciamo il come: tutto avviene e si compie per volontà di Dio, per un principio di vita che Dio stesso ha scritto, che ha voluto, che ha ordinato. Non c’è un creazionismo cieco e neanche si potrà mai parlare di evoluzionismo selvaggio e spietato. Si deve invece sempre parlare di una volontà di Dio che si compie anche attraverso la mediazione della stessa vita creata. La mediazione però non nasce dalla sola vita creata, nasce dalla volontà di Dio che l’ha stabilita per essa. Altra cosa che sappiamo è questa: ogni essere voluto, creato, chiamato all’esistenza da Dio, anche attraverso la mediazione della stessa vita, porta nel suo seno, nelle fibre della sua sostanza, la sapienza di Dio. Porta anche scritto l’amore che è Dio stesso e che ha comunicato ad ogni essere vivente. Sapienza e amore sono le due qualità divine scritte da Dio in ogni essere fin qui chiamato all’esistenza. L’amore è la vera ragione che spinge l’onnipotenza di Dio all’azione.</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Ancora però ci rimane da scoprire il fine stesso di tutta la creazione. Questo fine però non ce lo rivela né il primo Capitolo della Genesi e neanche il Secondo. Questo fine ce lo rivela la natura stessa dell’amore. Il nostro Dio che è eternità di amore, di misericordia, di vita, di verità, di santità diffonde fuori di sé, per creazione, non per emanazione e neanche per generazione, la potenza della vita e dell’amore che è Lui stesso. Il nostro Dio che è eternità di grazia e di onnipotenza conferisce a tutti gli esseri viventi (piante, uccelli del cielo, pesci del mare, animali della terra) la sua stessa onnipotenza per trasmettere la vita e l’amore che ognuno di essi porta in sé sempre per dono del loro Creatore e Signore. È questa la verità della benedizione: conferimento per volontà, mai per necessità, mai per emanazione, mai per generazione, delle stesse qualità di Dio, sempre però in modo limitato alla loro specie e alla loro natura. Dio è onnipotente per universalità e senza alcun limite. Gli esseri viventi partecipano di questa onnipotenza, ma in un modo assai limitato. Possono trasmettere la vita dalla loro stessa natura per generazione. Hanno ricevuto la vita, la possono trasmettere, limitatamente però alla loro stessa natura, al loro genere, alla loro specie. Non possono valicare questo limite imposto loro da Dio con la sua benedizione.</w:t>
      </w:r>
    </w:p>
    <w:p w14:paraId="48284CE3"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Ottava Parola: </w:t>
      </w:r>
    </w:p>
    <w:p w14:paraId="4D1A7668" w14:textId="5439A147" w:rsidR="00D02F19" w:rsidRPr="00A82744"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A82744">
        <w:rPr>
          <w:rFonts w:ascii="Arial" w:hAnsi="Arial" w:cs="Arial"/>
          <w:i/>
          <w:iCs/>
          <w:color w:val="000000" w:themeColor="text1"/>
          <w:spacing w:val="-2"/>
          <w:kern w:val="0"/>
          <w:sz w:val="24"/>
          <w:szCs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w:t>
      </w:r>
      <w:r w:rsidR="002B0693" w:rsidRPr="00A82744">
        <w:rPr>
          <w:rFonts w:ascii="Arial" w:hAnsi="Arial" w:cs="Arial"/>
          <w:i/>
          <w:iCs/>
          <w:color w:val="000000" w:themeColor="text1"/>
          <w:spacing w:val="-2"/>
          <w:kern w:val="0"/>
          <w:sz w:val="24"/>
          <w:szCs w:val="24"/>
        </w:rPr>
        <w:t xml:space="preserve"> </w:t>
      </w:r>
      <w:r w:rsidRPr="00A82744">
        <w:rPr>
          <w:rFonts w:ascii="Arial" w:hAnsi="Arial" w:cs="Arial"/>
          <w:i/>
          <w:iCs/>
          <w:color w:val="000000" w:themeColor="text1"/>
          <w:spacing w:val="-2"/>
          <w:kern w:val="0"/>
          <w:sz w:val="24"/>
          <w:szCs w:val="24"/>
        </w:rPr>
        <w:t xml:space="preserve">maschio e femmina li creò. </w:t>
      </w:r>
    </w:p>
    <w:p w14:paraId="0B3D5ABC" w14:textId="7AA4FCA2"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Ora nel racconto della creazione si introduce un fatto nuovo, di vera rottura.</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Viene a mancare la linearità finora conosciuta. Finora infatti ogni cosa veniva alla luce per un semplice comando che seguiva immediatamente alla parola: “Dio disse”, completata con la frase: “Dio fece”.</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 xml:space="preserve">Cosa cambia in questa ottava Parola? Tutto. Con questa ottava Parola entriamo in un altro mondo. Siamo sempre nella stessa creazione, nello stesso mondo, sulla stessa terra, avviene però una diversità che è di elevazione vertiginosa, che è insieme immanenza e trascendenza e che supera infinitamente ogni cosa fin qui creata. Prima di tutto si passa dal singolare al plurale. È sempre Dio che dice. Questa volta non lo dice alle cose da creare, o da chiamare all’esistenza. Lo dice a se stesso, ma al plurale. Dio parla a se stesso, ma al plurale, non al singolare. Subito appare la prima differenza con il prima. Se prima si poteva parlare di un unico e solo Dio, ora c’è qualcosa nel linguaggio che conduce a pensare che in Dio vi è più che una persona. Nessuno dialoga con se stesso. Si dialoga con una persona che è dinanzi, di fronte. Dio dialoga con le persone che gli stanno di fronte. Ancora il testo non svela il mistero, però ci conduce a pensare all’esistenza di un mistero nello stesso Dio. La rivelazione neotestamentaria ci svelerà questo mistero e ci dirà che l’unico Dio è Padre, Figlio e Spirito Santo e ci dirà anche le relazioni che governano le tre persone divine. Dio dialoga con Dio e in questo dialogo Dio decide una cosa straordinaria, unica, mai esistita finora e che mai si ripeterà. Ecco cosa decide Dio: di fare l’uomo “A nostra </w:t>
      </w:r>
      <w:r w:rsidRPr="00F4311D">
        <w:rPr>
          <w:rFonts w:ascii="Arial" w:hAnsi="Arial" w:cs="Arial"/>
          <w:color w:val="000000" w:themeColor="text1"/>
          <w:sz w:val="24"/>
          <w:szCs w:val="24"/>
        </w:rPr>
        <w:lastRenderedPageBreak/>
        <w:t>immagine secondo la nostra somiglianza”.</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 xml:space="preserve">Non è immagine perché l’immagine è data dalla generazione. È ad immagine perché è per creazione, per volontà, per onnipotenza, fuori però dello stesso Dio, non proveniente cioè dalla sua natura per generazione. “A nostra immagine e secondo la nostra somiglianza” ha però un significato ben preciso: nella creazione l’uomo è un “dio creato”. Porta scritte nel suo essere tutte le qualità, le virtù, le divine essenze. Intelligenza, sapienza, saggezza, discernimento, raziocinio, pensiero, volontà, sentimenti, cuore, mente, desiderio, immortalità, comunione, relazione personale, onnipotenza, capacità di creare o formare altro da altro, sviluppo e crescita spirituale ed intellettiva: sono tutte qualità divine che l’uomo porta scritte nel suo essere. In Dio tutte queste qualità esistono in un modo purissimo, perfettissimo, senza alcuna crescita o sviluppo. Dio è eterno ed è sempre atto puro: tutto nello stesso istante, senza cambiamenti o variazione, o sviluppo o modifiche. Nell’uomo tutto è dato invece a modo di germe. Germinalmente ha tutto. Tutto però deve portare a compimento, a perfezione, a sviluppo. Nella creazione di Dio chi vede l’uomo dovrebbe in qualche modo vedere il suo Dio, il suo Signore, il suo Creatore. Il “dio creato” che è l’uomo, perché porta scritta nel suo essere l’immagine e la somiglianza del suo Dio, non è però come tutti gli altri esseri: ognuno creato per se stesso, in mezzo agli altri, con il suo proprio spazio vitale. Nulla di tutto questo nell’uomo. L’uomo nel creato deve rendere presente Dio e poiché presenza di Dio, riceve da Dio anche il governo, il dominio su tutto ciò che è essere vivente sulla terra. All’interno della sua creazione Dio pone una gerarchia. Come Dio è sopra tutta la sua creazione, così l’uomo fatto ad immagine e somiglianza di Dio è sopra tutta la creazione. Tutto il regno animale è stato sottoposto al dominio dell’uomo. L’uomo ancora non è stato fatto. Sarà fatto con questa specifica, propria, essenziale, naturale finalità. Lui è fatto per essere signore nella creazione animata di Dio. Altro elemento di rottura è questo: l’uomo fatto da Dio a sua immagine e somiglianza è maschio e femmina. L’uomo è uno, ma in due: uno maschio e una femmina. L’immagine e la somiglianza perfetta di Dio è nell’unità che è duplicità e nella duplicità che è unità e tale sempre deve rimanere. È a questa unità che è duplicità e alla duplicità che è unità che Dio ha affidato il dominio sui pesci del mare e sugli uccelli del cielo, </w:t>
      </w:r>
      <w:r w:rsidR="0023086F" w:rsidRPr="00F4311D">
        <w:rPr>
          <w:rFonts w:ascii="Arial" w:hAnsi="Arial" w:cs="Arial"/>
          <w:color w:val="000000" w:themeColor="text1"/>
          <w:sz w:val="24"/>
          <w:szCs w:val="24"/>
        </w:rPr>
        <w:t>sul bestiame</w:t>
      </w:r>
      <w:r w:rsidRPr="00F4311D">
        <w:rPr>
          <w:rFonts w:ascii="Arial" w:hAnsi="Arial" w:cs="Arial"/>
          <w:color w:val="000000" w:themeColor="text1"/>
          <w:sz w:val="24"/>
          <w:szCs w:val="24"/>
        </w:rPr>
        <w:t xml:space="preserve"> e su tutti gli animali selvatici e su tutti i rettili che strisciano sulla terra. Il</w:t>
      </w:r>
      <w:r w:rsidR="0023086F">
        <w:rPr>
          <w:rFonts w:ascii="Arial" w:hAnsi="Arial" w:cs="Arial"/>
          <w:color w:val="000000" w:themeColor="text1"/>
          <w:sz w:val="24"/>
          <w:szCs w:val="24"/>
        </w:rPr>
        <w:t xml:space="preserve"> “</w:t>
      </w:r>
      <w:r w:rsidRPr="00F4311D">
        <w:rPr>
          <w:rFonts w:ascii="Arial" w:hAnsi="Arial" w:cs="Arial"/>
          <w:color w:val="000000" w:themeColor="text1"/>
          <w:sz w:val="24"/>
          <w:szCs w:val="24"/>
        </w:rPr>
        <w:t>dio creato”, posto sulla terra per dominare su ogni altra forma di vita esistente, è l’unità nella duplicità, non l’unità senza la duplicità, né la duplicità senza l’unità. L’uomo è uno, cioè la natura umana, o l’essere umano è uno, ma esso è immagine di Dio, se vive la duplicità, che è essenza e sostanza della sola natura umana. Se abolisce la duplicità, non è più perfetta immagine e somiglianza di Dio e di conseguenza non potrà mai dominare in modo corretto, giusto e santo sulla creazione che Dio gli ha messo interamente nelle mani. La duplicità non è accidentale, è essenziale, costitutiva, fondamentale. L’unità non è accidentale, è essenziale, costitutiva, fondamentale. L’uomo è perfetto in questa duplicità, o dualità, di maschio e di femmina. L’uguaglianza è nella dignità, nel governo, nel dominio. Qui non vi è alcuna differenza. L’immagine di Dio e la sua somiglianza, il comando di dominare è uno, uno solo ed è fatto all’uomo nella sua unità e duplicità o dualità di maschio e di femmina. Maschio e femmina però sono differenti nella loro essenza. Il maschio non è femmina. La femmina non è maschio.</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 xml:space="preserve">Sono differenti perché differente è il mistero che Dio ha scritto nella loro differenza ed è secondo questo mistero che essi devono sempre agire, al fine di realizzarlo nella pienezza di una fruttificazione di vita, anzi di vita sempre più grande. O l’uomo esiste in questa duplicità e dualità di mistero, o non esiste affatto secondo la volontà di Dio. Così l’uomo è costituito governatore del creato di Dio. È però un governatore particolare, singolare, speciale. Il governo consisterà per lui nell’interpretare secondo verità la volontà di Dio posta su ogni essere creato e aiutarlo, con la sua intelligenza, saggezza, operatività, affinché possa raggiungere perfettamente il suo fine. Il dominio è pertanto un aiuto, un sostegno, un intervento non contro, ma a favore di uno sviluppo più grande della </w:t>
      </w:r>
      <w:r w:rsidRPr="00F4311D">
        <w:rPr>
          <w:rFonts w:ascii="Arial" w:hAnsi="Arial" w:cs="Arial"/>
          <w:color w:val="000000" w:themeColor="text1"/>
          <w:sz w:val="24"/>
          <w:szCs w:val="24"/>
        </w:rPr>
        <w:lastRenderedPageBreak/>
        <w:t xml:space="preserve">vita. L’uomo è costituito vero mediatore con l’intero creato. È mediatore di verità, sapienza, intelligenza, saggezza, discernimento, scienza, dottrina, studio da riversare interamente nella creazione animata ed anche inanimata. È questo un compito “divino” e l’uomo lo potrà svolgere in pienezza di verità, solo se è perennemente legato al suo Creatore e Signore. Il legame è di un ascolto perenne, sostanziale, essenziale, obbedienziale. Se dovesse sganciarsi, separarsi, allontanarsi da Lui – ed è proprio della creatura fatta ad immagine e somiglianza di Dio questa orrenda e triste possibilità – il dominio di bene immediatamente si trasformerebbe in un dominio di male, di morte, di distruzione. L’uomo, senza Dio, userà la sua intelligenza e la sua scienza per il male e non più per il bene, perché il bene discende da Dio e si attinge in Lui momento per momento, attimo per attimo. Senza questo legame di totale dipendenza, intelligenza, scienza, arte, sapienza e saggezza saranno usate per la morte e non più per la vita. </w:t>
      </w:r>
    </w:p>
    <w:p w14:paraId="4BCEA7CD"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Possiamo dire che tutto ciò che finora Dio ha fatto, lo ha fatto in vista dell’uomo, per l’uomo, per questo “dio creato”, che deve manifestare visibilmente tutta l’onnipotenza creatrice, amante, di vita del suo Signore e Creatore. Guardando se stesso, osservando il suo essere e la sua natura, l’uomo potrà sempre giungere – in misura però sempre limitata, finita – a conoscere il suo Dio, infinitamente, eternamente, divinamente, illimitatamente oltre l’uomo. Nessun’altra creatura è stata fatta ad immagine e somiglianza di Dio. Nessun’altra è un “dio creato” nell’universo, sulla terra, nel mondo. Per questo motivo dall’osservanza dell’uomo sempre si deve giungere alla conoscenza di Dio, sempre però in modo analogico, dove cioè la dissomiglianza è infinitamente più grande che la somiglianza. Dio è infatti infinitamente oltre l’uomo e tutti gli uomini. Questa ottava Parola di Dio deve pertanto insegnarci questa unica e sola verità: Fuori di Dio c’è un altro essere che porta l’impronta di Lui. La porta per creazione, non per emanazione, non per generazione, non per altri infiniti motivi. Ora il Dio Increato ha dinanzi a sé il “dio creato”. Questo “dio creato” è però perennemente dal Dio Increato, dalla sua volontà, dalla sua essenza, dalla sua verità. La verità del “dio creato” non è nel “dio creato”. È sempre, eternamente nel Dio Increato. Questa dipendenza è essenza, sostanza, costituzione stessa dell’uomo. Se questa dipendenza viene scardinata, il “dio creato” si frantumerà in se stesso, perché scardinato dal suo principio vitale. Il nutrimento vitale del “dio creato” sarà sempre il Dio Increato. Dal Dio Increato questo nutrimento dovrà essere sempre raccolto, accolto, preso. L’immagine e la somiglianza non sono quindi di autonomia e di indipendenza, sono invece di subordinazione e di dipendenza perenne. </w:t>
      </w:r>
    </w:p>
    <w:p w14:paraId="52084494" w14:textId="194EE05A"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La verità del “dio creato” è anche questa: il “dio creato” è uno nella duplicità del suo essere maschio e femmina. Sono due persone distinte, separate, che sono chiamate perennemente all’unità. L’uguaglianza è nell’unità. La differenza è nella duplicità</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dualità. Come è necessaria l’unità, così è necessaria la duplicità, la dualità. Come non si può abolire l’unità, così mai si potrà abolire la duplicità, o dualità. La dualità vive nell’unità. L’unità vive nella dualità. La dualità è specificità, differenza, complementarietà. Se questo rapporto viene sfasato – ed è proprio della creatura intelligente e razionale decidere di sfasarlo – tutto l’essere dell’uomo viene a trovarsi sfasato, non vive più nella completezza e nella pienezza della sua vita. Vive in un disordine di morte, di caos, di confusione, di distruzione di se stesso. Anche l’unità e la dualità non possono mai viversi in modo autonomo, indipendente, sganciato dalla volontà di colui che ha così voluto e stabilito nell’atto stesso della creazione.</w:t>
      </w:r>
    </w:p>
    <w:p w14:paraId="223BCB31" w14:textId="14C4CE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Nona</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 xml:space="preserve">Parola: </w:t>
      </w:r>
    </w:p>
    <w:p w14:paraId="6AEEE014" w14:textId="77777777" w:rsidR="00D02F19" w:rsidRPr="00A82744"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A82744">
        <w:rPr>
          <w:rFonts w:ascii="Arial" w:hAnsi="Arial" w:cs="Arial"/>
          <w:i/>
          <w:iCs/>
          <w:color w:val="000000" w:themeColor="text1"/>
          <w:spacing w:val="-2"/>
          <w:kern w:val="0"/>
          <w:sz w:val="24"/>
          <w:szCs w:val="24"/>
        </w:rPr>
        <w:t>Dio li benedisse e Dio disse loro: «Siate fecondi e moltiplicatevi, riempite la terra e soggiogatela, dominate sui pesci del mare e sugli uccelli del cielo e su ogni essere vivente che striscia sulla terra».</w:t>
      </w:r>
    </w:p>
    <w:p w14:paraId="691751D4" w14:textId="344E24FC"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lastRenderedPageBreak/>
        <w:t>Questa nona Parola costituisce l’uomo e la donna, il maschio e la femmina portatori della loro stessa vita. Per generazione, non per creazione, potranno donare la vita, dovranno donarla. Dio concede loro il dono della fecondità, perché si possano moltiplicare sulla terra, fino a riempirla. L’uomo e la donna non potranno tenersi la vita in se stessi. Questa vita di cui sono ricolmi a motivo della benedizione di Dio dovranno farla scorrere sulla terra, come un fiume ricco di acque, in modo che tutta la terra ne sia piena. Altra verità che appare in questa non Parola è questa: l’uomo dovrà comportarsi in tutto come si è comportato il Signore nell’opera della sua creazione. All’inizio la terra era una massa di creta informe. Dio ha soggiogato la creta modellandola e ricolmandola di ogni essere vivente, portando in essa</w:t>
      </w:r>
      <w:r w:rsidR="0023086F">
        <w:rPr>
          <w:rFonts w:ascii="Arial" w:hAnsi="Arial" w:cs="Arial"/>
          <w:color w:val="000000" w:themeColor="text1"/>
          <w:sz w:val="24"/>
          <w:szCs w:val="24"/>
        </w:rPr>
        <w:t xml:space="preserve">, </w:t>
      </w:r>
      <w:r w:rsidRPr="00F4311D">
        <w:rPr>
          <w:rFonts w:ascii="Arial" w:hAnsi="Arial" w:cs="Arial"/>
          <w:color w:val="000000" w:themeColor="text1"/>
          <w:sz w:val="24"/>
          <w:szCs w:val="24"/>
        </w:rPr>
        <w:t xml:space="preserve">ordine tra luce e tenebre, giorno e notte, stagioni e feste, creando la luce, il sole, la luna, le stelle. Da una massa caotica ed informe Dio trasse un meraviglioso habitat per l’uomo. Così ora dovrà fare l’uomo. Dovrà prendere questa natura selvaggia, incolta, incustodita, abbandonata o lasciata a se stessa e farne un giardino, una casa nella quale abitare, un regno nel quale vivere. Questo implica un lavoro quotidiano in tutto simile al lavoro Dio, con una differenza: Dio lo ha fatto attraverso la sua onnipotenza, l’uomo dovrà farlo attraverso la sua intelligenza, la sua sapienza, la sua saggezza, l’opera delle sue mani. Come per il Signore il lavoro non era stancante, pesante, snervante, usurante – per servirci di un termine odierno molto in voga – così anche per l’uomo questo lavoro per il soggiogamento della terra sarebbe stato piacevole, gradevole. In questo lavoro l’uomo avrebbe rivelato a se stesso tutte le potenzialità e virtù poste da Dio nel suo essere e nella sua natura. Terza verità è questa: Sopra l’uomo c’è solo il Signore. Sopra l’uomo, Dio non pone alcun altro essere. Sopra l’uomo non pone neanche l’uomo. Sotto l’uomo invece vi è l’intero universo da Dio creato. Ogni altro essere vivente è stato posto da Dio sotto l’uomo. L’uomo deve dominare sui pesci del mare e gli uccelli del cielo e su ogni essere vivente che striscia della terra. Niente è uguale all’uomo. Niente è sopra l’uomo nella creazione di Dio. Tutto invece è sotto l’uomo, compreso lo stesso universo, che è dato all’uomo perché lo soggioghi. Nulla nell’uomo potrà mai venire dalla volontà di un altro uomo. L’unica volontà che governa l’uomo è quella di Dio. L’uomo è un “dio creato” e in quanto tale, mai potrà essere soggiogato, dominato, sfruttato, da un altro essere creato. Questa verità deve essere la stessa vita dell’uomo. La non dipendenza è essenza del suo essere. La libertà nella creazione – mai da Dio – appartiene all’essere stesso della creatura fatta da Dio a sua immagine e somiglianza. Così Dio ha fatto l’uomo. Così si dovrà conservare per tutti i secoli dei secoli. </w:t>
      </w:r>
    </w:p>
    <w:p w14:paraId="3EAB27E1"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Decima Parola: </w:t>
      </w:r>
    </w:p>
    <w:p w14:paraId="4725B1DD" w14:textId="77777777" w:rsidR="00D02F19" w:rsidRPr="00A82744"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A82744">
        <w:rPr>
          <w:rFonts w:ascii="Arial" w:hAnsi="Arial" w:cs="Arial"/>
          <w:i/>
          <w:iCs/>
          <w:color w:val="000000" w:themeColor="text1"/>
          <w:spacing w:val="-2"/>
          <w:kern w:val="0"/>
          <w:sz w:val="24"/>
          <w:szCs w:val="24"/>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p>
    <w:p w14:paraId="0C253DEF" w14:textId="4AAC2730"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Questa decima Parola ci dice che ogni essere vivente – animali e uomo – conservano la vita ricevuta con il sostentamento, con il cibo. Per l’uomo servirà come cibo ogni erba che produce seme e ogni albero fruttifero che produce seme. Erba e albero sono dati senza alcun limite territoriale. Loro potranno raccogliere erba e frutti in ogni angolo della terra. Questo cibo è riservato agli uomini. Agli animali, di ogni specie e razza, Dio invece dona l’erba verde. Ognuno nella creazione di Dio riceve il suo posto, il suo ordine, il suo comando. Ognuno sa cosa deve fare, cosa non deve fare. Tutto è mirabilmente predisposto, ordinato, comandato. Nessuna decisione è stata presa finora dalla creatura. Tutto è stato finora disposto,</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 xml:space="preserve">deciso, voluto, ordinato, comandato, detto da Dio. È sempre Dio il Signore della sua creazione. È sempre Lui che deve dire le cose. All’uomo incombe un solo obbligo: </w:t>
      </w:r>
      <w:r w:rsidRPr="00F4311D">
        <w:rPr>
          <w:rFonts w:ascii="Arial" w:hAnsi="Arial" w:cs="Arial"/>
          <w:color w:val="000000" w:themeColor="text1"/>
          <w:sz w:val="24"/>
          <w:szCs w:val="24"/>
        </w:rPr>
        <w:lastRenderedPageBreak/>
        <w:t xml:space="preserve">ascoltare, obbedire, fare, realizzare la Parola di Dio. L’uomo non ha una parola da dire alla creazione. Ha solamente una parola da realizzare. È questa la fondamentale differenza tra l’uomo e Dio. Dio dice la Parola che è onnipotente e creatrice. L’uomo obbedisce alla Parola che Dio gli ha dato ed in questa obbedienza si compie la sua vita. </w:t>
      </w:r>
    </w:p>
    <w:p w14:paraId="0BC5BAB7" w14:textId="3C7304ED"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Questa fondamentale differenza dobbiamo noi sempre affermare, ribadire, insegnare. È da questa fondamentale differenza che nasce la nostra vita. L’uomo la Parola non la può dire. Mai. L’uomo la Parola deve sempre ascoltarla, viverla, realizzarla. Chi dice è sempre Dio. Chi ascolta è sempre l’uomo. Tutte le opere di Dio fatte giorno per giorno erano buone. Tutta l’opera di Dio nella sua totalità è molto buona. È molto buona perché solo la totalità dell’opera consente che si possa vivere il fine stesso della creazione. Fine della creazione è l’uomo.</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 xml:space="preserve">L’uomo però non può vivere senza la creazione. Questa gli è necessaria per portare a compimento il fine stesso del suo esistere, del suo essere stato creato. Senza l’uomo la creazione sarebbe stata un’opera inutile, perché Dio da essa non avrebbe ricevuto nessuna gloria. La gloria può elevarla a Dio solo l’uomo. Nessun’altra creatura esistente sulla nostra terra potrà mai lodare e benedire il Signore. Non è fatta a sua immagine e somiglianza. È questo il motivo per cui ora tutto è molto buono. È molto buono perché Dio ora può essere ammirato, contemplato, celebrato, esaltato, lodato, benedetto nei secoli dei secoli. In sei giorni tutto è compiuto, tutto è finito. Se si vuole comprendere quanto è avvenuto all’inizio della creazione bisogna partire dalle dieci parole storiche di Dio, registrate dalla Scrittura, in occasione della liberazione del popolo degli Ebrei dalla dura schiavitù cui lo avevano asservito gli Egiziani. </w:t>
      </w:r>
    </w:p>
    <w:p w14:paraId="3B98BD7F"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Dio è il Signore dell’intera creazione. È questa la verità storica che ogni giorno cade sotto gli occhi dei figli di Israele. Dio è il Signore dei signori. È il Dio sopra tutti gli “dei”. Anche questa è verità che quotidianamente è posta dinanzi alla mente, all’intelligenza, alla sapienza del cuore che medita le grandi opere di Dio. Perché Dio è il Signore di quanto esiste nell’intera creazione? È il Signore perché è anche il suo Creatore. È il Creatore che ha fatto ogni cosa non da materia preesistente. Queste prime dieci parole di Dio vanno aggiunte alle altre dieci parole sempre di Dio che indicano il retto agire dell’uomo. Queste dieci parole sono i Dieci Comandamenti della Legge. Così ora il quadro si fa completo. Dio è il Signore nella Creazione perché il Creatore di essa. Dio è il Signore dell’uomo perché il suo Liberatore ed anche il suo Creatore. Dio è il Signore della Creazione perché è Lui che l’ha fatta. È questo il motivo per cui il racconto della creazione così come esso viene fatto nel primo Capitolo ha una struttura teologia, non cronologica e neanche di cosmogenesi o cosmografia. È teologico il racconto della creazione come teologico è anche il racconto delle dieci piaghe d’Egitto, dal quale appare chiaramente la Signoria universale di Dio. </w:t>
      </w:r>
    </w:p>
    <w:p w14:paraId="6DAA81C2"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Questa Signoria universale è verità storica, non mitica, non di fantasia, non di immaginazione. È teologica la narrazione perché Dio rivela all’uomo le dieci regole per ogni retto agire. Dona anche l’ordine di ciò che deve essere fatto prima e di quanto deve avvenire dopo. Pone anche il limite ad ogni azione umana. Se Dio, creando, si è imposto un fine e un termine nella sua azione, anche l’uomo è chiamato a porsi un fine e un termine in ogni sua azione. L’uomo non può fare tutto. Non può volere tutto. Non può operare tutto. Deve necessariamente porsi un limite. Il limite è essenza e sostanza della vita. Il limite è vita. Dove non c’è limite non c’è neanche la vita. Ecco le verità teologiche che si rivelano nel racconto della creazione. In principio nulla esisteva. Neanche il nulla esisteva, essendo il nulla un concetto relativo che può esistere solo nell’ordine della creazione. Prima e dall’eternità esisteva Dio che è la pienezza dell’essere e dell’esistenza. Poi, sempre nell’eternità, il Signore ha deciso di dare vita alla sua creazione. Tutto è dalla Parola Onnipotente di Dio. Tutto è dalla sua divina volontà. Niente è per emanazione. Tutto è fuori di Dio. Niente è per generazione. Solo il Verbo della vita è per generazione eterna. Niente </w:t>
      </w:r>
      <w:r w:rsidRPr="00F4311D">
        <w:rPr>
          <w:rFonts w:ascii="Arial" w:hAnsi="Arial" w:cs="Arial"/>
          <w:color w:val="000000" w:themeColor="text1"/>
          <w:sz w:val="24"/>
          <w:szCs w:val="24"/>
        </w:rPr>
        <w:lastRenderedPageBreak/>
        <w:t xml:space="preserve">è per evoluzionismo cieco. Ogni cosa è pensata, stabilita, decisa. Niente è per caso. Tutto invece è dalla volontà del Signore. Niente è senza una finalità precisa. Tutto possiede un fine specifico, particolare. Ogni fine particolare coopera alla realizzazione del fine universale. Niente è nel disordine. </w:t>
      </w:r>
    </w:p>
    <w:p w14:paraId="4140DA66"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Tutto quanto il Signore ha fatto riflette l’ordine e la comunione che vi è ad intra del mistero divino. Niente è abbandonato a se stesso. Tutto invece è posto sotto la Provvidenza di Dio e tutto consegnato all’uomo perché eserciti il dominio sopra di esso. Tutto e sempre per volontà di Dio. Non ieri all’inizio della creazione o durante il processo di chiamata all’esistenza di ogni cosa. Oggi e sempre tutto è per volontà di Dio. Ogni essere creato è posto sotto l’obbedienza del suo Creatore. Solo l’uomo si può ribellare a questa sottomissione di obbedienza e sappiamo che si è ribellato e quotidianamente si ribella. Al vertice dalla creazione Dio ha posto l’uomo. La creazione dell’uomo ha qualcosa di diverso da tutte le altre creazioni. Dio scrive nell’uomo l’immagine e la somiglianza di sé. Fa l’uomo a sua immagine e somiglianza. Per questo motivo il punto di riferimento perché l’uomo possa conoscere la verità mai dovrà essere l’animale e tutto ciò che è stato creato prima. Punto unico di riferimento dovrà essere solo e sempre il Creatore dell’uomo. Se l’uomo vuole conoscere se stesso si deve vedere in Dio, confrontare con Lui, in Lui trovare la sua vera identità, natura, consistenza, realtà, verità. Da Dio l’uomo è stato posto al vertice della sua creazione. Al centro del creato di Dio vi è l’uomo. Perché l’uomo possa assolvere al compito che il Signore gli ha conferito, viene arricchito di una particolare benedizione. La benedizione non riguarda solo il crescere e il moltiplicarsi. Riguarda anche il custodire e il soggiogare la terra, governare e proteggere quanto vi è in essa. La benedizione e il comando non sono stati dati però all’uomo in quanto maschio. Sono stati dati all’uomo in quanto maschio e femmina. È l’uomo nella sua interezza e totalità di essere maschio e femmina che riceve la benedizione e il comando. Questo fa sì che sia sempre l’uomo come coppia, maschio e femmina, che dovrà operare, agire, vedere, intervenire, trovare, fare. </w:t>
      </w:r>
    </w:p>
    <w:p w14:paraId="70075CAF"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Nessuna separazione dell’uomo dalla donna, né della donna dall’uomo. Ognuno però dovrà agire, operare, fare, dire, lavorare, secondo il suo specifico di essere maschio e di essere femmina. Ognuno sempre si dovrà vedere nel mistero che Dio ha scritto per il suo essere. È sempre da Dio che l’uomo dovrà e potrà conoscersi. Dalla conoscenza del suo mistero avrà anche la conoscenza del suo operare. Possiamo dire che oggi e sempre è stato e sarà sempre questo l’errore sia del maschio che della donna: vedersi da se stessi e non da Dio. Vedersi dagli altri e non da Dio. Vedersi dalla propria volontà e mai dalla volontà di Dio. Una sana, corretta, santa antropologia è sempre dal mistero di Dio che la si potrà impiantare. Senza la conoscenza del mistero di Dio nessun uomo mai si potrà conoscere in pienezza di verità e nessuno mai potrà agire conformemente al suo mistero che non conosce. L’uomo che è dal mistero di Dio, che è fatto a sua immagine e somiglianza dovrà sempre considerarsi nella sua unità e nella sua specifica differenza di maschio e di femmina. </w:t>
      </w:r>
    </w:p>
    <w:p w14:paraId="657B9969"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La verità dell’uno non potrà mai annullarsi nella verità dell’altro e viceversa. Maschio e femmina portano una verità scritta da Dio nel loro mistero ed essa deve rimanere stabile in eterno. Senza la verità del mistero specifico dell’essere maschio e dell’essere femmina l’umanità soffre, perisce, si incammina verso la morte. La verità del mistero è sempre Dio che deve dirla. La verità del suo mistero è sempre l’uomo che deve ascoltarla. Dio la dice. L’uomo l’ascolta. L’uomo dovrà essere detto sempre da Dio. Altre verità possono essere le seguenti. Questo Primo Capitolo della Genesi contiene le prime dieci Parole di Dio. Sono le dieci Parole per mezzo delle quali Dio ha creato il cielo, la terra e quanto vi è in essi. Sono le dieci Parole attraverso le quali Dio ha posto ordine nell’universo creato. Tutto è da queste dieci Parole. Niente prima vi era. Solo Dio esisteva dall’eternità. Con queste dieci Parole tutto inizia per creazione. Tutto è fatto per la sua onnipotenza. Non c’è generazione, né </w:t>
      </w:r>
      <w:r w:rsidRPr="00F4311D">
        <w:rPr>
          <w:rFonts w:ascii="Arial" w:hAnsi="Arial" w:cs="Arial"/>
          <w:color w:val="000000" w:themeColor="text1"/>
          <w:sz w:val="24"/>
          <w:szCs w:val="24"/>
        </w:rPr>
        <w:lastRenderedPageBreak/>
        <w:t xml:space="preserve">emanazione, né altra forma o modalità di esistenza. Tutto viene alla luce per comando dell’Onnipotente Signore Dio Creatore. Tutto è da queste dieci Parole e tutto è fuori di Dio. Niente è in Lui. Tutto è da Lui. Tutto viene da Lui, fuori di Lui. Tutto è dalla sua onnipotenza, ma anche dalla sua sapienza, intelligenza, saggezza eterna. </w:t>
      </w:r>
    </w:p>
    <w:p w14:paraId="51B94A74"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Tutto è dalla sua libertà. Non c’è costrizione in Dio, né obbligo. Dio è somma libertà di amore e per amore crea l’universo. Per amore crea l’uomo. Per amore dona l’universo creato all’uomo. Tutta la creazione è fatta in sei giorni. I sei giorni sono ere, non sono periodi, non sono millenni, non sono secoli, non sono anni. I sei giorni sono il tempo di una settimana lavorativa. I sei giorni sono anche il necessario limite che Dio si pone, si impone per mezzo della sua sapienza. Il limite, essenziale in Dio per operare fuori di Sé, è anche essenziale nell’uomo per ogni lavoro che svolge e che compie fuori di sé. I sei giorni sono un tempo teologico, non un tempo astronomico. Sono un tempo morale, non un tempo determinato, specifico, esatto. Tempi e modi della creazione rimangono un mistero per noi. Alcune cose della sua azione onnipotente Dio le ha svelate, rivelate, fatte conoscere. Altre cose le ha tenute nascoste. L’uomo cerca di investigarle, ma con scarsi risultati, anche perché le vie che spesso usa per giungere alla conoscenza del mistero partono proprio dalla negazione del mistero di Dio. Non dimentichiamoci che molta scienza e molta pseudoscienza è atea, senza Dio, contro lo stesso Dio e contro la stessa creazione. </w:t>
      </w:r>
    </w:p>
    <w:p w14:paraId="4C6A20E7"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Una è la possente verità che sgorga da questo Primo Capitolo: Tutto è dalla Parola Onnipotente del Dio Creatore. Tutto è dalla sua volontà. Tutto è dalla sua sapienza ed intelligenza. Tutto dal suo amore. Tutto dalla sua libertà. Niente è dalla materia, che non esisteva. Non c’era né in forma piccola, né in forma grande. La non esistenza della materia è verità, è la verità della creazione. Esiste Dio. Non esiste altra cosa. Esiste Dio. Dalla sua Parola e per la sua Parola tutta la creazione inizia il suo cammino, la sua esistenza. Prima il nulla, il niente. Prima solo Dio senza universo. Poi l’inizio del tutto per un suo atto di amore e di onnipotenza, di verità e di libertà, di sapienza e di saggezza. Una è la verità. Non due. Due non possono essere le verità. La Parola della Scrittura è nitida, non consente alcun’altra interpretazione sulla verità di fondo, di essenza. Esiste Dio, il Dio eterno ed Onnipotente. Il Dio eterno ed Onnipotente, l’unico Dio, decide di creare il cielo e la terra e quanto in essi è racchiuso. Prima della creazione, fuori di Dio nulla esisteva. Tutto ciò che esiste fuori di Dio, anche la più piccola minuscola sabbia di polvere è per creazione di Dio. Esiste fuori di Dio per opera della sua Parola onnipotente e creatrice. Prima non c’era. Adesso c’è. C’è perché Dio l’ha chiamata all’esistenza. Le ha conferito una sua particolare, speciale natura, essenza, forma e modalità di vita. </w:t>
      </w:r>
    </w:p>
    <w:p w14:paraId="1E7D12D0"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Questa – si dice da più parti – è solo una verità di fede. Mai potrà essere verità di ragione, verità dell’intelligenza, verità della scienza e della filosofia. A costoro si risponde che mai vi potrà essere una verità che possa essere solo della fede e mai della scienza o della filosofia. Questo mai potrà avvenire a motivo dell’oggetto che è lo stesso. Un oggetto, lo stesso oggetto, una cosa, la stessa cosa non può essere creata per la fede e non creata per la scienza. Una cosa, la stessa cosa, non può essere fatta da un altro e fattasi da se stessa o per se stessa. È questa una evidente contraddizione. Una palese falsità. Una immediata ambiguità. O è creata, o non è creata; o è stata fatta, o si è fatta. Se è stata creata non si è fatta. Se si è fatta, non è stata creata. Se la materia si è fatta da sé, Dio non sarebbe il Creatore della materia e neanche il suo Signore. Al massimo potrebbe essere un usurpatore, un tiranno, un conquistatore della materia, uno schiavizzatore di essa. Uno che priva la creazione della sua naturale libertà. Non ci sarebbe tra Dio e la creazione alcun rapporto di Signoria, di Provvidenza, di Finalità, di Amore, di Carità, di Redenzione. Tra Dio e la creazione vi dovrebbe essere assoluta distanza e separazione. Dovrebbero essere considerate due realtà separate e distinte. </w:t>
      </w:r>
    </w:p>
    <w:p w14:paraId="3F4787AF" w14:textId="02E4779E"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lastRenderedPageBreak/>
        <w:t>La verità storica dalla quale si giunge alla verità della creazione ci rivela invece che Dio è il Signore. È il Signore di ogni evento, di ogni elemento, di ogni circostanza, di ogni uomo. È il Signore cui tutto obbedisce. Obbedisce oggi, domani, sempre, come ha obbedito ieri. Non dimentichiamolo mai: prima Dio rivela la sua Signoria sulla storia. Poi rivela la sua Signoria sulla materia. Dio è il Signore della materia perché vero Creatore di essa. Dalla verità della storia dobbiamo sempre partire se vogliamo giungere alla verità sulla creazione.</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 xml:space="preserve">Ecco il Salmo: “Salmo. Per il rendimento di grazie. 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 (Sal 100 (99) 1-5). La storia del popolo del Signore a questo deve condurre: a riconoscere che solo il Signore è Dio. Israele è stato fatto da Dio. Israele è del Signore. Israele è popolo e gregge del suo pascolo. Israele è proprietà di Dio, perché fatto dal suo amore onnipotente. Dio ha potuto crearlo come suo popolo, perché prima ancora lo aveva creato come uomo. Prima lo aveva fatto a sua immagine e somiglianza. Questa è la logica della rivelazione e questa logica va sempre osservata. </w:t>
      </w:r>
    </w:p>
    <w:p w14:paraId="362D2169"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Noi oggi abbiamo difficoltà a credere nel Dio Creatore, perché abbiamo perso il contatto con Lui come Dio Signore della nostra vita. Non essendo il nostro Signore, Non è neanche il nostro Creatore. Non essendo il Signore dell’universo non è più neanche il suo Creatore Onnipotente. Generalmente quando si parla di creazione, si dice che Dio fece ogni cosa dal nulla. Il nulla è concetto improprio, perché implica in qualche modo la sua esistenza. Invece neanche il nulla esisteva, poiché esisteva solo Dio. Dio è l’esistenza eterna, senza inizio e senza fine. L’eternità non appartiene al nulla, al niente, perché il niente è la non esistenza. Il nulla è ciò che non esiste. Dio pertanto non ha potuto creare il mondo da ciò che non esiste. Sarebbe metafisicamente impossibile chiamare all’esistenza una cosa da ciò che non esiste, come se fosse un principio dal quale poter trarre, anche se per onnipotenza, ogni altra cosa. Il nulla, il niente non esistono. Pertanto nulla Dio ha fatto dal nulla. Invece la Scrittura a giusto titolo dice ed insegna che la creazione non fu tratta da materia inesistente. Dio solo esisteva e per sua volontà, per sua onnipotenza, per sua saggezza ed intelligenza, per sua sapienza, ogni cosa fu tratta alla luce. Solo Dio esiste, dalla sua esistenza nasce alla luce ogni altra esistenza. Non nasce però per generazione. Non viene fuori per emanazione. Viene fuori per volontà manifestata, per comando ricevuto.</w:t>
      </w:r>
    </w:p>
    <w:p w14:paraId="7C679501"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È questo il vero mistero della creazione. Solo Dio esiste. Dalla sua onnipotenza esiste ogni altra cosa. Questa verità è più che giusto che venga posta nel cuore e nella mente. Quando si parla della creazione, la perfezione di linguaggio deve essere considerata da tutti cosa santa, anzi più che santa, in modo che sempre appaia e si manifesti la differenza tra Dio e le cose ed anche la loro origine, che non è dal nulla, ma solo da Dio e dalla sua onnipotenza. Quando il mondo parla di evoluzionismo, lo presenta quasi sempre come un evoluzionismo cieco, senza alcuna finalità, come uno sviluppo spontaneo, ma privo di un qualsiasi significato. Posto invece l’atto della creazione – in questo senso si può e si deve anche parlare di evoluzione – mai però di evoluzionismo – Dio ha posto negli esseri chiamati all’esistenza il principio stesso del loro sviluppo. Ha posto in essi una precisa e determinata finalità. Ha dato loro anche il loro habitat naturale – cielo, terra, acqua -. Tutto nella creazione di Dio è avvolto da uno sviluppo sapiente, intelligente, ordinato, mai disordinato. C’è una crescita naturale che è di ogni vita. È proprio della vita lo sviluppo, la crescita, la trasformazione, mai però fuori del principio che Dio ha fissato e della finalità per cui una vita è stata chiamata all’esistenza. </w:t>
      </w:r>
    </w:p>
    <w:p w14:paraId="2CCC3BBA"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lastRenderedPageBreak/>
        <w:t xml:space="preserve">Se leggiamo con attenzione le dieci Parole della creazione notiamo che nulla avviene senza la volontà di Dio. Essa è al principio e alla fine di ogni esistenza, di ogni crescita, di ogni sviluppo, di ogni modifica anche la più piccola e quasi invisibile o insignificante. Certo, ci sfuggono le modalità storiche, non conosciamo il come il tutto abbia preso vita. Questa ignoranza o non conoscenza mai però deve negare o inficiare la verità che tutto, sia l’essere che la modificazione dell’essere, viene dalla volontà onnipotente del loro Creatore. Il come lo lasciamo alla ricerca scientifica, il fatto invece è della fede e solo di essa, perché il fatto appartiene non alla scienza ma alla rivelazione, alla comunicazione che lo stesso autore della creazione ci ha voluto manifestare. Questa verità appare in modo sorprendente quando si tratta della creazione dell’uomo. L’uomo viene visto e creato come il fine, il termine, lo scopo stesso dell’intera opera di Dio. Nell’uomo vi è qualcosa che sorpassa infinitamente tutti gli altri esseri creati. Ciò che sorpassa all’infinito tutta intera la creazione mai potrà venire dalla stessa creazione. Nell’uomo c’è l’elemento spirituale, intelligente, sapiente, immortale, eterno che è l’anima e questa non può venire dalla materia. Essa può venire solo da Dio. L’uomo non porta l’immagine di un animale. Porta invece l’immagine e la somiglianza di Dio ed è questa la straordinaria superiorità dell’uomo per rispetto ad ogni altro essere creato dal Signore Dio sulla terra. </w:t>
      </w:r>
    </w:p>
    <w:p w14:paraId="321C2BDB"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Il tempo, le stagioni, le feste sono essenza stessa della creazione, della terra, della vita, di ogni essere vivente. Chi distrugge il tempo, il susseguirsi delle stagioni, l’alternarsi del giorno e della notte, dei giorni normali e dei giorni particolari, speciali, di festa e di solennità, distrugge in qualche modo la vita. Il tempo è vera creazione di Dio come creazione è il sole, la luna, la terra, l’acqua, l’aria, gli animali, la vegetazione, ogni altra cosa che esiste sulla terra e nell’universo. Senza uno solo degli elementi creati da Dio, la vita mai potrebbe esistere. Mancherebbe di un elemento essenziale per la sua esistenza. Se solamente l’aria venisse a mancare tutti gli esseri viventi cesserebbero di esistere all’istante. Anche se venisse a mancare l’acqua, la vita cesserebbe in tutte le sue forme e manifestazioni. Così dicasi del tempo. Abolito il tempo è come se si abolisse la vita e come se la vita fosse privata di un elemento essenziale, vitale. Molti traumi della vita dell’uomo ed anche degli animali sono generati dall’abolizione da parte dell’uomo del giorno e della notte. Sono causati dalla trasformazione della notte in giorno e del giorno in notte. </w:t>
      </w:r>
    </w:p>
    <w:p w14:paraId="7DCB4FDD"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L’uomo di oggi è senza stabilità fisica, psichica, spirituale, sociale, civile, economica, senza stabilità strutturale perché non vive più la legge del tempo, delle feste, delle stagioni. Oggi riposo, svago, lavoro, vita sociale, religiosa, sono avvolte da una crisi mortale. Questa crisi incide su tutto l’essere dell’uomo e lo porta a non riconoscersi più nella sua verità. È questa la vera frustrazione dell’uomo: la perdita della sua verità temporale. L’essere dell’uomo si ribella a questa perdita e reagisce con rabbia e nervosismo. Reagisce con forte demenza, impelagandosi in vizi, nei peccati, nella ricerca del sensazionale, nella fruizione di ciò che è immediatezza, cose tutte queste che tradiscono che l’uomo ha perso il governo del suo essere e della sua natura. </w:t>
      </w:r>
    </w:p>
    <w:p w14:paraId="7BC3D348"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La benedizione è una parola di Dio particolare, speciale. Con essa viene conferita alla creatura una qualità divina. Con essa la creatura viene abilitata per fare qualcosa che altrimenti sarebbe impossibile per essa, perché la cosa per la quale essa viene abilitata non appartiene di per sé alla sua natura, al suo essere, alla creazione in sé e per sé. Oppure per essa – sempre per la parola della benedizione – la creatura viene trasportata da una qualità del suo essere ad un’altra qualità che mai potrebbe essere prodotta dalla stessa natura creata. Con la benedizione è come se Dio stesso divenisse il principio operante, agente, nella creazione, nella creatura, negli esseri da lui chiamati all’esistenza. La qualità o qualità divine “infuse” nella creatura sono date dalle parole stesse della benedizione. Ecco le prime due benedizioni di questo primo Capitolo della Genesi, la prima è per uccelli e </w:t>
      </w:r>
      <w:r w:rsidRPr="00F4311D">
        <w:rPr>
          <w:rFonts w:ascii="Arial" w:hAnsi="Arial" w:cs="Arial"/>
          <w:color w:val="000000" w:themeColor="text1"/>
          <w:sz w:val="24"/>
          <w:szCs w:val="24"/>
        </w:rPr>
        <w:lastRenderedPageBreak/>
        <w:t xml:space="preserve">pesci, la seconda è per l’uomo: “Dio li benedisse: «Siate fecondi e moltiplicatevi e riempite le acque dei mari; gli uccelli si moltiplichino sulla terra». Dio li benedisse e Dio disse loro: «Siate fecondi e moltiplicatevi, riempite la terra e soggiogatela, dominate sui pesci del mare e sugli uccelli del cielo e su ogni essere vivente che striscia sulla terra». Dalle parole della benedizione notiamo che vi è una sostanziale differenza tra la prima e la seconda benedizione. </w:t>
      </w:r>
    </w:p>
    <w:p w14:paraId="228D770E"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La prima riguarda solo il potere di generare, di moltiplicarsi, di essere fecondi, di riempire le acque dei mari per i pesci o di moltiplicarsi sulla terra. Questa benedizione è per gli uccelli e per i pesci. La seconda benedizione riguarda l’uomo, creato da Dio maschio e femmina. La benedizione abbraccia tutta la vita dell’uomo sulla terra. È per benedizione di Dio che l’uomo potrà essere fecondo e moltiplicarsi. È per benedizione di Dio che potrà riempire la terra e soggiogarla. È per benedizione di Dio che l’uomo potrà dominare sui pesci del mare e sugli uccelli del cielo e su ogni essere vivente che striscia sulla terra. Ogni attività dell’uomo sulla terra e sugli animali è possibile per benedizione, per dono di Dio, per una qualità divina concessa all’uomo. Se Dio ritira la sua benedizione, l’uomo da signore diviene schiavo della creazione; da padrone servo di essa; da dominatore un dominato e un asservito. Dio ritira la sua benedizione dall’uomo ogni qualvolta l’uomo si ritira dal suo Dio e Signore.</w:t>
      </w:r>
    </w:p>
    <w:p w14:paraId="281D1E57"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Nel momento della creazione dell’uomo avviene una vera rottura con il prima, con quanto è stato finora raccontato, anche nelle stesse modalità del racconto. Ogni essere viene creato per una purissima manifestazione della volontà di Dio. Dio dice e le cose sono, vengono, appaiono, nascono, ricevono l’esistenza. Non esistevano ed ora esistono. Esistono secondo la volontà di Dio e per il fine per il quale il Signore le ha create. Nella creazione dell’uomo Dio pone qualcosa di sé. L’uomo è la visibilità di Dio, piena, perfetta, naturalmente, è una visibilità creata, è piena e perfetta ma per creazione e quindi con tutti i limiti che la cosa creata comporta. Dio è infinito ed illimitato. L’uomo è creatura finita e limitata. E tuttavia l’uomo è l’essere che più di ogni altro essere è chiamato a manifestare Dio, a renderlo visibile nel mondo. Vedendo un uomo, l’altro uomo deve essere condotto a vedere Dio in se stesso, più che in ogni altro essere esistente nella creazione, sulla terra e negli spazi infinti dell’universo. Il diverso, lo specifico, il singolare, l’unico che vi è nell’uomo è manifestato con due semplicissime parole: “immagine e somiglianza”. L’uomo è stato fatto “ad immagine e a somiglianza del suo Creatore, del suo Signore, del suo Dio”. Noi non conosciamo Dio per le cose che farà dopo. Lo conosciamo per questi brevi versetti che precedono la creazione dell’uomo. Da questi brevi versetti appaiono già le qualità divine ad immagine e somiglianza delle quali l’uomo è stato fatto. Dio appare fin da subito come: Onnipotente, Signore, Sapiente, Saggio, Intelligente, Creatore, Eterno, Divino, Trascendente, Immortale. Anzi Dio è l’Onnipotenza, Il Signore, la Sapienza, la Saggezza, l’Intelligenza, l’Eternità, la Divinità, la Trascendenza, l’Immortalità. Dio è anche il Fine di tutte le cose. Tutto è da Lui. Tutto è per Lui. L’uomo deve manifestare nella creazione, ad ogni altro uomo, questa ricchezza divina. L’uomo non vede Dio. Vede l’uomo. Vedendo l’uomo deve gridare alla bellezza di colui che lo ha fatto, gustando ed usufruendo della bellezza creata che Dio ha posto nella sua creatura. È Dio che fa la differenza tra l’uomo e gli animali ed ogni altra creatura della terra e dell’universo. </w:t>
      </w:r>
    </w:p>
    <w:p w14:paraId="0021C9AC"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È da Dio che sempre si deve partire se si vuole conoscere l’uomo. L’uomo non è un animale evoluto. È invece un “dio creato”, un “dio visibile”, un “dio umano”, un “dio di carne e di ossa”, un “dio posto da Dio” sulla terra per essere il signore di tutta la sua creazione. Un “dio con una vocazione all’eternità e alla divinizzazione”. Un “dio che deve sempre trascendere la sua umanità per immergerla e inabissarla nella stessa divinità del suo Dio”. È immenso il mistero dell’uomo. È infinitamente oltre l’uomo, perché esso è partecipazione speciale, </w:t>
      </w:r>
      <w:r w:rsidRPr="00F4311D">
        <w:rPr>
          <w:rFonts w:ascii="Arial" w:hAnsi="Arial" w:cs="Arial"/>
          <w:color w:val="000000" w:themeColor="text1"/>
          <w:sz w:val="24"/>
          <w:szCs w:val="24"/>
        </w:rPr>
        <w:lastRenderedPageBreak/>
        <w:t xml:space="preserve">singolare del mistero del suo Dio e Signore. E ancora non conosciamo niente del nostro Creatore e Signore. Queste sono solo le prime note della sua eterna ed infinita sinfonia. </w:t>
      </w:r>
    </w:p>
    <w:p w14:paraId="2B428BB3"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L’uomo è un vero “dio creato”. È “Il dio creato da Dio” per essere al posto di Dio nella sua intera creazione, su tutta l’opera delle sue mani. Per questo è stato dotato di ogni qualità divina, non però nell’illimitatezza e infinità di Dio, bensì nella limitatezza e finitezza della creatura. E tuttavia le qualità di Dio nell’uomo sono vere, sono piene, sono quasi infinite, sono corrispondenti al fine per il quale il Signore lo ha fatto, creato, chiamato all’esistenza. Queste qualità però non sono state date perché l’uomo le viva in autonomia da Dio e dagli altri uomini, in autonomia anche dell’uomo maschio dall’uomo femmina, o dell’uomo femmina dall’uomo maschio. Queste qualità divine si possono vivere in un solo modo: in comunione con Dio e la comunione con Dio è obbedienza ad ogni suo comando attuale o successivo. In comunione con l’altro sia l’altro maschio o femmina. La comunione deve abbracciare tutti gli esseri che sono stati fatti ad immagine e a somiglianza del loro creatore. Non vi potrà mai essere un dominio, un governo, una signoria sul creato che porti buoni frutti fuori di questa duplice comunione. L’autonomia è rovina. La rottura è fallimento, disastro. L’indipendenza è strage, disordine, confusione.</w:t>
      </w:r>
    </w:p>
    <w:p w14:paraId="32F61F0E"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Una verità merita di essere detta fin da subito. Nessuna comunione con la creatura sarà mai possibile se manca la comunione obbedienziale con il Creatore e Signore. La comunione obbedienziale con Dio è fonte, sorgente, causa e origine della comunione tra gli uomini. Persa e smarrita la comunione con Dio, si perde e si smarrisce la comunione con gli altri uomini, siano essi maschi o femmine. Quando si perde la comunione con gli uomini è segno che si è persa la vera comunione obbedienziale con Dio. Urge sempre trovare, fondare, stabilire la comunione obbedienziale con Dio se si vuole trovare, fondare, stabilire la vera comunione con gli uomini. L’albero viene prima del frutto. Il frutto è dall’albero. L’albero di ogni vera comunione è Dio. Trovata la comunione con l’albero, subito si produce un frutto di vera comunione con gli uomini. Oggi si è quasi persa la comunione obbedienziale con Dio ed ecco il caos, il disordine, la confusione, la rottura di ogni comunione tra gli uomini. Nella creazione dell’uomo viene qualcosa di unico, non esistente neanche lontanamente in tutto il resto dell’universo, cielo e terra compresi. </w:t>
      </w:r>
    </w:p>
    <w:p w14:paraId="271239D3"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L’uomo ha un’esistenza diversa da ogni altro essere creato da Dio e tutti gli esseri esistenti sono stati creati da Dio. La singolarità, o particolarità, o specificità dell’uomo è questa: egli può esistere solo nell’unità di maschio e di femmina, perché così è stato voluto da Dio fin dal suo primo istante. Infatti secondo il racconto della Genesi Dio non crea un maschio e una femmina separatamente e poi li unisce in una unità inseparabile, o inscindibile, o indistruttibile. Dio crea l’uomo. Questa è la sua volontà. Questo è il suo atto di creazione. In questa sua volontà e atto di creazione l’uomo è fin dalle origini maschio e femmina. Fin dalle origini, prima ancora della sua stessa chiamata all’esistenza, Dio ha pensato e voluto così questa creatura che deve essere nel creato a sua immagine e somiglianza. L’uomo, nella sua duplicità distinta e differente, di maschio e di femmina deve essere presenza visibile del Creatore e Signore dell’universo, non nella separazione, bensì nell’unità, non nella dualità, ma nell’unicità, nell’unione, nella comunione, nell’essere una cosa sola. L’uomo però è dotato di volontà, di razionalità, intelligenza, sapienza, discernimento. Attraverso la sua volontà, sorretta e guidata dalla sua sapienza ed intelligenza, lui deve cercare, formare, favorire, realizzare questa unità che si compie nell’atto del matrimonio. In questa unità è la sua vita. Fuori di questa unità è la sua non vita, o la sua morte. È questo il mistero dell’uomo. Secondo questo mistero si deve realizzare. Questo mistero di unità mai potrà e dovrà essere distrutto. Distrutto questo mistero, tutta la vita viene distrutta, perché non c’è vita vera e vera vita se non in questo mistero di unità e dualità che sempre deve essere conservato nella sua interezza, così come esso è uscito dalle mani del Creatore e Signore dell’uomo.</w:t>
      </w:r>
    </w:p>
    <w:p w14:paraId="0141100C"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lastRenderedPageBreak/>
        <w:t xml:space="preserve">Altra verità sul mistero uomo, che è stato creato da Dio maschio e femmina è questo: non l’uomo da solo, non la donna da sola, ma l’uomo e la donna insieme, in unità, partecipando ognuno con la sua particolare essenzialità di maschio e di femmina, sono stati posti da Dio a signori, a custodi, a dominatori della sua creazione. Il suo creato, Dio non l’ha posto nelle mani del solo maschio. Neanche lo ha posto nelle mani della sola femmina. L’ha posto congiuntamente, unitamente, nelle mani del maschio e della femmina. Maschio e femmina, cioè l’uomo, deve prendersi cura dell’universo. Questo vuole dire che ogni forma di “governo”, di “dominio”, di “sottomissione”, di “custodia”, o di qualsiasi altro intervento nella creazione e nella società, per legge divina, quindi naturale, per costituzione ontologica delle cose e della realtà, appartiene insieme al maschio e alla femmina. Su questa verità ontologica, costitutiva, essenziale, fondamentale, fondante l’essere stesso dell’uomo e della donna, del maschio e della femmina non ci sono né deroghe, né abrogazioni, né illazioni, né sotterfugi, né pretese, né presunzioni, né altre cose del genere. La legge costitutiva va osservata sempre. Che Dio stesso osservi questa legge è attestato dal fatto che la sua stessa opera in favore della salvezza dell’uomo parte sempre dal coinvolgimento del maschio e della femmina. </w:t>
      </w:r>
    </w:p>
    <w:p w14:paraId="38115F45"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L’uguaglianza è nel coinvolgimento. La specificità e la differenza sono sempre nei ministeri e nelle mansioni. Il fine va raggiunto dall’unità. Le vie sono però nella diversità e nella specificità dei ruoli, dei ministeri, delle mansioni, o vocazioni. Ci sono cose che può fare solo la donna. Ci sono cose che può fare solo l’uomo. L’unità è proprio nella diversità e specificità. Se non ci fosse la differenza, la specificità, la diversità dei ruoli, dei ministeri, delle mansioni, non avremmo alcuna unità e comunione. La comunione è data proprio dalla diversità e dalla differenza, o specificità e così dicasi dell’unità. L’unità e comunione nell’uomo esprime e manifesta l’unità e la comunione in Dio. In Dio non ci sono tre uguali. Ci sono invece tre diversità, o specificità, o singolarità. Il Padre non è il Figlio e non è lo Spirito Santo. Il Figlio non è il Padre e non è lo Spirito Santo. Lo Spirito Santo non è il Padre e non è il Figlio. Il Padre genera il Figlio e solo Lui. Il Figlio è generato dal Padre e solo Lui. Lo Spirito Santo procede dal Padre e dal Figlio e solo Lui. Sono pertanto in grande errore e in una confusione indicibile tutti coloro che confondono l’uguaglianza con l’abolizione della diversità, specificità, singolarità delle mansioni, dei carismi, dei ministeri, delle peculiari attitudini che appartengono all’uomo perché maschio e all’uomo perché femmina. Costoro sono i distruttori della comunione e dell’unità, sono i distruttori del loro stesso essere in quanto maschio o in quanto femmina. In costoro non vi è la verità dell’essere uomo e né la verità dell’essere donna. La particolarità e la specificità, la differenza e la singolarità appartengono alla stessa natura e nessuna volontà le dovrà mai distruggere o abolire.</w:t>
      </w:r>
    </w:p>
    <w:p w14:paraId="0D80BBC7" w14:textId="77777777" w:rsidR="00D02F19" w:rsidRPr="00A82744"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A82744">
        <w:rPr>
          <w:rFonts w:ascii="Arial" w:hAnsi="Arial" w:cs="Arial"/>
          <w:i/>
          <w:iCs/>
          <w:color w:val="000000" w:themeColor="text1"/>
          <w:spacing w:val="-2"/>
          <w:kern w:val="0"/>
          <w:sz w:val="24"/>
          <w:szCs w:val="24"/>
        </w:rPr>
        <w:t xml:space="preserve">Così furono portati a compimento il cielo e la terra e tutte le loro schiere. </w:t>
      </w:r>
    </w:p>
    <w:p w14:paraId="1EB07AD7"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Questo primo versetto è riferito a quanto è già stato narrato nel primo Capitolo. Cielo e terra e tutte le loro schiere sono dalla volontà creatrice dell’unico Dio e Signore. Le schiere sono le innumerevoli stelle del cielo, compresi sole e luna. Le schiere sono anche l’esercito degli Angeli del Signore, queste creature spirituali invisibili di cui si serve il Signore per particolari ministeri. Le schiere sono l’esercito invisibile di Dio. Niente che è nel cielo e sulla terra, tutto ciò che è visibile ed invisibile, all’infuori di Dio, è tutta opera, creazione non da materia preesistente del nostro unico Dio e Signore.</w:t>
      </w:r>
    </w:p>
    <w:p w14:paraId="736550C3" w14:textId="77777777" w:rsidR="00D02F19" w:rsidRPr="00A82744"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A82744">
        <w:rPr>
          <w:rFonts w:ascii="Arial" w:hAnsi="Arial" w:cs="Arial"/>
          <w:i/>
          <w:iCs/>
          <w:color w:val="000000" w:themeColor="text1"/>
          <w:spacing w:val="-2"/>
          <w:kern w:val="0"/>
          <w:sz w:val="24"/>
          <w:szCs w:val="24"/>
        </w:rPr>
        <w:t>Dio, nel settimo giorno, portò a compimento il lavoro che aveva fatto e cessò nel settimo giorno da ogni suo lavoro che aveva fatto.</w:t>
      </w:r>
    </w:p>
    <w:p w14:paraId="10D82DB2"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Dio è l’Onnipotente. Veramente avrebbe potuto creare una infinità di mondi, di esseri sia visibili che invisibili, nel Cielo e sulla terra. Tuttavia si ferma. Perché? Si ferma perché Dio non è Onnipotenza cieca, stolta, insipiente. Dio è Onnipotenza saggia, intelligente, sapiente, </w:t>
      </w:r>
      <w:r w:rsidRPr="00F4311D">
        <w:rPr>
          <w:rFonts w:ascii="Arial" w:hAnsi="Arial" w:cs="Arial"/>
          <w:color w:val="000000" w:themeColor="text1"/>
          <w:sz w:val="24"/>
          <w:szCs w:val="24"/>
        </w:rPr>
        <w:lastRenderedPageBreak/>
        <w:t>finalizzata. Dio non crea per manifestare solamente la sua Onnipotenza. Sarebbe questo un atto di forza, una dimostrazione inutile. Dio mai agisce così nella nostra storia. Mai ha agito così. Il La creazione di Dio è opera saggia, sapiente, intelligente, finalizzata. L’uomo di oggi gioca a fare l’onnipotente. Pensa di avere tutto nelle sue mani. Crede ormai di poter fare tutto. Una cosa gli manca: la sapienza di Dio, la sua intelligenza, la sua saggezza, il fine per cui ogni cosa va fatta. Gli manca ancora un’altra grande qualità di Dio: la sua bontà che opera solo cose buone, sempre. Mentre l’uomo quasi sempre opera cose cattive, non buone, a motivo della cattiveria e della non bontà della sua natura. È proprio della sapienza e intelligenza sapere quando fermarsi, arrestarsi, porre fine al lavoro delle proprie mani. La stoltezza invece ci fa lavorare sempre, ma per la vanità, il nulla, ciò che non è utile e neanche serve. La vanità quasi sempre è l’opera dell’onnipotenza stolta di noi uomini.</w:t>
      </w:r>
    </w:p>
    <w:p w14:paraId="505DCC05"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La sapienza non viene dalla terra. Viene dal cielo. Se l’uomo vuole essere sapiente, dovrà umiliarsi dinanzi al suo Dio, prostrarsi e chiederla con insistente e persistente preghiera. La prima fondamentale sapienza, che pone il giusto limite ad ogni desiderio dell’uomo, sono i Comandamenti. Chi è fuori dei Comandamenti e delle Beatitudini vive un’onnipotenza stolta, stupida, insipiente, incivile. Vive di una onnipotenza di morte non di vita, di egoismo non di carità e di amore. Non solo si deve chiedere la sapienza al Signore attimo per attimo, si deve anche chiedere la sua grazia per poter agire in conformità ad ogni suo insegnamento, mozione. In tutto, sempre, siamo dal nostro Dio e Signore. </w:t>
      </w:r>
    </w:p>
    <w:p w14:paraId="3968CB29" w14:textId="77777777" w:rsidR="00D02F19" w:rsidRPr="00A82744"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A82744">
        <w:rPr>
          <w:rFonts w:ascii="Arial" w:hAnsi="Arial" w:cs="Arial"/>
          <w:i/>
          <w:iCs/>
          <w:color w:val="000000" w:themeColor="text1"/>
          <w:spacing w:val="-2"/>
          <w:kern w:val="0"/>
          <w:sz w:val="24"/>
          <w:szCs w:val="24"/>
        </w:rPr>
        <w:t>Dio benedisse il settimo giorno e lo consacrò, perché in esso aveva cessato da ogni lavoro che egli aveva fatto creando.</w:t>
      </w:r>
    </w:p>
    <w:p w14:paraId="0446BA97"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La sapienza di Dio non è invisibile. Essa è visibile. La visibilità della divina sapienza è data dall’interruzione nell’opera della sua creazione. Il sabato deve essere sempre, fino alla consumazione del mondo, il segno, la visibilità della sapienza di Dio e di conseguenza anche per l’uomo. Dio dichiara segno della sua sapienza questo giorno. Per questo lo benedice. Lo rende un giorno diverso da tutti gli altri giorni. Per questo lo consacra. Lo toglie cioè dal numero dei giorni ordinari e lo colloca su un particolare piedistallo. Gli dona e gli conferisce una dimensione unica, santa, divina: lo pone tra i giorni come il segno della sua sapienza, ad immagine della quale l’uomo dovrà sempre vivere. Dalla Scrittura dell’Antico Testamento conosciamo quanto fosse importante per il Signore questo giorno. Esso era il segno visibile, manifestativo, reale, della fedeltà dei figli di Israele al patto dell’Alleanza. Un fedele osservante della Legge si rivela dalla sua relazione con il sabato. Ogni riforma religiosa iniziava con l’osservanza del sabato. Oggi l’uomo vive senza sabato. Vive cioè senza sacralità, senza speranza eterna, vive di una onnipotenza stolta ed insipiente, vana e stupida. La stupidità è l’essenza dell’uomo contemporaneo. Nella stupidità manca all’uomo la verità di ogni sua azione e la sua finalità santa.</w:t>
      </w:r>
    </w:p>
    <w:p w14:paraId="2870EC67" w14:textId="77777777" w:rsidR="00D02F19" w:rsidRPr="00A82744"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A82744">
        <w:rPr>
          <w:rFonts w:ascii="Arial" w:hAnsi="Arial" w:cs="Arial"/>
          <w:i/>
          <w:iCs/>
          <w:color w:val="000000" w:themeColor="text1"/>
          <w:spacing w:val="-2"/>
          <w:kern w:val="0"/>
          <w:sz w:val="24"/>
          <w:szCs w:val="24"/>
        </w:rPr>
        <w:t>Queste sono le origini del cielo e della terra, quando vennero creati.</w:t>
      </w:r>
    </w:p>
    <w:p w14:paraId="0F29F214"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Le origini del cielo e della terra sono da Dio. È Lui il Creatore di ogni cosa. Questa fede oggi si sta perdendo. Una profonda involuzione ci sta avvolgendo tutti. Persa questa fede, si perde la verità di ogni cosa, non solo la verità di Dio, ma anche la verità dell’uomo. Si perde la verità dello stesso creato e di ogni altro essere esistente nell’universo. Noi siamo chiamati a dare verità ad ogni cosa. La verità di ogni cosa è Dio. La verità di ogni cosa è in Dio. La verità di ogni cosa è da Dio.</w:t>
      </w:r>
    </w:p>
    <w:p w14:paraId="5738A7C1" w14:textId="77777777" w:rsidR="00D02F19" w:rsidRPr="00A82744"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A82744">
        <w:rPr>
          <w:rFonts w:ascii="Arial" w:hAnsi="Arial" w:cs="Arial"/>
          <w:i/>
          <w:iCs/>
          <w:color w:val="000000" w:themeColor="text1"/>
          <w:spacing w:val="-2"/>
          <w:kern w:val="0"/>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w:t>
      </w:r>
    </w:p>
    <w:p w14:paraId="338883AF"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lastRenderedPageBreak/>
        <w:t>Questo secondo racconto della creazione è molto antico. È anteriore al racconto che ci è stato offerto dal primo Capitolo della Genesi, esaustivo, analitico, plastico, perfetto. Questo secondo Capitolo parte dalla creazione dell’universo, ma vuole che noi prestiamo la nostra attenzione interamente sul mistero uomo. È l’uomo il soggetto su cui tutto il racconto viene incentrato. È l’uomo, perché il mistero uomo, ha bisogno di ulteriori chiarezze, ulteriori verità, ulteriori aggiunte, ulteriori specificazioni. Niente del mistero uomo deve rimanere vago, confuso, nebuloso, incerto. L’uomo è il cuore della creazione di Dio. Una sola falsità introdotta nel suo mistero avvolge di falsità anche le stelle più remote dell’universo. Ecco cosa ci rivela questo secondo Capitolo sul mistero uomo: In questa creazione di Dio vi è solo una terra asciutta, desolata, sconfortata. Perché la terra è sconfortata. È un deserto? È una landa selvaggia senza alcun segno di vita? Non vi è alcun cespuglio in essa. In essa non è ancora spuntata nessuna erba campestre. Perché tutto questo? Perché mancava il suo custode, il suo lavoratore, colui che avrebbe dovuto dare vita alla terra. È l’uomo la forma e l’essenza della vita della terra. Dio ha posto la vita della terra nelle sue mani. Terra e uomo sono legati da un legame di creazione. Non si tratta di un legame artificiale, di necessità. Si tratta invece di un legame essenziale, costitutivo. L’uomo è creato per essere il creatore della vita sulla terra. Non pioveva dal cielo, perché senza l’uomo l’acqua dal cielo era inutile. Dio non fa mai cose inutili. Vi era però una polla d’acqua che irrigava la terra. Dio aveva già fatto per la terra il suo primo principio naturale della vita. Dove c’è acqua c’è vita. Dove non c’è acqua, la vita scompare, non esiste, mai potrà esistere. In questi primi pochi versetti già si intravede la grandezza del mistero uomo. Non la vita sulla terra senza l’uomo, ma la vita sulla terra per mezzo dell’uomo. L’uomo è creato con una sua specifica, particolare, essenziale finalità: continuare sulla terra l’opera della creazione di Dio.</w:t>
      </w:r>
    </w:p>
    <w:p w14:paraId="1730B1FC" w14:textId="77777777" w:rsidR="00D02F19" w:rsidRPr="00A82744"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A82744">
        <w:rPr>
          <w:rFonts w:ascii="Arial" w:hAnsi="Arial" w:cs="Arial"/>
          <w:i/>
          <w:iCs/>
          <w:color w:val="000000" w:themeColor="text1"/>
          <w:spacing w:val="-2"/>
          <w:kern w:val="0"/>
          <w:sz w:val="24"/>
          <w:szCs w:val="24"/>
        </w:rPr>
        <w:t>Allora il Signore Dio plasmò l’uomo con polvere del suolo e soffiò nelle sue narici un alito di vita e l’uomo divenne un essere vivente.</w:t>
      </w:r>
    </w:p>
    <w:p w14:paraId="4228C91E" w14:textId="1807105F"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Questo secondo Capitolo è divinamente stupendo. Esso ci sta introducendo a poco a poco, quasi prendendoci per mano, nella comprensione del mistero uomo. Ce lo sta svelando con la semplicità delle immagini, ma con una ricchezza inaudita nei contenuti. È questa la seconda essenza del mistero uomo: la sua composizione, la sua struttura, il suo stesso essere. L’uomo non è purissimo spirito come Dio. Atto puro nella sua divina essenza. Luce eterna, divina. Luce dalla quale è ogni altra luce per creazione. Non è puro spirito come la creatura angelica, che è luce creata, luce invisibile, spirituale, luce senza corpo di materia. L’uomo è fatto di alito divino e di polvere del suolo,</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 xml:space="preserve">di materia e di anima. È corpo animato e anima incorporata. Senza l’alito della vita l’uomo è semplicemente polvere del suolo, fango impastato, senza alcuna vita in sé. Dal momento del concepimento, l’uomo vive secondo Dio se attinge attimo per attimo il suo alito dal suo Dio. Tra Dio e l’uomo deve essere una continuità senza alcuna interruzione. Questa continuità ha un solo nome: obbedienza alla sua voce, al suo comando, alla sua volontà. Obbedienza alla sua natura creata, che è creta impastata, che non è divina, non è da se stessa, non possiede in sé il principio né del suo esistere e né del suo sussistere. Esistenza e sussistenza sono perennemente dal suo Creatore e Signore. Alito di vita e creta devono vivere di perfetta unità, senza alcuna contraddizione, opposizione, divisione, disunione. Questa unità perfetta sarà possibile in un solo modo: se l’uomo conserverà la sua unità con il suo Dio, Creatore, Signore. </w:t>
      </w:r>
    </w:p>
    <w:p w14:paraId="31B8630F"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Il mistero uomo dovrà essere dal mistero Dio. Sarà mistero uomo se sarà perennemente dal mistero Dio. Se si dissocerà dal mistero Dio, non sarà più il mistero uomo così come è stato creato dal suo Dio e Signore. Dopo il peccato e a causa di esso, l’uomo è divenuto separabile nel suo mistero. È questa la morte. Già conosciamo due verità essenziali del mistero uomo: è colui che deve dare vita alla terra attraverso la sua custodia e il suo lavoro; colui che viene dalla terra, ma non è soltanto polvere impastata. È anche soffio dal soffio </w:t>
      </w:r>
      <w:r w:rsidRPr="00F4311D">
        <w:rPr>
          <w:rFonts w:ascii="Arial" w:hAnsi="Arial" w:cs="Arial"/>
          <w:color w:val="000000" w:themeColor="text1"/>
          <w:sz w:val="24"/>
          <w:szCs w:val="24"/>
        </w:rPr>
        <w:lastRenderedPageBreak/>
        <w:t>del suo Dio e Signore. L’uomo porta in sé una scintilla creata di Dio. Porta in sé un qualcosa che è fuori della stessa creazione del cielo e della terra. È qualcosa che Dio crea di volta in volta, che soffia impasto per impasto. Il concepimento di un uomo avviene per una perenne, costante creazione di Dio. Polvere impastata e soffio divino nelle sue narici sono la persona umana. Né il soffio è l’uomo, né la polvere impastata. Polvere impastata e soffio divino intimamente connessi, essenzialmente e sostanzialmente uniti formano, sono la persona umana. Sono l’uomo fatto da Dio a sua immagine e somiglianza. Per il momento fermiamoci, affermando che l’essenza vera, perfetta, completa dell’uomo è in questa unità. Man mano che il testo verrà preso in esame, ci svelerà altre verità che ci offrono con più grande chiarezza la verità sul mistero uomo così come esso è uscito dalle mani del suo Creatore e Signore. L’evoluzionismo ateo è distruzione della verità del mistero uomo, perché non considera, del resto neanche lo potrebbe, il soffio vitale alitato da Dio nelle narici della polvere impastata. Non avendo Dio, anzi negando la stessa esistenza di Dio, l’evoluzionismo ateo altro non può prospettare se non evoluzionismo cieco.</w:t>
      </w:r>
    </w:p>
    <w:p w14:paraId="09BD0427" w14:textId="77777777" w:rsidR="00D02F19" w:rsidRPr="00A82744"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A82744">
        <w:rPr>
          <w:rFonts w:ascii="Arial" w:hAnsi="Arial" w:cs="Arial"/>
          <w:i/>
          <w:iCs/>
          <w:color w:val="000000" w:themeColor="text1"/>
          <w:spacing w:val="-2"/>
          <w:kern w:val="0"/>
          <w:sz w:val="24"/>
          <w:szCs w:val="24"/>
        </w:rPr>
        <w:t>Poi il Signore Dio piantò un giardino in Eden, a oriente, e vi collocò l’uomo che aveva plasmato.</w:t>
      </w:r>
    </w:p>
    <w:p w14:paraId="33550D82" w14:textId="78EAD1E8"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Altra verità del mistero uomo: essendo fatto di polvere del suolo, essendo composto di concretezza, di solidità, di spessore, ha bisogno di un luogo nel quale abitare. Dio pianta per l’uomo un giardino e vi colloca l’uomo che aveva fatto. Anche questa è verità essenziale del mistero uomo. Ogni uomo che viene sulla nostra terra necessita di un posto solido nel quale dimorare.</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La terra è di Dio. All’uomo è stata data perché lui se ne serva nel più grande rispetto del mistero di Dio e dello stesso uomo. Ogni uso della terra che sia contro il mistero di Dio e il mistero dell’uomo è un arbitrio, un sopruso, un vero attentato alla verità di Dio e dell’uomo, del mistero di Dio e dell’uomo. In questo contesto della verità dell’uomo e di Dio dovrebbe essere affrontato il problema della proprietà privata, del latifondo e di ogni realtà attinente allo spazio fisico necessario perché l’uomo possa vivere da uomo sulla nostra terra. Ogni diritto privato dell’uomo, mai potrà negare, distruggere il diritto universale dell’uomo: è quello di avere un posto solido dove dimorare, abitare. Nessun uomo sulla terra né dovrà né potrà vivere senza questo posto. Dio lo ha collocato in Adamo e questa collocazione vale per ogni uomo che viene sulla terra. Diritto particolare e diritto universale, diritto del singolo e diritto del genere umano devono vivere, esistere, coesistere in perfetta armonia e comunione. Questo giardino è detto in Eden, a oriente. Questo posto è non identificabile. Dalla successiva descrizione del giardino l’oriente è quello della Palestina. L’oriente è la valle del Tigri e dell’Eufrate.</w:t>
      </w:r>
    </w:p>
    <w:p w14:paraId="60F3F6B0" w14:textId="77777777" w:rsidR="00D02F19" w:rsidRPr="00A82744"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A82744">
        <w:rPr>
          <w:rFonts w:ascii="Arial" w:hAnsi="Arial" w:cs="Arial"/>
          <w:i/>
          <w:iCs/>
          <w:color w:val="000000" w:themeColor="text1"/>
          <w:spacing w:val="-2"/>
          <w:kern w:val="0"/>
          <w:sz w:val="24"/>
          <w:szCs w:val="24"/>
        </w:rPr>
        <w:t>Il Signore Dio fece germogliare dal suolo ogni sorta di alberi graditi alla vista e buoni da mangiare, e l’albero della vita in mezzo al giardino e l’albero della conoscenza del bene e del male.</w:t>
      </w:r>
    </w:p>
    <w:p w14:paraId="0A4B9C33"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Il mistero uomo: Mentre di Dio, purissimo spirito, Atto puro e gli Angeli, puri spiriti, non hanno alcun bisogno di alimentazione, la loro vita è tutta se stessa in ogni solo attimo e l’attimo eterno è la loro vita, per l’uomo tutto è differente. L’uomo viene concepito, si sviluppa nel seno materno, nasce, cresce, vive sostentandosi di alimenti che attinge dalla terra e in modo particolare, nel giardino dell’Eden, dagli alberi. Gli alberi di Dio sono graditi alla vista. C’è gioia nel contemplarli, osservarli, vederli. C’è gioia nello stare in mezzo ad essi. Riempiono il cuore. Sono essi una manifestazione visibile della bellezza del loro creatore. Non solo questi alberi sono graditi alla vista, producono frutti buoni da mangiare. Il frutto dell’albero è il buon nutrimento dell’uomo. L’albero non ha nessun bisogno di coltivazione, di particolare lavoro. Produce da se stesso i buoni frutti da dare all’uomo per il suo sostentamento. La vita dell’uomo non è solamente dall’uomo, come quella di Dio e degli angeli, è anche dagli alberi, dalla creazione. C’è un legame indissolubile tra la vita dell’uomo e la vita della creazione. </w:t>
      </w:r>
      <w:r w:rsidRPr="00F4311D">
        <w:rPr>
          <w:rFonts w:ascii="Arial" w:hAnsi="Arial" w:cs="Arial"/>
          <w:color w:val="000000" w:themeColor="text1"/>
          <w:sz w:val="24"/>
          <w:szCs w:val="24"/>
        </w:rPr>
        <w:lastRenderedPageBreak/>
        <w:t xml:space="preserve">Questo ha un significato importante, grande per noi: se l’uomo distrugge, deturpa, degrada la vita della creazione, degrada, deturpa, distrugge la sua stessa vita. Degradando e distruggendo la creazione, l’uomo degrada e distrugge il suo nutrimento, che non è solo di frutti degli alberi, ma anche dell’aria che respira. </w:t>
      </w:r>
    </w:p>
    <w:p w14:paraId="11B41756" w14:textId="4B23577D"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L’uomo è da Dio, da se stesso, dalla creazione. È questo il suo mistero. Non è solamente da Dio, non è solamente dalla creazione, non è solamente da se stesso. È insieme, in una perfetta comunione di sinergie, da se stesso, da Dio, dalla creazione.</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Nel giardino di Dio vi sono due alberi particolari: l’albero della vita e l’albero della conoscenza del bene e del male. Sono, questi due, alberi particolari. Vedremo il perché. Possiamo già anticipare che tutti gli altri alberi sostentano la vita dell’uomo, ma non hanno il potere di rendere l’uomo immortale. L’albero della vita invece dona all’uomo vera immortalità. L’uomo non possiede nella sua natura l’immortalità. Può essere immortale, deve però nutrirsi dell’albero della vita. L’immortalità dell’uomo è posta fuori dell’uomo, non nella sua natura. Non nasce da essa. Nasce da qualcos’altro. È questa la verità del mistero uomo. È immortale, ma solo come possibilità. È immortale ma come capacità. È immortale ma come dono da attingere quotidianamente dall’albero della vita. È creato per l’immortalità, ma questa immortalità lui non la possiede in se stesso, nella sua natura. È fuori di essa. È un vero alimento. Così come la vita del corpo deve alimentarsi dei frutti degli alberi per conservarsi, svilupparsi, crescere, perfezionarsi, così è anche della vita dello spirito: questa deve alimentarsi dell’albero della vita, se vuole divenire immortale: immortale per il corpo, immortale per l’anima. Immortale per la creta, immortale per il soffio di Dio. L’albero della conoscenza del bene e del male conferisce all’uomo non solo di sapere cosa è il bene, ma anche il male. Non si tratta di una conoscenza solamente nozionale, razionale, della mente; si tratta di una conoscenza pratica, attiva, di azione. Nel giardino vi è anche questa tremenda possibilità: che l’uomo possa fare l’esperienza del male, possa conoscere il male, attuandolo facendolo.</w:t>
      </w:r>
    </w:p>
    <w:p w14:paraId="44F00AAB" w14:textId="77777777" w:rsidR="00D02F19" w:rsidRPr="00A82744"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A82744">
        <w:rPr>
          <w:rFonts w:ascii="Arial" w:hAnsi="Arial" w:cs="Arial"/>
          <w:i/>
          <w:iCs/>
          <w:color w:val="000000" w:themeColor="text1"/>
          <w:spacing w:val="-2"/>
          <w:kern w:val="0"/>
          <w:sz w:val="24"/>
          <w:szCs w:val="24"/>
        </w:rPr>
        <w:t>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47D62673" w14:textId="4B4709FE"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Il giardino è pieno di vita. Lo attesta l’abbondanza di acqua che fluisce in esso.</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Per la descrizione del giardino dell’Eden, l’Autore sacro attinge dalle nozioni da lui possedute nel tempo storico in cui scrive. Ecco il suo procedimento: assume le cose che per lui sono le più belle, le più fini, le più eccelse, assume quelle cose che fanno sognare una mente e un cuore e le pone come essenza di questo giardino di Dio. Le cose più belle per lui vengono poste come elementi decorativi, descrittivi del giardino in cui il Signore ha posto l’uomo. Il primo bene, quello in assoluto, che fa sì che si possano godere tutti gli altri beni è l’acqua. Senza l’acqua vi è solo morte. L’acqua è l’elemento basilare della vita dell’uomo. L’acqua nel giardino di Dio è abbondantissima. Vi sono ben quattro fiumi, dai quattro punti cardinali. Si pensi che l’acqua è elemento essenziale, primario, descrittivo anche dell’altro Giardino di Dio che è il Cielo, il Paradiso, l’abitazione eterna di Dio con i beati. Vi abbonda l’oro, la resina odorosa, la pietra d’ònice: sono cose queste che fanno sognare un cuore.</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 xml:space="preserve">Il giardino di Dio è veramente pieno di vita, pieno di ogni ricchezza, pieno di tutto ciò che un cuore può sognare, volere, desiderare. In questo giardino l’uomo sta veramente bene. Non gli manca nulla. Può realizzare qualsiasi desiderio. Questo giardino è quanto di più bello Dio abbia potuto fare per la sua creatura. </w:t>
      </w:r>
    </w:p>
    <w:p w14:paraId="7D8DEBEE" w14:textId="77777777" w:rsidR="00D02F19" w:rsidRPr="00A82744"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A82744">
        <w:rPr>
          <w:rFonts w:ascii="Arial" w:hAnsi="Arial" w:cs="Arial"/>
          <w:i/>
          <w:iCs/>
          <w:color w:val="000000" w:themeColor="text1"/>
          <w:spacing w:val="-2"/>
          <w:kern w:val="0"/>
          <w:sz w:val="24"/>
          <w:szCs w:val="24"/>
        </w:rPr>
        <w:t>Il Signore Dio prese l’uomo e lo pose nel giardino di Eden, perché lo coltivasse e lo custodisse.</w:t>
      </w:r>
    </w:p>
    <w:p w14:paraId="48A107B7" w14:textId="4FB151F4"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lastRenderedPageBreak/>
        <w:t>In questo giardino di vita, anzi di abbondanza di vita, in questa meraviglia della creazione Dio pone l’uomo. Lo prende e ve lo pone.</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 xml:space="preserve">Non lo pone in esso perché solamente si nutra dei suoi frutti, si disseti della sua acqua, si ristori della sua aria. Lo pone non perché solamente lo goda. Se lo goda, coltivandolo e custodendolo. Cosa è la custodia e cosa la coltivazione? La custodia è premura, attenzione, vigilanza, cura, sorveglianza affinché nulla vada perduto, nulla perda la sua verità, la sua essenza. La custodia è la conservazione del giardino perennemente e sempre nella volontà di Dio e cioè nella sua finalità, nella sua bellezza, nella sua magnificenza, nella sua bontà. Solo custodendolo nella volontà di Dio, il giardino potrà essere un bene per l’uomo. Se invece l’uomo non lo custodisce e lascia che si allontani, per qualsiasi motivo, dalla volontà del suo Creatore, esso mai potrà servire per il bene, perché il bene è nella finalità, nella bontà, nella bellezza, nella magnificenza che il Creatore ha messo in esso. </w:t>
      </w:r>
    </w:p>
    <w:p w14:paraId="64B1D3DD" w14:textId="3F88F0AE"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Tutti i problemi del mondo oggi risiedono tutti in questa custodia. La custodia è rispetto della volontà di Dio. Dove non c’è rispetto della volontà di Dio non c’è custodia. Dove non c’è custodia, avviene qualcosa che immancabilmente si ripercuote contro l’uomo. Persa la finalità, la bontà, la bellezza, la magnificenza del giardino, l’uomo si trova anche lui sfasato, portato fuori della sua finalità, bontà, bellezza, magnificenza. Giardino e uomo sono essenzialmente, intimamente, strutturalmente legati. Se è il giardino a non essere custodito è l’uomo che viene a perdere di vita. Se è invece è l’uomo che non si custodisce nella volontà di Dio</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 xml:space="preserve">è il giardino che viene a perdere di vita. La vita dell’uomo è nella custodia di se stesso e del giardino. La vita dell’uomo è posta anche nelle mani dell’uomo. </w:t>
      </w:r>
    </w:p>
    <w:p w14:paraId="1519C411" w14:textId="486EEBEA"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La coltivazione è invece trarre altro da ciò che già esiste. Essa è opera di intelligenza, sapienza, prudenza, accortezza, saggezza, impegno, osservazione, lavoro ininterrotto. Dio non ha posto l’uomo nel suo giardino perché questo vivesse nell’ozio, nella contemplazione, nell’ammirazione perenne della sua opera. L’ha posto perché sviluppasse, facesse crescere, incrementasse la sua stessa opera. Lo ha posto nel giardino perché in qualche modo continuasse l’opera della sua creazione. L’uomo è in qualche modo un creatore creato, un fattore fatto, un generatore di vita impastato dal suo Dio e Signore. È qui la differenza con ogni altro essere vegetale, minerale, animale. Tutti questi esseri sono creazione e devono rimanere creazione. L’uomo è posto al vertice, in alto, sopra tutti. L’uomo è creazione e creatore, opera ed operaio, azione ed agente. È il suo mistero. Poiché è il suo mistero, esso è connaturale, essenziale, strutturale, fa parte della sua stessa natura. Per natura creata l’uomo è custode e coltivatore del giardino. L’uomo in sé, quindi ogni uomo, maschio, femmina, piccolo, grande. La custodia e la coltivazione spetta loro per mistero, per</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 xml:space="preserve">composizione naturale, essenziale, vitale. Questo è il mistero e secondo questo mistero egli dovrà vivere per sempre. </w:t>
      </w:r>
    </w:p>
    <w:p w14:paraId="1883808B" w14:textId="77777777" w:rsidR="00D02F19" w:rsidRPr="00A82744"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A82744">
        <w:rPr>
          <w:rFonts w:ascii="Arial" w:hAnsi="Arial" w:cs="Arial"/>
          <w:i/>
          <w:iCs/>
          <w:color w:val="000000" w:themeColor="text1"/>
          <w:spacing w:val="-2"/>
          <w:kern w:val="0"/>
          <w:sz w:val="24"/>
          <w:szCs w:val="24"/>
        </w:rPr>
        <w:t>Il Signore Dio diede questo comando all’uomo: «Tu potrai mangiare di tutti gli alberi del giardino, ma dell’albero della conoscenza del bene e del male non devi mangiare, perché, nel giorno in cui tu ne mangerai, certamente dovrai morire».</w:t>
      </w:r>
    </w:p>
    <w:p w14:paraId="07E70919" w14:textId="6FF428B1"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In questo giardino l’uomo non può fare ciò che vuole. Non è assolutamente</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autonomo. Non possiede una libertà arbitraria. Il suo Dio, il suo Creatore gli impone un limite. Alcune cose le può fare. Altre non dovrà mai farle. Cosa potrà fare? Potrà mangiare di tutti gli alberi del giardino, compreso dell’albero della vita. Cosa non dovrà mai fare? Non dovrà mangiare dell’albero della conoscenza del bene e del male.</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Perché non dovrà mangiare di quest’albero? Perché nel giorno in cui lui ne mangerà, certamente dovrà morire. Il mangiare dall’albero della conoscenza del bene e del male è un cibo avvelenato. Ne mangia e dovrà morire.</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 xml:space="preserve">La condanna a morte è sicura, certa. Non è una pena inflitta. È invece una pena consequenziale. È una pena prodotta. Cosa significa non mangiare dell’albero della conoscenza del bene e del male? Significa che all’uomo non appartiene stabilire da se </w:t>
      </w:r>
      <w:r w:rsidRPr="00F4311D">
        <w:rPr>
          <w:rFonts w:ascii="Arial" w:hAnsi="Arial" w:cs="Arial"/>
          <w:color w:val="000000" w:themeColor="text1"/>
          <w:sz w:val="24"/>
          <w:szCs w:val="24"/>
        </w:rPr>
        <w:lastRenderedPageBreak/>
        <w:t xml:space="preserve">stesso ciò che è bene e ciò che è male. Questo discernimento, questa decisionalità non gli è stata donata. Chi stabilisce ciò che è bene e ciò che è male è solo Dio, il suo Creatore, il suo Signore. </w:t>
      </w:r>
    </w:p>
    <w:p w14:paraId="4554CB30" w14:textId="512FC7D1"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Anche questa verità fa parte del mistero uomo. Senza questa verità mai si potrà comprendere l’uomo biblico, l’uomo creato da Dio a sua immagine e somiglianza. In quando a stabilire, decidere ciò che è bene e ciò che male l’uomo dovrà essere in eterno dipendente dal suo Dio. È questo il limite che Dio gli ha imposto. Se lo rispetterà vivrà. Se non lo rispetterà, dovrà morire.</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Lo ripetiamo: la morte non è una pena da infliggere, è già una conseguenza di questo atto scellerato che l’uomo farà. Anche le maledizioni e le benedizioni contenute nella Scrittura Sacra vanno lette secondo questa verità della pena che non viene inflitta, ma che è consequenziale, è il frutto della stessa azione dell’uomo. È frutto la benedizione, cioè la vita. È frutto la maledizione, cioè la morte. Anche le Beatitudini della Nuova Legge vanno lette secondo questo schema del frutto.</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L’albero buono produce frutti buoni, di vita. L’albero cattivo produce frutti cattivi, di morte. Tutti i problemi dell’uomo, di ieri, di domani, di sempre sono in questo limite, in questo divieto, in questa possibilità non data, non concessa, non elargita. È questo un limite invalicabile. Se lo si oltrepassa c’è la morte. È come uno che è sul ciglio di un precipizio, se oltrepassa il limite, cade giù e si sfracella. Poiché questa verità è parte essenziale, è la stessa essenza del mistero uomo, che l’uomo l’accolga o non l’accolga, essa rimane sempre la sua verità.</w:t>
      </w:r>
    </w:p>
    <w:p w14:paraId="6103D8BC" w14:textId="77777777" w:rsidR="00D02F19" w:rsidRPr="00A82744"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A82744">
        <w:rPr>
          <w:rFonts w:ascii="Arial" w:hAnsi="Arial" w:cs="Arial"/>
          <w:i/>
          <w:iCs/>
          <w:color w:val="000000" w:themeColor="text1"/>
          <w:spacing w:val="-2"/>
          <w:kern w:val="0"/>
          <w:sz w:val="24"/>
          <w:szCs w:val="24"/>
        </w:rPr>
        <w:t xml:space="preserve">E il Signore Dio disse: «Non è bene che l’uomo sia solo: voglio fargli un aiuto che gli corrisponda». </w:t>
      </w:r>
    </w:p>
    <w:p w14:paraId="6B9E9E81"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È questa un’altra tra le tante verità del mistero uomo: Dio non vuole che l’uomo sia solo in mezzo a questo suo giardino. Lui stesso, il suo Creatore, gli vuole fare un aiuto che gli corrisponda. Non è l’uomo che scopre la sua solitudine. È Dio che la vede e decide di provvedere subito. La solitudine non è un bene. Nessun uomo potrà scegliere la solitudine come un bene. Nessun uomo potrà pensare contrariamente al pensiero di Dio. Quanto Dio vede non è valido per il solo primo uomo. È valido per ogni altro uomo, per tutti gli uomini della terra. Quando per un uomo la solitudine diventa un bene? Lo diventa in un solo caso: quando vive la solitudine naturale in nome di una missione soprannaturale, in nome di Cristo Gesù e del suo Vangelo. In tutti gli altri casi, vale sempre ciò che afferma oggi il Creatore dell’uomo: “Non è bene che l’uomo sia solo: voglio fargli un aiuto che gli corrisponda”. Non cadono in questa legge della creazione tutti i casi di impossibilità naturale a rompere la solitudine con il matrimonio. Qui però non si tratta di volontà, bensì di natura. Si tratta di una natura corrotta dal peccato, cioè corrotta a causa di quella morte che Dio ha annunciato all’uomo come frutto della sua decisione di mangiare dell’albero della conoscenza del bene e del male. </w:t>
      </w:r>
    </w:p>
    <w:p w14:paraId="3F339E85" w14:textId="77777777" w:rsidR="00D02F19" w:rsidRPr="00A82744"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A82744">
        <w:rPr>
          <w:rFonts w:ascii="Arial" w:hAnsi="Arial" w:cs="Arial"/>
          <w:i/>
          <w:iCs/>
          <w:color w:val="000000" w:themeColor="text1"/>
          <w:spacing w:val="-2"/>
          <w:kern w:val="0"/>
          <w:sz w:val="24"/>
          <w:szCs w:val="24"/>
        </w:rPr>
        <w:t>Allora il Signore Dio plasmò dal suolo ogni sorta di animali selvatici e tutti gli uccelli del cielo e li condusse all’uomo, per vedere come li avrebbe chiamati: in qualunque modo l’uomo avesse chiamato ognuno degli esseri viventi, quello doveva essere il suo nome.</w:t>
      </w:r>
    </w:p>
    <w:p w14:paraId="3A551E45" w14:textId="4958412A"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Il Signore ha deciso di fare all’uomo un aiuto che gli corrisponda. Ecco cosa fa: plasma dal suolo ogni sorta di animali selvatici e tutti gli uccelli del cielo e li conduce all’uomo. Lascia però che sia l’uomo a dare ad ogni animale creato un suo particolare nome. Dare il nome significa piena signoria sulla persona o sull’animale o sulla cosa. Dio costituisce l’uomo signore del regno animale. Signore sopra gli animali. Dio lo costituisce signore e rispetta le sue decisioni di signore. Infatti lascia immutato il nome agli animali. Stabilisce che quello dovrà essere il suo nome: quello che l’uomo gli avrebbe donato. È un passaggio importante questo: prima Dio aveva stabilito che l’uomo fosse custode e coltivatore del suo giardino. </w:t>
      </w:r>
      <w:r w:rsidRPr="00F4311D">
        <w:rPr>
          <w:rFonts w:ascii="Arial" w:hAnsi="Arial" w:cs="Arial"/>
          <w:color w:val="000000" w:themeColor="text1"/>
          <w:sz w:val="24"/>
          <w:szCs w:val="24"/>
        </w:rPr>
        <w:lastRenderedPageBreak/>
        <w:t>Ora stabilisce che l’uomo sia il signore sul regno animale. Con questa sua decisione, Dio non pone l’uomo accanto agli animali, alla pari. Lo pone su un piedistallo infinitamente superiore, altissimo. Lo pone come loro signore.</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Non c’è parità tra gli animali e l’uomo. L’uomo è infinitamente di più che l’animale. Lui è come il “dio” degli animali, è il “dio” alle dipendenze di Dio, ma è pur sempre per loro vero “dio”.</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Non sarà né mai potrà essere un “dio” arbitrario, dispotico, assoluto. È invece un “dio” che sempre deve essere in ascolto del suo Dio, del suo Creatore e Signore. È un “dio” che deve manifestare, rivelare, realizzare, attuare nel regno animale solo la volontà del suo Dio, Creatore, Signore.</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 xml:space="preserve">È un “dio” a servizio della vita del regno animale, non della sua morte; del suo sviluppo e della sua crescita, non della sua sparizione o della sua involuzione. Anche questa è verità del mistero uomo. Verità che lui potrà rispettare solo in una relazione di ascolto del suo Dio, Creatore, Signore. </w:t>
      </w:r>
    </w:p>
    <w:p w14:paraId="6E77219E" w14:textId="77777777" w:rsidR="00D02F19" w:rsidRPr="00A82744"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A82744">
        <w:rPr>
          <w:rFonts w:ascii="Arial" w:hAnsi="Arial" w:cs="Arial"/>
          <w:i/>
          <w:iCs/>
          <w:color w:val="000000" w:themeColor="text1"/>
          <w:spacing w:val="-2"/>
          <w:kern w:val="0"/>
          <w:sz w:val="24"/>
          <w:szCs w:val="24"/>
        </w:rPr>
        <w:t>Così l’uomo impose nomi a tutto il bestiame, a tutti gli uccelli del cielo e a tutti gli animali selvatici, ma per l’uomo non trovò un aiuto che gli corrispondesse.</w:t>
      </w:r>
    </w:p>
    <w:p w14:paraId="6B51A175" w14:textId="0680229C"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Conosciamo ora un’altra verità del mistero uomo: l’uomo che è “dio” per tutto il regno animale, non trova negli animali un aiuto che gli corrisponda.</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 xml:space="preserve">Nessun animale è simile all’uomo. Tutti gli animali sono assai dissimili a lui, non tanto nella forma esterna, quanto nella sostanza, nell’essenza, nella natura. Tra l’essenza o natura degli animali e l’essenza e la natura dell’uomo vi è una differenza abissale. Vi è un vero salto ontologico. Ci troviamo dinanzi ad una natura differente, che mai potrebbe essere uno sviluppo della natura animale. Nessun animale ha il soffio di Dio, possiede cioè l’anima spirituale, immortale, razionale, volitiva, libera. Per questo motivo l’uomo vede negli animali degli esseri assai inferiori a lui ed è per questo che non trova in essi un aiuto che gli corrisponda. Questa verità del mistero uomo oggi è degradata, sciupata, offuscata, soffocata, negata, dimenticata, trascurata. L’animale sta divenendo per molti più che un aiuto che corrisponde alle esigenze della rottura della solitudine di essere. </w:t>
      </w:r>
    </w:p>
    <w:p w14:paraId="35ABF779"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Quella dell’uomo è una vera solitudine ontica, di essere. Trovare nell’animale un aiuto che sia capace di rompere questa solitudine ontica, di essere, significa due cose: che l’uomo ha elevato l’animale ad un livello superiore. Lo ha fatto però arbitrariamente e autonomamente. La realtà però rimane immutata. Essenzialmente l’animale non cambia, non muta di natura. Questa rimane ciò che essa è: natura animale e basta. Ma anche che l’uomo ha degradato se stesso ed è caduto così in basso da non riuscire a guardare se stesso se non come un animale, né più né meno come un cane, un gatto e cose del genere. L’uomo si può anche degradare, abbassare, la natura però rimane quella voluta e creata da Dio. Essa rimane ad immagine del suo Creatore e Signore. Solo l’uomo è ad immagine del suo Creatore e Signore, l’animale è animale. Nulla di più. Mai nell’animale l’uomo potrà trovare un aiuto che gli corrisponda. L’animale non ha un futuro eterno. Nasce e muore. Finisce per sempre. </w:t>
      </w:r>
    </w:p>
    <w:p w14:paraId="21419B13" w14:textId="77777777" w:rsidR="00D02F19" w:rsidRPr="00A82744"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A82744">
        <w:rPr>
          <w:rFonts w:ascii="Arial" w:hAnsi="Arial" w:cs="Arial"/>
          <w:i/>
          <w:iCs/>
          <w:color w:val="000000" w:themeColor="text1"/>
          <w:spacing w:val="-2"/>
          <w:kern w:val="0"/>
          <w:sz w:val="24"/>
          <w:szCs w:val="24"/>
        </w:rPr>
        <w:t xml:space="preserve">Allora il Signore Dio fece scendere un torpore sull’uomo, che si addormentò; gli tolse una delle costole e richiuse la carne al suo posto. Il Signore Dio formò con la costola, che aveva tolta all’uomo, una donna e la condusse all’uomo. </w:t>
      </w:r>
    </w:p>
    <w:p w14:paraId="6CE6F1A1" w14:textId="651F4ADC"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Avendo Dio deciso di rompere la solitudine ontica, di essere, dell’uomo, interviene ancora una volta in modo diretto. Prima di tutto manda sull’uomo un torpore. L’uomo si addormenta. Mentre l’uomo è in questo sommo “divino”, “straordinario”, Dio toglie una delle costole e rinchiude la carne al suo posto. Poi con la costola che ha tolto all’uomo, il Signore Dio forma una donna e la conduce all’uomo. Cosa ci vuole insegnare il testo sacro con questo racconto semplicissimo, ma assai efficace? Ma prima di tutto, perché il torpore? Perché questo sonno. Nel giardino di Dio il torpore è dato all’uomo perché non assista all’opera di Dio, questa deve rimanere mistero per l’uomo. La creazione della donna per l’uomo, o il dono della donna per l’uomo, dovrebbe essere sempre il mistero dei misteri. È Dio che crea la </w:t>
      </w:r>
      <w:r w:rsidRPr="00F4311D">
        <w:rPr>
          <w:rFonts w:ascii="Arial" w:hAnsi="Arial" w:cs="Arial"/>
          <w:color w:val="000000" w:themeColor="text1"/>
          <w:sz w:val="24"/>
          <w:szCs w:val="24"/>
        </w:rPr>
        <w:lastRenderedPageBreak/>
        <w:t>donna. Non la crea l’uomo. Non la governa l’uomo. Non la sceglie l’uomo.</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 xml:space="preserve">Dio la dona. L’uomo l’accoglie. La riconosce come l’aiuto a lui corrispondente. </w:t>
      </w:r>
    </w:p>
    <w:p w14:paraId="72D0A37F" w14:textId="34FB6E8F"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Oggi questo mistero sta come scomparendo. Ogni qualvolta scompare una sola verità del mistero uomo, vi è come un impoverimento, uno sgretolamento, una riduzione, una morte. Questo mistero bisogna che venga ricollocato al suo giusto posto, altrimenti vi sarà per l’umanità una solitudine ontica peggiore di quella constatata da Dio all’inizio della creazione. L’uomo nella sua struttura ontica è ad immagine della Beata Trinità. È una pallida immagine, ma è per sempre una “trinità creata”. Come trinità creata dovrà sempre relazionarsi, vivere, agire. Tutto ciò che l’uomo è e fa, deve essere in lui manifestazione visibile del suo essere. Ecco una piccola similitudine (anche se la dissomiglianza è più grande, infinitamente più grande della somiglianza) tra la Trinità Increata, eterna e la “trinità creata”, la Trinità Divina e la “trinità umana”.</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Nella Trinità: Il Figlio è dal Padre per generazione eterna. Dal Padre e dal Figlio procede lo Spirito Santo. C’è processione, non generazione. La processione è dal Padre e dal Figlio. Nella creazione della coppia: Adamo è da Dio. Non è da nessun altro. Allo stesso modo che il Padre non è da nessun altro. Il Padre è se stesso da sempre e per sempre.</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Da sempre e per sempre, dall’eternità, genera il Figlio. Il Figlio è dal Padre. Nella creazione della coppia, la donna è stata creata dalla costola dell’uomo. La donna è dall’uomo, non interamente dall’uomo, ma è dall’uomo, sempre per creazione da Dio, non per generazione o per moltiplicazione dell’essere dell’uomo. Dal Padre e dal Figlio per processione è lo Spirito Santo. Dall’uomo e dalla donna, questa volta per generazione, è il figlio. Per questo la coppia umana è una pallida immagine della Trinità increata. Ma pur sempre una pallida immagine è possibile riscontrarla. L’immagine e la somiglianza di Dio è tenue, ma reale.</w:t>
      </w:r>
    </w:p>
    <w:p w14:paraId="491D42A3" w14:textId="276D9330"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In conclusione: si deve ritornare al mistero uomo e questo mistero dice una sola verità: la donna è data da Dio all’uomo. È un dono perenne. Come dono di Dio la si deve accogliere. Come dono di Dio con essa si deve vivere. Nel dono si deve sempre rispettare la volontà di Colui che dona e colui che dona l’ha data perché fosse per l’uomo un aiuto che gli corrispondesse. Ogni uomo, che si unisce in matrimonio, deve trovare nella donna un altro se stesso, la sua stessa vita e come tale accoglierla, rispettarla, amarla, onorarla. Onorando la donna, si deve onorare Dio che l’ha data. Qui però si deve entrare in uno spirito di fede altissimo. Ora è proprio la fede che manca ai nostri giorni. Quali sono i frutti di questa non fede? L’uomo si pensa da se stesso. La donna la vede come un oggetto, una cosa. L’uomo si vede senza mistero. Di conseguenza vedrà sempre la donna senza alcun mistero in sé.</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È compito del cristiano entrare nel mistero e mostrare la sua bellezza a tutti i suoi fratelli. È questo un cammino che è tutto dinanzi a noi.</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 xml:space="preserve">È tutto ancora da scoprire, accogliere, vivere. </w:t>
      </w:r>
    </w:p>
    <w:p w14:paraId="029238AA" w14:textId="77777777" w:rsidR="00D02F19" w:rsidRPr="00A82744"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A82744">
        <w:rPr>
          <w:rFonts w:ascii="Arial" w:hAnsi="Arial" w:cs="Arial"/>
          <w:i/>
          <w:iCs/>
          <w:color w:val="000000" w:themeColor="text1"/>
          <w:spacing w:val="-2"/>
          <w:kern w:val="0"/>
          <w:sz w:val="24"/>
          <w:szCs w:val="24"/>
        </w:rPr>
        <w:t>Allora l’uomo disse: «Questa volta è osso dalle mie ossa, carne dalla mia carne. La si chiamerà donna, perché dall’uomo è stata tolta».</w:t>
      </w:r>
    </w:p>
    <w:p w14:paraId="3E94963E"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L’uomo vede la donna dinanzi a sé. Dio gliel’ha posta dinanzi. Riconosce che questo essere è differente da tutti gli altri esseri viventi. Quelli erano stati plasmati dal suolo. Tutti gli animali non erano stati tratti dalla natura dell’uomo. La donna invece è tratta da Dio dalla natura personale dell’uomo, non da un’altra natura creata appositamente dal Signore. L’uomo vede questa verità dell’essere che gli è posto dinanzi e la grida: “Questa volta è osso dalla mie ossa, carne dalla mia carne”. Questa volta mi corrisponde perché è dalla mia stessa natura, anche se non è stata fatta da me. Anche sulla donna Dio dona la signoria all’uomo: le fa dare il nome, che indica sempre signoria: “La si chiamerà donna, perché dall’uomo è stata tolta”.</w:t>
      </w:r>
    </w:p>
    <w:p w14:paraId="6554A31D" w14:textId="6FC23FCB"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Nella creazione nessuna signoria è assoluta, arbitraria. È un esercizio, un ministero che sempre deve essere vissuto all’interno della volontà del nostro Dio, Creatore, unico e solo </w:t>
      </w:r>
      <w:r w:rsidRPr="00F4311D">
        <w:rPr>
          <w:rFonts w:ascii="Arial" w:hAnsi="Arial" w:cs="Arial"/>
          <w:color w:val="000000" w:themeColor="text1"/>
          <w:sz w:val="24"/>
          <w:szCs w:val="24"/>
        </w:rPr>
        <w:lastRenderedPageBreak/>
        <w:t>Signore dell’universo. Anche questo mistero oggi deve necessariamente essere rimesso al suo giusto posto. Oggi vi è la tentazione dell’uguaglianza assoluta. Uguaglianza che giunge finanche a rinnegare lo specifico dell’uomo e lo specifico della donna in quanto a natura complementare, non identica, perché dissimile. Questo mistero va rivisto, riconsiderato con ulteriori approfondimenti al fine di scoprire tutta la volontà di Dio rivelata in esso. Non possiamo noi impostare una comunità umana al di fuori o contro questo mistero che lega indissolubilmente la donna all’uomo. Poiché il mistero è in Dio, dalla sua essenza, dalla sua natura, dalla sua comunione di Persone, dalla sua Unità e Trinità, è giusto che in Dio e nel suo mistero trovi la sua soluzione vera, perfetta, sempre aggiornata all’attuale volontà del Creatore. Ma se neanche si crede in Dio come possiamo noi pretendere che si creda nel mistero uomo - donna all’interno della comunità umana? Tutto da Dio inizia, tutto in Dio si deve ricomporre, risolvere, realizzare, tutto dalla sua volontà secondo la sua volontà.</w:t>
      </w:r>
      <w:r w:rsidR="002B0693">
        <w:rPr>
          <w:rFonts w:ascii="Arial" w:hAnsi="Arial" w:cs="Arial"/>
          <w:color w:val="000000" w:themeColor="text1"/>
          <w:sz w:val="24"/>
          <w:szCs w:val="24"/>
        </w:rPr>
        <w:t xml:space="preserve"> </w:t>
      </w:r>
    </w:p>
    <w:p w14:paraId="7B02712A" w14:textId="77777777" w:rsidR="00D02F19" w:rsidRPr="00A82744"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A82744">
        <w:rPr>
          <w:rFonts w:ascii="Arial" w:hAnsi="Arial" w:cs="Arial"/>
          <w:i/>
          <w:iCs/>
          <w:color w:val="000000" w:themeColor="text1"/>
          <w:spacing w:val="-2"/>
          <w:kern w:val="0"/>
          <w:sz w:val="24"/>
          <w:szCs w:val="24"/>
        </w:rPr>
        <w:t>Per questo l’uomo lascerà suo padre e sua madre e si unirà a sua moglie, e i due saranno un’unica carne.</w:t>
      </w:r>
    </w:p>
    <w:p w14:paraId="27BC4C19" w14:textId="52D69E26"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Viene consacrato l’istituto naturale del matrimonio. Ogni uomo nasce in una famiglia. Anche ogni donna nasce in </w:t>
      </w:r>
      <w:r w:rsidR="0023086F" w:rsidRPr="00F4311D">
        <w:rPr>
          <w:rFonts w:ascii="Arial" w:hAnsi="Arial" w:cs="Arial"/>
          <w:color w:val="000000" w:themeColor="text1"/>
          <w:sz w:val="24"/>
          <w:szCs w:val="24"/>
        </w:rPr>
        <w:t>una famiglia</w:t>
      </w:r>
      <w:r w:rsidRPr="00F4311D">
        <w:rPr>
          <w:rFonts w:ascii="Arial" w:hAnsi="Arial" w:cs="Arial"/>
          <w:color w:val="000000" w:themeColor="text1"/>
          <w:sz w:val="24"/>
          <w:szCs w:val="24"/>
        </w:rPr>
        <w:t>. Quando il tempo è maturo l’uomo lascia suo padre e sua madre, si unisce a sua moglie, e i due saranno un’unica carne. Al momento del matrimonio sempre Dio opererà ciò che ha operato all’inizio della storia dell’uomo e della donna. Dio vedrà che l’uomo è solo. È solo di una solitudine di essere, di una solitudine ontica. Gli creerà la donna, la trarrà da una sua costola, senza che l’uomo neanche se ne accorga. Presenterà la donna creata all’uomo perché diventi con</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lui una sola carne.</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 xml:space="preserve">È questo il mistero che si compie nell’atto della costituzione del matrimonio. Esso è vera ricostituzione, formazione, creazione della sola carne, sola vita, solo soffio vitale. Persa la fede in Dio, il mistero dell’unico soffio vitale si perde. Tutto si perde del mistero ed ecco allora che l’uomo diviene cosa tra le cose, macchina tra le macchine, oggetto tra gli oggetti, animali tra gli animali, istinto tra gli istinti, </w:t>
      </w:r>
      <w:r w:rsidR="0023086F">
        <w:rPr>
          <w:rFonts w:ascii="Arial" w:hAnsi="Arial" w:cs="Arial"/>
          <w:color w:val="000000" w:themeColor="text1"/>
          <w:sz w:val="24"/>
          <w:szCs w:val="24"/>
        </w:rPr>
        <w:t>de</w:t>
      </w:r>
      <w:r w:rsidRPr="00F4311D">
        <w:rPr>
          <w:rFonts w:ascii="Arial" w:hAnsi="Arial" w:cs="Arial"/>
          <w:color w:val="000000" w:themeColor="text1"/>
          <w:sz w:val="24"/>
          <w:szCs w:val="24"/>
        </w:rPr>
        <w:t>miste</w:t>
      </w:r>
      <w:r w:rsidR="0023086F">
        <w:rPr>
          <w:rFonts w:ascii="Arial" w:hAnsi="Arial" w:cs="Arial"/>
          <w:color w:val="000000" w:themeColor="text1"/>
          <w:sz w:val="24"/>
          <w:szCs w:val="24"/>
        </w:rPr>
        <w:t>rizz</w:t>
      </w:r>
      <w:r w:rsidRPr="00F4311D">
        <w:rPr>
          <w:rFonts w:ascii="Arial" w:hAnsi="Arial" w:cs="Arial"/>
          <w:color w:val="000000" w:themeColor="text1"/>
          <w:sz w:val="24"/>
          <w:szCs w:val="24"/>
        </w:rPr>
        <w:t xml:space="preserve">ato tra </w:t>
      </w:r>
      <w:r w:rsidR="0023086F">
        <w:rPr>
          <w:rFonts w:ascii="Arial" w:hAnsi="Arial" w:cs="Arial"/>
          <w:color w:val="000000" w:themeColor="text1"/>
          <w:sz w:val="24"/>
          <w:szCs w:val="24"/>
        </w:rPr>
        <w:t>i de</w:t>
      </w:r>
      <w:r w:rsidRPr="00F4311D">
        <w:rPr>
          <w:rFonts w:ascii="Arial" w:hAnsi="Arial" w:cs="Arial"/>
          <w:color w:val="000000" w:themeColor="text1"/>
          <w:sz w:val="24"/>
          <w:szCs w:val="24"/>
        </w:rPr>
        <w:t>mister</w:t>
      </w:r>
      <w:r w:rsidR="0023086F">
        <w:rPr>
          <w:rFonts w:ascii="Arial" w:hAnsi="Arial" w:cs="Arial"/>
          <w:color w:val="000000" w:themeColor="text1"/>
          <w:sz w:val="24"/>
          <w:szCs w:val="24"/>
        </w:rPr>
        <w:t>izz</w:t>
      </w:r>
      <w:r w:rsidRPr="00F4311D">
        <w:rPr>
          <w:rFonts w:ascii="Arial" w:hAnsi="Arial" w:cs="Arial"/>
          <w:color w:val="000000" w:themeColor="text1"/>
          <w:sz w:val="24"/>
          <w:szCs w:val="24"/>
        </w:rPr>
        <w:t xml:space="preserve">ati. Il ministero della Chiesa non è per nulla finito. Esso è ministero di autentica luce divina con la quale deve illuminare l’umanità intera. </w:t>
      </w:r>
    </w:p>
    <w:p w14:paraId="7DC02E06"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Grave problema da risolvere per il futuro sarà questo: la Chiesa non riconosce come valido il matrimonio stipulato da due cattolici o da un cattolico e un “non cattolico”, dinanzi alle autorità civili. La chiesa riconosce come valido solo il matrimonio elevato alla dignità di sacramento. Ecco il problema o la questione che la Chiesa dovrà risolvere per il futuro: il matrimonio è prima del sacramento. Non è il sacramento che fa il matrimonio, come non è il battesimo che fa l’uomo. Il sacramento conferisce una grazia efficace particolare, speciale, ma non fa la realtà umana. La realtà umana viene elevata, ricolmata di grazia, viene resa partecipe della divina natura. Ma è sempre la realtà umana che riceve ogni dono celeste. Si può considerare nullo un matrimonio celebrato da due cattolici o tra un cattolico e un non cattolico dinanzi alle autorità civili? Una volta che la volontà viene manifestata, il matrimonio (non il sacramento) si contrae o non si contrae? A noi il compito di sollevare la questione. Alla Chiesa l’obbligo della risposta.</w:t>
      </w:r>
    </w:p>
    <w:p w14:paraId="50B29F4E" w14:textId="77777777" w:rsidR="00D02F19" w:rsidRPr="00F4311D" w:rsidRDefault="00D02F19" w:rsidP="00A03788">
      <w:pPr>
        <w:spacing w:after="120" w:line="240" w:lineRule="auto"/>
        <w:jc w:val="both"/>
        <w:rPr>
          <w:rFonts w:ascii="Arial" w:hAnsi="Arial" w:cs="Arial"/>
          <w:i/>
          <w:iCs/>
          <w:color w:val="000000" w:themeColor="text1"/>
          <w:sz w:val="23"/>
          <w:szCs w:val="24"/>
        </w:rPr>
      </w:pPr>
      <w:r w:rsidRPr="00F4311D">
        <w:rPr>
          <w:rFonts w:ascii="Arial" w:hAnsi="Arial" w:cs="Arial"/>
          <w:i/>
          <w:iCs/>
          <w:color w:val="000000" w:themeColor="text1"/>
          <w:sz w:val="23"/>
          <w:szCs w:val="24"/>
        </w:rPr>
        <w:t>Ora tutti e due erano nudi, l’uomo e sua moglie, e non provavano vergogna.</w:t>
      </w:r>
    </w:p>
    <w:p w14:paraId="6F964861" w14:textId="7AD05AA4"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Anche questa verità fa parte del mistero umano: l’uomo e la donna, in uno stato di giustizia originale, hanno il perfetto controllo dei loro istinti, li sanno governare, dominare, soggiogare. Vi è nell’uomo e nella donna una perfetta armonia tra anima, spirito, corpo. Vi è perfetta corrispondenza tra volontà, sapienza, intelligenza, razionalità, istinto. L’uomo vive armoniosamente bene, sinfonicamente bene. Ogni parte del suo essere si accorda e concorda stupendamente con le altre.</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 xml:space="preserve">Quando la grazia di Dio governa l’uomo, esso è capace di armonia tra le note della sua persona. Quando invece è nel peccato, lontano dal </w:t>
      </w:r>
      <w:r w:rsidRPr="00F4311D">
        <w:rPr>
          <w:rFonts w:ascii="Arial" w:hAnsi="Arial" w:cs="Arial"/>
          <w:color w:val="000000" w:themeColor="text1"/>
          <w:sz w:val="24"/>
          <w:szCs w:val="24"/>
        </w:rPr>
        <w:lastRenderedPageBreak/>
        <w:t>suo Dio, vi sarà sempre disarmonia, disaccordo, prevalenza dell’una sull’altra, oppure negazione dell’una operata dall’altra, o anche sopraffazione dell’una nei riguardi dell’altra. Nello stato di giustizia l’uomo è armonioso, sinfonico, melodioso, senza alcuna stonatura. Tutto di sé dice unicità, unità, comunione.</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 xml:space="preserve">L’uomo creato da Dio è veramente creatura stupenda. </w:t>
      </w:r>
    </w:p>
    <w:p w14:paraId="7363914B" w14:textId="0FFFA060"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 È giusto dare a questo Capitolo Secondo uno sguardo d’insieme. Questo Secondo Capitolo della Genesi è tutto incentrato sul mistero uomo. Esso ci dice chi è l’uomo nella sua più essenziale, vitale, perfetta verità. Il mistero dell’uomo ci è offerto </w:t>
      </w:r>
      <w:r w:rsidR="0023086F" w:rsidRPr="00F4311D">
        <w:rPr>
          <w:rFonts w:ascii="Arial" w:hAnsi="Arial" w:cs="Arial"/>
          <w:color w:val="000000" w:themeColor="text1"/>
          <w:sz w:val="24"/>
          <w:szCs w:val="24"/>
        </w:rPr>
        <w:t>nelle sue</w:t>
      </w:r>
      <w:r w:rsidRPr="00F4311D">
        <w:rPr>
          <w:rFonts w:ascii="Arial" w:hAnsi="Arial" w:cs="Arial"/>
          <w:color w:val="000000" w:themeColor="text1"/>
          <w:sz w:val="24"/>
          <w:szCs w:val="24"/>
        </w:rPr>
        <w:t xml:space="preserve"> molteplici relazioni: con Dio, con la terra, con gli alberi, con gli animali, con se stesso, con la sua solitudine ontica, con la donna, con la famiglia. Prima di tutto questo secondo Capitolo della Genesi ci presenta il Signore che consacra il sabato. Si ferma da ogni lavoro. Smette di creare. Si ferma. Perché Dio si ferma nell’opera della sua creazione? Si ferma perché in tutto ciò che Dio fa è guidato dalla sua sapienza eterna. L’onnipotenza senza la sapienza sarebbe solamente una forza cieca, inconcludente, inutile. Dio avrebbe potuto creare anche venti soli e dieci lune. Avrebbe anche potuto. Ma cosa avrebbe comportato questo per la nostra vita sulla terra? Sarebbe stato impossibile vivere, così come Dio ci aveva pensato dall’eternità. Il sabato invece ci insegna che il limite è l’opera più necessaria all’onnipotenza. </w:t>
      </w:r>
    </w:p>
    <w:p w14:paraId="4DC9E55A"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Anche l’uomo deve vivere il sabato, perché anche lui deve porre un limite alla sua onnipotenza di fare e di inventare, di operare e di trasformare. Il limite è essenza della creatura razionale, volitiva, libera. Senza limiti non si è creature razionali, volitive, libere, si è schiavi della propria onnipotenza, forza, potenza. Si è schiavi, non si è liberi. Se si è schiavi di qualcosa, non si è mai padroni della propria libertà e della propria sapienza ed intelligenza. È questo il fine di questo secondo Capitolo: rivelarci l’uomo e il suo mistero.</w:t>
      </w:r>
    </w:p>
    <w:p w14:paraId="55709851" w14:textId="388A80F3"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Ecco alcune caratteristiche di questo mistero: Essere il creatore della vita sulla terra. Fatto di polvere e di alito divino. Fatto per non essere solo. Bisognoso di un aiuto a Lui corrispondente. Carne dalla carne, osso dalle ossa. Nucleo familiare autonomo, libero, indipendente. Questo mistero in ogni sua parte, o caratteristica, non è una sovrastruttura dell’uomo. È la sua stessa essenza, la sua verità, la sua vita. L’uomo è chiamato a vivere questa verità, questo mistero, non un altro. Se dovesse donarsi altri misteri e altre verità, non sarebbero né misteri e né verità. Oggi notiamo come l’uomo sia divenuto </w:t>
      </w:r>
      <w:r w:rsidR="0023086F">
        <w:rPr>
          <w:rFonts w:ascii="Arial" w:hAnsi="Arial" w:cs="Arial"/>
          <w:color w:val="000000" w:themeColor="text1"/>
          <w:sz w:val="24"/>
          <w:szCs w:val="24"/>
        </w:rPr>
        <w:t>de</w:t>
      </w:r>
      <w:r w:rsidRPr="00F4311D">
        <w:rPr>
          <w:rFonts w:ascii="Arial" w:hAnsi="Arial" w:cs="Arial"/>
          <w:color w:val="000000" w:themeColor="text1"/>
          <w:sz w:val="24"/>
          <w:szCs w:val="24"/>
        </w:rPr>
        <w:t>mister</w:t>
      </w:r>
      <w:r w:rsidR="0023086F">
        <w:rPr>
          <w:rFonts w:ascii="Arial" w:hAnsi="Arial" w:cs="Arial"/>
          <w:color w:val="000000" w:themeColor="text1"/>
          <w:sz w:val="24"/>
          <w:szCs w:val="24"/>
        </w:rPr>
        <w:t>izz</w:t>
      </w:r>
      <w:r w:rsidRPr="00F4311D">
        <w:rPr>
          <w:rFonts w:ascii="Arial" w:hAnsi="Arial" w:cs="Arial"/>
          <w:color w:val="000000" w:themeColor="text1"/>
          <w:sz w:val="24"/>
          <w:szCs w:val="24"/>
        </w:rPr>
        <w:t>ato, o demisterizzato.</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 xml:space="preserve">Non in </w:t>
      </w:r>
      <w:r w:rsidR="0023086F" w:rsidRPr="00F4311D">
        <w:rPr>
          <w:rFonts w:ascii="Arial" w:hAnsi="Arial" w:cs="Arial"/>
          <w:color w:val="000000" w:themeColor="text1"/>
          <w:sz w:val="24"/>
          <w:szCs w:val="24"/>
        </w:rPr>
        <w:t>una sola</w:t>
      </w:r>
      <w:r w:rsidRPr="00F4311D">
        <w:rPr>
          <w:rFonts w:ascii="Arial" w:hAnsi="Arial" w:cs="Arial"/>
          <w:color w:val="000000" w:themeColor="text1"/>
          <w:sz w:val="24"/>
          <w:szCs w:val="24"/>
        </w:rPr>
        <w:t xml:space="preserve"> parte o in qualche caratteristica o verità. Si è demisterizzato in tutto, in tutte le parti, o verità, o particolarità. Si è demisterizzato nella sua relazione con Dio. Questa è come abolita. Non ha più il limite del sabato. Vive di onnipotenza cieca. Fa per fare. Opera per operare con una ingordigia incolmabile. Si è demisterizzato nel rapporto con gli animali e con la terra. Manca di signoria. È divenuto un padrone dispotico, cervellotico, prepotente, autonomo. Anziché aiutare la vita la sta distruggendo. Si è demisterizzato nel suo rapporto con la sua stessa essenza di alito divino e di creta. La creta ha preso il sopravvento e sta annullando il soffio vitale. </w:t>
      </w:r>
    </w:p>
    <w:p w14:paraId="5B904779" w14:textId="108D0540"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Si è demisterizzato nella sua solitudine ontica. Pretende di rompere questa solitudine non con l’aiuto che gli corrisponda, ma con qualsiasi altra cosa, compreso l’animale o la persona dello stesso sesso. È questa vera demisterizzazione della sua verità, della sua essenza, del suo essere, della sua stessa vita. Si è demisterizzato nella creazione del matrimonio. Non vive più la legge della sola carne. È carne con mille altre carni ed è osso con mille altre ossa. Si è infine demisterizzato nella creazione del nucleo familiare. L’uomo oggi sta divenendo incapace di formarsi una famiglia. Sta perdendo il gusto ontico del desiderio di essere una sola carne secondo la verità del suo mistero. Stiamo assistendo alla creazione di ciò che l’uomo non è, mai dovrebbe essere. Un uomo demisterizzato è cosa assai banale. La salvezza del mistero uomo è l’opera della redenzione. Deve essere l’opera della fede. Deve </w:t>
      </w:r>
      <w:r w:rsidRPr="00F4311D">
        <w:rPr>
          <w:rFonts w:ascii="Arial" w:hAnsi="Arial" w:cs="Arial"/>
          <w:color w:val="000000" w:themeColor="text1"/>
          <w:sz w:val="24"/>
          <w:szCs w:val="24"/>
        </w:rPr>
        <w:lastRenderedPageBreak/>
        <w:t>essere l’opera della religione. Rimisterizzare l’uomo è l’opera delle opere. L’opera più urgente che ci attende.</w:t>
      </w:r>
      <w:r w:rsidR="002B0693">
        <w:rPr>
          <w:rFonts w:ascii="Arial" w:hAnsi="Arial" w:cs="Arial"/>
          <w:color w:val="000000" w:themeColor="text1"/>
          <w:sz w:val="24"/>
          <w:szCs w:val="24"/>
        </w:rPr>
        <w:t xml:space="preserve"> </w:t>
      </w:r>
    </w:p>
    <w:p w14:paraId="4912C3F3" w14:textId="6D56D238" w:rsidR="00D02F19" w:rsidRPr="00F4311D" w:rsidRDefault="0023086F"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Ancora qualche parola</w:t>
      </w:r>
      <w:r w:rsidR="00D02F19" w:rsidRPr="00F4311D">
        <w:rPr>
          <w:rFonts w:ascii="Arial" w:hAnsi="Arial" w:cs="Arial"/>
          <w:color w:val="000000" w:themeColor="text1"/>
          <w:sz w:val="24"/>
          <w:szCs w:val="24"/>
        </w:rPr>
        <w:t xml:space="preserve"> di sintesi. L’onnipotenza in Dio è sempre guidata dalla sua sapienza. La sapienza è il timone dell’onnipotenza divina. L’onnipotenza senza la sapienza è vanità, inutilità, sciupio di energie, sperpero di sostanze, consumazione senza verità della propria esistenza. La sapienza dona all’onnipotenza finalità, razionalità, intelligenza, bontà, verità. È questo il dramma dell’uomo di sempre e in modo particolare di quello attuale: possiede nelle sue mani una onnipotenza scientifica, tecnica, tecnologica, operativa. Nulla oggi sembra essere impossibile all’uomo. Tuttavia a questa altezza di onnipotenza vi è un corrispettivo di bassezza di assenza di sapienza, di intelligenza, di saggezza, di luce. Quella dell’uomo di oggi è una onnipotenza cieca e poiché cieca è capace di ogni disastro, ogni rovina. È capace anche della distruzione dell’intera razza umana. È una onnipotenza di morte e non di vita, di male e non di bene, è capace di abbattere ma non di edificare. Se l’onnipotenza può scaturire dalla mente dell’uomo, mai la sapienza, la vera intelligenza, la saggezza. Questa è un vero dono dell’Onnipotente. È un dono sempre attuale. Al Signore questo dono lo si deve chiedere perennemente con cuore umile, con spirito semplice, con sentimenti di vera pietà filiale. L’Onnipotenza senza sapienza si trasforma in superbia. Essa invece se rivestita di sapienza diviene umiltà e quindi grande servizio all’uomo per il suo più grande bene. </w:t>
      </w:r>
    </w:p>
    <w:p w14:paraId="6FF416B1" w14:textId="36CBAB06"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Le virtù di Dio sono: onnipotenza, saggezza, intelligenza, bontà, carità, misericordia, pietà, compassione, pazienza, sopportazione, giustizia. Queste virtù sono il nutrimento l’una dell’altra, mai l’una è distaccata dalle altre, mai l’una vive senza le altre, mai l’una si pone contro le altre. Vi è in Dio una perfetta armonia tra le sue potenze, o virtù. L’onnipotenza è governata dalla saggezza. La misericordia è regolata dalla giustizia. La carità è sorretta sempre dalla pazienza. Una senza le altre non sarebbe vera virtù. Mancherebbe del suo vero equilibro. Cosa sarebbe la misericordia senza la giustizia? Ma anche cosa sarebbe la giustizia senza la misericordia? Cosa sarebbe la pazienza senza la carità? Ma anche cosa diverrebbe la carità senza la pazienza? L’armonia tra queste virtù fa sì che Dio sia perfettissimo in ogni cosa; quando si serve della giustizia e quando della misericordia; quando vive di carità e quando di pazienza; quando si relaziona con saggezza e quando con sopportazione. La saggezza cerca sempre la più alta luce. La sopportazione a volte nasconde la luce, perché non accechi l’occhio di chi la guarda. Dio è un vero mistero da adorare. Le sue perfezioni sono infinite, irraggiungibili. </w:t>
      </w:r>
    </w:p>
    <w:p w14:paraId="02178734"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Oggi, l’uomo così come esso si è fatto a causa del suo peccato, è un composto di non virtù. In lui regna la superbia che si trasforma in onnipotenza cieca, in stoltezza, insipienza, cattiveria, malvagità, malignità. La superbia è generatrice di ogni altro vizio. L’uomo soccombe sotto una montagna di vizi. Rovina se stesso. Rovina quanti entrano in qualche modo in relazione con Lui. La superbia fa sì che l’uomo manchi di vera finalità, vero orientamento, vera giustizia, vero bene, vera carità, vera speranza, vero futuro, vero presente, vera vita. La superbia trascina ogni cosa in una falsità di morte, in un inganno di veleno letale. Mosso dalla superbia, tutto quanto l’uomo fa, lo fa per aumentare la sua onnipotenza cieca, la vera fonte di ogni male che si compie nel mondo. I vizi sono acquisizione della natura umana, governata da una volontà debole ed incapace. Le virtù invece non provengono dalla natura umana. Esse devono essere attinte in Dio. Discendono da Lui. Per cui l’uomo volutamente senza Dio, l’uomo volutamente contro Dio, si preclude ogni via per l’acquisizione delle virtù. Rimane impigliato per sempre nei suoi vizi che lo porteranno alla rovina eterna. È questo il vero mistero dell’uomo. Ponendosi l’uomo fuori di questo mistero, vuole cercare il principio del suo essere in se stesso. È questo un grande errore. Il principio dell’essere dell’uomo è fuori dell’uomo. Non è in sé. È in Dio. È in Dio che </w:t>
      </w:r>
      <w:r w:rsidRPr="00F4311D">
        <w:rPr>
          <w:rFonts w:ascii="Arial" w:hAnsi="Arial" w:cs="Arial"/>
          <w:color w:val="000000" w:themeColor="text1"/>
          <w:sz w:val="24"/>
          <w:szCs w:val="24"/>
        </w:rPr>
        <w:lastRenderedPageBreak/>
        <w:t xml:space="preserve">dobbiamo trovarlo. È da Dio che perennemente lo dobbiamo ricevere. È per il Signore che siamo chiamati a viverlo per tutti i nostri giorni. </w:t>
      </w:r>
    </w:p>
    <w:p w14:paraId="5BAA95F4" w14:textId="17F51CC1"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Il sabato è segno e visibilità della sapienza di Dio e dell’uomo.</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È segno dell’onnipotenza governata dalla saggezza, orientata verso un fine particolare da raggiungere. È il segno dell’armonia che regna tra le virtù di Dio. È segno della volontà che mai potrà essere arbitraria, dispotica, assoluta. In Dio la creazione non è un fare per un fare. È un fare finalizzato, delimitato, finito. La sapienza eterna manifesta al Creatore quando il suo fare ha raggiunto il suo fine e quindi è perfetto. Ad esso non manca più nulla. Possiede tutto ciò che compie la finalità per cui esso è stato creato, chiamato all’esistenza. Il lavoro dell’uomo serve per procurarsi oggi il cibo di questo giorno. Domani ci sarà un altro lavoro, per avere il cibo del giorno. Il lavoro non è tutta la vita dell’uomo, come la creazione non è tutta la vita di Dio. Quando si riduce la vita ad una sola cosa: gioco, divertimento, spasso, lavoro, ozio, occupazione, guadagno, possesso, la vita è falsata nella sua più pura verità. È falsata perché è privata della sua verità di vita. La vita abbraccia ogni attività dell’uomo. Mai l’attività dell’uomo dovrà abbracciare tutta la sua vita. La vita è fatta infatti di molte attività, molte occupazioni, molte relazioni, molte azioni ed anche non azioni e non occupazioni. Il sabato insegna all’uomo il limite, il fine, lo scopo, l’essenza della sua esistenza. Un uomo senza sabato è un uomo senza vera essenzialità.</w:t>
      </w:r>
    </w:p>
    <w:p w14:paraId="3A479719"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Il mistero uomo</w:t>
      </w:r>
    </w:p>
    <w:p w14:paraId="677C6250" w14:textId="507C8BB5"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Curatore, custode, coltivatore della vita sulla terra. Dio non ha consegnato all’uomo una terra perfetta, completa, sviluppata, piena in se stessa senza aver bisogno di altro. Gli ha invece consegnato una terra piena di vita e l’uomo</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 xml:space="preserve">è stato chiamato ad essere il curatore, il custode, il coltivatore della vita sulla terra. Senza l’uomo la vita sulla terra manca del suo “governatore”, “assistente”, della persona che l’aiuta a crescere, svilupparsi, perfezionarsi, completarsi, farsi in ogni sua manifestazione. Senza l’uomo anche la vita perderebbe la sua specifica essenza o finalità. Sarebbe una vita senza alcun fine e senza alcun fine nulla può esistere sulla terra, perché per ogni cosa Dio ha stabilito il suo particolare fine. Possiamo dire che è l’uomo il responsabile in assoluto di ogni forma di vita che esiste sulla terra. Lui non è chiamato a distruggere la vita. È chiamato ad incrementarla. Questa la sua vocazione, missione. Lo dovrà fare servendosi della sua scienza ed intelligenza, della sua sapienza e discernimento, della sua arte ed ogni tecnologia che lui sarà capace di inventare lungo il corso dei secoli. </w:t>
      </w:r>
    </w:p>
    <w:p w14:paraId="29D474CD"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Il mistero uomo</w:t>
      </w:r>
    </w:p>
    <w:p w14:paraId="569198DD"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Fatto di terra e di alito divino. L’uomo non è fatto di solo spirito, o alito divino, non è solo luce perfetta e completa in se stessa. L’uomo è fatto di alito divino e di terra. È persona incompleta, in sviluppo, in perenne divenire. Essendo alito divino ha bisogno perennemente di Dio per alimentare la sua parte spirituale. Ha anche bisogno della terra per nutrire e sostentare la sua parte materiale. Lo spirito si alimenta di Dio. La creta di alimenta delle cose di questo mondo. L’equilibro dell’uomo è in questo doppio alimento: di soffio divino e di creta. Non si può solo alimentare di soffio divino. Non si può alimentare solo di creta, ma insieme di creta e di soffio divino. Si dovrà nutrire di Dio e di materia. Come si nutre di materia così dovrà nutrirsi di Dio. È in questo equilibrio la verità della sua vita. Se romperà questo equilibrio, la sua vita subirà una decadenza, una involuzione, un regresso. Non sarà più la vita che Dio ha voluto per lui. Oggi è l’era del solo corpo, della sola creta, della sola materia. È come se l’uomo si fosse dimenticato del tutto che possiede un soffio divino che deve nutrire. Senza soffio divino nutrito, l’uomo è squilibrato, insensato, pazzo, non sano di mente e di cuore. La passione prende il sopravvento e assieme alla passione ogni vizio. </w:t>
      </w:r>
      <w:r w:rsidRPr="00F4311D">
        <w:rPr>
          <w:rFonts w:ascii="Arial" w:hAnsi="Arial" w:cs="Arial"/>
          <w:color w:val="000000" w:themeColor="text1"/>
          <w:sz w:val="24"/>
          <w:szCs w:val="24"/>
        </w:rPr>
        <w:lastRenderedPageBreak/>
        <w:t xml:space="preserve">Cosa è infatti il vizio? È il nutrimento che l’uomo dona al solo corpo, ignorando completamente il suo dovere di nutrire il suo soffio divino. </w:t>
      </w:r>
    </w:p>
    <w:p w14:paraId="2AA23F90"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Il mistero uomo</w:t>
      </w:r>
    </w:p>
    <w:p w14:paraId="2D6D32A8"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Signore sopra tutti gli esseri creati da Dio. Dio ha costituito l’uomo signore sopra tutti gli esseri viventi, animali ed uccelli che abitano la nostra terra. È però un signore di creazione, non di distruzione; di vita non di morte; di aiuto alla loro vita non di impedimento ad essa. È il signore che dovrà prendersi cura di tutti loro e di ciascuno in particolare. In certo qual modo dovrà essere anche provvidenza per ciascuno di loro. Il signore è colui che governa, dirige, pensa al bene di tutti. La signoria è sempre di servizio. Non è uno sterile comando, a volte dispotico e insensato, capriccioso e senza alcuna vera, saggia finalità. La signoria esige che si viva per le cose che si governano, in modo che queste possano tutte raggiungere il fine per cui sono state create dal Signore Dio. È come se Dio avesse dato all’uomo la delega di rappresentarlo presso tutti gli esseri viventi. Cosa deve rappresentare di Dio l’uomo presso questi esseri? La sua saggezza, bontà, lungimiranza, sollecitudine, amore, verità, giustizia, santità, equilibrio. Deve rappresentare tutta la potenza della vita divina. Come Dio è il custode della vita dell’intera sua creazione, così anche l’uomo: deve essere il custode di tutte le cose sulle quali Dio lo ha costituito loro signore. È questa una grave responsabilità. Può essere assolta se l’uomo si riveste della stessa sapienza, intelligenza, bontà, saggezza del suo Dio e Signore. </w:t>
      </w:r>
    </w:p>
    <w:p w14:paraId="513D2B7A"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Il mistero uomo</w:t>
      </w:r>
    </w:p>
    <w:p w14:paraId="32B9B5FF"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Creato non per la solitudine. Dio vide che l’uomo viveva di una solitudine ontica. Era immerso in un mondo diverso dalla sua natura. C’erano infinte altre nature che lo circondavano. Nessuna natura era simile, uguale alla sua. Tutte erano differenti. Nessuna gli corrispondeva. Dio non vuole per l’uomo questa solitudine ontica e gli crea la donna. Gli crea un altro essere in tutto simile a lui, però differente, diverso, complementare non uguale. È questo il vero mistero dell’uomo: la sua solitudine non è stata rotta da Dio mettendogli a fianco un altro uomo. In questo caso ancora una volta l’uomo sarebbe rimasto nella sua solitudine ontica. La solitudine ontica è brutta, perché è una solitudine di tristezza. È una solitudine senza la possibilità di donare la vita, la propria vita ad un altro essere vivente. Dio non è solitudine ontica, perché è vita ed autore della vita ad intra della Santissima Trinità. È vita ed autore della vita all’esterno della Santissima Trinità. L’uomo creato da Dio è vita, ma incapace di donare la vita. È una vita morta in se stesso, senza alcuna possibilità di poterla comunicare, donare. Dio gli crea la donna e la solitudine ontica è finita per sempre. Ora l’uomo può dare la vita al pari di Dio. È questo il motivo per cui non potrà mai esistere matrimonio tra due uomini, tra due donne. Manca l’essenza stessa della rottura della solitudine che è quella di fare sbocciare la vita fuori di sé. Un uomo mai potrà rompere la sua solitudine ontica con un altro uomo, né una donna con un’altra donna. Il mistero uomo non sarebbe rispettato e il mistero uomo è la verità dell’uomo. </w:t>
      </w:r>
    </w:p>
    <w:p w14:paraId="1987C6D7"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Il mistero uomo</w:t>
      </w:r>
    </w:p>
    <w:p w14:paraId="08E3D95C"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Una sola carne, carne dalla carne. Ogni uomo sulla terra è chiamato ad uscire dalla sua solitudine ontica. Chi rompe la solitudine non è però l’uomo, è sempre Dio che deve creare o formare per l’uomo la donna. Come un uomo ed una donna si incontrano per creare la comunione coniugale, che è l’essenza stessa, il fine della loro esistenza, è un vero mistero. È una vera creazione. Un vero dono dell’Onnipotente. L’uomo deve riconoscere nel suo spirito che quella che Dio gli ha posto accanto è l’aiuto che gli corrisponde. Una volta che questo riconoscimento è avvenuto, si ratifica il patto del matrimonio e si è una sola carne per sempre. Dio non crea più donne per un solo uomo, né più uomini per una sola donna. Dio crea solo un uomo per una sola donna e crea una sola donna per un solo uomo. Questa </w:t>
      </w:r>
      <w:r w:rsidRPr="00F4311D">
        <w:rPr>
          <w:rFonts w:ascii="Arial" w:hAnsi="Arial" w:cs="Arial"/>
          <w:color w:val="000000" w:themeColor="text1"/>
          <w:sz w:val="24"/>
          <w:szCs w:val="24"/>
        </w:rPr>
        <w:lastRenderedPageBreak/>
        <w:t xml:space="preserve">è la verità dell’uomo e della donna e questo anche il loro mistero. L’unione degli esseri deve avvenire dopo che il patto è stato ratificato, mai prima. Prima non si è creata l’unità. Prima si vive ancora nella solitudine ontica. Dopo che si è creata l’unità non c’è spazio per altre unità. Una sola è la donna con cui l’unità si crea e uno solo è anche l’uomo. Ogni altra creazione di unità è vera negazione del mistero dell’unità e quindi è una evidente falsità. </w:t>
      </w:r>
    </w:p>
    <w:p w14:paraId="28165B31"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Il mistero uomo</w:t>
      </w:r>
    </w:p>
    <w:p w14:paraId="7CB52630"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L’abbandono del padre e della madre: l’unità coniugale. Costituta l’unità del matrimonio sorge una nuova famiglia, autonoma, libera, sciolta dai legami di appartenenza alla famiglia di origine. L’uomo e la donna uniti in matrimonio diventano un nuovo nucleo familiare con una sua propria particolare vita. L’abbandono deve essere nello spazio, negli affetti, nelle cose, nelle responsabilità. L’abbandono deve abbracciare tutta intera la loro vita. Questo abbandono, questo lasciare è vitale per la crescita, lo sviluppo, la conservazione stessa del nucleo nuovo che si è creato. Anche questo è mistero dell’uomo e quindi sua particolare verità. </w:t>
      </w:r>
    </w:p>
    <w:p w14:paraId="4C86F2E7" w14:textId="2763169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Peccato contro la natura è ogni peccato che l’uomo commette, sia peccato mortale che peccato veniale. Ogni comando del Creatore e Signore della natura trasgredito è un peccato che si commette contro la natura. La natura è di Dio. Ogni peccato sottrae la natura a Dio e alla sua verità e la consegna all’uomo e alla sua falsità. Anziché essere condotta di verità in verità, essa con il peccato è condotta da falsità in falsità e di corruzione in corruzione. Avendo oggi l’uomo deciso che non debba esserci alcun Dio sopra di lui, questa sciagurata decisione sta conducendo alla totale deturpazione della natura dell’uomo. La natura dell’uomo deturpata, deturpa tutta il creato che mai potrà essere dell’uomo, perché esso è di Dio. È sua perenne proprietà. Ecco qual è allora il grande peccato dell’uomo contro la natura: la sua satanica decisione di non avere il Dio vivo e vero, il solo Dio vivo e vero, il solo suo Creatore e Signore, come suo vero Dio, suo vero Creatore e Signore, unico Signore e Padrone della sua vita e Padrone e Signore dell’intero universo. Ieri l’uomo è stato il grande inventore dell’idolatria e della grande universale immoralità. Queste due falsità erano madri di grandi peccati contro la natura, il cui uso era dalla volontà dell’uomo e dalla sua falsità. Allora esisteva la magia e con essa si pensava di governare la natura, tutta la natura. Oggi all’idolatria e alla magia si è aggiunta la scienza. Con la scienza oggi l’uomo crede di poter avere il governo su tutto il creato. Con la scienza crede di poter governare la natura a suo piacimento. Cosa dimentica l’uomo in questa sua fede nella scienza? Dimentica che la natura non obbedisce alla scienza, come un tempo non obbediva alla magia. La natura obbedisce solo a Dio. Ecco spiegati tutti i frutti di morte che la moderna scienza e tecnologia stanno producendo e produrranno senza alcuna interruzione. O si governa la natura secondo il fine ad essa assegnato da Dio, oppure essa sempre si rivolterà contro di noi con ogni</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frutto di morte. Tutta la natura e non solo la natura dell’uomo. Ogni peccato è sempre contro l’uomo.</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Esso sempre produce morte. Non può produrre vita una scienza che non è usata secondo sapienza e intelligenza divina.</w:t>
      </w:r>
    </w:p>
    <w:p w14:paraId="4B2BE719" w14:textId="709E9FFF" w:rsidR="00D02F19"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Oggi la natura non si sente servita dall’uomo. Dell’uomo si sente schiava, oppressa, violentata con ogni violenza. Questa schiavitù e questa oppressione, che è anche dell’uomo sull’uomo, viene attenuata da chi si lascia redimere da Cristo Gesù e vive in una sua natura rigenerata, ricreata, rinnovata per opera dello Spirito Santo. Dimorando nella vecchia natura, sempre il potere che è dato al maschio e alla femmina, all’uomo e alla donna, sarà usato dalla schiavitù e dall’oppressione, mai dalla libertà e dal sommo rispetto di ogni verità posta dal Signore Dio in ogni frammento della sua creazione.</w:t>
      </w:r>
    </w:p>
    <w:p w14:paraId="03FE55FD" w14:textId="77777777" w:rsidR="007B3A3B" w:rsidRPr="00F4311D" w:rsidRDefault="007B3A3B" w:rsidP="00A03788">
      <w:pPr>
        <w:spacing w:after="120" w:line="240" w:lineRule="auto"/>
        <w:jc w:val="both"/>
        <w:rPr>
          <w:rFonts w:ascii="Arial" w:hAnsi="Arial" w:cs="Arial"/>
          <w:color w:val="000000" w:themeColor="text1"/>
          <w:sz w:val="24"/>
          <w:szCs w:val="24"/>
        </w:rPr>
      </w:pPr>
    </w:p>
    <w:p w14:paraId="6E4D8139" w14:textId="77777777" w:rsidR="00D02F19" w:rsidRPr="00F4311D" w:rsidRDefault="00D02F19" w:rsidP="00A03788">
      <w:pPr>
        <w:pStyle w:val="Titolo3"/>
      </w:pPr>
      <w:bookmarkStart w:id="159" w:name="_Toc155977466"/>
      <w:bookmarkStart w:id="160" w:name="_Hlk152867979"/>
      <w:bookmarkStart w:id="161" w:name="_Toc191302831"/>
      <w:r w:rsidRPr="00F4311D">
        <w:lastRenderedPageBreak/>
        <w:t>LA VERA FEDE FONTE DELLA MORALITÀ BIBLICA</w:t>
      </w:r>
      <w:bookmarkEnd w:id="159"/>
      <w:bookmarkEnd w:id="161"/>
      <w:r w:rsidRPr="00F4311D">
        <w:t xml:space="preserve"> </w:t>
      </w:r>
    </w:p>
    <w:bookmarkEnd w:id="160"/>
    <w:p w14:paraId="2E634B10"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La vera fede si fonda sulla purezza e santità della verità del nostro Dio. Si fonda anche sulla purezza e santità della verità dell’uomo e delle cose. Le tre verità devono divenire nel cuore dell’uomo una cosa sola: risetto e onore verso la verità di Dio, rispetto e onore verso la verità dell’uomo, rispetto e onore verso la verità di ogni essere creato. Quando si perde il rispetto verso la purezza e la santità della verità del nostro Dio, unico e solo Signore e Creatore, ogni altra verità si perde. Persa la verità, non si rispetta il fine per cui ogni essere è stato creato da Dio e neanche il fine della creazione dell’uomo viene rispettato. Non rispettare il fine è cadere nella grande immoralità. </w:t>
      </w:r>
    </w:p>
    <w:p w14:paraId="32437942" w14:textId="35A1DF55"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Ecco una verità che sempre dobbiamo avere dinanzi ai nostri occhi e ben scritta nel nostro cuore, nella nostra anima, in tutto il nostro corpo: Il Signore in eterno è il Signore della sua creazione,</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 xml:space="preserve">è il Signore dell’uomo e di ogni altro essere da lui chiamato all’esistenza. Non solo lui è il Signore, è anche il Giudice di ogni azione dell’uomo. L’uomo può anche trasgredire le sue Leggi, i suoi Comandi, i suoi Statuti. Di ogni trasgressione e violazione dovrà rendere contro a Lui. È Lui che sempre veglia perché i malvagi e gli empi siano frenati o impediti nella loro cattiveria, malvagità, empietà, disprezzo dell’uomo e dell’intera creazione. Se Dio non intervenisse, il male trionferebbe e l’empietà coprirebbe la terra, distruggendosi gli uomini a vicenda, a causa della loro malvagità che altrimenti sarebbe senza alcun limite. Questa verità di fede va insegnata ad ogni uomo. </w:t>
      </w:r>
    </w:p>
    <w:p w14:paraId="618FA7A6" w14:textId="3EAF56CD"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 xml:space="preserve"> Al maestro del coro. Su «La morte del figlio». Salmo. Di Davide. Renderò grazie al Signore con tutto il cuore,</w:t>
      </w:r>
      <w:r w:rsidR="002B0693" w:rsidRPr="006226D6">
        <w:rPr>
          <w:rFonts w:ascii="Arial" w:hAnsi="Arial" w:cs="Arial"/>
          <w:i/>
          <w:iCs/>
          <w:color w:val="000000" w:themeColor="text1"/>
          <w:spacing w:val="-2"/>
          <w:kern w:val="0"/>
          <w:sz w:val="24"/>
          <w:szCs w:val="24"/>
        </w:rPr>
        <w:t xml:space="preserve"> </w:t>
      </w:r>
      <w:r w:rsidRPr="006226D6">
        <w:rPr>
          <w:rFonts w:ascii="Arial" w:hAnsi="Arial" w:cs="Arial"/>
          <w:i/>
          <w:iCs/>
          <w:color w:val="000000" w:themeColor="text1"/>
          <w:spacing w:val="-2"/>
          <w:kern w:val="0"/>
          <w:sz w:val="24"/>
          <w:szCs w:val="24"/>
        </w:rPr>
        <w:t xml:space="preserve">annuncerò tutte le tue meraviglie. Gioirò ed esulterò in te, canterò inni al tuo nome, o Altissimo, mentre i miei nemici tornano indietro, davanti a te inciampano e scompaiono, perché hai sostenuto il mio diritto e la mia causa: ti sei seduto in trono come giudice giusto. Hai minacciato le nazioni, hai sterminato il malvagio, il loro nome hai cancellato in eterno, per sempre. Il nemico è battuto, ridotto a rovine per sempre. È scomparso il ricordo delle città che hai distrutto. Ma il Signore siede in eterno, stabilisce il suo trono per il giudizio: governerà il mondo con giustizia, giudicherà i popoli con rettitudine. </w:t>
      </w:r>
    </w:p>
    <w:p w14:paraId="5F1F80DE"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Il Signore sarà un rifugio per l’oppresso, un rifugio nei momenti di angoscia. Confidino in te quanti conoscono il tuo nome, perché tu non abbandoni chi ti cerca, Signore. Cantate inni al Signore, che abita in Sion, narrate le sue imprese tra i popoli, perché egli chiede conto del sangue versato, se ne ricorda, non dimentica il grido dei poveri. Abbi pietà di me, Signore, vedi la mia miseria, opera dei miei nemici, tu che mi fai risalire dalle porte della morte, perché io possa annunciare tutte le tue lodi; alle porte della figlia di Sion esulterò per la tua salvezza.</w:t>
      </w:r>
    </w:p>
    <w:p w14:paraId="569F9E43"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 xml:space="preserve">Sono sprofondate le genti nella fossa che hanno scavato, nella rete che hanno nascosto si è impigliato il loro piede. Il Signore si è fatto conoscere, ha reso giustizia; il malvagio è caduto nella rete, opera delle sue mani. Tornino i malvagi negli inferi, tutte le genti che dimenticano Dio. Perché il misero non sarà mai dimenticato, la speranza dei poveri non sarà mai delusa. Sorgi, Signore, non prevalga l’uomo: davanti a te siano giudicate le genti. Riempile di spavento, Signore, riconoscano le genti di essere mortali (Sal 9,1-21). </w:t>
      </w:r>
    </w:p>
    <w:p w14:paraId="44875378" w14:textId="5AE64ACE"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Miseri e poveri dinanzi al Signore non sono coloro che sono privi di ciò che è necessario alla loro sussistenza. Sono invece coloro che obbediscono alla Parola del Signore e, dimorando nella Parola con obbedienza perfetta, si lasciano sfruttare, umiliare, torturare, pur di non uscire dalla Parola, che è loro unica e sola fonte di nutrimento della loro verità di creazione, di redenzione, di salvezza. Noi, del Nuovo Testamento, il misero e il povero lo abbiamo: è Gesù Signore, il Crocifisso per amore. Quando si è oppressi, sfruttati, umiliati, </w:t>
      </w:r>
      <w:r w:rsidRPr="00F4311D">
        <w:rPr>
          <w:rFonts w:ascii="Arial" w:hAnsi="Arial" w:cs="Arial"/>
          <w:color w:val="000000" w:themeColor="text1"/>
          <w:sz w:val="24"/>
          <w:szCs w:val="24"/>
        </w:rPr>
        <w:lastRenderedPageBreak/>
        <w:t xml:space="preserve">privati di ogni bene e anche della stessa vita, sempre il Signore verrà e tutto ciò che l’uomo malvagio ci ha tolto, Lui ce lo restituisce in maniera sovrabbondante e anche in maniera eterna. Le genti, cioè quanti non conoscono il Signore, questa verità devono sapere: l’uomo non è eterno. Per Lui ci sarà la morte e il giudizio. Il giudizio non è solo quello alla fine </w:t>
      </w:r>
      <w:r w:rsidR="0023086F" w:rsidRPr="00F4311D">
        <w:rPr>
          <w:rFonts w:ascii="Arial" w:hAnsi="Arial" w:cs="Arial"/>
          <w:color w:val="000000" w:themeColor="text1"/>
          <w:sz w:val="24"/>
          <w:szCs w:val="24"/>
        </w:rPr>
        <w:t>della vita</w:t>
      </w:r>
      <w:r w:rsidRPr="00F4311D">
        <w:rPr>
          <w:rFonts w:ascii="Arial" w:hAnsi="Arial" w:cs="Arial"/>
          <w:color w:val="000000" w:themeColor="text1"/>
          <w:sz w:val="24"/>
          <w:szCs w:val="24"/>
        </w:rPr>
        <w:t>, il giudizio è anche nel tempo.</w:t>
      </w:r>
    </w:p>
    <w:p w14:paraId="169A0859"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Ecco allora la morale che nasce da questo Salmo: il misero e il povero devono perseverare nella loro povertà e miseria, attendendo la liberazione che viene dal Signore, si persevera nella povertà e nella miseria, rimanendo sempre nell’obbedienza ad ogni Parola del Signore. Empi e malvagi vanno invitati alla conversione, annunciando loro la verità del loro Dio e Signore, ma anche la verità della loro natura. Essi non sono immortali. Non sono Dio. Sono sottoposti oggi e per l’eternità al giudizio del Signore. Questo fa il Salmo: dice qual è la verità di Dio, dice qual è la verità del misero e del povero, dice la verità dell’empio e del malvagio. Sono tre verità di natura e tutte e tre vanno annunciate.</w:t>
      </w:r>
    </w:p>
    <w:p w14:paraId="43A677A4" w14:textId="106CF8B8" w:rsidR="00D02F19"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Oggi purtroppo non abbiamo più alcuna possibilità di portare la nostra vita nella vera moralità. Manchiamo della verità di Dio. L’abbiamo cancellata. Manchiamo della verità dell’uomo. L’abbiamo cancellata. Manchiamo della verità del povero e del misero. L’abbiamo cancellata. Manchiamo della verità dell’empio e del malvagio. L’abbiamo cancellata. Viviamo nella universale falsità e menzogna. La vera morale nasce dalla purissima verità di ogni essere esistente. La falsa morale nasce dalla non conoscenza o anche dalla distruzione e devastazione di ogni verità. Tutto però inizia dalla verità del nostro Dio e della sua Parola. Ogni Parola che esce dalla sua bocca sempre si compie con infallibile puntualità. Senza questa verità nel cuore, l’uomo diviene empio e malvagio.</w:t>
      </w:r>
    </w:p>
    <w:p w14:paraId="20410418" w14:textId="77777777" w:rsidR="00517F8C" w:rsidRPr="001E57B0" w:rsidRDefault="00517F8C" w:rsidP="00A03788">
      <w:pPr>
        <w:spacing w:after="120" w:line="240" w:lineRule="auto"/>
        <w:jc w:val="both"/>
        <w:rPr>
          <w:rFonts w:ascii="Arial" w:hAnsi="Arial" w:cs="Arial"/>
          <w:color w:val="000000" w:themeColor="text1"/>
          <w:sz w:val="24"/>
          <w:szCs w:val="24"/>
        </w:rPr>
      </w:pPr>
    </w:p>
    <w:p w14:paraId="6448B202" w14:textId="77777777" w:rsidR="00D02F19" w:rsidRPr="00F4311D" w:rsidRDefault="00D02F19" w:rsidP="00A03788">
      <w:pPr>
        <w:pStyle w:val="Titolo3"/>
      </w:pPr>
      <w:bookmarkStart w:id="162" w:name="_Toc155977467"/>
      <w:bookmarkStart w:id="163" w:name="_Toc191302832"/>
      <w:r w:rsidRPr="00F4311D">
        <w:t>MALVAGITÀ E NEGAZIONE DELL’ESISTENZA DI DIO</w:t>
      </w:r>
      <w:bookmarkEnd w:id="162"/>
      <w:bookmarkEnd w:id="163"/>
      <w:r w:rsidRPr="00F4311D">
        <w:t xml:space="preserve"> </w:t>
      </w:r>
    </w:p>
    <w:p w14:paraId="53E1D1FD"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Ecco fin dove giunge la malvagità dell’uomo: fino alla negazione della stessa esistenza del suo Signore, Creatore, Dio, Salvatore e Redentore della sua vita. Quando un uomo giunge a negare l’esistenza del suo Dio, oltrepassa anche i limiti del peccato di Lucifero. Lui si è proclamato Dio. Uguale a Lui. Non ha negato l’esistenza di Dio. Anche nelle tentazioni che lui rivolge a Gesù, non chiede di negare l’esistenza di Dio, gli dice di vivere la sua divinità separata e distaccata dalla divinità del Padre suo. Non lo mette contro Dio. Lo separa da Dio. Quando Satana ci separa da Dio, ci prepara per essere vittime del suo regno, schiavi delle sue tenebre per l’eternità. Quando invece ci tenta perché noi neghiamo la stessa esistenza del nostro Dio, allora vuole per mezzo nostro oscurare per ogni altro uomo la luce del Signore nostro, Creatore e Padre della nostra vita. Non ci vuole solo immorali per noi. Ci vuole fonte di immoralità per il mondo intero. Ecco allora la sua astuzia infernale: prima ci spinge a separarci da Dio, facendoci commettere ogni trasgressione della Legge del Signore. Poi quando ci ha resi empi e malvagi, ci spinge a negare la stessa esistenza del nostro Dio. Negata l’esistenza di Dio, moltissimi potrebbero cadere nella nostra stessa tentazione. Chi cade in questa tentazione è un diffusore di tenebre per tutta la terra. </w:t>
      </w:r>
    </w:p>
    <w:p w14:paraId="1941B9E5"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 xml:space="preserve">Perché, Signore, ti tieni lontano, nei momenti di pericolo ti nascondi? Con arroganza il malvagio perseguita il povero: cadano nelle insidie che hanno tramato! Il malvagio si vanta dei suoi desideri, l’avido benedice se stesso. Nel suo orgoglio il malvagio disprezza il Signore: «Dio non ne chiede conto, non esiste!»; questo è tutto il suo pensiero. Le sue vie vanno sempre a buon fine, troppo in alto per lui sono i tuoi giudizi: con un soffio spazza via i suoi avversari. </w:t>
      </w:r>
    </w:p>
    <w:p w14:paraId="098537A6"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 xml:space="preserve">Egli pensa: «Non sarò mai scosso, vivrò sempre senza sventure». Di spergiuri, di frodi e d’inganni ha piena la bocca, sulla sua lingua sono cattiveria e prepotenza. </w:t>
      </w:r>
      <w:r w:rsidRPr="006226D6">
        <w:rPr>
          <w:rFonts w:ascii="Arial" w:hAnsi="Arial" w:cs="Arial"/>
          <w:i/>
          <w:iCs/>
          <w:color w:val="000000" w:themeColor="text1"/>
          <w:spacing w:val="-2"/>
          <w:kern w:val="0"/>
          <w:sz w:val="24"/>
          <w:szCs w:val="24"/>
        </w:rPr>
        <w:lastRenderedPageBreak/>
        <w:t xml:space="preserve">Sta in agguato dietro le siepi, dai nascondigli uccide l’innocente. I suoi occhi spiano il misero, sta in agguato di nascosto come un leone nel covo. Sta in agguato per ghermire il povero, ghermisce il povero attirandolo nella rete. Si piega e si acquatta, cadono i miseri sotto i suoi artigli. Egli pensa: «Dio dimentica, nasconde il volto, non vede più nulla». </w:t>
      </w:r>
    </w:p>
    <w:p w14:paraId="56B48A49"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Sorgi, Signore Dio, alza la tua mano, non dimenticare i poveri. Perché il malvagio disprezza Dio e pensa: «Non ne chiederai conto»? Eppure tu vedi l’affanno e il dolore, li guardi e li prendi nelle tue mani. A te si abbandona il misero, dell’orfano tu sei l’aiuto. Spezza il braccio del malvagio e dell’empio, cercherai il suo peccato e più non lo troverai. Il Signore è re in eterno, per sempre: dalla sua terra sono scomparse le genti. Tu accogli, Signore, il desiderio dei poveri, rafforzi i loro cuori, porgi l’orecchio, perché sia fatta giustizia all’orfano e all’oppresso, e non continui più a spargere terrore l’uomo fatto di terra (Sal 10,1-18).</w:t>
      </w:r>
    </w:p>
    <w:p w14:paraId="6729E816"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Quando si cade nel peccato della negazione dell’esistenza di Dio, non vi è più nessun ostacolo tra noi e il male assoluto. Già il male assoluto si può raggiungere con l’idolatria, anche questa toglie ogni recinto e ogni rete e ogni siepe morale che ci trattiene dal male. Con la dichiarazione della non esistenza di Dio, si giunge al male anch’esso assoluto, ma differente, assai differente, dal male assoluto generato dall’idolatria. Il male assoluto generato dall’ateismo consiste nella volontà satanica di distruggere, annientare, cancellare la stessa verità di natura non solo dell’uomo, ma di ogni essere creato dal Signore Dio.</w:t>
      </w:r>
    </w:p>
    <w:p w14:paraId="4DB97E77"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Questo significa che un uomo, un animale, un albero, una pietra, ogni altro elemento della creazione sono senza alcuna verità. Fin qui sarebbe ancora poco. Significa che ad ogni elemento della creazione: uomo, animale, albero, pietra, giungendo fino al granello di sabbia o alla molecola di ogni essere esistente, è l’uomo che dona la verità. Poiché la verità che dona l’uomo, non è una verità di creazione, ma è solo una verità nominale, senza alcuna sostanza in sé, l’uomo si serve della creazione con una falsa verità da lui conferita. </w:t>
      </w:r>
    </w:p>
    <w:p w14:paraId="60357957"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È questo oggi il male assoluto nel quale si sta condannando oggi l’uomo a vivere. Chi priva gli esseri della loro verità di creazione, è se stesso che priva della verità di creazione. Anche lui diviene un essere senza verità. Se è essere senza verità, potrà mai dare verità agli altri esseri? Mai. Oggi l’uomo si sta condannando a vivere nella falsità della vita e della morte, falsità del bene e del male, falsità della giustizia e dell’ingiustizia, falsità della luce e delle tenebre, falsità della moralità e dell’immoralità, falsità del tempo e dell’eternità, falsità di Dio e dell’uomo, falsità della vera Chiesa e della falsa Chiesa, falsità del Vangelo e dell’anti-vangelo, falsità dell’anima, dello spirito, del corpo, falsità della creazione, falsità di ogni natura creata. Siamo oggi nell’immoralità assoluta, nel male assoluto.</w:t>
      </w:r>
    </w:p>
    <w:p w14:paraId="175755C7" w14:textId="3F8E60B8" w:rsidR="00D02F19"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Come si pensa oggi la liberazione di questo male assoluto? Rimanendo noi nel male assoluto e mettendoci a gridare e a fare chiasso contro questo male assoluto. Il male assoluto solo il Signore lo potrà vincere. Lo vincerà in chi si lascia condurre dalla sua Parola e dal suo Santo Spirito. Gridare dal male assoluto è in tutto simile ad un uomo che è brucia in una fornace ardente assieme al resto dell’umanità e grida alle fiamme che lo consumano – il male assoluto – chiedendo loro di non bruciare più. Il male assoluto sempre brucerà. Chi si vuole salvare, deve chiedere a Dio che venga e lo liberi dalla fornace ardente. Ma chi ha dichiarato la non esistenza di Dio, potrà mani invocare uno al quale lui nega l’esistenza? La vera moralità non si chiede agli altri, agli altri sempre si dona. Agli altri si chiede di vivere la sana moralità, per entrare essi nella vita ed essere strumento di vita per il mondo intero. La salvezza del giusto è nelle mani del Signore. Solo il Signore potrà liberare dal male assoluto. </w:t>
      </w:r>
    </w:p>
    <w:p w14:paraId="2D057048" w14:textId="77777777" w:rsidR="00517F8C" w:rsidRPr="001E57B0" w:rsidRDefault="00517F8C" w:rsidP="00A03788">
      <w:pPr>
        <w:spacing w:after="120" w:line="240" w:lineRule="auto"/>
        <w:jc w:val="both"/>
        <w:rPr>
          <w:rFonts w:ascii="Arial" w:hAnsi="Arial" w:cs="Arial"/>
          <w:color w:val="000000" w:themeColor="text1"/>
          <w:sz w:val="24"/>
          <w:szCs w:val="24"/>
        </w:rPr>
      </w:pPr>
    </w:p>
    <w:p w14:paraId="0C8270AA" w14:textId="77777777" w:rsidR="00D02F19" w:rsidRPr="00F4311D" w:rsidRDefault="00D02F19" w:rsidP="00A03788">
      <w:pPr>
        <w:pStyle w:val="Titolo3"/>
      </w:pPr>
      <w:bookmarkStart w:id="164" w:name="_Toc155977468"/>
      <w:bookmarkStart w:id="165" w:name="_Toc191302833"/>
      <w:r w:rsidRPr="00F4311D">
        <w:lastRenderedPageBreak/>
        <w:t>IL GIUSTO E L’EMPIO IN UNA DIFFERENTE ETERNITÀ</w:t>
      </w:r>
      <w:bookmarkEnd w:id="164"/>
      <w:bookmarkEnd w:id="165"/>
      <w:r w:rsidRPr="00F4311D">
        <w:t xml:space="preserve"> </w:t>
      </w:r>
    </w:p>
    <w:p w14:paraId="0328D42C"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Ecco cosa dovrà sempre sapere ogni uomo: la vita nel tempo produce non solo un frutto per il tempo, produce anche un frutto eterno. Se la nostra vita è oggi nella Parola del Signore, essa produce oggi per noi e per gli altri un frutto di vita, produrrà anche un frutto di vita eterna da vivere nella beatitudine del cielo per tutti i giorni dell’eternità che sono senza fine. Se invece oggi la nostra vita produce un frutto di tenebra, perché non vissuta nella Parola del nostro Dio, se non ci convertiamo, passano dalla disobbedienza all’obbedienza, produrremo un frutto di morte eterna per tutti i giorni dell’eternità che sono anche per noi senza fine. Posto questo principio, che è di purissima rivelazione, ognuno sa già quale sarà la sua sorte eterna. Se vivrà nella Parola del Signore, la sua sorte eterna sarà nella casa del suo Dio, nella sua tenda, nelle sue dimore eterne. Se invece vivrà nella disobbedienza alla Parola e in questa disobbedienza sarà trovato al momento della morte, per lui non ci sarà posto nella tenda eterna del suo Creatore e Dio. La sua dimora sarà nelle tenebre eterne e nel fuoco che mai si spegne. Questa duplice sorte è essenza, sostanza, verità della nostra fede, perché è verità del nostro Dio e Signore. Questa verità della nostra fede va annunciata, perché diventi verità di fede per ogni altro uomo.</w:t>
      </w:r>
    </w:p>
    <w:p w14:paraId="5060481E"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Salmo. Di Davide. Signore, chi abiterà nella tua tenda? Chi dimorerà sulla tua santa montagna? Colui che cammina senza colpa, pratica la giustizia e dice la verità che ha nel cuore, non sparge calunnie con la sua lingua, non fa danno al suo prossimo e non lancia insulti al suo vicino. Ai suoi occhi è spregevole il malvagio, ma onora chi teme il Signore. Anche se ha giurato a proprio danno, mantiene la parola; non presta il suo denaro a usura e non accetta doni contro l’innocente. Colui che agisce in questo modo resterà saldo per sempre (Sal 15,1-5).</w:t>
      </w:r>
    </w:p>
    <w:p w14:paraId="18BB8038"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Ecco sta oggi succedendo nella Chiesa del Dio vivente per stoltezza, insipienza, ateismo di molti suoi figli: anziché proclamare la verità del differente frutto che producono l’obbedienza alla Parola e la disobbedienza ad essa, frutto di vita per la vita eterna per l’obbedienza alla Parola e frutto di morte per la non obbedienza e la disobbedienza alla Parola, si proclama la non verità della luce e la non verità delle tenebre, la non verità della giustizia e la non verità dell’ingiustizia, la non verità del peccato e la non verità della grazia, la non verità di Dio e la non verità dell’uomo. Così facendo si proclama la non verità del cristiano e la non verità del non cristiano, la verità dell’obbedienza al Vangelo e la non verità della disobbedienza al Vangelo, la non verità della Chiesa e la non verità delle altre chiese, la non verità di Cristo Gesù e la non verità degli anticristi, la non verità del Vangelo e la non verità degli anti-vangelo, la non verità di Dio e la non verità degli idoli, la non verità del Paradiso e la non verità dell’inferno. </w:t>
      </w:r>
    </w:p>
    <w:p w14:paraId="6C329C3D"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Dinanzi alla dichiarazione di non verità per ogni realtà esistenza nel cielo, sulla terra, sottoterra, verità di trascendenza e di immanenza, verità soprannaturale e verità naturale, verità increata e verità creata, nella Chiesa senza verità potrà entrare ogni persona senza verità. Perché allora vietare in una Chiesa senza verità, un sacramento senza verità ad una persona senza verità? È un assurdo. Perché vietare in una Chiesa senza verità che una donna senza verità possa ricevere il sacramento dell’ordine, se anche questo sacramento è senza alcuna verità? Ecco allora che nasce la morale senza verità. Senza la verità di Dio, senza la verità dell’uomo, senza la verità della Chiesa, senza la verità della Divina Rivelazione, senza la verità di Sacramenti, tutta la morale diviene senza verità. Poiché la morale è la traduzione della Verità in nostra vita, una morale senza verità non è solo immorale. È molto di più. È grande immoralità. È immoralità che potrebbe raggiungere l’immoralità assoluta, il male assoluto, le tenebre assolute, dalle quali non c’è più ritorno.</w:t>
      </w:r>
    </w:p>
    <w:p w14:paraId="6D8C3261" w14:textId="54213D52" w:rsidR="00D02F19"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lastRenderedPageBreak/>
        <w:t>Ecco cosa urge: dare a Dio la sua verità, alla vita eterna la sua verità, alla morte eterna la sua verità, alla giustizia la sua verità, alla falsità la sua verità, all’uomo la sua verità, alla Divina Rivelazione la sua verità, alla Chiesa la sua verità, ai Sacramenti la loro verità, al mistero la sua verità. O diamo la verità ad ogni cosa o saremo tutti condannati ad essere schiavi della falsità e della menzogna, ingannando noi stessi e ingannando il mondo intero. Sempre dobbiamo ricordarci che l’uomo non è creatore di verità. L’uomo non può creare la verità dell’uomo, né la verità di Dio e né la verità della Parola. Neanche il cristiano, che sia papa, vescovo, presbitero, diacono, battezzato, profeta, maestro, dottore, evangelista, professore o altro, potrà mai creare la verità. Al cristiano è chiesto di annunciare la verità, mai lui potrà creare la verità di Dio e dell’uomo, la verità di Cristo o della sua Chiesa, la verità del cielo e della terra. Ma oggi proprio questo il cristiano vuole fare: creare la verità di Dio, di Cristo Gesù, dello Spirito Santo, della Divina Rivelazione, della Chiesa, della terra, del cielo, di ogni altra realtà esistente. Questa volontà è di Satana, mai potrà essere di un discepolo di Gesù. Chi cammina su questa strada sappiamo che è solo un grande creatore di universale immoralità. Lui è un figlio della falsità e mai della verità.</w:t>
      </w:r>
    </w:p>
    <w:p w14:paraId="0EE7418F" w14:textId="77777777" w:rsidR="00517F8C" w:rsidRPr="00F4311D" w:rsidRDefault="00517F8C" w:rsidP="00A03788">
      <w:pPr>
        <w:spacing w:after="120" w:line="240" w:lineRule="auto"/>
        <w:jc w:val="both"/>
        <w:rPr>
          <w:rFonts w:ascii="Arial" w:hAnsi="Arial" w:cs="Arial"/>
          <w:color w:val="000000" w:themeColor="text1"/>
          <w:sz w:val="24"/>
          <w:szCs w:val="24"/>
        </w:rPr>
      </w:pPr>
    </w:p>
    <w:p w14:paraId="36759E9D" w14:textId="77777777" w:rsidR="00D02F19" w:rsidRPr="00F4311D" w:rsidRDefault="00D02F19" w:rsidP="00A03788">
      <w:pPr>
        <w:pStyle w:val="Titolo3"/>
      </w:pPr>
      <w:bookmarkStart w:id="166" w:name="_Toc155977469"/>
      <w:bookmarkStart w:id="167" w:name="_Toc191302834"/>
      <w:r w:rsidRPr="00F4311D">
        <w:t>LA VERA MORALE È FRUTTO DELLA VERA FEDE</w:t>
      </w:r>
      <w:bookmarkEnd w:id="166"/>
      <w:bookmarkEnd w:id="167"/>
    </w:p>
    <w:p w14:paraId="5952ABC0"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Ecco quale è la vera moralità di un vero adoratore del solo Dio vivo e vero - ogni uomo è chiamato alla vera adorazione del solo Dio vivo e vero –: lasciarsi perennemente guidare dal suo Dio, Signore, Creatore e Redentore in ogni momento della sua vita. Chi si lascia guidare dal vero Dio come un gregge si lascia guidare dal suo pastore, deve vivere nella volontà di Dio ogni istante della sua vita: nella salute, nella malattia, nella gioia, nel dolore, della ricchezza e nella penuria, nella bontà degli uomini e nella loro persecuzione, nel loro amore e nel loro odio. Tutto deve vedere, chi si lascia condurre dal suo Signore, come una via da percorrere per raggiungere la pienezza della verità, della giustizia, della carità, di ogni altra virtù. Se il Signore mi sta conducendo per questa via, se mi trovo su questa via, è perché io raggiunga la più alta perfezione della mia verità sia di creazione che di redenzione. Questa fede è necessaria per chi vuole avere Dio come suo vero Pastore. Senza questa fede, mai si supereranno le prove alle quali ogni giorno viene sottoposta la nostra vita. Inoltre chi vuole che il Signore sia il suo Pastore, deve sempre ascoltare la sua voce, deve vivere per ascoltare la sua voce, deve ascoltare la sua voce per rimanere sempre nella vita.</w:t>
      </w:r>
    </w:p>
    <w:p w14:paraId="5393BFDD" w14:textId="44379074"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Salmo. Di Davide. Il Signore è il mio pastore: non manco di nulla. Su pascoli erbosi mi fa riposare, ad acque tranquille mi conduce. Rinfranca l’anima mia,</w:t>
      </w:r>
      <w:r w:rsidR="002B0693" w:rsidRPr="006226D6">
        <w:rPr>
          <w:rFonts w:ascii="Arial" w:hAnsi="Arial" w:cs="Arial"/>
          <w:i/>
          <w:iCs/>
          <w:color w:val="000000" w:themeColor="text1"/>
          <w:spacing w:val="-2"/>
          <w:kern w:val="0"/>
          <w:sz w:val="24"/>
          <w:szCs w:val="24"/>
        </w:rPr>
        <w:t xml:space="preserve"> </w:t>
      </w:r>
      <w:r w:rsidRPr="006226D6">
        <w:rPr>
          <w:rFonts w:ascii="Arial" w:hAnsi="Arial" w:cs="Arial"/>
          <w:i/>
          <w:iCs/>
          <w:color w:val="000000" w:themeColor="text1"/>
          <w:spacing w:val="-2"/>
          <w:kern w:val="0"/>
          <w:sz w:val="24"/>
          <w:szCs w:val="24"/>
        </w:rPr>
        <w:t>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1-6).</w:t>
      </w:r>
    </w:p>
    <w:p w14:paraId="66345654"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Gesù è sulla croce. Lui ha sempre ascoltato la voce del Padre, sempre ha camminato nella sua Parola, scritta per Lui nella Legge, nei Profeti, nei Salmi. Se camminando dietro al suo Pastore, il suo Padre eterno, il suo vero Padre per generazione eterna, perché pur camminando dietro al Padre, è finito su una croce? Ecco la risposta: la croce è la via perché Lui raggiunga la più alta gloria nei cieli eterni, perché Lui venga innalzato al di sopra dei cieli dei cieli come Signore dei signori e Giudice ei re della terra, perché il Padre vuole che sia Lui il Pastore di tutti e che tutto l’universo sia da Lui governato nel tempo e nell’eternità. Noi non sappiamo per quali vie ci farà passare il Signore. Una cosa però la sappiamo, tutto ciò </w:t>
      </w:r>
      <w:r w:rsidRPr="00F4311D">
        <w:rPr>
          <w:rFonts w:ascii="Arial" w:hAnsi="Arial" w:cs="Arial"/>
          <w:color w:val="000000" w:themeColor="text1"/>
          <w:sz w:val="24"/>
          <w:szCs w:val="24"/>
        </w:rPr>
        <w:lastRenderedPageBreak/>
        <w:t>che avviene, avviene sempre per il nostro più grande vero bene, vero bene sulla terra e vero bene per l’eternità.</w:t>
      </w:r>
    </w:p>
    <w:p w14:paraId="477C3FFF" w14:textId="1A3A61C3" w:rsidR="00D02F19"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Nasce, se noi ci lasciamo condurre dal nostro Pastore, la morale dell’accoglienza di ogni momento della nostra vita come un dono del Signore. Perché tutto sia un dono del Signore, dobbiamo noi dimorare sempre nella sua Parola, sempre nell’ascolto della sua voce, sempre lasciandoci condurre dallo Spirito Santo a tutta la verità. Se siamo nella Parola secondo le Leggi della Parola, tutto ciò che accade, va vissuto come via per raggiungere noi la più alta verità di natura, di creazione, di redenzione. Se non siamo nella Parola, secondo le Leggi della Parola, quanto accade è per la nostra più grande conversione, accade perché noi ritorniamo nella Parola. Se non ritorniamo nella Parola, non possiamo iniziare il cammino per l’acquisizione della verità di natura, verità di creazione, verità di redenzione, verità di santificazione, verità di salvezza nel tempo e nell’eternità. La morale ha un solo fine: conservare l’uomo nella verità, farlo crescere di verità in verità. Dove non c’è questo cammino, c’è solo immoralità. </w:t>
      </w:r>
    </w:p>
    <w:p w14:paraId="3B43022F" w14:textId="77777777" w:rsidR="00517F8C" w:rsidRPr="001E57B0" w:rsidRDefault="00517F8C" w:rsidP="00A03788">
      <w:pPr>
        <w:spacing w:after="120" w:line="240" w:lineRule="auto"/>
        <w:jc w:val="both"/>
        <w:rPr>
          <w:rFonts w:ascii="Arial" w:hAnsi="Arial" w:cs="Arial"/>
          <w:color w:val="000000" w:themeColor="text1"/>
          <w:sz w:val="24"/>
          <w:szCs w:val="24"/>
        </w:rPr>
      </w:pPr>
    </w:p>
    <w:p w14:paraId="04AFF641" w14:textId="77777777" w:rsidR="00D02F19" w:rsidRPr="00F4311D" w:rsidRDefault="00D02F19" w:rsidP="00A03788">
      <w:pPr>
        <w:pStyle w:val="Titolo3"/>
      </w:pPr>
      <w:bookmarkStart w:id="168" w:name="_Toc155977470"/>
      <w:bookmarkStart w:id="169" w:name="_Toc191302835"/>
      <w:r w:rsidRPr="00F4311D">
        <w:t>LA PAROLA FRUTTO DEL CUORE</w:t>
      </w:r>
      <w:bookmarkEnd w:id="168"/>
      <w:bookmarkEnd w:id="169"/>
      <w:r w:rsidRPr="00F4311D">
        <w:t xml:space="preserve"> </w:t>
      </w:r>
    </w:p>
    <w:p w14:paraId="6D86C7AB" w14:textId="752DE161"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Questa verità – la parola è frutto del cuore – è essenza del Discorso della Montagna. È la verità che permette ad ogni discepolo di Gesù di non cadere nella tentazione della falsa profezia. Un cuore evangelico dirà parole evangeliche. Un cuore non evangelico, perché mai è stato evangelizzato o perché dopo essere stato evangelizzato si è</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disevangelizzato – cosa che accade sovente e anche dinanzi a questa reale possibilità Gesù ci ha messo in guardia – sempre dirà parole di non Vangelo. Ecco le sue parole:</w:t>
      </w:r>
    </w:p>
    <w:p w14:paraId="66A6E3D4"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w:t>
      </w:r>
    </w:p>
    <w:p w14:paraId="2B7F2DD5"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w:t>
      </w:r>
    </w:p>
    <w:p w14:paraId="490E1AD9"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3D28C1D6" w14:textId="20EE43B6"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Il Salmo ci avvisa: dalla bocca del malvagio mai potrà venire fuori un oracolo di verità, di giustizia, di amore, di fedeltà, di latria, di obbedienza alla Parola e mai un oracolo di Parola di Dio. Dalla sua bocca sempre usciranno oracoli, dogmi, profezie, parole di menzogna, falsità, inganni, raggiri. Il malvagio, essendo falso profeta con la sua vita, sarà sempre falso profeta con le parole. Come si fa a conoscere quali sono gli oracoli, i dogmi, </w:t>
      </w:r>
      <w:r w:rsidR="0023086F" w:rsidRPr="00F4311D">
        <w:rPr>
          <w:rFonts w:ascii="Arial" w:hAnsi="Arial" w:cs="Arial"/>
          <w:color w:val="000000" w:themeColor="text1"/>
          <w:sz w:val="24"/>
          <w:szCs w:val="24"/>
        </w:rPr>
        <w:t>le profezie</w:t>
      </w:r>
      <w:r w:rsidRPr="00F4311D">
        <w:rPr>
          <w:rFonts w:ascii="Arial" w:hAnsi="Arial" w:cs="Arial"/>
          <w:color w:val="000000" w:themeColor="text1"/>
          <w:sz w:val="24"/>
          <w:szCs w:val="24"/>
        </w:rPr>
        <w:t xml:space="preserve"> di </w:t>
      </w:r>
      <w:r w:rsidRPr="00F4311D">
        <w:rPr>
          <w:rFonts w:ascii="Arial" w:hAnsi="Arial" w:cs="Arial"/>
          <w:color w:val="000000" w:themeColor="text1"/>
          <w:sz w:val="24"/>
          <w:szCs w:val="24"/>
        </w:rPr>
        <w:lastRenderedPageBreak/>
        <w:t xml:space="preserve">falsità e di inganno e invece gli oracoli, i dogmi, le profezie di luce, verità, giustizia, amore, santità? Possiamo operare la distinzione solo se conosciamo la Parola di Dio, tutta la Parola di Dio, sempre però secondo la purezza e la santità della verità dello Spirito Santo. Chi vuole separare il dogma vero dal dogma falso, la profezia vera dalla profezia falsa, deve frequentare la Parola del Signore e lo Spirito Santo, lo Spirito Santo e la Parola del Signore. Senza questa assidua e congiunta </w:t>
      </w:r>
      <w:r w:rsidR="0023086F" w:rsidRPr="00F4311D">
        <w:rPr>
          <w:rFonts w:ascii="Arial" w:hAnsi="Arial" w:cs="Arial"/>
          <w:color w:val="000000" w:themeColor="text1"/>
          <w:sz w:val="24"/>
          <w:szCs w:val="24"/>
        </w:rPr>
        <w:t>frequentazione, a</w:t>
      </w:r>
      <w:r w:rsidRPr="00F4311D">
        <w:rPr>
          <w:rFonts w:ascii="Arial" w:hAnsi="Arial" w:cs="Arial"/>
          <w:color w:val="000000" w:themeColor="text1"/>
          <w:sz w:val="24"/>
          <w:szCs w:val="24"/>
        </w:rPr>
        <w:t xml:space="preserve"> poco a poco la verità si oscura nel nostro cuore e non solo non separiamo e non distinguiamo più gli oracoli veri dagli oracoli falsi. Noi stessi inizieremo a proferire oracoli e dogmi di falsità, di tenebre, di menzogna, di inganno ai danni della Chiesa e del mondo. </w:t>
      </w:r>
    </w:p>
    <w:p w14:paraId="5FA101C3"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 xml:space="preserve">Al maestro del coro. Di Davide, servo del Signor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1-13). </w:t>
      </w:r>
    </w:p>
    <w:p w14:paraId="3ECD7992" w14:textId="4ACAC109"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Oggi dobbiamo confessare che avendo moltissimi discepoli di Gesù abbandonato la conversazione con la Divina Parola e con lo Spirito Santo,</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 xml:space="preserve">avendo invece iniziato una assidua e ininterrotta frequentazione del mondo e del suo pensiero, non da oggi, ma ormai da molti giorni, hanno iniziato anche loro a essere profeti di oracoli, di profezie, di dogmi, di parole di peccato, di tenebra, di falsità, di inganno, di menzogna, nel rinnegamento di tutta la Divina Parola e della verità dello Spirito Santo. </w:t>
      </w:r>
    </w:p>
    <w:p w14:paraId="6BBDA6CF"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Questo duplice rinnegamento ha opera anche il rinnegamento della Chiesa nella sua divina e trascendente verità. Rinnegata la verità della Chiesa, anche la verità dell’uomo è stata rinnegata. Oggi si sta lavorando per privare Dio, la Divina Rivelazione, Cristo Gesù, lo Spirito Santo, la Madre di Dio, la Chiesa, tutte le sue Sante e Divine Istituzioni, di ogni verità soprannaturale, divina, eterna. Al suo posto si vuole fare entrare ogni dogma di peccato, ogni profezia di errore, ogni oracolo di tenebra nel suo seno. Si vuole fare sparire la Chiesa secondo Cristo Gesù, si vuole intronizzare una chiesa pensata da questi falsi profeti, chiesa interamente fondata sui loro dogmi di peccato, di falsità, di menzogna, di inganno, di non vera salvezza. </w:t>
      </w:r>
    </w:p>
    <w:p w14:paraId="7733B4D6" w14:textId="4CC529B1" w:rsidR="00D02F19"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Possiamo noi contrastare questi dogmi di peccato e di falsità? Lo possiamo mettendo in luce la purissima verità della Parola del Signore e di ogni verità che scaturisce dal essa, sempre letta nello Spirito Santo e nello Spirito Santo compresa e sempre nello Spirito Santo presentata e annunciata. Ma la nostra è una voce che grida in un deserto, attraverso il quale neanche </w:t>
      </w:r>
      <w:r w:rsidR="0023086F" w:rsidRPr="00F4311D">
        <w:rPr>
          <w:rFonts w:ascii="Arial" w:hAnsi="Arial" w:cs="Arial"/>
          <w:color w:val="000000" w:themeColor="text1"/>
          <w:sz w:val="24"/>
          <w:szCs w:val="24"/>
        </w:rPr>
        <w:t>le locuste</w:t>
      </w:r>
      <w:r w:rsidRPr="00F4311D">
        <w:rPr>
          <w:rFonts w:ascii="Arial" w:hAnsi="Arial" w:cs="Arial"/>
          <w:color w:val="000000" w:themeColor="text1"/>
          <w:sz w:val="24"/>
          <w:szCs w:val="24"/>
        </w:rPr>
        <w:t xml:space="preserve"> sono di transito e anche gli scorpioni e i serpenti velenosi sono scomparsi. Si può annunciare la verità della Chiesa sola alla sabbia che diviene ogni giorno sempre più infuocata e rovente. Che gli oracoli e di dogmi di peccato oggi vengano imposti con diabolica astuzia è verità che mai si potrà negare. Chi vuole uscire dalle catacombe, deve anche lui farsi diffusore e promulgatore, assertore convinto di questi dogmi di falsità e di inganno. È però preferibile rifugiarsi nelle catacombe anziché essere diffusori, promotori, promulgatori, assertori di questi dogmi di distruzione e di morte.</w:t>
      </w:r>
    </w:p>
    <w:p w14:paraId="1966B69D" w14:textId="77777777" w:rsidR="00517F8C" w:rsidRPr="00F4311D" w:rsidRDefault="00517F8C" w:rsidP="00A03788">
      <w:pPr>
        <w:spacing w:after="120" w:line="240" w:lineRule="auto"/>
        <w:jc w:val="both"/>
        <w:rPr>
          <w:rFonts w:ascii="Arial" w:hAnsi="Arial" w:cs="Arial"/>
          <w:color w:val="000000" w:themeColor="text1"/>
          <w:sz w:val="24"/>
          <w:szCs w:val="24"/>
        </w:rPr>
      </w:pPr>
    </w:p>
    <w:p w14:paraId="15AD6A55" w14:textId="77777777" w:rsidR="00D02F19" w:rsidRPr="00F4311D" w:rsidRDefault="00D02F19" w:rsidP="00A03788">
      <w:pPr>
        <w:pStyle w:val="Titolo3"/>
      </w:pPr>
      <w:bookmarkStart w:id="170" w:name="_Toc155977471"/>
      <w:bookmarkStart w:id="171" w:name="_Toc191302836"/>
      <w:r w:rsidRPr="00F4311D">
        <w:t>MORALE SEMPRE DA PURIFICARE</w:t>
      </w:r>
      <w:bookmarkEnd w:id="170"/>
      <w:bookmarkEnd w:id="171"/>
      <w:r w:rsidRPr="00F4311D">
        <w:t xml:space="preserve"> </w:t>
      </w:r>
    </w:p>
    <w:p w14:paraId="38D50AA2"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La nostra morale è sempre da purificare, perché la fede è sempre da purificare. Se viene purificata la fede si purificherà di conseguenza la morale, se la fede non viene purificata, neanche la morale potrà mai essere purificata. Oggi però stiamo assistendo a una inversione nel processo della purificazione della fede. Poiché noi non vogliamo modificare la nostra morale, che in realtà è solo grande e universale immoralità, abbiamo deciso di modificare tutta la Parola del Signore. Essa non è più parola di Dio, è invece dogma e profezia e oracolo del nostro peccato, presentati nel nome del Signore e sotto la sua autorità divina. Si comprenderà che l’inganno non è solo verso un uomo e neanche verso molti uomini. L’inganno è ai danni dell’intera umanità. Oggi si può affermare che non è rimasta neanche una sola verità contenuta nella Divina Rivelazione e confermata da venti secoli di lavoro dello Spirito Santo. Siamo ben oltre la denuncia che Gesù fa a scribi e a farisei del suo tempo. Essendo essi una classe senza alcuna fede, erano anche una classe senza alcuna morale. Ecco cosa afferma e rivela Gesù su scribi e farisei del suo tempo:</w:t>
      </w:r>
    </w:p>
    <w:p w14:paraId="6005B4D4" w14:textId="72AB1D2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w:t>
      </w:r>
      <w:r w:rsidR="002B0693" w:rsidRPr="006226D6">
        <w:rPr>
          <w:rFonts w:ascii="Arial" w:hAnsi="Arial" w:cs="Arial"/>
          <w:i/>
          <w:iCs/>
          <w:color w:val="000000" w:themeColor="text1"/>
          <w:spacing w:val="-2"/>
          <w:kern w:val="0"/>
          <w:sz w:val="24"/>
          <w:szCs w:val="24"/>
        </w:rPr>
        <w:t xml:space="preserve"> </w:t>
      </w:r>
      <w:r w:rsidRPr="006226D6">
        <w:rPr>
          <w:rFonts w:ascii="Arial" w:hAnsi="Arial" w:cs="Arial"/>
          <w:i/>
          <w:iCs/>
          <w:color w:val="000000" w:themeColor="text1"/>
          <w:spacing w:val="-2"/>
          <w:kern w:val="0"/>
          <w:sz w:val="24"/>
          <w:szCs w:val="24"/>
        </w:rPr>
        <w:t>Ed egli rispose loro: «Bene ha profetato Isaia di voi, ipocriti, come sta scritto: Questo popolo mi onora con le labbra, ma il suo cuore è lontano da me. Invano mi rendono culto, insegnando dottrine che sono precetti di uomini.</w:t>
      </w:r>
    </w:p>
    <w:p w14:paraId="55F709E6"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01439114"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Chiamata di nuovo la folla, diceva loro: «Ascoltatemi tutti e comprendete bene! Non c’è nulla fuori dell’uomo che, entrando in lui, possa renderlo impuro. Ma sono le cose che escono dall’uomo a renderlo impuro». [16]</w:t>
      </w:r>
    </w:p>
    <w:p w14:paraId="18215B8C" w14:textId="31B0B099"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 xml:space="preserve">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p>
    <w:p w14:paraId="52C1D4F0"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lastRenderedPageBreak/>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7112E0AD"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w:t>
      </w:r>
    </w:p>
    <w:p w14:paraId="7C423B24"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 xml:space="preserve">Quando fu uscito di là, gli scribi e i farisei cominciarono a trattarlo in modo ostile e a farlo parlare su molti argomenti, tendendogli insidie, per sorprenderlo in qualche parola uscita dalla sua stessa bocca (Lc 11,37-54). </w:t>
      </w:r>
    </w:p>
    <w:p w14:paraId="13E3BC4E"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22BBC94A"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1925E444"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Guai a voi, scribi e farisei ipocriti, che chiudete il regno dei cieli davanti alla gente; di fatto non entrate voi, e non lasciate entrare nemmeno quelli che vogliono entrare. [14]</w:t>
      </w:r>
    </w:p>
    <w:p w14:paraId="5DB2CA03"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Guai a voi, scribi e farisei ipocriti, che percorrete il mare e la terra per fare un solo prosèlito e, quando lo è divenuto, lo rendete degno della Geènna due volte più di voi.</w:t>
      </w:r>
    </w:p>
    <w:p w14:paraId="2EFCAF9B"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 xml:space="preserve">Guai a voi, guide cieche, che dite: “Se uno giura per il tempio, non conta nulla; se invece uno giura per l’oro del tempio, resta obbligato”. Stolti e ciechi! Che cosa è </w:t>
      </w:r>
      <w:r w:rsidRPr="006226D6">
        <w:rPr>
          <w:rFonts w:ascii="Arial" w:hAnsi="Arial" w:cs="Arial"/>
          <w:i/>
          <w:iCs/>
          <w:color w:val="000000" w:themeColor="text1"/>
          <w:spacing w:val="-2"/>
          <w:kern w:val="0"/>
          <w:sz w:val="24"/>
          <w:szCs w:val="24"/>
        </w:rPr>
        <w:lastRenderedPageBreak/>
        <w:t>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2EE990F8" w14:textId="063A731C"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Guai a voi, scribi e farisei ipocriti, che pagate la decima sulla menta, sull’</w:t>
      </w:r>
      <w:r w:rsidR="0023086F" w:rsidRPr="006226D6">
        <w:rPr>
          <w:rFonts w:ascii="Arial" w:hAnsi="Arial" w:cs="Arial"/>
          <w:i/>
          <w:iCs/>
          <w:color w:val="000000" w:themeColor="text1"/>
          <w:spacing w:val="-2"/>
          <w:kern w:val="0"/>
          <w:sz w:val="24"/>
          <w:szCs w:val="24"/>
        </w:rPr>
        <w:t>aneto</w:t>
      </w:r>
      <w:r w:rsidRPr="006226D6">
        <w:rPr>
          <w:rFonts w:ascii="Arial" w:hAnsi="Arial" w:cs="Arial"/>
          <w:i/>
          <w:iCs/>
          <w:color w:val="000000" w:themeColor="text1"/>
          <w:spacing w:val="-2"/>
          <w:kern w:val="0"/>
          <w:sz w:val="24"/>
          <w:szCs w:val="24"/>
        </w:rPr>
        <w:t xml:space="preserve"> e sul </w:t>
      </w:r>
      <w:r w:rsidR="0023086F" w:rsidRPr="006226D6">
        <w:rPr>
          <w:rFonts w:ascii="Arial" w:hAnsi="Arial" w:cs="Arial"/>
          <w:i/>
          <w:iCs/>
          <w:color w:val="000000" w:themeColor="text1"/>
          <w:spacing w:val="-2"/>
          <w:kern w:val="0"/>
          <w:sz w:val="24"/>
          <w:szCs w:val="24"/>
        </w:rPr>
        <w:t>cumino</w:t>
      </w:r>
      <w:r w:rsidRPr="006226D6">
        <w:rPr>
          <w:rFonts w:ascii="Arial" w:hAnsi="Arial" w:cs="Arial"/>
          <w:i/>
          <w:iCs/>
          <w:color w:val="000000" w:themeColor="text1"/>
          <w:spacing w:val="-2"/>
          <w:kern w:val="0"/>
          <w:sz w:val="24"/>
          <w:szCs w:val="24"/>
        </w:rPr>
        <w:t>, e trasgredite le prescrizioni più gravi della Legge: la giustizia, la misericordia e la fedeltà. Queste invece erano le cose da fare, senza tralasciare quelle. Guide cieche, che filtrate il moscerino e ingoiate il cammello!</w:t>
      </w:r>
    </w:p>
    <w:p w14:paraId="516B54C2"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Guai a voi, scribi e farisei ipocriti, che pulite l’esterno del bicchiere e del piatto, ma all’interno sono pieni di avidità e d’intemperanza. Fariseo cieco, pulisci prima l’interno del bicchiere, perché anche l’esterno diventi pulito!</w:t>
      </w:r>
    </w:p>
    <w:p w14:paraId="1D9F6813"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07687354"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4D1D0980"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6E023EE0"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67330D3C" w14:textId="3B2E1DA0"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È sempre cosa deleteria, nefasta, dannosa, operatrice e creatrice della stessa morte della vera religione, quando si parte dalla morale per definire gli articoli della nostra fede. Oggi, partendo dalla morale immorale e anche amorale, non abbiamo distrutto la vera fede in Dio Padre, in Cristo Gesù unico e solo Redentore dell’uomo, nello Spirito Santo che conduce a tutta la verità? Non stiamo rinnegando, maltrattando, oltraggiando la santissima ministerialità della Chiesa, posta da Gesù Signore come Città sul monte per illuminare il mondo intero? Non abbiamo ridotto a menzogna, sempre partendo dalla morale immorale e amorale, tutta la Divina Rivelazione? C’è un solo versetto della Scrittura Santa oggi insegnato secondo la purissima verità posta in esso dallo Spirito di Dio? Con la nostra fede non abbiamo abbandonato il mondo al suo peccato e consegnata ogni religione, con libro o senza libro, a rimanere nella sua imperfezione, perché nella non conoscenza del mistero della salvezza e della vita?</w:t>
      </w:r>
      <w:r w:rsidR="002B0693">
        <w:rPr>
          <w:rFonts w:ascii="Arial" w:hAnsi="Arial" w:cs="Arial"/>
          <w:color w:val="000000" w:themeColor="text1"/>
          <w:sz w:val="24"/>
          <w:szCs w:val="24"/>
        </w:rPr>
        <w:t xml:space="preserve"> </w:t>
      </w:r>
    </w:p>
    <w:p w14:paraId="2C8FAC5C" w14:textId="4A45EBA6"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lastRenderedPageBreak/>
        <w:t>Il Salmista invece vede la sua storia, che è poi storia di ogni altro uomo, è chiede al Signore che sia Lui a volerlo condurre nella sua verità, per il momento verità di creazione o di natura e verità che nasce dal Patto dell’Alleanza. La verità di natura per ora si potrà solo vivere come verità del Patto dell’Alleanza.</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 xml:space="preserve">Siamo nell’Antico Patto o Antica Alleanza. Con Cristo Gesù la verità di natura, che è sempre purissima verità secondo la Parola, si potrà vivere solo come verità della Nuova Alleanza, nella quale si compie la nostra rigenerazione e la partecipazione della natura divina. A noi ora, in questo contesto, ci basta sapere che mai dovrà essere la morale a determinare la fede, è sempre la fede che deve trasformarsi in morale. Interessa sapere anche che la verità di natura o di creazione trova la sua prima verità nella Legge del Sinai. La Legge del Signore indica i primissimi passa che l’uomo dovrà compiere per iniziare a vivere in conformità alla Legge della natura, Legge e natura frantumate dal peccato </w:t>
      </w:r>
      <w:r w:rsidR="0023086F" w:rsidRPr="00F4311D">
        <w:rPr>
          <w:rFonts w:ascii="Arial" w:hAnsi="Arial" w:cs="Arial"/>
          <w:color w:val="000000" w:themeColor="text1"/>
          <w:sz w:val="24"/>
          <w:szCs w:val="24"/>
        </w:rPr>
        <w:t>delle origini</w:t>
      </w:r>
      <w:r w:rsidRPr="00F4311D">
        <w:rPr>
          <w:rFonts w:ascii="Arial" w:hAnsi="Arial" w:cs="Arial"/>
          <w:color w:val="000000" w:themeColor="text1"/>
          <w:sz w:val="24"/>
          <w:szCs w:val="24"/>
        </w:rPr>
        <w:t xml:space="preserve"> e anche dal peccato personale che riducono in polvere la natura e anche la sua verità. </w:t>
      </w:r>
    </w:p>
    <w:p w14:paraId="1ED41F0A"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Al maestro del coro. A Iedutùn. Salmo. Di Davide. Ho detto: «Vigilerò sulla mia condotta per non peccare con la mia lingua; metterò il morso alla mia bocca finché ho davanti il malvagio». Ammutolito, in silenzio, tacevo, ma a nulla serviva, e più acuta si faceva la mia sofferenza. Mi ardeva il cuore nel petto; al ripensarci è divampato il fuoco. Allora ho lasciato parlare la mia lingua: «Fammi conoscere, Signore, la mia fine, quale sia la misura dei miei giorni, e saprò quanto fragile io sono». Ecco, di pochi palmi hai fatto i miei giorni, è un nulla per te la durata della mia vita. Sì, è solo un soffio ogni uomo che vive. Sì, è come un’ombra l’uomo che passa. Sì, come un soffio si affanna, accumula e non sa chi raccolga. Ora, che potrei attendere, Signore?</w:t>
      </w:r>
    </w:p>
    <w:p w14:paraId="4AB77F66"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È in te la mia speranza. Liberami da tutte le mie iniquità, non fare di me lo scherno dello stolto. Ammutolito, non apro bocca, perché sei tu che agisci. Allontana da me i tuoi colpi: sono distrutto sotto il peso della tua mano. Castigando le sue colpe tu correggi l’uomo, corrodi come un tarlo i suoi tesori. Sì, ogni uomo non è che un soffio. Ascolta la mia preghiera, Signore, porgi l’orecchio al mio grido, non essere sordo alle mie lacrime, perché presso di te io sono forestiero, ospite come tutti i miei padri. Distogli da me il tuo sguardo: che io possa respirare, prima che me ne vada e di me non resti più nulla (Sal 39,1-14).</w:t>
      </w:r>
    </w:p>
    <w:p w14:paraId="7C9F51CE"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La storia è per il Salmista il perfetto crogiolo nel quale il Signore mette ogni uomo, perché purifichi se stesso da tutto ciò che è contrario alla verità della sua natura, e inizi quel percorso di vera catarsi dell’anima, dello spirito, del corpo, perché con la grazia di Dio, si possa iniziare a vivere tutto ciò che la Legge comanda.</w:t>
      </w:r>
    </w:p>
    <w:p w14:paraId="07123F4E"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Altra verità che va messa in luce rivela che il Signore sempre cammina con un uomo storico. Dinanzi a Lui non c’è l’uomo metafisico, l’uomo ideologico, l’uomo idealizzato, l’uomo disegnato dall’uomo. Lui prende questo uomo storico a volte carente della più elementare verità e a poco a poco lo conduce alla visione della sua verità, attraverso una rivelazione che per l’antico Testamento è durata circa Mille e ottocento anni. Per il Nuovo Testamento è da due mila anni che lo Spirito Santo lavora con noi. Come Dio prende l’uomo storico e a poco a poco lo conduce alla verità che è nella Legge e alla verità che è nella sua storia e che Lui gli rivela attraverso i suoi agiografi e i suoi profeti, così anche ogni suo ministero è obbligato a seguire le modalità del Creatore dell’uomo nell’Antico Testamento e le modalità di Cristo Signore per il Nuovo Testamento.</w:t>
      </w:r>
    </w:p>
    <w:p w14:paraId="180C3130" w14:textId="42DD3973" w:rsidR="00D02F19"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Chi si deve condurre – non abbandonare al peccato – è l’uomo storico e lo si deve condurre come il pastore conduce il suo gregge. C’è infinita differenza tra il Pastore che insegna e il Pastore che conduce. Il Pastore che insegna ha delle pecore che vengono per ascoltarlo e </w:t>
      </w:r>
      <w:r w:rsidRPr="00F4311D">
        <w:rPr>
          <w:rFonts w:ascii="Arial" w:hAnsi="Arial" w:cs="Arial"/>
          <w:color w:val="000000" w:themeColor="text1"/>
          <w:sz w:val="24"/>
          <w:szCs w:val="24"/>
        </w:rPr>
        <w:lastRenderedPageBreak/>
        <w:t>per mettere nella mente e nel cuore ogni parola che esce dalla bocca del Maestro. Il Pastore che conduce si trova ad affrontare la dura realtà del quotidiano. Ci sono valli da attraversare, monti da scalare, burroni da superare, fitte foreste da oltrepassare. Se il Pastore non è saggio nella conduzione, rischia di perdere tutto il suo gregge. Il Pastore sempre deve chiedere allo Spirito Santo scienza, sapienza, intelligenza, ogni altro dono necessario per ben condurre. Ogni pecora del suo gregge deve chiedere al Signore la forza, il coraggio, ogni grazia necessaria perché mai si stanchi di ascoltare e di seguire il suo Pastore. Solo così abbandonerà ciò che è sovrastruttura di vizio e di peccato nella sua verità di creazione e camminando nella Legge che il Signore gli ha dato e giorno per giorno gli dona, possa giungere ad essere vera luce per il mondo intero.</w:t>
      </w:r>
    </w:p>
    <w:p w14:paraId="3BCEA89B" w14:textId="77777777" w:rsidR="00517F8C" w:rsidRPr="00F4311D" w:rsidRDefault="00517F8C" w:rsidP="00A03788">
      <w:pPr>
        <w:spacing w:after="120" w:line="240" w:lineRule="auto"/>
        <w:jc w:val="both"/>
        <w:rPr>
          <w:rFonts w:ascii="Arial" w:hAnsi="Arial" w:cs="Arial"/>
          <w:color w:val="000000" w:themeColor="text1"/>
          <w:sz w:val="24"/>
          <w:szCs w:val="24"/>
        </w:rPr>
      </w:pPr>
    </w:p>
    <w:p w14:paraId="26C7AF38" w14:textId="77777777" w:rsidR="00D02F19" w:rsidRPr="00F4311D" w:rsidRDefault="00D02F19" w:rsidP="00A03788">
      <w:pPr>
        <w:pStyle w:val="Titolo3"/>
      </w:pPr>
      <w:bookmarkStart w:id="172" w:name="_Toc155977472"/>
      <w:bookmarkStart w:id="173" w:name="_Toc191302837"/>
      <w:r w:rsidRPr="00F4311D">
        <w:t>QUANDO LA LEGGE DI DIO È FATTA NOSTRA VOLONTÀ</w:t>
      </w:r>
      <w:bookmarkEnd w:id="172"/>
      <w:bookmarkEnd w:id="173"/>
      <w:r w:rsidRPr="00F4311D">
        <w:t xml:space="preserve"> </w:t>
      </w:r>
    </w:p>
    <w:p w14:paraId="5599B456" w14:textId="5617EE7E"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Modello perfettissimo di ogni obbedienza è Cristo Signore. In cosa consiste questa sua perfezione assoluta, alla quale nulla si potrà mai aggiungere? L’assoluta perfezione morale di Gesù Signore consiste nel prendere tutto ciò che il Padre ha scritto per Lui nella Legge, nei Profeti, nei Salmi e trasformalo in natura, sostanza, vita del suo corpo, della sua anima, del suo spirito. È come se la Legge del Signore fosse per Cristo la materia con la quale il Signore aveva creato la sua anima, il suo corpo, il suo spirito. Come la creta è la materia per creare un vaso, così la Legge è la materia con la quale Cristo Gesù ha chiesto allo Spirito Santo di creare la sua anima, il suo spirito, il suo corpo. Anche della volontà di Cristo Signore la materia è la Legge del Signore. Essendo Legge e Cristo Signore una sola materia, l’obbedienza di Gesù è perfettissima. Per ogni vaso avviene che si potrà rompere e il suo contenuto andare perduto. Questo mai è avvenuto con Cristo Gesù. Satana ha provato in </w:t>
      </w:r>
      <w:r w:rsidR="0023086F" w:rsidRPr="00F4311D">
        <w:rPr>
          <w:rFonts w:ascii="Arial" w:hAnsi="Arial" w:cs="Arial"/>
          <w:color w:val="000000" w:themeColor="text1"/>
          <w:sz w:val="24"/>
          <w:szCs w:val="24"/>
        </w:rPr>
        <w:t>mille modi</w:t>
      </w:r>
      <w:r w:rsidRPr="00F4311D">
        <w:rPr>
          <w:rFonts w:ascii="Arial" w:hAnsi="Arial" w:cs="Arial"/>
          <w:color w:val="000000" w:themeColor="text1"/>
          <w:sz w:val="24"/>
          <w:szCs w:val="24"/>
        </w:rPr>
        <w:t xml:space="preserve"> perché il vaso che è Cristo Gesù si rompesse. Lo ha anche fatto inchiodare sul legno della croce. Lui pensava: </w:t>
      </w:r>
      <w:r w:rsidRPr="00F4311D">
        <w:rPr>
          <w:rFonts w:ascii="Arial" w:hAnsi="Arial" w:cs="Arial"/>
          <w:i/>
          <w:iCs/>
          <w:color w:val="000000" w:themeColor="text1"/>
          <w:sz w:val="24"/>
          <w:szCs w:val="24"/>
        </w:rPr>
        <w:t xml:space="preserve">“Sulla croce, quando i chiodi trapassano la sua natura, anche il vaso sarà trapassato e lui di certo si frantumerà”. </w:t>
      </w:r>
      <w:r w:rsidRPr="00F4311D">
        <w:rPr>
          <w:rFonts w:ascii="Arial" w:hAnsi="Arial" w:cs="Arial"/>
          <w:color w:val="000000" w:themeColor="text1"/>
          <w:sz w:val="24"/>
          <w:szCs w:val="24"/>
        </w:rPr>
        <w:t>Questo non è avvenuto. Cristo Gesù è stato trapassato dai chiodi, ma la sua creta è rimasta intatta. Questo è il frutto del desiderio di Gesù Signore e della sua volontà:</w:t>
      </w:r>
    </w:p>
    <w:p w14:paraId="04A81B8A" w14:textId="77777777" w:rsidR="00D02F19" w:rsidRPr="00F4311D" w:rsidRDefault="00D02F19" w:rsidP="00A03788">
      <w:pPr>
        <w:spacing w:after="120" w:line="240" w:lineRule="auto"/>
        <w:jc w:val="both"/>
        <w:rPr>
          <w:rFonts w:ascii="Arial" w:hAnsi="Arial" w:cs="Arial"/>
          <w:i/>
          <w:iCs/>
          <w:color w:val="000000" w:themeColor="text1"/>
          <w:sz w:val="23"/>
          <w:szCs w:val="24"/>
        </w:rPr>
      </w:pPr>
      <w:r w:rsidRPr="00F4311D">
        <w:rPr>
          <w:rFonts w:ascii="Arial" w:hAnsi="Arial" w:cs="Arial"/>
          <w:i/>
          <w:iCs/>
          <w:color w:val="000000" w:themeColor="text1"/>
          <w:sz w:val="23"/>
          <w:szCs w:val="24"/>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40353DDF"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La Lettera agli Ebrei riprende questo brano e vi aggiunge ciò la profezia tace. Il Salmo non parla del corpo dato dal Padre a Cristo Gesù, mentre la Lettera agli Ebrei fa esplicito riferimento, poiché la Nuova Alleanza si compie per il Sangue versato da Cristo Gesù. Essendo il sangue reale, vero, anche il corpo dovrà essere reale, vero, puro, senza alcuna macchia. </w:t>
      </w:r>
    </w:p>
    <w:p w14:paraId="55936B74"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138E1A02"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Il Padre ha dato al Figlio, al suo Unigenito Eterno, un corpo. Nel seno della Vergine Maria si è fatto carne. Il Figlio offre al Padre in sacrificio di purissima adorazione, il corpo assunto. </w:t>
      </w:r>
      <w:r w:rsidRPr="00F4311D">
        <w:rPr>
          <w:rFonts w:ascii="Arial" w:hAnsi="Arial" w:cs="Arial"/>
          <w:color w:val="000000" w:themeColor="text1"/>
          <w:sz w:val="24"/>
          <w:szCs w:val="24"/>
        </w:rPr>
        <w:lastRenderedPageBreak/>
        <w:t xml:space="preserve">Lo offre dalla croce, lo offre da Crocifisso, nella piena obbedienza alla sua volontà. Nel compimento perfettissimo di quanto è scritto nella Legge, nei Profeti, nei Salmi. Il Padre prende il corpo a Lui offerto, lo risuscita, la trasforma in purissima luce, lo ridona al Figlio immortale, incorruttibile, spirituale, glorioso. Lo innalza alla sua destra. Lo costituisce Signore e Giudice di tutta la terra. Stabilisce che il suo nome è il solo nome nel quale possiamo essere salvati. </w:t>
      </w:r>
    </w:p>
    <w:p w14:paraId="4D888289"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Al maestro del coro. Di Davide. Salmo. 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14:paraId="0904AA60"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bookmarkStart w:id="174" w:name="_Hlk153054273"/>
      <w:r w:rsidRPr="006226D6">
        <w:rPr>
          <w:rFonts w:ascii="Arial" w:hAnsi="Arial" w:cs="Arial"/>
          <w:i/>
          <w:iCs/>
          <w:color w:val="000000" w:themeColor="text1"/>
          <w:spacing w:val="-2"/>
          <w:kern w:val="0"/>
          <w:sz w:val="24"/>
          <w:szCs w:val="24"/>
        </w:rPr>
        <w:t xml:space="preserve">Sacrificio e offerta non gradisci, gli orecchi mi hai aperto, non hai chiesto olocausto né sacrificio per il peccato. Allora ho detto: «Ecco, io vengo. Nel rotolo del libro su di me è scritto di fare la tua volontà: mio Dio, questo io desidero; la tua legge è nel mio intimo». </w:t>
      </w:r>
    </w:p>
    <w:bookmarkEnd w:id="174"/>
    <w:p w14:paraId="1308C7DF"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 xml:space="preserve">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 </w:t>
      </w:r>
    </w:p>
    <w:p w14:paraId="52E862D1"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Ecco la morale del cristiano che sempre dovrà essere vissuta sul modello di Gesù Signore. Come Gesù si fede obbediente al Padre fino alla morte e ad una morte di croce, così anche chi vuole essere suo discepolo deve farsi obbediente fino alla morte e ad una morte di croce. Obbediente a chi? Obbediente a Cristo Gesù. Come si diviene obbedienti a Cristo Gesù? Vivendo ogni sua Parola, ascoltando la sua voce, lasciandoci condurre a tutta la verità dallo Spirito Santo.</w:t>
      </w:r>
    </w:p>
    <w:p w14:paraId="3823DD98"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Ecco come l’Apostolo Paolo e Gesù stesso manifestano e chiedono questa obbedienza. Si obbedisce seguendo il modello che è Cristo Signore Crocifisso:</w:t>
      </w:r>
    </w:p>
    <w:p w14:paraId="52F8D8C0"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2FA010FF" w14:textId="3885A07A"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lastRenderedPageBreak/>
        <w:t>Abbiate in voi gli stessi sentimenti di Cristo Gesù: egli, pur essendo nella condizione di Dio, non ritenne un privilegio</w:t>
      </w:r>
      <w:r w:rsidR="002B0693" w:rsidRPr="006226D6">
        <w:rPr>
          <w:rFonts w:ascii="Arial" w:hAnsi="Arial" w:cs="Arial"/>
          <w:i/>
          <w:iCs/>
          <w:color w:val="000000" w:themeColor="text1"/>
          <w:spacing w:val="-2"/>
          <w:kern w:val="0"/>
          <w:sz w:val="24"/>
          <w:szCs w:val="24"/>
        </w:rPr>
        <w:t xml:space="preserve"> </w:t>
      </w:r>
      <w:r w:rsidRPr="006226D6">
        <w:rPr>
          <w:rFonts w:ascii="Arial" w:hAnsi="Arial" w:cs="Arial"/>
          <w:i/>
          <w:iCs/>
          <w:color w:val="000000" w:themeColor="text1"/>
          <w:spacing w:val="-2"/>
          <w:kern w:val="0"/>
          <w:sz w:val="24"/>
          <w:szCs w:val="24"/>
        </w:rPr>
        <w:t>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w:t>
      </w:r>
      <w:r w:rsidR="002B0693" w:rsidRPr="006226D6">
        <w:rPr>
          <w:rFonts w:ascii="Arial" w:hAnsi="Arial" w:cs="Arial"/>
          <w:i/>
          <w:iCs/>
          <w:color w:val="000000" w:themeColor="text1"/>
          <w:spacing w:val="-2"/>
          <w:kern w:val="0"/>
          <w:sz w:val="24"/>
          <w:szCs w:val="24"/>
        </w:rPr>
        <w:t xml:space="preserve"> </w:t>
      </w:r>
      <w:r w:rsidRPr="006226D6">
        <w:rPr>
          <w:rFonts w:ascii="Arial" w:hAnsi="Arial" w:cs="Arial"/>
          <w:i/>
          <w:iCs/>
          <w:color w:val="000000" w:themeColor="text1"/>
          <w:spacing w:val="-2"/>
          <w:kern w:val="0"/>
          <w:sz w:val="24"/>
          <w:szCs w:val="24"/>
        </w:rPr>
        <w:t>perché nel nome di Gesù ogni ginocchio si pieghi nei cieli, sulla terra e sotto terra, e ogni lingua proclami: «Gesù Cristo è Signore!», a gloria di Dio Padre.</w:t>
      </w:r>
    </w:p>
    <w:p w14:paraId="2AB8D8E9"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3,1-18).</w:t>
      </w:r>
    </w:p>
    <w:p w14:paraId="1066270F"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p>
    <w:p w14:paraId="39F517B5"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1-27). </w:t>
      </w:r>
    </w:p>
    <w:p w14:paraId="0A9B4982"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Ecco ancora la morale del cristiano: come in Cristo Gesù la volontà del Padre scritta per Lui nella Legge, nei Profeti, nei Salmi si è fatta natura della sua anima, del suo spirito, del suo corpo, tanto da potersi dire che l’anima di Cristo era fatta di volontà del Padre, lo spirito di Cristo emanava volontà del Padre, la carne di Cristo trasudava volontà del Padre, così deve avvenire per ogni suo discepolo. L’anima del cristiano deve essere fatta con la natura della volontà dii Cristo, lo spirito del cristiano deve respirare volontà di Cristo, anche il corpo del cristiano deve trasudare volontà di Cristo Gesù. Non si tratta però di una volontà immaginata dal cristiano, come sta avvenendo ai nostri giorni. Si tratta invece della volontà manifesta con la sua vita, il cui culmine è raggiunto sulla croce, e della volontà scritta nel suo Vangelo e negli altri Scritti canonici e affidata alla Spirito Santo perché ci introduca in essa per tutti i giorni della nostra vita. </w:t>
      </w:r>
    </w:p>
    <w:p w14:paraId="025FB009"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Oggi invece si vuole un cristiano senza più alcun legame vitale con la Parola di Cristo Gesù, Parola oggettiva, Paolo scritta, Parola sempre a noi interpretata dallo Spirito Santo, Parola immodificabile in eterno, Parola alla quale nulla si può aggiungere e nulla togliere, Parola dalla Chiesa custodita con somma vigilanza, somma attenzione, somma cura. Volendo oggi moltissimi figli della Chiesa una religione senza la Parola, rinnegano tutto il sangue dei martiri, il sangue dei confessori della fede, il sangue dei Santi Padri della Chiesa, il sangue </w:t>
      </w:r>
      <w:r w:rsidRPr="00F4311D">
        <w:rPr>
          <w:rFonts w:ascii="Arial" w:hAnsi="Arial" w:cs="Arial"/>
          <w:color w:val="000000" w:themeColor="text1"/>
          <w:sz w:val="24"/>
          <w:szCs w:val="24"/>
        </w:rPr>
        <w:lastRenderedPageBreak/>
        <w:t xml:space="preserve">dei Santi Dottori, il sangue di tutti quei discepoli di Gesù che hanno consumato la vita in missione per il mondo ad annunciare il Vangelo, invitando con invito esplicito alla conversione e alla fede nella Parola. </w:t>
      </w:r>
    </w:p>
    <w:p w14:paraId="2BF0F867"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Così agendo questi moltissimi figli della Chiesa giustificano tutti gli scismatici e gli eresiarchi, tutti coloro che sempre hanno combattuto per negare alla Parola la sua eterna e divina verità. Tutti colo che l’hanno infangata e maltrattata. Ma soprattutto accusano di somma ingiustizia tutti coloro che hanno condannato e dichiarato non discepoli di Gesù quanti non facevano professione di fede nella Parola secondo la verità del Vangelo. </w:t>
      </w:r>
    </w:p>
    <w:p w14:paraId="56764490"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I primi che devono essere accusati di ingiustizia sono l’Apostolo Paolo, l’Apostolo Pietro, l’Apostolo Giuda. Ecco il loro insegnamento:</w:t>
      </w:r>
    </w:p>
    <w:p w14:paraId="12311B30"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00ECAFDF"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6-17). </w:t>
      </w:r>
    </w:p>
    <w:p w14:paraId="1323B0AB"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5B3D3B81"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5720AFB9"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lastRenderedPageBreak/>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1C0224ED"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Pt 2,1-22). </w:t>
      </w:r>
    </w:p>
    <w:p w14:paraId="194F4DF9"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Giuda, servo di Gesù Cristo e fratello di Giacomo, a coloro che sono prediletti, amati in Dio Padre e custoditi da Gesù Cristo, a voi siano date in abbondanza misericordia, pace e carità.</w:t>
      </w:r>
    </w:p>
    <w:p w14:paraId="126F13F0"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4A5CA6CB"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5F7793F5"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w:t>
      </w:r>
      <w:r w:rsidRPr="006226D6">
        <w:rPr>
          <w:rFonts w:ascii="Arial" w:hAnsi="Arial" w:cs="Arial"/>
          <w:i/>
          <w:iCs/>
          <w:color w:val="000000" w:themeColor="text1"/>
          <w:spacing w:val="-2"/>
          <w:kern w:val="0"/>
          <w:sz w:val="24"/>
          <w:szCs w:val="24"/>
        </w:rPr>
        <w:lastRenderedPageBreak/>
        <w:t>stessi. Sono nuvole senza pioggia, portate via dai venti, o alberi di fine stagione senza frutto, morti due volte, sradicati; sono onde selvagge del mare, che schiumano la loro sporcizia; sono astri erranti, ai quali è riservata l’oscurità delle tenebre eterne.</w:t>
      </w:r>
    </w:p>
    <w:p w14:paraId="09741285"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44F73D1A"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5BEFDE8B"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w:t>
      </w:r>
    </w:p>
    <w:p w14:paraId="1C395B02"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A colui che può preservarvi da ogni caduta e farvi comparire davanti alla sua gloria senza difetti e colmi di gioia, all’unico Dio, nostro salvatore, per mezzo di Gesù Cristo nostro Signore, gloria, maestà, forza e potenza prima di ogni tempo, ora e per sempre. Amen (Gd 1,1-25).</w:t>
      </w:r>
    </w:p>
    <w:p w14:paraId="5F650D67"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Da condannare è anche Cristo Gesù. Ecco le parole da lui rivolte ai Giudei:</w:t>
      </w:r>
    </w:p>
    <w:p w14:paraId="42C012AB"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5D98F353"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w:t>
      </w:r>
      <w:r w:rsidRPr="006226D6">
        <w:rPr>
          <w:rFonts w:ascii="Arial" w:hAnsi="Arial" w:cs="Arial"/>
          <w:i/>
          <w:iCs/>
          <w:color w:val="000000" w:themeColor="text1"/>
          <w:spacing w:val="-2"/>
          <w:kern w:val="0"/>
          <w:sz w:val="24"/>
          <w:szCs w:val="24"/>
        </w:rPr>
        <w:lastRenderedPageBreak/>
        <w:t xml:space="preserve">«Quando avrete innalzato il Figlio dell’uomo, allora conoscerete che Io Sono e che non faccio nulla da me stesso, ma parlo come il Padre mi ha insegnato. Colui che mi ha mandato è con me: non mi ha lasciato solo, perché faccio sempre le cose che gli sono gradite» (Gv 8,12-29). </w:t>
      </w:r>
    </w:p>
    <w:p w14:paraId="4FBBA2C0"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Gesù, come il Padre suo, come lo Spirito Santo, pone il suo Vangelo davanti alla volontà dell’uomo: volontà di annunciarlo, volontà di insegnarlo, volontà di predicarlo ad ogni altro uomo, volontà di credere, volontà di smettere di credere, volontà di accoglierlo, volontà di rifiutarlo, volontà di obbedire ad ogni sua parola e volontà di disobbedire. </w:t>
      </w:r>
    </w:p>
    <w:p w14:paraId="6C5F734B"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Il Vangelo è posto dinanzi alla volontà del papa, alla volontà dei vescovi, alla volontà dei presbiteri, alla volontà dei diaconi, alla volontà di ogni cresimato e di ogni battezzato. Tutti costoro possono viverlo e non viverlo, predicarlo e non predicarlo, insegnarlo e non insegnarlo, dichiararlo vero o dichiararlo falso, annunciarlo come l’unica Parola di salvezza o anche dire che esso è parola come tutte le altre parole di questo mondo, della terra, degli uomini, di Satana. </w:t>
      </w:r>
    </w:p>
    <w:p w14:paraId="24D6F265"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Satana non ha fatto credere alla donna che la sua parola era vera, mentre quella di Dio era falsa? Oggi moltissimi discepoli del Signore non stanno facendo credere alla stessa Chiesa che la Parola di Gesù è falsa, mentre è vera quella del mondo? Essendo tutto dalla volontà di ogni singola persona, non ci si deve meravigliare se oggi moltissimi si sono trasformati in </w:t>
      </w:r>
      <w:r w:rsidRPr="00F4311D">
        <w:rPr>
          <w:rFonts w:ascii="Arial" w:hAnsi="Arial" w:cs="Arial"/>
          <w:i/>
          <w:iCs/>
          <w:color w:val="000000" w:themeColor="text1"/>
          <w:sz w:val="24"/>
          <w:szCs w:val="24"/>
        </w:rPr>
        <w:t xml:space="preserve">“diaconi o ministri di Satana” </w:t>
      </w:r>
      <w:r w:rsidRPr="00F4311D">
        <w:rPr>
          <w:rFonts w:ascii="Arial" w:hAnsi="Arial" w:cs="Arial"/>
          <w:color w:val="000000" w:themeColor="text1"/>
          <w:sz w:val="24"/>
          <w:szCs w:val="24"/>
        </w:rPr>
        <w:t>per la rovina dei credenti e della stessa Chiesa del Dio vivente, nella quale si semina la falsità e non più la verità.</w:t>
      </w:r>
    </w:p>
    <w:p w14:paraId="651DC0C4" w14:textId="7AAD0541"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Quando la storia passa dinanzi ai nostri occhi, sempre noi siamo obbligati a dichiarare vero ciò che è vero e falso ciò che è falso. Per questo dobbiamo amare la verità</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 xml:space="preserve">più che il padre, la madre, i figli, i fratelli, il re, il principe, il sommo sacerdote, ogni maestro e ogni dottore. Dinanzi alla verità c’è solo la verità. Se per affermare la verità si deve divenire martiri per essa, si sceglie il martirio e si rende testimonianza alla verità. La testimonianza alla verità merita la nostra stessa vita. Questo perché dinanzi alla Parola di Dio e di Cristo Gesù, dinanzi alla Divina Rivelazione, dinanzi alla verità dello Spirito Santo e alla verità definita nei sacri dogmi, vi sé solo la Parola di Dio e di Cristo Gesù, vi è solo la Divina Rivelazione, vi è solo la verità dello Spirito Santo, vi è solo la verità rivelata o definita nei dogmi della Chiesa. </w:t>
      </w:r>
    </w:p>
    <w:p w14:paraId="41790242"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Ogni altro pensiero, ogni altra legge, ogni altra norma, ogni altra prescrizione, ogni altra parola che viene dall’uomo, deve lasciare il posto alla Parola del Signore. Se lasciare il posto alla Parola del Signore dovesse significare per l’uomo di Dio anche la sua morte per crocifissione, lui deve essere pronto a lasciare che il suo corpo venga inchiodato sulla croce, piuttosto che porre la legge degli uomini o la parola degli uomini prima della Parola di Dio e di Cristo Gesù, prima della Divina Rivelazione, prima della verità dello Spirito Santo, prima della fede definita.</w:t>
      </w:r>
    </w:p>
    <w:p w14:paraId="5A587CC2"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Dinanzi alla Parola di Dio non c’è appello né alla propria coscienza e neanche alla propria umana razionalità e intelligenza, neppure ai nostri sentimenti di amore e di pietà, di commiserazione e di compassione. Dopo che il Signore ha parlato, tutto di noi deve scomparire, mente, cuore, sentimenti, volontà, scienza, intelligenza, razionalità, compassione, misericordia, pietà, commiserazione, volontà di bene. La nostra intelligenza deve essere quella che Dio ha posto nella Parola e anche la nostra misericordia e compassione dovrà essere quella che è nella Parola. La nostra verità dovrà essere solo quella della Parola. Invece oggi è proprio questa la confusione che regna nella Chiesa del Dio vivente e nel cuore di tutti i credenti in Cristo Gesù. Il cuore dell’uomo ha preso il posto del cuore di Cristo Gesù. La Parola dell’uomo ha sostituito la Parola del Signore nostro Dio. Il sentimento dell’uomo ha scalzato fin dalle radici la verità dello Spirito Santo. La nostra stolta e insipiente razionalità è subentrata alla Divina Rivelazione. </w:t>
      </w:r>
    </w:p>
    <w:p w14:paraId="0FB71611"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lastRenderedPageBreak/>
        <w:t>Ecco i frutti che questa operazione di sostituzione ha prodotto e continuerà a produrre con disastri sempre più grandi: Il Dio che diciamo di adorare non è il Dio che a noi si è rivelato. Il Cristo che diciamo di servire non è il Cristo ha noi dato dal Padre. Lo Spirito Santo che professiamo di seguire non è lo Spirito di Cristo Gesù. Neanche il nostro Vangelo è quello a noi dato. Oggi anche la Chiesa vogliamo che sia secondo i nostri pensieri. Persino la natura umana e l’intera creazione vogliamo che sia un frutto della nostra scienza e della nostra tecnologia. Stiamo facendo morire l’uomo fatto ad immagine e a somiglianza del suo Creatore e al suo posto stiamo creando un uomo concepito dai nostri pensieri stolti, vani, insipienti, vuoti di ogni verità, privi di ogni vero amore, pensieri che sono solo di ribellione alla verità rivelata e creata in noi.</w:t>
      </w:r>
    </w:p>
    <w:p w14:paraId="7DD639C0"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Di tutto questo disastro antropologico e cosmologico responsabile è il cristiano che ha anteposto il suo pensiero e la sua scienza, il suo cuore e i suoi sentimenti al pensiero e alla scienza di Dio, il suo cuore e i suoi sentimenti al cuore e ai sentimenti di Cristo Gesù. Lo ribadiamo ancora una volta. oggi il nostro pensiero ha dichiarato nullo tutto il pensiero di Dio e di Gesù, tuttala verità dello Spirito. Ha dichiarato una favola tutto il Vangelo e un mito tutta la Divina Rivelazione. Oggi il pensiero dell’uomo è la sola verità consentita al cristiano. Anche il Cristo consentito al cristiano è un Cristo fatto dall’uomo e anche il Dio che dice di adorare è un Dio fatto dall’uomo. Anche la Chiesa oggi deve essere quella fatta dall’uomo. Non c’è più posto sulla terra per quanto discende dall’Alto e viene a noi dal vero Dio, dal vero Cristo, dal vero Spirito Santo, dal vero Vangelo, dalla vera Divina Rivelazione, dalla purissima verità dello Spirito Santo. </w:t>
      </w:r>
    </w:p>
    <w:p w14:paraId="1E728811"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Dinanzi al Vangelo non ci sono interessi, pensieri, idee, progetti, programmi, strutture umane. Dinanzi al Vangelo c’è solo il Vangelo. Non ci sono posizioni di difendere. Dinanzi al Vangelo c’è solo il Vangelo da annunciare in purezza di verità con una vita intessuta di Vangelo. Se dinanzi al Vangelo ci fosse anche l’interesse per una sola foglia secca, si venderebbe il Vangelo per acquisire la foglia secca. Vendere il Vangelo per acquisire foglie secche, di certo non è comportamento evangelico. </w:t>
      </w:r>
    </w:p>
    <w:p w14:paraId="24B15D10" w14:textId="3BF1DBED" w:rsidR="00D02F19"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Molti cuori oggi sono solo in cerca di foglie secche. Anche una foglia secca potrà trasformarci in superbi e privarci della preziosa virtù dell’’umiltà. Ed è questa l’altissima regola morale che Gesù ci ha lasciato dalla sua croce. Al Vangelo va sacrificata tutta la nostra vita. Se per assurdo tutta l’umanità si dovesse perdere, il cristiano è chiamato a salvaguardare la purezza del Vangelo e lasciare che tutta l’umanità si perda. Dinanzi al Vangelo non c’è neanche Dio. Anche Dio si</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obbligato alla fedeltà al Vangelo, perché è sua purissima Parola.</w:t>
      </w:r>
    </w:p>
    <w:p w14:paraId="0C1075C9" w14:textId="77777777" w:rsidR="00517F8C" w:rsidRPr="001E57B0" w:rsidRDefault="00517F8C" w:rsidP="00A03788">
      <w:pPr>
        <w:spacing w:after="120" w:line="240" w:lineRule="auto"/>
        <w:jc w:val="both"/>
        <w:rPr>
          <w:rFonts w:ascii="Arial" w:hAnsi="Arial" w:cs="Arial"/>
          <w:color w:val="000000" w:themeColor="text1"/>
          <w:sz w:val="24"/>
          <w:szCs w:val="24"/>
        </w:rPr>
      </w:pPr>
    </w:p>
    <w:p w14:paraId="434BE9A2" w14:textId="77777777" w:rsidR="00D02F19" w:rsidRPr="00F4311D" w:rsidRDefault="00D02F19" w:rsidP="00A03788">
      <w:pPr>
        <w:pStyle w:val="Titolo3"/>
      </w:pPr>
      <w:bookmarkStart w:id="175" w:name="_Toc155977473"/>
      <w:bookmarkStart w:id="176" w:name="_Toc191302838"/>
      <w:r w:rsidRPr="00F4311D">
        <w:t>LA VERA MORALE È IL FRUTTO DI UNA NUOVA CREAZIONE</w:t>
      </w:r>
      <w:bookmarkEnd w:id="175"/>
      <w:bookmarkEnd w:id="176"/>
      <w:r w:rsidRPr="00F4311D">
        <w:t xml:space="preserve"> </w:t>
      </w:r>
    </w:p>
    <w:p w14:paraId="524EB5E1"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Può l’uomo così come è stato frantumato dal peccato vincere le sue tre grandi forze – la concupiscenza della carne, la concupiscenza degli occhi la superbia della vita – che sono divenute la sua stessa natura? Di certo la grazia del Signore lo può aiutare e sempre lo ha aiutato, perché senza la grazia nessuno potrà mai vincere queste tre potenti forze che governano la sua natura. La grazia nell’Antico Testamento aiutava la natura corrotta a non peccare, ma la natura rimaneva corrotta e sempre poteva ritornare a peccare. Lo attesta Davide. Prima peccò contro il sesto e contro il quinto comandamento. Il Signore lo perdonò. Poi lui peccò contro il primo comandamento, perché dalla concupiscenza degli occhi e dalla concupiscenza della carne, passò alla superbia della vita. Trasgredì il primo comandamento, mettendo se stesso al posto del Signore. Noi conosciamo i disastri che questi due peccati generarono nel suo regno. </w:t>
      </w:r>
    </w:p>
    <w:p w14:paraId="30A46443"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lastRenderedPageBreak/>
        <w:t>Dinanzi alla fragilità della sua natura, Davide prima chiede perdono al suo Signore e poi gli chiede la creazione di un cuore puro e di uno spirito salto. Dallo Spirito Santo lui è fatto voce dell’umanità intera e per essa – lui è parte di questa umanità – chiede una nuova creazione, una nuova natura. Ecco con quali parole lui rivolge al Signore Onnipotente questa sua richiesta:</w:t>
      </w:r>
    </w:p>
    <w:p w14:paraId="2DA72AEB"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w:t>
      </w:r>
    </w:p>
    <w:p w14:paraId="01264547"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w:t>
      </w:r>
    </w:p>
    <w:p w14:paraId="343C6858"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 xml:space="preserve">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w:t>
      </w:r>
    </w:p>
    <w:p w14:paraId="0C7BD09D" w14:textId="63248A3A"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Tu non gradisci il sacrificio; se offro olocausti, tu non li accetti.</w:t>
      </w:r>
      <w:r w:rsidR="002B0693" w:rsidRPr="006226D6">
        <w:rPr>
          <w:rFonts w:ascii="Arial" w:hAnsi="Arial" w:cs="Arial"/>
          <w:i/>
          <w:iCs/>
          <w:color w:val="000000" w:themeColor="text1"/>
          <w:spacing w:val="-2"/>
          <w:kern w:val="0"/>
          <w:sz w:val="24"/>
          <w:szCs w:val="24"/>
        </w:rPr>
        <w:t xml:space="preserve"> </w:t>
      </w:r>
      <w:r w:rsidRPr="006226D6">
        <w:rPr>
          <w:rFonts w:ascii="Arial" w:hAnsi="Arial" w:cs="Arial"/>
          <w:i/>
          <w:iCs/>
          <w:color w:val="000000" w:themeColor="text1"/>
          <w:spacing w:val="-2"/>
          <w:kern w:val="0"/>
          <w:sz w:val="24"/>
          <w:szCs w:val="24"/>
        </w:rPr>
        <w:t xml:space="preserve">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 </w:t>
      </w:r>
    </w:p>
    <w:p w14:paraId="04FED172"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Il Signore ascolta questa sua preghiera. Risponde all’umanità intera, parlando al suo popolo, per mezzo del profeta Ezechiele. Mentre Davide è voce dell’umanità presso il Signore. Ezechiele è voce del Signore presso il suo popolo e nel suo popolo voce del mondo. Ecco la risposta del Signore alla richiesta dello Spirito Santo: </w:t>
      </w:r>
      <w:r w:rsidRPr="00F4311D">
        <w:rPr>
          <w:rFonts w:ascii="Arial" w:hAnsi="Arial" w:cs="Arial"/>
          <w:i/>
          <w:iCs/>
          <w:color w:val="000000" w:themeColor="text1"/>
          <w:sz w:val="24"/>
          <w:szCs w:val="24"/>
        </w:rPr>
        <w:t>“Io toglierò dal vostro petto il cuore di pietra e al suo posto porrò un cuore di carne capace di amore”.</w:t>
      </w:r>
      <w:r w:rsidRPr="00F4311D">
        <w:rPr>
          <w:rFonts w:ascii="Arial" w:hAnsi="Arial" w:cs="Arial"/>
          <w:color w:val="000000" w:themeColor="text1"/>
          <w:sz w:val="24"/>
          <w:szCs w:val="24"/>
        </w:rPr>
        <w:t xml:space="preserve"> Quotidianamente il profeta deve fare questa richiesta e quotidianamente il Signore deve togliere il cuore di pietra e al suo posto porre il cuore di carne capace di amare. Ecco la Parola che il Signore rivolge al suo profeta. In questa Parola è rivelato l’amore eterno amore con il quale Dio ama la creatura da Lui fatta a sua immagine e somiglianza.</w:t>
      </w:r>
    </w:p>
    <w:p w14:paraId="3EB5B94D"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5C92879D"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 xml:space="preserve">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w:t>
      </w:r>
      <w:r w:rsidRPr="006226D6">
        <w:rPr>
          <w:rFonts w:ascii="Arial" w:hAnsi="Arial" w:cs="Arial"/>
          <w:i/>
          <w:iCs/>
          <w:color w:val="000000" w:themeColor="text1"/>
          <w:spacing w:val="-2"/>
          <w:kern w:val="0"/>
          <w:sz w:val="24"/>
          <w:szCs w:val="24"/>
        </w:rPr>
        <w:lastRenderedPageBreak/>
        <w:t>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7C6982E0"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Non avevo finito di profetizzare quando Pelatia, figlio di Benaià, cadde morto. Io mi gettai con la faccia a terra e gridai ad alta voce: «Ohimè! Signore Dio, vuoi proprio distruggere quanto resta d’Israele?».</w:t>
      </w:r>
    </w:p>
    <w:p w14:paraId="76CEBA57"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73CF9C41"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7EAA652B"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 </w:t>
      </w:r>
    </w:p>
    <w:p w14:paraId="69F810B0"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Cuore nuovo, natura nuova, spirito nuovo, anima nuova, sono dati ad ogni uomo nelle acque del Battesimo, celebrato nel nome del Padre e del Figlio e dello Spirito Santo. Natura nuova, vita secondo la vita nuova: questa è la vera moralità di ogni discepolo di Gesù. Come Eva cadde nella tentazione ed era natura nuova, così anche la nuova natura nata nelle acque del battesimo, è tentata e può cadere in tentazione. La natura nuova non è impeccabile. Farisei e scribi pensavano di essere impeccabili dinanzi a Dio qualsiasi cosa essi facessero. Mentre pubblicani e prostitute rimanevano per essi nel peccato, qualsiasi opera di pentimento e di conversione iniziassero. Non essendo impeccabile la nuova natura, sempre dovrà essere alimentata di grazia e di Spirito Santo per non peccare. Questa la santissima verità che nasce dalla Parola di Dio.</w:t>
      </w:r>
    </w:p>
    <w:p w14:paraId="6CA529B2"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Oggi invece siano ben oltre gli scribi, ben oltre i farisei, ben oltre ogni scismatico ed eresiarca, ben oltre la Legge dei Martiri e dei Confessori, ben oltre la fede dei Santi Apostoli, ben oltre tutta la Divina e Immutabile Rivelazione. Siamo ben oltre perché abbiamo eliminato dalla nostra religione Il nostro Dio nel suo mistero di unità e di trinità, il mistero della redenzione, il mistero della santificazione, il mistero della Divina Rivelazione, il mistero della Chiesa, il mistero dell’uomo, il mistero dell’intera creazione. Il mistero è la verità e la verità è il nostro mistero. Cosa si vuole oggi? Una Chiesa nella quale ogni uomo rimanga nella </w:t>
      </w:r>
      <w:r w:rsidRPr="00F4311D">
        <w:rPr>
          <w:rFonts w:ascii="Arial" w:hAnsi="Arial" w:cs="Arial"/>
          <w:color w:val="000000" w:themeColor="text1"/>
          <w:sz w:val="24"/>
          <w:szCs w:val="24"/>
        </w:rPr>
        <w:lastRenderedPageBreak/>
        <w:t>sua natura corrotta. Quanti finora hanno creduto nella natura santificata dallo Spirito Santo, anche loro devono divenire di natura corrotta.</w:t>
      </w:r>
    </w:p>
    <w:p w14:paraId="173D71E0"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Ecco il motivo di tutti gli attacchi contro la vera morale; contro il presbiterato chiamato ad insegnare la via della verità e della grazia; contro la Divina Rivelazione, al fine di demolire il suo glorioso e divino contenuto di verità su Dio, sull’uomo, sull’eternità, si tempo, sul passato, su presente, sul futuro dell’umanità e dell’universo; contro la Chiesa e la sua divina istituzione; contro ogni luce che discende dal cielo; contro il vero soprannaturale e la vera trascendenza; contro l’insegnamento secondo verità di dottrina. </w:t>
      </w:r>
    </w:p>
    <w:p w14:paraId="2B465A8B"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Per riuscire bene in questa opera di totale demolizione, Satana si sta servendo del potere sacro dato da Dio. Con questo potere usato in modo peccaminoso si distrugge il Divino, il Soprannaturale, il Trascendente. Con questo potere si innalza sulla terra il regno di Satana e si pone il suo trono al di sopra del trono di Dio. Se l’Apostolo Paolo rivela che anche della Legge si deve fare un uso legittimo, molto di più questo vale per ogni potere divino, che va usato sempre secondo la volontà di Dio, sotto il controllo dello Spirito Santo.</w:t>
      </w:r>
    </w:p>
    <w:p w14:paraId="450C5ADE"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 xml:space="preserve">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2Tm 1,8.11). </w:t>
      </w:r>
    </w:p>
    <w:p w14:paraId="4BC17C61" w14:textId="488EE332" w:rsidR="00D02F19"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Ogni potere divino deve essere usato dalla nuova creatura, creatura dal cuore nuovo e dallo spirito saldo, nello Spirito Santo, per un solo fine: per creare altri cuori nuovi e altri spiriti saldi in Cristo e nella sua divina Parola.</w:t>
      </w:r>
    </w:p>
    <w:p w14:paraId="7334BC32" w14:textId="77777777" w:rsidR="00517F8C" w:rsidRPr="00F4311D" w:rsidRDefault="00517F8C" w:rsidP="00A03788">
      <w:pPr>
        <w:spacing w:after="120" w:line="240" w:lineRule="auto"/>
        <w:jc w:val="both"/>
        <w:rPr>
          <w:rFonts w:ascii="Arial" w:hAnsi="Arial" w:cs="Arial"/>
          <w:color w:val="000000" w:themeColor="text1"/>
          <w:sz w:val="24"/>
          <w:szCs w:val="24"/>
        </w:rPr>
      </w:pPr>
    </w:p>
    <w:p w14:paraId="58CD6E7A" w14:textId="77777777" w:rsidR="00D02F19" w:rsidRPr="00F4311D" w:rsidRDefault="00D02F19" w:rsidP="00A03788">
      <w:pPr>
        <w:pStyle w:val="Titolo3"/>
      </w:pPr>
      <w:bookmarkStart w:id="177" w:name="_Toc155977474"/>
      <w:bookmarkStart w:id="178" w:name="_Toc191302839"/>
      <w:r w:rsidRPr="00F4311D">
        <w:t>IDOLATRIA ATEISMO UNIVERSALE IMMORALITÀ</w:t>
      </w:r>
      <w:bookmarkEnd w:id="177"/>
      <w:bookmarkEnd w:id="178"/>
      <w:r w:rsidRPr="00F4311D">
        <w:t xml:space="preserve"> </w:t>
      </w:r>
    </w:p>
    <w:p w14:paraId="5C1424F8"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Ecco una verità morale che deve essere custodita nel cuore: quando un uomo apre le porte del suo cuore e della sua bocca alla proclamazione che Dio non c’è, Dio non esiste, quest’uomo sappia che aprirà anche le porte ad ogni delitto, ogni iniquità, ogni malvagità, ogni cattiveria, ogni male. Solo con il timore del Signore si può mettere un freno al male, male spirituale e male fisico, male sulle persone e male contro la creazione, male contro Dio è male contro ogni cosa da lui fatta. </w:t>
      </w:r>
    </w:p>
    <w:p w14:paraId="0BDB3875"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Questa verità morale vale anche per la Chiesa: se in essa i responsabili della verità divina, rivelata, ad essi consegnata, aprono le porte del loro cuore e della loro bocca per negare la divina verità di Cristo Gesù ad essi affidata per operare la conversione a Cristo e la fede nella Parola, sappiano che apriranno la porta alla vecchia natura perché essa governi la nostra terra con la sua concupiscenza, la sua superbia, il suo ateismo, la sua idolatria. </w:t>
      </w:r>
    </w:p>
    <w:p w14:paraId="7411855E"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Ecco cosa insegna l’Apostolo Paolo nella Lettera ai Romani sui frutti che ateismo e idolatria generano in ogni comunità sia civile che religiosa, sia a livello generale, universale e sia a livello particolare o locale:</w:t>
      </w:r>
    </w:p>
    <w:p w14:paraId="5F364F13"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w:t>
      </w:r>
    </w:p>
    <w:p w14:paraId="41846358"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Affinché tu sia riconosciuto giusto nelle tue parole e vinca quando sei giudicato.</w:t>
      </w:r>
    </w:p>
    <w:p w14:paraId="0EE3FFD6" w14:textId="00D626BF"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lastRenderedPageBreak/>
        <w:t xml:space="preserve">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w:t>
      </w:r>
      <w:r w:rsidR="0023086F" w:rsidRPr="006226D6">
        <w:rPr>
          <w:rFonts w:ascii="Arial" w:hAnsi="Arial" w:cs="Arial"/>
          <w:i/>
          <w:iCs/>
          <w:color w:val="000000" w:themeColor="text1"/>
          <w:spacing w:val="-2"/>
          <w:kern w:val="0"/>
          <w:sz w:val="24"/>
          <w:szCs w:val="24"/>
        </w:rPr>
        <w:t>E</w:t>
      </w:r>
      <w:r w:rsidRPr="006226D6">
        <w:rPr>
          <w:rFonts w:ascii="Arial" w:hAnsi="Arial" w:cs="Arial"/>
          <w:i/>
          <w:iCs/>
          <w:color w:val="000000" w:themeColor="text1"/>
          <w:spacing w:val="-2"/>
          <w:kern w:val="0"/>
          <w:sz w:val="24"/>
          <w:szCs w:val="24"/>
        </w:rPr>
        <w:t xml:space="preserve"> non è come alcuni ci fanno dire: «Facciamo il male perché ne venga il bene»; essi ci calunniano ed è giusto che siano condannati.</w:t>
      </w:r>
    </w:p>
    <w:p w14:paraId="5BDA788D"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Che dunque? Siamo forse noi superiori? No! Infatti abbiamo già formulato l’accusa che, Giudei e Greci, tutti sono sotto il dominio del peccato, come sta scritto:</w:t>
      </w:r>
    </w:p>
    <w:p w14:paraId="674FA1D2"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w:t>
      </w:r>
    </w:p>
    <w:p w14:paraId="74FFE501"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w:t>
      </w:r>
    </w:p>
    <w:p w14:paraId="180150E6"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 xml:space="preserve">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 (Rm 3,1-26). </w:t>
      </w:r>
    </w:p>
    <w:p w14:paraId="05895303" w14:textId="6D338B41"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Chi dice che Dio non esiste è lo stolto. Ora, stolto può divenire ogni uomo. È sufficiente che si allontani dal timore del Signore e a poco a poco il suo peccato lo porterà alla negazione dell’esistenza di Dio e alla sua consegna all’idolatria, che è la madre di ogni immoralità che si commette sulla nostra terra.</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Lo Spirito Santo non rivela forse che è stolto, vano, senza mente, colui che dalle cose creata non giunge alla confessione della bellezza, della sapienza, dell’onnipotenza dell’Autore di tanta sapienza, tanta bellezza, tanto onnipotenza? Ecco le sue parole così come sono contenute nel Libro della Sapienza:</w:t>
      </w:r>
    </w:p>
    <w:p w14:paraId="00424A33"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w:t>
      </w:r>
      <w:r w:rsidRPr="006226D6">
        <w:rPr>
          <w:rFonts w:ascii="Arial" w:hAnsi="Arial" w:cs="Arial"/>
          <w:i/>
          <w:iCs/>
          <w:color w:val="000000" w:themeColor="text1"/>
          <w:spacing w:val="-2"/>
          <w:kern w:val="0"/>
          <w:sz w:val="24"/>
          <w:szCs w:val="24"/>
        </w:rPr>
        <w:lastRenderedPageBreak/>
        <w:t xml:space="preserve">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Cfr. Sap 13,1-14,31). </w:t>
      </w:r>
    </w:p>
    <w:p w14:paraId="0A252B2C"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Ecco come lo Spirito Santo, nel Salmo, mette in luce questa relazione tra la dichiarazione della non esistenza di Dio e i frutti di male che essa produce:</w:t>
      </w:r>
    </w:p>
    <w:p w14:paraId="4EF5E3A4"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Al maestro del coro. Su «Macalàt». Maskil. Di Davide. Lo stolto pensa: «Dio non c’è». Sono corrotti, fanno cose abominevoli: non c’è chi agisca bene. Dio dal cielo si china sui figli dell’uomo per vedere se c’è un uomo saggio, uno che cerchi Dio. Sono tutti traviati, tutti corrotti; non c’è chi agisca bene, neppure uno. Non impareranno dunque tutti i malfattori che divorano il mio popolo come il pane e non invocano Dio? Ecco, hanno tremato di spavento là dove non c’era da tremare. Sì, Dio ha disperso le ossa degli aggressori, sono confusi perché Dio li ha respinti. Chi manderà da Sion la salvezza d’Israele? Quando Dio ristabilirà la sorte del suo popolo, esulterà Giacobbe e gioirà Israele (Sal 53,1-7).</w:t>
      </w:r>
    </w:p>
    <w:p w14:paraId="4A2AFCAF"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Oggi Satana, essendosi impossessato del cuore e della mente di moltissimi discepoli di Gesù, sta superando tutti i limiti e le barriere posti a difesa della Divina Rivelazione e della purissima verità in essa contenute. Oggi siamo oltre l’ateismo, oltre l’idolatria, oltre la semplice dichiarazione della non esistenza di Dio. Oggi siamo giunti alla dichiarazione della non esistenza dell’uomo creato da Dio. Dice oggi lo stolto nel suo cuore: </w:t>
      </w:r>
      <w:r w:rsidRPr="00F4311D">
        <w:rPr>
          <w:rFonts w:ascii="Arial" w:hAnsi="Arial" w:cs="Arial"/>
          <w:i/>
          <w:iCs/>
          <w:color w:val="000000" w:themeColor="text1"/>
          <w:sz w:val="24"/>
          <w:szCs w:val="24"/>
        </w:rPr>
        <w:t>“L’uomo non esiste”</w:t>
      </w:r>
      <w:r w:rsidRPr="00F4311D">
        <w:rPr>
          <w:rFonts w:ascii="Arial" w:hAnsi="Arial" w:cs="Arial"/>
          <w:color w:val="000000" w:themeColor="text1"/>
          <w:sz w:val="24"/>
          <w:szCs w:val="24"/>
        </w:rPr>
        <w:t>. Quale uomo non esiste? L’uomo creato da Dio e portatore di una sua particolare verità, perché fatto ad immagine della verità, della carità, della luce, dell’amore che è il suo Creatore e Signore.</w:t>
      </w:r>
    </w:p>
    <w:p w14:paraId="6E2CA8A0"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Se non esiste l’uomo creato da Dio neanche esiste l’uomo redento o da redimere da Cristo Gesù. Se esiste solo l’uomo fatto dall’uomo, allora spetta all’uomo dare le leggi da vivere per l’uomo. Ora un uomo fatto di stoltezza, quali leggi potrà dare all’uomo? Solo leggi di stoltezza, verità di stoltezza, amore di stoltezza, sapienza di stoltezza, intelligenza di stoltezza, virtù di stoltezza, principi di vanità. Se non esiste l’uomo da redimere da Cristo Gesù a che serve una Chiesa con il solo fine di operare la redenzione, secondo la Legge di Cristo, la Grazia di Cristo, la Luce di Cristo, la Vertà di Cristo? A nulla. Manca il soggetto da redimere.</w:t>
      </w:r>
    </w:p>
    <w:p w14:paraId="424E0746"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Ecco allora il grande aggiornamento che si deve operare nella Chiesa: trasformare la Chiesa da Istituzione Divina per la redenzione e salvezza dell’uomo creato a Dio, a istituzione umane per accogliere l’uomo creato dall’uomo. Poiché ancora nella Chiesa esistono molti cristiani che vogliono lavorare per redimere l’uomo creato da Dio e Salvato da Cristo Gesù, ecco cosa vuole Satana: liberarsi da questi oppositori interni. </w:t>
      </w:r>
    </w:p>
    <w:p w14:paraId="4679D9BA"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Di chi si serve Satana per liberarsi da tutti i cristiani che ancora credono nell’uomo creato da Dio e chiamato a redenzione da Cristo Gesù? Da tutti coloro che in qualche modo esercitano un potere divino. </w:t>
      </w:r>
    </w:p>
    <w:p w14:paraId="36B3FE84" w14:textId="2CAED5AC" w:rsidR="00D02F19"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Ecco il grande inganno: si usa in modo immorale un potere sacro per distruggere ogni fiammella di sacralità e di soprannaturale verità che ancora regnano nella Chiesa. Anche la Chiesa dovrà essere domani una Istituzione creata dall’uomo interamente a servizio di un uomo creato dall’uomo. Mai si era giunti a tanto. Neanche nei secoli più bui della fede biblica, dai tempi di Abramo, fino al presente si era giunti a </w:t>
      </w:r>
      <w:r w:rsidR="0023086F" w:rsidRPr="00F4311D">
        <w:rPr>
          <w:rFonts w:ascii="Arial" w:hAnsi="Arial" w:cs="Arial"/>
          <w:color w:val="000000" w:themeColor="text1"/>
          <w:sz w:val="24"/>
          <w:szCs w:val="24"/>
        </w:rPr>
        <w:t>tanto.</w:t>
      </w:r>
      <w:r w:rsidRPr="00F4311D">
        <w:rPr>
          <w:rFonts w:ascii="Arial" w:hAnsi="Arial" w:cs="Arial"/>
          <w:color w:val="000000" w:themeColor="text1"/>
          <w:sz w:val="24"/>
          <w:szCs w:val="24"/>
        </w:rPr>
        <w:t xml:space="preserve"> Da questo baratro e da questo abisso solo il Signore potrà liberarci. Solo la sua sapiente</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onnipotenza</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 xml:space="preserve">potrà trarci fuori. Contro questo potere sacro usato illegalmente non esiste potere vero capace di eliminarlo </w:t>
      </w:r>
      <w:r w:rsidRPr="00F4311D">
        <w:rPr>
          <w:rFonts w:ascii="Arial" w:hAnsi="Arial" w:cs="Arial"/>
          <w:color w:val="000000" w:themeColor="text1"/>
          <w:sz w:val="24"/>
          <w:szCs w:val="24"/>
        </w:rPr>
        <w:lastRenderedPageBreak/>
        <w:t xml:space="preserve">dalla Chiesa del Dio vivente. Ecco perché esso può agire violando </w:t>
      </w:r>
      <w:r w:rsidR="0023086F" w:rsidRPr="00F4311D">
        <w:rPr>
          <w:rFonts w:ascii="Arial" w:hAnsi="Arial" w:cs="Arial"/>
          <w:color w:val="000000" w:themeColor="text1"/>
          <w:sz w:val="24"/>
          <w:szCs w:val="24"/>
        </w:rPr>
        <w:t>tutte</w:t>
      </w:r>
      <w:r w:rsidRPr="00F4311D">
        <w:rPr>
          <w:rFonts w:ascii="Arial" w:hAnsi="Arial" w:cs="Arial"/>
          <w:color w:val="000000" w:themeColor="text1"/>
          <w:sz w:val="24"/>
          <w:szCs w:val="24"/>
        </w:rPr>
        <w:t xml:space="preserve"> le norme e le regole divina per il suo legale e retto esercizio.</w:t>
      </w:r>
    </w:p>
    <w:p w14:paraId="316ED4C2" w14:textId="77777777" w:rsidR="00517F8C" w:rsidRPr="001E57B0" w:rsidRDefault="00517F8C" w:rsidP="00A03788">
      <w:pPr>
        <w:spacing w:after="120" w:line="240" w:lineRule="auto"/>
        <w:jc w:val="both"/>
        <w:rPr>
          <w:rFonts w:ascii="Arial" w:hAnsi="Arial" w:cs="Arial"/>
          <w:color w:val="000000" w:themeColor="text1"/>
          <w:sz w:val="24"/>
          <w:szCs w:val="24"/>
        </w:rPr>
      </w:pPr>
    </w:p>
    <w:p w14:paraId="3237D7D5" w14:textId="77777777" w:rsidR="00D02F19" w:rsidRPr="00F4311D" w:rsidRDefault="00D02F19" w:rsidP="00A03788">
      <w:pPr>
        <w:pStyle w:val="Titolo3"/>
      </w:pPr>
      <w:bookmarkStart w:id="179" w:name="_Toc155977475"/>
      <w:bookmarkStart w:id="180" w:name="_Toc191302840"/>
      <w:r w:rsidRPr="00F4311D">
        <w:t>FEDE MORALITÀ SALVEZZA</w:t>
      </w:r>
      <w:bookmarkEnd w:id="179"/>
      <w:bookmarkEnd w:id="180"/>
    </w:p>
    <w:p w14:paraId="235FE3F7"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Il Salmo denuncia un altro gravissimo male che affligge l’umanità. Anche questo male anch’esso figlio dell’ateismo e dell’idolatria, ha un nome assai conosciuto: ipocrisia. Cosa l’ipocrisia nella sua vera essenza? È il nascondimento del marcio morale e del marcio spirituale, del marcio soprannaturale e del marcio naturale, del marcio di trascendenza e del marcio di immanenza che governa il cuore e lo muove all’azione. La bocca invece ha sempre parole di miele, miele però che un solo ed unico scopo: non fare emergere neanche un solo pensiero di male, così l’inganno potrà essere portato a produrre tutti i frutti di malvagità e di cattiveria prefissati. Sulla lingua ecco cosa rivela lo Spirito Santo nel Libro del Siracide. È una rivelazione che merita tutta la nostra attenzione:</w:t>
      </w:r>
    </w:p>
    <w:p w14:paraId="30B94F8D" w14:textId="27678FF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w:t>
      </w:r>
      <w:r w:rsidR="0023086F" w:rsidRPr="006226D6">
        <w:rPr>
          <w:rFonts w:ascii="Arial" w:hAnsi="Arial" w:cs="Arial"/>
          <w:i/>
          <w:iCs/>
          <w:color w:val="000000" w:themeColor="text1"/>
          <w:spacing w:val="-2"/>
          <w:kern w:val="0"/>
          <w:sz w:val="24"/>
          <w:szCs w:val="24"/>
        </w:rPr>
        <w:t>.</w:t>
      </w:r>
    </w:p>
    <w:p w14:paraId="502D9F60"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Ecco cosa rivela il Salmo: da tutti i mali generati dall’ipocrisia solo il Signore potrà salvarci. Non abbiamo noi mezzi, se non lo Spirito Santo, che possono metterci in guardia perché non cadiamo nella trappola degli ipocriti. Lo Spirito Santo ci libererà, se lo invochiamo e da Lui ci lasciamo condurre fino a raggiungere il cuore della verità, il cuore del Vangelo, il cuore di Cristo Gesù. Se invece da Lui non ci lasciamo condurre nel cuore del Vangelo con una obbedienza in tutto simile all’obbedienza di Gesù Signore, Lui non potrà aiutarci e noi cadremo con infallibile certezza nelle trappole degli ipocriti e per noi sarà la fine. Il Salmista sa che la salvezza è dal Signore e per questo lo invoca:</w:t>
      </w:r>
    </w:p>
    <w:p w14:paraId="014806D6"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Al maestro del coro. Su «Iedutùn». Salmo. Di Davide. Solo in Dio riposa l’anima mia: da lui la mia salvezza. Lui solo è mia roccia e mia salvezza, mia difesa: mai potrò vacillare. Fino a quando vi scaglierete contro un uomo, per abbatterlo tutti insieme come un muro cadente, come un recinto che crolla? Tramano solo di precipitarlo dall’alto, godono della menzogna. Con la bocca benedicono, nel loro intimo maledicono. Solo in Dio riposa l’anima mia: da lui la mia speranza. Lui solo è mia roccia e mia salvezza, mia difesa: non potrò vacillare. In Dio è la mia salvezza e la mia gloria; il mio riparo sicuro, il mio rifugio è in Dio. Confida in lui, o popolo, in ogni tempo; davanti a lui aprite il vostro cuore: nostro rifugio è Dio.</w:t>
      </w:r>
    </w:p>
    <w:p w14:paraId="433AF4DE" w14:textId="543A7BB1"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lastRenderedPageBreak/>
        <w:t>Sì, sono un soffio i figli di Adamo, una menzogna tutti gli uomini: tutti insieme, posti sulla bilancia, sono più lievi di un soffio. Non confidate nella violenza, non illudetevi della rapina; alla ricchezza, anche se abbonda, non attaccate il cuore. Una parola ha detto Dio,</w:t>
      </w:r>
      <w:r w:rsidR="002B0693" w:rsidRPr="006226D6">
        <w:rPr>
          <w:rFonts w:ascii="Arial" w:hAnsi="Arial" w:cs="Arial"/>
          <w:i/>
          <w:iCs/>
          <w:color w:val="000000" w:themeColor="text1"/>
          <w:spacing w:val="-2"/>
          <w:kern w:val="0"/>
          <w:sz w:val="24"/>
          <w:szCs w:val="24"/>
        </w:rPr>
        <w:t xml:space="preserve"> </w:t>
      </w:r>
      <w:r w:rsidRPr="006226D6">
        <w:rPr>
          <w:rFonts w:ascii="Arial" w:hAnsi="Arial" w:cs="Arial"/>
          <w:i/>
          <w:iCs/>
          <w:color w:val="000000" w:themeColor="text1"/>
          <w:spacing w:val="-2"/>
          <w:kern w:val="0"/>
          <w:sz w:val="24"/>
          <w:szCs w:val="24"/>
        </w:rPr>
        <w:t>due ne ho udite: la forza appartiene a Dio, tua è la fedeltà, Signore; secondo le sue opere tu ripaghi ogni uomo (Sal 62,1-13).</w:t>
      </w:r>
    </w:p>
    <w:p w14:paraId="47D0BA2C"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Gesù dal Padre fu piantato nel campo dell’ipocrisia. Ma Lui, condotto dallo Spirito Santo e da Lui perennemente governato, mai cadde in una sola trappola che giorno per giorno armavano contro di lui tutti gli appartenenti al mondo dell’ipocrisia. Ecco due, tra le tante trappole, da Lui evitate con la sapienza divina dello Spirito di Dio:</w:t>
      </w:r>
    </w:p>
    <w:p w14:paraId="2D8300E7" w14:textId="2AAA87A5"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F4311D">
        <w:rPr>
          <w:rFonts w:ascii="Arial" w:hAnsi="Arial" w:cs="Arial"/>
          <w:i/>
          <w:iCs/>
          <w:color w:val="000000" w:themeColor="text1"/>
          <w:sz w:val="23"/>
          <w:szCs w:val="24"/>
        </w:rPr>
        <w:t>G</w:t>
      </w:r>
      <w:r w:rsidRPr="006226D6">
        <w:rPr>
          <w:rFonts w:ascii="Arial" w:hAnsi="Arial" w:cs="Arial"/>
          <w:i/>
          <w:iCs/>
          <w:color w:val="000000" w:themeColor="text1"/>
          <w:spacing w:val="-2"/>
          <w:kern w:val="0"/>
          <w:sz w:val="24"/>
          <w:szCs w:val="24"/>
        </w:rPr>
        <w:t xml:space="preserve">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w:t>
      </w:r>
      <w:r w:rsidR="008D3AC4" w:rsidRPr="006226D6">
        <w:rPr>
          <w:rFonts w:ascii="Arial" w:hAnsi="Arial" w:cs="Arial"/>
          <w:i/>
          <w:iCs/>
          <w:color w:val="000000" w:themeColor="text1"/>
          <w:spacing w:val="-2"/>
          <w:kern w:val="0"/>
          <w:sz w:val="24"/>
          <w:szCs w:val="24"/>
        </w:rPr>
        <w:t>E</w:t>
      </w:r>
      <w:r w:rsidRPr="006226D6">
        <w:rPr>
          <w:rFonts w:ascii="Arial" w:hAnsi="Arial" w:cs="Arial"/>
          <w:i/>
          <w:iCs/>
          <w:color w:val="000000" w:themeColor="text1"/>
          <w:spacing w:val="-2"/>
          <w:kern w:val="0"/>
          <w:sz w:val="24"/>
          <w:szCs w:val="24"/>
        </w:rPr>
        <w:t xml:space="preserv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 (Gv 9.1-11). </w:t>
      </w:r>
    </w:p>
    <w:p w14:paraId="15C66C5F"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 xml:space="preserve">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 (Mt 22,15-22), </w:t>
      </w:r>
    </w:p>
    <w:p w14:paraId="783832CE"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Oggi l’ipocrisia ha raggiunto limiti mai sperati prima: la bocca dice parole di pace. Ma il cuore ha un solo fine da raggiungere: la totale eliminazione dalla Chiesa del Padre del Signore nostro Gesù Cristo, di Gesù Cristo, Figlio Unigenito del Padre, dello Spirito Santo che dona ogni vita, della Vergine Maria Madre di Dio e della sua vera maternità, della Chiesa unico sacramento costituito da Cristo per la salvezza dell’umanità, della Divina Rivelazione, di ogni altra realtà soprannaturale ed eterna, dello stesso uomo creato da Dio.</w:t>
      </w:r>
    </w:p>
    <w:p w14:paraId="1F01EED1"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Il miele degli ipocriti è buono solo se non lo si mangia, se lo si mangia esso produce morte, solo morte. Oggi gli ipocriti nel nome del vero Dio sulla bocca, ma con Satana nel loro cuore, hanno come unica e sola finalità estirpare dalla mente e dal cuore degli uomini ogni verità sia di creazione e sia di redenzione, e al loro posto installare ogni loro falsità. Poiché il vero Dio è nel dono della verità e così Cristo Gesù e lo Spirito Santo, anche il vero Dio dovrà essere estirpato e sostituito con un falso Dio. Così dicasi anche per la Chiesa. Falso uomo fatto dal falso uomo, falso Dio fatto dal falso uomo, falsa Chiesa fatta dal falso uomo, falsa dottrina fatta dal falso uomo. Tutto dovrà essere falso. </w:t>
      </w:r>
    </w:p>
    <w:p w14:paraId="5B4E21DD" w14:textId="4A47FF86" w:rsidR="00D02F19"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lastRenderedPageBreak/>
        <w:t>Tuttavia il miele è presentato con molto splendore. Oggi il miele è il bene dell’uomo, il bene umano, senza Dio. Oggi il miele è la distruzione dell’uomo secondo la sua eterna verità, sia di creazione che di redenzione. Mai dobbiamo dimenticarci che dagli ipocriti solo il Signore potrà salvarci.</w:t>
      </w:r>
    </w:p>
    <w:p w14:paraId="4F6CEBB3" w14:textId="77777777" w:rsidR="00517F8C" w:rsidRPr="001E57B0" w:rsidRDefault="00517F8C" w:rsidP="00A03788">
      <w:pPr>
        <w:spacing w:after="120" w:line="240" w:lineRule="auto"/>
        <w:jc w:val="both"/>
        <w:rPr>
          <w:rFonts w:ascii="Arial" w:hAnsi="Arial" w:cs="Arial"/>
          <w:color w:val="000000" w:themeColor="text1"/>
          <w:sz w:val="24"/>
          <w:szCs w:val="24"/>
        </w:rPr>
      </w:pPr>
    </w:p>
    <w:p w14:paraId="5F75FBB7" w14:textId="77777777" w:rsidR="00D02F19" w:rsidRPr="00F4311D" w:rsidRDefault="00D02F19" w:rsidP="00A03788">
      <w:pPr>
        <w:pStyle w:val="Titolo3"/>
      </w:pPr>
      <w:bookmarkStart w:id="181" w:name="_Toc155977476"/>
      <w:bookmarkStart w:id="182" w:name="_Toc191302841"/>
      <w:r w:rsidRPr="00F4311D">
        <w:t>L’IMMORALITÀ TIENE LONTANO IL SIGNORE</w:t>
      </w:r>
      <w:bookmarkEnd w:id="181"/>
      <w:bookmarkEnd w:id="182"/>
      <w:r w:rsidRPr="00F4311D">
        <w:t xml:space="preserve"> </w:t>
      </w:r>
    </w:p>
    <w:p w14:paraId="4C4692EA" w14:textId="672289AD"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I figli d’Israele e il Dio che li ha liberati dalla dura schiavitù dell’Egitto presso il monte Sinai hanno stipulato un patto di Alleanza. Il popolo si è impegnato ad ascoltare la voce del Signore Dio – Le Dieci Parola scritte sulle due tavole di pietra e la spiegazione o integrazione esplicativa e applicativa che ne segue sono solo le prime Parole del Signore. A queste Parole ogni giorno il Signore ne aggiungeva altre. Ogni Parola aggiunta fa parte del Patto perché è voce del Signore –</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 xml:space="preserve">Il Signore Dio invece si è impegnato ad essere vita del suo popolo, protezione, difesa, benedizione, elargitore di ogni bene. Il Signore però ha avvistato il suo popolo che ogni sua Parola data aveva per Lui valore di obbligo perenne solo se esso sarebbe rimasto fedele alla Patto stabilito. Se si fosse ribellato ad esso, se ad esso non avesse obbedito, Lui, il Signore Dio, non era più obbligato a mantenere neanche una sola Parola. </w:t>
      </w:r>
    </w:p>
    <w:p w14:paraId="4A7F0960"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Chi è il Signore Dio? È colui che ha fatto il popolo e che giorno dopo giorno continua a farlo. Chi è il popolo? Colui che sarà popolo solo se si lascerà fare da Dio. Se lui non si lascerà fare, il Signore non lo potrà fare, ed esso diventerà una vigna devastata dai cinghiali del bosco e da ogni altra bestia selvatica. Senza l’obbedienza alla Parola, sempre sperimenterà che esso non è, mai potrà essere. Il Salmista vede nello Spirito Santo che il popolo dei figli d’Israele è divenuto una vigna devastata, distrutta, senza più nessuno che la coltiva, perché non ha voluto essere coltivata dal suo Signore Dio e, sempre nello Spirito del Signore, eleva una potente preghiera, perché il Signore scenda, veda lo stato miserevole della vigna e inizi nuovamente coltivarla.</w:t>
      </w:r>
    </w:p>
    <w:p w14:paraId="06979713"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Con questo Salmo entriamo in una morale nuova: la morale dell’obbligo della preghiera di ogni figlio del popolo di Dio per tutto il popolo di Dio. Per noi della Nuova Alleanza, preghiera di ogni membro del corpo di Cristo per tutto il corpo di Cristo. La preghiera deve essere richiesta e invocazione di misericordia ai fine della conversione. Ma anche richiesta di un intervento particolare del Signore per ridare vita alla sua vigna e anche al corpo di Cristo, se nello Spirito Santo, vediamo che esso è devastato. La preghiera però essere convinta, accorata, fatta con fede viva e fiduciosa che il Signore ascolterà il nostro grido. </w:t>
      </w:r>
    </w:p>
    <w:p w14:paraId="008B564C"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Da chi potrà essere fatta questa preghiera? Da quanti sono amici di Dio e vivono nell’obbedienza alla Legge del Signore. Questa preghiera dovrà essere in tutto simile alla preghiera di Abramo per la salvezza di tutta la città di Sodoma per i giusti che vivevano in essa; in tutto simile alla preghiera di Mosè che salvò tutto il suo popolo dall’abbandono nel deserto da parte del Signore a motivo del grande peccato di idolatria da esso commesso con la costruzione e l’adorazione del vitello d’oro. La preghiera dell’amico di Dio produce sempre un frutto di conversione, salvezza, redenzione, perché essa fa discendere il Signore sulla nostra terra per compiere prodigi e manifestare tutta la potenza della sua grazia e della sua misericordia. Ma chi si deve pregare? A chi la nostra preghiera dovrà essere rivolta? Coloro che sono figli dell’Antica Alleanza devono rivolgere la loro preghiera al Signore con il quale hanno stabilito il Patto presso il monte Sinai. È il Dio liberatore e Signore. È il Dio di Abramo, il Dio di Isacco, il Dio di Giacobbe. Quelli della Nuova Alleanza devono pregare il Dio che è il Padre di nostro Signore Gesù Cristo e devono pregarlo per Cristo, con Cristo, in Cristo, dimorando nello Spirito Santo. </w:t>
      </w:r>
    </w:p>
    <w:p w14:paraId="7C7A6365" w14:textId="29045DE9"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lastRenderedPageBreak/>
        <w:t xml:space="preserve">Come i figli d’Israele non possono avere nessun altro Dio dinanzi ai loro occhi, se non il solo Dio che li ha liberati dalla schiavitù deli Egiziani, così anche il cristiano non può avere altro Dio se non il Dio che è Padre del signore nostro Gesù Cristo. Solo a Lui deve elevare ogni sua preghiera, gliela deve elevare per Cristo, in Cristo, con </w:t>
      </w:r>
      <w:r w:rsidR="008D3AC4" w:rsidRPr="00F4311D">
        <w:rPr>
          <w:rFonts w:ascii="Arial" w:hAnsi="Arial" w:cs="Arial"/>
          <w:color w:val="000000" w:themeColor="text1"/>
          <w:sz w:val="24"/>
          <w:szCs w:val="24"/>
        </w:rPr>
        <w:t>Cristo, sempre</w:t>
      </w:r>
      <w:r w:rsidRPr="00F4311D">
        <w:rPr>
          <w:rFonts w:ascii="Arial" w:hAnsi="Arial" w:cs="Arial"/>
          <w:color w:val="000000" w:themeColor="text1"/>
          <w:sz w:val="24"/>
          <w:szCs w:val="24"/>
        </w:rPr>
        <w:t xml:space="preserve"> però dimorando nella comunione dello Spirito Santo e nella Parola di Gesù. Parola di Gesù e Spirito Santo dovranno essere una sola dimora, una sola casa, una sola abitazione. Ecco come prega il figlio d’Israele per la salvezza del suo popolo:</w:t>
      </w:r>
    </w:p>
    <w:p w14:paraId="7E4405F6"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Al maestro del coro. Su «Il giglio della testimonianza». Di Asaf. Salmo. Tu, pastore d’Israele, ascolta, tu che guidi Giuseppe come un gregge. Seduto sui cherubini, risplendi davanti a Èfraim, Beniamino e Manasse. Risveglia la tua potenza e vieni a salvarci. O Dio, fa’ che ritorniamo, fa’ splendere il tuo volto e noi saremo salvi. 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saremo salvi.</w:t>
      </w:r>
    </w:p>
    <w:p w14:paraId="12A5A5E2"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w:t>
      </w:r>
    </w:p>
    <w:p w14:paraId="77D977C9"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 xml:space="preserve">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uomo che per te hai reso forte. 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1-20). </w:t>
      </w:r>
    </w:p>
    <w:p w14:paraId="6CD54C0F"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Ma chi può elevare a Dio preghiere come queste in favore e per la salvezza di tutto il corpo di Cristo? Poiché la preghiera deve essere in noi un frutto dello Spirito Santo che abita nel nostro cuore – è Lui l’Ispiratore di ogni preghiera -, Lui potrà ispirare il nostro cuore, ad una condizione: che abiti in noi e da noi sia sempre vivificato e ravvivato. Se Lui non è nel nostro cuore, da parte nostra mai salirà al Dio che è Padre del Signore Nostro Gesù Cristo, una preghiera efficace. Possiamo fare molte preghiere, ma se non sono preghiera dettate al nostro cuore dallo Spirito Santo, esse mai verranno ascoltate dal nostro Dio. Se siamo secondo verità nello Spirito Santo, sempre saremo secondo verità in Cristo e vivremo per Lui e con Lui. Vivendo per Lui e con Lui e in Lui, le nostre labbra saranno le labbra di Cristo Gesù e la nostra bocca sarà la bocca di Cristo Gesù e la nostra preghiera sempre sarà efficace, anche se il Signore l’ascolta con il suo tempo e mai con il nostro. </w:t>
      </w:r>
    </w:p>
    <w:p w14:paraId="4DD3C6F9"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Pregare per Cristo significa pregare con Cristo, Pregare con Cristo significa pregare in Cristo. Così innalzata, la nostra preghiera sempre sarà efficace, perché sarà preghiera dettata al nostro cuore dallo Spirito Santo.</w:t>
      </w:r>
    </w:p>
    <w:p w14:paraId="50850B1C" w14:textId="6BE35996"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Nasce così la morale della preghiera vera, della preghiera efficace. La preghiera diviene così vera opera morale perché essa assolve ad un dovere, ad un obbligo che mai potrà essere né trascurato e né dimenticato. La salvezza del corpo di Cristo Gesù, Dio Padre l’ha posta interamente nel nostro cuore. Essendo la morale compimento di un obbligo particolare, vitale,</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 xml:space="preserve">necessario e da viversi ogni giorno, obbligo a noi affidato dalla voce del </w:t>
      </w:r>
      <w:r w:rsidRPr="00F4311D">
        <w:rPr>
          <w:rFonts w:ascii="Arial" w:hAnsi="Arial" w:cs="Arial"/>
          <w:color w:val="000000" w:themeColor="text1"/>
          <w:sz w:val="24"/>
          <w:szCs w:val="24"/>
        </w:rPr>
        <w:lastRenderedPageBreak/>
        <w:t xml:space="preserve">nostro Dio, se non diamo ad esso pieno compimento, noi siamo moralmente colpevoli di ogni devastazione che avviene nel corpo di Cristo. </w:t>
      </w:r>
    </w:p>
    <w:p w14:paraId="1B08040C"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In verità questa regola di sana moralità, che è moralità biblica, trova il suo fondamento nella carità di Cristo, che per la salvezza del mondo, si fece Agnello Immolato. La preghiera ci fa strumenti della vera salvezza sia del corpo di Cristo che è la Chiesa e sia del corpo di Cristo che è l’intera umanità. Non assolvere, disattendere, trascurare quest’obbligo ci rende colpevoli contro la virtù della carità e della giustizia. Per grande carità dobbiamo cooperare con Cristo Gesù alla salvezza del mondo, per grande giustizia siamo obbligati a santificare il corpo di Cristo che è il nostro stesso corpo. È infatti obbligo di grande giustizia che il fratello redima il fratello ed obbligo di carità partecipare con l’offerta della nostra vita all’opera di salvezza di Gesù Signore in favore del mondo. </w:t>
      </w:r>
    </w:p>
    <w:p w14:paraId="1D8FEFCB"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Se non siamo nello Spirito Santo, siamo ciechi e nulla vediamo della devastazione che si è compiuta nella vigna del Signore, nel corpo di Cristo che è la Chiesa. Non solo. Se non si è nello Spirito Santo, noi stessi diveniamo operatori della grande devastazione della vigna del Signore, o del corpo di Cristo Gesù. Oggi moltissimi discepoli di Gesù si sono distaccati dallo Spirito Santo, vedono forse i disastri e le devastazioni che si stanno operando nel corpo di Cristo? Vedono forse con quale violenza essi stessi sono operatori di questi disastri e di queste devastazioni? </w:t>
      </w:r>
    </w:p>
    <w:p w14:paraId="35EEF166" w14:textId="2F993A35"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Se disastri e devastazioni non si vedono, neanche si potrà mai pregare perché il Signore intervenga e ristabilisca la vigna del Signore, o il corpo di Cristo, nel suo più grande splendore. Oggi la Chiesa sta subendo il più grande disastro</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e la più alta devastazione mai conosciuta prima. C’è forse un qualche discepolo di Gesù che vede questo disastro e questa devastazione e innalza al Signore la sua accorata preghiera? Nulla si vede, perché lo Spirito Santo non abita nel cuore dei discepoli. Io stesso ho vissuto in una realtà nella quale lo Spirito Santo si era ritirato da molti cuori. Sempre ho messo tutti in guardia della devastazione e del disastro in atto, ma nessuno ha dato ascolto. Si continuò a disastrare e a devastare finché il Signore non si è stancato di quella realtà e la ridotta per sempre al silenzio. Dico questo perché vale per tutti l’ammonimento che ci rivolge l’Apostolo Paolo: Chi sta in piedi, metta ogni attenzione perché non vacilli e poi cada sfracellandosi. Ecco le sue parole:</w:t>
      </w:r>
    </w:p>
    <w:p w14:paraId="2AAFA7CE"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2FC543D5"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 xml:space="preserve">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w:t>
      </w:r>
      <w:r w:rsidRPr="006226D6">
        <w:rPr>
          <w:rFonts w:ascii="Arial" w:hAnsi="Arial" w:cs="Arial"/>
          <w:i/>
          <w:iCs/>
          <w:color w:val="000000" w:themeColor="text1"/>
          <w:spacing w:val="-2"/>
          <w:kern w:val="0"/>
          <w:sz w:val="24"/>
          <w:szCs w:val="24"/>
        </w:rPr>
        <w:lastRenderedPageBreak/>
        <w:t>oltre le vostre forze ma, insieme con la tentazione, vi darà anche il modo di uscirne per poterla sostenere.</w:t>
      </w:r>
    </w:p>
    <w:p w14:paraId="3DC80C7C"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3E93BD2D"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44CD2FCE"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0EAFBE1E"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 </w:t>
      </w:r>
    </w:p>
    <w:p w14:paraId="06845280" w14:textId="4722A1EE" w:rsidR="00D02F19"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Per non cadere, la nostra attenzione dovrà essere somma.</w:t>
      </w:r>
    </w:p>
    <w:p w14:paraId="2807CEA7" w14:textId="77777777" w:rsidR="00517F8C" w:rsidRPr="00F4311D" w:rsidRDefault="00517F8C" w:rsidP="00A03788">
      <w:pPr>
        <w:spacing w:after="120" w:line="240" w:lineRule="auto"/>
        <w:jc w:val="both"/>
        <w:rPr>
          <w:rFonts w:ascii="Arial" w:hAnsi="Arial" w:cs="Arial"/>
          <w:color w:val="000000" w:themeColor="text1"/>
          <w:sz w:val="24"/>
          <w:szCs w:val="24"/>
        </w:rPr>
      </w:pPr>
    </w:p>
    <w:p w14:paraId="1D5DA948" w14:textId="77777777" w:rsidR="00D02F19" w:rsidRPr="00F4311D" w:rsidRDefault="00D02F19" w:rsidP="00A03788">
      <w:pPr>
        <w:pStyle w:val="Titolo3"/>
      </w:pPr>
      <w:bookmarkStart w:id="183" w:name="_Toc155977477"/>
      <w:bookmarkStart w:id="184" w:name="_Toc191302842"/>
      <w:r w:rsidRPr="00F4311D">
        <w:t>FEDE E ASCOLTO DELLA VOCE DEL SIGNORE</w:t>
      </w:r>
      <w:bookmarkEnd w:id="183"/>
      <w:bookmarkEnd w:id="184"/>
      <w:r w:rsidRPr="00F4311D">
        <w:t xml:space="preserve"> </w:t>
      </w:r>
    </w:p>
    <w:p w14:paraId="2D33EC26" w14:textId="49DB762E"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La preghiera può anche far ritornare il Signore alla guida del suo popolo, come un pastore fa con il suo gregge. Ma il ritorno del Signore non è sufficiente perché si possano ristabilire le sorti della vigna o del corpo di Gesù Signore. Occorre sempre che ogni figlio del popolo, sia dell’Antica Alleanza e sia della Nuova, ascolti la voce del loro Pastore. Senza l’ascolto della sua voce, Dio, il nostro Pastore, nulla può fare. L’Alleanza è vita nell’ascolto, è morte nel non ascolto. È benedizione nell’ascolto, è maledizione nel non ascolto. Anche a</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noi del Nuovo Testamento il Signore rivolge lo stesso invito rivolto dal Salmista al suo antico popolo. Anche il profeta Isaia rivela il frutto immediato dell’ascolto della voce del Signore nostro Dio. Ecco cosa rivela lo Spirito Santo:</w:t>
      </w:r>
    </w:p>
    <w:p w14:paraId="3BF74219"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Lettera agli Ebrei</w:t>
      </w:r>
    </w:p>
    <w:p w14:paraId="17AFA030"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w:t>
      </w:r>
      <w:r w:rsidRPr="006226D6">
        <w:rPr>
          <w:rFonts w:ascii="Arial" w:hAnsi="Arial" w:cs="Arial"/>
          <w:i/>
          <w:iCs/>
          <w:color w:val="000000" w:themeColor="text1"/>
          <w:spacing w:val="-2"/>
          <w:kern w:val="0"/>
          <w:sz w:val="24"/>
          <w:szCs w:val="24"/>
        </w:rPr>
        <w:lastRenderedPageBreak/>
        <w:t>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 Per questo, come dice lo Spirito Santo:</w:t>
      </w:r>
    </w:p>
    <w:p w14:paraId="47A10284"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06EA5AD2"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p>
    <w:p w14:paraId="67AAEE19"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Oggi, se udite la sua voce, non indurite i vostri cuori come nel giorno della ribellione,</w:t>
      </w:r>
    </w:p>
    <w:p w14:paraId="237D1DAF"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11E88BEF"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w:t>
      </w:r>
    </w:p>
    <w:p w14:paraId="214CFCA2"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Così ho giurato nella mia ira: non entreranno nel mio riposo!</w:t>
      </w:r>
    </w:p>
    <w:p w14:paraId="21849E28"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w:t>
      </w:r>
    </w:p>
    <w:p w14:paraId="77B42D0F"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Oggi, se udite la sua voce, non indurite i vostri cuori!</w:t>
      </w:r>
    </w:p>
    <w:p w14:paraId="5631920F"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46BD1BCC"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 xml:space="preserve">Infatti la parola di Dio è viva, efficace e più tagliente di ogni spada a doppio taglio; essa penetra fino al punto di divisione dell’anima e dello spirito, fino alle giunture e </w:t>
      </w:r>
      <w:r w:rsidRPr="006226D6">
        <w:rPr>
          <w:rFonts w:ascii="Arial" w:hAnsi="Arial" w:cs="Arial"/>
          <w:i/>
          <w:iCs/>
          <w:color w:val="000000" w:themeColor="text1"/>
          <w:spacing w:val="-2"/>
          <w:kern w:val="0"/>
          <w:sz w:val="24"/>
          <w:szCs w:val="24"/>
        </w:rPr>
        <w:lastRenderedPageBreak/>
        <w:t>alle midolla, e discerne i sentimenti e i pensieri del cuore. Non vi è creatura che possa nascondersi davanti a Dio, ma tutto è nudo e scoperto agli occhi di colui al quale noi dobbiamo rendere conto.</w:t>
      </w:r>
    </w:p>
    <w:p w14:paraId="5FE02C7C"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361786E9"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Il profeta Isaia:</w:t>
      </w:r>
    </w:p>
    <w:p w14:paraId="3F9F67C5" w14:textId="6C460686"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Guai a voi, figli ribelli – oracolo del Signore –</w:t>
      </w:r>
      <w:r w:rsidR="002B0693" w:rsidRPr="006226D6">
        <w:rPr>
          <w:rFonts w:ascii="Arial" w:hAnsi="Arial" w:cs="Arial"/>
          <w:i/>
          <w:iCs/>
          <w:color w:val="000000" w:themeColor="text1"/>
          <w:spacing w:val="-2"/>
          <w:kern w:val="0"/>
          <w:sz w:val="24"/>
          <w:szCs w:val="24"/>
        </w:rPr>
        <w:t xml:space="preserve"> </w:t>
      </w:r>
      <w:r w:rsidRPr="006226D6">
        <w:rPr>
          <w:rFonts w:ascii="Arial" w:hAnsi="Arial" w:cs="Arial"/>
          <w:i/>
          <w:iCs/>
          <w:color w:val="000000" w:themeColor="text1"/>
          <w:spacing w:val="-2"/>
          <w:kern w:val="0"/>
          <w:sz w:val="24"/>
          <w:szCs w:val="24"/>
        </w:rPr>
        <w:t>che fate progetti senza di me, vi legate con alleanze che io non ho ispirato, così da aggiungere peccato a peccato. Siete partiti per scendere in Egitto senza consultarmi, per mettervi sotto la protezione del faraone e per ripararvi all’ombra dell’Egitto. La protezione del faraone sarà la vostra vergogna e il riparo all’ombra dell’Egitto la vostra confusione. Quando i suoi capi saranno giunti a Tanis e i messaggeri avranno raggiunto Canes, tutti saranno delusi di un popolo che è inutile, che non porterà loro né aiuto né vantaggio, ma solo confusione e ignominia.</w:t>
      </w:r>
    </w:p>
    <w:p w14:paraId="615CC336"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Oracolo sulle bestie del Negheb. In una terra di angoscia e di miseria, della leonessa e del leone che ruggisce, di aspidi e draghi volanti, essi portano le loro ricchezze sul dorso di asini, i loro tesori sulla gobba di cammelli a un popolo che non giova a nulla. Vano e inutile è l’aiuto dell’Egitto; per questo lo chiamo «Raab l’ozioso». Su, vieni, scrivi questo su una tavoletta davanti a loro, incidilo sopra un documento, perché resti per il futuro in testimonianza perenne.</w:t>
      </w:r>
    </w:p>
    <w:p w14:paraId="3EB9D5DE"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 xml:space="preserve">Poiché questo è un popolo ribelle. Sono figli bugiardi, figli che non vogliono ascoltare la legge del Signore. Essi dicono ai veggenti: «Non abbiate visioni» e ai profeti: «Non fateci profezie sincere, diteci cose piacevoli, profetateci illusioni! Scostatevi dalla retta via, uscite dal sentiero, toglieteci dalla vista il Santo d’Israele». </w:t>
      </w:r>
    </w:p>
    <w:p w14:paraId="7A4E8B06"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Pertanto dice il Santo d’Israele: «Poiché voi rigettate questa parola e confidate nella vessazione dei deboli e nella perfidia, ponendole a vostro sostegno, ebbene questa colpa diventerà per voi come una breccia che minaccia di crollare, che sporge su un alto muro, il cui crollo avviene in un attimo, improvvisamente, e s’infrange come un vaso di creta, frantumato senza misericordia, così che non si trova tra i suoi frantumi neppure un coccio con cui si possa prendere fuoco dal braciere o attingere acqua dalla cisterna».</w:t>
      </w:r>
    </w:p>
    <w:p w14:paraId="32385C2B"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Poiché così dice il Signore Dio, il Santo d’Israele: «Nella conversione e nella calma sta la vostra salvezza, nell’abbandono confidente sta la vostra forza».</w:t>
      </w:r>
    </w:p>
    <w:p w14:paraId="3734A22E" w14:textId="0AB40D79"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Ma voi non avete voluto, anzi avete detto: «No, noi fuggiremo su cavalli». Ebbene, fuggite!</w:t>
      </w:r>
      <w:r w:rsidR="002B0693" w:rsidRPr="006226D6">
        <w:rPr>
          <w:rFonts w:ascii="Arial" w:hAnsi="Arial" w:cs="Arial"/>
          <w:i/>
          <w:iCs/>
          <w:color w:val="000000" w:themeColor="text1"/>
          <w:spacing w:val="-2"/>
          <w:kern w:val="0"/>
          <w:sz w:val="24"/>
          <w:szCs w:val="24"/>
        </w:rPr>
        <w:t xml:space="preserve"> </w:t>
      </w:r>
      <w:r w:rsidRPr="006226D6">
        <w:rPr>
          <w:rFonts w:ascii="Arial" w:hAnsi="Arial" w:cs="Arial"/>
          <w:i/>
          <w:iCs/>
          <w:color w:val="000000" w:themeColor="text1"/>
          <w:spacing w:val="-2"/>
          <w:kern w:val="0"/>
          <w:sz w:val="24"/>
          <w:szCs w:val="24"/>
        </w:rPr>
        <w:t>«Cavalcheremo su destrieri veloci». Ebbene, più veloci saranno i vostri inseguitori. Mille saranno come uno solo di fronte alla minaccia di un altro, per la minaccia di cinque vi darete alla fuga, finché resti di voi qualcosa come un palo sulla cima di un monte e come un’asta sopra una collina.</w:t>
      </w:r>
    </w:p>
    <w:p w14:paraId="793EA044" w14:textId="2E76C59D"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Eppure il Signore aspetta con fiducia per farvi grazia,</w:t>
      </w:r>
      <w:r w:rsidR="002B0693" w:rsidRPr="006226D6">
        <w:rPr>
          <w:rFonts w:ascii="Arial" w:hAnsi="Arial" w:cs="Arial"/>
          <w:i/>
          <w:iCs/>
          <w:color w:val="000000" w:themeColor="text1"/>
          <w:spacing w:val="-2"/>
          <w:kern w:val="0"/>
          <w:sz w:val="24"/>
          <w:szCs w:val="24"/>
        </w:rPr>
        <w:t xml:space="preserve"> </w:t>
      </w:r>
      <w:r w:rsidRPr="006226D6">
        <w:rPr>
          <w:rFonts w:ascii="Arial" w:hAnsi="Arial" w:cs="Arial"/>
          <w:i/>
          <w:iCs/>
          <w:color w:val="000000" w:themeColor="text1"/>
          <w:spacing w:val="-2"/>
          <w:kern w:val="0"/>
          <w:sz w:val="24"/>
          <w:szCs w:val="24"/>
        </w:rPr>
        <w:t xml:space="preserve">per questo sorge per avere pietà di voi, perché un Dio giusto è il Signore; beati coloro che sperano in lui. </w:t>
      </w:r>
      <w:r w:rsidRPr="006226D6">
        <w:rPr>
          <w:rFonts w:ascii="Arial" w:hAnsi="Arial" w:cs="Arial"/>
          <w:i/>
          <w:iCs/>
          <w:color w:val="000000" w:themeColor="text1"/>
          <w:spacing w:val="-2"/>
          <w:kern w:val="0"/>
          <w:sz w:val="24"/>
          <w:szCs w:val="24"/>
        </w:rPr>
        <w:lastRenderedPageBreak/>
        <w:t>Popolo di Sion, che abiti a Gerusalemme, tu non dovrai più piangere.</w:t>
      </w:r>
      <w:r w:rsidR="002B0693" w:rsidRPr="006226D6">
        <w:rPr>
          <w:rFonts w:ascii="Arial" w:hAnsi="Arial" w:cs="Arial"/>
          <w:i/>
          <w:iCs/>
          <w:color w:val="000000" w:themeColor="text1"/>
          <w:spacing w:val="-2"/>
          <w:kern w:val="0"/>
          <w:sz w:val="24"/>
          <w:szCs w:val="24"/>
        </w:rPr>
        <w:t xml:space="preserve"> </w:t>
      </w:r>
      <w:r w:rsidRPr="006226D6">
        <w:rPr>
          <w:rFonts w:ascii="Arial" w:hAnsi="Arial" w:cs="Arial"/>
          <w:i/>
          <w:iCs/>
          <w:color w:val="000000" w:themeColor="text1"/>
          <w:spacing w:val="-2"/>
          <w:kern w:val="0"/>
          <w:sz w:val="24"/>
          <w:szCs w:val="24"/>
        </w:rPr>
        <w:t>A un tuo grido di supplica ti farà grazia;</w:t>
      </w:r>
      <w:r w:rsidR="002B0693" w:rsidRPr="006226D6">
        <w:rPr>
          <w:rFonts w:ascii="Arial" w:hAnsi="Arial" w:cs="Arial"/>
          <w:i/>
          <w:iCs/>
          <w:color w:val="000000" w:themeColor="text1"/>
          <w:spacing w:val="-2"/>
          <w:kern w:val="0"/>
          <w:sz w:val="24"/>
          <w:szCs w:val="24"/>
        </w:rPr>
        <w:t xml:space="preserve"> </w:t>
      </w:r>
      <w:r w:rsidRPr="006226D6">
        <w:rPr>
          <w:rFonts w:ascii="Arial" w:hAnsi="Arial" w:cs="Arial"/>
          <w:i/>
          <w:iCs/>
          <w:color w:val="000000" w:themeColor="text1"/>
          <w:spacing w:val="-2"/>
          <w:kern w:val="0"/>
          <w:sz w:val="24"/>
          <w:szCs w:val="24"/>
        </w:rPr>
        <w:t>appena udrà, ti darà risposta.</w:t>
      </w:r>
      <w:r w:rsidR="002B0693" w:rsidRPr="006226D6">
        <w:rPr>
          <w:rFonts w:ascii="Arial" w:hAnsi="Arial" w:cs="Arial"/>
          <w:i/>
          <w:iCs/>
          <w:color w:val="000000" w:themeColor="text1"/>
          <w:spacing w:val="-2"/>
          <w:kern w:val="0"/>
          <w:sz w:val="24"/>
          <w:szCs w:val="24"/>
        </w:rPr>
        <w:t xml:space="preserve"> </w:t>
      </w:r>
      <w:r w:rsidRPr="006226D6">
        <w:rPr>
          <w:rFonts w:ascii="Arial" w:hAnsi="Arial" w:cs="Arial"/>
          <w:i/>
          <w:iCs/>
          <w:color w:val="000000" w:themeColor="text1"/>
          <w:spacing w:val="-2"/>
          <w:kern w:val="0"/>
          <w:sz w:val="24"/>
          <w:szCs w:val="24"/>
        </w:rPr>
        <w:t>Anche se il Signore ti darà il pane dell’afflizione</w:t>
      </w:r>
      <w:r w:rsidR="002B0693" w:rsidRPr="006226D6">
        <w:rPr>
          <w:rFonts w:ascii="Arial" w:hAnsi="Arial" w:cs="Arial"/>
          <w:i/>
          <w:iCs/>
          <w:color w:val="000000" w:themeColor="text1"/>
          <w:spacing w:val="-2"/>
          <w:kern w:val="0"/>
          <w:sz w:val="24"/>
          <w:szCs w:val="24"/>
        </w:rPr>
        <w:t xml:space="preserve"> </w:t>
      </w:r>
      <w:r w:rsidRPr="006226D6">
        <w:rPr>
          <w:rFonts w:ascii="Arial" w:hAnsi="Arial" w:cs="Arial"/>
          <w:i/>
          <w:iCs/>
          <w:color w:val="000000" w:themeColor="text1"/>
          <w:spacing w:val="-2"/>
          <w:kern w:val="0"/>
          <w:sz w:val="24"/>
          <w:szCs w:val="24"/>
        </w:rPr>
        <w:t>e l’acqua della tribolazione,</w:t>
      </w:r>
      <w:r w:rsidR="002B0693" w:rsidRPr="006226D6">
        <w:rPr>
          <w:rFonts w:ascii="Arial" w:hAnsi="Arial" w:cs="Arial"/>
          <w:i/>
          <w:iCs/>
          <w:color w:val="000000" w:themeColor="text1"/>
          <w:spacing w:val="-2"/>
          <w:kern w:val="0"/>
          <w:sz w:val="24"/>
          <w:szCs w:val="24"/>
        </w:rPr>
        <w:t xml:space="preserve"> </w:t>
      </w:r>
      <w:r w:rsidRPr="006226D6">
        <w:rPr>
          <w:rFonts w:ascii="Arial" w:hAnsi="Arial" w:cs="Arial"/>
          <w:i/>
          <w:iCs/>
          <w:color w:val="000000" w:themeColor="text1"/>
          <w:spacing w:val="-2"/>
          <w:kern w:val="0"/>
          <w:sz w:val="24"/>
          <w:szCs w:val="24"/>
        </w:rPr>
        <w:t>non si terrà più nascosto il tuo maestro;</w:t>
      </w:r>
      <w:r w:rsidR="002B0693" w:rsidRPr="006226D6">
        <w:rPr>
          <w:rFonts w:ascii="Arial" w:hAnsi="Arial" w:cs="Arial"/>
          <w:i/>
          <w:iCs/>
          <w:color w:val="000000" w:themeColor="text1"/>
          <w:spacing w:val="-2"/>
          <w:kern w:val="0"/>
          <w:sz w:val="24"/>
          <w:szCs w:val="24"/>
        </w:rPr>
        <w:t xml:space="preserve"> </w:t>
      </w:r>
      <w:r w:rsidRPr="006226D6">
        <w:rPr>
          <w:rFonts w:ascii="Arial" w:hAnsi="Arial" w:cs="Arial"/>
          <w:i/>
          <w:iCs/>
          <w:color w:val="000000" w:themeColor="text1"/>
          <w:spacing w:val="-2"/>
          <w:kern w:val="0"/>
          <w:sz w:val="24"/>
          <w:szCs w:val="24"/>
        </w:rPr>
        <w:t>i tuoi occhi vedranno il tuo maestro,</w:t>
      </w:r>
      <w:r w:rsidR="002B0693" w:rsidRPr="006226D6">
        <w:rPr>
          <w:rFonts w:ascii="Arial" w:hAnsi="Arial" w:cs="Arial"/>
          <w:i/>
          <w:iCs/>
          <w:color w:val="000000" w:themeColor="text1"/>
          <w:spacing w:val="-2"/>
          <w:kern w:val="0"/>
          <w:sz w:val="24"/>
          <w:szCs w:val="24"/>
        </w:rPr>
        <w:t xml:space="preserve"> </w:t>
      </w:r>
      <w:r w:rsidRPr="006226D6">
        <w:rPr>
          <w:rFonts w:ascii="Arial" w:hAnsi="Arial" w:cs="Arial"/>
          <w:i/>
          <w:iCs/>
          <w:color w:val="000000" w:themeColor="text1"/>
          <w:spacing w:val="-2"/>
          <w:kern w:val="0"/>
          <w:sz w:val="24"/>
          <w:szCs w:val="24"/>
        </w:rPr>
        <w:t xml:space="preserve">i tuoi orecchi sentiranno questa parola dietro di te: </w:t>
      </w:r>
    </w:p>
    <w:p w14:paraId="72973D92" w14:textId="3BB5FC51"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Questa è la strada, percorretela»,</w:t>
      </w:r>
      <w:r w:rsidR="002B0693" w:rsidRPr="006226D6">
        <w:rPr>
          <w:rFonts w:ascii="Arial" w:hAnsi="Arial" w:cs="Arial"/>
          <w:i/>
          <w:iCs/>
          <w:color w:val="000000" w:themeColor="text1"/>
          <w:spacing w:val="-2"/>
          <w:kern w:val="0"/>
          <w:sz w:val="24"/>
          <w:szCs w:val="24"/>
        </w:rPr>
        <w:t xml:space="preserve"> </w:t>
      </w:r>
      <w:r w:rsidRPr="006226D6">
        <w:rPr>
          <w:rFonts w:ascii="Arial" w:hAnsi="Arial" w:cs="Arial"/>
          <w:i/>
          <w:iCs/>
          <w:color w:val="000000" w:themeColor="text1"/>
          <w:spacing w:val="-2"/>
          <w:kern w:val="0"/>
          <w:sz w:val="24"/>
          <w:szCs w:val="24"/>
        </w:rPr>
        <w:t>caso mai andiate a destra o a sinistra.</w:t>
      </w:r>
      <w:r w:rsidR="002B0693" w:rsidRPr="006226D6">
        <w:rPr>
          <w:rFonts w:ascii="Arial" w:hAnsi="Arial" w:cs="Arial"/>
          <w:i/>
          <w:iCs/>
          <w:color w:val="000000" w:themeColor="text1"/>
          <w:spacing w:val="-2"/>
          <w:kern w:val="0"/>
          <w:sz w:val="24"/>
          <w:szCs w:val="24"/>
        </w:rPr>
        <w:t xml:space="preserve"> </w:t>
      </w:r>
      <w:r w:rsidRPr="006226D6">
        <w:rPr>
          <w:rFonts w:ascii="Arial" w:hAnsi="Arial" w:cs="Arial"/>
          <w:i/>
          <w:iCs/>
          <w:color w:val="000000" w:themeColor="text1"/>
          <w:spacing w:val="-2"/>
          <w:kern w:val="0"/>
          <w:sz w:val="24"/>
          <w:szCs w:val="24"/>
        </w:rPr>
        <w:t>Considererai cose immonde le tue immagini ricoperte d’argento;</w:t>
      </w:r>
      <w:r w:rsidR="002B0693" w:rsidRPr="006226D6">
        <w:rPr>
          <w:rFonts w:ascii="Arial" w:hAnsi="Arial" w:cs="Arial"/>
          <w:i/>
          <w:iCs/>
          <w:color w:val="000000" w:themeColor="text1"/>
          <w:spacing w:val="-2"/>
          <w:kern w:val="0"/>
          <w:sz w:val="24"/>
          <w:szCs w:val="24"/>
        </w:rPr>
        <w:t xml:space="preserve"> </w:t>
      </w:r>
      <w:r w:rsidRPr="006226D6">
        <w:rPr>
          <w:rFonts w:ascii="Arial" w:hAnsi="Arial" w:cs="Arial"/>
          <w:i/>
          <w:iCs/>
          <w:color w:val="000000" w:themeColor="text1"/>
          <w:spacing w:val="-2"/>
          <w:kern w:val="0"/>
          <w:sz w:val="24"/>
          <w:szCs w:val="24"/>
        </w:rPr>
        <w:t>i tuoi idoli rivestiti d’oro getterai via come un oggetto immondo.</w:t>
      </w:r>
      <w:r w:rsidR="002B0693" w:rsidRPr="006226D6">
        <w:rPr>
          <w:rFonts w:ascii="Arial" w:hAnsi="Arial" w:cs="Arial"/>
          <w:i/>
          <w:iCs/>
          <w:color w:val="000000" w:themeColor="text1"/>
          <w:spacing w:val="-2"/>
          <w:kern w:val="0"/>
          <w:sz w:val="24"/>
          <w:szCs w:val="24"/>
        </w:rPr>
        <w:t xml:space="preserve"> </w:t>
      </w:r>
      <w:r w:rsidRPr="006226D6">
        <w:rPr>
          <w:rFonts w:ascii="Arial" w:hAnsi="Arial" w:cs="Arial"/>
          <w:i/>
          <w:iCs/>
          <w:color w:val="000000" w:themeColor="text1"/>
          <w:spacing w:val="-2"/>
          <w:kern w:val="0"/>
          <w:sz w:val="24"/>
          <w:szCs w:val="24"/>
        </w:rPr>
        <w:t>«Fuori!», tu dirai loro.</w:t>
      </w:r>
      <w:r w:rsidR="002B0693" w:rsidRPr="006226D6">
        <w:rPr>
          <w:rFonts w:ascii="Arial" w:hAnsi="Arial" w:cs="Arial"/>
          <w:i/>
          <w:iCs/>
          <w:color w:val="000000" w:themeColor="text1"/>
          <w:spacing w:val="-2"/>
          <w:kern w:val="0"/>
          <w:sz w:val="24"/>
          <w:szCs w:val="24"/>
        </w:rPr>
        <w:t xml:space="preserve"> </w:t>
      </w:r>
    </w:p>
    <w:p w14:paraId="2F220765" w14:textId="2B773B84"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Allora egli concederà la pioggia per il seme</w:t>
      </w:r>
      <w:r w:rsidR="002B0693" w:rsidRPr="006226D6">
        <w:rPr>
          <w:rFonts w:ascii="Arial" w:hAnsi="Arial" w:cs="Arial"/>
          <w:i/>
          <w:iCs/>
          <w:color w:val="000000" w:themeColor="text1"/>
          <w:spacing w:val="-2"/>
          <w:kern w:val="0"/>
          <w:sz w:val="24"/>
          <w:szCs w:val="24"/>
        </w:rPr>
        <w:t xml:space="preserve"> </w:t>
      </w:r>
      <w:r w:rsidRPr="006226D6">
        <w:rPr>
          <w:rFonts w:ascii="Arial" w:hAnsi="Arial" w:cs="Arial"/>
          <w:i/>
          <w:iCs/>
          <w:color w:val="000000" w:themeColor="text1"/>
          <w:spacing w:val="-2"/>
          <w:kern w:val="0"/>
          <w:sz w:val="24"/>
          <w:szCs w:val="24"/>
        </w:rPr>
        <w:t>che avrai seminato nel terreno,</w:t>
      </w:r>
      <w:r w:rsidR="002B0693" w:rsidRPr="006226D6">
        <w:rPr>
          <w:rFonts w:ascii="Arial" w:hAnsi="Arial" w:cs="Arial"/>
          <w:i/>
          <w:iCs/>
          <w:color w:val="000000" w:themeColor="text1"/>
          <w:spacing w:val="-2"/>
          <w:kern w:val="0"/>
          <w:sz w:val="24"/>
          <w:szCs w:val="24"/>
        </w:rPr>
        <w:t xml:space="preserve"> </w:t>
      </w:r>
      <w:r w:rsidRPr="006226D6">
        <w:rPr>
          <w:rFonts w:ascii="Arial" w:hAnsi="Arial" w:cs="Arial"/>
          <w:i/>
          <w:iCs/>
          <w:color w:val="000000" w:themeColor="text1"/>
          <w:spacing w:val="-2"/>
          <w:kern w:val="0"/>
          <w:sz w:val="24"/>
          <w:szCs w:val="24"/>
        </w:rPr>
        <w:t>e anche il pane, prodotto della terra, sarà abbondante e sostanzioso;</w:t>
      </w:r>
      <w:r w:rsidR="002B0693" w:rsidRPr="006226D6">
        <w:rPr>
          <w:rFonts w:ascii="Arial" w:hAnsi="Arial" w:cs="Arial"/>
          <w:i/>
          <w:iCs/>
          <w:color w:val="000000" w:themeColor="text1"/>
          <w:spacing w:val="-2"/>
          <w:kern w:val="0"/>
          <w:sz w:val="24"/>
          <w:szCs w:val="24"/>
        </w:rPr>
        <w:t xml:space="preserve"> </w:t>
      </w:r>
      <w:r w:rsidRPr="006226D6">
        <w:rPr>
          <w:rFonts w:ascii="Arial" w:hAnsi="Arial" w:cs="Arial"/>
          <w:i/>
          <w:iCs/>
          <w:color w:val="000000" w:themeColor="text1"/>
          <w:spacing w:val="-2"/>
          <w:kern w:val="0"/>
          <w:sz w:val="24"/>
          <w:szCs w:val="24"/>
        </w:rPr>
        <w:t>in quel giorno il tuo bestiame pascolerà su un vasto prato. I buoi e gli asini che lavorano la terra</w:t>
      </w:r>
      <w:r w:rsidR="002B0693" w:rsidRPr="006226D6">
        <w:rPr>
          <w:rFonts w:ascii="Arial" w:hAnsi="Arial" w:cs="Arial"/>
          <w:i/>
          <w:iCs/>
          <w:color w:val="000000" w:themeColor="text1"/>
          <w:spacing w:val="-2"/>
          <w:kern w:val="0"/>
          <w:sz w:val="24"/>
          <w:szCs w:val="24"/>
        </w:rPr>
        <w:t xml:space="preserve"> </w:t>
      </w:r>
      <w:r w:rsidRPr="006226D6">
        <w:rPr>
          <w:rFonts w:ascii="Arial" w:hAnsi="Arial" w:cs="Arial"/>
          <w:i/>
          <w:iCs/>
          <w:color w:val="000000" w:themeColor="text1"/>
          <w:spacing w:val="-2"/>
          <w:kern w:val="0"/>
          <w:sz w:val="24"/>
          <w:szCs w:val="24"/>
        </w:rPr>
        <w:t>mangeranno biada saporita,</w:t>
      </w:r>
      <w:r w:rsidR="002B0693" w:rsidRPr="006226D6">
        <w:rPr>
          <w:rFonts w:ascii="Arial" w:hAnsi="Arial" w:cs="Arial"/>
          <w:i/>
          <w:iCs/>
          <w:color w:val="000000" w:themeColor="text1"/>
          <w:spacing w:val="-2"/>
          <w:kern w:val="0"/>
          <w:sz w:val="24"/>
          <w:szCs w:val="24"/>
        </w:rPr>
        <w:t xml:space="preserve"> </w:t>
      </w:r>
      <w:r w:rsidRPr="006226D6">
        <w:rPr>
          <w:rFonts w:ascii="Arial" w:hAnsi="Arial" w:cs="Arial"/>
          <w:i/>
          <w:iCs/>
          <w:color w:val="000000" w:themeColor="text1"/>
          <w:spacing w:val="-2"/>
          <w:kern w:val="0"/>
          <w:sz w:val="24"/>
          <w:szCs w:val="24"/>
        </w:rPr>
        <w:t>ventilata con la pala e con il vaglio.</w:t>
      </w:r>
      <w:r w:rsidR="002B0693" w:rsidRPr="006226D6">
        <w:rPr>
          <w:rFonts w:ascii="Arial" w:hAnsi="Arial" w:cs="Arial"/>
          <w:i/>
          <w:iCs/>
          <w:color w:val="000000" w:themeColor="text1"/>
          <w:spacing w:val="-2"/>
          <w:kern w:val="0"/>
          <w:sz w:val="24"/>
          <w:szCs w:val="24"/>
        </w:rPr>
        <w:t xml:space="preserve"> </w:t>
      </w:r>
    </w:p>
    <w:p w14:paraId="4782832F" w14:textId="49042DB8"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Su ogni monte e su ogni colle elevato</w:t>
      </w:r>
      <w:r w:rsidR="002B0693" w:rsidRPr="006226D6">
        <w:rPr>
          <w:rFonts w:ascii="Arial" w:hAnsi="Arial" w:cs="Arial"/>
          <w:i/>
          <w:iCs/>
          <w:color w:val="000000" w:themeColor="text1"/>
          <w:spacing w:val="-2"/>
          <w:kern w:val="0"/>
          <w:sz w:val="24"/>
          <w:szCs w:val="24"/>
        </w:rPr>
        <w:t xml:space="preserve"> </w:t>
      </w:r>
      <w:r w:rsidRPr="006226D6">
        <w:rPr>
          <w:rFonts w:ascii="Arial" w:hAnsi="Arial" w:cs="Arial"/>
          <w:i/>
          <w:iCs/>
          <w:color w:val="000000" w:themeColor="text1"/>
          <w:spacing w:val="-2"/>
          <w:kern w:val="0"/>
          <w:sz w:val="24"/>
          <w:szCs w:val="24"/>
        </w:rPr>
        <w:t>scorreranno canali e torrenti d’acqua</w:t>
      </w:r>
      <w:r w:rsidR="002B0693" w:rsidRPr="006226D6">
        <w:rPr>
          <w:rFonts w:ascii="Arial" w:hAnsi="Arial" w:cs="Arial"/>
          <w:i/>
          <w:iCs/>
          <w:color w:val="000000" w:themeColor="text1"/>
          <w:spacing w:val="-2"/>
          <w:kern w:val="0"/>
          <w:sz w:val="24"/>
          <w:szCs w:val="24"/>
        </w:rPr>
        <w:t xml:space="preserve"> </w:t>
      </w:r>
      <w:r w:rsidRPr="006226D6">
        <w:rPr>
          <w:rFonts w:ascii="Arial" w:hAnsi="Arial" w:cs="Arial"/>
          <w:i/>
          <w:iCs/>
          <w:color w:val="000000" w:themeColor="text1"/>
          <w:spacing w:val="-2"/>
          <w:kern w:val="0"/>
          <w:sz w:val="24"/>
          <w:szCs w:val="24"/>
        </w:rPr>
        <w:t>nel giorno della grande strage,</w:t>
      </w:r>
      <w:r w:rsidR="002B0693" w:rsidRPr="006226D6">
        <w:rPr>
          <w:rFonts w:ascii="Arial" w:hAnsi="Arial" w:cs="Arial"/>
          <w:i/>
          <w:iCs/>
          <w:color w:val="000000" w:themeColor="text1"/>
          <w:spacing w:val="-2"/>
          <w:kern w:val="0"/>
          <w:sz w:val="24"/>
          <w:szCs w:val="24"/>
        </w:rPr>
        <w:t xml:space="preserve"> </w:t>
      </w:r>
      <w:r w:rsidRPr="006226D6">
        <w:rPr>
          <w:rFonts w:ascii="Arial" w:hAnsi="Arial" w:cs="Arial"/>
          <w:i/>
          <w:iCs/>
          <w:color w:val="000000" w:themeColor="text1"/>
          <w:spacing w:val="-2"/>
          <w:kern w:val="0"/>
          <w:sz w:val="24"/>
          <w:szCs w:val="24"/>
        </w:rPr>
        <w:t>quando cadranno le torri.</w:t>
      </w:r>
      <w:r w:rsidR="002B0693" w:rsidRPr="006226D6">
        <w:rPr>
          <w:rFonts w:ascii="Arial" w:hAnsi="Arial" w:cs="Arial"/>
          <w:i/>
          <w:iCs/>
          <w:color w:val="000000" w:themeColor="text1"/>
          <w:spacing w:val="-2"/>
          <w:kern w:val="0"/>
          <w:sz w:val="24"/>
          <w:szCs w:val="24"/>
        </w:rPr>
        <w:t xml:space="preserve"> </w:t>
      </w:r>
      <w:r w:rsidRPr="006226D6">
        <w:rPr>
          <w:rFonts w:ascii="Arial" w:hAnsi="Arial" w:cs="Arial"/>
          <w:i/>
          <w:iCs/>
          <w:color w:val="000000" w:themeColor="text1"/>
          <w:spacing w:val="-2"/>
          <w:kern w:val="0"/>
          <w:sz w:val="24"/>
          <w:szCs w:val="24"/>
        </w:rPr>
        <w:t>La luce della luna sarà come la luce del sole</w:t>
      </w:r>
      <w:r w:rsidR="002B0693" w:rsidRPr="006226D6">
        <w:rPr>
          <w:rFonts w:ascii="Arial" w:hAnsi="Arial" w:cs="Arial"/>
          <w:i/>
          <w:iCs/>
          <w:color w:val="000000" w:themeColor="text1"/>
          <w:spacing w:val="-2"/>
          <w:kern w:val="0"/>
          <w:sz w:val="24"/>
          <w:szCs w:val="24"/>
        </w:rPr>
        <w:t xml:space="preserve"> </w:t>
      </w:r>
      <w:r w:rsidRPr="006226D6">
        <w:rPr>
          <w:rFonts w:ascii="Arial" w:hAnsi="Arial" w:cs="Arial"/>
          <w:i/>
          <w:iCs/>
          <w:color w:val="000000" w:themeColor="text1"/>
          <w:spacing w:val="-2"/>
          <w:kern w:val="0"/>
          <w:sz w:val="24"/>
          <w:szCs w:val="24"/>
        </w:rPr>
        <w:t>e la luce del sole sarà sette volte di più,</w:t>
      </w:r>
      <w:r w:rsidR="002B0693" w:rsidRPr="006226D6">
        <w:rPr>
          <w:rFonts w:ascii="Arial" w:hAnsi="Arial" w:cs="Arial"/>
          <w:i/>
          <w:iCs/>
          <w:color w:val="000000" w:themeColor="text1"/>
          <w:spacing w:val="-2"/>
          <w:kern w:val="0"/>
          <w:sz w:val="24"/>
          <w:szCs w:val="24"/>
        </w:rPr>
        <w:t xml:space="preserve"> </w:t>
      </w:r>
      <w:r w:rsidRPr="006226D6">
        <w:rPr>
          <w:rFonts w:ascii="Arial" w:hAnsi="Arial" w:cs="Arial"/>
          <w:i/>
          <w:iCs/>
          <w:color w:val="000000" w:themeColor="text1"/>
          <w:spacing w:val="-2"/>
          <w:kern w:val="0"/>
          <w:sz w:val="24"/>
          <w:szCs w:val="24"/>
        </w:rPr>
        <w:t>come la luce di sette giorni,</w:t>
      </w:r>
      <w:r w:rsidR="002B0693" w:rsidRPr="006226D6">
        <w:rPr>
          <w:rFonts w:ascii="Arial" w:hAnsi="Arial" w:cs="Arial"/>
          <w:i/>
          <w:iCs/>
          <w:color w:val="000000" w:themeColor="text1"/>
          <w:spacing w:val="-2"/>
          <w:kern w:val="0"/>
          <w:sz w:val="24"/>
          <w:szCs w:val="24"/>
        </w:rPr>
        <w:t xml:space="preserve"> </w:t>
      </w:r>
      <w:r w:rsidRPr="006226D6">
        <w:rPr>
          <w:rFonts w:ascii="Arial" w:hAnsi="Arial" w:cs="Arial"/>
          <w:i/>
          <w:iCs/>
          <w:color w:val="000000" w:themeColor="text1"/>
          <w:spacing w:val="-2"/>
          <w:kern w:val="0"/>
          <w:sz w:val="24"/>
          <w:szCs w:val="24"/>
        </w:rPr>
        <w:t>quando il Signore curerà la piaga del suo popolo e guarirà le lividure prodotte dalle sue percosse. Ecco il nome del Signore venire da lontano, ardente è la sua ira e gravoso il suo divampare; le sue labbra traboccano sdegno, la sua lingua è come un fuoco divorante. Il suo soffio è come un torrente che straripa, che giunge fino al collo, per vagliare i popoli con il vaglio distruttore e per mettere alle mascelle dei popoli una briglia che porta a rovina. Voi innalzerete il vostro canto come nella notte in cui si celebra una festa; avrete la gioia nel cuore come chi parte al suono del flauto, per recarsi al monte del Signore, alla roccia d’Israele. Il Signore farà udire la sua voce maestosa e mostrerà come colpisce il suo braccio con ira ardente, in mezzo a un fuoco divorante, tra nembi, tempesta e grandine furiosa Poiché alla voce del Signore tremerà l’Assiria,</w:t>
      </w:r>
      <w:r w:rsidR="002B0693" w:rsidRPr="006226D6">
        <w:rPr>
          <w:rFonts w:ascii="Arial" w:hAnsi="Arial" w:cs="Arial"/>
          <w:i/>
          <w:iCs/>
          <w:color w:val="000000" w:themeColor="text1"/>
          <w:spacing w:val="-2"/>
          <w:kern w:val="0"/>
          <w:sz w:val="24"/>
          <w:szCs w:val="24"/>
        </w:rPr>
        <w:t xml:space="preserve"> </w:t>
      </w:r>
      <w:r w:rsidRPr="006226D6">
        <w:rPr>
          <w:rFonts w:ascii="Arial" w:hAnsi="Arial" w:cs="Arial"/>
          <w:i/>
          <w:iCs/>
          <w:color w:val="000000" w:themeColor="text1"/>
          <w:spacing w:val="-2"/>
          <w:kern w:val="0"/>
          <w:sz w:val="24"/>
          <w:szCs w:val="24"/>
        </w:rPr>
        <w:t>quando il Signore percuoterà con la verga.</w:t>
      </w:r>
      <w:r w:rsidR="002B0693" w:rsidRPr="006226D6">
        <w:rPr>
          <w:rFonts w:ascii="Arial" w:hAnsi="Arial" w:cs="Arial"/>
          <w:i/>
          <w:iCs/>
          <w:color w:val="000000" w:themeColor="text1"/>
          <w:spacing w:val="-2"/>
          <w:kern w:val="0"/>
          <w:sz w:val="24"/>
          <w:szCs w:val="24"/>
        </w:rPr>
        <w:t xml:space="preserve"> </w:t>
      </w:r>
      <w:r w:rsidRPr="006226D6">
        <w:rPr>
          <w:rFonts w:ascii="Arial" w:hAnsi="Arial" w:cs="Arial"/>
          <w:i/>
          <w:iCs/>
          <w:color w:val="000000" w:themeColor="text1"/>
          <w:spacing w:val="-2"/>
          <w:kern w:val="0"/>
          <w:sz w:val="24"/>
          <w:szCs w:val="24"/>
        </w:rPr>
        <w:t xml:space="preserve">Ogni colpo del bastone punitivo, che il Signore le farà piombare addosso, sarà accompagnato con tamburelli e cetre. Egli combatterà contro di essa con battaglie tumultuose. Il Tofet, infatti, è preparato da tempo: esso è pronto anche per il re. Profondo e largo è il rogo, fuoco e legna abbondano. Lo accenderà, come torrente di zolfo, il soffio del Signore (Is 30,1-33). </w:t>
      </w:r>
    </w:p>
    <w:p w14:paraId="74EF8593"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Tutto è dall’ascolto della voce del Signore. Si ritorna così al Patto dell’Alleanza: Noi parliamo al Signore, il Signore ci ascolta se noi ascoltiamo il Signore. Se noi non ascoltiamo il Signore, trasgrediamo il Patto sancito con Lui. Lui non può ascoltarci. Il Salmista, che è amico di Dio ed è anche suo profeta, è invece ascoltato dal Signore. Ecco allora la risposta di Dio. Lui ascolta il profeta, il suo amico, e qual è la sua risposta? Se volete che io metta nuovamente mano a riportare la vigna nella sua bellezza e purezza degli inizi, è necessario che voi ascoltiate la mia voce. Non sono io che mi sono allontanato da voi. Siete state voi che avete dimenticato la mia Parola. Ritornate nella mia Parola e io ritornerò ad essere per voi, mia vigna, benedizione, custodia, protezione, muro di cinta, vostra potente difesa, abbondanza di ogni vita. Ecco questa verità come viene insegnata a noi dal Salmo:</w:t>
      </w:r>
    </w:p>
    <w:p w14:paraId="23E46100"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w:t>
      </w:r>
    </w:p>
    <w:p w14:paraId="0B69F593"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lastRenderedPageBreak/>
        <w:t xml:space="preserve">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 (Sal 95,1-11). </w:t>
      </w:r>
    </w:p>
    <w:p w14:paraId="7AFEC132"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Ascoltare la voce del Signore. Obbedire alla sua Parola. Osservare la sua Legge. Camminare secondo le sue prescrizioni. Liberare e purificare il cuore anche dai più piccoli residui di ateismo, idolatria, immoralità, disprezzo del Signore. Se queste verrà fatto, si ritorna con il cuore nel Signore e il Signore ritorna con la sua vita eterna, la sua grazia, la sua onnipotenza in mezzo a noi. Dio è per noi nel Patto dell’Alleanza. Questo ricorda il profeta, l’amico di Dio e questo ricordo è vera grazia a noi data dal Signore. È giusto che tutti lo sappiamo: è sufficiente che il Signore non mandi più un suo profeta nel suo popolo e tutto il mondo si inabissa nell’ateismo, nell’idolatria, nell’adorazione di Satana. A volte il Signore per ristabilire la sua verità sulla nostra terra, scende Lui stesso o manda la Madre sua. Ecco un brano del profeta Amos che dovrà farci riflettere e meditare:</w:t>
      </w:r>
    </w:p>
    <w:p w14:paraId="1A468F3B"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w:t>
      </w:r>
    </w:p>
    <w:p w14:paraId="1FF18BD9"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w:t>
      </w:r>
    </w:p>
    <w:p w14:paraId="108ECD44"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 xml:space="preserve">In quel giorno verranno meno per la sete le belle fanciulle e i giovani. Quelli che giurano per il peccato di Samaria e dicono: «Viva il tuo Dio, Dan!», oppure: «Viva la via sacra per Bersabea!», cadranno senza più rialzarsi! (Am 8,9-14). </w:t>
      </w:r>
    </w:p>
    <w:p w14:paraId="51655D7A"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La morale che nasce da questo Salmo è assai semplice da poter mettere in luce: da questo Salmo nasce la morale dell’ascolto del Signore. Oggi il Signore parla e oggi va ascoltato. Non solo si deve ascoltare Mosè, si deve ascoltare ogni profeta che il Signore manda. Se il profeta mandato dal Signore non si ascolta, la vigna sarà sempre devastata e il popolo si inabisserà in precipizi sempre più profondi dai quali non c’è alcuna possibilità che si possa tornare indietro. </w:t>
      </w:r>
    </w:p>
    <w:p w14:paraId="38BFFEDE"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Oggi la Parola che dobbiamo ascoltare è quella di Cristo Gesù, Parola che non è per i cristiani, è invece Parola per ogni uomo, Parola per tutti i popoli e le nazioni. È questo il fine posto dallo Spirito Santo nella Lettera agli Ebrei: l’ascolto di Cristo Gesù, la Parola eterna del Padre fattasi carne. È questa la nostra morale. È questa la voce che dobbiamo ascoltare:</w:t>
      </w:r>
    </w:p>
    <w:p w14:paraId="38A1538E"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200F3E50"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Come noi dobbiamo obbedire a Cristo Gesù? Più che Noè, più che Abramo, più che Isacco, più che Mosè, più che Giosuè, più che Davide, più che tutti i profeti. Noi dobbiamo obbedire alla stessa maniera di Cristo Signore, sempre guardando a Lui, senza mai distogliere lo sguardo dalla sua croce:</w:t>
      </w:r>
    </w:p>
    <w:p w14:paraId="03D640BC"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lastRenderedPageBreak/>
        <w:t>La fede è fondamento di ciò che si spera e prova di ciò che non si vede. Per questa fede i nostri antenati sono stati approvati da Dio.</w:t>
      </w:r>
    </w:p>
    <w:p w14:paraId="4D7E0C37"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Per fede, noi sappiamo che i mondi furono formati dalla parola di Dio, sicché dall’invisibile ha preso origine il mondo visibile.</w:t>
      </w:r>
    </w:p>
    <w:p w14:paraId="77A7825A"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Per fede, Abele offrì a Dio un sacrificio migliore di quello di Caino e in base ad essa fu dichiarato giusto, avendo Dio attestato di gradire i suoi doni; per essa, benché morto, parla ancora.</w:t>
      </w:r>
    </w:p>
    <w:p w14:paraId="7040B7DE"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7DDAC58B"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Per fede, Noè, avvertito di cose che ancora non si vedevano, preso da sacro timore, costruì un’arca per la salvezza della sua famiglia; e per questa fede condannò il mondo e ricevette in eredità la giustizia secondo la fede.</w:t>
      </w:r>
    </w:p>
    <w:p w14:paraId="4CD9561D"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Per fede, Abramo, chiamato da Dio, obbedì partendo per un luogo che doveva ricevere in eredità, e partì senza sapere dove andava.</w:t>
      </w:r>
    </w:p>
    <w:p w14:paraId="48C970AC"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72F46407"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24AE4FD0"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4E38AE5C"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6F85EA6B"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Per fede, Isacco benedisse Giacobbe ed Esaù anche in vista di beni futuri.</w:t>
      </w:r>
    </w:p>
    <w:p w14:paraId="7F7EF364"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Per fede, Giacobbe, morente, benedisse ciascuno dei figli di Giuseppe e si prostrò, appoggiandosi sull’estremità del bastone.</w:t>
      </w:r>
    </w:p>
    <w:p w14:paraId="444C5284"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Per fede, Giuseppe, alla fine della vita, si ricordò dell’esodo dei figli d’Israele e diede disposizioni circa le proprie ossa.</w:t>
      </w:r>
    </w:p>
    <w:p w14:paraId="3F06704A"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Per fede, Mosè, appena nato, fu tenuto nascosto per tre mesi dai suoi genitori, perché videro che il bambino era bello; e non ebbero paura dell’editto del re.</w:t>
      </w:r>
    </w:p>
    <w:p w14:paraId="750E94A8"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lastRenderedPageBreak/>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4B69DFB3"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Per fede, egli lasciò l’Egitto, senza temere l’ira del re; infatti rimase saldo, come se vedesse l’invisibile.</w:t>
      </w:r>
    </w:p>
    <w:p w14:paraId="37B7BACF"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Per fede, egli celebrò la Pasqua e fece l’aspersione del sangue, perché colui che sterminava i primogeniti non toccasse quelli degli Israeliti.</w:t>
      </w:r>
    </w:p>
    <w:p w14:paraId="1E865671"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Per fede, essi passarono il Mar Rosso come fosse terra asciutta. Quando gli Egiziani tentarono di farlo, vi furono inghiottiti.</w:t>
      </w:r>
    </w:p>
    <w:p w14:paraId="22AEEC38"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Per fede, caddero le mura di Gerico, dopo che ne avevano fatto il giro per sette giorni.</w:t>
      </w:r>
    </w:p>
    <w:p w14:paraId="2BA8D88B"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Per fede, Raab, la prostituta, non perì con gli increduli, perché aveva accolto con benevolenza gli esploratori.</w:t>
      </w:r>
    </w:p>
    <w:p w14:paraId="078808D1"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08C6F5DF"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53D32B7A"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6737BB63"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Figlio mio, non disprezzare la correzione del Signore e non ti perdere d’animo quando sei ripreso da lui; perché il Signore corregge colui che egli ama e percuote chiunque riconosce come figlio.</w:t>
      </w:r>
    </w:p>
    <w:p w14:paraId="601CBD86"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 xml:space="preserve">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w:t>
      </w:r>
      <w:r w:rsidRPr="006226D6">
        <w:rPr>
          <w:rFonts w:ascii="Arial" w:hAnsi="Arial" w:cs="Arial"/>
          <w:i/>
          <w:iCs/>
          <w:color w:val="000000" w:themeColor="text1"/>
          <w:spacing w:val="-2"/>
          <w:kern w:val="0"/>
          <w:sz w:val="24"/>
          <w:szCs w:val="24"/>
        </w:rPr>
        <w:lastRenderedPageBreak/>
        <w:t>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499FA17C"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Perciò, rinfrancate le mani inerti e le ginocchia fiacche e camminate diritti con i vostri piedi, perché il piede che zoppica non abbia a storpiarsi, ma piuttosto a guarire.</w:t>
      </w:r>
    </w:p>
    <w:p w14:paraId="0C02E9CB"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 xml:space="preserve">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14:paraId="49EFC42A" w14:textId="16AAF0AB" w:rsidR="00D02F19"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Ecco la morale di ogni discepolo di Gesù: essa è morale cristica e cristologica insieme. È cristologica perché la nostra morale è purissima obbedienza ad ogni Parola proferita da Gesù Signore. È cristica, perché nel battesimo ci siamo rivestiti di Cristo per mostrare Cristo al vivo attraverso la nostra vita. Non solo dobbiamo obbedire alla Parola di Cristo, non solo dobbiamo obbedire sul modello di Cristo Gesù, dobbiamo obbedire per mostrare Cristo al vivo con la nostra vita. Solo chi mostra Cristo al vivo può dire di obbedire a Cristo, secondo la forma e la modalità di Cristo Gesù: facendosi obbediente fino alla morte e anche fino alla morte di croce. Se non si nostra al vivo Cristo Gesù, la nostra morale ancora non è né cristologica e né cristica. Dal nostro ascolto del Signore secondo la modalità di Cristo nascerà la nuova vita per la Chiesa e per il mondo intero. Su questa obbedienza cristologica e cristica, non si insisterà mai abbastanza. Noi ribadiamo che questa morale cristologica e cristica non è morale rigida, è semplicemente morale del cristiano che vuole camminare sulle orme di Gesù Signore. Questa morale è semplicemente sequela e compimento della nostra vocazione.</w:t>
      </w:r>
    </w:p>
    <w:p w14:paraId="60544EA5" w14:textId="77777777" w:rsidR="00517F8C" w:rsidRPr="00F4311D" w:rsidRDefault="00517F8C" w:rsidP="00A03788">
      <w:pPr>
        <w:spacing w:after="120" w:line="240" w:lineRule="auto"/>
        <w:jc w:val="both"/>
        <w:rPr>
          <w:rFonts w:ascii="Arial" w:hAnsi="Arial" w:cs="Arial"/>
          <w:color w:val="000000" w:themeColor="text1"/>
          <w:sz w:val="24"/>
          <w:szCs w:val="24"/>
        </w:rPr>
      </w:pPr>
    </w:p>
    <w:p w14:paraId="0E45695C" w14:textId="77777777" w:rsidR="00D02F19" w:rsidRPr="00F4311D" w:rsidRDefault="00D02F19" w:rsidP="00A03788">
      <w:pPr>
        <w:pStyle w:val="Titolo3"/>
      </w:pPr>
      <w:bookmarkStart w:id="185" w:name="_Toc155977478"/>
      <w:bookmarkStart w:id="186" w:name="_Toc191302843"/>
      <w:r w:rsidRPr="00F4311D">
        <w:t>SOLO DIO CONOSCE L’UOMO</w:t>
      </w:r>
      <w:bookmarkEnd w:id="185"/>
      <w:bookmarkEnd w:id="186"/>
    </w:p>
    <w:p w14:paraId="17E7A9B1" w14:textId="38C87C20"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Il Salmo che ora prendiamo in esame ci rivela </w:t>
      </w:r>
      <w:r w:rsidR="008D3AC4" w:rsidRPr="00F4311D">
        <w:rPr>
          <w:rFonts w:ascii="Arial" w:hAnsi="Arial" w:cs="Arial"/>
          <w:color w:val="000000" w:themeColor="text1"/>
          <w:sz w:val="24"/>
          <w:szCs w:val="24"/>
        </w:rPr>
        <w:t>una verità</w:t>
      </w:r>
      <w:r w:rsidRPr="00F4311D">
        <w:rPr>
          <w:rFonts w:ascii="Arial" w:hAnsi="Arial" w:cs="Arial"/>
          <w:color w:val="000000" w:themeColor="text1"/>
          <w:sz w:val="24"/>
          <w:szCs w:val="24"/>
        </w:rPr>
        <w:t xml:space="preserve"> che è essenza del mistero del nostro Dio. Questi conosce ogni fibra del nostro essere, ogni istante della nostra vita, ogni pensiero più recondito del nostro cuore, ogni sentimento del nostro spirito, ogni ispirazione della nostra anima. Tutto conosce prima ancora che noi li manifestiamo o con le parole e con le opere. Lui tutto conosce fin dall’eternità. Ancora nulla era stato creato e il nostro Dio di ogni elemento della creazione già tutto conosce. Non solo. Conosce già dalla sua eternità tutto ciò che l’uomo farà della sua vita e l’uso anche di ogni elemento della sua creazione. Sia uso per la vita e sia uso per la morte, sia uso per il bene e sia uso per il male, sia l’uso per edificare e sia l’uso per distruggere. Dell’uomo fin dall’eternità Dio conosce ogni vizio e ogni virtù, ogni obbedienza e ogni disobbedienza, ogni scandalo e ogni trasgressione della sua Legge. </w:t>
      </w:r>
    </w:p>
    <w:p w14:paraId="2D65B8C7"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Sapendo tutto questo con scienza divina, eterna, perfettissima, con scienza visiva e non immaginativa, constatativa e non solo informativa, reale e non per deduzione o analogia, il Signore rivela e manifesta tutto il suo eterno amore per l’uomo. Lo crea a sua immagine e somiglianza per amore. L’uomo però non vive nel rispetto dell’immagine e della somiglianza con il suo Dio. Dio è allora il Dio che è il perenne ri-creatore dell’immagine e della </w:t>
      </w:r>
      <w:r w:rsidRPr="00F4311D">
        <w:rPr>
          <w:rFonts w:ascii="Arial" w:hAnsi="Arial" w:cs="Arial"/>
          <w:color w:val="000000" w:themeColor="text1"/>
          <w:sz w:val="24"/>
          <w:szCs w:val="24"/>
        </w:rPr>
        <w:lastRenderedPageBreak/>
        <w:t xml:space="preserve">somiglianza da lui poste nell’uomo, creandolo alle origini. Questa sua opera perenne di ri-creazione raggiunge il sommo della sua bontà, della sua carità, della sua perfezione spirituale, con il dono di Cristo Gesù. Inoltre, in Cristo Gesù, il nostro Creatore ci ha donato ogni altro dono attraverso il quale, ognuno secondo i doni ricevuti, collabori e cooperi con il suo Creatore e Signore, Redentore e Dio, perché venga ri-creato e ritorni nella sua perfetta immagine e somiglianza di creazione ogni altro uomo. L’immagine che ora ogni uomo è chiamato a realizzare è Cristo obbediente al Padre con una obbedienza che è di totale annientamento, obbedienza che potrà anche condurlo alla crocifissione del suo corpo, via obbligatoria per essere innalzati nella più grande gloria del cielo. </w:t>
      </w:r>
    </w:p>
    <w:p w14:paraId="326E7D17"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Presentiamo ora i doni che il Padre ci ha fatto al fine di essere con Lui, in Lui, per Lui, cooperatori della sua opera di salvezza nella vera ri-creazione di ogni uomo:</w:t>
      </w:r>
    </w:p>
    <w:p w14:paraId="53C1AA2E"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Ecco la divina carità del Padre: ha dato a noi Cristo Gesù nel suo vero, reale, sostanziale corpo, vero, reale, sostanziale sangue per trasformare la vita di Cristo Gesù in nostra vita e così anche noi essere fatti nella storia sua carità di salvezza e di redenzione per ogni altro nostro fratello. In Cristo, con Cristo, per Cristo, carità del Padre è la Madre di Dio a noi data come nostra vera Madre. Tutto ciò che Dio, tutto ciò che è di Dio, viene dato a noi in dono per la nostra salvezza e redenzione eterna. Redenzione e salvezza non fuori di Dio, ma in Lui. Non fuori di Cristo, ma in Lui. Non fuori dello Spirito Santo, ma in Lui. Non fuori della Madre di Dio, ma in Lei. Non fuori della Chiesa, ma in essa. Non fuori della Luce, ma nella Luce. Non fuori della Verità, ma nella Verità, Non fuori della Grazia, ma nella Grazia. </w:t>
      </w:r>
    </w:p>
    <w:p w14:paraId="47AA83D9"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Trasformati noi in Cristo Gesù, per opera dello Spirito Santo, tutto ciò che siamo per redenzione e per salvezza, tutto ciò che il Signore ha dato a noi, a iniziare dal nostro corpo, dal nostro spirito, della nostra anima, ogni altro dono di grazia e di verità, di luce e di vita, dobbiamo trasformarlo in dono di salvezza e di redenzione per ogni altro uomo. Come Cristo Gesù è stato fatto dal Padre dono di salvezza eterna, così ogni discepolo di Gesù deve lasciarsi dare dal Padre dono di salvezza eterna. Questo potrà avvenire se diventeremo in Cristo, con Cristo, per Cristo, per opera dello Spirito Santo, vita di Cristo Gesù nell’oggi della storia. Se non diveniamo vita di Cristo Gesù, il Padre non può farci sua carità per la vita del mondo. Siamo noi senza vita e condanniamo il mondo a rimanere senza vita. </w:t>
      </w:r>
    </w:p>
    <w:p w14:paraId="7390ED34"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Se Cristo Crocifisso e Risorto è la Carità del Padre, il suo Dono eterno, se il cristiano in Cristo, con Cristo, per Cristo, è oggi la Carità del Padre per la salvezza del mondo, si comprenderà la devastazione o il diluvio universale operato di Satana nella nostra mente, nella nostra anima, nel nostro cuore. In cosa consiste diluvio universale dei nostri giorni? Nella totale cancellazione di Cristo Gesù. Cancellando Cristo Gesù, Satana ha cancellato la Carità del Padre. Cancellando la Carità del Padre, anche il Padre ha cancellato e lo Spirito Santo. Cancellando lo Spirito Santo, anche la Chiesa ha cancellato. Anche il cristiano è stato cancellato come vera, attuale, necessaria, nella storia, Carità del Padre per la salvezza dell’uomo. </w:t>
      </w:r>
    </w:p>
    <w:p w14:paraId="19E8C7C6" w14:textId="3DBF41DE"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Ma come al tempo di Noè, così in ogni tempo, il Signore sempre ha fatto, fa, farà costruire un’arca </w:t>
      </w:r>
      <w:r w:rsidR="008D3AC4" w:rsidRPr="00F4311D">
        <w:rPr>
          <w:rFonts w:ascii="Arial" w:hAnsi="Arial" w:cs="Arial"/>
          <w:color w:val="000000" w:themeColor="text1"/>
          <w:sz w:val="24"/>
          <w:szCs w:val="24"/>
        </w:rPr>
        <w:t>della salvezza</w:t>
      </w:r>
      <w:r w:rsidRPr="00F4311D">
        <w:rPr>
          <w:rFonts w:ascii="Arial" w:hAnsi="Arial" w:cs="Arial"/>
          <w:color w:val="000000" w:themeColor="text1"/>
          <w:sz w:val="24"/>
          <w:szCs w:val="24"/>
        </w:rPr>
        <w:t>. Quest’arca galleggia sopra il diluvio, mai sarà travolta da esso. In quest’arca sempre sarà custodita la vita della vera Carità del Padre per mezzo di un piccolo resto che è rimasto, rimane, rimarrà fedele al Padre celeste, in Cristo, per lo Spirito Santo. Su questa arca Satana non ha alcun potere.</w:t>
      </w:r>
    </w:p>
    <w:p w14:paraId="1244AF5B"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La carità obbliga all’amore vicendevole: amore del cristiano verso ogni altro cristiano, ma anche amore del cristiano verso ogni altro uomo. Il cristiano è chiamato ad amare sempre da cristiano, cioè sempre da persona arricchita di ogni dono soprannaturale, divino eterno. O ama da cristiano o il suo amore è vano, perché non produce salvezza. </w:t>
      </w:r>
    </w:p>
    <w:p w14:paraId="7007E0EA" w14:textId="741F8A99"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lastRenderedPageBreak/>
        <w:t>Ecco tutti i doni con i quali siamo stati arricchiti. Tutti questi doni vanno dati obbligatoriamente agli uomini. Ama da cristiano chi dona questi doni ai suoi fratelli:</w:t>
      </w:r>
      <w:r w:rsidR="002B0693">
        <w:rPr>
          <w:rFonts w:ascii="Arial" w:hAnsi="Arial" w:cs="Arial"/>
          <w:color w:val="000000" w:themeColor="text1"/>
          <w:sz w:val="24"/>
          <w:szCs w:val="24"/>
        </w:rPr>
        <w:t xml:space="preserve"> </w:t>
      </w:r>
    </w:p>
    <w:p w14:paraId="794C6D50"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DONO è il Padre nostro celeste, il nostro Dio e Creatore e Signore che in Cristo si dona a noi con tutta la sua divina onnipotenza di amore di salvezza e di redenzione. </w:t>
      </w:r>
    </w:p>
    <w:p w14:paraId="040A7D18"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DONO è il Figlio suo come nostro Redentore, Salvatore, Grazia, Verità, Luce, Vita Eterna, Espiazione, Giustizia, Risurrezione. </w:t>
      </w:r>
    </w:p>
    <w:p w14:paraId="216DABE8"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DONO è lo Spirito Santo che deve formare tutto Cristo nel nostro corpo, nella nostra anima, nel nostro Spirito. </w:t>
      </w:r>
    </w:p>
    <w:p w14:paraId="0768A0E0" w14:textId="378A09A9"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DONO è la Vergine Maria, la Madre di Dio, come nostra vera Madre.</w:t>
      </w:r>
      <w:r w:rsidR="002B0693">
        <w:rPr>
          <w:rFonts w:ascii="Arial" w:hAnsi="Arial" w:cs="Arial"/>
          <w:color w:val="000000" w:themeColor="text1"/>
          <w:sz w:val="24"/>
          <w:szCs w:val="24"/>
        </w:rPr>
        <w:t xml:space="preserve"> </w:t>
      </w:r>
    </w:p>
    <w:p w14:paraId="53F070B0"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DONO è la Chiesa, corpo di Cristo, come sacramento della luce e della grazia di Cristo Gesù a sevizio del mondo intero. </w:t>
      </w:r>
    </w:p>
    <w:p w14:paraId="4A1FFC6F"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DONO è l’eredità eterna a quanti hanno realizzato Cristo Gesù nel loro corpo, anima, spirito. </w:t>
      </w:r>
    </w:p>
    <w:p w14:paraId="482408C3"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DONI preziosi e grandissimi sono tutti i sacramenti della Chiesa; il Vangelo della vita e della salvezza.</w:t>
      </w:r>
    </w:p>
    <w:p w14:paraId="297103E6"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DONO di Dio sono gli Apostoli di Cristo, i Profeti, i Maestri e Dottori ogni giorno consacrati all’edificazione del corpo di Cristo sulla nostra terra.</w:t>
      </w:r>
    </w:p>
    <w:p w14:paraId="6FAF46F9"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DONO sono tutti i carismi della Spirito Santo da mettere a servizio dell’unico corpo di Cristo che è la Chiesa.</w:t>
      </w:r>
    </w:p>
    <w:p w14:paraId="3242B60B"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DONO è la partecipazione di ogni battezzato nel corpo di Cristo della natura divina.</w:t>
      </w:r>
    </w:p>
    <w:p w14:paraId="444E99F0" w14:textId="5EBC2D0D"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DONO</w:t>
      </w:r>
      <w:r w:rsidR="002B0693">
        <w:rPr>
          <w:rFonts w:ascii="Arial" w:hAnsi="Arial" w:cs="Arial"/>
          <w:color w:val="000000" w:themeColor="text1"/>
          <w:sz w:val="24"/>
          <w:szCs w:val="24"/>
        </w:rPr>
        <w:t xml:space="preserve"> </w:t>
      </w:r>
      <w:r w:rsidRPr="00F4311D">
        <w:rPr>
          <w:rFonts w:ascii="Arial" w:hAnsi="Arial" w:cs="Arial"/>
          <w:color w:val="000000" w:themeColor="text1"/>
          <w:sz w:val="24"/>
          <w:szCs w:val="24"/>
        </w:rPr>
        <w:t>è la nostra chiamata ad essere una cosa sola in Cristo, per vivere tutta la vita di Cristo nel nostro corpo, nella nostra anima, nel nostro spirito.</w:t>
      </w:r>
    </w:p>
    <w:p w14:paraId="16747324"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DONO per il mondo intero è il cristiano, scelto da Dio per manifestare, annunciare, rivelare la sua gloria. Se il cristiano non manifesta la gloria di Dio Padre, tutto il mondo precipita e si inabissa in un buio nel quale mai potrà nascere la vera vita. </w:t>
      </w:r>
    </w:p>
    <w:p w14:paraId="0C71F596"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Tutti questi doni sono la carità di Dio Padre per noi. Non abbiamo altra carità. La carità del Padre è Cristo Crocifisso e il cristiano che in Cristo, con Cristo, per Cristo, si lascia crocifiggere per la salvezza di ogni altro uomo.</w:t>
      </w:r>
    </w:p>
    <w:p w14:paraId="0AE7363D"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63188538"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3EBBA4FD"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lastRenderedPageBreak/>
        <w:t>Se uno solo di questi amori manca al cristiano, il suo amore è imperfetto. Non è amore cristiano. Anche la sua carità è imperfetta. Non è in tutto simile a quella di Gesù. Ecco le regole del vero amore cristiano:</w:t>
      </w:r>
    </w:p>
    <w:p w14:paraId="3FB54A1D"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28E909F6"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0F2FEA87"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3C44ED72"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3B56154B"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w:t>
      </w:r>
      <w:r w:rsidRPr="00F4311D">
        <w:rPr>
          <w:rFonts w:ascii="Arial" w:hAnsi="Arial" w:cs="Arial"/>
          <w:color w:val="000000" w:themeColor="text1"/>
          <w:sz w:val="24"/>
          <w:szCs w:val="24"/>
        </w:rPr>
        <w:lastRenderedPageBreak/>
        <w:t xml:space="preserve">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707BA0C8"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Quello del cristiano 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51D3FDE2"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L’amore di santificazion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4CBFB03A"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L’amore di perfetta conformazione a cristo Gesù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70D874D6"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L’amore di conforto consiste nell’essere vicini a chi ha il cuore spezzato, a chi ha le ginocchia vacillanti, a chi è ferito nello spirito, a chi è lacerato nell’anima. All’uomo che è nella bufera, </w:t>
      </w:r>
      <w:r w:rsidRPr="00F4311D">
        <w:rPr>
          <w:rFonts w:ascii="Arial" w:hAnsi="Arial" w:cs="Arial"/>
          <w:color w:val="000000" w:themeColor="text1"/>
          <w:sz w:val="24"/>
          <w:szCs w:val="24"/>
        </w:rPr>
        <w:lastRenderedPageBreak/>
        <w:t xml:space="preserve">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3B0738CB"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L’amore di sostegno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1F1A91C0"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Mai deve mancare l’amore di consolazion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59562999"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Con l’amore di ristoro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5986AAEC" w14:textId="0113D53B"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L’amore del cristiano è sempre creatore di vera speranza.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w:t>
      </w:r>
      <w:r w:rsidR="008D3AC4">
        <w:rPr>
          <w:rFonts w:ascii="Arial" w:hAnsi="Arial" w:cs="Arial"/>
          <w:color w:val="000000" w:themeColor="text1"/>
          <w:sz w:val="24"/>
          <w:szCs w:val="24"/>
        </w:rPr>
        <w:t>i</w:t>
      </w:r>
      <w:r w:rsidRPr="00F4311D">
        <w:rPr>
          <w:rFonts w:ascii="Arial" w:hAnsi="Arial" w:cs="Arial"/>
          <w:color w:val="000000" w:themeColor="text1"/>
          <w:sz w:val="24"/>
          <w:szCs w:val="24"/>
        </w:rPr>
        <w:t xml:space="preserve"> la vera speranza, così da portare con lui nel regno dei cieli molte altre anime. Verso il regno dei cieli si cammina insieme.</w:t>
      </w:r>
      <w:r w:rsidR="002B0693">
        <w:rPr>
          <w:rFonts w:ascii="Arial" w:hAnsi="Arial" w:cs="Arial"/>
          <w:color w:val="000000" w:themeColor="text1"/>
          <w:sz w:val="24"/>
          <w:szCs w:val="24"/>
        </w:rPr>
        <w:t xml:space="preserve"> </w:t>
      </w:r>
    </w:p>
    <w:p w14:paraId="1E57FF7F"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Il vero amore del cristiano sempre deve farsi preghiera.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w:t>
      </w:r>
      <w:r w:rsidRPr="00F4311D">
        <w:rPr>
          <w:rFonts w:ascii="Arial" w:hAnsi="Arial" w:cs="Arial"/>
          <w:color w:val="000000" w:themeColor="text1"/>
          <w:sz w:val="24"/>
          <w:szCs w:val="24"/>
        </w:rPr>
        <w:lastRenderedPageBreak/>
        <w:t xml:space="preserve">Padre ascolta la preghiera e concede ai suoi figli quanto da loro è stato chiesto, sempre però secondo la sapienza divina che muove il suo cuore. Noi lo preghiamo nello Spirito Santo che è in noi. Lui risponde nello Spirito Santo che è in Lui. </w:t>
      </w:r>
    </w:p>
    <w:p w14:paraId="30F163DC"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L’amore di incoraggiamento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3790B5A8"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Mai deve mancare l’amore di spron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4595B37D"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L’amore di compagnia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1B13AADD"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L’amore di condivision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5C8E9BB4"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Con l’amore di assunzion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65F823CD"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Con l’amore di perfetta esemplarità evangelica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w:t>
      </w:r>
      <w:r w:rsidRPr="00F4311D">
        <w:rPr>
          <w:rFonts w:ascii="Arial" w:hAnsi="Arial" w:cs="Arial"/>
          <w:color w:val="000000" w:themeColor="text1"/>
          <w:sz w:val="24"/>
          <w:szCs w:val="24"/>
        </w:rPr>
        <w:lastRenderedPageBreak/>
        <w:t>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7B826063"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Il cristiano ama i suoi fratelli in Adamo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53B8ABE7"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Anche i fratelli in cristo vanno amati.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6EA79328"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2DC5685C"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Ecco in sintesi: Perché dobbiamo amarci vicendevolmente? Perché la carità è da Dio. Poiché in Cristo, con Cristo, per Cristo, il cristiano è da Dio. Poiché di Dio è la carità, la carità deve essere anche del cristiano. Tutto ciò che è Dio è stato dato al cristiano perché viva in mezzo ai suoi fratelli come vera immagine di Dio. Il cristiano deve essere sulla terra il ritratto vivente del suo Dio. Se Lui non ama, mai potrà essere il ritratto di Dio perché Dio è carità e la carità è da Dio. </w:t>
      </w:r>
    </w:p>
    <w:p w14:paraId="09414A99"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Il cristiano deve essere carità come Dio e da lui deve solo sgorgare carità. È il cristiano sulla nostra terra la sorgente attraverso la quale scaturisce la carità che dovrà portare nuova vita al mondo intero. Il cristiano è sorgente della divina carità solo se è in Cristo, con Cristo, con Cristo secondo la purissima verità di Cristo. Se si separa da Cristo, mai potrà essere sorgente della carità di Dio e il mondo viene privato di questa vita eterna. È questa la morale nuova del cristiano e secondo questa morale deve vivere, operare, pensare, agire, volere per tutti i giorni della sua vita. Ecco ora cosa rivela il Salmo:</w:t>
      </w:r>
    </w:p>
    <w:p w14:paraId="28D77366"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 xml:space="preserve">Al maestro del coro. Di Davide. Salmo. Signore, tu mi scruti e mi conosci, tu conosci quando mi siedo e quando mi alzo, intendi da lontano i miei pensieri, osservi il mio cammino e il mio riposo, ti sono note tutte le mie vie. La mia parola </w:t>
      </w:r>
      <w:r w:rsidRPr="006226D6">
        <w:rPr>
          <w:rFonts w:ascii="Arial" w:hAnsi="Arial" w:cs="Arial"/>
          <w:i/>
          <w:iCs/>
          <w:color w:val="000000" w:themeColor="text1"/>
          <w:spacing w:val="-2"/>
          <w:kern w:val="0"/>
          <w:sz w:val="24"/>
          <w:szCs w:val="24"/>
        </w:rPr>
        <w:lastRenderedPageBreak/>
        <w:t>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w:t>
      </w:r>
    </w:p>
    <w:p w14:paraId="6C72E326"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w:t>
      </w:r>
    </w:p>
    <w:p w14:paraId="0E811382"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Da questo Salmo nasce per il cristiano la morale che gli chiede di amare alla maniera di Dio: sapendo che la sua opera potrebbe anche fallire. Con questa scienza il cristiano ama nel rispetto del carisma, della missione, del ministero a lui conferito. Amando dal suo carisma, dal suo ministero, dalla sua missione, anche lui si deve lasciare amare dal carisma, dal ministero, dalla missione degli altri suoi fratelli di fede in Cristo Signore. Sia il suo amore e sia l’amore di ogni suo fratello, o membro del corpo di Cristo, deve avere come solo ed unico fine: la formazione del corpo di Cristo sia con l’aggiunta di muovi membri e sia facendolo crescere in una santità ogni istante aggiornata alla purissima verità dello Spirito Santo e all’amore di Dio Padre e alla grazia di Cristo Gesù. </w:t>
      </w:r>
    </w:p>
    <w:p w14:paraId="08D60885"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Senza questo aggiornamento il nostro amore è un amore secondo l’uomo, ma non secondo Dio. Ecco l’insegnamento che ci offre l’Apostolo Paolo nella Lettera agli Efesini:</w:t>
      </w:r>
    </w:p>
    <w:p w14:paraId="161182D4"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38D4AE72" w14:textId="6AD7DD91"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A ciascuno di noi, tuttavia, è stata data la grazia secondo la misura del dono di Cristo. Per questo è detto: Asceso in alto, ha portato con sé prigionieri,</w:t>
      </w:r>
      <w:r w:rsidR="002B0693" w:rsidRPr="006226D6">
        <w:rPr>
          <w:rFonts w:ascii="Arial" w:hAnsi="Arial" w:cs="Arial"/>
          <w:i/>
          <w:iCs/>
          <w:color w:val="000000" w:themeColor="text1"/>
          <w:spacing w:val="-2"/>
          <w:kern w:val="0"/>
          <w:sz w:val="24"/>
          <w:szCs w:val="24"/>
        </w:rPr>
        <w:t xml:space="preserve"> </w:t>
      </w:r>
      <w:r w:rsidRPr="006226D6">
        <w:rPr>
          <w:rFonts w:ascii="Arial" w:hAnsi="Arial" w:cs="Arial"/>
          <w:i/>
          <w:iCs/>
          <w:color w:val="000000" w:themeColor="text1"/>
          <w:spacing w:val="-2"/>
          <w:kern w:val="0"/>
          <w:sz w:val="24"/>
          <w:szCs w:val="24"/>
        </w:rPr>
        <w:t>ha distribuito doni agli uomini.</w:t>
      </w:r>
    </w:p>
    <w:p w14:paraId="5235246E"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Ma cosa significa che ascese, se non che prima era disceso quaggiù sulla terra? Colui che discese è lo stesso che anche ascese al di sopra di tutti i cieli, per essere pienezza di tutte le cose.</w:t>
      </w:r>
    </w:p>
    <w:p w14:paraId="5BC361B5" w14:textId="4255A8C3"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 xml:space="preserve">Ed egli ha dato ad alcuni di essere apostoli, ad altri di essere profeti, ad altri ancora di essere evangelisti, ad altri di essere pastori e maestri, per preparare i fratelli a </w:t>
      </w:r>
      <w:r w:rsidRPr="006226D6">
        <w:rPr>
          <w:rFonts w:ascii="Arial" w:hAnsi="Arial" w:cs="Arial"/>
          <w:i/>
          <w:iCs/>
          <w:color w:val="000000" w:themeColor="text1"/>
          <w:spacing w:val="-2"/>
          <w:kern w:val="0"/>
          <w:sz w:val="24"/>
          <w:szCs w:val="24"/>
        </w:rPr>
        <w:lastRenderedPageBreak/>
        <w:t>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r w:rsidR="002B0693" w:rsidRPr="006226D6">
        <w:rPr>
          <w:rFonts w:ascii="Arial" w:hAnsi="Arial" w:cs="Arial"/>
          <w:i/>
          <w:iCs/>
          <w:color w:val="000000" w:themeColor="text1"/>
          <w:spacing w:val="-2"/>
          <w:kern w:val="0"/>
          <w:sz w:val="24"/>
          <w:szCs w:val="24"/>
        </w:rPr>
        <w:t xml:space="preserve"> </w:t>
      </w:r>
    </w:p>
    <w:p w14:paraId="71883D1C"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Questa verità va rispettata e vissuta da ogni membro del corpo di Cristo. Qual è rischio oggi per la Chiesa sinodale, per la Chiesa pensata dal basso, per la Chiesa arcobaleno, per la Chiesa-Zelig, per la Chiesa dal nuovo volto? Il rischio è una solo: che vangano eliminati i carismi, i ministeri, le responsabilità, le missioni che dati dal Padre, in Cristo, per lo Spirito Santo, e si consegni il potere decisionale ad una sola persona. Per questo processo diabolico, ogni membro del corpo di Cristo potrebbe domani essere espropriato della sua personale missione, o suo personale carisma, o suo personale ministero, o sua personale responsabilità e concentrare tutto il potere nel Pastore supremo che è il Papa. </w:t>
      </w:r>
    </w:p>
    <w:p w14:paraId="129D4BA4"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Diciamo subito che il Papa è servo di Cristo e dello Spirito Santo per aiutare ogni carisma, ogni ministero, ogni missione, ogni responsabilità perché sia vissuta secondo la volontà del Padre celeste. </w:t>
      </w:r>
    </w:p>
    <w:p w14:paraId="376B9EC8"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Diciamo subito che i Vescovi non sono vicari del Papa, sono invece Vicari di Cristo Gesù. </w:t>
      </w:r>
    </w:p>
    <w:p w14:paraId="36B72E15"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Diciamo anche subito che i presbiteri non sono vicari del Vescovi, ma anche loro esercitano il potere ricevuto per via sacramentale in comunione gerarchica con il Vescovo, ma nel nome di Cristo Gesù.</w:t>
      </w:r>
    </w:p>
    <w:p w14:paraId="2C6FA3C9"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Diciamo anche subito che i fedeli laici non sono vicari dei presbiteri o loro servi. Sono anche loro servi di Cristo Gesù che devono esercitare il loro specifico ministero sempre in comunione gerarchica con i presbiteri per il bene più grande del corpo di Cristo che vive in una comunità parrocchiale, in una comunità diocesana, nella comunità universale che è la Chiesa una, santa, cattolica, apostolico.</w:t>
      </w:r>
    </w:p>
    <w:p w14:paraId="51EB2CC9" w14:textId="0E0707AA"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Qual è poi ancora un altro grande pericolo per la Chiesa sinodale? Che avvenga quanto è avvenuto </w:t>
      </w:r>
      <w:r w:rsidR="008D3AC4" w:rsidRPr="00F4311D">
        <w:rPr>
          <w:rFonts w:ascii="Arial" w:hAnsi="Arial" w:cs="Arial"/>
          <w:color w:val="000000" w:themeColor="text1"/>
          <w:sz w:val="24"/>
          <w:szCs w:val="24"/>
        </w:rPr>
        <w:t>alle falde</w:t>
      </w:r>
      <w:r w:rsidRPr="00F4311D">
        <w:rPr>
          <w:rFonts w:ascii="Arial" w:hAnsi="Arial" w:cs="Arial"/>
          <w:color w:val="000000" w:themeColor="text1"/>
          <w:sz w:val="24"/>
          <w:szCs w:val="24"/>
        </w:rPr>
        <w:t xml:space="preserve"> del monte Sinai. Mosè è sul monte. Il popolo chiede ad Aronne che gli fabbrichi un Dio e Aronne acconsente. Leggiamo quanto narra il Sacro Testo dell’Esodo:</w:t>
      </w:r>
    </w:p>
    <w:p w14:paraId="462201E5"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21AF9718"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 xml:space="preserve">Allora il Signore disse a Mosè: «Va’, scendi, perché il tuo popolo, che hai fatto uscire dalla terra d’Egitto, si è pervertito. Non hanno tardato ad allontanarsi dalla via che io avevo loro indicato! Si sono fatti un vitello di metallo fuso, poi gli si sono </w:t>
      </w:r>
      <w:r w:rsidRPr="006226D6">
        <w:rPr>
          <w:rFonts w:ascii="Arial" w:hAnsi="Arial" w:cs="Arial"/>
          <w:i/>
          <w:iCs/>
          <w:color w:val="000000" w:themeColor="text1"/>
          <w:spacing w:val="-2"/>
          <w:kern w:val="0"/>
          <w:sz w:val="24"/>
          <w:szCs w:val="24"/>
        </w:rPr>
        <w:lastRenderedPageBreak/>
        <w:t>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68443295"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1B55672E"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Il Signore si pentì del male che aveva minacciato di fare al suo popolo.</w:t>
      </w:r>
    </w:p>
    <w:p w14:paraId="36641C83"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Mosè si voltò e scese dal monte con in mano le due tavole della Testimonianza, tavole scritte sui due lati, da una parte e dall’altra. Le tavole erano opera di Dio, la scrittura era scrittura di Dio, scolpita sulle tavole.</w:t>
      </w:r>
    </w:p>
    <w:p w14:paraId="39A6AE66"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Giosuè sentì il rumore del popolo che urlava e disse a Mosè: «C’è rumore di battaglia nell’accampamento». Ma rispose Mosè:</w:t>
      </w:r>
    </w:p>
    <w:p w14:paraId="4A7D4C9B"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Non è il grido di chi canta: “Vittoria!”. Non è il grido di chi canta: “Disfatta!”. Il grido di chi canta a due cori io sento».</w:t>
      </w:r>
    </w:p>
    <w:p w14:paraId="43F0B013"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039F939C"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1BEE7ED2"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27840C24"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w:t>
      </w:r>
      <w:r w:rsidRPr="006226D6">
        <w:rPr>
          <w:rFonts w:ascii="Arial" w:hAnsi="Arial" w:cs="Arial"/>
          <w:i/>
          <w:iCs/>
          <w:color w:val="000000" w:themeColor="text1"/>
          <w:spacing w:val="-2"/>
          <w:kern w:val="0"/>
          <w:sz w:val="24"/>
          <w:szCs w:val="24"/>
        </w:rPr>
        <w:lastRenderedPageBreak/>
        <w:t xml:space="preserve">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42,1-35). </w:t>
      </w:r>
    </w:p>
    <w:p w14:paraId="0FD2905B"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Questo è il primo grave pericolo. Il popolo comanda e colui che è posto a capo del popolo esegue. </w:t>
      </w:r>
    </w:p>
    <w:p w14:paraId="1BF8AD48"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Il secondo pericolo è anche più grave. Colui che è posto a capo del popolo, volendo dare un nuovo volto allo stesso popolo del Signore, potrebbe chiedere consiglio al popolo, il popolo gli risponde dalla carne e non dallo Spirito Santo, e colui che comanda potrebbe sentirsi giustificato nella sua decisione. Potrebbe dire: </w:t>
      </w:r>
      <w:r w:rsidRPr="00F4311D">
        <w:rPr>
          <w:rFonts w:ascii="Arial" w:hAnsi="Arial" w:cs="Arial"/>
          <w:i/>
          <w:iCs/>
          <w:color w:val="000000" w:themeColor="text1"/>
          <w:sz w:val="24"/>
          <w:szCs w:val="24"/>
        </w:rPr>
        <w:t>“Ho solo ratificato la volontà del popolo”.</w:t>
      </w:r>
      <w:r w:rsidRPr="00F4311D">
        <w:rPr>
          <w:rFonts w:ascii="Arial" w:hAnsi="Arial" w:cs="Arial"/>
          <w:color w:val="000000" w:themeColor="text1"/>
          <w:sz w:val="24"/>
          <w:szCs w:val="24"/>
        </w:rPr>
        <w:t xml:space="preserve"> Mentre in realtà è la sua volontà che lui legifera e dogmatizza come legge per tutto il popolo di Dio.</w:t>
      </w:r>
    </w:p>
    <w:p w14:paraId="2E1C5BCE"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Ognuno sappia che dinanzi ad ogni violazione del suo ministero, missione, vocazione, carisma, responsabilità, dovrà sempre rispondere come Amos rispose ad Amasia e come Pietro e Giovanni risposero al Sinedrio che comandava loro di astenersi dal predicare il nome di Cristo Gesù.</w:t>
      </w:r>
    </w:p>
    <w:p w14:paraId="10FAAD9A"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w:t>
      </w:r>
    </w:p>
    <w:p w14:paraId="7BE2B686"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Non ero profeta né figlio di profeta; ero un mandriano e coltivavo piante di sicomòro. Il Signore mi prese, mi chiamò mentre seguivo il gregge. Il Signore mi disse: Va’, profetizza al mio popolo Israele.</w:t>
      </w:r>
    </w:p>
    <w:p w14:paraId="43811AC1"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10-17).</w:t>
      </w:r>
    </w:p>
    <w:p w14:paraId="4AEC437E"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64E60965"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 xml:space="preserve">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w:t>
      </w:r>
      <w:r w:rsidRPr="006226D6">
        <w:rPr>
          <w:rFonts w:ascii="Arial" w:hAnsi="Arial" w:cs="Arial"/>
          <w:i/>
          <w:iCs/>
          <w:color w:val="000000" w:themeColor="text1"/>
          <w:spacing w:val="-2"/>
          <w:kern w:val="0"/>
          <w:sz w:val="24"/>
          <w:szCs w:val="24"/>
        </w:rPr>
        <w:lastRenderedPageBreak/>
        <w:t>da voi, costruttori, e che è diventata la pietra d’angolo. In nessun altro c’è salvezza; non vi è infatti, sotto il cielo, altro nome dato agli uomini, nel quale è stabilito che noi siamo salvati».</w:t>
      </w:r>
    </w:p>
    <w:p w14:paraId="6803529D"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62853297"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w:t>
      </w:r>
    </w:p>
    <w:p w14:paraId="2AF2B7BA"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 xml:space="preserve">Perché le nazioni si agitarono e i popoli tramarono cose vane? Si sollevarono i re della terra e i prìncipi si allearono insieme contro il Signore e contro il suo Cristo; </w:t>
      </w:r>
    </w:p>
    <w:p w14:paraId="3C7F317D"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w:t>
      </w:r>
    </w:p>
    <w:p w14:paraId="769A56DB"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Quand’ebbero terminato la preghiera, il luogo in cui erano radunati tremò e tutti furono colmati di Spirito Santo e proclamavano la parola di Dio con franchezza.</w:t>
      </w:r>
    </w:p>
    <w:p w14:paraId="1A031695" w14:textId="77777777" w:rsidR="00D02F19" w:rsidRPr="006226D6" w:rsidRDefault="00D02F19" w:rsidP="00A03788">
      <w:pPr>
        <w:spacing w:after="120" w:line="240" w:lineRule="auto"/>
        <w:ind w:left="567" w:right="567"/>
        <w:jc w:val="both"/>
        <w:rPr>
          <w:rFonts w:ascii="Arial" w:hAnsi="Arial" w:cs="Arial"/>
          <w:i/>
          <w:iCs/>
          <w:color w:val="000000" w:themeColor="text1"/>
          <w:spacing w:val="-2"/>
          <w:kern w:val="0"/>
          <w:sz w:val="24"/>
          <w:szCs w:val="24"/>
        </w:rPr>
      </w:pPr>
      <w:r w:rsidRPr="006226D6">
        <w:rPr>
          <w:rFonts w:ascii="Arial" w:hAnsi="Arial" w:cs="Arial"/>
          <w:i/>
          <w:iCs/>
          <w:color w:val="000000" w:themeColor="text1"/>
          <w:spacing w:val="-2"/>
          <w:kern w:val="0"/>
          <w:sz w:val="24"/>
          <w:szCs w:val="24"/>
        </w:rPr>
        <w:t xml:space="preserve">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 (At 4,1-35). </w:t>
      </w:r>
    </w:p>
    <w:p w14:paraId="038611E6"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Amare dalla perfetta scienza della verità soprannaturale e storica al fine di edificare il corpo di Cristo, è dono e grazia dello Spirito Santo. Ed è questa la morale nuova del discepolo di Gesù: obbedienza a ciò che il Signore lo ha fatto per essere edificatore nel tempo del corpo del Figlio suo che è la Chiesa. </w:t>
      </w:r>
    </w:p>
    <w:p w14:paraId="496947C5"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lastRenderedPageBreak/>
        <w:t xml:space="preserve">Poiché oggi si vuole da quanti stanno in alto che Cristo Gesù non debba più essere annunciato, al discepolo di Gesù viene impedito di obbedire allo Spirito Santo. Ora comandare di non obbedire allo Spirito Santo è peccato gravissimo per chi comanda ed è peccato gravissimo per chi obbedisce a questo comando che trova la sua origine solo nel cuore di Satana. </w:t>
      </w:r>
    </w:p>
    <w:p w14:paraId="66F338A4"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 xml:space="preserve">Non esiste nella Chiesa una sola persona che ci possa comanda di non obbedire allo Spirito Santo. Poiché questo comando è illegittimo, rimanendo ognuno sempre nel Vangelo e nella perfetta obbedienza allo Spirito Santo – significa questo anche lasciarsi crocifiggere come Cristo Gesù – deve dire che non è lecito il comando e che noi dobbiamo obbedire a quanto ci è stato chiesto dall’Alto. </w:t>
      </w:r>
    </w:p>
    <w:p w14:paraId="1BD0D0E2" w14:textId="77777777" w:rsidR="00D02F19" w:rsidRPr="00F4311D" w:rsidRDefault="00D02F19" w:rsidP="00A03788">
      <w:pPr>
        <w:spacing w:after="120" w:line="240" w:lineRule="auto"/>
        <w:jc w:val="both"/>
        <w:rPr>
          <w:rFonts w:ascii="Arial" w:hAnsi="Arial" w:cs="Arial"/>
          <w:color w:val="000000" w:themeColor="text1"/>
          <w:sz w:val="24"/>
          <w:szCs w:val="24"/>
        </w:rPr>
      </w:pPr>
      <w:r w:rsidRPr="00F4311D">
        <w:rPr>
          <w:rFonts w:ascii="Arial" w:hAnsi="Arial" w:cs="Arial"/>
          <w:color w:val="000000" w:themeColor="text1"/>
          <w:sz w:val="24"/>
          <w:szCs w:val="24"/>
        </w:rPr>
        <w:t>È questa l’obbedienza che richiede il nostro martiro spirituale e anche fisico. Ma è questa la vera obbedienza e la vera morale di ogni discepolo di Gesù, perché questa è stata la morale del Dio Crocifisso.</w:t>
      </w:r>
    </w:p>
    <w:p w14:paraId="34EA37C2" w14:textId="77777777" w:rsidR="00D02F19" w:rsidRPr="00F4311D" w:rsidRDefault="00D02F19" w:rsidP="00A03788">
      <w:pPr>
        <w:spacing w:after="120" w:line="240" w:lineRule="auto"/>
        <w:jc w:val="both"/>
        <w:rPr>
          <w:rFonts w:ascii="Arial" w:hAnsi="Arial" w:cs="Arial"/>
          <w:color w:val="000000" w:themeColor="text1"/>
          <w:sz w:val="24"/>
          <w:szCs w:val="24"/>
        </w:rPr>
      </w:pPr>
    </w:p>
    <w:p w14:paraId="2F499DB7" w14:textId="77777777" w:rsidR="00D02F19" w:rsidRDefault="00D02F19" w:rsidP="00A03788">
      <w:pPr>
        <w:pStyle w:val="Titolo1"/>
      </w:pPr>
      <w:bookmarkStart w:id="187" w:name="_Toc155643241"/>
      <w:bookmarkStart w:id="188" w:name="_Toc155977480"/>
      <w:bookmarkStart w:id="189" w:name="_Toc191302844"/>
      <w:r w:rsidRPr="004D57D3">
        <w:t>LA MORALE NEL LIBRO DEI PROVERBI</w:t>
      </w:r>
      <w:bookmarkEnd w:id="187"/>
      <w:bookmarkEnd w:id="188"/>
      <w:bookmarkEnd w:id="189"/>
    </w:p>
    <w:p w14:paraId="0D7549C1" w14:textId="77777777" w:rsidR="00D02F19" w:rsidRPr="00AD7F04" w:rsidRDefault="00D02F19" w:rsidP="00A03788">
      <w:pPr>
        <w:pStyle w:val="Titolo3"/>
      </w:pPr>
      <w:bookmarkStart w:id="190" w:name="_Toc155643242"/>
      <w:bookmarkStart w:id="191" w:name="_Toc155977481"/>
      <w:bookmarkStart w:id="192" w:name="_Toc191302845"/>
      <w:r w:rsidRPr="00AD7F04">
        <w:t>EDUCARE ALLA RETTA VERA SANA MORALITÀ</w:t>
      </w:r>
      <w:bookmarkEnd w:id="190"/>
      <w:bookmarkEnd w:id="191"/>
      <w:bookmarkEnd w:id="192"/>
      <w:r w:rsidRPr="00AD7F04">
        <w:t xml:space="preserve"> </w:t>
      </w:r>
    </w:p>
    <w:p w14:paraId="679B1753" w14:textId="7777777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 xml:space="preserve">Chi è il nostro Dio? Colui che educa l’uomo a vivere da uomo. Non però a vivere da uomo secondo l’uomo pensato dall’uomo, ma a vivere da uomo secondo l’uomo prima creato da Dio a sua immagine e somiglianza, sempre in obbedienza e in ascolto della sua Parola, e poi redento, salvato, giustificato, santificato, rigenerato, reso partecipe della divina natura in Cristo Gesù per opera del suo Santo Spirito, attraverso l’evangelizzazione e la sacramentalizzazione del Chiesa del Dio vivente, Chiesa una, santa, cattolica, apostolica. </w:t>
      </w:r>
    </w:p>
    <w:p w14:paraId="43DABD6B" w14:textId="7777777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Dal Testo Sacro della Genesi sappiamo che fino ad Abramo, Dio ha parlato nell’ordine e singolarmente nel Capitolo Primo all’uomo e alla donna appena creati. Nel Capitolo Secondo prima all’uomo e, dopo la creazione della donna, all’uomo e alla donna. Nel Capitolo Terzo ha parlato prima all’uomo, poi alla donna, dopo al serpente, successivamente alla donna e all’uomo. Nel Capitolo Quarto ha parlato a Caino prima di uccidere Abele e dopo averlo ucciso. Nel Capitolo Quinto non sappiamo come Dio abbia parlato ai Patriarchi Antidiluviani.</w:t>
      </w:r>
    </w:p>
    <w:p w14:paraId="39A18BC9" w14:textId="7777777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Dal Capitolo Sesto al Capitolo Nono, Dio parla con Noè. Nel Capitolo Undicesimo Dio scende per confondere le lingue, tutte intente a costruire la Torre di Babele. Ignoriamo come Dio parlasse con i Patriarchi Postdiluviani, che formano la discendenza di Sem. Dal Capitolo Dodici fino al Capitolo Cinquantesimo prima il Signore parla con Abramo, poi con il figlio di Abramo, Isacco e poi con il Figlio di Isacco, Giacobbe. Con Giuseppe parla attraverso i sogni. Giuseppe invece parla con una intelligenza così attuale e alta, che è capace di squarciare il muro della storia che è dinanzi ai suoi occhi e vedere l’invisibile. Questo poteva avvenire perché il Signore lo aveva colmato del suo Spirito di sapienza e di intelligenza.</w:t>
      </w:r>
    </w:p>
    <w:p w14:paraId="057C76AA" w14:textId="7777777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 xml:space="preserve">Con il Libro dell’Esodo c’è un cambio sostanziale. Dio non lavora più con una singola persona – Abramo, Isacco, Giacobbe, Giuseppe –, lavora invece con un popolo. Come potrà il Signore lavorare con un solo popolo? Lavorando attraverso un solo Mediatore tra Lui e il popolo. Il primo Mediatore tra Lui è il popolo è Mosè. Mosè è però Mediatore nella Parola. Lui ascolta una Parola da parte del Signore e la trasmette al popolo. Mediatore in ordine al culto è Aronne, fratello di Mosè, unto e consacrato per il servizio del culto nella Tenda del Convegno. Aronne è consacrato sommo sacerdote. Sacerdoti vengono consacrati tutti i suoi figli. Chi non è discendenza di Aronne non può essere consacrato sacerdote. Gesù è Sacerdote, vero Sommo Sacerdote, non però alla maniera di Aronne, bensì alla maniera e </w:t>
      </w:r>
      <w:r w:rsidRPr="00AD7F04">
        <w:rPr>
          <w:rFonts w:ascii="Arial" w:hAnsi="Arial" w:cs="Arial"/>
          <w:sz w:val="24"/>
        </w:rPr>
        <w:lastRenderedPageBreak/>
        <w:t>secondo l’ordine di Melchisedek. Prestavano il servizio nella Tenda del Convegno tutti i discendenti della tribù di Levi o i Leviti.</w:t>
      </w:r>
    </w:p>
    <w:p w14:paraId="12E106AA" w14:textId="7777777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 xml:space="preserve">Per tutto il tempo della permanenza nel deserto e fino alla sua morte, Mosè ascoltava la Parola del Signore e la riferiva al popolo. Per il governo del popolo poi vi erano i capi tribù, i capi casati, vi erano gli anziani. Sappiamo anche che il Signore ha associato a Mosè, per il governo del popolo durante il cammino nel deserto, 70 Anziani. Il principio che regnava sovrano era: Un solo Dio. Un solo Popolo. Una sola Parola: quella di Dio. Un solo Mediatore tra Dio e il popolo: Mosè. Un solo luogo per il culto: la Tenda del Convegno. Un solo Sommo Sacerdote: Aronne. Un solo accampamento. Un solo deserto nel quale camminare. Un solo itinerario: raggiunge la terra di Canaan. </w:t>
      </w:r>
    </w:p>
    <w:p w14:paraId="5DC9765B" w14:textId="0F182A0F" w:rsidR="00D02F19" w:rsidRPr="00AD7F04" w:rsidRDefault="00D02F19" w:rsidP="00A03788">
      <w:pPr>
        <w:spacing w:after="120" w:line="240" w:lineRule="auto"/>
        <w:jc w:val="both"/>
        <w:rPr>
          <w:rFonts w:ascii="Arial" w:hAnsi="Arial" w:cs="Arial"/>
          <w:i/>
          <w:iCs/>
          <w:sz w:val="24"/>
        </w:rPr>
      </w:pPr>
      <w:r w:rsidRPr="00AD7F04">
        <w:rPr>
          <w:rFonts w:ascii="Arial" w:hAnsi="Arial" w:cs="Arial"/>
          <w:sz w:val="24"/>
        </w:rPr>
        <w:t xml:space="preserve">Con il Libro di Giosuè, il popolo conquista la terra ed essa viene divisa. Ogni tribù riceve in sorte la sua parte. Ai Leviti vengono assegnate delle città nelle quali abitare nel territorio delle altre tribù. Fino alla morte di Giosuè l’unità del solo popolo era fondata su di lui, sulla Legge, sul culto, sui capi e sugli anziani delle tribù. Con la morte di Giosuè, viene a mancare il Mediatore unico tra Dio e il suo popolo. Rimangono solo gli Anziani e i Capi delle tribù assieme al culto. Vengono a mancare Dio e la Legge, a causa dell’idolatria che comincia a invadere i cuori di morti. Il Signore di volta in volta suscitava un Giudice per liberare il popolo dall’oppressione dei popoli che venivano ad occupare la terra di Canaan. Morto il giudice, tutto ritornava come prima. La fede era portata avanti dagli Anziani del popolo, dai capi delle tribù, dai singoli casati, dalle singole famiglie, dai singoli padri e </w:t>
      </w:r>
      <w:r w:rsidR="008D3AC4" w:rsidRPr="00AD7F04">
        <w:rPr>
          <w:rFonts w:ascii="Arial" w:hAnsi="Arial" w:cs="Arial"/>
          <w:sz w:val="24"/>
        </w:rPr>
        <w:t>dalle singole</w:t>
      </w:r>
      <w:r w:rsidRPr="00AD7F04">
        <w:rPr>
          <w:rFonts w:ascii="Arial" w:hAnsi="Arial" w:cs="Arial"/>
          <w:sz w:val="24"/>
        </w:rPr>
        <w:t xml:space="preserve"> madri. Il rischio era però quello di sostituire la purissima fede nel Dio vivo e vero con il sentire personale delle singole persone. Così conclude per ben due volte il Libro dei Giudici: </w:t>
      </w:r>
      <w:r w:rsidRPr="00AD7F04">
        <w:rPr>
          <w:rFonts w:ascii="Arial" w:hAnsi="Arial" w:cs="Arial"/>
          <w:i/>
          <w:iCs/>
          <w:sz w:val="24"/>
        </w:rPr>
        <w:t xml:space="preserve">“A quel tempo non vi era un re in Israele e ognuno faceva ciò che gli pareva meglio”. </w:t>
      </w:r>
    </w:p>
    <w:p w14:paraId="14CE6FA8" w14:textId="7777777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 xml:space="preserve">Con Samuele nascono nel popolo del Signore i grandi profeti. Il profeta era vero </w:t>
      </w:r>
      <w:r w:rsidRPr="00AD7F04">
        <w:rPr>
          <w:rFonts w:ascii="Arial" w:hAnsi="Arial" w:cs="Arial"/>
          <w:i/>
          <w:iCs/>
          <w:sz w:val="24"/>
        </w:rPr>
        <w:t>“costruttore e ricostruttore”</w:t>
      </w:r>
      <w:r w:rsidRPr="00AD7F04">
        <w:rPr>
          <w:rFonts w:ascii="Arial" w:hAnsi="Arial" w:cs="Arial"/>
          <w:sz w:val="24"/>
        </w:rPr>
        <w:t xml:space="preserve"> della purissima fede nel Dio liberatore e salvatore del suo popolo. Essi non solo ricordavano la Legge dell’alleanza. Facevano anche risuonare viva in mezzo al popolo la Parola di Dio. Con Samuele nasce anche la regalità. Essa raggiunse il suo splendore con Davide e con Salomone. Poi il regno fu diviso in due, il regno di Giuda, una sola tribù e il regno di Samaria con le altre tribù. In questa disgregazione dell’unità del popolo, sono chiamati a mantenere salda la fede nel Dio dei padri i re, i sacerdoti, i giudici, gli anziani, i capi della tribù, ci capi dei casati, il padre e la madre di ogni singola famiglia.</w:t>
      </w:r>
    </w:p>
    <w:p w14:paraId="4E9E3767" w14:textId="62A953C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Sappiamo la fine che hanno fatto i re: se si eccettua qualcuno, tutti caddero nel triste peccato dell’idolatria. Anche i sacerdoti abbandonarono la retta via e si dimenticarono che il loro primo dovere era quello di insegnare al Popolo la Legge del Signore nel discernimento del vero e del falso, del giusto e dell’ingiusto, del puro e dell’impuro, di ciò che è mondo e di ciò che è immondo secondo la Parola del Signore. Tranne qualche eccezione, anche i giudici si dimenticarono del loro vitale, necessario, indispensabile ministero in ordine al buon cammino del Popolo nella via tracciata</w:t>
      </w:r>
      <w:r w:rsidR="002B0693">
        <w:rPr>
          <w:rFonts w:ascii="Arial" w:hAnsi="Arial" w:cs="Arial"/>
          <w:sz w:val="24"/>
        </w:rPr>
        <w:t xml:space="preserve"> </w:t>
      </w:r>
      <w:r w:rsidRPr="00AD7F04">
        <w:rPr>
          <w:rFonts w:ascii="Arial" w:hAnsi="Arial" w:cs="Arial"/>
          <w:sz w:val="24"/>
        </w:rPr>
        <w:t>dal Signore. Chi rimaneva per dare all’uomo la vera Parola di Dio era il profeta. Mentre la regalità e il sacerdozio erano per discendenza, la profezia era per chiamata diretta del Signore. Spesso la loro missione si svolgeva scontrandosi con una durissima opposizione da parte dei re, dei sacerdoti, di quanti nel popolo esercitavano il potere e di un esercito di falsi profeti che distraevano il popolo dalla verità e lo conducevano nella falsità. Per ogni profeta che ha lasciato un libro, vi sarà una scheda che metterà in luce la sua moralità.</w:t>
      </w:r>
    </w:p>
    <w:p w14:paraId="26C04D2D" w14:textId="7777777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 xml:space="preserve">In questo contesto del Libro dei Proverbi e degli altri Libri Sapienziali ci interessa mettere in luce il grande ruolo che hanno esercitato alcune persone sagge alle quali il Signore ha suscitato nel cuore la ferma volontà di illuminare con la sua sapienza la vita del suo popolo. Queste persone sagge, sapienti, intelligenti, sono veri profeti del Signore. Sono veri profeti </w:t>
      </w:r>
      <w:r w:rsidRPr="00AD7F04">
        <w:rPr>
          <w:rFonts w:ascii="Arial" w:hAnsi="Arial" w:cs="Arial"/>
          <w:sz w:val="24"/>
        </w:rPr>
        <w:lastRenderedPageBreak/>
        <w:t>perché essi ascoltano la vera Parola del loro Dio e Signore. Non ascoltano la Parola con l’orecchio del corpo. L’ascoltano con l’orecchio del loro spirito. Non solo. Come con l’orecchio dello spirito ascoltano la Parola, così sempre con l’orecchio dello spirito ascoltano la verità posta in essa dallo Spirito Santo. Nel loro cuore lo Spirito del Signore dona la Parola e la purezza della verità di essa.</w:t>
      </w:r>
    </w:p>
    <w:p w14:paraId="3A5D7A42" w14:textId="7777777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È questa la vera sapienza d’Israele: ascoltare la Parola di Dio con l’orecchio dello spirito e sempre con l’orecchio dello spirito ascoltare la verità che lo Spirito del Signore ha posto in essa e che offre a loro nella purezza della verità perché sia capace di illuminare la vita nella quale si trova oggi il popolo del Signore. Per questo deve essere necessariamente detto che la sapienza nel popolo di Dio non è il frutto di una esperienza maturata nella meditazione della Legge del Signore. È invece vera profezia. È vero ascolto e della Parola e della sua verità. Lo ribadiamo ancora una volta: anche se è un ascolto con l’orecchio dello spirito, si tratta sempre di vero ascolto. Il Sapiente mette ogni uomo a contatto con la Parola di Dio secondo la verità a lui suggerita dallo Spirito Santo. La sua profezia è offerta anche in un modo particolare, speciale: con un insegnamento bene ordinato, non però attraverso una modalità o una forma unica, ma attraverso forme e modalità che sono uniche per ciascun Sapiente.</w:t>
      </w:r>
    </w:p>
    <w:p w14:paraId="2F2817AF" w14:textId="13165A6D"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 xml:space="preserve">I destinati di questi Scritti Sapienziali non sono solo tutti i figli d’Israele. Sono e i figli d’Israele e tutti i figli degli uomini. I re devono accogliere questa profezia e manifestare ai loro sudditi come si vive di vera sapienza. Padri e madri anche loro devono lasciarsi formare dalla sapienza e nella sapienza formare i loro figli. Devono lasciarsi formare dalla sapienza i sacerdoti e i giudici della terra. Non c’è persona che possa omettere di lasciarsi formare dalla sapienza. Padri e madri hanno l’obbligo di formare i loro figli. Se è obbligo per padri e madri insegnare la sapienza ai loro figli, è anche obbligo dei figli lasciarsi formare dal proprio padre e dalla propria madre. Il Libro dei Proverbi inizia ricordando ai figli questo loro obbligo. Rimane sempre eterna la verità che chi vuole formare deve essere formato, chi vuole insegnare, deve essere esperto nella dottrina, chi vuole colmare il cuore degli altri di sapienza deve essere lui per primo colmato di sapienza. Un padre, una madre che vivono nella stoltezza, mai potranno educare alla vera sapienza. Il loro cuore è vuoto. È questo il dramma della nostra odierna società: padri e madri sono con il cuore vuoto di ogni divina verità. Quale sapienza possono dare ai loro </w:t>
      </w:r>
      <w:r w:rsidR="008D3AC4" w:rsidRPr="00AD7F04">
        <w:rPr>
          <w:rFonts w:ascii="Arial" w:hAnsi="Arial" w:cs="Arial"/>
          <w:sz w:val="24"/>
        </w:rPr>
        <w:t>figli?</w:t>
      </w:r>
      <w:r w:rsidRPr="00AD7F04">
        <w:rPr>
          <w:rFonts w:ascii="Arial" w:hAnsi="Arial" w:cs="Arial"/>
          <w:sz w:val="24"/>
        </w:rPr>
        <w:t xml:space="preserve"> Ecco qual è il frutto di questi cuori vuoti di ogni divina sapienza: lasciano che i loro figli si riempiano il cuore di una stoltezza mille volte superiore alla loro. Divenendo questi padri, queste madri, </w:t>
      </w:r>
      <w:r w:rsidR="008D3AC4" w:rsidRPr="00AD7F04">
        <w:rPr>
          <w:rFonts w:ascii="Arial" w:hAnsi="Arial" w:cs="Arial"/>
          <w:sz w:val="24"/>
        </w:rPr>
        <w:t>queste figlie</w:t>
      </w:r>
      <w:r w:rsidRPr="00AD7F04">
        <w:rPr>
          <w:rFonts w:ascii="Arial" w:hAnsi="Arial" w:cs="Arial"/>
          <w:sz w:val="24"/>
        </w:rPr>
        <w:t xml:space="preserve"> e questi figli senza alcuna sapienza divina, formatrici delle nuove generazioni, anche queste ultime cresceranno senza alcuna sapienza, alcuna intelligenza, alcuna saggezza. È così che si forma la società della stoltezza e dell’insipienza.</w:t>
      </w:r>
    </w:p>
    <w:p w14:paraId="30216905" w14:textId="7777777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 xml:space="preserve">Fermandoci solo all’Antico Testamento – per il Nuovo Testamento valgono altre regole –, è giusto allora chiedersi: </w:t>
      </w:r>
      <w:bookmarkStart w:id="193" w:name="_Hlk155346598"/>
      <w:r w:rsidRPr="00AD7F04">
        <w:rPr>
          <w:rFonts w:ascii="Arial" w:hAnsi="Arial" w:cs="Arial"/>
          <w:sz w:val="24"/>
        </w:rPr>
        <w:t>Cosa significa educare alla vera sana retta moralità</w:t>
      </w:r>
      <w:bookmarkEnd w:id="193"/>
      <w:r w:rsidRPr="00AD7F04">
        <w:rPr>
          <w:rFonts w:ascii="Arial" w:hAnsi="Arial" w:cs="Arial"/>
          <w:sz w:val="24"/>
        </w:rPr>
        <w:t xml:space="preserve">? Significa per ogni figlio d’Israele obbedire alla Parola del Signore lasciandosi illuminare, guidare, formare dalla verità contenuta nelle parole di questi Saggi, Sapienti, Intelligenti. Se non c’è obbedienza alla Parola, ai Comandamenti, alla Voce del Signore, mai vi potrà essere cammino nella Sapienza. La Sapienza è a servizio della Parola. Se manca la Parola, la Sapienza muore. Questa verità vale anche per noi del Nuovo Testamento: Parola di Cristo Gesù e Spirito Santo devono essere una sola cosa. Parola degli Apostoli e Spirito Santo devono essere una sola cosa. Parola di Cristo Gesù e Parola degli Apostoli una sola cosa. Parola di Cristo Gesù, Spirito Santo di Cristo Gesù, Parola degli Apostoli, Spirito Santo degli Apostoli devono essere una sola cosa. Spirito Santo del Capo del corpo di Cristo Gesù e Spirito Santo delle membra del corpo di Cristo Gesù devono essere una sola cosa. Quando si opera una qualche separazione sia piccola che grande, allora dalla verità si precipita nella </w:t>
      </w:r>
      <w:r w:rsidRPr="00AD7F04">
        <w:rPr>
          <w:rFonts w:ascii="Arial" w:hAnsi="Arial" w:cs="Arial"/>
          <w:sz w:val="24"/>
        </w:rPr>
        <w:lastRenderedPageBreak/>
        <w:t>falsità e dalla luce ci si inabissa nelle tenebre e dalla sapienza si cade nella stoltezza, dalle virtù a poco a poco si scivola e si rotola nei vizi, senza più ritorno nella luce.</w:t>
      </w:r>
    </w:p>
    <w:p w14:paraId="0CC6B37F" w14:textId="7777777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 xml:space="preserve">Qual è la prima verità che padre e madre devono mette nel cuore dei loro figli? La prima verità è quella che riguarda la famiglia. La famiglia secondo Dio richiede che si rispettino le regole date da Dio per essa. Nella Legge del Sinai essa è custodita da due Comandamenti: Non commettere adulterio. Non desiderare la donna d’altri. Che vuole dire anche non desiderare l’uomo d’altri. Acquisendo la sapienza, il figlio imparerà cosa è la prudenza e con questa virtù saprà proteggersi da tutti i male che sono vera distruzione della famiglia secondo Dio. Perché il figlio dovrà stare lontano dalla donna stranierà? Dovrà stare lontano perché essa non vive secondo la Parola del Signore. Lo trascinerà nell’impurità, nella lussuria, in ogni latra oscenità. Gli farà commettere qualsiasi peccato contro la santità del suo corpo. Una volta che il figlio avrà gustato l’odore del peccato della lussuria, questo peccato lo avvolgerà e lo consumerà. Il matrimonio futuro è già contaminato. Non è più celebrato secondo la Legge del Signore: il corpo dell’uomo deve appartenere ad una sola donna, alla donna con la quale formerà un solo corpo e così dicasi del corpo della donna. Esso va dato solo all’uomo con il quale formerà un solo corpo. Dare il proprio corpo alla donna straniera o a qualsiasi donna, viola in modo irreparabile la Legge Santa del nostro Dio. La donna straniera, la donna senza la fede nella Parola del Signore, è via che conduce alla morte. Non ci si salva da essa dopo essere caduti in essa. Ci si salva da essa non cadendo in essa. Il figlio è messo in guardia. Se lui si lascerà formare dalla saggezza, non cadrà, se invece è governato dalla stoltezza, cadrà. </w:t>
      </w:r>
    </w:p>
    <w:p w14:paraId="3DE0B7F9" w14:textId="77777777" w:rsidR="00D02F19" w:rsidRPr="006226D6" w:rsidRDefault="00D02F19" w:rsidP="00A03788">
      <w:pPr>
        <w:spacing w:after="120" w:line="240" w:lineRule="auto"/>
        <w:ind w:left="567" w:right="567"/>
        <w:jc w:val="both"/>
        <w:rPr>
          <w:rFonts w:ascii="Arial" w:hAnsi="Arial" w:cs="Arial"/>
          <w:i/>
          <w:iCs/>
          <w:spacing w:val="-2"/>
          <w:kern w:val="0"/>
          <w:sz w:val="24"/>
        </w:rPr>
      </w:pPr>
      <w:r w:rsidRPr="006226D6">
        <w:rPr>
          <w:rFonts w:ascii="Arial" w:hAnsi="Arial" w:cs="Arial"/>
          <w:i/>
          <w:iCs/>
          <w:spacing w:val="-2"/>
          <w:kern w:val="0"/>
          <w:sz w:val="24"/>
        </w:rPr>
        <w:t xml:space="preserve">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 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 La sua casa 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2,1-22). </w:t>
      </w:r>
    </w:p>
    <w:p w14:paraId="70FEA512" w14:textId="7777777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 xml:space="preserve">Ora, alla luce di quanto detto precedentemente e di quanto si legge in questo brano del Libro dei Proverbi, diviene ancora una volta necessario chiedersi: Cosa significa educare alla vera sana retta moralità? Ecco la risposta: educare alla vera sana retta moralità significa dare tutti quegli insegnamenti previ perché non si cada nell’immoralità, che non è solo immoralità contro il Sesto o il Nono Comandamento, ma che invece è immoralità contro tutti i Comandamenti del Signore ed è anche immoralità contro ogni altra sua Parola. Quando si cade nel peccato, il peccato ti sigilla con il suo marchio e difficilmente ti abbandonerà. Molti </w:t>
      </w:r>
      <w:r w:rsidRPr="00AD7F04">
        <w:rPr>
          <w:rFonts w:ascii="Arial" w:hAnsi="Arial" w:cs="Arial"/>
          <w:sz w:val="24"/>
        </w:rPr>
        <w:lastRenderedPageBreak/>
        <w:t xml:space="preserve">peccati, a volte anche un solo, possono distruggere per sempre la verità del corpo di una persona, distruggendo anche la verità il del cuore, dello spirito, dell’anima. </w:t>
      </w:r>
    </w:p>
    <w:p w14:paraId="740F86AB" w14:textId="7777777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 xml:space="preserve">Urge fare netta e chiara distinzione tra prevenzione e redenzione. Tutta la Parola del Signore. prima di ogni cosa, è data per prevenire il male, il peccato, la maledizione, le tenebre, la morte oggi e anche nell’eternità. Tutta la Parola del Signore è data anche ai fini della conversione, della redenzione, della salvezza, della vita che si compie nell’abbandono della via del male e nel percorrere la via del bene, via del bene che è solo nell’obbedienza ai Comandamenti dell’Alleanza e nell’ascolto della Voce del Signore per tutti i giorni della vita di un uomo. Lo si è già detto. Quando si cade nel peccato, si è schiavi del peccato. Il peccato come fuoco distrugge le cellule della nostra anima, del nostro spirito, del nostro corpo. Perché ciò che è distrutto ritorni a vivere occorre un’opera che è di purissima nuova creazione. Questa nuova creazione è il frutto della morte del Figlio Unigenito del Padre, Crocifisso dal peccato del mondo. Tanto grande è la potenza del peccato! Esso è giunto fino a crocifiggere il Figlio di Dio fattosi uomo per la nostra salvezza. Oggi il peccato vorrebbe portare la Chiesa del Dio vivente al suo completo disfacimento. Da Chiesa dalla trascendenza a Chiesa dall’immanenza. Da Chiesa dalla luce a Chiesa dalle tenebre. Da Chiesa che discende perennemente da Dio a Chiesa che sale dalla terra, </w:t>
      </w:r>
    </w:p>
    <w:p w14:paraId="12AE33F4" w14:textId="7777777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 xml:space="preserve">Dopo la morte del Figlio di Dio sulla croce, per vincere il peccato del mondo, occorre che tutto il suo corpo che è la Chiesa si lasci crocifiggere dal peccato del mondo, crocifissione che può essere fisica e crocifissione che è sempre spirituale. E qui urge mettere in luce la chiara e netta distinzione che esiste tra la redenzione oggettiva e la redenzione soggettiva. Cristo Gesù ha redento il mondo intero. Il suo corpo, che è la sua Chiesa, che si lascia crocifiggere dal peccato, in Cristo, con Cristo, per Cristo, partecipa alla redenzione oggettiva. La redenzione soggettiva è frutto insieme: dell’annuncio della Parola, dello Spirito Santo che converte il cuore, della volontà di chi ascolta di convertirsi e di lasciarsi battezzare per nascere da acqua e da Spirito Santo. Ma questo ancora non basta. Occorre che si percorra la via dell’obbedienza ad ogni Parola di Cristo Gesù, secondo il suo Vangelo. Questo cammino nella Parola del Signore è sempre sottoposto ad ogni tentazione. Il peccato, anche se sconfitto, si è come assopito nel nostro corpo. Attende il momento propizio per ritornare a vivere più forte di prima. </w:t>
      </w:r>
    </w:p>
    <w:p w14:paraId="400BC56C" w14:textId="7777777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 xml:space="preserve">Ecco perché l’opera di prevenzione è necessaria e indispensabile, anche per non cadere in un solo peccato veniale: più peccati si commettono, più vizi si acquisiscono e più il nostro corpo si rafforza nel male. Il peccato poi, acquisendo una forza sempre più grande, diviene capace di respingere tutti gli stimoli della grazia che vogliono condurci alla conversione, facendo così divenire soggettiva la redenzione oggettiva di Cristo Gesù. Oggi le moderne scienze umane </w:t>
      </w:r>
      <w:r w:rsidRPr="00AD7F04">
        <w:rPr>
          <w:rFonts w:ascii="Arial" w:hAnsi="Arial" w:cs="Arial"/>
          <w:i/>
          <w:iCs/>
          <w:sz w:val="24"/>
        </w:rPr>
        <w:t>“predicano”</w:t>
      </w:r>
      <w:r w:rsidRPr="00AD7F04">
        <w:rPr>
          <w:rFonts w:ascii="Arial" w:hAnsi="Arial" w:cs="Arial"/>
          <w:sz w:val="24"/>
        </w:rPr>
        <w:t xml:space="preserve"> che si deve lasciare il bambino perché faccia ogni esperienza. Accade però che moltissime di queste esperienze si facciano ai danni dello stesso uomo. Poi si grida allo scandalo. Prima la nostra società introduce nel pollaio un esercito di volpi. Quando qualche volpe fa le sue esperienze contro le galline, allora gli stessi che hanno introdotto le volpi, gridano allo scandalo e si turbano. Quanto invece è saggio il nostro Dio. Lui lavora per prevenire il male. Lavora anche per purificare dal male. L’opera di purificazione gli è costata la morte del Figlio suo. Gli costa la morte di tutti gli altri figli di adozione in Cristo. Il martirio cristiano è vissuto per guadagnare qualcuno alla vita eterna. Si pensi che oggi il peccato lo si vuole introdurre anche nella Chiesa del Dio vivente e allora si comprenderà lo sfacelo nel quale ci stiamo inabissando. </w:t>
      </w:r>
    </w:p>
    <w:p w14:paraId="1EA19967" w14:textId="7777777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 xml:space="preserve">È necessario chiarire a tal proposito che benedire una cosa che è intrinsecamente male è dichiararlo bene. È dire, proclamare, dichiarare bene ciò che mai per sua natura potrà essere dichiarato bene. Se poi questa benedizione si fa nel nome del Signore, allora essa è sempre un atto liturgico, in qualsiasi luogo essa viene impartita. È però atto liturgico non </w:t>
      </w:r>
      <w:r w:rsidRPr="00AD7F04">
        <w:rPr>
          <w:rFonts w:ascii="Arial" w:hAnsi="Arial" w:cs="Arial"/>
          <w:sz w:val="24"/>
        </w:rPr>
        <w:lastRenderedPageBreak/>
        <w:t xml:space="preserve">solo peccaminoso, è soprattutto atto liturgico che è contrario alla natura stessa di Dio. È un atto liturgico che attenta alla stessa natura di Dio. È atto liturgico infinitamente più peccaminoso del peccato di Lucifero. Questi dichiarò la sua natura luce eterna, mentre in realtà era solo luce creata. Dio ha creato l’uomo a sua immagine e somiglianza. Lo ha creato maschio e femmina. Chi ha benedetto il Signore è l’uomo creato maschio e femmina. Perché lo ha benedetto? Perché crescesse e si moltiplicasse. È questo il fine della benedizione. Essa non ha altri fini. Separare la benedizione dal fine non è della natura della benedizione. La benedizione di due uomini e di due donne nel nome del Signore cosa fa? Dichiara due uomini e due donne conformi alla natura di Dio. Ora questo è impossibile se partiamo dal dato rivelato. Né due uomini e né due donne sono ad immagine di Dio. Né due uomini e né due donne potranno mai compiere il fine della benedizione: crescete e moltiplicatevi. Questa benedizione, impartita nel nome del Signore, impartita al posto di Dio, sarebbe obbligare Dio a cambiare la sua natura. Sarebbe altresì dichiarare cosa cattiva la natura di Dio, perché solo sul fondamento di questa dichiarazione si può decretare, dire, proclamare che il male è un bene. Natura di Dio cattiva, natura dell’uomo cattiva. La natura di Dio cattiva è proclamata buona. </w:t>
      </w:r>
    </w:p>
    <w:p w14:paraId="3886BDBD" w14:textId="68270B9B" w:rsidR="00D02F19" w:rsidRDefault="00D02F19" w:rsidP="00A03788">
      <w:pPr>
        <w:spacing w:after="120" w:line="240" w:lineRule="auto"/>
        <w:jc w:val="both"/>
        <w:rPr>
          <w:rFonts w:ascii="Arial" w:hAnsi="Arial" w:cs="Arial"/>
          <w:sz w:val="24"/>
        </w:rPr>
      </w:pPr>
      <w:r w:rsidRPr="00AD7F04">
        <w:rPr>
          <w:rFonts w:ascii="Arial" w:hAnsi="Arial" w:cs="Arial"/>
          <w:sz w:val="24"/>
        </w:rPr>
        <w:t xml:space="preserve">La natura dell’uomo cattiva è proclamata buona nel nome del Signore. E chi fa questo? Un ministro del Signore al quale questa potestà non è stata concessa. Può benedire nel suo proprio nome, ma in questo caso non solo la benedizione non avrebbe alcun valore, in più si aggiungerebbe il grave peccato della simulazione. Si fa credere di essere benedetti da Dio, mentre si benedice nel proprio nome. Simulazione e inganno sono peccati gravissimi agli occhi del Signore. Essi rendono indegno un ministro del Signore. Il sentimento non è teologia e la teologia mai potrà essere ridotta a sentimento. Né si può prendere un uomo perché condivide i nostri pensieri e per decreto lo si costituisce teologo. Il teologo è creato solo dallo Spirito Santo e dallo studio ininterrotto della Divina Rivelazione e della Sacra Dottrina. Il teologo non è colui che pensa secondo il mondo e trasforma il pensiero del mondo in teologia. Teologo è colui che pensa secondo Cristo Gesù e nello Spirito Santo traduce in teologia </w:t>
      </w:r>
      <w:r w:rsidR="008D3AC4" w:rsidRPr="00AD7F04">
        <w:rPr>
          <w:rFonts w:ascii="Arial" w:hAnsi="Arial" w:cs="Arial"/>
          <w:sz w:val="24"/>
        </w:rPr>
        <w:t>il pensiero</w:t>
      </w:r>
      <w:r w:rsidRPr="00AD7F04">
        <w:rPr>
          <w:rFonts w:ascii="Arial" w:hAnsi="Arial" w:cs="Arial"/>
          <w:sz w:val="24"/>
        </w:rPr>
        <w:t xml:space="preserve"> di Cristo Signore. Ma oggi la teologia la si vuole bandire dalla stessa Chiesa. A quella Chiesa che bandisce la teologia, noi le diciamo che domani sarà ridotta a pensare secondo il mondo, insegnare secondo il mondo, operare secondo il mondo. </w:t>
      </w:r>
    </w:p>
    <w:p w14:paraId="242E092D" w14:textId="77777777" w:rsidR="00517F8C" w:rsidRPr="00AD7F04" w:rsidRDefault="00517F8C" w:rsidP="00A03788">
      <w:pPr>
        <w:spacing w:after="120" w:line="240" w:lineRule="auto"/>
        <w:jc w:val="both"/>
        <w:rPr>
          <w:rFonts w:ascii="Arial" w:hAnsi="Arial" w:cs="Arial"/>
          <w:sz w:val="24"/>
        </w:rPr>
      </w:pPr>
    </w:p>
    <w:p w14:paraId="7F792AE3" w14:textId="77777777" w:rsidR="00D02F19" w:rsidRPr="00AD7F04" w:rsidRDefault="00D02F19" w:rsidP="00A03788">
      <w:pPr>
        <w:pStyle w:val="Titolo3"/>
      </w:pPr>
      <w:bookmarkStart w:id="194" w:name="_Toc155643243"/>
      <w:bookmarkStart w:id="195" w:name="_Toc155977482"/>
      <w:bookmarkStart w:id="196" w:name="_Toc191302846"/>
      <w:r w:rsidRPr="00AD7F04">
        <w:t>ACQUISIRE LA SAPIENZA</w:t>
      </w:r>
      <w:bookmarkEnd w:id="194"/>
      <w:bookmarkEnd w:id="195"/>
      <w:bookmarkEnd w:id="196"/>
    </w:p>
    <w:p w14:paraId="666F3296" w14:textId="7777777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Qual è il bene supremo dal quale scaturisce per l’uomo ogni altro bene? Il bene supremo per ogni uomo è la sapienza. Come si acquisisce la sapienza? Prima di tutto ricevendola. La prima essenziale e fondamentale sapienza è la Parola del Signore. Quando o si ignora, o non si conosce, o si disprezza, o si trasforma, o si altera, o si modifica, o si elude la Parola del Signore, non c’è sapienza. È la Parola del Signore, illuminata dallo Spirito di Dio e fatta divenire nostra vita con una obbedienza perfetta, che in noi si trasforma in sapienza. Si tratta però di una sapienza sempre incipiente, sempre in cammino, sempre in crescita. Il padre e la madre devono dare al figlio la Parola del Signore trasformata da essi in sapienza, cioè in loro forma di vita. L’educazione e la formazione mirate all’acquisizione della sapienza saranno tanto più perfette quanto più perfetta è la nostra crescita in sapienza. Alla crescita in sapienza occorre anche la crescita in grazia. La crescita in grazia avviene con la crescita di Dio nel nostro cuore e nella nostra anima, frutto in noi della nostra perfetta obbedienza alla Parola sempre sotto la guida, la mozione, la conduzione dello Spirito Santo.</w:t>
      </w:r>
    </w:p>
    <w:p w14:paraId="52F48287" w14:textId="232590DF"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 xml:space="preserve">Il figlio deve ascoltare l’insegnamento del padre e della madre. Deve trasformarlo in </w:t>
      </w:r>
      <w:r w:rsidR="008D3AC4" w:rsidRPr="00AD7F04">
        <w:rPr>
          <w:rFonts w:ascii="Arial" w:hAnsi="Arial" w:cs="Arial"/>
          <w:sz w:val="24"/>
        </w:rPr>
        <w:t>sua vita</w:t>
      </w:r>
      <w:r w:rsidRPr="00AD7F04">
        <w:rPr>
          <w:rFonts w:ascii="Arial" w:hAnsi="Arial" w:cs="Arial"/>
          <w:sz w:val="24"/>
        </w:rPr>
        <w:t xml:space="preserve">. Ma questo ancora non è sufficiente. Anche lui ogni giorno deve dedicarsi </w:t>
      </w:r>
      <w:r w:rsidRPr="00AD7F04">
        <w:rPr>
          <w:rFonts w:ascii="Arial" w:hAnsi="Arial" w:cs="Arial"/>
          <w:sz w:val="24"/>
        </w:rPr>
        <w:lastRenderedPageBreak/>
        <w:t>all’acquisizione della sapienza. Come questo potrà avvenire? Prima di tutto con la meditazione senza interruzione dei precetti del Signore. In secondo luogo con la preghiera elevata al Signore affinché lo aiuti a comprendere ogni sua Parola perché la si possa vivere dalla sua volontà e non dalla nastra. A tutto questo si deve aggiungere una obbedienza perfetta ad ogni Parola del nostro Dio, pregando incessantemente per non cadere nella tentazione della trasgressione o della disobbedienza alla Parola. La fatica per l’acquisizione della sapienza mai finisce, mai ad essa si potrà porre la parola fine. Questa fatica va vissuta ogni giorno senza mai stancarsi. Solo la sapienza è la via della vita. La stoltezza è via di morte e di perdizione. La morale frutto della sapienza è cammino di luce in luce, di obbedienza in obbedienza alla Parola, fino al raggiungimento della luce eterna. La morale frutto della stoltezza è cammino di morte in morte, in disobbedienza alla Parola, fino al raggiungimento della morte eterna. Più si acquisisce la sapienza e più si è nella luce. Meno si acquisisce la sapienza e meno si è nella luce. Più si progredisce nella stoltezza e più la morte spalanca le sue fauci su di noi. Meno si avanza nella stoltezza è più possibilità esistono perché si possa abbandonare per sempre la via della stoltezza.</w:t>
      </w:r>
    </w:p>
    <w:p w14:paraId="09404D50" w14:textId="7777777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 xml:space="preserve">Una immagine potrà aiutarci. Ogni peccato è in tutto simile ad una grossa catena di acciaio che ci tiene legati al male. Per ogni peccato vi è una nuova catena che rafforza tutte le altre. Non parliamo poi dei vizi. Essi operano la saldatura di tutte le catene facendole divenire una sola, impossibile da spezzare. Meno vizi acquisiamo e meno saldature facciamo alle nostre catene di peccato. Meno peccati commettiamo e meno forte sarà la nostra schiavitù. Meno forte e la schiavitù e più facile sarà per lo Spirito Santo trarci fuori dal burrone del male nel quale siamo precipitati. Non c’è alcuna sapienza per chi è schiavo del peccato. Dal peccato mai possiamo noi parlare nello Spirito Santo. Nel peccato nasce l’odio per la verità, l’odio per la Parola, l’odio per i portatori della Parola. La misura dell’odio è data dalla misura del peccato. Più grande è la misura del peccato e più grande sarà la misura dell’odio. Chi commette il peccato è schiavo del peccato. Se l’odio contro la Parola è di misura infinita, di misura infinita è anche il nostro peccato. È sempre la misura del peccato che crea la misura dell’odio. </w:t>
      </w:r>
    </w:p>
    <w:p w14:paraId="02E2A87E" w14:textId="1B44537E" w:rsidR="00D02F19" w:rsidRPr="006226D6" w:rsidRDefault="00D02F19" w:rsidP="00A03788">
      <w:pPr>
        <w:spacing w:after="120" w:line="240" w:lineRule="auto"/>
        <w:ind w:left="567" w:right="567"/>
        <w:jc w:val="both"/>
        <w:rPr>
          <w:rFonts w:ascii="Arial" w:hAnsi="Arial" w:cs="Arial"/>
          <w:i/>
          <w:iCs/>
          <w:spacing w:val="-2"/>
          <w:kern w:val="0"/>
          <w:sz w:val="24"/>
        </w:rPr>
      </w:pPr>
      <w:r w:rsidRPr="006226D6">
        <w:rPr>
          <w:rFonts w:ascii="Arial" w:hAnsi="Arial" w:cs="Arial"/>
          <w:i/>
          <w:iCs/>
          <w:spacing w:val="-2"/>
          <w:kern w:val="0"/>
          <w:sz w:val="24"/>
        </w:rPr>
        <w:t xml:space="preserve">Figlio mio, non dimenticare il mio insegnamento e il tuo cuore custodisca i miei precetti, perché lunghi giorni e anni di vita e tanta pace ti apporteranno. Bontà e fedeltà non ti abbandonino: </w:t>
      </w:r>
      <w:r w:rsidR="008D3AC4" w:rsidRPr="006226D6">
        <w:rPr>
          <w:rFonts w:ascii="Arial" w:hAnsi="Arial" w:cs="Arial"/>
          <w:i/>
          <w:iCs/>
          <w:spacing w:val="-2"/>
          <w:kern w:val="0"/>
          <w:sz w:val="24"/>
        </w:rPr>
        <w:t>lègale</w:t>
      </w:r>
      <w:r w:rsidRPr="006226D6">
        <w:rPr>
          <w:rFonts w:ascii="Arial" w:hAnsi="Arial" w:cs="Arial"/>
          <w:i/>
          <w:iCs/>
          <w:spacing w:val="-2"/>
          <w:kern w:val="0"/>
          <w:sz w:val="24"/>
        </w:rPr>
        <w:t xml:space="preserve"> attorno al tuo collo, scrivile sulla tavola del tuo cuore, e otterrai favore e buon successo agli occhi di Dio e degli uomini. Confida nel Signore con tutto il tuo cuore e non affidarti alla tua intelligenza; riconoscilo in tutti i tuoi passi</w:t>
      </w:r>
      <w:r w:rsidR="002B0693" w:rsidRPr="006226D6">
        <w:rPr>
          <w:rFonts w:ascii="Arial" w:hAnsi="Arial" w:cs="Arial"/>
          <w:i/>
          <w:iCs/>
          <w:spacing w:val="-2"/>
          <w:kern w:val="0"/>
          <w:sz w:val="24"/>
        </w:rPr>
        <w:t xml:space="preserve"> </w:t>
      </w:r>
      <w:r w:rsidRPr="006226D6">
        <w:rPr>
          <w:rFonts w:ascii="Arial" w:hAnsi="Arial" w:cs="Arial"/>
          <w:i/>
          <w:iCs/>
          <w:spacing w:val="-2"/>
          <w:kern w:val="0"/>
          <w:sz w:val="24"/>
        </w:rPr>
        <w:t xml:space="preserve">ed egli appianerà i tuoi sentieri. Non crederti saggio ai tuoi occhi, temi il Signore e sta’ lontano dal male: sarà tutta salute per il tuo corpo e refrigerio per le tue ossa. Onora il Signore con i tuoi averi e con le primizie di tutti i tuoi raccolti; i tuoi granai si riempiranno oltre misura e i tuoi tini traboccheranno di mosto. Figlio mio, non disprezzare l’istruzione del Signore e non aver a noia la sua correzione, perché il Signore corregge chi ama, come un padre il figlio prediletto. Beato l’uomo che ha trovato la sapienza, l’uomo che ottiene il discernimento: è una rendita che vale più dell’argento e un provento superiore a quello dell’oro. La sapienza è più preziosa di ogni perla e quanto puoi desiderare non l’eguaglia. Lunghi giorni sono nella sua destra e nella sua sinistra ricchezza e onore; le sue vie sono vie deliziose e tutti i suoi sentieri conducono al benessere. È un albero di vita per chi l’afferra, e chi ad essa si stringe è beato. Il Signore ha fondato la terra con sapienza, ha consolidato i cieli con intelligenza; con la sua scienza si aprirono gli abissi e le nubi stillano rugiada. Figlio mio, custodisci il consiglio e la riflessione né mai si allontanino dai tuoi occhi: saranno vita per te e ornamento per il tuo collo. Allora camminerai sicuro per la tua strada e il tuo piede non inciamperà. Quando </w:t>
      </w:r>
      <w:r w:rsidRPr="006226D6">
        <w:rPr>
          <w:rFonts w:ascii="Arial" w:hAnsi="Arial" w:cs="Arial"/>
          <w:i/>
          <w:iCs/>
          <w:spacing w:val="-2"/>
          <w:kern w:val="0"/>
          <w:sz w:val="24"/>
        </w:rPr>
        <w:lastRenderedPageBreak/>
        <w:t>ti coricherai, non avrai paura; ti coricherai e il tuo sonno sarà dolce. Non temerai per uno spavento improvviso, né per la rovina degli empi quando essa verrà, perché il Signore sarà la tua sicurezza e preserverà il tuo piede dal laccio. Non negare un bene a chi ne ha il diritto, se hai la possibilità di farlo. Non dire al tuo prossimo: «Va’, ripassa, te lo darò domani», se tu possiedi ciò che ti chiede. Non tramare il male contro il tuo prossimo, mentre egli dimora fiducioso presso di te. Non litigare senza motivo con nessuno, se non ti ha fatto nulla di male. Non invidiare l’uomo violento</w:t>
      </w:r>
      <w:r w:rsidR="002B0693" w:rsidRPr="006226D6">
        <w:rPr>
          <w:rFonts w:ascii="Arial" w:hAnsi="Arial" w:cs="Arial"/>
          <w:i/>
          <w:iCs/>
          <w:spacing w:val="-2"/>
          <w:kern w:val="0"/>
          <w:sz w:val="24"/>
        </w:rPr>
        <w:t xml:space="preserve"> </w:t>
      </w:r>
      <w:r w:rsidRPr="006226D6">
        <w:rPr>
          <w:rFonts w:ascii="Arial" w:hAnsi="Arial" w:cs="Arial"/>
          <w:i/>
          <w:iCs/>
          <w:spacing w:val="-2"/>
          <w:kern w:val="0"/>
          <w:sz w:val="24"/>
        </w:rPr>
        <w:t xml:space="preserve">e non irritarti per tutti i suoi successi, perché il Signore ha in orrore il perverso, mentre la sua amicizia è per i giusti. La maledizione del Signore è sulla casa del malvagio, mentre egli benedice la dimora dei giusti. Dei beffardi egli si fa beffe e agli umili concede la sua benevolenza. I saggi erediteranno onore, gli stolti invece riceveranno disprezzo (Pr 3,1-35). </w:t>
      </w:r>
    </w:p>
    <w:p w14:paraId="4C66A69D" w14:textId="7777777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 xml:space="preserve">Acquisire la sapienza è obbligatorio per chi vuole abitare e rimanere nella vita divina. Chi invece si rifiuta si acquisire la sapienza e procede per una via di stoltezza, abita e rimane nella morte. Chi dimora e abita nella vita divina ha Dio che è il Tutto per lui. Chi ha Dio come il Tutto per lui, ha sempre il Tutto, anche se è il più povero tra i più poveri della terra. Chi invece abita e dimora nella stoltezza, anche se è il più ricco tra i ricchi della terra, non possiede nulla. In più la sua fine sarà la morte eterna. Qual allora dovrà essere la morale del sapiente? La sua morale consiste in una sola cosa: abitare, dimorare, piantarsi sempre nella sapienza, senza mai uscire da essa, con una obbedienza sempre pronta e immediata. L’obbedienza è alla sapienza se è obbedienza alla Parola. Se non è obbedienza alla Parola mai potrà essere obbedienza alla sapienza. La sapienza mai potrà essere separata dalla Parola, perché la prima sapienza dell’uomo è obbedire alla Parola del suo Signore. Quando si è nella stoltezza – e si è sempre nella stoltezza quando non si obbedisce alla Parola – sempre si è nell’immoralità perché la stoltezza è in se stessa immorale. La stoltezza altro non è se non la trasformazione della natura, da natura razionale in natura irrazionale, da natura di luce in natura di tenebre, da natura di vita in natura di morte. La stoltezza è il frutto, prima della caduta in tentazione e poi nel peccato. </w:t>
      </w:r>
    </w:p>
    <w:p w14:paraId="1912C1C3" w14:textId="7777777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 xml:space="preserve">Sul cambiamento di natura che opera il peccato non si rifletterà e non si penserà mai abbastanza. Ogni peccato che l’uomo commette, opera un mutamento nella sua natura. Non solo a livello di spirito, ma anche a livello fisico. Il peccato modifica sostanzialmente e l’anima e lo spirito e il corpo. Da natura creata per dare vita, con il peccato si trasforma in natura capace di dare solo morte, morte non solo spirituale, ma morte anche fisica. Ogni vizio – superbia, avarizia, lussuria, ira, gola, invidia, accidia – trasforma la natura dell’uomo facendola divenire operatrice, creatrice, generatrice di male. Una natura trasformata, agirà per natura trasformata. Sarà superba per natura, avara per natura, lussuriosa per natura, irascibile per natura, golosa per natura, invidiosa per natura, accidiosa per natura. Gli atti di una natura così trasformata sempre saranno corrispondenti al vizio che l’ha trasformata. Una natura trasformata dal peccato e dal vizio, solo lo Spirito Santo la potrà ritrasformare in natura corrispondente all’immagine e alla somiglianza di Dio secondo la sua originaria creazione. Ma lo Spirito Santo fa molto di più. Ci trasforma rendendoci partecipi della natura divina. In Lui, con Lui, per Lui, in Cristo, con Cristo, per Cristo diviene partecipi della natura divina e per natura partecipata viviamo portando frutti secondo le diviene proprietà o virtù. È per la divina natura partecipata che noi produrremo frutti di vera fede, vera speranza, vera carità, vera prudenza, vera giustizia, vera temperanza, vera fortezza, vera umiltà, vera mitezza, vera misericordia, vera luce. Dobbiamo però porre somma attenzione a non raggiungere mai nel male il punto del non ritorno. Anche il male ha dei limiti invalicabili. Se questi limiti vengono sorpassati, dal male non c’è ritorno. Urge ancora mettere in luce una seconda verità. Quando il peccato ha operato una devastazione fisica nel nostro corpo, la </w:t>
      </w:r>
      <w:r w:rsidRPr="00AD7F04">
        <w:rPr>
          <w:rFonts w:ascii="Arial" w:hAnsi="Arial" w:cs="Arial"/>
          <w:sz w:val="24"/>
        </w:rPr>
        <w:lastRenderedPageBreak/>
        <w:t xml:space="preserve">grazia del Signore estingue la colpa, cancella in toto o in parte la pena, rimane però nel corpo la devastazione fisica operata dal peccato. Questa devastazione durerà per tutta la nostra vita. Il corpo produrrà frutti secondo questa devastazione. Per questo è dovere di ognuno di non cadere nel peccato. Le conseguenze fisiche possono essere incancellabili per sempre. </w:t>
      </w:r>
    </w:p>
    <w:p w14:paraId="7FA00F75" w14:textId="450ACBB9"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 xml:space="preserve">Fino a ieri questa era la vera moralità: l’uomo si rispecchiava in Dio e in Lui scopriva ogni giorno qual era la sua verità di natura. Si rispecchiava in Dio, rispecchiandosi nella sua Parola. Ieri Lucifero diceva: </w:t>
      </w:r>
      <w:r w:rsidRPr="00AD7F04">
        <w:rPr>
          <w:rFonts w:ascii="Arial" w:hAnsi="Arial" w:cs="Arial"/>
          <w:i/>
          <w:iCs/>
          <w:sz w:val="24"/>
        </w:rPr>
        <w:t>“Io sono come Dio”</w:t>
      </w:r>
      <w:r w:rsidRPr="00AD7F04">
        <w:rPr>
          <w:rFonts w:ascii="Arial" w:hAnsi="Arial" w:cs="Arial"/>
          <w:sz w:val="24"/>
        </w:rPr>
        <w:t>:</w:t>
      </w:r>
      <w:r w:rsidR="002B0693">
        <w:rPr>
          <w:rFonts w:ascii="Arial" w:hAnsi="Arial" w:cs="Arial"/>
          <w:sz w:val="24"/>
        </w:rPr>
        <w:t xml:space="preserve"> </w:t>
      </w:r>
      <w:r w:rsidRPr="00AD7F04">
        <w:rPr>
          <w:rFonts w:ascii="Arial" w:hAnsi="Arial" w:cs="Arial"/>
          <w:i/>
          <w:iCs/>
          <w:sz w:val="24"/>
        </w:rPr>
        <w:t>“Voi sarete simili a Dio”</w:t>
      </w:r>
      <w:r w:rsidRPr="00AD7F04">
        <w:rPr>
          <w:rFonts w:ascii="Arial" w:hAnsi="Arial" w:cs="Arial"/>
          <w:sz w:val="24"/>
        </w:rPr>
        <w:t xml:space="preserve">. Ieri lo stolto diceva: </w:t>
      </w:r>
      <w:r w:rsidRPr="00AD7F04">
        <w:rPr>
          <w:rFonts w:ascii="Arial" w:hAnsi="Arial" w:cs="Arial"/>
          <w:i/>
          <w:iCs/>
          <w:sz w:val="24"/>
        </w:rPr>
        <w:t>“Dio non esiste”</w:t>
      </w:r>
      <w:r w:rsidRPr="00AD7F04">
        <w:rPr>
          <w:rFonts w:ascii="Arial" w:hAnsi="Arial" w:cs="Arial"/>
          <w:sz w:val="24"/>
        </w:rPr>
        <w:t>. A questa dichiarazione di non esistenza di Dio, si è aggiunta l’altra grande affermazione: “</w:t>
      </w:r>
      <w:r w:rsidRPr="00AD7F04">
        <w:rPr>
          <w:rFonts w:ascii="Arial" w:hAnsi="Arial" w:cs="Arial"/>
          <w:i/>
          <w:iCs/>
          <w:sz w:val="24"/>
        </w:rPr>
        <w:t xml:space="preserve">Chiunque fa il male è come se fosse buono agli occhi del Signore e in lui si compiace”, </w:t>
      </w:r>
      <w:r w:rsidRPr="00AD7F04">
        <w:rPr>
          <w:rFonts w:ascii="Arial" w:hAnsi="Arial" w:cs="Arial"/>
          <w:sz w:val="24"/>
        </w:rPr>
        <w:t>proclamando</w:t>
      </w:r>
      <w:r w:rsidRPr="00AD7F04">
        <w:rPr>
          <w:rFonts w:ascii="Arial" w:hAnsi="Arial" w:cs="Arial"/>
          <w:i/>
          <w:iCs/>
          <w:sz w:val="24"/>
        </w:rPr>
        <w:t xml:space="preserve"> </w:t>
      </w:r>
      <w:r w:rsidRPr="00AD7F04">
        <w:rPr>
          <w:rFonts w:ascii="Arial" w:hAnsi="Arial" w:cs="Arial"/>
          <w:sz w:val="24"/>
        </w:rPr>
        <w:t xml:space="preserve">la non esistenza del Dio della giustizia. Oggi tutto questo mondo viene dichiarato mondo di ieri e non di oggi. Anche tutta la Divina Rivelazione nei fatti è dichiarata mondo di ieri e non di oggi. La Sacra Tradizione Dogmatica della Chiesa è mondo di ieri e non più di oggi. </w:t>
      </w:r>
    </w:p>
    <w:p w14:paraId="3A7DEF7E" w14:textId="7777777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 xml:space="preserve">Il mondo di oggi è iniziato quando si è dichiarato che Dio è solo misericordia. È iniziato quando si è affermato che Dio non giudica nessuno. È iniziato quando si è proclamato che non esiste il male oggettivo. È iniziato quando si è sostituito il Dio trinità con il Dio unico e quando si è declassato Cristo Gesù a fondatore di religione come tutti gli altri fondatori e il suo Vangelo a libro come tutti gli altri libri. È iniziato quando si sono dichiarate tutte le religioni vie di salvezza. È iniziato quando si è gridato ai quattro venti che non si deve chiedere a nessuno la conversione al Vangelo e con i fratelli ci si deve stare in fratellanza e non in conversione. È iniziato quando si è affermato l’esistenza della fratellanza universale senza alcun bisogno di Cristo Gesù. </w:t>
      </w:r>
    </w:p>
    <w:p w14:paraId="0C599582" w14:textId="7777777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 xml:space="preserve">Il mondo di oggi ha raggiunto il suo punto del non ritorno quando si è elevato l’uomo a creatore di Dio, fatto a sua immagine e somiglianza, fatto cioè ad immagine e a somiglianza dell’uomo. Poiché oggi il peccato dell’uomo ha corrotto e trasformato la sua natura nel suo fisico, tanto da fargli perdere la sua identità di genere e anche di specie, allora subito quest’uomo ha pensato bene di crearsi un Dio pronto a benedire questo cambiamento e a dichiararlo cosa santa. L’uomo corrotto si è fatto un Dio ad immagine della sua corruzione. A questo Dio da lui creato a immagine della sua corruzione chiede che benedica la sua corruzione e la dichiari cosa buona. Ancora si ha paura di attestare che l’uomo è il creatore del suo Dio. Domani, quando questa paura sarà vinta, con infernale astuzia e diabolica sapienza tutto sarà detto e scritto con parole inequivocabili. Già le basi sono state innalzate. Ora si tratta solamente di mettervi sopra ogni giorno una pietra nuova. Non sto parlando del mondo pagano, mai dei cristiani. Siamo noi cristiani che stiamo creando il nuovo Dio perché faccia la nostra volontà. </w:t>
      </w:r>
    </w:p>
    <w:p w14:paraId="63C962CF" w14:textId="1F559AC9" w:rsidR="00D02F19" w:rsidRDefault="00D02F19" w:rsidP="00A03788">
      <w:pPr>
        <w:spacing w:after="120" w:line="240" w:lineRule="auto"/>
        <w:jc w:val="both"/>
        <w:rPr>
          <w:rFonts w:ascii="Arial" w:hAnsi="Arial" w:cs="Arial"/>
          <w:sz w:val="24"/>
        </w:rPr>
      </w:pPr>
      <w:r w:rsidRPr="00AD7F04">
        <w:rPr>
          <w:rFonts w:ascii="Arial" w:hAnsi="Arial" w:cs="Arial"/>
          <w:sz w:val="24"/>
        </w:rPr>
        <w:t>Chi ha deciso di passare nel mondo di oggi, che si assuma lui la responsabilità di crearsi un Dio a sua immagine e somiglianza. Da parte nostra abbiamo deciso di restare con il Dio di Abramo, il Dio di Isacco, il Dio di Giacobbe, il Dio di Giuseppe, il Dio di Mosè, il Dio di Giosuè, il Dio di Samuele, il Dio di Davide, il Dio di Osea</w:t>
      </w:r>
      <w:r w:rsidR="002B0693">
        <w:rPr>
          <w:rFonts w:ascii="Arial" w:hAnsi="Arial" w:cs="Arial"/>
          <w:sz w:val="24"/>
        </w:rPr>
        <w:t xml:space="preserve"> </w:t>
      </w:r>
      <w:r w:rsidRPr="00AD7F04">
        <w:rPr>
          <w:rFonts w:ascii="Arial" w:hAnsi="Arial" w:cs="Arial"/>
          <w:sz w:val="24"/>
        </w:rPr>
        <w:t xml:space="preserve">di Amos, il Dio di Gioele e di Giona, il Dio di Isaia e di Geremia, il Dio di Ezechiele e di Daniele, il Dio di Baruc e di Michea, Il Dio di Sofonia e di Malachia, il Dio di Aggeo e di Zaccaria, il Dio di Naum e di Abia, il Dio di Abacuc e di Giobbe e dei Salmi, il Dio dei Proverbi e del Qoelet, il Dio dei Cantico dei Cantici e della Sapienza, il Dio del Siracide. Da parte nostra abbiamo deciso di restare con il Dio di Cristo Gesù, il Dio di Matteo e di Marco, il Dio di Luca e di Giovanni, il Dio di Paolo e di Giacomo, il Dio di Pietro e di Giuda, il Dio dei Martiri e dei Confessori della fede, il Dio della Vergine Maria, il Dio dei Padri e dei Dottori della Chiesa. Noi abbiamo deciso di restare con il Dio dello Spirito Santo, che è il Dio che è il Padre del Signore nostro Gesù Cristo. Noi abbiamo </w:t>
      </w:r>
      <w:r w:rsidRPr="00AD7F04">
        <w:rPr>
          <w:rFonts w:ascii="Arial" w:hAnsi="Arial" w:cs="Arial"/>
          <w:sz w:val="24"/>
        </w:rPr>
        <w:lastRenderedPageBreak/>
        <w:t xml:space="preserve">deciso di restare con la sua Santa Parola e di prestare ad essa, con la sua grazia, la nostra quotidiana obbedienza. Noi abbiamo deciso di obbedire al Vangelo. </w:t>
      </w:r>
    </w:p>
    <w:p w14:paraId="0583E8E5" w14:textId="77777777" w:rsidR="00517F8C" w:rsidRPr="00AD7F04" w:rsidRDefault="00517F8C" w:rsidP="00A03788">
      <w:pPr>
        <w:spacing w:after="120" w:line="240" w:lineRule="auto"/>
        <w:jc w:val="both"/>
        <w:rPr>
          <w:rFonts w:ascii="Arial" w:hAnsi="Arial" w:cs="Arial"/>
          <w:sz w:val="24"/>
        </w:rPr>
      </w:pPr>
    </w:p>
    <w:p w14:paraId="79C04DD1" w14:textId="2BDF7B30" w:rsidR="00D02F19" w:rsidRPr="00AD7F04" w:rsidRDefault="00D02F19" w:rsidP="00A03788">
      <w:pPr>
        <w:pStyle w:val="Titolo3"/>
      </w:pPr>
      <w:bookmarkStart w:id="197" w:name="_Toc155643244"/>
      <w:bookmarkStart w:id="198" w:name="_Toc155977483"/>
      <w:bookmarkStart w:id="199" w:name="_Toc191302847"/>
      <w:r w:rsidRPr="00AD7F04">
        <w:t>CUSTODIRE NELLA VERA SANA RETTA MORALITÀ</w:t>
      </w:r>
      <w:bookmarkEnd w:id="197"/>
      <w:bookmarkEnd w:id="198"/>
      <w:bookmarkEnd w:id="199"/>
      <w:r w:rsidR="002B0693">
        <w:t xml:space="preserve"> </w:t>
      </w:r>
    </w:p>
    <w:p w14:paraId="617653BE" w14:textId="7777777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 xml:space="preserve">Verità essenziale della morale biblica, manifestata da ogni Agiografo secondo vie e modalità particolari, è l’obbligo del formatore – profeta, re, sacerdote, anziano, padre, madre, fratello, sorella, amico, ogni altro uomo – di custodire nella vera sana retta moralità. Come questo potrà avvenire? Indicando a colui che dovrà essere custodito quali sono i pericoli reali che sempre incontrerà sul suo cammino. Il padre custodisce il figlio svelandogli le astuzie usate dalla donna adultera al fine di sedurlo, conquistarlo, condurlo nella sua trappola di morte. La donna adultera è priva di ogni coscienza morale. Se riesce nel suo intento, è la fine per il figlio. Ora che il figlio è avvisato, se lui cade, cade per sua responsabilità. Non cade certo per mancanza di custodia da parte del padre. Lo si è già detto. La donna straniera è senza alcuna Legge soprannaturale perché essa è senza il Dio soprannaturale. Essendo senza Legge, la sua unica lege è la sua lussuria e la sua concupiscenza. In nulla essa si risparmierà per saziare la sua fame di lussuria e di impurità. Simile alla donna straniera è ogni altra donna del popolo del Signore che ha perso la sua fede nel Dio vivo e vero. </w:t>
      </w:r>
    </w:p>
    <w:p w14:paraId="137793F1" w14:textId="6F401666" w:rsidR="00D02F19" w:rsidRPr="006226D6" w:rsidRDefault="00D02F19" w:rsidP="00A03788">
      <w:pPr>
        <w:spacing w:after="120" w:line="240" w:lineRule="auto"/>
        <w:ind w:left="567" w:right="567"/>
        <w:jc w:val="both"/>
        <w:rPr>
          <w:rFonts w:ascii="Arial" w:hAnsi="Arial" w:cs="Arial"/>
          <w:i/>
          <w:iCs/>
          <w:spacing w:val="-2"/>
          <w:kern w:val="0"/>
          <w:sz w:val="24"/>
        </w:rPr>
      </w:pPr>
      <w:r w:rsidRPr="006226D6">
        <w:rPr>
          <w:rFonts w:ascii="Arial" w:hAnsi="Arial" w:cs="Arial"/>
          <w:i/>
          <w:iCs/>
          <w:spacing w:val="-2"/>
          <w:kern w:val="0"/>
          <w:sz w:val="24"/>
        </w:rPr>
        <w:t>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w:t>
      </w:r>
      <w:r w:rsidR="002B0693" w:rsidRPr="006226D6">
        <w:rPr>
          <w:rFonts w:ascii="Arial" w:hAnsi="Arial" w:cs="Arial"/>
          <w:i/>
          <w:iCs/>
          <w:spacing w:val="-2"/>
          <w:kern w:val="0"/>
          <w:sz w:val="24"/>
        </w:rPr>
        <w:t xml:space="preserve"> </w:t>
      </w:r>
      <w:r w:rsidRPr="006226D6">
        <w:rPr>
          <w:rFonts w:ascii="Arial" w:hAnsi="Arial" w:cs="Arial"/>
          <w:i/>
          <w:iCs/>
          <w:spacing w:val="-2"/>
          <w:kern w:val="0"/>
          <w:sz w:val="24"/>
        </w:rPr>
        <w:t xml:space="preserve">Ed ecco, gli si fa incontro una donna in vesti di prostituta, che intende sedurlo. 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w:t>
      </w:r>
      <w:r w:rsidR="008D3AC4" w:rsidRPr="006226D6">
        <w:rPr>
          <w:rFonts w:ascii="Arial" w:hAnsi="Arial" w:cs="Arial"/>
          <w:i/>
          <w:iCs/>
          <w:spacing w:val="-2"/>
          <w:kern w:val="0"/>
          <w:sz w:val="24"/>
        </w:rPr>
        <w:t>cinnamomo</w:t>
      </w:r>
      <w:r w:rsidRPr="006226D6">
        <w:rPr>
          <w:rFonts w:ascii="Arial" w:hAnsi="Arial" w:cs="Arial"/>
          <w:i/>
          <w:iCs/>
          <w:spacing w:val="-2"/>
          <w:kern w:val="0"/>
          <w:sz w:val="24"/>
        </w:rPr>
        <w:t xml:space="preserve">.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 </w:t>
      </w:r>
    </w:p>
    <w:p w14:paraId="6D7337F3" w14:textId="7777777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 xml:space="preserve">È cosa giusta che a questo punto venga annunciato un principio che è essenza della Divina Rivelazione. Nella fede biblica c’è la responsabilità di chi deve illuminare, custodire, avvisare, avvertire, informare, insegnare, educare. Ma c’è anche la responsabilità di chi viene illuminato, custodito, avvisato, avvertito, informato, ammaestrato, educato. La prima responsabilità si esercita obbedendo al mandato ricevuto dal Signore Dio. Il padre non </w:t>
      </w:r>
      <w:r w:rsidRPr="00AD7F04">
        <w:rPr>
          <w:rFonts w:ascii="Arial" w:hAnsi="Arial" w:cs="Arial"/>
          <w:sz w:val="24"/>
        </w:rPr>
        <w:lastRenderedPageBreak/>
        <w:t xml:space="preserve">educa il figlio per sua scelta o di sua volontà. Lo educa per mandato ricevuto da Dio, mandato al quale lui deve dare obbedienza perfetta, perenne, senza mai venire meno. </w:t>
      </w:r>
    </w:p>
    <w:p w14:paraId="78365657" w14:textId="77777777" w:rsidR="00D02F19" w:rsidRPr="006226D6" w:rsidRDefault="00D02F19" w:rsidP="00A03788">
      <w:pPr>
        <w:spacing w:after="120" w:line="240" w:lineRule="auto"/>
        <w:ind w:left="567" w:right="567"/>
        <w:jc w:val="both"/>
        <w:rPr>
          <w:rFonts w:ascii="Arial" w:hAnsi="Arial" w:cs="Arial"/>
          <w:i/>
          <w:iCs/>
          <w:spacing w:val="-2"/>
          <w:kern w:val="0"/>
          <w:sz w:val="24"/>
        </w:rPr>
      </w:pPr>
      <w:r w:rsidRPr="006226D6">
        <w:rPr>
          <w:rFonts w:ascii="Arial" w:hAnsi="Arial" w:cs="Arial"/>
          <w:i/>
          <w:iCs/>
          <w:spacing w:val="-2"/>
          <w:kern w:val="0"/>
          <w:sz w:val="24"/>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 </w:t>
      </w:r>
    </w:p>
    <w:p w14:paraId="579B4B8E" w14:textId="7777777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Poiché il mandato o il comandamento o l’ordine o la disposizione vengono dal cuore di Dio, le ragioni sono nel cuore di Dio, non sono nel cuore dell’uomo che il mandato ha ricevuto. Se le ragioni sono nel cuore di Dio, a nessun uomo è consentito obbedire al comandando ricevuto, sostituendo le ragioni di Dio con le proprie. Poiché le ragioni non vengono né dalla nostra volontà, né dalla nostra intelligenza e neanche dalla nostra sapienza, dal nostro cuore, dai nostri sentimenti, tutto ciò che è in noi deve essere messo da parte. A noi è chiesto solo di obbedire, così come si obbedisce ad ogni altra Parola del Signore, senza nulla aggiungere e nulla togliere. L’obbedienza va data con tutto il cuore, con tutta l’anima, con tutte le forze, con tutta la mente. Cuore, anima, mente, forze devono essere messe per obbedire al comando, non per disobbedire ad esso.</w:t>
      </w:r>
    </w:p>
    <w:p w14:paraId="7BAE5B7A" w14:textId="21D5AA8B"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La crisi della morale oggi proprio in questo consiste: nella sostituzione della mente di Dio con la mente dell’uomo, della sapienza di Dio con la sapienza dell’uomo, del cuore di Dio con il cuore dell’uomo, della volontà di Dio con la volontà dell’uomo, dei sentimenti di Dio con i sentimenti dell’uomo, dei desideri di Dio con i desideri dell’uomo, della natura eterna di Dio con la natura di peccato dell’uomo. È, questo, vero disordine, vero capovolgimento. Sono questo disordine e questo capovolgimento i creatori della universale immoralità e amoralità dei nostri giorni. I creatori di questo disordine e di questo capovolgimento sono responsabili in eterno dinanzi a Dio, non solo per aver creato questo disordine e questo capovolgimento, ma anche per aver favorito la proliferazione di ogni peccato piccolo o grande, divenuta ormai inarrestabile proprio a causa</w:t>
      </w:r>
      <w:r w:rsidR="002B0693">
        <w:rPr>
          <w:rFonts w:ascii="Arial" w:hAnsi="Arial" w:cs="Arial"/>
          <w:sz w:val="24"/>
        </w:rPr>
        <w:t xml:space="preserve"> </w:t>
      </w:r>
      <w:r w:rsidRPr="00AD7F04">
        <w:rPr>
          <w:rFonts w:ascii="Arial" w:hAnsi="Arial" w:cs="Arial"/>
          <w:sz w:val="24"/>
        </w:rPr>
        <w:t xml:space="preserve">di questo disordine e di questo capovolgimento. </w:t>
      </w:r>
    </w:p>
    <w:p w14:paraId="6AF84FCD" w14:textId="77777777" w:rsidR="00D02F19" w:rsidRDefault="00D02F19" w:rsidP="00A03788">
      <w:pPr>
        <w:spacing w:after="120" w:line="240" w:lineRule="auto"/>
        <w:jc w:val="both"/>
        <w:rPr>
          <w:rFonts w:ascii="Arial" w:hAnsi="Arial" w:cs="Arial"/>
          <w:sz w:val="24"/>
        </w:rPr>
      </w:pPr>
      <w:r w:rsidRPr="00AD7F04">
        <w:rPr>
          <w:rFonts w:ascii="Arial" w:hAnsi="Arial" w:cs="Arial"/>
          <w:sz w:val="24"/>
        </w:rPr>
        <w:t xml:space="preserve">Ma anche chi da questo disordine e da questo capovolgimento si lascia sedurre, anche lui è responsabile per essere caduto nella tentazione o in questa trappola infernale finalizzata a liberare l’uomo da ogni dipendenza creaturale con il suo Signore e Dio. Sono responsabili i tentatori e sono responsabili i tentati. Ognuno è responsabile per il male che genera nella storia. I tentatori per aver capovolto l’ordine e il comandamento nei cuori. I cuori nei quali questo capovolgimento è stato prodotto, per essere caduti nella tentazione e perché hanno permesso che questo capovolgimento fosse creato in essi. Nessuno potrà mai dire: </w:t>
      </w:r>
      <w:r w:rsidRPr="00AD7F04">
        <w:rPr>
          <w:rFonts w:ascii="Arial" w:hAnsi="Arial" w:cs="Arial"/>
          <w:i/>
          <w:iCs/>
          <w:sz w:val="24"/>
        </w:rPr>
        <w:t>“Io sono irresponsabile perché sono stato tentato”.</w:t>
      </w:r>
      <w:r w:rsidRPr="00AD7F04">
        <w:rPr>
          <w:rFonts w:ascii="Arial" w:hAnsi="Arial" w:cs="Arial"/>
          <w:sz w:val="24"/>
        </w:rPr>
        <w:t xml:space="preserve"> Era tua responsabilità non lasciarti tentare. Qualsiasi decreto, qualsiasi editto di male potrà essere scritto. Spetta a chi il decreto riceve, a chi l’editto viene mandato, astenersi da prestare obbedienza, se decreto ed editto sono contro la Divina Parola. Ognuno morirà per il suo peccato. Muore chi ha scritto. Muore chi lo scritto l’ha fatto divenire sua vita, prestandovi obbedienza. Ad una legge di male mai va data obbedienza.</w:t>
      </w:r>
    </w:p>
    <w:p w14:paraId="554676BA" w14:textId="77777777" w:rsidR="00517F8C" w:rsidRPr="00AD7F04" w:rsidRDefault="00517F8C" w:rsidP="00A03788">
      <w:pPr>
        <w:spacing w:after="120" w:line="240" w:lineRule="auto"/>
        <w:jc w:val="both"/>
        <w:rPr>
          <w:rFonts w:ascii="Arial" w:hAnsi="Arial" w:cs="Arial"/>
          <w:sz w:val="24"/>
        </w:rPr>
      </w:pPr>
    </w:p>
    <w:p w14:paraId="09283C35" w14:textId="77777777" w:rsidR="00D02F19" w:rsidRPr="00AD7F04" w:rsidRDefault="00D02F19" w:rsidP="00A03788">
      <w:pPr>
        <w:pStyle w:val="Titolo3"/>
      </w:pPr>
      <w:bookmarkStart w:id="200" w:name="_Toc155643245"/>
      <w:bookmarkStart w:id="201" w:name="_Toc155977484"/>
      <w:bookmarkStart w:id="202" w:name="_Toc191302848"/>
      <w:r w:rsidRPr="00AD7F04">
        <w:lastRenderedPageBreak/>
        <w:t>ALLA SCUOLA DELLA SAPIENZA</w:t>
      </w:r>
      <w:bookmarkEnd w:id="200"/>
      <w:bookmarkEnd w:id="201"/>
      <w:bookmarkEnd w:id="202"/>
      <w:r w:rsidRPr="00AD7F04">
        <w:t xml:space="preserve"> </w:t>
      </w:r>
    </w:p>
    <w:p w14:paraId="679A6FFA" w14:textId="1760B39A"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La sapienza non è data solo al popolo di Dio, essa è data ad ogni uomo. È data ad ogni uomo perché ogni uomo è stato fatto da Dio a sua immagine e somiglianza. Qual è la differenza tra la sapienza data ai popoli e la sapienza data ai figli d’Israele? La sapienza data ai figli d’Israele è sapienza che illumina la Parola del Signore perché guidi ogni momento della loro vita. La Parola è oggettiva e non soggettiva, è universale e non particolare. La sapienza data a tutti i popoli è sapienza che deve illuminare la coscienza, rischiarare l’intelligenza, dare verità ai pensieri. I pensieri sono personali e di conseguenza sono soggettivi e non universali. Mai potranno essere oggettivi e universali.</w:t>
      </w:r>
      <w:r w:rsidR="002B0693">
        <w:rPr>
          <w:rFonts w:ascii="Arial" w:hAnsi="Arial" w:cs="Arial"/>
          <w:sz w:val="24"/>
        </w:rPr>
        <w:t xml:space="preserve"> </w:t>
      </w:r>
      <w:r w:rsidRPr="00AD7F04">
        <w:rPr>
          <w:rFonts w:ascii="Arial" w:hAnsi="Arial" w:cs="Arial"/>
          <w:sz w:val="24"/>
        </w:rPr>
        <w:t xml:space="preserve">Anche la coscienza è personale e non universale, è soggettiva e particolare. È la Parola che dona e conferisce universalità e oggettività. Come rivela lo Spirito Santo per bocca dell’Apostolo Paolo, la verità viene soffocata nell’ingiustizia. La storia ci attesta e ci rivela che sempre la verità è stata, è e sarà soffocata nell’/ingiustizia, </w:t>
      </w:r>
    </w:p>
    <w:p w14:paraId="2AC6C8E6" w14:textId="38ABD8C7" w:rsidR="00D02F19" w:rsidRPr="006226D6" w:rsidRDefault="00D02F19" w:rsidP="00A03788">
      <w:pPr>
        <w:spacing w:after="120" w:line="240" w:lineRule="auto"/>
        <w:ind w:left="567" w:right="567"/>
        <w:jc w:val="both"/>
        <w:rPr>
          <w:rFonts w:ascii="Arial" w:hAnsi="Arial" w:cs="Arial"/>
          <w:i/>
          <w:iCs/>
          <w:spacing w:val="-2"/>
          <w:kern w:val="0"/>
          <w:sz w:val="24"/>
        </w:rPr>
      </w:pPr>
      <w:r w:rsidRPr="006226D6">
        <w:rPr>
          <w:rFonts w:ascii="Arial" w:hAnsi="Arial" w:cs="Arial"/>
          <w:i/>
          <w:iCs/>
          <w:spacing w:val="-2"/>
          <w:kern w:val="0"/>
          <w:sz w:val="24"/>
        </w:rPr>
        <w:t>Infatti l’ira di Dio si rivela dal cielo contro ogni empietà e ogni ingiustizia di uomini che soffocano la verità nell’ingiustizia, poiché ciò che di Dio si può conoscere è loro manifesto; Dio stesso lo ha manifestato a loro (Rm 1,18</w:t>
      </w:r>
      <w:r w:rsidR="008D3AC4" w:rsidRPr="006226D6">
        <w:rPr>
          <w:rFonts w:ascii="Arial" w:hAnsi="Arial" w:cs="Arial"/>
          <w:i/>
          <w:iCs/>
          <w:spacing w:val="-2"/>
          <w:kern w:val="0"/>
          <w:sz w:val="24"/>
        </w:rPr>
        <w:t>-</w:t>
      </w:r>
      <w:r w:rsidRPr="006226D6">
        <w:rPr>
          <w:rFonts w:ascii="Arial" w:hAnsi="Arial" w:cs="Arial"/>
          <w:i/>
          <w:iCs/>
          <w:spacing w:val="-2"/>
          <w:kern w:val="0"/>
          <w:sz w:val="24"/>
        </w:rPr>
        <w:t xml:space="preserve">19). </w:t>
      </w:r>
    </w:p>
    <w:p w14:paraId="2715FBCB" w14:textId="7777777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 xml:space="preserve">Anche la Parola può essere ridotta a menzogna. </w:t>
      </w:r>
    </w:p>
    <w:p w14:paraId="1169653A" w14:textId="17238415" w:rsidR="00D02F19" w:rsidRPr="006226D6" w:rsidRDefault="00D02F19" w:rsidP="00A03788">
      <w:pPr>
        <w:spacing w:after="120" w:line="240" w:lineRule="auto"/>
        <w:ind w:left="567" w:right="567"/>
        <w:jc w:val="both"/>
        <w:rPr>
          <w:rFonts w:ascii="Arial" w:hAnsi="Arial" w:cs="Arial"/>
          <w:i/>
          <w:iCs/>
          <w:spacing w:val="-2"/>
          <w:kern w:val="0"/>
          <w:sz w:val="24"/>
        </w:rPr>
      </w:pPr>
      <w:r w:rsidRPr="006226D6">
        <w:rPr>
          <w:rFonts w:ascii="Arial" w:hAnsi="Arial" w:cs="Arial"/>
          <w:i/>
          <w:iCs/>
          <w:spacing w:val="-2"/>
          <w:kern w:val="0"/>
          <w:sz w:val="24"/>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w:t>
      </w:r>
      <w:r w:rsidR="002B0693" w:rsidRPr="006226D6">
        <w:rPr>
          <w:rFonts w:ascii="Arial" w:hAnsi="Arial" w:cs="Arial"/>
          <w:i/>
          <w:iCs/>
          <w:spacing w:val="-2"/>
          <w:kern w:val="0"/>
          <w:sz w:val="24"/>
        </w:rPr>
        <w:t xml:space="preserve"> </w:t>
      </w:r>
      <w:r w:rsidRPr="006226D6">
        <w:rPr>
          <w:rFonts w:ascii="Arial" w:hAnsi="Arial" w:cs="Arial"/>
          <w:i/>
          <w:iCs/>
          <w:spacing w:val="-2"/>
          <w:kern w:val="0"/>
          <w:sz w:val="24"/>
        </w:rPr>
        <w:t xml:space="preserve">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Ger 8,4-10). </w:t>
      </w:r>
    </w:p>
    <w:p w14:paraId="135D2AAE" w14:textId="7777777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 xml:space="preserve">Ma essa rimane Parola sempre oggettiva e sempre universale. Può ridurla a menzogna una persona o addirittura una categoria di persone, essa però rimane immutabile in eterno e chi vuole potrà sempre lasciarsi condurre da essa. </w:t>
      </w:r>
    </w:p>
    <w:p w14:paraId="783B090F" w14:textId="7777777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Mentre nella soggettività e nella singolarità, non esiste il dato oggettivo e ognuno sempre mancherà di un riferimento certo al quale appallarsi, riferimento certo che non viene dagli uomini, viene da Dio che è il Creatore e il Signore dell’uomo. Giobbe è uomo giusto, timorato di Dio, alieno dal male, dalla coscienza pura. Gli manca però la Parola e dinanzi alla prova, può solo appellarsi alla sua giustizia. Poi interviene il Signore e la sua vita si trasforma. Ora ha una Parola di Dio che lo consola, lo conforta, lo libera dai suoi pensieri e dalle sue angustie.</w:t>
      </w:r>
    </w:p>
    <w:p w14:paraId="0BD778F7" w14:textId="7777777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 xml:space="preserve">Qual è la potentissima rivelazione che ci dona il Libro dei Proverbi in ordine alla Sapienza? Lo Spirito Santo per bocca di questo Agiografo ci rivela che Dio non abbandona nessun uomo e sempre va alla sua ricerca. Va alla ricerca con la sua sapienza. Quanto Dio ha fatto con il primo uomo e la prima donna, quanto ha fatto con Caino prima di uccidere suo fratello e dopo averlo ucciso, lo fa in modo misterioso e arcano con ogni uomo. Dalla Scrittura Santa sappiamo che Dio ha manifestato a tutti i popoli la sua onnipotenza attraverso la travolgente </w:t>
      </w:r>
      <w:r w:rsidRPr="00AD7F04">
        <w:rPr>
          <w:rFonts w:ascii="Arial" w:hAnsi="Arial" w:cs="Arial"/>
          <w:sz w:val="24"/>
        </w:rPr>
        <w:lastRenderedPageBreak/>
        <w:t xml:space="preserve">vittoria operata su faraone e su tutti gli Dèi degli Egiziani. Ne è testimone Raab. Della sua sapienza che muove i cuori ne è testimone Rut. Né è testimone Giobbe. Ninive invece è testimone della divina Parola portata in essa da Giona per la sua conversione. Ne sono tutti i giudizi pronunciati dal Signore sui popoli pagani e sappiamo dalla Scrittura Santa che sono moltissimi. Se Dio con illuminasse i cuori con la sua sapienza, anche se in modo misterioso e arcano, non potrebbe pronunciare alcun giudizio su quanti non appartengono ai figli d’Israele. </w:t>
      </w:r>
    </w:p>
    <w:p w14:paraId="64486096" w14:textId="2DD1A345"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Il dono di Dio o dono della sapienza però sempre si scontra con la realtà del peccato dell’uomo e questo dono può essere non ascolto. Può essere rifiutato, disprezzato, addirittura odiato. Ed è questa la grande responsabilità morale dell’uomo dinanzi a Dio. Esso diviene reo dinanzi al Signore non solo per aver offeso la Legge della sua razionalità, del suo sano discernimento, della legge della verità e della giustizia ad immagine e a somiglianza della quale è stato creato, ma anche del dono della sapienza non accolto, disprezzato, odiato, vissuto in parte e non in toto. Il Libro dei Proverbi ci ricorda che</w:t>
      </w:r>
      <w:r w:rsidR="002B0693">
        <w:rPr>
          <w:rFonts w:ascii="Arial" w:hAnsi="Arial" w:cs="Arial"/>
          <w:sz w:val="24"/>
        </w:rPr>
        <w:t xml:space="preserve"> </w:t>
      </w:r>
      <w:r w:rsidRPr="00AD7F04">
        <w:rPr>
          <w:rFonts w:ascii="Arial" w:hAnsi="Arial" w:cs="Arial"/>
          <w:sz w:val="24"/>
        </w:rPr>
        <w:t xml:space="preserve">la sapienza sempre chiama e sempre va in cerca dell’uomo. Mai lo ha abbandonato e mai lo abbandonerà. All’uomo la volontà se accoglierla o rifiutarla, se fare un cammino con essa per sempre oppure camminare secondo il suo cuore inseguendo il peccato. Di ogni decisione presa, l’uomo è responsabile per l’eternità. Chi vuole insegnare all’uomo qual è la sua vera sana retta moralità, deve insegnare questa verità che è rivelata, quindi verità oggettiva e universale e non verità soggettiva e particolare. Non solo la sapienza va in cerca dell’uomo, invita anche ogni uomo perché voglia accoglierla e secondo le sue istruzioni governare la sua vita. </w:t>
      </w:r>
    </w:p>
    <w:p w14:paraId="47AE57EC" w14:textId="77777777" w:rsidR="00D02F19" w:rsidRPr="006226D6" w:rsidRDefault="00D02F19" w:rsidP="00A03788">
      <w:pPr>
        <w:spacing w:after="120" w:line="240" w:lineRule="auto"/>
        <w:ind w:left="567" w:right="567"/>
        <w:jc w:val="both"/>
        <w:rPr>
          <w:rFonts w:ascii="Arial" w:hAnsi="Arial" w:cs="Arial"/>
          <w:i/>
          <w:iCs/>
          <w:spacing w:val="-2"/>
          <w:kern w:val="0"/>
          <w:sz w:val="24"/>
        </w:rPr>
      </w:pPr>
      <w:r w:rsidRPr="006226D6">
        <w:rPr>
          <w:rFonts w:ascii="Arial" w:hAnsi="Arial" w:cs="Arial"/>
          <w:i/>
          <w:iCs/>
          <w:spacing w:val="-2"/>
          <w:kern w:val="0"/>
          <w:sz w:val="24"/>
        </w:rPr>
        <w:t xml:space="preserve">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 </w:t>
      </w:r>
    </w:p>
    <w:p w14:paraId="066FD520" w14:textId="77777777" w:rsidR="00D02F19" w:rsidRPr="006226D6" w:rsidRDefault="00D02F19" w:rsidP="00A03788">
      <w:pPr>
        <w:spacing w:after="120" w:line="240" w:lineRule="auto"/>
        <w:ind w:left="567" w:right="567"/>
        <w:jc w:val="both"/>
        <w:rPr>
          <w:rFonts w:ascii="Arial" w:hAnsi="Arial" w:cs="Arial"/>
          <w:i/>
          <w:iCs/>
          <w:spacing w:val="-2"/>
          <w:kern w:val="0"/>
          <w:sz w:val="24"/>
        </w:rPr>
      </w:pPr>
      <w:r w:rsidRPr="006226D6">
        <w:rPr>
          <w:rFonts w:ascii="Arial" w:hAnsi="Arial" w:cs="Arial"/>
          <w:i/>
          <w:iCs/>
          <w:spacing w:val="-2"/>
          <w:kern w:val="0"/>
          <w:sz w:val="24"/>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w:t>
      </w:r>
      <w:r w:rsidRPr="006226D6">
        <w:rPr>
          <w:rFonts w:ascii="Arial" w:hAnsi="Arial" w:cs="Arial"/>
          <w:i/>
          <w:iCs/>
          <w:spacing w:val="-2"/>
          <w:kern w:val="0"/>
          <w:sz w:val="24"/>
        </w:rPr>
        <w:lastRenderedPageBreak/>
        <w:t>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26)</w:t>
      </w:r>
    </w:p>
    <w:p w14:paraId="0B4FDEAE" w14:textId="77777777" w:rsidR="00D02F19" w:rsidRDefault="00D02F19" w:rsidP="00A03788">
      <w:pPr>
        <w:spacing w:after="120" w:line="240" w:lineRule="auto"/>
        <w:jc w:val="both"/>
        <w:rPr>
          <w:rFonts w:ascii="Arial" w:hAnsi="Arial" w:cs="Arial"/>
          <w:sz w:val="24"/>
        </w:rPr>
      </w:pPr>
      <w:r w:rsidRPr="00AD7F04">
        <w:rPr>
          <w:rFonts w:ascii="Arial" w:hAnsi="Arial" w:cs="Arial"/>
          <w:sz w:val="24"/>
        </w:rPr>
        <w:t xml:space="preserve">Ecco l’altra stupenda verità che viene qui rivelata. Se il Signore Dio, il Creatore del cielo e della terra e di quanto vi è in essi, nulla opera senza l’ascolto della sapienza, vi potrà mai esistere sulla terra un solo uomo che possa vivere da vero uomo senza l’ascolto della sapienza? Senza l’ascolto di essa, la natura corrotta dalla pesante eredita di Adamo, corruzione che viene aggravata per ogni altro peccato che si commette, mai potrà vivere secondo la Legge della verità e della giustizia ad immagine e a somiglianza della quale è stato creato. La sapienza assieme alla grazia, l’una e l’altra dono di Dio, anche se ancora in modo infinitamente minore di fronte al dono infinitamente superiore che avviene con la redenzione operata da Cristo Gesù, quando sono state accolte, sempre hanno aiutato l’uomo a vivere di giustizia e verità, almeno seguendo i dettami della coscienza. Sapienza e grazia non si accolgono una volta per sempre. Ogni giorno esse vanno accolte e ogni giorno vissute. Come la sapienza mai smette di cercare l’uomo, come la grazia sempre da Dio viene riversata nei cuori, così anche l’uomo mai deve smettere di nutrirsi di sapienza e di grazia. Se Dio non desse la sua grazia e non inviasse dai cieli la sua sapienza, mai l’uomo potrebbe accogliere la Parola quando essa giunge al suo cuore. </w:t>
      </w:r>
    </w:p>
    <w:p w14:paraId="5030F9D0" w14:textId="77777777" w:rsidR="00517F8C" w:rsidRPr="00AD7F04" w:rsidRDefault="00517F8C" w:rsidP="00A03788">
      <w:pPr>
        <w:spacing w:after="120" w:line="240" w:lineRule="auto"/>
        <w:jc w:val="both"/>
        <w:rPr>
          <w:rFonts w:ascii="Arial" w:hAnsi="Arial" w:cs="Arial"/>
          <w:sz w:val="24"/>
        </w:rPr>
      </w:pPr>
    </w:p>
    <w:p w14:paraId="2494F842" w14:textId="77777777" w:rsidR="00D02F19" w:rsidRPr="00AD7F04" w:rsidRDefault="00D02F19" w:rsidP="00A03788">
      <w:pPr>
        <w:pStyle w:val="Titolo3"/>
      </w:pPr>
      <w:bookmarkStart w:id="203" w:name="_Toc155643246"/>
      <w:bookmarkStart w:id="204" w:name="_Toc155977485"/>
      <w:bookmarkStart w:id="205" w:name="_Toc191302849"/>
      <w:r w:rsidRPr="00AD7F04">
        <w:t>INVITATI AL BANCHETTO DELLA SAPIENZA</w:t>
      </w:r>
      <w:bookmarkEnd w:id="203"/>
      <w:bookmarkEnd w:id="204"/>
      <w:bookmarkEnd w:id="205"/>
    </w:p>
    <w:p w14:paraId="0204BDEB" w14:textId="7777777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 xml:space="preserve">Ecco cosa fa la sapienza: si costruisce la sua casa, la innalza su sette colonne, simbolo dell’assoluta perfezione e stabilità. Questa casa non crollerà in eterno. Uccide il suo bestiame. Prepara il suo vino. Imbandisce la sua tavola. Mancano gli invitati. Essa manda le sue ancelle a proclamare dai punti più alti della città il suo invito. Le manda dai punti più alti della città, perché tutti possano ascoltare e perché così domani nessun possa dire: </w:t>
      </w:r>
      <w:r w:rsidRPr="00AD7F04">
        <w:rPr>
          <w:rFonts w:ascii="Arial" w:hAnsi="Arial" w:cs="Arial"/>
          <w:i/>
          <w:iCs/>
          <w:sz w:val="24"/>
        </w:rPr>
        <w:t>“Io non ho sentito”</w:t>
      </w:r>
      <w:r w:rsidRPr="00AD7F04">
        <w:rPr>
          <w:rFonts w:ascii="Arial" w:hAnsi="Arial" w:cs="Arial"/>
          <w:sz w:val="24"/>
        </w:rPr>
        <w:t>. Ecco il messaggio delle ancelle:</w:t>
      </w:r>
    </w:p>
    <w:p w14:paraId="0AF68DDB" w14:textId="77777777" w:rsidR="00D02F19" w:rsidRPr="006226D6" w:rsidRDefault="00D02F19" w:rsidP="00A03788">
      <w:pPr>
        <w:spacing w:after="120" w:line="240" w:lineRule="auto"/>
        <w:ind w:left="567" w:right="567"/>
        <w:jc w:val="both"/>
        <w:rPr>
          <w:rFonts w:ascii="Arial" w:hAnsi="Arial" w:cs="Arial"/>
          <w:i/>
          <w:iCs/>
          <w:spacing w:val="-2"/>
          <w:kern w:val="0"/>
          <w:sz w:val="24"/>
        </w:rPr>
      </w:pPr>
      <w:r w:rsidRPr="006226D6">
        <w:rPr>
          <w:rFonts w:ascii="Arial" w:hAnsi="Arial" w:cs="Arial"/>
          <w:i/>
          <w:iCs/>
          <w:spacing w:val="-2"/>
          <w:kern w:val="0"/>
          <w:sz w:val="24"/>
        </w:rPr>
        <w:t xml:space="preserve">“Chi è inesperto venga qui. A chi è privo di senno ella dice: Venite, mangiate il mio pane, bevete il vino che io ho preparato. Abbandonate l’inesperienza e vivete, andate diritti per le vie dell’intelligenza”. </w:t>
      </w:r>
    </w:p>
    <w:p w14:paraId="2FACC7DB" w14:textId="020C008E"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Ecco perché la sapienza invita ogni uomo a frequentare la sua casa: per vivificare, rafforzare, colmare di verità l’intelligenza dell’uomo, intelligenza che è della sua natura creata ad immagine e a somiglianza di Dio. Intelligenza che però si è fortemente ossidata e opacizzata con il peccato. Ecco quali sono i frutti della divina sapienza: disossidare l’intelligenza dell’uomo, rendendola capace di ogni saggio e vero discernimento o distinzione tra bene e male, tra giustizia e ingiustizia, tra falsità e verità. Alla sapienza sempre il Signore aggiunge la sua grazia e l’uomo può camminare seguendo le vi</w:t>
      </w:r>
      <w:r w:rsidR="008D3AC4">
        <w:rPr>
          <w:rFonts w:ascii="Arial" w:hAnsi="Arial" w:cs="Arial"/>
          <w:sz w:val="24"/>
        </w:rPr>
        <w:t>r</w:t>
      </w:r>
      <w:r w:rsidR="009E65E2">
        <w:rPr>
          <w:rFonts w:ascii="Arial" w:hAnsi="Arial" w:cs="Arial"/>
          <w:sz w:val="24"/>
        </w:rPr>
        <w:t xml:space="preserve">tù </w:t>
      </w:r>
      <w:r w:rsidRPr="00AD7F04">
        <w:rPr>
          <w:rFonts w:ascii="Arial" w:hAnsi="Arial" w:cs="Arial"/>
          <w:sz w:val="24"/>
        </w:rPr>
        <w:t xml:space="preserve">della giustizia e della verità. Ancora si tratta però di una giustizia e verità non pienamente perfette. Anche se non piene, esse ci aiutano a non camminare seguendo le vie del male, della falsità, dell’ingiustizia, della malvagità, delle tenebre. </w:t>
      </w:r>
    </w:p>
    <w:p w14:paraId="127BD6FF"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La sapienza si è costruita la sua casa, ha intagliato le sue sette colonne. Ha ucciso il suo bestiame, ha preparato il suo vino e ha imbandito la sua tavola. Ha mandato </w:t>
      </w:r>
      <w:r w:rsidRPr="00EA5703">
        <w:rPr>
          <w:rFonts w:ascii="Arial" w:hAnsi="Arial" w:cs="Arial"/>
          <w:i/>
          <w:iCs/>
          <w:spacing w:val="-2"/>
          <w:kern w:val="0"/>
          <w:sz w:val="24"/>
        </w:rPr>
        <w:lastRenderedPageBreak/>
        <w:t xml:space="preserve">le sue ancelle a proclamare sui punti più alti della città: «Chi è inesperto venga qui!». A chi è privo di senno ella dice: «Venite, mangiate il mio pane, bevete il vino che io ho preparato. Abbandonate l’inesperienza e vivrete, andate diritti per la via dell’intelligenza». </w:t>
      </w:r>
    </w:p>
    <w:p w14:paraId="33F3B2F1"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Chi corregge lo spavaldo ne riceve disprezzo e chi riprende il malvagio ne riceve oltraggio. Non rimproverare lo spavaldo per non farti odiare; rimprovera il saggio ed egli ti sarà grato. Da’ consigli al saggio e diventerà ancora più saggio; istruisci il giusto ed egli aumenterà il sapere. Principio della sapienza è il timore del Signore, e conoscere il Santo è intelligenza. Per mezzo mio si moltiplicheranno i tuoi giorni, ti saranno aumentati gli anni di vita. Se sei sapiente, lo sei a tuo vantaggio, se sei spavaldo, tu solo ne porterai la pena. Donna follia è irrequieta, sciocca e ignorante. Sta seduta alla porta di casa, su un trono, in un luogo alto della città, per invitare i passanti che vanno diritti per la loro strada: «Chi è inesperto venga qui!». E a chi è privo di senno ella dice: «Le acque furtive sono dolci, il pane preso di nascosto è gustoso». Egli non si accorge che là ci sono le ombre e i suoi invitati scendono nel profondo del regno dei morti (Pr 9,1-18). </w:t>
      </w:r>
    </w:p>
    <w:p w14:paraId="27248F85" w14:textId="7777777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 xml:space="preserve">La casa è costruita. La mensa è imbandita. Ora spetta ad ogni uomo accogliere l’invito. Nell’accoglienza dell’invito si percorre la via della vita. Nella non accoglienza si percorre una via di morte, perché si rimane e si persevera nell’ingiustizia, nella falsità, nell’errore, nel male, nell’inganno, seguendo gli istinti del peccato che tengono prigioniera la nostra vita. Nessuno pensi che a lui basti l’intelligenza secondo la carne per condurre i suoi passi nel bene. L’intelligenza secondo la carne è frutto della carne e compie le opere della carne. Inoltre quando ci si abbandona al peccato, questi oscura la luce nella nostra mente e si percorrono solo vie di stoltezza e di insensatezza. Il peccato oscura l’intelligenza soprannaturale. La eclissa. Il suo posto lo prende tutto l’intelligenza secondo la carne. Questa è solo a servizio del male. Prima di tutto a servizio del male contro la propria persona, condotta di tenebre in tenebre. Poi anche a servizio del male contro gli altri. Ogni male contro se stessi genera un male contro l’intera umanità. Ecco perché l’invito della sapienza dovrà essere accolto. </w:t>
      </w:r>
    </w:p>
    <w:p w14:paraId="40A2B9D8" w14:textId="36C443DF" w:rsidR="00D02F19" w:rsidRDefault="00D02F19" w:rsidP="00A03788">
      <w:pPr>
        <w:spacing w:after="120" w:line="240" w:lineRule="auto"/>
        <w:jc w:val="both"/>
        <w:rPr>
          <w:rFonts w:ascii="Arial" w:hAnsi="Arial" w:cs="Arial"/>
          <w:sz w:val="24"/>
        </w:rPr>
      </w:pPr>
      <w:r w:rsidRPr="00AD7F04">
        <w:rPr>
          <w:rFonts w:ascii="Arial" w:hAnsi="Arial" w:cs="Arial"/>
          <w:sz w:val="24"/>
        </w:rPr>
        <w:t xml:space="preserve">Quando si accoglie il suo invito – lo si deve accogliere momento dopo momento, ora dopo ora, giorno dopo giorno, mese dopo mese, anno dopo anno, senza mai rifiutarlo – alla sua mensa ci nutriamo di sapienza e produciamo frutti di verità e di luce per noi e per il mondo. Chi diviene sapiente per se stesso, diviene sapiente anche per tutti gli altri. Chi diviene stolto per se stesso, diviene stolto per ogni altro uomo. Questa verità mai va dimenticata. Nel peccato siamo condotti solo dall’intelligenza secondo la carne e noi sappiamo che questa intelligenza conosce </w:t>
      </w:r>
      <w:r w:rsidR="008D3AC4" w:rsidRPr="00AD7F04">
        <w:rPr>
          <w:rFonts w:ascii="Arial" w:hAnsi="Arial" w:cs="Arial"/>
          <w:sz w:val="24"/>
        </w:rPr>
        <w:t>una sola</w:t>
      </w:r>
      <w:r w:rsidRPr="00AD7F04">
        <w:rPr>
          <w:rFonts w:ascii="Arial" w:hAnsi="Arial" w:cs="Arial"/>
          <w:sz w:val="24"/>
        </w:rPr>
        <w:t xml:space="preserve"> via: quella del male. La via della luce, della verità, della giustizia è nascosta agli occhi di peccato. Questa via appartiene solo all’intelligenza illuminata costantemente dalla sapienza soprannaturale e questa sapienza può entrare solo in un’anima nella quale non abita il peccato. A volte mi sono trovato a far luce su questa verità e cioè che è impossibile per chi cammina con l’intelligenza secondo la carne produrre i frutti dell’intelligenza soprannaturale o secondo lo Spirito del Signore. È stata opera molto ardua. È difficile distinguere la sostanziale differenza che regna tra l’intelligenza secondo la carne e l’intelligenza secondo lo Spirito del Signore. Per molti l’intelligenza sarebbe la stessa. Invece tra le due intelligenze vi è la stessa distanza che esiste tra le tenebre e la luce, tra la verità e la falsità. L’una porta nel regno della morte, l’altra nel regno della vita. Tra un’intelligenza di peccato e un’altra intelligenza di peccato cambiano le sfumature superficiali, la sostanza è la stessa, perché la natura è la stessa. L’uomo è chiamato a vivere di intelligenza soprannaturale. Sappiamo che ai nostri giorni l’uomo sta creando la sua intelligenza artificiale. Con questa sua invenzione il rischio è uno solo: condurre l’uomo alla </w:t>
      </w:r>
      <w:r w:rsidRPr="00AD7F04">
        <w:rPr>
          <w:rFonts w:ascii="Arial" w:hAnsi="Arial" w:cs="Arial"/>
          <w:sz w:val="24"/>
        </w:rPr>
        <w:lastRenderedPageBreak/>
        <w:t xml:space="preserve">sua totale disumanizzazione. È disumano e antiumano essere governati da una entità creata dallo stesso uomo. Questa intelligenza artificiale giungerà a rende schiava di essa non solo l’intelligenza naturale dell’uomo, ma soprattutto la sua coscienza. Privato della coscienza morale si compie la “bestializzazione” dell’uomo. Con una differenza: la bestia è governata dal suo istinto. L’uomo sarà privato non solo della coscienza e dell’intelligenza, ma anche del pensiero e del desiderio, della volontà e del sentimento. È la bestializzazione al di sotto delle stesse bestie. A queste rimane la natura, all’uomo non rimane neanche la natura. Viene totalmente de-naturato e de-umanizzato. È vera e propria robotizzazione. </w:t>
      </w:r>
    </w:p>
    <w:p w14:paraId="6C3139C8" w14:textId="77777777" w:rsidR="00517F8C" w:rsidRPr="00AD7F04" w:rsidRDefault="00517F8C" w:rsidP="00A03788">
      <w:pPr>
        <w:spacing w:after="120" w:line="240" w:lineRule="auto"/>
        <w:jc w:val="both"/>
        <w:rPr>
          <w:rFonts w:ascii="Arial" w:hAnsi="Arial" w:cs="Arial"/>
          <w:sz w:val="24"/>
        </w:rPr>
      </w:pPr>
    </w:p>
    <w:p w14:paraId="63D417C4" w14:textId="77777777" w:rsidR="00D02F19" w:rsidRPr="00AD7F04" w:rsidRDefault="00D02F19" w:rsidP="00A03788">
      <w:pPr>
        <w:pStyle w:val="Titolo3"/>
      </w:pPr>
      <w:bookmarkStart w:id="206" w:name="_Toc155643247"/>
      <w:bookmarkStart w:id="207" w:name="_Toc155977486"/>
      <w:bookmarkStart w:id="208" w:name="_Toc191302850"/>
      <w:r w:rsidRPr="00AD7F04">
        <w:t>I FRUTTI DELLA SAPIENZA E DELLA STOLTEZZA</w:t>
      </w:r>
      <w:bookmarkEnd w:id="206"/>
      <w:bookmarkEnd w:id="207"/>
      <w:bookmarkEnd w:id="208"/>
      <w:r w:rsidRPr="00AD7F04">
        <w:t xml:space="preserve"> </w:t>
      </w:r>
    </w:p>
    <w:p w14:paraId="5AA0AE57" w14:textId="7777777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 xml:space="preserve">Per aiutare quanti leggono il libro dei Proverbi, perché il loro lavoro sia ricco di moti frutti, offriamo un principio di purissima verità: “Prima di agire ognuno di noi è chiamato a porre al suo spirito e al suo cuore alcune domande: </w:t>
      </w:r>
      <w:r w:rsidRPr="00AD7F04">
        <w:rPr>
          <w:rFonts w:ascii="Arial" w:hAnsi="Arial" w:cs="Arial"/>
          <w:i/>
          <w:iCs/>
          <w:sz w:val="24"/>
        </w:rPr>
        <w:t>“Dimoro nel peccato o nella grazia? Attualmente sono governato dall’intelligenza secondo la carne e dall’intelligenza secondo lo Spirito del Signore?”</w:t>
      </w:r>
      <w:r w:rsidRPr="00AD7F04">
        <w:rPr>
          <w:rFonts w:ascii="Arial" w:hAnsi="Arial" w:cs="Arial"/>
          <w:sz w:val="24"/>
        </w:rPr>
        <w:t xml:space="preserve">. Se abito nel peccato sono governato dall’intelligenza secondo la carne. Se abita nella grazia sono governato dalla sapienza secondo lo Spirito del Signore. Ecco allora il principio che deve illuminare la nostra vita: Se la mia intelligenza è secondo la carne altro non posso produrre se non frutti secondo la carne. Se la mia intelligenza è secondo lo Spirito del Signore anche i miei frutti saranno frutti secondo questa intelligenza superiore, celeste, soprannaturale. Assieme a questo principio, il libro dei Proverbi rivela delle verità che appartengono alla Signoria che il nostro Dio, che è il solo Dio vivo e vero, il solo Creatore del mondo, esercita nella storia. Per cogliere tutta la divina sapienza posta dallo Spirito Santo in questo Libro dei Proverbi occorre che si innamori di esso e lo si legga ripetutamente. </w:t>
      </w:r>
    </w:p>
    <w:p w14:paraId="614D2E46" w14:textId="3EBEA9E2"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Il figlio saggio ama la correzione del padre, lo spavaldo non ascolta il rimprovero. Con il frutto della bocca ci si nutre di beni, ma l’appetito dei perfidi si ciba di violenza. Chi sorveglia la bocca preserva la sua vita, chi spalanca le sue labbra va incontro alla rovina. Il pigro brama, ma non c’è nulla per il suo appetito, mentre l’appetito dei laboriosi sarà soddisfatto. Il giusto odia la parola falsa, l’empio disonora e diffama. La giustizia custodisce chi ha una condotta integra, la malvagità manda in rovina il peccatore. C’è chi fa il ricco e non ha nulla, c’è chi fa il povero e possiede molti beni. Riscatto della vita d’un uomo è la sua ricchezza, ma il povero non avverte la minaccia. La luce dei giusti</w:t>
      </w:r>
      <w:r w:rsidR="008D3AC4" w:rsidRPr="00EA5703">
        <w:rPr>
          <w:rFonts w:ascii="Arial" w:hAnsi="Arial" w:cs="Arial"/>
          <w:i/>
          <w:iCs/>
          <w:spacing w:val="-2"/>
          <w:kern w:val="0"/>
          <w:sz w:val="24"/>
        </w:rPr>
        <w:t xml:space="preserve">, </w:t>
      </w:r>
      <w:r w:rsidRPr="00EA5703">
        <w:rPr>
          <w:rFonts w:ascii="Arial" w:hAnsi="Arial" w:cs="Arial"/>
          <w:i/>
          <w:iCs/>
          <w:spacing w:val="-2"/>
          <w:kern w:val="0"/>
          <w:sz w:val="24"/>
        </w:rPr>
        <w:t xml:space="preserve">porta gioia, la lampada dei malvagi si spegne. L’insolenza provoca litigi, ma la sapienza sta con chi accetta consigli. La ricchezza venuta dal nulla diminuisce, chi la accumula a poco a poco, la fa aumentare. Un’attesa troppo prolungata fa male al cuore, un desiderio soddisfatto è albero di vita. Chi disprezza la parola si rende debitore, chi rispetta un ordine viene ricompensato. L’insegnamento del saggio è fonte di vita per sfuggire ai lacci della morte. Il senno procura favore, ma il contegno dei perfidi porta alla rovina. La persona avveduta prima di agire riflette, lo stolto mette in mostra la sua stupidità. Un cattivo messaggero causa sciagure, un inviato fedele porta salute. Povertà e ignominia a chi rifiuta la correzione, chi tiene conto del rimprovero sarà onorato. Desiderio appagato è dolcezza per l’anima; fa orrore agli stolti evitare il male. Va’ con i saggi e saggio diventerai, chi pratica gli stolti ne subirà danno. La sventura insegue i peccatori, il bene è la ricompensa dei giusti. L’uomo buono lascia eredi i figli dei figli, è riservata al giusto la ricchezza del peccatore. Vi è cibo in abbondanza nei campi dei poveri, ma può essere sottratto per mancanza di giustizia. Chi risparmia il bastone odia suo figlio, chi lo ama è </w:t>
      </w:r>
      <w:r w:rsidRPr="00EA5703">
        <w:rPr>
          <w:rFonts w:ascii="Arial" w:hAnsi="Arial" w:cs="Arial"/>
          <w:i/>
          <w:iCs/>
          <w:spacing w:val="-2"/>
          <w:kern w:val="0"/>
          <w:sz w:val="24"/>
        </w:rPr>
        <w:lastRenderedPageBreak/>
        <w:t>pronto a correggerlo. Il giusto mangia fino a saziarsi, ma il ventre dei malvagi resta vuoto (Pr 13,1-25)</w:t>
      </w:r>
    </w:p>
    <w:p w14:paraId="68F51822"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All’uomo appartengono i progetti del cuore, ma dal Signore viene la risposta della lingua. Agli occhi dell’uomo tutte le sue opere sembrano pure, ma chi scruta gli spiriti è il Signore. Affida al Signore le tue opere e i tuoi progetti avranno efficacia. Il Signore ha fatto ogni cosa per il suo fine e anche il malvagio per il giorno della sventura. Il Signore ha in orrore ogni cuore superbo, certamente non resterà impunito. Con la bontà e la fedeltà si espia la colpa, ma con il timore del Signore si evita il male. Se il Signore si compiace della condotta di un uomo, lo riconcilia anche con i suoi nemici. È meglio avere poco con onestà che molte rendite senza giustizia. Il cuore dell’uomo elabora progetti, ma è il Signore che rende saldi i suoi passi. L’oracolo è sulle labbra del re, in giudizio la sua bocca non sbaglia. La stadera e le bilance giuste appartengono al Signore, sono opera sua tutti i pesi del sacchetto. È un orrore per i re commettere un’azione iniqua, poiché il trono sta saldo con la giustizia. Il re si compiace di chi dice la verità, egli ama chi parla con rettitudine. L’ira del re è messaggera di morte, ma il saggio la placherà. Se il volto del re è luminoso, c’è la vita: il suo favore è come pioggia di primavera. Possedere la sapienza è molto meglio dell’oro, acquisire l’intelligenza è preferibile all’argento. La strada degli uomini retti è evitare il male; conserva la vita chi controlla la sua condotta. Prima della rovina viene l’orgoglio e prima della caduta c’è l’arroganza. È meglio essere umili con i poveri che spartire la preda con i superbi. Chi è prudente nel parlare troverà il bene, ma chi confida nel Signore è beato. Chi è saggio di cuore è ritenuto intelligente; il linguaggio dolce aumenta la dottrina. Fonte di vita è il senno per chi lo possiede, ma castigo degli stolti è la stoltezza. Il cuore del saggio rende assennata la sua bocca e sulle sue labbra fa crescere la dottrina. Favo di miele sono le parole gentili, dolce per il palato e medicina per le ossa. C’è una via che sembra diritta per l’uomo, ma alla fine conduce su sentieri di morte. La brama fa lavorare chi lavora, è la sua bocca che lo sprona. L’uomo iniquo ordisce la sciagura, sulle sue labbra c’è come un fuoco ardente. L’uomo perverso provoca litigi, chi calunnia divide gli amici. L’uomo violento inganna il prossimo e lo spinge per una via non buona. Chi socchiude gli occhi medita inganni, chi stringe le labbra ha già commesso il male. Diadema splendido è la canizie, ed essa si trova sulla via della giustizia. È meglio la pazienza che la forza di un eroe, chi domina se stesso vale più di chi conquista una città. Nel cavo della veste si getta la sorte, ma la decisione dipende tutta dal Signore (Pr 16,1.33). </w:t>
      </w:r>
    </w:p>
    <w:p w14:paraId="1DABAEFD" w14:textId="7777777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Ritorniamo a quanto già detto. Quanto si pianta un albero, si conosce già quale frutto esso produrrà. Se si pianta un albero cattivo, si producono frutti cattivi. Se invece si pianta un albero buono, si producono frutti buoni. La stessa cosa va detta dell’uomo. Se l’uomo è albero buono produce frutti buoni. Se l’uomo è albero cattivo, sempre produrrà frutti cattivi. Chi è nel peccato produrrà frutti di intelligenza secondo la carne. Chi vive nell’obbedienza e nella grazia produrrà frutti secondo la soprannaturale intelligenza che lo conduce e lo muove. Altra verità che è necessario mettere nel cuore: a volte il Signore potrebbe provare la nostra fedeltà. Potrebbe anche non farci vedere i frutti che produce la nostra intelligenza secondo lo Spirito di Dio. A noi è chiesto di rimane saldi, ben saldi nella sapienza, nella luce, nella verità, nella giustizia, nell’obbedienza. Chi rimane saldo e ancorato nella sapienza, anche quando umanamente non ci sono più speranze, per il Signore c’è sempre la speranza e Lui la compirà per noi. Questo ci fa dire che la fede non è un algoritmo di matematica. La fede è solo obbedienza. I frutti non siamo noi che li produciamo. Essi sono del Signore.</w:t>
      </w:r>
    </w:p>
    <w:p w14:paraId="5E64E332" w14:textId="77777777" w:rsidR="00D02F19" w:rsidRDefault="00D02F19" w:rsidP="00A03788">
      <w:pPr>
        <w:spacing w:after="120" w:line="240" w:lineRule="auto"/>
        <w:jc w:val="both"/>
        <w:rPr>
          <w:rFonts w:ascii="Arial" w:hAnsi="Arial" w:cs="Arial"/>
          <w:sz w:val="24"/>
        </w:rPr>
      </w:pPr>
      <w:r w:rsidRPr="00AD7F04">
        <w:rPr>
          <w:rFonts w:ascii="Arial" w:hAnsi="Arial" w:cs="Arial"/>
          <w:sz w:val="24"/>
        </w:rPr>
        <w:lastRenderedPageBreak/>
        <w:t xml:space="preserve">Ecco allora la verità che deve creare la vera speranza in ogni cuore: chi obbedisce alla sapienza, chi si lascia governare dalla più pura obbedienza, chi osserva i Comandi a lui dati dal Signore, deve sempre custodire nel cuore questa purissima verità: il frutto di ogni sua decisione e opera è il Signore che lo produce. Non è una conseguenza come quella esistente tra l’albero il suo frutto. Il contadino pianta l’albero. L’albero produce il frutto secondo la sua natura. Nulla di tutto questo nell’uomo. All’uomo il Signore chiede l’obbedienza. Poi il frutto per vie misteriose e arcane è lui che lo produce. È anche Lui che lo dona agli uomini. Come lo produce e come lo dona anche questo è mistero indicibile. Questo significa che se io obbedisco al Signore, anche se sono in un luogo sperduto e remoto, lontano dagli uomini, per la mia obbedienza il Signore produrrà un frutto che è viene offerto a beneficio di tutto il mondo. Sapere questo è vera sapienza: a me è chiesta solo l’obbedienza, poi sarà il Signore mosso dalla sua sapienza e intelligenza eterna a produrre quel particolare frutto per la vita del mondo. </w:t>
      </w:r>
    </w:p>
    <w:p w14:paraId="0176CD7B" w14:textId="77777777" w:rsidR="00517F8C" w:rsidRPr="00AD7F04" w:rsidRDefault="00517F8C" w:rsidP="00A03788">
      <w:pPr>
        <w:spacing w:after="120" w:line="240" w:lineRule="auto"/>
        <w:jc w:val="both"/>
        <w:rPr>
          <w:rFonts w:ascii="Arial" w:hAnsi="Arial" w:cs="Arial"/>
          <w:sz w:val="24"/>
        </w:rPr>
      </w:pPr>
    </w:p>
    <w:p w14:paraId="09C9CF52" w14:textId="77777777" w:rsidR="00D02F19" w:rsidRPr="00AD7F04" w:rsidRDefault="00D02F19" w:rsidP="00A03788">
      <w:pPr>
        <w:pStyle w:val="Titolo3"/>
      </w:pPr>
      <w:bookmarkStart w:id="209" w:name="_Toc155643248"/>
      <w:bookmarkStart w:id="210" w:name="_Toc155977487"/>
      <w:bookmarkStart w:id="211" w:name="_Toc191302851"/>
      <w:r w:rsidRPr="00AD7F04">
        <w:t>SIAMO CHIAMATI AD ANDARE OLTRE LA SAPIENZA</w:t>
      </w:r>
      <w:bookmarkEnd w:id="209"/>
      <w:bookmarkEnd w:id="210"/>
      <w:bookmarkEnd w:id="211"/>
    </w:p>
    <w:p w14:paraId="1E233A75" w14:textId="7777777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 xml:space="preserve">Il Libro dei Proverbi termina con i detti di Agur, figlio di Iakè da Massa. Cosa ci vuole insegnare quest’uomo? O meglio, cosa ci vuole rivelare lo Spirito Santo attraverso la Parola di quest’uomo? Lo Spirito Santo ci vuole manifestare che c’è la sapienza ma c’è anche l’oltre la sapienza. È più perfetto dire: c’è la sapienza, ma anche c’è l’Autore della sapienza che è eternamente oltre la sapienza creata. L’uomo è stato creato ad immagine e somiglianza della Sapienza Eterna che è il suo Dio e Signore. Non essendo però lui Dio, mai potrà contenere tutto Dio nella sua natura. Dio è infinito e la natura dell’uomo è finita. Dio è eterno e la natura dell’uomo è invece creata. Dio è senza alcun limite e la natura dell’uomo è limitata. Questo limite, questa finitudine, questa sua inadeguatezza che è di natura, sempre l’uomo la sperimenta nel suo spirito, nel suo cuore, nella sua anima. Urge però sempre distinguere l’inadeguatezza di natura e l’inadeguatezza di peccato, l’incapacità di natura e l’incapacità di peccato. </w:t>
      </w:r>
    </w:p>
    <w:p w14:paraId="488660C9" w14:textId="7777777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 xml:space="preserve">Agur comprende le cose, ma la sua luce è sempre poca, la comprensione è sempre inadeguata, la sua luce è perennemente corta. Vorrebbe andare oltre la sua stessa natura creata, ma si sente come bloccato. Il limite è oltremodo invalicabile. Esiste la possibilità che questo limite possa essere vinto? Questo limite crescendo in sapienza si vince ogni giorno, ma più si vince e più esso rimane dinanzi a noi. Lo possiamo spostare sempre in avanti, aggiungendo sapienza a sapienza e luce a luce, esso però rimane in eterno davanti a noi. Se il limite non rimanesse, non vi sarebbe alcuna differenza tra Dio e la sua creatura, fatta da Lui a sua immagine e somiglianza. Allora chi è veramente l’uomo? È colui che è chiamato a camminare verso la sapienza infinita increata ed eterna, senza però mai raggiungerla. Il cammino però mai vai interrotto. Se interrompiamo il cammino, la nostra natura creata soffre terribilmente. Essa è creata proprio per questo: per camminare senza alcuna interruzione verso il raggiungimento della sapienza eterna. Se poi il cammino si interrompe per sempre e dalla luce si possa nelle tenebre, dalla sapienza nella stoltezza, la sofferenza sarà eterna. </w:t>
      </w:r>
    </w:p>
    <w:p w14:paraId="663BE765" w14:textId="7777777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 xml:space="preserve">Con la venuta di Cristo Gesù, il Signore ha operato un cambiamento sostanziale nella natura dell’uomo. Per opera del suo Santo Spirito ci ha rigenerati nelle acque del battessimo e ci ha fatti partecipi della sua natura divina. Ci ha resi partecipi della sua sapienza eterna. Ci ha inondati con il dono dello Spirito Santo senza misura. Oggi è lo Spirito Santo che deve condurre la nostra natura all’acquisizione della sapienza perfetta e illimitata. Anche se lo Spirito Santo è nostra sapienza, nostra intelligenza, nostro consiglio e nostra scienza, rimane eternamente il limite della nostra natura creata. Con la rigenerazione e la nuova nascita da acqua e da Spirito Santo, la nostra natura ha aumentato a dismisura le sue </w:t>
      </w:r>
      <w:r w:rsidRPr="00AD7F04">
        <w:rPr>
          <w:rFonts w:ascii="Arial" w:hAnsi="Arial" w:cs="Arial"/>
          <w:sz w:val="24"/>
        </w:rPr>
        <w:lastRenderedPageBreak/>
        <w:t>capacità di accogliere lo Spirito del Signore nel suo cuore, nella sua anima, nella sua mente, nel suo spirito. La natura creata e rigenerata rimane però nel suo limite di creatura. Questo limite è stato reso illimitato quasi oltre misura, ma rimane sempre un limite. La natura è eternamente limitata dalla sua creazione. Possiamo spostare il limite delle nostre capacità, mai però lo possiamo eliminare. Ciò che è creato rimane eternamente creato e mai potrà divenire non creato.</w:t>
      </w:r>
    </w:p>
    <w:p w14:paraId="2328E882"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Detti di Agur, figlio di Iakè, da Massa. Dice quest’uomo: </w:t>
      </w:r>
      <w:bookmarkStart w:id="212" w:name="_Hlk155506460"/>
      <w:r w:rsidRPr="00EA5703">
        <w:rPr>
          <w:rFonts w:ascii="Arial" w:hAnsi="Arial" w:cs="Arial"/>
          <w:i/>
          <w:iCs/>
          <w:spacing w:val="-2"/>
          <w:kern w:val="0"/>
          <w:sz w:val="24"/>
        </w:rPr>
        <w:t xml:space="preserve">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w:t>
      </w:r>
      <w:bookmarkEnd w:id="212"/>
      <w:r w:rsidRPr="00EA5703">
        <w:rPr>
          <w:rFonts w:ascii="Arial" w:hAnsi="Arial" w:cs="Arial"/>
          <w:i/>
          <w:iCs/>
          <w:spacing w:val="-2"/>
          <w:kern w:val="0"/>
          <w:sz w:val="24"/>
        </w:rPr>
        <w:t xml:space="preserve">Ogni parola di Dio è purificata nel fuoco; egli è scudo per chi in lui si rifugia. Non aggiungere nulla alle sue parole, perché non ti riprenda e tu sia trovato bugiardo. Io ti domando due cose, non negarmele prima che io muoia: tieni lontano da me falsità e menzogna, non darmi né povertà né ricchezza, ma fammi avere il mio pezzo di pane, perché, una volta sazio, io non ti rinneghi e dica: «Chi è il Signore?», oppure, ridotto all’indigenza, non rubi e abusi del nome del mio Dio. Non calunniare lo schiavo presso il padrone, perché egli non ti maledica e tu non venga punito. C’è gente che maledice suo padre e non benedice sua madre. C’è gente che si crede pura, ma non si è lavata della sua lordura. C’è gente dagli occhi così alteri e dalle ciglia così altezzose! C’è gente i cui denti sono spade e le cui mascelle sono coltelli, per divorare gli umili eliminandoli dalla terra e togliere i poveri di mezzo agli uomini. La sanguisuga ha due figlie: «Dammi! Dammi!». Tre cose non si saziano mai, anzi quattro non dicono mai: «Basta!»: il regno dei morti, il grembo sterile, la terra mai sazia d’acqua e il fuoco che mai dice: «Basta!». L’occhio che guarda con scherno il padre e si rifiuta di ubbidire alla madre sia cavato dai corvi della valle e divorato dagli aquilotti. Tre cose sono troppo ardue per me, anzi quattro, che non comprendo affatto: la via dell’aquila nel cielo, la via del serpente sulla roccia, la via della nave in alto mare, la via dell’uomo in una giovane donna. Così si comporta la donna adultera: mangia e si pulisce la bocca e dice: «Non ho fatto nulla di male!». Per tre cose freme la terra, anzi quattro non può sopportare: uno schiavo che diventa re e uno stolto che si sazia di pane, una donna già trascurata da tutti che trova marito e una schiava che prende il posto della padrona. Quattro esseri sono fra le cose più piccole della terra, eppure sono più saggi dei saggi: le formiche sono un popolo senza forza, eppure si provvedono il cibo durante l’estate; gli iràci sono un popolo imbelle, eppure hanno la tana sulle rupi; le cavallette non hanno un re, eppure marciano tutte ben schierate; la lucertola si può prendere con le mani, eppure penetra anche nei palazzi dei re. Tre cose hanno un portamento magnifico, anzi quattro hanno un’andatura maestosa: il leone, il più forte degli animali, che non indietreggia davanti a nessuno; il gallo pettoruto e il caprone e un re alla testa del suo popolo. Se stoltamente ti sei esaltato e se poi hai riflettuto, mettiti una mano sulla bocca, poiché, sbattendo il latte ne esce la panna, premendo il naso ne esce il sangue e spremendo la collera ne esce la lite (Pr 30,1-33). </w:t>
      </w:r>
    </w:p>
    <w:p w14:paraId="736C7C65" w14:textId="7777777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 xml:space="preserve">Gesù rivela ai suoi Apostoli che lo Spirito Santo c scenderà su di essi, li colmerà della sua verità e li condurrà alla verità tutta intera. A Nicodemo rivela che Lui darà lo Spirito Santo senza misura. Come fare perché lo Spirito del Signore venga a noi dato ogni giorno senza misura? Allargando noi le capacità della nostra natura. Come questo potrà avvenire? Crescendo noi in una obbedienza alla sua Parola, ad ogni sua Parola, in maniera sempre </w:t>
      </w:r>
      <w:r w:rsidRPr="00AD7F04">
        <w:rPr>
          <w:rFonts w:ascii="Arial" w:hAnsi="Arial" w:cs="Arial"/>
          <w:sz w:val="24"/>
        </w:rPr>
        <w:lastRenderedPageBreak/>
        <w:t>più piena e perfetta. Più si cresce in obbedienza, più si allargano le capacità della nostra natura e più lo Spirito Santo potrà condurci a tutta la verità e puoi essere a noi dato senza misura, Senza misura significa solo che il dono da parte di Gesù Signore è perfetto. Non significa che la nostra misura è senza misura, perché essa è sempre misura creata e mai potrà divenire natura increata.</w:t>
      </w:r>
    </w:p>
    <w:p w14:paraId="23ED1F3C" w14:textId="7777777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Allora qual è il vero significato di quanto lo Spirito Santo rivela per bocca di Agur? Il significato è facile da mettere in luce. Anche l’uomo più colmo di sapienza, più pieno di intelligenza, anche l’uomo la cui misura di natura è oltre ogni altra misura di natura, rimane in eterno di natura creata e se di natura creata c’è in lui questo desiderio di crescere in sapienza, perché la sapienza vissuta fino al presente non riesce a cogliere tutta la scienza del Santo. Le sue parole:</w:t>
      </w:r>
    </w:p>
    <w:p w14:paraId="5AD4140A"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w:t>
      </w:r>
    </w:p>
    <w:p w14:paraId="1511BC45" w14:textId="7777777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 xml:space="preserve">manifestano e rivelano la finitudine eterna della nostra natura creata. Se superare ogni giorno il limite con una obbedienza sempre più perfetta è obbligatorio per ogni uomo, è anche obbligatorio riconoscere il limite della propria natura, chiedendo allo Spirito Santo che conduca la nostra vita fino al limite che lui ha stabilito per noi. A Lui dobbiamo anche chiedere che sempre ci rivesta del dono della pietà perché possiamo prostrarci in adorazione e confessare la bellezza e la grandezza della nostra natura, fatta da Dio a sua immagine e somiglianza, con questo anelito di eternità sempre vigile a attento nel nostro cuore. </w:t>
      </w:r>
    </w:p>
    <w:p w14:paraId="64706779" w14:textId="77777777" w:rsidR="00D02F19" w:rsidRDefault="00D02F19" w:rsidP="00A03788">
      <w:pPr>
        <w:spacing w:after="120" w:line="240" w:lineRule="auto"/>
        <w:jc w:val="both"/>
        <w:rPr>
          <w:rFonts w:ascii="Arial" w:hAnsi="Arial" w:cs="Arial"/>
          <w:sz w:val="24"/>
        </w:rPr>
      </w:pPr>
      <w:r w:rsidRPr="00AD7F04">
        <w:rPr>
          <w:rFonts w:ascii="Arial" w:hAnsi="Arial" w:cs="Arial"/>
          <w:sz w:val="24"/>
        </w:rPr>
        <w:t>Alimentare questo anelito di eternità è proprio della sapienza ed è l’opera perenne dello Spirito Santo. Con il suo Spirito di pietà si ringrazia il Signore per i limiti raggiunti. Si chiede però che ancora ci aiuti a superarli, ma sempre nel rispetto della sua santissima volontà. È nostro dovere agire sempre pieni di grazia e di Spirito Santo. Ma è anche nostro dovere lasciarci aiutare da quanti sono pieni di grazia e di Spirito Santo con un limite e una misura superiori. La comunione nel corpo di Cristo proprio in questo consiste: nel dare agli altri la misura del nostro limite, ma anche accogliere la misura del limite di ogni altro fratello, limite sia superiore e limite anche inferiore. A colui che non ha si dona. Da colui che è oltre il nostro limite si riceve. È questa la comunione perfetta ed è anche questa la carità che non manca di rispetto. È questa la carità paziente ed è questa la carità che non si vanta. Ma è anche questa è la carità che non si adira vedendo il limite dei fratelli. Chi non pecca contro la carità è perfetto.</w:t>
      </w:r>
    </w:p>
    <w:p w14:paraId="0C8F242C" w14:textId="77777777" w:rsidR="00517F8C" w:rsidRPr="00AD7F04" w:rsidRDefault="00517F8C" w:rsidP="00A03788">
      <w:pPr>
        <w:spacing w:after="120" w:line="240" w:lineRule="auto"/>
        <w:jc w:val="both"/>
        <w:rPr>
          <w:rFonts w:ascii="Arial" w:hAnsi="Arial" w:cs="Arial"/>
          <w:sz w:val="24"/>
        </w:rPr>
      </w:pPr>
    </w:p>
    <w:p w14:paraId="51EB5224" w14:textId="77777777" w:rsidR="00D02F19" w:rsidRPr="00AD7F04" w:rsidRDefault="00D02F19" w:rsidP="00A03788">
      <w:pPr>
        <w:pStyle w:val="Titolo3"/>
      </w:pPr>
      <w:bookmarkStart w:id="213" w:name="_Toc155643249"/>
      <w:bookmarkStart w:id="214" w:name="_Toc155977488"/>
      <w:bookmarkStart w:id="215" w:name="_Toc191302852"/>
      <w:r w:rsidRPr="00AD7F04">
        <w:t>LA DONNA CHE VIVE NEL TIMORE DEL SIGNORE</w:t>
      </w:r>
      <w:bookmarkEnd w:id="213"/>
      <w:bookmarkEnd w:id="214"/>
      <w:bookmarkEnd w:id="215"/>
    </w:p>
    <w:p w14:paraId="4BBB0492" w14:textId="3C81656C" w:rsidR="00D02F19" w:rsidRPr="00AD7F04" w:rsidRDefault="00D02F19" w:rsidP="00A03788">
      <w:pPr>
        <w:spacing w:after="120" w:line="240" w:lineRule="auto"/>
        <w:jc w:val="both"/>
        <w:rPr>
          <w:rFonts w:ascii="Arial" w:hAnsi="Arial" w:cs="Arial"/>
          <w:color w:val="111111"/>
          <w:sz w:val="24"/>
          <w:szCs w:val="24"/>
          <w:shd w:val="clear" w:color="auto" w:fill="FFFFFF"/>
        </w:rPr>
      </w:pPr>
      <w:r w:rsidRPr="00AD7F04">
        <w:rPr>
          <w:rFonts w:ascii="Arial" w:hAnsi="Arial" w:cs="Arial"/>
          <w:sz w:val="24"/>
        </w:rPr>
        <w:t xml:space="preserve">Il Libro dei Proverbi termina con l’elogio della donna forte o donna perfetta: </w:t>
      </w:r>
      <w:r w:rsidRPr="00AD7F04">
        <w:rPr>
          <w:rFonts w:ascii="Arial" w:hAnsi="Arial" w:cs="Arial"/>
          <w:i/>
          <w:iCs/>
          <w:sz w:val="24"/>
        </w:rPr>
        <w:t>“Una donna forte chi potrà trovarla? Ben superiore alle perle è il suo valore”</w:t>
      </w:r>
      <w:r w:rsidRPr="00AD7F04">
        <w:rPr>
          <w:rFonts w:ascii="Arial" w:hAnsi="Arial" w:cs="Arial"/>
          <w:sz w:val="24"/>
        </w:rPr>
        <w:t xml:space="preserve"> – </w:t>
      </w:r>
      <w:r w:rsidRPr="00AD7F04">
        <w:rPr>
          <w:rFonts w:ascii="Arial" w:hAnsi="Arial" w:cs="Arial"/>
          <w:sz w:val="24"/>
          <w:lang w:val="la-Latn"/>
        </w:rPr>
        <w:t>mulierem fortem quis inveniet procul et de ultimis finibus pretium eius</w:t>
      </w:r>
      <w:r w:rsidRPr="00AD7F04">
        <w:rPr>
          <w:rFonts w:ascii="Greek" w:hAnsi="Greek" w:cs="Arial"/>
          <w:sz w:val="24"/>
        </w:rPr>
        <w:t xml:space="preserve"> - </w:t>
      </w:r>
      <w:r w:rsidRPr="00AD7F04">
        <w:rPr>
          <w:rFonts w:ascii="Cambria" w:hAnsi="Cambria" w:cs="Cambria"/>
          <w:color w:val="111111"/>
          <w:sz w:val="24"/>
          <w:szCs w:val="24"/>
          <w:shd w:val="clear" w:color="auto" w:fill="FFFFFF"/>
        </w:rPr>
        <w:t>γυναῖκα</w:t>
      </w:r>
      <w:r w:rsidRPr="00AD7F04">
        <w:rPr>
          <w:rFonts w:ascii="Greek" w:hAnsi="Greek"/>
          <w:color w:val="111111"/>
          <w:sz w:val="24"/>
          <w:szCs w:val="24"/>
          <w:shd w:val="clear" w:color="auto" w:fill="FFFFFF"/>
          <w:lang w:val="la-Latn"/>
        </w:rPr>
        <w:t xml:space="preserve"> </w:t>
      </w:r>
      <w:r w:rsidRPr="00AD7F04">
        <w:rPr>
          <w:color w:val="111111"/>
          <w:sz w:val="24"/>
          <w:szCs w:val="24"/>
          <w:shd w:val="clear" w:color="auto" w:fill="FFFFFF"/>
        </w:rPr>
        <w:t>ἀνδρείαν</w:t>
      </w:r>
      <w:r w:rsidRPr="00AD7F04">
        <w:rPr>
          <w:rFonts w:ascii="Greek" w:hAnsi="Greek"/>
          <w:color w:val="111111"/>
          <w:sz w:val="24"/>
          <w:szCs w:val="24"/>
          <w:shd w:val="clear" w:color="auto" w:fill="FFFFFF"/>
          <w:lang w:val="la-Latn"/>
        </w:rPr>
        <w:t xml:space="preserve"> </w:t>
      </w:r>
      <w:r w:rsidRPr="00AD7F04">
        <w:rPr>
          <w:rFonts w:ascii="Cambria" w:hAnsi="Cambria" w:cs="Cambria"/>
          <w:color w:val="111111"/>
          <w:sz w:val="24"/>
          <w:szCs w:val="24"/>
          <w:shd w:val="clear" w:color="auto" w:fill="FFFFFF"/>
        </w:rPr>
        <w:t>τίς</w:t>
      </w:r>
      <w:r w:rsidRPr="00AD7F04">
        <w:rPr>
          <w:rFonts w:ascii="Greek" w:hAnsi="Greek"/>
          <w:color w:val="111111"/>
          <w:sz w:val="24"/>
          <w:szCs w:val="24"/>
          <w:shd w:val="clear" w:color="auto" w:fill="FFFFFF"/>
          <w:lang w:val="la-Latn"/>
        </w:rPr>
        <w:t xml:space="preserve"> </w:t>
      </w:r>
      <w:r w:rsidRPr="00AD7F04">
        <w:rPr>
          <w:rFonts w:ascii="Cambria" w:hAnsi="Cambria" w:cs="Cambria"/>
          <w:color w:val="111111"/>
          <w:sz w:val="24"/>
          <w:szCs w:val="24"/>
          <w:shd w:val="clear" w:color="auto" w:fill="FFFFFF"/>
        </w:rPr>
        <w:t>εὑρήσει</w:t>
      </w:r>
      <w:r w:rsidRPr="00AD7F04">
        <w:rPr>
          <w:rFonts w:ascii="Greek" w:hAnsi="Greek"/>
          <w:color w:val="111111"/>
          <w:sz w:val="24"/>
          <w:szCs w:val="24"/>
          <w:shd w:val="clear" w:color="auto" w:fill="FFFFFF"/>
          <w:lang w:val="la-Latn"/>
        </w:rPr>
        <w:t xml:space="preserve"> </w:t>
      </w:r>
      <w:r w:rsidRPr="00AD7F04">
        <w:rPr>
          <w:rFonts w:ascii="Cambria" w:hAnsi="Cambria" w:cs="Cambria"/>
          <w:color w:val="111111"/>
          <w:sz w:val="24"/>
          <w:szCs w:val="24"/>
          <w:shd w:val="clear" w:color="auto" w:fill="FFFFFF"/>
        </w:rPr>
        <w:t>τιμιωτέρα</w:t>
      </w:r>
      <w:r w:rsidRPr="00AD7F04">
        <w:rPr>
          <w:rFonts w:ascii="Greek" w:hAnsi="Greek"/>
          <w:color w:val="111111"/>
          <w:sz w:val="24"/>
          <w:szCs w:val="24"/>
          <w:shd w:val="clear" w:color="auto" w:fill="FFFFFF"/>
          <w:lang w:val="la-Latn"/>
        </w:rPr>
        <w:t xml:space="preserve"> </w:t>
      </w:r>
      <w:r w:rsidRPr="00AD7F04">
        <w:rPr>
          <w:rFonts w:ascii="Cambria" w:hAnsi="Cambria" w:cs="Cambria"/>
          <w:color w:val="111111"/>
          <w:sz w:val="24"/>
          <w:szCs w:val="24"/>
          <w:shd w:val="clear" w:color="auto" w:fill="FFFFFF"/>
        </w:rPr>
        <w:t>δέ</w:t>
      </w:r>
      <w:r w:rsidRPr="00AD7F04">
        <w:rPr>
          <w:rFonts w:ascii="Greek" w:hAnsi="Greek"/>
          <w:color w:val="111111"/>
          <w:sz w:val="24"/>
          <w:szCs w:val="24"/>
          <w:shd w:val="clear" w:color="auto" w:fill="FFFFFF"/>
          <w:lang w:val="la-Latn"/>
        </w:rPr>
        <w:t xml:space="preserve"> </w:t>
      </w:r>
      <w:r w:rsidRPr="00AD7F04">
        <w:rPr>
          <w:color w:val="111111"/>
          <w:sz w:val="24"/>
          <w:szCs w:val="24"/>
          <w:shd w:val="clear" w:color="auto" w:fill="FFFFFF"/>
        </w:rPr>
        <w:t>ἐστιν</w:t>
      </w:r>
      <w:r w:rsidRPr="00AD7F04">
        <w:rPr>
          <w:rFonts w:ascii="Greek" w:hAnsi="Greek"/>
          <w:color w:val="111111"/>
          <w:sz w:val="24"/>
          <w:szCs w:val="24"/>
          <w:shd w:val="clear" w:color="auto" w:fill="FFFFFF"/>
          <w:lang w:val="la-Latn"/>
        </w:rPr>
        <w:t xml:space="preserve"> </w:t>
      </w:r>
      <w:r w:rsidRPr="00AD7F04">
        <w:rPr>
          <w:rFonts w:ascii="Cambria" w:hAnsi="Cambria" w:cs="Cambria"/>
          <w:color w:val="111111"/>
          <w:sz w:val="24"/>
          <w:szCs w:val="24"/>
          <w:shd w:val="clear" w:color="auto" w:fill="FFFFFF"/>
        </w:rPr>
        <w:t>λίθων</w:t>
      </w:r>
      <w:r w:rsidRPr="00AD7F04">
        <w:rPr>
          <w:rFonts w:ascii="Greek" w:hAnsi="Greek"/>
          <w:color w:val="111111"/>
          <w:sz w:val="24"/>
          <w:szCs w:val="24"/>
          <w:shd w:val="clear" w:color="auto" w:fill="FFFFFF"/>
          <w:lang w:val="la-Latn"/>
        </w:rPr>
        <w:t xml:space="preserve"> </w:t>
      </w:r>
      <w:r w:rsidRPr="00AD7F04">
        <w:rPr>
          <w:rFonts w:ascii="Cambria" w:hAnsi="Cambria" w:cs="Cambria"/>
          <w:color w:val="111111"/>
          <w:sz w:val="24"/>
          <w:szCs w:val="24"/>
          <w:shd w:val="clear" w:color="auto" w:fill="FFFFFF"/>
        </w:rPr>
        <w:t>πολυτελῶν</w:t>
      </w:r>
      <w:r w:rsidRPr="00AD7F04">
        <w:rPr>
          <w:rFonts w:ascii="Greek" w:hAnsi="Greek"/>
          <w:color w:val="111111"/>
          <w:sz w:val="24"/>
          <w:szCs w:val="24"/>
          <w:shd w:val="clear" w:color="auto" w:fill="FFFFFF"/>
          <w:lang w:val="la-Latn"/>
        </w:rPr>
        <w:t xml:space="preserve"> </w:t>
      </w:r>
      <w:r w:rsidRPr="00AD7F04">
        <w:rPr>
          <w:color w:val="111111"/>
          <w:sz w:val="24"/>
          <w:szCs w:val="24"/>
          <w:shd w:val="clear" w:color="auto" w:fill="FFFFFF"/>
        </w:rPr>
        <w:t>ἡ</w:t>
      </w:r>
      <w:r w:rsidRPr="00AD7F04">
        <w:rPr>
          <w:rFonts w:ascii="Greek" w:hAnsi="Greek"/>
          <w:color w:val="111111"/>
          <w:sz w:val="24"/>
          <w:szCs w:val="24"/>
          <w:shd w:val="clear" w:color="auto" w:fill="FFFFFF"/>
          <w:lang w:val="la-Latn"/>
        </w:rPr>
        <w:t xml:space="preserve"> </w:t>
      </w:r>
      <w:r w:rsidRPr="00AD7F04">
        <w:rPr>
          <w:rFonts w:ascii="Cambria" w:hAnsi="Cambria" w:cs="Cambria"/>
          <w:color w:val="111111"/>
          <w:sz w:val="24"/>
          <w:szCs w:val="24"/>
          <w:shd w:val="clear" w:color="auto" w:fill="FFFFFF"/>
        </w:rPr>
        <w:t>τοιαύτη</w:t>
      </w:r>
      <w:r w:rsidRPr="00AD7F04">
        <w:rPr>
          <w:rFonts w:ascii="Greek" w:hAnsi="Greek"/>
          <w:color w:val="111111"/>
          <w:sz w:val="24"/>
          <w:szCs w:val="24"/>
          <w:shd w:val="clear" w:color="auto" w:fill="FFFFFF"/>
        </w:rPr>
        <w:t>.</w:t>
      </w:r>
      <w:r w:rsidR="002B0693">
        <w:rPr>
          <w:rFonts w:ascii="Greek" w:hAnsi="Greek"/>
          <w:color w:val="111111"/>
          <w:sz w:val="24"/>
          <w:szCs w:val="24"/>
          <w:shd w:val="clear" w:color="auto" w:fill="FFFFFF"/>
        </w:rPr>
        <w:t xml:space="preserve"> </w:t>
      </w:r>
      <w:r w:rsidRPr="00AD7F04">
        <w:rPr>
          <w:rFonts w:ascii="Arial" w:hAnsi="Arial" w:cs="Arial"/>
          <w:color w:val="111111"/>
          <w:sz w:val="24"/>
          <w:szCs w:val="24"/>
          <w:shd w:val="clear" w:color="auto" w:fill="FFFFFF"/>
        </w:rPr>
        <w:t xml:space="preserve">Immagine di donna perfetta è la Madre dei sette fratelli Maccabei. Di lei così parla lo Spirito Santo: </w:t>
      </w:r>
    </w:p>
    <w:p w14:paraId="60AB388B" w14:textId="77777777" w:rsidR="00D02F19" w:rsidRPr="00EA5703" w:rsidRDefault="00D02F19" w:rsidP="00A03788">
      <w:pPr>
        <w:spacing w:after="120" w:line="240" w:lineRule="auto"/>
        <w:ind w:left="567" w:right="567"/>
        <w:jc w:val="both"/>
        <w:rPr>
          <w:rFonts w:ascii="Arial" w:hAnsi="Arial" w:cs="Arial"/>
          <w:i/>
          <w:iCs/>
          <w:spacing w:val="-2"/>
          <w:kern w:val="0"/>
          <w:sz w:val="24"/>
          <w:lang w:val="la-Latn"/>
        </w:rPr>
      </w:pPr>
      <w:r w:rsidRPr="00EA5703">
        <w:rPr>
          <w:rFonts w:ascii="Arial" w:hAnsi="Arial" w:cs="Arial"/>
          <w:i/>
          <w:iCs/>
          <w:spacing w:val="-2"/>
          <w:kern w:val="0"/>
          <w:sz w:val="24"/>
        </w:rPr>
        <w:t xml:space="preserve">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w:t>
      </w:r>
      <w:r w:rsidRPr="00EA5703">
        <w:rPr>
          <w:rFonts w:ascii="Arial" w:hAnsi="Arial" w:cs="Arial"/>
          <w:i/>
          <w:iCs/>
          <w:spacing w:val="-2"/>
          <w:kern w:val="0"/>
          <w:sz w:val="24"/>
        </w:rPr>
        <w:lastRenderedPageBreak/>
        <w:t xml:space="preserve">diceva loro - </w:t>
      </w:r>
      <w:r w:rsidRPr="00EA5703">
        <w:rPr>
          <w:rFonts w:ascii="Arial" w:hAnsi="Arial" w:cs="Arial"/>
          <w:i/>
          <w:iCs/>
          <w:spacing w:val="-2"/>
          <w:kern w:val="0"/>
          <w:sz w:val="24"/>
          <w:lang w:val="la-Latn"/>
        </w:rPr>
        <w:t>Supra modum autem mater mirabilis et bonorum memoria digna quae pereuntes septem filios sub unius diei tempore conspiciens bono animo ferebat propter spem quam in Deum habebat. Singulos illorum hortabatur patria voce fortiter repleta sapientia et femineae cogitationi masculinum animum inserens –</w:t>
      </w:r>
      <w:r w:rsidRPr="00EA5703">
        <w:rPr>
          <w:rFonts w:ascii="Arial" w:hAnsi="Arial" w:cs="Greek"/>
          <w:i/>
          <w:iCs/>
          <w:spacing w:val="-2"/>
          <w:kern w:val="0"/>
          <w:sz w:val="24"/>
          <w:szCs w:val="26"/>
          <w:lang w:val="la-Latn"/>
        </w:rPr>
        <w:t xml:space="preserve">`UperagÒntwj d ¹ m»thr qaumast¾ kaˆ mn»mhj ¢gaqÁj ¢x…a, ¼tij ¢pollumšnouj uƒoÝj ˜pt¦ sunorîsa mi©j ØpÕ kairÕn ¹mšraj eÙyÚcwj œferen di¦ t¦j ™pˆ kÚrion ™lp…daj. ›kaston d aÙtîn parek£lei tÍ patr…J fwnÍ genna…J peplhrwmšnh fron»mati kaˆ tÕn qÁlun logismÕn ¥rseni qumù diege…rasa lšgousa prÕj aÙtoÚj </w:t>
      </w:r>
      <w:r w:rsidRPr="00EA5703">
        <w:rPr>
          <w:rFonts w:ascii="Arial" w:hAnsi="Arial" w:cs="Arial"/>
          <w:i/>
          <w:iCs/>
          <w:spacing w:val="-2"/>
          <w:kern w:val="0"/>
          <w:sz w:val="24"/>
          <w:lang w:val="la-Latn"/>
        </w:rPr>
        <w:t xml:space="preserve">(2Mac 7,20-21). </w:t>
      </w:r>
    </w:p>
    <w:p w14:paraId="097D27B3" w14:textId="77777777" w:rsidR="008D3AC4" w:rsidRDefault="00D02F19" w:rsidP="00A03788">
      <w:pPr>
        <w:spacing w:after="120" w:line="240" w:lineRule="auto"/>
        <w:jc w:val="both"/>
        <w:rPr>
          <w:rFonts w:ascii="Arial" w:hAnsi="Arial" w:cs="Arial"/>
          <w:sz w:val="24"/>
        </w:rPr>
      </w:pPr>
      <w:r w:rsidRPr="00AD7F04">
        <w:rPr>
          <w:rFonts w:ascii="Arial" w:hAnsi="Arial" w:cs="Arial"/>
          <w:sz w:val="24"/>
        </w:rPr>
        <w:t>Dopo aver cantato le opere mirabili della donna forte, così termina lo Spirito Santo:</w:t>
      </w:r>
    </w:p>
    <w:p w14:paraId="4D93E8A4" w14:textId="77777777" w:rsidR="008D3AC4"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Illusorio è il fascino e fugace la bellezza, ma la donna che teme Dio è da lodare. Siatele riconoscenti per il frutto delle sue mani e le sue opere la lodino alle porte della città” (Pr 31,30-31).</w:t>
      </w:r>
    </w:p>
    <w:p w14:paraId="542CAF91" w14:textId="77777777" w:rsidR="00EA5703" w:rsidRDefault="00D02F19" w:rsidP="00A03788">
      <w:pPr>
        <w:spacing w:after="120" w:line="240" w:lineRule="auto"/>
        <w:ind w:left="567" w:right="567"/>
        <w:jc w:val="both"/>
        <w:rPr>
          <w:rFonts w:ascii="Arial" w:hAnsi="Arial" w:cs="Arial"/>
          <w:i/>
          <w:iCs/>
          <w:spacing w:val="-2"/>
          <w:kern w:val="0"/>
          <w:sz w:val="24"/>
          <w:lang w:val="la-Latn"/>
        </w:rPr>
      </w:pPr>
      <w:r w:rsidRPr="00EA5703">
        <w:rPr>
          <w:rFonts w:ascii="Arial" w:hAnsi="Arial" w:cs="Arial"/>
          <w:i/>
          <w:iCs/>
          <w:spacing w:val="-2"/>
          <w:kern w:val="0"/>
          <w:sz w:val="24"/>
        </w:rPr>
        <w:t xml:space="preserve"> </w:t>
      </w:r>
      <w:r w:rsidRPr="00EA5703">
        <w:rPr>
          <w:rFonts w:ascii="Arial" w:hAnsi="Arial" w:cs="Arial"/>
          <w:i/>
          <w:iCs/>
          <w:spacing w:val="-2"/>
          <w:kern w:val="0"/>
          <w:sz w:val="24"/>
          <w:lang w:val="la-Latn"/>
        </w:rPr>
        <w:t xml:space="preserve">“Fallax gratia et vana est pulchritudo mulier timens Dominum ipsa laudabitur. Date ei de fructu manuum suarum et laudent eam in portis opera eius – </w:t>
      </w:r>
    </w:p>
    <w:p w14:paraId="5C3DD281" w14:textId="691B377D" w:rsidR="008D3AC4" w:rsidRDefault="00D02F19" w:rsidP="00A03788">
      <w:pPr>
        <w:spacing w:after="120" w:line="240" w:lineRule="auto"/>
        <w:ind w:left="567" w:right="567"/>
        <w:jc w:val="both"/>
        <w:rPr>
          <w:rFonts w:ascii="Arial" w:hAnsi="Arial" w:cs="Arial"/>
          <w:sz w:val="24"/>
          <w:lang w:val="la-Latn"/>
        </w:rPr>
      </w:pPr>
      <w:r w:rsidRPr="00AD7F04">
        <w:rPr>
          <w:rFonts w:ascii="Cambria" w:hAnsi="Cambria" w:cs="Cambria"/>
          <w:color w:val="111111"/>
          <w:sz w:val="24"/>
          <w:szCs w:val="24"/>
        </w:rPr>
        <w:t>ψευδεῖς</w:t>
      </w:r>
      <w:r w:rsidRPr="00AD7F04">
        <w:rPr>
          <w:rFonts w:ascii="Greek" w:hAnsi="Greek"/>
          <w:color w:val="111111"/>
          <w:sz w:val="24"/>
          <w:szCs w:val="24"/>
          <w:lang w:val="la-Latn"/>
        </w:rPr>
        <w:t xml:space="preserve"> </w:t>
      </w:r>
      <w:r w:rsidRPr="00AD7F04">
        <w:rPr>
          <w:color w:val="111111"/>
          <w:sz w:val="24"/>
          <w:szCs w:val="24"/>
        </w:rPr>
        <w:t>ἀρέσκειαι</w:t>
      </w:r>
      <w:r w:rsidRPr="00AD7F04">
        <w:rPr>
          <w:rFonts w:ascii="Greek" w:hAnsi="Greek"/>
          <w:color w:val="111111"/>
          <w:sz w:val="24"/>
          <w:szCs w:val="24"/>
          <w:lang w:val="la-Latn"/>
        </w:rPr>
        <w:t xml:space="preserve"> </w:t>
      </w:r>
      <w:r w:rsidRPr="00AD7F04">
        <w:rPr>
          <w:rFonts w:ascii="Cambria" w:hAnsi="Cambria" w:cs="Cambria"/>
          <w:color w:val="111111"/>
          <w:sz w:val="24"/>
          <w:szCs w:val="24"/>
        </w:rPr>
        <w:t>καὶ</w:t>
      </w:r>
      <w:r w:rsidRPr="00AD7F04">
        <w:rPr>
          <w:rFonts w:ascii="Greek" w:hAnsi="Greek"/>
          <w:color w:val="111111"/>
          <w:sz w:val="24"/>
          <w:szCs w:val="24"/>
          <w:lang w:val="la-Latn"/>
        </w:rPr>
        <w:t xml:space="preserve"> </w:t>
      </w:r>
      <w:r w:rsidRPr="00AD7F04">
        <w:rPr>
          <w:rFonts w:ascii="Cambria" w:hAnsi="Cambria" w:cs="Cambria"/>
          <w:color w:val="111111"/>
          <w:sz w:val="24"/>
          <w:szCs w:val="24"/>
        </w:rPr>
        <w:t>μ</w:t>
      </w:r>
      <w:r w:rsidRPr="00AD7F04">
        <w:rPr>
          <w:color w:val="111111"/>
          <w:sz w:val="24"/>
          <w:szCs w:val="24"/>
        </w:rPr>
        <w:t>άταιον</w:t>
      </w:r>
      <w:r w:rsidRPr="00AD7F04">
        <w:rPr>
          <w:rFonts w:ascii="Greek" w:hAnsi="Greek"/>
          <w:color w:val="111111"/>
          <w:sz w:val="24"/>
          <w:szCs w:val="24"/>
          <w:lang w:val="la-Latn"/>
        </w:rPr>
        <w:t xml:space="preserve"> </w:t>
      </w:r>
      <w:r w:rsidRPr="00AD7F04">
        <w:rPr>
          <w:rFonts w:ascii="Cambria" w:hAnsi="Cambria" w:cs="Cambria"/>
          <w:color w:val="111111"/>
          <w:sz w:val="24"/>
          <w:szCs w:val="24"/>
        </w:rPr>
        <w:t>κάλλος</w:t>
      </w:r>
      <w:r w:rsidRPr="00AD7F04">
        <w:rPr>
          <w:rFonts w:ascii="Greek" w:hAnsi="Greek"/>
          <w:color w:val="111111"/>
          <w:sz w:val="24"/>
          <w:szCs w:val="24"/>
          <w:lang w:val="la-Latn"/>
        </w:rPr>
        <w:t xml:space="preserve"> </w:t>
      </w:r>
      <w:r w:rsidRPr="00AD7F04">
        <w:rPr>
          <w:rFonts w:ascii="Cambria" w:hAnsi="Cambria" w:cs="Cambria"/>
          <w:color w:val="111111"/>
          <w:sz w:val="24"/>
          <w:szCs w:val="24"/>
        </w:rPr>
        <w:t>γυναικός</w:t>
      </w:r>
      <w:r w:rsidRPr="00AD7F04">
        <w:rPr>
          <w:rFonts w:ascii="Greek" w:hAnsi="Greek"/>
          <w:color w:val="111111"/>
          <w:sz w:val="24"/>
          <w:szCs w:val="24"/>
          <w:lang w:val="la-Latn"/>
        </w:rPr>
        <w:t xml:space="preserve"> </w:t>
      </w:r>
      <w:r w:rsidRPr="00AD7F04">
        <w:rPr>
          <w:rFonts w:ascii="Cambria" w:hAnsi="Cambria" w:cs="Cambria"/>
          <w:color w:val="111111"/>
          <w:sz w:val="24"/>
          <w:szCs w:val="24"/>
        </w:rPr>
        <w:t>γυνὴ</w:t>
      </w:r>
      <w:r w:rsidRPr="00AD7F04">
        <w:rPr>
          <w:rFonts w:ascii="Greek" w:hAnsi="Greek"/>
          <w:color w:val="111111"/>
          <w:sz w:val="24"/>
          <w:szCs w:val="24"/>
          <w:lang w:val="la-Latn"/>
        </w:rPr>
        <w:t xml:space="preserve"> </w:t>
      </w:r>
      <w:r w:rsidRPr="00AD7F04">
        <w:rPr>
          <w:rFonts w:ascii="Cambria" w:hAnsi="Cambria" w:cs="Cambria"/>
          <w:color w:val="111111"/>
          <w:sz w:val="24"/>
          <w:szCs w:val="24"/>
        </w:rPr>
        <w:t>γὰρ</w:t>
      </w:r>
      <w:r w:rsidRPr="00AD7F04">
        <w:rPr>
          <w:rFonts w:ascii="Greek" w:hAnsi="Greek"/>
          <w:color w:val="111111"/>
          <w:sz w:val="24"/>
          <w:szCs w:val="24"/>
          <w:lang w:val="la-Latn"/>
        </w:rPr>
        <w:t xml:space="preserve"> </w:t>
      </w:r>
      <w:r w:rsidRPr="00AD7F04">
        <w:rPr>
          <w:rFonts w:ascii="Cambria" w:hAnsi="Cambria" w:cs="Cambria"/>
          <w:color w:val="111111"/>
          <w:sz w:val="24"/>
          <w:szCs w:val="24"/>
        </w:rPr>
        <w:t>συνετὴ</w:t>
      </w:r>
      <w:r w:rsidRPr="00AD7F04">
        <w:rPr>
          <w:rFonts w:ascii="Greek" w:hAnsi="Greek"/>
          <w:color w:val="111111"/>
          <w:sz w:val="24"/>
          <w:szCs w:val="24"/>
          <w:lang w:val="la-Latn"/>
        </w:rPr>
        <w:t xml:space="preserve"> </w:t>
      </w:r>
      <w:r w:rsidRPr="00AD7F04">
        <w:rPr>
          <w:rFonts w:ascii="Cambria" w:hAnsi="Cambria" w:cs="Cambria"/>
          <w:color w:val="111111"/>
          <w:sz w:val="24"/>
          <w:szCs w:val="24"/>
        </w:rPr>
        <w:t>εὐλογεῖται</w:t>
      </w:r>
      <w:r w:rsidRPr="00AD7F04">
        <w:rPr>
          <w:rFonts w:ascii="Greek" w:hAnsi="Greek"/>
          <w:color w:val="111111"/>
          <w:sz w:val="24"/>
          <w:szCs w:val="24"/>
          <w:lang w:val="la-Latn"/>
        </w:rPr>
        <w:t xml:space="preserve"> </w:t>
      </w:r>
      <w:r w:rsidRPr="00AD7F04">
        <w:rPr>
          <w:rFonts w:ascii="Cambria" w:hAnsi="Cambria" w:cs="Cambria"/>
          <w:color w:val="111111"/>
          <w:sz w:val="24"/>
          <w:szCs w:val="24"/>
        </w:rPr>
        <w:t>φόβον</w:t>
      </w:r>
      <w:r w:rsidRPr="00AD7F04">
        <w:rPr>
          <w:rFonts w:ascii="Greek" w:hAnsi="Greek"/>
          <w:color w:val="111111"/>
          <w:sz w:val="24"/>
          <w:szCs w:val="24"/>
          <w:lang w:val="la-Latn"/>
        </w:rPr>
        <w:t xml:space="preserve"> </w:t>
      </w:r>
      <w:r w:rsidRPr="00AD7F04">
        <w:rPr>
          <w:rFonts w:ascii="Cambria" w:hAnsi="Cambria" w:cs="Cambria"/>
          <w:color w:val="111111"/>
          <w:sz w:val="24"/>
          <w:szCs w:val="24"/>
        </w:rPr>
        <w:t>δὲ</w:t>
      </w:r>
      <w:r w:rsidRPr="00AD7F04">
        <w:rPr>
          <w:rFonts w:ascii="Greek" w:hAnsi="Greek"/>
          <w:color w:val="111111"/>
          <w:sz w:val="24"/>
          <w:szCs w:val="24"/>
          <w:lang w:val="la-Latn"/>
        </w:rPr>
        <w:t xml:space="preserve"> </w:t>
      </w:r>
      <w:r w:rsidRPr="00AD7F04">
        <w:rPr>
          <w:rFonts w:ascii="Cambria" w:hAnsi="Cambria" w:cs="Cambria"/>
          <w:color w:val="111111"/>
          <w:sz w:val="24"/>
          <w:szCs w:val="24"/>
        </w:rPr>
        <w:t>κυρίου</w:t>
      </w:r>
      <w:r w:rsidRPr="00AD7F04">
        <w:rPr>
          <w:rFonts w:ascii="Greek" w:hAnsi="Greek"/>
          <w:color w:val="111111"/>
          <w:sz w:val="24"/>
          <w:szCs w:val="24"/>
          <w:lang w:val="la-Latn"/>
        </w:rPr>
        <w:t xml:space="preserve"> </w:t>
      </w:r>
      <w:r w:rsidRPr="00AD7F04">
        <w:rPr>
          <w:rFonts w:ascii="Cambria" w:hAnsi="Cambria" w:cs="Cambria"/>
          <w:color w:val="111111"/>
          <w:sz w:val="24"/>
          <w:szCs w:val="24"/>
        </w:rPr>
        <w:t>αὕτη</w:t>
      </w:r>
      <w:r w:rsidRPr="00AD7F04">
        <w:rPr>
          <w:rFonts w:ascii="Greek" w:hAnsi="Greek"/>
          <w:color w:val="111111"/>
          <w:sz w:val="24"/>
          <w:szCs w:val="24"/>
          <w:lang w:val="la-Latn"/>
        </w:rPr>
        <w:t xml:space="preserve"> </w:t>
      </w:r>
      <w:r w:rsidRPr="00AD7F04">
        <w:rPr>
          <w:rFonts w:ascii="Cambria" w:hAnsi="Cambria" w:cs="Cambria"/>
          <w:color w:val="111111"/>
          <w:sz w:val="24"/>
          <w:szCs w:val="24"/>
        </w:rPr>
        <w:t>αἰνείτω</w:t>
      </w:r>
      <w:r w:rsidRPr="00AD7F04">
        <w:rPr>
          <w:rFonts w:ascii="Greek" w:hAnsi="Greek" w:cs="Cambria"/>
          <w:color w:val="111111"/>
          <w:sz w:val="24"/>
          <w:szCs w:val="24"/>
          <w:lang w:val="la-Latn"/>
        </w:rPr>
        <w:t xml:space="preserve">. </w:t>
      </w:r>
      <w:r w:rsidRPr="00AD7F04">
        <w:rPr>
          <w:rFonts w:ascii="Cambria" w:hAnsi="Cambria" w:cs="Cambria"/>
          <w:color w:val="111111"/>
          <w:sz w:val="24"/>
          <w:szCs w:val="24"/>
        </w:rPr>
        <w:t>δότε</w:t>
      </w:r>
      <w:r w:rsidRPr="00AD7F04">
        <w:rPr>
          <w:rFonts w:ascii="Greek" w:hAnsi="Greek"/>
          <w:color w:val="111111"/>
          <w:sz w:val="24"/>
          <w:szCs w:val="24"/>
          <w:lang w:val="la-Latn"/>
        </w:rPr>
        <w:t xml:space="preserve"> </w:t>
      </w:r>
      <w:r w:rsidRPr="00AD7F04">
        <w:rPr>
          <w:rFonts w:ascii="Cambria" w:hAnsi="Cambria" w:cs="Cambria"/>
          <w:color w:val="111111"/>
          <w:sz w:val="24"/>
          <w:szCs w:val="24"/>
        </w:rPr>
        <w:t>αὐτῇ</w:t>
      </w:r>
      <w:r w:rsidRPr="00AD7F04">
        <w:rPr>
          <w:rFonts w:ascii="Greek" w:hAnsi="Greek"/>
          <w:color w:val="111111"/>
          <w:sz w:val="24"/>
          <w:szCs w:val="24"/>
          <w:lang w:val="la-Latn"/>
        </w:rPr>
        <w:t xml:space="preserve"> </w:t>
      </w:r>
      <w:r w:rsidRPr="00AD7F04">
        <w:rPr>
          <w:color w:val="111111"/>
          <w:sz w:val="24"/>
          <w:szCs w:val="24"/>
        </w:rPr>
        <w:t>ἀ</w:t>
      </w:r>
      <w:r w:rsidRPr="00AD7F04">
        <w:rPr>
          <w:rFonts w:ascii="Cambria" w:hAnsi="Cambria" w:cs="Cambria"/>
          <w:color w:val="111111"/>
          <w:sz w:val="24"/>
          <w:szCs w:val="24"/>
        </w:rPr>
        <w:t>π</w:t>
      </w:r>
      <w:r w:rsidRPr="00AD7F04">
        <w:rPr>
          <w:color w:val="111111"/>
          <w:sz w:val="24"/>
          <w:szCs w:val="24"/>
        </w:rPr>
        <w:t>ὸ</w:t>
      </w:r>
      <w:r w:rsidRPr="00AD7F04">
        <w:rPr>
          <w:rFonts w:ascii="Greek" w:hAnsi="Greek"/>
          <w:color w:val="111111"/>
          <w:sz w:val="24"/>
          <w:szCs w:val="24"/>
          <w:lang w:val="la-Latn"/>
        </w:rPr>
        <w:t xml:space="preserve"> </w:t>
      </w:r>
      <w:r w:rsidRPr="00AD7F04">
        <w:rPr>
          <w:rFonts w:ascii="Cambria" w:hAnsi="Cambria" w:cs="Cambria"/>
          <w:color w:val="111111"/>
          <w:sz w:val="24"/>
          <w:szCs w:val="24"/>
        </w:rPr>
        <w:t>καρπ</w:t>
      </w:r>
      <w:r w:rsidRPr="00AD7F04">
        <w:rPr>
          <w:color w:val="111111"/>
          <w:sz w:val="24"/>
          <w:szCs w:val="24"/>
        </w:rPr>
        <w:t>ῶν</w:t>
      </w:r>
      <w:r w:rsidRPr="00AD7F04">
        <w:rPr>
          <w:rFonts w:ascii="Greek" w:hAnsi="Greek"/>
          <w:color w:val="111111"/>
          <w:sz w:val="24"/>
          <w:szCs w:val="24"/>
          <w:lang w:val="la-Latn"/>
        </w:rPr>
        <w:t xml:space="preserve"> </w:t>
      </w:r>
      <w:r w:rsidRPr="00AD7F04">
        <w:rPr>
          <w:rFonts w:ascii="Cambria" w:hAnsi="Cambria" w:cs="Cambria"/>
          <w:color w:val="111111"/>
          <w:sz w:val="24"/>
          <w:szCs w:val="24"/>
        </w:rPr>
        <w:t>χειρῶν</w:t>
      </w:r>
      <w:r w:rsidRPr="00AD7F04">
        <w:rPr>
          <w:rFonts w:ascii="Greek" w:hAnsi="Greek"/>
          <w:color w:val="111111"/>
          <w:sz w:val="24"/>
          <w:szCs w:val="24"/>
          <w:lang w:val="la-Latn"/>
        </w:rPr>
        <w:t xml:space="preserve"> </w:t>
      </w:r>
      <w:r w:rsidRPr="00AD7F04">
        <w:rPr>
          <w:rFonts w:ascii="Cambria" w:hAnsi="Cambria" w:cs="Cambria"/>
          <w:color w:val="111111"/>
          <w:sz w:val="24"/>
          <w:szCs w:val="24"/>
        </w:rPr>
        <w:t>αὐτῆς</w:t>
      </w:r>
      <w:r w:rsidRPr="00AD7F04">
        <w:rPr>
          <w:rFonts w:ascii="Greek" w:hAnsi="Greek"/>
          <w:color w:val="111111"/>
          <w:sz w:val="24"/>
          <w:szCs w:val="24"/>
          <w:lang w:val="la-Latn"/>
        </w:rPr>
        <w:t xml:space="preserve"> </w:t>
      </w:r>
      <w:r w:rsidRPr="00AD7F04">
        <w:rPr>
          <w:rFonts w:ascii="Cambria" w:hAnsi="Cambria" w:cs="Cambria"/>
          <w:color w:val="111111"/>
          <w:sz w:val="24"/>
          <w:szCs w:val="24"/>
        </w:rPr>
        <w:t>καὶ</w:t>
      </w:r>
      <w:r w:rsidRPr="00AD7F04">
        <w:rPr>
          <w:rFonts w:ascii="Greek" w:hAnsi="Greek"/>
          <w:color w:val="111111"/>
          <w:sz w:val="24"/>
          <w:szCs w:val="24"/>
          <w:lang w:val="la-Latn"/>
        </w:rPr>
        <w:t xml:space="preserve"> </w:t>
      </w:r>
      <w:r w:rsidRPr="00AD7F04">
        <w:rPr>
          <w:rFonts w:ascii="Cambria" w:hAnsi="Cambria" w:cs="Cambria"/>
          <w:color w:val="111111"/>
          <w:sz w:val="24"/>
          <w:szCs w:val="24"/>
        </w:rPr>
        <w:t>αἰνείσθω</w:t>
      </w:r>
      <w:r w:rsidRPr="00AD7F04">
        <w:rPr>
          <w:rFonts w:ascii="Greek" w:hAnsi="Greek"/>
          <w:color w:val="111111"/>
          <w:sz w:val="24"/>
          <w:szCs w:val="24"/>
          <w:lang w:val="la-Latn"/>
        </w:rPr>
        <w:t xml:space="preserve"> </w:t>
      </w:r>
      <w:r w:rsidRPr="00AD7F04">
        <w:rPr>
          <w:color w:val="111111"/>
          <w:sz w:val="24"/>
          <w:szCs w:val="24"/>
        </w:rPr>
        <w:t>ἐν</w:t>
      </w:r>
      <w:r w:rsidRPr="00AD7F04">
        <w:rPr>
          <w:rFonts w:ascii="Greek" w:hAnsi="Greek"/>
          <w:color w:val="111111"/>
          <w:sz w:val="24"/>
          <w:szCs w:val="24"/>
          <w:lang w:val="la-Latn"/>
        </w:rPr>
        <w:t xml:space="preserve"> </w:t>
      </w:r>
      <w:r w:rsidRPr="00AD7F04">
        <w:rPr>
          <w:rFonts w:ascii="Cambria" w:hAnsi="Cambria" w:cs="Cambria"/>
          <w:color w:val="111111"/>
          <w:sz w:val="24"/>
          <w:szCs w:val="24"/>
        </w:rPr>
        <w:t>π</w:t>
      </w:r>
      <w:r w:rsidRPr="00AD7F04">
        <w:rPr>
          <w:color w:val="111111"/>
          <w:sz w:val="24"/>
          <w:szCs w:val="24"/>
        </w:rPr>
        <w:t>ύλαις</w:t>
      </w:r>
      <w:r w:rsidRPr="00AD7F04">
        <w:rPr>
          <w:rFonts w:ascii="Greek" w:hAnsi="Greek"/>
          <w:color w:val="111111"/>
          <w:sz w:val="24"/>
          <w:szCs w:val="24"/>
          <w:lang w:val="la-Latn"/>
        </w:rPr>
        <w:t xml:space="preserve"> </w:t>
      </w:r>
      <w:r w:rsidRPr="00AD7F04">
        <w:rPr>
          <w:color w:val="111111"/>
          <w:sz w:val="24"/>
          <w:szCs w:val="24"/>
        </w:rPr>
        <w:t>ὁ</w:t>
      </w:r>
      <w:r w:rsidRPr="00AD7F04">
        <w:rPr>
          <w:rFonts w:ascii="Greek" w:hAnsi="Greek"/>
          <w:color w:val="111111"/>
          <w:sz w:val="24"/>
          <w:szCs w:val="24"/>
          <w:lang w:val="la-Latn"/>
        </w:rPr>
        <w:t xml:space="preserve"> </w:t>
      </w:r>
      <w:r w:rsidRPr="00AD7F04">
        <w:rPr>
          <w:color w:val="111111"/>
          <w:sz w:val="24"/>
          <w:szCs w:val="24"/>
        </w:rPr>
        <w:t>ἀνὴρ</w:t>
      </w:r>
      <w:r w:rsidRPr="00AD7F04">
        <w:rPr>
          <w:rFonts w:ascii="Greek" w:hAnsi="Greek"/>
          <w:color w:val="111111"/>
          <w:sz w:val="24"/>
          <w:szCs w:val="24"/>
          <w:lang w:val="la-Latn"/>
        </w:rPr>
        <w:t xml:space="preserve"> </w:t>
      </w:r>
      <w:r w:rsidRPr="00AD7F04">
        <w:rPr>
          <w:rFonts w:ascii="Cambria" w:hAnsi="Cambria" w:cs="Cambria"/>
          <w:color w:val="111111"/>
          <w:sz w:val="24"/>
          <w:szCs w:val="24"/>
        </w:rPr>
        <w:t>αὐτῆς</w:t>
      </w:r>
      <w:r w:rsidRPr="00AD7F04">
        <w:rPr>
          <w:rFonts w:ascii="Cambria" w:hAnsi="Cambria" w:cs="Cambria"/>
          <w:color w:val="111111"/>
          <w:sz w:val="24"/>
          <w:szCs w:val="24"/>
          <w:lang w:val="la-Latn"/>
        </w:rPr>
        <w:t xml:space="preserve"> </w:t>
      </w:r>
      <w:r w:rsidRPr="00AD7F04">
        <w:rPr>
          <w:rFonts w:ascii="Arial" w:hAnsi="Arial" w:cs="Arial"/>
          <w:sz w:val="24"/>
          <w:lang w:val="la-Latn"/>
        </w:rPr>
        <w:t xml:space="preserve">(Pr 31,30-31). </w:t>
      </w:r>
    </w:p>
    <w:p w14:paraId="23A50EBB" w14:textId="6ABC7E15"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La donna che teme Dio è da lodare. Quando una donna teme il suo Signore e Dio?</w:t>
      </w:r>
    </w:p>
    <w:p w14:paraId="0E32D46F" w14:textId="056E5A3B"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 xml:space="preserve">Una donna teme Dio quando essa obbedisce prima di ogni cosa alla Legge della sua creazione. Essa è stata creata con una sua particolare verità di natura e a questa verità deve sempre somma obbedienza. La verità di creazione della donna è dissimile della verità </w:t>
      </w:r>
      <w:r w:rsidR="008D3AC4" w:rsidRPr="00AD7F04">
        <w:rPr>
          <w:rFonts w:ascii="Arial" w:hAnsi="Arial" w:cs="Arial"/>
          <w:sz w:val="24"/>
        </w:rPr>
        <w:t>della creazione</w:t>
      </w:r>
      <w:r w:rsidRPr="00AD7F04">
        <w:rPr>
          <w:rFonts w:ascii="Arial" w:hAnsi="Arial" w:cs="Arial"/>
          <w:sz w:val="24"/>
        </w:rPr>
        <w:t xml:space="preserve"> dell’uomo. Una verità vive nell’altra verità. Se l’una non vive nell’altra, l’una e l’altra non compiono la loro verità. Alla verità di natura vanno aggiunte tutte le altre verità e consistono in ogni dono di sapienza, di intelligenza, di fortezza, di scienza. La parabola evangelica dei talenti non riguarda solo gli uomini, riguarda anche le donne. Ogni talento, ogni grazia, ogni ispirazione, ogni mozione dello Spirito Santo, tutto va messo a frutto. Neanche un frammento della ricchezza celeste dovrà andare perduto. Ogni frutto va prodotto perché di questi frutti si serve il Signore per operare il bene più grande nella sua creazione. La donna lodata dallo Spirito Santo, in questo Libro dei Proverbi, mette a frutto saggezza, intelligenza, scienza, fortezza, accortezza, lungimiranza, cuore, corpo, tutta se stessa, facendo della sua casa un’azienda nella quale si produce ogni bene. Gli ignavi non temono il Signore perché non obbediscono né alla verità della loro natura e neanche alla verità dei doni di grazia e di Spirito del Signore dati loro. Neanche gli accidiosi, gli oziosi, gli infingardi, i fannulloni vivono nel timore del Signore. Non prestano alcuna obbedienza a quanto il Signore ha stabilito per loro come frutti da produrre.</w:t>
      </w:r>
    </w:p>
    <w:p w14:paraId="4F0C5827" w14:textId="7777777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 xml:space="preserve">Come esempio di donne che temono il Signore nell’Antico Testamento abbiamo Rebecca. Essa non tema di prendere su di sé la maledizione di Giacobbe pur di portare avanti il disegno di salvezza del Signore. Abbiamo Raab. Essa abbandona la fede dei suoi padri, abbraccia la fede nel Dio di Abramo, salva e libera gli esploratori. Abbiamo Gioele. Questa donna prima dona da bere a Sisara e poi gli conficca in piolo in fronte. Abbiamo Rut. Questa donna per amore di Noemi e per servirla per tutta la vita, abbandona gli Dèi del suo paese ed abbraccia la fede nel Dio di Abramo. Abbiamo Anna. Lei mette in moto nel suo cuore tutta la potenza della fede nel Dio di Abramo. Gli chiede un figlio, lo ottiene, lo dona al Signore per tutti i giorni della sua vita. Abbiamo Giuditta. Per custodire intatta la verità del suo Dio e per salvare il suo popolo, entra nel campo degli Assiri, uccide Oloferne e gli mozza la testa. Abbiamo Ester. Essa salva il suo popolo entrando dal re e chiedendo la grazia per esso. </w:t>
      </w:r>
      <w:r w:rsidRPr="00AD7F04">
        <w:rPr>
          <w:rFonts w:ascii="Arial" w:hAnsi="Arial" w:cs="Arial"/>
          <w:sz w:val="24"/>
        </w:rPr>
        <w:lastRenderedPageBreak/>
        <w:t>Sono tutte donne che hanno fatto la storia del popolo del Signore. Senza queste donne, la storia mai sarebbe potuta essere quella che è stata. Queste donne hanno obbedito al Signore. Hanno messo a frutto ogni dono di grazia e di verità in loro possesso.</w:t>
      </w:r>
    </w:p>
    <w:p w14:paraId="279EA1FE" w14:textId="29B929F4"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Parole di Lemuèl, re di Massa, che apprese da sua madre.</w:t>
      </w:r>
      <w:r w:rsidR="002B0693" w:rsidRPr="00EA5703">
        <w:rPr>
          <w:rFonts w:ascii="Arial" w:hAnsi="Arial" w:cs="Arial"/>
          <w:i/>
          <w:iCs/>
          <w:spacing w:val="-2"/>
          <w:kern w:val="0"/>
          <w:sz w:val="24"/>
        </w:rPr>
        <w:t xml:space="preserve"> </w:t>
      </w:r>
      <w:r w:rsidRPr="00EA5703">
        <w:rPr>
          <w:rFonts w:ascii="Arial" w:hAnsi="Arial" w:cs="Arial"/>
          <w:i/>
          <w:iCs/>
          <w:spacing w:val="-2"/>
          <w:kern w:val="0"/>
          <w:sz w:val="24"/>
        </w:rPr>
        <w:t>Che mai, figlio mio! Che mai, figlio del mio grembo! Che mai, figlio dei miei voti! Non concedere alle donne il tuo vigore, né i tuoi fianchi a quelle che corrompono i re. Non conviene ai re, Lemuèl, non conviene ai re bere il vino, né ai prìncipi desiderare bevande inebrianti, per paura che, bevendo, dimentichino ciò che hanno decretato e tradiscano il diritto di tutti gli infelici. Date bevande inebrianti a chi si sente venir meno e il vino a chi ha l’amarezza nel cuore: beva e dimentichi la sua povertà e non si ricordi più delle sue pene. Apri la bocca in favore del muto, in difesa di tutti gli sventurati. Apri la bocca e giudica con equità, rendi giustizia all’infelice e al povero.</w:t>
      </w:r>
    </w:p>
    <w:p w14:paraId="0BB94E3D" w14:textId="77777777" w:rsidR="00D02F19" w:rsidRPr="00EA5703" w:rsidRDefault="00D02F19" w:rsidP="00A03788">
      <w:pPr>
        <w:spacing w:after="120" w:line="240" w:lineRule="auto"/>
        <w:ind w:left="567" w:right="567"/>
        <w:jc w:val="both"/>
        <w:rPr>
          <w:rFonts w:ascii="Arial" w:hAnsi="Arial" w:cs="Arial"/>
          <w:i/>
          <w:iCs/>
          <w:spacing w:val="-2"/>
          <w:kern w:val="0"/>
          <w:sz w:val="24"/>
        </w:rPr>
      </w:pPr>
      <w:bookmarkStart w:id="216" w:name="_Hlk155511651"/>
      <w:r w:rsidRPr="00EA5703">
        <w:rPr>
          <w:rFonts w:ascii="Arial" w:hAnsi="Arial" w:cs="Arial"/>
          <w:i/>
          <w:iCs/>
          <w:spacing w:val="-2"/>
          <w:kern w:val="0"/>
          <w:sz w:val="24"/>
        </w:rPr>
        <w:t xml:space="preserve">Una donna forte chi potrà trovarla? Ben superiore alle perle è il suo valore. </w:t>
      </w:r>
      <w:bookmarkEnd w:id="216"/>
      <w:r w:rsidRPr="00EA5703">
        <w:rPr>
          <w:rFonts w:ascii="Arial" w:hAnsi="Arial" w:cs="Arial"/>
          <w:i/>
          <w:iCs/>
          <w:spacing w:val="-2"/>
          <w:kern w:val="0"/>
          <w:sz w:val="24"/>
        </w:rPr>
        <w:t xml:space="preserve">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 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 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 (Pr 31,1-31). </w:t>
      </w:r>
    </w:p>
    <w:p w14:paraId="5EFB4024" w14:textId="7777777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Oggi sul sentiero delle donne sono state sparse mille trappole, tutte con un solo fine: distruggere la loro verità primaria, quella di essere donne e non uomini, al fine di renderle uomini come ogni altro uomo. Queste trappole sono state sparse in odio al Signore e al Creatore dell’uomo, fatto a sua immagine e a sua somiglianza, uomo fatto però maschio e femmina. Nessun frutto sarà buono per il genere umano, quando si annulla, si cancella, si distruggere la verità di creazione. Salvaguardata la verità di creazione e mettendo sempre a frutto questa verità, si potranno mettere a frutto tutte le altre grazie, doni, carismi, potenzialità dati da Dio ad ogni donna per il bene di tutto il corpo dell’umanità e di tutto il corpo che è la Chiesa o la comunità dei rendenti in Cristo Gesù. Il bene sia dell’umanità che della Chiesa è nel rispetto della volontà di Dio che sempre deve illuminare la mente sia dell’uomo che della donna. Oggi invece si vuole una donna che corrisponda al tempo evoluto dei nostri giorni, senza però alcun rispetto per la volontà di Dio, anzi proprio in odio della divina volontà. Dove non c’è il timore del Signore – mai c’è il timore del Signore dove non si rispetta né la verità di creazione e né la verità di grazia – lì mai potrà esistere il vero uomo, la vera donna. Senza il vero uomo e la vera donna, mai si potranno produrre frutti di bene né per il corpo dell’umanità e neanche per il corpo della Chiesa.</w:t>
      </w:r>
    </w:p>
    <w:p w14:paraId="67D897F1"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lastRenderedPageBreak/>
        <w:t xml:space="preserve">Ecco ora quanto precedentemente abbiamo scritto sul libro dei Proverbi: </w:t>
      </w:r>
    </w:p>
    <w:p w14:paraId="7B49E3D8" w14:textId="1A4C3FC6" w:rsidR="00D02F19" w:rsidRPr="00AD7F04" w:rsidRDefault="00D02F19" w:rsidP="00A03788">
      <w:pPr>
        <w:spacing w:after="120" w:line="240" w:lineRule="auto"/>
        <w:jc w:val="both"/>
        <w:rPr>
          <w:rFonts w:ascii="Arial" w:hAnsi="Arial"/>
          <w:sz w:val="24"/>
        </w:rPr>
      </w:pPr>
      <w:r w:rsidRPr="00AD7F04">
        <w:rPr>
          <w:rFonts w:ascii="Arial" w:hAnsi="Arial" w:cs="Arial"/>
          <w:i/>
          <w:iCs/>
          <w:sz w:val="24"/>
        </w:rPr>
        <w:t xml:space="preserve">Prima riflessione. </w:t>
      </w:r>
      <w:r w:rsidRPr="00AD7F04">
        <w:rPr>
          <w:rFonts w:ascii="Arial" w:hAnsi="Arial"/>
          <w:sz w:val="24"/>
        </w:rPr>
        <w:t xml:space="preserve">La Legge, o Dieci Comandamenti, indicano all’uomo un precetto da seguire. Essi sono il fondamento, la base per la costruzione di un popolo chiamato a vivere nella stessa città, stesso paese, stesso villaggio, stesso suolo. Senza una Legge fondamentale, basilare, mai potrà esistere un popolo e neanche </w:t>
      </w:r>
      <w:r w:rsidR="008D3AC4" w:rsidRPr="00AD7F04">
        <w:rPr>
          <w:rFonts w:ascii="Arial" w:hAnsi="Arial"/>
          <w:sz w:val="24"/>
        </w:rPr>
        <w:t>una città</w:t>
      </w:r>
      <w:r w:rsidRPr="00AD7F04">
        <w:rPr>
          <w:rFonts w:ascii="Arial" w:hAnsi="Arial"/>
          <w:sz w:val="24"/>
        </w:rPr>
        <w:t xml:space="preserve">. Una comunione di persone non si può mai fondare sul pensiero o sulla volontà propria di ogni persona. Le Torri di Babele alle quali noi ogni giorno assistiamo proprio in questo consistono: nel pensare ognuno che la sua volontà sia l’assoluto. Ciò che io voglio è verità. Ciò che io non voglio è falsità. Ciò che io desidero è giusto, ciò che io non desidero non è giusto. Questo non vale solo in politica, ma anche nell’economia, nella finanza, nell’amministrazione della cosa pubblica. Quando il soggetto si sostituisce alla Legge un popolo non ha più ragion d’esistere. </w:t>
      </w:r>
    </w:p>
    <w:p w14:paraId="5CB6D9DE" w14:textId="77777777" w:rsidR="00D02F19" w:rsidRPr="00AD7F04" w:rsidRDefault="00D02F19" w:rsidP="00A03788">
      <w:pPr>
        <w:spacing w:after="120" w:line="240" w:lineRule="auto"/>
        <w:jc w:val="both"/>
        <w:rPr>
          <w:rFonts w:ascii="Arial" w:hAnsi="Arial"/>
          <w:sz w:val="24"/>
        </w:rPr>
      </w:pPr>
      <w:r w:rsidRPr="00AD7F04">
        <w:rPr>
          <w:rFonts w:ascii="Arial" w:hAnsi="Arial"/>
          <w:sz w:val="24"/>
        </w:rPr>
        <w:t xml:space="preserve">Il Dio Liberatore, eternamente saggio, divinamente intelligente, ha dato al suo popolo la Legge della vita e con esso si è obbligato con un patto inscindibile, perenne, eterno. Io sarò il tuo Dio, ti benedirò ti conserverò in vita, ti proteggerò, ti salverò, ti libererò, ti custodirò, ti manderò la pioggia e il sole a suo tempo, ti ricolmerò di ogni benedizione. Tu però dovrai osservare la mia Legge, i miei Comandamenti, dovrai sempre ascoltare la mia Parola. Se tu farai questo, rimarrai sempre nella vita che io ti dono, perché sono io la vita e nessun altro. Che relazione hanno allora i Proverbi con la Legge, con i Comandamenti, con la Parola del Signore? Che legame vi è tra Legge e Sapienza? Sono due cose separate oppure sono la stessa cosa? La Sapienza è oltre i Comandamenti o è a servizio di essi? Qual è l’importanza nella vita del popolo del Signore? </w:t>
      </w:r>
    </w:p>
    <w:p w14:paraId="6DD0F1FD" w14:textId="77777777" w:rsidR="00D02F19" w:rsidRPr="00AD7F04" w:rsidRDefault="00D02F19" w:rsidP="00A03788">
      <w:pPr>
        <w:spacing w:after="120" w:line="240" w:lineRule="auto"/>
        <w:jc w:val="both"/>
        <w:rPr>
          <w:rFonts w:ascii="Arial" w:hAnsi="Arial"/>
          <w:sz w:val="24"/>
        </w:rPr>
      </w:pPr>
      <w:r w:rsidRPr="00AD7F04">
        <w:rPr>
          <w:rFonts w:ascii="Arial" w:hAnsi="Arial"/>
          <w:sz w:val="24"/>
        </w:rPr>
        <w:t>Diciamo fin da subito che la Sapienza è quella luce immediata che discende dal Signore e che ti illumina perché in una condizione storica particolare, speciale tu possa sempre discernere il giusto dall’ingiusto, il vero dal falso, il bene dal male. Il Comandamento dice il bene in sé. Poi viene la storia. La storia è particolarità, non universalità, è concretezza, non generalizzazione. Leggiamo due eventi tratti dal Primo Libro dei Re e comprenderemo cosa è la Sapienza in Israele.</w:t>
      </w:r>
    </w:p>
    <w:p w14:paraId="03E056AC" w14:textId="77777777" w:rsidR="00D02F19" w:rsidRPr="00AD7F04" w:rsidRDefault="00D02F19" w:rsidP="00A03788">
      <w:pPr>
        <w:spacing w:after="120" w:line="240" w:lineRule="auto"/>
        <w:jc w:val="both"/>
        <w:rPr>
          <w:rFonts w:ascii="Arial" w:hAnsi="Arial"/>
          <w:sz w:val="24"/>
        </w:rPr>
      </w:pPr>
      <w:r w:rsidRPr="00AD7F04">
        <w:rPr>
          <w:rFonts w:ascii="Arial" w:hAnsi="Arial"/>
          <w:sz w:val="24"/>
        </w:rPr>
        <w:t>Nel primo evento Salomone chiede al Signore la sapienza per bene governare.</w:t>
      </w:r>
    </w:p>
    <w:p w14:paraId="5069BD5B"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 xml:space="preserve">Il re andò a Gàbaon per offrirvi sacrifici, perché ivi sorgeva l’altura più grande. Su quell’altare Salomone offrì mille olocausti. A Gàbaon il Signore apparve a Salomone in sogno durante la notte. Dio disse: «Chiedimi ciò che vuoi che io ti conceda». </w:t>
      </w:r>
    </w:p>
    <w:p w14:paraId="039220BB"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 xml:space="preserve">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w:t>
      </w:r>
    </w:p>
    <w:p w14:paraId="17FE6327"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 xml:space="preserve">Ora, Signore, mio Dio, tu hai fatto regnare il tuo servo al posto di Davide, mio padre. Ebbene io sono solo un ragazzo; non so come regolarmi. Il tuo servo è in mezzo al tuo popolo che hai scelto, popolo numeroso che per quantità non si può calcolare né contare. </w:t>
      </w:r>
    </w:p>
    <w:p w14:paraId="152E9202"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 xml:space="preserve">Concedi al tuo servo un cuore docile, perché sappia rendere giustizia al tuo popolo e sappia distinguere il bene dal male; infatti chi può governare questo tuo popolo così numeroso?». </w:t>
      </w:r>
    </w:p>
    <w:p w14:paraId="36A40B1A"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 xml:space="preserve">Piacque agli occhi del Signore che Salomone avesse domandato questa cosa. Dio gli disse: «Poiché hai domandato questa cosa e non hai domandato per te molti giorni, né hai domandato per te ricchezza, né hai domandato la vita dei tuoi nemici, </w:t>
      </w:r>
      <w:r w:rsidRPr="00EA5703">
        <w:rPr>
          <w:rFonts w:ascii="Arial" w:hAnsi="Arial"/>
          <w:i/>
          <w:iCs/>
          <w:spacing w:val="-2"/>
          <w:kern w:val="0"/>
          <w:sz w:val="24"/>
        </w:rPr>
        <w:lastRenderedPageBreak/>
        <w:t xml:space="preserve">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w:t>
      </w:r>
    </w:p>
    <w:p w14:paraId="4E4ABD03"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 xml:space="preserve">Se poi camminerai nelle mie vie osservando le mie leggi e i miei comandi, come ha fatto Davide, tuo padre, prolungherò anche la tua vita». Salomone si svegliò; ecco, era stato un sogno. Andò a Gerusalemme; stette davanti all’arca dell’alleanza del Signore, offrì olocausti, compì sacrifici di comunione e diede un banchetto per tutti i suoi servi (3,4-15). </w:t>
      </w:r>
    </w:p>
    <w:p w14:paraId="2441EA64" w14:textId="77777777" w:rsidR="00D02F19" w:rsidRPr="00AD7F04" w:rsidRDefault="00D02F19" w:rsidP="00A03788">
      <w:pPr>
        <w:spacing w:after="120" w:line="240" w:lineRule="auto"/>
        <w:jc w:val="both"/>
        <w:rPr>
          <w:rFonts w:ascii="Arial" w:hAnsi="Arial"/>
          <w:sz w:val="24"/>
        </w:rPr>
      </w:pPr>
      <w:r w:rsidRPr="00AD7F04">
        <w:rPr>
          <w:rFonts w:ascii="Arial" w:hAnsi="Arial"/>
          <w:sz w:val="24"/>
        </w:rPr>
        <w:t>Nel secondo evento Salomone esercita la giustizia, cioè il governo e con la sapienza, dono di Dio in lui, risolve un caso di giustizia nel quale facilmente si sarebbe potuti cadere in errore. Non sempre la storia è come viene raccontata e ognuno racconta la sua storia. La Sapienza dona luce ad ogni storia e ogni storia può essere ricondotta nella verità. Senza Sapienza le apparenze diventano verità e la verità diviene falsità.</w:t>
      </w:r>
    </w:p>
    <w:p w14:paraId="0FC9D10D"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 xml:space="preserve">Un giorno vennero dal re due prostitute e si presentarono innanzi a lui. Una delle due disse: «Perdona, mio signore! Io e questa donna abitiamo nella stessa casa; io ho partorito mentre lei era in casa. Tre giorni dopo il mio parto, anche questa donna ha partorito; noi stiamo insieme e non c’è nessun estraneo in casa fuori di noi due. Il figlio di questa donna è morto durante la notte, perché lei gli si era coricata sopra. Ella si è alzata nel cuore della notte, ha preso il mio figlio dal mio fianco, mentre la tua schiava dormiva, e se lo è messo in seno e sul mio seno ha messo il suo figlio morto. Al mattino mi sono alzata per allattare mio figlio, ma ecco, era morto. L’ho osservato bene al mattino; ecco, non era il figlio che avevo partorito io». </w:t>
      </w:r>
    </w:p>
    <w:p w14:paraId="4C65A794"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 xml:space="preserve">L’altra donna disse: «Non è così! Mio figlio è quello vivo, il tuo è quello morto». E quella, al contrario, diceva: «Non è così! Quello morto è tuo figlio, il mio è quello vivo». Discutevano così alla presenza del re. </w:t>
      </w:r>
    </w:p>
    <w:p w14:paraId="72DABA05"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 xml:space="preserve">Il re disse: «Costei dice: “Mio figlio è quello vivo, il tuo è quello morto”, mentre quella dice: “Non è così! Tuo figlio è quello morto e il mio è quello vivo”». Allora il re ordinò: «Andate a prendermi una spada!». Portarono una spada davanti al re. Quindi il re aggiunse: «Tagliate in due il bambino vivo e datene una metà all’una e una metà all’altra». </w:t>
      </w:r>
    </w:p>
    <w:p w14:paraId="4C1F492D"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 xml:space="preserve">La donna il cui figlio era vivo si rivolse al re, poiché le sue viscere si erano commosse per il suo figlio, e disse: «Perdona, mio signore! Date a lei il bimbo vivo; non dovete farlo morire!». L’altra disse: «Non sia né mio né tuo; tagliate!». </w:t>
      </w:r>
    </w:p>
    <w:p w14:paraId="67472AD2"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 xml:space="preserve">Presa la parola, il re disse: «Date alla prima il bimbo vivo; non dovete farlo morire. Quella è sua madre». Tutti gli Israeliti seppero della sentenza pronunciata dal re e provarono un profondo rispetto per il re, perché avevano constatato che la sapienza di Dio era in lui per rendere giustizia (1Re 3,16-28). </w:t>
      </w:r>
    </w:p>
    <w:p w14:paraId="3042B493" w14:textId="77777777" w:rsidR="00D02F19" w:rsidRPr="00AD7F04" w:rsidRDefault="00D02F19" w:rsidP="00A03788">
      <w:pPr>
        <w:spacing w:after="120" w:line="240" w:lineRule="auto"/>
        <w:jc w:val="both"/>
        <w:rPr>
          <w:rFonts w:ascii="Arial" w:hAnsi="Arial"/>
          <w:sz w:val="24"/>
        </w:rPr>
      </w:pPr>
      <w:r w:rsidRPr="00AD7F04">
        <w:rPr>
          <w:rFonts w:ascii="Arial" w:hAnsi="Arial"/>
          <w:sz w:val="24"/>
        </w:rPr>
        <w:t>Senz’altro potrà illuminarci meglio a comprendere cosa è la Sapienza un brano che attingiamo dal Libro omonimo, o Libro della Sapienza. È la preghiera che Salomone innalza al Signore – o che gli si mette in bocca – per chiedere la Sapienza.</w:t>
      </w:r>
    </w:p>
    <w:p w14:paraId="0A162FAA"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w:t>
      </w:r>
      <w:r w:rsidRPr="00EA5703">
        <w:rPr>
          <w:rFonts w:ascii="Arial" w:hAnsi="Arial"/>
          <w:i/>
          <w:iCs/>
          <w:spacing w:val="-2"/>
          <w:kern w:val="0"/>
          <w:sz w:val="24"/>
        </w:rPr>
        <w:lastRenderedPageBreak/>
        <w:t xml:space="preserve">escludere dal numero dei tuoi figli, perché io sono tuo schiavo e figlio della tua schiava, uomo debole e dalla vita breve, incapace di comprendere la giustizia e le leggi. Se qualcuno fra gli uomini fosse perfetto, privo della sapienza che viene da te, sarebbe stimato un nulla. </w:t>
      </w:r>
    </w:p>
    <w:p w14:paraId="102F5272"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Tu mi hai prescelto come re del tuo popolo e giudice dei tuoi figli e delle tue figlie; mi hai detto di costruirti un tempio sul tuo santo monte, un altare nella città della tua dimora, immagine della tenda santa che ti eri preparata fin da principio.</w:t>
      </w:r>
    </w:p>
    <w:p w14:paraId="027A900C"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Con te è la sapienza che conosce le tue opere, che era presente quando creavi il mondo; lei sa quel che piace ai tuoi occhi e ciò che è conforme ai tuoi decreti.</w:t>
      </w:r>
    </w:p>
    <w:p w14:paraId="32F4CB6A"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 xml:space="preserve">Inviala dai cieli santi, mandala dal tuo trono glorioso, perché mi assista e mi affianchi nella mia fatica e io sappia ciò che ti è gradito. </w:t>
      </w:r>
    </w:p>
    <w:p w14:paraId="742C7E0B"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Ella infatti tutto conosce e tutto comprende: mi guiderà con prudenza nelle mie azioni e mi proteggerà con la sua gloria.</w:t>
      </w:r>
    </w:p>
    <w:p w14:paraId="69EC6959"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Così le mie opere ti saranno gradite; io giudicherò con giustizia il tuo popolo e sarò degno del trono di mio padre.</w:t>
      </w:r>
    </w:p>
    <w:p w14:paraId="2D927731"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14:paraId="66F34FF1"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 xml:space="preserve">Chi avrebbe conosciuto il tuo volere, se tu non gli avessi dato la sapienza e dall’alto non gli avessi inviato il tuo santo spirito? </w:t>
      </w:r>
    </w:p>
    <w:p w14:paraId="1F4EB2C9"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 xml:space="preserve">Così vennero raddrizzati i sentieri di chi è sulla terra; gli uomini furono istruiti in ciò che ti è gradito e furono salvati per mezzo della sapienza» (Sap 9,1-18). </w:t>
      </w:r>
    </w:p>
    <w:p w14:paraId="292D8184" w14:textId="77777777" w:rsidR="00D02F19" w:rsidRPr="00AD7F04" w:rsidRDefault="00D02F19" w:rsidP="00A03788">
      <w:pPr>
        <w:spacing w:after="120" w:line="240" w:lineRule="auto"/>
        <w:jc w:val="both"/>
        <w:rPr>
          <w:rFonts w:ascii="Arial" w:hAnsi="Arial"/>
          <w:sz w:val="24"/>
        </w:rPr>
      </w:pPr>
      <w:r w:rsidRPr="00AD7F04">
        <w:rPr>
          <w:rFonts w:ascii="Arial" w:hAnsi="Arial"/>
          <w:sz w:val="24"/>
        </w:rPr>
        <w:t xml:space="preserve">Ma cosa è in sé la Sapienza e perché è tanto necessaria agli uomini? Ecco come il Libro della Sapienza la definisce. </w:t>
      </w:r>
    </w:p>
    <w:p w14:paraId="51CE7D25"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79A3C643"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 xml:space="preserve">La sapienza è più veloce di qualsiasi movimento, per la sua purezza si diffonde e penetra in ogni cosa. </w:t>
      </w:r>
    </w:p>
    <w:p w14:paraId="1AF9DFAB"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È effluvio della potenza di Dio, emanazione genuina della gloria dell’Onnipotente; per questo nulla di contaminato penetra in essa.</w:t>
      </w:r>
    </w:p>
    <w:p w14:paraId="7F06692D"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È riflesso della luce perenne, uno specchio senza macchia dell’attività di Dio e immagine della sua bontà.</w:t>
      </w:r>
    </w:p>
    <w:p w14:paraId="33FDDD2F"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Sebbene unica, può tutto; pur rimanendo in se stessa, tutto rinnova e attraverso i secoli, passando nelle anime sante, prepara amici di Dio e profeti.</w:t>
      </w:r>
    </w:p>
    <w:p w14:paraId="2D1B150A"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 xml:space="preserve">Dio infatti non ama se non chi vive con la sapienza. Ella in realtà è più radiosa del sole e supera ogni costellazione, paragonata alla luce risulta più luminosa; a questa, infatti, succede la notte, ma la malvagità non prevale sulla sapienza (Sap 7, 22-30). </w:t>
      </w:r>
    </w:p>
    <w:p w14:paraId="0302E69F" w14:textId="77777777" w:rsidR="00D02F19" w:rsidRPr="00AD7F04" w:rsidRDefault="00D02F19" w:rsidP="00A03788">
      <w:pPr>
        <w:spacing w:after="120" w:line="240" w:lineRule="auto"/>
        <w:jc w:val="both"/>
        <w:rPr>
          <w:rFonts w:ascii="Arial" w:hAnsi="Arial"/>
          <w:sz w:val="24"/>
        </w:rPr>
      </w:pPr>
      <w:r w:rsidRPr="00AD7F04">
        <w:rPr>
          <w:rFonts w:ascii="Arial" w:hAnsi="Arial"/>
          <w:sz w:val="24"/>
        </w:rPr>
        <w:lastRenderedPageBreak/>
        <w:t xml:space="preserve">Un ulteriore brano ci aiuterà a comprendere cosa è la sapienza. Essa è la Consigliera di Dio in ogni sua opera. Parliamo di Antico Testamento. </w:t>
      </w:r>
    </w:p>
    <w:p w14:paraId="215607E7"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7C79EDDA"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6CA6B93B"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w:t>
      </w:r>
    </w:p>
    <w:p w14:paraId="531D0225"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w:t>
      </w:r>
    </w:p>
    <w:p w14:paraId="1AE82D12"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5815C708"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w:t>
      </w:r>
    </w:p>
    <w:p w14:paraId="56816049"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La sapienza si è costruita la sua casa, ha intagliato le sue sette colonne. Ha ucciso il suo bestiame, ha preparato il suo vino e ha imbandito la sua tavola. Ha mandato le sue ancelle a proclamare sui punti più alti della città:</w:t>
      </w:r>
    </w:p>
    <w:p w14:paraId="3C57BD51"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 xml:space="preserve">«Chi è inesperto venga qui!». A chi è privo di senno ella dice: «Venite, mangiate il mio pane, bevete il vino che io ho preparato. Abbandonate l’inesperienza e vivrete, andate diritti per la via dell’intelligenza» (Pr 8,1-9,6). </w:t>
      </w:r>
    </w:p>
    <w:p w14:paraId="0D069C61" w14:textId="77777777" w:rsidR="00D02F19" w:rsidRPr="00AD7F04" w:rsidRDefault="00D02F19" w:rsidP="00A03788">
      <w:pPr>
        <w:spacing w:after="120" w:line="240" w:lineRule="auto"/>
        <w:jc w:val="both"/>
        <w:rPr>
          <w:rFonts w:ascii="Arial" w:hAnsi="Arial"/>
          <w:sz w:val="24"/>
        </w:rPr>
      </w:pPr>
      <w:r w:rsidRPr="00AD7F04">
        <w:rPr>
          <w:rFonts w:ascii="Arial" w:hAnsi="Arial"/>
          <w:sz w:val="24"/>
        </w:rPr>
        <w:lastRenderedPageBreak/>
        <w:t>Ora se Dio nel creare il Cielo e la Terra si è lasciato guidare dalla Sapienza al fine di fare ogni cosa buona, potrà mai pretendere un uomo di fare cose buone senza di essa? Anche l’uomo deve prendere la Sapienza come sua perenne consigliera. Cosa sono allora in sé i Proverbi? Sono gli insegnamenti che il Padre saggio rivolge al figlio inesperto, non formato, ancora incapace di discernere il bene dal male. I Proverbi non sono però un insegnamento sommario, generalizzato. Sono invece un ammaestramento particolareggiato. Vengono assunti tutti i possibili casi della vita e vengono illuminati con questa luce soprannaturale che discende da Dio.</w:t>
      </w:r>
    </w:p>
    <w:p w14:paraId="51A9E172" w14:textId="77777777" w:rsidR="00D02F19" w:rsidRPr="00AD7F04" w:rsidRDefault="00D02F19" w:rsidP="00A03788">
      <w:pPr>
        <w:spacing w:after="120" w:line="240" w:lineRule="auto"/>
        <w:jc w:val="both"/>
        <w:rPr>
          <w:rFonts w:ascii="Arial" w:hAnsi="Arial"/>
          <w:sz w:val="24"/>
        </w:rPr>
      </w:pPr>
      <w:r w:rsidRPr="00AD7F04">
        <w:rPr>
          <w:rFonts w:ascii="Arial" w:hAnsi="Arial"/>
          <w:sz w:val="24"/>
        </w:rPr>
        <w:t>I Comandamenti dicono cosa non si deve fare. La Saggezza dice cosa si deve fare al fine di evitare di cadere nella trasgressione dei Comandamenti. Dice anche il bene in tutte le sue possibili forme, in modo che sempre si sappia scegliere il meglio, anzi l’ottimo. Essa è un dono che sempre si deve chiedere al Signore. Momento per momento, attimo per attimo, caso per caso. La Vergine Maria, la Madre della Sapienza, da noi invocata Madre della Redenzione, ci ottenga dal Cielo, dal Figlio che è la Sapienza Eterna Incarnata, di camminare per le vie della saggezza, dell’intelligenza, della scienza soprannaturale. Angeli e Santi non permettano che noi viviamo senza di essa e quando noi siamo stolti vengano e subito ci illuminino con la loro sapienza celeste perché possiamo percorrere anche noi la via sicura che conduce al cielo.</w:t>
      </w:r>
    </w:p>
    <w:p w14:paraId="7D3AB2B2" w14:textId="77777777" w:rsidR="00D02F19" w:rsidRPr="00AD7F04" w:rsidRDefault="00D02F19" w:rsidP="00A03788">
      <w:pPr>
        <w:spacing w:after="120" w:line="240" w:lineRule="auto"/>
        <w:jc w:val="both"/>
        <w:rPr>
          <w:rFonts w:ascii="Arial" w:hAnsi="Arial"/>
          <w:sz w:val="24"/>
        </w:rPr>
      </w:pPr>
      <w:r w:rsidRPr="00AD7F04">
        <w:rPr>
          <w:rFonts w:ascii="Arial" w:hAnsi="Arial"/>
          <w:i/>
          <w:iCs/>
          <w:sz w:val="24"/>
        </w:rPr>
        <w:t xml:space="preserve">Seconda riflessione: </w:t>
      </w:r>
      <w:r w:rsidRPr="00AD7F04">
        <w:rPr>
          <w:rFonts w:ascii="Arial" w:hAnsi="Arial"/>
          <w:sz w:val="24"/>
        </w:rPr>
        <w:t>I Proverbi di Israele si fondano non su una visione immanentistica della vita, bensì su una visione soprannaturale di essa. Possiamo affermare che essi sono l’esplicitazione del primo comando che Dio diede all’uomo, che troviamo nel Secondo Capitolo della Genesi. Anzi in esso vi sono due comandi, tutti e due essenziali.</w:t>
      </w:r>
    </w:p>
    <w:p w14:paraId="4FE6402A"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4F385B81"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401B524F"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Il Signore Dio prese l’uomo e lo pose nel giardino di Eden, perché lo coltivasse e lo custodisse.</w:t>
      </w:r>
    </w:p>
    <w:p w14:paraId="7331707F"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Il Signore Dio diede questo comando all’uomo: «Tu potrai mangiare di tutti gli alberi del giardino, ma dell’albero della conoscenza del bene e del male non devi mangiare, perché, nel giorno in cui tu ne mangerai, certamente dovrai morire».</w:t>
      </w:r>
    </w:p>
    <w:p w14:paraId="4AB5A322"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w:t>
      </w:r>
      <w:r w:rsidRPr="00EA5703">
        <w:rPr>
          <w:rFonts w:ascii="Arial" w:hAnsi="Arial"/>
          <w:i/>
          <w:iCs/>
          <w:spacing w:val="-2"/>
          <w:kern w:val="0"/>
          <w:sz w:val="24"/>
        </w:rPr>
        <w:lastRenderedPageBreak/>
        <w:t>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p>
    <w:p w14:paraId="354037E1"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Questa volta è osso dalle mie ossa, carne dalla mia carne. La si chiamerà donna, perché dall’uomo è stata tolta».</w:t>
      </w:r>
    </w:p>
    <w:p w14:paraId="7BAC751F"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Per questo l’uomo lascerà suo padre e sua madre e si unirà a sua moglie, e i due saranno un’unica carne.</w:t>
      </w:r>
    </w:p>
    <w:p w14:paraId="221623EB"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 xml:space="preserve">Ora tutti e due erano nudi, l’uomo e sua moglie, e non provavano vergogna (Gen 2,4-25). </w:t>
      </w:r>
    </w:p>
    <w:p w14:paraId="466CB960" w14:textId="77777777" w:rsidR="00D02F19" w:rsidRPr="00AD7F04" w:rsidRDefault="00D02F19" w:rsidP="00A03788">
      <w:pPr>
        <w:spacing w:after="120" w:line="240" w:lineRule="auto"/>
        <w:jc w:val="both"/>
        <w:rPr>
          <w:rFonts w:ascii="Arial" w:hAnsi="Arial"/>
          <w:sz w:val="24"/>
        </w:rPr>
      </w:pPr>
      <w:r w:rsidRPr="00AD7F04">
        <w:rPr>
          <w:rFonts w:ascii="Arial" w:hAnsi="Arial"/>
          <w:sz w:val="24"/>
        </w:rPr>
        <w:t>Il comando di Dio è legge di vita. Se l’uomo lo trasgredisce entra in un processo di morte irreversibile. Non si riconosce più. Non è l’uomo di prima. In questo processo irreversibile di morte trascina la famiglia, la società, la terra, l’intero creato.</w:t>
      </w:r>
    </w:p>
    <w:p w14:paraId="54106AE5" w14:textId="77777777" w:rsidR="00D02F19" w:rsidRPr="00AD7F04" w:rsidRDefault="00D02F19" w:rsidP="00A03788">
      <w:pPr>
        <w:spacing w:after="120" w:line="240" w:lineRule="auto"/>
        <w:jc w:val="both"/>
        <w:rPr>
          <w:rFonts w:ascii="Arial" w:hAnsi="Arial"/>
          <w:sz w:val="24"/>
        </w:rPr>
      </w:pPr>
      <w:r w:rsidRPr="00AD7F04">
        <w:rPr>
          <w:rFonts w:ascii="Arial" w:hAnsi="Arial"/>
          <w:sz w:val="24"/>
        </w:rPr>
        <w:t>Questo è possibile comprenderlo leggendo il terzo Capitolo della Genesi.</w:t>
      </w:r>
    </w:p>
    <w:p w14:paraId="4FABBFEE" w14:textId="515842DD" w:rsidR="00D02F19" w:rsidRPr="00EA5703" w:rsidRDefault="00EA5703" w:rsidP="00A03788">
      <w:pPr>
        <w:spacing w:after="120" w:line="240" w:lineRule="auto"/>
        <w:ind w:left="567" w:right="567"/>
        <w:jc w:val="both"/>
        <w:rPr>
          <w:rFonts w:ascii="Arial" w:hAnsi="Arial"/>
          <w:i/>
          <w:iCs/>
          <w:spacing w:val="-2"/>
          <w:kern w:val="0"/>
          <w:sz w:val="24"/>
        </w:rPr>
      </w:pPr>
      <w:r>
        <w:rPr>
          <w:rFonts w:ascii="Arial" w:hAnsi="Arial"/>
          <w:i/>
          <w:iCs/>
        </w:rPr>
        <w:br w:type="column"/>
      </w:r>
      <w:r w:rsidR="00D02F19" w:rsidRPr="00EA5703">
        <w:rPr>
          <w:rFonts w:ascii="Arial" w:hAnsi="Arial"/>
          <w:i/>
          <w:iCs/>
          <w:spacing w:val="-2"/>
          <w:kern w:val="0"/>
          <w:sz w:val="24"/>
        </w:rPr>
        <w:lastRenderedPageBreak/>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0AEEDB64" w14:textId="77777777" w:rsidR="00D02F19" w:rsidRPr="00AD7F04" w:rsidRDefault="00D02F19" w:rsidP="00A03788">
      <w:pPr>
        <w:spacing w:after="120" w:line="240" w:lineRule="auto"/>
        <w:jc w:val="both"/>
        <w:rPr>
          <w:rFonts w:ascii="Arial" w:hAnsi="Arial"/>
          <w:sz w:val="24"/>
        </w:rPr>
      </w:pPr>
      <w:r w:rsidRPr="00AD7F04">
        <w:rPr>
          <w:rFonts w:ascii="Arial" w:hAnsi="Arial"/>
          <w:sz w:val="24"/>
        </w:rPr>
        <w:t xml:space="preserve">Il principio soprannaturale nascosto in ogni Proverbio dice che la via del bene conduce alla vita, la via del male conduce alla morte. La via della sapienza conduce alla vita allo stesso modo che un albero buono produce frutti buoni. Così naturalmente la via della stoltezza, che è il contrario della via della sapienza, conduce alla morte. Non vi è alcun bisogno di sanzione esterna. È nella natura delle cose. Senza sapienza l’uomo è come un ramo tagliato dal suo tronco. Appena lo si taglia è ancora verde. Dopo qualche giorno tutto appassisce. Dopo una settimana le foglie sono secche e accartocciate. </w:t>
      </w:r>
    </w:p>
    <w:p w14:paraId="08633B36" w14:textId="5BB1D32B" w:rsidR="00D02F19" w:rsidRPr="00AD7F04" w:rsidRDefault="00D02F19" w:rsidP="00A03788">
      <w:pPr>
        <w:spacing w:after="120" w:line="240" w:lineRule="auto"/>
        <w:jc w:val="both"/>
        <w:rPr>
          <w:rFonts w:ascii="Arial" w:hAnsi="Arial"/>
          <w:sz w:val="24"/>
        </w:rPr>
      </w:pPr>
      <w:r w:rsidRPr="00AD7F04">
        <w:rPr>
          <w:rFonts w:ascii="Arial" w:hAnsi="Arial"/>
          <w:sz w:val="24"/>
        </w:rPr>
        <w:t>Questa verità va gridata. Si rifletta oggi per un istante alla morte sociale provocata dal divorzio e da altri peccati che l’uomo commette. Non c’è alcuna necessità di un intervento sanzionatorio da parte di Dio. Il ramo si taglia da Lui, secca, muore. Senza questa verità diviene inutile leggere i Proverbi. Se qualcuno pensa che si tratti di una sapienza umana, di una modalità di fare o non fare questa o quell’altra cosa, è profondamente in errore. Non è questo il loro principio. Se l’uomo non si lascia guidare dalla Sapienza per lui è la morte. Non vi è futuro. Non vi è speranza. È nella morte. Togliere allora un giovane dalla stoltezza è toglierlo dalla via di morte nella quale cammina. Ed è questo il vero ammaestramento, il vero insegnamento. Ma chi insegna la via del bene e di conseguenza la via della vita? Solo la Saggezza. La Saggezza non opera questo in modo diretto, potrebbe, ma di solito non lo fa. Essa si serve di persone sagge, esperte, navigate che si sono formate alla sua scuola. Chi deve essere il primo saggio per il giovane inesperto, naturalmente insipiente, costituzionalmente ancora stolto perché non conosce ancora il bene e il male in tutte le</w:t>
      </w:r>
      <w:r w:rsidR="002B0693">
        <w:rPr>
          <w:rFonts w:ascii="Arial" w:hAnsi="Arial"/>
          <w:sz w:val="24"/>
        </w:rPr>
        <w:t xml:space="preserve"> </w:t>
      </w:r>
      <w:r w:rsidRPr="00AD7F04">
        <w:rPr>
          <w:rFonts w:ascii="Arial" w:hAnsi="Arial"/>
          <w:sz w:val="24"/>
        </w:rPr>
        <w:t xml:space="preserve">loro possibili sfaccettature e sfumature? </w:t>
      </w:r>
    </w:p>
    <w:p w14:paraId="61E33CB7" w14:textId="77777777" w:rsidR="00D02F19" w:rsidRPr="00AD7F04" w:rsidRDefault="00D02F19" w:rsidP="00A03788">
      <w:pPr>
        <w:spacing w:after="120" w:line="240" w:lineRule="auto"/>
        <w:jc w:val="both"/>
        <w:rPr>
          <w:rFonts w:ascii="Arial" w:hAnsi="Arial"/>
          <w:sz w:val="24"/>
        </w:rPr>
      </w:pPr>
      <w:r w:rsidRPr="00AD7F04">
        <w:rPr>
          <w:rFonts w:ascii="Arial" w:hAnsi="Arial"/>
          <w:sz w:val="24"/>
        </w:rPr>
        <w:t>Il primo saggio è il padre. È Lui che prima di ogni cosa deve essere ricolmo di saggezza e poi si deve piegare sul figlio con molta pazienza per indicargli la via della vita dinanzi ad ogni strada di male che potrebbe aprirsi dinanzi ai suoi occhi. Se il padre non è saggio o delega ad altri l’insegnamento della saggezza, per il figlio non vi sono speranze di vita. Lui si incamminerà per i sentieri della morte che sempre si aprono sulla sua strada. E i sentieri della morte sono tanti, molteplici. Dietro ogni angolo se ne trova uno ben nascosto e mimetizzato.</w:t>
      </w:r>
    </w:p>
    <w:p w14:paraId="659D17DD" w14:textId="77777777" w:rsidR="00D02F19" w:rsidRPr="00AD7F04" w:rsidRDefault="00D02F19" w:rsidP="00A03788">
      <w:pPr>
        <w:spacing w:after="120" w:line="240" w:lineRule="auto"/>
        <w:jc w:val="both"/>
        <w:rPr>
          <w:rFonts w:ascii="Arial" w:hAnsi="Arial"/>
          <w:sz w:val="24"/>
        </w:rPr>
      </w:pPr>
      <w:r w:rsidRPr="00AD7F04">
        <w:rPr>
          <w:rFonts w:ascii="Arial" w:hAnsi="Arial"/>
          <w:sz w:val="24"/>
        </w:rPr>
        <w:t>Ma la Sapienza non serve solo ad evitare il male, la morte. Serve anche per farci percorrere la via del migliore bene possibile per noi. Vi sono molte strade che pur essendo un bene per altri non sono un bene per noi, non sono il nostro bene, oppure c’è ancora un bene più grande che potremmo realizzare. Chi invoca perennemente da Dio la Sapienza, da Lui la ottiene, e sempre si incamminerà su ciò che è il meglio per lui. Senza la sapienza la vita rischia o di immergersi nel male e lì restare impantanata per sempre, oppure di dare uno mentre potrebbe dare mille. Senza una Sapienza attuale chiesta a Dio il rischio è assai reale.</w:t>
      </w:r>
    </w:p>
    <w:p w14:paraId="56A95BE4" w14:textId="0509CF20" w:rsidR="00D02F19" w:rsidRPr="00AD7F04" w:rsidRDefault="00D02F19" w:rsidP="00A03788">
      <w:pPr>
        <w:spacing w:after="120" w:line="240" w:lineRule="auto"/>
        <w:jc w:val="both"/>
        <w:rPr>
          <w:rFonts w:ascii="Arial" w:hAnsi="Arial"/>
          <w:sz w:val="24"/>
        </w:rPr>
      </w:pPr>
      <w:r w:rsidRPr="00AD7F04">
        <w:rPr>
          <w:rFonts w:ascii="Arial" w:hAnsi="Arial"/>
          <w:sz w:val="24"/>
        </w:rPr>
        <w:t>Per camminare con la Sapienza occorre però una grandissima virtù: l’umiltà</w:t>
      </w:r>
      <w:r w:rsidR="002B0693">
        <w:rPr>
          <w:rFonts w:ascii="Arial" w:hAnsi="Arial"/>
          <w:sz w:val="24"/>
        </w:rPr>
        <w:t xml:space="preserve"> </w:t>
      </w:r>
      <w:r w:rsidRPr="00AD7F04">
        <w:rPr>
          <w:rFonts w:ascii="Arial" w:hAnsi="Arial"/>
          <w:sz w:val="24"/>
        </w:rPr>
        <w:t xml:space="preserve">Dell’umiltà spesso si parla male, anzi quasi sempre si dona di essa una connotazione morale e non teologica. Cosa è allora l’umiltà? Essa nella sua verità teologica consiste nell’accettare la propria natura che è natura creata da Dio. Questa è una parte dell’umiltà. La seconda parte è di accettare una natura che sempre dovrà essere fatta, creata, modellata, impostata, formattata dal Signore. Non è l’uomo che fa se stesso. È Dio che lo fa, che lo vuole fare, </w:t>
      </w:r>
      <w:r w:rsidRPr="00AD7F04">
        <w:rPr>
          <w:rFonts w:ascii="Arial" w:hAnsi="Arial"/>
          <w:sz w:val="24"/>
        </w:rPr>
        <w:lastRenderedPageBreak/>
        <w:t xml:space="preserve">che decide come farlo, che gli indica le vie perché lui si possa realizzare. L’umiltà è eterna dipendenza di creazione dell’uomo da parte del suo Signore. La superbia è il contrario dell’umiltà. La superbia teologica è l’appropriarsi della vita e porla interamente nelle proprie mani. Non si è umili una volta per sempre. Ogni istante dobbiamo chiedere al Signore che sia Lui a farci. Chi è allora il saggio? È il padre attraverso il quale il Signore Dio con la sua sapienza insegna al figlio come lasciarsi fare ogni istante da Lui. Se il giovane non si lascia fare dalla Sapienza rimane prima di tutto un aborto umano. Uno che è stato impastato ma non completato nella sua opera. In più si incammina verso la sua stessa morte, perché è un aborto che sta esalando l’ultimo respiro. </w:t>
      </w:r>
    </w:p>
    <w:p w14:paraId="3A37152B" w14:textId="77777777" w:rsidR="00D02F19" w:rsidRPr="00AD7F04" w:rsidRDefault="00D02F19" w:rsidP="00A03788">
      <w:pPr>
        <w:spacing w:after="120" w:line="240" w:lineRule="auto"/>
        <w:jc w:val="both"/>
        <w:rPr>
          <w:rFonts w:ascii="Arial" w:hAnsi="Arial"/>
          <w:sz w:val="24"/>
        </w:rPr>
      </w:pPr>
      <w:r w:rsidRPr="00AD7F04">
        <w:rPr>
          <w:rFonts w:ascii="Arial" w:hAnsi="Arial"/>
          <w:sz w:val="24"/>
        </w:rPr>
        <w:t>Il percorso dalla stoltezza alla sapienza è sempre catartico, di purificazione, avviene nella sofferenza. L’uomo deve lasciare di essere un aborto per riprendere in mano la sua vita per porla tutta nelle mani del suo Dio e Signore. Questa catarsi è ininterrotta, perché ogni giorno deve morire in noi l’uomo stolto per far nascere l’uomo saggio. Questa catarsi Davide la canta nel suo Salmo di pentimento. In questo suo canto di vera purificazione, Davide chiede di più che la Sapienza. Chiede al Signore che gli crei un cuore nuovo. Chiede che lo liberi dalla vecchia natura e gliene dia una tutta nuova, uscita purissima dalle sue mani. Davide chiede di essere rifatto da Dio.</w:t>
      </w:r>
    </w:p>
    <w:p w14:paraId="6E33D634" w14:textId="2E0892E5"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Al maestro del coro. Salmo. Di Davide.</w:t>
      </w:r>
      <w:r w:rsidR="002B0693" w:rsidRPr="00EA5703">
        <w:rPr>
          <w:rFonts w:ascii="Arial" w:hAnsi="Arial"/>
          <w:i/>
          <w:iCs/>
          <w:spacing w:val="-2"/>
          <w:kern w:val="0"/>
          <w:sz w:val="24"/>
        </w:rPr>
        <w:t xml:space="preserve"> </w:t>
      </w:r>
      <w:r w:rsidRPr="00EA5703">
        <w:rPr>
          <w:rFonts w:ascii="Arial" w:hAnsi="Arial"/>
          <w:i/>
          <w:iCs/>
          <w:spacing w:val="-2"/>
          <w:kern w:val="0"/>
          <w:sz w:val="24"/>
        </w:rPr>
        <w:t>Quando il profeta Natan andò da lui, che era andato con Betsabea.</w:t>
      </w:r>
    </w:p>
    <w:p w14:paraId="55AD82F3" w14:textId="5D547C69"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w:t>
      </w:r>
      <w:r w:rsidR="002B0693" w:rsidRPr="00EA5703">
        <w:rPr>
          <w:rFonts w:ascii="Arial" w:hAnsi="Arial"/>
          <w:i/>
          <w:iCs/>
          <w:spacing w:val="-2"/>
          <w:kern w:val="0"/>
          <w:sz w:val="24"/>
        </w:rPr>
        <w:t xml:space="preserve"> </w:t>
      </w:r>
      <w:r w:rsidRPr="00EA5703">
        <w:rPr>
          <w:rFonts w:ascii="Arial" w:hAnsi="Arial"/>
          <w:i/>
          <w:iCs/>
          <w:spacing w:val="-2"/>
          <w:kern w:val="0"/>
          <w:sz w:val="24"/>
        </w:rPr>
        <w:t>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w:t>
      </w:r>
    </w:p>
    <w:p w14:paraId="7C857A11"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w:t>
      </w:r>
    </w:p>
    <w:p w14:paraId="27A8DD8E" w14:textId="77777777" w:rsidR="00D02F19" w:rsidRPr="00AD7F04" w:rsidRDefault="00D02F19" w:rsidP="00A03788">
      <w:pPr>
        <w:spacing w:after="120" w:line="240" w:lineRule="auto"/>
        <w:jc w:val="both"/>
        <w:rPr>
          <w:rFonts w:ascii="Arial" w:hAnsi="Arial"/>
          <w:sz w:val="24"/>
        </w:rPr>
      </w:pPr>
      <w:r w:rsidRPr="00AD7F04">
        <w:rPr>
          <w:rFonts w:ascii="Arial" w:hAnsi="Arial"/>
          <w:sz w:val="24"/>
        </w:rPr>
        <w:t>A questo serve la sapienza: ad evitare il dolore indicibile dell’anima e dello spirito assieme all’altro del corpo quando si precipita nella stoltezza e poi si deve ritornare nella saggezza. Per operare questo passaggio catartico dalla morte alla vita costò il dolore di Dio, costò la Crocifissione del suo Divin Figlio.</w:t>
      </w:r>
    </w:p>
    <w:p w14:paraId="14486256" w14:textId="77777777" w:rsidR="00D02F19" w:rsidRPr="00AD7F04" w:rsidRDefault="00D02F19" w:rsidP="00A03788">
      <w:pPr>
        <w:spacing w:after="120" w:line="240" w:lineRule="auto"/>
        <w:jc w:val="both"/>
        <w:rPr>
          <w:rFonts w:ascii="Arial" w:hAnsi="Arial"/>
          <w:sz w:val="24"/>
        </w:rPr>
      </w:pPr>
      <w:r w:rsidRPr="00AD7F04">
        <w:rPr>
          <w:rFonts w:ascii="Arial" w:hAnsi="Arial"/>
          <w:sz w:val="24"/>
        </w:rPr>
        <w:t xml:space="preserve">Oggi l’uomo è stolto. Ha deciso di non lasciarsi fare dal suo Dio e Signore. Ha deciso di farsi da sé costruendo le sue nuove Torri di Babele dai molteplici e anche suggestivi nomi. Nella sua stoltezza ha pensato che abolendo anche la sua Legge per l’uomo nascesse un vero paradiso sulla terra. Queste non sono le profezie di Dio. Sono le profezie di Satana. Il risultato è evidente: una morte generalizzata anche fisica e non solo spirituale, dal momento che sempre la morte dello spirito genera la morte del corpo. Questa catastrofe è dovuta </w:t>
      </w:r>
      <w:r w:rsidRPr="00AD7F04">
        <w:rPr>
          <w:rFonts w:ascii="Arial" w:hAnsi="Arial"/>
          <w:sz w:val="24"/>
        </w:rPr>
        <w:lastRenderedPageBreak/>
        <w:t xml:space="preserve">anche ai molti maestri di sapienza che si sono trasformati in maestri di stoltezza. Il Libro dei Proverbi ci ammonisce: </w:t>
      </w:r>
    </w:p>
    <w:p w14:paraId="37F1373D" w14:textId="60A7AEC8"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 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w:t>
      </w:r>
      <w:r w:rsidR="002B0693" w:rsidRPr="00EA5703">
        <w:rPr>
          <w:rFonts w:ascii="Arial" w:hAnsi="Arial"/>
          <w:i/>
          <w:iCs/>
          <w:spacing w:val="-2"/>
          <w:kern w:val="0"/>
          <w:sz w:val="24"/>
        </w:rPr>
        <w:t xml:space="preserve"> </w:t>
      </w:r>
      <w:r w:rsidRPr="00EA5703">
        <w:rPr>
          <w:rFonts w:ascii="Arial" w:hAnsi="Arial"/>
          <w:i/>
          <w:iCs/>
          <w:spacing w:val="-2"/>
          <w:kern w:val="0"/>
          <w:sz w:val="24"/>
        </w:rPr>
        <w:t xml:space="preserve">da coloro che abbandonano i retti sentieri per camminare nelle vie delle tenebre, che godono nel fare il male e gioiscono dei loro propositi perversi, i cui sentieri sono tortuosi e le cui strade sono distorte (Pr 2,1-15). </w:t>
      </w:r>
    </w:p>
    <w:p w14:paraId="3BE0E944" w14:textId="77777777" w:rsidR="00D02F19" w:rsidRPr="00AD7F04" w:rsidRDefault="00D02F19" w:rsidP="00A03788">
      <w:pPr>
        <w:spacing w:after="120" w:line="240" w:lineRule="auto"/>
        <w:jc w:val="both"/>
        <w:rPr>
          <w:rFonts w:ascii="Arial" w:hAnsi="Arial"/>
          <w:sz w:val="24"/>
        </w:rPr>
      </w:pPr>
      <w:r w:rsidRPr="00AD7F04">
        <w:rPr>
          <w:rFonts w:ascii="Arial" w:hAnsi="Arial"/>
          <w:sz w:val="24"/>
        </w:rPr>
        <w:t>La Vergine Maria, Madre della Sapienza Eterna, ci aiuti a camminare nella sapienza, suscitando per noi uomini saggi e giusti che ce ne indicano la via. Angeli e Santi veglino sul nostro cammino perché mai si trascini sulla via della stoltezza e dell’insipienza.</w:t>
      </w:r>
    </w:p>
    <w:p w14:paraId="3E61A1D5" w14:textId="77777777" w:rsidR="00D02F19" w:rsidRPr="00AD7F04" w:rsidRDefault="00D02F19" w:rsidP="00A03788">
      <w:pPr>
        <w:spacing w:after="120" w:line="240" w:lineRule="auto"/>
        <w:jc w:val="both"/>
        <w:rPr>
          <w:rFonts w:ascii="Arial" w:hAnsi="Arial"/>
          <w:sz w:val="24"/>
        </w:rPr>
      </w:pPr>
      <w:r w:rsidRPr="00AD7F04">
        <w:rPr>
          <w:rFonts w:ascii="Arial" w:hAnsi="Arial"/>
          <w:i/>
          <w:iCs/>
          <w:sz w:val="24"/>
        </w:rPr>
        <w:t>Terza riflessione.</w:t>
      </w:r>
      <w:r w:rsidRPr="00AD7F04">
        <w:rPr>
          <w:rFonts w:ascii="Arial" w:hAnsi="Arial"/>
          <w:sz w:val="24"/>
        </w:rPr>
        <w:t xml:space="preserve"> Il Libro dei Proverbi termina con un canto di lode alla </w:t>
      </w:r>
      <w:r w:rsidRPr="00AD7F04">
        <w:rPr>
          <w:rFonts w:ascii="Arial" w:hAnsi="Arial"/>
          <w:i/>
          <w:sz w:val="24"/>
        </w:rPr>
        <w:t>“Donna Perfetta”.</w:t>
      </w:r>
      <w:r w:rsidRPr="00AD7F04">
        <w:rPr>
          <w:rFonts w:ascii="Arial" w:hAnsi="Arial"/>
          <w:sz w:val="24"/>
        </w:rPr>
        <w:t xml:space="preserve"> Nella breve trattazione del brano, volutamente ci siamo soffermati sulla Madre di Dio, la Nuova Eva, la vera Madre di tutti i viventi, la Madre della Vita. La Vita è Cristo Signore. È giusto, anzi doveroso, aggiungere ancora qualcosa. Il mistero della Madre di Dio è talmente alto, profondo, largo da risultare inesauribile, inesplorabile, addirittura indecifrabile. È come se Dio questo mistero, così stupendamente bello, lo abbia tenuto nascosto perché sia Lui il solo a gioire, contemplando e rispecchiandosi in esso. È come se a noi lo tenesse secretato, lasciandoci intravedere di volta in volta qualcosa. Così esso mai verrà sciupato dalla nostra leggerezza e sovente anche dalla nostra grande stoltezza. Sono molti infatti coloro che dinanzi al mistero della </w:t>
      </w:r>
      <w:r w:rsidRPr="00AD7F04">
        <w:rPr>
          <w:rFonts w:ascii="Arial" w:hAnsi="Arial"/>
          <w:i/>
          <w:sz w:val="24"/>
        </w:rPr>
        <w:t>“Donna Perfetta”,</w:t>
      </w:r>
      <w:r w:rsidRPr="00AD7F04">
        <w:rPr>
          <w:rFonts w:ascii="Arial" w:hAnsi="Arial"/>
          <w:sz w:val="24"/>
        </w:rPr>
        <w:t xml:space="preserve"> si rivelano stolti, insipienti, incapaci di riflettere, meditare, pensare. </w:t>
      </w:r>
    </w:p>
    <w:p w14:paraId="428A30D6" w14:textId="77777777" w:rsidR="00D02F19" w:rsidRPr="00AD7F04" w:rsidRDefault="00D02F19" w:rsidP="00A03788">
      <w:pPr>
        <w:spacing w:after="120" w:line="240" w:lineRule="auto"/>
        <w:jc w:val="both"/>
        <w:rPr>
          <w:rFonts w:ascii="Arial" w:hAnsi="Arial"/>
          <w:sz w:val="24"/>
        </w:rPr>
      </w:pPr>
      <w:r w:rsidRPr="00AD7F04">
        <w:rPr>
          <w:rFonts w:ascii="Arial" w:hAnsi="Arial"/>
          <w:sz w:val="24"/>
        </w:rPr>
        <w:t xml:space="preserve">Per </w:t>
      </w:r>
      <w:r w:rsidRPr="00AD7F04">
        <w:rPr>
          <w:rFonts w:ascii="Arial" w:hAnsi="Arial"/>
          <w:i/>
          <w:sz w:val="24"/>
        </w:rPr>
        <w:t>“rubare”</w:t>
      </w:r>
      <w:r w:rsidRPr="00AD7F04">
        <w:rPr>
          <w:rFonts w:ascii="Arial" w:hAnsi="Arial"/>
          <w:sz w:val="24"/>
        </w:rPr>
        <w:t xml:space="preserve"> qualche verità e per conoscere chi è la Madre di Dio, per entrare, almeno sfiorandolo, il cuore del Padre, che Lei ha pensato dall’eternità, ci vogliamo servire di una chiave particolare. Sono due brani della Scrittura che ci offre San Giovanni Apostolo. L’uno è tratto dal suo Vangelo e l’altro dal Libro dell’Apocalisse. </w:t>
      </w:r>
    </w:p>
    <w:p w14:paraId="4A804E05"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1-25). </w:t>
      </w:r>
    </w:p>
    <w:p w14:paraId="373DEC36" w14:textId="77777777" w:rsidR="00D02F19" w:rsidRPr="00AD7F04" w:rsidRDefault="00D02F19" w:rsidP="00A03788">
      <w:pPr>
        <w:spacing w:after="120" w:line="240" w:lineRule="auto"/>
        <w:jc w:val="both"/>
        <w:rPr>
          <w:rFonts w:ascii="Arial" w:hAnsi="Arial"/>
          <w:sz w:val="24"/>
        </w:rPr>
      </w:pPr>
      <w:r w:rsidRPr="00AD7F04">
        <w:rPr>
          <w:rFonts w:ascii="Arial" w:hAnsi="Arial"/>
          <w:sz w:val="24"/>
        </w:rPr>
        <w:t xml:space="preserve">Nell’Antico Testamento Dio aveva nascosto il suo mistero nelle sue opere. Erano le opere che manifestavano la sua onnipotenza, o la sua superiorità su tutto l’universo esistente. Poi, quando si giunse alla rivelazione sul Dio Creatore, si veniva indirizzati a contemplarle perché da esse si poteva dedurre tutta la bellezza, la magnificenza, la grandezza, ma anche l’infinito del Dio Signore della storia e creatore di tutto l’universo visibile e invisibile. Attraverso poi la parola dei Profeti Dio si manifestava come amore, misericordia, pietà compassione, giustizia. Era soprattutto il Dio fedele ad ogni sua Parola e per questo Giusto Giudice di ogni azione degli uomini. Tutto cambia nel Nuovo Testamento. Chi vuole conoscere Dio, lo può conoscere solo in Cristo Crocifisso. È dal mistero della croce che si conosce Dio e l’uomo. </w:t>
      </w:r>
      <w:r w:rsidRPr="00AD7F04">
        <w:rPr>
          <w:rFonts w:ascii="Arial" w:hAnsi="Arial"/>
          <w:sz w:val="24"/>
        </w:rPr>
        <w:lastRenderedPageBreak/>
        <w:t xml:space="preserve">Il Figlio di Dio che muore in croce per la redenzione della sua creatura rivela chi è il Padre, ma nello stesso tempo manifesta il disastro operato dal peccato. Ora però non è il luogo per parlare del mistero di Dio che si rivela dal cuore di Gesù Crocifisso. Abbiamo fatto riferimento a questo evento del Golgota, perché anche da questo monte si conosce il mistero della </w:t>
      </w:r>
      <w:r w:rsidRPr="00AD7F04">
        <w:rPr>
          <w:rFonts w:ascii="Arial" w:hAnsi="Arial"/>
          <w:i/>
          <w:sz w:val="24"/>
        </w:rPr>
        <w:t>“Donna Perfetta”</w:t>
      </w:r>
      <w:r w:rsidRPr="00AD7F04">
        <w:rPr>
          <w:rFonts w:ascii="Arial" w:hAnsi="Arial"/>
          <w:sz w:val="24"/>
        </w:rPr>
        <w:t>. Ma cosa succede su questo monte?</w:t>
      </w:r>
    </w:p>
    <w:p w14:paraId="5D9B97A7" w14:textId="77777777" w:rsidR="00D02F19" w:rsidRPr="00AD7F04" w:rsidRDefault="00D02F19" w:rsidP="00A03788">
      <w:pPr>
        <w:spacing w:after="120" w:line="240" w:lineRule="auto"/>
        <w:jc w:val="both"/>
        <w:rPr>
          <w:rFonts w:ascii="Arial" w:hAnsi="Arial"/>
          <w:sz w:val="24"/>
        </w:rPr>
      </w:pPr>
      <w:r w:rsidRPr="00AD7F04">
        <w:rPr>
          <w:rFonts w:ascii="Arial" w:hAnsi="Arial"/>
          <w:i/>
          <w:sz w:val="24"/>
        </w:rPr>
        <w:t xml:space="preserve">Donna, ecco tuo figlio! </w:t>
      </w:r>
      <w:r w:rsidRPr="00AD7F04">
        <w:rPr>
          <w:rFonts w:ascii="Arial" w:hAnsi="Arial"/>
          <w:sz w:val="24"/>
        </w:rPr>
        <w:t>L’umanità è nella morte. È senza vita. La casa è vuota, spoglia, disadorna. Tutto questo è accaduto e accade perché l’uomo ha perso la madre. È divenuto orfano. È solo. Vive abbandonato a se stesso. È smarrito nei meandri del male. Gli manca quell’aiuto che Dio gli aveva creato. Neanche è più come Adamo prima della creazione della donna. Aveva il creato, gli animali, la terra, il giardino. Ora l’uomo è senza il creato, senza la terra, senza il giardino. Ma questo è niente. Il peccato lo ha svuotato del suo cuore, della sua anima, del suo spirito. Non si governa più. Non ha più il timone della sua vita e questa è sballottata da ogni vento, ogni pensiero, ogni concupiscenza, ogni desiderio, ogni aspirazione. Senza la madre l’uomo non è più uomo, ontologicamente non lo è più. Ha perso la verità del suo essere. Ha acquisito una falsità grande. Con l’uomo tutto il creato è come se fosse entrato in una dimensione di non essere. L’uomo non ha rispettato il suo Creatore, la terra non rispetta la creatura che si è ribellata al suo Signore e Dio. Essa non è più a servizio dell’uomo. Si rifiuta di servirlo. È come se avesse perso la capacità naturale di farlo. La casa del mondo e la casa dell’uomo mancano della Madre della Vita, sono privi della Madre che deve portare in esse la vita. È questa la vera redenzione. Dio non si fa una Madre Perfetta solo per Sé, la fa per Sé, ma per darla a noi, per dare ad ogni uomo e all’intera creazione la Madre generatrice della vera Vita, cioè di Cristo Gesù nostro Signore, il Crocifisso, mandato dal Padre per essere nostra vita perenne.</w:t>
      </w:r>
    </w:p>
    <w:p w14:paraId="3515B8D0" w14:textId="77777777" w:rsidR="00D02F19" w:rsidRPr="00AD7F04" w:rsidRDefault="00D02F19" w:rsidP="00A03788">
      <w:pPr>
        <w:spacing w:after="120" w:line="240" w:lineRule="auto"/>
        <w:jc w:val="both"/>
        <w:rPr>
          <w:rFonts w:ascii="Arial" w:hAnsi="Arial"/>
          <w:sz w:val="24"/>
        </w:rPr>
      </w:pPr>
      <w:r w:rsidRPr="00AD7F04">
        <w:rPr>
          <w:rFonts w:ascii="Arial" w:hAnsi="Arial"/>
          <w:sz w:val="24"/>
        </w:rPr>
        <w:t>Ecco allora che Cristo dalla Croce chiede alla Madre sua di essere la Nuova Madre della vita per tutto il genere umano lì presente nella persona di Giovanni. Nella casa di Nazaret Maria era stata chiamata dall’Angelo per essere Madre del Figlio dell’Altissimo. Ora il Figlio dell’Altissimo, sempre per volontà del Padre, dona alla Madre la sua missione che dovrà assolvere per i secoli eterni. Maria, come a Nazaret, anche sul Calvario dice il suo sì pieno al Figlio di Dio. Accoglie la missione e da questo momento tutto il mondo le viene consegnato perché sia Lei a riportarlo nella Vita, generando nel suo seno mistico, tutti coloro che per la fede nella Parola di Gesù, si lasciano fare da Dio suoi veri figli, nascendo dall’acqua e dello Spirito Santo. In quella casa, in quella città, in quel paese, in quella regione in cui Maria è accolta ritorna la vita, perché lì Lei sempre porta la Vita che è Gesù Signore. Dove invece Lei viene ignorata, trascurata, dimenticata, tolta da casa, o anche dove gli si sbatte la porta in faccia, lì non vi è spazio per alcuna vita. Maria e la Vita sono una cosa sola. È Lei la Madre che deve generare e partorire ogni uomo alla vita. Se lei è assente, anche la Vita è assente. Come Lei ha generato fisicamente, corporalmente la Vita che è Dio nel suo seno verginale, così per tutta l’eternità dovrà generare sempre nel suo seno mistico tutti i figli di Dio alla Vita che è Cristo Gesù, facendoli divenire con Lui una sola Vita, un solo Corpo, una sola cosa.</w:t>
      </w:r>
    </w:p>
    <w:p w14:paraId="1D5FC08E" w14:textId="77777777" w:rsidR="00D02F19" w:rsidRPr="00AD7F04" w:rsidRDefault="00D02F19" w:rsidP="00A03788">
      <w:pPr>
        <w:spacing w:after="120" w:line="240" w:lineRule="auto"/>
        <w:jc w:val="both"/>
        <w:rPr>
          <w:rFonts w:ascii="Arial" w:hAnsi="Arial"/>
          <w:sz w:val="24"/>
        </w:rPr>
      </w:pPr>
      <w:r w:rsidRPr="00AD7F04">
        <w:rPr>
          <w:rFonts w:ascii="Arial" w:hAnsi="Arial"/>
          <w:sz w:val="24"/>
        </w:rPr>
        <w:t>Quanto il Libro dei Proverbi dice della Donna Perfetta, leggiamo ancora una volta, però alla luce di quanto avviene sul Golgota. Si aprono per noi scenari nuovi.</w:t>
      </w:r>
    </w:p>
    <w:p w14:paraId="7D6ADBE0"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Una donna forte chi potrà trovarla? Ben superiore alle perle è il suo valore. In lei confida il cuore del marito e non verrà a mancargli il profitto. Gli dà felicità e non dispiacere per tutti i giorni della sua vita.</w:t>
      </w:r>
    </w:p>
    <w:p w14:paraId="07822DD8"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Si procura lana e lino e li lavora volentieri con le mani. È simile alle navi di un mercante, fa venire da lontano le provviste. Si alza quando è ancora notte, distribuisce il cibo alla sua famiglia e dà ordini alle sue domestiche.</w:t>
      </w:r>
    </w:p>
    <w:p w14:paraId="2825688C"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lastRenderedPageBreak/>
        <w:t>Pensa a un campo e lo acquista e con il frutto delle sue mani pianta una vigna. Si cinge forte i fianchi e rafforza le sue braccia. È soddisfatta, perché i suoi affari vanno bene; neppure di notte si spegne la sua lampada. Stende la sua mano alla conocchia e le sue dita tengono il fuso. Apre le sue palme al misero, stende la mano al povero.</w:t>
      </w:r>
    </w:p>
    <w:p w14:paraId="3E289BBA"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Non teme la neve per la sua famiglia, perché tutti i suoi familiari hanno doppio vestito. Si è procurata delle coperte, di lino e di porpora sono le sue vesti. Suo marito è stimato alle porte della città, quando siede in giudizio con gli anziani del luogo. Confeziona tuniche e le vende e fornisce cinture al mercante.</w:t>
      </w:r>
    </w:p>
    <w:p w14:paraId="36EAF262" w14:textId="59281D14"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 (Pr 31,10-31).</w:t>
      </w:r>
      <w:r w:rsidR="002B0693" w:rsidRPr="00EA5703">
        <w:rPr>
          <w:rFonts w:ascii="Arial" w:hAnsi="Arial"/>
          <w:i/>
          <w:iCs/>
          <w:spacing w:val="-2"/>
          <w:kern w:val="0"/>
          <w:sz w:val="24"/>
        </w:rPr>
        <w:t xml:space="preserve"> </w:t>
      </w:r>
    </w:p>
    <w:p w14:paraId="6E615BD6" w14:textId="77777777" w:rsidR="00D02F19" w:rsidRPr="00AD7F04" w:rsidRDefault="00D02F19" w:rsidP="00A03788">
      <w:pPr>
        <w:spacing w:after="120" w:line="240" w:lineRule="auto"/>
        <w:jc w:val="both"/>
        <w:rPr>
          <w:rFonts w:ascii="Arial" w:hAnsi="Arial"/>
          <w:sz w:val="24"/>
        </w:rPr>
      </w:pPr>
      <w:r w:rsidRPr="00AD7F04">
        <w:rPr>
          <w:rFonts w:ascii="Arial" w:hAnsi="Arial"/>
          <w:sz w:val="24"/>
        </w:rPr>
        <w:t>Come si può notare, l’uomo, o il padrone di casa, è totalmente assente. Lui si occupa di altre cose. Il governo della casa è tutto nelle sue mani. Il marito ha tutto affidato a Lei. Per questo Lei è la Donna Perfetta, perché sa governare ogni cosa.</w:t>
      </w:r>
    </w:p>
    <w:p w14:paraId="280D1076" w14:textId="77777777" w:rsidR="00D02F19" w:rsidRPr="00AD7F04" w:rsidRDefault="00D02F19" w:rsidP="00A03788">
      <w:pPr>
        <w:spacing w:after="120" w:line="240" w:lineRule="auto"/>
        <w:jc w:val="both"/>
        <w:rPr>
          <w:rFonts w:ascii="Arial" w:hAnsi="Arial"/>
          <w:sz w:val="24"/>
        </w:rPr>
      </w:pPr>
      <w:r w:rsidRPr="00AD7F04">
        <w:rPr>
          <w:rFonts w:ascii="Arial" w:hAnsi="Arial"/>
          <w:sz w:val="24"/>
        </w:rPr>
        <w:t>Maria non è la Statua da essere posta nelle nicchie delle Chiese e poi una volta all’anno ancora Statua da essere portata in processione, con grande clamore o meno. Maria è al timone della storia, della vita, degli eventi. Ed allora è giusto che si passi al secondo comando dato da Gesù.</w:t>
      </w:r>
    </w:p>
    <w:p w14:paraId="183D521E" w14:textId="77777777" w:rsidR="00D02F19" w:rsidRPr="00AD7F04" w:rsidRDefault="00D02F19" w:rsidP="00A03788">
      <w:pPr>
        <w:spacing w:after="120" w:line="240" w:lineRule="auto"/>
        <w:jc w:val="both"/>
        <w:rPr>
          <w:rFonts w:ascii="Arial" w:hAnsi="Arial"/>
          <w:sz w:val="24"/>
        </w:rPr>
      </w:pPr>
      <w:r w:rsidRPr="00AD7F04">
        <w:rPr>
          <w:rFonts w:ascii="Arial" w:hAnsi="Arial"/>
          <w:i/>
          <w:sz w:val="24"/>
        </w:rPr>
        <w:t xml:space="preserve">Discepolo, ecco tua madre! </w:t>
      </w:r>
      <w:r w:rsidRPr="00AD7F04">
        <w:rPr>
          <w:rFonts w:ascii="Arial" w:hAnsi="Arial"/>
          <w:sz w:val="24"/>
        </w:rPr>
        <w:t>La missione di Maria è di prendere ogni uomo come suo figlio. È il comando di Gesù. La missione di ogni uomo è prendere Maria come sua vera Madre. Se l’uomo non prende Maria come sua vera Madre, rimarrà fuori della casa, fuori della storia, fuori degli eventi. Rimane senza governo dalla sua vita. Continua ad essere un povero naufrago, un vagabondo spirituale, un senza casa, un clochard nella sua anima e nel suo spirito. Manca della Vita. È in tutto simile al Figliol prodigo costretto a pascolare i porci, animali immondi, senza neanche poter mangiare del cibo che veniva loro dato. Questa è la condizione dell’uomo fuori della casa di Maria. È una situazione avvilente, che mortifica, perché segno di estrema povertà.</w:t>
      </w:r>
    </w:p>
    <w:p w14:paraId="0383F4CF" w14:textId="77777777" w:rsidR="00D02F19" w:rsidRPr="00AD7F04" w:rsidRDefault="00D02F19" w:rsidP="00A03788">
      <w:pPr>
        <w:spacing w:after="120" w:line="240" w:lineRule="auto"/>
        <w:jc w:val="both"/>
        <w:rPr>
          <w:rFonts w:ascii="Arial" w:hAnsi="Arial"/>
          <w:sz w:val="24"/>
        </w:rPr>
      </w:pPr>
      <w:r w:rsidRPr="00AD7F04">
        <w:rPr>
          <w:rFonts w:ascii="Arial" w:hAnsi="Arial"/>
          <w:sz w:val="24"/>
        </w:rPr>
        <w:t>Non si tratta però di una povertà materiale, bensì ontologica. È una povertà di anima, corpo, spirito, volontà, sentimenti. Questa povertà sta oggi distruggendo il mondo. Manca ad esso la Madre della Vita, la Madre capace di dare quella vita che l’altra madre gli ha tolto. Ma non semplicemente quella vita, la Vera vita, perché gli dona Cristo che è la Vita dell’uomo. È Cristo la sola, vera, umana, divina, ontologia dell’uomo. Se Cristo diviene l’ontologia, l’essere di ogni uomo, l’uomo vive. Ma questo ministero è della Donna Perfetta. Solo a Lei è stato affidato e solo Lei lo può assolvere. Questa povertà ontologica è la tristezza del mondo. Poiché l’uomo è povero di essere, neanche riesce a pensare che la sua povertà è di ben altra natura, e per questo ogni giorno suscita la guerra delle carrube, guerra fratricida e cruenta nella quale si lotta solo per accaparrarsi, rubare, depredare l’altro di una sola carruba. È triste la storia dell’umanità, ma è questa. Per essa non vi sono soluzioni, se non quella manifestata da Cristo dalla croce. Che lo si creda o no, che lo si voglia o meno, la casa del mondo è stata consegnata alla Madre di Gesù, costituita Madre della Vita per ogni uomo.</w:t>
      </w:r>
    </w:p>
    <w:p w14:paraId="78536D9B" w14:textId="77777777" w:rsidR="00D02F19" w:rsidRPr="00AD7F04" w:rsidRDefault="00D02F19" w:rsidP="00A03788">
      <w:pPr>
        <w:spacing w:after="120" w:line="240" w:lineRule="auto"/>
        <w:jc w:val="both"/>
        <w:rPr>
          <w:rFonts w:ascii="Arial" w:hAnsi="Arial"/>
          <w:sz w:val="24"/>
        </w:rPr>
      </w:pPr>
      <w:r w:rsidRPr="00AD7F04">
        <w:rPr>
          <w:rFonts w:ascii="Arial" w:hAnsi="Arial"/>
          <w:sz w:val="24"/>
        </w:rPr>
        <w:lastRenderedPageBreak/>
        <w:t>Questa verità va gridata ad ogni uomo. Ma se oggi non si crede più neanche in Gesù, si potrà mai credere nella Governatrice della casa del mondo? E allora quanti credono devono svolgere l’opera che il saggio padre compie verso il figlio stolto, inesperto, ancora incapace di conoscere la via della vita. Occorrerebbe oggi una vera educazione all’accoglienza della Madre nostra. Penso che questa piccolissima idea sia sufficiente per iniziare ad entrare nel mistero della sola Donna Perfetta. Ora è però anche giusto che contempliamo un altro aspetto del suo mistero. È cosa santa che ci immergiamo nella sua stessa persona. Ma chi è realmente questa Donna Perfetta? Per rispondere a questa domanda ci serviremo del secondo brano, quello dell’Apocalisse.</w:t>
      </w:r>
    </w:p>
    <w:p w14:paraId="33A0CD4B" w14:textId="77777777" w:rsidR="00D02F19" w:rsidRPr="00AD7F04" w:rsidRDefault="00D02F19" w:rsidP="00A03788">
      <w:pPr>
        <w:spacing w:after="120" w:line="240" w:lineRule="auto"/>
        <w:jc w:val="both"/>
        <w:rPr>
          <w:rFonts w:ascii="Arial" w:hAnsi="Arial"/>
          <w:i/>
          <w:iCs/>
        </w:rPr>
      </w:pPr>
      <w:r w:rsidRPr="00AD7F04">
        <w:rPr>
          <w:rFonts w:ascii="Arial" w:hAnsi="Arial"/>
          <w:i/>
          <w:iCs/>
        </w:rPr>
        <w:t xml:space="preserve">Un segno grandioso apparve nel cielo: una donna vestita di sole, con la luna sotto i suoi piedi e, sul capo, una corona di dodici stelle. Era incinta, e gridava per le doglie e il travaglio del parto (Ap 12,1-2). </w:t>
      </w:r>
    </w:p>
    <w:p w14:paraId="3AF084FF" w14:textId="77777777" w:rsidR="00D02F19" w:rsidRPr="00AD7F04" w:rsidRDefault="00D02F19" w:rsidP="00A03788">
      <w:pPr>
        <w:spacing w:after="120" w:line="240" w:lineRule="auto"/>
        <w:jc w:val="both"/>
        <w:rPr>
          <w:rFonts w:ascii="Arial" w:hAnsi="Arial"/>
          <w:sz w:val="24"/>
        </w:rPr>
      </w:pPr>
      <w:r w:rsidRPr="00AD7F04">
        <w:rPr>
          <w:rFonts w:ascii="Arial" w:hAnsi="Arial"/>
          <w:sz w:val="24"/>
        </w:rPr>
        <w:t xml:space="preserve">L’Apocalisse ci rivela perché la Madre della Vita è la Donna Perfetta. È la Donna che Dio ha fatto perfetta, anzi che ha fatto perfettissima. A volte sogno ad immaginare, pensando alla creazione di Adamo, il primo momento, l’istante inziale della generazione di questa Donna nel grembo della madre. </w:t>
      </w:r>
    </w:p>
    <w:p w14:paraId="382B00CE" w14:textId="77777777" w:rsidR="00D02F19" w:rsidRPr="00AD7F04" w:rsidRDefault="00D02F19" w:rsidP="00A03788">
      <w:pPr>
        <w:spacing w:after="120" w:line="240" w:lineRule="auto"/>
        <w:jc w:val="both"/>
        <w:rPr>
          <w:rFonts w:ascii="Arial" w:hAnsi="Arial"/>
          <w:sz w:val="24"/>
        </w:rPr>
      </w:pPr>
      <w:r w:rsidRPr="00AD7F04">
        <w:rPr>
          <w:rFonts w:ascii="Arial" w:hAnsi="Arial"/>
          <w:sz w:val="24"/>
        </w:rPr>
        <w:t>Sogno Dio che non prende polvere dalla terra, bensì polvere celeste, polvere di grazia, verità, giustizia, amore, carità purissima fede, polvere della sua santità e con essa impasta l’anima di questa Donna. La impasta tutta santa, immacolata, purissima. La fa piena di grazia. Come se questo non bastasse la elegge a suo tabernacolo vivente e pone in essa la sua dimora perenne. Maria è la prima creatura nella quale Dio abita pienamente, con tutto se stesso. Vi abita il Padre con la potenza del suo amore. Cristo Gesù con l’onnipotenza trasformatrice della sua grazia, lo Spirito Santo con la sua divina ed eterna sapienza e ogni altro dono. L’impasto è sublime ed anche unico. È come se Dio avesse impastato questa donna di se stesso. È questo il grande miracolo che Dio compie per Lei. Miracolo incomprensibile, indicibile, inafferrabile. Una donna che Dio impasta di sé. Vi è forse grazia più grande e tuttavia Maria rimane sempre creatura altissima, ma creatura, piena di Dio, ma creatura, santissima, sempre opera di Dio.</w:t>
      </w:r>
    </w:p>
    <w:p w14:paraId="64CAB454" w14:textId="77777777" w:rsidR="00D02F19" w:rsidRPr="00AD7F04" w:rsidRDefault="00D02F19" w:rsidP="00A03788">
      <w:pPr>
        <w:spacing w:after="120" w:line="240" w:lineRule="auto"/>
        <w:jc w:val="both"/>
        <w:rPr>
          <w:rFonts w:ascii="Arial" w:hAnsi="Arial"/>
          <w:sz w:val="24"/>
        </w:rPr>
      </w:pPr>
      <w:r w:rsidRPr="00AD7F04">
        <w:rPr>
          <w:rFonts w:ascii="Arial" w:hAnsi="Arial"/>
          <w:sz w:val="24"/>
        </w:rPr>
        <w:t>Naturalmente anche nel suo corpo si riverbera tutta questa potenza di grazia e di santità. Il calore dell’anima rende il suo corpo più integro e più santo di quello di Adamo e di Eva, a motivo dell’impasto speciale con il quale il Signore ha fatto questa Donna. Ancora sogno Dio che dona a questa Donna perfetta la più bella delle virtù: l’umiltà, attraverso la quale sempre Maria nella vita si lascerà fare dal suo Dio, perché in Maria la creazione non si esaurisce al momento del concepimento, ma ogni giorno il Signore la plasmava secondo le esigenze del suo amore di redenzione e si salvezza.</w:t>
      </w:r>
    </w:p>
    <w:p w14:paraId="4F74DE05" w14:textId="77777777" w:rsidR="00D02F19" w:rsidRPr="00AD7F04" w:rsidRDefault="00D02F19" w:rsidP="00A03788">
      <w:pPr>
        <w:spacing w:after="120" w:line="240" w:lineRule="auto"/>
        <w:jc w:val="both"/>
        <w:rPr>
          <w:rFonts w:ascii="Arial" w:hAnsi="Arial"/>
          <w:sz w:val="24"/>
        </w:rPr>
      </w:pPr>
      <w:r w:rsidRPr="00AD7F04">
        <w:rPr>
          <w:rFonts w:ascii="Arial" w:hAnsi="Arial"/>
          <w:sz w:val="24"/>
        </w:rPr>
        <w:t xml:space="preserve">Il tocco finale – e qui usciamo dal sogno ed entriamo nella rivelazione – glielo dona al momento del suo transito dalla terra al Paradiso. La tradizione è per la </w:t>
      </w:r>
      <w:r w:rsidRPr="00AD7F04">
        <w:rPr>
          <w:rFonts w:ascii="Arial" w:hAnsi="Arial"/>
          <w:i/>
          <w:sz w:val="24"/>
        </w:rPr>
        <w:t>“dormitio”</w:t>
      </w:r>
      <w:r w:rsidRPr="00AD7F04">
        <w:rPr>
          <w:rFonts w:ascii="Arial" w:hAnsi="Arial"/>
          <w:sz w:val="24"/>
        </w:rPr>
        <w:t xml:space="preserve"> della Vergine Maria e non per la sua morte. Questa tradizione ha un suo fondamento. Gesù volle che sua Madre, avendo già vissuto l’esperienza del martirio dell’anima, accanto a Lui sul Golgota, l’ha risparmiata dal subire anche la morte fisica. È un altissimo dono che Gesù le ha fatto. Qual è allora questo tocco finale? Maria fu trasformata in luce come Cristo è luce. Dio l’ha rivestita di Sé. È come se l’avesse ammanta con la sua stessa divinità, volendo concedere a questa Donna una grazia mai concessa ad alcuna creatura. Solo Lei è vestita di Dio in modo così eccelso. Nessun altro lo è. Come se ciò non bastasse il Signore pone la luna sotto i suoi piedi. Cioè tutto l’universo. Sulla sua testa le pone una corona di dodici stelle. Nell’Apocalisse le stelle sono anche simbolo della Chiesa. Tutta la Chiesa è chiamata ad essere fulgida corona sul capo della Donna Perfetta. È come Dio affidasse a questa </w:t>
      </w:r>
      <w:r w:rsidRPr="00AD7F04">
        <w:rPr>
          <w:rFonts w:ascii="Arial" w:hAnsi="Arial"/>
          <w:sz w:val="24"/>
        </w:rPr>
        <w:lastRenderedPageBreak/>
        <w:t>Donna Perfetta l’universo, la Chiesa, tutto il Cielo. Così Lui l’ha onorata. Così vuole che noi la onoriamo.</w:t>
      </w:r>
    </w:p>
    <w:p w14:paraId="5176480C" w14:textId="77777777" w:rsidR="00D02F19" w:rsidRPr="00AD7F04" w:rsidRDefault="00D02F19" w:rsidP="00A03788">
      <w:pPr>
        <w:spacing w:after="120" w:line="240" w:lineRule="auto"/>
        <w:jc w:val="both"/>
        <w:rPr>
          <w:rFonts w:ascii="Arial" w:hAnsi="Arial"/>
          <w:sz w:val="24"/>
        </w:rPr>
      </w:pPr>
      <w:r w:rsidRPr="00AD7F04">
        <w:rPr>
          <w:rFonts w:ascii="Arial" w:hAnsi="Arial"/>
          <w:sz w:val="24"/>
        </w:rPr>
        <w:t>Quanto detto in questa conclusione è uno schizzo, solo un misero schizzo del mistero della Madre di Gesù, della Madre della Vita, Madre della Redenzione. A Lei chiediamo perdono se non siamo in grado di cantare le sue lodi. Le promettiamo che ci impegneremo sempre di più. Perché Dio l’ha fatta grande e anche noi dobbiamo farla grande. Sia Lei la prossima volta a suggerirci le parole giuste. Gli Angeli e Santi che sono in eterna contemplazione della sua bellezza ci facciano innamorare del suo mistero, perché anche noi in eterno vogliamo guardare Lei e benedire il Signore per questo grande prodigio da Lui operato.</w:t>
      </w:r>
    </w:p>
    <w:p w14:paraId="41B6D338" w14:textId="2A792149" w:rsidR="00D02F19" w:rsidRPr="00AD7F04" w:rsidRDefault="00D02F19" w:rsidP="00A03788">
      <w:pPr>
        <w:spacing w:after="120" w:line="240" w:lineRule="auto"/>
        <w:jc w:val="both"/>
        <w:rPr>
          <w:rFonts w:ascii="Arial" w:eastAsia="Calibri" w:hAnsi="Arial" w:cs="Arial"/>
          <w:sz w:val="24"/>
        </w:rPr>
      </w:pPr>
      <w:r w:rsidRPr="00AD7F04">
        <w:rPr>
          <w:rFonts w:ascii="Arial" w:eastAsia="Calibri" w:hAnsi="Arial" w:cs="Arial"/>
          <w:sz w:val="24"/>
        </w:rPr>
        <w:t>Chi osserva con veri occhi di fede il mondo che ci siamo costruito, deve necessariamente confessare che infinite sono le scuole</w:t>
      </w:r>
      <w:r w:rsidR="002B0693">
        <w:rPr>
          <w:rFonts w:ascii="Arial" w:eastAsia="Calibri" w:hAnsi="Arial" w:cs="Arial"/>
          <w:sz w:val="24"/>
        </w:rPr>
        <w:t xml:space="preserve"> </w:t>
      </w:r>
      <w:r w:rsidRPr="00AD7F04">
        <w:rPr>
          <w:rFonts w:ascii="Arial" w:eastAsia="Calibri" w:hAnsi="Arial" w:cs="Arial"/>
          <w:sz w:val="24"/>
        </w:rPr>
        <w:t xml:space="preserve">nelle quali si studia come vivere di illusione e di fugacità. Pochissime, se non rare, addirittura inesistenti, sono invece le scuole dove si insegna ciò che dura, ciò che è vero, ciò che permane in eterno. In ogni città molte sono le palestre per il corpo, molte sono le case in cui ognuno si rifà la sua bellezza fisica, anche a costo di deturpare il suo corpo, spesso pagando un altissimo prezzo non solo in termini di denaro ma anche di tempo sciupato, perso vanamente. Per togliere </w:t>
      </w:r>
      <w:r w:rsidR="008D3AC4" w:rsidRPr="00AD7F04">
        <w:rPr>
          <w:rFonts w:ascii="Arial" w:eastAsia="Calibri" w:hAnsi="Arial" w:cs="Arial"/>
          <w:sz w:val="24"/>
        </w:rPr>
        <w:t>una ruga</w:t>
      </w:r>
      <w:r w:rsidRPr="00AD7F04">
        <w:rPr>
          <w:rFonts w:ascii="Arial" w:eastAsia="Calibri" w:hAnsi="Arial" w:cs="Arial"/>
          <w:sz w:val="24"/>
        </w:rPr>
        <w:t xml:space="preserve"> dal viso o un neo del nostro corpo non si bada né</w:t>
      </w:r>
      <w:r w:rsidR="002B0693">
        <w:rPr>
          <w:rFonts w:ascii="Arial" w:eastAsia="Calibri" w:hAnsi="Arial" w:cs="Arial"/>
          <w:sz w:val="24"/>
        </w:rPr>
        <w:t xml:space="preserve"> </w:t>
      </w:r>
      <w:r w:rsidRPr="00AD7F04">
        <w:rPr>
          <w:rFonts w:ascii="Arial" w:eastAsia="Calibri" w:hAnsi="Arial" w:cs="Arial"/>
          <w:sz w:val="24"/>
        </w:rPr>
        <w:t>a tempo e né a spese. In ogni città poche invece sono le palestre dello spirito.</w:t>
      </w:r>
    </w:p>
    <w:p w14:paraId="1DD1E389" w14:textId="77777777" w:rsidR="00D02F19" w:rsidRPr="00AD7F04" w:rsidRDefault="00D02F19" w:rsidP="00A03788">
      <w:pPr>
        <w:spacing w:after="120" w:line="240" w:lineRule="auto"/>
        <w:jc w:val="both"/>
        <w:rPr>
          <w:rFonts w:ascii="Arial" w:eastAsia="Calibri" w:hAnsi="Arial" w:cs="Arial"/>
          <w:sz w:val="24"/>
        </w:rPr>
      </w:pPr>
      <w:r w:rsidRPr="00AD7F04">
        <w:rPr>
          <w:rFonts w:ascii="Arial" w:eastAsia="Calibri" w:hAnsi="Arial" w:cs="Arial"/>
          <w:sz w:val="24"/>
        </w:rPr>
        <w:t>È giusto che ci chiediamo perché la donna e non solo la donna, lavora per la vanità, per ciò che è illusorio e fugace, per una bellezza effimera, per che ciò che destinato a perire, mentre poco si intraprende per fare bella la propria anima, il proprio spirito? La risposta è semplice. Ognuno lavora per ciò che è. Oggi l’uomo si è trasformato in solo corpo. Il suo corpo è l’unica sua ricchezza. Per mantenere in vita questa ricchezza è disposto a consumare ogni sua energia. L’uomo odierno ha smarrito e anima e spirito. Sono in lui, ma vivono in un letargo perenne di morte. Non avendo più l’uomo il governo del corpo per mezzo dell’anima e dello spirito, non vi è alcuna possibilità di porre quel giusto equilibrio tra bellezza interiore e bellezza esteriore.</w:t>
      </w:r>
    </w:p>
    <w:p w14:paraId="1812D098" w14:textId="77777777" w:rsidR="00D02F19" w:rsidRPr="00AD7F04" w:rsidRDefault="00D02F19" w:rsidP="00A03788">
      <w:pPr>
        <w:spacing w:after="120" w:line="240" w:lineRule="auto"/>
        <w:jc w:val="both"/>
        <w:rPr>
          <w:rFonts w:ascii="Arial" w:eastAsia="Calibri" w:hAnsi="Arial" w:cs="Arial"/>
          <w:sz w:val="24"/>
        </w:rPr>
      </w:pPr>
      <w:r w:rsidRPr="00AD7F04">
        <w:rPr>
          <w:rFonts w:ascii="Arial" w:eastAsia="Calibri" w:hAnsi="Arial" w:cs="Arial"/>
          <w:sz w:val="24"/>
        </w:rPr>
        <w:t xml:space="preserve">Oggi la Scrittura Santa ci mostra una donna dalla stupenda bellezza interiore. È una donna ricca di saggezza, intelligenza, intraprendenza, lungimiranza, accortezza, diligenza. Sa come governare l’azienda familiare, come costruire benessere non solo per sé ma anche per tutti gli altri. Tiene con mano salda, ferma, sicura, il timone della sua famiglia e manda avanti la casa con rara abilità. Sa cosa è utile, cosa è necessario, cosa è vile, quanto dura e quanto non dura. Questa donna è un riflesso della vera luce del Dio Creatore e Signore sulla nostra terra. Essa è vera immagine di Dio. Sa dirigere bene ogni cosa. È provvidenza per tutti. Sa muoversi con destrezza. Il suo ornamento sono le virtù. Nessuna le manca. </w:t>
      </w:r>
    </w:p>
    <w:p w14:paraId="24D9182F" w14:textId="77777777" w:rsidR="00D02F19" w:rsidRPr="00EA5703" w:rsidRDefault="00D02F19" w:rsidP="00A03788">
      <w:pPr>
        <w:spacing w:after="120" w:line="240" w:lineRule="auto"/>
        <w:ind w:left="567" w:right="567"/>
        <w:jc w:val="both"/>
        <w:rPr>
          <w:rFonts w:ascii="Arial" w:eastAsia="Calibri" w:hAnsi="Arial" w:cs="Arial"/>
          <w:bCs/>
          <w:i/>
          <w:iCs/>
          <w:color w:val="000000"/>
          <w:spacing w:val="-2"/>
          <w:kern w:val="0"/>
          <w:sz w:val="24"/>
        </w:rPr>
      </w:pPr>
      <w:r w:rsidRPr="00EA5703">
        <w:rPr>
          <w:rFonts w:ascii="Arial" w:eastAsia="Calibri" w:hAnsi="Arial" w:cs="Arial"/>
          <w:bCs/>
          <w:i/>
          <w:iCs/>
          <w:color w:val="000000"/>
          <w:spacing w:val="-2"/>
          <w:kern w:val="0"/>
          <w:sz w:val="24"/>
        </w:rPr>
        <w:t xml:space="preserve">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 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 Si è procurata delle coperte, di lino e di porpora sono le sue vesti. Suo marito è stimato alle porte della città, quando siede in giudizio con gli anziani del luogo. Confeziona tuniche e le vende e fornisce cinture al mercante. </w:t>
      </w:r>
      <w:r w:rsidRPr="00EA5703">
        <w:rPr>
          <w:rFonts w:ascii="Arial" w:eastAsia="Calibri" w:hAnsi="Arial" w:cs="Arial"/>
          <w:bCs/>
          <w:i/>
          <w:iCs/>
          <w:color w:val="000000"/>
          <w:spacing w:val="-2"/>
          <w:kern w:val="0"/>
          <w:sz w:val="24"/>
        </w:rPr>
        <w:lastRenderedPageBreak/>
        <w:t xml:space="preserve">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 (Pr 31,16-31). </w:t>
      </w:r>
    </w:p>
    <w:p w14:paraId="3781890F" w14:textId="77777777" w:rsidR="00D02F19" w:rsidRPr="00AD7F04" w:rsidRDefault="00D02F19" w:rsidP="00A03788">
      <w:pPr>
        <w:spacing w:after="120" w:line="240" w:lineRule="auto"/>
        <w:jc w:val="both"/>
        <w:rPr>
          <w:rFonts w:ascii="Arial" w:eastAsia="Calibri" w:hAnsi="Arial" w:cs="Arial"/>
          <w:sz w:val="24"/>
        </w:rPr>
      </w:pPr>
      <w:r w:rsidRPr="00AD7F04">
        <w:rPr>
          <w:rFonts w:ascii="Arial" w:eastAsia="Calibri" w:hAnsi="Arial" w:cs="Arial"/>
          <w:sz w:val="24"/>
        </w:rPr>
        <w:t xml:space="preserve">Questa donna ha costruito tutta la sua vita sul timore del Signore: su una obbedienza perenne alla sua volontà. Non ci tragga in inganno la descrizione della sua giornata. Deve invece attrarci la bellezza delle sue virtù. Ognuno di noi è chiamato a vivere in contesti differenti. Le virtù di cui siamo vestiti elevano ogni contesto nella più grande verità e carità di Dio. Ogni contesto nel quale noi viviamo, sia esso famigliare, sociale, istituzionale, politico, economico, di ministero, di ufficio, di qualsiasi altro lavoro, sia anche di scienza e d ricerca, dalle virtù che adornano anima e spirito, viene portato nella sua più alta efficienza sempre però in obbedienza alla divina volontà. È questo il timore di Dio del quale questa donna è piena. Ognuno infatti deve elevare la creazione di Dio per comando dato da Dio non al solo uomo, ma all’uomo e alla donna. Anche la donna è chiamata a partecipare con ogni suo dono di grazia, con ogni suo carisma, all’elevazione della creazione nei suoi molteplici aspetti nei quali essa si concretizza sia materialmente che spiritualmente. Per fare questo occorrono le virtù, i doni dello Spirito Santo, la grazia e la verità di Cristo Signore. Quando si è nel vizio, nell’illusione, quando si vive per le cose fugaci, nel vizio e nel disordine, non si eleva la creazione, la si abbassa. Vergine Maria, Madre della Redenzione, Angeli, Santi, rivestitici di ogni dono celeste. </w:t>
      </w:r>
    </w:p>
    <w:p w14:paraId="7F73D0F3" w14:textId="77777777" w:rsidR="00D02F19" w:rsidRPr="00AD7F04" w:rsidRDefault="00D02F19" w:rsidP="00A03788">
      <w:pPr>
        <w:spacing w:after="120" w:line="240" w:lineRule="auto"/>
        <w:jc w:val="both"/>
        <w:rPr>
          <w:rFonts w:ascii="Arial" w:eastAsia="Calibri" w:hAnsi="Arial" w:cs="Arial"/>
          <w:sz w:val="24"/>
        </w:rPr>
      </w:pPr>
    </w:p>
    <w:p w14:paraId="1923E594" w14:textId="77777777" w:rsidR="00D02F19" w:rsidRPr="00AD7F04" w:rsidRDefault="00D02F19" w:rsidP="00A03788">
      <w:pPr>
        <w:spacing w:after="120" w:line="240" w:lineRule="auto"/>
        <w:jc w:val="both"/>
        <w:rPr>
          <w:rFonts w:ascii="Arial" w:hAnsi="Arial" w:cs="Arial"/>
          <w:i/>
          <w:iCs/>
          <w:sz w:val="24"/>
        </w:rPr>
      </w:pPr>
      <w:r w:rsidRPr="00AD7F04">
        <w:rPr>
          <w:rFonts w:ascii="Arial" w:hAnsi="Arial" w:cs="Arial"/>
          <w:i/>
          <w:iCs/>
          <w:sz w:val="24"/>
        </w:rPr>
        <w:t xml:space="preserve"> </w:t>
      </w:r>
    </w:p>
    <w:p w14:paraId="112B1671" w14:textId="77777777" w:rsidR="00D02F19" w:rsidRDefault="00D02F19" w:rsidP="00A03788">
      <w:pPr>
        <w:pStyle w:val="Titolo1"/>
      </w:pPr>
      <w:bookmarkStart w:id="217" w:name="_Toc155643250"/>
      <w:bookmarkStart w:id="218" w:name="_Toc155977489"/>
      <w:bookmarkStart w:id="219" w:name="_Toc191302853"/>
      <w:r w:rsidRPr="00AD7F04">
        <w:t>LA MORALE NEL LIBRO DEL QOELET</w:t>
      </w:r>
      <w:bookmarkEnd w:id="217"/>
      <w:bookmarkEnd w:id="218"/>
      <w:bookmarkEnd w:id="219"/>
    </w:p>
    <w:p w14:paraId="0EC6CF6F" w14:textId="77777777" w:rsidR="00D02F19" w:rsidRPr="00AD7F04" w:rsidRDefault="00D02F19" w:rsidP="00A03788">
      <w:pPr>
        <w:pStyle w:val="Titolo3"/>
      </w:pPr>
      <w:bookmarkStart w:id="220" w:name="_Toc155643251"/>
      <w:bookmarkStart w:id="221" w:name="_Toc155977490"/>
      <w:bookmarkStart w:id="222" w:name="_Toc191302854"/>
      <w:r w:rsidRPr="00AD7F04">
        <w:t>VANITÀ O INSEGUIRE IL VENTO</w:t>
      </w:r>
      <w:bookmarkEnd w:id="220"/>
      <w:bookmarkEnd w:id="221"/>
      <w:bookmarkEnd w:id="222"/>
    </w:p>
    <w:p w14:paraId="7C10922A" w14:textId="7777777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Possiamo affermare fin da subito che il Qoelet vede tutta la vita degli uomini con gli occhi dello Spirito Santo, con gli occhi di Dio. Qual è la verità che è nascosta in ogni sua Parola? Se ogni atto dell’uomo, ogni suo pensiero, ogni sua opera, ogni suo desiderio, ogni suo proposito, ogni suo editto, ogni suo decreto, ogni sua legge, tutto quanto dice e fa, viene separato dal fine che il Signore h dato all’uomo perché lo compia e lo raggiunga, fine nel tempo attraverso il quale si raggiunge il fine eterno, tutto nell’uomo diventa vanità. La vanità che lui vive nel tempo per lui si trasformerà o produrrà un frutto di vanità eterna. Questa vanità eterna così è rivelata dallo Spirito Santo nel Libro della Sapienza:</w:t>
      </w:r>
    </w:p>
    <w:p w14:paraId="22C441FB"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w:t>
      </w:r>
    </w:p>
    <w:p w14:paraId="5E24033D"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w:t>
      </w:r>
      <w:r w:rsidRPr="00EA5703">
        <w:rPr>
          <w:rFonts w:ascii="Arial" w:hAnsi="Arial" w:cs="Arial"/>
          <w:i/>
          <w:iCs/>
          <w:spacing w:val="-2"/>
          <w:kern w:val="0"/>
          <w:sz w:val="24"/>
        </w:rPr>
        <w:lastRenderedPageBreak/>
        <w:t>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w:t>
      </w:r>
    </w:p>
    <w:p w14:paraId="269D18D3"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La speranza dell’empio è come pula portata dal vento, come schiuma leggera sospinta dalla tempesta; come fumo dal vento è dispersa, si dilegua come il ricordo dell’ospite di un solo giorno (Sap 5,1-14). </w:t>
      </w:r>
    </w:p>
    <w:p w14:paraId="73CE0C13" w14:textId="7777777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Questa verità vale per ogni uomo, per ogni donna, siano essi giovani o in età avanzata. Verità di creazione, verità di doni di grazia, verità di ogni capacità naturale e soprannaturale, sempre dovranno essere vissute in vista della realizzazione del fine per cui sono state elargite dal Signore. Il fine non lo dona l’uomo, non lo dona la donna, il fine lo dona solo il signore. Questa verità vale sia per le realtà profane e sia per le realtà sacre. Private le realtà sia profane che sacre del fine per cui esse esistono, all’istante si compiono opere di vanità. Come esempio possiamo addure la vocazione degli Apostoli: perché il Signore ha chiamato i suoi Apostoli? Per stare con Lui e per mandarli a predicare. Stare con Lui. Non stare con il mondo. Mandati per predicare la sua Parola, il suo Vangelo, non il pensiero del mondo, non i desideri del mondo. Se l’Apostolo non sta con Gesù e da Gesù non si lascia mandare per predicare il suo Vangelo, il suo essere Apostolo viene all’istante avvolto dalla vanità. Lui si trasforma in un inseguito del vento. Compie cioè opere di vanità. Non solo. Se Lui non predica il Vangelo, tutto il mondo è condannato alla vanità sia nel tempo che nell’eternità.</w:t>
      </w:r>
    </w:p>
    <w:p w14:paraId="42B2224C" w14:textId="6990E6FC"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Parole di Qoèlet, figlio di Davide, re a Gerusalemme. Vanità delle vanità, dice Qoèlet, vanità delle vanità: tutto è vanità. Quale guadagno viene all’uomo per tutta la fatica con cui si affanna sotto il sole? Una generazione se ne va e un’altra arriva, ma la terra resta sempre la stessa. Il sole sorge, il sole tramonta e si affretta a tornare là dove rinasce. Il vento va verso sud e piega verso nord. Gira e va e sui suoi giri ritorna il vento. Tutti i fiumi scorrono verso il mare, eppure il mare non è mai pieno: al luogo dove i fiumi scorrono, continuano a scorrere. Tutte le parole si esauriscono e nessuno è in grado di esprimersi a fondo. Non si sazia l’occhio di guardare né l’orecchio è mai sazio di udire. Quel che è stato sarà e quel che si è fatto si rifarà; non c’è niente di nuovo sotto il sole. C’è forse qualcosa di cui si possa dire: «Ecco, questa è una novità»? Proprio questa è già avvenuta</w:t>
      </w:r>
      <w:r w:rsidR="002B0693" w:rsidRPr="00EA5703">
        <w:rPr>
          <w:rFonts w:ascii="Arial" w:hAnsi="Arial" w:cs="Arial"/>
          <w:i/>
          <w:iCs/>
          <w:spacing w:val="-2"/>
          <w:kern w:val="0"/>
          <w:sz w:val="24"/>
        </w:rPr>
        <w:t xml:space="preserve"> </w:t>
      </w:r>
      <w:r w:rsidRPr="00EA5703">
        <w:rPr>
          <w:rFonts w:ascii="Arial" w:hAnsi="Arial" w:cs="Arial"/>
          <w:i/>
          <w:iCs/>
          <w:spacing w:val="-2"/>
          <w:kern w:val="0"/>
          <w:sz w:val="24"/>
        </w:rPr>
        <w:t>nei secoli che ci hanno preceduto. Nessun ricordo resta degli antichi, ma neppure di coloro che saranno si conserverà memoria presso quelli che verranno in seguito.</w:t>
      </w:r>
    </w:p>
    <w:p w14:paraId="46DA9EF1"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Io, Qoèlet, fui re d’Israele a Gerusalemme. Mi sono proposto di ricercare ed esplorare con saggezza tutto ciò che si fa sotto il cielo. Questa è un’occupazione gravosa che Dio ha dato agli uomini, perché vi si affatichino. Ho visto tutte le opere che si fanno sotto il sole, ed ecco: tutto è vanità e un correre dietro al vento. Ciò che è storto non si può raddrizzare e quel che manca non si può contare. Pensavo e dicevo fra me: «Ecco, io sono cresciuto e avanzato in sapienza più di quanti regnarono prima di me a Gerusalemme. La mia mente ha curato molto la sapienza e la scienza». Ho deciso allora di conoscere la sapienza e la scienza, come anche la stoltezza e la follia, e ho capito che anche questo è un correre dietro al vento. </w:t>
      </w:r>
      <w:r w:rsidRPr="00EA5703">
        <w:rPr>
          <w:rFonts w:ascii="Arial" w:hAnsi="Arial" w:cs="Arial"/>
          <w:i/>
          <w:iCs/>
          <w:spacing w:val="-2"/>
          <w:kern w:val="0"/>
          <w:sz w:val="24"/>
        </w:rPr>
        <w:lastRenderedPageBreak/>
        <w:t>Infatti: molta sapienza, molto affanno; chi accresce il sapere aumenta il dolore (Qo 1,1-18).</w:t>
      </w:r>
    </w:p>
    <w:p w14:paraId="4C105B84" w14:textId="7777777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Il fine va insegnato. Il fine si apprende. Al fine si educa. Il fine si accoglie. Chi rivela il fine è il Signore. All’uomo l’obbligo di accoglierlo, rispettarlo, realizzarlo, dargli pieno compimento. Oggi è proprio questo che manca agli uomini: l’educazione, la formazione, l’istruzione mirata alla conoscenza del fine stabilito dal Creatore e Signore nostro che ogni uomo che vive sulla terra dovrà raggiungere. Ci troviamo di conseguenza dinanzi ad una morale omissiva, che rende immorale ogni cosa che l’uomo fa, perché cosa fatta non mirata al raggiungimento di fine. Altra verità da mettere in luce vuole che il fine eterno si raggiunga attraverso il compimento del fine nel tempo. Se il fine nel tempo non è raggiunto, neanche il fine eterno si raggiungerà. Noi oggi, inseguitori del vento, cosa abbiamo stabilito? Che nessun fine eterno si dovrà raggiungere. Il fine eterno è già raggiunto. È già dato ad ogni uomo. Come abbiamo stabilito questo? Cambiando la natura stessa di Dio. Ieri il Dio che è il Padre del Signore nostro Gesù Cristo era fedeltà, giustizia, giusto Giudice. Oggi Dio, il Dio modificato nella sua natura, è un Dio solo misericordia, non giudica nessuno, tutti accoglie nel suo regno di gloria eterna. Non avendo noi nessun fine eterno da raggiungere, non abbiamo neanche fini da raggiungere nel tempo. Ognuno può dare alla sua vita i fini che lui vuole. Ecco il gravissimo peccato cristiano: stiamo condannando il modo intero e anche la Chiesa alla grande vanità, vanità che non rimane però vanità innocua, diviene vanità che si trasforma in idolatria, in immoralità universale, in grande amoralità. Chi è stato mandato nel mondo e non rispetta il fine per cui è stato mandato, non solo opera lui dalla vanità per la vanità, condanna tutto il mondo ad operare dalla vanità per la vanità. Per gli Apostoli del Signore ecco qual è il fine per cui sono stati chiamati:</w:t>
      </w:r>
    </w:p>
    <w:p w14:paraId="2A93BA3C"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005C5D21"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Salì poi sul monte, chiamò a sé quelli che voleva ed essi andarono da lui. Ne costituì Dodici – che chiamò apostoli –, perché stessero con lui e per mandarli a predicare con il potere di scacciare i demòni. Costituì dunque i Dodici: Simone, al quale impose il nome di Pietro, poi Giacomo, figlio di Zebedeo, e Giovanni fratello di Giacomo, ai quali diede il nome di Boanèrghes, cioè «figli del tuono»; e Andrea, Filippo, Bartolomeo, Matteo, Tommaso, Giacomo, figlio di Alfeo, Taddeo, Simone il Cananeo e Giuda Iscariota, il quale poi lo tradì (Mc 3,13-19). </w:t>
      </w:r>
    </w:p>
    <w:p w14:paraId="726D597B" w14:textId="777EB9B3"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w:t>
      </w:r>
      <w:r w:rsidR="002B0693" w:rsidRPr="00EA5703">
        <w:rPr>
          <w:rFonts w:ascii="Arial" w:hAnsi="Arial" w:cs="Arial"/>
          <w:i/>
          <w:iCs/>
          <w:spacing w:val="-2"/>
          <w:kern w:val="0"/>
          <w:sz w:val="24"/>
        </w:rPr>
        <w:t xml:space="preserve"> </w:t>
      </w:r>
      <w:r w:rsidRPr="00EA5703">
        <w:rPr>
          <w:rFonts w:ascii="Arial" w:hAnsi="Arial" w:cs="Arial"/>
          <w:i/>
          <w:iCs/>
          <w:spacing w:val="-2"/>
          <w:kern w:val="0"/>
          <w:sz w:val="24"/>
        </w:rPr>
        <w:t xml:space="preserve">Allora essi partirono e predicarono dappertutto, mentre il Signore agiva insieme con loro e confermava la Parola con i segni che la accompagnavano (Mc 16,15-20). </w:t>
      </w:r>
    </w:p>
    <w:p w14:paraId="680EC11D"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Così sta scritto: il Cristo patirà e risorgerà dai morti il terzo giorno, e nel suo nome saranno predicati a tutti i popoli la conversione e il perdono dei peccati, cominciando da Gerusalemme. Di questo voi siete testimoni. Ed ecco, io mando </w:t>
      </w:r>
      <w:r w:rsidRPr="00EA5703">
        <w:rPr>
          <w:rFonts w:ascii="Arial" w:hAnsi="Arial" w:cs="Arial"/>
          <w:i/>
          <w:iCs/>
          <w:spacing w:val="-2"/>
          <w:kern w:val="0"/>
          <w:sz w:val="24"/>
        </w:rPr>
        <w:lastRenderedPageBreak/>
        <w:t>su di voi colui che il Padre mio ha promesso; ma voi restate in città, finché non siate rivestiti di potenza dall’alto» (Lv 24,46-49).</w:t>
      </w:r>
    </w:p>
    <w:p w14:paraId="19136050"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14:paraId="3F0F964D" w14:textId="1548B010" w:rsidR="00D02F19" w:rsidRDefault="00D02F19" w:rsidP="00A03788">
      <w:pPr>
        <w:spacing w:after="120" w:line="240" w:lineRule="auto"/>
        <w:jc w:val="both"/>
        <w:rPr>
          <w:rFonts w:ascii="Arial" w:hAnsi="Arial" w:cs="Arial"/>
          <w:sz w:val="24"/>
        </w:rPr>
      </w:pPr>
      <w:r w:rsidRPr="00AD7F04">
        <w:rPr>
          <w:rFonts w:ascii="Arial" w:hAnsi="Arial" w:cs="Arial"/>
          <w:sz w:val="24"/>
        </w:rPr>
        <w:t>Essendo questi fini, da predicare e da compiere, veri comandi di Gesù, essi sono immutabili in eterno. Ad essi va data piena e perfetta obbedienza. Se a questi fini comandati a Gesù non si dona perenne e ininterrotta obbedienza, si lavora per la vanità, esponendo il mondo intero e la stessa Chiesa alla vanità. Avendo noi oggi, Chiesa di Dio, aboliti i fini sia di creazione, sia di redenzione, sia di santificazione, sia di ogni altra realtà divina, soprannaturale, trascendente, secondo la volontà dello Spirito Santo, altro non stiamo facendo se non lavorare per realizzare fini effimeri, fini inutili, fini vani che ci siamo stabiliti noi. La vera Chiesa del Dio vivente sta morendo e noi al suo capezzale stiamo litigando sul crogiolo da comprare al fine di fondere la nostra nuova Chiesa. Vanità della vanità! Il fine è essenza della missione, perché è essenza della natura dell’apostolo, del discepolo di Gesù. È essenza di ogni altra natura.</w:t>
      </w:r>
      <w:r w:rsidR="002B0693">
        <w:rPr>
          <w:rFonts w:ascii="Arial" w:hAnsi="Arial" w:cs="Arial"/>
          <w:sz w:val="24"/>
        </w:rPr>
        <w:t xml:space="preserve"> </w:t>
      </w:r>
    </w:p>
    <w:p w14:paraId="7FA5D7F1" w14:textId="77777777" w:rsidR="00517F8C" w:rsidRPr="001E57B0" w:rsidRDefault="00517F8C" w:rsidP="00A03788">
      <w:pPr>
        <w:spacing w:after="120" w:line="240" w:lineRule="auto"/>
        <w:jc w:val="both"/>
        <w:rPr>
          <w:rFonts w:ascii="Arial" w:hAnsi="Arial" w:cs="Arial"/>
          <w:sz w:val="24"/>
        </w:rPr>
      </w:pPr>
    </w:p>
    <w:p w14:paraId="5405DD77" w14:textId="77777777" w:rsidR="00D02F19" w:rsidRPr="00AD7F04" w:rsidRDefault="00D02F19" w:rsidP="00A03788">
      <w:pPr>
        <w:pStyle w:val="Titolo3"/>
      </w:pPr>
      <w:bookmarkStart w:id="223" w:name="_Toc155643252"/>
      <w:bookmarkStart w:id="224" w:name="_Toc155977491"/>
      <w:bookmarkStart w:id="225" w:name="_Toc191302855"/>
      <w:r w:rsidRPr="00AD7F04">
        <w:t>NEL MISTERO DEL TEMPO</w:t>
      </w:r>
      <w:bookmarkEnd w:id="223"/>
      <w:bookmarkEnd w:id="224"/>
      <w:bookmarkEnd w:id="225"/>
    </w:p>
    <w:p w14:paraId="000E01BD" w14:textId="7777777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 xml:space="preserve">Il tempo è dato per raggiungere un fine. Nessuno potrà raggiungere il fine ultimo o fine eterno, se omette di raggiungere tutti i fini che a lui sono stati assegnati perché vengano raggiunti nel tempo. Perché ogni fine venga raggiunto, si deve rispettare il mistero del tempo. Se il mistero del tempo non viene rispettato, nessun fine potrà essere raggiunto e senza il raggiungimento del fini – parliamo dei fini stabiliti per noi dal Padre del Signore nostro Gesù Cristo e che possono essere raggiunti solo lasciandoci in ogni istante rendere capaci dallo Spirito Santo. Dio ha creato la notte e il giorno, la notte per riposare, il giorno per lavorare. Non rispettare quanto Dio ha creato per noi, ci impedisce di raggiungere i fini legati al nostro lavoro che dovrà essere sempre bene ordinato sia a livello di sapienza, intelletto, consiglio scienza e si anche a livello di forze fisiche necessarie. Quando il giorno si fa notte, perché la notte si è fatta giorno, allora il nostro lavoro mai potrà essere bene ordinato né a livello spirituale e né a livello fisico. Ogni disordine sia spirituale che fisico è moralmente colpevole. </w:t>
      </w:r>
    </w:p>
    <w:p w14:paraId="34656B87"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Tutto ha il suo momento, e ogni evento ha il suo tempo sotto il cielo. C’è un tempo per nascere e un tempo per morire, un tempo per piantare e un tempo per sradicare quel che si è piantato. Un tempo per uccidere e un tempo per curare, un tempo per demolire e un tempo per costruire. Un tempo per piangere e un tempo per ridere, un tempo per fare lutto e un tempo per danzare. Un tempo per gettare sassi e un tempo per raccoglierli, un tempo per abbracciare e un tempo per astenersi dagli abbracci. Un tempo per cercare e un tempo per perdere, un tempo per conservare e un tempo per buttar via. Un tempo per strappare e un tempo per cucire, un tempo per tacere e un tempo per parlare. Un tempo per amare e un tempo per odiare, un tempo per la guerra e un tempo per la pace. Che guadagno ha chi si dà da fare con fatica?</w:t>
      </w:r>
    </w:p>
    <w:p w14:paraId="31DAF8E8"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Ho considerato l’occupazione che Dio ha dato agli uomini perché vi si affatichino. Egli ha fatto bella ogni cosa a suo tempo; inoltre ha posto nel loro cuore la durata dei tempi, senza però che gli uomini possano trovare la ragione di ciò che Dio compie dal principio alla fine. Ho capito che per essi non c’è nulla di meglio che godere e procurarsi felicità durante la loro vita; e che un uomo mangi, beva e goda </w:t>
      </w:r>
      <w:r w:rsidRPr="00EA5703">
        <w:rPr>
          <w:rFonts w:ascii="Arial" w:hAnsi="Arial" w:cs="Arial"/>
          <w:i/>
          <w:iCs/>
          <w:spacing w:val="-2"/>
          <w:kern w:val="0"/>
          <w:sz w:val="24"/>
        </w:rPr>
        <w:lastRenderedPageBreak/>
        <w:t>del suo lavoro, anche questo è dono di Dio. Riconosco che qualsiasi cosa Dio fa, dura per sempre; non c’è nulla da aggiungere, nulla da togliere. Dio agisce così perché lo si tema. Quello che accade, già è stato; quello che sarà, già è avvenuto. Solo Dio può cercare ciò che ormai è scomparso.</w:t>
      </w:r>
    </w:p>
    <w:p w14:paraId="388B9BBF"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Ma ho anche notato che sotto il sole al posto del diritto c’è l’iniquità e al posto della giustizia c’è l’iniquità. Ho pensato dentro di me: «Il giusto e il malvagio Dio li giudicherà, perché c’è un tempo per ogni cosa e per ogni azione». </w:t>
      </w:r>
    </w:p>
    <w:p w14:paraId="5EE2C274"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Poi, riguardo ai figli dell’uomo, mi sono detto che Dio vuole metterli alla prova e mostrare che essi di per sé sono bestie. Infatti la sorte degli uomini e quella delle bestie è la stessa: come muoiono queste, così muoiono quelli; c’è un solo soffio vitale per tutti. L’uomo non ha alcun vantaggio sulle bestie, perché tutto è vanità. Tutti sono diretti verso il medesimo luogo: tutto è venuto dalla polvere e nella polvere tutto ritorna.</w:t>
      </w:r>
    </w:p>
    <w:p w14:paraId="3C4AD4B3"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Chi sa se il soffio vitale dell’uomo sale in alto, mentre quello della bestia scende in basso, nella terra? Mi sono accorto che nulla c’è di meglio per l’uomo che godere delle sue opere, perché questa è la parte che gli spetta; e chi potrà condurlo a vedere ciò che accadrà dopo di lui? (Qo 3,2-21). </w:t>
      </w:r>
    </w:p>
    <w:p w14:paraId="1DCEBAD6" w14:textId="7777777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In ordine al mistero del tempo si deve aggiungere che il nostro corpo alcune cose le può fare solo nei primi anni di vita, altre cose nell’età dell’adolescenza, altre cose nell’età della gioventù. altre cose nell’età adulta. Se questi tempi non vengono rispettati, le cose o non si possono più fare oppure se vengono fate mai potranno essere perfette. O manca il corpo dell’uomo non più capace di fare cose o manca lo spirito anch’esso non più capace di rispondere alle richieste della nostra volontà. Oggi tutto si è spostato oltre i trent’anni. Addirittura altre cose sono state spostate oltre i trentacinque anni. Si può giungere anche ai quarant’anni e oltre. Né più lo spirito è capace e neanche il corpo. Questi sono i frutti della nostra società artificiale, vero sarcofago dello spirito dell’uomo.</w:t>
      </w:r>
    </w:p>
    <w:p w14:paraId="1EE2551F" w14:textId="7777777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 xml:space="preserve">Perché la società artificiale è vero sarcofago dello spirito dell’uomo? Perché ormai l’uomo è vittima di se stesso. Volendo stare meglio, ha creato la società artificiale, una volta questa società posta in essere, essa ha fagocitato l’uomo e lo ha reso schiavo di essa, senza più alcuna possibilità che si possa liberare. E così abbiamo creato la donna artificiale, l’uomo artificiale, i figli artificiali, l’adolescenza artificiale, la gioventù artificiale, l’età adulta artificiale, l’età anziana anch’essa artificiale. Questa nostra società artificiale è divenuta incapace di risolvere i problemi della vera umanità dell’uomo. Così l’uomo che sperava che avrebbe potuto risolvere tutti i suoi problemi creando la società artificiale, non sono non ha risolto nessun problema, li ha moltiplicati a dismisura. Non potendo più tornare indietro, è costretta a subire la schiavitù. Avevano però la natura umana sete di vera libertà, volendosi svincolare dalle pesanti catene costruire ieri, altro non fa se non creare catene ancora più pesanti dalle quali ormai solo per intervento divino l’uomo può essere liberato. Può essere però liberato il singolo, la società proseguirà la sua folle corsa e di catene ne costruirà sempre di più pesanti. Tristissima realtà, ma è la realtà dell’uomo senza Dio. </w:t>
      </w:r>
    </w:p>
    <w:p w14:paraId="6BE854A2" w14:textId="6EF270C8"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Oggi ci si lamenta che stiamo vivendo un’era glaciale in ordine alla natività. Oggi la denat</w:t>
      </w:r>
      <w:r w:rsidR="008D3AC4">
        <w:rPr>
          <w:rFonts w:ascii="Arial" w:hAnsi="Arial" w:cs="Arial"/>
          <w:sz w:val="24"/>
        </w:rPr>
        <w:t xml:space="preserve">alità </w:t>
      </w:r>
      <w:r w:rsidRPr="00AD7F04">
        <w:rPr>
          <w:rFonts w:ascii="Arial" w:hAnsi="Arial" w:cs="Arial"/>
          <w:sz w:val="24"/>
        </w:rPr>
        <w:t>ha raggiunto picchi altissimi. Non ci si deve meravigliare. Avendo l’uomo costruito la famiglia artificiale, con una donna artificiale e un uomo artificiale, diviene impossibile poter generare. Non solo. Assieme alla famiglia artificiale che almeno rispetta l’ordine secondo natura, oggi si stanno creando anche “non famiglie”, esse pure artificiali, nelle quali non viene neanche rispettato l’ordine secondo natura. Se poi a questo si aggiunge lo statuto del divorzio che consente la distruzione di qualsiasi famiglia, allo si comprenderà il perché dell’era glaciale in ordine alla denat</w:t>
      </w:r>
      <w:r w:rsidR="008D3AC4">
        <w:rPr>
          <w:rFonts w:ascii="Arial" w:hAnsi="Arial" w:cs="Arial"/>
          <w:sz w:val="24"/>
        </w:rPr>
        <w:t>alità</w:t>
      </w:r>
      <w:r w:rsidRPr="00AD7F04">
        <w:rPr>
          <w:rFonts w:ascii="Arial" w:hAnsi="Arial" w:cs="Arial"/>
          <w:sz w:val="24"/>
        </w:rPr>
        <w:t xml:space="preserve">. Se ancora vi aggiungiamo l’aborto che uccide ogni </w:t>
      </w:r>
      <w:r w:rsidRPr="00AD7F04">
        <w:rPr>
          <w:rFonts w:ascii="Arial" w:hAnsi="Arial" w:cs="Arial"/>
          <w:sz w:val="24"/>
        </w:rPr>
        <w:lastRenderedPageBreak/>
        <w:t xml:space="preserve">anno nelle nostre moderne civiltà artificiali circa cinquanta milioni di esseri appena concepiti, allora il quadro si fa ben chiaro. </w:t>
      </w:r>
    </w:p>
    <w:p w14:paraId="4B03CAE7" w14:textId="7777777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Il tempo è dono di Dio e secondo la volontà di Dio esso va vissuto. Se poi vi aggiungiamo che anche il tempo ha i suoi tempi e tutti i tempi del tempo vanno rispettati, cioè vissuti tutti secondo la volontà del nostro Dio, si comprenderà il grande disastro sia di idolatria che di immoralità che questo non rispetto genera nel mondo. Anche spiritualmente parlano, tutti i tempi vanno rispettati. Ciò che dobbiamo essere già in grado di fare oggi, non possiamo procrastinarlo e compierlo fra venti, trent’anni, quando lo si compie. Perché a volte non lo si compie affatto. È grande responsabilità non riuscire a vivere oggi secondo le giuste capacità di oggi. Mai ormai su questa immoralità neanche più si pensa. Qui ci limitiamo solo a parlare della capacità in ordine alle cose dello spirito, omettiamo volutamente di trattare altro tipo di capacità. Per ogni incapacità dovuta all’uso cattivo del tempo, dobbiamo rendere conto a Dio. Per nostra incapacità non possiamo servire né Dio e né il prossimo secondo purezza di verità, carità, giustizia, scienza perfetta, intelligenza sempre più illuminata e sempre più splendente. I danni che oggi produce la nostra incapacità sono infiniti.</w:t>
      </w:r>
    </w:p>
    <w:p w14:paraId="6B8BEA17" w14:textId="7777777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 xml:space="preserve">Rimane la verità immortale: il tempo è dono di Dio ed esso va sempre vissuto secondo la legge del dono stabilita dal Signore e Creatore nostro. Il tempo è legato alle cose da fare e al fine da perseguire. Cosa da fare e da non fare e fine da perseguire vengono dalla volontà di Dio. Infatti per ogni momento della nostra permanenza sulla terra vi sono cose da fare e fini da raggiungere stabiliti da Dio. Vivendo noi però in una società e civiltà artificiali senza più alcun riferimento al Dio che è il Creatore e il Signore dell’uomo, tutto è dalla nostra volontà e le cose da fare e i fini da raggiungere, cose e fini che non sono più secondo verità, bensì secondo falsità e inganno. Sono cose e fini utili solo per la società e la civiltà artificiali, solo per l’immanenza, solo per la vanità, solo per la futilità, solo per il nulla. L’uomo artificiale è artificiale, perché l’uomo creato da Dio a sua immagine e somiglianza con vocazione soprannaturale, divina, trascendente è stato demisterizzato in ogni fibra del suo essere. La demisterizzazione è vera disumanizzazione, vera anti-creazione, vera anti-umanizzazione. </w:t>
      </w:r>
    </w:p>
    <w:p w14:paraId="71A05CF4" w14:textId="7F2A4715"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 xml:space="preserve">Sul mistero-uomo ecco alcune caratteristiche: essere il procreatore della vita sulla terra. Fatto di polvere e di alito divino. Fatto per non essere solo. Bisognoso di un aiuto a Lui corrispondente. Carne dalla carne, osso dalle ossa. Nucleo familiare autonomo, libero, indipendente. Questo mistero in ogni sua parte, o caratteristica, non è una sovrastruttura dell’uomo. È la sua stessa essenza, la sua verità, la sua vita. L’uomo è chiamato a vivere questa verità, questo mistero, non un altro. Se dovesse donarsi altri misteri e altre verità, non sarebbero né misteri e né verità. Oggi notiamo come l’uomo sia divenuto </w:t>
      </w:r>
      <w:r w:rsidR="008D3AC4">
        <w:rPr>
          <w:rFonts w:ascii="Arial" w:hAnsi="Arial" w:cs="Arial"/>
          <w:sz w:val="24"/>
        </w:rPr>
        <w:t>de</w:t>
      </w:r>
      <w:r w:rsidRPr="00AD7F04">
        <w:rPr>
          <w:rFonts w:ascii="Arial" w:hAnsi="Arial" w:cs="Arial"/>
          <w:sz w:val="24"/>
        </w:rPr>
        <w:t>mister</w:t>
      </w:r>
      <w:r w:rsidR="008D3AC4">
        <w:rPr>
          <w:rFonts w:ascii="Arial" w:hAnsi="Arial" w:cs="Arial"/>
          <w:sz w:val="24"/>
        </w:rPr>
        <w:t>izza</w:t>
      </w:r>
      <w:r w:rsidRPr="00AD7F04">
        <w:rPr>
          <w:rFonts w:ascii="Arial" w:hAnsi="Arial" w:cs="Arial"/>
          <w:sz w:val="24"/>
        </w:rPr>
        <w:t>to, o demisterizzato.</w:t>
      </w:r>
      <w:r w:rsidR="002B0693">
        <w:rPr>
          <w:rFonts w:ascii="Arial" w:hAnsi="Arial" w:cs="Arial"/>
          <w:sz w:val="24"/>
        </w:rPr>
        <w:t xml:space="preserve"> </w:t>
      </w:r>
      <w:r w:rsidRPr="00AD7F04">
        <w:rPr>
          <w:rFonts w:ascii="Arial" w:hAnsi="Arial" w:cs="Arial"/>
          <w:sz w:val="24"/>
        </w:rPr>
        <w:t>Non in un</w:t>
      </w:r>
      <w:r w:rsidR="008D3AC4">
        <w:rPr>
          <w:rFonts w:ascii="Arial" w:hAnsi="Arial" w:cs="Arial"/>
          <w:sz w:val="24"/>
        </w:rPr>
        <w:t>a</w:t>
      </w:r>
      <w:r w:rsidRPr="00AD7F04">
        <w:rPr>
          <w:rFonts w:ascii="Arial" w:hAnsi="Arial" w:cs="Arial"/>
          <w:sz w:val="24"/>
        </w:rPr>
        <w:t xml:space="preserve"> sola parte o in qualche caratteristica o verità. Si è demisterizzato in tutto, in tutte le parti, o verità, o particolarità. Si è demisterizzato nella sua relazione con Dio. Questa è come abolita. Non ha più il limite del sabato. Vive di onnipotenza cieca. Fa per fare. Opera per operare con una ingordigia incolmabile. Si è demisterizzato nel rapporto con gli animali e con la terra. Manca di signoria. È divenuto un padrone dispotico, cervellotico, prepotente, autonomo. Anziché aiutare la vita la sta distruggendo. Si è demisterizzato nel suo rapporto con la sua stessa essenza di alito divino e di creta. La creta ha preso il sopravvento e sta annullando il soffio vitale. </w:t>
      </w:r>
    </w:p>
    <w:p w14:paraId="301AEC5C" w14:textId="7777777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 xml:space="preserve">Si è demisterizzato nella sua solitudine ontica. Pretende di rompere questa solitudine non con l’aiuto che gli corrisponda, ma con qualsiasi altra cosa, compreso l’animale o la persona dello stesso sesso. È questa vera demisterizzazione della sua verità, della sua essenza, del suo essere, della sua stessa vita. Si è demisterizzato nella creazione del matrimonio. Non vive più la legge della sola carne. È carne con mille altre carni ed è osso con mille altre ossa. Si è infine demisterizzato nella creazione del nucleo familiare. L’uomo oggi sta divenendo incapace di formarsi una famiglia. Sta perdendo il gusto ontico del desiderio di essere una </w:t>
      </w:r>
      <w:r w:rsidRPr="00AD7F04">
        <w:rPr>
          <w:rFonts w:ascii="Arial" w:hAnsi="Arial" w:cs="Arial"/>
          <w:sz w:val="24"/>
        </w:rPr>
        <w:lastRenderedPageBreak/>
        <w:t xml:space="preserve">sola carne secondo la verità del suo mistero. Stiamo assistendo alla creazione di ciò che l’uomo non è, mai dovrebbe essere. Un uomo demisterizzato è cosa assai banale. La salvezza del mistero uomo è l’opera della redenzione. Deve essere l’opera della fede. Deve essere l’opera della religione. Rimisterizzare l’uomo è l’opera delle opere. L’opera più urgente che ci attende. </w:t>
      </w:r>
    </w:p>
    <w:p w14:paraId="13EA58AC" w14:textId="7777777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 xml:space="preserve">Nella Parola del Signore è racchiuso tutto il mistero dell’uomo, mistero della vita e mistero della morte, mistero della benedizione e mistero della maledizione, mistero del paradiso e mistero dell’inferno, mistero del passato, del presente, del futuro, mistero dell’uomo e anche mistero del creato. Nella Parola del Signore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a Parola è stata demisterizzata. Privata la Parola del suo mistero. Ascoltarla o non ascoltarla, seguirla e non seguirla non ha alcun valore. Ormai tutto è dall’immanenza. Ognuno pensa di poter decidere, scegliere, operare, vivere come gli pare. </w:t>
      </w:r>
    </w:p>
    <w:p w14:paraId="20586A65" w14:textId="45E63305"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Fin dove giunge questa demisterizzazione operata dall’uomo? Giunge fin nella totale perdita del mistero e di conseguenza di ogni verità che esiste nel mondo 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w:t>
      </w:r>
      <w:r w:rsidR="002B0693">
        <w:rPr>
          <w:rFonts w:ascii="Arial" w:hAnsi="Arial" w:cs="Arial"/>
          <w:sz w:val="24"/>
        </w:rPr>
        <w:t xml:space="preserve"> </w:t>
      </w:r>
      <w:r w:rsidRPr="00AD7F04">
        <w:rPr>
          <w:rFonts w:ascii="Arial" w:hAnsi="Arial" w:cs="Arial"/>
          <w:sz w:val="24"/>
        </w:rPr>
        <w:t xml:space="preserve">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w:t>
      </w:r>
    </w:p>
    <w:p w14:paraId="7AF66919" w14:textId="77777777" w:rsidR="00D02F19" w:rsidRDefault="00D02F19" w:rsidP="00A03788">
      <w:pPr>
        <w:spacing w:after="120" w:line="240" w:lineRule="auto"/>
        <w:jc w:val="both"/>
        <w:rPr>
          <w:rFonts w:ascii="Arial" w:hAnsi="Arial" w:cs="Arial"/>
          <w:sz w:val="24"/>
        </w:rPr>
      </w:pPr>
      <w:r w:rsidRPr="00AD7F04">
        <w:rPr>
          <w:rFonts w:ascii="Arial" w:hAnsi="Arial" w:cs="Arial"/>
          <w:sz w:val="24"/>
        </w:rPr>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La materia è la Parola alla quale va data ogni obbedienza. </w:t>
      </w:r>
    </w:p>
    <w:p w14:paraId="19E33970" w14:textId="77777777" w:rsidR="00517F8C" w:rsidRPr="00AD7F04" w:rsidRDefault="00517F8C" w:rsidP="00A03788">
      <w:pPr>
        <w:spacing w:after="120" w:line="240" w:lineRule="auto"/>
        <w:jc w:val="both"/>
        <w:rPr>
          <w:rFonts w:ascii="Arial" w:hAnsi="Arial" w:cs="Arial"/>
          <w:sz w:val="24"/>
        </w:rPr>
      </w:pPr>
    </w:p>
    <w:p w14:paraId="4AAE5A44" w14:textId="77777777" w:rsidR="00D02F19" w:rsidRPr="00AD7F04" w:rsidRDefault="00D02F19" w:rsidP="00A03788">
      <w:pPr>
        <w:pStyle w:val="Titolo3"/>
      </w:pPr>
      <w:bookmarkStart w:id="226" w:name="_Toc155643253"/>
      <w:bookmarkStart w:id="227" w:name="_Toc155977492"/>
      <w:bookmarkStart w:id="228" w:name="_Toc191302856"/>
      <w:r w:rsidRPr="00AD7F04">
        <w:t>TEMPO E SENTENZA IMMEDIATA</w:t>
      </w:r>
      <w:bookmarkEnd w:id="226"/>
      <w:bookmarkEnd w:id="227"/>
      <w:bookmarkEnd w:id="228"/>
    </w:p>
    <w:p w14:paraId="1DC9B833" w14:textId="5599458E"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 xml:space="preserve">Il tempo è dato all’uomo perché porti a compimento il fine per cui esso è stato creato. Essendo la durata del compimento differente da uomo a uomo, da persona a persona, anche il tempo di permanenza sulla terra è differente. Il tempo è anche dato perché l’uomo </w:t>
      </w:r>
      <w:r w:rsidRPr="00AD7F04">
        <w:rPr>
          <w:rFonts w:ascii="Arial" w:hAnsi="Arial" w:cs="Arial"/>
          <w:sz w:val="24"/>
        </w:rPr>
        <w:lastRenderedPageBreak/>
        <w:t xml:space="preserve">dopo il peccato abbia modo di pentirsi e di ritornare sulla retta via. Ecco allora il grande insegnamento del Siracide e riguarda l’uso immorale del tempo. In cosa consiste questo uso immorale del tempo? Nel cambiamento del fine. Da tempo dato per la conversione lo si trasforma in tempo per continuare a peccare. Il fatto che il Signore conceda del tempo perché ognuno possa pentirsi e ritornare nell’obbedienza alla Legge della vita, che sono i Comandamenti del Signore, non significa né deve significare che non ci sarà un giudizio per noi. Il giudizio verrà a suo tempo. Verrà quando ogni grazia del Signore sarà esaurita per noi e nessuno domani gli potrà dire: </w:t>
      </w:r>
      <w:r w:rsidRPr="00AD7F04">
        <w:rPr>
          <w:rFonts w:ascii="Arial" w:hAnsi="Arial" w:cs="Arial"/>
          <w:i/>
          <w:iCs/>
          <w:sz w:val="24"/>
        </w:rPr>
        <w:t>“Tu non mi hai aiutato a sufficienza”.</w:t>
      </w:r>
      <w:r w:rsidRPr="00AD7F04">
        <w:rPr>
          <w:rFonts w:ascii="Arial" w:hAnsi="Arial" w:cs="Arial"/>
          <w:sz w:val="24"/>
        </w:rPr>
        <w:t xml:space="preserve"> La grazia del Signore è infinitamente oltre, è</w:t>
      </w:r>
      <w:r w:rsidR="002B0693">
        <w:rPr>
          <w:rFonts w:ascii="Arial" w:hAnsi="Arial" w:cs="Arial"/>
          <w:sz w:val="24"/>
        </w:rPr>
        <w:t xml:space="preserve"> </w:t>
      </w:r>
      <w:r w:rsidRPr="00AD7F04">
        <w:rPr>
          <w:rFonts w:ascii="Arial" w:hAnsi="Arial" w:cs="Arial"/>
          <w:sz w:val="24"/>
        </w:rPr>
        <w:t xml:space="preserve">sorprendentemente oltre, è più di quanto a noi serve per la nostra conversione. Anche in questo il Signore dovrà essere confessato in eterno come il Santamente, il Divinamente, il Perfettamente Giusto. </w:t>
      </w:r>
    </w:p>
    <w:p w14:paraId="5EAC39AB"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Chi è come il saggio? Chi conosce la spiegazione delle cose? La sapienza dell’uomo rischiara il suo volto, ne cambia la durezza del viso.</w:t>
      </w:r>
    </w:p>
    <w:p w14:paraId="102D375B"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Osserva gli ordini del re, per il giuramento fatto a Dio. Non allontanarti in fretta da lui; non persistere in un cattivo progetto, perché egli può fare ciò che vuole. Infatti, la parola del re è sovrana; chi può dirgli: «Che cosa fai?». Chi osserva il comando non va incontro ad alcun male; la mente del saggio conosce il tempo opportuno. Infatti, per ogni evento vi è un tempo opportuno, ma un male pesa gravemente sugli esseri umani. L’uomo infatti ignora che cosa accadrà; chi mai può indicargli come avverrà? Nessun uomo è padrone del suo soffio vitale tanto da trattenerlo, né alcuno ha potere sul giorno della morte. Non c’è scampo dalla lotta e neppure la malvagità può salvare colui che la compie.</w:t>
      </w:r>
    </w:p>
    <w:p w14:paraId="31B1568E"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Tutto questo ho visto riflettendo su ogni azione che si compie sotto il sole, quando un uomo domina sull’altro per rovinarlo. Frattanto ho visto malvagi condotti alla sepoltura; ritornando dal luogo santo, in città ci si dimentica del loro modo di agire. Anche questo è vanità. Poiché non si pronuncia una sentenza immediata contro una cattiva azione, per questo il cuore degli uomini è pieno di voglia di fare il male; infatti il peccatore, anche se commette il male cento volte, ha lunga vita. Tuttavia so che saranno felici coloro che temono Dio, appunto perché provano timore davanti a lui, e non sarà felice l’empio e non allungherà come un’ombra i suoi giorni, perché egli non teme di fronte a Dio. Sulla terra c’è un’altra vanità: vi sono giusti ai quali tocca la sorte meritata dai malvagi con le loro opere, e vi sono malvagi ai quali tocca la sorte meritata dai giusti con le loro opere. Io dico che anche questo è vanità.</w:t>
      </w:r>
    </w:p>
    <w:p w14:paraId="7B525DC6"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Perciò faccio l’elogio dell’allegria, perché l’uomo non ha altra felicità sotto il sole che mangiare e bere e stare allegro. Sia questa la sua compagnia nelle sue fatiche, durante i giorni di vita che Dio gli concede sotto il sole.</w:t>
      </w:r>
    </w:p>
    <w:p w14:paraId="21E46D1E"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Quando mi dedicai a conoscere la sapienza e a considerare le occupazioni per cui ci si affanna sulla terra – poiché l’uomo non conosce sonno né giorno né notte – ho visto che l’uomo non può scoprire tutta l’opera di Dio, tutto quello che si fa sotto il sole: per quanto l’uomo si affatichi a cercare, non scoprirà nulla. Anche se un sapiente dicesse di sapere, non potrà scoprire nulla (Qo 8,1-17). </w:t>
      </w:r>
    </w:p>
    <w:p w14:paraId="533AD8DC" w14:textId="7777777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 xml:space="preserve">Anche nel dare a noi tutto il tempo e tutte le grazie necessarie per la nostra conversione, anzi grazie ben oltre ogni misura di quante ce ne servirebbero, attesta e rivela la grande misericordia del nostro Dio e Signore. Chi si perde, si perde solo per sua colpa. Domani, quando ogni grazia del Signore sarà manifestata e messa bene in luce, così che tutto il mondo la potrà vedere, si riconoscerà che il Signore è stato verso l’uomo sommamene misericordioso e la responsabilità della nostra perdizione eterna è solo nostra. Anche i beati </w:t>
      </w:r>
      <w:r w:rsidRPr="00AD7F04">
        <w:rPr>
          <w:rFonts w:ascii="Arial" w:hAnsi="Arial" w:cs="Arial"/>
          <w:sz w:val="24"/>
        </w:rPr>
        <w:lastRenderedPageBreak/>
        <w:t>del cielo canteranno un canto eterno di ringraziamento e di benedizione verso il loro Dio e Signore. Anche loro vedranno tutte le grazie sparse dal Signore sul loro cammino. Vedranno Cristo Crocifisso come la sorgente di ogni grazia per essi e lo benediranno, lo esalteranno, lo ringrazieranno in eterno, Grande, infinita, eterna è la misericordia di Dio verso ogni uomo. Dio sempre dovrà essere confessato il Sommamente Giusto.</w:t>
      </w:r>
    </w:p>
    <w:p w14:paraId="139E5C45" w14:textId="5CBC965D" w:rsidR="00D02F19" w:rsidRDefault="00D02F19" w:rsidP="00A03788">
      <w:pPr>
        <w:spacing w:after="120" w:line="240" w:lineRule="auto"/>
        <w:jc w:val="both"/>
        <w:rPr>
          <w:rFonts w:ascii="Arial" w:hAnsi="Arial" w:cs="Arial"/>
          <w:sz w:val="24"/>
        </w:rPr>
      </w:pPr>
      <w:r w:rsidRPr="00AD7F04">
        <w:rPr>
          <w:rFonts w:ascii="Arial" w:hAnsi="Arial" w:cs="Arial"/>
          <w:sz w:val="24"/>
        </w:rPr>
        <w:t xml:space="preserve">Oggi però il cristiano, travolto dal pensiero del mondo, ha trasformato la verità della misericordia del Signore. Da misericordia elargita per la conversione è fatta divenire in misericordia per la non conversione, addirittura in misericordia per la benedizione del peccato. Qualcuno sta anche parlando della potestà concessa agli uomini di creare noi nuove vie nell’applicazione della divina misericordia, manifestata in tutto il suo splendore nella croce di Gesù Signore. In verità già si era creato un uso tutto umano della misericordia di Dio. Da misericordia per il pentimento a misericordia senza alcun pentimento. A questa prima creazione da noi operata, subito ne abbiamo aggiunto una seconda: abbiamo creato un Dio che non giudica alcuno. Un Dio che contempla la miseria degli uomini e con il suo manto copre ogni peccato e ogni trasgressione, come a voler dire: </w:t>
      </w:r>
      <w:r w:rsidRPr="00AD7F04">
        <w:rPr>
          <w:rFonts w:ascii="Arial" w:hAnsi="Arial" w:cs="Arial"/>
          <w:i/>
          <w:iCs/>
          <w:sz w:val="24"/>
        </w:rPr>
        <w:t>“Continuate pure a peccare. Quando la vostra vita abbandonerà la terra, sarete tutti nella mia eternità di luce”</w:t>
      </w:r>
      <w:r w:rsidRPr="00AD7F04">
        <w:rPr>
          <w:rFonts w:ascii="Arial" w:hAnsi="Arial" w:cs="Arial"/>
          <w:sz w:val="24"/>
        </w:rPr>
        <w:t>.</w:t>
      </w:r>
      <w:r w:rsidR="002B0693">
        <w:rPr>
          <w:rFonts w:ascii="Arial" w:hAnsi="Arial" w:cs="Arial"/>
          <w:sz w:val="24"/>
        </w:rPr>
        <w:t xml:space="preserve"> </w:t>
      </w:r>
      <w:r w:rsidRPr="00AD7F04">
        <w:rPr>
          <w:rFonts w:ascii="Arial" w:hAnsi="Arial" w:cs="Arial"/>
          <w:sz w:val="24"/>
        </w:rPr>
        <w:t>Ma queste due creazioni non sono state sufficienti per rassicurare l’uomo che potrà continuare nei suoi peccati ed ecco che per quest’uomo abbiamo operato una terza creazione: benediciamo il peccato e così la coscienza si potrà rasserenare. Cosa creeremo domani neanche possiamo immaginarlo. Quando si pensa di essere giunti al limite insuperabile, ecco che subito assistiamo ad una nuova creazione. Già le fondamenta sono state gettate per la creazione di una nuova Chiesa. La creazione della nuova Chiesa necessariamente comporterà la creazione di un nuovo cristiano. La creazione di un nuovo cristiano comporterà la creazione di una nuova religione, una nuova morale, nuovi codici di santità. Già questi nuovi codici stanno apparendo all’orizzonte. Codice di santità non è più la virtù eroica della fede, della speranza, della carità, della giustizia, della fortezza, della temperanza, della prudenza, dell’umiltà, della mitezza, nella confessione di Cristo Gesù come unico e solo Redentore e Salvatore dell’uomo. Codice di santità è vivere di un umanesimo di immanenza, senza alcuna relazione con la trascendenza. Tutto ciò che appartiene all’antico soprannaturale, trascendente, divino, eterno, rivelato dovrà scomparire nella nuova religione. In questa nuova religione dovrà regnare solo l’immanenza e in nome dell’immanenza proclamarci tutti fratelli. Anche il Vecchio Dio dovrà sparire. La creazione della nuova religione esige la creazione di un</w:t>
      </w:r>
      <w:r w:rsidR="002B0693">
        <w:rPr>
          <w:rFonts w:ascii="Arial" w:hAnsi="Arial" w:cs="Arial"/>
          <w:sz w:val="24"/>
        </w:rPr>
        <w:t xml:space="preserve"> </w:t>
      </w:r>
      <w:r w:rsidRPr="00AD7F04">
        <w:rPr>
          <w:rFonts w:ascii="Arial" w:hAnsi="Arial" w:cs="Arial"/>
          <w:sz w:val="24"/>
        </w:rPr>
        <w:t xml:space="preserve">nuovo Dio. Nella nuova religione non c’è posto né per Cristo Gesù e né per lo Spirito Santo. Neanche ci sarà posto per la Madre di Dio. </w:t>
      </w:r>
    </w:p>
    <w:p w14:paraId="566D865D" w14:textId="77777777" w:rsidR="00517F8C" w:rsidRPr="00AD7F04" w:rsidRDefault="00517F8C" w:rsidP="00A03788">
      <w:pPr>
        <w:spacing w:after="120" w:line="240" w:lineRule="auto"/>
        <w:jc w:val="both"/>
        <w:rPr>
          <w:rFonts w:ascii="Arial" w:hAnsi="Arial" w:cs="Arial"/>
          <w:sz w:val="24"/>
        </w:rPr>
      </w:pPr>
    </w:p>
    <w:p w14:paraId="003F667F" w14:textId="77777777" w:rsidR="00D02F19" w:rsidRPr="00AD7F04" w:rsidRDefault="00D02F19" w:rsidP="00A03788">
      <w:pPr>
        <w:pStyle w:val="Titolo3"/>
      </w:pPr>
      <w:bookmarkStart w:id="229" w:name="_Toc155643254"/>
      <w:bookmarkStart w:id="230" w:name="_Toc155977493"/>
      <w:bookmarkStart w:id="231" w:name="_Toc191302857"/>
      <w:r w:rsidRPr="00AD7F04">
        <w:t>IL TEMPO DELLA CONVERSIONE</w:t>
      </w:r>
      <w:bookmarkEnd w:id="229"/>
      <w:bookmarkEnd w:id="230"/>
      <w:bookmarkEnd w:id="231"/>
      <w:r w:rsidRPr="00AD7F04">
        <w:t xml:space="preserve"> </w:t>
      </w:r>
    </w:p>
    <w:p w14:paraId="1B4BC80B" w14:textId="7777777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 xml:space="preserve">Qoelet ci avverte. Il tempo della conversione non è infinito e non dura per sempre. La conversione a Dio deve avvenire nei giorni della giovinezza. È questo il tempo favorevole. Poi, se l’uomo si solidifica nel peccato, divenendo con il peccato una cosa sola, non solo la conversione è difficile, diventa addirittura impossibile. Occorrerebbe da parte del Signore una grazia oltre la sua stessa onnipotenza. Se infatti tutte le grazie precedenti neanche sono riuscite a creare il più piccolo rimorso nella coscienza, ormai indurita e assuefatta al male, vi potrà riuscire una grazia posteriore? Ecco perché la conversione dovrà avvenire al momento in cui si riceve la prima la grazia. Qual è la prima grazia concessa per la conversione? L’annuncio della Parola del Signore. È la Parola di Dio, fatta risuonare nella sua divina verità, la prima grazia data da Dio ad un uomo per la sua conversione. Se la Parola non è data, la responsabilità è tutta di coloro che sono mandati da Dio per annunciare la sua Parola e anziché dire la Parola loro comandata, la sostituiscono con una loro parola. Se oggi il mondo è privo della prima grazia per la sua conversione, la responsabilità è tutta </w:t>
      </w:r>
      <w:r w:rsidRPr="00AD7F04">
        <w:rPr>
          <w:rFonts w:ascii="Arial" w:hAnsi="Arial" w:cs="Arial"/>
          <w:sz w:val="24"/>
        </w:rPr>
        <w:lastRenderedPageBreak/>
        <w:t xml:space="preserve">dei missionari del Vangelo. Essi hanno sostituito la Parola di Dio con la loro parola, il Pensiero di Cristo con il loro pensiero, la Verità dello Spirito Santo con la loro falsità, la Luce del Vangelo con le tenebre del mondo. Anche l’invito alla conversione è stato trasformato, da invito alla conversione a non invito. Si va dagli altri, ma solo per stare assieme agli altri. Si sta assieme agli altri, ma senza mostrare loro la bellezza di una vita evangelica. Se si mostrasse la bellezza di una vita evangelica, questo sarebbe visto e considerato come un invito alla conversione e questo mai dovrà avvenire. </w:t>
      </w:r>
    </w:p>
    <w:p w14:paraId="4546006D" w14:textId="7777777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 xml:space="preserve">Ecco le Parole del Qoelet: </w:t>
      </w:r>
    </w:p>
    <w:p w14:paraId="298B20D4" w14:textId="65543677" w:rsidR="00D02F19" w:rsidRPr="00EA5703" w:rsidRDefault="00D02F19" w:rsidP="00A03788">
      <w:pPr>
        <w:spacing w:after="120" w:line="240" w:lineRule="auto"/>
        <w:ind w:left="567" w:right="567"/>
        <w:jc w:val="both"/>
        <w:rPr>
          <w:rFonts w:ascii="Arial" w:hAnsi="Arial" w:cs="Arial"/>
          <w:i/>
          <w:iCs/>
          <w:kern w:val="0"/>
          <w:sz w:val="24"/>
        </w:rPr>
      </w:pPr>
      <w:r w:rsidRPr="00EA5703">
        <w:rPr>
          <w:rFonts w:ascii="Arial" w:hAnsi="Arial" w:cs="Arial"/>
          <w:i/>
          <w:iCs/>
          <w:kern w:val="0"/>
          <w:sz w:val="24"/>
        </w:rPr>
        <w:t>Ricòrdati del tuo creatore nei giorni della tua giovinezza, prima che vengano i giorni tristi e giungano gli anni di cui dovrai dire: «Non ci provo alcun gusto»; 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quando si abbasserà il rumore della mola e si attenuerà il cinguettio degli uccelli e si affievoliranno tutti i toni del canto; quando si avrà paura delle alture e terrore si proverà nel cammino; quando fiorirà il mandorlo e la locusta si trascinerà a stento e il cappero non avrà più effetto, poiché l’uomo se ne va nella dimora eterna e i piagnoni si aggirano per la strada; prima che si spezzi il filo d’argento e la lucerna d’oro s’infranga</w:t>
      </w:r>
      <w:r w:rsidR="002B0693" w:rsidRPr="00EA5703">
        <w:rPr>
          <w:rFonts w:ascii="Arial" w:hAnsi="Arial" w:cs="Arial"/>
          <w:i/>
          <w:iCs/>
          <w:kern w:val="0"/>
          <w:sz w:val="24"/>
        </w:rPr>
        <w:t xml:space="preserve"> </w:t>
      </w:r>
      <w:r w:rsidRPr="00EA5703">
        <w:rPr>
          <w:rFonts w:ascii="Arial" w:hAnsi="Arial" w:cs="Arial"/>
          <w:i/>
          <w:iCs/>
          <w:kern w:val="0"/>
          <w:sz w:val="24"/>
        </w:rPr>
        <w:t>e si rompa l’anfora alla fonte e la carrucola cada nel pozzo, e ritorni la polvere alla terra, com’era prima, e il soffio vitale torni a Dio, che lo ha dato. Vanità delle vanità, dice Qoèlet, tutto è vanità.</w:t>
      </w:r>
    </w:p>
    <w:p w14:paraId="59772694" w14:textId="77777777" w:rsidR="00D02F19" w:rsidRPr="00EA5703" w:rsidRDefault="00D02F19" w:rsidP="00A03788">
      <w:pPr>
        <w:spacing w:after="120" w:line="240" w:lineRule="auto"/>
        <w:ind w:left="567" w:right="567"/>
        <w:jc w:val="both"/>
        <w:rPr>
          <w:rFonts w:ascii="Arial" w:hAnsi="Arial" w:cs="Arial"/>
          <w:i/>
          <w:iCs/>
          <w:kern w:val="0"/>
          <w:sz w:val="24"/>
        </w:rPr>
      </w:pPr>
      <w:r w:rsidRPr="00EA5703">
        <w:rPr>
          <w:rFonts w:ascii="Arial" w:hAnsi="Arial" w:cs="Arial"/>
          <w:i/>
          <w:iCs/>
          <w:kern w:val="0"/>
          <w:sz w:val="24"/>
        </w:rPr>
        <w:t>Oltre a essere saggio, Qoèlet insegnò al popolo la scienza; ascoltò, meditò e compose un gran numero di massime.</w:t>
      </w:r>
    </w:p>
    <w:p w14:paraId="4B0FD322" w14:textId="77777777" w:rsidR="00D02F19" w:rsidRPr="00EA5703" w:rsidRDefault="00D02F19" w:rsidP="00A03788">
      <w:pPr>
        <w:spacing w:after="120" w:line="240" w:lineRule="auto"/>
        <w:ind w:left="567" w:right="567"/>
        <w:jc w:val="both"/>
        <w:rPr>
          <w:rFonts w:ascii="Arial" w:hAnsi="Arial" w:cs="Arial"/>
          <w:i/>
          <w:iCs/>
          <w:kern w:val="0"/>
          <w:sz w:val="24"/>
        </w:rPr>
      </w:pPr>
      <w:r w:rsidRPr="00EA5703">
        <w:rPr>
          <w:rFonts w:ascii="Arial" w:hAnsi="Arial" w:cs="Arial"/>
          <w:i/>
          <w:iCs/>
          <w:kern w:val="0"/>
          <w:sz w:val="24"/>
        </w:rPr>
        <w:t>Qoèlet cercò di trovare parole piacevoli e scrisse con onestà parole veritiere. Le parole dei saggi sono come pungoli, e come chiodi piantati sono i detti delle collezioni: sono dati da un solo pastore. Ancora un avvertimento, figlio mio: non si finisce mai di scrivere libri e il molto studio affatica il corpo.</w:t>
      </w:r>
    </w:p>
    <w:p w14:paraId="39239140" w14:textId="77777777" w:rsidR="00D02F19" w:rsidRPr="00EA5703" w:rsidRDefault="00D02F19" w:rsidP="00A03788">
      <w:pPr>
        <w:spacing w:after="120" w:line="240" w:lineRule="auto"/>
        <w:ind w:left="567" w:right="567"/>
        <w:jc w:val="both"/>
        <w:rPr>
          <w:rFonts w:ascii="Arial" w:hAnsi="Arial" w:cs="Arial"/>
          <w:i/>
          <w:iCs/>
          <w:kern w:val="0"/>
          <w:sz w:val="24"/>
        </w:rPr>
      </w:pPr>
      <w:r w:rsidRPr="00EA5703">
        <w:rPr>
          <w:rFonts w:ascii="Arial" w:hAnsi="Arial" w:cs="Arial"/>
          <w:i/>
          <w:iCs/>
          <w:kern w:val="0"/>
          <w:sz w:val="24"/>
        </w:rPr>
        <w:t>Conclusione del discorso, dopo aver ascoltato tutto: temi Dio e osserva i suoi comandamenti, perché qui sta tutto l’uomo.</w:t>
      </w:r>
    </w:p>
    <w:p w14:paraId="24880C2F" w14:textId="77777777" w:rsidR="00D02F19" w:rsidRPr="00EA5703" w:rsidRDefault="00D02F19" w:rsidP="00A03788">
      <w:pPr>
        <w:spacing w:after="120" w:line="240" w:lineRule="auto"/>
        <w:ind w:left="567" w:right="567"/>
        <w:jc w:val="both"/>
        <w:rPr>
          <w:rFonts w:ascii="Arial" w:hAnsi="Arial" w:cs="Arial"/>
          <w:i/>
          <w:iCs/>
          <w:kern w:val="0"/>
          <w:sz w:val="24"/>
        </w:rPr>
      </w:pPr>
      <w:r w:rsidRPr="00EA5703">
        <w:rPr>
          <w:rFonts w:ascii="Arial" w:hAnsi="Arial" w:cs="Arial"/>
          <w:i/>
          <w:iCs/>
          <w:kern w:val="0"/>
          <w:sz w:val="24"/>
        </w:rPr>
        <w:t xml:space="preserve">Infatti, Dio citerà in giudizio ogni azione, anche tutto ciò che è occulto, bene o male (Qo 12,1-14). </w:t>
      </w:r>
    </w:p>
    <w:p w14:paraId="124828F0" w14:textId="7777777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 xml:space="preserve">Il Qoelet termina il suo discorso sulla vanità con una parola che esige tutta la nostra attenzione. Dove sta tutto l’uomo? Nel temere il Signore e nell’osservare i suoi comandamenti. Se tutto l’uomo sta qui, dobbiamo confessare che dove non c’è timore del Signore e dove non si osservano i comandamenti lì non c’è l’uomo. Ci potrà essere l’uomo secondo l’uomo, mai potrà esserci l’uomo secondo Dio. Un uomo che non teme il suo Dio, attesta di essersi trasformato nella sua natura. Da natura creata per la luce si è fatta natura per le tenebre e da natura per la vita è divenuta natura per la morte. Un uomo che non osserva i comandamenti, neanche costui è uomo secondo Dio, è invece l’uomo secondo l’uomo. </w:t>
      </w:r>
    </w:p>
    <w:p w14:paraId="75574C10" w14:textId="7777777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 xml:space="preserve">Urge dire che solo l’uomo secondo Dio è l’uomo per l’uomo. L’uomo secondo l’uomo è l’uomo contro l’uomo. Ed è questa oggi la nostra grande predicazione a servizio della grande immoralità: si vuole un uomo per l’uomo dichiarando che non vi è alcuna necessità di creare l’uomo secondo Dio e che quest’uomo potrà essere creato solo in Cristo per opera dello Spirito Santo e la missione evangelizzatrice e santificatrice della Chiesa, missione per la vera nuova creazione dell’uomo. Che l’uomo secondo l’uomo sia contro l’uomo lo attestano </w:t>
      </w:r>
      <w:r w:rsidRPr="00AD7F04">
        <w:rPr>
          <w:rFonts w:ascii="Arial" w:hAnsi="Arial" w:cs="Arial"/>
          <w:sz w:val="24"/>
        </w:rPr>
        <w:lastRenderedPageBreak/>
        <w:t xml:space="preserve">tutti i decreti, tutti gli editti, tutte le omelie, tutte le prediche, tutte le conferenze, tutte le migliaia e migliaia di parole spese per costringere l’uomo secondo l’uomo a non essere uomo contro l’uomo, cose tutte che si rivelano inutili. </w:t>
      </w:r>
    </w:p>
    <w:p w14:paraId="310DE997" w14:textId="7777777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 xml:space="preserve">Se l’uomo secondo l’uomo fosse per l’uomo e non contro l’uomo, non avremmo bisogno né di Dio, né di Cristo Gesù, né dello Spirito Santo, né del Vangelo, né della grazia, né della Chiesa, né dei sacramenti della salvezza. Invece la storia ci attesta che l’uomo secondo l’uomo è sempre uomo contro l’uomo. Questo accade perché l’uomo secondo l’uomo non è vero uomo, è un falso uomo. È un uomo impastato di peccato, di vizi, di immoralità, di idolatria. È uomo senza i Comandamenti da osservare. Ora solo l’osservanza dei Comandamenti fa sì che un uomo possa essere per l’altro uomo. Per ogni Comandamento che si trasgredisce l’uomo sarà sempre contro l’uomo, perché nella trasgressione dei Comandamenti lui non è più l’uomo secondo Dio. </w:t>
      </w:r>
    </w:p>
    <w:p w14:paraId="7DC70F5B" w14:textId="7777777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Questa Parole del Qoelet: “Qui sta tutto l’uomo”, è cosa giusta che mai vengano dimenticate. È altresì necessario che ognuno sempre se le ricordi, perché sappia se lui non è uomo secondo Dio, sarà solo e sempre uomo secondo l’uomo. Chi è uomo secondo l’uomo sarà sempre uomo contro l’uomo. Uomo per l’uomo è solo l’uomo che teme il Signore e osserva i suoi Comandamenti. Ecco ora una riflessione offerta già in precedenza su queste Parole del Qoelet:</w:t>
      </w:r>
    </w:p>
    <w:p w14:paraId="5F47148D" w14:textId="77777777" w:rsidR="008D3AC4" w:rsidRDefault="00D02F19" w:rsidP="00A03788">
      <w:pPr>
        <w:spacing w:after="120" w:line="240" w:lineRule="auto"/>
        <w:jc w:val="both"/>
        <w:rPr>
          <w:rFonts w:ascii="Arial" w:hAnsi="Arial" w:cs="Arial"/>
          <w:sz w:val="24"/>
          <w:szCs w:val="24"/>
        </w:rPr>
      </w:pPr>
      <w:r w:rsidRPr="00AD7F04">
        <w:rPr>
          <w:rFonts w:ascii="Arial" w:hAnsi="Arial" w:cs="Arial"/>
          <w:sz w:val="24"/>
          <w:szCs w:val="24"/>
        </w:rPr>
        <w:t xml:space="preserve">Il Qoelet conclude il suo Libro con alcune verità che meritano ogni nostra attenzione: </w:t>
      </w:r>
    </w:p>
    <w:p w14:paraId="4FA4FA91" w14:textId="77777777" w:rsidR="008D3AC4" w:rsidRPr="00EA5703" w:rsidRDefault="00D02F19" w:rsidP="00A03788">
      <w:pPr>
        <w:spacing w:after="120" w:line="240" w:lineRule="auto"/>
        <w:ind w:left="567" w:right="567"/>
        <w:jc w:val="both"/>
        <w:rPr>
          <w:rFonts w:ascii="Arial" w:hAnsi="Arial" w:cs="Arial"/>
          <w:i/>
          <w:iCs/>
          <w:spacing w:val="-2"/>
          <w:kern w:val="0"/>
          <w:sz w:val="24"/>
          <w:szCs w:val="24"/>
        </w:rPr>
      </w:pPr>
      <w:r w:rsidRPr="00EA5703">
        <w:rPr>
          <w:rFonts w:ascii="Arial" w:hAnsi="Arial" w:cs="Arial"/>
          <w:i/>
          <w:iCs/>
          <w:spacing w:val="-2"/>
          <w:kern w:val="0"/>
          <w:sz w:val="24"/>
          <w:szCs w:val="24"/>
        </w:rPr>
        <w:t xml:space="preserve">“Le parole dei saggi sono come pungoli e sono date da un solo pastore”, “Temi Dio e osserva i comandamenti, perché qui sta tutto l’uomo – </w:t>
      </w:r>
    </w:p>
    <w:p w14:paraId="728EE89D" w14:textId="77777777" w:rsidR="00EA5703" w:rsidRDefault="00D02F19" w:rsidP="00A03788">
      <w:pPr>
        <w:spacing w:after="120" w:line="240" w:lineRule="auto"/>
        <w:ind w:left="567" w:right="567"/>
        <w:jc w:val="both"/>
        <w:rPr>
          <w:rFonts w:ascii="Arial" w:hAnsi="Arial" w:cs="Arial"/>
          <w:i/>
          <w:iCs/>
          <w:spacing w:val="-2"/>
          <w:kern w:val="0"/>
          <w:sz w:val="24"/>
          <w:szCs w:val="24"/>
          <w:lang w:val="fr-FR"/>
        </w:rPr>
      </w:pPr>
      <w:r w:rsidRPr="00EA5703">
        <w:rPr>
          <w:rFonts w:ascii="Arial" w:hAnsi="Arial" w:cs="Arial"/>
          <w:i/>
          <w:iCs/>
          <w:color w:val="000000"/>
          <w:spacing w:val="-2"/>
          <w:kern w:val="0"/>
          <w:sz w:val="24"/>
          <w:szCs w:val="24"/>
          <w:lang w:val="fr-FR"/>
        </w:rPr>
        <w:t>(</w:t>
      </w:r>
      <w:r w:rsidRPr="00EA5703">
        <w:rPr>
          <w:rFonts w:ascii="Arial" w:hAnsi="Arial" w:cs="Arial"/>
          <w:i/>
          <w:iCs/>
          <w:spacing w:val="-2"/>
          <w:kern w:val="0"/>
          <w:sz w:val="24"/>
          <w:szCs w:val="24"/>
          <w:lang w:val="la-Latn"/>
        </w:rPr>
        <w:t>Deum time et mandata eius observa, hoc est enim omnis homo</w:t>
      </w:r>
      <w:r w:rsidRPr="00EA5703">
        <w:rPr>
          <w:rFonts w:ascii="Arial" w:hAnsi="Arial" w:cs="Arial"/>
          <w:i/>
          <w:iCs/>
          <w:spacing w:val="-2"/>
          <w:kern w:val="0"/>
          <w:sz w:val="24"/>
          <w:szCs w:val="24"/>
          <w:lang w:val="fr-FR"/>
        </w:rPr>
        <w:t xml:space="preserve"> </w:t>
      </w:r>
    </w:p>
    <w:p w14:paraId="4D4282DD" w14:textId="77777777" w:rsidR="00EA5703" w:rsidRDefault="00D02F19" w:rsidP="00A03788">
      <w:pPr>
        <w:spacing w:after="120" w:line="240" w:lineRule="auto"/>
        <w:ind w:left="567" w:right="567"/>
        <w:jc w:val="both"/>
        <w:rPr>
          <w:rFonts w:ascii="Greek" w:hAnsi="Greek" w:cs="Greek"/>
          <w:i/>
          <w:sz w:val="24"/>
          <w:szCs w:val="24"/>
          <w:lang w:val="fr-FR"/>
        </w:rPr>
      </w:pPr>
      <w:r w:rsidRPr="008D3AC4">
        <w:rPr>
          <w:rFonts w:ascii="Arial" w:hAnsi="Arial" w:cs="Arial"/>
          <w:i/>
          <w:sz w:val="24"/>
          <w:szCs w:val="24"/>
          <w:lang w:val="fr-FR"/>
        </w:rPr>
        <w:t>-</w:t>
      </w:r>
      <w:r w:rsidRPr="008D3AC4">
        <w:rPr>
          <w:i/>
          <w:sz w:val="24"/>
          <w:szCs w:val="24"/>
          <w:lang w:val="fr-FR"/>
        </w:rPr>
        <w:t xml:space="preserve"> </w:t>
      </w:r>
      <w:r w:rsidRPr="008D3AC4">
        <w:rPr>
          <w:rFonts w:ascii="Greek" w:hAnsi="Greek" w:cs="Greek"/>
          <w:i/>
          <w:sz w:val="24"/>
          <w:szCs w:val="24"/>
          <w:lang w:val="fr-FR"/>
        </w:rPr>
        <w:t>TÕn qeÕn foboà kaˆ t¦j ™ntol¦j aÙtoà fÚlasse, Óti toàto p©j Ð ¥nqrwpoj);</w:t>
      </w:r>
      <w:r w:rsidR="002B0693" w:rsidRPr="008D3AC4">
        <w:rPr>
          <w:rFonts w:ascii="Greek" w:hAnsi="Greek" w:cs="Greek"/>
          <w:i/>
          <w:sz w:val="24"/>
          <w:szCs w:val="24"/>
          <w:lang w:val="fr-FR"/>
        </w:rPr>
        <w:t xml:space="preserve"> </w:t>
      </w:r>
    </w:p>
    <w:p w14:paraId="58A51D87" w14:textId="6D03FE5F" w:rsidR="00D02F19" w:rsidRPr="00AD7F04" w:rsidRDefault="00D02F19" w:rsidP="00A03788">
      <w:pPr>
        <w:spacing w:after="120" w:line="240" w:lineRule="auto"/>
        <w:ind w:left="567" w:right="567"/>
        <w:jc w:val="both"/>
        <w:rPr>
          <w:rFonts w:ascii="Arial" w:hAnsi="Arial" w:cs="Arial"/>
          <w:sz w:val="24"/>
          <w:szCs w:val="24"/>
        </w:rPr>
      </w:pPr>
      <w:r w:rsidRPr="00AD7F04">
        <w:rPr>
          <w:rFonts w:ascii="Arial" w:hAnsi="Arial" w:cs="Arial"/>
          <w:i/>
          <w:sz w:val="24"/>
          <w:szCs w:val="24"/>
        </w:rPr>
        <w:t>“Dio citerà in giudizio ogni azione, anche tutto ciò che è occulto, bene o male”</w:t>
      </w:r>
      <w:r w:rsidRPr="00AD7F04">
        <w:rPr>
          <w:rFonts w:ascii="Arial" w:hAnsi="Arial" w:cs="Arial"/>
          <w:sz w:val="24"/>
          <w:szCs w:val="24"/>
        </w:rPr>
        <w:t xml:space="preserve"> (Qo 12,9-14). </w:t>
      </w:r>
    </w:p>
    <w:p w14:paraId="516AAD77" w14:textId="77777777" w:rsidR="00D02F19" w:rsidRPr="00AD7F04" w:rsidRDefault="00D02F19" w:rsidP="00A03788">
      <w:pPr>
        <w:spacing w:after="120" w:line="240" w:lineRule="auto"/>
        <w:jc w:val="both"/>
        <w:rPr>
          <w:rFonts w:ascii="Arial" w:hAnsi="Arial" w:cs="Arial"/>
          <w:sz w:val="24"/>
          <w:szCs w:val="24"/>
        </w:rPr>
      </w:pPr>
      <w:r w:rsidRPr="00AD7F04">
        <w:rPr>
          <w:rFonts w:ascii="Arial" w:hAnsi="Arial" w:cs="Arial"/>
          <w:sz w:val="24"/>
          <w:szCs w:val="24"/>
        </w:rPr>
        <w:t xml:space="preserve">Perché uno sia saggio e proferisca parole di saggezza è necessario che prima si faccia uomo. Quando uno diviene uomo? Il Qoelet risponde che si è uomini quando si teme Dio e si osservano i suoi comandamenti. Quando si è senza il timore di Dio e non si osserva la sua Legge, non vi è l’uomo e neanche vi è il saggio. Di conseguenza nessuna parola di saggezza potrà essere proferita. </w:t>
      </w:r>
    </w:p>
    <w:p w14:paraId="048D9DE1" w14:textId="77777777" w:rsidR="00D02F19" w:rsidRPr="00AD7F04" w:rsidRDefault="00D02F19" w:rsidP="00A03788">
      <w:pPr>
        <w:spacing w:after="120" w:line="240" w:lineRule="auto"/>
        <w:jc w:val="both"/>
        <w:rPr>
          <w:rFonts w:ascii="Arial" w:hAnsi="Arial" w:cs="Arial"/>
          <w:sz w:val="24"/>
          <w:szCs w:val="24"/>
        </w:rPr>
      </w:pPr>
      <w:r w:rsidRPr="00AD7F04">
        <w:rPr>
          <w:rFonts w:ascii="Arial" w:hAnsi="Arial" w:cs="Arial"/>
          <w:sz w:val="24"/>
          <w:szCs w:val="24"/>
        </w:rPr>
        <w:t xml:space="preserve">Teme il Signore chi cresce nel suo amore, rispetta la sua volontà, osserva la sua Legge, non commette mai nulla di male, né visibilmente e né occultamente. Che un uomo tema il Signore lo si constata dalle sue stesse parole. Ogni parola di stoltezza, insipienza, male, falsità, inganno, tentazione, maldicenza, frivolezza, attesta che non c’è timore di Dio nel suo cuore. Non c’è alcuna saggezza. Non si è uomini. Si è non uomini. L’uomo è solo nella Legge di Dio. Fuori della sua Legge non c’è l’uomo. È uomo stolto, non saggio. </w:t>
      </w:r>
    </w:p>
    <w:p w14:paraId="47EE6694" w14:textId="77777777" w:rsidR="00D02F19" w:rsidRPr="00AD7F04" w:rsidRDefault="00D02F19" w:rsidP="00A03788">
      <w:pPr>
        <w:spacing w:after="120" w:line="240" w:lineRule="auto"/>
        <w:jc w:val="both"/>
        <w:rPr>
          <w:rFonts w:ascii="Arial" w:hAnsi="Arial" w:cs="Arial"/>
          <w:sz w:val="24"/>
          <w:szCs w:val="24"/>
        </w:rPr>
      </w:pPr>
      <w:r w:rsidRPr="00AD7F04">
        <w:rPr>
          <w:rFonts w:ascii="Arial" w:hAnsi="Arial" w:cs="Arial"/>
          <w:sz w:val="24"/>
          <w:szCs w:val="24"/>
        </w:rPr>
        <w:t xml:space="preserve">Teme Dio chi confessa la sua verità. Il giusto giudizio di Dio è verità eterna. Sempre il Signore viene e sempre a Lui si dovrà rendere conto di ogni nostra azione, opera, sia di bene che di male. Lui ci chiederà perché abbiamo fatto quel bene e non un altro, perché abbiamo scelto la via del male e non quella del bene. Se il Signore ci troverà non uomini, perché fuori dei suoi comandamenti, non ci sarà posto per noi nel suo regno eterno. La nostra dimora saranno le tenebre dove sarà pianto e stridore di denti. </w:t>
      </w:r>
    </w:p>
    <w:p w14:paraId="1FE20B31" w14:textId="77777777" w:rsidR="00D02F19" w:rsidRPr="00AD7F04" w:rsidRDefault="00D02F19" w:rsidP="00A03788">
      <w:pPr>
        <w:spacing w:after="120" w:line="240" w:lineRule="auto"/>
        <w:jc w:val="both"/>
        <w:rPr>
          <w:rFonts w:ascii="Arial" w:hAnsi="Arial" w:cs="Arial"/>
          <w:sz w:val="24"/>
          <w:szCs w:val="24"/>
        </w:rPr>
      </w:pPr>
      <w:r w:rsidRPr="00AD7F04">
        <w:rPr>
          <w:rFonts w:ascii="Arial" w:hAnsi="Arial" w:cs="Arial"/>
          <w:sz w:val="24"/>
          <w:szCs w:val="24"/>
        </w:rPr>
        <w:t xml:space="preserve">Chi cammina nei Comandamenti è saggio, teme il Signore, confessa tutta la verità di Dio dalla quale è la verità dell’uomo, la sua vera umanità. Chi invece non teme Dio, non osserva i suoi comandamenti, non possiede la verità di Dio, dice ogni falsità sul conto del suo Signore. Proclama che il suo Dio è solo misericordia, perdono, pietà, compassione, vita </w:t>
      </w:r>
      <w:r w:rsidRPr="00AD7F04">
        <w:rPr>
          <w:rFonts w:ascii="Arial" w:hAnsi="Arial" w:cs="Arial"/>
          <w:sz w:val="24"/>
          <w:szCs w:val="24"/>
        </w:rPr>
        <w:lastRenderedPageBreak/>
        <w:t>eterna o anche che non c’è perdono e né misericordia, cadendo così nel peccato contro lo Spirito Santo.</w:t>
      </w:r>
    </w:p>
    <w:p w14:paraId="3DD41EF5" w14:textId="77777777" w:rsidR="00D02F19" w:rsidRPr="00AD7F04" w:rsidRDefault="00D02F19" w:rsidP="00A03788">
      <w:pPr>
        <w:spacing w:after="120" w:line="240" w:lineRule="auto"/>
        <w:jc w:val="both"/>
        <w:rPr>
          <w:rFonts w:ascii="Arial" w:hAnsi="Arial" w:cs="Arial"/>
          <w:sz w:val="24"/>
          <w:szCs w:val="24"/>
        </w:rPr>
      </w:pPr>
      <w:r w:rsidRPr="00AD7F04">
        <w:rPr>
          <w:rFonts w:ascii="Arial" w:hAnsi="Arial" w:cs="Arial"/>
          <w:sz w:val="24"/>
          <w:szCs w:val="24"/>
        </w:rPr>
        <w:t>L’uomo si fa, diviene uomo nei comandamenti. Chi è nei comandamenti, è nella verità di Dio e dell’uomo. Chi è fuori di essi, è nella falsità di Dio e dell’uomo. Un adultero, un omicida, un ladro, uno che dice falsa testimonianza, attesta di non essere uomo. Non conosce la verità di Dio e né quella dell’uomo. Uno che disprezza il padre e la madre, mai potrà dirsi uomo e neanche chi non ama il giorno consacrato al nostro Dio. Mai lo potrà essere un bestemmiatore e chi consegna la sua vita all’idolatria che è la fonte di ogni immoralità.</w:t>
      </w:r>
    </w:p>
    <w:p w14:paraId="0DB473C6" w14:textId="09996996" w:rsidR="00D02F19" w:rsidRPr="00AD7F04" w:rsidRDefault="00D02F19" w:rsidP="00A03788">
      <w:pPr>
        <w:spacing w:after="120" w:line="240" w:lineRule="auto"/>
        <w:jc w:val="both"/>
        <w:rPr>
          <w:rFonts w:ascii="Arial" w:hAnsi="Arial" w:cs="Arial"/>
          <w:sz w:val="24"/>
          <w:szCs w:val="24"/>
        </w:rPr>
      </w:pPr>
      <w:r w:rsidRPr="00AD7F04">
        <w:rPr>
          <w:rFonts w:ascii="Arial" w:hAnsi="Arial" w:cs="Arial"/>
          <w:sz w:val="24"/>
          <w:szCs w:val="24"/>
        </w:rPr>
        <w:t>Se osserviamo quanto oggi sta succedendo nella nostra moderna società dobbiamo confessare che essa ha scelto la non umanità, anzi la peggiore delle disumanità. Essa ha deciso di abolire nell’uomo ogni traccia della sua umanità, anche quelle tracce che vengono dal suo corpo. Nulla che faccia riferimento ad un Dio Creatore e Signore deve esistere nella nostra storia. Persino l’immagine del Crocifisso dovrà scomparire. L’uomo dovrà essere tutto non uomo, disumano, nella falsità, nella menzogna, senza alcun timore di Dio, senza riferimenti a Lui. Un degrado così disumano mai era esistito prima.</w:t>
      </w:r>
    </w:p>
    <w:p w14:paraId="5ECA3371" w14:textId="77777777" w:rsidR="00D02F19" w:rsidRPr="00AD7F04" w:rsidRDefault="00D02F19" w:rsidP="00A03788">
      <w:pPr>
        <w:spacing w:after="120" w:line="240" w:lineRule="auto"/>
        <w:jc w:val="both"/>
        <w:rPr>
          <w:rFonts w:ascii="Arial" w:hAnsi="Arial" w:cs="Arial"/>
          <w:sz w:val="24"/>
          <w:szCs w:val="24"/>
        </w:rPr>
      </w:pPr>
      <w:r w:rsidRPr="00AD7F04">
        <w:rPr>
          <w:rFonts w:ascii="Arial" w:hAnsi="Arial" w:cs="Arial"/>
          <w:sz w:val="24"/>
          <w:szCs w:val="24"/>
        </w:rPr>
        <w:t>Cancellando dai cuori il timore di Dio, abrogando i suoi comandamenti, decretando la fine anche della natura, ultimo segno della nostra origine divina, cosa resta dell’uomo sulla nostra terra? Una creatura disumana, stolta, insipiente, malvagia, cattiva, dedita ad ogni azione nefasta. Una persona che cancella ogni diritto di Dio su di essa potrà mai pensare che i suoi diritti vengano rispettati? Solo Dio è il garante del diritto dell’uomo, perché è Lui che ha stabilito nella sua Legge il diritto di ogni uomo. Tolta la Legge di Dio, anche i diritti da Lui stabiliti, fissati, scompaiono. L’uomo mai potrà essere fondatore di diritti per sé e per gli altri. Sarà solo creatore di falsi diritti e falsi doveri.</w:t>
      </w:r>
    </w:p>
    <w:p w14:paraId="0E245EF4" w14:textId="77777777" w:rsidR="00D02F19" w:rsidRPr="00AD7F04" w:rsidRDefault="00D02F19" w:rsidP="00A03788">
      <w:pPr>
        <w:spacing w:after="120" w:line="240" w:lineRule="auto"/>
        <w:jc w:val="both"/>
        <w:rPr>
          <w:rFonts w:ascii="Arial" w:hAnsi="Arial" w:cs="Arial"/>
          <w:sz w:val="24"/>
          <w:szCs w:val="24"/>
        </w:rPr>
      </w:pPr>
      <w:r w:rsidRPr="00AD7F04">
        <w:rPr>
          <w:rFonts w:ascii="Arial" w:hAnsi="Arial" w:cs="Arial"/>
          <w:sz w:val="24"/>
          <w:szCs w:val="24"/>
        </w:rPr>
        <w:t xml:space="preserve">La stoltezza del non uomo è grande. Toglie il diritto: alla vita e lo conferisce alla morte; all’amore fedele e lo dona all’infedeltà e al tradimento; alla natura e lo consegna alla volontà; a Dio e lo porta agli uomini, donando loro anche il diritto di togliere Dio dalla sua creazione. Si cancella il diritto: alla virtù e lo si dona al vizio; alla giustizia e lo si conferisce all’ingiustizia; all’uomo e lo si regala agli animali. Sono, questi, tutti segni della universale stoltezza che ormai governa il non uomo. Si esce dai comandamenti, si è non uomini. </w:t>
      </w:r>
    </w:p>
    <w:p w14:paraId="245B7582" w14:textId="77777777" w:rsidR="00D02F19" w:rsidRPr="00AD7F04" w:rsidRDefault="00D02F19" w:rsidP="00A03788">
      <w:pPr>
        <w:spacing w:after="120" w:line="240" w:lineRule="auto"/>
        <w:jc w:val="both"/>
        <w:rPr>
          <w:rFonts w:ascii="Arial" w:hAnsi="Arial" w:cs="Arial"/>
          <w:sz w:val="24"/>
          <w:szCs w:val="24"/>
        </w:rPr>
      </w:pPr>
      <w:r w:rsidRPr="00AD7F04">
        <w:rPr>
          <w:rFonts w:ascii="Arial" w:hAnsi="Arial" w:cs="Arial"/>
          <w:sz w:val="24"/>
          <w:szCs w:val="24"/>
        </w:rPr>
        <w:t>Vergine Maria, Madre della Redenzione, in Te Dio si è fatto vero uomo per riportare l’uomo nella sua vera umanità. Guarda la nostra stoltezza. Abbiamo deciso la non esistenza di Cristo e la nostra non umanità. Abbiamo scelto di non essere uomini. Madre di Dio, liberaci da questa infinita stoltezza, ponendo i nostri cuori dei Comandamenti del tuo Figlio, la sola Parola che ci fa uomini.</w:t>
      </w:r>
    </w:p>
    <w:p w14:paraId="63B7BEE9" w14:textId="36221ABE" w:rsidR="00D02F19" w:rsidRPr="00AD7F04" w:rsidRDefault="00D02F19" w:rsidP="00A03788">
      <w:pPr>
        <w:spacing w:after="120" w:line="240" w:lineRule="auto"/>
        <w:jc w:val="both"/>
        <w:rPr>
          <w:rFonts w:ascii="Arial" w:hAnsi="Arial" w:cs="Arial"/>
          <w:i/>
          <w:iCs/>
          <w:sz w:val="24"/>
        </w:rPr>
      </w:pPr>
      <w:r w:rsidRPr="00AD7F04">
        <w:rPr>
          <w:rFonts w:ascii="Arial" w:hAnsi="Arial" w:cs="Arial"/>
          <w:i/>
          <w:iCs/>
          <w:sz w:val="24"/>
        </w:rPr>
        <w:t>Sul Libro del Qoelet abbiamo precedentemente scritto:</w:t>
      </w:r>
      <w:r w:rsidR="002B0693">
        <w:rPr>
          <w:rFonts w:ascii="Arial" w:hAnsi="Arial" w:cs="Arial"/>
          <w:i/>
          <w:iCs/>
          <w:sz w:val="24"/>
        </w:rPr>
        <w:t xml:space="preserve"> </w:t>
      </w:r>
    </w:p>
    <w:p w14:paraId="1B23E3D0" w14:textId="742AFCA7" w:rsidR="00D02F19" w:rsidRPr="00AD7F04" w:rsidRDefault="00D02F19" w:rsidP="00A03788">
      <w:pPr>
        <w:spacing w:after="120" w:line="240" w:lineRule="auto"/>
        <w:jc w:val="both"/>
        <w:rPr>
          <w:rFonts w:ascii="Arial" w:hAnsi="Arial"/>
          <w:sz w:val="24"/>
        </w:rPr>
      </w:pPr>
      <w:r w:rsidRPr="00AD7F04">
        <w:rPr>
          <w:rFonts w:ascii="Arial" w:hAnsi="Arial" w:cs="Arial"/>
          <w:i/>
          <w:iCs/>
          <w:sz w:val="24"/>
        </w:rPr>
        <w:t xml:space="preserve">Prima riflessione. </w:t>
      </w:r>
      <w:r w:rsidRPr="00AD7F04">
        <w:rPr>
          <w:rFonts w:ascii="Arial" w:hAnsi="Arial"/>
          <w:sz w:val="24"/>
        </w:rPr>
        <w:t>Chi il Qoèlet? Non è un pessimista e neanche un disfattista. Non è un disincarnato dalla realtà e neanche uno sprovveduto. Non è un ingenuo e neanche un idealista. Non è un illuso e neanche un deluso. Non è nulla di tutto questo.</w:t>
      </w:r>
      <w:r w:rsidR="002B0693">
        <w:rPr>
          <w:rFonts w:ascii="Arial" w:hAnsi="Arial"/>
          <w:sz w:val="24"/>
        </w:rPr>
        <w:t xml:space="preserve"> </w:t>
      </w:r>
      <w:r w:rsidRPr="00AD7F04">
        <w:rPr>
          <w:rFonts w:ascii="Arial" w:hAnsi="Arial"/>
          <w:sz w:val="24"/>
        </w:rPr>
        <w:t xml:space="preserve">È persona terribilmente, fortemente, ermeticamente piantato nella storia, nella vita, nella quotidianità. È radicato però da saggio e non da stolto, da ricercatore e non da ignavo, da appassionato della verità e non da ignaro delle cose che accadono. È uno che con le unghie della mente e del cuore, dello spirito e dell’anima gratta nella miniera di ogni cosa che accade per scoprirne il suo reale valore. Possiamo dire che lui è il ricercatore del valore di ogni evento vissuto dall’uomo sulla terra. Possiamo racchiudere il suo Libro tra due massime: quella con cui apre e l’altra con cui chiude il suo lavoro. Apre il suo discorso con queste solenni parole: </w:t>
      </w:r>
      <w:r w:rsidRPr="00AD7F04">
        <w:rPr>
          <w:rFonts w:ascii="Arial" w:hAnsi="Arial"/>
          <w:i/>
          <w:sz w:val="24"/>
        </w:rPr>
        <w:t>“Vanità delle vanità, dice Qoèlet, vanità delle vanità: tutto è vanità”</w:t>
      </w:r>
      <w:r w:rsidRPr="00AD7F04">
        <w:rPr>
          <w:rFonts w:ascii="Arial" w:hAnsi="Arial"/>
          <w:sz w:val="24"/>
        </w:rPr>
        <w:t xml:space="preserve"> (Qo 1,2). Chiude tutta la sua ricerca con le stesse solenni parole: </w:t>
      </w:r>
      <w:r w:rsidRPr="00AD7F04">
        <w:rPr>
          <w:rFonts w:ascii="Arial" w:hAnsi="Arial"/>
          <w:i/>
          <w:sz w:val="24"/>
        </w:rPr>
        <w:t xml:space="preserve">“Vanità delle vanità, dice Qoèlet, tutto è vanità” </w:t>
      </w:r>
      <w:r w:rsidRPr="00AD7F04">
        <w:rPr>
          <w:rFonts w:ascii="Arial" w:hAnsi="Arial"/>
          <w:sz w:val="24"/>
        </w:rPr>
        <w:t xml:space="preserve">(Qo </w:t>
      </w:r>
      <w:r w:rsidRPr="00AD7F04">
        <w:rPr>
          <w:rFonts w:ascii="Arial" w:hAnsi="Arial"/>
          <w:sz w:val="24"/>
        </w:rPr>
        <w:lastRenderedPageBreak/>
        <w:t>12,8).</w:t>
      </w:r>
      <w:r w:rsidR="002B0693">
        <w:rPr>
          <w:rFonts w:ascii="Arial" w:hAnsi="Arial"/>
          <w:sz w:val="24"/>
        </w:rPr>
        <w:t xml:space="preserve"> </w:t>
      </w:r>
      <w:r w:rsidRPr="00AD7F04">
        <w:rPr>
          <w:rFonts w:ascii="Arial" w:hAnsi="Arial"/>
          <w:sz w:val="24"/>
        </w:rPr>
        <w:t>Se comprendiamo cosa significa “vanità” per il Qoèlet, avremo una visione chiara di tutto il suo argomentare, dimostrare, attestare. Questa stessa parola ricorre molte volte nel suo scritto. Possiamo dire che è il motivo conduttore della sua opera.</w:t>
      </w:r>
    </w:p>
    <w:p w14:paraId="4AE75D02"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Vanità delle Vanità, dice Qoèlet, Vanità delle Vanità, tutto è Vanità (Qo 1, 2). </w:t>
      </w:r>
    </w:p>
    <w:p w14:paraId="28E7E347"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Ho visto tutte le cose che si fanno sotto il sole ed ecco tutto è vanità e un inseguire il vento (Qo 1, 14). </w:t>
      </w:r>
    </w:p>
    <w:p w14:paraId="6306F48E"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Io ho detto in cuor mio: "Vieni, dunque, ti voglio mettere alla prova con la gioia: Gusta il piacere!". Ma ecco anche questo è vanità (Qo 2, 1). </w:t>
      </w:r>
    </w:p>
    <w:p w14:paraId="1CE0DCA8"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Ho considerato tutte le opere fatte dalle mie mani e tutta la fatica che avevo durato a farle: ecco, tutto mi è apparso vanità e un inseguire il vento: non c'è alcun vantaggio sotto il sole (Qo 2, 11). </w:t>
      </w:r>
    </w:p>
    <w:p w14:paraId="797DD02D"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Allora ho pensato: "Anche a me toccherà la sorte dello stolto! Allora perché ho cercato d'esser saggio? Dov'è il vantaggio?". E ho concluso: "Anche questo è vanità" (Qo 2, 15). </w:t>
      </w:r>
    </w:p>
    <w:p w14:paraId="6AA8428F"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Ho preso in odio la vita, perché mi è sgradito quanto si fa sotto il sole. Ogni cosa infatti è vanità e un inseguire il vento (Qo 2, 17). </w:t>
      </w:r>
    </w:p>
    <w:p w14:paraId="540E5DA9"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E chi sa se questi sarà saggio o stolto? Eppure potrà disporre di tutto il mio lavoro, in cui ho speso fatiche e intelligenza sotto il sole. Anche questo è vanità! (Qo 2, 19). </w:t>
      </w:r>
    </w:p>
    <w:p w14:paraId="462C03F2"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Perché chi ha lavorato con sapienza, con scienza e con successo dovrà poi lasciare i suoi beni a un altro che non vi ha per nulla faticato. Anche questo è vanità e grande sventura (Qo 2, 21). </w:t>
      </w:r>
    </w:p>
    <w:p w14:paraId="21A035CE"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Tutti i suoi giorni non sono che dolori e preoccupazioni penose; il suo cuore non riposa neppure di notte. Anche questo è vanità! (Qo 2, 23). </w:t>
      </w:r>
    </w:p>
    <w:p w14:paraId="1A3CDFFA"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Egli concede a chi gli è gradito sapienza, scienza e gioia, mentre al peccatore dà la pena di raccogliere e d'ammassare per colui che è gradito a Dio. Ma anche questo è vanità e un inseguire il vento! (Qo 2, 26). </w:t>
      </w:r>
    </w:p>
    <w:p w14:paraId="2C693FE1"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Infatti la sorte degli uomini e quella delle bestie è la stessa; come muoiono queste muoiono quelli; c'è un solo soffio vitale per tutti. Non esiste superiorità dell'uomo rispetto alle bestie, perché tutto è vanità (Qo 3, 19). </w:t>
      </w:r>
    </w:p>
    <w:p w14:paraId="5CC46E35"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Ho osservato anche che ogni fatica e tutta l'abilità messe in un lavoro non sono che invidia dell'uno con l'altro. Anche questo è vanità e un inseguire il vento (Qo 4, 4). </w:t>
      </w:r>
    </w:p>
    <w:p w14:paraId="76C4CE6D"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Inoltre ho considerato un'altra vanità sotto il sole (Qo 4, 7). </w:t>
      </w:r>
    </w:p>
    <w:p w14:paraId="7730305E"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Uno è solo, senza eredi, non ha un figlio, non un fratello. Eppure non smette mai di faticare, né il suo occhio è sazio di ricchezza: "Per chi mi affatico e mi privo dei beni?". Anche questo è vanità e un cattivo affannarsi (Qo 4, 8). </w:t>
      </w:r>
    </w:p>
    <w:p w14:paraId="0EBC8142"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Era una folla immensa quella di cui egli era alla testa. Ma coloro che verranno dopo non avranno da rallegrarsi di lui. Anche questo è vanità e un inseguire il vento (Qo 4, 16). </w:t>
      </w:r>
    </w:p>
    <w:p w14:paraId="70B7853C"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Chi ama il denaro, mai si sazia di denaro e chi ama la ricchezza, non ne trae profitto. Anche questo è vanità (Qo 5, 9). </w:t>
      </w:r>
    </w:p>
    <w:p w14:paraId="4B7F3AD8"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lastRenderedPageBreak/>
        <w:t xml:space="preserve">A uno Dio ha concesso beni, ricchezze, onori e non gli manca niente di quanto desidera; ma Dio non gli concede di poterne godere, perché è un estraneo che ne gode. Ciò è vanità e malanno grave! (Qo 6, 2). </w:t>
      </w:r>
    </w:p>
    <w:p w14:paraId="6B01479C"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Meglio vedere con gli occhi, che vagare con il desiderio. Anche questo è vanità e un inseguire il vento (Qo 6, 9). </w:t>
      </w:r>
    </w:p>
    <w:p w14:paraId="2B250F07"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Perché com'è il crepitio dei pruni sotto la pentola, tale è il riso degli stolti. Ma anche questo è vanità (Qo 7, 6). </w:t>
      </w:r>
    </w:p>
    <w:p w14:paraId="47BE53FD"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Tutto ho visto nei giorni della mia vanità: perire il giusto nonostante la sua giustizia, vivere a lungo l'empio nonostante la sua iniquità (Qo 7, 15). </w:t>
      </w:r>
    </w:p>
    <w:p w14:paraId="6BA8DF95"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Frattanto ho visto empi venir condotti alla sepoltura; invece, partirsene dal luogo santo ed essere dimenticati nella città coloro che avevano operato rettamente. Anche questo è vanità (Qo 8, 10). </w:t>
      </w:r>
    </w:p>
    <w:p w14:paraId="48964CB1"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Sulla terra si ha questa delusione: vi sono giusti ai quali tocca la sorte meritata dagli empi con le loro opere, e vi sono empi ai quali tocca la sorte meritata dai giusti con le loro opere. Io dico che anche questo è vanità (Qo 8, 14). </w:t>
      </w:r>
    </w:p>
    <w:p w14:paraId="4908FBFD"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Infatti ho riflettuto su tutto questo e ho compreso che i giusti e i saggi e le loro azioni sono nelle mani di Dio. L'uomo non conosce né l'amore né l'odio; davanti a lui tutto è vanità (Qo 9, 1). </w:t>
      </w:r>
    </w:p>
    <w:p w14:paraId="78B80301"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Anche se vive l'uomo per molti anni se li goda tutti, e pensi ai giorni tenebrosi, che saranno molti: tutto ciò che accade è vanità (Qo 11, 8). </w:t>
      </w:r>
    </w:p>
    <w:p w14:paraId="4658455C"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Vanità delle Vanità, dice Qoèlet, e tutto è Vanità (Qo 12, 8). </w:t>
      </w:r>
    </w:p>
    <w:p w14:paraId="4369A7F9"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Per entrare nel suo pensiero occorre che aggiungiamo un’altra sua espressione, ricorrente più volte: “Non c’è niente di nuovo sotto il sole” (Qo 1,9). </w:t>
      </w:r>
    </w:p>
    <w:p w14:paraId="475DD539" w14:textId="77777777" w:rsidR="00D02F19" w:rsidRPr="00AD7F04" w:rsidRDefault="00D02F19" w:rsidP="00A03788">
      <w:pPr>
        <w:spacing w:after="120" w:line="240" w:lineRule="auto"/>
        <w:jc w:val="both"/>
        <w:rPr>
          <w:rFonts w:ascii="Arial" w:hAnsi="Arial" w:cs="Arial"/>
          <w:sz w:val="24"/>
        </w:rPr>
      </w:pPr>
      <w:r w:rsidRPr="00AD7F04">
        <w:rPr>
          <w:rFonts w:ascii="Arial" w:hAnsi="Arial" w:cs="Arial"/>
          <w:sz w:val="24"/>
        </w:rPr>
        <w:t>Ora leggiamo con attenzione ogni singola frase in cui ricorre l’espressione e cerchiamo di cogliere il significato che ad essa conferisce.</w:t>
      </w:r>
    </w:p>
    <w:p w14:paraId="75C9B668"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Quale utilità ricava l'uomo da tutto l'affanno per cui fatica sotto il sole? (Qo 1, 3). </w:t>
      </w:r>
    </w:p>
    <w:p w14:paraId="5667B7A7"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Ciò che è stato sarà e ciò che si è fatto si rifarà; non c'è niente di nuovo sotto il sole (Qo 1, 9). </w:t>
      </w:r>
    </w:p>
    <w:p w14:paraId="63FD75E1"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Ho visto tutte le cose che si fanno sotto il sole ed ecco tutto è vanità e un inseguire il vento (Qo 1, 14). </w:t>
      </w:r>
    </w:p>
    <w:p w14:paraId="0DA02E61"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Ho considerato tutte le opere fatte dalle mie mani e tutta la fatica che avevo durato a farle: ecco, tutto mi è apparso vanità e un inseguire il vento: non c'è alcun vantaggio sotto il sole (Qo 2, 11). </w:t>
      </w:r>
    </w:p>
    <w:p w14:paraId="551FF975"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Ho preso in odio la vita, perché mi è sgradito quanto si fa sotto il sole. Ogni cosa infatti è vanità e un inseguire il vento (Qo 2, 17). </w:t>
      </w:r>
    </w:p>
    <w:p w14:paraId="46B1DC83"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Ho preso in odio ogni lavoro da me fatto sotto il sole, perché dovrò lasciarlo al mio successore (Qo 2, 18). </w:t>
      </w:r>
    </w:p>
    <w:p w14:paraId="306573B8"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E chi sa se questi sarà saggio o stolto? Eppure potrà disporre di tutto il mio lavoro, in cui ho speso fatiche e intelligenza sotto il sole. Anche questo è vanità! (Qo 2, 19). </w:t>
      </w:r>
    </w:p>
    <w:p w14:paraId="3F15236C"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Sono giunto al punto di disperare in cuor mio per tutta la fatica che avevo durato sotto il sole (Qo 2, 20). </w:t>
      </w:r>
    </w:p>
    <w:p w14:paraId="28FCCE50"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lastRenderedPageBreak/>
        <w:t xml:space="preserve">Allora quale profitto c'è per l'uomo in tutta la sua fatica e in tutto l'affanno del suo cuore con cui si affatica sotto il sole? (Qo 2, 22). </w:t>
      </w:r>
    </w:p>
    <w:p w14:paraId="05839202"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Ma ho anche notato che sotto il sole al posto del diritto c'è l'iniquità e al posto della giustizia c'è l'empietà (Qo 3, 16). </w:t>
      </w:r>
    </w:p>
    <w:p w14:paraId="2384FA05"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Ho poi considerato tutte le oppressioni che si commettono sotto il sole. Ecco il pianto degli oppressi che non hanno chi li consoli; da parte dei loro oppressori sta la violenza, mentre per essi non c'è chi li consoli (Qo 4, 1). </w:t>
      </w:r>
    </w:p>
    <w:p w14:paraId="3F785A7F"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Ma ancor più felice degli uni e degli altri chi ancora non è e non ha visto le azioni malvage che si commettono sotto il sole (Qo 4, 3). </w:t>
      </w:r>
    </w:p>
    <w:p w14:paraId="07349B53"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Inoltre ho considerato un'altra vanità sotto il sole (Qo 4, 7). </w:t>
      </w:r>
    </w:p>
    <w:p w14:paraId="083762D2"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Ho visto tutti i viventi che si muovono sotto il sole, stare con quel ragazzo, il secondo, cioè l'usurpatore (Qo 4, 15). </w:t>
      </w:r>
    </w:p>
    <w:p w14:paraId="4FD6D772"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Un altro brutto malanno ho visto sotto il sole: ricchezze custodite dal padrone a proprio danno (Qo 5, 12). </w:t>
      </w:r>
    </w:p>
    <w:p w14:paraId="0014235C"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Ecco quello che ho concluso: è meglio mangiare e bere e godere dei beni in ogni fatica durata sotto il sole, nei pochi giorni di vita che Dio gli dà: è questa la sua sorte (Qo 5, 17). </w:t>
      </w:r>
    </w:p>
    <w:p w14:paraId="1F9D25F7"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Un altro male ho visto sotto il sole, che pesa molto sopra gli uomini (Qo 6, 1). </w:t>
      </w:r>
    </w:p>
    <w:p w14:paraId="6AC62848"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Chi sa quel che all'uomo convenga durante la vita, nei brevi giorni della sua vana esistenza che egli trascorre come un'ombra? Chi può indicare all'uomo cosa avverrà dopo di lui sotto il sole? (Qo 6, 12). </w:t>
      </w:r>
    </w:p>
    <w:p w14:paraId="4F04386F"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Tutto questo ho visto riflettendo su ogni azione che si compie sotto il sole, quando l'uomo domina sull'altro uomo, a proprio danno (Qo 8, 9). </w:t>
      </w:r>
    </w:p>
    <w:p w14:paraId="6FF5D1EA"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Perciò approvo l'allegria, perché l'uomo non ha altra felicità, sotto il sole, che mangiare e bere e stare allegro. Sia questa la sua compagnia nelle sue fatiche, durante i giorni di vita che Dio gli concede sotto il sole (Qo 8, 15). </w:t>
      </w:r>
    </w:p>
    <w:p w14:paraId="4482E4CF"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Allora ho osservato tutta l'opera di Dio, e che l'uomo non può scoprire la ragione di quanto si compie sotto il sole; per quanto si affatichi a cercare, non può scoprirla. Anche se un saggio dicesse di conoscerla, nessuno potrebbe trovarla (Qo 8, 17). </w:t>
      </w:r>
    </w:p>
    <w:p w14:paraId="6C90BB21"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Questo è il male in tutto ciò che avviene sotto il sole: una medesima sorte tocca a tutti e anche il cuore degli uomini è pieno di male e la stoltezza alberga nel loro cuore mentre sono in vita, poi se ne vanno fra i morti (Qo 9, 3). </w:t>
      </w:r>
    </w:p>
    <w:p w14:paraId="0767CA57"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Il loro amore, il loro odio e la loro invidia, tutto è ormai finito, non avranno più alcuna parte in tutto ciò che accade sotto il sole (Qo 9, 6). </w:t>
      </w:r>
    </w:p>
    <w:p w14:paraId="33CA2E11"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Godi la vita con la sposa che ami per tutti i giorni della tua vita fugace, che Dio ti concede sotto il sole, perché questa è la tua sorte nella vita e nelle pene che soffri sotto il sole (Qo 9, 9). </w:t>
      </w:r>
    </w:p>
    <w:p w14:paraId="6E56206F"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Ho visto anche sotto il sole che non è degli agili la corsa, né dei forti la guerra e neppure dei sapienti il pane e degli accorti la ricchezza e nemmeno degli intelligenti il favore, perché il tempo e il caso raggiungono tutti (Qo 9, 11). </w:t>
      </w:r>
    </w:p>
    <w:p w14:paraId="79272F7E"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Anche questo fatto ho visto sotto il sole e mi parve assai grave (Qo 9, 13). </w:t>
      </w:r>
    </w:p>
    <w:p w14:paraId="6F55E7A3" w14:textId="77777777" w:rsidR="00D02F19" w:rsidRPr="00EA5703" w:rsidRDefault="00D02F19" w:rsidP="00A03788">
      <w:pPr>
        <w:spacing w:after="120" w:line="240" w:lineRule="auto"/>
        <w:ind w:left="567" w:right="567"/>
        <w:jc w:val="both"/>
        <w:rPr>
          <w:rFonts w:ascii="Arial" w:hAnsi="Arial" w:cs="Arial"/>
          <w:i/>
          <w:iCs/>
          <w:spacing w:val="-2"/>
          <w:kern w:val="0"/>
          <w:sz w:val="24"/>
        </w:rPr>
      </w:pPr>
      <w:r w:rsidRPr="00EA5703">
        <w:rPr>
          <w:rFonts w:ascii="Arial" w:hAnsi="Arial" w:cs="Arial"/>
          <w:i/>
          <w:iCs/>
          <w:spacing w:val="-2"/>
          <w:kern w:val="0"/>
          <w:sz w:val="24"/>
        </w:rPr>
        <w:t xml:space="preserve">C'è un male che io ho osservato sotto il sole: l'errore commesso da parte di un sovrano (Qo 10, 5). </w:t>
      </w:r>
    </w:p>
    <w:p w14:paraId="4DA44396" w14:textId="77777777" w:rsidR="00D02F19" w:rsidRPr="00AD7F04" w:rsidRDefault="00D02F19" w:rsidP="00A03788">
      <w:pPr>
        <w:spacing w:after="120" w:line="240" w:lineRule="auto"/>
        <w:jc w:val="both"/>
        <w:rPr>
          <w:rFonts w:ascii="Arial" w:hAnsi="Arial"/>
          <w:sz w:val="24"/>
        </w:rPr>
      </w:pPr>
      <w:r w:rsidRPr="00AD7F04">
        <w:rPr>
          <w:rFonts w:ascii="Arial" w:hAnsi="Arial"/>
          <w:sz w:val="24"/>
        </w:rPr>
        <w:lastRenderedPageBreak/>
        <w:t>La prima cosa che urge affermare che la vanità è sotto il sole. Poiché sotto il sole avviene ogni azione degli uomini, è giusto concludere che ogni azione fatta dagli uomini è vanità. La vanità è universale, generale, si potrebbe dire cosmica.</w:t>
      </w:r>
    </w:p>
    <w:p w14:paraId="31C1B692" w14:textId="77777777" w:rsidR="00D02F19" w:rsidRPr="00AD7F04" w:rsidRDefault="00D02F19" w:rsidP="00A03788">
      <w:pPr>
        <w:spacing w:after="120" w:line="240" w:lineRule="auto"/>
        <w:jc w:val="both"/>
        <w:rPr>
          <w:rFonts w:ascii="Arial" w:hAnsi="Arial"/>
          <w:sz w:val="24"/>
        </w:rPr>
      </w:pPr>
      <w:r w:rsidRPr="00AD7F04">
        <w:rPr>
          <w:rFonts w:ascii="Arial" w:hAnsi="Arial"/>
          <w:sz w:val="24"/>
        </w:rPr>
        <w:t>Ora è giusto che ci si ponga la domanda cruciale: ma cosa è la vanità? O meglio: cosa il Qoèlet vuole insegnare definendo vanità tutta l’attività dell’uomo sulla terra? Per il Qoèlet vanità non è inutilità, non senso, cosa priva di significato o di verità. Per lui la vanità ha un significato, un valore ben preciso. Essa è vuoto ontologico. Vuoto di essere. Vuoto di vero presente. Vuoto di autentico futuro. Vuoto di speranza certa. Vuoto di eternità. Vuoto di vita.</w:t>
      </w:r>
    </w:p>
    <w:p w14:paraId="6F85DA26" w14:textId="77777777" w:rsidR="00D02F19" w:rsidRPr="00AD7F04" w:rsidRDefault="00D02F19" w:rsidP="00A03788">
      <w:pPr>
        <w:spacing w:after="120" w:line="240" w:lineRule="auto"/>
        <w:jc w:val="both"/>
        <w:rPr>
          <w:rFonts w:ascii="Arial" w:hAnsi="Arial"/>
          <w:sz w:val="24"/>
        </w:rPr>
      </w:pPr>
      <w:r w:rsidRPr="00AD7F04">
        <w:rPr>
          <w:rFonts w:ascii="Arial" w:hAnsi="Arial"/>
          <w:sz w:val="24"/>
        </w:rPr>
        <w:t>Possiamo definire la vanità del Qoèlet servendoci della creazione dell’uomo così come essa è narrata nel secondo racconto. In esso appaiono due vuoti di essere.</w:t>
      </w:r>
    </w:p>
    <w:p w14:paraId="7D0EDF35"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3E95FAC0"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Queste sono le origini del cielo e della terra, quando vennero creati.</w:t>
      </w:r>
    </w:p>
    <w:p w14:paraId="1AC17364"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0A747C6D"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31D624CF"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Il Signore Dio prese l’uomo e lo pose nel giardino di Eden, perché lo coltivasse e lo custodisse.</w:t>
      </w:r>
    </w:p>
    <w:p w14:paraId="7F4EF06A"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Il Signore Dio diede questo comando all’uomo: «Tu potrai mangiare di tutti gli alberi del giardino, ma dell’albero della conoscenza del bene e del male non devi mangiare, perché, nel giorno in cui tu ne mangerai, certamente dovrai morire».</w:t>
      </w:r>
    </w:p>
    <w:p w14:paraId="1269FCD6"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p>
    <w:p w14:paraId="071547A2"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lastRenderedPageBreak/>
        <w:t>«Questa volta è osso dalle mie ossa, carne dalla mia carne. La si chiamerà donna, perché dall’uomo è stata tolta».</w:t>
      </w:r>
    </w:p>
    <w:p w14:paraId="5669B391"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Per questo l’uomo lascerà suo padre e sua madre e si unirà a sua moglie, e i due saranno un’unica carne.</w:t>
      </w:r>
    </w:p>
    <w:p w14:paraId="301AB7D7"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 xml:space="preserve">Ora tutti e due erano nudi, l’uomo e sua moglie, e non provavano vergogna (Gen 2,1-25). </w:t>
      </w:r>
    </w:p>
    <w:p w14:paraId="0C0B77BE" w14:textId="0E80F6DF" w:rsidR="00D02F19" w:rsidRPr="00AD7F04" w:rsidRDefault="00D02F19" w:rsidP="00A03788">
      <w:pPr>
        <w:spacing w:after="120" w:line="240" w:lineRule="auto"/>
        <w:jc w:val="both"/>
        <w:rPr>
          <w:rFonts w:ascii="Arial" w:hAnsi="Arial"/>
          <w:sz w:val="24"/>
        </w:rPr>
      </w:pPr>
      <w:r w:rsidRPr="00AD7F04">
        <w:rPr>
          <w:rFonts w:ascii="Arial" w:hAnsi="Arial"/>
          <w:sz w:val="24"/>
        </w:rPr>
        <w:t>Primo vuoto ontologico: la terra offre a Dio la materia per formare l’uomo. Dio, come un vero maestro di argilla e di creta, dona alla polvere del suolo una forma nuova. Questa forma è però ontologicamente, vitalmente vuota. Gli manca l’essenza. Essa è statica, non dinamica. È cosa e non persona. È morta e non vivente.</w:t>
      </w:r>
      <w:r w:rsidR="002B0693">
        <w:rPr>
          <w:rFonts w:ascii="Arial" w:hAnsi="Arial"/>
          <w:sz w:val="24"/>
        </w:rPr>
        <w:t xml:space="preserve"> </w:t>
      </w:r>
      <w:r w:rsidRPr="00AD7F04">
        <w:rPr>
          <w:rFonts w:ascii="Arial" w:hAnsi="Arial"/>
          <w:sz w:val="24"/>
        </w:rPr>
        <w:t xml:space="preserve">È immobile e non mobile. Non pensa, non vuole, non ama, non vede, non ode, non afferra. Non ha relazioni. È una creta riformata. È una polvere che ha assunto una forma diversa. Dio mette in questa creta il suo alito di vita e l’uomo diviene essere vivente. La forma non è più creta. Prima era vanità. Cosa vuota, senza significato. Tutta la creazione per l’uomo è vuota allo stesso modo che era vuota la creta o la polvere presa dal Signore. </w:t>
      </w:r>
    </w:p>
    <w:p w14:paraId="2EFD7630" w14:textId="77777777" w:rsidR="00D02F19" w:rsidRPr="00AD7F04" w:rsidRDefault="00D02F19" w:rsidP="00A03788">
      <w:pPr>
        <w:spacing w:after="120" w:line="240" w:lineRule="auto"/>
        <w:jc w:val="both"/>
        <w:rPr>
          <w:rFonts w:ascii="Arial" w:hAnsi="Arial"/>
          <w:sz w:val="24"/>
        </w:rPr>
      </w:pPr>
      <w:r w:rsidRPr="00AD7F04">
        <w:rPr>
          <w:rFonts w:ascii="Arial" w:hAnsi="Arial"/>
          <w:sz w:val="24"/>
        </w:rPr>
        <w:t>Come Dio ha infuso nell’uomo il suo alito di vita e l’uomo ha cambiato essere, natura, ontologia, relazione, così tutta la creazione deve essere alitata dal soffio di vita che il Signore ha posto nell’uomo. Se però l’uomo non possiede più questo alito di vita, tutta la creazione è vanità. Le manca il soffio che la colma, la rende piena, le dona significato, le conferisce verità, la trasforma in eternità. Essendo l’uomo privo del soffio della vita perché lo ha perso, non può riempire la creazione ed ogni cosa in essa è vana per l’uomo. L’uomo non riempie di alito di vita il creato, il creato non può ricolmare l’uomo. Lo lascia vuoto. La vanità è vero vuoto di essere del creato e dell’uomo a causa del peccato delle origini che ha privato l’uomo dell’alito della vera vita.</w:t>
      </w:r>
    </w:p>
    <w:p w14:paraId="4CABD1D3" w14:textId="77777777" w:rsidR="00D02F19" w:rsidRPr="00AD7F04" w:rsidRDefault="00D02F19" w:rsidP="00A03788">
      <w:pPr>
        <w:spacing w:after="120" w:line="240" w:lineRule="auto"/>
        <w:jc w:val="both"/>
        <w:rPr>
          <w:rFonts w:ascii="Arial" w:hAnsi="Arial"/>
          <w:sz w:val="24"/>
        </w:rPr>
      </w:pPr>
      <w:r w:rsidRPr="00AD7F04">
        <w:rPr>
          <w:rFonts w:ascii="Arial" w:hAnsi="Arial"/>
          <w:sz w:val="24"/>
        </w:rPr>
        <w:t>Secondo vuoto. L’uomo ricolmato del soffio del suo Creatore è posto nel giardino. Ancora è in qualche modo essere vano. C’è un vuoto dentro di lui, vuoto ontologico, che lo priva di ogni relazione umana. È uomo ma senza relazioni umane. È uomo ma si trova ad essere signore solo delle bestie selvatiche. Questo vuoto vede Dio e lo riempie. Come? Togliendo una delle sue costole e formando con essa quell’aiuto simile a lui, che lo stesso Adamo appena vede le dà il nome di donna, perché dall’uomo è stata tolta. È stata stolta dall’uomo per l’uomo. Per formare con lui una sola carne. Ciò che la costola era prima, carne e osso di Adamo, la donna dovrà sempre essere dopo: carne e osso rivolta verso Adamo in un dialogo di amore eterno, così come nell’eternità avviene tra Padre e Figlio. Il Figlio è Luce dalla Luce del Padre e è la Luce rivolta sempre verso il Padre, in dialogo eterno con il Padre, ma anche di un ascolto eterno del Padre per fare sempre la sua volontà. Dopo il peccato, atto tragico che avviene all’inizio del cammino dell’uomo e della donna nella storia, si interrompe questo dialogo di vita per la vita. Leggiamo quanto è avvenuto è comprenderemo.</w:t>
      </w:r>
    </w:p>
    <w:p w14:paraId="769D62F1"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w:t>
      </w:r>
      <w:r w:rsidRPr="00EA5703">
        <w:rPr>
          <w:rFonts w:ascii="Arial" w:hAnsi="Arial"/>
          <w:i/>
          <w:iCs/>
          <w:spacing w:val="-2"/>
          <w:kern w:val="0"/>
          <w:sz w:val="24"/>
        </w:rPr>
        <w:lastRenderedPageBreak/>
        <w:t>Allora si aprirono gli occhi di tutti e due e conobbero di essere nudi; intrecciarono foglie di fico e se ne fecero cinture.</w:t>
      </w:r>
    </w:p>
    <w:p w14:paraId="0EE9A8D8"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34FF3286"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3D42002B"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Alla donna disse: «Moltiplicherò i tuoi dolori e le tue gravidanze, con dolore partorirai figli. Verso tuo marito sarà il tuo istinto, ed egli ti dominerà».</w:t>
      </w:r>
    </w:p>
    <w:p w14:paraId="280D4205"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1FAA8FD6"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L’uomo chiamò sua moglie Eva, perché ella fu la madre di tutti i viventi. Il Signore Dio fece all’uomo e a sua moglie tuniche di pelli e li vestì.</w:t>
      </w:r>
    </w:p>
    <w:p w14:paraId="6D5CCC4C"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1C166B5C" w14:textId="77777777" w:rsidR="00D02F19" w:rsidRPr="00AD7F04" w:rsidRDefault="00D02F19" w:rsidP="00A03788">
      <w:pPr>
        <w:spacing w:after="120" w:line="240" w:lineRule="auto"/>
        <w:jc w:val="both"/>
        <w:rPr>
          <w:rFonts w:ascii="Arial" w:hAnsi="Arial"/>
          <w:sz w:val="24"/>
        </w:rPr>
      </w:pPr>
      <w:r w:rsidRPr="00AD7F04">
        <w:rPr>
          <w:rFonts w:ascii="Arial" w:hAnsi="Arial"/>
          <w:sz w:val="24"/>
        </w:rPr>
        <w:t xml:space="preserve">Adamo ritorna in un vuoto esistenziale ancora più vuoto di quello che aveva ricevuto appena creato. Nel primo vuoto era creta perfetta. Ora è creta imperfetta, creta friabile. Prima aveva il governo della terra e degli animali. Ora la terra, se vuole che produca, deve bagnarla con il suo sudore. Prima era solo, ma signore. Ora è solo, ma schiavo. Prima non aveva l’aiuto a lui corrispondente. Ora ne ha uno che non gli corrisponde più, anzi lo ha tentato e fatto cadere nella trasgressione del precetto del Signore. Questo vuoto ontologico è svuotamento di tutto il suo essere così come era stato pensato e posto in vita dal Creatore. </w:t>
      </w:r>
    </w:p>
    <w:p w14:paraId="232163B1" w14:textId="77777777" w:rsidR="00D02F19" w:rsidRPr="00AD7F04" w:rsidRDefault="00D02F19" w:rsidP="00A03788">
      <w:pPr>
        <w:spacing w:after="120" w:line="240" w:lineRule="auto"/>
        <w:jc w:val="both"/>
        <w:rPr>
          <w:rFonts w:ascii="Arial" w:hAnsi="Arial"/>
          <w:sz w:val="24"/>
        </w:rPr>
      </w:pPr>
      <w:r w:rsidRPr="00AD7F04">
        <w:rPr>
          <w:rFonts w:ascii="Arial" w:hAnsi="Arial"/>
          <w:sz w:val="24"/>
        </w:rPr>
        <w:t>È questa la domanda che il Qoèlet ci pone: possono le creature colmare questo vuoto? Vi è nella creazione qualcosa di nuovo che possa accadere perché il vuoto sia annullato? Vi è forse un solo uomo, una sola donna che possa fare questo? L’uomo può possedere tutto il creato, l’intero universo, tutte le ricchezze di questo mondo, può avere sapienza e intelligenza in grande quantità, ma il vuoto rimane. Questo non è pessimismo. È divina verità. Cosa dice allora la sapienza? Che la salvezza dell’uomo non è nella creazione. Essa è fuori. Come Dio ha colmato il vuoto iniziale, così dovrà intervenire per colmare il vuoto ancora più vuoto creato dal peccato.</w:t>
      </w:r>
    </w:p>
    <w:p w14:paraId="52FA4AC7" w14:textId="77777777" w:rsidR="00D02F19" w:rsidRPr="00AD7F04" w:rsidRDefault="00D02F19" w:rsidP="00A03788">
      <w:pPr>
        <w:spacing w:after="120" w:line="240" w:lineRule="auto"/>
        <w:jc w:val="both"/>
        <w:rPr>
          <w:rFonts w:ascii="Arial" w:hAnsi="Arial"/>
          <w:sz w:val="24"/>
        </w:rPr>
      </w:pPr>
      <w:r w:rsidRPr="00AD7F04">
        <w:rPr>
          <w:rFonts w:ascii="Arial" w:hAnsi="Arial"/>
          <w:sz w:val="24"/>
        </w:rPr>
        <w:lastRenderedPageBreak/>
        <w:t>La Vergine Maria, la Madre della Redenzione, la Nuova Eva, grazie alla Quale è venuto nel mondo colui che libera l’uomo da ogni vuoto ontologico, ci aiuti ad entrare nella verità che il Qoèlet ci rivela in modo che il nostro amore per Cristo Gesù cresca di giorno in giorno fino a divenire perfettissimo. È il suo amore di salvezza che colma ogni nostra vanità e ogni vuoto dell’anima e dello spirito. Angeli e Santi ci prendano per mano e versetto per versetto ci facciamo vedere quella luce che ha guidato il Qoèlet nello scrutare il cuore dell’uomo e a manifestare il vuoto che lo attanaglia e lo rende sempre inquieto di sé.</w:t>
      </w:r>
    </w:p>
    <w:p w14:paraId="67138716" w14:textId="77777777" w:rsidR="00D02F19" w:rsidRPr="00AD7F04" w:rsidRDefault="00D02F19" w:rsidP="00A03788">
      <w:pPr>
        <w:spacing w:after="120" w:line="240" w:lineRule="auto"/>
        <w:jc w:val="both"/>
        <w:rPr>
          <w:rFonts w:ascii="Arial" w:hAnsi="Arial"/>
          <w:sz w:val="24"/>
        </w:rPr>
      </w:pPr>
      <w:r w:rsidRPr="00AD7F04">
        <w:rPr>
          <w:rFonts w:ascii="Arial" w:hAnsi="Arial"/>
          <w:i/>
          <w:iCs/>
          <w:sz w:val="24"/>
        </w:rPr>
        <w:t>Seconda riflessione.</w:t>
      </w:r>
      <w:r w:rsidRPr="00AD7F04">
        <w:rPr>
          <w:rFonts w:ascii="Arial" w:hAnsi="Arial"/>
          <w:sz w:val="24"/>
        </w:rPr>
        <w:t xml:space="preserve"> Il Qoèlet osserva ogni cosa è conclude che tutto è vanità. Anche la sapienza è vanità. Non salva dalla morte. Non libera dal vuoto. È vana, ma non inutile. È infatti proprio della sapienza sapere che essa stessa è vana per cui urge andare oltre di essa. Nulla è più utile all’uomo della sapienza. Essa ci rivela la vanità, il vuoto di ogni cosa. Ci dice se la nostra teologia è vana oppure capace di salvezza. Se la nostra liturgia è vana, oppure riempie il cuore e riscalda l’anima. Ci svela se la nostra fede, speranza, carità sono vane, oppure liberano dal vuoto ontologico che ci attanaglia. Ci insegna se lo stesso Vangelo è vano, oppure via di rinnovamento e di creazione sempre nuova. Come Dio fu guidato dalla sapienza in ogni opera da Lui fatta, così anche l’uomo deve lasciarsi guidare dalla sapienza in ogni pensiero della mente e opera delle sue mani.</w:t>
      </w:r>
    </w:p>
    <w:p w14:paraId="73324C2D"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 xml:space="preserve">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w:t>
      </w:r>
    </w:p>
    <w:p w14:paraId="6BA15DD8"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 xml:space="preserve">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w:t>
      </w:r>
    </w:p>
    <w:p w14:paraId="289A1F48"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Accettate la mia istruzione e non l’argento, la scienza anziché l’oro fino, perché la sapienza vale più delle perle e quanto si può desiderare non l’eguaglia. 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w:t>
      </w:r>
    </w:p>
    <w:p w14:paraId="3BAED1B7"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3CB03B0A"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lastRenderedPageBreak/>
        <w:t>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w:t>
      </w:r>
    </w:p>
    <w:p w14:paraId="4FD5B524"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8,1-9,6). </w:t>
      </w:r>
    </w:p>
    <w:p w14:paraId="5492FCFE" w14:textId="77777777" w:rsidR="00D02F19" w:rsidRPr="00AD7F04" w:rsidRDefault="00D02F19" w:rsidP="00A03788">
      <w:pPr>
        <w:spacing w:after="120" w:line="240" w:lineRule="auto"/>
        <w:jc w:val="both"/>
        <w:rPr>
          <w:rFonts w:ascii="Arial" w:hAnsi="Arial"/>
          <w:sz w:val="24"/>
        </w:rPr>
      </w:pPr>
      <w:r w:rsidRPr="00AD7F04">
        <w:rPr>
          <w:rFonts w:ascii="Arial" w:hAnsi="Arial"/>
          <w:sz w:val="24"/>
        </w:rPr>
        <w:t>La sapienza guida San Paolo e con la sua luce avverte i Corinti della loro fede vana. Ma quando la fede è vana? È vana ogni qualvolta tralascia anche un solo minimo dettaglio della verità sulla quale essa si fonda. Senza pienezza di verità la fede è sempre vana, vuota, non redime e non salva. I Corinti stavano per abbandonare non un minimo dettaglio, ma lo stesso punto nevralgico della verità di Gesù Signore. Privata la fede del suo nucleo, all’istante diviene vana. Credere in una fede vana, senza verità, è stoltezza e insipienza. Sempre la fede è vana quando imprigiona l’uomo nella falsità e nella menzogna.</w:t>
      </w:r>
    </w:p>
    <w:p w14:paraId="26009117" w14:textId="77777777" w:rsidR="00D02F19" w:rsidRPr="00AD7F04" w:rsidRDefault="00D02F19" w:rsidP="00A03788">
      <w:pPr>
        <w:spacing w:after="120" w:line="240" w:lineRule="auto"/>
        <w:jc w:val="both"/>
        <w:rPr>
          <w:rFonts w:ascii="Arial" w:hAnsi="Arial"/>
          <w:sz w:val="24"/>
        </w:rPr>
      </w:pPr>
      <w:r w:rsidRPr="00AD7F04">
        <w:rPr>
          <w:rFonts w:ascii="Arial" w:hAnsi="Arial"/>
          <w:sz w:val="24"/>
        </w:rPr>
        <w:t>Se non possediamo la sapienza, che è sempre un dono attuale dello Spirito Santo, tutto il Vangelo potrebbe divenire cosa vana. È cosa vana per noi, ma non lo sappiamo, lo ignoriamo. Oggi tutto il Vangelo non è divenuto cosa vana anche per la Chiesa? Esso non è stato privato di molte verità essenziali sulle quali la fede deve necessariamente fondarsi, edificarsi, costruirsi?</w:t>
      </w:r>
    </w:p>
    <w:p w14:paraId="7ECAD9A5" w14:textId="77777777" w:rsidR="00D02F19" w:rsidRPr="00AD7F04" w:rsidRDefault="00D02F19" w:rsidP="00A03788">
      <w:pPr>
        <w:spacing w:after="120" w:line="240" w:lineRule="auto"/>
        <w:jc w:val="both"/>
        <w:rPr>
          <w:rFonts w:ascii="Arial" w:hAnsi="Arial"/>
          <w:sz w:val="24"/>
        </w:rPr>
      </w:pPr>
      <w:r w:rsidRPr="00AD7F04">
        <w:rPr>
          <w:rFonts w:ascii="Arial" w:hAnsi="Arial"/>
          <w:sz w:val="24"/>
        </w:rPr>
        <w:t>Ecco il grido della sapienza di Paolo fatto ai Corinzi in un momento assai delicato per la loro vita di fede. Paolo è grande nella sapienza e sempre la pone a sevizio della fede, del Vangelo, della sana e salutare predicazione.</w:t>
      </w:r>
    </w:p>
    <w:p w14:paraId="470C9B48"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Vi proclamo poi, fratelli, il Vangelo che vi ho annunciato e che voi avete ricevuto, nel quale restate saldi e dal quale siete salvati, se lo mantenete come ve l’ho annunciato. A meno che non abbiate creduto invano!</w:t>
      </w:r>
    </w:p>
    <w:p w14:paraId="49ADFB3D"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A voi infatti ho trasmesso, anzitutto, quello che anch’io ho ricevuto, cioè che Cristo morì per i nostri peccati secondo le Scritture e che fu sepolto e che è risorto il terzo giorno secondo le Scritture e che apparve a Cefa e quindi ai Dodici.</w:t>
      </w:r>
    </w:p>
    <w:p w14:paraId="328C2415"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In seguito apparve a più di cinquecento fratelli in una sola volta: la maggior parte di essi vive ancora, mentre alcuni sono morti. Inoltre apparve a Giacomo, e quindi a tutti gli apostoli.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45511A10"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w:t>
      </w:r>
      <w:r w:rsidRPr="00EA5703">
        <w:rPr>
          <w:rFonts w:ascii="Arial" w:hAnsi="Arial"/>
          <w:i/>
          <w:iCs/>
          <w:spacing w:val="-2"/>
          <w:kern w:val="0"/>
          <w:sz w:val="24"/>
        </w:rPr>
        <w:lastRenderedPageBreak/>
        <w:t>siete ancora nei vostri peccati. Perciò anche quelli che sono morti in Cristo sono perduti. Se noi abbiamo avuto speranza in Cristo soltanto per questa vita, siamo da commiserare più di tutti gli uomini.</w:t>
      </w:r>
    </w:p>
    <w:p w14:paraId="5361A8E2"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6498D478"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561BEEC9"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08A48424"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2A6E1ADE"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 xml:space="preserve">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w:t>
      </w:r>
      <w:r w:rsidRPr="00EA5703">
        <w:rPr>
          <w:rFonts w:ascii="Arial" w:hAnsi="Arial"/>
          <w:i/>
          <w:iCs/>
          <w:spacing w:val="-2"/>
          <w:kern w:val="0"/>
          <w:sz w:val="24"/>
        </w:rPr>
        <w:lastRenderedPageBreak/>
        <w:t>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5D097C8E"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4FFC3F7B" w14:textId="77777777" w:rsidR="00D02F19" w:rsidRPr="00AD7F04" w:rsidRDefault="00D02F19" w:rsidP="00A03788">
      <w:pPr>
        <w:spacing w:after="120" w:line="240" w:lineRule="auto"/>
        <w:jc w:val="both"/>
        <w:rPr>
          <w:rFonts w:ascii="Arial" w:hAnsi="Arial"/>
          <w:sz w:val="24"/>
        </w:rPr>
      </w:pPr>
      <w:r w:rsidRPr="00AD7F04">
        <w:rPr>
          <w:rFonts w:ascii="Arial" w:hAnsi="Arial"/>
          <w:sz w:val="24"/>
        </w:rPr>
        <w:t>Anche San Giacomo, grande cantore della sapienza, denuncia ai discepoli di Gesù la possibilità che tutta la loro religione potrebbe incappare nella vanità. È facile rendere vano il culto e tutto ciò che ruota attorno ad esso. Anche la predicazione potrebbe risultare vana. Per molti infatti essa è vana, vuota, nulla.</w:t>
      </w:r>
    </w:p>
    <w:p w14:paraId="1B1C411B" w14:textId="77777777" w:rsidR="00D02F19" w:rsidRPr="00AD7F04" w:rsidRDefault="00D02F19" w:rsidP="00A03788">
      <w:pPr>
        <w:spacing w:after="120" w:line="240" w:lineRule="auto"/>
        <w:jc w:val="both"/>
        <w:rPr>
          <w:rFonts w:ascii="Arial" w:hAnsi="Arial"/>
          <w:sz w:val="24"/>
        </w:rPr>
      </w:pPr>
      <w:r w:rsidRPr="00AD7F04">
        <w:rPr>
          <w:rFonts w:ascii="Arial" w:hAnsi="Arial"/>
          <w:sz w:val="24"/>
        </w:rPr>
        <w:t>La nostra religione è eucaristia, dono di grazia, potenza di Spirito Santo, comunione, solidarietà, condivisione, socialità nuova. Se essa non è guidata perennemente dalla sapienza, il rischio di ridurla ad un apparato, anche splendido, è sempre possibile. San Giacomo mette tutti in guardia. Fare anche dell’eucaristia un apparato, anche rivestito di molta solennità, è sempre possibile. È a portata di insipienza e stoltezza.</w:t>
      </w:r>
    </w:p>
    <w:p w14:paraId="25FA601C"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w:t>
      </w:r>
    </w:p>
    <w:p w14:paraId="1145C799"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w:t>
      </w:r>
    </w:p>
    <w:p w14:paraId="3D06FF9D"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Il fratello di umili condizioni sia fiero di essere innalzato, il ricco, invece, di essere abbassato, perché come fiore d’erba passerà. Si leva il sole col suo ardore e fa seccare l’erba e il suo fiore cade, e la bellezza del suo aspetto svanisce. Così anche il ricco nelle sue imprese appassirà.</w:t>
      </w:r>
    </w:p>
    <w:p w14:paraId="50890B5E"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Beato l’uomo che resiste alla tentazione perché, dopo averla superata, riceverà la corona della vita, che il Signore ha promesso a quelli che lo amano.</w:t>
      </w:r>
    </w:p>
    <w:p w14:paraId="3485ED1E"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w:t>
      </w:r>
    </w:p>
    <w:p w14:paraId="10E654D1"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p>
    <w:p w14:paraId="6F50A340"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 xml:space="preserve">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w:t>
      </w:r>
      <w:r w:rsidRPr="00EA5703">
        <w:rPr>
          <w:rFonts w:ascii="Arial" w:hAnsi="Arial"/>
          <w:i/>
          <w:iCs/>
          <w:spacing w:val="-2"/>
          <w:kern w:val="0"/>
          <w:sz w:val="24"/>
        </w:rPr>
        <w:lastRenderedPageBreak/>
        <w:t>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w:t>
      </w:r>
    </w:p>
    <w:p w14:paraId="0393B97A"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 xml:space="preserve">Se qualcuno ritiene di essere religioso, ma non frena la lingua e inganna così il suo cuore, la sua religione è vana. Religione pura e senza macchia davanti a Dio Padre è questa: visitare gli orfani e le vedove nelle sofferenze e non lasciarsi contaminare da questo mondo (Gc 1,1-27). </w:t>
      </w:r>
    </w:p>
    <w:p w14:paraId="553F2E19" w14:textId="77777777" w:rsidR="00D02F19" w:rsidRPr="00AD7F04" w:rsidRDefault="00D02F19" w:rsidP="00A03788">
      <w:pPr>
        <w:spacing w:after="120" w:line="240" w:lineRule="auto"/>
        <w:jc w:val="both"/>
        <w:rPr>
          <w:rFonts w:ascii="Arial" w:hAnsi="Arial"/>
          <w:sz w:val="24"/>
        </w:rPr>
      </w:pPr>
      <w:r w:rsidRPr="00AD7F04">
        <w:rPr>
          <w:rFonts w:ascii="Arial" w:hAnsi="Arial"/>
          <w:sz w:val="24"/>
        </w:rPr>
        <w:t>Tutto il Nuovo Testamento ci ammonisce. Con grande facilità si può scivolare nella non fede, nella non teologia, nella non verità, nel non culto, nella non parola, nella non morale, nella non ascesi, nella non preghiera. È sufficiente una errata convinzione. Se il cristiano non invoca giorno per giorno lo Spirito Santo perché lo rivesta di sapienza, scienza, intelligenza, santo discernimento, come fa a dare verità alla fede, alla teologia, al culto, alla parola, alla morale, all’ascesi, alla stessa preghiera? È la sapienza dello Spirito Santo che quotidianamente, con luce sempre nuova illumina la nostra mente, che ci consente di non cadere nella trappola della vanità e dell’inconsistenza. Cadere è facile. Risorgere è difficile. A volte anche impossibile. Il Nuovo Testamento attesta e rivela che tutto può essere reso vano, vuoto, involucro senza veri contenuti. Che oggi forse buona parte della teologia non è caduta in questo baratro di vuoti senza fine? Non si è fatta fagocitare dal pensiero del mondo? Non ha forse lasciato la retta strada per incamminarsi su sentieri tortuosi?</w:t>
      </w:r>
    </w:p>
    <w:p w14:paraId="73D8586F" w14:textId="77777777" w:rsidR="00D02F19" w:rsidRPr="00AD7F04" w:rsidRDefault="00D02F19" w:rsidP="00A03788">
      <w:pPr>
        <w:spacing w:after="120" w:line="240" w:lineRule="auto"/>
        <w:jc w:val="both"/>
        <w:rPr>
          <w:rFonts w:ascii="Arial" w:hAnsi="Arial"/>
          <w:sz w:val="24"/>
        </w:rPr>
      </w:pPr>
      <w:r w:rsidRPr="00AD7F04">
        <w:rPr>
          <w:rFonts w:ascii="Arial" w:hAnsi="Arial"/>
          <w:sz w:val="24"/>
        </w:rPr>
        <w:t xml:space="preserve">Il grido di Paolo contro questo pericolo è sempre possente, forte. Il nucleo della fede, che è Cristo Gesù, è sempre rimesso sul piedistallo per la sua sapienza. </w:t>
      </w:r>
    </w:p>
    <w:p w14:paraId="4DC594FB"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 xml:space="preserve">Poiché se diventassero eredi coloro che provengono dalla legge, sarebbe resa vana la fede e nulla la promessa (Rm 4, 14). </w:t>
      </w:r>
    </w:p>
    <w:p w14:paraId="2FF1485C"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 xml:space="preserve">Cristo infatti non mi ha mandato a battezzare, ma a predicare il vangelo; non però con un discorso sapiente, perché non venga resa vana la croce di Cristo (1Cor 1, 17). </w:t>
      </w:r>
    </w:p>
    <w:p w14:paraId="5671CFD5"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 xml:space="preserve">Per grazia di Dio però sono quello che sono, e la sua grazia in me non è stata vana; anzi ho faticato più di tutti loro, non io però, ma la grazia di Dio che è con me (1Cor 15, 10). </w:t>
      </w:r>
    </w:p>
    <w:p w14:paraId="673EF31F"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 xml:space="preserve">Ma se Cristo non è risuscitato, allora è vana la nostra predicazione ed è vana anche la vostra fede (1Cor 15, 14). </w:t>
      </w:r>
    </w:p>
    <w:p w14:paraId="7501D6CF"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 xml:space="preserve">Ma se Cristo non è risorto, è vana la vostra fede e voi siete ancora nei vostri peccati (1Cor 15, 17). </w:t>
      </w:r>
    </w:p>
    <w:p w14:paraId="629AA847"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 xml:space="preserve">Perciò, fratelli miei carissimi, rimanete saldi e irremovibili, prodigandovi sempre nell'opera del Signore, sapendo che la vostra fatica non è vana nel Signore (1Cor 15, 58). </w:t>
      </w:r>
    </w:p>
    <w:p w14:paraId="623686FB"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 xml:space="preserve">Voi stessi infatti, fratelli, sapete bene che la nostra venuta in mezzo a voi non è stata vana (1Ts 2, 1). </w:t>
      </w:r>
    </w:p>
    <w:p w14:paraId="60E52732"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 xml:space="preserve">Per questo, non potendo più resistere, mandai a prendere notizie sulla vostra fede, per timore che il tentatore vi avesse tentati e così diventasse vana la nostra fatica (1Ts 3, 5). </w:t>
      </w:r>
    </w:p>
    <w:p w14:paraId="521D851A"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lastRenderedPageBreak/>
        <w:t xml:space="preserve">Se qualcuno pensa di essere religioso, ma non frena la lingua e inganna così il suo cuore, la sua religione è vana (Gc 1, 26). </w:t>
      </w:r>
    </w:p>
    <w:p w14:paraId="51880B6A"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 xml:space="preserve">Ma i farisei e i dottori della legge non facendosi battezzare da lui hanno reso vano per loro il disegno di Dio (Lc 7, 30). </w:t>
      </w:r>
    </w:p>
    <w:p w14:paraId="6B2ABA98"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 xml:space="preserve">I fratelli poi li ho mandati perché il nostro vanto per voi su questo punto non abbia a dimostrarsi vano, ma siate realmente pronti, come vi dicevo, perché… (2Cor 9, 3). </w:t>
      </w:r>
    </w:p>
    <w:p w14:paraId="6145584C"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 xml:space="preserve">Nessuno v'impedisca di conseguire il premio, compiacendosi in pratiche di poco conto e nella venerazione degli angeli, seguendo le proprie pretese visioni, gonfio di vano orgoglio nella sua mente carnale (Col 2, 18). </w:t>
      </w:r>
    </w:p>
    <w:p w14:paraId="3C5937D9"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 xml:space="preserve">"Cittadini, perché fate questo? Anche noi siamo esseri umani, mortali come voi, e vi predichiamo di convertirvi da queste vanità al Dio vivente che ha fatto il cielo, la terra, il mare e tutte le cose che in essi si trovano (At 14, 15). </w:t>
      </w:r>
    </w:p>
    <w:p w14:paraId="45C04A50"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 xml:space="preserve">Vi dico dunque e vi scongiuro nel Signore: non comportatevi più come i pagani nella vanità della loro mente (Ef 4, 17). </w:t>
      </w:r>
    </w:p>
    <w:p w14:paraId="7CEFA7AA"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 xml:space="preserve">Invano essi mi rendono culto, insegnando dottrine che sono precetti di uomini" (Mt 15, 9). </w:t>
      </w:r>
    </w:p>
    <w:p w14:paraId="11002557"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 xml:space="preserve">Invano essi mi rendono culto, insegnando dottrine che sono precetti di uomini (Mc 7, 7). </w:t>
      </w:r>
    </w:p>
    <w:p w14:paraId="4DA52264"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 xml:space="preserve">Poiché essa è al servizio di Dio per il tuo bene. Ma se fai il male, allora temi, perché non invano essa porta la spada; è infatti al servizio di Dio per la giusta condanna di chi opera il male (Rm 13, 4). </w:t>
      </w:r>
    </w:p>
    <w:p w14:paraId="5325417A"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 xml:space="preserve">E dal quale anche ricevete la salvezza, se lo mantenete in quella forma in cui ve l'ho annunziato. Altrimenti, avreste creduto invano! (1Cor 15, 2). </w:t>
      </w:r>
    </w:p>
    <w:p w14:paraId="574DB56B"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 xml:space="preserve">E poiché siamo suoi collaboratori, vi esortiamo a non accogliere invano la grazia di Dio (2Cor 6, 1). </w:t>
      </w:r>
    </w:p>
    <w:p w14:paraId="5B35AA61"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 xml:space="preserve">Vi andai però in seguito ad una rivelazione. Esposi loro il vangelo che io predico tra i pagani, ma lo esposi privatamente alle persone più ragguardevoli, per non trovarmi nel rischio di correre o di aver corso invano (Gal 2, 2). </w:t>
      </w:r>
    </w:p>
    <w:p w14:paraId="34D62348"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 xml:space="preserve">Non annullo dunque la grazia di Dio; infatti se la giustificazione viene dalla legge, Cristo è morto invano (Gal 2, 21). </w:t>
      </w:r>
    </w:p>
    <w:p w14:paraId="1614450B"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 xml:space="preserve">Tante esperienze le avete fatte invano? Se almeno fosse invano! (Gal 3, 4). </w:t>
      </w:r>
    </w:p>
    <w:p w14:paraId="22A98034"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 xml:space="preserve">Temo per voi che io mi sia affaticato invano a vostro riguardo (Gal 4, 11). </w:t>
      </w:r>
    </w:p>
    <w:p w14:paraId="5BA8101F"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 xml:space="preserve">Tenendo alta la parola di vita. Allora nel giorno di Cristo, io potrò vantarmi di non aver corso invano né invano faticato (Fil 2, 16). </w:t>
      </w:r>
    </w:p>
    <w:p w14:paraId="597F6F2B" w14:textId="77777777" w:rsidR="00D02F19" w:rsidRPr="00EA5703" w:rsidRDefault="00D02F19" w:rsidP="00A03788">
      <w:pPr>
        <w:spacing w:after="120" w:line="240" w:lineRule="auto"/>
        <w:ind w:left="567" w:right="567"/>
        <w:jc w:val="both"/>
        <w:rPr>
          <w:rFonts w:ascii="Arial" w:hAnsi="Arial"/>
          <w:i/>
          <w:iCs/>
          <w:spacing w:val="-2"/>
          <w:kern w:val="0"/>
          <w:sz w:val="24"/>
        </w:rPr>
      </w:pPr>
      <w:r w:rsidRPr="00EA5703">
        <w:rPr>
          <w:rFonts w:ascii="Arial" w:hAnsi="Arial"/>
          <w:i/>
          <w:iCs/>
          <w:spacing w:val="-2"/>
          <w:kern w:val="0"/>
          <w:sz w:val="24"/>
        </w:rPr>
        <w:t xml:space="preserve">O forse pensate che la Scrittura dichiari invano: fino alla gelosia ci ama lo Spirito che egli ha fatto abitare in noi? (Gc 4, 5). </w:t>
      </w:r>
    </w:p>
    <w:p w14:paraId="08D8B2C5" w14:textId="77777777" w:rsidR="00D02F19" w:rsidRPr="00AD7F04" w:rsidRDefault="00D02F19" w:rsidP="00A03788">
      <w:pPr>
        <w:spacing w:after="120" w:line="240" w:lineRule="auto"/>
        <w:jc w:val="both"/>
        <w:rPr>
          <w:rFonts w:ascii="Arial" w:hAnsi="Arial"/>
          <w:sz w:val="24"/>
        </w:rPr>
      </w:pPr>
      <w:r w:rsidRPr="00AD7F04">
        <w:rPr>
          <w:rFonts w:ascii="Arial" w:hAnsi="Arial"/>
          <w:sz w:val="24"/>
        </w:rPr>
        <w:t>A che serve allora la sapienza? A dare pienezza di salvezza alla Parola, al culto, alla teologia, alla stessa verità, alla fede, alla speranza, alla carità, alla giustizia, ad ogni relazione che l’uomo vive con la terra, con i fratelli, con Dio, con il presente, con il futuro, con il visibile, con l’invisibile, con il tempo, con l’eternità.</w:t>
      </w:r>
    </w:p>
    <w:p w14:paraId="7C4EE37D" w14:textId="77777777" w:rsidR="00D02F19" w:rsidRPr="00AD7F04" w:rsidRDefault="00D02F19" w:rsidP="00A03788">
      <w:pPr>
        <w:spacing w:after="120" w:line="240" w:lineRule="auto"/>
        <w:jc w:val="both"/>
        <w:rPr>
          <w:rFonts w:ascii="Arial" w:hAnsi="Arial"/>
          <w:sz w:val="24"/>
        </w:rPr>
      </w:pPr>
      <w:r w:rsidRPr="00AD7F04">
        <w:rPr>
          <w:rFonts w:ascii="Arial" w:hAnsi="Arial"/>
          <w:sz w:val="24"/>
        </w:rPr>
        <w:lastRenderedPageBreak/>
        <w:t>Non è la Parola che ci dona la verità. È invece la sapienza dello Spirito Santo attraverso la quale la Parola viene letta e interpretata. Lo Spirito è l’Autore della Parola ed anche il suo solo ed unico Ermeneuta o Interprete.</w:t>
      </w:r>
    </w:p>
    <w:p w14:paraId="797A2DE4" w14:textId="76F4306A" w:rsidR="00D02F19" w:rsidRPr="00AD7F04" w:rsidRDefault="00D02F19" w:rsidP="00A03788">
      <w:pPr>
        <w:spacing w:after="120" w:line="240" w:lineRule="auto"/>
        <w:jc w:val="both"/>
        <w:rPr>
          <w:rFonts w:ascii="Arial" w:hAnsi="Arial"/>
          <w:sz w:val="24"/>
        </w:rPr>
      </w:pPr>
      <w:r w:rsidRPr="00AD7F04">
        <w:rPr>
          <w:rFonts w:ascii="Arial" w:hAnsi="Arial"/>
          <w:sz w:val="24"/>
        </w:rPr>
        <w:t>La sapienza discende direttamente dallo Spirito Santo e ci dona la verità della Parola, la verità di Cristo, il contenuto unico di tutta la Parola (AT e NT). La verità della Parola sempre la sapienza ci conduce fino al Padre dei cieli, passando sempre però attraverso Cristo Signore, il Mediatore unico tra Dio e gli uomini. È sempre la sapienza ci deve portare a Dio, alla sua eterna verità, alla sua onnipotenza.</w:t>
      </w:r>
      <w:r w:rsidR="002B0693">
        <w:rPr>
          <w:rFonts w:ascii="Arial" w:hAnsi="Arial"/>
          <w:sz w:val="24"/>
        </w:rPr>
        <w:t xml:space="preserve"> </w:t>
      </w:r>
      <w:r w:rsidRPr="00AD7F04">
        <w:rPr>
          <w:rFonts w:ascii="Arial" w:hAnsi="Arial"/>
          <w:sz w:val="24"/>
        </w:rPr>
        <w:t>Come Dio ha riempito il nulla con la sua creazione, come ha colmato il vuoto della creta con il soffio vitale, come ha dato vita al vuoto umano dell’uomo con il dono della donna, così anche oggi Dio deve prenderci, afferrarci e colmarci di Cristo, nello Spirito Santo. Lo deve fare però attraverso una nuova creazione, o una nascita dall’alto. È in questa nuova creazione che il vuoto, la vanità inizia il suo percorso fino alla sua completa distruzione che avverrà con la risurrezione dell’ultimo giorno. Fino a quel momento sempre l’uomo sentirà che vi è un vuoto da colmare e verso il suo eterno compimento cammina. È proprio della sapienza dello Spirito insegnarci questa verità.</w:t>
      </w:r>
    </w:p>
    <w:p w14:paraId="5F3F6ADA" w14:textId="77777777" w:rsidR="00D02F19" w:rsidRPr="00AD7F04" w:rsidRDefault="00D02F19" w:rsidP="00A03788">
      <w:pPr>
        <w:spacing w:after="120" w:line="240" w:lineRule="auto"/>
        <w:jc w:val="both"/>
        <w:rPr>
          <w:rFonts w:ascii="Arial" w:hAnsi="Arial"/>
          <w:sz w:val="24"/>
        </w:rPr>
      </w:pPr>
      <w:r w:rsidRPr="00AD7F04">
        <w:rPr>
          <w:rFonts w:ascii="Arial" w:hAnsi="Arial"/>
          <w:sz w:val="24"/>
        </w:rPr>
        <w:t xml:space="preserve">È questa la vera grandezza del Qoèlet: lo spostamento dell’asse “teologico” dalla storia all’eternità, dall’uomo a Dio, dalla terra al Cielo, dalle cose visibili a quelle invisibili. La sapienza che aleggiava su di lui gli ha fatto riconoscere la vanità, il vuoto, l’incapacità di dare all’uomo la sua verità. Niente che è sulla terra potrà colmare il vuoto ontologico, frutto del vuoto di peccato. Questo vuoto non sono le cose ad abolirlo. È questo il motivo per cui esse sono tutte vane. </w:t>
      </w:r>
    </w:p>
    <w:p w14:paraId="1EF3241C" w14:textId="77777777" w:rsidR="00D02F19" w:rsidRPr="00AD7F04" w:rsidRDefault="00D02F19" w:rsidP="00A03788">
      <w:pPr>
        <w:spacing w:after="120" w:line="240" w:lineRule="auto"/>
        <w:jc w:val="both"/>
        <w:rPr>
          <w:rFonts w:ascii="Arial" w:hAnsi="Arial"/>
          <w:sz w:val="24"/>
        </w:rPr>
      </w:pPr>
      <w:r w:rsidRPr="00AD7F04">
        <w:rPr>
          <w:rFonts w:ascii="Arial" w:hAnsi="Arial"/>
          <w:sz w:val="24"/>
        </w:rPr>
        <w:t xml:space="preserve">Chi cammina nella Parola del Signore, nei suoi comandamenti, lo potrà in qualche modo attutire, ma non levare, togliere. Chi può toglierlo è solo il Signore. Quale sarà allora la saggezza dell’uomo? Quella di vivere la vita con semplicità, con giustizia, in obbedienza al suo Signore, il quale come ha colmato il vuoto della creta, come ha tolto il vuoto ad Adamo, così di certo interverrà e toglierà anche il vuoto frutto del nostro peccato e della nostra trasgressione. </w:t>
      </w:r>
    </w:p>
    <w:p w14:paraId="70BD03C3" w14:textId="77777777" w:rsidR="00D02F19" w:rsidRPr="00AD7F04" w:rsidRDefault="00D02F19" w:rsidP="00A03788">
      <w:pPr>
        <w:spacing w:after="120" w:line="240" w:lineRule="auto"/>
        <w:jc w:val="both"/>
        <w:rPr>
          <w:rFonts w:ascii="Arial" w:hAnsi="Arial"/>
          <w:sz w:val="24"/>
        </w:rPr>
      </w:pPr>
      <w:r w:rsidRPr="00AD7F04">
        <w:rPr>
          <w:rFonts w:ascii="Arial" w:hAnsi="Arial"/>
          <w:sz w:val="24"/>
        </w:rPr>
        <w:t xml:space="preserve">Ora che sappiamo cosa è la vanità, possiamo leggere con gioia e pace dello spirito il Qoèlet, che non è un pessimista, un materialista, un idealista, un sofista, uno sprovveduto. È invece un grande saggio che dona al mondo la più alta verità dell’Antico Testamento: l’uomo è oltre le cose, non è fatto dalle cose, non è fatto per le cose. È fatto sempre direttamente dal suo Creatore e Signore. </w:t>
      </w:r>
    </w:p>
    <w:p w14:paraId="1E463585" w14:textId="3A284FA1" w:rsidR="00D02F19" w:rsidRPr="00AD7F04" w:rsidRDefault="00D02F19" w:rsidP="00A03788">
      <w:pPr>
        <w:spacing w:after="120" w:line="240" w:lineRule="auto"/>
        <w:jc w:val="both"/>
        <w:rPr>
          <w:rFonts w:ascii="Arial" w:hAnsi="Arial"/>
          <w:sz w:val="24"/>
        </w:rPr>
      </w:pPr>
      <w:r w:rsidRPr="00AD7F04">
        <w:rPr>
          <w:rFonts w:ascii="Arial" w:hAnsi="Arial"/>
          <w:sz w:val="24"/>
        </w:rPr>
        <w:t>Vergine Maria, Madre della Redenzione, tu che sei stata creata tutta nuova, santa, immacolata, purissima dal Creatore e Signore dell’uomo, ricolmaci della vera sapienza perché anche noi entriamo in questa altissima verità. Dio è il nostro Creatore eterno. Angeli e Santi, voi che contemplate il Volto del vostro Signore e Creatore, aiutateci a ritrovare la via della saggezza, senza la quale è impossibile avere accesso alla verità. Senza pienezza di verità la nostra fede sarà sempre ammalata, debole, fragile,</w:t>
      </w:r>
      <w:r w:rsidR="002B0693">
        <w:rPr>
          <w:rFonts w:ascii="Arial" w:hAnsi="Arial"/>
          <w:sz w:val="24"/>
        </w:rPr>
        <w:t xml:space="preserve"> </w:t>
      </w:r>
      <w:r w:rsidRPr="00AD7F04">
        <w:rPr>
          <w:rFonts w:ascii="Arial" w:hAnsi="Arial"/>
          <w:sz w:val="24"/>
        </w:rPr>
        <w:t>incapace di farci superare l’immanenza ed aprirci alla vera trascendenza di salvezza.</w:t>
      </w:r>
    </w:p>
    <w:p w14:paraId="067FF587" w14:textId="77777777" w:rsidR="00D02F19" w:rsidRPr="00AD7F04" w:rsidRDefault="00D02F19" w:rsidP="00A03788">
      <w:pPr>
        <w:spacing w:after="120" w:line="240" w:lineRule="auto"/>
        <w:jc w:val="both"/>
        <w:rPr>
          <w:rFonts w:ascii="Arial" w:hAnsi="Arial"/>
          <w:sz w:val="24"/>
          <w:szCs w:val="24"/>
        </w:rPr>
      </w:pPr>
      <w:r w:rsidRPr="00AD7F04">
        <w:rPr>
          <w:rFonts w:ascii="Arial" w:hAnsi="Arial"/>
          <w:i/>
          <w:iCs/>
          <w:sz w:val="24"/>
          <w:szCs w:val="24"/>
        </w:rPr>
        <w:t>Terza riflessione</w:t>
      </w:r>
      <w:r w:rsidRPr="00AD7F04">
        <w:rPr>
          <w:rFonts w:ascii="Arial" w:hAnsi="Arial"/>
          <w:sz w:val="24"/>
          <w:szCs w:val="24"/>
        </w:rPr>
        <w:t xml:space="preserve">. Quasi tutti i profeti dell’Antico Testamento parlano del Messia del Signore e lo presentano nei suoi tratti essenziali: Salvatore, Redentore, Sacerdote, Profeta, Servo Sofferente, Trafitto, Agnello della Pasqua, Giusto condannato con ingiusta sentenza, Portatore della vera pace sulla nostra terra, Re dal regno universale ed eterno. Mettendo insieme tutte le loro profezie, si potrebbe scrivere un Vangelo prima del Vangelo. Per questo lavoro sarebbe solo sufficiente mettere insieme ogni parola di Isaia sul Messia che dovrà venire. Ne verrebbe fuori una figura quasi perfetta. </w:t>
      </w:r>
    </w:p>
    <w:p w14:paraId="75FAF715" w14:textId="77777777" w:rsidR="00D02F19" w:rsidRPr="00AD7F04" w:rsidRDefault="00D02F19" w:rsidP="00A03788">
      <w:pPr>
        <w:spacing w:after="120" w:line="240" w:lineRule="auto"/>
        <w:jc w:val="both"/>
        <w:rPr>
          <w:rFonts w:ascii="Arial" w:hAnsi="Arial"/>
          <w:sz w:val="24"/>
          <w:szCs w:val="24"/>
        </w:rPr>
      </w:pPr>
      <w:r w:rsidRPr="00AD7F04">
        <w:rPr>
          <w:rFonts w:ascii="Arial" w:hAnsi="Arial"/>
          <w:sz w:val="24"/>
          <w:szCs w:val="24"/>
        </w:rPr>
        <w:lastRenderedPageBreak/>
        <w:t>Il Libro del Qoèlet non contiene nessuna profezia sul Messia e Salvatore dell’uomo. Ne anticipa però il pensiero. Potremmo dire che il suo è il pensiero di Cristo prima del pensiero di Cristo. È la verità che orienta ogni uomo verso il superamento del suo vuoto ontologico. È il pensiero che apre alla trascendenza, a Dio, al soprannaturale, ad una nuova creazione, al superamento pieno e totale del momento presente. Certo, ancora non è perfetto. Manca della pienezza della verità che Cristo proclama con parole solenni, chiare, esplicite. La sostanza però non cambia. La vita dell’uomo è oltre la storia. La storia è via, non fine. Il corpo è strumento, mezzo per raggiungere il fine. Sono sufficienti due soli brani del Vangelo per confermare questa sublime verità.</w:t>
      </w:r>
    </w:p>
    <w:p w14:paraId="37E5E5ED" w14:textId="77777777"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 In verità io vi dico: vi sono alcuni, qui presenti, che non morranno prima di aver visto il regno di Dio» (Lc 9,23-27).</w:t>
      </w:r>
    </w:p>
    <w:p w14:paraId="09B29456" w14:textId="77777777"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22F1558D" w14:textId="77777777"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w:t>
      </w:r>
    </w:p>
    <w:p w14:paraId="1F6BBF71" w14:textId="77777777"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 (Gv 12,20-36).</w:t>
      </w:r>
    </w:p>
    <w:p w14:paraId="039C14E4" w14:textId="77777777" w:rsidR="00D02F19" w:rsidRPr="00AD7F04" w:rsidRDefault="00D02F19" w:rsidP="00A03788">
      <w:pPr>
        <w:spacing w:after="120" w:line="240" w:lineRule="auto"/>
        <w:jc w:val="both"/>
        <w:rPr>
          <w:rFonts w:ascii="Arial" w:hAnsi="Arial"/>
          <w:sz w:val="24"/>
          <w:szCs w:val="24"/>
        </w:rPr>
      </w:pPr>
      <w:r w:rsidRPr="00AD7F04">
        <w:rPr>
          <w:rFonts w:ascii="Arial" w:hAnsi="Arial"/>
          <w:sz w:val="24"/>
          <w:szCs w:val="24"/>
        </w:rPr>
        <w:t>Un secondo e un terzo passaggio ci aiuterà a convincerci di questa perfetta relazione che regna tra il pensiero del Qoèlet e quello perfettissimo di Gesù Signore. Leggendo l’inizio e la fine del discorso del Qoèlet, si afferma che la vita dell’uomo si comprende nell’osservanza dei comandamenti.</w:t>
      </w:r>
    </w:p>
    <w:p w14:paraId="15DA2335" w14:textId="77777777"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Parole di Qoèlet, figlio di Davide, re a Gerusalemme.</w:t>
      </w:r>
    </w:p>
    <w:p w14:paraId="6C855A74" w14:textId="4EA38375"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lastRenderedPageBreak/>
        <w:t>Vanità delle vanità, dice Qoèlet, vanità delle vanità: tutto è vanità. Quale guadagno viene all’uomo per tutta la fatica con cui si affanna sotto il sole? Una generazione se ne va e un’altra arriva, ma la terra resta sempre la stessa. Il sole sorge, il sole tramonta e si affretta a tornare là dove rinasce. Il vento va verso sud e piega verso nord. Gira e va e sui suoi giri ritorna il vento. Tutti i fiumi scorrono verso il mare, eppure il mare non è mai pieno: al luogo dove i fiumi scorrono, continuano a scorrere. Tutte le parole si esauriscono e nessuno è in grado di esprimersi a fondo. Non si sazia l’occhio di guardare né l’orecchio è mai sazio di udire. Quel che è stato sarà e quel che si è fatto si rifarà; non c’è niente di nuovo sotto il sole. C’è forse qualcosa di cui si possa dire: «Ecco, questa è una novità»? Proprio questa è già avvenuta</w:t>
      </w:r>
      <w:r w:rsidR="002B0693" w:rsidRPr="00026921">
        <w:rPr>
          <w:rFonts w:ascii="Arial" w:hAnsi="Arial"/>
          <w:i/>
          <w:iCs/>
          <w:spacing w:val="-2"/>
          <w:kern w:val="0"/>
          <w:sz w:val="24"/>
        </w:rPr>
        <w:t xml:space="preserve"> </w:t>
      </w:r>
      <w:r w:rsidRPr="00026921">
        <w:rPr>
          <w:rFonts w:ascii="Arial" w:hAnsi="Arial"/>
          <w:i/>
          <w:iCs/>
          <w:spacing w:val="-2"/>
          <w:kern w:val="0"/>
          <w:sz w:val="24"/>
        </w:rPr>
        <w:t>nei secoli che ci hanno preceduto. Nessun ricordo resta degli antichi, ma neppure di coloro che saranno si conserverà memoria presso quelli che verranno in seguito.</w:t>
      </w:r>
    </w:p>
    <w:p w14:paraId="52EC08CE" w14:textId="77777777"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Io, Qoèlet, fui re d’Israele a Gerusalemme. Mi sono proposto di ricercare ed esplorare con saggezza tutto ciò che si fa sotto il cielo. Questa è un’occupazione gravosa che Dio ha dato agli uomini, perché vi si affatichino. Ho visto tutte le opere che si fanno sotto il sole, ed ecco: tutto è vanità e un correre dietro al vento.</w:t>
      </w:r>
    </w:p>
    <w:p w14:paraId="441A99A2" w14:textId="77777777"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Ciò che è storto non si può raddrizzare e quel che manca non si può contare.</w:t>
      </w:r>
    </w:p>
    <w:p w14:paraId="4B84AAAD" w14:textId="77777777"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Pensavo e dicevo fra me: «Ecco, io sono cresciuto e avanzato in sapienza più di quanti regnarono prima di me a Gerusalemme. La mia mente ha curato molto la sapienza e la scienza». Ho deciso allora di conoscere la sapienza e la scienza, come anche la stoltezza e la follia, e ho capito che anche questo è un correre dietro al vento. Infatti:</w:t>
      </w:r>
    </w:p>
    <w:p w14:paraId="3B948BFC" w14:textId="77777777"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 xml:space="preserve">molta sapienza, molto affanno; chi accresce il sapere aumenta il dolore (Qo 1,1-18). </w:t>
      </w:r>
    </w:p>
    <w:p w14:paraId="4CCB13EB" w14:textId="2D663882"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Ricòrdati del tuo creatore nei giorni della tua giovinezza, prima che vengano i giorni tristi e giungano gli anni di cui dovrai dire: «Non ci provo alcun gusto»; 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quando si abbasserà il rumore della mola e si attenuerà il cinguettio degli uccelli e si affievoliranno tutti i toni del canto; quando si avrà paura delle alture e terrore si proverà nel cammino; quando fiorirà il mandorlo e la locusta si trascinerà a stento e il cappero non avrà più effetto, poiché l’uomo se ne va nella dimora eterna e i piagnoni si aggirano per la strada; prima che si spezzi il filo d’argento e la lucerna d’oro s’infranga</w:t>
      </w:r>
      <w:r w:rsidR="002B0693" w:rsidRPr="00026921">
        <w:rPr>
          <w:rFonts w:ascii="Arial" w:hAnsi="Arial"/>
          <w:i/>
          <w:iCs/>
          <w:spacing w:val="-2"/>
          <w:kern w:val="0"/>
          <w:sz w:val="24"/>
        </w:rPr>
        <w:t xml:space="preserve"> </w:t>
      </w:r>
      <w:r w:rsidRPr="00026921">
        <w:rPr>
          <w:rFonts w:ascii="Arial" w:hAnsi="Arial"/>
          <w:i/>
          <w:iCs/>
          <w:spacing w:val="-2"/>
          <w:kern w:val="0"/>
          <w:sz w:val="24"/>
        </w:rPr>
        <w:t>e si rompa l’anfora alla fonte e la carrucola cada nel pozzo, e ritorni la polvere alla terra, com’era prima, e il soffio vitale torni a Dio, che lo ha dato. Vanità delle vanità, dice Qoèlet, tutto è vanità.</w:t>
      </w:r>
    </w:p>
    <w:p w14:paraId="25C80241" w14:textId="77777777"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Oltre a essere saggio, Qoèlet insegnò al popolo la scienza; ascoltò, meditò e compose un gran numero di massime.</w:t>
      </w:r>
    </w:p>
    <w:p w14:paraId="050B2FF7" w14:textId="77777777"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Qoèlet cercò di trovare parole piacevoli e scrisse con onestà parole veritiere. Le parole dei saggi sono come pungoli, e come chiodi piantati sono i detti delle collezioni: sono dati da un solo pastore. Ancora un avvertimento, figlio mio: non si finisce mai di scrivere libri e il molto studio affatica il corpo.</w:t>
      </w:r>
    </w:p>
    <w:p w14:paraId="193BBAA0" w14:textId="77777777"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Conclusione del discorso, dopo aver ascoltato tutto: temi Dio e osserva i suoi comandamenti, perché qui sta tutto l’uomo.</w:t>
      </w:r>
    </w:p>
    <w:p w14:paraId="23733FD4" w14:textId="77777777"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lastRenderedPageBreak/>
        <w:t xml:space="preserve">Infatti, Dio citerà in giudizio ogni azione, anche tutto ciò che è occulto, bene o male (Qo 12,1-14). </w:t>
      </w:r>
    </w:p>
    <w:p w14:paraId="1764683B" w14:textId="77777777" w:rsidR="00D02F19" w:rsidRPr="00AD7F04" w:rsidRDefault="00D02F19" w:rsidP="00A03788">
      <w:pPr>
        <w:spacing w:after="120" w:line="240" w:lineRule="auto"/>
        <w:jc w:val="both"/>
        <w:rPr>
          <w:rFonts w:ascii="Arial" w:hAnsi="Arial"/>
          <w:sz w:val="24"/>
          <w:szCs w:val="24"/>
        </w:rPr>
      </w:pPr>
      <w:r w:rsidRPr="00AD7F04">
        <w:rPr>
          <w:rFonts w:ascii="Arial" w:hAnsi="Arial"/>
          <w:sz w:val="24"/>
          <w:szCs w:val="24"/>
        </w:rPr>
        <w:t>Leggendo tutto il Discorso della Montagna di Gesù viene affermata la medesima verità. L’uomo si comprende, si compie, si realizza in questa Parola.</w:t>
      </w:r>
    </w:p>
    <w:p w14:paraId="01FF6C77" w14:textId="77777777"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Vedendo le folle, Gesù salì sul monte: si pose a sedere e si avvicinarono a lui i suoi discepoli. Si mise a parlare e insegnava loro dicendo:</w:t>
      </w:r>
    </w:p>
    <w:p w14:paraId="3EF0BA37" w14:textId="77777777"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3424B789" w14:textId="77777777"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Voi siete il sale della terra; ma se il sale perde il sapore, con che cosa lo si renderà salato? A null’altro serve che ad essere gettato via e calpestato dalla gente.</w:t>
      </w:r>
    </w:p>
    <w:p w14:paraId="7FA1CE4B" w14:textId="77777777"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7D74170B" w14:textId="77777777"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69A4EE50" w14:textId="77777777"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Io vi dico infatti: se la vostra giustizia non supererà quella degli scribi e dei farisei, non entrerete nel regno dei cieli.</w:t>
      </w:r>
    </w:p>
    <w:p w14:paraId="775773DC" w14:textId="77777777"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7104C856" w14:textId="77777777"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Se dunque tu presenti la tua offerta all’altare e lì ti ricordi che tuo fratello ha qualche cosa contro di te, lascia lì il tuo dono davanti all’altare, va’ prima a riconciliarti con il tuo fratello e poi torna a offrire il tuo dono.</w:t>
      </w:r>
    </w:p>
    <w:p w14:paraId="5F86908A" w14:textId="77777777"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863DD5E" w14:textId="77777777"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Avete inteso che fu detto: Non commetterai adulterio. Ma io vi dico: chiunque guarda una donna per desiderarla, ha già commesso adulterio con lei nel proprio cuore.</w:t>
      </w:r>
    </w:p>
    <w:p w14:paraId="3A3033D1" w14:textId="77777777"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lastRenderedPageBreak/>
        <w:t>Se il tuo occhio destro ti è motivo di scandalo, cavalo e gettalo via da te: ti conviene infatti perdere una delle tue membra, piuttosto che tutto il tuo corpo venga gettato nella Geènna.</w:t>
      </w:r>
      <w:r w:rsidRPr="00026921">
        <w:rPr>
          <w:rFonts w:ascii="Arial" w:hAnsi="Arial"/>
          <w:i/>
          <w:iCs/>
          <w:spacing w:val="-2"/>
          <w:kern w:val="0"/>
          <w:sz w:val="24"/>
          <w:szCs w:val="24"/>
        </w:rPr>
        <w:t xml:space="preserve"> </w:t>
      </w:r>
      <w:r w:rsidRPr="00026921">
        <w:rPr>
          <w:rFonts w:ascii="Arial" w:hAnsi="Arial"/>
          <w:i/>
          <w:iCs/>
          <w:spacing w:val="-2"/>
          <w:kern w:val="0"/>
          <w:sz w:val="24"/>
        </w:rPr>
        <w:t>E se la tua mano destra ti è motivo di scandalo, tagliala e gettala via da te: ti conviene infatti perdere una delle tue membra, piuttosto che tutto il tuo corpo vada a finire nella Geènna.</w:t>
      </w:r>
    </w:p>
    <w:p w14:paraId="6640BC81" w14:textId="77777777"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Fu pure detto: “Chi ripudia la propria moglie, le dia l’atto del ripudio”. Ma io vi dico: chiunque ripudia la propria moglie, eccetto il caso di unione illegittima, la espone all’adulterio, e chiunque sposa una ripudiata, commette adulterio.</w:t>
      </w:r>
    </w:p>
    <w:p w14:paraId="5C8C8A10" w14:textId="77777777"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026921">
        <w:rPr>
          <w:rFonts w:ascii="Arial" w:hAnsi="Arial"/>
          <w:i/>
          <w:iCs/>
          <w:spacing w:val="-2"/>
          <w:kern w:val="0"/>
          <w:sz w:val="24"/>
          <w:szCs w:val="24"/>
        </w:rPr>
        <w:t xml:space="preserve"> </w:t>
      </w:r>
      <w:r w:rsidRPr="00026921">
        <w:rPr>
          <w:rFonts w:ascii="Arial" w:hAnsi="Arial"/>
          <w:i/>
          <w:iCs/>
          <w:spacing w:val="-2"/>
          <w:kern w:val="0"/>
          <w:sz w:val="24"/>
        </w:rPr>
        <w:t>Sia invece il vostro parlare: “Sì, sì”, “No, no”; il di più viene dal Maligno.</w:t>
      </w:r>
    </w:p>
    <w:p w14:paraId="1699628E" w14:textId="77777777"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026921">
        <w:rPr>
          <w:rFonts w:ascii="Arial" w:hAnsi="Arial"/>
          <w:i/>
          <w:iCs/>
          <w:spacing w:val="-2"/>
          <w:kern w:val="0"/>
          <w:sz w:val="24"/>
          <w:szCs w:val="24"/>
        </w:rPr>
        <w:t xml:space="preserve"> </w:t>
      </w:r>
      <w:r w:rsidRPr="00026921">
        <w:rPr>
          <w:rFonts w:ascii="Arial" w:hAnsi="Arial"/>
          <w:i/>
          <w:iCs/>
          <w:spacing w:val="-2"/>
          <w:kern w:val="0"/>
          <w:sz w:val="24"/>
        </w:rPr>
        <w:t>E se uno ti costringerà ad accompagnarlo per un miglio, tu con lui fanne due. Da’ a chi ti chiede, e a chi desidera da te un prestito non voltare le spalle.</w:t>
      </w:r>
    </w:p>
    <w:p w14:paraId="156693CA" w14:textId="77777777"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1B407AAF" w14:textId="77777777"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13AF5E4C" w14:textId="77777777"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49C15177" w14:textId="77777777"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Pregando, non sprecate parole come i pagani: essi credono di venire ascoltati a forza di parole. Non siate dunque come loro, perché il Padre vostro sa di quali cose avete bisogno prima ancora che gliele chiediate.</w:t>
      </w:r>
    </w:p>
    <w:p w14:paraId="185F237D" w14:textId="77777777"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Voi dunque pregate così:</w:t>
      </w:r>
    </w:p>
    <w:p w14:paraId="14E14369" w14:textId="47CF6FB0"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Padre nostro che sei nei cieli, sia santificato il tuo nome,</w:t>
      </w:r>
      <w:r w:rsidR="002B0693" w:rsidRPr="00026921">
        <w:rPr>
          <w:rFonts w:ascii="Arial" w:hAnsi="Arial"/>
          <w:i/>
          <w:iCs/>
          <w:spacing w:val="-2"/>
          <w:kern w:val="0"/>
          <w:sz w:val="24"/>
        </w:rPr>
        <w:t xml:space="preserve"> </w:t>
      </w:r>
      <w:r w:rsidRPr="00026921">
        <w:rPr>
          <w:rFonts w:ascii="Arial" w:hAnsi="Arial"/>
          <w:i/>
          <w:iCs/>
          <w:spacing w:val="-2"/>
          <w:kern w:val="0"/>
          <w:sz w:val="24"/>
        </w:rPr>
        <w:t xml:space="preserve">venga il tuo regno, sia fatta la tua volontà, come in cielo così in terra. Dacci oggi il nostro pane quotidiano, </w:t>
      </w:r>
      <w:r w:rsidRPr="00026921">
        <w:rPr>
          <w:rFonts w:ascii="Arial" w:hAnsi="Arial"/>
          <w:i/>
          <w:iCs/>
          <w:spacing w:val="-2"/>
          <w:kern w:val="0"/>
          <w:sz w:val="24"/>
        </w:rPr>
        <w:lastRenderedPageBreak/>
        <w:t>e rimetti a noi i nostri debiti</w:t>
      </w:r>
      <w:r w:rsidR="002B0693" w:rsidRPr="00026921">
        <w:rPr>
          <w:rFonts w:ascii="Arial" w:hAnsi="Arial"/>
          <w:i/>
          <w:iCs/>
          <w:spacing w:val="-2"/>
          <w:kern w:val="0"/>
          <w:sz w:val="24"/>
        </w:rPr>
        <w:t xml:space="preserve"> </w:t>
      </w:r>
      <w:r w:rsidRPr="00026921">
        <w:rPr>
          <w:rFonts w:ascii="Arial" w:hAnsi="Arial"/>
          <w:i/>
          <w:iCs/>
          <w:spacing w:val="-2"/>
          <w:kern w:val="0"/>
          <w:sz w:val="24"/>
        </w:rPr>
        <w:t>come anche noi li rimettiamo ai nostri debitori, e non abbandonarci alla tentazione,</w:t>
      </w:r>
      <w:r w:rsidR="002B0693" w:rsidRPr="00026921">
        <w:rPr>
          <w:rFonts w:ascii="Arial" w:hAnsi="Arial"/>
          <w:i/>
          <w:iCs/>
          <w:spacing w:val="-2"/>
          <w:kern w:val="0"/>
          <w:sz w:val="24"/>
        </w:rPr>
        <w:t xml:space="preserve"> </w:t>
      </w:r>
      <w:r w:rsidRPr="00026921">
        <w:rPr>
          <w:rFonts w:ascii="Arial" w:hAnsi="Arial"/>
          <w:i/>
          <w:iCs/>
          <w:spacing w:val="-2"/>
          <w:kern w:val="0"/>
          <w:sz w:val="24"/>
        </w:rPr>
        <w:t>ma liberaci dal male.</w:t>
      </w:r>
    </w:p>
    <w:p w14:paraId="20E3D42F" w14:textId="77777777"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Se voi infatti perdonerete agli altri le loro colpe, il Padre vostro che è nei cieli perdonerà anche a voi; ma se voi non perdonerete agli altri, neppure il Padre vostro perdonerà le vostre colpe.</w:t>
      </w:r>
    </w:p>
    <w:p w14:paraId="5F4FDC06" w14:textId="77777777"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15B8C0ED" w14:textId="77777777"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6BCE0967" w14:textId="77777777"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La lampada del corpo è l’occhio; perciò, se il tuo occhio è semplice, tutto il tuo corpo sarà luminoso; ma se il tuo occhio è cattivo, tutto il tuo corpo sarà tenebroso. Se dunque la luce che è in te è tenebra, quanto grande sarà la tenebra!</w:t>
      </w:r>
    </w:p>
    <w:p w14:paraId="5A4BB54B" w14:textId="77777777"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Nessuno può servire due padroni, perché o odierà l’uno e amerà l’altro, oppure si affezionerà all’uno e disprezzerà l’altro. Non potete servire Dio e la ricchezza.</w:t>
      </w:r>
    </w:p>
    <w:p w14:paraId="2576E846" w14:textId="77777777"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5DB979BA" w14:textId="77777777"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2F7FCC88" w14:textId="77777777"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Non date le cose sante ai cani e non gettate le vostre perle davanti ai porci, perché non le calpestino con le loro zampe e poi si voltino per sbranarvi.</w:t>
      </w:r>
    </w:p>
    <w:p w14:paraId="54D64FD4" w14:textId="77777777"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 xml:space="preserve">Chiedete e vi sarà dato, cercate e troverete, bussate e vi sarà aperto. Perché chiunque chiede riceve, e chi cerca trova, e a chi bussa sarà aperto. Chi di voi, al figlio che gli chiede un pane, darà una pietra? E se gli chiede un pesce, gli darà </w:t>
      </w:r>
      <w:r w:rsidRPr="00026921">
        <w:rPr>
          <w:rFonts w:ascii="Arial" w:hAnsi="Arial"/>
          <w:i/>
          <w:iCs/>
          <w:spacing w:val="-2"/>
          <w:kern w:val="0"/>
          <w:sz w:val="24"/>
        </w:rPr>
        <w:lastRenderedPageBreak/>
        <w:t>una serpe? Se voi, dunque, che siete cattivi, sapete dare cose buone ai vostri figli, quanto più il Padre vostro che è nei cieli darà cose buone a quelli che gliele chiedono!</w:t>
      </w:r>
    </w:p>
    <w:p w14:paraId="3CC14A5D" w14:textId="77777777"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Tutto quanto volete che gli uomini facciano a voi, anche voi fatelo a loro: questa infatti è la Legge e i Profeti.</w:t>
      </w:r>
    </w:p>
    <w:p w14:paraId="5E4E9D29" w14:textId="77777777"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Entrate per la porta stretta, perché larga è la porta e spaziosa la via che conduce alla perdizione, e molti sono quelli che vi entrano. Quanto stretta è la porta e angusta la via che conduce alla vita, e pochi sono quelli che la trovano!</w:t>
      </w:r>
    </w:p>
    <w:p w14:paraId="08F023C3" w14:textId="77777777"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7F989899" w14:textId="77777777"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1C231E98" w14:textId="77777777"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0A596E2F" w14:textId="77777777"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 xml:space="preserve">Quando Gesù ebbe terminato questi discorsi, le folle erano stupite del suo insegnamento: egli infatti insegnava loro come uno che ha autorità, e non come i loro scribi (Mt 7,1-29). </w:t>
      </w:r>
    </w:p>
    <w:p w14:paraId="23E4C70F" w14:textId="77777777" w:rsidR="00D02F19" w:rsidRPr="00AD7F04" w:rsidRDefault="00D02F19" w:rsidP="00A03788">
      <w:pPr>
        <w:spacing w:after="120" w:line="240" w:lineRule="auto"/>
        <w:jc w:val="both"/>
        <w:rPr>
          <w:rFonts w:ascii="Arial" w:hAnsi="Arial"/>
          <w:sz w:val="24"/>
          <w:szCs w:val="24"/>
        </w:rPr>
      </w:pPr>
      <w:r w:rsidRPr="00AD7F04">
        <w:rPr>
          <w:rFonts w:ascii="Arial" w:hAnsi="Arial"/>
          <w:sz w:val="24"/>
          <w:szCs w:val="24"/>
        </w:rPr>
        <w:t>Leggendo ancora la fine del discorso del Qoèlet: ogni uomo è posto dinanzi al giudizio del Signore. Ognuno sarà chiamato dinanzi a Lui per rendere ragione delle sue opere.</w:t>
      </w:r>
    </w:p>
    <w:p w14:paraId="1AB556F4" w14:textId="77777777" w:rsidR="00D02F19" w:rsidRPr="00AD7F04" w:rsidRDefault="00D02F19" w:rsidP="00A03788">
      <w:pPr>
        <w:spacing w:after="120" w:line="240" w:lineRule="auto"/>
        <w:jc w:val="both"/>
        <w:rPr>
          <w:rFonts w:ascii="Arial" w:hAnsi="Arial"/>
          <w:i/>
          <w:iCs/>
        </w:rPr>
      </w:pPr>
      <w:r w:rsidRPr="00AD7F04">
        <w:rPr>
          <w:rFonts w:ascii="Arial" w:hAnsi="Arial"/>
          <w:i/>
          <w:iCs/>
        </w:rPr>
        <w:t xml:space="preserve">Infatti, Dio citerà in giudizio ogni azione, anche tutto ciò che è occulto, bene o male (Qo 12,14). </w:t>
      </w:r>
    </w:p>
    <w:p w14:paraId="39D59393" w14:textId="77777777" w:rsidR="00D02F19" w:rsidRPr="00AD7F04" w:rsidRDefault="00D02F19" w:rsidP="00A03788">
      <w:pPr>
        <w:spacing w:after="120" w:line="240" w:lineRule="auto"/>
        <w:jc w:val="both"/>
        <w:rPr>
          <w:rFonts w:ascii="Arial" w:hAnsi="Arial"/>
          <w:sz w:val="24"/>
          <w:szCs w:val="24"/>
        </w:rPr>
      </w:pPr>
      <w:r w:rsidRPr="00AD7F04">
        <w:rPr>
          <w:rFonts w:ascii="Arial" w:hAnsi="Arial"/>
          <w:sz w:val="24"/>
          <w:szCs w:val="24"/>
        </w:rPr>
        <w:t>Alla fine di tutto il discorso di Gesù, fatto con parole ed opere, cosa attesta il Vangelo? Cosa appare in modo evidentissimo in Matteo? Che ogni uomo sarà convocato dinanzi al Signore per essere giudicato sul suo amore reale, concreto.</w:t>
      </w:r>
    </w:p>
    <w:p w14:paraId="518B4C70" w14:textId="77777777"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026921">
        <w:rPr>
          <w:rFonts w:ascii="Arial" w:hAnsi="Arial"/>
          <w:i/>
          <w:iCs/>
          <w:spacing w:val="-2"/>
          <w:kern w:val="0"/>
          <w:sz w:val="24"/>
          <w:szCs w:val="24"/>
        </w:rPr>
        <w:t xml:space="preserve"> </w:t>
      </w:r>
      <w:r w:rsidRPr="00026921">
        <w:rPr>
          <w:rFonts w:ascii="Arial" w:hAnsi="Arial"/>
          <w:i/>
          <w:iCs/>
          <w:spacing w:val="-2"/>
          <w:kern w:val="0"/>
          <w:sz w:val="24"/>
        </w:rPr>
        <w:t xml:space="preserve">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w:t>
      </w:r>
      <w:r w:rsidRPr="00026921">
        <w:rPr>
          <w:rFonts w:ascii="Arial" w:hAnsi="Arial"/>
          <w:i/>
          <w:iCs/>
          <w:spacing w:val="-2"/>
          <w:kern w:val="0"/>
          <w:sz w:val="24"/>
        </w:rPr>
        <w:lastRenderedPageBreak/>
        <w:t>entrarono con lui alle nozze, e la porta fu chiusa. Più tardi arrivarono anche le altre vergini e incominciarono a dire: “Signore, signore, aprici!”. Ma egli rispose: “In verità io vi dico: non vi conosco”. Vegliate dunque, perché non sapete né il giorno né l’ora.</w:t>
      </w:r>
    </w:p>
    <w:p w14:paraId="68003CF3" w14:textId="77777777"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6C2F356E" w14:textId="77777777"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w:t>
      </w:r>
      <w:r w:rsidRPr="00026921">
        <w:rPr>
          <w:rFonts w:ascii="Arial" w:hAnsi="Arial"/>
          <w:i/>
          <w:iCs/>
          <w:spacing w:val="-2"/>
          <w:kern w:val="0"/>
          <w:sz w:val="24"/>
        </w:rPr>
        <w:lastRenderedPageBreak/>
        <w:t>fatto a uno solo di questi più piccoli, non l’avete fatto a me”. E se ne andranno: questi al supplizio eterno, i giusti invece alla vita eterna» (Mt 25,1-46).</w:t>
      </w:r>
    </w:p>
    <w:p w14:paraId="6A21A02A" w14:textId="77777777" w:rsidR="00D02F19" w:rsidRPr="00AD7F04" w:rsidRDefault="00D02F19" w:rsidP="00A03788">
      <w:pPr>
        <w:spacing w:after="120" w:line="240" w:lineRule="auto"/>
        <w:jc w:val="both"/>
        <w:rPr>
          <w:rFonts w:ascii="Arial" w:hAnsi="Arial" w:cs="Arial"/>
          <w:sz w:val="24"/>
          <w:szCs w:val="24"/>
        </w:rPr>
      </w:pPr>
      <w:r w:rsidRPr="00AD7F04">
        <w:rPr>
          <w:rFonts w:ascii="Arial" w:hAnsi="Arial"/>
          <w:sz w:val="24"/>
          <w:szCs w:val="24"/>
        </w:rPr>
        <w:t>Osserviamo con attenzione cosa il Qoèlet dice alla fine del suo discorso: questo è infatti tutto l’uomo (h</w:t>
      </w:r>
      <w:r w:rsidRPr="00AD7F04">
        <w:rPr>
          <w:rFonts w:ascii="Arial" w:hAnsi="Arial"/>
          <w:sz w:val="24"/>
          <w:szCs w:val="24"/>
          <w:lang w:val="la-Latn"/>
        </w:rPr>
        <w:t>oc est enim omnis homo</w:t>
      </w:r>
      <w:r w:rsidRPr="00AD7F04">
        <w:rPr>
          <w:rFonts w:ascii="Arial" w:hAnsi="Arial"/>
          <w:sz w:val="24"/>
          <w:szCs w:val="24"/>
        </w:rPr>
        <w:t xml:space="preserve"> - </w:t>
      </w:r>
      <w:r w:rsidRPr="00AD7F04">
        <w:rPr>
          <w:rFonts w:ascii="Greek" w:hAnsi="Greek" w:cs="Greek"/>
          <w:sz w:val="24"/>
          <w:szCs w:val="24"/>
        </w:rPr>
        <w:t xml:space="preserve">aÙtoà fÚlasse, Óti toàto p©j Ð ¥nqrwpoj). </w:t>
      </w:r>
      <w:r w:rsidRPr="00AD7F04">
        <w:rPr>
          <w:rFonts w:ascii="Arial" w:hAnsi="Arial" w:cs="Arial"/>
          <w:sz w:val="24"/>
          <w:szCs w:val="24"/>
        </w:rPr>
        <w:t xml:space="preserve">Il testo della Traduzione Italiana ultima, della Vulgata e dei Settanta del versetto, 12.13, così recita: </w:t>
      </w:r>
    </w:p>
    <w:p w14:paraId="326558A4" w14:textId="77777777" w:rsidR="00026921" w:rsidRDefault="00D02F19" w:rsidP="00A03788">
      <w:pPr>
        <w:spacing w:after="120" w:line="240" w:lineRule="auto"/>
        <w:ind w:left="567" w:right="567"/>
        <w:jc w:val="both"/>
        <w:rPr>
          <w:rFonts w:ascii="Arial" w:hAnsi="Arial"/>
          <w:i/>
          <w:iCs/>
          <w:color w:val="000000"/>
          <w:spacing w:val="-2"/>
          <w:kern w:val="0"/>
          <w:sz w:val="24"/>
          <w:szCs w:val="24"/>
        </w:rPr>
      </w:pPr>
      <w:r w:rsidRPr="00026921">
        <w:rPr>
          <w:rFonts w:ascii="Arial" w:hAnsi="Arial"/>
          <w:i/>
          <w:iCs/>
          <w:color w:val="000000"/>
          <w:spacing w:val="-2"/>
          <w:kern w:val="0"/>
          <w:sz w:val="24"/>
          <w:szCs w:val="24"/>
        </w:rPr>
        <w:t xml:space="preserve">Conclusione del discorso, dopo aver ascoltato tutto: temi Dio e osserva i suoi comandamenti, perché qui sta tutto l’uomo (Qo 12.13). </w:t>
      </w:r>
    </w:p>
    <w:p w14:paraId="6FF31127" w14:textId="77777777" w:rsidR="00026921" w:rsidRDefault="00D02F19" w:rsidP="00A03788">
      <w:pPr>
        <w:spacing w:after="120" w:line="240" w:lineRule="auto"/>
        <w:ind w:left="567" w:right="567"/>
        <w:jc w:val="both"/>
        <w:rPr>
          <w:rFonts w:ascii="Greek" w:hAnsi="Greek" w:cs="Arial"/>
          <w:i/>
          <w:iCs/>
          <w:color w:val="000000"/>
          <w:szCs w:val="24"/>
        </w:rPr>
      </w:pPr>
      <w:r w:rsidRPr="00AD7F04">
        <w:rPr>
          <w:rFonts w:ascii="Greek" w:hAnsi="Greek" w:cs="Greek"/>
          <w:i/>
          <w:iCs/>
          <w:color w:val="000000"/>
          <w:szCs w:val="24"/>
        </w:rPr>
        <w:t>Tšloj lÒgou tÕ p©n ¢koÚetai TÕn qeÕn foboà kaˆ t¦j ™ntol¦j aÙtoà fÚlasse, Óti toàto p©j Ð ¥nqrwpoj (</w:t>
      </w:r>
      <w:r w:rsidRPr="00AD7F04">
        <w:rPr>
          <w:rFonts w:ascii="Greek" w:hAnsi="Greek" w:cs="Arial"/>
          <w:i/>
          <w:iCs/>
          <w:color w:val="000000"/>
          <w:szCs w:val="24"/>
        </w:rPr>
        <w:t xml:space="preserve">Qo 12.13). </w:t>
      </w:r>
    </w:p>
    <w:p w14:paraId="29DF7EF4" w14:textId="0F5CA358" w:rsidR="00D02F19" w:rsidRPr="004E23F7" w:rsidRDefault="00D02F19" w:rsidP="00A03788">
      <w:pPr>
        <w:spacing w:after="120" w:line="240" w:lineRule="auto"/>
        <w:ind w:left="567" w:right="567"/>
        <w:jc w:val="both"/>
        <w:rPr>
          <w:rFonts w:ascii="Arial" w:hAnsi="Arial" w:cs="Arial"/>
          <w:i/>
          <w:iCs/>
          <w:color w:val="000000"/>
          <w:szCs w:val="24"/>
          <w:lang w:val="fr-FR"/>
        </w:rPr>
      </w:pPr>
      <w:r w:rsidRPr="00AD7F04">
        <w:rPr>
          <w:rFonts w:ascii="Arial" w:hAnsi="Arial" w:cs="Arial"/>
          <w:i/>
          <w:iCs/>
          <w:color w:val="000000"/>
          <w:szCs w:val="24"/>
          <w:lang w:val="la-Latn"/>
        </w:rPr>
        <w:t>Finem loquendi, omnes pariter audiamus Deum: time et mandata eius observa,</w:t>
      </w:r>
      <w:r w:rsidR="002B0693">
        <w:rPr>
          <w:rFonts w:ascii="Arial" w:hAnsi="Arial" w:cs="Arial"/>
          <w:i/>
          <w:iCs/>
          <w:color w:val="000000"/>
          <w:szCs w:val="24"/>
          <w:lang w:val="la-Latn"/>
        </w:rPr>
        <w:t xml:space="preserve"> </w:t>
      </w:r>
      <w:r w:rsidRPr="00AD7F04">
        <w:rPr>
          <w:rFonts w:ascii="Arial" w:hAnsi="Arial" w:cs="Arial"/>
          <w:i/>
          <w:iCs/>
          <w:color w:val="000000"/>
          <w:szCs w:val="24"/>
          <w:lang w:val="la-Latn"/>
        </w:rPr>
        <w:t>hoc est enim omnis homo</w:t>
      </w:r>
      <w:r w:rsidRPr="004E23F7">
        <w:rPr>
          <w:rFonts w:ascii="Arial" w:hAnsi="Arial" w:cs="Arial"/>
          <w:i/>
          <w:iCs/>
          <w:color w:val="000000"/>
          <w:szCs w:val="24"/>
          <w:lang w:val="fr-FR"/>
        </w:rPr>
        <w:t xml:space="preserve"> (Qo 12,13). </w:t>
      </w:r>
    </w:p>
    <w:p w14:paraId="04935D82" w14:textId="77777777" w:rsidR="00026921" w:rsidRDefault="00D02F19" w:rsidP="00A03788">
      <w:pPr>
        <w:spacing w:after="120" w:line="240" w:lineRule="auto"/>
        <w:jc w:val="both"/>
        <w:rPr>
          <w:rFonts w:ascii="Arial" w:hAnsi="Arial"/>
          <w:sz w:val="24"/>
        </w:rPr>
      </w:pPr>
      <w:r w:rsidRPr="00AD7F04">
        <w:rPr>
          <w:rFonts w:ascii="Arial" w:hAnsi="Arial"/>
          <w:sz w:val="24"/>
        </w:rPr>
        <w:t xml:space="preserve">La precedente Traduzione Italiana così invece recitava: </w:t>
      </w:r>
    </w:p>
    <w:p w14:paraId="7C53184D" w14:textId="77777777" w:rsid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 xml:space="preserve">“Conclusione del discorso, dopo che si è ascoltato ogni cosa: Temi Dio e osserva i suoi comandamenti, perché questo per l'uomo è tutto” (Qo 12,13). </w:t>
      </w:r>
    </w:p>
    <w:p w14:paraId="745BA20C" w14:textId="77777777" w:rsidR="00026921" w:rsidRDefault="00D02F19" w:rsidP="00A03788">
      <w:pPr>
        <w:spacing w:after="120" w:line="240" w:lineRule="auto"/>
        <w:ind w:left="567" w:right="567"/>
        <w:jc w:val="both"/>
        <w:rPr>
          <w:rFonts w:ascii="Greek" w:hAnsi="Greek" w:cs="Greek"/>
          <w:sz w:val="24"/>
          <w:szCs w:val="24"/>
        </w:rPr>
      </w:pPr>
      <w:r w:rsidRPr="00AD7F04">
        <w:rPr>
          <w:rFonts w:ascii="Arial" w:hAnsi="Arial"/>
          <w:sz w:val="24"/>
          <w:szCs w:val="24"/>
          <w:lang w:val="la-Latn"/>
        </w:rPr>
        <w:t>Hoc est enim omnis homo</w:t>
      </w:r>
      <w:r w:rsidRPr="00AD7F04">
        <w:rPr>
          <w:rFonts w:ascii="Arial" w:hAnsi="Arial"/>
          <w:sz w:val="24"/>
          <w:szCs w:val="24"/>
        </w:rPr>
        <w:t xml:space="preserve">, </w:t>
      </w:r>
      <w:r w:rsidRPr="00AD7F04">
        <w:rPr>
          <w:rFonts w:ascii="Greek" w:hAnsi="Greek" w:cs="Greek"/>
          <w:sz w:val="24"/>
          <w:szCs w:val="24"/>
        </w:rPr>
        <w:t xml:space="preserve">Óti toàto p©j Ð ¥nqrwpoj, </w:t>
      </w:r>
    </w:p>
    <w:p w14:paraId="2F77C819" w14:textId="1AD83AFC" w:rsidR="00D02F19" w:rsidRPr="00AD7F04" w:rsidRDefault="00D02F19" w:rsidP="00A03788">
      <w:pPr>
        <w:spacing w:after="120" w:line="240" w:lineRule="auto"/>
        <w:ind w:left="567" w:right="567"/>
        <w:jc w:val="both"/>
        <w:rPr>
          <w:rFonts w:ascii="Arial" w:hAnsi="Arial"/>
          <w:sz w:val="24"/>
        </w:rPr>
      </w:pPr>
      <w:r w:rsidRPr="00AD7F04">
        <w:rPr>
          <w:rFonts w:ascii="Arial" w:hAnsi="Arial" w:cs="Arial"/>
          <w:i/>
          <w:iCs/>
          <w:sz w:val="24"/>
        </w:rPr>
        <w:t xml:space="preserve">perché qui sta tutto l’uomo e </w:t>
      </w:r>
      <w:r w:rsidRPr="00AD7F04">
        <w:rPr>
          <w:rFonts w:ascii="Arial" w:hAnsi="Arial"/>
          <w:i/>
          <w:sz w:val="24"/>
        </w:rPr>
        <w:t>questo per l'uomo è tutto”</w:t>
      </w:r>
      <w:r w:rsidRPr="00AD7F04">
        <w:rPr>
          <w:rFonts w:ascii="Arial" w:hAnsi="Arial"/>
          <w:sz w:val="24"/>
        </w:rPr>
        <w:t xml:space="preserve"> (Traduzione precedente) non sono la stessa cosa.</w:t>
      </w:r>
    </w:p>
    <w:p w14:paraId="4E651E7B" w14:textId="7F34B810" w:rsidR="00D02F19" w:rsidRPr="00AD7F04" w:rsidRDefault="00D02F19" w:rsidP="00A03788">
      <w:pPr>
        <w:spacing w:after="120" w:line="240" w:lineRule="auto"/>
        <w:jc w:val="both"/>
        <w:rPr>
          <w:rFonts w:ascii="Arial" w:hAnsi="Arial"/>
          <w:sz w:val="24"/>
        </w:rPr>
      </w:pPr>
      <w:r w:rsidRPr="00AD7F04">
        <w:rPr>
          <w:rFonts w:ascii="Arial" w:hAnsi="Arial"/>
          <w:i/>
          <w:sz w:val="24"/>
        </w:rPr>
        <w:t>“Questo è infatti tutto l’uomo”</w:t>
      </w:r>
      <w:r w:rsidRPr="00AD7F04">
        <w:rPr>
          <w:rFonts w:ascii="Arial" w:hAnsi="Arial"/>
          <w:sz w:val="24"/>
        </w:rPr>
        <w:t xml:space="preserve"> e </w:t>
      </w:r>
      <w:r w:rsidRPr="00AD7F04">
        <w:rPr>
          <w:rFonts w:ascii="Arial" w:hAnsi="Arial"/>
          <w:i/>
          <w:sz w:val="24"/>
        </w:rPr>
        <w:t>“questo è tutto per l’uomo”</w:t>
      </w:r>
      <w:r w:rsidRPr="00AD7F04">
        <w:rPr>
          <w:rFonts w:ascii="Arial" w:hAnsi="Arial"/>
          <w:sz w:val="24"/>
        </w:rPr>
        <w:t xml:space="preserve"> portano in sé una sostanziale differenza. Nel prim</w:t>
      </w:r>
      <w:r w:rsidR="00720795">
        <w:rPr>
          <w:rFonts w:ascii="Arial" w:hAnsi="Arial"/>
          <w:sz w:val="24"/>
        </w:rPr>
        <w:t>o</w:t>
      </w:r>
      <w:r w:rsidRPr="00AD7F04">
        <w:rPr>
          <w:rFonts w:ascii="Arial" w:hAnsi="Arial"/>
          <w:sz w:val="24"/>
        </w:rPr>
        <w:t xml:space="preserve"> c</w:t>
      </w:r>
      <w:r w:rsidR="00720795">
        <w:rPr>
          <w:rFonts w:ascii="Arial" w:hAnsi="Arial"/>
          <w:sz w:val="24"/>
        </w:rPr>
        <w:t>a</w:t>
      </w:r>
      <w:r w:rsidRPr="00AD7F04">
        <w:rPr>
          <w:rFonts w:ascii="Arial" w:hAnsi="Arial"/>
          <w:sz w:val="24"/>
        </w:rPr>
        <w:t>s</w:t>
      </w:r>
      <w:r w:rsidR="00720795">
        <w:rPr>
          <w:rFonts w:ascii="Arial" w:hAnsi="Arial"/>
          <w:sz w:val="24"/>
        </w:rPr>
        <w:t>o</w:t>
      </w:r>
      <w:r w:rsidRPr="00AD7F04">
        <w:rPr>
          <w:rFonts w:ascii="Arial" w:hAnsi="Arial"/>
          <w:sz w:val="24"/>
        </w:rPr>
        <w:t xml:space="preserve"> si definisce la natura dell’uomo. Egli è obbedienza. È dall’obbedienza. Vive nutrendosi di obbedienza. Senza l’obbedienza l’uomo non è, mai potrà essere.</w:t>
      </w:r>
      <w:r w:rsidR="00026921">
        <w:rPr>
          <w:rFonts w:ascii="Arial" w:hAnsi="Arial"/>
          <w:sz w:val="24"/>
        </w:rPr>
        <w:t xml:space="preserve"> </w:t>
      </w:r>
      <w:r w:rsidRPr="00AD7F04">
        <w:rPr>
          <w:rFonts w:ascii="Arial" w:hAnsi="Arial"/>
          <w:sz w:val="24"/>
        </w:rPr>
        <w:t xml:space="preserve">Se l’uomo è obbedienza, è dall’obbedienza, si nutre di obbedienza, diviene e si fa nell’obbedienza, nell’obbedienza supera il suo vuoto naturale ed anche l’altro vuoto, ancora più abissale, che è quello del peccato, le cose a nulla gli servono. Ecco la loro vanità. L’uomo non è dalle cose, non è per le cose, non viene fatto da esse, non è fatto di esse. Le cose non fanno nessun uomo. </w:t>
      </w:r>
    </w:p>
    <w:p w14:paraId="313CD667" w14:textId="4CCC73C9" w:rsidR="00D02F19" w:rsidRPr="00AD7F04" w:rsidRDefault="00D02F19" w:rsidP="00A03788">
      <w:pPr>
        <w:spacing w:after="120" w:line="240" w:lineRule="auto"/>
        <w:jc w:val="both"/>
        <w:rPr>
          <w:rFonts w:ascii="Arial" w:hAnsi="Arial"/>
          <w:sz w:val="24"/>
        </w:rPr>
      </w:pPr>
      <w:r w:rsidRPr="00AD7F04">
        <w:rPr>
          <w:rFonts w:ascii="Arial" w:hAnsi="Arial"/>
          <w:sz w:val="24"/>
        </w:rPr>
        <w:t xml:space="preserve">Se diciamo invece: </w:t>
      </w:r>
      <w:r w:rsidRPr="00AD7F04">
        <w:rPr>
          <w:rFonts w:ascii="Arial" w:hAnsi="Arial"/>
          <w:i/>
          <w:sz w:val="24"/>
        </w:rPr>
        <w:t>“e questo per l’uomo è tutto”</w:t>
      </w:r>
      <w:r w:rsidRPr="00AD7F04">
        <w:rPr>
          <w:rFonts w:ascii="Arial" w:hAnsi="Arial"/>
          <w:sz w:val="24"/>
        </w:rPr>
        <w:t>, affermiamo esservi due realtà: l’uomo è l’obbedienza ai comandamenti. Tutto lui trova nei comandamenti. L’idea però che lui è il comandamento di Dio, è dal comandamento di Dio, della sua volontà, appare con minore evidenza. Invece dall’inizio alla fine, sulla terra e nell’eternità l’uomo è perennemente comandamento del Signore, dalla sua volontà, nella sua volontà.</w:t>
      </w:r>
      <w:r w:rsidR="00026921">
        <w:rPr>
          <w:rFonts w:ascii="Arial" w:hAnsi="Arial"/>
          <w:sz w:val="24"/>
        </w:rPr>
        <w:t xml:space="preserve"> </w:t>
      </w:r>
      <w:r w:rsidRPr="00AD7F04">
        <w:rPr>
          <w:rFonts w:ascii="Arial" w:hAnsi="Arial"/>
          <w:sz w:val="24"/>
        </w:rPr>
        <w:t>L’obbedienza fa l’uomo, la non obbedienza mai lo potrà fare. Viene Cristo Gesù e cosa rivela all’uomo? Gli rivela che il suo essere è comandamento. Se il suo essere è comandamento, è fatto comandamento, allora lui vive. Esce dalla vanità, dal vuoto, entra nelle beatitudini. Ma chi è beato?</w:t>
      </w:r>
    </w:p>
    <w:p w14:paraId="05FA090F" w14:textId="77777777" w:rsidR="00D02F19" w:rsidRPr="00AD7F04" w:rsidRDefault="00D02F19" w:rsidP="00A03788">
      <w:pPr>
        <w:spacing w:after="120" w:line="240" w:lineRule="auto"/>
        <w:jc w:val="both"/>
        <w:rPr>
          <w:rFonts w:ascii="Arial" w:hAnsi="Arial"/>
          <w:sz w:val="24"/>
        </w:rPr>
      </w:pPr>
      <w:r w:rsidRPr="00AD7F04">
        <w:rPr>
          <w:rFonts w:ascii="Arial" w:hAnsi="Arial"/>
          <w:sz w:val="24"/>
        </w:rPr>
        <w:t>Chi trasforma il suo essere in obbedienza, chi possiede un essere di obbedienza, una sostanza di ascolto, chi è perennemente dall’obbedienza, fino alla trasformazione del proprio essere in comandamento, in obbedienza, in ascolto della volontà del suo Signore. Non si tratta di un qualcosa che l’uomo è chiamato a fare o a non fare.</w:t>
      </w:r>
    </w:p>
    <w:p w14:paraId="643A3D8B" w14:textId="77777777" w:rsidR="00D02F19" w:rsidRPr="00AD7F04" w:rsidRDefault="00D02F19" w:rsidP="00A03788">
      <w:pPr>
        <w:spacing w:after="120" w:line="240" w:lineRule="auto"/>
        <w:jc w:val="both"/>
        <w:rPr>
          <w:rFonts w:ascii="Arial" w:hAnsi="Arial"/>
          <w:sz w:val="24"/>
        </w:rPr>
      </w:pPr>
      <w:r w:rsidRPr="00AD7F04">
        <w:rPr>
          <w:rFonts w:ascii="Arial" w:hAnsi="Arial"/>
          <w:sz w:val="24"/>
        </w:rPr>
        <w:t xml:space="preserve">Si tratta invece di una trasformazione del proprio essere in obbedienza perfetta. Dall’obbedienza, nell’obbedienza, per l’obbedienza perché il proprio essere diventi obbedienza perfetta, natura obbedienziale integra, pura, senza alcuna lacuna o vuoto. </w:t>
      </w:r>
    </w:p>
    <w:p w14:paraId="2957E712" w14:textId="77777777" w:rsidR="00D02F19" w:rsidRPr="00AD7F04" w:rsidRDefault="00D02F19" w:rsidP="00A03788">
      <w:pPr>
        <w:spacing w:after="120" w:line="240" w:lineRule="auto"/>
        <w:jc w:val="both"/>
        <w:rPr>
          <w:rFonts w:ascii="Arial" w:hAnsi="Arial"/>
          <w:iCs/>
          <w:sz w:val="24"/>
          <w:szCs w:val="24"/>
        </w:rPr>
      </w:pPr>
      <w:r w:rsidRPr="00AD7F04">
        <w:rPr>
          <w:rFonts w:ascii="Arial" w:hAnsi="Arial"/>
          <w:sz w:val="24"/>
          <w:szCs w:val="24"/>
        </w:rPr>
        <w:t xml:space="preserve">L’obbedienza è tutto l’uomo. Si comprende ora la parola di Gesù. Chi è beato, chi ha lasciato la vanità, chi è uomo: </w:t>
      </w:r>
      <w:r w:rsidRPr="00AD7F04">
        <w:rPr>
          <w:rFonts w:ascii="Arial" w:hAnsi="Arial"/>
          <w:i/>
          <w:sz w:val="24"/>
          <w:szCs w:val="24"/>
        </w:rPr>
        <w:t xml:space="preserve">“I poveri in spirito, quelli che sono nel pianto, </w:t>
      </w:r>
      <w:r w:rsidRPr="00AD7F04">
        <w:rPr>
          <w:rFonts w:ascii="Arial" w:hAnsi="Arial"/>
          <w:i/>
          <w:iCs/>
          <w:sz w:val="24"/>
          <w:szCs w:val="24"/>
        </w:rPr>
        <w:t xml:space="preserve">i miti, quelli che hanno fame e sete della giustizia, i misericordiosi, i puri di cuore, gli operatori di pace, i perseguitati per la giustizia”. </w:t>
      </w:r>
      <w:r w:rsidRPr="00AD7F04">
        <w:rPr>
          <w:rFonts w:ascii="Arial" w:hAnsi="Arial"/>
          <w:iCs/>
          <w:sz w:val="24"/>
          <w:szCs w:val="24"/>
        </w:rPr>
        <w:t xml:space="preserve">Vince la vanità chi dona una nuova essenza al suo essere. Qual è questa </w:t>
      </w:r>
      <w:r w:rsidRPr="00AD7F04">
        <w:rPr>
          <w:rFonts w:ascii="Arial" w:hAnsi="Arial"/>
          <w:iCs/>
          <w:sz w:val="24"/>
          <w:szCs w:val="24"/>
        </w:rPr>
        <w:lastRenderedPageBreak/>
        <w:t xml:space="preserve">nuova essenza? La trasformazione di tutto se stessi in obbedienza, comandamento, ascolto. </w:t>
      </w:r>
    </w:p>
    <w:p w14:paraId="2C4874C2" w14:textId="77777777" w:rsidR="00D02F19" w:rsidRPr="00AD7F04" w:rsidRDefault="00D02F19" w:rsidP="00A03788">
      <w:pPr>
        <w:spacing w:after="120" w:line="240" w:lineRule="auto"/>
        <w:jc w:val="both"/>
        <w:rPr>
          <w:rFonts w:ascii="Arial" w:hAnsi="Arial"/>
          <w:iCs/>
          <w:sz w:val="24"/>
          <w:szCs w:val="24"/>
        </w:rPr>
      </w:pPr>
      <w:r w:rsidRPr="00AD7F04">
        <w:rPr>
          <w:rFonts w:ascii="Arial" w:hAnsi="Arial"/>
          <w:iCs/>
          <w:sz w:val="24"/>
          <w:szCs w:val="24"/>
        </w:rPr>
        <w:t xml:space="preserve">Ecco come conclude Gesù il suo discorso: </w:t>
      </w:r>
    </w:p>
    <w:p w14:paraId="72B3FA6F" w14:textId="77777777" w:rsidR="00D02F19" w:rsidRPr="00026921" w:rsidRDefault="00D02F19" w:rsidP="00A03788">
      <w:pPr>
        <w:spacing w:after="120" w:line="240" w:lineRule="auto"/>
        <w:ind w:left="567" w:right="567"/>
        <w:jc w:val="both"/>
        <w:rPr>
          <w:rFonts w:ascii="Arial" w:hAnsi="Arial"/>
          <w:i/>
          <w:iCs/>
          <w:color w:val="000000"/>
          <w:spacing w:val="-2"/>
          <w:kern w:val="0"/>
          <w:sz w:val="24"/>
          <w:szCs w:val="24"/>
        </w:rPr>
      </w:pPr>
      <w:r w:rsidRPr="00026921">
        <w:rPr>
          <w:rFonts w:ascii="Arial" w:hAnsi="Arial"/>
          <w:i/>
          <w:iCs/>
          <w:color w:val="000000"/>
          <w:spacing w:val="-2"/>
          <w:kern w:val="0"/>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7D9B6ADB" w14:textId="77777777" w:rsidR="00D02F19" w:rsidRPr="00AD7F04" w:rsidRDefault="00D02F19" w:rsidP="00A03788">
      <w:pPr>
        <w:spacing w:after="120" w:line="240" w:lineRule="auto"/>
        <w:jc w:val="both"/>
        <w:rPr>
          <w:rFonts w:ascii="Arial" w:hAnsi="Arial"/>
          <w:sz w:val="24"/>
          <w:szCs w:val="24"/>
        </w:rPr>
      </w:pPr>
      <w:r w:rsidRPr="00AD7F04">
        <w:rPr>
          <w:rFonts w:ascii="Arial" w:hAnsi="Arial"/>
          <w:iCs/>
          <w:sz w:val="24"/>
          <w:szCs w:val="24"/>
        </w:rPr>
        <w:t xml:space="preserve">Che significa questo per ogni uomo? Non è colui che fa qualcosa dal suo vecchio corpo, vecchio spirito, vecchia anima, vecchia persona che entrerà nella verità eterna e anche nella verità del momento presente. È invece colui che farà se stesso Parola di Dio, verità di Dio, saggezza di Dio, santità di Dio, grazia di Dio, carità di Dio, santità di Dio sulla nostra terra. Tutto questo è l’uomo: volontà di Dio in mezzo ai suoi fratelli. </w:t>
      </w:r>
      <w:r w:rsidRPr="00AD7F04">
        <w:rPr>
          <w:rFonts w:ascii="Arial" w:hAnsi="Arial"/>
          <w:sz w:val="24"/>
          <w:szCs w:val="24"/>
        </w:rPr>
        <w:t xml:space="preserve">Questa verità è eterna. </w:t>
      </w:r>
    </w:p>
    <w:p w14:paraId="4E5F618C" w14:textId="7C71ABB4" w:rsidR="00D02F19" w:rsidRPr="00AD7F04" w:rsidRDefault="00D02F19" w:rsidP="00A03788">
      <w:pPr>
        <w:spacing w:after="120" w:line="240" w:lineRule="auto"/>
        <w:jc w:val="both"/>
        <w:rPr>
          <w:rFonts w:ascii="Arial" w:hAnsi="Arial"/>
          <w:sz w:val="24"/>
          <w:szCs w:val="24"/>
        </w:rPr>
      </w:pPr>
      <w:r w:rsidRPr="00AD7F04">
        <w:rPr>
          <w:rFonts w:ascii="Arial" w:hAnsi="Arial"/>
          <w:sz w:val="24"/>
          <w:szCs w:val="24"/>
        </w:rPr>
        <w:t>L’uomo è dalla Parola del Signore. La Parola del Signore sempre deve farlo, costruirlo, edificarlo, plasmarlo, realizzarlo. L’uomo è insieme dalle mani di Dio che lo formano dalla terra e dall’alito o soffio di Dio che lo rende essere vivente sempre. Anche se lui in qualche modo è dalle cose, le cose non le assume lui per farsi, è il Signore che le deve assumere. È Dio che prende quella particolare creta e con essa lo plasma. Questo vuol dire che le cose che fanno il corpo dell’uomo non sono dalla volontà dell’uomo. Sono sempre dalla volontà di Dio e secondo la volontà di Dio esse vanno colte perché il corpo dell’uomo ogni giorno si plasmi. Ma le cose formano solo il corpo, non formano l’anima, lo spirito, il cuore, la trascendenza, l’eternità. Queste cose deve essere sempre Dio a donagliele. Sempre da Dio bisogna attingerle. Ecco allora la vanità: le cose non sono spirito. Esse non possono ricolmare l’uomo.</w:t>
      </w:r>
      <w:r w:rsidR="002B0693">
        <w:rPr>
          <w:rFonts w:ascii="Arial" w:hAnsi="Arial"/>
          <w:sz w:val="24"/>
          <w:szCs w:val="24"/>
        </w:rPr>
        <w:t xml:space="preserve"> </w:t>
      </w:r>
      <w:r w:rsidRPr="00AD7F04">
        <w:rPr>
          <w:rFonts w:ascii="Arial" w:hAnsi="Arial"/>
          <w:sz w:val="24"/>
          <w:szCs w:val="24"/>
        </w:rPr>
        <w:t>Se l’uomo usa le cose per ricolmare se stesso è doppiamente stolto. Perché è sempre Do che deve dare ogni cosa all’uomo. Perché le cose non ricolmano lo spirito.</w:t>
      </w:r>
    </w:p>
    <w:p w14:paraId="3C2E19CB" w14:textId="77777777" w:rsidR="00D02F19" w:rsidRPr="00AD7F04" w:rsidRDefault="00D02F19" w:rsidP="00A03788">
      <w:pPr>
        <w:spacing w:after="120" w:line="240" w:lineRule="auto"/>
        <w:jc w:val="both"/>
      </w:pPr>
      <w:r w:rsidRPr="00AD7F04">
        <w:rPr>
          <w:rFonts w:ascii="Arial" w:hAnsi="Arial"/>
          <w:sz w:val="24"/>
          <w:szCs w:val="24"/>
        </w:rPr>
        <w:t xml:space="preserve">È questo il motivo per cui l’uomo deve essere formato sempre dalla Parola. Questo è in fondo tutto l’uomo: il formato dalla Parola, dalla volontà del suo Dio. Per questo motivo il Qoèlet è il Vangelo prima del Vangelo, la verità dell’uomo prima della Verità eterna che si è fatta uomo. Vergine Maria, Madre della Redenzione, tu che sei dalla Parola, nella Parola, per la Parola, ci hai chiesto di ricordare la Parola perché la Parola deve farsi uomo oggi, domani, sempre. La Parola deve ricolmare ogni corpo, per renderlo corpo vivente. Angeli, Santi, liberateci da ogni stoltezza, insipienza, vanità. Fate che non siamo mai dalle cose. Perché questo non è l’uomo. L’uomo è tutto e interamente Parola di Dio. </w:t>
      </w:r>
    </w:p>
    <w:p w14:paraId="4FA043BB" w14:textId="77777777" w:rsidR="00D02F19" w:rsidRDefault="00D02F19" w:rsidP="00A03788">
      <w:pPr>
        <w:spacing w:after="120" w:line="240" w:lineRule="auto"/>
        <w:jc w:val="both"/>
        <w:rPr>
          <w:rFonts w:ascii="Arial" w:hAnsi="Arial" w:cs="Arial"/>
          <w:color w:val="000000" w:themeColor="text1"/>
          <w:sz w:val="24"/>
          <w:szCs w:val="24"/>
        </w:rPr>
      </w:pPr>
    </w:p>
    <w:p w14:paraId="5FA241FE" w14:textId="77777777" w:rsidR="00D02F19" w:rsidRDefault="00D02F19" w:rsidP="00A03788">
      <w:pPr>
        <w:pStyle w:val="Titolo1"/>
      </w:pPr>
      <w:bookmarkStart w:id="232" w:name="_Toc155777908"/>
      <w:bookmarkStart w:id="233" w:name="_Toc155977496"/>
      <w:bookmarkStart w:id="234" w:name="_Toc191302858"/>
      <w:r w:rsidRPr="004D57D3">
        <w:t>MORALE NEL CANTICO DEI CANTICI</w:t>
      </w:r>
      <w:bookmarkEnd w:id="232"/>
      <w:bookmarkEnd w:id="233"/>
      <w:bookmarkEnd w:id="234"/>
    </w:p>
    <w:p w14:paraId="3D74438F" w14:textId="77777777" w:rsidR="00D02F19" w:rsidRPr="00572740" w:rsidRDefault="00D02F19" w:rsidP="00A03788">
      <w:pPr>
        <w:pStyle w:val="Titolo3"/>
      </w:pPr>
      <w:bookmarkStart w:id="235" w:name="_Toc155777909"/>
      <w:bookmarkStart w:id="236" w:name="_Toc155977497"/>
      <w:bookmarkStart w:id="237" w:name="_Toc191302859"/>
      <w:r w:rsidRPr="00572740">
        <w:t>LE PICCOLE IMPERFEZIONI</w:t>
      </w:r>
      <w:bookmarkEnd w:id="235"/>
      <w:bookmarkEnd w:id="236"/>
      <w:bookmarkEnd w:id="237"/>
    </w:p>
    <w:p w14:paraId="1DEE93D2" w14:textId="77777777" w:rsidR="00D02F19" w:rsidRPr="00572740" w:rsidRDefault="00D02F19" w:rsidP="00A03788">
      <w:pPr>
        <w:spacing w:after="120" w:line="240" w:lineRule="auto"/>
        <w:jc w:val="both"/>
        <w:rPr>
          <w:rFonts w:ascii="Arial" w:hAnsi="Arial" w:cs="Arial"/>
          <w:sz w:val="24"/>
          <w:szCs w:val="24"/>
        </w:rPr>
      </w:pPr>
      <w:r w:rsidRPr="00572740">
        <w:rPr>
          <w:rFonts w:ascii="Arial" w:hAnsi="Arial" w:cs="Arial"/>
          <w:sz w:val="24"/>
          <w:szCs w:val="24"/>
        </w:rPr>
        <w:t xml:space="preserve">Il Cantico dei Cantici, essendo il Libro del Canto Eterno dell’amore tra Dio e la sua creatura, da lui fatta a sua immagine e somiglianza, tra Cristo Gesù e l’anima redenta e salvata, tra lo Spirito Santo e quanti da Lui sono stati condotti nella sua purissima verità, tra la Madre di Dio e tutti i suoi figli rigenerati e santificati in Cristo, con Cristo, per Cristo, ad opera dello Spirito Santo, non dovrebbe contenere alcuna imperfezione e di conseguenza in esso si dovrebbe trovare solo la morale più pura, più vera, più santa, più perfetta. Lo sposo contempla la bellezza della sposa e la descrive e dinanzi a tanta bellezza rimane in una estesi che ha bisogno eternamente di cantare la bellezza della sua sposa, perché in questo </w:t>
      </w:r>
      <w:r w:rsidRPr="00572740">
        <w:rPr>
          <w:rFonts w:ascii="Arial" w:hAnsi="Arial" w:cs="Arial"/>
          <w:sz w:val="24"/>
          <w:szCs w:val="24"/>
        </w:rPr>
        <w:lastRenderedPageBreak/>
        <w:t>canto si compie la sua vita. Anche la sposa contempla la bellezza dello sposo, non una volta, ma cento e cento volte ancora per una eternità di estasi che mai finisce. È il loro un amore di contemplazione estatica, che si consuma nello spirito, nell’anima, nella volontà, nel desiderio. Manca in questo amore la consumazione del corpo, perché vero amore angelico, purissimo amore angelico, amore nel quale il corpo ha superato la sua fisicità materiale ed è entrato nella “fisicità” dello spirito. Sono come veri angeli di Dio.</w:t>
      </w:r>
    </w:p>
    <w:p w14:paraId="64A98EB7" w14:textId="77777777" w:rsidR="00D02F19" w:rsidRPr="00572740" w:rsidRDefault="00D02F19" w:rsidP="00A03788">
      <w:pPr>
        <w:spacing w:after="120" w:line="240" w:lineRule="auto"/>
        <w:jc w:val="both"/>
        <w:rPr>
          <w:rFonts w:ascii="Arial" w:hAnsi="Arial" w:cs="Arial"/>
          <w:sz w:val="24"/>
          <w:szCs w:val="24"/>
        </w:rPr>
      </w:pPr>
      <w:r w:rsidRPr="00572740">
        <w:rPr>
          <w:rFonts w:ascii="Arial" w:hAnsi="Arial" w:cs="Arial"/>
          <w:sz w:val="24"/>
          <w:szCs w:val="24"/>
        </w:rPr>
        <w:t xml:space="preserve">E tuttavia anche nel Cantico dei Cantici possiamo trovare qualcosa che ci rivela come la morale della creatura, parlo della morale della sposa, manca di quella perfezione assoluta verso la quale sempre si deve camminare. In cosa consiste questa morale che manca della perfezione assoluta e che riguarda la sposa? Lo sposo bussa alla sua porta. Lei già è tutta unguentata e pronta per dormire. Ha un momento di esitazione. Non apre subito la porta. Attende. Mentre essa attende, lo sposo sparisce. A lei ora l’obbligo di cercarlo, ma senza alcun successo. Lo sposo non si trova, nonostante lei facesse tutto ciò che è nelle sue possibilità. È bastato un solo attimo di indecisione. Un solo momento di esitazione. La perfezione ancora non è raggiunta. </w:t>
      </w:r>
    </w:p>
    <w:p w14:paraId="57D501DC" w14:textId="77777777" w:rsidR="00D02F19" w:rsidRPr="00026921" w:rsidRDefault="00D02F19" w:rsidP="00A03788">
      <w:pPr>
        <w:spacing w:after="120" w:line="240" w:lineRule="auto"/>
        <w:ind w:left="567" w:right="567"/>
        <w:jc w:val="both"/>
        <w:rPr>
          <w:rFonts w:ascii="Arial" w:hAnsi="Arial" w:cs="Arial"/>
          <w:i/>
          <w:iCs/>
          <w:spacing w:val="-2"/>
          <w:kern w:val="0"/>
          <w:sz w:val="24"/>
          <w:szCs w:val="24"/>
        </w:rPr>
      </w:pPr>
      <w:r w:rsidRPr="00026921">
        <w:rPr>
          <w:rFonts w:ascii="Arial" w:hAnsi="Arial" w:cs="Arial"/>
          <w:i/>
          <w:iCs/>
          <w:spacing w:val="-2"/>
          <w:kern w:val="0"/>
          <w:sz w:val="24"/>
          <w:szCs w:val="24"/>
        </w:rPr>
        <w:t xml:space="preserve">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 </w:t>
      </w:r>
    </w:p>
    <w:p w14:paraId="21B526AC" w14:textId="77777777" w:rsidR="00D02F19" w:rsidRPr="00026921" w:rsidRDefault="00D02F19" w:rsidP="00A03788">
      <w:pPr>
        <w:spacing w:after="120" w:line="240" w:lineRule="auto"/>
        <w:ind w:left="567" w:right="567"/>
        <w:jc w:val="both"/>
        <w:rPr>
          <w:rFonts w:ascii="Arial" w:hAnsi="Arial" w:cs="Arial"/>
          <w:i/>
          <w:iCs/>
          <w:spacing w:val="-2"/>
          <w:kern w:val="0"/>
          <w:sz w:val="24"/>
          <w:szCs w:val="24"/>
        </w:rPr>
      </w:pPr>
      <w:r w:rsidRPr="00026921">
        <w:rPr>
          <w:rFonts w:ascii="Arial" w:hAnsi="Arial" w:cs="Arial"/>
          <w:i/>
          <w:iCs/>
          <w:spacing w:val="-2"/>
          <w:kern w:val="0"/>
          <w:sz w:val="24"/>
          <w:szCs w:val="24"/>
        </w:rPr>
        <w:t xml:space="preserve">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3D994E7B" w14:textId="77777777" w:rsidR="00D02F19" w:rsidRPr="00572740" w:rsidRDefault="00D02F19" w:rsidP="00A03788">
      <w:pPr>
        <w:spacing w:after="120" w:line="240" w:lineRule="auto"/>
        <w:jc w:val="both"/>
        <w:rPr>
          <w:rFonts w:ascii="Arial" w:hAnsi="Arial" w:cs="Arial"/>
          <w:sz w:val="24"/>
          <w:szCs w:val="24"/>
        </w:rPr>
      </w:pPr>
      <w:r w:rsidRPr="00572740">
        <w:rPr>
          <w:rFonts w:ascii="Arial" w:hAnsi="Arial" w:cs="Arial"/>
          <w:sz w:val="24"/>
          <w:szCs w:val="24"/>
        </w:rPr>
        <w:t xml:space="preserve">Cosa a noi deve insegnare l’attimo di indecisione della sposa? Una sola verità: il ritardo nell’acquisizione di una virtù, il non sviluppo e la non messa a frutto di ogni grazia elargita a noi dal nostro Dio e Signore, la trasgressione di un minimo precetto, la non piena e perfetta obbedienza ad ogni Parola del Signore, un solo impulso non governato, anche una lieve venialità, potrebbero aprire la porta per noi al fallimento di quanto finora operato per la nostra crescita bene ordinata nella nostra relazione di amore, nella fede e nella speranza, con il nostro Dio e Signore. Chi vuole camminare con il suo Dio e Signore, deve porre ogni impegno per essere perfetto in ogni cosa. A volte un istinto non governato, una passione </w:t>
      </w:r>
      <w:r w:rsidRPr="00572740">
        <w:rPr>
          <w:rFonts w:ascii="Arial" w:hAnsi="Arial" w:cs="Arial"/>
          <w:sz w:val="24"/>
          <w:szCs w:val="24"/>
        </w:rPr>
        <w:lastRenderedPageBreak/>
        <w:t>non dominata, un impulso del cuore non sottomesso, può aprire la porta a grandi disastri. Noi sappiamo che il Re Davide non governò i suoi occhi. Si lasciò ingannare da essi e cadde nel tristissimo peccato prima dell’adulterio e poi anche dell’omicidio. Questo non governo gli costò ance una guerra intestina che fece centinaia e centinaia di morti. Verso la fine della sua vita, ancora per un solo morso della sua superbia non governata, la peste, da lui scelta come espiazione del suo peccato, provocò ben settanta mila morti. Ecco come il Secondo Libro di Samuele narra l’uno e l’altro peccato:</w:t>
      </w:r>
    </w:p>
    <w:p w14:paraId="3D648ECA" w14:textId="77777777" w:rsidR="00D02F19" w:rsidRPr="00026921" w:rsidRDefault="00D02F19" w:rsidP="00A03788">
      <w:pPr>
        <w:spacing w:after="120" w:line="240" w:lineRule="auto"/>
        <w:ind w:left="567" w:right="567"/>
        <w:jc w:val="both"/>
        <w:rPr>
          <w:rFonts w:ascii="Arial" w:hAnsi="Arial" w:cs="Arial"/>
          <w:i/>
          <w:iCs/>
          <w:spacing w:val="-2"/>
          <w:kern w:val="0"/>
          <w:sz w:val="24"/>
          <w:szCs w:val="24"/>
        </w:rPr>
      </w:pPr>
      <w:r w:rsidRPr="00026921">
        <w:rPr>
          <w:rFonts w:ascii="Arial" w:hAnsi="Arial" w:cs="Arial"/>
          <w:i/>
          <w:iCs/>
          <w:spacing w:val="-2"/>
          <w:kern w:val="0"/>
          <w:sz w:val="24"/>
          <w:szCs w:val="24"/>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55C6A782" w14:textId="77777777" w:rsidR="00D02F19" w:rsidRPr="00026921" w:rsidRDefault="00D02F19" w:rsidP="00A03788">
      <w:pPr>
        <w:spacing w:after="120" w:line="240" w:lineRule="auto"/>
        <w:ind w:left="567" w:right="567"/>
        <w:jc w:val="both"/>
        <w:rPr>
          <w:rFonts w:ascii="Arial" w:hAnsi="Arial" w:cs="Arial"/>
          <w:i/>
          <w:iCs/>
          <w:spacing w:val="-2"/>
          <w:kern w:val="0"/>
          <w:sz w:val="24"/>
          <w:szCs w:val="24"/>
        </w:rPr>
      </w:pPr>
      <w:r w:rsidRPr="00026921">
        <w:rPr>
          <w:rFonts w:ascii="Arial" w:hAnsi="Arial" w:cs="Arial"/>
          <w:i/>
          <w:iCs/>
          <w:spacing w:val="-2"/>
          <w:kern w:val="0"/>
          <w:sz w:val="24"/>
          <w:szCs w:val="24"/>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4115150C" w14:textId="77777777" w:rsidR="00D02F19" w:rsidRPr="00026921" w:rsidRDefault="00D02F19" w:rsidP="00A03788">
      <w:pPr>
        <w:spacing w:after="120" w:line="240" w:lineRule="auto"/>
        <w:ind w:left="567" w:right="567"/>
        <w:jc w:val="both"/>
        <w:rPr>
          <w:rFonts w:ascii="Arial" w:hAnsi="Arial" w:cs="Arial"/>
          <w:i/>
          <w:iCs/>
          <w:spacing w:val="-2"/>
          <w:kern w:val="0"/>
          <w:sz w:val="24"/>
          <w:szCs w:val="24"/>
        </w:rPr>
      </w:pPr>
      <w:r w:rsidRPr="00026921">
        <w:rPr>
          <w:rFonts w:ascii="Arial" w:hAnsi="Arial" w:cs="Arial"/>
          <w:i/>
          <w:iCs/>
          <w:spacing w:val="-2"/>
          <w:kern w:val="0"/>
          <w:sz w:val="24"/>
          <w:szCs w:val="24"/>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60D539A2" w14:textId="39C05FA7" w:rsidR="00D02F19" w:rsidRPr="00026921" w:rsidRDefault="00D02F19" w:rsidP="00A03788">
      <w:pPr>
        <w:spacing w:after="120" w:line="240" w:lineRule="auto"/>
        <w:ind w:left="567" w:right="567"/>
        <w:jc w:val="both"/>
        <w:rPr>
          <w:rFonts w:ascii="Arial" w:hAnsi="Arial" w:cs="Arial"/>
          <w:i/>
          <w:iCs/>
          <w:spacing w:val="-2"/>
          <w:kern w:val="0"/>
          <w:sz w:val="24"/>
          <w:szCs w:val="24"/>
        </w:rPr>
      </w:pPr>
      <w:r w:rsidRPr="00026921">
        <w:rPr>
          <w:rFonts w:ascii="Arial" w:hAnsi="Arial" w:cs="Arial"/>
          <w:i/>
          <w:iCs/>
          <w:spacing w:val="-2"/>
          <w:kern w:val="0"/>
          <w:sz w:val="24"/>
          <w:szCs w:val="24"/>
        </w:rPr>
        <w:t xml:space="preserve">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w:t>
      </w:r>
      <w:r w:rsidR="00720795" w:rsidRPr="00026921">
        <w:rPr>
          <w:rFonts w:ascii="Arial" w:hAnsi="Arial" w:cs="Arial"/>
          <w:i/>
          <w:iCs/>
          <w:spacing w:val="-2"/>
          <w:kern w:val="0"/>
          <w:sz w:val="24"/>
          <w:szCs w:val="24"/>
        </w:rPr>
        <w:t>macina</w:t>
      </w:r>
      <w:r w:rsidRPr="00026921">
        <w:rPr>
          <w:rFonts w:ascii="Arial" w:hAnsi="Arial" w:cs="Arial"/>
          <w:i/>
          <w:iCs/>
          <w:spacing w:val="-2"/>
          <w:kern w:val="0"/>
          <w:sz w:val="24"/>
          <w:szCs w:val="24"/>
        </w:rPr>
        <w:t xml:space="preserve">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w:t>
      </w:r>
      <w:r w:rsidRPr="00026921">
        <w:rPr>
          <w:rFonts w:ascii="Arial" w:hAnsi="Arial" w:cs="Arial"/>
          <w:i/>
          <w:iCs/>
          <w:spacing w:val="-2"/>
          <w:kern w:val="0"/>
          <w:sz w:val="24"/>
          <w:szCs w:val="24"/>
        </w:rPr>
        <w:lastRenderedPageBreak/>
        <w:t>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6F10F89B" w14:textId="77777777" w:rsidR="00D02F19" w:rsidRPr="00026921" w:rsidRDefault="00D02F19" w:rsidP="00A03788">
      <w:pPr>
        <w:spacing w:after="120" w:line="240" w:lineRule="auto"/>
        <w:ind w:left="567" w:right="567"/>
        <w:jc w:val="both"/>
        <w:rPr>
          <w:rFonts w:ascii="Arial" w:hAnsi="Arial" w:cs="Arial"/>
          <w:i/>
          <w:iCs/>
          <w:spacing w:val="-2"/>
          <w:kern w:val="0"/>
          <w:sz w:val="24"/>
          <w:szCs w:val="24"/>
        </w:rPr>
      </w:pPr>
      <w:r w:rsidRPr="00026921">
        <w:rPr>
          <w:rFonts w:ascii="Arial" w:hAnsi="Arial" w:cs="Arial"/>
          <w:i/>
          <w:iCs/>
          <w:spacing w:val="-2"/>
          <w:kern w:val="0"/>
          <w:sz w:val="24"/>
          <w:szCs w:val="24"/>
        </w:rPr>
        <w:t>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w:t>
      </w:r>
    </w:p>
    <w:p w14:paraId="791E3CB4" w14:textId="77777777" w:rsidR="00D02F19" w:rsidRPr="00026921" w:rsidRDefault="00D02F19" w:rsidP="00A03788">
      <w:pPr>
        <w:spacing w:after="120" w:line="240" w:lineRule="auto"/>
        <w:ind w:left="567" w:right="567"/>
        <w:jc w:val="both"/>
        <w:rPr>
          <w:rFonts w:ascii="Arial" w:hAnsi="Arial" w:cs="Arial"/>
          <w:i/>
          <w:iCs/>
          <w:spacing w:val="-2"/>
          <w:kern w:val="0"/>
          <w:sz w:val="24"/>
          <w:szCs w:val="24"/>
        </w:rPr>
      </w:pPr>
      <w:r w:rsidRPr="00026921">
        <w:rPr>
          <w:rFonts w:ascii="Arial" w:hAnsi="Arial" w:cs="Arial"/>
          <w:i/>
          <w:iCs/>
          <w:spacing w:val="-2"/>
          <w:kern w:val="0"/>
          <w:sz w:val="24"/>
          <w:szCs w:val="24"/>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180BC2E6" w14:textId="77777777" w:rsidR="00D02F19" w:rsidRPr="00026921" w:rsidRDefault="00D02F19" w:rsidP="00A03788">
      <w:pPr>
        <w:spacing w:after="120" w:line="240" w:lineRule="auto"/>
        <w:ind w:left="567" w:right="567"/>
        <w:jc w:val="both"/>
        <w:rPr>
          <w:rFonts w:ascii="Arial" w:hAnsi="Arial" w:cs="Arial"/>
          <w:i/>
          <w:iCs/>
          <w:spacing w:val="-2"/>
          <w:kern w:val="0"/>
          <w:sz w:val="24"/>
          <w:szCs w:val="24"/>
        </w:rPr>
      </w:pPr>
      <w:r w:rsidRPr="00026921">
        <w:rPr>
          <w:rFonts w:ascii="Arial" w:hAnsi="Arial" w:cs="Arial"/>
          <w:i/>
          <w:iCs/>
          <w:spacing w:val="-2"/>
          <w:kern w:val="0"/>
          <w:sz w:val="24"/>
          <w:szCs w:val="24"/>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1640AEA0" w14:textId="77777777" w:rsidR="00D02F19" w:rsidRPr="00026921" w:rsidRDefault="00D02F19" w:rsidP="00A03788">
      <w:pPr>
        <w:spacing w:after="120" w:line="240" w:lineRule="auto"/>
        <w:ind w:left="567" w:right="567"/>
        <w:jc w:val="both"/>
        <w:rPr>
          <w:rFonts w:ascii="Arial" w:hAnsi="Arial" w:cs="Arial"/>
          <w:i/>
          <w:iCs/>
          <w:spacing w:val="-2"/>
          <w:kern w:val="0"/>
          <w:sz w:val="24"/>
          <w:szCs w:val="24"/>
        </w:rPr>
      </w:pPr>
      <w:r w:rsidRPr="00026921">
        <w:rPr>
          <w:rFonts w:ascii="Arial" w:hAnsi="Arial" w:cs="Arial"/>
          <w:i/>
          <w:iCs/>
          <w:spacing w:val="-2"/>
          <w:kern w:val="0"/>
          <w:sz w:val="24"/>
          <w:szCs w:val="24"/>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4A77E506" w14:textId="77777777" w:rsidR="00D02F19" w:rsidRPr="00026921" w:rsidRDefault="00D02F19" w:rsidP="00A03788">
      <w:pPr>
        <w:spacing w:after="120" w:line="240" w:lineRule="auto"/>
        <w:ind w:left="567" w:right="567"/>
        <w:jc w:val="both"/>
        <w:rPr>
          <w:rFonts w:ascii="Arial" w:hAnsi="Arial" w:cs="Arial"/>
          <w:i/>
          <w:iCs/>
          <w:spacing w:val="-2"/>
          <w:kern w:val="0"/>
          <w:sz w:val="24"/>
          <w:szCs w:val="24"/>
        </w:rPr>
      </w:pPr>
      <w:r w:rsidRPr="00026921">
        <w:rPr>
          <w:rFonts w:ascii="Arial" w:hAnsi="Arial" w:cs="Arial"/>
          <w:i/>
          <w:iCs/>
          <w:spacing w:val="-2"/>
          <w:kern w:val="0"/>
          <w:sz w:val="24"/>
          <w:szCs w:val="24"/>
        </w:rPr>
        <w:t xml:space="preserve">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w:t>
      </w:r>
      <w:r w:rsidRPr="00026921">
        <w:rPr>
          <w:rFonts w:ascii="Arial" w:hAnsi="Arial" w:cs="Arial"/>
          <w:i/>
          <w:iCs/>
          <w:spacing w:val="-2"/>
          <w:kern w:val="0"/>
          <w:sz w:val="24"/>
          <w:szCs w:val="24"/>
        </w:rPr>
        <w:lastRenderedPageBreak/>
        <w:t>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7499FA28" w14:textId="77777777" w:rsidR="00D02F19" w:rsidRPr="00026921" w:rsidRDefault="00D02F19" w:rsidP="00A03788">
      <w:pPr>
        <w:spacing w:after="120" w:line="240" w:lineRule="auto"/>
        <w:ind w:left="567" w:right="567"/>
        <w:jc w:val="both"/>
        <w:rPr>
          <w:rFonts w:ascii="Arial" w:hAnsi="Arial" w:cs="Arial"/>
          <w:i/>
          <w:iCs/>
          <w:spacing w:val="-2"/>
          <w:kern w:val="0"/>
          <w:sz w:val="24"/>
          <w:szCs w:val="24"/>
        </w:rPr>
      </w:pPr>
      <w:r w:rsidRPr="00026921">
        <w:rPr>
          <w:rFonts w:ascii="Arial" w:hAnsi="Arial" w:cs="Arial"/>
          <w:i/>
          <w:iCs/>
          <w:spacing w:val="-2"/>
          <w:kern w:val="0"/>
          <w:sz w:val="24"/>
          <w:szCs w:val="24"/>
        </w:rPr>
        <w:t>Poi Davide consolò Betsabea sua moglie, andando da lei e giacendo con lei: così partorì un figlio, che egli chiamò Salomone. Il Signore lo amò e mandò il profeta Natan perché lo chiamasse Iedidià per ordine del Signore.</w:t>
      </w:r>
    </w:p>
    <w:p w14:paraId="521ECEB6" w14:textId="77777777" w:rsidR="00D02F19" w:rsidRPr="00026921" w:rsidRDefault="00D02F19" w:rsidP="00A03788">
      <w:pPr>
        <w:spacing w:after="120" w:line="240" w:lineRule="auto"/>
        <w:ind w:left="567" w:right="567"/>
        <w:jc w:val="both"/>
        <w:rPr>
          <w:rFonts w:ascii="Arial" w:hAnsi="Arial" w:cs="Arial"/>
          <w:i/>
          <w:iCs/>
          <w:spacing w:val="-2"/>
          <w:kern w:val="0"/>
          <w:sz w:val="24"/>
          <w:szCs w:val="24"/>
        </w:rPr>
      </w:pPr>
      <w:r w:rsidRPr="00026921">
        <w:rPr>
          <w:rFonts w:ascii="Arial" w:hAnsi="Arial" w:cs="Arial"/>
          <w:i/>
          <w:iCs/>
          <w:spacing w:val="-2"/>
          <w:kern w:val="0"/>
          <w:sz w:val="24"/>
          <w:szCs w:val="24"/>
        </w:rPr>
        <w:t>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w:t>
      </w:r>
    </w:p>
    <w:p w14:paraId="02ECF177" w14:textId="77777777" w:rsidR="00D02F19" w:rsidRPr="00026921" w:rsidRDefault="00D02F19" w:rsidP="00A03788">
      <w:pPr>
        <w:spacing w:after="120" w:line="240" w:lineRule="auto"/>
        <w:ind w:left="567" w:right="567"/>
        <w:jc w:val="both"/>
        <w:rPr>
          <w:rFonts w:ascii="Arial" w:hAnsi="Arial" w:cs="Arial"/>
          <w:i/>
          <w:iCs/>
          <w:spacing w:val="-2"/>
          <w:kern w:val="0"/>
          <w:sz w:val="24"/>
          <w:szCs w:val="24"/>
        </w:rPr>
      </w:pPr>
      <w:r w:rsidRPr="00026921">
        <w:rPr>
          <w:rFonts w:ascii="Arial" w:hAnsi="Arial" w:cs="Arial"/>
          <w:i/>
          <w:iCs/>
          <w:spacing w:val="-2"/>
          <w:kern w:val="0"/>
          <w:sz w:val="24"/>
          <w:szCs w:val="24"/>
        </w:rPr>
        <w:t>L’ira del Signore si accese di nuovo contro Israele e incitò Davide contro il popolo in questo modo: «Su, fa’ il censimento d’Israele e di Giuda». Il re disse a Ioab, capo dell’esercito a lui affidato: «Percorri tutte le tribù d’Israele, da Dan fino a Bersabea, e fate il censimento del popolo, perché io conosca il numero della popolazione». Ioab rispose al re: «Il Signore, tuo Dio, aumenti il popolo cento volte più di quello che è, e gli occhi del re, mio signore, possano vederlo! Ma perché il re, mio signore, vuole questa cosa?». Ma l’ordine del re prevalse su Ioab e sui comandanti dell’esercito, e Ioab e i comandanti dell’esercito si allontanarono dal re per fare il censimento del popolo d’Israele.</w:t>
      </w:r>
    </w:p>
    <w:p w14:paraId="56F8116F" w14:textId="77777777" w:rsidR="00D02F19" w:rsidRPr="00026921" w:rsidRDefault="00D02F19" w:rsidP="00A03788">
      <w:pPr>
        <w:spacing w:after="120" w:line="240" w:lineRule="auto"/>
        <w:ind w:left="567" w:right="567"/>
        <w:jc w:val="both"/>
        <w:rPr>
          <w:rFonts w:ascii="Arial" w:hAnsi="Arial" w:cs="Arial"/>
          <w:i/>
          <w:iCs/>
          <w:spacing w:val="-2"/>
          <w:kern w:val="0"/>
          <w:sz w:val="24"/>
          <w:szCs w:val="24"/>
        </w:rPr>
      </w:pPr>
      <w:r w:rsidRPr="00026921">
        <w:rPr>
          <w:rFonts w:ascii="Arial" w:hAnsi="Arial" w:cs="Arial"/>
          <w:i/>
          <w:iCs/>
          <w:spacing w:val="-2"/>
          <w:kern w:val="0"/>
          <w:sz w:val="24"/>
          <w:szCs w:val="24"/>
        </w:rPr>
        <w:t>Passarono il Giordano e cominciarono da Aroèr e dalla città che è a metà del torrente di Gad su fino a Iazer. Poi andarono in Gàlaad e nella terra degli Ittiti a Kades, andarono a Dan-Iaan e piegarono verso Sidone. Andarono alla fortezza di Tiro e in tutte le città degli Evei e dei Cananei e finirono nel Negheb di Giuda a Bersabea. Percorsero così tutto il territorio e dopo nove mesi e venti giorni tornarono a Gerusalemme. Ioab consegnò al re il totale del censimento del popolo: c’erano in Israele ottocentomila uomini abili in grado di maneggiare la spada; in Giuda cinquecentomila.</w:t>
      </w:r>
    </w:p>
    <w:p w14:paraId="05C1B9CE" w14:textId="77777777" w:rsidR="00D02F19" w:rsidRPr="00026921" w:rsidRDefault="00D02F19" w:rsidP="00A03788">
      <w:pPr>
        <w:spacing w:after="120" w:line="240" w:lineRule="auto"/>
        <w:ind w:left="567" w:right="567"/>
        <w:jc w:val="both"/>
        <w:rPr>
          <w:rFonts w:ascii="Arial" w:hAnsi="Arial" w:cs="Arial"/>
          <w:i/>
          <w:iCs/>
          <w:spacing w:val="-2"/>
          <w:kern w:val="0"/>
          <w:sz w:val="24"/>
          <w:szCs w:val="24"/>
        </w:rPr>
      </w:pPr>
      <w:r w:rsidRPr="00026921">
        <w:rPr>
          <w:rFonts w:ascii="Arial" w:hAnsi="Arial" w:cs="Arial"/>
          <w:i/>
          <w:iCs/>
          <w:spacing w:val="-2"/>
          <w:kern w:val="0"/>
          <w:sz w:val="24"/>
          <w:szCs w:val="24"/>
        </w:rPr>
        <w:t xml:space="preserve">Ma dopo che ebbe contato il popolo, il cuore di Davide gli fece sentire il rimorso ed egli disse al Signore: «Ho peccato molto per quanto ho fatto; ti prego, Signore, togli la colpa del tuo servo, poiché io ho commesso una grande stoltezza». Al mattino, quando Davide si alzò, fu rivolta questa parola del Signore al profeta Gad, veggente di Davide: «Va’ a riferire a Davide: Così dice il Signore: “Io ti propongo tre cose: scegline una e quella ti farò”». Gad venne dunque a Davide, gli riferì questo e disse: «Vuoi che vengano sette anni di carestia nella tua terra o tre mesi di fuga davanti al nemico che ti insegue o tre giorni di peste nella tua terra? Ora rifletti e vedi che cosa io debba riferire a chi mi ha mandato». Davide rispose a Gad: «Sono in grande angustia! Ebbene, cadiamo nelle mani del Signore, perché </w:t>
      </w:r>
      <w:r w:rsidRPr="00026921">
        <w:rPr>
          <w:rFonts w:ascii="Arial" w:hAnsi="Arial" w:cs="Arial"/>
          <w:i/>
          <w:iCs/>
          <w:spacing w:val="-2"/>
          <w:kern w:val="0"/>
          <w:sz w:val="24"/>
          <w:szCs w:val="24"/>
        </w:rPr>
        <w:lastRenderedPageBreak/>
        <w:t>la sua misericordia è grande, ma che io non cada nelle mani degli uomini!». Così il Signore mandò la peste in Israele, da quella mattina fino al tempo fissato; da Dan a Bersabea morirono tra il popolo settantamila persone. E quando l’angelo ebbe stesa la mano su Gerusalemme per devastarla, il Signore si pentì di quel male e disse all’angelo devastatore del popolo: «Ora basta! Ritira la mano!».</w:t>
      </w:r>
    </w:p>
    <w:p w14:paraId="7401BC38" w14:textId="77777777" w:rsidR="00D02F19" w:rsidRPr="00026921" w:rsidRDefault="00D02F19" w:rsidP="00A03788">
      <w:pPr>
        <w:spacing w:after="120" w:line="240" w:lineRule="auto"/>
        <w:ind w:left="567" w:right="567"/>
        <w:jc w:val="both"/>
        <w:rPr>
          <w:rFonts w:ascii="Arial" w:hAnsi="Arial" w:cs="Arial"/>
          <w:i/>
          <w:iCs/>
          <w:spacing w:val="-2"/>
          <w:kern w:val="0"/>
          <w:sz w:val="24"/>
          <w:szCs w:val="24"/>
        </w:rPr>
      </w:pPr>
      <w:r w:rsidRPr="00026921">
        <w:rPr>
          <w:rFonts w:ascii="Arial" w:hAnsi="Arial" w:cs="Arial"/>
          <w:i/>
          <w:iCs/>
          <w:spacing w:val="-2"/>
          <w:kern w:val="0"/>
          <w:sz w:val="24"/>
          <w:szCs w:val="24"/>
        </w:rPr>
        <w:t>L’angelo del Signore si trovava presso l’aia di Araunà, il Gebuseo. Davide, vedendo l’angelo che colpiva il popolo, disse al Signore: «Io ho peccato, io ho agito male; ma queste pecore che hanno fatto? La tua mano venga contro di me e contro la casa di mio padre!».</w:t>
      </w:r>
    </w:p>
    <w:p w14:paraId="019EACE1" w14:textId="77777777" w:rsidR="00D02F19" w:rsidRPr="00026921" w:rsidRDefault="00D02F19" w:rsidP="00A03788">
      <w:pPr>
        <w:spacing w:after="120" w:line="240" w:lineRule="auto"/>
        <w:ind w:left="567" w:right="567"/>
        <w:jc w:val="both"/>
        <w:rPr>
          <w:rFonts w:ascii="Arial" w:hAnsi="Arial" w:cs="Arial"/>
          <w:i/>
          <w:iCs/>
          <w:spacing w:val="-2"/>
          <w:kern w:val="0"/>
          <w:sz w:val="24"/>
          <w:szCs w:val="24"/>
        </w:rPr>
      </w:pPr>
      <w:r w:rsidRPr="00026921">
        <w:rPr>
          <w:rFonts w:ascii="Arial" w:hAnsi="Arial" w:cs="Arial"/>
          <w:i/>
          <w:iCs/>
          <w:spacing w:val="-2"/>
          <w:kern w:val="0"/>
          <w:sz w:val="24"/>
          <w:szCs w:val="24"/>
        </w:rPr>
        <w:t>Quel giorno Gad venne da Davide e gli disse: «Sali, innalza un altare al Signore nell’aia di Araunà, il Gebuseo». Davide salì, secondo la parola di Gad, come il Signore aveva comandato. Araunà guardò e vide il re e i suoi servi dirigersi verso di lui. Araunà uscì e si prostrò davanti al re con la faccia a terra. Poi Araunà disse: «Perché il re, mio signore, viene dal suo servo?». Davide rispose: «Per acquistare da te l’aia e costruire un altare al Signore, perché si allontani il flagello dal popolo». Araunà disse a Davide: «Il re, mio signore, prenda e offra quanto vuole! Ecco i giovenchi per l’olocausto; le trebbie e gli arnesi dei buoi serviranno da legna. Tutte queste cose, o re, Araunà te le regala». Poi Araunà disse al re: «Il Signore, tuo Dio, ti sia propizio!». Ma il re rispose ad Araunà: «No, io acquisterò da te a pagamento e non offrirò olocausti gratuitamente al Signore, mio Dio». Davide acquistò l’aia e i buoi per cinquanta sicli d’argento. Quindi Davide costruì in quel luogo un altare al Signore e offrì olocausti e sacrifici di comunione. Il Signore si mostrò placato verso la terra e il flagello si allontanò da Israele (2Sam 24,1-25).</w:t>
      </w:r>
    </w:p>
    <w:p w14:paraId="3F5AE305" w14:textId="77777777" w:rsidR="00D02F19" w:rsidRPr="00572740" w:rsidRDefault="00D02F19" w:rsidP="00A03788">
      <w:pPr>
        <w:spacing w:after="120" w:line="240" w:lineRule="auto"/>
        <w:jc w:val="both"/>
        <w:rPr>
          <w:rFonts w:ascii="Arial" w:hAnsi="Arial" w:cs="Arial"/>
          <w:sz w:val="24"/>
          <w:szCs w:val="24"/>
        </w:rPr>
      </w:pPr>
      <w:r w:rsidRPr="00572740">
        <w:rPr>
          <w:rFonts w:ascii="Arial" w:hAnsi="Arial" w:cs="Arial"/>
          <w:sz w:val="24"/>
          <w:szCs w:val="24"/>
        </w:rPr>
        <w:t>Prima ancora che Davide, lo stesso Mosè ebbe un attimo di esitazione nella sua fede nella Parola del Signore. Per questa sua esitazione Lui non entrò nella Terra Promessa. Con Lui non entrarono né Aronne e neanche Maria.</w:t>
      </w:r>
    </w:p>
    <w:p w14:paraId="1CC401E6" w14:textId="77777777" w:rsidR="00D02F19" w:rsidRPr="00026921" w:rsidRDefault="00D02F19" w:rsidP="00A03788">
      <w:pPr>
        <w:spacing w:after="120" w:line="240" w:lineRule="auto"/>
        <w:ind w:left="567" w:right="567"/>
        <w:jc w:val="both"/>
        <w:rPr>
          <w:rFonts w:ascii="Arial" w:hAnsi="Arial" w:cs="Arial"/>
          <w:i/>
          <w:iCs/>
          <w:color w:val="000000"/>
          <w:spacing w:val="-2"/>
          <w:kern w:val="0"/>
          <w:sz w:val="24"/>
          <w:szCs w:val="24"/>
        </w:rPr>
      </w:pPr>
      <w:r w:rsidRPr="00026921">
        <w:rPr>
          <w:rFonts w:ascii="Arial" w:hAnsi="Arial" w:cs="Arial"/>
          <w:i/>
          <w:iCs/>
          <w:color w:val="000000"/>
          <w:spacing w:val="-2"/>
          <w:kern w:val="0"/>
          <w:sz w:val="24"/>
          <w:szCs w:val="24"/>
        </w:rPr>
        <w:t>Ora tutta la comunità degli Israeliti arrivò al deserto di Sin il primo mese, e il popolo si fermò a Kades. Qui morì e fu sepolta Maria.</w:t>
      </w:r>
    </w:p>
    <w:p w14:paraId="268993A5" w14:textId="77777777" w:rsidR="00D02F19" w:rsidRPr="00026921" w:rsidRDefault="00D02F19" w:rsidP="00A03788">
      <w:pPr>
        <w:spacing w:after="120" w:line="240" w:lineRule="auto"/>
        <w:ind w:left="567" w:right="567"/>
        <w:jc w:val="both"/>
        <w:rPr>
          <w:rFonts w:ascii="Arial" w:hAnsi="Arial" w:cs="Arial"/>
          <w:i/>
          <w:iCs/>
          <w:color w:val="000000"/>
          <w:spacing w:val="-2"/>
          <w:kern w:val="0"/>
          <w:sz w:val="24"/>
          <w:szCs w:val="24"/>
        </w:rPr>
      </w:pPr>
      <w:r w:rsidRPr="00026921">
        <w:rPr>
          <w:rFonts w:ascii="Arial" w:hAnsi="Arial" w:cs="Arial"/>
          <w:i/>
          <w:iCs/>
          <w:color w:val="000000"/>
          <w:spacing w:val="-2"/>
          <w:kern w:val="0"/>
          <w:sz w:val="24"/>
          <w:szCs w:val="24"/>
        </w:rPr>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06F1F889" w14:textId="77777777" w:rsidR="00D02F19" w:rsidRPr="00026921" w:rsidRDefault="00D02F19" w:rsidP="00A03788">
      <w:pPr>
        <w:spacing w:after="120" w:line="240" w:lineRule="auto"/>
        <w:ind w:left="567" w:right="567"/>
        <w:jc w:val="both"/>
        <w:rPr>
          <w:rFonts w:ascii="Arial" w:hAnsi="Arial" w:cs="Arial"/>
          <w:i/>
          <w:iCs/>
          <w:color w:val="000000"/>
          <w:spacing w:val="-2"/>
          <w:kern w:val="0"/>
          <w:sz w:val="24"/>
          <w:szCs w:val="24"/>
        </w:rPr>
      </w:pPr>
      <w:r w:rsidRPr="00026921">
        <w:rPr>
          <w:rFonts w:ascii="Arial" w:hAnsi="Arial" w:cs="Arial"/>
          <w:i/>
          <w:iCs/>
          <w:color w:val="000000"/>
          <w:spacing w:val="-2"/>
          <w:kern w:val="0"/>
          <w:sz w:val="24"/>
          <w:szCs w:val="24"/>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14:paraId="0BD86036" w14:textId="77777777" w:rsidR="00D02F19" w:rsidRPr="00026921" w:rsidRDefault="00D02F19" w:rsidP="00A03788">
      <w:pPr>
        <w:spacing w:after="120" w:line="240" w:lineRule="auto"/>
        <w:ind w:left="567" w:right="567"/>
        <w:jc w:val="both"/>
        <w:rPr>
          <w:rFonts w:ascii="Arial" w:hAnsi="Arial" w:cs="Arial"/>
          <w:i/>
          <w:iCs/>
          <w:color w:val="000000"/>
          <w:spacing w:val="-2"/>
          <w:kern w:val="0"/>
          <w:sz w:val="24"/>
          <w:szCs w:val="24"/>
        </w:rPr>
      </w:pPr>
      <w:r w:rsidRPr="00026921">
        <w:rPr>
          <w:rFonts w:ascii="Arial" w:hAnsi="Arial" w:cs="Arial"/>
          <w:i/>
          <w:iCs/>
          <w:color w:val="000000"/>
          <w:spacing w:val="-2"/>
          <w:kern w:val="0"/>
          <w:sz w:val="24"/>
          <w:szCs w:val="24"/>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p>
    <w:p w14:paraId="06EFB330" w14:textId="77777777" w:rsidR="00D02F19" w:rsidRPr="00026921" w:rsidRDefault="00D02F19" w:rsidP="00A03788">
      <w:pPr>
        <w:spacing w:after="120" w:line="240" w:lineRule="auto"/>
        <w:ind w:left="567" w:right="567"/>
        <w:jc w:val="both"/>
        <w:rPr>
          <w:rFonts w:ascii="Arial" w:hAnsi="Arial" w:cs="Arial"/>
          <w:i/>
          <w:iCs/>
          <w:color w:val="000000"/>
          <w:spacing w:val="-2"/>
          <w:kern w:val="0"/>
          <w:sz w:val="24"/>
          <w:szCs w:val="24"/>
        </w:rPr>
      </w:pPr>
      <w:r w:rsidRPr="00026921">
        <w:rPr>
          <w:rFonts w:ascii="Arial" w:hAnsi="Arial" w:cs="Arial"/>
          <w:i/>
          <w:iCs/>
          <w:color w:val="000000"/>
          <w:spacing w:val="-2"/>
          <w:kern w:val="0"/>
          <w:sz w:val="24"/>
          <w:szCs w:val="24"/>
        </w:rPr>
        <w:lastRenderedPageBreak/>
        <w:t xml:space="preserve">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1-13). </w:t>
      </w:r>
    </w:p>
    <w:p w14:paraId="34B9FB6D" w14:textId="77777777" w:rsidR="00D02F19" w:rsidRPr="00572740" w:rsidRDefault="00D02F19" w:rsidP="00A03788">
      <w:pPr>
        <w:spacing w:after="120" w:line="240" w:lineRule="auto"/>
        <w:jc w:val="both"/>
        <w:rPr>
          <w:rFonts w:ascii="Arial" w:hAnsi="Arial" w:cs="Arial"/>
          <w:sz w:val="24"/>
          <w:szCs w:val="24"/>
        </w:rPr>
      </w:pPr>
      <w:r w:rsidRPr="00572740">
        <w:rPr>
          <w:rFonts w:ascii="Arial" w:hAnsi="Arial" w:cs="Arial"/>
          <w:sz w:val="24"/>
          <w:szCs w:val="24"/>
        </w:rPr>
        <w:t>A quanti oggi gridano contro la morale, dichiarandola rigida, o che dicono anche che il Vangelo non è un libro di morale, va ricordato che presso il Signore neanche il più piccolo peccato veniale resterà impunito. Questa non è rigidità morale. Questa è purissima Legge evangelica, Legge a noi data da Cristo Signore e confermata dal suo Santo Spirito. Ecco come lo Spirito Santo conferma la perfezione della Legge morale per bocca dell’Apostolo Paolo:</w:t>
      </w:r>
    </w:p>
    <w:p w14:paraId="5DEF46E8" w14:textId="77777777" w:rsidR="00D02F19" w:rsidRPr="00026921" w:rsidRDefault="00D02F19" w:rsidP="00A03788">
      <w:pPr>
        <w:spacing w:after="120" w:line="240" w:lineRule="auto"/>
        <w:ind w:left="567" w:right="567"/>
        <w:jc w:val="both"/>
        <w:rPr>
          <w:rFonts w:ascii="Arial" w:hAnsi="Arial" w:cs="Arial"/>
          <w:i/>
          <w:iCs/>
          <w:spacing w:val="-2"/>
          <w:kern w:val="0"/>
          <w:sz w:val="24"/>
          <w:szCs w:val="24"/>
        </w:rPr>
      </w:pPr>
      <w:r w:rsidRPr="00026921">
        <w:rPr>
          <w:rFonts w:ascii="Arial" w:hAnsi="Arial" w:cs="Arial"/>
          <w:i/>
          <w:iCs/>
          <w:spacing w:val="-2"/>
          <w:kern w:val="0"/>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3F8028F8" w14:textId="77777777" w:rsidR="00D02F19" w:rsidRPr="00026921" w:rsidRDefault="00D02F19" w:rsidP="00A03788">
      <w:pPr>
        <w:spacing w:after="120" w:line="240" w:lineRule="auto"/>
        <w:ind w:left="567" w:right="567"/>
        <w:jc w:val="both"/>
        <w:rPr>
          <w:rFonts w:ascii="Arial" w:hAnsi="Arial" w:cs="Arial"/>
          <w:i/>
          <w:iCs/>
          <w:spacing w:val="-2"/>
          <w:kern w:val="0"/>
          <w:sz w:val="24"/>
          <w:szCs w:val="24"/>
        </w:rPr>
      </w:pPr>
      <w:r w:rsidRPr="00026921">
        <w:rPr>
          <w:rFonts w:ascii="Arial" w:hAnsi="Arial" w:cs="Arial"/>
          <w:i/>
          <w:iCs/>
          <w:spacing w:val="-2"/>
          <w:kern w:val="0"/>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32B08125" w14:textId="77777777" w:rsidR="00D02F19" w:rsidRPr="00026921" w:rsidRDefault="00D02F19" w:rsidP="00A03788">
      <w:pPr>
        <w:spacing w:after="120" w:line="240" w:lineRule="auto"/>
        <w:ind w:left="567" w:right="567"/>
        <w:jc w:val="both"/>
        <w:rPr>
          <w:rFonts w:ascii="Arial" w:hAnsi="Arial" w:cs="Arial"/>
          <w:i/>
          <w:iCs/>
          <w:spacing w:val="-2"/>
          <w:kern w:val="0"/>
          <w:sz w:val="24"/>
          <w:szCs w:val="24"/>
        </w:rPr>
      </w:pPr>
      <w:r w:rsidRPr="00026921">
        <w:rPr>
          <w:rFonts w:ascii="Arial" w:hAnsi="Arial" w:cs="Arial"/>
          <w:i/>
          <w:iCs/>
          <w:spacing w:val="-2"/>
          <w:kern w:val="0"/>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3857341F" w14:textId="77777777" w:rsidR="00D02F19" w:rsidRPr="00026921" w:rsidRDefault="00D02F19" w:rsidP="00A03788">
      <w:pPr>
        <w:spacing w:after="120" w:line="240" w:lineRule="auto"/>
        <w:ind w:left="567" w:right="567"/>
        <w:jc w:val="both"/>
        <w:rPr>
          <w:rFonts w:ascii="Arial" w:hAnsi="Arial" w:cs="Arial"/>
          <w:i/>
          <w:iCs/>
          <w:spacing w:val="-2"/>
          <w:kern w:val="0"/>
          <w:sz w:val="24"/>
          <w:szCs w:val="24"/>
        </w:rPr>
      </w:pPr>
      <w:r w:rsidRPr="00026921">
        <w:rPr>
          <w:rFonts w:ascii="Arial" w:hAnsi="Arial" w:cs="Arial"/>
          <w:i/>
          <w:iCs/>
          <w:spacing w:val="-2"/>
          <w:kern w:val="0"/>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04774E46" w14:textId="77777777" w:rsidR="00D02F19" w:rsidRPr="00026921" w:rsidRDefault="00D02F19" w:rsidP="00A03788">
      <w:pPr>
        <w:spacing w:after="120" w:line="240" w:lineRule="auto"/>
        <w:ind w:left="567" w:right="567"/>
        <w:jc w:val="both"/>
        <w:rPr>
          <w:rFonts w:ascii="Arial" w:hAnsi="Arial" w:cs="Arial"/>
          <w:i/>
          <w:iCs/>
          <w:spacing w:val="-2"/>
          <w:kern w:val="0"/>
          <w:sz w:val="24"/>
          <w:szCs w:val="24"/>
        </w:rPr>
      </w:pPr>
      <w:r w:rsidRPr="00026921">
        <w:rPr>
          <w:rFonts w:ascii="Arial" w:hAnsi="Arial" w:cs="Arial"/>
          <w:i/>
          <w:iCs/>
          <w:spacing w:val="-2"/>
          <w:kern w:val="0"/>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70029211" w14:textId="77777777" w:rsidR="00D02F19" w:rsidRPr="00026921" w:rsidRDefault="00D02F19" w:rsidP="00A03788">
      <w:pPr>
        <w:spacing w:after="120" w:line="240" w:lineRule="auto"/>
        <w:ind w:left="567" w:right="567"/>
        <w:jc w:val="both"/>
        <w:rPr>
          <w:rFonts w:ascii="Arial" w:hAnsi="Arial" w:cs="Arial"/>
          <w:i/>
          <w:iCs/>
          <w:spacing w:val="-2"/>
          <w:kern w:val="0"/>
          <w:sz w:val="24"/>
          <w:szCs w:val="24"/>
        </w:rPr>
      </w:pPr>
      <w:r w:rsidRPr="00026921">
        <w:rPr>
          <w:rFonts w:ascii="Arial" w:hAnsi="Arial" w:cs="Arial"/>
          <w:i/>
          <w:iCs/>
          <w:spacing w:val="-2"/>
          <w:kern w:val="0"/>
          <w:sz w:val="24"/>
          <w:szCs w:val="24"/>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w:t>
      </w:r>
      <w:r w:rsidRPr="00026921">
        <w:rPr>
          <w:rFonts w:ascii="Arial" w:hAnsi="Arial" w:cs="Arial"/>
          <w:i/>
          <w:iCs/>
          <w:spacing w:val="-2"/>
          <w:kern w:val="0"/>
          <w:sz w:val="24"/>
          <w:szCs w:val="24"/>
        </w:rPr>
        <w:lastRenderedPageBreak/>
        <w:t>roccia era il Cristo. Ma la maggior parte di loro non fu gradita a Dio e perciò furono sterminati nel deserto.</w:t>
      </w:r>
    </w:p>
    <w:p w14:paraId="2DAA90AF" w14:textId="77777777" w:rsidR="00D02F19" w:rsidRPr="00026921" w:rsidRDefault="00D02F19" w:rsidP="00A03788">
      <w:pPr>
        <w:spacing w:after="120" w:line="240" w:lineRule="auto"/>
        <w:ind w:left="567" w:right="567"/>
        <w:jc w:val="both"/>
        <w:rPr>
          <w:rFonts w:ascii="Arial" w:hAnsi="Arial" w:cs="Arial"/>
          <w:i/>
          <w:iCs/>
          <w:spacing w:val="-2"/>
          <w:kern w:val="0"/>
          <w:sz w:val="24"/>
          <w:szCs w:val="24"/>
        </w:rPr>
      </w:pPr>
      <w:r w:rsidRPr="00026921">
        <w:rPr>
          <w:rFonts w:ascii="Arial" w:hAnsi="Arial" w:cs="Arial"/>
          <w:i/>
          <w:iCs/>
          <w:spacing w:val="-2"/>
          <w:kern w:val="0"/>
          <w:sz w:val="24"/>
          <w:szCs w:val="24"/>
        </w:rPr>
        <w:t xml:space="preserve">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037D62D1" w14:textId="77777777" w:rsidR="00D02F19" w:rsidRPr="00026921" w:rsidRDefault="00D02F19" w:rsidP="00A03788">
      <w:pPr>
        <w:spacing w:after="120" w:line="240" w:lineRule="auto"/>
        <w:ind w:left="567" w:right="567"/>
        <w:jc w:val="both"/>
        <w:rPr>
          <w:rFonts w:ascii="Arial" w:hAnsi="Arial" w:cs="Arial"/>
          <w:i/>
          <w:iCs/>
          <w:spacing w:val="-2"/>
          <w:kern w:val="0"/>
          <w:sz w:val="24"/>
          <w:szCs w:val="24"/>
        </w:rPr>
      </w:pPr>
      <w:r w:rsidRPr="00026921">
        <w:rPr>
          <w:rFonts w:ascii="Arial" w:hAnsi="Arial" w:cs="Arial"/>
          <w:i/>
          <w:iCs/>
          <w:spacing w:val="-2"/>
          <w:kern w:val="0"/>
          <w:sz w:val="24"/>
          <w:szCs w:val="24"/>
        </w:rPr>
        <w:t>Se parlassi le lingue degli uomini e degli angeli, ma non avessi la carità, sarei come bronzo che rimbomba o come cimbalo che strepita.</w:t>
      </w:r>
    </w:p>
    <w:p w14:paraId="7C44AC36" w14:textId="77777777" w:rsidR="00D02F19" w:rsidRPr="00026921" w:rsidRDefault="00D02F19" w:rsidP="00A03788">
      <w:pPr>
        <w:spacing w:after="120" w:line="240" w:lineRule="auto"/>
        <w:ind w:left="567" w:right="567"/>
        <w:jc w:val="both"/>
        <w:rPr>
          <w:rFonts w:ascii="Arial" w:hAnsi="Arial" w:cs="Arial"/>
          <w:i/>
          <w:iCs/>
          <w:spacing w:val="-2"/>
          <w:kern w:val="0"/>
          <w:sz w:val="24"/>
          <w:szCs w:val="24"/>
        </w:rPr>
      </w:pPr>
      <w:r w:rsidRPr="00026921">
        <w:rPr>
          <w:rFonts w:ascii="Arial" w:hAnsi="Arial" w:cs="Arial"/>
          <w:i/>
          <w:iCs/>
          <w:spacing w:val="-2"/>
          <w:kern w:val="0"/>
          <w:sz w:val="24"/>
          <w:szCs w:val="24"/>
        </w:rPr>
        <w:t>E se avessi il dono della profezia, se conoscessi tutti i misteri e avessi tutta la conoscenza, se possedessi tanta fede da trasportare le montagne, ma non avessi la carità, non sarei nulla.</w:t>
      </w:r>
    </w:p>
    <w:p w14:paraId="718F8DF9" w14:textId="77777777" w:rsidR="00D02F19" w:rsidRPr="00026921" w:rsidRDefault="00D02F19" w:rsidP="00A03788">
      <w:pPr>
        <w:spacing w:after="120" w:line="240" w:lineRule="auto"/>
        <w:ind w:left="567" w:right="567"/>
        <w:jc w:val="both"/>
        <w:rPr>
          <w:rFonts w:ascii="Arial" w:hAnsi="Arial" w:cs="Arial"/>
          <w:i/>
          <w:iCs/>
          <w:spacing w:val="-2"/>
          <w:kern w:val="0"/>
          <w:sz w:val="24"/>
          <w:szCs w:val="24"/>
        </w:rPr>
      </w:pPr>
      <w:r w:rsidRPr="00026921">
        <w:rPr>
          <w:rFonts w:ascii="Arial" w:hAnsi="Arial" w:cs="Arial"/>
          <w:i/>
          <w:iCs/>
          <w:spacing w:val="-2"/>
          <w:kern w:val="0"/>
          <w:sz w:val="24"/>
          <w:szCs w:val="24"/>
        </w:rPr>
        <w:t>E se anche dessi in cibo tutti i miei beni e consegnassi il mio corpo per averne vanto, ma non avessi la carità, a nulla mi servirebbe.</w:t>
      </w:r>
    </w:p>
    <w:p w14:paraId="2B467B20" w14:textId="1E98BFE6" w:rsidR="00D02F19" w:rsidRPr="00026921" w:rsidRDefault="00D02F19" w:rsidP="00A03788">
      <w:pPr>
        <w:spacing w:after="120" w:line="240" w:lineRule="auto"/>
        <w:ind w:left="567" w:right="567"/>
        <w:jc w:val="both"/>
        <w:rPr>
          <w:rFonts w:ascii="Arial" w:hAnsi="Arial" w:cs="Arial"/>
          <w:i/>
          <w:iCs/>
          <w:spacing w:val="-2"/>
          <w:kern w:val="0"/>
          <w:sz w:val="24"/>
          <w:szCs w:val="24"/>
        </w:rPr>
      </w:pPr>
      <w:r w:rsidRPr="00026921">
        <w:rPr>
          <w:rFonts w:ascii="Arial" w:hAnsi="Arial" w:cs="Arial"/>
          <w:i/>
          <w:iCs/>
          <w:spacing w:val="-2"/>
          <w:kern w:val="0"/>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r w:rsidR="002B0693" w:rsidRPr="00026921">
        <w:rPr>
          <w:rFonts w:ascii="Arial" w:hAnsi="Arial" w:cs="Arial"/>
          <w:i/>
          <w:iCs/>
          <w:spacing w:val="-2"/>
          <w:kern w:val="0"/>
          <w:sz w:val="24"/>
          <w:szCs w:val="24"/>
        </w:rPr>
        <w:t xml:space="preserve"> </w:t>
      </w:r>
      <w:r w:rsidRPr="00026921">
        <w:rPr>
          <w:rFonts w:ascii="Arial" w:hAnsi="Arial" w:cs="Arial"/>
          <w:i/>
          <w:iCs/>
          <w:spacing w:val="-2"/>
          <w:kern w:val="0"/>
          <w:sz w:val="24"/>
          <w:szCs w:val="24"/>
        </w:rPr>
        <w:t xml:space="preserve">(1Cor 13,1-7). </w:t>
      </w:r>
    </w:p>
    <w:p w14:paraId="49EE433B" w14:textId="77777777" w:rsidR="00D02F19" w:rsidRDefault="00D02F19" w:rsidP="00A03788">
      <w:pPr>
        <w:spacing w:after="120" w:line="240" w:lineRule="auto"/>
        <w:jc w:val="both"/>
        <w:rPr>
          <w:rFonts w:ascii="Arial" w:hAnsi="Arial" w:cs="Arial"/>
          <w:sz w:val="24"/>
          <w:szCs w:val="24"/>
        </w:rPr>
      </w:pPr>
      <w:r w:rsidRPr="00572740">
        <w:rPr>
          <w:rFonts w:ascii="Arial" w:hAnsi="Arial" w:cs="Arial"/>
          <w:sz w:val="24"/>
          <w:szCs w:val="24"/>
        </w:rPr>
        <w:t xml:space="preserve">Il Signore Dio chiede ai suoi adoratori che siano nel mondo un riflesso perfetto della sua santità. Questa è la vera moralità cristiana: essere nel mondo e nella Chiesa vero riflessione della santità di Gesù Signore. </w:t>
      </w:r>
    </w:p>
    <w:p w14:paraId="5DFA342C" w14:textId="77777777" w:rsidR="00517F8C" w:rsidRPr="00572740" w:rsidRDefault="00517F8C" w:rsidP="00A03788">
      <w:pPr>
        <w:spacing w:after="120" w:line="240" w:lineRule="auto"/>
        <w:jc w:val="both"/>
        <w:rPr>
          <w:rFonts w:ascii="Arial" w:hAnsi="Arial" w:cs="Arial"/>
          <w:sz w:val="24"/>
          <w:szCs w:val="24"/>
        </w:rPr>
      </w:pPr>
    </w:p>
    <w:p w14:paraId="3556CB4A" w14:textId="77777777" w:rsidR="00D02F19" w:rsidRPr="00572740" w:rsidRDefault="00D02F19" w:rsidP="00A03788">
      <w:pPr>
        <w:pStyle w:val="Titolo3"/>
      </w:pPr>
      <w:bookmarkStart w:id="238" w:name="_Toc155777910"/>
      <w:bookmarkStart w:id="239" w:name="_Toc155977498"/>
      <w:bookmarkStart w:id="240" w:name="_Toc191302860"/>
      <w:r w:rsidRPr="00572740">
        <w:t>AMORE INCOMPIUTO</w:t>
      </w:r>
      <w:bookmarkEnd w:id="238"/>
      <w:bookmarkEnd w:id="239"/>
      <w:bookmarkEnd w:id="240"/>
    </w:p>
    <w:p w14:paraId="69096EB0" w14:textId="47753B39" w:rsidR="00D02F19" w:rsidRPr="00572740" w:rsidRDefault="00D02F19" w:rsidP="00A03788">
      <w:pPr>
        <w:spacing w:after="120" w:line="240" w:lineRule="auto"/>
        <w:jc w:val="both"/>
        <w:rPr>
          <w:rFonts w:ascii="Arial" w:hAnsi="Arial" w:cs="Arial"/>
          <w:sz w:val="24"/>
          <w:szCs w:val="24"/>
        </w:rPr>
      </w:pPr>
      <w:r w:rsidRPr="00572740">
        <w:rPr>
          <w:rFonts w:ascii="Arial" w:hAnsi="Arial" w:cs="Arial"/>
          <w:sz w:val="24"/>
          <w:szCs w:val="24"/>
        </w:rPr>
        <w:t>Altra verità che troviamo nel Libro del Cantico dei Cantici è il non compimento nello sposalizio dell’amore dello sposo per la sposa e dello sposo per la sposa. Perché lo Spirito Santo non spinge la sua ispirazione fino al canto delle mozze dello sposo con la sposa e della sposa con lo sposo, nonostante ormai il loro amore si sia rivelato pronto e maturo per giungere allo sposalizio?</w:t>
      </w:r>
      <w:r w:rsidR="002B0693">
        <w:rPr>
          <w:rFonts w:ascii="Arial" w:hAnsi="Arial" w:cs="Arial"/>
          <w:sz w:val="24"/>
          <w:szCs w:val="24"/>
        </w:rPr>
        <w:t xml:space="preserve"> </w:t>
      </w:r>
      <w:r w:rsidRPr="00572740">
        <w:rPr>
          <w:rFonts w:ascii="Arial" w:hAnsi="Arial" w:cs="Arial"/>
          <w:sz w:val="24"/>
          <w:szCs w:val="24"/>
        </w:rPr>
        <w:t xml:space="preserve">A questa domanda rispondiamo dicendo che tra lo Sposo Dio e la Sposa l’anima, tra lo Spirito Cristo e la Sposa l’anima, tra lo Sposo Spirito Santo e la Sposa anima, tra la Sposa Vergine Maria e la Sposa l’anima – per anima intendiamo tutta la persona umana sia prima della risurrezione e sia dopo la risurrezione in Cristo, con Cristo, per Cristo – l’attrazione spirituale dovrà essere eterna. Essa inizia, ma senza avere mai fine. L’anima, o la persona umana, ogni istante deve sentirsi attratta dalla bellezza infinita che è il suo Creatore, Signore, Salvatore, Santificatore. Anche dalla bellezza perfettissima l’anima dovrà sentirsi attratta. Questa attrazione dovrà essere sempre nuova, anche se antica, così come sempre nuovo, anche se antico, è il canto della sposa per lo sposo e dallo sposo per la sposa. Senza questa attrazione eterna, il paradiso sarebbe una eterna ripetizione, mai cammino verso la bellezza infinita ed eterna del nostro Dio. </w:t>
      </w:r>
    </w:p>
    <w:p w14:paraId="29E85458" w14:textId="4E5EB0BE" w:rsidR="00D02F19" w:rsidRPr="00026921" w:rsidRDefault="00D02F19" w:rsidP="00A03788">
      <w:pPr>
        <w:spacing w:after="120" w:line="240" w:lineRule="auto"/>
        <w:ind w:left="567" w:right="567"/>
        <w:jc w:val="both"/>
        <w:rPr>
          <w:rFonts w:ascii="Arial" w:hAnsi="Arial" w:cs="Arial"/>
          <w:i/>
          <w:iCs/>
          <w:spacing w:val="-2"/>
          <w:kern w:val="0"/>
          <w:sz w:val="24"/>
          <w:szCs w:val="24"/>
        </w:rPr>
      </w:pPr>
      <w:r w:rsidRPr="00026921">
        <w:rPr>
          <w:rFonts w:ascii="Arial" w:hAnsi="Arial" w:cs="Arial"/>
          <w:i/>
          <w:iCs/>
          <w:spacing w:val="-2"/>
          <w:kern w:val="0"/>
          <w:sz w:val="24"/>
          <w:szCs w:val="24"/>
        </w:rPr>
        <w:lastRenderedPageBreak/>
        <w:t>Come vorrei che tu fossi mio fratello, allattato al seno di mia madre! Incontrandoti per strada ti potrei baciare</w:t>
      </w:r>
      <w:r w:rsidR="002B0693" w:rsidRPr="00026921">
        <w:rPr>
          <w:rFonts w:ascii="Arial" w:hAnsi="Arial" w:cs="Arial"/>
          <w:i/>
          <w:iCs/>
          <w:spacing w:val="-2"/>
          <w:kern w:val="0"/>
          <w:sz w:val="24"/>
          <w:szCs w:val="24"/>
        </w:rPr>
        <w:t xml:space="preserve"> </w:t>
      </w:r>
      <w:r w:rsidRPr="00026921">
        <w:rPr>
          <w:rFonts w:ascii="Arial" w:hAnsi="Arial" w:cs="Arial"/>
          <w:i/>
          <w:iCs/>
          <w:spacing w:val="-2"/>
          <w:kern w:val="0"/>
          <w:sz w:val="24"/>
          <w:szCs w:val="24"/>
        </w:rPr>
        <w:t xml:space="preserve">senza che altri mi disprezzi. Ti condurrei, ti introdurrei nella casa di mia madre; tu mi inizieresti all’arte dell’amore. Ti farei bere vino aromatico e succo del mio melograno. La sua sinistra è sotto il mio capo e la sua destra mi abbraccia. Io vi scongiuro, figlie di Gerusalemme, non destate, non scuotete dal sonno l’amore, finché non lo desideri. Chi sta salendo dal deserto, appoggiata al suo amato? Sotto il melo ti ho svegliato; là dove ti concepì tua madre, là dove ti concepì colei che ti ha partorito. Mettimi come sigillo sul tuo cuore, come sigillo sul tuo braccio; perché forte come la morte è l’amore, tenace come il regno dei morti è la passione: le sue vampe sono vampe di fuoco, una fiamma divina! Le grandi acque non possono spegnere l’amore né i fiumi travolgerlo. Se uno desse tutte le ricchezze della sua casa in cambio dell’amore, non ne avrebbe che disprezzo. Una sorella piccola abbiamo, e ancora non ha seni. Che faremo per la nostra sorella nel giorno in cui si parlerà di lei? Se fosse un muro, le costruiremmo sopra una merlatura d’argento; se fosse una porta, la rafforzeremmo con tavole di cedro. Io sono un muro e i miei seni sono come torri! Così io sono ai suoi occhi come colei che procura pace! Salomone aveva una vigna a Baal-Amon; egli affidò la vigna ai custodi. Ciascuno gli doveva portare come suo frutto mille pezzi d’argento. La mia vigna, proprio la mia, mi sta davanti: tieni pure, Salomone, i mille pezzi d’argento e duecento per i custodi dei suoi frutti! Tu che abiti nei giardini, i compagni ascoltano la tua voce: fammela sentire. Fuggi, amato mio, simile a gazzella o a cerbiatto sopra i monti dei balsami! (Ct 8,1-14). </w:t>
      </w:r>
    </w:p>
    <w:p w14:paraId="50F877DA" w14:textId="77777777" w:rsidR="00D02F19" w:rsidRPr="00572740" w:rsidRDefault="00D02F19" w:rsidP="00A03788">
      <w:pPr>
        <w:spacing w:after="120" w:line="240" w:lineRule="auto"/>
        <w:jc w:val="both"/>
        <w:rPr>
          <w:rFonts w:ascii="Arial" w:hAnsi="Arial" w:cs="Arial"/>
          <w:sz w:val="24"/>
          <w:szCs w:val="24"/>
        </w:rPr>
      </w:pPr>
      <w:r w:rsidRPr="00572740">
        <w:rPr>
          <w:rFonts w:ascii="Arial" w:hAnsi="Arial" w:cs="Arial"/>
          <w:sz w:val="24"/>
          <w:szCs w:val="24"/>
        </w:rPr>
        <w:t>Noi abbiamo insegnato che la visione della bellezza incomparabile e irraggiungibile della nostra Madre celeste, deve sempre accompagnare anche la recita del Sento Rosario e deve manifestarsi tra una Ave Maria e l’altra. Se la seconda Ave Maria non crea un’attrazione verso la Madre nostra più forte e più viva vissuta nella prima Ave Maria, allora il Santo Rosario diviene una sterile ripetizione di frasi. Manca in esso il cuore che lo recita. Questa stessa attrazione deve anche viversi tra una Santa Messa e la successiva. Se questa attrazione manca, anche la Santa Messa si trasforma in una recitazione. Anche l’esercizio delle opere di carità o di misericordia devono essere avvolte da questa attrazione. Il Cristo che abbiamo servito ieri deve attrarci in un modo nuovo oggi, affinché lo possiamo servire con una carità nuova, un’opera di misericordia nuova. Se questa attrazione muore, tutto ciò che noi facciamo si riduce ad una ripetizione di opere senza alcun trasporto in esse. Facciamo cose solo per farle.</w:t>
      </w:r>
    </w:p>
    <w:p w14:paraId="671AD5C3" w14:textId="77777777" w:rsidR="00D02F19" w:rsidRPr="00572740" w:rsidRDefault="00D02F19" w:rsidP="00A03788">
      <w:pPr>
        <w:spacing w:after="120" w:line="240" w:lineRule="auto"/>
        <w:jc w:val="both"/>
        <w:rPr>
          <w:rFonts w:ascii="Arial" w:hAnsi="Arial" w:cs="Arial"/>
          <w:sz w:val="24"/>
          <w:szCs w:val="24"/>
        </w:rPr>
      </w:pPr>
      <w:r w:rsidRPr="00572740">
        <w:rPr>
          <w:rFonts w:ascii="Arial" w:hAnsi="Arial" w:cs="Arial"/>
          <w:sz w:val="24"/>
          <w:szCs w:val="24"/>
        </w:rPr>
        <w:t>Il nostro Dio vuole essere amato con un amore sempre nuovo, così come sempre nuovo è il suo amore per noi. Come il suo amore ci rinnova, così anche il nostro amore deve rinnovare il suo cuore perché sia mosso ad amarci con amore sempre più nuovo. Noi rinnoviamo il cuore di Dio, il cuore di Dio rinnova il nostro cuore e questo dovrà avvenire con una attrazione in noi sempre nuova.</w:t>
      </w:r>
    </w:p>
    <w:p w14:paraId="0B878571" w14:textId="77777777" w:rsidR="00D02F19" w:rsidRPr="00026921" w:rsidRDefault="00D02F19" w:rsidP="00A03788">
      <w:pPr>
        <w:spacing w:after="120" w:line="240" w:lineRule="auto"/>
        <w:ind w:left="567" w:right="567"/>
        <w:jc w:val="both"/>
        <w:rPr>
          <w:rFonts w:ascii="Arial" w:hAnsi="Arial" w:cs="Arial"/>
          <w:i/>
          <w:iCs/>
          <w:spacing w:val="-2"/>
          <w:kern w:val="0"/>
          <w:sz w:val="24"/>
          <w:szCs w:val="24"/>
        </w:rPr>
      </w:pPr>
      <w:r w:rsidRPr="00026921">
        <w:rPr>
          <w:rFonts w:ascii="Arial" w:hAnsi="Arial" w:cs="Arial"/>
          <w:i/>
          <w:iCs/>
          <w:spacing w:val="-2"/>
          <w:kern w:val="0"/>
          <w:sz w:val="24"/>
          <w:szCs w:val="24"/>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6916ED3B" w14:textId="77777777" w:rsidR="00D02F19" w:rsidRPr="00026921" w:rsidRDefault="00D02F19" w:rsidP="00A03788">
      <w:pPr>
        <w:spacing w:after="120" w:line="240" w:lineRule="auto"/>
        <w:ind w:left="567" w:right="567"/>
        <w:jc w:val="both"/>
        <w:rPr>
          <w:rFonts w:ascii="Arial" w:hAnsi="Arial" w:cs="Arial"/>
          <w:i/>
          <w:iCs/>
          <w:spacing w:val="-2"/>
          <w:kern w:val="0"/>
          <w:sz w:val="24"/>
          <w:szCs w:val="24"/>
        </w:rPr>
      </w:pPr>
      <w:r w:rsidRPr="00026921">
        <w:rPr>
          <w:rFonts w:ascii="Arial" w:hAnsi="Arial" w:cs="Arial"/>
          <w:i/>
          <w:iCs/>
          <w:spacing w:val="-2"/>
          <w:kern w:val="0"/>
          <w:sz w:val="24"/>
          <w:szCs w:val="24"/>
        </w:rPr>
        <w:t xml:space="preserve">Ascolta, Israele: il Signore è il nostro Dio, unico è il Signore. Tu amerai il Signore, tuo Dio, con tutto il cuore, con tutta l’anima e con tutte le forze. Questi precetti che oggi ti do, ti stiano fissi nel cuore. Li ripeterai ai tuoi figli, ne parlerai quando ti </w:t>
      </w:r>
      <w:r w:rsidRPr="00026921">
        <w:rPr>
          <w:rFonts w:ascii="Arial" w:hAnsi="Arial" w:cs="Arial"/>
          <w:i/>
          <w:iCs/>
          <w:spacing w:val="-2"/>
          <w:kern w:val="0"/>
          <w:sz w:val="24"/>
          <w:szCs w:val="24"/>
        </w:rPr>
        <w:lastRenderedPageBreak/>
        <w:t xml:space="preserve">troverai in casa tua, quando camminerai per via, quando ti coricherai e quando ti alzerai. Te li legherai alla mano come un segno, ti saranno come un pendaglio tra gli occhi e li scriverai sugli stipiti della tua casa e sulle tue porte (Dt 6,1-9). </w:t>
      </w:r>
    </w:p>
    <w:p w14:paraId="2F97DE94" w14:textId="77777777" w:rsidR="00D02F19" w:rsidRPr="00026921" w:rsidRDefault="00D02F19" w:rsidP="00A03788">
      <w:pPr>
        <w:spacing w:after="120" w:line="240" w:lineRule="auto"/>
        <w:ind w:left="567" w:right="567"/>
        <w:jc w:val="both"/>
        <w:rPr>
          <w:rFonts w:ascii="Arial" w:hAnsi="Arial" w:cs="Arial"/>
          <w:i/>
          <w:iCs/>
          <w:spacing w:val="-2"/>
          <w:kern w:val="0"/>
          <w:sz w:val="24"/>
          <w:szCs w:val="24"/>
        </w:rPr>
      </w:pPr>
      <w:r w:rsidRPr="00026921">
        <w:rPr>
          <w:rFonts w:ascii="Arial" w:hAnsi="Arial" w:cs="Arial"/>
          <w:i/>
          <w:iCs/>
          <w:spacing w:val="-2"/>
          <w:kern w:val="0"/>
          <w:sz w:val="24"/>
          <w:szCs w:val="24"/>
        </w:rPr>
        <w:t xml:space="preserve">Rallégrati, figlia di Sion, grida di gioia, Israele, esulta e acclama con tutto il cuore, figlia di Gerusalemme! Il Signore ha revocato la tua condanna, ha disperso il tuo nemico. Re d’Israele è il Signore in mezzo a te, tu non temerai più alcuna sventura. In quel giorno si dirà a Gerusalemme: «Non temere, Sion, non lasciarti cadere le braccia! Il Signore, tuo Dio, in mezzo a te è un salvatore potente. Gioirà per te, ti rinnoverà con il suo amore, esulterà per te con grida di gioia». «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 In quel tempo io vi guiderò, in quel tempo vi radunerò e vi darò fama e lode fra tutti i popoli della terra, quando, davanti ai vostri occhi, ristabilirò le vostre sorti», dice il Signore (Sof 3,14-20). </w:t>
      </w:r>
    </w:p>
    <w:p w14:paraId="7042AE0D" w14:textId="77777777" w:rsidR="00D02F19" w:rsidRPr="00572740" w:rsidRDefault="00D02F19" w:rsidP="00A03788">
      <w:pPr>
        <w:spacing w:after="120" w:line="240" w:lineRule="auto"/>
        <w:jc w:val="both"/>
        <w:rPr>
          <w:rFonts w:ascii="Arial" w:hAnsi="Arial" w:cs="Arial"/>
          <w:sz w:val="24"/>
          <w:szCs w:val="24"/>
          <w:lang w:val="la-Latn"/>
        </w:rPr>
      </w:pPr>
      <w:r w:rsidRPr="00572740">
        <w:rPr>
          <w:rFonts w:ascii="Arial" w:hAnsi="Arial" w:cs="Arial"/>
          <w:sz w:val="24"/>
          <w:szCs w:val="24"/>
        </w:rPr>
        <w:t>Il Cantico dei Cantici è questa potentissima rivelazione della purissima verità dell’amore di Dio, ad immagine della quale sempre l’uomo dovrà vivere il suo amore per il suo Dio e in Dio, per Lui e con Lui, verso ogni altro uomo, perché da Lui creato a sua immagine e somiglianza. Ecco l’amore che il Signore ci chiede: un amore mai stanco, mai di ieri, sempre vivo, sempre di oggi, un amore sempre nuovo perché sempre nuova è la bellezza dalla quale viene attratto. Il Signore vuole un amore in tutto simile all’amore che gli ha manifestato il suo Amato Figlio dalla croce. Un amore che diviene totale consumazione di sé per essere totalmente immerso in Dio fino a divenire amore stesso di Dio. Era questo il grido dell’Apostolo Paolo:</w:t>
      </w:r>
      <w:r w:rsidRPr="00572740">
        <w:rPr>
          <w:rFonts w:ascii="Arial" w:hAnsi="Arial" w:cs="Arial"/>
          <w:sz w:val="24"/>
          <w:szCs w:val="24"/>
          <w:lang w:val="la-Latn"/>
        </w:rPr>
        <w:t xml:space="preserve"> “Cupio dissolvi ed esse tecum”.</w:t>
      </w:r>
    </w:p>
    <w:p w14:paraId="491C2434" w14:textId="77777777" w:rsidR="00D02F19" w:rsidRPr="00026921" w:rsidRDefault="00D02F19" w:rsidP="00A03788">
      <w:pPr>
        <w:spacing w:after="120" w:line="240" w:lineRule="auto"/>
        <w:ind w:left="567" w:right="567"/>
        <w:jc w:val="both"/>
        <w:rPr>
          <w:rFonts w:ascii="Arial" w:hAnsi="Arial" w:cs="Arial"/>
          <w:i/>
          <w:iCs/>
          <w:spacing w:val="-2"/>
          <w:kern w:val="0"/>
          <w:sz w:val="24"/>
          <w:szCs w:val="24"/>
        </w:rPr>
      </w:pPr>
      <w:r w:rsidRPr="00026921">
        <w:rPr>
          <w:rFonts w:ascii="Arial" w:hAnsi="Arial" w:cs="Arial"/>
          <w:i/>
          <w:iCs/>
          <w:spacing w:val="-2"/>
          <w:kern w:val="0"/>
          <w:sz w:val="24"/>
          <w:szCs w:val="24"/>
        </w:rPr>
        <w:t xml:space="preserve">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Fil 1,21-26). </w:t>
      </w:r>
    </w:p>
    <w:p w14:paraId="57A5C5EA" w14:textId="77777777" w:rsidR="00D02F19" w:rsidRPr="00026921" w:rsidRDefault="00D02F19" w:rsidP="00A03788">
      <w:pPr>
        <w:spacing w:after="120" w:line="240" w:lineRule="auto"/>
        <w:ind w:left="567" w:right="567"/>
        <w:jc w:val="both"/>
        <w:rPr>
          <w:rFonts w:ascii="Arial" w:hAnsi="Arial" w:cs="Arial"/>
          <w:i/>
          <w:iCs/>
          <w:spacing w:val="-2"/>
          <w:kern w:val="0"/>
          <w:sz w:val="24"/>
          <w:szCs w:val="24"/>
          <w:lang w:val="la-Latn"/>
        </w:rPr>
      </w:pPr>
      <w:r w:rsidRPr="00026921">
        <w:rPr>
          <w:rFonts w:ascii="Arial" w:hAnsi="Arial" w:cs="Arial"/>
          <w:i/>
          <w:iCs/>
          <w:spacing w:val="-2"/>
          <w:kern w:val="0"/>
          <w:sz w:val="24"/>
          <w:szCs w:val="24"/>
          <w:lang w:val="la-Latn"/>
        </w:rPr>
        <w:t xml:space="preserve">Mihi enim vivere Christus est et mori lucrum. Quod si vivere in carne hic mihi fructus operis est et quid eligam ignoro. Coartor autem e duobus desiderium habens dissolvi et cum Christo esse multo magis melius. Permanere autem in carne magis necessarium est propter vos et hoc confidens scio quia manebo et permanebo omnibus vobis ad profectum vestrum et gaudium fidei ut gratulatio vestra abundet in Christo Iesu in me per meum adventum iterum ad vos (Fil 1,21-26). </w:t>
      </w:r>
    </w:p>
    <w:p w14:paraId="0DA698D9" w14:textId="5C2EE3BF" w:rsidR="00D02F19" w:rsidRPr="00572740" w:rsidRDefault="00D02F19" w:rsidP="00A03788">
      <w:pPr>
        <w:spacing w:after="120" w:line="240" w:lineRule="auto"/>
        <w:jc w:val="both"/>
        <w:rPr>
          <w:rFonts w:ascii="Arial" w:hAnsi="Arial" w:cs="Arial"/>
          <w:sz w:val="24"/>
          <w:szCs w:val="24"/>
        </w:rPr>
      </w:pPr>
      <w:r w:rsidRPr="00572740">
        <w:rPr>
          <w:rFonts w:ascii="Arial" w:hAnsi="Arial" w:cs="Arial"/>
          <w:sz w:val="24"/>
          <w:szCs w:val="24"/>
        </w:rPr>
        <w:t>Ecco la suprema verità che lo Spirito Santo ci rivela in questo Canto Sublime: il desiderio dello poso di dissolversi per acquisire la stessa vita della sposa, essere vita della sua vita, anima della sua anima, spirito del suo spirito, corpo del suo corpo e il desiderio ella sposa anche il suo di dissolversi per</w:t>
      </w:r>
      <w:r w:rsidR="002B0693">
        <w:rPr>
          <w:rFonts w:ascii="Arial" w:hAnsi="Arial" w:cs="Arial"/>
          <w:sz w:val="24"/>
          <w:szCs w:val="24"/>
        </w:rPr>
        <w:t xml:space="preserve"> </w:t>
      </w:r>
      <w:r w:rsidRPr="00572740">
        <w:rPr>
          <w:rFonts w:ascii="Arial" w:hAnsi="Arial" w:cs="Arial"/>
          <w:sz w:val="24"/>
          <w:szCs w:val="24"/>
        </w:rPr>
        <w:t xml:space="preserve">acquisire la stessa vita dello sposo, esse vita della sua vita, anima della sua anima, spirito del suo spirito, corpo del suo corpo. Questo divino miracolo si compie in noi nel sacramento della Beata Eucaristia. In essa Cristo diviene nostra vita, noi diveniamo vita di Cristo. È il miracolo perenne che Cristo compie per noi. L’Eucaristia è il suo Cantico perenne per noi. Beato è colui che fa dell’Eucaristia il suo Cantico perenne per Cristo Gesù. </w:t>
      </w:r>
    </w:p>
    <w:p w14:paraId="4B427374" w14:textId="77777777" w:rsidR="00D02F19" w:rsidRPr="00572740" w:rsidRDefault="00D02F19" w:rsidP="00A03788">
      <w:pPr>
        <w:spacing w:after="120" w:line="240" w:lineRule="auto"/>
        <w:jc w:val="both"/>
        <w:rPr>
          <w:rFonts w:ascii="Arial" w:hAnsi="Arial" w:cs="Arial"/>
          <w:i/>
          <w:iCs/>
          <w:sz w:val="24"/>
          <w:szCs w:val="24"/>
        </w:rPr>
      </w:pPr>
      <w:r w:rsidRPr="00572740">
        <w:rPr>
          <w:rFonts w:ascii="Arial" w:hAnsi="Arial" w:cs="Arial"/>
          <w:i/>
          <w:iCs/>
          <w:sz w:val="24"/>
          <w:szCs w:val="24"/>
        </w:rPr>
        <w:t>Ecco quanto abbiamo scritto precedentemente sul Cantico dei cantici.</w:t>
      </w:r>
    </w:p>
    <w:p w14:paraId="4F5412F0" w14:textId="77777777" w:rsidR="00D02F19" w:rsidRPr="00572740" w:rsidRDefault="00D02F19" w:rsidP="00A03788">
      <w:pPr>
        <w:spacing w:after="120" w:line="240" w:lineRule="auto"/>
        <w:jc w:val="both"/>
        <w:rPr>
          <w:rFonts w:ascii="Arial" w:hAnsi="Arial" w:cs="Arial"/>
          <w:sz w:val="24"/>
          <w:szCs w:val="24"/>
        </w:rPr>
      </w:pPr>
      <w:r w:rsidRPr="00572740">
        <w:rPr>
          <w:rFonts w:ascii="Arial" w:hAnsi="Arial" w:cs="Arial"/>
          <w:i/>
          <w:iCs/>
          <w:sz w:val="24"/>
          <w:szCs w:val="24"/>
        </w:rPr>
        <w:lastRenderedPageBreak/>
        <w:t xml:space="preserve">Prima Riflessione. </w:t>
      </w:r>
      <w:r w:rsidRPr="00572740">
        <w:rPr>
          <w:rFonts w:ascii="Arial" w:hAnsi="Arial" w:cs="Arial"/>
          <w:sz w:val="24"/>
          <w:szCs w:val="24"/>
        </w:rPr>
        <w:t>Il Cantico dei Cantici è Libro complesso. Potremmo definirlo come l’illustrazione concreta, frutto della divina sapienza, dei primi due capitoli della Genesi. Essi trattano della creazione dell’uomo e della donna. Leggiamo le parti che ci riguardano e cerchiamo di cogliere il significato, la verità nascosta in quelle parole.</w:t>
      </w:r>
    </w:p>
    <w:p w14:paraId="67676D4F" w14:textId="6419B31C"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w:t>
      </w:r>
      <w:r w:rsidR="002B0693" w:rsidRPr="00026921">
        <w:rPr>
          <w:rFonts w:ascii="Arial" w:hAnsi="Arial"/>
          <w:i/>
          <w:iCs/>
          <w:spacing w:val="-2"/>
          <w:kern w:val="0"/>
          <w:sz w:val="24"/>
        </w:rPr>
        <w:t xml:space="preserve"> </w:t>
      </w:r>
      <w:r w:rsidRPr="00026921">
        <w:rPr>
          <w:rFonts w:ascii="Arial" w:hAnsi="Arial"/>
          <w:i/>
          <w:iCs/>
          <w:spacing w:val="-2"/>
          <w:kern w:val="0"/>
          <w:sz w:val="24"/>
        </w:rPr>
        <w:t>maschio e femmina li creò.</w:t>
      </w:r>
      <w:r w:rsidR="002B0693" w:rsidRPr="00026921">
        <w:rPr>
          <w:rFonts w:ascii="Arial" w:hAnsi="Arial"/>
          <w:i/>
          <w:iCs/>
          <w:spacing w:val="-2"/>
          <w:kern w:val="0"/>
          <w:sz w:val="24"/>
        </w:rPr>
        <w:t xml:space="preserve"> </w:t>
      </w:r>
      <w:r w:rsidRPr="00026921">
        <w:rPr>
          <w:rFonts w:ascii="Arial" w:hAnsi="Arial"/>
          <w:i/>
          <w:iCs/>
          <w:spacing w:val="-2"/>
          <w:kern w:val="0"/>
          <w:sz w:val="24"/>
        </w:rPr>
        <w:t xml:space="preserve">Dio li benedisse e Dio disse loro: «Siate fecondi e moltiplicatevi, riempite la terra e soggiogatela, dominate sui pesci del mare e sugli uccelli del cielo e su ogni essere vivente che striscia sulla terra» (Gen 1,26-27). </w:t>
      </w:r>
    </w:p>
    <w:p w14:paraId="05D94DAA" w14:textId="77777777"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7C851DB0" w14:textId="77777777"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19D0EC37" w14:textId="77777777"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Il Signore Dio prese l’uomo e lo pose nel giardino di Eden, perché lo coltivasse e lo custodisse.</w:t>
      </w:r>
    </w:p>
    <w:p w14:paraId="7F02B672" w14:textId="77777777"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Il Signore Dio diede questo comando all’uomo: «Tu potrai mangiare di tutti gli alberi del giardino, ma dell’albero della conoscenza del bene e del male non devi mangiare, perché, nel giorno in cui tu ne mangerai, certamente dovrai morire».</w:t>
      </w:r>
    </w:p>
    <w:p w14:paraId="261E23A9" w14:textId="77777777"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6D4AC1C4" w14:textId="77777777"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Per questo l’uomo lascerà suo padre e sua madre e si unirà a sua moglie, e i due saranno un’unica carne.</w:t>
      </w:r>
    </w:p>
    <w:p w14:paraId="67F85EF5" w14:textId="77777777" w:rsidR="00D02F19" w:rsidRPr="00026921" w:rsidRDefault="00D02F19" w:rsidP="00A03788">
      <w:pPr>
        <w:spacing w:after="120" w:line="240" w:lineRule="auto"/>
        <w:ind w:left="567" w:right="567"/>
        <w:jc w:val="both"/>
        <w:rPr>
          <w:rFonts w:ascii="Arial" w:hAnsi="Arial"/>
          <w:i/>
          <w:iCs/>
          <w:spacing w:val="-2"/>
          <w:kern w:val="0"/>
          <w:sz w:val="24"/>
        </w:rPr>
      </w:pPr>
      <w:r w:rsidRPr="00026921">
        <w:rPr>
          <w:rFonts w:ascii="Arial" w:hAnsi="Arial"/>
          <w:i/>
          <w:iCs/>
          <w:spacing w:val="-2"/>
          <w:kern w:val="0"/>
          <w:sz w:val="24"/>
        </w:rPr>
        <w:t xml:space="preserve">Ora tutti e due erano nudi, l’uomo e sua moglie, e non provavano vergogna (Gen 2,4-25). </w:t>
      </w:r>
    </w:p>
    <w:p w14:paraId="3E5FC66E" w14:textId="77777777" w:rsidR="00D02F19" w:rsidRPr="00572740" w:rsidRDefault="00D02F19" w:rsidP="00A03788">
      <w:pPr>
        <w:spacing w:after="120" w:line="240" w:lineRule="auto"/>
        <w:jc w:val="both"/>
        <w:rPr>
          <w:rFonts w:ascii="Arial" w:hAnsi="Arial" w:cs="Arial"/>
          <w:sz w:val="24"/>
          <w:szCs w:val="24"/>
        </w:rPr>
      </w:pPr>
      <w:r w:rsidRPr="00572740">
        <w:rPr>
          <w:rFonts w:ascii="Arial" w:hAnsi="Arial" w:cs="Arial"/>
          <w:sz w:val="24"/>
          <w:szCs w:val="24"/>
        </w:rPr>
        <w:lastRenderedPageBreak/>
        <w:t xml:space="preserve">Chi legge il Cantico dei Cantici noterà che la nudità dell’uomo e della donna è parte preponderante. L’amato contempla nudo il corpo della sua amata e ne tesse l’elogio. Anche l’amata contempla nudo il corpo dell’amato e ne tesse l’elogio. Sono corpi perfetti, senza alcun difetto. Dio veramente li ha scolpiti bene. Nessun artista avrebbe potuto fare di meglio. Il desiderio del corpo di essere vita dell’altro corpo non è mai impuro, mai lascivo, mai volgare, mai trasgressivo. L’autore è come se volesse descrivere il desiderio dell’uomo verso la donna e della donna verso l’uomo prima del peccato, quando essi vivevano nell’innocenza. Essi erano in quella giustizia di creazione quando ancora il loro spirito, la loro mente, il loro cuore non era stato divorato dal male e dalla sua concupiscenza. Essi si vedono con gli stessi occhi con cui li ha visti e formati il loro Creatore e Signore. Tutto è visto non come strumento di male, di passione, di vizio. È invece presentato come via per il completamento della loro vita. Nella separazione non c’è vita. Nell’unione c’è vita. Nella separazione c’è morte. </w:t>
      </w:r>
    </w:p>
    <w:p w14:paraId="7B4C333D" w14:textId="1B1B150F" w:rsidR="00D02F19" w:rsidRPr="00572740" w:rsidRDefault="00D02F19" w:rsidP="00A03788">
      <w:pPr>
        <w:spacing w:after="120" w:line="240" w:lineRule="auto"/>
        <w:jc w:val="both"/>
        <w:rPr>
          <w:rFonts w:ascii="Arial" w:hAnsi="Arial" w:cs="Arial"/>
          <w:sz w:val="24"/>
          <w:szCs w:val="24"/>
        </w:rPr>
      </w:pPr>
      <w:r w:rsidRPr="00572740">
        <w:rPr>
          <w:rFonts w:ascii="Arial" w:hAnsi="Arial" w:cs="Arial"/>
          <w:sz w:val="24"/>
          <w:szCs w:val="24"/>
        </w:rPr>
        <w:t>Che l’Autore Ispirato veda “</w:t>
      </w:r>
      <w:r w:rsidRPr="00572740">
        <w:rPr>
          <w:rFonts w:ascii="Arial" w:hAnsi="Arial" w:cs="Arial"/>
          <w:i/>
          <w:sz w:val="24"/>
          <w:szCs w:val="24"/>
        </w:rPr>
        <w:t>Adamo”</w:t>
      </w:r>
      <w:r w:rsidRPr="00572740">
        <w:rPr>
          <w:rFonts w:ascii="Arial" w:hAnsi="Arial" w:cs="Arial"/>
          <w:sz w:val="24"/>
          <w:szCs w:val="24"/>
        </w:rPr>
        <w:t xml:space="preserve"> ed </w:t>
      </w:r>
      <w:r w:rsidRPr="00572740">
        <w:rPr>
          <w:rFonts w:ascii="Arial" w:hAnsi="Arial" w:cs="Arial"/>
          <w:i/>
          <w:sz w:val="24"/>
          <w:szCs w:val="24"/>
        </w:rPr>
        <w:t>“Eva”</w:t>
      </w:r>
      <w:r w:rsidRPr="00572740">
        <w:rPr>
          <w:rFonts w:ascii="Arial" w:hAnsi="Arial" w:cs="Arial"/>
          <w:sz w:val="24"/>
          <w:szCs w:val="24"/>
        </w:rPr>
        <w:t xml:space="preserve"> con gli stessi occhi di Dio lo attesta il fatto che sia lo sposo che la sposa tendono ad un amore esclusivo. Solo loro due. Nel vero amore non possono entrare altre persone, né uomini e né donne. il Cantico dei Cantici spazza via poligamia, poliandria, harem, unioni illegali, sodomia, saffismo. Spazza via il divorzio, l’adulterio, ogni altra unione che non sia completamento del proprio essere in una unione esclusiva e inscindibile fino alla morte.</w:t>
      </w:r>
      <w:r w:rsidR="002B0693">
        <w:rPr>
          <w:rFonts w:ascii="Arial" w:hAnsi="Arial" w:cs="Arial"/>
          <w:sz w:val="24"/>
          <w:szCs w:val="24"/>
        </w:rPr>
        <w:t xml:space="preserve"> </w:t>
      </w:r>
      <w:r w:rsidRPr="00572740">
        <w:rPr>
          <w:rFonts w:ascii="Arial" w:hAnsi="Arial" w:cs="Arial"/>
          <w:sz w:val="24"/>
          <w:szCs w:val="24"/>
        </w:rPr>
        <w:t xml:space="preserve">Il Cantico dei Cantici potrebbe essere considerato come la più pura descrizione della vita così come veniva vissuta da Adamo e da Eva prima del peccato. Potrebbe essere considerato come un capitolo esplicativo di quel momento paradisiaco prima della catastrofe del peccato. </w:t>
      </w:r>
    </w:p>
    <w:p w14:paraId="35569DBA" w14:textId="25EE3014" w:rsidR="00D02F19" w:rsidRPr="00572740" w:rsidRDefault="00D02F19" w:rsidP="00A03788">
      <w:pPr>
        <w:spacing w:after="120" w:line="240" w:lineRule="auto"/>
        <w:jc w:val="both"/>
        <w:rPr>
          <w:rFonts w:ascii="Arial" w:hAnsi="Arial" w:cs="Arial"/>
          <w:sz w:val="24"/>
          <w:szCs w:val="24"/>
        </w:rPr>
      </w:pPr>
      <w:r w:rsidRPr="00572740">
        <w:rPr>
          <w:rFonts w:ascii="Arial" w:hAnsi="Arial" w:cs="Arial"/>
          <w:sz w:val="24"/>
          <w:szCs w:val="24"/>
        </w:rPr>
        <w:t>È questa una buona pista ermeneutica. Oggi l’uomo può</w:t>
      </w:r>
      <w:r w:rsidR="002B0693">
        <w:rPr>
          <w:rFonts w:ascii="Arial" w:hAnsi="Arial" w:cs="Arial"/>
          <w:sz w:val="24"/>
          <w:szCs w:val="24"/>
        </w:rPr>
        <w:t xml:space="preserve"> </w:t>
      </w:r>
      <w:r w:rsidRPr="00572740">
        <w:rPr>
          <w:rFonts w:ascii="Arial" w:hAnsi="Arial" w:cs="Arial"/>
          <w:sz w:val="24"/>
          <w:szCs w:val="24"/>
        </w:rPr>
        <w:t xml:space="preserve">cantare la bellezza del corpo della donna? La può cantare ma solo all’interno dell’Istituto Naturale e Sacramentale che è il </w:t>
      </w:r>
      <w:r w:rsidRPr="00572740">
        <w:rPr>
          <w:rFonts w:ascii="Arial" w:hAnsi="Arial" w:cs="Arial"/>
          <w:i/>
          <w:sz w:val="24"/>
          <w:szCs w:val="24"/>
        </w:rPr>
        <w:t>“matrimonio indissolubile”</w:t>
      </w:r>
      <w:r w:rsidRPr="00572740">
        <w:rPr>
          <w:rFonts w:ascii="Arial" w:hAnsi="Arial" w:cs="Arial"/>
          <w:sz w:val="24"/>
          <w:szCs w:val="24"/>
        </w:rPr>
        <w:t>. Se la canta al di fuori, come spesso avviene anche in modo volgare, compie un atto disonesto, impuro, non santo, non conforme al progetto di Dio sull’uomo. Infatti nel Cantico dei Cantici solo lo sposo descrive la sposa e solo l’amato canta la bellezza della sua amata e viceversa. Altri devono starne fuori.</w:t>
      </w:r>
      <w:r w:rsidR="002B0693">
        <w:rPr>
          <w:rFonts w:ascii="Arial" w:hAnsi="Arial" w:cs="Arial"/>
          <w:sz w:val="24"/>
          <w:szCs w:val="24"/>
        </w:rPr>
        <w:t xml:space="preserve"> </w:t>
      </w:r>
      <w:r w:rsidRPr="00572740">
        <w:rPr>
          <w:rFonts w:ascii="Arial" w:hAnsi="Arial" w:cs="Arial"/>
          <w:sz w:val="24"/>
          <w:szCs w:val="24"/>
        </w:rPr>
        <w:t>La Vergine Maria, la Donna dal purissimo amore, ci aiuti a comprendere ogni parola di questo Libro e così cantare un inno di ringraziamento al Dio Amore Eterno. Angeli e Santi, ci aiutino perché mai ci lasciamo trascinare in nessuna modalità dell’amore sporco, peccaminoso, frutto del peccato dell’uomo.</w:t>
      </w:r>
    </w:p>
    <w:p w14:paraId="56EDB811" w14:textId="39EFB454" w:rsidR="00D02F19" w:rsidRPr="00572740" w:rsidRDefault="00D02F19" w:rsidP="00A03788">
      <w:pPr>
        <w:spacing w:after="120" w:line="240" w:lineRule="auto"/>
        <w:jc w:val="both"/>
        <w:rPr>
          <w:rFonts w:ascii="Arial" w:hAnsi="Arial"/>
          <w:sz w:val="24"/>
        </w:rPr>
      </w:pPr>
      <w:r w:rsidRPr="00572740">
        <w:rPr>
          <w:rFonts w:ascii="Arial" w:hAnsi="Arial"/>
          <w:i/>
          <w:iCs/>
        </w:rPr>
        <w:t>Seconda riflessione.</w:t>
      </w:r>
      <w:r w:rsidR="002B0693">
        <w:rPr>
          <w:rFonts w:ascii="Arial" w:hAnsi="Arial"/>
          <w:i/>
          <w:iCs/>
        </w:rPr>
        <w:t xml:space="preserve"> </w:t>
      </w:r>
      <w:r w:rsidRPr="00572740">
        <w:rPr>
          <w:rFonts w:ascii="Arial" w:hAnsi="Arial"/>
          <w:sz w:val="24"/>
        </w:rPr>
        <w:t>Volendo entrare ancora più in profondità nel mistero racchiuso nel Cantico dei Cantici, ci avvarremo dell’insegnamento della Chiesa che detta le regole per la retta comprensione della Scrittura Santa. Sono regole che sempre vanno osservate, mai possono essere disattese, altrimenti il cuore del mistero sempre ci sfuggirà.</w:t>
      </w:r>
    </w:p>
    <w:p w14:paraId="78BB59A9" w14:textId="77777777" w:rsidR="00D02F19" w:rsidRPr="00572740" w:rsidRDefault="00D02F19" w:rsidP="00A03788">
      <w:pPr>
        <w:spacing w:after="120" w:line="240" w:lineRule="auto"/>
        <w:jc w:val="both"/>
        <w:rPr>
          <w:rFonts w:ascii="Arial" w:hAnsi="Arial"/>
          <w:sz w:val="24"/>
        </w:rPr>
      </w:pPr>
      <w:r w:rsidRPr="00572740">
        <w:rPr>
          <w:rFonts w:ascii="Arial" w:hAnsi="Arial"/>
          <w:sz w:val="24"/>
        </w:rPr>
        <w:t xml:space="preserve">Ecco quanto troviamo scritto nel Catechismo della Chiesa Cattolica dal numero 115 al numero 119. Seguendo queste regole o queste norme di certo l’orizzonte si allargherà e non di poco. Con esse infatti possiamo addentrarci più in profondità e trovare quelle verità che sovente le stesse parole nascondono. È questo il mistero della Scrittura. </w:t>
      </w:r>
    </w:p>
    <w:p w14:paraId="466BA167" w14:textId="77777777" w:rsidR="00D02F19" w:rsidRPr="00026921" w:rsidRDefault="00D02F19" w:rsidP="00A03788">
      <w:pPr>
        <w:spacing w:after="120" w:line="240" w:lineRule="auto"/>
        <w:ind w:left="567" w:right="567"/>
        <w:jc w:val="both"/>
        <w:rPr>
          <w:rFonts w:ascii="Arial" w:hAnsi="Arial" w:cs="Arial"/>
          <w:i/>
          <w:iCs/>
          <w:kern w:val="0"/>
          <w:sz w:val="24"/>
        </w:rPr>
      </w:pPr>
      <w:r w:rsidRPr="00026921">
        <w:rPr>
          <w:rFonts w:ascii="Arial" w:hAnsi="Arial" w:cs="Arial"/>
          <w:i/>
          <w:iCs/>
          <w:kern w:val="0"/>
          <w:sz w:val="24"/>
        </w:rPr>
        <w:t>Secondo un'antica tradizione, si possono distinguere due sensi della Scrittura: il senso letterale e quello spirituale, suddiviso quest'ultimo in senso allegorico, morale e anagogico. La piena concordanza dei quattro sensi assicura alla lettura viva della Scrittura nella Chiesa tutta la sua ricchezza.</w:t>
      </w:r>
    </w:p>
    <w:p w14:paraId="2A1BD3BF" w14:textId="77777777" w:rsidR="00D02F19" w:rsidRPr="00026921" w:rsidRDefault="00D02F19" w:rsidP="00A03788">
      <w:pPr>
        <w:spacing w:after="120" w:line="240" w:lineRule="auto"/>
        <w:ind w:left="567" w:right="567"/>
        <w:jc w:val="both"/>
        <w:rPr>
          <w:rFonts w:ascii="Arial" w:hAnsi="Arial" w:cs="Arial"/>
          <w:i/>
          <w:iCs/>
          <w:color w:val="000000"/>
          <w:kern w:val="0"/>
          <w:sz w:val="24"/>
          <w:vertAlign w:val="superscript"/>
        </w:rPr>
      </w:pPr>
      <w:r w:rsidRPr="00026921">
        <w:rPr>
          <w:rFonts w:ascii="Arial" w:hAnsi="Arial" w:cs="Arial"/>
          <w:i/>
          <w:iCs/>
          <w:color w:val="000000"/>
          <w:kern w:val="0"/>
          <w:sz w:val="24"/>
        </w:rPr>
        <w:t>Il senso letterale. È quello significato dalle parole della Scrittura e trovato attraverso l'esegesi che segue le regole della retta interpretazione.</w:t>
      </w:r>
      <w:r w:rsidRPr="00026921">
        <w:rPr>
          <w:rFonts w:ascii="Arial" w:hAnsi="Arial" w:cs="Arial"/>
          <w:i/>
          <w:iCs/>
          <w:color w:val="000000"/>
          <w:kern w:val="0"/>
          <w:sz w:val="24"/>
          <w:lang w:val="la-Latn"/>
        </w:rPr>
        <w:t xml:space="preserve"> «Omnes [Sacrae Sripturae] sensus fundentur super unum, scilicet litteralem</w:t>
      </w:r>
      <w:r w:rsidRPr="00026921">
        <w:rPr>
          <w:rFonts w:ascii="Arial" w:hAnsi="Arial" w:cs="Arial"/>
          <w:i/>
          <w:iCs/>
          <w:color w:val="000000"/>
          <w:kern w:val="0"/>
          <w:sz w:val="24"/>
        </w:rPr>
        <w:t xml:space="preserve"> – Tutti i sensi della Sacra Scrittura si basano su quello letterale».</w:t>
      </w:r>
      <w:r w:rsidRPr="00026921">
        <w:rPr>
          <w:rFonts w:ascii="Arial" w:hAnsi="Arial" w:cs="Arial"/>
          <w:i/>
          <w:iCs/>
          <w:color w:val="000000"/>
          <w:kern w:val="0"/>
          <w:sz w:val="24"/>
          <w:vertAlign w:val="superscript"/>
        </w:rPr>
        <w:t xml:space="preserve"> </w:t>
      </w:r>
    </w:p>
    <w:p w14:paraId="08970C60" w14:textId="77777777" w:rsidR="00D02F19" w:rsidRPr="00026921" w:rsidRDefault="00D02F19" w:rsidP="00A03788">
      <w:pPr>
        <w:spacing w:after="120" w:line="240" w:lineRule="auto"/>
        <w:ind w:left="567" w:right="567"/>
        <w:jc w:val="both"/>
        <w:rPr>
          <w:rFonts w:ascii="Arial" w:hAnsi="Arial" w:cs="Arial"/>
          <w:i/>
          <w:iCs/>
          <w:color w:val="000000"/>
          <w:kern w:val="0"/>
          <w:sz w:val="24"/>
        </w:rPr>
      </w:pPr>
      <w:r w:rsidRPr="00026921">
        <w:rPr>
          <w:rFonts w:ascii="Arial" w:hAnsi="Arial" w:cs="Arial"/>
          <w:i/>
          <w:iCs/>
          <w:color w:val="000000"/>
          <w:kern w:val="0"/>
          <w:sz w:val="24"/>
        </w:rPr>
        <w:lastRenderedPageBreak/>
        <w:t>Il senso spirituale. Data l'unità del disegno di Dio, non soltanto il testo della Scrittura, ma anche le realtà e gli avvenimenti di cui parla possono essere dei segni.</w:t>
      </w:r>
    </w:p>
    <w:p w14:paraId="25C26504" w14:textId="77777777" w:rsidR="00D02F19" w:rsidRPr="00026921" w:rsidRDefault="00D02F19" w:rsidP="00A03788">
      <w:pPr>
        <w:spacing w:after="120" w:line="240" w:lineRule="auto"/>
        <w:ind w:left="567" w:right="567"/>
        <w:jc w:val="both"/>
        <w:rPr>
          <w:rFonts w:ascii="Arial" w:hAnsi="Arial" w:cs="Arial"/>
          <w:i/>
          <w:iCs/>
          <w:color w:val="000000"/>
          <w:kern w:val="0"/>
          <w:sz w:val="24"/>
          <w:vertAlign w:val="superscript"/>
        </w:rPr>
      </w:pPr>
      <w:r w:rsidRPr="00026921">
        <w:rPr>
          <w:rFonts w:ascii="Arial" w:hAnsi="Arial" w:cs="Arial"/>
          <w:i/>
          <w:iCs/>
          <w:color w:val="000000"/>
          <w:kern w:val="0"/>
          <w:sz w:val="24"/>
        </w:rPr>
        <w:t>Il senso allegorico. Possiamo giungere ad una comprensione più profonda degli avvenimenti se riconosciamo il loro significato in Cristo; così, la traversata del Mar Rosso è un segno della vittoria di Cristo, e quindi del Battesimo.</w:t>
      </w:r>
      <w:r w:rsidRPr="00026921">
        <w:rPr>
          <w:rFonts w:ascii="Arial" w:hAnsi="Arial" w:cs="Arial"/>
          <w:i/>
          <w:iCs/>
          <w:color w:val="000000"/>
          <w:kern w:val="0"/>
          <w:sz w:val="24"/>
          <w:vertAlign w:val="superscript"/>
        </w:rPr>
        <w:t xml:space="preserve"> </w:t>
      </w:r>
    </w:p>
    <w:p w14:paraId="2DAA0F63" w14:textId="3700E0C1" w:rsidR="00D02F19" w:rsidRPr="00026921" w:rsidRDefault="00D02F19" w:rsidP="00A03788">
      <w:pPr>
        <w:spacing w:after="120" w:line="240" w:lineRule="auto"/>
        <w:ind w:left="567" w:right="567"/>
        <w:jc w:val="both"/>
        <w:rPr>
          <w:rFonts w:ascii="Arial" w:hAnsi="Arial" w:cs="Arial"/>
          <w:i/>
          <w:iCs/>
          <w:color w:val="000000"/>
          <w:kern w:val="0"/>
          <w:sz w:val="24"/>
        </w:rPr>
      </w:pPr>
      <w:r w:rsidRPr="00026921">
        <w:rPr>
          <w:rFonts w:ascii="Arial" w:hAnsi="Arial" w:cs="Arial"/>
          <w:i/>
          <w:iCs/>
          <w:color w:val="000000"/>
          <w:kern w:val="0"/>
          <w:sz w:val="24"/>
        </w:rPr>
        <w:t xml:space="preserve">Il senso morale. Gli avvenimenti narrati nella Scrittura possono condurci ad agire rettamente. Sono stati scritti </w:t>
      </w:r>
      <w:r w:rsidR="00720795" w:rsidRPr="00026921">
        <w:rPr>
          <w:rFonts w:ascii="Arial" w:hAnsi="Arial" w:cs="Arial"/>
          <w:i/>
          <w:iCs/>
          <w:color w:val="000000"/>
          <w:kern w:val="0"/>
          <w:sz w:val="24"/>
        </w:rPr>
        <w:t>«per</w:t>
      </w:r>
      <w:r w:rsidRPr="00026921">
        <w:rPr>
          <w:rFonts w:ascii="Arial" w:hAnsi="Arial" w:cs="Arial"/>
          <w:i/>
          <w:iCs/>
          <w:color w:val="000000"/>
          <w:kern w:val="0"/>
          <w:sz w:val="24"/>
        </w:rPr>
        <w:t xml:space="preserve"> ammonimento </w:t>
      </w:r>
      <w:r w:rsidR="00720795" w:rsidRPr="00026921">
        <w:rPr>
          <w:rFonts w:ascii="Arial" w:hAnsi="Arial" w:cs="Arial"/>
          <w:i/>
          <w:iCs/>
          <w:color w:val="000000"/>
          <w:kern w:val="0"/>
          <w:sz w:val="24"/>
        </w:rPr>
        <w:t>nostro»</w:t>
      </w:r>
      <w:r w:rsidRPr="00026921">
        <w:rPr>
          <w:rFonts w:ascii="Arial" w:hAnsi="Arial" w:cs="Arial"/>
          <w:i/>
          <w:iCs/>
          <w:color w:val="000000"/>
          <w:kern w:val="0"/>
          <w:sz w:val="24"/>
        </w:rPr>
        <w:t xml:space="preserve"> (1Cor 10,11).</w:t>
      </w:r>
    </w:p>
    <w:p w14:paraId="701D26FF" w14:textId="77777777" w:rsidR="00D02F19" w:rsidRPr="00026921" w:rsidRDefault="00D02F19" w:rsidP="00A03788">
      <w:pPr>
        <w:spacing w:after="120" w:line="240" w:lineRule="auto"/>
        <w:ind w:left="567" w:right="567"/>
        <w:jc w:val="both"/>
        <w:rPr>
          <w:rFonts w:ascii="Arial" w:hAnsi="Arial" w:cs="Arial"/>
          <w:i/>
          <w:iCs/>
          <w:color w:val="000000"/>
          <w:kern w:val="0"/>
          <w:sz w:val="24"/>
          <w:vertAlign w:val="superscript"/>
        </w:rPr>
      </w:pPr>
      <w:r w:rsidRPr="00026921">
        <w:rPr>
          <w:rFonts w:ascii="Arial" w:hAnsi="Arial" w:cs="Arial"/>
          <w:i/>
          <w:iCs/>
          <w:color w:val="000000"/>
          <w:kern w:val="0"/>
          <w:sz w:val="24"/>
        </w:rPr>
        <w:t>Il senso anagogico. Possiamo vedere certe realtà e certi avvenimenti nel loro significato eterno, che ci conduce verso la nostra Patria. Così la Chiesa sulla terra è segno della Gerusalemme celeste.</w:t>
      </w:r>
      <w:r w:rsidRPr="00026921">
        <w:rPr>
          <w:rFonts w:ascii="Arial" w:hAnsi="Arial" w:cs="Arial"/>
          <w:i/>
          <w:iCs/>
          <w:color w:val="000000"/>
          <w:kern w:val="0"/>
          <w:sz w:val="24"/>
          <w:vertAlign w:val="superscript"/>
        </w:rPr>
        <w:t xml:space="preserve"> </w:t>
      </w:r>
    </w:p>
    <w:p w14:paraId="296E0344" w14:textId="1EB4F575" w:rsidR="00D02F19" w:rsidRPr="00026921" w:rsidRDefault="00D02F19" w:rsidP="00A03788">
      <w:pPr>
        <w:spacing w:after="120" w:line="240" w:lineRule="auto"/>
        <w:ind w:left="567" w:right="567"/>
        <w:jc w:val="both"/>
        <w:rPr>
          <w:rFonts w:ascii="Arial" w:hAnsi="Arial" w:cs="Arial"/>
          <w:i/>
          <w:iCs/>
          <w:color w:val="000000"/>
          <w:kern w:val="0"/>
          <w:sz w:val="24"/>
        </w:rPr>
      </w:pPr>
      <w:r w:rsidRPr="00026921">
        <w:rPr>
          <w:rFonts w:ascii="Arial" w:hAnsi="Arial" w:cs="Arial"/>
          <w:i/>
          <w:iCs/>
          <w:color w:val="000000"/>
          <w:kern w:val="0"/>
          <w:sz w:val="24"/>
        </w:rPr>
        <w:t xml:space="preserve">Un distico medievale riassume bene il significato dei quattro sensi: «La lettera insegna i fatti, l'allegoria che cosa credere, il senso morale che cosa fare, e l'anagogia dove </w:t>
      </w:r>
      <w:r w:rsidR="00720795" w:rsidRPr="00026921">
        <w:rPr>
          <w:rFonts w:ascii="Arial" w:hAnsi="Arial" w:cs="Arial"/>
          <w:i/>
          <w:iCs/>
          <w:color w:val="000000"/>
          <w:kern w:val="0"/>
          <w:sz w:val="24"/>
        </w:rPr>
        <w:t>tendere»</w:t>
      </w:r>
      <w:r w:rsidRPr="00026921">
        <w:rPr>
          <w:rFonts w:ascii="Arial" w:hAnsi="Arial" w:cs="Arial"/>
          <w:i/>
          <w:iCs/>
          <w:color w:val="000000"/>
          <w:kern w:val="0"/>
          <w:sz w:val="24"/>
        </w:rPr>
        <w:t>.</w:t>
      </w:r>
    </w:p>
    <w:p w14:paraId="7C8020A4" w14:textId="73E4E3D5" w:rsidR="00D02F19" w:rsidRPr="00026921" w:rsidRDefault="00D02F19" w:rsidP="00A03788">
      <w:pPr>
        <w:spacing w:after="120" w:line="240" w:lineRule="auto"/>
        <w:ind w:left="567" w:right="567"/>
        <w:jc w:val="both"/>
        <w:rPr>
          <w:rFonts w:ascii="Arial" w:hAnsi="Arial" w:cs="Arial"/>
          <w:i/>
          <w:iCs/>
          <w:color w:val="000000"/>
          <w:kern w:val="0"/>
          <w:sz w:val="24"/>
        </w:rPr>
      </w:pPr>
      <w:r w:rsidRPr="00026921">
        <w:rPr>
          <w:rFonts w:ascii="Arial" w:hAnsi="Arial" w:cs="Arial"/>
          <w:i/>
          <w:iCs/>
          <w:color w:val="000000"/>
          <w:kern w:val="0"/>
          <w:sz w:val="24"/>
        </w:rPr>
        <w:t xml:space="preserve"> «È compito degli esegeti contribuire, secondo queste regole, alla più profonda intelligenza ed esposizione del senso della Sacra Scrittura, affinché, con studi in qualche modo preparatori, maturi il giudizio della Chiesa. Tutto questo, infatti, che concerne il modo di interpretare la Scrittura, è sottoposto in ultima istanza al giudizio della Chiesa, la quale adempie il divino mandato e ministero di conservare ed interpretare la Parola di Dio».</w:t>
      </w:r>
      <w:r w:rsidR="002B0693" w:rsidRPr="00026921">
        <w:rPr>
          <w:rFonts w:ascii="Arial" w:hAnsi="Arial" w:cs="Arial"/>
          <w:i/>
          <w:iCs/>
          <w:color w:val="000000"/>
          <w:kern w:val="0"/>
          <w:sz w:val="24"/>
          <w:vertAlign w:val="superscript"/>
        </w:rPr>
        <w:t xml:space="preserve"> </w:t>
      </w:r>
      <w:r w:rsidRPr="00026921">
        <w:rPr>
          <w:rFonts w:ascii="Arial" w:hAnsi="Arial" w:cs="Arial"/>
          <w:i/>
          <w:iCs/>
          <w:color w:val="000000"/>
          <w:kern w:val="0"/>
          <w:sz w:val="24"/>
        </w:rPr>
        <w:t>(CCC N</w:t>
      </w:r>
      <w:r w:rsidR="00720795" w:rsidRPr="00026921">
        <w:rPr>
          <w:rFonts w:ascii="Arial" w:hAnsi="Arial" w:cs="Arial"/>
          <w:i/>
          <w:iCs/>
          <w:color w:val="000000"/>
          <w:kern w:val="0"/>
          <w:sz w:val="24"/>
        </w:rPr>
        <w:t>.</w:t>
      </w:r>
      <w:r w:rsidR="002B0693" w:rsidRPr="00026921">
        <w:rPr>
          <w:rFonts w:ascii="Arial" w:hAnsi="Arial" w:cs="Arial"/>
          <w:i/>
          <w:iCs/>
          <w:color w:val="000000"/>
          <w:kern w:val="0"/>
          <w:sz w:val="24"/>
        </w:rPr>
        <w:t xml:space="preserve"> </w:t>
      </w:r>
      <w:r w:rsidRPr="00026921">
        <w:rPr>
          <w:rFonts w:ascii="Arial" w:hAnsi="Arial" w:cs="Arial"/>
          <w:i/>
          <w:iCs/>
          <w:color w:val="000000"/>
          <w:kern w:val="0"/>
          <w:sz w:val="24"/>
        </w:rPr>
        <w:t>115-119).</w:t>
      </w:r>
    </w:p>
    <w:p w14:paraId="5A7124B8" w14:textId="77777777" w:rsidR="00D02F19" w:rsidRPr="00572740" w:rsidRDefault="00D02F19" w:rsidP="00A03788">
      <w:pPr>
        <w:spacing w:after="120" w:line="240" w:lineRule="auto"/>
        <w:jc w:val="both"/>
        <w:rPr>
          <w:rFonts w:ascii="Arial" w:hAnsi="Arial" w:cs="Arial"/>
          <w:i/>
          <w:iCs/>
          <w:color w:val="000000"/>
          <w:lang w:val="la-Latn"/>
        </w:rPr>
      </w:pPr>
      <w:r w:rsidRPr="00572740">
        <w:rPr>
          <w:rFonts w:ascii="Arial" w:hAnsi="Arial" w:cs="Arial"/>
          <w:bCs/>
          <w:i/>
          <w:iCs/>
          <w:color w:val="000000"/>
          <w:lang w:val="la-Latn"/>
        </w:rPr>
        <w:t>Littera</w:t>
      </w:r>
      <w:r w:rsidRPr="00572740">
        <w:rPr>
          <w:rFonts w:ascii="Arial" w:hAnsi="Arial" w:cs="Arial"/>
          <w:i/>
          <w:iCs/>
          <w:color w:val="000000"/>
          <w:lang w:val="la-Latn"/>
        </w:rPr>
        <w:t xml:space="preserve"> gesta docet – quid credas allegoria – moralis quid agas – quo tendas anagogia.</w:t>
      </w:r>
    </w:p>
    <w:p w14:paraId="419A8B79" w14:textId="77777777" w:rsidR="00D02F19" w:rsidRPr="00572740" w:rsidRDefault="00D02F19" w:rsidP="00A03788">
      <w:pPr>
        <w:spacing w:after="120" w:line="240" w:lineRule="auto"/>
        <w:jc w:val="both"/>
        <w:rPr>
          <w:rFonts w:ascii="Arial" w:hAnsi="Arial" w:cs="Arial"/>
          <w:sz w:val="24"/>
          <w:szCs w:val="24"/>
        </w:rPr>
      </w:pPr>
      <w:r w:rsidRPr="00572740">
        <w:rPr>
          <w:rFonts w:ascii="Arial" w:hAnsi="Arial" w:cs="Arial"/>
          <w:bCs/>
          <w:i/>
          <w:iCs/>
          <w:sz w:val="24"/>
          <w:szCs w:val="24"/>
        </w:rPr>
        <w:t>Senso letterale (la lettera insegna i fatti).</w:t>
      </w:r>
      <w:r w:rsidRPr="00572740">
        <w:rPr>
          <w:rFonts w:ascii="Arial" w:hAnsi="Arial" w:cs="Arial"/>
          <w:bCs/>
          <w:sz w:val="24"/>
          <w:szCs w:val="24"/>
        </w:rPr>
        <w:t xml:space="preserve"> </w:t>
      </w:r>
      <w:r w:rsidRPr="00572740">
        <w:rPr>
          <w:rFonts w:ascii="Arial" w:hAnsi="Arial" w:cs="Arial"/>
          <w:sz w:val="24"/>
          <w:szCs w:val="24"/>
        </w:rPr>
        <w:t xml:space="preserve">Il senso letterale del Cantico dei Cantici è sempre da estrarre. Esso è il canto di meraviglia e di stupore dinanzi alla bellezza fisica, corporea. Bellezza dell’uomo cantata dall’amata. Bellezza della donna cantata dal suo amato. È una bellezza che attrae, conquista il cuore. È la bellezza dell’amato che tende a fondersi nella bellezza dell’amata e dell’amato che vuole divenire una cosa sola con la sua amata. Questa fusione delle due bellezze esclude ogni altra unione, commistione, intromissione. È una fusione esclusiva per tutta la vita. In questa fusione l’amata diviene vita per l’amato e l’amato vita per la sua amata. Altra vita non esiste. Sono l’uno la vita dell’altro. </w:t>
      </w:r>
    </w:p>
    <w:p w14:paraId="60E5789F" w14:textId="51DBB41F" w:rsidR="00D02F19" w:rsidRPr="00572740" w:rsidRDefault="00D02F19" w:rsidP="00A03788">
      <w:pPr>
        <w:spacing w:after="120" w:line="240" w:lineRule="auto"/>
        <w:jc w:val="both"/>
        <w:rPr>
          <w:rFonts w:ascii="Arial" w:hAnsi="Arial" w:cs="Arial"/>
          <w:sz w:val="24"/>
          <w:szCs w:val="24"/>
        </w:rPr>
      </w:pPr>
      <w:r w:rsidRPr="00572740">
        <w:rPr>
          <w:rFonts w:ascii="Arial" w:hAnsi="Arial" w:cs="Arial"/>
          <w:sz w:val="24"/>
          <w:szCs w:val="24"/>
        </w:rPr>
        <w:t>Tutto il resto rimane cosa, non vita. L’amore che è dono della vera vita è il bene più grande, il bene sommo. Tutto l’universo non vale questa fusione di vita. Anche perché con l’universo non vi è fusione di vita.</w:t>
      </w:r>
      <w:r w:rsidR="002B0693">
        <w:rPr>
          <w:rFonts w:ascii="Arial" w:hAnsi="Arial" w:cs="Arial"/>
          <w:sz w:val="24"/>
          <w:szCs w:val="24"/>
        </w:rPr>
        <w:t xml:space="preserve"> </w:t>
      </w:r>
      <w:r w:rsidRPr="00572740">
        <w:rPr>
          <w:rFonts w:ascii="Arial" w:hAnsi="Arial" w:cs="Arial"/>
          <w:sz w:val="24"/>
          <w:szCs w:val="24"/>
        </w:rPr>
        <w:t>L’uomo si può anche fondere con l’universo – molte teorie, filosofie, religioni lo fanno – ma è una fusione di morte. La fusione che dona vita perenne è una sola all’interno della creazione: quella pensata da Dio dall’eternità e che è quella dell’uomo con la sua donna. In questa fusione l’uomo diviene vero uomo e la donna vera donna. Prima vi è un desiderio dell’essere che cerca il proprio essere per poter iniziare a vivere. Questo insegna la lettera. Si è detto già che questo è il canto di Adamo e di Eva all’inizio della creazione, quando si era senza peccato.</w:t>
      </w:r>
    </w:p>
    <w:p w14:paraId="5E515988" w14:textId="1340FF80" w:rsidR="00D02F19" w:rsidRPr="00572740" w:rsidRDefault="00D02F19" w:rsidP="00A03788">
      <w:pPr>
        <w:spacing w:after="120" w:line="240" w:lineRule="auto"/>
        <w:jc w:val="both"/>
        <w:rPr>
          <w:rFonts w:ascii="Arial" w:hAnsi="Arial" w:cs="Arial"/>
          <w:sz w:val="24"/>
          <w:szCs w:val="24"/>
        </w:rPr>
      </w:pPr>
      <w:r w:rsidRPr="00572740">
        <w:rPr>
          <w:rFonts w:ascii="Arial" w:hAnsi="Arial" w:cs="Arial"/>
          <w:bCs/>
          <w:i/>
          <w:iCs/>
          <w:sz w:val="24"/>
          <w:szCs w:val="24"/>
        </w:rPr>
        <w:t>Senso allegorico (l’allegoria cosa credere).</w:t>
      </w:r>
      <w:r w:rsidR="002B0693">
        <w:rPr>
          <w:rFonts w:ascii="Arial" w:hAnsi="Arial" w:cs="Arial"/>
          <w:bCs/>
          <w:i/>
          <w:iCs/>
          <w:sz w:val="24"/>
          <w:szCs w:val="24"/>
        </w:rPr>
        <w:t xml:space="preserve"> </w:t>
      </w:r>
      <w:r w:rsidRPr="00572740">
        <w:rPr>
          <w:rFonts w:ascii="Arial" w:hAnsi="Arial" w:cs="Arial"/>
          <w:sz w:val="24"/>
          <w:szCs w:val="24"/>
        </w:rPr>
        <w:t xml:space="preserve">Il Cantico dei Cantici ci mostra </w:t>
      </w:r>
      <w:r w:rsidRPr="00572740">
        <w:rPr>
          <w:rFonts w:ascii="Arial" w:hAnsi="Arial" w:cs="Arial"/>
          <w:i/>
          <w:sz w:val="24"/>
          <w:szCs w:val="24"/>
        </w:rPr>
        <w:t>“uno squarcio di creazione prima del peccato”</w:t>
      </w:r>
      <w:r w:rsidRPr="00572740">
        <w:rPr>
          <w:rFonts w:ascii="Arial" w:hAnsi="Arial" w:cs="Arial"/>
          <w:sz w:val="24"/>
          <w:szCs w:val="24"/>
        </w:rPr>
        <w:t>. Perché ce lo mostra? Perché lo canta per noi? Perché dona completamento alla Genesi? Lo Spirito Santo attraverso l’autore ispirato ha voluto mostrare all’uomo la bellezza dell’amore, la sua verità, la sua santità.</w:t>
      </w:r>
      <w:r w:rsidR="002B0693">
        <w:rPr>
          <w:rFonts w:ascii="Arial" w:hAnsi="Arial" w:cs="Arial"/>
          <w:sz w:val="24"/>
          <w:szCs w:val="24"/>
        </w:rPr>
        <w:t xml:space="preserve"> </w:t>
      </w:r>
      <w:r w:rsidRPr="00572740">
        <w:rPr>
          <w:rFonts w:ascii="Arial" w:hAnsi="Arial" w:cs="Arial"/>
          <w:sz w:val="24"/>
          <w:szCs w:val="24"/>
        </w:rPr>
        <w:t>Ha voluto rivelarci che solo quest’amore è fonte di vita, non quello peccaminoso che l’uomo vive ogni giorno e che è un amore di morte. Ha voluto insegnarci che se qualcuno vuole la vita non deve cercarla nelle cisterne screpolate che contengono fango, ma nella sorgente purissima del vero amore.</w:t>
      </w:r>
    </w:p>
    <w:p w14:paraId="71E49437" w14:textId="77777777" w:rsidR="00D02F19" w:rsidRPr="00572740" w:rsidRDefault="00D02F19" w:rsidP="00A03788">
      <w:pPr>
        <w:spacing w:after="120" w:line="240" w:lineRule="auto"/>
        <w:jc w:val="both"/>
        <w:rPr>
          <w:rFonts w:ascii="Arial" w:hAnsi="Arial" w:cs="Arial"/>
          <w:sz w:val="24"/>
          <w:szCs w:val="24"/>
        </w:rPr>
      </w:pPr>
      <w:r w:rsidRPr="00572740">
        <w:rPr>
          <w:rFonts w:ascii="Arial" w:hAnsi="Arial" w:cs="Arial"/>
          <w:sz w:val="24"/>
          <w:szCs w:val="24"/>
        </w:rPr>
        <w:lastRenderedPageBreak/>
        <w:t>Il vero amore è eterno, esclusivo, indistruttibile, indissolubile, dato ad una sola persona. È eterosessuale. Mai potrà essere omosessuale. La sodomia non è vero amore. Neanche il saffismo potrà mai essere vero amore. Manca in questi due tipi di amore il dono della vita. È un amore morto che dona morte. Nell’eterosessualità l’amore è fecondo, è creatore di nuove vite. Nell’omosessualità esso è sterile, vuoto, distruttore di se stessi. Anche la poligamia e i suoi harem piccoli e grandi vengono esclusi dall’amore vero. Un uomo non può darsi a più donne. Le donne non formano con lui una sola vita.</w:t>
      </w:r>
    </w:p>
    <w:p w14:paraId="6916EBB4" w14:textId="0B08640D" w:rsidR="00D02F19" w:rsidRPr="00572740" w:rsidRDefault="00D02F19" w:rsidP="00A03788">
      <w:pPr>
        <w:spacing w:after="120" w:line="240" w:lineRule="auto"/>
        <w:jc w:val="both"/>
        <w:rPr>
          <w:rFonts w:ascii="Arial" w:hAnsi="Arial" w:cs="Arial"/>
          <w:sz w:val="24"/>
          <w:szCs w:val="24"/>
        </w:rPr>
      </w:pPr>
      <w:r w:rsidRPr="00572740">
        <w:rPr>
          <w:rFonts w:ascii="Arial" w:hAnsi="Arial" w:cs="Arial"/>
          <w:sz w:val="24"/>
          <w:szCs w:val="24"/>
        </w:rPr>
        <w:t>Sono condannate alla non realizzazione di se stesse. Sono donne non donne, perché vengono private dell’unico, particolare, singolare, loro amato. Neanche la poliandria è vero amore. Non può una donna avere più uomini. Un solo uomo, una sola donna. Questa verità va gridata oggi, domani sempre. Questa è purissima fede che deve accompagnare la verità dell’uomo e della donna. È una verità che non si è data lui, lei, essi. È la verità della loro creazione. È la verità divina con la quale ogni uomo è stato impastato. Sono in grande errore coloro che pensano che la verità sia solo dei credenti. La verità non è dei credenti, è dell’uomo, della sua natura. La fede ce la insegna. Essa ti ammaestra. Sei tu che sei nella morte senza verità. La verità non dipende dalla fede. Neanche i suoi frutti dipendono dalla fede. La verità è vita. Credi o non credi. La non verità è morte. Credi o non credi. Il mondo ha deciso di distruggere il matrimonio, che è la verità dell’uomo, è nella morte, nella distruzione della società.</w:t>
      </w:r>
      <w:r w:rsidR="002B0693">
        <w:rPr>
          <w:rFonts w:ascii="Arial" w:hAnsi="Arial" w:cs="Arial"/>
          <w:sz w:val="24"/>
          <w:szCs w:val="24"/>
        </w:rPr>
        <w:t xml:space="preserve"> </w:t>
      </w:r>
      <w:r w:rsidRPr="00572740">
        <w:rPr>
          <w:rFonts w:ascii="Arial" w:hAnsi="Arial" w:cs="Arial"/>
          <w:sz w:val="24"/>
          <w:szCs w:val="24"/>
        </w:rPr>
        <w:t>Nessuno lo vuole confessare. Da quando il divorzio è stato introdotto, tutta la società si sta involvendo verso il suo non ritorno. Manca all’uomo l’àncora della vita.</w:t>
      </w:r>
    </w:p>
    <w:p w14:paraId="2F5D3D9F" w14:textId="165806F7" w:rsidR="00D02F19" w:rsidRPr="00572740" w:rsidRDefault="00D02F19" w:rsidP="00A03788">
      <w:pPr>
        <w:spacing w:after="120" w:line="240" w:lineRule="auto"/>
        <w:jc w:val="both"/>
        <w:rPr>
          <w:rFonts w:ascii="Arial" w:hAnsi="Arial" w:cs="Arial"/>
          <w:sz w:val="24"/>
          <w:szCs w:val="24"/>
        </w:rPr>
      </w:pPr>
      <w:r w:rsidRPr="00572740">
        <w:rPr>
          <w:rFonts w:ascii="Arial" w:hAnsi="Arial" w:cs="Arial"/>
          <w:bCs/>
          <w:i/>
          <w:iCs/>
          <w:sz w:val="24"/>
          <w:szCs w:val="24"/>
        </w:rPr>
        <w:t xml:space="preserve">Senso morale (cosa fare). </w:t>
      </w:r>
      <w:r w:rsidRPr="00572740">
        <w:rPr>
          <w:rFonts w:ascii="Arial" w:hAnsi="Arial" w:cs="Arial"/>
          <w:sz w:val="24"/>
          <w:szCs w:val="24"/>
        </w:rPr>
        <w:t>Una volta che si è appurata la verità, è giusto che si viva secondo la verità. Si deve ritornare nel vero amore che è uno solo: quello tra un solo uomo e una sola donna. Si deve abolire ogni altra forma di amore non vero, non giusto, non legale, perché non secondo Dio, non secondo la verità della natura creata. Bisogna abbattere gli harem, ogni forma di poligamia, ogni unione illegittima, ogni divorzio, ogni adulterio, ogni altra modalità che degrada il vero amore.</w:t>
      </w:r>
      <w:r w:rsidR="002B0693">
        <w:rPr>
          <w:rFonts w:ascii="Arial" w:hAnsi="Arial" w:cs="Arial"/>
          <w:sz w:val="24"/>
          <w:szCs w:val="24"/>
        </w:rPr>
        <w:t xml:space="preserve"> </w:t>
      </w:r>
      <w:r w:rsidRPr="00572740">
        <w:rPr>
          <w:rFonts w:ascii="Arial" w:hAnsi="Arial" w:cs="Arial"/>
          <w:sz w:val="24"/>
          <w:szCs w:val="24"/>
        </w:rPr>
        <w:t>Si deve anche distruggere, iniziando dai pensieri, le falsità che si gridano sull’amore tra uomo e uomo (sodomia) e tra donna e donna (lesbismo o saffismo). La gioia, quella vera, è con la propria donna, con il proprio uomo.</w:t>
      </w:r>
    </w:p>
    <w:p w14:paraId="2711BF73" w14:textId="77777777" w:rsidR="00D02F19" w:rsidRPr="00572740" w:rsidRDefault="00D02F19" w:rsidP="00A03788">
      <w:pPr>
        <w:spacing w:after="120" w:line="240" w:lineRule="auto"/>
        <w:jc w:val="both"/>
        <w:rPr>
          <w:rFonts w:ascii="Arial" w:hAnsi="Arial" w:cs="Arial"/>
          <w:sz w:val="24"/>
          <w:szCs w:val="24"/>
        </w:rPr>
      </w:pPr>
      <w:r w:rsidRPr="00572740">
        <w:rPr>
          <w:rFonts w:ascii="Arial" w:hAnsi="Arial" w:cs="Arial"/>
          <w:sz w:val="24"/>
          <w:szCs w:val="24"/>
        </w:rPr>
        <w:t xml:space="preserve">Così il Libro dei Proverbi contro l’amore di adulterio e a favore dell’amore sacro, vero, divino. </w:t>
      </w:r>
    </w:p>
    <w:p w14:paraId="6EEA6B94" w14:textId="77777777" w:rsidR="00D02F19" w:rsidRPr="00026921" w:rsidRDefault="00D02F19" w:rsidP="00A03788">
      <w:pPr>
        <w:spacing w:after="120" w:line="240" w:lineRule="auto"/>
        <w:ind w:left="567" w:right="567"/>
        <w:jc w:val="both"/>
        <w:rPr>
          <w:rFonts w:ascii="Arial" w:hAnsi="Arial"/>
          <w:i/>
          <w:iCs/>
          <w:spacing w:val="-2"/>
          <w:kern w:val="0"/>
          <w:sz w:val="24"/>
          <w:szCs w:val="24"/>
        </w:rPr>
      </w:pPr>
      <w:r w:rsidRPr="00026921">
        <w:rPr>
          <w:rFonts w:ascii="Arial" w:hAnsi="Arial"/>
          <w:i/>
          <w:iCs/>
          <w:spacing w:val="-2"/>
          <w:kern w:val="0"/>
          <w:sz w:val="24"/>
          <w:szCs w:val="24"/>
        </w:rPr>
        <w:t>Figlio mio, fa’ attenzione alla mia sapienza e porgi l’orecchio alla mia intelligenza, perché tu possa conservare le mie riflessioni e le tue labbra custodiscano la scienza. Veramente le labbra di una straniera stillano miele, e più viscida dell’olio è la sua bocca; ma alla fine ella è amara come assenzio, pungente come spada a doppio taglio. I suoi piedi scendono verso la morte, i suoi passi conducono al regno dei morti, perché ella non bada alla via della vita, i suoi sentieri si smarriscono e non se ne rende conto.</w:t>
      </w:r>
    </w:p>
    <w:p w14:paraId="322DED93" w14:textId="77777777" w:rsidR="00D02F19" w:rsidRPr="00026921" w:rsidRDefault="00D02F19" w:rsidP="00A03788">
      <w:pPr>
        <w:spacing w:after="120" w:line="240" w:lineRule="auto"/>
        <w:ind w:left="567" w:right="567"/>
        <w:jc w:val="both"/>
        <w:rPr>
          <w:rFonts w:ascii="Arial" w:hAnsi="Arial"/>
          <w:i/>
          <w:iCs/>
          <w:spacing w:val="-2"/>
          <w:kern w:val="0"/>
          <w:sz w:val="24"/>
          <w:szCs w:val="24"/>
        </w:rPr>
      </w:pPr>
      <w:r w:rsidRPr="00026921">
        <w:rPr>
          <w:rFonts w:ascii="Arial" w:hAnsi="Arial"/>
          <w:i/>
          <w:iCs/>
          <w:spacing w:val="-2"/>
          <w:kern w:val="0"/>
          <w:sz w:val="24"/>
          <w:szCs w:val="24"/>
        </w:rPr>
        <w:t>Ora, figli, ascoltatemi e non allontanatevi dalle parole della mia bocca. Tieni lontano da lei il tuo cammino e non avvicinarti alla porta della sua casa, per non mettere in balìa di altri il tuo onore e i tuoi anni alla mercé di un uomo crudele, perché non si sazino dei tuoi beni gli estranei, e le tue fatiche non finiscano in casa di uno sconosciuto e tu non debba gemere alla fine, quando deperiranno il tuo corpo e la tua carne, e tu debba dire: «Perché mai ho odiato l’istruzione e il mio cuore ha disprezzato la correzione?</w:t>
      </w:r>
    </w:p>
    <w:p w14:paraId="26FFEDF4" w14:textId="77777777" w:rsidR="00D02F19" w:rsidRPr="00026921" w:rsidRDefault="00D02F19" w:rsidP="00A03788">
      <w:pPr>
        <w:spacing w:after="120" w:line="240" w:lineRule="auto"/>
        <w:ind w:left="567" w:right="567"/>
        <w:jc w:val="both"/>
        <w:rPr>
          <w:rFonts w:ascii="Arial" w:hAnsi="Arial"/>
          <w:i/>
          <w:iCs/>
          <w:spacing w:val="-2"/>
          <w:kern w:val="0"/>
          <w:sz w:val="24"/>
          <w:szCs w:val="24"/>
        </w:rPr>
      </w:pPr>
      <w:r w:rsidRPr="00026921">
        <w:rPr>
          <w:rFonts w:ascii="Arial" w:hAnsi="Arial"/>
          <w:i/>
          <w:iCs/>
          <w:spacing w:val="-2"/>
          <w:kern w:val="0"/>
          <w:sz w:val="24"/>
          <w:szCs w:val="24"/>
        </w:rPr>
        <w:t xml:space="preserve">Non ho ascoltato la voce dei miei maestri, non ho prestato orecchio a chi m’istruiva. Per poco non mi sono trovato nel colmo dei mali in mezzo alla folla e all’assemblea» (Pr 5,1-14). </w:t>
      </w:r>
    </w:p>
    <w:p w14:paraId="43588368" w14:textId="77777777" w:rsidR="00D02F19" w:rsidRPr="00026921" w:rsidRDefault="00D02F19" w:rsidP="00A03788">
      <w:pPr>
        <w:spacing w:after="120" w:line="240" w:lineRule="auto"/>
        <w:ind w:left="567" w:right="567"/>
        <w:jc w:val="both"/>
        <w:rPr>
          <w:rFonts w:ascii="Arial" w:hAnsi="Arial"/>
          <w:i/>
          <w:iCs/>
          <w:spacing w:val="-2"/>
          <w:kern w:val="0"/>
          <w:sz w:val="24"/>
          <w:szCs w:val="24"/>
        </w:rPr>
      </w:pPr>
      <w:r w:rsidRPr="00026921">
        <w:rPr>
          <w:rFonts w:ascii="Arial" w:hAnsi="Arial"/>
          <w:i/>
          <w:iCs/>
          <w:spacing w:val="-2"/>
          <w:kern w:val="0"/>
          <w:sz w:val="24"/>
          <w:szCs w:val="24"/>
        </w:rPr>
        <w:lastRenderedPageBreak/>
        <w:t>Figlio mio, osserva il comando di tuo padre e non disprezzare l’insegnamento di tua madre. Fissali sempre nel tuo cuore, appendili al collo. Quando cammini ti guideranno, quando riposi veglieranno su di te, quando ti desti ti parleranno, perché il comando è una lampada e l’insegnamento una luce e un sentiero di vita l’istruzione che ti ammonisce: ti proteggeranno dalla donna altrui, dalle parole seducenti della donna sconosciuta. Non desiderare in cuor tuo la sua bellezza, non lasciarti adescare dai suoi sguardi, poiché, se la prostituta cerca il pane, la donna sposata ambisce una vita preziosa. Si può portare il fuoco sul petto senza bruciarsi i vestiti, o camminare sulle braci senza scottarsi i piedi?</w:t>
      </w:r>
    </w:p>
    <w:p w14:paraId="35B5F77C" w14:textId="77777777" w:rsidR="00D02F19" w:rsidRPr="00026921" w:rsidRDefault="00D02F19" w:rsidP="00A03788">
      <w:pPr>
        <w:spacing w:after="120" w:line="240" w:lineRule="auto"/>
        <w:ind w:left="567" w:right="567"/>
        <w:jc w:val="both"/>
        <w:rPr>
          <w:rFonts w:ascii="Arial" w:hAnsi="Arial"/>
          <w:i/>
          <w:iCs/>
          <w:spacing w:val="-2"/>
          <w:kern w:val="0"/>
          <w:sz w:val="24"/>
          <w:szCs w:val="24"/>
        </w:rPr>
      </w:pPr>
      <w:r w:rsidRPr="00026921">
        <w:rPr>
          <w:rFonts w:ascii="Arial" w:hAnsi="Arial"/>
          <w:i/>
          <w:iCs/>
          <w:spacing w:val="-2"/>
          <w:kern w:val="0"/>
          <w:sz w:val="24"/>
          <w:szCs w:val="24"/>
        </w:rPr>
        <w:t>Così chi si accosta alla donna altrui: chi la tocca non resterà impunito. Non si disapprova un ladro, se ruba per soddisfare l’appetito quando ha fame; eppure, se è preso, dovrà restituire sette volte e consegnare tutti i beni della sua casa. Chi commette adulterio è un insensato, agendo in tal modo rovina se stesso. Incontrerà percosse e disonore, la sua vergogna non sarà cancellata, poiché la gelosia accende l’ira del marito, che non avrà pietà nel giorno della vendetta. Egli non accetterà compenso alcuno, rifiuterà ogni dono, anche se grande (Pr 6,20-35).</w:t>
      </w:r>
    </w:p>
    <w:p w14:paraId="20E42D8F" w14:textId="77777777" w:rsidR="00D02F19" w:rsidRPr="00026921" w:rsidRDefault="00D02F19" w:rsidP="00A03788">
      <w:pPr>
        <w:spacing w:after="120" w:line="240" w:lineRule="auto"/>
        <w:ind w:left="567" w:right="567"/>
        <w:jc w:val="both"/>
        <w:rPr>
          <w:rFonts w:ascii="Arial" w:hAnsi="Arial"/>
          <w:i/>
          <w:iCs/>
          <w:spacing w:val="-2"/>
          <w:kern w:val="0"/>
          <w:sz w:val="24"/>
          <w:szCs w:val="24"/>
        </w:rPr>
      </w:pPr>
      <w:r w:rsidRPr="00026921">
        <w:rPr>
          <w:rFonts w:ascii="Arial" w:hAnsi="Arial"/>
          <w:i/>
          <w:iCs/>
          <w:spacing w:val="-2"/>
          <w:kern w:val="0"/>
          <w:sz w:val="24"/>
          <w:szCs w:val="24"/>
        </w:rPr>
        <w:t>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w:t>
      </w:r>
    </w:p>
    <w:p w14:paraId="6CB494CC" w14:textId="77777777" w:rsidR="00D02F19" w:rsidRPr="00026921" w:rsidRDefault="00D02F19" w:rsidP="00A03788">
      <w:pPr>
        <w:spacing w:after="120" w:line="240" w:lineRule="auto"/>
        <w:ind w:left="567" w:right="567"/>
        <w:jc w:val="both"/>
        <w:rPr>
          <w:rFonts w:ascii="Arial" w:hAnsi="Arial"/>
          <w:i/>
          <w:iCs/>
          <w:spacing w:val="-2"/>
          <w:kern w:val="0"/>
          <w:sz w:val="24"/>
          <w:szCs w:val="24"/>
        </w:rPr>
      </w:pPr>
      <w:r w:rsidRPr="00026921">
        <w:rPr>
          <w:rFonts w:ascii="Arial" w:hAnsi="Arial"/>
          <w:i/>
          <w:iCs/>
          <w:spacing w:val="-2"/>
          <w:kern w:val="0"/>
          <w:sz w:val="24"/>
          <w:szCs w:val="24"/>
        </w:rPr>
        <w:t xml:space="preserve">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w:t>
      </w:r>
    </w:p>
    <w:p w14:paraId="66BD4BBF" w14:textId="7BE048AB" w:rsidR="00D02F19" w:rsidRPr="00026921" w:rsidRDefault="00D02F19" w:rsidP="00A03788">
      <w:pPr>
        <w:spacing w:after="120" w:line="240" w:lineRule="auto"/>
        <w:ind w:left="567" w:right="567"/>
        <w:jc w:val="both"/>
        <w:rPr>
          <w:rFonts w:ascii="Arial" w:hAnsi="Arial"/>
          <w:i/>
          <w:iCs/>
          <w:spacing w:val="-2"/>
          <w:kern w:val="0"/>
          <w:sz w:val="24"/>
          <w:szCs w:val="24"/>
        </w:rPr>
      </w:pPr>
      <w:r w:rsidRPr="00026921">
        <w:rPr>
          <w:rFonts w:ascii="Arial" w:hAnsi="Arial"/>
          <w:i/>
          <w:iCs/>
          <w:spacing w:val="-2"/>
          <w:kern w:val="0"/>
          <w:sz w:val="24"/>
          <w:szCs w:val="24"/>
        </w:rPr>
        <w:t xml:space="preserve">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w:t>
      </w:r>
      <w:r w:rsidR="00720795" w:rsidRPr="00026921">
        <w:rPr>
          <w:rFonts w:ascii="Arial" w:hAnsi="Arial"/>
          <w:i/>
          <w:iCs/>
          <w:spacing w:val="-2"/>
          <w:kern w:val="0"/>
          <w:sz w:val="24"/>
          <w:szCs w:val="24"/>
        </w:rPr>
        <w:t>cinnamomo</w:t>
      </w:r>
      <w:r w:rsidRPr="00026921">
        <w:rPr>
          <w:rFonts w:ascii="Arial" w:hAnsi="Arial"/>
          <w:i/>
          <w:iCs/>
          <w:spacing w:val="-2"/>
          <w:kern w:val="0"/>
          <w:sz w:val="24"/>
          <w:szCs w:val="24"/>
        </w:rPr>
        <w:t>. Vieni, inebriamoci d’amore fino al mattino, godiamoci insieme amorosi piaceri, poiché mio marito non è in casa, è partito per un lungo viaggio, ha portato con sé il sacchetto del denaro, tornerà a casa il giorno del plenilunio».</w:t>
      </w:r>
    </w:p>
    <w:p w14:paraId="070FBF1F" w14:textId="77777777" w:rsidR="00D02F19" w:rsidRPr="00026921" w:rsidRDefault="00D02F19" w:rsidP="00A03788">
      <w:pPr>
        <w:spacing w:after="120" w:line="240" w:lineRule="auto"/>
        <w:ind w:left="567" w:right="567"/>
        <w:jc w:val="both"/>
        <w:rPr>
          <w:rFonts w:ascii="Arial" w:hAnsi="Arial"/>
          <w:i/>
          <w:iCs/>
          <w:spacing w:val="-2"/>
          <w:kern w:val="0"/>
          <w:sz w:val="24"/>
          <w:szCs w:val="24"/>
        </w:rPr>
      </w:pPr>
      <w:r w:rsidRPr="00026921">
        <w:rPr>
          <w:rFonts w:ascii="Arial" w:hAnsi="Arial"/>
          <w:i/>
          <w:iCs/>
          <w:spacing w:val="-2"/>
          <w:kern w:val="0"/>
          <w:sz w:val="24"/>
          <w:szCs w:val="24"/>
        </w:rPr>
        <w:t>Lo lusinga con tante moine, lo seduce con labbra allettanti; egli incauto la segue, come un bue condotto al macello, come cervo adescato con un laccio, finché una freccia non gli trafigge il fegato, come un uccello che si precipita nella rete e non sa che la sua vita è in pericolo.</w:t>
      </w:r>
    </w:p>
    <w:p w14:paraId="0223CED9" w14:textId="77777777" w:rsidR="00D02F19" w:rsidRPr="00026921" w:rsidRDefault="00D02F19" w:rsidP="00A03788">
      <w:pPr>
        <w:spacing w:after="120" w:line="240" w:lineRule="auto"/>
        <w:ind w:left="567" w:right="567"/>
        <w:jc w:val="both"/>
        <w:rPr>
          <w:rFonts w:ascii="Arial" w:hAnsi="Arial"/>
          <w:i/>
          <w:iCs/>
          <w:spacing w:val="-2"/>
          <w:kern w:val="0"/>
          <w:sz w:val="24"/>
          <w:szCs w:val="24"/>
        </w:rPr>
      </w:pPr>
      <w:r w:rsidRPr="00026921">
        <w:rPr>
          <w:rFonts w:ascii="Arial" w:hAnsi="Arial"/>
          <w:i/>
          <w:iCs/>
          <w:spacing w:val="-2"/>
          <w:kern w:val="0"/>
          <w:sz w:val="24"/>
          <w:szCs w:val="24"/>
        </w:rPr>
        <w:t>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w:t>
      </w:r>
    </w:p>
    <w:p w14:paraId="32C3125B" w14:textId="77777777" w:rsidR="00D02F19" w:rsidRPr="00026921" w:rsidRDefault="00D02F19" w:rsidP="00A03788">
      <w:pPr>
        <w:spacing w:after="120" w:line="240" w:lineRule="auto"/>
        <w:ind w:left="567" w:right="567"/>
        <w:jc w:val="both"/>
        <w:rPr>
          <w:rFonts w:ascii="Arial" w:hAnsi="Arial"/>
          <w:i/>
          <w:iCs/>
          <w:spacing w:val="-2"/>
          <w:kern w:val="0"/>
          <w:sz w:val="24"/>
          <w:szCs w:val="24"/>
        </w:rPr>
      </w:pPr>
      <w:r w:rsidRPr="00026921">
        <w:rPr>
          <w:rFonts w:ascii="Arial" w:hAnsi="Arial"/>
          <w:i/>
          <w:iCs/>
          <w:spacing w:val="-2"/>
          <w:kern w:val="0"/>
          <w:sz w:val="24"/>
          <w:szCs w:val="24"/>
        </w:rPr>
        <w:t>Bevi l’acqua della tua cisterna e quella che zampilla dal tuo pozzo, perché non si effondano al di fuori le tue sorgenti e nelle piazze i tuoi ruscelli, ed essi siano per te solo e non per degli estranei che sono con te.</w:t>
      </w:r>
    </w:p>
    <w:p w14:paraId="00A3F765" w14:textId="1D5E352D" w:rsidR="00D02F19" w:rsidRPr="00026921" w:rsidRDefault="00D02F19" w:rsidP="00A03788">
      <w:pPr>
        <w:spacing w:after="120" w:line="240" w:lineRule="auto"/>
        <w:ind w:left="567" w:right="567"/>
        <w:jc w:val="both"/>
        <w:rPr>
          <w:rFonts w:ascii="Arial" w:hAnsi="Arial"/>
          <w:i/>
          <w:iCs/>
          <w:spacing w:val="-2"/>
          <w:kern w:val="0"/>
          <w:sz w:val="24"/>
          <w:szCs w:val="24"/>
        </w:rPr>
      </w:pPr>
      <w:r w:rsidRPr="00026921">
        <w:rPr>
          <w:rFonts w:ascii="Arial" w:hAnsi="Arial"/>
          <w:i/>
          <w:iCs/>
          <w:spacing w:val="-2"/>
          <w:kern w:val="0"/>
          <w:sz w:val="24"/>
          <w:szCs w:val="24"/>
        </w:rPr>
        <w:lastRenderedPageBreak/>
        <w:t>Sia benedetta la tua sorgente, e</w:t>
      </w:r>
      <w:r w:rsidR="002B0693" w:rsidRPr="00026921">
        <w:rPr>
          <w:rFonts w:ascii="Arial" w:hAnsi="Arial"/>
          <w:i/>
          <w:iCs/>
          <w:spacing w:val="-2"/>
          <w:kern w:val="0"/>
          <w:sz w:val="24"/>
          <w:szCs w:val="24"/>
        </w:rPr>
        <w:t xml:space="preserve"> </w:t>
      </w:r>
      <w:r w:rsidRPr="00026921">
        <w:rPr>
          <w:rFonts w:ascii="Arial" w:hAnsi="Arial"/>
          <w:i/>
          <w:iCs/>
          <w:spacing w:val="-2"/>
          <w:kern w:val="0"/>
          <w:sz w:val="24"/>
          <w:szCs w:val="24"/>
        </w:rPr>
        <w:t>tu trova gioia nella donna della tua giovinezza: cerva amabile, gazzella graziosa, i suoi seni ti inebrino sempre, sii sempre invaghito del suo amore! Perché, figlio mio, perderti per la straniera e stringerti al petto di una sconosciuta? Poiché sono davanti agli occhi del Signore le vie dell’uomo, egli bada a tutti i suoi sentieri. L’empio è preda delle sue iniquità, è tenuto stretto dalle funi del suo peccato. Egli morirà per mancanza d’istruzione</w:t>
      </w:r>
      <w:r w:rsidR="002B0693" w:rsidRPr="00026921">
        <w:rPr>
          <w:rFonts w:ascii="Arial" w:hAnsi="Arial"/>
          <w:i/>
          <w:iCs/>
          <w:spacing w:val="-2"/>
          <w:kern w:val="0"/>
          <w:sz w:val="24"/>
          <w:szCs w:val="24"/>
        </w:rPr>
        <w:t xml:space="preserve"> </w:t>
      </w:r>
      <w:r w:rsidRPr="00026921">
        <w:rPr>
          <w:rFonts w:ascii="Arial" w:hAnsi="Arial"/>
          <w:i/>
          <w:iCs/>
          <w:spacing w:val="-2"/>
          <w:kern w:val="0"/>
          <w:sz w:val="24"/>
          <w:szCs w:val="24"/>
        </w:rPr>
        <w:t>si perderà per la sua grande stoltezza (Pr 5,15-23).</w:t>
      </w:r>
    </w:p>
    <w:p w14:paraId="2D568900" w14:textId="77777777" w:rsidR="00D02F19" w:rsidRPr="00572740" w:rsidRDefault="00D02F19" w:rsidP="00A03788">
      <w:pPr>
        <w:spacing w:after="120" w:line="240" w:lineRule="auto"/>
        <w:jc w:val="both"/>
        <w:rPr>
          <w:rFonts w:ascii="Arial" w:hAnsi="Arial" w:cs="Arial"/>
          <w:sz w:val="24"/>
          <w:szCs w:val="24"/>
        </w:rPr>
      </w:pPr>
      <w:r w:rsidRPr="00572740">
        <w:rPr>
          <w:rFonts w:ascii="Arial" w:hAnsi="Arial" w:cs="Arial"/>
          <w:sz w:val="24"/>
          <w:szCs w:val="24"/>
        </w:rPr>
        <w:t>Questa non è verità per chi crede. È verità della natura umana. È verità della persona umana. È di tutta l’umanità, non di una parte di essa o di poche persone. La vita scorre attraverso questo solo canale. Fuori di esso non vi è alcuna vita. Si possono creare anche eserciti di psicologi e di psichiatri, essi non danno vita. Noi tutti nella falsità possiamo accompagnare gli altri come i necrofori ben vestiti accompagnano la salma al cimitero. Se non si rientra nella verità, non c’è vita. La bellezza della vita nasce da questo amore bello, puro, che incanta e rapisce il cuore. Nasce dalla rinunzia ad ogni altro amore di morte. È questo il mandato missionario della Chiesa: gridare ad ogni uomo qual è la sua verità, la verità della sua natura, della sua persona. La vita dell’amato è dalla sola amata. La vita dell’amata è dal solo amato. Ogni intromissione in questo amore genera morte, solo morte.</w:t>
      </w:r>
    </w:p>
    <w:p w14:paraId="6BD29E63" w14:textId="7F5109D3" w:rsidR="00D02F19" w:rsidRPr="00572740" w:rsidRDefault="00D02F19" w:rsidP="00A03788">
      <w:pPr>
        <w:spacing w:after="120" w:line="240" w:lineRule="auto"/>
        <w:jc w:val="both"/>
        <w:rPr>
          <w:rFonts w:ascii="Arial" w:hAnsi="Arial" w:cs="Arial"/>
          <w:sz w:val="24"/>
          <w:szCs w:val="24"/>
        </w:rPr>
      </w:pPr>
      <w:r w:rsidRPr="00572740">
        <w:rPr>
          <w:rFonts w:ascii="Arial" w:hAnsi="Arial" w:cs="Arial"/>
          <w:bCs/>
          <w:i/>
          <w:iCs/>
          <w:sz w:val="24"/>
          <w:szCs w:val="24"/>
        </w:rPr>
        <w:t xml:space="preserve">Senso anagogico (dove tendere). </w:t>
      </w:r>
      <w:r w:rsidRPr="00572740">
        <w:rPr>
          <w:rFonts w:ascii="Arial" w:hAnsi="Arial" w:cs="Arial"/>
          <w:sz w:val="24"/>
          <w:szCs w:val="24"/>
        </w:rPr>
        <w:t>L’amore coniugale tra un solo uomo e una sola donna è immagine, figura dell’amore eterno con il quale il Signore vuole amare ogni uomo. Vuole però che ogni uomo ami di un amore esclusivo solo Lui, il suo Creatore, il suo Signore, il suo Dio. L’idolatria è contro la stessa creazione.</w:t>
      </w:r>
      <w:r w:rsidR="002B0693">
        <w:rPr>
          <w:rFonts w:ascii="Arial" w:hAnsi="Arial" w:cs="Arial"/>
          <w:sz w:val="24"/>
          <w:szCs w:val="24"/>
        </w:rPr>
        <w:t xml:space="preserve"> </w:t>
      </w:r>
      <w:r w:rsidRPr="00572740">
        <w:rPr>
          <w:rFonts w:ascii="Arial" w:hAnsi="Arial" w:cs="Arial"/>
          <w:sz w:val="24"/>
          <w:szCs w:val="24"/>
        </w:rPr>
        <w:t>Contro la stessa creazione è l’ateismo, la superstizione, il satanismo, l’empietà, ogni altra modalità che esclude o in parte o in toto lo sposalizio unico con il nostro Creatore. Questa verità è potentemente rivelata da Dio attraverso i suoi profeti. Primo fra tutti è Osea. Potentissima conferma viene dal profeta Ezechiele.</w:t>
      </w:r>
    </w:p>
    <w:p w14:paraId="0A133C0F" w14:textId="77777777" w:rsidR="00D02F19" w:rsidRPr="00026921" w:rsidRDefault="00D02F19" w:rsidP="00A03788">
      <w:pPr>
        <w:spacing w:after="120" w:line="240" w:lineRule="auto"/>
        <w:ind w:left="567" w:right="567"/>
        <w:jc w:val="both"/>
        <w:rPr>
          <w:rFonts w:ascii="Arial" w:hAnsi="Arial"/>
          <w:i/>
          <w:iCs/>
          <w:spacing w:val="-2"/>
          <w:kern w:val="0"/>
          <w:sz w:val="24"/>
          <w:szCs w:val="24"/>
        </w:rPr>
      </w:pPr>
      <w:r w:rsidRPr="00026921">
        <w:rPr>
          <w:rFonts w:ascii="Arial" w:hAnsi="Arial"/>
          <w:i/>
          <w:iCs/>
          <w:spacing w:val="-2"/>
          <w:kern w:val="0"/>
          <w:sz w:val="24"/>
          <w:szCs w:val="24"/>
        </w:rPr>
        <w:t>Parola del Signore rivolta a Osea, figlio di Beerì, al tempo di Ozia, di Iotam, di Acaz, di Ezechia, re di Giuda, e al tempo di Geroboamo, figlio di Ioas, re d’Israele.</w:t>
      </w:r>
    </w:p>
    <w:p w14:paraId="1EF3BF87" w14:textId="77777777" w:rsidR="00D02F19" w:rsidRPr="00026921" w:rsidRDefault="00D02F19" w:rsidP="00A03788">
      <w:pPr>
        <w:spacing w:after="120" w:line="240" w:lineRule="auto"/>
        <w:ind w:left="567" w:right="567"/>
        <w:jc w:val="both"/>
        <w:rPr>
          <w:rFonts w:ascii="Arial" w:hAnsi="Arial"/>
          <w:i/>
          <w:iCs/>
          <w:spacing w:val="-2"/>
          <w:kern w:val="0"/>
          <w:sz w:val="24"/>
          <w:szCs w:val="24"/>
        </w:rPr>
      </w:pPr>
      <w:r w:rsidRPr="00026921">
        <w:rPr>
          <w:rFonts w:ascii="Arial" w:hAnsi="Arial"/>
          <w:i/>
          <w:iCs/>
          <w:spacing w:val="-2"/>
          <w:kern w:val="0"/>
          <w:sz w:val="24"/>
          <w:szCs w:val="24"/>
        </w:rPr>
        <w:t>Quando il Signore cominciò a parlare a Osea, gli disse: «Va’, prenditi in moglie una prostituta, genera figli di prostituzione, poiché il paese non fa che prostituirsi allontanandosi dal Signore».</w:t>
      </w:r>
    </w:p>
    <w:p w14:paraId="08075ABD" w14:textId="77777777" w:rsidR="00D02F19" w:rsidRPr="00026921" w:rsidRDefault="00D02F19" w:rsidP="00A03788">
      <w:pPr>
        <w:spacing w:after="120" w:line="240" w:lineRule="auto"/>
        <w:ind w:left="567" w:right="567"/>
        <w:jc w:val="both"/>
        <w:rPr>
          <w:rFonts w:ascii="Arial" w:hAnsi="Arial"/>
          <w:i/>
          <w:iCs/>
          <w:spacing w:val="-2"/>
          <w:kern w:val="0"/>
          <w:sz w:val="24"/>
          <w:szCs w:val="24"/>
        </w:rPr>
      </w:pPr>
      <w:r w:rsidRPr="00026921">
        <w:rPr>
          <w:rFonts w:ascii="Arial" w:hAnsi="Arial"/>
          <w:i/>
          <w:iCs/>
          <w:spacing w:val="-2"/>
          <w:kern w:val="0"/>
          <w:sz w:val="24"/>
          <w:szCs w:val="24"/>
        </w:rPr>
        <w:t>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w:t>
      </w:r>
    </w:p>
    <w:p w14:paraId="1D30BD15" w14:textId="77777777" w:rsidR="00D02F19" w:rsidRPr="00026921" w:rsidRDefault="00D02F19" w:rsidP="00A03788">
      <w:pPr>
        <w:spacing w:after="120" w:line="240" w:lineRule="auto"/>
        <w:ind w:left="567" w:right="567"/>
        <w:jc w:val="both"/>
        <w:rPr>
          <w:rFonts w:ascii="Arial" w:hAnsi="Arial"/>
          <w:i/>
          <w:iCs/>
          <w:spacing w:val="-2"/>
          <w:kern w:val="0"/>
          <w:sz w:val="24"/>
          <w:szCs w:val="24"/>
        </w:rPr>
      </w:pPr>
      <w:r w:rsidRPr="00026921">
        <w:rPr>
          <w:rFonts w:ascii="Arial" w:hAnsi="Arial"/>
          <w:i/>
          <w:iCs/>
          <w:spacing w:val="-2"/>
          <w:kern w:val="0"/>
          <w:sz w:val="24"/>
          <w:szCs w:val="24"/>
        </w:rPr>
        <w:t>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w:t>
      </w:r>
    </w:p>
    <w:p w14:paraId="71D29FD9" w14:textId="77777777" w:rsidR="00D02F19" w:rsidRPr="00026921" w:rsidRDefault="00D02F19" w:rsidP="00A03788">
      <w:pPr>
        <w:spacing w:after="120" w:line="240" w:lineRule="auto"/>
        <w:ind w:left="567" w:right="567"/>
        <w:jc w:val="both"/>
        <w:rPr>
          <w:rFonts w:ascii="Arial" w:hAnsi="Arial"/>
          <w:i/>
          <w:iCs/>
          <w:spacing w:val="-2"/>
          <w:kern w:val="0"/>
          <w:sz w:val="24"/>
          <w:szCs w:val="24"/>
        </w:rPr>
      </w:pPr>
      <w:r w:rsidRPr="00026921">
        <w:rPr>
          <w:rFonts w:ascii="Arial" w:hAnsi="Arial"/>
          <w:i/>
          <w:iCs/>
          <w:spacing w:val="-2"/>
          <w:kern w:val="0"/>
          <w:sz w:val="24"/>
          <w:szCs w:val="24"/>
        </w:rPr>
        <w:t xml:space="preserve">Quando ebbe svezzato Non-amata, Gomer concepì e partorì un figlio. E il Signore disse a Osea: «Chiamalo Non-popolo-mio, perché voi non siete popolo mio e io per voi non sono (Os 1,1-9). </w:t>
      </w:r>
    </w:p>
    <w:p w14:paraId="384B4424" w14:textId="77777777" w:rsidR="00D02F19" w:rsidRPr="00026921" w:rsidRDefault="00D02F19" w:rsidP="00A03788">
      <w:pPr>
        <w:spacing w:after="120" w:line="240" w:lineRule="auto"/>
        <w:ind w:left="567" w:right="567"/>
        <w:jc w:val="both"/>
        <w:rPr>
          <w:rFonts w:ascii="Arial" w:hAnsi="Arial"/>
          <w:i/>
          <w:iCs/>
          <w:spacing w:val="-2"/>
          <w:kern w:val="0"/>
          <w:sz w:val="24"/>
          <w:szCs w:val="24"/>
        </w:rPr>
      </w:pPr>
      <w:r w:rsidRPr="00026921">
        <w:rPr>
          <w:rFonts w:ascii="Arial" w:hAnsi="Arial"/>
          <w:i/>
          <w:iCs/>
          <w:spacing w:val="-2"/>
          <w:kern w:val="0"/>
          <w:sz w:val="24"/>
          <w:szCs w:val="24"/>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w:t>
      </w:r>
    </w:p>
    <w:p w14:paraId="3A81D9BE" w14:textId="77777777" w:rsidR="00D02F19" w:rsidRPr="00026921" w:rsidRDefault="00D02F19" w:rsidP="00A03788">
      <w:pPr>
        <w:spacing w:after="120" w:line="240" w:lineRule="auto"/>
        <w:ind w:left="567" w:right="567"/>
        <w:jc w:val="both"/>
        <w:rPr>
          <w:rFonts w:ascii="Arial" w:hAnsi="Arial"/>
          <w:i/>
          <w:iCs/>
          <w:spacing w:val="-2"/>
          <w:kern w:val="0"/>
          <w:sz w:val="24"/>
          <w:szCs w:val="24"/>
        </w:rPr>
      </w:pPr>
      <w:r w:rsidRPr="00026921">
        <w:rPr>
          <w:rFonts w:ascii="Arial" w:hAnsi="Arial"/>
          <w:i/>
          <w:iCs/>
          <w:spacing w:val="-2"/>
          <w:kern w:val="0"/>
          <w:sz w:val="24"/>
          <w:szCs w:val="24"/>
        </w:rPr>
        <w:lastRenderedPageBreak/>
        <w:t>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w:t>
      </w:r>
    </w:p>
    <w:p w14:paraId="228B1E80" w14:textId="77777777" w:rsidR="00D02F19" w:rsidRPr="00026921" w:rsidRDefault="00D02F19" w:rsidP="00A03788">
      <w:pPr>
        <w:spacing w:after="120" w:line="240" w:lineRule="auto"/>
        <w:ind w:left="567" w:right="567"/>
        <w:jc w:val="both"/>
        <w:rPr>
          <w:rFonts w:ascii="Arial" w:hAnsi="Arial"/>
          <w:i/>
          <w:iCs/>
          <w:spacing w:val="-2"/>
          <w:kern w:val="0"/>
          <w:sz w:val="24"/>
          <w:szCs w:val="24"/>
        </w:rPr>
      </w:pPr>
      <w:r w:rsidRPr="00026921">
        <w:rPr>
          <w:rFonts w:ascii="Arial" w:hAnsi="Arial"/>
          <w:i/>
          <w:iCs/>
          <w:spacing w:val="-2"/>
          <w:kern w:val="0"/>
          <w:sz w:val="24"/>
          <w:szCs w:val="24"/>
        </w:rPr>
        <w:t>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w:t>
      </w:r>
    </w:p>
    <w:p w14:paraId="4E1DCB1F" w14:textId="77777777" w:rsidR="00D02F19" w:rsidRPr="00026921" w:rsidRDefault="00D02F19" w:rsidP="00A03788">
      <w:pPr>
        <w:spacing w:after="120" w:line="240" w:lineRule="auto"/>
        <w:ind w:left="567" w:right="567"/>
        <w:jc w:val="both"/>
        <w:rPr>
          <w:rFonts w:ascii="Arial" w:hAnsi="Arial"/>
          <w:i/>
          <w:iCs/>
          <w:spacing w:val="-2"/>
          <w:kern w:val="0"/>
          <w:sz w:val="24"/>
          <w:szCs w:val="24"/>
        </w:rPr>
      </w:pPr>
      <w:r w:rsidRPr="00026921">
        <w:rPr>
          <w:rFonts w:ascii="Arial" w:hAnsi="Arial"/>
          <w:i/>
          <w:iCs/>
          <w:spacing w:val="-2"/>
          <w:kern w:val="0"/>
          <w:sz w:val="24"/>
          <w:szCs w:val="24"/>
        </w:rPr>
        <w:t>Allora dirà: “Ritornerò al mio marito di prima, perché stavo meglio di adesso”. Non capì che io le davo grano, vino nuovo e olio, e la coprivo d’argento e d’oro, che hanno usato per Baal.</w:t>
      </w:r>
    </w:p>
    <w:p w14:paraId="68064E0F" w14:textId="77777777" w:rsidR="00D02F19" w:rsidRPr="00026921" w:rsidRDefault="00D02F19" w:rsidP="00A03788">
      <w:pPr>
        <w:spacing w:after="120" w:line="240" w:lineRule="auto"/>
        <w:ind w:left="567" w:right="567"/>
        <w:jc w:val="both"/>
        <w:rPr>
          <w:rFonts w:ascii="Arial" w:hAnsi="Arial"/>
          <w:i/>
          <w:iCs/>
          <w:spacing w:val="-2"/>
          <w:kern w:val="0"/>
          <w:sz w:val="24"/>
          <w:szCs w:val="24"/>
        </w:rPr>
      </w:pPr>
      <w:r w:rsidRPr="00026921">
        <w:rPr>
          <w:rFonts w:ascii="Arial" w:hAnsi="Arial"/>
          <w:i/>
          <w:iCs/>
          <w:spacing w:val="-2"/>
          <w:kern w:val="0"/>
          <w:sz w:val="24"/>
          <w:szCs w:val="24"/>
        </w:rPr>
        <w:t>Perciò anch’io tornerò a riprendere il mio grano, a suo tempo, il mio vino nuovo nella sua stagione; porterò via la mia lana e il mio lino, che dovevano coprire le sue nudità.</w:t>
      </w:r>
    </w:p>
    <w:p w14:paraId="54ED8192" w14:textId="77777777" w:rsidR="00D02F19" w:rsidRPr="00026921" w:rsidRDefault="00D02F19" w:rsidP="00A03788">
      <w:pPr>
        <w:spacing w:after="120" w:line="240" w:lineRule="auto"/>
        <w:ind w:left="567" w:right="567"/>
        <w:jc w:val="both"/>
        <w:rPr>
          <w:rFonts w:ascii="Arial" w:hAnsi="Arial"/>
          <w:i/>
          <w:iCs/>
          <w:spacing w:val="-2"/>
          <w:kern w:val="0"/>
          <w:sz w:val="24"/>
          <w:szCs w:val="24"/>
        </w:rPr>
      </w:pPr>
      <w:r w:rsidRPr="00026921">
        <w:rPr>
          <w:rFonts w:ascii="Arial" w:hAnsi="Arial"/>
          <w:i/>
          <w:iCs/>
          <w:spacing w:val="-2"/>
          <w:kern w:val="0"/>
          <w:sz w:val="24"/>
          <w:szCs w:val="24"/>
        </w:rPr>
        <w:t>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36909C00" w14:textId="77777777" w:rsidR="00D02F19" w:rsidRPr="00026921" w:rsidRDefault="00D02F19" w:rsidP="00A03788">
      <w:pPr>
        <w:spacing w:after="120" w:line="240" w:lineRule="auto"/>
        <w:ind w:left="567" w:right="567"/>
        <w:jc w:val="both"/>
        <w:rPr>
          <w:rFonts w:ascii="Arial" w:hAnsi="Arial"/>
          <w:i/>
          <w:iCs/>
          <w:spacing w:val="-2"/>
          <w:kern w:val="0"/>
          <w:sz w:val="24"/>
          <w:szCs w:val="24"/>
        </w:rPr>
      </w:pPr>
      <w:r w:rsidRPr="00026921">
        <w:rPr>
          <w:rFonts w:ascii="Arial" w:hAnsi="Arial"/>
          <w:i/>
          <w:iCs/>
          <w:spacing w:val="-2"/>
          <w:kern w:val="0"/>
          <w:sz w:val="24"/>
          <w:szCs w:val="24"/>
        </w:rPr>
        <w:t>Perciò, ecco, io la sedurrò, la condurrò nel deserto e parlerò al suo cuore. Le renderò le sue vigne e trasformerò la valle di Acor in porta di speranza. Là mi risponderà come nei giorni della sua giovinezza, come quando uscì dal paese d’Egitto.</w:t>
      </w:r>
    </w:p>
    <w:p w14:paraId="64BD7D4C" w14:textId="77777777" w:rsidR="00D02F19" w:rsidRPr="00026921" w:rsidRDefault="00D02F19" w:rsidP="00A03788">
      <w:pPr>
        <w:spacing w:after="120" w:line="240" w:lineRule="auto"/>
        <w:ind w:left="567" w:right="567"/>
        <w:jc w:val="both"/>
        <w:rPr>
          <w:rFonts w:ascii="Arial" w:hAnsi="Arial"/>
          <w:i/>
          <w:iCs/>
          <w:spacing w:val="-2"/>
          <w:kern w:val="0"/>
          <w:sz w:val="24"/>
          <w:szCs w:val="24"/>
        </w:rPr>
      </w:pPr>
      <w:r w:rsidRPr="00026921">
        <w:rPr>
          <w:rFonts w:ascii="Arial" w:hAnsi="Arial"/>
          <w:i/>
          <w:iCs/>
          <w:spacing w:val="-2"/>
          <w:kern w:val="0"/>
          <w:sz w:val="24"/>
          <w:szCs w:val="24"/>
        </w:rPr>
        <w:t xml:space="preserve">E avverrà, in quel giorno – oracolo del Signore – mi chiamerai: “Marito mio”, e non mi chiamerai più: “Baal, mio padrone”. </w:t>
      </w:r>
    </w:p>
    <w:p w14:paraId="547CA985" w14:textId="77777777" w:rsidR="00D02F19" w:rsidRPr="00026921" w:rsidRDefault="00D02F19" w:rsidP="00A03788">
      <w:pPr>
        <w:spacing w:after="120" w:line="240" w:lineRule="auto"/>
        <w:ind w:left="567" w:right="567"/>
        <w:jc w:val="both"/>
        <w:rPr>
          <w:rFonts w:ascii="Arial" w:hAnsi="Arial"/>
          <w:i/>
          <w:iCs/>
          <w:spacing w:val="-2"/>
          <w:kern w:val="0"/>
          <w:sz w:val="24"/>
          <w:szCs w:val="24"/>
        </w:rPr>
      </w:pPr>
      <w:r w:rsidRPr="00026921">
        <w:rPr>
          <w:rFonts w:ascii="Arial" w:hAnsi="Arial"/>
          <w:i/>
          <w:iCs/>
          <w:spacing w:val="-2"/>
          <w:kern w:val="0"/>
          <w:sz w:val="24"/>
          <w:szCs w:val="24"/>
        </w:rPr>
        <w:t>Le toglierò dalla bocca i nomi dei Baal e non saranno più chiamati per nome.</w:t>
      </w:r>
    </w:p>
    <w:p w14:paraId="4D803625" w14:textId="77777777" w:rsidR="00D02F19" w:rsidRPr="00026921" w:rsidRDefault="00D02F19" w:rsidP="00A03788">
      <w:pPr>
        <w:spacing w:after="120" w:line="240" w:lineRule="auto"/>
        <w:ind w:left="567" w:right="567"/>
        <w:jc w:val="both"/>
        <w:rPr>
          <w:rFonts w:ascii="Arial" w:hAnsi="Arial"/>
          <w:i/>
          <w:iCs/>
          <w:spacing w:val="-2"/>
          <w:kern w:val="0"/>
          <w:sz w:val="24"/>
          <w:szCs w:val="24"/>
        </w:rPr>
      </w:pPr>
      <w:r w:rsidRPr="00026921">
        <w:rPr>
          <w:rFonts w:ascii="Arial" w:hAnsi="Arial"/>
          <w:i/>
          <w:iCs/>
          <w:spacing w:val="-2"/>
          <w:kern w:val="0"/>
          <w:sz w:val="24"/>
          <w:szCs w:val="24"/>
        </w:rPr>
        <w:t>In quel tempo farò per loro un’alleanza con gli animali selvatici e gli uccelli del cielo e i rettili del suolo; arco e spada e guerra eliminerò dal paese, e li farò riposare tranquilli.</w:t>
      </w:r>
    </w:p>
    <w:p w14:paraId="4AAA19AF" w14:textId="77777777" w:rsidR="00D02F19" w:rsidRPr="00026921" w:rsidRDefault="00D02F19" w:rsidP="00A03788">
      <w:pPr>
        <w:spacing w:after="120" w:line="240" w:lineRule="auto"/>
        <w:ind w:left="567" w:right="567"/>
        <w:jc w:val="both"/>
        <w:rPr>
          <w:rFonts w:ascii="Arial" w:hAnsi="Arial"/>
          <w:i/>
          <w:iCs/>
          <w:spacing w:val="-2"/>
          <w:kern w:val="0"/>
          <w:sz w:val="24"/>
          <w:szCs w:val="24"/>
        </w:rPr>
      </w:pPr>
      <w:r w:rsidRPr="00026921">
        <w:rPr>
          <w:rFonts w:ascii="Arial" w:hAnsi="Arial"/>
          <w:i/>
          <w:iCs/>
          <w:spacing w:val="-2"/>
          <w:kern w:val="0"/>
          <w:sz w:val="24"/>
          <w:szCs w:val="24"/>
        </w:rPr>
        <w:t xml:space="preserve">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7AA82C28" w14:textId="196A0DC3" w:rsidR="00D02F19" w:rsidRPr="00572740" w:rsidRDefault="00D02F19" w:rsidP="00A03788">
      <w:pPr>
        <w:spacing w:after="120" w:line="240" w:lineRule="auto"/>
        <w:jc w:val="both"/>
        <w:rPr>
          <w:rFonts w:ascii="Arial" w:hAnsi="Arial" w:cs="Arial"/>
          <w:sz w:val="24"/>
          <w:szCs w:val="24"/>
        </w:rPr>
      </w:pPr>
      <w:r w:rsidRPr="00572740">
        <w:rPr>
          <w:rFonts w:ascii="Arial" w:hAnsi="Arial" w:cs="Arial"/>
          <w:sz w:val="24"/>
          <w:szCs w:val="24"/>
        </w:rPr>
        <w:t xml:space="preserve">Ezechiele rafforza la verità dello sposalizio tra Dio e il suo popolo, considerato come sua vera sposa, mostrando l’immensa bontà dell’amore del Signore. All’infinita, sconfinata, illimitata misericordia e compassione del Signore, la sua sposa risponde con altrettanta illimitata, infinita, sconfinata incoscienza. Israele infatti tradisce il suo sposo moltiplicando i suoi adulteri. Non esiste idolo al mando con il quale non entri in adulterio, peccando </w:t>
      </w:r>
      <w:r w:rsidRPr="00572740">
        <w:rPr>
          <w:rFonts w:ascii="Arial" w:hAnsi="Arial" w:cs="Arial"/>
          <w:sz w:val="24"/>
          <w:szCs w:val="24"/>
        </w:rPr>
        <w:lastRenderedPageBreak/>
        <w:t>gravissimamente contro Dio.</w:t>
      </w:r>
      <w:r w:rsidR="002B0693">
        <w:rPr>
          <w:rFonts w:ascii="Arial" w:hAnsi="Arial" w:cs="Arial"/>
          <w:sz w:val="24"/>
          <w:szCs w:val="24"/>
        </w:rPr>
        <w:t xml:space="preserve"> </w:t>
      </w:r>
      <w:r w:rsidRPr="00572740">
        <w:rPr>
          <w:rFonts w:ascii="Arial" w:hAnsi="Arial" w:cs="Arial"/>
          <w:sz w:val="24"/>
          <w:szCs w:val="24"/>
        </w:rPr>
        <w:t>Nella lingua originale le parole di Ezechiele sono forti, dure, senza alcuna edulcorazione o addolcimento. Addirittura potrebbero sembrare anche volgari.</w:t>
      </w:r>
    </w:p>
    <w:p w14:paraId="20B2F5B7" w14:textId="77777777" w:rsidR="00D02F19" w:rsidRPr="00026921" w:rsidRDefault="00D02F19" w:rsidP="00A03788">
      <w:pPr>
        <w:spacing w:after="120" w:line="240" w:lineRule="auto"/>
        <w:ind w:left="567" w:right="567"/>
        <w:jc w:val="both"/>
        <w:rPr>
          <w:rFonts w:ascii="Arial" w:hAnsi="Arial"/>
          <w:i/>
          <w:iCs/>
          <w:spacing w:val="-2"/>
          <w:kern w:val="0"/>
          <w:sz w:val="24"/>
          <w:szCs w:val="24"/>
        </w:rPr>
      </w:pPr>
      <w:r w:rsidRPr="00026921">
        <w:rPr>
          <w:rFonts w:ascii="Arial" w:hAnsi="Arial"/>
          <w:i/>
          <w:iCs/>
          <w:spacing w:val="-2"/>
          <w:kern w:val="0"/>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0C8938A3" w14:textId="77777777" w:rsidR="00D02F19" w:rsidRPr="00026921" w:rsidRDefault="00D02F19" w:rsidP="00A03788">
      <w:pPr>
        <w:spacing w:after="120" w:line="240" w:lineRule="auto"/>
        <w:ind w:left="567" w:right="567"/>
        <w:jc w:val="both"/>
        <w:rPr>
          <w:rFonts w:ascii="Arial" w:hAnsi="Arial"/>
          <w:i/>
          <w:iCs/>
          <w:spacing w:val="-2"/>
          <w:kern w:val="0"/>
          <w:sz w:val="24"/>
          <w:szCs w:val="24"/>
        </w:rPr>
      </w:pPr>
      <w:r w:rsidRPr="00026921">
        <w:rPr>
          <w:rFonts w:ascii="Arial" w:hAnsi="Arial"/>
          <w:i/>
          <w:iCs/>
          <w:spacing w:val="-2"/>
          <w:kern w:val="0"/>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074E7FD0" w14:textId="77777777" w:rsidR="00D02F19" w:rsidRPr="00026921" w:rsidRDefault="00D02F19" w:rsidP="00A03788">
      <w:pPr>
        <w:spacing w:after="120" w:line="240" w:lineRule="auto"/>
        <w:ind w:left="567" w:right="567"/>
        <w:jc w:val="both"/>
        <w:rPr>
          <w:rFonts w:ascii="Arial" w:hAnsi="Arial"/>
          <w:i/>
          <w:iCs/>
          <w:spacing w:val="-2"/>
          <w:kern w:val="0"/>
          <w:sz w:val="24"/>
          <w:szCs w:val="24"/>
        </w:rPr>
      </w:pPr>
      <w:r w:rsidRPr="00026921">
        <w:rPr>
          <w:rFonts w:ascii="Arial" w:hAnsi="Arial"/>
          <w:i/>
          <w:iCs/>
          <w:spacing w:val="-2"/>
          <w:kern w:val="0"/>
          <w:sz w:val="24"/>
          <w:szCs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698A03AF" w14:textId="77777777" w:rsidR="00D02F19" w:rsidRPr="00026921" w:rsidRDefault="00D02F19" w:rsidP="00A03788">
      <w:pPr>
        <w:spacing w:after="120" w:line="240" w:lineRule="auto"/>
        <w:ind w:left="567" w:right="567"/>
        <w:jc w:val="both"/>
        <w:rPr>
          <w:rFonts w:ascii="Arial" w:hAnsi="Arial"/>
          <w:i/>
          <w:iCs/>
          <w:spacing w:val="-2"/>
          <w:kern w:val="0"/>
          <w:sz w:val="24"/>
          <w:szCs w:val="24"/>
        </w:rPr>
      </w:pPr>
      <w:r w:rsidRPr="00026921">
        <w:rPr>
          <w:rFonts w:ascii="Arial" w:hAnsi="Arial"/>
          <w:i/>
          <w:iCs/>
          <w:spacing w:val="-2"/>
          <w:kern w:val="0"/>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6EBC4875" w14:textId="77777777" w:rsidR="00D02F19" w:rsidRPr="00026921" w:rsidRDefault="00D02F19" w:rsidP="00A03788">
      <w:pPr>
        <w:spacing w:after="120" w:line="240" w:lineRule="auto"/>
        <w:ind w:left="567" w:right="567"/>
        <w:jc w:val="both"/>
        <w:rPr>
          <w:rFonts w:ascii="Arial" w:hAnsi="Arial"/>
          <w:i/>
          <w:iCs/>
          <w:spacing w:val="-2"/>
          <w:kern w:val="0"/>
          <w:sz w:val="24"/>
          <w:szCs w:val="24"/>
        </w:rPr>
      </w:pPr>
      <w:r w:rsidRPr="00026921">
        <w:rPr>
          <w:rFonts w:ascii="Arial" w:hAnsi="Arial"/>
          <w:i/>
          <w:iCs/>
          <w:spacing w:val="-2"/>
          <w:kern w:val="0"/>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4834A252" w14:textId="77777777" w:rsidR="00D02F19" w:rsidRPr="00026921" w:rsidRDefault="00D02F19" w:rsidP="00A03788">
      <w:pPr>
        <w:spacing w:after="120" w:line="240" w:lineRule="auto"/>
        <w:ind w:left="567" w:right="567"/>
        <w:jc w:val="both"/>
        <w:rPr>
          <w:rFonts w:ascii="Arial" w:hAnsi="Arial"/>
          <w:i/>
          <w:iCs/>
          <w:spacing w:val="-2"/>
          <w:kern w:val="0"/>
          <w:sz w:val="24"/>
          <w:szCs w:val="24"/>
        </w:rPr>
      </w:pPr>
      <w:r w:rsidRPr="00026921">
        <w:rPr>
          <w:rFonts w:ascii="Arial" w:hAnsi="Arial"/>
          <w:i/>
          <w:iCs/>
          <w:spacing w:val="-2"/>
          <w:kern w:val="0"/>
          <w:sz w:val="24"/>
          <w:szCs w:val="24"/>
        </w:rPr>
        <w:t xml:space="preserve">Non ancora sazia, hai concesso i tuoi favori agli Assiri. Non ancora sazia, hai moltiplicato le tue infedeltà nel paese dei mercanti, in Caldea, e ancora non ti è bastato. Com’è stato abietto il tuo cuore – oracolo del Signore Dio – facendo tutte </w:t>
      </w:r>
      <w:r w:rsidRPr="00026921">
        <w:rPr>
          <w:rFonts w:ascii="Arial" w:hAnsi="Arial"/>
          <w:i/>
          <w:iCs/>
          <w:spacing w:val="-2"/>
          <w:kern w:val="0"/>
          <w:sz w:val="24"/>
          <w:szCs w:val="24"/>
        </w:rPr>
        <w:lastRenderedPageBreak/>
        <w:t>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2643FA55" w14:textId="77777777" w:rsidR="00D02F19" w:rsidRPr="00026921" w:rsidRDefault="00D02F19" w:rsidP="00A03788">
      <w:pPr>
        <w:spacing w:after="120" w:line="240" w:lineRule="auto"/>
        <w:ind w:left="567" w:right="567"/>
        <w:jc w:val="both"/>
        <w:rPr>
          <w:rFonts w:ascii="Arial" w:hAnsi="Arial"/>
          <w:i/>
          <w:iCs/>
          <w:spacing w:val="-2"/>
          <w:kern w:val="0"/>
          <w:sz w:val="24"/>
          <w:szCs w:val="24"/>
        </w:rPr>
      </w:pPr>
      <w:r w:rsidRPr="00026921">
        <w:rPr>
          <w:rFonts w:ascii="Arial" w:hAnsi="Arial"/>
          <w:i/>
          <w:iCs/>
          <w:spacing w:val="-2"/>
          <w:kern w:val="0"/>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18E760DA" w14:textId="77777777" w:rsidR="00D02F19" w:rsidRPr="00026921" w:rsidRDefault="00D02F19" w:rsidP="00A03788">
      <w:pPr>
        <w:spacing w:after="120" w:line="240" w:lineRule="auto"/>
        <w:ind w:left="567" w:right="567"/>
        <w:jc w:val="both"/>
        <w:rPr>
          <w:rFonts w:ascii="Arial" w:hAnsi="Arial"/>
          <w:i/>
          <w:iCs/>
          <w:spacing w:val="-2"/>
          <w:kern w:val="0"/>
          <w:sz w:val="24"/>
          <w:szCs w:val="24"/>
        </w:rPr>
      </w:pPr>
      <w:r w:rsidRPr="00026921">
        <w:rPr>
          <w:rFonts w:ascii="Arial" w:hAnsi="Arial"/>
          <w:i/>
          <w:iCs/>
          <w:spacing w:val="-2"/>
          <w:kern w:val="0"/>
          <w:sz w:val="24"/>
          <w:szCs w:val="24"/>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7F7B5A17" w14:textId="77777777" w:rsidR="00D02F19" w:rsidRPr="00026921" w:rsidRDefault="00D02F19" w:rsidP="00A03788">
      <w:pPr>
        <w:spacing w:after="120" w:line="240" w:lineRule="auto"/>
        <w:ind w:left="567" w:right="567"/>
        <w:jc w:val="both"/>
        <w:rPr>
          <w:rFonts w:ascii="Arial" w:hAnsi="Arial"/>
          <w:i/>
          <w:iCs/>
          <w:spacing w:val="-2"/>
          <w:kern w:val="0"/>
          <w:sz w:val="24"/>
          <w:szCs w:val="24"/>
        </w:rPr>
      </w:pPr>
      <w:r w:rsidRPr="00026921">
        <w:rPr>
          <w:rFonts w:ascii="Arial" w:hAnsi="Arial"/>
          <w:i/>
          <w:iCs/>
          <w:spacing w:val="-2"/>
          <w:kern w:val="0"/>
          <w:sz w:val="24"/>
          <w:szCs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3A3C2ED3" w14:textId="77777777" w:rsidR="00D02F19" w:rsidRPr="00026921" w:rsidRDefault="00D02F19" w:rsidP="00A03788">
      <w:pPr>
        <w:spacing w:after="120" w:line="240" w:lineRule="auto"/>
        <w:ind w:left="567" w:right="567"/>
        <w:jc w:val="both"/>
        <w:rPr>
          <w:rFonts w:ascii="Arial" w:hAnsi="Arial"/>
          <w:i/>
          <w:iCs/>
          <w:spacing w:val="-2"/>
          <w:kern w:val="0"/>
          <w:sz w:val="24"/>
          <w:szCs w:val="24"/>
        </w:rPr>
      </w:pPr>
      <w:r w:rsidRPr="00026921">
        <w:rPr>
          <w:rFonts w:ascii="Arial" w:hAnsi="Arial"/>
          <w:i/>
          <w:iCs/>
          <w:spacing w:val="-2"/>
          <w:kern w:val="0"/>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w:t>
      </w:r>
      <w:r w:rsidRPr="00026921">
        <w:rPr>
          <w:rFonts w:ascii="Arial" w:hAnsi="Arial"/>
          <w:i/>
          <w:iCs/>
          <w:spacing w:val="-2"/>
          <w:kern w:val="0"/>
          <w:sz w:val="24"/>
          <w:szCs w:val="24"/>
        </w:rPr>
        <w:lastRenderedPageBreak/>
        <w:t xml:space="preserve">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31DD21E8" w14:textId="77777777" w:rsidR="00D02F19" w:rsidRPr="00572740" w:rsidRDefault="00D02F19" w:rsidP="00A03788">
      <w:pPr>
        <w:spacing w:after="120" w:line="240" w:lineRule="auto"/>
        <w:jc w:val="both"/>
        <w:rPr>
          <w:rFonts w:ascii="Arial" w:hAnsi="Arial" w:cs="Arial"/>
          <w:sz w:val="24"/>
          <w:szCs w:val="24"/>
        </w:rPr>
      </w:pPr>
      <w:r w:rsidRPr="00572740">
        <w:rPr>
          <w:rFonts w:ascii="Arial" w:hAnsi="Arial" w:cs="Arial"/>
          <w:sz w:val="24"/>
          <w:szCs w:val="24"/>
        </w:rPr>
        <w:t>Cosa avviene nello sposalizio tra Dio e il suo popolo? La stessa cosa che avviene nello sposalizio tra un uomo e una donna. Cambiano però i contraenti. Non ci si trova più tra due nature uguali, anche se di sesso differenti, in quanto l’uno è maschio e l’altra è donna. Qui invece ci si sposa tra il Creatore e la sua creatura. Nel matrimonio tra un uomo e una donna, l’uno è la vita dell’altra e l’altra è la vita dell’uno. Nello sposalizio la vita trova il suo compimento, la sua perfezione. L’uomo è perfettamente uomo e la donna è perfettamente donna per il dono della propria vita che gli sposi si fanno. È però questo un dono particolare, speciale. Esso è un dono che ingloba l’uno e l’altro in una sola vita. La vita donata infatti non è un pacco che si offre perché chi lo riceve se lo porti con sé. È invece un dono che si può vivere solo come sola carne, solo soffio di vita, solo unità inscindibile e inseparabile, solo come creazione irreversibile di un solo essere.</w:t>
      </w:r>
    </w:p>
    <w:p w14:paraId="0B6A7F2D" w14:textId="77777777" w:rsidR="00D02F19" w:rsidRPr="00572740" w:rsidRDefault="00D02F19" w:rsidP="00A03788">
      <w:pPr>
        <w:spacing w:after="120" w:line="240" w:lineRule="auto"/>
        <w:jc w:val="both"/>
        <w:rPr>
          <w:rFonts w:ascii="Arial" w:hAnsi="Arial" w:cs="Arial"/>
          <w:sz w:val="24"/>
          <w:szCs w:val="24"/>
        </w:rPr>
      </w:pPr>
      <w:r w:rsidRPr="00572740">
        <w:rPr>
          <w:rFonts w:ascii="Arial" w:hAnsi="Arial" w:cs="Arial"/>
          <w:sz w:val="24"/>
          <w:szCs w:val="24"/>
        </w:rPr>
        <w:t>La stessa cosa avviene nello sposalizio tra Dio e il suo popolo. Dio sposa il suo popolo assumendo per intero tutta la vita del popolo e facendola sua. Il popolo sposa il suo Dio assumendo tutta la vita del suo Dio e facendola sua. Una volta che lo sposalizio è stato celebrato, il popolo non può più vivere solo umanamente. Esso è chiamato a vivere divinamente. È obbligato a rivelare, manifestare tutta la potenza della vita divina che è in lui a motivo del dono che Dio gli ha fatto.</w:t>
      </w:r>
    </w:p>
    <w:p w14:paraId="0F9D962D" w14:textId="77777777" w:rsidR="00D02F19" w:rsidRPr="00572740" w:rsidRDefault="00D02F19" w:rsidP="00A03788">
      <w:pPr>
        <w:spacing w:after="120" w:line="240" w:lineRule="auto"/>
        <w:jc w:val="both"/>
        <w:rPr>
          <w:rFonts w:ascii="Arial" w:hAnsi="Arial" w:cs="Arial"/>
          <w:sz w:val="24"/>
          <w:szCs w:val="24"/>
        </w:rPr>
      </w:pPr>
      <w:r w:rsidRPr="00572740">
        <w:rPr>
          <w:rFonts w:ascii="Arial" w:hAnsi="Arial" w:cs="Arial"/>
          <w:sz w:val="24"/>
          <w:szCs w:val="24"/>
        </w:rPr>
        <w:t>Quando un albero viene innestato su un altro, dell’albero ricevente l’innesto rimane solo la radice e il tronco, poi rami, frutti, sviluppo, crescita sono del nuovo albero. Così deve essere con lo sposalizio con Dio. Solo il tronco deve essere di Israele, rami, frutti, ogni altra caratteristica deve essere di Dio. Israele deve essere fruttificazione, visibilità, presenza, opera di Dio nella storia. Lui non è chiamato ad essere, è essere di Dio nel mondo, è sua essenza.</w:t>
      </w:r>
    </w:p>
    <w:p w14:paraId="2B96F1FF" w14:textId="266C7843" w:rsidR="00D02F19" w:rsidRPr="00572740" w:rsidRDefault="00D02F19" w:rsidP="00A03788">
      <w:pPr>
        <w:spacing w:after="120" w:line="240" w:lineRule="auto"/>
        <w:jc w:val="both"/>
        <w:rPr>
          <w:rFonts w:ascii="Arial" w:hAnsi="Arial" w:cs="Arial"/>
          <w:sz w:val="24"/>
          <w:szCs w:val="24"/>
        </w:rPr>
      </w:pPr>
      <w:r w:rsidRPr="00572740">
        <w:rPr>
          <w:rFonts w:ascii="Arial" w:hAnsi="Arial" w:cs="Arial"/>
          <w:sz w:val="24"/>
          <w:szCs w:val="24"/>
        </w:rPr>
        <w:t>Questo implica ed esige lo sposalizio. Esso è più che un innesto. È Dio che totalmente si dona al suo popolo, perché il suo popolo viva interamente la sua vita. Non può più il popolo manifestare nessuna altra vita se non quell’altissima, divina, eterna che è quella del suo Dio. Dio gli ha fatto dono di se stesso per sempre. La missione allora non è fare qualcosa. Missione unica è essere sempre se stessi, secondo questa nuova identità divina creata in noi.</w:t>
      </w:r>
      <w:r w:rsidR="002B0693">
        <w:rPr>
          <w:rFonts w:ascii="Arial" w:hAnsi="Arial" w:cs="Arial"/>
          <w:sz w:val="24"/>
          <w:szCs w:val="24"/>
        </w:rPr>
        <w:t xml:space="preserve"> </w:t>
      </w:r>
      <w:r w:rsidRPr="00572740">
        <w:rPr>
          <w:rFonts w:ascii="Arial" w:hAnsi="Arial" w:cs="Arial"/>
          <w:sz w:val="24"/>
          <w:szCs w:val="24"/>
        </w:rPr>
        <w:t>Vera missione è manifestare Dio in ogni nostro pensiero, azione, opera, manifestazione del nostro cuore, del nostro corpo, della nostra anima. L’idolatria è tradimento, adulterio, perché essa è celebrazione di un altro sposalizio: con Satana e con il principe di questo mondo.</w:t>
      </w:r>
    </w:p>
    <w:p w14:paraId="58CE9F93" w14:textId="77777777" w:rsidR="00D02F19" w:rsidRPr="00572740" w:rsidRDefault="00D02F19" w:rsidP="00A03788">
      <w:pPr>
        <w:spacing w:after="120" w:line="240" w:lineRule="auto"/>
        <w:jc w:val="both"/>
        <w:rPr>
          <w:rFonts w:ascii="Arial" w:hAnsi="Arial" w:cs="Arial"/>
          <w:sz w:val="24"/>
          <w:szCs w:val="24"/>
        </w:rPr>
      </w:pPr>
      <w:r w:rsidRPr="00572740">
        <w:rPr>
          <w:rFonts w:ascii="Arial" w:hAnsi="Arial" w:cs="Arial"/>
          <w:sz w:val="24"/>
          <w:szCs w:val="24"/>
        </w:rPr>
        <w:lastRenderedPageBreak/>
        <w:t xml:space="preserve">Con Cristo Gesù avviene una cosa inaudita. Il Figlio unigenito sposa la natura umana completa in modo fisico, reale e non solo spirituale. Il Verbo Eterno diviene uomo, si fa carne, assume la natura umana, la sposa nella sua Persona Divina, facendola parte indivisibile di se stesso. Nella sua natura umana è già contenuta tutta la natura umana in sé stessa considerata. Deve però assumere in essa e per mezzo di essa ogni persona. Nell’incarnazione lui ha assunto una natura umana perfetta, completa di anima, spirito, corpo. Questa natura umana completa non è però persona. La Persona è una sola: quella eterna, divina, increata del Figlio dell’Altissimo. La seconda </w:t>
      </w:r>
      <w:r w:rsidRPr="00572740">
        <w:rPr>
          <w:rFonts w:ascii="Arial" w:hAnsi="Arial" w:cs="Arial"/>
          <w:i/>
          <w:sz w:val="24"/>
          <w:szCs w:val="24"/>
        </w:rPr>
        <w:t>“incarnazione”</w:t>
      </w:r>
      <w:r w:rsidRPr="00572740">
        <w:rPr>
          <w:rFonts w:ascii="Arial" w:hAnsi="Arial" w:cs="Arial"/>
          <w:sz w:val="24"/>
          <w:szCs w:val="24"/>
        </w:rPr>
        <w:t xml:space="preserve"> avviene per assunzione di ogni persona umana. Questa seconda </w:t>
      </w:r>
      <w:r w:rsidRPr="00572740">
        <w:rPr>
          <w:rFonts w:ascii="Arial" w:hAnsi="Arial" w:cs="Arial"/>
          <w:i/>
          <w:sz w:val="24"/>
          <w:szCs w:val="24"/>
        </w:rPr>
        <w:t>“incarnazione”</w:t>
      </w:r>
      <w:r w:rsidRPr="00572740">
        <w:rPr>
          <w:rFonts w:ascii="Arial" w:hAnsi="Arial" w:cs="Arial"/>
          <w:sz w:val="24"/>
          <w:szCs w:val="24"/>
        </w:rPr>
        <w:t xml:space="preserve"> è speciale, singolare. Avviene per la fede, cioè per l’accoglienza dell’offerta di amore che il Verbo della vita fa ad ogni singolo uomo. Come Abramo, manda il suo servo Eliezer a trovare una sposa per il figlio Isacco, così Gesù manda i suoi apostoli per il mondo a cercare per lui spose fedeli e devote. È stupendo il racconto del Capitolo 24 della Genesi. Questa è la missione apostolica, presbiterale, laicale di ognuno che è già divenuto Sposa di Gesù Signore.</w:t>
      </w:r>
    </w:p>
    <w:p w14:paraId="09CC9F60" w14:textId="77777777" w:rsidR="00D02F19" w:rsidRPr="00026921" w:rsidRDefault="00D02F19" w:rsidP="00A03788">
      <w:pPr>
        <w:spacing w:after="120" w:line="240" w:lineRule="auto"/>
        <w:ind w:left="567" w:right="567"/>
        <w:jc w:val="both"/>
        <w:rPr>
          <w:rFonts w:ascii="Arial" w:hAnsi="Arial"/>
          <w:i/>
          <w:iCs/>
          <w:color w:val="000000"/>
          <w:spacing w:val="-2"/>
          <w:kern w:val="0"/>
          <w:sz w:val="24"/>
          <w:szCs w:val="24"/>
        </w:rPr>
      </w:pPr>
      <w:r w:rsidRPr="00026921">
        <w:rPr>
          <w:rFonts w:ascii="Arial" w:hAnsi="Arial"/>
          <w:i/>
          <w:iCs/>
          <w:color w:val="000000"/>
          <w:spacing w:val="-2"/>
          <w:kern w:val="0"/>
          <w:sz w:val="24"/>
          <w:szCs w:val="24"/>
        </w:rPr>
        <w:t xml:space="preserve">Abramo era ormai vecchio, avanti negli anni, e il Signore lo aveva benedetto in tutto. Allora Abramo disse al suo servo, il più anziano della sua casa, che aveva potere su tutti i suoi beni: «Metti la mano sotto la mia coscia e ti farò giurare per il Signore, Dio del cielo e Dio della terra, che non prenderai per mio figlio una moglie tra le figlie dei Cananei, in mezzo ai quali abito, ma che andrai nella mia terra, tra la mia parentela, a scegliere una moglie per mio figlio Isacco». Gli disse il servo: «Se la donna non mi vuol seguire in questa terra, dovrò forse ricondurre tuo figlio alla terra da cui tu sei uscito?». Gli rispose Abramo: «Guàrdati dal ricondurre là mio figlio! Il Signore, Dio del cielo e Dio della terra, che mi ha preso dalla casa di mio padre e dalla mia terra natia, che mi ha parlato e mi ha giurato: “Alla tua discendenza darò questa terra”, egli stesso manderà il suo angelo davanti a te, perché tu possa prendere di là una moglie per mio figlio. Se la donna non vorrà seguirti, allora sarai libero dal giuramento a me fatto; ma non devi ricondurre là mio figlio». Il servo mise la mano sotto la coscia di Abramo, suo padrone, e gli prestò così il giuramento richiesto. </w:t>
      </w:r>
    </w:p>
    <w:p w14:paraId="0A0AD89B" w14:textId="77777777" w:rsidR="00D02F19" w:rsidRPr="00026921" w:rsidRDefault="00D02F19" w:rsidP="00A03788">
      <w:pPr>
        <w:spacing w:after="120" w:line="240" w:lineRule="auto"/>
        <w:ind w:left="567" w:right="567"/>
        <w:jc w:val="both"/>
        <w:rPr>
          <w:rFonts w:ascii="Arial" w:hAnsi="Arial"/>
          <w:i/>
          <w:iCs/>
          <w:color w:val="000000"/>
          <w:spacing w:val="-2"/>
          <w:kern w:val="0"/>
          <w:sz w:val="24"/>
          <w:szCs w:val="24"/>
        </w:rPr>
      </w:pPr>
      <w:r w:rsidRPr="00026921">
        <w:rPr>
          <w:rFonts w:ascii="Arial" w:hAnsi="Arial"/>
          <w:i/>
          <w:iCs/>
          <w:color w:val="000000"/>
          <w:spacing w:val="-2"/>
          <w:kern w:val="0"/>
          <w:sz w:val="24"/>
          <w:szCs w:val="24"/>
        </w:rPr>
        <w:t xml:space="preserve">Il servo prese dieci cammelli del suo padrone e, portando ogni sorta di cose preziose del suo padrone, si mise in viaggio e andò in Aram Naharàim, alla città di Nacor. Fece inginocchiare i cammelli fuori della città, presso il pozzo d’acqua, nell’ora della sera, quando le donne escono ad attingere. E disse: «Signore, Dio del mio padrone Abramo, concedimi un felice incontro quest’oggi e usa bontà verso il mio padrone Abramo! Ecco, io sto presso la fonte dell’acqua, mentre le figlie degli abitanti della città escono per attingere acqua. Ebbene, la ragazza alla quale dirò: “Abbassa l’anfora e lasciami bere”, e che risponderà: “Bevi, anche ai tuoi cammelli darò da bere”, sia quella che tu hai destinato al tuo servo Isacco; da questo riconoscerò che tu hai usato bontà verso il mio padrone». </w:t>
      </w:r>
    </w:p>
    <w:p w14:paraId="5D2464A9" w14:textId="77777777" w:rsidR="00D02F19" w:rsidRPr="00026921" w:rsidRDefault="00D02F19" w:rsidP="00A03788">
      <w:pPr>
        <w:spacing w:after="120" w:line="240" w:lineRule="auto"/>
        <w:ind w:left="567" w:right="567"/>
        <w:jc w:val="both"/>
        <w:rPr>
          <w:rFonts w:ascii="Arial" w:hAnsi="Arial"/>
          <w:i/>
          <w:iCs/>
          <w:color w:val="000000"/>
          <w:spacing w:val="-2"/>
          <w:kern w:val="0"/>
          <w:sz w:val="24"/>
          <w:szCs w:val="24"/>
        </w:rPr>
      </w:pPr>
      <w:r w:rsidRPr="00026921">
        <w:rPr>
          <w:rFonts w:ascii="Arial" w:hAnsi="Arial"/>
          <w:i/>
          <w:iCs/>
          <w:color w:val="000000"/>
          <w:spacing w:val="-2"/>
          <w:kern w:val="0"/>
          <w:sz w:val="24"/>
          <w:szCs w:val="24"/>
        </w:rPr>
        <w:t xml:space="preserve">Non aveva ancora finito di parlare, quand’ecco Rebecca, che era figlia di Betuèl, figlio di Milca, moglie di Nacor, fratello di Abramo, usciva con l’anfora sulla spalla. La giovinetta era molto bella d’aspetto, era vergine, nessun uomo si era unito a lei. Ella scese alla sorgente, riempì l’anfora e risalì. Il servo allora le corse incontro e disse: «Fammi bere un po’ d’acqua dalla tua anfora». Rispose: «Bevi, mio signore». In fretta calò l’anfora sul braccio e lo fece bere. Come ebbe finito di dargli da bere, disse: «Anche per i tuoi cammelli ne attingerò, finché non avranno finito di bere». In fretta vuotò l’anfora nell’abbeveratoio, corse di nuovo ad attingere al pozzo e attinse per tutti i cammelli di lui. Intanto quell’uomo la contemplava in </w:t>
      </w:r>
      <w:r w:rsidRPr="00026921">
        <w:rPr>
          <w:rFonts w:ascii="Arial" w:hAnsi="Arial"/>
          <w:i/>
          <w:iCs/>
          <w:color w:val="000000"/>
          <w:spacing w:val="-2"/>
          <w:kern w:val="0"/>
          <w:sz w:val="24"/>
          <w:szCs w:val="24"/>
        </w:rPr>
        <w:lastRenderedPageBreak/>
        <w:t xml:space="preserve">silenzio, in attesa di sapere se il Signore avesse o no concesso buon esito al suo viaggio. </w:t>
      </w:r>
    </w:p>
    <w:p w14:paraId="583683A1" w14:textId="77777777" w:rsidR="00D02F19" w:rsidRPr="00026921" w:rsidRDefault="00D02F19" w:rsidP="00A03788">
      <w:pPr>
        <w:spacing w:after="120" w:line="240" w:lineRule="auto"/>
        <w:ind w:left="567" w:right="567"/>
        <w:jc w:val="both"/>
        <w:rPr>
          <w:rFonts w:ascii="Arial" w:hAnsi="Arial"/>
          <w:i/>
          <w:iCs/>
          <w:color w:val="000000"/>
          <w:spacing w:val="-2"/>
          <w:kern w:val="0"/>
          <w:sz w:val="24"/>
          <w:szCs w:val="24"/>
        </w:rPr>
      </w:pPr>
      <w:r w:rsidRPr="00026921">
        <w:rPr>
          <w:rFonts w:ascii="Arial" w:hAnsi="Arial"/>
          <w:i/>
          <w:iCs/>
          <w:color w:val="000000"/>
          <w:spacing w:val="-2"/>
          <w:kern w:val="0"/>
          <w:sz w:val="24"/>
          <w:szCs w:val="24"/>
        </w:rPr>
        <w:t>Quando i cammelli ebbero finito di bere, quell’uomo prese un pendente d’oro del peso di mezzo siclo e glielo mise alle narici, e alle sue braccia mise due braccialetti del peso di dieci sicli d’oro. E disse: «Di chi sei figlia? Dimmelo. C’è posto per noi in casa di tuo padre, per passarvi la notte?». Gli rispose: «Io sono figlia di Betuèl, il figlio che Milca partorì a Nacor». E soggiunse: «C’è paglia e foraggio in quantità da noi e anche posto per passare la notte».</w:t>
      </w:r>
    </w:p>
    <w:p w14:paraId="3E64A855" w14:textId="77777777" w:rsidR="00D02F19" w:rsidRPr="00026921" w:rsidRDefault="00D02F19" w:rsidP="00A03788">
      <w:pPr>
        <w:spacing w:after="120" w:line="240" w:lineRule="auto"/>
        <w:ind w:left="567" w:right="567"/>
        <w:jc w:val="both"/>
        <w:rPr>
          <w:rFonts w:ascii="Arial" w:hAnsi="Arial"/>
          <w:i/>
          <w:iCs/>
          <w:color w:val="000000"/>
          <w:spacing w:val="-2"/>
          <w:kern w:val="0"/>
          <w:sz w:val="24"/>
          <w:szCs w:val="24"/>
        </w:rPr>
      </w:pPr>
      <w:r w:rsidRPr="00026921">
        <w:rPr>
          <w:rFonts w:ascii="Arial" w:hAnsi="Arial"/>
          <w:i/>
          <w:iCs/>
          <w:color w:val="000000"/>
          <w:spacing w:val="-2"/>
          <w:kern w:val="0"/>
          <w:sz w:val="24"/>
          <w:szCs w:val="24"/>
        </w:rPr>
        <w:t xml:space="preserve">Quell’uomo si inginocchiò e si prostrò al Signore e disse: «Sia benedetto il Signore, Dio del mio padrone Abramo, che non ha cessato di usare bontà e fedeltà verso il mio padrone. Quanto a me, il Signore mi ha guidato sulla via fino alla casa dei fratelli del mio padrone». La giovinetta corse ad annunciare alla casa di sua madre tutte queste cose. Ora Rebecca aveva un fratello chiamato Làbano e Làbano corse fuori da quell’uomo al pozzo. Egli infatti, visti il pendente e i braccialetti alle braccia della sorella e udite queste parole di Rebecca, sua sorella: «Così mi ha parlato quell’uomo», andò da lui, che stava ancora presso i cammelli vicino al pozzo. Gli disse: «Vieni, benedetto dal Signore! Perché te ne stai fuori, mentre io ho preparato la casa e un posto per i cammelli?». Allora l’uomo entrò in casa e Làbano tolse il basto ai cammelli, fornì paglia e foraggio ai cammelli e acqua per lavare i piedi a lui e ai suoi uomini. Quindi gli fu posto davanti da mangiare, ma egli disse: «Non mangerò, finché non avrò detto quello che devo dire». Gli risposero: «Di’ pure». </w:t>
      </w:r>
    </w:p>
    <w:p w14:paraId="369A8D7C" w14:textId="77777777" w:rsidR="00D02F19" w:rsidRPr="00026921" w:rsidRDefault="00D02F19" w:rsidP="00A03788">
      <w:pPr>
        <w:spacing w:after="120" w:line="240" w:lineRule="auto"/>
        <w:ind w:left="567" w:right="567"/>
        <w:jc w:val="both"/>
        <w:rPr>
          <w:rFonts w:ascii="Arial" w:hAnsi="Arial"/>
          <w:i/>
          <w:iCs/>
          <w:color w:val="000000"/>
          <w:spacing w:val="-2"/>
          <w:kern w:val="0"/>
          <w:sz w:val="24"/>
          <w:szCs w:val="24"/>
        </w:rPr>
      </w:pPr>
      <w:r w:rsidRPr="00026921">
        <w:rPr>
          <w:rFonts w:ascii="Arial" w:hAnsi="Arial"/>
          <w:i/>
          <w:iCs/>
          <w:color w:val="000000"/>
          <w:spacing w:val="-2"/>
          <w:kern w:val="0"/>
          <w:sz w:val="24"/>
          <w:szCs w:val="24"/>
        </w:rPr>
        <w:t>E disse: «Io sono un servo di Abramo. Il Signore ha benedetto molto il mio padrone, che è diventato potente: gli ha concesso greggi e armenti, argento e oro, schiavi e schiave, cammelli e asini. Sara, la moglie del mio padrone, quando ormai era vecchia, gli ha partorito un figlio, al quale egli ha dato tutti i suoi beni. E il mio padrone mi ha fatto giurare: “Non devi prendere per mio figlio una moglie tra le figlie dei Cananei, in mezzo ai quali abito, ma andrai alla casa di mio padre, alla mia famiglia, a prendere una moglie per mio figlio”. Io dissi al mio padrone: “Forse la donna non vorrà seguirmi”. Mi rispose: “Il Signore, alla cui presenza io cammino, manderà con te il suo angelo e darà felice esito al tuo viaggio, così che tu possa prendere una moglie per mio figlio dalla mia famiglia e dalla casa di mio padre. Solo quando sarai andato dalla mia famiglia, sarai esente dalla mia maledizione; se loro non volessero cedertela, tu sarai esente dalla mia maledizione”. Così oggi sono arrivato alla fonte e ho detto: “Signore, Dio del mio padrone Abramo, se tu vorrai dare buon esito al viaggio che sto compiendo, ecco, io sto presso la fonte d’acqua; ebbene, la giovane che uscirà ad attingere, alla quale io dirò: Fammi bere un po’ d’acqua dalla tua anfora, e mi risponderà: Bevi tu e ne attingerò anche per i tuoi cammelli, quella sarà la moglie che il Signore ha destinato al figlio del mio padrone”. Io non avevo ancora finito di pensare a queste cose, quand’ecco Rebecca uscì con l’anfora sulla spalla, scese alla fonte e attinse acqua; io allora le dissi: “Fammi bere”. Subito lei calò l’anfora e disse: “Bevi; anche ai tuoi cammelli darò da bere”. Così io bevvi ed ella diede da bere anche ai cammelli. E io la interrogai: “Di chi sei figlia?”. Rispose: “Sono figlia di Betuèl, il figlio che Milca ha partorito a Nacor”. Allora le posi il pendente alle narici e i braccialetti alle braccia. Poi mi inginocchiai e mi prostrai al Signore e benedissi il Signore, Dio del mio padrone Abramo, il quale mi aveva guidato per la via giusta a prendere per suo figlio la figlia del fratello del mio padrone. Ora, se intendete usare bontà e fedeltà verso il mio padrone, fatemelo sapere; se no, fatemelo sapere ugualmente, perché io mi rivolga altrove».</w:t>
      </w:r>
    </w:p>
    <w:p w14:paraId="6232A842" w14:textId="77777777" w:rsidR="00D02F19" w:rsidRPr="00026921" w:rsidRDefault="00D02F19" w:rsidP="00A03788">
      <w:pPr>
        <w:spacing w:after="120" w:line="240" w:lineRule="auto"/>
        <w:ind w:left="567" w:right="567"/>
        <w:jc w:val="both"/>
        <w:rPr>
          <w:rFonts w:ascii="Arial" w:hAnsi="Arial"/>
          <w:i/>
          <w:iCs/>
          <w:color w:val="000000"/>
          <w:spacing w:val="-2"/>
          <w:kern w:val="0"/>
          <w:sz w:val="24"/>
          <w:szCs w:val="24"/>
        </w:rPr>
      </w:pPr>
      <w:r w:rsidRPr="00026921">
        <w:rPr>
          <w:rFonts w:ascii="Arial" w:hAnsi="Arial"/>
          <w:i/>
          <w:iCs/>
          <w:color w:val="000000"/>
          <w:spacing w:val="-2"/>
          <w:kern w:val="0"/>
          <w:sz w:val="24"/>
          <w:szCs w:val="24"/>
        </w:rPr>
        <w:lastRenderedPageBreak/>
        <w:t xml:space="preserve">Allora Làbano e Betuèl risposero: «La cosa procede dal Signore, non possiamo replicarti nulla, né in bene né in male. Ecco Rebecca davanti a te: prendila, va’ e sia la moglie del figlio del tuo padrone, come ha parlato il Signore». </w:t>
      </w:r>
    </w:p>
    <w:p w14:paraId="4C6DE07D" w14:textId="77777777" w:rsidR="00D02F19" w:rsidRPr="00026921" w:rsidRDefault="00D02F19" w:rsidP="00A03788">
      <w:pPr>
        <w:spacing w:after="120" w:line="240" w:lineRule="auto"/>
        <w:ind w:left="567" w:right="567"/>
        <w:jc w:val="both"/>
        <w:rPr>
          <w:rFonts w:ascii="Arial" w:hAnsi="Arial"/>
          <w:i/>
          <w:iCs/>
          <w:color w:val="000000"/>
          <w:spacing w:val="-2"/>
          <w:kern w:val="0"/>
          <w:sz w:val="24"/>
          <w:szCs w:val="24"/>
        </w:rPr>
      </w:pPr>
      <w:r w:rsidRPr="00026921">
        <w:rPr>
          <w:rFonts w:ascii="Arial" w:hAnsi="Arial"/>
          <w:i/>
          <w:iCs/>
          <w:color w:val="000000"/>
          <w:spacing w:val="-2"/>
          <w:kern w:val="0"/>
          <w:sz w:val="24"/>
          <w:szCs w:val="24"/>
        </w:rPr>
        <w:t>Quando il servo di Abramo udì le loro parole, si prostrò a terra davanti al Signore. Poi il servo estrasse oggetti d’argento, oggetti d’oro e vesti e li diede a Rebecca; doni preziosi diede anche al fratello e alla madre di lei. Poi mangiarono e bevvero lui e i suoi uomini e passarono la notte. Quando si alzarono alla mattina, egli disse: «Lasciatemi andare dal mio padrone». Ma il fratello e la madre di lei dissero: «Rimanga la giovinetta con noi qualche tempo, una decina di giorni; dopo, te ne andrai». Rispose loro: «Non trattenetemi, mentre il Signore ha concesso buon esito al mio viaggio. Lasciatemi partire per andare dal mio padrone!». Dissero allora: «Chiamiamo la giovinetta e domandiamo a lei stessa». Chiamarono dunque Rebecca e le dissero: «Vuoi partire con quest’uomo?». Ella rispose: «Sì». Allora essi lasciarono partire la loro sorella Rebecca con la nutrice, insieme con il servo di Abramo e i suoi uomini. Benedissero Rebecca e le dissero: «Tu, sorella nostra, diventa migliaia di miriadi e la tua stirpe conquisti le città dei suoi nemici!». Così Rebecca e le sue ancelle si alzarono, salirono sui cammelli e seguirono quell’uomo. Il servo prese con sé Rebecca e partì. Intanto Isacco rientrava dal pozzo di Lacai</w:t>
      </w:r>
      <w:r w:rsidRPr="00026921">
        <w:rPr>
          <w:rFonts w:ascii="Arial" w:hAnsi="Arial"/>
          <w:i/>
          <w:iCs/>
          <w:color w:val="000000"/>
          <w:spacing w:val="-2"/>
          <w:kern w:val="0"/>
          <w:sz w:val="24"/>
          <w:szCs w:val="24"/>
        </w:rPr>
        <w:noBreakHyphen/>
        <w:t xml:space="preserve">Roì; abitava infatti nella regione del Negheb. Isacco uscì sul far della sera per svagarsi in campagna e, alzando gli occhi, vide venire i cammelli. Alzò gli occhi anche Rebecca, vide Isacco e scese subito dal cammello. E disse al servo: «Chi è quell’uomo che viene attraverso la campagna incontro a noi?». Il servo rispose: «È il mio padrone». Allora ella prese il velo e si coprì. Il servo raccontò a Isacco tutte le cose che aveva fatto. Isacco introdusse Rebecca nella tenda che era stata di sua madre Sara; si prese in moglie Rebecca e l’amò. Isacco trovò conforto dopo la morte della madre (Gen 24,1-67). </w:t>
      </w:r>
    </w:p>
    <w:p w14:paraId="2E4A068F" w14:textId="1D1643E1" w:rsidR="00D02F19" w:rsidRPr="00572740" w:rsidRDefault="00D02F19" w:rsidP="00A03788">
      <w:pPr>
        <w:spacing w:after="120" w:line="240" w:lineRule="auto"/>
        <w:jc w:val="both"/>
        <w:rPr>
          <w:rFonts w:ascii="Arial" w:hAnsi="Arial" w:cs="Arial"/>
          <w:color w:val="000000"/>
          <w:sz w:val="24"/>
          <w:szCs w:val="24"/>
        </w:rPr>
      </w:pPr>
      <w:r w:rsidRPr="00572740">
        <w:rPr>
          <w:rFonts w:ascii="Arial" w:hAnsi="Arial" w:cs="Arial"/>
          <w:color w:val="000000"/>
          <w:sz w:val="24"/>
          <w:szCs w:val="24"/>
        </w:rPr>
        <w:t xml:space="preserve">Gesù ha sposato l’umanità in una maniera unica, detta unione ipostatica – </w:t>
      </w:r>
      <w:r w:rsidRPr="00572740">
        <w:rPr>
          <w:rFonts w:ascii="Arial" w:hAnsi="Arial" w:cs="Arial"/>
          <w:bCs/>
          <w:color w:val="000000"/>
          <w:sz w:val="24"/>
          <w:szCs w:val="24"/>
          <w:lang w:val="la-Latn"/>
        </w:rPr>
        <w:t>inconfuse</w:t>
      </w:r>
      <w:r w:rsidRPr="00572740">
        <w:rPr>
          <w:rFonts w:ascii="Arial" w:hAnsi="Arial" w:cs="Arial"/>
          <w:b/>
          <w:color w:val="000000"/>
          <w:sz w:val="24"/>
          <w:szCs w:val="24"/>
          <w:lang w:val="la-Latn"/>
        </w:rPr>
        <w:t xml:space="preserve">, </w:t>
      </w:r>
      <w:r w:rsidRPr="00572740">
        <w:rPr>
          <w:rFonts w:ascii="Arial" w:hAnsi="Arial" w:cs="Arial"/>
          <w:bCs/>
          <w:color w:val="000000"/>
          <w:sz w:val="24"/>
          <w:szCs w:val="24"/>
          <w:lang w:val="la-Latn"/>
        </w:rPr>
        <w:t>immutabiliter</w:t>
      </w:r>
      <w:r w:rsidRPr="00572740">
        <w:rPr>
          <w:rFonts w:ascii="Arial" w:hAnsi="Arial" w:cs="Arial"/>
          <w:b/>
          <w:color w:val="000000"/>
          <w:sz w:val="24"/>
          <w:szCs w:val="24"/>
          <w:lang w:val="la-Latn"/>
        </w:rPr>
        <w:t xml:space="preserve">, </w:t>
      </w:r>
      <w:r w:rsidRPr="00572740">
        <w:rPr>
          <w:rFonts w:ascii="Arial" w:hAnsi="Arial" w:cs="Arial"/>
          <w:bCs/>
          <w:color w:val="000000"/>
          <w:sz w:val="24"/>
          <w:szCs w:val="24"/>
          <w:lang w:val="la-Latn"/>
        </w:rPr>
        <w:t>indivise</w:t>
      </w:r>
      <w:r w:rsidRPr="00572740">
        <w:rPr>
          <w:rFonts w:ascii="Arial" w:hAnsi="Arial" w:cs="Arial"/>
          <w:b/>
          <w:color w:val="000000"/>
          <w:sz w:val="24"/>
          <w:szCs w:val="24"/>
          <w:lang w:val="la-Latn"/>
        </w:rPr>
        <w:t xml:space="preserve">, </w:t>
      </w:r>
      <w:r w:rsidRPr="00572740">
        <w:rPr>
          <w:rFonts w:ascii="Arial" w:hAnsi="Arial" w:cs="Arial"/>
          <w:bCs/>
          <w:color w:val="000000"/>
          <w:sz w:val="24"/>
          <w:szCs w:val="24"/>
          <w:lang w:val="la-Latn"/>
        </w:rPr>
        <w:t>inseparabiliter</w:t>
      </w:r>
      <w:r w:rsidRPr="00572740">
        <w:rPr>
          <w:rFonts w:ascii="Arial" w:hAnsi="Arial" w:cs="Arial"/>
          <w:b/>
          <w:color w:val="000000"/>
          <w:sz w:val="24"/>
          <w:szCs w:val="24"/>
        </w:rPr>
        <w:t xml:space="preserve"> </w:t>
      </w:r>
      <w:r w:rsidRPr="00572740">
        <w:rPr>
          <w:rFonts w:ascii="Arial" w:hAnsi="Arial" w:cs="Arial"/>
          <w:color w:val="000000"/>
          <w:sz w:val="24"/>
          <w:szCs w:val="24"/>
        </w:rPr>
        <w:t>–. Questo sposalizio però è incompleto. È necessario che ogni uomo, per ricevere tutta la vita di Cristo, tutti i frutti della sua passione morte, risurrezione, si sposi con Lui, divenendo un solo corpo. Questa è l’opera missionaria della Chiesa: portare ogni anima a Cristo, ogni cuore a Lui, perché Cristo lo trasformi in sua anima, in suo cuore, in suo corpo, in sua vita. La missione evangelizzatrice è la missione delle missioni. La Chiesa esiste per questo: per condurre ogni uomo a Cristo. Le altre cose sono mezzi, non fine. Perché la Chiesa deve portare ogni uomo a Cristo perché Cristo celebri con lui uno sposalizio eterno, indistruttibile? Perché è in esso che la vita di Cristo viene donata. Nello sposalizio l’uomo assume Cristo per intero, Cristo assume l’uomo per intero. L’uomo dona la sua vita a Cristo, Cristo dona la sua vita all’uomo. Da questo istante l’uomo vive la vita di Cristo, mostra la vita di Cristo, diviene vita di Cristo, manifesta tutta la potenza di grazia e di verità che è Cristo. Senza questo sposalizio, l’uomo rimane uomo e Cristo rimane Cristo. Lo sposalizio è necessario perché l’uomo diventi vita di Cristo e Cristo vita dell’uomo. È in questo sposalizio che si generano nuovi figli a Dio. Dalla vita di Cristo nell’uomo sempre nasce nuova vita. Questa verità è giusto che ognuno la faccia sua. Il tema dello sposalizio è peculiare dell’Evangelista Giovanni. È il tema</w:t>
      </w:r>
      <w:r w:rsidR="002B0693">
        <w:rPr>
          <w:rFonts w:ascii="Arial" w:hAnsi="Arial" w:cs="Arial"/>
          <w:color w:val="000000"/>
          <w:sz w:val="24"/>
          <w:szCs w:val="24"/>
        </w:rPr>
        <w:t xml:space="preserve"> </w:t>
      </w:r>
      <w:r w:rsidRPr="00572740">
        <w:rPr>
          <w:rFonts w:ascii="Arial" w:hAnsi="Arial" w:cs="Arial"/>
          <w:color w:val="000000"/>
          <w:sz w:val="24"/>
          <w:szCs w:val="24"/>
        </w:rPr>
        <w:t xml:space="preserve">portante della sua cristologia contenuta nel Vangelo, nella Prima Lettera, nell’Apocalisse. </w:t>
      </w:r>
    </w:p>
    <w:p w14:paraId="68EA6C0C" w14:textId="77777777" w:rsidR="00D02F19" w:rsidRPr="00026921" w:rsidRDefault="00D02F19" w:rsidP="00A03788">
      <w:pPr>
        <w:spacing w:after="120" w:line="240" w:lineRule="auto"/>
        <w:ind w:left="567" w:right="567"/>
        <w:jc w:val="both"/>
        <w:rPr>
          <w:rFonts w:ascii="Arial" w:hAnsi="Arial"/>
          <w:i/>
          <w:iCs/>
          <w:spacing w:val="-2"/>
          <w:kern w:val="0"/>
          <w:sz w:val="24"/>
          <w:szCs w:val="24"/>
        </w:rPr>
      </w:pPr>
      <w:r w:rsidRPr="00026921">
        <w:rPr>
          <w:rFonts w:ascii="Arial" w:hAnsi="Arial"/>
          <w:i/>
          <w:iCs/>
          <w:spacing w:val="-2"/>
          <w:kern w:val="0"/>
          <w:sz w:val="24"/>
          <w:szCs w:val="24"/>
        </w:rPr>
        <w:t xml:space="preserve">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w:t>
      </w:r>
      <w:r w:rsidRPr="00026921">
        <w:rPr>
          <w:rFonts w:ascii="Arial" w:hAnsi="Arial"/>
          <w:i/>
          <w:iCs/>
          <w:spacing w:val="-2"/>
          <w:kern w:val="0"/>
          <w:sz w:val="24"/>
          <w:szCs w:val="24"/>
        </w:rPr>
        <w:lastRenderedPageBreak/>
        <w:t>detto: “Non sono io il Cristo”, ma: “Sono stato mandato avanti a lui”. Lo sposo è colui al quale appartiene la sposa; ma l’amico dello sposo, che è presente e l’ascolta, esulta di gioia alla voce dello sposo. Ora questa mia gioia è piena. Lui deve crescere; io, invece, diminuire».</w:t>
      </w:r>
    </w:p>
    <w:p w14:paraId="043FE8DF" w14:textId="77777777" w:rsidR="00D02F19" w:rsidRPr="00026921" w:rsidRDefault="00D02F19" w:rsidP="00A03788">
      <w:pPr>
        <w:spacing w:after="120" w:line="240" w:lineRule="auto"/>
        <w:ind w:left="567" w:right="567"/>
        <w:jc w:val="both"/>
        <w:rPr>
          <w:rFonts w:ascii="Arial" w:hAnsi="Arial"/>
          <w:i/>
          <w:iCs/>
          <w:spacing w:val="-2"/>
          <w:kern w:val="0"/>
          <w:sz w:val="24"/>
          <w:szCs w:val="24"/>
        </w:rPr>
      </w:pPr>
      <w:r w:rsidRPr="00026921">
        <w:rPr>
          <w:rFonts w:ascii="Arial" w:hAnsi="Arial"/>
          <w:i/>
          <w:iCs/>
          <w:spacing w:val="-2"/>
          <w:kern w:val="0"/>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25-35). </w:t>
      </w:r>
    </w:p>
    <w:p w14:paraId="22D564B1" w14:textId="77777777" w:rsidR="00D02F19" w:rsidRPr="00026921" w:rsidRDefault="00D02F19" w:rsidP="00A03788">
      <w:pPr>
        <w:spacing w:after="120" w:line="240" w:lineRule="auto"/>
        <w:ind w:left="567" w:right="567"/>
        <w:jc w:val="both"/>
        <w:rPr>
          <w:rFonts w:ascii="Arial" w:hAnsi="Arial"/>
          <w:i/>
          <w:iCs/>
          <w:spacing w:val="-2"/>
          <w:kern w:val="0"/>
          <w:sz w:val="24"/>
          <w:szCs w:val="24"/>
        </w:rPr>
      </w:pPr>
      <w:r w:rsidRPr="00026921">
        <w:rPr>
          <w:rFonts w:ascii="Arial" w:hAnsi="Arial"/>
          <w:i/>
          <w:iCs/>
          <w:spacing w:val="-2"/>
          <w:kern w:val="0"/>
          <w:sz w:val="24"/>
          <w:szCs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6F849E2F" w14:textId="77777777" w:rsidR="00D02F19" w:rsidRPr="00026921" w:rsidRDefault="00D02F19" w:rsidP="00A03788">
      <w:pPr>
        <w:spacing w:after="120" w:line="240" w:lineRule="auto"/>
        <w:ind w:left="567" w:right="567"/>
        <w:jc w:val="both"/>
        <w:rPr>
          <w:rFonts w:ascii="Arial" w:hAnsi="Arial"/>
          <w:i/>
          <w:iCs/>
          <w:spacing w:val="-2"/>
          <w:kern w:val="0"/>
          <w:sz w:val="24"/>
          <w:szCs w:val="24"/>
        </w:rPr>
      </w:pPr>
      <w:r w:rsidRPr="00026921">
        <w:rPr>
          <w:rFonts w:ascii="Arial" w:hAnsi="Arial"/>
          <w:i/>
          <w:iCs/>
          <w:spacing w:val="-2"/>
          <w:kern w:val="0"/>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4DB560A4" w14:textId="77777777" w:rsidR="00D02F19" w:rsidRPr="00026921" w:rsidRDefault="00D02F19" w:rsidP="00A03788">
      <w:pPr>
        <w:spacing w:after="120" w:line="240" w:lineRule="auto"/>
        <w:ind w:left="567" w:right="567"/>
        <w:jc w:val="both"/>
        <w:rPr>
          <w:rFonts w:ascii="Arial" w:hAnsi="Arial"/>
          <w:i/>
          <w:iCs/>
          <w:spacing w:val="-2"/>
          <w:kern w:val="0"/>
          <w:sz w:val="24"/>
          <w:szCs w:val="24"/>
        </w:rPr>
      </w:pPr>
      <w:r w:rsidRPr="00026921">
        <w:rPr>
          <w:rFonts w:ascii="Arial" w:hAnsi="Arial"/>
          <w:i/>
          <w:iCs/>
          <w:spacing w:val="-2"/>
          <w:kern w:val="0"/>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42495F40" w14:textId="77777777" w:rsidR="00D02F19" w:rsidRPr="00026921" w:rsidRDefault="00D02F19" w:rsidP="00A03788">
      <w:pPr>
        <w:spacing w:after="120" w:line="240" w:lineRule="auto"/>
        <w:ind w:left="567" w:right="567"/>
        <w:jc w:val="both"/>
        <w:rPr>
          <w:rFonts w:ascii="Arial" w:hAnsi="Arial"/>
          <w:i/>
          <w:iCs/>
          <w:spacing w:val="-2"/>
          <w:kern w:val="0"/>
          <w:sz w:val="24"/>
          <w:szCs w:val="24"/>
        </w:rPr>
      </w:pPr>
      <w:r w:rsidRPr="00026921">
        <w:rPr>
          <w:rFonts w:ascii="Arial" w:hAnsi="Arial"/>
          <w:i/>
          <w:iCs/>
          <w:spacing w:val="-2"/>
          <w:kern w:val="0"/>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w:t>
      </w:r>
    </w:p>
    <w:p w14:paraId="13D7F4C4" w14:textId="77777777" w:rsidR="00D02F19" w:rsidRPr="00026921" w:rsidRDefault="00D02F19" w:rsidP="00A03788">
      <w:pPr>
        <w:spacing w:after="120" w:line="240" w:lineRule="auto"/>
        <w:ind w:left="567" w:right="567"/>
        <w:jc w:val="both"/>
        <w:rPr>
          <w:rFonts w:ascii="Arial" w:hAnsi="Arial"/>
          <w:i/>
          <w:iCs/>
          <w:spacing w:val="-2"/>
          <w:kern w:val="0"/>
          <w:sz w:val="24"/>
          <w:szCs w:val="24"/>
        </w:rPr>
      </w:pPr>
      <w:r w:rsidRPr="00026921">
        <w:rPr>
          <w:rFonts w:ascii="Arial" w:hAnsi="Arial"/>
          <w:i/>
          <w:iCs/>
          <w:spacing w:val="-2"/>
          <w:kern w:val="0"/>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w:t>
      </w:r>
    </w:p>
    <w:p w14:paraId="5ED5C6DD" w14:textId="77777777" w:rsidR="00D02F19" w:rsidRPr="00026921" w:rsidRDefault="00D02F19" w:rsidP="00A03788">
      <w:pPr>
        <w:spacing w:after="120" w:line="240" w:lineRule="auto"/>
        <w:ind w:left="567" w:right="567"/>
        <w:jc w:val="both"/>
        <w:rPr>
          <w:rFonts w:ascii="Arial" w:hAnsi="Arial"/>
          <w:i/>
          <w:iCs/>
          <w:spacing w:val="-2"/>
          <w:kern w:val="0"/>
          <w:sz w:val="24"/>
          <w:szCs w:val="24"/>
        </w:rPr>
      </w:pPr>
      <w:r w:rsidRPr="00026921">
        <w:rPr>
          <w:rFonts w:ascii="Arial" w:hAnsi="Arial"/>
          <w:i/>
          <w:iCs/>
          <w:spacing w:val="-2"/>
          <w:kern w:val="0"/>
          <w:sz w:val="24"/>
          <w:szCs w:val="24"/>
        </w:rPr>
        <w:lastRenderedPageBreak/>
        <w:t xml:space="preserve">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4A3AE6F3" w14:textId="77777777" w:rsidR="00D02F19" w:rsidRPr="00572740" w:rsidRDefault="00D02F19" w:rsidP="00A03788">
      <w:pPr>
        <w:spacing w:after="120" w:line="240" w:lineRule="auto"/>
        <w:jc w:val="both"/>
        <w:rPr>
          <w:rFonts w:ascii="Arial" w:hAnsi="Arial" w:cs="Arial"/>
          <w:sz w:val="24"/>
          <w:szCs w:val="24"/>
        </w:rPr>
      </w:pPr>
      <w:r w:rsidRPr="00572740">
        <w:rPr>
          <w:rFonts w:ascii="Arial" w:hAnsi="Arial" w:cs="Arial"/>
          <w:sz w:val="24"/>
          <w:szCs w:val="24"/>
        </w:rPr>
        <w:t>San Paolo sviluppa il tema dello sposalizio di Cristo e della Chiesa ponendolo come verità per ogni sposalizio umano tra un uomo e una donna.</w:t>
      </w:r>
    </w:p>
    <w:p w14:paraId="50BAC9E0" w14:textId="77777777" w:rsidR="00D02F19" w:rsidRPr="00026921" w:rsidRDefault="00D02F19" w:rsidP="00A03788">
      <w:pPr>
        <w:spacing w:after="120" w:line="240" w:lineRule="auto"/>
        <w:ind w:left="567" w:right="567"/>
        <w:jc w:val="both"/>
        <w:rPr>
          <w:rFonts w:ascii="Arial" w:hAnsi="Arial"/>
          <w:i/>
          <w:iCs/>
          <w:spacing w:val="-2"/>
          <w:kern w:val="0"/>
          <w:sz w:val="24"/>
          <w:szCs w:val="24"/>
        </w:rPr>
      </w:pPr>
      <w:r w:rsidRPr="00026921">
        <w:rPr>
          <w:rFonts w:ascii="Arial" w:hAnsi="Arial"/>
          <w:i/>
          <w:iCs/>
          <w:spacing w:val="-2"/>
          <w:kern w:val="0"/>
          <w:sz w:val="24"/>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28DF68CC" w14:textId="77777777" w:rsidR="00D02F19" w:rsidRPr="00026921" w:rsidRDefault="00D02F19" w:rsidP="00A03788">
      <w:pPr>
        <w:spacing w:after="120" w:line="240" w:lineRule="auto"/>
        <w:ind w:left="567" w:right="567"/>
        <w:jc w:val="both"/>
        <w:rPr>
          <w:rFonts w:ascii="Arial" w:hAnsi="Arial"/>
          <w:i/>
          <w:iCs/>
          <w:spacing w:val="-2"/>
          <w:kern w:val="0"/>
          <w:sz w:val="24"/>
          <w:szCs w:val="24"/>
        </w:rPr>
      </w:pPr>
      <w:r w:rsidRPr="00026921">
        <w:rPr>
          <w:rFonts w:ascii="Arial" w:hAnsi="Arial"/>
          <w:i/>
          <w:iCs/>
          <w:spacing w:val="-2"/>
          <w:kern w:val="0"/>
          <w:sz w:val="24"/>
          <w:szCs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1DC42C75" w14:textId="77777777" w:rsidR="00D02F19" w:rsidRPr="00572740" w:rsidRDefault="00D02F19" w:rsidP="00A03788">
      <w:pPr>
        <w:spacing w:after="120" w:line="240" w:lineRule="auto"/>
        <w:jc w:val="both"/>
        <w:rPr>
          <w:rFonts w:ascii="Arial" w:hAnsi="Arial" w:cs="Arial"/>
          <w:sz w:val="24"/>
          <w:szCs w:val="24"/>
        </w:rPr>
      </w:pPr>
      <w:r w:rsidRPr="00572740">
        <w:rPr>
          <w:rFonts w:ascii="Arial" w:hAnsi="Arial" w:cs="Arial"/>
          <w:sz w:val="24"/>
          <w:szCs w:val="24"/>
        </w:rPr>
        <w:t>Ma vi è una verità mai pensata prima, mai immaginata. Questa verità riguarda la modalità attraverso la quale Cristo Gesù si dona come vita alla sua sposa. Egli si dona non spiritualmente, non fisicamente, come uno sposo si dona alla sua sposa. Si dona invece come cibo, vero nutrimento, vera sostanza. Realmente, veramente, sostanzialmente Cristo si fa vita dell’anima, dello spirito, del corpo della sua sposa lasciando mangiare e anima, e spirito e corpo.</w:t>
      </w:r>
    </w:p>
    <w:p w14:paraId="09EA4FE3" w14:textId="77777777" w:rsidR="00D02F19" w:rsidRPr="00572740" w:rsidRDefault="00D02F19" w:rsidP="00A03788">
      <w:pPr>
        <w:spacing w:after="120" w:line="240" w:lineRule="auto"/>
        <w:jc w:val="both"/>
        <w:rPr>
          <w:rFonts w:ascii="Arial" w:hAnsi="Arial" w:cs="Arial"/>
          <w:sz w:val="24"/>
          <w:szCs w:val="24"/>
        </w:rPr>
      </w:pPr>
      <w:r w:rsidRPr="00572740">
        <w:rPr>
          <w:rFonts w:ascii="Arial" w:hAnsi="Arial" w:cs="Arial"/>
          <w:sz w:val="24"/>
          <w:szCs w:val="24"/>
        </w:rPr>
        <w:t>Poiché in Cristo abita corporalmente tutta la potenza della divinità – in Cristo vi è il Padre e lo Spirito Santo – attraverso l’Eucaristia l’uomo trasforma Dio in sua vita. Come del pane e del vino attraverso l’invocazione dello Spirito Santo e le parole, si trasformano in corpo e sangue di Cristo, così avviene nella sposa di Cristo Gesù. Il suo corpo e il suo sangue attraverso l’Eucaristia si trasformano in “Dio”. È la vera divinizzazione dell’uomo. Di lui dovrebbero rimanere solo gli accidenti umani. Tutta la sua vita dovrebbe essere manifestazione sulla terra della nuova divinità acquisita attraverso il corpo e il sangue di Cristo Signore.</w:t>
      </w:r>
    </w:p>
    <w:p w14:paraId="7D076099" w14:textId="77777777" w:rsidR="00D02F19" w:rsidRPr="00572740" w:rsidRDefault="00D02F19" w:rsidP="00A03788">
      <w:pPr>
        <w:spacing w:after="120" w:line="240" w:lineRule="auto"/>
        <w:jc w:val="both"/>
        <w:rPr>
          <w:rFonts w:ascii="Arial" w:hAnsi="Arial" w:cs="Arial"/>
          <w:sz w:val="24"/>
          <w:szCs w:val="24"/>
        </w:rPr>
      </w:pPr>
      <w:r w:rsidRPr="00572740">
        <w:rPr>
          <w:rFonts w:ascii="Arial" w:hAnsi="Arial" w:cs="Arial"/>
          <w:sz w:val="24"/>
          <w:szCs w:val="24"/>
        </w:rPr>
        <w:t>Nell’Eucaristia Cristo Gesù consuma se stesso come si è consumato sulla croce. Si annienta per trasformarsi in cibo di risurrezione, vita eterna, divinizzazione. È questa la vita che Cristo dona alla sua sposa. L’uomo esce dal suo vuoto umano, entra nella pienezza della sua divinizzazione. Si completa la sua umanizzazione. Perché l’aiuto che Dio ha pensato di creargli non è la donna. Essa è figura, pallida immagine di ciò che Dio stava per realizzare. L’aiuto che è corrispondete all’uomo è uno solo Cristo Gesù e finché questo sposalizio non si completa, non viene, l’uomo è sempre in una solitudine eterna. La donna può colmare un vuoto umano, mai potrà colmare il vuoto divino. Dio ha creato l’uomo perché sia sua vera immagine, ma sua vera immagine è Cristo Signore.</w:t>
      </w:r>
    </w:p>
    <w:p w14:paraId="1F11C312" w14:textId="77777777" w:rsidR="00D02F19" w:rsidRPr="00572740" w:rsidRDefault="00D02F19" w:rsidP="00A03788">
      <w:pPr>
        <w:spacing w:after="120" w:line="240" w:lineRule="auto"/>
        <w:jc w:val="both"/>
        <w:rPr>
          <w:rFonts w:ascii="Arial" w:hAnsi="Arial" w:cs="Arial"/>
          <w:i/>
          <w:iCs/>
          <w:sz w:val="24"/>
          <w:szCs w:val="24"/>
        </w:rPr>
      </w:pPr>
      <w:r w:rsidRPr="00572740">
        <w:rPr>
          <w:rFonts w:ascii="Arial" w:hAnsi="Arial" w:cs="Arial"/>
          <w:i/>
          <w:iCs/>
          <w:sz w:val="24"/>
          <w:szCs w:val="24"/>
        </w:rPr>
        <w:t>Ecco quanto abbiamo già scritto sul mistero dell’Eucaristia:</w:t>
      </w:r>
    </w:p>
    <w:p w14:paraId="07755C30" w14:textId="77777777" w:rsidR="00D02F19" w:rsidRPr="00572740" w:rsidRDefault="00D02F19" w:rsidP="00A03788">
      <w:pPr>
        <w:spacing w:after="120" w:line="240" w:lineRule="auto"/>
        <w:rPr>
          <w:rFonts w:ascii="Arial" w:eastAsia="Calibri" w:hAnsi="Arial" w:cs="Arial"/>
          <w:b/>
          <w:bCs/>
          <w:color w:val="000000"/>
          <w:sz w:val="24"/>
          <w:szCs w:val="24"/>
        </w:rPr>
      </w:pPr>
      <w:r w:rsidRPr="00572740">
        <w:rPr>
          <w:rFonts w:ascii="Arial" w:eastAsia="Calibri" w:hAnsi="Arial" w:cs="Arial"/>
          <w:b/>
          <w:bCs/>
          <w:color w:val="000000"/>
          <w:sz w:val="24"/>
          <w:szCs w:val="24"/>
        </w:rPr>
        <w:lastRenderedPageBreak/>
        <w:t>PREMESSA</w:t>
      </w:r>
    </w:p>
    <w:p w14:paraId="3C5E5E53" w14:textId="266E73FC"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Cs/>
          <w:color w:val="000000"/>
          <w:sz w:val="24"/>
          <w:szCs w:val="24"/>
        </w:rPr>
        <w:t>La parzialità nell’insegnamento del mistero di Dio distrugge la fede, corrompe la morale, disorienta l’ascesi, impedisce il cammino nella verità, non permette che si possa costruire il vero discepolo di Gesù.</w:t>
      </w:r>
      <w:r w:rsidR="002B0693">
        <w:rPr>
          <w:rFonts w:ascii="Arial" w:eastAsia="Calibri" w:hAnsi="Arial" w:cs="Arial"/>
          <w:bCs/>
          <w:color w:val="000000"/>
          <w:sz w:val="24"/>
          <w:szCs w:val="24"/>
        </w:rPr>
        <w:t xml:space="preserve"> </w:t>
      </w:r>
      <w:r w:rsidRPr="00572740">
        <w:rPr>
          <w:rFonts w:ascii="Arial" w:eastAsia="Calibri" w:hAnsi="Arial" w:cs="Arial"/>
          <w:bCs/>
          <w:color w:val="000000"/>
          <w:sz w:val="24"/>
          <w:szCs w:val="24"/>
        </w:rPr>
        <w:t>Il Signore rivolge ai suoi sacerdoti due rimproveri non di poco conto. La loro non conoscenza del Signore li rende colpevoli di tutti i mali sociali e di ogni corruzione del suo popolo. La loro parzialità nell’insegnamento li costituisce responsabili di ogni immoralità. Osea e Malachia invitano a riflettere.</w:t>
      </w:r>
    </w:p>
    <w:p w14:paraId="0B557B89" w14:textId="77777777" w:rsidR="00D02F19" w:rsidRPr="00026921" w:rsidRDefault="00D02F19" w:rsidP="00A03788">
      <w:pPr>
        <w:spacing w:after="120" w:line="240" w:lineRule="auto"/>
        <w:ind w:left="567" w:right="567"/>
        <w:jc w:val="both"/>
        <w:rPr>
          <w:rFonts w:ascii="Arial" w:eastAsia="Calibri" w:hAnsi="Arial" w:cs="Arial"/>
          <w:i/>
          <w:iCs/>
          <w:color w:val="000000"/>
          <w:spacing w:val="-2"/>
          <w:kern w:val="0"/>
          <w:sz w:val="24"/>
          <w:szCs w:val="24"/>
        </w:rPr>
      </w:pPr>
      <w:r w:rsidRPr="00026921">
        <w:rPr>
          <w:rFonts w:ascii="Arial" w:eastAsia="Calibri" w:hAnsi="Arial" w:cs="Arial"/>
          <w:i/>
          <w:iCs/>
          <w:color w:val="000000"/>
          <w:spacing w:val="-2"/>
          <w:kern w:val="0"/>
          <w:sz w:val="24"/>
          <w:szCs w:val="24"/>
        </w:rPr>
        <w:t xml:space="preserve">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Os 4,3-6). </w:t>
      </w:r>
    </w:p>
    <w:p w14:paraId="6970E107" w14:textId="77777777" w:rsidR="00D02F19" w:rsidRPr="00026921" w:rsidRDefault="00D02F19" w:rsidP="00A03788">
      <w:pPr>
        <w:spacing w:after="120" w:line="240" w:lineRule="auto"/>
        <w:ind w:left="567" w:right="567"/>
        <w:jc w:val="both"/>
        <w:rPr>
          <w:rFonts w:ascii="Arial" w:hAnsi="Arial" w:cs="Arial"/>
          <w:i/>
          <w:iCs/>
          <w:color w:val="000000"/>
          <w:spacing w:val="-2"/>
          <w:kern w:val="0"/>
          <w:sz w:val="24"/>
          <w:szCs w:val="24"/>
        </w:rPr>
      </w:pPr>
      <w:r w:rsidRPr="00026921">
        <w:rPr>
          <w:rFonts w:ascii="Arial" w:hAnsi="Arial" w:cs="Arial"/>
          <w:i/>
          <w:iCs/>
          <w:color w:val="000000"/>
          <w:spacing w:val="-2"/>
          <w:kern w:val="0"/>
          <w:sz w:val="24"/>
          <w:szCs w:val="24"/>
        </w:rPr>
        <w:t xml:space="preserve">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6-9). </w:t>
      </w:r>
    </w:p>
    <w:p w14:paraId="2A75B478" w14:textId="77777777"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Cs/>
          <w:color w:val="000000"/>
          <w:sz w:val="24"/>
          <w:szCs w:val="24"/>
        </w:rPr>
        <w:t xml:space="preserve">Essendo l’Eucaristia il mistero nel quale si compie ogni altro mistero di Dio e dell’uomo, della creazione e della redenzione, del tempo e dell’eternità, è giusto offrire la sua verità partendo dalla totalità e globalità di essa, evitando di cadere nella parzialità della verità che tanti danni produce nei cuori e nelle menti. </w:t>
      </w:r>
    </w:p>
    <w:p w14:paraId="00991ACB" w14:textId="77777777"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Cs/>
          <w:color w:val="000000"/>
          <w:sz w:val="24"/>
          <w:szCs w:val="24"/>
        </w:rPr>
        <w:t>Ogni danno spirituale inevitabilmente si trasforma in un danno fisico. Tutti i danni dell’uomo, antropologici, sociali, civili, economici, sono il frutto del danno spirituale che inquina e corrompe cuore, anima, spirito, sentimenti, volontà. Se riusciremo a dare all’Eucaristia la sua verità, di certo eleveremo il nostro spirito e daremo al mondo una luce nuova di salvezza e di redenzione.</w:t>
      </w:r>
    </w:p>
    <w:p w14:paraId="0CA57DE5" w14:textId="77777777" w:rsidR="00D02F19" w:rsidRPr="00572740" w:rsidRDefault="00D02F19" w:rsidP="00A03788">
      <w:pPr>
        <w:spacing w:after="120" w:line="240" w:lineRule="auto"/>
        <w:jc w:val="both"/>
        <w:rPr>
          <w:rFonts w:ascii="Arial" w:eastAsia="Calibri" w:hAnsi="Arial" w:cs="Arial"/>
          <w:bCs/>
          <w:color w:val="000000"/>
          <w:sz w:val="24"/>
          <w:szCs w:val="24"/>
        </w:rPr>
      </w:pPr>
    </w:p>
    <w:p w14:paraId="43DB6ABF" w14:textId="77777777" w:rsidR="00D02F19" w:rsidRPr="00572740" w:rsidRDefault="00D02F19" w:rsidP="00A03788">
      <w:pPr>
        <w:spacing w:after="120" w:line="240" w:lineRule="auto"/>
        <w:rPr>
          <w:rFonts w:ascii="Arial" w:eastAsia="Calibri" w:hAnsi="Arial" w:cs="Arial"/>
          <w:b/>
          <w:bCs/>
          <w:color w:val="000000"/>
          <w:sz w:val="24"/>
          <w:szCs w:val="24"/>
        </w:rPr>
      </w:pPr>
      <w:r w:rsidRPr="00572740">
        <w:rPr>
          <w:rFonts w:ascii="Arial" w:eastAsia="Calibri" w:hAnsi="Arial" w:cs="Arial"/>
          <w:b/>
          <w:bCs/>
          <w:color w:val="000000"/>
          <w:sz w:val="24"/>
          <w:szCs w:val="24"/>
        </w:rPr>
        <w:t>MISTERO DI UNITÀ</w:t>
      </w:r>
    </w:p>
    <w:p w14:paraId="539AFB56" w14:textId="77777777"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Cs/>
          <w:color w:val="000000"/>
          <w:sz w:val="24"/>
          <w:szCs w:val="24"/>
        </w:rPr>
        <w:t xml:space="preserve">Tutto l’universo creato è un riflesso del mistero dell’unità divina e della sua comunione trinitaria. Dio è uno e trino. La creazione di Dio è una e molteplice. In Dio ogni persona è per l’altra. Il Padre non è da nessuno. Il Figlio è dal Padre per generazione eterna. Lo Spirito Santo procede dal Padre e dal Figlio. Nella creazione ogni elemento creato è per l’altro. Da solo ogni essere è inutile, vano, manca di una finalità. Dove non vi è vera finalità, vi è vanità e inutilità. </w:t>
      </w:r>
    </w:p>
    <w:p w14:paraId="7BA90195" w14:textId="0107E2B2"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Cs/>
          <w:color w:val="000000"/>
          <w:sz w:val="24"/>
          <w:szCs w:val="24"/>
        </w:rPr>
        <w:t>Dio crea l’uomo, lo crea ad immagine della sua unità e della sua trinità. L’uomo è uno nella sua natura, due nelle persone. È una unità particolare, diversa da quella del Dio Creatore. In Dio l’unità di natura è essenza eterna. Nell’uomo è essenza che va costituita. Quando questa essenza non è costituita, l’uomo entra nella vanità, nell’inutilità del suo essere. Manca del suo compimento.</w:t>
      </w:r>
      <w:r w:rsidR="002B0693">
        <w:rPr>
          <w:rFonts w:ascii="Arial" w:eastAsia="Calibri" w:hAnsi="Arial" w:cs="Arial"/>
          <w:bCs/>
          <w:color w:val="000000"/>
          <w:sz w:val="24"/>
          <w:szCs w:val="24"/>
        </w:rPr>
        <w:t xml:space="preserve"> </w:t>
      </w:r>
      <w:r w:rsidRPr="00572740">
        <w:rPr>
          <w:rFonts w:ascii="Arial" w:eastAsia="Calibri" w:hAnsi="Arial" w:cs="Arial"/>
          <w:bCs/>
          <w:color w:val="000000"/>
          <w:sz w:val="24"/>
          <w:szCs w:val="24"/>
        </w:rPr>
        <w:t>La prima narrazione della creazione pone l’uomo al vertice del creato. Lo pone però in questa mirabile unità. Unità creata da Dio, affidata all’uomo perché in essa si costruisca.</w:t>
      </w:r>
    </w:p>
    <w:p w14:paraId="1DAEAE30" w14:textId="77777777" w:rsidR="00D02F19" w:rsidRPr="00026921" w:rsidRDefault="00D02F19" w:rsidP="00A03788">
      <w:pPr>
        <w:spacing w:after="120" w:line="240" w:lineRule="auto"/>
        <w:ind w:left="567" w:right="567"/>
        <w:jc w:val="both"/>
        <w:rPr>
          <w:rFonts w:ascii="Arial" w:hAnsi="Arial" w:cs="Arial"/>
          <w:i/>
          <w:iCs/>
          <w:color w:val="000000"/>
          <w:spacing w:val="-2"/>
          <w:kern w:val="0"/>
          <w:sz w:val="24"/>
          <w:szCs w:val="24"/>
        </w:rPr>
      </w:pPr>
      <w:r w:rsidRPr="00026921">
        <w:rPr>
          <w:rFonts w:ascii="Arial" w:hAnsi="Arial" w:cs="Arial"/>
          <w:i/>
          <w:iCs/>
          <w:color w:val="000000"/>
          <w:spacing w:val="-2"/>
          <w:kern w:val="0"/>
          <w:sz w:val="24"/>
          <w:szCs w:val="24"/>
        </w:rPr>
        <w:lastRenderedPageBreak/>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515D210E" w14:textId="77777777"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Cs/>
          <w:color w:val="000000"/>
          <w:sz w:val="24"/>
          <w:szCs w:val="24"/>
        </w:rPr>
        <w:t xml:space="preserve">L’uomo è da Dio per creazione, è sempre da Lui per azione, per opera, per obbedienza. Non è stato posto da Dio nella sua creazione per fare ciò che vuole, ma per realizzare un progetto che Lui stesso ha scritto. È come se Dio avesse iniziato il lavoro della creazione e poi lo avesse consegnato all’uomo. Gli ha dato il suo progetto, lo ha dotato di scienza e di sapienza, lo ha corredato di volontà e operosità, lo ha anche reso partecipe del mistero del dono della vita. Ora tutto è nelle mani dell’uomo. </w:t>
      </w:r>
    </w:p>
    <w:p w14:paraId="7CCA0A12" w14:textId="77777777"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Cs/>
          <w:color w:val="000000"/>
          <w:sz w:val="24"/>
          <w:szCs w:val="24"/>
        </w:rPr>
        <w:t>L’uomo ha il posto di Dio. Tanto grande è il suo ministero, tanto eccelsa è la sua responsabilità: portare a compimento la creazione di Dio, rimanendo sempre lui stesso nel progetto di Dio. Qualora l’uomo dovesse uscire dalla realizzazione del progetto che riguarda la sua persona, ogni altro progetto sarebbe compromesso per sempre. Non può un uomo fuori di Dio, fuori della sua verità, fuori del suo essere, aiutare la creazione nel suo farsi, nel suo divenire. Ecco il vero problema da risolvere. Far sì che l’uomo rimanga, ritorni, riprenda il suo posto nella creazione perché ogni altro essere lo riprenda. Il posto dell’uomo è il suo eterno essere da Dio, dal suo progetto, dalla sua volontà. Questa verità viene rivelata in un modo ancora più mirabile nel secondo racconto della creazione, che secondo gli esegeti, è il più antico. Leggiamo prima il testo.</w:t>
      </w:r>
    </w:p>
    <w:p w14:paraId="6DF15BA2" w14:textId="77777777" w:rsidR="00D02F19" w:rsidRPr="00026921" w:rsidRDefault="00D02F19" w:rsidP="00A03788">
      <w:pPr>
        <w:spacing w:after="120" w:line="240" w:lineRule="auto"/>
        <w:ind w:left="567" w:right="567"/>
        <w:jc w:val="both"/>
        <w:rPr>
          <w:rFonts w:ascii="Arial" w:hAnsi="Arial" w:cs="Arial"/>
          <w:i/>
          <w:iCs/>
          <w:color w:val="000000"/>
          <w:spacing w:val="-2"/>
          <w:kern w:val="0"/>
          <w:sz w:val="24"/>
          <w:szCs w:val="24"/>
        </w:rPr>
      </w:pPr>
      <w:r w:rsidRPr="00026921">
        <w:rPr>
          <w:rFonts w:ascii="Arial" w:hAnsi="Arial" w:cs="Arial"/>
          <w:i/>
          <w:iCs/>
          <w:color w:val="000000"/>
          <w:spacing w:val="-2"/>
          <w:kern w:val="0"/>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5F5542DF" w14:textId="77777777" w:rsidR="00D02F19" w:rsidRPr="00026921" w:rsidRDefault="00D02F19" w:rsidP="00A03788">
      <w:pPr>
        <w:spacing w:after="120" w:line="240" w:lineRule="auto"/>
        <w:ind w:left="567" w:right="567"/>
        <w:jc w:val="both"/>
        <w:rPr>
          <w:rFonts w:ascii="Arial" w:hAnsi="Arial" w:cs="Arial"/>
          <w:i/>
          <w:iCs/>
          <w:color w:val="000000"/>
          <w:spacing w:val="-2"/>
          <w:kern w:val="0"/>
          <w:sz w:val="24"/>
          <w:szCs w:val="24"/>
        </w:rPr>
      </w:pPr>
      <w:r w:rsidRPr="00026921">
        <w:rPr>
          <w:rFonts w:ascii="Arial" w:hAnsi="Arial" w:cs="Arial"/>
          <w:i/>
          <w:iCs/>
          <w:color w:val="000000"/>
          <w:spacing w:val="-2"/>
          <w:kern w:val="0"/>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Cfr. Gen 2,1-25). </w:t>
      </w:r>
    </w:p>
    <w:p w14:paraId="64F349F0" w14:textId="1222EC4D"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Cs/>
          <w:color w:val="000000"/>
          <w:sz w:val="24"/>
          <w:szCs w:val="24"/>
        </w:rPr>
        <w:lastRenderedPageBreak/>
        <w:t>L’uomo è solo. Nonostante abbia in lui l’alito della vita che lo unisce e lo fa essere dal suo Creatore e Signore, l’uomo è ontologicamente solo. La sua è una solitudine fisica e spirituale. Dio è vita eterna. Tutti gli esseri creati danno vita, generano altra vita. Quest’uomo è chiuso in se stesso. È come se lui non riflettesse l’immagine del suo Creatore. Non è un datore di vita. Non è ancora vero uomo.</w:t>
      </w:r>
      <w:r w:rsidR="002B0693">
        <w:rPr>
          <w:rFonts w:ascii="Arial" w:eastAsia="Calibri" w:hAnsi="Arial" w:cs="Arial"/>
          <w:bCs/>
          <w:color w:val="000000"/>
          <w:sz w:val="24"/>
          <w:szCs w:val="24"/>
        </w:rPr>
        <w:t xml:space="preserve"> </w:t>
      </w:r>
      <w:r w:rsidRPr="00572740">
        <w:rPr>
          <w:rFonts w:ascii="Arial" w:eastAsia="Calibri" w:hAnsi="Arial" w:cs="Arial"/>
          <w:bCs/>
          <w:color w:val="000000"/>
          <w:sz w:val="24"/>
          <w:szCs w:val="24"/>
        </w:rPr>
        <w:t>Dio vede questa lacuna, questa imperfezione. È lui stesso che dice che non è bene che l’uomo sia solo. È Lui che ha deciso di fargli un aiuto che gli corrisponda. Non crea però un altro essere impastando la terra, e neanche gli fa un altro uomo. Sarebbero state due imperfezioni poste accanto, perché ancora una volta incapaci di dare la vita, di generare, di essere come Dio.</w:t>
      </w:r>
    </w:p>
    <w:p w14:paraId="64686FBA" w14:textId="77777777"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Cs/>
          <w:color w:val="000000"/>
          <w:sz w:val="24"/>
          <w:szCs w:val="24"/>
        </w:rPr>
        <w:t xml:space="preserve">Questa volta gli crea una donna. La crea però dal suo stesso essere. La donna è la prima vita data dall’uomo, per opera del Creatore. Eva è insieme da Dio e dall’uomo. È osso dalle ossa di Adamo, carne dalla sua carne. Ma è anche alito di vita eterna del Dio Creatore e Signore. Sempre, fino all’ultima vita che l’uomo e la donna daranno, essi daranno l’osso e la carne, Dio darà sempre l’alito spirituale, immortale, che è l’anima. L’unità non è solamente tra l’uomo e la donna, è anche tra l’uomo e la donna, divenuti una sola carne, e Dio. Non vi è vita umana sulla terra senza la cooperazione dell’uomo e della donna divenuti un solo corpo, una sola carne, e il Signore che alla carne data dall’uomo dona l’alito dello spirito, l’alito dell’immortalità, della responsabilità, l’alito che fa il nuovo essere vero uomo. Perché vi sia vita vera, vita umana, sempre deve regnare questa unità: uomo, donna, Dio. L’uomo diviene vero uomo attraverso la donna. La donna diviene vera donna attraverso l’uomo. Divengono l’uno attraverso l’altra, l’uno per l’altra ad immagine del Dio della vita. Dio fa del loro dono, del dono della loro carne, un nuovo uomo, una nuova vita. La vita è il frutto di questo miracolo di comunione tra l’uomo e la donna, tra l’uomo, la donna e Dio. </w:t>
      </w:r>
    </w:p>
    <w:p w14:paraId="15930FDC" w14:textId="77777777"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Cs/>
          <w:color w:val="000000"/>
          <w:sz w:val="24"/>
          <w:szCs w:val="24"/>
        </w:rPr>
        <w:t xml:space="preserve">La comunione con il Signore fonda, sostiene, alimenta la comunione dell’uomo con la donna. Questa comunione con Dio è più che l’anima per il corpo. Se l’anima esce dal corpo, il corpo muore. Se Dio esce dalla comunione dell’uomo e della donna, l’uomo e la donna muoiono. Non si riconoscono più. </w:t>
      </w:r>
    </w:p>
    <w:p w14:paraId="45D423DE" w14:textId="77777777" w:rsidR="00D02F19" w:rsidRPr="00572740" w:rsidRDefault="00D02F19" w:rsidP="00A03788">
      <w:pPr>
        <w:spacing w:after="120" w:line="240" w:lineRule="auto"/>
        <w:jc w:val="both"/>
        <w:rPr>
          <w:rFonts w:ascii="Arial" w:eastAsia="Calibri" w:hAnsi="Arial" w:cs="Arial"/>
          <w:bCs/>
          <w:color w:val="000000"/>
          <w:sz w:val="24"/>
          <w:szCs w:val="24"/>
        </w:rPr>
      </w:pPr>
    </w:p>
    <w:p w14:paraId="7670D748" w14:textId="77777777" w:rsidR="00D02F19" w:rsidRPr="00572740" w:rsidRDefault="00D02F19" w:rsidP="00A03788">
      <w:pPr>
        <w:spacing w:after="120" w:line="240" w:lineRule="auto"/>
        <w:rPr>
          <w:rFonts w:ascii="Arial" w:eastAsia="Calibri" w:hAnsi="Arial" w:cs="Arial"/>
          <w:b/>
          <w:bCs/>
          <w:color w:val="000000"/>
          <w:sz w:val="24"/>
          <w:szCs w:val="24"/>
        </w:rPr>
      </w:pPr>
      <w:r w:rsidRPr="00572740">
        <w:rPr>
          <w:rFonts w:ascii="Arial" w:eastAsia="Calibri" w:hAnsi="Arial" w:cs="Arial"/>
          <w:b/>
          <w:bCs/>
          <w:color w:val="000000"/>
          <w:sz w:val="24"/>
          <w:szCs w:val="24"/>
        </w:rPr>
        <w:t>MISTERO DI DISGREGAZIONE</w:t>
      </w:r>
    </w:p>
    <w:p w14:paraId="61FFEAFA" w14:textId="77777777"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Cs/>
          <w:color w:val="000000"/>
          <w:sz w:val="24"/>
          <w:szCs w:val="24"/>
        </w:rPr>
        <w:t>Per un mistero che nessuno riuscirà mai a spiegare, Eva cadde nella seduzione del serpente. Si lasciò ingannare. Lei, ingannata, ingannò Adamo. La coppia si rompe. Da unità mirabile, si fa dualità in contrapposizione. Questa dualità è governata dall’istinto della donna verso il marito, dal dominio del marito verso la donna. Sono due forze che servono per mantenere in vita l’unione necessaria alla vita.</w:t>
      </w:r>
    </w:p>
    <w:p w14:paraId="31E6628C" w14:textId="77777777" w:rsidR="00D02F19" w:rsidRPr="00026921" w:rsidRDefault="00D02F19" w:rsidP="00A03788">
      <w:pPr>
        <w:spacing w:after="120" w:line="240" w:lineRule="auto"/>
        <w:ind w:left="567" w:right="567"/>
        <w:jc w:val="both"/>
        <w:rPr>
          <w:rFonts w:ascii="Arial" w:eastAsia="Calibri" w:hAnsi="Arial" w:cs="Arial"/>
          <w:i/>
          <w:iCs/>
          <w:color w:val="000000"/>
          <w:spacing w:val="-2"/>
          <w:kern w:val="0"/>
          <w:sz w:val="24"/>
          <w:szCs w:val="24"/>
        </w:rPr>
      </w:pPr>
      <w:r w:rsidRPr="00026921">
        <w:rPr>
          <w:rFonts w:ascii="Arial" w:eastAsia="Calibri" w:hAnsi="Arial" w:cs="Arial"/>
          <w:i/>
          <w:iCs/>
          <w:color w:val="000000"/>
          <w:spacing w:val="-2"/>
          <w:kern w:val="0"/>
          <w:sz w:val="24"/>
          <w:szCs w:val="24"/>
        </w:rPr>
        <w:t>Alla donna disse: «Moltiplicherò i tuoi dolori e le tue gravidanze, con dolore partorirai figli. Verso tuo marito sarà il tuo istinto, ed egli ti dominerà».</w:t>
      </w:r>
    </w:p>
    <w:p w14:paraId="6E5F53A6" w14:textId="77777777" w:rsidR="00D02F19" w:rsidRPr="00026921" w:rsidRDefault="00D02F19" w:rsidP="00A03788">
      <w:pPr>
        <w:spacing w:after="120" w:line="240" w:lineRule="auto"/>
        <w:ind w:left="567" w:right="567"/>
        <w:jc w:val="both"/>
        <w:rPr>
          <w:rFonts w:ascii="Arial" w:eastAsia="Calibri" w:hAnsi="Arial" w:cs="Arial"/>
          <w:i/>
          <w:iCs/>
          <w:color w:val="000000"/>
          <w:spacing w:val="-2"/>
          <w:kern w:val="0"/>
          <w:sz w:val="24"/>
          <w:szCs w:val="24"/>
        </w:rPr>
      </w:pPr>
      <w:r w:rsidRPr="00026921">
        <w:rPr>
          <w:rFonts w:ascii="Arial" w:eastAsia="Calibri" w:hAnsi="Arial" w:cs="Arial"/>
          <w:i/>
          <w:iCs/>
          <w:color w:val="000000"/>
          <w:spacing w:val="-2"/>
          <w:kern w:val="0"/>
          <w:sz w:val="24"/>
          <w:szCs w:val="24"/>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6-19). </w:t>
      </w:r>
    </w:p>
    <w:p w14:paraId="5A18E962" w14:textId="77777777" w:rsidR="00D02F19" w:rsidRPr="00572740" w:rsidRDefault="00D02F19" w:rsidP="00A03788">
      <w:pPr>
        <w:spacing w:after="120" w:line="240" w:lineRule="auto"/>
        <w:jc w:val="both"/>
        <w:rPr>
          <w:rFonts w:ascii="Arial" w:eastAsia="Calibri" w:hAnsi="Arial" w:cs="Arial"/>
          <w:color w:val="000000"/>
          <w:sz w:val="24"/>
          <w:szCs w:val="24"/>
        </w:rPr>
      </w:pPr>
      <w:r w:rsidRPr="00572740">
        <w:rPr>
          <w:rFonts w:ascii="Arial" w:eastAsia="Calibri" w:hAnsi="Arial" w:cs="Arial"/>
          <w:color w:val="000000"/>
          <w:sz w:val="24"/>
          <w:szCs w:val="24"/>
        </w:rPr>
        <w:t xml:space="preserve">Se non vi fossero queste due forze, istinto e dominio, l’uomo e la donna ritornerebbero ad essere due solitudini di morte. Dove i peccati susseguenti distruggono anche questo residuo di bene che il primo peccato ha lasciato nella natura umana, è la fine della vita. </w:t>
      </w:r>
    </w:p>
    <w:p w14:paraId="08BE4BF7" w14:textId="77777777" w:rsidR="00D02F19" w:rsidRPr="00572740" w:rsidRDefault="00D02F19" w:rsidP="00A03788">
      <w:pPr>
        <w:spacing w:after="120" w:line="240" w:lineRule="auto"/>
        <w:jc w:val="both"/>
        <w:rPr>
          <w:rFonts w:ascii="Arial" w:eastAsia="Calibri" w:hAnsi="Arial" w:cs="Arial"/>
          <w:color w:val="000000"/>
          <w:sz w:val="24"/>
          <w:szCs w:val="24"/>
        </w:rPr>
      </w:pPr>
      <w:r w:rsidRPr="00572740">
        <w:rPr>
          <w:rFonts w:ascii="Arial" w:eastAsia="Calibri" w:hAnsi="Arial" w:cs="Arial"/>
          <w:color w:val="000000"/>
          <w:sz w:val="24"/>
          <w:szCs w:val="24"/>
        </w:rPr>
        <w:lastRenderedPageBreak/>
        <w:t>Oggi il peccato è divenuto così grande, così enorme, così mostruoso, da distruggere l’istinto della donna verso l’uomo e il dominio dell’uomo verso la donna. È la disgregazione della stessa natura umana, che ormai agisce contro se stessa. L’uomo e la donna neanche più si accolgono nella loro natura creata di maschio e di femmina. Aspirano allo stesso cambiamento del loro essere, che una scienza, frutto della stessa disgregazione e usata contro la stessa verità della scienza, è pronta a donare loro. Quanto Paolo insegna nella Lettera ai Romani è nulla in relazione alla gravità del peccato cui siamo giunti. Quanto è insegnato sulla disgregazione di allora è solo un puntino nella linea verso l’infinito di quanto il peccato sta facendo e che farà domani in misura ancora più accelerata.</w:t>
      </w:r>
    </w:p>
    <w:p w14:paraId="077503C6" w14:textId="77777777" w:rsidR="00D02F19" w:rsidRPr="00026921" w:rsidRDefault="00D02F19" w:rsidP="00A03788">
      <w:pPr>
        <w:spacing w:after="120" w:line="240" w:lineRule="auto"/>
        <w:ind w:left="567" w:right="567"/>
        <w:jc w:val="both"/>
        <w:rPr>
          <w:rFonts w:ascii="Arial" w:hAnsi="Arial" w:cs="Arial"/>
          <w:i/>
          <w:iCs/>
          <w:color w:val="000000"/>
          <w:spacing w:val="-2"/>
          <w:kern w:val="0"/>
          <w:sz w:val="24"/>
          <w:szCs w:val="24"/>
        </w:rPr>
      </w:pPr>
      <w:r w:rsidRPr="00026921">
        <w:rPr>
          <w:rFonts w:ascii="Arial" w:hAnsi="Arial" w:cs="Arial"/>
          <w:i/>
          <w:iCs/>
          <w:color w:val="000000"/>
          <w:spacing w:val="-2"/>
          <w:kern w:val="0"/>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w:t>
      </w:r>
      <w:r w:rsidRPr="00026921">
        <w:rPr>
          <w:rFonts w:ascii="Arial" w:hAnsi="Arial" w:cs="Arial"/>
          <w:i/>
          <w:iCs/>
          <w:color w:val="000000"/>
          <w:spacing w:val="-2"/>
          <w:kern w:val="0"/>
          <w:position w:val="4"/>
          <w:sz w:val="24"/>
          <w:szCs w:val="24"/>
        </w:rPr>
        <w:t xml:space="preserve"> </w:t>
      </w:r>
      <w:r w:rsidRPr="00026921">
        <w:rPr>
          <w:rFonts w:ascii="Arial" w:hAnsi="Arial" w:cs="Arial"/>
          <w:i/>
          <w:iCs/>
          <w:color w:val="000000"/>
          <w:spacing w:val="-2"/>
          <w:kern w:val="0"/>
          <w:sz w:val="24"/>
          <w:szCs w:val="24"/>
        </w:rPr>
        <w:t>Essi dunque non hanno alcun motivo di scusa perché, pur avendo conosciuto Dio, non lo hanno glorificato né ringraziato come Dio, ma si sono perduti nei loro vani ragionamenti e la loro mente ottusa si è ottenebrata.</w:t>
      </w:r>
      <w:r w:rsidRPr="00026921">
        <w:rPr>
          <w:rFonts w:ascii="Arial" w:hAnsi="Arial" w:cs="Arial"/>
          <w:i/>
          <w:iCs/>
          <w:color w:val="000000"/>
          <w:spacing w:val="-2"/>
          <w:kern w:val="0"/>
          <w:position w:val="4"/>
          <w:sz w:val="24"/>
          <w:szCs w:val="24"/>
        </w:rPr>
        <w:t xml:space="preserve"> </w:t>
      </w:r>
      <w:r w:rsidRPr="00026921">
        <w:rPr>
          <w:rFonts w:ascii="Arial" w:hAnsi="Arial" w:cs="Arial"/>
          <w:i/>
          <w:iCs/>
          <w:color w:val="000000"/>
          <w:spacing w:val="-2"/>
          <w:kern w:val="0"/>
          <w:sz w:val="24"/>
          <w:szCs w:val="24"/>
        </w:rPr>
        <w:t>Mentre si dichiaravano sapienti, sono diventati stolti e hanno scambiato la gloria del Dio incorruttibile con un’immagine e una figura di uomo corruttibile, di uccelli, di quadrupedi e di rettili.</w:t>
      </w:r>
    </w:p>
    <w:p w14:paraId="2F1E6985" w14:textId="77777777" w:rsidR="00D02F19" w:rsidRPr="00026921" w:rsidRDefault="00D02F19" w:rsidP="00A03788">
      <w:pPr>
        <w:spacing w:after="120" w:line="240" w:lineRule="auto"/>
        <w:ind w:left="567" w:right="567"/>
        <w:jc w:val="both"/>
        <w:rPr>
          <w:rFonts w:ascii="Arial" w:hAnsi="Arial" w:cs="Arial"/>
          <w:i/>
          <w:iCs/>
          <w:color w:val="000000"/>
          <w:spacing w:val="-2"/>
          <w:kern w:val="0"/>
          <w:sz w:val="24"/>
          <w:szCs w:val="24"/>
        </w:rPr>
      </w:pPr>
      <w:r w:rsidRPr="00026921">
        <w:rPr>
          <w:rFonts w:ascii="Arial" w:hAnsi="Arial" w:cs="Arial"/>
          <w:i/>
          <w:iCs/>
          <w:color w:val="000000"/>
          <w:spacing w:val="-2"/>
          <w:kern w:val="0"/>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3CC2DBB3" w14:textId="77777777" w:rsidR="00D02F19" w:rsidRPr="00026921" w:rsidRDefault="00D02F19" w:rsidP="00A03788">
      <w:pPr>
        <w:spacing w:after="120" w:line="240" w:lineRule="auto"/>
        <w:ind w:left="567" w:right="567"/>
        <w:jc w:val="both"/>
        <w:rPr>
          <w:rFonts w:ascii="Arial" w:hAnsi="Arial" w:cs="Arial"/>
          <w:i/>
          <w:iCs/>
          <w:color w:val="000000"/>
          <w:spacing w:val="-2"/>
          <w:kern w:val="0"/>
          <w:sz w:val="24"/>
          <w:szCs w:val="24"/>
        </w:rPr>
      </w:pPr>
      <w:r w:rsidRPr="00026921">
        <w:rPr>
          <w:rFonts w:ascii="Arial" w:hAnsi="Arial" w:cs="Arial"/>
          <w:i/>
          <w:iCs/>
          <w:color w:val="000000"/>
          <w:spacing w:val="-2"/>
          <w:kern w:val="0"/>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1A732757" w14:textId="77777777" w:rsidR="00D02F19" w:rsidRPr="00572740" w:rsidRDefault="00D02F19" w:rsidP="00A03788">
      <w:pPr>
        <w:spacing w:after="120" w:line="240" w:lineRule="auto"/>
        <w:jc w:val="both"/>
        <w:rPr>
          <w:rFonts w:ascii="Arial" w:eastAsia="Calibri" w:hAnsi="Arial" w:cs="Arial"/>
          <w:color w:val="000000"/>
          <w:sz w:val="24"/>
          <w:szCs w:val="24"/>
        </w:rPr>
      </w:pPr>
      <w:r w:rsidRPr="00572740">
        <w:rPr>
          <w:rFonts w:ascii="Arial" w:eastAsia="Calibri" w:hAnsi="Arial" w:cs="Arial"/>
          <w:color w:val="000000"/>
          <w:sz w:val="24"/>
          <w:szCs w:val="24"/>
        </w:rPr>
        <w:t xml:space="preserve">Chiaramente San Paolo si rifà al Libro della Sapienza. Essa descrive questo mondo di peccato, frutto dell’idolatria, dell’empietà, della stoltezza dell’uomo. </w:t>
      </w:r>
    </w:p>
    <w:p w14:paraId="4EB8E8C1" w14:textId="77777777" w:rsidR="00D02F19" w:rsidRPr="00026921" w:rsidRDefault="00D02F19" w:rsidP="00A03788">
      <w:pPr>
        <w:spacing w:after="120" w:line="240" w:lineRule="auto"/>
        <w:ind w:left="567" w:right="567"/>
        <w:jc w:val="both"/>
        <w:rPr>
          <w:rFonts w:ascii="Arial" w:hAnsi="Arial" w:cs="Arial"/>
          <w:i/>
          <w:iCs/>
          <w:color w:val="000000"/>
          <w:spacing w:val="-2"/>
          <w:kern w:val="0"/>
          <w:sz w:val="24"/>
          <w:szCs w:val="24"/>
        </w:rPr>
      </w:pPr>
      <w:r w:rsidRPr="00026921">
        <w:rPr>
          <w:rFonts w:ascii="Arial" w:hAnsi="Arial" w:cs="Arial"/>
          <w:i/>
          <w:iCs/>
          <w:color w:val="000000"/>
          <w:spacing w:val="-2"/>
          <w:kern w:val="0"/>
          <w:sz w:val="24"/>
          <w:szCs w:val="24"/>
        </w:rPr>
        <w:t xml:space="preserve">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26C61E24" w14:textId="77777777" w:rsidR="00D02F19" w:rsidRPr="00572740" w:rsidRDefault="00D02F19" w:rsidP="00A03788">
      <w:pPr>
        <w:spacing w:after="120" w:line="240" w:lineRule="auto"/>
        <w:jc w:val="both"/>
        <w:rPr>
          <w:rFonts w:ascii="Arial" w:eastAsia="Calibri" w:hAnsi="Arial" w:cs="Arial"/>
          <w:color w:val="000000"/>
          <w:sz w:val="24"/>
          <w:szCs w:val="24"/>
        </w:rPr>
      </w:pPr>
      <w:r w:rsidRPr="00572740">
        <w:rPr>
          <w:rFonts w:ascii="Arial" w:eastAsia="Calibri" w:hAnsi="Arial" w:cs="Arial"/>
          <w:color w:val="000000"/>
          <w:sz w:val="24"/>
          <w:szCs w:val="24"/>
        </w:rPr>
        <w:lastRenderedPageBreak/>
        <w:t>Sia la Sapienza che Paolo omettono di avvisarci che più crescerà il peccato e più grandi saranno i frutti di disgregazione all’interno della natura umana. Il male esteriore, visibile, è il frutto del male interiore, invisibile. Il peccato è in tutto simile ad un seme di un grande albero. Più esso cresce e più violenta diviene la sua azione sul terreno, è capace di spaccare anche le rocce più granitiche.</w:t>
      </w:r>
    </w:p>
    <w:p w14:paraId="197EFF61" w14:textId="77777777" w:rsidR="00D02F19" w:rsidRPr="00572740" w:rsidRDefault="00D02F19" w:rsidP="00A03788">
      <w:pPr>
        <w:spacing w:after="120" w:line="240" w:lineRule="auto"/>
        <w:jc w:val="both"/>
        <w:rPr>
          <w:rFonts w:ascii="Arial" w:eastAsia="Calibri" w:hAnsi="Arial" w:cs="Arial"/>
          <w:color w:val="000000"/>
          <w:sz w:val="24"/>
          <w:szCs w:val="24"/>
        </w:rPr>
      </w:pPr>
      <w:r w:rsidRPr="00572740">
        <w:rPr>
          <w:rFonts w:ascii="Arial" w:eastAsia="Calibri" w:hAnsi="Arial" w:cs="Arial"/>
          <w:color w:val="000000"/>
          <w:sz w:val="24"/>
          <w:szCs w:val="24"/>
        </w:rPr>
        <w:t>Così è del peccato. Una volta che noi permettiamo che esso prenda posto nel nostro cuore, lasciando ad esso libero corso, spacca, rompe, disgrega la nostra natura, la riduce in frantumi. Quest’azione di disgregazione diviene inarrestabile. Nessuno si illuda. Ogni giorno la storia ci mostra le azioni visibili del male invisibile prodotto dal peccato in un cuore.</w:t>
      </w:r>
    </w:p>
    <w:p w14:paraId="3817FDD6" w14:textId="77777777" w:rsidR="00D02F19" w:rsidRPr="00572740" w:rsidRDefault="00D02F19" w:rsidP="00A03788">
      <w:pPr>
        <w:spacing w:after="120" w:line="240" w:lineRule="auto"/>
        <w:jc w:val="both"/>
        <w:rPr>
          <w:rFonts w:ascii="Arial" w:eastAsia="Calibri" w:hAnsi="Arial" w:cs="Arial"/>
          <w:color w:val="000000"/>
          <w:sz w:val="24"/>
          <w:szCs w:val="24"/>
        </w:rPr>
      </w:pPr>
      <w:r w:rsidRPr="00572740">
        <w:rPr>
          <w:rFonts w:ascii="Arial" w:eastAsia="Calibri" w:hAnsi="Arial" w:cs="Arial"/>
          <w:color w:val="000000"/>
          <w:sz w:val="24"/>
          <w:szCs w:val="24"/>
        </w:rPr>
        <w:t>La nostra stoltezza, insipienza, empietà, frutto anch’essa del nostro peccato, vuole lasciare libero corso al male, vuole però impedire i frutti esterni, visibili di esso. Questo è impossibile. Se una legge esterna all’uomo potesse impedire i frutti visibili del peccato che ha disgregato e che disgrega sempre di più cuore e mente, sentimenti e volontà, desideri e ispirazioni, il mondo potrebbe essere salvato in pochi attimi. Mentre noi sappiamo che il male che è nell’uomo neanche le armi più sofisticate riescono a fermarlo. Il male è la sua stessa natura. Solo la morte può arrestare il male di un uomo, ma non di tutti gli uomini. Il male è della natura. Questo è il frutto prodotto da Eva nel giardino dell’Eden.</w:t>
      </w:r>
    </w:p>
    <w:p w14:paraId="0B71CD2B" w14:textId="77777777" w:rsidR="00D02F19" w:rsidRPr="00572740" w:rsidRDefault="00D02F19" w:rsidP="00A03788">
      <w:pPr>
        <w:spacing w:after="120" w:line="240" w:lineRule="auto"/>
        <w:jc w:val="both"/>
        <w:rPr>
          <w:rFonts w:ascii="Arial" w:eastAsia="Calibri" w:hAnsi="Arial" w:cs="Arial"/>
          <w:color w:val="000000"/>
          <w:sz w:val="24"/>
          <w:szCs w:val="24"/>
        </w:rPr>
      </w:pPr>
    </w:p>
    <w:p w14:paraId="27D8969B" w14:textId="77777777" w:rsidR="00D02F19" w:rsidRPr="00572740" w:rsidRDefault="00D02F19" w:rsidP="00A03788">
      <w:pPr>
        <w:spacing w:after="120" w:line="240" w:lineRule="auto"/>
        <w:rPr>
          <w:rFonts w:ascii="Arial" w:eastAsia="Calibri" w:hAnsi="Arial" w:cs="Arial"/>
          <w:b/>
          <w:bCs/>
          <w:color w:val="000000"/>
          <w:sz w:val="24"/>
          <w:szCs w:val="24"/>
        </w:rPr>
      </w:pPr>
      <w:r w:rsidRPr="00572740">
        <w:rPr>
          <w:rFonts w:ascii="Arial" w:eastAsia="Calibri" w:hAnsi="Arial" w:cs="Arial"/>
          <w:b/>
          <w:bCs/>
          <w:color w:val="000000"/>
          <w:sz w:val="24"/>
          <w:szCs w:val="24"/>
        </w:rPr>
        <w:t>MISTERO DI INCARNAZIONE</w:t>
      </w:r>
    </w:p>
    <w:p w14:paraId="3B1683B0" w14:textId="77777777"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Cs/>
          <w:color w:val="000000"/>
          <w:sz w:val="24"/>
          <w:szCs w:val="24"/>
        </w:rPr>
        <w:t xml:space="preserve">Dio non ha abbandonato l’uomo a se stesso. Dal primo istante del suo peccato, da quando è iniziato nella sua natura questo processo inarrestabile di disgregazione, gli è andato incontro, gli va incontro. Prima con Mosè gli ha dato la Legge della vita. Questa Legge lo ha lasciato però nella sua vecchia natura. È data ad una natura disgregata, disarticolata, frantumata nella sua verità. La Legge non può salvare l’uomo, perché non può guarire la natura dell’uomo. Essa gli dice il bene e il male, il giusto e l’ingiusto. Essa è luce esteriore. Non è medicina interiore. L’uomo e la stessa creazione per guarire dalla loro disgregazione hanno bisogno di altro. Dio promette all’uomo questa guarigione attraverso Ezechiele, il profeta che annunzia che verrà lo Spirito e toglierà dal petto dell’uomo il cuore di pietra e al suo posto metterà un cuore di carne, capace di amare. È anche il profeta che vede scaturire dal Nuovo Tempio l’acqua che deve risanare la terra, portare in essa la vita; l’acqua che deve guarire anche le acque del mare. È il profeta che invoca lo Spirito sulle ossa aride, vera immagine dell’uomo disgregato, ed esse si ricompongono. La vita ritorna in esse sempre per opera dello Spirito. </w:t>
      </w:r>
    </w:p>
    <w:p w14:paraId="69C6C66F" w14:textId="77777777" w:rsidR="00D02F19" w:rsidRPr="00026921" w:rsidRDefault="00D02F19" w:rsidP="00A03788">
      <w:pPr>
        <w:spacing w:after="120" w:line="240" w:lineRule="auto"/>
        <w:ind w:left="567" w:right="567"/>
        <w:jc w:val="both"/>
        <w:rPr>
          <w:rFonts w:ascii="Arial" w:hAnsi="Arial" w:cs="Arial"/>
          <w:i/>
          <w:iCs/>
          <w:color w:val="000000"/>
          <w:spacing w:val="-2"/>
          <w:kern w:val="0"/>
          <w:sz w:val="24"/>
          <w:szCs w:val="24"/>
        </w:rPr>
      </w:pPr>
      <w:r w:rsidRPr="00026921">
        <w:rPr>
          <w:rFonts w:ascii="Arial" w:hAnsi="Arial" w:cs="Arial"/>
          <w:i/>
          <w:iCs/>
          <w:color w:val="000000"/>
          <w:spacing w:val="-2"/>
          <w:kern w:val="0"/>
          <w:sz w:val="24"/>
          <w:szCs w:val="24"/>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w:t>
      </w:r>
    </w:p>
    <w:p w14:paraId="09B785D1" w14:textId="77777777" w:rsidR="00D02F19" w:rsidRPr="00026921" w:rsidRDefault="00D02F19" w:rsidP="00A03788">
      <w:pPr>
        <w:spacing w:after="120" w:line="240" w:lineRule="auto"/>
        <w:ind w:left="567" w:right="567"/>
        <w:jc w:val="both"/>
        <w:rPr>
          <w:rFonts w:ascii="Arial" w:hAnsi="Arial" w:cs="Arial"/>
          <w:i/>
          <w:iCs/>
          <w:color w:val="000000"/>
          <w:spacing w:val="-2"/>
          <w:kern w:val="0"/>
          <w:sz w:val="24"/>
          <w:szCs w:val="24"/>
        </w:rPr>
      </w:pPr>
      <w:r w:rsidRPr="00026921">
        <w:rPr>
          <w:rFonts w:ascii="Arial" w:hAnsi="Arial" w:cs="Arial"/>
          <w:i/>
          <w:iCs/>
          <w:color w:val="000000"/>
          <w:spacing w:val="-2"/>
          <w:kern w:val="0"/>
          <w:sz w:val="24"/>
          <w:szCs w:val="24"/>
        </w:rPr>
        <w:t xml:space="preserve">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w:t>
      </w:r>
      <w:r w:rsidRPr="00026921">
        <w:rPr>
          <w:rFonts w:ascii="Arial" w:hAnsi="Arial" w:cs="Arial"/>
          <w:i/>
          <w:iCs/>
          <w:color w:val="000000"/>
          <w:spacing w:val="-2"/>
          <w:kern w:val="0"/>
          <w:sz w:val="24"/>
          <w:szCs w:val="24"/>
        </w:rPr>
        <w:lastRenderedPageBreak/>
        <w:t>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 (Ez 36,10-32).</w:t>
      </w:r>
    </w:p>
    <w:p w14:paraId="60954F35" w14:textId="77777777" w:rsidR="00D02F19" w:rsidRPr="00026921" w:rsidRDefault="00D02F19" w:rsidP="00A03788">
      <w:pPr>
        <w:spacing w:after="120" w:line="240" w:lineRule="auto"/>
        <w:ind w:left="567" w:right="567"/>
        <w:jc w:val="both"/>
        <w:rPr>
          <w:rFonts w:ascii="Arial" w:hAnsi="Arial" w:cs="Arial"/>
          <w:i/>
          <w:iCs/>
          <w:color w:val="000000"/>
          <w:spacing w:val="-2"/>
          <w:kern w:val="0"/>
          <w:sz w:val="24"/>
          <w:szCs w:val="24"/>
        </w:rPr>
      </w:pPr>
      <w:r w:rsidRPr="00026921">
        <w:rPr>
          <w:rFonts w:ascii="Arial" w:hAnsi="Arial" w:cs="Arial"/>
          <w:i/>
          <w:iCs/>
          <w:color w:val="000000"/>
          <w:spacing w:val="-2"/>
          <w:kern w:val="0"/>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5B0C8B81" w14:textId="77777777" w:rsidR="00D02F19" w:rsidRPr="00026921" w:rsidRDefault="00D02F19" w:rsidP="00A03788">
      <w:pPr>
        <w:spacing w:after="120" w:line="240" w:lineRule="auto"/>
        <w:ind w:left="567" w:right="567"/>
        <w:jc w:val="both"/>
        <w:rPr>
          <w:rFonts w:ascii="Arial" w:hAnsi="Arial" w:cs="Arial"/>
          <w:i/>
          <w:iCs/>
          <w:color w:val="000000"/>
          <w:spacing w:val="-2"/>
          <w:kern w:val="0"/>
          <w:sz w:val="24"/>
          <w:szCs w:val="24"/>
        </w:rPr>
      </w:pPr>
      <w:r w:rsidRPr="00026921">
        <w:rPr>
          <w:rFonts w:ascii="Arial" w:hAnsi="Arial" w:cs="Arial"/>
          <w:i/>
          <w:iCs/>
          <w:color w:val="000000"/>
          <w:spacing w:val="-2"/>
          <w:kern w:val="0"/>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s 47,1-12). </w:t>
      </w:r>
    </w:p>
    <w:p w14:paraId="0B50B93F" w14:textId="77777777" w:rsidR="00D02F19" w:rsidRPr="00026921" w:rsidRDefault="00D02F19" w:rsidP="00A03788">
      <w:pPr>
        <w:spacing w:after="120" w:line="240" w:lineRule="auto"/>
        <w:ind w:left="567" w:right="567"/>
        <w:jc w:val="both"/>
        <w:rPr>
          <w:rFonts w:ascii="Arial" w:hAnsi="Arial" w:cs="Arial"/>
          <w:i/>
          <w:iCs/>
          <w:color w:val="000000"/>
          <w:spacing w:val="-2"/>
          <w:kern w:val="0"/>
          <w:sz w:val="24"/>
          <w:szCs w:val="24"/>
        </w:rPr>
      </w:pPr>
      <w:r w:rsidRPr="00026921">
        <w:rPr>
          <w:rFonts w:ascii="Arial" w:hAnsi="Arial" w:cs="Arial"/>
          <w:i/>
          <w:iCs/>
          <w:color w:val="000000"/>
          <w:spacing w:val="-2"/>
          <w:kern w:val="0"/>
          <w:sz w:val="24"/>
          <w:szCs w:val="24"/>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Ez 7,1-10). </w:t>
      </w:r>
    </w:p>
    <w:p w14:paraId="32DF5026" w14:textId="77777777"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Cs/>
          <w:color w:val="000000"/>
          <w:sz w:val="24"/>
          <w:szCs w:val="24"/>
        </w:rPr>
        <w:t xml:space="preserve">Questa nuova creazione Dio non la opera come ha operato la prima. La crea in un modo nuovo. La crea ponendo se stesso in essa. La crea attraverso l’incarnazione del suo Figlio </w:t>
      </w:r>
      <w:r w:rsidRPr="00572740">
        <w:rPr>
          <w:rFonts w:ascii="Arial" w:eastAsia="Calibri" w:hAnsi="Arial" w:cs="Arial"/>
          <w:bCs/>
          <w:color w:val="000000"/>
          <w:sz w:val="24"/>
          <w:szCs w:val="24"/>
        </w:rPr>
        <w:lastRenderedPageBreak/>
        <w:t xml:space="preserve">Unigenito. Questo mistero del Dio Eterno, del Figlio Unigenito, che si fa carne e viene ad abitare tra noi è proclamato in maniera divina dal Prologo del Vangelo secondo Giovanni. </w:t>
      </w:r>
    </w:p>
    <w:p w14:paraId="3C12865D" w14:textId="77777777" w:rsidR="00D02F19" w:rsidRPr="007729A6" w:rsidRDefault="00D02F19" w:rsidP="00A03788">
      <w:pPr>
        <w:spacing w:after="120" w:line="240" w:lineRule="auto"/>
        <w:ind w:left="567" w:right="567"/>
        <w:jc w:val="both"/>
        <w:rPr>
          <w:rFonts w:ascii="Arial" w:hAnsi="Arial" w:cs="Arial"/>
          <w:i/>
          <w:iCs/>
          <w:color w:val="000000"/>
          <w:spacing w:val="-2"/>
          <w:kern w:val="0"/>
          <w:sz w:val="24"/>
          <w:szCs w:val="24"/>
        </w:rPr>
      </w:pPr>
      <w:r w:rsidRPr="007729A6">
        <w:rPr>
          <w:rFonts w:ascii="Arial" w:hAnsi="Arial" w:cs="Arial"/>
          <w:i/>
          <w:iCs/>
          <w:color w:val="000000"/>
          <w:spacing w:val="-2"/>
          <w:kern w:val="0"/>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w:t>
      </w:r>
    </w:p>
    <w:p w14:paraId="2DB97F58" w14:textId="77777777" w:rsidR="00D02F19" w:rsidRPr="007729A6" w:rsidRDefault="00D02F19" w:rsidP="00A03788">
      <w:pPr>
        <w:spacing w:after="120" w:line="240" w:lineRule="auto"/>
        <w:ind w:left="567" w:right="567"/>
        <w:jc w:val="both"/>
        <w:rPr>
          <w:rFonts w:ascii="Arial" w:hAnsi="Arial" w:cs="Arial"/>
          <w:i/>
          <w:iCs/>
          <w:color w:val="000000"/>
          <w:spacing w:val="-2"/>
          <w:kern w:val="0"/>
          <w:sz w:val="24"/>
          <w:szCs w:val="24"/>
        </w:rPr>
      </w:pPr>
      <w:r w:rsidRPr="007729A6">
        <w:rPr>
          <w:rFonts w:ascii="Arial" w:hAnsi="Arial" w:cs="Arial"/>
          <w:i/>
          <w:iCs/>
          <w:color w:val="000000"/>
          <w:spacing w:val="-2"/>
          <w:kern w:val="0"/>
          <w:sz w:val="24"/>
          <w:szCs w:val="24"/>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4057197A" w14:textId="77777777" w:rsidR="00D02F19" w:rsidRPr="007729A6" w:rsidRDefault="00D02F19" w:rsidP="00A03788">
      <w:pPr>
        <w:spacing w:after="120" w:line="240" w:lineRule="auto"/>
        <w:ind w:left="567" w:right="567"/>
        <w:jc w:val="both"/>
        <w:rPr>
          <w:rFonts w:ascii="Arial" w:hAnsi="Arial" w:cs="Arial"/>
          <w:i/>
          <w:iCs/>
          <w:color w:val="000000"/>
          <w:spacing w:val="-2"/>
          <w:kern w:val="0"/>
          <w:sz w:val="24"/>
          <w:szCs w:val="24"/>
        </w:rPr>
      </w:pPr>
      <w:r w:rsidRPr="007729A6">
        <w:rPr>
          <w:rFonts w:ascii="Arial" w:hAnsi="Arial" w:cs="Arial"/>
          <w:i/>
          <w:iCs/>
          <w:color w:val="000000"/>
          <w:spacing w:val="-2"/>
          <w:kern w:val="0"/>
          <w:sz w:val="24"/>
          <w:szCs w:val="24"/>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6879343C" w14:textId="77777777" w:rsidR="00D02F19" w:rsidRPr="00572740" w:rsidRDefault="00D02F19" w:rsidP="00A03788">
      <w:pPr>
        <w:spacing w:after="120" w:line="240" w:lineRule="auto"/>
        <w:jc w:val="both"/>
        <w:rPr>
          <w:rFonts w:ascii="Arial" w:hAnsi="Arial" w:cs="Arial"/>
          <w:color w:val="000000"/>
          <w:sz w:val="24"/>
          <w:szCs w:val="24"/>
        </w:rPr>
      </w:pPr>
      <w:r w:rsidRPr="00572740">
        <w:rPr>
          <w:rFonts w:ascii="Arial" w:hAnsi="Arial" w:cs="Arial"/>
          <w:color w:val="000000"/>
          <w:sz w:val="24"/>
          <w:szCs w:val="24"/>
        </w:rPr>
        <w:t xml:space="preserve">Il Verbo eterno si fa carne, per dare ad ogni uomo la grazia e la verità. Non avrebbe potuto dare Dio la grazia e la verità senza incarnazione? Non avrebbe potuto abolire la disgregazione dell’uomo per un semplice atto della sua onnipotenza? Possiamo rispondere a questa domanda dicendo puramente e semplicemente che, prima della grazia e della verità, occorre l’espiazione del peccato, dell’offesa arrecata a Dio. Questa espiazione solo Dio la può operare, ma attraverso la carne dell’uomo. Ma questo è solo il primo frutto dell’incarnazione. Questo frutto lo produce l’obbedienza di Gesù Signore che vince nella sua carne tutta la potenza disgregatrice del peccato che con violenza indicibile si abbatte contro di Lui. </w:t>
      </w:r>
    </w:p>
    <w:p w14:paraId="0CD5D69D" w14:textId="77777777" w:rsidR="00D02F19" w:rsidRPr="00572740" w:rsidRDefault="00D02F19" w:rsidP="00A03788">
      <w:pPr>
        <w:spacing w:after="120" w:line="240" w:lineRule="auto"/>
        <w:jc w:val="both"/>
        <w:rPr>
          <w:rFonts w:ascii="Arial" w:hAnsi="Arial" w:cs="Arial"/>
          <w:color w:val="000000"/>
          <w:sz w:val="24"/>
          <w:szCs w:val="24"/>
        </w:rPr>
      </w:pPr>
      <w:r w:rsidRPr="00572740">
        <w:rPr>
          <w:rFonts w:ascii="Arial" w:hAnsi="Arial" w:cs="Arial"/>
          <w:color w:val="000000"/>
          <w:sz w:val="24"/>
          <w:szCs w:val="24"/>
        </w:rPr>
        <w:t>La grazia e la verità sono dono che Dio fa all’uomo, sempre attraverso il corpo vittorioso di Gesù Signore, ad ogni uomo che diviene in Cristo Gesù un solo corpo con Lui e gli fa questo dono perché il corpo di Cristo continui sino alla fine della storia ad abbattere, sempre in questo corpo, la potenza disgregatrice del peccato attraverso una purissima obbedienza al Padre celeste. Fuori del corpo di Cristo non vi è vera salvezza. Le potenze del male domineranno sempre ogni corpo fuori del corpo di Cristo.</w:t>
      </w:r>
    </w:p>
    <w:p w14:paraId="0296FF55" w14:textId="77777777" w:rsidR="00D02F19" w:rsidRPr="00572740" w:rsidRDefault="00D02F19" w:rsidP="00A03788">
      <w:pPr>
        <w:spacing w:after="120" w:line="240" w:lineRule="auto"/>
        <w:jc w:val="both"/>
        <w:rPr>
          <w:rFonts w:ascii="Arial" w:hAnsi="Arial" w:cs="Arial"/>
          <w:color w:val="000000"/>
          <w:sz w:val="24"/>
          <w:szCs w:val="24"/>
        </w:rPr>
      </w:pPr>
      <w:r w:rsidRPr="00572740">
        <w:rPr>
          <w:rFonts w:ascii="Arial" w:hAnsi="Arial" w:cs="Arial"/>
          <w:color w:val="000000"/>
          <w:sz w:val="24"/>
          <w:szCs w:val="24"/>
        </w:rPr>
        <w:t xml:space="preserve">Con l’incarnazione, centro della nuova creazione non è più l’uomo. È il corpo di Cristo e tutto deve compiersi, realizzarsi come corpo di Cristo. Nel corpo di Cristo si vive, dal corpo di Cristo si opera, il corpo di Cristo si deve formare, realizzare, portare sulla croce nella carne del cristiano, e dalla croce, sempre attraverso la carne crocifissa, si deve portare nella gloria del Cielo. Così Cristo Gesù è dono di grazia e verità perché si è fatto sulla croce, nella sua carne, modello, esempio, verità della nostra natura umana. Essendo verità, facendosi verità perfetta, raggiungendo il sommo della verità, è divenuto sacramento. Così, ciò che Lui è per divinità, attraverso la sua perfetta esemplarità, lo è divenuto nella sua umanità. La sua umanità, resa perfetta verità attraverso lo Spirito Santo che si è posato su di Lui, è il sacramento della nuova vita. Le modalità di Cristo devono divenire modalità del cristiano. Ogni cristiano, se vuole essere sacramento di vita nuova, deve percorrere la stessa via di </w:t>
      </w:r>
      <w:r w:rsidRPr="00572740">
        <w:rPr>
          <w:rFonts w:ascii="Arial" w:hAnsi="Arial" w:cs="Arial"/>
          <w:color w:val="000000"/>
          <w:sz w:val="24"/>
          <w:szCs w:val="24"/>
        </w:rPr>
        <w:lastRenderedPageBreak/>
        <w:t>Cristo, ma nel suo corpo, dal suo corpo, per il suo corpo. Deve prima divenire corpo crocifisso, se vuole essere per il mondo sacramento di vera salvezza e redenzione.</w:t>
      </w:r>
    </w:p>
    <w:p w14:paraId="75CE1F7D" w14:textId="77777777" w:rsidR="00D02F19" w:rsidRPr="00572740" w:rsidRDefault="00D02F19" w:rsidP="00A03788">
      <w:pPr>
        <w:spacing w:after="120" w:line="240" w:lineRule="auto"/>
        <w:jc w:val="both"/>
        <w:rPr>
          <w:rFonts w:ascii="Arial" w:hAnsi="Arial" w:cs="Arial"/>
          <w:color w:val="000000"/>
          <w:sz w:val="24"/>
          <w:szCs w:val="24"/>
        </w:rPr>
      </w:pPr>
    </w:p>
    <w:p w14:paraId="7F9B06C7" w14:textId="77777777" w:rsidR="00D02F19" w:rsidRPr="00572740" w:rsidRDefault="00D02F19" w:rsidP="00A03788">
      <w:pPr>
        <w:spacing w:after="120" w:line="240" w:lineRule="auto"/>
        <w:rPr>
          <w:rFonts w:ascii="Arial" w:eastAsia="Calibri" w:hAnsi="Arial" w:cs="Arial"/>
          <w:b/>
          <w:bCs/>
          <w:color w:val="000000"/>
          <w:sz w:val="24"/>
          <w:szCs w:val="24"/>
        </w:rPr>
      </w:pPr>
      <w:r w:rsidRPr="00572740">
        <w:rPr>
          <w:rFonts w:ascii="Arial" w:eastAsia="Calibri" w:hAnsi="Arial" w:cs="Arial"/>
          <w:b/>
          <w:bCs/>
          <w:color w:val="000000"/>
          <w:sz w:val="24"/>
          <w:szCs w:val="24"/>
        </w:rPr>
        <w:t>MISTERO DI SACRIFICIO</w:t>
      </w:r>
    </w:p>
    <w:p w14:paraId="796007AF" w14:textId="77777777"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Cs/>
          <w:color w:val="000000"/>
          <w:sz w:val="24"/>
          <w:szCs w:val="24"/>
        </w:rPr>
        <w:t>Gesù è pieno di Spirito Santo e di grazia. Dallo Spirito Santo si lascia condurre in una perfettissima obbedienza al Padre. L’obbedienza al Padre non è però nel Cielo, nello stato di amore purissimo. L’obbedienza è nella carne, che sempre è tentata per prendersi la sua autonomia da Dio. Sempre è sedotta perché si faccia da se stessa e non da Dio. È questo il significato delle tentazioni di Gesù nel deserto, cioè nella sua vita fuori del Paradiso, fuori della Terra Promessa, fuori del luogo della vita senza tentazione.</w:t>
      </w:r>
    </w:p>
    <w:p w14:paraId="7413CD77" w14:textId="77777777" w:rsidR="00D02F19" w:rsidRPr="007729A6" w:rsidRDefault="00D02F19" w:rsidP="00A03788">
      <w:pPr>
        <w:spacing w:after="120" w:line="240" w:lineRule="auto"/>
        <w:ind w:left="567" w:right="567"/>
        <w:jc w:val="both"/>
        <w:rPr>
          <w:rFonts w:ascii="Arial" w:hAnsi="Arial" w:cs="Arial"/>
          <w:i/>
          <w:iCs/>
          <w:color w:val="000000"/>
          <w:spacing w:val="-2"/>
          <w:kern w:val="0"/>
          <w:sz w:val="24"/>
          <w:szCs w:val="24"/>
        </w:rPr>
      </w:pPr>
      <w:r w:rsidRPr="007729A6">
        <w:rPr>
          <w:rFonts w:ascii="Arial" w:hAnsi="Arial" w:cs="Arial"/>
          <w:i/>
          <w:iCs/>
          <w:color w:val="000000"/>
          <w:spacing w:val="-2"/>
          <w:kern w:val="0"/>
          <w:sz w:val="24"/>
          <w:szCs w:val="24"/>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36BE490A" w14:textId="77777777" w:rsidR="00D02F19" w:rsidRPr="007729A6" w:rsidRDefault="00D02F19" w:rsidP="00A03788">
      <w:pPr>
        <w:spacing w:after="120" w:line="240" w:lineRule="auto"/>
        <w:ind w:left="567" w:right="567"/>
        <w:jc w:val="both"/>
        <w:rPr>
          <w:rFonts w:ascii="Arial" w:hAnsi="Arial" w:cs="Arial"/>
          <w:i/>
          <w:iCs/>
          <w:color w:val="000000"/>
          <w:spacing w:val="-2"/>
          <w:kern w:val="0"/>
          <w:sz w:val="24"/>
          <w:szCs w:val="24"/>
        </w:rPr>
      </w:pPr>
      <w:r w:rsidRPr="007729A6">
        <w:rPr>
          <w:rFonts w:ascii="Arial" w:hAnsi="Arial" w:cs="Arial"/>
          <w:i/>
          <w:iCs/>
          <w:color w:val="000000"/>
          <w:spacing w:val="-2"/>
          <w:kern w:val="0"/>
          <w:sz w:val="24"/>
          <w:szCs w:val="24"/>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3D04D362" w14:textId="77777777" w:rsidR="00D02F19" w:rsidRPr="007729A6" w:rsidRDefault="00D02F19" w:rsidP="00A03788">
      <w:pPr>
        <w:spacing w:after="120" w:line="240" w:lineRule="auto"/>
        <w:ind w:left="567" w:right="567"/>
        <w:jc w:val="both"/>
        <w:rPr>
          <w:rFonts w:ascii="Arial" w:hAnsi="Arial" w:cs="Arial"/>
          <w:i/>
          <w:iCs/>
          <w:color w:val="000000"/>
          <w:spacing w:val="-2"/>
          <w:kern w:val="0"/>
          <w:sz w:val="24"/>
          <w:szCs w:val="24"/>
        </w:rPr>
      </w:pPr>
      <w:r w:rsidRPr="007729A6">
        <w:rPr>
          <w:rFonts w:ascii="Arial" w:hAnsi="Arial" w:cs="Arial"/>
          <w:i/>
          <w:iCs/>
          <w:color w:val="000000"/>
          <w:spacing w:val="-2"/>
          <w:kern w:val="0"/>
          <w:sz w:val="24"/>
          <w:szCs w:val="24"/>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7D2E2CC4" w14:textId="77777777"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Cs/>
          <w:color w:val="000000"/>
          <w:sz w:val="24"/>
          <w:szCs w:val="24"/>
        </w:rPr>
        <w:t>Tutta la vita di Gesù è stata un deserto. Con l’incarnazione, il Verbo della vita lascia il “luogo” della non tentazione, lascia il Cielo, discende nella nostra carne, entra nel deserto perenne della tentazione. Lui vince ogni tentazione perché sempre in ascolto dello Spirito, sempre in preghiera con il Padre, sempre in ascolto della sua volontà. Forte nello Spirito e nella grazia vince la tentazione di farsi da sé, di farsi secondo il mondo, di non farsi secondo il Padre suo.</w:t>
      </w:r>
    </w:p>
    <w:p w14:paraId="6F78570F" w14:textId="411CACC3"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Cs/>
          <w:color w:val="000000"/>
          <w:sz w:val="24"/>
          <w:szCs w:val="24"/>
        </w:rPr>
        <w:t xml:space="preserve">Gesù viene nella carne, la carne di peccato afferra la sua carne santissima, la tritura, la </w:t>
      </w:r>
      <w:r w:rsidR="00720795" w:rsidRPr="00572740">
        <w:rPr>
          <w:rFonts w:ascii="Arial" w:eastAsia="Calibri" w:hAnsi="Arial" w:cs="Arial"/>
          <w:bCs/>
          <w:color w:val="000000"/>
          <w:sz w:val="24"/>
          <w:szCs w:val="24"/>
        </w:rPr>
        <w:t>macina</w:t>
      </w:r>
      <w:r w:rsidRPr="00572740">
        <w:rPr>
          <w:rFonts w:ascii="Arial" w:eastAsia="Calibri" w:hAnsi="Arial" w:cs="Arial"/>
          <w:bCs/>
          <w:color w:val="000000"/>
          <w:sz w:val="24"/>
          <w:szCs w:val="24"/>
        </w:rPr>
        <w:t xml:space="preserve">, la riduce in frantumi. Il Padre cosa fa per opera del suo Santo Spirito? Prende questa carne triturata, macinata, ridotta in polvere sulla croce e ne fa il pane della vita del mondo. Questa è l’Eucaristia. Essa è il chicco di grano che cade in terra, muore, si trasforma in pane per dare la vita ad ogni uomo che diviene corpo di Cristo Gesù. </w:t>
      </w:r>
    </w:p>
    <w:p w14:paraId="76B0BE07" w14:textId="77777777" w:rsidR="00D02F19" w:rsidRPr="007729A6" w:rsidRDefault="00D02F19" w:rsidP="00A03788">
      <w:pPr>
        <w:spacing w:after="120" w:line="240" w:lineRule="auto"/>
        <w:ind w:left="567" w:right="567"/>
        <w:jc w:val="both"/>
        <w:rPr>
          <w:rFonts w:ascii="Arial" w:hAnsi="Arial" w:cs="Arial"/>
          <w:i/>
          <w:iCs/>
          <w:color w:val="000000"/>
          <w:spacing w:val="-2"/>
          <w:kern w:val="0"/>
          <w:sz w:val="24"/>
          <w:szCs w:val="24"/>
        </w:rPr>
      </w:pPr>
      <w:r w:rsidRPr="007729A6">
        <w:rPr>
          <w:rFonts w:ascii="Arial" w:hAnsi="Arial" w:cs="Arial"/>
          <w:i/>
          <w:iCs/>
          <w:color w:val="000000"/>
          <w:spacing w:val="-2"/>
          <w:kern w:val="0"/>
          <w:sz w:val="24"/>
          <w:szCs w:val="24"/>
        </w:rPr>
        <w:t>Gesù rispose loro: «È venuta l’ora che il Figlio dell’uomo sia glorificato. In verità, in verità io vi dico: se il chicco di grano, caduto in terra, non muore, rimane solo; se invece muore, produce molto frutto.</w:t>
      </w:r>
      <w:r w:rsidRPr="007729A6">
        <w:rPr>
          <w:rFonts w:ascii="Arial" w:hAnsi="Arial" w:cs="Arial"/>
          <w:i/>
          <w:iCs/>
          <w:color w:val="000000"/>
          <w:spacing w:val="-2"/>
          <w:kern w:val="0"/>
          <w:position w:val="4"/>
          <w:sz w:val="24"/>
          <w:szCs w:val="24"/>
        </w:rPr>
        <w:t xml:space="preserve"> </w:t>
      </w:r>
      <w:r w:rsidRPr="007729A6">
        <w:rPr>
          <w:rFonts w:ascii="Arial" w:hAnsi="Arial" w:cs="Arial"/>
          <w:i/>
          <w:iCs/>
          <w:color w:val="000000"/>
          <w:spacing w:val="-2"/>
          <w:kern w:val="0"/>
          <w:sz w:val="24"/>
          <w:szCs w:val="24"/>
        </w:rPr>
        <w:t>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7576FBD0" w14:textId="77777777" w:rsidR="00D02F19" w:rsidRPr="007729A6" w:rsidRDefault="00D02F19" w:rsidP="00A03788">
      <w:pPr>
        <w:spacing w:after="120" w:line="240" w:lineRule="auto"/>
        <w:ind w:left="567" w:right="567"/>
        <w:jc w:val="both"/>
        <w:rPr>
          <w:rFonts w:ascii="Arial" w:hAnsi="Arial" w:cs="Arial"/>
          <w:i/>
          <w:iCs/>
          <w:color w:val="000000"/>
          <w:spacing w:val="-2"/>
          <w:kern w:val="0"/>
          <w:sz w:val="24"/>
          <w:szCs w:val="24"/>
        </w:rPr>
      </w:pPr>
      <w:r w:rsidRPr="007729A6">
        <w:rPr>
          <w:rFonts w:ascii="Arial" w:hAnsi="Arial" w:cs="Arial"/>
          <w:i/>
          <w:iCs/>
          <w:color w:val="000000"/>
          <w:spacing w:val="-2"/>
          <w:kern w:val="0"/>
          <w:sz w:val="24"/>
          <w:szCs w:val="24"/>
        </w:rPr>
        <w:t xml:space="preserve">La folla, che era presente e aveva udito, diceva che era stato un tuono. Altri dicevano: «Un angelo gli ha parlato». Disse Gesù: «Questa voce non è venuta per </w:t>
      </w:r>
      <w:r w:rsidRPr="007729A6">
        <w:rPr>
          <w:rFonts w:ascii="Arial" w:hAnsi="Arial" w:cs="Arial"/>
          <w:i/>
          <w:iCs/>
          <w:color w:val="000000"/>
          <w:spacing w:val="-2"/>
          <w:kern w:val="0"/>
          <w:sz w:val="24"/>
          <w:szCs w:val="24"/>
        </w:rPr>
        <w:lastRenderedPageBreak/>
        <w:t xml:space="preserve">me, ma per voi. Ora è il giudizio di questo mondo; ora il principe di questo mondo sarà gettato fuori. E io, quando sarò innalzato da terra, attirerò tutti a me». Diceva questo per indicare di quale morte doveva morire (Gv 12,23-33). </w:t>
      </w:r>
    </w:p>
    <w:p w14:paraId="70A762B4" w14:textId="77777777" w:rsidR="00D02F19" w:rsidRPr="00572740" w:rsidRDefault="00D02F19" w:rsidP="00A03788">
      <w:pPr>
        <w:spacing w:after="120" w:line="240" w:lineRule="auto"/>
        <w:jc w:val="both"/>
        <w:rPr>
          <w:rFonts w:ascii="Arial" w:hAnsi="Arial" w:cs="Arial"/>
          <w:color w:val="000000"/>
          <w:sz w:val="24"/>
          <w:szCs w:val="24"/>
        </w:rPr>
      </w:pPr>
      <w:r w:rsidRPr="00572740">
        <w:rPr>
          <w:rFonts w:ascii="Arial" w:hAnsi="Arial" w:cs="Arial"/>
          <w:color w:val="000000"/>
          <w:sz w:val="24"/>
          <w:szCs w:val="24"/>
        </w:rPr>
        <w:t>Pensare così l’Eucaristia, essendo noi chiamati a divenire Eucaristia spirituale e reale per il mondo intero, è volere pensare anche noi come carne santa, triturata, sventrata, macinata, per essere pane di vita per ogni altro uomo. Stupenda è in questo senso la visione che Sant’Ignazio di Antiochia ha della sua vita.</w:t>
      </w:r>
    </w:p>
    <w:p w14:paraId="6082953D" w14:textId="77777777" w:rsidR="00D02F19" w:rsidRPr="007729A6" w:rsidRDefault="00D02F19" w:rsidP="00A03788">
      <w:pPr>
        <w:spacing w:after="120" w:line="240" w:lineRule="auto"/>
        <w:ind w:left="567" w:right="567"/>
        <w:jc w:val="both"/>
        <w:rPr>
          <w:rFonts w:ascii="Arial" w:eastAsia="Calibri" w:hAnsi="Arial" w:cs="Arial"/>
          <w:i/>
          <w:iCs/>
          <w:color w:val="000000"/>
          <w:spacing w:val="-2"/>
          <w:kern w:val="0"/>
          <w:sz w:val="24"/>
          <w:szCs w:val="24"/>
        </w:rPr>
      </w:pPr>
      <w:r w:rsidRPr="007729A6">
        <w:rPr>
          <w:rFonts w:ascii="Arial" w:eastAsia="Calibri" w:hAnsi="Arial" w:cs="Arial"/>
          <w:i/>
          <w:iCs/>
          <w:color w:val="000000"/>
          <w:spacing w:val="-2"/>
          <w:kern w:val="0"/>
          <w:sz w:val="24"/>
          <w:szCs w:val="24"/>
        </w:rPr>
        <w:t>“Lasciatemi essere il nutrimento delle belve, dalle quali mi sarà dato di godere Dio. Io sono frumento di Dio. Bisogna che sia macinato dai denti delle belve, affinché sia trovato puro pane di Cristo”. “Accarezzatele affinché siano la mia tomba e non facciano restare nulla del mio corpo, e i miei funerali non siano a carico di nessuno”.</w:t>
      </w:r>
    </w:p>
    <w:p w14:paraId="0CA43D20" w14:textId="77777777" w:rsidR="00D02F19" w:rsidRPr="00572740" w:rsidRDefault="00D02F19" w:rsidP="00A03788">
      <w:pPr>
        <w:spacing w:after="120" w:line="240" w:lineRule="auto"/>
        <w:jc w:val="both"/>
        <w:rPr>
          <w:rFonts w:ascii="Arial" w:hAnsi="Arial" w:cs="Arial"/>
          <w:color w:val="000000"/>
          <w:sz w:val="24"/>
          <w:szCs w:val="24"/>
        </w:rPr>
      </w:pPr>
      <w:r w:rsidRPr="00572740">
        <w:rPr>
          <w:rFonts w:ascii="Arial" w:hAnsi="Arial" w:cs="Arial"/>
          <w:color w:val="000000"/>
          <w:sz w:val="24"/>
          <w:szCs w:val="24"/>
        </w:rPr>
        <w:t>Se il mondo non ci tritura, non ci macina, non ci dissolve, non ci inchioda sulla croce sia nello spirito che nel corpo, mai possiamo divenire pane. La logica di Cristo è una sola: se la vita si perde, essa diviene pane di vita per l’umanità. Se la vita si conserva, la si perde per l’eternità, perché non la si è trasformata in pane. Divenire Eucaristia reale questo significa, non altre cose.</w:t>
      </w:r>
    </w:p>
    <w:p w14:paraId="13C9A0B0" w14:textId="77777777" w:rsidR="00D02F19" w:rsidRPr="00572740" w:rsidRDefault="00D02F19" w:rsidP="00A03788">
      <w:pPr>
        <w:spacing w:after="120" w:line="240" w:lineRule="auto"/>
        <w:jc w:val="both"/>
        <w:rPr>
          <w:rFonts w:ascii="Arial" w:hAnsi="Arial" w:cs="Arial"/>
          <w:color w:val="000000"/>
          <w:sz w:val="24"/>
          <w:szCs w:val="24"/>
        </w:rPr>
      </w:pPr>
      <w:r w:rsidRPr="00572740">
        <w:rPr>
          <w:rFonts w:ascii="Arial" w:hAnsi="Arial" w:cs="Arial"/>
          <w:color w:val="000000"/>
          <w:sz w:val="24"/>
          <w:szCs w:val="24"/>
        </w:rPr>
        <w:t xml:space="preserve">Un tozzo di pane all’affamato lo si può sempre donare. Ma non per questo si è pane di vita per lui. Noi non siamo divenuti in Cristo una sola croce e di conseguenza non possiamo divenire una sola vita. Non essendo carne triturata, non possiamo essere impastati in Lui come pane azzimo di vita vera, vita eterna. È la vita eterna che l’uomo deve mangiare, di essa si deve nutrire ed oggi siamo noi la carne dell’Eucaristia. L’Eucaristia sacramentale trasforma la nostra carne in Eucaristia reale e possiamo redimere e salvare molti cuori. È questa morte quotidiana del cristiano che si trasforma in Eucaristia reale quotidiana. Con essa e per essa si dona vita eterna. Cristo si fa Eucaristia per noi, noi ci facciamo Eucaristia per il mondo. </w:t>
      </w:r>
    </w:p>
    <w:p w14:paraId="39262BEC" w14:textId="77777777" w:rsidR="00D02F19" w:rsidRPr="00572740" w:rsidRDefault="00D02F19" w:rsidP="00A03788">
      <w:pPr>
        <w:spacing w:after="120" w:line="240" w:lineRule="auto"/>
        <w:jc w:val="both"/>
        <w:rPr>
          <w:rFonts w:ascii="Arial" w:hAnsi="Arial" w:cs="Arial"/>
          <w:color w:val="000000"/>
          <w:sz w:val="24"/>
          <w:szCs w:val="24"/>
        </w:rPr>
      </w:pPr>
    </w:p>
    <w:p w14:paraId="086FC81E" w14:textId="77777777" w:rsidR="00D02F19" w:rsidRPr="00572740" w:rsidRDefault="00D02F19" w:rsidP="00A03788">
      <w:pPr>
        <w:spacing w:after="120" w:line="240" w:lineRule="auto"/>
        <w:rPr>
          <w:rFonts w:ascii="Arial" w:eastAsia="Calibri" w:hAnsi="Arial" w:cs="Arial"/>
          <w:b/>
          <w:bCs/>
          <w:color w:val="000000"/>
          <w:sz w:val="24"/>
          <w:szCs w:val="24"/>
        </w:rPr>
      </w:pPr>
      <w:r w:rsidRPr="00572740">
        <w:rPr>
          <w:rFonts w:ascii="Arial" w:eastAsia="Calibri" w:hAnsi="Arial" w:cs="Arial"/>
          <w:b/>
          <w:bCs/>
          <w:color w:val="000000"/>
          <w:sz w:val="24"/>
          <w:szCs w:val="24"/>
        </w:rPr>
        <w:t>MISTERO DI RISURREZIONE</w:t>
      </w:r>
    </w:p>
    <w:p w14:paraId="435CD009" w14:textId="77777777"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Cs/>
          <w:color w:val="000000"/>
          <w:sz w:val="24"/>
          <w:szCs w:val="24"/>
        </w:rPr>
        <w:t>Che significa nella sua verità più autentica che Cristo è risorto? Ma prima ancora chiediamoci: chi è risorto? Se ci dimentichiamo chi è che risorge, nulla comprenderemo del mistero di Gesù. Risorge un uomo che si è consegnato volontariamente alla morte per non peccare, per non sottrarre a Dio la sua gloria di essere Lui il Signore e non l’uomo. L’uomo fin dal primo istante avrebbe voluto essere lui il signore di Cristo.</w:t>
      </w:r>
    </w:p>
    <w:p w14:paraId="5AA5B864" w14:textId="77777777"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Cs/>
          <w:color w:val="000000"/>
          <w:sz w:val="24"/>
          <w:szCs w:val="24"/>
        </w:rPr>
        <w:t>Satana avrebbe voluto essere il signore di Cristo, i poveri i signori di Cristo, gli ammalati i signori di Cristo, i farisei i signori di Cristo, scribi e sadducei i signori di Cristo, sommi sacerdoti e capi del popolo i signori di Cristo. Lo stesso Pietro e i suoi discepoli avrebbero voluto condurre Cristo nella loro volontà. Tutta la folla che lo acclamava desiderava essere signore di Cristo.</w:t>
      </w:r>
    </w:p>
    <w:p w14:paraId="229FCD57" w14:textId="77777777"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Cs/>
          <w:color w:val="000000"/>
          <w:sz w:val="24"/>
          <w:szCs w:val="24"/>
        </w:rPr>
        <w:t>Cristo Gesù diede questa gloria solo al Padre suo. Per il Padre si è annientato. Non ha commesso il peccato. Perché questo è il peccato: l’idolatria, l’empietà, l’ateismo religioso. Per aver voluto essere solo e sempre del Padre. Il mondo lo ha triturato, macerato, inchiodato, dissanguato. Lui volontariamente si è lasciato immolare. Ma non ha commesso il peccato. È stato trafitto dal peccato, non ha conosciuto il peccato, neanche di un pensiero di vendetta o di richiesta di legittima giustizia.</w:t>
      </w:r>
    </w:p>
    <w:p w14:paraId="6795437E" w14:textId="77777777" w:rsidR="00D02F19" w:rsidRPr="007729A6" w:rsidRDefault="00D02F19" w:rsidP="00A03788">
      <w:pPr>
        <w:spacing w:after="120" w:line="240" w:lineRule="auto"/>
        <w:ind w:left="567" w:right="567"/>
        <w:jc w:val="both"/>
        <w:rPr>
          <w:rFonts w:ascii="Arial" w:hAnsi="Arial" w:cs="Arial"/>
          <w:i/>
          <w:iCs/>
          <w:color w:val="000000"/>
          <w:spacing w:val="-2"/>
          <w:kern w:val="0"/>
          <w:sz w:val="24"/>
          <w:szCs w:val="24"/>
        </w:rPr>
      </w:pPr>
      <w:r w:rsidRPr="007729A6">
        <w:rPr>
          <w:rFonts w:ascii="Arial" w:hAnsi="Arial" w:cs="Arial"/>
          <w:i/>
          <w:iCs/>
          <w:color w:val="000000"/>
          <w:spacing w:val="-2"/>
          <w:kern w:val="0"/>
          <w:sz w:val="24"/>
          <w:szCs w:val="24"/>
        </w:rPr>
        <w:t xml:space="preserve">Ora, se si annuncia che Cristo è risorto dai morti, come possono dire alcuni tra voi che non vi è risurrezione dei morti? Se non vi è risurrezione dei morti, neanche </w:t>
      </w:r>
      <w:r w:rsidRPr="007729A6">
        <w:rPr>
          <w:rFonts w:ascii="Arial" w:hAnsi="Arial" w:cs="Arial"/>
          <w:i/>
          <w:iCs/>
          <w:color w:val="000000"/>
          <w:spacing w:val="-2"/>
          <w:kern w:val="0"/>
          <w:sz w:val="24"/>
          <w:szCs w:val="24"/>
        </w:rPr>
        <w:lastRenderedPageBreak/>
        <w:t>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644B1E26" w14:textId="77777777" w:rsidR="00D02F19" w:rsidRPr="007729A6" w:rsidRDefault="00D02F19" w:rsidP="00A03788">
      <w:pPr>
        <w:spacing w:after="120" w:line="240" w:lineRule="auto"/>
        <w:ind w:left="567" w:right="567"/>
        <w:jc w:val="both"/>
        <w:rPr>
          <w:rFonts w:ascii="Arial" w:eastAsia="Calibri" w:hAnsi="Arial" w:cs="Arial"/>
          <w:i/>
          <w:iCs/>
          <w:color w:val="000000"/>
          <w:spacing w:val="-2"/>
          <w:kern w:val="0"/>
          <w:sz w:val="24"/>
          <w:szCs w:val="24"/>
        </w:rPr>
      </w:pPr>
      <w:r w:rsidRPr="007729A6">
        <w:rPr>
          <w:rFonts w:ascii="Arial" w:eastAsia="Calibri" w:hAnsi="Arial" w:cs="Arial"/>
          <w:i/>
          <w:iCs/>
          <w:color w:val="000000"/>
          <w:spacing w:val="-2"/>
          <w:kern w:val="0"/>
          <w:sz w:val="24"/>
          <w:szCs w:val="24"/>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28). </w:t>
      </w:r>
    </w:p>
    <w:p w14:paraId="30D08ECB" w14:textId="77777777"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Cs/>
          <w:color w:val="000000"/>
          <w:sz w:val="24"/>
          <w:szCs w:val="24"/>
        </w:rPr>
        <w:t>Ecco cosa è la risurrezione: il Padre, per opera del suo Santo Spirito, prende questo corpo martoriato, ridotto in maceria dal peccato, e lo trasforma in spirito, in luce, come vero corpo. Lo ridona all’anima. L’umanità del Verbo Incarnato ritorna in vita. Questo corpo di luce trasformato in vita è mutato in Eucaristia, sempre dalla potenza dello Spirito Santo, per il sacerdozio ministeriale della Chiesa.</w:t>
      </w:r>
    </w:p>
    <w:p w14:paraId="4C02C64E" w14:textId="77777777"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Cs/>
          <w:color w:val="000000"/>
          <w:sz w:val="24"/>
          <w:szCs w:val="24"/>
        </w:rPr>
        <w:t>Quando si dice che Dio vince il male, il peccato, la morte, bisogna parlare sempre secondo verità, altrimenti la confusione che si crea nei cuori è tanta. Il falso profetismo è il peggiore dei mali. Esso causa più danni spirituali che mille testate atomiche danni materiali. Dio non vince il peccato, la morte, in chi il peccato commette e muore nel peccato. Costoro sono destinati alla morte eterna. Anche se risorgeranno, saranno con un corpo ignominioso, un corpo di tenebre e non di luce, un corpo di dannazione, non di gloria eterna. Questa verità va gridata. Altrimenti la Chiesa viene meno nel suo ministero di luce.</w:t>
      </w:r>
    </w:p>
    <w:p w14:paraId="217E7FE5" w14:textId="77777777"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Cs/>
          <w:color w:val="000000"/>
          <w:sz w:val="24"/>
          <w:szCs w:val="24"/>
        </w:rPr>
        <w:t xml:space="preserve">L’ultima parola Dio la esercita in chi l’ha potuta esercitare oggi. Se oggi Dio non ha potuto esercitare la sua parola, perché l’uomo si è lasciato trascinare dal peccato, il peccato lo condurrà alla morte eterna. La morte avrà su di lui l’ultima parola, la parola eterna di tenebra e di infamia. Ecco chi è risorto. Ecco chi risorge. Risorge chi diviene con Cristo un solo corpo di obbedienza, un solo corpo che riconosce il Padre come unico e solo Signore della sua vita. Solo su questo corpo il Padre ha l’ultima parola, che è parola creatrice e trasformatrice. Dio chiama questo corpo in vita nell’ultimo giorno e lo trasforma in luce, nel corpo glorioso del suo Figlio Unigenito. Chiama questo corpo martoriato dal peccato del mondo. </w:t>
      </w:r>
    </w:p>
    <w:p w14:paraId="0CFD3AB4" w14:textId="77777777"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Cs/>
          <w:color w:val="000000"/>
          <w:sz w:val="24"/>
          <w:szCs w:val="24"/>
        </w:rPr>
        <w:t>La risurrezione non è però il fine ultimo di Cristo. Fine ultimo è l’Eucaristia. È il corpo glorioso di Cristo che viene trasformato in Eucaristia. Sulla croce Cristo Gesù è stato frumento macinato sotto la potente mola della sofferenza, nel sepolcro impastato come pane vero, lo Spirito Santo lo ha trasformato in pane Eucaristico con il quale nutrire la vita dei credenti in Cristo Gesù perché anche loro, divenendo un solo corpo in Lui, per Lui, con Lui, si lascino fare una Eucaristia reale per la salvezza del mondo.</w:t>
      </w:r>
    </w:p>
    <w:p w14:paraId="69C1BBF1" w14:textId="77777777" w:rsidR="00D02F19" w:rsidRPr="00572740" w:rsidRDefault="00D02F19" w:rsidP="00A03788">
      <w:pPr>
        <w:spacing w:after="120" w:line="240" w:lineRule="auto"/>
        <w:jc w:val="both"/>
        <w:rPr>
          <w:rFonts w:ascii="Arial" w:eastAsia="Calibri" w:hAnsi="Arial" w:cs="Arial"/>
          <w:bCs/>
          <w:color w:val="000000"/>
          <w:sz w:val="24"/>
          <w:szCs w:val="24"/>
        </w:rPr>
      </w:pPr>
    </w:p>
    <w:p w14:paraId="4854015D" w14:textId="77777777" w:rsidR="00D02F19" w:rsidRPr="00572740" w:rsidRDefault="00D02F19" w:rsidP="00A03788">
      <w:pPr>
        <w:spacing w:after="120" w:line="240" w:lineRule="auto"/>
        <w:rPr>
          <w:rFonts w:ascii="Arial" w:eastAsia="Calibri" w:hAnsi="Arial" w:cs="Arial"/>
          <w:b/>
          <w:bCs/>
          <w:color w:val="000000"/>
          <w:sz w:val="24"/>
          <w:szCs w:val="24"/>
        </w:rPr>
      </w:pPr>
      <w:r w:rsidRPr="00572740">
        <w:rPr>
          <w:rFonts w:ascii="Arial" w:eastAsia="Calibri" w:hAnsi="Arial" w:cs="Arial"/>
          <w:b/>
          <w:bCs/>
          <w:color w:val="000000"/>
          <w:sz w:val="24"/>
          <w:szCs w:val="24"/>
        </w:rPr>
        <w:lastRenderedPageBreak/>
        <w:t>MISTERO DI SOLO CORPO</w:t>
      </w:r>
    </w:p>
    <w:p w14:paraId="59C52D71" w14:textId="77777777"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Cs/>
          <w:color w:val="000000"/>
          <w:sz w:val="24"/>
          <w:szCs w:val="24"/>
        </w:rPr>
        <w:t>La morte in croce da innocente, santo, obbediente, di Gesù che glorifica il Padre, riconoscendolo come suo solo ed unico Signore, ha come frutto la risurrezione. La risurrezione produce e genera un altro grandissimo frutto: l’Eucaristia. È il corpo dell’obbedienza, il corpo nel quale è stato vinto il peccato e la morte. È il corpo trasformato in luce, che ci viene dato in cibo perché anche noi possiamo percorrere lo stesso cammino di obbedienza che fu di Gesù Signore.</w:t>
      </w:r>
    </w:p>
    <w:p w14:paraId="7C6D2E06" w14:textId="77777777"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Cs/>
          <w:color w:val="000000"/>
          <w:sz w:val="24"/>
          <w:szCs w:val="24"/>
        </w:rPr>
        <w:t>In verità, corpo di Cristo si diviene con il Battesimo. Qual è allora lo specifico dell’Eucaristia in ordine al solo corpo? Il corpo di Cristo non è solo quello che Lui ha assunto dalla Vergine Maria. Esso è tutto il corpo della Chiesa. Cristo Gesù compie nel suo corpo due altissimi misteri: è unito al Padre e allo Spirito Santo attraverso l’unità di natura e la comunione intra-trinitaria, per cui ricevendo il corpo di Cristo ci si nutre non solo di Lui, ma anche del Padre e dello Spirito Santo. Padre e Figlio e Spirito Santo diventano nostro vero nutrimento spirituale. Dio realmente viene mangiato nel pane di Cristo. L’uomo realmente si nutre del suo Dio, attraverso la realtà, la verità, la sostanza del corpo di Cristo.</w:t>
      </w:r>
    </w:p>
    <w:p w14:paraId="038BA48E" w14:textId="77777777"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Cs/>
          <w:color w:val="000000"/>
          <w:sz w:val="24"/>
          <w:szCs w:val="24"/>
        </w:rPr>
        <w:t>L’altro grande mistero è il legame indissolubile di Cristo con la sua Chiesa: sia con quella celeste, sia con quella del purgatorio, sia con quella militante sulla terra. Chi si nutre dell’Eucaristia si nutre di tutta la Chiesa, si nutre e si alimenta di tutta la grazia che è nella Chiesa, ma anche si nutre di tutto il peccato che è nella Chiesa. Il peccato e la grazia della Chiesa divengono suoi. La povertà e la ricchezza della Chiesa divengono suo proprio corpo. La luce e le tenebre che sono nella Chiesa sono sua luce e sue tenebre perché sono luce, tenebra, povertà, ricchezza, miseria, peccato, grazia del Corpo di Cristo.</w:t>
      </w:r>
    </w:p>
    <w:p w14:paraId="1F347F2E" w14:textId="77777777" w:rsidR="00D02F19" w:rsidRPr="007729A6" w:rsidRDefault="00D02F19" w:rsidP="00A03788">
      <w:pPr>
        <w:spacing w:after="120" w:line="240" w:lineRule="auto"/>
        <w:ind w:left="567" w:right="567"/>
        <w:jc w:val="both"/>
        <w:rPr>
          <w:rFonts w:ascii="Arial" w:hAnsi="Arial" w:cs="Arial"/>
          <w:i/>
          <w:iCs/>
          <w:color w:val="000000"/>
          <w:spacing w:val="-2"/>
          <w:kern w:val="0"/>
          <w:sz w:val="24"/>
          <w:szCs w:val="24"/>
        </w:rPr>
      </w:pPr>
      <w:r w:rsidRPr="007729A6">
        <w:rPr>
          <w:rFonts w:ascii="Arial" w:hAnsi="Arial" w:cs="Arial"/>
          <w:i/>
          <w:iCs/>
          <w:color w:val="000000"/>
          <w:spacing w:val="-2"/>
          <w:kern w:val="0"/>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3BFFC5E7" w14:textId="77777777" w:rsidR="00D02F19" w:rsidRPr="007729A6" w:rsidRDefault="00D02F19" w:rsidP="00A03788">
      <w:pPr>
        <w:spacing w:after="120" w:line="240" w:lineRule="auto"/>
        <w:ind w:left="567" w:right="567"/>
        <w:jc w:val="both"/>
        <w:rPr>
          <w:rFonts w:ascii="Arial" w:hAnsi="Arial" w:cs="Arial"/>
          <w:i/>
          <w:iCs/>
          <w:color w:val="000000"/>
          <w:spacing w:val="-2"/>
          <w:kern w:val="0"/>
          <w:sz w:val="24"/>
          <w:szCs w:val="24"/>
        </w:rPr>
      </w:pPr>
      <w:r w:rsidRPr="007729A6">
        <w:rPr>
          <w:rFonts w:ascii="Arial" w:hAnsi="Arial" w:cs="Arial"/>
          <w:i/>
          <w:iCs/>
          <w:color w:val="000000"/>
          <w:spacing w:val="-2"/>
          <w:kern w:val="0"/>
          <w:sz w:val="24"/>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5E57FF9D" w14:textId="77777777" w:rsidR="00D02F19" w:rsidRPr="007729A6" w:rsidRDefault="00D02F19" w:rsidP="00A03788">
      <w:pPr>
        <w:spacing w:after="120" w:line="240" w:lineRule="auto"/>
        <w:ind w:left="567" w:right="567"/>
        <w:jc w:val="both"/>
        <w:rPr>
          <w:rFonts w:ascii="Arial" w:hAnsi="Arial" w:cs="Arial"/>
          <w:i/>
          <w:iCs/>
          <w:color w:val="000000"/>
          <w:spacing w:val="-2"/>
          <w:kern w:val="0"/>
          <w:sz w:val="24"/>
          <w:szCs w:val="24"/>
        </w:rPr>
      </w:pPr>
      <w:r w:rsidRPr="007729A6">
        <w:rPr>
          <w:rFonts w:ascii="Arial" w:hAnsi="Arial" w:cs="Arial"/>
          <w:i/>
          <w:iCs/>
          <w:color w:val="000000"/>
          <w:spacing w:val="-2"/>
          <w:kern w:val="0"/>
          <w:sz w:val="24"/>
          <w:szCs w:val="24"/>
        </w:rPr>
        <w:t xml:space="preserve">Perciò, fratelli miei, quando vi radunate per la cena, aspettatevi gli uni gli altri. E se qualcuno ha fame, mangi a casa, perché non vi raduniate a vostra condanna. Quanto alle altre cose, le sistemerò alla mia venuta (1Cor 11,17-34). </w:t>
      </w:r>
    </w:p>
    <w:p w14:paraId="70F61BEC" w14:textId="77777777"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Cs/>
          <w:color w:val="000000"/>
          <w:sz w:val="24"/>
          <w:szCs w:val="24"/>
        </w:rPr>
        <w:lastRenderedPageBreak/>
        <w:t>È evidente che non ci si può saziare di Dio ed escludere il compimento della sua volontà. Non ci si può nutrire dello Spirito Santo e non mettere i suoi doni a servizio del corpo. Non ci si può nutrire di Cristo Signore e non fare della propria vita un olocausto di salvezza per gli altri. Non si può mangiare la Chiesa, facendola divenire nostro stesso corpo, nostra vita, e non assumere tutto di essa: peccato e grazia, povertà e miseria, santità e nefandezze al fine di espiare, redimere, salvare come Gesù Signore.</w:t>
      </w:r>
    </w:p>
    <w:p w14:paraId="2C9A3089" w14:textId="77777777"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Cs/>
          <w:color w:val="000000"/>
          <w:sz w:val="24"/>
          <w:szCs w:val="24"/>
        </w:rPr>
        <w:t>Divenire Eucaristia reale questo vuol dire: trasformarsi in pane di vita. Questa trasformazione ha un inizio, un completamento, la sua assoluta perfezione. San Paolo non chiede ai discepoli che si accostano all’Eucaristia di spogliarsi come Cristo Gesù, annientarsi, privarsi di ogni loro bene per amore del loro proprio corpo che è la Chiesa. Chiede loro di iniziare ad essere Eucaristia per i fratelli. Come? Almeno condividendo i pasti. Almeno iniziando a vedere nel povero che è seduto alla stessa mensa, con il quale condivido la stessa fede, del quale ricevendo l’Eucaristia mi nutro facendolo mia stessa vita, uno che è il mio stesso corpo, perché corpo di Cristo, corpo della Chiesa.</w:t>
      </w:r>
    </w:p>
    <w:p w14:paraId="3244BEBA" w14:textId="77777777"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Cs/>
          <w:color w:val="000000"/>
          <w:sz w:val="24"/>
          <w:szCs w:val="24"/>
        </w:rPr>
        <w:t>Questo però è solo l’inizio. Man mano che si cresce nel divenire Eucaristia, a poco a poco oltre alla condivisione dei beni materiali, oltre allo spogliarci di essi per dar vita a chi non ha vita, si inizia a condividere il peccato del mondo, a farlo nostro in modo che, come vero corpo di Cristo, si cominci ad espiarlo per dare vera vita ad ogni uomo. Divenendo olocausto di amore, per amore, si diviene “effusori” di Spirito Santo, ed è questo lo Spirito che converte. Ma se non diveniamo in Cristo un solo olocausto di espiazione, una sola purissima obbedienza al Padre, lo Spirito non viene effuso e l’uomo rimane nel suo peccato.</w:t>
      </w:r>
    </w:p>
    <w:p w14:paraId="1255BFF0" w14:textId="77777777"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Cs/>
          <w:color w:val="000000"/>
          <w:sz w:val="24"/>
          <w:szCs w:val="24"/>
        </w:rPr>
        <w:t xml:space="preserve">Non è la grazia dei sacramenti quella che salva. È l’effusione dello Spirito Santo che converte i cuori. Senza la conversione, anche se si riceve la grazia dei sacramenti, è come versare dell’acqua su un duro sasso. Invece, nella conversione, il cuore diviene di carne e la grazia dei sacramenti lo irrora, ed esso produce molti frutti. Questa verità oggi è dimenticata da quasi tutti. Si pensa che sia sufficiente l’azione evangelizzatrice e quella del conferimento dei sacramenti. Urge l’altra dimensione: quella dell’effusione dello Spirito del Signore, e questa effusione si crea solo con il divenire noi Eucaristia Crocifissa per la salvezza dei fratelli dei quali abbiamo condiviso il peccato. </w:t>
      </w:r>
    </w:p>
    <w:p w14:paraId="7EB10FE8" w14:textId="77777777"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Cs/>
          <w:color w:val="000000"/>
          <w:sz w:val="24"/>
          <w:szCs w:val="24"/>
        </w:rPr>
        <w:t xml:space="preserve">Questo vuol dire ricevere l’Eucaristia: mangiare Dio, nel suo mistero di unità e di trinità, attraverso il corpo di Cristo, mangiare la Chiesa per intero e tutta l’umanità, perché tutto il mistero di salvezza di Cristo venga oggi vissuto, perpetuato, attraverso il nostro corpo, la nostra vita. Assumendo l’Eucaristia, si assume tutta la missione di Cristo, perché sia data ad essa oggi vita vera, vita visibile, concreta, reale, vita di Cristo in noi, per la redenzione del mondo. È grande il mistero e lo si deve comprendere in tutta la sua portata teologica, che è infinita come il mistero di Cristo è infinito. </w:t>
      </w:r>
    </w:p>
    <w:p w14:paraId="69BC408C" w14:textId="77777777" w:rsidR="00D02F19" w:rsidRPr="00572740" w:rsidRDefault="00D02F19" w:rsidP="00A03788">
      <w:pPr>
        <w:spacing w:after="120" w:line="240" w:lineRule="auto"/>
        <w:jc w:val="both"/>
        <w:rPr>
          <w:rFonts w:ascii="Arial" w:eastAsia="Calibri" w:hAnsi="Arial" w:cs="Arial"/>
          <w:bCs/>
          <w:color w:val="000000"/>
          <w:sz w:val="24"/>
          <w:szCs w:val="24"/>
        </w:rPr>
      </w:pPr>
    </w:p>
    <w:p w14:paraId="76053211" w14:textId="77777777" w:rsidR="00D02F19" w:rsidRPr="00572740" w:rsidRDefault="00D02F19" w:rsidP="00A03788">
      <w:pPr>
        <w:spacing w:after="120" w:line="240" w:lineRule="auto"/>
        <w:rPr>
          <w:rFonts w:ascii="Arial" w:eastAsia="Calibri" w:hAnsi="Arial" w:cs="Arial"/>
          <w:b/>
          <w:bCs/>
          <w:color w:val="000000"/>
          <w:sz w:val="24"/>
          <w:szCs w:val="24"/>
        </w:rPr>
      </w:pPr>
      <w:r w:rsidRPr="00572740">
        <w:rPr>
          <w:rFonts w:ascii="Arial" w:eastAsia="Calibri" w:hAnsi="Arial" w:cs="Arial"/>
          <w:b/>
          <w:bCs/>
          <w:color w:val="000000"/>
          <w:sz w:val="24"/>
          <w:szCs w:val="24"/>
        </w:rPr>
        <w:t xml:space="preserve">MISTERO DI RICOMPOSIZIONE DELL’UNITÀ </w:t>
      </w:r>
    </w:p>
    <w:p w14:paraId="405EB601" w14:textId="77777777"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Cs/>
          <w:color w:val="000000"/>
          <w:sz w:val="24"/>
          <w:szCs w:val="24"/>
        </w:rPr>
        <w:t>È l’Eucaristia assunta che fa sì che ogni altro membro del Corpo di Cristo non sia fuori di me, dinanzi a me, sia invece in me, come completamento di me, perfezionamento della mia vita, della mia missione, del mistero che mi è stato affidato. Attraverso l’Eucaristia deve necessariamente nascere una visione nuova di ogni cellula del corpo di Cristo Signore. Di esse mi sono nutrito. Se me ne sono nutrito, non posso più vivere in contrapposizione con loro, in contrasto, ma devo assumerle come membra del mio corpo per dare ad esse pienezza di vita, in modo che riceva da esse pienezza di vita.</w:t>
      </w:r>
    </w:p>
    <w:p w14:paraId="0C7919B6" w14:textId="77777777" w:rsidR="00D02F19" w:rsidRPr="007729A6" w:rsidRDefault="00D02F19" w:rsidP="00A03788">
      <w:pPr>
        <w:spacing w:after="120" w:line="240" w:lineRule="auto"/>
        <w:ind w:left="567" w:right="567"/>
        <w:jc w:val="both"/>
        <w:rPr>
          <w:rFonts w:ascii="Arial" w:hAnsi="Arial" w:cs="Arial"/>
          <w:i/>
          <w:iCs/>
          <w:color w:val="000000"/>
          <w:spacing w:val="-2"/>
          <w:kern w:val="0"/>
          <w:sz w:val="24"/>
          <w:szCs w:val="24"/>
        </w:rPr>
      </w:pPr>
      <w:r w:rsidRPr="007729A6">
        <w:rPr>
          <w:rFonts w:ascii="Arial" w:hAnsi="Arial" w:cs="Arial"/>
          <w:i/>
          <w:iCs/>
          <w:color w:val="000000"/>
          <w:spacing w:val="-2"/>
          <w:kern w:val="0"/>
          <w:sz w:val="24"/>
          <w:szCs w:val="24"/>
        </w:rPr>
        <w:t xml:space="preserve">Io dunque, prigioniero a motivo del Signore, vi esorto: comportatevi in maniera degna della chiamata che avete ricevuto, con ogni umiltà, dolcezza e magnanimità, </w:t>
      </w:r>
      <w:r w:rsidRPr="007729A6">
        <w:rPr>
          <w:rFonts w:ascii="Arial" w:hAnsi="Arial" w:cs="Arial"/>
          <w:i/>
          <w:iCs/>
          <w:color w:val="000000"/>
          <w:spacing w:val="-2"/>
          <w:kern w:val="0"/>
          <w:sz w:val="24"/>
          <w:szCs w:val="24"/>
        </w:rPr>
        <w:lastRenderedPageBreak/>
        <w:t>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1CDC0A53" w14:textId="77777777" w:rsidR="00D02F19" w:rsidRPr="007729A6" w:rsidRDefault="00D02F19" w:rsidP="00A03788">
      <w:pPr>
        <w:spacing w:after="120" w:line="240" w:lineRule="auto"/>
        <w:ind w:left="567" w:right="567"/>
        <w:jc w:val="both"/>
        <w:rPr>
          <w:rFonts w:ascii="Arial" w:hAnsi="Arial" w:cs="Arial"/>
          <w:i/>
          <w:iCs/>
          <w:color w:val="000000"/>
          <w:spacing w:val="-2"/>
          <w:kern w:val="0"/>
          <w:sz w:val="24"/>
          <w:szCs w:val="24"/>
        </w:rPr>
      </w:pPr>
      <w:r w:rsidRPr="007729A6">
        <w:rPr>
          <w:rFonts w:ascii="Arial" w:hAnsi="Arial" w:cs="Arial"/>
          <w:i/>
          <w:iCs/>
          <w:color w:val="000000"/>
          <w:spacing w:val="-2"/>
          <w:kern w:val="0"/>
          <w:sz w:val="24"/>
          <w:szCs w:val="24"/>
        </w:rPr>
        <w:t>Ed egli ha dato ad alcuni di essere apostoli, ad altri di essere profeti, ad altri ancora di essere evangelisti, ad altri di essere</w:t>
      </w:r>
      <w:r w:rsidRPr="007729A6">
        <w:rPr>
          <w:rFonts w:ascii="Arial" w:hAnsi="Arial" w:cs="Arial"/>
          <w:b/>
          <w:i/>
          <w:iCs/>
          <w:color w:val="000000"/>
          <w:spacing w:val="-2"/>
          <w:kern w:val="0"/>
          <w:sz w:val="24"/>
          <w:szCs w:val="24"/>
        </w:rPr>
        <w:t xml:space="preserve"> </w:t>
      </w:r>
      <w:r w:rsidRPr="007729A6">
        <w:rPr>
          <w:rFonts w:ascii="Arial" w:hAnsi="Arial" w:cs="Arial"/>
          <w:i/>
          <w:iCs/>
          <w:color w:val="000000"/>
          <w:spacing w:val="-2"/>
          <w:kern w:val="0"/>
          <w:sz w:val="24"/>
          <w:szCs w:val="24"/>
        </w:rPr>
        <w:t xml:space="preserve">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4084D643" w14:textId="77777777"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Cs/>
          <w:color w:val="000000"/>
          <w:sz w:val="24"/>
          <w:szCs w:val="24"/>
        </w:rPr>
        <w:t>L’Eucaristia assunta deve operare la ricomposizione dell’unità di ogni membro del corpo di Cristo e dell’intera umanità. Spetta a chi riceve l’Eucaristia sanare, vivificare, elevare, purificare il corpo della Chiesa che ha assunto ed anche il corpo dell’umanità. Cristo, con l’Eucaristia, mi consegna tutta la Chiesa e tutta l’umanità, perché io, imitando Lui, le faccia belle, senza macchia, senza rughe, sante ed immacolate al cospetto di Dio Padre, per opera dello Spirito Santo.</w:t>
      </w:r>
    </w:p>
    <w:p w14:paraId="431CA673" w14:textId="77777777"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Cs/>
          <w:color w:val="000000"/>
          <w:sz w:val="24"/>
          <w:szCs w:val="24"/>
        </w:rPr>
        <w:t xml:space="preserve">La ricomposizione della Chiesa e dell’umanità deve prima di tutto avvenire nel mio spirito, nella mia anima, nel mio cuore, nel mio stesso corpo. Per questo è necessario una coscienza teologica nuova, senza la quale si farà dell’Eucaristia un </w:t>
      </w:r>
      <w:r w:rsidRPr="00572740">
        <w:rPr>
          <w:rFonts w:ascii="Arial" w:eastAsia="Calibri" w:hAnsi="Arial" w:cs="Arial"/>
          <w:bCs/>
          <w:i/>
          <w:color w:val="000000"/>
          <w:sz w:val="24"/>
          <w:szCs w:val="24"/>
        </w:rPr>
        <w:t>“affare privato”,</w:t>
      </w:r>
      <w:r w:rsidRPr="00572740">
        <w:rPr>
          <w:rFonts w:ascii="Arial" w:eastAsia="Calibri" w:hAnsi="Arial" w:cs="Arial"/>
          <w:bCs/>
          <w:color w:val="000000"/>
          <w:sz w:val="24"/>
          <w:szCs w:val="24"/>
        </w:rPr>
        <w:t xml:space="preserve"> una relazione per attingere una qualche grazia per osservare qualche legge morale anche difficile o impossibile per il mio corpo e la mia carne. Questa visione </w:t>
      </w:r>
      <w:r w:rsidRPr="00572740">
        <w:rPr>
          <w:rFonts w:ascii="Arial" w:eastAsia="Calibri" w:hAnsi="Arial" w:cs="Arial"/>
          <w:bCs/>
          <w:i/>
          <w:color w:val="000000"/>
          <w:sz w:val="24"/>
          <w:szCs w:val="24"/>
        </w:rPr>
        <w:t>“privata”</w:t>
      </w:r>
      <w:r w:rsidRPr="00572740">
        <w:rPr>
          <w:rFonts w:ascii="Arial" w:eastAsia="Calibri" w:hAnsi="Arial" w:cs="Arial"/>
          <w:bCs/>
          <w:color w:val="000000"/>
          <w:sz w:val="24"/>
          <w:szCs w:val="24"/>
        </w:rPr>
        <w:t xml:space="preserve"> non è la verità piena dell’Eucaristia.</w:t>
      </w:r>
    </w:p>
    <w:p w14:paraId="3D2A6903" w14:textId="77777777"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Cs/>
          <w:color w:val="000000"/>
          <w:sz w:val="24"/>
          <w:szCs w:val="24"/>
        </w:rPr>
        <w:t>La verità piena dell’Eucaristia inizia quando prendo coscienza della sua entità teologica, quando la vedo come il Sacramento attraverso il quale il Signore mi chiede di trasformare la mia vita in sacrificio per la santificazione della Chiesa e la conversione dell’umanità. Come Gesù ha trasformato il suo sacrificio sulla croce in Eucaristia, in pane di vita, così l’Eucaristia mi è data perché in essa io assuma il suo sacrificio cruento e lo trasformi in mia quotidiana vita, quotidiano sacrificio. Cristo dal sacrificio cruento si fa sacrificio incruento, si fa Eucaristia, pane di vita. Noi suoi discepoli, riceviamo il suo sacrificio incruento per divenire, sempre in Lui, per Lui, con Lui, sacrificio cruento.</w:t>
      </w:r>
    </w:p>
    <w:p w14:paraId="1F0B6CC3" w14:textId="77777777"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Cs/>
          <w:color w:val="000000"/>
          <w:sz w:val="24"/>
          <w:szCs w:val="24"/>
        </w:rPr>
        <w:t>Ecco la ricomposizione del mistero nell’unità. Mistero cruento e sacramento incruento in Cristo, mistero incruento attraverso il sacramento e mistero cruento attraverso la vita nel cristiano. Quando si giunge a questa ricomposizione, l’Eucaristia raggiunge il sommo della sua pienezza nel cuore dell’uomo. Dare un tozzo di pane ad un povero è l’inizio degli inizi, è il punto di partenza, mai potrà essere il punto di arrivo. Il punto di arrivo è nel divenire cruentemente sacrificio di Cristo per la santificazione e la conversione della Chiesa e dell’umanità.</w:t>
      </w:r>
    </w:p>
    <w:p w14:paraId="1458320F" w14:textId="77777777"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Cs/>
          <w:color w:val="000000"/>
          <w:sz w:val="24"/>
          <w:szCs w:val="24"/>
        </w:rPr>
        <w:lastRenderedPageBreak/>
        <w:t xml:space="preserve">Ma se lavoro per la santificazione della Chiesa, non posso vivere nel peccato, nella trasgressione dei comandamenti, nella disobbedienza formale o anche informale, non posso camminare inseguendo i miei progetti. Devo camminare sapendo una cosa sola: come salvare ogni uomo, ogni donna, ogni persona che il Signore pone sulla mia strada. Non è l’altro che deve salvare me. Sono io che devo salvare l’altro secondo la volontà che di volta in volta il Signore mi manifesta. Cambia ogni prospettiva nelle relazioni. </w:t>
      </w:r>
    </w:p>
    <w:p w14:paraId="16852C4A" w14:textId="77777777"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Cs/>
          <w:color w:val="000000"/>
          <w:sz w:val="24"/>
          <w:szCs w:val="24"/>
        </w:rPr>
        <w:t>Se io penso che questa sera il Signore ha mandato tutti voi perché io vi salvi, vi santifichi, facendovi innamorare dell’Eucaristia, allora devo tremare. Se fallisco la mia missione, sono responsabile in eterno della vostra perdizione. Questo dovrebbe pensare ogni cristiano in ogni istante della sua vita, dinanzi ad ogni relazione. Gesù aveva questa visione eucaristica della sua vita. Ogni uomo il Padre glielo mandava perché si incontrasse con la pienezza della verità e della luce.</w:t>
      </w:r>
    </w:p>
    <w:p w14:paraId="0E00C743" w14:textId="77777777"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Cs/>
          <w:color w:val="000000"/>
          <w:sz w:val="24"/>
          <w:szCs w:val="24"/>
        </w:rPr>
        <w:t>Se ricevessimo l’Eucaristia secondo la verità in essa contenuta, allora vivremmo diversamente anche le nostre Sante Messe. Non sarebbero solo dei momenti di culto effimero, vuoto, noioso, stancante. Sarebbero uno stare ai piedi della croce di Gesù come stava la Madre sua, che offriva il Figlio e nel Figlio si offriva perché il Padre per mezzo di questo sacrificio ed olocausto salvasse e redimesse il mondo. Vivremmo ogni Santa Messa come Gesù visse la sua sulla croce. Mai diverrebbe uno spettacolo profano, durante il quale ognuno recita le sue cerimonie senza neanche pensare a ciò che sta succedendo nel cuore di Cristo e della Madre sua. La Messa non sarebbe una cerimonia sterile, una preghiera allungata, un’omelia senza significato di verità, una ritualità a volte incomprensibile, perché nasconde Cristo, anziché rivelarlo in ogni persona che partecipa alla Santa Messa e si accosta all’Eucaristia.</w:t>
      </w:r>
    </w:p>
    <w:p w14:paraId="4EE9078B" w14:textId="77777777"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Cs/>
          <w:color w:val="000000"/>
          <w:sz w:val="24"/>
          <w:szCs w:val="24"/>
        </w:rPr>
        <w:t>Io mi sono sempre chiesto come si fa a celebrare o a partecipare ad una Santa Messa con il fango della falsa testimonianza e della calunnia sulla bocca, con la sozzura dell’adulterio del cuore e del corpo, con le mani piene di usura e di malaffare, con la coscienza gravata di mormorazioni e di astio contro amici e nemici. Questo è possibile perché è stata ridotta a pura cerimonia, puro atto esterno. Manca ad essa la sua verità. È questa verità che va scoperta e messa in evidenza. La Santa Messa non dovrebbe mai servire per fare proclami. Dovremmo pensare a Cristo sulla croce. È Lui che si sta immolando e noi stessi che vogliamo immolarci in Lui.</w:t>
      </w:r>
    </w:p>
    <w:p w14:paraId="5CD32DCB" w14:textId="77777777" w:rsidR="00D02F19" w:rsidRPr="00572740" w:rsidRDefault="00D02F19" w:rsidP="00A03788">
      <w:pPr>
        <w:spacing w:after="120" w:line="240" w:lineRule="auto"/>
        <w:jc w:val="both"/>
        <w:rPr>
          <w:rFonts w:ascii="Arial" w:eastAsia="Calibri" w:hAnsi="Arial" w:cs="Arial"/>
          <w:bCs/>
          <w:color w:val="000000"/>
          <w:sz w:val="24"/>
          <w:szCs w:val="24"/>
        </w:rPr>
      </w:pPr>
    </w:p>
    <w:p w14:paraId="2C90BDD5" w14:textId="77777777" w:rsidR="00D02F19" w:rsidRPr="00572740" w:rsidRDefault="00D02F19" w:rsidP="00A03788">
      <w:pPr>
        <w:spacing w:after="120" w:line="240" w:lineRule="auto"/>
        <w:rPr>
          <w:rFonts w:ascii="Arial" w:eastAsia="Calibri" w:hAnsi="Arial" w:cs="Arial"/>
          <w:b/>
          <w:bCs/>
          <w:color w:val="000000"/>
          <w:sz w:val="24"/>
          <w:szCs w:val="24"/>
        </w:rPr>
      </w:pPr>
      <w:r w:rsidRPr="00572740">
        <w:rPr>
          <w:rFonts w:ascii="Arial" w:eastAsia="Calibri" w:hAnsi="Arial" w:cs="Arial"/>
          <w:b/>
          <w:bCs/>
          <w:color w:val="000000"/>
          <w:sz w:val="24"/>
          <w:szCs w:val="24"/>
        </w:rPr>
        <w:t xml:space="preserve">MISTERO DEL COMPIMENTO DI OGNI MISTERO IN CRISTO </w:t>
      </w:r>
    </w:p>
    <w:p w14:paraId="47CF5C3C" w14:textId="77777777"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Cs/>
          <w:color w:val="000000"/>
          <w:sz w:val="24"/>
          <w:szCs w:val="24"/>
        </w:rPr>
        <w:t xml:space="preserve">Nell’Eucaristia si compiono mirabilmente tutti i misteri che riguardano la vita del Verbo Incarnato, del Figlio Unigenito del Padre che si è fatto carne: </w:t>
      </w:r>
      <w:r w:rsidRPr="00572740">
        <w:rPr>
          <w:rFonts w:ascii="Arial" w:eastAsia="Calibri" w:hAnsi="Arial" w:cs="Arial"/>
          <w:bCs/>
          <w:i/>
          <w:iCs/>
          <w:color w:val="000000"/>
          <w:sz w:val="24"/>
          <w:szCs w:val="24"/>
        </w:rPr>
        <w:t>mistero di incarnazione, mistero di evangelizzazione, mistero di passione, mistero di morte, mistero di risurrezione, mistero di redenzione, mistero della Chiesa, mistero della vita eterna</w:t>
      </w:r>
      <w:r w:rsidRPr="00572740">
        <w:rPr>
          <w:rFonts w:ascii="Arial" w:eastAsia="Calibri" w:hAnsi="Arial" w:cs="Arial"/>
          <w:bCs/>
          <w:color w:val="000000"/>
          <w:sz w:val="24"/>
          <w:szCs w:val="24"/>
        </w:rPr>
        <w:t xml:space="preserve">. </w:t>
      </w:r>
    </w:p>
    <w:p w14:paraId="79124B0D" w14:textId="77777777"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
          <w:bCs/>
          <w:color w:val="000000"/>
          <w:sz w:val="24"/>
          <w:szCs w:val="24"/>
        </w:rPr>
        <w:t>Si compie il mistero dell’Incarnazione</w:t>
      </w:r>
      <w:r w:rsidRPr="00572740">
        <w:rPr>
          <w:rFonts w:ascii="Arial" w:eastAsia="Calibri" w:hAnsi="Arial" w:cs="Arial"/>
          <w:bCs/>
          <w:color w:val="000000"/>
          <w:sz w:val="24"/>
          <w:szCs w:val="24"/>
        </w:rPr>
        <w:t xml:space="preserve">: Con il mistero dell’incarnazione Gesù ha assunto una carne particolare, assumendo in essa tutta l’umanità. È divenuto vero Figlio dell’uomo, vero Figlio di Adamo. Questo mistero, attraverso il quale, nella carne assunta da Maria, tutta la creazione viene assunta, con l’Eucaristia riceve il suo pieno compimento. Nella carne di Cristo, Dio si fa vita di ogni altra carne. Lui che è vita eterna, nella carne di Cristo Gesù diviene vita di ogni carne. Trasforma ogni carne in vita. Non però attraverso la via spirituale, ma per la via reale, la via della realtà del corpo e del sangue di Gesù Signore. Dio attraverso il mistero dell’Incarnazione, nell’Eucaristia, diviene nutrimento, vita, verità, santità nella carne stessa dell’uomo. La carne attraverso l’Eucaristia viene così nobilitata da essere </w:t>
      </w:r>
      <w:r w:rsidRPr="00572740">
        <w:rPr>
          <w:rFonts w:ascii="Arial" w:eastAsia="Calibri" w:hAnsi="Arial" w:cs="Arial"/>
          <w:bCs/>
          <w:color w:val="000000"/>
          <w:sz w:val="24"/>
          <w:szCs w:val="24"/>
        </w:rPr>
        <w:lastRenderedPageBreak/>
        <w:t>divinizzata. È questo il vero umanesimo, l’umanesimo eucaristico: la vera divinizzazione della carne.</w:t>
      </w:r>
    </w:p>
    <w:p w14:paraId="4DD62915" w14:textId="77777777"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
          <w:bCs/>
          <w:color w:val="000000"/>
          <w:sz w:val="24"/>
          <w:szCs w:val="24"/>
        </w:rPr>
        <w:t>Si compie il mistero dell’Evangelizzazione</w:t>
      </w:r>
      <w:r w:rsidRPr="00572740">
        <w:rPr>
          <w:rFonts w:ascii="Arial" w:eastAsia="Calibri" w:hAnsi="Arial" w:cs="Arial"/>
          <w:bCs/>
          <w:color w:val="000000"/>
          <w:sz w:val="24"/>
          <w:szCs w:val="24"/>
        </w:rPr>
        <w:t>: L’evangelizzazione non è una verità da annunziare all’uomo, perché l’accolga, come si accoglie ogni altra verità filosofica, scientifica, storica, matematica, fisica, astronomica. L’evangelizzazione è predisporre un cuore ad accogliere Gesù Signore, accogliendo il quale si accoglie il Padre e lo Spirito Santo, si accoglie la Chiesa, si accoglie l’umanità intera, perché in ogni cuore rifulga Dio, la sua santità, la sua bellezza di luce eterna. La vera, piena, perfetta accoglienza di Cristo è nell’Eucaristia. Si accoglie Lui nella Parola per poterlo accogliere nell’Eucaristia. Senza l’Eucaristia avremmo una evangelizzazione solo parziale, incipiente. Avremmo un Cristo verità, un Cristo Luce, ma fuori di noi, che non diviene noi, che non si trasforma in noi. Invece attraverso l’Eucaristia avviene il compimento perfetto, pieno, vero dell’evangelizzazione. Gesù si fa noi, diviene noi, per trasformarci in Lui. Il mistero riceve la sua perfezione.</w:t>
      </w:r>
    </w:p>
    <w:p w14:paraId="2BF2F21B" w14:textId="77777777"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
          <w:bCs/>
          <w:color w:val="000000"/>
          <w:sz w:val="24"/>
          <w:szCs w:val="24"/>
        </w:rPr>
        <w:t>Si compie il mistero della passione</w:t>
      </w:r>
      <w:r w:rsidRPr="00572740">
        <w:rPr>
          <w:rFonts w:ascii="Arial" w:eastAsia="Calibri" w:hAnsi="Arial" w:cs="Arial"/>
          <w:bCs/>
          <w:color w:val="000000"/>
          <w:sz w:val="24"/>
          <w:szCs w:val="24"/>
        </w:rPr>
        <w:t>: Senza l’Eucaristia la passione sarebbe stata solamente un olocausto, un sacrificio di espiazione vicaria. Gesù, morendo sulla croce, avrebbe espiato le nostre colpe, ottenendo per noi il perdono dal Padre suo. Senza l’Eucaristia sarebbe stato sacrificio reale in lui, ma spirituale nei suoi frutti per noi. Avremmo avuto con Lui una comunione solo di grazia, di salvezza, non comunione reale, partecipazione al banchetto della sua carne immolata. Ora invece, attraverso l’Eucaristia, il sacrificio di comunione è vero sacrificio di comunione. L’uomo si nutre della vittima immolata, entra in perfetta comunione con Dio. Il sacrificio raggiunge il sommo della sua pienezza e perfezione. L’agnello immolato è vera carne che deve nutrire i pellegrini nel lungo cammino verso la Patria eterna. Ci si nutre del Dio immolato, si diventa come Lui, per raggiungere Lui nella Patria del Cielo. Si cammina però sulla terra per mostrare Lui ad ogni uomo. Ci si nutre del suo sacrificio, perché anche noi diveniamo in Lui sacrificio di salvezza.</w:t>
      </w:r>
    </w:p>
    <w:p w14:paraId="223EC9BB" w14:textId="77777777"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
          <w:bCs/>
          <w:color w:val="000000"/>
          <w:sz w:val="24"/>
          <w:szCs w:val="24"/>
        </w:rPr>
        <w:t>Si compie il mistero di morte</w:t>
      </w:r>
      <w:r w:rsidRPr="00572740">
        <w:rPr>
          <w:rFonts w:ascii="Arial" w:eastAsia="Calibri" w:hAnsi="Arial" w:cs="Arial"/>
          <w:bCs/>
          <w:color w:val="000000"/>
          <w:sz w:val="24"/>
          <w:szCs w:val="24"/>
        </w:rPr>
        <w:t>: La morte in Croce del Figlio di Dio è il sommo dell’amore, è quell’amore oltre lo stesso amore trinitario. Dio, essendo di natura divina, non può morire per le sue creature. Il suo sarebbe un amore, potremmo dire, finito. Lui infinito avrebbe amato di un amore finito. Invece con l’Incarnazione assume la natura umana, da vero Figlio di Dio, muore, dona la vita per la sua creatura, porta l’amore di Dio nell’infinito. Nell’Eucaristia la morte del Figlio di Dio è data personalmente, tutta, più volte, ripetutamente all’uomo perché anche lui a poco a poco impari ad amare oltre ogni limite. Qualcuno potrebbe obiettare: ma ogni uomo potrebbe morire per ogni altro uomo. La sua però sarebbe una morte da uomo. Sarebbe una morte incapace di produrre salvezza. Con l’Eucaristia, Gesù ci fa dono della sua morte, perché ognuno che riceve l’Eucaristia possa compiere nel suo corpo la sua stessa morte, perché muoia come corpo di Cristo, vero corpo di Cristo. Morendo come vero corpo di Cristo, porta salvezza, genera redenzione. Ogni giorno muore come corpo di Cristo e ogni giorno muore operando redenzione e salvezza. È nell’Eucaristia che il mistero della morte di Gesù si compie, si realizza, raggiunge il sommo della sua potenza. Anche nel corpo di Cristo opera la morte attraverso la presenza in Lui della morte di Cristo. Cosa è allora il cristiano che si accosta all’Eucaristia? È persona nella quale abita corporalmente tutta la pienezza della morte di Cristo, perché, come corpo di Cristo, doni la vita, si faccia donare da Dio come sacrificio, come corpo di salvezza, redenzione, pace.</w:t>
      </w:r>
    </w:p>
    <w:p w14:paraId="5DCDCF31" w14:textId="77777777" w:rsidR="00D02F19" w:rsidRPr="007729A6" w:rsidRDefault="00D02F19" w:rsidP="00A03788">
      <w:pPr>
        <w:spacing w:after="120" w:line="240" w:lineRule="auto"/>
        <w:ind w:left="567" w:right="567"/>
        <w:jc w:val="both"/>
        <w:rPr>
          <w:rFonts w:ascii="Arial" w:hAnsi="Arial" w:cs="Arial"/>
          <w:i/>
          <w:iCs/>
          <w:color w:val="000000"/>
          <w:spacing w:val="-2"/>
          <w:kern w:val="0"/>
          <w:sz w:val="24"/>
          <w:szCs w:val="24"/>
        </w:rPr>
      </w:pPr>
      <w:r w:rsidRPr="007729A6">
        <w:rPr>
          <w:rFonts w:ascii="Arial" w:hAnsi="Arial" w:cs="Arial"/>
          <w:i/>
          <w:iCs/>
          <w:color w:val="000000"/>
          <w:spacing w:val="-2"/>
          <w:kern w:val="0"/>
          <w:sz w:val="24"/>
          <w:szCs w:val="24"/>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w:t>
      </w:r>
      <w:r w:rsidRPr="007729A6">
        <w:rPr>
          <w:rFonts w:ascii="Arial" w:hAnsi="Arial" w:cs="Arial"/>
          <w:i/>
          <w:iCs/>
          <w:color w:val="000000"/>
          <w:spacing w:val="-2"/>
          <w:kern w:val="0"/>
          <w:sz w:val="24"/>
          <w:szCs w:val="24"/>
        </w:rPr>
        <w:lastRenderedPageBreak/>
        <w:t>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3B9276D9" w14:textId="77777777" w:rsidR="00D02F19" w:rsidRPr="007729A6" w:rsidRDefault="00D02F19" w:rsidP="00A03788">
      <w:pPr>
        <w:spacing w:after="120" w:line="240" w:lineRule="auto"/>
        <w:ind w:left="567" w:right="567"/>
        <w:jc w:val="both"/>
        <w:rPr>
          <w:rFonts w:ascii="Arial" w:hAnsi="Arial" w:cs="Arial"/>
          <w:i/>
          <w:iCs/>
          <w:color w:val="000000"/>
          <w:spacing w:val="-2"/>
          <w:kern w:val="0"/>
          <w:sz w:val="24"/>
          <w:szCs w:val="24"/>
        </w:rPr>
      </w:pPr>
      <w:r w:rsidRPr="007729A6">
        <w:rPr>
          <w:rFonts w:ascii="Arial" w:hAnsi="Arial" w:cs="Arial"/>
          <w:i/>
          <w:iCs/>
          <w:color w:val="000000"/>
          <w:spacing w:val="-2"/>
          <w:kern w:val="0"/>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7729A6">
        <w:rPr>
          <w:rFonts w:ascii="Arial" w:hAnsi="Arial" w:cs="Arial"/>
          <w:i/>
          <w:iCs/>
          <w:color w:val="000000"/>
          <w:spacing w:val="-2"/>
          <w:kern w:val="0"/>
          <w:position w:val="4"/>
          <w:sz w:val="24"/>
          <w:szCs w:val="24"/>
        </w:rPr>
        <w:t xml:space="preserve"> </w:t>
      </w:r>
      <w:r w:rsidRPr="007729A6">
        <w:rPr>
          <w:rFonts w:ascii="Arial" w:hAnsi="Arial" w:cs="Arial"/>
          <w:i/>
          <w:iCs/>
          <w:color w:val="000000"/>
          <w:spacing w:val="-2"/>
          <w:kern w:val="0"/>
          <w:sz w:val="24"/>
          <w:szCs w:val="24"/>
        </w:rPr>
        <w:t xml:space="preserve">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7CE639D2" w14:textId="77777777"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
          <w:bCs/>
          <w:color w:val="000000"/>
          <w:sz w:val="24"/>
          <w:szCs w:val="24"/>
        </w:rPr>
        <w:t>Si compie il mistero della risurrezione</w:t>
      </w:r>
      <w:r w:rsidRPr="00572740">
        <w:rPr>
          <w:rFonts w:ascii="Arial" w:eastAsia="Calibri" w:hAnsi="Arial" w:cs="Arial"/>
          <w:bCs/>
          <w:color w:val="000000"/>
          <w:sz w:val="24"/>
          <w:szCs w:val="24"/>
        </w:rPr>
        <w:t>: Senza l’Eucaristia il mistero della gloriosa risurrezione sarebbe stato solo di Cristo Gesù. Nell’ultimo giorno sarebbe stato anche nostro, se trovati dal Padre nella sua verità e nella sua grazia. Invece ora tutta la luce, la gloria, la nuova creazione che è del corpo di Cristo, attraverso il mistero dell’Eucaristia, vengono date ad ogni suo discepolo, perché anche il suo corpo, nel quale il corpo glorioso dell’Eucaristia viene inserito come vero lievito, renda fin da oggi il corpo del cristiano vero corpo di luce. Se Mosè a contatto con il Signore sul monte ha ricevuto un viso di luce, simile ad un piccolo sole, il cristiano che si nutre del corpo di Luce del Figlio dell’Altissimo deve trasformarsi in vera luce. Questo Gesù dice ai suoi discepoli: “</w:t>
      </w:r>
      <w:r w:rsidRPr="00572740">
        <w:rPr>
          <w:rFonts w:ascii="Arial" w:eastAsia="Calibri" w:hAnsi="Arial" w:cs="Arial"/>
          <w:bCs/>
          <w:i/>
          <w:iCs/>
          <w:color w:val="000000"/>
          <w:sz w:val="24"/>
          <w:szCs w:val="24"/>
        </w:rPr>
        <w:t>Voi siete la luce del mondo</w:t>
      </w:r>
      <w:r w:rsidRPr="00572740">
        <w:rPr>
          <w:rFonts w:ascii="Arial" w:eastAsia="Calibri" w:hAnsi="Arial" w:cs="Arial"/>
          <w:bCs/>
          <w:color w:val="000000"/>
          <w:sz w:val="24"/>
          <w:szCs w:val="24"/>
        </w:rPr>
        <w:t>”. Non solo luce spirituale, ma anche luce fisica, luce visibile. Questo è il grande frutto dell’Eucaristia. Il corpo del Risorto è dato ad ogni uomo come lievito di vera illuminazione e trasformazione in luce del suo stesso corpo. Per l’Eucaristia il cristiano nel suo corpo può divenire vera luce del mondo. Luce fisica, corporea e non solo spirituale. Luce visibile e non solo luce invisibile. Potenza dell’Eucaristia!</w:t>
      </w:r>
    </w:p>
    <w:p w14:paraId="27452913" w14:textId="77777777"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
          <w:bCs/>
          <w:color w:val="000000"/>
          <w:sz w:val="24"/>
          <w:szCs w:val="24"/>
        </w:rPr>
        <w:t>Si compie il mistero della redenzione</w:t>
      </w:r>
      <w:r w:rsidRPr="00572740">
        <w:rPr>
          <w:rFonts w:ascii="Arial" w:eastAsia="Calibri" w:hAnsi="Arial" w:cs="Arial"/>
          <w:bCs/>
          <w:color w:val="000000"/>
          <w:sz w:val="24"/>
          <w:szCs w:val="24"/>
        </w:rPr>
        <w:t>: La redenzione sarebbe una piccola verità se fosse considerata come una liberazione per un rimanere nella vecchia natura. Sarebbe ben poca cosa, se fosse pensata anche come dono di grazia e di verità. Sarebbe anche di valore non pieno se vista solo come partecipazione della divina natura. Con l’Eucaristia la redenzione si riveste di una verità nuova. Il riscatto che Gesù dona è se stesso e questo riscatto è dato all’uomo sotto forma di Eucaristia. L’uomo che è nella disgregazione di se stesso, nella perdita di se stesso, nella morte di se stesso, riceve la redenzione come Eucaristia, cioè come principio interiore, principio intrinseco di nuova rigenerazione. Attraverso l’Eucaristia Dio entra nel cuore, nell’anima, nella volontà, nel corpo dell’uomo e lo riscatta da se stesso, lo libera dalla sua schiavitù, lo libera e lo riscatta attraverso la rigenerazione, la ricomposizione, la nuova creazione di tutto il suo essere. Lo riscatta e lo rigenera divinizzandolo nella sua stessa natura. Ecco perché l’Eucaristia è il vero compimento della redenzione. Essa crea il nuovo assoluto. Prende l’uomo dissolto e dal di dentro lo libera. Lo libera dalla sua corruzione. Lo trae fuori dalla sua disgregazione. Lo redime, lo riscatta dalla schiavitù di sé stesso. Ne fa un vero corpo di Cristo nel quale abita corporalmente la pienezza della divinità. È questo il vero significato di redenzione. L’espiazione vicaria è solo la parte iniziale.</w:t>
      </w:r>
    </w:p>
    <w:p w14:paraId="23457414" w14:textId="77777777"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
          <w:bCs/>
          <w:color w:val="000000"/>
          <w:sz w:val="24"/>
          <w:szCs w:val="24"/>
        </w:rPr>
        <w:lastRenderedPageBreak/>
        <w:t>Si compie il mistero della Chiesa</w:t>
      </w:r>
      <w:r w:rsidRPr="00572740">
        <w:rPr>
          <w:rFonts w:ascii="Arial" w:eastAsia="Calibri" w:hAnsi="Arial" w:cs="Arial"/>
          <w:bCs/>
          <w:color w:val="000000"/>
          <w:sz w:val="24"/>
          <w:szCs w:val="24"/>
        </w:rPr>
        <w:t xml:space="preserve">: Senza l’Eucaristia, anche se abbiamo il corpo di Cristo, le cellule che lo compongono sarebbero le une accanto alle altre, le une per le altre, mai però le une alimento divino ed umano delle altre. Con l’Eucaristia il mistero della Chiesa, creato nel Battesimo, riceve il suo vero compimento. Attraverso l’Eucaristia ogni cellula si nutre di tutte le altre cellule, le fa sue, le ingloba, poiché esse diventano la sua stessa vita. È come se tutto il corpo della Chiesa si trasformasse in una sola cellula, nella quale vive tutto il mistero del corpo di Cristo. Questa è la stupenda, mirabile novità che crea l’Eucaristia. In essa e per essa tutto il corpo della Chiesa viene da me assunto, fatto mio corpo personale, particolare. Per l’Eucaristia tutto il mistero della Chiesa trova in ogni discepolo di Gesù il suo vero compimento. Chi riceve l’Eucaristia deve trasformare ogni suo pensiero sulla Chiesa. Lui ha fatto ogni suo fratello suo proprio corpo, corpo che è tutto nella sua unica e sola cellula. Lui diviene così il corpo di Cristo, il Corpo della Chiesa, tutto il corpo di Cristo, tutto il corpo della Chiesa. È il corpo dal quale deve scaturire la salvezza per tutto il corpo e per tutta l’umanità. È il corpo che è chiamato a perpetuare l’immolazione di Gesù fino alla fine dei tempi per la redenzione del mondo. Da cellula del corpo di Cristo, per l’Eucaristia diviene cellula che ha fatto suo tutto il corpo di Cristo, la sua Chiesa, perché in Lui, come nel corpo di Cristo, l’intera Chiesa venga portata sul Golgota, sempre nel suo corpo, per la sua immolazione a favore dell’umanità e di se stessa. Questo è il mistero della Chiesa che riceve pienezza attraverso l’Eucaristia. </w:t>
      </w:r>
    </w:p>
    <w:p w14:paraId="3A82E341" w14:textId="77777777"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
          <w:bCs/>
          <w:color w:val="000000"/>
          <w:sz w:val="24"/>
          <w:szCs w:val="24"/>
        </w:rPr>
        <w:t>Si compie il mistero della vita eterna</w:t>
      </w:r>
      <w:r w:rsidRPr="00572740">
        <w:rPr>
          <w:rFonts w:ascii="Arial" w:eastAsia="Calibri" w:hAnsi="Arial" w:cs="Arial"/>
          <w:bCs/>
          <w:color w:val="000000"/>
          <w:sz w:val="24"/>
          <w:szCs w:val="24"/>
        </w:rPr>
        <w:t>: Dio è vita eterna. Si può dare all’uomo come grazia, verità, giustizia, pietà, compassione, in modo sempre spirituale. Dio però rimane Dio e l’uomo rimane uomo. Nell’Eucaristia, invece, Dio, vera vita eterna, attraverso il corpo di Cristo, nel quale abita corporalmente tutta la pienezza della sua vita eterna, corporalmente si dona all’uomo perché anche lui venga trasformato in vita eterna, perché come Cristo, sia dono di vita eterna per ogni altro uomo. Con l’Eucaristia, ciò che è detto di Dio e di Gesù deve essere detto anche di ogni cristiano:</w:t>
      </w:r>
    </w:p>
    <w:p w14:paraId="4A551319" w14:textId="77777777" w:rsidR="00D02F19" w:rsidRPr="007729A6" w:rsidRDefault="00D02F19" w:rsidP="00A03788">
      <w:pPr>
        <w:spacing w:after="120" w:line="240" w:lineRule="auto"/>
        <w:ind w:left="567" w:right="567"/>
        <w:jc w:val="both"/>
        <w:rPr>
          <w:rFonts w:ascii="Arial" w:eastAsia="Calibri" w:hAnsi="Arial" w:cs="Arial"/>
          <w:i/>
          <w:iCs/>
          <w:color w:val="000000"/>
          <w:spacing w:val="-2"/>
          <w:kern w:val="0"/>
          <w:sz w:val="24"/>
          <w:szCs w:val="24"/>
        </w:rPr>
      </w:pPr>
      <w:r w:rsidRPr="007729A6">
        <w:rPr>
          <w:rFonts w:ascii="Arial" w:eastAsia="Calibri" w:hAnsi="Arial" w:cs="Arial"/>
          <w:bCs/>
          <w:i/>
          <w:iCs/>
          <w:color w:val="000000"/>
          <w:spacing w:val="-2"/>
          <w:kern w:val="0"/>
          <w:sz w:val="24"/>
          <w:szCs w:val="24"/>
        </w:rPr>
        <w:t>“</w:t>
      </w:r>
      <w:r w:rsidRPr="007729A6">
        <w:rPr>
          <w:rFonts w:ascii="Arial" w:eastAsia="Calibri" w:hAnsi="Arial" w:cs="Arial"/>
          <w:i/>
          <w:iCs/>
          <w:color w:val="000000"/>
          <w:spacing w:val="-2"/>
          <w:kern w:val="0"/>
          <w:sz w:val="24"/>
          <w:szCs w:val="24"/>
        </w:rPr>
        <w:t xml:space="preserve">E la testimonianza è questa: Dio ci ha dato la vita eterna e questa vita è nel suo Figlio (1Gv 5,11). Questo vi ho scritto perché sappiate che possedete la vita eterna, voi che credete nel nome del Figlio di Dio (1Gv 5,13). Sappiamo anche che il Figlio di Dio è venuto e ci ha dato l’intelligenza per conoscere il vero Dio. E noi siamo nel vero Dio e nel Figlio suo Gesù Cristo: egli è il vero Dio e la vita eterna (Gv 5,20). Ecco la sorprendente novità: “Dio è la vita eterna è questa vita è nel cristiano”. </w:t>
      </w:r>
    </w:p>
    <w:p w14:paraId="3CCA81CB" w14:textId="77777777" w:rsidR="00D02F19" w:rsidRPr="00572740" w:rsidRDefault="00D02F19" w:rsidP="00A03788">
      <w:pPr>
        <w:spacing w:after="120" w:line="240" w:lineRule="auto"/>
        <w:jc w:val="both"/>
        <w:rPr>
          <w:rFonts w:ascii="Arial" w:eastAsia="Calibri" w:hAnsi="Arial" w:cs="Arial"/>
          <w:color w:val="000000"/>
          <w:sz w:val="24"/>
          <w:szCs w:val="24"/>
        </w:rPr>
      </w:pPr>
      <w:r w:rsidRPr="00572740">
        <w:rPr>
          <w:rFonts w:ascii="Arial" w:eastAsia="Calibri" w:hAnsi="Arial" w:cs="Arial"/>
          <w:color w:val="000000"/>
          <w:sz w:val="24"/>
          <w:szCs w:val="24"/>
        </w:rPr>
        <w:t>È il cristiano che ogni giorno si lascia trasformare in vita eterna dall’Eucaristia con la quale si nutre. Se la vita eterna è il cristiano, è inutile cercarla nel cielo. Ora è sua responsabilità diffonderla nel mondo. È lui che ogni giorno deve farsi olocausto, sacrificio di comunione, perché entri in possesso della vita eterna attraverso la conversione, la fede, l’accoglienza di Cristo, vita eterna. Ma tutto questo avviene attraverso il suo corpo.</w:t>
      </w:r>
    </w:p>
    <w:p w14:paraId="3FE22F2C" w14:textId="77777777" w:rsidR="00D02F19" w:rsidRPr="00572740" w:rsidRDefault="00D02F19" w:rsidP="00A03788">
      <w:pPr>
        <w:spacing w:after="120" w:line="240" w:lineRule="auto"/>
        <w:rPr>
          <w:rFonts w:ascii="Arial" w:eastAsia="Calibri" w:hAnsi="Arial" w:cs="Arial"/>
          <w:b/>
          <w:bCs/>
          <w:color w:val="000000"/>
          <w:sz w:val="24"/>
          <w:szCs w:val="24"/>
        </w:rPr>
      </w:pPr>
    </w:p>
    <w:p w14:paraId="6338906F" w14:textId="77777777" w:rsidR="00D02F19" w:rsidRPr="00572740" w:rsidRDefault="00D02F19" w:rsidP="00A03788">
      <w:pPr>
        <w:spacing w:after="120" w:line="240" w:lineRule="auto"/>
        <w:rPr>
          <w:rFonts w:ascii="Arial" w:eastAsia="Calibri" w:hAnsi="Arial" w:cs="Arial"/>
          <w:b/>
          <w:bCs/>
          <w:color w:val="000000"/>
          <w:sz w:val="24"/>
          <w:szCs w:val="24"/>
        </w:rPr>
      </w:pPr>
      <w:r w:rsidRPr="00572740">
        <w:rPr>
          <w:rFonts w:ascii="Arial" w:eastAsia="Calibri" w:hAnsi="Arial" w:cs="Arial"/>
          <w:b/>
          <w:bCs/>
          <w:color w:val="000000"/>
          <w:sz w:val="24"/>
          <w:szCs w:val="24"/>
        </w:rPr>
        <w:t>MISTERO DEL COMPIMENTO DEL MISTERO DI DIO.</w:t>
      </w:r>
    </w:p>
    <w:p w14:paraId="0C09F048" w14:textId="77777777"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Cs/>
          <w:color w:val="000000"/>
          <w:sz w:val="24"/>
          <w:szCs w:val="24"/>
        </w:rPr>
        <w:t xml:space="preserve">Anche il mistero di Dio si compie nell’Eucaristia. Il mistero di Dio è di unità e trinità. È mistero dell’amore del Padre, mistero della grazia del Figlio, mistero della comunione dello Spirito Santo, mistero di creazione, di immagine e di somiglianza. Esso è un mistero infinito. Ebbene, nell’Eucaristia ogni mistero si compie. Possiamo dire che l’Eucaristia è il mistero che porta a perfezione, compimento, oltre il quale è impossibile pervenire, ogni mistero di Dio e dell’uomo. Così l’Eucaristia deve essere creduta, contemplata, adorata, celebrata, ricevuta. In essa Dio si compie per dare compimento ad ogni uomo. Senza l’Eucaristia, avremmo un Dio incompiuto. Avremmo un Dio perfetto in se stesso, incapace però di comunicarsi tutto agli altri. Avremmo un Dio eterno, onnipotente, santo, giusto, perfettissimo, </w:t>
      </w:r>
      <w:r w:rsidRPr="00572740">
        <w:rPr>
          <w:rFonts w:ascii="Arial" w:eastAsia="Calibri" w:hAnsi="Arial" w:cs="Arial"/>
          <w:bCs/>
          <w:color w:val="000000"/>
          <w:sz w:val="24"/>
          <w:szCs w:val="24"/>
        </w:rPr>
        <w:lastRenderedPageBreak/>
        <w:t>atto puro, però per se stesso. Nell’Eucaristia diviene e si fa tutto Dio per noi, Dio in noi, Dio che vuole essere da noi per raggiungere ogni altro. L’Eucaristia rivela di Dio un mistero sempre nuovo.</w:t>
      </w:r>
    </w:p>
    <w:p w14:paraId="7453BA97" w14:textId="77777777"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
          <w:bCs/>
          <w:color w:val="000000"/>
          <w:sz w:val="24"/>
          <w:szCs w:val="24"/>
        </w:rPr>
        <w:t>Si compie il mistero dell’amore del Padre</w:t>
      </w:r>
      <w:r w:rsidRPr="00572740">
        <w:rPr>
          <w:rFonts w:ascii="Arial" w:eastAsia="Calibri" w:hAnsi="Arial" w:cs="Arial"/>
          <w:bCs/>
          <w:color w:val="000000"/>
          <w:sz w:val="24"/>
          <w:szCs w:val="24"/>
        </w:rPr>
        <w:t>: Dio è amore, carità. Questa la sua essenza. È carità in sé. È amore per sé. Nell’Eucaristia, attraverso il corpo di Cristo, è amore, è carità che diviene e si fa carne umana, come carne umana si è fatto Cristo Gesù, perché dalla carne umana, trasformata in amore, possa continuare ad amare ogni uomo. Per questa ragione nell’Eucaristia si compie il mistero di Dio Padre. In essa Lui si lascia mangiare per trasformare ogni carne in amore, carità. Attraverso l’Eucaristia lui diviene amore nella carne, perché dalla carne, oggi e sempre possa amare ogni uomo. Attraverso l’Eucaristia Dio è amore che si trasforma, diviene carne, perché attraverso questa carne, data in dono, oggi lui possa redimere, salvare, giustificare, dare ad ogni uomo la sua verità. L’Eucaristia fa del cristiano l’amore visibile del Padre. È la sua stessa carne questo amore visibile. Come Dio nella sua natura è amore, così il cristiano per mezzo dell’Eucaristia è questa natura di amore, che sa produrre solo amore purissimo, sa manifestare solo l’amore purissimo nel Padre, che vive tutto nella sua natura, che è stata trasformata in amore del Padre. Questa è la forza dell’Eucaristia: costituire ogni carne purissimo amore del Padre, perché il Padre oggi possa amare attraverso il dono al mondo di questa carne.</w:t>
      </w:r>
    </w:p>
    <w:p w14:paraId="4B2A3B26" w14:textId="77777777"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
          <w:bCs/>
          <w:color w:val="000000"/>
          <w:sz w:val="24"/>
          <w:szCs w:val="24"/>
        </w:rPr>
        <w:t>Si compie il mistero della comunione dello Spirito Santo</w:t>
      </w:r>
      <w:r w:rsidRPr="00572740">
        <w:rPr>
          <w:rFonts w:ascii="Arial" w:eastAsia="Calibri" w:hAnsi="Arial" w:cs="Arial"/>
          <w:bCs/>
          <w:color w:val="000000"/>
          <w:sz w:val="24"/>
          <w:szCs w:val="24"/>
        </w:rPr>
        <w:t xml:space="preserve">: Lo Spirito Santo è comunione eterna tra il Padre e il Figlio, tra il Padre e il Figlio e l’intero genere umano, l’intera creazione. Nulla avviene in Dio e nella creazione, nell’umanità, senza la comunione dello Spirito Santo. Nell’Eucaristia lo Spirito Santo si dona a noi in cibo. Trasforma la nostra natura, da natura disgregata, in natura armoniosa, ricompattandola, ricomponendola, donando ogni elemento all’altro, facendoli vivere tutti in perfettissima comunione: anima, corpo, spirito, ogni facoltà, ogni elemento tra i molteplici che compongono l’uomo. Egli mette in comunione ogni cellula dell’anima, dello spirito, del corpo. Ricomposto l’uomo e messo in comunione con se stesso, lo mette in comunione perfetta con il mistero del Dio uno e trino e con il mistero della stessa umanità e dell’intera creazione. La sua è comunione di verità e di amore. Senza l’Eucaristia, lo Spirito Santo nella sua comunione non sarebbe una cosa sola con la nostra anima, il nostro spirito, il nostro corpo. Per mezzo di essa invece, Lui diviene l’Anima della nostra anima, lo Spirito del nostro spirito, la Verità e la Carità del nostro corpo. Attraverso l’Eucaristia lo Spirito Santo fa l’uomo comunione come Lui è comunione. La comunione è la sua stessa natura. È la sua stessa vita. Come il peccato lo aveva reso disgregato e operatore di disgregazione, l’Eucaristia lo rende comunione di Spirito Santo e operatore di comunione di Spirito Santo. Attraverso l’Eucaristia lo Spirito Santo diviene, si fa vera comunione dall’uomo, non fuori di esso, dall’interno e non dall’esterno. L’uomo diviene la comunione dello Spirito Santo. Vero operatore di comunione con Dio, con i fratelli, con l’intera creazione. </w:t>
      </w:r>
    </w:p>
    <w:p w14:paraId="2E2C0A3B" w14:textId="77777777"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
          <w:bCs/>
          <w:color w:val="000000"/>
          <w:sz w:val="24"/>
          <w:szCs w:val="24"/>
        </w:rPr>
        <w:t>Si compie il mistero della creazione</w:t>
      </w:r>
      <w:r w:rsidRPr="00572740">
        <w:rPr>
          <w:rFonts w:ascii="Arial" w:eastAsia="Calibri" w:hAnsi="Arial" w:cs="Arial"/>
          <w:bCs/>
          <w:color w:val="000000"/>
          <w:sz w:val="24"/>
          <w:szCs w:val="24"/>
        </w:rPr>
        <w:t xml:space="preserve">: L’Eucaristia è la creazione di Dio elevata al sommo della sua perfezione. La materia è trasformata in spirito, in luce; luce e spirito immortali. Per essa la creazione riceve il sommo della sua glorificazione. L’Eucaristia ci è data perché anche nel nostro corpo si inizi questo processo di trasformazione della nostra natura e da natura animale, carnale, materiale, empia, idolatra, disonesta, peccatrice, cominci a poco a poco a divenire natura spirituale, capace di adorare Dio in spirito e verità, pronta a servire l’umanità non più secondo la carne, ma secondo lo spirito, la luce. Non si tratta allora di osservare qualche norma morale, qualche precetto della legge. Si tratta invece di manifestare la nuova natura di luce e di spirito. Questa natura va manifestata, rivelata in tutta la bellezza del frutto che l’Eucaristia produce in essa. Guai a pensare il cristiano come un osservatore di leggi. Può osservare tutte le leggi e rimanere ancorato alla sua vecchia </w:t>
      </w:r>
      <w:r w:rsidRPr="00572740">
        <w:rPr>
          <w:rFonts w:ascii="Arial" w:eastAsia="Calibri" w:hAnsi="Arial" w:cs="Arial"/>
          <w:bCs/>
          <w:color w:val="000000"/>
          <w:sz w:val="24"/>
          <w:szCs w:val="24"/>
        </w:rPr>
        <w:lastRenderedPageBreak/>
        <w:t>natura. Invece il cristiano è persona dalla natura nuova. Lui parla dal suo corpo, dalla sua vita, dalla sua luce, dalla sua carne spirituale. Altrimenti anche per lui vale la legge secondo la quale il corpo di peccato non può osservare la legge che è del corpo spirituale. Questa verità deve essere certezza assoluta nel suo cuore. Riceve l’Eucaristia, trasforma il suo corpo di carne in corpo spirituale, può osservare la legge dello Spirito, può camminare secondo lo Spirito. Se l’Eucaristia è ricevuta male, l’uomo militerà sempre nel suo corpo di carne, di peccato, osserverà la legge del peccato, mai vivrà secondo lo Spirito, perché non si è lasciato trasformare in essere spirituale.</w:t>
      </w:r>
    </w:p>
    <w:p w14:paraId="6A9142B6" w14:textId="77777777" w:rsidR="00D02F19" w:rsidRPr="007729A6" w:rsidRDefault="00D02F19" w:rsidP="00A03788">
      <w:pPr>
        <w:spacing w:after="120" w:line="240" w:lineRule="auto"/>
        <w:ind w:left="567" w:right="567"/>
        <w:jc w:val="both"/>
        <w:rPr>
          <w:rFonts w:ascii="Arial" w:hAnsi="Arial" w:cs="Arial"/>
          <w:i/>
          <w:iCs/>
          <w:color w:val="000000"/>
          <w:spacing w:val="-2"/>
          <w:kern w:val="0"/>
          <w:sz w:val="24"/>
          <w:szCs w:val="24"/>
        </w:rPr>
      </w:pPr>
      <w:r w:rsidRPr="007729A6">
        <w:rPr>
          <w:rFonts w:ascii="Arial" w:hAnsi="Arial" w:cs="Arial"/>
          <w:i/>
          <w:iCs/>
          <w:color w:val="000000"/>
          <w:spacing w:val="-2"/>
          <w:kern w:val="0"/>
          <w:sz w:val="24"/>
          <w:szCs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14:paraId="61B932AE" w14:textId="77777777" w:rsidR="00D02F19" w:rsidRPr="007729A6" w:rsidRDefault="00D02F19" w:rsidP="00A03788">
      <w:pPr>
        <w:spacing w:after="120" w:line="240" w:lineRule="auto"/>
        <w:ind w:left="567" w:right="567"/>
        <w:jc w:val="both"/>
        <w:rPr>
          <w:rFonts w:ascii="Arial" w:hAnsi="Arial" w:cs="Arial"/>
          <w:i/>
          <w:iCs/>
          <w:color w:val="000000"/>
          <w:spacing w:val="-2"/>
          <w:kern w:val="0"/>
          <w:sz w:val="24"/>
          <w:szCs w:val="24"/>
        </w:rPr>
      </w:pPr>
      <w:r w:rsidRPr="007729A6">
        <w:rPr>
          <w:rFonts w:ascii="Arial" w:hAnsi="Arial" w:cs="Arial"/>
          <w:i/>
          <w:iCs/>
          <w:color w:val="000000"/>
          <w:spacing w:val="-2"/>
          <w:kern w:val="0"/>
          <w:sz w:val="24"/>
          <w:szCs w:val="24"/>
        </w:rPr>
        <w:t xml:space="preserve">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51-58). </w:t>
      </w:r>
    </w:p>
    <w:p w14:paraId="18DA3300" w14:textId="77777777"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
          <w:bCs/>
          <w:color w:val="000000"/>
          <w:sz w:val="24"/>
          <w:szCs w:val="24"/>
        </w:rPr>
        <w:t xml:space="preserve">Si compie il mistero della vera immagine e della vera somiglianza: </w:t>
      </w:r>
      <w:r w:rsidRPr="00572740">
        <w:rPr>
          <w:rFonts w:ascii="Arial" w:eastAsia="Calibri" w:hAnsi="Arial" w:cs="Arial"/>
          <w:bCs/>
          <w:color w:val="000000"/>
          <w:sz w:val="24"/>
          <w:szCs w:val="24"/>
        </w:rPr>
        <w:t>Dio è luce, spirito, vita eterna, santità, verità, misericordia, compassione, pietà, dono eterno. Nell’Eucaristia, attraverso la perfetta conformazione dell’uomo a Cristo, che è la purissima immagine del Padre, l’uomo acquisisce la sua vera identità, raggiunge la pienezza del suo essere. Diviene ad immagine e a somiglianza del suo Dio. Dio è luce. L’uomo diviene luce. Dio è spirito. L’uomo diviene essere spirituale. Dio è vita eterna. L’uomo si fa vita eterna. Dio è santità, verità, misericordia, compassione, pietà, dono eterno. L’uomo, conformandosi a Cristo, trasformandosi in Lui, attraverso l’Eucaristia, diviene ad immagine purissima del suo Dio, diviene presenza vera, testimonianza autentica della divina essenza. Senza l’Eucaristia questo processo verso l’acquisizione della divina immagine e somiglianza non si compie e l’uomo rimane incompleto, non realizza la sua vocazione di natura: essere, sulla terra, vera, perfetta immagine del suo Creatore e Signore. Tutti coloro che vivono vanamente, malamente, sacrilegamente l’Eucaristia rimangono esseri terribilmente incompleti. Attraverso essi non si manifesta il Signore. Si rivela invece tutta la potenza disgregatrice del peccato e della morte.</w:t>
      </w:r>
    </w:p>
    <w:p w14:paraId="05E34F29" w14:textId="77777777"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
          <w:bCs/>
          <w:color w:val="000000"/>
          <w:sz w:val="24"/>
          <w:szCs w:val="24"/>
        </w:rPr>
        <w:t>Si compie il mistero del ritorno della creazione in Dio</w:t>
      </w:r>
      <w:r w:rsidRPr="00572740">
        <w:rPr>
          <w:rFonts w:ascii="Arial" w:eastAsia="Calibri" w:hAnsi="Arial" w:cs="Arial"/>
          <w:bCs/>
          <w:color w:val="000000"/>
          <w:sz w:val="24"/>
          <w:szCs w:val="24"/>
        </w:rPr>
        <w:t xml:space="preserve">: Attraverso l’Eucaristia, la creazione, che è uscita dalla Parola Onnipotente di Dio, compie un vero processo di ritorno in Dio. La creazione è già tornata in Dio attraverso l’Incarnazione. Dio e l’uomo in Cristo non sono due realtà separate. Dio e l’uomo sono una cosa sola nel Figlio Unigenito del Padre. La natura umana è corpo di Dio, corpo del Figlio dell’Altissimo. In questo corpo santo, per questo corpo santo, ogni altro corpo deve ritornare in Dio. Attraverso questo corpo santissimo, che è l’Eucaristia, il corpo del cristiano, la sua materia e per mezzo del corpo anche lo spirito e l’anima ritornano in Dio. L’Eucaristia ci trasforma in corpo di Cristo, nel corpo di Cristo facciamo ritorno in Dio. Per la parola onnipotente siamo da Dio, per la potente forza dell’Eucaristia siamo in Dio, diveniamo con Lui una sola vita. Nulla avviene senza il Corpo di Cristo trasformato in Eucaristia per noi. È questa la grande missione del cristiano: attraverso il suo corpo, che si trasforma, che diviene corpo di Cristo, lui deve portare tutta la creazione in Dio, nel suo Signore. Divenendo Lui corpo di Cristo, nel corpo di Cristo, la creazione in lui diviene anch’essa corpo di Cristo, nel corpo di Cristo. È questa una missione </w:t>
      </w:r>
      <w:r w:rsidRPr="00572740">
        <w:rPr>
          <w:rFonts w:ascii="Arial" w:eastAsia="Calibri" w:hAnsi="Arial" w:cs="Arial"/>
          <w:bCs/>
          <w:color w:val="000000"/>
          <w:sz w:val="24"/>
          <w:szCs w:val="24"/>
        </w:rPr>
        <w:lastRenderedPageBreak/>
        <w:t>altissima che solo il cristiano potrà compiere. La compie se si lascia trasformare dall’Eucaristia in corpo santo, spirituale, puro di Gesù Signore.</w:t>
      </w:r>
    </w:p>
    <w:p w14:paraId="7C60884B" w14:textId="77777777"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
          <w:bCs/>
          <w:color w:val="000000"/>
          <w:sz w:val="24"/>
          <w:szCs w:val="24"/>
        </w:rPr>
        <w:t>Si compie il mistero dell’abitazione di Dio nell’uomo e dell’uomo in Dio</w:t>
      </w:r>
      <w:r w:rsidRPr="00572740">
        <w:rPr>
          <w:rFonts w:ascii="Arial" w:eastAsia="Calibri" w:hAnsi="Arial" w:cs="Arial"/>
          <w:bCs/>
          <w:color w:val="000000"/>
          <w:sz w:val="24"/>
          <w:szCs w:val="24"/>
        </w:rPr>
        <w:t xml:space="preserve">: Attraverso l’Eucaristia Dio e l’uomo divengono casa l’uno dell’altro. Ricevendo l’Eucaristia, il nostro corpo si trasforma in corpo di Cristo e anche in esso abita corporalmente tutta la pienezza della divinità. Diveniamo purissimo tempio, santissima casa del nostro Dio. Chi cerca il Signore è in questa casa che dovrà cercarlo. Non vi sono altre case sulla terra in cui il Signore abita di una presenza viva e visibile. Nel tabernacolo, nei sacramenti è presente di una presenza viva, ma invisibile. Nel cristiano, che si trasforma in corpo di Cristo, abita di una presenza viva, visibile, operatrice di grazia e di verità. Chi vede il cristiano vede Dio. Questo è il grande frutto di essa. Ma si compie anche l’altro grande mistero. Dio diviene perfetta abitazione del discepolo di Gesù. Attraverso l’Eucaristia che ci trasforma in corpo di Cristo, il discepolo di Gesù abita tutto in Cristo, se abita in Cristo abita nel Padre e nello Spirito Santo, dimora nella loro luce, nella loro verità, nel loro amore, per trasformarsi in luce, verità, amore. È in questa duplice abitazione o dimora che si compie l’essere dell’uomo e di Dio. Abitando nell’uomo, Dio </w:t>
      </w:r>
      <w:r w:rsidRPr="00572740">
        <w:rPr>
          <w:rFonts w:ascii="Arial" w:eastAsia="Calibri" w:hAnsi="Arial" w:cs="Arial"/>
          <w:bCs/>
          <w:i/>
          <w:color w:val="000000"/>
          <w:sz w:val="24"/>
          <w:szCs w:val="24"/>
        </w:rPr>
        <w:t>“si fa”</w:t>
      </w:r>
      <w:r w:rsidRPr="00572740">
        <w:rPr>
          <w:rFonts w:ascii="Arial" w:eastAsia="Calibri" w:hAnsi="Arial" w:cs="Arial"/>
          <w:bCs/>
          <w:color w:val="000000"/>
          <w:sz w:val="24"/>
          <w:szCs w:val="24"/>
        </w:rPr>
        <w:t xml:space="preserve"> uomo in lui e attraverso di lui opera, secondo perfezione di amore e di verità, come in Cristo Gesù. Abitando l’uomo in Dio, </w:t>
      </w:r>
      <w:r w:rsidRPr="00572740">
        <w:rPr>
          <w:rFonts w:ascii="Arial" w:eastAsia="Calibri" w:hAnsi="Arial" w:cs="Arial"/>
          <w:bCs/>
          <w:i/>
          <w:color w:val="000000"/>
          <w:sz w:val="24"/>
          <w:szCs w:val="24"/>
        </w:rPr>
        <w:t>“si fa”</w:t>
      </w:r>
      <w:r w:rsidRPr="00572740">
        <w:rPr>
          <w:rFonts w:ascii="Arial" w:eastAsia="Calibri" w:hAnsi="Arial" w:cs="Arial"/>
          <w:bCs/>
          <w:color w:val="000000"/>
          <w:sz w:val="24"/>
          <w:szCs w:val="24"/>
        </w:rPr>
        <w:t xml:space="preserve"> dio e manifesta al mondo tutta la ricchezza di questa sua nuova vera essenza. Senza Eucaristia questo mai potrà avvenire. È l’Eucaristia questa duplice dimora: il Dio che dimora tutto in Cristo, il Cristo che dimora tutto in Dio nella comunione dello Spirito Santo, per l’Eucaristia Padre, Figlio Incarnato, Spirito Santo dimorano nel cristiano, corpo di Cristo, e il cristiano, corpo di Cristo, dimora in Loro. </w:t>
      </w:r>
    </w:p>
    <w:p w14:paraId="1E59B27D" w14:textId="77777777" w:rsidR="00D02F19" w:rsidRPr="00572740" w:rsidRDefault="00D02F19" w:rsidP="00A03788">
      <w:pPr>
        <w:spacing w:after="120" w:line="240" w:lineRule="auto"/>
        <w:rPr>
          <w:rFonts w:ascii="Arial" w:eastAsia="Calibri" w:hAnsi="Arial" w:cs="Arial"/>
          <w:b/>
          <w:bCs/>
          <w:color w:val="000000"/>
          <w:sz w:val="24"/>
          <w:szCs w:val="24"/>
        </w:rPr>
      </w:pPr>
    </w:p>
    <w:p w14:paraId="72212805" w14:textId="77777777" w:rsidR="00D02F19" w:rsidRPr="00572740" w:rsidRDefault="00D02F19" w:rsidP="00A03788">
      <w:pPr>
        <w:spacing w:after="120" w:line="240" w:lineRule="auto"/>
        <w:rPr>
          <w:rFonts w:ascii="Arial" w:eastAsia="Calibri" w:hAnsi="Arial" w:cs="Arial"/>
          <w:b/>
          <w:bCs/>
          <w:color w:val="000000"/>
          <w:sz w:val="24"/>
          <w:szCs w:val="24"/>
        </w:rPr>
      </w:pPr>
      <w:r w:rsidRPr="00572740">
        <w:rPr>
          <w:rFonts w:ascii="Arial" w:eastAsia="Calibri" w:hAnsi="Arial" w:cs="Arial"/>
          <w:b/>
          <w:bCs/>
          <w:color w:val="000000"/>
          <w:sz w:val="24"/>
          <w:szCs w:val="24"/>
        </w:rPr>
        <w:t>MISTERO DI ETERNITÀ E DI TEMPO, DI CIELO E DI TERRA.</w:t>
      </w:r>
    </w:p>
    <w:p w14:paraId="7D093402" w14:textId="77777777"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Cs/>
          <w:color w:val="000000"/>
          <w:sz w:val="24"/>
          <w:szCs w:val="24"/>
        </w:rPr>
        <w:t>Nell’Eucaristia eternità e tempo si congiungono, cielo e terra perdono le distanze, Dio e l’uomo si “coabitano”. Attraverso l’Eucaristia il tempo si fa eternità e l’eternità tempo, il Cielo diviene terra e la terra cielo. L’Eucaristia opera lo stravolgimento dell’esistente divino ed umano, materiale e spirituale, del tempo e dell’eternità, per dare a tutti una nuova modalità di essere e di operare. Se Dio acquisisce attraverso l’Eucaristia una nuova modalità di essere, se attraverso di essa rivela la sua potenza di amore mai manifestata prima, neanche nella creazione o nelle opere precedentemente da Lui realizzate per la salvezza dell’uomo, se con l’Eucaristia tutto si rivoluziona in Lui, è giusto che ci si chieda perché essa nulla rivoluziona in noi. È una domanda che ci obbliga tutti. Se in Dio essa ricongiunge cielo e terra, tempo ed eternità, perché lascia l’uomo terribilmente legato al tempo e non lo eleva già dal suo corpo nell’eternità divina? Questa domanda non può rimanere senza risposta.</w:t>
      </w:r>
    </w:p>
    <w:p w14:paraId="651D3C04" w14:textId="77777777"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
          <w:bCs/>
          <w:color w:val="000000"/>
          <w:sz w:val="24"/>
          <w:szCs w:val="24"/>
        </w:rPr>
        <w:t xml:space="preserve">L’Eucaristia è mistero di eternità: </w:t>
      </w:r>
      <w:r w:rsidRPr="00572740">
        <w:rPr>
          <w:rFonts w:ascii="Arial" w:eastAsia="Calibri" w:hAnsi="Arial" w:cs="Arial"/>
          <w:bCs/>
          <w:color w:val="000000"/>
          <w:sz w:val="24"/>
          <w:szCs w:val="24"/>
        </w:rPr>
        <w:t xml:space="preserve">Dio è eternità, è vita senza principio e senza fine. Vita che mai è iniziata e mai finirà. L’Eucaristia ci è data per ricolmarci della stessa eternità di Dio. Ci viene elargita perché la nostra vita diventi tutta vita eterna, vita della stessa vita di Dio, vita piena di Dio. Vita che mai si interrompe, mai viene meno, mai diminuisce, mai rallenta il suo percorso. L’Eucaristia conferisce all’uomo la stessa eternità del suo Dio. Con essa la nostra eternità inizia già nel tempo. Viviamo dall’eternità di Dio, vediamo le cose dalla sua eternità, ce ne serviamo solo per quanto esse necessitino alla nostra eternità. Tutta la vita cambia se vissuta, impostata, programmata dall’eternità di Dio. L’Eucaristia ci fa uscire dall’effimero, dal contingente, dal provvisorio. Tutto: povertà, sofferenza, solitudine, dolore, passione, croce, vissuti dall’eternità di Dio, acquisiscono un nuovo significato. Essi diventano via verso la pienezza dell’eternità, ma anche segno dell’eternità che già vive nel nostro cuore. Se non ci trasformiamo in eternità attraverso l’Eucaristia non è facile vivere secondo questa dimensione, la carne terribilmente ci dominerà, ci schiavizzerà, ci farà </w:t>
      </w:r>
      <w:r w:rsidRPr="00572740">
        <w:rPr>
          <w:rFonts w:ascii="Arial" w:eastAsia="Calibri" w:hAnsi="Arial" w:cs="Arial"/>
          <w:bCs/>
          <w:color w:val="000000"/>
          <w:sz w:val="24"/>
          <w:szCs w:val="24"/>
        </w:rPr>
        <w:lastRenderedPageBreak/>
        <w:t xml:space="preserve">vivere solo il momento ma dalla nostra stoltezza, insipienza, empietà. L’Eucaristia opera il vero stravolgimento della nostra vita. Tutto essa ci fa vivere da se stessa ed essa è mistero di eternità. Mistero tremendo, vero, affascinante. </w:t>
      </w:r>
    </w:p>
    <w:p w14:paraId="2D945912" w14:textId="77777777" w:rsidR="00D02F19" w:rsidRPr="00572740" w:rsidRDefault="00D02F19" w:rsidP="00A03788">
      <w:pPr>
        <w:spacing w:after="120" w:line="240" w:lineRule="auto"/>
        <w:jc w:val="both"/>
        <w:rPr>
          <w:rFonts w:ascii="Arial" w:eastAsia="Calibri" w:hAnsi="Arial" w:cs="Arial"/>
          <w:bCs/>
          <w:color w:val="000000"/>
          <w:sz w:val="24"/>
          <w:szCs w:val="24"/>
        </w:rPr>
      </w:pPr>
      <w:r w:rsidRPr="00572740">
        <w:rPr>
          <w:rFonts w:ascii="Arial" w:eastAsia="Calibri" w:hAnsi="Arial" w:cs="Arial"/>
          <w:b/>
          <w:bCs/>
          <w:color w:val="000000"/>
          <w:sz w:val="24"/>
          <w:szCs w:val="24"/>
        </w:rPr>
        <w:t>L’Eucaristia è mistero di tempo</w:t>
      </w:r>
      <w:r w:rsidRPr="00572740">
        <w:rPr>
          <w:rFonts w:ascii="Arial" w:eastAsia="Calibri" w:hAnsi="Arial" w:cs="Arial"/>
          <w:bCs/>
          <w:color w:val="000000"/>
          <w:sz w:val="24"/>
          <w:szCs w:val="24"/>
        </w:rPr>
        <w:t>: L’Eucaristia scende nel tempo, si fa tempo, per redimere il tempo. Cosa significa che l’Eucaristia si fa tempo per redimere il tempo? Significa che essa viene per dare la verità, la carità, la santità al tempo. Dona la verità al tempo mostrando e rivelando la sua brevità. Il tempo è breve, è un nulla, un niente. Sciupare la vita in questo niente è vera stoltezza ed insipienza. Arricchire, essere disonesti solo per un istante è mancanza della scienza del tempo. L’Eucaristia, nel suo stesso pane azzimo che si usa, ci rivela la fretta che si ha di uscire dal tempo per entrare nell’eternità. Appunto perché il tempo è breve, esso non va sciupato. Ecco allora l’altro grande mistero che ci rivela l’Eucaristia del tempo. Essa ci è data per riempire il tempo di carità, amore, misericordia. È questo il fine essenziale dell’Eucaristia. Se quanti la ricevono non riempiono il tempo di carità, amore, misericordia, costoro non hanno compreso nulla dell’Eucaristia. La vivono come un pane ordinario. Nulla di più. La ricevono accostandosi ad essa come ad un rito inerte, vuoto, privo di qualsiasi contenuto. L’Eucaristia cos’è? É la pienezza della vita di Cristo, in ogni sua parte, in ogni suo mistero, trasformata in purissima carità. Trasformando il tempo in carità, il tempo si trasforma per noi in santità, cioè in vita eterna. L’Eucaristia che è mistero di via eterna entra nel nostro tempo per trasformarlo in santità, cioè in vita eterna.</w:t>
      </w:r>
    </w:p>
    <w:p w14:paraId="2F29C56E" w14:textId="77777777" w:rsidR="00D02F19" w:rsidRPr="007729A6" w:rsidRDefault="00D02F19" w:rsidP="00A03788">
      <w:pPr>
        <w:spacing w:after="120" w:line="240" w:lineRule="auto"/>
        <w:ind w:left="567" w:right="567"/>
        <w:jc w:val="both"/>
        <w:rPr>
          <w:rFonts w:ascii="Arial" w:hAnsi="Arial" w:cs="Arial"/>
          <w:i/>
          <w:iCs/>
          <w:color w:val="000000"/>
          <w:spacing w:val="-2"/>
          <w:kern w:val="0"/>
          <w:sz w:val="24"/>
          <w:szCs w:val="24"/>
        </w:rPr>
      </w:pPr>
      <w:r w:rsidRPr="007729A6">
        <w:rPr>
          <w:rFonts w:ascii="Arial" w:hAnsi="Arial" w:cs="Arial"/>
          <w:i/>
          <w:iCs/>
          <w:color w:val="000000"/>
          <w:spacing w:val="-2"/>
          <w:kern w:val="0"/>
          <w:sz w:val="24"/>
          <w:szCs w:val="24"/>
        </w:rPr>
        <w:t xml:space="preserve">«Ecco la tenda di Dio con gli uomini! Egli abiterà con loro ed essi saranno suoi popoli ed egli sarà il Dio con loro, il loro Dio. E asciugherà ogni lacrima dai loro occhi e non vi sarà più la morte né lutto né lamento né affanno, perché le cose di prima sono passate» (Ap 21,3-4). «Ecco, sono compiute! Io sono l’Alfa e l’Omèga, il Principio e la Fine. A colui che ha sete io darò gratuitamente da bere alla fonte dell’acqua della vita. Chi sarà vincitore erediterà questi beni; io sarò suo Dio ed egli sarà mio figlio (Ap 21,5-7). </w:t>
      </w:r>
    </w:p>
    <w:p w14:paraId="7087E825" w14:textId="77777777" w:rsidR="00D02F19" w:rsidRPr="007729A6" w:rsidRDefault="00D02F19" w:rsidP="00A03788">
      <w:pPr>
        <w:spacing w:after="120" w:line="240" w:lineRule="auto"/>
        <w:ind w:left="567" w:right="567"/>
        <w:jc w:val="both"/>
        <w:rPr>
          <w:rFonts w:ascii="Arial" w:hAnsi="Arial" w:cs="Arial"/>
          <w:i/>
          <w:iCs/>
          <w:color w:val="000000"/>
          <w:spacing w:val="-2"/>
          <w:kern w:val="0"/>
          <w:sz w:val="24"/>
          <w:szCs w:val="24"/>
        </w:rPr>
      </w:pPr>
      <w:r w:rsidRPr="007729A6">
        <w:rPr>
          <w:rFonts w:ascii="Arial" w:hAnsi="Arial" w:cs="Arial"/>
          <w:i/>
          <w:iCs/>
          <w:color w:val="000000"/>
          <w:spacing w:val="-2"/>
          <w:kern w:val="0"/>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Ap 22,3-5). </w:t>
      </w:r>
    </w:p>
    <w:p w14:paraId="28E1D5D2" w14:textId="77777777" w:rsidR="00D02F19" w:rsidRPr="00572740" w:rsidRDefault="00D02F19" w:rsidP="00A03788">
      <w:pPr>
        <w:spacing w:after="120" w:line="240" w:lineRule="auto"/>
        <w:jc w:val="both"/>
        <w:rPr>
          <w:rFonts w:ascii="Arial" w:eastAsia="Calibri" w:hAnsi="Arial" w:cs="Arial"/>
          <w:color w:val="000000"/>
          <w:sz w:val="24"/>
          <w:szCs w:val="24"/>
        </w:rPr>
      </w:pPr>
      <w:r w:rsidRPr="00572740">
        <w:rPr>
          <w:rFonts w:ascii="Arial" w:eastAsia="Calibri" w:hAnsi="Arial" w:cs="Arial"/>
          <w:b/>
          <w:color w:val="000000"/>
          <w:sz w:val="24"/>
          <w:szCs w:val="24"/>
        </w:rPr>
        <w:t>L’Eucaristia è mistero del Cielo</w:t>
      </w:r>
      <w:r w:rsidRPr="00572740">
        <w:rPr>
          <w:rFonts w:ascii="Arial" w:eastAsia="Calibri" w:hAnsi="Arial" w:cs="Arial"/>
          <w:color w:val="000000"/>
          <w:sz w:val="24"/>
          <w:szCs w:val="24"/>
        </w:rPr>
        <w:t xml:space="preserve">: Essa è mistero del Cielo perché è vita divina dentro di noi. In essa è contenuto tutto l’amore di Dio, non però quello eterno, divino, immacolato, che è la stessa natura di Dio, nel suo mistero di unità, di trinità, di purissima comunione, di dono eterno che le tre Persone sempre offrono in una pericoresi eterna. Non è questo l’amore e non è questo il dono che è contenuto nell’Eucaristia. In essa è contenuto tutto il Padre, tutto il Figlio, tutto lo Spirito Santo, che nel Corpo del Verbo Eterno hanno manifestato tutta la loro potenza di amore nel mistero dell’Incarnazione, Passione, Morte, Risurrezione. Nell’Eucaristia vi è l’amore crocifisso del Padre, l’obbedienza che si fa olocausto di Cristo Gesù, la comunione dello Spirito Santo che ha condotto Gesù sulla croce, che vengono date a noi come frutto di gloria nel corpo vivo, di luce che è di Gesù Signore. Ci vengono dati questi doni preziosi perché noi possiamo compiere nella nostra vita lo stesso mistero di </w:t>
      </w:r>
      <w:r w:rsidRPr="00572740">
        <w:rPr>
          <w:rFonts w:ascii="Arial" w:eastAsia="Calibri" w:hAnsi="Arial" w:cs="Arial"/>
          <w:color w:val="000000"/>
          <w:sz w:val="24"/>
          <w:szCs w:val="24"/>
        </w:rPr>
        <w:lastRenderedPageBreak/>
        <w:t xml:space="preserve">Gesù Signore che ora è del suo corpo, della sua Chiesa, ed in questo corpo, di ogni sua cellula, ogni suo membro, ogni sua più piccola parte. L’Eucaristia è la vittoria dell’amore del Padre che supera la croce, la vittoria dell’obbedienza di Cristo lavata con il suo sangue, la comunione dello Spirito Santo effusa da un corpo trafitto, umiliato, annientato, squarciato perché chiunque si accosta ad essa possa ottenere la stessa vittoria su tutto il male che vi è nel mondo. Chi si accosta all’Eucaristia non elimina il male del mondo. L’Eucaristia non è data per questa finalità. È data perché nessuno mai cada dall’amore del Padre. Questo amore ancora dovrà essere crocifisso nel suo corpo per essere vero. Non venga meno dall’obbedienza di Gesù Signore. Questa obbedienza sempre dovrà essere lavata nel suo sangue. Non perda la comunione dello Spirito Santo. Questa comunione sempre dovrà sgorgare dal suo costato squarciato dalla potenza del male che è nel mondo. Questa finalità racchiude questo mistero dell’Eucaristia, vero mistero del cielo. </w:t>
      </w:r>
    </w:p>
    <w:p w14:paraId="7AD48EDC" w14:textId="77777777" w:rsidR="00D02F19" w:rsidRPr="00572740" w:rsidRDefault="00D02F19" w:rsidP="00A03788">
      <w:pPr>
        <w:spacing w:after="120" w:line="240" w:lineRule="auto"/>
        <w:jc w:val="both"/>
        <w:rPr>
          <w:rFonts w:ascii="Arial" w:eastAsia="Calibri" w:hAnsi="Arial" w:cs="Arial"/>
          <w:color w:val="000000"/>
          <w:sz w:val="24"/>
          <w:szCs w:val="24"/>
        </w:rPr>
      </w:pPr>
      <w:r w:rsidRPr="00572740">
        <w:rPr>
          <w:rFonts w:ascii="Arial" w:eastAsia="Calibri" w:hAnsi="Arial" w:cs="Arial"/>
          <w:b/>
          <w:color w:val="000000"/>
          <w:sz w:val="24"/>
          <w:szCs w:val="24"/>
        </w:rPr>
        <w:t xml:space="preserve">L’Eucaristia è mistero della terra: </w:t>
      </w:r>
      <w:r w:rsidRPr="00572740">
        <w:rPr>
          <w:rFonts w:ascii="Arial" w:eastAsia="Calibri" w:hAnsi="Arial" w:cs="Arial"/>
          <w:color w:val="000000"/>
          <w:sz w:val="24"/>
          <w:szCs w:val="24"/>
        </w:rPr>
        <w:t xml:space="preserve">L’Eucaristia è però vero mistero della terra. Il corpo glorioso che ci viene dato è quello assunto dal seno purissimo della Vergine Maria. È quel corpo nel quale il diavolo mai ha potuto entrare. È quel corpo che si è spogliato di tutto di sé per essere interamente corpo del Padre. È quel corpo dal quale il Padre parlava per ammaestrare, guariva per manifestare tutta la sua divina misericordia, illuminava i cuori per aprirli ad una speranza vera. È quel corpo sempre contrariato, disprezzato da farisei, scribi, capi del popolo, sommi sacerdoti, perché ritenuto diverso dal loro. Il suo era corpo santissimo, il loro corpo invece era immerso nel peccato e nella trasgressione. È quel corpo che per vincere la tentazione di farsi secondo la propria volontà sudò sangue nell’orto del Getsemani. È quel corpo catturato, giudicato, ingiustamente condannato, flagellato, deriso, spogliato, crocifisso, abbeverato di mirra, schernito ed umiliato fino all’esalazione dell’ultimo respiro. Questo corpo distrutto dal male del mondo ci viene dato trasformato in gloria, perché chi lo riceve si disponga a fare il suo stesso percorso, in modo che Dio possa sempre agire da lui per operare la sua salvezza. Il compimento dell’opera di Dio in lui avverrà quando questo suo corpo, quale vero corpo di Gesù, verrà anch’esso immolato, cruentemente o incruentemente, e offerto a Dio in sacrificio di comunione e in olocausto di espiazione. Questo corpo ci viene dato nell’Eucaristia. Per questo l’Eucaristia è vero mistero della terra. </w:t>
      </w:r>
    </w:p>
    <w:p w14:paraId="47798941" w14:textId="77777777" w:rsidR="00D02F19" w:rsidRPr="00572740" w:rsidRDefault="00D02F19" w:rsidP="00A03788">
      <w:pPr>
        <w:spacing w:after="120" w:line="240" w:lineRule="auto"/>
        <w:rPr>
          <w:rFonts w:ascii="Arial" w:eastAsia="Calibri" w:hAnsi="Arial" w:cs="Arial"/>
          <w:b/>
          <w:color w:val="000000"/>
          <w:sz w:val="24"/>
          <w:szCs w:val="24"/>
        </w:rPr>
      </w:pPr>
      <w:r w:rsidRPr="00572740">
        <w:rPr>
          <w:rFonts w:ascii="Arial" w:eastAsia="Calibri" w:hAnsi="Arial" w:cs="Arial"/>
          <w:b/>
          <w:color w:val="000000"/>
          <w:sz w:val="24"/>
          <w:szCs w:val="24"/>
        </w:rPr>
        <w:t>CONCLUSIONE</w:t>
      </w:r>
    </w:p>
    <w:p w14:paraId="1C935BDB" w14:textId="77777777" w:rsidR="00D02F19" w:rsidRPr="00572740" w:rsidRDefault="00D02F19" w:rsidP="00A03788">
      <w:pPr>
        <w:spacing w:after="120" w:line="240" w:lineRule="auto"/>
        <w:jc w:val="both"/>
        <w:rPr>
          <w:rFonts w:ascii="Arial" w:eastAsia="Calibri" w:hAnsi="Arial" w:cs="Arial"/>
          <w:color w:val="000000"/>
          <w:sz w:val="24"/>
          <w:szCs w:val="24"/>
        </w:rPr>
      </w:pPr>
      <w:r w:rsidRPr="00572740">
        <w:rPr>
          <w:rFonts w:ascii="Arial" w:eastAsia="Calibri" w:hAnsi="Arial" w:cs="Arial"/>
          <w:color w:val="000000"/>
          <w:sz w:val="24"/>
          <w:szCs w:val="24"/>
        </w:rPr>
        <w:t xml:space="preserve">Nell’Eucaristia, mistero nel quale si compie ogni mistero di Dio, di Cristo Gesù, dell’uomo, dell’intero universo, avviene qualcosa di indicibilmente grande, sempre per opera dello Spirito Santo. </w:t>
      </w:r>
    </w:p>
    <w:p w14:paraId="5C37A0D8" w14:textId="77777777" w:rsidR="00D02F19" w:rsidRPr="00572740" w:rsidRDefault="00D02F19" w:rsidP="00A03788">
      <w:pPr>
        <w:spacing w:after="120" w:line="240" w:lineRule="auto"/>
        <w:jc w:val="both"/>
        <w:rPr>
          <w:rFonts w:ascii="Arial" w:eastAsia="Calibri" w:hAnsi="Arial" w:cs="Arial"/>
          <w:color w:val="000000"/>
          <w:sz w:val="24"/>
          <w:szCs w:val="24"/>
        </w:rPr>
      </w:pPr>
      <w:r w:rsidRPr="00572740">
        <w:rPr>
          <w:rFonts w:ascii="Arial" w:eastAsia="Calibri" w:hAnsi="Arial" w:cs="Arial"/>
          <w:color w:val="000000"/>
          <w:sz w:val="24"/>
          <w:szCs w:val="24"/>
        </w:rPr>
        <w:t xml:space="preserve">Quando il Signore decide di creare il suo universo visibile e invisibile, angeli, uomini, animali, piante, terra, sole, luna, le vicine e lontane galassie, ogni altro corpo celeste, non esiste nessuna materia. Tutto avviene per la parola onnipotente e creatrice. Dio dice e le cose sono. </w:t>
      </w:r>
    </w:p>
    <w:p w14:paraId="5D2278D3" w14:textId="77777777" w:rsidR="00D02F19" w:rsidRPr="00572740" w:rsidRDefault="00D02F19" w:rsidP="00A03788">
      <w:pPr>
        <w:spacing w:after="120" w:line="240" w:lineRule="auto"/>
        <w:jc w:val="both"/>
        <w:rPr>
          <w:rFonts w:ascii="Arial" w:eastAsia="Calibri" w:hAnsi="Arial" w:cs="Arial"/>
          <w:color w:val="000000"/>
          <w:sz w:val="24"/>
          <w:szCs w:val="24"/>
        </w:rPr>
      </w:pPr>
      <w:r w:rsidRPr="00572740">
        <w:rPr>
          <w:rFonts w:ascii="Arial" w:eastAsia="Calibri" w:hAnsi="Arial" w:cs="Arial"/>
          <w:color w:val="000000"/>
          <w:sz w:val="24"/>
          <w:szCs w:val="24"/>
        </w:rPr>
        <w:t xml:space="preserve">Nell’Eucaristia avviene qualcosa di ancora più grande, indicibile. Vi sono il pane e il vino che sono materia esistente. Questa materia viene offerta al Signore, su di essa si invoca lo Spirito Santo, si chiede al Padre che lo mandi dal Cielo. Il ministro prende la materia nelle sue mani, dice anche lui la Parola proferita da Gesù Signore, e la materia non scompare, non ritorna nel suo nulla, ma viene trasformata nel corpo e nel sangue di Cristo. È il miracolo perenne che si compie nel mondo, miracolo invisibile e, per questo, mistero della fede. È come se tutta la creazione, nel sacramento, venisse trasformata in corpo e sangue di Cristo. Infatti nel pane e nel vino vi è tutto il sudore dell’uomo, pena per il suo peccato delle origini e di ogni altro peccato e ingiustizia. Vi è tutta la natura corrotta dalle mani dell’uomo che viene trasformata in corpo e sangue di Cristo. Questa materia ora viene nobilitata, elevata, glorificata. L’Eucaristia diviene così la realtà di quanto il Signore vorrà domani compiere in </w:t>
      </w:r>
      <w:r w:rsidRPr="00572740">
        <w:rPr>
          <w:rFonts w:ascii="Arial" w:eastAsia="Calibri" w:hAnsi="Arial" w:cs="Arial"/>
          <w:color w:val="000000"/>
          <w:sz w:val="24"/>
          <w:szCs w:val="24"/>
        </w:rPr>
        <w:lastRenderedPageBreak/>
        <w:t>Cristo, con Cristo, in Cristo, quando verrà per fare i cieli nuovi e la terra nuova. Di questa realtà nuova troviamo accenni in Paolo, nei suoi inni cristologici.</w:t>
      </w:r>
    </w:p>
    <w:p w14:paraId="0E82283F" w14:textId="77777777" w:rsidR="00D02F19" w:rsidRPr="007729A6" w:rsidRDefault="00D02F19" w:rsidP="00A03788">
      <w:pPr>
        <w:spacing w:after="120" w:line="240" w:lineRule="auto"/>
        <w:ind w:left="567" w:right="567"/>
        <w:jc w:val="both"/>
        <w:rPr>
          <w:rFonts w:ascii="Arial" w:hAnsi="Arial" w:cs="Arial"/>
          <w:i/>
          <w:iCs/>
          <w:color w:val="000000"/>
          <w:spacing w:val="-2"/>
          <w:kern w:val="0"/>
          <w:sz w:val="24"/>
          <w:szCs w:val="24"/>
        </w:rPr>
      </w:pPr>
      <w:r w:rsidRPr="007729A6">
        <w:rPr>
          <w:rFonts w:ascii="Arial" w:hAnsi="Arial" w:cs="Arial"/>
          <w:i/>
          <w:iCs/>
          <w:color w:val="000000"/>
          <w:spacing w:val="-2"/>
          <w:kern w:val="0"/>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324EBA73" w14:textId="77777777" w:rsidR="00D02F19" w:rsidRPr="007729A6" w:rsidRDefault="00D02F19" w:rsidP="00A03788">
      <w:pPr>
        <w:spacing w:after="120" w:line="240" w:lineRule="auto"/>
        <w:ind w:left="567" w:right="567"/>
        <w:jc w:val="both"/>
        <w:rPr>
          <w:rFonts w:ascii="Arial" w:hAnsi="Arial" w:cs="Arial"/>
          <w:i/>
          <w:iCs/>
          <w:color w:val="000000"/>
          <w:spacing w:val="-2"/>
          <w:kern w:val="0"/>
          <w:sz w:val="24"/>
          <w:szCs w:val="24"/>
        </w:rPr>
      </w:pPr>
      <w:r w:rsidRPr="007729A6">
        <w:rPr>
          <w:rFonts w:ascii="Arial" w:hAnsi="Arial" w:cs="Arial"/>
          <w:i/>
          <w:iCs/>
          <w:color w:val="000000"/>
          <w:spacing w:val="-2"/>
          <w:kern w:val="0"/>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1153A526" w14:textId="77777777" w:rsidR="00D02F19" w:rsidRPr="007729A6" w:rsidRDefault="00D02F19" w:rsidP="00A03788">
      <w:pPr>
        <w:spacing w:after="120" w:line="240" w:lineRule="auto"/>
        <w:ind w:left="567" w:right="567"/>
        <w:jc w:val="both"/>
        <w:rPr>
          <w:rFonts w:ascii="Arial" w:hAnsi="Arial" w:cs="Arial"/>
          <w:i/>
          <w:iCs/>
          <w:color w:val="000000"/>
          <w:spacing w:val="-2"/>
          <w:kern w:val="0"/>
          <w:sz w:val="24"/>
          <w:szCs w:val="24"/>
        </w:rPr>
      </w:pPr>
      <w:r w:rsidRPr="007729A6">
        <w:rPr>
          <w:rFonts w:ascii="Arial" w:hAnsi="Arial" w:cs="Arial"/>
          <w:i/>
          <w:iCs/>
          <w:color w:val="000000"/>
          <w:spacing w:val="-2"/>
          <w:kern w:val="0"/>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50F34E56" w14:textId="77777777" w:rsidR="00D02F19" w:rsidRPr="007729A6" w:rsidRDefault="00D02F19" w:rsidP="00A03788">
      <w:pPr>
        <w:spacing w:after="120" w:line="240" w:lineRule="auto"/>
        <w:ind w:left="567" w:right="567"/>
        <w:jc w:val="both"/>
        <w:rPr>
          <w:rFonts w:ascii="Arial" w:hAnsi="Arial" w:cs="Arial"/>
          <w:i/>
          <w:iCs/>
          <w:color w:val="000000"/>
          <w:spacing w:val="-2"/>
          <w:kern w:val="0"/>
          <w:sz w:val="24"/>
          <w:szCs w:val="24"/>
        </w:rPr>
      </w:pPr>
      <w:r w:rsidRPr="007729A6">
        <w:rPr>
          <w:rFonts w:ascii="Arial" w:hAnsi="Arial" w:cs="Arial"/>
          <w:i/>
          <w:iCs/>
          <w:color w:val="000000"/>
          <w:spacing w:val="-2"/>
          <w:kern w:val="0"/>
          <w:sz w:val="24"/>
          <w:szCs w:val="24"/>
        </w:rPr>
        <w:t>Ora io sono lieto nelle sofferenze che sopporto per voi e do compimento a ciò che, dei patimenti di Cristo, manca nella mia carne, a favore del suo corpo che è la Chiesa.</w:t>
      </w:r>
      <w:r w:rsidRPr="007729A6">
        <w:rPr>
          <w:rFonts w:ascii="Arial" w:hAnsi="Arial" w:cs="Arial"/>
          <w:i/>
          <w:iCs/>
          <w:color w:val="000000"/>
          <w:spacing w:val="-2"/>
          <w:kern w:val="0"/>
          <w:position w:val="4"/>
          <w:sz w:val="24"/>
          <w:szCs w:val="24"/>
        </w:rPr>
        <w:t xml:space="preserve"> </w:t>
      </w:r>
      <w:r w:rsidRPr="007729A6">
        <w:rPr>
          <w:rFonts w:ascii="Arial" w:hAnsi="Arial" w:cs="Arial"/>
          <w:i/>
          <w:iCs/>
          <w:color w:val="000000"/>
          <w:spacing w:val="-2"/>
          <w:kern w:val="0"/>
          <w:sz w:val="24"/>
          <w:szCs w:val="24"/>
        </w:rPr>
        <w:t xml:space="preserve">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2111278A" w14:textId="77777777" w:rsidR="00D02F19" w:rsidRPr="007729A6" w:rsidRDefault="00D02F19" w:rsidP="00A03788">
      <w:pPr>
        <w:spacing w:after="120" w:line="240" w:lineRule="auto"/>
        <w:ind w:left="567" w:right="567"/>
        <w:jc w:val="both"/>
        <w:rPr>
          <w:rFonts w:ascii="Arial" w:hAnsi="Arial" w:cs="Arial"/>
          <w:i/>
          <w:iCs/>
          <w:color w:val="000000"/>
          <w:spacing w:val="-2"/>
          <w:kern w:val="0"/>
          <w:sz w:val="24"/>
          <w:szCs w:val="24"/>
        </w:rPr>
      </w:pPr>
      <w:r w:rsidRPr="007729A6">
        <w:rPr>
          <w:rFonts w:ascii="Arial" w:hAnsi="Arial" w:cs="Arial"/>
          <w:i/>
          <w:iCs/>
          <w:color w:val="000000"/>
          <w:spacing w:val="-2"/>
          <w:kern w:val="0"/>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w:t>
      </w:r>
      <w:r w:rsidRPr="007729A6">
        <w:rPr>
          <w:rFonts w:ascii="Arial" w:hAnsi="Arial" w:cs="Arial"/>
          <w:i/>
          <w:iCs/>
          <w:color w:val="000000"/>
          <w:spacing w:val="-2"/>
          <w:kern w:val="0"/>
          <w:sz w:val="24"/>
          <w:szCs w:val="24"/>
        </w:rPr>
        <w:lastRenderedPageBreak/>
        <w:t>volontà, secondo la benevolenza che in lui si era proposto per il governo della pienezza dei tempi: ricondurre al Cristo, unico capo, tutte le cose, quelle nei cieli e quelle sulla terra.</w:t>
      </w:r>
    </w:p>
    <w:p w14:paraId="2A269AFF" w14:textId="77777777" w:rsidR="00D02F19" w:rsidRPr="007729A6" w:rsidRDefault="00D02F19" w:rsidP="00A03788">
      <w:pPr>
        <w:spacing w:after="120" w:line="240" w:lineRule="auto"/>
        <w:ind w:left="567" w:right="567"/>
        <w:jc w:val="both"/>
        <w:rPr>
          <w:rFonts w:ascii="Arial" w:hAnsi="Arial" w:cs="Arial"/>
          <w:i/>
          <w:iCs/>
          <w:color w:val="000000"/>
          <w:spacing w:val="-2"/>
          <w:kern w:val="0"/>
          <w:sz w:val="24"/>
          <w:szCs w:val="24"/>
        </w:rPr>
      </w:pPr>
      <w:r w:rsidRPr="007729A6">
        <w:rPr>
          <w:rFonts w:ascii="Arial" w:hAnsi="Arial" w:cs="Arial"/>
          <w:i/>
          <w:iCs/>
          <w:color w:val="000000"/>
          <w:spacing w:val="-2"/>
          <w:kern w:val="0"/>
          <w:sz w:val="24"/>
          <w:szCs w:val="24"/>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2614F584" w14:textId="77777777" w:rsidR="00D02F19" w:rsidRPr="007729A6" w:rsidRDefault="00D02F19" w:rsidP="00A03788">
      <w:pPr>
        <w:spacing w:after="120" w:line="240" w:lineRule="auto"/>
        <w:ind w:left="567" w:right="567"/>
        <w:jc w:val="both"/>
        <w:rPr>
          <w:rFonts w:ascii="Arial" w:hAnsi="Arial" w:cs="Arial"/>
          <w:i/>
          <w:iCs/>
          <w:color w:val="000000"/>
          <w:spacing w:val="-2"/>
          <w:kern w:val="0"/>
          <w:sz w:val="24"/>
          <w:szCs w:val="24"/>
        </w:rPr>
      </w:pPr>
      <w:r w:rsidRPr="007729A6">
        <w:rPr>
          <w:rFonts w:ascii="Arial" w:hAnsi="Arial" w:cs="Arial"/>
          <w:i/>
          <w:iCs/>
          <w:color w:val="000000"/>
          <w:spacing w:val="-2"/>
          <w:kern w:val="0"/>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0D1B8A5E" w14:textId="77777777" w:rsidR="00D02F19" w:rsidRPr="007729A6" w:rsidRDefault="00D02F19" w:rsidP="00A03788">
      <w:pPr>
        <w:spacing w:after="120" w:line="240" w:lineRule="auto"/>
        <w:ind w:left="567" w:right="567"/>
        <w:jc w:val="both"/>
        <w:rPr>
          <w:rFonts w:ascii="Arial" w:hAnsi="Arial" w:cs="Arial"/>
          <w:i/>
          <w:iCs/>
          <w:color w:val="000000"/>
          <w:spacing w:val="-2"/>
          <w:kern w:val="0"/>
          <w:sz w:val="24"/>
          <w:szCs w:val="24"/>
        </w:rPr>
      </w:pPr>
      <w:r w:rsidRPr="007729A6">
        <w:rPr>
          <w:rFonts w:ascii="Arial" w:hAnsi="Arial" w:cs="Arial"/>
          <w:i/>
          <w:iCs/>
          <w:color w:val="000000"/>
          <w:spacing w:val="-2"/>
          <w:kern w:val="0"/>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 </w:t>
      </w:r>
    </w:p>
    <w:p w14:paraId="74980193" w14:textId="77777777" w:rsidR="00D02F19" w:rsidRPr="00572740" w:rsidRDefault="00D02F19" w:rsidP="00A03788">
      <w:pPr>
        <w:spacing w:after="120" w:line="240" w:lineRule="auto"/>
        <w:jc w:val="both"/>
        <w:rPr>
          <w:rFonts w:ascii="Arial" w:eastAsia="Calibri" w:hAnsi="Arial" w:cs="Arial"/>
          <w:color w:val="000000"/>
          <w:sz w:val="24"/>
          <w:szCs w:val="24"/>
        </w:rPr>
      </w:pPr>
      <w:r w:rsidRPr="00572740">
        <w:rPr>
          <w:rFonts w:ascii="Arial" w:eastAsia="Calibri" w:hAnsi="Arial" w:cs="Arial"/>
          <w:color w:val="000000"/>
          <w:sz w:val="24"/>
          <w:szCs w:val="24"/>
        </w:rPr>
        <w:t xml:space="preserve">Il secondo miracolo è ancora più indicibile e più grande. Possiamo dire che è questo il vero fine dell’Eucaristia. Il corpo di Cristo viene messo nel corpo disgregato dal peccato, perché la disgregazione venga in esso abolita, e per mezzo di esso e in esso tutta la creazione venga riportata dalla sua unità di origine. Per trasformare il pane e il vino in corpo di Cristo bastano le sole parole del ministro. Qui il solo corpo di Cristo non è sufficiente. Occorre che l’uomo metta tutta la sua fede in questo corpo, creda realmente che per mezzo di esso la disgregazione potrà essere vinta, sarà vinta. </w:t>
      </w:r>
    </w:p>
    <w:p w14:paraId="068164E8" w14:textId="77777777" w:rsidR="00D02F19" w:rsidRPr="00572740" w:rsidRDefault="00D02F19" w:rsidP="00A03788">
      <w:pPr>
        <w:spacing w:after="120" w:line="240" w:lineRule="auto"/>
        <w:jc w:val="both"/>
        <w:rPr>
          <w:rFonts w:ascii="Calibri" w:eastAsia="Calibri" w:hAnsi="Calibri"/>
          <w:sz w:val="24"/>
          <w:szCs w:val="24"/>
        </w:rPr>
      </w:pPr>
      <w:r w:rsidRPr="00572740">
        <w:rPr>
          <w:rFonts w:ascii="Arial" w:eastAsia="Calibri" w:hAnsi="Arial" w:cs="Arial"/>
          <w:color w:val="000000"/>
          <w:sz w:val="24"/>
          <w:szCs w:val="24"/>
        </w:rPr>
        <w:t xml:space="preserve">Come a Gesù Signore è stata richiesta ogni giorno la fede per far sì che tutto l’amore del Padre e la comunione dello Spirito Santo lavassero la sua obbedienza con il proprio sangue, così oggi la fede è necessaria al discepolo di Gesù. Il Corpo di Gesù, nel quale si compie ogni mistero di Dio, dell’uomo, della creazione, gli è dato. Esso è il solo che può riportare l’uomo nella sua aggregazione e comunione perfetta con se stesso, con Dio, con il mondo – ed è questa la pace –, occorre però che, come Cristo Gesù, voglia essere preso per mano e condotto sempre al Padre, in Cristo, percorrendo la via di una perfettissima obbedienza alla Parola di Gesù. L’Eucaristia è la forza. La parola è la via. Lo Spirito Santo la guida. Il Padre sempre da raggiungere. Nasce così il nuovo uomo capace di amare, capace di compiere lo stesso percorso che fu di Cristo Gesù: farsi pane di vita per ogni suo fratello, pane di Spirito Santo, pane di Acqua Viva, pane di sacrificio, pane capace di morire per l’altro, pane di lavoro, pane di ingegno, pane di scienza, pane di pensiero, pane di fabbrica, pane di fatica che avvilisce, pane di ogni servizio più umile, pane, come siamo noi questa sera, di luce per illuminare i cuori che sempre vi devono essere due Eucaristie: quella sacramentale e l’altra reale. Cristo e il Cristiano, sacramento e realtà storica di Cristo, devono essere una sola Eucaristia. Vergine Maria, Madre della Redenzione, aiutaci a far </w:t>
      </w:r>
      <w:r w:rsidRPr="00572740">
        <w:rPr>
          <w:rFonts w:ascii="Arial" w:eastAsia="Calibri" w:hAnsi="Arial" w:cs="Arial"/>
          <w:color w:val="000000"/>
          <w:sz w:val="24"/>
          <w:szCs w:val="24"/>
        </w:rPr>
        <w:lastRenderedPageBreak/>
        <w:t>nostro il mistero eucaristico di Cristo, per essere noi oggi la sua vivente Eucaristia. Angeli e Santi, elevateci a vera Eucaristia per la salvezza del mondo.</w:t>
      </w:r>
    </w:p>
    <w:p w14:paraId="2D08DF8A" w14:textId="77777777" w:rsidR="00D02F19" w:rsidRPr="00572740" w:rsidRDefault="00D02F19" w:rsidP="00A03788">
      <w:pPr>
        <w:spacing w:after="120" w:line="240" w:lineRule="auto"/>
        <w:jc w:val="both"/>
        <w:rPr>
          <w:rFonts w:ascii="Arial" w:hAnsi="Arial" w:cs="Arial"/>
          <w:sz w:val="24"/>
          <w:szCs w:val="24"/>
        </w:rPr>
      </w:pPr>
      <w:r w:rsidRPr="00572740">
        <w:rPr>
          <w:rFonts w:ascii="Arial" w:hAnsi="Arial" w:cs="Arial"/>
          <w:sz w:val="24"/>
          <w:szCs w:val="24"/>
        </w:rPr>
        <w:t>L’Apostolo Giovanni in questo è il vero Maestro. In uno stupendo racconto del suo Vangelo ci rivela tutto il mistero contenuto nell’Eucaristia.</w:t>
      </w:r>
    </w:p>
    <w:p w14:paraId="48748102" w14:textId="77777777" w:rsidR="00D02F19" w:rsidRPr="007729A6" w:rsidRDefault="00D02F19" w:rsidP="00A03788">
      <w:pPr>
        <w:spacing w:after="120" w:line="240" w:lineRule="auto"/>
        <w:ind w:left="567" w:right="567"/>
        <w:jc w:val="both"/>
        <w:rPr>
          <w:rFonts w:ascii="Arial" w:hAnsi="Arial"/>
          <w:i/>
          <w:iCs/>
          <w:color w:val="000000"/>
          <w:spacing w:val="-2"/>
          <w:kern w:val="0"/>
          <w:sz w:val="24"/>
          <w:szCs w:val="24"/>
        </w:rPr>
      </w:pPr>
      <w:r w:rsidRPr="007729A6">
        <w:rPr>
          <w:rFonts w:ascii="Arial" w:hAnsi="Arial"/>
          <w:i/>
          <w:iCs/>
          <w:color w:val="000000"/>
          <w:spacing w:val="-2"/>
          <w:kern w:val="0"/>
          <w:sz w:val="24"/>
          <w:szCs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3885F554" w14:textId="77777777" w:rsidR="00D02F19" w:rsidRPr="007729A6" w:rsidRDefault="00D02F19" w:rsidP="00A03788">
      <w:pPr>
        <w:spacing w:after="120" w:line="240" w:lineRule="auto"/>
        <w:ind w:left="567" w:right="567"/>
        <w:jc w:val="both"/>
        <w:rPr>
          <w:rFonts w:ascii="Arial" w:hAnsi="Arial"/>
          <w:i/>
          <w:iCs/>
          <w:color w:val="000000"/>
          <w:spacing w:val="-2"/>
          <w:kern w:val="0"/>
          <w:sz w:val="24"/>
          <w:szCs w:val="24"/>
        </w:rPr>
      </w:pPr>
      <w:r w:rsidRPr="007729A6">
        <w:rPr>
          <w:rFonts w:ascii="Arial" w:hAnsi="Arial"/>
          <w:i/>
          <w:iCs/>
          <w:color w:val="000000"/>
          <w:spacing w:val="-2"/>
          <w:kern w:val="0"/>
          <w:sz w:val="24"/>
          <w:szCs w:val="24"/>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06217BEC" w14:textId="77777777" w:rsidR="00D02F19" w:rsidRPr="007729A6" w:rsidRDefault="00D02F19" w:rsidP="00A03788">
      <w:pPr>
        <w:spacing w:after="120" w:line="240" w:lineRule="auto"/>
        <w:ind w:left="567" w:right="567"/>
        <w:jc w:val="both"/>
        <w:rPr>
          <w:rFonts w:ascii="Arial" w:hAnsi="Arial"/>
          <w:i/>
          <w:iCs/>
          <w:color w:val="000000"/>
          <w:spacing w:val="-2"/>
          <w:kern w:val="0"/>
          <w:sz w:val="24"/>
          <w:szCs w:val="24"/>
        </w:rPr>
      </w:pPr>
      <w:r w:rsidRPr="007729A6">
        <w:rPr>
          <w:rFonts w:ascii="Arial" w:hAnsi="Arial"/>
          <w:i/>
          <w:iCs/>
          <w:color w:val="000000"/>
          <w:spacing w:val="-2"/>
          <w:kern w:val="0"/>
          <w:sz w:val="24"/>
          <w:szCs w:val="24"/>
        </w:rPr>
        <w:t>Allora la gente, visto il segno che egli aveva compiuto, diceva: «Questi è davvero il profeta, colui che viene nel mondo!». Ma Gesù, sapendo che venivano a prenderlo per farlo re, si ritirò di nuovo sul monte, lui da solo.</w:t>
      </w:r>
    </w:p>
    <w:p w14:paraId="4D9BCF7F" w14:textId="77777777" w:rsidR="00D02F19" w:rsidRPr="007729A6" w:rsidRDefault="00D02F19" w:rsidP="00A03788">
      <w:pPr>
        <w:spacing w:after="120" w:line="240" w:lineRule="auto"/>
        <w:ind w:left="567" w:right="567"/>
        <w:jc w:val="both"/>
        <w:rPr>
          <w:rFonts w:ascii="Arial" w:hAnsi="Arial"/>
          <w:i/>
          <w:iCs/>
          <w:color w:val="000000"/>
          <w:spacing w:val="-2"/>
          <w:kern w:val="0"/>
          <w:sz w:val="24"/>
          <w:szCs w:val="24"/>
        </w:rPr>
      </w:pPr>
      <w:r w:rsidRPr="007729A6">
        <w:rPr>
          <w:rFonts w:ascii="Arial" w:hAnsi="Arial"/>
          <w:i/>
          <w:iCs/>
          <w:color w:val="000000"/>
          <w:spacing w:val="-2"/>
          <w:kern w:val="0"/>
          <w:sz w:val="24"/>
          <w:szCs w:val="24"/>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6D740EE7" w14:textId="77777777" w:rsidR="00D02F19" w:rsidRPr="007729A6" w:rsidRDefault="00D02F19" w:rsidP="00A03788">
      <w:pPr>
        <w:spacing w:after="120" w:line="240" w:lineRule="auto"/>
        <w:ind w:left="567" w:right="567"/>
        <w:jc w:val="both"/>
        <w:rPr>
          <w:rFonts w:ascii="Arial" w:hAnsi="Arial"/>
          <w:i/>
          <w:iCs/>
          <w:color w:val="000000"/>
          <w:spacing w:val="-2"/>
          <w:kern w:val="0"/>
          <w:sz w:val="24"/>
          <w:szCs w:val="24"/>
        </w:rPr>
      </w:pPr>
      <w:r w:rsidRPr="007729A6">
        <w:rPr>
          <w:rFonts w:ascii="Arial" w:hAnsi="Arial"/>
          <w:i/>
          <w:iCs/>
          <w:color w:val="000000"/>
          <w:spacing w:val="-2"/>
          <w:kern w:val="0"/>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186CB6F8" w14:textId="77777777" w:rsidR="00D02F19" w:rsidRPr="007729A6" w:rsidRDefault="00D02F19" w:rsidP="00A03788">
      <w:pPr>
        <w:spacing w:after="120" w:line="240" w:lineRule="auto"/>
        <w:ind w:left="567" w:right="567"/>
        <w:jc w:val="both"/>
        <w:rPr>
          <w:rFonts w:ascii="Arial" w:hAnsi="Arial"/>
          <w:i/>
          <w:iCs/>
          <w:color w:val="000000"/>
          <w:spacing w:val="-2"/>
          <w:kern w:val="0"/>
          <w:sz w:val="24"/>
          <w:szCs w:val="24"/>
        </w:rPr>
      </w:pPr>
      <w:r w:rsidRPr="007729A6">
        <w:rPr>
          <w:rFonts w:ascii="Arial" w:hAnsi="Arial"/>
          <w:i/>
          <w:iCs/>
          <w:color w:val="000000"/>
          <w:spacing w:val="-2"/>
          <w:kern w:val="0"/>
          <w:sz w:val="24"/>
          <w:szCs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1DB41619" w14:textId="77777777" w:rsidR="00D02F19" w:rsidRPr="007729A6" w:rsidRDefault="00D02F19" w:rsidP="00A03788">
      <w:pPr>
        <w:spacing w:after="120" w:line="240" w:lineRule="auto"/>
        <w:ind w:left="567" w:right="567"/>
        <w:jc w:val="both"/>
        <w:rPr>
          <w:rFonts w:ascii="Arial" w:hAnsi="Arial"/>
          <w:i/>
          <w:iCs/>
          <w:color w:val="000000"/>
          <w:spacing w:val="-2"/>
          <w:kern w:val="0"/>
          <w:sz w:val="24"/>
          <w:szCs w:val="24"/>
        </w:rPr>
      </w:pPr>
      <w:r w:rsidRPr="007729A6">
        <w:rPr>
          <w:rFonts w:ascii="Arial" w:hAnsi="Arial"/>
          <w:i/>
          <w:iCs/>
          <w:color w:val="000000"/>
          <w:spacing w:val="-2"/>
          <w:kern w:val="0"/>
          <w:sz w:val="24"/>
          <w:szCs w:val="24"/>
        </w:rPr>
        <w:t xml:space="preserve">Allora gli dissero: «Quale segno tu compi perché vediamo e ti crediamo? Quale opera fai? I nostri padri hanno mangiato la manna nel deserto, come sta scritto: Diede loro da mangiare un pane dal cielo». Rispose loro Gesù: «In verità, in verità </w:t>
      </w:r>
      <w:r w:rsidRPr="007729A6">
        <w:rPr>
          <w:rFonts w:ascii="Arial" w:hAnsi="Arial"/>
          <w:i/>
          <w:iCs/>
          <w:color w:val="000000"/>
          <w:spacing w:val="-2"/>
          <w:kern w:val="0"/>
          <w:sz w:val="24"/>
          <w:szCs w:val="24"/>
        </w:rPr>
        <w:lastRenderedPageBreak/>
        <w:t>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20C073EF" w14:textId="77777777" w:rsidR="00D02F19" w:rsidRPr="007729A6" w:rsidRDefault="00D02F19" w:rsidP="00A03788">
      <w:pPr>
        <w:spacing w:after="120" w:line="240" w:lineRule="auto"/>
        <w:ind w:left="567" w:right="567"/>
        <w:jc w:val="both"/>
        <w:rPr>
          <w:rFonts w:ascii="Arial" w:hAnsi="Arial"/>
          <w:i/>
          <w:iCs/>
          <w:color w:val="000000"/>
          <w:spacing w:val="-2"/>
          <w:kern w:val="0"/>
          <w:sz w:val="24"/>
          <w:szCs w:val="24"/>
        </w:rPr>
      </w:pPr>
      <w:r w:rsidRPr="007729A6">
        <w:rPr>
          <w:rFonts w:ascii="Arial" w:hAnsi="Arial"/>
          <w:i/>
          <w:iCs/>
          <w:color w:val="000000"/>
          <w:spacing w:val="-2"/>
          <w:kern w:val="0"/>
          <w:sz w:val="24"/>
          <w:szCs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122C49CE" w14:textId="77777777" w:rsidR="00D02F19" w:rsidRPr="007729A6" w:rsidRDefault="00D02F19" w:rsidP="00A03788">
      <w:pPr>
        <w:spacing w:after="120" w:line="240" w:lineRule="auto"/>
        <w:ind w:left="567" w:right="567"/>
        <w:jc w:val="both"/>
        <w:rPr>
          <w:rFonts w:ascii="Arial" w:hAnsi="Arial"/>
          <w:i/>
          <w:iCs/>
          <w:color w:val="000000"/>
          <w:spacing w:val="-2"/>
          <w:kern w:val="0"/>
          <w:sz w:val="24"/>
          <w:szCs w:val="24"/>
        </w:rPr>
      </w:pPr>
      <w:r w:rsidRPr="007729A6">
        <w:rPr>
          <w:rFonts w:ascii="Arial" w:hAnsi="Arial"/>
          <w:i/>
          <w:iCs/>
          <w:color w:val="000000"/>
          <w:spacing w:val="-2"/>
          <w:kern w:val="0"/>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48181D3B" w14:textId="77777777" w:rsidR="00D02F19" w:rsidRPr="007729A6" w:rsidRDefault="00D02F19" w:rsidP="00A03788">
      <w:pPr>
        <w:spacing w:after="120" w:line="240" w:lineRule="auto"/>
        <w:ind w:left="567" w:right="567"/>
        <w:jc w:val="both"/>
        <w:rPr>
          <w:rFonts w:ascii="Arial" w:hAnsi="Arial"/>
          <w:i/>
          <w:iCs/>
          <w:color w:val="000000"/>
          <w:spacing w:val="-2"/>
          <w:kern w:val="0"/>
          <w:sz w:val="24"/>
          <w:szCs w:val="24"/>
        </w:rPr>
      </w:pPr>
      <w:r w:rsidRPr="007729A6">
        <w:rPr>
          <w:rFonts w:ascii="Arial" w:hAnsi="Arial"/>
          <w:i/>
          <w:iCs/>
          <w:color w:val="000000"/>
          <w:spacing w:val="-2"/>
          <w:kern w:val="0"/>
          <w:sz w:val="24"/>
          <w:szCs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60263F84" w14:textId="77777777" w:rsidR="00D02F19" w:rsidRPr="007729A6" w:rsidRDefault="00D02F19" w:rsidP="00A03788">
      <w:pPr>
        <w:spacing w:after="120" w:line="240" w:lineRule="auto"/>
        <w:ind w:left="567" w:right="567"/>
        <w:jc w:val="both"/>
        <w:rPr>
          <w:rFonts w:ascii="Arial" w:hAnsi="Arial"/>
          <w:i/>
          <w:iCs/>
          <w:color w:val="000000"/>
          <w:spacing w:val="-2"/>
          <w:kern w:val="0"/>
          <w:sz w:val="24"/>
          <w:szCs w:val="24"/>
        </w:rPr>
      </w:pPr>
      <w:r w:rsidRPr="007729A6">
        <w:rPr>
          <w:rFonts w:ascii="Arial" w:hAnsi="Arial"/>
          <w:i/>
          <w:iCs/>
          <w:color w:val="000000"/>
          <w:spacing w:val="-2"/>
          <w:kern w:val="0"/>
          <w:sz w:val="24"/>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365F980D" w14:textId="77777777" w:rsidR="00D02F19" w:rsidRPr="007729A6" w:rsidRDefault="00D02F19" w:rsidP="00A03788">
      <w:pPr>
        <w:spacing w:after="120" w:line="240" w:lineRule="auto"/>
        <w:ind w:left="567" w:right="567"/>
        <w:jc w:val="both"/>
        <w:rPr>
          <w:rFonts w:ascii="Arial" w:hAnsi="Arial"/>
          <w:i/>
          <w:iCs/>
          <w:color w:val="000000"/>
          <w:spacing w:val="-2"/>
          <w:kern w:val="0"/>
          <w:sz w:val="24"/>
          <w:szCs w:val="24"/>
        </w:rPr>
      </w:pPr>
      <w:r w:rsidRPr="007729A6">
        <w:rPr>
          <w:rFonts w:ascii="Arial" w:hAnsi="Arial"/>
          <w:i/>
          <w:iCs/>
          <w:color w:val="000000"/>
          <w:spacing w:val="-2"/>
          <w:kern w:val="0"/>
          <w:sz w:val="24"/>
          <w:szCs w:val="24"/>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0C58F02F" w14:textId="77777777" w:rsidR="00D02F19" w:rsidRPr="007729A6" w:rsidRDefault="00D02F19" w:rsidP="00A03788">
      <w:pPr>
        <w:spacing w:after="120" w:line="240" w:lineRule="auto"/>
        <w:ind w:left="567" w:right="567"/>
        <w:jc w:val="both"/>
        <w:rPr>
          <w:rFonts w:ascii="Arial" w:hAnsi="Arial"/>
          <w:i/>
          <w:iCs/>
          <w:color w:val="000000"/>
          <w:spacing w:val="-2"/>
          <w:kern w:val="0"/>
          <w:sz w:val="24"/>
          <w:szCs w:val="24"/>
        </w:rPr>
      </w:pPr>
      <w:r w:rsidRPr="007729A6">
        <w:rPr>
          <w:rFonts w:ascii="Arial" w:hAnsi="Arial"/>
          <w:i/>
          <w:iCs/>
          <w:color w:val="000000"/>
          <w:spacing w:val="-2"/>
          <w:kern w:val="0"/>
          <w:sz w:val="24"/>
          <w:szCs w:val="24"/>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w:t>
      </w:r>
      <w:r w:rsidRPr="007729A6">
        <w:rPr>
          <w:rFonts w:ascii="Arial" w:hAnsi="Arial"/>
          <w:i/>
          <w:iCs/>
          <w:color w:val="000000"/>
          <w:spacing w:val="-2"/>
          <w:kern w:val="0"/>
          <w:sz w:val="24"/>
          <w:szCs w:val="24"/>
        </w:rPr>
        <w:lastRenderedPageBreak/>
        <w:t xml:space="preserve">figlio di Simone Iscariota: costui infatti stava per tradirlo, ed era uno dei Dodici (Gv 6,1-71). </w:t>
      </w:r>
    </w:p>
    <w:p w14:paraId="4B02FD29" w14:textId="77777777" w:rsidR="00D02F19" w:rsidRPr="00572740" w:rsidRDefault="00D02F19" w:rsidP="00A03788">
      <w:pPr>
        <w:spacing w:after="120" w:line="240" w:lineRule="auto"/>
        <w:jc w:val="both"/>
        <w:rPr>
          <w:rFonts w:ascii="Arial" w:hAnsi="Arial" w:cs="Arial"/>
          <w:iCs/>
          <w:sz w:val="24"/>
          <w:szCs w:val="24"/>
        </w:rPr>
      </w:pPr>
      <w:r w:rsidRPr="00572740">
        <w:rPr>
          <w:rFonts w:ascii="Arial" w:hAnsi="Arial" w:cs="Arial"/>
          <w:iCs/>
          <w:sz w:val="24"/>
          <w:szCs w:val="24"/>
        </w:rPr>
        <w:t xml:space="preserve">Anche San Paolo è grande quando si accinge a parlare del mistero dell’Eucaristia. Qual è l’apporto specifico dell’Apostolo delle Genti in relazione a San Giovanni? Per Giovanni nell’Eucaristia, Cristo, sposo dell’anima, si fa suo cibo, suo sangue, sua anima, suo cuore, sua intera vita. Tutto Dio si fa vita dell’uomo. Lo sposalizio con Cristo diviene sposalizio con Dio nello Spirito Santo. Tutta la vita di Dio si riversa nello sposo. Lo sposo è manifestazione viva, storica del suo Dio. In Paolo avviene il superamento dello sposalizio individuale. Singolarmente siamo tutti spose di Cristo. Non siamo però spose soltanto di Lui, del nostro Redentore. </w:t>
      </w:r>
    </w:p>
    <w:p w14:paraId="4CB6EFAD" w14:textId="77777777" w:rsidR="00D02F19" w:rsidRPr="00572740" w:rsidRDefault="00D02F19" w:rsidP="00A03788">
      <w:pPr>
        <w:spacing w:after="120" w:line="240" w:lineRule="auto"/>
        <w:jc w:val="both"/>
        <w:rPr>
          <w:rFonts w:ascii="Arial" w:hAnsi="Arial" w:cs="Arial"/>
          <w:iCs/>
          <w:sz w:val="24"/>
          <w:szCs w:val="24"/>
        </w:rPr>
      </w:pPr>
      <w:r w:rsidRPr="00572740">
        <w:rPr>
          <w:rFonts w:ascii="Arial" w:hAnsi="Arial" w:cs="Arial"/>
          <w:iCs/>
          <w:sz w:val="24"/>
          <w:szCs w:val="24"/>
        </w:rPr>
        <w:t>Attraverso l’Eucaristia, diveniamo spose gli uni degli altri. L’altro dovrà vivere attraverso la mia vita. Io devo vivere per mezzo della vita dell’altro. La comunione nella Chiesa è comunione sponsale. Non è una comunione di qualche dono di carisma o di grazia. Essa è vera creazione di un solo corpo, una sola vita. Lo sposalizio diviene il criterio, il principio unico di ermeneutica di tutta la vita ecclesiale. La comunione sponsale non è solo spirituale, è anche reale, materiale. La comunione sponsale è comunione dei beni, dei frutti della terra, dei carismi, di ogni altra grazia, di tutto quanto l’uomo è, possiede, costruisce, produce.</w:t>
      </w:r>
    </w:p>
    <w:p w14:paraId="21159B43" w14:textId="77777777" w:rsidR="00D02F19" w:rsidRPr="007729A6" w:rsidRDefault="00D02F19" w:rsidP="00A03788">
      <w:pPr>
        <w:spacing w:after="120" w:line="240" w:lineRule="auto"/>
        <w:ind w:left="567" w:right="567"/>
        <w:jc w:val="both"/>
        <w:rPr>
          <w:rFonts w:ascii="Arial" w:hAnsi="Arial"/>
          <w:i/>
          <w:iCs/>
          <w:color w:val="000000"/>
          <w:kern w:val="0"/>
          <w:sz w:val="24"/>
          <w:szCs w:val="24"/>
        </w:rPr>
      </w:pPr>
      <w:r w:rsidRPr="007729A6">
        <w:rPr>
          <w:rFonts w:ascii="Arial" w:hAnsi="Arial"/>
          <w:i/>
          <w:iCs/>
          <w:color w:val="000000"/>
          <w:kern w:val="0"/>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54F223E4" w14:textId="77777777" w:rsidR="00D02F19" w:rsidRPr="007729A6" w:rsidRDefault="00D02F19" w:rsidP="00A03788">
      <w:pPr>
        <w:spacing w:after="120" w:line="240" w:lineRule="auto"/>
        <w:ind w:left="567" w:right="567"/>
        <w:jc w:val="both"/>
        <w:rPr>
          <w:rFonts w:ascii="Arial" w:hAnsi="Arial"/>
          <w:i/>
          <w:iCs/>
          <w:color w:val="000000"/>
          <w:kern w:val="0"/>
          <w:sz w:val="24"/>
          <w:szCs w:val="24"/>
        </w:rPr>
      </w:pPr>
      <w:r w:rsidRPr="007729A6">
        <w:rPr>
          <w:rFonts w:ascii="Arial" w:hAnsi="Arial"/>
          <w:i/>
          <w:iCs/>
          <w:color w:val="000000"/>
          <w:kern w:val="0"/>
          <w:sz w:val="24"/>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6857D7C3" w14:textId="77777777" w:rsidR="00D02F19" w:rsidRPr="007729A6" w:rsidRDefault="00D02F19" w:rsidP="00A03788">
      <w:pPr>
        <w:spacing w:after="120" w:line="240" w:lineRule="auto"/>
        <w:ind w:left="567" w:right="567"/>
        <w:jc w:val="both"/>
        <w:rPr>
          <w:rFonts w:ascii="Arial" w:hAnsi="Arial"/>
          <w:i/>
          <w:iCs/>
          <w:color w:val="000000"/>
          <w:kern w:val="0"/>
          <w:sz w:val="24"/>
          <w:szCs w:val="24"/>
        </w:rPr>
      </w:pPr>
      <w:r w:rsidRPr="007729A6">
        <w:rPr>
          <w:rFonts w:ascii="Arial" w:hAnsi="Arial"/>
          <w:i/>
          <w:iCs/>
          <w:color w:val="000000"/>
          <w:kern w:val="0"/>
          <w:sz w:val="24"/>
          <w:szCs w:val="24"/>
        </w:rPr>
        <w:t xml:space="preserve">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w:t>
      </w:r>
      <w:r w:rsidRPr="007729A6">
        <w:rPr>
          <w:rFonts w:ascii="Arial" w:hAnsi="Arial"/>
          <w:i/>
          <w:iCs/>
          <w:color w:val="000000"/>
          <w:kern w:val="0"/>
          <w:sz w:val="24"/>
          <w:szCs w:val="24"/>
        </w:rPr>
        <w:lastRenderedPageBreak/>
        <w:t>e alla mensa dei demòni. O vogliamo provocare la gelosia del Signore? Siamo forse più forti di lui?</w:t>
      </w:r>
    </w:p>
    <w:p w14:paraId="0CFD504D" w14:textId="77777777" w:rsidR="00D02F19" w:rsidRPr="007729A6" w:rsidRDefault="00D02F19" w:rsidP="00A03788">
      <w:pPr>
        <w:spacing w:after="120" w:line="240" w:lineRule="auto"/>
        <w:ind w:left="567" w:right="567"/>
        <w:jc w:val="both"/>
        <w:rPr>
          <w:rFonts w:ascii="Arial" w:hAnsi="Arial"/>
          <w:i/>
          <w:iCs/>
          <w:color w:val="000000"/>
          <w:kern w:val="0"/>
          <w:sz w:val="24"/>
          <w:szCs w:val="24"/>
        </w:rPr>
      </w:pPr>
      <w:r w:rsidRPr="007729A6">
        <w:rPr>
          <w:rFonts w:ascii="Arial" w:hAnsi="Arial"/>
          <w:i/>
          <w:iCs/>
          <w:color w:val="000000"/>
          <w:kern w:val="0"/>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6CFE4222" w14:textId="77777777" w:rsidR="00D02F19" w:rsidRPr="007729A6" w:rsidRDefault="00D02F19" w:rsidP="00A03788">
      <w:pPr>
        <w:spacing w:after="120" w:line="240" w:lineRule="auto"/>
        <w:ind w:left="567" w:right="567"/>
        <w:jc w:val="both"/>
        <w:rPr>
          <w:rFonts w:ascii="Arial" w:hAnsi="Arial"/>
          <w:i/>
          <w:iCs/>
          <w:color w:val="000000"/>
          <w:kern w:val="0"/>
          <w:sz w:val="24"/>
          <w:szCs w:val="24"/>
        </w:rPr>
      </w:pPr>
      <w:r w:rsidRPr="007729A6">
        <w:rPr>
          <w:rFonts w:ascii="Arial" w:hAnsi="Arial"/>
          <w:i/>
          <w:iCs/>
          <w:color w:val="000000"/>
          <w:kern w:val="0"/>
          <w:sz w:val="24"/>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713BF9FA" w14:textId="77777777" w:rsidR="00D02F19" w:rsidRPr="007729A6" w:rsidRDefault="00D02F19" w:rsidP="00A03788">
      <w:pPr>
        <w:spacing w:after="120" w:line="240" w:lineRule="auto"/>
        <w:ind w:left="567" w:right="567"/>
        <w:jc w:val="both"/>
        <w:rPr>
          <w:rFonts w:ascii="Arial" w:hAnsi="Arial"/>
          <w:i/>
          <w:iCs/>
          <w:color w:val="000000"/>
          <w:kern w:val="0"/>
          <w:sz w:val="24"/>
          <w:szCs w:val="24"/>
        </w:rPr>
      </w:pPr>
      <w:r w:rsidRPr="007729A6">
        <w:rPr>
          <w:rFonts w:ascii="Arial" w:hAnsi="Arial"/>
          <w:i/>
          <w:iCs/>
          <w:color w:val="000000"/>
          <w:kern w:val="0"/>
          <w:sz w:val="24"/>
          <w:szCs w:val="24"/>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 </w:t>
      </w:r>
    </w:p>
    <w:p w14:paraId="24F1CDC1" w14:textId="77777777" w:rsidR="00D02F19" w:rsidRPr="007729A6" w:rsidRDefault="00D02F19" w:rsidP="00A03788">
      <w:pPr>
        <w:spacing w:after="120" w:line="240" w:lineRule="auto"/>
        <w:ind w:left="567" w:right="567"/>
        <w:jc w:val="both"/>
        <w:rPr>
          <w:rFonts w:ascii="Arial" w:hAnsi="Arial"/>
          <w:i/>
          <w:iCs/>
          <w:color w:val="000000"/>
          <w:kern w:val="0"/>
          <w:sz w:val="24"/>
          <w:szCs w:val="24"/>
        </w:rPr>
      </w:pPr>
      <w:r w:rsidRPr="007729A6">
        <w:rPr>
          <w:rFonts w:ascii="Arial" w:hAnsi="Arial"/>
          <w:i/>
          <w:iCs/>
          <w:color w:val="000000"/>
          <w:kern w:val="0"/>
          <w:sz w:val="24"/>
          <w:szCs w:val="24"/>
        </w:rPr>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6B6F282C" w14:textId="77777777" w:rsidR="00D02F19" w:rsidRPr="007729A6" w:rsidRDefault="00D02F19" w:rsidP="00A03788">
      <w:pPr>
        <w:spacing w:after="120" w:line="240" w:lineRule="auto"/>
        <w:ind w:left="567" w:right="567"/>
        <w:jc w:val="both"/>
        <w:rPr>
          <w:rFonts w:ascii="Arial" w:hAnsi="Arial"/>
          <w:i/>
          <w:iCs/>
          <w:color w:val="000000"/>
          <w:kern w:val="0"/>
          <w:sz w:val="24"/>
          <w:szCs w:val="24"/>
        </w:rPr>
      </w:pPr>
      <w:r w:rsidRPr="007729A6">
        <w:rPr>
          <w:rFonts w:ascii="Arial" w:hAnsi="Arial"/>
          <w:i/>
          <w:iCs/>
          <w:color w:val="000000"/>
          <w:kern w:val="0"/>
          <w:sz w:val="24"/>
          <w:szCs w:val="24"/>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22650FA1" w14:textId="77777777" w:rsidR="00D02F19" w:rsidRPr="007729A6" w:rsidRDefault="00D02F19" w:rsidP="00A03788">
      <w:pPr>
        <w:spacing w:after="120" w:line="240" w:lineRule="auto"/>
        <w:ind w:left="567" w:right="567"/>
        <w:jc w:val="both"/>
        <w:rPr>
          <w:rFonts w:ascii="Arial" w:hAnsi="Arial"/>
          <w:i/>
          <w:iCs/>
          <w:color w:val="000000"/>
          <w:kern w:val="0"/>
          <w:sz w:val="24"/>
          <w:szCs w:val="24"/>
        </w:rPr>
      </w:pPr>
      <w:r w:rsidRPr="007729A6">
        <w:rPr>
          <w:rFonts w:ascii="Arial" w:hAnsi="Arial"/>
          <w:i/>
          <w:iCs/>
          <w:color w:val="000000"/>
          <w:kern w:val="0"/>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1A155FD8" w14:textId="77777777" w:rsidR="00D02F19" w:rsidRPr="007729A6" w:rsidRDefault="00D02F19" w:rsidP="00A03788">
      <w:pPr>
        <w:spacing w:after="120" w:line="240" w:lineRule="auto"/>
        <w:ind w:left="567" w:right="567"/>
        <w:jc w:val="both"/>
        <w:rPr>
          <w:rFonts w:ascii="Arial" w:hAnsi="Arial"/>
          <w:i/>
          <w:iCs/>
          <w:color w:val="000000"/>
          <w:kern w:val="0"/>
          <w:sz w:val="24"/>
          <w:szCs w:val="24"/>
        </w:rPr>
      </w:pPr>
      <w:r w:rsidRPr="007729A6">
        <w:rPr>
          <w:rFonts w:ascii="Arial" w:hAnsi="Arial"/>
          <w:i/>
          <w:iCs/>
          <w:color w:val="000000"/>
          <w:kern w:val="0"/>
          <w:sz w:val="24"/>
          <w:szCs w:val="24"/>
        </w:rPr>
        <w:lastRenderedPageBreak/>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410A9877" w14:textId="77777777" w:rsidR="00D02F19" w:rsidRPr="007729A6" w:rsidRDefault="00D02F19" w:rsidP="00A03788">
      <w:pPr>
        <w:spacing w:after="120" w:line="240" w:lineRule="auto"/>
        <w:ind w:left="567" w:right="567"/>
        <w:jc w:val="both"/>
        <w:rPr>
          <w:rFonts w:ascii="Arial" w:hAnsi="Arial"/>
          <w:i/>
          <w:iCs/>
          <w:color w:val="000000"/>
          <w:kern w:val="0"/>
          <w:sz w:val="24"/>
          <w:szCs w:val="24"/>
        </w:rPr>
      </w:pPr>
      <w:r w:rsidRPr="007729A6">
        <w:rPr>
          <w:rFonts w:ascii="Arial" w:hAnsi="Arial"/>
          <w:i/>
          <w:iCs/>
          <w:color w:val="000000"/>
          <w:kern w:val="0"/>
          <w:sz w:val="24"/>
          <w:szCs w:val="24"/>
        </w:rPr>
        <w:t xml:space="preserve">Perciò, fratelli miei, quando vi radunate per la cena, aspettatevi gli uni gli altri. E se qualcuno ha fame, mangi a casa, perché non vi raduniate a vostra condanna. Quanto alle altre cose, le sistemerò alla mia venuta (1Cor 11,1-34). </w:t>
      </w:r>
    </w:p>
    <w:p w14:paraId="4E87F382" w14:textId="77777777" w:rsidR="00D02F19" w:rsidRPr="00572740" w:rsidRDefault="00D02F19" w:rsidP="00A03788">
      <w:pPr>
        <w:spacing w:after="120" w:line="240" w:lineRule="auto"/>
        <w:jc w:val="both"/>
        <w:rPr>
          <w:rFonts w:ascii="Arial" w:hAnsi="Arial"/>
          <w:sz w:val="24"/>
          <w:szCs w:val="24"/>
        </w:rPr>
      </w:pPr>
      <w:r w:rsidRPr="00572740">
        <w:rPr>
          <w:rFonts w:ascii="Arial" w:hAnsi="Arial"/>
          <w:bCs/>
          <w:i/>
          <w:iCs/>
          <w:sz w:val="24"/>
          <w:szCs w:val="24"/>
        </w:rPr>
        <w:t xml:space="preserve">Senso spirituale (tutto può essere un segno). </w:t>
      </w:r>
      <w:r w:rsidRPr="00572740">
        <w:rPr>
          <w:rFonts w:ascii="Arial" w:hAnsi="Arial"/>
          <w:sz w:val="24"/>
          <w:szCs w:val="24"/>
        </w:rPr>
        <w:t>Volendo leggere il Cantico dei Cantici secondo il più profondo senso spirituale, dobbiamo gridare che lo sposo è Cristo e che la sposa è la sua Chiesa. Come lo Sposo ogni giorno esulta per la sua posa purificandola da ogni imperfezione, perché sia santa e immacolata al suo cospetto, così dovrebbe essere per la Chiesa. Anche essa deve esultare, gioire, rallegrarsi per il suo sposo, desiderando Lui come la sposa desidera il suo sposo. Anche essa deve sentirsi malata di amore per Cristo. È giusto che ci si fermi a questi brevi cenni e ci si immerga nella lettura del Testo. La Vergine Maria, Sposa sempre Vergine per il suo Dio, ci aiuti a penetrare questo mistero dal quale e nel quale è il vero compimento dell’uomo. Angeli e Santi ci aiutino perché il nostro amore sponsale per Cristo sia sempre più puro, più santo, semplicemente divino.</w:t>
      </w:r>
    </w:p>
    <w:p w14:paraId="509599BE" w14:textId="77777777" w:rsidR="00D02F19" w:rsidRPr="00572740" w:rsidRDefault="00D02F19" w:rsidP="00A03788">
      <w:pPr>
        <w:spacing w:after="120" w:line="240" w:lineRule="auto"/>
        <w:jc w:val="both"/>
        <w:rPr>
          <w:rFonts w:ascii="Arial" w:hAnsi="Arial"/>
          <w:sz w:val="24"/>
          <w:szCs w:val="24"/>
        </w:rPr>
      </w:pPr>
      <w:r w:rsidRPr="00572740">
        <w:rPr>
          <w:rFonts w:ascii="Arial" w:hAnsi="Arial"/>
          <w:i/>
          <w:sz w:val="24"/>
          <w:szCs w:val="24"/>
        </w:rPr>
        <w:t xml:space="preserve">Terza riflessione. </w:t>
      </w:r>
      <w:r w:rsidRPr="00572740">
        <w:rPr>
          <w:rFonts w:ascii="Arial" w:hAnsi="Arial"/>
          <w:sz w:val="24"/>
          <w:szCs w:val="24"/>
        </w:rPr>
        <w:t>Quanto nel Cantico dei Cantici lo Sposo dice della sua Sposa può essere riferito a Dio che dopo aver creato la sua Sposa, si pone dinanzi ad essa in contemplazione eterna. La vera sposa di Dio è la Vergine Maria, creata da Dio immacolata, purissima, santissima, piena di grazia, piena di Dio. Dio è in lei, con lei, per lei.</w:t>
      </w:r>
    </w:p>
    <w:p w14:paraId="1637EDDC" w14:textId="77777777" w:rsidR="00D02F19" w:rsidRPr="007729A6" w:rsidRDefault="00D02F19" w:rsidP="00A03788">
      <w:pPr>
        <w:spacing w:after="120" w:line="240" w:lineRule="auto"/>
        <w:ind w:left="567" w:right="567"/>
        <w:jc w:val="both"/>
        <w:rPr>
          <w:rFonts w:ascii="Arial" w:hAnsi="Arial"/>
          <w:i/>
          <w:iCs/>
          <w:spacing w:val="-2"/>
          <w:kern w:val="0"/>
          <w:sz w:val="24"/>
          <w:szCs w:val="24"/>
        </w:rPr>
      </w:pPr>
      <w:r w:rsidRPr="007729A6">
        <w:rPr>
          <w:rFonts w:ascii="Arial" w:hAnsi="Arial"/>
          <w:i/>
          <w:iCs/>
          <w:spacing w:val="-2"/>
          <w:kern w:val="0"/>
          <w:sz w:val="24"/>
          <w:szCs w:val="24"/>
        </w:rPr>
        <w:t>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w:t>
      </w:r>
    </w:p>
    <w:p w14:paraId="7AACD09C" w14:textId="77777777" w:rsidR="00D02F19" w:rsidRPr="007729A6" w:rsidRDefault="00D02F19" w:rsidP="00A03788">
      <w:pPr>
        <w:spacing w:after="120" w:line="240" w:lineRule="auto"/>
        <w:ind w:left="567" w:right="567"/>
        <w:jc w:val="both"/>
        <w:rPr>
          <w:rFonts w:ascii="Arial" w:hAnsi="Arial"/>
          <w:i/>
          <w:iCs/>
          <w:spacing w:val="-2"/>
          <w:kern w:val="0"/>
          <w:sz w:val="24"/>
          <w:szCs w:val="24"/>
        </w:rPr>
      </w:pPr>
      <w:r w:rsidRPr="007729A6">
        <w:rPr>
          <w:rFonts w:ascii="Arial" w:hAnsi="Arial"/>
          <w:i/>
          <w:iCs/>
          <w:spacing w:val="-2"/>
          <w:kern w:val="0"/>
          <w:sz w:val="24"/>
          <w:szCs w:val="24"/>
        </w:rPr>
        <w:t>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w:t>
      </w:r>
    </w:p>
    <w:p w14:paraId="52CBD9A5" w14:textId="77777777" w:rsidR="00D02F19" w:rsidRPr="007729A6" w:rsidRDefault="00D02F19" w:rsidP="00A03788">
      <w:pPr>
        <w:spacing w:after="120" w:line="240" w:lineRule="auto"/>
        <w:ind w:left="567" w:right="567"/>
        <w:jc w:val="both"/>
        <w:rPr>
          <w:rFonts w:ascii="Arial" w:hAnsi="Arial"/>
          <w:i/>
          <w:iCs/>
          <w:spacing w:val="-2"/>
          <w:kern w:val="0"/>
          <w:sz w:val="24"/>
          <w:szCs w:val="24"/>
        </w:rPr>
      </w:pPr>
      <w:r w:rsidRPr="007729A6">
        <w:rPr>
          <w:rFonts w:ascii="Arial" w:hAnsi="Arial"/>
          <w:i/>
          <w:iCs/>
          <w:spacing w:val="-2"/>
          <w:kern w:val="0"/>
          <w:sz w:val="24"/>
          <w:szCs w:val="24"/>
        </w:rPr>
        <w:t>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w:t>
      </w:r>
    </w:p>
    <w:p w14:paraId="71697B36" w14:textId="58078A75" w:rsidR="00D02F19" w:rsidRPr="007729A6" w:rsidRDefault="00D02F19" w:rsidP="00A03788">
      <w:pPr>
        <w:spacing w:after="120" w:line="240" w:lineRule="auto"/>
        <w:ind w:left="567" w:right="567"/>
        <w:jc w:val="both"/>
        <w:rPr>
          <w:rFonts w:ascii="Arial" w:hAnsi="Arial"/>
          <w:i/>
          <w:iCs/>
          <w:spacing w:val="-2"/>
          <w:kern w:val="0"/>
          <w:sz w:val="24"/>
          <w:szCs w:val="24"/>
        </w:rPr>
      </w:pPr>
      <w:r w:rsidRPr="007729A6">
        <w:rPr>
          <w:rFonts w:ascii="Arial" w:hAnsi="Arial"/>
          <w:i/>
          <w:iCs/>
          <w:spacing w:val="-2"/>
          <w:kern w:val="0"/>
          <w:sz w:val="24"/>
          <w:szCs w:val="24"/>
        </w:rPr>
        <w:lastRenderedPageBreak/>
        <w:t xml:space="preserve">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w:t>
      </w:r>
      <w:r w:rsidR="00720795" w:rsidRPr="007729A6">
        <w:rPr>
          <w:rFonts w:ascii="Arial" w:hAnsi="Arial"/>
          <w:i/>
          <w:iCs/>
          <w:spacing w:val="-2"/>
          <w:kern w:val="0"/>
          <w:sz w:val="24"/>
          <w:szCs w:val="24"/>
        </w:rPr>
        <w:t>cinnamomo</w:t>
      </w:r>
      <w:r w:rsidRPr="007729A6">
        <w:rPr>
          <w:rFonts w:ascii="Arial" w:hAnsi="Arial"/>
          <w:i/>
          <w:iCs/>
          <w:spacing w:val="-2"/>
          <w:kern w:val="0"/>
          <w:sz w:val="24"/>
          <w:szCs w:val="24"/>
        </w:rPr>
        <w:t>, con ogni specie di alberi d’incenso, mirra e àloe, con tutti gli aromi migliori. Fontana che irrora i giardini, pozzo d’acque vive che sgorgano dal Libano.</w:t>
      </w:r>
    </w:p>
    <w:p w14:paraId="76A8B283" w14:textId="2965E710" w:rsidR="00D02F19" w:rsidRPr="007729A6" w:rsidRDefault="00D02F19" w:rsidP="00A03788">
      <w:pPr>
        <w:spacing w:after="120" w:line="240" w:lineRule="auto"/>
        <w:ind w:left="567" w:right="567"/>
        <w:jc w:val="both"/>
        <w:rPr>
          <w:rFonts w:ascii="Arial" w:hAnsi="Arial"/>
          <w:i/>
          <w:iCs/>
          <w:spacing w:val="-2"/>
          <w:kern w:val="0"/>
          <w:sz w:val="24"/>
          <w:szCs w:val="24"/>
        </w:rPr>
      </w:pPr>
      <w:r w:rsidRPr="007729A6">
        <w:rPr>
          <w:rFonts w:ascii="Arial" w:hAnsi="Arial"/>
          <w:i/>
          <w:iCs/>
          <w:spacing w:val="-2"/>
          <w:kern w:val="0"/>
          <w:sz w:val="24"/>
          <w:szCs w:val="24"/>
        </w:rPr>
        <w:t>Àlzati, vento del settentrione, vieni, vieni vento del meridione,</w:t>
      </w:r>
      <w:r w:rsidR="002B0693" w:rsidRPr="007729A6">
        <w:rPr>
          <w:rFonts w:ascii="Arial" w:hAnsi="Arial"/>
          <w:i/>
          <w:iCs/>
          <w:spacing w:val="-2"/>
          <w:kern w:val="0"/>
          <w:sz w:val="24"/>
          <w:szCs w:val="24"/>
        </w:rPr>
        <w:t xml:space="preserve"> </w:t>
      </w:r>
      <w:r w:rsidRPr="007729A6">
        <w:rPr>
          <w:rFonts w:ascii="Arial" w:hAnsi="Arial"/>
          <w:i/>
          <w:iCs/>
          <w:spacing w:val="-2"/>
          <w:kern w:val="0"/>
          <w:sz w:val="24"/>
          <w:szCs w:val="24"/>
        </w:rPr>
        <w:t>soffia nel mio giardino, si effondano i suoi aromi. Venga l’amato mio nel suo giardino e ne mangi i frutti squisiti (Ct 4,1-16).</w:t>
      </w:r>
    </w:p>
    <w:p w14:paraId="40D53B02" w14:textId="77777777" w:rsidR="00D02F19" w:rsidRPr="007729A6" w:rsidRDefault="00D02F19" w:rsidP="00A03788">
      <w:pPr>
        <w:spacing w:after="120" w:line="240" w:lineRule="auto"/>
        <w:ind w:left="567" w:right="567"/>
        <w:jc w:val="both"/>
        <w:rPr>
          <w:rFonts w:ascii="Arial" w:hAnsi="Arial"/>
          <w:i/>
          <w:iCs/>
          <w:spacing w:val="-2"/>
          <w:kern w:val="0"/>
          <w:sz w:val="24"/>
          <w:szCs w:val="24"/>
        </w:rPr>
      </w:pPr>
      <w:r w:rsidRPr="007729A6">
        <w:rPr>
          <w:rFonts w:ascii="Arial" w:hAnsi="Arial"/>
          <w:i/>
          <w:iCs/>
          <w:spacing w:val="-2"/>
          <w:kern w:val="0"/>
          <w:sz w:val="24"/>
          <w:szCs w:val="24"/>
        </w:rPr>
        <w:t>Tu sei bella, amica mia, come la città di Tirsa, incantevole come Gerusalemme, terribile come un vessillo di guerra. Distogli da me i tuoi occhi, perché mi sconvolgono. Le tue chiome sono come un gregge di capre che scendono dal Gàlaad. I tuoi denti come un gregge di pecore che risalgono dal bagno; tutte hanno gemelli, nessuna di loro è senza figli. Come spicchio di melagrana è la tua tempia, dietro il tuo velo.</w:t>
      </w:r>
    </w:p>
    <w:p w14:paraId="4F459976" w14:textId="77777777" w:rsidR="00D02F19" w:rsidRPr="007729A6" w:rsidRDefault="00D02F19" w:rsidP="00A03788">
      <w:pPr>
        <w:spacing w:after="120" w:line="240" w:lineRule="auto"/>
        <w:ind w:left="567" w:right="567"/>
        <w:jc w:val="both"/>
        <w:rPr>
          <w:rFonts w:ascii="Arial" w:hAnsi="Arial"/>
          <w:i/>
          <w:iCs/>
          <w:spacing w:val="-2"/>
          <w:kern w:val="0"/>
          <w:sz w:val="24"/>
          <w:szCs w:val="24"/>
        </w:rPr>
      </w:pPr>
      <w:r w:rsidRPr="007729A6">
        <w:rPr>
          <w:rFonts w:ascii="Arial" w:hAnsi="Arial"/>
          <w:i/>
          <w:iCs/>
          <w:spacing w:val="-2"/>
          <w:kern w:val="0"/>
          <w:sz w:val="24"/>
          <w:szCs w:val="24"/>
        </w:rPr>
        <w:t>Siano pure sessanta le mogli del re, ottanta le concubine, innumerevoli le ragazze! Ma unica è la mia colomba, il mio tutto, unica per sua madre, la preferita di colei che l’ha generata. La vedono le giovani e la dicono beata. Le regine e le concubine la coprono di lodi: «Chi è costei che sorge come l’aurora, bella come la luna, fulgida come il sole, terribile come un vessillo di guerra?».</w:t>
      </w:r>
    </w:p>
    <w:p w14:paraId="3C1D26A0" w14:textId="77777777" w:rsidR="00D02F19" w:rsidRPr="007729A6" w:rsidRDefault="00D02F19" w:rsidP="00A03788">
      <w:pPr>
        <w:spacing w:after="120" w:line="240" w:lineRule="auto"/>
        <w:ind w:left="567" w:right="567"/>
        <w:jc w:val="both"/>
        <w:rPr>
          <w:rFonts w:ascii="Arial" w:hAnsi="Arial"/>
          <w:i/>
          <w:iCs/>
          <w:spacing w:val="-2"/>
          <w:kern w:val="0"/>
          <w:sz w:val="24"/>
          <w:szCs w:val="24"/>
        </w:rPr>
      </w:pPr>
      <w:r w:rsidRPr="007729A6">
        <w:rPr>
          <w:rFonts w:ascii="Arial" w:hAnsi="Arial"/>
          <w:i/>
          <w:iCs/>
          <w:spacing w:val="-2"/>
          <w:kern w:val="0"/>
          <w:sz w:val="24"/>
          <w:szCs w:val="24"/>
        </w:rPr>
        <w:t>Nel giardino dei noci io sono sceso, per vedere i germogli della valle e osservare se la vite metteva gemme e i melograni erano in fiore. Senza che me ne accorgessi, il desiderio mi ha posto sul cocchio del principe del mio popolo. Vòltati, vòltati, Sulammita, vòltati, vòltati: vogliamo ammirarti. Che cosa volete ammirare nella Sulammita durante la danza a due cori?</w:t>
      </w:r>
    </w:p>
    <w:p w14:paraId="455F8B09" w14:textId="77777777" w:rsidR="00D02F19" w:rsidRPr="007729A6" w:rsidRDefault="00D02F19" w:rsidP="00A03788">
      <w:pPr>
        <w:spacing w:after="120" w:line="240" w:lineRule="auto"/>
        <w:ind w:left="567" w:right="567"/>
        <w:jc w:val="both"/>
        <w:rPr>
          <w:rFonts w:ascii="Arial" w:hAnsi="Arial"/>
          <w:i/>
          <w:iCs/>
          <w:spacing w:val="-2"/>
          <w:kern w:val="0"/>
          <w:sz w:val="24"/>
          <w:szCs w:val="24"/>
        </w:rPr>
      </w:pPr>
      <w:r w:rsidRPr="007729A6">
        <w:rPr>
          <w:rFonts w:ascii="Arial" w:hAnsi="Arial"/>
          <w:i/>
          <w:iCs/>
          <w:spacing w:val="-2"/>
          <w:kern w:val="0"/>
          <w:sz w:val="24"/>
          <w:szCs w:val="24"/>
        </w:rPr>
        <w:t xml:space="preserve">Come sono belli i tuoi piedi nei sandali, figlia di principe! Le curve dei tuoi fianchi sono come monili, opera di mani d’artista. Il tuo ombelico è una coppa rotonda che non manca mai di vino aromatico. Il tuo ventre è un covone di grano, circondato da gigli. I tuoi seni sono come due cerbiatti, gemelli di una gazzella. Il tuo collo come una torre d’avorio, i tuoi occhi come le piscine di Chesbon presso la porta di Bat-Rabbìm, il tuo naso come la torre del Libano che guarda verso Damasco. Il tuo capo si erge su di te come il Carmelo </w:t>
      </w:r>
      <w:r w:rsidRPr="007729A6">
        <w:rPr>
          <w:rFonts w:ascii="Arial" w:hAnsi="Arial"/>
          <w:i/>
          <w:iCs/>
          <w:spacing w:val="-2"/>
          <w:kern w:val="0"/>
          <w:sz w:val="24"/>
          <w:szCs w:val="24"/>
        </w:rPr>
        <w:tab/>
        <w:t xml:space="preserve">e la chioma del tuo capo è come porpora; un re è tutto preso dalle tue trecce. </w:t>
      </w:r>
    </w:p>
    <w:p w14:paraId="7D65B9F9" w14:textId="18522CEA" w:rsidR="00D02F19" w:rsidRPr="007729A6" w:rsidRDefault="00D02F19" w:rsidP="00A03788">
      <w:pPr>
        <w:spacing w:after="120" w:line="240" w:lineRule="auto"/>
        <w:ind w:left="567" w:right="567"/>
        <w:jc w:val="both"/>
        <w:rPr>
          <w:rFonts w:ascii="Arial" w:hAnsi="Arial"/>
          <w:i/>
          <w:iCs/>
          <w:spacing w:val="-2"/>
          <w:kern w:val="0"/>
          <w:sz w:val="24"/>
          <w:szCs w:val="24"/>
        </w:rPr>
      </w:pPr>
      <w:r w:rsidRPr="007729A6">
        <w:rPr>
          <w:rFonts w:ascii="Arial" w:hAnsi="Arial"/>
          <w:i/>
          <w:iCs/>
          <w:spacing w:val="-2"/>
          <w:kern w:val="0"/>
          <w:sz w:val="24"/>
          <w:szCs w:val="24"/>
        </w:rPr>
        <w:t>Quanto sei bella e quanto sei graziosa, o amore, piena di delizie! La tua statura è slanciata come una palma e i tuoi seni sembrano grappoli. Ho detto: «Salirò sulla palma, coglierò i grappoli di datteri». Siano per me</w:t>
      </w:r>
      <w:r w:rsidR="002B0693" w:rsidRPr="007729A6">
        <w:rPr>
          <w:rFonts w:ascii="Arial" w:hAnsi="Arial"/>
          <w:i/>
          <w:iCs/>
          <w:spacing w:val="-2"/>
          <w:kern w:val="0"/>
          <w:sz w:val="24"/>
          <w:szCs w:val="24"/>
        </w:rPr>
        <w:t xml:space="preserve"> </w:t>
      </w:r>
      <w:r w:rsidRPr="007729A6">
        <w:rPr>
          <w:rFonts w:ascii="Arial" w:hAnsi="Arial"/>
          <w:i/>
          <w:iCs/>
          <w:spacing w:val="-2"/>
          <w:kern w:val="0"/>
          <w:sz w:val="24"/>
          <w:szCs w:val="24"/>
        </w:rPr>
        <w:t>i tuoi seni come grappoli d’uva e il tuo respiro come profumo di mele.</w:t>
      </w:r>
      <w:r w:rsidR="002B0693" w:rsidRPr="007729A6">
        <w:rPr>
          <w:rFonts w:ascii="Arial" w:hAnsi="Arial"/>
          <w:i/>
          <w:iCs/>
          <w:spacing w:val="-2"/>
          <w:kern w:val="0"/>
          <w:sz w:val="24"/>
          <w:szCs w:val="24"/>
        </w:rPr>
        <w:t xml:space="preserve"> </w:t>
      </w:r>
      <w:r w:rsidRPr="007729A6">
        <w:rPr>
          <w:rFonts w:ascii="Arial" w:hAnsi="Arial"/>
          <w:i/>
          <w:iCs/>
          <w:spacing w:val="-2"/>
          <w:kern w:val="0"/>
          <w:sz w:val="24"/>
          <w:szCs w:val="24"/>
        </w:rPr>
        <w:t>Il tuo palato è come vino squisito, che scorre morbidamente verso di me</w:t>
      </w:r>
      <w:r w:rsidR="002B0693" w:rsidRPr="007729A6">
        <w:rPr>
          <w:rFonts w:ascii="Arial" w:hAnsi="Arial"/>
          <w:i/>
          <w:iCs/>
          <w:spacing w:val="-2"/>
          <w:kern w:val="0"/>
          <w:sz w:val="24"/>
          <w:szCs w:val="24"/>
        </w:rPr>
        <w:t xml:space="preserve"> </w:t>
      </w:r>
      <w:r w:rsidRPr="007729A6">
        <w:rPr>
          <w:rFonts w:ascii="Arial" w:hAnsi="Arial"/>
          <w:i/>
          <w:iCs/>
          <w:spacing w:val="-2"/>
          <w:kern w:val="0"/>
          <w:sz w:val="24"/>
          <w:szCs w:val="24"/>
        </w:rPr>
        <w:t xml:space="preserve">e fluisce sulle labbra e sui denti! Io sono del mio amato e il suo desiderio è verso di me (Ct 6,4-7,11). </w:t>
      </w:r>
    </w:p>
    <w:p w14:paraId="429C8044" w14:textId="2BBE5DB2" w:rsidR="00D02F19" w:rsidRPr="00572740" w:rsidRDefault="00D02F19" w:rsidP="00A03788">
      <w:pPr>
        <w:spacing w:after="120" w:line="240" w:lineRule="auto"/>
        <w:jc w:val="both"/>
        <w:rPr>
          <w:rFonts w:ascii="Arial" w:hAnsi="Arial"/>
          <w:sz w:val="24"/>
          <w:szCs w:val="24"/>
        </w:rPr>
      </w:pPr>
      <w:r w:rsidRPr="00572740">
        <w:rPr>
          <w:rFonts w:ascii="Arial" w:hAnsi="Arial"/>
          <w:sz w:val="24"/>
          <w:szCs w:val="24"/>
        </w:rPr>
        <w:t>La bellezza di Maria è in tutto simile alla bellezza della Sapienza. Del resto Maria è Madre della Sapienza.</w:t>
      </w:r>
      <w:r w:rsidR="002B0693">
        <w:rPr>
          <w:rFonts w:ascii="Arial" w:hAnsi="Arial"/>
          <w:sz w:val="24"/>
          <w:szCs w:val="24"/>
        </w:rPr>
        <w:t xml:space="preserve"> </w:t>
      </w:r>
      <w:r w:rsidRPr="00572740">
        <w:rPr>
          <w:rFonts w:ascii="Arial" w:hAnsi="Arial"/>
          <w:sz w:val="24"/>
          <w:szCs w:val="24"/>
        </w:rPr>
        <w:t>Guardando la bellezza della sua Sposa, Dio ha fatto la creazione come riflesso, figura, immagine visibile di essa. Ogni particolare della creazione parla di lei.</w:t>
      </w:r>
    </w:p>
    <w:p w14:paraId="08F17F75" w14:textId="77777777" w:rsidR="00D02F19" w:rsidRPr="007729A6" w:rsidRDefault="00D02F19" w:rsidP="00A03788">
      <w:pPr>
        <w:spacing w:after="120" w:line="240" w:lineRule="auto"/>
        <w:ind w:left="567" w:right="567"/>
        <w:jc w:val="both"/>
        <w:rPr>
          <w:rFonts w:ascii="Arial" w:hAnsi="Arial"/>
          <w:i/>
          <w:iCs/>
          <w:spacing w:val="-2"/>
          <w:kern w:val="0"/>
          <w:sz w:val="24"/>
          <w:szCs w:val="24"/>
        </w:rPr>
      </w:pPr>
      <w:r w:rsidRPr="007729A6">
        <w:rPr>
          <w:rFonts w:ascii="Arial" w:hAnsi="Arial"/>
          <w:i/>
          <w:iCs/>
          <w:spacing w:val="-2"/>
          <w:kern w:val="0"/>
          <w:sz w:val="24"/>
          <w:szCs w:val="24"/>
        </w:rPr>
        <w:t xml:space="preserve">La sapienza fa il proprio elogio, in mezzo al suo popolo proclama la sua gloria. Nell’assemblea dell’Altissimo apre la bocca, dinanzi alle sue schiere proclama la sua gloria: «Io sono uscita dalla bocca dell’Altissimo e come nube ho ricoperto la </w:t>
      </w:r>
      <w:r w:rsidRPr="007729A6">
        <w:rPr>
          <w:rFonts w:ascii="Arial" w:hAnsi="Arial"/>
          <w:i/>
          <w:iCs/>
          <w:spacing w:val="-2"/>
          <w:kern w:val="0"/>
          <w:sz w:val="24"/>
          <w:szCs w:val="24"/>
        </w:rPr>
        <w:lastRenderedPageBreak/>
        <w:t>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w:t>
      </w:r>
    </w:p>
    <w:p w14:paraId="33B35B4F" w14:textId="77777777" w:rsidR="00D02F19" w:rsidRPr="007729A6" w:rsidRDefault="00D02F19" w:rsidP="00A03788">
      <w:pPr>
        <w:spacing w:after="120" w:line="240" w:lineRule="auto"/>
        <w:ind w:left="567" w:right="567"/>
        <w:jc w:val="both"/>
        <w:rPr>
          <w:rFonts w:ascii="Arial" w:hAnsi="Arial"/>
          <w:i/>
          <w:iCs/>
          <w:spacing w:val="-2"/>
          <w:kern w:val="0"/>
          <w:sz w:val="24"/>
          <w:szCs w:val="24"/>
        </w:rPr>
      </w:pPr>
      <w:r w:rsidRPr="007729A6">
        <w:rPr>
          <w:rFonts w:ascii="Arial" w:hAnsi="Arial"/>
          <w:i/>
          <w:iCs/>
          <w:spacing w:val="-2"/>
          <w:kern w:val="0"/>
          <w:sz w:val="24"/>
          <w:szCs w:val="24"/>
        </w:rPr>
        <w:t>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w:t>
      </w:r>
    </w:p>
    <w:p w14:paraId="02C2BB32" w14:textId="37930536" w:rsidR="00D02F19" w:rsidRPr="007729A6" w:rsidRDefault="00D02F19" w:rsidP="00A03788">
      <w:pPr>
        <w:spacing w:after="120" w:line="240" w:lineRule="auto"/>
        <w:ind w:left="567" w:right="567"/>
        <w:jc w:val="both"/>
        <w:rPr>
          <w:rFonts w:ascii="Arial" w:hAnsi="Arial"/>
          <w:i/>
          <w:iCs/>
          <w:spacing w:val="-2"/>
          <w:kern w:val="0"/>
          <w:sz w:val="24"/>
          <w:szCs w:val="24"/>
        </w:rPr>
      </w:pPr>
      <w:r w:rsidRPr="007729A6">
        <w:rPr>
          <w:rFonts w:ascii="Arial" w:hAnsi="Arial"/>
          <w:i/>
          <w:iCs/>
          <w:spacing w:val="-2"/>
          <w:kern w:val="0"/>
          <w:sz w:val="24"/>
          <w:szCs w:val="24"/>
        </w:rPr>
        <w:t>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w:t>
      </w:r>
      <w:r w:rsidR="002B0693" w:rsidRPr="007729A6">
        <w:rPr>
          <w:rFonts w:ascii="Arial" w:hAnsi="Arial"/>
          <w:i/>
          <w:iCs/>
          <w:spacing w:val="-2"/>
          <w:kern w:val="0"/>
          <w:sz w:val="24"/>
          <w:szCs w:val="24"/>
        </w:rPr>
        <w:t xml:space="preserve"> </w:t>
      </w:r>
      <w:r w:rsidRPr="007729A6">
        <w:rPr>
          <w:rFonts w:ascii="Arial" w:hAnsi="Arial"/>
          <w:i/>
          <w:iCs/>
          <w:spacing w:val="-2"/>
          <w:kern w:val="0"/>
          <w:sz w:val="24"/>
          <w:szCs w:val="24"/>
        </w:rPr>
        <w:t xml:space="preserve">platano mi sono elevata. Come </w:t>
      </w:r>
      <w:r w:rsidR="00720795" w:rsidRPr="007729A6">
        <w:rPr>
          <w:rFonts w:ascii="Arial" w:hAnsi="Arial"/>
          <w:i/>
          <w:iCs/>
          <w:spacing w:val="-2"/>
          <w:kern w:val="0"/>
          <w:sz w:val="24"/>
          <w:szCs w:val="24"/>
        </w:rPr>
        <w:t>cinnamomo</w:t>
      </w:r>
      <w:r w:rsidRPr="007729A6">
        <w:rPr>
          <w:rFonts w:ascii="Arial" w:hAnsi="Arial"/>
          <w:i/>
          <w:iCs/>
          <w:spacing w:val="-2"/>
          <w:kern w:val="0"/>
          <w:sz w:val="24"/>
          <w:szCs w:val="24"/>
        </w:rPr>
        <w:t xml:space="preserve"> e balsamo di aromi, come mirra scelta ho sparso profumo, come </w:t>
      </w:r>
      <w:r w:rsidR="00720795" w:rsidRPr="007729A6">
        <w:rPr>
          <w:rFonts w:ascii="Arial" w:hAnsi="Arial"/>
          <w:i/>
          <w:iCs/>
          <w:spacing w:val="-2"/>
          <w:kern w:val="0"/>
          <w:sz w:val="24"/>
          <w:szCs w:val="24"/>
        </w:rPr>
        <w:t>galbano</w:t>
      </w:r>
      <w:r w:rsidRPr="007729A6">
        <w:rPr>
          <w:rFonts w:ascii="Arial" w:hAnsi="Arial"/>
          <w:i/>
          <w:iCs/>
          <w:spacing w:val="-2"/>
          <w:kern w:val="0"/>
          <w:sz w:val="24"/>
          <w:szCs w:val="24"/>
        </w:rPr>
        <w:t>, ònice e storace, come nuvola d’incenso nella tenda. Come un terebinto io ho esteso i miei rami e i miei rami sono piacevoli e belli. Io come vite ho prodotto splendidi germogli e i miei fiori danno frutti di gloria e ricchezza.</w:t>
      </w:r>
    </w:p>
    <w:p w14:paraId="03942A4F" w14:textId="0B56DDC4" w:rsidR="00D02F19" w:rsidRPr="007729A6" w:rsidRDefault="00D02F19" w:rsidP="00A03788">
      <w:pPr>
        <w:spacing w:after="120" w:line="240" w:lineRule="auto"/>
        <w:ind w:left="567" w:right="567"/>
        <w:jc w:val="both"/>
        <w:rPr>
          <w:rFonts w:ascii="Arial" w:hAnsi="Arial"/>
          <w:i/>
          <w:iCs/>
          <w:spacing w:val="-2"/>
          <w:kern w:val="0"/>
          <w:sz w:val="24"/>
          <w:szCs w:val="24"/>
        </w:rPr>
      </w:pPr>
      <w:r w:rsidRPr="007729A6">
        <w:rPr>
          <w:rFonts w:ascii="Arial" w:hAnsi="Arial"/>
          <w:i/>
          <w:iCs/>
          <w:spacing w:val="-2"/>
          <w:kern w:val="0"/>
          <w:sz w:val="24"/>
          <w:szCs w:val="24"/>
        </w:rPr>
        <w:t>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w:t>
      </w:r>
      <w:r w:rsidR="002B0693" w:rsidRPr="007729A6">
        <w:rPr>
          <w:rFonts w:ascii="Arial" w:hAnsi="Arial"/>
          <w:i/>
          <w:iCs/>
          <w:spacing w:val="-2"/>
          <w:kern w:val="0"/>
          <w:sz w:val="24"/>
          <w:szCs w:val="24"/>
        </w:rPr>
        <w:t xml:space="preserve"> </w:t>
      </w:r>
      <w:r w:rsidRPr="007729A6">
        <w:rPr>
          <w:rFonts w:ascii="Arial" w:hAnsi="Arial"/>
          <w:i/>
          <w:iCs/>
          <w:spacing w:val="-2"/>
          <w:kern w:val="0"/>
          <w:sz w:val="24"/>
          <w:szCs w:val="24"/>
        </w:rPr>
        <w:t>Chi mi obbedisce non si vergognerà, chi compie le mie opere non peccherà</w:t>
      </w:r>
      <w:r w:rsidR="002B0693" w:rsidRPr="007729A6">
        <w:rPr>
          <w:rFonts w:ascii="Arial" w:hAnsi="Arial"/>
          <w:i/>
          <w:iCs/>
          <w:spacing w:val="-2"/>
          <w:kern w:val="0"/>
          <w:sz w:val="24"/>
          <w:szCs w:val="24"/>
        </w:rPr>
        <w:t xml:space="preserve"> </w:t>
      </w:r>
      <w:r w:rsidRPr="007729A6">
        <w:rPr>
          <w:rFonts w:ascii="Arial" w:hAnsi="Arial"/>
          <w:i/>
          <w:iCs/>
          <w:spacing w:val="-2"/>
          <w:kern w:val="0"/>
          <w:sz w:val="24"/>
          <w:szCs w:val="24"/>
        </w:rPr>
        <w:t>Tutto questo è il libro dell’alleanza del Dio altissimo, la legge che Mosè ci ha prescritto, eredità per le assemblee di Giacobbe. Non cessate di rafforzarvi nel Signore,</w:t>
      </w:r>
      <w:r w:rsidR="002B0693" w:rsidRPr="007729A6">
        <w:rPr>
          <w:rFonts w:ascii="Arial" w:hAnsi="Arial"/>
          <w:i/>
          <w:iCs/>
          <w:spacing w:val="-2"/>
          <w:kern w:val="0"/>
          <w:sz w:val="24"/>
          <w:szCs w:val="24"/>
        </w:rPr>
        <w:t xml:space="preserve"> </w:t>
      </w:r>
      <w:r w:rsidRPr="007729A6">
        <w:rPr>
          <w:rFonts w:ascii="Arial" w:hAnsi="Arial"/>
          <w:i/>
          <w:iCs/>
          <w:spacing w:val="-2"/>
          <w:kern w:val="0"/>
          <w:sz w:val="24"/>
          <w:szCs w:val="24"/>
        </w:rPr>
        <w:t xml:space="preserve">aderite a lui perché vi dia vigore. Il Signore onnipotente è l’unico Dio e non c’è altro salvatore al di fuori di lui. </w:t>
      </w:r>
    </w:p>
    <w:p w14:paraId="6627D491" w14:textId="77777777" w:rsidR="00D02F19" w:rsidRPr="007729A6" w:rsidRDefault="00D02F19" w:rsidP="00A03788">
      <w:pPr>
        <w:spacing w:after="120" w:line="240" w:lineRule="auto"/>
        <w:ind w:left="567" w:right="567"/>
        <w:jc w:val="both"/>
        <w:rPr>
          <w:rFonts w:ascii="Arial" w:hAnsi="Arial"/>
          <w:i/>
          <w:iCs/>
          <w:spacing w:val="-2"/>
          <w:kern w:val="0"/>
          <w:sz w:val="24"/>
          <w:szCs w:val="24"/>
        </w:rPr>
      </w:pPr>
      <w:r w:rsidRPr="007729A6">
        <w:rPr>
          <w:rFonts w:ascii="Arial" w:hAnsi="Arial"/>
          <w:i/>
          <w:iCs/>
          <w:spacing w:val="-2"/>
          <w:kern w:val="0"/>
          <w:sz w:val="24"/>
          <w:szCs w:val="24"/>
        </w:rPr>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2112B488" w14:textId="77777777" w:rsidR="00D02F19" w:rsidRPr="007729A6" w:rsidRDefault="00D02F19" w:rsidP="00A03788">
      <w:pPr>
        <w:spacing w:after="120" w:line="240" w:lineRule="auto"/>
        <w:ind w:left="567" w:right="567"/>
        <w:jc w:val="both"/>
        <w:rPr>
          <w:rFonts w:ascii="Arial" w:hAnsi="Arial"/>
          <w:i/>
          <w:iCs/>
          <w:spacing w:val="-2"/>
          <w:kern w:val="0"/>
          <w:sz w:val="24"/>
          <w:szCs w:val="24"/>
        </w:rPr>
      </w:pPr>
      <w:r w:rsidRPr="007729A6">
        <w:rPr>
          <w:rFonts w:ascii="Arial" w:hAnsi="Arial"/>
          <w:i/>
          <w:iCs/>
          <w:spacing w:val="-2"/>
          <w:kern w:val="0"/>
          <w:sz w:val="24"/>
          <w:szCs w:val="24"/>
        </w:rPr>
        <w:t xml:space="preserve">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5,1-34). </w:t>
      </w:r>
    </w:p>
    <w:p w14:paraId="65A4853E" w14:textId="77777777" w:rsidR="00D02F19" w:rsidRPr="00572740" w:rsidRDefault="00D02F19" w:rsidP="00A03788">
      <w:pPr>
        <w:spacing w:after="120" w:line="240" w:lineRule="auto"/>
        <w:jc w:val="both"/>
        <w:rPr>
          <w:rFonts w:ascii="Arial" w:hAnsi="Arial"/>
          <w:sz w:val="24"/>
          <w:szCs w:val="24"/>
        </w:rPr>
      </w:pPr>
      <w:r w:rsidRPr="00572740">
        <w:rPr>
          <w:rFonts w:ascii="Arial" w:hAnsi="Arial"/>
          <w:sz w:val="24"/>
          <w:szCs w:val="24"/>
        </w:rPr>
        <w:t xml:space="preserve">La Vergine Maria è però sposa particolare, unica, nessun’altra sposa potrà essere come Lei. La vita divina che Dio le dona è differente, perché è singolarissima. Dio, cosa unica, irripetibile, attraverso il suo Santo Spirito, rende feconda Maria, la fa Madre, lasciandola Vergine in eterno. La fa Madre del suo Figlio Unigenito. Non solo la fa Madre di Dio, lo Spirito Santo e Lei diventano una cosa sola. È come se il respiro di Maria fosse effusione di Spirito Santo. È come se lo Spirito Santo e Lei fossero diventati una cosa sola, un solo soffio di vita soprannaturale ed eterno. È un mistero che si può solo immaginare. Comprenderlo è </w:t>
      </w:r>
      <w:r w:rsidRPr="00572740">
        <w:rPr>
          <w:rFonts w:ascii="Arial" w:hAnsi="Arial"/>
          <w:sz w:val="24"/>
          <w:szCs w:val="24"/>
        </w:rPr>
        <w:lastRenderedPageBreak/>
        <w:t>impossibile. Va ben oltre ogni nostra categoria di pensiero. Manca la realtà storica. Lo sposalizio e il concepimento umano sono immagini lacunose.</w:t>
      </w:r>
    </w:p>
    <w:p w14:paraId="7398926F" w14:textId="77777777" w:rsidR="00D02F19" w:rsidRPr="007729A6" w:rsidRDefault="00D02F19" w:rsidP="00A03788">
      <w:pPr>
        <w:spacing w:after="120" w:line="240" w:lineRule="auto"/>
        <w:ind w:left="567" w:right="567"/>
        <w:jc w:val="both"/>
        <w:rPr>
          <w:rFonts w:ascii="Arial" w:hAnsi="Arial"/>
          <w:i/>
          <w:iCs/>
          <w:spacing w:val="-2"/>
          <w:kern w:val="0"/>
          <w:sz w:val="24"/>
          <w:szCs w:val="24"/>
        </w:rPr>
      </w:pPr>
      <w:r w:rsidRPr="007729A6">
        <w:rPr>
          <w:rFonts w:ascii="Arial" w:hAnsi="Arial"/>
          <w:i/>
          <w:iCs/>
          <w:spacing w:val="-2"/>
          <w:kern w:val="0"/>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3F369047" w14:textId="77777777" w:rsidR="00D02F19" w:rsidRPr="007729A6" w:rsidRDefault="00D02F19" w:rsidP="00A03788">
      <w:pPr>
        <w:spacing w:after="120" w:line="240" w:lineRule="auto"/>
        <w:ind w:left="567" w:right="567"/>
        <w:jc w:val="both"/>
        <w:rPr>
          <w:rFonts w:ascii="Arial" w:hAnsi="Arial"/>
          <w:i/>
          <w:iCs/>
          <w:spacing w:val="-2"/>
          <w:kern w:val="0"/>
          <w:sz w:val="24"/>
          <w:szCs w:val="24"/>
        </w:rPr>
      </w:pPr>
      <w:r w:rsidRPr="007729A6">
        <w:rPr>
          <w:rFonts w:ascii="Arial" w:hAnsi="Arial"/>
          <w:i/>
          <w:iCs/>
          <w:spacing w:val="-2"/>
          <w:kern w:val="0"/>
          <w:sz w:val="24"/>
          <w:szCs w:val="24"/>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2B49D99F" w14:textId="77777777" w:rsidR="00D02F19" w:rsidRPr="007729A6" w:rsidRDefault="00D02F19" w:rsidP="00A03788">
      <w:pPr>
        <w:spacing w:after="120" w:line="240" w:lineRule="auto"/>
        <w:ind w:left="567" w:right="567"/>
        <w:jc w:val="both"/>
        <w:rPr>
          <w:rFonts w:ascii="Arial" w:hAnsi="Arial"/>
          <w:i/>
          <w:iCs/>
          <w:spacing w:val="-2"/>
          <w:kern w:val="0"/>
          <w:sz w:val="24"/>
          <w:szCs w:val="24"/>
        </w:rPr>
      </w:pPr>
      <w:r w:rsidRPr="007729A6">
        <w:rPr>
          <w:rFonts w:ascii="Arial" w:hAnsi="Arial"/>
          <w:i/>
          <w:iCs/>
          <w:spacing w:val="-2"/>
          <w:kern w:val="0"/>
          <w:sz w:val="24"/>
          <w:szCs w:val="24"/>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4B2E7CD5" w14:textId="77777777" w:rsidR="00D02F19" w:rsidRPr="007729A6" w:rsidRDefault="00D02F19" w:rsidP="00A03788">
      <w:pPr>
        <w:spacing w:after="120" w:line="240" w:lineRule="auto"/>
        <w:ind w:left="567" w:right="567"/>
        <w:jc w:val="both"/>
        <w:rPr>
          <w:rFonts w:ascii="Arial" w:hAnsi="Arial"/>
          <w:i/>
          <w:iCs/>
          <w:spacing w:val="-2"/>
          <w:kern w:val="0"/>
          <w:sz w:val="24"/>
          <w:szCs w:val="24"/>
        </w:rPr>
      </w:pPr>
      <w:r w:rsidRPr="007729A6">
        <w:rPr>
          <w:rFonts w:ascii="Arial" w:hAnsi="Arial"/>
          <w:i/>
          <w:iCs/>
          <w:spacing w:val="-2"/>
          <w:kern w:val="0"/>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5177C993" w14:textId="22F699B4" w:rsidR="00D02F19" w:rsidRPr="007729A6" w:rsidRDefault="00D02F19" w:rsidP="00A03788">
      <w:pPr>
        <w:spacing w:after="120" w:line="240" w:lineRule="auto"/>
        <w:ind w:left="567" w:right="567"/>
        <w:jc w:val="both"/>
        <w:rPr>
          <w:rFonts w:ascii="Arial" w:hAnsi="Arial"/>
          <w:i/>
          <w:iCs/>
          <w:spacing w:val="-2"/>
          <w:kern w:val="0"/>
          <w:sz w:val="24"/>
          <w:szCs w:val="24"/>
        </w:rPr>
      </w:pPr>
      <w:r w:rsidRPr="007729A6">
        <w:rPr>
          <w:rFonts w:ascii="Arial" w:hAnsi="Arial"/>
          <w:i/>
          <w:iCs/>
          <w:spacing w:val="-2"/>
          <w:kern w:val="0"/>
          <w:sz w:val="24"/>
          <w:szCs w:val="24"/>
        </w:rPr>
        <w:t>Allora Maria disse:</w:t>
      </w:r>
      <w:r w:rsidR="002B0693" w:rsidRPr="007729A6">
        <w:rPr>
          <w:rFonts w:ascii="Arial" w:hAnsi="Arial"/>
          <w:i/>
          <w:iCs/>
          <w:spacing w:val="-2"/>
          <w:kern w:val="0"/>
          <w:sz w:val="24"/>
          <w:szCs w:val="24"/>
        </w:rPr>
        <w:t xml:space="preserve"> </w:t>
      </w:r>
      <w:r w:rsidRPr="007729A6">
        <w:rPr>
          <w:rFonts w:ascii="Arial" w:hAnsi="Arial"/>
          <w:i/>
          <w:iCs/>
          <w:spacing w:val="-2"/>
          <w:kern w:val="0"/>
          <w:sz w:val="24"/>
          <w:szCs w:val="24"/>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26-56).</w:t>
      </w:r>
    </w:p>
    <w:p w14:paraId="7B7CF034" w14:textId="77777777" w:rsidR="00D02F19" w:rsidRPr="00572740" w:rsidRDefault="00D02F19" w:rsidP="00A03788">
      <w:pPr>
        <w:spacing w:after="120" w:line="240" w:lineRule="auto"/>
        <w:jc w:val="both"/>
        <w:rPr>
          <w:rFonts w:ascii="Arial" w:hAnsi="Arial"/>
          <w:sz w:val="24"/>
          <w:szCs w:val="24"/>
        </w:rPr>
      </w:pPr>
      <w:r w:rsidRPr="00572740">
        <w:rPr>
          <w:rFonts w:ascii="Arial" w:hAnsi="Arial"/>
          <w:sz w:val="24"/>
          <w:szCs w:val="24"/>
        </w:rPr>
        <w:t>Lo sposalizio tra Dio e la Vergine Maria ha come frutto Cristo Gesù, l’Autore della Redenzione e della Salvezza. Cristo è vero frutto dell’amore di Dio in Maria. Non solo Lo Spirito Santo che ha reso fecondo il seno della Vergine Maria, è divenuto in Maria suo soffio, sua parola, sua profezia, sua sapienza, suo amore. Maria ama, vive, si relaziona, vede, opera come vero frutto nuovo dello Spirito Santo. È questa la potenza unica, singolare di questo sposalizio. Il Padre si crea la sposa. La fa bellissima. In Lei fa confluire tutta la sua bellezza divina. La creazione è stata modellata contemplando la bellezza della Vergine Maria.</w:t>
      </w:r>
    </w:p>
    <w:p w14:paraId="0317F900" w14:textId="77777777" w:rsidR="00D02F19" w:rsidRPr="00572740" w:rsidRDefault="00D02F19" w:rsidP="00A03788">
      <w:pPr>
        <w:spacing w:after="120" w:line="240" w:lineRule="auto"/>
        <w:jc w:val="both"/>
        <w:rPr>
          <w:rFonts w:ascii="Arial" w:hAnsi="Arial"/>
          <w:sz w:val="24"/>
          <w:szCs w:val="24"/>
        </w:rPr>
      </w:pPr>
      <w:r w:rsidRPr="00572740">
        <w:rPr>
          <w:rFonts w:ascii="Arial" w:hAnsi="Arial"/>
          <w:sz w:val="24"/>
          <w:szCs w:val="24"/>
        </w:rPr>
        <w:t xml:space="preserve">Per mezzo del suo Santo Spirito, il Padre attinge dal seme della sua Sposa la carne per il Figlio suo Unigenito, per il suo Amato, da Lui generato nell’eternità. Realmente, </w:t>
      </w:r>
      <w:r w:rsidRPr="00572740">
        <w:rPr>
          <w:rFonts w:ascii="Arial" w:hAnsi="Arial"/>
          <w:sz w:val="24"/>
          <w:szCs w:val="24"/>
        </w:rPr>
        <w:lastRenderedPageBreak/>
        <w:t>sostanzialmente, veramente il Figlio dell’Altissimo nasce come vero uomo. Egli è il frutto dello sposalizio di Dio e di Maria, sempre per opera dello Spirito Santo. Il vero Dio in Maria divine vero uomo. La carne di Maria ora è carne di Dio. La vita di Maria è vita di Dio. Ma anche la vita di Dio è vita di Maria. Dio Padre, Dio Figlio, Dio Spirito Santo diventano vita di Maria. Questo comporta lo sposalizio: il dono di tutta la vita. Padre, Figlio, Spirito Santo sono vita di Maria. Questa verità è attestata dalla preghiera che la Madre rivolge al Figlio alle nozze di Cana. Maria prega nello Spirito Santo. Il Figlio ascolta nello Spirito Santo.</w:t>
      </w:r>
    </w:p>
    <w:p w14:paraId="49B81D16" w14:textId="77777777" w:rsidR="00D02F19" w:rsidRPr="007729A6" w:rsidRDefault="00D02F19" w:rsidP="00A03788">
      <w:pPr>
        <w:spacing w:after="120" w:line="240" w:lineRule="auto"/>
        <w:ind w:left="567" w:right="567"/>
        <w:jc w:val="both"/>
        <w:rPr>
          <w:rFonts w:ascii="Arial" w:hAnsi="Arial"/>
          <w:i/>
          <w:iCs/>
          <w:spacing w:val="-2"/>
          <w:kern w:val="0"/>
          <w:sz w:val="24"/>
          <w:szCs w:val="24"/>
        </w:rPr>
      </w:pPr>
      <w:r w:rsidRPr="007729A6">
        <w:rPr>
          <w:rFonts w:ascii="Arial" w:hAnsi="Arial"/>
          <w:i/>
          <w:iCs/>
          <w:spacing w:val="-2"/>
          <w:kern w:val="0"/>
          <w:sz w:val="24"/>
          <w:szCs w:val="24"/>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3740B5A7" w14:textId="77777777" w:rsidR="00D02F19" w:rsidRPr="007729A6" w:rsidRDefault="00D02F19" w:rsidP="00A03788">
      <w:pPr>
        <w:spacing w:after="120" w:line="240" w:lineRule="auto"/>
        <w:ind w:left="567" w:right="567"/>
        <w:jc w:val="both"/>
        <w:rPr>
          <w:rFonts w:ascii="Arial" w:hAnsi="Arial"/>
          <w:i/>
          <w:iCs/>
          <w:spacing w:val="-2"/>
          <w:kern w:val="0"/>
          <w:sz w:val="24"/>
          <w:szCs w:val="24"/>
        </w:rPr>
      </w:pPr>
      <w:r w:rsidRPr="007729A6">
        <w:rPr>
          <w:rFonts w:ascii="Arial" w:hAnsi="Arial"/>
          <w:i/>
          <w:iCs/>
          <w:spacing w:val="-2"/>
          <w:kern w:val="0"/>
          <w:sz w:val="24"/>
          <w:szCs w:val="24"/>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p>
    <w:p w14:paraId="48859E49" w14:textId="77777777" w:rsidR="00D02F19" w:rsidRPr="007729A6" w:rsidRDefault="00D02F19" w:rsidP="00A03788">
      <w:pPr>
        <w:spacing w:after="120" w:line="240" w:lineRule="auto"/>
        <w:ind w:left="567" w:right="567"/>
        <w:jc w:val="both"/>
        <w:rPr>
          <w:rFonts w:ascii="Arial" w:hAnsi="Arial"/>
          <w:i/>
          <w:iCs/>
          <w:spacing w:val="-2"/>
          <w:kern w:val="0"/>
          <w:sz w:val="24"/>
          <w:szCs w:val="24"/>
        </w:rPr>
      </w:pPr>
      <w:r w:rsidRPr="007729A6">
        <w:rPr>
          <w:rFonts w:ascii="Arial" w:hAnsi="Arial"/>
          <w:i/>
          <w:iCs/>
          <w:spacing w:val="-2"/>
          <w:kern w:val="0"/>
          <w:sz w:val="24"/>
          <w:szCs w:val="24"/>
        </w:rPr>
        <w:t>Questo, a Cana di Galilea, fu l’inizio dei segni compiuti da Gesù; egli manifestò la sua gloria e i suoi discepoli credettero in lui (Gv 2,1-11).</w:t>
      </w:r>
    </w:p>
    <w:p w14:paraId="49162F76" w14:textId="77777777" w:rsidR="00D02F19" w:rsidRPr="00572740" w:rsidRDefault="00D02F19" w:rsidP="00A03788">
      <w:pPr>
        <w:spacing w:after="120" w:line="240" w:lineRule="auto"/>
        <w:jc w:val="both"/>
        <w:rPr>
          <w:rFonts w:ascii="Arial" w:hAnsi="Arial"/>
          <w:sz w:val="24"/>
          <w:szCs w:val="24"/>
        </w:rPr>
      </w:pPr>
      <w:r w:rsidRPr="00572740">
        <w:rPr>
          <w:rFonts w:ascii="Arial" w:hAnsi="Arial"/>
          <w:sz w:val="24"/>
          <w:szCs w:val="24"/>
        </w:rPr>
        <w:t>Maria è vera vita dello Spirito Santo. Di Lui è vera parola, preghiera, visione, attenzione, cura, intercessione. Tutto lo Spirito vive in Lei e per Lei. Tutta la paternità di Dio in Lei diviene maternità feconda di grazia e di verità. Lei porta nel mondo tutto l’amore del Padre ma al femminile e non al maschile. In Lei e per Lei ogni figlio di Adamo deve divenire vero Figlio di Dio, facendosi in Lei, nel suo seno verginale, per opera dello Spirito Santo, corpo di Cristo Gesù. Tutta la vita di Cristo si fa vita sulla terra per mezzo della Madre, sempre al femminile e non al maschile. È di vitale importanza cogliere la differenza tra i due amori.</w:t>
      </w:r>
    </w:p>
    <w:p w14:paraId="73278CA5" w14:textId="77777777" w:rsidR="00D02F19" w:rsidRPr="00572740" w:rsidRDefault="00D02F19" w:rsidP="00A03788">
      <w:pPr>
        <w:spacing w:after="120" w:line="240" w:lineRule="auto"/>
        <w:jc w:val="both"/>
        <w:rPr>
          <w:rFonts w:ascii="Arial" w:hAnsi="Arial"/>
          <w:sz w:val="24"/>
          <w:szCs w:val="24"/>
        </w:rPr>
      </w:pPr>
      <w:r w:rsidRPr="00572740">
        <w:rPr>
          <w:rFonts w:ascii="Arial" w:hAnsi="Arial"/>
          <w:sz w:val="24"/>
          <w:szCs w:val="24"/>
        </w:rPr>
        <w:t>La differenza non è accidentale, ma sostanziale, perché sostanzialmente differente è il corpo dell’uomo da quello della donna. Amare da donna e amare da uomo non sono la stessa cosa. Amare da padre e amare da madre non sono la stessa cosa. Maria ama da vera Madre. Qual è la peculiarità dell’amore materno di Maria? È amore di misericordia, pietà, compassione, perdono. Manca all’amore materno l’amore di giusto giudizio. Per questo motivo coloro che si mettono sotto il manto della Vergine Maria, si pentono, a lei si rivolgono per ricevere pietà, mai resteranno confusi. Il suo è amore di purissima misericordia e perdono. Naturalmente il perdono è sempre nel pentimento e nella conversione, di maternità e figliolanza. Il figlio si rivolge alla Madre come vero figlio ed è vero figlio quando inizia ad ascoltare la sua voce. Quanto avviene nello sposalizio tra Maria e Dio è divinamente sublime. Maria trasforma al femminile tutto l’amore del Padre, tutta la grazia del Figlio, tutta la comunione dello Spirito Santo. Lo fa in modo perfetto. Non vi è lacuna in essa. Alla Croce avviene qualcosa di altamente speciale. Ciò che Gesù è per Maria e Maria è per Gesù, ora deve essere vissuto anche tra Maria e il discepolo. Leggiamo.</w:t>
      </w:r>
    </w:p>
    <w:p w14:paraId="4F4B7A6B" w14:textId="77777777" w:rsidR="00D02F19" w:rsidRPr="007729A6" w:rsidRDefault="00D02F19" w:rsidP="00A03788">
      <w:pPr>
        <w:spacing w:after="120" w:line="240" w:lineRule="auto"/>
        <w:ind w:left="567" w:right="567"/>
        <w:jc w:val="both"/>
        <w:rPr>
          <w:rFonts w:ascii="Arial" w:hAnsi="Arial"/>
          <w:i/>
          <w:iCs/>
          <w:spacing w:val="-2"/>
          <w:kern w:val="0"/>
          <w:sz w:val="24"/>
          <w:szCs w:val="24"/>
        </w:rPr>
      </w:pPr>
      <w:r w:rsidRPr="007729A6">
        <w:rPr>
          <w:rFonts w:ascii="Arial" w:hAnsi="Arial"/>
          <w:i/>
          <w:iCs/>
          <w:spacing w:val="-2"/>
          <w:kern w:val="0"/>
          <w:sz w:val="24"/>
          <w:szCs w:val="24"/>
        </w:rPr>
        <w:t xml:space="preserve">Stavano presso la croce di Gesù sua madre, la sorella di sua madre, Maria madre di Clèopa e Maria di Màgdala. Gesù allora, vedendo la madre e accanto a lei il discepolo che egli amava, disse alla madre: «Donna, ecco tuo figlio!». Poi disse al </w:t>
      </w:r>
      <w:r w:rsidRPr="007729A6">
        <w:rPr>
          <w:rFonts w:ascii="Arial" w:hAnsi="Arial"/>
          <w:i/>
          <w:iCs/>
          <w:spacing w:val="-2"/>
          <w:kern w:val="0"/>
          <w:sz w:val="24"/>
          <w:szCs w:val="24"/>
        </w:rPr>
        <w:lastRenderedPageBreak/>
        <w:t xml:space="preserve">discepolo: «Ecco tua madre!». E da quell’ora il discepolo l’accolse con sé (Gv 19,25-27). </w:t>
      </w:r>
    </w:p>
    <w:p w14:paraId="1DA44B0B" w14:textId="0A6CDCE1" w:rsidR="00D02F19" w:rsidRPr="00572740" w:rsidRDefault="00D02F19" w:rsidP="00A03788">
      <w:pPr>
        <w:spacing w:after="120" w:line="240" w:lineRule="auto"/>
        <w:jc w:val="both"/>
        <w:rPr>
          <w:rFonts w:ascii="Arial" w:hAnsi="Arial"/>
          <w:iCs/>
          <w:sz w:val="24"/>
          <w:szCs w:val="24"/>
        </w:rPr>
      </w:pPr>
      <w:r w:rsidRPr="00572740">
        <w:rPr>
          <w:rFonts w:ascii="Arial" w:hAnsi="Arial"/>
          <w:iCs/>
          <w:sz w:val="24"/>
          <w:szCs w:val="24"/>
        </w:rPr>
        <w:t>Ciò che la Vergine Maria ha fatto per il Figlio lo deve fare per il discepolo. Deve generarlo, partorirlo, accompagnarlo, condurlo fin sulla croce.</w:t>
      </w:r>
      <w:r w:rsidR="002B0693">
        <w:rPr>
          <w:rFonts w:ascii="Arial" w:hAnsi="Arial"/>
          <w:iCs/>
          <w:sz w:val="24"/>
          <w:szCs w:val="24"/>
        </w:rPr>
        <w:t xml:space="preserve"> </w:t>
      </w:r>
      <w:r w:rsidRPr="00572740">
        <w:rPr>
          <w:rFonts w:ascii="Arial" w:hAnsi="Arial"/>
          <w:iCs/>
          <w:sz w:val="24"/>
          <w:szCs w:val="24"/>
        </w:rPr>
        <w:t>Nasce tra Maria e il discepolo una vera relazione di sposalizio mistico. Per il discepolo è solo la Vergine Maria la Donna creata da Dio come aiuto a lui corrispondente. Nessun’altra donna potrà rivestire questo ruolo. O il discepolo diviene sulla terra vita della Madre sua, oppure mai potrà generare qualcuno alla fede.</w:t>
      </w:r>
    </w:p>
    <w:p w14:paraId="42DF9540" w14:textId="0F5CDA4E" w:rsidR="00D02F19" w:rsidRPr="00572740" w:rsidRDefault="00D02F19" w:rsidP="00A03788">
      <w:pPr>
        <w:spacing w:after="120" w:line="240" w:lineRule="auto"/>
        <w:jc w:val="both"/>
        <w:rPr>
          <w:rFonts w:ascii="Arial" w:hAnsi="Arial"/>
          <w:iCs/>
          <w:sz w:val="24"/>
          <w:szCs w:val="24"/>
        </w:rPr>
      </w:pPr>
      <w:r w:rsidRPr="00572740">
        <w:rPr>
          <w:rFonts w:ascii="Arial" w:hAnsi="Arial"/>
          <w:iCs/>
          <w:sz w:val="24"/>
          <w:szCs w:val="24"/>
        </w:rPr>
        <w:t>È Maria che conferisce al discepolo la paternità spirituale. Solo nel suo seno mistico si concepiscono figli a Dio. A nessun’altra donna è stato dato questo potere. Se il discepolo non prende Maria come Madre e come Sposa, la sua vita sarà sempre sterile. Anche se si affatica e si stanca, la sua è fatica vana, inutile.</w:t>
      </w:r>
      <w:r w:rsidR="002B0693">
        <w:rPr>
          <w:rFonts w:ascii="Arial" w:hAnsi="Arial"/>
          <w:iCs/>
          <w:sz w:val="24"/>
          <w:szCs w:val="24"/>
        </w:rPr>
        <w:t xml:space="preserve"> </w:t>
      </w:r>
      <w:r w:rsidRPr="00572740">
        <w:rPr>
          <w:rFonts w:ascii="Arial" w:hAnsi="Arial"/>
          <w:iCs/>
          <w:sz w:val="24"/>
          <w:szCs w:val="24"/>
        </w:rPr>
        <w:t xml:space="preserve">Un’altra cosa la Vergine Maria è chiamata a fare: rivestire il discepolo della sua stessa gloria di verità, santità, verginità, purezza, misericordia, compassione. La gloria di Dio che rifulge sulla Madre Dio, dalla Madre di Dio si deve tutta irradiare sul discepolo. Senza questa luce divina, nessuno mai sarà attratto a Cristo Gesù. </w:t>
      </w:r>
    </w:p>
    <w:p w14:paraId="166D9131" w14:textId="77777777" w:rsidR="00D02F19" w:rsidRPr="007729A6" w:rsidRDefault="00D02F19" w:rsidP="00A03788">
      <w:pPr>
        <w:spacing w:after="120" w:line="240" w:lineRule="auto"/>
        <w:ind w:left="567" w:right="567"/>
        <w:jc w:val="both"/>
        <w:rPr>
          <w:rFonts w:ascii="Arial" w:hAnsi="Arial"/>
          <w:i/>
          <w:iCs/>
          <w:spacing w:val="-2"/>
          <w:kern w:val="0"/>
          <w:sz w:val="24"/>
          <w:szCs w:val="24"/>
        </w:rPr>
      </w:pPr>
      <w:r w:rsidRPr="007729A6">
        <w:rPr>
          <w:rFonts w:ascii="Arial" w:hAnsi="Arial"/>
          <w:i/>
          <w:iCs/>
          <w:spacing w:val="-2"/>
          <w:kern w:val="0"/>
          <w:sz w:val="24"/>
          <w:szCs w:val="24"/>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 sessanta giorni (Ap 12,1-6). </w:t>
      </w:r>
    </w:p>
    <w:p w14:paraId="0467CF95" w14:textId="77777777" w:rsidR="00D02F19" w:rsidRPr="00572740" w:rsidRDefault="00D02F19" w:rsidP="00A03788">
      <w:pPr>
        <w:spacing w:after="120" w:line="240" w:lineRule="auto"/>
        <w:jc w:val="both"/>
        <w:rPr>
          <w:rFonts w:ascii="Arial" w:hAnsi="Arial"/>
          <w:sz w:val="24"/>
          <w:szCs w:val="24"/>
        </w:rPr>
      </w:pPr>
      <w:r w:rsidRPr="00572740">
        <w:rPr>
          <w:rFonts w:ascii="Arial" w:hAnsi="Arial"/>
          <w:sz w:val="24"/>
          <w:szCs w:val="24"/>
        </w:rPr>
        <w:t>È in questo sposalizio tra la Madre e il Discepolo, tra la Sposa e lo Sposo che tutto avviene e si vive. In questo sposalizio tutta la vita della Sposa è data allo Sposo. Lo Sposo deve essere vita perfetta di Maria. Se è vita perfetta di Maria, diviene vita perfetta di Cristo Gesù. Anche Lui Sposo eterno della sua vita. Il discepolo deve sempre ammirare la sua Sposa, deve rimanere in una contemplazione eterna della sua bellezza per divenire bello come Lei è bella.</w:t>
      </w:r>
    </w:p>
    <w:p w14:paraId="1D93453F" w14:textId="77777777" w:rsidR="00D02F19" w:rsidRPr="00572740" w:rsidRDefault="00D02F19" w:rsidP="00A03788">
      <w:pPr>
        <w:spacing w:after="120" w:line="240" w:lineRule="auto"/>
        <w:jc w:val="both"/>
        <w:rPr>
          <w:rFonts w:ascii="Arial" w:hAnsi="Arial"/>
          <w:sz w:val="24"/>
          <w:szCs w:val="24"/>
        </w:rPr>
      </w:pPr>
      <w:r w:rsidRPr="00572740">
        <w:rPr>
          <w:rFonts w:ascii="Arial" w:hAnsi="Arial"/>
          <w:sz w:val="24"/>
          <w:szCs w:val="24"/>
        </w:rPr>
        <w:t>Tutti coloro che si dicono discepoli di Gesù ma hanno smesso di contemplare la Vergine Maria, la loro Sposa, sono dichiarati dalla storia discepoli inutili, sterili. Vergine Maria, Madre della Redenzione, illumina la mente di ogni discepolo di Gesù perché comprenda questo altissimo mistero dello sposalizio con Dio.</w:t>
      </w:r>
    </w:p>
    <w:p w14:paraId="35D44B9E" w14:textId="547EFF24" w:rsidR="00D02F19" w:rsidRPr="00572740" w:rsidRDefault="00D02F19" w:rsidP="00A03788">
      <w:pPr>
        <w:spacing w:after="120" w:line="240" w:lineRule="auto"/>
        <w:jc w:val="both"/>
        <w:rPr>
          <w:rFonts w:ascii="Arial" w:hAnsi="Arial"/>
          <w:sz w:val="24"/>
          <w:szCs w:val="24"/>
        </w:rPr>
      </w:pPr>
      <w:r w:rsidRPr="00572740">
        <w:rPr>
          <w:rFonts w:ascii="Arial" w:hAnsi="Arial"/>
          <w:sz w:val="24"/>
          <w:szCs w:val="24"/>
        </w:rPr>
        <w:t xml:space="preserve">Angeli e Santi, venite in nostro soccorso. Il mistero è oltre la nostra mente, oltre lo stesso nostro cuore. Dateci intelligenza e sapienza per entrare in esso. Di questo mistero si può affermare quanto Paolo dice del Paradiso: </w:t>
      </w:r>
      <w:r w:rsidRPr="00572740">
        <w:rPr>
          <w:rFonts w:ascii="Arial" w:hAnsi="Arial"/>
          <w:i/>
          <w:iCs/>
          <w:sz w:val="24"/>
          <w:szCs w:val="24"/>
        </w:rPr>
        <w:t xml:space="preserve">“Fu rapito in </w:t>
      </w:r>
      <w:r w:rsidRPr="00572740">
        <w:rPr>
          <w:rFonts w:ascii="Arial" w:hAnsi="Arial"/>
          <w:i/>
          <w:sz w:val="24"/>
          <w:szCs w:val="24"/>
        </w:rPr>
        <w:t>paradiso e udì parole indicibili che non è lecito ad alcuno pronunciare”</w:t>
      </w:r>
      <w:r w:rsidRPr="00572740">
        <w:rPr>
          <w:rFonts w:ascii="Arial" w:hAnsi="Arial"/>
          <w:sz w:val="24"/>
          <w:szCs w:val="24"/>
        </w:rPr>
        <w:t xml:space="preserve"> (2Cor 12,4).</w:t>
      </w:r>
      <w:r w:rsidR="002B0693">
        <w:rPr>
          <w:rFonts w:ascii="Arial" w:hAnsi="Arial"/>
          <w:sz w:val="24"/>
          <w:szCs w:val="24"/>
        </w:rPr>
        <w:t xml:space="preserve"> </w:t>
      </w:r>
      <w:r w:rsidRPr="00572740">
        <w:rPr>
          <w:rFonts w:ascii="Arial" w:hAnsi="Arial"/>
          <w:sz w:val="24"/>
          <w:szCs w:val="24"/>
        </w:rPr>
        <w:t>Anch’io avrei voluto parlare di questo mistero, ma le parole sono rimaste nella mente e nel cuore. Dinanzi ad esso ci si deve solo arrendere.</w:t>
      </w:r>
    </w:p>
    <w:p w14:paraId="55EBF56B" w14:textId="77777777" w:rsidR="00D02F19" w:rsidRPr="00572740" w:rsidRDefault="00D02F19" w:rsidP="00A03788">
      <w:pPr>
        <w:spacing w:after="120" w:line="240" w:lineRule="auto"/>
        <w:jc w:val="both"/>
        <w:rPr>
          <w:rFonts w:ascii="Arial" w:hAnsi="Arial"/>
          <w:i/>
          <w:sz w:val="24"/>
          <w:szCs w:val="24"/>
        </w:rPr>
      </w:pPr>
    </w:p>
    <w:p w14:paraId="5832FAA3" w14:textId="77777777" w:rsidR="00D02F19" w:rsidRDefault="00D02F19" w:rsidP="00A03788">
      <w:pPr>
        <w:pStyle w:val="Titolo1"/>
      </w:pPr>
      <w:bookmarkStart w:id="241" w:name="_Toc155777911"/>
      <w:bookmarkStart w:id="242" w:name="_Toc155977499"/>
      <w:bookmarkStart w:id="243" w:name="_Toc191302861"/>
      <w:r w:rsidRPr="00572740">
        <w:lastRenderedPageBreak/>
        <w:t>LA MORALE NEL LIBRO DELLA SAPIENZA</w:t>
      </w:r>
      <w:bookmarkEnd w:id="241"/>
      <w:bookmarkEnd w:id="242"/>
      <w:bookmarkEnd w:id="243"/>
    </w:p>
    <w:p w14:paraId="6ADB4750" w14:textId="77777777" w:rsidR="00D02F19" w:rsidRPr="00572740" w:rsidRDefault="00D02F19" w:rsidP="00A03788">
      <w:pPr>
        <w:pStyle w:val="Titolo3"/>
      </w:pPr>
      <w:bookmarkStart w:id="244" w:name="_Toc155777912"/>
      <w:bookmarkStart w:id="245" w:name="_Toc155977500"/>
      <w:bookmarkStart w:id="246" w:name="_Toc191302862"/>
      <w:r w:rsidRPr="00572740">
        <w:t>L’AMORE PER LA GIUSTIZIA</w:t>
      </w:r>
      <w:bookmarkEnd w:id="244"/>
      <w:bookmarkEnd w:id="245"/>
      <w:bookmarkEnd w:id="246"/>
    </w:p>
    <w:p w14:paraId="697FDF58" w14:textId="7F82571C" w:rsidR="00D02F19" w:rsidRPr="00572740" w:rsidRDefault="00D02F19" w:rsidP="00A03788">
      <w:pPr>
        <w:spacing w:after="120" w:line="240" w:lineRule="auto"/>
        <w:jc w:val="both"/>
        <w:rPr>
          <w:rFonts w:ascii="Arial" w:hAnsi="Arial" w:cs="Arial"/>
          <w:sz w:val="24"/>
          <w:szCs w:val="24"/>
        </w:rPr>
      </w:pPr>
      <w:r w:rsidRPr="00572740">
        <w:rPr>
          <w:rFonts w:ascii="Arial" w:hAnsi="Arial" w:cs="Arial"/>
          <w:sz w:val="24"/>
          <w:szCs w:val="24"/>
        </w:rPr>
        <w:t>Il Libro della Sapienza inizia con un invito: i giudici della terra sono chiamati ad amare la giustizia, a pensare al Signore con bontà d’animo, a cercare il Signore con cuore semplice. Ecco la morale che sempre dovrà guidare ogni azione di quanti sulla terra sono posti sopra gli altri e questa morale obbliga sia i giudici religiosi e sia i giudici nelle cose della vita di ogni giorno. Ecco un elenco dei giudici della terra. In capo religioso per noi chiesa di Dio: Papa, Cardinali,</w:t>
      </w:r>
      <w:r w:rsidR="002B0693">
        <w:rPr>
          <w:rFonts w:ascii="Arial" w:hAnsi="Arial" w:cs="Arial"/>
          <w:sz w:val="24"/>
          <w:szCs w:val="24"/>
        </w:rPr>
        <w:t xml:space="preserve"> </w:t>
      </w:r>
      <w:r w:rsidRPr="00572740">
        <w:rPr>
          <w:rFonts w:ascii="Arial" w:hAnsi="Arial" w:cs="Arial"/>
          <w:sz w:val="24"/>
          <w:szCs w:val="24"/>
        </w:rPr>
        <w:t>Metropoliti, Arcivescovi, Vescovi, Parroci, Presbiteri, Diaconi, Cresimati e Battezzati, ognuno secondo il particolare sacramento ricevuto e ogni altro dono di grazia e di verità elargita dallo Spirito Santo: Apostolo, Profeta, Pastore, Maestro, Dottore, Evangelista, Missionario nel mondo della divina Parola. Tutti costoro sono obbligati ad amare la giustizia, a pensare al Signore con bontà d’animo, a cercarlo con cuore semplice. Nel campo sociale, civile, militare, economico, finanziario, scolastico, medico, infermieristico, scientifico, di qualsiasi altra natura ognuno per la sua personale responsabilità è chiamato ad amare la giustizia, a pensare al Signore con bontà d’animo, a cercare il Signore con cuore semplice. Questa legge morale obbliga tutti. Nessuno deve sentirsi escluso.</w:t>
      </w:r>
    </w:p>
    <w:p w14:paraId="69A825AF" w14:textId="3F4EE280" w:rsidR="00D02F19" w:rsidRPr="00572740" w:rsidRDefault="00D02F19" w:rsidP="00A03788">
      <w:pPr>
        <w:spacing w:after="120" w:line="240" w:lineRule="auto"/>
        <w:jc w:val="both"/>
        <w:rPr>
          <w:rFonts w:ascii="Arial" w:hAnsi="Arial" w:cs="Arial"/>
          <w:sz w:val="24"/>
          <w:szCs w:val="24"/>
        </w:rPr>
      </w:pPr>
      <w:r w:rsidRPr="00572740">
        <w:rPr>
          <w:rFonts w:ascii="Arial" w:hAnsi="Arial" w:cs="Arial"/>
          <w:sz w:val="24"/>
          <w:szCs w:val="24"/>
        </w:rPr>
        <w:t>Si ama la giustizia, amando la volontà di Dio. Si ama la volontà di amando la sua voce, ascoltando la sua Parola, obbedendo ad ogni Comando, ogni Norma, ogni Statuto, ogni Prescrizione, ogni Legge, ogni Parola. Amare la giustizia non è creare noi la nostra giustizia. Sarebbe questo vero atto di idolatria e di insubordinazione.</w:t>
      </w:r>
      <w:r w:rsidR="002B0693">
        <w:rPr>
          <w:rFonts w:ascii="Arial" w:hAnsi="Arial" w:cs="Arial"/>
          <w:sz w:val="24"/>
          <w:szCs w:val="24"/>
        </w:rPr>
        <w:t xml:space="preserve"> </w:t>
      </w:r>
      <w:r w:rsidRPr="00572740">
        <w:rPr>
          <w:rFonts w:ascii="Arial" w:hAnsi="Arial" w:cs="Arial"/>
          <w:sz w:val="24"/>
          <w:szCs w:val="24"/>
        </w:rPr>
        <w:t>Amare la giustizia è governare dalla Parola del Signore, dal suo Vangelo, dalla Verità dello Spirito Santo. Chi comanda l’obbedienza alla Legge del Signore, alla sua Parola, al suo Vangelo, deve essere il Primo Obbediente alla Legge del Signore, alla sua Parola, al suo Vangelo. Già sono sufficienti queste pochissime parole sulla giustizia per poter affermare che oggi la giustizia non si ama più. Tutto viene vissuto dalla volontà dell’uomo. Addirittura si sta giungendo a sostenere che il giudice è creatore lui della giustizia. Questa è tirannia. Mai potrà dirsi giustizia. La giustizia discende da Dio, mai potrà essere il frutto di un cuore sia esso posto in alto o posto in basso. La giustizia è oggettiva e non soggettiva, è universale e non particolare. La giustizia è Legge divina alla quale tutti sono chiamati ad obbedire. Infatti i giudici della terra sono invitati ad amare la giustizia che discende da Dio, non a creare essi stessi la giustizia.</w:t>
      </w:r>
    </w:p>
    <w:p w14:paraId="72BA87EF" w14:textId="77777777" w:rsidR="00D02F19" w:rsidRPr="00572740" w:rsidRDefault="00D02F19" w:rsidP="00A03788">
      <w:pPr>
        <w:spacing w:after="120" w:line="240" w:lineRule="auto"/>
        <w:jc w:val="both"/>
        <w:rPr>
          <w:rFonts w:ascii="Arial" w:hAnsi="Arial" w:cs="Arial"/>
          <w:sz w:val="24"/>
          <w:szCs w:val="24"/>
        </w:rPr>
      </w:pPr>
      <w:r w:rsidRPr="00572740">
        <w:rPr>
          <w:rFonts w:ascii="Arial" w:hAnsi="Arial" w:cs="Arial"/>
          <w:sz w:val="24"/>
          <w:szCs w:val="24"/>
        </w:rPr>
        <w:t>Se non si ama la giustizia, neanche si pensa al Signore con bontà d’animo e neanche lo si cerca con cuore semplice. La bontà d’animo è la natura buona che ama il bene e il bene cerca. Un cuore che non ama il bene, mai cercherà il bene. Chi ama la verità, la verità sempre cercherà. Chi non ama la verità, sarà governato dalla falsità, dalla maldicenza, dalla calunnia, da ogni falsa testimonianza, da ogni inganno, proprio perché non cerca la verità. Non ama la verità un cuore nel quale abita il peccato. Se nel cuore non abita il Signore, il cuore cerca il Signore. Il Signore si cerca con cuore semplice, cioè con cuore puro, con cuore non contaminato, non macchiato dal peccato, non governato dal male. Il cuore semplice vede Dio in ogni cosa. Il cuore di peccato non vede Dio. Il cuore semplice dalla sua semplicità è proteso verso il Signore. Il cuore complesso, perché pieno di peccato, dal Signore si allontana. È il peccato che allontana dalla sorgente della verità e della giustizia, della santità e della vera libertà. Il cuore semplice è sempre rivolto verso Dio per ascoltare ogni sua Parola. Possiamo avere come immagine del cuore semplice, Maria, la sorella di Marta:</w:t>
      </w:r>
    </w:p>
    <w:p w14:paraId="78FDC219" w14:textId="77777777" w:rsidR="00D02F19" w:rsidRPr="007729A6" w:rsidRDefault="00D02F19" w:rsidP="00A03788">
      <w:pPr>
        <w:spacing w:after="120" w:line="240" w:lineRule="auto"/>
        <w:ind w:left="567" w:right="567"/>
        <w:jc w:val="both"/>
        <w:rPr>
          <w:rFonts w:ascii="Arial" w:hAnsi="Arial" w:cs="Arial"/>
          <w:i/>
          <w:iCs/>
          <w:spacing w:val="-2"/>
          <w:kern w:val="0"/>
          <w:sz w:val="24"/>
          <w:szCs w:val="24"/>
        </w:rPr>
      </w:pPr>
      <w:r w:rsidRPr="007729A6">
        <w:rPr>
          <w:rFonts w:ascii="Arial" w:hAnsi="Arial" w:cs="Arial"/>
          <w:i/>
          <w:iCs/>
          <w:spacing w:val="-2"/>
          <w:kern w:val="0"/>
          <w:sz w:val="24"/>
          <w:szCs w:val="24"/>
        </w:rPr>
        <w:t xml:space="preserve">Mentre erano in cammino, entrò in un villaggio e una donna, di nome Marta, lo ospitò. Ella aveva una sorella, di nome Maria, la quale, seduta ai piedi del Signore, ascoltava la sua parola. Marta invece era distolta per i molti servizi. Allora si fece </w:t>
      </w:r>
      <w:r w:rsidRPr="007729A6">
        <w:rPr>
          <w:rFonts w:ascii="Arial" w:hAnsi="Arial" w:cs="Arial"/>
          <w:i/>
          <w:iCs/>
          <w:spacing w:val="-2"/>
          <w:kern w:val="0"/>
          <w:sz w:val="24"/>
          <w:szCs w:val="24"/>
        </w:rPr>
        <w:lastRenderedPageBreak/>
        <w:t xml:space="preserve">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 (Lc 10,38-42). </w:t>
      </w:r>
    </w:p>
    <w:p w14:paraId="3A0C370A" w14:textId="77777777" w:rsidR="00D02F19" w:rsidRPr="00572740" w:rsidRDefault="00D02F19" w:rsidP="00A03788">
      <w:pPr>
        <w:spacing w:after="120" w:line="240" w:lineRule="auto"/>
        <w:jc w:val="both"/>
        <w:rPr>
          <w:rFonts w:ascii="Arial" w:hAnsi="Arial" w:cs="Arial"/>
          <w:sz w:val="24"/>
          <w:szCs w:val="24"/>
        </w:rPr>
      </w:pPr>
      <w:r w:rsidRPr="00572740">
        <w:rPr>
          <w:rFonts w:ascii="Arial" w:hAnsi="Arial" w:cs="Arial"/>
          <w:sz w:val="24"/>
          <w:szCs w:val="24"/>
        </w:rPr>
        <w:t>Non si ama la giustizia per un giorno e neanche per un giorno si pensa al Signore o lo si cerca. Amare, pensare, cercare dovranno essere essenza e sostanza dell’essere giudici della terra. Altrimenti si lascia la giustizia secondo Dio e si instaura la propria, La propria giustizia non è giustizia, perché è somma ingiustizia. È quanto l’Apostolo Paolo rivela per rapporto ai figli di Abramo:</w:t>
      </w:r>
    </w:p>
    <w:p w14:paraId="01A83B26" w14:textId="77777777" w:rsidR="00D02F19" w:rsidRPr="007729A6" w:rsidRDefault="00D02F19" w:rsidP="00A03788">
      <w:pPr>
        <w:spacing w:after="120" w:line="240" w:lineRule="auto"/>
        <w:ind w:left="567" w:right="567"/>
        <w:jc w:val="both"/>
        <w:rPr>
          <w:rFonts w:ascii="Arial" w:hAnsi="Arial" w:cs="Arial"/>
          <w:i/>
          <w:iCs/>
          <w:spacing w:val="-2"/>
          <w:kern w:val="0"/>
          <w:sz w:val="24"/>
          <w:szCs w:val="24"/>
        </w:rPr>
      </w:pPr>
      <w:r w:rsidRPr="007729A6">
        <w:rPr>
          <w:rFonts w:ascii="Arial" w:hAnsi="Arial" w:cs="Arial"/>
          <w:i/>
          <w:iCs/>
          <w:spacing w:val="-2"/>
          <w:kern w:val="0"/>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Rm 10,1-5). </w:t>
      </w:r>
    </w:p>
    <w:p w14:paraId="2DF1E358" w14:textId="72165CE9" w:rsidR="00D02F19" w:rsidRPr="00572740" w:rsidRDefault="00D02F19" w:rsidP="00A03788">
      <w:pPr>
        <w:spacing w:after="120" w:line="240" w:lineRule="auto"/>
        <w:jc w:val="both"/>
        <w:rPr>
          <w:rFonts w:ascii="Arial" w:hAnsi="Arial" w:cs="Arial"/>
          <w:sz w:val="24"/>
          <w:szCs w:val="24"/>
        </w:rPr>
      </w:pPr>
      <w:r w:rsidRPr="00572740">
        <w:rPr>
          <w:rFonts w:ascii="Arial" w:hAnsi="Arial" w:cs="Arial"/>
          <w:sz w:val="24"/>
          <w:szCs w:val="24"/>
        </w:rPr>
        <w:t xml:space="preserve">Il rischio che tutti possiamo cadere in questo baratro di stabilire ognuno la propria verità, la propria giustizia, il proprio Vangelo, la propria fede, la propria morale. Quando si cade in questo baratro, è allora che il male regna sulla terra e </w:t>
      </w:r>
      <w:r w:rsidR="00720795" w:rsidRPr="00572740">
        <w:rPr>
          <w:rFonts w:ascii="Arial" w:hAnsi="Arial" w:cs="Arial"/>
          <w:sz w:val="24"/>
          <w:szCs w:val="24"/>
        </w:rPr>
        <w:t>le ingiustizie</w:t>
      </w:r>
      <w:r w:rsidRPr="00572740">
        <w:rPr>
          <w:rFonts w:ascii="Arial" w:hAnsi="Arial" w:cs="Arial"/>
          <w:sz w:val="24"/>
          <w:szCs w:val="24"/>
        </w:rPr>
        <w:t xml:space="preserve"> si moltiplicano. Questo accade perché chi governa impone poi la sua verità, la sua giustizia, il suo Vangelo, la sua fede, la sua morale, le sue leggi. Oggi non siamo noi governati da leggi di iniquità? Non è forse legge di iniquità quella che legalizza l’aborto? Così pure non è legge di iniquità quella che legalizza il divorzio e l’altra ancora che legalizza l’eutanasia? Che forse è legge di giustizia secondo Dio quella che è finalizzata a legalizzare le unioni tra gli stessi sessi?</w:t>
      </w:r>
      <w:r w:rsidR="002B0693">
        <w:rPr>
          <w:rFonts w:ascii="Arial" w:hAnsi="Arial" w:cs="Arial"/>
          <w:sz w:val="24"/>
          <w:szCs w:val="24"/>
        </w:rPr>
        <w:t xml:space="preserve"> </w:t>
      </w:r>
      <w:r w:rsidRPr="00572740">
        <w:rPr>
          <w:rFonts w:ascii="Arial" w:hAnsi="Arial" w:cs="Arial"/>
          <w:sz w:val="24"/>
          <w:szCs w:val="24"/>
        </w:rPr>
        <w:t xml:space="preserve">Chi è onesto verso Dio confesserà che oggi molte sono le leggi di iniquità. Non è forse legge ed editto di iniquità quella legge che condanna un uomo negandogli ogni diritto alla difesa? Questo diritto neanche a Cristo Gesù fu negato, eppure l’odio del mondo si era rivolto tutto contro di Lui. Non sono sentenze di iniquità tutte quelle sentenze che storcono il diritto per giudicare dalla propria volontà? Le ingiustizie contro la vera giustizia oggi sono infinite. </w:t>
      </w:r>
    </w:p>
    <w:p w14:paraId="33AB65D6" w14:textId="77777777" w:rsidR="00D02F19" w:rsidRPr="007729A6" w:rsidRDefault="00D02F19" w:rsidP="00A03788">
      <w:pPr>
        <w:spacing w:after="120" w:line="240" w:lineRule="auto"/>
        <w:ind w:left="567" w:right="567"/>
        <w:jc w:val="both"/>
        <w:rPr>
          <w:rFonts w:ascii="Arial" w:hAnsi="Arial" w:cs="Arial"/>
          <w:i/>
          <w:iCs/>
          <w:spacing w:val="-2"/>
          <w:kern w:val="0"/>
          <w:sz w:val="24"/>
          <w:szCs w:val="24"/>
        </w:rPr>
      </w:pPr>
      <w:r w:rsidRPr="007729A6">
        <w:rPr>
          <w:rFonts w:ascii="Arial" w:hAnsi="Arial" w:cs="Arial"/>
          <w:i/>
          <w:iCs/>
          <w:spacing w:val="-2"/>
          <w:kern w:val="0"/>
          <w:sz w:val="24"/>
          <w:szCs w:val="24"/>
        </w:rPr>
        <w:t xml:space="preserve">Grande sarà il suo dominio e la pace non avrà fine sul trono di Davide e sul regno, che egli viene a consolidare e rafforzare con il diritto e la giustizia, ora e sempre; questo farà lo zelo del Signore degli eserciti (Is 9, 6). Io porrò il diritto come misura e la giustizia come una livella. La grandine spazzerà via il vostro rifugio fallace, le acque travolgeranno il vostro riparo (Is 28, 17). Ecco, un re regnerà secondo giustizia e i principi governeranno secondo il diritto (Is 32, 1). Nel deserto prenderà dimora il diritto e la giustizia regnerà nel giardino (Is 32, 16). Ecco il mio servo che io sostengo, il mio eletto di cui mi compiaccio. Ho posto il mio spirito su di lui; egli porterà il diritto alle nazioni (Is 42, 1). Non spezzerà una canna incrinata, non spegnerà uno stoppino dalla fiamma smorta. Proclamerà il diritto con fermezza (Is 42, 3). </w:t>
      </w:r>
    </w:p>
    <w:p w14:paraId="516E90EE" w14:textId="77777777" w:rsidR="00D02F19" w:rsidRPr="007729A6" w:rsidRDefault="00D02F19" w:rsidP="00A03788">
      <w:pPr>
        <w:spacing w:after="120" w:line="240" w:lineRule="auto"/>
        <w:ind w:left="567" w:right="567"/>
        <w:jc w:val="both"/>
        <w:rPr>
          <w:rFonts w:ascii="Arial" w:hAnsi="Arial" w:cs="Arial"/>
          <w:i/>
          <w:iCs/>
          <w:spacing w:val="-2"/>
          <w:kern w:val="0"/>
          <w:sz w:val="24"/>
          <w:szCs w:val="24"/>
        </w:rPr>
      </w:pPr>
      <w:r w:rsidRPr="007729A6">
        <w:rPr>
          <w:rFonts w:ascii="Arial" w:hAnsi="Arial" w:cs="Arial"/>
          <w:i/>
          <w:iCs/>
          <w:spacing w:val="-2"/>
          <w:kern w:val="0"/>
          <w:sz w:val="24"/>
          <w:szCs w:val="24"/>
        </w:rPr>
        <w:t xml:space="preserve">Non verrà meno e non si abbatterà, finché non avrà stabilito il diritto sulla terra; e per la sua dottrina saranno in attesa le isole (Is 42, 4). Così dice il Signore: "Osservate il diritto e praticate la giustizia, perché prossima a venire è la mia salvezza; la mia giustizia sta per rivelarsi" (Is 56, 1). Mi ricercano ogni giorno, bramano di conoscere le mie vie, come un popolo che pratichi la giustizia e non abbia abbandonato il diritto del suo Dio; mi chiedono giudizi giusti, bramano la vicinanza di Dio (Is 58, 2). Per questo il diritto si è allontanato da noi e non ci raggiunge la giustizia. Speravamo la luce ed ecco le tenebre, lo splendore, ma dobbiamo camminare nel buio (Is 59, 9). Così è trascurato il diritto e la giustizia se </w:t>
      </w:r>
      <w:r w:rsidRPr="007729A6">
        <w:rPr>
          <w:rFonts w:ascii="Arial" w:hAnsi="Arial" w:cs="Arial"/>
          <w:i/>
          <w:iCs/>
          <w:spacing w:val="-2"/>
          <w:kern w:val="0"/>
          <w:sz w:val="24"/>
          <w:szCs w:val="24"/>
        </w:rPr>
        <w:lastRenderedPageBreak/>
        <w:t xml:space="preserve">ne sta lontana, la verità incespica in piazza, la rettitudine non può entrarvi (Is 59, 14). </w:t>
      </w:r>
    </w:p>
    <w:p w14:paraId="19BAD5EA" w14:textId="10EBE835" w:rsidR="00D02F19" w:rsidRPr="007729A6" w:rsidRDefault="00D02F19" w:rsidP="00A03788">
      <w:pPr>
        <w:spacing w:after="120" w:line="240" w:lineRule="auto"/>
        <w:ind w:left="567" w:right="567"/>
        <w:jc w:val="both"/>
        <w:rPr>
          <w:rFonts w:ascii="Arial" w:hAnsi="Arial" w:cs="Arial"/>
          <w:i/>
          <w:iCs/>
          <w:spacing w:val="-2"/>
          <w:kern w:val="0"/>
          <w:sz w:val="24"/>
          <w:szCs w:val="24"/>
        </w:rPr>
      </w:pPr>
      <w:r w:rsidRPr="007729A6">
        <w:rPr>
          <w:rFonts w:ascii="Arial" w:hAnsi="Arial" w:cs="Arial"/>
          <w:i/>
          <w:iCs/>
          <w:spacing w:val="-2"/>
          <w:kern w:val="0"/>
          <w:sz w:val="24"/>
          <w:szCs w:val="24"/>
        </w:rPr>
        <w:t>Poiché io sono il Signore che amo il diritto e odio la rapina e l'ingiustizia: io darò loro fedelmente il salario, concluderò con loro un'alleanza perenne (Is 1, 8). Io pensavo: "Certo, sono di bassa condizione, agiscono da stolti, perché non conoscono la via del Signore, il diritto del loro Dio (Ger 5, 4).</w:t>
      </w:r>
      <w:r w:rsidR="002B0693" w:rsidRPr="007729A6">
        <w:rPr>
          <w:rFonts w:ascii="Arial" w:hAnsi="Arial" w:cs="Arial"/>
          <w:i/>
          <w:iCs/>
          <w:spacing w:val="-2"/>
          <w:kern w:val="0"/>
          <w:sz w:val="24"/>
          <w:szCs w:val="24"/>
        </w:rPr>
        <w:t xml:space="preserve"> </w:t>
      </w:r>
      <w:r w:rsidRPr="007729A6">
        <w:rPr>
          <w:rFonts w:ascii="Arial" w:hAnsi="Arial" w:cs="Arial"/>
          <w:i/>
          <w:iCs/>
          <w:spacing w:val="-2"/>
          <w:kern w:val="0"/>
          <w:sz w:val="24"/>
          <w:szCs w:val="24"/>
        </w:rPr>
        <w:t xml:space="preserve">Mi rivolgerò ai grandi e parlerò loro. Certo, essi conoscono la via del Signore, il diritto del loro Dio". Ahimè, anche questi hanno rotto il giogo, hanno spezzato i legami! (Ger 5, 5). Dice il Signore: Praticate il diritto e la giustizia, liberate l'oppresso dalle mani dell'oppressore, non fate violenza e non opprimete il forestiero, l'orfano e la vedova, e non spargete sangue innocente in questo luogo (Ger 22, 3). Forse tu agisci da re perché ostenti passione per il cedro? Forse tuo padre non mangiava e beveva? Ma egli praticava il diritto e la giustizia e tutto andava bene (Ger 22, 15). </w:t>
      </w:r>
    </w:p>
    <w:p w14:paraId="2FAD2CE7" w14:textId="0C9E7DD3" w:rsidR="00D02F19" w:rsidRPr="007729A6" w:rsidRDefault="00D02F19" w:rsidP="00A03788">
      <w:pPr>
        <w:spacing w:after="120" w:line="240" w:lineRule="auto"/>
        <w:ind w:left="567" w:right="567"/>
        <w:jc w:val="both"/>
        <w:rPr>
          <w:rFonts w:ascii="Arial" w:hAnsi="Arial" w:cs="Arial"/>
          <w:i/>
          <w:iCs/>
          <w:spacing w:val="-2"/>
          <w:kern w:val="0"/>
          <w:sz w:val="24"/>
          <w:szCs w:val="24"/>
        </w:rPr>
      </w:pPr>
      <w:r w:rsidRPr="007729A6">
        <w:rPr>
          <w:rFonts w:ascii="Arial" w:hAnsi="Arial" w:cs="Arial"/>
          <w:i/>
          <w:iCs/>
          <w:spacing w:val="-2"/>
          <w:kern w:val="0"/>
          <w:sz w:val="24"/>
          <w:szCs w:val="24"/>
        </w:rPr>
        <w:t>"Ecco, verranno giorni - dice il Signore - nei quali susciterò a Davide un germoglio giusto, che regnerà da vero re e sarà saggio ed eserciterà il diritto e la giustizia sulla terra (Ger 23, 5). "Ecco Canamel, figlio di Sallum tuo zio, viene da te per dirti: Comprati il mio campo, che si trova in Anatot, perché a te spetta il diritto di riscatto per acquistarlo" (Ger 32, 7). Venne dunque da me Canamel, figlio di mio zio, secondo la parola del Signore, nell'atrio della prigione e mi disse: "Compra il mio campo che si trova in Anatot, perché a te spetta il diritto di acquisto e a te tocca il riscatto. Compratelo!". Allora riconobbi che questa era la volontà del Signor (Ger 32, 8). Se uno è giusto e osserva il diritto e la giustizia (Ez 18, 5). Dice il Signore Dio: "Basta, prìncipi d'Israele, basta con le violenze e le rapine! Agite secondo il diritto e la giustizia; eliminate le vostre estorsioni dal mio popolo. Parola del Signore Dio (Ez 45, 9). Essi trasformano il diritto in veleno e gettano a terra la giustizia (Am 5, 7). Odiate il male e amate il bene e ristabilite nei tribunali il diritto; forse il Signore, Dio degli eserciti, avrà pietà del resto di Giuseppe (Am 5, 15).</w:t>
      </w:r>
      <w:r w:rsidR="002B0693" w:rsidRPr="007729A6">
        <w:rPr>
          <w:rFonts w:ascii="Arial" w:hAnsi="Arial" w:cs="Arial"/>
          <w:i/>
          <w:iCs/>
          <w:spacing w:val="-2"/>
          <w:kern w:val="0"/>
          <w:sz w:val="24"/>
          <w:szCs w:val="24"/>
        </w:rPr>
        <w:t xml:space="preserve"> </w:t>
      </w:r>
      <w:r w:rsidRPr="007729A6">
        <w:rPr>
          <w:rFonts w:ascii="Arial" w:hAnsi="Arial" w:cs="Arial"/>
          <w:i/>
          <w:iCs/>
          <w:spacing w:val="-2"/>
          <w:kern w:val="0"/>
          <w:sz w:val="24"/>
          <w:szCs w:val="24"/>
        </w:rPr>
        <w:t xml:space="preserve">Piuttosto scorra come acqua il diritto e la giustizia come un torrente perenne (Am 5, 24). Corrono forse i cavalli sulle rocce e si ara il mare con i buoi? Poiché voi cambiate il diritto in veleno e il frutto della giustizia in assenzio (Am 6, 12). Non ha più forza la legge, né mai si afferma il diritto. L'empio infatti raggira il giusto e il giudizio ne esce stravolto (Ab 1, 4). </w:t>
      </w:r>
    </w:p>
    <w:p w14:paraId="21A06AEB" w14:textId="77777777" w:rsidR="00D02F19" w:rsidRPr="007729A6" w:rsidRDefault="00D02F19" w:rsidP="00A03788">
      <w:pPr>
        <w:spacing w:after="120" w:line="240" w:lineRule="auto"/>
        <w:ind w:right="567"/>
        <w:jc w:val="both"/>
        <w:rPr>
          <w:rFonts w:ascii="Arial" w:hAnsi="Arial" w:cs="Arial"/>
          <w:i/>
          <w:iCs/>
          <w:spacing w:val="-2"/>
          <w:kern w:val="0"/>
          <w:sz w:val="24"/>
          <w:szCs w:val="24"/>
        </w:rPr>
      </w:pPr>
      <w:r w:rsidRPr="007729A6">
        <w:rPr>
          <w:rFonts w:ascii="Arial" w:hAnsi="Arial" w:cs="Arial"/>
          <w:i/>
          <w:iCs/>
          <w:spacing w:val="-2"/>
          <w:kern w:val="0"/>
          <w:sz w:val="24"/>
          <w:szCs w:val="24"/>
        </w:rPr>
        <w:t>Sui giudici della terra ecco quanto noi abbiamo precedentemente scritto: Giudicate con giusto giudizio!</w:t>
      </w:r>
    </w:p>
    <w:p w14:paraId="22327A69" w14:textId="77777777" w:rsidR="00D02F19" w:rsidRPr="00572740" w:rsidRDefault="00D02F19" w:rsidP="00A03788">
      <w:pPr>
        <w:spacing w:after="120" w:line="240" w:lineRule="auto"/>
        <w:jc w:val="both"/>
        <w:rPr>
          <w:rFonts w:ascii="Arial" w:hAnsi="Arial" w:cs="Arial"/>
          <w:sz w:val="24"/>
          <w:szCs w:val="24"/>
        </w:rPr>
      </w:pPr>
      <w:r w:rsidRPr="00572740">
        <w:rPr>
          <w:rFonts w:ascii="Arial" w:hAnsi="Arial" w:cs="Arial"/>
          <w:sz w:val="24"/>
          <w:szCs w:val="24"/>
        </w:rPr>
        <w:t xml:space="preserve">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Qualche tempo fa abbiamo indicato alcune verità che sempre devono essere a fondamento di ogni giusto giudizio. Queste verità ora le abbiamo trasformate in princìpi e come princìpi li offriamo a quanti desiderano svolgere questo loro necessario ministero di giudici dai giusti giudizi dai quali dipende ogni cammino nella verità per chi vuole opporsi e liberarsi da ogni falsità e menzogna, falsità e menzogna che non si fermano alla sola persona di colui che giudica con giudizio non giusto – ogni uomo è chiamato a giudicare con giusto giudizio – perché da un giudizio non giusto, falsità e menzogna possono abbracciare il mondo intero. </w:t>
      </w:r>
    </w:p>
    <w:p w14:paraId="058EDB1A" w14:textId="77777777" w:rsidR="00D02F19" w:rsidRPr="00572740" w:rsidRDefault="00D02F19" w:rsidP="00A03788">
      <w:pPr>
        <w:spacing w:after="120" w:line="240" w:lineRule="auto"/>
        <w:jc w:val="both"/>
        <w:rPr>
          <w:rFonts w:ascii="Arial" w:hAnsi="Arial" w:cs="Arial"/>
          <w:sz w:val="24"/>
          <w:szCs w:val="24"/>
        </w:rPr>
      </w:pPr>
      <w:r w:rsidRPr="00572740">
        <w:rPr>
          <w:rFonts w:ascii="Arial" w:hAnsi="Arial" w:cs="Arial"/>
          <w:i/>
          <w:iCs/>
          <w:sz w:val="24"/>
          <w:szCs w:val="24"/>
        </w:rPr>
        <w:lastRenderedPageBreak/>
        <w:t>Primo principio</w:t>
      </w:r>
      <w:r w:rsidRPr="00572740">
        <w:rPr>
          <w:rFonts w:ascii="Arial" w:hAnsi="Arial" w:cs="Arial"/>
          <w:sz w:val="24"/>
          <w:szCs w:val="24"/>
        </w:rPr>
        <w:t>: Tutto va esercitato nel rispetto pieno della volontà dello Spirito Santo. 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tutto deve essere sempre usato. È regola universale che obbliga tutti.</w:t>
      </w:r>
    </w:p>
    <w:p w14:paraId="54781676" w14:textId="77777777" w:rsidR="00D02F19" w:rsidRPr="00572740" w:rsidRDefault="00D02F19" w:rsidP="00A03788">
      <w:pPr>
        <w:spacing w:after="120" w:line="240" w:lineRule="auto"/>
        <w:jc w:val="both"/>
        <w:rPr>
          <w:rFonts w:ascii="Arial" w:hAnsi="Arial" w:cs="Arial"/>
          <w:sz w:val="24"/>
          <w:szCs w:val="24"/>
        </w:rPr>
      </w:pPr>
      <w:r w:rsidRPr="00572740">
        <w:rPr>
          <w:rFonts w:ascii="Arial" w:hAnsi="Arial" w:cs="Arial"/>
          <w:i/>
          <w:iCs/>
          <w:sz w:val="24"/>
          <w:szCs w:val="24"/>
        </w:rPr>
        <w:t>Secondo principio</w:t>
      </w:r>
      <w:r w:rsidRPr="00572740">
        <w:rPr>
          <w:rFonts w:ascii="Arial" w:hAnsi="Arial" w:cs="Arial"/>
          <w:sz w:val="24"/>
          <w:szCs w:val="24"/>
        </w:rPr>
        <w:t xml:space="preserve">: Nessun potere ricevuto va vissuto dalla volontà di colui che ha conferito il mandato canonico.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Sarebbe un vero disastro dimenticarla o disattenderla. </w:t>
      </w:r>
    </w:p>
    <w:p w14:paraId="1E02988B" w14:textId="77777777" w:rsidR="00D02F19" w:rsidRPr="00572740" w:rsidRDefault="00D02F19" w:rsidP="00A03788">
      <w:pPr>
        <w:spacing w:after="120" w:line="240" w:lineRule="auto"/>
        <w:jc w:val="both"/>
        <w:rPr>
          <w:rFonts w:ascii="Arial" w:hAnsi="Arial" w:cs="Arial"/>
          <w:sz w:val="24"/>
          <w:szCs w:val="24"/>
        </w:rPr>
      </w:pPr>
      <w:r w:rsidRPr="00572740">
        <w:rPr>
          <w:rFonts w:ascii="Arial" w:hAnsi="Arial" w:cs="Arial"/>
          <w:i/>
          <w:iCs/>
          <w:sz w:val="24"/>
          <w:szCs w:val="24"/>
        </w:rPr>
        <w:t>Terzo principio</w:t>
      </w:r>
      <w:r w:rsidRPr="00572740">
        <w:rPr>
          <w:rFonts w:ascii="Arial" w:hAnsi="Arial" w:cs="Arial"/>
          <w:sz w:val="24"/>
          <w:szCs w:val="24"/>
        </w:rPr>
        <w:t xml:space="preserve">: L’obbligatoria vigilanza.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p>
    <w:p w14:paraId="64A2C0A5" w14:textId="77777777" w:rsidR="00D02F19" w:rsidRPr="00572740" w:rsidRDefault="00D02F19" w:rsidP="00A03788">
      <w:pPr>
        <w:spacing w:after="120" w:line="240" w:lineRule="auto"/>
        <w:jc w:val="both"/>
        <w:rPr>
          <w:rFonts w:ascii="Arial" w:hAnsi="Arial" w:cs="Arial"/>
          <w:sz w:val="24"/>
          <w:szCs w:val="24"/>
        </w:rPr>
      </w:pPr>
      <w:r w:rsidRPr="00572740">
        <w:rPr>
          <w:rFonts w:ascii="Arial" w:hAnsi="Arial" w:cs="Arial"/>
          <w:i/>
          <w:iCs/>
          <w:sz w:val="24"/>
          <w:szCs w:val="24"/>
        </w:rPr>
        <w:t>Quarto principio</w:t>
      </w:r>
      <w:r w:rsidRPr="00572740">
        <w:rPr>
          <w:rFonts w:ascii="Arial" w:hAnsi="Arial" w:cs="Arial"/>
          <w:sz w:val="24"/>
          <w:szCs w:val="24"/>
        </w:rPr>
        <w:t xml:space="preserve">: La responsabilità di chi è mandato a indagar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ad esaminare. Molte fosse sono scavate e nascosto su loro sentiero per intralciare il loro lavoro. Essi devono prestare attenzione a non cadere in esse. Eccole alcune di questa fosse: </w:t>
      </w:r>
    </w:p>
    <w:p w14:paraId="52C563F7" w14:textId="50CBC02A" w:rsidR="00D02F19" w:rsidRPr="00572740" w:rsidRDefault="00D02F19" w:rsidP="00A03788">
      <w:pPr>
        <w:spacing w:after="120" w:line="240" w:lineRule="auto"/>
        <w:jc w:val="both"/>
        <w:rPr>
          <w:rFonts w:ascii="Arial" w:hAnsi="Arial" w:cs="Arial"/>
          <w:sz w:val="24"/>
          <w:szCs w:val="24"/>
        </w:rPr>
      </w:pPr>
      <w:r w:rsidRPr="00572740">
        <w:rPr>
          <w:rFonts w:ascii="Arial" w:hAnsi="Arial" w:cs="Arial"/>
          <w:i/>
          <w:iCs/>
          <w:sz w:val="24"/>
          <w:szCs w:val="24"/>
        </w:rPr>
        <w:t>Prima fossa</w:t>
      </w:r>
      <w:r w:rsidRPr="00572740">
        <w:rPr>
          <w:rFonts w:ascii="Arial" w:hAnsi="Arial" w:cs="Arial"/>
          <w:sz w:val="24"/>
          <w:szCs w:val="24"/>
        </w:rPr>
        <w:t xml:space="preserve">: L’assoluzione del reo e la condanna dell’innocente. L’indagine è finalizzata a mettere in luce sia il male e sia anche il bene. Ogni atomo di bene deve essere dichiarato bene e ogni atomo di male deve essere chiarato male. Assolvere il reo e condannare </w:t>
      </w:r>
      <w:r w:rsidRPr="00572740">
        <w:rPr>
          <w:rFonts w:ascii="Arial" w:hAnsi="Arial" w:cs="Arial"/>
          <w:sz w:val="24"/>
          <w:szCs w:val="24"/>
        </w:rPr>
        <w:lastRenderedPageBreak/>
        <w:t>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w:t>
      </w:r>
      <w:r w:rsidR="002B0693">
        <w:rPr>
          <w:rFonts w:ascii="Arial" w:hAnsi="Arial" w:cs="Arial"/>
          <w:sz w:val="24"/>
          <w:szCs w:val="24"/>
        </w:rPr>
        <w:t xml:space="preserve"> </w:t>
      </w:r>
      <w:r w:rsidRPr="00572740">
        <w:rPr>
          <w:rFonts w:ascii="Arial" w:hAnsi="Arial" w:cs="Arial"/>
          <w:sz w:val="24"/>
          <w:szCs w:val="24"/>
        </w:rPr>
        <w:t xml:space="preserve">rivelata – e ci sono le pene. Nessuno deve essere condannato per una colpa non commessa. Nessuno deve essere assolto se ha commesso una pena. Prima dell’assoluzione è necessario che il reo riconosca il suo peccato, confessi i suoi errori, li ripari dichiarando le sue menzogne, le sue falsità, </w:t>
      </w:r>
      <w:r w:rsidR="00720795" w:rsidRPr="00572740">
        <w:rPr>
          <w:rFonts w:ascii="Arial" w:hAnsi="Arial" w:cs="Arial"/>
          <w:sz w:val="24"/>
          <w:szCs w:val="24"/>
        </w:rPr>
        <w:t>le sue calunnie</w:t>
      </w:r>
      <w:r w:rsidRPr="00572740">
        <w:rPr>
          <w:rFonts w:ascii="Arial" w:hAnsi="Arial" w:cs="Arial"/>
          <w:sz w:val="24"/>
          <w:szCs w:val="24"/>
        </w:rPr>
        <w:t xml:space="preserve">, rendendo giustizia al giusto da lui calunniato e infangato. Senza il vero pentimento mai l’iniquo potrà essere assolto. Il pentimento esige la riparazione. Sono molti coloro che cadono in questa fossa. Vi cadono per i loro giudizi sommari e senza verità. </w:t>
      </w:r>
    </w:p>
    <w:p w14:paraId="7998D564" w14:textId="0E86CC85" w:rsidR="00D02F19" w:rsidRPr="00572740" w:rsidRDefault="00D02F19" w:rsidP="00A03788">
      <w:pPr>
        <w:spacing w:after="120" w:line="240" w:lineRule="auto"/>
        <w:jc w:val="both"/>
        <w:rPr>
          <w:rFonts w:ascii="Arial" w:hAnsi="Arial" w:cs="Arial"/>
          <w:sz w:val="24"/>
          <w:szCs w:val="24"/>
        </w:rPr>
      </w:pPr>
      <w:r w:rsidRPr="00572740">
        <w:rPr>
          <w:rFonts w:ascii="Arial" w:hAnsi="Arial" w:cs="Arial"/>
          <w:i/>
          <w:iCs/>
          <w:sz w:val="24"/>
          <w:szCs w:val="24"/>
        </w:rPr>
        <w:t>Seconda fossa</w:t>
      </w:r>
      <w:r w:rsidRPr="00572740">
        <w:rPr>
          <w:rFonts w:ascii="Arial" w:hAnsi="Arial" w:cs="Arial"/>
          <w:sz w:val="24"/>
          <w:szCs w:val="24"/>
        </w:rPr>
        <w:t>: Peccato personale, pena personal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w:t>
      </w:r>
      <w:r w:rsidR="002B0693">
        <w:rPr>
          <w:rFonts w:ascii="Arial" w:hAnsi="Arial" w:cs="Arial"/>
          <w:sz w:val="24"/>
          <w:szCs w:val="24"/>
        </w:rPr>
        <w:t xml:space="preserve"> </w:t>
      </w:r>
      <w:r w:rsidRPr="00572740">
        <w:rPr>
          <w:rFonts w:ascii="Arial" w:hAnsi="Arial" w:cs="Arial"/>
          <w:sz w:val="24"/>
          <w:szCs w:val="24"/>
        </w:rPr>
        <w:t xml:space="preserve">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773F5549" w14:textId="77777777" w:rsidR="00D02F19" w:rsidRPr="00572740" w:rsidRDefault="00D02F19" w:rsidP="00A03788">
      <w:pPr>
        <w:spacing w:after="120" w:line="240" w:lineRule="auto"/>
        <w:jc w:val="both"/>
        <w:rPr>
          <w:rFonts w:ascii="Arial" w:hAnsi="Arial" w:cs="Arial"/>
          <w:sz w:val="24"/>
          <w:szCs w:val="24"/>
        </w:rPr>
      </w:pPr>
      <w:r w:rsidRPr="00572740">
        <w:rPr>
          <w:rFonts w:ascii="Arial" w:hAnsi="Arial" w:cs="Arial"/>
          <w:i/>
          <w:iCs/>
          <w:sz w:val="24"/>
          <w:szCs w:val="24"/>
        </w:rPr>
        <w:t>Terza fossa</w:t>
      </w:r>
      <w:r w:rsidRPr="00572740">
        <w:rPr>
          <w:rFonts w:ascii="Arial" w:hAnsi="Arial" w:cs="Arial"/>
          <w:sz w:val="24"/>
          <w:szCs w:val="24"/>
        </w:rPr>
        <w:t>: Il giudizio va sempre fatto secondo la Legge del Signore.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p>
    <w:p w14:paraId="53B7CA61" w14:textId="64BB6792" w:rsidR="00D02F19" w:rsidRPr="00572740" w:rsidRDefault="00D02F19" w:rsidP="00A03788">
      <w:pPr>
        <w:spacing w:after="120" w:line="240" w:lineRule="auto"/>
        <w:jc w:val="both"/>
        <w:rPr>
          <w:rFonts w:ascii="Arial" w:hAnsi="Arial" w:cs="Arial"/>
          <w:sz w:val="24"/>
          <w:szCs w:val="24"/>
        </w:rPr>
      </w:pPr>
      <w:r w:rsidRPr="00572740">
        <w:rPr>
          <w:rFonts w:ascii="Arial" w:hAnsi="Arial" w:cs="Arial"/>
          <w:i/>
          <w:iCs/>
          <w:sz w:val="24"/>
          <w:szCs w:val="24"/>
        </w:rPr>
        <w:t>Quarta fossa</w:t>
      </w:r>
      <w:r w:rsidRPr="00572740">
        <w:rPr>
          <w:rFonts w:ascii="Arial" w:hAnsi="Arial" w:cs="Arial"/>
          <w:sz w:val="24"/>
          <w:szCs w:val="24"/>
        </w:rPr>
        <w:t xml:space="preserve">: Non cadere nel tranello della sudditanza psicologica.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w:t>
      </w:r>
      <w:r w:rsidRPr="00572740">
        <w:rPr>
          <w:rFonts w:ascii="Arial" w:hAnsi="Arial" w:cs="Arial"/>
          <w:sz w:val="24"/>
          <w:szCs w:val="24"/>
        </w:rPr>
        <w:lastRenderedPageBreak/>
        <w:t xml:space="preserve">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w:t>
      </w:r>
      <w:r w:rsidR="00720795" w:rsidRPr="00572740">
        <w:rPr>
          <w:rFonts w:ascii="Arial" w:hAnsi="Arial" w:cs="Arial"/>
          <w:sz w:val="24"/>
          <w:szCs w:val="24"/>
        </w:rPr>
        <w:t>nessuna possibilità</w:t>
      </w:r>
      <w:r w:rsidRPr="00572740">
        <w:rPr>
          <w:rFonts w:ascii="Arial" w:hAnsi="Arial" w:cs="Arial"/>
          <w:sz w:val="24"/>
          <w:szCs w:val="24"/>
        </w:rPr>
        <w:t xml:space="preserve"> di rientrare nella giustizia secondo Dio. </w:t>
      </w:r>
    </w:p>
    <w:p w14:paraId="4CDBC4A1" w14:textId="77777777" w:rsidR="00D02F19" w:rsidRPr="00572740" w:rsidRDefault="00D02F19" w:rsidP="00A03788">
      <w:pPr>
        <w:spacing w:after="120" w:line="240" w:lineRule="auto"/>
        <w:jc w:val="both"/>
        <w:rPr>
          <w:rFonts w:ascii="Arial" w:hAnsi="Arial" w:cs="Arial"/>
          <w:sz w:val="24"/>
          <w:szCs w:val="24"/>
        </w:rPr>
      </w:pPr>
      <w:r w:rsidRPr="00572740">
        <w:rPr>
          <w:rFonts w:ascii="Arial" w:hAnsi="Arial" w:cs="Arial"/>
          <w:i/>
          <w:iCs/>
          <w:sz w:val="24"/>
          <w:szCs w:val="24"/>
        </w:rPr>
        <w:t>Quinta fossa</w:t>
      </w:r>
      <w:r w:rsidRPr="00572740">
        <w:rPr>
          <w:rFonts w:ascii="Arial" w:hAnsi="Arial" w:cs="Arial"/>
          <w:sz w:val="24"/>
          <w:szCs w:val="24"/>
        </w:rPr>
        <w:t>: Giudizio per corruzione.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261322B7" w14:textId="77777777" w:rsidR="00D02F19" w:rsidRPr="00572740" w:rsidRDefault="00D02F19" w:rsidP="00A03788">
      <w:pPr>
        <w:spacing w:after="120" w:line="240" w:lineRule="auto"/>
        <w:jc w:val="both"/>
        <w:rPr>
          <w:rFonts w:ascii="Arial" w:hAnsi="Arial" w:cs="Arial"/>
          <w:sz w:val="24"/>
          <w:szCs w:val="24"/>
        </w:rPr>
      </w:pPr>
      <w:r w:rsidRPr="00572740">
        <w:rPr>
          <w:rFonts w:ascii="Arial" w:hAnsi="Arial" w:cs="Arial"/>
          <w:i/>
          <w:iCs/>
          <w:sz w:val="24"/>
          <w:szCs w:val="24"/>
        </w:rPr>
        <w:t>Sesta fossa</w:t>
      </w:r>
      <w:r w:rsidRPr="00572740">
        <w:rPr>
          <w:rFonts w:ascii="Arial" w:hAnsi="Arial" w:cs="Arial"/>
          <w:sz w:val="24"/>
          <w:szCs w:val="24"/>
        </w:rPr>
        <w:t>: Si è responsabile di ogni lacrima versata.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disprezzano il Vangelo vengono osannati ed esaltati, proclamati paladini della verità storica. Questo capovolgimento attesta e rivela l’incapacità del giudice di indagare secondo verità. Se un giudice non indaga secondo verità mai potrà emettere un giudizio secondo giustizia e rettitudine di coscienza.</w:t>
      </w:r>
    </w:p>
    <w:p w14:paraId="4727923C" w14:textId="77777777" w:rsidR="00D02F19" w:rsidRPr="00572740" w:rsidRDefault="00D02F19" w:rsidP="00A03788">
      <w:pPr>
        <w:spacing w:after="120" w:line="240" w:lineRule="auto"/>
        <w:jc w:val="both"/>
        <w:rPr>
          <w:rFonts w:ascii="Arial" w:hAnsi="Arial" w:cs="Arial"/>
          <w:sz w:val="24"/>
          <w:szCs w:val="24"/>
        </w:rPr>
      </w:pPr>
      <w:r w:rsidRPr="00572740">
        <w:rPr>
          <w:rFonts w:ascii="Arial" w:hAnsi="Arial" w:cs="Arial"/>
          <w:i/>
          <w:iCs/>
          <w:sz w:val="24"/>
          <w:szCs w:val="24"/>
        </w:rPr>
        <w:t>Settima fossa</w:t>
      </w:r>
      <w:r w:rsidRPr="00572740">
        <w:rPr>
          <w:rFonts w:ascii="Arial" w:hAnsi="Arial" w:cs="Arial"/>
          <w:sz w:val="24"/>
          <w:szCs w:val="24"/>
        </w:rPr>
        <w:t>: L’oscuramento di un bene universal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o luce mancante e questo va detto ai fini di una giusta riparazione. Riaccendere la luce è obbligo per chi vuole essere perdonato da Dio.</w:t>
      </w:r>
    </w:p>
    <w:p w14:paraId="5421D3C6" w14:textId="77777777" w:rsidR="00D02F19" w:rsidRPr="00572740" w:rsidRDefault="00D02F19" w:rsidP="00A03788">
      <w:pPr>
        <w:spacing w:after="120" w:line="240" w:lineRule="auto"/>
        <w:jc w:val="both"/>
        <w:rPr>
          <w:rFonts w:ascii="Arial" w:hAnsi="Arial" w:cs="Arial"/>
          <w:sz w:val="24"/>
          <w:szCs w:val="24"/>
        </w:rPr>
      </w:pPr>
      <w:r w:rsidRPr="00572740">
        <w:rPr>
          <w:rFonts w:ascii="Arial" w:hAnsi="Arial" w:cs="Arial"/>
          <w:i/>
          <w:iCs/>
          <w:sz w:val="24"/>
          <w:szCs w:val="24"/>
        </w:rPr>
        <w:t>Ottava fossa</w:t>
      </w:r>
      <w:r w:rsidRPr="00572740">
        <w:rPr>
          <w:rFonts w:ascii="Arial" w:hAnsi="Arial" w:cs="Arial"/>
          <w:sz w:val="24"/>
          <w:szCs w:val="24"/>
        </w:rPr>
        <w:t xml:space="preserve">: Abominevole condotta.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w:t>
      </w:r>
      <w:r w:rsidRPr="00572740">
        <w:rPr>
          <w:rFonts w:ascii="Arial" w:hAnsi="Arial" w:cs="Arial"/>
          <w:sz w:val="24"/>
          <w:szCs w:val="24"/>
        </w:rPr>
        <w:lastRenderedPageBreak/>
        <w:t xml:space="preserve">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sine fundamento in r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Cecitas vere magna! Di tutto questo sempre e in eterno si è responsabili dinanzi a Dio, al mondo, alla Chiesa, agli Angeli e ai demòni. </w:t>
      </w:r>
    </w:p>
    <w:p w14:paraId="30C633D0" w14:textId="703DF0D1" w:rsidR="00D02F19" w:rsidRPr="00572740" w:rsidRDefault="00D02F19" w:rsidP="00A03788">
      <w:pPr>
        <w:spacing w:after="120" w:line="240" w:lineRule="auto"/>
        <w:jc w:val="both"/>
        <w:rPr>
          <w:rFonts w:ascii="Arial" w:hAnsi="Arial" w:cs="Arial"/>
          <w:sz w:val="24"/>
          <w:szCs w:val="24"/>
        </w:rPr>
      </w:pPr>
      <w:r w:rsidRPr="00572740">
        <w:rPr>
          <w:rFonts w:ascii="Arial" w:hAnsi="Arial" w:cs="Arial"/>
          <w:i/>
          <w:iCs/>
          <w:sz w:val="24"/>
          <w:szCs w:val="24"/>
        </w:rPr>
        <w:t>Nona fossa</w:t>
      </w:r>
      <w:r w:rsidRPr="00572740">
        <w:rPr>
          <w:rFonts w:ascii="Arial" w:hAnsi="Arial" w:cs="Arial"/>
          <w:sz w:val="24"/>
          <w:szCs w:val="24"/>
        </w:rPr>
        <w:t>: Offendere la storia.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w:t>
      </w:r>
      <w:r w:rsidR="002B0693">
        <w:rPr>
          <w:rFonts w:ascii="Arial" w:hAnsi="Arial" w:cs="Arial"/>
          <w:sz w:val="24"/>
          <w:szCs w:val="24"/>
        </w:rPr>
        <w:t xml:space="preserve"> </w:t>
      </w:r>
      <w:r w:rsidRPr="00572740">
        <w:rPr>
          <w:rFonts w:ascii="Arial" w:hAnsi="Arial" w:cs="Arial"/>
          <w:sz w:val="24"/>
          <w:szCs w:val="24"/>
        </w:rPr>
        <w:t xml:space="preserve">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p>
    <w:p w14:paraId="3EBE8715" w14:textId="77777777" w:rsidR="00D02F19" w:rsidRPr="00572740" w:rsidRDefault="00D02F19" w:rsidP="00A03788">
      <w:pPr>
        <w:spacing w:after="120" w:line="240" w:lineRule="auto"/>
        <w:jc w:val="both"/>
        <w:rPr>
          <w:rFonts w:ascii="Arial" w:hAnsi="Arial" w:cs="Arial"/>
          <w:sz w:val="24"/>
          <w:szCs w:val="24"/>
        </w:rPr>
      </w:pPr>
      <w:r w:rsidRPr="00572740">
        <w:rPr>
          <w:rFonts w:ascii="Arial" w:hAnsi="Arial" w:cs="Arial"/>
          <w:i/>
          <w:iCs/>
          <w:sz w:val="24"/>
          <w:szCs w:val="24"/>
        </w:rPr>
        <w:t>Decima fossa</w:t>
      </w:r>
      <w:r w:rsidRPr="00572740">
        <w:rPr>
          <w:rFonts w:ascii="Arial" w:hAnsi="Arial" w:cs="Arial"/>
          <w:sz w:val="24"/>
          <w:szCs w:val="24"/>
        </w:rPr>
        <w:t>: Riparazione per il perdono.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Non solo all’uomo, ma soprattutto allo Spirito Santo.</w:t>
      </w:r>
    </w:p>
    <w:p w14:paraId="2E510646" w14:textId="77777777" w:rsidR="00D02F19" w:rsidRPr="00572740" w:rsidRDefault="00D02F19" w:rsidP="00A03788">
      <w:pPr>
        <w:spacing w:after="120" w:line="240" w:lineRule="auto"/>
        <w:jc w:val="both"/>
        <w:rPr>
          <w:rFonts w:ascii="Arial" w:hAnsi="Arial" w:cs="Arial"/>
          <w:sz w:val="24"/>
          <w:szCs w:val="24"/>
        </w:rPr>
      </w:pPr>
      <w:r w:rsidRPr="00572740">
        <w:rPr>
          <w:rFonts w:ascii="Arial" w:hAnsi="Arial" w:cs="Arial"/>
          <w:i/>
          <w:iCs/>
          <w:sz w:val="24"/>
          <w:szCs w:val="24"/>
        </w:rPr>
        <w:t>Undicesima fossa</w:t>
      </w:r>
      <w:r w:rsidRPr="00572740">
        <w:rPr>
          <w:rFonts w:ascii="Arial" w:hAnsi="Arial" w:cs="Arial"/>
          <w:sz w:val="24"/>
          <w:szCs w:val="24"/>
        </w:rPr>
        <w:t xml:space="preserve">: La pena deve essere medicinale, mai vendicativa.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w:t>
      </w:r>
      <w:r w:rsidRPr="00572740">
        <w:rPr>
          <w:rFonts w:ascii="Arial" w:hAnsi="Arial" w:cs="Arial"/>
          <w:sz w:val="24"/>
          <w:szCs w:val="24"/>
        </w:rPr>
        <w:lastRenderedPageBreak/>
        <w:t>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14:paraId="756A7681" w14:textId="39DD8B81" w:rsidR="00D02F19" w:rsidRPr="00572740" w:rsidRDefault="00D02F19" w:rsidP="00A03788">
      <w:pPr>
        <w:spacing w:after="120" w:line="240" w:lineRule="auto"/>
        <w:jc w:val="both"/>
        <w:rPr>
          <w:rFonts w:ascii="Arial" w:hAnsi="Arial" w:cs="Arial"/>
          <w:sz w:val="24"/>
          <w:szCs w:val="24"/>
        </w:rPr>
      </w:pPr>
      <w:r w:rsidRPr="00572740">
        <w:rPr>
          <w:rFonts w:ascii="Arial" w:hAnsi="Arial" w:cs="Arial"/>
          <w:i/>
          <w:iCs/>
          <w:sz w:val="24"/>
          <w:szCs w:val="24"/>
        </w:rPr>
        <w:t>Dodicesima fossa</w:t>
      </w:r>
      <w:r w:rsidRPr="00572740">
        <w:rPr>
          <w:rFonts w:ascii="Arial" w:hAnsi="Arial" w:cs="Arial"/>
          <w:sz w:val="24"/>
          <w:szCs w:val="24"/>
        </w:rPr>
        <w:t>: Dichiarazione di inesistenza di queste fosse. 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il mondo. Non c’è Parola di Dio che non venga giudicata con giudizi falsi. L’esame delle fosse è terminato. Torniamo ora agli ultimi due princìpi.</w:t>
      </w:r>
    </w:p>
    <w:p w14:paraId="10513338" w14:textId="77777777" w:rsidR="00D02F19" w:rsidRPr="00572740" w:rsidRDefault="00D02F19" w:rsidP="00A03788">
      <w:pPr>
        <w:spacing w:after="120" w:line="240" w:lineRule="auto"/>
        <w:jc w:val="both"/>
        <w:rPr>
          <w:rFonts w:ascii="Arial" w:hAnsi="Arial" w:cs="Arial"/>
          <w:sz w:val="24"/>
          <w:szCs w:val="24"/>
        </w:rPr>
      </w:pPr>
      <w:r w:rsidRPr="00572740">
        <w:rPr>
          <w:rFonts w:ascii="Arial" w:hAnsi="Arial" w:cs="Arial"/>
          <w:i/>
          <w:iCs/>
          <w:sz w:val="24"/>
          <w:szCs w:val="24"/>
        </w:rPr>
        <w:t>Quinto principio</w:t>
      </w:r>
      <w:r w:rsidRPr="00572740">
        <w:rPr>
          <w:rFonts w:ascii="Arial" w:hAnsi="Arial" w:cs="Arial"/>
          <w:sz w:val="24"/>
          <w:szCs w:val="24"/>
        </w:rPr>
        <w:t xml:space="preserve">: Potere sacro assoluto mai conferito. 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1626A4AB" w14:textId="77777777" w:rsidR="00D02F19" w:rsidRPr="00572740" w:rsidRDefault="00D02F19" w:rsidP="00A03788">
      <w:pPr>
        <w:spacing w:after="120" w:line="240" w:lineRule="auto"/>
        <w:jc w:val="both"/>
        <w:rPr>
          <w:rFonts w:ascii="Arial" w:hAnsi="Arial" w:cs="Arial"/>
          <w:sz w:val="24"/>
          <w:szCs w:val="24"/>
        </w:rPr>
      </w:pPr>
      <w:r w:rsidRPr="00572740">
        <w:rPr>
          <w:rFonts w:ascii="Arial" w:hAnsi="Arial" w:cs="Arial"/>
          <w:i/>
          <w:iCs/>
          <w:sz w:val="24"/>
          <w:szCs w:val="24"/>
        </w:rPr>
        <w:t>Sesto principio</w:t>
      </w:r>
      <w:r w:rsidRPr="00572740">
        <w:rPr>
          <w:rFonts w:ascii="Arial" w:hAnsi="Arial" w:cs="Arial"/>
          <w:sz w:val="24"/>
          <w:szCs w:val="24"/>
        </w:rPr>
        <w:t xml:space="preserve">: Verità e giustizia sono il trono sul quale il Signore è assiso. 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w:t>
      </w:r>
      <w:r w:rsidRPr="00572740">
        <w:rPr>
          <w:rFonts w:ascii="Arial" w:hAnsi="Arial" w:cs="Arial"/>
          <w:sz w:val="24"/>
          <w:szCs w:val="24"/>
        </w:rPr>
        <w:lastRenderedPageBreak/>
        <w:t xml:space="preserve">esercitato in modo illegittimo e contro lo Spirito Santo. Questi princìpi e queste regole obbligano tutti, sempre dinanzi ad ogni evento della storia. Non esistono né deroghe e né accezioni. È sufficiente che lasciamo che mente e cuore si distraggano da questi sani e santi principi e agiremo dalla carne e non dallo Spirito santo. Agiremo secondo il nostro cuore perverso e non invece dal cuore di Dio. </w:t>
      </w:r>
    </w:p>
    <w:p w14:paraId="6387E5DF" w14:textId="77777777" w:rsidR="00D02F19" w:rsidRPr="007729A6" w:rsidRDefault="00D02F19" w:rsidP="00A03788">
      <w:pPr>
        <w:spacing w:after="120" w:line="240" w:lineRule="auto"/>
        <w:ind w:left="567" w:right="567"/>
        <w:jc w:val="both"/>
        <w:rPr>
          <w:rFonts w:ascii="Arial" w:hAnsi="Arial" w:cs="Arial"/>
          <w:i/>
          <w:iCs/>
          <w:spacing w:val="-2"/>
          <w:kern w:val="0"/>
          <w:sz w:val="24"/>
          <w:szCs w:val="24"/>
        </w:rPr>
      </w:pPr>
      <w:r w:rsidRPr="007729A6">
        <w:rPr>
          <w:rFonts w:ascii="Arial" w:hAnsi="Arial" w:cs="Arial"/>
          <w:i/>
          <w:iCs/>
          <w:spacing w:val="-2"/>
          <w:kern w:val="0"/>
          <w:sz w:val="24"/>
          <w:szCs w:val="24"/>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 </w:t>
      </w:r>
    </w:p>
    <w:p w14:paraId="6F8A8D3A" w14:textId="77777777" w:rsidR="00D02F19" w:rsidRPr="00572740" w:rsidRDefault="00D02F19" w:rsidP="00A03788">
      <w:pPr>
        <w:spacing w:after="120" w:line="240" w:lineRule="auto"/>
        <w:jc w:val="both"/>
        <w:rPr>
          <w:rFonts w:ascii="Arial" w:hAnsi="Arial" w:cs="Arial"/>
          <w:sz w:val="24"/>
          <w:szCs w:val="24"/>
        </w:rPr>
      </w:pPr>
      <w:r w:rsidRPr="00572740">
        <w:rPr>
          <w:rFonts w:ascii="Arial" w:hAnsi="Arial" w:cs="Arial"/>
          <w:sz w:val="24"/>
          <w:szCs w:val="24"/>
        </w:rPr>
        <w:t>Il Vangelo offerto oggi alla nostra lettura e meditazione ci rivela che Gesù chiede a quanti stanno giudicando la sua vita – questa richiesta vale anche per ogni uomo che giudica la vita di un altro uomo – che esercitino il loro giudizio secondo purezza di giustizia e verità. Giustizia e verità esigono che il giudizio venga emesso nella più alto rispetto della verità storica nella quale risplende la 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li ci peccato, falsità, menzogna. Sono però oracoli che producono un male che potrebbe distruggere l’universo in pochi istanti. La Madre di Gesù, Colei che ha pronunciato il più giusto giudizio sulle opere di Dio nel suo Cantico del Magnificat, ci aiuti. Vogliamo anche noi essere giudici dai giudizi giusti, equi, santi.</w:t>
      </w:r>
    </w:p>
    <w:p w14:paraId="3158D585" w14:textId="77777777" w:rsidR="00D02F19" w:rsidRPr="00572740" w:rsidRDefault="00D02F19" w:rsidP="00A03788">
      <w:pPr>
        <w:spacing w:after="120" w:line="240" w:lineRule="auto"/>
        <w:jc w:val="both"/>
        <w:rPr>
          <w:rFonts w:ascii="Arial" w:hAnsi="Arial" w:cs="Arial"/>
          <w:sz w:val="24"/>
          <w:szCs w:val="24"/>
        </w:rPr>
      </w:pPr>
      <w:r w:rsidRPr="00572740">
        <w:rPr>
          <w:rFonts w:ascii="Arial" w:hAnsi="Arial" w:cs="Arial"/>
          <w:sz w:val="24"/>
          <w:szCs w:val="24"/>
        </w:rPr>
        <w:t>Nessuno che ama Dio con purezza di spirito e con semplicità di cuore, sostituirà il diritto e la giustizia di Dio con il proprio diritto e la propria giustizia.</w:t>
      </w:r>
    </w:p>
    <w:p w14:paraId="38041513" w14:textId="77777777" w:rsidR="00D02F19" w:rsidRPr="007729A6" w:rsidRDefault="00D02F19" w:rsidP="00A03788">
      <w:pPr>
        <w:spacing w:after="120" w:line="240" w:lineRule="auto"/>
        <w:ind w:left="567" w:right="567"/>
        <w:jc w:val="both"/>
        <w:rPr>
          <w:rFonts w:ascii="Arial" w:hAnsi="Arial" w:cs="Arial"/>
          <w:i/>
          <w:iCs/>
          <w:spacing w:val="-2"/>
          <w:kern w:val="0"/>
          <w:sz w:val="24"/>
          <w:szCs w:val="24"/>
        </w:rPr>
      </w:pPr>
      <w:r w:rsidRPr="007729A6">
        <w:rPr>
          <w:rFonts w:ascii="Arial" w:hAnsi="Arial" w:cs="Arial"/>
          <w:i/>
          <w:iCs/>
          <w:spacing w:val="-2"/>
          <w:kern w:val="0"/>
          <w:sz w:val="24"/>
          <w:szCs w:val="24"/>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w:t>
      </w:r>
      <w:r w:rsidRPr="007729A6">
        <w:rPr>
          <w:rFonts w:ascii="Arial" w:hAnsi="Arial" w:cs="Arial"/>
          <w:i/>
          <w:iCs/>
          <w:spacing w:val="-2"/>
          <w:kern w:val="0"/>
          <w:sz w:val="24"/>
          <w:szCs w:val="24"/>
        </w:rPr>
        <w:lastRenderedPageBreak/>
        <w:t xml:space="preserve">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 </w:t>
      </w:r>
    </w:p>
    <w:p w14:paraId="0FA957DE" w14:textId="7970DA6C" w:rsidR="00D02F19" w:rsidRDefault="00D02F19" w:rsidP="00A03788">
      <w:pPr>
        <w:spacing w:after="120" w:line="240" w:lineRule="auto"/>
        <w:jc w:val="both"/>
        <w:rPr>
          <w:rFonts w:ascii="Arial" w:hAnsi="Arial" w:cs="Arial"/>
          <w:sz w:val="24"/>
          <w:szCs w:val="24"/>
        </w:rPr>
      </w:pPr>
      <w:r w:rsidRPr="00572740">
        <w:rPr>
          <w:rFonts w:ascii="Arial" w:hAnsi="Arial" w:cs="Arial"/>
          <w:sz w:val="24"/>
          <w:szCs w:val="24"/>
        </w:rPr>
        <w:t>Altra verità da mettere nel cuore è questa: la sapienza – la vera giustizia è frutto della sapienza – non abita in un cuore nel quale vive il peccato. Il peccato allontana la giustizia, la giustizia allontana il peccato. Se nel cuore regna il peccato, le azioni</w:t>
      </w:r>
      <w:r w:rsidR="002B0693">
        <w:rPr>
          <w:rFonts w:ascii="Arial" w:hAnsi="Arial" w:cs="Arial"/>
          <w:sz w:val="24"/>
          <w:szCs w:val="24"/>
        </w:rPr>
        <w:t xml:space="preserve"> </w:t>
      </w:r>
      <w:r w:rsidRPr="00572740">
        <w:rPr>
          <w:rFonts w:ascii="Arial" w:hAnsi="Arial" w:cs="Arial"/>
          <w:sz w:val="24"/>
          <w:szCs w:val="24"/>
        </w:rPr>
        <w:t xml:space="preserve">e i giudizi saranno di peccato. Sempre quando un cuore emana giudizi di peccato, attesta di essere senza alcuna sapienza. Senza sapienza nessuno potrà emettere un solo giudizio secondo giustizia. Ogni parola che esce dalla nostra bocca è un giudizio. Se il cuore è governato dal peccato, il giudizio è di iniquità e di grande falsità e menzogna. Se il cuore è governato dalla sapienza, il giudizio sarà sempre giusto perché governato dall’amore. Perché i giudizi del Signore sono tuttu giusti e santi? Perché il suo cuore è ricco di amore, bontà, misericordia, compassione. Giudicando dalla compassione e dall’amore, i suoi giudizi sono sempre frutto della sua bontà. </w:t>
      </w:r>
    </w:p>
    <w:p w14:paraId="6DA20125" w14:textId="77777777" w:rsidR="00517F8C" w:rsidRPr="00572740" w:rsidRDefault="00517F8C" w:rsidP="00A03788">
      <w:pPr>
        <w:spacing w:after="120" w:line="240" w:lineRule="auto"/>
        <w:jc w:val="both"/>
        <w:rPr>
          <w:rFonts w:ascii="Arial" w:hAnsi="Arial" w:cs="Arial"/>
          <w:sz w:val="24"/>
          <w:szCs w:val="24"/>
        </w:rPr>
      </w:pPr>
    </w:p>
    <w:p w14:paraId="10E78977" w14:textId="77777777" w:rsidR="00D02F19" w:rsidRPr="00572740" w:rsidRDefault="00D02F19" w:rsidP="00A03788">
      <w:pPr>
        <w:pStyle w:val="Titolo3"/>
      </w:pPr>
      <w:bookmarkStart w:id="247" w:name="_Toc155777913"/>
      <w:bookmarkStart w:id="248" w:name="_Toc155977501"/>
      <w:bookmarkStart w:id="249" w:name="_Toc191302863"/>
      <w:r w:rsidRPr="00572740">
        <w:t>I FALSI RAGIONAMENTI DEGLI EMPI</w:t>
      </w:r>
      <w:bookmarkEnd w:id="247"/>
      <w:bookmarkEnd w:id="248"/>
      <w:bookmarkEnd w:id="249"/>
      <w:r w:rsidRPr="00572740">
        <w:t xml:space="preserve"> </w:t>
      </w:r>
    </w:p>
    <w:p w14:paraId="6DBA63C1" w14:textId="1BFC6377" w:rsidR="00D02F19" w:rsidRPr="00572740" w:rsidRDefault="00D02F19" w:rsidP="00A03788">
      <w:pPr>
        <w:spacing w:after="120" w:line="240" w:lineRule="auto"/>
        <w:jc w:val="both"/>
        <w:rPr>
          <w:rFonts w:ascii="Arial" w:hAnsi="Arial" w:cs="Arial"/>
          <w:color w:val="000000" w:themeColor="text1"/>
          <w:sz w:val="24"/>
          <w:szCs w:val="24"/>
        </w:rPr>
      </w:pPr>
      <w:r w:rsidRPr="00572740">
        <w:rPr>
          <w:rFonts w:ascii="Arial" w:hAnsi="Arial" w:cs="Arial"/>
          <w:sz w:val="24"/>
          <w:szCs w:val="24"/>
        </w:rPr>
        <w:t xml:space="preserve">Gli empi sono coloro la cui vita è racchiusa nel momento presente ed è tutta nelle loro mani. Per essi non è Dio sopra di loro e neanche c’è giudizio di Dio sulle loro azioni. Non c’è eternità da attendere. Essendo empi, sono privi di qualsiasi principio di verità e di giustizia. I loro ragionamenti li conducono a trovare ogni via per la soddisfazione dei loro istinti che sono il frutto di una vita di peccato, di menzogna, di falsità, di inganno. Essi eleggono la violenza a legge della loro vita. Non contenti del male da essi operato, giungono all’odio violento e crudele contro gli uomini pii e giusti. Perché questo loro odio? Perché il pio e il giusto con la loro stessa vita gli attestano che il loro modo di pensare e di agire è errato. Vedono nel giusto e nel pio un pungolo per la loro coscienza orma indurita nella falsità e nel peccato. </w:t>
      </w:r>
      <w:r w:rsidRPr="00572740">
        <w:rPr>
          <w:rFonts w:ascii="Arial" w:hAnsi="Arial" w:cs="Arial"/>
          <w:color w:val="000000" w:themeColor="text1"/>
          <w:sz w:val="24"/>
          <w:szCs w:val="24"/>
        </w:rPr>
        <w:t>Poiché questo pungolo a loro fa male, essi decidono di ucciderlo. Mentre lo uccidano sfidano il Signore, certi che Lui nulla potrà fare per ridare la vita al suo giusto.</w:t>
      </w:r>
      <w:r w:rsidR="002B0693">
        <w:rPr>
          <w:rFonts w:ascii="Arial" w:hAnsi="Arial" w:cs="Arial"/>
          <w:color w:val="000000" w:themeColor="text1"/>
          <w:sz w:val="24"/>
          <w:szCs w:val="24"/>
        </w:rPr>
        <w:t xml:space="preserve"> </w:t>
      </w:r>
      <w:r w:rsidRPr="00572740">
        <w:rPr>
          <w:rFonts w:ascii="Arial" w:hAnsi="Arial" w:cs="Arial"/>
          <w:color w:val="000000" w:themeColor="text1"/>
          <w:sz w:val="24"/>
          <w:szCs w:val="24"/>
        </w:rPr>
        <w:t xml:space="preserve">Questo lo fanno perché il giusto ha consegnato la sua vita a Dio, sapendo che il Signore gliel’avrebbe custodita e anche un giorno ridata. Noi sappiamo che il Signore a tutti i suoi giusti darà la vita con la risurrezione. </w:t>
      </w:r>
    </w:p>
    <w:p w14:paraId="2291DE4C" w14:textId="2CBAE5DF" w:rsidR="00D02F19" w:rsidRPr="007729A6" w:rsidRDefault="00D02F19" w:rsidP="00A03788">
      <w:pPr>
        <w:spacing w:after="120" w:line="240" w:lineRule="auto"/>
        <w:ind w:left="567" w:right="567"/>
        <w:jc w:val="both"/>
        <w:rPr>
          <w:rFonts w:ascii="Arial" w:hAnsi="Arial" w:cs="Arial"/>
          <w:i/>
          <w:iCs/>
          <w:spacing w:val="-2"/>
          <w:kern w:val="0"/>
          <w:sz w:val="24"/>
          <w:szCs w:val="24"/>
        </w:rPr>
      </w:pPr>
      <w:r w:rsidRPr="007729A6">
        <w:rPr>
          <w:rFonts w:ascii="Arial" w:hAnsi="Arial" w:cs="Arial"/>
          <w:i/>
          <w:iCs/>
          <w:spacing w:val="-2"/>
          <w:kern w:val="0"/>
          <w:sz w:val="24"/>
          <w:szCs w:val="24"/>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w:t>
      </w:r>
      <w:r w:rsidRPr="007729A6">
        <w:rPr>
          <w:rFonts w:ascii="Arial" w:hAnsi="Arial" w:cs="Arial"/>
          <w:i/>
          <w:iCs/>
          <w:spacing w:val="-2"/>
          <w:kern w:val="0"/>
          <w:sz w:val="24"/>
          <w:szCs w:val="24"/>
        </w:rPr>
        <w:lastRenderedPageBreak/>
        <w:t>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w:t>
      </w:r>
      <w:r w:rsidR="002B0693" w:rsidRPr="007729A6">
        <w:rPr>
          <w:rFonts w:ascii="Arial" w:hAnsi="Arial" w:cs="Arial"/>
          <w:i/>
          <w:iCs/>
          <w:spacing w:val="-2"/>
          <w:kern w:val="0"/>
          <w:sz w:val="24"/>
          <w:szCs w:val="24"/>
        </w:rPr>
        <w:t xml:space="preserve"> </w:t>
      </w:r>
      <w:r w:rsidRPr="007729A6">
        <w:rPr>
          <w:rFonts w:ascii="Arial" w:hAnsi="Arial" w:cs="Arial"/>
          <w:i/>
          <w:iCs/>
          <w:spacing w:val="-2"/>
          <w:kern w:val="0"/>
          <w:sz w:val="24"/>
          <w:szCs w:val="24"/>
        </w:rPr>
        <w:t xml:space="preserve">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 </w:t>
      </w:r>
    </w:p>
    <w:p w14:paraId="5109D4C3" w14:textId="15411DFD" w:rsidR="00D02F19" w:rsidRDefault="00D02F19" w:rsidP="00A03788">
      <w:pPr>
        <w:spacing w:after="120" w:line="240" w:lineRule="auto"/>
        <w:jc w:val="both"/>
        <w:rPr>
          <w:rFonts w:ascii="Arial" w:hAnsi="Arial" w:cs="Arial"/>
          <w:sz w:val="24"/>
          <w:szCs w:val="24"/>
        </w:rPr>
      </w:pPr>
      <w:r w:rsidRPr="00572740">
        <w:rPr>
          <w:rFonts w:ascii="Arial" w:hAnsi="Arial" w:cs="Arial"/>
          <w:sz w:val="24"/>
          <w:szCs w:val="24"/>
        </w:rPr>
        <w:t xml:space="preserve">La vita degli empi è consegnata alla falsità, alla menzogna, al male, alla cattiveria, alla malvagità, alla persecuzione del giusto che crede nel Signore. Perché fanno tutto questo? Perché manca nel loro cuore la verità, la luce, la giustizia, la compassione, la misericordia che scendono nel loro cuore solo </w:t>
      </w:r>
      <w:r w:rsidR="00720795">
        <w:rPr>
          <w:rFonts w:ascii="Arial" w:hAnsi="Arial" w:cs="Arial"/>
          <w:sz w:val="24"/>
          <w:szCs w:val="24"/>
        </w:rPr>
        <w:t xml:space="preserve">dal </w:t>
      </w:r>
      <w:r w:rsidRPr="00572740">
        <w:rPr>
          <w:rFonts w:ascii="Arial" w:hAnsi="Arial" w:cs="Arial"/>
          <w:sz w:val="24"/>
          <w:szCs w:val="24"/>
        </w:rPr>
        <w:t>cuore di Dio. Quando in Dio non si crede, perché non si vuole credere, allora il peccato, l’istinto, la carne, la superbia, la concupiscenza, il male prendono possesso del cuore lo conducono secondo la loro natura di male, che a volte raggiunge il limite dello stesso male e diviene il male assoluto. Dinanzi a questa “macchina” del male, non vi sono umane possibilità che la possano arrestare. Si deve lasciare che esso faccia il suo corso, finché il Signore concede ad esso tempo, rimanendo sempre però il giusto nel bene, mai passando nel male, sperando di poterlo vincere con lo stesso male. Il male non vince il male. Il male è vinto solo rimanendo il giusto nel bene e lasciandosi anche crocifiggere pur di non passare nel male e rispondere al male con il male. La storia del mondo è questa potenza di male che si manifesta in mille forme e assume diecimila volti, ogni giorno forme e volti sempre nuovi. E mentre noi combattiamo contro le forme e i volti di ieri del male, esso oggi ha assunto nuove forme e nuovi volti. Quando ce ne accorgeremo, allora ripeteremo gli stessi errori, perché anche noi privi di quella sapienza attuale che ci permette di vedere il male ovunque esso è all’opera.</w:t>
      </w:r>
    </w:p>
    <w:p w14:paraId="4A643C5B" w14:textId="77777777" w:rsidR="00517F8C" w:rsidRPr="00572740" w:rsidRDefault="00517F8C" w:rsidP="00A03788">
      <w:pPr>
        <w:spacing w:after="120" w:line="240" w:lineRule="auto"/>
        <w:jc w:val="both"/>
        <w:rPr>
          <w:rFonts w:ascii="Arial" w:hAnsi="Arial" w:cs="Arial"/>
          <w:sz w:val="24"/>
          <w:szCs w:val="24"/>
        </w:rPr>
      </w:pPr>
    </w:p>
    <w:p w14:paraId="7A6C1D1A" w14:textId="77777777" w:rsidR="00D02F19" w:rsidRPr="00572740" w:rsidRDefault="00D02F19" w:rsidP="00A03788">
      <w:pPr>
        <w:pStyle w:val="Titolo3"/>
      </w:pPr>
      <w:bookmarkStart w:id="250" w:name="_Toc155777914"/>
      <w:bookmarkStart w:id="251" w:name="_Toc155977502"/>
      <w:bookmarkStart w:id="252" w:name="_Toc191302864"/>
      <w:r w:rsidRPr="00572740">
        <w:t>LA VITA DEL GIUSTO NELLE MANI DI DIO</w:t>
      </w:r>
      <w:bookmarkEnd w:id="250"/>
      <w:bookmarkEnd w:id="251"/>
      <w:bookmarkEnd w:id="252"/>
    </w:p>
    <w:p w14:paraId="05228D06" w14:textId="77777777" w:rsidR="00D02F19" w:rsidRPr="00572740" w:rsidRDefault="00D02F19" w:rsidP="00A03788">
      <w:pPr>
        <w:spacing w:after="120" w:line="240" w:lineRule="auto"/>
        <w:jc w:val="both"/>
        <w:rPr>
          <w:rFonts w:ascii="Arial" w:hAnsi="Arial" w:cs="Arial"/>
          <w:sz w:val="24"/>
          <w:szCs w:val="24"/>
        </w:rPr>
      </w:pPr>
      <w:r w:rsidRPr="00572740">
        <w:rPr>
          <w:rFonts w:ascii="Arial" w:hAnsi="Arial" w:cs="Arial"/>
          <w:sz w:val="24"/>
          <w:szCs w:val="24"/>
        </w:rPr>
        <w:t xml:space="preserve">Dinanzi alle potenze di male, a volte anche di male assoluto, nel quale è il giusto è chiamato a vivere, dove risiede la sua forza per rimanere nel bene, senza mai passare nel male e </w:t>
      </w:r>
      <w:r w:rsidRPr="00572740">
        <w:rPr>
          <w:rFonts w:ascii="Arial" w:hAnsi="Arial" w:cs="Arial"/>
          <w:sz w:val="24"/>
          <w:szCs w:val="24"/>
        </w:rPr>
        <w:lastRenderedPageBreak/>
        <w:t>rispondere così al male con il male? La forza del giusto è tutta posta nella sua fede. Lui sa che ogni Parola del suo Signore si compirà per lui. La storia potrà condurlo al martirio. Lo potrà spogliare di tutto ciò che possiede. Lo potrà oltraggiare, calunniare, infangare. Lo potrà internare in un carcere a vita. Il giusto sa che il Signore veglia sulla sua vita e con questa fede vive ogni momento di sofferenza e di dolore. Il Signore ha promesso di essere la mia salvezza e mia salvezza sarà. Ignoro come questo accadrà, perché questa scienza è solo del Santo, ma so che Lui è fedele in ogni sua Parola. La storia attesta che nessun sua Parola è mai stata pronunciata vanamente. Se Lui vuole liberarci non facendoci passare per la morte, ci libererà dalla morte. Se Lui vuole liberarci facendoci passare dalla morte, ci libererà dopo la nostra morte. Al giusto nulla importa della sua vita. Gli importa una cosa sola: che la sua vita sia sempre nella Parola del suo Signore, in ogni sua Parola.</w:t>
      </w:r>
    </w:p>
    <w:p w14:paraId="1988D97A" w14:textId="77777777" w:rsidR="00D02F19" w:rsidRPr="007729A6" w:rsidRDefault="00D02F19" w:rsidP="00A03788">
      <w:pPr>
        <w:spacing w:after="120" w:line="240" w:lineRule="auto"/>
        <w:ind w:left="567" w:right="567"/>
        <w:jc w:val="both"/>
        <w:rPr>
          <w:rFonts w:ascii="Arial" w:hAnsi="Arial" w:cs="Arial"/>
          <w:i/>
          <w:iCs/>
          <w:spacing w:val="-2"/>
          <w:kern w:val="0"/>
          <w:sz w:val="24"/>
          <w:szCs w:val="24"/>
        </w:rPr>
      </w:pPr>
      <w:r w:rsidRPr="007729A6">
        <w:rPr>
          <w:rFonts w:ascii="Arial" w:hAnsi="Arial" w:cs="Arial"/>
          <w:i/>
          <w:iCs/>
          <w:spacing w:val="-2"/>
          <w:kern w:val="0"/>
          <w:sz w:val="24"/>
          <w:szCs w:val="24"/>
        </w:rPr>
        <w:t xml:space="preserve">Le anime dei giusti, invece, sono nelle mani di Dio, nessun tormento li toccherà. Agli occhi degli stolti parve che morissero, la loro fine fu ritenuta una sciagura, la loro partenza da noi una rovina, ma essi sono nella pace. Anche se agli occhi degli uomini subiscono castighi, la loro speranza resta piena d’immortalità. In cambio di una breve pena riceveranno grandi benefici, perché Dio li ha provati e li ha trovati degni di sé; li ha saggiati come oro nel crogiuolo e li ha graditi come l’offerta di un olocausto. Nel giorno del loro giudizio risplenderanno, come scintille nella stoppia correranno qua e là. Governeranno le nazioni, avranno potere sui popoli e il Signore regnerà per sempre su di loro. Coloro che confidano in lui comprenderanno la verità, i fedeli nell’amore rimarranno presso di lui, perché grazia e misericordia sono per i suoi eletti. Ma gli empi riceveranno una pena conforme ai loro pensieri; non hanno avuto cura del giusto e si sono allontanati dal Signore. Infatti è infelice chi disprezza la sapienza e l’educazione. Vana è la loro speranza e le loro fatiche inutili, le loro opere sono senza frutto. Le loro mogli sono insensate, cattivi i loro figli, maledetta la loro progenie. Felice invece è la sterile incorrotta, che non ha conosciuto unione peccaminosa: avrà il frutto quando le anime saranno visitate. E felice l’eunuco la cui mano non ha fatto nulla d’ingiusto e non ha pensato male del Signore: riceverà una ricompensa privilegiata per la sua fedeltà, una sorte più ambita nel tempio del Signore. Poiché glorioso è il frutto delle opere buone e la radice della saggezza non conosce imperfezioni. I figli degli adulteri non giungeranno a maturità, il seme di un’unione illegittima scomparirà. Anche se avranno lunga vita, non saranno tenuti in alcun conto, e, infine, la loro vecchiaia sarà senza onore. Se poi moriranno presto, non avranno speranza né conforto nel giorno del giudizio, poiché dura è la fine di una generazione ingiusta (Sap 3,1-19). </w:t>
      </w:r>
    </w:p>
    <w:p w14:paraId="320BDCF0" w14:textId="4FEF31E4" w:rsidR="00D02F19" w:rsidRPr="00572740" w:rsidRDefault="00D02F19" w:rsidP="00A03788">
      <w:pPr>
        <w:spacing w:after="120" w:line="240" w:lineRule="auto"/>
        <w:jc w:val="both"/>
        <w:rPr>
          <w:rFonts w:ascii="Arial" w:hAnsi="Arial" w:cs="Arial"/>
          <w:sz w:val="24"/>
          <w:szCs w:val="24"/>
        </w:rPr>
      </w:pPr>
      <w:r w:rsidRPr="00572740">
        <w:rPr>
          <w:rFonts w:ascii="Arial" w:hAnsi="Arial" w:cs="Arial"/>
          <w:sz w:val="24"/>
          <w:szCs w:val="24"/>
        </w:rPr>
        <w:t>Ecco chi</w:t>
      </w:r>
      <w:r w:rsidR="002B0693">
        <w:rPr>
          <w:rFonts w:ascii="Arial" w:hAnsi="Arial" w:cs="Arial"/>
          <w:sz w:val="24"/>
          <w:szCs w:val="24"/>
        </w:rPr>
        <w:t xml:space="preserve"> </w:t>
      </w:r>
      <w:r w:rsidRPr="00572740">
        <w:rPr>
          <w:rFonts w:ascii="Arial" w:hAnsi="Arial" w:cs="Arial"/>
          <w:sz w:val="24"/>
          <w:szCs w:val="24"/>
        </w:rPr>
        <w:t>è il giusto: colui che vede la sua vita sempre dalla fede, nella quale lui sempre cresce. Vedendo la sua vita dalla fede, dalla fede e secondo la fede lui la vice. Come si vive una vita secondo la fede? Vedendo dietro ogni persecuzione e ogni sofferenza e ogni dolore, una</w:t>
      </w:r>
      <w:r w:rsidR="002B0693">
        <w:rPr>
          <w:rFonts w:ascii="Arial" w:hAnsi="Arial" w:cs="Arial"/>
          <w:sz w:val="24"/>
          <w:szCs w:val="24"/>
        </w:rPr>
        <w:t xml:space="preserve"> </w:t>
      </w:r>
      <w:r w:rsidRPr="00572740">
        <w:rPr>
          <w:rFonts w:ascii="Arial" w:hAnsi="Arial" w:cs="Arial"/>
          <w:sz w:val="24"/>
          <w:szCs w:val="24"/>
        </w:rPr>
        <w:t>prova che il Signore permette perché Lui vuole saggiare il suo cuore. Il Signore vuole vedere fin dove giunge la fedeltà di quanti dicono di credere in Lui, dicono di amare Lui, dicono di sperare in Lui. Nel Salmo è il giusto che chiede al Signore di saggiare il suo cuore:</w:t>
      </w:r>
    </w:p>
    <w:p w14:paraId="0C279ED5" w14:textId="034EB335" w:rsidR="00D02F19" w:rsidRPr="007729A6" w:rsidRDefault="00D02F19" w:rsidP="00A03788">
      <w:pPr>
        <w:spacing w:after="120" w:line="240" w:lineRule="auto"/>
        <w:ind w:left="567" w:right="567"/>
        <w:jc w:val="both"/>
        <w:rPr>
          <w:rFonts w:ascii="Arial" w:hAnsi="Arial" w:cs="Arial"/>
          <w:i/>
          <w:iCs/>
          <w:spacing w:val="-2"/>
          <w:kern w:val="0"/>
          <w:sz w:val="24"/>
          <w:szCs w:val="24"/>
        </w:rPr>
      </w:pPr>
      <w:r w:rsidRPr="007729A6">
        <w:rPr>
          <w:rFonts w:ascii="Arial" w:hAnsi="Arial" w:cs="Arial"/>
          <w:i/>
          <w:iCs/>
          <w:spacing w:val="-2"/>
          <w:kern w:val="0"/>
          <w:sz w:val="24"/>
          <w:szCs w:val="24"/>
        </w:rPr>
        <w:t>Preghiera. Di Davide. Ascolta, Signore, la mia giusta causa, sii attento al mio grido. Porgi l’orecchio alla mia preghiera: sulle mie labbra non c’è inganno. Dal tuo volto venga per me il giudizio, i tuoi occhi vedano la giustizia. Saggia il mio cuore, scrutalo nella notte, provami al fuoco: non troverai malizia. La mia bocca non si è resa colpevole, secondo l’agire degli uomini; seguendo la parola delle tue labbra, ho evitato i sentieri del violento. Tieni saldi i miei passi sulle tue vie e</w:t>
      </w:r>
      <w:r w:rsidR="002B0693" w:rsidRPr="007729A6">
        <w:rPr>
          <w:rFonts w:ascii="Arial" w:hAnsi="Arial" w:cs="Arial"/>
          <w:i/>
          <w:iCs/>
          <w:spacing w:val="-2"/>
          <w:kern w:val="0"/>
          <w:sz w:val="24"/>
          <w:szCs w:val="24"/>
        </w:rPr>
        <w:t xml:space="preserve"> </w:t>
      </w:r>
      <w:r w:rsidRPr="007729A6">
        <w:rPr>
          <w:rFonts w:ascii="Arial" w:hAnsi="Arial" w:cs="Arial"/>
          <w:i/>
          <w:iCs/>
          <w:spacing w:val="-2"/>
          <w:kern w:val="0"/>
          <w:sz w:val="24"/>
          <w:szCs w:val="24"/>
        </w:rPr>
        <w:t xml:space="preserve">i miei piedi non vacilleranno. Io t’invoco poiché tu mi rispondi, o Dio; tendi a me l’orecchio, </w:t>
      </w:r>
      <w:r w:rsidRPr="007729A6">
        <w:rPr>
          <w:rFonts w:ascii="Arial" w:hAnsi="Arial" w:cs="Arial"/>
          <w:i/>
          <w:iCs/>
          <w:spacing w:val="-2"/>
          <w:kern w:val="0"/>
          <w:sz w:val="24"/>
          <w:szCs w:val="24"/>
        </w:rPr>
        <w:lastRenderedPageBreak/>
        <w:t>ascolta le mie parole, mostrami i prodigi della tua misericordia, tu che salvi dai nemici chi si affida alla tua destra. Custodiscimi come pupilla degli occhi, all’ombra delle tue ali nascondimi, di fronte ai malvagi che mi opprimono, ai nemici mortali che mi accerchiano. Il loro animo è insensibile, le loro bocche parlano con arroganza. Eccoli: avanzano, mi circondano, puntano gli occhi per gettarmi a terra, simili a un leone che brama la preda, a un leoncello che si apposta in agguato.</w:t>
      </w:r>
      <w:r w:rsidR="002B0693" w:rsidRPr="007729A6">
        <w:rPr>
          <w:rFonts w:ascii="Arial" w:hAnsi="Arial" w:cs="Arial"/>
          <w:i/>
          <w:iCs/>
          <w:spacing w:val="-2"/>
          <w:kern w:val="0"/>
          <w:sz w:val="24"/>
          <w:szCs w:val="24"/>
        </w:rPr>
        <w:t xml:space="preserve"> </w:t>
      </w:r>
      <w:r w:rsidRPr="007729A6">
        <w:rPr>
          <w:rFonts w:ascii="Arial" w:hAnsi="Arial" w:cs="Arial"/>
          <w:i/>
          <w:iCs/>
          <w:spacing w:val="-2"/>
          <w:kern w:val="0"/>
          <w:sz w:val="24"/>
          <w:szCs w:val="24"/>
        </w:rPr>
        <w:t xml:space="preserve">Àlzati, Signore, affrontalo, abbattilo; con la tua spada liberami dal malvagio, con la tua mano, Signore, dai mortali, dai mortali del mondo, la cui sorte è in questa vita. Sazia pure dei tuoi beni il loro ventre, se ne sazino anche i figli e ne avanzi per i loro bambini. Ma io nella giustizia contemplerò il tuo volto, al risveglio mi sazierò della tua immagine (Sal 17,1-15). </w:t>
      </w:r>
    </w:p>
    <w:p w14:paraId="67051B55" w14:textId="77777777" w:rsidR="00D02F19" w:rsidRPr="007729A6" w:rsidRDefault="00D02F19" w:rsidP="00A03788">
      <w:pPr>
        <w:spacing w:after="120" w:line="240" w:lineRule="auto"/>
        <w:ind w:left="567" w:right="567"/>
        <w:jc w:val="both"/>
        <w:rPr>
          <w:rFonts w:ascii="Arial" w:hAnsi="Arial" w:cs="Arial"/>
          <w:i/>
          <w:iCs/>
          <w:spacing w:val="-2"/>
          <w:kern w:val="0"/>
          <w:sz w:val="24"/>
          <w:szCs w:val="24"/>
        </w:rPr>
      </w:pPr>
      <w:r w:rsidRPr="007729A6">
        <w:rPr>
          <w:rFonts w:ascii="Arial" w:hAnsi="Arial" w:cs="Arial"/>
          <w:i/>
          <w:iCs/>
          <w:spacing w:val="-2"/>
          <w:kern w:val="0"/>
          <w:sz w:val="24"/>
          <w:szCs w:val="24"/>
        </w:rPr>
        <w:t xml:space="preserve">Al maestro del coro. Di Davide. Salmo. 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 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 </w:t>
      </w:r>
    </w:p>
    <w:p w14:paraId="49F6706F" w14:textId="685D92B7" w:rsidR="00D02F19" w:rsidRDefault="00D02F19" w:rsidP="00A03788">
      <w:pPr>
        <w:spacing w:after="120" w:line="240" w:lineRule="auto"/>
        <w:jc w:val="both"/>
        <w:rPr>
          <w:rFonts w:ascii="Arial" w:hAnsi="Arial" w:cs="Arial"/>
          <w:sz w:val="24"/>
          <w:szCs w:val="24"/>
        </w:rPr>
      </w:pPr>
      <w:r w:rsidRPr="00572740">
        <w:rPr>
          <w:rFonts w:ascii="Arial" w:hAnsi="Arial" w:cs="Arial"/>
          <w:sz w:val="24"/>
          <w:szCs w:val="24"/>
        </w:rPr>
        <w:t xml:space="preserve">La fede, perché possa sorreggere, sostenere, aiutare il giusto perché non vacilli, dovrà essere costantemente vivificata e ravvivata. Come si vivifica e come si ravviva? Prima di tutto con una obbedienza sempre più perfetta ad ogni Parola del Signore. Poi attingendo sempre nuove energie nella preghiera. L’Eucaristia è il sacramento che dona alla nostra fede una forza sempre nuova. Anche il sacramento della penitenza, liberandoci anche dalla </w:t>
      </w:r>
      <w:r w:rsidR="00720795" w:rsidRPr="00572740">
        <w:rPr>
          <w:rFonts w:ascii="Arial" w:hAnsi="Arial" w:cs="Arial"/>
          <w:sz w:val="24"/>
          <w:szCs w:val="24"/>
        </w:rPr>
        <w:t>più piccola venialità</w:t>
      </w:r>
      <w:r w:rsidRPr="00572740">
        <w:rPr>
          <w:rFonts w:ascii="Arial" w:hAnsi="Arial" w:cs="Arial"/>
          <w:sz w:val="24"/>
          <w:szCs w:val="24"/>
        </w:rPr>
        <w:t>, purifica il cuore e permette così al Signore di operare in noi con maggiore efficacia. Quella fede che non si vivifica e non di ravviva è destinata a morire. Se muore la fede, la nostra consegna al male è immediata.</w:t>
      </w:r>
    </w:p>
    <w:p w14:paraId="5490EDF2" w14:textId="77777777" w:rsidR="00517F8C" w:rsidRPr="00572740" w:rsidRDefault="00517F8C" w:rsidP="00A03788">
      <w:pPr>
        <w:spacing w:after="120" w:line="240" w:lineRule="auto"/>
        <w:jc w:val="both"/>
        <w:rPr>
          <w:rFonts w:ascii="Arial" w:hAnsi="Arial" w:cs="Arial"/>
          <w:sz w:val="24"/>
          <w:szCs w:val="24"/>
        </w:rPr>
      </w:pPr>
    </w:p>
    <w:p w14:paraId="15BDC531" w14:textId="77777777" w:rsidR="00D02F19" w:rsidRPr="00572740" w:rsidRDefault="00D02F19" w:rsidP="00A03788">
      <w:pPr>
        <w:pStyle w:val="Titolo3"/>
      </w:pPr>
      <w:bookmarkStart w:id="253" w:name="_Toc155777915"/>
      <w:bookmarkStart w:id="254" w:name="_Toc155977503"/>
      <w:bookmarkStart w:id="255" w:name="_Toc191302865"/>
      <w:r w:rsidRPr="00572740">
        <w:t>I FRUTTI DEGLI EMPI E DEI GIUSTI</w:t>
      </w:r>
      <w:bookmarkEnd w:id="253"/>
      <w:bookmarkEnd w:id="254"/>
      <w:bookmarkEnd w:id="255"/>
    </w:p>
    <w:p w14:paraId="155A9FF9" w14:textId="77777777" w:rsidR="00D02F19" w:rsidRPr="00572740" w:rsidRDefault="00D02F19" w:rsidP="00A03788">
      <w:pPr>
        <w:spacing w:after="120" w:line="240" w:lineRule="auto"/>
        <w:jc w:val="both"/>
        <w:rPr>
          <w:rFonts w:ascii="Arial" w:hAnsi="Arial" w:cs="Arial"/>
          <w:sz w:val="24"/>
          <w:szCs w:val="24"/>
        </w:rPr>
      </w:pPr>
      <w:r w:rsidRPr="00572740">
        <w:rPr>
          <w:rFonts w:ascii="Arial" w:hAnsi="Arial" w:cs="Arial"/>
          <w:sz w:val="24"/>
          <w:szCs w:val="24"/>
        </w:rPr>
        <w:t xml:space="preserve">È verità che nessuno potrà mai soffocare, attestando il suo non compimento sia nella storia che nell’eternità. Ogni uomo deve sapere che le sue opere saranno il frutto della sua natura. Se la sua natura è malvagia, le sue opere saranno malvage. Se la sua natura è cattiva, le </w:t>
      </w:r>
      <w:r w:rsidRPr="00572740">
        <w:rPr>
          <w:rFonts w:ascii="Arial" w:hAnsi="Arial" w:cs="Arial"/>
          <w:sz w:val="24"/>
          <w:szCs w:val="24"/>
        </w:rPr>
        <w:lastRenderedPageBreak/>
        <w:t xml:space="preserve">sue opere saranno cattivi. Se la sua natura è di peccato, di peccato saranno le sue opere. Se la natura è nel vizio, di vizio saranno anche i suoi frutti. Chi vuole produrre frutti buoni deve trasformare la sua natura, da natura di male in natura di bene, da natura di tenebre in natura di luce, da natura di vizio in natura di virtù. Così dicasi anche del giusto. Se la sua natura è di luce, produrrà frutti di luce. Se la sua natura è di sapienza, produrrà frutti di sapienza. Come la natura può divenire buona se è cattiva, per grazia di Dio, così anche da natura buona, se si lascia tentare e precipita nel peccato, diviene natura cattiva, natura di male. Più ci si inabissa nel peccato e più la natura si trasformerà e diverrà natura di male. Se è divenuta natura di male, anche i frutti saranno di male. Ogni uomo produrrà sempre secondo la sua natura. Ecco cosa rivela il Libro della Sapienza sulla duplice natura; natura di male e natura di bene. </w:t>
      </w:r>
    </w:p>
    <w:p w14:paraId="50B7CD4D" w14:textId="3417B564" w:rsidR="00D02F19" w:rsidRPr="007729A6" w:rsidRDefault="00D02F19" w:rsidP="00A03788">
      <w:pPr>
        <w:spacing w:after="120" w:line="240" w:lineRule="auto"/>
        <w:ind w:left="567" w:right="567"/>
        <w:jc w:val="both"/>
        <w:rPr>
          <w:rFonts w:ascii="Arial" w:hAnsi="Arial" w:cs="Arial"/>
          <w:i/>
          <w:iCs/>
          <w:spacing w:val="-2"/>
          <w:kern w:val="0"/>
          <w:sz w:val="24"/>
          <w:szCs w:val="24"/>
        </w:rPr>
      </w:pPr>
      <w:r w:rsidRPr="007729A6">
        <w:rPr>
          <w:rFonts w:ascii="Arial" w:hAnsi="Arial" w:cs="Arial"/>
          <w:i/>
          <w:iCs/>
          <w:spacing w:val="-2"/>
          <w:kern w:val="0"/>
          <w:sz w:val="24"/>
          <w:szCs w:val="24"/>
        </w:rPr>
        <w:t>Meglio essere senza figli e possedere la virtù, perché nel ricordo di questa c’è immortalità: essa è riconosciuta da Dio e dagli uomini. Presente, è imitata,</w:t>
      </w:r>
      <w:r w:rsidR="002B0693" w:rsidRPr="007729A6">
        <w:rPr>
          <w:rFonts w:ascii="Arial" w:hAnsi="Arial" w:cs="Arial"/>
          <w:i/>
          <w:iCs/>
          <w:spacing w:val="-2"/>
          <w:kern w:val="0"/>
          <w:sz w:val="24"/>
          <w:szCs w:val="24"/>
        </w:rPr>
        <w:t xml:space="preserve"> </w:t>
      </w:r>
      <w:r w:rsidRPr="007729A6">
        <w:rPr>
          <w:rFonts w:ascii="Arial" w:hAnsi="Arial" w:cs="Arial"/>
          <w:i/>
          <w:iCs/>
          <w:spacing w:val="-2"/>
          <w:kern w:val="0"/>
          <w:sz w:val="24"/>
          <w:szCs w:val="24"/>
        </w:rPr>
        <w:t>assente, viene rimpianta; incoronata, trionfa in eterno, avendo vinto, in gara, premi incontaminati. La numerosa discendenza degli empi non servirà a nulla e dai suoi polloni spuri non metterà profonde radici né si consoliderà su una base sicura; anche se, a suo tempo, essa ramifica, non essendo ben piantata, sarà scossa dal vento e sradicata dalla violenza delle bufere. Saranno spezzati i ramoscelli ancora deboli; il loro frutto sarà inutile, acerbo da mangiare, e non servirà a nulla. Infatti i figli nati da sonni illegittimi saranno testimoni della malvagità dei genitori, quando su di essi si aprirà l’inchiesta. Il giusto, anche se muore prematuramente, si troverà in un luogo di riposo. Vecchiaia veneranda non è quella longeva, né si misura con il numero degli anni; ma canizie per gli uomini è la saggezza, età senile è una vita senza macchia. Divenuto caro a Dio, fu amato da lui e, poiché viveva fra peccatori, fu portato altrove. Fu rapito, perché la malvagità non alterasse la sua intelligenza o l’inganno non seducesse la sua anima, poiché il fascino delle cose frivole oscura tutto ciò che è bello e il turbine della passione perverte un animo senza malizia. Giunto in breve alla perfezione, ha conseguito la pienezza di tutta una vita. La sua anima era gradita al Signore, perciò si affrettò a uscire dalla malvagità. La gente vide ma non capì, non ha riflettuto su un fatto così importante: grazia e misericordia sono per i suoi eletti e protezione per i suoi santi. Il giusto, da morto, condannerà gli empi ancora in vita; una giovinezza, giunta in breve alla conclusione, condannerà gli empi, pur carichi di anni. Infatti vedranno la fine del saggio, ma non capiranno ciò che Dio aveva deciso a suo riguardo né per quale scopo il Signore l’aveva posto al sicuro. Vedranno e disprezzeranno, ma il Signore li deriderà. Infine diventeranno come un cadavere disonorato, oggetto di scherno fra i morti, per sempre. Dio infatti li precipiterà muti, a capofitto, e li scuoterà dalle fondamenta; saranno del tutto rovinati,</w:t>
      </w:r>
      <w:r w:rsidR="002B0693" w:rsidRPr="007729A6">
        <w:rPr>
          <w:rFonts w:ascii="Arial" w:hAnsi="Arial" w:cs="Arial"/>
          <w:i/>
          <w:iCs/>
          <w:spacing w:val="-2"/>
          <w:kern w:val="0"/>
          <w:sz w:val="24"/>
          <w:szCs w:val="24"/>
        </w:rPr>
        <w:t xml:space="preserve"> </w:t>
      </w:r>
      <w:r w:rsidRPr="007729A6">
        <w:rPr>
          <w:rFonts w:ascii="Arial" w:hAnsi="Arial" w:cs="Arial"/>
          <w:i/>
          <w:iCs/>
          <w:spacing w:val="-2"/>
          <w:kern w:val="0"/>
          <w:sz w:val="24"/>
          <w:szCs w:val="24"/>
        </w:rPr>
        <w:t xml:space="preserve">si troveranno tra dolori e il loro ricordo perirà. Si presenteranno tremanti al rendiconto dei loro peccati; le loro iniquità si ergeranno contro di loro per accusarli (Sap 4,1-20). </w:t>
      </w:r>
    </w:p>
    <w:p w14:paraId="364BE581" w14:textId="03EDCF71" w:rsidR="00D02F19" w:rsidRPr="00572740" w:rsidRDefault="00D02F19" w:rsidP="00A03788">
      <w:pPr>
        <w:spacing w:after="120" w:line="240" w:lineRule="auto"/>
        <w:jc w:val="both"/>
        <w:rPr>
          <w:rFonts w:ascii="Arial" w:hAnsi="Arial" w:cs="Arial"/>
          <w:sz w:val="24"/>
          <w:szCs w:val="24"/>
        </w:rPr>
      </w:pPr>
      <w:r w:rsidRPr="00572740">
        <w:rPr>
          <w:rFonts w:ascii="Arial" w:hAnsi="Arial" w:cs="Arial"/>
          <w:sz w:val="24"/>
          <w:szCs w:val="24"/>
        </w:rPr>
        <w:t>Altra verità che va messa bene in luce ci dice che anche i pensieri sono il frutto della natura. Se la natura è buona, i pensieri sono buoni. Se la natura è cattiva anche i pensieri sono cattivi. Poiché la parola che noi diciamo anch’essa è frutto del pensiero, essa è parola buona o parola cattiva a seconda dei nostri pensieri. Se essi sono</w:t>
      </w:r>
      <w:r w:rsidR="002B0693">
        <w:rPr>
          <w:rFonts w:ascii="Arial" w:hAnsi="Arial" w:cs="Arial"/>
          <w:sz w:val="24"/>
          <w:szCs w:val="24"/>
        </w:rPr>
        <w:t xml:space="preserve"> </w:t>
      </w:r>
      <w:r w:rsidRPr="00572740">
        <w:rPr>
          <w:rFonts w:ascii="Arial" w:hAnsi="Arial" w:cs="Arial"/>
          <w:sz w:val="24"/>
          <w:szCs w:val="24"/>
        </w:rPr>
        <w:t xml:space="preserve">buoni, la nostra parola è buona. Se essi sono cattivi, anche la nostra parola è cattiva. Ora chi può cambiare la natura è solo il Signore. Il Signore però perché intervenga e cambi la nostra natura ha bisogno della nostra volontà. Noi gli manifestiamo la nostra volontà attraverso la nostra preghiera. Più è costante e insistente la nostra volontà e più il Signore potrà intervenire sulla nostra natura. La legge della natura ormai la conosciamo: da natura di male può divenire natura di bene, ma anche </w:t>
      </w:r>
      <w:r w:rsidRPr="00572740">
        <w:rPr>
          <w:rFonts w:ascii="Arial" w:hAnsi="Arial" w:cs="Arial"/>
          <w:sz w:val="24"/>
          <w:szCs w:val="24"/>
        </w:rPr>
        <w:lastRenderedPageBreak/>
        <w:t>da natura di bene può trasformarsi in natura di male. Ogni giusto e ogni pio deve pregare il Signore senza alcuna sosta affinché mai cada nella tentazione, affinché mai conosca il peccato. L’empio invece deve pregare perché il Signore gli cambi la natura e questo potrà avvenire con la sua conversione. Chi vuole che gli uomini cambino i pensieri, deve pregare perché il Signore cambi la loro natura. Questa preghiera va però sempre accompagnata dalla visione che l’altro deve avere dei frutti buoni di parola, di pensiero, di opere che la nostra natura buona produce. Il giusto si deve sempre ricordare che la sua natura di giusto è solo per grazia del Signore e che questa grazia lui sempre dovrà chiedere al Signore. La chiederà con preghiera eterna.</w:t>
      </w:r>
    </w:p>
    <w:p w14:paraId="18B05A3C" w14:textId="77777777" w:rsidR="00D02F19" w:rsidRPr="00572740" w:rsidRDefault="00D02F19" w:rsidP="00A03788">
      <w:pPr>
        <w:spacing w:after="120" w:line="240" w:lineRule="auto"/>
        <w:jc w:val="both"/>
        <w:rPr>
          <w:rFonts w:ascii="Arial" w:hAnsi="Arial" w:cs="Arial"/>
          <w:sz w:val="24"/>
          <w:szCs w:val="24"/>
        </w:rPr>
      </w:pPr>
    </w:p>
    <w:p w14:paraId="682F632E" w14:textId="77777777" w:rsidR="00D02F19" w:rsidRPr="00572740" w:rsidRDefault="00D02F19" w:rsidP="00A03788">
      <w:pPr>
        <w:pStyle w:val="Titolo3"/>
      </w:pPr>
      <w:bookmarkStart w:id="256" w:name="_Toc155777916"/>
      <w:bookmarkStart w:id="257" w:name="_Toc155977504"/>
      <w:bookmarkStart w:id="258" w:name="_Toc191302866"/>
      <w:r w:rsidRPr="00572740">
        <w:t>LA FINE ETERNA DEGLI EMPI</w:t>
      </w:r>
      <w:bookmarkEnd w:id="256"/>
      <w:bookmarkEnd w:id="257"/>
      <w:bookmarkEnd w:id="258"/>
    </w:p>
    <w:p w14:paraId="0B7672B8" w14:textId="7261BA63" w:rsidR="00D02F19" w:rsidRPr="00572740" w:rsidRDefault="00D02F19" w:rsidP="00A03788">
      <w:pPr>
        <w:spacing w:after="120" w:line="240" w:lineRule="auto"/>
        <w:jc w:val="both"/>
        <w:rPr>
          <w:rFonts w:ascii="Arial" w:hAnsi="Arial" w:cs="Arial"/>
          <w:sz w:val="24"/>
          <w:szCs w:val="24"/>
        </w:rPr>
      </w:pPr>
      <w:r w:rsidRPr="00572740">
        <w:rPr>
          <w:rFonts w:ascii="Arial" w:hAnsi="Arial" w:cs="Arial"/>
          <w:sz w:val="24"/>
          <w:szCs w:val="24"/>
        </w:rPr>
        <w:t>La nostra vita si vive in due momenti. Il primo momento è nel tempo che è brevissimo. Il secondo momento è quello eterno. Che l’uomo creda o non creda, il momento eterno viene per tutti e viene con infallibile puntualità. Il tempo in cui il momento eterno viene, nessuno lo conosce. In ogni momento esso potrebbe venire. Qual è la verità che caratterizza questo momento eterno? Ecco: esso si compone di vita eterna e di morte eterna. La morte eterna è data a coloro che hanno consacrato la loro vita alla stoltezza, all’insipienza, la male.</w:t>
      </w:r>
      <w:r w:rsidR="002B0693">
        <w:rPr>
          <w:rFonts w:ascii="Arial" w:hAnsi="Arial" w:cs="Arial"/>
          <w:sz w:val="24"/>
          <w:szCs w:val="24"/>
        </w:rPr>
        <w:t xml:space="preserve"> </w:t>
      </w:r>
      <w:r w:rsidRPr="00572740">
        <w:rPr>
          <w:rFonts w:ascii="Arial" w:hAnsi="Arial" w:cs="Arial"/>
          <w:sz w:val="24"/>
          <w:szCs w:val="24"/>
        </w:rPr>
        <w:t>La vita eterna è data a quanti hanno dedicato la loro vita al Signore, lasciandosi condurre dalla sua Parola, dalla sua sapienza, dal solo bene. Essendo stati solo di male i frutti maturati dagli empi durante il momento vissuto nel tempo, vivranno il momento eterna nella morte e nel tormento che diviene sempre vivo e sempre nuovo. In cosa consiste il tormento? Nel rimorso che mai non muore per aver sciupato il momento assai breve del tempo, dedicandolo al male. Nulla hanno aggiunto alla loro vita. Tutto hanno perso nell’eternità. Ecco il loro pensiero:</w:t>
      </w:r>
    </w:p>
    <w:p w14:paraId="5A1BAAA0" w14:textId="4E382B71" w:rsidR="00D02F19" w:rsidRPr="007729A6" w:rsidRDefault="00D02F19" w:rsidP="00A03788">
      <w:pPr>
        <w:spacing w:after="120" w:line="240" w:lineRule="auto"/>
        <w:ind w:left="567" w:right="567"/>
        <w:jc w:val="both"/>
        <w:rPr>
          <w:rFonts w:ascii="Arial" w:hAnsi="Arial" w:cs="Arial"/>
          <w:i/>
          <w:iCs/>
          <w:spacing w:val="-2"/>
          <w:kern w:val="0"/>
          <w:sz w:val="24"/>
          <w:szCs w:val="24"/>
        </w:rPr>
      </w:pPr>
      <w:r w:rsidRPr="007729A6">
        <w:rPr>
          <w:rFonts w:ascii="Arial" w:hAnsi="Arial" w:cs="Arial"/>
          <w:i/>
          <w:iCs/>
          <w:spacing w:val="-2"/>
          <w:kern w:val="0"/>
          <w:sz w:val="24"/>
          <w:szCs w:val="24"/>
        </w:rPr>
        <w:t>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I giusti al contrario vivono per sempre, la loro ricompensa è presso il Signore</w:t>
      </w:r>
      <w:r w:rsidR="002B0693" w:rsidRPr="007729A6">
        <w:rPr>
          <w:rFonts w:ascii="Arial" w:hAnsi="Arial" w:cs="Arial"/>
          <w:i/>
          <w:iCs/>
          <w:spacing w:val="-2"/>
          <w:kern w:val="0"/>
          <w:sz w:val="24"/>
          <w:szCs w:val="24"/>
        </w:rPr>
        <w:t xml:space="preserve"> </w:t>
      </w:r>
      <w:r w:rsidRPr="007729A6">
        <w:rPr>
          <w:rFonts w:ascii="Arial" w:hAnsi="Arial" w:cs="Arial"/>
          <w:i/>
          <w:iCs/>
          <w:spacing w:val="-2"/>
          <w:kern w:val="0"/>
          <w:sz w:val="24"/>
          <w:szCs w:val="24"/>
        </w:rPr>
        <w:t xml:space="preserve">e di essi ha cura l’Altissimo. Per questo riceveranno una magnifica corona regale, un bel diadema dalle mani del Signore, perché li proteggerà con la </w:t>
      </w:r>
      <w:r w:rsidRPr="007729A6">
        <w:rPr>
          <w:rFonts w:ascii="Arial" w:hAnsi="Arial" w:cs="Arial"/>
          <w:i/>
          <w:iCs/>
          <w:spacing w:val="-2"/>
          <w:kern w:val="0"/>
          <w:sz w:val="24"/>
          <w:szCs w:val="24"/>
        </w:rPr>
        <w:lastRenderedPageBreak/>
        <w:t xml:space="preserve">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 </w:t>
      </w:r>
    </w:p>
    <w:p w14:paraId="726D9549" w14:textId="77777777" w:rsidR="00D02F19" w:rsidRPr="00572740" w:rsidRDefault="00D02F19" w:rsidP="00A03788">
      <w:pPr>
        <w:spacing w:after="120" w:line="240" w:lineRule="auto"/>
        <w:jc w:val="both"/>
        <w:rPr>
          <w:rFonts w:ascii="Arial" w:hAnsi="Arial" w:cs="Arial"/>
          <w:sz w:val="24"/>
          <w:szCs w:val="24"/>
        </w:rPr>
      </w:pPr>
      <w:r w:rsidRPr="00572740">
        <w:rPr>
          <w:rFonts w:ascii="Arial" w:hAnsi="Arial" w:cs="Arial"/>
          <w:sz w:val="24"/>
          <w:szCs w:val="24"/>
        </w:rPr>
        <w:t>Dio ci rivela cosa avviene nell’eternità, o nel tempo senza tempo, perché ognuno sappia cosa sarà domani della sua vita. L’eternità è vita con Dio per i giusti. È morte eterna, lontano da Signore, per gli empi. Il bene produce un frutto eterno di bene. Il male produce un frutto eterno di male. Questa verità è essenza e sostanza della nostra fede ed essa percorre tutta la Divina Rivelazione. Chi dovesse negare questa verità in nome della misericordia di Dio, sappia che lui parla della misericordia di un Dio che lui si è costruito e si è fuso mettendo nel crogiolo i suoi pensieri. Il Dio Abramo, il Dio di Isacco, il Dio di Giacobbe, il Dio di Mosè, il Dio di Giosuè, il Dio di Davide, il Dio dei Profeti, il Dio dei Saggi di Israele, il Dio di Gesù Cristo, il Dio degli Apostoli, il Dio di tutta la Divina Rivelazione è il Dio che dona a ciascuno secondo le sue opere. Ecco alcuni brani sia dell’Antico che del Nuovo Testamento:</w:t>
      </w:r>
    </w:p>
    <w:p w14:paraId="71051790" w14:textId="5672940B" w:rsidR="00D02F19" w:rsidRPr="007729A6" w:rsidRDefault="00D02F19" w:rsidP="00A03788">
      <w:pPr>
        <w:spacing w:after="120" w:line="240" w:lineRule="auto"/>
        <w:ind w:left="567" w:right="567"/>
        <w:jc w:val="both"/>
        <w:rPr>
          <w:rFonts w:ascii="Arial" w:hAnsi="Arial" w:cs="Arial"/>
          <w:i/>
          <w:iCs/>
          <w:spacing w:val="-2"/>
          <w:kern w:val="0"/>
          <w:sz w:val="24"/>
          <w:szCs w:val="24"/>
        </w:rPr>
      </w:pPr>
      <w:r w:rsidRPr="007729A6">
        <w:rPr>
          <w:rFonts w:ascii="Arial" w:hAnsi="Arial" w:cs="Arial"/>
          <w:i/>
          <w:iCs/>
          <w:spacing w:val="-2"/>
          <w:kern w:val="0"/>
          <w:sz w:val="24"/>
          <w:szCs w:val="24"/>
        </w:rPr>
        <w:t>Salmo. Di Davide. Signore, chi abiterà nella tua tenda? Chi dimorerà sulla tua santa montagna? Colui che cammina senza colpa, pratica la giustizia e dice la verità che ha nel cuore,</w:t>
      </w:r>
      <w:r w:rsidR="002B0693" w:rsidRPr="007729A6">
        <w:rPr>
          <w:rFonts w:ascii="Arial" w:hAnsi="Arial" w:cs="Arial"/>
          <w:i/>
          <w:iCs/>
          <w:spacing w:val="-2"/>
          <w:kern w:val="0"/>
          <w:sz w:val="24"/>
          <w:szCs w:val="24"/>
        </w:rPr>
        <w:t xml:space="preserve"> </w:t>
      </w:r>
      <w:r w:rsidRPr="007729A6">
        <w:rPr>
          <w:rFonts w:ascii="Arial" w:hAnsi="Arial" w:cs="Arial"/>
          <w:i/>
          <w:iCs/>
          <w:spacing w:val="-2"/>
          <w:kern w:val="0"/>
          <w:sz w:val="24"/>
          <w:szCs w:val="24"/>
        </w:rPr>
        <w:t>non sparge calunnie con la sua lingua, non fa danno al suo prossimo e non lancia insulti al suo vicino. Ai suoi occhi è spregevole il malvagio, ma onora chi teme il Signore. Anche se ha giurato a proprio danno, mantiene la parola; non presta il suo denaro a usura e non accetta doni contro l’innocente. Colui che agisce in questo modo resterà saldo per sempre (Sal 15,1-5).</w:t>
      </w:r>
    </w:p>
    <w:p w14:paraId="6B65EDDD" w14:textId="77777777" w:rsidR="00D02F19" w:rsidRPr="007729A6" w:rsidRDefault="00D02F19" w:rsidP="00A03788">
      <w:pPr>
        <w:spacing w:after="120" w:line="240" w:lineRule="auto"/>
        <w:ind w:left="567" w:right="567"/>
        <w:jc w:val="both"/>
        <w:rPr>
          <w:rFonts w:ascii="Arial" w:hAnsi="Arial" w:cs="Arial"/>
          <w:i/>
          <w:iCs/>
          <w:spacing w:val="-2"/>
          <w:kern w:val="0"/>
          <w:sz w:val="24"/>
          <w:szCs w:val="24"/>
        </w:rPr>
      </w:pPr>
      <w:r w:rsidRPr="007729A6">
        <w:rPr>
          <w:rFonts w:ascii="Arial" w:hAnsi="Arial" w:cs="Arial"/>
          <w:i/>
          <w:iCs/>
          <w:spacing w:val="-2"/>
          <w:kern w:val="0"/>
          <w:sz w:val="24"/>
          <w:szCs w:val="24"/>
        </w:rPr>
        <w:t>Ora, in quel tempo, sorgerà Michele, il gran principe, che vigila sui figli del tuo popolo. Sarà un tempo di angoscia, come non c’era stata mai dal sorgere delle nazioni fino a quel tempo; in quel tempo sarà salvato il tuo popolo, chiunque si troverà scritto nel libro. 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 (Dn 12,1-3).</w:t>
      </w:r>
    </w:p>
    <w:p w14:paraId="40632F8C" w14:textId="77777777" w:rsidR="00D02F19" w:rsidRPr="007729A6" w:rsidRDefault="00D02F19" w:rsidP="00A03788">
      <w:pPr>
        <w:spacing w:after="120" w:line="240" w:lineRule="auto"/>
        <w:ind w:left="567" w:right="567"/>
        <w:jc w:val="both"/>
        <w:rPr>
          <w:rFonts w:ascii="Arial" w:hAnsi="Arial" w:cs="Arial"/>
          <w:i/>
          <w:iCs/>
          <w:spacing w:val="-2"/>
          <w:kern w:val="0"/>
          <w:sz w:val="24"/>
          <w:szCs w:val="24"/>
        </w:rPr>
      </w:pPr>
      <w:r w:rsidRPr="007729A6">
        <w:rPr>
          <w:rFonts w:ascii="Arial" w:hAnsi="Arial" w:cs="Arial"/>
          <w:i/>
          <w:iCs/>
          <w:spacing w:val="-2"/>
          <w:kern w:val="0"/>
          <w:sz w:val="24"/>
          <w:szCs w:val="24"/>
        </w:rPr>
        <w:t>Voi avete stancato il Signore con le vostre parole; eppure chiedete: «Come lo abbiamo stancato?». Quando affermate: «Chiunque fa il male è come se fosse buono agli occhi del Signore e in lui si compiace», o quando esclamate: «Dov’è il Dio della giustizia?» (Mal 2,17).</w:t>
      </w:r>
    </w:p>
    <w:p w14:paraId="3823D5DE" w14:textId="77777777" w:rsidR="00D02F19" w:rsidRPr="007729A6" w:rsidRDefault="00D02F19" w:rsidP="00A03788">
      <w:pPr>
        <w:spacing w:after="120" w:line="240" w:lineRule="auto"/>
        <w:ind w:left="567" w:right="567"/>
        <w:jc w:val="both"/>
        <w:rPr>
          <w:rFonts w:ascii="Arial" w:hAnsi="Arial" w:cs="Arial"/>
          <w:i/>
          <w:iCs/>
          <w:spacing w:val="-2"/>
          <w:kern w:val="0"/>
          <w:sz w:val="24"/>
          <w:szCs w:val="24"/>
        </w:rPr>
      </w:pPr>
      <w:r w:rsidRPr="007729A6">
        <w:rPr>
          <w:rFonts w:ascii="Arial" w:hAnsi="Arial" w:cs="Arial"/>
          <w:i/>
          <w:iCs/>
          <w:spacing w:val="-2"/>
          <w:kern w:val="0"/>
          <w:sz w:val="24"/>
          <w:szCs w:val="24"/>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w:t>
      </w:r>
      <w:r w:rsidRPr="007729A6">
        <w:rPr>
          <w:rFonts w:ascii="Arial" w:hAnsi="Arial" w:cs="Arial"/>
          <w:i/>
          <w:iCs/>
          <w:spacing w:val="-2"/>
          <w:kern w:val="0"/>
          <w:sz w:val="24"/>
          <w:szCs w:val="24"/>
        </w:rPr>
        <w:lastRenderedPageBreak/>
        <w:t>loro come il padre ha cura del figlio che lo serve. Voi allora di nuovo vedrete la differenza fra il giusto e il malvagio, fra chi serve Dio e chi non lo serve.</w:t>
      </w:r>
    </w:p>
    <w:p w14:paraId="51D06E7A" w14:textId="77777777" w:rsidR="00D02F19" w:rsidRPr="007729A6" w:rsidRDefault="00D02F19" w:rsidP="00A03788">
      <w:pPr>
        <w:spacing w:after="120" w:line="240" w:lineRule="auto"/>
        <w:ind w:left="567" w:right="567"/>
        <w:jc w:val="both"/>
        <w:rPr>
          <w:rFonts w:ascii="Arial" w:hAnsi="Arial" w:cs="Arial"/>
          <w:i/>
          <w:iCs/>
          <w:spacing w:val="-2"/>
          <w:kern w:val="0"/>
          <w:sz w:val="24"/>
          <w:szCs w:val="24"/>
        </w:rPr>
      </w:pPr>
      <w:r w:rsidRPr="007729A6">
        <w:rPr>
          <w:rFonts w:ascii="Arial" w:hAnsi="Arial" w:cs="Arial"/>
          <w:i/>
          <w:iCs/>
          <w:spacing w:val="-2"/>
          <w:kern w:val="0"/>
          <w:sz w:val="24"/>
          <w:szCs w:val="24"/>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442B2D70" w14:textId="77777777" w:rsidR="00D02F19" w:rsidRPr="007729A6" w:rsidRDefault="00D02F19" w:rsidP="00A03788">
      <w:pPr>
        <w:spacing w:after="120" w:line="240" w:lineRule="auto"/>
        <w:ind w:left="567" w:right="567"/>
        <w:jc w:val="both"/>
        <w:rPr>
          <w:rFonts w:ascii="Arial" w:hAnsi="Arial" w:cs="Arial"/>
          <w:i/>
          <w:iCs/>
          <w:spacing w:val="-2"/>
          <w:kern w:val="0"/>
          <w:sz w:val="24"/>
          <w:szCs w:val="24"/>
        </w:rPr>
      </w:pPr>
      <w:r w:rsidRPr="007729A6">
        <w:rPr>
          <w:rFonts w:ascii="Arial" w:hAnsi="Arial" w:cs="Arial"/>
          <w:i/>
          <w:iCs/>
          <w:spacing w:val="-2"/>
          <w:kern w:val="0"/>
          <w:sz w:val="24"/>
          <w:szCs w:val="24"/>
        </w:rPr>
        <w:t>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3-24).</w:t>
      </w:r>
    </w:p>
    <w:p w14:paraId="477B09D6" w14:textId="77777777" w:rsidR="00D02F19" w:rsidRPr="007729A6" w:rsidRDefault="00D02F19" w:rsidP="00A03788">
      <w:pPr>
        <w:spacing w:after="120" w:line="240" w:lineRule="auto"/>
        <w:ind w:left="567" w:right="567"/>
        <w:jc w:val="both"/>
        <w:rPr>
          <w:rFonts w:ascii="Arial" w:hAnsi="Arial" w:cs="Arial"/>
          <w:i/>
          <w:iCs/>
          <w:spacing w:val="-2"/>
          <w:kern w:val="0"/>
          <w:sz w:val="24"/>
          <w:szCs w:val="24"/>
        </w:rPr>
      </w:pPr>
      <w:r w:rsidRPr="007729A6">
        <w:rPr>
          <w:rFonts w:ascii="Arial" w:hAnsi="Arial" w:cs="Arial"/>
          <w:i/>
          <w:iCs/>
          <w:spacing w:val="-2"/>
          <w:kern w:val="0"/>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56354303" w14:textId="77777777" w:rsidR="00D02F19" w:rsidRPr="007729A6" w:rsidRDefault="00D02F19" w:rsidP="00A03788">
      <w:pPr>
        <w:spacing w:after="120" w:line="240" w:lineRule="auto"/>
        <w:ind w:left="567" w:right="567"/>
        <w:jc w:val="both"/>
        <w:rPr>
          <w:rFonts w:ascii="Arial" w:hAnsi="Arial" w:cs="Arial"/>
          <w:i/>
          <w:iCs/>
          <w:spacing w:val="-2"/>
          <w:kern w:val="0"/>
          <w:sz w:val="24"/>
          <w:szCs w:val="24"/>
        </w:rPr>
      </w:pPr>
      <w:r w:rsidRPr="007729A6">
        <w:rPr>
          <w:rFonts w:ascii="Arial" w:hAnsi="Arial" w:cs="Arial"/>
          <w:i/>
          <w:iCs/>
          <w:spacing w:val="-2"/>
          <w:kern w:val="0"/>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w:t>
      </w:r>
      <w:r w:rsidRPr="007729A6">
        <w:rPr>
          <w:rFonts w:ascii="Arial" w:hAnsi="Arial" w:cs="Arial"/>
          <w:i/>
          <w:iCs/>
          <w:spacing w:val="-2"/>
          <w:kern w:val="0"/>
          <w:sz w:val="24"/>
          <w:szCs w:val="24"/>
        </w:rPr>
        <w:lastRenderedPageBreak/>
        <w:t>a chi ha i dieci talenti. Perché a chiunque ha, verrà dato e sarà nell’abbondanza; ma a chi non ha, verrà tolto anche quello che ha. E il servo inutile gettatelo fuori nelle tenebre; là sarà pianto e stridore di denti”.</w:t>
      </w:r>
    </w:p>
    <w:p w14:paraId="5458B5FC" w14:textId="77777777" w:rsidR="00D02F19" w:rsidRPr="007729A6" w:rsidRDefault="00D02F19" w:rsidP="00A03788">
      <w:pPr>
        <w:spacing w:after="120" w:line="240" w:lineRule="auto"/>
        <w:ind w:left="567" w:right="567"/>
        <w:jc w:val="both"/>
        <w:rPr>
          <w:rFonts w:ascii="Arial" w:hAnsi="Arial" w:cs="Arial"/>
          <w:i/>
          <w:iCs/>
          <w:spacing w:val="-2"/>
          <w:kern w:val="0"/>
          <w:sz w:val="24"/>
          <w:szCs w:val="24"/>
        </w:rPr>
      </w:pPr>
      <w:r w:rsidRPr="007729A6">
        <w:rPr>
          <w:rFonts w:ascii="Arial" w:hAnsi="Arial" w:cs="Arial"/>
          <w:i/>
          <w:iCs/>
          <w:spacing w:val="-2"/>
          <w:kern w:val="0"/>
          <w:sz w:val="24"/>
          <w:szCs w:val="24"/>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p>
    <w:p w14:paraId="6A4A73F7" w14:textId="77777777" w:rsidR="00D02F19" w:rsidRPr="007729A6" w:rsidRDefault="00D02F19" w:rsidP="00A03788">
      <w:pPr>
        <w:spacing w:after="120" w:line="240" w:lineRule="auto"/>
        <w:ind w:left="567" w:right="567"/>
        <w:jc w:val="both"/>
        <w:rPr>
          <w:rFonts w:ascii="Arial" w:hAnsi="Arial" w:cs="Arial"/>
          <w:i/>
          <w:iCs/>
          <w:spacing w:val="-2"/>
          <w:kern w:val="0"/>
          <w:sz w:val="24"/>
          <w:szCs w:val="24"/>
        </w:rPr>
      </w:pPr>
      <w:r w:rsidRPr="007729A6">
        <w:rPr>
          <w:rFonts w:ascii="Arial" w:hAnsi="Arial" w:cs="Arial"/>
          <w:i/>
          <w:iCs/>
          <w:spacing w:val="-2"/>
          <w:kern w:val="0"/>
          <w:sz w:val="24"/>
          <w:szCs w:val="24"/>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w:t>
      </w:r>
    </w:p>
    <w:p w14:paraId="454FA864" w14:textId="77777777" w:rsidR="00D02F19" w:rsidRPr="007729A6" w:rsidRDefault="00D02F19" w:rsidP="00A03788">
      <w:pPr>
        <w:spacing w:after="120" w:line="240" w:lineRule="auto"/>
        <w:ind w:left="567" w:right="567"/>
        <w:jc w:val="both"/>
        <w:rPr>
          <w:rFonts w:ascii="Arial" w:hAnsi="Arial" w:cs="Arial"/>
          <w:i/>
          <w:iCs/>
          <w:spacing w:val="-2"/>
          <w:kern w:val="0"/>
          <w:sz w:val="24"/>
          <w:szCs w:val="24"/>
        </w:rPr>
      </w:pPr>
      <w:r w:rsidRPr="007729A6">
        <w:rPr>
          <w:rFonts w:ascii="Arial" w:hAnsi="Arial" w:cs="Arial"/>
          <w:i/>
          <w:iCs/>
          <w:spacing w:val="-2"/>
          <w:kern w:val="0"/>
          <w:sz w:val="24"/>
          <w:szCs w:val="24"/>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w:t>
      </w:r>
      <w:r w:rsidRPr="007729A6">
        <w:rPr>
          <w:rFonts w:ascii="Arial" w:hAnsi="Arial" w:cs="Arial"/>
          <w:i/>
          <w:iCs/>
          <w:spacing w:val="-2"/>
          <w:kern w:val="0"/>
          <w:sz w:val="24"/>
          <w:szCs w:val="24"/>
        </w:rPr>
        <w:lastRenderedPageBreak/>
        <w:t>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w:t>
      </w:r>
    </w:p>
    <w:p w14:paraId="1BFBE01E" w14:textId="77777777" w:rsidR="00D02F19" w:rsidRPr="007729A6" w:rsidRDefault="00D02F19" w:rsidP="00A03788">
      <w:pPr>
        <w:spacing w:after="120" w:line="240" w:lineRule="auto"/>
        <w:ind w:left="567" w:right="567"/>
        <w:jc w:val="both"/>
        <w:rPr>
          <w:rFonts w:ascii="Arial" w:hAnsi="Arial" w:cs="Arial"/>
          <w:i/>
          <w:iCs/>
          <w:spacing w:val="-2"/>
          <w:kern w:val="0"/>
          <w:sz w:val="24"/>
          <w:szCs w:val="24"/>
        </w:rPr>
      </w:pPr>
      <w:r w:rsidRPr="007729A6">
        <w:rPr>
          <w:rFonts w:ascii="Arial" w:hAnsi="Arial" w:cs="Arial"/>
          <w:i/>
          <w:iCs/>
          <w:spacing w:val="-2"/>
          <w:kern w:val="0"/>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28D1A5EF" w14:textId="77777777" w:rsidR="00D02F19" w:rsidRPr="007729A6" w:rsidRDefault="00D02F19" w:rsidP="00A03788">
      <w:pPr>
        <w:spacing w:after="120" w:line="240" w:lineRule="auto"/>
        <w:ind w:left="567" w:right="567"/>
        <w:jc w:val="both"/>
        <w:rPr>
          <w:rFonts w:ascii="Arial" w:hAnsi="Arial" w:cs="Arial"/>
          <w:i/>
          <w:iCs/>
          <w:spacing w:val="-2"/>
          <w:kern w:val="0"/>
          <w:sz w:val="24"/>
          <w:szCs w:val="24"/>
        </w:rPr>
      </w:pPr>
      <w:r w:rsidRPr="007729A6">
        <w:rPr>
          <w:rFonts w:ascii="Arial" w:hAnsi="Arial" w:cs="Arial"/>
          <w:i/>
          <w:iCs/>
          <w:spacing w:val="-2"/>
          <w:kern w:val="0"/>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0DD77CCC" w14:textId="77777777" w:rsidR="00D02F19" w:rsidRPr="007729A6" w:rsidRDefault="00D02F19" w:rsidP="00A03788">
      <w:pPr>
        <w:spacing w:after="120" w:line="240" w:lineRule="auto"/>
        <w:ind w:left="567" w:right="567"/>
        <w:jc w:val="both"/>
        <w:rPr>
          <w:rFonts w:ascii="Arial" w:hAnsi="Arial" w:cs="Arial"/>
          <w:i/>
          <w:iCs/>
          <w:spacing w:val="-2"/>
          <w:kern w:val="0"/>
          <w:sz w:val="24"/>
          <w:szCs w:val="24"/>
        </w:rPr>
      </w:pPr>
      <w:r w:rsidRPr="007729A6">
        <w:rPr>
          <w:rFonts w:ascii="Arial" w:hAnsi="Arial" w:cs="Arial"/>
          <w:i/>
          <w:iCs/>
          <w:spacing w:val="-2"/>
          <w:kern w:val="0"/>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1EDB4FB7" w14:textId="77777777" w:rsidR="00D02F19" w:rsidRPr="007729A6" w:rsidRDefault="00D02F19" w:rsidP="00A03788">
      <w:pPr>
        <w:spacing w:after="120" w:line="240" w:lineRule="auto"/>
        <w:ind w:left="567" w:right="567"/>
        <w:jc w:val="both"/>
        <w:rPr>
          <w:rFonts w:ascii="Arial" w:hAnsi="Arial" w:cs="Arial"/>
          <w:i/>
          <w:iCs/>
          <w:spacing w:val="-2"/>
          <w:kern w:val="0"/>
          <w:sz w:val="24"/>
          <w:szCs w:val="24"/>
        </w:rPr>
      </w:pPr>
      <w:r w:rsidRPr="007729A6">
        <w:rPr>
          <w:rFonts w:ascii="Arial" w:hAnsi="Arial" w:cs="Arial"/>
          <w:i/>
          <w:iCs/>
          <w:spacing w:val="-2"/>
          <w:kern w:val="0"/>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5E8DDC65" w14:textId="77777777" w:rsidR="00D02F19" w:rsidRPr="007729A6" w:rsidRDefault="00D02F19" w:rsidP="00A03788">
      <w:pPr>
        <w:spacing w:after="120" w:line="240" w:lineRule="auto"/>
        <w:ind w:left="567" w:right="567"/>
        <w:jc w:val="both"/>
        <w:rPr>
          <w:rFonts w:ascii="Arial" w:hAnsi="Arial" w:cs="Arial"/>
          <w:i/>
          <w:iCs/>
          <w:spacing w:val="-2"/>
          <w:kern w:val="0"/>
          <w:sz w:val="24"/>
          <w:szCs w:val="24"/>
        </w:rPr>
      </w:pPr>
      <w:r w:rsidRPr="007729A6">
        <w:rPr>
          <w:rFonts w:ascii="Arial" w:hAnsi="Arial" w:cs="Arial"/>
          <w:i/>
          <w:iCs/>
          <w:spacing w:val="-2"/>
          <w:kern w:val="0"/>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034D0262" w14:textId="77777777" w:rsidR="00D02F19" w:rsidRPr="007729A6" w:rsidRDefault="00D02F19" w:rsidP="00A03788">
      <w:pPr>
        <w:spacing w:after="120" w:line="240" w:lineRule="auto"/>
        <w:ind w:left="567" w:right="567"/>
        <w:jc w:val="both"/>
        <w:rPr>
          <w:rFonts w:ascii="Arial" w:hAnsi="Arial" w:cs="Arial"/>
          <w:i/>
          <w:iCs/>
          <w:spacing w:val="-2"/>
          <w:kern w:val="0"/>
          <w:sz w:val="24"/>
          <w:szCs w:val="24"/>
        </w:rPr>
      </w:pPr>
      <w:r w:rsidRPr="007729A6">
        <w:rPr>
          <w:rFonts w:ascii="Arial" w:hAnsi="Arial" w:cs="Arial"/>
          <w:i/>
          <w:iCs/>
          <w:spacing w:val="-2"/>
          <w:kern w:val="0"/>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3C612E76" w14:textId="77777777" w:rsidR="00D02F19" w:rsidRPr="007729A6" w:rsidRDefault="00D02F19" w:rsidP="00A03788">
      <w:pPr>
        <w:spacing w:after="120" w:line="240" w:lineRule="auto"/>
        <w:ind w:left="567" w:right="567"/>
        <w:jc w:val="both"/>
        <w:rPr>
          <w:rFonts w:ascii="Arial" w:hAnsi="Arial" w:cs="Arial"/>
          <w:i/>
          <w:iCs/>
          <w:spacing w:val="-2"/>
          <w:kern w:val="0"/>
          <w:sz w:val="24"/>
          <w:szCs w:val="24"/>
        </w:rPr>
      </w:pPr>
      <w:r w:rsidRPr="007729A6">
        <w:rPr>
          <w:rFonts w:ascii="Arial" w:hAnsi="Arial" w:cs="Arial"/>
          <w:i/>
          <w:iCs/>
          <w:spacing w:val="-2"/>
          <w:kern w:val="0"/>
          <w:sz w:val="24"/>
          <w:szCs w:val="24"/>
        </w:rPr>
        <w:t>Io, Gesù, ho mandato il mio angelo per testimoniare a voi queste cose riguardo alle Chiese. Io sono la radice e la stirpe di Davide, la stella radiosa del mattino».</w:t>
      </w:r>
    </w:p>
    <w:p w14:paraId="77403BEF" w14:textId="77777777" w:rsidR="00D02F19" w:rsidRPr="007729A6" w:rsidRDefault="00D02F19" w:rsidP="00A03788">
      <w:pPr>
        <w:spacing w:after="120" w:line="240" w:lineRule="auto"/>
        <w:ind w:left="567" w:right="567"/>
        <w:jc w:val="both"/>
        <w:rPr>
          <w:rFonts w:ascii="Arial" w:hAnsi="Arial" w:cs="Arial"/>
          <w:i/>
          <w:iCs/>
          <w:spacing w:val="-2"/>
          <w:kern w:val="0"/>
          <w:sz w:val="24"/>
          <w:szCs w:val="24"/>
        </w:rPr>
      </w:pPr>
      <w:r w:rsidRPr="007729A6">
        <w:rPr>
          <w:rFonts w:ascii="Arial" w:hAnsi="Arial" w:cs="Arial"/>
          <w:i/>
          <w:iCs/>
          <w:spacing w:val="-2"/>
          <w:kern w:val="0"/>
          <w:sz w:val="24"/>
          <w:szCs w:val="24"/>
        </w:rPr>
        <w:t>Lo Spirito e la sposa dicono: «Vieni!». E chi ascolta, ripeta: «Vieni!». Chi ha sete, venga; chi vuole, prenda gratuitamente l’acqua della vita.</w:t>
      </w:r>
    </w:p>
    <w:p w14:paraId="76483336" w14:textId="77777777" w:rsidR="00D02F19" w:rsidRPr="007729A6" w:rsidRDefault="00D02F19" w:rsidP="00A03788">
      <w:pPr>
        <w:spacing w:after="120" w:line="240" w:lineRule="auto"/>
        <w:ind w:left="567" w:right="567"/>
        <w:jc w:val="both"/>
        <w:rPr>
          <w:rFonts w:ascii="Arial" w:hAnsi="Arial" w:cs="Arial"/>
          <w:i/>
          <w:iCs/>
          <w:spacing w:val="-2"/>
          <w:kern w:val="0"/>
          <w:sz w:val="24"/>
          <w:szCs w:val="24"/>
        </w:rPr>
      </w:pPr>
      <w:r w:rsidRPr="007729A6">
        <w:rPr>
          <w:rFonts w:ascii="Arial" w:hAnsi="Arial" w:cs="Arial"/>
          <w:i/>
          <w:iCs/>
          <w:spacing w:val="-2"/>
          <w:kern w:val="0"/>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4AE19454" w14:textId="77777777" w:rsidR="00D02F19" w:rsidRPr="007729A6" w:rsidRDefault="00D02F19" w:rsidP="00A03788">
      <w:pPr>
        <w:spacing w:after="120" w:line="240" w:lineRule="auto"/>
        <w:ind w:left="567" w:right="567"/>
        <w:jc w:val="both"/>
        <w:rPr>
          <w:rFonts w:ascii="Arial" w:hAnsi="Arial" w:cs="Arial"/>
          <w:i/>
          <w:iCs/>
          <w:spacing w:val="-2"/>
          <w:kern w:val="0"/>
          <w:sz w:val="24"/>
          <w:szCs w:val="24"/>
        </w:rPr>
      </w:pPr>
      <w:r w:rsidRPr="007729A6">
        <w:rPr>
          <w:rFonts w:ascii="Arial" w:hAnsi="Arial" w:cs="Arial"/>
          <w:i/>
          <w:iCs/>
          <w:spacing w:val="-2"/>
          <w:kern w:val="0"/>
          <w:sz w:val="24"/>
          <w:szCs w:val="24"/>
        </w:rPr>
        <w:t>Colui che attesta queste cose dice: «Sì, vengo presto!». Amen. Vieni, Signore Gesù. La grazia del Signore Gesù sia con tutti (Ap 22,1-21).</w:t>
      </w:r>
    </w:p>
    <w:p w14:paraId="4B044224" w14:textId="77777777" w:rsidR="00D02F19" w:rsidRPr="00572740" w:rsidRDefault="00D02F19" w:rsidP="00A03788">
      <w:pPr>
        <w:spacing w:after="120" w:line="240" w:lineRule="auto"/>
        <w:jc w:val="both"/>
        <w:rPr>
          <w:rFonts w:ascii="Arial" w:hAnsi="Arial" w:cs="Arial"/>
          <w:sz w:val="24"/>
          <w:szCs w:val="24"/>
        </w:rPr>
      </w:pPr>
      <w:r w:rsidRPr="00572740">
        <w:rPr>
          <w:rFonts w:ascii="Arial" w:hAnsi="Arial" w:cs="Arial"/>
          <w:sz w:val="24"/>
          <w:szCs w:val="24"/>
        </w:rPr>
        <w:t xml:space="preserve">Ecco la grande stoltezza dell’uomo: pensare che la Parola di Dio non si compia. Oggi alla stoltezza dello stolto, dobbiamo aggiungere la stoltezza del saggio. In cosa consiste la stoltezza del saggio? Nel non proclamare più la Parola del Signore. Lui che è stato chiamato, </w:t>
      </w:r>
      <w:r w:rsidRPr="00572740">
        <w:rPr>
          <w:rFonts w:ascii="Arial" w:hAnsi="Arial" w:cs="Arial"/>
          <w:sz w:val="24"/>
          <w:szCs w:val="24"/>
        </w:rPr>
        <w:lastRenderedPageBreak/>
        <w:t xml:space="preserve">costituito e mandato per annuncia il Vangelo o la Parola della vita, lasciandosi tentare da Satana e cadendo nella sua tentazione, ha privato della sua verità eterna la Parola del Signore e poi ha detto prima a se stesso e poi agli altri che il Vangelo non va più predicato. Perché questo? Perché ha perso la fede nella purissima verità di Cristo Signore. Così facendo è il saggio è divenuto stolto. Dichiara stolta la Parola del Signore che è Parola di verità e di luce eterna. Proclama invece vera e saggia la sua parola che è parola di lutto e di morte eterna. La Parola di sapienza è dichiarata parola di stoltezza. Essa non va predicata. La Parola di stoltezza è dichiara parola di sapienza ed essa va predicata. Secondo questa parola di sapienza diabolica e satanica, si vuole rifondare tutta la morale. Non più morale secondo la Parola di Cristo Gesù, ma morale secondo questa parola di sapienza diabolica e infernale. E tutto questo viene fatto passare come volontà di Dio. Siamo oggi precipitati nel baratro ella falsa profezia. Chi ancora crede nella Parola di sapienza del Signore, si aggrappi ad essa e perseveri per tutti i suoi giorni. Produrrà per se stesso e per il mondo intero un frutto di luce e di vita eterna. </w:t>
      </w:r>
    </w:p>
    <w:p w14:paraId="7D6A40EE" w14:textId="77777777" w:rsidR="00D02F19" w:rsidRPr="00572740" w:rsidRDefault="00D02F19" w:rsidP="00A03788">
      <w:pPr>
        <w:spacing w:after="120" w:line="240" w:lineRule="auto"/>
        <w:jc w:val="both"/>
        <w:rPr>
          <w:rFonts w:ascii="Arial" w:hAnsi="Arial" w:cs="Arial"/>
          <w:sz w:val="24"/>
          <w:szCs w:val="24"/>
        </w:rPr>
      </w:pPr>
    </w:p>
    <w:p w14:paraId="6003FEC3" w14:textId="77777777" w:rsidR="00D02F19" w:rsidRPr="00572740" w:rsidRDefault="00D02F19" w:rsidP="00A03788">
      <w:pPr>
        <w:pStyle w:val="Titolo3"/>
      </w:pPr>
      <w:bookmarkStart w:id="259" w:name="_Toc155777917"/>
      <w:bookmarkStart w:id="260" w:name="_Toc155977505"/>
      <w:bookmarkStart w:id="261" w:name="_Toc191302867"/>
      <w:r w:rsidRPr="00572740">
        <w:t>L’INDAGINE RIGOROSA</w:t>
      </w:r>
      <w:bookmarkEnd w:id="259"/>
      <w:bookmarkEnd w:id="260"/>
      <w:bookmarkEnd w:id="261"/>
    </w:p>
    <w:p w14:paraId="0F56A1CD" w14:textId="77777777" w:rsidR="00D02F19" w:rsidRPr="00572740" w:rsidRDefault="00D02F19" w:rsidP="00A03788">
      <w:pPr>
        <w:spacing w:after="120" w:line="240" w:lineRule="auto"/>
        <w:jc w:val="both"/>
        <w:rPr>
          <w:rFonts w:ascii="Arial" w:hAnsi="Arial" w:cs="Arial"/>
          <w:sz w:val="24"/>
          <w:szCs w:val="24"/>
        </w:rPr>
      </w:pPr>
      <w:r w:rsidRPr="00572740">
        <w:rPr>
          <w:rFonts w:ascii="Arial" w:hAnsi="Arial" w:cs="Arial"/>
          <w:sz w:val="24"/>
          <w:szCs w:val="24"/>
        </w:rPr>
        <w:t xml:space="preserve">A tutti i re dalla stolta, infernale, diabolica sapienza, lo Spirito Santo dona loro una parola di luce eterna: su di essi il Signore farà una indagine rigorosa. Se per ogni parola vana domani si dovrà rendere conto a Dio, molto di più si dovrà rendere conto al Signore per ogni parola che ha pronunciato un giudizio falso. Ogni uomo, in relazione alle sue personali responsabilità dianzi agli altri uomini e al mondo intero, è obbligato a separare con taglio netto giustizia e ingiustizia, verità e falsità, luce e tenebre, sacralità e profanità, santità e peccato, non però secondo il suo cuore, bensì sempre e solo dal cuore di Dio. Non però da un cuore di Dio non conosciuto e non manifestato, ma dal cuore che Dio ha manifestato a iniziare dalla stessa creazione dell’uomo. </w:t>
      </w:r>
    </w:p>
    <w:p w14:paraId="0989EBA6" w14:textId="77777777" w:rsidR="00D02F19" w:rsidRPr="00572740" w:rsidRDefault="00D02F19" w:rsidP="00A03788">
      <w:pPr>
        <w:spacing w:after="120" w:line="240" w:lineRule="auto"/>
        <w:jc w:val="both"/>
        <w:rPr>
          <w:rFonts w:ascii="Arial" w:hAnsi="Arial" w:cs="Arial"/>
          <w:sz w:val="24"/>
          <w:szCs w:val="24"/>
        </w:rPr>
      </w:pPr>
      <w:r w:rsidRPr="00572740">
        <w:rPr>
          <w:rFonts w:ascii="Arial" w:hAnsi="Arial" w:cs="Arial"/>
          <w:sz w:val="24"/>
          <w:szCs w:val="24"/>
        </w:rPr>
        <w:t xml:space="preserve">Il Dio Creatore prima ha manifestato il suo cuore e poi ha creato l’uomo. Dopo averlo creato ancora una volta gli ha manifestato il suo cuore. Dopo il peccato Dio sempre ha manifestato il suo cuore. Sappiamo che ai figli di Abramo ha manifestato il suo cuore mediate la sua Parola. A quanti non sono figli di Abramo, anche a loro ha manifestato il suo cuore, attraverso una luce particolare fatta da Lui splendere nella loro coscienza e nella loro razionalità. Secondo il cuore di Dio va operato ogni giudizio sulla nostra terra. È obbligo per ogni uomo. </w:t>
      </w:r>
    </w:p>
    <w:p w14:paraId="0B21FF4C" w14:textId="77777777" w:rsidR="00D02F19" w:rsidRPr="00572740" w:rsidRDefault="00D02F19" w:rsidP="00A03788">
      <w:pPr>
        <w:spacing w:after="120" w:line="240" w:lineRule="auto"/>
        <w:jc w:val="both"/>
        <w:rPr>
          <w:rFonts w:ascii="Arial" w:hAnsi="Arial" w:cs="Arial"/>
          <w:sz w:val="24"/>
          <w:szCs w:val="24"/>
        </w:rPr>
      </w:pPr>
      <w:r w:rsidRPr="00572740">
        <w:rPr>
          <w:rFonts w:ascii="Arial" w:hAnsi="Arial" w:cs="Arial"/>
          <w:sz w:val="24"/>
          <w:szCs w:val="24"/>
        </w:rPr>
        <w:t xml:space="preserve">Per questo nessun discepolo potrà esimersi da giudicare le azioni degli uomini, dichiarando se esse sono secondo il cuore di Dio o se esse non sono secondo il cuore di Dio. Nessuno potrà mai rispondere: </w:t>
      </w:r>
      <w:r w:rsidRPr="00572740">
        <w:rPr>
          <w:rFonts w:ascii="Arial" w:hAnsi="Arial" w:cs="Arial"/>
          <w:i/>
          <w:iCs/>
          <w:sz w:val="24"/>
          <w:szCs w:val="24"/>
        </w:rPr>
        <w:t>“Chi sono io per giudicare?”</w:t>
      </w:r>
      <w:r w:rsidRPr="00572740">
        <w:rPr>
          <w:rFonts w:ascii="Arial" w:hAnsi="Arial" w:cs="Arial"/>
          <w:sz w:val="24"/>
          <w:szCs w:val="24"/>
        </w:rPr>
        <w:t xml:space="preserve">. Tu, cristiano, sei chiamato per giudicare prima di tutto la tua vita se è conforme o non conforma al cuore di Dio e poi sempre dal cuore di Dio devi giudicare qualsiasi altra azione. Ciò che non devi giudicare è la coscienza. La coscienza però va sempre illuminata. Se non posso dire – dal momento che non conosco il cuore dell’altro – se un’azione è peccato o non è peccato, devo poter sempre dire: “Questa cosa è male in sé, intrinseci </w:t>
      </w:r>
      <w:r w:rsidRPr="00572740">
        <w:rPr>
          <w:rFonts w:ascii="Arial" w:hAnsi="Arial" w:cs="Arial"/>
          <w:sz w:val="24"/>
          <w:szCs w:val="24"/>
          <w:lang w:val="la-Latn"/>
        </w:rPr>
        <w:t>malum,</w:t>
      </w:r>
      <w:r w:rsidRPr="00572740">
        <w:rPr>
          <w:rFonts w:ascii="Arial" w:hAnsi="Arial" w:cs="Arial"/>
          <w:sz w:val="24"/>
          <w:szCs w:val="24"/>
        </w:rPr>
        <w:t xml:space="preserve"> o sé un bene in sé, una cosa intrinsecamente buona. Se tutti i cristiani operassero questo discernimento di verità e di conformità al cuore del Padre, di certo non vi regnerebbe oggi quella confusione che tanto male e tanti disaggi sta generando nei cuori, nelle menti, nelle coscienze. Se il cristiano con i suoi falsi discernimenti, turba i cuori e induce a compiere opere disoneste, di ogni opera disonesta compiuta, responsabile è il cristiano che ha omesso il vero, giusto, santo giudizio dal cuore di Dio. </w:t>
      </w:r>
    </w:p>
    <w:p w14:paraId="324BBEBB" w14:textId="77777777" w:rsidR="00D02F19" w:rsidRPr="007729A6" w:rsidRDefault="00D02F19" w:rsidP="00A03788">
      <w:pPr>
        <w:spacing w:after="120" w:line="240" w:lineRule="auto"/>
        <w:ind w:left="567" w:right="567"/>
        <w:jc w:val="both"/>
        <w:rPr>
          <w:rFonts w:ascii="Arial" w:hAnsi="Arial" w:cs="Arial"/>
          <w:i/>
          <w:iCs/>
          <w:spacing w:val="-2"/>
          <w:kern w:val="0"/>
          <w:sz w:val="24"/>
          <w:szCs w:val="24"/>
        </w:rPr>
      </w:pPr>
      <w:r w:rsidRPr="007729A6">
        <w:rPr>
          <w:rFonts w:ascii="Arial" w:hAnsi="Arial" w:cs="Arial"/>
          <w:i/>
          <w:iCs/>
          <w:spacing w:val="-2"/>
          <w:kern w:val="0"/>
          <w:sz w:val="24"/>
          <w:szCs w:val="24"/>
        </w:rPr>
        <w:t xml:space="preserve">Ascoltate dunque, o re, e cercate di comprendere; imparate, o governanti di tutta la terra. Porgete l’orecchio, voi dominatori di popoli, che siete orgogliosi di </w:t>
      </w:r>
      <w:r w:rsidRPr="007729A6">
        <w:rPr>
          <w:rFonts w:ascii="Arial" w:hAnsi="Arial" w:cs="Arial"/>
          <w:i/>
          <w:iCs/>
          <w:spacing w:val="-2"/>
          <w:kern w:val="0"/>
          <w:sz w:val="24"/>
          <w:szCs w:val="24"/>
        </w:rPr>
        <w:lastRenderedPageBreak/>
        <w:t xml:space="preserve">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1EE0E7A6" w14:textId="77777777" w:rsidR="00D02F19" w:rsidRPr="00572740" w:rsidRDefault="00D02F19" w:rsidP="00A03788">
      <w:pPr>
        <w:spacing w:after="120" w:line="240" w:lineRule="auto"/>
        <w:jc w:val="both"/>
        <w:rPr>
          <w:rFonts w:ascii="Arial" w:hAnsi="Arial" w:cs="Arial"/>
          <w:sz w:val="24"/>
          <w:szCs w:val="24"/>
        </w:rPr>
      </w:pPr>
      <w:r w:rsidRPr="00572740">
        <w:rPr>
          <w:rFonts w:ascii="Arial" w:hAnsi="Arial" w:cs="Arial"/>
          <w:sz w:val="24"/>
          <w:szCs w:val="24"/>
        </w:rPr>
        <w:t>Ecco ora una Parola chiara per quanti sulla terra esercitano il potere politico, il potere religioso, il potere legislativo, il potere giudiziario, il potere militare, il potere economico, il potere finanziario, il potere scientifico, il potere profetico, il potere teologico, il potere educativo e formativo, il potere sportivo, il potere ludico e ricreativo, il potere giornalistico, il potere cineastico, il potere dei Mass Media, il potere della stampa, il potere teatrale, oggi anche il potere di influencer, ad ogni altro potere, di qualsiasi genere e natura, a tutti questi poteri va detta una parola di somma chiarezza: Per ogni falso discernimento, per ogni errato giudizio, per ogni ingiustizia, per ogni iniquità, per ogni falsa valutazione della realtà, per ogni errore anche minimo frutto di ogni loro parola, decreto, editto, opinione, scritto, risposta, per qualsiasi altra via l’errore viene perpetrato ai danni anche di un solo uomo, da Dio si sarà chiamati in giudizio. A lui si dovrà rendere conto. Nessuna parola resterà impunita. La storia passa. L’eternità sarà lunga, molto lunga. Non passerà mai e anche per un solo giudizio errato si potrà finire nella perdizione eterna. Ogni persona che esercita un potere, sappia che su di essa vi sarà una indagine rigorosa. Anche le molecole delle ingiustizie commesse o fatte commettere saranno raccolte. Questo significa che l’indagine sarà rigorosa.</w:t>
      </w:r>
    </w:p>
    <w:p w14:paraId="35238B5F" w14:textId="77777777" w:rsidR="00D02F19" w:rsidRPr="00572740" w:rsidRDefault="00D02F19" w:rsidP="00A03788">
      <w:pPr>
        <w:spacing w:after="120" w:line="240" w:lineRule="auto"/>
        <w:jc w:val="both"/>
        <w:rPr>
          <w:rFonts w:ascii="Arial" w:hAnsi="Arial" w:cs="Arial"/>
          <w:sz w:val="24"/>
          <w:szCs w:val="24"/>
        </w:rPr>
      </w:pPr>
      <w:r w:rsidRPr="00572740">
        <w:rPr>
          <w:rFonts w:ascii="Arial" w:hAnsi="Arial" w:cs="Arial"/>
          <w:sz w:val="24"/>
          <w:szCs w:val="24"/>
        </w:rPr>
        <w:t xml:space="preserve">Anche sull’esercizio del potere teologico e in modo del tutto particolare proprio su questo potere, l’indagine non sarà rigorosa, sarà rigorosissima. Se il potere teologico viene usato male per qualsiasi ragione o anche usato a servizio del principe o del re, da veri cappellani </w:t>
      </w:r>
      <w:r w:rsidRPr="00572740">
        <w:rPr>
          <w:rFonts w:ascii="Arial" w:hAnsi="Arial" w:cs="Arial"/>
          <w:sz w:val="24"/>
          <w:szCs w:val="24"/>
        </w:rPr>
        <w:lastRenderedPageBreak/>
        <w:t>di corte, di tutto il male che il cattivo servizio produce, male fisico, male spirituale, male nel tempo, male eterno, chi ha esercitato con disonestà o anche con poca onestà questo potere, è responsabile dinanzi a Dio e agli uomini. Tutti coloro che oggi stanno distruggendo la verità della Divina Rivelazione, la verità della dogmatica, la verità della morale, la verità della Chiesa, la verità del Padre e del Figlio e dello Spirito Santo, la verità dell’uomo e della donna, la verità della creazione, sono responsabili dinanzi a Dio del cattivo uso o dell’uso non secondo Dio del potere posto nelle loro mani. Ecco come il Signore ricorda questa verità ai ministri della sua Parola:</w:t>
      </w:r>
    </w:p>
    <w:p w14:paraId="2FA67A9A" w14:textId="77777777" w:rsidR="00D02F19" w:rsidRPr="007729A6" w:rsidRDefault="00D02F19" w:rsidP="00A03788">
      <w:pPr>
        <w:spacing w:after="120" w:line="240" w:lineRule="auto"/>
        <w:ind w:left="567" w:right="567"/>
        <w:jc w:val="both"/>
        <w:rPr>
          <w:rFonts w:ascii="Arial" w:hAnsi="Arial" w:cs="Arial"/>
          <w:i/>
          <w:iCs/>
          <w:spacing w:val="-2"/>
          <w:kern w:val="0"/>
          <w:sz w:val="24"/>
          <w:szCs w:val="24"/>
        </w:rPr>
      </w:pPr>
      <w:r w:rsidRPr="007729A6">
        <w:rPr>
          <w:rFonts w:ascii="Arial" w:hAnsi="Arial" w:cs="Arial"/>
          <w:i/>
          <w:iCs/>
          <w:spacing w:val="-2"/>
          <w:kern w:val="0"/>
          <w:sz w:val="24"/>
          <w:szCs w:val="24"/>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w:t>
      </w:r>
    </w:p>
    <w:p w14:paraId="20BA3D8A" w14:textId="77777777" w:rsidR="00D02F19" w:rsidRPr="007729A6" w:rsidRDefault="00D02F19" w:rsidP="00A03788">
      <w:pPr>
        <w:spacing w:after="120" w:line="240" w:lineRule="auto"/>
        <w:ind w:left="567" w:right="567"/>
        <w:jc w:val="both"/>
        <w:rPr>
          <w:rFonts w:ascii="Arial" w:hAnsi="Arial" w:cs="Arial"/>
          <w:i/>
          <w:iCs/>
          <w:spacing w:val="-2"/>
          <w:kern w:val="0"/>
          <w:sz w:val="24"/>
          <w:szCs w:val="24"/>
        </w:rPr>
      </w:pPr>
      <w:r w:rsidRPr="007729A6">
        <w:rPr>
          <w:rFonts w:ascii="Arial" w:hAnsi="Arial" w:cs="Arial"/>
          <w:i/>
          <w:iCs/>
          <w:spacing w:val="-2"/>
          <w:kern w:val="0"/>
          <w:sz w:val="24"/>
          <w:szCs w:val="24"/>
        </w:rPr>
        <w:t xml:space="preserve">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 </w:t>
      </w:r>
    </w:p>
    <w:p w14:paraId="23D79793" w14:textId="77777777" w:rsidR="00D02F19" w:rsidRPr="007729A6" w:rsidRDefault="00D02F19" w:rsidP="00A03788">
      <w:pPr>
        <w:spacing w:after="120" w:line="240" w:lineRule="auto"/>
        <w:ind w:left="567" w:right="567"/>
        <w:jc w:val="both"/>
        <w:rPr>
          <w:rFonts w:ascii="Arial" w:hAnsi="Arial" w:cs="Arial"/>
          <w:i/>
          <w:iCs/>
          <w:spacing w:val="-2"/>
          <w:kern w:val="0"/>
          <w:sz w:val="24"/>
          <w:szCs w:val="24"/>
        </w:rPr>
      </w:pPr>
      <w:r w:rsidRPr="007729A6">
        <w:rPr>
          <w:rFonts w:ascii="Arial" w:hAnsi="Arial" w:cs="Arial"/>
          <w:i/>
          <w:iCs/>
          <w:spacing w:val="-2"/>
          <w:kern w:val="0"/>
          <w:sz w:val="24"/>
          <w:szCs w:val="24"/>
        </w:rPr>
        <w:t xml:space="preserve">Ascoltate questo, o sacerdoti, state attenti, casa d’Israele, o casa del re, porgete l’orecchio, perché a voi toccava esercitare la giustizia; voi foste infatti un laccio a Mispa, una rete tesa sul Tabor e una fossa profonda a Sittìm. Ma io correggerò tutti costoro. Io conosco Èfraim e non mi è ignoto Israele. Ti sei prostituito, Èfraim! Si è reso impuro Israele. Le loro azioni non permettono di fare ritorno al loro Dio, perché uno spirito di prostituzione è fra loro e non conoscono il Signore. L’arroganza d’Israele testimonia contro di lui, Israele ed Èfraim inciamperanno per le loro colpe e Giuda inciamperà con loro. Con le loro greggi e i loro armenti andranno in cerca del Signore, ma non lo troveranno: egli si è allontanato da loro. Sono stati infedeli verso il Signore, generando figli bastardi: la nuova luna li </w:t>
      </w:r>
      <w:r w:rsidRPr="007729A6">
        <w:rPr>
          <w:rFonts w:ascii="Arial" w:hAnsi="Arial" w:cs="Arial"/>
          <w:i/>
          <w:iCs/>
          <w:spacing w:val="-2"/>
          <w:kern w:val="0"/>
          <w:sz w:val="24"/>
          <w:szCs w:val="24"/>
        </w:rPr>
        <w:lastRenderedPageBreak/>
        <w:t xml:space="preserve">divorerà insieme con i loro campi. Suonate il corno a Gàbaa e la tromba a Rama, date l’allarme a Bet-Aven, all’erta, Beniamino! </w:t>
      </w:r>
    </w:p>
    <w:p w14:paraId="20DE9DF9" w14:textId="751B394E" w:rsidR="00D02F19" w:rsidRPr="007729A6" w:rsidRDefault="00D02F19" w:rsidP="00A03788">
      <w:pPr>
        <w:spacing w:after="120" w:line="240" w:lineRule="auto"/>
        <w:ind w:left="567" w:right="567"/>
        <w:jc w:val="both"/>
        <w:rPr>
          <w:rFonts w:ascii="Arial" w:hAnsi="Arial" w:cs="Arial"/>
          <w:i/>
          <w:iCs/>
          <w:spacing w:val="-2"/>
          <w:kern w:val="0"/>
          <w:sz w:val="24"/>
          <w:szCs w:val="24"/>
        </w:rPr>
      </w:pPr>
      <w:r w:rsidRPr="007729A6">
        <w:rPr>
          <w:rFonts w:ascii="Arial" w:hAnsi="Arial" w:cs="Arial"/>
          <w:i/>
          <w:iCs/>
          <w:spacing w:val="-2"/>
          <w:kern w:val="0"/>
          <w:sz w:val="24"/>
          <w:szCs w:val="24"/>
        </w:rPr>
        <w:t>Èfraim sarà devastato nel giorno del castigo: per le tribù d’Israele annuncio una cosa sicura. I capi di Giuda sono diventati come quelli che spostano i confini e su di loro come acqua verserò la mia ira. Èfraim è schiacciato dal giudizio, da quando ha cominciato a inseguire il nulla. Ma io sarò come una tignola per</w:t>
      </w:r>
      <w:r w:rsidR="002B0693" w:rsidRPr="007729A6">
        <w:rPr>
          <w:rFonts w:ascii="Arial" w:hAnsi="Arial" w:cs="Arial"/>
          <w:i/>
          <w:iCs/>
          <w:spacing w:val="-2"/>
          <w:kern w:val="0"/>
          <w:sz w:val="24"/>
          <w:szCs w:val="24"/>
        </w:rPr>
        <w:t xml:space="preserve"> </w:t>
      </w:r>
      <w:r w:rsidRPr="007729A6">
        <w:rPr>
          <w:rFonts w:ascii="Arial" w:hAnsi="Arial" w:cs="Arial"/>
          <w:i/>
          <w:iCs/>
          <w:spacing w:val="-2"/>
          <w:kern w:val="0"/>
          <w:sz w:val="24"/>
          <w:szCs w:val="24"/>
        </w:rPr>
        <w:t>Èfraim,</w:t>
      </w:r>
      <w:r w:rsidR="002B0693" w:rsidRPr="007729A6">
        <w:rPr>
          <w:rFonts w:ascii="Arial" w:hAnsi="Arial" w:cs="Arial"/>
          <w:i/>
          <w:iCs/>
          <w:spacing w:val="-2"/>
          <w:kern w:val="0"/>
          <w:sz w:val="24"/>
          <w:szCs w:val="24"/>
        </w:rPr>
        <w:t xml:space="preserve"> </w:t>
      </w:r>
      <w:r w:rsidRPr="007729A6">
        <w:rPr>
          <w:rFonts w:ascii="Arial" w:hAnsi="Arial" w:cs="Arial"/>
          <w:i/>
          <w:iCs/>
          <w:spacing w:val="-2"/>
          <w:kern w:val="0"/>
          <w:sz w:val="24"/>
          <w:szCs w:val="24"/>
        </w:rPr>
        <w:t xml:space="preserve">e come un tarlo per la casa di Giuda. Èfraim ha visto la sua infermità e Giuda la sua piaga. Èfraim è ricorso all’Assiria e Giuda si è rivolto al gran re; ma egli non potrà curarvi, non guarirà la vostra piaga, perché io sarò come un leone per Èfraim, come un leoncello per la casa di Giuda. Io li sbranerò e me ne andrò, porterò via la preda e nessuno me la toglierà. Me ne ritornerò alla mia dimora, finché non sconteranno la pena e cercheranno il mio volto, e ricorreranno a me nella loro angoscia (Os 5,1-15). </w:t>
      </w:r>
    </w:p>
    <w:p w14:paraId="175F1C72" w14:textId="77777777" w:rsidR="00D02F19" w:rsidRPr="007729A6" w:rsidRDefault="00D02F19" w:rsidP="00A03788">
      <w:pPr>
        <w:spacing w:after="120" w:line="240" w:lineRule="auto"/>
        <w:ind w:left="567" w:right="567"/>
        <w:jc w:val="both"/>
        <w:rPr>
          <w:rFonts w:ascii="Arial" w:hAnsi="Arial" w:cs="Arial"/>
          <w:i/>
          <w:iCs/>
          <w:spacing w:val="-2"/>
          <w:kern w:val="0"/>
          <w:sz w:val="24"/>
          <w:szCs w:val="24"/>
        </w:rPr>
      </w:pPr>
      <w:r w:rsidRPr="007729A6">
        <w:rPr>
          <w:rFonts w:ascii="Arial" w:hAnsi="Arial" w:cs="Arial"/>
          <w:i/>
          <w:iCs/>
          <w:spacing w:val="-2"/>
          <w:kern w:val="0"/>
          <w:sz w:val="24"/>
          <w:szCs w:val="24"/>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w:t>
      </w:r>
    </w:p>
    <w:p w14:paraId="36D303BA" w14:textId="77777777" w:rsidR="00D02F19" w:rsidRPr="007729A6" w:rsidRDefault="00D02F19" w:rsidP="00A03788">
      <w:pPr>
        <w:spacing w:after="120" w:line="240" w:lineRule="auto"/>
        <w:ind w:left="567" w:right="567"/>
        <w:jc w:val="both"/>
        <w:rPr>
          <w:rFonts w:ascii="Arial" w:hAnsi="Arial" w:cs="Arial"/>
          <w:i/>
          <w:iCs/>
          <w:spacing w:val="-2"/>
          <w:kern w:val="0"/>
          <w:sz w:val="24"/>
          <w:szCs w:val="24"/>
        </w:rPr>
      </w:pPr>
      <w:r w:rsidRPr="007729A6">
        <w:rPr>
          <w:rFonts w:ascii="Arial" w:hAnsi="Arial" w:cs="Arial"/>
          <w:i/>
          <w:iCs/>
          <w:spacing w:val="-2"/>
          <w:kern w:val="0"/>
          <w:sz w:val="24"/>
          <w:szCs w:val="24"/>
        </w:rPr>
        <w:t xml:space="preserve">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5842C6E4" w14:textId="77777777" w:rsidR="00D02F19" w:rsidRDefault="00D02F19" w:rsidP="00A03788">
      <w:pPr>
        <w:spacing w:after="120" w:line="240" w:lineRule="auto"/>
        <w:jc w:val="both"/>
        <w:rPr>
          <w:rFonts w:ascii="Arial" w:hAnsi="Arial" w:cs="Arial"/>
          <w:sz w:val="24"/>
          <w:szCs w:val="24"/>
        </w:rPr>
      </w:pPr>
      <w:r w:rsidRPr="00572740">
        <w:rPr>
          <w:rFonts w:ascii="Arial" w:hAnsi="Arial" w:cs="Arial"/>
          <w:sz w:val="24"/>
          <w:szCs w:val="24"/>
        </w:rPr>
        <w:t xml:space="preserve">Ma oggi di questa regola della divina morale neanche più si deve parlare. Oggi chi pronuncia la parola morale, è già accusato di terrorismo psicologico. Neanche più si può dire che il Vangelo è la perfettissima morale a noi consegnata da Cristo Signore. Ormai tutta la Divina Rivelazione deve considerarsi una parola vuota. Oggi moltissimi discepoli di Gesù sono essi i creatori delle regole morali. Questa quotidiana creazione della morale sta conducendo in rovina tutta la Chiesa del Dio vivente. Non vi più un dato oggettivo e universale al quale potersi appellare. Ormai esiste solo il dato soggettivo, dato che però è avvolto in un vortice così tempestoso da modificarne attimo per attimo i contenuti sia di giustizia che di verità. Ormai questo vortice è divenuto inarrestabile e tutto riduce in polvere e cenere sul suo passaggio. Beati coloro che non si lasceranno travolgere e persevereranno sino alla fine nella loro fedeltà al Vangelo e allo Spirito Santo. </w:t>
      </w:r>
    </w:p>
    <w:p w14:paraId="1C73580F" w14:textId="77777777" w:rsidR="00517F8C" w:rsidRPr="00572740" w:rsidRDefault="00517F8C" w:rsidP="00A03788">
      <w:pPr>
        <w:spacing w:after="120" w:line="240" w:lineRule="auto"/>
        <w:jc w:val="both"/>
        <w:rPr>
          <w:rFonts w:ascii="Arial" w:hAnsi="Arial" w:cs="Arial"/>
          <w:sz w:val="24"/>
          <w:szCs w:val="24"/>
        </w:rPr>
      </w:pPr>
    </w:p>
    <w:p w14:paraId="51FC8BE6" w14:textId="77777777" w:rsidR="00D02F19" w:rsidRPr="00572740" w:rsidRDefault="00D02F19" w:rsidP="00A03788">
      <w:pPr>
        <w:pStyle w:val="Titolo3"/>
      </w:pPr>
      <w:bookmarkStart w:id="262" w:name="_Toc155777918"/>
      <w:bookmarkStart w:id="263" w:name="_Toc155977506"/>
      <w:bookmarkStart w:id="264" w:name="_Toc191302868"/>
      <w:r w:rsidRPr="00572740">
        <w:t>I FRUTTI DELL’IDOLATRIA</w:t>
      </w:r>
      <w:bookmarkEnd w:id="262"/>
      <w:bookmarkEnd w:id="263"/>
      <w:bookmarkEnd w:id="264"/>
    </w:p>
    <w:p w14:paraId="09E6D119" w14:textId="77777777" w:rsidR="00D02F19" w:rsidRPr="00572740" w:rsidRDefault="00D02F19" w:rsidP="00A03788">
      <w:pPr>
        <w:spacing w:after="120" w:line="240" w:lineRule="auto"/>
        <w:jc w:val="both"/>
        <w:rPr>
          <w:rFonts w:ascii="Arial" w:hAnsi="Arial" w:cs="Arial"/>
          <w:sz w:val="24"/>
          <w:szCs w:val="24"/>
        </w:rPr>
      </w:pPr>
      <w:r w:rsidRPr="00572740">
        <w:rPr>
          <w:rFonts w:ascii="Arial" w:hAnsi="Arial" w:cs="Arial"/>
          <w:sz w:val="24"/>
          <w:szCs w:val="24"/>
        </w:rPr>
        <w:t xml:space="preserve">Prima di tutto va detto che l’idolatria è il frutto di una mente che ha perso l’uso di se stessa. Si tratta di una mente che non è più mente, perché è assente da essa la nozione stessa di verità. L’idolatria è il frutto di persone senza la mente. Una mente che è mente, mai potrà </w:t>
      </w:r>
      <w:r w:rsidRPr="00572740">
        <w:rPr>
          <w:rFonts w:ascii="Arial" w:hAnsi="Arial" w:cs="Arial"/>
          <w:sz w:val="24"/>
          <w:szCs w:val="24"/>
        </w:rPr>
        <w:lastRenderedPageBreak/>
        <w:t xml:space="preserve">giungere all’idolatria. Quando la mente di un uomo diventa non mente, assenza della mente in lui? Quando regna il peccato nel cuore e ci si abbandona all’immoralità. L’immoralità genera l’idolatria e l’idolatria genera l’immoralità. L’idolatria stessa è grande immoralità. Perché l’idolatria stessa è grande immoralità? Perché l’uomo ha trasformato un essere creato in un essere divino. Poiché è proprio della divinità l’eternità, come potrà essere eterno, non creato, ciò che invece è stato creato ed è sottoposto alla legge della decomposizione e della sua riduzione in polvere e cenere o anche in scorie? </w:t>
      </w:r>
    </w:p>
    <w:p w14:paraId="76F05EE1" w14:textId="77777777" w:rsidR="00D02F19" w:rsidRPr="00572740" w:rsidRDefault="00D02F19" w:rsidP="00A03788">
      <w:pPr>
        <w:spacing w:after="120" w:line="240" w:lineRule="auto"/>
        <w:jc w:val="both"/>
        <w:rPr>
          <w:rFonts w:ascii="Arial" w:hAnsi="Arial" w:cs="Arial"/>
          <w:sz w:val="24"/>
          <w:szCs w:val="24"/>
        </w:rPr>
      </w:pPr>
      <w:r w:rsidRPr="00572740">
        <w:rPr>
          <w:rFonts w:ascii="Arial" w:hAnsi="Arial" w:cs="Arial"/>
          <w:sz w:val="24"/>
          <w:szCs w:val="24"/>
        </w:rPr>
        <w:t xml:space="preserve">È questa la ragione o il motivo per cui la mente e senza mente, perché essa è incapace di ragionare, argomentare, dedurre, riflettere, decidere, scegliere, comprende che un cane, un gatto, un qualsiasi altro animale e nessuna cosa materiale potrà mai essere Dio per l’uomo. Ciò che l’uomo fa, mai potrà essere elevato a Dio dell’uomo. Il Dio creato sarebbe più capace dell’uomo che crea il suo Dio o i suoi Dèi. Se la mente è senza la mente, ciò non significa che questa mente non produca frutti amarissimi di ogni immoralità. </w:t>
      </w:r>
    </w:p>
    <w:p w14:paraId="7E74E3C8" w14:textId="77777777" w:rsidR="00D02F19" w:rsidRPr="00572740" w:rsidRDefault="00D02F19" w:rsidP="00A03788">
      <w:pPr>
        <w:spacing w:after="120" w:line="240" w:lineRule="auto"/>
        <w:jc w:val="both"/>
        <w:rPr>
          <w:rFonts w:ascii="Arial" w:hAnsi="Arial" w:cs="Arial"/>
          <w:sz w:val="24"/>
          <w:szCs w:val="24"/>
        </w:rPr>
      </w:pPr>
      <w:r w:rsidRPr="00572740">
        <w:rPr>
          <w:rFonts w:ascii="Arial" w:hAnsi="Arial" w:cs="Arial"/>
          <w:sz w:val="24"/>
          <w:szCs w:val="24"/>
        </w:rPr>
        <w:t xml:space="preserve">L’idolatria ha la potenza di trasformare la luce in tenebre e le tenebre in luce, la giustizia in ingiustizia e l’ingiustizia in giustizia. Viene ridotta in falsità la divina ed eterna verità. Viene innalzata a verità divina ed eterna ogni falsità e ogni pensiero degli uomini. Ciò che è mondo viene dichiarato immondo e ciò che è immondo viene detto mondo. Tutto ciò che discende dal cielo viene cancellato. Tutto ciò che viene dalla terra è innalzato e costituito via di vera vita per l’uomo. Ecco come il Libro della Sapienza descrive i frutti della mente senza mente e della mente orientata solo al lucro e al profitto. Anche il profitto è il frutto dell’idolatria. </w:t>
      </w:r>
    </w:p>
    <w:p w14:paraId="65536E35" w14:textId="6D1D7768" w:rsidR="00D02F19" w:rsidRPr="007729A6" w:rsidRDefault="00D02F19" w:rsidP="00A03788">
      <w:pPr>
        <w:spacing w:after="120" w:line="240" w:lineRule="auto"/>
        <w:ind w:left="567" w:right="567"/>
        <w:jc w:val="both"/>
        <w:rPr>
          <w:rFonts w:ascii="Arial" w:hAnsi="Arial" w:cs="Arial"/>
          <w:i/>
          <w:iCs/>
          <w:spacing w:val="-2"/>
          <w:kern w:val="0"/>
          <w:sz w:val="24"/>
          <w:szCs w:val="24"/>
        </w:rPr>
      </w:pPr>
      <w:r w:rsidRPr="007729A6">
        <w:rPr>
          <w:rFonts w:ascii="Arial" w:hAnsi="Arial" w:cs="Arial"/>
          <w:i/>
          <w:iCs/>
          <w:spacing w:val="-2"/>
          <w:kern w:val="0"/>
          <w:sz w:val="24"/>
          <w:szCs w:val="24"/>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w:t>
      </w:r>
      <w:r w:rsidR="002B0693" w:rsidRPr="007729A6">
        <w:rPr>
          <w:rFonts w:ascii="Arial" w:hAnsi="Arial" w:cs="Arial"/>
          <w:i/>
          <w:iCs/>
          <w:spacing w:val="-2"/>
          <w:kern w:val="0"/>
          <w:sz w:val="24"/>
          <w:szCs w:val="24"/>
        </w:rPr>
        <w:t xml:space="preserve"> </w:t>
      </w:r>
      <w:r w:rsidRPr="007729A6">
        <w:rPr>
          <w:rFonts w:ascii="Arial" w:hAnsi="Arial" w:cs="Arial"/>
          <w:i/>
          <w:iCs/>
          <w:spacing w:val="-2"/>
          <w:kern w:val="0"/>
          <w:sz w:val="24"/>
          <w:szCs w:val="24"/>
        </w:rPr>
        <w:t>energia,</w:t>
      </w:r>
      <w:r w:rsidR="002B0693" w:rsidRPr="007729A6">
        <w:rPr>
          <w:rFonts w:ascii="Arial" w:hAnsi="Arial" w:cs="Arial"/>
          <w:i/>
          <w:iCs/>
          <w:spacing w:val="-2"/>
          <w:kern w:val="0"/>
          <w:sz w:val="24"/>
          <w:szCs w:val="24"/>
        </w:rPr>
        <w:t xml:space="preserve"> </w:t>
      </w:r>
      <w:r w:rsidRPr="007729A6">
        <w:rPr>
          <w:rFonts w:ascii="Arial" w:hAnsi="Arial" w:cs="Arial"/>
          <w:i/>
          <w:iCs/>
          <w:spacing w:val="-2"/>
          <w:kern w:val="0"/>
          <w:sz w:val="24"/>
          <w:szCs w:val="24"/>
        </w:rPr>
        <w:t xml:space="preserve">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w:t>
      </w:r>
    </w:p>
    <w:p w14:paraId="4CB7DF83" w14:textId="66268285" w:rsidR="00D02F19" w:rsidRPr="007729A6" w:rsidRDefault="00D02F19" w:rsidP="00A03788">
      <w:pPr>
        <w:spacing w:after="120" w:line="240" w:lineRule="auto"/>
        <w:ind w:left="567" w:right="567"/>
        <w:jc w:val="both"/>
        <w:rPr>
          <w:rFonts w:ascii="Arial" w:hAnsi="Arial" w:cs="Arial"/>
          <w:i/>
          <w:iCs/>
          <w:spacing w:val="-2"/>
          <w:kern w:val="0"/>
          <w:sz w:val="24"/>
          <w:szCs w:val="24"/>
        </w:rPr>
      </w:pPr>
      <w:r w:rsidRPr="007729A6">
        <w:rPr>
          <w:rFonts w:ascii="Arial" w:hAnsi="Arial" w:cs="Arial"/>
          <w:i/>
          <w:iCs/>
          <w:spacing w:val="-2"/>
          <w:kern w:val="0"/>
          <w:sz w:val="24"/>
          <w:szCs w:val="24"/>
        </w:rPr>
        <w:t>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w:t>
      </w:r>
      <w:r w:rsidR="002B0693" w:rsidRPr="007729A6">
        <w:rPr>
          <w:rFonts w:ascii="Arial" w:hAnsi="Arial" w:cs="Arial"/>
          <w:i/>
          <w:iCs/>
          <w:spacing w:val="-2"/>
          <w:kern w:val="0"/>
          <w:sz w:val="24"/>
          <w:szCs w:val="24"/>
        </w:rPr>
        <w:t xml:space="preserve"> </w:t>
      </w:r>
      <w:r w:rsidRPr="007729A6">
        <w:rPr>
          <w:rFonts w:ascii="Arial" w:hAnsi="Arial" w:cs="Arial"/>
          <w:i/>
          <w:iCs/>
          <w:spacing w:val="-2"/>
          <w:kern w:val="0"/>
          <w:sz w:val="24"/>
          <w:szCs w:val="24"/>
        </w:rPr>
        <w:t xml:space="preserve">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w:t>
      </w:r>
      <w:r w:rsidRPr="007729A6">
        <w:rPr>
          <w:rFonts w:ascii="Arial" w:hAnsi="Arial" w:cs="Arial"/>
          <w:i/>
          <w:iCs/>
          <w:spacing w:val="-2"/>
          <w:kern w:val="0"/>
          <w:sz w:val="24"/>
          <w:szCs w:val="24"/>
        </w:rPr>
        <w:lastRenderedPageBreak/>
        <w:t xml:space="preserve">vita prega una cosa morta, per un aiuto supplica un essere inetto, per il suo viaggio uno che non può usare i suoi piedi; per un guadagno, un lavoro e un successo negli affari, chiede abilità a uno che è il più inabile con le mani (Sap 13,1.19). </w:t>
      </w:r>
    </w:p>
    <w:p w14:paraId="450692E2" w14:textId="77777777" w:rsidR="00D02F19" w:rsidRPr="007729A6" w:rsidRDefault="00D02F19" w:rsidP="00A03788">
      <w:pPr>
        <w:spacing w:after="120" w:line="240" w:lineRule="auto"/>
        <w:ind w:left="567" w:right="567"/>
        <w:jc w:val="both"/>
        <w:rPr>
          <w:rFonts w:ascii="Arial" w:hAnsi="Arial" w:cs="Arial"/>
          <w:i/>
          <w:iCs/>
          <w:spacing w:val="-2"/>
          <w:kern w:val="0"/>
          <w:sz w:val="24"/>
          <w:szCs w:val="24"/>
        </w:rPr>
      </w:pPr>
      <w:r w:rsidRPr="007729A6">
        <w:rPr>
          <w:rFonts w:ascii="Arial" w:hAnsi="Arial" w:cs="Arial"/>
          <w:i/>
          <w:iCs/>
          <w:spacing w:val="-2"/>
          <w:kern w:val="0"/>
          <w:sz w:val="24"/>
          <w:szCs w:val="24"/>
        </w:rPr>
        <w:t xml:space="preserve">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w:t>
      </w:r>
    </w:p>
    <w:p w14:paraId="283DD054" w14:textId="7673CC96" w:rsidR="00D02F19" w:rsidRPr="007729A6" w:rsidRDefault="00D02F19" w:rsidP="00A03788">
      <w:pPr>
        <w:spacing w:after="120" w:line="240" w:lineRule="auto"/>
        <w:ind w:left="567" w:right="567"/>
        <w:jc w:val="both"/>
        <w:rPr>
          <w:rFonts w:ascii="Arial" w:hAnsi="Arial" w:cs="Arial"/>
          <w:i/>
          <w:iCs/>
          <w:spacing w:val="-2"/>
          <w:kern w:val="0"/>
          <w:sz w:val="24"/>
          <w:szCs w:val="24"/>
        </w:rPr>
      </w:pPr>
      <w:r w:rsidRPr="007729A6">
        <w:rPr>
          <w:rFonts w:ascii="Arial" w:hAnsi="Arial" w:cs="Arial"/>
          <w:i/>
          <w:iCs/>
          <w:spacing w:val="-2"/>
          <w:kern w:val="0"/>
          <w:sz w:val="24"/>
          <w:szCs w:val="24"/>
        </w:rPr>
        <w:t>Un padre, consumato da un lutto</w:t>
      </w:r>
      <w:r w:rsidR="002B0693" w:rsidRPr="007729A6">
        <w:rPr>
          <w:rFonts w:ascii="Arial" w:hAnsi="Arial" w:cs="Arial"/>
          <w:i/>
          <w:iCs/>
          <w:spacing w:val="-2"/>
          <w:kern w:val="0"/>
          <w:sz w:val="24"/>
          <w:szCs w:val="24"/>
        </w:rPr>
        <w:t xml:space="preserve"> </w:t>
      </w:r>
      <w:r w:rsidRPr="007729A6">
        <w:rPr>
          <w:rFonts w:ascii="Arial" w:hAnsi="Arial" w:cs="Arial"/>
          <w:i/>
          <w:iCs/>
          <w:spacing w:val="-2"/>
          <w:kern w:val="0"/>
          <w:sz w:val="24"/>
          <w:szCs w:val="24"/>
        </w:rPr>
        <w:t xml:space="preserve">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w:t>
      </w:r>
    </w:p>
    <w:p w14:paraId="666DF364" w14:textId="77777777" w:rsidR="00D02F19" w:rsidRPr="007729A6" w:rsidRDefault="00D02F19" w:rsidP="00A03788">
      <w:pPr>
        <w:spacing w:after="120" w:line="240" w:lineRule="auto"/>
        <w:ind w:left="567" w:right="567"/>
        <w:jc w:val="both"/>
        <w:rPr>
          <w:rFonts w:ascii="Arial" w:hAnsi="Arial" w:cs="Arial"/>
          <w:i/>
          <w:iCs/>
          <w:spacing w:val="-2"/>
          <w:kern w:val="0"/>
          <w:sz w:val="24"/>
          <w:szCs w:val="24"/>
        </w:rPr>
      </w:pPr>
      <w:r w:rsidRPr="007729A6">
        <w:rPr>
          <w:rFonts w:ascii="Arial" w:hAnsi="Arial" w:cs="Arial"/>
          <w:i/>
          <w:iCs/>
          <w:spacing w:val="-2"/>
          <w:kern w:val="0"/>
          <w:sz w:val="24"/>
          <w:szCs w:val="24"/>
        </w:rPr>
        <w:t xml:space="preserve">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w:t>
      </w:r>
    </w:p>
    <w:p w14:paraId="231F2B1B" w14:textId="77777777" w:rsidR="00D02F19" w:rsidRPr="007729A6" w:rsidRDefault="00D02F19" w:rsidP="00A03788">
      <w:pPr>
        <w:spacing w:after="120" w:line="240" w:lineRule="auto"/>
        <w:ind w:left="567" w:right="567"/>
        <w:jc w:val="both"/>
        <w:rPr>
          <w:rFonts w:ascii="Arial" w:hAnsi="Arial" w:cs="Arial"/>
          <w:i/>
          <w:iCs/>
          <w:spacing w:val="-2"/>
          <w:kern w:val="0"/>
          <w:sz w:val="24"/>
          <w:szCs w:val="24"/>
        </w:rPr>
      </w:pPr>
      <w:r w:rsidRPr="007729A6">
        <w:rPr>
          <w:rFonts w:ascii="Arial" w:hAnsi="Arial" w:cs="Arial"/>
          <w:i/>
          <w:iCs/>
          <w:spacing w:val="-2"/>
          <w:kern w:val="0"/>
          <w:sz w:val="24"/>
          <w:szCs w:val="24"/>
        </w:rPr>
        <w:t xml:space="preserve">Ponendo fiducia in idoli inanimati, non si aspettano un castigo per aver giurato il falso. Ma, per l’uno e per l’altro motivo, li raggiungerà la giustizia, perché concepirono un’idea falsa di Dio, rivolgendosi agli idoli, e perché spergiurarono con </w:t>
      </w:r>
      <w:r w:rsidRPr="007729A6">
        <w:rPr>
          <w:rFonts w:ascii="Arial" w:hAnsi="Arial" w:cs="Arial"/>
          <w:i/>
          <w:iCs/>
          <w:spacing w:val="-2"/>
          <w:kern w:val="0"/>
          <w:sz w:val="24"/>
          <w:szCs w:val="24"/>
        </w:rPr>
        <w:lastRenderedPageBreak/>
        <w:t xml:space="preserve">frode, disprezzando la santità. Infatti non la potenza di coloro per i quali si giura, ma la giustizia che punisce i peccatori persegue sempre la trasgressione degli ingiusti (Sap 14,1-31). </w:t>
      </w:r>
    </w:p>
    <w:p w14:paraId="7DC5743C" w14:textId="6D08EA47" w:rsidR="00D02F19" w:rsidRPr="00572740" w:rsidRDefault="00D02F19" w:rsidP="00A03788">
      <w:pPr>
        <w:spacing w:after="120" w:line="240" w:lineRule="auto"/>
        <w:jc w:val="both"/>
        <w:rPr>
          <w:rFonts w:ascii="Arial" w:hAnsi="Arial" w:cs="Arial"/>
          <w:sz w:val="24"/>
          <w:szCs w:val="24"/>
        </w:rPr>
      </w:pPr>
      <w:r w:rsidRPr="00572740">
        <w:rPr>
          <w:rFonts w:ascii="Arial" w:hAnsi="Arial" w:cs="Arial"/>
          <w:sz w:val="24"/>
          <w:szCs w:val="24"/>
        </w:rPr>
        <w:t xml:space="preserve">Queste sono Parole dello Spirito Santo, non sono parole di uomini. Sono Parole che rivelano che il vastissimo mondo dell’idolatria è l’inventore di ogni immoralità. L’idolatria genera l’immoralità, l’immoralità genera l’idolatria. Più grande è l’immoralità e più si è idolatri, più si è idolatri e più si è immorali. Oggi idolatria e immoralità hanno raggiunti limiti prima mai sfiorati nella storia dell’umanità. Si pensi che oggi l’uomo è passato ad </w:t>
      </w:r>
      <w:r w:rsidR="00720795" w:rsidRPr="00572740">
        <w:rPr>
          <w:rFonts w:ascii="Arial" w:hAnsi="Arial" w:cs="Arial"/>
          <w:sz w:val="24"/>
          <w:szCs w:val="24"/>
        </w:rPr>
        <w:t>uno stadio</w:t>
      </w:r>
      <w:r w:rsidRPr="00572740">
        <w:rPr>
          <w:rFonts w:ascii="Arial" w:hAnsi="Arial" w:cs="Arial"/>
          <w:sz w:val="24"/>
          <w:szCs w:val="24"/>
        </w:rPr>
        <w:t xml:space="preserve"> superiore. Prima l’uomo si è fatto il suo Dio. Un Dio da Lui creato. Un Dio concepito dalla sua volontà e dai suoi pensieri. Fatta questa prima fusione, dalla quale è venuto il nuovo Dio dell’uomo, l’uomo ha pensato di spingere i limiti oltre l’umanamente immaginabile. </w:t>
      </w:r>
    </w:p>
    <w:p w14:paraId="1B09224D" w14:textId="77777777" w:rsidR="00D02F19" w:rsidRPr="00572740" w:rsidRDefault="00D02F19" w:rsidP="00A03788">
      <w:pPr>
        <w:spacing w:after="120" w:line="240" w:lineRule="auto"/>
        <w:jc w:val="both"/>
        <w:rPr>
          <w:rFonts w:ascii="Arial" w:hAnsi="Arial" w:cs="Arial"/>
          <w:sz w:val="24"/>
          <w:szCs w:val="24"/>
        </w:rPr>
      </w:pPr>
      <w:r w:rsidRPr="00572740">
        <w:rPr>
          <w:rFonts w:ascii="Arial" w:hAnsi="Arial" w:cs="Arial"/>
          <w:sz w:val="24"/>
          <w:szCs w:val="24"/>
        </w:rPr>
        <w:t xml:space="preserve">Ha pensato di fondere se stesso, fare un altro uomo. Viene distrutto l’uomo secondo Dio e al suo posto si fonde l’uomo secondo l’uomo. Quali sono le caratteristiche dell’uomo secondo l’uomo? È un uomo che dovrà esistere senza alcuna identità né di genere e né di specie. È un uomo senza alcuna legge esterna a lui. Lui è la sua legge. La sua legge è lui. È un uomo che può venire al mondo senza il rispetto di alcuna legge della natura. Non esistendo una natura creata da Dio, neanche le leggi della vecchia natura vanno osservate. È un uomo la cui esistenza è posta nella sua decisione. Decisione di questo attimo per questo attimo. Un attimo dopo urge un’altra decisione contraria e opposta alla decisione precedentemente presa. </w:t>
      </w:r>
    </w:p>
    <w:p w14:paraId="4875AB3B" w14:textId="3ADCC379" w:rsidR="00D02F19" w:rsidRPr="00572740" w:rsidRDefault="00D02F19" w:rsidP="00A03788">
      <w:pPr>
        <w:spacing w:after="120" w:line="240" w:lineRule="auto"/>
        <w:jc w:val="both"/>
        <w:rPr>
          <w:rFonts w:ascii="Arial" w:hAnsi="Arial" w:cs="Arial"/>
          <w:sz w:val="24"/>
          <w:szCs w:val="24"/>
        </w:rPr>
      </w:pPr>
      <w:r w:rsidRPr="00572740">
        <w:rPr>
          <w:rFonts w:ascii="Arial" w:hAnsi="Arial" w:cs="Arial"/>
          <w:sz w:val="24"/>
          <w:szCs w:val="24"/>
        </w:rPr>
        <w:t xml:space="preserve">Descrivere quest’uomo secondo l’uomo è altamente difficile, se non impossibile, dal momento che non vi è alcun dato oggettivo di esso. Ognuno però non la fa secondo la sua volontà. Quest’uomo è fatto dagli altri secondo la loro volontà. La volontà che fa l’uomo o le volontà che lo vogliono fare, sono tutte concordi in </w:t>
      </w:r>
      <w:r w:rsidR="00720795" w:rsidRPr="00572740">
        <w:rPr>
          <w:rFonts w:ascii="Arial" w:hAnsi="Arial" w:cs="Arial"/>
          <w:sz w:val="24"/>
          <w:szCs w:val="24"/>
        </w:rPr>
        <w:t>una sola cosa</w:t>
      </w:r>
      <w:r w:rsidRPr="00572740">
        <w:rPr>
          <w:rFonts w:ascii="Arial" w:hAnsi="Arial" w:cs="Arial"/>
          <w:sz w:val="24"/>
          <w:szCs w:val="24"/>
        </w:rPr>
        <w:t xml:space="preserve">: nel distruggere nell’uomo tutto ciò che è mistero divino e celeste. Per il resto ogni volontà ha un suo particolare ideale di uomo. Altra caratteristica è il non uso della sua mente e del suo cuore. </w:t>
      </w:r>
    </w:p>
    <w:p w14:paraId="6536C64E" w14:textId="6A2D24C2" w:rsidR="00D02F19" w:rsidRPr="00572740" w:rsidRDefault="00D02F19" w:rsidP="00A03788">
      <w:pPr>
        <w:spacing w:after="120" w:line="240" w:lineRule="auto"/>
        <w:jc w:val="both"/>
        <w:rPr>
          <w:rFonts w:ascii="Arial" w:hAnsi="Arial" w:cs="Arial"/>
          <w:sz w:val="24"/>
          <w:szCs w:val="24"/>
        </w:rPr>
      </w:pPr>
      <w:r w:rsidRPr="00572740">
        <w:rPr>
          <w:rFonts w:ascii="Arial" w:hAnsi="Arial" w:cs="Arial"/>
          <w:sz w:val="24"/>
          <w:szCs w:val="24"/>
        </w:rPr>
        <w:t>Oggi si vuole un uomo che sia manipolabile, governabile, sottomesso, schiavo, prigioniero della vanità e del nulla. Un uomo la cui vita abbia un valore solo economico ad uso dei potenti della terra. Un uomo senza alcuna coscienza morale, perché la coscienza morale è dei principi della terra, si tratta però di una coscienza morale asservita al male, al peccato, alla negazione del Dio vivo e vero. Si vuole un uomo adoratore di ogni falso Dio, di ogni idolo che di giorno in giorno il pensiero dei re della terra costruisce e innalza perché tutti si prostrino in adorazione. Si vuole un uomo che adori gli stessi creatori di idoli. Se qualcuno si dovesse rifiutare di adorare questi nuovi imperatori e despoti, allora, se vengono scoperti c’è la fornace ardente del disprezzo e dell’odio oppure la fossa dei leoni</w:t>
      </w:r>
      <w:r w:rsidR="002B0693">
        <w:rPr>
          <w:rFonts w:ascii="Arial" w:hAnsi="Arial" w:cs="Arial"/>
          <w:sz w:val="24"/>
          <w:szCs w:val="24"/>
        </w:rPr>
        <w:t xml:space="preserve"> </w:t>
      </w:r>
      <w:r w:rsidRPr="00572740">
        <w:rPr>
          <w:rFonts w:ascii="Arial" w:hAnsi="Arial" w:cs="Arial"/>
          <w:sz w:val="24"/>
          <w:szCs w:val="24"/>
        </w:rPr>
        <w:t xml:space="preserve">del grande allontanamento e dell’esilio dal regno nel quale gli imperatori e i despoti governano dalla loro tirannia e dal loro dispotismo. Si vuole un uomo fabbricato in serie con speciali programmi da eseguire. </w:t>
      </w:r>
    </w:p>
    <w:p w14:paraId="0162904E" w14:textId="77777777" w:rsidR="00D02F19" w:rsidRPr="00572740" w:rsidRDefault="00D02F19" w:rsidP="00A03788">
      <w:pPr>
        <w:spacing w:after="120" w:line="240" w:lineRule="auto"/>
        <w:jc w:val="both"/>
        <w:rPr>
          <w:rFonts w:ascii="Arial" w:hAnsi="Arial" w:cs="Arial"/>
          <w:sz w:val="24"/>
          <w:szCs w:val="24"/>
        </w:rPr>
      </w:pPr>
      <w:r w:rsidRPr="00572740">
        <w:rPr>
          <w:rFonts w:ascii="Arial" w:hAnsi="Arial" w:cs="Arial"/>
          <w:sz w:val="24"/>
          <w:szCs w:val="24"/>
        </w:rPr>
        <w:t>Oggi tutto si sta facendo per distruggere l’uomo creato dal Dio vivo e vero, creato a sua immagine e somiglianza e innalzare sulla terra l’uomo secondo l’uomo. Su quanti stanno lavorando per abbattere l’opera di Dio, su tutti questi piccoli o grandi giudici, re e principi della terra, ci sarà una indagine rigorosa. Una cosa sola l’uomo mai potrà fare: distruggere il vero Dio. Potrà solo distruggere se stesso pensando di distruggere Dio. Il Dio vivo e vero è eterno e immortale. È divino e trascendente. È prima dell’uomo ed è dopo l’uomo. È prima della storia e dopo la storia. È prima del tempo ed è dopo il tempo. Ecco cosa rivela del vero Dio il Salmo:</w:t>
      </w:r>
    </w:p>
    <w:p w14:paraId="3D46BE61" w14:textId="4351E7B4"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Preghiera di un povero che è sfinito ed effonde davanti al Signore il suo lamento.</w:t>
      </w:r>
      <w:r w:rsidR="002B0693" w:rsidRPr="00E74BD7">
        <w:rPr>
          <w:rFonts w:ascii="Arial" w:hAnsi="Arial" w:cs="Arial"/>
          <w:i/>
          <w:iCs/>
          <w:spacing w:val="-2"/>
          <w:kern w:val="0"/>
          <w:sz w:val="24"/>
          <w:szCs w:val="24"/>
        </w:rPr>
        <w:t xml:space="preserve"> </w:t>
      </w:r>
      <w:r w:rsidRPr="00E74BD7">
        <w:rPr>
          <w:rFonts w:ascii="Arial" w:hAnsi="Arial" w:cs="Arial"/>
          <w:i/>
          <w:iCs/>
          <w:spacing w:val="-2"/>
          <w:kern w:val="0"/>
          <w:sz w:val="24"/>
          <w:szCs w:val="24"/>
        </w:rPr>
        <w:t xml:space="preserve">Signore, ascolta la mia preghiera, a te giunga il mio grido di aiuto. Non </w:t>
      </w:r>
      <w:r w:rsidRPr="00E74BD7">
        <w:rPr>
          <w:rFonts w:ascii="Arial" w:hAnsi="Arial" w:cs="Arial"/>
          <w:i/>
          <w:iCs/>
          <w:spacing w:val="-2"/>
          <w:kern w:val="0"/>
          <w:sz w:val="24"/>
          <w:szCs w:val="24"/>
        </w:rPr>
        <w:lastRenderedPageBreak/>
        <w:t xml:space="preserve">nascondermi il tuo volto nel giorno in cui sono nell’angoscia. Tendi verso di me l’orecchio, quando t’invoco, presto, rispondimi! Svaniscono in fumo i miei giorni e come brace ardono le mie ossa. Falciato come erba, inaridisce il mio cuore; dimentico di mangiare il mio pane. A forza di gridare il mio lamento mi si attacca la pelle alle ossa. Sono come la civetta del deserto, sono come il gufo delle rovine. 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 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 </w:t>
      </w:r>
    </w:p>
    <w:p w14:paraId="5E025200"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 xml:space="preserve">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 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1-29). </w:t>
      </w:r>
    </w:p>
    <w:p w14:paraId="1A10A93D" w14:textId="0F597C5B" w:rsidR="00D02F19" w:rsidRPr="00572740" w:rsidRDefault="00D02F19" w:rsidP="00A03788">
      <w:pPr>
        <w:spacing w:after="120" w:line="240" w:lineRule="auto"/>
        <w:jc w:val="both"/>
        <w:rPr>
          <w:rFonts w:ascii="Arial" w:hAnsi="Arial" w:cs="Arial"/>
          <w:sz w:val="24"/>
          <w:szCs w:val="24"/>
        </w:rPr>
      </w:pPr>
      <w:r w:rsidRPr="00572740">
        <w:rPr>
          <w:rFonts w:ascii="Arial" w:hAnsi="Arial" w:cs="Arial"/>
          <w:sz w:val="24"/>
          <w:szCs w:val="24"/>
        </w:rPr>
        <w:t>Avendo oggi l’uomo elevato l’idolo a suo Dio, egli stesso è divenuto un idolo, un’opera delle mani dell’uomo. A quest’uomo vanno predicate le virtù degli idoli: hanno occhi, ma non vedono; hanno orecchi, ma non odono; hanno bocca, ma non parlano; hanno cuore, ma non amano; hanno volontà, ma non vogliono: hanno mani e piedi ma solo per correre verso il male e afferrarlo. Questi è l’uomo che oggi i giudici, i principi, e i re della terra vogliono costruire. L’indagine nei loro confronti sarà</w:t>
      </w:r>
      <w:r w:rsidR="002B0693">
        <w:rPr>
          <w:rFonts w:ascii="Arial" w:hAnsi="Arial" w:cs="Arial"/>
          <w:sz w:val="24"/>
          <w:szCs w:val="24"/>
        </w:rPr>
        <w:t xml:space="preserve"> </w:t>
      </w:r>
      <w:r w:rsidRPr="00572740">
        <w:rPr>
          <w:rFonts w:ascii="Arial" w:hAnsi="Arial" w:cs="Arial"/>
          <w:sz w:val="24"/>
          <w:szCs w:val="24"/>
        </w:rPr>
        <w:t>rigorosissima.</w:t>
      </w:r>
    </w:p>
    <w:p w14:paraId="0C393778" w14:textId="77777777" w:rsidR="00D02F19" w:rsidRPr="00572740" w:rsidRDefault="00D02F19" w:rsidP="00A03788">
      <w:pPr>
        <w:spacing w:after="120" w:line="240" w:lineRule="auto"/>
        <w:jc w:val="both"/>
        <w:rPr>
          <w:rFonts w:ascii="Arial" w:hAnsi="Arial" w:cs="Arial"/>
          <w:i/>
          <w:iCs/>
          <w:sz w:val="24"/>
          <w:szCs w:val="24"/>
        </w:rPr>
      </w:pPr>
      <w:r w:rsidRPr="00572740">
        <w:rPr>
          <w:rFonts w:ascii="Arial" w:hAnsi="Arial" w:cs="Arial"/>
          <w:i/>
          <w:iCs/>
          <w:sz w:val="24"/>
          <w:szCs w:val="24"/>
        </w:rPr>
        <w:t>Ecco quanto precedentemente abbiamo scritto sul Libro della Sapienza:</w:t>
      </w:r>
    </w:p>
    <w:p w14:paraId="0A11B3D0" w14:textId="77777777" w:rsidR="00D02F19" w:rsidRPr="00572740" w:rsidRDefault="00D02F19" w:rsidP="00A03788">
      <w:pPr>
        <w:spacing w:after="120" w:line="240" w:lineRule="auto"/>
        <w:jc w:val="both"/>
        <w:rPr>
          <w:rFonts w:ascii="Arial" w:hAnsi="Arial"/>
          <w:sz w:val="24"/>
          <w:szCs w:val="24"/>
        </w:rPr>
      </w:pPr>
      <w:r w:rsidRPr="00572740">
        <w:rPr>
          <w:rFonts w:ascii="Arial" w:hAnsi="Arial" w:cs="Arial"/>
          <w:i/>
          <w:iCs/>
          <w:sz w:val="24"/>
          <w:szCs w:val="24"/>
        </w:rPr>
        <w:t xml:space="preserve">Prima riflessione. </w:t>
      </w:r>
      <w:r w:rsidRPr="00572740">
        <w:rPr>
          <w:rFonts w:ascii="Arial" w:hAnsi="Arial"/>
          <w:sz w:val="24"/>
          <w:szCs w:val="24"/>
        </w:rPr>
        <w:t>Per ben leggere, interpretare, entrare nel mistero che ci offre il Libro della Sapienza, dobbiamo avere chiari nel nostro spirito tre nozioni fondamentali. Dobbiamo sapere cosa sono: la profezia, l’evangelizzazione, la sapienza. Quando si parla di profezia, generalmente si possiede una nozione legata o al presente o al futuro. Il profeta è colui che rivela il presente di peccato o di grazia del popolo di Dio e del mondo. È anche colui che svela, quasi sempre in termini arcani ed enigmatici ciò che il Signore farà per il suo popolo e per l’umanità. È questa una parte della profezia. L’altra parte è interamente rivolta verso il passato. Essa è purissima rivelazione che mette in luce il passato di Dio, il passato dell’uomo. Ci dice ciò che realmente è accaduto, letto però non con gli occhi dell’uomo, ma con quelli dello Spirito Santo. In tal senso il Libro della Sapienza è vera profezia di tutta la storia che va dalla creazione fino all’uscita del popolo del Signore dall’Egitto. Come vera profezia interpreta quegli eventi, vedendoli con una luce nuova di sapienza e di rivelazione, aggiungendo a volte elementi che i testi storici non contengono.</w:t>
      </w:r>
    </w:p>
    <w:p w14:paraId="642BF566" w14:textId="00A37828" w:rsidR="00D02F19" w:rsidRPr="00572740" w:rsidRDefault="00D02F19" w:rsidP="00A03788">
      <w:pPr>
        <w:spacing w:after="120" w:line="240" w:lineRule="auto"/>
        <w:jc w:val="both"/>
        <w:rPr>
          <w:rFonts w:ascii="Arial" w:hAnsi="Arial"/>
          <w:sz w:val="24"/>
          <w:szCs w:val="24"/>
        </w:rPr>
      </w:pPr>
      <w:r w:rsidRPr="00572740">
        <w:rPr>
          <w:rFonts w:ascii="Arial" w:hAnsi="Arial"/>
          <w:sz w:val="24"/>
          <w:szCs w:val="24"/>
        </w:rPr>
        <w:lastRenderedPageBreak/>
        <w:t>Leggendo ogni cosa con occhi nuovi, tutta la verità diviene nuova. Questo non significa che le altre verità dei Salmi e dei Libri del Pentateuco non siano perfette. Sono perfette però per un tempo, per un uomo. Non</w:t>
      </w:r>
      <w:r w:rsidR="002B0693">
        <w:rPr>
          <w:rFonts w:ascii="Arial" w:hAnsi="Arial"/>
          <w:sz w:val="24"/>
          <w:szCs w:val="24"/>
        </w:rPr>
        <w:t xml:space="preserve"> </w:t>
      </w:r>
      <w:r w:rsidRPr="00572740">
        <w:rPr>
          <w:rFonts w:ascii="Arial" w:hAnsi="Arial"/>
          <w:sz w:val="24"/>
          <w:szCs w:val="24"/>
        </w:rPr>
        <w:t xml:space="preserve">sono perfette per ogni tempo per ogni uomo. Questo dovrebbe significare che ogni </w:t>
      </w:r>
      <w:r w:rsidRPr="00572740">
        <w:rPr>
          <w:rFonts w:ascii="Arial" w:hAnsi="Arial"/>
          <w:i/>
          <w:sz w:val="24"/>
          <w:szCs w:val="24"/>
        </w:rPr>
        <w:t>“lettore”</w:t>
      </w:r>
      <w:r w:rsidRPr="00572740">
        <w:rPr>
          <w:rFonts w:ascii="Arial" w:hAnsi="Arial"/>
          <w:sz w:val="24"/>
          <w:szCs w:val="24"/>
        </w:rPr>
        <w:t xml:space="preserve"> della Storia Sacra – Antico e Nuovo Testamento – deve essere nello Spirito Santo vero profeta di essa, vero immerso in quella storia, nel suo cuore, per leggerla dal di dentro del cuore di Dio dal quale essa è scaturita. Se il </w:t>
      </w:r>
      <w:r w:rsidRPr="00572740">
        <w:rPr>
          <w:rFonts w:ascii="Arial" w:hAnsi="Arial"/>
          <w:i/>
          <w:sz w:val="24"/>
          <w:szCs w:val="24"/>
        </w:rPr>
        <w:t xml:space="preserve">“lettore” </w:t>
      </w:r>
      <w:r w:rsidRPr="00572740">
        <w:rPr>
          <w:rFonts w:ascii="Arial" w:hAnsi="Arial"/>
          <w:sz w:val="24"/>
          <w:szCs w:val="24"/>
        </w:rPr>
        <w:t>non è vero profeta nello Spirito Santo, difficilmente parlerà secondo Dio, perché secondo Dio non conosce. Ripeterà, non sarà vero profeta.</w:t>
      </w:r>
    </w:p>
    <w:p w14:paraId="057224CC" w14:textId="77777777" w:rsidR="00D02F19" w:rsidRPr="00572740" w:rsidRDefault="00D02F19" w:rsidP="00A03788">
      <w:pPr>
        <w:spacing w:after="120" w:line="240" w:lineRule="auto"/>
        <w:jc w:val="both"/>
        <w:rPr>
          <w:rFonts w:ascii="Arial" w:hAnsi="Arial"/>
          <w:sz w:val="24"/>
          <w:szCs w:val="24"/>
        </w:rPr>
      </w:pPr>
      <w:r w:rsidRPr="00572740">
        <w:rPr>
          <w:rFonts w:ascii="Arial" w:hAnsi="Arial"/>
          <w:sz w:val="24"/>
          <w:szCs w:val="24"/>
        </w:rPr>
        <w:t xml:space="preserve">Chi è Matteo, Marco, Luca, Giovanni, Paolo, Giacomo, Pietro, Giuda? Sono veri profeti del Dio vivente che nello Spirito Santo, ognuno secondo una sua ispirazione particolare, afferrano il mistero di Gesù Signore e ce ne offrono l’intelligenza partendo dal cuore del Padre. Il mistero infinito di Gesù viene così colto dal cuore finito dell’uomo ed offerto ad un altro cuore finito, perché anch’esso, divenuto profeta nello Spirito Santo, possa cogliere in esso la verità di Gesù da annunziare al mondo contemporaneo, all’uomo di oggi. </w:t>
      </w:r>
    </w:p>
    <w:p w14:paraId="06FA5851" w14:textId="77777777" w:rsidR="00D02F19" w:rsidRPr="00572740" w:rsidRDefault="00D02F19" w:rsidP="00A03788">
      <w:pPr>
        <w:spacing w:after="120" w:line="240" w:lineRule="auto"/>
        <w:jc w:val="both"/>
        <w:rPr>
          <w:rFonts w:ascii="Arial" w:hAnsi="Arial"/>
          <w:sz w:val="24"/>
          <w:szCs w:val="24"/>
        </w:rPr>
      </w:pPr>
      <w:r w:rsidRPr="00572740">
        <w:rPr>
          <w:rFonts w:ascii="Arial" w:hAnsi="Arial"/>
          <w:sz w:val="24"/>
          <w:szCs w:val="24"/>
        </w:rPr>
        <w:t>Non meno importante è la seconda nozione: l’evangelizzazione. Gli eventi che si sono verificati in Egitto con il Faraone sono vera opera evangelizzatrice di Dio in favore del Re d’Egitto e di tutto il suo popolo. Quelle che noi chiamiamo piaghe, non opere di punizione, sono vera grazia, vera offerta di luce al Re d’Egitto perché abbandoni la stoltezza e anche lui si lasci guidare dalla sapienza.</w:t>
      </w:r>
    </w:p>
    <w:p w14:paraId="4D1AC35D" w14:textId="71122AEE" w:rsidR="00D02F19" w:rsidRPr="00572740" w:rsidRDefault="00D02F19" w:rsidP="00A03788">
      <w:pPr>
        <w:spacing w:after="120" w:line="240" w:lineRule="auto"/>
        <w:jc w:val="both"/>
        <w:rPr>
          <w:rFonts w:ascii="Arial" w:hAnsi="Arial"/>
          <w:sz w:val="24"/>
          <w:szCs w:val="24"/>
        </w:rPr>
      </w:pPr>
      <w:r w:rsidRPr="00572740">
        <w:rPr>
          <w:rFonts w:ascii="Arial" w:hAnsi="Arial"/>
          <w:sz w:val="24"/>
          <w:szCs w:val="24"/>
        </w:rPr>
        <w:t>Come il Signore evangelizza il Faraone e tutto il popolo degli Egiziani? Con dieci segni, attraverso il quali lui si manifesta, si rivela come il solo, l’unico vero Signore del cielo e della terra. È una evangelizzazione graduale. Parte dalle cose più semplici e giunge a quelle più difficili. Finisce in quella notte tragica della morte dei primogeniti. L’evangelizzazione non è per il male. È per il bene. Essa deve convincere il Faraone e il suo popolo che tutto obbedisce a Dio. Niente che obbedisca all’uomo. La stessa magia degli Egiziani si rivela nullità. Il dito di Dio è più potente di ogni cosa. Dinanzi a Lui falliscono tutti i ritrovati della magia.</w:t>
      </w:r>
      <w:r w:rsidR="002B0693">
        <w:rPr>
          <w:rFonts w:ascii="Arial" w:hAnsi="Arial"/>
          <w:sz w:val="24"/>
          <w:szCs w:val="24"/>
        </w:rPr>
        <w:t xml:space="preserve"> </w:t>
      </w:r>
      <w:r w:rsidRPr="00572740">
        <w:rPr>
          <w:rFonts w:ascii="Arial" w:hAnsi="Arial"/>
          <w:sz w:val="24"/>
          <w:szCs w:val="24"/>
        </w:rPr>
        <w:t>Questa evangelizzazione divina non è però rivolta semplicemente agli Egiziani, ma al mondo intero, ad ogni altro uomo. Che altri uomini l’abbiamo intesa come vera evangelizzazione, vera manifestazione del Signore, lo attesta Raab, la prostituta di Gerico, agli esploratori. Evangelizzata da Dio per mezzo dei segni avvenuti non solo in Egitto, ma lungo tutto il percorso fino a Gerico, essa si converte, aiuta il popolo di Dio.</w:t>
      </w:r>
    </w:p>
    <w:p w14:paraId="16C59982" w14:textId="77777777" w:rsidR="00D02F19" w:rsidRPr="00E74BD7" w:rsidRDefault="00D02F19" w:rsidP="00A03788">
      <w:pPr>
        <w:spacing w:after="120" w:line="240" w:lineRule="auto"/>
        <w:ind w:left="567" w:right="567"/>
        <w:jc w:val="both"/>
        <w:rPr>
          <w:rFonts w:ascii="Arial" w:hAnsi="Arial"/>
          <w:i/>
          <w:iCs/>
          <w:noProof/>
          <w:spacing w:val="-2"/>
          <w:kern w:val="0"/>
          <w:sz w:val="24"/>
          <w:szCs w:val="24"/>
        </w:rPr>
      </w:pPr>
      <w:r w:rsidRPr="00E74BD7">
        <w:rPr>
          <w:rFonts w:ascii="Arial" w:hAnsi="Arial"/>
          <w:i/>
          <w:iCs/>
          <w:noProof/>
          <w:spacing w:val="-2"/>
          <w:kern w:val="0"/>
          <w:sz w:val="24"/>
          <w:szCs w:val="24"/>
        </w:rPr>
        <w:t>Giosuè, figlio di Nun, di nascosto inviò da Sittìm due spie, ingiungendo: «Andate, osservate il territorio e Gerico». Essi andarono ed entrarono in casa di una prostituta di nome Raab. Lì dormirono.</w:t>
      </w:r>
    </w:p>
    <w:p w14:paraId="359ED815" w14:textId="77777777" w:rsidR="00D02F19" w:rsidRPr="00E74BD7" w:rsidRDefault="00D02F19" w:rsidP="00A03788">
      <w:pPr>
        <w:spacing w:after="120" w:line="240" w:lineRule="auto"/>
        <w:ind w:left="567" w:right="567"/>
        <w:jc w:val="both"/>
        <w:rPr>
          <w:rFonts w:ascii="Arial" w:hAnsi="Arial"/>
          <w:i/>
          <w:iCs/>
          <w:noProof/>
          <w:spacing w:val="-2"/>
          <w:kern w:val="0"/>
          <w:sz w:val="24"/>
          <w:szCs w:val="24"/>
        </w:rPr>
      </w:pPr>
      <w:r w:rsidRPr="00E74BD7">
        <w:rPr>
          <w:rFonts w:ascii="Arial" w:hAnsi="Arial"/>
          <w:i/>
          <w:iCs/>
          <w:noProof/>
          <w:spacing w:val="-2"/>
          <w:kern w:val="0"/>
          <w:sz w:val="24"/>
          <w:szCs w:val="24"/>
        </w:rPr>
        <w:t>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w:t>
      </w:r>
    </w:p>
    <w:p w14:paraId="29D47EE3" w14:textId="77777777" w:rsidR="00D02F19" w:rsidRPr="00E74BD7" w:rsidRDefault="00D02F19" w:rsidP="00A03788">
      <w:pPr>
        <w:spacing w:after="120" w:line="240" w:lineRule="auto"/>
        <w:ind w:left="567" w:right="567"/>
        <w:jc w:val="both"/>
        <w:rPr>
          <w:rFonts w:ascii="Arial" w:hAnsi="Arial"/>
          <w:i/>
          <w:iCs/>
          <w:noProof/>
          <w:spacing w:val="-2"/>
          <w:kern w:val="0"/>
          <w:sz w:val="24"/>
          <w:szCs w:val="24"/>
        </w:rPr>
      </w:pPr>
      <w:r w:rsidRPr="00E74BD7">
        <w:rPr>
          <w:rFonts w:ascii="Arial" w:hAnsi="Arial"/>
          <w:i/>
          <w:iCs/>
          <w:noProof/>
          <w:spacing w:val="-2"/>
          <w:kern w:val="0"/>
          <w:sz w:val="24"/>
          <w:szCs w:val="24"/>
        </w:rPr>
        <w:t>Ella invece li aveva fatti salire sulla terrazza e li aveva nascosti fra gli steli di lino che teneva lì ammucchiati. Quelli li inseguirono sulla strada del Giordano, fino ai guadi, e si chiuse la porta della città, dopo che furono usciti gli inseguitori.</w:t>
      </w:r>
    </w:p>
    <w:p w14:paraId="58149B76" w14:textId="77777777" w:rsidR="00D02F19" w:rsidRPr="00E74BD7" w:rsidRDefault="00D02F19" w:rsidP="00A03788">
      <w:pPr>
        <w:spacing w:after="120" w:line="240" w:lineRule="auto"/>
        <w:ind w:left="567" w:right="567"/>
        <w:jc w:val="both"/>
        <w:rPr>
          <w:rFonts w:ascii="Arial" w:hAnsi="Arial"/>
          <w:i/>
          <w:iCs/>
          <w:noProof/>
          <w:spacing w:val="-2"/>
          <w:kern w:val="0"/>
          <w:sz w:val="24"/>
          <w:szCs w:val="24"/>
        </w:rPr>
      </w:pPr>
      <w:r w:rsidRPr="00E74BD7">
        <w:rPr>
          <w:rFonts w:ascii="Arial" w:hAnsi="Arial"/>
          <w:i/>
          <w:iCs/>
          <w:noProof/>
          <w:spacing w:val="-2"/>
          <w:kern w:val="0"/>
          <w:sz w:val="24"/>
          <w:szCs w:val="24"/>
        </w:rPr>
        <w:t xml:space="preserve">Quegli uomini non si erano ancora coricati quando la donna salì da loro sulla terrazza, e disse loro: «So che il Signore vi ha consegnato la terra. Ci è piombato addosso il terrore di voi e davanti a voi tremano tutti gli abitanti della regione, poiché </w:t>
      </w:r>
      <w:r w:rsidRPr="00E74BD7">
        <w:rPr>
          <w:rFonts w:ascii="Arial" w:hAnsi="Arial"/>
          <w:i/>
          <w:iCs/>
          <w:noProof/>
          <w:spacing w:val="-2"/>
          <w:kern w:val="0"/>
          <w:sz w:val="24"/>
          <w:szCs w:val="24"/>
        </w:rPr>
        <w:lastRenderedPageBreak/>
        <w:t>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299CE545" w14:textId="77777777" w:rsidR="00D02F19" w:rsidRPr="00E74BD7" w:rsidRDefault="00D02F19" w:rsidP="00A03788">
      <w:pPr>
        <w:spacing w:after="120" w:line="240" w:lineRule="auto"/>
        <w:ind w:left="567" w:right="567"/>
        <w:jc w:val="both"/>
        <w:rPr>
          <w:rFonts w:ascii="Arial" w:hAnsi="Arial"/>
          <w:i/>
          <w:iCs/>
          <w:noProof/>
          <w:spacing w:val="-2"/>
          <w:kern w:val="0"/>
          <w:sz w:val="24"/>
          <w:szCs w:val="24"/>
        </w:rPr>
      </w:pPr>
      <w:r w:rsidRPr="00E74BD7">
        <w:rPr>
          <w:rFonts w:ascii="Arial" w:hAnsi="Arial"/>
          <w:i/>
          <w:iCs/>
          <w:noProof/>
          <w:spacing w:val="-2"/>
          <w:kern w:val="0"/>
          <w:sz w:val="24"/>
          <w:szCs w:val="24"/>
        </w:rPr>
        <w:t>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w:t>
      </w:r>
    </w:p>
    <w:p w14:paraId="03145506" w14:textId="77777777" w:rsidR="00D02F19" w:rsidRPr="00E74BD7" w:rsidRDefault="00D02F19" w:rsidP="00A03788">
      <w:pPr>
        <w:spacing w:after="120" w:line="240" w:lineRule="auto"/>
        <w:ind w:left="567" w:right="567"/>
        <w:jc w:val="both"/>
        <w:rPr>
          <w:rFonts w:ascii="Arial" w:hAnsi="Arial"/>
          <w:i/>
          <w:iCs/>
          <w:noProof/>
          <w:spacing w:val="-2"/>
          <w:kern w:val="0"/>
          <w:sz w:val="24"/>
          <w:szCs w:val="24"/>
        </w:rPr>
      </w:pPr>
      <w:r w:rsidRPr="00E74BD7">
        <w:rPr>
          <w:rFonts w:ascii="Arial" w:hAnsi="Arial"/>
          <w:i/>
          <w:iCs/>
          <w:noProof/>
          <w:spacing w:val="-2"/>
          <w:kern w:val="0"/>
          <w:sz w:val="24"/>
          <w:szCs w:val="24"/>
        </w:rPr>
        <w:t xml:space="preserve">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 </w:t>
      </w:r>
    </w:p>
    <w:p w14:paraId="3E0E6933" w14:textId="77777777" w:rsidR="00D02F19" w:rsidRPr="00572740" w:rsidRDefault="00D02F19" w:rsidP="00A03788">
      <w:pPr>
        <w:spacing w:after="120" w:line="240" w:lineRule="auto"/>
        <w:jc w:val="both"/>
        <w:rPr>
          <w:rFonts w:ascii="Arial" w:hAnsi="Arial"/>
          <w:sz w:val="24"/>
          <w:szCs w:val="24"/>
        </w:rPr>
      </w:pPr>
      <w:r w:rsidRPr="00572740">
        <w:rPr>
          <w:rFonts w:ascii="Arial" w:hAnsi="Arial"/>
          <w:sz w:val="24"/>
          <w:szCs w:val="24"/>
        </w:rPr>
        <w:t xml:space="preserve">L’evangelizzazione, quella vera, non è opera dell’uomo. È opera di Dio attraverso i suoi servi fedeli. Essi sono mandati da Dio perché Dio possa agire per mezzo di essi, per mezzo di essi parlare, per mezzo di essi compiere i segni che Lui ha deciso di compiere. Mosè non ha deciso nulla da se stesso. Lui era l’esecutore fedele di ogni decisione del suo Dio e Signore. Dio parlava, comandava, Lui ascoltava, eseguiva. </w:t>
      </w:r>
    </w:p>
    <w:p w14:paraId="49E68ED7" w14:textId="38347B8F" w:rsidR="00D02F19" w:rsidRPr="00572740" w:rsidRDefault="00D02F19" w:rsidP="00A03788">
      <w:pPr>
        <w:spacing w:after="120" w:line="240" w:lineRule="auto"/>
        <w:jc w:val="both"/>
        <w:rPr>
          <w:rFonts w:ascii="Arial" w:hAnsi="Arial"/>
          <w:sz w:val="24"/>
          <w:szCs w:val="24"/>
        </w:rPr>
      </w:pPr>
      <w:r w:rsidRPr="00572740">
        <w:rPr>
          <w:rFonts w:ascii="Arial" w:hAnsi="Arial"/>
          <w:sz w:val="24"/>
          <w:szCs w:val="24"/>
        </w:rPr>
        <w:t>Quali sono oggi le modalità della vera evangelizzazione? Sono quelle stabilite dalle regole di questo o di quell’altro professore di pastorale, oppure esse devono essere dettate di volta in volta da Dio ai suoi servi fedeli? Ma Dio non detta ad ognuno la stessa cosa. Leggendo gli Atti degli Apostoli notiamo che Filippo è mandato dallo Spirito Santo sulla strada di Gaza per incontrare l’Eunuco della Regina Candace perché fosse battezzato. Pietro fu mandato dallo Spirito Santo nella casa di Cornelio perché annunziasse a lui e a tutta la sua famiglia Cristo Gesù nel suo ministero di morte e di risurrezione. Paolo invece fu mandato, sempre dallo Spirito Santo, a predicare ai pagani.</w:t>
      </w:r>
      <w:r w:rsidR="002B0693">
        <w:rPr>
          <w:rFonts w:ascii="Arial" w:hAnsi="Arial"/>
          <w:sz w:val="24"/>
          <w:szCs w:val="24"/>
        </w:rPr>
        <w:t xml:space="preserve"> </w:t>
      </w:r>
      <w:r w:rsidRPr="00572740">
        <w:rPr>
          <w:rFonts w:ascii="Arial" w:hAnsi="Arial"/>
          <w:sz w:val="24"/>
          <w:szCs w:val="24"/>
        </w:rPr>
        <w:t>Allora è giusto che ognuno si chieda: quale evangelizzazione il Signore vuole operare attraverso di me? Secondo quali forme? Quali modalità? Presso quali uomini? L’evangelizzazione è un rapporto personalissimo di obbedienza tra Dio e ogni suo servo fedele. Se smarriamo questa verità non siamo più veri evangelizzatori.</w:t>
      </w:r>
    </w:p>
    <w:p w14:paraId="2D029943" w14:textId="77777777" w:rsidR="00D02F19" w:rsidRPr="00572740" w:rsidRDefault="00D02F19" w:rsidP="00A03788">
      <w:pPr>
        <w:spacing w:after="120" w:line="240" w:lineRule="auto"/>
        <w:jc w:val="both"/>
        <w:rPr>
          <w:rFonts w:ascii="Arial" w:hAnsi="Arial"/>
          <w:sz w:val="24"/>
          <w:szCs w:val="24"/>
        </w:rPr>
      </w:pPr>
      <w:r w:rsidRPr="00572740">
        <w:rPr>
          <w:rFonts w:ascii="Arial" w:hAnsi="Arial"/>
          <w:sz w:val="24"/>
          <w:szCs w:val="24"/>
        </w:rPr>
        <w:lastRenderedPageBreak/>
        <w:t>L’evangelizzazione fatta ad una sola persona produce frutti che si riverberano sul mondo intero. Evangelizzare è anche spiegare secondo verità quanto avviene nella nostra storia di stoltezza e di insipienza. Dio evangelizza il Faraone e il suo popolo per mezzo di Mosè. L’autore della sapienza evangelizza noi e il mondo intero introducendoci nella verità dell’opera di Dio con grande sapienza e maestria di Spirito Santo, con luce veramente divina. Qual è il fine dell’Evangelizzazione? Condurre una mente, un cuore, perché accolga il Signore come l’unico Dio della sua vita. Questo avviene quando l’evangelizzato obbedisce al suo Dio e compie la sua volontà. Cosa che non è avvenuta nel Faraone. Egli si è ostinato nella sua stoltezza ed insipienza.</w:t>
      </w:r>
    </w:p>
    <w:p w14:paraId="57BE59EF" w14:textId="77777777" w:rsidR="00D02F19" w:rsidRPr="00572740" w:rsidRDefault="00D02F19" w:rsidP="00A03788">
      <w:pPr>
        <w:spacing w:after="120" w:line="240" w:lineRule="auto"/>
        <w:jc w:val="both"/>
        <w:rPr>
          <w:rFonts w:ascii="Arial" w:hAnsi="Arial"/>
          <w:sz w:val="24"/>
          <w:szCs w:val="24"/>
        </w:rPr>
      </w:pPr>
      <w:r w:rsidRPr="00572740">
        <w:rPr>
          <w:rFonts w:ascii="Arial" w:hAnsi="Arial"/>
          <w:sz w:val="24"/>
          <w:szCs w:val="24"/>
        </w:rPr>
        <w:t>L’Evangelizzazione del Faraone finisce con la morte dei primogeniti. La sua scomparsa nelle acque del Mar Rosso è evangelizzazione per gli altri popoli, ma non per lui. Lui raccoglie i frutti della sua stoltezza. Quella morte è il frutto del non ascolto. Non è una piaga che Dio manda a lui. Il Mare si ritrae non per uccidere il Faraone, ma per proteggere i figli di Dio da lui minacciati. Con la morte dei primogeniti si conclude l’evangelizzazione del Faraone, perché il Signore si è manifestato Signore sulla vita e sulla morte, su ogni elemento della natura. Lui è il Dio universale. Dio delle acque e del fuoco, della luce e delle tenebre, Dio di ogni essere vivente, Dio di ciò che è infinitamente piccolo ed infinitamente grande. Tutto ciò che esiste nell’universo è sotto la sua perenne obbedienza.</w:t>
      </w:r>
    </w:p>
    <w:p w14:paraId="3C8D0150" w14:textId="77777777" w:rsidR="00D02F19" w:rsidRPr="00572740" w:rsidRDefault="00D02F19" w:rsidP="00A03788">
      <w:pPr>
        <w:spacing w:after="120" w:line="240" w:lineRule="auto"/>
        <w:jc w:val="both"/>
        <w:rPr>
          <w:rFonts w:ascii="Arial" w:hAnsi="Arial"/>
          <w:sz w:val="24"/>
          <w:szCs w:val="24"/>
        </w:rPr>
      </w:pPr>
      <w:r w:rsidRPr="00572740">
        <w:rPr>
          <w:rFonts w:ascii="Arial" w:hAnsi="Arial"/>
          <w:sz w:val="24"/>
          <w:szCs w:val="24"/>
        </w:rPr>
        <w:t>La terza nozione su cui urge riflettere è sulla stessa sapienza. Cosa è la sapienza che ci viene presentata dall’autore del Libro della Sapienza? Fin da subito affermiamo che con lui la verità sulla sapienza raggiunge il sommo della perfezione. Prima di lui, con Baruc la sapienza si identifica con la Legge. La Legge è sapienza di Dio, ma non è la sapienza di Dio. Neanche la Parola di Dio si può identificare con la sapienza. La Parola viene dalla sapienza ma non si può identificare con la sapienza. Neanche Dio si può identificare con la sapienza. Questo mistero sarà svelato pienamente nel Nuovo Testamento, quando sarà svelato lo stesso mistero di Dio. Fin da subito dobbiamo dire che la Sapienza è il Consigliere personale di Dio. Questo Consigliere ha guidato Dio in tutte le sue opere, dalla Creazione fino all’uscita del popolo di Dio dall’Egitto. Il Libro si ferma qui. Non va oltre. Questo Consigliere è accanto a Dio, presso di Lui, sempre rivolto verso Dio, in dialogo eterno con Lui. Dio nulla fa senza la Sapienza.</w:t>
      </w:r>
    </w:p>
    <w:p w14:paraId="08782B97" w14:textId="77777777" w:rsidR="00D02F19" w:rsidRPr="00572740" w:rsidRDefault="00D02F19" w:rsidP="00A03788">
      <w:pPr>
        <w:spacing w:after="120" w:line="240" w:lineRule="auto"/>
        <w:jc w:val="both"/>
        <w:rPr>
          <w:rFonts w:ascii="Arial" w:hAnsi="Arial"/>
          <w:sz w:val="24"/>
          <w:szCs w:val="24"/>
        </w:rPr>
      </w:pPr>
      <w:r w:rsidRPr="00572740">
        <w:rPr>
          <w:rFonts w:ascii="Arial" w:hAnsi="Arial"/>
          <w:sz w:val="24"/>
          <w:szCs w:val="24"/>
        </w:rPr>
        <w:t>È questa la grande novità che l’autore del Libro della Sapienza introduce: Dio vuole dare questo suo Consigliere personale, personalmente ad ogni uomo, perché come guida Lui in tutte le sue opere, così guidi coloro ai quali esso è dato.</w:t>
      </w:r>
    </w:p>
    <w:p w14:paraId="052CE4F3" w14:textId="77777777" w:rsidR="00D02F19" w:rsidRPr="00572740" w:rsidRDefault="00D02F19" w:rsidP="00A03788">
      <w:pPr>
        <w:spacing w:after="120" w:line="240" w:lineRule="auto"/>
        <w:jc w:val="both"/>
        <w:rPr>
          <w:rFonts w:ascii="Arial" w:hAnsi="Arial"/>
          <w:sz w:val="24"/>
          <w:szCs w:val="24"/>
        </w:rPr>
      </w:pPr>
      <w:r w:rsidRPr="00572740">
        <w:rPr>
          <w:rFonts w:ascii="Arial" w:hAnsi="Arial"/>
          <w:sz w:val="24"/>
          <w:szCs w:val="24"/>
        </w:rPr>
        <w:t>Come Dio tutto compie con la sua sapienza, così chi riceve la sapienza tutto comprende. È la sapienza la luce che dona la verità delle cose. Come la Legge è il frutto in Dio della sapienza, così chi vuole comprendere la verità della Legge deve possedere la sapienza. Senza sapienza non vi è Legge. Come Dio è guidato in ogni cosa dalla sapienza ed opera sempre il bene, così chi vuole compiere sempre il bene deve lasciarsi illuminare dalla sapienza. Dio dona la sua sapienza a chi umilmente gliela chiede. Lui stesso viene per evangelizzare la nostra stoltezza e per liberarci da essa. Queste parole dell’autore sulla sapienza da sole sono sufficienti, bastano per rivelarci quanto sia necessaria a noi questa luce divina.</w:t>
      </w:r>
    </w:p>
    <w:p w14:paraId="2657EE62"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14:paraId="1660F09C"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lastRenderedPageBreak/>
        <w:t>Chi avrebbe conosciuto il tuo volere, se tu non gli avessi dato la sapienza e dall’alto non gli avessi inviato il tuo santo spirito?</w:t>
      </w:r>
    </w:p>
    <w:p w14:paraId="1FFB3D55"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 xml:space="preserve">Così vennero raddrizzati i sentieri di chi è sulla terra; gli uomini furono istruiti in ciò che ti è gradito e furono salvati per mezzo della sapienza» (Cfr. Sap 9.1-18). </w:t>
      </w:r>
    </w:p>
    <w:p w14:paraId="046CA340" w14:textId="33320949" w:rsidR="00D02F19" w:rsidRPr="00572740" w:rsidRDefault="00D02F19" w:rsidP="00A03788">
      <w:pPr>
        <w:spacing w:after="120" w:line="240" w:lineRule="auto"/>
        <w:jc w:val="both"/>
        <w:rPr>
          <w:rFonts w:ascii="Arial" w:hAnsi="Arial"/>
          <w:sz w:val="24"/>
          <w:szCs w:val="24"/>
        </w:rPr>
      </w:pPr>
      <w:r w:rsidRPr="00572740">
        <w:rPr>
          <w:rFonts w:ascii="Arial" w:hAnsi="Arial"/>
          <w:sz w:val="24"/>
          <w:szCs w:val="24"/>
        </w:rPr>
        <w:t>Vergine Maria, Madre della Redenzione, Vergine Sapiente, ottienici dal Cielo la Sapienza perché diventi l’Anima della nostra anima e lo Spirito del nostro spirito.</w:t>
      </w:r>
      <w:r w:rsidR="002B0693">
        <w:rPr>
          <w:rFonts w:ascii="Arial" w:hAnsi="Arial"/>
          <w:sz w:val="24"/>
          <w:szCs w:val="24"/>
        </w:rPr>
        <w:t xml:space="preserve"> </w:t>
      </w:r>
      <w:r w:rsidRPr="00572740">
        <w:rPr>
          <w:rFonts w:ascii="Arial" w:hAnsi="Arial"/>
          <w:sz w:val="24"/>
          <w:szCs w:val="24"/>
        </w:rPr>
        <w:t>Angeli e Santi di Dio, aiutateci a liberarci da ogni stoltezza e insipienza. Queste ci conducono nella morte. Solo la sapienza ci porta nella vita.</w:t>
      </w:r>
    </w:p>
    <w:p w14:paraId="56BF78A9" w14:textId="55E25FFF" w:rsidR="00D02F19" w:rsidRPr="00572740" w:rsidRDefault="00D02F19" w:rsidP="00A03788">
      <w:pPr>
        <w:spacing w:after="120" w:line="240" w:lineRule="auto"/>
        <w:jc w:val="both"/>
        <w:rPr>
          <w:rFonts w:ascii="Arial" w:hAnsi="Arial"/>
          <w:sz w:val="24"/>
          <w:szCs w:val="24"/>
        </w:rPr>
      </w:pPr>
      <w:r w:rsidRPr="00572740">
        <w:rPr>
          <w:rFonts w:ascii="Arial" w:hAnsi="Arial" w:cs="Arial"/>
          <w:i/>
          <w:iCs/>
          <w:sz w:val="24"/>
          <w:szCs w:val="24"/>
        </w:rPr>
        <w:t>Seconda riflessione:</w:t>
      </w:r>
      <w:r w:rsidR="002B0693">
        <w:rPr>
          <w:rFonts w:ascii="Arial" w:hAnsi="Arial" w:cs="Arial"/>
          <w:i/>
          <w:iCs/>
          <w:sz w:val="24"/>
          <w:szCs w:val="24"/>
        </w:rPr>
        <w:t xml:space="preserve"> </w:t>
      </w:r>
      <w:r w:rsidRPr="00572740">
        <w:rPr>
          <w:rFonts w:ascii="Arial" w:hAnsi="Arial"/>
          <w:sz w:val="24"/>
          <w:szCs w:val="24"/>
        </w:rPr>
        <w:t xml:space="preserve">La sapienza è realtà complessa. La sua essenza rimane a volte inafferrabile. I diversi agiografi, ognuno secondo la rivelazione ricevuta, aggiungono delle verità che illuminano ancora più in profondità il suo mistero. Messe insieme, queste verità giungono a dare una visione quasi perfetta. Solo però nel Nuovo Testamento il suo mistero si svelerà, quando si giungerà alla rivelazione piena della sua Personalizzazione. </w:t>
      </w:r>
    </w:p>
    <w:p w14:paraId="0A84BDE5" w14:textId="77777777" w:rsidR="00D02F19" w:rsidRPr="00572740" w:rsidRDefault="00D02F19" w:rsidP="00A03788">
      <w:pPr>
        <w:spacing w:after="120" w:line="240" w:lineRule="auto"/>
        <w:jc w:val="both"/>
        <w:rPr>
          <w:rFonts w:ascii="Arial" w:hAnsi="Arial"/>
          <w:sz w:val="24"/>
          <w:szCs w:val="24"/>
        </w:rPr>
      </w:pPr>
      <w:r w:rsidRPr="00572740">
        <w:rPr>
          <w:rFonts w:ascii="Arial" w:hAnsi="Arial"/>
          <w:sz w:val="24"/>
          <w:szCs w:val="24"/>
        </w:rPr>
        <w:t xml:space="preserve">Nel Libro dei Proverbi la sapienza è vista come creatura di Dio, preposta all’insegnamento. Essa è la Maestra che mostra all’uomo la via del bene, invitandolo a lasciare la via del male. Il suo ammaestramento è presentato come vero cibo. La frequentazione della sua scuola è vera partecipazione al banchetto della vita. Vive chi si nutre di essa. Chi non si nutre di essa muore. </w:t>
      </w:r>
    </w:p>
    <w:p w14:paraId="2175AD25" w14:textId="77777777" w:rsidR="00D02F19" w:rsidRPr="00572740" w:rsidRDefault="00D02F19" w:rsidP="00A03788">
      <w:pPr>
        <w:spacing w:after="120" w:line="240" w:lineRule="auto"/>
        <w:jc w:val="both"/>
        <w:rPr>
          <w:rFonts w:ascii="Arial" w:hAnsi="Arial"/>
          <w:sz w:val="24"/>
          <w:szCs w:val="24"/>
        </w:rPr>
      </w:pPr>
      <w:r w:rsidRPr="00572740">
        <w:rPr>
          <w:rFonts w:ascii="Arial" w:hAnsi="Arial"/>
          <w:sz w:val="24"/>
          <w:szCs w:val="24"/>
        </w:rPr>
        <w:t xml:space="preserve">Sempre in questo Libro dei Proverbi la sapienza accompagna il Signore nella sua opera di creazione di tutte le cose. Tutto il Signore ha creato impastandolo di sapienza. In ogni opera della sua creazione vi è un germe di essa. Se l’uomo è nella sapienza userà ogni elemento solo per il fine per il quale esso è stato creato. Dio prima di ogni altra cosa, dall’eternità, crea la sapienza con la quale crea ogni sua opera. </w:t>
      </w:r>
    </w:p>
    <w:p w14:paraId="3A802BB3"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La sapienza forse non chiama e l’intelligenza non fa udire la sua voce? In cima alle alture, lungo la via, nei crocicchi delle strade si apposta, presso le porte, all’ingresso della città, sulle soglie degli usci essa grida:</w:t>
      </w:r>
    </w:p>
    <w:p w14:paraId="621941E6"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7E020684"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2EC100B9"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Io, la sapienza, abito con la prudenza e possiedo scienza e riflessione. Temere il Signore è odiare il male: io detesto la superbia e l’arroganza, la cattiva condotta e la bocca perversa. A me appartengono consiglio e successo, mia è l’intelligenza, mia è la potenza.</w:t>
      </w:r>
    </w:p>
    <w:p w14:paraId="3D457BF8"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Per mezzo mio regnano i re e i prìncipi promulgano giusti decreti; per mezzo mio i capi comandano e i grandi governano con giustizia. Io amo coloro che mi amano, e quelli che mi cercano mi trovano. Ricchezza e onore sono con me, sicuro benessere e giustizia.</w:t>
      </w:r>
    </w:p>
    <w:p w14:paraId="2DB1ACDD"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Il mio frutto è migliore dell’oro più fino, il mio prodotto è migliore dell’argento pregiato. Sulla via della giustizia io cammino e per i sentieri dell’equità, per dotare di beni quanti mi amano e riempire i loro tesori.</w:t>
      </w:r>
    </w:p>
    <w:p w14:paraId="144176F9"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lastRenderedPageBreak/>
        <w:t>Il Signore mi ha creato come inizio della sua attività, prima di ogni sua opera, all’origine. Dall’eternità sono stata formata, fin dal principio, dagli inizi della terra.</w:t>
      </w:r>
    </w:p>
    <w:p w14:paraId="2E7DFC62"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324811D8"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11E167EF"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0F5CF4D9" w14:textId="77777777" w:rsidR="00D02F19" w:rsidRPr="00E74BD7" w:rsidRDefault="00D02F19" w:rsidP="00A03788">
      <w:pPr>
        <w:spacing w:after="120" w:line="240" w:lineRule="auto"/>
        <w:ind w:left="567" w:right="567"/>
        <w:jc w:val="both"/>
        <w:rPr>
          <w:rFonts w:ascii="Arial" w:hAnsi="Arial"/>
          <w:i/>
          <w:iCs/>
          <w:color w:val="000000"/>
          <w:spacing w:val="-2"/>
          <w:kern w:val="0"/>
          <w:sz w:val="24"/>
          <w:szCs w:val="24"/>
        </w:rPr>
      </w:pPr>
      <w:r w:rsidRPr="00E74BD7">
        <w:rPr>
          <w:rFonts w:ascii="Arial" w:hAnsi="Arial"/>
          <w:i/>
          <w:iCs/>
          <w:color w:val="000000"/>
          <w:spacing w:val="-2"/>
          <w:kern w:val="0"/>
          <w:sz w:val="24"/>
          <w:szCs w:val="24"/>
        </w:rPr>
        <w:t>La sapienza si è costruita la sua casa, ha intagliato le sue sette colonne. Ha ucciso il suo bestiame, ha preparato il suo vino e ha imbandito la sua tavola.</w:t>
      </w:r>
    </w:p>
    <w:p w14:paraId="7C29E512" w14:textId="77777777" w:rsidR="00D02F19" w:rsidRPr="00E74BD7" w:rsidRDefault="00D02F19" w:rsidP="00A03788">
      <w:pPr>
        <w:spacing w:after="120" w:line="240" w:lineRule="auto"/>
        <w:ind w:left="567" w:right="567"/>
        <w:jc w:val="both"/>
        <w:rPr>
          <w:rFonts w:ascii="Arial" w:hAnsi="Arial"/>
          <w:i/>
          <w:iCs/>
          <w:color w:val="000000"/>
          <w:spacing w:val="-2"/>
          <w:kern w:val="0"/>
          <w:sz w:val="24"/>
          <w:szCs w:val="24"/>
        </w:rPr>
      </w:pPr>
      <w:r w:rsidRPr="00E74BD7">
        <w:rPr>
          <w:rFonts w:ascii="Arial" w:hAnsi="Arial"/>
          <w:i/>
          <w:iCs/>
          <w:color w:val="000000"/>
          <w:spacing w:val="-2"/>
          <w:kern w:val="0"/>
          <w:sz w:val="24"/>
          <w:szCs w:val="24"/>
        </w:rPr>
        <w:t xml:space="preserve">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6E45E53D" w14:textId="77777777" w:rsidR="00D02F19" w:rsidRPr="00572740" w:rsidRDefault="00D02F19" w:rsidP="00A03788">
      <w:pPr>
        <w:spacing w:after="120" w:line="240" w:lineRule="auto"/>
        <w:jc w:val="both"/>
        <w:rPr>
          <w:rFonts w:ascii="Arial" w:hAnsi="Arial"/>
          <w:sz w:val="24"/>
          <w:szCs w:val="24"/>
        </w:rPr>
      </w:pPr>
      <w:r w:rsidRPr="00572740">
        <w:rPr>
          <w:rFonts w:ascii="Arial" w:hAnsi="Arial"/>
          <w:sz w:val="24"/>
          <w:szCs w:val="24"/>
        </w:rPr>
        <w:t>Nel Libro del Siracide la sapienza è legata al timore del Signore. Anzi è proprio la sapienza che insegna il timore del Signore. Cosa è il timore del Signore? È la verità di Dio dalla quale è la verità dell’uomo. È la luce di Dio con la quale Dio illumina l’uomo. Questa luce stabilisce qual è la vera relazione tra Dio e l’uomo, tra l’uomo e l’uomo, tra l’uomo e le cose. Chi è nella sapienza vive questa relazione portando se stesso nella vita. Chi non è nella sapienza, vive la relazione con Dio, con gli uomini, con le cose, non per portare se stesso nella vita, ma nella morte.</w:t>
      </w:r>
    </w:p>
    <w:p w14:paraId="0A783F30" w14:textId="02868E81" w:rsidR="00D02F19" w:rsidRPr="00572740" w:rsidRDefault="00D02F19" w:rsidP="00A03788">
      <w:pPr>
        <w:spacing w:after="120" w:line="240" w:lineRule="auto"/>
        <w:jc w:val="both"/>
        <w:rPr>
          <w:rFonts w:ascii="Arial" w:hAnsi="Arial"/>
          <w:sz w:val="24"/>
          <w:szCs w:val="24"/>
        </w:rPr>
      </w:pPr>
      <w:r w:rsidRPr="00572740">
        <w:rPr>
          <w:rFonts w:ascii="Arial" w:hAnsi="Arial"/>
          <w:sz w:val="24"/>
          <w:szCs w:val="24"/>
        </w:rPr>
        <w:t>Nel Libro del Siracide la sapienza è detta uscire dalla bocca di Dio. È uscita, esce, uscirà sempre dalla bocca di Dio. In questo senso essa è un dono perenne. Questo dono per la prima volta è stato dato a Israele. È stato dato come Parola, ma anche come Legge. La Legge è altissima manifestazione della sapienza di Dio.</w:t>
      </w:r>
      <w:r w:rsidR="002B0693">
        <w:rPr>
          <w:rFonts w:ascii="Arial" w:hAnsi="Arial"/>
          <w:sz w:val="24"/>
          <w:szCs w:val="24"/>
        </w:rPr>
        <w:t xml:space="preserve"> </w:t>
      </w:r>
      <w:r w:rsidRPr="00572740">
        <w:rPr>
          <w:rFonts w:ascii="Arial" w:hAnsi="Arial"/>
          <w:sz w:val="24"/>
          <w:szCs w:val="24"/>
        </w:rPr>
        <w:t>Gli altri popoli, non avendo la rivelazione, mancano della vera sapienza. Vivono in una stoltezza di natura. Percepiscono, sentono qualcosa della verità, manca però ad essi la rivelazione. È come se intravedessero qualcosa, ma camminano senza vera luce, luce piena, perfetta. La sapienza per il Libro del Siracide è la bellezza suprema. Niente è paragonabile alla sua bellezza.</w:t>
      </w:r>
    </w:p>
    <w:p w14:paraId="421CC8D0"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Ogni sapienza viene dal Signore e con lui rimane per sempre. La sabbia del mare, le gocce della pioggia e i giorni dei secoli chi li potrà contare? L’altezza del cielo, la distesa della terra e le profondità dell’abisso chi le potrà esplorare?</w:t>
      </w:r>
    </w:p>
    <w:p w14:paraId="6550AC20"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Prima d’ogni cosa fu creata la sapienza e l’intelligenza prudente è da sempre. Fonte della sapienza è la parola di Dio nei cieli, le sue vie sono i comandamenti eterni.</w:t>
      </w:r>
    </w:p>
    <w:p w14:paraId="62E83C49"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lastRenderedPageBreak/>
        <w:t>La radice della sapienza a chi fu rivelata? E le sue sottigliezze chi le conosce? Ciò che insegna la sapienza a chi fu manifestato? La sua grande esperienza chi la comprende?</w:t>
      </w:r>
    </w:p>
    <w:p w14:paraId="025DB59C"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600CC32A"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64A80384"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Principio di sapienza è temere il Signore; essa fu creata con i fedeli nel seno materno. Ha posto il suo nido tra gli uomini con fondamenta eterne, abiterà fedelmente con i loro discendenti.</w:t>
      </w:r>
    </w:p>
    <w:p w14:paraId="1C9BC6F5"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Pienezza di sapienza è temere il Signore; essa inebria di frutti i propri fedeli. Riempirà loro la casa di beni desiderabili e le dispense dei suoi prodotti.</w:t>
      </w:r>
    </w:p>
    <w:p w14:paraId="1F2C5CFA"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03F7B09A"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Radice di sapienza è temere il Signore, i suoi rami sono abbondanza di giorni. Il timore del Signore tiene lontani i peccati, chi vi persevera respinge ogni moto di collera.</w:t>
      </w:r>
    </w:p>
    <w:p w14:paraId="503EA5E3"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La collera ingiusta non si potrà scusare, il traboccare della sua passione sarà causa di rovina. Il paziente sopporta fino al momento giusto, ma alla fine sgorgherà la sua gioia.</w:t>
      </w:r>
    </w:p>
    <w:p w14:paraId="0E6EDA2C"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Fino al momento opportuno terrà nascoste le sue parole e le labbra di molti celebreranno la sua saggezza.</w:t>
      </w:r>
    </w:p>
    <w:p w14:paraId="4DB48241"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20F5E144"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 xml:space="preserve">La sapienza fa il proprio elogio, in mezzo al suo popolo proclama la sua gloria. Nell’assemblea dell’Altissimo apre la bocca, dinanzi alle sue schiere proclama la sua gloria: </w:t>
      </w:r>
    </w:p>
    <w:p w14:paraId="13CFA587"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Io sono uscita dalla bocca dell’Altissimo e come nube ho ricoperto la terra. Io ho posto la mia dimora lassù, il mio trono era su una colonna di nubi. Ho percorso da sola il giro del cielo, ho passeggiato nelle profondità degli abissi.</w:t>
      </w:r>
    </w:p>
    <w:p w14:paraId="200DEBE2"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lastRenderedPageBreak/>
        <w:t>Sulle onde del mare e su tutta la terra, su ogni popolo e nazione ho preso dominio. Fra tutti questi ho cercato un luogo di riposo, qualcuno nel cui territorio potessi risiedere.</w:t>
      </w:r>
    </w:p>
    <w:p w14:paraId="511F0DA6"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Allora il creatore dell’universo mi diede un ordine, colui che mi ha creato mi fece piantare la tenda e mi disse: “Fissa la tenda in Giacobbe e prendi eredità in Israele”.</w:t>
      </w:r>
    </w:p>
    <w:p w14:paraId="2F5B7D43"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Prima dei secoli, fin dal principio, egli mi ha creato, per tutta l’eternità non verrò meno. Nella tenda santa davanti a lui ho officiato e così mi sono stabilita in Sion.</w:t>
      </w:r>
    </w:p>
    <w:p w14:paraId="63E132A7"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Nella città che egli ama mi ha fatto abitare e in Gerusalemme è il mio potere.</w:t>
      </w:r>
    </w:p>
    <w:p w14:paraId="51611D2A"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Ho posto le radici in mezzo a un popolo glorioso, nella porzione del Signore è la mia eredità.</w:t>
      </w:r>
    </w:p>
    <w:p w14:paraId="15A8AEB3" w14:textId="794339FA"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Sono cresciuta come un cedro sul Libano, come un cipresso sui monti dell’Ermon. Sono</w:t>
      </w:r>
      <w:r w:rsidR="002B0693" w:rsidRPr="00E74BD7">
        <w:rPr>
          <w:rFonts w:ascii="Arial" w:hAnsi="Arial"/>
          <w:i/>
          <w:iCs/>
          <w:spacing w:val="-2"/>
          <w:kern w:val="0"/>
          <w:sz w:val="24"/>
          <w:szCs w:val="24"/>
        </w:rPr>
        <w:t xml:space="preserve"> </w:t>
      </w:r>
      <w:r w:rsidRPr="00E74BD7">
        <w:rPr>
          <w:rFonts w:ascii="Arial" w:hAnsi="Arial"/>
          <w:i/>
          <w:iCs/>
          <w:spacing w:val="-2"/>
          <w:kern w:val="0"/>
          <w:sz w:val="24"/>
          <w:szCs w:val="24"/>
        </w:rPr>
        <w:t>cresciuta come una palma in Engàddi e come le piante di rose in Gerico, come un ulivo maestoso nella pianura e come un platano mi sono elevata.</w:t>
      </w:r>
    </w:p>
    <w:p w14:paraId="0342C5B9" w14:textId="72775ABE"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 xml:space="preserve">Come </w:t>
      </w:r>
      <w:r w:rsidR="00720795" w:rsidRPr="00E74BD7">
        <w:rPr>
          <w:rFonts w:ascii="Arial" w:hAnsi="Arial"/>
          <w:i/>
          <w:iCs/>
          <w:spacing w:val="-2"/>
          <w:kern w:val="0"/>
          <w:sz w:val="24"/>
          <w:szCs w:val="24"/>
        </w:rPr>
        <w:t>cinnamomo</w:t>
      </w:r>
      <w:r w:rsidRPr="00E74BD7">
        <w:rPr>
          <w:rFonts w:ascii="Arial" w:hAnsi="Arial"/>
          <w:i/>
          <w:iCs/>
          <w:spacing w:val="-2"/>
          <w:kern w:val="0"/>
          <w:sz w:val="24"/>
          <w:szCs w:val="24"/>
        </w:rPr>
        <w:t xml:space="preserve"> e balsamo di aromi, come mirra scelta ho sparso profumo, come </w:t>
      </w:r>
      <w:r w:rsidR="00720795" w:rsidRPr="00E74BD7">
        <w:rPr>
          <w:rFonts w:ascii="Arial" w:hAnsi="Arial"/>
          <w:i/>
          <w:iCs/>
          <w:spacing w:val="-2"/>
          <w:kern w:val="0"/>
          <w:sz w:val="24"/>
          <w:szCs w:val="24"/>
        </w:rPr>
        <w:t>galbano</w:t>
      </w:r>
      <w:r w:rsidRPr="00E74BD7">
        <w:rPr>
          <w:rFonts w:ascii="Arial" w:hAnsi="Arial"/>
          <w:i/>
          <w:iCs/>
          <w:spacing w:val="-2"/>
          <w:kern w:val="0"/>
          <w:sz w:val="24"/>
          <w:szCs w:val="24"/>
        </w:rPr>
        <w:t xml:space="preserve">, ònice e storace, come nuvola d’incenso nella tenda. </w:t>
      </w:r>
    </w:p>
    <w:p w14:paraId="33A802A1"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Come un terebinto io ho esteso i miei rami e i miei rami sono piacevoli e belli.</w:t>
      </w:r>
    </w:p>
    <w:p w14:paraId="4F79ABB6"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Io come vite ho prodotto splendidi germogli e i miei fiori danno frutti di gloria e ricchezza. Io sono la madre del bell’amore e del timore, della conoscenza e della santa speranza; eterna, sono donata a tutti i miei figli, a coloro che sono scelti da lui.</w:t>
      </w:r>
    </w:p>
    <w:p w14:paraId="09BD5211"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3F020DB3" w14:textId="5884ECF1"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Tutto questo è il libro dell’alleanza del Dio altissimo, la legge che Mosè ci ha prescritto, eredità per le assemblee di Giacobbe. Non cessate di rafforzarvi nel Signore,</w:t>
      </w:r>
      <w:r w:rsidR="002B0693" w:rsidRPr="00E74BD7">
        <w:rPr>
          <w:rFonts w:ascii="Arial" w:hAnsi="Arial"/>
          <w:i/>
          <w:iCs/>
          <w:spacing w:val="-2"/>
          <w:kern w:val="0"/>
          <w:sz w:val="24"/>
          <w:szCs w:val="24"/>
        </w:rPr>
        <w:t xml:space="preserve"> </w:t>
      </w:r>
      <w:r w:rsidRPr="00E74BD7">
        <w:rPr>
          <w:rFonts w:ascii="Arial" w:hAnsi="Arial"/>
          <w:i/>
          <w:iCs/>
          <w:spacing w:val="-2"/>
          <w:kern w:val="0"/>
          <w:sz w:val="24"/>
          <w:szCs w:val="24"/>
        </w:rPr>
        <w:t xml:space="preserve">aderite a lui perché vi dia vigore. Il Signore onnipotente è l’unico Dio e non c’è altro salvatore al di fuori di lui. </w:t>
      </w:r>
    </w:p>
    <w:p w14:paraId="4CD4565B"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0901C218"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237FCED0" w14:textId="65A6F2D2" w:rsidR="00D02F19" w:rsidRPr="00572740" w:rsidRDefault="00D02F19" w:rsidP="00A03788">
      <w:pPr>
        <w:spacing w:after="120" w:line="240" w:lineRule="auto"/>
        <w:jc w:val="both"/>
        <w:rPr>
          <w:rFonts w:ascii="Arial" w:hAnsi="Arial"/>
          <w:sz w:val="24"/>
          <w:szCs w:val="24"/>
        </w:rPr>
      </w:pPr>
      <w:r w:rsidRPr="00572740">
        <w:rPr>
          <w:rFonts w:ascii="Arial" w:hAnsi="Arial"/>
          <w:sz w:val="24"/>
          <w:szCs w:val="24"/>
        </w:rPr>
        <w:t>Il Libro di Baruc ci rivela una verità essenziale della sapienza. Essa non viene dagli uomini, non matura dalla terra, viene da Dio, discende sempre dal Cielo.</w:t>
      </w:r>
      <w:r w:rsidR="002B0693">
        <w:rPr>
          <w:rFonts w:ascii="Arial" w:hAnsi="Arial"/>
          <w:sz w:val="24"/>
          <w:szCs w:val="24"/>
        </w:rPr>
        <w:t xml:space="preserve"> </w:t>
      </w:r>
      <w:r w:rsidRPr="00572740">
        <w:rPr>
          <w:rFonts w:ascii="Arial" w:hAnsi="Arial"/>
          <w:sz w:val="24"/>
          <w:szCs w:val="24"/>
        </w:rPr>
        <w:t>Essa è contenuta nella Legge. È rivelata nei decreti dell’Altissimo.</w:t>
      </w:r>
      <w:r w:rsidR="002B0693">
        <w:rPr>
          <w:rFonts w:ascii="Arial" w:hAnsi="Arial"/>
          <w:sz w:val="24"/>
          <w:szCs w:val="24"/>
        </w:rPr>
        <w:t xml:space="preserve"> </w:t>
      </w:r>
      <w:r w:rsidRPr="00572740">
        <w:rPr>
          <w:rFonts w:ascii="Arial" w:hAnsi="Arial"/>
          <w:sz w:val="24"/>
          <w:szCs w:val="24"/>
        </w:rPr>
        <w:t xml:space="preserve">Se Israele si trova in una condizione di morte, esilio, schiavitù, la responsabilità è solo sua. È nella morte perché non ha camminato </w:t>
      </w:r>
      <w:r w:rsidRPr="00572740">
        <w:rPr>
          <w:rFonts w:ascii="Arial" w:hAnsi="Arial"/>
          <w:sz w:val="24"/>
          <w:szCs w:val="24"/>
        </w:rPr>
        <w:lastRenderedPageBreak/>
        <w:t xml:space="preserve">seguendo la via tracciata dalla sapienza. Anch’esso si è lasciato conquistare dalla stoltezza e dall’insipienza. Se esso vuole ritornare in vita, deve ritornare nella sapienza. </w:t>
      </w:r>
    </w:p>
    <w:p w14:paraId="792DCEF6"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w:t>
      </w:r>
    </w:p>
    <w:p w14:paraId="6D69A58E"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 xml:space="preserve">Se tu avessi camminato nella via di Dio, avresti abitato per sempre nella pace. </w:t>
      </w:r>
    </w:p>
    <w:p w14:paraId="090131E6"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 xml:space="preserve">Impara dov’è la prudenza, dov’è la forza, dov’è l’intelligenza, per comprendere anche dov’è la longevità e la vita, dov’è la luce degli occhi e la pace. </w:t>
      </w:r>
    </w:p>
    <w:p w14:paraId="0DE3FB08"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Ma chi ha scoperto la sua dimora, chi è penetrato nei suoi tesori? Dove sono i capi delle nazioni, quelli che dominano le belve che sono sulla terra?</w:t>
      </w:r>
    </w:p>
    <w:p w14:paraId="7E221767"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Coloro che si divertono con gli uccelli del cielo, quelli che ammassano argento e oro, in cui hanno posto fiducia gli uomini, e non c’è un limite ai loro possessi?</w:t>
      </w:r>
    </w:p>
    <w:p w14:paraId="7CE8BEC7"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Coloro che lavorano l’argento e lo cesellano senza rivelare il segreto dei loro lavori?</w:t>
      </w:r>
    </w:p>
    <w:p w14:paraId="07EBDBF2"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Sono scomparsi, sono scesi negli inferi e altri hanno preso il loro posto.</w:t>
      </w:r>
    </w:p>
    <w:p w14:paraId="7E618BEE"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Generazioni più giovani hanno visto la luce e hanno abitato sopra la terra, ma non hanno conosciuto la via della sapienza, non hanno compreso i suoi sentieri e non si sono occupate di essa; i loro figli si sono allontanati dalla loro via.</w:t>
      </w:r>
    </w:p>
    <w:p w14:paraId="7F42326D"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2995814D"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O Israele, quanto è grande la casa di Dio, quanto è esteso il luogo del suo dominio! È grande e non ha fine, è alto e non ha misura!</w:t>
      </w:r>
    </w:p>
    <w:p w14:paraId="678E2AA1"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Là nacquero i famosi giganti dei tempi antichi, alti di statura, esperti nella guerra; ma Dio non scelse costoro e non diede loro la via della sapienza: perirono perché non ebbero saggezza, perirono per la loro indolenza.</w:t>
      </w:r>
    </w:p>
    <w:p w14:paraId="54066384"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Chi è salito al cielo e l’ha presa e l’ha fatta scendere dalle nubi? Chi ha attraversato il mare e l’ha trovata e l’ha comprata a prezzo d’oro puro? Nessuno conosce la sua via, nessuno prende a cuore il suo sentiero.</w:t>
      </w:r>
    </w:p>
    <w:p w14:paraId="1424908E"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Ma colui che sa tutto, la conosce e l’ha scrutata con la sua intelligenza, colui che ha formato la terra per sempre e l’ha riempita di quadrupedi, colui che manda la luce ed essa corre, l’ha chiamata, ed essa gli ha obbedito con tremore.</w:t>
      </w:r>
    </w:p>
    <w:p w14:paraId="59CA43A4"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Le stelle hanno brillato nei loro posti di guardia e hanno gioito; egli le ha chiamate ed hanno risposto: «Eccoci!», e hanno brillato di gioia per colui che le ha create.</w:t>
      </w:r>
    </w:p>
    <w:p w14:paraId="3F91E34A"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Egli è il nostro Dio, e nessun altro può essere confrontato con lui. Egli ha scoperto ogni via della sapienza e l’ha data a Giacobbe, suo servo, a Israele, suo amato. Per questo è apparsa sulla terra e ha vissuto fra gli uomini (Bar 3,9-38).</w:t>
      </w:r>
    </w:p>
    <w:p w14:paraId="5AC95942"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Essa è il libro dei decreti di Dio e la legge che sussiste in eterno; tutti coloro che si attengono ad essa avranno la vita, quanti l’abbandonano moriranno.</w:t>
      </w:r>
    </w:p>
    <w:p w14:paraId="79722ED6"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Ritorna, Giacobbe, e accoglila, cammina allo splendore della sua luce. Non dare a un altro la tua gloria né i tuoi privilegi a una nazione straniera.</w:t>
      </w:r>
    </w:p>
    <w:p w14:paraId="2C7BBD3B"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lastRenderedPageBreak/>
        <w:t>Beati siamo noi, o Israele, perché ciò che piace a Dio è da noi conosciuto.</w:t>
      </w:r>
    </w:p>
    <w:p w14:paraId="22175315"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Coraggio, popolo mio, tu, memoria d’Israele! Siete stati venduti alle nazioni non per essere annientati, ma perché avete fatto adirare Dio siete stati consegnati ai nemici.</w:t>
      </w:r>
    </w:p>
    <w:p w14:paraId="73DB0D84"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Avete irritato il vostro creatore, sacrificando a dèmoni e non a Dio. Avete dimenticato chi vi ha allevati, il Dio eterno, avete afflitto anche colei che vi ha nutriti, Gerusalemme.</w:t>
      </w:r>
    </w:p>
    <w:p w14:paraId="35A26655"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Essa ha visto piombare su di voi l’ira divina e ha esclamato: «Ascoltate, città vicine di Sion, Dio mi ha mandato un grande dolore.</w:t>
      </w:r>
    </w:p>
    <w:p w14:paraId="323C9B94"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Ho visto, infatti, la schiavitù in cui l’Eterno ha condotto i miei figli e le mie figlie. Io li avevo nutriti con gioia e li ho lasciati andare con pianto e dolore.</w:t>
      </w:r>
    </w:p>
    <w:p w14:paraId="5A29484B"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7CC742AE"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Venite, o città vicine di Sion, ricordatevi la schiavitù in cui l’Eterno ha condotto i miei figli e le mie figlie. Ha mandato contro di loro una nazione da lontano, una nazione malvagia di lingua straniera, che non ha avuto rispetto dei vecchi né pietà dei bambini.</w:t>
      </w:r>
    </w:p>
    <w:p w14:paraId="0355FA76"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 xml:space="preserve">Hanno strappato via i prediletti della vedova e l’hanno lasciata sola, senza figlie». </w:t>
      </w:r>
    </w:p>
    <w:p w14:paraId="14762E0D"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E io come posso aiutarvi? Chi vi ha afflitto con tanti mali saprà liberarvi dalle mani dei vostri nemici. Andate, figli miei, andate, io sono rimasta sola. Ho deposto l’abito di pace, ho indossato la veste di sacco per la supplica, griderò all’Eterno per tutti i miei giorni.</w:t>
      </w:r>
    </w:p>
    <w:p w14:paraId="14D17082"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Coraggio, figli miei, gridate a Dio, ed egli vi libererà dall’oppressione e dalle mani dei nemici. Io, infatti, ho sperato dall’Eterno la vostra salvezza e una grande gioia mi è venuta dal Santo, per la misericordia che presto vi giungerà dall’Eterno, vostro salvatore.</w:t>
      </w:r>
    </w:p>
    <w:p w14:paraId="41D5DF27"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44DEB049"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14:paraId="2E1DC78C"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477D1655"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 xml:space="preserve">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w:t>
      </w:r>
      <w:r w:rsidRPr="00E74BD7">
        <w:rPr>
          <w:rFonts w:ascii="Arial" w:hAnsi="Arial"/>
          <w:i/>
          <w:iCs/>
          <w:spacing w:val="-2"/>
          <w:kern w:val="0"/>
          <w:sz w:val="24"/>
          <w:szCs w:val="24"/>
        </w:rPr>
        <w:lastRenderedPageBreak/>
        <w:t>cambiata in dolore. Un fuoco cadrà su di essa per lunghi giorni per volere dell’Eterno, e per molto tempo sarà abitata da dèmoni.</w:t>
      </w:r>
    </w:p>
    <w:p w14:paraId="24CE97DE"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Guarda a oriente, Gerusalemme, osserva la gioia che ti viene da Dio. Ecco, ritornano i figli che hai visto partire, ritornano insieme riuniti, dal sorgere del sole al suo tramonto, alla parola del Santo, esultanti per la gloria di Dio (Bar 4,1-37).</w:t>
      </w:r>
    </w:p>
    <w:p w14:paraId="24A4E316" w14:textId="77777777" w:rsidR="00D02F19" w:rsidRPr="00572740" w:rsidRDefault="00D02F19" w:rsidP="00A03788">
      <w:pPr>
        <w:spacing w:after="120" w:line="240" w:lineRule="auto"/>
        <w:jc w:val="both"/>
        <w:rPr>
          <w:rFonts w:ascii="Arial" w:hAnsi="Arial"/>
          <w:color w:val="000000"/>
          <w:sz w:val="24"/>
          <w:szCs w:val="24"/>
        </w:rPr>
      </w:pPr>
      <w:r w:rsidRPr="00572740">
        <w:rPr>
          <w:rFonts w:ascii="Arial" w:hAnsi="Arial"/>
          <w:color w:val="000000"/>
          <w:sz w:val="24"/>
          <w:szCs w:val="24"/>
        </w:rPr>
        <w:t xml:space="preserve">Sono solo brevissimi cenni senza alcuna pretesa di volere essere esaustivi sul mistero della sapienza. Non è questo ora il nostro l’intento. Il riferimento al Libro dei Proverbi, a quello del Siracide, a Baruc ci è servito solo per attestare la realtà complessa e variegata della sapienza. </w:t>
      </w:r>
    </w:p>
    <w:p w14:paraId="64A888C0" w14:textId="77777777" w:rsidR="00D02F19" w:rsidRPr="00572740" w:rsidRDefault="00D02F19" w:rsidP="00A03788">
      <w:pPr>
        <w:spacing w:after="120" w:line="240" w:lineRule="auto"/>
        <w:jc w:val="both"/>
        <w:rPr>
          <w:rFonts w:ascii="Arial" w:hAnsi="Arial"/>
          <w:color w:val="000000"/>
          <w:sz w:val="24"/>
          <w:szCs w:val="24"/>
        </w:rPr>
      </w:pPr>
      <w:r w:rsidRPr="00572740">
        <w:rPr>
          <w:rFonts w:ascii="Arial" w:hAnsi="Arial"/>
          <w:color w:val="000000"/>
          <w:sz w:val="24"/>
          <w:szCs w:val="24"/>
        </w:rPr>
        <w:t xml:space="preserve">Ora leggiamo la preghiera che fece </w:t>
      </w:r>
      <w:r w:rsidRPr="00572740">
        <w:rPr>
          <w:rFonts w:ascii="Arial" w:hAnsi="Arial"/>
          <w:i/>
          <w:color w:val="000000"/>
          <w:sz w:val="24"/>
          <w:szCs w:val="24"/>
        </w:rPr>
        <w:t>“Salomone”</w:t>
      </w:r>
      <w:r w:rsidRPr="00572740">
        <w:rPr>
          <w:rFonts w:ascii="Arial" w:hAnsi="Arial"/>
          <w:color w:val="000000"/>
          <w:sz w:val="24"/>
          <w:szCs w:val="24"/>
        </w:rPr>
        <w:t xml:space="preserve"> per ottenere la sapienza e alcune sue brevi riflessioni su di essa. Alla fine sarà possibile cogliere il frutto della sapienza operato in </w:t>
      </w:r>
      <w:r w:rsidRPr="00572740">
        <w:rPr>
          <w:rFonts w:ascii="Arial" w:hAnsi="Arial"/>
          <w:i/>
          <w:color w:val="000000"/>
          <w:sz w:val="24"/>
          <w:szCs w:val="24"/>
        </w:rPr>
        <w:t>“Salomone”</w:t>
      </w:r>
      <w:r w:rsidRPr="00572740">
        <w:rPr>
          <w:rFonts w:ascii="Arial" w:hAnsi="Arial"/>
          <w:color w:val="000000"/>
          <w:sz w:val="24"/>
          <w:szCs w:val="24"/>
        </w:rPr>
        <w:t>. Sempre la sapienza produce un frutto di rivelazione in chi la chiede. Per ottenerla la si deve chiedere con grande umiltà.</w:t>
      </w:r>
    </w:p>
    <w:p w14:paraId="30930BB6"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14:paraId="1435166B"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53A9BD6B"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w:t>
      </w:r>
    </w:p>
    <w:p w14:paraId="31D494B4" w14:textId="2F2397FF"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w:t>
      </w:r>
      <w:r w:rsidR="002B0693" w:rsidRPr="00E74BD7">
        <w:rPr>
          <w:rFonts w:ascii="Arial" w:hAnsi="Arial"/>
          <w:i/>
          <w:iCs/>
          <w:spacing w:val="-2"/>
          <w:kern w:val="0"/>
          <w:sz w:val="24"/>
          <w:szCs w:val="24"/>
        </w:rPr>
        <w:t xml:space="preserve"> </w:t>
      </w:r>
      <w:r w:rsidRPr="00E74BD7">
        <w:rPr>
          <w:rFonts w:ascii="Arial" w:hAnsi="Arial"/>
          <w:i/>
          <w:iCs/>
          <w:spacing w:val="-2"/>
          <w:kern w:val="0"/>
          <w:sz w:val="24"/>
          <w:szCs w:val="24"/>
        </w:rPr>
        <w:t xml:space="preserve">e dirige i sapienti. Nelle sue mani siamo noi e le nostre parole, ogni sorta di conoscenza e ogni capacità operativa. </w:t>
      </w:r>
    </w:p>
    <w:p w14:paraId="43598745"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5CA73FA7"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1741BE7D"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lastRenderedPageBreak/>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50358C90"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315E5145"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14:paraId="0A609F8F" w14:textId="7F9E8559"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Se la ricchezza è un bene desiderabile in vita, che cosa c’è di più ricco della sapienza, che opera tutto? Se è la prudenza ad agire, chi più di lei è artefice di quanto esiste? Se uno ama la giustizia,</w:t>
      </w:r>
      <w:r w:rsidR="002B0693" w:rsidRPr="00E74BD7">
        <w:rPr>
          <w:rFonts w:ascii="Arial" w:hAnsi="Arial"/>
          <w:i/>
          <w:iCs/>
          <w:spacing w:val="-2"/>
          <w:kern w:val="0"/>
          <w:sz w:val="24"/>
          <w:szCs w:val="24"/>
        </w:rPr>
        <w:t xml:space="preserve"> </w:t>
      </w:r>
      <w:r w:rsidRPr="00E74BD7">
        <w:rPr>
          <w:rFonts w:ascii="Arial" w:hAnsi="Arial"/>
          <w:i/>
          <w:iCs/>
          <w:spacing w:val="-2"/>
          <w:kern w:val="0"/>
          <w:sz w:val="24"/>
          <w:szCs w:val="24"/>
        </w:rPr>
        <w:t>le virtù sono il frutto delle sue fatiche. Ella infatti insegna la temperanza e la prudenza, la giustizia e la fortezza, delle quali nulla è più utile agli uomini durante la vita.</w:t>
      </w:r>
    </w:p>
    <w:p w14:paraId="37D5DC1C"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Se uno desidera anche un’esperienza molteplice, ella conosce le cose passate e intravede quelle future, conosce le sottigliezze dei discorsi e le soluzioni degli enigmi, comprende in anticipo segni e prodigi e anche le vicende dei tempi e delle epoche.</w:t>
      </w:r>
    </w:p>
    <w:p w14:paraId="2269E9A0"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p>
    <w:p w14:paraId="54347597"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7B901338"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613E44BA"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2CDF774D"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lastRenderedPageBreak/>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w:t>
      </w:r>
    </w:p>
    <w:p w14:paraId="13F095C0"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Tu mi hai prescelto come re del tuo popolo e giudice dei tuoi figli e delle tue figlie; mi hai detto di costruirti un tempio sul tuo santo monte, un altare nella città della tua dimora, immagine della tenda santa che ti eri preparata fin da principio.</w:t>
      </w:r>
    </w:p>
    <w:p w14:paraId="0FAD92E3"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10E8C16B"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Ella infatti tutto conosce e tutto comprende: mi guiderà con prudenza nelle mie azioni e mi proteggerà con la sua gloria. Così le mie opere ti saranno gradite; io giudicherò con giustizia il tuo popolo e sarò degno del trono di mio padre.</w:t>
      </w:r>
    </w:p>
    <w:p w14:paraId="4C50ED21"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14:paraId="57A5DADC"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Chi avrebbe conosciuto il tuo volere, se tu non gli avessi dato la sapienza e dall’alto non gli avessi inviato il tuo santo spirito?</w:t>
      </w:r>
    </w:p>
    <w:p w14:paraId="10CA1BE4"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 xml:space="preserve">Così vennero raddrizzati i sentieri di chi è sulla terra; gli uomini furono istruiti in ciò che ti è gradito e furono salvati per mezzo della sapienza» (Sap 9.1-18). </w:t>
      </w:r>
    </w:p>
    <w:p w14:paraId="349CB7DF" w14:textId="77777777" w:rsidR="00D02F19" w:rsidRPr="00572740" w:rsidRDefault="00D02F19" w:rsidP="00A03788">
      <w:pPr>
        <w:spacing w:after="120" w:line="240" w:lineRule="auto"/>
        <w:jc w:val="both"/>
        <w:rPr>
          <w:rFonts w:ascii="Arial" w:hAnsi="Arial"/>
          <w:iCs/>
          <w:sz w:val="24"/>
          <w:szCs w:val="24"/>
        </w:rPr>
      </w:pPr>
      <w:r w:rsidRPr="00572740">
        <w:rPr>
          <w:rFonts w:ascii="Arial" w:hAnsi="Arial"/>
          <w:iCs/>
          <w:sz w:val="24"/>
          <w:szCs w:val="24"/>
        </w:rPr>
        <w:t xml:space="preserve">Ora che abbiamo conosciuto ciò che è scritto sulla sapienza nel Libro dei Proverbi, su quello del Siracide e l’altro di Baruc assieme alla preghiera innalzata da </w:t>
      </w:r>
      <w:r w:rsidRPr="00572740">
        <w:rPr>
          <w:rFonts w:ascii="Arial" w:hAnsi="Arial"/>
          <w:i/>
          <w:iCs/>
          <w:sz w:val="24"/>
          <w:szCs w:val="24"/>
        </w:rPr>
        <w:t xml:space="preserve">“Salomone” </w:t>
      </w:r>
      <w:r w:rsidRPr="00572740">
        <w:rPr>
          <w:rFonts w:ascii="Arial" w:hAnsi="Arial"/>
          <w:iCs/>
          <w:sz w:val="24"/>
          <w:szCs w:val="24"/>
        </w:rPr>
        <w:t>per ottenere da Dio</w:t>
      </w:r>
      <w:r w:rsidRPr="00572740">
        <w:rPr>
          <w:rFonts w:ascii="Arial" w:hAnsi="Arial"/>
          <w:i/>
          <w:iCs/>
          <w:sz w:val="24"/>
          <w:szCs w:val="24"/>
        </w:rPr>
        <w:t xml:space="preserve"> </w:t>
      </w:r>
      <w:r w:rsidRPr="00572740">
        <w:rPr>
          <w:rFonts w:ascii="Arial" w:hAnsi="Arial"/>
          <w:iCs/>
          <w:sz w:val="24"/>
          <w:szCs w:val="24"/>
        </w:rPr>
        <w:t>la Sapienza, è giusto interrogarsi sulle novità che questo Libro introduce nel mistero della salvezza e dell’intera rivelazione.</w:t>
      </w:r>
    </w:p>
    <w:p w14:paraId="7B46A8C5" w14:textId="77777777" w:rsidR="00D02F19" w:rsidRPr="00572740" w:rsidRDefault="00D02F19" w:rsidP="00A03788">
      <w:pPr>
        <w:spacing w:after="120" w:line="240" w:lineRule="auto"/>
        <w:jc w:val="both"/>
        <w:rPr>
          <w:rFonts w:ascii="Arial" w:hAnsi="Arial"/>
          <w:iCs/>
          <w:sz w:val="24"/>
          <w:szCs w:val="24"/>
        </w:rPr>
      </w:pPr>
      <w:r w:rsidRPr="00572740">
        <w:rPr>
          <w:rFonts w:ascii="Arial" w:hAnsi="Arial"/>
          <w:iCs/>
          <w:sz w:val="24"/>
          <w:szCs w:val="24"/>
        </w:rPr>
        <w:t>La prima novità che il Libro della Sapienza porta nel mistero della salvezza o dell’intera rivelazione consiste nel fatto che l’agiografo non guarda solo il presente dell’uomo. Non è solo questo il suo intento. Lui analizza tempo ed eternità. Dall’eternità lui parla attraverso la bocca dei dannati e dei giusti. Vede l’eternità come il frutto del tempo. Il tempo vissuto con sapienza conduce nella vita. Quello vissuto con stoltezza conduce alla morte. È come se l’agiografo fosse presente sia nel paradiso che nell’inferno, ascoltasse sia i dannati che i giusti. È quanto fa Gesù nella parabola del ricco cattivo. Dall’eternità fa parlare Abramo e il ricco cattivo, rivelando la gioia di Lazzaro che è nella vita, mentre l’altro è nella perdizione eterna.</w:t>
      </w:r>
    </w:p>
    <w:p w14:paraId="60C587B3"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572740">
        <w:rPr>
          <w:rFonts w:ascii="Arial" w:hAnsi="Arial"/>
          <w:iCs/>
          <w:sz w:val="24"/>
          <w:szCs w:val="24"/>
        </w:rPr>
        <w:t xml:space="preserve">Mai nessun agiografo aveva parlato fin dall’eternità. Troviamo una parola dall’eternità solo nel Primo Libro di Samuele. Non è però l’agiografo che parla. Si tratta di una evocazione </w:t>
      </w:r>
      <w:r w:rsidRPr="00E74BD7">
        <w:rPr>
          <w:rFonts w:ascii="Arial" w:hAnsi="Arial"/>
          <w:i/>
          <w:iCs/>
          <w:spacing w:val="-2"/>
          <w:kern w:val="0"/>
          <w:sz w:val="24"/>
          <w:szCs w:val="24"/>
        </w:rPr>
        <w:t>operata dalla negromante di Endor su richiesta di Saul.</w:t>
      </w:r>
    </w:p>
    <w:p w14:paraId="14F3BADE"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 xml:space="preserve">In quei giorni i Filistei radunarono l’esercito per combattere contro Israele e Achis disse a Davide: «Tieni bene a mente che devi uscire in campo con me insieme con </w:t>
      </w:r>
      <w:r w:rsidRPr="00E74BD7">
        <w:rPr>
          <w:rFonts w:ascii="Arial" w:hAnsi="Arial"/>
          <w:i/>
          <w:iCs/>
          <w:spacing w:val="-2"/>
          <w:kern w:val="0"/>
          <w:sz w:val="24"/>
          <w:szCs w:val="24"/>
        </w:rPr>
        <w:lastRenderedPageBreak/>
        <w:t>i tuoi uomini». Davide rispose ad Achis: «Tu sai già quello che farà il tuo servo». Achis disse: «Bene! Ti faccio per sempre mia guardia del corpo».</w:t>
      </w:r>
    </w:p>
    <w:p w14:paraId="65548C25"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Samuele era morto e tutto Israele aveva fatto il lamento su di lui; poi l’avevano seppellito a Rama, sua città. Saul aveva bandito dalla terra i negromanti e gli indovini.</w:t>
      </w:r>
    </w:p>
    <w:p w14:paraId="77915BCD" w14:textId="43558C7A"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 xml:space="preserve">I Filistei si radunarono e andarono a porre il campo a Sunem. Saul radunò tutto Israele e si accampò sul Gèlboe. Quando Saul vide il campo dei Filistei, ebbe paura e il suo cuore tremò. Saul consultò il Signore e il Signore non gli rispose, né attraverso i sogni né mediante gli </w:t>
      </w:r>
      <w:r w:rsidR="00720795" w:rsidRPr="00E74BD7">
        <w:rPr>
          <w:rFonts w:ascii="Arial" w:hAnsi="Arial"/>
          <w:i/>
          <w:iCs/>
          <w:spacing w:val="-2"/>
          <w:kern w:val="0"/>
          <w:sz w:val="24"/>
          <w:szCs w:val="24"/>
        </w:rPr>
        <w:t>urim</w:t>
      </w:r>
      <w:r w:rsidRPr="00E74BD7">
        <w:rPr>
          <w:rFonts w:ascii="Arial" w:hAnsi="Arial"/>
          <w:i/>
          <w:iCs/>
          <w:spacing w:val="-2"/>
          <w:kern w:val="0"/>
          <w:sz w:val="24"/>
          <w:szCs w:val="24"/>
        </w:rPr>
        <w:t xml:space="preserve"> né per mezzo dei profeti.</w:t>
      </w:r>
    </w:p>
    <w:p w14:paraId="1E7BCB0D"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Allora Saul disse ai suoi ministri: «Cercatemi una negromante, perché voglio andare a consultarla». I suoi ministri gli risposero: «Vi è una negromante a Endor». Saul si camuffò, si travestì e partì con due uomini. Arrivò da quella donna di notte. Disse: «Pratica per me la divinazione mediante uno spirito. Èvocami colui che ti dirò». La donna gli rispose: «Tu sai bene quello che ha fatto Saul: ha eliminato dalla terra i negromanti e gli indovini. Perché dunque tendi un tranello alla mia vita per uccidermi?». Saul le giurò per il Signore: «Per la vita del Signore, non avrai alcuna colpa per questa faccenda». Ella disse: «Chi devo evocarti?». Rispose: «Èvocami Samuele».</w:t>
      </w:r>
    </w:p>
    <w:p w14:paraId="0E2963B4"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 xml:space="preserve">La donna vide Samuele e proruppe in un forte grido e disse a Saul: «Perché mi hai ingannata? Tu sei Saul!». Le rispose il re: «Non aver paura! Che cosa vedi?». La donna disse a Saul: «Vedo un essere divino che sale dalla terra». Le domandò: «Che aspetto ha?». Rispose: «È un uomo anziano che sale ed è avvolto in un mantello». Saul comprese che era veramente Samuele e s’inginocchiò con la faccia a terra e si prostrò. Allora Samuele disse a Saul: «Perché mi hai disturbato evocandomi?». Saul rispose: «Sono in grande angustia. I Filistei mi muovono guerra e Dio si è allontanato da me: non mi ha più risposto, né attraverso i profeti né attraverso i sogni; perciò ti ho chiamato, perché tu mi manifesti quello che devo fare». Samuele rispose: «Perché mi vuoi consultare, quando il Signore si è allontanato da te ed è divenuto tuo nemico? Il Signore ha fatto quello che ha detto per mezzo mio. Il Signore ha strappato da te il regno e l’ha dato a un altro, a Davide. Poiché non hai ascoltato la voce del Signore e non hai dato corso all'ardore della sua ira contro Amalèk, per questo il Signore ti ha trattato oggi in questo modo. Il Signore metterà Israele insieme con te nelle mani dei Filistei. Domani tu e i tuoi figli sarete con me; il Signore metterà anche le schiere d’Israele in mano ai Filistei». All’istante Saul cadde a terra lungo disteso, pieno di terrore per le parole di Samuele; inoltre era già senza forze perché non aveva mangiato nulla tutto quel giorno e tutta quella notte. Allora la donna si accostò a Saul e, vedendolo sconvolto, gli disse: «Ecco, la tua serva ha ascoltato la tua voce. Ho esposto al pericolo la mia vita per ascoltare la parola che tu mi hai detto. Ma ora ascolta anche tu la voce della tua serva. Voglio darti un pezzo di pane: mangia e così riprenderai le forze, perché devi rimetterti in viaggio». Egli rifiutava e diceva: «Non mangio». Ma i suoi servi insieme alla donna lo costrinsero ed egli ascoltò la loro voce. Si alzò da terra e sedette sul letto. La donna aveva in casa un vitello da ingrasso; si affrettò a ucciderlo, poi prese la farina, la impastò e gli fece cuocere pani azzimi. Mise tutto davanti a Saul e ai suoi servi. Essi mangiarono, poi si alzarono e partirono quella stessa notte (1Sam 28,1-25). </w:t>
      </w:r>
    </w:p>
    <w:p w14:paraId="64E2A9C9" w14:textId="77777777" w:rsidR="00D02F19" w:rsidRPr="00572740" w:rsidRDefault="00D02F19" w:rsidP="00A03788">
      <w:pPr>
        <w:spacing w:after="120" w:line="240" w:lineRule="auto"/>
        <w:jc w:val="both"/>
        <w:rPr>
          <w:rFonts w:ascii="Arial" w:hAnsi="Arial"/>
          <w:iCs/>
          <w:sz w:val="24"/>
          <w:szCs w:val="24"/>
        </w:rPr>
      </w:pPr>
      <w:r w:rsidRPr="00572740">
        <w:rPr>
          <w:rFonts w:ascii="Arial" w:hAnsi="Arial"/>
          <w:iCs/>
          <w:sz w:val="24"/>
          <w:szCs w:val="24"/>
        </w:rPr>
        <w:t>Gesù parla sempre dal Cielo, dall’eternità, dal seno del Padre. Questa verità è la sua essenza. Lui non parla per rivelazione. Parla per conoscenza diretta, per visione.</w:t>
      </w:r>
    </w:p>
    <w:p w14:paraId="6698631A"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lastRenderedPageBreak/>
        <w:t xml:space="preserve">Dio, nessuno lo ha mai visto: il Figlio unigenito, che è Dio ed è nel seno del Padre, è lui che lo ha rivelato (Gv 1,18). </w:t>
      </w:r>
    </w:p>
    <w:p w14:paraId="7F1EC98A"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Gv 3,9-15). </w:t>
      </w:r>
    </w:p>
    <w:p w14:paraId="5B269EF4" w14:textId="77777777" w:rsidR="00D02F19" w:rsidRPr="00572740" w:rsidRDefault="00D02F19" w:rsidP="00A03788">
      <w:pPr>
        <w:spacing w:after="120" w:line="240" w:lineRule="auto"/>
        <w:jc w:val="both"/>
        <w:rPr>
          <w:rFonts w:ascii="Arial" w:hAnsi="Arial"/>
          <w:iCs/>
          <w:sz w:val="24"/>
          <w:szCs w:val="24"/>
        </w:rPr>
      </w:pPr>
      <w:r w:rsidRPr="00572740">
        <w:rPr>
          <w:rFonts w:ascii="Arial" w:hAnsi="Arial"/>
          <w:iCs/>
          <w:sz w:val="24"/>
          <w:szCs w:val="24"/>
        </w:rPr>
        <w:t>Lui conosce la realtà dell’aldilà e la descrive. È come se lui parlasse dal cuore dell’empio e dal cuore del giusto, dal cuore del tempo e dal cuore dell’eternità, dal cuore di Dio e dal cuore dell’uomo, dal cuore degli eventi passati e da quelli futuri. L’agiografo è una pallida figura, una immagine sbiadita di ciò che dirà Gesù. Lui parla dal suo cuore nel quale vi è il cuore del Padre. Lui e il Padre sono una cosa sola. Per questa ragione la Parola di Gesù è purissima verità, alla quale nulla si dovrà aggiungere. Il Padre in Cristo ci ha svelato tutto il suo cuore infinito.</w:t>
      </w:r>
    </w:p>
    <w:p w14:paraId="73ACDF2A" w14:textId="77777777" w:rsidR="00D02F19" w:rsidRPr="00572740" w:rsidRDefault="00D02F19" w:rsidP="00A03788">
      <w:pPr>
        <w:spacing w:after="120" w:line="240" w:lineRule="auto"/>
        <w:jc w:val="both"/>
        <w:rPr>
          <w:rFonts w:ascii="Arial" w:hAnsi="Arial"/>
          <w:iCs/>
          <w:sz w:val="24"/>
          <w:szCs w:val="24"/>
        </w:rPr>
      </w:pPr>
      <w:r w:rsidRPr="00572740">
        <w:rPr>
          <w:rFonts w:ascii="Arial" w:hAnsi="Arial"/>
          <w:iCs/>
          <w:sz w:val="24"/>
          <w:szCs w:val="24"/>
        </w:rPr>
        <w:t>L’Agiografo del Libro della Sapienza è come se lui fosse presente ad ogni evento vissuto da Dio sulla nostra terra. Parla da testimone oculare, come se vedesse gli eventi. Vede Dio che crea, il serpente che inganna, la morte che viene. Vede Dio che prende in mano le redini della storia e attraverso suoi particolari strumenti la conduce nuovamente a salvezza. Vede i frutti dell’ingiustizia e quelli della giustizia. Vede dove conduce la stoltezza, l’insipienza, il rifiuto di ascoltare il Signore e dove invece conduce la giustizia, la luce, l’ascolto di Dio. Per gli uni la storia finisce tra i flutti del Mar Rosso. Per gli altri inizia un glorioso emigrare che porta verso la terra della libertà, terra dove scorre latte e miele.</w:t>
      </w:r>
    </w:p>
    <w:p w14:paraId="49FA3702" w14:textId="77777777" w:rsidR="00D02F19" w:rsidRPr="00572740" w:rsidRDefault="00D02F19" w:rsidP="00A03788">
      <w:pPr>
        <w:spacing w:after="120" w:line="240" w:lineRule="auto"/>
        <w:jc w:val="both"/>
        <w:rPr>
          <w:rFonts w:ascii="Arial" w:hAnsi="Arial"/>
          <w:iCs/>
          <w:sz w:val="24"/>
          <w:szCs w:val="24"/>
        </w:rPr>
      </w:pPr>
      <w:r w:rsidRPr="00572740">
        <w:rPr>
          <w:rFonts w:ascii="Arial" w:hAnsi="Arial"/>
          <w:iCs/>
          <w:sz w:val="24"/>
          <w:szCs w:val="24"/>
        </w:rPr>
        <w:t>Vede Dio nel suo immenso amore per gli Egiziani. Avrebbe potuto liberare il suo popolo attraverso vie diverse. Di certo la sapienza divina non è a corto di idee. Dio però sceglie una via che non è solo di salvezza per gli Ebrei, vuole essere anche di salvezza per il popolo degli Egiziani. La via scelta da Dio è quella della rivelazione della sua Signoria. Lui si rivela al Faraone e al suo popolo come il Signore della creazione, il Padrone assoluto di ogni cosa.</w:t>
      </w:r>
    </w:p>
    <w:p w14:paraId="1F1D1F2C" w14:textId="77777777" w:rsidR="00D02F19" w:rsidRPr="00572740" w:rsidRDefault="00D02F19" w:rsidP="00A03788">
      <w:pPr>
        <w:spacing w:after="120" w:line="240" w:lineRule="auto"/>
        <w:jc w:val="both"/>
        <w:rPr>
          <w:rFonts w:ascii="Arial" w:hAnsi="Arial"/>
          <w:iCs/>
          <w:sz w:val="24"/>
          <w:szCs w:val="24"/>
        </w:rPr>
      </w:pPr>
      <w:r w:rsidRPr="00572740">
        <w:rPr>
          <w:rFonts w:ascii="Arial" w:hAnsi="Arial"/>
          <w:iCs/>
          <w:sz w:val="24"/>
          <w:szCs w:val="24"/>
        </w:rPr>
        <w:t>Via sublime di rivelazione non è stata quella di accecare in un solo istante il Re d’Egitto e il suo popolo, bensì quella di illuminarlo con gradualità in modo che lui potesse liberarsi dalla stoltezza e aprirsi alla vera luce. Purtroppo questa via non ebbe alcun risultato nel Faraone. Con sempre più grande ostinazione si rifiutava di obbedire al Signore. Neanche la morte dei primogeniti fermò la sua stoltezza. Questa si annega con lui e con tutti i suoi guerrieri scelti nelle acque del Mar Rosso. Queste acque però sono state scelte da lui. Il Signore le aveva aperte solo per far passare il suo popolo.</w:t>
      </w:r>
    </w:p>
    <w:p w14:paraId="3B418D7D" w14:textId="77777777" w:rsidR="00D02F19" w:rsidRPr="00572740" w:rsidRDefault="00D02F19" w:rsidP="00A03788">
      <w:pPr>
        <w:spacing w:after="120" w:line="240" w:lineRule="auto"/>
        <w:jc w:val="both"/>
        <w:rPr>
          <w:rFonts w:ascii="Arial" w:hAnsi="Arial"/>
          <w:iCs/>
          <w:sz w:val="24"/>
          <w:szCs w:val="24"/>
        </w:rPr>
      </w:pPr>
      <w:r w:rsidRPr="00572740">
        <w:rPr>
          <w:rFonts w:ascii="Arial" w:hAnsi="Arial"/>
          <w:iCs/>
          <w:sz w:val="24"/>
          <w:szCs w:val="24"/>
        </w:rPr>
        <w:t xml:space="preserve">Il Libro della Sapienza ci insegna un’altra altissima verità. La stessa natura agisce secondo una duplice modalità. Dona vita ai giusti. Dona morte agli stolti e insipienti. Fa camminare nella luce quanti ascoltano il Signore. Mentre quanti non lo ascoltano camminano nelle tenebre. Questo nello stesso luogo. Per gli uni la natura è morte per gli altri la natura è vita. Dio la modula a seconda delle esigenze dalla sua sapienza. Il Libro della Sapienza ci offre una visione nuova di Dio, dell’uomo, della storia, degli eventi. È il Libro che se ben letto e compreso, può essere definito vera introduzione al Nuovo Testamento, introduzione al mistero di Cristo Gesù. Il Dio di questo Libro non è il Dio </w:t>
      </w:r>
      <w:r w:rsidRPr="00572740">
        <w:rPr>
          <w:rFonts w:ascii="Arial" w:hAnsi="Arial"/>
          <w:i/>
          <w:iCs/>
          <w:sz w:val="24"/>
          <w:szCs w:val="24"/>
        </w:rPr>
        <w:t>“arcaico”</w:t>
      </w:r>
      <w:r w:rsidRPr="00572740">
        <w:rPr>
          <w:rFonts w:ascii="Arial" w:hAnsi="Arial"/>
          <w:iCs/>
          <w:sz w:val="24"/>
          <w:szCs w:val="24"/>
        </w:rPr>
        <w:t xml:space="preserve"> della prima rivelazione. Il Dio della distruzione, della legge dello sterminio. È invece il Dio dalla grande misericordia, che nulla tralascia per rivelarsi ad ogni uomo in modo quasi soave, dolce. Con il Faraone il Signore ha usato tutta la sua dolcezza e la sua misericordia assieme a tutta la divina ed </w:t>
      </w:r>
      <w:r w:rsidRPr="00572740">
        <w:rPr>
          <w:rFonts w:ascii="Arial" w:hAnsi="Arial"/>
          <w:iCs/>
          <w:sz w:val="24"/>
          <w:szCs w:val="24"/>
        </w:rPr>
        <w:lastRenderedPageBreak/>
        <w:t>infinita pazienza. È il Dio costretto ad abbandonare l’uomo alla morte, perché tutti i tentativi del suo amore sono falliti.</w:t>
      </w:r>
    </w:p>
    <w:p w14:paraId="5CDDB838" w14:textId="77777777" w:rsidR="00D02F19" w:rsidRPr="00572740" w:rsidRDefault="00D02F19" w:rsidP="00A03788">
      <w:pPr>
        <w:spacing w:after="120" w:line="240" w:lineRule="auto"/>
        <w:jc w:val="both"/>
        <w:rPr>
          <w:rFonts w:ascii="Arial" w:hAnsi="Arial"/>
          <w:iCs/>
          <w:sz w:val="24"/>
          <w:szCs w:val="24"/>
        </w:rPr>
      </w:pPr>
      <w:r w:rsidRPr="00572740">
        <w:rPr>
          <w:rFonts w:ascii="Arial" w:hAnsi="Arial"/>
          <w:iCs/>
          <w:sz w:val="24"/>
          <w:szCs w:val="24"/>
        </w:rPr>
        <w:t xml:space="preserve">Anche l’uomo non è più quello rozzo, crudo, quello, per intenderci, “alla maniera di Davide” che uccide in un giorno duecento filistei per avere duecento prepuzi da presentare al re come prezzo regale per avere in sposa la figlia. </w:t>
      </w:r>
    </w:p>
    <w:p w14:paraId="40F124F2"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 xml:space="preserve">Intanto Mical, l’altra figlia di Saul, s’invaghì di Davide; ne riferirono a Saul e la cosa gli sembrò giusta. Saul diceva: «Gliela darò, ma sarà per lui una trappola e la mano dei Filistei cadrà su di lui». E Saul disse a Davide: «Oggi hai una seconda occasione per diventare mio genero». Quindi Saul ordinò ai suoi ministri: «Dite in segreto a Davide: “Ecco, tu piaci al re e i suoi ministri ti amano. Su, dunque, diventa genero del re”». I ministri di Saul sussurrarono all’orecchio di Davide queste parole e Davide rispose: «Vi pare piccola cosa diventare genero del re? Io sono povero e di umile condizione». I ministri di Saul gli riferirono: «Davide ha risposto in questo modo». Allora Saul disse: «Riferite a Davide: “Il re non vuole il prezzo nuziale, ma solo cento prepuzi di Filistei, perché sia fatta vendetta dei nemici del re”». </w:t>
      </w:r>
    </w:p>
    <w:p w14:paraId="7E232144"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 xml:space="preserve">Saul tramava di far cadere Davide in mano ai Filistei. I ministri di lui riferirono a Davide queste parole e a Davide sembrò giusta tale condizione per diventare genero del re. Non erano ancora compiuti i giorni fissati, quando Davide si alzò, partì con i suoi uomini e abbatté tra i Filistei duecento uomini. Davide riportò tutti quanti i loro prepuzi al re per diventare genero del re. Saul gli diede in moglie la figlia Mical. Saul si accorse che il Signore era con Davide e che Mical, sua figlia, lo amava. Saul ebbe ancora più paura nei riguardi di Davide e fu nemico di Davide per tutti i suoi giorni. I capi dei Filistei facevano sortite, ma Davide, ogni volta che uscivano, riportava successi maggiori di tutti i ministri di Saul, e divenne molto famoso (1Sam 18,20-30). </w:t>
      </w:r>
    </w:p>
    <w:p w14:paraId="24C0273D" w14:textId="77777777" w:rsidR="00D02F19" w:rsidRPr="00572740" w:rsidRDefault="00D02F19" w:rsidP="00A03788">
      <w:pPr>
        <w:spacing w:after="120" w:line="240" w:lineRule="auto"/>
        <w:jc w:val="both"/>
        <w:rPr>
          <w:rFonts w:ascii="Arial" w:hAnsi="Arial"/>
          <w:sz w:val="24"/>
          <w:szCs w:val="24"/>
        </w:rPr>
      </w:pPr>
      <w:r w:rsidRPr="00572740">
        <w:rPr>
          <w:rFonts w:ascii="Arial" w:hAnsi="Arial"/>
          <w:iCs/>
          <w:sz w:val="24"/>
          <w:szCs w:val="24"/>
        </w:rPr>
        <w:t xml:space="preserve">Quest’uomo non c’è più, perché Dio che tollerava queste cose non esiste più. Esiste il Dio che insegna all’uomo come si vive sempre di misericordia e di perdono. </w:t>
      </w:r>
      <w:r w:rsidRPr="00572740">
        <w:rPr>
          <w:rFonts w:ascii="Arial" w:hAnsi="Arial"/>
          <w:sz w:val="24"/>
          <w:szCs w:val="24"/>
        </w:rPr>
        <w:t>Molte sono le verità nascoste in questo Libro. Ne accenno un’ultima. In esso viene messa in evidenza tutta l’efficacia del ministero sacerdotale di Aronne. Il Sommo sacerdote ha una tale potenza presso Dio da fermare tutta la collera del Signore. Si pensi per un istante a Gesù Signore.</w:t>
      </w:r>
    </w:p>
    <w:p w14:paraId="7AAE1A9C" w14:textId="77777777" w:rsidR="00D02F19" w:rsidRPr="00572740" w:rsidRDefault="00D02F19" w:rsidP="00A03788">
      <w:pPr>
        <w:spacing w:after="120" w:line="240" w:lineRule="auto"/>
        <w:jc w:val="both"/>
        <w:rPr>
          <w:rFonts w:ascii="Arial" w:hAnsi="Arial"/>
          <w:sz w:val="24"/>
          <w:szCs w:val="24"/>
        </w:rPr>
      </w:pPr>
      <w:r w:rsidRPr="00572740">
        <w:rPr>
          <w:rFonts w:ascii="Arial" w:hAnsi="Arial"/>
          <w:sz w:val="24"/>
          <w:szCs w:val="24"/>
        </w:rPr>
        <w:t>Vergine Maria, Madre della Redenzione, donaci la tua sapienza perché anche noi possiamo parlare dal cuore di Cristo Gesù. Solo da esso è possibile vedere la verità di Dio e dell’uomo, della storia, dell’eternità, del bene e del male. Angeli e Santi, liberateci da ogni stoltezza ed insipienza. È via questa che conduce alla morte. Nel tempo ci fa sommergere dalle acque del Mar Rosso. Nell’eternità ci fa divorare dalla fiamma eterna. Anche voi otteneteci la sapienza vera.</w:t>
      </w:r>
    </w:p>
    <w:p w14:paraId="043FCF82" w14:textId="77777777" w:rsidR="00D02F19" w:rsidRPr="00572740" w:rsidRDefault="00D02F19" w:rsidP="00A03788">
      <w:pPr>
        <w:spacing w:after="120" w:line="240" w:lineRule="auto"/>
        <w:jc w:val="both"/>
        <w:rPr>
          <w:rFonts w:ascii="Arial" w:hAnsi="Arial"/>
          <w:sz w:val="24"/>
          <w:szCs w:val="24"/>
        </w:rPr>
      </w:pPr>
      <w:r w:rsidRPr="00572740">
        <w:rPr>
          <w:rFonts w:ascii="Arial" w:hAnsi="Arial" w:cs="Arial"/>
          <w:i/>
          <w:iCs/>
          <w:sz w:val="24"/>
          <w:szCs w:val="24"/>
        </w:rPr>
        <w:t xml:space="preserve">Terza riflessione. </w:t>
      </w:r>
      <w:r w:rsidRPr="00572740">
        <w:rPr>
          <w:rFonts w:ascii="Arial" w:hAnsi="Arial"/>
          <w:sz w:val="24"/>
          <w:szCs w:val="24"/>
        </w:rPr>
        <w:t>Il Faraone d’Egitto è immagine, simbolo, di ogni Re, ogni Capo di Governo, Capo di Stato. Chi è posto in alto a comandare, dirigere, legiferare, non legifera per se stesso e non governa se stesso. Legifera per il popolo di Dio, per l’uomo che è di Dio, e governa i figli di Dio. Ogni uomo infatti appartiene a Dio. È suo. Dio affida l’uomo ad un altro uomo perché lo conduca di vita in vita.</w:t>
      </w:r>
    </w:p>
    <w:p w14:paraId="1F085305" w14:textId="77777777" w:rsidR="00D02F19" w:rsidRPr="00572740" w:rsidRDefault="00D02F19" w:rsidP="00A03788">
      <w:pPr>
        <w:spacing w:after="120" w:line="240" w:lineRule="auto"/>
        <w:jc w:val="both"/>
        <w:rPr>
          <w:rFonts w:ascii="Arial" w:hAnsi="Arial"/>
          <w:sz w:val="24"/>
          <w:szCs w:val="24"/>
        </w:rPr>
      </w:pPr>
      <w:r w:rsidRPr="00572740">
        <w:rPr>
          <w:rFonts w:ascii="Arial" w:hAnsi="Arial"/>
          <w:sz w:val="24"/>
          <w:szCs w:val="24"/>
        </w:rPr>
        <w:t>Se il Faraone – chiunque esso sia – è governato dalla stoltezza, non rovinerà solo se stesso, ma tutto il popolo a lui affidato. Lo condurrà nel baratro della morte. Lo farà annegare nel male da lui pensato. Anziché edificare, distruggerà. Invece che cose buone, darà cosa cattive. Anziché giustizia e verità sarà causa di tenebre e di falsità. Sarà re di morte, mai senza sapienza diventerà re di vita.</w:t>
      </w:r>
    </w:p>
    <w:p w14:paraId="1D65A16A" w14:textId="5229AF95"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lastRenderedPageBreak/>
        <w:t>Amate la giustizia, voi giudici della terra, pensate al Signore con bontà d’animo e cercatelo con cuore semplice. Egli infatti si fa trovare</w:t>
      </w:r>
      <w:r w:rsidR="002B0693" w:rsidRPr="00E74BD7">
        <w:rPr>
          <w:rFonts w:ascii="Arial" w:hAnsi="Arial"/>
          <w:i/>
          <w:iCs/>
          <w:spacing w:val="-2"/>
          <w:kern w:val="0"/>
          <w:sz w:val="24"/>
          <w:szCs w:val="24"/>
        </w:rPr>
        <w:t xml:space="preserve"> </w:t>
      </w:r>
      <w:r w:rsidRPr="00E74BD7">
        <w:rPr>
          <w:rFonts w:ascii="Arial" w:hAnsi="Arial"/>
          <w:i/>
          <w:iCs/>
          <w:spacing w:val="-2"/>
          <w:kern w:val="0"/>
          <w:sz w:val="24"/>
          <w:szCs w:val="24"/>
        </w:rPr>
        <w:t>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w:t>
      </w:r>
    </w:p>
    <w:p w14:paraId="5EEE14A1" w14:textId="488D72BB"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La sapienza è uno spirito che ama l’uomo, e tuttavia non lascia impunito</w:t>
      </w:r>
      <w:r w:rsidR="002B0693" w:rsidRPr="00E74BD7">
        <w:rPr>
          <w:rFonts w:ascii="Arial" w:hAnsi="Arial"/>
          <w:i/>
          <w:iCs/>
          <w:spacing w:val="-2"/>
          <w:kern w:val="0"/>
          <w:sz w:val="24"/>
          <w:szCs w:val="24"/>
        </w:rPr>
        <w:t xml:space="preserve"> </w:t>
      </w:r>
      <w:r w:rsidRPr="00E74BD7">
        <w:rPr>
          <w:rFonts w:ascii="Arial" w:hAnsi="Arial"/>
          <w:i/>
          <w:iCs/>
          <w:spacing w:val="-2"/>
          <w:kern w:val="0"/>
          <w:sz w:val="24"/>
          <w:szCs w:val="24"/>
        </w:rPr>
        <w:t>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Sap 1,1-10).</w:t>
      </w:r>
      <w:r w:rsidR="002B0693" w:rsidRPr="00E74BD7">
        <w:rPr>
          <w:rFonts w:ascii="Arial" w:hAnsi="Arial"/>
          <w:i/>
          <w:iCs/>
          <w:spacing w:val="-2"/>
          <w:kern w:val="0"/>
          <w:sz w:val="24"/>
          <w:szCs w:val="24"/>
        </w:rPr>
        <w:t xml:space="preserve"> </w:t>
      </w:r>
    </w:p>
    <w:p w14:paraId="6E9A5C5F" w14:textId="77777777" w:rsidR="00D02F19" w:rsidRPr="00572740" w:rsidRDefault="00D02F19" w:rsidP="00A03788">
      <w:pPr>
        <w:spacing w:after="120" w:line="240" w:lineRule="auto"/>
        <w:jc w:val="both"/>
        <w:rPr>
          <w:rFonts w:ascii="Arial" w:hAnsi="Arial"/>
          <w:sz w:val="24"/>
          <w:szCs w:val="24"/>
        </w:rPr>
      </w:pPr>
      <w:r w:rsidRPr="00572740">
        <w:rPr>
          <w:rFonts w:ascii="Arial" w:hAnsi="Arial"/>
          <w:sz w:val="24"/>
          <w:szCs w:val="24"/>
        </w:rPr>
        <w:t>Nessun re potrà mai dire: agisco da stolto e insipiente, perché a me la sapienza non è stata concessa. Il Testo Sacro lo afferma con divina chiarezza: sempre la sapienza si lascia trovare da chiunque essa viene cercata. La si deve cercare con cuore umile e con desiderio di stare lontano da ogni male. Sapienza e male non possono coabitare nello stesso cuore, della stessa mente. O la sapienza o il male, o la luce o le tenebre, o la giustizia o l’ingiustizia, o la via di Dio o quella del principe di questo mondo.</w:t>
      </w:r>
    </w:p>
    <w:p w14:paraId="32D69A54" w14:textId="77777777" w:rsidR="00D02F19" w:rsidRPr="00572740" w:rsidRDefault="00D02F19" w:rsidP="00A03788">
      <w:pPr>
        <w:spacing w:after="120" w:line="240" w:lineRule="auto"/>
        <w:jc w:val="both"/>
        <w:rPr>
          <w:rFonts w:ascii="Arial" w:hAnsi="Arial"/>
          <w:sz w:val="24"/>
          <w:szCs w:val="24"/>
        </w:rPr>
      </w:pPr>
      <w:r w:rsidRPr="00572740">
        <w:rPr>
          <w:rFonts w:ascii="Arial" w:hAnsi="Arial"/>
          <w:sz w:val="24"/>
          <w:szCs w:val="24"/>
        </w:rPr>
        <w:t xml:space="preserve">Il Faraone è stolto, insipiente, chiuso nelle sue tenebre, avvolto nella sua ignoranza. Dio lo vuole salvare, redimere. Lo vuole condurre nella verità. Lo vuole inondare di sapienza. Lo vuole collocare nella sua luce. Gli manda Mosè. Questi lo illumina sulla Signoria di Dio con ben dieci segni. Lui non si lascia illuminare. Si irrigidisce. Si ostina nella sua insipienza. La sua superbia lo rende sempre più cieco. Neanche dinanzi all’ultimo segno che è la morte dei primogeniti di tutto l’Egitto, uomini e animali, lui si arrende. Decide di riprendersi il popolo del Signore. Dove lo conduce la sua stoltezza? A non vedere che il Mar Rosso non si era aperto perché lui inseguisse gli Ebrei, ma perché il popolo del Signore potesse salvarsi. La sua insipienza ancora una volta lo acceca e causa non solo la sua rovina, ma di tutto il suo esercito. Tutto il suo popolo è stato nella grande sofferenza a causa della sua stoltezza. Essa era iniziata fin dal suo primo decreto contro gli Ebrei, quando decise il loro sterminio, la loro estinzione attraverso la morte di tutti i maschi. </w:t>
      </w:r>
    </w:p>
    <w:p w14:paraId="6DEB5F0E"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Questi sono i nomi dei figli d’Israele entrati in Egitto; essi vi giunsero insieme a Giacobbe, ognuno con la sua famiglia: Ruben, Simeone, Levi e Giuda, Ìssacar, Zàbulon e Beniamino, Dan e Nèftali, Gad e Aser. Tutte le persone discendenti da Giacobbe erano settanta. Giuseppe si trovava già in Egitto. Giuseppe poi morì e così tutti i suoi fratelli e tutta quella generazione. I figli d’Israele prolificarono e crebbero, divennero numerosi e molto forti, e il paese ne fu pieno.</w:t>
      </w:r>
    </w:p>
    <w:p w14:paraId="79AA946B"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Allora sorse sull’Egitto un nuovo re, che non aveva conosciuto Giuseppe. Egli disse al suo popolo: «Ecco che il popolo dei figli d’Israele è più numeroso e più forte di noi. Cerchiamo di essere avveduti nei suoi riguardi per impedire che cresca, altrimenti, in caso di guerra, si unirà ai nostri avversari, combatterà contro di noi e poi partirà dal paese». Perciò vennero imposti loro dei sovrintendenti ai lavori forzati, per opprimerli con le loro angherie, e così costruirono per il faraone le città</w:t>
      </w:r>
      <w:r w:rsidRPr="00E74BD7">
        <w:rPr>
          <w:rFonts w:ascii="Arial" w:hAnsi="Arial"/>
          <w:i/>
          <w:iCs/>
          <w:spacing w:val="-2"/>
          <w:kern w:val="0"/>
          <w:sz w:val="24"/>
          <w:szCs w:val="24"/>
        </w:rPr>
        <w:noBreakHyphen/>
        <w:t xml:space="preserve">deposito, cioè Pitom e Ramses. Ma quanto più opprimevano il popolo, tanto più si moltiplicava e cresceva, ed essi furono presi da spavento di fronte agli </w:t>
      </w:r>
      <w:r w:rsidRPr="00E74BD7">
        <w:rPr>
          <w:rFonts w:ascii="Arial" w:hAnsi="Arial"/>
          <w:i/>
          <w:iCs/>
          <w:spacing w:val="-2"/>
          <w:kern w:val="0"/>
          <w:sz w:val="24"/>
          <w:szCs w:val="24"/>
        </w:rPr>
        <w:lastRenderedPageBreak/>
        <w:t>Israeliti. Per questo gli Egiziani fecero lavorare i figli d’Israele trattandoli con durezza. Resero loro amara la vita mediante una dura schiavitù, costringendoli a preparare l’argilla e a fabbricare mattoni, e ad ogni sorta di lavoro nei campi; a tutti questi lavori li obbligarono con durezza.</w:t>
      </w:r>
    </w:p>
    <w:p w14:paraId="200CC249"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Il re d’Egitto disse alle levatrici degli Ebrei, delle quali una si chiamava Sifra e l’altra Pua: «Quando assistete le donne ebree durante il parto, osservate bene tra le due pietre: se è un maschio, fatelo morire; se è una femmina, potrà vivere». Ma le levatrici temettero Dio: non fecero come aveva loro ordinato il re d’Egitto e lasciarono vivere i bambini. Il re d’Egitto chiamò le levatrici e disse loro: «Perché avete fatto questo e avete lasciato vivere i bambini?». Le levatrici risposero al faraone: «Le donne ebree non sono come le egiziane: sono piene di vitalità. Prima che giunga da loro la levatrice, hanno già partorito!». Dio beneficò le levatrici. Il popolo aumentò e divenne molto forte. E poiché le levatrici avevano temuto Dio, egli diede loro una discendenza.</w:t>
      </w:r>
    </w:p>
    <w:p w14:paraId="24863646"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 xml:space="preserve">Allora il faraone diede quest’ordine a tutto il suo popolo: «Gettate nel Nilo ogni figlio maschio che nascerà, ma lasciate vivere ogni femmina» (Es 1,1-22). </w:t>
      </w:r>
    </w:p>
    <w:p w14:paraId="4BDCE768" w14:textId="77777777" w:rsidR="00D02F19" w:rsidRPr="00572740" w:rsidRDefault="00D02F19" w:rsidP="00A03788">
      <w:pPr>
        <w:spacing w:after="120" w:line="240" w:lineRule="auto"/>
        <w:jc w:val="both"/>
        <w:rPr>
          <w:rFonts w:ascii="Arial" w:hAnsi="Arial"/>
          <w:sz w:val="24"/>
          <w:szCs w:val="24"/>
        </w:rPr>
      </w:pPr>
      <w:r w:rsidRPr="00572740">
        <w:rPr>
          <w:rFonts w:ascii="Arial" w:hAnsi="Arial"/>
          <w:sz w:val="24"/>
          <w:szCs w:val="24"/>
        </w:rPr>
        <w:t>Dio è però caritatevole, misericordioso, pietoso, ricco di amore. Vuole salvare il Faraone e il popolo degli Egiziani. Li vuole salvare creando nei loro cuori la fede nella sua Signoria e per questa ragione manda Mosè, chiedendogli di liberare il suo popolo. Perché abbandoni la sua stoltezza ed insipienza lo aiuta con ben dieci segni, passando da quelli più innocui a quelli più pesanti, giungendo fino alla morte dei primogeniti. Ma nulla. Il Faraone non si smuove. Neanche il popolo si smuove. Rimangono inchiodati alla loro stoltezza e insipienza. Annegano tutti nel Mar Rosso.</w:t>
      </w:r>
    </w:p>
    <w:p w14:paraId="74A661A9" w14:textId="77777777" w:rsidR="00D02F19" w:rsidRPr="00572740" w:rsidRDefault="00D02F19" w:rsidP="00A03788">
      <w:pPr>
        <w:spacing w:after="120" w:line="240" w:lineRule="auto"/>
        <w:jc w:val="both"/>
        <w:rPr>
          <w:rFonts w:ascii="Arial" w:hAnsi="Arial"/>
          <w:sz w:val="24"/>
          <w:szCs w:val="24"/>
        </w:rPr>
      </w:pPr>
      <w:r w:rsidRPr="00572740">
        <w:rPr>
          <w:rFonts w:ascii="Arial" w:hAnsi="Arial"/>
          <w:sz w:val="24"/>
          <w:szCs w:val="24"/>
        </w:rPr>
        <w:t xml:space="preserve">Quanto avviene nel Faraone avviene sempre con ogni altro Re, Imperatore, Primo Ministro, Principe, Duca, Conte, Marchese, Barone posti dal Signore a reggere e a governare il suo popolo. Se non si lasceranno governare dalla sapienza, non si lasceranno illuminare, istruire da Dio, se non si umilieranno dinanzi alla sua Signoria, essi periranno insieme al popolo affidato alle loro cure. La storia attesta questa triste e tremenda realtà. Dio è il solo Signore della storia. I sigilli di essa sono tutti nelle mani di Gesù Signore. È Lui che li apre. </w:t>
      </w:r>
    </w:p>
    <w:p w14:paraId="2DFD8B47" w14:textId="77777777" w:rsidR="00D02F19" w:rsidRPr="00572740" w:rsidRDefault="00D02F19" w:rsidP="00A03788">
      <w:pPr>
        <w:spacing w:after="120" w:line="240" w:lineRule="auto"/>
        <w:jc w:val="both"/>
        <w:rPr>
          <w:rFonts w:ascii="Arial" w:hAnsi="Arial"/>
          <w:sz w:val="24"/>
          <w:szCs w:val="24"/>
        </w:rPr>
      </w:pPr>
      <w:r w:rsidRPr="00572740">
        <w:rPr>
          <w:rFonts w:ascii="Arial" w:hAnsi="Arial"/>
          <w:sz w:val="24"/>
          <w:szCs w:val="24"/>
        </w:rPr>
        <w:t>Il Signore con il Faraone ha aperto ben dieci sigilli. L’ultimo, l’undicesimo, è stato la sua rovina nelle acque del Mar Rosso. Anche l’Apocalisse apre sette sigilli sulla storia. L’ultimo è la caduta della grande Babilonia. È un canto funebre quello intonato sulla grande città. Colei che dominava il mondo è un cumulo di rovine e di macerie.</w:t>
      </w:r>
    </w:p>
    <w:p w14:paraId="72D4F86F"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w:t>
      </w:r>
    </w:p>
    <w:p w14:paraId="6F4BABC3"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 xml:space="preserve">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w:t>
      </w:r>
      <w:r w:rsidRPr="00E74BD7">
        <w:rPr>
          <w:rFonts w:ascii="Arial" w:hAnsi="Arial"/>
          <w:i/>
          <w:iCs/>
          <w:spacing w:val="-2"/>
          <w:kern w:val="0"/>
          <w:sz w:val="24"/>
          <w:szCs w:val="24"/>
        </w:rPr>
        <w:lastRenderedPageBreak/>
        <w:t>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w:t>
      </w:r>
    </w:p>
    <w:p w14:paraId="45095858"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 xml:space="preserve">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 (Ap 17,1-18). </w:t>
      </w:r>
    </w:p>
    <w:p w14:paraId="128EEF3B"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Dopo questo, vidi un altro angelo discendere dal cielo con grande potere, e la terra fu illuminata dal suo splendore.</w:t>
      </w:r>
    </w:p>
    <w:p w14:paraId="107C53F2"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Gridò a gran voce:</w:t>
      </w:r>
    </w:p>
    <w:p w14:paraId="0CAD3685"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w:t>
      </w:r>
    </w:p>
    <w:p w14:paraId="6C114A5B"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E udii un’altra voce dal cielo:</w:t>
      </w:r>
    </w:p>
    <w:p w14:paraId="6E5E6E2E"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Uscite, popolo mio, da essa, per non associarvi ai suoi peccati e non ricevere parte dei suoi flagelli. Perché i suoi peccati si sono accumulati fino al cielo e Dio si è ricordato delle sue iniquità. Ripagàtela con la sua stessa moneta, retribuitela con il doppio dei suoi misfatti. Versàtele doppia misura nella coppa in cui beveva. Quanto ha speso per la sua gloria e il suo lusso, tanto restituitele in tormento e afflizione. Poiché diceva in cuor suo: “Seggo come regina, vedova non sono e lutto non vedrò”. Per questo, in un solo giorno, verranno i suoi flagelli: morte, lutto e fame. Sarà bruciata dal fuoco, perché potente Signore è Dio che l’ha condannata».</w:t>
      </w:r>
    </w:p>
    <w:p w14:paraId="37B5D4EB"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I re della terra, che con essa si sono prostituiti e hanno vissuto nel lusso, piangeranno e si lamenteranno a causa sua, quando vedranno il fumo del suo incendio, tenendosi a distanza per paura dei suoi tormenti, e diranno:</w:t>
      </w:r>
    </w:p>
    <w:p w14:paraId="55B61F1A"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Guai, guai, città immensa, Babilonia, città possente; in un’ora sola è giunta la tua condanna!».</w:t>
      </w:r>
    </w:p>
    <w:p w14:paraId="46D3F938" w14:textId="06D3E078"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 xml:space="preserve">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w:t>
      </w:r>
      <w:r w:rsidR="00720795" w:rsidRPr="00E74BD7">
        <w:rPr>
          <w:rFonts w:ascii="Arial" w:hAnsi="Arial"/>
          <w:i/>
          <w:iCs/>
          <w:spacing w:val="-2"/>
          <w:kern w:val="0"/>
          <w:sz w:val="24"/>
          <w:szCs w:val="24"/>
        </w:rPr>
        <w:t>cinnamomo</w:t>
      </w:r>
      <w:r w:rsidRPr="00E74BD7">
        <w:rPr>
          <w:rFonts w:ascii="Arial" w:hAnsi="Arial"/>
          <w:i/>
          <w:iCs/>
          <w:spacing w:val="-2"/>
          <w:kern w:val="0"/>
          <w:sz w:val="24"/>
          <w:szCs w:val="24"/>
        </w:rPr>
        <w:t xml:space="preserve">, </w:t>
      </w:r>
      <w:r w:rsidR="00720795" w:rsidRPr="00E74BD7">
        <w:rPr>
          <w:rFonts w:ascii="Arial" w:hAnsi="Arial"/>
          <w:i/>
          <w:iCs/>
          <w:spacing w:val="-2"/>
          <w:kern w:val="0"/>
          <w:sz w:val="24"/>
          <w:szCs w:val="24"/>
        </w:rPr>
        <w:t>amomo</w:t>
      </w:r>
      <w:r w:rsidRPr="00E74BD7">
        <w:rPr>
          <w:rFonts w:ascii="Arial" w:hAnsi="Arial"/>
          <w:i/>
          <w:iCs/>
          <w:spacing w:val="-2"/>
          <w:kern w:val="0"/>
          <w:sz w:val="24"/>
          <w:szCs w:val="24"/>
        </w:rPr>
        <w:t xml:space="preserve">, profumi, </w:t>
      </w:r>
      <w:r w:rsidRPr="00E74BD7">
        <w:rPr>
          <w:rFonts w:ascii="Arial" w:hAnsi="Arial"/>
          <w:i/>
          <w:iCs/>
          <w:spacing w:val="-2"/>
          <w:kern w:val="0"/>
          <w:sz w:val="24"/>
          <w:szCs w:val="24"/>
        </w:rPr>
        <w:lastRenderedPageBreak/>
        <w:t>unguento, incenso, vino, olio, fior di farina, frumento, bestiame, greggi, cavalli, carri, schiavi e vite umane.</w:t>
      </w:r>
    </w:p>
    <w:p w14:paraId="4D0CABD7"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I frutti che ti piacevano tanto si sono allontanati da te; tutto quel lusso e quello splendore per te sono perduti e mai più potranno trovarli».</w:t>
      </w:r>
    </w:p>
    <w:p w14:paraId="7A29306B"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I mercanti, divenuti ricchi grazie a essa, si terranno a distanza per timore dei suoi tormenti; piangendo e lamentandosi, diranno:</w:t>
      </w:r>
    </w:p>
    <w:p w14:paraId="1933667E"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Guai, guai, la grande città, tutta ammantata di lino puro, di porpora e di scarlatto, adorna d’oro, di pietre preziose e di perle! In un’ora sola tanta ricchezza è andata perduta!».</w:t>
      </w:r>
    </w:p>
    <w:p w14:paraId="63EFBFB8"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Tutti i comandanti di navi, tutti gli equipaggi, i naviganti e quanti commerciano per mare si tenevano a distanza e gridavano, guardando il fumo del suo incendio: «Quale città fu mai simile all’immensa città?». Si gettarono la polvere sul capo, e fra pianti e lamenti gridavano:</w:t>
      </w:r>
    </w:p>
    <w:p w14:paraId="7F9AEEC6" w14:textId="7B928B64"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Guai, guai, città immensa,</w:t>
      </w:r>
      <w:r w:rsidR="002B0693" w:rsidRPr="00E74BD7">
        <w:rPr>
          <w:rFonts w:ascii="Arial" w:hAnsi="Arial"/>
          <w:i/>
          <w:iCs/>
          <w:spacing w:val="-2"/>
          <w:kern w:val="0"/>
          <w:sz w:val="24"/>
          <w:szCs w:val="24"/>
        </w:rPr>
        <w:t xml:space="preserve"> </w:t>
      </w:r>
      <w:r w:rsidRPr="00E74BD7">
        <w:rPr>
          <w:rFonts w:ascii="Arial" w:hAnsi="Arial"/>
          <w:i/>
          <w:iCs/>
          <w:spacing w:val="-2"/>
          <w:kern w:val="0"/>
          <w:sz w:val="24"/>
          <w:szCs w:val="24"/>
        </w:rPr>
        <w:t>di cui si arricchirono quanti avevano navi sul mare: in un’ora sola fu ridotta a un deserto! Esulta su di essa, o cielo, e voi, santi, apostoli, profeti, perché, condannandola, Dio vi ha reso giustizia!».</w:t>
      </w:r>
    </w:p>
    <w:p w14:paraId="75C72893" w14:textId="6CAA8E8B"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 xml:space="preserve">Un angelo possente prese allora una pietra, grande come una </w:t>
      </w:r>
      <w:r w:rsidR="00720795" w:rsidRPr="00E74BD7">
        <w:rPr>
          <w:rFonts w:ascii="Arial" w:hAnsi="Arial"/>
          <w:i/>
          <w:iCs/>
          <w:spacing w:val="-2"/>
          <w:kern w:val="0"/>
          <w:sz w:val="24"/>
          <w:szCs w:val="24"/>
        </w:rPr>
        <w:t>macina</w:t>
      </w:r>
      <w:r w:rsidRPr="00E74BD7">
        <w:rPr>
          <w:rFonts w:ascii="Arial" w:hAnsi="Arial"/>
          <w:i/>
          <w:iCs/>
          <w:spacing w:val="-2"/>
          <w:kern w:val="0"/>
          <w:sz w:val="24"/>
          <w:szCs w:val="24"/>
        </w:rPr>
        <w:t>, e la gettò nel mare esclamando:</w:t>
      </w:r>
    </w:p>
    <w:p w14:paraId="746C78F9" w14:textId="2975948A"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 xml:space="preserve">«Con questa violenza sarà distrutta Babilonia, la grande città, e nessuno più la troverà. Il suono dei musicisti, dei suonatori di cetra, di flauto e di tromba, non si udrà più in te; ogni artigiano di qualsiasi mestiere non si troverà più in te; il rumore della </w:t>
      </w:r>
      <w:r w:rsidR="00720795" w:rsidRPr="00E74BD7">
        <w:rPr>
          <w:rFonts w:ascii="Arial" w:hAnsi="Arial"/>
          <w:i/>
          <w:iCs/>
          <w:spacing w:val="-2"/>
          <w:kern w:val="0"/>
          <w:sz w:val="24"/>
          <w:szCs w:val="24"/>
        </w:rPr>
        <w:t>macina</w:t>
      </w:r>
      <w:r w:rsidRPr="00E74BD7">
        <w:rPr>
          <w:rFonts w:ascii="Arial" w:hAnsi="Arial"/>
          <w:i/>
          <w:iCs/>
          <w:spacing w:val="-2"/>
          <w:kern w:val="0"/>
          <w:sz w:val="24"/>
          <w:szCs w:val="24"/>
        </w:rPr>
        <w:t xml:space="preserve"> non si udrà più in te; la luce della lampada non brillerà più in te; la voce dello sposo e della sposa non si udrà più in te. Perché i tuoi mercanti erano i grandi della terra e tutte le nazioni dalle tue droghe furono sedotte. In essa fu trovato il sangue di profeti e di santi e di quanti furono uccisi sulla terra» (Ap 18,1-24). </w:t>
      </w:r>
    </w:p>
    <w:p w14:paraId="0069E61E"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Dopo questo, udii come una voce potente di folla immensa nel cielo che diceva:</w:t>
      </w:r>
    </w:p>
    <w:p w14:paraId="79ADB189"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Alleluia! Salvezza, gloria e potenza sono del nostro Dio, perché veri e giusti sono i suoi giudizi. Egli ha condannato la grande prostituta che corrompeva la terra con la sua prostituzione, vendicando su di lei il sangue dei suoi servi!».</w:t>
      </w:r>
    </w:p>
    <w:p w14:paraId="1780CE28"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E per la seconda volta dissero:</w:t>
      </w:r>
    </w:p>
    <w:p w14:paraId="4371A049"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Alleluia! Il suo fumo sale nei secoli dei secoli!».</w:t>
      </w:r>
    </w:p>
    <w:p w14:paraId="791EDC7E"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Allora i ventiquattro anziani e i quattro esseri viventi si prostrarono e adorarono Dio, seduto sul trono, dicendo:</w:t>
      </w:r>
    </w:p>
    <w:p w14:paraId="2FFDD505"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Amen, alleluia».</w:t>
      </w:r>
    </w:p>
    <w:p w14:paraId="37E1F569"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Dal trono venne una voce che diceva:</w:t>
      </w:r>
    </w:p>
    <w:p w14:paraId="729099C1"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Lodate il nostro Dio, voi tutti, suoi servi, voi che lo temete, piccoli e grandi!».</w:t>
      </w:r>
    </w:p>
    <w:p w14:paraId="30676E6F"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Udii poi come una voce di una folla immensa, simile a fragore di grandi acque e a rombo di tuoni possenti, che gridavano:</w:t>
      </w:r>
    </w:p>
    <w:p w14:paraId="0B0472C4"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w:t>
      </w:r>
    </w:p>
    <w:p w14:paraId="44B385E5"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lastRenderedPageBreak/>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362480FA"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Poi vidi il cielo aperto, ed ecco un cavallo bianco; colui che lo cavalcava si chiamava Fedele e Veritiero: egli giudica e combatte con giustizia.</w:t>
      </w:r>
    </w:p>
    <w:p w14:paraId="3174C80B"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682B23F0"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5A0E9523"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w:t>
      </w:r>
    </w:p>
    <w:p w14:paraId="7C7C4F94"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4805E83C"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25AB2F39"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 xml:space="preserve">E vidi un grande trono bianco e Colui che vi sedeva. Scomparvero dalla sua presenza la terra e il cielo senza lasciare traccia di sé. E vidi i morti, grandi e piccoli, </w:t>
      </w:r>
      <w:r w:rsidRPr="00E74BD7">
        <w:rPr>
          <w:rFonts w:ascii="Arial" w:hAnsi="Arial"/>
          <w:i/>
          <w:iCs/>
          <w:spacing w:val="-2"/>
          <w:kern w:val="0"/>
          <w:sz w:val="24"/>
          <w:szCs w:val="24"/>
        </w:rPr>
        <w:lastRenderedPageBreak/>
        <w:t xml:space="preserve">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333F66FD" w14:textId="77777777" w:rsidR="00D02F19" w:rsidRPr="00572740" w:rsidRDefault="00D02F19" w:rsidP="00A03788">
      <w:pPr>
        <w:spacing w:after="120" w:line="240" w:lineRule="auto"/>
        <w:jc w:val="both"/>
        <w:rPr>
          <w:rFonts w:ascii="Arial" w:hAnsi="Arial"/>
          <w:sz w:val="24"/>
          <w:szCs w:val="24"/>
        </w:rPr>
      </w:pPr>
      <w:r w:rsidRPr="00572740">
        <w:rPr>
          <w:rFonts w:ascii="Arial" w:hAnsi="Arial"/>
          <w:sz w:val="24"/>
          <w:szCs w:val="24"/>
        </w:rPr>
        <w:t xml:space="preserve">È questa l’altissima verità che il Libro della Sapienza ci rivela: Dio si serve dei suoi Mediatori per manifestare ad ogni re, piccolo o grande di questo mondo, la via della sapienza, della verità, della giustizia. Oggi strumento di Dio per la salvezza del mondo è la Chiesa. È il cristiano. È l’apostolo del Signore. È il ministro ordinato. È lui che deve presentarsi dinanzi ad ogni Faraone della storia per rivelargli la Parola del Signore: </w:t>
      </w:r>
      <w:r w:rsidRPr="00572740">
        <w:rPr>
          <w:rFonts w:ascii="Arial" w:hAnsi="Arial"/>
          <w:i/>
          <w:sz w:val="24"/>
          <w:szCs w:val="24"/>
        </w:rPr>
        <w:t>“Dice il Signore: libera il mio popolo dalla sua stoltezza ed insipienza. Libera il mio popolo dalla schiavitù dell’empietà e dell’idolatria. Libera il mio popolo dall’immoralità e da ogni falsa profezia”</w:t>
      </w:r>
      <w:r w:rsidRPr="00572740">
        <w:rPr>
          <w:rFonts w:ascii="Arial" w:hAnsi="Arial"/>
          <w:sz w:val="24"/>
          <w:szCs w:val="24"/>
        </w:rPr>
        <w:t>. La Chiesa, in ogni suo figlio, deve dire ad ogni re solo la volontà di Dio, solo la sua parola, compiendo i segni che di volta in volta Lui le suggerisce per la conversione di quanti sono preposti al governo del suo popolo. Se il re non ascolterà, non si convertirà, perirà lui e il suo popolo. La Chiesa sarà immune del suo peccato. Se però la Chiesa non avrà obbedito al suo Dio e Signore, sarà essa responsabile di tutto il fallimento sia del re che del suo popolo. La Parola del Signore è divinamente illuminante. Essa ci viene riferita per mezzo del profeta Ezechiele.</w:t>
      </w:r>
    </w:p>
    <w:p w14:paraId="225EC41D"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Mi disse: «Figlio dell’uomo, àlzati, ti voglio parlare». A queste parole, uno spirito entrò in me, mi fece alzare in piedi e io ascoltai colui che mi parlava.</w:t>
      </w:r>
    </w:p>
    <w:p w14:paraId="28965BF6"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2B52B486"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p>
    <w:p w14:paraId="1EE44F73"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w:t>
      </w:r>
    </w:p>
    <w:p w14:paraId="37C8AF4B"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w:t>
      </w:r>
      <w:r w:rsidRPr="00E74BD7">
        <w:rPr>
          <w:rFonts w:ascii="Arial" w:hAnsi="Arial"/>
          <w:i/>
          <w:iCs/>
          <w:spacing w:val="-2"/>
          <w:kern w:val="0"/>
          <w:sz w:val="24"/>
          <w:szCs w:val="24"/>
        </w:rPr>
        <w:lastRenderedPageBreak/>
        <w:t>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28F992C9"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0980E7E3"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314CB227"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665B4EF8"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57F160E6"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Mi fu rivolta questa parola del Signore: «Figlio dell’uomo, gli abitanti di quelle rovine, nella terra d’Israele, vanno dicendo: “Abramo era uno solo ed ebbe in possesso la terra e noi siamo molti: a noi dunque è stata data in possesso la terra!”.</w:t>
      </w:r>
    </w:p>
    <w:p w14:paraId="621F4B78"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659F145B"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 xml:space="preserve">Figlio dell’uomo, i figli del tuo popolo parlano di te lungo le mura e sulle porte delle case e si dicono l’un l’altro: “Andiamo a sentire qual è la parola che viene dal </w:t>
      </w:r>
      <w:r w:rsidRPr="00E74BD7">
        <w:rPr>
          <w:rFonts w:ascii="Arial" w:hAnsi="Arial"/>
          <w:i/>
          <w:iCs/>
          <w:spacing w:val="-2"/>
          <w:kern w:val="0"/>
          <w:sz w:val="24"/>
          <w:szCs w:val="24"/>
        </w:rPr>
        <w:lastRenderedPageBreak/>
        <w:t xml:space="preserve">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1-33). </w:t>
      </w:r>
    </w:p>
    <w:p w14:paraId="22DCD821" w14:textId="0916CE80" w:rsidR="00D02F19" w:rsidRPr="00572740" w:rsidRDefault="00D02F19" w:rsidP="00A03788">
      <w:pPr>
        <w:spacing w:after="120" w:line="240" w:lineRule="auto"/>
        <w:jc w:val="both"/>
        <w:rPr>
          <w:rFonts w:ascii="Arial" w:hAnsi="Arial"/>
          <w:sz w:val="24"/>
          <w:szCs w:val="24"/>
        </w:rPr>
      </w:pPr>
      <w:r w:rsidRPr="00572740">
        <w:rPr>
          <w:rFonts w:ascii="Arial" w:hAnsi="Arial"/>
          <w:sz w:val="24"/>
          <w:szCs w:val="24"/>
        </w:rPr>
        <w:t>Come tutto è Mosè sia per il Faraone e gli Egiziani e sia per il popolo del Signore, così è la Chiesa. Tutto è la Chiesa per se stessa e per il mondo. Se la Chiesa smarrisce il contatto con il suo Dio, essa diviene inutile a se stessa e al mondo.</w:t>
      </w:r>
      <w:r w:rsidR="002B0693">
        <w:rPr>
          <w:rFonts w:ascii="Arial" w:hAnsi="Arial"/>
          <w:sz w:val="24"/>
          <w:szCs w:val="24"/>
        </w:rPr>
        <w:t xml:space="preserve"> </w:t>
      </w:r>
      <w:r w:rsidRPr="00572740">
        <w:rPr>
          <w:rFonts w:ascii="Arial" w:hAnsi="Arial"/>
          <w:sz w:val="24"/>
          <w:szCs w:val="24"/>
        </w:rPr>
        <w:t>Dio guida il mondo attraverso la sua sapienza divenuta sapienza in ogni suo mediatore. Poiché oggi la sapienza guida Dio, oggi la sapienza di Dio deve divenire sapienza dei suoi ministri, sapienza della sua Chiesa in ogni suo figlio. Sappiamo che in Israele i ministri del Signore non sempre sono stati vera profezia per i suoi Principi e i suoi Re. È allora che il popolo è andato in perdizione, in malora. Dio attraverso di essi non ha potuto educarli alla vera sapienza. Osea e Amos sono testimoni di questa orrenda realtà, di questo gravissimo peccato di omissione. Le sentinelle, i suoi sacerdoti, sono divenuti cappellani di corte.</w:t>
      </w:r>
    </w:p>
    <w:p w14:paraId="0D5C2124"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w:t>
      </w:r>
    </w:p>
    <w:p w14:paraId="22700991"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w:t>
      </w:r>
    </w:p>
    <w:p w14:paraId="3F2BCEF3"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 xml:space="preserve">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w:t>
      </w:r>
    </w:p>
    <w:p w14:paraId="0EAF20DD"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 xml:space="preserve">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w:t>
      </w:r>
    </w:p>
    <w:p w14:paraId="6F8C76EE" w14:textId="5B41EDF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Un popolo, che non comprende, va in rovina! Se ti prostituisci tu, Israele, non si renda colpevole Giuda. Non andate a Gàlgala, non salite a Bet-Aven, non giurate per il Signore vivente. E poiché come giovenca ribelle si ribella Israele, forse potrà pascolarlo il Signore come agnello in luoghi aperti?</w:t>
      </w:r>
      <w:r w:rsidR="002B0693" w:rsidRPr="00E74BD7">
        <w:rPr>
          <w:rFonts w:ascii="Arial" w:hAnsi="Arial"/>
          <w:i/>
          <w:iCs/>
          <w:spacing w:val="-2"/>
          <w:kern w:val="0"/>
          <w:sz w:val="24"/>
          <w:szCs w:val="24"/>
        </w:rPr>
        <w:t xml:space="preserve"> </w:t>
      </w:r>
      <w:r w:rsidRPr="00E74BD7">
        <w:rPr>
          <w:rFonts w:ascii="Arial" w:hAnsi="Arial"/>
          <w:i/>
          <w:iCs/>
          <w:spacing w:val="-2"/>
          <w:kern w:val="0"/>
          <w:sz w:val="24"/>
          <w:szCs w:val="24"/>
        </w:rPr>
        <w:t xml:space="preserve">Èfraim si è alleato agli idoli: dopo essersi ubriacati si sono dati alla prostituzione, hanno preferito il disonore alla loro gloria. Un vento li travolgerà con le sue ali e si vergogneranno dei loro sacrifici (Os 4,1-19). </w:t>
      </w:r>
    </w:p>
    <w:p w14:paraId="7ABB6E96" w14:textId="0CC0C310"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lastRenderedPageBreak/>
        <w:t>Ascoltate questo, o sacerdoti, state attenti, casa d’Israele, o casa del re, porgete l’orecchio, perché a voi toccava esercitare la giustizia; voi foste infatti un laccio a Mispa, una rete tesa sul Tabor e una fossa profonda a Sittìm.</w:t>
      </w:r>
      <w:r w:rsidR="002B0693" w:rsidRPr="00E74BD7">
        <w:rPr>
          <w:rFonts w:ascii="Arial" w:hAnsi="Arial"/>
          <w:i/>
          <w:iCs/>
          <w:spacing w:val="-2"/>
          <w:kern w:val="0"/>
          <w:sz w:val="24"/>
          <w:szCs w:val="24"/>
        </w:rPr>
        <w:t xml:space="preserve"> </w:t>
      </w:r>
      <w:r w:rsidRPr="00E74BD7">
        <w:rPr>
          <w:rFonts w:ascii="Arial" w:hAnsi="Arial"/>
          <w:i/>
          <w:iCs/>
          <w:spacing w:val="-2"/>
          <w:kern w:val="0"/>
          <w:sz w:val="24"/>
          <w:szCs w:val="24"/>
        </w:rPr>
        <w:t>Ma io correggerò tutti costoro. Io conosco Èfraim e non mi è ignoto Israele. Ti sei prostituito, Èfraim! Si è reso impuro Israele. Le loro azioni non permettono di fare ritorno al loro Dio, perché uno spirito di prostituzione è fra loro e non conoscono il Signore.</w:t>
      </w:r>
    </w:p>
    <w:p w14:paraId="038E6084"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 xml:space="preserve">L’arroganza d’Israele testimonia contro di lui, Israele ed Èfraim inciamperanno per le loro colpe e Giuda inciamperà con loro. Con le loro greggi e i loro armenti andranno in cerca del Signore, ma non lo troveranno: egli si è allontanato da loro. </w:t>
      </w:r>
    </w:p>
    <w:p w14:paraId="08194A59"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 xml:space="preserve">Sono stati infedeli verso il Signore, generando figli bastardi: la nuova luna li divorerà insieme con i loro campi. </w:t>
      </w:r>
    </w:p>
    <w:p w14:paraId="4D45FA1E"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 xml:space="preserve">Suonate il corno a Gàbaa e la tromba a Rama, date l’allarme a Bet-Aven, all’erta, Beniamino! Èfraim sarà devastato nel giorno del castigo: per le tribù d’Israele annuncio una cosa sicura. I capi di Giuda sono diventati come quelli che spostano i confini e su di loro come acqua verserò la mia ira. </w:t>
      </w:r>
    </w:p>
    <w:p w14:paraId="10993D2C"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 xml:space="preserve">Èfraim è schiacciato dal giudizio, da quando ha cominciato a inseguire il nulla. Ma io sarò come una tignola per Èfraim, e come un tarlo per la casa di Giuda. Èfraim ha visto la sua infermità e Giuda la sua piaga. Èfraim è ricorso all’Assiria e Giuda si è rivolto al gran re; ma egli non potrà curarvi, non guarirà la vostra piaga, perché io sarò come un leone per Èfraim, come un leoncello per la casa di Giuda. Io li sbranerò e me ne andrò, porterò via la preda e nessuno me la toglierà. Me ne ritornerò alla mia dimora, finché non sconteranno la pena e cercheranno il mio volto, e ricorreranno a me nella loro angoscia (Os 5,1-15). </w:t>
      </w:r>
    </w:p>
    <w:p w14:paraId="61CC8684"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Ecco ciò che mi fece vedere il Signore Dio: quando cominciava a germogliare la seconda erba, quella che spunta dopo la falciatura per il re, egli formava uno sciame di cavallette. Quando quelle stavano per finire di divorare l’erba della regione, io dissi: «Signore Dio, perdona! Come potrà resistere Giacobbe? È tanto piccolo». Il Signore allora si ravvide: «Questo non avverrà», disse il Signore.</w:t>
      </w:r>
    </w:p>
    <w:p w14:paraId="7E51655E"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Ecco ciò che mi fece vedere il Signore Dio: il Signore Dio chiamava a una lite per mezzo del fuoco che consumava il grande abisso e divorava la campagna. Io dissi: «Signore Dio, desisti! Come potrà resistere Giacobbe? È tanto piccolo». Il Signore allora si ravvide: «Neanche questo avverrà», disse il Signore Dio.</w:t>
      </w:r>
    </w:p>
    <w:p w14:paraId="13AACB2D"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Ecco ciò che mi fece vedere il Signore Dio: il Signore stava sopra un muro tirato a piombo e con un filo a piombo in mano. Il Signore mi disse: «Che cosa vedi, Amos?». Io risposi: «Un filo a piombo». Il Signore mi disse: «Io pongo un filo a piombo in mezzo al mio popolo, Israele; non gli perdonerò più. Saranno demolite le alture d’Isacco e saranno ridotti in rovina i santuari d’Israele, quando io mi leverò con la spada contro la casa di Geroboamo».</w:t>
      </w:r>
    </w:p>
    <w:p w14:paraId="1A4132ED"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w:t>
      </w:r>
    </w:p>
    <w:p w14:paraId="524B5CB4"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lastRenderedPageBreak/>
        <w:t>«Non ero profeta né figlio di profeta; ero un mandriano e coltivavo piante di sicomòro. Il Signore mi prese, mi chiamò mentre seguivo il gregge. Il Signore mi disse: Va’, profetizza al mio popolo Israele.</w:t>
      </w:r>
    </w:p>
    <w:p w14:paraId="30303E7B" w14:textId="7DFEB406"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1-17).</w:t>
      </w:r>
      <w:r w:rsidR="002B0693" w:rsidRPr="00E74BD7">
        <w:rPr>
          <w:rFonts w:ascii="Arial" w:hAnsi="Arial"/>
          <w:i/>
          <w:iCs/>
          <w:spacing w:val="-2"/>
          <w:kern w:val="0"/>
          <w:sz w:val="24"/>
          <w:szCs w:val="24"/>
        </w:rPr>
        <w:t xml:space="preserve"> </w:t>
      </w:r>
    </w:p>
    <w:p w14:paraId="45D9CD66"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 xml:space="preserve">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Numerosi i cadaveri, gettati dovunque. Silenzio! </w:t>
      </w:r>
    </w:p>
    <w:p w14:paraId="4FA99E4A"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w:t>
      </w:r>
    </w:p>
    <w:p w14:paraId="392A6DBA"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Il Signore lo giura per il vanto di Giacobbe: «Certo, non dimenticherò mai tutte le loro opere. Non trema forse per questo la terra, sono in lutto tutti i suoi abitanti, si solleva tutta come il Nilo, si agita e si abbassa come il Nilo d’Egitto?</w:t>
      </w:r>
    </w:p>
    <w:p w14:paraId="2BC0412D"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 xml:space="preserve">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 Ecco, verranno giorni – oracolo del Signore Dio – in cui manderò la fame nel paese; non fame di pane né sete di acqua, ma di ascoltare le parole del Signore». </w:t>
      </w:r>
    </w:p>
    <w:p w14:paraId="09913591"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 xml:space="preserve">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4). </w:t>
      </w:r>
    </w:p>
    <w:p w14:paraId="22C0A377" w14:textId="77777777" w:rsidR="00D02F19" w:rsidRPr="00572740" w:rsidRDefault="00D02F19" w:rsidP="00A03788">
      <w:pPr>
        <w:spacing w:after="120" w:line="240" w:lineRule="auto"/>
        <w:jc w:val="both"/>
        <w:rPr>
          <w:rFonts w:ascii="Arial" w:hAnsi="Arial"/>
          <w:sz w:val="24"/>
          <w:szCs w:val="24"/>
        </w:rPr>
      </w:pPr>
      <w:r w:rsidRPr="00572740">
        <w:rPr>
          <w:rFonts w:ascii="Arial" w:hAnsi="Arial"/>
          <w:sz w:val="24"/>
          <w:szCs w:val="24"/>
        </w:rPr>
        <w:t>Questo lamento del Signore contro i suoi ministri responsabili di ogni rovina nel suo popolo, frutto del mancato annunzio, del non dono della Parola pura di Dio, accompagna tutta la profezia. In Malachia è Dio stesso che desidera non avere più un tempio. Meglio chiudere le porte della sua casa che offrire in essa sacrifici di falsità.</w:t>
      </w:r>
    </w:p>
    <w:p w14:paraId="534BD104"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Oracolo. Parola del Signore a Israele per mezzo di Malachia.</w:t>
      </w:r>
    </w:p>
    <w:p w14:paraId="1E9E568E"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3B6B3FBB"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lastRenderedPageBreak/>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1C78C0FA"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Ora supplicate pure Dio perché abbia pietà di voi! Se fate tali cose, dovrebbe accogliervi con benevolenza? Dice il Signore degli eserciti.</w:t>
      </w:r>
    </w:p>
    <w:p w14:paraId="5F8FFAB4"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3191BAF6"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3EBE349A"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21F4CB7E"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w:t>
      </w:r>
    </w:p>
    <w:p w14:paraId="472F688E"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p>
    <w:p w14:paraId="00CAE9E1"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 xml:space="preserve">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w:t>
      </w:r>
      <w:r w:rsidRPr="00E74BD7">
        <w:rPr>
          <w:rFonts w:ascii="Arial" w:hAnsi="Arial"/>
          <w:i/>
          <w:iCs/>
          <w:spacing w:val="-2"/>
          <w:kern w:val="0"/>
          <w:sz w:val="24"/>
          <w:szCs w:val="24"/>
        </w:rPr>
        <w:lastRenderedPageBreak/>
        <w:t>egli sia, dalle tende di Giacobbe e da coloro che offrono l’offerta al Signore degli eserciti.</w:t>
      </w:r>
    </w:p>
    <w:p w14:paraId="037B0B7F"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2274C7CE" w14:textId="77777777" w:rsidR="00D02F19" w:rsidRPr="00E74BD7" w:rsidRDefault="00D02F19" w:rsidP="00A03788">
      <w:pPr>
        <w:spacing w:after="120" w:line="240" w:lineRule="auto"/>
        <w:ind w:left="567" w:right="567"/>
        <w:jc w:val="both"/>
        <w:rPr>
          <w:rFonts w:ascii="Arial" w:hAnsi="Arial"/>
          <w:i/>
          <w:iCs/>
          <w:spacing w:val="-2"/>
          <w:kern w:val="0"/>
          <w:sz w:val="24"/>
          <w:szCs w:val="24"/>
        </w:rPr>
      </w:pPr>
      <w:r w:rsidRPr="00E74BD7">
        <w:rPr>
          <w:rFonts w:ascii="Arial" w:hAnsi="Arial"/>
          <w:i/>
          <w:iCs/>
          <w:spacing w:val="-2"/>
          <w:kern w:val="0"/>
          <w:sz w:val="24"/>
          <w:szCs w:val="24"/>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7521DF71" w14:textId="77777777" w:rsidR="00D02F19" w:rsidRPr="00572740" w:rsidRDefault="00D02F19" w:rsidP="00A03788">
      <w:pPr>
        <w:spacing w:after="120" w:line="240" w:lineRule="auto"/>
        <w:jc w:val="both"/>
        <w:rPr>
          <w:rFonts w:ascii="Arial" w:hAnsi="Arial"/>
          <w:sz w:val="24"/>
          <w:szCs w:val="24"/>
        </w:rPr>
      </w:pPr>
      <w:r w:rsidRPr="00572740">
        <w:rPr>
          <w:rFonts w:ascii="Arial" w:hAnsi="Arial"/>
          <w:sz w:val="24"/>
          <w:szCs w:val="24"/>
        </w:rPr>
        <w:t>Le verità che il Libro della Sapienza mette in luce sono moltissime. A noi interessa ora attestare l’immensa misericordia del Signore che agisce nella storia per la sua salvezza. La salvezza è il ritorno dell’uomo nella sua sapienza, divenuta sapienza, parola attuale, comando nei suoi mediatori, ministri, sacerdoti, strumenti. La sapienza con la quale oggi il Signore governa la terra deve essere sapienza oggi dei suoi mediatori. Una sola sapienza quella di Dio che diviene sapienza dei suoi strumenti umani. Tutto deve essere frutto nel mondo della sapienza, compreso il culto, che mai va vissuto senza la divina sapienza, altrimenti esso sarà falso e menzognero.</w:t>
      </w:r>
    </w:p>
    <w:p w14:paraId="2F85D60B" w14:textId="77777777" w:rsidR="00D02F19" w:rsidRPr="00572740" w:rsidRDefault="00D02F19" w:rsidP="00A03788">
      <w:pPr>
        <w:spacing w:after="120" w:line="240" w:lineRule="auto"/>
        <w:jc w:val="both"/>
        <w:rPr>
          <w:rFonts w:ascii="Arial" w:hAnsi="Arial"/>
          <w:sz w:val="24"/>
          <w:szCs w:val="24"/>
        </w:rPr>
      </w:pPr>
      <w:r w:rsidRPr="00572740">
        <w:rPr>
          <w:rFonts w:ascii="Arial" w:hAnsi="Arial"/>
          <w:sz w:val="24"/>
          <w:szCs w:val="24"/>
        </w:rPr>
        <w:t xml:space="preserve">È l’uomo la salvezza dell’uomo, ma è anche l’uomo la sua rovina, la sua perdizione. Siamo ormai giunti alla soglia del Nuovo Testamento, della Nuova Alleanza, nella quale la Sapienza Eterna, la Parola divina, il Logos che è Dio, presso Dio, in principio, si fa carne e viene ad abitare in mezzo a noi. </w:t>
      </w:r>
    </w:p>
    <w:p w14:paraId="3C713A17" w14:textId="77777777" w:rsidR="00D02F19" w:rsidRDefault="00D02F19" w:rsidP="00A03788">
      <w:pPr>
        <w:spacing w:after="120" w:line="240" w:lineRule="auto"/>
        <w:jc w:val="both"/>
        <w:rPr>
          <w:rFonts w:ascii="Arial" w:hAnsi="Arial"/>
          <w:sz w:val="24"/>
          <w:szCs w:val="24"/>
        </w:rPr>
      </w:pPr>
      <w:r w:rsidRPr="00572740">
        <w:rPr>
          <w:rFonts w:ascii="Arial" w:hAnsi="Arial"/>
          <w:sz w:val="24"/>
          <w:szCs w:val="24"/>
        </w:rPr>
        <w:t xml:space="preserve">Vergine Maria, Madre della Redenzione, tu che sei la Madre della Sapienza Eterna del Padre che in te si fece carne, fa’ che anche in noi il Tuo Figlio si faccia carne, vita, pensiero, cuore, anima. È necessario per essere noi gli strumenti della sua luce. Angeli e Santi di Dio, abbiamo bisogno del vostro perenne soccorso. Non permettete mai che la stoltezza ci vinca. Trascineremmo il mondo intero nella perdizione. Come il Faraone lo condurremmo nelle acque del Mar Rosso perché anneghi in esso. </w:t>
      </w:r>
    </w:p>
    <w:p w14:paraId="4432F0E3" w14:textId="77777777" w:rsidR="001E57B0" w:rsidRDefault="001E57B0" w:rsidP="00A03788">
      <w:pPr>
        <w:spacing w:after="120" w:line="240" w:lineRule="auto"/>
        <w:jc w:val="both"/>
        <w:rPr>
          <w:rFonts w:ascii="Arial" w:hAnsi="Arial"/>
          <w:sz w:val="24"/>
          <w:szCs w:val="24"/>
        </w:rPr>
      </w:pPr>
    </w:p>
    <w:p w14:paraId="2C4E695E" w14:textId="77777777" w:rsidR="00D02F19" w:rsidRDefault="00D02F19" w:rsidP="00A03788">
      <w:pPr>
        <w:pStyle w:val="Titolo1"/>
      </w:pPr>
      <w:bookmarkStart w:id="265" w:name="_Toc155977508"/>
      <w:bookmarkStart w:id="266" w:name="_Toc191302869"/>
      <w:r w:rsidRPr="005332BA">
        <w:t xml:space="preserve">LA MORALE </w:t>
      </w:r>
      <w:r>
        <w:t>NEL LIBRO SIRACIDE</w:t>
      </w:r>
      <w:bookmarkEnd w:id="265"/>
      <w:bookmarkEnd w:id="266"/>
      <w:r>
        <w:t xml:space="preserve"> </w:t>
      </w:r>
    </w:p>
    <w:p w14:paraId="72FED3F5" w14:textId="77777777" w:rsidR="00D02F19" w:rsidRPr="0065745D" w:rsidRDefault="00D02F19" w:rsidP="00A03788">
      <w:pPr>
        <w:pStyle w:val="Titolo3"/>
      </w:pPr>
      <w:bookmarkStart w:id="267" w:name="_Toc155977509"/>
      <w:bookmarkStart w:id="268" w:name="_Toc191302870"/>
      <w:r w:rsidRPr="0065745D">
        <w:t>IL TIMORE DEL SIGNORE</w:t>
      </w:r>
      <w:bookmarkEnd w:id="267"/>
      <w:bookmarkEnd w:id="268"/>
      <w:r w:rsidRPr="0065745D">
        <w:t xml:space="preserve"> </w:t>
      </w:r>
    </w:p>
    <w:p w14:paraId="33406A6C"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Procediamo per ordine. Prima viene la Parola. In ordine all’uomo, la prima Parola è di rivelazione. La seconda Parola è di creazione. La terza Parola è ancora di rivelazione. Dio dice cosa è l’uomo. Crea l’uomo secondo quanto prima ha detto. Creato l’uomo, gli rivela quale è la sua missione sulla terra. Questo nel primo Capitolo della Genesi:</w:t>
      </w:r>
    </w:p>
    <w:p w14:paraId="493F83CE"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Parola di rivelazione:</w:t>
      </w:r>
    </w:p>
    <w:p w14:paraId="24B0561F"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Dio disse: «Facciamo l’uomo a nostra immagine, secondo la nostra somiglianza: dòmini sui pesci del mare e sugli uccelli del cielo, sul bestiame, su tutti gli animali selvatici e su tutti i rettili che strisciano sulla terra» (Gen 1,26).</w:t>
      </w:r>
    </w:p>
    <w:p w14:paraId="1BE4A666"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lastRenderedPageBreak/>
        <w:t xml:space="preserve">Parola di creazione: </w:t>
      </w:r>
    </w:p>
    <w:p w14:paraId="2DD0674E" w14:textId="447BB424" w:rsidR="00D02F19" w:rsidRPr="0065745D" w:rsidRDefault="00D02F19" w:rsidP="00A03788">
      <w:pPr>
        <w:spacing w:after="120" w:line="240" w:lineRule="auto"/>
        <w:jc w:val="both"/>
        <w:rPr>
          <w:rFonts w:ascii="Arial" w:hAnsi="Arial" w:cs="Arial"/>
          <w:i/>
          <w:iCs/>
          <w:szCs w:val="24"/>
        </w:rPr>
      </w:pPr>
      <w:r w:rsidRPr="0065745D">
        <w:rPr>
          <w:rFonts w:ascii="Arial" w:hAnsi="Arial" w:cs="Arial"/>
          <w:i/>
          <w:iCs/>
          <w:szCs w:val="24"/>
        </w:rPr>
        <w:t>E Dio creò l’uomo a sua immagine; a immagine di Dio lo creò:</w:t>
      </w:r>
      <w:r w:rsidR="002B0693">
        <w:rPr>
          <w:rFonts w:ascii="Arial" w:hAnsi="Arial" w:cs="Arial"/>
          <w:i/>
          <w:iCs/>
          <w:szCs w:val="24"/>
        </w:rPr>
        <w:t xml:space="preserve"> </w:t>
      </w:r>
      <w:r w:rsidRPr="0065745D">
        <w:rPr>
          <w:rFonts w:ascii="Arial" w:hAnsi="Arial" w:cs="Arial"/>
          <w:i/>
          <w:iCs/>
          <w:szCs w:val="24"/>
        </w:rPr>
        <w:t xml:space="preserve">maschio e femmina li creò (Gen 1,27). </w:t>
      </w:r>
    </w:p>
    <w:p w14:paraId="2F17E36B"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Parola di rivelazione:</w:t>
      </w:r>
    </w:p>
    <w:p w14:paraId="427C4FAB"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 xml:space="preserve">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8-31). </w:t>
      </w:r>
    </w:p>
    <w:p w14:paraId="36093E1F"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Nel Capitolo Secondo, prima Dio crea l’uomo spirando nelle sue narici l’alito di vita: </w:t>
      </w:r>
    </w:p>
    <w:p w14:paraId="1BA0ED6D"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Gen 2,4-7). </w:t>
      </w:r>
    </w:p>
    <w:p w14:paraId="07C130FD"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Dopo aver creato l’uomo, Dio pianta un giardino in Eden e in mezzo al giardino pianta l’albero della vita e l’albero della conoscenza del bene e del male. Dio pone l’uomo nel giardino perché lo custodisca e lo coltivi:</w:t>
      </w:r>
    </w:p>
    <w:p w14:paraId="19810AD7"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 xml:space="preserve">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Il Signore Dio prese l’uomo e lo pose nel giardino di Eden, perché lo coltivasse e lo custodisse (Gen 1,8-15). </w:t>
      </w:r>
    </w:p>
    <w:p w14:paraId="0689A50A"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Da notare che è il Signore che pianta il giardino ed è anche il Signore che in mezzo al giardino pianta l’albero della vita e l’albero della conoscenza del bene e del male. Questo altro non significa che il Signore, creandolo, ha collocato l’uomo nella volontà dell’uomo. L’uomo può volere di essere uomo di vita per la vita e può anche volere di essere uomo nella morte per la morte. È questa la tremenda responsabilità dell’uomo. Può scegliere di essere vita fino a raggiungere la vita eterna e può scegliere di essere morte fino al raggiungimento della morte eterna. Ma anche può essere vita per il mondo intero, ma anche morte per il mondo intero. È nella sua volontà far vivere ed è nelle sue possibilità far morire. Tutto è dalla sua volontà. Questo è l’uomo.</w:t>
      </w:r>
    </w:p>
    <w:p w14:paraId="698D1652"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Ecco ora la Parola di rivelazione:</w:t>
      </w:r>
    </w:p>
    <w:p w14:paraId="649E2FA3"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239676FA"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lastRenderedPageBreak/>
        <w:t>Ecco ancora una seconda Parola di rivelazione:</w:t>
      </w:r>
    </w:p>
    <w:p w14:paraId="5E5F2AD6"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p>
    <w:p w14:paraId="03FB41AA"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Questa volta è osso dalle mie ossa, carne dalla mia carne. La si chiamerà donna, perché dall’uomo è stata tolta».</w:t>
      </w:r>
    </w:p>
    <w:p w14:paraId="5912DC24"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 xml:space="preserve"> Per questo l’uomo lascerà suo padre e sua madre e si unirà a sua moglie, e i due saranno un’unica carne. Ora tutti e due erano nudi, l’uomo e sua moglie, e non provavano vergogna (Gen 2,18-24). </w:t>
      </w:r>
    </w:p>
    <w:p w14:paraId="4394328F"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Cosa è il timore del Signore? È credere che la verità dell’uomo è in questa Parola del Signore. È credere che la Parola di Dio è creatrice di quanto Lui ha detto. È credere che se Dio ha detto che se l’uomo dovesse mangiare dell’albero della conoscenza del bene e del male, certamente sarebbe morto. È credere che se anche diecimila altre parole provenienti, sia dette in nome di Dio e sia dette in nome di altre creature, o anche provenienti da se stesso, che dovessero affermare che la Parola del Signore non si compirà e che potrà essere disattesa e anche trasgredita, tutte queste parole sono false, sono inganno, sono menzogna, perché solo la Parola di Dio si compie. Tutte le altre parole, se ascoltate, altro non fanno che compiere la Parola del Signore che annuncia la morte, la maledizione, la non benedizione.</w:t>
      </w:r>
    </w:p>
    <w:p w14:paraId="27647DDB"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Cosa è allora la sapienza? È quella luce divina, soprannaturale, trascendente, che dal cuore di Dio si riversa nel cuore dell’uomo, nel suo spirito, nella sua mente, al fine di dare alla Parola del Signore nella sua comprensione e nel suo compimento pienezza di verità, pienezza di comprensione, pienezza di attuazione, pienezza di compimento. Questa pienezza ha il fine di dare pienezza alla vita dell’uomo. Donando pienezza alla vita della singola persona, la persona diviene portatore di vita in mezzo ai suoi fratelli. È come un albero che produce a suo tempo. Anzi è un albero che produce in ogni tempo e in ogni luogo.</w:t>
      </w:r>
    </w:p>
    <w:p w14:paraId="553CEF3B" w14:textId="0BD539BC"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Ecco allora subito scopriamo cosa è la morale per il Siracide: è costruire, edificare, innalzare l’uomo, conducendolo di vita in vita, leggendo, comprendendo, attuando, compiendo la Parola, sempre guidato da questa luce che discende dal cuore di Dio e che colma il suo cuore, la sua mente, il suo spirito. Ecco cosa è il timore del Signore: scienza certissima, scienza verissima che quanto Dio dice si compie nel visibile e nell’invisibile, nel presente e nel futuro, nel tempo e nell’eternità. Si compie nella Parola di vita e nella Parola di morte, nella Parola di benedizione e nella Parola di maledizione, nella Parola che promette il bene e nella Parola che annuncia il male. Se manca il timore del Signore, se cioè non si crede che la Parola del Signore infallibilmente si compie, nonostante milioni e milioni di </w:t>
      </w:r>
      <w:r w:rsidR="00720795" w:rsidRPr="0065745D">
        <w:rPr>
          <w:rFonts w:ascii="Arial" w:hAnsi="Arial" w:cs="Arial"/>
          <w:sz w:val="24"/>
          <w:szCs w:val="24"/>
        </w:rPr>
        <w:t>altre parole</w:t>
      </w:r>
      <w:r w:rsidRPr="0065745D">
        <w:rPr>
          <w:rFonts w:ascii="Arial" w:hAnsi="Arial" w:cs="Arial"/>
          <w:sz w:val="24"/>
          <w:szCs w:val="24"/>
        </w:rPr>
        <w:t xml:space="preserve"> che affermano che non si compie, la sapienza a nulla serve. Non solo. Neanche è data. Essa è data da Dio solo a chi vuole vivere la sua Parola e dare ad essa pienezza di conoscenza, pienezza di comprensione, pienezza di attuazione, pienezza di obbedienza, pienezza di compimento, pienezza di luce e di verità. Ecco le parole con le quale il Siracide inizia </w:t>
      </w:r>
      <w:r w:rsidR="00720795" w:rsidRPr="0065745D">
        <w:rPr>
          <w:rFonts w:ascii="Arial" w:hAnsi="Arial" w:cs="Arial"/>
          <w:sz w:val="24"/>
          <w:szCs w:val="24"/>
        </w:rPr>
        <w:t>il suo cammino</w:t>
      </w:r>
      <w:r w:rsidRPr="0065745D">
        <w:rPr>
          <w:rFonts w:ascii="Arial" w:hAnsi="Arial" w:cs="Arial"/>
          <w:sz w:val="24"/>
          <w:szCs w:val="24"/>
        </w:rPr>
        <w:t xml:space="preserve"> per i sentieri della vita dell’uomo guidato dalla sapienza:</w:t>
      </w:r>
    </w:p>
    <w:p w14:paraId="1DB29EE0" w14:textId="77777777" w:rsidR="00D02F19" w:rsidRPr="00E74BD7" w:rsidRDefault="00D02F19" w:rsidP="00A03788">
      <w:pPr>
        <w:spacing w:after="120" w:line="240" w:lineRule="auto"/>
        <w:ind w:left="567" w:right="567"/>
        <w:jc w:val="both"/>
        <w:rPr>
          <w:rFonts w:ascii="Arial" w:hAnsi="Arial" w:cs="Arial"/>
          <w:i/>
          <w:iCs/>
          <w:spacing w:val="-2"/>
          <w:kern w:val="0"/>
          <w:sz w:val="24"/>
        </w:rPr>
      </w:pPr>
      <w:r w:rsidRPr="00E74BD7">
        <w:rPr>
          <w:rFonts w:ascii="Arial" w:hAnsi="Arial" w:cs="Arial"/>
          <w:i/>
          <w:iCs/>
          <w:spacing w:val="-2"/>
          <w:kern w:val="0"/>
          <w:sz w:val="24"/>
        </w:rPr>
        <w:lastRenderedPageBreak/>
        <w:t xml:space="preserve">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w:t>
      </w:r>
      <w:r w:rsidRPr="00E74BD7">
        <w:rPr>
          <w:rFonts w:ascii="Arial" w:hAnsi="Arial" w:cs="Arial"/>
          <w:i/>
          <w:iCs/>
          <w:spacing w:val="-2"/>
          <w:kern w:val="0"/>
          <w:sz w:val="24"/>
        </w:rPr>
        <w:t>L’amore del Signore è sapienza che dà gloria, a quanti egli appare, la dona perché lo contemplino.</w:t>
      </w:r>
    </w:p>
    <w:p w14:paraId="6885B530"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6C84ED05"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 xml:space="preserve">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w:t>
      </w:r>
      <w:r w:rsidRPr="00E74BD7">
        <w:rPr>
          <w:rFonts w:ascii="Arial" w:hAnsi="Arial" w:cs="Arial"/>
          <w:i/>
          <w:iCs/>
          <w:spacing w:val="-2"/>
          <w:kern w:val="0"/>
          <w:sz w:val="24"/>
          <w:szCs w:val="24"/>
        </w:rPr>
        <w:t>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w:t>
      </w:r>
    </w:p>
    <w:p w14:paraId="4285B8F3"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1F151DEB"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08297978"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Oggi moltissimi discepoli di Gesù non credono più nella Parola del Signore. L’hanno ridotta a menzogna. Per essi si compiono due Parola del Signore, una proferita dal profeta Isaia e l’altra dal profeta Geremia:</w:t>
      </w:r>
    </w:p>
    <w:p w14:paraId="3A25B3CE"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 xml:space="preserve">Perché, Signore, ci lasci vagare lontano dalle tue vie e lasci indurire il nostro cuore, così che non ti tema? Ritorna per amore dei tuoi servi, per amore delle tribù, tua eredità. Perché gli empi hanno calpestato il tuo santuario, i nostri avversari hanno profanato il tuo luogo santo? Siamo diventati da tempo gente su cui non comandi più, su cui il tuo nome non è stato mai invocato. Se tu squarciassi i cieli e scendessi! Davanti a te sussulterebbero i monti, come il fuoco incendia le stoppie e fa bollire </w:t>
      </w:r>
      <w:r w:rsidRPr="00E74BD7">
        <w:rPr>
          <w:rFonts w:ascii="Arial" w:hAnsi="Arial" w:cs="Arial"/>
          <w:i/>
          <w:iCs/>
          <w:spacing w:val="-2"/>
          <w:kern w:val="0"/>
          <w:sz w:val="24"/>
          <w:szCs w:val="24"/>
        </w:rPr>
        <w:lastRenderedPageBreak/>
        <w:t>l’acqua, perché si conosca il tuo nome fra i tuoi nemici, e le genti tremino davanti a te. Quando tu compivi cose terribili che non attendevamo, tu scendesti e davanti a te sussultarono i monti. Mai si udì parlare da tempi lontani, orecchio non ha sentito, occhio non ha visto che un Dio, fuori di te, abbia fatto tanto per chi confida in lui. Tu vai incontro a quelli che praticano con gioia la giustizia e si ricordano delle tue vie. Ecco, tu sei adirato perché abbiamo peccato contro di te da lungo tempo e siamo stati ribelli.</w:t>
      </w:r>
    </w:p>
    <w:p w14:paraId="536FBD0D"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bookmarkStart w:id="269" w:name="_Hlk155790913"/>
      <w:r w:rsidRPr="00E74BD7">
        <w:rPr>
          <w:rFonts w:ascii="Arial" w:hAnsi="Arial" w:cs="Arial"/>
          <w:i/>
          <w:iCs/>
          <w:spacing w:val="-2"/>
          <w:kern w:val="0"/>
          <w:sz w:val="24"/>
          <w:szCs w:val="24"/>
        </w:rPr>
        <w:t>Siamo divenuti tutti come una cosa impura, e come panno immondo sono tutti i nostri atti di giustizia; tutti siamo avvizziti come foglie, le nostre iniquità ci hanno portato via come il vento</w:t>
      </w:r>
      <w:bookmarkEnd w:id="269"/>
      <w:r w:rsidRPr="00E74BD7">
        <w:rPr>
          <w:rFonts w:ascii="Arial" w:hAnsi="Arial" w:cs="Arial"/>
          <w:i/>
          <w:iCs/>
          <w:spacing w:val="-2"/>
          <w:kern w:val="0"/>
          <w:sz w:val="24"/>
          <w:szCs w:val="24"/>
        </w:rPr>
        <w:t xml:space="preserve">. Nessuno invocava il tuo nome, nessuno si risvegliava per stringersi a te; perché tu avevi nascosto da noi il tuo volto, ci avevi messo in balìa della nostra iniquità. Ma, Signore, tu sei nostro padre; noi siamo argilla e tu colui che ci plasma, tutti noi siamo opera delle tue mani. Signore, non adirarti fino all’estremo, non ricordarti per sempre dell’iniquità. Ecco, guarda: tutti siamo tuo popolo. Le tue città sante sono un deserto, un deserto è diventata Sion, Gerusalemme una desolazione. Il nostro tempio, santo e magnifico, dove i nostri padri ti hanno lodato, è divenuto preda del fuoco; tutte le nostre cose preziose sono distrutte. Dopo tutto questo, resterai ancora insensibile, o Signore, tacerai e ci umilierai fino all’estremo? (Is 63,17-64.11). </w:t>
      </w:r>
    </w:p>
    <w:p w14:paraId="00B4860D"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 </w:t>
      </w:r>
    </w:p>
    <w:p w14:paraId="28874A89"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Rileggiamo: </w:t>
      </w:r>
      <w:r w:rsidRPr="0065745D">
        <w:rPr>
          <w:rFonts w:ascii="Arial" w:hAnsi="Arial" w:cs="Arial"/>
          <w:i/>
          <w:iCs/>
          <w:sz w:val="24"/>
          <w:szCs w:val="24"/>
        </w:rPr>
        <w:t>“Abbiamo ridotto la Parola del Signore a menzogna. Siamo divenuti tutti come una cosa impura, e come panno immondo sono tutti i nostri atti di giustizia; tutti siamo avvizziti come foglie, le nostre iniquità ci hanno portato via come il vento”.</w:t>
      </w:r>
      <w:r w:rsidRPr="0065745D">
        <w:rPr>
          <w:rFonts w:ascii="Arial" w:hAnsi="Arial" w:cs="Arial"/>
          <w:sz w:val="24"/>
          <w:szCs w:val="24"/>
        </w:rPr>
        <w:t xml:space="preserve"> Come panno immondo sono i nostri pensieri, le nostre parole, i nostri atti, le nostre prescrizioni, le nostre leggi, i nostri decreti, i nostri editti di giustizia, le nostre sentenze. Questo accade perché abbiamo perso il timore del Signore. Abbiamo svuotata la Divina Rivelazione della sua Parola, Cristo Gesù e lo Spirito Santo della loro verità, la Chiesa della sua missione, il cristiano da luce del mondo lo abbiamo trasformato in tenebra della terra. Dobbiamo ripartire dal timore del Signore. Come si fa a ritornare nel timore del Signore? Ritornando a credere nella Parola del Signore. In questo ci può aiutare la storia.</w:t>
      </w:r>
    </w:p>
    <w:p w14:paraId="69432AE2"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Come ci può aiutare la storia? Essa ci aiuta mostrandoci il fallimento di quanto noi diciamo, operiamo, decretiamo, stabiliamo, legiferiamo. Ci mostra il fallimento della nostra pastorale. Ecco come la storia letta con gli occhi dello Spirito Santo per mezzo del profeta Isaia grida questo fallimento:</w:t>
      </w:r>
    </w:p>
    <w:p w14:paraId="50D0FF86" w14:textId="71E25DC8"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lastRenderedPageBreak/>
        <w:t>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w:t>
      </w:r>
      <w:r w:rsidR="002B0693" w:rsidRPr="00E74BD7">
        <w:rPr>
          <w:rFonts w:ascii="Arial" w:hAnsi="Arial" w:cs="Arial"/>
          <w:i/>
          <w:iCs/>
          <w:spacing w:val="-2"/>
          <w:kern w:val="0"/>
          <w:sz w:val="24"/>
          <w:szCs w:val="24"/>
        </w:rPr>
        <w:t xml:space="preserve"> </w:t>
      </w:r>
      <w:r w:rsidRPr="00E74BD7">
        <w:rPr>
          <w:rFonts w:ascii="Arial" w:hAnsi="Arial" w:cs="Arial"/>
          <w:i/>
          <w:iCs/>
          <w:spacing w:val="-2"/>
          <w:kern w:val="0"/>
          <w:sz w:val="24"/>
          <w:szCs w:val="24"/>
        </w:rPr>
        <w:t>abbiamo portato salvezza alla terra</w:t>
      </w:r>
      <w:r w:rsidR="002B0693" w:rsidRPr="00E74BD7">
        <w:rPr>
          <w:rFonts w:ascii="Arial" w:hAnsi="Arial" w:cs="Arial"/>
          <w:i/>
          <w:iCs/>
          <w:spacing w:val="-2"/>
          <w:kern w:val="0"/>
          <w:sz w:val="24"/>
          <w:szCs w:val="24"/>
        </w:rPr>
        <w:t xml:space="preserve"> </w:t>
      </w:r>
      <w:r w:rsidRPr="00E74BD7">
        <w:rPr>
          <w:rFonts w:ascii="Arial" w:hAnsi="Arial" w:cs="Arial"/>
          <w:i/>
          <w:iCs/>
          <w:spacing w:val="-2"/>
          <w:kern w:val="0"/>
          <w:sz w:val="24"/>
          <w:szCs w:val="24"/>
        </w:rPr>
        <w:t xml:space="preserve">e non sono nati abitanti nel mondo (Is 26,16-18). </w:t>
      </w:r>
    </w:p>
    <w:p w14:paraId="7CE78A8C"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Sarebbe sufficiente che noi vedessimo i frutti di tutte le nostre false profezie, falsi giudizi, falsi editti, falsi decreti, false analisi, false valutazioni, e di certo, se siamo di buona volontà, potremmo anche convertirci. Ma noi siamo troppo ciechi per vedere e troppo duri di cuore e di mente per ammettere i nostri errori e per confessare i nostri peccati. Rimane però in eterno che solo la Parola di Dio letta con gli occhi dello Spirito Santo, con questi occhi contemplata, con questi occhi compresa, con la sua fortezza vissuta, produce per noi e per il mondo intero frutti di vera vita. Ecco oggi qual è la nostra grande, universale, planetaria immoralità: abbiamo ridotta e falsità e a menzogna la Parola di Dio e al suo posto abbiamo innalzato a parola di verità la parola dell’uomo. Atto di giustizia è la volontà dell’uomo e non più la parola del Signore. È il fallimento della nostra fede.</w:t>
      </w:r>
    </w:p>
    <w:p w14:paraId="59BB1904" w14:textId="77777777" w:rsidR="00D02F19" w:rsidRPr="0065745D" w:rsidRDefault="00D02F19" w:rsidP="00A03788">
      <w:pPr>
        <w:spacing w:after="120" w:line="240" w:lineRule="auto"/>
        <w:jc w:val="both"/>
        <w:rPr>
          <w:rFonts w:ascii="Arial" w:hAnsi="Arial" w:cs="Arial"/>
          <w:sz w:val="24"/>
          <w:szCs w:val="24"/>
        </w:rPr>
      </w:pPr>
    </w:p>
    <w:p w14:paraId="2A4BB836" w14:textId="77777777" w:rsidR="00D02F19" w:rsidRPr="0065745D" w:rsidRDefault="00D02F19" w:rsidP="00A03788">
      <w:pPr>
        <w:pStyle w:val="Titolo3"/>
      </w:pPr>
      <w:bookmarkStart w:id="270" w:name="_Toc155977510"/>
      <w:bookmarkStart w:id="271" w:name="_Toc191302871"/>
      <w:r w:rsidRPr="0065745D">
        <w:t>ALL’OMBRA DELLA TENTAZIONE</w:t>
      </w:r>
      <w:bookmarkEnd w:id="270"/>
      <w:bookmarkEnd w:id="271"/>
      <w:r w:rsidRPr="0065745D">
        <w:t xml:space="preserve"> </w:t>
      </w:r>
    </w:p>
    <w:p w14:paraId="72275B09"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La tentazione è una parola contraria alla Parola del Signore, con il fine di arrestare il cammino di un uomo fatto di luce e di verità, di speranza e di amore, e aprire dinanzi ai suoi occhi il baratro di un cammino fatto di falsità e inganno, di menzogna e di tenebre, di morte che poi si consumerà nella morte eterna. Per quanti non sono credenti nel vero Dio, la tentazione è finalizzata a togliere un uomo dal cammino della sapienza e della sana razionalità così da spalancargli una strada di insipienza, stoltezza, totale assenza di luce. La tentazione non sempre entra nel cuore attraverso la parola, vi entra anche attraverso i sensi, specie del senso della vita e del tatto. Tutto il corpo dell’uomo, tutto il suo spirito, tutta la sua mente, tutto il suo pensiero, tutti i suoi desideri, tutte le aspirazioni possono trasformarsi in tentazione. Il fine di ogni tentazione è sempre uno: portare un uomo dalla luce nelle tenebre, dalla verità nella falsità, dal bene nel male, dalla giustizia nell’ingiustizia, dalla sapienza nella stoltezza, dalla vita nella morte, dal paradiso nell’inferno, dall’essere figli di Dio a divenire figli del diavolo.</w:t>
      </w:r>
    </w:p>
    <w:p w14:paraId="6ADC573C"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Come ci si prepara per non cadere in tentazione? Ci si prepara con una conoscenza della Parola, della Voce, della Volontà manifestata e codificata del nostro Dio. La conoscenza deve però avvenire con ogni sapienza, intelligenza, scienza, consiglio dello Spirito Santo. Assieme alla conoscenza della Parola, della Voce, della Volontà di Dio urge che si aggiunga la preghiera ininterrotta, senza mai stancarsi. Come la luce per conoscere la tentazione si attinge nello Spirito Santo, così la forza e la grazia per vincere la tentazione si attinge nello Spirito Santo. La grazia è d Cristo Gesù, ma è lo Spirito Santo che la versa nei nostri cuori. Come terza via perché si vinca la tentazione è necessario anche il confronto con i Maestri che nello Spirito Santo consumano la loro vita a conoscere lo Spirito Santo e quotidianamente ottengono la vittoria su ogni tentazione. Di certo non è Maestro chi non solo non conosce lo Spirito Santo, ma neanche vince le sue quotidiane tentazioni. Come fa un Maestro a insegnare come si vince la tentazione se lui cade al primo soffio di vento leggero? Maestro è colui che quotidianamente supera le temeste più violenti e più persistenti. </w:t>
      </w:r>
    </w:p>
    <w:p w14:paraId="220B9973"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Eva non solo non si è preparata per vincere la tentazione. Con il serpente iniziò un dialogo attraverso il quale la falsità e la menzogna entrarono nel suo cuore. Neanche Adamo si preparò alla tentazione. Eva lo condusse prima nella disobbedienza e per la via della disobbedienza nella morte. </w:t>
      </w:r>
    </w:p>
    <w:p w14:paraId="320AA5F9"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65745D">
        <w:rPr>
          <w:rFonts w:ascii="Arial" w:hAnsi="Arial" w:cs="Arial"/>
          <w:i/>
          <w:iCs/>
          <w:szCs w:val="24"/>
        </w:rPr>
        <w:lastRenderedPageBreak/>
        <w:t xml:space="preserve">Il serpente era il più astuto di tutti gli animali selvatici che Dio aveva fatto e disse alla donna: «È vero </w:t>
      </w:r>
      <w:r w:rsidRPr="00E74BD7">
        <w:rPr>
          <w:rFonts w:ascii="Arial" w:hAnsi="Arial" w:cs="Arial"/>
          <w:i/>
          <w:iCs/>
          <w:spacing w:val="-2"/>
          <w:kern w:val="0"/>
          <w:sz w:val="24"/>
          <w:szCs w:val="24"/>
        </w:rPr>
        <w:t>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5D8E0916"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Gen 3,1-13).</w:t>
      </w:r>
    </w:p>
    <w:p w14:paraId="2CFF83B5"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Neanche Caino si preparò alla tentazione. Lui neanche ascoltò la voce di Dio che gli ha comandato di governare l’istinto del peccato che era accovacciato alla sua porta. Si lasciò vincere dall’invidia contro il fratello e lo uccise. Mentre Eva è stata tentata dal serpente, mentre Adamo è stato tentato da Eva, Caino non è stato tentato da nessun uomo, nessuna donna, nessun serpente. Lui è stato tentato prima dalla sua stoltezza e poi dalla sua invidia. Tentatore di Caino è solo il suo cuore, la sua mente, i suoi pensieri, il suo istinto di peccato non governato. </w:t>
      </w:r>
    </w:p>
    <w:p w14:paraId="616C941D"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1D7B02D1"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3-16). </w:t>
      </w:r>
    </w:p>
    <w:p w14:paraId="1327BD15"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lastRenderedPageBreak/>
        <w:t>Sappiamo che Cristo Signore passava lunghe ore della notte in orazione. Si preparava alla tentazione del quotidiano con la conoscenza della volontà del Padre e attingendo ogni forza nello Spirito Santo. Prima di affrontare tutte le tentazioni della passione e per non cadere in esse, nell’Orto degli Ulivi si sprofondò in una preghiera così intensa da giungere a trasformare le gocce di sudore in gocce di sangue. Sappiamo che anche un angelo è sceso a consolarlo.</w:t>
      </w:r>
    </w:p>
    <w:p w14:paraId="768D8819"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2EAB0D23"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L’Apostolo Paolo, nella luce, nella sapienza, nella verità dello Spirito Santo, dona agli Efesini delle regole attraverso le quali, se bene osservate, si possono vincere tutte le tentazioni contro la fede, contro la speranza, contro la carità, contro la giustizia, contro la temperanza, contro la fortezza, contro la prudenza. Anche l’Apostolo Giacomo indica delle vie perché non si cada in tentazione.</w:t>
      </w:r>
    </w:p>
    <w:p w14:paraId="7323BA79"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3CB5AE17"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 xml:space="preserve">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 Il fratello di umili condizioni sia fiero di essere innalzato, il ricco, invece, di essere abbassato, perché come fiore d’erba passerà. Si leva il sole col suo ardore e fa seccare l’erba e il suo fiore cade, e la bellezza del suo aspetto svanisce. Così anche il ricco nelle sue imprese appassirà. </w:t>
      </w:r>
    </w:p>
    <w:p w14:paraId="20E48532"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 xml:space="preserve">Beato l’uomo che resiste alla tentazione perché, dopo averla superata, riceverà la corona della vita, che il Signore ha promesso a quelli che lo amano. Nessuno, quando è tentato, dica: «Sono tentato da Dio»; perché Dio non può essere tentato al male ed egli non tenta nessuno. Ciascuno piuttosto è tentato dalle proprie </w:t>
      </w:r>
      <w:r w:rsidRPr="00E74BD7">
        <w:rPr>
          <w:rFonts w:ascii="Arial" w:hAnsi="Arial" w:cs="Arial"/>
          <w:i/>
          <w:iCs/>
          <w:spacing w:val="-2"/>
          <w:kern w:val="0"/>
          <w:sz w:val="24"/>
          <w:szCs w:val="24"/>
        </w:rPr>
        <w:lastRenderedPageBreak/>
        <w:t xml:space="preserve">passioni, che lo attraggono e lo seducono; poi le passioni concepiscono e generano il peccato, e il peccato, una volta commesso, produce la morte. </w:t>
      </w:r>
    </w:p>
    <w:p w14:paraId="79D684A9"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 xml:space="preserve">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Se qualcuno ritiene di essere religioso, ma non frena la lingua e inganna così il suo cuore, la sua religione è vana. Religione pura e senza macchia davanti a Dio Padre è questa: visitare gli orfani e le vedove nelle sofferenze e non lasciarsi contaminare da questo mondo (Gc 1,5-27). </w:t>
      </w:r>
    </w:p>
    <w:p w14:paraId="35AC3BC2"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Ecco le regole offerte dal Siracide perché non si cada in tentazione. Queste regole possono essere esplicitate in un solo principio: Dinanzi ad ogni uomo vi è una storia da vivere. Essa è fatta di moltissimi momenti. Essa è fatta di ricchezza, di povertà, di salute, di malattia, di compagnia, di solitudine, di duro lavoro, di amicizia, di inimicizia, di famiglia, non ancora famiglia, di vedovanza, di mancanza di figli, di morte prematura. Le modalità sono oltremodo illimitate. A volte si vive con una sola modalità, a volte con molte messe assieme. In una vita che scorre su strade tortuosissime, come possiamo noi vincere la tentazione? Ecco il principio o la regola del Siracide: avere sempre, in ogni momento uno sguardo soprannaturale. Dio permette che io passi per questa via perché vuole saggiare la verità del mio cuore. Il Signore mi chiede questa prova per conoscere quanto è grande il mio amore per Lui e se sono capace di rinunciare anche alla mia vita pur di rimanere fedele alla sua Parola e all’ascolto della sua voce. Ecco la via suggerita dal Siracide per il superamento della tentazione:</w:t>
      </w:r>
    </w:p>
    <w:p w14:paraId="2B7D5EC4"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w:t>
      </w:r>
    </w:p>
    <w:p w14:paraId="03A93E27"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 xml:space="preserve">Voi che temete il Signore, aspettate la sua misericordia e non deviate, per non cadere. Voi che temete il Signore, confidate in lui, e la vostra ricompensa non verrà meno. Voi che temete il Signore, sperate nei suoi benefici, nella felicità eterna e nella misericordia, </w:t>
      </w:r>
      <w:r w:rsidRPr="00E74BD7">
        <w:rPr>
          <w:rFonts w:ascii="Arial" w:hAnsi="Arial" w:cs="Arial"/>
          <w:i/>
          <w:iCs/>
          <w:spacing w:val="-2"/>
          <w:kern w:val="0"/>
          <w:sz w:val="24"/>
          <w:szCs w:val="24"/>
        </w:rPr>
        <w:t xml:space="preserve">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 </w:t>
      </w:r>
    </w:p>
    <w:p w14:paraId="0EC21372"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lastRenderedPageBreak/>
        <w:t>Guai ai cuori pavidi e alle mani indolenti e al peccatore che cammina su due strade! Guai al cuore indolente che non ha fede, perché non avrà protezione. Guai a voi che avete perduto la perseveranza: che cosa farete quando il Signore verrà a visitarvi?</w:t>
      </w:r>
    </w:p>
    <w:p w14:paraId="4670B582"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 xml:space="preserve">Quelli che temono il Signore non disobbediscono alle sue parole, quelli che lo amano seguono le sue vie. Quelli che temono il Signore cercano di piacergli, quelli che lo amano si saziano della legge. Quelli che temono il Signore tengono pronti i loro cuori e si umiliano al suo cospetto. «Gettiamoci nelle mani del Signore e non in quelle degli uomini; poiché come è la sua grandezza, così è anche la sua misericordia» (Sir 2,1-18). </w:t>
      </w:r>
    </w:p>
    <w:p w14:paraId="6CF025CC"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È la visione soprannaturale che ci aiuta a vincere la tentazione e a superare ogni prova. Questa via viene a noi indicata anche da Eliu. La troviamo nel Libro di Giobbe. In questo Libro la storia è vista come vera Parola del Signore. Essendo il discorso di Eliu altissima via di sapienza per Giobbe, lo riportiamo per intero:</w:t>
      </w:r>
    </w:p>
    <w:p w14:paraId="53E700B0"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Quei tre uomini cessarono di rispondere a Giobbe, perché egli si riteneva giusto. Allora si accese lo sdegno di Eliu, figlio di Barachele, il Buzita, della tribù di Ram. Si accese di sdegno contro Giobbe, perché si considerava giusto di fronte a Dio; si accese di sdegno anche contro i suoi tre amici, perché non avevano trovato di che rispondere, sebbene avessero dichiarato Giobbe colpevole. Eliu aveva aspettato, mentre essi parlavano con Giobbe, perché erano più vecchi di lui in età. Quando vide che sulla bocca di questi tre uomini non vi era più alcuna risposta, Eliu si accese di sdegno.</w:t>
      </w:r>
    </w:p>
    <w:p w14:paraId="60124A42"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 xml:space="preserve">Eliu, figlio di Barachele, il Buzita, prese a dire: «Giovane io sono di anni e voi siete già canuti; per questo ho esitato, per rispetto, a manifestarvi il mio sapere. Pensavo: “Parlerà l’età e gli anni numerosi insegneranno la sapienza”. Ma è lo spirito che è nell’uomo, è il soffio dell’Onnipotente che lo fa intelligente. Essere anziani non significa essere sapienti, essere vecchi non significa saper giudicare. Per questo io oso dire: “Ascoltatemi; esporrò anch’io il mio parere”. Ecco, ho atteso le vostre parole, ho teso l’orecchio ai vostri ragionamenti. Finché andavate in cerca di argomenti, su di voi fissai l’attenzione. Ma ecco, nessuno ha potuto confutare Giobbe, nessuno tra voi ha risposto ai suoi detti. Non venite a dire: “Abbiamo trovato noi la sapienza, Dio solo può vincerlo, non un uomo!”. Egli non ha rivolto a me le sue parole, e io non gli risponderò con i vostri argomenti. Sono sconcertati, non rispondono più, mancano loro le parole. Ho atteso, ma poiché non parlano più, poiché stanno lì senza risposta, risponderò anch’io per la mia parte, esporrò anch’io il mio parere; mi sento infatti pieno di parole, mi preme lo spirito che è nel mio ventre. Ecco, il mio ventre è come vino senza aria di sfogo, come otri nuovi sta per scoppiare. Parlerò e avrò un po’ d’aria, aprirò le labbra e risponderò. Non guarderò in faccia ad alcuno, e non adulerò nessuno, perché io non so adulare: altrimenti il mio creatore in breve mi annienterebbe (Gb 32,1-22). </w:t>
      </w:r>
    </w:p>
    <w:p w14:paraId="38B7BC84"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 xml:space="preserve">Ascolta dunque, Giobbe, i miei discorsi, porgi l’orecchio ad ogni mia parola. Ecco, io apro la bocca, parla la mia lingua entro il mio palato. Il mio cuore dirà parole schiette e le mie labbra parleranno con chiarezza. Lo spirito di Dio mi ha creato e il soffio dell’Onnipotente mi fa vivere. Se puoi, rispondimi, prepàrati, tieniti pronto davanti a me. Ecco, io sono come te di fronte a Dio, anch’io sono stato formato dal fango: ecco, nulla hai da temere da me, non farò pesare su di te la mia mano. Tu hai detto in mia presenza e il suono delle tue parole ho udito: “Puro sono io, senza peccato, io sono pulito, non ho colpa; ma lui contro di me trova pretesti e mi </w:t>
      </w:r>
      <w:r w:rsidRPr="00E74BD7">
        <w:rPr>
          <w:rFonts w:ascii="Arial" w:hAnsi="Arial" w:cs="Arial"/>
          <w:i/>
          <w:iCs/>
          <w:spacing w:val="-2"/>
          <w:kern w:val="0"/>
          <w:sz w:val="24"/>
          <w:szCs w:val="24"/>
        </w:rPr>
        <w:lastRenderedPageBreak/>
        <w:t xml:space="preserve">considera suo nemico, pone in ceppi i miei piedi e spia tutti i miei passi!”. Ecco, in questo non hai ragione, ti rispondo: Dio, infatti, è più grande dell’uomo. Perché vuoi contendere con lui, se egli non rende conto di tutte le sue parole? 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 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Egli si rivolgerà agli uomini e dirà: “Avevo peccato e violato la giustizia, ma egli non mi ha ripagato per quel che meritavo; mi ha scampato dal passare per la fossa e la mia vita contempla la luce”. Ecco, tutto questo Dio fa, due, tre volte per l’uomo, per far ritornare la sua anima dalla fossa e illuminarla con la luce dei viventi. Porgi l’orecchio, Giobbe, ascoltami, sta’ in silenzio e parlerò io; ma se hai qualcosa da dire, rispondimi, parla, perché io desidero darti ragione. Altrimenti, ascoltami, sta’ in silenzio e io ti insegnerò la sapienza» (Gb 33,1-33). </w:t>
      </w:r>
    </w:p>
    <w:p w14:paraId="7BC7D510" w14:textId="002ED261"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Eliu prese a dire: «Ascoltate, saggi, le mie parole e voi, dotti, porgetemi l’orecchio, perché come l’orecchio distingue le parole e il palato assapora i cibi, così noi esploriamo ciò che è giusto, indaghiamo tra noi ciò che è bene. Giobbe ha detto: “Io sono giusto, ma Dio mi nega il mio diritto; contro il mio diritto passo per menzognero, inguaribile è la mia piaga, benché senza colpa”. Quale uomo è come Giobbe che beve, come l’acqua, l’insulto, che cammina in compagnia dei malfattori, andando con uomini iniqui? Infatti egli ha detto: “Non giova all’uomo essere gradito a Dio”. Perciò ascoltatemi, voi che siete uomini di senno: lontano da Dio l’iniquità e dall’Onnipotente l’ingiustizia! Egli infatti ricompensa l’uomo secondo le sue opere, retribuisce ciascuno secondo la sua condotta. In verità, Dio non agisce da ingiusto e l’Onnipotente non sovverte il diritto! Chi mai gli ha affidato la terra? Chi gli ha assegnato l’universo? Se egli pensasse solo a se stesso e a sé ritraesse il suo spirito e il suo soffio, ogni carne morirebbe all’istante e l’uomo ritornerebbe in polvere. Se sei intelligente, ascolta bene questo, porgi l’orecchio al suono delle mie parole. Può mai governare chi è nemico del diritto? E tu osi condannare il Giusto supremo? Lui che dice a un re: “Iniquo!” e ai prìncipi: “Malvagi!”, lui che non usa parzialità con i potenti e</w:t>
      </w:r>
      <w:r w:rsidR="002B0693" w:rsidRPr="00E74BD7">
        <w:rPr>
          <w:rFonts w:ascii="Arial" w:hAnsi="Arial" w:cs="Arial"/>
          <w:i/>
          <w:iCs/>
          <w:spacing w:val="-2"/>
          <w:kern w:val="0"/>
          <w:sz w:val="24"/>
          <w:szCs w:val="24"/>
        </w:rPr>
        <w:t xml:space="preserve"> </w:t>
      </w:r>
      <w:r w:rsidRPr="00E74BD7">
        <w:rPr>
          <w:rFonts w:ascii="Arial" w:hAnsi="Arial" w:cs="Arial"/>
          <w:i/>
          <w:iCs/>
          <w:spacing w:val="-2"/>
          <w:kern w:val="0"/>
          <w:sz w:val="24"/>
          <w:szCs w:val="24"/>
        </w:rPr>
        <w:t>non preferisce il ricco al povero, perché tutti sono opera delle sue mani. In un istante muoiono e nel cuore della notte sono colpiti i potenti e periscono. Senza sforzo egli rimuove i tiranni, perché tiene gli occhi sulla condotta dell’uomo e vede tutti i suoi passi. Non vi è tenebra, non densa oscurità, dove possano nascondersi i malfattori. Poiché non si fissa una data all’uomo per comparire davanti a Dio in giudizio: egli abbatte i potenti, senza fare indagini, e colloca altri al loro posto. Perché conosce le loro opere, li travolge nella notte e sono schiacciati. Come malvagi li percuote, li colpisce alla vista di tutti,</w:t>
      </w:r>
      <w:r w:rsidR="002B0693" w:rsidRPr="00E74BD7">
        <w:rPr>
          <w:rFonts w:ascii="Arial" w:hAnsi="Arial" w:cs="Arial"/>
          <w:i/>
          <w:iCs/>
          <w:spacing w:val="-2"/>
          <w:kern w:val="0"/>
          <w:sz w:val="24"/>
          <w:szCs w:val="24"/>
        </w:rPr>
        <w:t xml:space="preserve"> </w:t>
      </w:r>
      <w:r w:rsidRPr="00E74BD7">
        <w:rPr>
          <w:rFonts w:ascii="Arial" w:hAnsi="Arial" w:cs="Arial"/>
          <w:i/>
          <w:iCs/>
          <w:spacing w:val="-2"/>
          <w:kern w:val="0"/>
          <w:sz w:val="24"/>
          <w:szCs w:val="24"/>
        </w:rPr>
        <w:t xml:space="preserve">perché si sono allontanati da lui e di tutte le sue vie non vollero saperne, facendo salire fino a lui il grido degli oppressi, ed egli udì perciò il lamento dei poveri. Se egli rimane inattivo, chi può condannarlo? Se nasconde il suo volto, chi può </w:t>
      </w:r>
      <w:r w:rsidRPr="00E74BD7">
        <w:rPr>
          <w:rFonts w:ascii="Arial" w:hAnsi="Arial" w:cs="Arial"/>
          <w:i/>
          <w:iCs/>
          <w:spacing w:val="-2"/>
          <w:kern w:val="0"/>
          <w:sz w:val="24"/>
          <w:szCs w:val="24"/>
        </w:rPr>
        <w:lastRenderedPageBreak/>
        <w:t>vederlo?</w:t>
      </w:r>
      <w:r w:rsidR="002B0693" w:rsidRPr="00E74BD7">
        <w:rPr>
          <w:rFonts w:ascii="Arial" w:hAnsi="Arial" w:cs="Arial"/>
          <w:i/>
          <w:iCs/>
          <w:spacing w:val="-2"/>
          <w:kern w:val="0"/>
          <w:sz w:val="24"/>
          <w:szCs w:val="24"/>
        </w:rPr>
        <w:t xml:space="preserve"> </w:t>
      </w:r>
      <w:r w:rsidRPr="00E74BD7">
        <w:rPr>
          <w:rFonts w:ascii="Arial" w:hAnsi="Arial" w:cs="Arial"/>
          <w:i/>
          <w:iCs/>
          <w:spacing w:val="-2"/>
          <w:kern w:val="0"/>
          <w:sz w:val="24"/>
          <w:szCs w:val="24"/>
        </w:rPr>
        <w:t xml:space="preserve">Ma sulle nazioni e sugli individui egli veglia, perché non regni un uomo perverso, e il popolo non venga ostacolato. A Dio si può dire questo: “Mi sono ingannato, non farò più del male. Al di là di quello che vedo, istruiscimi tu. Se ho commesso iniquità, non persisterò”. Forse dovrebbe ricompensare secondo il tuo modo di vedere, perché tu rifiuti il suo giudizio? Sei tu che devi scegliere, non io, di’, dunque, quello che sai. Gli uomini di senno mi diranno insieme a ogni saggio che mi ascolta: “Giobbe non parla con sapienza e le sue parole sono prive di senso”. Bene, Giobbe sia esaminato fino in fondo, per le sue risposte da uomo empio, perché al suo peccato aggiunge la ribellione, getta scherno su di noi e moltiplica le sue parole contro Dio» (Gb 34,1-37). </w:t>
      </w:r>
    </w:p>
    <w:p w14:paraId="3C45C119" w14:textId="5ACFFAAA"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Eliu prese a dire: «Ti pare di aver pensato correttamente, quando dicesti:</w:t>
      </w:r>
      <w:r w:rsidR="002B0693" w:rsidRPr="00E74BD7">
        <w:rPr>
          <w:rFonts w:ascii="Arial" w:hAnsi="Arial" w:cs="Arial"/>
          <w:i/>
          <w:iCs/>
          <w:spacing w:val="-2"/>
          <w:kern w:val="0"/>
          <w:sz w:val="24"/>
          <w:szCs w:val="24"/>
        </w:rPr>
        <w:t xml:space="preserve"> </w:t>
      </w:r>
      <w:r w:rsidRPr="00E74BD7">
        <w:rPr>
          <w:rFonts w:ascii="Arial" w:hAnsi="Arial" w:cs="Arial"/>
          <w:i/>
          <w:iCs/>
          <w:spacing w:val="-2"/>
          <w:kern w:val="0"/>
          <w:sz w:val="24"/>
          <w:szCs w:val="24"/>
        </w:rPr>
        <w:t>“Sono giusto davanti a Dio”? Tu dici infatti: “A che serve? Quale guadagno ho a non peccare?”. Voglio replicare a te e ai tuoi amici insieme con te. Contempla il cielo e osserva, considera le nubi, come sono più alte di te. Se pecchi, che cosa gli fai? Se aumenti i tuoi delitti, che danno gli arrechi? Se tu sei giusto, che cosa gli dai o che cosa riceve dalla tua mano? Su un uomo come te ricade la tua malizia, su un figlio d’uomo la tua giustizia! Si grida sotto il peso dell’oppressione, si invoca aiuto contro il braccio dei potenti, ma non si dice: “Dov’è quel Dio che mi ha creato, che ispira nella notte canti di gioia, che ci rende più istruiti delle bestie selvatiche, che ci fa più saggi degli uccelli del cielo?”. Si grida, allora, ma egli non risponde a causa della superbia dei malvagi. È inutile: Dio non ascolta e l’Onnipotente non vi presta attenzione; ancor meno quando tu dici che non lo vedi, che la tua causa sta innanzi a lui e tu in lui speri, e così pure quando dici che la sua ira non punisce né si cura molto dell’iniquità. Giobbe dunque apre a vuoto la sua bocca</w:t>
      </w:r>
      <w:r w:rsidR="002B0693" w:rsidRPr="00E74BD7">
        <w:rPr>
          <w:rFonts w:ascii="Arial" w:hAnsi="Arial" w:cs="Arial"/>
          <w:i/>
          <w:iCs/>
          <w:spacing w:val="-2"/>
          <w:kern w:val="0"/>
          <w:sz w:val="24"/>
          <w:szCs w:val="24"/>
        </w:rPr>
        <w:t xml:space="preserve"> </w:t>
      </w:r>
      <w:r w:rsidRPr="00E74BD7">
        <w:rPr>
          <w:rFonts w:ascii="Arial" w:hAnsi="Arial" w:cs="Arial"/>
          <w:i/>
          <w:iCs/>
          <w:spacing w:val="-2"/>
          <w:kern w:val="0"/>
          <w:sz w:val="24"/>
          <w:szCs w:val="24"/>
        </w:rPr>
        <w:t xml:space="preserve">e accumula chiacchiere senza senso» (Gb 35,1-16). </w:t>
      </w:r>
    </w:p>
    <w:p w14:paraId="5B0DA057" w14:textId="3CBF432A"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Eliu continuò a dire: «Abbi un po’ di pazienza e io ti istruirò, perché c’è altro da dire in difesa di Dio. Prenderò da lontano il mio sapere e renderò giustizia al mio creatore. Non è certo menzogna il mio parlare: è qui con te un uomo dalla scienza perfetta. Ecco, Dio è grande e non disprezza nessuno, egli è grande per la fermezza delle sue decisioni. Non lascia vivere l’iniquo e rende giustizia ai miseri. Non stacca gli occhi dai giusti,</w:t>
      </w:r>
      <w:r w:rsidR="002B0693" w:rsidRPr="00E74BD7">
        <w:rPr>
          <w:rFonts w:ascii="Arial" w:hAnsi="Arial" w:cs="Arial"/>
          <w:i/>
          <w:iCs/>
          <w:spacing w:val="-2"/>
          <w:kern w:val="0"/>
          <w:sz w:val="24"/>
          <w:szCs w:val="24"/>
        </w:rPr>
        <w:t xml:space="preserve"> </w:t>
      </w:r>
      <w:r w:rsidRPr="00E74BD7">
        <w:rPr>
          <w:rFonts w:ascii="Arial" w:hAnsi="Arial" w:cs="Arial"/>
          <w:i/>
          <w:iCs/>
          <w:spacing w:val="-2"/>
          <w:kern w:val="0"/>
          <w:sz w:val="24"/>
          <w:szCs w:val="24"/>
        </w:rPr>
        <w:t xml:space="preserve">li fa sedere sui troni dei re e li esalta per sempre. Se sono avvinti in catene, o sono stretti dai lacci dell’afflizione, Dio mostra loro gli errori e i misfatti che hanno commesso per orgoglio. Apre loro gli orecchi alla correzione e li esorta ad allontanarsi dal male. Se ascoltano e si sottomettono, termineranno i loro giorni nel benessere e i loro anni fra le delizie. Ma se non ascoltano, passeranno attraverso il canale infernale e spireranno senza rendersene conto. I perversi di cuore si abbandonano all’ira, non invocano aiuto, quando Dio li incatena. Si spegne in gioventù la loro vita, la loro esistenza come quella dei prostituti. Ma Dio libera il povero mediante l'afflizione, e con la sofferenza gli apre l’orecchio. Egli trarrà anche te dalle fauci dell’angustia verso un luogo spazioso, non ristretto, e la tua tavola sarà colma di cibi succulenti. Ma se di giudizio iniquo sei pieno, giudizio e condanna ti seguiranno. Fa’ che l’ira non ti spinga allo scherno, e che il prezzo eccessivo del riscatto non ti faccia deviare. Varrà forse davanti a lui il tuo grido d’aiuto nell’angustia o tutte le tue risorse di energia? Non desiderare che venga quella notte nella quale i popoli sono sradicati dalla loro sede. Bada di non volgerti all’iniquità, poiché per questo sei stato provato dalla miseria. Ecco, Dio è sublime nella sua potenza; quale maestro è come lui? Chi mai gli ha imposto il suo modo d’agire o chi mai ha potuto dirgli: “Hai agito male?”. Ricòrdati di lodarlo per le sue opere, che l’umanità ha cantato. Tutti le </w:t>
      </w:r>
      <w:r w:rsidRPr="00E74BD7">
        <w:rPr>
          <w:rFonts w:ascii="Arial" w:hAnsi="Arial" w:cs="Arial"/>
          <w:i/>
          <w:iCs/>
          <w:spacing w:val="-2"/>
          <w:kern w:val="0"/>
          <w:sz w:val="24"/>
          <w:szCs w:val="24"/>
        </w:rPr>
        <w:lastRenderedPageBreak/>
        <w:t>contemplano,</w:t>
      </w:r>
      <w:r w:rsidR="002B0693" w:rsidRPr="00E74BD7">
        <w:rPr>
          <w:rFonts w:ascii="Arial" w:hAnsi="Arial" w:cs="Arial"/>
          <w:i/>
          <w:iCs/>
          <w:spacing w:val="-2"/>
          <w:kern w:val="0"/>
          <w:sz w:val="24"/>
          <w:szCs w:val="24"/>
        </w:rPr>
        <w:t xml:space="preserve"> </w:t>
      </w:r>
      <w:r w:rsidRPr="00E74BD7">
        <w:rPr>
          <w:rFonts w:ascii="Arial" w:hAnsi="Arial" w:cs="Arial"/>
          <w:i/>
          <w:iCs/>
          <w:spacing w:val="-2"/>
          <w:kern w:val="0"/>
          <w:sz w:val="24"/>
          <w:szCs w:val="24"/>
        </w:rPr>
        <w:t xml:space="preserve">i mortali le ammirano da lontano. Ecco, Dio è così grande che non lo comprendiamo, è incalcolabile il numero dei suoi anni. Egli attrae in alto le gocce d’acqua e scioglie in pioggia i suoi vapori che le nubi rovesciano, grondano sull’uomo in quantità. Chi può calcolare la distesa delle nubi e i fragori della sua dimora? Ecco, egli vi diffonde la sua luce e ricopre le profondità del mare. In tal modo alimenta i popoli e offre loro cibo in abbondanza. Con le mani afferra la folgore e la scaglia contro il bersaglio. Il suo fragore lo annuncia, la sua ira si accende contro l’iniquità (Gb 36,1-33). </w:t>
      </w:r>
    </w:p>
    <w:p w14:paraId="34CD15A7" w14:textId="465FE451"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 xml:space="preserve">Per questo mi batte forte il cuore e mi balza fuori dal petto. </w:t>
      </w:r>
      <w:r w:rsidR="00720795" w:rsidRPr="00E74BD7">
        <w:rPr>
          <w:rFonts w:ascii="Arial" w:hAnsi="Arial" w:cs="Arial"/>
          <w:i/>
          <w:iCs/>
          <w:spacing w:val="-2"/>
          <w:kern w:val="0"/>
          <w:sz w:val="24"/>
          <w:szCs w:val="24"/>
        </w:rPr>
        <w:t>Udite</w:t>
      </w:r>
      <w:r w:rsidRPr="00E74BD7">
        <w:rPr>
          <w:rFonts w:ascii="Arial" w:hAnsi="Arial" w:cs="Arial"/>
          <w:i/>
          <w:iCs/>
          <w:spacing w:val="-2"/>
          <w:kern w:val="0"/>
          <w:sz w:val="24"/>
          <w:szCs w:val="24"/>
        </w:rPr>
        <w:t xml:space="preserve"> attentamente il rumore della sua voce, il fragore che esce dalla sua bocca. Egli lo diffonde per tutto il cielo</w:t>
      </w:r>
      <w:r w:rsidR="002B0693" w:rsidRPr="00E74BD7">
        <w:rPr>
          <w:rFonts w:ascii="Arial" w:hAnsi="Arial" w:cs="Arial"/>
          <w:i/>
          <w:iCs/>
          <w:spacing w:val="-2"/>
          <w:kern w:val="0"/>
          <w:sz w:val="24"/>
          <w:szCs w:val="24"/>
        </w:rPr>
        <w:t xml:space="preserve"> </w:t>
      </w:r>
      <w:r w:rsidRPr="00E74BD7">
        <w:rPr>
          <w:rFonts w:ascii="Arial" w:hAnsi="Arial" w:cs="Arial"/>
          <w:i/>
          <w:iCs/>
          <w:spacing w:val="-2"/>
          <w:kern w:val="0"/>
          <w:sz w:val="24"/>
          <w:szCs w:val="24"/>
        </w:rPr>
        <w:t>e la sua folgore giunge ai lembi della terra; dietro di essa ruggisce una voce, egli tuona con la sua voce maestosa: nulla può arrestare il lampo appena si ode la sua voce. Dio tuona mirabilmente con la sua voce, opera meraviglie che non comprendiamo! Egli infatti dice alla neve: “Cadi sulla terra” e alle piogge torrenziali: “Siate violente”. Nella mano di ogni uomo pone un sigillo, perché tutti riconoscano la sua opera. Le belve si ritirano nei loro nascondigli e si accovacciano nelle loro tane. Dalla regione australe avanza l’uragano e il gelo dal settentrione. Al soffio di Dio si forma il ghiaccio e le distese d’acqua si congelano. Carica di umidità le nuvole e le nubi ne diffondono le folgori. Egli le fa vagare dappertutto secondo i suoi ordini, perché eseguano quanto comanda loro su tutta la faccia della terra. Egli le manda o per castigo del mondo o in segno di bontà. Porgi l’orecchio a questo, Giobbe,</w:t>
      </w:r>
      <w:r w:rsidR="002B0693" w:rsidRPr="00E74BD7">
        <w:rPr>
          <w:rFonts w:ascii="Arial" w:hAnsi="Arial" w:cs="Arial"/>
          <w:i/>
          <w:iCs/>
          <w:spacing w:val="-2"/>
          <w:kern w:val="0"/>
          <w:sz w:val="24"/>
          <w:szCs w:val="24"/>
        </w:rPr>
        <w:t xml:space="preserve"> </w:t>
      </w:r>
      <w:r w:rsidRPr="00E74BD7">
        <w:rPr>
          <w:rFonts w:ascii="Arial" w:hAnsi="Arial" w:cs="Arial"/>
          <w:i/>
          <w:iCs/>
          <w:spacing w:val="-2"/>
          <w:kern w:val="0"/>
          <w:sz w:val="24"/>
          <w:szCs w:val="24"/>
        </w:rPr>
        <w:t>férmati e considera le meraviglie di Dio. Sai tu come Dio le governa e come fa brillare il lampo dalle nubi? Conosci tu come le nuvole si muovono in aria? Sono i prodigi di colui che ha una scienza perfetta. Sai tu perché le tue vesti sono roventi, quando la terra è in letargo sotto il soffio dello scirocco? Hai tu forse disteso con lui il firmamento, solido come specchio di metallo fuso? Facci sapere che cosa possiamo dirgli! Noi non siamo in grado di esprimerci perché avvolti nelle tenebre. Gli viene forse riferito se io parlo, o, se uno parla, ne viene informato? All’improvviso la luce diventa invisibile,</w:t>
      </w:r>
      <w:r w:rsidR="002B0693" w:rsidRPr="00E74BD7">
        <w:rPr>
          <w:rFonts w:ascii="Arial" w:hAnsi="Arial" w:cs="Arial"/>
          <w:i/>
          <w:iCs/>
          <w:spacing w:val="-2"/>
          <w:kern w:val="0"/>
          <w:sz w:val="24"/>
          <w:szCs w:val="24"/>
        </w:rPr>
        <w:t xml:space="preserve"> </w:t>
      </w:r>
      <w:r w:rsidRPr="00E74BD7">
        <w:rPr>
          <w:rFonts w:ascii="Arial" w:hAnsi="Arial" w:cs="Arial"/>
          <w:i/>
          <w:iCs/>
          <w:spacing w:val="-2"/>
          <w:kern w:val="0"/>
          <w:sz w:val="24"/>
          <w:szCs w:val="24"/>
        </w:rPr>
        <w:t xml:space="preserve">oscurata dalle nubi: poi soffia il vento e le spazza via. Dal settentrione giunge un aureo chiarore, intorno a Dio è tremenda maestà. L’Onnipotente noi non possiamo raggiungerlo, sublime in potenza e rettitudine, grande per giustizia: egli non opprime. Perciò lo temono tutti gli uomini, ma egli non considera quelli che si credono sapienti!» (Gb 37,1-24). </w:t>
      </w:r>
    </w:p>
    <w:p w14:paraId="3AC47EA9"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La tentazione esiste dove esiste la Parola del Signore, Parola infallibilmente vera, Parola che si compie sempre, Parola alla quale il nostro Dio è fedelissimo. La sua misericordia è nella Parola, non è fuori della Parola. È nell’obbedienza alla Parola, non fuori dell’obbedienza alla Parola. È nei Comandamenti, non fuori dei Comandamenti. La misericordia esiste dove esiste la verità di creazione, verità di razionalità, verità di retto e sano discernimento in ordine al bene e al male. Esiste dove esiste la ricerca della verità e dove la coscienza non soffoca la verità nell’ingiustizia. Poiché oggi la Parola non è più la Parola, poiché il Signore è stato dichiarato il Signore senza la Parola, poiché non esiste più né la verità di creazione, né la verità del discernimento, né la verità della sana razionalità, né la verità della coscienza, dobbiamo confessare che non c’è più alcuna tentazione. </w:t>
      </w:r>
    </w:p>
    <w:p w14:paraId="1F3BEED1"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Oggi l’uomo è divenuto creatore di se stesso, creatore del suo Signore, creatore della sua morale, creatore delle leggi che abrogano con sottili diaboliche infernali argomentazioni tutto il corpo della morale nella quale finora anche la Chiesa del Dio vivente credeva, insegnandolo a tutti i suoi figli. Da qualche decennio i suoi figli si sono dissociati da quella morale oggettiva, morale inviolabile, morale immortale, e hanno iniziato a fondare la morale soggettiva. In questi ultimi tempi quel sottilissimo diaframma che ancora separava la morale </w:t>
      </w:r>
      <w:r w:rsidRPr="0065745D">
        <w:rPr>
          <w:rFonts w:ascii="Arial" w:hAnsi="Arial" w:cs="Arial"/>
          <w:sz w:val="24"/>
          <w:szCs w:val="24"/>
        </w:rPr>
        <w:lastRenderedPageBreak/>
        <w:t xml:space="preserve">secondo Dio e la morale secondo l’uomo è caduto, la morale secondo Dio è stata completamente allagata e sotterrata sotto un monte di fango del pensiero della terra. Ciò che Dio ha dichiarato bene, perché conforme alla sua eterna verità, ad immagine e a somiglianza della quale l’uomo è stato creato, dai figli della Chiesa è detto un male. Ciò che Dio ha invece dichiarato male, i figli della Chiesa lo stanno proponendo come un bene. Ecco dove risiede però la sottile astuzia: da un lato si proclama che la dottrina rimane immutabile… sui libri e negli scaffali delle biblioteche antiche. Mentre per la vita del quotidiano ci si affida alla coscienza del singolo. Ultimamente si è chiesto anche di benedire la coscienza del singolo, quasi a voler ratificare – non attraverso un insegnamento inequivocabile della nozione di vero e di falso, di giusto e di ingiusto, di morale e di immorale, bensì attraverso la via liturgica – che quanto si sta vivendo di immoralità non è cosa immorale, perché dalla Chiesa, nel suo papa, nei suoi cardinali, nei suoi vescovi, nei suoi presbiteri, questa immoralità viene benedetta e sacralizzata. </w:t>
      </w:r>
    </w:p>
    <w:p w14:paraId="59457E19"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L’inganno risiede l’antico adagio: </w:t>
      </w:r>
      <w:r w:rsidRPr="0065745D">
        <w:rPr>
          <w:rFonts w:ascii="Arial" w:hAnsi="Arial" w:cs="Arial"/>
          <w:sz w:val="24"/>
          <w:szCs w:val="24"/>
          <w:lang w:val="la-Latn"/>
        </w:rPr>
        <w:t>“Lex orandi, lex credendi”.</w:t>
      </w:r>
      <w:r w:rsidRPr="0065745D">
        <w:rPr>
          <w:rFonts w:ascii="Arial" w:hAnsi="Arial" w:cs="Arial"/>
          <w:sz w:val="24"/>
          <w:szCs w:val="24"/>
        </w:rPr>
        <w:t xml:space="preserve"> La Legge del pregare è legge del credere. Ci si dimentica però che l’adagio è perfetto se è la Legge del credere che diviene la Legge del pregare. Se la Legge della benedizione è Legge della fede, allora benedire ciò che Dio non può benedire, significa modificare la Legge del credere. Modificata la Legge del credere, si può benedire, conformemente a questa Legge, ogni cosa. Ma questo significa modificare la stessa Sostanza Eterna del nostro Dio e Signore, dal momento che l’uomo è stato creato da Dio a sua immagine e a sua somiglianza e lo ha creato maschio e femmina. In più nella Divina Rivelazione, benedire significa dichiarare santa sia la consa che si benedice e sia la persona che viene benedetta. </w:t>
      </w:r>
    </w:p>
    <w:p w14:paraId="5A036B6F"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In Dio il dire è fare. Dio dice e le cose sono. Dio dice e l’uomo è fatto bene. Ora come si può dichiarare bene ciò che è intrinsecamente male? A questo si deve aggiungere che la benedizione è sempre un atto liturgico, che sia impartita in forma solenne o in forma semplice, dinanzi a testimoni o nel segreto, in Chiesa o in altri luoghi, per le strade o per i cambi, nel mare o nei boschi, in pianura o in montagna, essa è sempre un atto liturgico, perché impegna il nome del Padre e del Figlio e dello Spirito Santo, impegna la fede della Chiesa, impegna la fede del singolo. Essendo poi la benedizione non un sacramento, ma un sacramentale, essa impegna anche la fede non solo di chi la riceve, ma anche la fede di chi la impartisce, impegna la preghiera di chi la riceve e anche la preghiera di chi la impartisce. Ora come può pregare chi è nello stato di male oggettivo senza alcuna volontà di retrocedere dal male per entrare nel bene oggettivo? Ma come può chi impartisce la benedizione, impegnare tutta la sua fede e tutta la sua preghiera in cose che sono contrarie alla fede e alla preghiera? </w:t>
      </w:r>
    </w:p>
    <w:p w14:paraId="503D5FCF" w14:textId="7FF299D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Sono questioni, queste, che la teologia deve pure porre. Se non le pone, essa diviene responsabile non solo della confusione morale, non solo della confusione liturgica, ma soprattutto diviene responsabile della confusione teologica – per confusione teologica intendiamo la confusione dogmatica, cristologica, sacramentale, pneumatologica, ecclesiologica, antropologica,</w:t>
      </w:r>
      <w:r w:rsidR="002B0693">
        <w:rPr>
          <w:rFonts w:ascii="Arial" w:hAnsi="Arial" w:cs="Arial"/>
          <w:sz w:val="24"/>
          <w:szCs w:val="24"/>
        </w:rPr>
        <w:t xml:space="preserve"> </w:t>
      </w:r>
      <w:r w:rsidRPr="0065745D">
        <w:rPr>
          <w:rFonts w:ascii="Arial" w:hAnsi="Arial" w:cs="Arial"/>
          <w:sz w:val="24"/>
          <w:szCs w:val="24"/>
        </w:rPr>
        <w:t>ermeneutica ed esegetica – che viene a crearsi nella mente e nel cuore di molti discepoli di Gesù. Si deve porre moltissima attenzione allo scandalo dei piccoli. L’Apostolo Paolo in questo è il Maestro. Ecco il suo insegnamento e lui parlava di cose intrinsecamente buone che agli occhi dei fratelli di fede potevano sembrare cose intrinsecamente cattive, perché ancora la loro fede era piccola, in fasce:</w:t>
      </w:r>
    </w:p>
    <w:p w14:paraId="5D9163E9"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 xml:space="preserve">«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1Cor 6,12-14). </w:t>
      </w:r>
    </w:p>
    <w:p w14:paraId="2DB2C813"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lastRenderedPageBreak/>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w:t>
      </w:r>
    </w:p>
    <w:p w14:paraId="3EB23FFE"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 xml:space="preserve">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574DCADD" w14:textId="77777777" w:rsidR="00D02F19"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È ministero del teologico leggere la storia partendo dalla Divina Rivelazione e dalla purissima fede della Chiesa, così come essa è custodita nel suo Sacro Deposito. Poi è ministero dei Pastori tradurre la teologia in Pastorale, la Parola di Dio in Pastorale, la Divina Rivelazione in Pastorale, la fede della Chiesa in Pastorale. Mai però la Pastorale va trasformata in teologia, mai in Parola di Dio, mai in Divina Rivelazione, mai in fede della Chiesa. Né si potrà dire che il Pastore è un creatore di Pastorale Nuova e quindi di Teologia Nuova. Anche il Pastore è obbligato ad obbedire a tutto ciò che Cristo Gesù gli ha comandato e che lo Spirito Santo illumina con la sua purissima eterna verità. Il Pastore sempre deve pensare e agire con il cuore di Cristo, dal cuore di Cristo, nel cuore di Cristo, per il cuore di Cristo, custodito, illuminato, fortificato, consigliato, mosso dallo Spirito Santo. Se si separa da Cristo e dallo Spirito Santo, la sua pastorale è per la terra e non più per il cielo, perché non è più traduzione in vita del cuore di Cristo. </w:t>
      </w:r>
    </w:p>
    <w:p w14:paraId="06CFD425" w14:textId="77777777" w:rsidR="00517F8C" w:rsidRPr="0065745D" w:rsidRDefault="00517F8C" w:rsidP="00A03788">
      <w:pPr>
        <w:spacing w:after="120" w:line="240" w:lineRule="auto"/>
        <w:jc w:val="both"/>
        <w:rPr>
          <w:rFonts w:ascii="Arial" w:hAnsi="Arial" w:cs="Arial"/>
          <w:sz w:val="24"/>
          <w:szCs w:val="24"/>
        </w:rPr>
      </w:pPr>
    </w:p>
    <w:p w14:paraId="5AE67F15" w14:textId="77777777" w:rsidR="00D02F19" w:rsidRPr="0065745D" w:rsidRDefault="00D02F19" w:rsidP="00A03788">
      <w:pPr>
        <w:pStyle w:val="Titolo3"/>
      </w:pPr>
      <w:bookmarkStart w:id="272" w:name="_Toc155977511"/>
      <w:bookmarkStart w:id="273" w:name="_Toc191302872"/>
      <w:r w:rsidRPr="0065745D">
        <w:t>L’EDUCAZIONE MORALE È ASCOLTO</w:t>
      </w:r>
      <w:bookmarkEnd w:id="272"/>
      <w:bookmarkEnd w:id="273"/>
    </w:p>
    <w:p w14:paraId="1DC40D67"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La morale, quella vera, è sempre da insegnare ed è sempre da apprendere. La nostra coscienza morale è in tutto simile ad una carta che esce dall’acqua e viene stesa al sole. Im pochi istanti l’acqua si asciuga e la carta diviene arida, secca. Così è anche la nostra coscienza, non di una coscienza, ma di tutte le coscienze. Non appena esce dall’acqua dell’insegnamento, dell’ammaestramento, della Parola, della Divina Rivelazione, del Vangelo, della retta fede, della sana moralità, pochi istanti doppo è giù stata asciugata dal vento che soffia dall’oriente, vento secondo il mondo e non vento secondo Dio ed essa diviene arida, secca, asciutta. Addirittura può capitare ciò che è accaduto al ricino di Giona:</w:t>
      </w:r>
    </w:p>
    <w:p w14:paraId="0542EF3B"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 xml:space="preserve">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w:t>
      </w:r>
      <w:r w:rsidRPr="00E74BD7">
        <w:rPr>
          <w:rFonts w:ascii="Arial" w:hAnsi="Arial" w:cs="Arial"/>
          <w:i/>
          <w:iCs/>
          <w:spacing w:val="-2"/>
          <w:kern w:val="0"/>
          <w:sz w:val="24"/>
          <w:szCs w:val="24"/>
        </w:rPr>
        <w:lastRenderedPageBreak/>
        <w:t>dunque, Signore, toglimi la vita, perché meglio è per me morire che vivere!». Ma il Signore gli rispose: «Ti sembra giusto essere sdegnato così?».</w:t>
      </w:r>
    </w:p>
    <w:p w14:paraId="73E0507F"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Giona allora uscì dalla città e sostò a oriente di essa. Si fece lì una capanna e vi si sedette dentro, all’ombra, in attesa di vedere ciò che sarebbe avvenuto nella città. Allora il Signore Dio fece crescere una pianta di ricino al di sopra di Giona, per fare ombra sulla sua testa e liberarlo dal suo male. Giona provò una grande gioia per quel ricino.</w:t>
      </w:r>
    </w:p>
    <w:p w14:paraId="7F7CFC76"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Ma il giorno dopo, allo spuntare dell’alba, Dio mandò un verme a rodere la pianta e questa si seccò. Quando il sole si fu alzato, Dio fece soffiare un vento d’oriente, afoso. Il sole colpì la testa di Giona, che si sentì venire meno e chiese di morire, dicendo: «Meglio per me morire che vivere».</w:t>
      </w:r>
    </w:p>
    <w:p w14:paraId="78EE4375"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 xml:space="preserve">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 (Gio 4,1-11). </w:t>
      </w:r>
    </w:p>
    <w:p w14:paraId="679EE4CD"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Chi deve ammaestrare, educare, formare, insegnare quanto Cristo Gesù ha comandato ai suoi discepoli è il Papa per tutta la Chiesa, sono i Vescovi per le loro rispettive Diocesi, sono i Parroci per le loro rispettive Parrocchie. Sono i Profeti. Sono i Maestri. Sono i Teologi. Ognuno secondo la missione che gli è stata affidata dallo Spirito Santo e secondo i suoi particolari doni di grazia e verità nello Spirito Santo. Chi non dovesse insegnare, si rende responsabile dinanzi a Dio di ogni trasgressione della Parola del Signore che è stato il frutto del suo mancato insegnamento o di un insegnamento secondo il proprio cuore e non secondo il cuore di Cristo Gesù, a lui dato perennemente dallo Spirito Santo.</w:t>
      </w:r>
    </w:p>
    <w:p w14:paraId="55BC6BB5" w14:textId="67C6DAA1"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Ecco cosa rivela il Signore sia per bocca del profeta Ezechiele e si</w:t>
      </w:r>
      <w:r w:rsidR="00720795">
        <w:rPr>
          <w:rFonts w:ascii="Arial" w:hAnsi="Arial" w:cs="Arial"/>
          <w:sz w:val="24"/>
          <w:szCs w:val="24"/>
        </w:rPr>
        <w:t>a</w:t>
      </w:r>
      <w:r w:rsidRPr="0065745D">
        <w:rPr>
          <w:rFonts w:ascii="Arial" w:hAnsi="Arial" w:cs="Arial"/>
          <w:sz w:val="24"/>
          <w:szCs w:val="24"/>
        </w:rPr>
        <w:t xml:space="preserve"> per bocca dell’Apostolo Paolo:</w:t>
      </w:r>
    </w:p>
    <w:p w14:paraId="387CD36C"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Mi disse: «Figlio dell’uomo, àlzati, ti voglio parlare». A queste parole, uno spirito entrò in me, mi fece alzare in piedi e io ascoltai colui che mi parlava.</w:t>
      </w:r>
    </w:p>
    <w:p w14:paraId="27C7B9D1"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343049C3"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p>
    <w:p w14:paraId="3B8A9894"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4F0C3E55"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 xml:space="preserve">Mi disse: «Figlio dell’uomo, mangia ciò che ti sta davanti, mangia questo rotolo, poi va’ e parla alla casa d’Israele». Io aprii la bocca ed egli mi fece mangiare quel </w:t>
      </w:r>
      <w:r w:rsidRPr="00E74BD7">
        <w:rPr>
          <w:rFonts w:ascii="Arial" w:hAnsi="Arial" w:cs="Arial"/>
          <w:i/>
          <w:iCs/>
          <w:spacing w:val="-2"/>
          <w:kern w:val="0"/>
          <w:sz w:val="24"/>
          <w:szCs w:val="24"/>
        </w:rPr>
        <w:lastRenderedPageBreak/>
        <w:t>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23C0112E"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Mi disse ancora: «Figlio dell’uomo, tutte le parole che ti dico ascoltale con gli orecchi e accoglile nel cuore: poi va’, rècati dai deportati, dai figli del tuo popolo, e parla loro. Ascoltino o non ascoltino, dirai: “Così dice il Signore”».</w:t>
      </w:r>
    </w:p>
    <w:p w14:paraId="1A5FE46F"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6BCB3E2E"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6F1D4BF7"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51F83A3E"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3ADF2B93"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w:t>
      </w:r>
      <w:r w:rsidRPr="00E74BD7">
        <w:rPr>
          <w:rFonts w:ascii="Arial" w:hAnsi="Arial" w:cs="Arial"/>
          <w:i/>
          <w:iCs/>
          <w:spacing w:val="-2"/>
          <w:kern w:val="0"/>
          <w:sz w:val="24"/>
          <w:szCs w:val="24"/>
        </w:rPr>
        <w:lastRenderedPageBreak/>
        <w:t>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1E977215"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330054A4"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2EBBD638"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7715F67C"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209DF294"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Mi fu rivolta questa parola del Signore: «Figlio dell’uomo, gli abitanti di quelle rovine, nella terra d’Israele, vanno dicendo: “Abramo era uno solo ed ebbe in possesso la terra e noi siamo molti: a noi dunque è stata data in possesso la terra!”.</w:t>
      </w:r>
    </w:p>
    <w:p w14:paraId="666FD13C"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 xml:space="preserve">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w:t>
      </w:r>
      <w:r w:rsidRPr="00E74BD7">
        <w:rPr>
          <w:rFonts w:ascii="Arial" w:hAnsi="Arial" w:cs="Arial"/>
          <w:i/>
          <w:iCs/>
          <w:spacing w:val="-2"/>
          <w:kern w:val="0"/>
          <w:sz w:val="24"/>
          <w:szCs w:val="24"/>
        </w:rPr>
        <w:lastRenderedPageBreak/>
        <w:t>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6ABAD0D9"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 </w:t>
      </w:r>
    </w:p>
    <w:p w14:paraId="1BEAFDCF"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2117B409"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25627BD6"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4E358DEB"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w:t>
      </w:r>
      <w:r w:rsidRPr="00E74BD7">
        <w:rPr>
          <w:rFonts w:ascii="Arial" w:hAnsi="Arial" w:cs="Arial"/>
          <w:i/>
          <w:iCs/>
          <w:spacing w:val="-2"/>
          <w:kern w:val="0"/>
          <w:sz w:val="24"/>
          <w:szCs w:val="24"/>
        </w:rPr>
        <w:lastRenderedPageBreak/>
        <w:t>salvare a ogni costo qualcuno. Ma tutto io faccio per il Vangelo, per diventarne partecipe anch’io.</w:t>
      </w:r>
    </w:p>
    <w:p w14:paraId="77924DA7"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42BA0557"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Perché la formazione del cuore, della mente, della coscienza risulti efficace e produttrice di molto frutto, è necessario l’ascolto di colui che dovrà essere formato e l’ascolto sempre dovrà essere seguito da una obbedienza perfetta a quanto viene insegnato. Ecco come il padre forma il cuore del figlio:</w:t>
      </w:r>
    </w:p>
    <w:p w14:paraId="756BB63D" w14:textId="66E0B17B"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Figli, ascoltate me, vostro padre, e agite in modo da essere salvati. Il Signore infatti ha glorificato il padre al di sopra dei figli e ha stabilito il diritto della madre sulla prole. Chi onora il padre espia i peccati, chi onora sua madre è come chi accumula tesori. Chi onora il padre avrà gioia dai propri figli e sarà esaudito nel giorno della sua preghiera. Chi glorifica il padre vivrà a lungo, chi obbedisce al Signore darà consolazione alla madre. Chi teme il Signore, onora il padre e serve come padroni i suoi genitori. Con le azioni e con le parole onora tuo padre, perché scenda su di te la sua benedizione, poiché la benedizione del padre consolida le case dei figli, la maledizione della madre ne scalza le fondamenta. Non vantarti del disonore di tuo padre, perché il disonore del padre non è gloria per te; la gloria di un uomo dipende dall’onore di suo padre, vergogna per i figli è una madre nel disonore. Figlio, soccorri tuo padre nella vecchiaia, non contristarlo durante la sua vita. Sii indulgente, anche se perde il senno,</w:t>
      </w:r>
      <w:r w:rsidR="002B0693" w:rsidRPr="00E74BD7">
        <w:rPr>
          <w:rFonts w:ascii="Arial" w:hAnsi="Arial" w:cs="Arial"/>
          <w:i/>
          <w:iCs/>
          <w:spacing w:val="-2"/>
          <w:kern w:val="0"/>
          <w:sz w:val="24"/>
          <w:szCs w:val="24"/>
        </w:rPr>
        <w:t xml:space="preserve"> </w:t>
      </w:r>
      <w:r w:rsidRPr="00E74BD7">
        <w:rPr>
          <w:rFonts w:ascii="Arial" w:hAnsi="Arial" w:cs="Arial"/>
          <w:i/>
          <w:iCs/>
          <w:spacing w:val="-2"/>
          <w:kern w:val="0"/>
          <w:sz w:val="24"/>
          <w:szCs w:val="24"/>
        </w:rPr>
        <w:t>e non disprezzarlo, mentre tu sei nel pieno vigore. 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w:t>
      </w:r>
    </w:p>
    <w:p w14:paraId="403B47FB" w14:textId="551786E4"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Figlio, compi le tue opere con mitezza, e sarai amato più di un uomo generoso. Quanto più sei grande, tanto più fatti umile, e troverai grazia davanti al Signore. Molti sono gli uomini orgogliosi e superbi, ma ai miti Dio rivela i suoi segreti. Perché grande è la potenza del Signore, e dagli umili egli è glorificato. Non cercare cose troppo difficili per te e non scrutare cose troppo grandi per te. Le cose che ti sono comandate, queste considera: non hai bisogno di quelle nascoste. Non affaticarti in opere superflue, ti è stato mostrato infatti più di quanto possa comprendere la mente umana. La presunzione ha fatto smarrire molti e le cattive illusioni hanno fuorviato i loro pensieri. Se non hai le pupille, tu manchi di luce; se ti manca la scienza, non dare consigli. Un cuore ostinato alla fine cadrà nel male,</w:t>
      </w:r>
      <w:r w:rsidR="002B0693" w:rsidRPr="00E74BD7">
        <w:rPr>
          <w:rFonts w:ascii="Arial" w:hAnsi="Arial" w:cs="Arial"/>
          <w:i/>
          <w:iCs/>
          <w:spacing w:val="-2"/>
          <w:kern w:val="0"/>
          <w:sz w:val="24"/>
          <w:szCs w:val="24"/>
        </w:rPr>
        <w:t xml:space="preserve"> </w:t>
      </w:r>
      <w:r w:rsidRPr="00E74BD7">
        <w:rPr>
          <w:rFonts w:ascii="Arial" w:hAnsi="Arial" w:cs="Arial"/>
          <w:i/>
          <w:iCs/>
          <w:spacing w:val="-2"/>
          <w:kern w:val="0"/>
          <w:sz w:val="24"/>
          <w:szCs w:val="24"/>
        </w:rPr>
        <w:t xml:space="preserve">chi ama il pericolo in esso si perderà. Un cuore ostinato sarà oppresso da affanni, il peccatore aggiungerà peccato a peccato. Per la misera condizione del superbo non c’è rimedio, perché in lui è radicata la pianta del male. Il cuore sapiente medita le parabole, un orecchio attento è quanto desidera il saggio. L’acqua spegne il fuoco che divampa, l’elemosina espia i peccati. Chi ricambia il bene provvede all’avvenire, al tempo della caduta troverà sostegno (Sir 3,1-31). </w:t>
      </w:r>
    </w:p>
    <w:p w14:paraId="3D4551E8"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Il padre non insegna al figlio le vie di Dio di sua spontanea volontà e neanche lo fa perché vuole che si possa salvare e non cadere nelle moltissime tentazioni che assediano la sua </w:t>
      </w:r>
      <w:r w:rsidRPr="0065745D">
        <w:rPr>
          <w:rFonts w:ascii="Arial" w:hAnsi="Arial" w:cs="Arial"/>
          <w:sz w:val="24"/>
          <w:szCs w:val="24"/>
        </w:rPr>
        <w:lastRenderedPageBreak/>
        <w:t>vita. Lo fa per obbedienza ad una Legge divina stabilita dal Signore Dio. Il padre forma il figlio per obbedienza. Ma anche il figlio si deve lasciare educare per obbedienza, perché anche su di lui vi è una Legge eterna che sempre dovrà essere osservata. Questo altro non significa se non che la formazione, sia del formatore e sia del formato, non è soggetta ad umana volontà o ad umana razionalità, è invece sottoposta ad una visione soprannaturale, trascendente, divina, che tutto deve regolare dal principio alla fine. Significa altresì che la formazione dovrà essere sempre sulla volontà del Signore e la volontà del Signore è manifestata nella Divina Rivelazione. Per noi, discepoli di Gesù, parte dal primo versetto della Genesi e termina con l’ultimo versetto dell’Apocalisse. Se si prescinde dalla divina rivelazione non potrà mai esservi vera formazione. Chi poi non obbedisce al padre e alla madre, non è al padre e alla madre che non obbedisce. Chi non obbedisce, è a Dio che non obbedisce. Visione perennemente soprannaturale, trascendente, divina.</w:t>
      </w:r>
    </w:p>
    <w:p w14:paraId="27641670" w14:textId="77777777" w:rsidR="00D02F19" w:rsidRPr="0065745D" w:rsidRDefault="00D02F19" w:rsidP="00A03788">
      <w:pPr>
        <w:spacing w:after="120" w:line="240" w:lineRule="auto"/>
        <w:jc w:val="both"/>
        <w:rPr>
          <w:rFonts w:ascii="Arial" w:hAnsi="Arial" w:cs="Arial"/>
          <w:sz w:val="24"/>
          <w:szCs w:val="24"/>
        </w:rPr>
      </w:pPr>
    </w:p>
    <w:p w14:paraId="45BD8268" w14:textId="77777777" w:rsidR="00D02F19" w:rsidRPr="0065745D" w:rsidRDefault="00D02F19" w:rsidP="00A03788">
      <w:pPr>
        <w:spacing w:after="120" w:line="240" w:lineRule="auto"/>
        <w:jc w:val="both"/>
        <w:rPr>
          <w:rFonts w:ascii="Arial" w:hAnsi="Arial" w:cs="Arial"/>
          <w:sz w:val="24"/>
          <w:szCs w:val="24"/>
        </w:rPr>
      </w:pPr>
    </w:p>
    <w:p w14:paraId="1240A0B5" w14:textId="77777777" w:rsidR="00D02F19" w:rsidRPr="0065745D" w:rsidRDefault="00D02F19" w:rsidP="00A03788">
      <w:pPr>
        <w:pStyle w:val="Titolo3"/>
      </w:pPr>
      <w:bookmarkStart w:id="274" w:name="_Toc155977512"/>
      <w:bookmarkStart w:id="275" w:name="_Toc191302873"/>
      <w:r w:rsidRPr="0065745D">
        <w:t>IL VIAGGIO NELLA SAPIENZA</w:t>
      </w:r>
      <w:bookmarkEnd w:id="274"/>
      <w:bookmarkEnd w:id="275"/>
    </w:p>
    <w:p w14:paraId="4DB9E4B9"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Altra verità che va posta nel cuore rivela che alla scuola della sapienza non solo ci si deve iscrivere e poi basta frequentare un solo giorno, o una sola volta. Alla scuola della sapienza ci si iscrive e poi essa va frequentata per tutta la vita. Se anche per un solo giorno ci si dovesse assentare dal frequentarla, alla mattina si parte con la sapienza alla sera si giunge già con la stoltezza. Quanto il Salmo dice della meditazione della Legge del Signore, vale anche per la frequentazione e la presenza presso la scuola della sapienza:</w:t>
      </w:r>
    </w:p>
    <w:p w14:paraId="6F887B93"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w:t>
      </w:r>
    </w:p>
    <w:p w14:paraId="61F9A598" w14:textId="77DB9B45"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La sapienza è vita. Andare </w:t>
      </w:r>
      <w:r w:rsidR="00720795" w:rsidRPr="0065745D">
        <w:rPr>
          <w:rFonts w:ascii="Arial" w:hAnsi="Arial" w:cs="Arial"/>
          <w:sz w:val="24"/>
          <w:szCs w:val="24"/>
        </w:rPr>
        <w:t>alla</w:t>
      </w:r>
      <w:r w:rsidRPr="0065745D">
        <w:rPr>
          <w:rFonts w:ascii="Arial" w:hAnsi="Arial" w:cs="Arial"/>
          <w:sz w:val="24"/>
          <w:szCs w:val="24"/>
        </w:rPr>
        <w:t xml:space="preserve"> scuola della sapienza è andare alla scuola della vita. Chi invece non frequenta la scuola della sapienza, frequenterà l’altra scuola, quella della stoltezza, ma questa è scuola di morte, non è scuola di vita. </w:t>
      </w:r>
    </w:p>
    <w:p w14:paraId="4152A756"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Figlio, non rifiutare al povero il necessario per la vita, non essere insensibile allo sguardo dei bisognosi. Non rattristare chi ha fame, non esasperare chi è in difficoltà. Non turbare un cuore già esasperato, non negare un dono al bisognoso. Non respingere la supplica del povero, non distogliere lo sguardo dall’indigente. Da chi ti chiede non distogliere lo sguardo, non dare a lui l’occasione di maledirti, perché se egli ti maledice nell’amarezza del cuore, il suo creatore ne esaudirà la preghiera. Fatti amare dalla comunità e davanti a un grande abbassa il capo. Porgi il tuo orecchio al povero e rendigli un saluto di pace con mitezza. Strappa l’oppresso dal potere dell’oppressore e non essere meschino quando giudichi. Sii come un padre per gli orfani, come un marito per la loro madre: sarai come un figlio dell’Altissimo, ed egli ti amerà più di tua madre.</w:t>
      </w:r>
    </w:p>
    <w:p w14:paraId="1AEA7665"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 xml:space="preserve">La sapienza esalta i suoi figli e si prende cura di quanti la cercano. Chi ama la sapienza ama la vita, chi la cerca di buon mattino sarà ricolmo di gioia. Chi la possiede erediterà la gloria; dovunque vada, il Signore lo benedirà. Chi la venera rende culto a Dio, che è il Santo, e il Signore ama coloro che la amano. Chi l’ascolta </w:t>
      </w:r>
      <w:r w:rsidRPr="00E74BD7">
        <w:rPr>
          <w:rFonts w:ascii="Arial" w:hAnsi="Arial" w:cs="Arial"/>
          <w:i/>
          <w:iCs/>
          <w:spacing w:val="-2"/>
          <w:kern w:val="0"/>
          <w:sz w:val="24"/>
          <w:szCs w:val="24"/>
        </w:rPr>
        <w:lastRenderedPageBreak/>
        <w:t>giudicherà le nazioni, chi le presta attenzione vivrà tranquillo. Chi confida in lei l’avrà in eredità, i suoi discendenti ne conserveranno il possesso. Dapprima lo condurrà per vie tortuose, gli incuterà timore e paura, lo tormenterà con la sua disciplina, finché possa fidarsi di lui e lo abbia provato con i suoi decreti; ma poi lo ricondurrà su una via diritta e lo allieterà, gli manifesterà i propri segreti. Se invece egli batte una falsa strada, lo lascerà andare e lo consegnerà alla sua rovina.</w:t>
      </w:r>
    </w:p>
    <w:p w14:paraId="2FCCC69A" w14:textId="1D5E7A1D"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Tieni conto del momento e guàrdati dal male, e non avere vergogna di te stesso. C’è una vergogna che porta al peccato e c’è una vergogna che porta gloria e grazia. Non usare riguardi a tuo danno e non arrossire a tua rovina. Non astenerti dal parlare quando è necessario e non nascondere la tua sapienza per bellezza, poiché dalla parola si riconosce la sapienza e l’istruzione dai detti della lingua. Non contrastare la verità, ma arrossisci della tua ignoranza.</w:t>
      </w:r>
      <w:r w:rsidR="002B0693" w:rsidRPr="00E74BD7">
        <w:rPr>
          <w:rFonts w:ascii="Arial" w:hAnsi="Arial" w:cs="Arial"/>
          <w:i/>
          <w:iCs/>
          <w:spacing w:val="-2"/>
          <w:kern w:val="0"/>
          <w:sz w:val="24"/>
          <w:szCs w:val="24"/>
        </w:rPr>
        <w:t xml:space="preserve"> </w:t>
      </w:r>
      <w:r w:rsidRPr="00E74BD7">
        <w:rPr>
          <w:rFonts w:ascii="Arial" w:hAnsi="Arial" w:cs="Arial"/>
          <w:i/>
          <w:iCs/>
          <w:spacing w:val="-2"/>
          <w:kern w:val="0"/>
          <w:sz w:val="24"/>
          <w:szCs w:val="24"/>
        </w:rPr>
        <w:t xml:space="preserve">Non vergognarti di confessare i tuoi peccati e non opporti alla corrente di un fiume. Non sottometterti a un uomo stolto, non essere parziale a favore di un potente. Lotta sino alla morte per la verità, il Signore Dio combatterà per te. Non essere arrogante nel tuo linguaggio, fiacco e indolente nelle opere. Non essere come un leone nella tua casa e capriccioso con i tuoi servi. La tua mano non sia tesa per prendere e poi chiusa nel restituire (Sir 4,1.31). </w:t>
      </w:r>
    </w:p>
    <w:p w14:paraId="5DEBC77A"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Alla scuola della sapienza si apprende ogni giorno ciò che è giusto e ciò che è ingiusto, ciò che è vero e ciò che è falso. Ciò che è mondo e ciò che è immondo, ciò che il Signore ha comandato e ciò che il Signore ha proibito, ciò che è Parola di Dio e ciò che invece è parola degli uomini, ciò che viene dal cuore di Dio e ciò che invece viene dal cuore degli uomini. Chi deve frequentare la scuola della sapienza? Tutti. Nessuno escluso. Papa, cardinali, arcivescovi, vescovi, presbiteri, diaconi, cresimati, battezzati, maestri, dottori, profeti, evangelisti, nessuno si dovrà assentare da questa scuola. Più alto è il ministero che siamo chiamati ad esercitare e più assidua dovrà essere la frequentazione della scuola della sapienza. La sapienza insegna non solo cosa fare, cosa dire, cosa pensare. Insegna anche come fare le cose, come dirle, come pensarle. La sapienza insegna a conoscere il cuore dell’uomo al quale il nostro ammaestramento e insegnamento dovrà essere offerto e donato. È immorale dare un insegnamento che non rispetta le regole e le vie della sapienza. Come è immorale non frequentare la scuola della sapienza e po pretendere di insegnare.</w:t>
      </w:r>
    </w:p>
    <w:p w14:paraId="60B46A52" w14:textId="77777777" w:rsidR="00D02F19" w:rsidRPr="0065745D" w:rsidRDefault="00D02F19" w:rsidP="00A03788">
      <w:pPr>
        <w:spacing w:after="120" w:line="240" w:lineRule="auto"/>
        <w:jc w:val="both"/>
        <w:rPr>
          <w:rFonts w:ascii="Arial" w:hAnsi="Arial" w:cs="Arial"/>
          <w:sz w:val="24"/>
          <w:szCs w:val="24"/>
        </w:rPr>
      </w:pPr>
    </w:p>
    <w:p w14:paraId="045FA795" w14:textId="77777777" w:rsidR="00D02F19" w:rsidRPr="0065745D" w:rsidRDefault="00D02F19" w:rsidP="00A03788">
      <w:pPr>
        <w:pStyle w:val="Titolo3"/>
      </w:pPr>
      <w:bookmarkStart w:id="276" w:name="_Toc155977513"/>
      <w:bookmarkStart w:id="277" w:name="_Toc191302874"/>
      <w:r w:rsidRPr="0065745D">
        <w:t>I FALSI CONVINCIMENTI</w:t>
      </w:r>
      <w:bookmarkEnd w:id="276"/>
      <w:bookmarkEnd w:id="277"/>
    </w:p>
    <w:p w14:paraId="4D7B3671"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I falsi convincimenti sono il frutto dei falsi pensieri. I falsi pensieri sono il frutto del cattivo insegnamento. Il cattivo insegnamento è frutto della nostra non frequentazione della scuola della sapienza. Oggi quali sono i falsi convincimenti che stanno abbassando il grado della moralità cristiana al minimo del minimo tanto che risulta anche difficile poter dire che siamo un popolo che cammina nella sana moralità? Il primo falso convincimento riguarda la misericordia di Dio. Oggi si predica una misericordia senza la Parola contro la Parola, senza il Vangelo contro il Vangelo, senza i Comandamenti contro i Comandamenti, senza la Divina Rivelazione contro la Divina Rivelazione. Si predica una misericordia dal cuore degli uomini e non più dal cuore di Dio. Il secondo falso convincimento annuncia che Dio non giudica nessuno. Anche questo convincimento è senza la Parola del Signore contro la Parola del Signore, senza la Divina Rivelazione contro la Divina rivelazione. Il terzo convincimento è fondato sulla negazione di comandi espliciti, formali di Cristo Signore. Negando i comandi di Cristo Gesù, si predica la non necessità di predicare il Vangelo. Il Vangelo non va predicato perché tutte le religioni sono uguali e sono tutte vie di salvezza. Questo convincimento è formale decreto che sentenzia la morte della stessa Chiesa. Diciamo subito </w:t>
      </w:r>
      <w:r w:rsidRPr="0065745D">
        <w:rPr>
          <w:rFonts w:ascii="Arial" w:hAnsi="Arial" w:cs="Arial"/>
          <w:sz w:val="24"/>
          <w:szCs w:val="24"/>
        </w:rPr>
        <w:lastRenderedPageBreak/>
        <w:t>che il comando di Cristo Gesù ha la sua sorgente nel cuore del Padre, non viene dal cuore di Cristo Gesù. Se viene dal cuore del Padre, è in questo cuore che dobbiamo trovare le ragioni e la verità, non le possiamo trovare nel nostro cuore. Un papa esiste per formare il corpo di Cristo. Un vescovo esiste per formare il corpo di Cristo. Un presbitero, un diacono, un cresimato, un battezzato, un profeta, un maestro, un dottore, un professore, un catechista, un evangelizzatore esiste per formare il corpo di Cristo. Se non si forma il corpo di Cristo, ogni ministero e ogni missione è vana, inutile, peccaminosa, perché omissiva del fine per cui ministero e missione sono stati istituiti dallo Spirito Santo.</w:t>
      </w:r>
    </w:p>
    <w:p w14:paraId="0AE46505" w14:textId="50AD7A94"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Non confidare nelle tue ricchezze e non dire: «Basto a me stesso». Non seguire il tuo istinto e la tua forza, assecondando le passioni del tuo cuore. Non dire: «Chi mi dominerà?»,</w:t>
      </w:r>
      <w:r w:rsidR="002B0693" w:rsidRPr="00E74BD7">
        <w:rPr>
          <w:rFonts w:ascii="Arial" w:hAnsi="Arial" w:cs="Arial"/>
          <w:i/>
          <w:iCs/>
          <w:spacing w:val="-2"/>
          <w:kern w:val="0"/>
          <w:sz w:val="24"/>
          <w:szCs w:val="24"/>
        </w:rPr>
        <w:t xml:space="preserve"> </w:t>
      </w:r>
      <w:r w:rsidRPr="00E74BD7">
        <w:rPr>
          <w:rFonts w:ascii="Arial" w:hAnsi="Arial" w:cs="Arial"/>
          <w:i/>
          <w:iCs/>
          <w:spacing w:val="-2"/>
          <w:kern w:val="0"/>
          <w:sz w:val="24"/>
          <w:szCs w:val="24"/>
        </w:rPr>
        <w:t>perché il Signore senza dubbio farà giustizia. 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Non confidare in ricchezze ingiuste: non ti gioveranno nel giorno della sventura.</w:t>
      </w:r>
    </w:p>
    <w:p w14:paraId="77042DBB" w14:textId="1C595388"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Non ventilare il grano a ogni vento e non camminare su qualsiasi sentiero: così fa il peccatore che è bugiardo. Sii costante nelle tue convinzioni, e una sola sia la tua parola. Sii pronto nell’ascoltare e lento nel dare una risposta. Se conosci una cosa, rispondi al tuo prossimo; altrimenti metti la mano sulla tua bocca.</w:t>
      </w:r>
      <w:r w:rsidR="002B0693" w:rsidRPr="00E74BD7">
        <w:rPr>
          <w:rFonts w:ascii="Arial" w:hAnsi="Arial" w:cs="Arial"/>
          <w:i/>
          <w:iCs/>
          <w:spacing w:val="-2"/>
          <w:kern w:val="0"/>
          <w:sz w:val="24"/>
          <w:szCs w:val="24"/>
        </w:rPr>
        <w:t xml:space="preserve"> </w:t>
      </w:r>
      <w:r w:rsidRPr="00E74BD7">
        <w:rPr>
          <w:rFonts w:ascii="Arial" w:hAnsi="Arial" w:cs="Arial"/>
          <w:i/>
          <w:iCs/>
          <w:spacing w:val="-2"/>
          <w:kern w:val="0"/>
          <w:sz w:val="24"/>
          <w:szCs w:val="24"/>
        </w:rPr>
        <w:t>Nel parlare ci può essere gloria o disonore: la lingua dell’uomo è la sua rovina.</w:t>
      </w:r>
    </w:p>
    <w:p w14:paraId="765B529F"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 xml:space="preserve">Non procurarti la fama di maldicente e non tendere insidie con la lingua, poiché la vergogna è per il ladro e una condanna severa per l’uomo bugiardo Non sbagliare, né molto né poco (Sir 5,1-15), </w:t>
      </w:r>
    </w:p>
    <w:p w14:paraId="287D88FC"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e da amico non diventare nemico. La cattiva fama attira a sé vergogna e disprezzo: così accade al peccatore che è bugiardo. Non ti abbandonare alla tua passione, perché il tuo vigore non venga abbattuto come un toro; divorerà le tue foglie e tu perderai i tuoi frutti, e ti ridurrà come un legno secco. Una passione malvagia rovina chi la possiede e lo fa oggetto di scherno per i nemici.</w:t>
      </w:r>
    </w:p>
    <w:p w14:paraId="72FD02B0"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Una bocca amabile moltiplica gli amici, una lingua affabile le buone relazioni. Siano molti quelli che vivono in pace con te, ma tuo consigliere uno su mille. Se vuoi farti un amico, mettilo alla prova e non fidarti subito di lui. C’è infatti chi è amico quando gli fa comodo, ma non resiste nel giorno della tua sventura. C’è anche l’amico che si cambia in nemico e scoprirà i vostri litigi a tuo disonore. C’è l’amico compagno di tavola, ma non resiste nel giorno della tua sventura. Nella tua fortuna sarà un altro te stesso e parlerà liberamente con i tuoi servi. Ma se sarai umiliato, si ergerà contro di te e si nasconderà dalla tua presenza. Tieniti lontano dai tuoi nemici e guàrdati anche dai tuoi amici. Un amico fedele è rifugio sicuro: chi lo trova, trova un tesoro. Per un amico fedele non c’è prezzo, non c’è misura per il suo valore. Un amico fedele è medicina che dà vita: lo troveranno quelli che temono il Signore. Chi teme il Signore sa scegliere gli amici: come è lui, tali saranno i suoi amici.</w:t>
      </w:r>
    </w:p>
    <w:p w14:paraId="6F5CFD4A"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 xml:space="preserve">Figlio, sin dalla giovinezza ricerca l’istruzione e fino alla vecchiaia troverai la sapienza. Accòstati ad essa come uno che ara e che semina, e resta in attesa dei suoi buoni frutti; faticherai un po’ per coltivarla, ma presto mangerai dei suoi prodotti. Quanto è difficile per lo stolto la sapienza! L’insensato non vi si applica; </w:t>
      </w:r>
      <w:r w:rsidRPr="00E74BD7">
        <w:rPr>
          <w:rFonts w:ascii="Arial" w:hAnsi="Arial" w:cs="Arial"/>
          <w:i/>
          <w:iCs/>
          <w:spacing w:val="-2"/>
          <w:kern w:val="0"/>
          <w:sz w:val="24"/>
          <w:szCs w:val="24"/>
        </w:rPr>
        <w:lastRenderedPageBreak/>
        <w:t>per lui peserà come una pietra di prova e non tarderà a gettarla via. La sapienza infatti è come dice il suo nome e non si manifesta a molti.</w:t>
      </w:r>
    </w:p>
    <w:p w14:paraId="5D6DFAB0"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 xml:space="preserve">Ascolta, figlio, e accetta il mio pensiero, e non rifiutare il mio consiglio. Introduci i tuoi piedi nei suoi ceppi, il tuo collo nella sua catena. Piega la tua spalla e portala, non infastidirti dei suoi legami. Avvicìnati ad essa con tutta l’anima e con tutta la tua forza osserva le sue vie. Segui le sue orme, ricercala e ti si manifesterà, e quando l’hai raggiunta, non lasciarla. Alla fine in essa troverai riposo ed essa si cambierà per te in gioia. I suoi ceppi saranno per te una protezione potente e le sue catene una veste di gloria. Un ornamento d’oro ha su di sé e i suoi legami sono fili di porpora. Te ne rivestirai come di una splendida veste, te ne cingerai come di una corona magnifica. </w:t>
      </w:r>
    </w:p>
    <w:p w14:paraId="5F37270D"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 xml:space="preserve">Figlio, se lo vuoi, diventerai saggio, se ci metti l’anima, sarai esperto in tutto. Se ti è caro ascoltare, imparerai, se porgerai l’orecchio, sarai saggio. Frequenta le riunioni degli anziani, e se qualcuno è saggio, unisciti a lui. Ascolta volentieri ogni discorso su Dio e le massime sagge non ti sfuggano. Se vedi una persona saggia, va’ di buon mattino da lei, il tuo piede logori i gradini della sua porta. Rifletti sui precetti del Signore, medita sempre sui suoi comandamenti; egli renderà saldo il tuo cuore, e la sapienza che desideri ti sarà data (Sir 6,1-37). </w:t>
      </w:r>
    </w:p>
    <w:p w14:paraId="61E1F3E3" w14:textId="0545A8B8"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Oggi tristissimo convincimento, anch’esso fondato sulla non scienza, non conoscenza, non apprendimento della Parola del Signore alla scuola della sapienza,</w:t>
      </w:r>
      <w:r w:rsidR="002B0693">
        <w:rPr>
          <w:rFonts w:ascii="Arial" w:hAnsi="Arial" w:cs="Arial"/>
          <w:sz w:val="24"/>
          <w:szCs w:val="24"/>
        </w:rPr>
        <w:t xml:space="preserve"> </w:t>
      </w:r>
      <w:r w:rsidRPr="0065745D">
        <w:rPr>
          <w:rFonts w:ascii="Arial" w:hAnsi="Arial" w:cs="Arial"/>
          <w:sz w:val="24"/>
          <w:szCs w:val="24"/>
        </w:rPr>
        <w:t xml:space="preserve">è quello che afferma che il cristiano non debba più operare alcun giudizio sulle azioni degli uomini. Prima di tutto è obbligatorio formulare un giudizio secondo verità sulle proprie azioni. Nessuno potrà sentirsi scusato se lui opera malvagiamente o cattivamente o falsamente o arbitrariamente o dispoticamente perché convinto che non si debba operare nessun discernimento. </w:t>
      </w:r>
    </w:p>
    <w:p w14:paraId="34564753"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Poi il discernimento va operato, perché ogni discepolo di Gesù è obbligato a mostrare con la vita e anche con le parole ciò che è falsità e ciò che è verità, ciò che è luce e ciò che è tenebra, ciò che è gradito a Dio e ciò che a Dio non è gradito. Ecco alcuni sani e veri discernimenti che fa l’Apostolo Paolo fa nella Lettera ai Romani, nella Lettera agli Efesini, nella Seconda Lettera a Timoteo. </w:t>
      </w:r>
    </w:p>
    <w:p w14:paraId="6CFAF84B"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73143779"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69A12241"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w:t>
      </w:r>
      <w:r w:rsidRPr="00E74BD7">
        <w:rPr>
          <w:rFonts w:ascii="Arial" w:hAnsi="Arial" w:cs="Arial"/>
          <w:i/>
          <w:iCs/>
          <w:spacing w:val="-2"/>
          <w:kern w:val="0"/>
          <w:sz w:val="24"/>
          <w:szCs w:val="24"/>
        </w:rPr>
        <w:lastRenderedPageBreak/>
        <w:t>speranza, costanti nella tribolazione, perseveranti nella preghiera. Condividete le necessità dei santi; siate premurosi nell’ospitalità.</w:t>
      </w:r>
    </w:p>
    <w:p w14:paraId="65ABF6D8"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1129B781"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08718D15"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073E2178" w14:textId="5C55EBC5"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A ciascuno di noi, tuttavia, è stata data la grazia secondo la misura del dono di Cristo. Per questo è detto: Asceso in alto, ha portato con sé prigionieri,</w:t>
      </w:r>
      <w:r w:rsidR="002B0693" w:rsidRPr="00E74BD7">
        <w:rPr>
          <w:rFonts w:ascii="Arial" w:hAnsi="Arial" w:cs="Arial"/>
          <w:i/>
          <w:iCs/>
          <w:spacing w:val="-2"/>
          <w:kern w:val="0"/>
          <w:sz w:val="24"/>
          <w:szCs w:val="24"/>
        </w:rPr>
        <w:t xml:space="preserve"> </w:t>
      </w:r>
      <w:r w:rsidRPr="00E74BD7">
        <w:rPr>
          <w:rFonts w:ascii="Arial" w:hAnsi="Arial" w:cs="Arial"/>
          <w:i/>
          <w:iCs/>
          <w:spacing w:val="-2"/>
          <w:kern w:val="0"/>
          <w:sz w:val="24"/>
          <w:szCs w:val="24"/>
        </w:rPr>
        <w:t>ha distribuito doni agli uomini.</w:t>
      </w:r>
    </w:p>
    <w:p w14:paraId="7596ACF7"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Ma cosa significa che ascese, se non che prima era disceso quaggiù sulla terra? Colui che discese è lo stesso che anche ascese al di sopra di tutti i cieli, per essere pienezza di tutte le cose.</w:t>
      </w:r>
    </w:p>
    <w:p w14:paraId="30767EA9"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4CE5E7D8"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2AFC2A21"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w:t>
      </w:r>
      <w:r w:rsidRPr="00E74BD7">
        <w:rPr>
          <w:rFonts w:ascii="Arial" w:hAnsi="Arial" w:cs="Arial"/>
          <w:i/>
          <w:iCs/>
          <w:spacing w:val="-2"/>
          <w:kern w:val="0"/>
          <w:sz w:val="24"/>
          <w:szCs w:val="24"/>
        </w:rPr>
        <w:lastRenderedPageBreak/>
        <w:t xml:space="preserve">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 </w:t>
      </w:r>
    </w:p>
    <w:p w14:paraId="26E8F39B"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51D63CF3"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22ED2699"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7EEE79C5" w14:textId="77777777" w:rsidR="00D02F19" w:rsidRPr="00E74BD7" w:rsidRDefault="00D02F19" w:rsidP="00A03788">
      <w:pPr>
        <w:spacing w:after="120" w:line="240" w:lineRule="auto"/>
        <w:ind w:left="567" w:right="567"/>
        <w:jc w:val="both"/>
        <w:rPr>
          <w:rFonts w:ascii="Arial" w:hAnsi="Arial" w:cs="Arial"/>
          <w:i/>
          <w:iCs/>
          <w:spacing w:val="-2"/>
          <w:kern w:val="0"/>
          <w:sz w:val="24"/>
          <w:szCs w:val="24"/>
        </w:rPr>
      </w:pPr>
      <w:r w:rsidRPr="00E74BD7">
        <w:rPr>
          <w:rFonts w:ascii="Arial" w:hAnsi="Arial" w:cs="Arial"/>
          <w:i/>
          <w:iCs/>
          <w:spacing w:val="-2"/>
          <w:kern w:val="0"/>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1DC271A1" w14:textId="08109C21"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È giusto che ogni discepolo di Gesù sappia che ogni falso convincimento – e oggi innumerevoli sono i falsi convincimenti, uno di questi riguarda la morale: non si vuole più una morale oggettiva</w:t>
      </w:r>
      <w:r w:rsidR="002B0693">
        <w:rPr>
          <w:rFonts w:ascii="Arial" w:hAnsi="Arial" w:cs="Arial"/>
          <w:sz w:val="24"/>
          <w:szCs w:val="24"/>
        </w:rPr>
        <w:t xml:space="preserve"> </w:t>
      </w:r>
      <w:r w:rsidRPr="0065745D">
        <w:rPr>
          <w:rFonts w:ascii="Arial" w:hAnsi="Arial" w:cs="Arial"/>
          <w:sz w:val="24"/>
          <w:szCs w:val="24"/>
        </w:rPr>
        <w:t xml:space="preserve">universale, bensì si vuole una morale fabbricata da ogni coscienza. Non solo. Si vuole anche che la morale fabbricata da alcuni, venga imposta come morale </w:t>
      </w:r>
      <w:r w:rsidRPr="0065745D">
        <w:rPr>
          <w:rFonts w:ascii="Arial" w:hAnsi="Arial" w:cs="Arial"/>
          <w:sz w:val="24"/>
          <w:szCs w:val="24"/>
        </w:rPr>
        <w:lastRenderedPageBreak/>
        <w:t>per tutti – non produce solo danni spirituali, materiali, fisici irreparabile per la sua vita. Produce anche mali universali. Un solo nostro errato convincimento può distruggere la vita di molte persone. Si pensi per un istante alle guerre. La guerra è voluta da uno. I disastri che essa provoca possono abbracciare il mondo intero. Ogni guerra è creatrice di lutti, morti, disastri, grande povertà e miseria. Questo accade per un falso convincimento. Ecco la somma responsabilità del discepolo di Gesù: discernere ogni falso convincimento dai veri convincimenti; aiutare ogni cuore perché si formino in esso veri convincimenti, allontanando da esso ogni falso convincimento, fondato sulla falsa profezia.</w:t>
      </w:r>
    </w:p>
    <w:p w14:paraId="2C99CBC3" w14:textId="77777777" w:rsidR="00D02F19" w:rsidRPr="0065745D" w:rsidRDefault="00D02F19" w:rsidP="00A03788">
      <w:pPr>
        <w:spacing w:after="120" w:line="240" w:lineRule="auto"/>
        <w:jc w:val="both"/>
        <w:rPr>
          <w:rFonts w:ascii="Arial" w:hAnsi="Arial" w:cs="Arial"/>
          <w:sz w:val="24"/>
          <w:szCs w:val="24"/>
        </w:rPr>
      </w:pPr>
    </w:p>
    <w:p w14:paraId="232ABA9A" w14:textId="77777777" w:rsidR="00D02F19" w:rsidRPr="0065745D" w:rsidRDefault="00D02F19" w:rsidP="00A03788">
      <w:pPr>
        <w:pStyle w:val="Titolo3"/>
      </w:pPr>
      <w:bookmarkStart w:id="278" w:name="_Toc155977514"/>
      <w:bookmarkStart w:id="279" w:name="_Toc191302875"/>
      <w:r w:rsidRPr="0065745D">
        <w:t>OGNI AZIONE PRODUCE IL SUO FRUTTO</w:t>
      </w:r>
      <w:bookmarkEnd w:id="278"/>
      <w:bookmarkEnd w:id="279"/>
    </w:p>
    <w:p w14:paraId="395B3E2B"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Anche questo insegnamento è fondato su una visione soprannaturale, trascendente, divina. È purissima verità affermare prima di ogni cosa che ogni azione, parola, opera, pensiero dell’uomo produce secondo la sua natura. Azione buona frutto buono. Parola buona frutto buono. Opera buona frutto buono. Pensiero buono frutto buono. Ma anche azione cattiva frutto cattivo. Parola cattiva frutto cattivo. Opera cattiva frutto cattivo. Pensiero cattivo frutto cattivo. Ma questo ancora non è tutto. </w:t>
      </w:r>
    </w:p>
    <w:p w14:paraId="7C6CC58B"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Per ogni azione, parola, pensiero, opera, omissione, siamo chiamati a giudizio dal Signore nostro Dio e ad ognuno sarà dato secondo le sue opre. Il giudizio è sia nel tempo e anche al momento della nostra morte. Questo giudizio è immodificabile per l’eternità. Eternamente beati o eternamente dannati. L’Apocalisse dell’Apostolo Giovanni ci rivela che tutta la storia è sottoposta al giudizio di Gesù Signore. Al suo giudizio sono sottoposti gli angeli delle Chiese e anche il mondo intero. Alla fine sarà il giudizio eterno. Leggiamo qualche pagina:</w:t>
      </w:r>
    </w:p>
    <w:p w14:paraId="73E36219"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65745D">
        <w:rPr>
          <w:rFonts w:ascii="Arial" w:hAnsi="Arial" w:cs="Arial"/>
          <w:i/>
          <w:iCs/>
          <w:szCs w:val="24"/>
        </w:rPr>
        <w:t>A</w:t>
      </w:r>
      <w:r w:rsidRPr="00836204">
        <w:rPr>
          <w:rFonts w:ascii="Arial" w:hAnsi="Arial" w:cs="Arial"/>
          <w:i/>
          <w:iCs/>
          <w:spacing w:val="-2"/>
          <w:kern w:val="0"/>
          <w:sz w:val="24"/>
          <w:szCs w:val="24"/>
        </w:rPr>
        <w:t>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75375BFB" w14:textId="08E62ECE"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All’angelo della Chiesa che è a Smirne scrivi:</w:t>
      </w:r>
      <w:r w:rsidR="002B0693" w:rsidRPr="00836204">
        <w:rPr>
          <w:rFonts w:ascii="Arial" w:hAnsi="Arial" w:cs="Arial"/>
          <w:i/>
          <w:iCs/>
          <w:spacing w:val="-2"/>
          <w:kern w:val="0"/>
          <w:sz w:val="24"/>
          <w:szCs w:val="24"/>
        </w:rPr>
        <w:t xml:space="preserve"> </w:t>
      </w:r>
      <w:r w:rsidRPr="00836204">
        <w:rPr>
          <w:rFonts w:ascii="Arial" w:hAnsi="Arial" w:cs="Arial"/>
          <w:i/>
          <w:iCs/>
          <w:spacing w:val="-2"/>
          <w:kern w:val="0"/>
          <w:sz w:val="24"/>
          <w:szCs w:val="24"/>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67D0929C" w14:textId="3231AF21"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All’angelo della Chiesa che è a Pèrgamo scrivi:</w:t>
      </w:r>
      <w:r w:rsidR="002B0693" w:rsidRPr="00836204">
        <w:rPr>
          <w:rFonts w:ascii="Arial" w:hAnsi="Arial" w:cs="Arial"/>
          <w:i/>
          <w:iCs/>
          <w:spacing w:val="-2"/>
          <w:kern w:val="0"/>
          <w:sz w:val="24"/>
          <w:szCs w:val="24"/>
        </w:rPr>
        <w:t xml:space="preserve"> </w:t>
      </w:r>
      <w:r w:rsidRPr="00836204">
        <w:rPr>
          <w:rFonts w:ascii="Arial" w:hAnsi="Arial" w:cs="Arial"/>
          <w:i/>
          <w:iCs/>
          <w:spacing w:val="-2"/>
          <w:kern w:val="0"/>
          <w:sz w:val="24"/>
          <w:szCs w:val="24"/>
        </w:rPr>
        <w:t xml:space="preserve">“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w:t>
      </w:r>
      <w:r w:rsidRPr="00836204">
        <w:rPr>
          <w:rFonts w:ascii="Arial" w:hAnsi="Arial" w:cs="Arial"/>
          <w:i/>
          <w:iCs/>
          <w:spacing w:val="-2"/>
          <w:kern w:val="0"/>
          <w:sz w:val="24"/>
          <w:szCs w:val="24"/>
        </w:rPr>
        <w:lastRenderedPageBreak/>
        <w:t>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47955033"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46329316"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1D4195AD"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817C9CA"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lastRenderedPageBreak/>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43A53036"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33375BC3"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Uno degli anziani mi disse: «Non piangere; ha vinto il leone della tribù di Giuda, il Germoglio di Davide, e aprirà il libro e i suoi sette sigilli».</w:t>
      </w:r>
    </w:p>
    <w:p w14:paraId="6DC82101" w14:textId="4C404C43"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w:t>
      </w:r>
      <w:r w:rsidR="00720795" w:rsidRPr="00836204">
        <w:rPr>
          <w:rFonts w:ascii="Arial" w:hAnsi="Arial" w:cs="Arial"/>
          <w:i/>
          <w:iCs/>
          <w:spacing w:val="-2"/>
          <w:kern w:val="0"/>
          <w:sz w:val="24"/>
          <w:szCs w:val="24"/>
        </w:rPr>
        <w:t>E</w:t>
      </w:r>
      <w:r w:rsidRPr="00836204">
        <w:rPr>
          <w:rFonts w:ascii="Arial" w:hAnsi="Arial" w:cs="Arial"/>
          <w:i/>
          <w:iCs/>
          <w:spacing w:val="-2"/>
          <w:kern w:val="0"/>
          <w:sz w:val="24"/>
          <w:szCs w:val="24"/>
        </w:rPr>
        <w:t xml:space="preserve"> quando l’ebbe preso, i quattro esseri viventi e i ventiquattro anziani si prostrarono davanti all’Agnello, avendo ciascuno una cetra e coppe d’oro colme di profumi, che sono le preghiere dei santi, e cantavano un canto nuovo:</w:t>
      </w:r>
    </w:p>
    <w:p w14:paraId="31A7030C"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6F2CBB8C"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E vidi, e udii voci di molti angeli attorno al trono e agli esseri viventi e agli anziani. Il loro numero era miriadi di miriadi e migliaia di migliaia e dicevano a gran voce:</w:t>
      </w:r>
    </w:p>
    <w:p w14:paraId="2223E20C"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L’Agnello, che è stato immolato, è degno di ricevere potenza e ricchezza, sapienza e forza, onore, gloria e benedizione».</w:t>
      </w:r>
    </w:p>
    <w:p w14:paraId="55A3A752"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Tutte le creature nel cielo e sulla terra, sotto terra e nel mare, e tutti gli esseri che vi si trovavano, udii che dicevano:</w:t>
      </w:r>
    </w:p>
    <w:p w14:paraId="0256E124"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A Colui che siede sul trono e all’Agnello lode, onore, gloria e potenza, nei secoli dei secoli».</w:t>
      </w:r>
    </w:p>
    <w:p w14:paraId="5A07C837"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 xml:space="preserve">E i quattro esseri viventi dicevano: «Amen». E gli anziani si prostrarono in adorazione (Ap 5,1-14). </w:t>
      </w:r>
    </w:p>
    <w:p w14:paraId="7798D147"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3CA185D5"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lastRenderedPageBreak/>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1B980BBB"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3306C61F" w14:textId="647AC35F"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 xml:space="preserve">Quando l’Agnello aprì il quarto sigillo, udii la voce del quarto essere vivente che diceva: «Vieni». </w:t>
      </w:r>
      <w:r w:rsidR="00720795" w:rsidRPr="00836204">
        <w:rPr>
          <w:rFonts w:ascii="Arial" w:hAnsi="Arial" w:cs="Arial"/>
          <w:i/>
          <w:iCs/>
          <w:spacing w:val="-2"/>
          <w:kern w:val="0"/>
          <w:sz w:val="24"/>
          <w:szCs w:val="24"/>
        </w:rPr>
        <w:t>E</w:t>
      </w:r>
      <w:r w:rsidRPr="00836204">
        <w:rPr>
          <w:rFonts w:ascii="Arial" w:hAnsi="Arial" w:cs="Arial"/>
          <w:i/>
          <w:iCs/>
          <w:spacing w:val="-2"/>
          <w:kern w:val="0"/>
          <w:sz w:val="24"/>
          <w:szCs w:val="24"/>
        </w:rPr>
        <w:t xml:space="preserve"> vidi: ecco, un cavallo verde. Colui che lo cavalcava si chiamava Morte e gli inferi lo seguivano. Fu dato loro potere sopra un quarto della terra, per sterminare con la spada, con la fame, con la peste e con le fiere della terra.</w:t>
      </w:r>
    </w:p>
    <w:p w14:paraId="25EB6E27"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53ED8E4E"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Allora venne data a ciascuno di loro una veste candida e fu detto loro di pazientare ancora un poco, finché fosse completo il numero dei loro compagni di servizio e dei loro fratelli, che dovevano essere uccisi come loro.</w:t>
      </w:r>
    </w:p>
    <w:p w14:paraId="5B7932C1"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539D0FF2"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Dopo questo vidi quattro angeli, che stavano ai quattro angoli della terra e trattenevano i quattro venti, perché non soffiasse vento sulla terra, né sul mare, né su alcuna pianta.</w:t>
      </w:r>
    </w:p>
    <w:p w14:paraId="4B799E17"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13B2B6C5"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E udii il numero di coloro che furono segnati con il sigillo: centoquarantaquattro mila segnati, provenienti da ogni tribù dei figli d’Israele:</w:t>
      </w:r>
    </w:p>
    <w:p w14:paraId="4A1A51F2"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6EC69B76"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lastRenderedPageBreak/>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5446E2F2"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3E7D391A" w14:textId="7DB1BA4D"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 xml:space="preserve">Uno degli anziani allora si rivolse a me e disse: «Questi, che sono vestiti di bianco, chi sono e da dove vengono?». </w:t>
      </w:r>
      <w:r w:rsidR="00720795" w:rsidRPr="00836204">
        <w:rPr>
          <w:rFonts w:ascii="Arial" w:hAnsi="Arial" w:cs="Arial"/>
          <w:i/>
          <w:iCs/>
          <w:spacing w:val="-2"/>
          <w:kern w:val="0"/>
          <w:sz w:val="24"/>
          <w:szCs w:val="24"/>
        </w:rPr>
        <w:t>Gli</w:t>
      </w:r>
      <w:r w:rsidRPr="00836204">
        <w:rPr>
          <w:rFonts w:ascii="Arial" w:hAnsi="Arial" w:cs="Arial"/>
          <w:i/>
          <w:iCs/>
          <w:spacing w:val="-2"/>
          <w:kern w:val="0"/>
          <w:sz w:val="24"/>
          <w:szCs w:val="24"/>
        </w:rPr>
        <w:t xml:space="preserve">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65047675"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77414270"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Quando l’Agnello aprì il settimo sigillo, si fece silenzio nel cielo per circa mezz’ora.</w:t>
      </w:r>
    </w:p>
    <w:p w14:paraId="1D9EBE06"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6DEC9F0E"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I sette angeli, che avevano le sette trombe, si accinsero a suonarle.</w:t>
      </w:r>
    </w:p>
    <w:p w14:paraId="299EC2BD"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Il primo suonò la tromba: grandine e fuoco, mescolati a sangue, scrosciarono sulla terra. Un terzo della terra andò bruciato, un terzo degli alberi andò bruciato e ogni erba verde andò bruciata.</w:t>
      </w:r>
    </w:p>
    <w:p w14:paraId="4AA1A0CE"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Il secondo angelo suonò la tromba: qualcosa come una grande montagna, tutta infuocata, fu scagliato nel mare. Un terzo del mare divenne sangue, un terzo delle creature che vivono nel mare morì e un terzo delle navi andò distrutto.</w:t>
      </w:r>
    </w:p>
    <w:p w14:paraId="35A2D800"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434557AF"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Il quarto angelo suonò la tromba: un terzo del sole, un terzo della luna e un terzo degli astri fu colpito e così si oscurò un terzo degli astri; il giorno perse un terzo della sua luce e la notte ugualmente.</w:t>
      </w:r>
    </w:p>
    <w:p w14:paraId="5641ACB0"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 xml:space="preserve">E vidi e udii un’aquila, che volava nell’alto del cielo e che gridava a gran voce: «Guai, guai, guai agli abitanti della terra, al suono degli ultimi squilli di tromba che i tre angeli stanno per suonare!» (Ap 8,1-13). </w:t>
      </w:r>
    </w:p>
    <w:p w14:paraId="308ACD28"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 xml:space="preserve">Il quinto angelo suonò la tromba: vidi un astro caduto dal cielo sulla terra. Gli fu data la chiave del pozzo dell’Abisso; egli aprì il pozzo dell’Abisso e dal pozzo salì </w:t>
      </w:r>
      <w:r w:rsidRPr="00836204">
        <w:rPr>
          <w:rFonts w:ascii="Arial" w:hAnsi="Arial" w:cs="Arial"/>
          <w:i/>
          <w:iCs/>
          <w:spacing w:val="-2"/>
          <w:kern w:val="0"/>
          <w:sz w:val="24"/>
          <w:szCs w:val="24"/>
        </w:rPr>
        <w:lastRenderedPageBreak/>
        <w:t>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57ED3C9D"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433B3F02"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Il primo «guai» è passato. Dopo queste cose, ecco, vengono ancora due «guai».</w:t>
      </w:r>
    </w:p>
    <w:p w14:paraId="52ECFFC0"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691C424A"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7C27ED0B"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22BDA8DF"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 xml:space="preserve">Quando i mille anni saranno compiuti, Satana verrà liberato dal suo carcere e uscirà per sedurre le nazioni che stanno ai quattro angoli della terra, Gog e Magòg, </w:t>
      </w:r>
      <w:r w:rsidRPr="00836204">
        <w:rPr>
          <w:rFonts w:ascii="Arial" w:hAnsi="Arial" w:cs="Arial"/>
          <w:i/>
          <w:iCs/>
          <w:spacing w:val="-2"/>
          <w:kern w:val="0"/>
          <w:sz w:val="24"/>
          <w:szCs w:val="24"/>
        </w:rPr>
        <w:lastRenderedPageBreak/>
        <w:t>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61043FD0"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7B10EF5E"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Visione altamente, veramente, realmente soprannaturale, trascendente, divina del nostro Dio che viene a giudicare i vivi e i morti e a rendere a ciascuno secondo le sue opere. Urge dire che il giudizio nel tempo è in vista della conversione, a meno che non vi sia peccato contro lo Spirito Santo.</w:t>
      </w:r>
    </w:p>
    <w:p w14:paraId="53BBDD10"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Non fare il male, perché il male non ti prenda. Stai lontano dall’iniquità ed essa si allontanerà da te. Figlio, non seminare nei solchi dell’ingiustizia per non raccoglierne sette volte tanto. Non domandare al Signore il potere né al re un posto di onore. Non farti giusto davanti al Signore né saggio davanti al re. Non cercare di divenire giudice se ti manca la forza di estirpare l’ingiustizia, perché temeresti di fronte al potente e getteresti una macchia sulla tua retta condotta. Non fare soprusi contro l’assemblea della città e non degradarti in mezzo al popolo. Non ti impigliare due volte nel peccato, perché neppure di uno resterai impunito. Non dire: «Egli guarderà all’abbondanza dei miei doni, e quando farò l’offerta al Dio altissimo, egli l’accetterà». Non essere incostante nella tua preghiera e non trascurare di fare elemosina. Non deridere un uomo dall’animo amareggiato, perché c’è chi umilia e innalza. Non seminare menzogne contro tuo fratello e non fare qualcosa di simile all’amico. Non ricorrere mai alla menzogna: è un’abitudine che non porta alcun bene. Non parlare troppo nell’assemblea degli anziani e non ripetere le parole della tua preghiera. Non disprezzare il lavoro faticoso, in particolare l’agricoltura che Dio ha istituito. Non unirti alla moltitudine dei peccatori, ricòrdati che la collera divina non tarderà. Umìliati profondamente, perché castigo dell’empio sono fuoco e vermi.</w:t>
      </w:r>
    </w:p>
    <w:p w14:paraId="691C88A6"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 xml:space="preserve">Non cambiare un amico per interesse né un vero fratello per l’oro di Ofir. Non disdegnare una sposa saggia e buona, poiché la sua amabilità vale più dell’oro. Non maltrattare un servo che lavora fedelmente né l’operaio che si impegna totalmente. Ama il servo intelligente e non rifiutargli la libertà. Hai bestiame? Abbine cura; se ti è utile, resti in tuo possesso. Hai figli? Educali e fa’ loro piegare il collo fin dalla giovinezza. Hai figlie? Vigila sul loro corpo e non mostrare loro un volto troppo indulgente. Fa’ sposare tua figlia e avrai compiuto un grande affare, ma dàlla a un uomo assennato. Hai una moglie secondo il tuo cuore? Non ripudiarla, ma se non le vuoi bene, non fidarti. </w:t>
      </w:r>
    </w:p>
    <w:p w14:paraId="06B34058"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 xml:space="preserve">Onora tuo padre con tutto il cuore e non dimenticare le doglie di tua madre. Ricorda che essi ti hanno generato: che cosa darai loro in cambio di quanto ti hanno dato? Con tutta l’anima temi il Signore e abbi riverenza per i suoi sacerdoti. Ama con tutta </w:t>
      </w:r>
      <w:r w:rsidRPr="00836204">
        <w:rPr>
          <w:rFonts w:ascii="Arial" w:hAnsi="Arial" w:cs="Arial"/>
          <w:i/>
          <w:iCs/>
          <w:spacing w:val="-2"/>
          <w:kern w:val="0"/>
          <w:sz w:val="24"/>
          <w:szCs w:val="24"/>
        </w:rPr>
        <w:lastRenderedPageBreak/>
        <w:t xml:space="preserve">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 ma anche al morto non negare la tua pietà. Non evitare coloro che piangono e con gli afflitti móstrati afflitto. Non esitare a visitare un malato, perché per questo sarai amato. In tutte le tue opere ricòrdati della tua fine e non cadrai mai nel peccato (Sir 7,1-36). </w:t>
      </w:r>
    </w:p>
    <w:p w14:paraId="25B822FF" w14:textId="4266296B" w:rsidR="00D02F19" w:rsidRPr="0065745D" w:rsidRDefault="00D02F19" w:rsidP="00A03788">
      <w:pPr>
        <w:spacing w:after="120" w:line="240" w:lineRule="auto"/>
        <w:jc w:val="both"/>
        <w:rPr>
          <w:rFonts w:ascii="Arial" w:hAnsi="Arial"/>
          <w:sz w:val="24"/>
        </w:rPr>
      </w:pPr>
      <w:r w:rsidRPr="0065745D">
        <w:rPr>
          <w:rFonts w:ascii="Arial" w:hAnsi="Arial" w:cs="Arial"/>
          <w:sz w:val="24"/>
          <w:szCs w:val="24"/>
        </w:rPr>
        <w:t xml:space="preserve">Ecco l’ammonimento finale del Siracide: “In tutte le tue opere ricòrdati della tua fine e non cadrai mai nel peccato – </w:t>
      </w:r>
      <w:r w:rsidRPr="0065745D">
        <w:rPr>
          <w:rFonts w:ascii="Arial" w:hAnsi="Arial" w:cs="Arial"/>
          <w:sz w:val="24"/>
          <w:szCs w:val="24"/>
          <w:lang w:val="la-Latn"/>
        </w:rPr>
        <w:t xml:space="preserve">In omnibus operibus tuis memorare novissima tua et in aeternum non peccabis </w:t>
      </w:r>
      <w:r w:rsidRPr="0065745D">
        <w:rPr>
          <w:rFonts w:ascii="Arial" w:hAnsi="Arial" w:cs="Arial"/>
          <w:sz w:val="24"/>
          <w:szCs w:val="24"/>
        </w:rPr>
        <w:t xml:space="preserve">(Sir 7,40) – </w:t>
      </w:r>
      <w:r w:rsidRPr="0065745D">
        <w:rPr>
          <w:rFonts w:ascii="Greek" w:hAnsi="Greek" w:cs="Greek"/>
          <w:sz w:val="26"/>
          <w:szCs w:val="26"/>
        </w:rPr>
        <w:t>™n p©si to‹j lÒgoij sou mimnÇskou t¦ œscat£ sou, kaˆ e„j tÕn a„îna oÙc ¡mart»seij</w:t>
      </w:r>
      <w:r w:rsidR="00720795">
        <w:rPr>
          <w:rFonts w:ascii="Greek" w:hAnsi="Greek" w:cs="Greek"/>
          <w:sz w:val="26"/>
          <w:szCs w:val="26"/>
        </w:rPr>
        <w:t xml:space="preserve"> </w:t>
      </w:r>
      <w:r w:rsidRPr="0065745D">
        <w:rPr>
          <w:rFonts w:ascii="Arial" w:hAnsi="Arial"/>
          <w:sz w:val="24"/>
        </w:rPr>
        <w:t>(Siracide 7:36. Ecco le cos</w:t>
      </w:r>
      <w:r w:rsidR="00720795">
        <w:rPr>
          <w:rFonts w:ascii="Arial" w:hAnsi="Arial"/>
          <w:sz w:val="24"/>
        </w:rPr>
        <w:t>e</w:t>
      </w:r>
      <w:r w:rsidRPr="0065745D">
        <w:rPr>
          <w:rFonts w:ascii="Arial" w:hAnsi="Arial"/>
          <w:sz w:val="24"/>
        </w:rPr>
        <w:t xml:space="preserve"> ultime che ogni uomo deve ricordare: morte, giudizio, inferno, paradiso. Se si ricorderà di queste ultime cose, l’uomo non peccherà in eterno. </w:t>
      </w:r>
    </w:p>
    <w:p w14:paraId="24235EDD" w14:textId="386710EA" w:rsidR="00D02F19" w:rsidRPr="0065745D" w:rsidRDefault="00D02F19" w:rsidP="00A03788">
      <w:pPr>
        <w:spacing w:after="120" w:line="240" w:lineRule="auto"/>
        <w:jc w:val="both"/>
        <w:rPr>
          <w:rFonts w:ascii="Arial" w:hAnsi="Arial"/>
          <w:sz w:val="24"/>
        </w:rPr>
      </w:pPr>
      <w:r w:rsidRPr="0065745D">
        <w:rPr>
          <w:rFonts w:ascii="Arial" w:hAnsi="Arial"/>
          <w:sz w:val="24"/>
        </w:rPr>
        <w:t>Oggi di queste quattro cose ne sono rimaste solo due: la morte e il paradiso. Nel cuore del cristiano è assente sia l’inferno che il giudizio. Qual è il frutto</w:t>
      </w:r>
      <w:r w:rsidR="002B0693">
        <w:rPr>
          <w:rFonts w:ascii="Arial" w:hAnsi="Arial"/>
          <w:sz w:val="24"/>
        </w:rPr>
        <w:t xml:space="preserve"> </w:t>
      </w:r>
      <w:r w:rsidRPr="0065745D">
        <w:rPr>
          <w:rFonts w:ascii="Arial" w:hAnsi="Arial"/>
          <w:sz w:val="24"/>
        </w:rPr>
        <w:t>di questa assenza? Una immoralità che già si è trasformata in amoralità e la nascita, anche nella Chiesa del Dio vivente, dell’idolatria. Si è giunti ad adorare un falso Dio, a parlare di un falso Cristo e a confondere le nostre suggestioni e i nostri sentimenti come vere ispirazioni dello Spirito Santo. Inoltre abbiamo ridotto a menzogna tutta la Parola del Signore e il Deposito della fede che erano fino a qualche anno fa il tesoro prezioso della Chiesa.</w:t>
      </w:r>
    </w:p>
    <w:p w14:paraId="7BFB1009" w14:textId="77777777" w:rsidR="00D02F19" w:rsidRPr="0065745D" w:rsidRDefault="00D02F19" w:rsidP="00A03788">
      <w:pPr>
        <w:spacing w:after="120" w:line="240" w:lineRule="auto"/>
        <w:jc w:val="both"/>
        <w:rPr>
          <w:rFonts w:ascii="Arial" w:hAnsi="Arial"/>
          <w:sz w:val="24"/>
        </w:rPr>
      </w:pPr>
      <w:r w:rsidRPr="0065745D">
        <w:rPr>
          <w:rFonts w:ascii="Arial" w:hAnsi="Arial"/>
          <w:sz w:val="24"/>
        </w:rPr>
        <w:t>Se oggi urge qualcosa alla Chiesa, essa è questa: rimettere nella sua fede la purissima verità di Dio Padre, di Cristo Gesù, dello Spirito Santo. Perché questo sia possibile è necessario rimettere nella Chiesa tutta la verità della Divina Rivelazione e della Sacra Tradizione. Se questo non avviene, tutti i nostri oracoli sono oracoli di falsità e di menzogna. Ben si applica a noi ll Salmo:</w:t>
      </w:r>
    </w:p>
    <w:p w14:paraId="69A31B9C" w14:textId="69183C79" w:rsidR="00D02F19" w:rsidRPr="00836204" w:rsidRDefault="00D02F19" w:rsidP="00A03788">
      <w:pPr>
        <w:spacing w:after="120" w:line="240" w:lineRule="auto"/>
        <w:ind w:left="567" w:right="567"/>
        <w:jc w:val="both"/>
        <w:rPr>
          <w:rFonts w:ascii="Arial" w:hAnsi="Arial"/>
          <w:i/>
          <w:iCs/>
          <w:spacing w:val="-2"/>
          <w:kern w:val="0"/>
          <w:sz w:val="24"/>
        </w:rPr>
      </w:pPr>
      <w:r w:rsidRPr="00836204">
        <w:rPr>
          <w:rFonts w:ascii="Arial" w:hAnsi="Arial"/>
          <w:i/>
          <w:iCs/>
          <w:spacing w:val="-2"/>
          <w:kern w:val="0"/>
          <w:sz w:val="24"/>
        </w:rPr>
        <w:t>Al maestro del coro. Di Davide, servo del Signore.</w:t>
      </w:r>
      <w:r w:rsidR="002B0693" w:rsidRPr="00836204">
        <w:rPr>
          <w:rFonts w:ascii="Arial" w:hAnsi="Arial"/>
          <w:i/>
          <w:iCs/>
          <w:spacing w:val="-2"/>
          <w:kern w:val="0"/>
          <w:sz w:val="24"/>
        </w:rPr>
        <w:t xml:space="preserve"> </w:t>
      </w:r>
      <w:r w:rsidRPr="00836204">
        <w:rPr>
          <w:rFonts w:ascii="Arial" w:hAnsi="Arial"/>
          <w:i/>
          <w:iCs/>
          <w:spacing w:val="-2"/>
          <w:kern w:val="0"/>
          <w:sz w:val="24"/>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1-13). </w:t>
      </w:r>
    </w:p>
    <w:p w14:paraId="316710B5" w14:textId="77777777" w:rsidR="00D02F19" w:rsidRDefault="00D02F19" w:rsidP="00A03788">
      <w:pPr>
        <w:spacing w:after="120" w:line="240" w:lineRule="auto"/>
        <w:jc w:val="both"/>
        <w:rPr>
          <w:rFonts w:ascii="Arial" w:hAnsi="Arial"/>
          <w:sz w:val="24"/>
        </w:rPr>
      </w:pPr>
      <w:r w:rsidRPr="0065745D">
        <w:rPr>
          <w:rFonts w:ascii="Arial" w:hAnsi="Arial"/>
          <w:sz w:val="24"/>
        </w:rPr>
        <w:t xml:space="preserve">Un discepolo di Gesù, sulla cui bocca il peccato formula i suoi giudizi di menzogna e di falsità, non è solo rovina per se stesso, è rovina per il mondo intero. O si crede nella Parola o siamo tutti falsi profeti di un falso Dio. </w:t>
      </w:r>
    </w:p>
    <w:p w14:paraId="06541AE2" w14:textId="77777777" w:rsidR="00836204" w:rsidRPr="0065745D" w:rsidRDefault="00836204" w:rsidP="00A03788">
      <w:pPr>
        <w:spacing w:after="120" w:line="240" w:lineRule="auto"/>
        <w:jc w:val="both"/>
        <w:rPr>
          <w:rFonts w:ascii="Arial" w:hAnsi="Arial"/>
          <w:sz w:val="24"/>
        </w:rPr>
      </w:pPr>
    </w:p>
    <w:p w14:paraId="0435D6A1" w14:textId="77777777" w:rsidR="00D02F19" w:rsidRPr="0065745D" w:rsidRDefault="00D02F19" w:rsidP="00A03788">
      <w:pPr>
        <w:pStyle w:val="Titolo3"/>
      </w:pPr>
      <w:bookmarkStart w:id="280" w:name="_Toc155977515"/>
      <w:bookmarkStart w:id="281" w:name="_Toc191302876"/>
      <w:r w:rsidRPr="0065745D">
        <w:t>CONSIGLI DELLA SAPIENZA</w:t>
      </w:r>
      <w:bookmarkEnd w:id="280"/>
      <w:bookmarkEnd w:id="281"/>
    </w:p>
    <w:p w14:paraId="251F0E4D"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La sapienza educa i suoi figli a non considerare solo il presente, ma anche il futuro. Soprattutto consiglia di mettere ogni prudenza nella relazione con i nemici e di stare lontano degli empi. Noi nella nostra dottrina cattolica abbiamo il dovere di fuggire le occasioni </w:t>
      </w:r>
      <w:r w:rsidRPr="0065745D">
        <w:rPr>
          <w:rFonts w:ascii="Arial" w:hAnsi="Arial" w:cs="Arial"/>
          <w:sz w:val="24"/>
          <w:szCs w:val="24"/>
        </w:rPr>
        <w:lastRenderedPageBreak/>
        <w:t xml:space="preserve">prossime di peccato. Abbiamo l’obbligo di testimoniare e di annunciare il Vangelo ad ogni creatura, a tutti i popoli, ad ogni uomo, ai fini della salvezza, non certo per essere moi travolti nell’empietà e nel peccato di quanti non amano il Signore e in modo assai speciale da quanti odiano il Signore. Gesù stava con i peccatori per manifestare loro la grande misericordia del Padre suo, pronto ad accogliere i suoi figli, qualora avessero voluto fare ritorno nella sua casa e la casa del Padre è la sua Alleanza, sono i suoi Comandamenti, è la sua Parola, che resta immutabile per i secoli eterni. Gesù questo faceva: invitava alla conversione e alla fede nel Vangelo. Letti nello Spirito Santo questi consigli hanno valore anche per noi. Se li leggiamo secondo la Lettera potremmo ritenerli sorpassati o antiquati. Se invece le leggiamo nello Spirito Santo essi sono vera Parola di Dio per noi. Tutta la Scrittura letta con gli occhi dello Spirito Santo è Parola di Dio ed è per noi Parola di salvezza, di redenzione, di santificazione. </w:t>
      </w:r>
    </w:p>
    <w:p w14:paraId="337474DE"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Se fai il bene, sappi a chi lo fai; così avrai una ricompensa per i tuoi benefici. Fa’ il bene all’uomo pio e avrai la ricompensa, se non da lui, certo dall’Altissimo. Nessun beneficio a chi si ostina nel male e a chi rifiuta di fare l’elemosina. Fa’ doni all’uomo pio e non dare aiuto al peccatore. Fa’ il bene al povero e non donare all’empio, rifiutagli il pane e non dargliene, perché egli non ne usi per dominarti; il male che ne avrai sarà doppio per tutti i benefici che gli avrai fatto. Perché anche l’Altissimo detesta i peccatori e agli empi darà quello che meritano, li custodisce fino al giorno della vendetta. Fa’ doni all’uomo buono e non dare aiuto al peccatore.</w:t>
      </w:r>
    </w:p>
    <w:p w14:paraId="15B43AC6" w14:textId="40BE8CB2"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Nella prosperità l’amico non si può riconoscere</w:t>
      </w:r>
      <w:r w:rsidR="002B0693" w:rsidRPr="00836204">
        <w:rPr>
          <w:rFonts w:ascii="Arial" w:hAnsi="Arial" w:cs="Arial"/>
          <w:i/>
          <w:iCs/>
          <w:spacing w:val="-2"/>
          <w:kern w:val="0"/>
          <w:sz w:val="24"/>
          <w:szCs w:val="24"/>
        </w:rPr>
        <w:t xml:space="preserve"> </w:t>
      </w:r>
      <w:r w:rsidRPr="00836204">
        <w:rPr>
          <w:rFonts w:ascii="Arial" w:hAnsi="Arial" w:cs="Arial"/>
          <w:i/>
          <w:iCs/>
          <w:spacing w:val="-2"/>
          <w:kern w:val="0"/>
          <w:sz w:val="24"/>
          <w:szCs w:val="24"/>
        </w:rPr>
        <w:t xml:space="preserve">e nell’avversità il nemico non resterà nascosto. Quando uno prospera, i suoi nemici sono nel dolore, ma quando uno è nei guai, anche l’amico se ne va. Non fidarti mai del tuo nemico, perché la sua malvagità s’arrugginisce come il rame. Anche se si abbassa e cammina curvo, sta’ attento e guàrdati da lui; compòrtati con lui come chi pulisce uno specchio e ti accorgerai che la sua ruggine non resiste a lungo. Non metterlo al tuo fianco, perché egli non ti scavalchi e prenda il tuo posto; non farlo sedere alla tua destra, perché non ambisca il tuo seggio, e alla fine tu riconosca la verità delle mie parole e senta rimorso per i miei detti. Chi avrà pietà di un incantatore morso da un serpente e di quanti si avvicinano alle belve? Così càpita a chi frequenta un peccatore e s’immischia nei suoi delitti. Per un momento rimarrà con te, ma se vacilli, non resisterà. Il nemico ha il dolce sulle labbra, ma in cuore medita di gettarti in una fossa. Il nemico avrà lacrime agli occhi, ma se troverà l’occasione, non si sazierà del tuo sangue. Se ti càpita una disgrazia, lo troverai accanto a te, e, fingendo di aiutarti, ti prenderà per il tallone. Scuoterà il capo e batterà le mani, poi sparlerà di te voltandoti la faccia (Sir 12,1-18). </w:t>
      </w:r>
    </w:p>
    <w:p w14:paraId="3E3F7467" w14:textId="4DE49A33"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Chi maneggia la pece si sporca, chi frequenta il superbo diviene simile a lui. Non portare un peso troppo grave per te, non associarti a uno più forte e più ricco di te. Perché accostare una brocca alla pentola? Se questa cozza, l’altra si spezza. Il ricco commette ingiustizia e per di più grida forte, il povero subisce ingiustizia e per di più deve scusarsi. Se gli sei utile, si approfitta di te; se hai bisogno, ti abbandonerà. Se possiedi, starà con te, e ti impoverisce senza alcun rimorso. Se ha bisogno di te, ti imbroglierà, ti sorriderà e ti farà sperare, ti rivolgerà belle parole e chiederà: «Di che cosa hai bisogno?». Con i suoi banchetti ti farà vergognare, finché non ti avrà spremuto due o tre volte tanto. Alla fine ti deriderà,</w:t>
      </w:r>
      <w:r w:rsidR="002B0693" w:rsidRPr="00836204">
        <w:rPr>
          <w:rFonts w:ascii="Arial" w:hAnsi="Arial" w:cs="Arial"/>
          <w:i/>
          <w:iCs/>
          <w:spacing w:val="-2"/>
          <w:kern w:val="0"/>
          <w:sz w:val="24"/>
          <w:szCs w:val="24"/>
        </w:rPr>
        <w:t xml:space="preserve"> </w:t>
      </w:r>
      <w:r w:rsidRPr="00836204">
        <w:rPr>
          <w:rFonts w:ascii="Arial" w:hAnsi="Arial" w:cs="Arial"/>
          <w:i/>
          <w:iCs/>
          <w:spacing w:val="-2"/>
          <w:kern w:val="0"/>
          <w:sz w:val="24"/>
          <w:szCs w:val="24"/>
        </w:rPr>
        <w:t>poi vedendoti ti eviterà e scuoterà il suo capo davanti a te. Sta’ attento a non lasciarti imbrogliare e a non farti umiliare per la tua stoltezza.</w:t>
      </w:r>
    </w:p>
    <w:p w14:paraId="23616F48"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 xml:space="preserve">Quando un potente ti chiama, allontànati, ed egli insisterà nel chiamarti. Non essere invadente per non essere respinto, non stare appartato per non essere </w:t>
      </w:r>
      <w:r w:rsidRPr="00836204">
        <w:rPr>
          <w:rFonts w:ascii="Arial" w:hAnsi="Arial" w:cs="Arial"/>
          <w:i/>
          <w:iCs/>
          <w:spacing w:val="-2"/>
          <w:kern w:val="0"/>
          <w:sz w:val="24"/>
          <w:szCs w:val="24"/>
        </w:rPr>
        <w:lastRenderedPageBreak/>
        <w:t>dimenticato. Non credere di trattare alla pari con lui e non dare credito alle sue chiacchiere, perché parla molto per metterti alla prova e anche sorridendo indagherà su di te. Non ha pietà chi non mantiene la parola, non ti risparmierà maltrattamenti e catene. Guàrdati e sta’ molto attento, perché cammini sull’orlo del precipizio. Quando ascolti queste cose nel sonno, svégliati: per tutta la tua vita ama il Signore e invocalo per la tua salvezza.</w:t>
      </w:r>
    </w:p>
    <w:p w14:paraId="6BF6EB27" w14:textId="4EDA4A0E"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Ogni vivente ama il suo simile e ogni uomo il suo vicino. Ogni essere si accoppia secondo la sua specie, l’uomo si associa a chi gli è simile. Che cosa può esserci in comune tra il lupo e l’agnello? Così tra il peccatore e il giusto. Quale pace può esservi fra la iena e il cane? Quale intesa tra il ricco e il povero? Sono preda dei leoni gli asini selvatici nel deserto, così pascolo dei ricchi sono i poveri. Per il superbo l’umiltà è obbrobrio, così per il ricco è obbrobrio il povero. Se il ricco vacilla, è sostenuto dagli amici, ma l’umile che cade è respinto dagli amici. Il ricco che sbaglia ha molti difensori; se dice sciocchezze, lo scusano. Se sbaglia l’umile, lo si rimprovera; anche se dice cose sagge, non ci si bada. Parla il ricco, tutti tacciono e portano alle stelle il suo discorso. Parla il povero e dicono: «Chi è costui?»; se inciampa, l’aiutano a cadere. Buona è la ricchezza, se è senza peccato; la povertà è cattiva sulla bocca dell’empio.</w:t>
      </w:r>
      <w:r w:rsidR="002B0693" w:rsidRPr="00836204">
        <w:rPr>
          <w:rFonts w:ascii="Arial" w:hAnsi="Arial" w:cs="Arial"/>
          <w:i/>
          <w:iCs/>
          <w:spacing w:val="-2"/>
          <w:kern w:val="0"/>
          <w:sz w:val="24"/>
          <w:szCs w:val="24"/>
        </w:rPr>
        <w:t xml:space="preserve"> </w:t>
      </w:r>
      <w:r w:rsidRPr="00836204">
        <w:rPr>
          <w:rFonts w:ascii="Arial" w:hAnsi="Arial" w:cs="Arial"/>
          <w:i/>
          <w:iCs/>
          <w:spacing w:val="-2"/>
          <w:kern w:val="0"/>
          <w:sz w:val="24"/>
          <w:szCs w:val="24"/>
        </w:rPr>
        <w:t xml:space="preserve">Il cuore di un uomo cambia il suo volto sia in bene sia in male. Segno di buon cuore è un volto sereno, ma trovare dei proverbi è un lavoro faticoso (Sir 13,1-26). </w:t>
      </w:r>
    </w:p>
    <w:p w14:paraId="7AA83ABD"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 xml:space="preserve">Beato l’uomo che non ha peccato con la sua bocca e non è tormentato dal rimorso dei peccati. Beato chi non ha nulla da rimproverarsi e chi non ha perduto la sua speranza. A un uomo gretto non va bene la ricchezza, a che cosa servono gli averi a un uomo avaro? Chi accumula a forza di privazioni, accumula per altri; con i suoi beni faranno festa gli estranei. Chi è cattivo con se stesso con chi sarà buono? Certo non godrà delle sue ricchezze. Nessuno è peggiore di chi danneggia se stesso, e questa è la ricompensa della sua malizia: anche se fa il bene, lo fa per distrazione, e alla fine sarà manifesta la sua malizia. È malvagio l’uomo dall’occhio invidioso, volge lo sguardo altrove e disprezza la vita altrui. L’occhio dell’avaro non si accontenta della sua parte, una malvagia ingiustizia gli inaridisce l’anima. Un occhio cattivo è invidioso anche del pane ed è proprio questo che manca sulla sua tavola. </w:t>
      </w:r>
    </w:p>
    <w:p w14:paraId="22E2635E"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 xml:space="preserve">Figlio, per quanto ti è possibile, tràttati bene e presenta al Signore le offerte dovute. Ricòrdati che la morte non tarderà e il decreto degli inferi non ti è stato rivelato. Prima di morire fa’ del bene all’amico, secondo le tue possibilità sii generoso con lui. Non privarti di un giorno felice, non ti sfugga nulla di un legittimo desiderio. Non lascerai forse a un altro i frutti del tuo lavoro, e le tue fatiche per essere divise fra gli eredi? Regala e accetta regali, e divèrtiti, perché negli inferi non si ricerca l’allegria. Ogni corpo invecchia come un abito, </w:t>
      </w:r>
      <w:r w:rsidRPr="00836204">
        <w:rPr>
          <w:rFonts w:ascii="Arial" w:hAnsi="Arial" w:cs="Arial"/>
          <w:i/>
          <w:iCs/>
          <w:spacing w:val="-2"/>
          <w:kern w:val="0"/>
          <w:sz w:val="24"/>
          <w:szCs w:val="24"/>
        </w:rPr>
        <w:t>è una legge da sempre: «Devi morire!». Come foglie verdi su un albero frondoso, alcune cadono e altre germogliano, così sono le generazioni umane: una muore e un’altra nasce. Ogni opera corruttibile scompare e chi la compie se ne andrà con essa.</w:t>
      </w:r>
    </w:p>
    <w:p w14:paraId="620AC69E"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 xml:space="preserve">Beato l’uomo che si dedica alla sapienza e riflette con la sua intelligenza, che medita nel cuore le sue vie e con la mente ne penetra i segreti. La insegue come un cacciatore, si apposta sui suoi sentieri. Egli spia alle sue finestre e sta ad ascoltare alla sua porta. Sosta vicino alla sua casa e fissa il picchetto nelle sue pareti, alza la propria tenda presso di lei e si ripara in un rifugio di benessere, mette i propri figli sotto la sua protezione e sotto i suoi rami soggiorna; da lei è protetto contro il caldo, e nella sua gloria egli abita (Sir 14,1-27). </w:t>
      </w:r>
    </w:p>
    <w:p w14:paraId="52728173"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lastRenderedPageBreak/>
        <w:t>Leggere tutta la Scrittura con gli occhi dello Spirito Santo è sommamente necessario per tutti noi. Vero lettore della Scrittura nello Spirito Santo è l’Apostolo Paolo. Lui aveva una lettura cristologica perfetta. In ogni pagina della Scrittura vede Cristo Signore. Vedeva anche il cammino dell’uomo verso Cristo Gesù. Ecco due esempi che danno a noi una luce chiarissima:</w:t>
      </w:r>
    </w:p>
    <w:p w14:paraId="0DDD01C1"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72990EF2"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74DF3ED7"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337AB1B9"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0500C42D"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E dico ancora: forse Israele non ha compreso? Per primo Mosè dice: Io vi renderò gelosi di una nazione che nazione non è; susciterò il vostro sdegno contro una nazione senza intelligenza.</w:t>
      </w:r>
    </w:p>
    <w:p w14:paraId="0972AE25"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Isaia poi arriva fino a dire: Sono stato trovato da quelli che non mi cercavano, mi sono manifestato a quelli che non chiedevano di me, mentre d’Israele dice: Tutto il giorno ho steso le mani verso un popolo disobbediente e ribelle! (Rm 10,1-21).</w:t>
      </w:r>
    </w:p>
    <w:p w14:paraId="0F8F72F9"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0D3A7069"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 xml:space="preserve">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w:t>
      </w:r>
      <w:r w:rsidRPr="00836204">
        <w:rPr>
          <w:rFonts w:ascii="Arial" w:hAnsi="Arial" w:cs="Arial"/>
          <w:i/>
          <w:iCs/>
          <w:spacing w:val="-2"/>
          <w:kern w:val="0"/>
          <w:sz w:val="24"/>
          <w:szCs w:val="24"/>
        </w:rPr>
        <w:lastRenderedPageBreak/>
        <w:t>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15F7173B"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4342F6EB"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7B076FF5"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675EFAFE"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 </w:t>
      </w:r>
    </w:p>
    <w:p w14:paraId="41CFDF2E"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La propria salvezza è il fine primario verso cui ognuno deve sempre tendere. Mentre si tende alla propria salvezza e nella misura in cui si tende, si raggiunge l’altro fine che è quello di portare a Cristo il mondo intero. Dobbiamo confessare che oggi questi due fini sono stati scalzati fin nelle radici più profonde. Essi non esistono più. Nessuno si deve salvare, perché già tutti siamo salvi. Nessuno deve salvare un altro, perché ogni religione è via di salvezza e ogni libro religioso è uguale ad ogni altro libro religioso, compreso il Vangelo. Avendo eliminato questi due fini, non solo cambia radicalmente la relazione del cristiano con il mondo. Cambia anche radicalmente la sua relazione con la Parola di Dio. Essa perde il suo valore oggettivo e universale. Serve solo per conoscere come i cristiani pensavano ieri. Oggi c’è un modo nuovo di pensare, perché si dice che Dio sta pensando in modo nuovo. Abbiamo scritto un giorno su tale argomento:</w:t>
      </w:r>
    </w:p>
    <w:p w14:paraId="5EB1B9AE" w14:textId="77777777" w:rsidR="00D02F19" w:rsidRPr="0065745D" w:rsidRDefault="00D02F19" w:rsidP="00A03788">
      <w:pPr>
        <w:spacing w:after="120" w:line="240" w:lineRule="auto"/>
        <w:jc w:val="both"/>
        <w:rPr>
          <w:rFonts w:ascii="Arial" w:hAnsi="Arial"/>
          <w:sz w:val="24"/>
          <w:szCs w:val="24"/>
        </w:rPr>
      </w:pPr>
      <w:r w:rsidRPr="0065745D">
        <w:rPr>
          <w:rFonts w:ascii="Arial" w:hAnsi="Arial"/>
          <w:i/>
          <w:iCs/>
          <w:sz w:val="24"/>
          <w:szCs w:val="24"/>
        </w:rPr>
        <w:lastRenderedPageBreak/>
        <w:t xml:space="preserve">Nemici della croce di Cristo Gesù. </w:t>
      </w:r>
      <w:r w:rsidRPr="0065745D">
        <w:rPr>
          <w:rFonts w:ascii="Arial" w:hAnsi="Arial"/>
          <w:sz w:val="24"/>
          <w:szCs w:val="24"/>
        </w:rPr>
        <w:t xml:space="preserve">Quando ci si comporta da nemici della croce di Cristo? Ma prima ancora: Chi è il nemico della croce di Cristo? Nemico della croce di Cristo non è il pagano che si rifiuta di credere in Cristo, nel suo Vangelo, nel suo mistero di morte e di risurrezione, nel suo nome, solo nel quale è stabilito che possiamo essere salvati. Nemico della croce di Cristo è il cristiano, il discepolo di Gesù, che vive in modo contrario al Vangelo, anzi si abbandona ad una moralità così immorale da non riscontrarsi neanche tra i pagani. Ecco cosa rivela l’Apostolo Paolo nella Prima Lettera ai Corinzi: </w:t>
      </w:r>
    </w:p>
    <w:p w14:paraId="632D3D79" w14:textId="77777777" w:rsidR="00D02F19" w:rsidRPr="00836204" w:rsidRDefault="00D02F19" w:rsidP="00A03788">
      <w:pPr>
        <w:spacing w:after="120" w:line="240" w:lineRule="auto"/>
        <w:ind w:left="567" w:right="567"/>
        <w:jc w:val="both"/>
        <w:rPr>
          <w:rFonts w:ascii="Arial" w:hAnsi="Arial"/>
          <w:i/>
          <w:iCs/>
          <w:spacing w:val="-2"/>
          <w:kern w:val="0"/>
          <w:sz w:val="24"/>
          <w:szCs w:val="24"/>
        </w:rPr>
      </w:pPr>
      <w:r w:rsidRPr="00836204">
        <w:rPr>
          <w:rFonts w:ascii="Arial" w:hAnsi="Arial"/>
          <w:i/>
          <w:iCs/>
          <w:spacing w:val="-2"/>
          <w:kern w:val="0"/>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1Cor 5,1.8).</w:t>
      </w:r>
    </w:p>
    <w:p w14:paraId="599C2F0F" w14:textId="77777777" w:rsidR="00D02F19" w:rsidRPr="0065745D" w:rsidRDefault="00D02F19" w:rsidP="00A03788">
      <w:pPr>
        <w:spacing w:after="120" w:line="240" w:lineRule="auto"/>
        <w:jc w:val="both"/>
        <w:rPr>
          <w:rFonts w:ascii="Arial" w:hAnsi="Arial"/>
          <w:sz w:val="24"/>
          <w:szCs w:val="24"/>
        </w:rPr>
      </w:pPr>
      <w:r w:rsidRPr="0065745D">
        <w:rPr>
          <w:rFonts w:ascii="Arial" w:hAnsi="Arial"/>
          <w:sz w:val="24"/>
          <w:szCs w:val="24"/>
        </w:rPr>
        <w:t xml:space="preserve">Quest’uomo è nemico della croce di Cristo perché getta fango di falsità sulla croce santissima di Gesù Signore. Dalla croce, Gesù ha versato il sangue e l’acqua che creano la vita nuova. Quest’uomo attesta al mondo intero l’inutilità di quel sangue e di quell’acqua. Dichiara che essi sono inefficaci. Non possiedono nessuna forza di sanificare. Per quest’uomo nessun altro uomo crederà nella verità del sangue e dell’acqua. Vedendo lui, tutti penseranno che a nulla serve divenire discepoli di Gesù. </w:t>
      </w:r>
    </w:p>
    <w:p w14:paraId="57C64610" w14:textId="77777777" w:rsidR="00D02F19" w:rsidRPr="0065745D" w:rsidRDefault="00D02F19" w:rsidP="00A03788">
      <w:pPr>
        <w:spacing w:after="120" w:line="240" w:lineRule="auto"/>
        <w:jc w:val="both"/>
        <w:rPr>
          <w:rFonts w:ascii="Arial" w:hAnsi="Arial"/>
          <w:sz w:val="24"/>
          <w:szCs w:val="24"/>
        </w:rPr>
      </w:pPr>
      <w:r w:rsidRPr="0065745D">
        <w:rPr>
          <w:rFonts w:ascii="Arial" w:hAnsi="Arial"/>
          <w:sz w:val="24"/>
          <w:szCs w:val="24"/>
        </w:rPr>
        <w:t>Oggi vi è un modo più sofisticato, più scientifico, più teologico, frutto di una modalità nuova di leggere e di interpretare la Scrittura. Si è nemici della croce di Cristo dichiarando, per la via di una moderna ermeneutica e di una aggiornata esegesi, la non esistenza del peccato. Moderna ermeneutica e aggiornata esegesi hanno creato una nuovissima antropologia secondo la quale l’uomo deve seguire i suoi impulsi, perché è negli impulsi che la sua vita si vive. Reprimere gli impulsi sarebbe disumano. Poiché gli impulsi della carne sono tutti impulsi di peccato, essi vanno dichiarati non più peccato e per questo viene in aiuto a questo nuovo uomo la nuova esegesi e la nuova ermeneutica.</w:t>
      </w:r>
    </w:p>
    <w:p w14:paraId="6C7AB810" w14:textId="77777777" w:rsidR="00D02F19" w:rsidRPr="00836204" w:rsidRDefault="00D02F19" w:rsidP="00A03788">
      <w:pPr>
        <w:spacing w:after="120" w:line="240" w:lineRule="auto"/>
        <w:ind w:left="567" w:right="567"/>
        <w:jc w:val="both"/>
        <w:rPr>
          <w:rFonts w:ascii="Arial" w:hAnsi="Arial"/>
          <w:i/>
          <w:iCs/>
          <w:spacing w:val="-2"/>
          <w:kern w:val="0"/>
          <w:sz w:val="24"/>
          <w:szCs w:val="24"/>
        </w:rPr>
      </w:pPr>
      <w:r w:rsidRPr="00836204">
        <w:rPr>
          <w:rFonts w:ascii="Arial" w:hAnsi="Arial"/>
          <w:i/>
          <w:iCs/>
          <w:spacing w:val="-2"/>
          <w:kern w:val="0"/>
          <w:sz w:val="24"/>
          <w:szCs w:val="24"/>
        </w:rPr>
        <w:t xml:space="preserve">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5-21). </w:t>
      </w:r>
    </w:p>
    <w:p w14:paraId="3AF43F5D" w14:textId="77777777" w:rsidR="00D02F19" w:rsidRPr="0065745D" w:rsidRDefault="00D02F19" w:rsidP="00A03788">
      <w:pPr>
        <w:spacing w:after="120" w:line="240" w:lineRule="auto"/>
        <w:jc w:val="both"/>
        <w:rPr>
          <w:rFonts w:ascii="Arial" w:hAnsi="Arial"/>
          <w:sz w:val="24"/>
          <w:szCs w:val="24"/>
        </w:rPr>
      </w:pPr>
      <w:r w:rsidRPr="0065745D">
        <w:rPr>
          <w:rFonts w:ascii="Arial" w:hAnsi="Arial"/>
          <w:sz w:val="24"/>
          <w:szCs w:val="24"/>
        </w:rPr>
        <w:t xml:space="preserve">È così oggi abbiamo una molteplice varietà di veri cristiani: abbiamo il cristiano adultero, il cristiano divorziato, il cristiano sodomita, il cristiano lussurioso, il cristiano che convive non solo con la moglie del padre, ma anche con la figlia e la sorella, il cristiano capace di ogni </w:t>
      </w:r>
      <w:r w:rsidRPr="0065745D">
        <w:rPr>
          <w:rFonts w:ascii="Arial" w:hAnsi="Arial"/>
          <w:sz w:val="24"/>
          <w:szCs w:val="24"/>
        </w:rPr>
        <w:lastRenderedPageBreak/>
        <w:t xml:space="preserve">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w:t>
      </w:r>
    </w:p>
    <w:p w14:paraId="472FAEDF" w14:textId="77777777" w:rsidR="00D02F19" w:rsidRPr="0065745D" w:rsidRDefault="00D02F19" w:rsidP="00A03788">
      <w:pPr>
        <w:spacing w:after="120" w:line="240" w:lineRule="auto"/>
        <w:jc w:val="both"/>
        <w:rPr>
          <w:rFonts w:ascii="Arial" w:hAnsi="Arial"/>
          <w:sz w:val="24"/>
          <w:szCs w:val="24"/>
        </w:rPr>
      </w:pPr>
      <w:r w:rsidRPr="0065745D">
        <w:rPr>
          <w:rFonts w:ascii="Arial" w:hAnsi="Arial"/>
          <w:sz w:val="24"/>
          <w:szCs w:val="24"/>
        </w:rPr>
        <w:t xml:space="preserve">Per questo cristiano la sua coscienza è monda, purissima, senza alcuna trasgressione, senza nessun peccato, senza alcuna imperfezione. Siamo oltre ciò che rivela l’Apostolo Paolo nella Lettera ai Romani: </w:t>
      </w:r>
      <w:r w:rsidRPr="0065745D">
        <w:rPr>
          <w:rFonts w:ascii="Arial" w:hAnsi="Arial"/>
          <w:i/>
          <w:iCs/>
          <w:sz w:val="24"/>
          <w:szCs w:val="24"/>
        </w:rPr>
        <w:t>“Uomini che soffocano la verità nell’ingiustizia”.</w:t>
      </w:r>
      <w:r w:rsidRPr="0065745D">
        <w:rPr>
          <w:rFonts w:ascii="Arial" w:hAnsi="Arial"/>
          <w:sz w:val="24"/>
          <w:szCs w:val="24"/>
        </w:rPr>
        <w:t xml:space="preserve"> Oggi non abbiamo alcun soffocamento. Non esiste semplicemente il peccato per il cristiano. Il cristiano è riuscito a liberarsi anche dall’idea che qualcosa possa essere male morale. Non essendoci più il peccato neanche abbiamo bisogno di un redentore. Ecco l’altro motivo che rende il cristiano nemico della croce di Cristo: la dichiarazione di uguaglianza di tutte le religioni esistenti sulla terra.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w:t>
      </w:r>
    </w:p>
    <w:p w14:paraId="0B5483EC" w14:textId="7056B0D8" w:rsidR="00D02F19" w:rsidRPr="0065745D" w:rsidRDefault="00D02F19" w:rsidP="00A03788">
      <w:pPr>
        <w:spacing w:after="120" w:line="240" w:lineRule="auto"/>
        <w:jc w:val="both"/>
        <w:rPr>
          <w:rFonts w:ascii="Arial" w:hAnsi="Arial"/>
          <w:sz w:val="24"/>
          <w:szCs w:val="24"/>
        </w:rPr>
      </w:pPr>
      <w:r w:rsidRPr="0065745D">
        <w:rPr>
          <w:rFonts w:ascii="Arial" w:hAnsi="Arial"/>
          <w:sz w:val="24"/>
          <w:szCs w:val="24"/>
        </w:rPr>
        <w:t>Tutto questo è avvenuto perché si è dichiarata la Scrittura Santa portatrice di verità non consegnate ad essa dallo Spirito Santo. Anzi le verità della Scrittura Santa sono state abrogate. Al loro posto è subentrato il pensiero dell’uomo fatto passare come purissima rivelazione. Privando la Scrittura della sua verità, anche la croce di Cristo abbiamo privato della sua verità. Siamo divenuti nemici della croce di Gesù Signore. La Madre di Dio ci liberi da tanto disastro spirituale e morale, disastro teologico, cristologico, soteriologico, antropologico.</w:t>
      </w:r>
      <w:r w:rsidR="002B0693">
        <w:rPr>
          <w:rFonts w:ascii="Arial" w:hAnsi="Arial"/>
          <w:sz w:val="24"/>
          <w:szCs w:val="24"/>
        </w:rPr>
        <w:t xml:space="preserve"> </w:t>
      </w:r>
    </w:p>
    <w:p w14:paraId="44559F38" w14:textId="38262A5F" w:rsidR="00D02F19" w:rsidRPr="0065745D" w:rsidRDefault="00D02F19" w:rsidP="00A03788">
      <w:pPr>
        <w:spacing w:after="120" w:line="240" w:lineRule="auto"/>
        <w:jc w:val="both"/>
        <w:rPr>
          <w:rFonts w:ascii="Arial" w:hAnsi="Arial" w:cs="Arial"/>
          <w:sz w:val="24"/>
          <w:szCs w:val="24"/>
        </w:rPr>
      </w:pPr>
      <w:r w:rsidRPr="0065745D">
        <w:rPr>
          <w:rFonts w:ascii="Arial" w:hAnsi="Arial" w:cs="Arial"/>
          <w:i/>
          <w:iCs/>
          <w:sz w:val="24"/>
          <w:szCs w:val="24"/>
        </w:rPr>
        <w:t>Chi odia me, odia anche il Padre mio.</w:t>
      </w:r>
      <w:r w:rsidR="002B0693">
        <w:rPr>
          <w:rFonts w:ascii="Arial" w:hAnsi="Arial" w:cs="Arial"/>
          <w:i/>
          <w:iCs/>
          <w:sz w:val="24"/>
          <w:szCs w:val="24"/>
        </w:rPr>
        <w:t xml:space="preserve"> </w:t>
      </w:r>
      <w:r w:rsidRPr="0065745D">
        <w:rPr>
          <w:rFonts w:ascii="Arial" w:hAnsi="Arial" w:cs="Arial"/>
          <w:sz w:val="24"/>
          <w:szCs w:val="24"/>
        </w:rPr>
        <w:t>Perché chi odia Cristo Gesù, odia anche il Padre suo? Odia il Padre suo perché Cristo Gesù è il dono che il Padre ha fatto agli uomini per la loro salvezza e redenzione eterna:</w:t>
      </w:r>
    </w:p>
    <w:p w14:paraId="23CA00CF"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6-18).</w:t>
      </w:r>
    </w:p>
    <w:p w14:paraId="178DDA65"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La stessa verità va predicata per il cristiano, per il vero cristiano, cioè per il cristiano che consacra tutta la sua vita o per testimoniare che lui è di Cristo e vive in Cristo, con Cristo, per Cristo, o anche per spendere tutta la sua vita per dare Cristo ad ogni cuore vivendo la stessa missione evangelizzatrice che è fu Cristo Gesù con la potenza dello Spirito Santo.</w:t>
      </w:r>
    </w:p>
    <w:p w14:paraId="38001C53"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Perché chi odia il cristiano, odia Cristo Gesù? Perché il cristiano è un dono di Cristo per la salvezza del mondo. Il Padre ha dato Cristo per la salvezza del mondo. Cristo Gesù dona il cristiano per la salvezza del mondo. Essendo il cristiano dono di Cristo Gesù, chi odia il cristiano odia Cristo Gesù. Vale questa verità anche per la Chiesa. Essendo la Chiesa il sacramento di Cristo per portare Cristo e la sua vita nel cuore di ogni uomo, chi disprezza la Chiesa disprezza Cristo, chi odiala Chiesa odia Cristo, chi distrugge la Chiesa distrugge Cristo, chi infanga la Chiesa da cristiano con i suoi scandali è Cristo che infanga. L’Apostolo Paolo aggiunge che quando pecca il cristiano, è Cristo che si costringe al peccato:</w:t>
      </w:r>
    </w:p>
    <w:p w14:paraId="774B6880"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lastRenderedPageBreak/>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14:paraId="22F4FA3A"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Esporre Cristo al peccato è grandissimo sacrilegio. Ecco oggi quale Cristo Gesù presenta al mondo il cristiano con la sua vita: </w:t>
      </w:r>
    </w:p>
    <w:p w14:paraId="2B304323" w14:textId="77777777" w:rsidR="00D02F19" w:rsidRPr="0065745D" w:rsidRDefault="00D02F19" w:rsidP="00A03788">
      <w:pPr>
        <w:spacing w:after="120" w:line="240" w:lineRule="auto"/>
        <w:jc w:val="both"/>
        <w:rPr>
          <w:rFonts w:ascii="Arial" w:hAnsi="Arial" w:cs="Arial"/>
          <w:bCs/>
          <w:sz w:val="24"/>
          <w:szCs w:val="24"/>
        </w:rPr>
      </w:pPr>
      <w:r w:rsidRPr="0065745D">
        <w:rPr>
          <w:rFonts w:ascii="Arial" w:hAnsi="Arial" w:cs="Arial"/>
          <w:bCs/>
          <w:sz w:val="24"/>
          <w:szCs w:val="24"/>
        </w:rPr>
        <w:t>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w:t>
      </w:r>
    </w:p>
    <w:p w14:paraId="758C54CD" w14:textId="103CFCBE"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Potrà mai essere attratto un solo uomo da questo Cristo? Ecco perché l’Apostolo Paolo dice che ci comportiamo da nemici della croce di Cristo. Anziché manifestare con la nostra vita il vero</w:t>
      </w:r>
      <w:r w:rsidR="002B0693">
        <w:rPr>
          <w:rFonts w:ascii="Arial" w:hAnsi="Arial" w:cs="Arial"/>
          <w:sz w:val="24"/>
          <w:szCs w:val="24"/>
        </w:rPr>
        <w:t xml:space="preserve"> </w:t>
      </w:r>
      <w:r w:rsidRPr="0065745D">
        <w:rPr>
          <w:rFonts w:ascii="Arial" w:hAnsi="Arial" w:cs="Arial"/>
          <w:sz w:val="24"/>
          <w:szCs w:val="24"/>
        </w:rPr>
        <w:t>Cristo, manifestiamo un Cristo falso e per di più un Cristo capace di commettere qualsiasi peccato e qualsiasi iniquità. Urge che ci svegliamo da questo sonno di morte e di peccato nel quale siamo precipitati. Se oggi il mondo ci odia, ci odia perché noi odiamo Cristo Gesù.</w:t>
      </w:r>
    </w:p>
    <w:p w14:paraId="239E3A6E"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egli darà testimonianza di me; e anche voi date testimonianza, perché siete con me fin dal principio. (Gv 15,18-27). </w:t>
      </w:r>
    </w:p>
    <w:p w14:paraId="08344E7A"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Ora è giusto che ognuno ponga una domanda al suo cuore: il mondo odia me perché sono vero discepolo di Cristo Gesù o mi odia perché ho tradito Cristo e tradendo Lui, ho tradito ogni uomo, facendo ogni sorta di male non solo contro una sola persona, ma contro l’intera umanità? Se l’odio è per i miei molti peccati, allora urge la mia conversione. Mai Cristo Gesù deve essere odiato per gli scandali che i suoi discepoli commettono. Mai per le altre trasgressioni ai danni degli uomini da essi perpetrati. Il cristiano deve presentarsi dinanzi al </w:t>
      </w:r>
      <w:r w:rsidRPr="0065745D">
        <w:rPr>
          <w:rFonts w:ascii="Arial" w:hAnsi="Arial" w:cs="Arial"/>
          <w:sz w:val="24"/>
          <w:szCs w:val="24"/>
        </w:rPr>
        <w:lastRenderedPageBreak/>
        <w:t>mondo vestito con la stessa santità di Gesù Signore. È la sola via per perpetuare nei secoli attraverso la sua vita la missione di salvezza e di redenzione. Il cristiano deve presentarsi secondo la stessa modalità con la quale si presentava l’Apostolo Paolo:</w:t>
      </w:r>
    </w:p>
    <w:p w14:paraId="59B360DB"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519796C9" w14:textId="77777777" w:rsidR="00D02F19"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Anche se tutto il mondo dovesse rinnegare Cristo, spetta ad ogni suo discepolo, singolarmente, mantenere la fiaccola della fede in Lui sempre accesa. Ogni discepolo di Gesù deve avere nel cuore questo desiderio: essere lampada di Cristo sempre bene accesa. La Madre di Gesù venga in nostro soccorso. Ci faccia discepoli secondo il cuore del Figlio suo oggi e per i secoli dei secoli. </w:t>
      </w:r>
    </w:p>
    <w:p w14:paraId="598ED948" w14:textId="77777777" w:rsidR="00836204" w:rsidRPr="0065745D" w:rsidRDefault="00836204" w:rsidP="00A03788">
      <w:pPr>
        <w:spacing w:after="120" w:line="240" w:lineRule="auto"/>
        <w:jc w:val="both"/>
        <w:rPr>
          <w:rFonts w:ascii="Arial" w:hAnsi="Arial" w:cs="Arial"/>
          <w:sz w:val="24"/>
          <w:szCs w:val="24"/>
        </w:rPr>
      </w:pPr>
    </w:p>
    <w:p w14:paraId="756C4369" w14:textId="77777777" w:rsidR="00D02F19" w:rsidRPr="0065745D" w:rsidRDefault="00D02F19" w:rsidP="00A03788">
      <w:pPr>
        <w:pStyle w:val="Titolo3"/>
      </w:pPr>
      <w:bookmarkStart w:id="282" w:name="_Toc155977516"/>
      <w:bookmarkStart w:id="283" w:name="_Toc191302877"/>
      <w:r w:rsidRPr="0065745D">
        <w:t>A NESSUNO HA DATO IL PERMESSO DI PECCARE</w:t>
      </w:r>
      <w:bookmarkEnd w:id="282"/>
      <w:bookmarkEnd w:id="283"/>
    </w:p>
    <w:p w14:paraId="5312A44A"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Ora è giusto che affrontiamo una questione, ponendo subito una domanda: Se Dio non ha dato a nessuno il permesso di peccare, potrà esserci sulla terra un solo uomo che possa accordare ad un altro uomo il permesso di peccare? A nessuno mai il Signore ha dato questo potere. Il peccato è morte: morte spirituale, morte fisica, morte eterna, morte non solo di colui che pecca, bensì morte che può colpire anche un terzo dell’umanità. Sempre dobbiamo ricordarci che nei cieli beati Lucifero ha peccato. Con la sua coda di morte ha trascinato nell’inferno un terzo degli angeli del cielo. Questa è la potenza del peccato. </w:t>
      </w:r>
    </w:p>
    <w:p w14:paraId="0D357C8F"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Inoltre, se Cristo Gesù è l’Agnello Immolato che toglie il peccato del mondo, ogni suo discepolo, in Lui, per Lui, con Lui, è chiamato a lasciarsi fare agnello immolato dal Padre celeste per togliere il peccato del mondo. Ora sappiamo che la Legge del sacrificio chiede che la vittima sia senza alcun difetto. Ogni difetto di peccato, ogni difetto di vizio deve essere escluso dal corpo, dallo spirito, dall’anima del discepolo di Gesù. Questo in ragione della sua altissima vocazione. Lui deve essere agnello innocente, agnello senza peccato.</w:t>
      </w:r>
    </w:p>
    <w:p w14:paraId="57F82CF9"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Altra verità che va aggiunta: se il cristiano è chiamato ad essere in Cristo, agnello di Dio per togliere il peccato, potrà mai per misericordia o compassione legalizzare il peccato, anche se in forma indiretta in attesa che domani lo possa legalizzare in forma diretta? Il cristiano, essendo ad immagine e a somiglianza di Dio, deve parlare come Dio. Ecco il linguaggio di Dio:</w:t>
      </w:r>
    </w:p>
    <w:p w14:paraId="66E2410B"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10E6351D"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w:t>
      </w:r>
      <w:r w:rsidRPr="00836204">
        <w:rPr>
          <w:rFonts w:ascii="Arial" w:hAnsi="Arial" w:cs="Arial"/>
          <w:i/>
          <w:iCs/>
          <w:spacing w:val="-2"/>
          <w:kern w:val="0"/>
          <w:sz w:val="24"/>
          <w:szCs w:val="24"/>
        </w:rPr>
        <w:lastRenderedPageBreak/>
        <w:t xml:space="preserve">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6A906583"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Ecco anche il linguaggio di Cristo Gesù:</w:t>
      </w:r>
    </w:p>
    <w:p w14:paraId="40933379"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w:t>
      </w:r>
    </w:p>
    <w:p w14:paraId="6A2A7D79"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 </w:t>
      </w:r>
    </w:p>
    <w:p w14:paraId="7B1C86F6"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Chi brama essere governato dalla sapienza deve non conoscere il peccato. Peccato e sapienza non possono convivere nello stesso cuore, stesso corpo, stessa anima, stesso spirito. Non si conosce il peccato in un solo modo: obbedendo ad ogni Parola che è uscita, esce, uscirà dalla bocca del Signore nostro Dio e Creatore del cielo e della terra e di quanto esiste in essi. </w:t>
      </w:r>
    </w:p>
    <w:p w14:paraId="10727CD0"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Riguardo al peccato dobbiamo mettere in luce una verità sulla quale nessuno più riflette: questa verità riguarda la responsabilità previa o responsabilità antecedente al singolo misfatto che si commette. Ecco alcuni esempi:</w:t>
      </w:r>
    </w:p>
    <w:p w14:paraId="132AEB57"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Primo esempio: Una persona si ubriaca, si mette al volante, uccide una o più persone, di ogni uccisione, di ogni danno inferto, lui è responsabile. Sapeva che se avesse bevuto, non avrebbe avuto il contro della macchina. Si è lasciato tentare, è responsabile di tutte le morti e di ogni lesione da lui provocate.</w:t>
      </w:r>
    </w:p>
    <w:p w14:paraId="70932FC9"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Secondo esempio: una persona non studia, passa il tempo ad oziare, con superficialità supera gli esami. A causa della sua mancata scienza, essa è responsabile di ogni disagio o disastro o sofferenza che causa nella società. Questa responsabilità è per ogni uomo che svolge qualsiasi ministero sia nella società che nella Chiesa. Si è responsabili di tutti i </w:t>
      </w:r>
      <w:r w:rsidRPr="0065745D">
        <w:rPr>
          <w:rFonts w:ascii="Arial" w:hAnsi="Arial" w:cs="Arial"/>
          <w:sz w:val="24"/>
          <w:szCs w:val="24"/>
        </w:rPr>
        <w:lastRenderedPageBreak/>
        <w:t>disastri che vengono causate non solo al corpo e allo spirito, ma anche alla coscienza del singolo.</w:t>
      </w:r>
    </w:p>
    <w:p w14:paraId="599D2149"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Terzo esempio: Sfido il pericolo, sono temerario, agisco imprudentemente, se perdo la vita sono responsabile del mio suicidio, se faccio perdere la vita agli altri sono responsabile di tanti omicidi quanti ne ha causato la mia imprudenza.</w:t>
      </w:r>
    </w:p>
    <w:p w14:paraId="7C12E3AE"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Quarto esempio: Assumo un ministero, ma non sono capace di esercitarlo secondo verità, giustizia, scienza e conoscenza. Lo esercito malamente e ingiustamente, dalla falsità e non dalla verità. Sono responsabile di tutti i danni sia materiali, sia fisici, sia spirituale che il mio maldestro esercizio provoca.</w:t>
      </w:r>
    </w:p>
    <w:p w14:paraId="7BB57535" w14:textId="77777777" w:rsidR="00D02F19" w:rsidRPr="0065745D" w:rsidRDefault="00D02F19" w:rsidP="00A03788">
      <w:pPr>
        <w:spacing w:after="120" w:line="240" w:lineRule="auto"/>
        <w:jc w:val="both"/>
        <w:rPr>
          <w:rFonts w:ascii="Arial" w:hAnsi="Arial" w:cs="Arial"/>
          <w:i/>
          <w:iCs/>
          <w:sz w:val="24"/>
          <w:szCs w:val="24"/>
        </w:rPr>
      </w:pPr>
      <w:r w:rsidRPr="0065745D">
        <w:rPr>
          <w:rFonts w:ascii="Arial" w:hAnsi="Arial" w:cs="Arial"/>
          <w:i/>
          <w:iCs/>
          <w:sz w:val="24"/>
          <w:szCs w:val="24"/>
        </w:rPr>
        <w:t>Sulla capacità e sulla responsabilità ecco alcune riflessioni:</w:t>
      </w:r>
    </w:p>
    <w:p w14:paraId="7B5E5AC7"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Qualcuno potrebbe chiedersi: </w:t>
      </w:r>
      <w:r w:rsidRPr="0065745D">
        <w:rPr>
          <w:rFonts w:ascii="Arial" w:hAnsi="Arial" w:cs="Arial"/>
          <w:i/>
          <w:iCs/>
          <w:sz w:val="24"/>
          <w:szCs w:val="24"/>
        </w:rPr>
        <w:t>“Siamo noi capaci di rispondere in pienezza di verità e di santità alla scelta di Cristo Signore per ciascuno di noi?”.</w:t>
      </w:r>
      <w:r w:rsidRPr="0065745D">
        <w:rPr>
          <w:rFonts w:ascii="Arial" w:hAnsi="Arial" w:cs="Arial"/>
          <w:sz w:val="24"/>
          <w:szCs w:val="24"/>
        </w:rPr>
        <w:t xml:space="preserve"> Siamo noi capaci perché il Padre, in Cristo ci ha resi capaci. Essere stati resi capaci, non significa essere capaci. Quando si è realmente capaci? Quando ogni giorno ci lasciamo purificare dal sangue di Cristo e santificare nello Spirito del Signore. Ecco ancora la risposta dell’Apostolo Paolo: </w:t>
      </w:r>
    </w:p>
    <w:p w14:paraId="6DCD6D1D"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 xml:space="preserve">“Resi forti di ogni fortezza secondo la potenza della sua gloria, per essere perseveranti e magnanimi in tutto, ringraziate con gioia il Padre che vi ha resi capaci di partecipare alla sorte dei santi nella luce.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1-20). </w:t>
      </w:r>
    </w:p>
    <w:p w14:paraId="7CDFF63B"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Chi non è capace di dare compimento al fine della sua personale scelta, deve questa sua incapacità alla sua volontà che rifiuta di camminare sulla via tracciata dal Padre per lui nello Spirito Santo. Nello Spirito Santo il Padre ha scelto, nello Spirito Santo la scelta si porta a perfetto compimento. Se ci separiamo dallo Spirito del Signore anche per un solo istante, la scelta operata dal Padre in Cristo, per lo Spirito Santo, non produce alcun frutto. </w:t>
      </w:r>
    </w:p>
    <w:p w14:paraId="36F629A6"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La prima capacità necessaria all’uomo è quella di vincere il male, il peccato. Questa capacità viene dallo Spirito Santo: </w:t>
      </w:r>
    </w:p>
    <w:p w14:paraId="1CA894A8" w14:textId="69E7571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Sappiamo infatti che la Legge è spirituale, mentre io sono carnale, venduto come schiavo del peccato. Non riesco a capire ciò che faccio: infatti io faccio non quello che voglio, ma quello che detesto. Ora, se faccio quello che non voglio, riconosco che la Legge è buona;</w:t>
      </w:r>
      <w:r w:rsidR="002B0693" w:rsidRPr="00836204">
        <w:rPr>
          <w:rFonts w:ascii="Arial" w:hAnsi="Arial" w:cs="Arial"/>
          <w:i/>
          <w:iCs/>
          <w:spacing w:val="-2"/>
          <w:kern w:val="0"/>
          <w:sz w:val="24"/>
          <w:szCs w:val="24"/>
        </w:rPr>
        <w:t xml:space="preserve"> </w:t>
      </w:r>
      <w:r w:rsidRPr="00836204">
        <w:rPr>
          <w:rFonts w:ascii="Arial" w:hAnsi="Arial" w:cs="Arial"/>
          <w:i/>
          <w:iCs/>
          <w:spacing w:val="-2"/>
          <w:kern w:val="0"/>
          <w:sz w:val="24"/>
          <w:szCs w:val="24"/>
        </w:rPr>
        <w:t>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w:t>
      </w:r>
      <w:r w:rsidR="002B0693" w:rsidRPr="00836204">
        <w:rPr>
          <w:rFonts w:ascii="Arial" w:hAnsi="Arial" w:cs="Arial"/>
          <w:i/>
          <w:iCs/>
          <w:spacing w:val="-2"/>
          <w:kern w:val="0"/>
          <w:sz w:val="24"/>
          <w:szCs w:val="24"/>
        </w:rPr>
        <w:t xml:space="preserve"> </w:t>
      </w:r>
      <w:r w:rsidRPr="00836204">
        <w:rPr>
          <w:rFonts w:ascii="Arial" w:hAnsi="Arial" w:cs="Arial"/>
          <w:i/>
          <w:iCs/>
          <w:spacing w:val="-2"/>
          <w:kern w:val="0"/>
          <w:sz w:val="24"/>
          <w:szCs w:val="24"/>
        </w:rPr>
        <w:t xml:space="preserve">Infatti nel mio intimo acconsento alla legge di Dio, ma nelle mie membra vedo un’altra legge, che combatte contro la legge della mia ragione e mi rende schiavo della legge del peccato, che è nelle </w:t>
      </w:r>
      <w:r w:rsidRPr="00836204">
        <w:rPr>
          <w:rFonts w:ascii="Arial" w:hAnsi="Arial" w:cs="Arial"/>
          <w:i/>
          <w:iCs/>
          <w:spacing w:val="-2"/>
          <w:kern w:val="0"/>
          <w:sz w:val="24"/>
          <w:szCs w:val="24"/>
        </w:rPr>
        <w:lastRenderedPageBreak/>
        <w:t>mie membra. Me infelice! Chi mi libererà da questo corpo di morte?</w:t>
      </w:r>
      <w:r w:rsidR="002B0693" w:rsidRPr="00836204">
        <w:rPr>
          <w:rFonts w:ascii="Arial" w:hAnsi="Arial" w:cs="Arial"/>
          <w:i/>
          <w:iCs/>
          <w:spacing w:val="-2"/>
          <w:kern w:val="0"/>
          <w:sz w:val="24"/>
          <w:szCs w:val="24"/>
        </w:rPr>
        <w:t xml:space="preserve"> </w:t>
      </w:r>
      <w:r w:rsidRPr="00836204">
        <w:rPr>
          <w:rFonts w:ascii="Arial" w:hAnsi="Arial" w:cs="Arial"/>
          <w:i/>
          <w:iCs/>
          <w:spacing w:val="-2"/>
          <w:kern w:val="0"/>
          <w:sz w:val="24"/>
          <w:szCs w:val="24"/>
        </w:rPr>
        <w:t>Siano rese grazie a Dio per mezzo di Gesù Cristo nostro Signore! Io dunque, con la mia ragione, servo la legge di Dio, con la mia carne invece la legge del peccato” (Rm 7,14-25).</w:t>
      </w:r>
    </w:p>
    <w:p w14:paraId="0A5BB239"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La seconda capacità è quella di compiere la missione dell’annuncio del Vangelo, nel dono della verità e della grazia, senza mai venire meno al mandato ricevuto. Anche questa capacità viene dallo Spirito Santo: </w:t>
      </w:r>
    </w:p>
    <w:p w14:paraId="7AD0E93A" w14:textId="38F7BA60"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Proprio questa è la fiducia che abbiamo per mezzo di Cristo, davanti a Dio. Non che da noi stessi siamo capaci di pensare qualcosa come proveniente da noi, ma la nostra capacità viene da Dio,</w:t>
      </w:r>
      <w:r w:rsidR="002B0693" w:rsidRPr="00836204">
        <w:rPr>
          <w:rFonts w:ascii="Arial" w:hAnsi="Arial" w:cs="Arial"/>
          <w:i/>
          <w:iCs/>
          <w:spacing w:val="-2"/>
          <w:kern w:val="0"/>
          <w:sz w:val="24"/>
          <w:szCs w:val="24"/>
        </w:rPr>
        <w:t xml:space="preserve"> </w:t>
      </w:r>
      <w:r w:rsidRPr="00836204">
        <w:rPr>
          <w:rFonts w:ascii="Arial" w:hAnsi="Arial" w:cs="Arial"/>
          <w:i/>
          <w:iCs/>
          <w:spacing w:val="-2"/>
          <w:kern w:val="0"/>
          <w:sz w:val="24"/>
          <w:szCs w:val="24"/>
        </w:rPr>
        <w:t xml:space="preserve">il quale anche ci ha resi capaci di essere ministri di una nuova alleanza, non della lettera, ma dello Spirito; perché la lettera uccide, lo Spirito invece dà vita” (2Cor 3,4-5). </w:t>
      </w:r>
    </w:p>
    <w:p w14:paraId="3B9062F0"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Se ci si separa dallo Spirito Santo il peccato non si vince. Esso ci vince. Neanche la missione faremo secondo la verità della missione. Manchiamo di ogni capacità che può venire solo da Lui e da nessun altro. C’è una non capacità che viene dalla mancata crescita nello Spirito Santo:</w:t>
      </w:r>
    </w:p>
    <w:p w14:paraId="2D30573F"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 xml:space="preserve">“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1Cor 3,1-3). </w:t>
      </w:r>
    </w:p>
    <w:p w14:paraId="328FDF5C"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E c’è una incapacità che è data dal non aver ancora ricevuto lo Spirito Santo:</w:t>
      </w:r>
    </w:p>
    <w:p w14:paraId="54788D3C" w14:textId="63F0525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Molte cose ho ancora da dirvi, ma per il momento non siete capaci di portarne il peso.</w:t>
      </w:r>
      <w:r w:rsidR="002B0693" w:rsidRPr="00836204">
        <w:rPr>
          <w:rFonts w:ascii="Arial" w:hAnsi="Arial" w:cs="Arial"/>
          <w:i/>
          <w:iCs/>
          <w:spacing w:val="-2"/>
          <w:kern w:val="0"/>
          <w:sz w:val="24"/>
          <w:szCs w:val="24"/>
        </w:rPr>
        <w:t xml:space="preserve"> </w:t>
      </w:r>
      <w:r w:rsidRPr="00836204">
        <w:rPr>
          <w:rFonts w:ascii="Arial" w:hAnsi="Arial" w:cs="Arial"/>
          <w:i/>
          <w:iCs/>
          <w:spacing w:val="-2"/>
          <w:kern w:val="0"/>
          <w:sz w:val="24"/>
          <w:szCs w:val="24"/>
        </w:rPr>
        <w:t xml:space="preserve">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12-15). </w:t>
      </w:r>
    </w:p>
    <w:p w14:paraId="2FCF1535"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Ecco perché non solo è necessario ricevere lo Spirito Santo, ma anche crescere quotidianamente in Lui. È Lui che ci dona ogni capacità di operare il bene. </w:t>
      </w:r>
    </w:p>
    <w:p w14:paraId="366D6700" w14:textId="4300105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w:t>
      </w:r>
      <w:r w:rsidR="002B0693" w:rsidRPr="00836204">
        <w:rPr>
          <w:rFonts w:ascii="Arial" w:hAnsi="Arial" w:cs="Arial"/>
          <w:i/>
          <w:iCs/>
          <w:spacing w:val="-2"/>
          <w:kern w:val="0"/>
          <w:sz w:val="24"/>
          <w:szCs w:val="24"/>
        </w:rPr>
        <w:t xml:space="preserve"> </w:t>
      </w:r>
      <w:r w:rsidRPr="00836204">
        <w:rPr>
          <w:rFonts w:ascii="Arial" w:hAnsi="Arial" w:cs="Arial"/>
          <w:i/>
          <w:iCs/>
          <w:spacing w:val="-2"/>
          <w:kern w:val="0"/>
          <w:sz w:val="24"/>
          <w:szCs w:val="24"/>
        </w:rPr>
        <w:t>“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w:t>
      </w:r>
      <w:r w:rsidR="002B0693" w:rsidRPr="00836204">
        <w:rPr>
          <w:rFonts w:ascii="Arial" w:hAnsi="Arial" w:cs="Arial"/>
          <w:i/>
          <w:iCs/>
          <w:spacing w:val="-2"/>
          <w:kern w:val="0"/>
          <w:sz w:val="24"/>
          <w:szCs w:val="24"/>
        </w:rPr>
        <w:t xml:space="preserve"> </w:t>
      </w:r>
      <w:r w:rsidRPr="00836204">
        <w:rPr>
          <w:rFonts w:ascii="Arial" w:hAnsi="Arial" w:cs="Arial"/>
          <w:i/>
          <w:iCs/>
          <w:spacing w:val="-2"/>
          <w:kern w:val="0"/>
          <w:sz w:val="24"/>
          <w:szCs w:val="24"/>
        </w:rPr>
        <w:t xml:space="preserve">Si presentò infine anche colui che aveva ricevuto un solo talento e disse: “Signore, so che sei un uomo duro, che mieti dove non hai seminato e raccogli dove non hai sparso. Ho avuto paura e sono andato a </w:t>
      </w:r>
      <w:r w:rsidRPr="00836204">
        <w:rPr>
          <w:rFonts w:ascii="Arial" w:hAnsi="Arial" w:cs="Arial"/>
          <w:i/>
          <w:iCs/>
          <w:spacing w:val="-2"/>
          <w:kern w:val="0"/>
          <w:sz w:val="24"/>
          <w:szCs w:val="24"/>
        </w:rPr>
        <w:lastRenderedPageBreak/>
        <w:t>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w:t>
      </w:r>
      <w:r w:rsidR="002B0693" w:rsidRPr="00836204">
        <w:rPr>
          <w:rFonts w:ascii="Arial" w:hAnsi="Arial" w:cs="Arial"/>
          <w:i/>
          <w:iCs/>
          <w:spacing w:val="-2"/>
          <w:kern w:val="0"/>
          <w:sz w:val="24"/>
          <w:szCs w:val="24"/>
        </w:rPr>
        <w:t xml:space="preserve"> </w:t>
      </w:r>
      <w:r w:rsidRPr="00836204">
        <w:rPr>
          <w:rFonts w:ascii="Arial" w:hAnsi="Arial" w:cs="Arial"/>
          <w:i/>
          <w:iCs/>
          <w:spacing w:val="-2"/>
          <w:kern w:val="0"/>
          <w:sz w:val="24"/>
          <w:szCs w:val="24"/>
        </w:rPr>
        <w:t xml:space="preserve">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1E152F30" w14:textId="63C31AAF"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Ogni dono di Dio è dato per l’utilità comune. Se esso non viene messo a frutto – e tutti possono metterlo a frutto perché esso è dato secondo le capacità di ognuno – siamo responsabili per aver privato ogni altro uomo del nostro dono.</w:t>
      </w:r>
      <w:r w:rsidR="002B0693">
        <w:rPr>
          <w:rFonts w:ascii="Arial" w:hAnsi="Arial" w:cs="Arial"/>
          <w:sz w:val="24"/>
          <w:szCs w:val="24"/>
        </w:rPr>
        <w:t xml:space="preserve"> </w:t>
      </w:r>
      <w:r w:rsidRPr="0065745D">
        <w:rPr>
          <w:rFonts w:ascii="Arial" w:hAnsi="Arial" w:cs="Arial"/>
          <w:sz w:val="24"/>
          <w:szCs w:val="24"/>
        </w:rPr>
        <w:t>Sia la Chiesa che l’umanità, sia il corpo ecclesiale che il corpo sociale, hanno bisogno del nostro dono. Da questa verità nasce una antropologia nuova. Ognuno è obbligato a mostrare al mondo intero come il proprio dono va portato a fruttificazione. L’esemplarità è già missione antropologica. Dobbiamo convincercene tutti. Così il Signore nostro Dio a Ezechiele, suo profeta:</w:t>
      </w:r>
    </w:p>
    <w:p w14:paraId="2DC00327"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65745D">
        <w:rPr>
          <w:rFonts w:ascii="Arial" w:hAnsi="Arial" w:cs="Arial"/>
          <w:i/>
          <w:iCs/>
          <w:szCs w:val="24"/>
        </w:rPr>
        <w:t>“</w:t>
      </w:r>
      <w:r w:rsidRPr="00836204">
        <w:rPr>
          <w:rFonts w:ascii="Arial" w:hAnsi="Arial" w:cs="Arial"/>
          <w:i/>
          <w:iCs/>
          <w:spacing w:val="-2"/>
          <w:kern w:val="0"/>
          <w:sz w:val="24"/>
          <w:szCs w:val="24"/>
        </w:rPr>
        <w:t xml:space="preserve">Al termine di questi sette giorni mi fu rivolta questa parola del Signore: «Figlio dell'uomo, ti ho posto per sentinella al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mmonisci il malvagio ed egli non si allontana dalla sua malvagità e dalla sua perversa condotta, egli morirà per il suo peccato, ma tu ti sarai salvato. Così, se il giusto si allontana dalla sua giustizia e commette l'iniquità, io porrò un ostacolo davanti a lui ed egli morirà; poiché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14:paraId="3A45CA48"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Sono parole che rivestono ogni discepolo di Gesù di una gravissima responsabilità. Essere costituiti sentinelle del Vangelo, della Parola, della giustizia, della verità, non è per nulla un vanto, è invece una responsabilità di salvezza e di perdizione eterna. Chi è costituito sentinella del Vangelo, della Parola, deve dire solo il Vangelo, la Parola al mondo. Non può dire altre cose, perché lui non è sentinella per altre cose, ma solo del Vangelo, della Parola, della giustizia, della verità, della luce. La responsabilità non è per tutti uguale. </w:t>
      </w:r>
    </w:p>
    <w:p w14:paraId="226E0134"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C’è la responsabilità del cristiano che neanche sa di essere lui la sentinella del Vangelo. È una responsabilità vissuta nell’incoscienza, nella non scienza, perché nessuno lo ha avvisato, formato, istruito. </w:t>
      </w:r>
    </w:p>
    <w:p w14:paraId="7130E195"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C’è la responsabilità di chi è stato chiamato e costituito sentinella del Vangelo con una personale risposta di accoglienza di questa missione di luce e salvezza. Se questa responsabilità non viene vissuta con coscienza retta e obbedienza perfetta, si è responsabili di ogni persona che si perde. Era nostra la missione di avvisare della morte eterna e non lo abbiamo fatto. Ci siamo lasciati sommergere dai nostri pensieri, dal nostro cuore. </w:t>
      </w:r>
    </w:p>
    <w:p w14:paraId="7B4B0C15"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Una terza responsabilità è ancora più alta. È responsabilità di chi è stato preposto a ravvivare la coscienza e a orientare la volontà verso la perfetta obbedienza a questa missione e non lo ha fatto. Sopra una sentinella vigila un’altra sentinella. Responsabilità altissima. Più in alto si è posti da Dio in responsabilità e più l’obbligo è grave. Chi è posto a custodia delle sentinelle è responsabile di ogni omissione nei riguardi delle sentinelle e di ogni altra omissione, frutto della mancata obbedienza alla missione propria di ogni sentinella.</w:t>
      </w:r>
    </w:p>
    <w:p w14:paraId="091B84AF"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lastRenderedPageBreak/>
        <w:t xml:space="preserve">Quando si grida che siamo tutti uguali, dimentichiamo di ricordarci che la responsabilità non è uguale. La responsabilità di un Vescovo non è uguale alla responsabilità dei Parroci. Il Vescovo è obbligato a vigilare su ogni Parroco. Ogni Parroco su ogni fedele del suo gregge. Più si è posti da Dio in alto e più si è responsabili. Il Signore scrive sul nostro libro ogni anima che si perde per la nostra mancata obbedienza alla sua Parola, alla missione che ci ha affidata. Se la sentinella avvisa e l’altro è sordo, se ne assumerà lui la responsabilità. Vale anche per la sentinella posta sotto un’altra sentinella. Se quest’ultima si rifiuta di ascoltare, è responsabile di ogni anima che si perde per non aver voluto ascoltare. La sentinella posta in alto ha parlato. La sentinella posta in basso si è rifiutata di ascoltare. </w:t>
      </w:r>
    </w:p>
    <w:p w14:paraId="7FBDD535"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Oggi la falsa rivelazione, la falsa fede, la falsa teologia, frutto dei pensieri e del cuore dell’uomo, fa di ogni uomo un essere a se stante, senza alcuna relazione di obbedienza nell’ascolto e nella missione. Chi è da se stesso, di certo non è da Cristo, non è dalla Chiesa. Oggi abbiamo perso la verità del corpo di Cristo, della comunione nello Spirito Santo, dell’obbedienza al Padre, della sottomissione alla Chiesa. Non si vogliono dipendenze né nella fede e neanche nella verità. Si vuole essere randagi senza alcun padrone. È la morte della fede.</w:t>
      </w:r>
    </w:p>
    <w:p w14:paraId="30A955D4"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 xml:space="preserve">Si narra che un giorno un re andò a confessarsi. Il confessore ascolta con attenzione quanto gli veniva detto. Non appena tutti i peccati gli furono manifestati, disse al penitente: “Finora lei, Maestà, ha confessato i peccati di Carlo. La prego ora di confessare i peccati del re”. </w:t>
      </w:r>
    </w:p>
    <w:p w14:paraId="6B4E7E5B"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Quali sono i peccati del re? Sono i peccati che riguardano il proprio ministero, sia in campo religioso che in ogni altro campo: politico, sociale, professionale di qualsiasi natura. Più si è posti in alto e più grande è la responsabilità in ordine alla verità e alla giustizia. La responsabilità di un papa non è quella di un vescovo. Quella di un vescovo non è quella di un parroco. Quella di un parroco non è quella di un altro presbitero. Quella di un presbitero non è quella di un cresimato. Quella di un cresimato non è quella di un battezzato. La stessa regola di gravità della responsabilità vale per ogni altra gerarchia. Ma di questi peccati neanche si conosce l’esistenza. Ma sono questi peccati che arrecano tanti danni nella Chiesa e nella società. Per un peccato si può smarrire l’intera Chiesa, l’intera Diocesi e Parrocchia. Ma anche si può impoverire spiritualmente, moralmente, socialmente, politicamente, economicamente una intera nazione. Sappiamo dalla storia che il peccato di Salomone portò la divisione nel grande regno d’Israele. Ma sappiamo che molti peccati hanno portato la divisione nella Chiesa.</w:t>
      </w:r>
    </w:p>
    <w:p w14:paraId="3D5248D1"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Ecco perché è necessario conoscere “i peccati del re”, cioè i peccati del proprio ministero e chiedere umilmente perdono. I danni che essi provocano sono ingentissimi. Per i peccati di un “re”, si può rovinare l’opera della salvezza del Signore nostro Dio. Ecco perché è necessario che ogni cristiano riconosca il suo peccato cristiano e lo confessi perché non venga più commesso. Basta un solo peccato cristiano per coprire la faccia della terra di tenebra fitta. Che il Signore ci aiuti affinché questo peccato sia sempre evitato.</w:t>
      </w:r>
    </w:p>
    <w:p w14:paraId="18C0592A"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i/>
          <w:iCs/>
          <w:sz w:val="24"/>
          <w:szCs w:val="24"/>
        </w:rPr>
        <w:t>Il cristiano è responsabile di essere cristiano</w:t>
      </w:r>
      <w:r w:rsidRPr="0065745D">
        <w:rPr>
          <w:rFonts w:ascii="Arial" w:hAnsi="Arial" w:cs="Arial"/>
          <w:sz w:val="24"/>
          <w:szCs w:val="24"/>
        </w:rPr>
        <w:t xml:space="preserve">. In cosa consiste questa responsabilità? Consiste nel fatto che lui, per la sua parola e le sue opere, rende credibile: il Padre nostro celeste, che ci ama di amore eterno e vuole la nostra salvezza; il Figlio Unigenito del Padre fattosi carne per la nostra redenzione eterna; lo Spirito Santo, il Consolatore e il perenne Creatore della vita di Cristo, che è vita del Padre, in noi; la Madre di Cristo Signore data a noi e da noi accolta come nostra vera Madre; il Vangelo, che è la Parola che ogni giorno, se obbedita, ci conduce a vivere una vita degna della nostra umanità; la Chiesa, costituita da Cristo Gesù, Luce del mondo e Sale della terra, strumento della sua universale salvezza e redenzione. </w:t>
      </w:r>
    </w:p>
    <w:p w14:paraId="26294E91"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lastRenderedPageBreak/>
        <w:t xml:space="preserve">Tutto questo mondo divino, soprannaturale, eterno, che per la fede in Cristo Gesù e nella sua Parola deve trasformarsi in nostra vita, viene non solo reso vano, ma anche ridicolizzato dal mondo, se il cristiano ogni giorno con la sua vita non lo mostra realizzato in lui. Nessuno potrà mai credere in ciò che non vede. Nel cristiano si deve rendere visibile, perché deve trasformarsi in sua vita: l’amore del Padre, la grazia di Cristo Gesù, la verità dello Spirito Santo, l’obbedienza della Vergine Maria alla Parola del Signore, tutta la potenza della grazia capace di rendere cristiforme la vita di ogni credente in Cristo Gesù, la bellezza e la luminosità del suo essere corpo di Cristo. Il mondo vedendo il crostiamo deve vedere tutto questo mondo soprannaturale, divino, eterno, in cui lui è immerso perché ne è divenuto partecipe e giorno dopo giorno cresce fino a raggiungere la perfezione nell’amore, nella luce, nella verità, nella vita eterna, nella santità, nella giustizia, nella carità. </w:t>
      </w:r>
    </w:p>
    <w:p w14:paraId="19B7CDE5"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È questa l’altissima responsabilità del cristiano: lui deve credere con fede convinta, con profonda convinzione nello Spirito Santo, che la luce di Cristo Gesù per lui, attraverso la sua parola e le sue opere, deve illuminare ogni uomo che vive sulla nostra terra. Lui non è stato costituito luce di qualche uomo o luce di una parte dell’umanità. Lui è stato innalzato da Cristo Gesù a luce del mondo e sale della terra. Significa che se nel mondo lui non fa brillare la sua luce e sulla terra lui non sparge il sale della sapienza della verità di Cristo Gesù, lui è responsabile sia delle tenebre che avvolgono le nazioni che della stoltezza e dell’insipienza che governano i cuori. Privare il mondo della luce vera e del sale vero è gravissimo peccato di omissione. Per questo peccato l’uomo potrà sempre dire al Signore non giorno del giudizio: “Signore, io mai ho visto la tua luce e mai ho gustato il sale della tua sapienza e della tua verità. perché i tuoi discepoli mai mi hanno fatto vedere la tua luce e mai mi hanno fatto gustare il tuo sale”. Per questo peccato di omissione domani saremo chiamati in giudizio dinanzi al Signore nostro Dio. A lui dovremo rendere conto di ogni peccato che si è commesso sulla terra a causa del nostro peccato di omissione.</w:t>
      </w:r>
    </w:p>
    <w:p w14:paraId="3B628D07"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Oggi di questa personale responsabilità nessuno avvisa i discepoli Gesù. Il mondo ci ha così conquistati da farci giungere a pensare che solo parlare di Cristo Gesù sia un’offesa che si arreca all’uomo, perché parlare di Cristo Gesù è dire all’uomo che si deve convertire, abbandonare la sua condotta stolta e insipiente, spesso anche malvagia e crudele, entrare nella purissima luce e verità del Vangelo. Chi dice queste cose è accusato di discriminazioni, di operare differenze, di dichiarare che il bene non è il male e che il male non è il bene. È mettere al bando il peccato e poiché l’uomo oggi di peccato si nutre e peccato vende e peccato compra, è dichiarare falso questo mondo nel quale oggi siamo tutti condannati a vivere. È questo il martirio cristiano: rimanere purissima luce di Cristo Gesù facendola brillare in questo mondo di universale tenebre, tenebra voluta, tenebra cercata, tenebra anche legiferata, tenebra imposta, tenebra alla quale siamo tutti condannati. Se qualcuno ancora resistere nella luce, esso dovrà essere soppresso con ogni legge scritta per lui con sottile astuzia e con argomentazioni attinte dal cuore di Satana. La Madre di Dio ci ottenga la forza per essere e rimanere luce.</w:t>
      </w:r>
    </w:p>
    <w:p w14:paraId="4EC92048"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Il cristiano non è solo responsabile di illuminare il mondo con la più potente luce che sempre lui dovrà attingere in Cristo Gesù, per mezzo del suo Santo Spirito, non solo è responsabile di dare il gusto della verità, della sapienza, della carità che governa il suo cuore, immerso nel cuore di Cristo Signore, egli è anche responsabile della conversione del mondo intero. Non basta illuminare il mondo con la luce di Cristo. Neanche basta dare al mondo intero il gusto di appartenere a Cristo, il cristiano deve dare a tutti la Parola di Cristo con l’annuncio del Vangelo e a tutti chiedere la conversione a Cristo perché tutti facciamo professione di fede in Lui e, lasciandosi poi battezzare, diventino vero corpo di Cristo Gesù, vera sua Chiesa, vera sua comunità, vera sua presenza visibile nella storia. </w:t>
      </w:r>
    </w:p>
    <w:p w14:paraId="14E842B9"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lastRenderedPageBreak/>
        <w:t>La conversione deve essere chiesta esplicitamente ad ogni uomo. E la conversione deve essere a Cristo Gesù, la fede dovrà essere in Cristo Gesù, fede e conversione dovranno essere secondo quanto comanda la Parola del Vangelo. Vangelo e Cristo Gesù sono una cosa sola, inseparabili in eterno. Cristiano, Parola del Vangelo, invito alla conversione, richiesta esplicita di divenire corpo di Cristo sono una cosa sola. Come non è vero discepolo di Gesù chi si separa dalla Parola del Vangelo, così non è vero discepolo di Gesù chi non annuncia la Parola del Vangelo al mondo intero e chi non invita ogni uomo che vive in questo mondo alla conversione e alla fede nel Vangelo, conversione a Cristo, fede in Cristo per essere salvati e ottenere in dono la vita eterna.</w:t>
      </w:r>
    </w:p>
    <w:p w14:paraId="2D548182"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Oggi però chi rinnega questa responsabilità è proprio in cristiano. Perché proprio il cristiano? Perché il cristiano va dicendo e insegnando al cristiano che lui non deve andare presso ogni uomo con una Parola di luce, Parola di conversione, Parola di invito perché si creda in Cristo Gesù e ci si lasci battezzare per divenire con Cristo un solo corpo e una sola vita, per essere aggregati alla comunità dei credenti, divenendo Chiesa del Signore Gesù, presenza visibile di Lui nel mondo intero. Noi, si sta dicendo, dobbiamo essere in fratellanza, non in conversione, non in annuncio, non in dono della Parola. Se facessimo questo ci presenteremmo come persone distinte e separate dagli altri, ci mostreremmo superiori agli altri, commetteremmo un grave peccato, perché li offenderemmo. È questa oggi la trappola diabolica nella quale siamo precipitati. </w:t>
      </w:r>
    </w:p>
    <w:p w14:paraId="1DF92AF3"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Un medico dinanzi ad un ammalto non si presenta come persona sana, si presenta come medico ed è medico proprio per aiutare quanti sono caduti nella malattia. Lui, il medico, non è sano per suo merito. È sano per grazia di Dio. Confidando nella grazia di Dio e facendo buon uso della scienza che il Signore gli ha dato, si mette a servizio di chi è ammalato per dargli la guarigione. Nessun ammalato si sente offeso se un medico si piega su di lui e lo cura facendogli ottenere la perfetta salute. Perché allora una persona che giace nelle tenebre e nell’ombra della morte, persona che si incammina verso la morte eterna, dovrebbe sentirsi offesa se un cristiano le si avvicina e le indica la via della vita eterna che è Cristo Signore? Si sente offesa se il cristiano non gli mostra la vita che annuncia. Si sente offesa se lui si spaccia per medico mentre medico non è. Mai dovrà sentirsi offesa se il cristiano gli annuncia, mostrandoglielo, il suo vero, sommo, eterno bene. </w:t>
      </w:r>
    </w:p>
    <w:p w14:paraId="7AF17421" w14:textId="65F64FFF"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Oggi chi ha perso la sapienza è proprio il cristiano. Lui con grande artificiosa stoltezza sta giustificando tutti i suoi peccati di omissione in ordine alla salvezza dei fratelli imponendo agli altri cristiani di non fare ciò che lui non ha fatto, altrimenti se altri cristiani dovessero farlo, il suo peccato di omissione verrebbe svelato e messo in luce. Così costringendo e obbligando gli altri cristiani a non essere evangelizzatori dei popoli e delle nazioni, non solo il suo peccato non viene svelato, viene anche trasformato in un atto di rispetto, di bontà, di vera fratellanza verso ogni altro uomo. Tanto astuto è il nostro peccato. Mai il discepolo di Gesù deve cadere in questa trappola. L’altro, chiunque esso sia – papa, vescovo, presbitero, diacono, battezzato, cresimato – può anche innalzare </w:t>
      </w:r>
      <w:r w:rsidR="00720795" w:rsidRPr="0065745D">
        <w:rPr>
          <w:rFonts w:ascii="Arial" w:hAnsi="Arial" w:cs="Arial"/>
          <w:sz w:val="24"/>
          <w:szCs w:val="24"/>
        </w:rPr>
        <w:t>il suo</w:t>
      </w:r>
      <w:r w:rsidRPr="0065745D">
        <w:rPr>
          <w:rFonts w:ascii="Arial" w:hAnsi="Arial" w:cs="Arial"/>
          <w:sz w:val="24"/>
          <w:szCs w:val="24"/>
        </w:rPr>
        <w:t xml:space="preserve"> peccato di omissione a universale legge di pastorale, ma il discepolo di Gesù mai deve cadere in questa trappola. Lui sempre deve predicare, annunciare, dire, ricordare la Parola del Vangelo, chiedendo esplicitamente la conversione e la fede in Cristo Gesù, per entrare in possesso della vita eterna.</w:t>
      </w:r>
    </w:p>
    <w:p w14:paraId="1C011D9C"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La responsabilità personale della conversione del mondo non viene meno perché un altro grida che non si è responsabili e giustifica questa sua dichiarazione con una falsa teologia, una errata regola pastorale, un pensiero attinto dal cuore di Satana e non dal cuore di Cristo Gesù. La responsabilità essendo personale, se non viene assunta e vissuta secondo le regole a noi date da Cristo Gesù, ci costituisce rei di omissione e per ogni anima che si perde a causa della nostra omissione noi siamo chiamati in giudizio. Prima che obbedienza </w:t>
      </w:r>
      <w:r w:rsidRPr="0065745D">
        <w:rPr>
          <w:rFonts w:ascii="Arial" w:hAnsi="Arial" w:cs="Arial"/>
          <w:sz w:val="24"/>
          <w:szCs w:val="24"/>
        </w:rPr>
        <w:lastRenderedPageBreak/>
        <w:t xml:space="preserve">all’uomo, c’è l’obbedienza a Dio Padre, a Cristo Gesù, allo Spirito Santo, al Vangelo che ci è stato consegnato. Vale per tutti, quanto gli Apostoli Pietro e Giovanni dissero nel sinedrio ai capi dei sacerdoti e agli anziani del popolo: </w:t>
      </w:r>
    </w:p>
    <w:p w14:paraId="71D9BAD1"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 (At 4,13-22). </w:t>
      </w:r>
    </w:p>
    <w:p w14:paraId="48E0D943"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Ecco la risposta del cristiano dinanzi ad ogni uomo:</w:t>
      </w:r>
      <w:r w:rsidRPr="0065745D">
        <w:rPr>
          <w:rFonts w:ascii="Arial" w:hAnsi="Arial" w:cs="Arial"/>
          <w:i/>
          <w:iCs/>
          <w:sz w:val="24"/>
          <w:szCs w:val="24"/>
        </w:rPr>
        <w:t xml:space="preserve"> “Io non posso tacere quello che il Signore mi ha comandato di dire e non posso omettere ciò che il Signore mi ha ordinato di fare”.</w:t>
      </w:r>
      <w:r w:rsidRPr="0065745D">
        <w:rPr>
          <w:rFonts w:ascii="Arial" w:hAnsi="Arial" w:cs="Arial"/>
          <w:sz w:val="24"/>
          <w:szCs w:val="24"/>
        </w:rPr>
        <w:t xml:space="preserve"> Si dona questa risposta rimanendo però sempre nel Vangelo. Chi annuncia il Vangelo deve sempre rimanere nel Vangelo e dal Vangelo parlare.</w:t>
      </w:r>
    </w:p>
    <w:p w14:paraId="74FBCA8F"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i/>
          <w:iCs/>
          <w:sz w:val="24"/>
          <w:szCs w:val="24"/>
        </w:rPr>
        <w:t xml:space="preserve">Responsabili della verità. </w:t>
      </w:r>
      <w:r w:rsidRPr="0065745D">
        <w:rPr>
          <w:rFonts w:ascii="Arial" w:hAnsi="Arial" w:cs="Arial"/>
          <w:sz w:val="24"/>
          <w:szCs w:val="24"/>
        </w:rPr>
        <w:t xml:space="preserve">Che significa che il cristiano è responsabile della verità? Di quale verità si tratta? Della verità divina ed eterna, della verità di creazione e di redenzione, della verità dell’uomo e delle cose, della verità del tempo e dell’eternità, della verità della Chiesa e di ogni altro mistero a noi rivelato per la nostra salvezza. Scienza, filosofia, antropologia, anche la stessa teologia, se non sono immerse nella verità a noi rivelata, mai potranno essere usate per il più grande bene dell’uomo. Saranno usate per il male e non per il bene. </w:t>
      </w:r>
    </w:p>
    <w:p w14:paraId="7A96CD60"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Ma anche l’uomo stesso, se non viene colmato della verità di Cristo e di Cristo sua verità di creazione e di redenzione, sciupa la sua esistenza nel male e non nel bene. Ecco la grande responsabilità del cristiano: riempire della verità di Cristo ogni realtà esistente, ogni pensiero di questo mondo, ogni cosa che l’uomo fa, ogni sua invenzione. Se il cristiano non riempire della verità di Cristo e di Cristo verità ogni realtà di Cristo mondo, il mondo si servirà delle realtà che lo circondano per il male e mai per il bene, essendo l’uomo stesso privo della verità e chi è privo della verità mai potrà donare verità alle cose e agli atri uomini.</w:t>
      </w:r>
    </w:p>
    <w:p w14:paraId="0651DEC7" w14:textId="6BF06C64"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È missione del cristiano riempire la scienza della verità di Dio. Così anche vale per la filosofia, ogni antropologia, ogni psicologia, ogni tecnologia, ogni invenzione, ogni innovazione. Se tutto ciò che l’uomo pensa, dice, fa, elabora, inventa, innova, rinnova, aggiorna non viene riempito della verità di Dio, verità a noi rivelata e donata e sempre portata nella sua più alta bellezza e compimento dallo Spirito Santo, il mondo resta </w:t>
      </w:r>
      <w:r w:rsidR="00720795" w:rsidRPr="0065745D">
        <w:rPr>
          <w:rFonts w:ascii="Arial" w:hAnsi="Arial" w:cs="Arial"/>
          <w:sz w:val="24"/>
          <w:szCs w:val="24"/>
        </w:rPr>
        <w:t>nelle tenebre</w:t>
      </w:r>
      <w:r w:rsidRPr="0065745D">
        <w:rPr>
          <w:rFonts w:ascii="Arial" w:hAnsi="Arial" w:cs="Arial"/>
          <w:sz w:val="24"/>
          <w:szCs w:val="24"/>
        </w:rPr>
        <w:t xml:space="preserve">. Tutto ciò che pensa e tutto ciò che opera potrebbe operarlo per la morte dell’uomo e non per la vita. </w:t>
      </w:r>
    </w:p>
    <w:p w14:paraId="0DDC385C"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Ma tutto ciò che all’uomo viene offerto sia come pensiero che come opera, lui dovrà usarlo secondo la più pura verità. Ma se l’uomo non è lui nella verità, mai potrà usare le cose dalla verità. Lui nelle tenebre, tutto usa dalle tenebre. Il cristiano, che è l’uomo della verità di Cristo Gesù, è responsabile del dono della verità di Cristo Gesù ad ogni altro uomo. Lui attinge nello Spirito Santo la verità e la dona. Lui nello Spirito Santo conosce la verità e </w:t>
      </w:r>
      <w:r w:rsidRPr="0065745D">
        <w:rPr>
          <w:rFonts w:ascii="Arial" w:hAnsi="Arial" w:cs="Arial"/>
          <w:sz w:val="24"/>
          <w:szCs w:val="24"/>
        </w:rPr>
        <w:lastRenderedPageBreak/>
        <w:t>prega perché anche gli altri, tutti, nessuno escluso, entrino nella verità. Ma prima di tutto deve lui quotidianamente pregare perché lo Spirito Santo lo colmi di ogni verità, ogni luce, ogni sapienza e intelligenza, ogni giustizia e verità. Salomone avendo nel suo spirito conosciuto che nulla poteva fare senza la sapienza del Signore, ecco come prega per avere la sapienza:</w:t>
      </w:r>
    </w:p>
    <w:p w14:paraId="546AE083"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2333D92F"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Peccato che Salomone si è dimenticato che la sapienza non va chiesta una volta per sempre. Essa va chiesta momento per momento. Essa deve essere dono sempre attuale dello Spirito Santo, come dono sempre attuale dello Spirito Santo dovrà essere il dono della verità e per questo anche la preghiera dovrà essere attuale, cioè innalzata momento per momento, pensiero per pensiero, opera per opera, azione per azione. Senza la preghiera attuale lo Spirito non può farci dono della verità e noi saremmo immersi nelle tenebre. </w:t>
      </w:r>
    </w:p>
    <w:p w14:paraId="171FA084"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i/>
          <w:iCs/>
          <w:sz w:val="24"/>
          <w:szCs w:val="24"/>
        </w:rPr>
        <w:t xml:space="preserve">Responsabili della salvezza del mondo. </w:t>
      </w:r>
      <w:r w:rsidRPr="0065745D">
        <w:rPr>
          <w:rFonts w:ascii="Arial" w:hAnsi="Arial" w:cs="Arial"/>
          <w:sz w:val="24"/>
          <w:szCs w:val="24"/>
        </w:rPr>
        <w:t>È grande la responsabilità del cristiano in ordine alla salvezza del mondo. Ogni cristiano è come Giona. Dinanzi a Giona c’è una città colma di peccati. Il Signore vuole la salvezza della città. Manda Giona perché annunci alla città la sua Parola. Giona si rifiuta. Il Signore per vie misteriose lo afferra e lo rimanda a Ninive. Qui lui annuncia la decisione del Signore. Tutto il popolo si converte e viene risparmiato dalla distruzione. Ecco cosa narra lo Spirito Santo:</w:t>
      </w:r>
    </w:p>
    <w:p w14:paraId="335DA386" w14:textId="0E89CB3F"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Fu rivolta a Giona una seconda volta questa parola del Signore: «Àlzati, va’ a Ninive, la grande città, e annuncia loro quanto ti dico». Giona si alzò e andò a Ninive secondo la parola del Signore. Ninive era una città molto grande, larga tre giornate di cammino. Giona cominciò a percorrere la città per un giorno di cammino e predicava: «Ancora quaranta giorni e Ninive sarà distrutta».</w:t>
      </w:r>
      <w:r w:rsidR="002B0693" w:rsidRPr="00836204">
        <w:rPr>
          <w:rFonts w:ascii="Arial" w:hAnsi="Arial" w:cs="Arial"/>
          <w:i/>
          <w:iCs/>
          <w:spacing w:val="-2"/>
          <w:kern w:val="0"/>
          <w:sz w:val="24"/>
          <w:szCs w:val="24"/>
        </w:rPr>
        <w:t xml:space="preserve"> </w:t>
      </w:r>
      <w:r w:rsidRPr="00836204">
        <w:rPr>
          <w:rFonts w:ascii="Arial" w:hAnsi="Arial" w:cs="Arial"/>
          <w:i/>
          <w:iCs/>
          <w:spacing w:val="-2"/>
          <w:kern w:val="0"/>
          <w:sz w:val="24"/>
          <w:szCs w:val="24"/>
        </w:rPr>
        <w:t xml:space="preserve">I cittadini di Ninive credettero a Dio e bandirono un digiuno, vestirono il sacco, grandi e piccoli. Giunta </w:t>
      </w:r>
      <w:r w:rsidRPr="00836204">
        <w:rPr>
          <w:rFonts w:ascii="Arial" w:hAnsi="Arial" w:cs="Arial"/>
          <w:i/>
          <w:iCs/>
          <w:spacing w:val="-2"/>
          <w:kern w:val="0"/>
          <w:sz w:val="24"/>
          <w:szCs w:val="24"/>
        </w:rPr>
        <w:lastRenderedPageBreak/>
        <w:t xml:space="preserve">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Dio vide le loro opere, che cioè si erano convertiti dalla loro condotta malvagia, e Dio si ravvide riguardo al male che aveva minacciato di fare loro e non lo fece” (Gio 3,1-10). </w:t>
      </w:r>
    </w:p>
    <w:p w14:paraId="2A570EAB"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Oggi è il cristiano il Giona chiamato dal Signore perché si rechi nella città del mondo e proclami che </w:t>
      </w:r>
      <w:r w:rsidRPr="0065745D">
        <w:rPr>
          <w:rFonts w:ascii="Arial" w:hAnsi="Arial" w:cs="Arial"/>
          <w:i/>
          <w:iCs/>
          <w:sz w:val="24"/>
          <w:szCs w:val="24"/>
        </w:rPr>
        <w:t>“Ancora quaranta giorni e la città sarà distrutta”.</w:t>
      </w:r>
      <w:r w:rsidRPr="0065745D">
        <w:rPr>
          <w:rFonts w:ascii="Arial" w:hAnsi="Arial" w:cs="Arial"/>
          <w:sz w:val="24"/>
          <w:szCs w:val="24"/>
        </w:rPr>
        <w:t xml:space="preserve"> Se il cristiano non si reca per annunciare ciò che il Signore gli ha comandato di dire, la città si perde, ma della sua perdita responsabile è il cristiano. Se invece il cristiano vi si reca nella città del mondo e annuncia la Parola di Gesù, molti si possono convertire e lui non è più responsabile della loro morte.</w:t>
      </w:r>
    </w:p>
    <w:p w14:paraId="68DA786E"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Giona attesta per noi che sempre la Parola del Signore produce il suo frutto. Questa verità è così rivelata dal profeta Isaia:</w:t>
      </w:r>
    </w:p>
    <w:p w14:paraId="204B0AA6"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65745D">
        <w:rPr>
          <w:rFonts w:ascii="Arial" w:hAnsi="Arial" w:cs="Arial"/>
          <w:i/>
          <w:iCs/>
          <w:szCs w:val="24"/>
        </w:rPr>
        <w:t>“</w:t>
      </w:r>
      <w:r w:rsidRPr="00836204">
        <w:rPr>
          <w:rFonts w:ascii="Arial" w:hAnsi="Arial" w:cs="Arial"/>
          <w:i/>
          <w:iCs/>
          <w:spacing w:val="-2"/>
          <w:kern w:val="0"/>
          <w:sz w:val="24"/>
          <w:szCs w:val="24"/>
        </w:rPr>
        <w:t xml:space="preserve">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6-11). </w:t>
      </w:r>
    </w:p>
    <w:p w14:paraId="79E4515A"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Oggi è il cristiano il Giona mandato da Cristo Gesù, sotto perenne assistenza dello Spirito Santo, nella città del mondo per predicare in essa la conversione. Non solo la conversione: deve predicare la Parola di Gesù e invitare alla conversione e alla fede nel Vangelo, nel nome di Cristo Gesù, lasciandosi battezzare per divenire con Cristo un solo corpo, una sola vita. Se lui andrà nella città degli uomini e dirà tutto ciò che Cristo gli ha comandato, lui non è più responsabile del peccato e delle tenebre che governano la città. Se lui invece non vi si recherà, sarà lui il responsabile di tutto il male che si farà nella città e a lui il signore domanderà conto. Ogni altro cristiano potrà anche distruggere questa missione. Lui però dovrà rimanere eternamente fedele ad essa. </w:t>
      </w:r>
    </w:p>
    <w:p w14:paraId="4711DBBC"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Ogni uomo è rivestito dal suo Signore e Dio di tre grandi responsabilità. </w:t>
      </w:r>
    </w:p>
    <w:p w14:paraId="1327A6D2" w14:textId="0FB23C8F"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Prima responsabilità: non creare né per sé e né per alcun</w:t>
      </w:r>
      <w:r w:rsidR="00720795">
        <w:rPr>
          <w:rFonts w:ascii="Arial" w:hAnsi="Arial" w:cs="Arial"/>
          <w:sz w:val="24"/>
          <w:szCs w:val="24"/>
        </w:rPr>
        <w:t>’</w:t>
      </w:r>
      <w:r w:rsidRPr="0065745D">
        <w:rPr>
          <w:rFonts w:ascii="Arial" w:hAnsi="Arial" w:cs="Arial"/>
          <w:sz w:val="24"/>
          <w:szCs w:val="24"/>
        </w:rPr>
        <w:t>altr</w:t>
      </w:r>
      <w:r w:rsidR="00720795">
        <w:rPr>
          <w:rFonts w:ascii="Arial" w:hAnsi="Arial" w:cs="Arial"/>
          <w:sz w:val="24"/>
          <w:szCs w:val="24"/>
        </w:rPr>
        <w:t>a</w:t>
      </w:r>
      <w:r w:rsidRPr="0065745D">
        <w:rPr>
          <w:rFonts w:ascii="Arial" w:hAnsi="Arial" w:cs="Arial"/>
          <w:sz w:val="24"/>
          <w:szCs w:val="24"/>
        </w:rPr>
        <w:t xml:space="preserve"> </w:t>
      </w:r>
      <w:r w:rsidR="00720795" w:rsidRPr="0065745D">
        <w:rPr>
          <w:rFonts w:ascii="Arial" w:hAnsi="Arial" w:cs="Arial"/>
          <w:sz w:val="24"/>
          <w:szCs w:val="24"/>
        </w:rPr>
        <w:t>croc</w:t>
      </w:r>
      <w:r w:rsidR="00720795">
        <w:rPr>
          <w:rFonts w:ascii="Arial" w:hAnsi="Arial" w:cs="Arial"/>
          <w:sz w:val="24"/>
          <w:szCs w:val="24"/>
        </w:rPr>
        <w:t>e</w:t>
      </w:r>
      <w:r w:rsidRPr="0065745D">
        <w:rPr>
          <w:rFonts w:ascii="Arial" w:hAnsi="Arial" w:cs="Arial"/>
          <w:sz w:val="24"/>
          <w:szCs w:val="24"/>
        </w:rPr>
        <w:t xml:space="preserve"> di peccato. Come è possibile non creare alcuna croce di peccato? Prestando obbedienza ad ogni sua Parola, ogni suo Comando, ogni suo Statuto, ogni sua Legge ogni sua Norma, ogni sua Prescrizione, ogni suo Precetto. Per ogni Parola, Comando, Statuto, Legge, Norma, Prescrizione, Precetto da lui trasgredito, altro non fa che creare non una croce, ma moltissime croci di peccato per se stesso e per gli altri. </w:t>
      </w:r>
    </w:p>
    <w:p w14:paraId="733792DD"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Seconda responsabilità: vincere ogni croce di peccato. Come si vince ogni croce di peccato? La si vince rimanendo noi sempre nella Parola, nel Comando, nello Statuto, nella Legge, nella Norma, nella Prescrizione, nel Precetto a noi dati dal Signore senza mai uscire da essi. Si vince la croce di peccato creata per noi da altri, rimanendo sempre noi nella più alta </w:t>
      </w:r>
      <w:r w:rsidRPr="0065745D">
        <w:rPr>
          <w:rFonts w:ascii="Arial" w:hAnsi="Arial" w:cs="Arial"/>
          <w:sz w:val="24"/>
          <w:szCs w:val="24"/>
        </w:rPr>
        <w:lastRenderedPageBreak/>
        <w:t xml:space="preserve">obbedienza a quanto il Signore ci ha comandato. Comando del Signore è rispondere ad ogni male con il sommo bene. Mai si risponde al male con il male, alle ingiustizie con le ingiustizie, alla violenza con la violenza, alle croci di peccato con altre croci di peccato. </w:t>
      </w:r>
    </w:p>
    <w:p w14:paraId="360A1A8D"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Terza responsabilità: trasformare ogni croce di morte generata dal peccato in croce di vita che genera vita per ogni uomo e anche per l’intera terra e universo. Come questo potrà avvenire? Vivendo noi ogni croce di peccato nella più alta carità e nel più alto amore e facendone a Dio un’offerta perché sia Lui a trasformare la nostra obbedienza in grazia di salvezza e di redenzione per ogni uomo. Quanto il padre ha fatto con Cristo Gesù sempre lo opera con quanti vivono la loro croce frutto del peccato dei loro fratelli nell’amore, nella santità, nella pazienza, nella sopportazione, nell’assunzione di essa senza rispondere al male neanche con un solo pensiero di male verso chi questa croce ha generato e creato per noi. </w:t>
      </w:r>
    </w:p>
    <w:p w14:paraId="3CA96D36"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Queste tre responsabilità si possono vivere solo con la grazia di Cristo Gesù e per mozione e conduzione della nostra vita dello Spirito Santo. Senza una visione soprannaturale della croce, ci si immerge nei pensieri della terra ed è allora che ogni croce viene vanificata, perché non vissuta secondo i principi soprannaturali dati a noi da Dio per trasformare ogni croce di peccato “in sacramento di salvezza”, in Cristo, con Cristo, per Cristo, per noi e per il mondo intero. Altra responsabilità è quella che vuole che noi annunciano ad ogni uomo la via perché non si creino croci di peccato per nessun altro uomo e anche la via perché tutti trasformino la croce di peccato in “sacramento di salvezza” per il mondo intero. </w:t>
      </w:r>
    </w:p>
    <w:p w14:paraId="4ACF903A"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Se il cristiano non vive queste quattro responsabilità, la sua presenza nella storia non solo è vana, è anche gravissimo peccato di omissione, creatore a sua volta di infinite croci per i suoi fratelli. Per ogni peccato che lui commette diviene un creatore di croce di morte per i suoi fratelli. Per ogni croce che non trasforma in “sacramento di salvezza” condanna il mondo a vivere sotto il giogo di ogni croce di peccato. Per ogni silenzio da lui vissuto in ordine alla missione ricevuta di indicare ad ogni uomo la via per non creare croci di peccato per nessun altro uomo e anche la via per trasforma ogni croce di peccato in “sacramento di salvezza”, lui altro non fa che trasformarsi non solo in un creatore di croci di peccato, ma anche in una persona che condanna l’umanità intera sia a produrre croci di peccato e anche a sotterrare l’umanità in croci di peccato sempre più grandi. Il sotterramento poi diviene eterno con la dannazione e la perdizione per sempre. </w:t>
      </w:r>
    </w:p>
    <w:p w14:paraId="17DCD238"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Oggi tutto il mondo è condannato a vivere e a creare croci di peccato a causa del cristiano che si è svestito di queste altissime responsabilità con le quali il Signore lo ha rivestito. Lui, il cristiano può svestirsi, ma le sue responsabilità dureranno per l’eternità. Genera tristezza infinita quando si assiste ad un dialogo tra un cristiano e un non cristiano e il cristiano parla da non cristiano invece che parlare da cristiano, indicando vie di peccato per togliere il peccato del mondo, anziché manifestare le vie dateci da Dio per vincere il peccato e alleggerire le croci di peccato sulle spalle degli uomini. Un cristiano che parla da non cristiano con un non cristiano attesta di aver rinnegato la fede, la carità, la speranza, il Vangelo dal quale lui sempre deve parlare. Chi si è separato da Cristo mai potrà parlare dal Vangelo di Cristo. Chi è pagano nel cuore e nella mente sempre farà discorsi da pagano di mente e di cuore. Ed è questa oggi la grande falsa profezia che sta conducendo il mondo nelle tenebre più fitte e in una universale idolatria e amoralità: si fanno discorsi vestititi da abiti cristiani ma con un cuore e un pensiero da pagani. Ecco la falsa profezia: solo l’abito è cristiano. Il cuore è pagano. Il pensiero è pagano. La Parola è pagana. I frutti mai potranno essere di vita eterna. Saranno sempre frutti di morte che conducono alla morte eterna. </w:t>
      </w:r>
      <w:r w:rsidRPr="0065745D">
        <w:rPr>
          <w:rFonts w:ascii="Arial" w:hAnsi="Arial" w:cs="Arial"/>
          <w:sz w:val="24"/>
          <w:szCs w:val="24"/>
        </w:rPr>
        <w:t> </w:t>
      </w:r>
    </w:p>
    <w:p w14:paraId="0D797D52"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La responsabilità non vissuta secondo purissima scienza, conoscenza aggiornata, capacità adeguata, produce una quantità di peccati che neanche si possono contare. Il peccato nella </w:t>
      </w:r>
      <w:r w:rsidRPr="0065745D">
        <w:rPr>
          <w:rFonts w:ascii="Arial" w:hAnsi="Arial" w:cs="Arial"/>
          <w:sz w:val="24"/>
          <w:szCs w:val="24"/>
        </w:rPr>
        <w:lastRenderedPageBreak/>
        <w:t>Chiesa e nel mondo è albero velenosissimo. Esso va estirpato dalle radici più grandi fino alle radici più piccole. Basta una sola radice non estirpata e subito dopo l’albero crescerà più rigoglioso di prima. Qual è il fine della sapienza? Esso è proprio quello di aiutarci a non commettere mai alcun peccato né piccolo e né grande. Se il peccato non esiste, se il peccato si giustifica, se agli uomini si dona licenza di peccare, a nulla serve la sapienza, ma anche a nulla serve la Parola del Signore. Leggiamo il testo del Siracide:</w:t>
      </w:r>
    </w:p>
    <w:p w14:paraId="08C97781"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Chi teme il Signore farà tutto questo, chi è saldo nella legge otterrà la sapienza. Ella gli andrà incontro come una madre, lo accoglierà come una vergine sposa; lo nutrirà con il pane dell’intelligenza e lo disseterà con l’acqua della sapienza. Egli si appoggerà a lei e non vacillerà, a lei si affiderà e non resterà confuso. Ella lo innalzerà sopra i suoi compagni e gli farà aprire bocca in mezzo all’assemblea. Troverà gioia e una corona di esultanza e un nome eterno egli erediterà. Gli stolti non raggiungeranno mai la sapienza e i peccatori non la contempleranno mai. Ella sta lontana dagli arroganti, e i bugiardi non si ricorderanno di lei. La lode non si addice in bocca al peccatore, perché non gli è stata concessa dal Signore. La lode infatti va celebrata con sapienza ed è il Signore che la dirige.</w:t>
      </w:r>
    </w:p>
    <w:p w14:paraId="33FA32A2" w14:textId="54C40182"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Non dire: «A causa del Signore sono venuto meno»,</w:t>
      </w:r>
      <w:r w:rsidR="002B0693" w:rsidRPr="00836204">
        <w:rPr>
          <w:rFonts w:ascii="Arial" w:hAnsi="Arial" w:cs="Arial"/>
          <w:i/>
          <w:iCs/>
          <w:spacing w:val="-2"/>
          <w:kern w:val="0"/>
          <w:sz w:val="24"/>
          <w:szCs w:val="24"/>
        </w:rPr>
        <w:t xml:space="preserve"> </w:t>
      </w:r>
      <w:r w:rsidRPr="00836204">
        <w:rPr>
          <w:rFonts w:ascii="Arial" w:hAnsi="Arial" w:cs="Arial"/>
          <w:i/>
          <w:iCs/>
          <w:spacing w:val="-2"/>
          <w:kern w:val="0"/>
          <w:sz w:val="24"/>
          <w:szCs w:val="24"/>
        </w:rPr>
        <w:t>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w:t>
      </w:r>
      <w:bookmarkStart w:id="284" w:name="_Hlk155880531"/>
      <w:r w:rsidRPr="00836204">
        <w:rPr>
          <w:rFonts w:ascii="Arial" w:hAnsi="Arial" w:cs="Arial"/>
          <w:i/>
          <w:iCs/>
          <w:spacing w:val="-2"/>
          <w:kern w:val="0"/>
          <w:sz w:val="24"/>
          <w:szCs w:val="24"/>
        </w:rPr>
        <w:t xml:space="preserve">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w:t>
      </w:r>
      <w:bookmarkStart w:id="285" w:name="_Hlk155875441"/>
      <w:r w:rsidRPr="00836204">
        <w:rPr>
          <w:rFonts w:ascii="Arial" w:hAnsi="Arial" w:cs="Arial"/>
          <w:i/>
          <w:iCs/>
          <w:spacing w:val="-2"/>
          <w:kern w:val="0"/>
          <w:sz w:val="24"/>
          <w:szCs w:val="24"/>
        </w:rPr>
        <w:t>a nessuno ha dato il permesso di peccare</w:t>
      </w:r>
      <w:bookmarkEnd w:id="285"/>
      <w:r w:rsidRPr="00836204">
        <w:rPr>
          <w:rFonts w:ascii="Arial" w:hAnsi="Arial" w:cs="Arial"/>
          <w:i/>
          <w:iCs/>
          <w:spacing w:val="-2"/>
          <w:kern w:val="0"/>
          <w:sz w:val="24"/>
          <w:szCs w:val="24"/>
        </w:rPr>
        <w:t xml:space="preserve"> </w:t>
      </w:r>
      <w:bookmarkEnd w:id="284"/>
      <w:r w:rsidRPr="00836204">
        <w:rPr>
          <w:rFonts w:ascii="Arial" w:hAnsi="Arial" w:cs="Arial"/>
          <w:i/>
          <w:iCs/>
          <w:spacing w:val="-2"/>
          <w:kern w:val="0"/>
          <w:sz w:val="24"/>
          <w:szCs w:val="24"/>
        </w:rPr>
        <w:t xml:space="preserve">(Sir 15,1-20). </w:t>
      </w:r>
    </w:p>
    <w:p w14:paraId="20752F1F"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Chi vuole insegnare la sapienza agli uomini, è obbligato a parlare lo stesso linguaggio del nostro Dio, lo stesso linguaggio di Cristo Gesù, lo stesso linguaggio dello Spirito Santo, lo stesso linguaggio degli Apostoli del Signore. Ecco il linguaggio dello Spirito Santo al quale sempre dobbiamo appellarci de vogliamo parlare un linguaggio secondo giustizia, nella purissima verità, per la conversione e la salvezza di ogni uomo. Riascoltiamo il Siracide, </w:t>
      </w:r>
    </w:p>
    <w:p w14:paraId="4A9D6990"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w:t>
      </w:r>
    </w:p>
    <w:p w14:paraId="13E7A716"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C’è la responsabilità di Dio, c’è la responsabilità degli inviati del Signore, c’è la responsabilità di quanti ascoltano o il Signore o i suoi inviati. La responsabilità del Signore è tutta vissuta nella santità più alta perché Lui nulla ha omesso nel rivelare la sua volontà: volontà di creazione, volontà di redenzione, volontà di salvezza, volontà di santificazione. Il nostro Dio tutto ha detto e tutto ha fatto in vista della nostra salvezza. </w:t>
      </w:r>
    </w:p>
    <w:p w14:paraId="3901AE71" w14:textId="46F96639"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C’è però la responsabilità degli inviati del Signore. Essi non hanno alcuna autonomia né alcun potere in ordine alla missione di annunciare il Vangelo, amministrare i sacramenti, creare l’uomo nuovo in Cristo. Della Parola, della Verità, della Giustizia, della Grazia sono servi e non padroni, sono obbedienti esecutori del mandato ricevuto senza nulla aggiungere e nulla togliere. Se aggiungono, se tolgono, se modificano, se alterano, si abrogano, se </w:t>
      </w:r>
      <w:r w:rsidRPr="0065745D">
        <w:rPr>
          <w:rFonts w:ascii="Arial" w:hAnsi="Arial" w:cs="Arial"/>
          <w:sz w:val="24"/>
          <w:szCs w:val="24"/>
        </w:rPr>
        <w:lastRenderedPageBreak/>
        <w:t>riducono tutto a menzogna e a falsità, sono essi responsabilità in eterno dinanzi al Signore. L’empio muore per il suo peccato, ma di questa morte è responsabile l’inviato del Signore.</w:t>
      </w:r>
      <w:r w:rsidR="002B0693">
        <w:rPr>
          <w:rFonts w:ascii="Arial" w:hAnsi="Arial" w:cs="Arial"/>
          <w:sz w:val="24"/>
          <w:szCs w:val="24"/>
        </w:rPr>
        <w:t xml:space="preserve"> </w:t>
      </w:r>
    </w:p>
    <w:p w14:paraId="108DE86A"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Infine c’è la responsabilità di colui che ascolta. Una volta che il Vangelo è stato annunciato, chi ascolta l’annuncio smette di essere giudicato secondo la coscienza. Viene giudicato e condannato per essersi rifiutato di credere. Una volta che il Vangelo è stato predicato, annunciato, divulgato, nessuno si potrà appellare alla coscienza. Sua coscienza è il Vangelo. </w:t>
      </w:r>
    </w:p>
    <w:p w14:paraId="2F19E94D" w14:textId="77777777" w:rsidR="00D02F19"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Dinanzi ad ogni peccato che si commette, vi è sempre una responsabilità che va individuata e messa in luce. Nessuna ha ricevuto il permesso di peccare. Nessuno sulla terra ha ricevuto il potere di permettere il peccato, né in forma diretta e neanche in forma indiretta. È verità eterna. </w:t>
      </w:r>
    </w:p>
    <w:p w14:paraId="255E0908" w14:textId="77777777" w:rsidR="00836204" w:rsidRPr="0065745D" w:rsidRDefault="00836204" w:rsidP="00A03788">
      <w:pPr>
        <w:spacing w:after="120" w:line="240" w:lineRule="auto"/>
        <w:jc w:val="both"/>
        <w:rPr>
          <w:rFonts w:ascii="Arial" w:hAnsi="Arial" w:cs="Arial"/>
          <w:sz w:val="24"/>
          <w:szCs w:val="24"/>
        </w:rPr>
      </w:pPr>
    </w:p>
    <w:p w14:paraId="2FD2C024" w14:textId="77777777" w:rsidR="00D02F19" w:rsidRPr="0065745D" w:rsidRDefault="00D02F19" w:rsidP="00A03788">
      <w:pPr>
        <w:pStyle w:val="Titolo3"/>
      </w:pPr>
      <w:bookmarkStart w:id="286" w:name="_Toc155977517"/>
      <w:bookmarkStart w:id="287" w:name="_Toc191302878"/>
      <w:r w:rsidRPr="0065745D">
        <w:t>L’UOMO CREATO DA DIO</w:t>
      </w:r>
      <w:bookmarkEnd w:id="286"/>
      <w:bookmarkEnd w:id="287"/>
    </w:p>
    <w:p w14:paraId="08ED09AE" w14:textId="34B49FA0"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Nella Scrittura Santa, la creazione dell’uomo è narrata nel Libro della Genesi e nel Salmo 8. È la creazione così come essa è uscita </w:t>
      </w:r>
      <w:r w:rsidR="00720795" w:rsidRPr="0065745D">
        <w:rPr>
          <w:rFonts w:ascii="Arial" w:hAnsi="Arial" w:cs="Arial"/>
          <w:sz w:val="24"/>
          <w:szCs w:val="24"/>
        </w:rPr>
        <w:t>dalle mani</w:t>
      </w:r>
      <w:r w:rsidRPr="0065745D">
        <w:rPr>
          <w:rFonts w:ascii="Arial" w:hAnsi="Arial" w:cs="Arial"/>
          <w:sz w:val="24"/>
          <w:szCs w:val="24"/>
        </w:rPr>
        <w:t xml:space="preserve"> di Dio. È la Creazione prima del peccato, quando l’uomo viveva in uno stato di giustizia e di verità perché fatto ad immagine e a somiglianza del suo Dio e Signore. Questo nel Primo Capitolo della Genesi. Nel secondo Capitolo l’uomo è fatto di terra e di alito divino. È una visione altissima dell’uomo:</w:t>
      </w:r>
    </w:p>
    <w:p w14:paraId="0899095E" w14:textId="133A3265"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w:t>
      </w:r>
      <w:r w:rsidR="002B0693" w:rsidRPr="00836204">
        <w:rPr>
          <w:rFonts w:ascii="Arial" w:hAnsi="Arial" w:cs="Arial"/>
          <w:i/>
          <w:iCs/>
          <w:spacing w:val="-2"/>
          <w:kern w:val="0"/>
          <w:sz w:val="24"/>
          <w:szCs w:val="24"/>
        </w:rPr>
        <w:t xml:space="preserve"> </w:t>
      </w:r>
      <w:r w:rsidRPr="00836204">
        <w:rPr>
          <w:rFonts w:ascii="Arial" w:hAnsi="Arial" w:cs="Arial"/>
          <w:i/>
          <w:iCs/>
          <w:spacing w:val="-2"/>
          <w:kern w:val="0"/>
          <w:sz w:val="24"/>
          <w:szCs w:val="24"/>
        </w:rPr>
        <w:t xml:space="preserve">maschio e femmina li creò. 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6-31). </w:t>
      </w:r>
    </w:p>
    <w:p w14:paraId="7209149E"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 xml:space="preserve">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Queste sono le origini del cielo e della terra, quando vennero creati. 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w:t>
      </w:r>
      <w:r w:rsidRPr="00836204">
        <w:rPr>
          <w:rFonts w:ascii="Arial" w:hAnsi="Arial" w:cs="Arial"/>
          <w:i/>
          <w:iCs/>
          <w:spacing w:val="-2"/>
          <w:kern w:val="0"/>
          <w:sz w:val="24"/>
          <w:szCs w:val="24"/>
        </w:rPr>
        <w:lastRenderedPageBreak/>
        <w:t>d’ònice. Il secondo fiume si chiama Ghicon: esso scorre attorno a tutta la regione d’Etiopia. Il terzo fiume si chiama Tigri: esso scorre a oriente di Assur. Il quarto fiume è l’Eufrate. Il Signore Dio prese l’uomo e lo pose nel giardino di Eden, perché lo coltivasse e lo custodisse.</w:t>
      </w:r>
    </w:p>
    <w:p w14:paraId="6168D773"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 xml:space="preserve">Il Signore Dio diede questo comando all’uomo: «Tu potrai mangiare di tutti gli alberi del giardino, ma dell’albero della conoscenza del bene e del male non devi mangiare, perché, nel giorno in cui tu ne mangerai, certamente dovrai morire». 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1-25). </w:t>
      </w:r>
    </w:p>
    <w:p w14:paraId="0E1E3FE8" w14:textId="105C81EA"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Ecco come il Salmo 8 celebra l’uomo che è fatto da Dio di poco inferiore a</w:t>
      </w:r>
      <w:r w:rsidR="00720795">
        <w:rPr>
          <w:rFonts w:ascii="Arial" w:hAnsi="Arial" w:cs="Arial"/>
          <w:sz w:val="24"/>
          <w:szCs w:val="24"/>
        </w:rPr>
        <w:t>g</w:t>
      </w:r>
      <w:r w:rsidRPr="0065745D">
        <w:rPr>
          <w:rFonts w:ascii="Arial" w:hAnsi="Arial" w:cs="Arial"/>
          <w:sz w:val="24"/>
          <w:szCs w:val="24"/>
        </w:rPr>
        <w:t xml:space="preserve">li angeli. </w:t>
      </w:r>
    </w:p>
    <w:p w14:paraId="398654B0"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 xml:space="preserve">Al maestro del coro. Su «I torchi». Salmo. Di Davide. 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p>
    <w:p w14:paraId="716BC09F" w14:textId="252C2DB2"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A questa descrizione di creazione cosa vi aggiunge il Libro del Siracide? Vi aggiunge la composizione spirituale e fisica dell’uomo. La Genesi rivela che l’uomo è stato fatto ad immagine e a somiglianza di Dio. È stato fatto</w:t>
      </w:r>
      <w:r w:rsidR="002B0693">
        <w:rPr>
          <w:rFonts w:ascii="Arial" w:hAnsi="Arial" w:cs="Arial"/>
          <w:sz w:val="24"/>
          <w:szCs w:val="24"/>
        </w:rPr>
        <w:t xml:space="preserve"> </w:t>
      </w:r>
      <w:r w:rsidRPr="0065745D">
        <w:rPr>
          <w:rFonts w:ascii="Arial" w:hAnsi="Arial" w:cs="Arial"/>
          <w:sz w:val="24"/>
          <w:szCs w:val="24"/>
        </w:rPr>
        <w:t>di polvere del suolo e di alito divino. È stato fatto per essere sempre alitato da questo alito divino.</w:t>
      </w:r>
      <w:r w:rsidR="002B0693">
        <w:rPr>
          <w:rFonts w:ascii="Arial" w:hAnsi="Arial" w:cs="Arial"/>
          <w:sz w:val="24"/>
          <w:szCs w:val="24"/>
        </w:rPr>
        <w:t xml:space="preserve"> </w:t>
      </w:r>
      <w:r w:rsidRPr="0065745D">
        <w:rPr>
          <w:rFonts w:ascii="Arial" w:hAnsi="Arial" w:cs="Arial"/>
          <w:sz w:val="24"/>
          <w:szCs w:val="24"/>
        </w:rPr>
        <w:t xml:space="preserve">L’uomo si alita di alito divino mangiando la Parola del Signore, ascoltando la sua voce. Più ascolta la voce del Signore e più l’alito divino diviene forte in lui. </w:t>
      </w:r>
    </w:p>
    <w:p w14:paraId="4DC9880D" w14:textId="73FA348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La Genesi al Capitolo Terzo ci rivela che l’uomo si è lasciato alitare dall’alito di morte del serpente ed è precipitato nella morte. Per risorgere e per ritornare ad essere se stesso, ha bisogno di una nuova creazione, creazione che solo il Signore potrà operare. Il Salmo 8 celebra l’uomo come il più grande prodigio fatto da Dio nella sua creazione. Lo ha fatto di poco inferiore agli angeli. Lo ha posto sopra tutte le opere da Lui create. Veramente l’uomo è stato creato con </w:t>
      </w:r>
      <w:r w:rsidR="00720795" w:rsidRPr="0065745D">
        <w:rPr>
          <w:rFonts w:ascii="Arial" w:hAnsi="Arial" w:cs="Arial"/>
          <w:sz w:val="24"/>
          <w:szCs w:val="24"/>
        </w:rPr>
        <w:t>un’altissima</w:t>
      </w:r>
      <w:r w:rsidRPr="0065745D">
        <w:rPr>
          <w:rFonts w:ascii="Arial" w:hAnsi="Arial" w:cs="Arial"/>
          <w:sz w:val="24"/>
          <w:szCs w:val="24"/>
        </w:rPr>
        <w:t xml:space="preserve"> dignità: ad immagine di Dio e colmato dell’alito di vita del suo Creatore.</w:t>
      </w:r>
    </w:p>
    <w:p w14:paraId="477530F7"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Bastano poche parole per mettere in luce la grandezza dell’uomo creato da Dio a sua immagine e somiglianza: </w:t>
      </w:r>
    </w:p>
    <w:p w14:paraId="75E45030"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lastRenderedPageBreak/>
        <w:t xml:space="preserve">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w:t>
      </w:r>
    </w:p>
    <w:p w14:paraId="52E5472F"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È straordinariamente grande il mistero-uomo. E tuttavia questo mistero non ha in sé il principio della vita. Se vuole vivere, deve attingere perennemente la vita volendo lasciarsi colmare dell’alito divino. L’alito non è suo. È di Dio. Ecco la bellezza del mistero-uomo così come è cantata dallo Spirito Santo:</w:t>
      </w:r>
    </w:p>
    <w:p w14:paraId="40E8B8C1"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 xml:space="preserve">Il Signore creò l’uomo dalla terra e ad essa di nuovo lo fece tornare. Egli assegnò loro giorni contati e un tempo definito, dando loro potere su quanto essa contiene. </w:t>
      </w:r>
      <w:bookmarkStart w:id="288" w:name="_Hlk155933477"/>
      <w:r w:rsidRPr="00836204">
        <w:rPr>
          <w:rFonts w:ascii="Arial" w:hAnsi="Arial" w:cs="Arial"/>
          <w:i/>
          <w:iCs/>
          <w:spacing w:val="-2"/>
          <w:kern w:val="0"/>
          <w:sz w:val="24"/>
          <w:szCs w:val="24"/>
        </w:rPr>
        <w:t xml:space="preserve">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w:t>
      </w:r>
      <w:bookmarkEnd w:id="288"/>
      <w:r w:rsidRPr="00836204">
        <w:rPr>
          <w:rFonts w:ascii="Arial" w:hAnsi="Arial" w:cs="Arial"/>
          <w:i/>
          <w:iCs/>
          <w:spacing w:val="-2"/>
          <w:kern w:val="0"/>
          <w:sz w:val="24"/>
          <w:szCs w:val="24"/>
        </w:rPr>
        <w:t xml:space="preserve">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w:t>
      </w:r>
      <w:r w:rsidRPr="00836204">
        <w:rPr>
          <w:rFonts w:ascii="Arial" w:hAnsi="Arial" w:cs="Arial"/>
          <w:i/>
          <w:iCs/>
          <w:spacing w:val="-2"/>
          <w:kern w:val="0"/>
          <w:sz w:val="24"/>
          <w:szCs w:val="24"/>
        </w:rPr>
        <w:t>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3B04A66B"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3C713CB3" w14:textId="2A8E472F"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w:t>
      </w:r>
    </w:p>
    <w:p w14:paraId="5F327318"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lastRenderedPageBreak/>
        <w:t>Perché torni ad essere alimentato dall’alito divino della vita, alito che è di Dio, l’uomo deve nascere da acqua e da Spirito Santo. Nascendo da acqua e da Spirito Santo, riceve lo Spirito Santo come suo vero alito divino e l’uomo può dare vita a tutta la bellezza e grandezza del suo mistero:</w:t>
      </w:r>
    </w:p>
    <w:p w14:paraId="2D765848"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30257F99"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299CE853"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03898688"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4DFAC2BB"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280D6A09"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w:t>
      </w:r>
    </w:p>
    <w:p w14:paraId="25A9968A"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14:paraId="7600F99B"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lastRenderedPageBreak/>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36). </w:t>
      </w:r>
    </w:p>
    <w:p w14:paraId="1E74A878"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Il mistero-uomo, per viversi secondo verità e giustizia, potrà viversi solo in Cristo, con Cristo, per Cristo. Questa verità è così rivelata dalla Lettera agli Efesini:</w:t>
      </w:r>
    </w:p>
    <w:p w14:paraId="7C6FD27D" w14:textId="6C7EC99D"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Benedetto Dio, Padre del Signore nostro Gesù Cristo, che ci ha benedetti con ogni benedizione spirituale nei cieli in Cristo. In lui ci ha scelti prima della</w:t>
      </w:r>
      <w:r w:rsidR="002B0693" w:rsidRPr="00836204">
        <w:rPr>
          <w:rFonts w:ascii="Arial" w:hAnsi="Arial" w:cs="Arial"/>
          <w:i/>
          <w:iCs/>
          <w:spacing w:val="-2"/>
          <w:kern w:val="0"/>
          <w:sz w:val="24"/>
          <w:szCs w:val="24"/>
        </w:rPr>
        <w:t xml:space="preserve"> </w:t>
      </w:r>
      <w:r w:rsidRPr="00836204">
        <w:rPr>
          <w:rFonts w:ascii="Arial" w:hAnsi="Arial" w:cs="Arial"/>
          <w:i/>
          <w:iCs/>
          <w:spacing w:val="-2"/>
          <w:kern w:val="0"/>
          <w:sz w:val="24"/>
          <w:szCs w:val="24"/>
        </w:rPr>
        <w:t>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2B0693" w:rsidRPr="00836204">
        <w:rPr>
          <w:rFonts w:ascii="Arial" w:hAnsi="Arial" w:cs="Arial"/>
          <w:i/>
          <w:iCs/>
          <w:spacing w:val="-2"/>
          <w:kern w:val="0"/>
          <w:sz w:val="24"/>
          <w:szCs w:val="24"/>
        </w:rPr>
        <w:t xml:space="preserve"> </w:t>
      </w:r>
      <w:r w:rsidRPr="00836204">
        <w:rPr>
          <w:rFonts w:ascii="Arial" w:hAnsi="Arial" w:cs="Arial"/>
          <w:i/>
          <w:iCs/>
          <w:spacing w:val="-2"/>
          <w:kern w:val="0"/>
          <w:sz w:val="24"/>
          <w:szCs w:val="24"/>
        </w:rPr>
        <w:t>avete ricevuto il sigillo dello Spirito Santo che era stato promesso, il quale è caparra della nostra eredità, in attesa della completa redenzione di coloro che Dio si è acquistato a lode della sua gloria.</w:t>
      </w:r>
    </w:p>
    <w:p w14:paraId="68EB0FE0"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1CCCF7FE"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 (Ef 1,3-23). </w:t>
      </w:r>
    </w:p>
    <w:p w14:paraId="7E528929"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Nella Lettera ai Colossesi, sempre lo Spirito Santo, per bocca dell’Apostolo Paolo, rivela che è Cristo la vita del mondo. L’uomo vive se diviene partecipe del mistero di Cristo per dare vita a tutto il mistero di Cristo attraverso la sua vita.</w:t>
      </w:r>
    </w:p>
    <w:p w14:paraId="3F64EB72" w14:textId="77777777" w:rsidR="00D02F19" w:rsidRPr="0065745D" w:rsidRDefault="00D02F19" w:rsidP="00A03788">
      <w:pPr>
        <w:spacing w:after="120" w:line="240" w:lineRule="auto"/>
        <w:jc w:val="both"/>
        <w:rPr>
          <w:rFonts w:ascii="Arial" w:hAnsi="Arial" w:cs="Arial"/>
          <w:i/>
          <w:iCs/>
          <w:szCs w:val="24"/>
        </w:rPr>
      </w:pPr>
      <w:r w:rsidRPr="0065745D">
        <w:rPr>
          <w:rFonts w:ascii="Arial" w:hAnsi="Arial" w:cs="Arial"/>
          <w:i/>
          <w:iCs/>
          <w:szCs w:val="24"/>
        </w:rPr>
        <w:t>Paolo, apostolo di Cristo Gesù per volontà di Dio, e il fratello Timòteo, ai santi e credenti fratelli in Cristo che sono a Colosse: grazia a voi e pace da Dio, Padre nostro.</w:t>
      </w:r>
    </w:p>
    <w:p w14:paraId="1DA95081" w14:textId="50AD8956"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 xml:space="preserve">Noi rendiamo grazie a Dio, Padre del Signore nostro Gesù Cristo, continuamente pregando per voi, avendo avuto notizie della vostra fede in Cristo Gesù e della </w:t>
      </w:r>
      <w:r w:rsidRPr="00836204">
        <w:rPr>
          <w:rFonts w:ascii="Arial" w:hAnsi="Arial" w:cs="Arial"/>
          <w:i/>
          <w:iCs/>
          <w:spacing w:val="-2"/>
          <w:kern w:val="0"/>
          <w:sz w:val="24"/>
          <w:szCs w:val="24"/>
        </w:rPr>
        <w:lastRenderedPageBreak/>
        <w:t xml:space="preserve">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w:t>
      </w:r>
      <w:r w:rsidR="00720795" w:rsidRPr="00836204">
        <w:rPr>
          <w:rFonts w:ascii="Arial" w:hAnsi="Arial" w:cs="Arial"/>
          <w:i/>
          <w:iCs/>
          <w:spacing w:val="-2"/>
          <w:kern w:val="0"/>
          <w:sz w:val="24"/>
          <w:szCs w:val="24"/>
        </w:rPr>
        <w:t>e</w:t>
      </w:r>
      <w:r w:rsidRPr="00836204">
        <w:rPr>
          <w:rFonts w:ascii="Arial" w:hAnsi="Arial" w:cs="Arial"/>
          <w:i/>
          <w:iCs/>
          <w:spacing w:val="-2"/>
          <w:kern w:val="0"/>
          <w:sz w:val="24"/>
          <w:szCs w:val="24"/>
        </w:rPr>
        <w:t xml:space="preserve"> ci ha pure manifestato il vostro amore nello Spirito.</w:t>
      </w:r>
    </w:p>
    <w:p w14:paraId="03822169"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324863A1"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1E22F0F4"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3D8295D6"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55BAFA5F"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0124013B"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lastRenderedPageBreak/>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5D4FEB6E"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5E07C13D" w14:textId="77777777" w:rsidR="00D02F19" w:rsidRPr="0065745D" w:rsidRDefault="00D02F19" w:rsidP="00A03788">
      <w:pPr>
        <w:spacing w:after="120" w:line="240" w:lineRule="auto"/>
        <w:jc w:val="both"/>
        <w:rPr>
          <w:rFonts w:ascii="Arial" w:hAnsi="Arial" w:cs="Arial"/>
          <w:i/>
          <w:iCs/>
          <w:sz w:val="24"/>
          <w:szCs w:val="24"/>
        </w:rPr>
      </w:pPr>
      <w:r w:rsidRPr="0065745D">
        <w:rPr>
          <w:rFonts w:ascii="Arial" w:hAnsi="Arial" w:cs="Arial"/>
          <w:sz w:val="24"/>
          <w:szCs w:val="24"/>
        </w:rPr>
        <w:t xml:space="preserve">È Cristo che il Padre ha costituito Nuovo Codice Ontico dell’uomo. Ecco come questa verità da noi è già stata messa in luce: </w:t>
      </w:r>
      <w:r w:rsidRPr="0065745D">
        <w:rPr>
          <w:rFonts w:ascii="Arial" w:hAnsi="Arial" w:cs="Arial"/>
          <w:i/>
          <w:iCs/>
          <w:sz w:val="24"/>
          <w:szCs w:val="24"/>
        </w:rPr>
        <w:t xml:space="preserve">Cristo Gesù: la sola verità dell’uomo. </w:t>
      </w:r>
    </w:p>
    <w:p w14:paraId="6A8D2423" w14:textId="77777777" w:rsidR="00D02F19" w:rsidRPr="0065745D" w:rsidRDefault="00D02F19" w:rsidP="00A03788">
      <w:pPr>
        <w:spacing w:after="120" w:line="240" w:lineRule="auto"/>
        <w:jc w:val="both"/>
        <w:rPr>
          <w:rFonts w:ascii="Arial" w:hAnsi="Arial" w:cs="Arial"/>
          <w:i/>
          <w:iCs/>
          <w:sz w:val="24"/>
          <w:szCs w:val="24"/>
        </w:rPr>
      </w:pPr>
      <w:r w:rsidRPr="0065745D">
        <w:rPr>
          <w:rFonts w:ascii="Arial" w:hAnsi="Arial" w:cs="Arial"/>
          <w:i/>
          <w:iCs/>
          <w:sz w:val="24"/>
          <w:szCs w:val="24"/>
        </w:rPr>
        <w:t xml:space="preserve">Il decreto eterno del Padre. </w:t>
      </w:r>
    </w:p>
    <w:p w14:paraId="43B050E5" w14:textId="2480F00B"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w:t>
      </w:r>
      <w:r w:rsidR="002B0693" w:rsidRPr="00836204">
        <w:rPr>
          <w:rFonts w:ascii="Arial" w:hAnsi="Arial" w:cs="Arial"/>
          <w:i/>
          <w:iCs/>
          <w:spacing w:val="-2"/>
          <w:kern w:val="0"/>
          <w:sz w:val="24"/>
          <w:szCs w:val="24"/>
        </w:rPr>
        <w:t xml:space="preserve"> </w:t>
      </w:r>
      <w:r w:rsidRPr="00836204">
        <w:rPr>
          <w:rFonts w:ascii="Arial" w:hAnsi="Arial" w:cs="Arial"/>
          <w:i/>
          <w:iCs/>
          <w:spacing w:val="-2"/>
          <w:kern w:val="0"/>
          <w:sz w:val="24"/>
          <w:szCs w:val="24"/>
        </w:rPr>
        <w:t>secondo la benevolenza che in lui si era proposto per il governo della pienezza dei tempi: ricondurre al Cristo, unico capo, tutte le cose, quelle nei cieli e quelle sulla terra.</w:t>
      </w:r>
    </w:p>
    <w:p w14:paraId="5E1C3689" w14:textId="7F39279C"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2B0693" w:rsidRPr="00836204">
        <w:rPr>
          <w:rFonts w:ascii="Arial" w:hAnsi="Arial" w:cs="Arial"/>
          <w:i/>
          <w:iCs/>
          <w:spacing w:val="-2"/>
          <w:kern w:val="0"/>
          <w:sz w:val="24"/>
          <w:szCs w:val="24"/>
        </w:rPr>
        <w:t xml:space="preserve"> </w:t>
      </w:r>
      <w:r w:rsidRPr="00836204">
        <w:rPr>
          <w:rFonts w:ascii="Arial" w:hAnsi="Arial" w:cs="Arial"/>
          <w:i/>
          <w:iCs/>
          <w:spacing w:val="-2"/>
          <w:kern w:val="0"/>
          <w:sz w:val="24"/>
          <w:szCs w:val="24"/>
        </w:rPr>
        <w:t xml:space="preserve">avete ricevuto il sigillo dello Spirito Santo che era stato promesso, il quale è caparra della nostra eredità, in attesa della completa redenzione di coloro che Dio si è acquistato a lode della sua gloria (Ef 1,3-14). </w:t>
      </w:r>
    </w:p>
    <w:p w14:paraId="7B64FB56"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6C0AFCB7"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lastRenderedPageBreak/>
        <w:t xml:space="preserve">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colui che sempre dovrà essere conservato in vita dal suo Dio, Creatore, Signore, attingendo da Lui l’alito della vita allo stesso modo che un albero attinge l’alito della sua vita vegetale dal terreno, dal sole, dall’aria, dall’acqua. L’uomo, essendo materia, attinge la materia della terra. Essendo spirito, attinge la vita per il suo spirito solo dal suo Creatore e Signore. </w:t>
      </w:r>
    </w:p>
    <w:p w14:paraId="7C8DD6A9"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Le modalità per attingere la vita non sono scritte dall’uomo, sono invece stabilite con legge eterna, legge di creazione, dal suo Signore, Creatore, Dio. Nella sua superbia l’uomo ha voluto sottrarsi alle leggi stabilite da Dio per lui. Si è posto su un cammino di morte. 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vissuto secondo le leggi anche esse scritte da Dio. Dono, leggi, vita del dono sono e rimangono in eterno una cosa sola. La vera umanità è perenne creazione del suo Creatore, Signore, Dio. Eco ora nei particolari qualche scintilla di questo divino mistero creato, che è il mistero-uomo. </w:t>
      </w:r>
    </w:p>
    <w:p w14:paraId="68711E08"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i/>
          <w:iCs/>
          <w:sz w:val="24"/>
          <w:szCs w:val="24"/>
        </w:rPr>
        <w:t xml:space="preserve">Polvere impastata e alito divino. </w:t>
      </w:r>
      <w:r w:rsidRPr="0065745D">
        <w:rPr>
          <w:rFonts w:ascii="Arial" w:hAnsi="Arial" w:cs="Arial"/>
          <w:sz w:val="24"/>
          <w:szCs w:val="24"/>
        </w:rPr>
        <w:t xml:space="preserve">L’uomo, fatto da Dio a sua immagine e somiglianza, è creatura impastata con un duplice codice ontico. È creta o polvere del suolo senza alito di vita. Questo è il primo vuoto ontico. Dio spira nelle sue narici e l’uomo diviene un essere vivente. L’uomo è vuoto ontico perché l’alito della vita che riceve da Dio al momento stesso del suo concepimento – e da questo istante che diviene persona umana – necessita di attingere ogni nutrimento in Dio per vivere. Se Dio non diviene il suo perenne nutrimento, l’alito della vita cade nella morte spirituale e non è più capace di condurre l’uomo verso il compimento perfetto della sua umanità. 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 </w:t>
      </w:r>
    </w:p>
    <w:p w14:paraId="569A16DC"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cenere di superbia, avarizia, lussuria, ira, gola, invidia, accidia, concupiscenza, immoralità, delinquenza, cattiveria, malvagità, diviene cenere capace di qualsiasi delitto, qualsiasi abominio, qualsiasi nefandezza. </w:t>
      </w:r>
    </w:p>
    <w:p w14:paraId="706BDCB9"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Oggi questa cenere sta giungendo a dichiarare diritto ogni frutto di male che l’umanità produce, perché priva dell’alito della vita, che è o addormentato o assopito o nella morte perché non più alimentato direttamente nel suo Creatore 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ritornare nell’uomo come purissimo dono di Dio solo nell’osservanza delle leggi che il Signore ha scritto sia per avere di nuovo il dono e sia per far vivere il dono ricevuto perché porti molto frutto. </w:t>
      </w:r>
    </w:p>
    <w:p w14:paraId="74FF8723"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i/>
          <w:iCs/>
          <w:sz w:val="24"/>
          <w:szCs w:val="24"/>
        </w:rPr>
        <w:t xml:space="preserve">Unità indissolubile di maschio e di femmina. </w:t>
      </w:r>
      <w:r w:rsidRPr="0065745D">
        <w:rPr>
          <w:rFonts w:ascii="Arial" w:hAnsi="Arial" w:cs="Arial"/>
          <w:sz w:val="24"/>
          <w:szCs w:val="24"/>
        </w:rPr>
        <w:t xml:space="preserve">Vi è un secondo codice che va messo in luce. Nel Capitolo secondo della Genesi, dopo che Dio ha creato l’uomo, lo vede in un vuoto </w:t>
      </w:r>
      <w:r w:rsidRPr="0065745D">
        <w:rPr>
          <w:rFonts w:ascii="Arial" w:hAnsi="Arial" w:cs="Arial"/>
          <w:sz w:val="24"/>
          <w:szCs w:val="24"/>
        </w:rPr>
        <w:lastRenderedPageBreak/>
        <w:t xml:space="preserve">ontico che avvolge tutto il suo essere. È il vuoto che non permette all’uomo, creato per dare la vita, di dare la sua vita. Chi è in questo vuoto ontico è proprio lui, l’uomo, che è stato creato per generare la vita, concepire la vita, far crescere la vita. </w:t>
      </w:r>
    </w:p>
    <w:p w14:paraId="09F03325"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Questo vuoto ontico il Signore lo annulla attraverso la creazione della donna. Ma anche la donna è creata nel suo vuoto ontico. Se l’uomo e la donna vogliono vincere questo loro vuoto di creazione, vuoto del loro essere, devono fare dei loro due soffi di vita, un solo soffio. 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divenire un solo soffio di vita. La creazione del Signore è sempre irreversibile, allo stesso modo che è irreversibile la nuova creazione che avviene in Cristo e si vive con Cristo e per Cristo, nuova creazione che è particolare per ogni sacramento che si riceve. </w:t>
      </w:r>
    </w:p>
    <w:p w14:paraId="5EE6B56E"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i/>
          <w:iCs/>
          <w:sz w:val="24"/>
          <w:szCs w:val="24"/>
        </w:rPr>
        <w:t xml:space="preserve">Ora due puntualizzazioni si impongono. </w:t>
      </w:r>
      <w:r w:rsidRPr="0065745D">
        <w:rPr>
          <w:rFonts w:ascii="Arial" w:hAnsi="Arial" w:cs="Arial"/>
          <w:sz w:val="24"/>
          <w:szCs w:val="24"/>
        </w:rPr>
        <w:t xml:space="preserve">Il primo vuoto ontico o di natura della singola persona umana non viene annullato dalla decisione di abbandonare il Signore. L’alito personale della vita va sempre alimentato attingendo vita nel vero 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 </w:t>
      </w:r>
    </w:p>
    <w:p w14:paraId="53CB367E"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con uomo e donna con donna non appartiene alla creazione fatta da Dio. Se non appartiene alla creazione, Dio neanche lo potrà creare. Se lo creasse, introdurrebbe nella creazione la più grande falsità e la più grande menzogna. Introdurrebbe il più grande dei disordini. Farebbe dell’uomo un essere per la morte, mentre Lui lo ha creato un essere per la vita. </w:t>
      </w:r>
    </w:p>
    <w:p w14:paraId="35F67171"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In secondo luogo anche se lo creasse – questa possibilità non esiste perché è più che impossibilità metafisica – due uomini non potrebbero concepire e neanche due donne lo potrebbero. Solo l’uomo con la donna e la donna con l’uomo possono concepire 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 </w:t>
      </w:r>
    </w:p>
    <w:p w14:paraId="4A6AC495"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 </w:t>
      </w:r>
    </w:p>
    <w:p w14:paraId="7D045B5F"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i/>
          <w:iCs/>
          <w:sz w:val="24"/>
          <w:szCs w:val="24"/>
        </w:rPr>
        <w:t xml:space="preserve">La morte dei due codici ontici. </w:t>
      </w:r>
      <w:r w:rsidRPr="0065745D">
        <w:rPr>
          <w:rFonts w:ascii="Arial" w:hAnsi="Arial" w:cs="Arial"/>
          <w:sz w:val="24"/>
          <w:szCs w:val="24"/>
        </w:rPr>
        <w:t xml:space="preserve">Questa mirabile creatura che porta nella sua natura l’immagine e la somiglianza con il suo Dio, che è quasi un Dio creato e sempre da creare dal suo Dio e Signore, ha voluto non rimanere un Dio creato e sempre da essere creato dal </w:t>
      </w:r>
      <w:r w:rsidRPr="0065745D">
        <w:rPr>
          <w:rFonts w:ascii="Arial" w:hAnsi="Arial" w:cs="Arial"/>
          <w:sz w:val="24"/>
          <w:szCs w:val="24"/>
        </w:rPr>
        <w:lastRenderedPageBreak/>
        <w:t xml:space="preserve">suo Dio e Signore. Ha voluto, lasciandosi sedurre dal principe della menzogna e dell’inganno, essere come Dio, ma senza essere fatto dal suo Dio, ma facendosi da se stesso Dio. Rotto il legame vitale con Dio, con Colui che lo ho fatto quasi un Dio creato, è precipitato nella morte che è separazione e dissolvimento della mirabile unità di cenere e di alito di vita. Non solo. Anche l’alito di vita si è dissolto nei suoi componenti, ognuno dei quali cammina per suo conto. Poiché la vita di ogni elemento del soffio vitale è dalla vita degli altri, agendo ognuno per se stesso, agisce, ma senza la sua verità. Non può agire se non nella falsità e nella menzogna. Essendosi fatto un falso Dio, tutto ciò che lui farà, sarà il frutto di questa falsità ontica. </w:t>
      </w:r>
    </w:p>
    <w:p w14:paraId="2B324426"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La natura falsa mai potrà produrre frutti di verità, frutti di vita nel rispetto della legge della vita data dal Signore Dio. Ecco allora il primo grido della falsità ontica, prima dell’Incarnazione del Verbo della vita e dopo l’Incarnazione, nella non conoscenza di essa. La falsità ontica, cioè l’uomo, prima dell’Incarnazione del Verbo del Padre, deve chiedere perennemente al suo Dio che gli dia sempre un poco di alito di vita per poter almeno non produrre frutti di morte. È questa la grazia sempre da chiedere con grido accorato. Dio sempre ascolterà questo grido e sempre darà all’uomo quel 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Per conoscere questi frutti di morte è sufficiente leggere qualche brano della Divina Rivelazione. Essa (Cfr. ad esempio Sap cc. XIII –XIV; Rm cc. I-II) ci dona la perfetta 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426D2A5D"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condannato a vivere in una guerra di morte spirituale, sociale, politica, morale, economica, antropologica, ecologica. Questa guerra mai potrà finire per leggi di menti morte. Potrà essere diminuita ma solo da coloro che da questa guerra si lasceranno crocifiggere perché decisi a rimanere nella Legge scritta per essi dal loro Dio, Signore, Creatore. Ma oggi le menti di morte pensano che i loro pensieri di morte possano abolire il codice della morte. Questo codice di morte potrà essere cancellato solo dal Signore Dio, infondendo nell’uomo nuovamente il codice della vita. Con la decisione dell’uomo di farsi Dio e, oggi, Dio creatore e signore di se stesso, anche l’altro codice, quella della sua solitudine ontica che è stato colmato da Dio con la creazione della donna, è stato rotto, frantumato. Per legge eterna questo vuoto ontico può essere colmato solo con il ritorno dell’uomo nella volontà del suo Signore. L’uomo si compie nella donna. La donna si compie nell’uomo. Non ci sono altre leggi scritte dal Signore. </w:t>
      </w:r>
    </w:p>
    <w:p w14:paraId="70FF1357"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Con la sua dichiarazione di essere come Dio, uguale a Lui, senza di Lui, l’uomo è ritornato nella sua solitudine di origine, nel suo vuoto di solitudine prima della 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w:t>
      </w:r>
      <w:r w:rsidRPr="0065745D">
        <w:rPr>
          <w:rFonts w:ascii="Arial" w:hAnsi="Arial" w:cs="Arial"/>
          <w:sz w:val="24"/>
          <w:szCs w:val="24"/>
        </w:rPr>
        <w:lastRenderedPageBreak/>
        <w:t xml:space="preserve">Legge del discernimento, Legge della sana analogia, Legge della coscienza, Legge della deduzione e dell’argomentazione, Legge della lettura della storia. Ecco oggi come l’uomo pensa di superare il suo vuoto ontico: uomo con uomo, uomo con bambini e con bambine, padre con figlia, fratello con sorella e sorella con fratello, donna con donna, donna con bambini, donna con figlio, uomo con più donne, donna con più uomini, orge di ogni genere, scambio dell’uomo e della donna all’interno di più coppie. </w:t>
      </w:r>
    </w:p>
    <w:p w14:paraId="0495DD7B"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045E6851"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i/>
          <w:iCs/>
          <w:sz w:val="24"/>
          <w:szCs w:val="24"/>
        </w:rPr>
        <w:t xml:space="preserve">Il codice divino eterno. </w:t>
      </w:r>
      <w:r w:rsidRPr="0065745D">
        <w:rPr>
          <w:rFonts w:ascii="Arial" w:hAnsi="Arial" w:cs="Arial"/>
          <w:sz w:val="24"/>
          <w:szCs w:val="24"/>
        </w:rPr>
        <w:t xml:space="preserve">Il Padre celeste nel suo decreto eterno ha stabilito come unico e solo vero codice ontico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34D49A7B"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5B373D38"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i/>
          <w:iCs/>
          <w:sz w:val="24"/>
          <w:szCs w:val="24"/>
        </w:rPr>
        <w:t xml:space="preserve">Per Cristo in vista di Cristo. </w:t>
      </w:r>
      <w:r w:rsidRPr="0065745D">
        <w:rPr>
          <w:rFonts w:ascii="Arial" w:hAnsi="Arial" w:cs="Arial"/>
          <w:sz w:val="24"/>
          <w:szCs w:val="24"/>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codice ontico soprannatural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713473B1"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lastRenderedPageBreak/>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04475227" w14:textId="0DE53B5B"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w:t>
      </w:r>
      <w:r w:rsidR="002B0693">
        <w:rPr>
          <w:rFonts w:ascii="Arial" w:hAnsi="Arial" w:cs="Arial"/>
          <w:sz w:val="24"/>
          <w:szCs w:val="24"/>
        </w:rPr>
        <w:t xml:space="preserve"> </w:t>
      </w:r>
    </w:p>
    <w:p w14:paraId="3F275798"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63582940"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48335D95"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i/>
          <w:iCs/>
          <w:sz w:val="24"/>
          <w:szCs w:val="24"/>
        </w:rPr>
        <w:t xml:space="preserve">La nuova creazione in Cristo, con Cristo, per Cristo. </w:t>
      </w:r>
      <w:r w:rsidRPr="0065745D">
        <w:rPr>
          <w:rFonts w:ascii="Arial" w:hAnsi="Arial" w:cs="Arial"/>
          <w:sz w:val="24"/>
          <w:szCs w:val="24"/>
        </w:rPr>
        <w:t xml:space="preserve">La nuova creazion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w:t>
      </w:r>
      <w:r w:rsidRPr="0065745D">
        <w:rPr>
          <w:rFonts w:ascii="Arial" w:hAnsi="Arial" w:cs="Arial"/>
          <w:sz w:val="24"/>
          <w:szCs w:val="24"/>
        </w:rPr>
        <w:lastRenderedPageBreak/>
        <w:t xml:space="preserve">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w:t>
      </w:r>
    </w:p>
    <w:p w14:paraId="7599F517"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2E5C7D00"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Questa unità va poi conservata e fatta crescere per tutta la loro vita, vivendo come vero corpo di Cristo attraverso la stessa obbedienza che fu di Gesù Signore sulla nostra terra. È nel corpo di Cristo che si vive la nuova creazion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2D343667"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4717D93F"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78F618D4"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lastRenderedPageBreak/>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14238025"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30F7BA1F"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w:t>
      </w:r>
      <w:r w:rsidRPr="0065745D">
        <w:rPr>
          <w:rFonts w:ascii="Arial" w:hAnsi="Arial" w:cs="Arial"/>
          <w:sz w:val="24"/>
          <w:szCs w:val="24"/>
        </w:rPr>
        <w:lastRenderedPageBreak/>
        <w:t xml:space="preserve">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2AAC1752"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27077963"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w:t>
      </w:r>
    </w:p>
    <w:p w14:paraId="64C88136" w14:textId="77777777" w:rsidR="00D02F19"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Ecco la vera morale che l’uomo è chiamato a manifestare al mondo intero: vivere secondo la natura così come essa è stata creata. Vivere secondo la natura così come essa è stata ricreata e redenta. Vivere avendo lo Spirito Santo come suo nuovo alito di vita. Tutto ciò può compiersi solo se l’uomo si alimenta di Cristo Gesù e di Spirito Santo, se si alimenta di grazia e di verità, se ogni giorno mangia anche lui il rotolo della Parola del Signore senza alcuna interruzione. </w:t>
      </w:r>
    </w:p>
    <w:p w14:paraId="7D863513" w14:textId="77777777" w:rsidR="00836204" w:rsidRPr="0065745D" w:rsidRDefault="00836204" w:rsidP="00A03788">
      <w:pPr>
        <w:spacing w:after="120" w:line="240" w:lineRule="auto"/>
        <w:jc w:val="both"/>
        <w:rPr>
          <w:rFonts w:ascii="Arial" w:hAnsi="Arial" w:cs="Arial"/>
          <w:sz w:val="24"/>
          <w:szCs w:val="24"/>
        </w:rPr>
      </w:pPr>
    </w:p>
    <w:p w14:paraId="7B11E1EF" w14:textId="77777777" w:rsidR="00D02F19" w:rsidRPr="0065745D" w:rsidRDefault="00D02F19" w:rsidP="00A03788">
      <w:pPr>
        <w:pStyle w:val="Titolo3"/>
      </w:pPr>
      <w:bookmarkStart w:id="289" w:name="_Toc155977518"/>
      <w:bookmarkStart w:id="290" w:name="_Toc191302879"/>
      <w:r w:rsidRPr="0065745D">
        <w:t>IL RETTO DISCERNIMENTO</w:t>
      </w:r>
      <w:bookmarkEnd w:id="289"/>
      <w:bookmarkEnd w:id="290"/>
      <w:r w:rsidRPr="0065745D">
        <w:t xml:space="preserve"> </w:t>
      </w:r>
    </w:p>
    <w:p w14:paraId="6E0A9375"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La vita dell’uomo si vive perennemente all’ombra della tentazione, della prova, e per questo sempre si vive all’ombra di un perenne discernimento da operare. Dove risiede la grandezza del nostro Dio? Nell’aver Lui operato per noi il discernimento. All’uomo spetta il compito di accoglierlo e di dare ad esso pienezza di vita. Se l’uomo si pone fuori o contro questo discernimento, è la morte. </w:t>
      </w:r>
    </w:p>
    <w:p w14:paraId="26C7E06C"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Il primo discernimento è stata fatto dal Signore non appena Adamo è stato posto nel giardino da Lui piantato in Eden:</w:t>
      </w:r>
    </w:p>
    <w:p w14:paraId="5CF95EE2"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65B9E129"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Con i Comandamenti abbiamo il grande discernimento sulle opere di giustizia che l’uomo dovrà sempre compiere:</w:t>
      </w:r>
    </w:p>
    <w:p w14:paraId="26FFD2AA" w14:textId="05EFD6BB"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lastRenderedPageBreak/>
        <w:t>Dio pronunciò tutte queste parole: «Io sono il Signore, tuo Dio, che ti ho fatto uscire dalla terra d’Egitto, dalla condizione servile:</w:t>
      </w:r>
      <w:r w:rsidR="002B0693" w:rsidRPr="00836204">
        <w:rPr>
          <w:rFonts w:ascii="Arial" w:hAnsi="Arial" w:cs="Arial"/>
          <w:i/>
          <w:iCs/>
          <w:spacing w:val="-2"/>
          <w:kern w:val="0"/>
          <w:sz w:val="24"/>
          <w:szCs w:val="24"/>
        </w:rPr>
        <w:t xml:space="preserve"> </w:t>
      </w:r>
      <w:r w:rsidRPr="00836204">
        <w:rPr>
          <w:rFonts w:ascii="Arial" w:hAnsi="Arial" w:cs="Arial"/>
          <w:i/>
          <w:iCs/>
          <w:spacing w:val="-2"/>
          <w:kern w:val="0"/>
          <w:sz w:val="24"/>
          <w:szCs w:val="24"/>
        </w:rPr>
        <w:t xml:space="preserve">Non avrai altri dèi di fronte a me. </w:t>
      </w:r>
    </w:p>
    <w:p w14:paraId="3F418565"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4FA75207"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Non pronuncerai invano il nome del Signore, tuo Dio, perché il Signore non lascia impunito chi pronuncia il suo nome invano.</w:t>
      </w:r>
    </w:p>
    <w:p w14:paraId="6102A451"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3D66A618"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w:t>
      </w:r>
    </w:p>
    <w:p w14:paraId="25FECB6D"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Il grande discernimento sulle opere di giustizia, di amore, di compassione, di misericordia è dato dal Signore nel Libro del Levitico:</w:t>
      </w:r>
    </w:p>
    <w:p w14:paraId="3ACECCDF"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2A964A4D"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Nessuno si accosterà a una sua consanguinea, per scoprire la sua nudità. Io sono il Signore.</w:t>
      </w:r>
    </w:p>
    <w:p w14:paraId="62AD23CB"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274308F3"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51BB22D3"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lastRenderedPageBreak/>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1333DC9C"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Non ti accosterai a donna per scoprire la sua nudità durante l’impurità mestruale.</w:t>
      </w:r>
    </w:p>
    <w:p w14:paraId="47A30BFC"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Non darai il tuo giaciglio alla moglie del tuo prossimo, rendendoti impuro con lei.</w:t>
      </w:r>
    </w:p>
    <w:p w14:paraId="550FAF0B"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Non consegnerai alcuno dei tuoi figli per farlo passare a Moloc e non profanerai il nome del tuo Dio. Io sono il Signore.</w:t>
      </w:r>
    </w:p>
    <w:p w14:paraId="55BB136F"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 xml:space="preserve">Non ti coricherai con un uomo come si fa con una donna: è cosa abominevole. </w:t>
      </w:r>
    </w:p>
    <w:p w14:paraId="04E56C62"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Non darai il tuo giaciglio a una bestia per contaminarti con essa; così nessuna donna si metterà con un animale per accoppiarsi: è una perversione.</w:t>
      </w:r>
    </w:p>
    <w:p w14:paraId="707BA405"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52504B67"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Il Signore parlò a Mosè e disse: «Parla a tutta la comunità degli Israeliti dicendo loro: “Siate santi, perché io, il Signore, vostro Dio, sono santo.</w:t>
      </w:r>
    </w:p>
    <w:p w14:paraId="6D69845C"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Ognuno di voi rispetti sua madre e suo padre; osservate i miei sabati. Io sono il Signore, vostro Dio.</w:t>
      </w:r>
    </w:p>
    <w:p w14:paraId="0407A461"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Non rivolgetevi agli idoli, e non fatevi divinità di metallo fuso. Io sono il Signore, vostro Dio.</w:t>
      </w:r>
    </w:p>
    <w:p w14:paraId="3439C088"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269BEA17"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46702F2D"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Non ruberete né userete inganno o menzogna a danno del prossimo.</w:t>
      </w:r>
    </w:p>
    <w:p w14:paraId="58CE9B60"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Non giurerete il falso servendovi del mio nome: profaneresti il nome del tuo Dio. Io sono il Signore.</w:t>
      </w:r>
    </w:p>
    <w:p w14:paraId="092B9D67"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lastRenderedPageBreak/>
        <w:t>Non opprimerai il tuo prossimo, né lo spoglierai di ciò che è suo; non tratterrai il salario del bracciante al tuo servizio fino al mattino dopo.</w:t>
      </w:r>
    </w:p>
    <w:p w14:paraId="69421EA1"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Non maledirai il sordo, né metterai inciampo davanti al cieco, ma temerai il tuo Dio. Io sono il Signore.</w:t>
      </w:r>
    </w:p>
    <w:p w14:paraId="289DF8C1"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4F5CDE07"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38BE8B2F"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 xml:space="preserve">Osserverete le mie leggi. </w:t>
      </w:r>
    </w:p>
    <w:p w14:paraId="00EE5F59"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Non accoppierai bestie di specie differenti; non seminerai il tuo campo con due specie di seme né porterai veste tessuta di due specie diverse.</w:t>
      </w:r>
    </w:p>
    <w:p w14:paraId="53CC8191"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67938645"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2192EE45"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Non mangerete carne con il sangue.</w:t>
      </w:r>
    </w:p>
    <w:p w14:paraId="1CCB8172"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Non praticherete alcuna sorta di divinazione o di magia.</w:t>
      </w:r>
    </w:p>
    <w:p w14:paraId="4631A49E"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Non vi taglierete in tondo il margine dei capelli, né deturperai ai margini la tua barba. Non vi farete incisioni sul corpo per un defunto, né vi farete segni di tatuaggio. Io sono il Signore.</w:t>
      </w:r>
    </w:p>
    <w:p w14:paraId="79850FB2"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Non profanare tua figlia prostituendola, perché il paese non si dia alla prostituzione e non si riempia di infamie.</w:t>
      </w:r>
    </w:p>
    <w:p w14:paraId="00B818C1"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Osserverete i miei sabati e porterete rispetto al mio santuario. Io sono il Signore.</w:t>
      </w:r>
    </w:p>
    <w:p w14:paraId="319A459C"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Non vi rivolgete ai negromanti né agli indovini; non li consultate, per non rendervi impuri per mezzo loro. Io sono il Signore, vostro Dio.</w:t>
      </w:r>
    </w:p>
    <w:p w14:paraId="066D2C92"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Alzati davanti a chi ha i capelli bianchi, onora la persona del vecchio e temi il tuo Dio. Io sono il Signore.</w:t>
      </w:r>
    </w:p>
    <w:p w14:paraId="2553932D"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1241F509"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lastRenderedPageBreak/>
        <w:t>Non commetterete ingiustizia nei giudizi, nelle misure di lunghezza, nei pesi o nelle misure di capacità. Avrete bilance giuste, pesi giusti, efa giusta, hin giusto. Io sono il Signore, vostro Dio, che vi ho fatto uscire dalla terra d’Egitto.</w:t>
      </w:r>
    </w:p>
    <w:p w14:paraId="076227A3"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 xml:space="preserve">Osserverete dunque tutte le mie leggi e tutte le mie prescrizioni e le metterete in pratica. Io sono il Signore”» (Lev 19,1,37). </w:t>
      </w:r>
    </w:p>
    <w:p w14:paraId="5B974D60"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56804410"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 xml:space="preserve">Se un uomo si rivolge ai negromanti e agli indovini, per darsi alle superstizioni dietro a loro, io volgerò il mio volto contro quella persona e la eliminerò dal suo popolo. </w:t>
      </w:r>
    </w:p>
    <w:p w14:paraId="11BFF66D"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Santificatevi dunque e siate santi, perché io sono il Signore, vostro Dio. Osservate le mie leggi e mettetele in pratica. Io sono il Signore che vi santifica.</w:t>
      </w:r>
    </w:p>
    <w:p w14:paraId="0C5D7A8F"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Chiunque maledice suo padre o sua madre dovrà essere messo a morte; ha maledetto suo padre o sua madre: il suo sangue ricadrà su di lui.</w:t>
      </w:r>
    </w:p>
    <w:p w14:paraId="793373F2"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Se uno commette adulterio con la moglie del suo prossimo, l’adultero e l’adultera dovranno esser messi a morte.</w:t>
      </w:r>
    </w:p>
    <w:p w14:paraId="45F40D5D"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Se uno ha rapporti con una moglie di suo padre, egli scopre la nudità del padre; tutti e due dovranno essere messi a morte: il loro sangue ricadrà su di loro.</w:t>
      </w:r>
    </w:p>
    <w:p w14:paraId="3EB18BC4"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Se uno ha rapporti con la nuora, tutti e due dovranno essere messi a morte; hanno commesso una perversione: il loro sangue ricadrà su di loro.</w:t>
      </w:r>
    </w:p>
    <w:p w14:paraId="3C4BB605"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Se uno ha rapporti con un uomo come con una donna, tutti e due hanno commesso un abominio; dovranno essere messi a morte: il loro sangue ricadrà su di loro.</w:t>
      </w:r>
    </w:p>
    <w:p w14:paraId="3F92B329"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Se uno prende in moglie la figlia e la madre, è un’infamia; si bruceranno con il fuoco lui e loro, perché non ci sia fra voi tale delitto.</w:t>
      </w:r>
    </w:p>
    <w:p w14:paraId="79F00176"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0774F658"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2D1B45CB"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Se uno ha un rapporto con una donna durante le sue mestruazioni e ne scopre la nudità, quel tale ha scoperto il flusso di lei e lei ha scoperto il flusso del proprio sangue; perciò tutti e due saranno eliminati dal loro popolo.</w:t>
      </w:r>
    </w:p>
    <w:p w14:paraId="0A513C97"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Non scoprirai la nudità della sorella di tua madre o della sorella di tuo padre; chi lo fa scopre la sua stessa carne: tutti e due porteranno la pena della loro colpa.</w:t>
      </w:r>
    </w:p>
    <w:p w14:paraId="698E170A"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lastRenderedPageBreak/>
        <w:t>Se uno ha rapporti con la moglie di suo zio, scopre la nudità di suo zio; tutti e due porteranno la pena del loro peccato: dovranno morire senza figli.</w:t>
      </w:r>
    </w:p>
    <w:p w14:paraId="0B16BE97"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Se uno prende la moglie del fratello, è un’impurità; egli ha scoperto la nudità del fratello: non avranno figli.</w:t>
      </w:r>
    </w:p>
    <w:p w14:paraId="029A662D"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784E6C1D"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73969556" w14:textId="77777777" w:rsidR="00D02F19" w:rsidRPr="00836204" w:rsidRDefault="00D02F19" w:rsidP="00A03788">
      <w:pPr>
        <w:spacing w:after="120" w:line="240" w:lineRule="auto"/>
        <w:ind w:left="567" w:right="567"/>
        <w:jc w:val="both"/>
        <w:rPr>
          <w:rFonts w:ascii="Arial" w:hAnsi="Arial" w:cs="Arial"/>
          <w:i/>
          <w:iCs/>
          <w:spacing w:val="-2"/>
          <w:kern w:val="0"/>
          <w:sz w:val="24"/>
          <w:szCs w:val="24"/>
        </w:rPr>
      </w:pPr>
      <w:r w:rsidRPr="00836204">
        <w:rPr>
          <w:rFonts w:ascii="Arial" w:hAnsi="Arial" w:cs="Arial"/>
          <w:i/>
          <w:iCs/>
          <w:spacing w:val="-2"/>
          <w:kern w:val="0"/>
          <w:sz w:val="24"/>
          <w:szCs w:val="24"/>
        </w:rPr>
        <w:t xml:space="preserve">Se uomo o donna, in mezzo a voi, eserciteranno la negromanzia o la divinazione, dovranno essere messi a morte: saranno lapidati e il loro sangue ricadrà su di loro”» (Lev 20,1-27). </w:t>
      </w:r>
    </w:p>
    <w:p w14:paraId="72EBFE4C"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Gesù inizia il suo Discorso della Montagna operando un perfetto discernimento su ciò che ogni suo discepolo dovrà fare o non dovrà fare:</w:t>
      </w:r>
    </w:p>
    <w:p w14:paraId="6287A5C4" w14:textId="77777777" w:rsidR="00D02F19" w:rsidRPr="0065745D" w:rsidRDefault="00D02F19" w:rsidP="00A03788">
      <w:pPr>
        <w:spacing w:after="120" w:line="240" w:lineRule="auto"/>
        <w:jc w:val="both"/>
        <w:rPr>
          <w:rFonts w:ascii="Arial" w:hAnsi="Arial" w:cs="Arial"/>
          <w:i/>
          <w:iCs/>
          <w:szCs w:val="24"/>
        </w:rPr>
      </w:pPr>
      <w:r w:rsidRPr="0065745D">
        <w:rPr>
          <w:rFonts w:ascii="Arial" w:hAnsi="Arial" w:cs="Arial"/>
          <w:i/>
          <w:iCs/>
          <w:szCs w:val="24"/>
        </w:rPr>
        <w:t>Vedendo le folle, Gesù salì sul monte: si pose a sedere e si avvicinarono a lui i suoi discepoli. Si mise a parlare e insegnava loro dicendo:</w:t>
      </w:r>
    </w:p>
    <w:p w14:paraId="08EF294C"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5A0FFAF6"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Voi siete il sale della terra; ma se il sale perde il sapore, con che cosa lo si renderà salato? A null’altro serve che ad essere gettato via e calpestato dalla gente.</w:t>
      </w:r>
    </w:p>
    <w:p w14:paraId="321B8B9B"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65C783C9"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3217A4FD"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Io vi dico infatti: se la vostra giustizia non supererà quella degli scribi e dei farisei, non entrerete nel regno dei cieli.</w:t>
      </w:r>
    </w:p>
    <w:p w14:paraId="50215820"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lastRenderedPageBreak/>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2A3E91C7"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3D6B4414"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571F835D"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Avete inteso che fu detto: Non commetterai adulterio. Ma io vi dico: chiunque guarda una donna per desiderarla, ha già commesso adulterio con lei nel proprio cuore.</w:t>
      </w:r>
    </w:p>
    <w:p w14:paraId="6EFF674A"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572A8049"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14885AD9"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E11E0A4"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1EE3DB0E"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26577C02"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Se il Signore ha operato per noi un così essenziale, fondamentale, universale discernimento, perché abbiamo bisogno della Sapienza e in modo del tutto particolare dello Spirito Santo? Abbiamo bisogno della sapienza e dello Spirito Santo perché ogni momento della nostra vita è un momento unico e irripetibile. Questo momento va vissuto nell’attuale </w:t>
      </w:r>
      <w:r w:rsidRPr="0065745D">
        <w:rPr>
          <w:rFonts w:ascii="Arial" w:hAnsi="Arial" w:cs="Arial"/>
          <w:sz w:val="24"/>
          <w:szCs w:val="24"/>
        </w:rPr>
        <w:lastRenderedPageBreak/>
        <w:t>volontà di Dio. La Parola del Signore è la Verità oggettiva e universale. Come vivere la Parola del Signore nel momento unico e irripetibile della nostra vita? Questo ministero è della sapienza e dello Spirito Santo. Attenzione! La Parola, la sapienza, lo Spirito Santo devono essere una cosa sola. La sapienza e lo Spirito Santo sono a noi elargiti perché nel momento unico e irripetibile della nostra vita possiamo vivere la Parola del Signore in pienezza e purezza di verità. Oggi invece si vuole uno Spirito Santo e una sapienza senza la Parola, contro la Parola. Questa è sapienza diabolica ed è lo spirito dell’uomo. Dove non regna la Parola alla quale dare pienezza e purezza di obbedienza, lì mai ci potrà essere la sapienza e lo Spirito Santo. Ecco ora cosa suggerisce la sapienza perché si vivano i momenti particolari della vita:</w:t>
      </w:r>
    </w:p>
    <w:p w14:paraId="053D1CFD" w14:textId="77777777" w:rsidR="00D02F19" w:rsidRPr="008E411D" w:rsidRDefault="00D02F19" w:rsidP="00A03788">
      <w:pPr>
        <w:spacing w:after="120" w:line="240" w:lineRule="auto"/>
        <w:ind w:left="567" w:right="567"/>
        <w:jc w:val="both"/>
        <w:rPr>
          <w:rFonts w:ascii="Arial" w:hAnsi="Arial" w:cs="Arial"/>
          <w:i/>
          <w:iCs/>
          <w:kern w:val="0"/>
          <w:sz w:val="24"/>
          <w:szCs w:val="24"/>
        </w:rPr>
      </w:pPr>
      <w:r w:rsidRPr="008E411D">
        <w:rPr>
          <w:rFonts w:ascii="Arial" w:hAnsi="Arial" w:cs="Arial"/>
          <w:i/>
          <w:iCs/>
          <w:kern w:val="0"/>
          <w:sz w:val="24"/>
          <w:szCs w:val="24"/>
        </w:rPr>
        <w:t>Per amore del denaro molti peccano, chi cerca di arricchire volta lo sguardo. Fra le giunture delle pietre si conficca un piolo, tra la compera e la vendita s’insinua il peccato. Se non ti afferri con forza al timore del Signore, la tua casa andrà presto in rovina.</w:t>
      </w:r>
    </w:p>
    <w:p w14:paraId="148DDB99" w14:textId="77777777" w:rsidR="00D02F19" w:rsidRPr="008E411D" w:rsidRDefault="00D02F19" w:rsidP="00A03788">
      <w:pPr>
        <w:spacing w:after="120" w:line="240" w:lineRule="auto"/>
        <w:ind w:left="567" w:right="567"/>
        <w:jc w:val="both"/>
        <w:rPr>
          <w:rFonts w:ascii="Arial" w:hAnsi="Arial" w:cs="Arial"/>
          <w:i/>
          <w:iCs/>
          <w:kern w:val="0"/>
          <w:sz w:val="24"/>
          <w:szCs w:val="24"/>
        </w:rPr>
      </w:pPr>
      <w:r w:rsidRPr="008E411D">
        <w:rPr>
          <w:rFonts w:ascii="Arial" w:hAnsi="Arial" w:cs="Arial"/>
          <w:i/>
          <w:iCs/>
          <w:kern w:val="0"/>
          <w:sz w:val="24"/>
          <w:szCs w:val="24"/>
        </w:rPr>
        <w:t>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w:t>
      </w:r>
    </w:p>
    <w:p w14:paraId="212E2D36" w14:textId="77777777" w:rsidR="00D02F19" w:rsidRPr="008E411D" w:rsidRDefault="00D02F19" w:rsidP="00A03788">
      <w:pPr>
        <w:spacing w:after="120" w:line="240" w:lineRule="auto"/>
        <w:ind w:left="567" w:right="567"/>
        <w:jc w:val="both"/>
        <w:rPr>
          <w:rFonts w:ascii="Arial" w:hAnsi="Arial" w:cs="Arial"/>
          <w:i/>
          <w:iCs/>
          <w:kern w:val="0"/>
          <w:sz w:val="24"/>
          <w:szCs w:val="24"/>
        </w:rPr>
      </w:pPr>
      <w:r w:rsidRPr="008E411D">
        <w:rPr>
          <w:rFonts w:ascii="Arial" w:hAnsi="Arial" w:cs="Arial"/>
          <w:i/>
          <w:iCs/>
          <w:kern w:val="0"/>
          <w:sz w:val="24"/>
          <w:szCs w:val="24"/>
        </w:rPr>
        <w:t xml:space="preserve">Se cerchi la giustizia, la raggiungerai e te ne rivestirai come di un manto di gloria. Gli uccelli sostano presso i loro simili, la verità ritorna a quelli che fanno cose giuste. Il leone insidia la preda, così il peccato coloro che fanno cose ingiuste. Nel discorso del pio c’è sempre saggezza, ma lo stolto muta come la luna. Tra gli insensati non perdere tempo, tra i saggi invece férmati a lungo. Il parlare degli stolti è un orrore, essi ridono tra i bagordi del peccato. Il linguaggio di chi giura spesso fa rizzare i capelli, e i loro litigi fanno turare gli orecchi. Spargimento di sangue è la rissa dei superbi, ed è penoso ascoltare le loro invettive. </w:t>
      </w:r>
    </w:p>
    <w:p w14:paraId="0389460A" w14:textId="69C75C03" w:rsidR="00D02F19" w:rsidRPr="008E411D" w:rsidRDefault="00D02F19" w:rsidP="00A03788">
      <w:pPr>
        <w:spacing w:after="120" w:line="240" w:lineRule="auto"/>
        <w:ind w:left="567" w:right="567"/>
        <w:jc w:val="both"/>
        <w:rPr>
          <w:rFonts w:ascii="Arial" w:hAnsi="Arial" w:cs="Arial"/>
          <w:i/>
          <w:iCs/>
          <w:kern w:val="0"/>
          <w:sz w:val="24"/>
          <w:szCs w:val="24"/>
        </w:rPr>
      </w:pPr>
      <w:r w:rsidRPr="008E411D">
        <w:rPr>
          <w:rFonts w:ascii="Arial" w:hAnsi="Arial" w:cs="Arial"/>
          <w:i/>
          <w:iCs/>
          <w:kern w:val="0"/>
          <w:sz w:val="24"/>
          <w:szCs w:val="24"/>
        </w:rPr>
        <w:t>Chi svela i segreti perde l’altrui fiducia e non trova più un amico per il suo cuore. Ama l’amico e sii a lui fedele, ma se hai svelato i suoi segreti,</w:t>
      </w:r>
      <w:r w:rsidR="002B0693" w:rsidRPr="008E411D">
        <w:rPr>
          <w:rFonts w:ascii="Arial" w:hAnsi="Arial" w:cs="Arial"/>
          <w:i/>
          <w:iCs/>
          <w:kern w:val="0"/>
          <w:sz w:val="24"/>
          <w:szCs w:val="24"/>
        </w:rPr>
        <w:t xml:space="preserve"> </w:t>
      </w:r>
      <w:r w:rsidRPr="008E411D">
        <w:rPr>
          <w:rFonts w:ascii="Arial" w:hAnsi="Arial" w:cs="Arial"/>
          <w:i/>
          <w:iCs/>
          <w:kern w:val="0"/>
          <w:sz w:val="24"/>
          <w:szCs w:val="24"/>
        </w:rPr>
        <w:t>non corrergli dietro, perché, come chi ha perduto uno che è morto, così tu hai perduto l’amicizia del tuo prossimo. Come un uccello che ti sei fatto scappare di mano, così hai lasciato andare il tuo amico e non lo riprenderai. Non inseguirlo, perché ormai è lontano, è fuggito come una gazzella dal laccio. Perché si può fasciare una ferita e un’ingiuria si può riparare, ma chi ha svelato segreti non ha più speranza.</w:t>
      </w:r>
    </w:p>
    <w:p w14:paraId="4450A3CE" w14:textId="77777777" w:rsidR="00D02F19" w:rsidRPr="008E411D" w:rsidRDefault="00D02F19" w:rsidP="00A03788">
      <w:pPr>
        <w:spacing w:after="120" w:line="240" w:lineRule="auto"/>
        <w:ind w:left="567" w:right="567"/>
        <w:jc w:val="both"/>
        <w:rPr>
          <w:rFonts w:ascii="Arial" w:hAnsi="Arial" w:cs="Arial"/>
          <w:i/>
          <w:iCs/>
          <w:kern w:val="0"/>
          <w:sz w:val="24"/>
          <w:szCs w:val="24"/>
        </w:rPr>
      </w:pPr>
      <w:r w:rsidRPr="008E411D">
        <w:rPr>
          <w:rFonts w:ascii="Arial" w:hAnsi="Arial" w:cs="Arial"/>
          <w:i/>
          <w:iCs/>
          <w:kern w:val="0"/>
          <w:sz w:val="24"/>
          <w:szCs w:val="24"/>
        </w:rPr>
        <w:t xml:space="preserve">Chi ammicca con l’occhio trama il male, ma chi lo conosce si allontana da lui. Davanti a te la sua bocca è dolce e ammira i tuoi discorsi, ma alle tue spalle cambierà il suo parlare e porrà inciampo alle tue parole. Io odio molte cose, ma nessuna quanto lui, anche il Signore lo ha in odio. Chi scaglia un sasso in alto, se lo tira sulla testa, e un colpo a tradimento ferisce chi lo vibra. Chi scava una fossa vi cade dentro, chi tende un laccio vi resta preso. Il male si ritorce su chi lo fa, egli non sa neppure da dove gli venga. Derisione e insulto per il superbo, la vendetta, come un leone, lo attende al varco. Sono presi al laccio quanti gioiscono per la caduta dei pii, il dolore li consumerà prima della loro morte. Rancore e ira sono cose orribili, e il peccatore le porta dentro (Sir 27,1-30). </w:t>
      </w:r>
    </w:p>
    <w:p w14:paraId="64A8FC30"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Ciò che lo Spirito Santo rivela attraverso la bocca del Siracide, lo rivelerà ad ogni discepolo di Gesù che ama fare del Vangelo la sola sua Parola di verità e ad essa vuole prestare ogni obbedienza. La vita del cristiano posta nelle mani del Vangelo e dello Spirito Santo sarà ogni giorno nuova, perché ogni giorno lo Spirito Santo insegnerà come dare sempre nuova </w:t>
      </w:r>
      <w:r w:rsidRPr="0065745D">
        <w:rPr>
          <w:rFonts w:ascii="Arial" w:hAnsi="Arial" w:cs="Arial"/>
          <w:sz w:val="24"/>
          <w:szCs w:val="24"/>
        </w:rPr>
        <w:lastRenderedPageBreak/>
        <w:t>vita alla Parola. La storia di un uomo è perennemente nuova. Questa novità va santificata e portata nella Parola. Come portarla nella Parola è opera dello Spirito Santo. Il discepolo di Gesù diviene una cosa sola con il Vangelo e con lo Spirito Santo, dimorando in Cristo e vivendo in Lui e per Lui, e la sua vita sempre brillerà di una luce nuova.</w:t>
      </w:r>
    </w:p>
    <w:p w14:paraId="3A6D8873" w14:textId="77777777" w:rsidR="00D02F19" w:rsidRPr="0065745D" w:rsidRDefault="00D02F19" w:rsidP="00A03788">
      <w:pPr>
        <w:spacing w:after="120" w:line="240" w:lineRule="auto"/>
        <w:jc w:val="both"/>
        <w:rPr>
          <w:rFonts w:ascii="Arial" w:hAnsi="Arial" w:cs="Arial"/>
          <w:sz w:val="24"/>
          <w:szCs w:val="24"/>
        </w:rPr>
      </w:pPr>
    </w:p>
    <w:p w14:paraId="171863D8" w14:textId="77777777" w:rsidR="00D02F19" w:rsidRPr="0065745D" w:rsidRDefault="00D02F19" w:rsidP="00A03788">
      <w:pPr>
        <w:pStyle w:val="Titolo3"/>
      </w:pPr>
      <w:bookmarkStart w:id="291" w:name="_Toc155977519"/>
      <w:bookmarkStart w:id="292" w:name="_Toc191302880"/>
      <w:r w:rsidRPr="0065745D">
        <w:t>IL GOVERNO DEL CUORE E DELLA LINGUA</w:t>
      </w:r>
      <w:bookmarkEnd w:id="291"/>
      <w:bookmarkEnd w:id="292"/>
    </w:p>
    <w:p w14:paraId="2D10898B"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Ora la sapienza illumina alcuni momenti della vita dell’uomo: come ci si relazione con i danni subiti, con le risse, con la lingua. Al danno subito non si reagisce mai con la vendetta. Si risponde invece con il perdono. Il perdono dato agli altri è via perché il perdono del Signore si riversi su di noi. Dalle risse ci si deve astenere sempre. Mai ci si deve lasciare tentare. Le risse non risolvono i problemi. Li risolve invece la sapienza arrendevole e pacifica. Riguardo alla lingua ci dobbiamo astenere da ogni parola non vera, non giusta, non santa. Sempre dobbiamo chiedere al Signore che ci protegga dalla lingua malvagia e cattiva. La lingua è la via perché la morte si diffonda sulla terra. Una lingua malvagia è arma potentissima capace di operare morti senza fine. </w:t>
      </w:r>
    </w:p>
    <w:p w14:paraId="6E7959EF" w14:textId="4AC89CB9"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 chi espierà per i suoi peccati? Ricòrdati della fine e smetti di odiare,</w:t>
      </w:r>
      <w:r w:rsidR="002B0693" w:rsidRPr="008E411D">
        <w:rPr>
          <w:rFonts w:ascii="Arial" w:hAnsi="Arial" w:cs="Arial"/>
          <w:i/>
          <w:iCs/>
          <w:spacing w:val="-2"/>
          <w:kern w:val="0"/>
          <w:sz w:val="24"/>
          <w:szCs w:val="24"/>
        </w:rPr>
        <w:t xml:space="preserve"> </w:t>
      </w:r>
      <w:r w:rsidRPr="008E411D">
        <w:rPr>
          <w:rFonts w:ascii="Arial" w:hAnsi="Arial" w:cs="Arial"/>
          <w:i/>
          <w:iCs/>
          <w:spacing w:val="-2"/>
          <w:kern w:val="0"/>
          <w:sz w:val="24"/>
          <w:szCs w:val="24"/>
        </w:rPr>
        <w:t xml:space="preserve">della dissoluzione e della morte e resta fedele ai comandamenti. Ricorda i precetti e non odiare il prossimo, l’alleanza dell’Altissimo e dimentica gli errori altrui. </w:t>
      </w:r>
    </w:p>
    <w:p w14:paraId="407C07C1" w14:textId="386E7CF3"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Astieniti dalle risse e diminuirai i peccati, perché l’uomo passionale attizza la lite. Un uomo peccatore semina discordia tra gli amici e tra persone pacifiche diffonde la calunnia. Il fuoco divampa in proporzione dell’esca, così la lite s’accresce con l’ostinazione;</w:t>
      </w:r>
      <w:r w:rsidR="002B0693" w:rsidRPr="008E411D">
        <w:rPr>
          <w:rFonts w:ascii="Arial" w:hAnsi="Arial" w:cs="Arial"/>
          <w:i/>
          <w:iCs/>
          <w:spacing w:val="-2"/>
          <w:kern w:val="0"/>
          <w:sz w:val="24"/>
          <w:szCs w:val="24"/>
        </w:rPr>
        <w:t xml:space="preserve"> </w:t>
      </w:r>
      <w:r w:rsidRPr="008E411D">
        <w:rPr>
          <w:rFonts w:ascii="Arial" w:hAnsi="Arial" w:cs="Arial"/>
          <w:i/>
          <w:iCs/>
          <w:spacing w:val="-2"/>
          <w:kern w:val="0"/>
          <w:sz w:val="24"/>
          <w:szCs w:val="24"/>
        </w:rPr>
        <w:t>il furore di un uomo è proporzionato alla sua forza, la sua ira cresce in base alla sua ricchezza. Una lite concitata accende il fuoco, una rissa violenta fa versare sangue. Se soffi su una scintilla, divampa, se vi sputi sopra, si spegne; eppure ambedue le cose escono dalla tua bocca.</w:t>
      </w:r>
    </w:p>
    <w:p w14:paraId="71426089"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w:t>
      </w:r>
      <w:r w:rsidRPr="008E411D">
        <w:rPr>
          <w:rFonts w:ascii="Arial" w:hAnsi="Arial" w:cs="Arial"/>
          <w:i/>
          <w:iCs/>
          <w:spacing w:val="-2"/>
          <w:kern w:val="0"/>
          <w:sz w:val="24"/>
          <w:szCs w:val="24"/>
        </w:rPr>
        <w:t xml:space="preserve"> (Sir 28,1-26). </w:t>
      </w:r>
    </w:p>
    <w:p w14:paraId="1A7E576A" w14:textId="74AEDC59"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lastRenderedPageBreak/>
        <w:t xml:space="preserve">Se un uomo si pone sotto il governo della sapienza e dello Spirito Santo, mai si lascerà governare dal suo istinto. Sempre il suo istinto saprà governare e dominare. Ogni giorno l’uomo è tentato perché risponda ad ogni provocazione con l’istinto che sempre orienta verso il male. Se invece l’uomo è colmo di sapienza e di Spirito Santo, saprà sempre reagire con mitezza, umiltà, grande padronanza di sé, fortezza. La risposta dell’uomo </w:t>
      </w:r>
      <w:r w:rsidR="00720795" w:rsidRPr="0065745D">
        <w:rPr>
          <w:rFonts w:ascii="Arial" w:hAnsi="Arial" w:cs="Arial"/>
          <w:sz w:val="24"/>
          <w:szCs w:val="24"/>
        </w:rPr>
        <w:t>alle vicende</w:t>
      </w:r>
      <w:r w:rsidRPr="0065745D">
        <w:rPr>
          <w:rFonts w:ascii="Arial" w:hAnsi="Arial" w:cs="Arial"/>
          <w:sz w:val="24"/>
          <w:szCs w:val="24"/>
        </w:rPr>
        <w:t xml:space="preserve"> dolorose della storia sempre dovranno essere per il suo più grande bene e anche per il più grande bene di ogni altro uomo. L’istinto non governato opera invece per il più grande male sia per se stessi che per il mondo intero. </w:t>
      </w:r>
    </w:p>
    <w:p w14:paraId="7BEC49DB" w14:textId="30743F68"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Alla donna disse: "Moltiplicherò i tuoi dolori e le tue gravidanze, con dolore partorirai figli. Verso tuo marito sarà il tuo istinto, ma egli ti dominerà" (Gen 3, 16).</w:t>
      </w:r>
      <w:r w:rsidR="002B0693" w:rsidRPr="008E411D">
        <w:rPr>
          <w:rFonts w:ascii="Arial" w:hAnsi="Arial" w:cs="Arial"/>
          <w:i/>
          <w:iCs/>
          <w:spacing w:val="-2"/>
          <w:kern w:val="0"/>
          <w:sz w:val="24"/>
          <w:szCs w:val="24"/>
        </w:rPr>
        <w:t xml:space="preserve"> </w:t>
      </w:r>
      <w:r w:rsidRPr="008E411D">
        <w:rPr>
          <w:rFonts w:ascii="Arial" w:hAnsi="Arial" w:cs="Arial"/>
          <w:i/>
          <w:iCs/>
          <w:spacing w:val="-2"/>
          <w:kern w:val="0"/>
          <w:sz w:val="24"/>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Gen 4,37). Non seguire il tuo istinto e la tua forza, assecondando le passioni del tuo cuore (Sir 5, 2). Chi osserva la legge domina il suo istinto, il risultato del timore del Signore è la sapienza (Sir 21, 11).</w:t>
      </w:r>
    </w:p>
    <w:p w14:paraId="32DA5A49"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Solo con la sapienza, l’intelligenza, il consiglio, la fortezza, la scienza, la pietà, il timore del Signore si possono vincere gli istinti della carne. Il dominio di sé è frutto in noi dello Spirito Santo che governa il nostro cuore, la nostra anima, il nostro corpo, il nostro spirito. Più si cresce nello Spirito Santo e più si domina la carne con i suoi peccati e i suoi istinti. È questa la vera morale che ogni uomo è chiamato a vivere: la totale sottomissione della carne allo Spirito Santo. Ecco come l’Apostolo rivela a noi questa purissima e altissima verità:</w:t>
      </w:r>
    </w:p>
    <w:p w14:paraId="7DC66294"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3EC0D395"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0681D2E0"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3D838363"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 xml:space="preserve">Vi dico dunque: camminate secondo lo Spirito e non sarete portati a soddisfare il desiderio della carne. La carne infatti ha desideri contrari allo Spirito e lo Spirito ha </w:t>
      </w:r>
      <w:r w:rsidRPr="008E411D">
        <w:rPr>
          <w:rFonts w:ascii="Arial" w:hAnsi="Arial" w:cs="Arial"/>
          <w:i/>
          <w:iCs/>
          <w:spacing w:val="-2"/>
          <w:kern w:val="0"/>
          <w:sz w:val="24"/>
          <w:szCs w:val="24"/>
        </w:rPr>
        <w:lastRenderedPageBreak/>
        <w:t>desideri contrari alla carne; queste cose si oppongono a vicenda, sicché voi non fate quello che vorreste.</w:t>
      </w:r>
    </w:p>
    <w:p w14:paraId="795446A7"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31275EC5"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4E6B66D6"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Lo Spirito a noi è stato data senza misura. Possiamo dominare la nostra carne. Possiamo governare i suoi istinti di peccato. Se possiamo, dobbiamo. </w:t>
      </w:r>
    </w:p>
    <w:p w14:paraId="0954ED39" w14:textId="77777777" w:rsidR="00D02F19" w:rsidRPr="0065745D" w:rsidRDefault="00D02F19" w:rsidP="00A03788">
      <w:pPr>
        <w:spacing w:after="120" w:line="240" w:lineRule="auto"/>
        <w:jc w:val="both"/>
        <w:rPr>
          <w:rFonts w:ascii="Arial" w:hAnsi="Arial" w:cs="Arial"/>
          <w:sz w:val="24"/>
          <w:szCs w:val="24"/>
        </w:rPr>
      </w:pPr>
    </w:p>
    <w:p w14:paraId="1A1D5024" w14:textId="77777777" w:rsidR="00D02F19" w:rsidRPr="0065745D" w:rsidRDefault="00D02F19" w:rsidP="00A03788">
      <w:pPr>
        <w:pStyle w:val="Titolo3"/>
      </w:pPr>
      <w:bookmarkStart w:id="293" w:name="_Toc155977520"/>
      <w:bookmarkStart w:id="294" w:name="_Toc191302881"/>
      <w:r w:rsidRPr="0065745D">
        <w:t>LA SCELTA DI AMICI E CONSIGLIERI</w:t>
      </w:r>
      <w:bookmarkEnd w:id="293"/>
      <w:bookmarkEnd w:id="294"/>
    </w:p>
    <w:p w14:paraId="7971D20D"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La sapienza insegna le regole per scegliere gli amici e dona un elenco delle persone sia di quelle alle quali mai si dovrà chiedere un consiglio e sia di quelle alle quali un consiglio si potrà chiedere. Poi però ci avverte sulle ultime cose da fare dopo aver chiesto e ottenuto un consiglio: mettersi in preghiera e ascoltare la voce della nostra coscienza. Essa è l’ultima voce da ascoltare, dopo aver ascoltato tutte le altre. Questo basta perché non cadiamo nell’errore? Di certo non basterà. Il cuore dell’uomo è un abisso e dal cuore possiamo essere ingannati. Per non cadere mai in errore, occorre che lo Spirito Santo con la sua sapienza, lo Spirito Santo con la sua intelligenza, lo Spirito Santo con i suoi occhi sia in noi e ci aiuti a vedere la malizia e la bontà, la luce e le tenebre, la verità e la falsità che è nel cuore di chi sta dinanzi ai nostri occhi.</w:t>
      </w:r>
    </w:p>
    <w:p w14:paraId="1E943489"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Ogni amico dice: «Anch’io sono amico», ma c’è chi è amico solo di nome. Non è forse un dolore mortale un compagno e amico che diventa nemico? O inclinazione al male, come ti sei insinuata per ricoprire la terra di inganni? C’è chi si rallegra con l’amico quando tutto va bene, ma al momento della tribolazione gli è ostile. C’è chi si affligge con l’amico per amore del proprio ventre, ma di fronte alla battaglia prende lo scudo. Non dimenticarti dell’amico nell’animo tuo, non scordarti di lui nella tua prosperità.</w:t>
      </w:r>
    </w:p>
    <w:p w14:paraId="36B03054"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 xml:space="preserve">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 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 Frequenta invece un uomo giusto, di cui sai che osserva i comandamenti e ha un animo simile al tuo, perché se tu cadi, egli saprà compatirti. Attieniti al consiglio del tuo cuore, perché nessuno ti è più fedele. Infatti la coscienza di un </w:t>
      </w:r>
      <w:r w:rsidRPr="008E411D">
        <w:rPr>
          <w:rFonts w:ascii="Arial" w:hAnsi="Arial" w:cs="Arial"/>
          <w:i/>
          <w:iCs/>
          <w:spacing w:val="-2"/>
          <w:kern w:val="0"/>
          <w:sz w:val="24"/>
          <w:szCs w:val="24"/>
        </w:rPr>
        <w:lastRenderedPageBreak/>
        <w:t>uomo talvolta suole avvertire meglio di sette sentinelle collocate in alto per spiare. Per tutte queste cose invoca l’Altissimo, perché guidi la tua via secondo verità.</w:t>
      </w:r>
    </w:p>
    <w:p w14:paraId="203AE813"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Principio di ogni opera è la parola, prima di ogni azione c’è la riflessione. Radice di ogni mutamento è il cuore, da cui derivano quattro scelte: bene e male, vita e morte, ma su tutto domina sempre la lingua.</w:t>
      </w:r>
    </w:p>
    <w:p w14:paraId="0EE5E76A"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C’è l’esperto che insegna a molti, ma è inutile a se stesso. C’è chi posa a saggio nei discorsi ed è odioso, e finisce col mancare di ogni cibo; il Signore non gli ha concesso alcun favore, perché è privo di ogni sapienza. C’è chi è saggio solo per se stesso e i frutti della sua intelligenza si notano sul suo corpo. Un uomo saggio istruisce il suo popolo, i frutti della sua intelligenza sono degni di fede.</w:t>
      </w:r>
    </w:p>
    <w:p w14:paraId="24EB7E10"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Un uomo saggio è colmato di benedizioni, tutti quelli che lo vedono lo proclamano beato. La vita dell’uomo ha i giorni contati, ma i giorni d’Israele sono senza numero. Il saggio ottiene fiducia tra il suo popolo, e il suo nome vivrà per sempre.</w:t>
      </w:r>
    </w:p>
    <w:p w14:paraId="794FFA42"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 xml:space="preserve">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Sir 37,1-31). </w:t>
      </w:r>
    </w:p>
    <w:p w14:paraId="0C40BD00"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Cristo Gesù fin dal primo giorno della sua missione si è trovato dinanzi ad un popolo dalla dura cervice. Se non fosse stato colmissimo di Spirito Santo e non avesse operato con la pienezza della sua sapienza, della sua scienza, della sua intelligenza e non avesse avuto i suoi occhi a vedere le profondità del loro cuore, sarebbe stato travolto dalla malvagità, dalla cattiveria, dalla malizia di scribi, farisei, capi dei sacerdoti, anziani del popolo. sadducei, erodiani, zeloti e anche dalla gente che era priva dei pensieri di Dio. Ecco alcuni esempi che rivelano la presenza dello Spirito del Signore nel suo cuore:</w:t>
      </w:r>
    </w:p>
    <w:p w14:paraId="2A9F68C4"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Gesù ritornò in Galilea con la potenza dello Spirito e la sua fama si diffuse in tutta la regione. Insegnava nelle loro sinagoghe e gli rendevano lode.</w:t>
      </w:r>
    </w:p>
    <w:p w14:paraId="4082F0C8"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Venne a Nàzaret, dove era cresciuto, e secondo il suo solito, di sabato, entrò nella sinagoga e si alzò a leggere. Gli fu dato il rotolo del profeta Isaia; aprì il rotolo e trovò il passo dove era scritto:</w:t>
      </w:r>
    </w:p>
    <w:p w14:paraId="7A5C10BA"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p>
    <w:p w14:paraId="38FABB3D"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 xml:space="preserve">Riavvolse il rotolo, lo riconsegnò all’inserviente e sedette. Nella sinagoga, gli occhi di tutti erano fissi su di lui. Allora cominciò a dire loro: «Oggi si è compiuta questa Scrittura che voi avete ascoltato». </w:t>
      </w:r>
    </w:p>
    <w:p w14:paraId="05EDDCD2"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 xml:space="preserve">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w:t>
      </w:r>
      <w:r w:rsidRPr="008E411D">
        <w:rPr>
          <w:rFonts w:ascii="Arial" w:hAnsi="Arial" w:cs="Arial"/>
          <w:i/>
          <w:iCs/>
          <w:spacing w:val="-2"/>
          <w:kern w:val="0"/>
          <w:sz w:val="24"/>
          <w:szCs w:val="24"/>
        </w:rPr>
        <w:lastRenderedPageBreak/>
        <w:t>C’erano molti lebbrosi in Israele al tempo del profeta Eliseo; ma nessuno di loro fu purificato, se non Naamàn, il Siro».</w:t>
      </w:r>
    </w:p>
    <w:p w14:paraId="113D069C"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 xml:space="preserve">All’udire queste cose, tutti nella sinagoga si riempirono di sdegno. Si alzarono e lo cacciarono fuori della città e lo condussero fin sul ciglio del monte, sul quale era costruita la loro città, per gettarlo giù. Ma egli, passando in mezzo a loro, si mise in cammino (Lc 4,14-30). </w:t>
      </w:r>
    </w:p>
    <w:p w14:paraId="6D33497D"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 xml:space="preserve">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w:t>
      </w:r>
    </w:p>
    <w:p w14:paraId="639730CD"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w:t>
      </w:r>
    </w:p>
    <w:p w14:paraId="3A3813FF"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 xml:space="preserve">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13-25). </w:t>
      </w:r>
    </w:p>
    <w:p w14:paraId="1463EA37"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 Ma io vi dico: chiunque ripudia la propria moglie, se non in caso di unione illegittima, e ne sposa un’altra, commette adulterio» (Mt 19,3-9).</w:t>
      </w:r>
    </w:p>
    <w:p w14:paraId="581D0BE2"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w:t>
      </w:r>
    </w:p>
    <w:p w14:paraId="6D5DB703"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 xml:space="preserve">In quello stesso giorno vennero da lui alcuni sadducei – i quali dicono che non c’è risurrezione – e lo interrogarono: «Maestro, Mosè disse: Se uno muore senza figli, suo fratello ne sposerà la moglie e darà una discendenza al proprio fratello. Ora, </w:t>
      </w:r>
      <w:r w:rsidRPr="008E411D">
        <w:rPr>
          <w:rFonts w:ascii="Arial" w:hAnsi="Arial" w:cs="Arial"/>
          <w:i/>
          <w:iCs/>
          <w:spacing w:val="-2"/>
          <w:kern w:val="0"/>
          <w:sz w:val="24"/>
          <w:szCs w:val="24"/>
        </w:rPr>
        <w:lastRenderedPageBreak/>
        <w:t xml:space="preserve">c’erano tra noi sette fratelli; il primo, appena sposato, morì e, non avendo discendenza, lasciò la moglie a suo fratello. Così anche il secondo, e il terzo, fino al settimo. Alla fine, dopo tutti, morì la donna. Alla risurrezione, dunque, di quale dei sette lei sarà moglie? Poiché tutti l’hanno avuta in moglie». E Gesù rispose loro: «Vi ingannate, perché non conoscete le Scritture e neppure la potenza di Dio. Alla risurrezione infatti non si prende né moglie né marito, ma si è come angeli nel cielo. Quanto poi alla risurrezione dei morti, non avete letto quello che vi è stato detto da Dio: Io sono il Dio di Abramo, il Dio di Isacco e il Dio di Giacobbe? Non è il Dio dei morti, ma dei viventi!». La folla, udendo ciò, era stupita dal suo insegnamento (Mt 22,15-33). </w:t>
      </w:r>
    </w:p>
    <w:p w14:paraId="3F42ED18"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Se Gesù non fosse stato condotto e mosso dallo Spirito Santo, se non avesse sempre risposto con la sua sapienza, la sua scienza, la sua intelligenza, di certo sarebbe caduto nelle trappole di quanti erano ostili alla sua predicazione. Ecco perché pur conoscendo tutte le regole della sapienza e tutta la Parola del Signore, sempre dobbiamo essere colmi di Spirito Santo. Solo Lui conosce ogni cuore e solo Lui sa come rispondere e quali parole pronunciare. Chi non è nello Spirito Santo, sempre cadrà nelle trappole di quanti odiano la verità. </w:t>
      </w:r>
    </w:p>
    <w:p w14:paraId="058E8711" w14:textId="77777777" w:rsidR="00D02F19" w:rsidRPr="0065745D" w:rsidRDefault="00D02F19" w:rsidP="00A03788">
      <w:pPr>
        <w:spacing w:after="120" w:line="240" w:lineRule="auto"/>
        <w:jc w:val="both"/>
        <w:rPr>
          <w:rFonts w:ascii="Arial" w:hAnsi="Arial" w:cs="Arial"/>
          <w:sz w:val="24"/>
          <w:szCs w:val="24"/>
        </w:rPr>
      </w:pPr>
    </w:p>
    <w:p w14:paraId="01F8E1B7" w14:textId="77777777" w:rsidR="00D02F19" w:rsidRPr="0065745D" w:rsidRDefault="00D02F19" w:rsidP="00A03788">
      <w:pPr>
        <w:pStyle w:val="Titolo3"/>
      </w:pPr>
      <w:bookmarkStart w:id="295" w:name="_Toc155977521"/>
      <w:bookmarkStart w:id="296" w:name="_Toc191302882"/>
      <w:r w:rsidRPr="0065745D">
        <w:t>LE RELAZIONI SOCIALI</w:t>
      </w:r>
      <w:bookmarkEnd w:id="295"/>
      <w:bookmarkEnd w:id="296"/>
    </w:p>
    <w:p w14:paraId="17884D4F" w14:textId="33CBEEEF"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Ogni uomo, per vivere la sua vita sulla terra, ha bisogno di ogni altro uomo, costituito da Dio portatore di vita per la sua vita. Nascono </w:t>
      </w:r>
      <w:r w:rsidR="00720795" w:rsidRPr="0065745D">
        <w:rPr>
          <w:rFonts w:ascii="Arial" w:hAnsi="Arial" w:cs="Arial"/>
          <w:sz w:val="24"/>
          <w:szCs w:val="24"/>
        </w:rPr>
        <w:t>le molteplici relazioni</w:t>
      </w:r>
      <w:r w:rsidRPr="0065745D">
        <w:rPr>
          <w:rFonts w:ascii="Arial" w:hAnsi="Arial" w:cs="Arial"/>
          <w:sz w:val="24"/>
          <w:szCs w:val="24"/>
        </w:rPr>
        <w:t xml:space="preserve"> attraverso le quali si dona vita e si riceve vita. Qual è il principio che ci deve governare per vivere bene ogni relazione sociale? Ogni membro della comunità degli uomini deve dare vita a tutti gli altri membri della comunità, portando al sommo della perfezione e dello sviluppo la sua scienza, il suo ministero, il suo servizio, le sue conoscenze, con ogni sapienza e intelligenza nello Spirito Santo. </w:t>
      </w:r>
    </w:p>
    <w:p w14:paraId="630A9502" w14:textId="2D93C81D"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La comunità degli uomini vive se ognuno diviene una sorgente di vita per i suoi fratelli. Muore se ognuno si trasforma in una sorgente di morte. Dopo il peccato di Eva e di Adamo, moltissimi sono divenuti sorgente di morte per i loro fratelli. Eva stessa non è stata per Adamo una sorgente di morte? Oggi moltissimi uomini non sono per i loro fratelli sorgenti di morte? Ecco alcune </w:t>
      </w:r>
      <w:r w:rsidR="001E57B0" w:rsidRPr="0065745D">
        <w:rPr>
          <w:rFonts w:ascii="Arial" w:hAnsi="Arial" w:cs="Arial"/>
          <w:sz w:val="24"/>
          <w:szCs w:val="24"/>
        </w:rPr>
        <w:t>delle molte</w:t>
      </w:r>
      <w:r w:rsidRPr="0065745D">
        <w:rPr>
          <w:rFonts w:ascii="Arial" w:hAnsi="Arial" w:cs="Arial"/>
          <w:sz w:val="24"/>
          <w:szCs w:val="24"/>
        </w:rPr>
        <w:t xml:space="preserve"> sorgenti di morti che ci dona l’apostolo Paolo nella Prima Lettera a Timoteo:</w:t>
      </w:r>
    </w:p>
    <w:p w14:paraId="2803483E"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8-1).</w:t>
      </w:r>
    </w:p>
    <w:p w14:paraId="20F73630"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Ecco, nel campo della fede in Cristo Gesù, altri due sorgenti di morte. La prima fonte è rivelata dall’Apostolo Pietro, la seconda dall’Apostolo Giuda:</w:t>
      </w:r>
    </w:p>
    <w:p w14:paraId="46E683BD"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1458BB43"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lastRenderedPageBreak/>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2B14A566"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521A0C66"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w:t>
      </w:r>
    </w:p>
    <w:p w14:paraId="4C5A96CC"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Giuda, servo di Gesù Cristo e fratello di Giacomo, a coloro che sono prediletti, amati in Dio Padre e custoditi da Gesù Cristo, a voi siano date in abbondanza misericordia, pace e carità.</w:t>
      </w:r>
    </w:p>
    <w:p w14:paraId="4A57DF9C"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282A32CC"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 xml:space="preserve">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w:t>
      </w:r>
      <w:r w:rsidRPr="008E411D">
        <w:rPr>
          <w:rFonts w:ascii="Arial" w:hAnsi="Arial" w:cs="Arial"/>
          <w:i/>
          <w:iCs/>
          <w:spacing w:val="-2"/>
          <w:kern w:val="0"/>
          <w:sz w:val="24"/>
          <w:szCs w:val="24"/>
        </w:rPr>
        <w:lastRenderedPageBreak/>
        <w:t>Sòdoma e Gomorra e le città vicine, che alla stessa maniera si abbandonarono all’immoralità e seguirono vizi contro natura, stanno subendo esemplarmente le pene di un fuoco eterno.</w:t>
      </w:r>
    </w:p>
    <w:p w14:paraId="75EB8EC1"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68D0695D"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1E66FA51"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6F9DAD9F"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w:t>
      </w:r>
    </w:p>
    <w:p w14:paraId="0F1A8F72"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 xml:space="preserve">A colui che può preservarvi da ogni caduta e farvi comparire davanti alla sua gloria senza difetti e colmi di gioia, all’unico Dio, nostro salvatore, per mezzo di Gesù Cristo nostro Signore, gloria, maestà, forza e potenza prima di ogni tempo, ora e per sempre. Amen (Gd 1,1-25). </w:t>
      </w:r>
    </w:p>
    <w:p w14:paraId="08FDC46F"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Qual è la via perché nelle relazioni sociali ognuno di noi si trasformi e divenga una sorgente di vita per il mondo intero? La prima via è l’osservanza scrupolosa di tutti i Comandamenti del Signore. Per il discepolo di Gesù la via è la sua dimora sempre nel Vangelo della salvezza. A questa via se ne deve aggiungere una seconda: non cadere mai nei vizi capitali della superbia, avarizia, lussuria, ira, gola, invidia, accidia. La terza via chiede che si eserciti il proprio ministero sia nelle cose della materia e sia nelle cose dello spirito, con ogni sapienza, intelligenza, scienza, dedizione, impegno, spirito di sacrificio. Queste vie vanno percorse per amore verso i fratelli, sempre però nel timore del Signore. </w:t>
      </w:r>
    </w:p>
    <w:p w14:paraId="0A659CC3"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 xml:space="preserve">Onora il medico per le sue prestazioni, perché il Signore ha creato anche lui. Dall’Altissimo infatti viene la guarigione, e anche dal re egli riceve doni. La scienza del medico lo fa procedere a testa alta, egli è ammirato anche tra i grandi. Il Signore ha creato medicamenti dalla terra, l’uomo assennato non li disprezza. L’Acqua non </w:t>
      </w:r>
      <w:r w:rsidRPr="008E411D">
        <w:rPr>
          <w:rFonts w:ascii="Arial" w:hAnsi="Arial" w:cs="Arial"/>
          <w:i/>
          <w:iCs/>
          <w:spacing w:val="-2"/>
          <w:kern w:val="0"/>
          <w:sz w:val="24"/>
          <w:szCs w:val="24"/>
        </w:rPr>
        <w:lastRenderedPageBreak/>
        <w:t>fu resa dolce per mezzo di un legno, per far conoscere la potenza di lui? Ed egli ha dato agli uomini la scienza perché fosse glorificato nelle sue meraviglie. Con esse il medico cura e toglie il dolore, con queste il farmacista prepara le misture. Certo non verranno meno le opere del Signore; da lui proviene il benessere sulla terra.</w:t>
      </w:r>
    </w:p>
    <w:p w14:paraId="773B8E6C"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Figlio, non trascurarti nella malattia, ma prega il Signore ed egli ti guarirà. Allontana l’errore, regola le tue mani, purifica il cuore da ogni peccato. Offri l’incenso e un memoriale di fior di farina e sacrifici pingui secondo le tue possibilità. Poi ricorri pure al medico, perché il Signore ha creato anche lui: non stia lontano da te, poiché c’è bisogno di lui. Ci sono casi in cui il successo è nelle loro mani; anch’essi infatti pregano il Signore perché conceda loro di dare sollievo e guarigione per salvare la vita. Chi pecca contro il proprio creatore cada nelle mani del medico.</w:t>
      </w:r>
    </w:p>
    <w:p w14:paraId="42D3BE2B"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Figlio, versa lacrime sul morto, e come uno che soffre profondamente inizia il lamento; poi seppelliscine il corpo secondo le sue volontà e non trascurare la sua tomba. Piangi amaramente e alza il tuo caldo lamento, il lutto sia proporzionato alla sua dignità, un giorno o due per evitare maldicenze, poi consólati del tuo dolore. Infatti dal dolore esce la morte, il dolore del cuore logora la forza. Nella disgrazia resta il dolore, una vita da povero è maledizione del cuore. non abbandonare il tuo cuore al dolore, scaccialo ricordando la tua fine. Non dimenticare che non c’è ritorno; a lui non gioverai e farai del male a te stesso. Ricòrdati della mia sorte, che sarà anche la tua: ieri a me e oggi a te. Nel riposo del morto lascia riposare anche il suo ricordo; consólati di lui, ora che il suo spirito è partito.</w:t>
      </w:r>
    </w:p>
    <w:p w14:paraId="5033580E" w14:textId="0BDB2504"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La sapienza dello scriba sta nel piacere del tempo libero, chi si dedica poco all’attività pratica diventerà saggio. Come potrà divenire saggio chi maneggia l’aratro e si vanta di brandire un pungolo, spinge innanzi i buoi e si occupa del loro lavoro e parla solo di vitelli? Dedica il suo cuore a tracciare solchi e non dorme per dare il foraggio alle giovenche. Così ogni artigiano e costruttore che</w:t>
      </w:r>
      <w:r w:rsidR="002B0693" w:rsidRPr="008E411D">
        <w:rPr>
          <w:rFonts w:ascii="Arial" w:hAnsi="Arial" w:cs="Arial"/>
          <w:i/>
          <w:iCs/>
          <w:spacing w:val="-2"/>
          <w:kern w:val="0"/>
          <w:sz w:val="24"/>
          <w:szCs w:val="24"/>
        </w:rPr>
        <w:t xml:space="preserve"> </w:t>
      </w:r>
      <w:r w:rsidRPr="008E411D">
        <w:rPr>
          <w:rFonts w:ascii="Arial" w:hAnsi="Arial" w:cs="Arial"/>
          <w:i/>
          <w:iCs/>
          <w:spacing w:val="-2"/>
          <w:kern w:val="0"/>
          <w:sz w:val="24"/>
          <w:szCs w:val="24"/>
        </w:rPr>
        <w:t>passa la notte come il giorno: quelli che incidono immagini per sigilli e con pazienza cercano di variare le figure, dedicano il cuore a riprodurre bene il disegno e stanno svegli per terminare il lavoro. Così il fabbro che siede vicino all’incudine ed è intento al lavoro del ferro: la vampa del fuoco gli strugge le carni, e col calore della fornace deve lottare; il rumore del martello gli assorda gli orecchi, i suoi occhi sono fissi sul modello di un oggetto, dedica il suo cuore a finire il lavoro e sta sveglio per rifinirlo alla perfezione. Così il vasaio che è seduto al suo lavoro e con i suoi piedi gira la ruota, è sempre in ansia per il suo lavoro, si affatica a produrre in gran quantità. Con il braccio imprime una forma all’argilla, mentre con i piedi ne piega la resistenza; dedica il suo cuore a una verniciatura perfetta e sta sveglio per pulire la fornace.</w:t>
      </w:r>
    </w:p>
    <w:p w14:paraId="5CC5E228"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 xml:space="preserve">Tutti costoro confidano nelle proprie mani, e ognuno è abile nel proprio mestiere. Senza di loro non si costruisce una città, nessuno potrebbe soggiornarvi o circolarvi. Ma essi non sono ricercati per il consiglio del popolo, nell’assemblea non hanno un posto speciale, non siedono sul seggio del giudice e non conoscono le disposizioni della legge. Non fanno brillare né l’istruzione né il diritto, non compaiono tra gli autori di proverbi, ma essi consolidano la costruzione del mondo, e il mestiere che fanno è la loro preghiera. Differente è il caso di chi si applica a meditare la legge dell’Altissimo (Sir 38,1-34). </w:t>
      </w:r>
    </w:p>
    <w:p w14:paraId="2E8206E7"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lastRenderedPageBreak/>
        <w:t>Per noi, discepoli di Gesù, le regole per vivere con somma giustizia, nella verità e nella carità, il ministero di ogni membro del corpo di Cristo Gesù, ce li dona lo Spirito Santo per bocca dell’Apostolo Paolo. La prima fonte di vita per tutti chiede che ognuno accolga il dono che Dio gli ha fatto per opera del suo Santo Spirito e lo metta a frutto, secondo le sue capacità. Leggiamo come si diviene vita per i nostri fratelli, non solo per i fratelli di fede, ma anche per i fratelli di non fede:</w:t>
      </w:r>
    </w:p>
    <w:p w14:paraId="4D4F94BF"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w:t>
      </w:r>
    </w:p>
    <w:p w14:paraId="010A5282"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 xml:space="preserve">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040C0705"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5C75EA5C"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32ACC2D1"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lastRenderedPageBreak/>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28BA9C07"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1A0072B1"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1E3CA1FB"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171EDE12"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163A21BF"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 xml:space="preserve">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w:t>
      </w:r>
      <w:r w:rsidRPr="008E411D">
        <w:rPr>
          <w:rFonts w:ascii="Arial" w:hAnsi="Arial" w:cs="Arial"/>
          <w:i/>
          <w:iCs/>
          <w:spacing w:val="-2"/>
          <w:kern w:val="0"/>
          <w:sz w:val="24"/>
          <w:szCs w:val="24"/>
        </w:rPr>
        <w:lastRenderedPageBreak/>
        <w:t>Guardate l’Israele secondo la carne: quelli che mangiano le vittime sacrificali non sono forse in comunione con l’altare? Che cosa dunque intendo dire? Che la carne sacrificata agli idoli vale qualcosa? O che un idolo vale qualcosa? Non,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4F2D619F"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1B06E44F"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7271727A"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 </w:t>
      </w:r>
    </w:p>
    <w:p w14:paraId="0541B2FA"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447BCFA7" w14:textId="179EFBC2"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 xml:space="preserve">L’uomo non deve coprirsi il capo, perché egli è immagine e gloria di Dio; la donna invece è gloria dell’uomo. </w:t>
      </w:r>
      <w:r w:rsidR="001E57B0" w:rsidRPr="008E411D">
        <w:rPr>
          <w:rFonts w:ascii="Arial" w:hAnsi="Arial" w:cs="Arial"/>
          <w:i/>
          <w:iCs/>
          <w:spacing w:val="-2"/>
          <w:kern w:val="0"/>
          <w:sz w:val="24"/>
          <w:szCs w:val="24"/>
        </w:rPr>
        <w:t>E</w:t>
      </w:r>
      <w:r w:rsidRPr="008E411D">
        <w:rPr>
          <w:rFonts w:ascii="Arial" w:hAnsi="Arial" w:cs="Arial"/>
          <w:i/>
          <w:iCs/>
          <w:spacing w:val="-2"/>
          <w:kern w:val="0"/>
          <w:sz w:val="24"/>
          <w:szCs w:val="24"/>
        </w:rPr>
        <w:t xml:space="preserv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5CDA014C"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w:t>
      </w:r>
      <w:r w:rsidRPr="008E411D">
        <w:rPr>
          <w:rFonts w:ascii="Arial" w:hAnsi="Arial" w:cs="Arial"/>
          <w:i/>
          <w:iCs/>
          <w:spacing w:val="-2"/>
          <w:kern w:val="0"/>
          <w:sz w:val="24"/>
          <w:szCs w:val="24"/>
        </w:rPr>
        <w:lastRenderedPageBreak/>
        <w:t>prendere il proprio pasto e così uno ha fame, l’altro è ubriaco. Non avete forse le vostre case per mangiare e per bere? O volete gettare il disprezzo sulla Chiesa di Dio e umiliare chi non ha niente? Che devo dirvi? Lodarvi? In questo non vi lodo!</w:t>
      </w:r>
    </w:p>
    <w:p w14:paraId="3270B353"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289C5484"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 xml:space="preserve">Perciò, fratelli miei, quando vi radunate per la cena, aspettatevi gli uni gli altri. E se qualcuno ha fame, mangi a casa, perché non vi raduniate a vostra condanna. Quanto alle altre cose, le sistemerò alla mia venuta (1Cor 11,1-34). </w:t>
      </w:r>
    </w:p>
    <w:p w14:paraId="10630BDF"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42CB1B2A"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04DDFA18"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52D02A68"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w:t>
      </w:r>
      <w:r w:rsidRPr="008E411D">
        <w:rPr>
          <w:rFonts w:ascii="Arial" w:hAnsi="Arial" w:cs="Arial"/>
          <w:i/>
          <w:iCs/>
          <w:spacing w:val="-2"/>
          <w:kern w:val="0"/>
          <w:sz w:val="24"/>
          <w:szCs w:val="24"/>
        </w:rPr>
        <w:lastRenderedPageBreak/>
        <w:t>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16F7C0C2"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39AA984F"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Se parlassi le lingue degli uomini e degli angeli, ma non avessi la carità, sarei come bronzo che rimbomba o come cimbalo che strepita.</w:t>
      </w:r>
    </w:p>
    <w:p w14:paraId="60A1F3A0"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E se avessi il dono della profezia, se conoscessi tutti i misteri e avessi tutta la conoscenza, se possedessi tanta fede da trasportare le montagne, ma non avessi la carità, non sarei nulla.</w:t>
      </w:r>
    </w:p>
    <w:p w14:paraId="400C34AA"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E se anche dessi in cibo tutti i miei beni e consegnassi il mio corpo per averne vanto, ma non avessi la carità, a nulla mi servirebbe.</w:t>
      </w:r>
    </w:p>
    <w:p w14:paraId="2F4D3B0B"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40DEF44E"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444F2FF9" w14:textId="77777777" w:rsidR="00D02F19" w:rsidRPr="008E411D" w:rsidRDefault="00D02F19" w:rsidP="00A03788">
      <w:pPr>
        <w:spacing w:after="120" w:line="240" w:lineRule="auto"/>
        <w:ind w:left="567" w:right="567"/>
        <w:jc w:val="both"/>
        <w:rPr>
          <w:rFonts w:ascii="Arial" w:hAnsi="Arial" w:cs="Arial"/>
          <w:i/>
          <w:iCs/>
          <w:spacing w:val="-2"/>
          <w:kern w:val="0"/>
          <w:sz w:val="24"/>
          <w:szCs w:val="24"/>
        </w:rPr>
      </w:pPr>
      <w:r w:rsidRPr="008E411D">
        <w:rPr>
          <w:rFonts w:ascii="Arial" w:hAnsi="Arial" w:cs="Arial"/>
          <w:i/>
          <w:iCs/>
          <w:spacing w:val="-2"/>
          <w:kern w:val="0"/>
          <w:sz w:val="24"/>
          <w:szCs w:val="24"/>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2CF042EB" w14:textId="77777777" w:rsidR="00D02F19" w:rsidRPr="0065745D" w:rsidRDefault="00D02F19" w:rsidP="00A03788">
      <w:pPr>
        <w:spacing w:after="120" w:line="240" w:lineRule="auto"/>
        <w:jc w:val="both"/>
        <w:rPr>
          <w:rFonts w:ascii="Arial" w:hAnsi="Arial" w:cs="Arial"/>
          <w:sz w:val="24"/>
          <w:szCs w:val="24"/>
        </w:rPr>
      </w:pPr>
      <w:r w:rsidRPr="0065745D">
        <w:rPr>
          <w:rFonts w:ascii="Arial" w:hAnsi="Arial" w:cs="Arial"/>
          <w:sz w:val="24"/>
          <w:szCs w:val="24"/>
        </w:rPr>
        <w:t xml:space="preserve">Le regole sono in se stesse perfettissime. Vengono dallo Spirito Santo. Poiché esse vengono dallo Spirito Santo, solo per in Lui, con Lui, per Lui le possiamo fare diventare Legge del nostro cuore, Legge del nostro spirito, Legge della nostra anima, Legge del nostro corpo. Solo per Lui, con Lui, per Lui, possono essere trasformate in natura della nostra natura. Se questo avverrà e dovrà avvenire ogni giorno crescendo noi di perfezione in perfezione, allora veramente saremo vere sorgenti di vita per tutto il corpo di Cristo e per tutto il corpo dell’umanità. Questa è la vera morale richiesta ad ogni discepolo di Gesù: divenire per tutti i giorni della sua vita sorgente di vita divina per ogni altro uomo. </w:t>
      </w:r>
    </w:p>
    <w:p w14:paraId="1843F496" w14:textId="77777777" w:rsidR="00D02F19" w:rsidRPr="0065745D" w:rsidRDefault="00D02F19" w:rsidP="00A03788">
      <w:pPr>
        <w:spacing w:after="120" w:line="240" w:lineRule="auto"/>
        <w:jc w:val="both"/>
        <w:rPr>
          <w:rFonts w:ascii="Arial" w:hAnsi="Arial" w:cs="Arial"/>
          <w:i/>
          <w:iCs/>
          <w:sz w:val="24"/>
          <w:szCs w:val="24"/>
        </w:rPr>
      </w:pPr>
      <w:r w:rsidRPr="0065745D">
        <w:rPr>
          <w:rFonts w:ascii="Arial" w:hAnsi="Arial" w:cs="Arial"/>
          <w:i/>
          <w:iCs/>
          <w:sz w:val="24"/>
          <w:szCs w:val="24"/>
        </w:rPr>
        <w:t>Ecco quanto scritto precedentemente sul Libro del Siracide:</w:t>
      </w:r>
    </w:p>
    <w:p w14:paraId="020ACF59" w14:textId="1FF57F5F" w:rsidR="00D02F19" w:rsidRPr="0065745D" w:rsidRDefault="00D02F19" w:rsidP="00A03788">
      <w:pPr>
        <w:spacing w:after="120" w:line="240" w:lineRule="auto"/>
        <w:jc w:val="both"/>
        <w:rPr>
          <w:rFonts w:ascii="Arial" w:eastAsia="Calibri" w:hAnsi="Arial" w:cs="Arial"/>
          <w:iCs/>
          <w:sz w:val="24"/>
          <w:szCs w:val="24"/>
        </w:rPr>
      </w:pPr>
      <w:r w:rsidRPr="0065745D">
        <w:rPr>
          <w:rFonts w:ascii="Arial" w:hAnsi="Arial" w:cs="Arial"/>
          <w:i/>
          <w:iCs/>
          <w:sz w:val="24"/>
          <w:szCs w:val="24"/>
        </w:rPr>
        <w:lastRenderedPageBreak/>
        <w:t xml:space="preserve">Prima riflessione. </w:t>
      </w:r>
      <w:r w:rsidRPr="0065745D">
        <w:rPr>
          <w:rFonts w:ascii="Arial" w:hAnsi="Arial"/>
          <w:sz w:val="24"/>
          <w:szCs w:val="24"/>
        </w:rPr>
        <w:t xml:space="preserve">Il Siracide è il Saggio che indossa l’occhio di Dio e con esso vede l’uomo in ogni suo momento storico, in ogni sua possibile relazione. È sufficiente soffermarsi solo qualche istante sugli argomenti da lui presi in esame, per accertarsi che nulla della vita umana è stato tralasciato, tutto invece contemplato. </w:t>
      </w:r>
      <w:r w:rsidRPr="0065745D">
        <w:rPr>
          <w:rFonts w:ascii="Arial" w:eastAsia="Calibri" w:hAnsi="Arial" w:cs="Arial"/>
          <w:iCs/>
          <w:sz w:val="24"/>
          <w:szCs w:val="24"/>
        </w:rPr>
        <w:t>Prologo, l’origine della Sapienza, il timore di Dio, pazienza e controllo di sé, sapienza e rettitudine, il timore di Dio nella prova, doveri verso i genitori, l’umiltà, l’orgoglio, carità verso i poveri, la sapienza educatrice, pudore e rispetto umano, ricchezza e presunzione, fermezza e dominio di sé, l’amicizia, la scuola della sapienza. Consigli diversi, i figli, i genitori, i sacerdoti, i poveri e gli afflitti, saggezza e riflessione, la tradizione, la prudenza, le donne, rapporti con gli uomini, il governo, contro l’orgoglio, gli uomini degni di onore, umiltà e verità, non fidarsi delle apparenze, riflessione e lentezza, fiducia in Dio solo,</w:t>
      </w:r>
      <w:r w:rsidR="002B0693">
        <w:rPr>
          <w:rFonts w:ascii="Arial" w:eastAsia="Calibri" w:hAnsi="Arial" w:cs="Arial"/>
          <w:iCs/>
          <w:sz w:val="24"/>
          <w:szCs w:val="24"/>
        </w:rPr>
        <w:t xml:space="preserve"> </w:t>
      </w:r>
      <w:r w:rsidRPr="0065745D">
        <w:rPr>
          <w:rFonts w:ascii="Arial" w:eastAsia="Calibri" w:hAnsi="Arial" w:cs="Arial"/>
          <w:iCs/>
          <w:sz w:val="24"/>
          <w:szCs w:val="24"/>
        </w:rPr>
        <w:t xml:space="preserve">diffidare del malvagio, i benefici. Veri e falsi amici, frequentare i propri uguali, la vera felicità, invidia e avarizia, felicità del saggio, la libertà umana, maledizione degli empi, la ricompensa è certa, l’uomo nella creazione, il giudice divino, invito alla penitenza, grandezza di Dio, l’uomo è un nulla, il modo di dare, riflessione e previsione, dominio di sé, contro le chiacchiere. Verificare le dicerie, vera e falsa sapienza, silenzio e parola, paradossi, parole maldestre, la menzogna, sulla sapienza, peccati diversi, il saggio e lo stolto, il pigro, i figli degeneri, saggezza e follia, l’amicizia, vigilanza, i giuramenti, parole impure, l’uomo depravato, la donna adultera, discorso sulla sapienza, la sapienza e il sapiente. </w:t>
      </w:r>
    </w:p>
    <w:p w14:paraId="73C14D4A" w14:textId="4ADEEEBF" w:rsidR="00D02F19" w:rsidRPr="0065745D" w:rsidRDefault="00D02F19" w:rsidP="00A03788">
      <w:pPr>
        <w:spacing w:after="120" w:line="240" w:lineRule="auto"/>
        <w:jc w:val="both"/>
        <w:rPr>
          <w:rFonts w:ascii="Arial" w:eastAsia="Calibri" w:hAnsi="Arial" w:cs="Arial"/>
          <w:iCs/>
          <w:sz w:val="24"/>
          <w:szCs w:val="24"/>
        </w:rPr>
      </w:pPr>
      <w:r w:rsidRPr="0065745D">
        <w:rPr>
          <w:rFonts w:ascii="Arial" w:eastAsia="Calibri" w:hAnsi="Arial" w:cs="Arial"/>
          <w:iCs/>
          <w:sz w:val="24"/>
          <w:szCs w:val="24"/>
        </w:rPr>
        <w:t>Proverbi, i vecchi, proverbio numerico, le donne, cose tristi, il commercio, la parola, la giustizia, i segreti, l’ipocrisia, il rancore, le liti, la lingua, il prestito, l’elemosina, le cauzioni,</w:t>
      </w:r>
      <w:r w:rsidR="002B0693">
        <w:rPr>
          <w:rFonts w:ascii="Arial" w:eastAsia="Calibri" w:hAnsi="Arial" w:cs="Arial"/>
          <w:iCs/>
          <w:sz w:val="24"/>
          <w:szCs w:val="24"/>
        </w:rPr>
        <w:t xml:space="preserve"> </w:t>
      </w:r>
      <w:r w:rsidRPr="0065745D">
        <w:rPr>
          <w:rFonts w:ascii="Arial" w:eastAsia="Calibri" w:hAnsi="Arial" w:cs="Arial"/>
          <w:iCs/>
          <w:sz w:val="24"/>
          <w:szCs w:val="24"/>
        </w:rPr>
        <w:t>l’ospitalità, l’educazione, la salute, la gioia, le ricchezze,</w:t>
      </w:r>
      <w:r w:rsidR="002B0693">
        <w:rPr>
          <w:rFonts w:ascii="Arial" w:eastAsia="Calibri" w:hAnsi="Arial" w:cs="Arial"/>
          <w:iCs/>
          <w:sz w:val="24"/>
          <w:szCs w:val="24"/>
        </w:rPr>
        <w:t xml:space="preserve"> </w:t>
      </w:r>
      <w:r w:rsidRPr="0065745D">
        <w:rPr>
          <w:rFonts w:ascii="Arial" w:eastAsia="Calibri" w:hAnsi="Arial" w:cs="Arial"/>
          <w:iCs/>
          <w:sz w:val="24"/>
          <w:szCs w:val="24"/>
        </w:rPr>
        <w:t>i banchetti, il vino,</w:t>
      </w:r>
      <w:r w:rsidR="002B0693">
        <w:rPr>
          <w:rFonts w:ascii="Arial" w:eastAsia="Calibri" w:hAnsi="Arial" w:cs="Arial"/>
          <w:iCs/>
          <w:sz w:val="24"/>
          <w:szCs w:val="24"/>
        </w:rPr>
        <w:t xml:space="preserve"> </w:t>
      </w:r>
      <w:r w:rsidRPr="0065745D">
        <w:rPr>
          <w:rFonts w:ascii="Arial" w:eastAsia="Calibri" w:hAnsi="Arial" w:cs="Arial"/>
          <w:iCs/>
          <w:sz w:val="24"/>
          <w:szCs w:val="24"/>
        </w:rPr>
        <w:t>condizioni disuguali, indipendenza agli schiavi, i sogni, i viaggi, sacrifici. Legge e sacrifici, la giustizia divina, preghiera per la liberazione e la rinascita d’Israele, discernimento, scelta di una donna, falsi amici, i consiglieri, vera e falsa sapienza, la temperanza, medicina e malattia, il lutto, lavori manuali, lo scriba, invito a lodare Dio, miseria dell’uomo, massime diverse, mendicità, la morte, destino degli empi. La vergogna,</w:t>
      </w:r>
      <w:r w:rsidR="002B0693">
        <w:rPr>
          <w:rFonts w:ascii="Arial" w:eastAsia="Calibri" w:hAnsi="Arial" w:cs="Arial"/>
          <w:iCs/>
          <w:sz w:val="24"/>
          <w:szCs w:val="24"/>
        </w:rPr>
        <w:t xml:space="preserve"> </w:t>
      </w:r>
      <w:r w:rsidRPr="0065745D">
        <w:rPr>
          <w:rFonts w:ascii="Arial" w:eastAsia="Calibri" w:hAnsi="Arial" w:cs="Arial"/>
          <w:iCs/>
          <w:sz w:val="24"/>
          <w:szCs w:val="24"/>
        </w:rPr>
        <w:t>affanni di un padre per sua figlia, le donne, la gloria di Dio nella natura: il sole, la luna, le stelle, l’arcobaleno, le meraviglie della natura. La gloria di Dio nella storia: l’elogio dei padri,</w:t>
      </w:r>
      <w:r w:rsidR="002B0693">
        <w:rPr>
          <w:rFonts w:ascii="Arial" w:eastAsia="Calibri" w:hAnsi="Arial" w:cs="Arial"/>
          <w:iCs/>
          <w:sz w:val="24"/>
          <w:szCs w:val="24"/>
        </w:rPr>
        <w:t xml:space="preserve"> </w:t>
      </w:r>
      <w:r w:rsidRPr="0065745D">
        <w:rPr>
          <w:rFonts w:ascii="Arial" w:eastAsia="Calibri" w:hAnsi="Arial" w:cs="Arial"/>
          <w:iCs/>
          <w:sz w:val="24"/>
          <w:szCs w:val="24"/>
        </w:rPr>
        <w:t>Enoc, Noè, Abramo, Isacco e Giacobbe, Mosè, Aronne, Fineès, Giosuè, Caleb, i Giudici, Samuele, Natan, Davide, Salomone. Roboamo e Geroboamo, Elia, Eliseo, infedeltà e castigo, Ezechia, Isaia, Giosia, ultimi re e ultimi profeti,</w:t>
      </w:r>
      <w:r w:rsidR="002B0693">
        <w:rPr>
          <w:rFonts w:ascii="Arial" w:eastAsia="Calibri" w:hAnsi="Arial" w:cs="Arial"/>
          <w:iCs/>
          <w:sz w:val="24"/>
          <w:szCs w:val="24"/>
        </w:rPr>
        <w:t xml:space="preserve"> </w:t>
      </w:r>
      <w:r w:rsidRPr="0065745D">
        <w:rPr>
          <w:rFonts w:ascii="Arial" w:eastAsia="Calibri" w:hAnsi="Arial" w:cs="Arial"/>
          <w:iCs/>
          <w:sz w:val="24"/>
          <w:szCs w:val="24"/>
        </w:rPr>
        <w:t>Zorobabele e Giosuè, Neemia, ricapitolazione, il sacerdote Simone, esortazione, proverbio numerico, conclusione, inno di ringraziamento, poema sulla ricerca della sapienza.</w:t>
      </w:r>
    </w:p>
    <w:p w14:paraId="59BF066C" w14:textId="77777777" w:rsidR="00D02F19" w:rsidRPr="0065745D" w:rsidRDefault="00D02F19" w:rsidP="00A03788">
      <w:pPr>
        <w:spacing w:after="120" w:line="240" w:lineRule="auto"/>
        <w:jc w:val="both"/>
        <w:rPr>
          <w:rFonts w:ascii="Arial" w:eastAsia="Calibri" w:hAnsi="Arial" w:cs="Arial"/>
          <w:sz w:val="24"/>
          <w:szCs w:val="24"/>
        </w:rPr>
      </w:pPr>
      <w:r w:rsidRPr="0065745D">
        <w:rPr>
          <w:rFonts w:ascii="Arial" w:eastAsia="Calibri" w:hAnsi="Arial" w:cs="Arial"/>
          <w:sz w:val="24"/>
          <w:szCs w:val="24"/>
        </w:rPr>
        <w:t>Guardando il Siracide ogni cosa con gli occhi di Dio, vede in esse il bene e il male, la verità e la falsità, le tenebre e la luce, la giustizia e l’ingiustizia, la vita e la morte, la santità e il peccato, la sapienza e la stoltezza. La sua non è una visione di immanenza, di terra, operata con sola sapienza umana. Lui va ben oltre. La sua è sapienza ispirata, è vera visione con l’occhio del Signore da lui indossato. È la sua una sapienza soprannaturale con un solo fine: riportare l’uomo nella sua verità. Qual è la verità dell’uomo? È il suo essere che non è stato fatto dalla Parola di Dio solo agli inizi, ma che è perennemente fatto attimo per attimo dalla Parola di Dio.</w:t>
      </w:r>
    </w:p>
    <w:p w14:paraId="1066356E" w14:textId="77777777" w:rsidR="00D02F19" w:rsidRPr="0065745D" w:rsidRDefault="00D02F19" w:rsidP="00A03788">
      <w:pPr>
        <w:spacing w:after="120" w:line="240" w:lineRule="auto"/>
        <w:jc w:val="both"/>
        <w:rPr>
          <w:rFonts w:ascii="Arial" w:eastAsia="Calibri" w:hAnsi="Arial" w:cs="Arial"/>
          <w:sz w:val="24"/>
          <w:szCs w:val="24"/>
        </w:rPr>
      </w:pPr>
      <w:r w:rsidRPr="0065745D">
        <w:rPr>
          <w:rFonts w:ascii="Arial" w:eastAsia="Calibri" w:hAnsi="Arial" w:cs="Arial"/>
          <w:sz w:val="24"/>
          <w:szCs w:val="24"/>
        </w:rPr>
        <w:t xml:space="preserve">Dio non è stato il creatore dell’uomo, è il suo Creatore potente, onnipotente, santo, vero, giusto. Se l’uomo non si lascia fare dal suo Dio attraverso la sua parola che è data dalla saggezza, necessariamente percorrerà vie di morte che lo porteranno alla perdizione sia oggi, mentre è nel suo corpo, che domani quando entrerà nell’eternità. Chi segue la sapienza, chi la cerca, chi vive secondo i suoi insegnamenti, si fa ad immagine del suo Dio, mostra la verità di Dio nella sua vita. Chi invece non segue gli insegnamenti della sapienza, </w:t>
      </w:r>
      <w:r w:rsidRPr="0065745D">
        <w:rPr>
          <w:rFonts w:ascii="Arial" w:eastAsia="Calibri" w:hAnsi="Arial" w:cs="Arial"/>
          <w:sz w:val="24"/>
          <w:szCs w:val="24"/>
        </w:rPr>
        <w:lastRenderedPageBreak/>
        <w:t>percorre vie di falsità, menzogna, con le quali non si manifesta il Signore, ma la morte che ha preso possesso nel suo cuore.</w:t>
      </w:r>
    </w:p>
    <w:p w14:paraId="3C1C686B" w14:textId="77777777" w:rsidR="00D02F19" w:rsidRPr="0065745D" w:rsidRDefault="00D02F19" w:rsidP="00A03788">
      <w:pPr>
        <w:spacing w:after="120" w:line="240" w:lineRule="auto"/>
        <w:jc w:val="both"/>
        <w:rPr>
          <w:rFonts w:ascii="Arial" w:eastAsia="Calibri" w:hAnsi="Arial" w:cs="Arial"/>
          <w:sz w:val="24"/>
          <w:szCs w:val="24"/>
        </w:rPr>
      </w:pPr>
      <w:r w:rsidRPr="0065745D">
        <w:rPr>
          <w:rFonts w:ascii="Arial" w:eastAsia="Calibri" w:hAnsi="Arial" w:cs="Arial"/>
          <w:sz w:val="24"/>
          <w:szCs w:val="24"/>
        </w:rPr>
        <w:t>La sapienza insegna all’uomo a vivere una vita degna dell’uomo e degna dell’uomo vi è una vita sola: quella che è condotta dalla luce del Signore, dalla sua verità, dalla sua parola. È degna dell’uomo solo una vita: quella che il Signore crea per lui oggi, domani e sempre. L’uomo non è capace di crearsi la vita. Questa verità va gridata in modo speciale oggi, tempo in cui, l’uomo, conquistato e strozzato nella mente dalla sua stoltezza, impiccato nel cuore dalla corda della sua insipienza, lacerato nell’anima dal veleno della sua empietà, ha stabilito, contro ogni evidenza, che l’uomo debba farsi da se stesso, secondo i gusti del suo cuore. Ma come può un uomo farsi, se il suo “Fattore”, il suo “Creatore” è solo Dio? Se l’uomo non si è fatto, non si è creato, non si è dato la vita, se la vita la riceve ogni giorno, come può affermare di volersi fare, se non è capace neanche di far divenire nero uno solo dei suoi capelli bianchi. Può tingerlo, ma non farlo divenire bianco.</w:t>
      </w:r>
    </w:p>
    <w:p w14:paraId="28DEB833" w14:textId="77777777" w:rsidR="00D02F19" w:rsidRPr="0065745D" w:rsidRDefault="00D02F19" w:rsidP="00A03788">
      <w:pPr>
        <w:spacing w:after="120" w:line="240" w:lineRule="auto"/>
        <w:jc w:val="both"/>
        <w:rPr>
          <w:rFonts w:ascii="Arial" w:eastAsia="Calibri" w:hAnsi="Arial" w:cs="Arial"/>
          <w:sz w:val="24"/>
          <w:szCs w:val="24"/>
        </w:rPr>
      </w:pPr>
      <w:r w:rsidRPr="0065745D">
        <w:rPr>
          <w:rFonts w:ascii="Arial" w:eastAsia="Calibri" w:hAnsi="Arial" w:cs="Arial"/>
          <w:sz w:val="24"/>
          <w:szCs w:val="24"/>
        </w:rPr>
        <w:t>L’uomo si può mutilare, alterare fisicamente, mai però potrà cambiare natura. Quella natura che la natura gli ha dato dovrà portare per l’eternità. Per questo nulla è di più vitale per l’uomo della sapienza. Con essa conosce la verità di se stesso e delle cose, della vita e della morte, del bene e del male, della creazione e del suo Creatore. L’occhio di Dio con il quale lui ha letto la vita dell’uomo nelle sue molteplici relazioni è usato da una mente storica, ancora incapace di immergersi nelle profondità della sapienza. Manca di quella purezza e di quella santità che sarà tutta di Cristo Gesù. Il Signore mai potrà annullare i limiti della nostra santità e della nostra purezza.</w:t>
      </w:r>
    </w:p>
    <w:p w14:paraId="034D4284" w14:textId="77777777" w:rsidR="00D02F19" w:rsidRPr="0065745D" w:rsidRDefault="00D02F19" w:rsidP="00A03788">
      <w:pPr>
        <w:spacing w:after="120" w:line="240" w:lineRule="auto"/>
        <w:jc w:val="both"/>
        <w:rPr>
          <w:rFonts w:ascii="Arial" w:eastAsia="Calibri" w:hAnsi="Arial" w:cs="Arial"/>
          <w:sz w:val="24"/>
          <w:szCs w:val="24"/>
        </w:rPr>
      </w:pPr>
      <w:r w:rsidRPr="0065745D">
        <w:rPr>
          <w:rFonts w:ascii="Arial" w:eastAsia="Calibri" w:hAnsi="Arial" w:cs="Arial"/>
          <w:sz w:val="24"/>
          <w:szCs w:val="24"/>
        </w:rPr>
        <w:t xml:space="preserve">Il Siracide è uomo dell’Antico Testamento, alla porta del Nuovo. Egli conduce la rivelazione alla soglia della casa della verità. Non può entrare in essa, perché in essa vi entrerà solo Cristo. Cristo è la casa della sapienza ed insieme colui che ci introduce in essa. Tutti gli altri soffriamo il limite della nostra mente storica non pura e non santa. Vergine Maria, Madre della Redenzione, tu che sei la Vergine Sapiente ed anche la Madre della Sapienza, Gesù Cristo nostro Signore, prendici per mano e conducici nella più alta santità e purezza del cuore, della mente, dell’anima, del corpo. Più cresciamo nella sanità e più l’occhio di Dio in noi sarà acuto e penetrante. Angeli e Santi del Cielo, venite in nostro soccorso. Liberateci da ogni stoltezza. </w:t>
      </w:r>
    </w:p>
    <w:p w14:paraId="45FD6817" w14:textId="139BC192" w:rsidR="00D02F19" w:rsidRPr="0065745D" w:rsidRDefault="00D02F19" w:rsidP="00A03788">
      <w:pPr>
        <w:spacing w:after="120" w:line="240" w:lineRule="auto"/>
        <w:jc w:val="both"/>
        <w:rPr>
          <w:rFonts w:ascii="Arial" w:hAnsi="Arial"/>
          <w:sz w:val="24"/>
          <w:szCs w:val="24"/>
        </w:rPr>
      </w:pPr>
      <w:r w:rsidRPr="0065745D">
        <w:rPr>
          <w:rFonts w:ascii="Arial" w:hAnsi="Arial" w:cs="Arial"/>
          <w:i/>
          <w:iCs/>
          <w:sz w:val="24"/>
          <w:szCs w:val="24"/>
        </w:rPr>
        <w:t xml:space="preserve">Seconda riflessione. </w:t>
      </w:r>
      <w:r w:rsidRPr="0065745D">
        <w:rPr>
          <w:rFonts w:ascii="Arial" w:hAnsi="Arial"/>
          <w:sz w:val="24"/>
          <w:szCs w:val="24"/>
        </w:rPr>
        <w:t>Nel Canone della Sacra Scrittura, il Libro del Siracide è l’ultimo dei Libri Sapienziali. Dopo di esso iniziano il Libri Profetici da Isaia fino a Malachia, l’ultimo Libro dell’Antico Testamento, sempre secondo il Canone, non però secondo l’ordine storico in cui i profeti sono vissuti.</w:t>
      </w:r>
      <w:r w:rsidR="002B0693">
        <w:rPr>
          <w:rFonts w:ascii="Arial" w:hAnsi="Arial"/>
          <w:sz w:val="24"/>
          <w:szCs w:val="24"/>
        </w:rPr>
        <w:t xml:space="preserve"> </w:t>
      </w:r>
      <w:r w:rsidRPr="0065745D">
        <w:rPr>
          <w:rFonts w:ascii="Arial" w:hAnsi="Arial"/>
          <w:sz w:val="24"/>
          <w:szCs w:val="24"/>
        </w:rPr>
        <w:t xml:space="preserve">È opportuno chiedersi: Cosa aggiunge il Libro del Siracide agli altri Libri? Quale il suo apporto specifico? Qual è il suo insegnamento peculiare? </w:t>
      </w:r>
    </w:p>
    <w:p w14:paraId="258F25A8" w14:textId="77777777" w:rsidR="00D02F19" w:rsidRPr="0065745D" w:rsidRDefault="00D02F19" w:rsidP="00A03788">
      <w:pPr>
        <w:spacing w:after="120" w:line="240" w:lineRule="auto"/>
        <w:jc w:val="both"/>
        <w:rPr>
          <w:rFonts w:ascii="Arial" w:hAnsi="Arial"/>
          <w:sz w:val="24"/>
          <w:szCs w:val="24"/>
        </w:rPr>
      </w:pPr>
      <w:r w:rsidRPr="0065745D">
        <w:rPr>
          <w:rFonts w:ascii="Arial" w:hAnsi="Arial"/>
          <w:sz w:val="24"/>
          <w:szCs w:val="24"/>
        </w:rPr>
        <w:t>Il Primo Libro, quello di Giobbe, è una possente opera teologica. In esso la rivelazione opera un vero passaggio epocale. Possiamo dire che termina l’antica visione di Dio, anche se ispirata, e ne inizia una nuova. La sofferenza non è una maledizione riservata agli iniqui, agli empi. Essa è vera via della vita, perché vera purificazione del nostro corpo, vera elevazione dell’anima a Dio, vero strumento di redenzione. La mente dell’uomo rivela tutta la sua inadeguatezza nella comprensione del mistero che lo avvolge. Neanche Dio potrà mai abolire il mistero. Esso è come un oceano infinito nel quale l’uomo dovrà sempre nuotare. Una cosa l’uomo dovrà sempre conservare pura, intatta, immacolata: la sua coscienza. Essa deve guidarlo nella sua più alta fedeltà all’amore, alla verità, alla giustizia, alla misericordia.</w:t>
      </w:r>
    </w:p>
    <w:p w14:paraId="7FA46CB4"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 xml:space="preserve">Giobbe continuò il suo discorso dicendo: «Potessi tornare com’ero ai mesi andati, ai giorni in cui Dio vegliava su di me, quando brillava la sua lucerna sopra il mio capo e alla sua luce camminavo in mezzo alle tenebre; com’ero nei giorni del mio </w:t>
      </w:r>
      <w:r w:rsidRPr="008E411D">
        <w:rPr>
          <w:rFonts w:ascii="Arial" w:hAnsi="Arial"/>
          <w:i/>
          <w:iCs/>
          <w:spacing w:val="-2"/>
          <w:kern w:val="0"/>
          <w:sz w:val="24"/>
          <w:szCs w:val="24"/>
        </w:rPr>
        <w:lastRenderedPageBreak/>
        <w:t>rigoglio, quando Dio proteggeva la mia tenda, quando l’Onnipotente stava ancora con me e i miei giovani mi circondavano, quando mi lavavo i piedi nella panna e la roccia mi versava ruscelli d’olio!</w:t>
      </w:r>
    </w:p>
    <w:p w14:paraId="61EB2AF4"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w:t>
      </w:r>
    </w:p>
    <w:p w14:paraId="15DBAC55"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 xml:space="preserve">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w:t>
      </w:r>
    </w:p>
    <w:p w14:paraId="276EFC9E"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 xml:space="preserve">Pensavo: “Spirerò nel mio nido e moltiplicherò i miei giorni come la fenice. Le mie radici si estenderanno fino all’acqua e la rugiada di notte si poserà sul mio ramo. La mia gloria si rinnoverà in me e il mio arco si rinforzerà nella mia mano”. </w:t>
      </w:r>
    </w:p>
    <w:p w14:paraId="67DDF4AA"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 xml:space="preserve">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 </w:t>
      </w:r>
    </w:p>
    <w:p w14:paraId="49001199" w14:textId="7BC3175C"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Ora, invece, si burlano di me i più giovani di me in età, i cui padri non avrei degnato di</w:t>
      </w:r>
      <w:r w:rsidR="002B0693" w:rsidRPr="008E411D">
        <w:rPr>
          <w:rFonts w:ascii="Arial" w:hAnsi="Arial"/>
          <w:i/>
          <w:iCs/>
          <w:spacing w:val="-2"/>
          <w:kern w:val="0"/>
          <w:sz w:val="24"/>
          <w:szCs w:val="24"/>
        </w:rPr>
        <w:t xml:space="preserve"> </w:t>
      </w:r>
      <w:r w:rsidRPr="008E411D">
        <w:rPr>
          <w:rFonts w:ascii="Arial" w:hAnsi="Arial"/>
          <w:i/>
          <w:iCs/>
          <w:spacing w:val="-2"/>
          <w:kern w:val="0"/>
          <w:sz w:val="24"/>
          <w:szCs w:val="24"/>
        </w:rPr>
        <w:t>mettere tra i cani del mio gregge. Anche la forza delle loro mani a che mi giova? Hanno perduto ogni vigore; disfatti dall’indigenza e dalla fame, brucano per l’arido deserto, da lungo tempo regione desolata, raccogliendo erbe amare accanto ai cespugli e radici di ginestra per loro cibo.</w:t>
      </w:r>
    </w:p>
    <w:p w14:paraId="22AFED61"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 xml:space="preserve">Espulsi dalla società, si grida dietro a loro come al ladro; dimorano perciò in orrendi dirupi, nelle grotte della terra e nelle rupi. In mezzo alle macchie urlano accalcandosi sotto i roveti, razza ignobile, razza senza nome, cacciati via dalla terra. </w:t>
      </w:r>
    </w:p>
    <w:p w14:paraId="52327110"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w:t>
      </w:r>
    </w:p>
    <w:p w14:paraId="74284FF2"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 xml:space="preserve">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w:t>
      </w:r>
    </w:p>
    <w:p w14:paraId="498FEEA6"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 xml:space="preserve">Io grido a te, ma tu non mi rispondi, insisto, ma tu non mi dai retta. Sei diventato crudele con me e con la forza delle tue mani mi perseguiti; mi sollevi e mi poni a </w:t>
      </w:r>
      <w:r w:rsidRPr="008E411D">
        <w:rPr>
          <w:rFonts w:ascii="Arial" w:hAnsi="Arial"/>
          <w:i/>
          <w:iCs/>
          <w:spacing w:val="-2"/>
          <w:kern w:val="0"/>
          <w:sz w:val="24"/>
          <w:szCs w:val="24"/>
        </w:rPr>
        <w:lastRenderedPageBreak/>
        <w:t>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w:t>
      </w:r>
    </w:p>
    <w:p w14:paraId="31C33A56"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 xml:space="preserve">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29A1BB87" w14:textId="4CA9CB2E"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Ho stretto un patto con i miei occhi,</w:t>
      </w:r>
      <w:r w:rsidR="002B0693" w:rsidRPr="008E411D">
        <w:rPr>
          <w:rFonts w:ascii="Arial" w:hAnsi="Arial"/>
          <w:i/>
          <w:iCs/>
          <w:spacing w:val="-2"/>
          <w:kern w:val="0"/>
          <w:sz w:val="24"/>
          <w:szCs w:val="24"/>
        </w:rPr>
        <w:t xml:space="preserve"> </w:t>
      </w:r>
      <w:r w:rsidRPr="008E411D">
        <w:rPr>
          <w:rFonts w:ascii="Arial" w:hAnsi="Arial"/>
          <w:i/>
          <w:iCs/>
          <w:spacing w:val="-2"/>
          <w:kern w:val="0"/>
          <w:sz w:val="24"/>
          <w:szCs w:val="24"/>
        </w:rPr>
        <w:t xml:space="preserve">di non fissare lo sguardo su una vergine. E invece, quale sorte mi assegna Dio di lassù e quale eredità mi riserva l’Onnipotente dall’alto? Non è forse la rovina riservata all’iniquo e la sventura per chi compie il male? Non vede egli la mia condotta e non conta tutti i miei passi? </w:t>
      </w:r>
    </w:p>
    <w:p w14:paraId="3CA3EC0E"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w:t>
      </w:r>
    </w:p>
    <w:p w14:paraId="77A3AFE5"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w:t>
      </w:r>
    </w:p>
    <w:p w14:paraId="5D9FEA16"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 xml:space="preserve">Se ho negato i diritti del mio schiavo e della schiava in lite con me, che cosa farei, quando Dio si alzasse per giudicare, e che cosa risponderei, quando aprisse l’inquisitoria? Chi ha fatto me nel ventre materno, non ha fatto anche lui? Non fu lo stesso a formarci nel grembo? </w:t>
      </w:r>
    </w:p>
    <w:p w14:paraId="5AE43E9C" w14:textId="60977D0F"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Se ho rifiutato ai poveri quanto desideravano, se ho lasciato languire gli occhi della vedova, se da solo ho mangiato il mio tozzo di pane, senza che ne mangiasse anche l’orfano – poiché fin dall'infanzia come un padre io l’ho allevato</w:t>
      </w:r>
      <w:r w:rsidR="002B0693" w:rsidRPr="008E411D">
        <w:rPr>
          <w:rFonts w:ascii="Arial" w:hAnsi="Arial"/>
          <w:i/>
          <w:iCs/>
          <w:spacing w:val="-2"/>
          <w:kern w:val="0"/>
          <w:sz w:val="24"/>
          <w:szCs w:val="24"/>
        </w:rPr>
        <w:t xml:space="preserve"> </w:t>
      </w:r>
      <w:r w:rsidRPr="008E411D">
        <w:rPr>
          <w:rFonts w:ascii="Arial" w:hAnsi="Arial"/>
          <w:i/>
          <w:iCs/>
          <w:spacing w:val="-2"/>
          <w:kern w:val="0"/>
          <w:sz w:val="24"/>
          <w:szCs w:val="24"/>
        </w:rPr>
        <w:t>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w:t>
      </w:r>
    </w:p>
    <w:p w14:paraId="0142C0BD"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w:t>
      </w:r>
    </w:p>
    <w:p w14:paraId="78E8D2DF"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 xml:space="preserve">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w:t>
      </w:r>
      <w:r w:rsidRPr="008E411D">
        <w:rPr>
          <w:rFonts w:ascii="Arial" w:hAnsi="Arial"/>
          <w:i/>
          <w:iCs/>
          <w:spacing w:val="-2"/>
          <w:kern w:val="0"/>
          <w:sz w:val="24"/>
          <w:szCs w:val="24"/>
        </w:rPr>
        <w:lastRenderedPageBreak/>
        <w:t>il mio delitto, come se temessi molto la folla e il disprezzo delle famiglie mi spaventasse, tanto da starmene zitto, senza uscire di casa.</w:t>
      </w:r>
    </w:p>
    <w:p w14:paraId="16EEA868"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40b).</w:t>
      </w:r>
    </w:p>
    <w:p w14:paraId="5CBF524E" w14:textId="77777777" w:rsidR="00D02F19" w:rsidRPr="0065745D" w:rsidRDefault="00D02F19" w:rsidP="00A03788">
      <w:pPr>
        <w:spacing w:after="120" w:line="240" w:lineRule="auto"/>
        <w:jc w:val="both"/>
        <w:rPr>
          <w:rFonts w:ascii="Arial" w:hAnsi="Arial"/>
          <w:sz w:val="24"/>
          <w:szCs w:val="24"/>
        </w:rPr>
      </w:pPr>
      <w:r w:rsidRPr="0065745D">
        <w:rPr>
          <w:rFonts w:ascii="Arial" w:hAnsi="Arial"/>
          <w:sz w:val="24"/>
          <w:szCs w:val="24"/>
        </w:rPr>
        <w:t xml:space="preserve">Il Secondo Libro, quello dei Salmi, presenta l’uomo che è da Dio, sempre però bisognoso del suo Dio. L’uomo e l’universo devono essere perennemente rivolti verso Dio in adorazione, contemplazione, ascolto, invocazione, lode. Cardine che fa ruotare l’uomo in Dio è la sua Legge. Quando l’uomo abbandona la Legge del Signore, è in tutto simile ad una porta divelta. La sua casa è distrutta, perché senza alcuna protezione. Nei Salmi vi è una prospettiva nuova che comincia ad affacciarsi. Dio è la salvezza dell’uomo. La salvezza di Dio sarà operata dal suo Messia, che non è un vincitore dell’uomo sull’uomo, è invece uno che dall’uomo sarà afferrato e immerso nella sofferenza più grande. La salvezza non è liberazione dalla sofferenza, ma assunzione di essa, per farne uno strumento di salvezza e di redenzione per il mondo. </w:t>
      </w:r>
    </w:p>
    <w:p w14:paraId="32C560D7"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Dio mio, Dio mio, perché mi hai abbandonato? Lontane dalla mia salvezza le parole del mio grido! Mio Dio, grido di giorno e non rispondi; di notte, e non c’è tregua per me. Eppure tu sei il Santo, tu siedi in trono fra le lodi d’Israele.</w:t>
      </w:r>
    </w:p>
    <w:p w14:paraId="5920DE2A"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w:t>
      </w:r>
    </w:p>
    <w:p w14:paraId="5CF7C4BA"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w:t>
      </w:r>
    </w:p>
    <w:p w14:paraId="2842FAC0"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w:t>
      </w:r>
    </w:p>
    <w:p w14:paraId="2C9A4FCC"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w:t>
      </w:r>
    </w:p>
    <w:p w14:paraId="36F419DB" w14:textId="1E420588"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 xml:space="preserve">Da te la mia lode nella grande assemblea; scioglierò i miei voti davanti ai suoi fedeli. I poveri mangeranno e saranno saziati, loderanno il Signore quanti lo </w:t>
      </w:r>
      <w:r w:rsidRPr="008E411D">
        <w:rPr>
          <w:rFonts w:ascii="Arial" w:hAnsi="Arial"/>
          <w:i/>
          <w:iCs/>
          <w:spacing w:val="-2"/>
          <w:kern w:val="0"/>
          <w:sz w:val="24"/>
          <w:szCs w:val="24"/>
        </w:rPr>
        <w:lastRenderedPageBreak/>
        <w:t>cercano; il vostro cuore viva per sempre! Ricorderanno e torneranno al Signore tutti i confini della terra; davanti a te si prostreranno</w:t>
      </w:r>
      <w:r w:rsidR="002B0693" w:rsidRPr="008E411D">
        <w:rPr>
          <w:rFonts w:ascii="Arial" w:hAnsi="Arial"/>
          <w:i/>
          <w:iCs/>
          <w:spacing w:val="-2"/>
          <w:kern w:val="0"/>
          <w:sz w:val="24"/>
          <w:szCs w:val="24"/>
        </w:rPr>
        <w:t xml:space="preserve"> </w:t>
      </w:r>
      <w:r w:rsidRPr="008E411D">
        <w:rPr>
          <w:rFonts w:ascii="Arial" w:hAnsi="Arial"/>
          <w:i/>
          <w:iCs/>
          <w:spacing w:val="-2"/>
          <w:kern w:val="0"/>
          <w:sz w:val="24"/>
          <w:szCs w:val="24"/>
        </w:rPr>
        <w:t xml:space="preserve">tutte le famiglie dei popoli. </w:t>
      </w:r>
    </w:p>
    <w:p w14:paraId="4D90AABE"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1-32).</w:t>
      </w:r>
    </w:p>
    <w:p w14:paraId="41F3201A"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w:t>
      </w:r>
    </w:p>
    <w:p w14:paraId="2723608F"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w:t>
      </w:r>
    </w:p>
    <w:p w14:paraId="133C22FF"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w:t>
      </w:r>
    </w:p>
    <w:p w14:paraId="05174A56"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w:t>
      </w:r>
    </w:p>
    <w:p w14:paraId="698B7379"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Rispondimi, Signore, perché buono è il tuo amore; volgiti a me nella tua grande tenerezza. Non nascondere il volto al tuo servo; sono nell’angoscia: presto, rispondimi! 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w:t>
      </w:r>
    </w:p>
    <w:p w14:paraId="25D9C592"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Mi hanno messo veleno nel cibo e quando avevo sete mi hanno dato aceto. 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w:t>
      </w:r>
    </w:p>
    <w:p w14:paraId="2E7D38FF"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Aggiungi per loro colpa su colpa e non possano appellarsi alla tua giustizia. Dal libro dei viventi siano cancellati e non siano iscritti tra i giusti. Io sono povero e sofferente: la tua salvezza, Dio, mi ponga al sicuro. Loderò il nome di Dio con un canto, lo magnificherò con un ringraziamento, che per il Signore è meglio di un toro, di un torello con corna e zoccoli.</w:t>
      </w:r>
    </w:p>
    <w:p w14:paraId="15006901"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 xml:space="preserve">Vedano i poveri e si rallegrino; voi che cercate Dio, fatevi coraggio, perché il Signore ascolta i miseri e non disprezza i suoi che sono prigionieri. A lui cantino </w:t>
      </w:r>
      <w:r w:rsidRPr="008E411D">
        <w:rPr>
          <w:rFonts w:ascii="Arial" w:hAnsi="Arial"/>
          <w:i/>
          <w:iCs/>
          <w:spacing w:val="-2"/>
          <w:kern w:val="0"/>
          <w:sz w:val="24"/>
          <w:szCs w:val="24"/>
        </w:rPr>
        <w:lastRenderedPageBreak/>
        <w:t xml:space="preserve">lode i cieli e la terra, i mari e quanto brulica in essi. Perché Dio salverà Sion, ricostruirà le città di Giuda: vi abiteranno e ne riavranno il possesso. La stirpe dei suoi servi ne sarà erede e chi ama il suo nome vi porrà dimora (Sal 69, 1-37). </w:t>
      </w:r>
    </w:p>
    <w:p w14:paraId="4BC90116" w14:textId="60391E38" w:rsidR="00D02F19" w:rsidRPr="008E411D" w:rsidRDefault="00D02F19" w:rsidP="00A03788">
      <w:pPr>
        <w:spacing w:after="120" w:line="240" w:lineRule="auto"/>
        <w:ind w:left="567" w:right="567"/>
        <w:jc w:val="both"/>
        <w:rPr>
          <w:rFonts w:ascii="Arial" w:hAnsi="Arial"/>
          <w:i/>
          <w:iCs/>
          <w:spacing w:val="-2"/>
          <w:kern w:val="0"/>
          <w:sz w:val="24"/>
          <w:szCs w:val="24"/>
        </w:rPr>
      </w:pPr>
      <w:r w:rsidRPr="0065745D">
        <w:rPr>
          <w:rFonts w:ascii="Arial" w:hAnsi="Arial"/>
          <w:sz w:val="24"/>
          <w:szCs w:val="24"/>
        </w:rPr>
        <w:t xml:space="preserve">Il Terzo Libro, quello dei Proverbi, introduce nella rivelazione una verità così profonda da potersi ritenere una vera rivoluzione nella religione. Nessuna legge, nessuno statuto, nessuna norma potrà mai contemplare tutte le relazioni dell’uomo con Dio, con gli uomini, con le cose, con il creato. L’uomo ha bisogno di una luce sempre accesa che illumini la sua mente e il suo cuore, i suoi occhi e i suoi passi. Questa luce ha un solo nome: sapienza ed essa viene direttamente dal Signore. Essa è la luce che guida il nostro Creatore, l’Onnipotente, in ogni sua azione, sia essa verso </w:t>
      </w:r>
      <w:r w:rsidR="001E57B0" w:rsidRPr="0065745D">
        <w:rPr>
          <w:rFonts w:ascii="Arial" w:hAnsi="Arial"/>
          <w:sz w:val="24"/>
          <w:szCs w:val="24"/>
        </w:rPr>
        <w:t>le creature</w:t>
      </w:r>
      <w:r w:rsidRPr="0065745D">
        <w:rPr>
          <w:rFonts w:ascii="Arial" w:hAnsi="Arial"/>
          <w:sz w:val="24"/>
          <w:szCs w:val="24"/>
        </w:rPr>
        <w:t xml:space="preserve"> inanimate che verso l’uomo. Dio non fa nulla senza la sapienza. Come Lui è guidato dalla sapienza, così vuole che ogni uomo lo sia. Lui è la fonte eterna della sapienza e lui la dona a chi gliela chiede. La dona </w:t>
      </w:r>
      <w:r w:rsidRPr="008E411D">
        <w:rPr>
          <w:rFonts w:ascii="Arial" w:hAnsi="Arial"/>
          <w:i/>
          <w:iCs/>
          <w:spacing w:val="-2"/>
          <w:kern w:val="0"/>
          <w:sz w:val="24"/>
          <w:szCs w:val="24"/>
        </w:rPr>
        <w:t>per via mediata e immediata.</w:t>
      </w:r>
    </w:p>
    <w:p w14:paraId="793B8BE5"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w:t>
      </w:r>
    </w:p>
    <w:p w14:paraId="7C72C766"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 xml:space="preserve">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 </w:t>
      </w:r>
    </w:p>
    <w:p w14:paraId="5A5893F5"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w:t>
      </w:r>
    </w:p>
    <w:p w14:paraId="1330FA3E"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 xml:space="preserve">La sua casa 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2,1-22). </w:t>
      </w:r>
    </w:p>
    <w:p w14:paraId="58FCE700" w14:textId="1C556262"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La sapienza forse non chiama e l’intelligenza non fa udire la sua voce? In cima alle alture, lungo la via, nei crocicchi delle strade si apposta, presso le porte, all’ingresso della città, sulle soglie degli usci essa grida:</w:t>
      </w:r>
      <w:r w:rsidR="002B0693" w:rsidRPr="008E411D">
        <w:rPr>
          <w:rFonts w:ascii="Arial" w:hAnsi="Arial"/>
          <w:i/>
          <w:iCs/>
          <w:spacing w:val="-2"/>
          <w:kern w:val="0"/>
          <w:sz w:val="24"/>
          <w:szCs w:val="24"/>
        </w:rPr>
        <w:t xml:space="preserve"> </w:t>
      </w:r>
      <w:r w:rsidRPr="008E411D">
        <w:rPr>
          <w:rFonts w:ascii="Arial" w:hAnsi="Arial"/>
          <w:i/>
          <w:iCs/>
          <w:spacing w:val="-2"/>
          <w:kern w:val="0"/>
          <w:sz w:val="24"/>
          <w:szCs w:val="24"/>
        </w:rPr>
        <w:t>«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7936D9F7"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 xml:space="preserve">Tutte le parole della mia bocca sono giuste, niente in esse è tortuoso o perverso; sono tutte chiare per chi le comprende e rette per chi possiede la scienza. Accettate la mia istruzione e non l’argento, la scienza anziché l’oro fino, perché la </w:t>
      </w:r>
      <w:r w:rsidRPr="008E411D">
        <w:rPr>
          <w:rFonts w:ascii="Arial" w:hAnsi="Arial"/>
          <w:i/>
          <w:iCs/>
          <w:spacing w:val="-2"/>
          <w:kern w:val="0"/>
          <w:sz w:val="24"/>
          <w:szCs w:val="24"/>
        </w:rPr>
        <w:lastRenderedPageBreak/>
        <w:t xml:space="preserve">sapienza vale più delle perle e quanto si può desiderare non l’eguaglia. Io, la sapienza, abito con la prudenza e possiedo scienza e riflessione. </w:t>
      </w:r>
    </w:p>
    <w:p w14:paraId="4854D94F"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w:t>
      </w:r>
    </w:p>
    <w:p w14:paraId="7A2179D9"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 xml:space="preserve">Ricchezza e onore sono con me, sicuro benessere e giustizia. Il mio frutto è migliore dell’oro più fino, il mio prodotto è migliore dell’argento pregiato. Sulla via della giustizia io cammino e per i sentieri dell’equità, per dotare di beni quanti mi amano e riempire i loro tesori. </w:t>
      </w:r>
    </w:p>
    <w:p w14:paraId="714C64FA"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1ACAC16F"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6F6B877A"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0B395074"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30D032CE" w14:textId="77777777" w:rsidR="00D02F19" w:rsidRPr="0065745D" w:rsidRDefault="00D02F19" w:rsidP="00A03788">
      <w:pPr>
        <w:spacing w:after="120" w:line="240" w:lineRule="auto"/>
        <w:jc w:val="both"/>
        <w:rPr>
          <w:rFonts w:ascii="Arial" w:hAnsi="Arial"/>
          <w:sz w:val="24"/>
          <w:szCs w:val="24"/>
        </w:rPr>
      </w:pPr>
      <w:r w:rsidRPr="0065745D">
        <w:rPr>
          <w:rFonts w:ascii="Arial" w:hAnsi="Arial"/>
          <w:sz w:val="24"/>
          <w:szCs w:val="24"/>
        </w:rPr>
        <w:t>Il Quarto Libro, quello del Qoelet, vede ogni cosa dal cuore di Dio. Quanto non conduce al cuore di Dio, è solo vanità, nullità, vuoto. A nulla serve, anzi serve per la rovina dell’uomo e non per il suo bene. È vanità perché non riempie il cuore. Sollecita l’orgoglio dell’uomo, ma il suo spirito rimane povero, misero, meschino. Manca del suo vero nutrimento, è privo di ogni alimentazione di vera vita.</w:t>
      </w:r>
    </w:p>
    <w:p w14:paraId="3E39D94F" w14:textId="77777777" w:rsidR="00D02F19" w:rsidRPr="0065745D" w:rsidRDefault="00D02F19" w:rsidP="00A03788">
      <w:pPr>
        <w:spacing w:after="120" w:line="240" w:lineRule="auto"/>
        <w:jc w:val="both"/>
        <w:rPr>
          <w:rFonts w:ascii="Arial" w:hAnsi="Arial"/>
          <w:sz w:val="24"/>
          <w:szCs w:val="24"/>
        </w:rPr>
      </w:pPr>
      <w:r w:rsidRPr="0065745D">
        <w:rPr>
          <w:rFonts w:ascii="Arial" w:hAnsi="Arial"/>
          <w:sz w:val="24"/>
          <w:szCs w:val="24"/>
        </w:rPr>
        <w:t>Per il Qoelet l’uomo deve aggrapparsi ai comandamenti più che saprofita alla pianta dalla quale trae il suo alimento, più che la sanguisuga alla pelle. Sono i comandamenti la potentissima colla che attaccano il cuore dell’uomo al cuore di Dio. Quando l’uomo osserva i comandamenti, non ha bisogno di nulla. Può fare tutto, ma il tutto rimarrà sempre fuori di lui. Non lo fa per riempire il suo cuore che è già pieno del suo Dio.</w:t>
      </w:r>
    </w:p>
    <w:p w14:paraId="4C5288AF"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 xml:space="preserve">Parole di Qoèlet, figlio di Davide, re a Gerusalemme. Vanità delle vanità, dice Qoèlet, vanità delle vanità: tutto è vanità. Quale guadagno viene all’uomo per tutta </w:t>
      </w:r>
      <w:r w:rsidRPr="008E411D">
        <w:rPr>
          <w:rFonts w:ascii="Arial" w:hAnsi="Arial"/>
          <w:i/>
          <w:iCs/>
          <w:spacing w:val="-2"/>
          <w:kern w:val="0"/>
          <w:sz w:val="24"/>
          <w:szCs w:val="24"/>
        </w:rPr>
        <w:lastRenderedPageBreak/>
        <w:t>la fatica con cui si affanna sotto il sole? Una generazione se ne va e un’altra arriva, ma la terra resta sempre la stessa. Il sole sorge, il sole tramonta e si affretta a tornare là dove rinasce. Il vento va verso sud e piega verso nord. Gira e va e sui suoi giri ritorna il vento. Tutti i fiumi scorrono verso il mare, eppure il mare non è mai pieno: al luogo dove i fiumi scorrono, continuano a scorrere.</w:t>
      </w:r>
    </w:p>
    <w:p w14:paraId="15528B60" w14:textId="6F5FE8A9"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Tutte le parole si esauriscono e nessuno è in grado di esprimersi a fondo. Non si sazia l’occhio di guardare né l’orecchio è mai sazio di udire. Quel che è stato sarà e quel che si è fatto si rifarà; non c’è niente di nuovo sotto il sole. C’è forse qualcosa di cui si possa dire: «Ecco, questa è una novità»? Proprio questa è già avvenuta</w:t>
      </w:r>
      <w:r w:rsidR="002B0693" w:rsidRPr="008E411D">
        <w:rPr>
          <w:rFonts w:ascii="Arial" w:hAnsi="Arial"/>
          <w:i/>
          <w:iCs/>
          <w:spacing w:val="-2"/>
          <w:kern w:val="0"/>
          <w:sz w:val="24"/>
          <w:szCs w:val="24"/>
        </w:rPr>
        <w:t xml:space="preserve"> </w:t>
      </w:r>
      <w:r w:rsidRPr="008E411D">
        <w:rPr>
          <w:rFonts w:ascii="Arial" w:hAnsi="Arial"/>
          <w:i/>
          <w:iCs/>
          <w:spacing w:val="-2"/>
          <w:kern w:val="0"/>
          <w:sz w:val="24"/>
          <w:szCs w:val="24"/>
        </w:rPr>
        <w:t>nei secoli che ci hanno preceduto. Nessun ricordo resta degli antichi, ma neppure di coloro che saranno si conserverà memoria presso quelli che verranno in seguito.</w:t>
      </w:r>
    </w:p>
    <w:p w14:paraId="1AB9A7A3"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Io, Qoèlet, fui re d’Israele a Gerusalemme. Mi sono proposto di ricercare ed esplorare con saggezza tutto ciò che si fa sotto il cielo. Questa è un’occupazione gravosa che Dio ha dato agli uomini, perché vi si affatichino. Ho visto tutte le opere che si fanno sotto il sole, ed ecco: tutto è vanità e un correre dietro al vento.</w:t>
      </w:r>
    </w:p>
    <w:p w14:paraId="5F60CFCF"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Ciò che è storto non si può raddrizzare e quel che manca non si può contare.</w:t>
      </w:r>
    </w:p>
    <w:p w14:paraId="20112FDD"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Pensavo e dicevo fra me: «Ecco, io sono cresciuto e avanzato in sapienza più di quanti regnarono prima di me a Gerusalemme. La mia mente ha curato molto la sapienza e la scienza». Ho deciso allora di conoscere la sapienza e la scienza, come anche la stoltezza e la follia, e ho capito che anche questo è un correre dietro al vento. Infatti:</w:t>
      </w:r>
    </w:p>
    <w:p w14:paraId="4E65E7D5"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molta sapienza, molto affanno; chi accresce il sapere aumenta il dolore (Qo 1,1-17).</w:t>
      </w:r>
    </w:p>
    <w:p w14:paraId="367BB936" w14:textId="01502A66"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Ricòrdati del tuo creatore nei giorni della tua giovinezza, prima che vengano i giorni tristi e giungano gli anni di cui dovrai dire: «Non ci provo alcun gusto»; 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quando si abbasserà il rumore della mola e si attenuerà il cinguettio degli uccelli e si affievoliranno tutti i toni del canto; quando si avrà paura delle alture e terrore si proverà nel cammino; quando fiorirà il mandorlo e la locusta si trascinerà a stento e il cappero non avrà più effetto, poiché l’uomo se ne va nella dimora eterna e i piagnoni si aggirano per la strada; prima che si spezzi il filo d’argento e la lucerna d’oro s’infranga</w:t>
      </w:r>
      <w:r w:rsidR="002B0693" w:rsidRPr="008E411D">
        <w:rPr>
          <w:rFonts w:ascii="Arial" w:hAnsi="Arial"/>
          <w:i/>
          <w:iCs/>
          <w:spacing w:val="-2"/>
          <w:kern w:val="0"/>
          <w:sz w:val="24"/>
          <w:szCs w:val="24"/>
        </w:rPr>
        <w:t xml:space="preserve"> </w:t>
      </w:r>
      <w:r w:rsidRPr="008E411D">
        <w:rPr>
          <w:rFonts w:ascii="Arial" w:hAnsi="Arial"/>
          <w:i/>
          <w:iCs/>
          <w:spacing w:val="-2"/>
          <w:kern w:val="0"/>
          <w:sz w:val="24"/>
          <w:szCs w:val="24"/>
        </w:rPr>
        <w:t>e si rompa l’anfora alla fonte e la carrucola cada nel pozzo, e ritorni la polvere alla terra, com’era prima, e il soffio vitale torni a Dio, che lo ha dato. Vanità delle vanità, dice Qoèlet, tutto è vanità.</w:t>
      </w:r>
    </w:p>
    <w:p w14:paraId="437D167F" w14:textId="28C657A9"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Oltre a essere saggio, Qoèlet insegnò al popolo la scienza; ascoltò, meditò e compose un gran numero di massime. Qoèlet cercò di trovare parole piacevoli e scrisse con onestà parole veritiere. Le parole dei saggi sono come pungoli, e come chiodi piantati sono i detti delle collezioni: sono dati da un solo pastore. Ancora un avvertimento, figlio mio: non si finisce mai di scrivere libri e il molto studio affatica il corpo. Conclusione del discorso, dopo aver ascoltato</w:t>
      </w:r>
      <w:r w:rsidR="002B0693" w:rsidRPr="008E411D">
        <w:rPr>
          <w:rFonts w:ascii="Arial" w:hAnsi="Arial"/>
          <w:i/>
          <w:iCs/>
          <w:spacing w:val="-2"/>
          <w:kern w:val="0"/>
          <w:sz w:val="24"/>
          <w:szCs w:val="24"/>
        </w:rPr>
        <w:t xml:space="preserve"> </w:t>
      </w:r>
      <w:r w:rsidRPr="008E411D">
        <w:rPr>
          <w:rFonts w:ascii="Arial" w:hAnsi="Arial"/>
          <w:i/>
          <w:iCs/>
          <w:spacing w:val="-2"/>
          <w:kern w:val="0"/>
          <w:sz w:val="24"/>
          <w:szCs w:val="24"/>
        </w:rPr>
        <w:t xml:space="preserve">tutto: temi Dio e osserva i suoi comandamenti, perché qui sta tutto l’uomo. Infatti, Dio citerà in giudizio ogni azione, anche tutto ciò che è occulto, bene o male (Qo 12.1-14). </w:t>
      </w:r>
    </w:p>
    <w:p w14:paraId="30D4E3B9" w14:textId="77777777" w:rsidR="00D02F19" w:rsidRPr="0065745D" w:rsidRDefault="00D02F19" w:rsidP="00A03788">
      <w:pPr>
        <w:spacing w:after="120" w:line="240" w:lineRule="auto"/>
        <w:jc w:val="both"/>
        <w:rPr>
          <w:rFonts w:ascii="Arial" w:hAnsi="Arial"/>
          <w:sz w:val="24"/>
          <w:szCs w:val="24"/>
        </w:rPr>
      </w:pPr>
      <w:r w:rsidRPr="0065745D">
        <w:rPr>
          <w:rFonts w:ascii="Arial" w:hAnsi="Arial"/>
          <w:sz w:val="24"/>
          <w:szCs w:val="24"/>
        </w:rPr>
        <w:t xml:space="preserve">Il Quinto Libro, il Cantico dei Cantici, vede l’uomo e la donna non come la vede l’occhio concupiscente dell’uomo, ma come li ha visti il Signore nel giorno della loro creazione e </w:t>
      </w:r>
      <w:r w:rsidRPr="0065745D">
        <w:rPr>
          <w:rFonts w:ascii="Arial" w:hAnsi="Arial"/>
          <w:sz w:val="24"/>
          <w:szCs w:val="24"/>
        </w:rPr>
        <w:lastRenderedPageBreak/>
        <w:t>come Adamo contemplò Eva ed Eva contemplò Adamo il giorno in cui furono presentati da Dio l’uno all’altra, quando il loro cuore era mondo da ogni concupiscenza e i loro occhi vedevano la bellezza nella sua purezza e innocenza.</w:t>
      </w:r>
    </w:p>
    <w:p w14:paraId="72310506" w14:textId="77777777" w:rsidR="00D02F19" w:rsidRPr="0065745D" w:rsidRDefault="00D02F19" w:rsidP="00A03788">
      <w:pPr>
        <w:spacing w:after="120" w:line="240" w:lineRule="auto"/>
        <w:jc w:val="both"/>
        <w:rPr>
          <w:rFonts w:ascii="Arial" w:hAnsi="Arial"/>
          <w:sz w:val="24"/>
          <w:szCs w:val="24"/>
        </w:rPr>
      </w:pPr>
      <w:r w:rsidRPr="0065745D">
        <w:rPr>
          <w:rFonts w:ascii="Arial" w:hAnsi="Arial"/>
          <w:sz w:val="24"/>
          <w:szCs w:val="24"/>
        </w:rPr>
        <w:t xml:space="preserve">A questa purezza l’uomo mai potrà giungere se non toglie il marcio che è nel suo cuore, nei suoi occhi, nei suoi desideri nei suoi pensieri. Occorre per questo una creazione nuova, che solo il Signore potrà operare. O l’uomo giunge a questa contemplazione secondo purezza, oppure la sua vita sarà un fuoco che sempre lo consumerà, lo divorerà, lo flagellerà nel suo spirito e nel suo corpo. </w:t>
      </w:r>
    </w:p>
    <w:p w14:paraId="5D9AA8B2"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Io sono un narciso della pianura di Saron, un giglio delle valli. Come un giglio fra i rovi, così l’amica mia tra le ragazze. Come un melo tra gli alberi del bosco, così l’amato mio tra i giovani. Alla sua ombra desiderata mi siedo, è dolce il suo frutto al mio palato. Mi ha introdotto nella cella del vino e il suo vessillo su di me è amore. Sostenetemi con focacce d’uva passa, rinfrancatemi con mele, perché io sono malata d’amore.</w:t>
      </w:r>
    </w:p>
    <w:p w14:paraId="114695B3"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 xml:space="preserve">La sua sinistra è sotto il mio capo e la sua destra mi abbraccia. Io vi scongiuro, figlie di Gerusalemme, per le gazzelle o per le cerve dei campi: non destate, non scuotete dal sonno l’amore, finché non lo desideri. </w:t>
      </w:r>
    </w:p>
    <w:p w14:paraId="5BE9B01E"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Una voce! L’amato mio! Eccolo, viene saltando per i monti, balzando per le colline. L’amato mio somiglia a una gazzella o ad un cerbiatto. Eccolo, egli sta dietro il nostro muro; guarda dalla finestra, spia dalle inferriate. Ora l’amato mio prende a dirmi:</w:t>
      </w:r>
    </w:p>
    <w:p w14:paraId="2F1662AA"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Àlzati, amica mia, mia bella, e vieni, presto! Perché, ecco, l’inverno è passato, è cessata la pioggia, se n’è andata; i fiori sono apparsi nei campi, il tempo del canto è tornato e la voce della tortora ancora si fa sentire nella nostra campagna. Il fico sta maturando i primi frutti e le viti in fiore spandono profumo.</w:t>
      </w:r>
    </w:p>
    <w:p w14:paraId="08D3DF97"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 xml:space="preserve">Àlzati, amica mia, mia bella, e vieni, presto! O mia colomba, che stai nelle fenditure della roccia, nei nascondigli dei dirupi, mostrami il tuo viso, fammi sentire la tua voce, perché la tua voce è soave, il tuo viso è incantevole». </w:t>
      </w:r>
    </w:p>
    <w:p w14:paraId="43355070"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 xml:space="preserve">Prendeteci le volpi, le volpi piccoline che devastano le vigne: le nostre vigne sono in fiore. Il mio amato è mio e io sono sua; egli pascola fra i gigli. Prima che spiri la brezza del giorno e si allunghino le ombre, ritorna, amato mio, simile a gazzella o a cerbiatto, sopra i monti degli aromi (Ct 2,1-17). </w:t>
      </w:r>
    </w:p>
    <w:p w14:paraId="6F5BB572"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 xml:space="preserve">Sono venuto nel mio giardino, sorella mia, mia sposa, e raccolgo la mia mirra e il mio balsamo; mangio il mio favo e il mio miele, bevo il mio vino e il mio latte. Mangiate, amici, bevete; inebriatevi d’amore. </w:t>
      </w:r>
    </w:p>
    <w:p w14:paraId="2C4CD1AC"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Mi sono addormentata, ma veglia il mio cuore. Un rumore! La voce del mio amato che bussa: «Aprimi, sorella mia, mia amica, mia colomba, mio tutto; perché il mio capo è madido di rugiada, i miei riccioli di gocce notturne».</w:t>
      </w:r>
    </w:p>
    <w:p w14:paraId="1A1485AF"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 xml:space="preserve">«Mi sono tolta la veste; come indossarla di nuovo? Mi sono lavata i piedi; come sporcarli di nuovo?». </w:t>
      </w:r>
    </w:p>
    <w:p w14:paraId="20594805"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w:t>
      </w:r>
    </w:p>
    <w:p w14:paraId="1C2C9932"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lastRenderedPageBreak/>
        <w:t>Io venni meno, per la sua scomparsa; l’ho cercato, ma non l’ho trovato, l’ho chiamato, ma non mi ha risposto. Mi hanno incontrata le guardie che fanno la ronda in città; mi hanno percossa, mi hanno ferita, mi hanno tolto il mantello le guardie delle mura.</w:t>
      </w:r>
    </w:p>
    <w:p w14:paraId="75FDE189"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 xml:space="preserve">Io vi scongiuro, figlie di Gerusalemme, se trovate l’amato mio che cosa gli racconterete? Che sono malata d’amore! Che cosa ha il tuo amato più di ogni altro, tu che sei bellissima tra le donne? Che cosa ha il tuo amato più di ogni altro, perché così ci scongiuri? </w:t>
      </w:r>
    </w:p>
    <w:p w14:paraId="27C244D3"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w:t>
      </w:r>
    </w:p>
    <w:p w14:paraId="62D71676"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 xml:space="preserve">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70859577" w14:textId="77777777" w:rsidR="00D02F19" w:rsidRPr="0065745D" w:rsidRDefault="00D02F19" w:rsidP="00A03788">
      <w:pPr>
        <w:spacing w:after="120" w:line="240" w:lineRule="auto"/>
        <w:jc w:val="both"/>
        <w:rPr>
          <w:rFonts w:ascii="Arial" w:hAnsi="Arial"/>
          <w:sz w:val="24"/>
          <w:szCs w:val="24"/>
        </w:rPr>
      </w:pPr>
      <w:r w:rsidRPr="0065745D">
        <w:rPr>
          <w:rFonts w:ascii="Arial" w:hAnsi="Arial"/>
          <w:sz w:val="24"/>
          <w:szCs w:val="24"/>
        </w:rPr>
        <w:t xml:space="preserve">Il Sesto Libro, quello della Sapienza, avviene qualcosa di inaudito, inimmaginabile. Questo Libro realizza una vera nuova interpretazione, comprensione, visione del Dio dei Padri. Di conseguenza una nuova lettura di tutta la storia della salvezza vissuta da Dio con l’uomo. Cambia la </w:t>
      </w:r>
      <w:r w:rsidRPr="0065745D">
        <w:rPr>
          <w:rFonts w:ascii="Arial" w:hAnsi="Arial"/>
          <w:i/>
          <w:sz w:val="24"/>
          <w:szCs w:val="24"/>
        </w:rPr>
        <w:t xml:space="preserve">“Figura, l’Immagine, la Realtà, la Verità, la stessa Sostanza o Essenza Eterna di Dio”. </w:t>
      </w:r>
      <w:r w:rsidRPr="0065745D">
        <w:rPr>
          <w:rFonts w:ascii="Arial" w:hAnsi="Arial"/>
          <w:sz w:val="24"/>
          <w:szCs w:val="24"/>
        </w:rPr>
        <w:t xml:space="preserve">Possiamo dire che il Dio della Sapienza è un </w:t>
      </w:r>
      <w:r w:rsidRPr="0065745D">
        <w:rPr>
          <w:rFonts w:ascii="Arial" w:hAnsi="Arial"/>
          <w:i/>
          <w:sz w:val="24"/>
          <w:szCs w:val="24"/>
        </w:rPr>
        <w:t>“Altro Dio”</w:t>
      </w:r>
      <w:r w:rsidRPr="0065745D">
        <w:rPr>
          <w:rFonts w:ascii="Arial" w:hAnsi="Arial"/>
          <w:sz w:val="24"/>
          <w:szCs w:val="24"/>
        </w:rPr>
        <w:t>.</w:t>
      </w:r>
    </w:p>
    <w:p w14:paraId="4FC3E5F3" w14:textId="77777777" w:rsidR="00D02F19" w:rsidRPr="0065745D" w:rsidRDefault="00D02F19" w:rsidP="00A03788">
      <w:pPr>
        <w:spacing w:after="120" w:line="240" w:lineRule="auto"/>
        <w:jc w:val="both"/>
        <w:rPr>
          <w:rFonts w:ascii="Arial" w:hAnsi="Arial"/>
          <w:sz w:val="24"/>
          <w:szCs w:val="24"/>
        </w:rPr>
      </w:pPr>
      <w:r w:rsidRPr="0065745D">
        <w:rPr>
          <w:rFonts w:ascii="Arial" w:hAnsi="Arial"/>
          <w:sz w:val="24"/>
          <w:szCs w:val="24"/>
        </w:rPr>
        <w:t>Viene anche presentata una nuova, aggiornatissima visione della sapienza. La conosciamo nella sua vera essenza, anche se ancora rimane realtà creata e non increata. È una realtà creata particolare, perché è creata in principio, nella stessa eternità, prima del tempo e della storia. Il Libro della Sapienza introduce il credente in Dio in una dimensione, verità, prospettiva, visione di Dio, della storia, dell’eternità.</w:t>
      </w:r>
    </w:p>
    <w:p w14:paraId="29596E86"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 xml:space="preserve">Anch’io sono un uomo mortale uguale a tutti, discendente del primo uomo plasmato con la terra. La mia carne fu modellata nel grembo di mia madre, nello spazio di dieci mesi ho preso consistenza nel sangue, dal seme d’un uomo e dal piacere compagno del sonno. </w:t>
      </w:r>
    </w:p>
    <w:p w14:paraId="66F1DCF3"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 xml:space="preserve">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w:t>
      </w:r>
    </w:p>
    <w:p w14:paraId="67B6410C"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55EA6357"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 xml:space="preserve">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w:t>
      </w:r>
      <w:r w:rsidRPr="008E411D">
        <w:rPr>
          <w:rFonts w:ascii="Arial" w:hAnsi="Arial"/>
          <w:i/>
          <w:iCs/>
          <w:spacing w:val="-2"/>
          <w:kern w:val="0"/>
          <w:sz w:val="24"/>
          <w:szCs w:val="24"/>
        </w:rPr>
        <w:lastRenderedPageBreak/>
        <w:t>gli uomini; chi lo possiede ottiene l’amicizia con Dio, è a lui raccomandato dai frutti della sua educazione.</w:t>
      </w:r>
    </w:p>
    <w:p w14:paraId="1BF1F5B9" w14:textId="7878B270"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Mi conceda Dio di parlare con intelligenza e di riflettere in modo degno dei doni ricevuti, perché egli stesso è la guida della sapienza</w:t>
      </w:r>
      <w:r w:rsidR="002B0693" w:rsidRPr="008E411D">
        <w:rPr>
          <w:rFonts w:ascii="Arial" w:hAnsi="Arial"/>
          <w:i/>
          <w:iCs/>
          <w:spacing w:val="-2"/>
          <w:kern w:val="0"/>
          <w:sz w:val="24"/>
          <w:szCs w:val="24"/>
        </w:rPr>
        <w:t xml:space="preserve"> </w:t>
      </w:r>
      <w:r w:rsidRPr="008E411D">
        <w:rPr>
          <w:rFonts w:ascii="Arial" w:hAnsi="Arial"/>
          <w:i/>
          <w:iCs/>
          <w:spacing w:val="-2"/>
          <w:kern w:val="0"/>
          <w:sz w:val="24"/>
          <w:szCs w:val="24"/>
        </w:rPr>
        <w:t>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w:t>
      </w:r>
    </w:p>
    <w:p w14:paraId="2C6C6A03"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562BCA95"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690799A2"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w:t>
      </w:r>
    </w:p>
    <w:p w14:paraId="639DBE15"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14:paraId="35920A7D" w14:textId="60B62862"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Se la ricchezza è un bene desiderabile in vita, che cosa c’è di più ricco della sapienza, che opera tutto? Se è la prudenza ad agire, chi più di lei è artefice di quanto esiste? Se uno ama la giustizia,</w:t>
      </w:r>
      <w:r w:rsidR="002B0693" w:rsidRPr="008E411D">
        <w:rPr>
          <w:rFonts w:ascii="Arial" w:hAnsi="Arial"/>
          <w:i/>
          <w:iCs/>
          <w:spacing w:val="-2"/>
          <w:kern w:val="0"/>
          <w:sz w:val="24"/>
          <w:szCs w:val="24"/>
        </w:rPr>
        <w:t xml:space="preserve"> </w:t>
      </w:r>
      <w:r w:rsidRPr="008E411D">
        <w:rPr>
          <w:rFonts w:ascii="Arial" w:hAnsi="Arial"/>
          <w:i/>
          <w:iCs/>
          <w:spacing w:val="-2"/>
          <w:kern w:val="0"/>
          <w:sz w:val="24"/>
          <w:szCs w:val="24"/>
        </w:rPr>
        <w:t>le virtù sono il frutto delle sue fatiche. Ella infatti insegna la temperanza e la prudenza, la giustizia e la fortezza, delle quali nulla è più utile agli uomini durante la vita.</w:t>
      </w:r>
    </w:p>
    <w:p w14:paraId="3EA9359A"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Se uno desidera anche un’esperienza molteplice, ella conosce le cose passate e intravede quelle future, conosce le sottigliezze dei discorsi e le soluzioni degli enigmi, comprende in anticipo segni e prodigi e anche le vicende dei tempi e delle epoche. 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w:t>
      </w:r>
    </w:p>
    <w:p w14:paraId="7C7A26C3"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 xml:space="preserve">Se tacerò, resteranno in attesa, se parlerò, mi presteranno attenzione, e se mi dilungo nel parlare, si tapperanno la bocca. Grazie a lei avrò l’immortalità e lascerò un ricordo eterno a quelli che verranno dopo di me. Governerò popoli, e nazioni mi </w:t>
      </w:r>
      <w:r w:rsidRPr="008E411D">
        <w:rPr>
          <w:rFonts w:ascii="Arial" w:hAnsi="Arial"/>
          <w:i/>
          <w:iCs/>
          <w:spacing w:val="-2"/>
          <w:kern w:val="0"/>
          <w:sz w:val="24"/>
          <w:szCs w:val="24"/>
        </w:rPr>
        <w:lastRenderedPageBreak/>
        <w:t>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752E1487"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03D66B78"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53E587C6"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w:t>
      </w:r>
    </w:p>
    <w:p w14:paraId="2796A513"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5947A431"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 xml:space="preserve">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w:t>
      </w:r>
    </w:p>
    <w:p w14:paraId="2C72C0EC"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495FDE66"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 xml:space="preserve">La sapienza favorì le loro imprese per mezzo di un santo profeta. Attraversarono un deserto inospitale, fissarono le tende in terreni impraticabili, resistettero agli avversari, respinsero i nemici. Ebbero sete e ti invocarono e fu data loro acqua da una rupe scoscesa, rimedio alla sete da una dura roccia. Ciò che era servito a punire i loro nemici, per loro, nel bisogno, fu strumento di favori. </w:t>
      </w:r>
    </w:p>
    <w:p w14:paraId="7DE3BF86"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lastRenderedPageBreak/>
        <w:t>Invece dello sgorgare perenne di un fiume, reso torbido da putrido sangue in punizione di un decreto infanticida, contro ogni speranza tu desti loro acqua abbondante, mostrando attraverso la sete di allora come avevi punito i loro avversari.</w:t>
      </w:r>
    </w:p>
    <w:p w14:paraId="25377B08" w14:textId="25E0F0C3"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Difatti, messi alla prova,</w:t>
      </w:r>
      <w:r w:rsidR="002B0693" w:rsidRPr="008E411D">
        <w:rPr>
          <w:rFonts w:ascii="Arial" w:hAnsi="Arial"/>
          <w:i/>
          <w:iCs/>
          <w:spacing w:val="-2"/>
          <w:kern w:val="0"/>
          <w:sz w:val="24"/>
          <w:szCs w:val="24"/>
        </w:rPr>
        <w:t xml:space="preserve"> </w:t>
      </w:r>
      <w:r w:rsidRPr="008E411D">
        <w:rPr>
          <w:rFonts w:ascii="Arial" w:hAnsi="Arial"/>
          <w:i/>
          <w:iCs/>
          <w:spacing w:val="-2"/>
          <w:kern w:val="0"/>
          <w:sz w:val="24"/>
          <w:szCs w:val="24"/>
        </w:rPr>
        <w:t>sebbene puniti con misericordia, compresero come gli empi, giudicati nella collera, erano stati tormentati;</w:t>
      </w:r>
      <w:r w:rsidR="002B0693" w:rsidRPr="008E411D">
        <w:rPr>
          <w:rFonts w:ascii="Arial" w:hAnsi="Arial"/>
          <w:i/>
          <w:iCs/>
          <w:spacing w:val="-2"/>
          <w:kern w:val="0"/>
          <w:sz w:val="24"/>
          <w:szCs w:val="24"/>
        </w:rPr>
        <w:t xml:space="preserve"> </w:t>
      </w:r>
      <w:r w:rsidRPr="008E411D">
        <w:rPr>
          <w:rFonts w:ascii="Arial" w:hAnsi="Arial"/>
          <w:i/>
          <w:iCs/>
          <w:spacing w:val="-2"/>
          <w:kern w:val="0"/>
          <w:sz w:val="24"/>
          <w:szCs w:val="24"/>
        </w:rPr>
        <w:t xml:space="preserve">perché tu provasti gli uni come un padre che corregge, mentre vagliasti gli altri come un re severo che condanna. Lontani o vicini erano ugualmente tribolati, perché li colse un duplice dolore e un sospiro per i ricordi del passato. </w:t>
      </w:r>
    </w:p>
    <w:p w14:paraId="5C77A56A"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Quando infatti seppero che dal loro castigo quelli erano beneficati, si accorsero della presenza del Signore; poiché colui che prima avevano esposto e poi deriso, al termine degli avvenimenti dovettero ammirarlo, dopo aver patito una sete ben diversa da quella dei giusti. In cambio dei ragionamenti insensati della loro ingiustizia, in cui, errando, rendevano onori divini a rettili senza parola e a bestie spregevoli, tu inviasti contro di loro come punizione una moltitudine di animali irragionevoli, perché capissero che con le cose con cui uno pecca, con quelle viene punito.</w:t>
      </w:r>
    </w:p>
    <w:p w14:paraId="7511C698"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w:t>
      </w:r>
    </w:p>
    <w:p w14:paraId="45FCB56C"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Anche senza queste potevano cadere con un soffio, perseguitati dalla giustizia e dispersi dal tuo soffio potente, ma tu hai disposto ogni cosa con misura, calcolo e peso. Prevalere con la forza ti è sempre possibile; chi si opporrà alla potenza del tuo braccio?</w:t>
      </w:r>
    </w:p>
    <w:p w14:paraId="0AC8C1FC" w14:textId="16B4213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w:t>
      </w:r>
      <w:r w:rsidR="002B0693" w:rsidRPr="008E411D">
        <w:rPr>
          <w:rFonts w:ascii="Arial" w:hAnsi="Arial"/>
          <w:i/>
          <w:iCs/>
          <w:spacing w:val="-2"/>
          <w:kern w:val="0"/>
          <w:sz w:val="24"/>
          <w:szCs w:val="24"/>
        </w:rPr>
        <w:t xml:space="preserve"> </w:t>
      </w:r>
      <w:r w:rsidRPr="008E411D">
        <w:rPr>
          <w:rFonts w:ascii="Arial" w:hAnsi="Arial"/>
          <w:i/>
          <w:iCs/>
          <w:spacing w:val="-2"/>
          <w:kern w:val="0"/>
          <w:sz w:val="24"/>
          <w:szCs w:val="24"/>
        </w:rPr>
        <w:t>Signore, amante della vita (Sap 11,1-26).</w:t>
      </w:r>
    </w:p>
    <w:p w14:paraId="52C69A8A"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Poiché il tuo spirito incorruttibile è in tutte le cose. Per questo tu correggi a poco a poco quelli che sbagliano e li ammonisci ricordando loro in che cosa hanno peccato, perché, messa da parte ogni malizia, credano in te, Signore. Tu hai odiato gli antichi abitanti della tua terra santa, perché compivano delitti ripugnanti, pratiche di magia e riti sacrileghi. 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w:t>
      </w:r>
    </w:p>
    <w:p w14:paraId="2823909A" w14:textId="7BD7D558"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 xml:space="preserve">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w:t>
      </w:r>
      <w:r w:rsidRPr="008E411D">
        <w:rPr>
          <w:rFonts w:ascii="Arial" w:hAnsi="Arial"/>
          <w:i/>
          <w:iCs/>
          <w:spacing w:val="-2"/>
          <w:kern w:val="0"/>
          <w:sz w:val="24"/>
          <w:szCs w:val="24"/>
        </w:rPr>
        <w:lastRenderedPageBreak/>
        <w:t>a poco, lasciavi posto al pentimento,</w:t>
      </w:r>
      <w:r w:rsidR="002B0693" w:rsidRPr="008E411D">
        <w:rPr>
          <w:rFonts w:ascii="Arial" w:hAnsi="Arial"/>
          <w:i/>
          <w:iCs/>
          <w:spacing w:val="-2"/>
          <w:kern w:val="0"/>
          <w:sz w:val="24"/>
          <w:szCs w:val="24"/>
        </w:rPr>
        <w:t xml:space="preserve"> </w:t>
      </w:r>
      <w:r w:rsidRPr="008E411D">
        <w:rPr>
          <w:rFonts w:ascii="Arial" w:hAnsi="Arial"/>
          <w:i/>
          <w:iCs/>
          <w:spacing w:val="-2"/>
          <w:kern w:val="0"/>
          <w:sz w:val="24"/>
          <w:szCs w:val="24"/>
        </w:rPr>
        <w:t xml:space="preserve">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 </w:t>
      </w:r>
    </w:p>
    <w:p w14:paraId="776F3012" w14:textId="5811C3D9"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E chi domanderà: «Che cosa hai fatto?», o chi si opporrà a una tua sentenza? Chi ti citerà in giudizio per aver fatto perire popoli che tu avevi creato? Chi si costituirà contro di te</w:t>
      </w:r>
      <w:r w:rsidR="002B0693" w:rsidRPr="008E411D">
        <w:rPr>
          <w:rFonts w:ascii="Arial" w:hAnsi="Arial"/>
          <w:i/>
          <w:iCs/>
          <w:spacing w:val="-2"/>
          <w:kern w:val="0"/>
          <w:sz w:val="24"/>
          <w:szCs w:val="24"/>
        </w:rPr>
        <w:t xml:space="preserve"> </w:t>
      </w:r>
      <w:r w:rsidRPr="008E411D">
        <w:rPr>
          <w:rFonts w:ascii="Arial" w:hAnsi="Arial"/>
          <w:i/>
          <w:iCs/>
          <w:spacing w:val="-2"/>
          <w:kern w:val="0"/>
          <w:sz w:val="24"/>
          <w:szCs w:val="24"/>
        </w:rPr>
        <w:t>come difensore di uomini ingiusti? Non c’è Dio fuori di te, che abbia cura di tutte le cose, perché tu debba difenderti dall’accusa di giudice ingiusto. Né un re né un sovrano potrebbero affrontarti in difesa di quelli che hai punito.</w:t>
      </w:r>
    </w:p>
    <w:p w14:paraId="7F94115B"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Tu, essendo giusto, governi tutto con giustizia. 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pur la conoscono. Padrone della forza, tu giudichi con mitezza e ci governi con molta indulgenza, perché, quando vuoi, tu eserciti il potere.</w:t>
      </w:r>
    </w:p>
    <w:p w14:paraId="6E6AC2C5" w14:textId="794A98F3"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Con tale modo di agire hai insegnato al tuo popolo che il giusto deve amare gli uomini, e hai dato ai tuoi figli la buona speranza che, dopo i peccati, tu concedi il pentimento. Se</w:t>
      </w:r>
      <w:r w:rsidR="002B0693" w:rsidRPr="008E411D">
        <w:rPr>
          <w:rFonts w:ascii="Arial" w:hAnsi="Arial"/>
          <w:i/>
          <w:iCs/>
          <w:spacing w:val="-2"/>
          <w:kern w:val="0"/>
          <w:sz w:val="24"/>
          <w:szCs w:val="24"/>
        </w:rPr>
        <w:t xml:space="preserve"> </w:t>
      </w:r>
      <w:r w:rsidRPr="008E411D">
        <w:rPr>
          <w:rFonts w:ascii="Arial" w:hAnsi="Arial"/>
          <w:i/>
          <w:iCs/>
          <w:spacing w:val="-2"/>
          <w:kern w:val="0"/>
          <w:sz w:val="24"/>
          <w:szCs w:val="24"/>
        </w:rPr>
        <w:t>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w:t>
      </w:r>
    </w:p>
    <w:p w14:paraId="10BF035E"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Mentre dunque correggi noi, tu colpisci i nostri nemici in tanti modi, perché nel giudicare riflettiamo sulla tua bontà e ci aspettiamo misericordia, quando siamo giudicati. Perciò quanti vissero ingiustamente con stoltezza tu li hai tormentati con i loro stessi abomini. Essi si erano allontanati troppo sulla via dell’errore, scambiando per dèi gli animali più abietti e più ripugnanti, ingannati come bambini che non ragionano.</w:t>
      </w:r>
    </w:p>
    <w:p w14:paraId="0AF0F41C"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 xml:space="preserve">Per questo, come a fanciulli irragionevoli, hai mandato un castigo per prenderti gioco di loro. Ma chi non si lascia correggere da punizioni derisorie, sperimenterà un giudizio degno di Dio. Infatti, soffrendo per questi animali, s’indignavano perché puniti con gli stessi esseri che stimavano dèi, e capirono e riconobbero il vero Dio, che prima non avevano voluto conoscere. Per questo la condanna suprema si abbatté su di loro (Sap 12,1-27). </w:t>
      </w:r>
    </w:p>
    <w:p w14:paraId="58D18A2C" w14:textId="77777777" w:rsidR="00D02F19" w:rsidRPr="0065745D" w:rsidRDefault="00D02F19" w:rsidP="00A03788">
      <w:pPr>
        <w:spacing w:after="120" w:line="240" w:lineRule="auto"/>
        <w:jc w:val="both"/>
        <w:rPr>
          <w:rFonts w:ascii="Arial" w:hAnsi="Arial"/>
          <w:sz w:val="24"/>
          <w:szCs w:val="24"/>
        </w:rPr>
      </w:pPr>
      <w:r w:rsidRPr="0065745D">
        <w:rPr>
          <w:rFonts w:ascii="Arial" w:hAnsi="Arial"/>
          <w:sz w:val="24"/>
          <w:szCs w:val="24"/>
        </w:rPr>
        <w:t>Il Settimo Libro, l’ultimo, quello del Siracide, pur sapendo che tutta la sapienza sta nel timore del Signore, sa anche che l’uomo non è in grado da solo di penetrare gli abissi della scienza, dell’intelligenza, della saggezza eterna, dalla quale scaturisce la luce che dovrà illuminare i suoi passi. Tutti sentono che vi è inadeguatezza tra la vocazione dell’uomo alla verità, alla giustizia, alla perfezione e il possesso della stessa verità.</w:t>
      </w:r>
    </w:p>
    <w:p w14:paraId="79AE9611" w14:textId="08F9AA9A" w:rsidR="00D02F19" w:rsidRPr="0065745D" w:rsidRDefault="00D02F19" w:rsidP="00A03788">
      <w:pPr>
        <w:spacing w:after="120" w:line="240" w:lineRule="auto"/>
        <w:jc w:val="both"/>
        <w:rPr>
          <w:rFonts w:ascii="Arial" w:hAnsi="Arial"/>
          <w:sz w:val="24"/>
          <w:szCs w:val="24"/>
        </w:rPr>
      </w:pPr>
      <w:r w:rsidRPr="0065745D">
        <w:rPr>
          <w:rFonts w:ascii="Arial" w:hAnsi="Arial"/>
          <w:sz w:val="24"/>
          <w:szCs w:val="24"/>
        </w:rPr>
        <w:t>Conoscendo debolezza e fragilità non tanto morale, quanto di intelletto, comprensione, visione della luce, il Siracide si annunzia come un Maestro di Sapienza. Lui prende ogni relazione attuale o futura nella quale l’uomo potrà venire a trovarsi e dona la giusta luce per poterla condurre nella più alta e perfetta sapienza. Il Siracide è l’esperto, la guida saggia, la luce che illumina ogni uomo</w:t>
      </w:r>
      <w:r w:rsidR="002B0693">
        <w:rPr>
          <w:rFonts w:ascii="Arial" w:hAnsi="Arial"/>
          <w:sz w:val="24"/>
          <w:szCs w:val="24"/>
        </w:rPr>
        <w:t xml:space="preserve"> </w:t>
      </w:r>
      <w:r w:rsidRPr="0065745D">
        <w:rPr>
          <w:rFonts w:ascii="Arial" w:hAnsi="Arial"/>
          <w:sz w:val="24"/>
          <w:szCs w:val="24"/>
        </w:rPr>
        <w:t>con la luce soprannaturale.</w:t>
      </w:r>
    </w:p>
    <w:p w14:paraId="39C01372"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w:t>
      </w:r>
    </w:p>
    <w:p w14:paraId="18B6CD44" w14:textId="7BFADCB9"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lastRenderedPageBreak/>
        <w:t>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w:t>
      </w:r>
      <w:r w:rsidR="002B0693" w:rsidRPr="008E411D">
        <w:rPr>
          <w:rFonts w:ascii="Arial" w:hAnsi="Arial"/>
          <w:i/>
          <w:iCs/>
          <w:spacing w:val="-2"/>
          <w:kern w:val="0"/>
          <w:sz w:val="24"/>
          <w:szCs w:val="24"/>
        </w:rPr>
        <w:t xml:space="preserve"> </w:t>
      </w:r>
      <w:r w:rsidRPr="008E411D">
        <w:rPr>
          <w:rFonts w:ascii="Arial" w:hAnsi="Arial"/>
          <w:i/>
          <w:iCs/>
          <w:spacing w:val="-2"/>
          <w:kern w:val="0"/>
          <w:sz w:val="24"/>
          <w:szCs w:val="24"/>
        </w:rPr>
        <w:t>L’amore del Signore è sapienza che dà gloria, a quanti egli appare, la dona perché lo contemplino.</w:t>
      </w:r>
    </w:p>
    <w:p w14:paraId="37ED5CCE"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280E2008"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w:t>
      </w:r>
    </w:p>
    <w:p w14:paraId="40EF9A8A"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43086C7C"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3536AE69"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 xml:space="preserve">La sapienza fa il proprio elogio, in mezzo al suo popolo proclama la sua gloria. Nell’assemblea dell’Altissimo apre la bocca, dinanzi alle sue schiere proclama la sua gloria: </w:t>
      </w:r>
    </w:p>
    <w:p w14:paraId="0DCDB210"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w:t>
      </w:r>
    </w:p>
    <w:p w14:paraId="2734C0F8"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Allora il creatore dell’universo mi diede un ordine, colui che mi ha creato mi fece piantare la tenda e mi disse: “Fissa la tenda in Giacobbe e prendi eredità in Israele”.</w:t>
      </w:r>
    </w:p>
    <w:p w14:paraId="2DDBA391"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 xml:space="preserve">Prima dei secoli, fin dal principio, egli mi ha creato, per tutta l’eternità non verrò meno. Nella tenda santa davanti a lui ho officiato e così mi sono stabilita in Sion. </w:t>
      </w:r>
      <w:r w:rsidRPr="008E411D">
        <w:rPr>
          <w:rFonts w:ascii="Arial" w:hAnsi="Arial"/>
          <w:i/>
          <w:iCs/>
          <w:spacing w:val="-2"/>
          <w:kern w:val="0"/>
          <w:sz w:val="24"/>
          <w:szCs w:val="24"/>
        </w:rPr>
        <w:lastRenderedPageBreak/>
        <w:t>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w:t>
      </w:r>
    </w:p>
    <w:p w14:paraId="5E1EB15D" w14:textId="3D8AEFE4"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 xml:space="preserve">Come </w:t>
      </w:r>
      <w:r w:rsidR="001E57B0" w:rsidRPr="008E411D">
        <w:rPr>
          <w:rFonts w:ascii="Arial" w:hAnsi="Arial"/>
          <w:i/>
          <w:iCs/>
          <w:spacing w:val="-2"/>
          <w:kern w:val="0"/>
          <w:sz w:val="24"/>
          <w:szCs w:val="24"/>
        </w:rPr>
        <w:t>cinnamomo</w:t>
      </w:r>
      <w:r w:rsidRPr="008E411D">
        <w:rPr>
          <w:rFonts w:ascii="Arial" w:hAnsi="Arial"/>
          <w:i/>
          <w:iCs/>
          <w:spacing w:val="-2"/>
          <w:kern w:val="0"/>
          <w:sz w:val="24"/>
          <w:szCs w:val="24"/>
        </w:rPr>
        <w:t xml:space="preserve"> e balsamo di aromi, come mirra scelta ho sparso profumo, come </w:t>
      </w:r>
      <w:r w:rsidR="001E57B0" w:rsidRPr="008E411D">
        <w:rPr>
          <w:rFonts w:ascii="Arial" w:hAnsi="Arial"/>
          <w:i/>
          <w:iCs/>
          <w:spacing w:val="-2"/>
          <w:kern w:val="0"/>
          <w:sz w:val="24"/>
          <w:szCs w:val="24"/>
        </w:rPr>
        <w:t>galbano</w:t>
      </w:r>
      <w:r w:rsidRPr="008E411D">
        <w:rPr>
          <w:rFonts w:ascii="Arial" w:hAnsi="Arial"/>
          <w:i/>
          <w:iCs/>
          <w:spacing w:val="-2"/>
          <w:kern w:val="0"/>
          <w:sz w:val="24"/>
          <w:szCs w:val="24"/>
        </w:rPr>
        <w:t>,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w:t>
      </w:r>
    </w:p>
    <w:p w14:paraId="5A8725C2"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0DC06FAD" w14:textId="4DC7C670"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Tutto questo è il libro dell’alleanza del Dio altissimo, la legge che Mosè ci ha prescritto, eredità per le assemblee di Giacobbe. Non cessate di rafforzarvi nel Signore,</w:t>
      </w:r>
      <w:r w:rsidR="002B0693" w:rsidRPr="008E411D">
        <w:rPr>
          <w:rFonts w:ascii="Arial" w:hAnsi="Arial"/>
          <w:i/>
          <w:iCs/>
          <w:spacing w:val="-2"/>
          <w:kern w:val="0"/>
          <w:sz w:val="24"/>
          <w:szCs w:val="24"/>
        </w:rPr>
        <w:t xml:space="preserve"> </w:t>
      </w:r>
      <w:r w:rsidRPr="008E411D">
        <w:rPr>
          <w:rFonts w:ascii="Arial" w:hAnsi="Arial"/>
          <w:i/>
          <w:iCs/>
          <w:spacing w:val="-2"/>
          <w:kern w:val="0"/>
          <w:sz w:val="24"/>
          <w:szCs w:val="24"/>
        </w:rPr>
        <w:t>aderite a lui perché vi dia vigore. Il Signore onnipotente è l’unico Dio e non c’è altro salvatore al di fuori di lui.</w:t>
      </w:r>
      <w:r w:rsidR="002B0693" w:rsidRPr="008E411D">
        <w:rPr>
          <w:rFonts w:ascii="Arial" w:hAnsi="Arial"/>
          <w:i/>
          <w:iCs/>
          <w:spacing w:val="-2"/>
          <w:kern w:val="0"/>
          <w:sz w:val="24"/>
          <w:szCs w:val="24"/>
        </w:rPr>
        <w:t xml:space="preserve"> </w:t>
      </w:r>
      <w:r w:rsidRPr="008E411D">
        <w:rPr>
          <w:rFonts w:ascii="Arial" w:hAnsi="Arial"/>
          <w:i/>
          <w:iCs/>
          <w:spacing w:val="-2"/>
          <w:kern w:val="0"/>
          <w:sz w:val="24"/>
          <w:szCs w:val="24"/>
        </w:rPr>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2A88FE6A"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ap 24,1-34).</w:t>
      </w:r>
    </w:p>
    <w:p w14:paraId="6494F5AF"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Ogni amico dice: «Anch’io sono amico», ma c’è chi è amico solo di nome. Non è forse un dolore mortale un compagno e amico che diventa nemico? O inclinazione al male, come ti sei insinuata per ricoprire la terra di inganni? C’è chi si rallegra con l’amico quando tutto va bene, ma al momento della tribolazione gli è ostile. C’è chi si affligge con l’amico per amore del proprio ventre, ma di fronte alla battaglia prende lo scudo. Non dimenticarti dell’amico nell’animo tuo, non scordarti di lui nella tua prosperità.</w:t>
      </w:r>
    </w:p>
    <w:p w14:paraId="41A217DC"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w:t>
      </w:r>
    </w:p>
    <w:p w14:paraId="027A323C"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 xml:space="preserve">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w:t>
      </w:r>
      <w:r w:rsidRPr="008E411D">
        <w:rPr>
          <w:rFonts w:ascii="Arial" w:hAnsi="Arial"/>
          <w:i/>
          <w:iCs/>
          <w:spacing w:val="-2"/>
          <w:kern w:val="0"/>
          <w:sz w:val="24"/>
          <w:szCs w:val="24"/>
        </w:rPr>
        <w:lastRenderedPageBreak/>
        <w:t>su una iniziativa qualsiasi e con un salariato sul raccolto, con uno schiavo pigro su un lavoro importante. Non dipendere da costoro per nessun consiglio.</w:t>
      </w:r>
    </w:p>
    <w:p w14:paraId="24E5DD13"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w:t>
      </w:r>
    </w:p>
    <w:p w14:paraId="215EDB01"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Principio di ogni opera è la parola, prima di ogni azione c’è la riflessione. Radice di ogni mutamento è il cuore, da cui derivano quattro scelte: bene e male, vita e morte, ma su tutto domina sempre la lingua. C’è l’esperto che insegna a molti, ma è inutile a se stesso. C’è chi posa a saggio nei discorsi ed è odioso, e finisce col mancare di ogni cibo; il Signore non gli ha concesso alcun favore, perché è privo di ogni sapienza. C’è chi è saggio solo per se stesso e i frutti della sua intelligenza si notano sul suo corpo. Un uomo saggio istruisce il suo popolo, i frutti della sua intelligenza sono degni di fede.</w:t>
      </w:r>
    </w:p>
    <w:p w14:paraId="4F046937"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Un uomo saggio è colmato di benedizioni, tutti quelli che lo vedono lo proclamano beato. La vita dell’uomo ha i giorni contati, ma i giorni d’Israele sono senza numero. Il saggio ottiene fiducia tra il suo popolo, e il suo nome vivrà per sempre.</w:t>
      </w:r>
    </w:p>
    <w:p w14:paraId="77453121"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 xml:space="preserve">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Sir 37,1-31). </w:t>
      </w:r>
    </w:p>
    <w:p w14:paraId="347AAA23" w14:textId="77777777" w:rsidR="00D02F19" w:rsidRPr="0065745D" w:rsidRDefault="00D02F19" w:rsidP="00A03788">
      <w:pPr>
        <w:spacing w:after="120" w:line="240" w:lineRule="auto"/>
        <w:jc w:val="both"/>
        <w:rPr>
          <w:rFonts w:ascii="Arial" w:hAnsi="Arial"/>
          <w:sz w:val="24"/>
          <w:szCs w:val="24"/>
        </w:rPr>
      </w:pPr>
      <w:r w:rsidRPr="0065745D">
        <w:rPr>
          <w:rFonts w:ascii="Arial" w:hAnsi="Arial"/>
          <w:sz w:val="24"/>
          <w:szCs w:val="24"/>
        </w:rPr>
        <w:t xml:space="preserve">Il Siracide ci insegna la più pura verità dell’umana esistenza. Ogni uomo ha bisogno di eccellenti maestri di sapienza, di guide sagge e intelligenti che lo conducano ad una visione soprannaturale, divina, celeste, eterna della vita. Senza questi maestri, l’uomo si smarrisce nella falsità, nella stoltezza, nell’insipienza. Conduce la sua vita di tenebre in tenebre e di male in male. Senza il vero maestro non c’è luce sulla terra. </w:t>
      </w:r>
    </w:p>
    <w:p w14:paraId="60DDD0F6" w14:textId="77777777" w:rsidR="00D02F19" w:rsidRPr="0065745D" w:rsidRDefault="00D02F19" w:rsidP="00A03788">
      <w:pPr>
        <w:spacing w:after="120" w:line="240" w:lineRule="auto"/>
        <w:jc w:val="both"/>
        <w:rPr>
          <w:rFonts w:ascii="Arial" w:hAnsi="Arial"/>
          <w:sz w:val="24"/>
          <w:szCs w:val="24"/>
        </w:rPr>
      </w:pPr>
      <w:r w:rsidRPr="0065745D">
        <w:rPr>
          <w:rFonts w:ascii="Arial" w:hAnsi="Arial"/>
          <w:sz w:val="24"/>
          <w:szCs w:val="24"/>
        </w:rPr>
        <w:t>È questo il compito del vero maestro: prendere un uomo fin dalla sua adolescenza e iniziarlo alla vera sapienza, insegnandogli a vedere ogni cosa dal cuore di Dio, dall’eternità, dalla luce, dalla verità, la sua umana esistenza. Per questo è necessario che sia il maestro il primo a possedere la sapienza. Alla sapienza si conduce dalla sapienza, alla verità dalla verità, alla luce dalla luce.</w:t>
      </w:r>
    </w:p>
    <w:p w14:paraId="38A65BD0" w14:textId="77777777" w:rsidR="00D02F19" w:rsidRPr="0065745D" w:rsidRDefault="00D02F19" w:rsidP="00A03788">
      <w:pPr>
        <w:spacing w:after="120" w:line="240" w:lineRule="auto"/>
        <w:jc w:val="both"/>
        <w:rPr>
          <w:rFonts w:ascii="Arial" w:hAnsi="Arial"/>
          <w:sz w:val="24"/>
          <w:szCs w:val="24"/>
        </w:rPr>
      </w:pPr>
      <w:r w:rsidRPr="0065745D">
        <w:rPr>
          <w:rFonts w:ascii="Arial" w:hAnsi="Arial"/>
          <w:sz w:val="24"/>
          <w:szCs w:val="24"/>
        </w:rPr>
        <w:t xml:space="preserve">Nessuno pensi di insegnare la sapienza dalla stoltezza, la luce dalle tenebre, la verità dalla falsità. È questo l’errore del mondo. Tutti parlano dalla stoltezza, dalle tenebre, dall’insipienza e pretendono di essere maestri di luce, sapienza, verità, giustizia. La giustizia non è assoluta, ma sempre condizionata dalla storia particolare nella quale essa va incarnata. Volere ad ogni costo una giustizia assoluta è somma ingiustizia. </w:t>
      </w:r>
    </w:p>
    <w:p w14:paraId="611D0A5C" w14:textId="77777777" w:rsidR="00D02F19" w:rsidRPr="0065745D" w:rsidRDefault="00D02F19" w:rsidP="00A03788">
      <w:pPr>
        <w:spacing w:after="120" w:line="240" w:lineRule="auto"/>
        <w:jc w:val="both"/>
        <w:rPr>
          <w:rFonts w:ascii="Arial" w:hAnsi="Arial"/>
          <w:sz w:val="24"/>
          <w:szCs w:val="24"/>
        </w:rPr>
      </w:pPr>
      <w:r w:rsidRPr="0065745D">
        <w:rPr>
          <w:rFonts w:ascii="Arial" w:hAnsi="Arial"/>
          <w:sz w:val="24"/>
          <w:szCs w:val="24"/>
        </w:rPr>
        <w:t>È proprio del maestro sapiente, accorto, giusto, intelligente formato alla scuola del cuore di Dio e della sua luce divina, insegnare ad ogni uomo la giustizia in ogni momento storico nel quale lui vive. Il Signore, al Sinai, non dona al suo popolo la giustizia perfetta che è poi l’amore perfetto. Gli dona il fondamento primo della giustizia, che sono i comandamenti. La perfezione della giustizia è un cammino.</w:t>
      </w:r>
    </w:p>
    <w:p w14:paraId="3223566C" w14:textId="77777777" w:rsidR="00D02F19" w:rsidRPr="0065745D" w:rsidRDefault="00D02F19" w:rsidP="00A03788">
      <w:pPr>
        <w:spacing w:after="120" w:line="240" w:lineRule="auto"/>
        <w:jc w:val="both"/>
        <w:rPr>
          <w:rFonts w:ascii="Arial" w:hAnsi="Arial"/>
          <w:sz w:val="24"/>
          <w:szCs w:val="24"/>
        </w:rPr>
      </w:pPr>
      <w:r w:rsidRPr="0065745D">
        <w:rPr>
          <w:rFonts w:ascii="Arial" w:hAnsi="Arial"/>
          <w:sz w:val="24"/>
          <w:szCs w:val="24"/>
        </w:rPr>
        <w:t xml:space="preserve">Il Siracide, vero Maestro di saggezza, dona all’uomo il fondamento sul quale poter poi innalzare la propria casa di giustizia e di verità. Non dona però la perfezione assoluta della giustizia. Questa perfezione verrà dopo, con Cristo Gesù, il quale affida questa missione </w:t>
      </w:r>
      <w:r w:rsidRPr="0065745D">
        <w:rPr>
          <w:rFonts w:ascii="Arial" w:hAnsi="Arial"/>
          <w:sz w:val="24"/>
          <w:szCs w:val="24"/>
        </w:rPr>
        <w:lastRenderedPageBreak/>
        <w:t>allo Spirito Santo. Sarà Lui a condurre i credenti in Cristo a tutta la verità, a tutta la giustizia, a tutta la carità, la misericordia, la compassione, la pietà, il perdono.</w:t>
      </w:r>
    </w:p>
    <w:p w14:paraId="10B72F66" w14:textId="77777777" w:rsidR="00D02F19" w:rsidRPr="0065745D" w:rsidRDefault="00D02F19" w:rsidP="00A03788">
      <w:pPr>
        <w:spacing w:after="120" w:line="240" w:lineRule="auto"/>
        <w:jc w:val="both"/>
        <w:rPr>
          <w:rFonts w:ascii="Arial" w:hAnsi="Arial"/>
          <w:sz w:val="24"/>
          <w:szCs w:val="24"/>
        </w:rPr>
      </w:pPr>
      <w:r w:rsidRPr="0065745D">
        <w:rPr>
          <w:rFonts w:ascii="Arial" w:hAnsi="Arial"/>
          <w:sz w:val="24"/>
          <w:szCs w:val="24"/>
        </w:rPr>
        <w:t>Il Siracide ci insegna che sempre dobbiamo andare oltre lo stesso Siracide, come il Vangelo ci insegna che dobbiamo andare sempre oltre il Vangelo. Oltre il Siracide vi è la sapienza eterna che deve prenderci per mano e illuminare la nostra vita. Oltre il Vangelo vi è lo Spirito Santo che deve essere nostra luce perenne, nostra sapienza, nostra verità, nostri occhi e nostra mente per comprendere Cristo nella sua pienezza.</w:t>
      </w:r>
    </w:p>
    <w:p w14:paraId="5EA21E71" w14:textId="77777777" w:rsidR="00D02F19" w:rsidRPr="0065745D" w:rsidRDefault="00D02F19" w:rsidP="00A03788">
      <w:pPr>
        <w:spacing w:after="120" w:line="240" w:lineRule="auto"/>
        <w:jc w:val="both"/>
        <w:rPr>
          <w:rFonts w:ascii="Arial" w:hAnsi="Arial"/>
          <w:sz w:val="24"/>
          <w:szCs w:val="24"/>
        </w:rPr>
      </w:pPr>
      <w:r w:rsidRPr="0065745D">
        <w:rPr>
          <w:rFonts w:ascii="Arial" w:hAnsi="Arial"/>
          <w:sz w:val="24"/>
          <w:szCs w:val="24"/>
        </w:rPr>
        <w:t>Così tutta la Scrittura ci insegna che dobbiamo andare sempre oltre la Scrittura per comprendere la Scrittura. Oltre la Scrittura vi è il cuore di Cristo vivo, risorto, nel quale abita il Padre e lo Spirito Santo. È dal cuore di Cristo che sempre va letto il Vangelo, la Scrittura, ogni altra verità che la storia ha definito come parte essenziale della verità di Cristo Gesù dalla cui verità è possibile conoscere il Padre e lo Spirito Santo.</w:t>
      </w:r>
    </w:p>
    <w:p w14:paraId="0C76AC59" w14:textId="77777777" w:rsidR="00D02F19" w:rsidRPr="0065745D" w:rsidRDefault="00D02F19" w:rsidP="00A03788">
      <w:pPr>
        <w:spacing w:after="120" w:line="240" w:lineRule="auto"/>
        <w:jc w:val="both"/>
        <w:rPr>
          <w:rFonts w:ascii="Arial" w:hAnsi="Arial"/>
          <w:sz w:val="24"/>
          <w:szCs w:val="24"/>
        </w:rPr>
      </w:pPr>
      <w:r w:rsidRPr="0065745D">
        <w:rPr>
          <w:rFonts w:ascii="Arial" w:hAnsi="Arial"/>
          <w:sz w:val="24"/>
          <w:szCs w:val="24"/>
        </w:rPr>
        <w:t>Come senza la sapienza che vive nel cuore dell’uomo non si può leggere il Siracide. Se ne fa un libro per fondamentalisti, per scrupolosi osservanti della lettera. Così senza lo Spirito Santo non si può leggere il Vangelo. Senza lo Spirito si fa del Vangelo un libro per esaltati, eretici, scismatici, falsari di Cristo e del suo mistero eterno. La lettera è però necessaria perché è in essa che si nasconde la sapienza e lo Spirito Santo.</w:t>
      </w:r>
    </w:p>
    <w:p w14:paraId="3FBE76E6" w14:textId="77777777" w:rsidR="00D02F19" w:rsidRPr="0065745D" w:rsidRDefault="00D02F19" w:rsidP="00A03788">
      <w:pPr>
        <w:spacing w:after="120" w:line="240" w:lineRule="auto"/>
        <w:jc w:val="both"/>
        <w:rPr>
          <w:rFonts w:ascii="Arial" w:hAnsi="Arial"/>
          <w:sz w:val="24"/>
          <w:szCs w:val="24"/>
        </w:rPr>
      </w:pPr>
      <w:r w:rsidRPr="0065745D">
        <w:rPr>
          <w:rFonts w:ascii="Arial" w:hAnsi="Arial"/>
          <w:sz w:val="24"/>
          <w:szCs w:val="24"/>
        </w:rPr>
        <w:t>Vergine Maria, Madre della Redenzione, tu che hai concepito il Verbo Eterno del Padre per opera dello Spirito Santo, intercedi per noi e ottienici una quotidiana, ininterrotta effusione dello Spirito del Signore. Senza lo Spirito di Dio nulla mai comprenderemo della Scrittura, nulla di Cristo, nulla della Chiesa, nulla del Vangelo. Tu pregherai, lo Spirito verrà, si poserà su di noi, saremo colmi della sua luce eterna. Angeli e Santi di Dio, fate sì che mai ci separiamo dallo Spirito Santo. Precipiteremmo in un baratro di tenebre e di falsità dal quale diverrà impossibile ogni contatto di verità con il mistero. Dalle tenebre neanche le tenebre si vedono. Vi è solo buio fitto che avvolge ogni cosa. Noi invece vogliamo rimanere sempre nella luce e per questo chiediamo la vostra intercessione.</w:t>
      </w:r>
    </w:p>
    <w:p w14:paraId="08E4219C" w14:textId="273DD715" w:rsidR="00D02F19" w:rsidRPr="0065745D" w:rsidRDefault="00D02F19" w:rsidP="00A03788">
      <w:pPr>
        <w:spacing w:after="120" w:line="240" w:lineRule="auto"/>
        <w:jc w:val="both"/>
        <w:rPr>
          <w:rFonts w:ascii="Arial" w:hAnsi="Arial"/>
          <w:sz w:val="24"/>
          <w:szCs w:val="24"/>
        </w:rPr>
      </w:pPr>
      <w:r w:rsidRPr="0065745D">
        <w:rPr>
          <w:rFonts w:ascii="Arial" w:hAnsi="Arial" w:cs="Arial"/>
          <w:i/>
          <w:iCs/>
          <w:sz w:val="24"/>
          <w:szCs w:val="24"/>
        </w:rPr>
        <w:t xml:space="preserve">Terza riflessione. </w:t>
      </w:r>
      <w:r w:rsidRPr="0065745D">
        <w:rPr>
          <w:rFonts w:ascii="Arial" w:hAnsi="Arial"/>
          <w:i/>
          <w:sz w:val="24"/>
          <w:szCs w:val="24"/>
        </w:rPr>
        <w:t>“Cosa è entrato nel tuo cuore dopo aver letto, meditato, riflettuto sul Libro del Siracide</w:t>
      </w:r>
      <w:r w:rsidRPr="0065745D">
        <w:rPr>
          <w:rFonts w:ascii="Arial" w:hAnsi="Arial"/>
          <w:sz w:val="24"/>
          <w:szCs w:val="24"/>
        </w:rPr>
        <w:t>?”. Se qualcuno me lo chiedesse, la mia risposta sarebbe assai semplice. Ogni uomo ha bisogno della vera sapienza per poter governare la sua vita. La sapienza però la insegnano solo quanti hanno scelto essa come loro vera sposa e con essa si intrattengono in colloqui ininterrotti, notte e giorno, sapendo quanto</w:t>
      </w:r>
      <w:r w:rsidR="002B0693">
        <w:rPr>
          <w:rFonts w:ascii="Arial" w:hAnsi="Arial"/>
          <w:sz w:val="24"/>
          <w:szCs w:val="24"/>
        </w:rPr>
        <w:t xml:space="preserve"> </w:t>
      </w:r>
      <w:r w:rsidRPr="0065745D">
        <w:rPr>
          <w:rFonts w:ascii="Arial" w:hAnsi="Arial"/>
          <w:sz w:val="24"/>
          <w:szCs w:val="24"/>
        </w:rPr>
        <w:t>è difficile entrare nel suo cuore e scoprire il suo eterno e divino mistero. Questa verità ce la insegna sia Salomone, nel Libro della Sapienza, che il Siracide. Ecco la verità sullo sposalizio con la sapienza dell’uno e dell’altro.</w:t>
      </w:r>
    </w:p>
    <w:p w14:paraId="32EA1F29"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 xml:space="preserve">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ap 8,1-4). </w:t>
      </w:r>
    </w:p>
    <w:p w14:paraId="5ABA384B"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Lo sposo è obbligato ad un colloquio ininterrotto con la sua sposa. È lo sposo, l’uomo, che sempre deve porsi in ascolto della sua sposa, la sapienza. Se poi lo sposo è Dio, Cristo Gesù, lo Spirito Santo, è l’uomo, la sposa, che deve porsi in ascolto dello Sposo.</w:t>
      </w:r>
    </w:p>
    <w:p w14:paraId="350E6B44"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w:t>
      </w:r>
      <w:r w:rsidRPr="008E411D">
        <w:rPr>
          <w:rFonts w:ascii="Arial" w:hAnsi="Arial"/>
          <w:i/>
          <w:iCs/>
          <w:spacing w:val="-2"/>
          <w:kern w:val="0"/>
          <w:sz w:val="24"/>
          <w:szCs w:val="24"/>
        </w:rPr>
        <w:lastRenderedPageBreak/>
        <w:t>daranno un unico capo e saliranno dalla terra, perché grande sarà il giorno di Izreèl!</w:t>
      </w:r>
    </w:p>
    <w:p w14:paraId="0535D743"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w:t>
      </w:r>
    </w:p>
    <w:p w14:paraId="7D8FEAB8"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w:t>
      </w:r>
    </w:p>
    <w:p w14:paraId="152C9CB1"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w:t>
      </w:r>
    </w:p>
    <w:p w14:paraId="6B83F1EA"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Li ridurrò a una sterpaglia e a un pascolo di animali selvatici. La punirò per i giorni dedicati ai Baal, quando bruciava loro i profumi, si adornava di anelli e di collane e seguiva i suoi amanti, mentre dimenticava me! Oracolo del Signore.</w:t>
      </w:r>
    </w:p>
    <w:p w14:paraId="3FE48004"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Perciò, ecco, io la sedurrò, la condurrò nel deserto e parlerò al suo cuore. Le renderò le sue vigne e trasformerò la valle di Acor in porta di speranza. Là mi risponderà come nei giorni della sua giovinezza, come quando uscì dal paese d’Egitto.</w:t>
      </w:r>
    </w:p>
    <w:p w14:paraId="3C0FE368" w14:textId="2E81B13E"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w:t>
      </w:r>
      <w:r w:rsidR="002B0693" w:rsidRPr="008E411D">
        <w:rPr>
          <w:rFonts w:ascii="Arial" w:hAnsi="Arial"/>
          <w:i/>
          <w:iCs/>
          <w:spacing w:val="-2"/>
          <w:kern w:val="0"/>
          <w:sz w:val="24"/>
          <w:szCs w:val="24"/>
        </w:rPr>
        <w:t xml:space="preserve"> </w:t>
      </w:r>
      <w:r w:rsidRPr="008E411D">
        <w:rPr>
          <w:rFonts w:ascii="Arial" w:hAnsi="Arial"/>
          <w:i/>
          <w:iCs/>
          <w:spacing w:val="-2"/>
          <w:kern w:val="0"/>
          <w:sz w:val="24"/>
          <w:szCs w:val="24"/>
        </w:rPr>
        <w:t>questi risponderanno a Izreèl. Io li seminerò di nuovo per me nel paese e amerò Non-amata, e a Non-popolo-mio dirò: “Popolo mio”, ed egli mi dirà: “Dio mio”» (Os 2,1-25).</w:t>
      </w:r>
    </w:p>
    <w:p w14:paraId="4893F156"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 xml:space="preserve">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 (Lc 10,38-42). </w:t>
      </w:r>
    </w:p>
    <w:p w14:paraId="6E9E40F0" w14:textId="77777777" w:rsidR="00D02F19" w:rsidRPr="0065745D" w:rsidRDefault="00D02F19" w:rsidP="00A03788">
      <w:pPr>
        <w:spacing w:after="120" w:line="240" w:lineRule="auto"/>
        <w:jc w:val="both"/>
        <w:rPr>
          <w:rFonts w:ascii="Arial" w:hAnsi="Arial"/>
          <w:sz w:val="24"/>
          <w:szCs w:val="24"/>
        </w:rPr>
      </w:pPr>
      <w:r w:rsidRPr="0065745D">
        <w:rPr>
          <w:rFonts w:ascii="Arial" w:hAnsi="Arial"/>
          <w:sz w:val="24"/>
          <w:szCs w:val="24"/>
        </w:rPr>
        <w:lastRenderedPageBreak/>
        <w:t>Il Siracide ci rivela che nessuno potrà essere maestro di vera sapienza se non dona interamente il suo cuore ad essa, se ad essa non pensa notte e giorno, se su di essa non medita senza alcuna interruzione. Il maestro di sapienza deve consegnare la sua vita allo studio, alla ricerca, alla contemplazione della sapienza. Solo se lui si immergerà nella sapienza, si inebrierà di essa, potrà essere maestro per gli altri.</w:t>
      </w:r>
    </w:p>
    <w:p w14:paraId="482E2914"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La sapienza dello scriba sta nel piacere del tempo libero, chi si dedica poco all’attività pratica diventerà saggio. Come potrà divenire saggio chi maneggia l’aratro e si vanta di brandire un pungolo, spinge innanzi i buoi e si occupa del loro lavoro e parla solo di vitelli? Dedica il suo cuore a tracciare solchi e non dorme per dare il foraggio alle giovenche. Così ogni artigiano e costruttore che passa la notte come il giorno: quelli che incidono immagini per sigilli e con pazienza cercano di variare le figure, dedicano il cuore a riprodurre bene il disegno e stanno svegli per terminare il lavoro.</w:t>
      </w:r>
    </w:p>
    <w:p w14:paraId="2DEAC1B4"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Così il fabbro che siede vicino all’incudine ed è intento al lavoro del ferro: la vampa del fuoco gli strugge le carni, e col calore della fornace deve lottare; il rumore del martello gli assorda gli orecchi, i suoi occhi sono fissi sul modello di un oggetto, dedica il suo cuore a finire il lavoro e sta sveglio per rifinirlo alla perfezione.</w:t>
      </w:r>
    </w:p>
    <w:p w14:paraId="2215DD46"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Così il vasaio che è seduto al suo lavoro e con i suoi piedi gira la ruota, è sempre in ansia per il suo lavoro, si affatica a produrre in gran quantità. Con il braccio imprime una forma all’argilla, mentre con i piedi ne piega la resistenza; dedica il suo cuore a una verniciatura perfetta e sta sveglio per pulire la fornace.</w:t>
      </w:r>
    </w:p>
    <w:p w14:paraId="3BD699D3"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Tutti costoro confidano nelle proprie mani, e ognuno è abile nel proprio mestiere. Senza di loro non si costruisce una città, nessuno potrebbe soggiornarvi o circolarvi. Ma essi non sono ricercati per il consiglio del popolo, nell’assemblea non hanno un posto speciale, non siedono sul seggio del giudice e non conoscono le disposizioni della legge. Non fanno brillare né l’istruzione né il diritto, non compaiono tra gli autori di proverbi, ma essi consolidano la costruzione del mondo, e il mestiere che fanno è la loro preghiera.</w:t>
      </w:r>
    </w:p>
    <w:p w14:paraId="32D813DD"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 xml:space="preserve">Differente è il caso di chi si applica a meditare la legge dell’Altissimo (Sir 38,24-34). </w:t>
      </w:r>
    </w:p>
    <w:p w14:paraId="267EC174"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Egli ricerca la sapienza di tutti gli antichi e si dedica allo studio delle profezie. Conserva i detti degli uomini famosi e penetra le sottigliezze delle parabole, ricerca il senso recondito dei proverbi e si occupa degli enigmi delle parabole. Svolge il suo compito fra i grandi, lo si vede tra i capi, viaggia in terre di popoli stranieri, sperimentando il bene e il male in mezzo agli uomini.</w:t>
      </w:r>
    </w:p>
    <w:p w14:paraId="67D05382"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Gli sta a cuore alzarsi di buon mattino per il Signore, che lo ha creato; davanti all’Altissimo fa la sua supplica, apre la sua bocca alla preghiera e implora per i suoi peccati.</w:t>
      </w:r>
    </w:p>
    <w:p w14:paraId="3E20904C"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Se il Signore, che è grande, vorrà, egli sarà ricolmato di spirito d’intelligenza: come pioggia effonderà le parole della sua sapienza e nella preghiera renderà lode al Signore. Saprà orientare il suo consiglio e la sua scienza e riflettere sui segreti di Dio. Manifesterà la dottrina del suo insegnamento, si vanterà della legge dell’alleanza del Signore. Molti loderanno la sua intelligenza, egli non sarà mai dimenticato; non scomparirà il suo ricordo, il suo nome vivrà di generazione in generazione. I popoli parleranno della sua sapienza, l’assemblea proclamerà la sua lode. Se vivrà a lungo, lascerà un nome più famoso di mille altri e quando morrà, avrà già fatto abbastanza per sé.</w:t>
      </w:r>
    </w:p>
    <w:p w14:paraId="024C86EF"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lastRenderedPageBreak/>
        <w:t>Dopo aver riflettuto, parlerò ancora, sono pieno come la luna nel plenilunio. Ascoltatemi, figli santi, e crescete come una rosa che germoglia presso un torrente. Come incenso spargete buon profumo, fate sbocciare fiori come il giglio, alzate la voce e cantate insieme, benedite il Signore per tutte le sue opere. Magnificate il suo nome e proclamate la sua lode, con i canti delle labbra e con le cetre, e nella vostra acclamazione dite così:</w:t>
      </w:r>
    </w:p>
    <w:p w14:paraId="4CE131B3"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Quanto sono belle tutte le opere del Signore! Ogni suo ordine si compirà a suo tempo! Non bisogna dire: «Che cos’è questo? Perché quello?». Tutto infatti sarà esaminato a suo tempo. Alla sua parola l’acqua si arresta come una massa, a un detto della sua bocca si aprono i serbatoi delle acque. A un suo comando si realizza quanto egli vuole, e nessuno potrà sminuire la sua opera di salvezza. Le opere di ogni uomo sono davanti a lui, non è possibile nascondersi ai suoi occhi; egli guarda da un’eternità all’altra, nulla è straordinario davanti a lui. Non bisogna dire: «Che cos’è questo? Perché quello?». Tutto infatti è stato creato con uno scopo preciso.</w:t>
      </w:r>
    </w:p>
    <w:p w14:paraId="763C86AE"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La sua benedizione si diffonde come un fiume e come un diluvio inebria la terra. Così i popoli erediteranno la sua ira, come trasformò le acque in deserto salato. Le sue vie sono diritte per i santi, ma per gli empi sono piene d’inciampi. Per i buoni i beni furono creati sin da principio, allo stesso modo i mali per i peccatori. Le cose di prima necessità per la vita dell’uomo sono: acqua, fuoco, ferro, sale, farina di frumento, latte, miele, succo di uva, olio e vestito. Tutte queste cose sono un bene per i buoni, allo stesso modo si volgono in male per i peccatori.</w:t>
      </w:r>
    </w:p>
    <w:p w14:paraId="0B07AC36"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Ci sono venti creati per castigare e nella loro furia rafforzano i loro flagelli; quando verrà la fine, scateneranno violenza e placheranno lo sdegno del loro creatore. Fuoco, grandine, fame e morte sono tutte cose create per il castigo. Denti delle fiere, scorpioni, vipere e spade vendicatrici sono per la rovina degli empi. Si rallegrano quando lui li comanda, stanno pronti sulla terra secondo il bisogno e al momento opportuno non trasgrediscono la sua parola.</w:t>
      </w:r>
    </w:p>
    <w:p w14:paraId="406655C7" w14:textId="77777777" w:rsidR="00D02F19" w:rsidRPr="008E411D" w:rsidRDefault="00D02F19" w:rsidP="00A03788">
      <w:pPr>
        <w:spacing w:after="120" w:line="240" w:lineRule="auto"/>
        <w:ind w:left="567" w:right="567"/>
        <w:jc w:val="both"/>
        <w:rPr>
          <w:rFonts w:ascii="Arial" w:hAnsi="Arial"/>
          <w:i/>
          <w:iCs/>
          <w:spacing w:val="-2"/>
          <w:kern w:val="0"/>
          <w:sz w:val="24"/>
          <w:szCs w:val="24"/>
        </w:rPr>
      </w:pPr>
      <w:r w:rsidRPr="008E411D">
        <w:rPr>
          <w:rFonts w:ascii="Arial" w:hAnsi="Arial"/>
          <w:i/>
          <w:iCs/>
          <w:spacing w:val="-2"/>
          <w:kern w:val="0"/>
          <w:sz w:val="24"/>
          <w:szCs w:val="24"/>
        </w:rPr>
        <w:t xml:space="preserve">Di questo ero convinto fin dal principio, vi ho riflettuto e l’ho messo per iscritto: «Le opere del Signore sono tutte buone; egli provvederà a ogni necessità a suo tempo». Non bisogna dire: «Questo è peggiore di quello». Tutto infatti al tempo giusto sarà riconosciuto buono. E ora cantate inni con tutto il cuore e con la bocca, e benedite il nome del Signore (Sir 39,1-35). </w:t>
      </w:r>
    </w:p>
    <w:p w14:paraId="30F59C0B" w14:textId="77777777" w:rsidR="00D02F19" w:rsidRPr="0065745D" w:rsidRDefault="00D02F19" w:rsidP="00A03788">
      <w:pPr>
        <w:spacing w:after="120" w:line="240" w:lineRule="auto"/>
        <w:jc w:val="both"/>
        <w:rPr>
          <w:rFonts w:ascii="Arial" w:hAnsi="Arial"/>
          <w:sz w:val="24"/>
          <w:szCs w:val="24"/>
        </w:rPr>
      </w:pPr>
      <w:r w:rsidRPr="0065745D">
        <w:rPr>
          <w:rFonts w:ascii="Arial" w:hAnsi="Arial"/>
          <w:sz w:val="24"/>
          <w:szCs w:val="24"/>
        </w:rPr>
        <w:t xml:space="preserve">Così dicendo, il Siracide ci insegna che la sapienza non è mai acquisita. Essa è sempre da acquisire. Se in essa, come insegna “Salomone”, vi è: </w:t>
      </w:r>
    </w:p>
    <w:p w14:paraId="59702949" w14:textId="77777777" w:rsidR="00D02F19" w:rsidRPr="008E411D" w:rsidRDefault="00D02F19" w:rsidP="00A03788">
      <w:pPr>
        <w:spacing w:after="120" w:line="240" w:lineRule="auto"/>
        <w:ind w:left="567" w:right="567"/>
        <w:jc w:val="both"/>
        <w:rPr>
          <w:rFonts w:ascii="Arial" w:hAnsi="Arial"/>
          <w:i/>
          <w:iCs/>
          <w:color w:val="000000"/>
          <w:spacing w:val="-2"/>
          <w:kern w:val="0"/>
          <w:sz w:val="24"/>
          <w:szCs w:val="24"/>
        </w:rPr>
      </w:pPr>
      <w:r w:rsidRPr="008E411D">
        <w:rPr>
          <w:rFonts w:ascii="Arial" w:hAnsi="Arial"/>
          <w:i/>
          <w:iCs/>
          <w:spacing w:val="-2"/>
          <w:kern w:val="0"/>
          <w:sz w:val="24"/>
          <w:szCs w:val="24"/>
        </w:rPr>
        <w:t>“</w:t>
      </w:r>
      <w:r w:rsidRPr="008E411D">
        <w:rPr>
          <w:rFonts w:ascii="Arial" w:hAnsi="Arial"/>
          <w:i/>
          <w:iCs/>
          <w:color w:val="000000"/>
          <w:spacing w:val="-2"/>
          <w:kern w:val="0"/>
          <w:sz w:val="24"/>
          <w:szCs w:val="24"/>
        </w:rPr>
        <w:t xml:space="preserve">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30), </w:t>
      </w:r>
    </w:p>
    <w:p w14:paraId="3EECC6D0" w14:textId="77777777" w:rsidR="00D02F19" w:rsidRPr="0065745D" w:rsidRDefault="00D02F19" w:rsidP="00A03788">
      <w:pPr>
        <w:spacing w:after="120" w:line="240" w:lineRule="auto"/>
        <w:jc w:val="both"/>
        <w:rPr>
          <w:rFonts w:ascii="Arial" w:hAnsi="Arial"/>
          <w:color w:val="000000"/>
          <w:sz w:val="24"/>
          <w:szCs w:val="24"/>
        </w:rPr>
      </w:pPr>
      <w:r w:rsidRPr="0065745D">
        <w:rPr>
          <w:rFonts w:ascii="Arial" w:hAnsi="Arial"/>
          <w:color w:val="000000"/>
          <w:sz w:val="24"/>
          <w:szCs w:val="24"/>
        </w:rPr>
        <w:lastRenderedPageBreak/>
        <w:t xml:space="preserve">si potrà mai pensare di poterla esaurire in una sola ricerca, in un solo pensiero, nello studio fatto in un giorno e in una notte? </w:t>
      </w:r>
    </w:p>
    <w:p w14:paraId="1C93E59E" w14:textId="2D32F796" w:rsidR="00D02F19" w:rsidRPr="0065745D" w:rsidRDefault="00D02F19" w:rsidP="00A03788">
      <w:pPr>
        <w:spacing w:after="120" w:line="240" w:lineRule="auto"/>
        <w:jc w:val="both"/>
        <w:rPr>
          <w:rFonts w:ascii="Arial" w:hAnsi="Arial"/>
          <w:color w:val="000000"/>
          <w:sz w:val="24"/>
          <w:szCs w:val="24"/>
        </w:rPr>
      </w:pPr>
      <w:r w:rsidRPr="0065745D">
        <w:rPr>
          <w:rFonts w:ascii="Arial" w:hAnsi="Arial"/>
          <w:color w:val="000000"/>
          <w:sz w:val="24"/>
          <w:szCs w:val="24"/>
        </w:rPr>
        <w:t>Se la sapienza è infinita, eterna, come Dio è infinito ed eterno, se la Sapienza è il Logos Eterno del Padre, che è Verità, Luce, Via, Vita, Pane, Pastore, Guida, possiamo noi pensare di terminare la sua ricerca non appena abbiamo preso il Vangelo i</w:t>
      </w:r>
      <w:r w:rsidR="001E57B0">
        <w:rPr>
          <w:rFonts w:ascii="Arial" w:hAnsi="Arial"/>
          <w:color w:val="000000"/>
          <w:sz w:val="24"/>
          <w:szCs w:val="24"/>
        </w:rPr>
        <w:t>n</w:t>
      </w:r>
      <w:r w:rsidRPr="0065745D">
        <w:rPr>
          <w:rFonts w:ascii="Arial" w:hAnsi="Arial"/>
          <w:color w:val="000000"/>
          <w:sz w:val="24"/>
          <w:szCs w:val="24"/>
        </w:rPr>
        <w:t xml:space="preserve"> mano e letto qualche pagina?</w:t>
      </w:r>
      <w:r w:rsidR="002B0693">
        <w:rPr>
          <w:rFonts w:ascii="Arial" w:hAnsi="Arial"/>
          <w:color w:val="000000"/>
          <w:sz w:val="24"/>
          <w:szCs w:val="24"/>
        </w:rPr>
        <w:t xml:space="preserve"> </w:t>
      </w:r>
      <w:r w:rsidRPr="0065745D">
        <w:rPr>
          <w:rFonts w:ascii="Arial" w:hAnsi="Arial"/>
          <w:color w:val="000000"/>
          <w:sz w:val="24"/>
          <w:szCs w:val="24"/>
        </w:rPr>
        <w:t>Se pensiamo così, siamo stolti, insipienti, ignoriamo che la Chiesa, nella sua storia, che sarà fino alla consumazione del tempo, mai potrà dire di conoscere Cristo nelle profondità del suo mistero.</w:t>
      </w:r>
    </w:p>
    <w:p w14:paraId="70DC9FE2" w14:textId="77777777" w:rsidR="00D02F19" w:rsidRPr="0065745D" w:rsidRDefault="00D02F19" w:rsidP="00A03788">
      <w:pPr>
        <w:spacing w:after="120" w:line="240" w:lineRule="auto"/>
        <w:jc w:val="both"/>
        <w:rPr>
          <w:rFonts w:ascii="Arial" w:hAnsi="Arial"/>
          <w:color w:val="000000"/>
          <w:sz w:val="24"/>
          <w:szCs w:val="24"/>
        </w:rPr>
      </w:pPr>
      <w:r w:rsidRPr="0065745D">
        <w:rPr>
          <w:rFonts w:ascii="Arial" w:hAnsi="Arial"/>
          <w:color w:val="000000"/>
          <w:sz w:val="24"/>
          <w:szCs w:val="24"/>
        </w:rPr>
        <w:t xml:space="preserve">Come Cristo Gesù è sempre da conoscere, così anche la sapienza, la verità, la luce, la giustizia, la pace è sempre da conoscere, sempre da apprendere. Al Maestro divino della Sapienza sempre si deve aggiungere il Maestro terreno. Ma il Maestro terreno potrà essere vero maestro della Sapienza eterna solo se vive nel cuore dello Spirito Santo notte e giorno, immerso in una meditazione senza interruzione. Bisogna diffidare, perché falsi maestri di sapienza, di quanti affermano che lo Spirito Santo da solo basta per conoscere Cristo Gesù. Cristo Gesù ha affidato se stesso allo Spirito e alla Chiesa, al Maestro divino e ai Maestri terreni. Insieme, sempre in comunione. Il Maestro terreno deve meditare, studiare, riflettere ininterrottamente sulla Parola del Signore, perché è dalla Parola che lo Spirito Santo gli parla. </w:t>
      </w:r>
    </w:p>
    <w:p w14:paraId="5AEE97DD" w14:textId="77777777" w:rsidR="00D02F19" w:rsidRPr="0065745D" w:rsidRDefault="00D02F19" w:rsidP="00A03788">
      <w:pPr>
        <w:spacing w:after="120" w:line="240" w:lineRule="auto"/>
        <w:jc w:val="both"/>
        <w:rPr>
          <w:rFonts w:ascii="Arial" w:hAnsi="Arial"/>
          <w:color w:val="000000"/>
          <w:sz w:val="24"/>
          <w:szCs w:val="24"/>
        </w:rPr>
      </w:pPr>
      <w:r w:rsidRPr="0065745D">
        <w:rPr>
          <w:rFonts w:ascii="Arial" w:hAnsi="Arial"/>
          <w:color w:val="000000"/>
          <w:sz w:val="24"/>
          <w:szCs w:val="24"/>
        </w:rPr>
        <w:t>Se il Maestro terreno smette di meditare, riflettere, studiare la Parola, secondo i criteri veri dello studio e riflessione, lo Spirito non gli parla e lui ben presto diverrà maestro di stoltezza, insipienza, errore, tenebre. Un Maestro terreno – ed ogni presbitero lo è a ragione della sua consacrazione che lo ha conformato a Cristo Maestro e Pastore del suo gregge – che passa tutta la sua giornata nella pastorale attiva, ben presto diventerà un maestro di falsità e di errore. Gli manca il contatto con lo Spirito Santo, perché è privo del contatto con la Parola dalla quale lo Spirito del Signore parla.</w:t>
      </w:r>
    </w:p>
    <w:p w14:paraId="0E44CF62" w14:textId="77777777" w:rsidR="00D02F19" w:rsidRPr="0065745D" w:rsidRDefault="00D02F19" w:rsidP="00A03788">
      <w:pPr>
        <w:spacing w:after="120" w:line="240" w:lineRule="auto"/>
        <w:jc w:val="both"/>
        <w:rPr>
          <w:rFonts w:ascii="Arial" w:hAnsi="Arial"/>
          <w:color w:val="000000"/>
          <w:sz w:val="24"/>
          <w:szCs w:val="24"/>
        </w:rPr>
      </w:pPr>
      <w:r w:rsidRPr="0065745D">
        <w:rPr>
          <w:rFonts w:ascii="Arial" w:hAnsi="Arial"/>
          <w:color w:val="000000"/>
          <w:sz w:val="24"/>
          <w:szCs w:val="24"/>
        </w:rPr>
        <w:t>Chi si ferma alla sapienza di ieri, è un falso maestro ed un maestro di falsità. Chi vive dello studio e della ricerca di ieri, anche lui è un maestro falso e un maestro di falsità. Chi prende frasi saltando da un libro all’altro, anche costui è un falso maestro e un maestro di falsità. Lo Spirito non parla, se quanto si legge non viene poi portato nella Scrittura perché sia essa a dare il sigillo di verità, autenticità, eternità. La ricerca della sapienza obbliga ad una ricerca perenne di essa. Senza questa ricerca siamo maestri falsi e maestri di falsità. Un maestro falso e un maestro di falsità rende tutta la sua pastorale falsa, perché falsa è la sapienza dalla quale lui ammaestra e insegna. Questo insegna il Siracide. Lui è stato maestro di saggezza, ma la saggezza da lui scoperta è un nulla di fronte alla saggezza da scoprire. La sapienza è sempre dinanzi ai suoi occhi limpida, pura, quasi inafferrabile.</w:t>
      </w:r>
    </w:p>
    <w:p w14:paraId="00D48AC4" w14:textId="77777777" w:rsidR="00D02F19" w:rsidRPr="0065745D" w:rsidRDefault="00D02F19" w:rsidP="00A03788">
      <w:pPr>
        <w:spacing w:after="120" w:line="240" w:lineRule="auto"/>
        <w:jc w:val="both"/>
        <w:rPr>
          <w:rFonts w:ascii="Arial" w:hAnsi="Arial"/>
          <w:color w:val="000000"/>
          <w:sz w:val="24"/>
          <w:szCs w:val="24"/>
        </w:rPr>
      </w:pPr>
      <w:r w:rsidRPr="0065745D">
        <w:rPr>
          <w:rFonts w:ascii="Arial" w:hAnsi="Arial"/>
          <w:color w:val="000000"/>
          <w:sz w:val="24"/>
          <w:szCs w:val="24"/>
        </w:rPr>
        <w:t>Vergine Maria, Madre della Redenzione, tu che custodivi ogni cosa nel tuo cuore, meditandola, contemplandola, per scoprire in essa, la sapienza, la verità, la luce, nascosta da Dio, insegnaci la scienza della contemplazione e della meditazione della Parola di Cristo Gesù. È Cristo la nostra eterna sapienza e lo Spirito ci parla di Lui dalla sua Parola. Come Dio parlava a Mosè dal propiziatorio, così lo Spirito parla ad ogni discepolo di Gesù dalla sua Parola. Tu ci darai la scienza della contemplazione della Parola e lo Spirito da essa parlerà al nostro cuore.</w:t>
      </w:r>
    </w:p>
    <w:p w14:paraId="74DC4276" w14:textId="77777777" w:rsidR="00D02F19" w:rsidRPr="0065745D" w:rsidRDefault="00D02F19" w:rsidP="00A03788">
      <w:pPr>
        <w:spacing w:after="120" w:line="240" w:lineRule="auto"/>
        <w:jc w:val="both"/>
        <w:rPr>
          <w:rFonts w:ascii="Arial" w:hAnsi="Arial"/>
          <w:color w:val="000000"/>
          <w:sz w:val="24"/>
          <w:szCs w:val="24"/>
        </w:rPr>
      </w:pPr>
      <w:bookmarkStart w:id="297" w:name="_Hlk191156736"/>
      <w:r w:rsidRPr="0065745D">
        <w:rPr>
          <w:rFonts w:ascii="Arial" w:hAnsi="Arial"/>
          <w:color w:val="000000"/>
          <w:sz w:val="24"/>
          <w:szCs w:val="24"/>
        </w:rPr>
        <w:t>Angeli e Santi del Paradiso, voi lo sapete. Dio ha racchiuso il suo mistero nella Parola. Chi deve aprire il sigillo di questo libro è lo Spirito Santo. Ogni Parola della Scrittura è sigillata. A Lui chiedete che venga e per noi apra ogni sigillo man mano che noi meditiamo e contempliamo. La Parola è sempre sigillata e sempre Lui deve togliere il sigillo. Se Lui non viene, la Scrittura diviene in libro in codice nel quale ognuno legge ciò che vuole. È lo Spirito Santo il solo che può sciogliere i sigilli e introdurci in essa</w:t>
      </w:r>
      <w:bookmarkEnd w:id="297"/>
      <w:r w:rsidRPr="0065745D">
        <w:rPr>
          <w:rFonts w:ascii="Arial" w:hAnsi="Arial"/>
          <w:color w:val="000000"/>
          <w:sz w:val="24"/>
          <w:szCs w:val="24"/>
        </w:rPr>
        <w:t>.</w:t>
      </w:r>
    </w:p>
    <w:p w14:paraId="40EEB117" w14:textId="77777777" w:rsidR="00D02F19" w:rsidRPr="0065745D" w:rsidRDefault="00D02F19" w:rsidP="00A03788">
      <w:pPr>
        <w:spacing w:after="120" w:line="240" w:lineRule="auto"/>
      </w:pPr>
    </w:p>
    <w:p w14:paraId="4F022365" w14:textId="77777777" w:rsidR="001E57B0" w:rsidRDefault="00C22D9A" w:rsidP="00A03788">
      <w:pPr>
        <w:pStyle w:val="Titolo1"/>
      </w:pPr>
      <w:bookmarkStart w:id="298" w:name="_Toc191302883"/>
      <w:r>
        <w:t>CONCLUSIONE</w:t>
      </w:r>
      <w:bookmarkEnd w:id="298"/>
    </w:p>
    <w:p w14:paraId="21378783" w14:textId="0AB0C607" w:rsidR="00424ABF" w:rsidRDefault="007B3A3B" w:rsidP="00A03788">
      <w:pPr>
        <w:spacing w:after="120" w:line="240" w:lineRule="auto"/>
        <w:jc w:val="both"/>
        <w:rPr>
          <w:rFonts w:ascii="Arial" w:hAnsi="Arial" w:cs="Arial"/>
          <w:sz w:val="24"/>
          <w:szCs w:val="24"/>
        </w:rPr>
      </w:pPr>
      <w:r>
        <w:rPr>
          <w:rFonts w:ascii="Arial" w:hAnsi="Arial" w:cs="Arial"/>
          <w:sz w:val="24"/>
          <w:szCs w:val="24"/>
        </w:rPr>
        <w:t xml:space="preserve">Abbiamo iniziato a parlare della morale che nasce dalla meditazione dei Libri Sapienziali </w:t>
      </w:r>
      <w:r w:rsidR="007A5723">
        <w:rPr>
          <w:rFonts w:ascii="Arial" w:hAnsi="Arial" w:cs="Arial"/>
          <w:sz w:val="24"/>
          <w:szCs w:val="24"/>
        </w:rPr>
        <w:t xml:space="preserve">premettendo </w:t>
      </w:r>
      <w:r w:rsidR="0051474D">
        <w:rPr>
          <w:rFonts w:ascii="Arial" w:hAnsi="Arial" w:cs="Arial"/>
          <w:sz w:val="24"/>
          <w:szCs w:val="24"/>
        </w:rPr>
        <w:t>delle riflessioni sul peccato. Conoscendo il peccato con l’aiuto dello Spirito Santo, sempre con l’aiuto dello Spirito Santo lo possiamo anche evitare. Ora è cosa buona concludere presentando alcune tentazioni particolari, proprie cioè di ogni singola persona. Come esiste la Legge Universale, così esistono le tentazioni universali, cioè per tutti. Come esiste la Legge particolare, così esistono le tentazioni</w:t>
      </w:r>
      <w:r w:rsidR="007A5723">
        <w:rPr>
          <w:rFonts w:ascii="Arial" w:hAnsi="Arial" w:cs="Arial"/>
          <w:sz w:val="24"/>
          <w:szCs w:val="24"/>
        </w:rPr>
        <w:t xml:space="preserve"> particolari</w:t>
      </w:r>
      <w:r w:rsidR="0051474D">
        <w:rPr>
          <w:rFonts w:ascii="Arial" w:hAnsi="Arial" w:cs="Arial"/>
          <w:sz w:val="24"/>
          <w:szCs w:val="24"/>
        </w:rPr>
        <w:t>, cioè per ogni ministero, ogni carisma, ogni vocazione, ogni missione. Si pecca per azione e si pecca per omissione. Si pecca per tradimento del proprio ministro, carisma, vocazione, missione. Si pecca per abbandono</w:t>
      </w:r>
      <w:r w:rsidR="007A5723">
        <w:rPr>
          <w:rFonts w:ascii="Arial" w:hAnsi="Arial" w:cs="Arial"/>
          <w:sz w:val="24"/>
          <w:szCs w:val="24"/>
        </w:rPr>
        <w:t xml:space="preserve"> delle consegne ricevute. Si è responsabile di tutto il male che il nostro peccato personale produce. Un solo peccato personae può produrre una catastrofe universale. </w:t>
      </w:r>
    </w:p>
    <w:p w14:paraId="4AD84D8E" w14:textId="77777777" w:rsidR="00E84608" w:rsidRDefault="00E84608" w:rsidP="00A03788">
      <w:pPr>
        <w:spacing w:after="120" w:line="240" w:lineRule="auto"/>
        <w:jc w:val="both"/>
        <w:rPr>
          <w:rFonts w:ascii="Arial" w:hAnsi="Arial" w:cs="Arial"/>
          <w:sz w:val="24"/>
          <w:szCs w:val="24"/>
        </w:rPr>
      </w:pPr>
    </w:p>
    <w:p w14:paraId="00F3E283" w14:textId="77777777" w:rsidR="00E84608" w:rsidRDefault="00E84608" w:rsidP="00A03788">
      <w:pPr>
        <w:pStyle w:val="Titolo3"/>
      </w:pPr>
      <w:bookmarkStart w:id="299" w:name="_Toc134609533"/>
      <w:bookmarkStart w:id="300" w:name="_Toc191302884"/>
      <w:r w:rsidRPr="00E84608">
        <w:t>LA TENTAZIONE UNIVERSALE</w:t>
      </w:r>
      <w:bookmarkEnd w:id="299"/>
      <w:bookmarkEnd w:id="300"/>
    </w:p>
    <w:p w14:paraId="500FCFB5" w14:textId="440C0A87" w:rsidR="00E84608" w:rsidRPr="001A57EF"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1A57EF">
        <w:rPr>
          <w:rFonts w:ascii="Arial" w:eastAsia="Times New Roman" w:hAnsi="Arial" w:cs="Times New Roman"/>
          <w:i/>
          <w:iCs/>
          <w:spacing w:val="-2"/>
          <w:kern w:val="0"/>
          <w:sz w:val="24"/>
          <w:szCs w:val="20"/>
          <w:lang w:eastAsia="it-IT"/>
          <w14:ligatures w14:val="none"/>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w:t>
      </w:r>
    </w:p>
    <w:p w14:paraId="09A02029" w14:textId="1D9AFC82" w:rsidR="00E84608" w:rsidRPr="001A57EF"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1A57EF">
        <w:rPr>
          <w:rFonts w:ascii="Arial" w:eastAsia="Times New Roman" w:hAnsi="Arial" w:cs="Times New Roman"/>
          <w:i/>
          <w:iCs/>
          <w:spacing w:val="-2"/>
          <w:kern w:val="0"/>
          <w:sz w:val="24"/>
          <w:szCs w:val="20"/>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8E411D" w:rsidRPr="001A57EF">
        <w:rPr>
          <w:rFonts w:ascii="Arial" w:eastAsia="Times New Roman" w:hAnsi="Arial" w:cs="Times New Roman"/>
          <w:i/>
          <w:iCs/>
          <w:spacing w:val="-2"/>
          <w:kern w:val="0"/>
          <w:sz w:val="24"/>
          <w:szCs w:val="20"/>
          <w:lang w:eastAsia="it-IT"/>
          <w14:ligatures w14:val="none"/>
        </w:rPr>
        <w:t xml:space="preserve"> </w:t>
      </w:r>
      <w:r w:rsidRPr="001A57EF">
        <w:rPr>
          <w:rFonts w:ascii="Arial" w:eastAsia="Times New Roman" w:hAnsi="Arial" w:cs="Times New Roman"/>
          <w:i/>
          <w:iCs/>
          <w:spacing w:val="-2"/>
          <w:kern w:val="0"/>
          <w:sz w:val="24"/>
          <w:szCs w:val="20"/>
          <w:lang w:eastAsia="it-IT"/>
          <w14:ligatures w14:val="none"/>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w:t>
      </w:r>
    </w:p>
    <w:p w14:paraId="5EFE6A5B" w14:textId="77777777" w:rsidR="00E84608" w:rsidRPr="001A57EF"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1A57EF">
        <w:rPr>
          <w:rFonts w:ascii="Arial" w:eastAsia="Times New Roman" w:hAnsi="Arial" w:cs="Times New Roman"/>
          <w:i/>
          <w:iCs/>
          <w:spacing w:val="-2"/>
          <w:kern w:val="0"/>
          <w:sz w:val="24"/>
          <w:szCs w:val="20"/>
          <w:lang w:eastAsia="it-IT"/>
          <w14:ligatures w14:val="none"/>
        </w:rPr>
        <w:lastRenderedPageBreak/>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61431E5E" w14:textId="77777777" w:rsidR="00E84608" w:rsidRPr="001A57EF"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1A57EF">
        <w:rPr>
          <w:rFonts w:ascii="Arial" w:eastAsia="Times New Roman" w:hAnsi="Arial" w:cs="Times New Roman"/>
          <w:i/>
          <w:iCs/>
          <w:spacing w:val="-2"/>
          <w:kern w:val="0"/>
          <w:sz w:val="24"/>
          <w:szCs w:val="20"/>
          <w:lang w:eastAsia="it-IT"/>
          <w14:ligatures w14:val="none"/>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66F0D8E8" w14:textId="77777777" w:rsidR="00E84608" w:rsidRPr="001A57EF"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1A57EF">
        <w:rPr>
          <w:rFonts w:ascii="Arial" w:eastAsia="Times New Roman" w:hAnsi="Arial" w:cs="Times New Roman"/>
          <w:i/>
          <w:iCs/>
          <w:spacing w:val="-2"/>
          <w:kern w:val="0"/>
          <w:sz w:val="24"/>
          <w:szCs w:val="20"/>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40BE378A" w14:textId="77777777" w:rsidR="00E84608" w:rsidRPr="001A57EF"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1A57EF">
        <w:rPr>
          <w:rFonts w:ascii="Arial" w:eastAsia="Times New Roman" w:hAnsi="Arial" w:cs="Times New Roman"/>
          <w:i/>
          <w:iCs/>
          <w:spacing w:val="-2"/>
          <w:kern w:val="0"/>
          <w:sz w:val="24"/>
          <w:szCs w:val="20"/>
          <w:lang w:eastAsia="it-IT"/>
          <w14:ligatures w14:val="none"/>
        </w:rPr>
        <w:t xml:space="preserve">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9-29). </w:t>
      </w:r>
    </w:p>
    <w:p w14:paraId="5C657B41" w14:textId="77777777" w:rsidR="00E84608" w:rsidRPr="001A57EF"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1A57EF">
        <w:rPr>
          <w:rFonts w:ascii="Arial" w:eastAsia="Times New Roman" w:hAnsi="Arial" w:cs="Times New Roman"/>
          <w:i/>
          <w:iCs/>
          <w:spacing w:val="-2"/>
          <w:kern w:val="0"/>
          <w:sz w:val="24"/>
          <w:szCs w:val="20"/>
          <w:lang w:eastAsia="it-IT"/>
          <w14:ligatures w14:val="none"/>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w:t>
      </w:r>
      <w:r w:rsidRPr="001A57EF">
        <w:rPr>
          <w:rFonts w:ascii="Arial" w:eastAsia="Times New Roman" w:hAnsi="Arial" w:cs="Times New Roman"/>
          <w:i/>
          <w:iCs/>
          <w:spacing w:val="-2"/>
          <w:kern w:val="0"/>
          <w:sz w:val="24"/>
          <w:szCs w:val="20"/>
          <w:lang w:eastAsia="it-IT"/>
          <w14:ligatures w14:val="none"/>
        </w:rPr>
        <w:lastRenderedPageBreak/>
        <w:t>corpo, sono però tra voi con lo spirito e gioisco vedendo la vostra condotta ordinata e la saldezza della vostra fede in Cristo.</w:t>
      </w:r>
    </w:p>
    <w:p w14:paraId="3C364973" w14:textId="77777777" w:rsidR="00E84608" w:rsidRPr="001A57EF"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1A57EF">
        <w:rPr>
          <w:rFonts w:ascii="Arial" w:eastAsia="Times New Roman" w:hAnsi="Arial" w:cs="Times New Roman"/>
          <w:i/>
          <w:iCs/>
          <w:spacing w:val="-2"/>
          <w:kern w:val="0"/>
          <w:sz w:val="24"/>
          <w:szCs w:val="20"/>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09AC9CA5" w14:textId="77777777" w:rsidR="00E84608" w:rsidRPr="001A57EF"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1A57EF">
        <w:rPr>
          <w:rFonts w:ascii="Arial" w:eastAsia="Times New Roman" w:hAnsi="Arial" w:cs="Times New Roman"/>
          <w:i/>
          <w:iCs/>
          <w:spacing w:val="-2"/>
          <w:kern w:val="0"/>
          <w:sz w:val="24"/>
          <w:szCs w:val="20"/>
          <w:lang w:eastAsia="it-IT"/>
          <w14:ligatures w14:val="none"/>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3E020D94" w14:textId="77777777" w:rsidR="00E84608" w:rsidRPr="001A57EF"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1A57EF">
        <w:rPr>
          <w:rFonts w:ascii="Arial" w:eastAsia="Times New Roman" w:hAnsi="Arial" w:cs="Times New Roman"/>
          <w:i/>
          <w:iCs/>
          <w:spacing w:val="-2"/>
          <w:kern w:val="0"/>
          <w:sz w:val="24"/>
          <w:szCs w:val="20"/>
          <w:lang w:eastAsia="it-IT"/>
          <w14:ligatures w14:val="none"/>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6FCFC3F9" w14:textId="77777777" w:rsidR="00E84608" w:rsidRPr="001A57EF"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1A57EF">
        <w:rPr>
          <w:rFonts w:ascii="Arial" w:eastAsia="Times New Roman" w:hAnsi="Arial" w:cs="Times New Roman"/>
          <w:i/>
          <w:iCs/>
          <w:spacing w:val="-2"/>
          <w:kern w:val="0"/>
          <w:sz w:val="24"/>
          <w:szCs w:val="20"/>
          <w:lang w:eastAsia="it-IT"/>
          <w14:ligatures w14:val="none"/>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1,2-23). </w:t>
      </w:r>
    </w:p>
    <w:p w14:paraId="109E262A" w14:textId="77777777" w:rsidR="00E84608" w:rsidRPr="001A57EF"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1A57EF">
        <w:rPr>
          <w:rFonts w:ascii="Arial" w:eastAsia="Times New Roman" w:hAnsi="Arial" w:cs="Times New Roman"/>
          <w:i/>
          <w:iCs/>
          <w:spacing w:val="-2"/>
          <w:kern w:val="0"/>
          <w:sz w:val="24"/>
          <w:szCs w:val="20"/>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1E2AD2BB" w14:textId="77777777" w:rsidR="00E84608" w:rsidRPr="001A57EF"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1A57EF">
        <w:rPr>
          <w:rFonts w:ascii="Arial" w:eastAsia="Times New Roman" w:hAnsi="Arial" w:cs="Times New Roman"/>
          <w:i/>
          <w:iCs/>
          <w:spacing w:val="-2"/>
          <w:kern w:val="0"/>
          <w:sz w:val="24"/>
          <w:szCs w:val="20"/>
          <w:lang w:eastAsia="it-IT"/>
          <w14:ligatures w14:val="none"/>
        </w:rPr>
        <w:t>Uno degli anziani mi disse: «Non piangere; ha vinto il leone della tribù di Giuda, il Germoglio di Davide, e aprirà il libro e i suoi sette sigilli».</w:t>
      </w:r>
    </w:p>
    <w:p w14:paraId="6BE30F9F" w14:textId="16F6C214" w:rsidR="00E84608" w:rsidRPr="001A57EF"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1A57EF">
        <w:rPr>
          <w:rFonts w:ascii="Arial" w:eastAsia="Times New Roman" w:hAnsi="Arial" w:cs="Times New Roman"/>
          <w:i/>
          <w:iCs/>
          <w:spacing w:val="-2"/>
          <w:kern w:val="0"/>
          <w:sz w:val="24"/>
          <w:szCs w:val="20"/>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r w:rsidR="008E411D" w:rsidRPr="001A57EF">
        <w:rPr>
          <w:rFonts w:ascii="Arial" w:eastAsia="Times New Roman" w:hAnsi="Arial" w:cs="Times New Roman"/>
          <w:i/>
          <w:iCs/>
          <w:spacing w:val="-2"/>
          <w:kern w:val="0"/>
          <w:sz w:val="24"/>
          <w:szCs w:val="20"/>
          <w:lang w:eastAsia="it-IT"/>
          <w14:ligatures w14:val="none"/>
        </w:rPr>
        <w:t xml:space="preserve"> </w:t>
      </w:r>
      <w:r w:rsidRPr="001A57EF">
        <w:rPr>
          <w:rFonts w:ascii="Arial" w:eastAsia="Times New Roman" w:hAnsi="Arial" w:cs="Times New Roman"/>
          <w:i/>
          <w:iCs/>
          <w:spacing w:val="-2"/>
          <w:kern w:val="0"/>
          <w:sz w:val="24"/>
          <w:szCs w:val="20"/>
          <w:lang w:eastAsia="it-IT"/>
          <w14:ligatures w14:val="none"/>
        </w:rPr>
        <w:t>«Tu sei degno di prendere il libro</w:t>
      </w:r>
      <w:r w:rsidR="008E411D" w:rsidRPr="001A57EF">
        <w:rPr>
          <w:rFonts w:ascii="Arial" w:eastAsia="Times New Roman" w:hAnsi="Arial" w:cs="Times New Roman"/>
          <w:i/>
          <w:iCs/>
          <w:spacing w:val="-2"/>
          <w:kern w:val="0"/>
          <w:sz w:val="24"/>
          <w:szCs w:val="20"/>
          <w:lang w:eastAsia="it-IT"/>
          <w14:ligatures w14:val="none"/>
        </w:rPr>
        <w:t xml:space="preserve"> </w:t>
      </w:r>
      <w:r w:rsidRPr="001A57EF">
        <w:rPr>
          <w:rFonts w:ascii="Arial" w:eastAsia="Times New Roman" w:hAnsi="Arial" w:cs="Times New Roman"/>
          <w:i/>
          <w:iCs/>
          <w:spacing w:val="-2"/>
          <w:kern w:val="0"/>
          <w:sz w:val="24"/>
          <w:szCs w:val="20"/>
          <w:lang w:eastAsia="it-IT"/>
          <w14:ligatures w14:val="none"/>
        </w:rPr>
        <w:t xml:space="preserve">e di aprirne i sigilli, perché sei stato immolato e hai riscattato per Dio, con il tuo sangue, uomini di ogni tribù, lingua, </w:t>
      </w:r>
      <w:r w:rsidRPr="001A57EF">
        <w:rPr>
          <w:rFonts w:ascii="Arial" w:eastAsia="Times New Roman" w:hAnsi="Arial" w:cs="Times New Roman"/>
          <w:i/>
          <w:iCs/>
          <w:spacing w:val="-2"/>
          <w:kern w:val="0"/>
          <w:sz w:val="24"/>
          <w:szCs w:val="20"/>
          <w:lang w:eastAsia="it-IT"/>
          <w14:ligatures w14:val="none"/>
        </w:rPr>
        <w:lastRenderedPageBreak/>
        <w:t>popolo e nazione, e hai fatto di loro, per il nostro Dio, un regno e sacerdoti, e regneranno sopra la terra».</w:t>
      </w:r>
    </w:p>
    <w:p w14:paraId="00DB2FBE" w14:textId="39CAE978" w:rsidR="00E84608" w:rsidRPr="001A57EF"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1A57EF">
        <w:rPr>
          <w:rFonts w:ascii="Arial" w:eastAsia="Times New Roman" w:hAnsi="Arial" w:cs="Times New Roman"/>
          <w:i/>
          <w:iCs/>
          <w:spacing w:val="-2"/>
          <w:kern w:val="0"/>
          <w:sz w:val="24"/>
          <w:szCs w:val="20"/>
          <w:lang w:eastAsia="it-IT"/>
          <w14:ligatures w14:val="none"/>
        </w:rPr>
        <w:t>E vidi, e udii voci di molti angeli attorno al trono e agli esseri viventi e agli anziani. Il loro numero era miriadi di miriadi e migliaia di migliaia e</w:t>
      </w:r>
      <w:r w:rsidR="008E411D" w:rsidRPr="001A57EF">
        <w:rPr>
          <w:rFonts w:ascii="Arial" w:eastAsia="Times New Roman" w:hAnsi="Arial" w:cs="Times New Roman"/>
          <w:i/>
          <w:iCs/>
          <w:spacing w:val="-2"/>
          <w:kern w:val="0"/>
          <w:sz w:val="24"/>
          <w:szCs w:val="20"/>
          <w:lang w:eastAsia="it-IT"/>
          <w14:ligatures w14:val="none"/>
        </w:rPr>
        <w:t xml:space="preserve"> </w:t>
      </w:r>
      <w:r w:rsidRPr="001A57EF">
        <w:rPr>
          <w:rFonts w:ascii="Arial" w:eastAsia="Times New Roman" w:hAnsi="Arial" w:cs="Times New Roman"/>
          <w:i/>
          <w:iCs/>
          <w:spacing w:val="-2"/>
          <w:kern w:val="0"/>
          <w:sz w:val="24"/>
          <w:szCs w:val="20"/>
          <w:lang w:eastAsia="it-IT"/>
          <w14:ligatures w14:val="none"/>
        </w:rPr>
        <w:t>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p>
    <w:p w14:paraId="73C32B91" w14:textId="0C9B5924" w:rsidR="00E84608" w:rsidRPr="008E411D"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8E411D">
        <w:rPr>
          <w:rFonts w:ascii="Arial" w:eastAsia="Times New Roman" w:hAnsi="Arial" w:cs="Times New Roman"/>
          <w:kern w:val="0"/>
          <w:sz w:val="24"/>
          <w:szCs w:val="20"/>
          <w:lang w:eastAsia="it-IT"/>
          <w14:ligatures w14:val="none"/>
        </w:rPr>
        <w:t>Se questa molteplice verità rivelata, verità teologica, verità dogmatica è vera, false sono tutte le nostre moderne teorie, tutti i nostri moderni pensieri su tutta la realtà esistente, realtà sacra e realtà profana, realtà religiosa e realtà mondana, realtà visibile e invisibile, della terra e del cielo, del presente e dell’eternità. Se invece questa molteplice verità teologica rivelata è falsa, vere sono tutte le nostre moderne teorie e tutti i nostri pensieri, qualsiasi cosa essi dicano, dal momento che ormai neanche le verità più elementari della filosofia classica – ad iniziare dal principio primo di tutta l’elaborazione della logica minor che è il principio di non contraddizione – hanno valore per noi. Nessun cristiano, che sia posto in alto o in basso non ha alcuna importanza, può giocare con gli uomini un gioco né di ambiguità e né di diabolica astuzia. Il suo non è un gioco fatto con cocci (o “straci”</w:t>
      </w:r>
      <w:r w:rsidR="008E411D">
        <w:rPr>
          <w:rFonts w:ascii="Arial" w:eastAsia="Times New Roman" w:hAnsi="Arial" w:cs="Times New Roman"/>
          <w:kern w:val="0"/>
          <w:sz w:val="24"/>
          <w:szCs w:val="20"/>
          <w:lang w:eastAsia="it-IT"/>
          <w14:ligatures w14:val="none"/>
        </w:rPr>
        <w:t xml:space="preserve"> </w:t>
      </w:r>
      <w:r w:rsidRPr="008E411D">
        <w:rPr>
          <w:rFonts w:ascii="Arial" w:eastAsia="Times New Roman" w:hAnsi="Arial" w:cs="Times New Roman"/>
          <w:kern w:val="0"/>
          <w:sz w:val="24"/>
          <w:szCs w:val="20"/>
          <w:lang w:eastAsia="it-IT"/>
          <w14:ligatures w14:val="none"/>
        </w:rPr>
        <w:t>dal greco “</w:t>
      </w:r>
      <w:r w:rsidRPr="008E411D">
        <w:rPr>
          <w:rFonts w:ascii="Arial" w:eastAsia="Times New Roman" w:hAnsi="Arial" w:cs="Arial"/>
          <w:color w:val="4D5156"/>
          <w:kern w:val="0"/>
          <w:sz w:val="24"/>
          <w:szCs w:val="21"/>
          <w:shd w:val="clear" w:color="auto" w:fill="FFFFFF"/>
          <w:lang w:eastAsia="it-IT"/>
          <w14:ligatures w14:val="none"/>
        </w:rPr>
        <w:t>ὄστρακον”</w:t>
      </w:r>
      <w:r w:rsidRPr="008E411D">
        <w:rPr>
          <w:rFonts w:ascii="Arial" w:eastAsia="Times New Roman" w:hAnsi="Arial" w:cs="Times New Roman"/>
          <w:kern w:val="0"/>
          <w:sz w:val="24"/>
          <w:szCs w:val="20"/>
          <w:lang w:eastAsia="it-IT"/>
          <w14:ligatures w14:val="none"/>
        </w:rPr>
        <w:t xml:space="preserve">), come si faceva un tempo. Chi perdeva, perdeva un coccio e chi vinceva, vinceva un coccio. Il suo è un gioco o di salvezza o di perdizione eterna. È un gioco o di inferno e o di paradiso. È un gioco o di vera umanità e o di universale disumanità. È un gioco o di pura immanenza per un umanesimo ateo o di altissima trascendenza per un umanesimo soprannaturale e divino. Il suo mai potrà essere un gioco a perdere, perché chi perde è il vero uomo che viene reso schiavo del peccato e della morte. Il suo è un gioco o di vera libertà e o di pensatissima schiavitù. Il suo è un gioco o di elevazione dell’uomo fino alle porte della più alta divinizzazione e o di inabissamento fino a trasformare l’uomo in un diavolo per i suoi fratelli. Nessun cristiano può fingere di giocare a favore dell’uomo, mentre oscura la purissima verità di Cristo Gesù. O il cristiano gioca con Cristo, per Cristo, con Cristo oppure giocherà con il Diavolo, nel Diavolo, per il Diavolo. </w:t>
      </w:r>
    </w:p>
    <w:p w14:paraId="216B4593" w14:textId="1D4BF9C3" w:rsidR="00E84608" w:rsidRPr="008E411D"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8E411D">
        <w:rPr>
          <w:rFonts w:ascii="Arial" w:eastAsia="Times New Roman" w:hAnsi="Arial" w:cs="Times New Roman"/>
          <w:kern w:val="0"/>
          <w:sz w:val="24"/>
          <w:szCs w:val="20"/>
          <w:lang w:eastAsia="it-IT"/>
          <w14:ligatures w14:val="none"/>
        </w:rPr>
        <w:t xml:space="preserve">Eliminare Cristo dal nostro cuore, dai nostri pensieri, dalla nostra mente, dalla nostra anima, dalla nostra vita, dalla nostra fede, dalla nostra terra è tentazione universale perché riguarda ogni uomo. Anche Cristo Gesù è stato tentato da Satana perché si liberasse dalla sua purissima verità. Qual era la verità dalla quale Cristo Gesù fu tentato perché se ne liberasse? Essere dal Padre, nel Padre, per il Padre con obbedienza eterna alla sua purissima volontà, purissima volontà scritta per la sua umanità nella Legge, nei Profeti, nei Salmi. Qual è la tentazione universale oggi, domani, sempre per ogni discepolo di Gesù e per ogni uomo? Per ogni discepolo di Gesù è separarsi da Cristo e non vivere più in Lui, con Lui, per Lui. Se il cristiano non vive in Cristo, con Cristo, per Cristo, sempre vivrà nel Diavolo, per il Diavolo, con il Diavolo. Quella invece per ogni altro uomo è tentazione perché mai si converta a Cristo e mai divenga membro del suo corpo e mai viva in Lui, con Lui, per Lui. Tentazione universale del cristiano è anche quella di non predicare, non annunciare, non insegnare Cristo Gesù. Chi cade in questa tentazione sappia che consegnerà l’intera umanità a Satana perché ne faccia macello per la perdizione eterna. Ecco allora il vero fine della tentazione universale: lasciare Cristo Gesù nel cielo o nei testi della Sacra Scrittura. Ignorare la sua stessa esistenza. Costruire vie alternative di religione. Questa è la caduta dalla verità teologica o dogmatica. L’altra tentazione universale è quella morale: non obbedire a nessuna Legge del Signore per il governo nella luce della nostra vita. Ogni momento della </w:t>
      </w:r>
      <w:r w:rsidRPr="008E411D">
        <w:rPr>
          <w:rFonts w:ascii="Arial" w:eastAsia="Times New Roman" w:hAnsi="Arial" w:cs="Times New Roman"/>
          <w:kern w:val="0"/>
          <w:sz w:val="24"/>
          <w:szCs w:val="20"/>
          <w:lang w:eastAsia="it-IT"/>
          <w14:ligatures w14:val="none"/>
        </w:rPr>
        <w:lastRenderedPageBreak/>
        <w:t>nostra vita dovrà essere governato dalla carne, dai suoi istinti di peccato, dalla sua concupiscenza. Dovrà essere vissuto come se Dio non esistesse. Queste due tentazioni sono universali perché riguardano ogni uomo. Chi cade in queste due tentazioni universali, sempre cadrà in ogni tentazione particolare.</w:t>
      </w:r>
      <w:r w:rsidR="008E411D">
        <w:rPr>
          <w:rFonts w:ascii="Arial" w:eastAsia="Times New Roman" w:hAnsi="Arial" w:cs="Times New Roman"/>
          <w:kern w:val="0"/>
          <w:sz w:val="24"/>
          <w:szCs w:val="20"/>
          <w:lang w:eastAsia="it-IT"/>
          <w14:ligatures w14:val="none"/>
        </w:rPr>
        <w:t xml:space="preserve"> </w:t>
      </w:r>
      <w:r w:rsidRPr="008E411D">
        <w:rPr>
          <w:rFonts w:ascii="Arial" w:eastAsia="Times New Roman" w:hAnsi="Arial" w:cs="Times New Roman"/>
          <w:kern w:val="0"/>
          <w:sz w:val="24"/>
          <w:szCs w:val="20"/>
          <w:lang w:eastAsia="it-IT"/>
          <w14:ligatures w14:val="none"/>
        </w:rPr>
        <w:t>È cosa giusta che anche sulla tentazione particolare venga detta una parola di chiarissima luce con sapienza di Spirito Santo.</w:t>
      </w:r>
    </w:p>
    <w:p w14:paraId="2B58ECFF" w14:textId="77777777" w:rsidR="00E84608" w:rsidRPr="00E84608" w:rsidRDefault="00E84608" w:rsidP="00A03788">
      <w:pPr>
        <w:spacing w:after="120" w:line="240" w:lineRule="auto"/>
        <w:jc w:val="both"/>
        <w:rPr>
          <w:rFonts w:ascii="Arial" w:eastAsia="Times New Roman" w:hAnsi="Arial" w:cs="Times New Roman"/>
          <w:b/>
          <w:kern w:val="0"/>
          <w:sz w:val="24"/>
          <w:szCs w:val="20"/>
          <w:lang w:eastAsia="it-IT"/>
          <w14:ligatures w14:val="none"/>
        </w:rPr>
      </w:pPr>
    </w:p>
    <w:p w14:paraId="0D88CF40" w14:textId="77777777" w:rsidR="00E84608" w:rsidRPr="00E84608" w:rsidRDefault="00E84608" w:rsidP="00A03788">
      <w:pPr>
        <w:pStyle w:val="Titolo3"/>
      </w:pPr>
      <w:bookmarkStart w:id="301" w:name="_Toc134609534"/>
      <w:bookmarkStart w:id="302" w:name="_Toc191302885"/>
      <w:r w:rsidRPr="00E84608">
        <w:t>LA TENTAZIONE PARTICOLARE</w:t>
      </w:r>
      <w:bookmarkEnd w:id="301"/>
      <w:bookmarkEnd w:id="302"/>
    </w:p>
    <w:p w14:paraId="54839135" w14:textId="3EF980E4"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La tentazione particolare riguarda ogni singola persona e consiste nel convincerla, seducendola con parole di menzogna, falsità, inganno,</w:t>
      </w:r>
      <w:r w:rsidR="008E411D">
        <w:rPr>
          <w:rFonts w:ascii="Arial" w:eastAsia="Times New Roman" w:hAnsi="Arial" w:cs="Times New Roman"/>
          <w:bCs/>
          <w:kern w:val="0"/>
          <w:sz w:val="24"/>
          <w:szCs w:val="20"/>
          <w:lang w:eastAsia="it-IT"/>
          <w14:ligatures w14:val="none"/>
        </w:rPr>
        <w:t xml:space="preserve"> </w:t>
      </w:r>
      <w:r w:rsidRPr="008E411D">
        <w:rPr>
          <w:rFonts w:ascii="Arial" w:eastAsia="Times New Roman" w:hAnsi="Arial" w:cs="Times New Roman"/>
          <w:bCs/>
          <w:kern w:val="0"/>
          <w:sz w:val="24"/>
          <w:szCs w:val="20"/>
          <w:lang w:eastAsia="it-IT"/>
          <w14:ligatures w14:val="none"/>
        </w:rPr>
        <w:t>perché abbandoni le vie, le modalità, i tempi e i momenti che il Signore Dio, il Padre, in Cristo Gesù, nello Spirito Santo, ha stabilito che essa percorra e si incammini nella storia per vie e modalità pensate, scelte, proposte, indicate dalla tentazione che come già abbiamo messo in luce può venire per invito esplicito o implicito, per una via e anche molte vie, vie visibili e vie invisibili, vie evidenti e vie subdole, vie</w:t>
      </w:r>
      <w:r w:rsidR="008E411D">
        <w:rPr>
          <w:rFonts w:ascii="Arial" w:eastAsia="Times New Roman" w:hAnsi="Arial" w:cs="Times New Roman"/>
          <w:bCs/>
          <w:kern w:val="0"/>
          <w:sz w:val="24"/>
          <w:szCs w:val="20"/>
          <w:lang w:eastAsia="it-IT"/>
          <w14:ligatures w14:val="none"/>
        </w:rPr>
        <w:t xml:space="preserve"> </w:t>
      </w:r>
      <w:r w:rsidRPr="008E411D">
        <w:rPr>
          <w:rFonts w:ascii="Arial" w:eastAsia="Times New Roman" w:hAnsi="Arial" w:cs="Times New Roman"/>
          <w:bCs/>
          <w:kern w:val="0"/>
          <w:sz w:val="24"/>
          <w:szCs w:val="20"/>
          <w:lang w:eastAsia="it-IT"/>
          <w14:ligatures w14:val="none"/>
        </w:rPr>
        <w:t>provenienti da amici e da nemici, da estranei e da conoscenti, da vicini e da lontani, da persone dotte e da persone semplici, da quanti sono preposti ad insegnare la sana dottrina e da quanti invece sono ostili ad essa. Anche i propri pensieri, la propria concupiscenza sia degli occhi che della carne come pure la propria superbia possono tentarci perché percorriamo vie per noi mai pensate dal Signore e mai decretate per noi. Le vie personali del singolo riguardano carismi, doni di grazia e di verità, missioni, ministeri, vocazioni. Poiché il Signore a ciascuno dona nella sua divina sapienza vie particolari, personali da percorrere, chi esce da queste vie cade in tentazione. Essendo queste vie personali o particolari, personale o particolare è anche la tentazione. Ecco cosa insegna l’Apostolo Paolo su queste vie personali o particolari per ogni membro del corpo di Cristo:</w:t>
      </w:r>
    </w:p>
    <w:p w14:paraId="5666789E" w14:textId="77777777" w:rsidR="00E84608" w:rsidRPr="001A57EF"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1A57EF">
        <w:rPr>
          <w:rFonts w:ascii="Arial" w:eastAsia="Times New Roman" w:hAnsi="Arial" w:cs="Times New Roman"/>
          <w:bCs/>
          <w:i/>
          <w:iCs/>
          <w:spacing w:val="-2"/>
          <w:kern w:val="0"/>
          <w:sz w:val="24"/>
          <w:szCs w:val="20"/>
          <w:lang w:eastAsia="it-IT"/>
          <w14:ligatures w14:val="none"/>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1-31). </w:t>
      </w:r>
    </w:p>
    <w:p w14:paraId="342E217D" w14:textId="77777777" w:rsidR="00E84608" w:rsidRPr="001A57EF"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1A57EF">
        <w:rPr>
          <w:rFonts w:ascii="Arial" w:eastAsia="Times New Roman" w:hAnsi="Arial" w:cs="Times New Roman"/>
          <w:bCs/>
          <w:i/>
          <w:iCs/>
          <w:spacing w:val="-2"/>
          <w:kern w:val="0"/>
          <w:sz w:val="24"/>
          <w:szCs w:val="20"/>
          <w:lang w:eastAsia="it-IT"/>
          <w14:ligatures w14:val="none"/>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w:t>
      </w:r>
      <w:r w:rsidRPr="001A57EF">
        <w:rPr>
          <w:rFonts w:ascii="Arial" w:eastAsia="Times New Roman" w:hAnsi="Arial" w:cs="Times New Roman"/>
          <w:bCs/>
          <w:i/>
          <w:iCs/>
          <w:spacing w:val="-2"/>
          <w:kern w:val="0"/>
          <w:sz w:val="24"/>
          <w:szCs w:val="20"/>
          <w:lang w:eastAsia="it-IT"/>
          <w14:ligatures w14:val="none"/>
        </w:rPr>
        <w:lastRenderedPageBreak/>
        <w:t xml:space="preserve">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3-8). </w:t>
      </w:r>
    </w:p>
    <w:p w14:paraId="68C774F3" w14:textId="77777777" w:rsidR="00E84608" w:rsidRPr="001A57EF"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1A57EF">
        <w:rPr>
          <w:rFonts w:ascii="Arial" w:eastAsia="Times New Roman" w:hAnsi="Arial" w:cs="Times New Roman"/>
          <w:bCs/>
          <w:i/>
          <w:iCs/>
          <w:spacing w:val="-2"/>
          <w:kern w:val="0"/>
          <w:sz w:val="24"/>
          <w:szCs w:val="20"/>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46DE857D" w14:textId="77777777"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Ecco una verità di ordine universale per non cadere nella tentazione particolare: ognuno è obbligato a conoscere nello Spirito Santo non solo qual è il suo carisma, il suo ministero, la sua vocazione, la sua missione da vivere nel corpo di Cristo a beneficio del corpo di Cristo, perché il corpo di Cristo produca vita eterna, conversione, luce, verità, grazia, Spirito Santo a beneficio di tutto il corpo di Cristo e a beneficio di tutta l’umanità e dell’intera creazione, ma anche le sane modalità attraverso le quali la via personale o particolare va sempre percorsa. Mentre le vie sono sempre personali o particolari, le modalità devono essere a noi manifestate dallo Spirito Santo momento per momento e per questo mai si deve interrompere la preghiera. Questa dovrà essere richiesta di luce per ogni istante della nostra vita. Alcune modalità però sono universali e valgono sempre e per tutti. Ecco tre modalità universale che valgono sempre e per tutti, date dallo Spirito Santo per bocca dell’Apostolo Paolo:</w:t>
      </w:r>
    </w:p>
    <w:p w14:paraId="61B3E5DF" w14:textId="77777777" w:rsidR="00E84608" w:rsidRPr="001A57EF"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1A57EF">
        <w:rPr>
          <w:rFonts w:ascii="Arial" w:eastAsia="Times New Roman" w:hAnsi="Arial" w:cs="Times New Roman"/>
          <w:bCs/>
          <w:i/>
          <w:iCs/>
          <w:spacing w:val="-2"/>
          <w:kern w:val="0"/>
          <w:sz w:val="24"/>
          <w:szCs w:val="20"/>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w:t>
      </w:r>
    </w:p>
    <w:p w14:paraId="4D869791" w14:textId="77777777" w:rsidR="00E84608" w:rsidRPr="001A57EF"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1A57EF">
        <w:rPr>
          <w:rFonts w:ascii="Arial" w:eastAsia="Times New Roman" w:hAnsi="Arial" w:cs="Times New Roman"/>
          <w:bCs/>
          <w:i/>
          <w:iCs/>
          <w:spacing w:val="-2"/>
          <w:kern w:val="0"/>
          <w:sz w:val="24"/>
          <w:szCs w:val="20"/>
          <w:lang w:eastAsia="it-IT"/>
          <w14:ligatures w14:val="none"/>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w:t>
      </w:r>
      <w:r w:rsidRPr="001A57EF">
        <w:rPr>
          <w:rFonts w:ascii="Arial" w:eastAsia="Times New Roman" w:hAnsi="Arial" w:cs="Times New Roman"/>
          <w:bCs/>
          <w:i/>
          <w:iCs/>
          <w:spacing w:val="-2"/>
          <w:kern w:val="0"/>
          <w:sz w:val="24"/>
          <w:szCs w:val="20"/>
          <w:lang w:eastAsia="it-IT"/>
          <w14:ligatures w14:val="none"/>
        </w:rPr>
        <w:lastRenderedPageBreak/>
        <w:t>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3F7183AC" w14:textId="77777777" w:rsidR="00E84608" w:rsidRPr="001A57EF"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1A57EF">
        <w:rPr>
          <w:rFonts w:ascii="Arial" w:eastAsia="Times New Roman" w:hAnsi="Arial" w:cs="Times New Roman"/>
          <w:bCs/>
          <w:i/>
          <w:iCs/>
          <w:spacing w:val="-2"/>
          <w:kern w:val="0"/>
          <w:sz w:val="24"/>
          <w:szCs w:val="20"/>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00D529D7" w14:textId="77777777" w:rsidR="00E84608"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 xml:space="preserve">Nel corpo di Cristo, essendo ogni singola persona chiamata all’obbedienza, sia alla vocazione universale e sia alla vocazione particolare, ogni singola persona è obbligata ad una obbedienza sempre piena, sempre perfettissima, sempre completa, sia alla vocazione universale e sia alla vocazione particolare, anche se ogni altro membro del corpo di Cristo cadesse in tentazione e abbandonasse di seguire Cristo secondo la purissima volontà del Padre, decretata per esso, in Cristo, nella sapienza eterna dello Spirito Santo. La forza del corpo di Cristo è in ogni singolo membro che rimane fedele alla sua vocazione, sia vocazione universale e sia vocazione particolare. Ecco perché quando si sceglie di essere discepoli di Gesù, sempre si sceglie la croce della propria obbedienza sulla quale si deve restare inchiodati senza alcuna interruzione, né di notte e né di giorno. Anche se tutti dovessero rinnegare Cristo, abbandonarlo, cadere dalla retta fede secondo la sana dottrina, anche se rimanesse fedele una sola persona, questa sola persona è obbligata a non cadere mai dalla fede, rimanendo fedele in ogni obbedienza. Ognuno è chiamato a mostra la fedeltà a chi la fedeltà ha perso. Nessuno potrà mai dire: ho lasciato la fede perché il mio papa ha lasciato la fede, il mio vescovo ha lasciato la fede, il mio parroco ha lasciato la fede, mio padre ha lasciato la fede, mio fratello ha lasciato la fede, i miei compagni hanno lasciato la fede. È missione di ogni singolo membro del corpo di Cristo redimere e salvare tutto il corpo di Cristo e il corpo dell’umanità, allo stesso modo che il solo Cristo Gesù ha redento il mondo, tutto il mondo, non una parte di esso. La missione di Cristo Gesù diviene missione di ogni singolo membro del suo corpo, sempre però in Cristo, con Cristo, per Cristo, perennemente mosso e guidato dallo Spirito Santo. È obbligo di ogni singolo membro del corpo di Cristo salvare tutto il corpo di Cristo e tutto il corpo dell’umanità. Il singolo membro del corpo di Cristo salverà e redimerà se rimarrà fedele, senza deviare né a destra e né a sinistra, sia alla vocazione universale e sia alla vocazione particolare. Per questo è obbligato a non cadere in nessuna tentazione, né tentazione universale e né tentazione particolare. La Madre di Dio, la Vergine Fedele, ci ottenga ogni grazia perché mai cadiamo in tentazione. </w:t>
      </w:r>
    </w:p>
    <w:p w14:paraId="0CB2D41B" w14:textId="56A0A07A" w:rsidR="00E84608" w:rsidRPr="00E84608" w:rsidRDefault="00E84608" w:rsidP="00A03788">
      <w:pPr>
        <w:spacing w:after="120" w:line="240" w:lineRule="auto"/>
        <w:rPr>
          <w:rFonts w:ascii="Arial" w:eastAsia="Times New Roman" w:hAnsi="Arial" w:cs="Times New Roman"/>
          <w:b/>
          <w:kern w:val="0"/>
          <w:sz w:val="24"/>
          <w:szCs w:val="20"/>
          <w:lang w:eastAsia="it-IT"/>
          <w14:ligatures w14:val="none"/>
        </w:rPr>
      </w:pPr>
    </w:p>
    <w:p w14:paraId="583FA5BA" w14:textId="77777777" w:rsidR="00E84608" w:rsidRDefault="00E84608" w:rsidP="00A03788">
      <w:pPr>
        <w:pStyle w:val="Titolo3"/>
      </w:pPr>
      <w:bookmarkStart w:id="303" w:name="_Toc134609537"/>
      <w:bookmarkStart w:id="304" w:name="_Toc191302886"/>
      <w:r w:rsidRPr="00E84608">
        <w:t>LA TENTAZIONE DELL’UOMO E DELLA DONNA</w:t>
      </w:r>
      <w:bookmarkEnd w:id="303"/>
      <w:bookmarkEnd w:id="304"/>
    </w:p>
    <w:p w14:paraId="1CC5B919" w14:textId="77777777"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 xml:space="preserve">La tentazione è sempre invito ad uscire dall’ordine stabilito da Dio nello stesso atto di creazione. Uscire non dall’ordine morale, bensì dall’odine teologico o dogmatico. Ecco cosa la Divina Scrittura rivela sull’atto di creazione dell’uomo e della donna, del loro ordine teologico o dogmatico, cioè do verità immutabile nel tempo e nell’eternità, nel presente e </w:t>
      </w:r>
      <w:r w:rsidRPr="008E411D">
        <w:rPr>
          <w:rFonts w:ascii="Arial" w:eastAsia="Times New Roman" w:hAnsi="Arial" w:cs="Times New Roman"/>
          <w:bCs/>
          <w:kern w:val="0"/>
          <w:sz w:val="24"/>
          <w:szCs w:val="20"/>
          <w:lang w:eastAsia="it-IT"/>
          <w14:ligatures w14:val="none"/>
        </w:rPr>
        <w:lastRenderedPageBreak/>
        <w:t xml:space="preserve">nel futuro. L’uomo non è un frutto di una evoluzione cieca. L’uomo, che nella sua essenza più pura e più vera è maschio e femmina, è opera diretta del suo Dio, che è in eterno il suo Signore e il suo Creatore. Ecco la verità di creazione, o verità teologica, o verità dogmatica immutabile in eterno: </w:t>
      </w:r>
    </w:p>
    <w:p w14:paraId="685AB677" w14:textId="3D7CA69E" w:rsidR="00E84608" w:rsidRPr="001A57EF"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1A57EF">
        <w:rPr>
          <w:rFonts w:ascii="Arial" w:eastAsia="Times New Roman" w:hAnsi="Arial" w:cs="Times New Roman"/>
          <w:bCs/>
          <w:i/>
          <w:iCs/>
          <w:spacing w:val="-2"/>
          <w:kern w:val="0"/>
          <w:sz w:val="24"/>
          <w:szCs w:val="20"/>
          <w:lang w:eastAsia="it-IT"/>
          <w14:ligatures w14:val="none"/>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w:t>
      </w:r>
      <w:r w:rsidR="008E411D" w:rsidRPr="001A57EF">
        <w:rPr>
          <w:rFonts w:ascii="Arial" w:eastAsia="Times New Roman" w:hAnsi="Arial" w:cs="Times New Roman"/>
          <w:bCs/>
          <w:i/>
          <w:iCs/>
          <w:spacing w:val="-2"/>
          <w:kern w:val="0"/>
          <w:sz w:val="24"/>
          <w:szCs w:val="20"/>
          <w:lang w:eastAsia="it-IT"/>
          <w14:ligatures w14:val="none"/>
        </w:rPr>
        <w:t xml:space="preserve"> </w:t>
      </w:r>
      <w:r w:rsidRPr="001A57EF">
        <w:rPr>
          <w:rFonts w:ascii="Arial" w:eastAsia="Times New Roman" w:hAnsi="Arial" w:cs="Times New Roman"/>
          <w:bCs/>
          <w:i/>
          <w:iCs/>
          <w:spacing w:val="-2"/>
          <w:kern w:val="0"/>
          <w:sz w:val="24"/>
          <w:szCs w:val="20"/>
          <w:lang w:eastAsia="it-IT"/>
          <w14:ligatures w14:val="none"/>
        </w:rPr>
        <w:t>maschio e femmina li creò. Dio li benedisse e Dio disse loro: «Siate fecondi e moltiplicatevi, riempite la terra e soggiogatela, dominate sui pesci del mare e sugli uccelli del cielo e su ogni essere vivente che striscia sulla terra» (Gen 1,26-28).</w:t>
      </w:r>
    </w:p>
    <w:p w14:paraId="7B16F0E2" w14:textId="77777777" w:rsidR="00E84608" w:rsidRPr="001A57EF"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1A57EF">
        <w:rPr>
          <w:rFonts w:ascii="Arial" w:eastAsia="Times New Roman" w:hAnsi="Arial" w:cs="Times New Roman"/>
          <w:bCs/>
          <w:i/>
          <w:iCs/>
          <w:spacing w:val="-2"/>
          <w:kern w:val="0"/>
          <w:sz w:val="24"/>
          <w:szCs w:val="20"/>
          <w:lang w:eastAsia="it-IT"/>
          <w14:ligatures w14:val="none"/>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3A23FF65" w14:textId="0A139F5F" w:rsidR="00E84608" w:rsidRPr="001A57EF"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1A57EF">
        <w:rPr>
          <w:rFonts w:ascii="Arial" w:eastAsia="Times New Roman" w:hAnsi="Arial" w:cs="Times New Roman"/>
          <w:bCs/>
          <w:i/>
          <w:iCs/>
          <w:spacing w:val="-2"/>
          <w:kern w:val="0"/>
          <w:sz w:val="24"/>
          <w:szCs w:val="20"/>
          <w:lang w:eastAsia="it-IT"/>
          <w14:ligatures w14:val="none"/>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w:t>
      </w:r>
      <w:r w:rsidR="008E411D" w:rsidRPr="001A57EF">
        <w:rPr>
          <w:rFonts w:ascii="Arial" w:eastAsia="Times New Roman" w:hAnsi="Arial" w:cs="Times New Roman"/>
          <w:bCs/>
          <w:i/>
          <w:iCs/>
          <w:spacing w:val="-2"/>
          <w:kern w:val="0"/>
          <w:sz w:val="24"/>
          <w:szCs w:val="20"/>
          <w:lang w:eastAsia="it-IT"/>
          <w14:ligatures w14:val="none"/>
        </w:rPr>
        <w:t xml:space="preserve"> </w:t>
      </w:r>
      <w:r w:rsidRPr="001A57EF">
        <w:rPr>
          <w:rFonts w:ascii="Arial" w:eastAsia="Times New Roman" w:hAnsi="Arial" w:cs="Times New Roman"/>
          <w:bCs/>
          <w:i/>
          <w:iCs/>
          <w:spacing w:val="-2"/>
          <w:kern w:val="0"/>
          <w:sz w:val="24"/>
          <w:szCs w:val="20"/>
          <w:lang w:eastAsia="it-IT"/>
          <w14:ligatures w14:val="none"/>
        </w:rPr>
        <w:t>è osso dalle mie ossa, carne dalla mia carne. La si chiamerà donna, perché dall’uomo è stata tolta». Per questo l’uomo lascerà suo padre e sua madre e si unirà a sua moglie, e i due saranno un’unica carne (Gen 2,4-24).</w:t>
      </w:r>
    </w:p>
    <w:p w14:paraId="120991BF" w14:textId="15A2EABB" w:rsidR="00E84608" w:rsidRPr="001A57EF"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1A57EF">
        <w:rPr>
          <w:rFonts w:ascii="Arial" w:eastAsia="Times New Roman" w:hAnsi="Arial" w:cs="Times New Roman"/>
          <w:bCs/>
          <w:i/>
          <w:iCs/>
          <w:spacing w:val="-2"/>
          <w:kern w:val="0"/>
          <w:sz w:val="24"/>
          <w:szCs w:val="20"/>
          <w:lang w:eastAsia="it-IT"/>
          <w14:ligatures w14:val="none"/>
        </w:rPr>
        <w:t>Non dire: «A causa del Signore sono venuto meno»,</w:t>
      </w:r>
      <w:r w:rsidR="008E411D" w:rsidRPr="001A57EF">
        <w:rPr>
          <w:rFonts w:ascii="Arial" w:eastAsia="Times New Roman" w:hAnsi="Arial" w:cs="Times New Roman"/>
          <w:bCs/>
          <w:i/>
          <w:iCs/>
          <w:spacing w:val="-2"/>
          <w:kern w:val="0"/>
          <w:sz w:val="24"/>
          <w:szCs w:val="20"/>
          <w:lang w:eastAsia="it-IT"/>
          <w14:ligatures w14:val="none"/>
        </w:rPr>
        <w:t xml:space="preserve"> </w:t>
      </w:r>
      <w:r w:rsidRPr="001A57EF">
        <w:rPr>
          <w:rFonts w:ascii="Arial" w:eastAsia="Times New Roman" w:hAnsi="Arial" w:cs="Times New Roman"/>
          <w:bCs/>
          <w:i/>
          <w:iCs/>
          <w:spacing w:val="-2"/>
          <w:kern w:val="0"/>
          <w:sz w:val="24"/>
          <w:szCs w:val="20"/>
          <w:lang w:eastAsia="it-IT"/>
          <w14:ligatures w14:val="none"/>
        </w:rPr>
        <w:t>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w:t>
      </w:r>
      <w:r w:rsidR="008E411D" w:rsidRPr="001A57EF">
        <w:rPr>
          <w:rFonts w:ascii="Arial" w:eastAsia="Times New Roman" w:hAnsi="Arial" w:cs="Times New Roman"/>
          <w:bCs/>
          <w:i/>
          <w:iCs/>
          <w:spacing w:val="-2"/>
          <w:kern w:val="0"/>
          <w:sz w:val="24"/>
          <w:szCs w:val="20"/>
          <w:lang w:eastAsia="it-IT"/>
          <w14:ligatures w14:val="none"/>
        </w:rPr>
        <w:t xml:space="preserve"> </w:t>
      </w:r>
      <w:r w:rsidRPr="001A57EF">
        <w:rPr>
          <w:rFonts w:ascii="Arial" w:eastAsia="Times New Roman" w:hAnsi="Arial" w:cs="Times New Roman"/>
          <w:bCs/>
          <w:i/>
          <w:iCs/>
          <w:spacing w:val="-2"/>
          <w:kern w:val="0"/>
          <w:sz w:val="24"/>
          <w:szCs w:val="20"/>
          <w:lang w:eastAsia="it-IT"/>
          <w14:ligatures w14:val="none"/>
        </w:rPr>
        <w:t xml:space="preserve">Egli ti ha posto davanti fuoco e acqua: là dove vuoi tendi la tua mano. </w:t>
      </w:r>
      <w:r w:rsidRPr="001A57EF">
        <w:rPr>
          <w:rFonts w:ascii="Arial" w:eastAsia="Times New Roman" w:hAnsi="Arial" w:cs="Times New Roman"/>
          <w:bCs/>
          <w:i/>
          <w:iCs/>
          <w:spacing w:val="-2"/>
          <w:kern w:val="0"/>
          <w:sz w:val="24"/>
          <w:szCs w:val="20"/>
          <w:lang w:eastAsia="it-IT"/>
          <w14:ligatures w14:val="none"/>
        </w:rPr>
        <w:lastRenderedPageBreak/>
        <w:t>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w:t>
      </w:r>
    </w:p>
    <w:p w14:paraId="14290DE1" w14:textId="5EDB5360" w:rsidR="00E84608" w:rsidRPr="001A57EF"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1A57EF">
        <w:rPr>
          <w:rFonts w:ascii="Arial" w:eastAsia="Times New Roman" w:hAnsi="Arial" w:cs="Times New Roman"/>
          <w:bCs/>
          <w:i/>
          <w:iCs/>
          <w:spacing w:val="-2"/>
          <w:kern w:val="0"/>
          <w:sz w:val="24"/>
          <w:szCs w:val="20"/>
          <w:lang w:eastAsia="it-IT"/>
          <w14:ligatures w14:val="none"/>
        </w:rPr>
        <w:t>Il Signore creò l’uomo dalla terra e ad essa di nuovo lo fece tornare. Egli assegnò loro giorni contati e un tempo definito, dando loro potere su quanto essa contiene. Li rivestì di una forza pari alla sua</w:t>
      </w:r>
      <w:r w:rsidR="008E411D" w:rsidRPr="001A57EF">
        <w:rPr>
          <w:rFonts w:ascii="Arial" w:eastAsia="Times New Roman" w:hAnsi="Arial" w:cs="Times New Roman"/>
          <w:bCs/>
          <w:i/>
          <w:iCs/>
          <w:spacing w:val="-2"/>
          <w:kern w:val="0"/>
          <w:sz w:val="24"/>
          <w:szCs w:val="20"/>
          <w:lang w:eastAsia="it-IT"/>
          <w14:ligatures w14:val="none"/>
        </w:rPr>
        <w:t xml:space="preserve"> </w:t>
      </w:r>
      <w:r w:rsidRPr="001A57EF">
        <w:rPr>
          <w:rFonts w:ascii="Arial" w:eastAsia="Times New Roman" w:hAnsi="Arial" w:cs="Times New Roman"/>
          <w:bCs/>
          <w:i/>
          <w:iCs/>
          <w:spacing w:val="-2"/>
          <w:kern w:val="0"/>
          <w:sz w:val="24"/>
          <w:szCs w:val="20"/>
          <w:lang w:eastAsia="it-IT"/>
          <w14:ligatures w14:val="none"/>
        </w:rPr>
        <w:t>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p>
    <w:p w14:paraId="06061AC7" w14:textId="5347CB74"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Tutta la Divina Scrittura è Parola che Dio rivolge all’uomo per manifestargli la sua purissima verità. Non solo la Divina Scrittura è Parola di Dio, essa manifesta anche quanto il Signore ha fatto per riportare l’uomo dalla sua verità di creazione, perduta a causa del peccato,</w:t>
      </w:r>
      <w:r w:rsidR="008E411D" w:rsidRPr="008E411D">
        <w:rPr>
          <w:rFonts w:ascii="Arial" w:eastAsia="Times New Roman" w:hAnsi="Arial" w:cs="Times New Roman"/>
          <w:bCs/>
          <w:kern w:val="0"/>
          <w:sz w:val="24"/>
          <w:szCs w:val="20"/>
          <w:lang w:eastAsia="it-IT"/>
          <w14:ligatures w14:val="none"/>
        </w:rPr>
        <w:t xml:space="preserve"> </w:t>
      </w:r>
      <w:r w:rsidRPr="008E411D">
        <w:rPr>
          <w:rFonts w:ascii="Arial" w:eastAsia="Times New Roman" w:hAnsi="Arial" w:cs="Times New Roman"/>
          <w:bCs/>
          <w:kern w:val="0"/>
          <w:sz w:val="24"/>
          <w:szCs w:val="20"/>
          <w:lang w:eastAsia="it-IT"/>
          <w14:ligatures w14:val="none"/>
        </w:rPr>
        <w:t>in una verità ancora più grande. Con una differenza: la prima creazione è opera tutta di Dio. L’uomo non esisteva. Nell’opera di creazione per redenzione, Dio non può operare senza la volontà dell’uomo. Dio può ricreare l’uomo con una creazione ancora più mirabile, in Cristo, con Cristo, per Cristo, se l’uomo lo vuole. La volontà dell’uomo è l’uomo. Dio mai potrà opera la sua opera di redenzione se l’uomo non lo vuole. L’uomo da Lui è trattato sempre da uomo. L’inferno è l’attestazione più alta del rispetto che Dio ha per l’uomo. Se Dio privasse l’uomo della sua volontà, l’uomo non sarebbe più uomo. Sarebbe una cosa, ma non sarebbe l’uomo fatto da Lui a sua immagine e somiglianza. Ecco solo un brano della verità teologica o dogmatica di redenzione. Tutto il Nuove Testamento è questa verità. Tutto l’Antico Testamento cammina verso questa verità:</w:t>
      </w:r>
    </w:p>
    <w:p w14:paraId="333DF3F3" w14:textId="77777777" w:rsidR="00E84608" w:rsidRPr="001A57EF"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1A57EF">
        <w:rPr>
          <w:rFonts w:ascii="Arial" w:eastAsia="Times New Roman" w:hAnsi="Arial" w:cs="Times New Roman"/>
          <w:bCs/>
          <w:i/>
          <w:iCs/>
          <w:spacing w:val="-2"/>
          <w:kern w:val="0"/>
          <w:sz w:val="24"/>
          <w:szCs w:val="20"/>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w:t>
      </w:r>
      <w:r w:rsidRPr="001A57EF">
        <w:rPr>
          <w:rFonts w:ascii="Arial" w:eastAsia="Times New Roman" w:hAnsi="Arial" w:cs="Times New Roman"/>
          <w:bCs/>
          <w:i/>
          <w:iCs/>
          <w:spacing w:val="-2"/>
          <w:kern w:val="0"/>
          <w:sz w:val="24"/>
          <w:szCs w:val="20"/>
          <w:lang w:eastAsia="it-IT"/>
          <w14:ligatures w14:val="none"/>
        </w:rPr>
        <w:lastRenderedPageBreak/>
        <w:t xml:space="preserve">è caparra della nostra eredità, in attesa della completa redenzione di coloro che Dio si è acquistato a lode della sua gloria (Ef 1,3-14). </w:t>
      </w:r>
    </w:p>
    <w:p w14:paraId="6AC478D5" w14:textId="77777777"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Da quanto attinto dalla Divina Scrittura, in questi pochi testi riportati, appare in modo evidente che l’uomo non si è fatto da sé, non è stato fatto dal caso. Appare ancora con molta evidenza che se l’uomo vuole essere vero uomo, dovrà essere per sua costituzione ontologica sempre dalla volontà del suo Creatore, Signore, Dio. Allora diviene cosa giusta mettere in luce una verità, oggi necessaria perché la mente di ogni uomo si liberi da ogni confusione ed errore che la governa e la dirige. Senza questa verità, sempre gli uomini faranno discorsi insipienti, discorsi senza alcuna scienza, discorsi da ignoranti. Parlare da ignorante non si addice a nessun uomo. Ecco la verità che va posta sul candelabro di ogni cuore:</w:t>
      </w:r>
    </w:p>
    <w:p w14:paraId="0E5C6F21" w14:textId="77777777"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 xml:space="preserve">La religione, o il legame che unisce l’uomo a Dio, non è un legame artificiale, un legame pensato dagli uomini, un legame immaginato da noi. Da noi anche usato a volte per sottomettere gli uomini al nostro volere, fatto passare per volere divino. La religione o legame con Dio è evento di natura, realtà di creazione. L’uomo non si è fatto. Neanche si può fare. Si può anche fare per superbia e per presunzione diabolica. Si fa però essere per la morte e non per la vita. Mai noi dobbiamo dimenticarci che siamo composti di due elementi: da polvere del suolo impastata e da alito divino. Senza Dio che spira sulla nostra creta l’alito divino, noi rimaniamo solo creta. Siamo creta morta. Anzi, senza Dio che sempre alita su di noi il suo alito divino, siamo creta frantumata capace di frantumare tutta l’umanità. </w:t>
      </w:r>
    </w:p>
    <w:p w14:paraId="0B20001C" w14:textId="77777777"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La storia puntualmente sempre ci mette dinanzi a questa verità di creazione. Quando l’uomo in poco o in molto si priva di questo alito divino, sempre per lui la morte si diffonde sulla nostra terra. Anche la terra per vivere deve essere perennemente alitata da Dio perché si trasformi in benedizione per l’uomo. Quando l’uomo si sottrae a Dio, l’alito divino non avvolge più la terra ed essa agisce in modo disordinato e scomposto. È come se si ribellasse all’uomo e non volesse più servirlo. Tu, uomo, non servi il tuo Signore e Dio, e io non servo te. Tutti i problemi ecologici sono problemi antropologici, sono problemi di religione, problemi di fede. Ma poiché noi non crediamo più in nessuna Parola della Scrittura, pensando che sia una favola, un mito, un racconto immaginario, allora continuiamo ad ostinarci e a pensare che l’uomo basti a se stesso e che è nelle capacità di risolvere tutti i suoi problemi. Non sa l’uomo che lui è come una mosca nella tela di un ragno. Più si agita e più rimane avvolto da essa per la sua morte. Purtroppo se fosse il non credente nel vero Dio a pensare queste cose, potrebbe essere in parte anche giustificato. Chi oggi si è separato da Dio è proprio colui che dice di credere in Dio. Avendo il credente nel vero Dio separato la sua fede dalla Parola, si trova a inventarsi ogni giorno una religione di morte e non di vita, di tenebra e non di luce, di schiavitù e non di libertà. Questa è la prima verità teologica o dogmatica che urge mettere in ogni cuore.</w:t>
      </w:r>
    </w:p>
    <w:p w14:paraId="65B0F1B6" w14:textId="4AC8A562"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Ecco ora la seconda verità anch’essa essenziale che è la stessa ontologia dell’uomo, che è maschio e femmina per creazione, non per volontà dell’uomo. L’unione indissolubile tra un uomo e una donna, tra un solo uomo e una sola donna, è evento di creazione. Se è evento di creazione, di natura, di purissima ontologia, non può soggiacere alla volontà degli uomini.</w:t>
      </w:r>
      <w:r w:rsidR="008E411D" w:rsidRPr="008E411D">
        <w:rPr>
          <w:rFonts w:ascii="Arial" w:eastAsia="Times New Roman" w:hAnsi="Arial" w:cs="Times New Roman"/>
          <w:bCs/>
          <w:kern w:val="0"/>
          <w:sz w:val="24"/>
          <w:szCs w:val="20"/>
          <w:lang w:eastAsia="it-IT"/>
          <w14:ligatures w14:val="none"/>
        </w:rPr>
        <w:t xml:space="preserve"> </w:t>
      </w:r>
      <w:r w:rsidRPr="008E411D">
        <w:rPr>
          <w:rFonts w:ascii="Arial" w:eastAsia="Times New Roman" w:hAnsi="Arial" w:cs="Times New Roman"/>
          <w:bCs/>
          <w:kern w:val="0"/>
          <w:sz w:val="24"/>
          <w:szCs w:val="20"/>
          <w:lang w:eastAsia="it-IT"/>
          <w14:ligatures w14:val="none"/>
        </w:rPr>
        <w:t xml:space="preserve">Dio non dipende da nessuna volontà creata, sia volontà credente e sia volontà non credente. Lui ti ha creato. Ti ha detto qual è la via sulla quale camminare. Se obbedisci, sei creatore di vita. Se non obbedisci, sei creatore di morte. È legge universale, perché legge che deve governare ogni natura creata. È Dio che ha stabilito quale dovrà essere il legame con Lui. Non è stato l’uomo il creatore di questo legame. Questo legame Dio lo ha stabilito al momento stesso della creazione, quando ha fatto l’uomo a sua immagine e somiglianza, quando maschio e femmina ha creato l’uomo. L’uomo è unità composta da un maschio e da una femmina. Solo questa unità di creazione l’uomo deve ricomporre sulla terra. Tutte le </w:t>
      </w:r>
      <w:r w:rsidRPr="008E411D">
        <w:rPr>
          <w:rFonts w:ascii="Arial" w:eastAsia="Times New Roman" w:hAnsi="Arial" w:cs="Times New Roman"/>
          <w:bCs/>
          <w:kern w:val="0"/>
          <w:sz w:val="24"/>
          <w:szCs w:val="20"/>
          <w:lang w:eastAsia="it-IT"/>
          <w14:ligatures w14:val="none"/>
        </w:rPr>
        <w:lastRenderedPageBreak/>
        <w:t xml:space="preserve">altre ricomposizioni non sono né unità e né unione. Sono solo uno stare accanto come una pietra sta accanto ad un’altra pietra. Mai una pietra potrà creare unità e unione con un’altra pietra. Questo significa che l’uomo creato da Dio potrà essere uomo solo se rispetta la sua verità di creazione, verità di maschio e verità di femmina, in perfetta e uguale dignità. La schiavitù della donna sull’uomo o dell’uomo sulla donna è frutto del peccato, che è separazione dell’uomo o della donna da Dio. </w:t>
      </w:r>
    </w:p>
    <w:p w14:paraId="5035AE28" w14:textId="77777777"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 xml:space="preserve">Se l’uomo e la donna si separano da Dio, sempre si separeranno da essi stessi con tutte le </w:t>
      </w:r>
      <w:r w:rsidRPr="008E411D">
        <w:rPr>
          <w:rFonts w:ascii="Arial" w:eastAsia="Times New Roman" w:hAnsi="Arial" w:cs="Times New Roman"/>
          <w:bCs/>
          <w:color w:val="000000"/>
          <w:kern w:val="0"/>
          <w:sz w:val="24"/>
          <w:szCs w:val="20"/>
          <w:lang w:eastAsia="it-IT"/>
          <w14:ligatures w14:val="none"/>
        </w:rPr>
        <w:t xml:space="preserve">tragedie e i disastri familiari che questa separazione comporta. Poiché Dio solo questa unità ha </w:t>
      </w:r>
      <w:r w:rsidRPr="008E411D">
        <w:rPr>
          <w:rFonts w:ascii="Arial" w:eastAsia="Times New Roman" w:hAnsi="Arial" w:cs="Times New Roman"/>
          <w:bCs/>
          <w:kern w:val="0"/>
          <w:sz w:val="24"/>
          <w:szCs w:val="20"/>
          <w:lang w:eastAsia="it-IT"/>
          <w14:ligatures w14:val="none"/>
        </w:rPr>
        <w:t>pensato e non altre, tutte le altre unità che l’uomo pensa di voler creare, mai saranno unità per il Signore e se non sono unità per il Signore neanche possono esserlo per l’uomo. Di conseguenza nessuno potrà né chiedere e né dare la benedizione del Signore su queste unità. Si farebbe di Dio un giustificatore e un assertore della sua non volontà. Si obbligherebbe Dio a creare unità contro la sua volontà. Dio mai potrà benedire la sua non volontà e allora, come Lui dice per bocca del profeta Malachia, trasformerà le nostre benedizioni in maledizioni. Possiamo anche benedire. Ma le nostre benedizioni, non assunte da Dio, diventeranno sulla nostra bocca maledizioni per chi le proferisce e per chi le riceve. Nessuno potrà mai costringere Dio a benedire la sua non volontà.</w:t>
      </w:r>
    </w:p>
    <w:p w14:paraId="3667029C" w14:textId="77777777" w:rsidR="00E84608" w:rsidRPr="008E411D" w:rsidRDefault="00E84608" w:rsidP="00A03788">
      <w:pPr>
        <w:spacing w:after="120" w:line="240" w:lineRule="auto"/>
        <w:jc w:val="both"/>
        <w:rPr>
          <w:rFonts w:ascii="Arial" w:eastAsia="Calibri" w:hAnsi="Arial" w:cs="Arial"/>
          <w:bCs/>
          <w:kern w:val="0"/>
          <w:sz w:val="24"/>
          <w:szCs w:val="28"/>
          <w14:ligatures w14:val="none"/>
        </w:rPr>
      </w:pPr>
      <w:r w:rsidRPr="008E411D">
        <w:rPr>
          <w:rFonts w:ascii="Arial" w:eastAsia="Times New Roman" w:hAnsi="Arial" w:cs="Times New Roman"/>
          <w:bCs/>
          <w:kern w:val="0"/>
          <w:sz w:val="24"/>
          <w:szCs w:val="20"/>
          <w:lang w:eastAsia="it-IT"/>
          <w14:ligatures w14:val="none"/>
        </w:rPr>
        <w:t xml:space="preserve">Oggi stiamo vivendo tempo assai bui. </w:t>
      </w:r>
      <w:r w:rsidRPr="008E411D">
        <w:rPr>
          <w:rFonts w:ascii="Arial" w:eastAsia="Calibri" w:hAnsi="Arial" w:cs="Arial"/>
          <w:bCs/>
          <w:kern w:val="0"/>
          <w:sz w:val="24"/>
          <w:szCs w:val="28"/>
          <w14:ligatures w14:val="none"/>
        </w:rPr>
        <w:t xml:space="preserve">Abbiamo oltrepassato ogni limite del male. Non solo. Neanche più si può annunciare la verità rivelata dal Creatore e Signore dell’uomo. Neanche più si crede in un Dio Creatore e Signore. Noi riteniamo però cosa giusta che almeno qualche parola si debba dire sulla verità dell’uomo. Qualche verità dovrà pure essere messa in luce. Ecco cosa emerge dal Sacro Testo riportato, tratto dal Primo Capitolo della Genesi: Dio non crea prima un maschio, poi una femmina e poi li costituisce in unità. Li crea già costituiti in unità, li crea già un solo corpo. La seconda rivelazione, quella contenuta nel secondo Capitolo della Genesi, ha per noi un grandissimo significato. Essa ci dice che questa unità dovrà essere sempre riconosciuta e sempre accolta. È il peccato il distruttore di ogni unità. Quando l’unità viene sciolta allora si deve andare a cercare il peccato che l’ha distrutta. Si toglie il peccato e si ritorna nell’unità. Quando il mondo è conquistato dall’idolatria allora nulla viene conservato nella verità e nell’unità. Chi rompe la sua unità con il suo Signore, che è la fonte di ogni unità e verità, potrà mai conservare qualcosa nella sua verità e unità? Mai. Gli manca la sorgente eterna dell’unità e della verità, che è il suo Dio, il suo Creatore e Signore. </w:t>
      </w:r>
    </w:p>
    <w:p w14:paraId="28DBD87D" w14:textId="6F779AD7" w:rsidR="00E84608" w:rsidRPr="008E411D" w:rsidRDefault="00E84608" w:rsidP="00A03788">
      <w:pPr>
        <w:spacing w:after="120" w:line="240" w:lineRule="auto"/>
        <w:jc w:val="both"/>
        <w:rPr>
          <w:rFonts w:ascii="Arial" w:eastAsia="Calibri" w:hAnsi="Arial" w:cs="Arial"/>
          <w:bCs/>
          <w:kern w:val="0"/>
          <w:sz w:val="24"/>
          <w14:ligatures w14:val="none"/>
        </w:rPr>
      </w:pPr>
      <w:r w:rsidRPr="008E411D">
        <w:rPr>
          <w:rFonts w:ascii="Arial" w:eastAsia="Calibri" w:hAnsi="Arial" w:cs="Arial"/>
          <w:bCs/>
          <w:kern w:val="0"/>
          <w:sz w:val="24"/>
          <w14:ligatures w14:val="none"/>
        </w:rPr>
        <w:t xml:space="preserve">Oggi, purtroppo, nel mondo, l’idolatria si respira come l’aria e come l’aria ci avvolge. Quali sono i segni che siamo tutti inquinati di idolatria e inquiniamo il mondo di questa peste dello spirito e dell’anima, i cui effetti di morte sono anche sul corpo? Dai disordini sessuali che ormai sono legge universale di vita. È disordine sessuale ogni relazione unitiva </w:t>
      </w:r>
      <w:r w:rsidR="00C1334C" w:rsidRPr="008E411D">
        <w:rPr>
          <w:rFonts w:ascii="Arial" w:eastAsia="Calibri" w:hAnsi="Arial" w:cs="Arial"/>
          <w:bCs/>
          <w:kern w:val="0"/>
          <w:sz w:val="24"/>
          <w14:ligatures w14:val="none"/>
        </w:rPr>
        <w:t>dei corpi</w:t>
      </w:r>
      <w:r w:rsidRPr="008E411D">
        <w:rPr>
          <w:rFonts w:ascii="Arial" w:eastAsia="Calibri" w:hAnsi="Arial" w:cs="Arial"/>
          <w:bCs/>
          <w:kern w:val="0"/>
          <w:sz w:val="24"/>
          <w14:ligatures w14:val="none"/>
        </w:rPr>
        <w:t xml:space="preserve"> che non sia vissuta nel matrimonio legalmente celebrato e il matrimonio può esistere solo tra un uomo e una donna, tra un maschio e una femmina per natura creata da Dio. Per natura formata invece dall’idolatria ogni unione sessuale è possibile: maschio-maschio, femmina-femmina, padre-figlia, madre-figlio, zia-nipote, cognato-cognata e via di seguito. Ormai stupro, incesto, pedofilia, omosessualità, coppie allargate, scambio del coniuge, prostituzione sia di donne che di uomini, la dilagante impudicizia, l’uso immorale del corpo, ogni sorta di impurità sono stile di vita, fanno cultura, sono ormai la nostra civiltà non di vita ma di morte. Se poi qualcuno dovesse osare dire che questi disordini offendono non solo il Creatore, ma la stessa natura dell’uomo, allora giù con gli insulti e le accuse di omofobia e quant’altro. È questa oggi la nostra civiltà: ognuno vuole vivere come gli pare. Nessuno può dire una sola parola di verità e di luce. Oggi neanche più di Cristo Gesù possiamo parlare. Se parliamo di Lui e della sua verità si è accusati di fare terrorismo religioso. Ma questi sono solo alcuni dei tristi frutti dell’idolatria che ci sta conquistando mente e cuore, corpo e anima. </w:t>
      </w:r>
      <w:r w:rsidRPr="008E411D">
        <w:rPr>
          <w:rFonts w:ascii="Arial" w:eastAsia="Calibri" w:hAnsi="Arial" w:cs="Arial"/>
          <w:bCs/>
          <w:kern w:val="0"/>
          <w:sz w:val="24"/>
          <w14:ligatures w14:val="none"/>
        </w:rPr>
        <w:lastRenderedPageBreak/>
        <w:t>I frutti di questa idolatria sono un vero diluvio universale, infinitamente più distruttore del diluvio di acqua dei tempi di Noè.</w:t>
      </w:r>
    </w:p>
    <w:p w14:paraId="150D07A2" w14:textId="77777777" w:rsidR="00E84608" w:rsidRPr="008E411D" w:rsidRDefault="00E84608" w:rsidP="00A03788">
      <w:pPr>
        <w:spacing w:after="120" w:line="240" w:lineRule="auto"/>
        <w:jc w:val="both"/>
        <w:rPr>
          <w:rFonts w:ascii="Arial" w:eastAsia="Calibri" w:hAnsi="Arial" w:cs="Arial"/>
          <w:bCs/>
          <w:kern w:val="0"/>
          <w:sz w:val="24"/>
          <w14:ligatures w14:val="none"/>
        </w:rPr>
      </w:pPr>
      <w:r w:rsidRPr="008E411D">
        <w:rPr>
          <w:rFonts w:ascii="Arial" w:eastAsia="Calibri" w:hAnsi="Arial" w:cs="Arial"/>
          <w:bCs/>
          <w:kern w:val="0"/>
          <w:sz w:val="24"/>
          <w14:ligatures w14:val="none"/>
        </w:rPr>
        <w:t xml:space="preserve">Essendo verità ontologica, verità costitutiva dell’essere dell’uomo, il matrimonio non è un contratto, non è un atto di compravendita e neanche un contratto di affitto o di locazione. Il matrimonio è un vero atto di creazione. Quando un uomo e una donna si sposano, Dio interviene e crea dei due un solo corpo, fa dei due una carne sola. Questo è il matrimonio: vera creazione. Dio mai farà due uomini una carne sola. Mai farà due donne una carne sola. L’uomo può anche dire di fare una carne sola con un altro uomo. Ma l’uomo non è creatore. Lui può stipulare un contratto di locazione o di affitto di un corpo, mai potrà creare una sola carne con un altro uomo. Così dicasi anche di una donna con un’altra donna. Contratto di affitto, locazione, compravendita se ne possono fare tanti. Mai però avverrà la creazione di una sola carne, di un solo corpo, perché mai il Signore potrà agire contro la sua creazione. Mai il Signore creerà una sola carne tra due uomini o tra due donne. Non unisca l’uomo quello che Dio mai potrà unire. Non benedica la Chiesa ciò che mai Dio potrà benedire. Un solo corpo è creato tra un uomo e una donna. Se si va dinanzi allo Stato, lo Stato potrà solo convalidare contratti di compravendita, locazione, affitto di un corpo, ma non potrà mai creare una sola carne tra due corpi simili: un uomo con un uomo, una donna con una donna. Ma tra contratto e creazione vi è l’abisso. </w:t>
      </w:r>
    </w:p>
    <w:p w14:paraId="2FEA8B9F" w14:textId="7D5C4367"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Ma vi è un’altra verità ontologica che va messa in luce. L’uomo e la donna non sono stati creati per vivere isolati. La vita, ogni vita, è il frutto della loro unione e comunione. Questo significa che essendo solo lo Spirito Santo la loro comunione e lo Spirito Santo abita e dimora in Cristo Gesù – anche nel seno delle Beata Trinità è Lui la Comunione Eterna tra il Padre e il Figlio – se l’uomo e la donna vogliono vivere la loro unità e comunione ontologica di creazione e di redenzione, devono abitare in Cristo Gesù. Divenendo in Cristo una cosa sola con Cristo, divengono nello Spirito Santo, l’uomo e la donna, un solo mistero che dona vita all’umanità e alla creazione. Nell’ontologia di redenzione in Cristo, con Cristo, per Cristo cambia anche la verità dell’ontologia di creazione. In questa nuova ontologia di redenzione, si vince la concupiscenza, si vince la superbia, si vince l’istinto del peccato e ogni uomo e ogni donna, sempre nel rispetto della divina volontà, possono lavorare insieme per portare la vita, che è vita d Cristo Gesù, vita in Cristo Gesù, vita per Cristo Gesù, nel cuore di ogni uomo. Comunione nello Spirito Santo non significa uniformità dei ruoli, dei ministeri, dei carismi, delle vocazioni, delle missioni. Significa invece mettere insieme la nuova ontologia di redenzione che è specifica, particolare, personale per ogni uomo e per ogni donna, perché da questa comunione, da viversi sempre nello Spirito Santo, Cristo Gesù, vita di ogni uomo, possa essere “creato” o “generato” in ogni cuore. In questa ontologia di redenzione Cristo Gesù rimane Cristo Gesù in eterno. La Vergine Maria rimane la Vergine Maria in eterno. Gli Apostoli rimangono gli Apostoli in Eterno. La Maddalena rimane la Maddalena in eterno.</w:t>
      </w:r>
      <w:r w:rsidR="008E411D" w:rsidRPr="008E411D">
        <w:rPr>
          <w:rFonts w:ascii="Arial" w:eastAsia="Times New Roman" w:hAnsi="Arial" w:cs="Times New Roman"/>
          <w:bCs/>
          <w:kern w:val="0"/>
          <w:sz w:val="24"/>
          <w:szCs w:val="20"/>
          <w:lang w:eastAsia="it-IT"/>
          <w14:ligatures w14:val="none"/>
        </w:rPr>
        <w:t xml:space="preserve"> </w:t>
      </w:r>
      <w:r w:rsidRPr="008E411D">
        <w:rPr>
          <w:rFonts w:ascii="Arial" w:eastAsia="Times New Roman" w:hAnsi="Arial" w:cs="Times New Roman"/>
          <w:bCs/>
          <w:kern w:val="0"/>
          <w:sz w:val="24"/>
          <w:szCs w:val="20"/>
          <w:lang w:eastAsia="it-IT"/>
          <w14:ligatures w14:val="none"/>
        </w:rPr>
        <w:t>Maria e Marta e Lazzaro rimangono Maria e Marte e Lazzaro in eterno. La comunione è nel dare al corpo di Cristo la propria identità. Mai vi sarà comunione vera quando si perde la propria identità per assumere identità non nostre, che mai potranno essere o divenire nostre per divina volontà.</w:t>
      </w:r>
    </w:p>
    <w:p w14:paraId="53FB2E53" w14:textId="33F77DA7"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 xml:space="preserve">Oggi invece in una ontologia di negazione di ogni vera ontologia di redenzione si pensa che la donna e l’uomo vivano la vera ontologia sia di creazione e sia di redenzione se vengono assunti i ruoli o i ministeri dell’altro. L’uomo non vivrà di vera ontologia, se partorisce. Per natura creata mai potrà partorire. L’uomo non è stato creato per essere donna. Né la donna è stata creata per essere uomo. La scienza potrà anche fabbricare domani un uomo che partorisca, mai però potrà fabbricare un’anima e uno spirito di donna. Questo potere ad essa non è dato. Non cade sotto le sue possibilità. Farà così un mostro, ma non una donna. è questa oggi la grande tentazione teologica o dogmatica o tentazione ontologica: l’abolizione </w:t>
      </w:r>
      <w:r w:rsidRPr="008E411D">
        <w:rPr>
          <w:rFonts w:ascii="Arial" w:eastAsia="Times New Roman" w:hAnsi="Arial" w:cs="Times New Roman"/>
          <w:bCs/>
          <w:kern w:val="0"/>
          <w:sz w:val="24"/>
          <w:szCs w:val="20"/>
          <w:lang w:eastAsia="it-IT"/>
          <w14:ligatures w14:val="none"/>
        </w:rPr>
        <w:lastRenderedPageBreak/>
        <w:t>di ogni ordine di creazione e di redenzione. Questa tentazione oggi è anche nella Chiesa. Anche nella Chiesa ormai si è preda di questa tentazione. Si vuole abolire anche nella Chiesa ogni ontologia di ministero particolare. Si vuole che tutti possono vivere ogni ministero, senza alcuna differenza tra maschio e femmina. Il Verbo Eterno non si incarnò divenendo una donna. Si incarnò divenendo vero uomo. L’Ordine Sacro dona vita a Cristo vero uomo in un vero uomo perché continui sulla terra fino al giorno della Parusia la sua missione di redenzione e di salvezza. La Donna ha nella Vergine Maria il suo modello e il suo ideale. La Donna deve generare Cristo nel suo cuore, portare lo Spirito Santo nel mondo, essere il sostegno con la preghiera perché ogni Apostolo possa compiere come vero Cristo vivente l’opera della missione evangelizzatrice per la redenzione e la salvezza del mondo. Il mio potrà essere anche un discorso in contrasto con il pensiero del mondo. Ma questo io vedo nei Sacri Testi e questo metto in luce. Ma oggi la tentazione non è soprattutto orientata verso la totale eliminazione e cancellazione dei Sacri Testi?</w:t>
      </w:r>
      <w:r w:rsidR="008E411D" w:rsidRPr="008E411D">
        <w:rPr>
          <w:rFonts w:ascii="Arial" w:eastAsia="Times New Roman" w:hAnsi="Arial" w:cs="Times New Roman"/>
          <w:bCs/>
          <w:kern w:val="0"/>
          <w:sz w:val="24"/>
          <w:szCs w:val="20"/>
          <w:lang w:eastAsia="it-IT"/>
          <w14:ligatures w14:val="none"/>
        </w:rPr>
        <w:t xml:space="preserve"> </w:t>
      </w:r>
      <w:r w:rsidRPr="008E411D">
        <w:rPr>
          <w:rFonts w:ascii="Arial" w:eastAsia="Times New Roman" w:hAnsi="Arial" w:cs="Times New Roman"/>
          <w:bCs/>
          <w:kern w:val="0"/>
          <w:sz w:val="24"/>
          <w:szCs w:val="20"/>
          <w:lang w:eastAsia="it-IT"/>
          <w14:ligatures w14:val="none"/>
        </w:rPr>
        <w:t xml:space="preserve">Se l’umanità oggi è alla deriva, questa universale deriva ha una sola causa: la non entrata nel nuovo ordine di redenzione decretato dal Padre del Signore nostro Gesù Cristo. È solo in questo nuovo ordine di redenzione che l’umanità potrà risollevarsi e ritornare a vivere. Quanto finora detto è solo una piccola fiammella della complessa a articolata antropologia di creazione, di redenzione, di santificazione, di comunione, di missione, di opera e di pensiero. Ognuno sappia che oggi la tentazione come vero tornado e vero urgano si sta accanendo contro la verità teologica o dogmatica dell’uomo al fine di distruggerla. Spetta ad ogni singola persona impedire che questa distruzione e devastazione si compia. È la fine della sua vera vita. </w:t>
      </w:r>
    </w:p>
    <w:p w14:paraId="662CFEA4" w14:textId="77777777"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 xml:space="preserve">C’ ancora una verità da mettere sul candelabro e questa verità riguarda il diritto di ogni bambino prima del suo concepimento, nel concepimento, nella sua nascita, nella sua crescita per il raggiungimento della sua piena maturità. Anche questo diritto molteplice va conosciuto. </w:t>
      </w:r>
    </w:p>
    <w:p w14:paraId="6731C745" w14:textId="5BB794B0"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Quanto stiamo per scrivere non appartiene al cristiano. Se appartenesse al cristiano ognuno potrebbe dire: “Io non sono cristiano e ciò che scrivi non mi interessa. Interessa a te che sei cristiano”. Quanto stiamo per scrivere appartiene alla più pura verità della natura umana. Se appartiene alla più pura verità della natura umana, appartiene ad ogni uomo. Ecco allora la Legge perenne della verità della natura umana: “Chi uccide anche una sola verità della natura umana, dalla verità della natura umana sarà ucciso. Dalla vita precipiterà nella morte”.</w:t>
      </w:r>
      <w:r w:rsidR="008E411D" w:rsidRPr="008E411D">
        <w:rPr>
          <w:rFonts w:ascii="Arial" w:eastAsia="Times New Roman" w:hAnsi="Arial" w:cs="Times New Roman"/>
          <w:bCs/>
          <w:kern w:val="0"/>
          <w:sz w:val="24"/>
          <w:szCs w:val="20"/>
          <w:lang w:eastAsia="it-IT"/>
          <w14:ligatures w14:val="none"/>
        </w:rPr>
        <w:t xml:space="preserve"> </w:t>
      </w:r>
      <w:r w:rsidRPr="008E411D">
        <w:rPr>
          <w:rFonts w:ascii="Arial" w:eastAsia="Times New Roman" w:hAnsi="Arial" w:cs="Times New Roman"/>
          <w:bCs/>
          <w:kern w:val="0"/>
          <w:sz w:val="24"/>
          <w:szCs w:val="20"/>
          <w:lang w:eastAsia="it-IT"/>
          <w14:ligatures w14:val="none"/>
        </w:rPr>
        <w:t xml:space="preserve">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diritto universale che si vive il diritto particolare. È falso ogni diritto particolare che si vive sul sacrificio del diritto universale. </w:t>
      </w:r>
    </w:p>
    <w:p w14:paraId="7BB69F45" w14:textId="77777777"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 xml:space="preserve">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w:t>
      </w:r>
      <w:r w:rsidRPr="008E411D">
        <w:rPr>
          <w:rFonts w:ascii="Arial" w:eastAsia="Times New Roman" w:hAnsi="Arial" w:cs="Times New Roman"/>
          <w:bCs/>
          <w:kern w:val="0"/>
          <w:sz w:val="24"/>
          <w:szCs w:val="20"/>
          <w:lang w:eastAsia="it-IT"/>
          <w14:ligatures w14:val="none"/>
        </w:rPr>
        <w:lastRenderedPageBreak/>
        <w:t>allora alcuni diritti universali che mai un uomo e una donna potranno calpestare. Sono diritti di natura.</w:t>
      </w:r>
    </w:p>
    <w:p w14:paraId="280907EA" w14:textId="27178823"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 xml:space="preserve">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w:t>
      </w:r>
      <w:r w:rsidR="00C1334C" w:rsidRPr="008E411D">
        <w:rPr>
          <w:rFonts w:ascii="Arial" w:eastAsia="Times New Roman" w:hAnsi="Arial" w:cs="Times New Roman"/>
          <w:bCs/>
          <w:kern w:val="0"/>
          <w:sz w:val="24"/>
          <w:szCs w:val="20"/>
          <w:lang w:eastAsia="it-IT"/>
          <w14:ligatures w14:val="none"/>
        </w:rPr>
        <w:t>una vera</w:t>
      </w:r>
      <w:r w:rsidRPr="008E411D">
        <w:rPr>
          <w:rFonts w:ascii="Arial" w:eastAsia="Times New Roman" w:hAnsi="Arial" w:cs="Times New Roman"/>
          <w:bCs/>
          <w:kern w:val="0"/>
          <w:sz w:val="24"/>
          <w:szCs w:val="20"/>
          <w:lang w:eastAsia="it-IT"/>
          <w14:ligatures w14:val="none"/>
        </w:rPr>
        <w:t xml:space="preserve"> famiglia ed è vera famiglia solo quella tra un uomo e una donna, creata con patto pubblico, nel quale ci si impegna alla fedeltà e all’indissolubilità. Altre famiglie non sono, mai potranno essere secondo Dio. </w:t>
      </w:r>
    </w:p>
    <w:p w14:paraId="7D815A92" w14:textId="77777777"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 xml:space="preserve">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667C8694" w14:textId="77777777"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Ecco perché è diritto dell’uomo, per disposizione eterna del suo Creatore, nascere da una vera famiglia ed è vera famiglia quella fatta secondo la sua volontà. 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 </w:t>
      </w:r>
    </w:p>
    <w:p w14:paraId="5243B933" w14:textId="77777777"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0B24C6C7" w14:textId="77777777"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 xml:space="preserve">Il diritto del bambino di nascere da genitori che non fanno uso di droghe. La droga dona euforia iniziale. Questa euforia ha però un costo altissimo. Quando non richiede la morte </w:t>
      </w:r>
      <w:r w:rsidRPr="008E411D">
        <w:rPr>
          <w:rFonts w:ascii="Arial" w:eastAsia="Times New Roman" w:hAnsi="Arial" w:cs="Times New Roman"/>
          <w:bCs/>
          <w:kern w:val="0"/>
          <w:sz w:val="24"/>
          <w:szCs w:val="20"/>
          <w:lang w:eastAsia="it-IT"/>
          <w14:ligatures w14:val="none"/>
        </w:rPr>
        <w:lastRenderedPageBreak/>
        <w:t xml:space="preserve">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1CEA6D54" w14:textId="77777777"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 xml:space="preserve">Il diritto del bambino di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6870E95C" w14:textId="77777777"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 xml:space="preserve">Il diritto 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4EB550F4" w14:textId="77777777"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 xml:space="preserve">Il diritto del bambino di nascere da genitori che sanno fare buon uso del cibo. 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1CEF7503" w14:textId="77777777"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 xml:space="preserve">Il diritto del bambino di nascere da genitori non schiavi della lussuria. 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2968BBCC" w14:textId="419DF498"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Il diritto del bambino di nascere da genitori non schiavi dell’impudicizia. 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w:t>
      </w:r>
      <w:r w:rsidR="008E411D" w:rsidRPr="008E411D">
        <w:rPr>
          <w:rFonts w:ascii="Arial" w:eastAsia="Times New Roman" w:hAnsi="Arial" w:cs="Times New Roman"/>
          <w:bCs/>
          <w:kern w:val="0"/>
          <w:sz w:val="24"/>
          <w:szCs w:val="20"/>
          <w:lang w:eastAsia="it-IT"/>
          <w14:ligatures w14:val="none"/>
        </w:rPr>
        <w:t xml:space="preserve"> </w:t>
      </w:r>
    </w:p>
    <w:p w14:paraId="31F9546E" w14:textId="77777777"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 xml:space="preserve">Il diritto del bambino di nascere da genitori dediti allo scandalo. 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4528D933" w14:textId="77777777"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 xml:space="preserve">Il diritto del bambino di essere preservato da malattie genetiche. 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4B21602E" w14:textId="70EF2C85"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 xml:space="preserve">Ecco quanto abbiamo già scritto: “I frutti di questa società di dèi li conosciamo: aborto, divorzio, utero in affitto, unioni tra gli stessi sessi, vendita di neonati, guerra infinita di parole </w:t>
      </w:r>
      <w:r w:rsidRPr="008E411D">
        <w:rPr>
          <w:rFonts w:ascii="Arial" w:eastAsia="Times New Roman" w:hAnsi="Arial" w:cs="Times New Roman"/>
          <w:bCs/>
          <w:kern w:val="0"/>
          <w:sz w:val="24"/>
          <w:szCs w:val="20"/>
          <w:lang w:eastAsia="it-IT"/>
          <w14:ligatures w14:val="none"/>
        </w:rPr>
        <w:lastRenderedPageBreak/>
        <w:t>vane, litigi senza numero, incapacità di trovare un accordo anche sulle verità più naturali. Non parliamo poi di tutti i diritti negati ai bambini, diritti prima del concepimento e diritti dopo il concepimento.</w:t>
      </w:r>
      <w:r w:rsidR="008E411D" w:rsidRPr="008E411D">
        <w:rPr>
          <w:rFonts w:ascii="Arial" w:eastAsia="Times New Roman" w:hAnsi="Arial" w:cs="Times New Roman"/>
          <w:bCs/>
          <w:kern w:val="0"/>
          <w:sz w:val="24"/>
          <w:szCs w:val="20"/>
          <w:lang w:eastAsia="it-IT"/>
          <w14:ligatures w14:val="none"/>
        </w:rPr>
        <w:t xml:space="preserve"> </w:t>
      </w:r>
      <w:r w:rsidRPr="008E411D">
        <w:rPr>
          <w:rFonts w:ascii="Arial" w:eastAsia="Times New Roman" w:hAnsi="Arial" w:cs="Times New Roman"/>
          <w:bCs/>
          <w:kern w:val="0"/>
          <w:sz w:val="24"/>
          <w:szCs w:val="20"/>
          <w:lang w:eastAsia="it-IT"/>
          <w14:ligatures w14:val="none"/>
        </w:rPr>
        <w:t xml:space="preserve">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diritti che sono prima dello stesso concepimento. </w:t>
      </w:r>
    </w:p>
    <w:p w14:paraId="5A7398B4" w14:textId="6CF89EC1"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Ecco un primo diritto prima del concepimento. Ogni bambino ha il diritto per natura, per creazione, perché questa è la volontà di Dio, del suo Creatore, di nascere da una famiglia.</w:t>
      </w:r>
      <w:r w:rsidR="008E411D" w:rsidRPr="008E411D">
        <w:rPr>
          <w:rFonts w:ascii="Arial" w:eastAsia="Times New Roman" w:hAnsi="Arial" w:cs="Times New Roman"/>
          <w:bCs/>
          <w:kern w:val="0"/>
          <w:sz w:val="24"/>
          <w:szCs w:val="20"/>
          <w:lang w:eastAsia="it-IT"/>
          <w14:ligatures w14:val="none"/>
        </w:rPr>
        <w:t xml:space="preserve"> </w:t>
      </w:r>
      <w:r w:rsidRPr="008E411D">
        <w:rPr>
          <w:rFonts w:ascii="Arial" w:eastAsia="Times New Roman" w:hAnsi="Arial" w:cs="Times New Roman"/>
          <w:bCs/>
          <w:kern w:val="0"/>
          <w:sz w:val="24"/>
          <w:szCs w:val="20"/>
          <w:lang w:eastAsia="it-IT"/>
          <w14:ligatures w14:val="none"/>
        </w:rPr>
        <w:t xml:space="preserve">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w:t>
      </w:r>
    </w:p>
    <w:p w14:paraId="1FB622FC" w14:textId="77777777"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Se poi dovessimo aggiungere l’altro diritto del bambino, anche questo prima del suo stesso concepimento, allora qui siamo da internare. </w:t>
      </w:r>
    </w:p>
    <w:p w14:paraId="2968DF1C" w14:textId="77777777"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 xml:space="preserve">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37440C8A" w14:textId="2C338D6B"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È un diritto dell’anima conoscere il suo Creatore secondo purissima verità. Se è suo diritto, a nessun bambino, a nessun uomo deve essere impedito di conoscere il suo vero Creatore, il suo vero Signore, il suo vero Dio.</w:t>
      </w:r>
      <w:r w:rsidR="008E411D" w:rsidRPr="008E411D">
        <w:rPr>
          <w:rFonts w:ascii="Arial" w:eastAsia="Times New Roman" w:hAnsi="Arial" w:cs="Times New Roman"/>
          <w:bCs/>
          <w:kern w:val="0"/>
          <w:sz w:val="24"/>
          <w:szCs w:val="20"/>
          <w:lang w:eastAsia="it-IT"/>
          <w14:ligatures w14:val="none"/>
        </w:rPr>
        <w:t xml:space="preserve"> </w:t>
      </w:r>
      <w:r w:rsidRPr="008E411D">
        <w:rPr>
          <w:rFonts w:ascii="Arial" w:eastAsia="Times New Roman" w:hAnsi="Arial" w:cs="Times New Roman"/>
          <w:bCs/>
          <w:kern w:val="0"/>
          <w:sz w:val="24"/>
          <w:szCs w:val="20"/>
          <w:lang w:eastAsia="it-IT"/>
          <w14:ligatures w14:val="none"/>
        </w:rPr>
        <w:t xml:space="preserve">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48A1DC07" w14:textId="77777777"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w:t>
      </w:r>
    </w:p>
    <w:p w14:paraId="0482E6D7" w14:textId="77777777"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lastRenderedPageBreak/>
        <w:t>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2CDE87F8" w14:textId="77777777"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w:t>
      </w:r>
    </w:p>
    <w:p w14:paraId="701301F8" w14:textId="77777777"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w:t>
      </w:r>
    </w:p>
    <w:p w14:paraId="243F6EDF" w14:textId="330D1A94"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i ogni uomo essere confortato con la grazia e la verità di Cristo Signore, sostenuto dall’annunzio della Parola.</w:t>
      </w:r>
      <w:r w:rsidR="008E411D" w:rsidRPr="008E411D">
        <w:rPr>
          <w:rFonts w:ascii="Arial" w:eastAsia="Times New Roman" w:hAnsi="Arial" w:cs="Times New Roman"/>
          <w:bCs/>
          <w:kern w:val="0"/>
          <w:sz w:val="24"/>
          <w:szCs w:val="20"/>
          <w:lang w:eastAsia="it-IT"/>
          <w14:ligatures w14:val="none"/>
        </w:rPr>
        <w:t xml:space="preserve"> </w:t>
      </w:r>
      <w:r w:rsidRPr="008E411D">
        <w:rPr>
          <w:rFonts w:ascii="Arial" w:eastAsia="Times New Roman" w:hAnsi="Arial" w:cs="Times New Roman"/>
          <w:bCs/>
          <w:kern w:val="0"/>
          <w:sz w:val="24"/>
          <w:szCs w:val="20"/>
          <w:lang w:eastAsia="it-IT"/>
          <w14:ligatures w14:val="none"/>
        </w:rPr>
        <w:t xml:space="preserve">È diritto dell’uomo conoscere in pienezza di verità chi è il suo Creatore, Signore, Dio. </w:t>
      </w:r>
    </w:p>
    <w:p w14:paraId="308D2A85" w14:textId="77777777"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14:paraId="32A4EB10" w14:textId="2AC647D0"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Ma c’è un altro fondamentale, costitutivo, essenziale diritto che l’anima deve custodire gelosamente nel cuore e al quale deve immediata e sempre pronta obbedienza. È il diritto di seguire la mozione dello Spirito Santo, che la spinge verso una via di santificazione anziché verso un’altra. Non è evangelico, non è ecclesiale, non è sacerdotale, non è cristiano tutto ciò che ignora questo diritto fondamentale di ogni anima: raggiungere la vera salvezza nel tempo e nell’eternità.</w:t>
      </w:r>
      <w:r w:rsidR="008E411D" w:rsidRPr="008E411D">
        <w:rPr>
          <w:rFonts w:ascii="Arial" w:eastAsia="Times New Roman" w:hAnsi="Arial" w:cs="Times New Roman"/>
          <w:bCs/>
          <w:kern w:val="0"/>
          <w:sz w:val="24"/>
          <w:szCs w:val="20"/>
          <w:lang w:eastAsia="it-IT"/>
          <w14:ligatures w14:val="none"/>
        </w:rPr>
        <w:t xml:space="preserve"> </w:t>
      </w:r>
      <w:r w:rsidRPr="008E411D">
        <w:rPr>
          <w:rFonts w:ascii="Arial" w:eastAsia="Times New Roman" w:hAnsi="Arial" w:cs="Times New Roman"/>
          <w:bCs/>
          <w:kern w:val="0"/>
          <w:sz w:val="24"/>
          <w:szCs w:val="20"/>
          <w:lang w:eastAsia="it-IT"/>
          <w14:ligatures w14:val="none"/>
        </w:rPr>
        <w:t>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w:t>
      </w:r>
      <w:r w:rsidR="008E411D" w:rsidRPr="008E411D">
        <w:rPr>
          <w:rFonts w:ascii="Arial" w:eastAsia="Times New Roman" w:hAnsi="Arial" w:cs="Times New Roman"/>
          <w:bCs/>
          <w:kern w:val="0"/>
          <w:sz w:val="24"/>
          <w:szCs w:val="20"/>
          <w:lang w:eastAsia="it-IT"/>
          <w14:ligatures w14:val="none"/>
        </w:rPr>
        <w:t xml:space="preserve"> </w:t>
      </w:r>
      <w:r w:rsidRPr="008E411D">
        <w:rPr>
          <w:rFonts w:ascii="Arial" w:eastAsia="Times New Roman" w:hAnsi="Arial" w:cs="Times New Roman"/>
          <w:bCs/>
          <w:kern w:val="0"/>
          <w:sz w:val="24"/>
          <w:szCs w:val="20"/>
          <w:lang w:eastAsia="it-IT"/>
          <w14:ligatures w14:val="none"/>
        </w:rPr>
        <w:t>Un diritto da mettere nel cuore è il diritto di difendere la verità con la verità. Mai la verità va difesa con la falsità. Non basta dire: Se agisci così, sei un idolatra. Se ti comporti in questo modo, costruisci un vitello d’oro. Devi spiegare la verità di ogni tua parola. È diritto dell’uomo essere illuminato con la verità.</w:t>
      </w:r>
    </w:p>
    <w:p w14:paraId="7BDA87DF" w14:textId="724A4419"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 xml:space="preserve">Sui diritti del bambino prima del concepimento ci sono ancora altre verità che è giusto mettere in grande luce. I vizi per la salute sono potente veleno di morte. Il vizio deturpa, svilisce, opprime, deprime, disprezza, impoverisce, ferisce, uccide. La salute è il nostro bene </w:t>
      </w:r>
      <w:r w:rsidRPr="008E411D">
        <w:rPr>
          <w:rFonts w:ascii="Arial" w:eastAsia="Times New Roman" w:hAnsi="Arial" w:cs="Times New Roman"/>
          <w:bCs/>
          <w:kern w:val="0"/>
          <w:sz w:val="24"/>
          <w:szCs w:val="20"/>
          <w:lang w:eastAsia="it-IT"/>
          <w14:ligatures w14:val="none"/>
        </w:rPr>
        <w:lastRenderedPageBreak/>
        <w:t>più prezioso.</w:t>
      </w:r>
      <w:r w:rsidR="008E411D" w:rsidRPr="008E411D">
        <w:rPr>
          <w:rFonts w:ascii="Arial" w:eastAsia="Times New Roman" w:hAnsi="Arial" w:cs="Times New Roman"/>
          <w:bCs/>
          <w:kern w:val="0"/>
          <w:sz w:val="24"/>
          <w:szCs w:val="20"/>
          <w:lang w:eastAsia="it-IT"/>
          <w14:ligatures w14:val="none"/>
        </w:rPr>
        <w:t xml:space="preserve"> </w:t>
      </w:r>
      <w:r w:rsidRPr="008E411D">
        <w:rPr>
          <w:rFonts w:ascii="Arial" w:eastAsia="Times New Roman" w:hAnsi="Arial" w:cs="Times New Roman"/>
          <w:bCs/>
          <w:kern w:val="0"/>
          <w:sz w:val="24"/>
          <w:szCs w:val="20"/>
          <w:lang w:eastAsia="it-IT"/>
          <w14:ligatures w14:val="none"/>
        </w:rPr>
        <w:t xml:space="preserve">Essa va custodita, accresciuta, protetta, salvaguardata. Le virtù sono le vere vitamine della vita. Quando si trasforma il vizio in necessità di vita è allora che non vi è più spazio per carità, elemosina, misericordia, solidarietà. Il vizio è fonte di grande miseria spirituale e materiale. Esso non uccide solo il corpo, ma anche l’anima e lo spirito. 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 </w:t>
      </w:r>
    </w:p>
    <w:p w14:paraId="099B65A9" w14:textId="77777777"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 xml:space="preserve">Oggi è questa la povertà delle povertà. Nessuna povertà è più grande di questa: generare un figlio, ma senza trasmettere loro il patrimonio genetico spirituale della fede in Gesù. È povertà che determina tutta la vita: generare un figlio senza la trasmissione della speranza e della carità vissuta con il cuore di Cristo. Oggi questa povertà è visibile. Ed è questa la causa della scarsa o addirittura inesistente nostra elevazione spirituale, morale, culturale. Sublime verità che mai deve essere dimenticata. </w:t>
      </w:r>
    </w:p>
    <w:p w14:paraId="2997AA63" w14:textId="37C5B7F5"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Se Cristo Gesù non diviene il nostro patrimonio genetico, mai lo possiamo trasmettere. L’educazione non è insegnamento esterno. È trasmissione genetica spirituale, così come noi siamo per creazione “trasmissione genetica di Dio”. 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anche spirituale. Ma per darlo è necessario che si è vero “gene” di Cristo Gesù e di Dio Padre.</w:t>
      </w:r>
      <w:r w:rsidR="008E411D" w:rsidRPr="008E411D">
        <w:rPr>
          <w:rFonts w:ascii="Arial" w:eastAsia="Times New Roman" w:hAnsi="Arial" w:cs="Times New Roman"/>
          <w:bCs/>
          <w:kern w:val="0"/>
          <w:sz w:val="24"/>
          <w:szCs w:val="20"/>
          <w:lang w:eastAsia="it-IT"/>
          <w14:ligatures w14:val="none"/>
        </w:rPr>
        <w:t xml:space="preserve"> </w:t>
      </w:r>
      <w:r w:rsidRPr="008E411D">
        <w:rPr>
          <w:rFonts w:ascii="Arial" w:eastAsia="Times New Roman" w:hAnsi="Arial" w:cs="Times New Roman"/>
          <w:bCs/>
          <w:kern w:val="0"/>
          <w:sz w:val="24"/>
          <w:szCs w:val="20"/>
          <w:lang w:eastAsia="it-IT"/>
          <w14:ligatures w14:val="none"/>
        </w:rPr>
        <w:t xml:space="preserve">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Non è per nulla conveniente per una donna abbandonarsi al vizio, lasciandosi conquistare da alcool, fumo, droga, cambiare spesso uomini. Non è per nulla conveniente darsi all’immoralità, deturpando anima, cuore, spirito, e deteriorando il corpo in modo irreversibile. </w:t>
      </w:r>
    </w:p>
    <w:p w14:paraId="3A704EF6" w14:textId="77777777"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 xml:space="preserve">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Di certo non si pensa al bene migliore del figlio quando non lo si concepisce nel modo più degno, più vero, più giusto, più santo. È giusto che ogni nuova creatura riceva il meglio della vita della madre. Mai esso dovrà ricevere il peggio. </w:t>
      </w:r>
    </w:p>
    <w:p w14:paraId="019219A6" w14:textId="77777777"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 xml:space="preserve">La maternità è sacrificio. Nessuno potrà mai generare santità da una natura corrotta, natura di vizio e di peccato. Santità da santità, vizio da vizio, corruzione da corruzione, immoralità da immoralità, falsità da falsità, inganno da inganno. 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w:t>
      </w:r>
    </w:p>
    <w:p w14:paraId="5CEEA675" w14:textId="77777777"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 xml:space="preserve">Come due uomini che si mettono insieme mai potranno generare un figlio, così neanche lo potranno fare crescere. Manca la madre. Così per due donne che si mettono insieme. Esse mai potranno generare un figlio e così neanche lo potranno fare crescere. Manca il padre. </w:t>
      </w:r>
      <w:r w:rsidRPr="008E411D">
        <w:rPr>
          <w:rFonts w:ascii="Arial" w:eastAsia="Times New Roman" w:hAnsi="Arial" w:cs="Times New Roman"/>
          <w:bCs/>
          <w:kern w:val="0"/>
          <w:sz w:val="24"/>
          <w:szCs w:val="20"/>
          <w:lang w:eastAsia="it-IT"/>
          <w14:ligatures w14:val="none"/>
        </w:rPr>
        <w:lastRenderedPageBreak/>
        <w:t xml:space="preserve">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w:t>
      </w:r>
    </w:p>
    <w:p w14:paraId="4A74B657" w14:textId="77777777"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 xml:space="preserve">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 </w:t>
      </w:r>
    </w:p>
    <w:p w14:paraId="7A83F2C1" w14:textId="77777777"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 xml:space="preserve">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Ma è anche diritto inalienabile della persona umana che dal momento del suo concepimento viva nella sua famiglia, con il padre e con la madre che le hanno dato la vita. Sono diritti artificiali, di peccato e quindi grandi abomini presso Dio sia il divorzio che l’aborto. Con l’aborto si toglie la vita alla vita. Con il divorzio si priva la vita di divenire vera vita. </w:t>
      </w:r>
    </w:p>
    <w:p w14:paraId="3304DD6F" w14:textId="77777777"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 xml:space="preserve">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 </w:t>
      </w:r>
    </w:p>
    <w:p w14:paraId="5CAFC6F6" w14:textId="77777777"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 xml:space="preserve">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w:t>
      </w:r>
    </w:p>
    <w:p w14:paraId="5E70AAD3" w14:textId="77777777"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 xml:space="preserve">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23564A3A" w14:textId="1FF7F0E6"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 xml:space="preserve">Altra verità che mai dovrà essere dimentica, sempre osservata dall’uomo. A nessuna donna è consentito dal Creatore dell’uomo concepire un figlio contro la sua Legge e la sua Legge è una sola: ogni concepimento dovrà avvenire in seno al matrimonio da lui stabilito nel </w:t>
      </w:r>
      <w:r w:rsidRPr="008E411D">
        <w:rPr>
          <w:rFonts w:ascii="Arial" w:eastAsia="Times New Roman" w:hAnsi="Arial" w:cs="Times New Roman"/>
          <w:bCs/>
          <w:kern w:val="0"/>
          <w:sz w:val="24"/>
          <w:szCs w:val="20"/>
          <w:lang w:eastAsia="it-IT"/>
          <w14:ligatures w14:val="none"/>
        </w:rPr>
        <w:lastRenderedPageBreak/>
        <w:t>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w:t>
      </w:r>
      <w:r w:rsidR="008E411D" w:rsidRPr="008E411D">
        <w:rPr>
          <w:rFonts w:ascii="Arial" w:eastAsia="Times New Roman" w:hAnsi="Arial" w:cs="Times New Roman"/>
          <w:bCs/>
          <w:kern w:val="0"/>
          <w:sz w:val="24"/>
          <w:szCs w:val="20"/>
          <w:lang w:eastAsia="it-IT"/>
          <w14:ligatures w14:val="none"/>
        </w:rPr>
        <w:t xml:space="preserve"> </w:t>
      </w:r>
      <w:r w:rsidRPr="008E411D">
        <w:rPr>
          <w:rFonts w:ascii="Arial" w:eastAsia="Times New Roman" w:hAnsi="Arial" w:cs="Times New Roman"/>
          <w:bCs/>
          <w:kern w:val="0"/>
          <w:sz w:val="24"/>
          <w:szCs w:val="20"/>
          <w:lang w:eastAsia="it-IT"/>
          <w14:ligatures w14:val="none"/>
        </w:rPr>
        <w:t xml:space="preserve">Così dicasi anche per un uomo. Chi dona il suo seme fuori del matrimonio secondo la verità della natura creata da Dio, si pone fuori della Legge della natura creata e introduce un gravissimo disordine all’interno di tutta la creazione. 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 all’eterosessualità. </w:t>
      </w:r>
    </w:p>
    <w:p w14:paraId="406A6A4A" w14:textId="77777777"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 xml:space="preserve">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Divenire due donne madri di un bambino non da esse concepito, è contro il diritto del bambino, che per legge di natura deve crescere con un vero padre e una vera madre. Solo in casi di morte dei due genitori, potrà essere dato in adozione, ma a chi? Ad una vera famiglia costituita secondo la legge di natura: da un vero padre e da una vera madre. È il diritto del bambino che mai potrà essere dichiarato nullo. Ognuno sotto il cielo può scegliere di vivere come gli pare. Mai però potrà calpestare un solo diritto che per natura è dell’altro. Oggi invece ognuno decide di vivere come gli pare, calpestando i diritti di natura che sono inviolabili. </w:t>
      </w:r>
    </w:p>
    <w:p w14:paraId="4D7C5CD8" w14:textId="77777777" w:rsidR="00E84608" w:rsidRPr="00E84608" w:rsidRDefault="00E84608" w:rsidP="00A03788">
      <w:pPr>
        <w:spacing w:after="120" w:line="240" w:lineRule="auto"/>
        <w:jc w:val="both"/>
        <w:rPr>
          <w:rFonts w:ascii="Arial" w:eastAsia="Times New Roman" w:hAnsi="Arial" w:cs="Times New Roman"/>
          <w:b/>
          <w:kern w:val="0"/>
          <w:sz w:val="24"/>
          <w:szCs w:val="20"/>
          <w:lang w:eastAsia="it-IT"/>
          <w14:ligatures w14:val="none"/>
        </w:rPr>
      </w:pPr>
    </w:p>
    <w:p w14:paraId="37029AA5" w14:textId="77777777" w:rsidR="00E84608" w:rsidRPr="00E84608" w:rsidRDefault="00E84608" w:rsidP="00A03788">
      <w:pPr>
        <w:pStyle w:val="Titolo3"/>
      </w:pPr>
      <w:bookmarkStart w:id="305" w:name="_Toc134609538"/>
      <w:bookmarkStart w:id="306" w:name="_Toc191302887"/>
      <w:r w:rsidRPr="00E84608">
        <w:t>LA TENTAZIONE CONTRO IL PROPRIO STATO</w:t>
      </w:r>
      <w:bookmarkEnd w:id="305"/>
      <w:bookmarkEnd w:id="306"/>
    </w:p>
    <w:p w14:paraId="79F36D0D" w14:textId="62788CB2"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Ogni persona dal momento del concepimento fino all’ora della sua morte vive un suo particolare, personale stato. Questa stato, pur essendo immodificabile per natura e per sacramento ricevuto -</w:t>
      </w:r>
      <w:r w:rsidR="008E411D" w:rsidRPr="008E411D">
        <w:rPr>
          <w:rFonts w:ascii="Arial" w:eastAsia="Times New Roman" w:hAnsi="Arial" w:cs="Times New Roman"/>
          <w:bCs/>
          <w:kern w:val="0"/>
          <w:sz w:val="24"/>
          <w:szCs w:val="20"/>
          <w:lang w:eastAsia="it-IT"/>
          <w14:ligatures w14:val="none"/>
        </w:rPr>
        <w:t xml:space="preserve"> </w:t>
      </w:r>
      <w:r w:rsidRPr="008E411D">
        <w:rPr>
          <w:rFonts w:ascii="Arial" w:eastAsia="Times New Roman" w:hAnsi="Arial" w:cs="Times New Roman"/>
          <w:bCs/>
          <w:kern w:val="0"/>
          <w:sz w:val="24"/>
          <w:szCs w:val="20"/>
          <w:lang w:eastAsia="it-IT"/>
          <w14:ligatures w14:val="none"/>
        </w:rPr>
        <w:t>per natura l’uomo è uomo e la donna è donna; per sacramento il battezzato è battezzato, il cresimato è cresimato, il diacono è diacono, il presbitero è presbitero, il vescovo</w:t>
      </w:r>
      <w:r w:rsidR="008E411D" w:rsidRPr="008E411D">
        <w:rPr>
          <w:rFonts w:ascii="Arial" w:eastAsia="Times New Roman" w:hAnsi="Arial" w:cs="Times New Roman"/>
          <w:bCs/>
          <w:kern w:val="0"/>
          <w:sz w:val="24"/>
          <w:szCs w:val="20"/>
          <w:lang w:eastAsia="it-IT"/>
          <w14:ligatures w14:val="none"/>
        </w:rPr>
        <w:t xml:space="preserve"> </w:t>
      </w:r>
      <w:r w:rsidRPr="008E411D">
        <w:rPr>
          <w:rFonts w:ascii="Arial" w:eastAsia="Times New Roman" w:hAnsi="Arial" w:cs="Times New Roman"/>
          <w:bCs/>
          <w:kern w:val="0"/>
          <w:sz w:val="24"/>
          <w:szCs w:val="20"/>
          <w:lang w:eastAsia="it-IT"/>
          <w14:ligatures w14:val="none"/>
        </w:rPr>
        <w:t>è vescovo, per carisma e per ministero il papa è papa – può essere rivestito con una moltitudine di altri stati e anche allo stato del sacramento iniziale si possono aggiungere altri sacramenti. C’è da aggiungere poi che ogni sacramento può essere vissuto in una moltitudine di stati. È questa una verità oggettiva e universale: la vita dell’uomo sulla terra è sempre vissuta in una moltitudine di stati, ai quali sempre lungo il corso della storia se ne potranno aggiungere di nuovi. Qual è la verità</w:t>
      </w:r>
      <w:r w:rsidR="008E411D" w:rsidRPr="008E411D">
        <w:rPr>
          <w:rFonts w:ascii="Arial" w:eastAsia="Times New Roman" w:hAnsi="Arial" w:cs="Times New Roman"/>
          <w:bCs/>
          <w:kern w:val="0"/>
          <w:sz w:val="24"/>
          <w:szCs w:val="20"/>
          <w:lang w:eastAsia="it-IT"/>
          <w14:ligatures w14:val="none"/>
        </w:rPr>
        <w:t xml:space="preserve"> </w:t>
      </w:r>
      <w:r w:rsidRPr="008E411D">
        <w:rPr>
          <w:rFonts w:ascii="Arial" w:eastAsia="Times New Roman" w:hAnsi="Arial" w:cs="Times New Roman"/>
          <w:bCs/>
          <w:kern w:val="0"/>
          <w:sz w:val="24"/>
          <w:szCs w:val="20"/>
          <w:lang w:eastAsia="it-IT"/>
          <w14:ligatures w14:val="none"/>
        </w:rPr>
        <w:t>teologica o dogmatica che necessariamente dovrà essere messa in luce? La verità teologica o dogmatica è questa: ogni persona, in qualsiasi stato si trovi, qualsiasi stato viva, qualsiasi nuovo stato assuma, è obbligata a portarlo nella più alta giustizia, più alta verità, più alta santità, più alta carità. Nessuno stato dell’uomo né potrà né dovrà essere vissuto nell’ingiustizia, nella falsità, nella menzogna, nel male, al fine di generare altro male, altra ingiustizia, altra falsità, altra menzogna, altro inganno. Ecco come Giovanni il Battista indica la via per la santificazione di alcuni stati che a lui vengono sottoposti:</w:t>
      </w:r>
    </w:p>
    <w:p w14:paraId="0AAB8602" w14:textId="77777777" w:rsidR="00E84608" w:rsidRPr="001A57EF"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1A57EF">
        <w:rPr>
          <w:rFonts w:ascii="Arial" w:eastAsia="Times New Roman" w:hAnsi="Arial" w:cs="Times New Roman"/>
          <w:bCs/>
          <w:i/>
          <w:iCs/>
          <w:spacing w:val="-2"/>
          <w:kern w:val="0"/>
          <w:sz w:val="24"/>
          <w:szCs w:val="20"/>
          <w:lang w:eastAsia="it-IT"/>
          <w14:ligatures w14:val="none"/>
        </w:rPr>
        <w:t xml:space="preserve">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che non dà buon frutto </w:t>
      </w:r>
      <w:r w:rsidRPr="001A57EF">
        <w:rPr>
          <w:rFonts w:ascii="Arial" w:eastAsia="Times New Roman" w:hAnsi="Arial" w:cs="Times New Roman"/>
          <w:bCs/>
          <w:i/>
          <w:iCs/>
          <w:spacing w:val="-2"/>
          <w:kern w:val="0"/>
          <w:sz w:val="24"/>
          <w:szCs w:val="20"/>
          <w:lang w:eastAsia="it-IT"/>
          <w14:ligatures w14:val="none"/>
        </w:rPr>
        <w:lastRenderedPageBreak/>
        <w:t xml:space="preserve">viene tagliato e gettato nel fuoco». 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 (Lc 3,7-14). </w:t>
      </w:r>
    </w:p>
    <w:p w14:paraId="7140BEFC" w14:textId="77777777"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 xml:space="preserve">Ecco una ulteriore verità, anche questa verità teologica o dogmatica: a nessuna persona è lecito vivere in uno stato che non può essere santificato, a causa delle azioni che si compiono che sono intrinsecamente male = </w:t>
      </w:r>
      <w:r w:rsidRPr="008E411D">
        <w:rPr>
          <w:rFonts w:ascii="Arial" w:eastAsia="Times New Roman" w:hAnsi="Arial" w:cs="Times New Roman"/>
          <w:bCs/>
          <w:kern w:val="0"/>
          <w:sz w:val="24"/>
          <w:szCs w:val="20"/>
          <w:lang w:val="la-Latn" w:eastAsia="it-IT"/>
          <w14:ligatures w14:val="none"/>
        </w:rPr>
        <w:t>intrinsice malum</w:t>
      </w:r>
      <w:r w:rsidRPr="008E411D">
        <w:rPr>
          <w:rFonts w:ascii="Arial" w:eastAsia="Times New Roman" w:hAnsi="Arial" w:cs="Times New Roman"/>
          <w:bCs/>
          <w:kern w:val="0"/>
          <w:sz w:val="24"/>
          <w:szCs w:val="20"/>
          <w:lang w:eastAsia="it-IT"/>
          <w14:ligatures w14:val="none"/>
        </w:rPr>
        <w:t xml:space="preserve">. Nessuna donna potrà praticare l’esercizio della prostituzione, della escort, dell’amante. Sono servizi intrinsecamente cattivi. Nessun uomo deve esercitare e il mestiere del killer, dell’estorsore, del racket, del raccoglitore del pizzo, del compratore e del venditore di stupefacenti, del mercante di uomini Sono mestieri intrinsecamente cattivi. Mai potranno essere santificati. Nessuna persona può eseguire un ordine che lede la dignità della persona umana. Ogni lavoro dipendente di qualsiasi natura nel quale si viene obbligati a ledere la dignità della persona umana, va rifiutato. È un “mestiere” intrinsecamente cattivo. Così nessun medico dovrà mai praticare un aborto. È un esercizio intrinsecamente cattivo che mai potrà essere santificato. La stessa legge vale per chiunque in qualche modo nella sala operatoria partecipa all’interruzione volontaria della gravidanza. È partecipazione intrinsecamente cattiva. Nessuno mai dovrà essere direttore o impiegato di una clinica destinata alla pratica dell’eutanasia. È lavoro intrinsecamente cattivo. </w:t>
      </w:r>
    </w:p>
    <w:p w14:paraId="5BEBB598" w14:textId="276BED2D"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Ecco allora il principio teologico o dommatico oggettivo e universale: ogni esercizio che non può essere santificato, né dovrà essere appreso e né dovrà essere praticato.</w:t>
      </w:r>
      <w:r w:rsidR="008E411D" w:rsidRPr="008E411D">
        <w:rPr>
          <w:rFonts w:ascii="Arial" w:eastAsia="Times New Roman" w:hAnsi="Arial" w:cs="Times New Roman"/>
          <w:bCs/>
          <w:kern w:val="0"/>
          <w:sz w:val="24"/>
          <w:szCs w:val="20"/>
          <w:lang w:eastAsia="it-IT"/>
          <w14:ligatures w14:val="none"/>
        </w:rPr>
        <w:t xml:space="preserve"> </w:t>
      </w:r>
      <w:r w:rsidRPr="008E411D">
        <w:rPr>
          <w:rFonts w:ascii="Arial" w:eastAsia="Times New Roman" w:hAnsi="Arial" w:cs="Times New Roman"/>
          <w:bCs/>
          <w:kern w:val="0"/>
          <w:sz w:val="24"/>
          <w:szCs w:val="20"/>
          <w:lang w:eastAsia="it-IT"/>
          <w14:ligatures w14:val="none"/>
        </w:rPr>
        <w:t xml:space="preserve">Questo implica che ogni persona deve sapere prima a cosa va incontro quando gli viene chiesto di incamminarsi su delle vie che mai potranno essere santificate da chi esercita quel ministero o quella professione. </w:t>
      </w:r>
      <w:r w:rsidR="00C1334C" w:rsidRPr="008E411D">
        <w:rPr>
          <w:rFonts w:ascii="Arial" w:eastAsia="Times New Roman" w:hAnsi="Arial" w:cs="Times New Roman"/>
          <w:bCs/>
          <w:kern w:val="0"/>
          <w:sz w:val="24"/>
          <w:szCs w:val="20"/>
          <w:lang w:eastAsia="it-IT"/>
          <w14:ligatures w14:val="none"/>
        </w:rPr>
        <w:t>Questo principio</w:t>
      </w:r>
      <w:r w:rsidRPr="008E411D">
        <w:rPr>
          <w:rFonts w:ascii="Arial" w:eastAsia="Times New Roman" w:hAnsi="Arial" w:cs="Times New Roman"/>
          <w:bCs/>
          <w:kern w:val="0"/>
          <w:sz w:val="24"/>
          <w:szCs w:val="20"/>
          <w:lang w:eastAsia="it-IT"/>
          <w14:ligatures w14:val="none"/>
        </w:rPr>
        <w:t xml:space="preserve"> si deve sempre applicare nello scrivere e nell’approvare e nel pubblicare una Legge intrinsecamente cattiva: chi partecipa in qualsiasi modo alla stesura della Legge si rendere responsabile in solidum di tutto il male, che è male intrinseco, che quella Legge genera e produce nella storia. Questo principio vale anche per le invenzioni: una invenzione intrinsecamente cattiva mai dovrà avere la luce. Se vede la luce, tutti i mali che essa produce sono ascrivibile non solo a chi si serve di quella invenzione o creazione, ma anche a chi ne è stato l’inventore. Infine vi sono tutte quelle persone che difendono ciò che è intrinsecamente male. Anche queste persone sono responsabili di tutto il male che le loro urla sui giornali, nei Parlamenti, nei Talkshow, per le piazze, nelle Corti di giustizia, difendono ciò che è intrinsecamente male come diritto fondamentale della persona umana. Ogni schiamazzo che non potrà essere santificato, deve essere sempre evitato. Ciò che è intrinsecamente male mai lo si potrà difendere. Lo si deve denunciare come male perché esso nella sua natura è male.</w:t>
      </w:r>
    </w:p>
    <w:p w14:paraId="0602B9BE" w14:textId="7FF6C09D" w:rsidR="00E84608"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 xml:space="preserve">Un cristiano di potrebbe chiedere: come faccio a conoscere ciò che è intrinsecamente male? Lo si conosce per divina rivelazione. Ogni trasgressione dei Comandamento è cosa intrinsecamente male. Non si può dire che l’adulterio è amore, perché è intrinsecamente male. Né si può dire che i disordini sessuali sono bene in sé. Essi sono intrinsecamente male, perché vietati dalla Legge del Signore. Ecco allora il principio che sempre ci deve illuminare: ogni trasgressione della Parola del Signore è cosa intrinsecamente male. Mai lo si potrà dichiarare amore o un bene. Né mai si potranno chiamare amore tutte le unioni tra persone dello stesso sesso. Sono unioni intrinsecamente cattive. Ogni cristiano pertanto è nelle condizioni si sapere ciò che è intrinsecamente bene e ciò che è intrinsecamente male. Ciò che è intrinsecamente un male mai potrà essere dichiarato un bene. Né ciò che è </w:t>
      </w:r>
      <w:r w:rsidRPr="008E411D">
        <w:rPr>
          <w:rFonts w:ascii="Arial" w:eastAsia="Times New Roman" w:hAnsi="Arial" w:cs="Times New Roman"/>
          <w:bCs/>
          <w:kern w:val="0"/>
          <w:sz w:val="24"/>
          <w:szCs w:val="20"/>
          <w:lang w:eastAsia="it-IT"/>
          <w14:ligatures w14:val="none"/>
        </w:rPr>
        <w:lastRenderedPageBreak/>
        <w:t>intrinsecamente bene lo si potrà dichiarare un male. È questo</w:t>
      </w:r>
      <w:r w:rsidR="008E411D" w:rsidRPr="008E411D">
        <w:rPr>
          <w:rFonts w:ascii="Arial" w:eastAsia="Times New Roman" w:hAnsi="Arial" w:cs="Times New Roman"/>
          <w:bCs/>
          <w:kern w:val="0"/>
          <w:sz w:val="24"/>
          <w:szCs w:val="20"/>
          <w:lang w:eastAsia="it-IT"/>
          <w14:ligatures w14:val="none"/>
        </w:rPr>
        <w:t xml:space="preserve"> </w:t>
      </w:r>
      <w:r w:rsidRPr="008E411D">
        <w:rPr>
          <w:rFonts w:ascii="Arial" w:eastAsia="Times New Roman" w:hAnsi="Arial" w:cs="Times New Roman"/>
          <w:bCs/>
          <w:kern w:val="0"/>
          <w:sz w:val="24"/>
          <w:szCs w:val="20"/>
          <w:lang w:eastAsia="it-IT"/>
          <w14:ligatures w14:val="none"/>
        </w:rPr>
        <w:t xml:space="preserve">l’obbligo di ogni discepolo di Gesù: non dire, non fare, non approvare, non dare la propria collaborazione a tutto ciò che è intrinsecamente male. Se ogni cristiano si astenesse dal collaborare in qualsiasi modo con il male, anche sottraendo la sua parola e schierandosi dalla parte di quanto è intrinsecamente bene, il mondo avrebbe un altro volto. Invece oggi ci si maschera di cristianesimo solo con </w:t>
      </w:r>
      <w:r w:rsidR="00C1334C" w:rsidRPr="008E411D">
        <w:rPr>
          <w:rFonts w:ascii="Arial" w:eastAsia="Times New Roman" w:hAnsi="Arial" w:cs="Times New Roman"/>
          <w:bCs/>
          <w:kern w:val="0"/>
          <w:sz w:val="24"/>
          <w:szCs w:val="20"/>
          <w:lang w:eastAsia="it-IT"/>
          <w14:ligatures w14:val="none"/>
        </w:rPr>
        <w:t>qualche parola</w:t>
      </w:r>
      <w:r w:rsidRPr="008E411D">
        <w:rPr>
          <w:rFonts w:ascii="Arial" w:eastAsia="Times New Roman" w:hAnsi="Arial" w:cs="Times New Roman"/>
          <w:bCs/>
          <w:kern w:val="0"/>
          <w:sz w:val="24"/>
          <w:szCs w:val="20"/>
          <w:lang w:eastAsia="it-IT"/>
          <w14:ligatures w14:val="none"/>
        </w:rPr>
        <w:t xml:space="preserve"> di Vangelo sulle labbra. Cuore, mente, anima sono interamente schierati dalla parte dell’anti-vangelo. Addirittura oggi molti cristiani sono anche </w:t>
      </w:r>
      <w:r w:rsidR="00C1334C" w:rsidRPr="008E411D">
        <w:rPr>
          <w:rFonts w:ascii="Arial" w:eastAsia="Times New Roman" w:hAnsi="Arial" w:cs="Times New Roman"/>
          <w:bCs/>
          <w:kern w:val="0"/>
          <w:sz w:val="24"/>
          <w:szCs w:val="20"/>
          <w:lang w:eastAsia="it-IT"/>
          <w14:ligatures w14:val="none"/>
        </w:rPr>
        <w:t>degli anticristi</w:t>
      </w:r>
      <w:r w:rsidRPr="008E411D">
        <w:rPr>
          <w:rFonts w:ascii="Arial" w:eastAsia="Times New Roman" w:hAnsi="Arial" w:cs="Times New Roman"/>
          <w:bCs/>
          <w:kern w:val="0"/>
          <w:sz w:val="24"/>
          <w:szCs w:val="20"/>
          <w:lang w:eastAsia="it-IT"/>
          <w14:ligatures w14:val="none"/>
        </w:rPr>
        <w:t xml:space="preserve">. Non solo negano tutta la verità morale, sono giunti anche a rinnegare Cristo nella sua purissima verità, sia della sua Persona eterna, che della sua Persona incarnata, crocifissa, risorta, assisa in Cielo e costituita il solo Signore del cielo e della terra, il solo Giudice dei vivi e dei morti, il solo Redentore di tutto il genere umano. Sulla santificazione del proprio stato ogni discepolo di Gesù deve vigilare con ogni attenzione nello Spirito Santo, confortato dalla grazia di Cristo Gesù. Se lo stato non è santificato, neanche la Persona potrà mai santificarsi. Il cristiano si santifica santificando il proprio stato. La Madre di Gesù ci aiuti in questa opera che mai deve conoscere sosta. </w:t>
      </w:r>
    </w:p>
    <w:p w14:paraId="18BC11B8" w14:textId="77777777" w:rsidR="008E411D" w:rsidRPr="00E84608" w:rsidRDefault="008E411D" w:rsidP="00A03788">
      <w:pPr>
        <w:spacing w:after="120" w:line="240" w:lineRule="auto"/>
        <w:jc w:val="both"/>
        <w:rPr>
          <w:rFonts w:ascii="Arial" w:eastAsia="Times New Roman" w:hAnsi="Arial" w:cs="Times New Roman"/>
          <w:b/>
          <w:kern w:val="0"/>
          <w:sz w:val="24"/>
          <w:szCs w:val="20"/>
          <w:lang w:eastAsia="it-IT"/>
          <w14:ligatures w14:val="none"/>
        </w:rPr>
      </w:pPr>
    </w:p>
    <w:p w14:paraId="273DE597" w14:textId="77777777" w:rsidR="00E84608" w:rsidRPr="00E84608" w:rsidRDefault="00E84608" w:rsidP="00A03788">
      <w:pPr>
        <w:pStyle w:val="Titolo3"/>
      </w:pPr>
      <w:bookmarkStart w:id="307" w:name="_Toc134609541"/>
      <w:bookmarkStart w:id="308" w:name="_Toc191302888"/>
      <w:r w:rsidRPr="00E84608">
        <w:t>LA TENTAZIONE DI UN PAPA</w:t>
      </w:r>
      <w:bookmarkEnd w:id="307"/>
      <w:bookmarkEnd w:id="308"/>
    </w:p>
    <w:p w14:paraId="0C9D8A6E" w14:textId="77777777"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 xml:space="preserve">In uno dei tanti libri nei quali si studiava un tempo l’Antica Ascetica, si leggeva che un giorno un Re, di nome Carlo, andò a confessarsi. Il confessore dopo aver ascoltato pazientemente il dettagliato e lungo elenco dei peccati commessi, disse al penitente: “Finora hai confessato i peccati di Carlo, ora confessa i peccati del Re”. Con tale racconto riportato nel suo Libro, questo Maestro di Ascetica Antica voleva insegnare ai suoi allievi che ogni persona non è solo responsabile dinanzi a Dio delle piccole o grandi trasgressioni commesse da essa contro la Parola del Signore, è anche responsabile dei peccati commessi nell’esercizio del suo ministero. </w:t>
      </w:r>
    </w:p>
    <w:p w14:paraId="12D456C2" w14:textId="77777777"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 xml:space="preserve">Chi è un papa? Un papa è bocca di Cristo Gesù, cuore di Cristo Gesù, mente di Cristo Gesù, pensiero di Cristo Gesù, verità di Cristo Gesù, luce di Cristo Gesù, parola di Cristo Gesù, Vangelo di Cristo Gesù, corpo di Cristo Gesù, vita di Cristo Gesù. È tutto questo non per una sola persona, ma per tutte le pecore e tutti gli agnelli della Chiesa del Dio vivente e per ogni uomo che vive sulla faccia della terra. Qual è la perenne, tenace, invadente, persistente, diuturna, ininterrotta tentazione di un papa? Non essere bocca, cuore, mente, pensiero, verità, luce, parola, Vangelo, corpo, vita di Cristo Gesù e divenire bocca, cuore, mente, pensiero, verità, luce, parola, Vangelo, corpo, morte del mondo, collaborando con Satana a togliere dai cuori il pensiero di Cristo e al suo posto collocare il pensiero del mondo che è sempre pensiero di Satana. </w:t>
      </w:r>
    </w:p>
    <w:p w14:paraId="77111E2D" w14:textId="798F40A7"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Essendo, il suo, il ministero della più pura e più alta profezia, valgono per ogni papa tutte le Leggi divine che regolano questo ministero. Mai il profeta deve parlare nel suo nome. Sempre deve sigillare la sua Parola, anche la più semplice, dicendo o affermando: “Questa è Parola di Cristo Gesù. Questa non è mia parola. Questa è Parola dello Spirito Santo. Questa non è mia parola. Questa è Parola del Padre, Dio. Questa non è mia parola”.</w:t>
      </w:r>
      <w:r w:rsidR="008E411D" w:rsidRPr="008E411D">
        <w:rPr>
          <w:rFonts w:ascii="Arial" w:eastAsia="Times New Roman" w:hAnsi="Arial" w:cs="Times New Roman"/>
          <w:bCs/>
          <w:kern w:val="0"/>
          <w:sz w:val="24"/>
          <w:szCs w:val="20"/>
          <w:lang w:eastAsia="it-IT"/>
          <w14:ligatures w14:val="none"/>
        </w:rPr>
        <w:t xml:space="preserve"> </w:t>
      </w:r>
      <w:r w:rsidRPr="008E411D">
        <w:rPr>
          <w:rFonts w:ascii="Arial" w:eastAsia="Times New Roman" w:hAnsi="Arial" w:cs="Times New Roman"/>
          <w:bCs/>
          <w:kern w:val="0"/>
          <w:sz w:val="24"/>
          <w:szCs w:val="20"/>
          <w:lang w:eastAsia="it-IT"/>
          <w14:ligatures w14:val="none"/>
        </w:rPr>
        <w:t xml:space="preserve">Un papa è chiamato sempre a separare i suoi pensieri dai Pensieri di Cristo Gesù. Mai dovrà insegnare dai suoi pensieri, sempre dai pensieri di Cristo Gesù. Un papa deve porre sempre il sigillo divino ad ogni Parola che esce dalla sua bocca: “Questa è volontà di Dio. Questa è Parola di Dio. Questo è Pensiero di Cristo Gesù”. Deve porre questo sigillo perché è un diritto dell’uomo, di ogni uomo, conoscere e sapere ciò che è volontà del suo Signore, Creatore, Dio, Redentore, Salvatore, e ciò che invece è volontà della creatura su di lui. </w:t>
      </w:r>
    </w:p>
    <w:p w14:paraId="66BF8C0C" w14:textId="77777777"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 xml:space="preserve">Se un papa non sigilla la parola che esce dalla sua bocca, sempre si potrà cadere nell’inganno e nella confusione di pensare che la sua sia parola di Cristo Gesù mentre in </w:t>
      </w:r>
      <w:r w:rsidRPr="008E411D">
        <w:rPr>
          <w:rFonts w:ascii="Arial" w:eastAsia="Times New Roman" w:hAnsi="Arial" w:cs="Times New Roman"/>
          <w:bCs/>
          <w:kern w:val="0"/>
          <w:sz w:val="24"/>
          <w:szCs w:val="20"/>
          <w:lang w:eastAsia="it-IT"/>
          <w14:ligatures w14:val="none"/>
        </w:rPr>
        <w:lastRenderedPageBreak/>
        <w:t>realtà non lo è. Se invece la sigilla e la sua non è parola di Cristo Gesù, lui commette un gravissimo peccato di bestemmia contro il secondo Comandamento al quale si aggiunge un altro gravissimo peccato di falsa testimonianza contro l’attavo Comandamento. In ordine al discernimento teologico o dogmatico che necessariamente va fatto su ogni parola che esce dalla sua bocca: ogni sua parola che in poco o in molto o nega, o contraddice, o altera, o modifica, o trasforma la Parola della Divina Rivelazione, la Parola della Sacra Tradizione, la Parola della Sana Dottrina o del Deposito della fede, di certo non è Parola di Cristo Gesù. Lui non ha parlato nel nome del Signore, ma nel suo proprio nome. Questa Parola non va ascoltata. Vale per ogni papa quanto l’Apostolo Paolo dice di sé nella Lettera ai Galati:</w:t>
      </w:r>
    </w:p>
    <w:p w14:paraId="5D6C912F" w14:textId="77777777" w:rsidR="00E84608" w:rsidRPr="001A57EF"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1A57EF">
        <w:rPr>
          <w:rFonts w:ascii="Arial" w:eastAsia="Times New Roman" w:hAnsi="Arial" w:cs="Times New Roman"/>
          <w:bCs/>
          <w:i/>
          <w:iCs/>
          <w:spacing w:val="-2"/>
          <w:kern w:val="0"/>
          <w:sz w:val="24"/>
          <w:szCs w:val="20"/>
          <w:lang w:eastAsia="it-IT"/>
          <w14:ligatures w14:val="none"/>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290A9656" w14:textId="77777777" w:rsidR="00E84608" w:rsidRPr="008E411D"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Quanto vale per il profeta promesso dal Signore, vale anche per colui che di questo profeta è il Vicario sulla terra. Mai questa regola va dimenticata:</w:t>
      </w:r>
    </w:p>
    <w:p w14:paraId="1636280D" w14:textId="77777777" w:rsidR="00E84608" w:rsidRPr="001A57EF"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1A57EF">
        <w:rPr>
          <w:rFonts w:ascii="Arial" w:eastAsia="Times New Roman" w:hAnsi="Arial" w:cs="Times New Roman"/>
          <w:bCs/>
          <w:i/>
          <w:iCs/>
          <w:spacing w:val="-2"/>
          <w:kern w:val="0"/>
          <w:sz w:val="24"/>
          <w:szCs w:val="20"/>
          <w:lang w:eastAsia="it-IT"/>
          <w14:ligatures w14:val="none"/>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36AB4727" w14:textId="77777777" w:rsidR="00E84608"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8E411D">
        <w:rPr>
          <w:rFonts w:ascii="Arial" w:eastAsia="Times New Roman" w:hAnsi="Arial" w:cs="Times New Roman"/>
          <w:bCs/>
          <w:kern w:val="0"/>
          <w:sz w:val="24"/>
          <w:szCs w:val="20"/>
          <w:lang w:eastAsia="it-IT"/>
          <w14:ligatures w14:val="none"/>
        </w:rPr>
        <w:t xml:space="preserve">Un esempio della “veridicità e serietà di Dio e dello Spirito Santo” lo attingiamo dal Libro del profeta Ezechiele. In questo Libro ben 98 volte è detto che la Parola del Signore viene rivolta al suo profeta. Ben 33 volte viene riferito ciò che il Signore dice al profeta. Ben 94 volte il Signore si rivolge al profeta, chiamando Figlio dell’uomo. Ben 28 volte si parla di oracolo del Signore. Abbiamo la certezza che quanto il profeta dice è vera Parola di Dio. Così è anche in tutti gli altri veri profeti del Dio vivente. </w:t>
      </w:r>
    </w:p>
    <w:p w14:paraId="5F7DFAA5" w14:textId="77777777" w:rsidR="001A57EF" w:rsidRPr="008E411D" w:rsidRDefault="001A57EF" w:rsidP="00A03788">
      <w:pPr>
        <w:spacing w:after="120" w:line="240" w:lineRule="auto"/>
        <w:jc w:val="both"/>
        <w:rPr>
          <w:rFonts w:ascii="Arial" w:eastAsia="Times New Roman" w:hAnsi="Arial" w:cs="Times New Roman"/>
          <w:bCs/>
          <w:kern w:val="0"/>
          <w:sz w:val="24"/>
          <w:szCs w:val="20"/>
          <w:lang w:eastAsia="it-IT"/>
          <w14:ligatures w14:val="none"/>
        </w:rPr>
      </w:pPr>
    </w:p>
    <w:p w14:paraId="63D56122" w14:textId="77777777" w:rsidR="00E84608" w:rsidRPr="00E84608" w:rsidRDefault="00E84608" w:rsidP="00A03788">
      <w:pPr>
        <w:spacing w:after="120" w:line="240" w:lineRule="auto"/>
        <w:jc w:val="both"/>
        <w:rPr>
          <w:rFonts w:ascii="Arial" w:eastAsia="Times New Roman" w:hAnsi="Arial" w:cs="Times New Roman"/>
          <w:b/>
          <w:kern w:val="0"/>
          <w:sz w:val="24"/>
          <w:szCs w:val="20"/>
          <w:lang w:eastAsia="it-IT"/>
          <w14:ligatures w14:val="none"/>
        </w:rPr>
      </w:pPr>
      <w:r w:rsidRPr="00E84608">
        <w:rPr>
          <w:rFonts w:ascii="Arial" w:eastAsia="Times New Roman" w:hAnsi="Arial" w:cs="Times New Roman"/>
          <w:b/>
          <w:kern w:val="0"/>
          <w:sz w:val="24"/>
          <w:szCs w:val="20"/>
          <w:lang w:eastAsia="it-IT"/>
          <w14:ligatures w14:val="none"/>
        </w:rPr>
        <w:t>LA PAROLA DEL SIGNORE: 98 VOLTE.</w:t>
      </w:r>
    </w:p>
    <w:p w14:paraId="0BFC3783" w14:textId="105C6D9B" w:rsidR="00E84608" w:rsidRPr="001A57EF" w:rsidRDefault="00E84608" w:rsidP="00A03788">
      <w:pPr>
        <w:spacing w:after="120" w:line="240" w:lineRule="auto"/>
        <w:ind w:left="567" w:right="567"/>
        <w:jc w:val="both"/>
        <w:rPr>
          <w:rFonts w:ascii="Arial" w:eastAsia="Times New Roman" w:hAnsi="Arial" w:cs="Arial"/>
          <w:i/>
          <w:iCs/>
          <w:spacing w:val="-2"/>
          <w:kern w:val="0"/>
          <w:sz w:val="24"/>
          <w:szCs w:val="20"/>
          <w:lang w:eastAsia="it-IT"/>
          <w14:ligatures w14:val="none"/>
        </w:rPr>
      </w:pPr>
      <w:r w:rsidRPr="001A57EF">
        <w:rPr>
          <w:rFonts w:ascii="Arial" w:eastAsia="Times New Roman" w:hAnsi="Arial" w:cs="Arial"/>
          <w:i/>
          <w:iCs/>
          <w:spacing w:val="-2"/>
          <w:kern w:val="0"/>
          <w:sz w:val="24"/>
          <w:szCs w:val="20"/>
          <w:lang w:eastAsia="it-IT"/>
          <w14:ligatures w14:val="none"/>
        </w:rPr>
        <w:t xml:space="preserve">La parola del Signore fu rivolta al sacerdote Ezechiele figlio di Buzì, nel paese dei Caldei, lungo il canale Chebàr. Qui fu sopra di lui la mano del Signore (Ez 1, 3). Al termine di questi sette giorni mi fu rivolta questa parola del Signore: "Figlio dell'uomo, ti ho posto per sentinella alla casa d'Israele (Ez 3, 16). Mi fu quindi rivolta questa parola del Signore (Ez 6, 1). Monti d'Israele, udite la parola del Signore Dio. </w:t>
      </w:r>
      <w:r w:rsidRPr="001A57EF">
        <w:rPr>
          <w:rFonts w:ascii="Arial" w:eastAsia="Times New Roman" w:hAnsi="Arial" w:cs="Arial"/>
          <w:i/>
          <w:iCs/>
          <w:spacing w:val="-2"/>
          <w:kern w:val="0"/>
          <w:sz w:val="24"/>
          <w:szCs w:val="20"/>
          <w:lang w:eastAsia="it-IT"/>
          <w14:ligatures w14:val="none"/>
        </w:rPr>
        <w:lastRenderedPageBreak/>
        <w:t>Così dice il Signore Dio ai monti e alle colline, alle gole e alle valli: Ecco, manderò sopra di voi la spada e distruggerò le vostre alture (Ez 6, 3). Questa parola del Signore mi fu rivolta (Ez 7, 1). Allora mi fu rivolta questa parola del Signore (Ez 11, 14). Questa parola del Signore mi fu riferita (Ez 12, 1). Al mattino mi fu rivolta questa parola del Signore (Ez 12, 8). Mi fu rivolta ancora questa parola del Signore (Ez 12, 17). Mi fu ancora rivolta questa parola del Signore (Ez 12, 21). Perché io, il Signore, parlerò e attuerò senza indugio la parola che ho detta. Anzi, ai vostri giorni, o genìa di ribelli, pronunzierò una parola e l'attuerò: parola del Signore Dio" (Ez 12, 25).</w:t>
      </w:r>
      <w:r w:rsidR="008E411D" w:rsidRPr="001A57EF">
        <w:rPr>
          <w:rFonts w:ascii="Arial" w:eastAsia="Times New Roman" w:hAnsi="Arial" w:cs="Arial"/>
          <w:i/>
          <w:iCs/>
          <w:spacing w:val="-2"/>
          <w:kern w:val="0"/>
          <w:sz w:val="24"/>
          <w:szCs w:val="20"/>
          <w:lang w:eastAsia="it-IT"/>
          <w14:ligatures w14:val="none"/>
        </w:rPr>
        <w:t xml:space="preserve"> </w:t>
      </w:r>
      <w:r w:rsidRPr="001A57EF">
        <w:rPr>
          <w:rFonts w:ascii="Arial" w:eastAsia="Times New Roman" w:hAnsi="Arial" w:cs="Arial"/>
          <w:i/>
          <w:iCs/>
          <w:spacing w:val="-2"/>
          <w:kern w:val="0"/>
          <w:sz w:val="24"/>
          <w:szCs w:val="20"/>
          <w:lang w:eastAsia="it-IT"/>
          <w14:ligatures w14:val="none"/>
        </w:rPr>
        <w:t>Mi fu rivolta ancora questa parola del Signore (Ez 12, 26). Mi fu rivolta ancora questa parola del Signore (Ez 13, 1).</w:t>
      </w:r>
    </w:p>
    <w:p w14:paraId="65EA4E1E" w14:textId="37815B63" w:rsidR="00E84608" w:rsidRPr="001A57EF" w:rsidRDefault="00E84608" w:rsidP="00A03788">
      <w:pPr>
        <w:spacing w:after="120" w:line="240" w:lineRule="auto"/>
        <w:ind w:left="567" w:right="567"/>
        <w:jc w:val="both"/>
        <w:rPr>
          <w:rFonts w:ascii="Arial" w:eastAsia="Times New Roman" w:hAnsi="Arial" w:cs="Arial"/>
          <w:i/>
          <w:iCs/>
          <w:spacing w:val="-2"/>
          <w:kern w:val="0"/>
          <w:sz w:val="24"/>
          <w:szCs w:val="20"/>
          <w:lang w:eastAsia="it-IT"/>
          <w14:ligatures w14:val="none"/>
        </w:rPr>
      </w:pPr>
      <w:r w:rsidRPr="001A57EF">
        <w:rPr>
          <w:rFonts w:ascii="Arial" w:eastAsia="Times New Roman" w:hAnsi="Arial" w:cs="Arial"/>
          <w:i/>
          <w:iCs/>
          <w:spacing w:val="-2"/>
          <w:kern w:val="0"/>
          <w:sz w:val="24"/>
          <w:szCs w:val="20"/>
          <w:lang w:eastAsia="it-IT"/>
          <w14:ligatures w14:val="none"/>
        </w:rPr>
        <w:t xml:space="preserve"> "Figlio dell'uomo, profetizza contro i profeti d'Israele, profetizza e dì a coloro che profetizzano secondo i propri desideri: Udite la parola del Signore (Ez 13, 2).</w:t>
      </w:r>
      <w:r w:rsidR="008E411D" w:rsidRPr="001A57EF">
        <w:rPr>
          <w:rFonts w:ascii="Arial" w:eastAsia="Times New Roman" w:hAnsi="Arial" w:cs="Arial"/>
          <w:i/>
          <w:iCs/>
          <w:spacing w:val="-2"/>
          <w:kern w:val="0"/>
          <w:sz w:val="24"/>
          <w:szCs w:val="20"/>
          <w:lang w:eastAsia="it-IT"/>
          <w14:ligatures w14:val="none"/>
        </w:rPr>
        <w:t xml:space="preserve"> </w:t>
      </w:r>
      <w:r w:rsidRPr="001A57EF">
        <w:rPr>
          <w:rFonts w:ascii="Arial" w:eastAsia="Times New Roman" w:hAnsi="Arial" w:cs="Arial"/>
          <w:i/>
          <w:iCs/>
          <w:spacing w:val="-2"/>
          <w:kern w:val="0"/>
          <w:sz w:val="24"/>
          <w:szCs w:val="20"/>
          <w:lang w:eastAsia="it-IT"/>
          <w14:ligatures w14:val="none"/>
        </w:rPr>
        <w:t xml:space="preserve">Non avete forse avuto una falsa visione e preannunziato vaticini bugiardi, quando dite: Parola del Signore, mentre io non vi ho parlato? (Ez 13, 7). Mi fu rivolta allora questa parola del Signore (Ez 14, 2). Perché gli Israeliti non vadano più errando lontano da me, né più si contaminino con tutte le loro prevaricazioni: essi saranno il mio popolo e io sarò il loro Dio. Parola del Signore" (Ez 14, 11). Mi fu rivolta questa parola del Signore (Ez 14, 12). Essi vi consoleranno quando vedrete la loro condotta e le loro opere e saprete che non invano ho fatto quello che ho fatto in mezzo a lei". Parola del Signore Dio (Ez 14, 23). Mi fu rivolta questa parola del Signore (Ez 15, 1). Mi fu rivolta questa parola del Signore (Ez 16, 1). La tua fama si diffuse fra le genti per la tua bellezza, che era perfetta, per la gloria che io avevo posta in te, parola del Signore Dio (Ez 16, 14). Perciò, o prostituta, ascolta la parola del Signore (Ez 16, 35). Per il fatto che tu non ti sei ricordata del tempo della tua giovinezza e mi hai provocato all'ira con tutte queste cose, ecco anch'io farò ricadere sul tuo capo le tue azioni, parola del Signore Dio; non accumulerai altre scelleratezze oltre tutti gli altri tuoi abomini (Ez 16, 43). </w:t>
      </w:r>
    </w:p>
    <w:p w14:paraId="68C3B135" w14:textId="77777777" w:rsidR="00E84608" w:rsidRPr="001A57EF" w:rsidRDefault="00E84608" w:rsidP="00A03788">
      <w:pPr>
        <w:spacing w:after="120" w:line="240" w:lineRule="auto"/>
        <w:ind w:left="567" w:right="567"/>
        <w:jc w:val="both"/>
        <w:rPr>
          <w:rFonts w:ascii="Arial" w:eastAsia="Times New Roman" w:hAnsi="Arial" w:cs="Arial"/>
          <w:i/>
          <w:iCs/>
          <w:spacing w:val="-2"/>
          <w:kern w:val="0"/>
          <w:sz w:val="24"/>
          <w:szCs w:val="20"/>
          <w:lang w:eastAsia="it-IT"/>
          <w14:ligatures w14:val="none"/>
        </w:rPr>
      </w:pPr>
      <w:r w:rsidRPr="001A57EF">
        <w:rPr>
          <w:rFonts w:ascii="Arial" w:eastAsia="Times New Roman" w:hAnsi="Arial" w:cs="Arial"/>
          <w:i/>
          <w:iCs/>
          <w:spacing w:val="-2"/>
          <w:kern w:val="0"/>
          <w:sz w:val="24"/>
          <w:szCs w:val="20"/>
          <w:lang w:eastAsia="it-IT"/>
          <w14:ligatures w14:val="none"/>
        </w:rPr>
        <w:t xml:space="preserve">Tu stai scontando la tua scelleratezza e i tuoi abomini. Parola del Signore (Ez 16, 58). Perché te ne ricordi e ti vergogni e, nella tua confusione, tu non apra più bocca, quando ti avrò perdonato quello che hai fatto. Parola del Signore Dio" (Ez 16, 63). Mi fu rivolta ancora questa parola del Signore (Ez 17, 1). Mi fu rivolta ancora questa parola del Signore (Ez 17, 11). Mi fu rivolta questa parola del Signore (Ez 18, 1). Se cammina nei miei decreti e osserva le mie leggi agendo con fedeltà, egli è giusto ed egli vivrà, parola del Signore Dio (Ez 18, 9). Io non godo della morte di chi muore. Parola del Signore Dio. Convertitevi e vivrete" (Ez 18, 32). Mi fu rivolta questa parola del Signore (Ez 20, 2). Vi contaminate con tutti i vostri idoli fino ad oggi, facendo le vostre offerte e facendo passare per il fuoco i vostri figli e io mi dovrei lasciare consultare da voi, uomini d'Israele? Com'è vero ch'io vivo - parola del Signore Dio - non mi lascerò consultare da voi (Ez 20, 31). Com'è vero ch'io vivo - parola del Signore Dio - io regnerò su di voi con mano forte, con braccio possente e rovesciando la mia ira (Ez 20, 33). </w:t>
      </w:r>
    </w:p>
    <w:p w14:paraId="36723611" w14:textId="77777777" w:rsidR="00E84608" w:rsidRPr="001A57EF" w:rsidRDefault="00E84608" w:rsidP="00A03788">
      <w:pPr>
        <w:spacing w:after="120" w:line="240" w:lineRule="auto"/>
        <w:ind w:left="567" w:right="567"/>
        <w:jc w:val="both"/>
        <w:rPr>
          <w:rFonts w:ascii="Arial" w:eastAsia="Times New Roman" w:hAnsi="Arial" w:cs="Arial"/>
          <w:i/>
          <w:iCs/>
          <w:spacing w:val="-2"/>
          <w:kern w:val="0"/>
          <w:sz w:val="24"/>
          <w:szCs w:val="20"/>
          <w:lang w:eastAsia="it-IT"/>
          <w14:ligatures w14:val="none"/>
        </w:rPr>
      </w:pPr>
      <w:r w:rsidRPr="001A57EF">
        <w:rPr>
          <w:rFonts w:ascii="Arial" w:eastAsia="Times New Roman" w:hAnsi="Arial" w:cs="Arial"/>
          <w:i/>
          <w:iCs/>
          <w:spacing w:val="-2"/>
          <w:kern w:val="0"/>
          <w:sz w:val="24"/>
          <w:szCs w:val="20"/>
          <w:lang w:eastAsia="it-IT"/>
          <w14:ligatures w14:val="none"/>
        </w:rPr>
        <w:t xml:space="preserve">Allora saprete che io sono il Signore, quando agirò con voi per l'onore del mio nome e non secondo la vostra malvagia condotta e i vostri costumi corrotti, uomini d'Israele". Parola del Signore Dio (Ez 20, 44). Mi fu rivolta questa parola del Signore (Ez 21, 1). Dirai alla selva del mezzogiorno: Ascolta la parola del Signore: Dice il Signore Dio: Ecco, io accenderò in te un fuoco che divorerà in te ogni albero verde e ogni albero secco: la fiamma ardente non si spegnerà e ogni sembiante sarà bruciato dal mezzogiorno al settentrione (Ez 21, 3). Mi fu rivolta questa parola del Signore (Ez 21, 6). Quando ti domanderanno: Perché piangi? risponderai: </w:t>
      </w:r>
      <w:r w:rsidRPr="001A57EF">
        <w:rPr>
          <w:rFonts w:ascii="Arial" w:eastAsia="Times New Roman" w:hAnsi="Arial" w:cs="Arial"/>
          <w:i/>
          <w:iCs/>
          <w:spacing w:val="-2"/>
          <w:kern w:val="0"/>
          <w:sz w:val="24"/>
          <w:szCs w:val="20"/>
          <w:lang w:eastAsia="it-IT"/>
          <w14:ligatures w14:val="none"/>
        </w:rPr>
        <w:lastRenderedPageBreak/>
        <w:t xml:space="preserve">Perché è giunta la notizia che il cuore verrà meno, le mani s'indeboliranno, lo spirito sarà costernato, le ginocchia vacilleranno. Ecco è giunta e si compie". Parola del Signore Dio (Ez 21, 12). Mi fu rivolta questa parola del Signore (Ez 21, 13). Perché è una prova: che cosa accadrebbe se nemmeno un bastone sprezzante ci fosse Parola del Signore Dio (Ez 21, 18). Mi fu rivolta questa parola del Signore (Ez 21, 23). Mi fu rivolta questa parola del Signore (Ez 22, 1). Mi fu rivolta questa parola del Signore (Ez 22, 17). </w:t>
      </w:r>
    </w:p>
    <w:p w14:paraId="5690EEA9" w14:textId="08026CE3" w:rsidR="00E84608" w:rsidRPr="001A57EF" w:rsidRDefault="00E84608" w:rsidP="00A03788">
      <w:pPr>
        <w:spacing w:after="120" w:line="240" w:lineRule="auto"/>
        <w:ind w:left="567" w:right="567"/>
        <w:jc w:val="both"/>
        <w:rPr>
          <w:rFonts w:ascii="Arial" w:eastAsia="Times New Roman" w:hAnsi="Arial" w:cs="Arial"/>
          <w:i/>
          <w:iCs/>
          <w:spacing w:val="-2"/>
          <w:kern w:val="0"/>
          <w:sz w:val="24"/>
          <w:szCs w:val="20"/>
          <w:lang w:eastAsia="it-IT"/>
          <w14:ligatures w14:val="none"/>
        </w:rPr>
      </w:pPr>
      <w:r w:rsidRPr="001A57EF">
        <w:rPr>
          <w:rFonts w:ascii="Arial" w:eastAsia="Times New Roman" w:hAnsi="Arial" w:cs="Arial"/>
          <w:i/>
          <w:iCs/>
          <w:spacing w:val="-2"/>
          <w:kern w:val="0"/>
          <w:sz w:val="24"/>
          <w:szCs w:val="20"/>
          <w:lang w:eastAsia="it-IT"/>
          <w14:ligatures w14:val="none"/>
        </w:rPr>
        <w:t>Mi fu rivolta questa parola del Signore (Ez 22, 23). Mi fu rivolta questa parola del Signore (Ez 23, 1). Anche tu la berrai, la vuoterai, ne succhierai i cocci, ti lacererai il seno, poiché io ho parlato". Parola del Signore (Ez 23, 34). Il dieci del decimo mese, dell'anno nono, mi fu rivolta questa parola del Signore (Ez 24, 1). Mi fu rivolta questa parola del Signore (Ez 24, 15). Mi fu rivolta questa parola del Signore (Ez 25, 1). Annunzierai agli Ammoniti: Udite la parola del Signore Dio. Dice il Signore Dio: Poiché tu hai esclamato: Ah! Ah! riguardo al mio santuario poiché è stato profanato, riguardo al paese di Israele perché è stato devastato, e riguardo alla casa di Giuda perché condotta in esilio (Ez 25, 3). Il primo giorno del mese, dell'anno undecimo, mi fu rivolta questa parola del Signore (Ez 26, 1). Mi fu rivolta questa parola del Signore (Ez 27, 1). Mi fu rivolta questa parola del Signore (Ez 28, 1). Mi fu rivolta questa parola del Signore (Ez 28, 11). Mi fu rivolta questa parola del Signore (Ez 28, 20). Il dodici del decimo mese, anno decimo, mi fu rivolta questa parola del Signore (Ez 29, 1).</w:t>
      </w:r>
      <w:r w:rsidR="008E411D" w:rsidRPr="001A57EF">
        <w:rPr>
          <w:rFonts w:ascii="Arial" w:eastAsia="Times New Roman" w:hAnsi="Arial" w:cs="Arial"/>
          <w:i/>
          <w:iCs/>
          <w:spacing w:val="-2"/>
          <w:kern w:val="0"/>
          <w:sz w:val="24"/>
          <w:szCs w:val="20"/>
          <w:lang w:eastAsia="it-IT"/>
          <w14:ligatures w14:val="none"/>
        </w:rPr>
        <w:t xml:space="preserve"> </w:t>
      </w:r>
      <w:r w:rsidRPr="001A57EF">
        <w:rPr>
          <w:rFonts w:ascii="Arial" w:eastAsia="Times New Roman" w:hAnsi="Arial" w:cs="Arial"/>
          <w:i/>
          <w:iCs/>
          <w:spacing w:val="-2"/>
          <w:kern w:val="0"/>
          <w:sz w:val="24"/>
          <w:szCs w:val="20"/>
          <w:lang w:eastAsia="it-IT"/>
          <w14:ligatures w14:val="none"/>
        </w:rPr>
        <w:t xml:space="preserve">Ora, il primo giorno del primo mese dell'anno ventisettesimo, mi fu rivolta questa parola del Signore (Ez 29, 17). Mi fu rivolta questa parola del Signore (Ez 30, 1). Dice il Signore: Cadranno gli alleati dell'Egitto e sarà abbattuto l'orgoglio della sua forza: da Migdòl fino ad Assuan cadranno di spada. Parola del Signore Dio (Ez 30, 6). Al settimo giorno del primo mese dell'undecimo anno, mi fu rivolta questa parola del Signore (Ez 30, 20). Il primo giorno del terzo mese dell'undecimo anno, mi fu rivolta questa parola del Signore (Ez 31, 1). A chi credi di essere simile per gloria e per grandezza fra gli alberi dell'Eden? Anche tu sarai precipitato insieme con gli alberi dell'Eden nella regione sotterranea; giacerai fra i non circoncisi insieme con i trafitti di spada. Tale sarà il faraone e tutta la sua moltitudine". Parola del Signore Dio (Ez 31, 18). </w:t>
      </w:r>
    </w:p>
    <w:p w14:paraId="1120A3FC" w14:textId="77777777" w:rsidR="00E84608" w:rsidRPr="001A57EF" w:rsidRDefault="00E84608" w:rsidP="00A03788">
      <w:pPr>
        <w:spacing w:after="120" w:line="240" w:lineRule="auto"/>
        <w:ind w:left="567" w:right="567"/>
        <w:jc w:val="both"/>
        <w:rPr>
          <w:rFonts w:ascii="Arial" w:eastAsia="Times New Roman" w:hAnsi="Arial" w:cs="Arial"/>
          <w:i/>
          <w:iCs/>
          <w:spacing w:val="-2"/>
          <w:kern w:val="0"/>
          <w:sz w:val="24"/>
          <w:szCs w:val="20"/>
          <w:lang w:eastAsia="it-IT"/>
          <w14:ligatures w14:val="none"/>
        </w:rPr>
      </w:pPr>
      <w:r w:rsidRPr="001A57EF">
        <w:rPr>
          <w:rFonts w:ascii="Arial" w:eastAsia="Times New Roman" w:hAnsi="Arial" w:cs="Arial"/>
          <w:i/>
          <w:iCs/>
          <w:spacing w:val="-2"/>
          <w:kern w:val="0"/>
          <w:sz w:val="24"/>
          <w:szCs w:val="20"/>
          <w:lang w:eastAsia="it-IT"/>
          <w14:ligatures w14:val="none"/>
        </w:rPr>
        <w:t xml:space="preserve">Il primo giorno del dodicesimo mese dell'anno decimosecondo, mi fu rivolta questa parola del Signore (Ez 32, 1). Oscurerò tutti gli astri del cielo su di te e stenderò sulla tua terra le tenebre. Parola del Signore Dio (Ez 32, 8). Allora farò ritornare tranquille le loro acque e farò scorrere i loro canali come olio. Parola del Signore Dio (Ez 32, 14). Ai quindici del primo mese, dell'anno decimosecondo, mi fu rivolta questa parola del Signore (Ez 32, 17). Perché aveva sparso il terrore nella terra dei viventi, ecco giace in mezzo ai non circoncisi, con i trafitti di spada, egli il faraone e tutta la sua moltitudine". Parola del Signore Dio (Ez 32, 32). Mi fu rivolta questa parola del Signore (Ez 33, 1). O figlio dell'uomo, io ti ho costituito sentinella per gli Israeliti; ascolterai una parola dalla mia bocca e tu li avvertirai da parte mia (Ez 33, 7). Mi fu rivolta questa parola del Signore (Ez 33, 23). Mi fu rivolta questa parola del Signore (Ez 34, 1). Perciò, pastori, ascoltate la parola del Signore (Ez 34, 7). Udite quindi, pastori, la parola del Signore (Ez 34, 9). Sapranno che io, il Signore, sono il loro Dio e loro, la gente d'Israele, sono il mio popolo. Parola del Signore Dio (Ez 34, 30). Mi fu rivolta questa parola del Signore (Ez 35, 1). "Ora, figlio dell'uomo, profetizza ai monti d'Israele e dì: Monti d'Israele, udite la parola del Signore (Ez 36, 1). Ebbene, monti d'Israele, udite la parola del Signore Dio: Dice il </w:t>
      </w:r>
      <w:r w:rsidRPr="001A57EF">
        <w:rPr>
          <w:rFonts w:ascii="Arial" w:eastAsia="Times New Roman" w:hAnsi="Arial" w:cs="Arial"/>
          <w:i/>
          <w:iCs/>
          <w:spacing w:val="-2"/>
          <w:kern w:val="0"/>
          <w:sz w:val="24"/>
          <w:szCs w:val="20"/>
          <w:lang w:eastAsia="it-IT"/>
          <w14:ligatures w14:val="none"/>
        </w:rPr>
        <w:lastRenderedPageBreak/>
        <w:t xml:space="preserve">Signore Dio ai monti, alle colline, alle pendici e alle valli, alle rovine desolate e alle città deserte che furono preda e scherno dei popoli vicini (Ez 36, 4). </w:t>
      </w:r>
    </w:p>
    <w:p w14:paraId="2C3FC52D" w14:textId="0F83926B" w:rsidR="00E84608" w:rsidRPr="001A57EF" w:rsidRDefault="00E84608" w:rsidP="00A03788">
      <w:pPr>
        <w:spacing w:after="120" w:line="240" w:lineRule="auto"/>
        <w:ind w:left="567" w:right="567"/>
        <w:jc w:val="both"/>
        <w:rPr>
          <w:rFonts w:ascii="Arial" w:eastAsia="Times New Roman" w:hAnsi="Arial" w:cs="Arial"/>
          <w:i/>
          <w:iCs/>
          <w:spacing w:val="-2"/>
          <w:kern w:val="0"/>
          <w:sz w:val="24"/>
          <w:szCs w:val="20"/>
          <w:lang w:eastAsia="it-IT"/>
          <w14:ligatures w14:val="none"/>
        </w:rPr>
      </w:pPr>
      <w:r w:rsidRPr="001A57EF">
        <w:rPr>
          <w:rFonts w:ascii="Arial" w:eastAsia="Times New Roman" w:hAnsi="Arial" w:cs="Arial"/>
          <w:i/>
          <w:iCs/>
          <w:spacing w:val="-2"/>
          <w:kern w:val="0"/>
          <w:sz w:val="24"/>
          <w:szCs w:val="20"/>
          <w:lang w:eastAsia="it-IT"/>
          <w14:ligatures w14:val="none"/>
        </w:rPr>
        <w:t>Non ti farò più sentire gli insulti delle nazioni e non ti farò più subire lo scherno dei popoli; non priverai più di figli la tua gente". Parola del Signore Dio (Ez 36, 15). Mi fu rivolta questa parola del Signore (Ez 36, 16). Santificherò il mio nome grande, disonorato fra le genti, profanato da voi in mezzo a loro. Allora le genti sapranno che io sono il Signore - parola del Signore Dio - quando mostrerò la mia santità in voi davanti ai loro occhi (Ez 36, 23). Egli mi replicò: "Profetizza su queste ossa e annunzia loro: Ossa inaridite, udite la parola del Signore (Ez 37, 4). Mi fu rivolta questa parola del Signore (Ez 37, 15). Mi fu rivolta questa parola del Signore (Ez 38, 1). Ma, quando Gog giungerà nel paese d'Israele - parola del Signore Dio - divamperà la mia collera (Ez 38, 18). Contro di lui, per tutti i monti d'Israele, chiamerò la spada. Parola del Signore Dio. La spada di ognuno di essi sarà contro il proprio fratello (Ez 38, 21). Ecco, questo avviene e si compie - parola del Signore Dio -: è questo il giorno di cui ho parlato (Ez 39, 8). Non andranno a prendere la legna nei campi e neppure a tagliarla nei boschi perché faranno il fuoco con le armi: spoglieranno coloro che li avevano spogliati e deprederanno coloro che li avevano saccheggiati. Parola del Signore Dio (Ez 39, 10). Lì seppellirà tutto il popolo del paese e sarà per loro glorioso il giorno in cui manifesterò la mia gloria. Parola del Signore Dio (Ez 39, 13). Alla mia tavola vi sazierete di cavalli e cavalieri, di eroi e di guerrieri d'ogni razza. Parola del Signore Dio (Ez 39, 20). Allora non nasconderò più loro il mio volto, perché diffonderò il mio spirito sulla casa d'Israele". Parola del Signore Dio</w:t>
      </w:r>
      <w:r w:rsidR="008E411D" w:rsidRPr="001A57EF">
        <w:rPr>
          <w:rFonts w:ascii="Arial" w:eastAsia="Times New Roman" w:hAnsi="Arial" w:cs="Arial"/>
          <w:i/>
          <w:iCs/>
          <w:spacing w:val="-2"/>
          <w:kern w:val="0"/>
          <w:sz w:val="24"/>
          <w:szCs w:val="20"/>
          <w:lang w:eastAsia="it-IT"/>
          <w14:ligatures w14:val="none"/>
        </w:rPr>
        <w:t xml:space="preserve"> </w:t>
      </w:r>
      <w:r w:rsidRPr="001A57EF">
        <w:rPr>
          <w:rFonts w:ascii="Arial" w:eastAsia="Times New Roman" w:hAnsi="Arial" w:cs="Arial"/>
          <w:i/>
          <w:iCs/>
          <w:spacing w:val="-2"/>
          <w:kern w:val="0"/>
          <w:sz w:val="24"/>
          <w:szCs w:val="20"/>
          <w:lang w:eastAsia="it-IT"/>
          <w14:ligatures w14:val="none"/>
        </w:rPr>
        <w:t xml:space="preserve">(Ez 39, 29). </w:t>
      </w:r>
    </w:p>
    <w:p w14:paraId="257C25E4" w14:textId="77777777" w:rsidR="00E84608" w:rsidRDefault="00E84608" w:rsidP="00A03788">
      <w:pPr>
        <w:spacing w:after="120" w:line="240" w:lineRule="auto"/>
        <w:ind w:left="567" w:right="567"/>
        <w:jc w:val="both"/>
        <w:rPr>
          <w:rFonts w:ascii="Arial" w:eastAsia="Times New Roman" w:hAnsi="Arial" w:cs="Arial"/>
          <w:i/>
          <w:iCs/>
          <w:spacing w:val="-2"/>
          <w:kern w:val="0"/>
          <w:sz w:val="24"/>
          <w:szCs w:val="20"/>
          <w:lang w:eastAsia="it-IT"/>
          <w14:ligatures w14:val="none"/>
        </w:rPr>
      </w:pPr>
      <w:r w:rsidRPr="001A57EF">
        <w:rPr>
          <w:rFonts w:ascii="Arial" w:eastAsia="Times New Roman" w:hAnsi="Arial" w:cs="Arial"/>
          <w:i/>
          <w:iCs/>
          <w:spacing w:val="-2"/>
          <w:kern w:val="0"/>
          <w:sz w:val="24"/>
          <w:szCs w:val="20"/>
          <w:lang w:eastAsia="it-IT"/>
          <w14:ligatures w14:val="none"/>
        </w:rPr>
        <w:t xml:space="preserve">Ai sacerdoti leviti della stirpe di Zadòk, che si avvicineranno a me per servirmi, tu darai - parola del Signore Dio - un giovenco per l'espiazione (Ez 43, 19). Poiché l'hanno servito davanti ai suoi idoli e sono stati per la gente d'Israele occasione di peccato, perciò io ho alzato la mano su di loro - parola del Signore Dio - ed essi sconteranno la loro iniquità (Ez 44, 12). I sacerdoti leviti figli di Zadòk, che hanno osservato le prescrizioni del mio santuario quando gli Israeliti si erano allontanati da me, si avvicineranno a me per servirmi e staranno davanti a me per offrirmi il grasso e il sangue. Parola del Signore Dio (Ez 44, 15). E quando egli rientrerà nel luogo santo, nell'atrio interno per servire nel santuario, offrirà il suo sacrificio espiatorio. Parola del Signore Dio (Ez 44, 27). Dice il Signore Dio: "Basta, prìncipi d'Israele, basta con le violenze e le rapine! Agite secondo il diritto e la giustizia; eliminate le vostre estorsioni dal mio popolo. Parola del Signore Dio (Ez 45, 9). Dal gregge, una pecora ogni duecento, dai prati fertili d'Israele. Questa sarà data per le oblazioni, per gli olocausti, per i sacrifici di comunione, in espiazione per loro. Parola del Signore Dio (Ez 45, 15). Nella tribù in cui lo straniero è stabilito, là gli darete la sua parte". Parola del Signore Dio (Ez 47, 23). </w:t>
      </w:r>
    </w:p>
    <w:p w14:paraId="10C4B14D" w14:textId="77777777" w:rsidR="001A57EF" w:rsidRPr="001A57EF" w:rsidRDefault="001A57EF" w:rsidP="00A03788">
      <w:pPr>
        <w:spacing w:after="120" w:line="240" w:lineRule="auto"/>
        <w:ind w:left="567" w:right="567"/>
        <w:jc w:val="both"/>
        <w:rPr>
          <w:rFonts w:ascii="Arial" w:eastAsia="Times New Roman" w:hAnsi="Arial" w:cs="Arial"/>
          <w:i/>
          <w:iCs/>
          <w:spacing w:val="-2"/>
          <w:kern w:val="0"/>
          <w:sz w:val="24"/>
          <w:szCs w:val="20"/>
          <w:lang w:eastAsia="it-IT"/>
          <w14:ligatures w14:val="none"/>
        </w:rPr>
      </w:pPr>
    </w:p>
    <w:p w14:paraId="26C66DCD" w14:textId="77777777" w:rsidR="00E84608" w:rsidRPr="00E84608" w:rsidRDefault="00E84608" w:rsidP="00A03788">
      <w:pPr>
        <w:spacing w:after="120" w:line="240" w:lineRule="auto"/>
        <w:jc w:val="both"/>
        <w:rPr>
          <w:rFonts w:ascii="Arial" w:eastAsia="Times New Roman" w:hAnsi="Arial" w:cs="Times New Roman"/>
          <w:b/>
          <w:kern w:val="0"/>
          <w:sz w:val="24"/>
          <w:szCs w:val="20"/>
          <w:lang w:eastAsia="it-IT"/>
          <w14:ligatures w14:val="none"/>
        </w:rPr>
      </w:pPr>
      <w:r w:rsidRPr="00E84608">
        <w:rPr>
          <w:rFonts w:ascii="Arial" w:eastAsia="Times New Roman" w:hAnsi="Arial" w:cs="Times New Roman"/>
          <w:b/>
          <w:kern w:val="0"/>
          <w:sz w:val="24"/>
          <w:szCs w:val="20"/>
          <w:lang w:eastAsia="it-IT"/>
          <w14:ligatures w14:val="none"/>
        </w:rPr>
        <w:t>MI DISSE: 33 VOLTE</w:t>
      </w:r>
    </w:p>
    <w:p w14:paraId="256F2060" w14:textId="79DFFB1A" w:rsidR="00E84608" w:rsidRPr="001A57EF"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1A57EF">
        <w:rPr>
          <w:rFonts w:ascii="Arial" w:eastAsia="Times New Roman" w:hAnsi="Arial" w:cs="Times New Roman"/>
          <w:i/>
          <w:iCs/>
          <w:spacing w:val="-2"/>
          <w:kern w:val="0"/>
          <w:sz w:val="24"/>
          <w:szCs w:val="20"/>
          <w:lang w:eastAsia="it-IT"/>
          <w14:ligatures w14:val="none"/>
        </w:rPr>
        <w:t xml:space="preserve">Mi disse: "Figlio dell'uomo, alzati, ti voglio parlare" (Ez 2, 1). Mi disse: "Figlio dell'uomo, io ti mando agli Israeliti, a un popolo di ribelli, che si sono rivoltati contro di me. Essi e i loro padri hanno peccato contro di me fino ad oggi (Ez 2, 3). Mi disse: "Figlio dell'uomo, mangia ciò che hai davanti, mangia questo rotolo, poi va’ e parla alla casa d'Israele" (Ez 3, 1). Poi egli mi disse: "Figlio dell'uomo, va’, recati dagli Israeliti e riferisci loro le mie parole (Ez 3, 4). Mi disse ancora: "Figlio dell'uomo, tutte le parole che ti dico accoglile nel cuore e ascoltale con gli orecchi </w:t>
      </w:r>
      <w:r w:rsidRPr="001A57EF">
        <w:rPr>
          <w:rFonts w:ascii="Arial" w:eastAsia="Times New Roman" w:hAnsi="Arial" w:cs="Times New Roman"/>
          <w:i/>
          <w:iCs/>
          <w:spacing w:val="-2"/>
          <w:kern w:val="0"/>
          <w:sz w:val="24"/>
          <w:szCs w:val="20"/>
          <w:lang w:eastAsia="it-IT"/>
          <w14:ligatures w14:val="none"/>
        </w:rPr>
        <w:lastRenderedPageBreak/>
        <w:t>(Ez 3, 10). Anche là venne sopra di me la mano del Signore ed egli mi disse: "Alzati e va’ nella valle; là ti voglio parlare" (Ez 3, 22). Allora uno spirito entrò in me e mi fece alzare in piedi ed egli mi disse: "Va’ e rinchiuditi in casa (Ez 3, 24). In tal maniera, mi disse il Signore, mangeranno gli Israeliti il loro pane impuro, in mezzo alle genti fra le quali li disperderò" (Ez 4, 13). Mi disse: "Figlio dell'uomo, alza gli occhi verso settentrione!". Ed ecco a settentrione della porta dell'altare l'idolo della gelosia, proprio all'ingresso (Ez 8, 5).</w:t>
      </w:r>
      <w:r w:rsidR="008E411D" w:rsidRPr="001A57EF">
        <w:rPr>
          <w:rFonts w:ascii="Arial" w:eastAsia="Times New Roman" w:hAnsi="Arial" w:cs="Times New Roman"/>
          <w:i/>
          <w:iCs/>
          <w:spacing w:val="-2"/>
          <w:kern w:val="0"/>
          <w:sz w:val="24"/>
          <w:szCs w:val="20"/>
          <w:lang w:eastAsia="it-IT"/>
          <w14:ligatures w14:val="none"/>
        </w:rPr>
        <w:t xml:space="preserve"> </w:t>
      </w:r>
      <w:r w:rsidRPr="001A57EF">
        <w:rPr>
          <w:rFonts w:ascii="Arial" w:eastAsia="Times New Roman" w:hAnsi="Arial" w:cs="Times New Roman"/>
          <w:i/>
          <w:iCs/>
          <w:spacing w:val="-2"/>
          <w:kern w:val="0"/>
          <w:sz w:val="24"/>
          <w:szCs w:val="20"/>
          <w:lang w:eastAsia="it-IT"/>
          <w14:ligatures w14:val="none"/>
        </w:rPr>
        <w:t xml:space="preserve">Mi disse: "Figlio dell'uomo, vedi che fanno costoro? Guarda i grandi abomini che la casa d'Israele commette qui per allontanarmi dal mio santuario! Ne vedrai altri ancora peggiori" (Ez 8, 6). Mi disse: "Figlio dell'uomo, sfonda la parete". Sfondai la parete, ed ecco apparve una porta (Ez 8, 8). </w:t>
      </w:r>
    </w:p>
    <w:p w14:paraId="3339C09E" w14:textId="4266CD97" w:rsidR="00E84608" w:rsidRPr="001A57EF"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1A57EF">
        <w:rPr>
          <w:rFonts w:ascii="Arial" w:eastAsia="Times New Roman" w:hAnsi="Arial" w:cs="Times New Roman"/>
          <w:i/>
          <w:iCs/>
          <w:spacing w:val="-2"/>
          <w:kern w:val="0"/>
          <w:sz w:val="24"/>
          <w:szCs w:val="20"/>
          <w:lang w:eastAsia="it-IT"/>
          <w14:ligatures w14:val="none"/>
        </w:rPr>
        <w:t>Mi disse: "Entra e osserva gli abomini malvagi che commettono costoro" (Ez 8, 9). Mi disse: "Hai visto, figlio dell'uomo, quello che fanno gli anziani del popolo d'Israele nelle tenebre, ciascuno nella stanza recondita del proprio idolo? Vanno dicendo: Il Signore non ci vede... il Signore ha abbandonato il paese (Ez 8, 12).</w:t>
      </w:r>
      <w:r w:rsidR="008E411D" w:rsidRPr="001A57EF">
        <w:rPr>
          <w:rFonts w:ascii="Arial" w:eastAsia="Times New Roman" w:hAnsi="Arial" w:cs="Times New Roman"/>
          <w:i/>
          <w:iCs/>
          <w:spacing w:val="-2"/>
          <w:kern w:val="0"/>
          <w:sz w:val="24"/>
          <w:szCs w:val="20"/>
          <w:lang w:eastAsia="it-IT"/>
          <w14:ligatures w14:val="none"/>
        </w:rPr>
        <w:t xml:space="preserve"> </w:t>
      </w:r>
      <w:r w:rsidRPr="001A57EF">
        <w:rPr>
          <w:rFonts w:ascii="Arial" w:eastAsia="Times New Roman" w:hAnsi="Arial" w:cs="Times New Roman"/>
          <w:i/>
          <w:iCs/>
          <w:spacing w:val="-2"/>
          <w:kern w:val="0"/>
          <w:sz w:val="24"/>
          <w:szCs w:val="20"/>
          <w:lang w:eastAsia="it-IT"/>
          <w14:ligatures w14:val="none"/>
        </w:rPr>
        <w:t xml:space="preserve">Poi mi disse: "Hai visto, figlio dell'uomo? Vedrai che si commettono nefandezze peggiori di queste" (Ez 8, 13). Mi disse: "Hai visto, figlio dell'uomo? Vedrai abomini peggiori di questi" (Ez 8, 15). Mi disse: "Hai visto, figlio dell'uomo? Come se fosse piccola cosa per la casa di Giuda, commettere simili nefandezze in questo luogo, hanno riempito il paese di violenze, per provocare la mia collera. Eccoli, vedi, che si portano il ramoscello sacro alle narici (Ez 8, 17). Mi disse: "L'iniquità di Israele e di Giuda è enorme, la terra è coperta di sangue, la città è piena di violenza. Infatti vanno dicendo: Il Signore ha abbandonato il paese: il Signore non vede (Ez 9, 9). Il Signore mi disse: "Figlio dell'uomo, questi sono gli uomini che tramano il male e danno consigli cattivi in questa città (Ez 11, 2). Lo spirito del Signore venne su di me e mi disse: "Parla, dice il Signore: Così avete detto, o Israeliti, e io conosco ciò che vi passa per la mente (Ez 11, 5). Il Signore mi disse: "Figlio dell'uomo, non giudicherai tu Oolà e Oolibà? Non mostrerai ad esse i loro abomini? (Ez 23, 36). Mi disse: "Figlio dell'uomo, potranno queste ossa rivivere?". Io risposi: "Signore Dio, tu lo sai" (Ez 37, 3). Mi disse: "Figlio dell'uomo, queste ossa sono tutta la gente d'Israele. Ecco, essi vanno dicendo: Le nostre ossa sono inaridite, la nostra speranza è svanita, noi siamo perduti (Ez 37, 11). Quell'uomo mi disse: "Figlio dell'uomo: osserva e ascolta attentamente e fa’ attenzione a quanto io sto per mostrarti, perché tu sei stato condotto qui perché io te lo mostri e tu manifesti alla casa d'Israele quello che avrai visto (Ez 40, 4). </w:t>
      </w:r>
    </w:p>
    <w:p w14:paraId="499F3AA6" w14:textId="349BB7D5" w:rsidR="00E84608"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1A57EF">
        <w:rPr>
          <w:rFonts w:ascii="Arial" w:eastAsia="Times New Roman" w:hAnsi="Arial" w:cs="Times New Roman"/>
          <w:i/>
          <w:iCs/>
          <w:spacing w:val="-2"/>
          <w:kern w:val="0"/>
          <w:sz w:val="24"/>
          <w:szCs w:val="20"/>
          <w:lang w:eastAsia="it-IT"/>
          <w14:ligatures w14:val="none"/>
        </w:rPr>
        <w:t xml:space="preserve">Egli mi disse: "La stanza che guarda a mezzogiorno è per i sacerdoti che hanno cura del tempio (Ez 40, 45). Ne misurò ancora la lunghezza, venti cubiti e la larghezza, davanti al santuario, venti cubiti, poi mi disse: "Questo è il Santo dei santi" (Ez 41, 4). Un altare di legno, alto tre cubiti, due cubiti di lunghezza e due di larghezza. Gli angoli, la base e i lati erano di legno. Mi disse: "Questa è la tavola che sta davanti al Signore" (Ez 41, 22).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Ez 42, 13). Mi disse: "Questa porta rimarrà chiusa: non verrà aperta, nessuno vi passerà, perché c'è passato il Signore, Dio d'Israele. Perciò resterà chiusa (Ez 44, 2). E il Signore mi disse: "Figlio dell'uomo, sta’ attento, osserva bene e ascolta quanto io ti dirò sulle prescrizioni riguardo al tempio e su tutte le sue leggi; sta’ attento a come si entra nel tempio da </w:t>
      </w:r>
      <w:r w:rsidRPr="001A57EF">
        <w:rPr>
          <w:rFonts w:ascii="Arial" w:eastAsia="Times New Roman" w:hAnsi="Arial" w:cs="Times New Roman"/>
          <w:i/>
          <w:iCs/>
          <w:spacing w:val="-2"/>
          <w:kern w:val="0"/>
          <w:sz w:val="24"/>
          <w:szCs w:val="20"/>
          <w:lang w:eastAsia="it-IT"/>
          <w14:ligatures w14:val="none"/>
        </w:rPr>
        <w:lastRenderedPageBreak/>
        <w:t>tutti gli accessi del santuario (Ez 44, 5). Mi disse: "Questo è il luogo dove i sacerdoti cuoceranno le carni dei sacrifici di riparazione e di espiazione e dove cuoceranno le oblazioni, senza portarle fuori nell'atrio esterno e correre il rischio di comunicare la consacrazione al popolo" (Ez 46, 20).</w:t>
      </w:r>
      <w:r w:rsidR="008E411D" w:rsidRPr="001A57EF">
        <w:rPr>
          <w:rFonts w:ascii="Arial" w:eastAsia="Times New Roman" w:hAnsi="Arial" w:cs="Times New Roman"/>
          <w:i/>
          <w:iCs/>
          <w:spacing w:val="-2"/>
          <w:kern w:val="0"/>
          <w:sz w:val="24"/>
          <w:szCs w:val="20"/>
          <w:lang w:eastAsia="it-IT"/>
          <w14:ligatures w14:val="none"/>
        </w:rPr>
        <w:t xml:space="preserve"> </w:t>
      </w:r>
      <w:r w:rsidRPr="001A57EF">
        <w:rPr>
          <w:rFonts w:ascii="Arial" w:eastAsia="Times New Roman" w:hAnsi="Arial" w:cs="Times New Roman"/>
          <w:i/>
          <w:iCs/>
          <w:spacing w:val="-2"/>
          <w:kern w:val="0"/>
          <w:sz w:val="24"/>
          <w:szCs w:val="20"/>
          <w:lang w:eastAsia="it-IT"/>
          <w14:ligatures w14:val="none"/>
        </w:rPr>
        <w:t xml:space="preserve">Egli mi disse: "Queste sono le cucine dove i servi del tempio cuoceranno i sacrifici del popolo" (Ez 46, 24). Allora egli mi disse: "Hai visto, figlio dell'uomo?". Poi mi fece ritornare sulla sponda del fiume (Ez 47, 6). Mi disse: "Queste acque escono di nuovo nella regione orientale, scendono nell'Araba ed entrano nel mare: sboccate in mare, ne risanano le acque (Ez 47, 8). </w:t>
      </w:r>
    </w:p>
    <w:p w14:paraId="7C892A46" w14:textId="77777777" w:rsidR="001A57EF" w:rsidRPr="001A57EF" w:rsidRDefault="001A57EF"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p>
    <w:p w14:paraId="7C99D68E" w14:textId="77777777" w:rsidR="00E84608" w:rsidRPr="00E84608" w:rsidRDefault="00E84608" w:rsidP="00A03788">
      <w:pPr>
        <w:spacing w:after="120" w:line="240" w:lineRule="auto"/>
        <w:jc w:val="both"/>
        <w:rPr>
          <w:rFonts w:ascii="Arial" w:eastAsia="Times New Roman" w:hAnsi="Arial" w:cs="Times New Roman"/>
          <w:b/>
          <w:kern w:val="0"/>
          <w:sz w:val="24"/>
          <w:szCs w:val="20"/>
          <w:lang w:eastAsia="it-IT"/>
          <w14:ligatures w14:val="none"/>
        </w:rPr>
      </w:pPr>
      <w:r w:rsidRPr="00E84608">
        <w:rPr>
          <w:rFonts w:ascii="Arial" w:eastAsia="Times New Roman" w:hAnsi="Arial" w:cs="Times New Roman"/>
          <w:b/>
          <w:kern w:val="0"/>
          <w:sz w:val="24"/>
          <w:szCs w:val="20"/>
          <w:lang w:eastAsia="it-IT"/>
          <w14:ligatures w14:val="none"/>
        </w:rPr>
        <w:t>IL PROFETA È CHIAMATO “FIGLIO DELL’UOMO”: 94 VOLTE</w:t>
      </w:r>
    </w:p>
    <w:p w14:paraId="34C90723" w14:textId="44B72560" w:rsidR="00E84608" w:rsidRPr="001A57EF"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1A57EF">
        <w:rPr>
          <w:rFonts w:ascii="Arial" w:eastAsia="Times New Roman" w:hAnsi="Arial" w:cs="Times New Roman"/>
          <w:i/>
          <w:iCs/>
          <w:spacing w:val="-2"/>
          <w:kern w:val="0"/>
          <w:sz w:val="24"/>
          <w:szCs w:val="20"/>
          <w:lang w:eastAsia="it-IT"/>
          <w14:ligatures w14:val="none"/>
        </w:rPr>
        <w:t>Mi disse: "Figlio dell'uomo, alzati, ti voglio parlare" (Ez 2, 1). Mi disse: "Figlio dell'uomo, io ti mando agli Israeliti, a un popolo di ribelli, che si sono rivoltati contro di me. Essi e i loro padri hanno peccato contro di me fino ad oggi (Ez 2, 3). Ma tu, figlio dell'uomo non li temere, non aver paura delle loro parole; saranno per te come cardi e spine e ti troverai in mezzo a scorpioni; ma tu non temere le loro parole, non t'impressionino le loro facce, sono una genìa di ribelli (Ez 2, 6). E tu, figlio dell'uomo, ascolta ciò che ti dico e non esser ribelle come questa genìa di ribelli; apri la bocca e mangia ciò che io ti do" (Ez 2, 8). Mi disse: "Figlio dell'uomo, mangia ciò che hai davanti, mangia questo rotolo, poi va’ e parla alla casa d'Israele" (Ez 3, 1)</w:t>
      </w:r>
      <w:r w:rsidR="00C1334C">
        <w:rPr>
          <w:rFonts w:ascii="Arial" w:eastAsia="Times New Roman" w:hAnsi="Arial" w:cs="Times New Roman"/>
          <w:i/>
          <w:iCs/>
          <w:spacing w:val="-2"/>
          <w:kern w:val="0"/>
          <w:sz w:val="24"/>
          <w:szCs w:val="20"/>
          <w:lang w:eastAsia="it-IT"/>
          <w14:ligatures w14:val="none"/>
        </w:rPr>
        <w:t>.</w:t>
      </w:r>
      <w:r w:rsidRPr="001A57EF">
        <w:rPr>
          <w:rFonts w:ascii="Arial" w:eastAsia="Times New Roman" w:hAnsi="Arial" w:cs="Times New Roman"/>
          <w:i/>
          <w:iCs/>
          <w:spacing w:val="-2"/>
          <w:kern w:val="0"/>
          <w:sz w:val="24"/>
          <w:szCs w:val="20"/>
          <w:lang w:eastAsia="it-IT"/>
          <w14:ligatures w14:val="none"/>
        </w:rPr>
        <w:t xml:space="preserve"> Dicendomi: "Figlio dell'uomo, nutrisci il ventre e riempi le viscere con questo rotolo che ti porgo". Io lo mangiai e fu per la mia bocca dolce come il miele (Ez 3, 3). Poi egli mi disse: "Figlio dell'uomo, va’, recati dagli Israeliti e riferisci loro le mie parole (Ez 3, 4). Mi disse ancora: "Figlio dell'uomo, tutte le parole che ti dico accoglile nel cuore e ascoltale con gli orecchi (Ez 3, 10). Al termine di questi sette giorni mi fu rivolta questa parola del Signore: "Figlio dell'uomo, ti ho posto per sentinella alla casa d'Israele (Ez 3, 16). Ed ecco, figlio dell'uomo, ti saranno messe addosso delle funi, sarai legato e non potrai più uscire in mezzo a loro (Ez 3, 25). </w:t>
      </w:r>
    </w:p>
    <w:p w14:paraId="1F23A5CE" w14:textId="77777777" w:rsidR="00E84608" w:rsidRPr="001A57EF"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1A57EF">
        <w:rPr>
          <w:rFonts w:ascii="Arial" w:eastAsia="Times New Roman" w:hAnsi="Arial" w:cs="Times New Roman"/>
          <w:i/>
          <w:iCs/>
          <w:spacing w:val="-2"/>
          <w:kern w:val="0"/>
          <w:sz w:val="24"/>
          <w:szCs w:val="20"/>
          <w:lang w:eastAsia="it-IT"/>
          <w14:ligatures w14:val="none"/>
        </w:rPr>
        <w:t xml:space="preserve">"Tu, figlio dell'uomo, prendi una tavoletta d'argilla, mettila dinanzi a te, disegnaci sopra una città, Gerusalemme (Ez 4, 1). Poi soggiunse: "Figlio dell'uomo, ecco io tolgo a Gerusalemme la riserva del pane; mangeranno il pane a razione e con angoscia e berranno l'acqua a misura in preda all'affanno (Ez 4, 16). E tu, figlio dell'uomo, prendi una spada affilata, usala come un rasoio da barbiere e raditi i capelli e la barba; poi prendi una bilancia e dividi i peli tagliati (Ez 5, 1). "Figlio dell'uomo, volgi la faccia verso i monti d'Israele e profetizza contro di essi (Ez 6, 2). "Ora, figlio dell'uomo riferisci: Così dice il Signore Dio al paese d'Israele: La fine! Giunge la fine per i quattro punti cardinali del paese (Ez 7, 2). Mi disse: "Figlio dell'uomo, alza gli occhi verso settentrione!". Ed ecco a settentrione della porta dell'altare l'idolo della gelosia, proprio all'ingresso (Ez 8, 5). Mi disse: "Figlio dell'uomo, vedi che fanno costoro? Guarda i grandi abomini che la casa d'Israele commette qui per allontanarmi dal mio santuario! Ne vedrai altri ancora peggiori" (Ez 8, 6). Mi disse: "Figlio dell'uomo, sfonda la parete". Sfondai la parete, ed ecco apparve una porta (Ez 8, 8). Mi disse: "Hai visto, figlio dell'uomo, quello che fanno gli anziani del popolo d'Israele nelle tenebre, ciascuno nella stanza recondita del proprio idolo? Vanno dicendo: Il Signore non ci vede... il Signore ha abbandonato il paese..." (Ez 8, 12). </w:t>
      </w:r>
    </w:p>
    <w:p w14:paraId="359C8C61" w14:textId="77777777" w:rsidR="00E84608" w:rsidRPr="001A57EF"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1A57EF">
        <w:rPr>
          <w:rFonts w:ascii="Arial" w:eastAsia="Times New Roman" w:hAnsi="Arial" w:cs="Times New Roman"/>
          <w:i/>
          <w:iCs/>
          <w:spacing w:val="-2"/>
          <w:kern w:val="0"/>
          <w:sz w:val="24"/>
          <w:szCs w:val="20"/>
          <w:lang w:eastAsia="it-IT"/>
          <w14:ligatures w14:val="none"/>
        </w:rPr>
        <w:t xml:space="preserve">Poi mi disse: "Hai visto, figlio dell'uomo? Vedrai che si commettono nefandezze peggiori di queste" (Ez 8, 13). Mi disse: "Hai visto, figlio dell'uomo? Vedrai abomini peggiori di questi" (Ez 8, 15). Mi disse: "Hai visto, figlio dell'uomo? Come se fosse </w:t>
      </w:r>
      <w:r w:rsidRPr="001A57EF">
        <w:rPr>
          <w:rFonts w:ascii="Arial" w:eastAsia="Times New Roman" w:hAnsi="Arial" w:cs="Times New Roman"/>
          <w:i/>
          <w:iCs/>
          <w:spacing w:val="-2"/>
          <w:kern w:val="0"/>
          <w:sz w:val="24"/>
          <w:szCs w:val="20"/>
          <w:lang w:eastAsia="it-IT"/>
          <w14:ligatures w14:val="none"/>
        </w:rPr>
        <w:lastRenderedPageBreak/>
        <w:t xml:space="preserve">piccola cosa per la casa di Giuda, commettere simili nefandezze in questo luogo, hanno riempito il paese di violenze, per provocare la mia collera. Eccoli, vedi, che si portano il ramoscello sacro alle narici (Ez 8, 17). Il Signore mi disse: "Figlio dell'uomo, questi sono gli uomini che tramano il male e danno consigli cattivi in questa città (Ez 11, 2). Per questo profetizza contro di loro, profetizza, figlio dell'uomo" (Ez 11, 4). "Figlio dell'uomo, ai tuoi fratelli, ai deportati con te, a tutta la casa d'Israele gli abitanti di Gerusalemme vanno dicendo: Voi andate pure lontano dal Signore: a noi è stata data in possesso questa terra (Ez 11, 15). "Figlio dell'uomo, tu abiti in mezzo a una genìa di ribelli, che hanno occhi per vedere e non vedono, hanno orecchi per udire e non odono, perché sono una genìa di ribelli (Ez 12, 2). Tu, figlio dell'uomo, fa’ il tuo bagaglio da deportato e, di giorno davanti ai loro occhi, prepàrati a emigrare; emigrerai dal luogo dove stai verso un altro luogo, davanti ai loro occhi: forse comprenderanno che sono una genìa di ribelli (Ez 12, 3). "Figlio dell'uomo, non t'ha chiesto il popolo d'Israele, quella genìa di ribelli, che cosa stai facendo? (Ez 12, 9). "Figlio dell'uomo, mangia il pane con paura e bevi l'acqua con trepidazione e con angoscia (Ez 12, 18). "Figlio dell'uomo, che cos'è questo proverbio che si va ripetendo nel paese di Israele: Passano i giorni e ogni visione svanisce? (Ez 12, 22). </w:t>
      </w:r>
    </w:p>
    <w:p w14:paraId="51C23616" w14:textId="77777777" w:rsidR="00E84608" w:rsidRPr="001A57EF"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1A57EF">
        <w:rPr>
          <w:rFonts w:ascii="Arial" w:eastAsia="Times New Roman" w:hAnsi="Arial" w:cs="Times New Roman"/>
          <w:i/>
          <w:iCs/>
          <w:spacing w:val="-2"/>
          <w:kern w:val="0"/>
          <w:sz w:val="24"/>
          <w:szCs w:val="20"/>
          <w:lang w:eastAsia="it-IT"/>
          <w14:ligatures w14:val="none"/>
        </w:rPr>
        <w:t xml:space="preserve">"Figlio dell'uomo, ecco, gli Israeliti van dicendo: La visione che costui vede è per i giorni futuri; costui predice per i tempi lontani (Ez 12, 27). "Figlio dell'uomo, profetizza contro i profeti d'Israele, profetizza e dì a coloro che profetizzano secondo i propri desideri: Udite la parola del Signore (Ez 13, 2). Ora tu, figlio dell'uomo, rivolgiti alle figlie del tuo popolo che profetizzano secondo i loro desideri e profetizza contro di loro (Ez 13, 17). "Figlio dell'uomo, questi uomini hanno posto idoli nel loro cuore e tengono fisso lo sguardo all'occasione della loro iniquità appena si mostri. Mi lascerò interrogare da loro? (Ez 14, 3). "Figlio dell'uomo, se un paese pecca contro di me e si rende infedele, io stendo la mano sopra di lui e gli tolgo la riserva del pane e gli mando contro la fame e stèrmino uomini e bestie (Ez 14, 13). "Figlio dell'uomo, che pregi ha il legno della vite di fronte a tutti gli altri legni della foresta? (Ez 15, 2). "Figlio dell'uomo, fa’ conoscere a Gerusalemme tutti i suoi abomini (Ez 16, 2). "Figlio dell'uomo, proponi un enigma e racconta una parabola agli Israeliti (Ez 17, 2). "Figlio dell'uomo, parla agli anziani d'Israele e dì loro: Dice il Signore Dio: Venite voi per consultarmi? Com'è vero ch'io vivo, non mi lascerò consultare da voi. Oracolo del Signore Dio (Ez 20, 3). Vuoi giudicarli? Li vuoi giudicare, figlio dell'uomo? Mostra loro gli abomini dei loro padri (Ez 20, 4). Parla dunque agli Israeliti, figlio dell'uomo, e dì loro: Dice il Signore Dio: Ancora in questo mi offesero i vostri padri agendo con infedeltà verso di me (Ez 20, 27). </w:t>
      </w:r>
    </w:p>
    <w:p w14:paraId="22A1C375" w14:textId="46BB5881" w:rsidR="00E84608" w:rsidRPr="001A57EF"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1A57EF">
        <w:rPr>
          <w:rFonts w:ascii="Arial" w:eastAsia="Times New Roman" w:hAnsi="Arial" w:cs="Times New Roman"/>
          <w:i/>
          <w:iCs/>
          <w:spacing w:val="-2"/>
          <w:kern w:val="0"/>
          <w:sz w:val="24"/>
          <w:szCs w:val="20"/>
          <w:lang w:eastAsia="it-IT"/>
          <w14:ligatures w14:val="none"/>
        </w:rPr>
        <w:t xml:space="preserve">"Figlio dell'uomo, volgi la faccia verso il mezzogiorno, parla alla regione australe e predici contro la selva del mezzogiorno (Ez 21, 2). "Figlio dell'uomo, volgi la faccia verso Gerusalemme e parla contro i suoi santuari, predici contro il paese d'Israele (Ez 21, 7). Tu, figlio dell'uomo, piangi: piangi davanti a loro con il cuore infranto e pieno d'amarezza (Ez 21, 11). "Figlio dell'uomo, profetizza e dì loro: Così dice il Signore Dio: Spada, spada aguzza e affilata (Ez 21, 14). Grida e </w:t>
      </w:r>
      <w:r w:rsidR="00C1334C" w:rsidRPr="001A57EF">
        <w:rPr>
          <w:rFonts w:ascii="Arial" w:eastAsia="Times New Roman" w:hAnsi="Arial" w:cs="Times New Roman"/>
          <w:i/>
          <w:iCs/>
          <w:spacing w:val="-2"/>
          <w:kern w:val="0"/>
          <w:sz w:val="24"/>
          <w:szCs w:val="20"/>
          <w:lang w:eastAsia="it-IT"/>
          <w14:ligatures w14:val="none"/>
        </w:rPr>
        <w:t>laméntati</w:t>
      </w:r>
      <w:r w:rsidRPr="001A57EF">
        <w:rPr>
          <w:rFonts w:ascii="Arial" w:eastAsia="Times New Roman" w:hAnsi="Arial" w:cs="Times New Roman"/>
          <w:i/>
          <w:iCs/>
          <w:spacing w:val="-2"/>
          <w:kern w:val="0"/>
          <w:sz w:val="24"/>
          <w:szCs w:val="20"/>
          <w:lang w:eastAsia="it-IT"/>
          <w14:ligatures w14:val="none"/>
        </w:rPr>
        <w:t xml:space="preserve">, o figlio dell'uomo, perché essa pesa sul mio popolo, su tutti i prìncipi d'Israele: essi cadranno di spada insieme con il mio popolo. Perciò battiti il fianco (Ez 21, 17). Tu, o figlio dell'uomo, predici e batti le mani: la spada si raddoppi e si triplichi, è la spada dei massacri, la grande spada del massacro che li circonda (Ez 21, 19). "Figlio dell'uomo, traccia due strade per il passaggio della spada del re di Babilonia; proverranno tutte e due dallo stesso paese; tu metti un segnale a capo della strada </w:t>
      </w:r>
      <w:r w:rsidRPr="001A57EF">
        <w:rPr>
          <w:rFonts w:ascii="Arial" w:eastAsia="Times New Roman" w:hAnsi="Arial" w:cs="Times New Roman"/>
          <w:i/>
          <w:iCs/>
          <w:spacing w:val="-2"/>
          <w:kern w:val="0"/>
          <w:sz w:val="24"/>
          <w:szCs w:val="20"/>
          <w:lang w:eastAsia="it-IT"/>
          <w14:ligatures w14:val="none"/>
        </w:rPr>
        <w:lastRenderedPageBreak/>
        <w:t xml:space="preserve">che conduce nella città (Ez 21, 24). Tu, figlio dell'uomo, profetizza e annunzia: "Così dice il Signore Dio agli Ammoniti e riguardo ai loro insulti. Dì dunque: La spada, la spada è sguainata per la strage, è affilata per sterminare, per lampeggiare (Ez 21, 33). "Tu, figlio dell'uomo, forse non giudicherai, non giudicherai tu la città sanguinaria? Mostrale tutti i suoi abomini (Ez 22, 2). "Figlio dell'uomo, gli Israeliti si son cambiati in scoria per me; sono tutti rame, stagno, ferro e piombo dentro un crogiuolo: sono scoria di argento (Ez 22, 18). "Figlio dell'uomo, dì a Gerusalemme: Tu sei una terra non purificata, non lavata da pioggia in un giorno di tempesta (Ez 22, 24). </w:t>
      </w:r>
    </w:p>
    <w:p w14:paraId="32D434B3" w14:textId="77777777" w:rsidR="00E84608" w:rsidRPr="001A57EF"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1A57EF">
        <w:rPr>
          <w:rFonts w:ascii="Arial" w:eastAsia="Times New Roman" w:hAnsi="Arial" w:cs="Times New Roman"/>
          <w:i/>
          <w:iCs/>
          <w:spacing w:val="-2"/>
          <w:kern w:val="0"/>
          <w:sz w:val="24"/>
          <w:szCs w:val="20"/>
          <w:lang w:eastAsia="it-IT"/>
          <w14:ligatures w14:val="none"/>
        </w:rPr>
        <w:t xml:space="preserve">"Figlio dell'uomo, vi erano due donne, figlie della stessa madre (Ez 23, 2). Il Signore mi disse: "Figlio dell'uomo, non giudicherai tu Oolà e Oolibà? Non mostrerai ad esse i loro abomini? (Ez 23, 36). "Figlio dell'uomo, metti per iscritto la data di oggi, di questo giorno, perché proprio oggi il re di Babilonia punta contro Gerusalemme (Ez 24, 2). "Figlio dell'uomo ecco, io ti tolgo all'improvviso colei che è la delizia dei tuoi occhi: ma tu non fare il lamento, non piangere, non versare una lacrima (Ez 24, 16). Tu, figlio dell'uomo, il giorno in cui toglierò loro la loro fortezza, la gioia della loro gloria, l'amore dei loro occhi, la brama delle loro anime, i loro figli e le loro figlie (Ez 24, 25). "Figlio dell'uomo, rivolgiti agli Ammoniti e predici contro di loro (Ez 25, 2). "Figlio dell'uomo, poiché Tiro ha detto di Gerusalemme: Ah, Ah! eccola infranta la porta delle nazioni; verso di me essa si volge, la sua ricchezza è devastata (Ez 26, 2). "Orsù, figlio dell'uomo, intona un lamento su Tiro (Ez 27, 2). "Figlio dell'uomo, parla al principe di Tiro: Dice il Signore Dio: Poiché il tuo cuore si è insuperbito e hai detto: Io sono un dio, siedo su un seggio divino in mezzo ai mari, mentre tu sei un uomo e non un dio, hai uguagliato la tua mente a quella di Dio (Ez 28, 2). "Figlio dell'uomo, intona un lamento sul principe di Tiro e digli: Così dice il Signore Dio: Tu eri un modello di perfezione, pieno di sapienza, perfetto in bellezza (Ez 28, 12). "Figlio dell'uomo, volgiti verso Sidòne e profetizza contro di essa (Ez 28, 21). "Figlio dell'uomo, rivolgiti contro il faraone re d'Egitto e profetizza contro di lui e contro tutto l'Egitto (Ez 29, 2). "Figlio dell'uomo, Nabucodònosor re di Babilonia ha fatto compiere al suo esercito una grave impresa contro Tiro: ogni testa è diventata calva e ogni spalla è piagata, ma il re e il suo esercito non hanno ricevuto da Tiro il compenso per l'impresa compiuta contro di essa (Ez 29, 18). "Figlio dell'uomo, predici dicendo: Dice il Signore Dio: Gemete: Ah, quel giorno! (Ez 30, 2). "Figlio dell'uomo, ho spezzato il braccio del faraone re d'Egitto; egli non è stato curato con medicamenti né fasciato con bende per fargli riprender forza e maneggiare la spada" (Ez 30, 21). "Figlio dell'uomo, dì al faraone re d'Egitto e alla moltitudine dei suoi sudditi: A chi credi di essere simile nella tua grandezza? (Ez 31, 2). "Figlio dell'uomo, intona un lamento sul faraone re d'Egitto dicendo: Leone fra le genti eri considerato; ma eri come un coccodrillo nelle acque, erompevi nei tuoi fiumi e agitavi le acque con le tue zampe, intorbidandone i corsi" (Ez 32, 2). </w:t>
      </w:r>
    </w:p>
    <w:p w14:paraId="11F67EA9" w14:textId="77777777" w:rsidR="00E84608" w:rsidRPr="001A57EF"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1A57EF">
        <w:rPr>
          <w:rFonts w:ascii="Arial" w:eastAsia="Times New Roman" w:hAnsi="Arial" w:cs="Times New Roman"/>
          <w:i/>
          <w:iCs/>
          <w:spacing w:val="-2"/>
          <w:kern w:val="0"/>
          <w:sz w:val="24"/>
          <w:szCs w:val="20"/>
          <w:lang w:eastAsia="it-IT"/>
          <w14:ligatures w14:val="none"/>
        </w:rPr>
        <w:t xml:space="preserve">"Figlio dell'uomo, intona un canto funebre sugli abitanti dell'Egitto. Falli scendere insieme con le figlie di nazioni potenti, nella regione sotterranea, con quelli che scendono nella fossa (Ez 32, 18). "Figlio dell'uomo, parla ai figli del tuo popolo e dì loro: Se mando la spada contro un paese e il popolo di quella terra prende un uomo del suo territorio e lo pone quale sentinella (Ez 33, 2). O figlio dell'uomo, io ti ho costituito sentinella per gli Israeliti; ascolterai una parola dalla mia bocca e tu li avvertirai da parte mia (Ez 33, 7). Tu, figlio dell'uomo, annunzia agli Israeliti: Voi dite: I nostri delitti e i nostri peccati sono sopra di noi e in essi noi ci consumiamo! In che modo potremo vivere? (Ez 33, 10). Figlio dell'uomo, dì ancora ai figli del tuo </w:t>
      </w:r>
      <w:r w:rsidRPr="001A57EF">
        <w:rPr>
          <w:rFonts w:ascii="Arial" w:eastAsia="Times New Roman" w:hAnsi="Arial" w:cs="Times New Roman"/>
          <w:i/>
          <w:iCs/>
          <w:spacing w:val="-2"/>
          <w:kern w:val="0"/>
          <w:sz w:val="24"/>
          <w:szCs w:val="20"/>
          <w:lang w:eastAsia="it-IT"/>
          <w14:ligatures w14:val="none"/>
        </w:rPr>
        <w:lastRenderedPageBreak/>
        <w:t>popolo: La giustizia del giusto non lo salva se pecca, e l'empio non cade per la sua iniquità se desiste dall'iniquità, come il giusto non potrà vivere per la sua giustizia se pecca (Ez 33, 12). "Figlio dell'uomo, gli abitanti di quelle rovine, nel paese d'Israele, vanno dicendo: Abramo era uno solo ed ebbe in possesso il paese e noi siamo molti: a noi dunque è stato dato in possesso il paese! (Ez 33, 24). Figlio dell'uomo, i figli del tuo popolo parlano di te lungo le mura e sulle porte delle case e si dicono l'un l'altro: Andiamo a sentire qual è la parola che viene dal Signore (Ez 33, 30).</w:t>
      </w:r>
    </w:p>
    <w:p w14:paraId="3865E5BF" w14:textId="693A20F3" w:rsidR="00E84608" w:rsidRPr="001A57EF"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1A57EF">
        <w:rPr>
          <w:rFonts w:ascii="Arial" w:eastAsia="Times New Roman" w:hAnsi="Arial" w:cs="Times New Roman"/>
          <w:i/>
          <w:iCs/>
          <w:spacing w:val="-2"/>
          <w:kern w:val="0"/>
          <w:sz w:val="24"/>
          <w:szCs w:val="20"/>
          <w:lang w:eastAsia="it-IT"/>
          <w14:ligatures w14:val="none"/>
        </w:rPr>
        <w:t xml:space="preserve"> "Figlio dell'uomo, profetizza contro i pastori d'Israele, predici e riferisci ai pastori: Dice il Signore Dio: Guai ai pastori d'Israele, che pascono se stessi! I pastori non dovrebbero forse pascere il gregge? (Ez 34, 2). "Figlio dell'uomo, volgiti verso il monte Seir e profetizza contro di esso (Ez 35, 2). "Ora, figlio dell'uomo, profetizza ai monti d'Israele e dì: Monti d'Israele, udite la parola del Signore (Ez 36, 1). "Figlio dell'uomo, la casa d'Israele, quando abitava il suo paese, lo rese impuro con la sua condotta e le sue azioni. Come l'impurità di una donna nel suo tempo è stata la loro condotta davanti a me (Ez 36, 17). Mi disse: "Figlio dell'uomo, potranno queste ossa rivivere?". Io risposi: "Signore Dio, tu lo sai" (Ez 37, 3). Egli aggiunse: "Profetizza allo spirito, profetizza figlio dell'uomo e annunzia allo spirito: Dice il Signore Dio: Spirito, vieni dai quattro venti e soffia su questi morti, perché rivivano" (Ez 37, 9). Mi disse: "Figlio dell'uomo, queste ossa sono tutta la gente d'Israele. Ecco, essi vanno dicendo: Le nostre ossa sono inaridite, la nostra speranza è svanita, noi siamo perduti (Ez 37, 11).</w:t>
      </w:r>
      <w:r w:rsidR="008E411D" w:rsidRPr="001A57EF">
        <w:rPr>
          <w:rFonts w:ascii="Arial" w:eastAsia="Times New Roman" w:hAnsi="Arial" w:cs="Times New Roman"/>
          <w:i/>
          <w:iCs/>
          <w:spacing w:val="-2"/>
          <w:kern w:val="0"/>
          <w:sz w:val="24"/>
          <w:szCs w:val="20"/>
          <w:lang w:eastAsia="it-IT"/>
          <w14:ligatures w14:val="none"/>
        </w:rPr>
        <w:t xml:space="preserve"> </w:t>
      </w:r>
      <w:r w:rsidRPr="001A57EF">
        <w:rPr>
          <w:rFonts w:ascii="Arial" w:eastAsia="Times New Roman" w:hAnsi="Arial" w:cs="Times New Roman"/>
          <w:i/>
          <w:iCs/>
          <w:spacing w:val="-2"/>
          <w:kern w:val="0"/>
          <w:sz w:val="24"/>
          <w:szCs w:val="20"/>
          <w:lang w:eastAsia="it-IT"/>
          <w14:ligatures w14:val="none"/>
        </w:rPr>
        <w:t xml:space="preserve">"Figlio dell'uomo, prendi un legno e scrivici sopra: Giuda e gli Israeliti uniti a lui, poi prendi un altro legno e scrivici sopra: Giuseppe, legno di Efraim e tutta la casa d'Israele unita a lui (Ez 37, 16). </w:t>
      </w:r>
    </w:p>
    <w:p w14:paraId="382BADC0" w14:textId="77777777" w:rsidR="00E84608" w:rsidRPr="001A57EF"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1A57EF">
        <w:rPr>
          <w:rFonts w:ascii="Arial" w:eastAsia="Times New Roman" w:hAnsi="Arial" w:cs="Times New Roman"/>
          <w:i/>
          <w:iCs/>
          <w:spacing w:val="-2"/>
          <w:kern w:val="0"/>
          <w:sz w:val="24"/>
          <w:szCs w:val="20"/>
          <w:lang w:eastAsia="it-IT"/>
          <w14:ligatures w14:val="none"/>
        </w:rPr>
        <w:t xml:space="preserve">"Figlio dell'uomo, volgiti verso Gog nel paese di Magòg, principe capo di Mesech e Tubal, e profetizza contro di lui. Annunzierai (Ez 38, 2). Perciò predici, figlio dell'uomo, e annunzia a Gog: Così dice il Signore Dio: In quel giorno, quando il mio popolo Israele dimorerà del tutto sicuro, tu ti leverai (Ez 38, 14). "E tu, figlio dell'uomo, profetizza contro Gog e annunzia: Così dice il Signore Dio: Eccomi contro di te, Gog, principe capo di Mesech e di Tubal (Ez 39, 1). A te, figlio dell'uomo, dice il Signore Dio: Annunzia agli uccelli d'ogni specie e a tutte le bestie selvatiche: Radunatevi, venite; raccoglietevi da ogni parte sul sacrificio che offro a voi, sacrificio grande, sui monti d'Israele. Mangerete carne e berrete sangue; (Ez 39, 17). Quell'uomo mi disse: "Figlio dell'uomo: osserva e ascolta attentamente e fa’ attenzione a quanto io sto per mostrarti, perché tu sei stato condotto qui perché io te lo mostri e tu manifesti alla casa d'Israele quello che avrai visto" (Ez 40, 4). E mi diceva: "Figlio dell'uomo, questo è il luogo del mio trono e il luogo dove posano i miei piedi, dove io abiterò in mezzo agli Israeliti, per sempre. E la casa d'Israele, il popolo e i suoi re, non profaneranno più il mio santo nome con le loro prostituzioni e con i cadaveri dei loro re e con le loro stele (Ez 43, 7). </w:t>
      </w:r>
    </w:p>
    <w:p w14:paraId="7EB55EA9" w14:textId="77777777" w:rsidR="00E84608"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1A57EF">
        <w:rPr>
          <w:rFonts w:ascii="Arial" w:eastAsia="Times New Roman" w:hAnsi="Arial" w:cs="Times New Roman"/>
          <w:i/>
          <w:iCs/>
          <w:spacing w:val="-2"/>
          <w:kern w:val="0"/>
          <w:sz w:val="24"/>
          <w:szCs w:val="20"/>
          <w:lang w:eastAsia="it-IT"/>
          <w14:ligatures w14:val="none"/>
        </w:rPr>
        <w:t xml:space="preserve">Tu, figlio dell'uomo, descrivi questo tempio alla casa d'Israele, perché arrossiscano delle loro iniquità; ne misurino la pianta (Ez 43, 10). Egli mi parlò: "Figlio dell'uomo, dice il Signore Dio: Queste sono le leggi dell'altare, quando verrà costruito per offrirvi sopra il sangue (Ez 43, 18). E il Signore mi disse: "Figlio dell'uomo, sta’ attento, osserva bene e ascolta quanto io ti dirò sulle prescrizioni riguardo al tempio e su tutte le sue leggi; sta’ attento a come si entra nel tempio da tutti gli accessi del santuario (Ez 44, 5). Allora egli mi disse: "Hai visto, figlio dell'uomo?". Poi mi fece ritornare sulla sponda del fiume (Ez 47, 6). </w:t>
      </w:r>
    </w:p>
    <w:p w14:paraId="4F295008" w14:textId="77777777" w:rsidR="001A57EF" w:rsidRPr="001A57EF" w:rsidRDefault="001A57EF"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p>
    <w:p w14:paraId="0EFD7747" w14:textId="77777777" w:rsidR="00E84608" w:rsidRPr="00E84608" w:rsidRDefault="00E84608" w:rsidP="00A03788">
      <w:pPr>
        <w:spacing w:after="120" w:line="240" w:lineRule="auto"/>
        <w:jc w:val="both"/>
        <w:rPr>
          <w:rFonts w:ascii="Arial" w:eastAsia="Times New Roman" w:hAnsi="Arial" w:cs="Times New Roman"/>
          <w:b/>
          <w:kern w:val="0"/>
          <w:sz w:val="24"/>
          <w:szCs w:val="20"/>
          <w:lang w:eastAsia="it-IT"/>
          <w14:ligatures w14:val="none"/>
        </w:rPr>
      </w:pPr>
      <w:r w:rsidRPr="00E84608">
        <w:rPr>
          <w:rFonts w:ascii="Arial" w:eastAsia="Times New Roman" w:hAnsi="Arial" w:cs="Times New Roman"/>
          <w:b/>
          <w:kern w:val="0"/>
          <w:sz w:val="24"/>
          <w:szCs w:val="20"/>
          <w:lang w:eastAsia="it-IT"/>
          <w14:ligatures w14:val="none"/>
        </w:rPr>
        <w:lastRenderedPageBreak/>
        <w:t xml:space="preserve">ORACOLO DEL SIGNORE: 28 VOLTE </w:t>
      </w:r>
    </w:p>
    <w:p w14:paraId="2CD59844" w14:textId="77777777" w:rsidR="00E84608" w:rsidRPr="001A57EF"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1A57EF">
        <w:rPr>
          <w:rFonts w:ascii="Arial" w:eastAsia="Times New Roman" w:hAnsi="Arial" w:cs="Times New Roman"/>
          <w:i/>
          <w:iCs/>
          <w:spacing w:val="-2"/>
          <w:kern w:val="0"/>
          <w:sz w:val="24"/>
          <w:szCs w:val="20"/>
          <w:lang w:eastAsia="it-IT"/>
          <w14:ligatures w14:val="none"/>
        </w:rPr>
        <w:t xml:space="preserve">Rispondi loro: Così dice il Signore Dio: Quest'oracolo è per il principe di Gerusalemme e per tutti gli Israeliti che vi abitano (Ez 12, 10). Ebbene, riferisci loro: Dice il Signore Dio: Non sarà ritardata più a lungo ogni mia parola: la parola che dirò l'eseguirò. Oracolo del Signore Dio" (Ez 12, 28). Hanno avuto visioni false, vaticini menzogneri coloro che dicono: Oracolo del Signore, mentre il Signore non li ha inviati. Eppure confidano che si avveri la loro parola! (Ez 13, 6). I profeti d'Israele che profetavano su Gerusalemme e vedevano per essa una visione di pace, mentre non vi era pace. Oracolo del Signore (Ez 13, 16). Il pane che io ti avevo dato, il fior di farina, l'olio e il miele di cui ti nutrivo ponesti davanti ad esse come offerta di soave odore. Oracolo del Signore Dio (Ez 16, 19). Ora, dopo tutta la tua perversione, guai, guai a te! Oracolo del Signore Dio (Ez 16, 23). Perciò, o Israeliti, io giudicherò ognuno di voi secondo la sua condotta. Oracolo del Signore Dio. Convertitevi e desistete da tutte le vostre iniquità, e l'iniquità non sarà più causa della vostra rovina (Ez 18, 30). "Figlio dell'uomo, parla agli anziani d'Israele e dì loro: Dice il Signore Dio: Venite voi per consultarmi? Com'è vero ch'io vivo, non mi lascerò consultare da voi. Oracolo del Signore Dio (Ez 20, 3). </w:t>
      </w:r>
    </w:p>
    <w:p w14:paraId="193F2865" w14:textId="77777777" w:rsidR="00E84608" w:rsidRPr="001A57EF"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1A57EF">
        <w:rPr>
          <w:rFonts w:ascii="Arial" w:eastAsia="Times New Roman" w:hAnsi="Arial" w:cs="Times New Roman"/>
          <w:i/>
          <w:iCs/>
          <w:spacing w:val="-2"/>
          <w:kern w:val="0"/>
          <w:sz w:val="24"/>
          <w:szCs w:val="20"/>
          <w:lang w:eastAsia="it-IT"/>
          <w14:ligatures w14:val="none"/>
        </w:rPr>
        <w:t xml:space="preserve">Poiché sul mio monte santo, sull'alto monte d'Israele - oracolo del Signore Dio - mi servirà tutta la casa d'Israele, tutta riunita in quel paese; là mi saranno graditi e là richiederò le vostre offerte, le primizie dei vostri doni in qualunque forma me li consacrerete (Ez 20, 40). In te si ricevono doni per spargere il sangue, tu presti a interesse e a usura, spogli con la violenza il tuo prossimo e di me ti dimentichi. Oracolo del Signore Dio (Ez 22, 12). Io rovescerò su di essi il mio sdegno: li consumerò con il fuoco della mia collera: la loro condotta farò ricadere sulle loro teste". Oracolo del Signore Dio (Ez 22, 31). Io, il Signore, ho parlato! Questo avverrà, lo compirò senza revoca; non avrò né pietà, né compassione. Ti giudicherò secondo la tua condotta e i tuoi misfatti". Oracolo del Signore Dio (Ez 24, 14). La mia vendetta su Edom la compirò per mezzo del mio popolo, Israele, che tratterà Edom secondo la mia ira e il mio sdegno. Si conoscerà così la mia vendetta". Oracolo del Signore Dio (Ez 25, 14). Essa diverrà, in mezzo al mare, un luogo dove stendere le reti, poiché io ho parlato - oracolo del Signore. Essa sarà data in preda ai popoli (Ez 26, 5). Ti renderò simile a un arido scoglio, a un luogo dove stendere le reti; tu non sarai più ricostruita, poiché io, il Signore, ho parlato". Oracolo del Signore Dio (Ez 26, 14). Ti renderò oggetto di spavento e più non sarai, ti si cercherà ma né ora né mai sarai ritrovata". Oracolo del Signore Dio (Ez 26, 21). Della morte dei non circoncisi morirai per mano di stranieri, perché io l'ho detto". Oracolo del Signore Dio (Ez 28, 10). </w:t>
      </w:r>
    </w:p>
    <w:p w14:paraId="26FD6D4E" w14:textId="77777777" w:rsidR="00E84608" w:rsidRPr="001A57EF"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1A57EF">
        <w:rPr>
          <w:rFonts w:ascii="Arial" w:eastAsia="Times New Roman" w:hAnsi="Arial" w:cs="Times New Roman"/>
          <w:i/>
          <w:iCs/>
          <w:spacing w:val="-2"/>
          <w:kern w:val="0"/>
          <w:sz w:val="24"/>
          <w:szCs w:val="20"/>
          <w:lang w:eastAsia="it-IT"/>
          <w14:ligatures w14:val="none"/>
        </w:rPr>
        <w:t xml:space="preserve">Per l'impresa compiuta contro Tiro io gli consegno l'Egitto, poiché l'ha compiuta per me. Oracolo del Signore Dio (Ez 29, 20). Questo è un lamento e lo si canterà. Lo canteranno le figlie delle genti, lo canteranno sull'Egitto e su tutta la sua moltitudine". Oracolo del Signore Dio (Ez 32, 16). Il faraone li vedrà e si consolerà alla vista di tutta questa moltitudine; il faraone e tutto il suo esercito saranno trafitti di spada. Oracolo del Signore Dio (Ez 32, 31). Dì loro: Com'è vero ch'io vivo - oracolo del Signore Dio - io non godo della morte dell'empio, ma che l'empio desista dalla sua condotta e viva. Convertitevi dalla vostra condotta perversa! Perché volete perire, o Israeliti? (Ez 33, 11). Io stesso condurrò le mie pecore al pascolo e io le farò riposare. Oracolo del Signore Dio (Ez 34, 15). Voi, mie pecore, siete il gregge del mio pascolo e io sono il vostro Dio". Oracolo del Signore Dio (Ez 34, 31). Per questo, com'è vero ch'io vivo - oracolo del Signore Dio - io agirò </w:t>
      </w:r>
      <w:r w:rsidRPr="001A57EF">
        <w:rPr>
          <w:rFonts w:ascii="Arial" w:eastAsia="Times New Roman" w:hAnsi="Arial" w:cs="Times New Roman"/>
          <w:i/>
          <w:iCs/>
          <w:spacing w:val="-2"/>
          <w:kern w:val="0"/>
          <w:sz w:val="24"/>
          <w:szCs w:val="20"/>
          <w:lang w:eastAsia="it-IT"/>
          <w14:ligatures w14:val="none"/>
        </w:rPr>
        <w:lastRenderedPageBreak/>
        <w:t xml:space="preserve">secondo quell'ira e quel furore che tu hai dimostrato nell'odio contro di loro e mi rivelerò in mezzo a loro quando farò giustizia di te (Ez 35, 11). Ebbene, tu non divorerai più gli uomini, non priverai più di figli la nazione. Oracolo del Signore Dio (Ez 36, 14). Farò entrare in voi il mio spirito e rivivrete; vi farò riposare nel vostro paese; saprete che io sono il Signore. L'ho detto e lo farò". Oracolo del Signore Dio (Ez 37, 14). Tu sarai abbattuto in aperta campagna, perché io l'ho detto. Oracolo del Signore Dio (Ez 39, 5). Finiti questi giorni, dall'ottavo in poi, i sacerdoti immoleranno sopra l'altare i vostri olocausti, i vostri sacrifici di comunione e io vi sarò propizio". Oracolo del Signore Dio (Ez 43, 27). </w:t>
      </w:r>
    </w:p>
    <w:p w14:paraId="63570F2B" w14:textId="77777777" w:rsidR="00E84608" w:rsidRPr="001A57EF"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1A57EF">
        <w:rPr>
          <w:rFonts w:ascii="Arial" w:eastAsia="Times New Roman" w:hAnsi="Arial" w:cs="Times New Roman"/>
          <w:bCs/>
          <w:i/>
          <w:iCs/>
          <w:spacing w:val="-2"/>
          <w:kern w:val="0"/>
          <w:sz w:val="24"/>
          <w:szCs w:val="20"/>
          <w:lang w:eastAsia="it-IT"/>
          <w14:ligatures w14:val="none"/>
        </w:rPr>
        <w:t xml:space="preserve">La profezia non riguarda solo la Parola di Dio, di Cristo Gesù, la Verità dello Spirito Santo che sempre dalla bocca di un papa dovrà uscire purissima e immacolata, riguarda anche le decisioni pastorali. Anche queste dovranno essere purissima volontà di Dio. Decisioni pastorali primarie sono le scelte dei successori degli Apostoli sui quali si regge tutta la Chiesa di Dio. Una scelta non voluta dal Signore potrebbe condurre alla rovina tutta la Chiesa del Dio vivente. Mai si dovrà compiere in un papa la Parola di lamento rivolta dal Signore al suo popolo per bocca del profeta Osea: “Hanno creato dei re che io non ho designati; hanno scelto capi a mia insaputa” (Os 8,4). </w:t>
      </w:r>
    </w:p>
    <w:p w14:paraId="1DEDC98D" w14:textId="00F9C3EA" w:rsidR="00E84608" w:rsidRPr="001A57EF"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1A57EF">
        <w:rPr>
          <w:rFonts w:ascii="Arial" w:eastAsia="Times New Roman" w:hAnsi="Arial" w:cs="Times New Roman"/>
          <w:bCs/>
          <w:i/>
          <w:iCs/>
          <w:spacing w:val="-2"/>
          <w:kern w:val="0"/>
          <w:sz w:val="24"/>
          <w:szCs w:val="20"/>
          <w:lang w:eastAsia="it-IT"/>
          <w14:ligatures w14:val="none"/>
        </w:rPr>
        <w:t>L’Apostolo Pietro, il primo</w:t>
      </w:r>
      <w:r w:rsidR="008E411D" w:rsidRPr="001A57EF">
        <w:rPr>
          <w:rFonts w:ascii="Arial" w:eastAsia="Times New Roman" w:hAnsi="Arial" w:cs="Times New Roman"/>
          <w:bCs/>
          <w:i/>
          <w:iCs/>
          <w:spacing w:val="-2"/>
          <w:kern w:val="0"/>
          <w:sz w:val="24"/>
          <w:szCs w:val="20"/>
          <w:lang w:eastAsia="it-IT"/>
          <w14:ligatures w14:val="none"/>
        </w:rPr>
        <w:t xml:space="preserve"> </w:t>
      </w:r>
      <w:r w:rsidRPr="001A57EF">
        <w:rPr>
          <w:rFonts w:ascii="Arial" w:eastAsia="Times New Roman" w:hAnsi="Arial" w:cs="Times New Roman"/>
          <w:bCs/>
          <w:i/>
          <w:iCs/>
          <w:spacing w:val="-2"/>
          <w:kern w:val="0"/>
          <w:sz w:val="24"/>
          <w:szCs w:val="20"/>
          <w:lang w:eastAsia="it-IT"/>
          <w14:ligatures w14:val="none"/>
        </w:rPr>
        <w:t>papa, nessuno lo può accusare di avere scelto dalla sua volontà colui che ha preso il posto di Giuda. Lui</w:t>
      </w:r>
      <w:r w:rsidR="008E411D" w:rsidRPr="001A57EF">
        <w:rPr>
          <w:rFonts w:ascii="Arial" w:eastAsia="Times New Roman" w:hAnsi="Arial" w:cs="Times New Roman"/>
          <w:bCs/>
          <w:i/>
          <w:iCs/>
          <w:spacing w:val="-2"/>
          <w:kern w:val="0"/>
          <w:sz w:val="24"/>
          <w:szCs w:val="20"/>
          <w:lang w:eastAsia="it-IT"/>
          <w14:ligatures w14:val="none"/>
        </w:rPr>
        <w:t xml:space="preserve"> </w:t>
      </w:r>
      <w:r w:rsidRPr="001A57EF">
        <w:rPr>
          <w:rFonts w:ascii="Arial" w:eastAsia="Times New Roman" w:hAnsi="Arial" w:cs="Times New Roman"/>
          <w:bCs/>
          <w:i/>
          <w:iCs/>
          <w:spacing w:val="-2"/>
          <w:kern w:val="0"/>
          <w:sz w:val="24"/>
          <w:szCs w:val="20"/>
          <w:lang w:eastAsia="it-IT"/>
          <w14:ligatures w14:val="none"/>
        </w:rPr>
        <w:t>chiede le condizioni. La scelta è affidata al Signore. Tutti sanno, poiché ogni cosa è stata operata in modo pubblico e palese, che la scelta è stata fatta dal Signore. Nessuno potrà parlare male o dire una sola parola di lamento:</w:t>
      </w:r>
    </w:p>
    <w:p w14:paraId="4659F366" w14:textId="77777777" w:rsidR="00E84608" w:rsidRPr="001A57EF"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1A57EF">
        <w:rPr>
          <w:rFonts w:ascii="Arial" w:eastAsia="Times New Roman" w:hAnsi="Arial" w:cs="Times New Roman"/>
          <w:bCs/>
          <w:i/>
          <w:iCs/>
          <w:spacing w:val="-2"/>
          <w:kern w:val="0"/>
          <w:sz w:val="24"/>
          <w:szCs w:val="20"/>
          <w:lang w:eastAsia="it-IT"/>
          <w14:ligatures w14:val="none"/>
        </w:rPr>
        <w:t xml:space="preserve">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Bisogna dunque che, tra coloro che sono stati con noi per tutto il tempo nel quale il Signore Gesù ha vissuto fra noi, cominciando dal battesimo di Giovanni fino al giorno in cui è stato di mezzo a noi assunto in cielo, uno divenga testimone, insieme a noi, della sua risurrezione». Ne proposero due: Giuseppe, detto Barsabba, soprannominato Giusto, e Mattia. Poi pregarono dicendo: «Tu, Signore, che conosci il cuore di tutti, mostra quale di questi due tu hai scelto per prendere il posto in questo ministero e apostolato, che Giuda ha abbandonato per andarsene al posto che gli spettava». Tirarono a sorte fra loro e la sorte cadde su Mattia, che fu associato agli undici apostoli (At 1,15-26). </w:t>
      </w:r>
    </w:p>
    <w:p w14:paraId="03DB6D58" w14:textId="77777777" w:rsidR="00E84608" w:rsidRPr="001A57EF"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1A57EF">
        <w:rPr>
          <w:rFonts w:ascii="Arial" w:eastAsia="Times New Roman" w:hAnsi="Arial" w:cs="Times New Roman"/>
          <w:bCs/>
          <w:i/>
          <w:iCs/>
          <w:spacing w:val="-2"/>
          <w:kern w:val="0"/>
          <w:sz w:val="24"/>
          <w:szCs w:val="20"/>
          <w:lang w:eastAsia="it-IT"/>
          <w14:ligatures w14:val="none"/>
        </w:rPr>
        <w:t xml:space="preserve">Essendo il papa il successore di Pietro e il Vicario di Cristo Gesù, ogni giorno dinanzi alla Chiesa e al mondo deve fare la stessa professione di fedeltà a Cristo, allo stesso modo che nel Vangelo di Giovanni Gesù concluse il suo apostolato pubblico con la professione di fedeltà al Padre: </w:t>
      </w:r>
    </w:p>
    <w:p w14:paraId="13FE81EB" w14:textId="77777777" w:rsidR="00E84608" w:rsidRPr="001A57EF"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1A57EF">
        <w:rPr>
          <w:rFonts w:ascii="Arial" w:eastAsia="Times New Roman" w:hAnsi="Arial" w:cs="Times New Roman"/>
          <w:bCs/>
          <w:i/>
          <w:iCs/>
          <w:spacing w:val="-2"/>
          <w:kern w:val="0"/>
          <w:sz w:val="24"/>
          <w:szCs w:val="20"/>
          <w:lang w:eastAsia="it-IT"/>
          <w14:ligatures w14:val="none"/>
        </w:rPr>
        <w:t xml:space="preserve">Gesù allora esclamò: «Chi crede in me, non crede in me ma in colui che mi ha mandato; chi vede me, vede colui che mi ha mandato. Io sono venuto nel mondo </w:t>
      </w:r>
      <w:r w:rsidRPr="001A57EF">
        <w:rPr>
          <w:rFonts w:ascii="Arial" w:eastAsia="Times New Roman" w:hAnsi="Arial" w:cs="Times New Roman"/>
          <w:bCs/>
          <w:i/>
          <w:iCs/>
          <w:spacing w:val="-2"/>
          <w:kern w:val="0"/>
          <w:sz w:val="24"/>
          <w:szCs w:val="20"/>
          <w:lang w:eastAsia="it-IT"/>
          <w14:ligatures w14:val="none"/>
        </w:rPr>
        <w:lastRenderedPageBreak/>
        <w:t>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w:t>
      </w:r>
    </w:p>
    <w:p w14:paraId="25CAC9A6" w14:textId="77777777" w:rsidR="00E84608" w:rsidRPr="001A57EF"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1A57EF">
        <w:rPr>
          <w:rFonts w:ascii="Arial" w:eastAsia="Times New Roman" w:hAnsi="Arial" w:cs="Times New Roman"/>
          <w:bCs/>
          <w:i/>
          <w:iCs/>
          <w:spacing w:val="-2"/>
          <w:kern w:val="0"/>
          <w:sz w:val="24"/>
          <w:szCs w:val="20"/>
          <w:lang w:eastAsia="it-IT"/>
          <w14:ligatures w14:val="none"/>
        </w:rPr>
        <w:t>Sempre un papa si deve ricordare qual è la tentazione che si abbatterà ininterrottamente sul suo ministero di Successore di Pietro, di Vicario di Cristo, di Pastore di tutta la Chiesa: che ogni sua parola e ogni sua decisione provengano e scaturiscano dal suo cuore e dalla sua volontà e non invece dal cuore e dalla volontà di Cristo Gesù. Quando si cade in questa tentazione, la Chiesa intera è in grande sofferenza. Pietro un giorno è caduto nella tentazione di prendere una decisione non dal cuore di Cristo e dalla sua volontà e subito lo Spirito Santo è intervento e, con tempestività e fermezza, ha riportato Pietro sulla giusta via. Ecco cosa rivela l’Apostolo Paolo nella Lettera ai Galati:</w:t>
      </w:r>
    </w:p>
    <w:p w14:paraId="6FA69E66" w14:textId="77777777" w:rsidR="00E84608" w:rsidRPr="001A57EF"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1A57EF">
        <w:rPr>
          <w:rFonts w:ascii="Arial" w:eastAsia="Times New Roman" w:hAnsi="Arial" w:cs="Times New Roman"/>
          <w:bCs/>
          <w:i/>
          <w:iCs/>
          <w:spacing w:val="-2"/>
          <w:kern w:val="0"/>
          <w:sz w:val="24"/>
          <w:szCs w:val="20"/>
          <w:lang w:eastAsia="it-IT"/>
          <w14:ligatures w14:val="none"/>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661798A0"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Per questo tutta la Chiesa oggi giorno deve pregare perché mai un papa prenda decisioni dal suo cuore e dica parola e pensieri della sua mente. Il papa salva la Chiesa e questa a sua volta salva il papa. Come Cristo Gesù pregò perché la fede di Pietro non venisse meno, così anche il corpo di Cristo, tutto il corpo di Cristo deve pregare perché Pietro mai prenda decisioni dal suo cuore, mai dica pensieri della sua mente, mai si distacchi né in poco e né in molto dal Vangelo di Colui del quale è il Vicario. Il papa salva la Chiesa. La Chiesa salva il suo papa.</w:t>
      </w:r>
    </w:p>
    <w:p w14:paraId="32472FC8"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Un’altra tenace e persistente tentazione è fatta perché lui cada dall’amore che sempre deve manifestare alla Chiesa e al mondo. Il suo deve essere lo stesso amore crocifisso di Gesù Signore. Se cade da questo amore, la Chiesa perde il suo modello di amore e si smarrisce nei meandri di un amore terreno, di immanenza, senza alcun frutto di salvezza eterna.</w:t>
      </w:r>
    </w:p>
    <w:p w14:paraId="7000D695" w14:textId="77777777" w:rsidR="00E84608" w:rsidRPr="001A57EF"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1A57EF">
        <w:rPr>
          <w:rFonts w:ascii="Arial" w:eastAsia="Times New Roman" w:hAnsi="Arial" w:cs="Times New Roman"/>
          <w:bCs/>
          <w:i/>
          <w:iCs/>
          <w:spacing w:val="-2"/>
          <w:kern w:val="0"/>
          <w:sz w:val="24"/>
          <w:szCs w:val="20"/>
          <w:lang w:eastAsia="it-IT"/>
          <w14:ligatures w14:val="none"/>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w:t>
      </w:r>
      <w:r w:rsidRPr="001A57EF">
        <w:rPr>
          <w:rFonts w:ascii="Arial" w:eastAsia="Times New Roman" w:hAnsi="Arial" w:cs="Times New Roman"/>
          <w:bCs/>
          <w:i/>
          <w:iCs/>
          <w:spacing w:val="-2"/>
          <w:kern w:val="0"/>
          <w:sz w:val="24"/>
          <w:szCs w:val="20"/>
          <w:lang w:eastAsia="it-IT"/>
          <w14:ligatures w14:val="none"/>
        </w:rPr>
        <w:lastRenderedPageBreak/>
        <w:t xml:space="preserve">Questo disse per indicare con quale morte egli avrebbe glorificato Dio. E, detto questo, aggiunse: «Seguimi» (Gv 21,15-19). </w:t>
      </w:r>
    </w:p>
    <w:p w14:paraId="6B35048B"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 xml:space="preserve">Satana lo sa bene: se riesce a far cadere un papa nelle sue tentazioni finalizzate a liberare il suo ministero dalle finalità teologiche o dogmatiche poste da Cristo Gesù in esso, si aprono per tutta la Chiesa giorni di grande caligine e di grande buio veritativo e morale. La Chiesa sarà in tutto simile ad una nave in grande tempesta senza il suo timoniere. Dalla bocca di un papa mai dovrà uscire una parola equivoca, mai incerta, mai confusa, mai ambigua, mai imperfetta, mai erronea, mai approssimativa, mai superficiale, mai di dubbio. Sempre dovrà uscire una parola carica di sapienza, scienza, sana dottrina nello Spirito Santo. Sempre un papa si dovrà ricordare che basta che esca dalla sua bocca una parola non di Cristo Gesù, non carica di sapienza di Spirito Santo, non nel rispetto della sana dottrina e la Chiesa intera potrebbe scivolare o precipitare nel baratro della grande confusione morale, confusione teologica, confusione dogmatica. Così pure mai dovrà prendere una decisione che non sia decisione secondo il cuore di Cristo Signore, illuminato dalla potentissima luce dello Spirito Santo. Una sua decisione può innalzare la Chiesa e una sua decisione deprimerla. Una sua decisione crea credibilità e una sua decisione fa perdere la fede. Oltremodo grande è la sua responsabilità. Lui può spegnere la luce e lui la può accendere. </w:t>
      </w:r>
    </w:p>
    <w:p w14:paraId="6BFC306B" w14:textId="77777777" w:rsidR="00E84608" w:rsidRPr="00E84608" w:rsidRDefault="00E84608" w:rsidP="00A03788">
      <w:pPr>
        <w:spacing w:after="120" w:line="240" w:lineRule="auto"/>
        <w:jc w:val="both"/>
        <w:rPr>
          <w:rFonts w:ascii="Arial" w:eastAsia="Times New Roman" w:hAnsi="Arial" w:cs="Times New Roman"/>
          <w:b/>
          <w:kern w:val="0"/>
          <w:sz w:val="24"/>
          <w:szCs w:val="20"/>
          <w:lang w:eastAsia="it-IT"/>
          <w14:ligatures w14:val="none"/>
        </w:rPr>
      </w:pPr>
    </w:p>
    <w:p w14:paraId="44DA76AD" w14:textId="77777777" w:rsidR="00E84608" w:rsidRPr="00E84608" w:rsidRDefault="00E84608" w:rsidP="00A03788">
      <w:pPr>
        <w:pStyle w:val="Titolo3"/>
      </w:pPr>
      <w:bookmarkStart w:id="309" w:name="_Toc134609542"/>
      <w:bookmarkStart w:id="310" w:name="_Toc191302889"/>
      <w:r w:rsidRPr="00E84608">
        <w:t>LA TENTAZIONE DI UN VESCOVO</w:t>
      </w:r>
      <w:bookmarkEnd w:id="309"/>
      <w:bookmarkEnd w:id="310"/>
    </w:p>
    <w:p w14:paraId="0C07A3CB"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 xml:space="preserve">Tutto ciò che è detto sul papa vale per ogni vescovo, anche lui vicario di Cristo Gesù, perché successore degli Apostoli. Esamineremo le tentazioni scatenate da Satana contro il ministero di un vescovo, servendoci di alcuni brani tratti dalla Scrittura Santa. </w:t>
      </w:r>
    </w:p>
    <w:p w14:paraId="1C23472A"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La prima tentazione risiede in chi aspira all’episcopato. Nessuno dovrà aspirare all’episcopato se manca delle virtù o qualità morali, spirituali, dottrinali necessarie, anzi indispensabili perché poi lui possa esercitare il ministero ricevuto secondo verità e giustizia, purezza di parola e di sana dottrina. Queste virtù o qualità necessarie sono richieste dallo Spirito Santo. Nessuno potrà pensare: dopo la consacrazione sarò capace perché lo Spirito Santo è su di me. Lo Spirito Santo conduce il cuore che gli viene dato. Se il cuore è ignorante, resterà ignorante in eterno. Se il cuore è lussurioso, lussurioso rimarrà in eterno. Se il cuore è accidioso, accidioso resterà in eterno. Ecco perché le virtù o le qualità morali e spirituali richieste dallo Spirito Santo devono essere già nel cuore di chi aspira all’episcopato o da colui che l’episcopato accetta. Ecco le qualità spirituali e morali, dottrinali e ascetiche richieste dallo Spirito Santo:</w:t>
      </w:r>
    </w:p>
    <w:p w14:paraId="106DD460" w14:textId="77777777" w:rsidR="00E84608" w:rsidRPr="001A57EF" w:rsidRDefault="00E84608" w:rsidP="00A03788">
      <w:pPr>
        <w:spacing w:after="120" w:line="240" w:lineRule="auto"/>
        <w:ind w:left="567" w:right="567"/>
        <w:jc w:val="both"/>
        <w:rPr>
          <w:rFonts w:ascii="Arial" w:eastAsia="Times New Roman" w:hAnsi="Arial" w:cs="Arial"/>
          <w:bCs/>
          <w:i/>
          <w:iCs/>
          <w:spacing w:val="-2"/>
          <w:kern w:val="0"/>
          <w:sz w:val="24"/>
          <w:szCs w:val="24"/>
          <w:lang w:eastAsia="it-IT"/>
          <w14:ligatures w14:val="none"/>
        </w:rPr>
      </w:pPr>
      <w:r w:rsidRPr="001A57EF">
        <w:rPr>
          <w:rFonts w:ascii="Arial" w:eastAsia="Times New Roman" w:hAnsi="Arial" w:cs="Arial"/>
          <w:bCs/>
          <w:i/>
          <w:iCs/>
          <w:spacing w:val="-2"/>
          <w:kern w:val="0"/>
          <w:sz w:val="24"/>
          <w:szCs w:val="24"/>
          <w:lang w:eastAsia="it-IT"/>
          <w14:ligatures w14:val="none"/>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1Tm 3,1-7).</w:t>
      </w:r>
    </w:p>
    <w:p w14:paraId="6079309A" w14:textId="7E44973F"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 xml:space="preserve">Ecco la prima tentazione: Satana spinge perché aspirino all’episcopato o vengano scelti a questo altissimo ministero uomini privi di queste virtù o qualità morali, spirituali, di scienza, di sapienza. Se Satana vi riesce, tutta una diocesi è già da lui conquistata. Sarà un suo vescovo, mai sarà un vescovo secondo il cuore di Cristo Gesù o secondo il desiderio dello </w:t>
      </w:r>
      <w:r w:rsidRPr="00413DA2">
        <w:rPr>
          <w:rFonts w:ascii="Arial" w:eastAsia="Times New Roman" w:hAnsi="Arial" w:cs="Times New Roman"/>
          <w:bCs/>
          <w:kern w:val="0"/>
          <w:sz w:val="24"/>
          <w:szCs w:val="20"/>
          <w:lang w:eastAsia="it-IT"/>
          <w14:ligatures w14:val="none"/>
        </w:rPr>
        <w:lastRenderedPageBreak/>
        <w:t xml:space="preserve">Spirito Santo. Satana mai si arrende. Sempre lavora perché vengano scelti vescovi secondo il suo cuore e non secondo il cuore di Cristo Gesù. Lui sa che se mette a capo di una diocesi un suo vescovo, ha conquistato una diocesi e anche buona parte della Chiesa e per questo giorno e notte lavora perché questo accada. Quando poi non riesce a mettere in una diocesi un suo vescovo, perché lo Spirito Santo si oppone al suo disegno perverso, accanto a questo vescovo dello Spirito Santo lui è sempre presente come la sua ombra per tentarlo perché lui cada dalla verità e santità del suo ministero, che sempre dovrà essere vissuto dal cuore di Cristo. Lo Spirito Santo per bocca dell’Apostolo Giovanni rivela </w:t>
      </w:r>
      <w:r w:rsidR="00301699" w:rsidRPr="00413DA2">
        <w:rPr>
          <w:rFonts w:ascii="Arial" w:eastAsia="Times New Roman" w:hAnsi="Arial" w:cs="Times New Roman"/>
          <w:bCs/>
          <w:kern w:val="0"/>
          <w:sz w:val="24"/>
          <w:szCs w:val="20"/>
          <w:lang w:eastAsia="it-IT"/>
          <w14:ligatures w14:val="none"/>
        </w:rPr>
        <w:t>sette grandi tentazioni</w:t>
      </w:r>
      <w:r w:rsidRPr="00413DA2">
        <w:rPr>
          <w:rFonts w:ascii="Arial" w:eastAsia="Times New Roman" w:hAnsi="Arial" w:cs="Times New Roman"/>
          <w:bCs/>
          <w:kern w:val="0"/>
          <w:sz w:val="24"/>
          <w:szCs w:val="20"/>
          <w:lang w:eastAsia="it-IT"/>
          <w14:ligatures w14:val="none"/>
        </w:rPr>
        <w:t xml:space="preserve"> nelle quali anche un santo vescovo può precipitare.</w:t>
      </w:r>
    </w:p>
    <w:p w14:paraId="244A79F6"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 xml:space="preserve">La prima tentazione è la caduta dall’amore. Un vescovo è la visibilità della carità e dell’amore crocifisso di Cristo Gesù per tutto il suo gregge. Un vescovo senza amore è in tutto simile ad una giornata senza sole. Il sole che è Cristo Gesù per lui non illumina e non riscalda i cuori. </w:t>
      </w:r>
    </w:p>
    <w:p w14:paraId="58358910" w14:textId="77777777" w:rsidR="00E84608" w:rsidRPr="001A57EF" w:rsidRDefault="00E84608" w:rsidP="00A03788">
      <w:pPr>
        <w:spacing w:after="120" w:line="240" w:lineRule="auto"/>
        <w:ind w:left="567" w:right="567"/>
        <w:jc w:val="both"/>
        <w:rPr>
          <w:rFonts w:ascii="Arial" w:eastAsia="Times New Roman" w:hAnsi="Arial" w:cs="Arial"/>
          <w:bCs/>
          <w:i/>
          <w:iCs/>
          <w:spacing w:val="-2"/>
          <w:kern w:val="0"/>
          <w:sz w:val="24"/>
          <w:szCs w:val="24"/>
          <w:lang w:eastAsia="it-IT"/>
          <w14:ligatures w14:val="none"/>
        </w:rPr>
      </w:pPr>
      <w:r w:rsidRPr="001A57EF">
        <w:rPr>
          <w:rFonts w:ascii="Arial" w:eastAsia="Times New Roman" w:hAnsi="Arial" w:cs="Arial"/>
          <w:bCs/>
          <w:i/>
          <w:iCs/>
          <w:spacing w:val="-2"/>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18D81B95"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La seconda tentazione è causata dalle grandi tribolazioni cui è sottoposto un vescovo di Cristo Gesù. Dinanzi alle grandi persecuzioni potrebbe diminuire in fedeltà o addirittura abbandonare la purissima sequela di Cristo Gesù che chiede che Lui, Gesù, sia seguito fin sul Golgota. La fedeltà di un vescovo al suo ministero è sino alla morte di croce.</w:t>
      </w:r>
    </w:p>
    <w:p w14:paraId="35A6E4C4" w14:textId="77777777" w:rsidR="00E84608" w:rsidRPr="001A57EF" w:rsidRDefault="00E84608" w:rsidP="00A03788">
      <w:pPr>
        <w:spacing w:after="120" w:line="240" w:lineRule="auto"/>
        <w:ind w:left="567" w:right="567"/>
        <w:jc w:val="both"/>
        <w:rPr>
          <w:rFonts w:ascii="Arial" w:eastAsia="Times New Roman" w:hAnsi="Arial" w:cs="Arial"/>
          <w:bCs/>
          <w:i/>
          <w:iCs/>
          <w:spacing w:val="-2"/>
          <w:kern w:val="0"/>
          <w:sz w:val="24"/>
          <w:szCs w:val="24"/>
          <w:lang w:eastAsia="it-IT"/>
          <w14:ligatures w14:val="none"/>
        </w:rPr>
      </w:pPr>
      <w:r w:rsidRPr="001A57EF">
        <w:rPr>
          <w:rFonts w:ascii="Arial" w:eastAsia="Times New Roman" w:hAnsi="Arial" w:cs="Arial"/>
          <w:bCs/>
          <w:i/>
          <w:iCs/>
          <w:spacing w:val="-2"/>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5EA31189" w14:textId="38E26E34"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 xml:space="preserve">La terza tentazione per un vescovo è lasciare che nel suo gregge si annidino persone con dottrine perverse. Lui sempre deve smascherare ogni dottrina perversa, con fermezza di Spirito Santo. Lui deve mettere in guardia ogni fedele del grave pericolo cui sono esposte le loro vite. Se lascia che dottrine perverse entrino nel suo gregge, </w:t>
      </w:r>
      <w:r w:rsidR="00301699" w:rsidRPr="00413DA2">
        <w:rPr>
          <w:rFonts w:ascii="Arial" w:eastAsia="Times New Roman" w:hAnsi="Arial" w:cs="Times New Roman"/>
          <w:bCs/>
          <w:kern w:val="0"/>
          <w:sz w:val="24"/>
          <w:szCs w:val="20"/>
          <w:lang w:eastAsia="it-IT"/>
          <w14:ligatures w14:val="none"/>
        </w:rPr>
        <w:t>queste dottrine</w:t>
      </w:r>
      <w:r w:rsidRPr="00413DA2">
        <w:rPr>
          <w:rFonts w:ascii="Arial" w:eastAsia="Times New Roman" w:hAnsi="Arial" w:cs="Times New Roman"/>
          <w:bCs/>
          <w:kern w:val="0"/>
          <w:sz w:val="24"/>
          <w:szCs w:val="20"/>
          <w:lang w:eastAsia="it-IT"/>
          <w14:ligatures w14:val="none"/>
        </w:rPr>
        <w:t xml:space="preserve"> sono come la peste. In breve tempo tutto il suo gregge risulterà infetto. </w:t>
      </w:r>
    </w:p>
    <w:p w14:paraId="30E4A8E9" w14:textId="77777777" w:rsidR="00E84608" w:rsidRPr="001A57EF" w:rsidRDefault="00E84608" w:rsidP="00A03788">
      <w:pPr>
        <w:spacing w:after="120" w:line="240" w:lineRule="auto"/>
        <w:ind w:left="567" w:right="567"/>
        <w:jc w:val="both"/>
        <w:rPr>
          <w:rFonts w:ascii="Arial" w:eastAsia="Times New Roman" w:hAnsi="Arial" w:cs="Arial"/>
          <w:bCs/>
          <w:i/>
          <w:iCs/>
          <w:spacing w:val="-2"/>
          <w:kern w:val="0"/>
          <w:sz w:val="24"/>
          <w:szCs w:val="24"/>
          <w:lang w:eastAsia="it-IT"/>
          <w14:ligatures w14:val="none"/>
        </w:rPr>
      </w:pPr>
      <w:r w:rsidRPr="001A57EF">
        <w:rPr>
          <w:rFonts w:ascii="Arial" w:eastAsia="Times New Roman" w:hAnsi="Arial" w:cs="Arial"/>
          <w:bCs/>
          <w:i/>
          <w:iCs/>
          <w:spacing w:val="-2"/>
          <w:kern w:val="0"/>
          <w:sz w:val="24"/>
          <w:szCs w:val="24"/>
          <w:lang w:eastAsia="it-IT"/>
          <w14:ligatures w14:val="none"/>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w:t>
      </w:r>
      <w:r w:rsidRPr="001A57EF">
        <w:rPr>
          <w:rFonts w:ascii="Arial" w:eastAsia="Times New Roman" w:hAnsi="Arial" w:cs="Arial"/>
          <w:bCs/>
          <w:i/>
          <w:iCs/>
          <w:spacing w:val="-2"/>
          <w:kern w:val="0"/>
          <w:sz w:val="24"/>
          <w:szCs w:val="24"/>
          <w:lang w:eastAsia="it-IT"/>
          <w14:ligatures w14:val="none"/>
        </w:rPr>
        <w:lastRenderedPageBreak/>
        <w:t>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4F30BAF3"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 xml:space="preserve">Altra tentazione per un vescovo è quella della consegna del suo potere. È questo il peccato di Acab, il re d’Israele che ha consegnato il regno nelle mani dell’empia e crudele regina Gezabele. Il munus di governare, santificare, insegnare è stato posto dallo Spirito Santo nel cuore del vescovo, non di altre persone. A lui è stato affidato il gregge, non ad altri. Se lui cede il suo potere ad altri, lui è responsabile di ogni male che la consegna di questo potere comporta. </w:t>
      </w:r>
    </w:p>
    <w:p w14:paraId="1B80E0FC" w14:textId="77777777" w:rsidR="00E84608" w:rsidRPr="001A57EF" w:rsidRDefault="00E84608" w:rsidP="00A03788">
      <w:pPr>
        <w:spacing w:after="120" w:line="240" w:lineRule="auto"/>
        <w:ind w:left="567" w:right="567"/>
        <w:jc w:val="both"/>
        <w:rPr>
          <w:rFonts w:ascii="Arial" w:eastAsia="Times New Roman" w:hAnsi="Arial" w:cs="Arial"/>
          <w:bCs/>
          <w:i/>
          <w:iCs/>
          <w:spacing w:val="-2"/>
          <w:kern w:val="0"/>
          <w:sz w:val="24"/>
          <w:szCs w:val="24"/>
          <w:lang w:eastAsia="it-IT"/>
          <w14:ligatures w14:val="none"/>
        </w:rPr>
      </w:pPr>
      <w:r w:rsidRPr="001A57EF">
        <w:rPr>
          <w:rFonts w:ascii="Arial" w:eastAsia="Times New Roman" w:hAnsi="Arial" w:cs="Arial"/>
          <w:bCs/>
          <w:i/>
          <w:iCs/>
          <w:spacing w:val="-2"/>
          <w:kern w:val="0"/>
          <w:sz w:val="24"/>
          <w:szCs w:val="24"/>
          <w:lang w:eastAsia="it-IT"/>
          <w14:ligatures w14:val="none"/>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w:t>
      </w:r>
    </w:p>
    <w:p w14:paraId="3A43DBD2"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 xml:space="preserve">La quinta tentazione riguarda l’abbandono della cura della propria vita spirituale. Cura della fede, della speranza, della carità, della giustizia, della prudenza, della temperanza, della fortezza. Chi abbandona di curare le virtù perché cresca costantemente in esse, subito sarà conquistato dai vizi e da questi governato. Un vescovo governato dai vizi è scandalo per il suo gregge. Lo scandalo è il più grave peccato che un vescovo possa commettere. Per i suoi scandali, molti cadranno dalla retta fede. </w:t>
      </w:r>
    </w:p>
    <w:p w14:paraId="5854CA93" w14:textId="77777777" w:rsidR="00E84608" w:rsidRPr="001A57EF" w:rsidRDefault="00E84608" w:rsidP="00A03788">
      <w:pPr>
        <w:spacing w:after="120" w:line="240" w:lineRule="auto"/>
        <w:ind w:left="567" w:right="567"/>
        <w:jc w:val="both"/>
        <w:rPr>
          <w:rFonts w:ascii="Arial" w:eastAsia="Times New Roman" w:hAnsi="Arial" w:cs="Arial"/>
          <w:bCs/>
          <w:i/>
          <w:iCs/>
          <w:spacing w:val="-2"/>
          <w:kern w:val="0"/>
          <w:sz w:val="24"/>
          <w:szCs w:val="24"/>
          <w:lang w:eastAsia="it-IT"/>
          <w14:ligatures w14:val="none"/>
        </w:rPr>
      </w:pPr>
      <w:r w:rsidRPr="001A57EF">
        <w:rPr>
          <w:rFonts w:ascii="Arial" w:eastAsia="Times New Roman" w:hAnsi="Arial" w:cs="Arial"/>
          <w:bCs/>
          <w:i/>
          <w:iCs/>
          <w:spacing w:val="-2"/>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47EC4796"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 xml:space="preserve">La sesta tentazione mira a indebolire la forza di resistenza o fortezza nello Spirito Santo. Perché non si cada in questa tentazione sempre si deve ravvivare lo Spirito Santo senza alcuna interruzione. Alla potenza della tentazione di Satana sempre si deve opporre la </w:t>
      </w:r>
      <w:r w:rsidRPr="00413DA2">
        <w:rPr>
          <w:rFonts w:ascii="Arial" w:eastAsia="Times New Roman" w:hAnsi="Arial" w:cs="Times New Roman"/>
          <w:bCs/>
          <w:kern w:val="0"/>
          <w:sz w:val="24"/>
          <w:szCs w:val="20"/>
          <w:lang w:eastAsia="it-IT"/>
          <w14:ligatures w14:val="none"/>
        </w:rPr>
        <w:lastRenderedPageBreak/>
        <w:t>potenza dello Spirito Santo. Più cresce la potenza di Satana e più dovrà crescere la potenza dello Spirito Santo. Se la potenza dello Spirito Santo non cresce, la potenza di Satana avrà il sopravvento ed è facile cadere.</w:t>
      </w:r>
    </w:p>
    <w:p w14:paraId="4E832BB2" w14:textId="77777777" w:rsidR="00E84608" w:rsidRPr="001A57EF" w:rsidRDefault="00E84608" w:rsidP="00A03788">
      <w:pPr>
        <w:spacing w:after="120" w:line="240" w:lineRule="auto"/>
        <w:ind w:left="567" w:right="567"/>
        <w:jc w:val="both"/>
        <w:rPr>
          <w:rFonts w:ascii="Arial" w:eastAsia="Times New Roman" w:hAnsi="Arial" w:cs="Arial"/>
          <w:bCs/>
          <w:i/>
          <w:iCs/>
          <w:spacing w:val="-2"/>
          <w:kern w:val="0"/>
          <w:sz w:val="24"/>
          <w:szCs w:val="24"/>
          <w:lang w:eastAsia="it-IT"/>
          <w14:ligatures w14:val="none"/>
        </w:rPr>
      </w:pPr>
      <w:r w:rsidRPr="001A57EF">
        <w:rPr>
          <w:rFonts w:ascii="Arial" w:eastAsia="Times New Roman" w:hAnsi="Arial" w:cs="Arial"/>
          <w:bCs/>
          <w:i/>
          <w:iCs/>
          <w:spacing w:val="-2"/>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9301C37" w14:textId="21D83F2C"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 xml:space="preserve">La settima tentazione spinge perché si cada nell’accidia spirituale. Chi cade in </w:t>
      </w:r>
      <w:r w:rsidR="00301699" w:rsidRPr="00413DA2">
        <w:rPr>
          <w:rFonts w:ascii="Arial" w:eastAsia="Times New Roman" w:hAnsi="Arial" w:cs="Times New Roman"/>
          <w:bCs/>
          <w:kern w:val="0"/>
          <w:sz w:val="24"/>
          <w:szCs w:val="20"/>
          <w:lang w:eastAsia="it-IT"/>
          <w14:ligatures w14:val="none"/>
        </w:rPr>
        <w:t>questo vizio</w:t>
      </w:r>
      <w:r w:rsidRPr="00413DA2">
        <w:rPr>
          <w:rFonts w:ascii="Arial" w:eastAsia="Times New Roman" w:hAnsi="Arial" w:cs="Times New Roman"/>
          <w:bCs/>
          <w:kern w:val="0"/>
          <w:sz w:val="24"/>
          <w:szCs w:val="20"/>
          <w:lang w:eastAsia="it-IT"/>
          <w14:ligatures w14:val="none"/>
        </w:rPr>
        <w:t>, non è né freddo e né caldo. È insensibile al bene. Consegna la sua vita al male. Per un gregge che ha come pastore una persona insensibile al bene e interamente consegnata al male, non c’è alcuna speranza che possa essere condotto alle sorgenti delle acque della vita. Un vescovo dovrà avere come suo unico modello Cristo Gesù:</w:t>
      </w:r>
    </w:p>
    <w:p w14:paraId="65B72792" w14:textId="77777777" w:rsidR="00E84608" w:rsidRPr="001A57EF" w:rsidRDefault="00E84608" w:rsidP="00A03788">
      <w:pPr>
        <w:spacing w:after="120" w:line="240" w:lineRule="auto"/>
        <w:ind w:left="567" w:right="567"/>
        <w:jc w:val="both"/>
        <w:rPr>
          <w:rFonts w:ascii="Arial" w:eastAsia="Times New Roman" w:hAnsi="Arial" w:cs="Arial"/>
          <w:bCs/>
          <w:i/>
          <w:iCs/>
          <w:spacing w:val="-2"/>
          <w:kern w:val="0"/>
          <w:sz w:val="24"/>
          <w:szCs w:val="24"/>
          <w:lang w:eastAsia="it-IT"/>
          <w14:ligatures w14:val="none"/>
        </w:rPr>
      </w:pPr>
      <w:r w:rsidRPr="001A57EF">
        <w:rPr>
          <w:rFonts w:ascii="Arial" w:eastAsia="Times New Roman" w:hAnsi="Arial" w:cs="Arial"/>
          <w:bCs/>
          <w:i/>
          <w:iCs/>
          <w:spacing w:val="-2"/>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3E75F1B8" w14:textId="387A7788"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L’ottava tentazione è la più devastante. È quella che trasforma un vescovo della Chiesa di Dio da bocca di Cristo Gesù in bocca di Satana. Questo accade quando un vescovo è lui che insegna dottrine perverse per attirare discepoli dietro di sé. Chi cade in questa tentazione consegna al Satana se stesso e tutto il gregge a lui affidato. L’Apostolo Paolo lascia ai vescovi della regione di Efeso se stesso come modello per ognuno di essi.</w:t>
      </w:r>
      <w:r w:rsidR="008E411D" w:rsidRPr="00413DA2">
        <w:rPr>
          <w:rFonts w:ascii="Arial" w:eastAsia="Times New Roman" w:hAnsi="Arial" w:cs="Times New Roman"/>
          <w:bCs/>
          <w:kern w:val="0"/>
          <w:sz w:val="24"/>
          <w:szCs w:val="20"/>
          <w:lang w:eastAsia="it-IT"/>
          <w14:ligatures w14:val="none"/>
        </w:rPr>
        <w:t xml:space="preserve"> </w:t>
      </w:r>
    </w:p>
    <w:p w14:paraId="4DC6E5FA" w14:textId="77777777" w:rsidR="00E84608" w:rsidRPr="001A57EF" w:rsidRDefault="00E84608" w:rsidP="00A03788">
      <w:pPr>
        <w:spacing w:after="120" w:line="240" w:lineRule="auto"/>
        <w:ind w:left="567" w:right="567"/>
        <w:jc w:val="both"/>
        <w:rPr>
          <w:rFonts w:ascii="Arial" w:eastAsia="Times New Roman" w:hAnsi="Arial" w:cs="Arial"/>
          <w:bCs/>
          <w:i/>
          <w:iCs/>
          <w:spacing w:val="-2"/>
          <w:kern w:val="0"/>
          <w:sz w:val="24"/>
          <w:szCs w:val="24"/>
          <w:lang w:eastAsia="it-IT"/>
          <w14:ligatures w14:val="none"/>
        </w:rPr>
      </w:pPr>
      <w:r w:rsidRPr="001A57EF">
        <w:rPr>
          <w:rFonts w:ascii="Arial" w:eastAsia="Times New Roman" w:hAnsi="Arial" w:cs="Arial"/>
          <w:bCs/>
          <w:i/>
          <w:iCs/>
          <w:spacing w:val="-2"/>
          <w:kern w:val="0"/>
          <w:sz w:val="24"/>
          <w:szCs w:val="24"/>
          <w:lang w:eastAsia="it-IT"/>
          <w14:ligatures w14:val="none"/>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w:t>
      </w:r>
      <w:r w:rsidRPr="001A57EF">
        <w:rPr>
          <w:rFonts w:ascii="Arial" w:eastAsia="Times New Roman" w:hAnsi="Arial" w:cs="Arial"/>
          <w:bCs/>
          <w:i/>
          <w:iCs/>
          <w:spacing w:val="-2"/>
          <w:kern w:val="0"/>
          <w:sz w:val="24"/>
          <w:szCs w:val="24"/>
          <w:lang w:eastAsia="it-IT"/>
          <w14:ligatures w14:val="none"/>
        </w:rPr>
        <w:lastRenderedPageBreak/>
        <w:t>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17-31).</w:t>
      </w:r>
    </w:p>
    <w:p w14:paraId="62718242"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Come un bambino appena nato si nutre con i latte della madre, così ogni discepolo di Gesù si deve nutrire con il latte della purissima Parola che sgorga dalla bocca del pastore al quale lo Spirito Santo lo ha affidato. Se il latte della Parola è buono, il gregge si nutre e cresce. Se il latte della Parola è avvelenato di menzogne, falsità, eresie, inganni, il gregge viene avvelenato e muore. Se oggi nella Chiesa di Dio si è abbattuta una gravissima pandemia che crea morte in moltissimi cuori, la causa è dovuta al latte della Parola che giorno per giorno viene avvelenato con molte menzogne, falsità, eresie, inganni, fatti passare per purissima Parola di Dio. È questa la tentazione madre di ogni altra tentazione. Satana ha in odio la Parola di Cristo Gesù e oggi sta schierando in campo tutto il suo esercito visibile e tutto il suo esercito invisibile per trasformare ogni Parola di Dio e di Cristo Gesù in menzogna e falsità. Quanto abbiamo scritto tempo addietro è divenuto oggi più attuale di ieri.</w:t>
      </w:r>
    </w:p>
    <w:p w14:paraId="379F0108" w14:textId="6EBAFE5E"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Cosa manca a noi oggi per poter costruire noi stessi sulla nostra santissima fede. A noi oggi manca Matteo, Marco, Luca, Giovanni, Paolo, l’Autore della lettera agli Ebrei, Giacomo, Pietro, Giuda. Ci mancano quattro Vangeli, gli Atti degli Apostoli, tredici Lettere di Paolo, la Lettera agli Ebrei, la Lettera di Giacomo, le due Lettere di Pietro, le tre Lettere di Giovanni, la Lettera di Giuda, l’Apocalisse di San Giovanni Apostolo. Qualcuno potrebbe obiettare: ma noi</w:t>
      </w:r>
      <w:r w:rsidR="008E411D" w:rsidRPr="00413DA2">
        <w:rPr>
          <w:rFonts w:ascii="Arial" w:eastAsia="Times New Roman" w:hAnsi="Arial" w:cs="Times New Roman"/>
          <w:bCs/>
          <w:kern w:val="0"/>
          <w:sz w:val="24"/>
          <w:szCs w:val="20"/>
          <w:lang w:eastAsia="it-IT"/>
          <w14:ligatures w14:val="none"/>
        </w:rPr>
        <w:t xml:space="preserve"> </w:t>
      </w:r>
      <w:r w:rsidRPr="00413DA2">
        <w:rPr>
          <w:rFonts w:ascii="Arial" w:eastAsia="Times New Roman" w:hAnsi="Arial" w:cs="Times New Roman"/>
          <w:bCs/>
          <w:kern w:val="0"/>
          <w:sz w:val="24"/>
          <w:szCs w:val="20"/>
          <w:lang w:eastAsia="it-IT"/>
          <w14:ligatures w14:val="none"/>
        </w:rPr>
        <w:t xml:space="preserve">tutti questi scritti li abbiamo. Certo che li abbiamo. Non abbiamo però lo Spirito Santo di Matteo, di Marco, di Luca, di Giovanni, di Paolo, dell’Autore della Lettera agli Ebrei, di Giacomo, di Pietro, di Giovanni, di Giuda. Lo Spirito che ha mosso questi uomini deve essere lo stesso Spirito che muove ogni lettore, ogni interprete, ogni ermeneuta, ogni esegeta, ogni maestro, ogni annunciatore dei loro Scritti Santi. No abbiamo lo spirito del mondo, spesso anche lo spirito di Satana con il quale leggiamo ogni cosa e tutto travolgiamo, traducendo tutto in pensiero del mondo. </w:t>
      </w:r>
    </w:p>
    <w:p w14:paraId="69F76EB0"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Un tempo la forza della nostra santissima fede era la speranza oltre che la carità. Oggi purtroppo nulla si spera più. Abbiamo tolto la Parola di Dio come unico fondamento della nostra santa antropologia e al suo posto abbiamo innalzato il nostro pensiero. Cosa dobbiamo sperare, se ormai il Paradiso è nostro? Cosa dobbiamo credere se ormai la fede a nulla serve? Chi dobbiamo amare se l’amore non è più via che conduce l’uomo nella purissima verità del suo essere e del suo operare? Ieri se ne poteva parlare, ma ieri. Oggi non si può più parlare di confusione nella cattolicità. Oggi la confusione non esiste più. La confusione nasce quando si abbandonano dei principi universali validi e obbligatori. Oggi questi principi validi e obbligatori non esistono più. Sono stati cancellati persino dai nostri pensieri. Oggi ogni pensiero è principio valido e obbligatorio per se stesso, ma finché rimane nostro pensiero. Domani o oggi stesso si cambia pensiero e ciò che ieri era principio oggi non lo è più.</w:t>
      </w:r>
    </w:p>
    <w:p w14:paraId="545E4D86"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lastRenderedPageBreak/>
        <w:t xml:space="preserve">Oggi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È quanto sta accadendo ai nostri giorni. Ogni figlio della Chiesa una, santa, cattolica, apostolica si sta munendo di questo traduttore simultaneo. Sono ormai circa il 90% che l’hanno installato nel loro cervello. Non appena si legge una parola della Scrittura Santa, subito da verità e trasformata in falsità e da pensiero del cielo in pensiero della terra, con una disinvoltura tale da neanche più accorgersene di questa istantanea traduzione. Questa operazione è divenuta così connaturale da ritenere ormai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Dovremmo togliere del tutto sia il nostro cervello che il nostro cuore. Operazione non più possibile a nessun uomo. Qui solo lo Spirito Santo può operare e dovrebbe operare allo stesso modo che Cristo Gesù ha operato con l’Apostolo Paolo sulla via di Damasco. Solo lo Spirito Santo può e nessun altro. Noi possiamo solo pregare che di queste operazioni lo Spirito Santo ne faccia molte. </w:t>
      </w:r>
    </w:p>
    <w:p w14:paraId="40D0E39F"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 xml:space="preserve">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w:t>
      </w:r>
    </w:p>
    <w:p w14:paraId="28B931B7" w14:textId="76C99A41"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Spirito Santo lo può operare anche in noi, a condizione che anche noi come Cristo Gesù cresciamo ogni giorno in grazia, in luce, in verità, in sapienza, in fortezza. In una parola: cresciamo in Lui, nello Spirito di Dio.</w:t>
      </w:r>
      <w:r w:rsidR="008E411D" w:rsidRPr="00413DA2">
        <w:rPr>
          <w:rFonts w:ascii="Arial" w:eastAsia="Times New Roman" w:hAnsi="Arial" w:cs="Times New Roman"/>
          <w:bCs/>
          <w:kern w:val="0"/>
          <w:sz w:val="24"/>
          <w:szCs w:val="20"/>
          <w:lang w:eastAsia="it-IT"/>
          <w14:ligatures w14:val="none"/>
        </w:rPr>
        <w:t xml:space="preserve"> </w:t>
      </w:r>
      <w:r w:rsidRPr="00413DA2">
        <w:rPr>
          <w:rFonts w:ascii="Arial" w:eastAsia="Times New Roman" w:hAnsi="Arial" w:cs="Times New Roman"/>
          <w:bCs/>
          <w:kern w:val="0"/>
          <w:sz w:val="24"/>
          <w:szCs w:val="20"/>
          <w:lang w:eastAsia="it-IT"/>
          <w14:ligatures w14:val="none"/>
        </w:rPr>
        <w:t xml:space="preserve">Dinanzi alla Parola di Dio, dinanzi al Vangelo, non ci sono posizioni 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w:t>
      </w:r>
    </w:p>
    <w:p w14:paraId="63B502FC"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 xml:space="preserve">Oggi è chiesto ad ogni discepolo di Gesù che si rechi sulla via di Damasco, chieda a Cristo Gesù che tolga dalla mente e dal cuore il traduttore simultaneo infernale e al suo posto installi il traduttore simultaneo del cielo. Senza questa operazione ogni giorno di più aumentano quanti installano il traduttore simultaneo infernale e quanti invece vivono con il </w:t>
      </w:r>
      <w:r w:rsidRPr="00413DA2">
        <w:rPr>
          <w:rFonts w:ascii="Arial" w:eastAsia="Times New Roman" w:hAnsi="Arial" w:cs="Times New Roman"/>
          <w:bCs/>
          <w:kern w:val="0"/>
          <w:sz w:val="24"/>
          <w:szCs w:val="20"/>
          <w:lang w:eastAsia="it-IT"/>
          <w14:ligatures w14:val="none"/>
        </w:rPr>
        <w:lastRenderedPageBreak/>
        <w:t xml:space="preserve">traduttore simultaneo celeste saranno veramente pochi. Perché Satana installa nelle mente non solo del discepolo di Gesù, ma di ogni uomo questo suo traduttore simultaneo? Perché lui vuole impedire ad ogni costo che qualcuno di quanti sono suoi schiavi entrino nel regno di Dio. Lui vuole riprendersi quanti sono usciti dal suo regno e hanno abbracciato il Vangelo di Cristo Gesù, il Vangelo della vita, il Vangelo della grazia. </w:t>
      </w:r>
    </w:p>
    <w:p w14:paraId="32405EA8"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 xml:space="preserve">Queste due azioni sono poste in atto con ogni potenza, ogni inganno, ogni calunnia, ogni menzogna, ogni falsità, ogni diceria, ogni accusa anche la più infamante. Lui è il maestro di tenebra nelle tenebre, il maestro del male nel male. Nessun male risparmia a quanti sono nel regno del Vangelo perché così scoraggiandosi ritornino nel suo regno. Le astuzie e le macchinazioni di Satana sono note solo a quanti dimorano nello Spirito Santo. 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 Lui in questo è vero maestro. Anzi è il maestro. È il maestro della mimetizzazione e dell’inganno. Oggi non si è trasformato in maestro di misericordia e di vera umanità? Da cosa ce ne accorgiamo? Semplice: la sua misericordia e la sua umanità prescindono totalmente dall’obbedienza alla Parola di Dio, alla Parola del Vangelo. Anzi la Parola di Dio è totalmente negata e calunniata, bistrattata e maltrattata. Per questo è perennemente necessario che il corpo di Cristo custodisca tutto il corpo di Cristo. Lo Spirito Santo ha posto il corpo di Cristo a sentinella del corpo di Cristo. Tutti sono chiamati a vigilare. Per la vigilanza di uno si salverà tutto il corpo di Cristo. Prima sentinella che deve vigilare su ogni altra sentinella sono i vescovi di Cristo Gesù. Essi mai devono permettere che nella Divina Rivelazione si inserisca una sola parola di falsità e di menzogna. </w:t>
      </w:r>
    </w:p>
    <w:p w14:paraId="6A7C1617" w14:textId="77777777" w:rsidR="00E84608" w:rsidRPr="00E84608" w:rsidRDefault="00E84608" w:rsidP="00A03788">
      <w:pPr>
        <w:spacing w:after="120" w:line="240" w:lineRule="auto"/>
        <w:jc w:val="both"/>
        <w:rPr>
          <w:rFonts w:ascii="Arial" w:eastAsia="Times New Roman" w:hAnsi="Arial" w:cs="Times New Roman"/>
          <w:b/>
          <w:kern w:val="0"/>
          <w:sz w:val="24"/>
          <w:szCs w:val="20"/>
          <w:lang w:eastAsia="it-IT"/>
          <w14:ligatures w14:val="none"/>
        </w:rPr>
      </w:pPr>
    </w:p>
    <w:p w14:paraId="35686000" w14:textId="77777777" w:rsidR="00E84608" w:rsidRPr="00E84608" w:rsidRDefault="00E84608" w:rsidP="00A03788">
      <w:pPr>
        <w:pStyle w:val="Titolo3"/>
      </w:pPr>
      <w:bookmarkStart w:id="311" w:name="_Toc134609543"/>
      <w:bookmarkStart w:id="312" w:name="_Toc191302890"/>
      <w:r w:rsidRPr="00E84608">
        <w:t>LA TENTAZIONE DI UN PRESBITERO</w:t>
      </w:r>
      <w:bookmarkEnd w:id="311"/>
      <w:bookmarkEnd w:id="312"/>
    </w:p>
    <w:p w14:paraId="0037AC35"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Quanto abbiamo scritto sulla tentazione che aggredisce il papa e i vescovi vale anche per i presbiteri. Come però c’è una particolare tentazione per il papa e anche una particolare tentazione per i vescovi, così c’è una particolare tentazione per i presbiteri. Ma quale è la verità del presbitero? Ecco come ce la rivela l’Apostolo Pietro nella sua Prima Lettera:</w:t>
      </w:r>
    </w:p>
    <w:p w14:paraId="72D61650" w14:textId="77777777" w:rsidR="00E84608" w:rsidRPr="001A57EF" w:rsidRDefault="00E84608" w:rsidP="00A03788">
      <w:pPr>
        <w:spacing w:after="120" w:line="240" w:lineRule="auto"/>
        <w:ind w:left="567" w:right="567"/>
        <w:jc w:val="both"/>
        <w:rPr>
          <w:rFonts w:ascii="Arial" w:eastAsia="Times New Roman" w:hAnsi="Arial" w:cs="Arial"/>
          <w:bCs/>
          <w:i/>
          <w:iCs/>
          <w:spacing w:val="-2"/>
          <w:kern w:val="0"/>
          <w:sz w:val="24"/>
          <w:szCs w:val="24"/>
          <w:lang w:eastAsia="it-IT"/>
          <w14:ligatures w14:val="none"/>
        </w:rPr>
      </w:pPr>
      <w:r w:rsidRPr="001A57EF">
        <w:rPr>
          <w:rFonts w:ascii="Arial" w:eastAsia="Times New Roman" w:hAnsi="Arial" w:cs="Arial"/>
          <w:bCs/>
          <w:i/>
          <w:iCs/>
          <w:spacing w:val="-2"/>
          <w:kern w:val="0"/>
          <w:sz w:val="24"/>
          <w:szCs w:val="24"/>
          <w:lang w:eastAsia="it-IT"/>
          <w14:ligatures w14:val="none"/>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1A22E996" w14:textId="7FFC4D0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Il presbitero deve vigilare sul gregge allo stesso modo del Buon Pastore che è il suo unico e solo modello da seguire. La sua vigilanza o sorveglianza consiste nel non permettere che</w:t>
      </w:r>
      <w:r w:rsidR="008E411D" w:rsidRPr="00413DA2">
        <w:rPr>
          <w:rFonts w:ascii="Arial" w:eastAsia="Times New Roman" w:hAnsi="Arial" w:cs="Times New Roman"/>
          <w:bCs/>
          <w:kern w:val="0"/>
          <w:sz w:val="24"/>
          <w:szCs w:val="20"/>
          <w:lang w:eastAsia="it-IT"/>
          <w14:ligatures w14:val="none"/>
        </w:rPr>
        <w:t xml:space="preserve"> </w:t>
      </w:r>
      <w:r w:rsidRPr="00413DA2">
        <w:rPr>
          <w:rFonts w:ascii="Arial" w:eastAsia="Times New Roman" w:hAnsi="Arial" w:cs="Times New Roman"/>
          <w:bCs/>
          <w:kern w:val="0"/>
          <w:sz w:val="24"/>
          <w:szCs w:val="20"/>
          <w:lang w:eastAsia="it-IT"/>
          <w14:ligatures w14:val="none"/>
        </w:rPr>
        <w:t>i lupi si accostino ad esso. Lupi sono tutti coloro che vogliono sbranare il gregge con le loro false dottrine e i loro falsi annunci di salvezza. Il gregge non è del pastore. Il gregge è di Dio e se è di Dio che a lui lo ha affidato, dovrà custodirlo come la cosa più preziosa. Non solo. Del gregge dovrà essere vero modello nella fede, nella speranza, nella carità, nella prudenza, nella fortezza, nella giustizia, nella temperanza, in ogni virtù. Il pastore deve avere come modello Cristo Gesù. Il gregge dovrà avere come modello il pastore. È questo il grande amore del pastore per il gregge: mostrare sempre al gregge</w:t>
      </w:r>
      <w:r w:rsidR="00301699">
        <w:rPr>
          <w:rFonts w:ascii="Arial" w:eastAsia="Times New Roman" w:hAnsi="Arial" w:cs="Times New Roman"/>
          <w:bCs/>
          <w:kern w:val="0"/>
          <w:sz w:val="24"/>
          <w:szCs w:val="20"/>
          <w:lang w:eastAsia="it-IT"/>
          <w14:ligatures w14:val="none"/>
        </w:rPr>
        <w:t>,</w:t>
      </w:r>
      <w:r w:rsidRPr="00413DA2">
        <w:rPr>
          <w:rFonts w:ascii="Arial" w:eastAsia="Times New Roman" w:hAnsi="Arial" w:cs="Times New Roman"/>
          <w:bCs/>
          <w:kern w:val="0"/>
          <w:sz w:val="24"/>
          <w:szCs w:val="20"/>
          <w:lang w:eastAsia="it-IT"/>
          <w14:ligatures w14:val="none"/>
        </w:rPr>
        <w:t xml:space="preserve"> Cristo al vivo nella sua persona. Vedendo il pastore, il gregge deve vedere Cristo, il suo Redentore, il suo Salvatore, il suo Maestro. Quanto Gesù dice di Sé, il Pastore del gregge del Padre suo, il presbitero deve poterlo dire di sé stesso, il pastore del gregge di Cristo Gesù:</w:t>
      </w:r>
    </w:p>
    <w:p w14:paraId="4867DE5B" w14:textId="77777777" w:rsidR="00E84608" w:rsidRPr="001A57EF"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1A57EF">
        <w:rPr>
          <w:rFonts w:ascii="Arial" w:eastAsia="Times New Roman" w:hAnsi="Arial" w:cs="Times New Roman"/>
          <w:bCs/>
          <w:i/>
          <w:iCs/>
          <w:spacing w:val="-2"/>
          <w:kern w:val="0"/>
          <w:sz w:val="24"/>
          <w:szCs w:val="20"/>
          <w:lang w:eastAsia="it-IT"/>
          <w14:ligatures w14:val="none"/>
        </w:rPr>
        <w:lastRenderedPageBreak/>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53CA321B" w14:textId="77777777" w:rsidR="00E84608" w:rsidRPr="001A57EF"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1A57EF">
        <w:rPr>
          <w:rFonts w:ascii="Arial" w:eastAsia="Times New Roman" w:hAnsi="Arial" w:cs="Times New Roman"/>
          <w:bCs/>
          <w:i/>
          <w:iCs/>
          <w:spacing w:val="-2"/>
          <w:kern w:val="0"/>
          <w:sz w:val="24"/>
          <w:szCs w:val="20"/>
          <w:lang w:eastAsia="it-IT"/>
          <w14:ligatures w14:val="none"/>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0EF128FA" w14:textId="77777777" w:rsidR="00E84608" w:rsidRPr="001A57EF"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1A57EF">
        <w:rPr>
          <w:rFonts w:ascii="Arial" w:eastAsia="Times New Roman" w:hAnsi="Arial" w:cs="Times New Roman"/>
          <w:bCs/>
          <w:i/>
          <w:iCs/>
          <w:spacing w:val="-2"/>
          <w:kern w:val="0"/>
          <w:sz w:val="24"/>
          <w:szCs w:val="20"/>
          <w:lang w:eastAsia="it-IT"/>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54BDB943" w14:textId="77777777" w:rsidR="00E84608" w:rsidRPr="001A57EF"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1A57EF">
        <w:rPr>
          <w:rFonts w:ascii="Arial" w:eastAsia="Times New Roman" w:hAnsi="Arial" w:cs="Times New Roman"/>
          <w:bCs/>
          <w:i/>
          <w:iCs/>
          <w:spacing w:val="-2"/>
          <w:kern w:val="0"/>
          <w:sz w:val="24"/>
          <w:szCs w:val="20"/>
          <w:lang w:eastAsia="it-IT"/>
          <w14:ligatures w14:val="none"/>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0D793342" w14:textId="77777777" w:rsidR="00E84608" w:rsidRPr="001A57EF"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1A57EF">
        <w:rPr>
          <w:rFonts w:ascii="Arial" w:eastAsia="Times New Roman" w:hAnsi="Arial" w:cs="Times New Roman"/>
          <w:bCs/>
          <w:i/>
          <w:iCs/>
          <w:spacing w:val="-2"/>
          <w:kern w:val="0"/>
          <w:sz w:val="24"/>
          <w:szCs w:val="20"/>
          <w:lang w:eastAsia="it-IT"/>
          <w14:ligatures w14:val="none"/>
        </w:rPr>
        <w:t>Sorse di nuovo dissenso tra i Giudei per queste parole. Molti di loro dicevano: «È indemoniato ed è fuori di sé; perché state ad ascoltarlo?». Altri dicevano: «Queste parole non sono di un indemoniato; può forse un demonio aprire gli occhi ai ciechi?».</w:t>
      </w:r>
    </w:p>
    <w:p w14:paraId="7DB01E60" w14:textId="77777777" w:rsidR="00E84608" w:rsidRPr="001A57EF"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1A57EF">
        <w:rPr>
          <w:rFonts w:ascii="Arial" w:eastAsia="Times New Roman" w:hAnsi="Arial" w:cs="Times New Roman"/>
          <w:bCs/>
          <w:i/>
          <w:iCs/>
          <w:spacing w:val="-2"/>
          <w:kern w:val="0"/>
          <w:sz w:val="24"/>
          <w:szCs w:val="20"/>
          <w:lang w:eastAsia="it-IT"/>
          <w14:ligatures w14:val="none"/>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688A39F1"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Il profeta Ezechiele rivela i gravissimi danni che un pastore che smette di essere pastore secondo il cuore di Dio genera nel gregge. Questi danni vengono centuplicati da un pastore di Cristo che non vive secondo il cuore di Cristo con il cuore di Cristo sempre governato dallo Spirito Santo. Per il pastore il gregge vive e per il pastore il gregge muore.</w:t>
      </w:r>
    </w:p>
    <w:p w14:paraId="19DDB024" w14:textId="77777777" w:rsidR="00E84608" w:rsidRPr="001A57EF" w:rsidRDefault="00E84608" w:rsidP="00A03788">
      <w:pPr>
        <w:spacing w:after="120" w:line="240" w:lineRule="auto"/>
        <w:ind w:left="567" w:right="567"/>
        <w:jc w:val="both"/>
        <w:rPr>
          <w:rFonts w:ascii="Arial" w:eastAsia="Times New Roman" w:hAnsi="Arial" w:cs="Times New Roman"/>
          <w:bCs/>
          <w:i/>
          <w:iCs/>
          <w:kern w:val="0"/>
          <w:sz w:val="24"/>
          <w:szCs w:val="20"/>
          <w:lang w:eastAsia="it-IT"/>
          <w14:ligatures w14:val="none"/>
        </w:rPr>
      </w:pPr>
      <w:r w:rsidRPr="001A57EF">
        <w:rPr>
          <w:rFonts w:ascii="Arial" w:eastAsia="Times New Roman" w:hAnsi="Arial" w:cs="Times New Roman"/>
          <w:bCs/>
          <w:i/>
          <w:iCs/>
          <w:kern w:val="0"/>
          <w:sz w:val="24"/>
          <w:szCs w:val="20"/>
          <w:lang w:eastAsia="it-IT"/>
          <w14:ligatures w14:val="none"/>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w:t>
      </w:r>
      <w:r w:rsidRPr="001A57EF">
        <w:rPr>
          <w:rFonts w:ascii="Arial" w:eastAsia="Times New Roman" w:hAnsi="Arial" w:cs="Times New Roman"/>
          <w:bCs/>
          <w:i/>
          <w:iCs/>
          <w:kern w:val="0"/>
          <w:sz w:val="24"/>
          <w:szCs w:val="20"/>
          <w:lang w:eastAsia="it-IT"/>
          <w14:ligatures w14:val="none"/>
        </w:rPr>
        <w:lastRenderedPageBreak/>
        <w:t>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68BB0388" w14:textId="77777777" w:rsidR="00E84608" w:rsidRPr="001A57EF" w:rsidRDefault="00E84608" w:rsidP="00A03788">
      <w:pPr>
        <w:spacing w:after="120" w:line="240" w:lineRule="auto"/>
        <w:ind w:left="567" w:right="567"/>
        <w:jc w:val="both"/>
        <w:rPr>
          <w:rFonts w:ascii="Arial" w:eastAsia="Times New Roman" w:hAnsi="Arial" w:cs="Times New Roman"/>
          <w:bCs/>
          <w:i/>
          <w:iCs/>
          <w:kern w:val="0"/>
          <w:sz w:val="24"/>
          <w:szCs w:val="20"/>
          <w:lang w:eastAsia="it-IT"/>
          <w14:ligatures w14:val="none"/>
        </w:rPr>
      </w:pPr>
      <w:r w:rsidRPr="001A57EF">
        <w:rPr>
          <w:rFonts w:ascii="Arial" w:eastAsia="Times New Roman" w:hAnsi="Arial" w:cs="Times New Roman"/>
          <w:bCs/>
          <w:i/>
          <w:iCs/>
          <w:kern w:val="0"/>
          <w:sz w:val="24"/>
          <w:szCs w:val="20"/>
          <w:lang w:eastAsia="it-IT"/>
          <w14:ligatures w14:val="none"/>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698369EC" w14:textId="77777777" w:rsidR="00E84608" w:rsidRPr="001A57EF" w:rsidRDefault="00E84608" w:rsidP="00A03788">
      <w:pPr>
        <w:spacing w:after="120" w:line="240" w:lineRule="auto"/>
        <w:ind w:left="567" w:right="567"/>
        <w:jc w:val="both"/>
        <w:rPr>
          <w:rFonts w:ascii="Arial" w:eastAsia="Times New Roman" w:hAnsi="Arial" w:cs="Times New Roman"/>
          <w:bCs/>
          <w:i/>
          <w:iCs/>
          <w:kern w:val="0"/>
          <w:sz w:val="24"/>
          <w:szCs w:val="20"/>
          <w:lang w:eastAsia="it-IT"/>
          <w14:ligatures w14:val="none"/>
        </w:rPr>
      </w:pPr>
      <w:r w:rsidRPr="001A57EF">
        <w:rPr>
          <w:rFonts w:ascii="Arial" w:eastAsia="Times New Roman" w:hAnsi="Arial" w:cs="Times New Roman"/>
          <w:bCs/>
          <w:i/>
          <w:iCs/>
          <w:kern w:val="0"/>
          <w:sz w:val="24"/>
          <w:szCs w:val="20"/>
          <w:lang w:eastAsia="it-IT"/>
          <w14:ligatures w14:val="none"/>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718363B0" w14:textId="77777777" w:rsidR="00E84608" w:rsidRPr="001A57EF" w:rsidRDefault="00E84608" w:rsidP="00A03788">
      <w:pPr>
        <w:spacing w:after="120" w:line="240" w:lineRule="auto"/>
        <w:ind w:left="567" w:right="567"/>
        <w:jc w:val="both"/>
        <w:rPr>
          <w:rFonts w:ascii="Arial" w:eastAsia="Times New Roman" w:hAnsi="Arial" w:cs="Times New Roman"/>
          <w:bCs/>
          <w:i/>
          <w:iCs/>
          <w:kern w:val="0"/>
          <w:sz w:val="24"/>
          <w:szCs w:val="20"/>
          <w:lang w:eastAsia="it-IT"/>
          <w14:ligatures w14:val="none"/>
        </w:rPr>
      </w:pPr>
      <w:r w:rsidRPr="001A57EF">
        <w:rPr>
          <w:rFonts w:ascii="Arial" w:eastAsia="Times New Roman" w:hAnsi="Arial" w:cs="Times New Roman"/>
          <w:bCs/>
          <w:i/>
          <w:iCs/>
          <w:kern w:val="0"/>
          <w:sz w:val="24"/>
          <w:szCs w:val="20"/>
          <w:lang w:eastAsia="it-IT"/>
          <w14:ligatures w14:val="none"/>
        </w:rPr>
        <w:t xml:space="preserve">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 Farò germogliare per loro una florida vegetazione; non saranno più consumati dalla fame nel paese e non soffriranno più il disprezzo delle nazioni. Sapranno che io sono il Signore, loro Dio, ed essi, </w:t>
      </w:r>
      <w:r w:rsidRPr="001A57EF">
        <w:rPr>
          <w:rFonts w:ascii="Arial" w:eastAsia="Times New Roman" w:hAnsi="Arial" w:cs="Times New Roman"/>
          <w:bCs/>
          <w:i/>
          <w:iCs/>
          <w:kern w:val="0"/>
          <w:sz w:val="24"/>
          <w:szCs w:val="20"/>
          <w:lang w:eastAsia="it-IT"/>
          <w14:ligatures w14:val="none"/>
        </w:rPr>
        <w:lastRenderedPageBreak/>
        <w:t>la casa d’Israele, sono il mio popolo. Oracolo del Signore Dio. Voi, mie pecore, siete il gregge del mio pascolo e io sono il vostro Dio». Oracolo del Signore Dio (Ez 34,1-31).</w:t>
      </w:r>
    </w:p>
    <w:p w14:paraId="589458C9"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Possiamo stabilire la retta equazione che definisce o declina la verità teologia o dogmatica del pastore di Cristo Gesù nella Chiesa del Dio vivente: Il gregge sta al pastore di Cristo Gesù nella misura in cui il pastore sta a Cristo Gesù. Ecco allora le due potentissime tentazioni contro la verità teologia o dogmatica del pastore e anche contro la verità teologica o dogmatica del gregge: separare il pastore da Cristo Gesù e separare il gregge del pastore. Se il pastore si separa da Cristo Gesù è la morte del gregge. Se il gregge si separa dal pastore è la morte del gregge.</w:t>
      </w:r>
    </w:p>
    <w:p w14:paraId="4E1F0EFB"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È cosa buona che ogni pastore sappia che oggi Satana, contro i presbiteri sta combattendo su due fronti: il primo fronte avanza dall’esterno e sta accerchiando, al fine di farla capitolare, la stessa verità teologica o dogmatica del presbitero. Il secondo fronte, in tutto simile ad una devastante alluvione, parte dal cuore, dalla mente, dai pensieri dei presbiteri, perché siano gli stessi presbiteri ad abbandonare la loro verità teologia o dogmatica e al suo posto assumere il pensiero del mondo.</w:t>
      </w:r>
    </w:p>
    <w:p w14:paraId="188E859C"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 xml:space="preserve">Avere una visione chiara su questi due fronti è luce che necessariamente dovrà discendere su di noi direttamente dallo Spirito Santo. Nessun altro ci potrà aiutare, a motivo della confusione sulla verità teologica o dogmatica che regna oggi nel cuore sia del presbitero e sia del gregge, dalla quale ogni missione nella Chiesa e nel mondo dovrà essere vissuta, esercitata, portata a compimento. Ma è cosa giusta procedere con ordine. </w:t>
      </w:r>
    </w:p>
    <w:p w14:paraId="2EA85DA8"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 xml:space="preserve">Partiamo dal fonte esterno. Per il fronte esterno Satana si serve del mondo. Il mondo sta procedendo anch’esso su due fronti: il primo fronte è quello che mira a distruggere nei cuori degli uomini la verità teologica o dogmatica del pastore, mostrando una figura di presbitero o fuori del tempo e della storia o anche fuori del Vangelo. Un presbitero fuori del tempo e della storia è persona che non cammina con gli uomini, in mezzo agli uomini. È un presbitero senza gli uomini, senza il suo gregge e quindi non serve agli uomini, non serve al gregge. Un presbitero fuori del Vangelo, vive secondo la carne ed è un cultore di ogni vizio. Se è dalla carne, come il mondo è dalla carne, a che serve agli uomini? Ma soprattutto a che serve al gregge se lui è posto per strappare il gregge dalla carne e condurlo sotto il governo dello Spirito Santo? </w:t>
      </w:r>
    </w:p>
    <w:p w14:paraId="0C1DC16A"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 xml:space="preserve">Una volta messo in luce che né un presbitero fuori del tempo e fuori della storia serve e neanche un presbitero che vive secondo la carne serve, ecco che Satana presenta il suo presbitero: un uomo che vive in mezzo agli uomini, a servizio del corpo degli uomini, senza alcun riferimento né alla trascendenza, né al soprannaturale, né alla salvezza, né alla redenzione, né al Vangelo, né a Cristo Gesù, né allo Spirito Santo, né alla Chiesa, né a Dio Padre, né all’eternità. Ecco cosa Satana vuole: un presbitero che viva nel tempo a servizio del tempo. Un presbitero che viva nell’immanenza a servizio dell’immanenza, asservendo all’immanenza ogni struttura del sacro nella quale il presbitero vive, proprio perché presbitero. Ecco cosa vuole Satana: un presbitero senza Cristo per un uomo senza Cristo, lasciando però intatte le strutture del sacro, così tutti penseranno che lui sia un loro vero amico, mentre in realtà è il loro più grande nemico, perché ha tradito Cristo Gesù e il suo mistero della vera salvezza e della vera redenzione. Un presbitero può stare in mezzo agli uomini solo come cuore di Cristo, bocca di Cristo, Vangelo di Cristo, Chiesa di Cristo, mente di Cristo, volontà di Cristo, croce di Cristo. </w:t>
      </w:r>
    </w:p>
    <w:p w14:paraId="6C91A8A4" w14:textId="0E0518B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 xml:space="preserve">Ora entriamo nel fronte intero. Questo secondo fronte mira a espiantare dal cuore del presbitero ogni verità teologia o dogmatica che è essenza della sua natura di presbitero. Qual è la prima verità teologica o dogmatica dei un presbitero? Lui è costituito da Cristo </w:t>
      </w:r>
      <w:r w:rsidRPr="00413DA2">
        <w:rPr>
          <w:rFonts w:ascii="Arial" w:eastAsia="Times New Roman" w:hAnsi="Arial" w:cs="Times New Roman"/>
          <w:bCs/>
          <w:kern w:val="0"/>
          <w:sz w:val="24"/>
          <w:szCs w:val="20"/>
          <w:lang w:eastAsia="it-IT"/>
          <w14:ligatures w14:val="none"/>
        </w:rPr>
        <w:lastRenderedPageBreak/>
        <w:t>Gesù Capo e Pastore del suo gregge. Qual è la prima tentazione con la quale questo fronte interno assale il presbitero? La separazione del presbitero da Cristo Gesù, privando Cristo stesso della verità teologica o dogmatica. Avendo oggi la Chiesa separato se stessa dalla verità teologica o dogmatica di Cristo Gesù, a che serve avere nel suo seno un presbitero che vive e lavora dalla verità teologia o dogmatica di Cristo Signore? Ecco allora che con molteplici e svariati attacchi, con parole chiare o velate, con affermazioni ambigue o dirette, con ogni altro sotterfugio satanico e infernale, si</w:t>
      </w:r>
      <w:r w:rsidR="008E411D" w:rsidRPr="00413DA2">
        <w:rPr>
          <w:rFonts w:ascii="Arial" w:eastAsia="Times New Roman" w:hAnsi="Arial" w:cs="Times New Roman"/>
          <w:bCs/>
          <w:kern w:val="0"/>
          <w:sz w:val="24"/>
          <w:szCs w:val="20"/>
          <w:lang w:eastAsia="it-IT"/>
          <w14:ligatures w14:val="none"/>
        </w:rPr>
        <w:t xml:space="preserve"> </w:t>
      </w:r>
      <w:r w:rsidRPr="00413DA2">
        <w:rPr>
          <w:rFonts w:ascii="Arial" w:eastAsia="Times New Roman" w:hAnsi="Arial" w:cs="Times New Roman"/>
          <w:bCs/>
          <w:kern w:val="0"/>
          <w:sz w:val="24"/>
          <w:szCs w:val="20"/>
          <w:lang w:eastAsia="it-IT"/>
          <w14:ligatures w14:val="none"/>
        </w:rPr>
        <w:t xml:space="preserve">dichiara vecchia, sorpassata, antiquata la verità teologica o dogmatica del presbitero che nasce dalla Divina Rivelazione, dalla Sacra Tradizione, dal Sacro Deposito della fede, dalla Sana Dottrina, le colonne su cui finora la verità teologica o dogmatica del presbitero veniva fondata. </w:t>
      </w:r>
    </w:p>
    <w:p w14:paraId="2AFF9111"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Ecco il fine di questo fronte interno: dichiarare non più confacente con il nostro tempo nessuna verità teologica o dogmatica sull’essere del presbitero. Ogni presbitero dovrà essere governato da altri pensieri e da altri princìpi. Mai più da quei pensieri e da quei principi che sono del vecchio Dio, del vecchio Cristo, del vecchio Spirito Santo, della vecchia Chiesa, della vecchia Divina Rivelazione, della vecchia Sacra Tradizione. Tutto ciò che è vecchio deve sparire ed è vecchio tutto ciò che finora è stato dichiarato vero. Così muore la vera fede. Nasce il pensiero dell’uomo, elevato a fede. Nulla è più deleterio di questa elevazione.</w:t>
      </w:r>
    </w:p>
    <w:p w14:paraId="296D0BD3" w14:textId="17FD1BDD"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Vi è un secondo fronte interno che riguarda la vita stessa del presbitero. Questo fronte interno mira a separare il presbitero dalla verità morale che scaturisce dal Vangelo. In questi nostri giorni si sta conducendo un’aspra lotta all’interno del corpo presbiterale perché venga dichiara falsa ogni morale evangelica o morale che nasce dalla Divina Rivelazione. Questa lotta mira anche a dichiarare ogni immoralità. Poiché immoralità è anche l’omosessualità, anche l’omosessualità, sia del clero e sia di ogni altra persona, dovrà essere dichiarata sana moralità. Anzi qualcuno pensa che il corpo presbiterale ed anche episcopale voglia dichiarare vera morale ogni relazione sessuale, che secondo la Divina Rivelazione è disordinata,</w:t>
      </w:r>
      <w:r w:rsidR="008E411D" w:rsidRPr="00413DA2">
        <w:rPr>
          <w:rFonts w:ascii="Arial" w:eastAsia="Times New Roman" w:hAnsi="Arial" w:cs="Times New Roman"/>
          <w:bCs/>
          <w:kern w:val="0"/>
          <w:sz w:val="24"/>
          <w:szCs w:val="20"/>
          <w:lang w:eastAsia="it-IT"/>
          <w14:ligatures w14:val="none"/>
        </w:rPr>
        <w:t xml:space="preserve"> </w:t>
      </w:r>
      <w:r w:rsidRPr="00413DA2">
        <w:rPr>
          <w:rFonts w:ascii="Arial" w:eastAsia="Times New Roman" w:hAnsi="Arial" w:cs="Times New Roman"/>
          <w:bCs/>
          <w:kern w:val="0"/>
          <w:sz w:val="24"/>
          <w:szCs w:val="20"/>
          <w:lang w:eastAsia="it-IT"/>
          <w14:ligatures w14:val="none"/>
        </w:rPr>
        <w:t xml:space="preserve">con il fine di dichiarare morale la propria omosessualità. </w:t>
      </w:r>
    </w:p>
    <w:p w14:paraId="576B5E8A"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 xml:space="preserve">Si comprenderà bene che questa separazione del presbitero, o del vescovo, o dello stesso papa, dalla verità teologica morale, che è essenza della vita di Cristo Gesù, che è purissima obbedienza alla volontà del Padre scritta per Lui nella Legge, nei Profeti, nei Salmi, è separazione dalla verità teologica o dogmatica del vero Cristo. Essendo Cristo obbedienza, presbitero, vescovo, papa devono essere obbedienza. Essendo Cristo obbedienza a quanto è stato scritto per Lui dallo Spirito Santo nei Sacri Testi, anche il presbitero, il vescovo, il papa, dovrà essere obbedienza a quanto è scritto per lui nei Sacri Testi della Divina Rivelazione, Sacra Tradizione, Sacro Deposito della fede, Sacra Sana Dottrina. Dichiarare la separabilità di un presbitero dalla Legge morale, che altro non è che l’obbedienza alla Parola di Cristo Gesù, è non essere più discepolo di Gesù. Se non è discepolo di Cristo Gesù neanche potrà essere pastore di Cristo Gesù. Come Cristo Gesù è Pastore del Padre perché fedelissimo Discepolo del Padre, così il presbitero di Cristo, potrà essere pastore di Cristo se suo fedele Discepolo ed è fedele Discepolo se obbedisce ad ogni sua Parola. </w:t>
      </w:r>
    </w:p>
    <w:p w14:paraId="4D16B983"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 xml:space="preserve">È evidente che questa verità valeva fino a ieri, quando ancora si credeva nel vero Cristo Signore e nella vera Chiesa. Oggi il vero Cristo Signore è stato abbandonato. La vera Chiesa è stata abbandonata. Avendo una nuova Chiesa senza il vero Cristo, senza il vero Spirito Santo, senza il vero Dio e il vero Dio è solo il Padre del Signore nostro Gesù Cristo, senza la Divina Rivelazione, senza la Sacra Tradizione, senza il Sacro Deposito della Fede e senza la Sana Dottrina, è vero controsenso conservare nella nuova Chiesa un presbitero modellato sulla vecchia Chiesa, vecchio Cristo, vecchio Spirito Santo, vecchio Dio, vecchio Vangelo. </w:t>
      </w:r>
    </w:p>
    <w:p w14:paraId="7BD7A736"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lastRenderedPageBreak/>
        <w:t>Ecco allora spiegati tutti gli attacchi infernali perché venga distrutta la teologia o verità dogmatica antica del presbitero e se ne costruisca una tutta nuova. Se è vero, come è vero, che sono già stati posti i pilastri per una nuova Chiesa, la Chiesa che viene dal basso e non discende più dal Cielo, da presso Dio, anche il presbitero deve venire dal basso e non discendere più dall’alto, cioè dal cuore di Cristo. Non esistendo più la Chiesa che viene dal cuore di Cristo, neanche potrà esistere il presbitero che viene dal cuore di Cristo. Se il presbitero vincerà questa tentazione e rimarrà presbitero che viene sempre dal cuore di Cristo come Cristo è rimasto sempre Cristo proveniente dal cuore del Padre, ci sarà speranza di luce divina per illuminare la terra. Se il presbitero cadrà in questa tentazione e si lascerà fare dal basso, cioè dal pensiero di questo mondo, dal pensiero di Satana, allora per la Chiesa e per il mondo non ci sarà più speranza di luce vera. Vi saranno solo le tenebre che avvolgeranno e Chiesa e mondo.</w:t>
      </w:r>
    </w:p>
    <w:p w14:paraId="1B36AD8B" w14:textId="3964E910" w:rsidR="00E84608"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 xml:space="preserve">Poiché la tentazione è personale e riguarda ogni singolo presbitero, spetta ad ogni singolo presbitero non cadere in tentazione, resistendo anche con l’offerta del suo sangue, se il versamento del sangue sarà necessario. Per ogni presbitero che cade e dal cuore di Cristo e dal cuore del Vangelo, è un pezzo di Chiesa ed un pezzo di mondo che con lui precipita nelle tenebre. È questo il motivo per cui Satana mira sempre al cuore. Colpito il cuore, tutto il corpo viene colpito, tutto il corpo precipita nella morte. La Chiesa vivrà di luce vera e anche l’umanità vivrà di luce vera finché in essa rimarrà anche un solo presbitero che è dal cuore di Cristo e dal cuore del Vangelo, insieme dal cuore di Cristo e dal cuore del Vangelo. Un presbitero non dal cuore del Vangelo sarà non dal cuore di Cristo e un presbitero non dal cuore di Cristo sarà sempre non dal cuore del Vangelo. Ecco allora </w:t>
      </w:r>
      <w:r w:rsidR="00301699" w:rsidRPr="00413DA2">
        <w:rPr>
          <w:rFonts w:ascii="Arial" w:eastAsia="Times New Roman" w:hAnsi="Arial" w:cs="Times New Roman"/>
          <w:bCs/>
          <w:kern w:val="0"/>
          <w:sz w:val="24"/>
          <w:szCs w:val="20"/>
          <w:lang w:eastAsia="it-IT"/>
          <w14:ligatures w14:val="none"/>
        </w:rPr>
        <w:t>la tentazione</w:t>
      </w:r>
      <w:r w:rsidRPr="00413DA2">
        <w:rPr>
          <w:rFonts w:ascii="Arial" w:eastAsia="Times New Roman" w:hAnsi="Arial" w:cs="Times New Roman"/>
          <w:bCs/>
          <w:kern w:val="0"/>
          <w:sz w:val="24"/>
          <w:szCs w:val="20"/>
          <w:lang w:eastAsia="it-IT"/>
          <w14:ligatures w14:val="none"/>
        </w:rPr>
        <w:t xml:space="preserve"> che viene dall’interno di una Chiesa non dal cuore di Cristo e non dal cuore del Vangelo: formare presbiteri anche loro non dal cuore di Cristo e non dal cuore del Vangelo. Da tanto disastro ci liberi la Madre di Dio, Madre del Sacerdote, Madre della Chiesa. </w:t>
      </w:r>
    </w:p>
    <w:p w14:paraId="403BF4AE" w14:textId="3946D4CB" w:rsidR="00E84608" w:rsidRPr="00413DA2" w:rsidRDefault="00E84608" w:rsidP="00A03788">
      <w:pPr>
        <w:spacing w:after="120" w:line="240" w:lineRule="auto"/>
        <w:rPr>
          <w:rFonts w:ascii="Arial" w:eastAsia="Times New Roman" w:hAnsi="Arial" w:cs="Times New Roman"/>
          <w:bCs/>
          <w:kern w:val="0"/>
          <w:sz w:val="24"/>
          <w:szCs w:val="20"/>
          <w:lang w:eastAsia="it-IT"/>
          <w14:ligatures w14:val="none"/>
        </w:rPr>
      </w:pPr>
    </w:p>
    <w:p w14:paraId="3C40C07F" w14:textId="77777777" w:rsidR="00E84608" w:rsidRPr="00E84608" w:rsidRDefault="00E84608" w:rsidP="00A03788">
      <w:pPr>
        <w:pStyle w:val="Titolo3"/>
      </w:pPr>
      <w:bookmarkStart w:id="313" w:name="_Toc134609546"/>
      <w:bookmarkStart w:id="314" w:name="_Toc191302891"/>
      <w:r w:rsidRPr="00E84608">
        <w:t>LA TENTAZIONE DI UN DIACONO</w:t>
      </w:r>
      <w:bookmarkEnd w:id="313"/>
      <w:bookmarkEnd w:id="314"/>
    </w:p>
    <w:p w14:paraId="1B25A2BA"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Come per i vescovi, per poter accedere all’ordine dell’episcopato, le condizioni sono poste dallo Spirito Santo, così anche per accedere all’ordine del diaconato le condizioni sono poste da Lui. Al momento della loro istituzione, gli Apostoli chiedono sette uomini di buona reputazione, pieni di Spirito e di sapienza. Se mancano queste condizioni, nessun uomo può essere ammesso all’ordine del diaconato. La buona reputazione deve essere non solo dinanzi ai credenti in Cristo, ma anche dinanzi ai non credenti. Deve essere dinanzi alla Chiesa e al mondo. La buona reputazione, o buona fama, o buon nome è condizione indispensabile per attrare a Cristo molti cuori. La pienezza di Spirito Santo e di sapienza è necessaria per svolgere secondo giustizia, verità, santità, grande carità il ministero al quale si viene consacrati.</w:t>
      </w:r>
    </w:p>
    <w:p w14:paraId="0DE08434" w14:textId="77777777" w:rsidR="00E84608" w:rsidRPr="001A57EF" w:rsidRDefault="00E84608" w:rsidP="00A03788">
      <w:pPr>
        <w:spacing w:after="120" w:line="240" w:lineRule="auto"/>
        <w:ind w:left="567" w:right="567"/>
        <w:jc w:val="both"/>
        <w:rPr>
          <w:rFonts w:ascii="Arial" w:eastAsia="Times New Roman" w:hAnsi="Arial" w:cs="Arial"/>
          <w:bCs/>
          <w:i/>
          <w:iCs/>
          <w:spacing w:val="-2"/>
          <w:kern w:val="0"/>
          <w:sz w:val="24"/>
          <w:szCs w:val="24"/>
          <w:lang w:eastAsia="it-IT"/>
          <w14:ligatures w14:val="none"/>
        </w:rPr>
      </w:pPr>
      <w:r w:rsidRPr="001A57EF">
        <w:rPr>
          <w:rFonts w:ascii="Arial" w:eastAsia="Times New Roman" w:hAnsi="Arial" w:cs="Arial"/>
          <w:bCs/>
          <w:i/>
          <w:iCs/>
          <w:spacing w:val="-2"/>
          <w:kern w:val="0"/>
          <w:sz w:val="24"/>
          <w:szCs w:val="24"/>
          <w:lang w:eastAsia="it-IT"/>
          <w14:ligatures w14:val="none"/>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14:paraId="793C6F11" w14:textId="1FF1255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lastRenderedPageBreak/>
        <w:t>Lo Spirito Santo per bocca dell’Apostolo Paolo aggiunge queste altre condizioni: devono essere persone degne e sincere nel parlare, moderati nell’uso del vino, non avidi di guadagni disonesti, capaci di conservare il mistero della fede in una coscienza pura, capaci anche di guidare bene</w:t>
      </w:r>
      <w:r w:rsidR="008E411D" w:rsidRPr="00413DA2">
        <w:rPr>
          <w:rFonts w:ascii="Arial" w:eastAsia="Times New Roman" w:hAnsi="Arial" w:cs="Times New Roman"/>
          <w:bCs/>
          <w:kern w:val="0"/>
          <w:sz w:val="24"/>
          <w:szCs w:val="20"/>
          <w:lang w:eastAsia="it-IT"/>
          <w14:ligatures w14:val="none"/>
        </w:rPr>
        <w:t xml:space="preserve"> </w:t>
      </w:r>
      <w:r w:rsidRPr="00413DA2">
        <w:rPr>
          <w:rFonts w:ascii="Arial" w:eastAsia="Times New Roman" w:hAnsi="Arial" w:cs="Times New Roman"/>
          <w:bCs/>
          <w:kern w:val="0"/>
          <w:sz w:val="24"/>
          <w:szCs w:val="20"/>
          <w:lang w:eastAsia="it-IT"/>
          <w14:ligatures w14:val="none"/>
        </w:rPr>
        <w:t xml:space="preserve">i figli e le proprie famiglie. Sono, queste condizioni, previe per chi chiede di essere ammesso all’ordine del diaconato. In Paolo lo Spirito Santo pone anche la condizione di essere sottoposti ad una prova. Solo se trovati irreprensibili, potranno essere consacrati diaconi. Questa prova dovrà essere il vescovo a sceglierla di volta in volta. Sarà lo Spirito Santo a suggerirla al suo cuore, se lui lo invocherà, dal momento che vescovo e Spirito Santo dovranno essere una sola Parola e una sola decisione. </w:t>
      </w:r>
    </w:p>
    <w:p w14:paraId="1E7DD783" w14:textId="77777777" w:rsidR="00E84608" w:rsidRPr="001A57EF" w:rsidRDefault="00E84608" w:rsidP="00A03788">
      <w:pPr>
        <w:spacing w:after="120" w:line="240" w:lineRule="auto"/>
        <w:ind w:left="567" w:right="567"/>
        <w:jc w:val="both"/>
        <w:rPr>
          <w:rFonts w:ascii="Arial" w:eastAsia="Times New Roman" w:hAnsi="Arial" w:cs="Arial"/>
          <w:bCs/>
          <w:i/>
          <w:iCs/>
          <w:spacing w:val="-2"/>
          <w:kern w:val="0"/>
          <w:sz w:val="24"/>
          <w:szCs w:val="24"/>
          <w:lang w:eastAsia="it-IT"/>
          <w14:ligatures w14:val="none"/>
        </w:rPr>
      </w:pPr>
      <w:r w:rsidRPr="001A57EF">
        <w:rPr>
          <w:rFonts w:ascii="Arial" w:eastAsia="Times New Roman" w:hAnsi="Arial" w:cs="Arial"/>
          <w:bCs/>
          <w:i/>
          <w:iCs/>
          <w:spacing w:val="-2"/>
          <w:kern w:val="0"/>
          <w:sz w:val="24"/>
          <w:szCs w:val="24"/>
          <w:lang w:eastAsia="it-IT"/>
          <w14:ligatures w14:val="none"/>
        </w:rPr>
        <w:t xml:space="preserve">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 (1Tm 3,8-13). </w:t>
      </w:r>
    </w:p>
    <w:p w14:paraId="5CC18BA3"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Negli Atti degli Apostoli, riguardo ai diaconi, scompare il servizio delle mense. Essi assumo il servizio del Vangelo e della testimonianza da rendere a Cristo Gesù. Tra i sette, emergono due figure eccellenti: Stefano, alla cui sapienza ispirata nessuno poteva resistere. Nel sinedrio legge tutta la storia dei padri in chiave cristologica e attesta che vede Cristo Gesù assiso alla destra di Dio. Filippo è il grande evangelizzatore della Samaria. Lo Spirito Santo lo manda sulla via che da Gerusalemme scende a Gaza per battezzare l’eunuco della Regina Candace di Etiopia. A questi due Diaconi gli Atti degli Apostoli dedicano i Capitoli VI, VII, VIII:</w:t>
      </w:r>
    </w:p>
    <w:p w14:paraId="0816DE42" w14:textId="77777777" w:rsidR="00E84608" w:rsidRPr="001A57EF"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1A57EF">
        <w:rPr>
          <w:rFonts w:ascii="Arial" w:eastAsia="Times New Roman" w:hAnsi="Arial" w:cs="Times New Roman"/>
          <w:bCs/>
          <w:i/>
          <w:iCs/>
          <w:spacing w:val="-2"/>
          <w:kern w:val="0"/>
          <w:sz w:val="24"/>
          <w:szCs w:val="20"/>
          <w:lang w:eastAsia="it-IT"/>
          <w14:ligatures w14:val="none"/>
        </w:rPr>
        <w:t xml:space="preserve">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che Mosè ci ha tramandato». E tutti quelli che sedevano nel sinedrio, fissando gli occhi su di lui, videro il suo volto come quello di un angelo (At 6,8-15). </w:t>
      </w:r>
    </w:p>
    <w:p w14:paraId="70594EFC" w14:textId="77777777" w:rsidR="00E84608" w:rsidRPr="001A57EF"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1A57EF">
        <w:rPr>
          <w:rFonts w:ascii="Arial" w:eastAsia="Times New Roman" w:hAnsi="Arial" w:cs="Times New Roman"/>
          <w:bCs/>
          <w:i/>
          <w:iCs/>
          <w:spacing w:val="-2"/>
          <w:kern w:val="0"/>
          <w:sz w:val="24"/>
          <w:szCs w:val="20"/>
          <w:lang w:eastAsia="it-IT"/>
          <w14:ligatures w14:val="none"/>
        </w:rPr>
        <w:t xml:space="preserve">Disse allora il sommo sacerdote: «Le cose stanno proprio così?». Stefano rispose: «Fratelli e padri, ascoltate: il Dio della gloria apparve al nostro padre Abramo quando era in Mesopotamia, prima che si stabilisse in Carran, e gli disse: Esci dalla tua terra e dalla tua gente e vieni nella terra che io ti indicherò. Allora, uscito dalla terra dei Caldei, si stabilì in Carran; di là, dopo la morte di suo padre, Dio lo fece emigrare in questa terra dove voi ora abitate. In essa non gli diede alcuna proprietà, neppure quanto l’orma di un piede e, sebbene non avesse figli, promise di darla in possesso a lui e alla sua discendenza dopo di lui. Poi Dio parlò così: La sua discendenza vivrà da straniera in terra altrui, tenuta in schiavitù e oppressione per quattrocento anni. Ma la nazione di cui saranno schiavi, io la giudicherò – disse Dio – e dopo ciò usciranno e mi adoreranno in questo luogo. E gli diede l’alleanza della circoncisione. E così Abramo generò Isacco e lo circoncise l’ottavo giorno e </w:t>
      </w:r>
      <w:r w:rsidRPr="001A57EF">
        <w:rPr>
          <w:rFonts w:ascii="Arial" w:eastAsia="Times New Roman" w:hAnsi="Arial" w:cs="Times New Roman"/>
          <w:bCs/>
          <w:i/>
          <w:iCs/>
          <w:spacing w:val="-2"/>
          <w:kern w:val="0"/>
          <w:sz w:val="24"/>
          <w:szCs w:val="20"/>
          <w:lang w:eastAsia="it-IT"/>
          <w14:ligatures w14:val="none"/>
        </w:rPr>
        <w:lastRenderedPageBreak/>
        <w:t>Isacco generò Giacobbe e Giacobbe i dodici patriarchi. Ma i patriarchi, gelosi di Giuseppe, lo vendettero perché fosse condotto in Egitto. Dio però era con lui e lo liberò da tutte le sue tribolazioni e gli diede grazia e sapienza davanti al faraone, re d’Egitto, il quale lo nominò governatore dell’Egitto e di tutta la sua casa. Su tutto l’Egitto e su Canaan vennero carestia e grande tribolazione e i nostri padri non trovavano da mangiare. Giacobbe, avendo udito che in Egitto c’era del cibo, vi inviò i nostri padri una prima volta; la seconda volta Giuseppe si fece riconoscere dai suoi fratelli e così fu nota al faraone la stirpe di Giuseppe. Giuseppe allora mandò a chiamare suo padre Giacobbe e tutta la sua parentela, in tutto settantacinque persone. Giacobbe discese in Egitto. Egli morì, come anche i nostri padri; essi furono trasportati in Sichem e deposti nel sepolcro che Abramo aveva acquistato, pagando in denaro, dai figli di Emor, a Sichem.</w:t>
      </w:r>
    </w:p>
    <w:p w14:paraId="2D37FE8D" w14:textId="77777777" w:rsidR="00E84608" w:rsidRPr="001A57EF"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1A57EF">
        <w:rPr>
          <w:rFonts w:ascii="Arial" w:eastAsia="Times New Roman" w:hAnsi="Arial" w:cs="Times New Roman"/>
          <w:bCs/>
          <w:i/>
          <w:iCs/>
          <w:spacing w:val="-2"/>
          <w:kern w:val="0"/>
          <w:sz w:val="24"/>
          <w:szCs w:val="20"/>
          <w:lang w:eastAsia="it-IT"/>
          <w14:ligatures w14:val="none"/>
        </w:rPr>
        <w:t>Mentre si avvicinava il tempo della promessa fatta da Dio ad Abramo, il popolo crebbe e si moltiplicò in Egitto, finché sorse in Egitto un altro re, che non conosceva Giuseppe. Questi, agendo con inganno contro la nostra gente, oppresse i nostri padri fino al punto di costringerli ad abbandonare i loro bambini, perché non sopravvivessero. In quel tempo nacque Mosè, ed era molto bello. Fu allevato per tre mesi nella casa paterna e, quando fu abbandonato, lo raccolse la figlia del faraone e lo allevò come suo figlio. Così Mosè venne educato in tutta la sapienza degli Egiziani ed era potente in parole e in opere. Quando compì quarant’anni, gli venne il desiderio di fare visita ai suoi fratelli, i figli d’Israele. Vedendone uno che veniva maltrattato, ne prese le difese e vendicò l’oppresso, uccidendo l’Egiziano. Egli pensava che i suoi fratelli avrebbero compreso che Dio dava loro salvezza per mezzo suo, ma essi non compresero. Il giorno dopo egli si presentò in mezzo a loro mentre stavano litigando e cercava di rappacificarli. Disse: “Uomini, siete fratelli! Perché vi maltrattate l’un l’altro?”. Ma quello che maltrattava il vicino lo respinse, dicendo: “Chi ti ha costituito capo e giudice sopra di noi? Vuoi forse uccidermi, come ieri hai ucciso l’Egiziano?”. A queste parole Mosè fuggì e andò a vivere da straniero nella terra di Madian, dove ebbe due figli.</w:t>
      </w:r>
    </w:p>
    <w:p w14:paraId="582D3B5E" w14:textId="77777777" w:rsidR="00E84608" w:rsidRPr="001A57EF"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1A57EF">
        <w:rPr>
          <w:rFonts w:ascii="Arial" w:eastAsia="Times New Roman" w:hAnsi="Arial" w:cs="Times New Roman"/>
          <w:bCs/>
          <w:i/>
          <w:iCs/>
          <w:spacing w:val="-2"/>
          <w:kern w:val="0"/>
          <w:sz w:val="24"/>
          <w:szCs w:val="20"/>
          <w:lang w:eastAsia="it-IT"/>
          <w14:ligatures w14:val="none"/>
        </w:rPr>
        <w:t xml:space="preserve">Passati quarant’anni, gli apparve nel deserto del monte Sinai un angelo, in mezzo alla fiamma di un roveto ardente. Mosè rimase stupito di questa visione e, mentre si avvicinava per vedere meglio, venne la voce del Signore: “Io sono il Dio dei tuoi padri, il Dio di Abramo, di Isacco e di Giacobbe”. Tutto tremante, Mosè non osava guardare. Allora il Signore gli disse: “Togliti i sandali dai piedi, perché il luogo in cui stai è terra santa. Ho visto i maltrattamenti fatti al mio popolo in Egitto, ho udito il loro gemito e sono sceso a liberarli. Ora vieni, io ti mando in Egitto”. </w:t>
      </w:r>
    </w:p>
    <w:p w14:paraId="5A4B5E50" w14:textId="77777777" w:rsidR="00E84608" w:rsidRPr="001A57EF"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1A57EF">
        <w:rPr>
          <w:rFonts w:ascii="Arial" w:eastAsia="Times New Roman" w:hAnsi="Arial" w:cs="Times New Roman"/>
          <w:bCs/>
          <w:i/>
          <w:iCs/>
          <w:spacing w:val="-2"/>
          <w:kern w:val="0"/>
          <w:sz w:val="24"/>
          <w:szCs w:val="20"/>
          <w:lang w:eastAsia="it-IT"/>
          <w14:ligatures w14:val="none"/>
        </w:rPr>
        <w:t xml:space="preserve">Questo Mosè, che essi avevano rinnegato dicendo: “Chi ti ha costituito capo e giudice?”, proprio lui Dio mandò come capo e liberatore, per mezzo dell’angelo che gli era apparso nel roveto. Egli li fece uscire, compiendo prodigi e segni nella terra d’Egitto, nel Mar Rosso e nel deserto per quarant’anni. Egli è quel Mosè che disse ai figli d’Israele: “Dio farà sorgere per voi, dai vostri fratelli, un profeta come me”. Egli è colui che, mentre erano radunati nel deserto, fu mediatore tra l’angelo, che gli parlava sul monte Sinai, e i nostri padri; egli ricevette parole di vita da trasmettere a noi. Ma i nostri padri non vollero dargli ascolto, anzi lo respinsero e in cuor loro si volsero verso l’Egitto, dicendo ad Aronne: “Fa’ per noi degli dèi che camminino davanti a noi, perché a questo Mosè, che ci condusse fuori dalla terra d’Egitto, non sappiamo che cosa sia accaduto”. E in quei giorni fabbricarono un vitello e offrirono un sacrificio all’idolo e si rallegrarono per l’opera delle loro mani. </w:t>
      </w:r>
      <w:r w:rsidRPr="001A57EF">
        <w:rPr>
          <w:rFonts w:ascii="Arial" w:eastAsia="Times New Roman" w:hAnsi="Arial" w:cs="Times New Roman"/>
          <w:bCs/>
          <w:i/>
          <w:iCs/>
          <w:spacing w:val="-2"/>
          <w:kern w:val="0"/>
          <w:sz w:val="24"/>
          <w:szCs w:val="20"/>
          <w:lang w:eastAsia="it-IT"/>
          <w14:ligatures w14:val="none"/>
        </w:rPr>
        <w:lastRenderedPageBreak/>
        <w:t>Ma Dio si allontanò da loro e li abbandonò al culto degli astri del cielo, come è scritto nel libro dei Profeti:</w:t>
      </w:r>
    </w:p>
    <w:p w14:paraId="186E02C0" w14:textId="77777777" w:rsidR="00E84608" w:rsidRPr="001A57EF"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1A57EF">
        <w:rPr>
          <w:rFonts w:ascii="Arial" w:eastAsia="Times New Roman" w:hAnsi="Arial" w:cs="Times New Roman"/>
          <w:bCs/>
          <w:i/>
          <w:iCs/>
          <w:spacing w:val="-2"/>
          <w:kern w:val="0"/>
          <w:sz w:val="24"/>
          <w:szCs w:val="20"/>
          <w:lang w:eastAsia="it-IT"/>
          <w14:ligatures w14:val="none"/>
        </w:rPr>
        <w:t>Mi avete forse offerto vittime e sacrifici per quarant’anni nel deserto, o casa d’Israele? Avete preso con voi la tenda di Moloc e la stella del vostro dio Refan, immagini che vi siete fabbricate per adorarle! Perciò vi deporterò al di là di Babilonia.</w:t>
      </w:r>
    </w:p>
    <w:p w14:paraId="4F6C3180" w14:textId="77777777" w:rsidR="00E84608" w:rsidRPr="001A57EF"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1A57EF">
        <w:rPr>
          <w:rFonts w:ascii="Arial" w:eastAsia="Times New Roman" w:hAnsi="Arial" w:cs="Times New Roman"/>
          <w:bCs/>
          <w:i/>
          <w:iCs/>
          <w:spacing w:val="-2"/>
          <w:kern w:val="0"/>
          <w:sz w:val="24"/>
          <w:szCs w:val="20"/>
          <w:lang w:eastAsia="it-IT"/>
          <w14:ligatures w14:val="none"/>
        </w:rPr>
        <w:t>Nel deserto i nostri padri avevano la tenda della testimonianza, come colui che parlava a Mosè aveva ordinato di costruirla secondo il modello che aveva visto. 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w:t>
      </w:r>
    </w:p>
    <w:p w14:paraId="04B3ECB8" w14:textId="77777777" w:rsidR="00E84608" w:rsidRPr="001A57EF"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1A57EF">
        <w:rPr>
          <w:rFonts w:ascii="Arial" w:eastAsia="Times New Roman" w:hAnsi="Arial" w:cs="Times New Roman"/>
          <w:bCs/>
          <w:i/>
          <w:iCs/>
          <w:spacing w:val="-2"/>
          <w:kern w:val="0"/>
          <w:sz w:val="24"/>
          <w:szCs w:val="20"/>
          <w:lang w:eastAsia="it-IT"/>
          <w14:ligatures w14:val="none"/>
        </w:rPr>
        <w:t>Il cielo è il mio trono e la terra sgabello dei miei piedi. Quale casa potrete costruirmi, dice il Signore, o quale sarà il luogo del mio riposo? Non è forse la mia mano che ha creato tutte queste cose?</w:t>
      </w:r>
    </w:p>
    <w:p w14:paraId="058D13EE" w14:textId="77777777" w:rsidR="00E84608" w:rsidRPr="001A57EF"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1A57EF">
        <w:rPr>
          <w:rFonts w:ascii="Arial" w:eastAsia="Times New Roman" w:hAnsi="Arial" w:cs="Times New Roman"/>
          <w:bCs/>
          <w:i/>
          <w:iCs/>
          <w:spacing w:val="-2"/>
          <w:kern w:val="0"/>
          <w:sz w:val="24"/>
          <w:szCs w:val="20"/>
          <w:lang w:eastAsia="it-IT"/>
          <w14:ligatures w14:val="none"/>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10425713" w14:textId="77777777" w:rsidR="00E84608" w:rsidRPr="001A57EF"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1A57EF">
        <w:rPr>
          <w:rFonts w:ascii="Arial" w:eastAsia="Times New Roman" w:hAnsi="Arial" w:cs="Times New Roman"/>
          <w:bCs/>
          <w:i/>
          <w:iCs/>
          <w:spacing w:val="-2"/>
          <w:kern w:val="0"/>
          <w:sz w:val="24"/>
          <w:szCs w:val="20"/>
          <w:lang w:eastAsia="it-IT"/>
          <w14:ligatures w14:val="none"/>
        </w:rPr>
        <w:t>All’udire queste cose, erano furibondi in cuor loro e digrignavano i denti contro Stefano.</w:t>
      </w:r>
    </w:p>
    <w:p w14:paraId="5C131D90" w14:textId="77777777" w:rsidR="00E84608" w:rsidRPr="001A57EF"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1A57EF">
        <w:rPr>
          <w:rFonts w:ascii="Arial" w:eastAsia="Times New Roman" w:hAnsi="Arial" w:cs="Times New Roman"/>
          <w:bCs/>
          <w:i/>
          <w:iCs/>
          <w:spacing w:val="-2"/>
          <w:kern w:val="0"/>
          <w:sz w:val="24"/>
          <w:szCs w:val="20"/>
          <w:lang w:eastAsia="it-IT"/>
          <w14:ligatures w14:val="none"/>
        </w:rPr>
        <w:t xml:space="preserve">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1-60). </w:t>
      </w:r>
    </w:p>
    <w:p w14:paraId="6461F6DA" w14:textId="77777777" w:rsidR="00E84608" w:rsidRPr="001A57EF"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1A57EF">
        <w:rPr>
          <w:rFonts w:ascii="Arial" w:eastAsia="Times New Roman" w:hAnsi="Arial" w:cs="Times New Roman"/>
          <w:bCs/>
          <w:i/>
          <w:iCs/>
          <w:spacing w:val="-2"/>
          <w:kern w:val="0"/>
          <w:sz w:val="24"/>
          <w:szCs w:val="20"/>
          <w:lang w:eastAsia="it-IT"/>
          <w14:ligatures w14:val="none"/>
        </w:rPr>
        <w:t>Saulo approvava la sua uccisione. In quel giorno scoppiò una violenta persecuzione contro la Chiesa di Gerusalemme; tutti, ad eccezione degli apostoli, si dispersero nelle regioni della Giudea e della Samaria. Uomini pii seppellirono Stefano e fecero un grande lutto per lui. Saulo intanto cercava di distruggere la Chiesa: entrava nelle case, prendeva uomini e donne e li faceva mettere in carcere.</w:t>
      </w:r>
    </w:p>
    <w:p w14:paraId="1D47E55C" w14:textId="77777777" w:rsidR="00E84608" w:rsidRPr="001A57EF"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1A57EF">
        <w:rPr>
          <w:rFonts w:ascii="Arial" w:eastAsia="Times New Roman" w:hAnsi="Arial" w:cs="Times New Roman"/>
          <w:bCs/>
          <w:i/>
          <w:iCs/>
          <w:spacing w:val="-2"/>
          <w:kern w:val="0"/>
          <w:sz w:val="24"/>
          <w:szCs w:val="20"/>
          <w:lang w:eastAsia="it-IT"/>
          <w14:ligatures w14:val="none"/>
        </w:rPr>
        <w:t>Quelli però che si erano dispersi andarono di luogo in luogo, annunciando la Parola.</w:t>
      </w:r>
    </w:p>
    <w:p w14:paraId="6A36BDEE" w14:textId="77777777" w:rsidR="00E84608" w:rsidRPr="001A57EF"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1A57EF">
        <w:rPr>
          <w:rFonts w:ascii="Arial" w:eastAsia="Times New Roman" w:hAnsi="Arial" w:cs="Times New Roman"/>
          <w:bCs/>
          <w:i/>
          <w:iCs/>
          <w:spacing w:val="-2"/>
          <w:kern w:val="0"/>
          <w:sz w:val="24"/>
          <w:szCs w:val="20"/>
          <w:lang w:eastAsia="it-IT"/>
          <w14:ligatures w14:val="none"/>
        </w:rPr>
        <w:t>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w:t>
      </w:r>
    </w:p>
    <w:p w14:paraId="5121468D" w14:textId="77777777" w:rsidR="00E84608" w:rsidRPr="001A57EF"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1A57EF">
        <w:rPr>
          <w:rFonts w:ascii="Arial" w:eastAsia="Times New Roman" w:hAnsi="Arial" w:cs="Times New Roman"/>
          <w:bCs/>
          <w:i/>
          <w:iCs/>
          <w:spacing w:val="-2"/>
          <w:kern w:val="0"/>
          <w:sz w:val="24"/>
          <w:szCs w:val="20"/>
          <w:lang w:eastAsia="it-IT"/>
          <w14:ligatures w14:val="none"/>
        </w:rPr>
        <w:t xml:space="preserve">Vi era da tempo in città un tale di nome Simone, che praticava la magia e faceva strabiliare gli abitanti della Samaria, spacciandosi per un grande personaggio. A lui prestavano attenzione tutti, piccoli e grandi, e dicevano: «Costui è la potenza di </w:t>
      </w:r>
      <w:r w:rsidRPr="001A57EF">
        <w:rPr>
          <w:rFonts w:ascii="Arial" w:eastAsia="Times New Roman" w:hAnsi="Arial" w:cs="Times New Roman"/>
          <w:bCs/>
          <w:i/>
          <w:iCs/>
          <w:spacing w:val="-2"/>
          <w:kern w:val="0"/>
          <w:sz w:val="24"/>
          <w:szCs w:val="20"/>
          <w:lang w:eastAsia="it-IT"/>
          <w14:ligatures w14:val="none"/>
        </w:rPr>
        <w:lastRenderedPageBreak/>
        <w:t>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w:t>
      </w:r>
    </w:p>
    <w:p w14:paraId="049C6911" w14:textId="77777777" w:rsidR="00E84608" w:rsidRPr="001A57EF"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1A57EF">
        <w:rPr>
          <w:rFonts w:ascii="Arial" w:eastAsia="Times New Roman" w:hAnsi="Arial" w:cs="Times New Roman"/>
          <w:bCs/>
          <w:i/>
          <w:iCs/>
          <w:spacing w:val="-2"/>
          <w:kern w:val="0"/>
          <w:sz w:val="24"/>
          <w:szCs w:val="20"/>
          <w:lang w:eastAsia="it-IT"/>
          <w14:ligatures w14:val="none"/>
        </w:rPr>
        <w:t>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w:t>
      </w:r>
    </w:p>
    <w:p w14:paraId="7F775C7B" w14:textId="77777777" w:rsidR="00E84608" w:rsidRPr="001A57EF"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1A57EF">
        <w:rPr>
          <w:rFonts w:ascii="Arial" w:eastAsia="Times New Roman" w:hAnsi="Arial" w:cs="Times New Roman"/>
          <w:bCs/>
          <w:i/>
          <w:iCs/>
          <w:spacing w:val="-2"/>
          <w:kern w:val="0"/>
          <w:sz w:val="24"/>
          <w:szCs w:val="20"/>
          <w:lang w:eastAsia="it-IT"/>
          <w14:ligatures w14:val="none"/>
        </w:rPr>
        <w:t>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w:t>
      </w:r>
    </w:p>
    <w:p w14:paraId="2123DA70" w14:textId="77777777" w:rsidR="00E84608" w:rsidRPr="001A57EF"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1A57EF">
        <w:rPr>
          <w:rFonts w:ascii="Arial" w:eastAsia="Times New Roman" w:hAnsi="Arial" w:cs="Times New Roman"/>
          <w:bCs/>
          <w:i/>
          <w:iCs/>
          <w:spacing w:val="-2"/>
          <w:kern w:val="0"/>
          <w:sz w:val="24"/>
          <w:szCs w:val="20"/>
          <w:lang w:eastAsia="it-IT"/>
          <w14:ligatures w14:val="none"/>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w:t>
      </w:r>
    </w:p>
    <w:p w14:paraId="777FC8FC" w14:textId="77777777" w:rsidR="00E84608" w:rsidRPr="001A57EF"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1A57EF">
        <w:rPr>
          <w:rFonts w:ascii="Arial" w:eastAsia="Times New Roman" w:hAnsi="Arial" w:cs="Times New Roman"/>
          <w:bCs/>
          <w:i/>
          <w:iCs/>
          <w:spacing w:val="-2"/>
          <w:kern w:val="0"/>
          <w:sz w:val="24"/>
          <w:szCs w:val="20"/>
          <w:lang w:eastAsia="it-IT"/>
          <w14:ligatures w14:val="none"/>
        </w:rPr>
        <w:t>Come una pecora egli fu condotto al macello e come un agnello senza voce innanzi a chi lo tosa, così egli non apre la sua bocca. Nella sua umiliazione il giudizio gli è stato negato, la sua discendenza chi potrà descriverla? Poiché è stata recisa dalla terra la sua vita.</w:t>
      </w:r>
    </w:p>
    <w:p w14:paraId="7C4E64A1" w14:textId="77777777" w:rsidR="00E84608" w:rsidRPr="001A57EF"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1A57EF">
        <w:rPr>
          <w:rFonts w:ascii="Arial" w:eastAsia="Times New Roman" w:hAnsi="Arial" w:cs="Times New Roman"/>
          <w:bCs/>
          <w:i/>
          <w:iCs/>
          <w:spacing w:val="-2"/>
          <w:kern w:val="0"/>
          <w:sz w:val="24"/>
          <w:szCs w:val="20"/>
          <w:lang w:eastAsia="it-IT"/>
          <w14:ligatures w14:val="none"/>
        </w:rPr>
        <w:t xml:space="preserve">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1-40). </w:t>
      </w:r>
    </w:p>
    <w:p w14:paraId="667762B5"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Di Filippo negli Atti degli Apostoli si parla anche nel Capitolo XXI:</w:t>
      </w:r>
    </w:p>
    <w:p w14:paraId="0D129B17" w14:textId="77777777" w:rsidR="00E84608" w:rsidRPr="001A57EF" w:rsidRDefault="00E84608" w:rsidP="00A03788">
      <w:pPr>
        <w:spacing w:after="120" w:line="240" w:lineRule="auto"/>
        <w:ind w:left="567" w:right="567"/>
        <w:jc w:val="both"/>
        <w:rPr>
          <w:rFonts w:ascii="Arial" w:eastAsia="Times New Roman" w:hAnsi="Arial" w:cs="Arial"/>
          <w:bCs/>
          <w:i/>
          <w:iCs/>
          <w:spacing w:val="-2"/>
          <w:kern w:val="0"/>
          <w:sz w:val="24"/>
          <w:szCs w:val="24"/>
          <w:lang w:eastAsia="it-IT"/>
          <w14:ligatures w14:val="none"/>
        </w:rPr>
      </w:pPr>
      <w:r w:rsidRPr="001A57EF">
        <w:rPr>
          <w:rFonts w:ascii="Arial" w:eastAsia="Times New Roman" w:hAnsi="Arial" w:cs="Times New Roman"/>
          <w:bCs/>
          <w:i/>
          <w:iCs/>
          <w:spacing w:val="-2"/>
          <w:kern w:val="0"/>
          <w:sz w:val="24"/>
          <w:szCs w:val="20"/>
          <w:lang w:eastAsia="it-IT"/>
          <w14:ligatures w14:val="none"/>
        </w:rPr>
        <w:lastRenderedPageBreak/>
        <w:t xml:space="preserve">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 (At 21,8-14). </w:t>
      </w:r>
    </w:p>
    <w:p w14:paraId="1DD472F6"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I fini stabiliti dallo Spirito Santo per i diaconi sono due: liberare gli Apostoli – e anche i presbiteri – da tutto ciò che li distoglie dal dedicare o consacrare tutta la loro vita alla preghiera e al servizio della Parola; rendere testimonianza a Cristo con la predicazione del Vangelo, edificando la Chiesa, o il corpo di Cristo, con l’amministrazione del battesimo. Altri sacramenti non possono essere da loro celebrati, perché la loro ordinazione è per il servizio e non per il sacerdozio.</w:t>
      </w:r>
    </w:p>
    <w:p w14:paraId="7A4B0448"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 xml:space="preserve">Qual è la tentazione di Satana contro questo sacramento? Per entrare nel mistero di questa tentazione dobbiamo spendere una Parola sulla missione del corpo di Cristo, o della Chiesa, nel mondo. Il corpo di Cristo non viene edificato per risolvere i problemi che affliggono questo mondo. Il corpo di Cristo viene edificato, perché ogni membro di esso, obbedendo al Vangelo, tolga dal mondo il peccato che è il creatore di ogni dolore, ogni sofferenza, ogni povertà, ogni miseria sia spirituale che fisica. Il corpo di Cristo è formato perché salga la più alta gloria al Signore, al solo Dio vivo e vero, al solo Creatore e Redentore dell’uomo. Il corpo di Cristo, in ognuno dei suoi membri, vivendo tutto il Vangelo, ma solo come obbedienza al Vangelo, produce ogni frutto di bene a vantaggio di ogni uomo. Infatti tutti i frutti che l’obbedienza al Discorso della Montagna produce, sono per ogni uomo. </w:t>
      </w:r>
    </w:p>
    <w:p w14:paraId="2AF031D9"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 xml:space="preserve">Qual è il primo frutto che questa obbedienza produce? Il corpo di Cristo è strumento di purissimo bene verso tutti nell’assenza di ogni male, né male fisico, né male materiale, né male spirituale. Ora ogni ministero nella Chiesa, sia di origine divina e quindi immodificabile in eterno, e sia di origine da parte della Chiesa, è posto a servizio dell’edificazione del corpo di Cristo. L’obbedienza al Vangelo produce un bene universale. L’obbedienza al proprio ministero produce un bene particolare. In quanto bene particolare, sempre produrrà un bene universale. </w:t>
      </w:r>
    </w:p>
    <w:p w14:paraId="5BB516B1"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Un papa esiste per conservare tutta la Chiesa nella più alta e più pura fede in Cristo Gesù. Svolgendo questo suo specifico ministero, renderà la Chiesa luce del mondo sempre più splendente. Dovrà inoltre prendersi cura perché il Vangelo venga predicato ad ogni uomo. Predicando il Vangelo ed edificando la Chiesa, si toglie l’uomo dalle tenebre del peccato e dalla sua schiavitù e lo si conduce nel regno della luce perché sia governato dallo Spirito di libertà e di verità. Il suo bene universale dovrà essere solo frutto dell’obbedienza al suo ministero particolare.</w:t>
      </w:r>
    </w:p>
    <w:p w14:paraId="4D345B5E"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 xml:space="preserve">Un vescovo anche lui dovrà vigilare che la sua diocesi cresca di luce in luce e di verità in verità con la più alta obbedienza al Vangelo in ogni membro del suo gregge. Il gregge crescendo in obbedienza, produce un bene per il corpo di Cristo, per tutta la Chiesa e anche per l’umanità. Non c’è vero bene per l’umanità se non passando per questa via: l’edificazione del corpo di Cristo, con la predicazione del Vangelo e la celebrazione dei sacramenti della salvezza. Tutte le altre vie le possiamo paragonare ad un vestito che viene </w:t>
      </w:r>
      <w:r w:rsidRPr="00413DA2">
        <w:rPr>
          <w:rFonts w:ascii="Arial" w:eastAsia="Times New Roman" w:hAnsi="Arial" w:cs="Times New Roman"/>
          <w:bCs/>
          <w:kern w:val="0"/>
          <w:sz w:val="24"/>
          <w:szCs w:val="20"/>
          <w:lang w:eastAsia="it-IT"/>
          <w14:ligatures w14:val="none"/>
        </w:rPr>
        <w:lastRenderedPageBreak/>
        <w:t xml:space="preserve">indossato su un morto. Con il proprio ministero vissuto con obbedienza perfetta, i morti spirituali risuscitano ed iniziano un cammino di vera libertà, ma solo se obbediscono al Vangelo. </w:t>
      </w:r>
    </w:p>
    <w:p w14:paraId="6CA20188"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Così un presbitero. Insegnando e mostrando lui ad ogni membro della sua parrocchia come si vive il Vangelo, sempre l’obbedienza al Vangelo produce un duplice frutto: per tutto il corpo della Chiesa e per tutto il corpo dell’umanità. Ogni frutto che il sacerdote produce dovrà essere solo purissima obbedienza al suo ministero. Anche la preghiera, alla quale lui dovrà dedicarsi, perché essenza del suo ministero, sempre produce un duplice frutto: uno per la Chiesa e attraverso il frutto prodotto per la Chiesa, produce un altro frutto a beneficio del mondo intero. Mai si deve agire per il bene dell’umanità senza operare il bene per la Chiesa. Solo operando il bene per la Chiesa si opera il bene per l’umanità. Oggi noi stiamo facendo morire la Chiesa. Se la Chiesa muore l’umanità precipiterà nel buio più profondo e più fitto mai conosciuto prima.</w:t>
      </w:r>
    </w:p>
    <w:p w14:paraId="1E21BD30"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 xml:space="preserve">La stessa verità si applica al diacono. Lui è stato costituito come aiuto a vescovi e presbiteri. In cosa consiste questo suo aiuto? Nel liberare vescovi e presbiteri dal pensiero per le cose materiali, di cui ha bisogno il corpo di Cristo – non il corpo dell’umanità che si serve con la purissima obbedienza al Vangelo e purissima obbedienza al Vangelo deve essere anche quella dei vescovi e dei presbiteri. Di conseguenza, obbedendo essi al Vangelo, a tutto il Vangelo, essi servono il corpo dell’umanità – vescovi e presbiteri potranno dedicarsi interamente, di notte e di giorno al servizio della preghiera e alla Parola o all’annuncio del Vangelo. </w:t>
      </w:r>
    </w:p>
    <w:p w14:paraId="0F639ACE" w14:textId="01183F86"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Satana, astuto inventore di ogni tentazione, spinge il diacono perché si occupi o di prestare aiuto a vescovi e presbiteri solo nel servizio liturgico</w:t>
      </w:r>
      <w:r w:rsidR="008E411D" w:rsidRPr="00413DA2">
        <w:rPr>
          <w:rFonts w:ascii="Arial" w:eastAsia="Times New Roman" w:hAnsi="Arial" w:cs="Times New Roman"/>
          <w:bCs/>
          <w:kern w:val="0"/>
          <w:sz w:val="24"/>
          <w:szCs w:val="20"/>
          <w:lang w:eastAsia="it-IT"/>
          <w14:ligatures w14:val="none"/>
        </w:rPr>
        <w:t xml:space="preserve"> </w:t>
      </w:r>
      <w:r w:rsidRPr="00413DA2">
        <w:rPr>
          <w:rFonts w:ascii="Arial" w:eastAsia="Times New Roman" w:hAnsi="Arial" w:cs="Times New Roman"/>
          <w:bCs/>
          <w:kern w:val="0"/>
          <w:sz w:val="24"/>
          <w:szCs w:val="20"/>
          <w:lang w:eastAsia="it-IT"/>
          <w14:ligatures w14:val="none"/>
        </w:rPr>
        <w:t>o anche di dedicarsi ad opere di carità che non sono per il corpo di Cristo. Ogni minuto che essi daranno al corpo dell’umanità in opere non di loro competenza, essi sottraggono la loro forza preziosissima al ministero dell’evangelizzazione, che come viene rivelato dallo Spirito Santo negli Atti degli Apostoli, è vero loro servizio a beneficio della crescita del corpo di Cristo che è la sua Chiesa.</w:t>
      </w:r>
    </w:p>
    <w:p w14:paraId="7B36856F"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Possiamo ora enunciare un principio di ordine universale: tutto ciò che o un papa, o un vescovo, o un presbitero, o un diacono, opera per il corpo dell’umanità, che non sia purissima obbedienza al suo specifico ministero, è disobbedienza alla verità del suo ministero. Questa disobbedienza non produce bene, produce male. Qual è il male che la disobbedienza alla verità del proprio ministero produce? La non retta, sana, perfetta, ottima, cura del corpo di Cristo o della sua vigna che è la sua Chiesa. Questa, abbandonata a se stessa, perde in luminosità evangelica e non attrae più nessuno a Cristo Signore. Questo è il primo male. Il secondo male è l’abbandono di tutto il mondo nelle sue tenebre di schiavitù, di peccato, di morte. Ma noi conosciamo l’astuzia di Satana. Lui ti dona un pezzo di pane in cambio vuole il mondo, tutto il mondo sotto la sua schiavitù che dovrà concludersi con la morte eterna.</w:t>
      </w:r>
    </w:p>
    <w:p w14:paraId="75A9E0CB"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Il diacono è costituito per servire il corpo di Cristo con la carità materiale o con le opere di misericordia corporali. Così vescovi e presbiteri potranno consacrare tutta la loro vita per dare piena obbedienza alla verità del loro ministero. Deve anche servire il corpo di Cristo con la predicazione del Vangelo, aggiungendo ad esso nuovi membri. Chi serve il corpo di Cristo, serve tutto il corpo dell’umanità. Quando in diacono fa brillare la Chiesa con ogni luce di obbedienza alla verità del suo ministero, non solo tutto il corpo di Cristo ne riceve un grande beneficio. Il beneficio è per tutto il corpo dell’umanità. Verità mai da dimenticare.</w:t>
      </w:r>
    </w:p>
    <w:p w14:paraId="1121B420"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 xml:space="preserve">La Chiesa in ogni suo figlio è luce del mondo e sale della terra. Il consacrato con il sacramento dell’ordine a questo si deve dedicare: a rendere la Chiesa santa, pura, immacolata, splendente di luce. Per questo quanti partecipano del sacramento dell’ordine </w:t>
      </w:r>
      <w:r w:rsidRPr="00413DA2">
        <w:rPr>
          <w:rFonts w:ascii="Arial" w:eastAsia="Times New Roman" w:hAnsi="Arial" w:cs="Times New Roman"/>
          <w:bCs/>
          <w:kern w:val="0"/>
          <w:sz w:val="24"/>
          <w:szCs w:val="20"/>
          <w:lang w:eastAsia="it-IT"/>
          <w14:ligatures w14:val="none"/>
        </w:rPr>
        <w:lastRenderedPageBreak/>
        <w:t>devono sempre purificare la Chiesa con il loro sangue che è sangue di obbedienza alla verità del sacramento ricevuto. Rendendo bella la Chiesa, la si presenta al mondo come vero sacramento di Cristo per la sua salvezza e redenzione.</w:t>
      </w:r>
    </w:p>
    <w:p w14:paraId="5507E426" w14:textId="16FE7D4B"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Oggi dobbiamo denunciare che la Chiesa non è più la vera Chiesa di Cristo Gesù. Non è più la vera Chiesa di Cristo Gesù perché non edifica più se stessa. Neanche più la si vuole sacramento di Cristo, Luce del mondo, per la salvezza di ogni uomo. È il triste peccato dei nostri giorni. Mentre si pensa di fare un grande bene al mondo, oscurando la luce della Chiesa, si è talmente ciechi da non vedere che tutto il mondo è alla deriva</w:t>
      </w:r>
      <w:r w:rsidR="008E411D" w:rsidRPr="00413DA2">
        <w:rPr>
          <w:rFonts w:ascii="Arial" w:eastAsia="Times New Roman" w:hAnsi="Arial" w:cs="Times New Roman"/>
          <w:bCs/>
          <w:kern w:val="0"/>
          <w:sz w:val="24"/>
          <w:szCs w:val="20"/>
          <w:lang w:eastAsia="it-IT"/>
          <w14:ligatures w14:val="none"/>
        </w:rPr>
        <w:t xml:space="preserve"> </w:t>
      </w:r>
      <w:r w:rsidRPr="00413DA2">
        <w:rPr>
          <w:rFonts w:ascii="Arial" w:eastAsia="Times New Roman" w:hAnsi="Arial" w:cs="Times New Roman"/>
          <w:bCs/>
          <w:kern w:val="0"/>
          <w:sz w:val="24"/>
          <w:szCs w:val="20"/>
          <w:lang w:eastAsia="it-IT"/>
          <w14:ligatures w14:val="none"/>
        </w:rPr>
        <w:t xml:space="preserve">e che essa nulla potrà mai fare per la sua salvezza. Mai va dimenticato che il bene per il mondo nasce solo dall’obbedienza al Vangelo e dall’obbedienza di ogni membro del corpo di Cristo alle verità del suo ministero. Il papa può aiutare il mondo solo da papa, così un vescovo può aiutare il mondo solo da vescovo, un presbitero solo da presbitero, un diacono solo da diacono. Lo aiutano dalla più pura e più santa obbedienza alla verità del loro ministero e dei loro carismi. </w:t>
      </w:r>
    </w:p>
    <w:p w14:paraId="2AC86C4F"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Sapendo Satana che il diacono è un dono prezioso per il corpo di Cristo, senza alcuna interruzione e con seduzioni e inganni sempre nuovi, lo tenta perché non serva il corpo di Cristo, ma si dedichi a servizi che non sono obbedienza alla verità del suo mistero. Chi cade in questa tentazione produce un grandissimo danno per tutto il copro di Cristo e per il mondo intero. Si perde la Chiesa. Non si salva il mondo,</w:t>
      </w:r>
    </w:p>
    <w:p w14:paraId="65EFD8C1"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La salvezza del mondo è dal corpo di Cristo. Non sono date altre vie. Papa, vescovo, presbitero, diacono devono far crescere il corpo di Cristo in santità e aggiungendo ad esso sempre nuovi membri. Edificando secondo purissima obbedienza a Cristo Gesù il suo corpo, sempre essi produrranno un frutto di verità, giustizia, carità, amore, speranza per il mondo intero. Mai un papa, mai un vescovo, mai un presbitero, mai un diacono produrranno un solo frutto di vero bene per l’umanità se non dall’obbedienza alla verità del loro ministero. Ecco allora la sottile tentazione di Satana: impedire con ogni mezzo che questa obbedienza possa essere donata. Senza obbedienza al proprio personale, particolare ministero, muore la Chiesa e si abbandona l’umanità alla sua schiavitù.</w:t>
      </w:r>
    </w:p>
    <w:p w14:paraId="3D5B5DF2" w14:textId="77777777" w:rsidR="00E84608" w:rsidRPr="00E84608" w:rsidRDefault="00E84608" w:rsidP="00A03788">
      <w:pPr>
        <w:spacing w:after="120" w:line="240" w:lineRule="auto"/>
        <w:jc w:val="both"/>
        <w:rPr>
          <w:rFonts w:ascii="Arial" w:eastAsia="Times New Roman" w:hAnsi="Arial" w:cs="Times New Roman"/>
          <w:b/>
          <w:kern w:val="0"/>
          <w:sz w:val="24"/>
          <w:szCs w:val="20"/>
          <w:lang w:eastAsia="it-IT"/>
          <w14:ligatures w14:val="none"/>
        </w:rPr>
      </w:pPr>
    </w:p>
    <w:p w14:paraId="752FF416" w14:textId="77777777" w:rsidR="00E84608" w:rsidRPr="00E84608" w:rsidRDefault="00E84608" w:rsidP="00A03788">
      <w:pPr>
        <w:pStyle w:val="Titolo3"/>
      </w:pPr>
      <w:bookmarkStart w:id="315" w:name="_Toc134609547"/>
      <w:bookmarkStart w:id="316" w:name="_Toc191302892"/>
      <w:r w:rsidRPr="00E84608">
        <w:t>LA TENTAZIONE DI UN CRESIMATO</w:t>
      </w:r>
      <w:bookmarkEnd w:id="315"/>
      <w:bookmarkEnd w:id="316"/>
    </w:p>
    <w:p w14:paraId="4BB3F4C4"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 xml:space="preserve">Il Cresimato porta in sé un’altissima vocazione. Colmato in pienezza di Spirito Santo, lui è costituito presenza viva di Cristo Gesù nel mondo, in mezzo ad ogni uomo con il quale vive. Come presenza viva di Cristo Gesù, lui è chiamato ad essere il suo fedele testimone. Sarà fedele testimone se lui penserà come Gesù, parlerà come Gesù, opererà come Gesù, obbedirà come Gesù, deciderà come Gesù, vivrà come Gesù, renderà gloria a Gesù allo stesso modo che Gesù rende gloria al Padre suo. Qual è il fine primario di questa sua fedeltà? Creare la vera fede in Cristo Gesù in ogni uomo. Come questo potrà accadere? Parlando di Cristo Gesù, lasciandosi aiutare dalla sua obbedienza al Vangelo in ogni cosa; mostrando la sua vita nuova, frutto della grazia e della Parola che governa tutta la sua quotidiana esistenza; rendendo ragioni della speranza che è in Lui. Alla testimonianza e alla Parola di luce e di verità, dovrà aggiungere un invito esplicito alla sequela di Cristo e a divenire suo corpo, passando per la via del battesimo. Lo Spirito Santo per questo a lui è stato dato senza misura: per manifestare in pienezza e purezza di verità Cristo e per portare a Cristo quanti da lui sono stati evangelizzati. </w:t>
      </w:r>
    </w:p>
    <w:p w14:paraId="51C1D7F2"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 xml:space="preserve">Non si può portare a Cristo se non si porta alla Chiesa. È la Chiesa nei suoi Vescovi e nei suoi Presbiteri che dovrà conformare la vita di ogni credente in Cristo alla vita di Cristo, attraverso la celebrazione dei sacramenti. È la Chiesa che deve completare la iniziale conoscenza di Cristo con il dono della purezza e pienezza di verità contenuta nella Divina </w:t>
      </w:r>
      <w:r w:rsidRPr="00413DA2">
        <w:rPr>
          <w:rFonts w:ascii="Arial" w:eastAsia="Times New Roman" w:hAnsi="Arial" w:cs="Times New Roman"/>
          <w:bCs/>
          <w:kern w:val="0"/>
          <w:sz w:val="24"/>
          <w:szCs w:val="20"/>
          <w:lang w:eastAsia="it-IT"/>
          <w14:ligatures w14:val="none"/>
        </w:rPr>
        <w:lastRenderedPageBreak/>
        <w:t xml:space="preserve">Rivelazione. Ma è anche nella Chiesa che si impara come si vive il Vangelo in ogni circostanza della propria quotidiana esistenza. Per questo mai ci potrà essere vera adesione a Cristo Gesù se non c’è vera adesione alla Chiesa. Cristo e il suo corpo sono una cosa sola. </w:t>
      </w:r>
    </w:p>
    <w:p w14:paraId="14864977" w14:textId="331C953F"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Ecco allora a quale tentazione sono oggi e sempre esposti i Cresimati: sia a non rendere testimonianza a Cristo Gesù e sia anche a non portare al corpo di Cristo che è la Chiesa, per formare il corpo di Cristo, aggiungendo ad esso nuovi membri. Oggi questa tentazione è divenuta vangelo e dottrina di moltissimi figli della Chiesa, figli posti anche in alto, e insegnata come volontà di Dio. Da una parte abbiamo il Comando di Cristo di fare discepoli tutti i popoli battezzandoli nel nome del Padre e del Figlio e dello Spirito Santo, facendoli divenire corpo di Cristo, attraverso il dono della grazia e della verità di Cristo e dall’altra parte abbiamo il nuovo vangelo di molti figli della Chiesa il quale dichiarano non più attuale la Parola del vero Vangelo e della vera Divina Rivelazione. Con questo loro nuovo vangelo</w:t>
      </w:r>
      <w:r w:rsidR="008E411D" w:rsidRPr="00413DA2">
        <w:rPr>
          <w:rFonts w:ascii="Arial" w:eastAsia="Times New Roman" w:hAnsi="Arial" w:cs="Times New Roman"/>
          <w:bCs/>
          <w:kern w:val="0"/>
          <w:sz w:val="24"/>
          <w:szCs w:val="20"/>
          <w:lang w:eastAsia="it-IT"/>
          <w14:ligatures w14:val="none"/>
        </w:rPr>
        <w:t xml:space="preserve"> </w:t>
      </w:r>
      <w:r w:rsidRPr="00413DA2">
        <w:rPr>
          <w:rFonts w:ascii="Arial" w:eastAsia="Times New Roman" w:hAnsi="Arial" w:cs="Times New Roman"/>
          <w:bCs/>
          <w:kern w:val="0"/>
          <w:sz w:val="24"/>
          <w:szCs w:val="20"/>
          <w:lang w:eastAsia="it-IT"/>
          <w14:ligatures w14:val="none"/>
        </w:rPr>
        <w:t>altro non fanno che decretare la morte della Chiesa.</w:t>
      </w:r>
    </w:p>
    <w:p w14:paraId="7EBD18F1" w14:textId="2761F3BC"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I Cresimati hanno l’obbligo, qualsiasi insegnamento o parola contraria venga loro detta, di obbedire allo Spirito Santo che chiede loro di vivere come vero corpo di Cristo e di portare a Cristo, portando alla Chiesa, ogni persona da loro evangelizzata. Evangelizzare e portare alla Chiesa è missione propria del cresimato, missione che dovrà vivere dal cuore della Chiesa portando al cuore della Chiesa. Se questo non</w:t>
      </w:r>
      <w:r w:rsidR="008E411D" w:rsidRPr="00413DA2">
        <w:rPr>
          <w:rFonts w:ascii="Arial" w:eastAsia="Times New Roman" w:hAnsi="Arial" w:cs="Times New Roman"/>
          <w:bCs/>
          <w:kern w:val="0"/>
          <w:sz w:val="24"/>
          <w:szCs w:val="20"/>
          <w:lang w:eastAsia="it-IT"/>
          <w14:ligatures w14:val="none"/>
        </w:rPr>
        <w:t xml:space="preserve"> </w:t>
      </w:r>
      <w:r w:rsidRPr="00413DA2">
        <w:rPr>
          <w:rFonts w:ascii="Arial" w:eastAsia="Times New Roman" w:hAnsi="Arial" w:cs="Times New Roman"/>
          <w:bCs/>
          <w:kern w:val="0"/>
          <w:sz w:val="24"/>
          <w:szCs w:val="20"/>
          <w:lang w:eastAsia="it-IT"/>
          <w14:ligatures w14:val="none"/>
        </w:rPr>
        <w:t>avviene, il cresimato ha rinnegato il suo sacramento e dalla fede è passato nello non fede. Sempre quando non si evangelizza dalla Chiesa per portare nella Chiesa, la fede è morta. È morta perché non produce frutti ecclesiali.</w:t>
      </w:r>
    </w:p>
    <w:p w14:paraId="08D30406" w14:textId="77777777" w:rsidR="001A57EF"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 xml:space="preserve">Questa tentazione di Satana il cresimato la potrà vincere allo stesso modo che l’hanno vinta Pietro e gli Apostoli dinanzi al sinedrio. La risposta di Pietro sempre, anche dinanzi alla Chiesa, dovrà essere la risposta di ogni cresimato. Gli obblighi che nascono da un sacramento ricevuto neanche lo Spirito Santo li potrà abrogare. Son obblighi di natura cristificata e nessun obbligo della natura cristificata potrà mai essere abrogato. Sarebbe abrogare Cristo dalla vita dell’umanità. Ecco la risposta che il cresimato sempre dovrà dare: </w:t>
      </w:r>
    </w:p>
    <w:p w14:paraId="3772D707" w14:textId="56FB7C0E" w:rsidR="00E84608" w:rsidRPr="001A57EF"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1A57EF">
        <w:rPr>
          <w:rFonts w:ascii="Arial" w:eastAsia="Times New Roman" w:hAnsi="Arial" w:cs="Times New Roman"/>
          <w:bCs/>
          <w:i/>
          <w:iCs/>
          <w:spacing w:val="-2"/>
          <w:kern w:val="0"/>
          <w:sz w:val="24"/>
          <w:szCs w:val="20"/>
          <w:lang w:eastAsia="it-IT"/>
          <w14:ligatures w14:val="none"/>
        </w:rPr>
        <w:t xml:space="preserve">«Se sia giusto dinanzi a Dio obbedire a voi invece che a Dio, giudicatelo voi. Noi non possiamo tacere quello che abbiamo visto e ascoltato» (At 4,19-20). </w:t>
      </w:r>
    </w:p>
    <w:p w14:paraId="4BAFFC96"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Possiamo paragonare il Cresimato alla Donna di Samaria. La Donna si incontra con Cristo. Questi prima la converte, leggendo il suo cuore; poi l’ammaestra sulla verità di Dio; infine le rivela la sua identità: Lui è il Messia che tutti attendono. Cosa fa la Donna? Lascia la brocca presso il pozzo, corre nel suo villaggio che era nelle vicinanze del pozzo, annuncia a uomini e donne quanto le era accaduto e chi lei aveva incontrato. Poco dopo ritorna, portando a Cristo una moltitudine di persone. Ecco come questo evento è narrato dal Vangelo secondo Giovanni:</w:t>
      </w:r>
    </w:p>
    <w:p w14:paraId="3979E68D" w14:textId="77777777" w:rsidR="00E84608" w:rsidRPr="001A57EF"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1A57EF">
        <w:rPr>
          <w:rFonts w:ascii="Arial" w:eastAsia="Times New Roman" w:hAnsi="Arial" w:cs="Times New Roman"/>
          <w:bCs/>
          <w:i/>
          <w:iCs/>
          <w:spacing w:val="-2"/>
          <w:kern w:val="0"/>
          <w:sz w:val="24"/>
          <w:szCs w:val="20"/>
          <w:lang w:eastAsia="it-IT"/>
          <w14:ligatures w14:val="none"/>
        </w:rPr>
        <w:t xml:space="preserve">“La Donna intanto lasciò la sua anfora, andò in città e disse alla gente: «Venite a vedere un uomo che mi ha detto tutto quello che ho fatto. Che sia lui il Cristo?». Uscirono dalla città e andavano da lui. 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Cfr. Gv 4,1-42). </w:t>
      </w:r>
    </w:p>
    <w:p w14:paraId="148E83D2"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lastRenderedPageBreak/>
        <w:t>Satana ha un solo fine da raggiungere con la sua tentazione: eliminare, oscurare, otturare, avvelenare tutte le fonti attraverso le quali la luce, la verità, la grazia, lo Spirito Santo, la Parola della salvezza di Cristo Gesù scaturiscono per la Chiesa e per l’intera umanità. Lui tenta perché ogni papa, vescovo, presbitero, diacono, cresimato, battezzato da fonte di acqua viva si trasformi in fonte di acqua inquinata con virus letali. Ecco la tentazione particolare di un cresimato: dimenticarsi che lo Spirito Santo che ha ricevuto in pienezza gli è stato dato per testimoniare Cristo Gesù in purezza di verità e di portare a Cristo, portando alla Chiesa, ogni uomo. Come ci riuscirà in questo? Allontanandolo dalla Chiesa. Facendo di lui un cresimato senza Cristo, senza la Chiesa, senza la grazia, senza la luce, senza la verità di Cristo e della Chiesa. Lo Spirito Santo a lui è stato donato perché viva da vera Chiesa, da vero corpo di Cristo e per formare la vera Chiesa, il vero corpo di Cristo. Separandolo dalla Chiesa – e sempre lui si separa dalla Chiesa quando si separa dal vescovo e dal parroco che sono posti dallo Spirito Santo a nutrirlo con la verità e la grazia di Cristo Gesù – sempre lo separerà dalla sua missione e dalla sua vocazione a vivere come vera Chiesa e a formare la vera Chiesa. La Madre di Dio, ci aiuti a vincere ogni tentazione posta sul nostro sentiero.</w:t>
      </w:r>
    </w:p>
    <w:p w14:paraId="3A63C58A" w14:textId="77777777" w:rsidR="00E84608" w:rsidRPr="00E84608" w:rsidRDefault="00E84608" w:rsidP="00A03788">
      <w:pPr>
        <w:spacing w:after="120" w:line="240" w:lineRule="auto"/>
        <w:rPr>
          <w:rFonts w:ascii="Times New Roman" w:eastAsia="Times New Roman" w:hAnsi="Times New Roman" w:cs="Times New Roman"/>
          <w:kern w:val="0"/>
          <w:sz w:val="20"/>
          <w:szCs w:val="20"/>
          <w:lang w:eastAsia="it-IT"/>
          <w14:ligatures w14:val="none"/>
        </w:rPr>
      </w:pPr>
    </w:p>
    <w:p w14:paraId="4ABEDFFF" w14:textId="77777777" w:rsidR="00E84608" w:rsidRDefault="00E84608" w:rsidP="00A03788">
      <w:pPr>
        <w:pStyle w:val="Titolo3"/>
      </w:pPr>
      <w:bookmarkStart w:id="317" w:name="_Toc134609550"/>
      <w:bookmarkStart w:id="318" w:name="_Toc191302893"/>
      <w:r w:rsidRPr="00E84608">
        <w:t>LA TENTAZIONE DI UN BATTEZZATO</w:t>
      </w:r>
      <w:bookmarkEnd w:id="317"/>
      <w:bookmarkEnd w:id="318"/>
    </w:p>
    <w:p w14:paraId="449FF79D" w14:textId="77777777" w:rsidR="002B033C"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 xml:space="preserve">Il cristiano è un costruttore del regno di Dio, ma costruisce il regno di Dio distruggendo il regno del principe di questo mondo. Come si distrugge il regno del principe di questo mondo? Distruggendo la sua menzogna, la sua falsità, il suo errore, ogni ambiguità della sua parola. Con che cosa? Con la potenza della parola di Dio, detta qui da Paolo: la spada dello Spirito. La parola di Dio è la spada dello Spirito perché essa annienta e distrugge l’altra spada, quella del diavolo, cioè la parola di menzogna, di falsità, di errore. Il cristiano deve essere sempre a perfetta conoscenza della Parola di Dio, se vuole distruggere in sé e attorno a sé il regno della falsità e della menzogna del principe di questo mondo. La Parola di Dio è luce, verità, conoscenza, sapienza. Essa svela noi a noi stessi e Dio a noi. Con essa noi dobbiamo illuminare il mondo intero della conoscenza di Dio e dell’uomo. Non è verità ciò che l’uomo dice di se stesso. È verità ciò che la Parola di Dio dice di noi. Così anche: non è verità ciò che noi diciamo di Dio; è verità ciò che Dio dice a noi di se stesso. Senza questa verità, è facile cadere nell’inganno del maligno e di conseguenza nella morte. Occorre allora che il cristiano faccia una scelta ben precisa: o la parola di Dio, la spada dello Spirito, o la parola e il pensiero degli uomini. </w:t>
      </w:r>
    </w:p>
    <w:p w14:paraId="64F3C1EB" w14:textId="0F4AD37C"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Oggi c’è come una specie di schizofrenia religiosa: da una parte abbracciamo la parola di Dio, ma dall’altra agiamo solo con la parola degli uomini. La parola di Dio tocca solo un piccolo aspetto della nostra vita: quando entriamo in Chiesa e finché restiamo in essa. Quando usciamo fuori, allora c’è la parola degli uomini che ci condiziona. Siamo, sì, religiosi, ma pensiamo ed agiamo come il mondo, ragioniamo come il mondo, risolviamo i nostri problemi mondanamente. Questo significa semplicemente non aver preso la spada dello Spirito in mano. Siamo cristiani, ma adoperiamo l’altra spada, quella del maligno, perché ci serviamo dei suoi pensieri per ogni nostra occupazione del quotidiano. Questa è la scissione che si è venuta a creare nel cuore cristiano. Contro questa scissione c’è solo una metodologia appropriata: quella di presentarci ad ogni uomo con una sola parola: quella di Dio, sempre, in ogni circostanza, in ogni evento della vita. Come il buon soldato, se vuole salva la sua vita, non solo si deve difendere, ma anche attaccare, combattere, se vuole abbattere i suoi nemici, così deve dirsi del buon soldato di Cristo Gesù. Se lui non diffonde attorno a sé la Parola di Dio, se non risolve il problema della sua vita sempre con la Parola di Dio, egli abiterà sempre in un mondo di menzogna e primo o poi la non verità penetrerà anche nel suo cuore e lo distruggerà.</w:t>
      </w:r>
    </w:p>
    <w:p w14:paraId="76633A0C"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lastRenderedPageBreak/>
        <w:t xml:space="preserve">Ora il battezzato sa qual è la sua particolare tentazione. Sa anche come poterla vincere. Spetta solo a lui però indossare l’armatura spirituale. Gli altri lo possono incoraggiare, ma non possono indossarla per lui. Se il battezzato sapesse cosa lo Spirito Santo ha fatto e fa per lui, di certo non smetterebbe mai di ringraziarlo e di benedirlo. Di certo non si lascerebbe tentare da Satana. Metterebbe ogni impegno per non ritornare nella sua schiavitù, nelle sue concupiscenze, nei suoi vizi, nei suoi istinti di peccato, nelle sue ininterrotte trasgressioni della Legge del suo Dio. </w:t>
      </w:r>
    </w:p>
    <w:p w14:paraId="57B6CADB" w14:textId="77777777" w:rsidR="00E84608" w:rsidRPr="00E84608" w:rsidRDefault="00E84608" w:rsidP="00A03788">
      <w:pPr>
        <w:spacing w:after="120" w:line="240" w:lineRule="auto"/>
        <w:jc w:val="both"/>
        <w:rPr>
          <w:rFonts w:ascii="Arial" w:eastAsia="Times New Roman" w:hAnsi="Arial" w:cs="Times New Roman"/>
          <w:b/>
          <w:bCs/>
          <w:iCs/>
          <w:color w:val="000000"/>
          <w:kern w:val="0"/>
          <w:sz w:val="24"/>
          <w:szCs w:val="20"/>
          <w:lang w:eastAsia="it-IT"/>
          <w14:ligatures w14:val="none"/>
        </w:rPr>
      </w:pPr>
    </w:p>
    <w:p w14:paraId="1A910E00" w14:textId="77777777" w:rsidR="00E84608" w:rsidRPr="00E84608" w:rsidRDefault="00E84608" w:rsidP="00A03788">
      <w:pPr>
        <w:pStyle w:val="Titolo3"/>
      </w:pPr>
      <w:bookmarkStart w:id="319" w:name="_Toc134609551"/>
      <w:bookmarkStart w:id="320" w:name="_Toc191302894"/>
      <w:r w:rsidRPr="00E84608">
        <w:t>LA TENTAZIONE DI CHI GOVERNA</w:t>
      </w:r>
      <w:bookmarkEnd w:id="319"/>
      <w:bookmarkEnd w:id="320"/>
    </w:p>
    <w:p w14:paraId="49D2D2B1" w14:textId="77777777" w:rsidR="00E84608" w:rsidRPr="00413DA2" w:rsidRDefault="00E84608" w:rsidP="00A03788">
      <w:pPr>
        <w:spacing w:after="120" w:line="240" w:lineRule="auto"/>
        <w:jc w:val="both"/>
        <w:rPr>
          <w:rFonts w:ascii="Arial" w:eastAsia="Times New Roman" w:hAnsi="Arial" w:cs="Times New Roman"/>
          <w:iCs/>
          <w:color w:val="000000"/>
          <w:kern w:val="0"/>
          <w:sz w:val="24"/>
          <w:szCs w:val="20"/>
          <w:lang w:eastAsia="it-IT"/>
          <w14:ligatures w14:val="none"/>
        </w:rPr>
      </w:pPr>
      <w:r w:rsidRPr="00413DA2">
        <w:rPr>
          <w:rFonts w:ascii="Arial" w:eastAsia="Times New Roman" w:hAnsi="Arial" w:cs="Times New Roman"/>
          <w:iCs/>
          <w:color w:val="000000"/>
          <w:kern w:val="0"/>
          <w:sz w:val="24"/>
          <w:szCs w:val="20"/>
          <w:lang w:eastAsia="it-IT"/>
          <w14:ligatures w14:val="none"/>
        </w:rPr>
        <w:t xml:space="preserve">I capi delle nazioni e anche i capi della Chiesa, devono sapere che è dal Signore che loro sono posti sul “trono”, o sul “primo scanno”. Perché il Signore li pone in alto? Per governare il suo popolo secondo verità e giustizia divina. Devono altresì sapere che essi saranno sottoposti nell’esercizio del loro governo ad una indagine rigorosa da parte del Signore. Ogni ingiustizia e ogni falsità introdotte nella loro amministrazione sarà severamente punita. Non hanno governato il popolo dal cuore del Signore, ma dal loro proprio cuore. Quanto rivela il Libro della Sapienza sono verità che vanno non solo meditate, ma soprattutto insegnate ad ogni uomo, dal momento che ogni uomo, o in poco o in molto, in qualche modo è posto in alto per amministrare la verità e la giustizia che vengono da Dio. Tutti dobbiamo custodire queste parole nel cuore. Alla luce di esse dobbiamo sempre esaminare il nostro governo: </w:t>
      </w:r>
    </w:p>
    <w:p w14:paraId="37E9AF16" w14:textId="4B47F23E" w:rsidR="00E84608" w:rsidRPr="002B033C"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2B033C">
        <w:rPr>
          <w:rFonts w:ascii="Arial" w:eastAsia="Times New Roman" w:hAnsi="Arial" w:cs="Times New Roman"/>
          <w:i/>
          <w:iCs/>
          <w:spacing w:val="-2"/>
          <w:kern w:val="0"/>
          <w:sz w:val="24"/>
          <w:szCs w:val="20"/>
          <w:lang w:eastAsia="it-IT"/>
          <w14:ligatures w14:val="none"/>
        </w:rPr>
        <w:t>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w:t>
      </w:r>
      <w:r w:rsidR="008E411D" w:rsidRPr="002B033C">
        <w:rPr>
          <w:rFonts w:ascii="Arial" w:eastAsia="Times New Roman" w:hAnsi="Arial" w:cs="Times New Roman"/>
          <w:i/>
          <w:iCs/>
          <w:spacing w:val="-2"/>
          <w:kern w:val="0"/>
          <w:sz w:val="24"/>
          <w:szCs w:val="20"/>
          <w:lang w:eastAsia="it-IT"/>
          <w14:ligatures w14:val="none"/>
        </w:rPr>
        <w:t xml:space="preserve"> </w:t>
      </w:r>
      <w:r w:rsidRPr="002B033C">
        <w:rPr>
          <w:rFonts w:ascii="Arial" w:eastAsia="Times New Roman" w:hAnsi="Arial" w:cs="Times New Roman"/>
          <w:i/>
          <w:iCs/>
          <w:spacing w:val="-2"/>
          <w:kern w:val="0"/>
          <w:sz w:val="24"/>
          <w:szCs w:val="20"/>
          <w:lang w:eastAsia="it-IT"/>
          <w14:ligatures w14:val="none"/>
        </w:rPr>
        <w:t xml:space="preserve">perché impariate la sapienza e non cadiate in errore. Chi custodisce santamente le cose sante sarà riconosciuto santo, e quanti le avranno apprese vi troveranno una difesa. 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w:t>
      </w:r>
      <w:r w:rsidRPr="002B033C">
        <w:rPr>
          <w:rFonts w:ascii="Arial" w:eastAsia="Times New Roman" w:hAnsi="Arial" w:cs="Times New Roman"/>
          <w:i/>
          <w:iCs/>
          <w:spacing w:val="-2"/>
          <w:kern w:val="0"/>
          <w:sz w:val="24"/>
          <w:szCs w:val="20"/>
          <w:lang w:eastAsia="it-IT"/>
          <w14:ligatures w14:val="none"/>
        </w:rPr>
        <w:lastRenderedPageBreak/>
        <w:t>prudente è la sicurezza del popolo. Lasciatevi dunque ammaestrare dalle mie parole e ne trarrete profitto (Sap 6,1-25).</w:t>
      </w:r>
    </w:p>
    <w:p w14:paraId="1AEEB038" w14:textId="77777777" w:rsidR="00E84608" w:rsidRPr="00413DA2" w:rsidRDefault="00E84608" w:rsidP="00A03788">
      <w:pPr>
        <w:spacing w:after="120" w:line="240" w:lineRule="auto"/>
        <w:jc w:val="both"/>
        <w:rPr>
          <w:rFonts w:ascii="Arial" w:eastAsia="Times New Roman" w:hAnsi="Arial" w:cs="Times New Roman"/>
          <w:iCs/>
          <w:color w:val="000000"/>
          <w:kern w:val="0"/>
          <w:sz w:val="24"/>
          <w:szCs w:val="20"/>
          <w:lang w:eastAsia="it-IT"/>
          <w14:ligatures w14:val="none"/>
        </w:rPr>
      </w:pPr>
      <w:r w:rsidRPr="00413DA2">
        <w:rPr>
          <w:rFonts w:ascii="Arial" w:eastAsia="Times New Roman" w:hAnsi="Arial" w:cs="Times New Roman"/>
          <w:iCs/>
          <w:color w:val="000000"/>
          <w:kern w:val="0"/>
          <w:sz w:val="24"/>
          <w:szCs w:val="20"/>
          <w:lang w:eastAsia="it-IT"/>
          <w14:ligatures w14:val="none"/>
        </w:rPr>
        <w:t>Salomone è Re. Al Signore chiede la sapienza perché lui possa sempre governare il suo popolo dalla verità e dalla giustizia che vengono da Lui. Senza la sapienza divina che illumina mente e cuore, sempre le ingiustizie si moltiplicheranno e sempre ogni ingiustizia produrrà una grande, a volte indicibile sofferenza. Ecco cosa Salomone domanda al Signore ed ecco anche la risposta del Signore alla sua richiesta:</w:t>
      </w:r>
    </w:p>
    <w:p w14:paraId="51EB03EC" w14:textId="77777777" w:rsidR="00E84608" w:rsidRPr="002B033C"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2B033C">
        <w:rPr>
          <w:rFonts w:ascii="Arial" w:eastAsia="Times New Roman" w:hAnsi="Arial" w:cs="Times New Roman"/>
          <w:i/>
          <w:iCs/>
          <w:spacing w:val="-2"/>
          <w:kern w:val="0"/>
          <w:sz w:val="24"/>
          <w:szCs w:val="20"/>
          <w:lang w:eastAsia="it-IT"/>
          <w14:ligatures w14:val="none"/>
        </w:rPr>
        <w:t>Salomone divenne genero del faraone, re d’Egitto. Prese la figlia del faraone, che introdusse nella Città di Davide, ove rimase finché non terminò di costruire la propria casa, il tempio del Signore e le mura di cinta di Gerusalemme. Il popolo però offriva sacrifici sulle alture, perché ancora non era stato costruito un tempio per il nome del Signore. Salomone amava il Signore e nella sua condotta seguiva le disposizioni di Davide, suo padre; tuttavia offriva sacrifici e bruciava incenso sulle alture. Il re andò a Gàbaon per offrirvi sacrifici, perché ivi sorgeva l’altura più grande. Su quell’altare Salomone offrì mille olocausti. 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Salomone si svegliò; ecco, era stato un sogno. Andò a Gerusalemme; stette davanti all’arca dell’alleanza del Signore, offrì olocausti, compì sacrifici di comunione e diede un banchetto per tutti i suoi servi.</w:t>
      </w:r>
    </w:p>
    <w:p w14:paraId="40025BB0" w14:textId="77777777" w:rsidR="00E84608" w:rsidRPr="002B033C"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2B033C">
        <w:rPr>
          <w:rFonts w:ascii="Arial" w:eastAsia="Times New Roman" w:hAnsi="Arial" w:cs="Times New Roman"/>
          <w:i/>
          <w:iCs/>
          <w:spacing w:val="-2"/>
          <w:kern w:val="0"/>
          <w:sz w:val="24"/>
          <w:szCs w:val="20"/>
          <w:lang w:eastAsia="it-IT"/>
          <w14:ligatures w14:val="none"/>
        </w:rPr>
        <w:t xml:space="preserve">Un giorno vennero dal re due prostitute e si presentarono innanzi a lui. Una delle due disse: «Perdona, mio signore! Io e questa donna abitiamo nella stessa casa; io ho partorito mentre lei era in casa. Tre giorni dopo il mio parto, anche questa donna ha partorito; noi stiamo insieme e non c’è nessun estraneo in casa fuori di noi due. Il figlio di questa donna è morto durante la notte, perché lei gli si era coricata sopra. Ella si è alzata nel cuore della notte, ha preso il mio figlio dal mio fianco, mentre la tua schiava dormiva, e se lo è messo in seno e sul mio seno ha messo il suo figlio morto. Al mattino mi sono alzata per allattare mio figlio, ma ecco, era morto. L’ho osservato bene al mattino; ecco, non era il figlio che avevo partorito io». L’altra donna disse: «Non è così! Mio figlio è quello vivo, il tuo è quello morto». E quella, al contrario, diceva: «Non è così! Quello morto è tuo figlio, il mio è quello vivo». Discutevano così alla presenza del re. Il re disse: «Costei dice: “Mio figlio è </w:t>
      </w:r>
      <w:r w:rsidRPr="002B033C">
        <w:rPr>
          <w:rFonts w:ascii="Arial" w:eastAsia="Times New Roman" w:hAnsi="Arial" w:cs="Times New Roman"/>
          <w:i/>
          <w:iCs/>
          <w:spacing w:val="-2"/>
          <w:kern w:val="0"/>
          <w:sz w:val="24"/>
          <w:szCs w:val="20"/>
          <w:lang w:eastAsia="it-IT"/>
          <w14:ligatures w14:val="none"/>
        </w:rPr>
        <w:lastRenderedPageBreak/>
        <w:t>quello vivo, il tuo è quello morto”, mentre quella dice: “Non è così! Tuo figlio è quello morto e il mio è quello vivo”». Allora il re ordinò: «Andate a prendermi una spada!». Portarono una spada davanti al re. Quindi il re aggiunse: «Tagliate in due il bambino vivo e datene una metà all’una e una metà all’altra». La donna il cui figlio era vivo si rivolse al re, poiché le sue viscere si erano commosse per il suo figlio, e disse: «Perdona, mio signore! Date a lei il bimbo vivo; non dovete farlo morire!». L’altra disse: «Non sia né mio né tuo; tagliate!». Presa la parola, il re disse: «Date alla prima il bimbo vivo; non dovete farlo morire. Quella è sua madre». Tutti gli Israeliti seppero della sentenza pronunciata dal re e provarono un profondo rispetto per il re, perché avevano constatato che la sapienza di Dio era in lui per rendere giustizia (1Re 3,1-28).</w:t>
      </w:r>
    </w:p>
    <w:p w14:paraId="35843871" w14:textId="77777777" w:rsidR="00E84608" w:rsidRPr="00413DA2" w:rsidRDefault="00E84608" w:rsidP="00A03788">
      <w:pPr>
        <w:spacing w:after="120" w:line="240" w:lineRule="auto"/>
        <w:jc w:val="both"/>
        <w:rPr>
          <w:rFonts w:ascii="Arial" w:eastAsia="Times New Roman" w:hAnsi="Arial" w:cs="Times New Roman"/>
          <w:iCs/>
          <w:color w:val="000000"/>
          <w:kern w:val="0"/>
          <w:sz w:val="24"/>
          <w:szCs w:val="20"/>
          <w:lang w:eastAsia="it-IT"/>
          <w14:ligatures w14:val="none"/>
        </w:rPr>
      </w:pPr>
      <w:r w:rsidRPr="00413DA2">
        <w:rPr>
          <w:rFonts w:ascii="Arial" w:eastAsia="Times New Roman" w:hAnsi="Arial" w:cs="Times New Roman"/>
          <w:iCs/>
          <w:color w:val="000000"/>
          <w:kern w:val="0"/>
          <w:sz w:val="24"/>
          <w:szCs w:val="20"/>
          <w:lang w:eastAsia="it-IT"/>
          <w14:ligatures w14:val="none"/>
        </w:rPr>
        <w:t>Ora riflettiamo, Re del cielo e della terra, Re del mondo e della Chiesa, è solo Cristo Gesù. Chi governa la terra e chi governa il mondo deve governarlo dalla verità, dalla giustizia, dalla sapienza che sono in Cristo Signore. Deve governarlo secondo purissima scienza divina e mai dai sentimenti e dagli umori che vengono dal popolo o dai figli della Chiesa. Avendo la Chiesa e il mondo tolto Cristo dalla loro vista, avendolo rinnegato e rifiutato, è evidente che nessun governo potrà essere dalla sua divina giustizia, divina verità, divina sapienza. Ogni governo potrà essere solo o dal chi governa o dal cuore di chi è governato. Proviamo su questo principio del retto governo a dare una parola di luce:</w:t>
      </w:r>
    </w:p>
    <w:p w14:paraId="2C762829" w14:textId="01D8C0A5" w:rsidR="00E84608" w:rsidRPr="00413DA2" w:rsidRDefault="00E84608" w:rsidP="00A03788">
      <w:pPr>
        <w:spacing w:after="120" w:line="240" w:lineRule="auto"/>
        <w:jc w:val="both"/>
        <w:rPr>
          <w:rFonts w:ascii="Arial" w:eastAsia="Calibri" w:hAnsi="Arial" w:cs="Times New Roman"/>
          <w:iCs/>
          <w:color w:val="000000"/>
          <w:kern w:val="0"/>
          <w:sz w:val="24"/>
          <w:szCs w:val="20"/>
          <w14:ligatures w14:val="none"/>
        </w:rPr>
      </w:pPr>
      <w:r w:rsidRPr="00413DA2">
        <w:rPr>
          <w:rFonts w:ascii="Arial" w:eastAsia="Calibri" w:hAnsi="Arial" w:cs="Times New Roman"/>
          <w:iCs/>
          <w:color w:val="000000"/>
          <w:kern w:val="0"/>
          <w:sz w:val="24"/>
          <w:szCs w:val="20"/>
          <w14:ligatures w14:val="none"/>
        </w:rPr>
        <w:t>Passi pure che ci si vergogni di Cristo e che si cancellino i segni visibili dell’appartenenza a Lui, c’è però una verità che mai possiamo cancellare: la Legge morale, che è la sola legge dalla quale nasce ogni vita. A cosa deve spingere chi è posto in alto per governare e il mondo e la Chiesa. Essi devono spingere verso una vera e reale conversione alla Legge morale, che riguarda ogni aspetto e ogni momento della nostra vita. O essi ci aiutano a convertirci alla vera Legge morale,</w:t>
      </w:r>
      <w:r w:rsidR="008E411D" w:rsidRPr="00413DA2">
        <w:rPr>
          <w:rFonts w:ascii="Arial" w:eastAsia="Calibri" w:hAnsi="Arial" w:cs="Times New Roman"/>
          <w:iCs/>
          <w:color w:val="000000"/>
          <w:kern w:val="0"/>
          <w:sz w:val="24"/>
          <w:szCs w:val="20"/>
          <w14:ligatures w14:val="none"/>
        </w:rPr>
        <w:t xml:space="preserve"> </w:t>
      </w:r>
      <w:r w:rsidRPr="00413DA2">
        <w:rPr>
          <w:rFonts w:ascii="Arial" w:eastAsia="Calibri" w:hAnsi="Arial" w:cs="Times New Roman"/>
          <w:iCs/>
          <w:color w:val="000000"/>
          <w:kern w:val="0"/>
          <w:sz w:val="24"/>
          <w:szCs w:val="20"/>
          <w14:ligatures w14:val="none"/>
        </w:rPr>
        <w:t xml:space="preserve">quella vera, oppure il male ci ingoierà tutti come fa il serpente con le sue vittime. Noi siamo già tutti tra le spire del serpente dell’immoralità, o ci convertiamo alla moralità o sarà per tutti noi la fine. Ecco le molteplici conversioni morali ogg. più che necessarie: Urge prima di tutto convertirsi alla vita. Stiamo tutti divenendo coltivatori di morte. Urge convertirsi alla famiglia. Non possiamo più continuare a sfasciarla. Urge convertirsi alla propria natura. Non possiamo devastarla. Una natura devastata ci devasta. Urge convertirsi al proprio dovere, ai propri obblighi umani, professionali, istituzionali, di responsabilità pubblica e privata. Urge convertirsi oggi al limite che viene dai Comandamenti del Signore. Urge convertirsi all’uso corretto delle risorse sia umane che naturali. Urge convertirsi a non chiedere ciò che va ben oltre il dovuto anche per carità, elemosina, giustizia sociale. Urge convertirsi all’onestà della gestione della cosa pubblica. È insulto all’umanità, oltre che gravissima offesa e lesione contro il settimo comandamento, usare il denaro pubblico, frutto a volte di tasse altamente estorsive, per orge e festini. Imporre anche un centesimo di tassa è furto gravissimo, se poi lo si usa scialacquandolo con immorale e disonesta disinvoltura. Ogni tassa è sudore di sangue. Ogni sudore va trattato con lo stesso rispetto con il quale il cristiano tratta il </w:t>
      </w:r>
      <w:r w:rsidRPr="00413DA2">
        <w:rPr>
          <w:rFonts w:ascii="Arial" w:eastAsia="Calibri" w:hAnsi="Arial" w:cs="Times New Roman"/>
          <w:i/>
          <w:iCs/>
          <w:color w:val="000000"/>
          <w:kern w:val="0"/>
          <w:sz w:val="24"/>
          <w:szCs w:val="20"/>
          <w14:ligatures w14:val="none"/>
        </w:rPr>
        <w:t>“corpo e il sangue di Cristo nell’Eucaristia”</w:t>
      </w:r>
      <w:r w:rsidRPr="00413DA2">
        <w:rPr>
          <w:rFonts w:ascii="Arial" w:eastAsia="Calibri" w:hAnsi="Arial" w:cs="Times New Roman"/>
          <w:iCs/>
          <w:color w:val="000000"/>
          <w:kern w:val="0"/>
          <w:sz w:val="24"/>
          <w:szCs w:val="20"/>
          <w14:ligatures w14:val="none"/>
        </w:rPr>
        <w:t xml:space="preserve">. Urge convertirsi al rispetto dell’altro. Nessuno ha il diritto di essere malandrino, delinquente, violento, ladro, disonesto, stupratore, facinoroso, delinquente, manipolatore delle coscienze, falsificatore della realtà, mercanti di uomini. Urge convertirsi alla malattia, alla sofferenza, alla croce. Urge convertirsi al rispetto della vita, di ogni vita. Urge convertirsi alla divina verità. </w:t>
      </w:r>
    </w:p>
    <w:p w14:paraId="4BEF6FF4" w14:textId="77777777" w:rsidR="00E84608" w:rsidRPr="00413DA2" w:rsidRDefault="00E84608" w:rsidP="00A03788">
      <w:pPr>
        <w:spacing w:after="120" w:line="240" w:lineRule="auto"/>
        <w:jc w:val="both"/>
        <w:rPr>
          <w:rFonts w:ascii="Arial" w:eastAsia="Calibri" w:hAnsi="Arial" w:cs="Times New Roman"/>
          <w:iCs/>
          <w:color w:val="000000"/>
          <w:kern w:val="0"/>
          <w:sz w:val="24"/>
          <w:szCs w:val="20"/>
          <w14:ligatures w14:val="none"/>
        </w:rPr>
      </w:pPr>
      <w:r w:rsidRPr="00413DA2">
        <w:rPr>
          <w:rFonts w:ascii="Arial" w:eastAsia="Calibri" w:hAnsi="Arial" w:cs="Times New Roman"/>
          <w:iCs/>
          <w:color w:val="000000"/>
          <w:kern w:val="0"/>
          <w:sz w:val="24"/>
          <w:szCs w:val="20"/>
          <w14:ligatures w14:val="none"/>
        </w:rPr>
        <w:t xml:space="preserve">Urge convertirsi alla sapienza che è la divina luce che da Dio discende nel cuore e dirige pensieri e decisioni verso il vero bene. Non c’è vero bene se non è particolare e universale, nel tempo e nell’eternità, verso giusti e giusti, santi e peccatori, onesti e disonesti. Se il cuore è libero dal peccato, esso è capace di accogliere la divina sapienza. Se esso è una cisterna </w:t>
      </w:r>
      <w:r w:rsidRPr="00413DA2">
        <w:rPr>
          <w:rFonts w:ascii="Arial" w:eastAsia="Calibri" w:hAnsi="Arial" w:cs="Times New Roman"/>
          <w:iCs/>
          <w:color w:val="000000"/>
          <w:kern w:val="0"/>
          <w:sz w:val="24"/>
          <w:szCs w:val="20"/>
          <w14:ligatures w14:val="none"/>
        </w:rPr>
        <w:lastRenderedPageBreak/>
        <w:t xml:space="preserve">di male, mai accoglierà la divina sapienza. Dal peccato penserà, deciderà, agirà. Dalla divina sapienza si comprenderà che prima di introdurre una tassa sul popolo, è necessario che coloro che governano si liberino da ogni ingiustizia, ogni peccato, ogni vizio. Si svestano della stoltezza che rende iniqua la loro amministrazione. Si vestano dalla sapienza che rende oculata, prudente, temperante l’uso dei beni. Per stoltezza si può dilapidare un intero anno di tasse, senza produrre alcun bene. Per sapienza con una minima quantità di denaro si può salvare un paese. Con la sapienza si possiede anche la luce della verità. </w:t>
      </w:r>
    </w:p>
    <w:p w14:paraId="3BA6D349" w14:textId="77777777" w:rsidR="00E84608" w:rsidRPr="00413DA2" w:rsidRDefault="00E84608" w:rsidP="00A03788">
      <w:pPr>
        <w:spacing w:after="120" w:line="240" w:lineRule="auto"/>
        <w:jc w:val="both"/>
        <w:rPr>
          <w:rFonts w:ascii="Arial" w:eastAsia="Calibri" w:hAnsi="Arial" w:cs="Times New Roman"/>
          <w:iCs/>
          <w:color w:val="000000"/>
          <w:kern w:val="0"/>
          <w:sz w:val="24"/>
          <w:szCs w:val="20"/>
          <w14:ligatures w14:val="none"/>
        </w:rPr>
      </w:pPr>
      <w:r w:rsidRPr="00413DA2">
        <w:rPr>
          <w:rFonts w:ascii="Arial" w:eastAsia="Calibri" w:hAnsi="Arial" w:cs="Times New Roman"/>
          <w:iCs/>
          <w:color w:val="000000"/>
          <w:kern w:val="0"/>
          <w:sz w:val="24"/>
          <w:szCs w:val="20"/>
          <w14:ligatures w14:val="none"/>
        </w:rPr>
        <w:t>Con la luce della verità chi governa o il mondo o la Chiesa sa che deve poggiare i suoi piedi sulla via della vita. Con la sapienza che discende da Dio si saprà che non ogni verità è verità piena. C’è la verità esperienziale, ma questa non è la verità piena. C’è la verità scientifica, neanche questa è verità piena. C’è la verità filosofica. Neanche questa è verità piena. C’è la verità teologica. Neanche questa è verità piena. Con queste verità non c’è vero governo secondo Dio. La verità piena è nella sorgente dalla quale ogni verità prende inizio e la sola sorgente della verità è Cristo Signore. Cristo Signore dona a chi governa sia il mondo e sia la Chiesa, la sua verità facendoli verità in Lui, facendoli corpo del suo corpo, vita della sua vita. Essere inseriti nella sua verità, non è però ancora la pienezza della verità. Gesù li chiama a camminare di verità in verità, di fede in fede, ma presi per mano e condotti dal suo Santo Spirito. La verità è Cristo. Cristo è verità divina, eterna, fattasi carne. Cristo è di tutti. Nessuno può schiavizzare Cristo dichiarandolo solo sua verità. Chi ha Cristo come sua verità, sa che deve lui stesso farsi in Cristo, con Cristo, per Cristo, verità per gli altri. Come Cristo è verità universale, così anche chi governa dovrà essere verità universale. Come Cristo è verità che si dona, anche chi governa deve essere verità che si dona. Come Cristo, per rendere testimonianza alla verità, si lasciò crocifiggere, così anche chi governa deve offrire il sangue per essere vero testimone della verità. Ancora: chi governa deve sapere cogliere nella storia tutti quei semi di verità che sono nel cuore degli uomini e fermentarli con il lievito della verità di Cristo. Se chi governa soffoca anche un piccolissimo seme di verità che è nel cuore dell’uomo, lui è responsabile dinanzi a Dio di aver soffocato la verità incipiente, iniziale nella quale lui avrebbe potuto inserire il lievito della divina, eterna, incarnata, crocifissa, risorta verità di Cristo Gesù.</w:t>
      </w:r>
    </w:p>
    <w:p w14:paraId="776D5D03" w14:textId="1A8BC95E" w:rsidR="002B033C" w:rsidRDefault="00E84608" w:rsidP="00A03788">
      <w:pPr>
        <w:spacing w:after="120" w:line="240" w:lineRule="auto"/>
        <w:jc w:val="both"/>
        <w:rPr>
          <w:rFonts w:ascii="Arial" w:eastAsia="Calibri" w:hAnsi="Arial" w:cs="Times New Roman"/>
          <w:iCs/>
          <w:color w:val="000000"/>
          <w:kern w:val="0"/>
          <w:sz w:val="24"/>
          <w:szCs w:val="20"/>
          <w14:ligatures w14:val="none"/>
        </w:rPr>
      </w:pPr>
      <w:r w:rsidRPr="00413DA2">
        <w:rPr>
          <w:rFonts w:ascii="Arial" w:eastAsia="Calibri" w:hAnsi="Arial" w:cs="Times New Roman"/>
          <w:iCs/>
          <w:color w:val="000000"/>
          <w:kern w:val="0"/>
          <w:sz w:val="24"/>
          <w:szCs w:val="20"/>
          <w14:ligatures w14:val="none"/>
        </w:rPr>
        <w:t xml:space="preserve">Ecco ancora cosaci insegna la divina sapienza. Per sapere se il tributo va pagato a Cesare è necessario sapere chi è Cesare e chi è l’uomo. Ma non possiamo sapere chi è l’uomo se non sappiamo chi è Dio. Dio è il Signore di Cesare e di ogni uomo. Dio ha dato a Cesare il potere di governare le sue creature. Le deve governare secondo vie di giustizia, verità, amore, compassione, diritto, fedeltà, misericordia. Dio ha dato all’uomo l’obbligo di lasciarsi governare da Cesare. Cesare può tradire Dio nel suo governo. Quando l’uomo può sottrarre l’obbedienza a Cesare? Quando Cesare chiede all’uomo di rinunciare alla sua verità che non viene da Cesare perché viene da Dio. Cesare non può mai chiedere all’uomo di disobbedire alla divina Legge che è Legge anche per Cesare. Non può chiedere che l’uomo violi un precetto anche minimo delle prescrizioni del suo Signore. Anche Cesare è obbligato ad osservare </w:t>
      </w:r>
      <w:r w:rsidR="00301699" w:rsidRPr="00413DA2">
        <w:rPr>
          <w:rFonts w:ascii="Arial" w:eastAsia="Calibri" w:hAnsi="Arial" w:cs="Times New Roman"/>
          <w:iCs/>
          <w:color w:val="000000"/>
          <w:kern w:val="0"/>
          <w:sz w:val="24"/>
          <w:szCs w:val="20"/>
          <w14:ligatures w14:val="none"/>
        </w:rPr>
        <w:t>tutti i minimi precetti</w:t>
      </w:r>
      <w:r w:rsidRPr="00413DA2">
        <w:rPr>
          <w:rFonts w:ascii="Arial" w:eastAsia="Calibri" w:hAnsi="Arial" w:cs="Times New Roman"/>
          <w:iCs/>
          <w:color w:val="000000"/>
          <w:kern w:val="0"/>
          <w:sz w:val="24"/>
          <w:szCs w:val="20"/>
          <w14:ligatures w14:val="none"/>
        </w:rPr>
        <w:t xml:space="preserve"> della Legge scritta da Dio per ogni uomo. Quando non c’è richiesta di abbandono della propria verità, l’obbedienza deve essere fino alla morte di Croce. Il nostro corpo è di Cesare e lui può fare di esso ciò che vuole. Non però senza responsabilità dinanzi al suo Dio, nel nome del quale sempre lui deve governare l’uomo. Cosa è il tributo? È una tassa al fine di offrire all’uomo alcuni servizi necessari alla sua stessa vita. Il tributo è peccato se la tassa va oltre le reali possibilità dell’uomo. Oppure se è stornato al raggiungimento di fini egoistici, personali. Poiché la tassa è data a Cesare, è Cesare che deve stabilire quali servizi vanno offerti sia al singolo che alla comunità da lui governati. Oggi molte tasse sono inique, perché richieste da una modalità dissennata di gestire il denaro pubblico. Volendo concretizzare cosa è di Cesare e cosa è di Dio, dobbiamo </w:t>
      </w:r>
      <w:r w:rsidRPr="00413DA2">
        <w:rPr>
          <w:rFonts w:ascii="Arial" w:eastAsia="Calibri" w:hAnsi="Arial" w:cs="Times New Roman"/>
          <w:iCs/>
          <w:color w:val="000000"/>
          <w:kern w:val="0"/>
          <w:sz w:val="24"/>
          <w:szCs w:val="20"/>
          <w14:ligatures w14:val="none"/>
        </w:rPr>
        <w:lastRenderedPageBreak/>
        <w:t xml:space="preserve">subito dire che l’anima dell’uomo è interamente di Dio ed essa va sempre donata a Dio nel rispetto della sua volontà manifestata nella sua Legge. La terra è di Cesare e anche il corpo dell’uomo che è terra appartiene a Cesare. Cesare può prendere il nostro corpo e condurlo dove lui vorrà. Mai però il cristiano deve piegare la sua anima per renderla schiava della falsità di Cesare. Il corpo e la terra vanno donati a Cesare. Spirito, anima, volontà vanno dati a Dio, alla sua verità, Parola, giustizia, santità in una obbedienza perfetta alla sua Legge eterna. </w:t>
      </w:r>
    </w:p>
    <w:p w14:paraId="23EC3747" w14:textId="378B55F5" w:rsidR="002B033C" w:rsidRDefault="00E84608" w:rsidP="00A03788">
      <w:pPr>
        <w:spacing w:after="120" w:line="240" w:lineRule="auto"/>
        <w:jc w:val="both"/>
        <w:rPr>
          <w:rFonts w:ascii="Arial" w:eastAsia="Calibri" w:hAnsi="Arial" w:cs="Times New Roman"/>
          <w:iCs/>
          <w:color w:val="000000"/>
          <w:kern w:val="0"/>
          <w:sz w:val="24"/>
          <w:szCs w:val="20"/>
          <w14:ligatures w14:val="none"/>
        </w:rPr>
      </w:pPr>
      <w:r w:rsidRPr="00413DA2">
        <w:rPr>
          <w:rFonts w:ascii="Arial" w:eastAsia="Calibri" w:hAnsi="Arial" w:cs="Times New Roman"/>
          <w:iCs/>
          <w:color w:val="000000"/>
          <w:kern w:val="0"/>
          <w:sz w:val="24"/>
          <w:szCs w:val="20"/>
          <w14:ligatures w14:val="none"/>
        </w:rPr>
        <w:t xml:space="preserve">Questa distinzione per Gesù è legge anche quando ci si trova dinanzi al malvagio che vuole la nostra tunica. A lui va dato anche il mantello e anche il corpo se lo vuole. Necessario è però che noi non usciamo dalla Parola, Verità, Luce, Giustizia di Gesù, prestando piena obbedienza ad ogni suo comando di amore. Il Vangelo è infinitamente altro di ciò che noi pensiamo. Il Vangelo è l’essenza eterna, divina, umana, crocifissa, risorta, data a noi come vita perché anche noi diveniamo essenza divina in Cristo, per il suo Santo Spirito. La verità si conosce dalla verità. Dalla falsità mai si potrà conoscere la verità. Cristo è Verità eterna. È dalla Verità eterna. Vive nel seno della Verità eterna. Conosce la Verità. Dalla Verità dona una risposta di purissima verità. Tutto è nella luce. Ora come potrà mai governare dalla verità di Cristo, chi Cristo ha espulso dal suo cuore e anche dalla terra, e perfino oggi dalla sua Chiesa? Noi abbiamo espulso Lui dalla nostra terra e la terra sta vomitando noi dalla sua superficie. Non ci tollera, non ci sopporta, si fa infuocata nel punto in cui noi poggiamo i piedi. Non vuole che calpestiamo la sua altissima sacralità. Essa è del Crocifisso, appartiene a Lui per creazione e per redenzione e non ama che i distruttori del suo Re, Cristo Gesù, innalzato su di essa come luce e vita del mondo, abitino su di essa. Senza la luce, la grazia, la vita, la verità, lo Spirito Santo di Cristo Gesù nessun governo è possibile. Si compiono orge e festini, si sperpera il denaro pubblico, si commettono mille altre disonestà. </w:t>
      </w:r>
    </w:p>
    <w:p w14:paraId="0A0463BA" w14:textId="47EB2B62" w:rsidR="00E84608" w:rsidRPr="00413DA2" w:rsidRDefault="00E84608" w:rsidP="00A03788">
      <w:pPr>
        <w:spacing w:after="120" w:line="240" w:lineRule="auto"/>
        <w:jc w:val="both"/>
        <w:rPr>
          <w:rFonts w:ascii="Arial" w:eastAsia="Calibri" w:hAnsi="Arial" w:cs="Times New Roman"/>
          <w:iCs/>
          <w:color w:val="000000"/>
          <w:kern w:val="0"/>
          <w:sz w:val="24"/>
          <w:szCs w:val="20"/>
          <w14:ligatures w14:val="none"/>
        </w:rPr>
      </w:pPr>
      <w:r w:rsidRPr="00413DA2">
        <w:rPr>
          <w:rFonts w:ascii="Arial" w:eastAsia="Calibri" w:hAnsi="Arial" w:cs="Times New Roman"/>
          <w:iCs/>
          <w:color w:val="000000"/>
          <w:kern w:val="0"/>
          <w:sz w:val="24"/>
          <w:szCs w:val="20"/>
          <w14:ligatures w14:val="none"/>
        </w:rPr>
        <w:t>La terra non obbedisce a chi governa, ma non ci si converte. Gridiamo contro gli scandali di ieri e intanto abbiamo inventato un nuovo filone. Facciamo cortei per condannare l’olocausto e mentre gridiamo, siamo noi stessi costruttori di nuovi olocausti ancora più sofisticati e terrificanti. Non stiamo noi oggi uccidendo la vita e la sorgente di essa? Non siamo noi esecutori dell’olocausto della nostra natura umana? Non vogliamo il Crocifisso, il solo che può farci la nostra vera umanità. Vogliamo essere governati dal male, da quel male da noi voluto, pensato, immaginato, legiferato che è quel serpente invisibile che ci sta stritolando tutti. Ci stiamo autodistruggendo, ma nessuno vuole aprire gli occhi. Neanche questo possiamo. Gli occhi si aprono per noi solo quando avremo il coraggio di fissare il Crocifisso e proclamarlo come il solo nostro Salvatore e Redentore. Solo il Crocifisso può compiere questo grande miracolo: darci la vista perché possiamo vedere il baratro infernale sul quale siamo posti e allontanarci da esso. A questo servono quanti governano nel mondo e nella Chiesa: a farci rispettare ogni vera giustizia: giustizia vero Dio, giustizia verso gli uomini, giustizia verso la terra. La giustizia è frutto di quella sapienza che scende per noi dal Cielo.</w:t>
      </w:r>
    </w:p>
    <w:p w14:paraId="65727FA1" w14:textId="72D83F65" w:rsidR="00E84608" w:rsidRPr="00413DA2" w:rsidRDefault="00E84608" w:rsidP="00A03788">
      <w:pPr>
        <w:spacing w:after="120" w:line="240" w:lineRule="auto"/>
        <w:jc w:val="both"/>
        <w:rPr>
          <w:rFonts w:ascii="Arial" w:eastAsia="Calibri" w:hAnsi="Arial" w:cs="Times New Roman"/>
          <w:iCs/>
          <w:color w:val="000000"/>
          <w:kern w:val="0"/>
          <w:sz w:val="24"/>
          <w:szCs w:val="20"/>
          <w14:ligatures w14:val="none"/>
        </w:rPr>
      </w:pPr>
      <w:r w:rsidRPr="00413DA2">
        <w:rPr>
          <w:rFonts w:ascii="Arial" w:eastAsia="Calibri" w:hAnsi="Arial" w:cs="Times New Roman"/>
          <w:iCs/>
          <w:color w:val="000000"/>
          <w:kern w:val="0"/>
          <w:sz w:val="24"/>
          <w:szCs w:val="20"/>
          <w14:ligatures w14:val="none"/>
        </w:rPr>
        <w:t xml:space="preserve">Ecco il giudizio di Dio su Babilonia, un tempo martello </w:t>
      </w:r>
      <w:r w:rsidR="00301699" w:rsidRPr="00413DA2">
        <w:rPr>
          <w:rFonts w:ascii="Arial" w:eastAsia="Calibri" w:hAnsi="Arial" w:cs="Times New Roman"/>
          <w:iCs/>
          <w:color w:val="000000"/>
          <w:kern w:val="0"/>
          <w:sz w:val="24"/>
          <w:szCs w:val="20"/>
          <w14:ligatures w14:val="none"/>
        </w:rPr>
        <w:t>nella sua mano</w:t>
      </w:r>
      <w:r w:rsidRPr="00413DA2">
        <w:rPr>
          <w:rFonts w:ascii="Arial" w:eastAsia="Calibri" w:hAnsi="Arial" w:cs="Times New Roman"/>
          <w:iCs/>
          <w:color w:val="000000"/>
          <w:kern w:val="0"/>
          <w:sz w:val="24"/>
          <w:szCs w:val="20"/>
          <w14:ligatures w14:val="none"/>
        </w:rPr>
        <w:t>:</w:t>
      </w:r>
    </w:p>
    <w:p w14:paraId="74973201" w14:textId="7F82770A" w:rsidR="00E84608" w:rsidRPr="002B033C" w:rsidRDefault="00E84608" w:rsidP="00A03788">
      <w:pPr>
        <w:spacing w:after="120" w:line="240" w:lineRule="auto"/>
        <w:ind w:left="567" w:right="567"/>
        <w:jc w:val="both"/>
        <w:rPr>
          <w:rFonts w:ascii="Arial" w:eastAsia="Calibri" w:hAnsi="Arial" w:cs="Times New Roman"/>
          <w:i/>
          <w:iCs/>
          <w:spacing w:val="-2"/>
          <w:kern w:val="0"/>
          <w:sz w:val="24"/>
          <w:szCs w:val="20"/>
          <w14:ligatures w14:val="none"/>
        </w:rPr>
      </w:pPr>
      <w:r w:rsidRPr="002B033C">
        <w:rPr>
          <w:rFonts w:ascii="Arial" w:eastAsia="Calibri" w:hAnsi="Arial" w:cs="Times New Roman"/>
          <w:i/>
          <w:iCs/>
          <w:spacing w:val="-2"/>
          <w:kern w:val="0"/>
          <w:sz w:val="24"/>
          <w:szCs w:val="20"/>
          <w14:ligatures w14:val="none"/>
        </w:rPr>
        <w:t xml:space="preserve">Così dice il Signore: «Ecco, susciterò contro Babilonia e contro gli abitanti della Caldea un vento distruttore; io invierò in Babilonia quelli che la vaglieranno come pula e devasteranno la sua regione, poiché le piomberanno addosso da tutte le parti nel giorno della tribolazione. Non deponga l’arciere l’arco e non si spogli della corazza. Non risparmiate i suoi giovani, sterminate tutto il suo esercito». Cadano trafitti nel paese dei Caldei e feriti nelle sue piazze, perché la loro terra è piena di delitti davanti al Santo d’Israele. ama Israele e Giuda non sono vedove del loro Dio, il Signore degli eserciti. Fuggite da Babilonia, ognuno salvi la sua vita; non vogliate perire per la sua iniquità, poiché questo è il tempo della vendetta del </w:t>
      </w:r>
      <w:r w:rsidRPr="002B033C">
        <w:rPr>
          <w:rFonts w:ascii="Arial" w:eastAsia="Calibri" w:hAnsi="Arial" w:cs="Times New Roman"/>
          <w:i/>
          <w:iCs/>
          <w:spacing w:val="-2"/>
          <w:kern w:val="0"/>
          <w:sz w:val="24"/>
          <w:szCs w:val="20"/>
          <w14:ligatures w14:val="none"/>
        </w:rPr>
        <w:lastRenderedPageBreak/>
        <w:t>Signore: egli la ripaga per quanto ha meritato. Babilonia era una coppa d’oro in mano al Signore, con la quale egli inebriava tutta la terra; del suo vino hanno bevuto le nazioni e sono divenute pazze. All’improvviso Babilonia è caduta, è stata infranta; alzate lamenti su di essa, prendete balsamo per la sua ferita, forse potrà essere guarita. Abbiamo curato Babilonia, ma non è guarita. Lasciatela e andiamo ciascuno al proprio paese; poiché la sua punizione giunge fino al cielo e si alza fino alle nubi. Il Signore ha fatto trionfare la nostra giusta causa,</w:t>
      </w:r>
      <w:r w:rsidR="008E411D" w:rsidRPr="002B033C">
        <w:rPr>
          <w:rFonts w:ascii="Arial" w:eastAsia="Calibri" w:hAnsi="Arial" w:cs="Times New Roman"/>
          <w:i/>
          <w:iCs/>
          <w:spacing w:val="-2"/>
          <w:kern w:val="0"/>
          <w:sz w:val="24"/>
          <w:szCs w:val="20"/>
          <w14:ligatures w14:val="none"/>
        </w:rPr>
        <w:t xml:space="preserve"> </w:t>
      </w:r>
      <w:r w:rsidRPr="002B033C">
        <w:rPr>
          <w:rFonts w:ascii="Arial" w:eastAsia="Calibri" w:hAnsi="Arial" w:cs="Times New Roman"/>
          <w:i/>
          <w:iCs/>
          <w:spacing w:val="-2"/>
          <w:kern w:val="0"/>
          <w:sz w:val="24"/>
          <w:szCs w:val="20"/>
          <w14:ligatures w14:val="none"/>
        </w:rPr>
        <w:t>venite, raccontiamo in Sion</w:t>
      </w:r>
      <w:r w:rsidR="008E411D" w:rsidRPr="002B033C">
        <w:rPr>
          <w:rFonts w:ascii="Arial" w:eastAsia="Calibri" w:hAnsi="Arial" w:cs="Times New Roman"/>
          <w:i/>
          <w:iCs/>
          <w:spacing w:val="-2"/>
          <w:kern w:val="0"/>
          <w:sz w:val="24"/>
          <w:szCs w:val="20"/>
          <w14:ligatures w14:val="none"/>
        </w:rPr>
        <w:t xml:space="preserve"> </w:t>
      </w:r>
      <w:r w:rsidRPr="002B033C">
        <w:rPr>
          <w:rFonts w:ascii="Arial" w:eastAsia="Calibri" w:hAnsi="Arial" w:cs="Times New Roman"/>
          <w:i/>
          <w:iCs/>
          <w:spacing w:val="-2"/>
          <w:kern w:val="0"/>
          <w:sz w:val="24"/>
          <w:szCs w:val="20"/>
          <w14:ligatures w14:val="none"/>
        </w:rPr>
        <w:t>l’opera del Signore, nostro Dio». Aguzzate le frecce, riempite le faretre! Il Signore suscita lo spirito del re di Media, perché il suo piano riguardo a Babilonia è di distruggerla; perché questa è la vendetta del Signore, la vendetta per il suo tempio. Alzate un vessillo contro il muro di Babilonia, rafforzate la guardia, collocate sentinelle, preparate gli agguati, poiché il Signore si era proposto un piano e ormai compie quanto aveva detto contro gli abitanti di Babilonia. Tu che abiti lungo acque abbondanti, ricca di tesori, è giunta la tua fine, il momento di essere recisa. Il Signore degli eserciti lo ha giurato per se stesso: «Ti ho gremito di uomini come cavallette, che intoneranno su di te il canto di vittoria». 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 Sono oggetti inutili, opere ridicole; al tempo del loro castigo periranno. Non è così l’eredità di Giacobbe, perché egli ha formato ogni cosa. Israele è la tribù della sua eredità, Signore degli eserciti è il suo nome. «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governatori.</w:t>
      </w:r>
    </w:p>
    <w:p w14:paraId="67664D7E" w14:textId="426F8080" w:rsidR="00E84608" w:rsidRPr="002B033C" w:rsidRDefault="00E84608" w:rsidP="00A03788">
      <w:pPr>
        <w:spacing w:after="120" w:line="240" w:lineRule="auto"/>
        <w:ind w:left="567" w:right="567"/>
        <w:jc w:val="both"/>
        <w:rPr>
          <w:rFonts w:ascii="Arial" w:eastAsia="Calibri" w:hAnsi="Arial" w:cs="Times New Roman"/>
          <w:i/>
          <w:iCs/>
          <w:spacing w:val="-2"/>
          <w:kern w:val="0"/>
          <w:sz w:val="24"/>
          <w:szCs w:val="20"/>
          <w14:ligatures w14:val="none"/>
        </w:rPr>
      </w:pPr>
      <w:r w:rsidRPr="002B033C">
        <w:rPr>
          <w:rFonts w:ascii="Arial" w:eastAsia="Calibri" w:hAnsi="Arial" w:cs="Times New Roman"/>
          <w:i/>
          <w:iCs/>
          <w:spacing w:val="-2"/>
          <w:kern w:val="0"/>
          <w:sz w:val="24"/>
          <w:szCs w:val="20"/>
          <w14:ligatures w14:val="none"/>
        </w:rPr>
        <w:t>Ma ora ripagherò Babilonia e tutti gli abitanti della Caldea di tutto il male che hanno fatto a Sion, sotto i vostri occhi. Oracolo del Signore. Eccomi a te, monte della distruzione, che distruggi tutta la terra.</w:t>
      </w:r>
      <w:r w:rsidR="008E411D" w:rsidRPr="002B033C">
        <w:rPr>
          <w:rFonts w:ascii="Arial" w:eastAsia="Calibri" w:hAnsi="Arial" w:cs="Times New Roman"/>
          <w:i/>
          <w:iCs/>
          <w:spacing w:val="-2"/>
          <w:kern w:val="0"/>
          <w:sz w:val="24"/>
          <w:szCs w:val="20"/>
          <w14:ligatures w14:val="none"/>
        </w:rPr>
        <w:t xml:space="preserve"> </w:t>
      </w:r>
      <w:r w:rsidRPr="002B033C">
        <w:rPr>
          <w:rFonts w:ascii="Arial" w:eastAsia="Calibri" w:hAnsi="Arial" w:cs="Times New Roman"/>
          <w:i/>
          <w:iCs/>
          <w:spacing w:val="-2"/>
          <w:kern w:val="0"/>
          <w:sz w:val="24"/>
          <w:szCs w:val="20"/>
          <w14:ligatures w14:val="none"/>
        </w:rPr>
        <w:t>Oracolo del Signore. Stenderò la mano contro di te, ti rotolerò giù dalle rocce e farò di te una montagna bruciata; da te non si prenderà più né pietra d’angolo né pietra da fondamenta, perché diventerai un luogo desolato per sempre». Oracolo del Signore. Alzate un vessillo nel paese, suonate il corno fra le nazioni, convocandole per la guerra contro di lei; reclutate contro di lei i regni di Araràt, di Minnì e di Aschenàz. Nominate contro di lei un comandante,</w:t>
      </w:r>
      <w:r w:rsidR="008E411D" w:rsidRPr="002B033C">
        <w:rPr>
          <w:rFonts w:ascii="Arial" w:eastAsia="Calibri" w:hAnsi="Arial" w:cs="Times New Roman"/>
          <w:i/>
          <w:iCs/>
          <w:spacing w:val="-2"/>
          <w:kern w:val="0"/>
          <w:sz w:val="24"/>
          <w:szCs w:val="20"/>
          <w14:ligatures w14:val="none"/>
        </w:rPr>
        <w:t xml:space="preserve"> </w:t>
      </w:r>
      <w:r w:rsidRPr="002B033C">
        <w:rPr>
          <w:rFonts w:ascii="Arial" w:eastAsia="Calibri" w:hAnsi="Arial" w:cs="Times New Roman"/>
          <w:i/>
          <w:iCs/>
          <w:spacing w:val="-2"/>
          <w:kern w:val="0"/>
          <w:sz w:val="24"/>
          <w:szCs w:val="20"/>
          <w14:ligatures w14:val="none"/>
        </w:rPr>
        <w:t xml:space="preserve">fate avanzare i cavalli come cavallette spinose. </w:t>
      </w:r>
    </w:p>
    <w:p w14:paraId="5AB7C1CC" w14:textId="77777777" w:rsidR="00E84608" w:rsidRPr="002B033C" w:rsidRDefault="00E84608" w:rsidP="00A03788">
      <w:pPr>
        <w:spacing w:after="120" w:line="240" w:lineRule="auto"/>
        <w:ind w:left="567" w:right="567"/>
        <w:jc w:val="both"/>
        <w:rPr>
          <w:rFonts w:ascii="Arial" w:eastAsia="Calibri" w:hAnsi="Arial" w:cs="Times New Roman"/>
          <w:i/>
          <w:iCs/>
          <w:spacing w:val="-2"/>
          <w:kern w:val="0"/>
          <w:sz w:val="24"/>
          <w:szCs w:val="20"/>
          <w14:ligatures w14:val="none"/>
        </w:rPr>
      </w:pPr>
      <w:r w:rsidRPr="002B033C">
        <w:rPr>
          <w:rFonts w:ascii="Arial" w:eastAsia="Calibri" w:hAnsi="Arial" w:cs="Times New Roman"/>
          <w:i/>
          <w:iCs/>
          <w:spacing w:val="-2"/>
          <w:kern w:val="0"/>
          <w:sz w:val="24"/>
          <w:szCs w:val="20"/>
          <w14:ligatures w14:val="none"/>
        </w:rPr>
        <w:t xml:space="preserve">Preparate alla guerra contro di lei le nazioni, il re della Media, i suoi prìncipi, tutti i suoi governatori e tutta la terra del suo dominio. Trema la terra e freme, perché si avverano contro Babilonia i progetti del Signore di ridurre la terra di Babilonia in luogo desolato, senza abitanti. Hanno cessato di combattere i prodi di Babilonia, si sono ritirati nelle fortezze; il loro valore è venuto meno, sono diventati come donne. Sono stati incendiati i suoi edifici, sono spezzate le sue sbarre. Corriere rincorre corriere, messaggero rincorre messaggero, per annunciare al re di Babilonia che la sua città è presa da ogni parte. I guadi sono occupati, le fortezze bruciano, i guerrieri sono sconvolti dal terrore. Poiché dice il Signore degli eserciti, Dio d’Israele: «La figlia di Babilonia è come un’aia al tempo in cui viene spianata; </w:t>
      </w:r>
      <w:r w:rsidRPr="002B033C">
        <w:rPr>
          <w:rFonts w:ascii="Arial" w:eastAsia="Calibri" w:hAnsi="Arial" w:cs="Times New Roman"/>
          <w:i/>
          <w:iCs/>
          <w:spacing w:val="-2"/>
          <w:kern w:val="0"/>
          <w:sz w:val="24"/>
          <w:szCs w:val="20"/>
          <w14:ligatures w14:val="none"/>
        </w:rPr>
        <w:lastRenderedPageBreak/>
        <w:t xml:space="preserve">ancora un poco e verrà per essa il tempo della mietitura». «Mi ha divorata, mi ha consumata Nabucodònosor re di Babilonia, mi ha ridotta come un vaso vuoto, mi ha inghiottita come fa il drago, ha riempito il suo ventre, dai miei luoghi deliziosi mi ha scacciata». «Il mio strazio e la mia sventura ricadano su Babilonia!», dice la popolazione di Sion. «Il mio sangue sugli abitanti della Caldea!», dice Gerusalemme. Perciò così dice il Signore: «Ecco, io difendo la tua causa, compio la tua vendetta; prosciugherò il suo mare, disseccherò le sue sorgenti. Babilonia diventerà un cumulo di rovine, un rifugio di sciacalli, un oggetto di stupore e di scherno, senza più abitanti. Essi ruggiscono insieme come leoncelli, ringhiano come cuccioli di una leonessa. Con veleno preparerò loro una bevanda, li inebrierò perché si stordiscano. Si addormenteranno in un sonno perenne e non si sveglieranno mai più. Oracolo del Signore. Li farò scendere al macello come agnelli, come montoni insieme con i capri». Come è stata presa e occupata Sesac, l’orgoglio di tutta la terra? Come è diventata un orrore Babilonia fra le nazioni? Il mare dilaga su Babilonia, essa è stata sommersa dalla massa delle onde. Sono diventate una desolazione le sue città, una terra riarsa, una steppa. Nessuno abita più in esse non vi passa più nessun essere umano. «Io punirò Bel a Babilonia, gli estrarrò dalla gola quanto ha inghiottito. Non andranno più a lui le nazioni. Persino le mura di Babilonia sono crollate. Esci fuori, popolo mio, ognuno salvi la sua vita dall’ira ardente del Signore (Ger 51,1-45). </w:t>
      </w:r>
    </w:p>
    <w:p w14:paraId="5692A5F2" w14:textId="77777777" w:rsidR="00E84608" w:rsidRPr="00413DA2" w:rsidRDefault="00E84608" w:rsidP="00A03788">
      <w:pPr>
        <w:spacing w:after="120" w:line="240" w:lineRule="auto"/>
        <w:jc w:val="both"/>
        <w:rPr>
          <w:rFonts w:ascii="Arial" w:eastAsia="Calibri" w:hAnsi="Arial" w:cs="Times New Roman"/>
          <w:iCs/>
          <w:color w:val="000000"/>
          <w:kern w:val="0"/>
          <w:sz w:val="24"/>
          <w:szCs w:val="20"/>
          <w14:ligatures w14:val="none"/>
        </w:rPr>
      </w:pPr>
      <w:r w:rsidRPr="00413DA2">
        <w:rPr>
          <w:rFonts w:ascii="Arial" w:eastAsia="Calibri" w:hAnsi="Arial" w:cs="Times New Roman"/>
          <w:iCs/>
          <w:color w:val="000000"/>
          <w:kern w:val="0"/>
          <w:sz w:val="24"/>
          <w:szCs w:val="20"/>
          <w14:ligatures w14:val="none"/>
        </w:rPr>
        <w:t>Come si compie questo giudizio di Dio su Babilonia viene narrato nel Libro del profeta Daniele:</w:t>
      </w:r>
    </w:p>
    <w:p w14:paraId="52F511E6" w14:textId="77777777" w:rsidR="00E84608" w:rsidRPr="002B033C" w:rsidRDefault="00E84608" w:rsidP="00A03788">
      <w:pPr>
        <w:spacing w:after="120" w:line="240" w:lineRule="auto"/>
        <w:ind w:left="567" w:right="567"/>
        <w:jc w:val="both"/>
        <w:rPr>
          <w:rFonts w:ascii="Arial" w:eastAsia="Calibri" w:hAnsi="Arial" w:cs="Times New Roman"/>
          <w:i/>
          <w:iCs/>
          <w:color w:val="000000"/>
          <w:spacing w:val="-2"/>
          <w:kern w:val="0"/>
          <w:sz w:val="24"/>
          <w:szCs w:val="20"/>
          <w14:ligatures w14:val="none"/>
        </w:rPr>
      </w:pPr>
      <w:r w:rsidRPr="002B033C">
        <w:rPr>
          <w:rFonts w:ascii="Arial" w:eastAsia="Calibri" w:hAnsi="Arial" w:cs="Times New Roman"/>
          <w:i/>
          <w:iCs/>
          <w:color w:val="000000"/>
          <w:spacing w:val="-2"/>
          <w:kern w:val="0"/>
          <w:sz w:val="24"/>
          <w:szCs w:val="20"/>
          <w14:ligatures w14:val="none"/>
        </w:rPr>
        <w:t>Il re Baldassàr imbandì un grande banchetto a mille dei suoi dignitari e insieme con loro si diede a bere vino. Quando Baldassàr ebbe molto bevuto, comandò che fossero portati i vasi d’oro e d’argento che Nabucodònosor, suo padre, aveva asportato dal tempio di Gerusalemme, perché vi bevessero il re e i suoi dignitari, le sue mogli e le sue concubine. Furono quindi portati i vasi d’oro, che erano stati asportati dal tempio di Dio a Gerusalemme, e il re, i suoi dignitari, le sue mogli e le sue concubine li usarono per bere; mentre bevevano il vino, lodavano gli dèi d’oro, d’argento, di bronzo, di ferro, di legno e di pietra. In quel momento apparvero le dita di una mano d’uomo, che si misero a scrivere sull’intonaco della parete del palazzo reale, di fronte al candelabro, e il re vide il palmo di quella mano che scriveva. Allora il re cambiò colore: spaventosi pensieri lo assalirono, le giunture dei suoi fianchi si allentarono, i suoi ginocchi battevano l’uno contro l’altro.</w:t>
      </w:r>
    </w:p>
    <w:p w14:paraId="1EBC8E5B" w14:textId="77777777" w:rsidR="00E84608" w:rsidRPr="002B033C" w:rsidRDefault="00E84608" w:rsidP="00A03788">
      <w:pPr>
        <w:spacing w:after="120" w:line="240" w:lineRule="auto"/>
        <w:ind w:left="567" w:right="567"/>
        <w:jc w:val="both"/>
        <w:rPr>
          <w:rFonts w:ascii="Arial" w:eastAsia="Calibri" w:hAnsi="Arial" w:cs="Times New Roman"/>
          <w:i/>
          <w:iCs/>
          <w:color w:val="000000"/>
          <w:spacing w:val="-2"/>
          <w:kern w:val="0"/>
          <w:sz w:val="24"/>
          <w:szCs w:val="20"/>
          <w14:ligatures w14:val="none"/>
        </w:rPr>
      </w:pPr>
      <w:r w:rsidRPr="002B033C">
        <w:rPr>
          <w:rFonts w:ascii="Arial" w:eastAsia="Calibri" w:hAnsi="Arial" w:cs="Times New Roman"/>
          <w:i/>
          <w:iCs/>
          <w:color w:val="000000"/>
          <w:spacing w:val="-2"/>
          <w:kern w:val="0"/>
          <w:sz w:val="24"/>
          <w:szCs w:val="20"/>
          <w14:ligatures w14:val="none"/>
        </w:rPr>
        <w:t>Allora il re si mise a gridare, ordinando che si convocassero gli indovini, i Caldei e gli astrologi. Appena vennero, il re disse ai saggi di Babilonia: «Chiunque leggerà quella scrittura e me ne darà la spiegazione, sarà vestito di porpora, porterà una collana d’oro al collo e sarà terzo nel governo del regno». Allora entrarono tutti i saggi del re, ma non poterono leggere quella scrittura né darne al re la spiegazione. Il re Baldassàr rimase molto turbato e cambiò colore; anche i suoi dignitari restarono sconcertati. La regina, alle parole del re e dei suoi dignitari, entrò nella sala del banchetto e, rivolta al re, gli disse: «O re, vivi in eterno! I tuoi pensieri non ti spaventino né si cambi il colore del tuo volto. C’è nel tuo regno un uomo nel quale è lo spirito degli dèi santi. Al tempo di tuo padre si trovò in lui luce, intelligenza e sapienza pari alla sapienza degli dèi. Il re Nabucodònosor, tuo padre, lo aveva fatto capo dei maghi, degli indovini, dei Caldei e degli astrologi. Fu riscontrato in questo Daniele, che il re aveva chiamato Baltassàr, uno spirito straordinario, intelligenza e capacità di interpretare sogni, spiegare enigmi, risolvere questioni difficili. Si convochi dunque Daniele ed egli darà la spiegazione».</w:t>
      </w:r>
    </w:p>
    <w:p w14:paraId="42ADFED1" w14:textId="77777777" w:rsidR="00E84608" w:rsidRPr="002B033C" w:rsidRDefault="00E84608" w:rsidP="00A03788">
      <w:pPr>
        <w:spacing w:after="120" w:line="240" w:lineRule="auto"/>
        <w:ind w:left="567" w:right="567"/>
        <w:jc w:val="both"/>
        <w:rPr>
          <w:rFonts w:ascii="Arial" w:eastAsia="Calibri" w:hAnsi="Arial" w:cs="Times New Roman"/>
          <w:i/>
          <w:iCs/>
          <w:color w:val="000000"/>
          <w:spacing w:val="-2"/>
          <w:kern w:val="0"/>
          <w:sz w:val="24"/>
          <w:szCs w:val="20"/>
          <w14:ligatures w14:val="none"/>
        </w:rPr>
      </w:pPr>
      <w:r w:rsidRPr="002B033C">
        <w:rPr>
          <w:rFonts w:ascii="Arial" w:eastAsia="Calibri" w:hAnsi="Arial" w:cs="Times New Roman"/>
          <w:i/>
          <w:iCs/>
          <w:color w:val="000000"/>
          <w:spacing w:val="-2"/>
          <w:kern w:val="0"/>
          <w:sz w:val="24"/>
          <w:szCs w:val="20"/>
          <w14:ligatures w14:val="none"/>
        </w:rPr>
        <w:lastRenderedPageBreak/>
        <w:t>Fu allora introdotto Daniele alla presenza del re ed egli gli disse: «Sei tu Daniele, un deportato dei Giudei, che il re, mio padre, ha portato qui dalla Giudea? Ho inteso dire che tu possiedi lo spirito degli dèi santi e che si trova in te luce, intelligenza e sapienza straordinaria. Poco fa sono stati condotti alla mia presenza i saggi e gli indovini per leggere questa scrittura e darmene la spiegazione, ma non sono stati capaci di rivelarne il significato. Ora, mi è stato detto che tu sei esperto nel dare spiegazioni e risolvere questioni difficili. Se quindi potrai leggermi questa scrittura e darmene la spiegazione, tu sarai vestito di porpora, porterai al collo una collana d’oro e sarai terzo nel governo del regno».</w:t>
      </w:r>
    </w:p>
    <w:p w14:paraId="281575E3" w14:textId="77777777" w:rsidR="00E84608" w:rsidRPr="002B033C" w:rsidRDefault="00E84608" w:rsidP="00A03788">
      <w:pPr>
        <w:spacing w:after="120" w:line="240" w:lineRule="auto"/>
        <w:ind w:left="567" w:right="567"/>
        <w:jc w:val="both"/>
        <w:rPr>
          <w:rFonts w:ascii="Arial" w:eastAsia="Calibri" w:hAnsi="Arial" w:cs="Times New Roman"/>
          <w:i/>
          <w:iCs/>
          <w:color w:val="000000"/>
          <w:spacing w:val="-2"/>
          <w:kern w:val="0"/>
          <w:sz w:val="24"/>
          <w:szCs w:val="20"/>
          <w14:ligatures w14:val="none"/>
        </w:rPr>
      </w:pPr>
      <w:r w:rsidRPr="002B033C">
        <w:rPr>
          <w:rFonts w:ascii="Arial" w:eastAsia="Calibri" w:hAnsi="Arial" w:cs="Times New Roman"/>
          <w:i/>
          <w:iCs/>
          <w:color w:val="000000"/>
          <w:spacing w:val="-2"/>
          <w:kern w:val="0"/>
          <w:sz w:val="24"/>
          <w:szCs w:val="20"/>
          <w14:ligatures w14:val="none"/>
        </w:rPr>
        <w:t>Daniele rispose al re: «Tieni pure i tuoi doni per te e da’ ad altri i tuoi regali: tuttavia io leggerò la scrittura al re e gliene darò la spiegazione. O re, il Dio altissimo aveva dato a Nabucodònosor, tuo padre, regno, grandezza, gloria e maestà. Per questa grandezza che aveva ricevuto, tutti i popoli, nazioni e lingue lo temevano e tremavano davanti a lui: egli uccideva chi voleva e faceva vivere chi voleva, innalzava chi voleva e abbassava chi voleva. Ma, quando il suo cuore si insuperbì e il suo spirito si ostinò nell’alterigia, fu deposto dal trono del suo regno e gli fu tolta la sua gloria. Fu cacciato dal consorzio umano e il suo cuore divenne simile a quello delle bestie, la sua dimora fu con gli asini selvatici e mangiò l’erba come i buoi, il suo corpo fu bagnato dalla rugiada del cielo, finché riconobbe che il Dio altissimo domina sul regno degli uomini, sul quale colloca chi gli piace.</w:t>
      </w:r>
    </w:p>
    <w:p w14:paraId="5A5856C3" w14:textId="77777777" w:rsidR="00E84608" w:rsidRPr="002B033C" w:rsidRDefault="00E84608" w:rsidP="00A03788">
      <w:pPr>
        <w:spacing w:after="120" w:line="240" w:lineRule="auto"/>
        <w:ind w:left="567" w:right="567"/>
        <w:jc w:val="both"/>
        <w:rPr>
          <w:rFonts w:ascii="Arial" w:eastAsia="Calibri" w:hAnsi="Arial" w:cs="Times New Roman"/>
          <w:i/>
          <w:iCs/>
          <w:color w:val="000000"/>
          <w:spacing w:val="-2"/>
          <w:kern w:val="0"/>
          <w:sz w:val="24"/>
          <w:szCs w:val="20"/>
          <w14:ligatures w14:val="none"/>
        </w:rPr>
      </w:pPr>
      <w:r w:rsidRPr="002B033C">
        <w:rPr>
          <w:rFonts w:ascii="Arial" w:eastAsia="Calibri" w:hAnsi="Arial" w:cs="Times New Roman"/>
          <w:i/>
          <w:iCs/>
          <w:color w:val="000000"/>
          <w:spacing w:val="-2"/>
          <w:kern w:val="0"/>
          <w:sz w:val="24"/>
          <w:szCs w:val="20"/>
          <w14:ligatures w14:val="none"/>
        </w:rPr>
        <w:t xml:space="preserve">Tu, Baldassàr, suo figlio, non hai umiliato il tuo cuore, sebbene tu fossi a conoscenza di tutto questo. Anzi, ti sei innalzato contro il Signore del cielo e sono stati portati davanti a te i vasi del suo tempio e in essi avete bevuto tu, i tuoi dignitari, le tue mogli, le tue concubine: tu hai reso lode agli dèi d’argento, d’oro, di bronzo, di ferro, di legno, di pietra, i quali non vedono, non odono e non comprendono, e non hai glorificato Dio, nelle cui mani è la tua vita e a cui appartengono tutte le tue vie. Da lui fu allora mandato il palmo di quella mano che ha tracciato quello scritto. E questo è lo scritto tracciato: Mene, Tekel, Peres, e questa ne è l’interpretazione: Mene: Dio ha contato il tuo regno e gli ha posto fine; Tekel: tu sei stato pesato sulle bilance e sei stato trovato insufficiente; Peres: il tuo regno è stato diviso e dato ai Medi e ai Persiani». Allora, per ordine di Baldassàr, Daniele fu vestito di porpora, ebbe una collana d’oro al collo e con bando pubblico fu dichiarato terzo nel governo del regno. In quella stessa notte Baldassàr, re dei Caldei, fu ucciso. (Dn 5,1-30. </w:t>
      </w:r>
    </w:p>
    <w:p w14:paraId="4F8069DD" w14:textId="77777777" w:rsidR="002B033C" w:rsidRDefault="00E84608" w:rsidP="00A03788">
      <w:pPr>
        <w:spacing w:after="120" w:line="240" w:lineRule="auto"/>
        <w:jc w:val="both"/>
        <w:rPr>
          <w:rFonts w:ascii="Arial" w:eastAsia="Calibri" w:hAnsi="Arial" w:cs="Arial"/>
          <w:iCs/>
          <w:color w:val="000000"/>
          <w:kern w:val="0"/>
          <w:sz w:val="24"/>
          <w14:ligatures w14:val="none"/>
        </w:rPr>
      </w:pPr>
      <w:r w:rsidRPr="00413DA2">
        <w:rPr>
          <w:rFonts w:ascii="Arial" w:eastAsia="Calibri" w:hAnsi="Arial" w:cs="Arial"/>
          <w:iCs/>
          <w:color w:val="000000"/>
          <w:kern w:val="0"/>
          <w:sz w:val="24"/>
          <w14:ligatures w14:val="none"/>
        </w:rPr>
        <w:t xml:space="preserve">Ecco ora due verità che sempre chi governa dovrà conservare nel cuore. </w:t>
      </w:r>
    </w:p>
    <w:p w14:paraId="0FE0A0F3" w14:textId="39962118" w:rsidR="002B033C" w:rsidRDefault="00E84608" w:rsidP="00A03788">
      <w:pPr>
        <w:spacing w:after="120" w:line="240" w:lineRule="auto"/>
        <w:jc w:val="both"/>
        <w:rPr>
          <w:rFonts w:ascii="Arial" w:eastAsia="Times New Roman" w:hAnsi="Arial" w:cs="Times New Roman"/>
          <w:iCs/>
          <w:color w:val="000000"/>
          <w:kern w:val="0"/>
          <w:sz w:val="24"/>
          <w:szCs w:val="20"/>
          <w:lang w:eastAsia="it-IT"/>
          <w14:ligatures w14:val="none"/>
        </w:rPr>
      </w:pPr>
      <w:r w:rsidRPr="00413DA2">
        <w:rPr>
          <w:rFonts w:ascii="Arial" w:eastAsia="Calibri" w:hAnsi="Arial" w:cs="Arial"/>
          <w:iCs/>
          <w:color w:val="000000"/>
          <w:kern w:val="0"/>
          <w:sz w:val="24"/>
          <w14:ligatures w14:val="none"/>
        </w:rPr>
        <w:t>Prima verità: “</w:t>
      </w:r>
      <w:r w:rsidRPr="00413DA2">
        <w:rPr>
          <w:rFonts w:ascii="Arial" w:eastAsia="Times New Roman" w:hAnsi="Arial" w:cs="Times New Roman"/>
          <w:iCs/>
          <w:color w:val="000000"/>
          <w:kern w:val="0"/>
          <w:sz w:val="24"/>
          <w:szCs w:val="20"/>
          <w:lang w:eastAsia="it-IT"/>
          <w14:ligatures w14:val="none"/>
        </w:rPr>
        <w:t>Ogni promessa è immorale se non viene fondata sulla più stretta giustizia. La giustizia non è quella degli uomini, ma quella che viene da Dio ed è sigillata in dieci Comandamenti, compreso il settimo e il decimo: Non rubare. Non desiderare la roba d’altri.</w:t>
      </w:r>
      <w:r w:rsidR="008E411D" w:rsidRPr="00413DA2">
        <w:rPr>
          <w:rFonts w:ascii="Arial" w:eastAsia="Times New Roman" w:hAnsi="Arial" w:cs="Times New Roman"/>
          <w:iCs/>
          <w:color w:val="000000"/>
          <w:kern w:val="0"/>
          <w:sz w:val="24"/>
          <w:szCs w:val="20"/>
          <w:lang w:eastAsia="it-IT"/>
          <w14:ligatures w14:val="none"/>
        </w:rPr>
        <w:t xml:space="preserve"> </w:t>
      </w:r>
      <w:r w:rsidRPr="00413DA2">
        <w:rPr>
          <w:rFonts w:ascii="Arial" w:eastAsia="Times New Roman" w:hAnsi="Arial" w:cs="Times New Roman"/>
          <w:iCs/>
          <w:color w:val="000000"/>
          <w:kern w:val="0"/>
          <w:sz w:val="24"/>
          <w:szCs w:val="20"/>
          <w:lang w:eastAsia="it-IT"/>
          <w14:ligatures w14:val="none"/>
        </w:rPr>
        <w:t>Non rubare e non desiderare la roba d’altri riguarda anche le tasse. Sia chi le deve imporre e sia chi le deve esigere. Chi deve esigere le tasse deve attenersi rigorosamente a quanto gli è stato fissato. Se è un soldo, un soldo dovrà essere. Se due soldi, due soldi. Se aggiunge alla tassazione pecca contro il suo Signore. Ma anche se si lascia corrompere, pecca contro il suo Signore e se corrompe. Non si pecca contro la legge degli uomini, ma sempre contro la Legge del Signore. Dalla giustizia si passa nell’ingiustizia.</w:t>
      </w:r>
      <w:r w:rsidR="008E411D" w:rsidRPr="00413DA2">
        <w:rPr>
          <w:rFonts w:ascii="Arial" w:eastAsia="Times New Roman" w:hAnsi="Arial" w:cs="Times New Roman"/>
          <w:iCs/>
          <w:color w:val="000000"/>
          <w:kern w:val="0"/>
          <w:sz w:val="24"/>
          <w:szCs w:val="20"/>
          <w:lang w:eastAsia="it-IT"/>
          <w14:ligatures w14:val="none"/>
        </w:rPr>
        <w:t xml:space="preserve"> </w:t>
      </w:r>
      <w:r w:rsidRPr="00413DA2">
        <w:rPr>
          <w:rFonts w:ascii="Arial" w:eastAsia="Times New Roman" w:hAnsi="Arial" w:cs="Times New Roman"/>
          <w:iCs/>
          <w:color w:val="000000"/>
          <w:kern w:val="0"/>
          <w:sz w:val="24"/>
          <w:szCs w:val="20"/>
          <w:lang w:eastAsia="it-IT"/>
          <w14:ligatures w14:val="none"/>
        </w:rPr>
        <w:t xml:space="preserve">Ma prima ancora c’è la responsabilità dinanzi a Dio di chi fissa le tasse. Chi fissa le tasse deve sapere che domani dovrà rendere conto a Dio anche di un solo centesimo imposto iniquamente. È sempre iniqua la tassa quando non vengono osservate le regole della giustizia. Nel settore delle tasse i peccati contro la giustizia sono senza numero. </w:t>
      </w:r>
    </w:p>
    <w:p w14:paraId="0A0553C1" w14:textId="38116F1E" w:rsidR="00E84608" w:rsidRPr="00413DA2" w:rsidRDefault="00E84608" w:rsidP="00A03788">
      <w:pPr>
        <w:spacing w:after="120" w:line="240" w:lineRule="auto"/>
        <w:jc w:val="both"/>
        <w:rPr>
          <w:rFonts w:ascii="Arial" w:eastAsia="Times New Roman" w:hAnsi="Arial" w:cs="Times New Roman"/>
          <w:iCs/>
          <w:color w:val="000000"/>
          <w:kern w:val="0"/>
          <w:sz w:val="24"/>
          <w:szCs w:val="20"/>
          <w:lang w:eastAsia="it-IT"/>
          <w14:ligatures w14:val="none"/>
        </w:rPr>
      </w:pPr>
      <w:r w:rsidRPr="00413DA2">
        <w:rPr>
          <w:rFonts w:ascii="Arial" w:eastAsia="Times New Roman" w:hAnsi="Arial" w:cs="Times New Roman"/>
          <w:iCs/>
          <w:color w:val="000000"/>
          <w:kern w:val="0"/>
          <w:sz w:val="24"/>
          <w:szCs w:val="20"/>
          <w:lang w:eastAsia="it-IT"/>
          <w14:ligatures w14:val="none"/>
        </w:rPr>
        <w:lastRenderedPageBreak/>
        <w:t>Il rigore di giustizia non è mai troppo. Specie ai nostri giorni nei quali con il denaro degli altri si gioca in modo disonesto e ingannevole. È iniqua ogni tassa imposta per rimediare alle disonestà. Il settimo e il decimo comandamento valgono anche nell’uso del denaro pubblico. Rubare è sciupare, dilapidare, usare male, scialacquare. Domani tutti dobbiamo rendere conto di ogni sua violazione, piccola o grande. Di ogni uso indebito o non rigorosamente appropriato.</w:t>
      </w:r>
      <w:r w:rsidR="008E411D" w:rsidRPr="00413DA2">
        <w:rPr>
          <w:rFonts w:ascii="Arial" w:eastAsia="Times New Roman" w:hAnsi="Arial" w:cs="Times New Roman"/>
          <w:iCs/>
          <w:color w:val="000000"/>
          <w:kern w:val="0"/>
          <w:sz w:val="24"/>
          <w:szCs w:val="20"/>
          <w:lang w:eastAsia="it-IT"/>
          <w14:ligatures w14:val="none"/>
        </w:rPr>
        <w:t xml:space="preserve"> </w:t>
      </w:r>
      <w:r w:rsidRPr="00413DA2">
        <w:rPr>
          <w:rFonts w:ascii="Arial" w:eastAsia="Times New Roman" w:hAnsi="Arial" w:cs="Times New Roman"/>
          <w:iCs/>
          <w:color w:val="000000"/>
          <w:kern w:val="0"/>
          <w:sz w:val="24"/>
          <w:szCs w:val="20"/>
          <w:lang w:eastAsia="it-IT"/>
          <w14:ligatures w14:val="none"/>
        </w:rPr>
        <w:t>Non si può essere iniqui per promessa e mai l’iniquità nella violazione della Legge della giustizia diviene giustizia. La giustizia non nasce dalle promesse. Nasce dall’obbedienza alla Legge dei Signore, che è Legge eterna. Ma oggi così non si pensa e non si agisce. La promessa la si fa divenire legge di giustizia. Così agendo, domani ognuno potrà fare promesse, rubando, estorcendo, dilapidando, uccidendo, rapinando. La giustizia è legge universale. Essa obbliga tutti. Sopra la giustizia neanche Dio c’è. Dio è somma giustizia. L’unica promessa vera che ogni uomo deve fare è questa: prometto di agire sempre secondo giustizia vera, perfetta, senza deviare da essa né a destra e né a sinistra. Peccato che ai cristiani nessuno ha insegnato queste cose. Esse vanno insegnate. È obbligo di giustizia. Peccato anche che i cristiani non comprendono che senza l’osservanza della giustizia mai vi potrà essere un bene vero. Senza giustizia il bene è solo apparente ed anche un inganno. Questa è Legge di Dio, non degli uomini. Ricordarla è obbligo di vera giustizia”. </w:t>
      </w:r>
    </w:p>
    <w:p w14:paraId="096ACF96" w14:textId="6BFC9EC5" w:rsidR="00E84608" w:rsidRPr="00413DA2" w:rsidRDefault="00E84608" w:rsidP="00A03788">
      <w:pPr>
        <w:spacing w:after="120" w:line="240" w:lineRule="auto"/>
        <w:jc w:val="both"/>
        <w:rPr>
          <w:rFonts w:ascii="Arial" w:eastAsia="Times New Roman" w:hAnsi="Arial" w:cs="Times New Roman"/>
          <w:iCs/>
          <w:color w:val="000000"/>
          <w:kern w:val="0"/>
          <w:sz w:val="24"/>
          <w:szCs w:val="20"/>
          <w:lang w:eastAsia="it-IT"/>
          <w14:ligatures w14:val="none"/>
        </w:rPr>
      </w:pPr>
      <w:r w:rsidRPr="00413DA2">
        <w:rPr>
          <w:rFonts w:ascii="Arial" w:eastAsia="Times New Roman" w:hAnsi="Arial" w:cs="Times New Roman"/>
          <w:iCs/>
          <w:color w:val="000000"/>
          <w:kern w:val="0"/>
          <w:sz w:val="24"/>
          <w:szCs w:val="20"/>
          <w:lang w:eastAsia="it-IT"/>
          <w14:ligatures w14:val="none"/>
        </w:rPr>
        <w:t>Seconda verità: “È cosa giusta ricordare una verità essenziale, che sempre va posta a fondamento di ogni azione dell’uomo. Un uomo può essere posto sul “trono” – papale, episcopale, parrocchiale, mondiale, nazionale, regionale, comunale – per vie molteplici, giuste o anche ingiuste.</w:t>
      </w:r>
      <w:r w:rsidR="008E411D" w:rsidRPr="00413DA2">
        <w:rPr>
          <w:rFonts w:ascii="Arial" w:eastAsia="Times New Roman" w:hAnsi="Arial" w:cs="Times New Roman"/>
          <w:iCs/>
          <w:color w:val="000000"/>
          <w:kern w:val="0"/>
          <w:sz w:val="24"/>
          <w:szCs w:val="20"/>
          <w:lang w:eastAsia="it-IT"/>
          <w14:ligatures w14:val="none"/>
        </w:rPr>
        <w:t xml:space="preserve"> </w:t>
      </w:r>
      <w:r w:rsidRPr="00413DA2">
        <w:rPr>
          <w:rFonts w:ascii="Arial" w:eastAsia="Times New Roman" w:hAnsi="Arial" w:cs="Times New Roman"/>
          <w:iCs/>
          <w:color w:val="000000"/>
          <w:kern w:val="0"/>
          <w:sz w:val="24"/>
          <w:szCs w:val="20"/>
          <w:lang w:eastAsia="it-IT"/>
          <w14:ligatures w14:val="none"/>
        </w:rPr>
        <w:t>Le vie attraverso cui si giunge al “trono” sono una cosa, il “trono” è altra cosa. Quando ci si siede sul “trono” – religioso, politico, economico, finanziario, scientifico, scolastico, o altro – l’autorità, il governo, ogni attività deve essere presa solo nel nome del Signore. L’uomo ha il potere di porre sul trono o deporre. Non ha il potere di dettare il governo, le regole, il bene da fare. Il bene lo deve indicare solo il Signore, dal quale ogni autorità discende, perché solo a Lui oggi e domani si deve rendere conto della nostra amministrazione. Se uno ha estorto il consenso con l’inganno, la menzogna, le false promesse, sappia che di ogni parola uscita dalla sua bocca è responsabile dinanzi a Dio. Sappia anche che dal trono non può governare per l’attuazione della sua falsa parola data. Il governo è dal vero bene. Il vero bene è dalla volontà di Dio, mai dalla volontà degli uomini. Purtroppo l’uomo prima dice le parole stolte e oi fa di esse la sua trappola di morte. Il governo non è dell’uomo, ma di Dio. Chi governa sempre deve avere come punto unico di riferimento il suo Giudice eterna. Non è questa visione teocratica, ma è purissima visione antropologica secondo la vera antropologia. Dio ha stabilito di partecipare il suo potere ad alcuni uomini per condurre gli altri nella sua giustizia, verità, luce. Chi governa è obbligato a non tradire mai la sua verità. Ogni uomo di governo non deve porre la sua coscienza dinanzi al popolo, a sempre dinanzi a Dio, che viene a giudicare i vivi e i morti. Oggi, in questo istante, cosa vuole il Signore come bene per il vero bene del suo popolo? Questa domanda obbliga in eterno. Se invece si pone la coscienza dinanzi alla propria volontà, allora si entra in quei giochi di poteri, nei quali sempre si dovrà agire con scaltrezza diabolica e astuzia satanica per non cedere nulla all’altro. Anche di questi giochi si è responsabili dinanzi a Dio”. </w:t>
      </w:r>
    </w:p>
    <w:p w14:paraId="5DD24776" w14:textId="77777777" w:rsidR="002B033C" w:rsidRDefault="00E84608" w:rsidP="00A03788">
      <w:pPr>
        <w:spacing w:after="120" w:line="240" w:lineRule="auto"/>
        <w:jc w:val="both"/>
        <w:rPr>
          <w:rFonts w:ascii="Arial" w:eastAsia="Times New Roman" w:hAnsi="Arial" w:cs="Times New Roman"/>
          <w:iCs/>
          <w:color w:val="000000"/>
          <w:kern w:val="0"/>
          <w:sz w:val="24"/>
          <w:szCs w:val="20"/>
          <w:lang w:eastAsia="it-IT"/>
          <w14:ligatures w14:val="none"/>
        </w:rPr>
      </w:pPr>
      <w:r w:rsidRPr="00413DA2">
        <w:rPr>
          <w:rFonts w:ascii="Arial" w:eastAsia="Times New Roman" w:hAnsi="Arial" w:cs="Times New Roman"/>
          <w:iCs/>
          <w:color w:val="000000"/>
          <w:kern w:val="0"/>
          <w:sz w:val="24"/>
          <w:szCs w:val="20"/>
          <w:lang w:eastAsia="it-IT"/>
          <w14:ligatures w14:val="none"/>
        </w:rPr>
        <w:t xml:space="preserve">Ecco la tentazione con la quale Satana sempre incalza coloro che sono posti in alto: dimenticarsi in nome di chi essi reggono la Chiesa e il mondo. Appropriarsi del trono e governare dal loro cuore, dai loro desideri, dalla loro mente. Oggi molti che sono sul trono neanche più credono in Dio e in Cristo Gesù. Non solo governano dai sentimenti del loro cuore. Governano soprattutto dal male per il male, dall’ingiustizia per l’ingiustizia, dall’immoralità per l’immoralità, dalla stoltezza per la stoltezza. Nella Chiesa oggi si è giunti </w:t>
      </w:r>
      <w:r w:rsidRPr="00413DA2">
        <w:rPr>
          <w:rFonts w:ascii="Arial" w:eastAsia="Times New Roman" w:hAnsi="Arial" w:cs="Times New Roman"/>
          <w:iCs/>
          <w:color w:val="000000"/>
          <w:kern w:val="0"/>
          <w:sz w:val="24"/>
          <w:szCs w:val="20"/>
          <w:lang w:eastAsia="it-IT"/>
          <w14:ligatures w14:val="none"/>
        </w:rPr>
        <w:lastRenderedPageBreak/>
        <w:t xml:space="preserve">a governare da un’antropologia di peccato per una antropologia di peccato, di idolatria, di universale immoralità. Oggi nella Chiesa è riuscito a porre la sua legge come unica legge di vita, di misericordia, di compassione di pietà. </w:t>
      </w:r>
    </w:p>
    <w:p w14:paraId="61AA5102" w14:textId="0C6A1C74" w:rsidR="00E84608" w:rsidRPr="00413DA2" w:rsidRDefault="00E84608" w:rsidP="00A03788">
      <w:pPr>
        <w:spacing w:after="120" w:line="240" w:lineRule="auto"/>
        <w:jc w:val="both"/>
        <w:rPr>
          <w:rFonts w:ascii="Arial" w:eastAsia="Times New Roman" w:hAnsi="Arial" w:cs="Times New Roman"/>
          <w:iCs/>
          <w:color w:val="000000"/>
          <w:kern w:val="0"/>
          <w:sz w:val="24"/>
          <w:szCs w:val="20"/>
          <w:lang w:eastAsia="it-IT"/>
          <w14:ligatures w14:val="none"/>
        </w:rPr>
      </w:pPr>
      <w:r w:rsidRPr="00413DA2">
        <w:rPr>
          <w:rFonts w:ascii="Arial" w:eastAsia="Times New Roman" w:hAnsi="Arial" w:cs="Times New Roman"/>
          <w:iCs/>
          <w:color w:val="000000"/>
          <w:kern w:val="0"/>
          <w:sz w:val="24"/>
          <w:szCs w:val="20"/>
          <w:lang w:eastAsia="it-IT"/>
          <w14:ligatures w14:val="none"/>
        </w:rPr>
        <w:t xml:space="preserve">Oggi nella Chiesa si discredita Cristo Gesù, il Padre suo, lo Spirito Santo, in nome di un umanesimo ateo, immanente, privato di ogni trascendenza e della divina ed eterna verità. Oggi nella Chiesa in nome di una misericordia diabolica si è distrutta la vera misericordia divina ed eterna. In nome del pensiero dell’uomo si è ridotto in Vangelo in una meravigliosa favola antica. In nome dell’innalzamento dell’uomo si è tolto Cristo dalla nostra vista. Oggi quanti ancora si appellano alla fede o alla teologia, non si appellano alla verità della fede e della teologia, ma ad una scienza umana che essi ritengono necessaria all’uomo come ogni altra scienza. Oggi Satana ha tolto dalla Chiesa la conversione a Cristo e ha installato la parola vuota come principio di dialogo con ogni uomo. Non solo ha installato la parola vuota, dialoga con un uomo che conserva la sua parola piena di odio violento contro Cristo Gesù, contro il suo Vangelo, contro il Padre suo e lo Spirito Santo, contro quelli che adorano il Padre in Cristo e nello Spirito Santo. Ecco il grande inganno di Satana sferrato contro chi è chiamato a governare il Vangelo sulla nostra terra. Fa credere a chi siede sul trono del cristiano che la sua parola, che è di totale rinuncia a Cristo e al Vangelo, serva per convertire il cuore di chi siede sul trono della falsità e della menzogna. Chi siede sul trono del Vangelo, essendo caduto nell’inganno di Satana, è cieco e non vede che l’altro mai rinuncerà alla sua menzogna, alla sua falsità, al suo odio per Cristo e per il Vangelo. Non vede che rinunciando lui, che siede sul trono di Cristo e del Vangelo, a Cristo e al Vangelo, rafforza l’altro nella sua menzogna e nel suo odio. </w:t>
      </w:r>
    </w:p>
    <w:p w14:paraId="4DA0B256" w14:textId="77777777" w:rsidR="00E84608" w:rsidRPr="00E84608" w:rsidRDefault="00E84608" w:rsidP="00A03788">
      <w:pPr>
        <w:spacing w:after="120" w:line="240" w:lineRule="auto"/>
        <w:jc w:val="both"/>
        <w:rPr>
          <w:rFonts w:ascii="Arial" w:eastAsia="Times New Roman" w:hAnsi="Arial" w:cs="Times New Roman"/>
          <w:b/>
          <w:bCs/>
          <w:iCs/>
          <w:color w:val="000000"/>
          <w:kern w:val="0"/>
          <w:sz w:val="24"/>
          <w:szCs w:val="20"/>
          <w:lang w:eastAsia="it-IT"/>
          <w14:ligatures w14:val="none"/>
        </w:rPr>
      </w:pPr>
    </w:p>
    <w:p w14:paraId="3EA3ACE2" w14:textId="77777777" w:rsidR="00E84608" w:rsidRPr="00E84608" w:rsidRDefault="00E84608" w:rsidP="00A03788">
      <w:pPr>
        <w:pStyle w:val="Titolo3"/>
      </w:pPr>
      <w:bookmarkStart w:id="321" w:name="_Toc134609552"/>
      <w:bookmarkStart w:id="322" w:name="_Toc191302895"/>
      <w:r w:rsidRPr="00E84608">
        <w:t>LA TENTAZIONE DI CHI È GOVERNATO</w:t>
      </w:r>
      <w:bookmarkEnd w:id="321"/>
      <w:bookmarkEnd w:id="322"/>
    </w:p>
    <w:p w14:paraId="282C2542" w14:textId="77777777" w:rsidR="00E84608" w:rsidRPr="00413DA2" w:rsidRDefault="00E84608" w:rsidP="00A03788">
      <w:pPr>
        <w:spacing w:after="120" w:line="240" w:lineRule="auto"/>
        <w:jc w:val="both"/>
        <w:rPr>
          <w:rFonts w:ascii="Arial" w:eastAsia="Times New Roman" w:hAnsi="Arial" w:cs="Times New Roman"/>
          <w:iCs/>
          <w:color w:val="000000"/>
          <w:kern w:val="0"/>
          <w:sz w:val="24"/>
          <w:szCs w:val="20"/>
          <w:lang w:eastAsia="it-IT"/>
          <w14:ligatures w14:val="none"/>
        </w:rPr>
      </w:pPr>
      <w:r w:rsidRPr="00413DA2">
        <w:rPr>
          <w:rFonts w:ascii="Arial" w:eastAsia="Times New Roman" w:hAnsi="Arial" w:cs="Times New Roman"/>
          <w:iCs/>
          <w:color w:val="000000"/>
          <w:kern w:val="0"/>
          <w:sz w:val="24"/>
          <w:szCs w:val="20"/>
          <w:lang w:eastAsia="it-IT"/>
          <w14:ligatures w14:val="none"/>
        </w:rPr>
        <w:t>Chi è governato sempre viene tentato a sottoporre l’obbedienza richiesta alla sua razionalità, alla sua intelligenza, alla sua coscienza. L’obbedienza richiesta ha invece una sola Legge: l’obbedienza. Si obbedisce a tutto ciò che non è espressamente vietato dalla Legge scritta del Signore, Legge sia di giustizia e sia di carità, amore, divina santità. Ecco cosa chiede lo Spirito Santo a c hi è governato per bocca dell’Apostolo Paolo:</w:t>
      </w:r>
    </w:p>
    <w:p w14:paraId="409E0F92" w14:textId="77777777" w:rsidR="00E84608" w:rsidRPr="002B033C"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2B033C">
        <w:rPr>
          <w:rFonts w:ascii="Arial" w:eastAsia="Times New Roman" w:hAnsi="Arial" w:cs="Times New Roman"/>
          <w:i/>
          <w:iCs/>
          <w:spacing w:val="-2"/>
          <w:kern w:val="0"/>
          <w:sz w:val="24"/>
          <w:szCs w:val="20"/>
          <w:lang w:eastAsia="it-IT"/>
          <w14:ligatures w14:val="none"/>
        </w:rPr>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 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w:t>
      </w:r>
      <w:r w:rsidRPr="002B033C">
        <w:rPr>
          <w:rFonts w:ascii="Arial" w:eastAsia="Times New Roman" w:hAnsi="Arial" w:cs="Times New Roman"/>
          <w:i/>
          <w:iCs/>
          <w:spacing w:val="-2"/>
          <w:kern w:val="0"/>
          <w:sz w:val="24"/>
          <w:szCs w:val="20"/>
          <w:lang w:eastAsia="it-IT"/>
          <w14:ligatures w14:val="none"/>
        </w:rPr>
        <w:lastRenderedPageBreak/>
        <w:t xml:space="preserve">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0AC82F88" w14:textId="77777777" w:rsidR="00E84608" w:rsidRPr="00413DA2" w:rsidRDefault="00E84608" w:rsidP="00A03788">
      <w:pPr>
        <w:spacing w:after="120" w:line="240" w:lineRule="auto"/>
        <w:jc w:val="both"/>
        <w:rPr>
          <w:rFonts w:ascii="Arial" w:eastAsia="Times New Roman" w:hAnsi="Arial" w:cs="Times New Roman"/>
          <w:iCs/>
          <w:color w:val="000000"/>
          <w:kern w:val="0"/>
          <w:sz w:val="24"/>
          <w:szCs w:val="20"/>
          <w:lang w:eastAsia="it-IT"/>
          <w14:ligatures w14:val="none"/>
        </w:rPr>
      </w:pPr>
      <w:r w:rsidRPr="00413DA2">
        <w:rPr>
          <w:rFonts w:ascii="Arial" w:eastAsia="Times New Roman" w:hAnsi="Arial" w:cs="Times New Roman"/>
          <w:iCs/>
          <w:color w:val="000000"/>
          <w:kern w:val="0"/>
          <w:sz w:val="24"/>
          <w:szCs w:val="20"/>
          <w:lang w:eastAsia="it-IT"/>
          <w14:ligatures w14:val="none"/>
        </w:rPr>
        <w:t>Proviamo era ad entrare nella verità di alcune di queste parole a noi rivolte dalla Spirito Santo:</w:t>
      </w:r>
    </w:p>
    <w:p w14:paraId="3CD41F91" w14:textId="77777777" w:rsidR="00E84608" w:rsidRPr="002B033C"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2B033C">
        <w:rPr>
          <w:rFonts w:ascii="Arial" w:eastAsia="Times New Roman" w:hAnsi="Arial" w:cs="Times New Roman"/>
          <w:i/>
          <w:iCs/>
          <w:spacing w:val="-2"/>
          <w:kern w:val="0"/>
          <w:sz w:val="24"/>
          <w:szCs w:val="20"/>
          <w:lang w:eastAsia="it-IT"/>
          <w14:ligatures w14:val="none"/>
        </w:rPr>
        <w:t>“Ciascuno sia sottomesso alle autorità costituite. Infatti non c’è autorità se non da Dio: quelle che esistono sono stabilite da Dio”: Principio altissimo di fede. Ciascuno sia sottomesso alle autorità costituite. Verità storica: l’uomo vivrà sempre sotto un’autorità. Infatti non c’è autorità se non da Dio: quelle che esistono sono stabilite da Dio. Purissima verità di fede: il cristiano deve sempre vivere con questa verità di fede nel suo cuore. Per tre principi eterni che sono essenza della sua vita. Lui ha fatto dono di sé al Padre. Il Padre gli può chiedere qualsiasi sacrificio, anche il martirio e ogni sofferenza. In secondo luogo a lui è stato dato il comandamento di non resistere al malvagio. Lui deve sempre vivere di sapienza arrendevole, mite, umile, docile. In terzo luogo solo il Signore è il giudice di ogni uomo. Noi non siamo giudici.</w:t>
      </w:r>
    </w:p>
    <w:p w14:paraId="30CBC921" w14:textId="740B4550" w:rsidR="00E84608" w:rsidRPr="00413DA2" w:rsidRDefault="00E84608" w:rsidP="00A03788">
      <w:pPr>
        <w:spacing w:after="120" w:line="240" w:lineRule="auto"/>
        <w:jc w:val="both"/>
        <w:rPr>
          <w:rFonts w:ascii="Arial" w:eastAsia="Times New Roman" w:hAnsi="Arial" w:cs="Times New Roman"/>
          <w:spacing w:val="-2"/>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Quando è giusto sottrarre la nostra obbedienza all’autorità costituita? Quando essa comanda cose contrarie alla Legge scritta del Signore, alla missione a noi conferita, quando ci chiede di peccare contro la fede, la verità, lo Spirito Santo. Un discepolo di Gesù deve sempre vivere secondo la fede. Gesù ha annunciato il suo Vangelo. Ha chiesto la fede nella sua Parola. Non ha creato un esercito di ribelli, contestatori, rivoluzionari sociali, anarchici, prepotenti, giudici. Lui ha creato un regno nel quale deve regnare la pace e chi costruisce la pace è proprio ogni suo discepolo, costruendola nel suo cuore, nella sua mente, nei suoi pensieri, nei suoi desideri, nelle sue parole. Il cristiano è uomo nuovo. È nuovo in ogni cosa che fa, pensa, dice. Lui vive nella storia manifestando l’umiltà e la mitezza di Cristo Gesù. È la sua vocazione e missione. Lui mostra ciò che è bello, nobile, santo, giusto, vero. Non lo chiede agli altri. Ma soprattutto il cristiano è persona che vive senza vizi. Tutte le lotte sociali degli uomini quasi sempre sono per i vizi. Mai per le virtù. Poiché al cristiano non è consentito coltivare vizi, lui può vivere sempre in pace con tutti. Quando si giudica chi governa, non si compie un’azione da discepoli del Signore. Sempre però si deve dire: Questa decisione, questa legge, questo decreto non è secondo Dio. Non è secondo Dio, non secondo la mia ideologia. </w:t>
      </w:r>
      <w:r w:rsidRPr="00413DA2">
        <w:rPr>
          <w:rFonts w:ascii="Arial" w:eastAsia="Times New Roman" w:hAnsi="Arial" w:cs="Times New Roman"/>
          <w:spacing w:val="-2"/>
          <w:kern w:val="0"/>
          <w:sz w:val="24"/>
          <w:szCs w:val="20"/>
          <w:lang w:eastAsia="it-IT"/>
          <w14:ligatures w14:val="none"/>
        </w:rPr>
        <w:t xml:space="preserve">C’è differenza che una legge, un decreto, una decisione siano contro gli Statuti </w:t>
      </w:r>
      <w:r w:rsidRPr="00413DA2">
        <w:rPr>
          <w:rFonts w:ascii="Arial" w:eastAsia="Times New Roman" w:hAnsi="Arial" w:cs="Times New Roman"/>
          <w:kern w:val="0"/>
          <w:sz w:val="24"/>
          <w:szCs w:val="20"/>
          <w:lang w:eastAsia="it-IT"/>
          <w14:ligatures w14:val="none"/>
        </w:rPr>
        <w:t>eterni e le Leggi divine e che siano contro</w:t>
      </w:r>
      <w:r w:rsidRPr="00413DA2">
        <w:rPr>
          <w:rFonts w:ascii="Arial" w:eastAsia="Times New Roman" w:hAnsi="Arial" w:cs="Times New Roman"/>
          <w:spacing w:val="-2"/>
          <w:kern w:val="0"/>
          <w:sz w:val="24"/>
          <w:szCs w:val="20"/>
          <w:lang w:eastAsia="it-IT"/>
          <w14:ligatures w14:val="none"/>
        </w:rPr>
        <w:t xml:space="preserve"> le mie attese, le mie aspirazioni, </w:t>
      </w:r>
      <w:r w:rsidRPr="00413DA2">
        <w:rPr>
          <w:rFonts w:ascii="Arial" w:eastAsia="Times New Roman" w:hAnsi="Arial" w:cs="Times New Roman"/>
          <w:kern w:val="0"/>
          <w:sz w:val="24"/>
          <w:szCs w:val="20"/>
          <w:lang w:eastAsia="it-IT"/>
          <w14:ligatures w14:val="none"/>
        </w:rPr>
        <w:t>i miei vizi, le mie ideologie, filosofie e cose del genere. Questa differenza va fatta.</w:t>
      </w:r>
      <w:r w:rsidR="008E411D" w:rsidRPr="00413DA2">
        <w:rPr>
          <w:rFonts w:ascii="Arial" w:eastAsia="Times New Roman" w:hAnsi="Arial" w:cs="Times New Roman"/>
          <w:spacing w:val="-2"/>
          <w:kern w:val="0"/>
          <w:sz w:val="24"/>
          <w:szCs w:val="20"/>
          <w:lang w:eastAsia="it-IT"/>
          <w14:ligatures w14:val="none"/>
        </w:rPr>
        <w:t xml:space="preserve"> </w:t>
      </w:r>
    </w:p>
    <w:p w14:paraId="5EB1FB66" w14:textId="77777777" w:rsidR="002B033C" w:rsidRPr="002B033C"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2B033C">
        <w:rPr>
          <w:rFonts w:ascii="Arial" w:eastAsia="Times New Roman" w:hAnsi="Arial" w:cs="Times New Roman"/>
          <w:i/>
          <w:iCs/>
          <w:spacing w:val="-2"/>
          <w:kern w:val="0"/>
          <w:sz w:val="24"/>
          <w:szCs w:val="20"/>
          <w:lang w:eastAsia="it-IT"/>
          <w14:ligatures w14:val="none"/>
        </w:rPr>
        <w:t xml:space="preserve">“Quindi chi si oppone all’autorità, si oppone all’ordine stabilito da Dio. E quelli che si oppongono attireranno su di sé la condanna”: </w:t>
      </w:r>
    </w:p>
    <w:p w14:paraId="14EFCD75" w14:textId="670C51FB"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Questa verità vale sia per le autorità religiose che civili. Combattere, opporsi, ribellarsi all’autorità sono azioni anticristiane. Cristo Gesù non si è ribellato all’autorità. Si è sottomesso ad essa, lasciandosi crocifiggere. Questo esempio Lui ci ha lasciato. Questo esempio dobbiamo seguire. Quando è lecito non obbedire, senza però mai ribellarsi, uscendo dal comando di Cristo Signore? Quando l’autorità dovesse comandarci di trasgredire un comando del nostro Dio, sia della sua Legge sia della missione affidataci. Chi dice un no all’autorità, deve sempre rimanere nel Vangelo di Cristo Gesù. Mai potrà uscire da esso. L’obbedienza al Vangelo è tutto per il cristiano e tutto va fatto dal Vangelo, secondo il Vangelo, per il Vangelo.</w:t>
      </w:r>
      <w:r w:rsidR="008E411D" w:rsidRPr="00413DA2">
        <w:rPr>
          <w:rFonts w:ascii="Arial" w:eastAsia="Times New Roman" w:hAnsi="Arial" w:cs="Times New Roman"/>
          <w:kern w:val="0"/>
          <w:sz w:val="24"/>
          <w:szCs w:val="20"/>
          <w:lang w:eastAsia="it-IT"/>
          <w14:ligatures w14:val="none"/>
        </w:rPr>
        <w:t xml:space="preserve"> </w:t>
      </w:r>
      <w:r w:rsidRPr="00413DA2">
        <w:rPr>
          <w:rFonts w:ascii="Arial" w:eastAsia="Times New Roman" w:hAnsi="Arial" w:cs="Times New Roman"/>
          <w:kern w:val="0"/>
          <w:sz w:val="24"/>
          <w:szCs w:val="20"/>
          <w:lang w:eastAsia="it-IT"/>
          <w14:ligatures w14:val="none"/>
        </w:rPr>
        <w:t xml:space="preserve">Sempre si deve difendere la Legge, la volontà, la verità di Dio, </w:t>
      </w:r>
      <w:r w:rsidRPr="00413DA2">
        <w:rPr>
          <w:rFonts w:ascii="Arial" w:eastAsia="Times New Roman" w:hAnsi="Arial" w:cs="Times New Roman"/>
          <w:kern w:val="0"/>
          <w:sz w:val="24"/>
          <w:szCs w:val="20"/>
          <w:lang w:eastAsia="it-IT"/>
          <w14:ligatures w14:val="none"/>
        </w:rPr>
        <w:lastRenderedPageBreak/>
        <w:t>dinanzi ad ogni uomo, ad ogni autorità. Il Vangelo però, non le nostre ideologie, i nostri desideri, le nostre idee politiche, il nostro odio per chi non pensa come noi.</w:t>
      </w:r>
    </w:p>
    <w:p w14:paraId="29241179" w14:textId="77777777" w:rsidR="002B033C" w:rsidRPr="002B033C"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2B033C">
        <w:rPr>
          <w:rFonts w:ascii="Arial" w:eastAsia="Times New Roman" w:hAnsi="Arial" w:cs="Times New Roman"/>
          <w:i/>
          <w:iCs/>
          <w:spacing w:val="-2"/>
          <w:kern w:val="0"/>
          <w:sz w:val="24"/>
          <w:szCs w:val="20"/>
          <w:lang w:eastAsia="it-IT"/>
          <w14:ligatures w14:val="none"/>
        </w:rPr>
        <w:t>“I governanti infatti non sono da temere quando si fa il bene, ma quando si fa il male. Vuoi non aver paura dell’autorità? Fa’ il bene e ne avrai lode”:</w:t>
      </w:r>
    </w:p>
    <w:p w14:paraId="4EA9CC82" w14:textId="6D066380" w:rsidR="00E84608" w:rsidRPr="00413DA2" w:rsidRDefault="00E84608"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i/>
          <w:kern w:val="0"/>
          <w:sz w:val="24"/>
          <w:szCs w:val="20"/>
          <w:lang w:eastAsia="it-IT"/>
          <w14:ligatures w14:val="none"/>
        </w:rPr>
        <w:t xml:space="preserve"> </w:t>
      </w:r>
      <w:r w:rsidRPr="00413DA2">
        <w:rPr>
          <w:rFonts w:ascii="Arial" w:eastAsia="Times New Roman" w:hAnsi="Arial" w:cs="Times New Roman"/>
          <w:kern w:val="0"/>
          <w:sz w:val="24"/>
          <w:szCs w:val="20"/>
          <w:lang w:eastAsia="it-IT"/>
          <w14:ligatures w14:val="none"/>
        </w:rPr>
        <w:t xml:space="preserve">Ecco la regola che sempre deve vivere il discepolo di Gesù. Lui deve stare sempre nella Legge, sia Legge di Dio che legge degli uomini, purché la legge degli uomini non chieda di disobbedire alla Legge e agli Statuti eterni di Dio. Il cristiano deve camminare a testa alta nella storia. </w:t>
      </w:r>
      <w:r w:rsidRPr="00413DA2">
        <w:rPr>
          <w:rFonts w:ascii="Arial" w:eastAsia="Times New Roman" w:hAnsi="Arial" w:cs="Times New Roman"/>
          <w:i/>
          <w:kern w:val="0"/>
          <w:sz w:val="24"/>
          <w:szCs w:val="20"/>
          <w:lang w:eastAsia="it-IT"/>
          <w14:ligatures w14:val="none"/>
        </w:rPr>
        <w:t>I governanti infatti non sono da temere quando si fa il bene, ma quando si fa il male</w:t>
      </w:r>
      <w:r w:rsidRPr="00413DA2">
        <w:rPr>
          <w:rFonts w:ascii="Arial" w:eastAsia="Times New Roman" w:hAnsi="Arial" w:cs="Times New Roman"/>
          <w:kern w:val="0"/>
          <w:sz w:val="24"/>
          <w:szCs w:val="20"/>
          <w:lang w:eastAsia="it-IT"/>
          <w14:ligatures w14:val="none"/>
        </w:rPr>
        <w:t xml:space="preserve">. Perché questo? Quando si fa il bene siamo sotto la custodia del nostro Dio. Se facciamo il male, il Signore non potrà proteggerci, custodirci, salvarci. Quando si fa il bene, sempre il Signore viene in aiuto del suo fedele e lo sostiene, lo custodisce. San Paolo ha fatto sempre il bene. Le autorità civili sempre hanno riconosciuto la sua onestà, bontà. Questo invece non è avvenuto attraverso le autorità religiose corrotte. Queste lo volevano togliere di mezzo per odio. Ma il Signore mai ha permesso che l’odio prevalesse sul suo eletto. Lo ha custodito, salvato, liberato, portandolo come su ali d’aquila. Chi è nel Vangelo è sempre custodito dal Signore come la pupilla dei suoi occhi. Quando poi viene l’ora di lasciare questa terra, allora le forze del Maligno possono avventarsi sugli eletti di Dio, ma per dare loro la corona del martirio e così essi saranno innalzati nella più grande gloria del loro Dio e Signore. Nel Vangelo Gesù ha sempre difeso la sua innocenza dinanzi alle autorità. Giovanni il Battista ha ricordato ad Erode la Legge del suo Dio. Gesù e Giovanni hanno difeso la Legge, la verità, la sana religione del Signore. Il cristiano non è un muto dinanzi alle autorità. Lui è sempre profeta del Dio vivente, testimone della sua verità. Con la Parola e con le opere deve attestare qual è la purissima verità di Dio. Ma deve fare questo dal Vangelo, nel Vangelo. Il discepolo dinanzi ad ogni uomo deve essere sempre luce di Cristo Gesù con la Parola e con le opere. Lui è la sentinella che sempre deve avvisare gli uomini, perché mai escano dalla Legge di Dio e sempre vi facciano ritorno. </w:t>
      </w:r>
    </w:p>
    <w:p w14:paraId="2A173C98" w14:textId="77777777" w:rsidR="002B033C" w:rsidRPr="002B033C"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2B033C">
        <w:rPr>
          <w:rFonts w:ascii="Arial" w:eastAsia="Times New Roman" w:hAnsi="Arial" w:cs="Times New Roman"/>
          <w:i/>
          <w:iCs/>
          <w:spacing w:val="-2"/>
          <w:kern w:val="0"/>
          <w:sz w:val="24"/>
          <w:szCs w:val="20"/>
          <w:lang w:eastAsia="it-IT"/>
          <w14:ligatures w14:val="none"/>
        </w:rPr>
        <w:t xml:space="preserve">“Poiché essa è al servizio di Dio per il tuo bene. Ma se fai il male, allora devi temere, perché non invano essa porta la spada; è infatti al servizio di Dio per la giusta condanna di chi fa il male”: </w:t>
      </w:r>
    </w:p>
    <w:p w14:paraId="63176A3F" w14:textId="67BF1F0E" w:rsidR="00E84608" w:rsidRPr="00413DA2" w:rsidRDefault="00E84608"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È questa vera visione soprannaturale, celeste, divina dell’autorità. Chi giudica l’autorità, giudica Dio. Sempre invece l’autorità va aiutata perché mai esca dalla volontà di Dio, mai dalla sua Legge, mai dal suo Vangelo. L’autorità è strumento nelle mani del Signore per operare la giustizia. Essa è chiamata a far risplendere per il suo governo la giustizia e punire le ingiustizie. Quando un’autorità non è più a servizio della giustizia, ha perso il suo vero fine. Oggi la società vive male, perché le autorità si sono schierate dalla parte dell’ingiustizia e non della giustizia secondo Dio. Sono anche giunte a legalizzare il male con disonesti decreti e leggi. Peccato gravissimo contro Dio. È la corruzione dell’autorità il male più grande che oggi sta rovinando l’umanità. Essa non è più a servizio della verità, della giustizia, dell’equità secondo Dio, ma dell’ingiustizia, della falsità, dell’iniquità. La responsabilità è grande. </w:t>
      </w:r>
    </w:p>
    <w:p w14:paraId="382BAD3A" w14:textId="77777777" w:rsidR="002B033C" w:rsidRPr="002B033C"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2B033C">
        <w:rPr>
          <w:rFonts w:ascii="Arial" w:eastAsia="Times New Roman" w:hAnsi="Arial" w:cs="Times New Roman"/>
          <w:i/>
          <w:iCs/>
          <w:spacing w:val="-2"/>
          <w:kern w:val="0"/>
          <w:sz w:val="24"/>
          <w:szCs w:val="20"/>
          <w:lang w:eastAsia="it-IT"/>
          <w14:ligatures w14:val="none"/>
        </w:rPr>
        <w:t xml:space="preserve">“Perciò è necessario stare sottomessi, non solo per timore della punizione, ma anche per ragioni di coscienza”: Quali sono queste ragioni di coscienza? </w:t>
      </w:r>
    </w:p>
    <w:p w14:paraId="1453D69F" w14:textId="587C6B42" w:rsidR="00E84608" w:rsidRPr="00413DA2" w:rsidRDefault="00E84608"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Per il cristiano la coscienza è il Vangelo. Il cristiano deve essere sottomesso all’autorità per ragioni di Vangelo. Mai il cristiano dovrà uscire dal Vangelo. Renderebbe una cattiva testimonianza non alle autorità, ma al mondo intero. Basta una sola cattiva testimonianza di un solo cristiano e il mondo rifiuterà Gesù Signore. Il cristiano sta sottomesso alle autorità per amore di Cristo Gesù. Per il suo buon esempio, per il suo stile di vita, molte anime si convertiranno. La sottomissione in tutto, è obbligatoria in ragione del Vangelo. Ma oggi </w:t>
      </w:r>
      <w:r w:rsidRPr="00413DA2">
        <w:rPr>
          <w:rFonts w:ascii="Arial" w:eastAsia="Times New Roman" w:hAnsi="Arial" w:cs="Times New Roman"/>
          <w:kern w:val="0"/>
          <w:sz w:val="24"/>
          <w:szCs w:val="20"/>
          <w:lang w:eastAsia="it-IT"/>
          <w14:ligatures w14:val="none"/>
        </w:rPr>
        <w:lastRenderedPageBreak/>
        <w:t xml:space="preserve">l’uomo vuole vivere di grande anarchia, non vuole né padroni e né signori sopra di sé. L’allergia contro l’autorità non è solo in campo politico o sociale, ma anche in campo religioso. Manca nel cristiano quell’ossequio, quella riverenza di fede, che è sommo rispetto, verso l’autorità posta da Dio sopra di lui. Oggi l’uomo non vuole più rispettare neanche la verità che gli viene dalla sua natura. Tutto deve essere visto nell’indifferenza, nella non determinazione, nella non distinzione. Neanche si vuole più la differenza di specie. Tutto è uguale. Significa che vi è una caduta dalla fede universale. Non si vuole distinzione tra autorità e sudditanza, tra carisma e carisma, tra verità e falsità, tra giustizia e ingiustizia, tra paradiso e inferno. Ogni distinzione va abolita. Dinanzi ad una così grande crisi e caduta dalla fede, non c’è soluzione se non nel ritorno nella fede. Chi dovrebbe illuminare dalla fede è il cristiano. Ma anche lui è caduto dalla fede. Vive oggi una religiosità a misura del peccato. San Paolo, nello Spirito Santo, ha visto questa profonda abissale caduta dalla fede e l’ha descritta. È una caduta che non riguarda solo i nostri giorni, anche se oggi essa è divenuta altamente profonda. Si è giunti all’adorazione del male. </w:t>
      </w:r>
      <w:r w:rsidRPr="00413DA2">
        <w:rPr>
          <w:rFonts w:ascii="Arial" w:eastAsia="Times New Roman" w:hAnsi="Arial" w:cs="Times New Roman"/>
          <w:spacing w:val="-2"/>
          <w:kern w:val="0"/>
          <w:sz w:val="24"/>
          <w:szCs w:val="20"/>
          <w:lang w:eastAsia="it-IT"/>
          <w14:ligatures w14:val="none"/>
        </w:rPr>
        <w:t xml:space="preserve">Non è il mondo che sta adorando la bestia, ma è il cristiano che si sta totalmente distaccando dal Vangelo. </w:t>
      </w:r>
      <w:r w:rsidRPr="00413DA2">
        <w:rPr>
          <w:rFonts w:ascii="Arial" w:eastAsia="Times New Roman" w:hAnsi="Arial" w:cs="Times New Roman"/>
          <w:kern w:val="0"/>
          <w:sz w:val="24"/>
          <w:szCs w:val="20"/>
          <w:lang w:eastAsia="it-IT"/>
          <w14:ligatures w14:val="none"/>
        </w:rPr>
        <w:t>Il Vangelo non è più il suo cuore e neanche i suoi occhi con i quali vedere ogni cosa per un discernimento santo e giusto. Urge che il cristiano torni a vedere, pensare, discernere, parlare, agire, valutare, ragionare dal Vangelo. Se non opera questo ritorno, il mondo lo trascinerà nella sua falsità e dalla falsità del suo cuore valuterà ogni cosa. Adorerà la bestia.</w:t>
      </w:r>
    </w:p>
    <w:p w14:paraId="0E049008" w14:textId="77777777" w:rsidR="002B033C" w:rsidRPr="002B033C"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2B033C">
        <w:rPr>
          <w:rFonts w:ascii="Arial" w:eastAsia="Times New Roman" w:hAnsi="Arial" w:cs="Times New Roman"/>
          <w:i/>
          <w:iCs/>
          <w:spacing w:val="-2"/>
          <w:kern w:val="0"/>
          <w:sz w:val="24"/>
          <w:szCs w:val="20"/>
          <w:lang w:eastAsia="it-IT"/>
          <w14:ligatures w14:val="none"/>
        </w:rPr>
        <w:t>“Per questo infatti voi pagate anche le tasse: quelli che svolgono questo compito sono a servizio di Dio”: Anche le tasse vanno pagate.</w:t>
      </w:r>
    </w:p>
    <w:p w14:paraId="6F5D3C2B" w14:textId="487A076C" w:rsidR="00E84608" w:rsidRPr="00413DA2" w:rsidRDefault="00E84608"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È giusto che chi usufruisce di un servizio collabori perché il servizio possa essere svolto secondo verità e giustizia. Sarebbe grave ingiustizia avvalersi di un servizio senza contribuire ad esso. San Paolo vuole che in ogni cosa si abbia una visione soprannaturale, di purissima trascendenza, secondo la verità del Vangelo. La tassa è a servizio del bene comune. Quando il ricavato della tassa viene usato per un bene personale, allora si è entra nel peccato contro il settimo comandamento: Non rubare. Di conseguenza è offesa grave contro Dio. Non importa quali vie si usano per appropriarsi di ciò che non è frutto del nostro lavoro. Ogni appropriazione è peccato. Vige l’obbligo della restituzione che non va mai in prescrizione. Viene sospesa nell’impossibilità, ma non prescritta. Quando l’autorità, a motivo di ogni uso peccaminoso del denaro pubblico, dovesse aumentare le tasse, sappia che commette un grave peccato. Ruba il denaro ai suoi cittadini per fomentare il vizio, la corruzione, l’immoralità. Il cittadino è obbligato a pagare le tasse in misura del suo guadagno. L’autorità è obbligata ad esigere tasse da un comportamento virtuoso di ogni suo funzionario. Anche la progettazione di opere inutili sono peccato di ingiustizia. Anche l’incapacità sia scientifica, sia politica, sia amministrativa nel gestire il denaro pubblico è peccato. Quando si fanno opere inutili, quando si iniziano e non si portano a compimento, si è nel peccato di incapacità.</w:t>
      </w:r>
      <w:r w:rsidR="008E411D" w:rsidRPr="00413DA2">
        <w:rPr>
          <w:rFonts w:ascii="Arial" w:eastAsia="Times New Roman" w:hAnsi="Arial" w:cs="Times New Roman"/>
          <w:kern w:val="0"/>
          <w:sz w:val="24"/>
          <w:szCs w:val="20"/>
          <w:lang w:eastAsia="it-IT"/>
          <w14:ligatures w14:val="none"/>
        </w:rPr>
        <w:t xml:space="preserve"> </w:t>
      </w:r>
      <w:r w:rsidRPr="00413DA2">
        <w:rPr>
          <w:rFonts w:ascii="Arial" w:eastAsia="Times New Roman" w:hAnsi="Arial" w:cs="Times New Roman"/>
          <w:kern w:val="0"/>
          <w:sz w:val="24"/>
          <w:szCs w:val="20"/>
          <w:lang w:eastAsia="it-IT"/>
          <w14:ligatures w14:val="none"/>
        </w:rPr>
        <w:t xml:space="preserve">Per incapacità si può rovinare un intero paese, una regione, una provincia, una città. Anche dell’incapacità oggi alla storia e domani a Dio si deve rendere conto. Il peccato di incapacità oggi è quasi universale. Volontà, desiderio, superbia, ambizione, invidia non ci rendono capaci di fare una cosa. Ci rendono invece capaci </w:t>
      </w:r>
      <w:r w:rsidR="00301699">
        <w:rPr>
          <w:rFonts w:ascii="Arial" w:eastAsia="Times New Roman" w:hAnsi="Arial" w:cs="Times New Roman"/>
          <w:kern w:val="0"/>
          <w:sz w:val="24"/>
          <w:szCs w:val="20"/>
          <w:lang w:eastAsia="it-IT"/>
          <w14:ligatures w14:val="none"/>
        </w:rPr>
        <w:t xml:space="preserve">di </w:t>
      </w:r>
      <w:r w:rsidRPr="00413DA2">
        <w:rPr>
          <w:rFonts w:ascii="Arial" w:eastAsia="Times New Roman" w:hAnsi="Arial" w:cs="Times New Roman"/>
          <w:kern w:val="0"/>
          <w:sz w:val="24"/>
          <w:szCs w:val="20"/>
          <w:lang w:eastAsia="it-IT"/>
          <w14:ligatures w14:val="none"/>
        </w:rPr>
        <w:t xml:space="preserve">scienza, coscienza, dottrina, onestà, esperienza, umiltà, sapienza, finalità di realizzare non il bene, ma il vero bene. Per ogni ministero assunto senza le necessarie capacità, siamo responsabili dinanzi a Dio di tutti i guai che per esso vengono commessi. Per ogni ministero occorrono capacità naturali e soprannaturali, di dottrina, scienza, sapienza. Oggi tutto invece è dalla volontà. Voglio? Dunque sono capace. Invece ci si dovrebbe sempre chiedere: Sono capace? Se lo sono, accetto questo ministero. Ma oggi ci si crede capaci per ideologia, non per scienza divina. Dei disastri provocati, generati, posti in essere dalla nostra incapacità, si è responsabili dinanzi a Dio. Parliamo di ogni responsabilità, anche di </w:t>
      </w:r>
      <w:r w:rsidRPr="00413DA2">
        <w:rPr>
          <w:rFonts w:ascii="Arial" w:eastAsia="Times New Roman" w:hAnsi="Arial" w:cs="Times New Roman"/>
          <w:kern w:val="0"/>
          <w:sz w:val="24"/>
          <w:szCs w:val="20"/>
          <w:lang w:eastAsia="it-IT"/>
          <w14:ligatures w14:val="none"/>
        </w:rPr>
        <w:lastRenderedPageBreak/>
        <w:t>quella ecclesiale. Un’autorità ecclesiale incapace di sana dottrina è rovina del mondo. Quando governa l’incapacità, nessuna tassa mai basterà. È come mettere l’acqua in un paniere. Più se ne mette e più scompare. L’incapacità è il peccato dei peccati, il vizio dei vizi. Dio ci chiamerà in giudizio a causa di essa.</w:t>
      </w:r>
    </w:p>
    <w:p w14:paraId="7B6EDB00" w14:textId="77777777" w:rsidR="002B033C" w:rsidRPr="002B033C"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2B033C">
        <w:rPr>
          <w:rFonts w:ascii="Arial" w:eastAsia="Times New Roman" w:hAnsi="Arial" w:cs="Times New Roman"/>
          <w:i/>
          <w:iCs/>
          <w:spacing w:val="-2"/>
          <w:kern w:val="0"/>
          <w:sz w:val="24"/>
          <w:szCs w:val="20"/>
          <w:lang w:eastAsia="it-IT"/>
          <w14:ligatures w14:val="none"/>
        </w:rPr>
        <w:t xml:space="preserve">“Rendete a ciascuno ciò che gli è dovuto: a chi si devono le tasse, date le tasse; a chi l’imposta, l’imposta; a chi il timore, il timore; a chi il rispetto, il rispetto”: </w:t>
      </w:r>
    </w:p>
    <w:p w14:paraId="66DA367A" w14:textId="4E3FAA23" w:rsidR="00E84608" w:rsidRPr="00413DA2" w:rsidRDefault="00E84608"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Cosa ci insegna San Paolo con questo obbligo che è universale, di tutti verso tutti? Insegna sia a chi governa che a chi è governato di vedere ogni persona con gli occhi di Dio, dello Spirito Santo e di amarla con il cuore di Cristo Gesù. Non solo il suddito deve rispetto all’autorità, ma anche l’autorità deve rispetto al suddito. Non solo il suddito deve il timore all’autorità, ma anche l’autorità deve il timore a Dio. Deve sapere che il Signore la giudicherà con rigore. Possiamo tutti osservare questo comando di San Paolo, se ci ricorderemo che per ogni nostra azione dobbiamo oggi e sempre rendere conto a Dio. Oggi si è tolto Dio dalle nostre relazioni e ognuno pensa di poter fare ciò che vuole. Dobbiamo tutti ritornare alle sorgenti della nostra verità e le sorgenti sono in Dio, nel Figlio suo, nello Spirito Santo. A nessuno è lecito agire dalla sua volontà o dal suo cuore. Tutti siamo obbligati ad agire dalla Legge del Signore. Ogni uomo deve sapere che per ogni parola che è uscita, esce, uscirà dalla sua bocca, dovrà rendere conto a Dio e così di ogni decisione e azione. Per ogni azione, parola, decisione di incapacità dovrà rendere conto a Dio.</w:t>
      </w:r>
    </w:p>
    <w:p w14:paraId="5C68E612" w14:textId="77777777" w:rsidR="00E84608" w:rsidRPr="00413DA2" w:rsidRDefault="00E84608" w:rsidP="00A03788">
      <w:pPr>
        <w:spacing w:after="120" w:line="240" w:lineRule="auto"/>
        <w:jc w:val="both"/>
        <w:rPr>
          <w:rFonts w:ascii="Arial" w:eastAsia="Times New Roman" w:hAnsi="Arial" w:cs="Times New Roman"/>
          <w:iCs/>
          <w:color w:val="000000"/>
          <w:kern w:val="0"/>
          <w:sz w:val="24"/>
          <w:szCs w:val="20"/>
          <w:lang w:eastAsia="it-IT"/>
          <w14:ligatures w14:val="none"/>
        </w:rPr>
      </w:pPr>
      <w:r w:rsidRPr="00413DA2">
        <w:rPr>
          <w:rFonts w:ascii="Arial" w:eastAsia="Times New Roman" w:hAnsi="Arial" w:cs="Times New Roman"/>
          <w:iCs/>
          <w:color w:val="000000"/>
          <w:kern w:val="0"/>
          <w:sz w:val="24"/>
          <w:szCs w:val="20"/>
          <w:lang w:eastAsia="it-IT"/>
          <w14:ligatures w14:val="none"/>
        </w:rPr>
        <w:t>Ecco ora con quali parole l’Apostolo Pietro chiede l’obbedienza a chi è posto sopra di noi:</w:t>
      </w:r>
    </w:p>
    <w:p w14:paraId="3F4F3521" w14:textId="77777777" w:rsidR="00E84608" w:rsidRPr="002B033C"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2B033C">
        <w:rPr>
          <w:rFonts w:ascii="Arial" w:eastAsia="Times New Roman" w:hAnsi="Arial" w:cs="Times New Roman"/>
          <w:i/>
          <w:iCs/>
          <w:spacing w:val="-2"/>
          <w:kern w:val="0"/>
          <w:sz w:val="24"/>
          <w:szCs w:val="20"/>
          <w:lang w:eastAsia="it-IT"/>
          <w14:ligatures w14:val="none"/>
        </w:rPr>
        <w:t xml:space="preserve">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8-24). </w:t>
      </w:r>
    </w:p>
    <w:p w14:paraId="5CB5FEBD" w14:textId="77777777" w:rsidR="00E84608" w:rsidRPr="00413DA2" w:rsidRDefault="00E84608" w:rsidP="00A03788">
      <w:pPr>
        <w:spacing w:after="120" w:line="240" w:lineRule="auto"/>
        <w:jc w:val="both"/>
        <w:rPr>
          <w:rFonts w:ascii="Arial" w:eastAsia="Times New Roman" w:hAnsi="Arial" w:cs="Times New Roman"/>
          <w:iCs/>
          <w:color w:val="000000"/>
          <w:kern w:val="0"/>
          <w:sz w:val="24"/>
          <w:szCs w:val="20"/>
          <w:lang w:eastAsia="it-IT"/>
          <w14:ligatures w14:val="none"/>
        </w:rPr>
      </w:pPr>
      <w:r w:rsidRPr="00413DA2">
        <w:rPr>
          <w:rFonts w:ascii="Arial" w:eastAsia="Times New Roman" w:hAnsi="Arial" w:cs="Times New Roman"/>
          <w:iCs/>
          <w:color w:val="000000"/>
          <w:kern w:val="0"/>
          <w:sz w:val="24"/>
          <w:szCs w:val="20"/>
          <w:lang w:eastAsia="it-IT"/>
          <w14:ligatures w14:val="none"/>
        </w:rPr>
        <w:t>Esaminiamo ora versetto per versetto questo divino insegnamento:</w:t>
      </w:r>
    </w:p>
    <w:p w14:paraId="02D177B7" w14:textId="77777777" w:rsidR="002B033C" w:rsidRPr="002B033C"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2B033C">
        <w:rPr>
          <w:rFonts w:ascii="Arial" w:eastAsia="Times New Roman" w:hAnsi="Arial" w:cs="Times New Roman"/>
          <w:i/>
          <w:iCs/>
          <w:spacing w:val="-2"/>
          <w:kern w:val="0"/>
          <w:sz w:val="24"/>
          <w:szCs w:val="20"/>
          <w:lang w:eastAsia="it-IT"/>
          <w14:ligatures w14:val="none"/>
        </w:rPr>
        <w:t>“Vivete sottomessi ad ogni umana autorità per amore del Signore: sia al re come sovrano”</w:t>
      </w:r>
    </w:p>
    <w:p w14:paraId="4CFA8B00" w14:textId="38EA5197" w:rsidR="00E84608" w:rsidRPr="00413DA2" w:rsidRDefault="00E84608"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Arial"/>
          <w:kern w:val="0"/>
          <w:sz w:val="24"/>
          <w:szCs w:val="24"/>
          <w14:ligatures w14:val="none"/>
        </w:rPr>
      </w:pPr>
      <w:r w:rsidRPr="00413DA2">
        <w:rPr>
          <w:rFonts w:ascii="Arial" w:eastAsia="Times New Roman" w:hAnsi="Arial" w:cs="Times New Roman"/>
          <w:kern w:val="0"/>
          <w:sz w:val="24"/>
          <w:szCs w:val="20"/>
          <w:lang w:eastAsia="it-IT"/>
          <w14:ligatures w14:val="none"/>
        </w:rPr>
        <w:t xml:space="preserve"> </w:t>
      </w:r>
      <w:r w:rsidRPr="00413DA2">
        <w:rPr>
          <w:rFonts w:ascii="Arial" w:eastAsia="Times New Roman" w:hAnsi="Arial" w:cs="Arial"/>
          <w:kern w:val="0"/>
          <w:sz w:val="24"/>
          <w:szCs w:val="24"/>
          <w:lang w:eastAsia="it-IT"/>
          <w14:ligatures w14:val="none"/>
        </w:rPr>
        <w:t xml:space="preserve">La sottomissione è obbedienza. L’obbedienza è al comando che si riceve. L’obbedienza del cristiano non è solo all’autorità religiosa posta dal Signore su di Lui, ma anche ad ogni umana autorità. Il cristiano deve essere sottomesso per amore del Signore, ma sempre però nel timore del Signore. La prima autorità umana è il re. Al re si deve essere sottomessi perché è il sovrano di tutti. Nel timore del Signore significa che qualora il comando del re dovesse chiederci di infrangere un comando esplicito del Signore, allora il cristiano deve </w:t>
      </w:r>
      <w:r w:rsidRPr="00413DA2">
        <w:rPr>
          <w:rFonts w:ascii="Arial" w:eastAsia="Times New Roman" w:hAnsi="Arial" w:cs="Arial"/>
          <w:kern w:val="0"/>
          <w:sz w:val="24"/>
          <w:szCs w:val="24"/>
          <w:lang w:eastAsia="it-IT"/>
          <w14:ligatures w14:val="none"/>
        </w:rPr>
        <w:lastRenderedPageBreak/>
        <w:t xml:space="preserve">preferire la morte o le prigioni pur di non disobbedire al comando del suo Signore. Non deve obbedire al re, ma sempre rimanendo nella più pura obbedienza al Vangelo: </w:t>
      </w:r>
      <w:r w:rsidRPr="00413DA2">
        <w:rPr>
          <w:rFonts w:ascii="Arial" w:eastAsia="Times New Roman" w:hAnsi="Arial" w:cs="Arial"/>
          <w:i/>
          <w:kern w:val="0"/>
          <w:sz w:val="24"/>
          <w:szCs w:val="24"/>
          <w:lang w:eastAsia="it-IT"/>
          <w14:ligatures w14:val="none"/>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2). </w:t>
      </w:r>
      <w:r w:rsidRPr="00413DA2">
        <w:rPr>
          <w:rFonts w:ascii="Arial" w:eastAsia="Times New Roman" w:hAnsi="Arial" w:cs="Arial"/>
          <w:kern w:val="0"/>
          <w:sz w:val="24"/>
          <w:szCs w:val="24"/>
          <w:lang w:eastAsia="it-IT"/>
          <w14:ligatures w14:val="none"/>
        </w:rPr>
        <w:t xml:space="preserve">Obbedienza evangelica perfetta. </w:t>
      </w:r>
      <w:r w:rsidRPr="00413DA2">
        <w:rPr>
          <w:rFonts w:ascii="Arial" w:eastAsia="Calibri" w:hAnsi="Arial" w:cs="Arial"/>
          <w:kern w:val="0"/>
          <w:sz w:val="24"/>
          <w:szCs w:val="24"/>
          <w14:ligatures w14:val="none"/>
        </w:rPr>
        <w:t>Se non si deve resiste al malvagio, si può resistere ad una autorità legittima, posta dal Signore per il nostro più grande bene? O ci lasciamo governare dalla fede, oppure la nostra vita scivolerà in una immanenza senza più alcun riferimento alla trascendenza.</w:t>
      </w:r>
    </w:p>
    <w:p w14:paraId="58663AE8" w14:textId="77777777" w:rsidR="002B033C" w:rsidRDefault="00E84608" w:rsidP="00A03788">
      <w:pPr>
        <w:spacing w:after="120" w:line="240" w:lineRule="auto"/>
        <w:jc w:val="both"/>
        <w:rPr>
          <w:rFonts w:ascii="Arial" w:eastAsia="Calibri" w:hAnsi="Arial" w:cs="Arial"/>
          <w:kern w:val="0"/>
          <w:sz w:val="24"/>
          <w14:ligatures w14:val="none"/>
        </w:rPr>
      </w:pPr>
      <w:r w:rsidRPr="00413DA2">
        <w:rPr>
          <w:rFonts w:ascii="Arial" w:eastAsia="Times New Roman" w:hAnsi="Arial" w:cs="Times New Roman"/>
          <w:kern w:val="0"/>
          <w:sz w:val="24"/>
          <w:szCs w:val="20"/>
          <w:lang w:eastAsia="it-IT"/>
          <w14:ligatures w14:val="none"/>
        </w:rPr>
        <w:t xml:space="preserve">Sulla sottomissione: </w:t>
      </w:r>
      <w:r w:rsidRPr="00413DA2">
        <w:rPr>
          <w:rFonts w:ascii="Arial" w:eastAsia="Calibri" w:hAnsi="Arial" w:cs="Arial"/>
          <w:kern w:val="0"/>
          <w:sz w:val="24"/>
          <w14:ligatures w14:val="none"/>
        </w:rPr>
        <w:t xml:space="preserve">La nostra santissima fede si fonda su una sola parola: Obbedienza. Leggiamo sull’obbedienza quanto l’Apostolo Paolo chiede ai Filippesi: </w:t>
      </w:r>
    </w:p>
    <w:p w14:paraId="3548F707" w14:textId="77777777" w:rsidR="002B033C" w:rsidRPr="002B033C" w:rsidRDefault="00E84608" w:rsidP="00A03788">
      <w:pPr>
        <w:spacing w:after="120" w:line="240" w:lineRule="auto"/>
        <w:ind w:left="567" w:right="567"/>
        <w:jc w:val="both"/>
        <w:rPr>
          <w:rFonts w:ascii="Arial" w:eastAsia="Calibri" w:hAnsi="Arial" w:cs="Arial"/>
          <w:i/>
          <w:iCs/>
          <w:spacing w:val="-2"/>
          <w:kern w:val="0"/>
          <w:sz w:val="24"/>
          <w14:ligatures w14:val="none"/>
        </w:rPr>
      </w:pPr>
      <w:r w:rsidRPr="002B033C">
        <w:rPr>
          <w:rFonts w:ascii="Arial" w:eastAsia="Calibri" w:hAnsi="Arial" w:cs="Arial"/>
          <w:i/>
          <w:iCs/>
          <w:spacing w:val="-2"/>
          <w:kern w:val="0"/>
          <w:sz w:val="24"/>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8E411D" w:rsidRPr="002B033C">
        <w:rPr>
          <w:rFonts w:ascii="Arial" w:eastAsia="Calibri" w:hAnsi="Arial" w:cs="Arial"/>
          <w:i/>
          <w:iCs/>
          <w:spacing w:val="-2"/>
          <w:kern w:val="0"/>
          <w:sz w:val="24"/>
          <w14:ligatures w14:val="none"/>
        </w:rPr>
        <w:t xml:space="preserve"> </w:t>
      </w:r>
      <w:r w:rsidRPr="002B033C">
        <w:rPr>
          <w:rFonts w:ascii="Arial" w:eastAsia="Calibri" w:hAnsi="Arial" w:cs="Arial"/>
          <w:i/>
          <w:iCs/>
          <w:spacing w:val="-2"/>
          <w:kern w:val="0"/>
          <w:sz w:val="24"/>
          <w14:ligatures w14:val="none"/>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42B35FE2" w14:textId="64EEB956" w:rsidR="00E84608" w:rsidRPr="00413DA2" w:rsidRDefault="00E84608" w:rsidP="00A03788">
      <w:pPr>
        <w:spacing w:after="120" w:line="240" w:lineRule="auto"/>
        <w:jc w:val="both"/>
        <w:rPr>
          <w:rFonts w:ascii="Arial" w:eastAsia="Calibri" w:hAnsi="Arial" w:cs="Arial"/>
          <w:kern w:val="0"/>
          <w:sz w:val="24"/>
          <w14:ligatures w14:val="none"/>
        </w:rPr>
      </w:pPr>
      <w:r w:rsidRPr="00413DA2">
        <w:rPr>
          <w:rFonts w:ascii="Arial" w:eastAsia="Calibri" w:hAnsi="Arial" w:cs="Arial"/>
          <w:kern w:val="0"/>
          <w:sz w:val="24"/>
          <w14:ligatures w14:val="none"/>
        </w:rPr>
        <w:t xml:space="preserve">A chi ha obbedito Cristo Signore? Ai suoi capi. Chi erano allora i suoi capi? Erano Caifa, Anna, i Sommi Sacerdoti, il Sinedrio, Pilato, i Soldati. Ha obbedito consegnandosi alla morte. Ha obbedito lasciandosi inchiodare sulla croce. Questa è stata l’obbedienza di Gesù. Altra verità che va messa nel cuore: Ogni autorità viene dal Signore. A noi è chiesta l’obbedienza sempre. Poi sarà ogni autorità a rendere ragione di ogni suo esercizio a Colui che gliel’ha conferita, cioè al Signore. Quando il suddito deve obbedire? Sempre. Anche quando non può obbedire deve rimanere nella purissima obbedienza al Vangelo, ad ogni suo più piccolo o minimo precetto. Mai un cristiano dovrà uscire dal Vangelo né in molto e né in poco. A nulla serve non obbedire all’autorità, disobbedendo al Vangelo. Per ragioni di coscienza non si può obbedire all’autorità. Per ragioni di coscienza mai si deve disobbedire al Vangelo. Il Vangelo è Legge di ogni coscienza. Così come i Comandamenti sono al di sopra di ogni coscienza, perché volontà del nostro Dio e Signore, sull’uomo che è sua creatura. La Legge viene dal cuore del Padre. Ecco altre due ulteriori regole offerte a noi la prima dall’Apostolo Giacomo e la seconda dall’Apostolo Paolo. </w:t>
      </w:r>
    </w:p>
    <w:p w14:paraId="7BA66D24" w14:textId="77777777" w:rsidR="002B033C" w:rsidRDefault="00E84608" w:rsidP="00A03788">
      <w:pPr>
        <w:spacing w:after="120" w:line="240" w:lineRule="auto"/>
        <w:jc w:val="both"/>
        <w:rPr>
          <w:rFonts w:ascii="Arial" w:eastAsia="Calibri" w:hAnsi="Arial" w:cs="Arial"/>
          <w:kern w:val="0"/>
          <w:sz w:val="24"/>
          <w14:ligatures w14:val="none"/>
        </w:rPr>
      </w:pPr>
      <w:r w:rsidRPr="00413DA2">
        <w:rPr>
          <w:rFonts w:ascii="Arial" w:eastAsia="Calibri" w:hAnsi="Arial" w:cs="Arial"/>
          <w:kern w:val="0"/>
          <w:sz w:val="24"/>
          <w14:ligatures w14:val="none"/>
        </w:rPr>
        <w:t xml:space="preserve">L’Apostolo Giacomo così forma i discepoli di Gesù: </w:t>
      </w:r>
    </w:p>
    <w:p w14:paraId="7672359E" w14:textId="4B3998C4" w:rsidR="00E84608" w:rsidRPr="002B033C" w:rsidRDefault="00E84608" w:rsidP="00A03788">
      <w:pPr>
        <w:spacing w:after="120" w:line="240" w:lineRule="auto"/>
        <w:ind w:left="567" w:right="567"/>
        <w:jc w:val="both"/>
        <w:rPr>
          <w:rFonts w:ascii="Arial" w:eastAsia="Calibri" w:hAnsi="Arial" w:cs="Arial"/>
          <w:i/>
          <w:iCs/>
          <w:spacing w:val="-2"/>
          <w:kern w:val="0"/>
          <w:sz w:val="24"/>
          <w14:ligatures w14:val="none"/>
        </w:rPr>
      </w:pPr>
      <w:r w:rsidRPr="002B033C">
        <w:rPr>
          <w:rFonts w:ascii="Arial" w:eastAsia="Calibri" w:hAnsi="Arial" w:cs="Arial"/>
          <w:i/>
          <w:iCs/>
          <w:spacing w:val="-2"/>
          <w:kern w:val="0"/>
          <w:sz w:val="24"/>
          <w14:ligatures w14:val="none"/>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7972DDA1" w14:textId="77777777" w:rsidR="00B60BC2" w:rsidRDefault="00E84608" w:rsidP="00A03788">
      <w:pPr>
        <w:spacing w:after="120" w:line="240" w:lineRule="auto"/>
        <w:jc w:val="both"/>
        <w:rPr>
          <w:rFonts w:ascii="Arial" w:eastAsia="Calibri" w:hAnsi="Arial" w:cs="Arial"/>
          <w:i/>
          <w:kern w:val="0"/>
          <w:sz w:val="24"/>
          <w14:ligatures w14:val="none"/>
        </w:rPr>
      </w:pPr>
      <w:r w:rsidRPr="00413DA2">
        <w:rPr>
          <w:rFonts w:ascii="Arial" w:eastAsia="Calibri" w:hAnsi="Arial" w:cs="Arial"/>
          <w:kern w:val="0"/>
          <w:sz w:val="24"/>
          <w14:ligatures w14:val="none"/>
        </w:rPr>
        <w:lastRenderedPageBreak/>
        <w:t>Ecco invece a cosa esorta l’Apostolo Paolo</w:t>
      </w:r>
      <w:r w:rsidRPr="00413DA2">
        <w:rPr>
          <w:rFonts w:ascii="Arial" w:eastAsia="Calibri" w:hAnsi="Arial" w:cs="Arial"/>
          <w:i/>
          <w:kern w:val="0"/>
          <w:sz w:val="24"/>
          <w14:ligatures w14:val="none"/>
        </w:rPr>
        <w:t>:</w:t>
      </w:r>
    </w:p>
    <w:p w14:paraId="167FEA68" w14:textId="46AD5217" w:rsidR="00E84608" w:rsidRPr="00B60BC2" w:rsidRDefault="00E84608" w:rsidP="00A03788">
      <w:pPr>
        <w:spacing w:after="120" w:line="240" w:lineRule="auto"/>
        <w:ind w:left="567" w:right="567"/>
        <w:jc w:val="both"/>
        <w:rPr>
          <w:rFonts w:ascii="Arial" w:eastAsia="Calibri" w:hAnsi="Arial" w:cs="Arial"/>
          <w:i/>
          <w:iCs/>
          <w:spacing w:val="-2"/>
          <w:kern w:val="0"/>
          <w:sz w:val="24"/>
          <w14:ligatures w14:val="none"/>
        </w:rPr>
      </w:pPr>
      <w:r w:rsidRPr="00B60BC2">
        <w:rPr>
          <w:rFonts w:ascii="Arial" w:eastAsia="Calibri" w:hAnsi="Arial" w:cs="Arial"/>
          <w:i/>
          <w:iCs/>
          <w:spacing w:val="-2"/>
          <w:kern w:val="0"/>
          <w:sz w:val="24"/>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445062EF" w14:textId="77777777" w:rsidR="00E84608" w:rsidRPr="00413DA2" w:rsidRDefault="00E84608" w:rsidP="00A03788">
      <w:pPr>
        <w:spacing w:after="120" w:line="240" w:lineRule="auto"/>
        <w:jc w:val="both"/>
        <w:rPr>
          <w:rFonts w:ascii="Arial" w:eastAsia="Calibri" w:hAnsi="Arial" w:cs="Arial"/>
          <w:kern w:val="0"/>
          <w:sz w:val="24"/>
          <w14:ligatures w14:val="none"/>
        </w:rPr>
      </w:pPr>
      <w:r w:rsidRPr="00413DA2">
        <w:rPr>
          <w:rFonts w:ascii="Arial" w:eastAsia="Calibri" w:hAnsi="Arial" w:cs="Arial"/>
          <w:kern w:val="0"/>
          <w:sz w:val="24"/>
          <w14:ligatures w14:val="none"/>
        </w:rPr>
        <w:t xml:space="preserve">Ogni discepolo di Gesù sempre deve lasciarsi condurre dalla sapienza celeste. Sempre deve evitare di essere soggiogato dalla sapienza diabolica, la sapienza del mondo. La storia ci attesta che ogni non obbedienza all’autorità quasi sempre si è trasformata in disobbedienza al Vangelo. Quali sono stati i frutti di questa non obbedienza seguita dalla disobbedienza al Vangelo? La lacerazione del corpo di Cristo, la frantumazione dell’unica Chiesa del Signore Gesù fondata su Pietro. La storia ci attesta anche che tutti coloro che hanno “non obbedito” all’autorità, disobbedendo al Vangelo, spesso sono passati anche all’insulto, al disprezzo, lasciandosi guidare dalla sapienza diabolica. Se quanti “non obbediscono” all’autorità costituita, arrivano a dichiarare “diavoli”, “traditori”, “dannati”, quanto invece hanno dichiarato o dichiarano la loro obbedienza alle autorità costituite, si deve attestare che qualcosa nella loro fede si è inceppato. C’è una lettura della Sacra Scrittura “alla storta”. Perché dico lettura della Sacra Scrittura “alla storta”? Lo dico perché mi viene in mente un ricordo di un sabato pomeriggio, quando esercitavo il mio ministero di parroco. Vedendo sulla via dinanzi alla Chiesa alcune persone che transitavano, chiesi ad un fanciullo che aveva non più di sei anni: “Conosci queste persone? Non le ho mai viste in chiesa”. Il fanciullo subito mi rispose: “Queste persone sono quelle che leggono la Bibbia alla storta”. Compresi a chi si stava riferendo e non chiesi altro. In verità oggi va confessato, per amore della verità rivelata, che sono molti coloro che leggono la “Bibbia alla storta” nelle mura della Chiesa una, santa, cattolica, apostolica. Lettori della “Bibbia alla storta” sono tutti quelli che invitano ad una disobbedienza alle autorità costituite, quando non c’è nessun loro comando che contrasta con il purissimo Vangelo di nostro Signore Gesù Cristo. Si tratta pertanto di lettura differente del Vangelo, lettura non però differente o diversa su un solo punto del Vangelo, ma di tutto il Vangelo. Ora se Cristo Gesù proibisce di chiamare “pazzo”, “stolto” un altro uomo, perché altrimenti si è passibile della Geenna del fuoco, posso io, cristiano, suo discepolo, chiamare i miei fratelli “diavoli”, “traditori”, “dannati” solo perché hanno deciso di obbedire alle autorità costituite? Posso io, discepolo di Gesù, disprezzarli, insultarli, calunniarli, dire ogni sorta di male contro di loro, solo perché non pensano come me? </w:t>
      </w:r>
    </w:p>
    <w:p w14:paraId="7A6EEA49" w14:textId="77777777" w:rsidR="00B60BC2" w:rsidRDefault="00E84608" w:rsidP="00A03788">
      <w:pPr>
        <w:spacing w:after="120" w:line="240" w:lineRule="auto"/>
        <w:jc w:val="both"/>
        <w:rPr>
          <w:rFonts w:ascii="Arial" w:eastAsia="Calibri" w:hAnsi="Arial" w:cs="Arial"/>
          <w:kern w:val="0"/>
          <w:sz w:val="24"/>
          <w14:ligatures w14:val="none"/>
        </w:rPr>
      </w:pPr>
      <w:r w:rsidRPr="00413DA2">
        <w:rPr>
          <w:rFonts w:ascii="Arial" w:eastAsia="Calibri" w:hAnsi="Arial" w:cs="Arial"/>
          <w:kern w:val="0"/>
          <w:sz w:val="24"/>
          <w14:ligatures w14:val="none"/>
        </w:rPr>
        <w:t>Valgono per me e per tutti le parole proferite dall’apostolo Giuda a riguardo di Satana:</w:t>
      </w:r>
    </w:p>
    <w:p w14:paraId="5AF04BC8" w14:textId="0C1EE431" w:rsidR="00E84608" w:rsidRPr="00B60BC2" w:rsidRDefault="00E84608" w:rsidP="00A03788">
      <w:pPr>
        <w:spacing w:after="120" w:line="240" w:lineRule="auto"/>
        <w:ind w:left="567" w:right="567"/>
        <w:jc w:val="both"/>
        <w:rPr>
          <w:rFonts w:ascii="Arial" w:eastAsia="Calibri" w:hAnsi="Arial" w:cs="Arial"/>
          <w:i/>
          <w:iCs/>
          <w:spacing w:val="-2"/>
          <w:kern w:val="0"/>
          <w:sz w:val="24"/>
          <w14:ligatures w14:val="none"/>
        </w:rPr>
      </w:pPr>
      <w:r w:rsidRPr="00B60BC2">
        <w:rPr>
          <w:rFonts w:ascii="Arial" w:eastAsia="Calibri" w:hAnsi="Arial" w:cs="Arial"/>
          <w:i/>
          <w:iCs/>
          <w:spacing w:val="-2"/>
          <w:kern w:val="0"/>
          <w:sz w:val="24"/>
          <w14:ligatures w14:val="none"/>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w:t>
      </w:r>
      <w:r w:rsidRPr="00B60BC2">
        <w:rPr>
          <w:rFonts w:ascii="Arial" w:eastAsia="Calibri" w:hAnsi="Arial" w:cs="Arial"/>
          <w:i/>
          <w:iCs/>
          <w:spacing w:val="-2"/>
          <w:kern w:val="0"/>
          <w:sz w:val="24"/>
          <w14:ligatures w14:val="none"/>
        </w:rPr>
        <w:lastRenderedPageBreak/>
        <w:t xml:space="preserve">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8-13). </w:t>
      </w:r>
    </w:p>
    <w:p w14:paraId="4F981325" w14:textId="77777777" w:rsidR="00E84608" w:rsidRPr="00413DA2" w:rsidRDefault="00E84608" w:rsidP="00A03788">
      <w:pPr>
        <w:spacing w:after="120" w:line="240" w:lineRule="auto"/>
        <w:jc w:val="both"/>
        <w:rPr>
          <w:rFonts w:ascii="Arial" w:eastAsia="Calibri" w:hAnsi="Arial" w:cs="Arial"/>
          <w:kern w:val="0"/>
          <w:sz w:val="24"/>
          <w14:ligatures w14:val="none"/>
        </w:rPr>
      </w:pPr>
      <w:r w:rsidRPr="00413DA2">
        <w:rPr>
          <w:rFonts w:ascii="Arial" w:eastAsia="Calibri" w:hAnsi="Arial" w:cs="Arial"/>
          <w:kern w:val="0"/>
          <w:sz w:val="24"/>
          <w14:ligatures w14:val="none"/>
        </w:rPr>
        <w:t xml:space="preserve">Ogni discepolo di Gesù è obbligato a rimanere sempre nel Vangelo. Se anche cadesse il cielo e la terra, se anche venisse la fine del mondo, lui, il cristiano, è obbligato a prestare sempre la sua purissima obbedienza al Vangelo, Vangelo però mai “letto alla storta”. Poiché oggi è moda leggere il Vangelo “alla storta”, tutto è consentito. Urge ritornare al Vangelo di Cristo Signore. All’autorità Cristo Gesù ha dato ogni obbedienza, l’ha data però sempre rimanendo nel timore del Signore. Mai è uscito da questa Legge santissima, secondo la quale ogni obbedienza va fatta. </w:t>
      </w:r>
    </w:p>
    <w:p w14:paraId="5A70EEA2" w14:textId="77777777" w:rsidR="00B60BC2" w:rsidRPr="00B60BC2"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60BC2">
        <w:rPr>
          <w:rFonts w:ascii="Arial" w:eastAsia="Times New Roman" w:hAnsi="Arial" w:cs="Times New Roman"/>
          <w:i/>
          <w:iCs/>
          <w:spacing w:val="-2"/>
          <w:kern w:val="0"/>
          <w:sz w:val="24"/>
          <w:szCs w:val="20"/>
          <w:lang w:eastAsia="it-IT"/>
          <w14:ligatures w14:val="none"/>
        </w:rPr>
        <w:t xml:space="preserve">“Sia ai governatori come inviati da lui per punire i malfattori e premiare quelli che fanno il bene”: </w:t>
      </w:r>
    </w:p>
    <w:p w14:paraId="182343F7" w14:textId="1824E4F9" w:rsidR="00E84608" w:rsidRPr="00413DA2" w:rsidRDefault="00E84608"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Al re si deve obbedire come sovrano. Ai governatori si deve obbedire come inviati dal re per punire i malfattori e premiare quelli che fanno il bene. I governatori non agiscono in nome proprio e per loro conto. Essi sono inviati dal re. Obbedire ai governatori è obbedire al re. Non sono due autorità, ma una sola. Anche i governatori devono obbedire al re. Se agiscono in nome proprio sono essi responsabili dinanzi a Dio nel giorno del giudizio.</w:t>
      </w:r>
      <w:r w:rsidR="008E411D" w:rsidRPr="00413DA2">
        <w:rPr>
          <w:rFonts w:ascii="Arial" w:eastAsia="Times New Roman" w:hAnsi="Arial" w:cs="Times New Roman"/>
          <w:kern w:val="0"/>
          <w:sz w:val="24"/>
          <w:szCs w:val="20"/>
          <w:lang w:eastAsia="it-IT"/>
          <w14:ligatures w14:val="none"/>
        </w:rPr>
        <w:t xml:space="preserve"> </w:t>
      </w:r>
    </w:p>
    <w:p w14:paraId="1BF32630" w14:textId="77777777" w:rsidR="00E84608" w:rsidRPr="00413DA2" w:rsidRDefault="00E84608"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Ecco la battaglia satanica contro l’obbedienza: Cosa è stata per Cristo Gesù la tentazione con la quale Satana sempre lo aggrediva, senza darsi riposo? Il fine era sempre lo stesso: separarlo dal Padre, o separandolo dalla Parola che il Padre aveva scritto per Lui nel rotolo della Legge, dei Profeti e nei Salmi o separandolo dal rotolo sempre vivo che è nel cuore dello Spirito Santo. Separandolo dalla Parola del Padre e dalle modalità storiche quotidiane per il compimento della Parola a Lui manifestate dallo Spirito Santo, Gesù mai avrebbe potuto compiere la salvezza dell’uomo e noi saremmo rimasti nella morte per sempre. Gesù invece ha vinto tutte le tentazioni con le quali Satana lo aggrediva direttamente o anche indirettamente e l’uomo oggi attraverso la fede in Gesù Signore potrà essere salvato. </w:t>
      </w:r>
    </w:p>
    <w:p w14:paraId="7381DF65" w14:textId="77777777" w:rsidR="00B60BC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Cristo Gesù termina visibilmente la sua missione di salvezza e di redenzione il giorno della sua gloriosa Ascensione al cielo. Oggi la continua visibilmente attraverso il suo corpo, che è la Chiesa. Cosa fa oggi Satana? Aggredisce tutti i membri del corpo di Cristo con le sue molteplici tentazioni affinché li sottragga o dall’obbedienza alla Parola o dall’obbedienza allo Spirito Santo. Se un membro di Cristo cade e si sottrae all’obbedienza alla Parola, sempre si sottrarrà all’obbedienza alla Spirito Santo. Nessuna salvezza si compie. Oggi la tentazione è divenuta più sottile. Satana ha convinto moltissimi discepoli di Gesù che l’obbedienza al Vangelo non è più via di salvezza. Il Padre ha abbandonato questa via. Ha lasciato solo l’obbedienza allo Spirito Santo. Ogni discepolo di Gesù oggi si appella solo allo Spirito Santo e ad una missione personale che lo Spirito di volta in volta gli suggerisce. Ma si ignora che senza l’obbedienza alla Parola scritta mai potrà esserci vera obbedienza allo Spirito del Signore. Lo Spirito del Signore è dato perché Cristo Gesù viva quanto è scritto nel rotolo della Legge, dei Profeti, dei Salmi secondo purissima attuazione sempre dalla volontà del Padre. </w:t>
      </w:r>
    </w:p>
    <w:p w14:paraId="5A0CAF8A" w14:textId="0815E7D4"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La stessa regola vale anche per il corpo di Cristo Gesù, per ogni membro di questo corpo. Lo Spirito Santo è dato – e per ogni Sacramento e ogni dono che si riceve c’è una missione particolare da compiere – perché ogni membro del corpo di Cristo doni vita sia a quanto è scritto nel rotolo della Legge, dei Salmi, dei Profeti, del Vangelo, delle altre Scritture profetiche, ma anche quanto è scritto per lui nel rotolo di ogni sacramento, sempre in obbedienza a quanto è scritto per lui nel rotolo che è nel cuore dello Spirito Santo. Ecco le </w:t>
      </w:r>
      <w:r w:rsidR="00301699" w:rsidRPr="00413DA2">
        <w:rPr>
          <w:rFonts w:ascii="Arial" w:eastAsia="Times New Roman" w:hAnsi="Arial" w:cs="Times New Roman"/>
          <w:kern w:val="0"/>
          <w:sz w:val="24"/>
          <w:szCs w:val="20"/>
          <w:lang w:eastAsia="it-IT"/>
          <w14:ligatures w14:val="none"/>
        </w:rPr>
        <w:lastRenderedPageBreak/>
        <w:t>tre obbedienze</w:t>
      </w:r>
      <w:r w:rsidRPr="00413DA2">
        <w:rPr>
          <w:rFonts w:ascii="Arial" w:eastAsia="Times New Roman" w:hAnsi="Arial" w:cs="Times New Roman"/>
          <w:kern w:val="0"/>
          <w:sz w:val="24"/>
          <w:szCs w:val="20"/>
          <w:lang w:eastAsia="it-IT"/>
          <w14:ligatures w14:val="none"/>
        </w:rPr>
        <w:t xml:space="preserve"> di ogni membro del corpo di Cristo: obbedienza a tutto il rotolo delle Scritture profetiche, obbedienza ad ogni sacramento, obbedienza alla particolare volontà del Padre su di lui, volontà che sempre lo Spirito gli manifesterà se lui è nelle prime due obbedienze: obbedienza alle Scritture Profetiche e obbedienza ai sacramenti e ai doni di grazia e di luce che lui ha ricevuto e riceve. Senza queste </w:t>
      </w:r>
      <w:r w:rsidR="00301699" w:rsidRPr="00413DA2">
        <w:rPr>
          <w:rFonts w:ascii="Arial" w:eastAsia="Times New Roman" w:hAnsi="Arial" w:cs="Times New Roman"/>
          <w:kern w:val="0"/>
          <w:sz w:val="24"/>
          <w:szCs w:val="20"/>
          <w:lang w:eastAsia="it-IT"/>
          <w14:ligatures w14:val="none"/>
        </w:rPr>
        <w:t>due perfette obbedienze</w:t>
      </w:r>
      <w:r w:rsidRPr="00413DA2">
        <w:rPr>
          <w:rFonts w:ascii="Arial" w:eastAsia="Times New Roman" w:hAnsi="Arial" w:cs="Times New Roman"/>
          <w:kern w:val="0"/>
          <w:sz w:val="24"/>
          <w:szCs w:val="20"/>
          <w:lang w:eastAsia="it-IT"/>
          <w14:ligatures w14:val="none"/>
        </w:rPr>
        <w:t xml:space="preserve">, mai potrà esserci obbedienza allo Spirito Santo. Si obbedisce a se stessi. Obbedire alle autorità costituite è obbedire alle Scritture profetiche. Sono esse che comandano questa obbedienza. Alle Scrittura profetiche si obbedisce con la sapienza, l’intelligenza, il consiglio, il timore del Signore nello Spirito Santo. </w:t>
      </w:r>
    </w:p>
    <w:p w14:paraId="33B73280" w14:textId="72BD7FF8"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Ancora sull’obbedienza: A chi sempre obbedisce Gesù? Alla volontà del Padre. Se anche dinanzi a Lui vi fossero tutti gli Angeli </w:t>
      </w:r>
      <w:r w:rsidR="00301699" w:rsidRPr="00413DA2">
        <w:rPr>
          <w:rFonts w:ascii="Arial" w:eastAsia="Times New Roman" w:hAnsi="Arial" w:cs="Times New Roman"/>
          <w:kern w:val="0"/>
          <w:sz w:val="24"/>
          <w:szCs w:val="20"/>
          <w:lang w:eastAsia="it-IT"/>
          <w14:ligatures w14:val="none"/>
        </w:rPr>
        <w:t>del cielo</w:t>
      </w:r>
      <w:r w:rsidRPr="00413DA2">
        <w:rPr>
          <w:rFonts w:ascii="Arial" w:eastAsia="Times New Roman" w:hAnsi="Arial" w:cs="Times New Roman"/>
          <w:kern w:val="0"/>
          <w:sz w:val="24"/>
          <w:szCs w:val="20"/>
          <w:lang w:eastAsia="it-IT"/>
          <w14:ligatures w14:val="none"/>
        </w:rPr>
        <w:t xml:space="preserve">, tutti i Santi del paradiso, tutti gli uomini della terra per chiedergli la stessa cosa e il Padre suo gli chiede il contrario, Lui sempre obbedisce alla volontà del Padre suo. Fin dove giunge l’obbedienza di Gesù al Padre suo? Fino alla morte e alla morte di croce. Oggi si fa un gran vociare sull’obbedienza. Si doveva obbedire? Non si doveva obbedire? Quando si deve obbedire? Quando non si deve obbedire? Diciamo subito che l’obbedienza di ogni uomo è a Dio, alla verità, alla fede, alla giustizia, all’amore, alla misericordia, alla pietà, alla luce, alla compassione, ma sempre il tutto governato dalla volontà di Dio, fatta giungere a noi nel suo Santo Spirito. Allora la questione non più se è giusto obbedire o non obbedire, se è bene disobbedire, rifiutandosi di eseguire il comando ricevuto. Se la questione l’affrontiamo da una antropologia atea, abbiamo un risultato. Ogni uomo è un uomo. All’uomo, se conviene si obbedisce. Se non conviene non si obbedisce. Atea è l’antropologia e ateo è colui che decide di obbedire o di non obbedire. </w:t>
      </w:r>
    </w:p>
    <w:p w14:paraId="16192B86" w14:textId="77777777"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Se la questione invece la trattiamo da una antropologia teologica, dobbiamo prestare molta attenzione agli autori che scegliamo. Di certo un autore che ha dichiarato nullo in nome del suo pensiero tutto il pensiero di Dio, così come esso e contenuto nella divina rivelazione, non può essere preso come maestro per il nostro argomentare. Né tanto meno si possono prendere altri autori che conosciamo come affetti di sicuro modernismo. Se il pensiero di questi autori da noi scelti è un pensiero in disaccordo con il pensiero di Dio, di certo non potrà essere assunto come metro per discernere la verità o la falsità della nostra obbedienza. Questione di pura metodologia. C’è però un’obbedienza universale che riguarda ogni discepolo di Gesù. Questa obbedienza non obbliga solo i plebei, i governati, gli schiavi della religione, obbliga anche i nobili, i dotti, gli illuminati, i prescelti, i maestri. Questa obbedienza obbliga anche quanti per qualsiasi motivo si rifiutano di obbedire ad un comando dato loro dagli uomini. Questa obbedienza obbliga sempre, obbliga tutti. Questa obbedienza obbliga a non condannare, a non dire falsa testimonianza, a non emettere giudizi temerari sulle persone, a non proferire nessuna calunnia, a non infangare il nome di nessun uomo, a non giudicare, perché il giudizio appartiene solo a Dio. Questa obbedienza obbliga a non resistere al malvagio, a porgere l’altra guancia, a prendere la croce e a lasciarsi crocifiggere, pur di rimanere nella Legge Santa nel nostro Dio. Questa obbedienza obbliga a non dire falsità ai danni del mio prossimo. A non essere violenti neanche con la parola. Questa obbedienza mi obbliga a che il mio parlare sia sì se è sì, no se è no. Perché il di più viene dal maligno. Questa obbedienza mi obbliga ad avere un comportamento sempre evangelico in ogni mio pensiero, parola, opera. Mai un discepolo di Gesù potrà sottrarre la sua obbedienza al Vangelo, cadesse il cielo e la terra, dovesse offrire la sua vita in olocausto sull’altare della sua fedeltà alla Parola del nostro Dio e Signore. Dalla disobbedienza al Vangelo mai si deve e mai si può parlare sull’obbedienza vera o falsa di un fratello. Solo dall’obbedienza al Vangelo si potrà rettamente valutare se una obbedienza è secondo il Vangelo o non è secondo il Vangelo. Gli autori – mi perdonino tutti – si mettano </w:t>
      </w:r>
      <w:r w:rsidRPr="00413DA2">
        <w:rPr>
          <w:rFonts w:ascii="Arial" w:eastAsia="Times New Roman" w:hAnsi="Arial" w:cs="Times New Roman"/>
          <w:kern w:val="0"/>
          <w:sz w:val="24"/>
          <w:szCs w:val="20"/>
          <w:lang w:eastAsia="it-IT"/>
          <w14:ligatures w14:val="none"/>
        </w:rPr>
        <w:lastRenderedPageBreak/>
        <w:t xml:space="preserve">da parte. Non sono autorizzati a parlare, perché difronte ad una coscienza c’è solo lo Spirito Santo e il Padre dei cieli. </w:t>
      </w:r>
    </w:p>
    <w:p w14:paraId="5EA7710B" w14:textId="77777777"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Quando si è nel Vangelo, ogni coscienza viene illuminata dallo Spirito Santo e all’istante pone il suo atto di fede. Accoglie l’obbedienza come vera voce dello Spirito Santo e non come voce proveniente dagli uomini. Se non abbiamo questa capacità dello Spirito Santo a distinguere una voce che viene dalla terra e una voce che viene dal cielo, allora attestiamo che ancora – come dice l’Apostolo Paolo, agiamo secondo l’umo naturale, abbandonato alle sue sole forze. L’uomo spirituale non solo non è cresciuto in noi, ancora neanche lo abbiamo fatto nascere. Per annunciare il Vangelo prima si deve vivere il Vangelo. </w:t>
      </w:r>
    </w:p>
    <w:p w14:paraId="58A8AA22" w14:textId="77777777"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i/>
          <w:kern w:val="0"/>
          <w:sz w:val="24"/>
          <w:szCs w:val="20"/>
          <w:lang w:eastAsia="it-IT"/>
          <w14:ligatures w14:val="none"/>
        </w:rPr>
        <w:t>“Perché questa è la volontà di Dio: che, operando il bene, voi chiudiate la bocca all’ignoranza degli stolti”:</w:t>
      </w:r>
      <w:r w:rsidRPr="00413DA2">
        <w:rPr>
          <w:rFonts w:ascii="Arial" w:eastAsia="Times New Roman" w:hAnsi="Arial" w:cs="Times New Roman"/>
          <w:kern w:val="0"/>
          <w:sz w:val="24"/>
          <w:szCs w:val="20"/>
          <w:lang w:eastAsia="it-IT"/>
          <w14:ligatures w14:val="none"/>
        </w:rPr>
        <w:t xml:space="preserve"> L’obbedienza del cristiano ha due grandi fini. Il primo fine è condurre ogni uomo a lodare Dio, vedendo la differenza tra un cuore che conduce la sua vita dalla purissima fede al Vangelo e un cuore che il Vangelo ignora o anche disprezza. Il secondo fine è quello di chiudere la bocca all’ignoranza degli stolti. Lo stolto è colui che parla senza conoscenza. Parla senza conoscenza di Dio e dell’uomo, delle realtà visibili e invisibile, del tempo e dell’eternità, del bene e del male, della giustizia e dell’ingiustizia. Anche del discepolo di Gesù e di Cristo Signore parla dall’ignoranza. Vedendo la vita santa del cristiano, lo stolto non potrà più palare dall’ignoranza. Lui vede il cristiano e deve confessare che la sua vita è differente da ogni altra vita. </w:t>
      </w:r>
    </w:p>
    <w:p w14:paraId="5993ACD9" w14:textId="77777777"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Vedendo il cristiano obbedire al Vangelo, deve ricredersi su tutte le falsità da lui pensate di Cristo Signore. Veramente la via di un discepolo di Gesù è diversa da ogni altra vita. Quella del cristiano è vita di purissimo amore. Realmente lui cammina di luce in luce, di verità in verità, di carità in carità. Lui si lascia anche crocifiggere dal male del mondo. Mai però risponderà al male con il male. Lui sempre vincerà il male rimanendo nel più grande bene e il più grande bene facendo a tutti, anche a quelli che lo crocifiggono. Questi sono gli altissimi frutti che produce l’albero dell’obbedienza del cristiano. </w:t>
      </w:r>
    </w:p>
    <w:p w14:paraId="1314AAB4" w14:textId="77777777" w:rsidR="00B60BC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L’obbedienza del cristiano si riveste così di un fine prima cristologico e poi anche teologico. Il fine cristologico dice che attraverso la vita del cristiano, vissuta nella più alta obbedienza al Vangelo, l’uomo può giungere alla fede in Cristo Gesù. Questo fine è manifestato da Gesù Signore quando dona il comandamento dell’amore: </w:t>
      </w:r>
    </w:p>
    <w:p w14:paraId="6F4B2746" w14:textId="77777777" w:rsidR="00B60BC2" w:rsidRPr="00B60BC2"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60BC2">
        <w:rPr>
          <w:rFonts w:ascii="Arial" w:eastAsia="Times New Roman" w:hAnsi="Arial" w:cs="Times New Roman"/>
          <w:i/>
          <w:iCs/>
          <w:spacing w:val="-2"/>
          <w:kern w:val="0"/>
          <w:sz w:val="24"/>
          <w:szCs w:val="20"/>
          <w:lang w:eastAsia="it-IT"/>
          <w14:ligatures w14:val="none"/>
        </w:rPr>
        <w:t xml:space="preserve">“Vi do un comandamento nuovo: che vi amiate gli uni gli altri. Come io ho amato voi, così amatevi anche voi gli uni gli altri. Da questo tutti sapranno che siete miei discepoli: se avete amore gli uni per gli altri” (Gv 13,34-35). </w:t>
      </w:r>
    </w:p>
    <w:p w14:paraId="115ADA26" w14:textId="1AE571CB"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Da questo fine e per esso si raggiunge il secondo fine: quello teologico. Il mondo confesserà che tra il Padre del Signore nostro Gesù Cristo e ogni altro Dio vi è una eterna ed infinita differenza. </w:t>
      </w:r>
    </w:p>
    <w:p w14:paraId="64E00DD8" w14:textId="77777777" w:rsidR="00B60BC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È la vita del cristiano la prima via per l’evangelizzazione della terra. Se manca la vita del cristiano, le nostre sono solo parole che volano nell’aria. Mai entreranno in un cuore. Vangelo e vita del cristiano devono camminare insieme. Anzi il Vangelo deve camminare facendosi vita del cristiano. Facendosi vita riceve la forza di entrare in altri cuori. Più il Vangelo si fa vita e più entra in altri cuori. Meno si fa vita e meno entra. Gesù e il Vangelo sono una cosa sola. Il Vangelo è la sua vita. La sua vita è il Vangelo. La stessa cosa deve sempre dirsi del cristiano. Il Vangelo è la vita del cristiano. La vita del cristiano è il Vangelo. Quando questa unità si compirà e nella misura in cui si compirà, il Vangelo entrerà in molti altri cuore e li attrarrà a Cristo Gesù. Possiamo applicare al cristiano quando dice il profeta Zaccaria: </w:t>
      </w:r>
    </w:p>
    <w:p w14:paraId="01A6D1E2" w14:textId="77777777" w:rsidR="00B60BC2" w:rsidRPr="00B60BC2"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60BC2">
        <w:rPr>
          <w:rFonts w:ascii="Arial" w:eastAsia="Times New Roman" w:hAnsi="Arial" w:cs="Times New Roman"/>
          <w:i/>
          <w:iCs/>
          <w:spacing w:val="-2"/>
          <w:kern w:val="0"/>
          <w:sz w:val="24"/>
          <w:szCs w:val="20"/>
          <w:lang w:eastAsia="it-IT"/>
          <w14:ligatures w14:val="none"/>
        </w:rPr>
        <w:lastRenderedPageBreak/>
        <w:t xml:space="preserve">“Così dice il Signore degli eserciti: Anche popoli e abitanti di numerose città si raduneranno e si diranno l’un l’altro: “Su, andiamo a supplicare il Signore, a trovare il Signore degli eserciti. Anch’io voglio venire”. Così popoli numerosi e nazioni potenti verranno a Gerusalemme a cercare il Signore degli eserciti e a supplicare il Signore. Così dice il Signore degli eserciti: In quei giorni, dieci uomini di tutte le lingue delle nazioni afferreranno un Giudeo per il lembo del mantello e gli diranno: “Vogliamo venire con voi, perché abbiamo udito che Dio è con voi”» (Zac 8,20-23). </w:t>
      </w:r>
    </w:p>
    <w:p w14:paraId="656FAB0F" w14:textId="027FF356"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i/>
          <w:kern w:val="0"/>
          <w:sz w:val="24"/>
          <w:szCs w:val="20"/>
          <w:lang w:eastAsia="it-IT"/>
          <w14:ligatures w14:val="none"/>
        </w:rPr>
        <w:t>“Vogliamo venire con voi, perché abbiamo visto che è il Vangelo è in voi e voi siete nel Vangelo”</w:t>
      </w:r>
      <w:r w:rsidRPr="00413DA2">
        <w:rPr>
          <w:rFonts w:ascii="Arial" w:eastAsia="Times New Roman" w:hAnsi="Arial" w:cs="Times New Roman"/>
          <w:kern w:val="0"/>
          <w:sz w:val="24"/>
          <w:szCs w:val="20"/>
          <w:lang w:eastAsia="it-IT"/>
          <w14:ligatures w14:val="none"/>
        </w:rPr>
        <w:t xml:space="preserve">. I popoli non odono il Vangelo risuonare. Lo vedono nella vita del cristiano. Fine cristologico, fine teologico, fine missionario: devono essere una cosa sola. Tanta potenza ha il Vangelo vissuto dal cristiano secondo verità e carità. </w:t>
      </w:r>
    </w:p>
    <w:p w14:paraId="080254B1" w14:textId="28FFFDA3" w:rsidR="00E84608" w:rsidRPr="00413DA2" w:rsidRDefault="00E84608"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i/>
          <w:kern w:val="0"/>
          <w:sz w:val="24"/>
          <w:szCs w:val="20"/>
          <w:lang w:eastAsia="it-IT"/>
          <w14:ligatures w14:val="none"/>
        </w:rPr>
        <w:t>“Come uomini liberi, servendovi della libertà non come di un velo per coprire la malizia, ma come servi di Dio”:</w:t>
      </w:r>
      <w:r w:rsidRPr="00413DA2">
        <w:rPr>
          <w:rFonts w:ascii="Arial" w:eastAsia="Times New Roman" w:hAnsi="Arial" w:cs="Times New Roman"/>
          <w:kern w:val="0"/>
          <w:sz w:val="24"/>
          <w:szCs w:val="20"/>
          <w:lang w:eastAsia="it-IT"/>
          <w14:ligatures w14:val="none"/>
        </w:rPr>
        <w:t xml:space="preserve"> La libertà per il discepolo di Gesù è una cosa sola: abitare, dimorare, piantarsi nella Parola di Gesù, senza mai uscire da essa. Quando il cristiano e la Parola di Gesù diventano due realtà separate e distinte, allora per il cristiano non c’è libertà, ma solo schiavitù sotto il pesante giogo del peccato e della morte. Il cristiano invece dovrà sempre vivere come uomo libero. Ma si dovrà servire della libertà come di un velo per coprire la malizia. Lui sempre si dovrà comportare come vero servo di Dio, vero servo del Signore. Come lui saprà che sta vivendo da uomo libero? Se la sua vita scorre sul binario del Vangelo. Se esce dal Vangelo, lui è persona schiava della falsità, </w:t>
      </w:r>
      <w:r w:rsidR="00301699" w:rsidRPr="00413DA2">
        <w:rPr>
          <w:rFonts w:ascii="Arial" w:eastAsia="Times New Roman" w:hAnsi="Arial" w:cs="Times New Roman"/>
          <w:kern w:val="0"/>
          <w:sz w:val="24"/>
          <w:szCs w:val="20"/>
          <w:lang w:eastAsia="it-IT"/>
          <w14:ligatures w14:val="none"/>
        </w:rPr>
        <w:t>della menzogna</w:t>
      </w:r>
      <w:r w:rsidRPr="00413DA2">
        <w:rPr>
          <w:rFonts w:ascii="Arial" w:eastAsia="Times New Roman" w:hAnsi="Arial" w:cs="Times New Roman"/>
          <w:kern w:val="0"/>
          <w:sz w:val="24"/>
          <w:szCs w:val="20"/>
          <w:lang w:eastAsia="it-IT"/>
          <w14:ligatures w14:val="none"/>
        </w:rPr>
        <w:t>, dell’ignoranza, della stoltezza, dell’insipienza, del vizio, del peccato, della morte.</w:t>
      </w:r>
      <w:r w:rsidR="008E411D" w:rsidRPr="00413DA2">
        <w:rPr>
          <w:rFonts w:ascii="Arial" w:eastAsia="Times New Roman" w:hAnsi="Arial" w:cs="Times New Roman"/>
          <w:kern w:val="0"/>
          <w:sz w:val="24"/>
          <w:szCs w:val="20"/>
          <w:lang w:eastAsia="it-IT"/>
          <w14:ligatures w14:val="none"/>
        </w:rPr>
        <w:t xml:space="preserve"> </w:t>
      </w:r>
      <w:r w:rsidRPr="00413DA2">
        <w:rPr>
          <w:rFonts w:ascii="Arial" w:eastAsia="Times New Roman" w:hAnsi="Arial" w:cs="Times New Roman"/>
          <w:kern w:val="0"/>
          <w:sz w:val="24"/>
          <w:szCs w:val="20"/>
          <w:lang w:eastAsia="it-IT"/>
          <w14:ligatures w14:val="none"/>
        </w:rPr>
        <w:t>Se il cristiano è piantato nella Parola è libero. Se esce dalla Parola è schiavo. Ecco ora alcuni principi che devono aiutarci a conoscere se noi siamo schiavi o siamo liberi in Cristo.</w:t>
      </w:r>
    </w:p>
    <w:p w14:paraId="5C77AF8A" w14:textId="77777777"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bookmarkStart w:id="323" w:name="_Toc338715783"/>
      <w:bookmarkStart w:id="324" w:name="_Toc429118444"/>
      <w:bookmarkStart w:id="325" w:name="_Toc429118585"/>
      <w:bookmarkStart w:id="326" w:name="_Toc429118917"/>
      <w:bookmarkStart w:id="327" w:name="_Toc430013348"/>
      <w:bookmarkStart w:id="328" w:name="_Toc430013812"/>
      <w:bookmarkStart w:id="329" w:name="_Toc430014769"/>
      <w:bookmarkStart w:id="330" w:name="_Toc430015290"/>
      <w:bookmarkStart w:id="331" w:name="_Toc430339396"/>
      <w:bookmarkStart w:id="332" w:name="_Toc434569791"/>
      <w:bookmarkStart w:id="333" w:name="_Toc435720381"/>
      <w:bookmarkStart w:id="334" w:name="_Toc56404756"/>
      <w:bookmarkStart w:id="335" w:name="_Toc62176870"/>
      <w:r w:rsidRPr="00413DA2">
        <w:rPr>
          <w:rFonts w:ascii="Arial" w:eastAsia="Times New Roman" w:hAnsi="Arial" w:cs="Times New Roman"/>
          <w:kern w:val="0"/>
          <w:sz w:val="24"/>
          <w:szCs w:val="20"/>
          <w:lang w:eastAsia="it-IT"/>
          <w14:ligatures w14:val="none"/>
        </w:rPr>
        <w:t>La libertà nella verità</w:t>
      </w:r>
      <w:bookmarkEnd w:id="323"/>
      <w:bookmarkEnd w:id="324"/>
      <w:bookmarkEnd w:id="325"/>
      <w:bookmarkEnd w:id="326"/>
      <w:bookmarkEnd w:id="327"/>
      <w:bookmarkEnd w:id="328"/>
      <w:bookmarkEnd w:id="329"/>
      <w:bookmarkEnd w:id="330"/>
      <w:bookmarkEnd w:id="331"/>
      <w:bookmarkEnd w:id="332"/>
      <w:bookmarkEnd w:id="333"/>
      <w:bookmarkEnd w:id="334"/>
      <w:bookmarkEnd w:id="335"/>
      <w:r w:rsidRPr="00413DA2">
        <w:rPr>
          <w:rFonts w:ascii="Arial" w:eastAsia="Times New Roman" w:hAnsi="Arial" w:cs="Times New Roman"/>
          <w:kern w:val="0"/>
          <w:sz w:val="24"/>
          <w:szCs w:val="20"/>
          <w:lang w:eastAsia="it-IT"/>
          <w14:ligatures w14:val="none"/>
        </w:rPr>
        <w:t>. L'uomo, fatto ad immagine e a somiglianza di Dio, è stato chiamato, attraverso un atto partecipativo e responsabile del suo essere (=volontà), a sviluppare le soprannaturali e naturali proprietà della sua natura (=verità donata per cre</w:t>
      </w:r>
      <w:r w:rsidRPr="00413DA2">
        <w:rPr>
          <w:rFonts w:ascii="Arial" w:eastAsia="Times New Roman" w:hAnsi="Arial" w:cs="Times New Roman"/>
          <w:kern w:val="0"/>
          <w:sz w:val="24"/>
          <w:szCs w:val="20"/>
          <w:lang w:eastAsia="it-IT"/>
          <w14:ligatures w14:val="none"/>
        </w:rPr>
        <w:softHyphen/>
        <w:t>azione), agendo ed operando con somma sapienza e perfetto amore secondo la volontà manifestata del suo Creatore, Dio e Signore (=libertà), in un costante divenire nel tempo (=sto</w:t>
      </w:r>
      <w:r w:rsidRPr="00413DA2">
        <w:rPr>
          <w:rFonts w:ascii="Arial" w:eastAsia="Times New Roman" w:hAnsi="Arial" w:cs="Times New Roman"/>
          <w:kern w:val="0"/>
          <w:sz w:val="24"/>
          <w:szCs w:val="20"/>
          <w:lang w:eastAsia="it-IT"/>
          <w14:ligatures w14:val="none"/>
        </w:rPr>
        <w:softHyphen/>
        <w:t>ria). Essendo dotato di libero arbitrio, ha permesso però che la sua volontà si decidesse per il non-bene, e con un atto di non-fede ha consumato nel peccato di superbia questa sua scelta. La nostra natura creata buona da Dio si è frantuma</w:t>
      </w:r>
      <w:r w:rsidRPr="00413DA2">
        <w:rPr>
          <w:rFonts w:ascii="Arial" w:eastAsia="Times New Roman" w:hAnsi="Arial" w:cs="Times New Roman"/>
          <w:kern w:val="0"/>
          <w:sz w:val="24"/>
          <w:szCs w:val="20"/>
          <w:lang w:eastAsia="it-IT"/>
          <w14:ligatures w14:val="none"/>
        </w:rPr>
        <w:softHyphen/>
        <w:t xml:space="preserve">ta, corrompendosi e provocando all'interno di sé la morte, il cui primo effetto è la non più corrispondenza tra verità e libertà. Ora la natura malata ed inferma trascina nella sua fragilità e debolezza i suoi atti, asservendoli al male e al peccato. </w:t>
      </w:r>
    </w:p>
    <w:p w14:paraId="76962589" w14:textId="159363D2" w:rsidR="00E84608" w:rsidRPr="00413DA2" w:rsidRDefault="00E84608"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Perché l'uomo sia capace di vera, piena ed autentica liber</w:t>
      </w:r>
      <w:r w:rsidRPr="00413DA2">
        <w:rPr>
          <w:rFonts w:ascii="Arial" w:eastAsia="Times New Roman" w:hAnsi="Arial" w:cs="Times New Roman"/>
          <w:kern w:val="0"/>
          <w:sz w:val="24"/>
          <w:szCs w:val="20"/>
          <w:lang w:eastAsia="it-IT"/>
          <w14:ligatures w14:val="none"/>
        </w:rPr>
        <w:softHyphen/>
        <w:t>tà, deve essere prima ricomposto nella sua essenza. Lo Spi</w:t>
      </w:r>
      <w:r w:rsidRPr="00413DA2">
        <w:rPr>
          <w:rFonts w:ascii="Arial" w:eastAsia="Times New Roman" w:hAnsi="Arial" w:cs="Times New Roman"/>
          <w:kern w:val="0"/>
          <w:sz w:val="24"/>
          <w:szCs w:val="20"/>
          <w:lang w:eastAsia="it-IT"/>
          <w14:ligatures w14:val="none"/>
        </w:rPr>
        <w:softHyphen/>
        <w:t>rito Santo, il Consolatore, dato in dono come "frutto della passione, morte e risurrezione del Signore Gesù", ci rifà, per nuova creazione, rigenerandoci nelle acque del battesimo.</w:t>
      </w:r>
      <w:r w:rsidR="008E411D" w:rsidRPr="00413DA2">
        <w:rPr>
          <w:rFonts w:ascii="Arial" w:eastAsia="Times New Roman" w:hAnsi="Arial" w:cs="Times New Roman"/>
          <w:kern w:val="0"/>
          <w:sz w:val="24"/>
          <w:szCs w:val="20"/>
          <w:lang w:eastAsia="it-IT"/>
          <w14:ligatures w14:val="none"/>
        </w:rPr>
        <w:t xml:space="preserve"> </w:t>
      </w:r>
      <w:r w:rsidRPr="00413DA2">
        <w:rPr>
          <w:rFonts w:ascii="Arial" w:eastAsia="Times New Roman" w:hAnsi="Arial" w:cs="Times New Roman"/>
          <w:kern w:val="0"/>
          <w:sz w:val="24"/>
          <w:szCs w:val="20"/>
          <w:lang w:eastAsia="it-IT"/>
          <w14:ligatures w14:val="none"/>
        </w:rPr>
        <w:t>E tuttavia non possiamo parlare ancora di perfetta libertà, poiché ogni gesto dell'uomo ricreato è anch'esso sottoposto alla volontà, la quale può decidersi di seguire il bene, ma anche orientarsi nuovamente verso il male. La libertà appartiene alla natura rifatta e ricreata, nella libertà si cresce, in essa ci si perfeziona, se si vuole che essa produca sempre un frutto di verità. C'è la comprensione della natura secondo la rivelazione</w:t>
      </w:r>
      <w:r w:rsidR="008E411D" w:rsidRPr="00413DA2">
        <w:rPr>
          <w:rFonts w:ascii="Arial" w:eastAsia="Times New Roman" w:hAnsi="Arial" w:cs="Times New Roman"/>
          <w:kern w:val="0"/>
          <w:sz w:val="24"/>
          <w:szCs w:val="20"/>
          <w:lang w:eastAsia="it-IT"/>
          <w14:ligatures w14:val="none"/>
        </w:rPr>
        <w:t xml:space="preserve"> </w:t>
      </w:r>
      <w:r w:rsidRPr="00413DA2">
        <w:rPr>
          <w:rFonts w:ascii="Arial" w:eastAsia="Times New Roman" w:hAnsi="Arial" w:cs="Times New Roman"/>
          <w:kern w:val="0"/>
          <w:sz w:val="24"/>
          <w:szCs w:val="20"/>
          <w:lang w:eastAsia="it-IT"/>
          <w14:ligatures w14:val="none"/>
        </w:rPr>
        <w:t>(ebraica, cattolica, cristiana dalle numerosissime confes</w:t>
      </w:r>
      <w:r w:rsidRPr="00413DA2">
        <w:rPr>
          <w:rFonts w:ascii="Arial" w:eastAsia="Times New Roman" w:hAnsi="Arial" w:cs="Times New Roman"/>
          <w:kern w:val="0"/>
          <w:sz w:val="24"/>
          <w:szCs w:val="20"/>
          <w:lang w:eastAsia="it-IT"/>
          <w14:ligatures w14:val="none"/>
        </w:rPr>
        <w:softHyphen/>
        <w:t>sioni) e c'è una visione della natura che non è secondo la fede. All'interno e all'esterno della "Parola di Dio" e del "semplice" pensiero umano (profano o filosofico) c'è poi una infinità di "interpretazioni" della stessa ed unica natura che producono e quasi generano una molteplicità di concezio</w:t>
      </w:r>
      <w:r w:rsidRPr="00413DA2">
        <w:rPr>
          <w:rFonts w:ascii="Arial" w:eastAsia="Times New Roman" w:hAnsi="Arial" w:cs="Times New Roman"/>
          <w:kern w:val="0"/>
          <w:sz w:val="24"/>
          <w:szCs w:val="20"/>
          <w:lang w:eastAsia="it-IT"/>
          <w14:ligatures w14:val="none"/>
        </w:rPr>
        <w:softHyphen/>
        <w:t>ni della libertà.</w:t>
      </w:r>
    </w:p>
    <w:p w14:paraId="792AE1E4" w14:textId="77777777" w:rsidR="00E84608" w:rsidRPr="00413DA2" w:rsidRDefault="00E84608"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Quando si opera nella pastorale senza dissodare il campo concettuale, senza cioè l'educazione delle coscienze alla retta fede, si lavora invano e per niente. È assai evidente, </w:t>
      </w:r>
      <w:r w:rsidRPr="00413DA2">
        <w:rPr>
          <w:rFonts w:ascii="Arial" w:eastAsia="Times New Roman" w:hAnsi="Arial" w:cs="Times New Roman"/>
          <w:kern w:val="0"/>
          <w:sz w:val="24"/>
          <w:szCs w:val="20"/>
          <w:lang w:eastAsia="it-IT"/>
          <w14:ligatures w14:val="none"/>
        </w:rPr>
        <w:lastRenderedPageBreak/>
        <w:t>perché è la nostra storia, che oggi per molti la verità è pragmatismo, efficientismo, potere, suc</w:t>
      </w:r>
      <w:r w:rsidRPr="00413DA2">
        <w:rPr>
          <w:rFonts w:ascii="Arial" w:eastAsia="Times New Roman" w:hAnsi="Arial" w:cs="Times New Roman"/>
          <w:kern w:val="0"/>
          <w:sz w:val="24"/>
          <w:szCs w:val="20"/>
          <w:lang w:eastAsia="it-IT"/>
          <w14:ligatures w14:val="none"/>
        </w:rPr>
        <w:softHyphen/>
        <w:t>cesso, guadagno. Ma è anche certo che il mondo non può essere condotto nel</w:t>
      </w:r>
      <w:r w:rsidRPr="00413DA2">
        <w:rPr>
          <w:rFonts w:ascii="Arial" w:eastAsia="Times New Roman" w:hAnsi="Arial" w:cs="Times New Roman"/>
          <w:kern w:val="0"/>
          <w:sz w:val="24"/>
          <w:szCs w:val="20"/>
          <w:lang w:eastAsia="it-IT"/>
          <w14:ligatures w14:val="none"/>
        </w:rPr>
        <w:softHyphen/>
        <w:t>l'alveo della fede evangelica, intesa sia come dono della verità rivelata e sia come ricomposizione della propria im</w:t>
      </w:r>
      <w:r w:rsidRPr="00413DA2">
        <w:rPr>
          <w:rFonts w:ascii="Arial" w:eastAsia="Times New Roman" w:hAnsi="Arial" w:cs="Times New Roman"/>
          <w:kern w:val="0"/>
          <w:sz w:val="24"/>
          <w:szCs w:val="20"/>
          <w:lang w:eastAsia="it-IT"/>
          <w14:ligatures w14:val="none"/>
        </w:rPr>
        <w:softHyphen/>
        <w:t>magine attraverso i sacramenti, se coloro che della verità sono i depositari non la eleggono come loro unica via della libertà. L'opera odierna dell'evangelizzazione può essere paragonata all'impegno "missionario" di Gesù Signore, il quale per cer</w:t>
      </w:r>
      <w:r w:rsidRPr="00413DA2">
        <w:rPr>
          <w:rFonts w:ascii="Arial" w:eastAsia="Times New Roman" w:hAnsi="Arial" w:cs="Times New Roman"/>
          <w:kern w:val="0"/>
          <w:sz w:val="24"/>
          <w:szCs w:val="20"/>
          <w:lang w:eastAsia="it-IT"/>
          <w14:ligatures w14:val="none"/>
        </w:rPr>
        <w:softHyphen/>
        <w:t>ti aspetti dovette "rievangelizzare" il popolo dell'allean</w:t>
      </w:r>
      <w:r w:rsidRPr="00413DA2">
        <w:rPr>
          <w:rFonts w:ascii="Arial" w:eastAsia="Times New Roman" w:hAnsi="Arial" w:cs="Times New Roman"/>
          <w:kern w:val="0"/>
          <w:sz w:val="24"/>
          <w:szCs w:val="20"/>
          <w:lang w:eastAsia="it-IT"/>
          <w14:ligatures w14:val="none"/>
        </w:rPr>
        <w:softHyphen/>
        <w:t xml:space="preserve">za, chiamandolo a conversione e a penitenza nella fede al Vangelo. Oggi l'evangelizzazione deve essere prima di tutto operata per ricondurre nella verità i cristiani, molti dei quali dispersi e smarriti nell'errore e nella confusione. </w:t>
      </w:r>
    </w:p>
    <w:p w14:paraId="7D28E208" w14:textId="77777777" w:rsidR="00E84608" w:rsidRPr="00413DA2" w:rsidRDefault="00E84608"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Quella che noi viviamo è una crisi di verità, quindi di es</w:t>
      </w:r>
      <w:r w:rsidRPr="00413DA2">
        <w:rPr>
          <w:rFonts w:ascii="Arial" w:eastAsia="Times New Roman" w:hAnsi="Arial" w:cs="Times New Roman"/>
          <w:kern w:val="0"/>
          <w:sz w:val="24"/>
          <w:szCs w:val="20"/>
          <w:lang w:eastAsia="it-IT"/>
          <w14:ligatures w14:val="none"/>
        </w:rPr>
        <w:softHyphen/>
        <w:t>senza e di natura. La libertà invocata da molti trova la sua radice in questa "trasformazione di natura" che regna, per ignoranza e anche per volontà, all'interno della stessa fede cattolica, e cristiana. È crisi di verità, perché è crisi di fede, quindi di ascol</w:t>
      </w:r>
      <w:r w:rsidRPr="00413DA2">
        <w:rPr>
          <w:rFonts w:ascii="Arial" w:eastAsia="Times New Roman" w:hAnsi="Arial" w:cs="Times New Roman"/>
          <w:kern w:val="0"/>
          <w:sz w:val="24"/>
          <w:szCs w:val="20"/>
          <w:lang w:eastAsia="it-IT"/>
          <w14:ligatures w14:val="none"/>
        </w:rPr>
        <w:softHyphen/>
        <w:t>to, di obbedienza a Dio, di sottomissione alla sua voce. L'evangelizzazione non può avvenire se non con il rientro dell'evangelizzatore nella piena adesione al Vangelo della salvezza. Non si può risolvere la crisi della pastorale, lasciando irrisolta la crisi della fede, che genera a sua volta la crisi della verità.</w:t>
      </w:r>
    </w:p>
    <w:p w14:paraId="24745700" w14:textId="77777777" w:rsidR="00E84608" w:rsidRPr="00413DA2" w:rsidRDefault="00E84608"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La storia, testimone verace, attesta oggi che molti rifiuta</w:t>
      </w:r>
      <w:r w:rsidRPr="00413DA2">
        <w:rPr>
          <w:rFonts w:ascii="Arial" w:eastAsia="Times New Roman" w:hAnsi="Arial" w:cs="Times New Roman"/>
          <w:kern w:val="0"/>
          <w:sz w:val="24"/>
          <w:szCs w:val="20"/>
          <w:lang w:eastAsia="it-IT"/>
          <w14:ligatures w14:val="none"/>
        </w:rPr>
        <w:softHyphen/>
        <w:t>no la verità rivelata. Quando a volte esso c'è, l'assenso risulta formale; il cuore è vuoto, ben lontano dall'ascolto. Della verità si prende ciò che conviene, si lascia ciò che impone il sacrificio della conversione. Scrittura, Tradizio</w:t>
      </w:r>
      <w:r w:rsidRPr="00413DA2">
        <w:rPr>
          <w:rFonts w:ascii="Arial" w:eastAsia="Times New Roman" w:hAnsi="Arial" w:cs="Times New Roman"/>
          <w:kern w:val="0"/>
          <w:sz w:val="24"/>
          <w:szCs w:val="20"/>
          <w:lang w:eastAsia="it-IT"/>
          <w14:ligatures w14:val="none"/>
        </w:rPr>
        <w:softHyphen/>
        <w:t>ne, Magistero sono letti e interpretati ad arbitrio, a pia</w:t>
      </w:r>
      <w:r w:rsidRPr="00413DA2">
        <w:rPr>
          <w:rFonts w:ascii="Arial" w:eastAsia="Times New Roman" w:hAnsi="Arial" w:cs="Times New Roman"/>
          <w:kern w:val="0"/>
          <w:sz w:val="24"/>
          <w:szCs w:val="20"/>
          <w:lang w:eastAsia="it-IT"/>
          <w14:ligatures w14:val="none"/>
        </w:rPr>
        <w:softHyphen/>
        <w:t>cimento. Agendo senza la norma della verità in pastorale, nella pre</w:t>
      </w:r>
      <w:r w:rsidRPr="00413DA2">
        <w:rPr>
          <w:rFonts w:ascii="Arial" w:eastAsia="Times New Roman" w:hAnsi="Arial" w:cs="Times New Roman"/>
          <w:kern w:val="0"/>
          <w:sz w:val="24"/>
          <w:szCs w:val="20"/>
          <w:lang w:eastAsia="it-IT"/>
          <w14:ligatures w14:val="none"/>
        </w:rPr>
        <w:softHyphen/>
        <w:t>dicazione, nell'insegnamento e in ogni altra scelta operati</w:t>
      </w:r>
      <w:r w:rsidRPr="00413DA2">
        <w:rPr>
          <w:rFonts w:ascii="Arial" w:eastAsia="Times New Roman" w:hAnsi="Arial" w:cs="Times New Roman"/>
          <w:kern w:val="0"/>
          <w:sz w:val="24"/>
          <w:szCs w:val="20"/>
          <w:lang w:eastAsia="it-IT"/>
          <w14:ligatures w14:val="none"/>
        </w:rPr>
        <w:softHyphen/>
        <w:t>va, si corre il rischio di vanificare il tutto. Si invoca la libertà, ma la libertà non avvalorata dalla verità, o è vana, o è peccaminosa. Tanta parola dell'uomo oggi non trae il suo frutto e la sua linfa dalle radici del</w:t>
      </w:r>
      <w:r w:rsidRPr="00413DA2">
        <w:rPr>
          <w:rFonts w:ascii="Arial" w:eastAsia="Times New Roman" w:hAnsi="Arial" w:cs="Times New Roman"/>
          <w:kern w:val="0"/>
          <w:sz w:val="24"/>
          <w:szCs w:val="20"/>
          <w:lang w:eastAsia="it-IT"/>
          <w14:ligatures w14:val="none"/>
        </w:rPr>
        <w:softHyphen/>
        <w:t>la verità evangelica; attinge invece la sua debolezza dal cuore effimero dell'uomo. Lavoriamo notte e giorno, ma non prendiamo nulla nella rete, perché non abbiamo iniziato la nostra opera puntando tutto sulla parola eterna del Dio vivente. È una realtà assai triste, che non si vuole correggere, né modificare, poiché non c'è quella volontà di conversione radicale che genera e produce nel mondo la santità, con la quale viene sparso tanto seme di fede e di verità per il ristoro delle nostre anime. Si parla con l'uomo, ma non si dialoga con Dio; si predica il Vangelo, ma si ignora il suo messaggio di salvezza; si affermano parole, ma non ci si confronta con la totalità e pienezza della fede, si dice ma non si fonda nulla sui prin</w:t>
      </w:r>
      <w:r w:rsidRPr="00413DA2">
        <w:rPr>
          <w:rFonts w:ascii="Arial" w:eastAsia="Times New Roman" w:hAnsi="Arial" w:cs="Times New Roman"/>
          <w:kern w:val="0"/>
          <w:sz w:val="24"/>
          <w:szCs w:val="20"/>
          <w:lang w:eastAsia="it-IT"/>
          <w14:ligatures w14:val="none"/>
        </w:rPr>
        <w:softHyphen/>
        <w:t>cipi indelebili della sana dottrina. C'è un vuoto di parola, perché c'è una parola vuota. Il mondo non ascolta i credenti, perché anch'essi avvolti dal non-senso delle parole vane. Tutto è dalla fede del cristiano. Un cristiano senza fede, conduce il mondo nella più grande e universale schiavitù.</w:t>
      </w:r>
    </w:p>
    <w:p w14:paraId="1E3A6BDA" w14:textId="77777777"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bookmarkStart w:id="336" w:name="_Toc338715856"/>
      <w:bookmarkStart w:id="337" w:name="_Toc429118516"/>
      <w:bookmarkStart w:id="338" w:name="_Toc429118657"/>
      <w:bookmarkStart w:id="339" w:name="_Toc429118989"/>
      <w:bookmarkStart w:id="340" w:name="_Toc430013420"/>
      <w:bookmarkStart w:id="341" w:name="_Toc430013884"/>
      <w:bookmarkStart w:id="342" w:name="_Toc430014841"/>
      <w:bookmarkStart w:id="343" w:name="_Toc430015362"/>
      <w:bookmarkStart w:id="344" w:name="_Toc430339468"/>
      <w:bookmarkStart w:id="345" w:name="_Toc434569863"/>
      <w:bookmarkStart w:id="346" w:name="_Toc435720453"/>
      <w:bookmarkStart w:id="347" w:name="_Toc56404828"/>
      <w:bookmarkStart w:id="348" w:name="_Toc62176942"/>
      <w:r w:rsidRPr="00413DA2">
        <w:rPr>
          <w:rFonts w:ascii="Arial" w:eastAsia="Times New Roman" w:hAnsi="Arial" w:cs="Times New Roman"/>
          <w:kern w:val="0"/>
          <w:sz w:val="24"/>
          <w:szCs w:val="20"/>
          <w:lang w:eastAsia="it-IT"/>
          <w14:ligatures w14:val="none"/>
        </w:rPr>
        <w:t>Chiamati a libertà</w:t>
      </w:r>
      <w:bookmarkEnd w:id="336"/>
      <w:bookmarkEnd w:id="337"/>
      <w:bookmarkEnd w:id="338"/>
      <w:bookmarkEnd w:id="339"/>
      <w:bookmarkEnd w:id="340"/>
      <w:bookmarkEnd w:id="341"/>
      <w:bookmarkEnd w:id="342"/>
      <w:bookmarkEnd w:id="343"/>
      <w:bookmarkEnd w:id="344"/>
      <w:bookmarkEnd w:id="345"/>
      <w:bookmarkEnd w:id="346"/>
      <w:bookmarkEnd w:id="347"/>
      <w:bookmarkEnd w:id="348"/>
      <w:r w:rsidRPr="00413DA2">
        <w:rPr>
          <w:rFonts w:ascii="Arial" w:eastAsia="Times New Roman" w:hAnsi="Arial" w:cs="Times New Roman"/>
          <w:kern w:val="0"/>
          <w:sz w:val="24"/>
          <w:szCs w:val="20"/>
          <w:lang w:eastAsia="it-IT"/>
          <w14:ligatures w14:val="none"/>
        </w:rPr>
        <w:t>. La fede è ricchezza interiore, energia divina nel cuore cre</w:t>
      </w:r>
      <w:r w:rsidRPr="00413DA2">
        <w:rPr>
          <w:rFonts w:ascii="Arial" w:eastAsia="Times New Roman" w:hAnsi="Arial" w:cs="Times New Roman"/>
          <w:kern w:val="0"/>
          <w:sz w:val="24"/>
          <w:szCs w:val="20"/>
          <w:lang w:eastAsia="it-IT"/>
          <w14:ligatures w14:val="none"/>
        </w:rPr>
        <w:softHyphen/>
        <w:t>dente, partecipazione dell'onnipotenza di Dio; è forza che ricrea, salva e redime il genere umano; è realtà spirituale capace di rinnovare il mondo, di rigenerarlo, di dargli nuo</w:t>
      </w:r>
      <w:r w:rsidRPr="00413DA2">
        <w:rPr>
          <w:rFonts w:ascii="Arial" w:eastAsia="Times New Roman" w:hAnsi="Arial" w:cs="Times New Roman"/>
          <w:kern w:val="0"/>
          <w:sz w:val="24"/>
          <w:szCs w:val="20"/>
          <w:lang w:eastAsia="it-IT"/>
          <w14:ligatures w14:val="none"/>
        </w:rPr>
        <w:softHyphen/>
        <w:t xml:space="preserve">va forma, consistenza ed armonia, nuovo statuto. Per la fede si infonde la carità nel cuore degli uomini e per essa si alimenta la speranza, con movimento dall'interno verso l'esterno. Questa è la grandezza della fede: fare di un uomo un dio, di una creatura un creatore, di un mortale un essere divino, signore come il suo Dio, di cui partecipa potenza e potestà. Per mezzo della fede Dio e l'uomo si incontrano in Cristo Gesù, nel suo corpo. La vocazione originaria dell'uomo era quella di essere signore nella creazione di Dio. Dopo il peccato perse questa sua naturale chiamata e divenne schiavo in essa. Attraverso la fede l'uomo deve riprendersi il suo ruolo. Cristo era sulla terra, ma della terra non si appropriò di nulla, neanche di un luogo dove posare il capo; egli visse una libertà più grande di quella degli uccelli dell'aria e delle volpi dei campi; nell'atto di passare da questo mondo al Padre egli era già come </w:t>
      </w:r>
      <w:r w:rsidRPr="00413DA2">
        <w:rPr>
          <w:rFonts w:ascii="Arial" w:eastAsia="Times New Roman" w:hAnsi="Arial" w:cs="Times New Roman"/>
          <w:kern w:val="0"/>
          <w:sz w:val="24"/>
          <w:szCs w:val="20"/>
          <w:lang w:eastAsia="it-IT"/>
          <w14:ligatures w14:val="none"/>
        </w:rPr>
        <w:lastRenderedPageBreak/>
        <w:t>sollevato dal suolo; il suo corpo non divenne terra, non si fece polvere; non poteva farsi, poiché non si lasciò attrarre da essa né in piccole né in grandi cose; la percorse, quasi sorvolandola.</w:t>
      </w:r>
    </w:p>
    <w:p w14:paraId="42483D4C" w14:textId="77777777" w:rsidR="00E84608" w:rsidRPr="00413DA2" w:rsidRDefault="00E84608"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La parola di Cristo è l'unica al mondo che si possa vivere senza luoghi, senza appartenenze, senza riferimenti, senza collocazioni. Essa libera da ogni vincolo. L'unico legame è quello della Parola, l'unica appartenenza è alla Parola e alla volontà di Dio manifestata, di cui la Chiesa edificata su Pietro è interprete fedele. Conoscerete la verità, la verità vi farà liberi. Voi siete sulla terra, ma non appartenete ad essa. Questa è dono di Dio all'uomo, merita onore e rispetto, deve essere valoriz</w:t>
      </w:r>
      <w:r w:rsidRPr="00413DA2">
        <w:rPr>
          <w:rFonts w:ascii="Arial" w:eastAsia="Times New Roman" w:hAnsi="Arial" w:cs="Times New Roman"/>
          <w:kern w:val="0"/>
          <w:sz w:val="24"/>
          <w:szCs w:val="20"/>
          <w:lang w:eastAsia="it-IT"/>
          <w14:ligatures w14:val="none"/>
        </w:rPr>
        <w:softHyphen/>
        <w:t>zata in ogni sua potenzialità. Serve per trarre da essa tut</w:t>
      </w:r>
      <w:r w:rsidRPr="00413DA2">
        <w:rPr>
          <w:rFonts w:ascii="Arial" w:eastAsia="Times New Roman" w:hAnsi="Arial" w:cs="Times New Roman"/>
          <w:kern w:val="0"/>
          <w:sz w:val="24"/>
          <w:szCs w:val="20"/>
          <w:lang w:eastAsia="it-IT"/>
          <w14:ligatures w14:val="none"/>
        </w:rPr>
        <w:softHyphen/>
        <w:t>to quanto è necessario per il sostentamento. Ma anche ciò che si ricava è dono. Dio vuole che ognuno operi, ma con libertà, con signorilità, poiché è Lui che dall'alto dei cieli la benedice e la rende feconda di beni. Inoltre c'è quel passaggio dalla giustizia alla carità che per il cristiano è regola di fede. È volontà di Dio che ci si disfaccia da tutto ciò che è superfluo e questo per esse</w:t>
      </w:r>
      <w:r w:rsidRPr="00413DA2">
        <w:rPr>
          <w:rFonts w:ascii="Arial" w:eastAsia="Times New Roman" w:hAnsi="Arial" w:cs="Times New Roman"/>
          <w:kern w:val="0"/>
          <w:sz w:val="24"/>
          <w:szCs w:val="20"/>
          <w:lang w:eastAsia="it-IT"/>
          <w14:ligatures w14:val="none"/>
        </w:rPr>
        <w:softHyphen/>
        <w:t xml:space="preserve">re nuovamente benedetti in tutto ciò che si fa. </w:t>
      </w:r>
    </w:p>
    <w:p w14:paraId="686461CD" w14:textId="77777777" w:rsidR="00E84608" w:rsidRPr="00413DA2" w:rsidRDefault="00E84608"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Quando non si pratica la giustizia, nel senso che non si vive tutta la propria operosità in ordine al sostentamento da trarre dalla terra, o che dopo averlo tratto non lo si pone a servizio dei fratelli, si toglie dalla propria casa la benedizione del Signore. Senza lo sguardo benevole di Dio, quanto si compie è fatica inutile, si consumano energie e tutta la vita per un lavoro che non consente di trarre alcun profitto. La terra non solo ha reso schiavo l'uomo di se stessa, lo ha anche accecato come fecero i Filistei con Sansone, i quali, prima lo catturarono, poi lo privarono degli occhi, infine lo misero a girare la macina, legando e tenendo i suoi piedi in ceppi. Coloro che a causa di uno o di molti peccati si sono lascia</w:t>
      </w:r>
      <w:r w:rsidRPr="00413DA2">
        <w:rPr>
          <w:rFonts w:ascii="Arial" w:eastAsia="Times New Roman" w:hAnsi="Arial" w:cs="Times New Roman"/>
          <w:kern w:val="0"/>
          <w:sz w:val="24"/>
          <w:szCs w:val="20"/>
          <w:lang w:eastAsia="it-IT"/>
          <w14:ligatures w14:val="none"/>
        </w:rPr>
        <w:softHyphen/>
        <w:t>ti schiacciare dalla terra sono incatenati alla macina a compiere lavori forzati. Questo è il salario di chi si ab</w:t>
      </w:r>
      <w:r w:rsidRPr="00413DA2">
        <w:rPr>
          <w:rFonts w:ascii="Arial" w:eastAsia="Times New Roman" w:hAnsi="Arial" w:cs="Times New Roman"/>
          <w:kern w:val="0"/>
          <w:sz w:val="24"/>
          <w:szCs w:val="20"/>
          <w:lang w:eastAsia="it-IT"/>
          <w14:ligatures w14:val="none"/>
        </w:rPr>
        <w:softHyphen/>
        <w:t>bandona al male, di chi si lascia avvolgere da esso. C'è come una costrizione, una condanna, un incatenamento, una non libertà, una condizione perenne di asservimento. Sansone ne venne fuori attraverso una preghiera potente. Ciò che manca ai nuovi “Sansone” è questa preghiera; dobbiamo farla noi per loro. Dobbiamo chiedere per loro una briciola di fede, perché abbiano la forza di disfarsi delle catene inique che portano, perché il Signore li aiuti a spezzarle tutte.</w:t>
      </w:r>
    </w:p>
    <w:p w14:paraId="6E08E377" w14:textId="77777777" w:rsidR="00E84608" w:rsidRPr="00413DA2" w:rsidRDefault="00E84608"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Possiamo pregare per loro, se noi stessi siamo liberi dal mondo e dai suoi peccati, da ogni male, da ogni appartenen</w:t>
      </w:r>
      <w:r w:rsidRPr="00413DA2">
        <w:rPr>
          <w:rFonts w:ascii="Arial" w:eastAsia="Times New Roman" w:hAnsi="Arial" w:cs="Times New Roman"/>
          <w:kern w:val="0"/>
          <w:sz w:val="24"/>
          <w:szCs w:val="20"/>
          <w:lang w:eastAsia="it-IT"/>
          <w14:ligatures w14:val="none"/>
        </w:rPr>
        <w:softHyphen/>
        <w:t>za alle cose, liberi con il corpo, ma anche con lo spirito. Sansone cadde nel peccato perché non governò la sua raziona</w:t>
      </w:r>
      <w:r w:rsidRPr="00413DA2">
        <w:rPr>
          <w:rFonts w:ascii="Arial" w:eastAsia="Times New Roman" w:hAnsi="Arial" w:cs="Times New Roman"/>
          <w:kern w:val="0"/>
          <w:sz w:val="24"/>
          <w:szCs w:val="20"/>
          <w:lang w:eastAsia="it-IT"/>
          <w14:ligatures w14:val="none"/>
        </w:rPr>
        <w:softHyphen/>
        <w:t>lità, la sua fu una tentazione nei sentimenti, non ebbe la forza di respingere la provocazione di un affetto. Il cristiano se vuole vivere la sua autentica umanità non deve dipendere da nessuna cosa; ogni cosa, ogni luogo, cir</w:t>
      </w:r>
      <w:r w:rsidRPr="00413DA2">
        <w:rPr>
          <w:rFonts w:ascii="Arial" w:eastAsia="Times New Roman" w:hAnsi="Arial" w:cs="Times New Roman"/>
          <w:kern w:val="0"/>
          <w:sz w:val="24"/>
          <w:szCs w:val="20"/>
          <w:lang w:eastAsia="it-IT"/>
          <w14:ligatures w14:val="none"/>
        </w:rPr>
        <w:softHyphen/>
        <w:t>costanza, persona, evento, opera è solo via per conquistare la propria signoria creaturale. Quando la cosa, o la persona, o l'ufficio, o la carica, o l'esercizio della propria missione diviene un fine, in que</w:t>
      </w:r>
      <w:r w:rsidRPr="00413DA2">
        <w:rPr>
          <w:rFonts w:ascii="Arial" w:eastAsia="Times New Roman" w:hAnsi="Arial" w:cs="Times New Roman"/>
          <w:kern w:val="0"/>
          <w:sz w:val="24"/>
          <w:szCs w:val="20"/>
          <w:lang w:eastAsia="it-IT"/>
          <w14:ligatures w14:val="none"/>
        </w:rPr>
        <w:softHyphen/>
        <w:t>sto preciso istante si perde la propria interiore autonomia, si è già posseduti, si è nella sconfitta del proprio essere. Sansone fu prigioniero del suo cuore, non volle resistere alla tentazione; la caduta fu grande; si riscattò al prezzo della sua vita. La forza, la potenza, la ricchezza, la novità, la libertà, la creatività, l'operosità dell'uomo è solo Dio; è il Dio Creatore e Signore dell'uomo, del mondo e delle cose. I santi hanno questa straordinaria potenza ed efficacia di intervento nella storia, perché in loro agisce il Signore della gloria, loro neanche lo sanno; loro vogliono una sola cosa: compiere ogni giorno il passaggio dalla schiavitù alla libertà, raggiungere la più alta spiritualità, liberi da tutto ciò che in ogni momento potrebbe ricondurli nel carce</w:t>
      </w:r>
      <w:r w:rsidRPr="00413DA2">
        <w:rPr>
          <w:rFonts w:ascii="Arial" w:eastAsia="Times New Roman" w:hAnsi="Arial" w:cs="Times New Roman"/>
          <w:kern w:val="0"/>
          <w:sz w:val="24"/>
          <w:szCs w:val="20"/>
          <w:lang w:eastAsia="it-IT"/>
          <w14:ligatures w14:val="none"/>
        </w:rPr>
        <w:softHyphen/>
        <w:t>re del peccato e quindi in quella prigionia ed incatenamento alla macina della terra che sarebbe la loro morte, morte fisica, sociale, civile, dello spirito, e soprattutto del</w:t>
      </w:r>
      <w:r w:rsidRPr="00413DA2">
        <w:rPr>
          <w:rFonts w:ascii="Arial" w:eastAsia="Times New Roman" w:hAnsi="Arial" w:cs="Times New Roman"/>
          <w:kern w:val="0"/>
          <w:sz w:val="24"/>
          <w:szCs w:val="20"/>
          <w:lang w:eastAsia="it-IT"/>
          <w14:ligatures w14:val="none"/>
        </w:rPr>
        <w:softHyphen/>
        <w:t xml:space="preserve">l'anima. </w:t>
      </w:r>
    </w:p>
    <w:p w14:paraId="660B3EF2" w14:textId="77777777"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bookmarkStart w:id="349" w:name="_Toc339154799"/>
      <w:bookmarkStart w:id="350" w:name="_Toc429126352"/>
      <w:bookmarkStart w:id="351" w:name="_Toc430013442"/>
      <w:bookmarkStart w:id="352" w:name="_Toc430013902"/>
      <w:bookmarkStart w:id="353" w:name="_Toc430014859"/>
      <w:bookmarkStart w:id="354" w:name="_Toc430015380"/>
      <w:bookmarkStart w:id="355" w:name="_Toc430339486"/>
      <w:bookmarkStart w:id="356" w:name="_Toc434569881"/>
      <w:bookmarkStart w:id="357" w:name="_Toc435720471"/>
      <w:bookmarkStart w:id="358" w:name="_Toc56404846"/>
      <w:bookmarkStart w:id="359" w:name="_Toc62176960"/>
      <w:r w:rsidRPr="00413DA2">
        <w:rPr>
          <w:rFonts w:ascii="Arial" w:eastAsia="Times New Roman" w:hAnsi="Arial" w:cs="Times New Roman"/>
          <w:kern w:val="0"/>
          <w:sz w:val="24"/>
          <w:szCs w:val="20"/>
          <w:lang w:eastAsia="it-IT"/>
          <w14:ligatures w14:val="none"/>
        </w:rPr>
        <w:t>Libertà dall'uomo</w:t>
      </w:r>
      <w:bookmarkEnd w:id="349"/>
      <w:bookmarkEnd w:id="350"/>
      <w:bookmarkEnd w:id="351"/>
      <w:bookmarkEnd w:id="352"/>
      <w:bookmarkEnd w:id="353"/>
      <w:bookmarkEnd w:id="354"/>
      <w:bookmarkEnd w:id="355"/>
      <w:bookmarkEnd w:id="356"/>
      <w:bookmarkEnd w:id="357"/>
      <w:bookmarkEnd w:id="358"/>
      <w:bookmarkEnd w:id="359"/>
      <w:r w:rsidRPr="00413DA2">
        <w:rPr>
          <w:rFonts w:ascii="Arial" w:eastAsia="Times New Roman" w:hAnsi="Arial" w:cs="Times New Roman"/>
          <w:kern w:val="0"/>
          <w:sz w:val="24"/>
          <w:szCs w:val="20"/>
          <w:lang w:eastAsia="it-IT"/>
          <w14:ligatures w14:val="none"/>
        </w:rPr>
        <w:t xml:space="preserve">. La vocazione, la legge dell'essere che ci inserisce nel disegno divino di amore, in un rapporto di volontà, discendente da Dio all'uomo, e che dona alla persona vera </w:t>
      </w:r>
      <w:r w:rsidRPr="00413DA2">
        <w:rPr>
          <w:rFonts w:ascii="Arial" w:eastAsia="Times New Roman" w:hAnsi="Arial" w:cs="Times New Roman"/>
          <w:kern w:val="0"/>
          <w:sz w:val="24"/>
          <w:szCs w:val="20"/>
          <w:lang w:eastAsia="it-IT"/>
          <w14:ligatures w14:val="none"/>
        </w:rPr>
        <w:lastRenderedPageBreak/>
        <w:t xml:space="preserve">dimensione e consistenza, giusto orientamento, conformazione autentica, si vive incarnandola in una molteplicità di atti storici, particolari; si sviluppa nel modo più santo, se rimane ancorata nel Signore, che indica attimo per attimo la via, il sentiero sul quale doversi incamminare. Attraverso l'atto di accoglienza, di conversione e di immersione nella grazia celeste che lo redime dal passato di non verità, l'uomo inizia il suo nuovo corso, che darà il compimento alla sua esistenza, a quel presente tutto da santificare e da condurre nella più alta giustizia, fino a conoscere nell'istante i desideri del Signore, per seguirli fedelmente, in tutta santità, purezza di intenzione, coscienza retta, semplicità di cuore, ma anche con quella carità che esige il coinvolgimento di tutto l'essere, quindi della sua razionalità, sapienza, prudenza, accortezza, lungimiranza, conoscenza ed ogni scienza e dottrina santa. Il chiamato deve dedicarsi lungamente alla preghiera, ponendosi in ascolto, nel silenzio del cuore e della mente, fuori dai frastuoni e dal chiasso, di quanto è voluto dall'Alto. Deve egli impetrare forza, luce, saggezza, intelligenza, ma anche consiglio, fermezza e robustezza spirituale. Si preparerà così a compiere con prontezza e decisionalità il mandato ricevuto. </w:t>
      </w:r>
    </w:p>
    <w:p w14:paraId="587AA759" w14:textId="25705600" w:rsidR="00E84608" w:rsidRPr="00413DA2" w:rsidRDefault="00E84608"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L'iniziativa è sempre del Signore che stabilisce, ordina, comanda, modifica, trasforma, purifica il nostro cammino. L'importante, il necessario, l'utile, non siamo noi a poterlo o doverlo decidere. Se tale determinazione dipendesse da noi, avremmo uno spazio libero di gestione autonoma. Nella vocazione, quella autentica, che proviene da Dio, dall'inizio alla fine, tutto deve essere mosso dalla divina volontà. La morte di una vocazione non attesta il cambiamento di progetto da parte dell'Eterno, rivela semplicemente che l'uomo, con coscienza o incoscienza, è venuto meno.</w:t>
      </w:r>
      <w:r w:rsidR="008E411D" w:rsidRPr="00413DA2">
        <w:rPr>
          <w:rFonts w:ascii="Arial" w:eastAsia="Times New Roman" w:hAnsi="Arial" w:cs="Times New Roman"/>
          <w:kern w:val="0"/>
          <w:sz w:val="24"/>
          <w:szCs w:val="20"/>
          <w:lang w:eastAsia="it-IT"/>
          <w14:ligatures w14:val="none"/>
        </w:rPr>
        <w:t xml:space="preserve"> </w:t>
      </w:r>
      <w:r w:rsidRPr="00413DA2">
        <w:rPr>
          <w:rFonts w:ascii="Arial" w:eastAsia="Times New Roman" w:hAnsi="Arial" w:cs="Times New Roman"/>
          <w:kern w:val="0"/>
          <w:sz w:val="24"/>
          <w:szCs w:val="20"/>
          <w:lang w:eastAsia="it-IT"/>
          <w14:ligatures w14:val="none"/>
        </w:rPr>
        <w:t xml:space="preserve">Una vocazione che nasce dalla profezia non può essere trasformata dall'ispirazione personale; se questo fosse possibile, avremmo una contraddizione tra la parola esterna e la mozione interna. La contraddizione è frutto del nostro cuore, il quale, sovente macchiato dalla colpa, avvolto dall'oscurità esistenziale, incapace di conoscere con esattezza il volere del Cielo, opera uno scambio e confonde la volontà di Dio con la propria. Ciò che viene dall'ispirazione è soggetto a verifica di voce profetica, ma solo se sgorga come modificazione di quanto già ricevuto per via di rivelazione e per comando mediato di Dio. La bocca che ha proferito la chiamata, la stessa deve constatare, per ratificare o annullare, la susseguente modificazione avvenuta, o per suggerimento del cuore, o per consiglio e convincimento esterno. </w:t>
      </w:r>
    </w:p>
    <w:p w14:paraId="7472EE93" w14:textId="77777777" w:rsidR="00E84608" w:rsidRPr="00413DA2" w:rsidRDefault="00E84608"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C'è una sola possibilità di poter compiere fino alla perfezione la propria natura ed è quella della sequela secondo fedeltà e giustizia della vocazione ricevuta. Nel caso del non rispetto, della non risposta, dell'abbandono, la natura si trova nell'insofferenza. Il modo vero di rapportarci con noi stessi e con gli altri è uno solo: la vita secondo la propria vocazione, conformemente alla scelta di cui siamo stati fatti oggetto. Solo in questa relazione è possibile vivere il mistero della nostra libertà, che è libertà dall'uomo, perché ascolto solo del Signore. Quando ciò non si verifica, perché ci si lascia chiamare dalla terra, da se stessi o da altri, sotto forma di interiore illuminazione e per esteriore approccio, non c'è vera ed autentica realizzazione di sé. Ognuno è obbligato a compiersi secondo verità, rettitudine di intenzione, santità. Per questo occorre che ci si metta in umiltà dinanzi a Dio e lo si invochi perché voglia illuminare la mente, riscaldare il cuore, aprire gli orizzonti del nostro pensiero, liberare la nostra carne dalla sua debolezza, perché si possa svolgere la sua volontà nella sua interezza ed in ogni singola parte.</w:t>
      </w:r>
    </w:p>
    <w:p w14:paraId="78377728" w14:textId="77777777" w:rsidR="00E84608" w:rsidRPr="00413DA2" w:rsidRDefault="00E84608"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Quando il cuore è chiuso, attraverso l'offerta ed il sacrificio degli eletti, Dio può infondervi una particolare grazia che rimuova gli ostacoli della fragilità e lo incammini sulla via della propria santificazione. Questa grazia ha un costo altissimo di preghiera e di sacrificio. Per mezzo di essa le anime si convertono ed accolgono nella fede la propria particolare elezione. Sovente essa non è data perché chi dovrebbe ottenerla spesso si stanca, si </w:t>
      </w:r>
      <w:r w:rsidRPr="00413DA2">
        <w:rPr>
          <w:rFonts w:ascii="Arial" w:eastAsia="Times New Roman" w:hAnsi="Arial" w:cs="Times New Roman"/>
          <w:kern w:val="0"/>
          <w:sz w:val="24"/>
          <w:szCs w:val="20"/>
          <w:lang w:eastAsia="it-IT"/>
          <w14:ligatures w14:val="none"/>
        </w:rPr>
        <w:lastRenderedPageBreak/>
        <w:t>smarrisce, non ha iniziato il suo cammino nella verità, cade con facilità nel peccato, vive ogni cosa come una imposizione ed una costrizione. Ma nessuno potrà mai ottenere per gli altri una elevazione in santità più alta che la propria. Chi si eleva e fa di ogni cosa un'offerta gradita al Signore, costui ha tanta grazia nelle sue mani da ottenere anche una vocazione particolare. Dove nascono vocazioni vere ed autentiche lì certamente c'è un'anima che si immola al Signore per la proclamazione nel mondo della sua gloria.</w:t>
      </w:r>
    </w:p>
    <w:p w14:paraId="02E3402E" w14:textId="77777777"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bookmarkStart w:id="360" w:name="_Toc382755373"/>
      <w:bookmarkStart w:id="361" w:name="_Toc428810202"/>
      <w:bookmarkStart w:id="362" w:name="_Toc430013279"/>
      <w:bookmarkStart w:id="363" w:name="_Toc430013746"/>
      <w:bookmarkStart w:id="364" w:name="_Toc430014705"/>
      <w:bookmarkStart w:id="365" w:name="_Toc430015226"/>
      <w:bookmarkStart w:id="366" w:name="_Toc430339229"/>
      <w:bookmarkStart w:id="367" w:name="_Toc430534134"/>
      <w:bookmarkStart w:id="368" w:name="_Toc56317513"/>
      <w:bookmarkStart w:id="369" w:name="_Toc62173169"/>
      <w:r w:rsidRPr="00413DA2">
        <w:rPr>
          <w:rFonts w:ascii="Arial" w:eastAsia="Times New Roman" w:hAnsi="Arial" w:cs="Times New Roman"/>
          <w:kern w:val="0"/>
          <w:sz w:val="24"/>
          <w:szCs w:val="20"/>
          <w:lang w:eastAsia="it-IT"/>
          <w14:ligatures w14:val="none"/>
        </w:rPr>
        <w:t>Liberi</w:t>
      </w:r>
      <w:bookmarkEnd w:id="360"/>
      <w:bookmarkEnd w:id="361"/>
      <w:bookmarkEnd w:id="362"/>
      <w:bookmarkEnd w:id="363"/>
      <w:bookmarkEnd w:id="364"/>
      <w:bookmarkEnd w:id="365"/>
      <w:bookmarkEnd w:id="366"/>
      <w:bookmarkEnd w:id="367"/>
      <w:bookmarkEnd w:id="368"/>
      <w:bookmarkEnd w:id="369"/>
      <w:r w:rsidRPr="00413DA2">
        <w:rPr>
          <w:rFonts w:ascii="Arial" w:eastAsia="Times New Roman" w:hAnsi="Arial" w:cs="Times New Roman"/>
          <w:kern w:val="0"/>
          <w:sz w:val="24"/>
          <w:szCs w:val="20"/>
          <w:lang w:eastAsia="it-IT"/>
          <w14:ligatures w14:val="none"/>
        </w:rPr>
        <w:t>. «Se rimanete fedeli alla mia parola, sarete davvero miei discepoli; conoscerete la verità e la verità vi farà liberi» (Gv 8,31). Il dono di Cristo è la libertà; ma la libertà di Cristo nasce dalla verità: l’essenza stessa di Dio secondo la rivelazione che Egli ha fatto di se stesso all’uomo, al quale ha reso manifesta la sua Paternità, la sua Signoria, la sua Eternità, la sua Volontà di essere riconosciuto come il Creatore ed il Signore dell’uomo, della storia, del mondo, dell’universo, come Colui che ha fatto l’uomo a sua immagine, quindi Persona, Volontà, Comunione, il Tu umano di fronte al Noi Divino, che deve essere scelto, obbedito, ascoltato, seguito, amato con amore puro, fedele, santo.</w:t>
      </w:r>
    </w:p>
    <w:p w14:paraId="6321E7EB" w14:textId="77777777"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La libertà cristiana è la conoscenza della nostra creaturalità, del nostro limite, della nostra umanità. Non c’è libertà senza la conoscenza di se stessi, data solo da Dio. Noi non possiamo darcela, perché la nostra coscienza, la nostra razionalità, la nostra scienza ed intelligenza, tarlata e offuscata dal peccato, costantemente tentata dal principe delle tenebre, confonde bene e male, luce e oscurità, affermazione dell’uomo ed estromissione di Dio, libertà e libertinaggio, volontà di essere ed emancipazione dal Signore. La conoscenza della verità è essenziale per il cammino della libertà. Molti tuttavia vogliono essere liberi, ma da Dio e dagli uomini. Questa non è libertà vera, perché non è libertà da se stessi, dal proprio egoismo, dai propri pensieri, dalla propria passionalità, dalla concupiscenza e dalla superbia della vita. Questa è liberazione dagli altri, non libertà con gli altri e per gli altri. Se la nostra fosse libertà dagli altri, non avremmo bisogno di Cristo. Le rivoluzioni della storia sono questa liberazione dagli altri, da quanti ci danno fastidio, ci impediscono di essere, ci opprimono, ci sfruttano, fanno l’uomo un mezzo ed uno strumento per appagare passionalità, concupiscenza, desideri e sete di essere. Questa liberazione si può fare senza Cristo e di fatto si opera sempre senza di lui e contro di lui. Ma questa non è libertà, perché qui non c’è conoscenza di verità; c’è l’affermazione di principi che l’uomo definisce lui, lui stabilisce, in suo nome impone, costringe.</w:t>
      </w:r>
    </w:p>
    <w:p w14:paraId="26CB1FF5" w14:textId="77777777"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Oggi molti sono i progetti di liberazione che conducono l’uomo nella più cruda delle barbarie, perché con astuzia, con inganno, con frode, con malignità, con quella scienza meccanicizzata a servizio del peccato, si vuole una cosa sola: essere il più forte, il primo, il più sapiente, la mente dell’universo, il motore della storia, il legislatore del mondo, il liberatore dei popoli. In nome della liberazione si compiono le più tristi schiavizzazioni, da quella politica, a quella economica, religiosa, civile. Il limite della civiltà e dell’inciviltà solo Cristo lo traccia. Ma Cristo è rifiutato dal mondo: questi non può allora che passare da una schiavitù ad un’altra, da un’inciviltà ad un’altra, dalla liberazione alla schiavizzazione, dal progresso al regresso, alle nefandezze, agli abomini. Sul patibolo Cristo diviene il segno e il datore della libertà; lì egli ci fa liberi, perché lì egli liberò il suo spirito, consegnandolo al Padre, puro da ogni condizionamento della terra, dalla sete di gloria, dalla concupiscenza, dalla superbia degli occhi, da ogni desiderio di apparire, di fare, di operare; lì egli sottomise la sua carne all’annientamento. Cristo è il Maestro della vera libertà, la libertà da noi stessi, dalla nostra mente, il più grande nostro micidiale nemico, quella mente che cambia le carte, abolisce la verità, trasforma i pensieri, dice bene il male, male il bene, le tenebre le chiama luce, la luce la dice tenebra, quella mente che fa desiderare ciò che è conforme alla passionalità dell’uomo e che fa crescere e maturare rigogliosa la concupiscenza e la superbia. «Chi vuol venire dietro di me, rinneghi ogni giorno se stesso». Non c’è scelta: o la </w:t>
      </w:r>
      <w:r w:rsidRPr="00413DA2">
        <w:rPr>
          <w:rFonts w:ascii="Arial" w:eastAsia="Times New Roman" w:hAnsi="Arial" w:cs="Times New Roman"/>
          <w:kern w:val="0"/>
          <w:sz w:val="24"/>
          <w:szCs w:val="20"/>
          <w:lang w:eastAsia="it-IT"/>
          <w14:ligatures w14:val="none"/>
        </w:rPr>
        <w:lastRenderedPageBreak/>
        <w:t>morte del nostro io, il nostro rinnegamento, o la morte dell’io del fratello, il suo rinnegamento e il rinnegamento di Dio. Cristo ha scelto la morte e l’autoannientamento e fu la sua libertà, perché fu la scelta della mente del Padre suo come principio del suo essere e del suo operare. Se questa è la libertà, se essa nasce dalla conoscenza della verità di Cristo, essa necessariamente dovrà passare per la morte.</w:t>
      </w:r>
    </w:p>
    <w:p w14:paraId="5995AE9A" w14:textId="77777777"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La libertà diviene allora una dura lotta e una durissima conquista: la lotta è nella morte dell’uomo a se stesso, la conquista è la proclamazione della sua autonomia e indipendenza dal peccato. Il cammino della libertà è quindi un cammino di morte, di croce, di rinnegamento della volontà che è desiderio, concupiscenza, superbia, che è appagamento sensibile, momentaneo, immediato, effimero. La conquista della libertà è combattimento contro la volontà dell’uomo, perché la verità risplenda, la verità di Cristo, non la “verità” dell’uomo, del mondo. Il mondo è mondo perché rifiuta la verità di Cristo, se l’accogliesse non sarebbe mondo.</w:t>
      </w:r>
    </w:p>
    <w:p w14:paraId="5E58376A" w14:textId="77777777"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La Chiesa si trova dinanzi ad una delle battaglie più dure della sua storia, e ne va della sua stessa esistenza. Oggi la tentazione ed il pericolo è la sua conversione alla logica del mondo, restando formalmente Chiesa, con l’apparato dei sacramenti, dell’evangelizzazione, dell’annunzio, della sacralità, ma questo solo come fatto formale, poi il resto, tutto il resto deve essere lasciato alla signoria spietata del mondo e del peccato, il quale deve regnare ed imperare sulla Chiesa e in essa. La Chiesa non può tradire Cristo. Non sarebbe più la sua Chiesa, al più potrebbe essere la sinagoga di satana. Quindi ci troviamo ad un crocevia della storia: o rinneghiamo il Vangelo per seguire il mondo, o rinneghiamo il mondo per seguire il Vangelo. Cristo vuole che noi ci decidiamo per la libertà. Molti cristiani vogliono la libertà, ma senza la verità e scelgono l’amoralità come forma di essere e l’emancipazione da Dio come principio della loro civiltà. Si dà così origine alla civiltà dell’aborto, del divorzio, dell’eutanasia, dell’omosessualità, dell’opulenza, del libertinaggio, della non conoscenza della norma morale, del vilipendio della coscienza, dell’oppressione, dell’immoralità, dell’ateismo, del terrore, dei sequestri, di ogni forma di delinquenza. In questa civiltà senza Cristo la Chiesa deve fare soltanto da spettatrice senza potere alcuno di intervento nella verità, anzi legalizzatrice del peccato dell’uomo, perché quelli che si dicono cristiani, che lo sono, non vogliono la conoscenza della verità. Vogliono essere Chiesa, celebrare e partecipare alla sua ritualità, ma non vogliono la verità di Cristo. Il Cristiano deve scegliere: o con Cristo, o contro di lui; non può essere formalmente Cristiano, essenzialmente e vital</w:t>
      </w:r>
      <w:r w:rsidRPr="00413DA2">
        <w:rPr>
          <w:rFonts w:ascii="Arial" w:eastAsia="Times New Roman" w:hAnsi="Arial" w:cs="Times New Roman"/>
          <w:kern w:val="0"/>
          <w:sz w:val="24"/>
          <w:szCs w:val="20"/>
          <w:lang w:eastAsia="it-IT"/>
          <w14:ligatures w14:val="none"/>
        </w:rPr>
        <w:softHyphen/>
        <w:t>mente contro la verità del Vangelo. Dobbiamo liberarci da questa ambiguità. La Chiesa deve aiutare i suoi figli a leggere que</w:t>
      </w:r>
      <w:r w:rsidRPr="00413DA2">
        <w:rPr>
          <w:rFonts w:ascii="Arial" w:eastAsia="Times New Roman" w:hAnsi="Arial" w:cs="Times New Roman"/>
          <w:kern w:val="0"/>
          <w:sz w:val="24"/>
          <w:szCs w:val="20"/>
          <w:lang w:eastAsia="it-IT"/>
          <w14:ligatures w14:val="none"/>
        </w:rPr>
        <w:softHyphen/>
        <w:t>sta falsità nella loro vita, a sciogliere questa catena iniqua che li lega al mondo, deve manifestare loro l’obbligo che essi hanno di essere dalla parte della verità in ogni scelta concreta della vita, contro quella mentalità del mondo che è confusione, equi</w:t>
      </w:r>
      <w:r w:rsidRPr="00413DA2">
        <w:rPr>
          <w:rFonts w:ascii="Arial" w:eastAsia="Times New Roman" w:hAnsi="Arial" w:cs="Times New Roman"/>
          <w:kern w:val="0"/>
          <w:sz w:val="24"/>
          <w:szCs w:val="20"/>
          <w:lang w:eastAsia="it-IT"/>
          <w14:ligatures w14:val="none"/>
        </w:rPr>
        <w:softHyphen/>
        <w:t>voco, tenebra, oscuramento, smarrimento, caos, menzogna, falsità, delitto. In fondo oggi la liberazione cui l’uomo aspira è una sola: la liberazione da Dio, l’emancipazione da lui è l’equivoco Cristiano ed è più pericoloso dello stesso ateismo. Abbiamo un cristianesimo che non è più cammino nella verità; non siamo liberi, ma schiavi, schiavi del mondo e del suo peccato.</w:t>
      </w:r>
    </w:p>
    <w:p w14:paraId="7952C5CE" w14:textId="514D17FD"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Contro questa ambiguità non ci sono rimedi, se non quello dell’accoglienza della verità, cosa assai difficile, poiché la stessa verità di Cristo ormai dagli esperti è relegata alla mentalità del tempo, è fatta punto della storia, segmento della civiltà. Non abbiamo più la possibilità di conoscere la verità, perché quella che pensavamo fosse la verità - è detto - è verità del momento e non della perennità dell’uomo. Il Vangelo è da interpretare - si dice ancora - se vogliamo dare la vita all’uomo moderno, evoluto, emancipato, libero dall’uomo e da Dio. Oggi abbiamo altri principi ermeneutici che leggono l’idea di Dio e la presentano al mondo. E così la Chiesa deve aggiornarsi, evolversi, emanciparsi dal suo passato di fede, se vuole </w:t>
      </w:r>
      <w:r w:rsidRPr="00413DA2">
        <w:rPr>
          <w:rFonts w:ascii="Arial" w:eastAsia="Times New Roman" w:hAnsi="Arial" w:cs="Times New Roman"/>
          <w:kern w:val="0"/>
          <w:sz w:val="24"/>
          <w:szCs w:val="20"/>
          <w:lang w:eastAsia="it-IT"/>
          <w14:ligatures w14:val="none"/>
        </w:rPr>
        <w:lastRenderedPageBreak/>
        <w:t>essere presente nell’oggi della storia. Anche per essa è suonata l’ora della sua liberazione: per essere con l’uomo, deve liberarsi dall’idea anti</w:t>
      </w:r>
      <w:r w:rsidRPr="00413DA2">
        <w:rPr>
          <w:rFonts w:ascii="Arial" w:eastAsia="Times New Roman" w:hAnsi="Arial" w:cs="Times New Roman"/>
          <w:kern w:val="0"/>
          <w:sz w:val="24"/>
          <w:szCs w:val="20"/>
          <w:lang w:eastAsia="it-IT"/>
          <w14:ligatures w14:val="none"/>
        </w:rPr>
        <w:softHyphen/>
        <w:t>ca di</w:t>
      </w:r>
      <w:r w:rsidR="008E411D" w:rsidRPr="00413DA2">
        <w:rPr>
          <w:rFonts w:ascii="Arial" w:eastAsia="Times New Roman" w:hAnsi="Arial" w:cs="Times New Roman"/>
          <w:kern w:val="0"/>
          <w:sz w:val="24"/>
          <w:szCs w:val="20"/>
          <w:lang w:eastAsia="it-IT"/>
          <w14:ligatures w14:val="none"/>
        </w:rPr>
        <w:t xml:space="preserve"> </w:t>
      </w:r>
      <w:r w:rsidRPr="00413DA2">
        <w:rPr>
          <w:rFonts w:ascii="Arial" w:eastAsia="Times New Roman" w:hAnsi="Arial" w:cs="Times New Roman"/>
          <w:kern w:val="0"/>
          <w:sz w:val="24"/>
          <w:szCs w:val="20"/>
          <w:lang w:eastAsia="it-IT"/>
          <w14:ligatures w14:val="none"/>
        </w:rPr>
        <w:t>Dio e liberare il Vangelo da ogni forma storica di comprensione di Dio e del mondo.</w:t>
      </w:r>
    </w:p>
    <w:p w14:paraId="777B6A0A" w14:textId="77777777"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Noi siamo grati a Dio, perché ci ha veramente liberato da questo caos infernale e da questa confusione umana, perché ci ha manifestato la sua verità, quella divina ed eterna, a-spaziale, atemporale, incondizionata, sempre vera e sempre viva, contro quell’ambiguità che ci rendeva sordi, ciechi e muti al suo richiamo d’amore. Molti vorrebbero che questo mai fosse avvenuto; altri vogliono che questo non sia e quindi dicono il falso. La nostra storia è segno di verità e da essa non ci possiamo distaccare, perché siamo noi stessi e nessuno ci può liberare dalla nostra carne e dal nostro sangue, che vive nel tempo, che compie il suo cammino tra gli uomini. Nessuno ha il potere di renderci nuovamente schiavi del peccato, dopo aver conosciuto la verità di Cristo che ci ha fatto liberi.</w:t>
      </w:r>
      <w:r w:rsidRPr="00413DA2">
        <w:rPr>
          <w:rFonts w:ascii="Arial" w:eastAsia="Times New Roman" w:hAnsi="Arial" w:cs="Times New Roman"/>
          <w:kern w:val="0"/>
          <w:sz w:val="24"/>
          <w:szCs w:val="20"/>
          <w:lang w:eastAsia="it-IT"/>
          <w14:ligatures w14:val="none"/>
        </w:rPr>
        <w:tab/>
      </w:r>
    </w:p>
    <w:p w14:paraId="54A00BBA" w14:textId="77777777"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Liberi per il Signore Dio nostro, per Cristo Gesù, nello Spirito Santo, per gli angeli e i Santi, per la Madre di Dio e Madre nostra; liberi per il mondo e per ogni uomo che ancora lotta per spezzare le catene della schiavitù e da queste catene è sempre più fortemente minacciato. A costoro noi diciamo di scegliere la libertà di Cristo, di accogliere quella verità che li fa veramente liberi, per il tempo e per l’eternità beata.</w:t>
      </w:r>
    </w:p>
    <w:p w14:paraId="1AEEAF6C" w14:textId="77777777" w:rsidR="00E84608" w:rsidRPr="00413DA2" w:rsidRDefault="00E84608" w:rsidP="00A03788">
      <w:pPr>
        <w:spacing w:after="120" w:line="240" w:lineRule="auto"/>
        <w:jc w:val="both"/>
        <w:rPr>
          <w:rFonts w:ascii="Arial" w:eastAsia="Times New Roman" w:hAnsi="Arial" w:cs="Arial"/>
          <w:kern w:val="0"/>
          <w:sz w:val="24"/>
          <w:szCs w:val="20"/>
          <w:lang w:eastAsia="it-IT"/>
          <w14:ligatures w14:val="none"/>
        </w:rPr>
      </w:pPr>
      <w:r w:rsidRPr="00413DA2">
        <w:rPr>
          <w:rFonts w:ascii="Arial" w:eastAsia="Times New Roman" w:hAnsi="Arial" w:cs="Times New Roman"/>
          <w:kern w:val="0"/>
          <w:sz w:val="24"/>
          <w:szCs w:val="20"/>
          <w:lang w:eastAsia="it-IT"/>
          <w14:ligatures w14:val="none"/>
        </w:rPr>
        <w:t>La libertà è il frutto della verità.</w:t>
      </w:r>
      <w:r w:rsidRPr="00413DA2">
        <w:rPr>
          <w:rFonts w:ascii="Arial" w:eastAsia="Times New Roman" w:hAnsi="Arial" w:cs="Arial"/>
          <w:kern w:val="0"/>
          <w:sz w:val="20"/>
          <w:szCs w:val="20"/>
          <w:lang w:eastAsia="it-IT"/>
          <w14:ligatures w14:val="none"/>
        </w:rPr>
        <w:t xml:space="preserve"> </w:t>
      </w:r>
      <w:r w:rsidRPr="00413DA2">
        <w:rPr>
          <w:rFonts w:ascii="Arial" w:eastAsia="Times New Roman" w:hAnsi="Arial" w:cs="Arial"/>
          <w:kern w:val="0"/>
          <w:sz w:val="24"/>
          <w:szCs w:val="20"/>
          <w:lang w:eastAsia="it-IT"/>
          <w14:ligatures w14:val="none"/>
        </w:rPr>
        <w:t xml:space="preserve">Se la libertà è separata dalla verità, allora è una libertà che conduce ad ogni immoralità, ogni nefandezza, ad ogni negazione della libertà degli altri. Mai è libertà la nostra se non è anche libertà per i nostri fratelli e mai sarà libertà per i nostri fratelli se la nostra è libertà separata dalla verità. La verità è universale e non particolare, abbraccia l’intero universo creato. La verità è Dio nel suo mistero di unità e di trinità. Dalla verità che è Dio viene creata la verità che è l’uomo. L’uomo però non è verità eterna, divina, immutabile. L’uomo è verità che sempre deve farsi verità, crescere nella verità, perfezionarsi nella verità. Come questo accade ed avviene? Rimanendo sempre nella Parola del suo Signore. Esce dalla Parola del suo Signore, all’istante esce dalla verità, esce anche dalla libertà, si trova nella schiavitù del peccato, del vizio, della morte. Si trova nella schiavitù di ogni istinto di peccato. Oggi cosa è la libertà per l’uomo? Fare ciò che vuole. Invece la libertà è vivere conformemente alla propria verità di creazione. Poiché l’uomo ha perso la verità di creazione. Deve lasciarsi nuovamente fare verità da Cristo Gesù e si diviene verità in Cristo Gesù per opera dello Spirito Santo. Si rimane verità sempre per opera dello Spirito Santo, vivendo in Cristo, con Cristo, per Cristo. </w:t>
      </w:r>
    </w:p>
    <w:p w14:paraId="485C369D" w14:textId="77777777" w:rsidR="00B60BC2" w:rsidRDefault="00E84608" w:rsidP="00A03788">
      <w:pPr>
        <w:spacing w:after="120" w:line="240" w:lineRule="auto"/>
        <w:jc w:val="both"/>
        <w:rPr>
          <w:rFonts w:ascii="Arial" w:eastAsia="Times New Roman" w:hAnsi="Arial" w:cs="Arial"/>
          <w:kern w:val="0"/>
          <w:sz w:val="24"/>
          <w:szCs w:val="20"/>
          <w:lang w:eastAsia="it-IT"/>
          <w14:ligatures w14:val="none"/>
        </w:rPr>
      </w:pPr>
      <w:r w:rsidRPr="00413DA2">
        <w:rPr>
          <w:rFonts w:ascii="Arial" w:eastAsia="Times New Roman" w:hAnsi="Arial" w:cs="Arial"/>
          <w:kern w:val="0"/>
          <w:sz w:val="24"/>
          <w:szCs w:val="20"/>
          <w:lang w:eastAsia="it-IT"/>
          <w14:ligatures w14:val="none"/>
        </w:rPr>
        <w:t xml:space="preserve">Ora poiché noi diciamo che possiamo vivere senza Cristo e che non abbiamo bisogno di lui, altro non affermiamo che vogliamo rimanere nelle nostre molteplici schiavitù. Se poi senza Cristo pensiamo di poter edificare sulla terra la fratellanza universale, affermiamo la più grande delle menzogne e delle falsità. Essendo tutti schiavi del peccato, degli istinti di peccato, della morte, mai possiamo noi essere fratelli gli uni degli altri. Siamo fratelli nel peccato per il peccato, nel vizio per il vizio, mai possiamo essere fratelli nella verità per la verità, nella giustizia per la giustizia, nella carità per la carità, nella libertà per la libertà. Sulla carta possiamo scrivere ogni legge di fratellanza, ogni legge di giustizia, ogni legge di rispetto verso l’altro. Ma rimane solo legge scritta sulla carta. Allo stesso modo che Legge scritta sulla pietra rimase quella scritta da Dio per il suo popolo. Constatando l’inefficacia di quella Scrittura, il Signore un giorno decise di scrivere la sua Legge nel cuore dell’uomo, ma questa legge non l’ha scritta con il suo dito di luce, l’ha scritta invece intingendo il suo dito nel sangue del suo Figlio Unigenito e il dito con il quale ogni giorno attinge il sangue per scrivere la Legge nel cuore dell’uomo è lo Spirito Santo: </w:t>
      </w:r>
    </w:p>
    <w:p w14:paraId="0E568D1E" w14:textId="77777777" w:rsidR="00B60BC2" w:rsidRPr="00B60BC2" w:rsidRDefault="00E84608" w:rsidP="00A03788">
      <w:pPr>
        <w:spacing w:after="120" w:line="240" w:lineRule="auto"/>
        <w:ind w:left="567" w:right="567"/>
        <w:jc w:val="both"/>
        <w:rPr>
          <w:rFonts w:ascii="Arial" w:eastAsia="Times New Roman" w:hAnsi="Arial" w:cs="Arial"/>
          <w:i/>
          <w:iCs/>
          <w:spacing w:val="-2"/>
          <w:kern w:val="0"/>
          <w:sz w:val="24"/>
          <w:szCs w:val="20"/>
          <w:lang w:eastAsia="it-IT"/>
          <w14:ligatures w14:val="none"/>
        </w:rPr>
      </w:pPr>
      <w:r w:rsidRPr="00B60BC2">
        <w:rPr>
          <w:rFonts w:ascii="Arial" w:eastAsia="Times New Roman" w:hAnsi="Arial" w:cs="Arial"/>
          <w:i/>
          <w:iCs/>
          <w:spacing w:val="-2"/>
          <w:kern w:val="0"/>
          <w:sz w:val="24"/>
          <w:szCs w:val="20"/>
          <w:lang w:eastAsia="it-IT"/>
          <w14:ligatures w14:val="none"/>
        </w:rPr>
        <w:t xml:space="preserve">“Ecco, verranno giorni – oracolo del Signore –, nei quali con la casa d’Israele e con la casa di Giuda concluderò un’alleanza nuova. Non sarà come l’alleanza che ho </w:t>
      </w:r>
      <w:r w:rsidRPr="00B60BC2">
        <w:rPr>
          <w:rFonts w:ascii="Arial" w:eastAsia="Times New Roman" w:hAnsi="Arial" w:cs="Arial"/>
          <w:i/>
          <w:iCs/>
          <w:spacing w:val="-2"/>
          <w:kern w:val="0"/>
          <w:sz w:val="24"/>
          <w:szCs w:val="20"/>
          <w:lang w:eastAsia="it-IT"/>
          <w14:ligatures w14:val="none"/>
        </w:rPr>
        <w:lastRenderedPageBreak/>
        <w:t xml:space="preserve">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51CC7556" w14:textId="14A80F10" w:rsidR="00E84608" w:rsidRPr="00413DA2" w:rsidRDefault="00E84608" w:rsidP="00A03788">
      <w:pPr>
        <w:spacing w:after="120" w:line="240" w:lineRule="auto"/>
        <w:jc w:val="both"/>
        <w:rPr>
          <w:rFonts w:ascii="Arial" w:eastAsia="Times New Roman" w:hAnsi="Arial" w:cs="Arial"/>
          <w:kern w:val="0"/>
          <w:sz w:val="24"/>
          <w:szCs w:val="20"/>
          <w:lang w:eastAsia="it-IT"/>
          <w14:ligatures w14:val="none"/>
        </w:rPr>
      </w:pPr>
      <w:r w:rsidRPr="00413DA2">
        <w:rPr>
          <w:rFonts w:ascii="Arial" w:eastAsia="Times New Roman" w:hAnsi="Arial" w:cs="Arial"/>
          <w:kern w:val="0"/>
          <w:sz w:val="24"/>
          <w:szCs w:val="20"/>
          <w:lang w:eastAsia="it-IT"/>
          <w14:ligatures w14:val="none"/>
        </w:rPr>
        <w:t>Nuova Alleanza, nuova Scrittura. Una libertà che non è frutto della verità ci fa egoisti, prepotenti, arroganti, viziosi, guerrafondai, distruttori di popoli e di nazioni. Oggi la libertà senza la verità sta creando la globalizzazione dell’idolatria e della grande immoralità. Sta distruggendo ogni religione e anche la stessa natura umana. Per questa libertà senza verità stiamo assistendo alla morte della stessa umanità. È grande il mistero della libertà. Dove però non c’è la Parola, là mai potrà esserci libertà.</w:t>
      </w:r>
    </w:p>
    <w:p w14:paraId="5797E1C6" w14:textId="77777777" w:rsidR="00B60BC2" w:rsidRPr="00B60BC2"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60BC2">
        <w:rPr>
          <w:rFonts w:ascii="Arial" w:eastAsia="Times New Roman" w:hAnsi="Arial" w:cs="Times New Roman"/>
          <w:i/>
          <w:iCs/>
          <w:spacing w:val="-2"/>
          <w:kern w:val="0"/>
          <w:position w:val="4"/>
          <w:sz w:val="24"/>
          <w:szCs w:val="20"/>
          <w:vertAlign w:val="superscript"/>
          <w:lang w:eastAsia="it-IT"/>
          <w14:ligatures w14:val="none"/>
        </w:rPr>
        <w:t>“</w:t>
      </w:r>
      <w:r w:rsidRPr="00B60BC2">
        <w:rPr>
          <w:rFonts w:ascii="Arial" w:eastAsia="Times New Roman" w:hAnsi="Arial" w:cs="Times New Roman"/>
          <w:i/>
          <w:iCs/>
          <w:spacing w:val="-2"/>
          <w:kern w:val="0"/>
          <w:sz w:val="24"/>
          <w:szCs w:val="20"/>
          <w:lang w:eastAsia="it-IT"/>
          <w14:ligatures w14:val="none"/>
        </w:rPr>
        <w:t xml:space="preserve">Onorate tutti, amate i vostri fratelli, temete Dio, onorate il re”: </w:t>
      </w:r>
    </w:p>
    <w:p w14:paraId="2BBE3970" w14:textId="29706322" w:rsidR="00E84608" w:rsidRPr="00413DA2" w:rsidRDefault="00E84608"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Ad ognuno va dato ciò che deve essere dato. A tutti l’onore. Ai fratelli l’amore. A Dio il santo timore. Al re l’onore. Tutto però inizia dal timore del Signore. Se nel cuore non regna il timore del Signore, non c’è onore, non c’è amore, non c’è rispetto secondo verità, giustizia, vera santità. </w:t>
      </w:r>
    </w:p>
    <w:p w14:paraId="3BAE4552" w14:textId="71169A80"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Onore e verità. Ogni domanda</w:t>
      </w:r>
      <w:r w:rsidR="008E411D" w:rsidRPr="00413DA2">
        <w:rPr>
          <w:rFonts w:ascii="Arial" w:eastAsia="Times New Roman" w:hAnsi="Arial" w:cs="Times New Roman"/>
          <w:kern w:val="0"/>
          <w:sz w:val="24"/>
          <w:szCs w:val="20"/>
          <w:lang w:eastAsia="it-IT"/>
          <w14:ligatures w14:val="none"/>
        </w:rPr>
        <w:t xml:space="preserve"> </w:t>
      </w:r>
      <w:r w:rsidRPr="00413DA2">
        <w:rPr>
          <w:rFonts w:ascii="Arial" w:eastAsia="Times New Roman" w:hAnsi="Arial" w:cs="Times New Roman"/>
          <w:kern w:val="0"/>
          <w:sz w:val="24"/>
          <w:szCs w:val="20"/>
          <w:lang w:eastAsia="it-IT"/>
          <w14:ligatures w14:val="none"/>
        </w:rPr>
        <w:t xml:space="preserve">che l’uomo si pone o pone ad altri, nasce dalla non conoscenza della verità. Si dona la verità, la luce scende nella mente e nel cuore. Con la luce della verità sappiamo dove poggiare i nostri piedi sulla via della vita. Non ogni verità è verità piena. C’è la verità esperienziale, ma questa non è la verità piena. C’è la verità scientifica, neanche questa è verità piena. C’è la verità filosofica. Neanche questa è verità piena. C’è la verità teologica. Neanche questa è verità piena. La verità piena è nella sorgente dalla quale ogni verità prende inizio e la sola sorgente della verità è Cristo Signore. Cristo Signore dona a noi la sua verità facendoci verità in Lui, facendoci corpo del suo corpo, vita della sua vita. </w:t>
      </w:r>
    </w:p>
    <w:p w14:paraId="27A62725" w14:textId="77777777"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Essere inseriti nella sua verità, non è però ancora la pienezza della verità. Gesù ci chiama a camminare di verità in verità, di fede in fede, ma presi per mano e condotti dal suo Santo Spirito. La verità è Cristo. Cristo è verità divina, eterna, fattasi carne. Cristo è di tutti. Nessuno può schiavizzare Cristo dichiarandolo solo sua verità. Chi ha Cristo come sua verità, sa che deve lui stesso farsi in Cristo, con Cristo, per Cristo, verità per gli altri. Come Cristo è verità universale, così anche il cristiano deve essere verità universale. Come Cristo è verità che si dona, anche il cristiano deve essere verità che si dona. Come Cristo, per rendere testimonianza alla verità, si lasciò crocifiggere, così anche il cristiano deve offrire il sangue per essere vero testimone della verità. </w:t>
      </w:r>
    </w:p>
    <w:p w14:paraId="2C386D71" w14:textId="1D066C2D"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Ancora: il cristiano deve sapere cogliere nella storia tutti quei semi di verità che sono nel cuore degli uomini e fermentarli con il lievito della verità di Cristo. Se il cristiano soffoca anche un solo seme di verità che è nel cuore dell’uomo, è responsabile dinanzi a Dio di aver soffocato la verità incipiente, iniziale nella quale lui avrebbe potuto inserire il lievito della divina, eterna, incarnata, crocifissa, risorta verità di Gesù. Quando si chiede a Cristo Gesù se a Cesare il tributo va pagato, per rispondere è necessario sapere chi è Cesare e chi è l’uomo. Ma non possiamo sapere chi è l’uomo se non sappiamo chi è Dio. Dio è il Signore di Cesare e di ogni uomo.</w:t>
      </w:r>
      <w:r w:rsidR="008E411D" w:rsidRPr="00413DA2">
        <w:rPr>
          <w:rFonts w:ascii="Arial" w:eastAsia="Times New Roman" w:hAnsi="Arial" w:cs="Times New Roman"/>
          <w:kern w:val="0"/>
          <w:sz w:val="24"/>
          <w:szCs w:val="20"/>
          <w:lang w:eastAsia="it-IT"/>
          <w14:ligatures w14:val="none"/>
        </w:rPr>
        <w:t xml:space="preserve"> </w:t>
      </w:r>
      <w:r w:rsidRPr="00413DA2">
        <w:rPr>
          <w:rFonts w:ascii="Arial" w:eastAsia="Times New Roman" w:hAnsi="Arial" w:cs="Times New Roman"/>
          <w:kern w:val="0"/>
          <w:sz w:val="24"/>
          <w:szCs w:val="20"/>
          <w:lang w:eastAsia="it-IT"/>
          <w14:ligatures w14:val="none"/>
        </w:rPr>
        <w:t xml:space="preserve">Dio ha dato a Cesare il potere di governare le sue creature. Le deve governare secondo vie di giustizia, verità, amore, compassione, diritto, fedeltà, misericordia. Dio ha dato all’uomo l’obbligo di lasciarsi governare da Cesare. Cesare può tradire Dio nel suo governo. Quando l’uomo può sottrarre l’obbedienza a Cesare? Quando </w:t>
      </w:r>
      <w:r w:rsidRPr="00413DA2">
        <w:rPr>
          <w:rFonts w:ascii="Arial" w:eastAsia="Times New Roman" w:hAnsi="Arial" w:cs="Times New Roman"/>
          <w:kern w:val="0"/>
          <w:sz w:val="24"/>
          <w:szCs w:val="20"/>
          <w:lang w:eastAsia="it-IT"/>
          <w14:ligatures w14:val="none"/>
        </w:rPr>
        <w:lastRenderedPageBreak/>
        <w:t xml:space="preserve">Cesare chiede all’uomo di rinunciare alla sua verità che non viene da Cesare perché viene da Dio. </w:t>
      </w:r>
    </w:p>
    <w:p w14:paraId="0BCB47F8" w14:textId="6F6677B9"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Cesare non può mai chiedere all’uomo di disobbedire alla divina Legge che è Legge anche per Cesare. Non può chiedere che l’uomo violi un precetto anche minimo delle prescrizioni del suo Signore. Anche Cesare è obbligato ad osservare </w:t>
      </w:r>
      <w:r w:rsidR="00301699" w:rsidRPr="00413DA2">
        <w:rPr>
          <w:rFonts w:ascii="Arial" w:eastAsia="Times New Roman" w:hAnsi="Arial" w:cs="Times New Roman"/>
          <w:kern w:val="0"/>
          <w:sz w:val="24"/>
          <w:szCs w:val="20"/>
          <w:lang w:eastAsia="it-IT"/>
          <w14:ligatures w14:val="none"/>
        </w:rPr>
        <w:t>tutti i minimi precetti</w:t>
      </w:r>
      <w:r w:rsidRPr="00413DA2">
        <w:rPr>
          <w:rFonts w:ascii="Arial" w:eastAsia="Times New Roman" w:hAnsi="Arial" w:cs="Times New Roman"/>
          <w:kern w:val="0"/>
          <w:sz w:val="24"/>
          <w:szCs w:val="20"/>
          <w:lang w:eastAsia="it-IT"/>
          <w14:ligatures w14:val="none"/>
        </w:rPr>
        <w:t xml:space="preserve"> della Legge scritta da Dio per ogni uomo. Quando non c’è richiesta di abbandono della propria verità, l’obbedienza deve essere fino alla morte di Croce. Il nostro corpo è di Cesare e lui può fare di esso ciò che vuole. Non però senza responsabilità dinanzi al suo Dio, nel nome del quale sempre lui deve governare l’uomo. Cosa è il tributo? È una tassa al fine di offrire all’uomo alcuni servizi necessari alla sua stessa vita. Il tributo è peccato se la tassa va oltre le reali possibilità dell’uomo. Oppure se è stornato al raggiungimento di fini egoistici, personali. Poiché la tassa è data a Cesare, è lui che deve stabilire quali servizi vanno offerti sia al singolo che alla comunità da lui governati. Oggi molte tasse sono inique, perché richieste da una modalità dissennata di gestire il denaro pubblico. </w:t>
      </w:r>
    </w:p>
    <w:p w14:paraId="1094A640" w14:textId="3C8F2BC3"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Volendo concretizzare cosa è di Cesare e cosa è di Dio, dobbiamo subito dire che l’anima dell’uomo è interamente di Dio ed essa va sempre donata a Dio. A Dio l’anima va donata nel rispetto della sua volontà manifestata nella sua Legge. La terra è di Cesare e anche il corpo dell’uomo che è terra appartiene a Cesare. Cesare può prendere il nostro corpo e condurlo dove lui vorrà. Mai però il cristiano deve piegare la sua anima per renderla schiava della falsità di Cesare. Il corpo e la terra vanno donati a Cesare. Spirito, anima, volontà vanno dati a Dio, alla sua verità, Parola, giustizia, santità in una obbedienza perfetta alla sua Legge eterna. Questa distinzione per Gesù è legge anche quando ci si trova dinanzi al malvagio che vuole la nostra tunica. A lui va dato anche il mantello e anche il corpo se lo vuole. Necessario è però che noi non usciamo dalla Parola, Verità, Luce, Giustizia di Gesù. Alla Volontà di Gesù, manifestata nel Vangelo, va prestata piena obbedienza. Il Vangelo è infinitamente altro di ciò che noi pensiamo. Il Vangelo è l’essenza eterna, divina, umana, crocifissa, risorta, data a noi come vita. Il Vangelo ci è stato donato perché anche noi diveniamo essenza divina in Cristo, per il suo Santo Spirito. La verità si conosce dalla verità. Dalla falsità mai si potrà conoscere la verità. Cristo è Verità eterna. È dalla Verità eterna. Vive nel seno della Verità eterna. Gesù</w:t>
      </w:r>
      <w:r w:rsidR="008E411D" w:rsidRPr="00413DA2">
        <w:rPr>
          <w:rFonts w:ascii="Arial" w:eastAsia="Times New Roman" w:hAnsi="Arial" w:cs="Times New Roman"/>
          <w:kern w:val="0"/>
          <w:sz w:val="24"/>
          <w:szCs w:val="20"/>
          <w:lang w:eastAsia="it-IT"/>
          <w14:ligatures w14:val="none"/>
        </w:rPr>
        <w:t xml:space="preserve"> </w:t>
      </w:r>
      <w:r w:rsidRPr="00413DA2">
        <w:rPr>
          <w:rFonts w:ascii="Arial" w:eastAsia="Times New Roman" w:hAnsi="Arial" w:cs="Times New Roman"/>
          <w:kern w:val="0"/>
          <w:sz w:val="24"/>
          <w:szCs w:val="20"/>
          <w:lang w:eastAsia="it-IT"/>
          <w14:ligatures w14:val="none"/>
        </w:rPr>
        <w:t>conosce la Verità. Dalla Verità dona una risposta di purissima verità. Tutto è nella luce. Il cristiano vive sempre di stile evangelico. Il cristiano mai usa il Vangelo. Lui è servo del Vangelo. Non è un avventore che entra nel bar del Vangelo per prendere ciò che gli serve. Usare il Vangelo per scopi che non sono purissimo servizio al Vangelo è peccato.</w:t>
      </w:r>
      <w:r w:rsidR="008E411D" w:rsidRPr="00413DA2">
        <w:rPr>
          <w:rFonts w:ascii="Arial" w:eastAsia="Times New Roman" w:hAnsi="Arial" w:cs="Times New Roman"/>
          <w:kern w:val="0"/>
          <w:sz w:val="24"/>
          <w:szCs w:val="20"/>
          <w:lang w:eastAsia="it-IT"/>
          <w14:ligatures w14:val="none"/>
        </w:rPr>
        <w:t xml:space="preserve"> </w:t>
      </w:r>
      <w:r w:rsidRPr="00413DA2">
        <w:rPr>
          <w:rFonts w:ascii="Arial" w:eastAsia="Times New Roman" w:hAnsi="Arial" w:cs="Times New Roman"/>
          <w:kern w:val="0"/>
          <w:sz w:val="24"/>
          <w:szCs w:val="20"/>
          <w:lang w:eastAsia="it-IT"/>
          <w14:ligatures w14:val="none"/>
        </w:rPr>
        <w:t>Nessun cristiano deve usare il Vangelo per fini suoi propri, che sono fini di peccato e non di salvezza eterna. Leggere profanamente il Vangelo è il peggior servizio che gli possa rendere. Purtroppo ai nostri giorni molti sono i cristiani che leggono il Vangelo per dare voce alle loro ideologie, filosofie, programmi politici, contrapposizioni antropologiche e cose del genere. Sono molti che si servono del Vangelo per distruggere l’avversario e non per la salvezza.</w:t>
      </w:r>
    </w:p>
    <w:p w14:paraId="31BA9EB9" w14:textId="0DBBC0F2"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Promesse e giustizia. Ogni promessa è immorale se non viene fondata sulla più stretta giustizia. La giustizia non è quella degli uomini, ma quella che viene da Dio ed è sigillata in dieci Comandamenti, compreso il settimo e il decimo: Non rubare. Non desiderare la roba d’altri.</w:t>
      </w:r>
      <w:r w:rsidR="008E411D" w:rsidRPr="00413DA2">
        <w:rPr>
          <w:rFonts w:ascii="Arial" w:eastAsia="Times New Roman" w:hAnsi="Arial" w:cs="Times New Roman"/>
          <w:kern w:val="0"/>
          <w:sz w:val="24"/>
          <w:szCs w:val="20"/>
          <w:lang w:eastAsia="it-IT"/>
          <w14:ligatures w14:val="none"/>
        </w:rPr>
        <w:t xml:space="preserve"> </w:t>
      </w:r>
      <w:r w:rsidRPr="00413DA2">
        <w:rPr>
          <w:rFonts w:ascii="Arial" w:eastAsia="Times New Roman" w:hAnsi="Arial" w:cs="Times New Roman"/>
          <w:kern w:val="0"/>
          <w:sz w:val="24"/>
          <w:szCs w:val="20"/>
          <w:lang w:eastAsia="it-IT"/>
          <w14:ligatures w14:val="none"/>
        </w:rPr>
        <w:t>Non rubare e non desiderare la roba d’altri riguarda anche le tasse. Sia chi le deve imporre e sia chi le deve esigere. Chi deve esigere le tasse deve attenersi rigorosamente a quanto gli è stato fissato. Se è un soldo, un soldo dovrà essere. Se due soldi, due soldi. Se aggiunge alla tassazione pecca contro il suo Signore. Ma anche se si lascia corrompere, pecca contro il suo Signore e se corrompe. Non si pecca contro la legge degli uomini, ma sempre contro la Legge del Signore. Dalla giustizia si passa nell’ingiustizia.</w:t>
      </w:r>
    </w:p>
    <w:p w14:paraId="5F67DEE5" w14:textId="77777777"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lastRenderedPageBreak/>
        <w:t>Ma prima ancora c’è la responsabilità dinanzi a Dio di chi fissa le tasse. Chi fissa le tasse deve sapere che domani dovrà rendere conto a Dio anche di un solo centesimo imposto iniquamente. È sempre iniqua la tassa quando non vengono osservate le regole della giustizia. Nel settore delle tasse i peccati contro la giustizia sono senza numero. Il rigore di giustizia non è mai troppo. Specie ai nostri giorni nei quali con il denaro degli altri si gioca in modo disonesto e ingannevole. È iniqua ogni tassa imposta per rimediare alle disonestà. Il settimo e il decimo comandamento valgono anche nell’uso del denaro pubblico. Rubare è sciupare, dilapidare, usare male, scialacquare. Domani tutti dobbiamo rendere conto di ogni sua violazione, piccola o grande. Di ogni uso indebito o non rigorosamente appropriato.</w:t>
      </w:r>
    </w:p>
    <w:p w14:paraId="2EDEE02B" w14:textId="77777777"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Non si può essere iniqui per promessa e mai l’iniquità nella violazione della Legge della giustizia diviene giustizia. La giustizia non nasce dalle promesse. Nasce dall’obbedienza alla Legge dei Signore, che è Legge eterna. Ma oggi così non si pensa e non si agisce. La promessa la si fa divenire legge di giustizia. Così agendo, domani ognuno potrà fare promesse, rubando, estorcendo, dilapidando, uccidendo, rapinando. La giustizia è legge universale. Essa obbliga tutti. Sopra la giustizia neanche Dio c’è. Dio è somma giustizia. L’unica promessa vera che ogni uomo deve fare è questa: prometto di agire sempre secondo giustizia vera, perfetta, senza deviare da essa né a destra e né a sinistra. Peccato che ai cristiani nessuno ha insegnato queste cose. Esse vanno insegnate. È obbligo di giustizia. Peccato anche che i cristiani non comprendono che senza l’osservanza della giustizia mai vi potrà essere un bene vero. Senza giustizia il bene è solo apparente ed anche un inganno. Questa è Legge di Dio, non degli uomini. Ricordarla è obbligo di vera giustizia.</w:t>
      </w:r>
    </w:p>
    <w:p w14:paraId="374A9775" w14:textId="77777777"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Quanto finora detto è più che urgente metterlo nel cuore. Senza il timore del Signore che regola ogni nostra obbedienza, si rischia di obbedire alla falsità e alla menzogna e disobbedire alla verità e alla giustizia. Questo mai deve accedere in un cristiano. Lui è obbligato ad ogni obbedienza, purché questa obbedienza non sia rinnegamento della Legge santissima del nostro Dio. </w:t>
      </w:r>
    </w:p>
    <w:p w14:paraId="4DE10222" w14:textId="77777777" w:rsidR="00B60BC2" w:rsidRPr="00B60BC2"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60BC2">
        <w:rPr>
          <w:rFonts w:ascii="Arial" w:eastAsia="Times New Roman" w:hAnsi="Arial" w:cs="Times New Roman"/>
          <w:i/>
          <w:iCs/>
          <w:spacing w:val="-2"/>
          <w:kern w:val="0"/>
          <w:sz w:val="24"/>
          <w:szCs w:val="20"/>
          <w:lang w:eastAsia="it-IT"/>
          <w14:ligatures w14:val="none"/>
        </w:rPr>
        <w:t xml:space="preserve">“Domestici, state sottomessi con profondo rispetto ai vostri padroni, non solo a quelli buoni e miti, ma anche a quelli prepotenti”: </w:t>
      </w:r>
    </w:p>
    <w:p w14:paraId="43A12212" w14:textId="48E9D6C4" w:rsidR="00E84608" w:rsidRPr="00413DA2" w:rsidRDefault="00E84608"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Ecco ancora un altro comandamento di obbedienza dettato dallo Spirito Santo. Esso riguarda i Domestici: Domestici, state sottomessi con profondo rispetto ai vostri padroni, non solo a quelli buoni, ma anche a quelle prepotenti. Questa obbedienza va sempre fatta nel timore del Signore. </w:t>
      </w:r>
      <w:r w:rsidRPr="00413DA2">
        <w:rPr>
          <w:rFonts w:ascii="Greek" w:eastAsia="Times New Roman" w:hAnsi="Greek" w:cs="Greek"/>
          <w:kern w:val="0"/>
          <w:sz w:val="26"/>
          <w:szCs w:val="26"/>
          <w:lang w:eastAsia="it-IT"/>
          <w14:ligatures w14:val="none"/>
        </w:rPr>
        <w:t>Oƒ o„kštai ØpotassÒmenoi ™n pantˆ fÒbJ to‹j despÒtaij, oÙ mÒnon to‹j ¢gaqo‹j kaˆ ™pieikšsin ¢ll¦ kaˆ to‹j skolio‹j.</w:t>
      </w:r>
      <w:r w:rsidR="008E411D" w:rsidRPr="00413DA2">
        <w:rPr>
          <w:rFonts w:ascii="Times New Roman" w:eastAsia="Times New Roman" w:hAnsi="Times New Roman" w:cs="Times New Roman"/>
          <w:kern w:val="0"/>
          <w:sz w:val="20"/>
          <w:szCs w:val="20"/>
          <w:lang w:eastAsia="it-IT"/>
          <w14:ligatures w14:val="none"/>
        </w:rPr>
        <w:t xml:space="preserve"> </w:t>
      </w:r>
      <w:r w:rsidRPr="00413DA2">
        <w:rPr>
          <w:rFonts w:ascii="Arial" w:eastAsia="Times New Roman" w:hAnsi="Arial" w:cs="Times New Roman"/>
          <w:kern w:val="0"/>
          <w:sz w:val="24"/>
          <w:szCs w:val="20"/>
          <w:lang w:eastAsia="it-IT"/>
          <w14:ligatures w14:val="none"/>
        </w:rPr>
        <w:t xml:space="preserve">(1Pt 2,18). </w:t>
      </w:r>
      <w:r w:rsidRPr="00413DA2">
        <w:rPr>
          <w:rFonts w:ascii="Arial" w:eastAsia="Times New Roman" w:hAnsi="Arial" w:cs="Times New Roman"/>
          <w:kern w:val="0"/>
          <w:sz w:val="24"/>
          <w:szCs w:val="20"/>
          <w:lang w:val="la-Latn" w:eastAsia="it-IT"/>
          <w14:ligatures w14:val="none"/>
        </w:rPr>
        <w:t>Servi subditi in omni timore dominis non tantum bonis et modestis sed etiam discolis</w:t>
      </w:r>
      <w:r w:rsidRPr="00413DA2">
        <w:rPr>
          <w:rFonts w:ascii="Arial" w:eastAsia="Times New Roman" w:hAnsi="Arial" w:cs="Times New Roman"/>
          <w:kern w:val="0"/>
          <w:sz w:val="24"/>
          <w:szCs w:val="20"/>
          <w:lang w:eastAsia="it-IT"/>
          <w14:ligatures w14:val="none"/>
        </w:rPr>
        <w:t xml:space="preserve"> (1Pt 2 18). </w:t>
      </w:r>
    </w:p>
    <w:p w14:paraId="17A4D9B8" w14:textId="06CB3FD0"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Perché è chiesto ai domestici si stare sottomessi con profondo rispetto (omni timore - </w:t>
      </w:r>
      <w:r w:rsidRPr="00413DA2">
        <w:rPr>
          <w:rFonts w:ascii="Greek" w:eastAsia="Times New Roman" w:hAnsi="Greek" w:cs="Greek"/>
          <w:kern w:val="0"/>
          <w:sz w:val="26"/>
          <w:szCs w:val="26"/>
          <w:lang w:eastAsia="it-IT"/>
          <w14:ligatures w14:val="none"/>
        </w:rPr>
        <w:t xml:space="preserve">™n pantˆ fÒbJ) </w:t>
      </w:r>
      <w:r w:rsidRPr="00413DA2">
        <w:rPr>
          <w:rFonts w:ascii="Arial" w:eastAsia="Times New Roman" w:hAnsi="Arial" w:cs="Times New Roman"/>
          <w:kern w:val="0"/>
          <w:sz w:val="24"/>
          <w:szCs w:val="20"/>
          <w:lang w:eastAsia="it-IT"/>
          <w14:ligatures w14:val="none"/>
        </w:rPr>
        <w:t>ai loro padroni, siano essi buoni, ragionevoli, miti, moderati, modesti, amabili, riservati (</w:t>
      </w:r>
      <w:r w:rsidRPr="00413DA2">
        <w:rPr>
          <w:rFonts w:ascii="Arial" w:eastAsia="Times New Roman" w:hAnsi="Arial" w:cs="Times New Roman"/>
          <w:kern w:val="0"/>
          <w:sz w:val="24"/>
          <w:szCs w:val="20"/>
          <w:lang w:val="la-Latn" w:eastAsia="it-IT"/>
          <w14:ligatures w14:val="none"/>
        </w:rPr>
        <w:t>non tantum bonis et modestis</w:t>
      </w:r>
      <w:r w:rsidRPr="00413DA2">
        <w:rPr>
          <w:rFonts w:ascii="Arial" w:eastAsia="Times New Roman" w:hAnsi="Arial" w:cs="Times New Roman"/>
          <w:kern w:val="0"/>
          <w:sz w:val="24"/>
          <w:szCs w:val="20"/>
          <w:lang w:eastAsia="it-IT"/>
          <w14:ligatures w14:val="none"/>
        </w:rPr>
        <w:t xml:space="preserve"> - </w:t>
      </w:r>
      <w:r w:rsidRPr="00413DA2">
        <w:rPr>
          <w:rFonts w:ascii="Greek" w:eastAsia="Times New Roman" w:hAnsi="Greek" w:cs="Greek"/>
          <w:kern w:val="0"/>
          <w:sz w:val="26"/>
          <w:szCs w:val="26"/>
          <w:lang w:eastAsia="it-IT"/>
          <w14:ligatures w14:val="none"/>
        </w:rPr>
        <w:t>oÙ mÒnon to‹j ¢gaqo‹j kaˆ ™pieikšsin)</w:t>
      </w:r>
      <w:r w:rsidRPr="00413DA2">
        <w:rPr>
          <w:rFonts w:ascii="Arial" w:eastAsia="Times New Roman" w:hAnsi="Arial" w:cs="Times New Roman"/>
          <w:kern w:val="0"/>
          <w:sz w:val="24"/>
          <w:szCs w:val="20"/>
          <w:lang w:eastAsia="it-IT"/>
          <w14:ligatures w14:val="none"/>
        </w:rPr>
        <w:t>, ma anche discoli, esigenti, prepotenti, sleali, falsi, ingiusti (</w:t>
      </w:r>
      <w:r w:rsidRPr="00413DA2">
        <w:rPr>
          <w:rFonts w:ascii="Arial" w:eastAsia="Times New Roman" w:hAnsi="Arial" w:cs="Times New Roman"/>
          <w:kern w:val="0"/>
          <w:sz w:val="24"/>
          <w:szCs w:val="20"/>
          <w:lang w:val="la-Latn" w:eastAsia="it-IT"/>
          <w14:ligatures w14:val="none"/>
        </w:rPr>
        <w:t>sed etiam discolis</w:t>
      </w:r>
      <w:r w:rsidR="008E411D" w:rsidRPr="00413DA2">
        <w:rPr>
          <w:rFonts w:ascii="Arial" w:eastAsia="Times New Roman" w:hAnsi="Arial" w:cs="Times New Roman"/>
          <w:kern w:val="0"/>
          <w:sz w:val="24"/>
          <w:szCs w:val="20"/>
          <w:lang w:eastAsia="it-IT"/>
          <w14:ligatures w14:val="none"/>
        </w:rPr>
        <w:t xml:space="preserve"> </w:t>
      </w:r>
      <w:r w:rsidRPr="00413DA2">
        <w:rPr>
          <w:rFonts w:ascii="Arial" w:eastAsia="Times New Roman" w:hAnsi="Arial" w:cs="Times New Roman"/>
          <w:kern w:val="0"/>
          <w:sz w:val="24"/>
          <w:szCs w:val="20"/>
          <w:lang w:eastAsia="it-IT"/>
          <w14:ligatures w14:val="none"/>
        </w:rPr>
        <w:t xml:space="preserve">- </w:t>
      </w:r>
      <w:r w:rsidRPr="00413DA2">
        <w:rPr>
          <w:rFonts w:ascii="Greek" w:eastAsia="Times New Roman" w:hAnsi="Greek" w:cs="Greek"/>
          <w:kern w:val="0"/>
          <w:sz w:val="26"/>
          <w:szCs w:val="26"/>
          <w:lang w:eastAsia="it-IT"/>
          <w14:ligatures w14:val="none"/>
        </w:rPr>
        <w:t>¢ll¦ kaˆ to‹j skolio‹j</w:t>
      </w:r>
      <w:r w:rsidRPr="00413DA2">
        <w:rPr>
          <w:rFonts w:ascii="Arial" w:eastAsia="Times New Roman" w:hAnsi="Arial" w:cs="Times New Roman"/>
          <w:kern w:val="0"/>
          <w:sz w:val="24"/>
          <w:szCs w:val="20"/>
          <w:lang w:eastAsia="it-IT"/>
          <w14:ligatures w14:val="none"/>
        </w:rPr>
        <w:t>)? Perché questa obbedienza è via per essi per raggiungere la beatitudine eterna.</w:t>
      </w:r>
      <w:r w:rsidR="008E411D" w:rsidRPr="00413DA2">
        <w:rPr>
          <w:rFonts w:ascii="Arial" w:eastAsia="Times New Roman" w:hAnsi="Arial" w:cs="Times New Roman"/>
          <w:kern w:val="0"/>
          <w:sz w:val="24"/>
          <w:szCs w:val="20"/>
          <w:lang w:eastAsia="it-IT"/>
          <w14:ligatures w14:val="none"/>
        </w:rPr>
        <w:t xml:space="preserve"> </w:t>
      </w:r>
      <w:r w:rsidRPr="00413DA2">
        <w:rPr>
          <w:rFonts w:ascii="Arial" w:eastAsia="Times New Roman" w:hAnsi="Arial" w:cs="Times New Roman"/>
          <w:kern w:val="0"/>
          <w:sz w:val="24"/>
          <w:szCs w:val="20"/>
          <w:lang w:eastAsia="it-IT"/>
          <w14:ligatures w14:val="none"/>
        </w:rPr>
        <w:t xml:space="preserve">A questo punto una verità va messa in grande luce. Essa riguarda la riparazione della giustizia. Ogni giustizia infranta va sempre riparata. È obbligo perenne. È anche obbligo universale. Peccando, l’uomo ha infranto la giustizia, ha commesso un furto di gloria, ha tolto a Dio ciò che era suo, si è preso ciò che non gli apparteneva, ha dato alla sua natura quanto essa mai avrebbe dovuto gustare, possedere. Per giustizia egli è reo di morte eterna. Con il perdono della colpa, nel sacramento della confessione, questa pena viene cancellata; l’uomo può ora avanzare verso il regno eterno, il paradiso. Restano in lui le pene temporali della giustizia infranta, calpestata, vilipesa ed è giusto che sia lui ad espiarle e per questo è necessario che egli soddisfi, paghi cioè il suo debito, privando il corpo di ciò che gli è dovuto. </w:t>
      </w:r>
      <w:r w:rsidRPr="00413DA2">
        <w:rPr>
          <w:rFonts w:ascii="Arial" w:eastAsia="Times New Roman" w:hAnsi="Arial" w:cs="Times New Roman"/>
          <w:kern w:val="0"/>
          <w:sz w:val="24"/>
          <w:szCs w:val="20"/>
          <w:lang w:eastAsia="it-IT"/>
          <w14:ligatures w14:val="none"/>
        </w:rPr>
        <w:lastRenderedPageBreak/>
        <w:t>Finché la giustizia non sarà ristabilita in tutto, con equità, l’uomo non può entrare nel regno dei cieli. O espierà sulla terra, o nel purgatorio; o darà qui, o dopo; essendo le pene nell’aldilà spiritualmente assai più dolorose, è preferibile operare con una vita santa sulla terra l’estinzione di ogni debito di giustizia nei riguardi del Signore.</w:t>
      </w:r>
    </w:p>
    <w:p w14:paraId="2A411EC5" w14:textId="77777777"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La soddisfazione deve avvenire su ciò che è stato tolto a Dio e su quanto è stato dato al nostro corpo. A Dio è stato tolto l’amore, l’obbedienza, l’ascolto della sua parola, la venerazione e la santificazione del suo santo nome, la gloria e la benedizione. Per una salutare e fruttuosa opera di giustizia l’uomo deve lavorare alacremente perché il nome del suo Dio sia santificato presso tutti coloro dinanzi ai quali esso è stato profanato. Se non è possibile farlo presso di loro, è giusto che si faccia dinanzi al mondo intero. In ogni nostro gesto, pensiero, opera deve apparire chiaramente che unico oggetto dei nostri desideri è il ristabilimento dell’onore di Dio, che gli si rende attraverso un amore purissimo, un’obbedienza santissima, un cammino perfetto nella santità, una volontà forte e decisa che prende a cuore la sua causa e si fa suo strenuo difensore, suo assertore dinanzi a quanti ignorano il suo nome, non lo conoscono o, pur conoscendolo, non gli rendono quella gloria che gli è dovuta. Quel nome che egli ha profanato, desacralizzato, sconfessato, sporcato nel mondo a causa del peccato, quel nome deve essere ora l’unica finalità della sua vita. La via del sacrificio è efficace e produce un duplice frutto: il ristabilimento nella giustizia infranta; la sottomissione del corpo allo spirito e delle membra all’anima affinché il corpo vinca la sua concupiscenza e l’anima la sua superbia, in modo che l’uomo a poco a poco non conosca più neanche il peccato veniale, quello lieve. </w:t>
      </w:r>
    </w:p>
    <w:p w14:paraId="1F462484" w14:textId="77777777"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Attraverso privazioni, sacrifici, rinunce volontarie, elemosine, opere di misericordia corporali e spirituali, compiendo gesti di umiltà, di sottomissione, di aiuto amorevole e pieno di disponibilità, mettendo se stessi a servizio degli altri, cercando ogni giorno di sopportare tutte le cose che impongono la negazione e l’annullamento della nostra persona, facendo della nostra vita un dono di amore per gli altri, noi calpestiamo il nostro io e lo rendiamo innocuo, nei momenti in cui i moti di superbia potrebbero imporci la sopraelevazione di noi stessi sugli altri e sullo stesso Dio. Non c’è opera migliore per il ristabilimento della giustizia nel peccato di superbia che sapersi umiliare dinanzi ai fratelli. Quando un uomo ha conquistato la virtù dell’umiltà è il segno che egli è entrato nella giustizia perfetta; ora può meritare per se stesso e per gli altri, può guadagnare una più alta gloria nel cielo, poiché ha soddisfatto alla pena che egli aveva meritato a causa della sua insubordinazione e la sua superbia.</w:t>
      </w:r>
    </w:p>
    <w:p w14:paraId="60F3913A" w14:textId="61244BD2"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Anche il corpo bisogna che venga domato, liberato da ogni concupiscenza, sanato da ogni ingordigia e insubordinazione in ordine alle cose della terra. L’uso sregolato del corpo ha tolto il bene ai fratelli, privandoli di quanto era ed apparteneva loro, è giusto che ora gli si neghi qualcosa, perché venga dato loro. Come prima si è preso ciò che non gli apparteneva, ora è giusto che si privi di quanto gli appartiene. E cosi non solo si rientra nella giustizia perfetta, a poco a poco si diviene impeccabili. Tenendo il corpo e l’anima sotto il controllo della legge divina, la grazia santificante cresce a dismisura nel cuore e l’uomo tende solo ad amare il Signore, a servire i fratelli, a compiere il bene in ogni sua opera. In questa verità della riparazione della gloria sottratta a Dio che va inserita l’obbedienza dei domestici verso i loro padroni. Obbedendo ai loro padroni in tutto, essi si umiliando dinanzi al Signore e si rendono degni di entrare nel regno dei cieli. Ma ogni obbedienza deve essere vista come via per riparare l’onore che è stato tolto al Signore con la nostra disobbedienza. Cristo Gesù, avendo assunto la nostra umanità, non si è fatto obbediente ai suoi padroni terreni che lo hanno crocifisso?</w:t>
      </w:r>
      <w:r w:rsidR="008E411D" w:rsidRPr="00413DA2">
        <w:rPr>
          <w:rFonts w:ascii="Arial" w:eastAsia="Times New Roman" w:hAnsi="Arial" w:cs="Times New Roman"/>
          <w:kern w:val="0"/>
          <w:sz w:val="24"/>
          <w:szCs w:val="20"/>
          <w:lang w:eastAsia="it-IT"/>
          <w14:ligatures w14:val="none"/>
        </w:rPr>
        <w:t xml:space="preserve"> </w:t>
      </w:r>
      <w:r w:rsidRPr="00413DA2">
        <w:rPr>
          <w:rFonts w:ascii="Arial" w:eastAsia="Times New Roman" w:hAnsi="Arial" w:cs="Times New Roman"/>
          <w:kern w:val="0"/>
          <w:sz w:val="24"/>
          <w:szCs w:val="20"/>
          <w:lang w:eastAsia="it-IT"/>
          <w14:ligatures w14:val="none"/>
        </w:rPr>
        <w:t xml:space="preserve">C’è riparazione più perfetta della sua? </w:t>
      </w:r>
    </w:p>
    <w:p w14:paraId="7B173D87" w14:textId="77777777"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Se ogni cristiano riuscisse ad entrare in questa verità e a vedere l’obbedienza come purissima opera di riparazione alla gloria che lui ha sottratto al suo Signore e che </w:t>
      </w:r>
      <w:r w:rsidRPr="00413DA2">
        <w:rPr>
          <w:rFonts w:ascii="Arial" w:eastAsia="Times New Roman" w:hAnsi="Arial" w:cs="Times New Roman"/>
          <w:kern w:val="0"/>
          <w:sz w:val="24"/>
          <w:szCs w:val="20"/>
          <w:lang w:eastAsia="it-IT"/>
          <w14:ligatures w14:val="none"/>
        </w:rPr>
        <w:lastRenderedPageBreak/>
        <w:t>continuamente sottrare con il peccato e con ogni altra disobbedienza al suo volere, le relazioni con gli uomini da parte del cristiano sarebbe di purissima obbedienza in ogni cosa. Più l’obbedienza all’uomo è perfetta e più la riparazione è perfetta e più il cammino verso il regno dei cieli diviene perfetto. Ecco allora la vocazione del cristiano: fare ogni cosa in riparazione della gloria che lui ha sottratto e che sottrae al suo Dio e Signore. Umiliandosi sotto i padroni discoli e prepotenti, sleali e ingiusti, lui a poco a poco imparerà anche la perfetta obbedienza a Cristo Gesù. Visione altissima secondo la fede alla quale ogni cristiano va ogni giorno formato.</w:t>
      </w:r>
    </w:p>
    <w:p w14:paraId="45A04D9E" w14:textId="77777777"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Va sempre ricordato che la riparazione è obbligatoria al fine di ricevere il perdono del Signore per tutti i peccati strettamente connessi con il settimo e l’ottavo comandamento. La roba degli altri mai diviene proprietà di colui che l’ha sottratta al suo legittimo proprietario sotto qualsiasi forma, anche nelle forme più sottili della frode e di ogni altro inganno. Così dicasi per tutte le calunnie, le false testimonianze e ogni parola che lede in modo grave il buon nome di ogni altra persona, chiunque essa sia. Se l’attavo comandamento è stato leso in modo pubblico, in modo pubblico va riparato. Se commesso in modo privato, in modo privato va riparato. Se non c’è riparazione, non c’è perdono. L’obbligo della riparazione dura finché tutto non sia stato riparato.</w:t>
      </w:r>
    </w:p>
    <w:p w14:paraId="5379E9AE" w14:textId="77777777" w:rsidR="00B60BC2" w:rsidRPr="00B60BC2" w:rsidRDefault="00B60BC2"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60BC2">
        <w:rPr>
          <w:rFonts w:ascii="Arial" w:eastAsia="Times New Roman" w:hAnsi="Arial" w:cs="Times New Roman"/>
          <w:i/>
          <w:iCs/>
          <w:spacing w:val="-2"/>
          <w:kern w:val="0"/>
          <w:sz w:val="24"/>
          <w:szCs w:val="20"/>
          <w:lang w:eastAsia="it-IT"/>
          <w14:ligatures w14:val="none"/>
        </w:rPr>
        <w:t>“</w:t>
      </w:r>
      <w:r w:rsidR="00E84608" w:rsidRPr="00B60BC2">
        <w:rPr>
          <w:rFonts w:ascii="Arial" w:eastAsia="Times New Roman" w:hAnsi="Arial" w:cs="Times New Roman"/>
          <w:i/>
          <w:iCs/>
          <w:spacing w:val="-2"/>
          <w:kern w:val="0"/>
          <w:sz w:val="24"/>
          <w:szCs w:val="20"/>
          <w:lang w:eastAsia="it-IT"/>
          <w14:ligatures w14:val="none"/>
        </w:rPr>
        <w:t xml:space="preserve">Questa è grazia: subire afflizioni, soffrendo ingiustamente a causa della conoscenza di Dio”: </w:t>
      </w:r>
    </w:p>
    <w:p w14:paraId="26313F73" w14:textId="77777777" w:rsidR="00B60BC2" w:rsidRDefault="00E84608"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Ecco ora una affermazione di altissimo valore teologico e soteriologico. Perché subire afflizioni per Cristo Gesù e per il Vangelo della vita è grazia? Perché quando la sofferenza è frutto della fede, essa ci fa partecipe del mistero della redenzione. Noi diveniamo con Cristo un solo mistero di salvezza e di vita. Per la nostra sofferenza il Signore può salvare molte anime. Ecco l’insegnamento dell’Apostolo Paolo: </w:t>
      </w:r>
    </w:p>
    <w:p w14:paraId="31CE7DB1" w14:textId="0706AD41" w:rsidR="00E84608" w:rsidRPr="00B60BC2"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60BC2">
        <w:rPr>
          <w:rFonts w:ascii="Arial" w:eastAsia="Times New Roman" w:hAnsi="Arial" w:cs="Times New Roman"/>
          <w:i/>
          <w:iCs/>
          <w:spacing w:val="-2"/>
          <w:kern w:val="0"/>
          <w:sz w:val="24"/>
          <w:szCs w:val="20"/>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59B8BA3A" w14:textId="77777777" w:rsidR="00E84608" w:rsidRPr="00B60BC2"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60BC2">
        <w:rPr>
          <w:rFonts w:ascii="Arial" w:eastAsia="Times New Roman" w:hAnsi="Arial" w:cs="Times New Roman"/>
          <w:i/>
          <w:iCs/>
          <w:spacing w:val="-2"/>
          <w:kern w:val="0"/>
          <w:sz w:val="24"/>
          <w:szCs w:val="20"/>
          <w:lang w:eastAsia="it-IT"/>
          <w14:ligatures w14:val="none"/>
        </w:rPr>
        <w:t xml:space="preserve">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1-30). </w:t>
      </w:r>
    </w:p>
    <w:p w14:paraId="1ECD357D" w14:textId="77777777" w:rsidR="00E84608" w:rsidRPr="00B60BC2"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60BC2">
        <w:rPr>
          <w:rFonts w:ascii="Arial" w:eastAsia="Times New Roman" w:hAnsi="Arial" w:cs="Times New Roman"/>
          <w:i/>
          <w:iCs/>
          <w:spacing w:val="-2"/>
          <w:kern w:val="0"/>
          <w:sz w:val="24"/>
          <w:szCs w:val="20"/>
          <w:lang w:eastAsia="it-IT"/>
          <w14:ligatures w14:val="none"/>
        </w:rPr>
        <w:lastRenderedPageBreak/>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4).</w:t>
      </w:r>
    </w:p>
    <w:p w14:paraId="4189BDE6" w14:textId="5EAA8806"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È questa la vera sapienza e scienza del discepolo di Gesù: dare ad ogni sua sofferenza un valore soteriologico di grande spessore. Il cristiano non deve sciupare neanche </w:t>
      </w:r>
      <w:r w:rsidR="00301699" w:rsidRPr="00413DA2">
        <w:rPr>
          <w:rFonts w:ascii="Arial" w:eastAsia="Times New Roman" w:hAnsi="Arial" w:cs="Times New Roman"/>
          <w:kern w:val="0"/>
          <w:sz w:val="24"/>
          <w:szCs w:val="20"/>
          <w:lang w:eastAsia="it-IT"/>
          <w14:ligatures w14:val="none"/>
        </w:rPr>
        <w:t>una goccia</w:t>
      </w:r>
      <w:r w:rsidRPr="00413DA2">
        <w:rPr>
          <w:rFonts w:ascii="Arial" w:eastAsia="Times New Roman" w:hAnsi="Arial" w:cs="Times New Roman"/>
          <w:kern w:val="0"/>
          <w:sz w:val="24"/>
          <w:szCs w:val="20"/>
          <w:lang w:eastAsia="it-IT"/>
          <w14:ligatures w14:val="none"/>
        </w:rPr>
        <w:t xml:space="preserve"> di sofferenza. Ogni sofferenza da lui dovrà essere trasformata in grazia di salvezza e di redenzione. Lui è corpo di Cristo ed oggi, fino al giorno della Parusia, è il corpo del cristiano, divenuto corpo di Cristo, per opera dello Spirito Santo, lo strumento attraverso il quale il Padre redime e salva il mondo, ma sempre in Cristo, con Cristo, per Cristo. Soffrire per Cristo, soffrire in Cristo, soffrire con Cristo, per la redenzione del mondo è la più grande grazia che il Signore fa ad un membro del suo corpo. Lo associa al suo mistero per l’espiazione </w:t>
      </w:r>
      <w:r w:rsidR="00301699" w:rsidRPr="00413DA2">
        <w:rPr>
          <w:rFonts w:ascii="Arial" w:eastAsia="Times New Roman" w:hAnsi="Arial" w:cs="Times New Roman"/>
          <w:kern w:val="0"/>
          <w:sz w:val="24"/>
          <w:szCs w:val="20"/>
          <w:lang w:eastAsia="it-IT"/>
          <w14:ligatures w14:val="none"/>
        </w:rPr>
        <w:t>del peccato</w:t>
      </w:r>
      <w:r w:rsidRPr="00413DA2">
        <w:rPr>
          <w:rFonts w:ascii="Arial" w:eastAsia="Times New Roman" w:hAnsi="Arial" w:cs="Times New Roman"/>
          <w:kern w:val="0"/>
          <w:sz w:val="24"/>
          <w:szCs w:val="20"/>
          <w:lang w:eastAsia="it-IT"/>
          <w14:ligatures w14:val="none"/>
        </w:rPr>
        <w:t xml:space="preserve"> del mondo. Visione divinamente soprannaturale. Oggi, essendo l’uomo senza più la fede in Cristo, vede la sofferenza come la più grande disgrazia e si vuole liberare da essa con il suicidio. Ecco la grande invenzione dell’uomo senza fede: dona dignità alla sua vita suicidandosi. A questo suicidio dona anche spettacolarizzazione perché tutti possano percorrere questa via. Spesso chi dice queste cose e chi le compie si professa cristiano, allo stesso modo che si professano cristiani due uomini e due donne che vivono insieme e chiedono alla Chiesa che benedica ciò che Dio mai potrà benedire. Sono tutti pensieri e opere contro la redenzione di Gesù. Su questi pensieri e opere contro la redenzione di Gesù </w:t>
      </w:r>
      <w:r w:rsidR="00301699" w:rsidRPr="00413DA2">
        <w:rPr>
          <w:rFonts w:ascii="Arial" w:eastAsia="Times New Roman" w:hAnsi="Arial" w:cs="Times New Roman"/>
          <w:kern w:val="0"/>
          <w:sz w:val="24"/>
          <w:szCs w:val="20"/>
          <w:lang w:eastAsia="it-IT"/>
          <w14:ligatures w14:val="none"/>
        </w:rPr>
        <w:t>qualche parola</w:t>
      </w:r>
      <w:r w:rsidRPr="00413DA2">
        <w:rPr>
          <w:rFonts w:ascii="Arial" w:eastAsia="Times New Roman" w:hAnsi="Arial" w:cs="Times New Roman"/>
          <w:kern w:val="0"/>
          <w:sz w:val="24"/>
          <w:szCs w:val="20"/>
          <w:lang w:eastAsia="it-IT"/>
          <w14:ligatures w14:val="none"/>
        </w:rPr>
        <w:t xml:space="preserve"> di verità va detta. È compito di ogni ministero della Parola illuminare le coscienze.</w:t>
      </w:r>
    </w:p>
    <w:p w14:paraId="4554F775" w14:textId="77777777" w:rsidR="00B60BC2" w:rsidRDefault="00E84608" w:rsidP="00A03788">
      <w:pPr>
        <w:spacing w:after="120" w:line="240" w:lineRule="auto"/>
        <w:jc w:val="both"/>
        <w:rPr>
          <w:rFonts w:ascii="Arial" w:eastAsia="Calibri" w:hAnsi="Arial" w:cs="Arial"/>
          <w:kern w:val="0"/>
          <w:sz w:val="24"/>
          <w14:ligatures w14:val="none"/>
        </w:rPr>
      </w:pPr>
      <w:r w:rsidRPr="00413DA2">
        <w:rPr>
          <w:rFonts w:ascii="Arial" w:eastAsia="Times New Roman" w:hAnsi="Arial" w:cs="Times New Roman"/>
          <w:kern w:val="0"/>
          <w:sz w:val="24"/>
          <w:szCs w:val="20"/>
          <w:lang w:eastAsia="it-IT"/>
          <w14:ligatures w14:val="none"/>
        </w:rPr>
        <w:t xml:space="preserve">Prima parola di verità. </w:t>
      </w:r>
      <w:r w:rsidRPr="00413DA2">
        <w:rPr>
          <w:rFonts w:ascii="Arial" w:eastAsia="Calibri" w:hAnsi="Arial" w:cs="Arial"/>
          <w:kern w:val="0"/>
          <w:sz w:val="24"/>
          <w14:ligatures w14:val="none"/>
        </w:rPr>
        <w:t>Applichiamo al discepolo di Gesù, parafrasandolo,</w:t>
      </w:r>
      <w:r w:rsidR="008E411D" w:rsidRPr="00413DA2">
        <w:rPr>
          <w:rFonts w:ascii="Arial" w:eastAsia="Calibri" w:hAnsi="Arial" w:cs="Arial"/>
          <w:kern w:val="0"/>
          <w:sz w:val="24"/>
          <w14:ligatures w14:val="none"/>
        </w:rPr>
        <w:t xml:space="preserve"> </w:t>
      </w:r>
      <w:r w:rsidRPr="00413DA2">
        <w:rPr>
          <w:rFonts w:ascii="Arial" w:eastAsia="Calibri" w:hAnsi="Arial" w:cs="Arial"/>
          <w:kern w:val="0"/>
          <w:sz w:val="24"/>
          <w14:ligatures w14:val="none"/>
        </w:rPr>
        <w:t xml:space="preserve">quando il Signore dice per mezzo del profeta Ezechiele: “Il nome di Cristo Gesù è bestemmiato per causa vostra tra le genti”. Chiediamoci: perché il nome di Gesù è bestemmiato? Come viene bestemmiato? È bestemmiato, viene bestemmiato perché dalle genti viene pensato come persona inutile in ordine alla trasformazione spirituale e morale dei suoi seguaci. Se il cristiano nomina il nome di Cristo invano, non partecipa alla celebrazione del giorno del Signore, disonora il padre e la madre, commette ogni peccato di lussuria compresi adulterio, fornicazione, divorzio, uccide il suo prossimo o si uccide, ruba, dice falsa testimonianza, ogni menzogna, calunnia, falsità, si abbandona ad ogni parola cattiva, desidera la donna o la roba d’altri, si immerge ogni giorno nei vizi, a che gli serve Cristo Gesù? Il mondo, le genti, ecco cosa dicono di Cristo Signore: </w:t>
      </w:r>
    </w:p>
    <w:p w14:paraId="6C899613" w14:textId="77777777" w:rsidR="00B60BC2" w:rsidRPr="00B60BC2" w:rsidRDefault="00E84608" w:rsidP="00A03788">
      <w:pPr>
        <w:spacing w:after="120" w:line="240" w:lineRule="auto"/>
        <w:ind w:left="567" w:right="567"/>
        <w:jc w:val="both"/>
        <w:rPr>
          <w:rFonts w:ascii="Arial" w:eastAsia="Calibri" w:hAnsi="Arial" w:cs="Arial"/>
          <w:i/>
          <w:iCs/>
          <w:spacing w:val="-2"/>
          <w:kern w:val="0"/>
          <w:sz w:val="24"/>
          <w14:ligatures w14:val="none"/>
        </w:rPr>
      </w:pPr>
      <w:r w:rsidRPr="00B60BC2">
        <w:rPr>
          <w:rFonts w:ascii="Arial" w:eastAsia="Calibri" w:hAnsi="Arial" w:cs="Arial"/>
          <w:i/>
          <w:iCs/>
          <w:spacing w:val="-2"/>
          <w:kern w:val="0"/>
          <w:sz w:val="24"/>
          <w14:ligatures w14:val="none"/>
        </w:rPr>
        <w:t xml:space="preserve">“Se Cristo Signore nulla può con costoro nel cambiamento della loro vita, che in quanto a morale è infinitamente più bassa della nostra, per quale motivo dovrei credere in Lui? Preferisco rimanere nella mia religione, nelle mie credenze o non credenze, preferisco restare nel mio ateismo, almeno nella mia fede certe cose non si fanno”. </w:t>
      </w:r>
    </w:p>
    <w:p w14:paraId="5C46F0F4" w14:textId="67A62941" w:rsidR="00E84608" w:rsidRPr="00413DA2" w:rsidRDefault="00E84608" w:rsidP="00A03788">
      <w:pPr>
        <w:spacing w:after="120" w:line="240" w:lineRule="auto"/>
        <w:jc w:val="both"/>
        <w:rPr>
          <w:rFonts w:ascii="Arial" w:eastAsia="Calibri" w:hAnsi="Arial" w:cs="Arial"/>
          <w:kern w:val="0"/>
          <w:sz w:val="24"/>
          <w14:ligatures w14:val="none"/>
        </w:rPr>
      </w:pPr>
      <w:r w:rsidRPr="00413DA2">
        <w:rPr>
          <w:rFonts w:ascii="Arial" w:eastAsia="Calibri" w:hAnsi="Arial" w:cs="Arial"/>
          <w:kern w:val="0"/>
          <w:sz w:val="24"/>
          <w14:ligatures w14:val="none"/>
        </w:rPr>
        <w:lastRenderedPageBreak/>
        <w:t xml:space="preserve">Chiediamo ancora: qual motivo la gente trova oggi nel cristiano perché sia spinto ad aderire a Gesù Signore? Il cristiano ormai pensa siano irrilevanti per la sua morale aborto, divorzio, eutanasia, unione tra persone dello stesso sesso, quasi ogni trasgressione dei comandamenti. Il cristiano crede conforme al Vangelo la sua consegna ad ogni vizio. Quale motivo offre il cristiano nella verità, nella luce, nella moralità, nella giustizia, nelle molteplici modalità della vita perché chi non crede in Cristo si possa convertire e credere nel Vangelo, se quanti dicono di rifarsi al Vangelo ormai lo ritengono carta straccia? La loro religiosità a nulla serve. Ogni popolo ha le sue particolari forme religiose, i suoi riti, le sue tradizioni, la sua cultura. Per cambiare fede occorre qualcosa di potentemente differente e il potentemente differente è una vita in tutto conforme alla vita di Gesù Signore. Ogni discepolo di Gesù, chiunque esso sia, qualsiasi ministero eserciti, qualsiasi servizio presti in seno al popolo di Dio, una domanda dovrà sempre porla al suo cuore, alla sua intelligenza, alla sua mente: “Quali ragioni io offro a chi non crede in ciò in cui io credo, perché abbandoni la sua “fede o credenza” e abbracci la mia fede? La ragione per cui una “fede o credenza” possa essere abbandonata è solo una: “Mostrare Cristo al vivo nella nostra vita”. È Cristo Signore il potentemente Differente. Ma non è il Cristo Signore che abita nei cieli eterni. È il Cristo Signore che abita nel mio cuore e governa con il suo Santo Spirito tutta la mia vita. Se la mia vita non diviene il potentemente Differente di Cristo Signore, motivi per la conversione, l’adesione, la fede in Lui non ce ne sono. Se ce ne sono, sono motivi effimeri che poi non reggeranno e tutto si sgretolerà come un muro intonacato con fango. Basta una pioggia leggera e tutto va in rovina. La storia ogni giorno ci mostra questi muri intonacati con fango. Una piccola bufera di pioggia si abbatte e tutto crolla, tutto si sbriciola, tutto va in frantumi. Manca il potentemente Differente che è Cristo Gesù che vive e si manifesta attraverso la mia vita, il mio essere, anche attraverso il mio respiro. Se io, cristiano, questo potentemente Differente che è eterno e divino, incarnato, morto e risorto, non lo manifesto, perché non vive in me, quale altro motivo potrò mai offrire? Nessuno. È Cristo che attrae a Cristo. Il Cristo che vive potentemente in me attrae a Lui. Perché attrae a Lui? Perché anche in colui che viene attratto Lui possa vivere tutto il mistero della sua incarnazione, passione, morte, risurrezione. È questa la via perché l’altro entri, rimanga, non abbandoni, non si sgretoli come un muro intonacato con fango. </w:t>
      </w:r>
    </w:p>
    <w:p w14:paraId="289696A9" w14:textId="30EF3EE8"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Calibri" w:hAnsi="Arial" w:cs="Arial"/>
          <w:kern w:val="0"/>
          <w:sz w:val="24"/>
          <w14:ligatures w14:val="none"/>
        </w:rPr>
        <w:t xml:space="preserve">Seconda parola di verità. </w:t>
      </w:r>
      <w:r w:rsidRPr="00413DA2">
        <w:rPr>
          <w:rFonts w:ascii="Arial" w:eastAsia="Times New Roman" w:hAnsi="Arial" w:cs="Times New Roman"/>
          <w:kern w:val="0"/>
          <w:sz w:val="24"/>
          <w:szCs w:val="20"/>
          <w:lang w:eastAsia="it-IT"/>
          <w14:ligatures w14:val="none"/>
        </w:rPr>
        <w:t xml:space="preserve">Falso è tutto ciò che non corrisponde alla verità della sua natura. Si conosce la natura di una cosa, la si mette in luce, si è nella verità. Si parla senza la conoscenza della verità di natura, si è nella falsità. Anche per la storia vale la stessa regola. È falso tutto ciò che non corrisponde alla verità degli eventi che si narrano, si riportano, si testimoniano. Ogni cosa detta su una realtà – Dio ed ogni essere creato – o su un evento – qualsiasi cosa realmente accaduta – è falsa se non vi è perfetta corrispondenza tra la parola e la realtà o naturale o storica. Significa che in ogni cosa possiamo essere falsi: scienza, filosofia, antropologia, religione, Dio, uomini, cose, tempo, eternità. Se oggi esaminiamo la vita e l’intero universo così come ogni cosa è pensata, voluta, detta, proclamata da noi, dobbiamo confessare che moltissime sono le falsità. Dobbiamo aggiungere che anche moltissimi sono i falsi diritti da noi predicati e stabiliti come diritti dell’uomo. Falsità di natura è il divorzio, l’aborto, l’eutanasia, il matrimonio tra persone dello stesso sesso. Falsi per conseguenza sono tutti i diritti fondati sulla falsità di natura. Falso è il gender e tutte le teorie ad esso connesse. Falsa è anche ogni antropologia che imprigiona l’uomo nella teoria dell’evoluzionismo cieco, perché è purissima verità che l’uomo è stato creato da Dio a sua immagine e somiglianza. Se volessimo enumerare tutte le falsità sulle quali oggi viene edificata l’umanità, sarebbe impossibile. Potremmo invece contare le verità </w:t>
      </w:r>
      <w:r w:rsidR="00301699" w:rsidRPr="00413DA2">
        <w:rPr>
          <w:rFonts w:ascii="Arial" w:eastAsia="Times New Roman" w:hAnsi="Arial" w:cs="Times New Roman"/>
          <w:kern w:val="0"/>
          <w:sz w:val="24"/>
          <w:szCs w:val="20"/>
          <w:lang w:eastAsia="it-IT"/>
          <w14:ligatures w14:val="none"/>
        </w:rPr>
        <w:t>sulla punta</w:t>
      </w:r>
      <w:r w:rsidRPr="00413DA2">
        <w:rPr>
          <w:rFonts w:ascii="Arial" w:eastAsia="Times New Roman" w:hAnsi="Arial" w:cs="Times New Roman"/>
          <w:kern w:val="0"/>
          <w:sz w:val="24"/>
          <w:szCs w:val="20"/>
          <w:lang w:eastAsia="it-IT"/>
          <w14:ligatures w14:val="none"/>
        </w:rPr>
        <w:t xml:space="preserve"> delle dita e cinque dita sono più che sufficienti. Anche il Vangelo oggi è stato coinvolto nella falsità. Di esso nessuna verità più si salva. Con quali risultati? Che anche il Padre celeste, Cristo Signore, lo Spirito Santo, la Chiesa nei suoi sacramenti e nelle sue istituzioni, soffrono di </w:t>
      </w:r>
      <w:r w:rsidRPr="00413DA2">
        <w:rPr>
          <w:rFonts w:ascii="Arial" w:eastAsia="Times New Roman" w:hAnsi="Arial" w:cs="Times New Roman"/>
          <w:kern w:val="0"/>
          <w:sz w:val="24"/>
          <w:szCs w:val="20"/>
          <w:lang w:eastAsia="it-IT"/>
          <w14:ligatures w14:val="none"/>
        </w:rPr>
        <w:lastRenderedPageBreak/>
        <w:t>falsità. Non avendo più la verità di Dio, neanche più abbiamo la nostra verità e di nessun’altra realtà esistente. Anche gli animali sono stati trascinati nella falsità. Qoelet gridava: “Vanità delle vanità. Tutto è vanità”. Noi dobbiamo gridare: “Falsità delle falsità. Tutto è falsità e inganno”.</w:t>
      </w:r>
    </w:p>
    <w:p w14:paraId="341E98F4" w14:textId="77777777"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Qual è la differenza tra ogni altra falsità cantata, celebrata, osannata dagli uomini e la falsità cantata, celebrata, osannata del falso profeta? Ogni falsità degli uomini è proferita in nome di una falsità attribuita alla natura o alla storia. Storia e natura vengono trascinate dall’uomo nella falsità del suo cuore e della sua mente. La falsità del falso profeta riguarda direttamente Dio, non però Dio in modo specifico nella sua natura ed essenza divina, ma nella sua Parola. In nome della purissima verità di Dio e della sua onnipotenza, sapienza e intelligenza, si dona una parola che viene attribuita a Dio, mentre in realtà essa non è di Dio, ma dell’uomo. Un uomo in nome di Dio dona la sua parola, il suo pensiero, facendoli passare per Parola e Pensiero di Dio, con l’intento e il fine di dare loro credibilità e quindi obbedienza ad essi. È facile chiedere l’obbedienza ad un uomo dicendogli che è volontà di Dio quanto gli si sta annunziando, mentre in verità è solo pensiero dell’uomo e sua volontà. Falsa profezia è anche quando ci si serve di una Parola vera di Dio, ma donando ad essa significati secondo il cuore dell’uomo e modalità secondo il pensiero umano e non divino, della terra e non del cielo. Questa seconda modalità di falsa profezia sta conquistando il popolo cristiano. Chi più e chi meno, ognuno secondo le voglie del proprio cuore, dona alla Parola del Vangelo significati di terra e non di cielo, di tempo e non di eternità, di menzogna e non di verità. Questo pericolo può abbattersi anche su ogni Parola di Dio, anche data a noi per diretta mozione dello Spirito Santo. Nessuna parola è salva. </w:t>
      </w:r>
    </w:p>
    <w:p w14:paraId="14DE8E07" w14:textId="4600E4A3"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Possiamo noi difenderci da ogni modalità attraverso la quale la falsa profezia giunge al nostro orecchio e sollecita il nostro cuore ad aderire alla falsità?</w:t>
      </w:r>
      <w:r w:rsidR="008E411D" w:rsidRPr="00413DA2">
        <w:rPr>
          <w:rFonts w:ascii="Arial" w:eastAsia="Times New Roman" w:hAnsi="Arial" w:cs="Times New Roman"/>
          <w:kern w:val="0"/>
          <w:sz w:val="24"/>
          <w:szCs w:val="20"/>
          <w:lang w:eastAsia="it-IT"/>
          <w14:ligatures w14:val="none"/>
        </w:rPr>
        <w:t xml:space="preserve"> </w:t>
      </w:r>
      <w:r w:rsidRPr="00413DA2">
        <w:rPr>
          <w:rFonts w:ascii="Arial" w:eastAsia="Times New Roman" w:hAnsi="Arial" w:cs="Times New Roman"/>
          <w:kern w:val="0"/>
          <w:sz w:val="24"/>
          <w:szCs w:val="20"/>
          <w:lang w:eastAsia="it-IT"/>
          <w14:ligatures w14:val="none"/>
        </w:rPr>
        <w:t>Una via c’è ed è quella offertaci già da Dio Padre nell’Antico Testamento. È la via del ministro della Parola che sempre deve separare in nome di Dio, con la sua autorità, la sua Parola scritta, lo Spirito Santo di cui dovrà essere colmato, il vero dal falso e il giusto dall’ingiusto, la vera obbedienza dalla falsa obbedienza. Chi cammina senza la guida del ministro della Parola, sappia che si espone al pericolo della falsa profezia, sia riguardo alla Parola fatta passare come Parola di Dio, mentre è parola degli uomini. E sia anche riguardo all’interpretazione della Parola proferita dallo Spirito Santo, anche quella data per mediazione profetica. Ciò avviene quando la Parola è del profeta, ma l’interpretazione è dell’uomo e anche la traduzione in annunzio è fatta dall’uomo secondo pensieri e interessi non di Dio. La singola persona può proteggersi. Basta che si affidi ad un ministro della Parola che gli interpreti il Vangelo e ogni altra Parola di Dio. Chi interpreta la Parola, sappia che è in grave pericolo di morte eterna, se non interpreta secondo la verità che lo Spirito ha posto nella Parola. Anche le modalità di applicazioni dovranno essere dello Spirito.</w:t>
      </w:r>
    </w:p>
    <w:p w14:paraId="38FB5DAA" w14:textId="77777777"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Terza parola di verità. Ogni uomo, prima che per le sue opere, sarà dichiarato giusto per le sue parole e per le sue parole sarà condannato. Lui è stato fatto ad immagine del suo Creatore e Signore. Come Dio dice sempre parole di vita che creano la vita, così anche l’uomo deve dire parole di vita che creano la vita. Se dice parola di morte che generano morte fisica e spirituale, nel tempo e anche nell’eternità, lui non è più ad immagine di Dio, ma di Satana. È a somiglianza di colui che prima disse a se stesso una parola di falsità, poi ad un terzo di angeli, e ora vuole dirla ad ogni uomo che viene sulla nostra terra. Solo la Parola di Dio genera, crea, dona vita, ogni vita. La parola di Satana crea morte, ogni morte, prima morte spirituale e poi morte fisica. L’aborto è morte. È parola di Satana e non di Dio. Il divorzio è morte. È parola di Satana e non di Dio. L’eutanasia è morte. È Parola di Satana e non di Dio. Ogni disordine morale è morte. È parola di Satana e non di Dio. L’unione tra due esseri dello stesso sesso o anche tra un uomo e un animale, non produce vita. È legge </w:t>
      </w:r>
      <w:r w:rsidRPr="00413DA2">
        <w:rPr>
          <w:rFonts w:ascii="Arial" w:eastAsia="Times New Roman" w:hAnsi="Arial" w:cs="Times New Roman"/>
          <w:kern w:val="0"/>
          <w:sz w:val="24"/>
          <w:szCs w:val="20"/>
          <w:lang w:eastAsia="it-IT"/>
          <w14:ligatures w14:val="none"/>
        </w:rPr>
        <w:lastRenderedPageBreak/>
        <w:t xml:space="preserve">di Satana e non di Dio. Ogni disordine nel corpo che nasce o dalla superbia, o dall’avarizia, o dalla lussuria, o dall’ira, o dall’invidia, o dalla gola, o dall’accidia, è morte. Non è Parola di Dio, ma di Satana. Mentre ogni Parola che nasce o dalla fede, o dalla carità, o dalla speranza, o dalla prudenza, o dalla giustizia, o dalla fortezza, o dalla temperanza, è Parola di Dio, mai potrà essere parola di Satana o sua legge, perché genera sempre vita. </w:t>
      </w:r>
    </w:p>
    <w:p w14:paraId="1E45024D" w14:textId="77777777"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Basta una sola parola dell’uomo per salvare il mondo o per perderlo. Salva il mondo la parola dell’uomo che è attinta dalla Parola di Dio. Manda in rovina il mondo la parola dell’uomo che è attinta dalla parola di Satana. Questo significa che tutti i ministri e tutti i maestri della Parola: Papa, Vescovi, Presbiteri, Maestri, Dottori, Professori, Teologi, nella Chiesa e Filosofi, Psicologi, Sociologi, Antropologi, Romanzieri, Scrittori, Pensatori, Divulgatori della parola, devono prestare somma attenzione. Una loro parola può salvare una vita. Una loro parola può dare la morte. Oggi, in verità, quasi tutte le parole danno morte. Danno morte le parole che si dicono nella Chiesa, perché quasi tutte senza la verità che lo Spirito ha posto in esse. Si usa la Parola dello Spirito, ma senza la verità dello Spirito. Così Parole come misericordia, carità, fede, perdono, accoglienza, private della verità dello Spirito Santo, diventano e si trasformano in parole di morte e non di vita. </w:t>
      </w:r>
    </w:p>
    <w:p w14:paraId="5875F8A5" w14:textId="77777777"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Mentre nel mondo alcune parole come dignità, uguaglianza, fraternità, rispetto, private della verità della natura e della verità dello Spirito Santo, diventano e si trasformano in parole che danno morte. In nome del diritto di una persona si priva la vita ad un’altra persona, solo perché inerme e indifesa. In nome della dignità sempre della persona, la si induce al suicidio e alla morte eterna, sempre perché la parola dignità è stata privata della verità dello Spirito Santo. Ogni parola che l’uomo proferisce o viene colmata della verità posta in essa dallo Spirito Santo e dona vita, altrimenti darà sempre morte. La parola dell’uomo è morte. La Parola di Dio detta nella verità dello Spirito Santo dona vita oggi per nell’eternità.</w:t>
      </w:r>
    </w:p>
    <w:p w14:paraId="40D0C661" w14:textId="77777777"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Oggi viviamo nella grande guerra universale delle parole false. Se le parole sono false, le promesse sono false, i principi sono falsi, le conclusioni sono false, le decisioni sono false. Sarebbe sufficiente fermarsi un attimo per cercare la verità che è nelle parole proferite e subito ci si accorgerebbe che esse sono colme solo di falsità e menzogna, carenti di ogni verità sia naturale che soprannaturale. Oggi assistiamo ad un bombardamento di parole false, giudizi falsi, valutazioni false, previsioni false, profezie false, dottrine false, filosofie false e anche teologie false. Non si vuole più che l’uomo ragioni. Oggi non è più il tempo né dei teologi e né dei filosofi, è invece il tempo degli psicologi e dei sociologi. Essi devono cogliere gli umori della gente e suggerire ai parlatori del giorno le giuste parole per orientare gli umori verso questa o quell’altra falsità. I grandi parlatori non hanno un loro pensiero. Se l’avessero non direbbero le parole che dicono. I grandi parlatori si servono del “gobbo” che suggerisce per ogni circostanza o momento la parola che va detta. Ecco perché la grande incoerenza. La fedeltà ad ogni parola che si dice, dura solo per il tempo in cui la si dice. Poi la storia cambia e anche la loro parola dovrà cambiare, altrimenti gli umori della gente non si governano più. La falsità deve necessariamente alimentarsi di nuova e più aggiornata falsità. Oggi Satana sta governando il mondo con la parola dei suoi “gobbi” che sono sia nella Chiesa che fuori. Incute grande paura e spavento il fatto che all’uomo si parla secondo le attese del suo cuore falso con la falsità delle sue attese e lui crede e si presta al gioco. Diviene parte della falsità del mondo e neanche lo percepisce o se ne accorge. Solo la Parola di Dio, la vera Parola di Dio, potrà contrastare la parola falsa del mondo. Ma il cristiano non crede più nella vera Parola di Dio.</w:t>
      </w:r>
    </w:p>
    <w:p w14:paraId="24575B6B" w14:textId="77777777"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Tra il Vangelo e il pensiero dell’uomo vi è una differenza infinita. Tra la libertà del Vangelo e la libertà del mondo la differenza è data dalla croce sulla quale si è inchiodati. La libertà di Cristo è crocifissa sul legno dell’amore. La libertà del mondo è crocifissa sul legno del vizio. Quella di Cristo è inchiodata sulla verità eterna. Quella dell’uomo è incollata su falsità, </w:t>
      </w:r>
      <w:r w:rsidRPr="00413DA2">
        <w:rPr>
          <w:rFonts w:ascii="Arial" w:eastAsia="Times New Roman" w:hAnsi="Arial" w:cs="Times New Roman"/>
          <w:kern w:val="0"/>
          <w:sz w:val="24"/>
          <w:szCs w:val="20"/>
          <w:lang w:eastAsia="it-IT"/>
          <w14:ligatures w14:val="none"/>
        </w:rPr>
        <w:lastRenderedPageBreak/>
        <w:t>menzogna, inganno, assenza di ogni amore. Quella di Cristo è libertà di totale svuotamento di sé. Quella del mondo è libertà di egoismo fino alla negazione della libertà dell’altro. In nome della libertà, nella storia, si sono commessi e si commettono i più grandi ed efferati crimini. Oggi tutto è libertà: aborto, eutanasia, divorzio, concubinaggio, adulterio, unioni illegittime, calunnia, falsa testimonianza, giudizi temerari, parole stolte, ogni vizio, istinto, trasgressione, violenza, sopruso, ingiustizia, sopraffazione. La vera libertà è regolata. La libertà senza regole è libertinaggio, negazione della verità di Dio e dell’uomo. Dio ha posto come limite alla nostra libertà Dieci Comandamenti. Gesù ha stabilito la sua croce come verità di ogni libertà. Rimane nella libertà chi rimane nell’amore. Rimane nell’amore chi vive di obbedienza. La vera libertà è obbedienza alla verità che non viene da noi, dal nostro cuore, ma solo dal cuore di Gesù Signore. Dove non vi è rispetto della verità, lì mai vi potrà essere libertà. Lì la libertà è il capriccio dell’uomo e la sua volontà di camminare senza i vincoli eterne che gli vengono da Dio.</w:t>
      </w:r>
    </w:p>
    <w:p w14:paraId="465AEC17" w14:textId="3B197A89"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Quarta parola di verità. Chi vuole rimane nella libertà deve rimanere nell’amore di Cristo Gesù. L’amore di Cristo è obbedienza ad ogni suo Comandamento. Si obbedisce al Comandamento di Cristo, si rimane nella nel suo amore, si rimane nella libertà. Si disobbedisce al suo Comandamento, si esce dall’amore, si esce dalla libertà. Si entra nel turbinio del peccato e della morte. La libertà è vita eterna, perché si vive nell’amore eterno di Cristo Gesù. La non libertà invece è schiavitù e morte eterna, perché</w:t>
      </w:r>
      <w:r w:rsidR="008E411D" w:rsidRPr="00413DA2">
        <w:rPr>
          <w:rFonts w:ascii="Arial" w:eastAsia="Times New Roman" w:hAnsi="Arial" w:cs="Times New Roman"/>
          <w:kern w:val="0"/>
          <w:sz w:val="24"/>
          <w:szCs w:val="20"/>
          <w:lang w:eastAsia="it-IT"/>
          <w14:ligatures w14:val="none"/>
        </w:rPr>
        <w:t xml:space="preserve"> </w:t>
      </w:r>
      <w:r w:rsidRPr="00413DA2">
        <w:rPr>
          <w:rFonts w:ascii="Arial" w:eastAsia="Times New Roman" w:hAnsi="Arial" w:cs="Times New Roman"/>
          <w:kern w:val="0"/>
          <w:sz w:val="24"/>
          <w:szCs w:val="20"/>
          <w:lang w:eastAsia="it-IT"/>
          <w14:ligatures w14:val="none"/>
        </w:rPr>
        <w:t>essa è solo vizio e trasgressione di ogni Legge di vita e di benedizione. Cosa è allora la libertà che Cristo è venuto a portare nei nostri cuori? Ascoltiamo cosa Lui dice ai Giudei: «Se rimanete nella mia parola, siete davvero miei discepoli; conoscerete la verità e la verità vi farà liberi» (Gv 8,31-32). Verità e libertà sono nel Comandamento di Cristo Gesù, nella sua Parola. La verità è la Parola, il Comandamento, la Legge. La libertà è l’obbedienza ad essa. Poiché la verità è nella Parola. La nostra libertà è nella Parola. Rimaniamo nella Parola, siamo liberi. Usciamo dalla Parola, diveniamo schiavi del vizio, del peccato, della trasgressione. Poiché la vita è nella Parola, si esce dalla Parola, si entra in un processo di morte eterna. Siamo morti quando siamo fuori della Parola, ma noi ci pensiamo vivi. Siamo nella stoltezza e ci crediamo sapienti e intelligenti. Siamo nella falsità e ci reputiamo paladini di verità e libertà. Siamo ciechi e parliamo dalla nostra cecità, difendendo e predicandola come purissima luce.</w:t>
      </w:r>
    </w:p>
    <w:p w14:paraId="29200E7D" w14:textId="24A0D1A9"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Gesù chiede di amarci gli uni gli altri. Possiamo amarci solo dalla libertà. Non essendo libertà fuori della verità e non essendoci verità se non nella sua Parola, se vogliamo amarci gli uni gli altri, lo possiamo solo se rimaniamo nella Parola di Cristo Gesù. L’obbedienza alla Parola è la sola via perché possiamo essere liberi e di conseguenza la sola via per poterci amare gli uni gli altri. La Parola va insegnata, data, illuminata, spiegata. L’amore verso gli altri inizia dalla nostra volontà e dal nostro desiderio di conoscere la Parola della verità e della libertà. Un discepolo di Gesù che si tiene lontano dalla conoscenza della Parola, sarà incapace di qualsiasi vero amore. Lui conoscerà solo vizio, egoismo, sfruttamento dell’altro. Mai potrà conoscere il vero amore, perché non conosce la vera Parola del Signore e la verità nascosta in ogni Parola di Dio e di Cristo Gesù. Poiché oggi il cristiano ha deciso di separarsi dalla Parola del Signore si è condannato ad ogni schiavitù. Anche quanti hanno stabilito di separarsi dai Maestri della Parola e della verità hanno deciso di condannarsi alla falsità, alla menzogna, alla schiavitù. È schiavitù di tristezza è quella che è frutto di una teologia senza la conoscenza di Cristo Gesù, secondo pienezza di rivelazione dello Spirito Santo. Eppure il Signore tutto ha fatto e tutto ha dato all’uomo perché abbandoni il regno della morte e della schiavitù del peccato ed entri nella vita e nella libertà della grazia. Il dono di Dio non basta. È necessario che l’uomo lo accolga. Ma neanche l’accoglienza è sufficiente. Occorre una ininterrotta obbedienza alla Parola. Si obbedisce alla Parola, la verità cresce e abbonda in noi, producendo frutti di grande libertà.</w:t>
      </w:r>
      <w:r w:rsidR="008E411D" w:rsidRPr="00413DA2">
        <w:rPr>
          <w:rFonts w:ascii="Arial" w:eastAsia="Times New Roman" w:hAnsi="Arial" w:cs="Times New Roman"/>
          <w:kern w:val="0"/>
          <w:sz w:val="24"/>
          <w:szCs w:val="20"/>
          <w:lang w:eastAsia="it-IT"/>
          <w14:ligatures w14:val="none"/>
        </w:rPr>
        <w:t xml:space="preserve"> </w:t>
      </w:r>
      <w:r w:rsidRPr="00413DA2">
        <w:rPr>
          <w:rFonts w:ascii="Arial" w:eastAsia="Times New Roman" w:hAnsi="Arial" w:cs="Times New Roman"/>
          <w:kern w:val="0"/>
          <w:sz w:val="24"/>
          <w:szCs w:val="20"/>
          <w:lang w:eastAsia="it-IT"/>
          <w14:ligatures w14:val="none"/>
        </w:rPr>
        <w:t xml:space="preserve">Si cade dall’obbedienza, si entra nel vortice della </w:t>
      </w:r>
      <w:r w:rsidRPr="00413DA2">
        <w:rPr>
          <w:rFonts w:ascii="Arial" w:eastAsia="Times New Roman" w:hAnsi="Arial" w:cs="Times New Roman"/>
          <w:kern w:val="0"/>
          <w:sz w:val="24"/>
          <w:szCs w:val="20"/>
          <w:lang w:eastAsia="it-IT"/>
          <w14:ligatures w14:val="none"/>
        </w:rPr>
        <w:lastRenderedPageBreak/>
        <w:t>schiavitù dal quale spesso mai più si esce. Mai si potrà essere cooperatori di Cristo Gesù nell’opera della sua redenzione, se si esce dalla sua Parola. Rimanere nella Parola è grazia che sempre dobbiamo chiedere con preghiera invadente, senza mai stancarci.</w:t>
      </w:r>
    </w:p>
    <w:p w14:paraId="7F465E8E" w14:textId="77777777" w:rsidR="00B60BC2" w:rsidRPr="00B60BC2"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60BC2">
        <w:rPr>
          <w:rFonts w:ascii="Arial" w:eastAsia="Times New Roman" w:hAnsi="Arial" w:cs="Times New Roman"/>
          <w:i/>
          <w:iCs/>
          <w:spacing w:val="-2"/>
          <w:kern w:val="0"/>
          <w:sz w:val="24"/>
          <w:szCs w:val="20"/>
          <w:lang w:eastAsia="it-IT"/>
          <w14:ligatures w14:val="none"/>
        </w:rPr>
        <w:t xml:space="preserve">“Che gloria sarebbe, infatti, sopportare di essere percossi quando si è colpevoli? Ma se, facendo il bene, sopporterete con pazienza la sofferenza, ciò sarà gradito davanti a Dio”: </w:t>
      </w:r>
    </w:p>
    <w:p w14:paraId="4DD8ACF9" w14:textId="754F5395" w:rsidR="00E84608" w:rsidRPr="00413DA2" w:rsidRDefault="00E84608"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Se Gesù fosse stato crocifisso perché malfattore, non avrebbe avuto nessuna gloria presso il Padre suo. Lui, innocentissimo, viene crocifisso e il Padre lo innalza nella più grande gloria del cielo. Vale anche per ogni discepolo di Gesù. Lui mai potrà ricevere gloria dal Signore, se viene percosso perché colpevole. Se lui vuole entrare nella gloria del Signore deve soffrire solo da innocente, da persona senza alcuna macchia. Deve imitare in tutto Cristo Signore. Ora, cristiano, chiediti: soffro perché colpevole, perché mi sono consegnato ai vizi, perché ho abbandonato le virtù e mi sono venduto al male? O soffro perché sono giusto, puro, nelle virtù e nel Vangelo di Cristo Gesù? Se soffro per il male al quale mi sono consegnato, non riceverò alcuna gloria da parte del Signore. Se invece soffro perché ho scelto il Vangelo come mia casa perenne ed eterna, allora sarò onorato dal Signore nei suoi cieli eterni. Solo la sofferenza nella giustizia e nella verità dona grande onore.</w:t>
      </w:r>
    </w:p>
    <w:p w14:paraId="11082D8C" w14:textId="77777777" w:rsidR="00B60BC2" w:rsidRPr="00B60BC2"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60BC2">
        <w:rPr>
          <w:rFonts w:ascii="Arial" w:eastAsia="Times New Roman" w:hAnsi="Arial" w:cs="Times New Roman"/>
          <w:i/>
          <w:iCs/>
          <w:spacing w:val="-2"/>
          <w:kern w:val="0"/>
          <w:sz w:val="24"/>
          <w:szCs w:val="20"/>
          <w:lang w:eastAsia="it-IT"/>
          <w14:ligatures w14:val="none"/>
        </w:rPr>
        <w:t>“A questo infatti siete stati chiamati, perché anche Cristo patì per voi, lasciandovi un esempio, perché ne seguiate le orme”:</w:t>
      </w:r>
      <w:r w:rsidR="008E411D" w:rsidRPr="00B60BC2">
        <w:rPr>
          <w:rFonts w:ascii="Arial" w:eastAsia="Times New Roman" w:hAnsi="Arial" w:cs="Times New Roman"/>
          <w:i/>
          <w:iCs/>
          <w:spacing w:val="-2"/>
          <w:kern w:val="0"/>
          <w:sz w:val="24"/>
          <w:szCs w:val="20"/>
          <w:lang w:eastAsia="it-IT"/>
          <w14:ligatures w14:val="none"/>
        </w:rPr>
        <w:t xml:space="preserve"> </w:t>
      </w:r>
    </w:p>
    <w:p w14:paraId="0C70A4F3" w14:textId="49A66F49" w:rsidR="00E84608" w:rsidRPr="00413DA2" w:rsidRDefault="00E84608"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Ecco qual è la nostra vocazione: quella di soffrire dimorando nella verità e nella giustizia, allo stesso modo che Gesù ha sofferto rimanendo nella verità e nella giustizia perfetta. Chi è allora il cristiano? Colui che deve seguire l’esempio che Gesù ci ha lasciato. Anzi il cristiano deve essere perfetta immagine di Cristo Gesù. Deve essere vita di Cristo Gesù in mezzo ai suoi fratelli. Grande è la missione del cristiano: Lui deve manifestare Cristo Gesù in ogni momento della sua vita. Riflettiamo un po’:</w:t>
      </w:r>
    </w:p>
    <w:p w14:paraId="71EDDE7D" w14:textId="77777777" w:rsidR="00B60BC2" w:rsidRDefault="00E84608" w:rsidP="00A03788">
      <w:pPr>
        <w:spacing w:after="120" w:line="240" w:lineRule="auto"/>
        <w:jc w:val="both"/>
        <w:rPr>
          <w:rFonts w:ascii="Arial" w:eastAsia="Calibri" w:hAnsi="Arial" w:cs="Arial"/>
          <w:kern w:val="0"/>
          <w:sz w:val="24"/>
          <w14:ligatures w14:val="none"/>
        </w:rPr>
      </w:pPr>
      <w:r w:rsidRPr="00413DA2">
        <w:rPr>
          <w:rFonts w:ascii="Arial" w:eastAsia="Times New Roman" w:hAnsi="Arial" w:cs="Times New Roman"/>
          <w:kern w:val="0"/>
          <w:sz w:val="24"/>
          <w:szCs w:val="20"/>
          <w:lang w:eastAsia="it-IT"/>
          <w14:ligatures w14:val="none"/>
        </w:rPr>
        <w:t xml:space="preserve">Cristiano senza Cristo. </w:t>
      </w:r>
      <w:r w:rsidRPr="00413DA2">
        <w:rPr>
          <w:rFonts w:ascii="Arial" w:eastAsia="Calibri" w:hAnsi="Arial" w:cs="Arial"/>
          <w:kern w:val="0"/>
          <w:sz w:val="24"/>
          <w14:ligatures w14:val="none"/>
        </w:rPr>
        <w:t xml:space="preserve">Oggi possediamo la scienza, possediamo la tecnologia, possediamo l’intelligenza di modificare la materia a nostro piacimento. Se però ci chiedessimo: </w:t>
      </w:r>
      <w:r w:rsidRPr="00413DA2">
        <w:rPr>
          <w:rFonts w:ascii="Arial" w:eastAsia="Calibri" w:hAnsi="Arial" w:cs="Arial"/>
          <w:i/>
          <w:kern w:val="0"/>
          <w:sz w:val="24"/>
          <w14:ligatures w14:val="none"/>
        </w:rPr>
        <w:t>“Che manca all’uomo?”</w:t>
      </w:r>
      <w:r w:rsidRPr="00413DA2">
        <w:rPr>
          <w:rFonts w:ascii="Arial" w:eastAsia="Calibri" w:hAnsi="Arial" w:cs="Arial"/>
          <w:kern w:val="0"/>
          <w:sz w:val="24"/>
          <w14:ligatures w14:val="none"/>
        </w:rPr>
        <w:t xml:space="preserve">, la risposta dovrebbe essere una sola: </w:t>
      </w:r>
    </w:p>
    <w:p w14:paraId="5CFA1996" w14:textId="01B47F24" w:rsidR="00B60BC2" w:rsidRPr="00B60BC2" w:rsidRDefault="00E84608" w:rsidP="00A03788">
      <w:pPr>
        <w:spacing w:after="120" w:line="240" w:lineRule="auto"/>
        <w:ind w:left="567" w:right="567"/>
        <w:jc w:val="both"/>
        <w:rPr>
          <w:rFonts w:ascii="Arial" w:eastAsia="Calibri" w:hAnsi="Arial" w:cs="Arial"/>
          <w:i/>
          <w:iCs/>
          <w:spacing w:val="-2"/>
          <w:kern w:val="0"/>
          <w:sz w:val="24"/>
          <w14:ligatures w14:val="none"/>
        </w:rPr>
      </w:pPr>
      <w:r w:rsidRPr="00B60BC2">
        <w:rPr>
          <w:rFonts w:ascii="Arial" w:eastAsia="Calibri" w:hAnsi="Arial" w:cs="Arial"/>
          <w:i/>
          <w:iCs/>
          <w:spacing w:val="-2"/>
          <w:kern w:val="0"/>
          <w:sz w:val="24"/>
          <w14:ligatures w14:val="none"/>
        </w:rPr>
        <w:t>“Manca il vero uomo. Manca la vera umanità. Manca la verità della scienza, della tecnologia, dell’intelligenza”. Ponendoci una ulteriore domanda: “Perché manca il vero uomo, la vera umanità, la verità della scienza, della tecnologia, dell’intelligenza?”,</w:t>
      </w:r>
    </w:p>
    <w:p w14:paraId="74666CE7" w14:textId="77777777" w:rsidR="00B60BC2" w:rsidRDefault="00B60BC2" w:rsidP="00A03788">
      <w:pPr>
        <w:spacing w:after="120" w:line="240" w:lineRule="auto"/>
        <w:jc w:val="both"/>
        <w:rPr>
          <w:rFonts w:ascii="Arial" w:eastAsia="Calibri" w:hAnsi="Arial" w:cs="Arial"/>
          <w:kern w:val="0"/>
          <w:sz w:val="24"/>
          <w14:ligatures w14:val="none"/>
        </w:rPr>
      </w:pPr>
      <w:r w:rsidRPr="00413DA2">
        <w:rPr>
          <w:rFonts w:ascii="Arial" w:eastAsia="Calibri" w:hAnsi="Arial" w:cs="Arial"/>
          <w:kern w:val="0"/>
          <w:sz w:val="24"/>
          <w14:ligatures w14:val="none"/>
        </w:rPr>
        <w:t xml:space="preserve">Ecco </w:t>
      </w:r>
      <w:r w:rsidR="00E84608" w:rsidRPr="00413DA2">
        <w:rPr>
          <w:rFonts w:ascii="Arial" w:eastAsia="Calibri" w:hAnsi="Arial" w:cs="Arial"/>
          <w:kern w:val="0"/>
          <w:sz w:val="24"/>
          <w14:ligatures w14:val="none"/>
        </w:rPr>
        <w:t xml:space="preserve">la risposta: </w:t>
      </w:r>
    </w:p>
    <w:p w14:paraId="2112DEF1" w14:textId="77777777" w:rsidR="00B60BC2" w:rsidRPr="00B60BC2" w:rsidRDefault="00E84608" w:rsidP="00A03788">
      <w:pPr>
        <w:spacing w:after="120" w:line="240" w:lineRule="auto"/>
        <w:ind w:left="567" w:right="567"/>
        <w:jc w:val="both"/>
        <w:rPr>
          <w:rFonts w:ascii="Arial" w:eastAsia="Calibri" w:hAnsi="Arial" w:cs="Arial"/>
          <w:i/>
          <w:iCs/>
          <w:spacing w:val="-2"/>
          <w:kern w:val="0"/>
          <w:sz w:val="24"/>
          <w14:ligatures w14:val="none"/>
        </w:rPr>
      </w:pPr>
      <w:r w:rsidRPr="00B60BC2">
        <w:rPr>
          <w:rFonts w:ascii="Arial" w:eastAsia="Calibri" w:hAnsi="Arial" w:cs="Arial"/>
          <w:i/>
          <w:iCs/>
          <w:spacing w:val="-2"/>
          <w:kern w:val="0"/>
          <w:sz w:val="24"/>
          <w14:ligatures w14:val="none"/>
        </w:rPr>
        <w:t xml:space="preserve">“Tutto questo ci manca, perché ci manca la verità di Cristo Gesù”. </w:t>
      </w:r>
    </w:p>
    <w:p w14:paraId="5874C59C" w14:textId="186CCD76" w:rsidR="00E84608" w:rsidRPr="00413DA2" w:rsidRDefault="00E84608" w:rsidP="00A03788">
      <w:pPr>
        <w:spacing w:after="120" w:line="240" w:lineRule="auto"/>
        <w:jc w:val="both"/>
        <w:rPr>
          <w:rFonts w:ascii="Arial" w:eastAsia="Calibri" w:hAnsi="Arial" w:cs="Arial"/>
          <w:kern w:val="0"/>
          <w:sz w:val="24"/>
          <w14:ligatures w14:val="none"/>
        </w:rPr>
      </w:pPr>
      <w:r w:rsidRPr="00413DA2">
        <w:rPr>
          <w:rFonts w:ascii="Arial" w:eastAsia="Calibri" w:hAnsi="Arial" w:cs="Arial"/>
          <w:kern w:val="0"/>
          <w:sz w:val="24"/>
          <w14:ligatures w14:val="none"/>
        </w:rPr>
        <w:t xml:space="preserve">Chi è allora Cristo Gesù? Colui che il Padre ha stabilito fonte, sorgente, principio di ogni verità: verità del cielo e della terra, verità del tempo e dell’eternità, verità dell’uomo e delle cose, ma anche verità dello stesso Padre celeste e dello Spirito Santo, verità della Chiesa e di ogni suo mistero, verità anche dei suoi ministri, verità di ogni altra realtà esistente nel cielo e sulla terra, realtà visibile e invisibile. Perché manca Cristo Gesù all’uomo? Manca Cristo Gesù all’uomo perché i credenti in Cristo Gesù, mandati nel mondo per dare Cristo Gesù verità e grazia ad ogni uomo, oggi si vergognano di Lui. Perché si vergognano di Lui? Perché Cristo è il solo segno di contraddizione perché siano svelati i pensieri dei cuori. Il cristiano oggi ha deciso che vuole essere come tutti gli altri uomini. Adultero con gli adulteri. Ladro con i ladri. Omicida con gli omicidi. Mentitore e ingannatore con i mentitori e gli ingannatori. Idolatra con gli idolatri. Superbo con i superbi. Tenebra con le tenebre. Poiché la confessione di Cristo Gesù impedisce che questo avvenga, ecco la soluzione: si toglie </w:t>
      </w:r>
      <w:r w:rsidRPr="00413DA2">
        <w:rPr>
          <w:rFonts w:ascii="Arial" w:eastAsia="Calibri" w:hAnsi="Arial" w:cs="Arial"/>
          <w:kern w:val="0"/>
          <w:sz w:val="24"/>
          <w14:ligatures w14:val="none"/>
        </w:rPr>
        <w:lastRenderedPageBreak/>
        <w:t xml:space="preserve">Cristo Gesù dalla nostra vista perché solo senza di Lui si può essere come gli altri. Crea tristezza infinita nel cuore affermare questa verità, ma essa va necessariamente affermata. </w:t>
      </w:r>
    </w:p>
    <w:p w14:paraId="12CDC884" w14:textId="77777777" w:rsidR="00E84608" w:rsidRPr="00413DA2" w:rsidRDefault="00E84608" w:rsidP="00A03788">
      <w:pPr>
        <w:spacing w:after="120" w:line="240" w:lineRule="auto"/>
        <w:jc w:val="both"/>
        <w:rPr>
          <w:rFonts w:ascii="Arial" w:eastAsia="Calibri" w:hAnsi="Arial" w:cs="Arial"/>
          <w:kern w:val="0"/>
          <w:sz w:val="24"/>
          <w14:ligatures w14:val="none"/>
        </w:rPr>
      </w:pPr>
      <w:r w:rsidRPr="00413DA2">
        <w:rPr>
          <w:rFonts w:ascii="Arial" w:eastAsia="Calibri" w:hAnsi="Arial" w:cs="Arial"/>
          <w:kern w:val="0"/>
          <w:sz w:val="24"/>
          <w14:ligatures w14:val="none"/>
        </w:rPr>
        <w:t xml:space="preserve">Al Padre oggi manca Cristo Gesù. Adoriamo in Dio senza Cristo. Allo Spirito Santo, manca Cristo Gesù. Invochiamo uno Spirito Santa senza santità e senza verità. Alla Chiesa manca Cristo Gesù. Consumiamo le nostre energie per la vanità e la stoltezza, perché le consumiamo per la falsità dell’uomo. All’uomo manca Cristo Gesù. Lo abbandoniamo al suo peccato, anzi lo costringiamo a vivere nel peccato a causa della falsità sull’uomo che insegniamo. Alla creazione manca Cristo Gesù. Essa viene privata della sua vera speranza. Anche all’eternità manca Cristo Gesù. Essa è senza alcuna distinzione tra bene e male, verità e falsità, giustizia e ingiustizia, luce e tenebre, perdizione e salvezza. </w:t>
      </w:r>
    </w:p>
    <w:p w14:paraId="7B92376E" w14:textId="227DAA05" w:rsidR="00E84608" w:rsidRPr="00413DA2" w:rsidRDefault="00E84608" w:rsidP="00A03788">
      <w:pPr>
        <w:spacing w:after="120" w:line="240" w:lineRule="auto"/>
        <w:jc w:val="both"/>
        <w:rPr>
          <w:rFonts w:ascii="Arial" w:eastAsia="Calibri" w:hAnsi="Arial" w:cs="Arial"/>
          <w:kern w:val="0"/>
          <w:sz w:val="24"/>
          <w14:ligatures w14:val="none"/>
        </w:rPr>
      </w:pPr>
      <w:r w:rsidRPr="00413DA2">
        <w:rPr>
          <w:rFonts w:ascii="Arial" w:eastAsia="Calibri" w:hAnsi="Arial" w:cs="Arial"/>
          <w:kern w:val="0"/>
          <w:sz w:val="24"/>
          <w14:ligatures w14:val="none"/>
        </w:rPr>
        <w:t>Anche a Satana manca Cristo Gesù. È dalla verità di Cristo che si conosce la falsità di Satana, la sua invidia, la sua menzogna, il suo odio contro l’uomo. Ai tempi di Gesù i farisei non conoscono la natura di Satana, perché non conoscono la natura di Dio, la sua divina essenza. Avendo essi un Dio falso hanno anche un Satana falso, un diavolo falso, un demonio falso.</w:t>
      </w:r>
      <w:r w:rsidR="008E411D" w:rsidRPr="00413DA2">
        <w:rPr>
          <w:rFonts w:ascii="Arial" w:eastAsia="Calibri" w:hAnsi="Arial" w:cs="Arial"/>
          <w:kern w:val="0"/>
          <w:sz w:val="24"/>
          <w14:ligatures w14:val="none"/>
        </w:rPr>
        <w:t xml:space="preserve"> </w:t>
      </w:r>
      <w:r w:rsidRPr="00413DA2">
        <w:rPr>
          <w:rFonts w:ascii="Arial" w:eastAsia="Calibri" w:hAnsi="Arial" w:cs="Arial"/>
          <w:kern w:val="0"/>
          <w:sz w:val="24"/>
          <w14:ligatures w14:val="none"/>
        </w:rPr>
        <w:t xml:space="preserve">Chi conosce Dio sa che Satana è natura di odio, perché natura di tenebra. Lui era natura di luce. Si è trasformato in natura di tenebra e di odio. Quando un uomo si trasforma in natura di tenebra e di odio, Satana lo tiene prigioniero e mai permetterà che si liberi da questa schiavitù di tenebre, di odio, di morte. Solo uno può liberarci da questa natura che è in tutto ad immagine della natura di Satana: Cristo Signore, il Vincitore del peccato, della morte, di Satana. Se però noi Cristo Gesù lo crocifiggiamo a causa del nostro odio contro il Padre celeste e contro la sua luce eterna, chi ci libererà da questa schiavitù? Oltre Cristo Signore nessuno ha questo potere. Questo potere è solo di Gesù. Ecco perché non vi è alcun altro nome sotto il cielo nel quale possiamo essere liberati dalla natura satanica che si è creata in noi per nostra grande colpa. È giusto che ognuno sappia che quanti si trasformano in natura di Satana pensano come Satana, operano come Satana, odiano la verità come Satana, operano i loro discernimento come Satana, pronunciano le loro sentenze come Satana. Se il cuore in loro è di Satana, tutte le loro opere e i loro pensieri sono di Satana. Da cosa ci accorgiamo che il cuore è di Satana? Dall’odio che c’è verso Cristo e dall’odio che si riversa dal loro cuore contro quanti appartengono a Cristo Gesù, perché pensano e agiscono dal suo cuore. È questa la vera possessione satanica: avere il cuore di Satana e affermare, giurare, testimoniare di essere con il cuore di Cristo. I frutti lo rivelano. </w:t>
      </w:r>
    </w:p>
    <w:p w14:paraId="3365821B" w14:textId="1F3F0FA9" w:rsidR="00E84608" w:rsidRPr="00413DA2" w:rsidRDefault="00E84608" w:rsidP="00A03788">
      <w:pPr>
        <w:tabs>
          <w:tab w:val="left" w:pos="851"/>
          <w:tab w:val="left" w:pos="1418"/>
        </w:tabs>
        <w:spacing w:after="120" w:line="240" w:lineRule="auto"/>
        <w:jc w:val="both"/>
        <w:rPr>
          <w:rFonts w:ascii="Arial" w:eastAsia="Calibri" w:hAnsi="Arial" w:cs="Arial"/>
          <w:kern w:val="0"/>
          <w:sz w:val="24"/>
          <w14:ligatures w14:val="none"/>
        </w:rPr>
      </w:pPr>
      <w:r w:rsidRPr="00413DA2">
        <w:rPr>
          <w:rFonts w:ascii="Arial" w:eastAsia="Calibri" w:hAnsi="Arial" w:cs="Arial"/>
          <w:kern w:val="0"/>
          <w:sz w:val="24"/>
          <w14:ligatures w14:val="none"/>
        </w:rPr>
        <w:t xml:space="preserve">I farisei non conoscendo Dio e né Satana, ecco come infangavano il nome santissimo di Gesù Signore: </w:t>
      </w:r>
      <w:r w:rsidRPr="00413DA2">
        <w:rPr>
          <w:rFonts w:ascii="Arial" w:eastAsia="Calibri" w:hAnsi="Arial" w:cs="Arial"/>
          <w:i/>
          <w:kern w:val="0"/>
          <w:sz w:val="24"/>
          <w14:ligatures w14:val="none"/>
        </w:rPr>
        <w:t>“Egli scaccia i demòni per opera del principe dei demòni”</w:t>
      </w:r>
      <w:r w:rsidRPr="00413DA2">
        <w:rPr>
          <w:rFonts w:ascii="Arial" w:eastAsia="Calibri" w:hAnsi="Arial" w:cs="Arial"/>
          <w:kern w:val="0"/>
          <w:sz w:val="24"/>
          <w14:ligatures w14:val="none"/>
        </w:rPr>
        <w:t xml:space="preserve">. Se queste parole le dicesse un pagano, sarebbe già un grande delitto contro la verità divina e umana di Gesù Signore. Il Vangelo invece ci mette dinanzi ad una sconcertante realtà. Da un lato vi è la folla piena di stupore che dice: </w:t>
      </w:r>
      <w:r w:rsidRPr="00413DA2">
        <w:rPr>
          <w:rFonts w:ascii="Arial" w:eastAsia="Calibri" w:hAnsi="Arial" w:cs="Arial"/>
          <w:i/>
          <w:kern w:val="0"/>
          <w:sz w:val="24"/>
          <w14:ligatures w14:val="none"/>
        </w:rPr>
        <w:t>“Non si è mai vista una cosa simile in Israele!”</w:t>
      </w:r>
      <w:r w:rsidRPr="00413DA2">
        <w:rPr>
          <w:rFonts w:ascii="Arial" w:eastAsia="Calibri" w:hAnsi="Arial" w:cs="Arial"/>
          <w:kern w:val="0"/>
          <w:sz w:val="24"/>
          <w14:ligatures w14:val="none"/>
        </w:rPr>
        <w:t>. Ed in verità è così. Nella Sacra Scrittura, tranne la liberazione di Sara da Asmodeo, legato e incatenato dall’Angelo Raffaele, nel nascondimento, senza che alcuno vedesse nulla, non esiste altro caso di liberazione di un uomo dal demonio o spirito impuro. Ciò che Gesù compie è opera veramente mai vista prima. Se non è stata vista prima è perché nessuno mai ha fatto una cosa così grande, con la sola parola, il solo comando. Dall’altro invece vi sono i farisei, gente esperta della Legge, dei Profeti, dei Salmi, gente maestra del popolo del Signore, che dona una lettura totalmente opposta. Per denigrare</w:t>
      </w:r>
      <w:r w:rsidR="008E411D" w:rsidRPr="00413DA2">
        <w:rPr>
          <w:rFonts w:ascii="Arial" w:eastAsia="Calibri" w:hAnsi="Arial" w:cs="Arial"/>
          <w:kern w:val="0"/>
          <w:sz w:val="24"/>
          <w14:ligatures w14:val="none"/>
        </w:rPr>
        <w:t xml:space="preserve"> </w:t>
      </w:r>
      <w:r w:rsidRPr="00413DA2">
        <w:rPr>
          <w:rFonts w:ascii="Arial" w:eastAsia="Calibri" w:hAnsi="Arial" w:cs="Arial"/>
          <w:kern w:val="0"/>
          <w:sz w:val="24"/>
          <w14:ligatures w14:val="none"/>
        </w:rPr>
        <w:t xml:space="preserve">Gesù, per disprezzarlo, per allontanare il popolo dalla fede in Lui, vera voce di Dio in mezzo al suo popolo, dicono che Lui scaccia i demòni per opera del principe dei demòni. Questa affermazione è insieme calunnia, falsa testimonianza, rivelazione della loro malvagità, manifestazione della loro cecità, attestazione della loro piena incapacità di guidare il popolo del Signore. È calunnia perché si attribuisce a Gesù un peccato di idolatria severissimamente proibito della Legge del </w:t>
      </w:r>
      <w:r w:rsidRPr="00413DA2">
        <w:rPr>
          <w:rFonts w:ascii="Arial" w:eastAsia="Calibri" w:hAnsi="Arial" w:cs="Arial"/>
          <w:kern w:val="0"/>
          <w:sz w:val="24"/>
          <w14:ligatures w14:val="none"/>
        </w:rPr>
        <w:lastRenderedPageBreak/>
        <w:t xml:space="preserve">Signore. È falsa testimonianza perché sanno che Gesù ha sempre scacciato i demòni con la sua autorità. Mai ha fatto appello a Satana. È rivelazione della loro malvagità, perché essi tutto fanno per rendere Cristo non credibile agli occhi della gente e anche per poterlo accusare di idolatria o di altre cose simili. È manifestazione della loro cecità, perché essi non conoscono né Satana e né il Signore. Loro vivono con un falso Dio e un falso Satana. Non conoscono né Dio e né la potenza del principe dei demòni. È attestazione della loro incapacità di guidare il popolo del Signore. Un uomo che è governato dall’ignoranza colpevole, malvagia, disonesta, non può guidare il popolo di Dio. Lo conduce nel baratro della morte eterna. Gesù dice dei farisei che fanno figli della Geenna due volte più di loro. Ma tutto ha origine dal loro cuore perverso. Il fariseismo è vera piaga nel popolo del Signore. È una piaga generatrice della cancrena di ogni falsità. </w:t>
      </w:r>
    </w:p>
    <w:p w14:paraId="583D051F" w14:textId="77777777" w:rsidR="00E84608" w:rsidRPr="00413DA2" w:rsidRDefault="00E84608" w:rsidP="00A03788">
      <w:pPr>
        <w:spacing w:after="120" w:line="240" w:lineRule="auto"/>
        <w:jc w:val="both"/>
        <w:rPr>
          <w:rFonts w:ascii="Arial" w:eastAsia="Calibri" w:hAnsi="Arial" w:cs="Arial"/>
          <w:kern w:val="0"/>
          <w:sz w:val="24"/>
          <w14:ligatures w14:val="none"/>
        </w:rPr>
      </w:pPr>
      <w:r w:rsidRPr="00413DA2">
        <w:rPr>
          <w:rFonts w:ascii="Arial" w:eastAsia="Calibri" w:hAnsi="Arial" w:cs="Arial"/>
          <w:kern w:val="0"/>
          <w:sz w:val="24"/>
          <w14:ligatures w14:val="none"/>
        </w:rPr>
        <w:t>Il fariseismo non è morto, oggi vive e prospera anche in mezzo a noi. Nella sua più pura essenza il fariseismo è sostituzione di Dio, di Cristo, dello Spirito Santo, della Rivelazione, della verità divina ed eterna, della grazia, della luce, della giustizia, della trascendenza, del soprannaturale, di ogni altra cosa che viene dall’alto, con l’uomo, i suoi pensieri, la sua volontà, la sua scienza e intelligenza, la sua legge, i suoi statuti, la sua umanità, il suo peccato, la sua falsità, la sua menzogna, la sua malvagità, la sua stoltezza e insipienza. È la riduzione della Parola di Dio a menzogna per dare alla parola dell’uomo lo statuto di verità eterna. È la cancellazione di ogni obbedienza al Signore e Creatore dell’uomo per obbedire alle passioni, ai vizi, ai peccati. È ai nostri giorni anche la sostituzione di Cristo dal mistero della salvezza per collocare al suo posto un Dio senza voce, senza parola, senza rivelazione, senza Legge, senza verità, senza giustizia. Infine è la negazione della vera escatologia con un pensiero sul futuro che è solo frutto di un cuore cieco, malvagio, cattivo, tutto intento a giustificare ogni infedeltà, ogni abominio, ogni nefandezza, ogni trasgressione della legge santa del Dio, Signore, Creatore, Redentore, Salvatore dell’uomo. È il fariseismo il male oscuro che sta distruggendo le nostre comunità cristiane. Esso, più che l’aria, riempie ogni spazio in cui la Chiesa vive la sua missione evangelizzatrice e di salvezza. Esso ha occupato le sacrestie e le aule universitarie, i piccoli villaggi e anche le grandi città, le menti dei piccoli e dei grandi. Non c’è luogo dove esso non abbia posto le sue devastanti radici. Esso è difficilmente sradicabile.</w:t>
      </w:r>
    </w:p>
    <w:p w14:paraId="37FA62C2" w14:textId="68EA7E78" w:rsidR="00E84608" w:rsidRPr="00413DA2" w:rsidRDefault="00E84608" w:rsidP="00A03788">
      <w:pPr>
        <w:spacing w:after="120" w:line="240" w:lineRule="auto"/>
        <w:jc w:val="both"/>
        <w:rPr>
          <w:rFonts w:ascii="Arial" w:eastAsia="Calibri" w:hAnsi="Arial" w:cs="Arial"/>
          <w:kern w:val="0"/>
          <w:sz w:val="24"/>
          <w14:ligatures w14:val="none"/>
        </w:rPr>
      </w:pPr>
      <w:r w:rsidRPr="00413DA2">
        <w:rPr>
          <w:rFonts w:ascii="Arial" w:eastAsia="Calibri" w:hAnsi="Arial" w:cs="Arial"/>
          <w:kern w:val="0"/>
          <w:sz w:val="24"/>
          <w14:ligatures w14:val="none"/>
        </w:rPr>
        <w:t>Perché i farisei non conoscono Dio e di conseguenza non conoscono Satana? Essi non conoscono Dio perché non vivono la sua Legge, non obbediscono alla sua Parola. Sono abbandonati a se stessi. Sono cercatori di quella gloria terrena, che è effimera, che svanisce, che evapora. Si pensano dèi, mentre non sono neanche uomini, perché volendo vivere come dèi, perdono la vera umanità e sono governati dal vizio e dal peccato. Veramente chi commettere il peccato è schiavo del peccato. Attraverso i farisei del Vangelo noi non conosciamo il vero Dio. Il loro è un Dio di male e non di bene, di ingiustizia e non di giustizia, di morte e non di vita, di falsità e non di verità, di tenere e non di luce. Se uno volesse fare uno studio approfondito per conoscere il Dio dei farisei del tempo di Gesù, troverebbe che il loro Dio è senza alcuna qualità divina. È senza alcuna bellezza. È un Dio che allontana, anziché avvicinare. Crea odio verso di Lui e non amore. Respinge, ma non attira. Ma anche il Dio e il Cristo di molti cristiani oggi non è dissimile da Dio dei farisei. Anzi, noi siamo andati bene oltre. Abbiamo cancellato del nostro Dio ogni traccia di oggettività. Ora tutto è soggettivo. Tutto</w:t>
      </w:r>
      <w:r w:rsidR="008E411D" w:rsidRPr="00413DA2">
        <w:rPr>
          <w:rFonts w:ascii="Arial" w:eastAsia="Calibri" w:hAnsi="Arial" w:cs="Arial"/>
          <w:kern w:val="0"/>
          <w:sz w:val="24"/>
          <w14:ligatures w14:val="none"/>
        </w:rPr>
        <w:t xml:space="preserve"> </w:t>
      </w:r>
      <w:r w:rsidRPr="00413DA2">
        <w:rPr>
          <w:rFonts w:ascii="Arial" w:eastAsia="Calibri" w:hAnsi="Arial" w:cs="Arial"/>
          <w:kern w:val="0"/>
          <w:sz w:val="24"/>
          <w14:ligatures w14:val="none"/>
        </w:rPr>
        <w:t>è un frutto della nostra mente. Tutto è un parto del nostro cuore. Possiamo ben dire che del vero Dio resta solo qualche mucchio di cenere dal quale è impossibile risalire alla sua verità di un tempo. La mente dell’uomo e la sua volontà sono capaci di tanto!</w:t>
      </w:r>
    </w:p>
    <w:p w14:paraId="1BAB86EB" w14:textId="578FD78D" w:rsidR="00E84608" w:rsidRPr="00413DA2" w:rsidRDefault="00E84608" w:rsidP="00A03788">
      <w:pPr>
        <w:spacing w:after="120" w:line="240" w:lineRule="auto"/>
        <w:jc w:val="both"/>
        <w:rPr>
          <w:rFonts w:ascii="Arial" w:eastAsia="Calibri" w:hAnsi="Arial" w:cs="Arial"/>
          <w:kern w:val="0"/>
          <w:sz w:val="24"/>
          <w14:ligatures w14:val="none"/>
        </w:rPr>
      </w:pPr>
      <w:r w:rsidRPr="00413DA2">
        <w:rPr>
          <w:rFonts w:ascii="Arial" w:eastAsia="Calibri" w:hAnsi="Arial" w:cs="Arial"/>
          <w:kern w:val="0"/>
          <w:sz w:val="24"/>
          <w14:ligatures w14:val="none"/>
        </w:rPr>
        <w:t xml:space="preserve">Anche agli animali manca Cristo Gesù. È dalla verità di Cristo che si conosce la sostanziale differenza tra un uomo e un animale, tra un uomo chiamato a portare l’immagine di Cristo </w:t>
      </w:r>
      <w:r w:rsidRPr="00413DA2">
        <w:rPr>
          <w:rFonts w:ascii="Arial" w:eastAsia="Calibri" w:hAnsi="Arial" w:cs="Arial"/>
          <w:kern w:val="0"/>
          <w:sz w:val="24"/>
          <w14:ligatures w14:val="none"/>
        </w:rPr>
        <w:lastRenderedPageBreak/>
        <w:t xml:space="preserve">in tutto il suo essere e l’animale che è stato creato da Dio e che rimane animale finché vive, non avendo esso </w:t>
      </w:r>
      <w:r w:rsidR="00301699" w:rsidRPr="00413DA2">
        <w:rPr>
          <w:rFonts w:ascii="Arial" w:eastAsia="Calibri" w:hAnsi="Arial" w:cs="Arial"/>
          <w:kern w:val="0"/>
          <w:sz w:val="24"/>
          <w14:ligatures w14:val="none"/>
        </w:rPr>
        <w:t>un’anima</w:t>
      </w:r>
      <w:r w:rsidRPr="00413DA2">
        <w:rPr>
          <w:rFonts w:ascii="Arial" w:eastAsia="Calibri" w:hAnsi="Arial" w:cs="Arial"/>
          <w:kern w:val="0"/>
          <w:sz w:val="24"/>
          <w14:ligatures w14:val="none"/>
        </w:rPr>
        <w:t xml:space="preserve"> immortale. Mancando al cristiano Cristo Gesù, mancando lui della sua verità che è Cristo, tutto guarda ormai dalla falsità e dalla menzogna. Anche se stesso vede dalla falsità e dalla menzogna. Non potrebbe essere diversamente. Un cieco distingue le cose dal tatto. L’uomo senza la verità di Cristo Gesù neanche del tatto si può servire per separare cosa da cosa. Tutto per l’uomo senza Cristo è grande falsità. La falsità è generatrice di ogni idolatria. L’idolatria crea la grande immoralità. O ci riappropriamo della purezza della verità di Cristo – la sola cosa che manca oggi all’uomo e che lo priva della verità di ogni altra realtà esistente sulla terra e nei cieli – o saremmo condannati all’adorazione della falsità. Senza Cristo sarà questa la nuova religione dell’uomo: l’adorazione della bestia della falsità, della menzogna, dell’odio contro Dio e contro coloro che adorano in purezza di verità Cristo Gesù. O adoratori di Cristo o della bestia. </w:t>
      </w:r>
    </w:p>
    <w:p w14:paraId="1E63A211" w14:textId="0CA6E541"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Calibri" w:hAnsi="Arial" w:cs="Arial"/>
          <w:kern w:val="0"/>
          <w:sz w:val="24"/>
          <w14:ligatures w14:val="none"/>
        </w:rPr>
        <w:t xml:space="preserve">Discepoli senza il Maestro. </w:t>
      </w:r>
      <w:r w:rsidRPr="00413DA2">
        <w:rPr>
          <w:rFonts w:ascii="Arial" w:eastAsia="Times New Roman" w:hAnsi="Arial" w:cs="Times New Roman"/>
          <w:kern w:val="0"/>
          <w:sz w:val="24"/>
          <w:szCs w:val="20"/>
          <w:lang w:eastAsia="it-IT"/>
          <w14:ligatures w14:val="none"/>
        </w:rPr>
        <w:t>Cristo Gesù è il discepolo eterno del Padre. È il solo discepolo prima del tempo, nel tempo, dopo il tempo. I suoi occhi sono sempre rivolti verso il Padre. Quello che il Padre opera Lui opera. Quello che il Padre dice Lui dice. Ciò che il Padre non fa Lui non lo fa. Ciò che il Padre non dice Lui non lo dice. Solo Lui è il fedele eterno discepolo del Padre. È il solo vero eterno discepolo del Padre perché da sempre, nell’eternità e nel tempo, vive il suo essere discepolo nello Spirito Santo, Sapienza eterna e increata, divina e soprannaturale. Dinanzi ai Giudei che lo accusano di violare il sabato, Gesù risponde che Lui non ha trasgredito il Comandamento del Padre. Perché non lo ha trasgredito? Perché Lui ha fatto ciò che ha visto fare al Padre. Il Padre di sabato ama e Lui di sabato ama. Il Padre di sabato guarisce e Lui di sabato guarisce. Se fosse un lavoro amare di sabato o guarire da una infermità, il Padre non lo avrebbe fatto. Anche per il Padre il Settimo giorno è riposo. Anzi l’uomo deve riposarsi perché il Padre si riposa. Come però il Padre non si può riposare dall’amare così neanche il Figlio potrà riposarsi dall’amare. L’amore verso il Signore e verso i fratelli non conosce riposo. Non c’è un comandamento del Signore che vieta di amare il settimo giorno. Dio ama sempre e anche Cristo Gesù ama sempre. Così Gesù ci attesta che Lui “vive veramente a perfetta immagine e somiglianza del Padre suo”. Essere come Dio, imitare Dio, vivere come Dio è vocazione della natura umana. Mai l’uomo si deve dimenticare che lui è stato fatto ad immagine e a somiglianza del suo Signore, del suo Dio, del suo Creatore. Verità di creazione, verità di vita. Verità perenne. Mai ci si deve dimenticare di questa purissima verità che è essenza della natura umana. È quando ci si dimentica di questa verità che l’uomo viene detto ad immagine e a somiglianza della scimmia. Non vi è tradimento dell’uomo più grande di questo. Ma cosa comporta questo tradimento? La riduzione dell’uomo ad animale. Poiché ridotto ad animale, può e deve vivere come gli animali, senza alcuna coscienza morale e senza nessun obbligo di fare o di non fare cose. Vi</w:t>
      </w:r>
      <w:r w:rsidR="008E411D" w:rsidRPr="00413DA2">
        <w:rPr>
          <w:rFonts w:ascii="Arial" w:eastAsia="Times New Roman" w:hAnsi="Arial" w:cs="Times New Roman"/>
          <w:kern w:val="0"/>
          <w:sz w:val="24"/>
          <w:szCs w:val="20"/>
          <w:lang w:eastAsia="it-IT"/>
          <w14:ligatures w14:val="none"/>
        </w:rPr>
        <w:t xml:space="preserve"> </w:t>
      </w:r>
      <w:r w:rsidRPr="00413DA2">
        <w:rPr>
          <w:rFonts w:ascii="Arial" w:eastAsia="Times New Roman" w:hAnsi="Arial" w:cs="Times New Roman"/>
          <w:kern w:val="0"/>
          <w:sz w:val="24"/>
          <w:szCs w:val="20"/>
          <w:lang w:eastAsia="it-IT"/>
          <w14:ligatures w14:val="none"/>
        </w:rPr>
        <w:t>è però una differenza altissima con gli animali. Questi essendo stati creati da Dio senza volontà e senza anima immortale, vivono sempre obbedendo alla loro natura. È il peccato dell’uomo, sono i suoi vizi che oggi stanno modificando anche la natura degli animali, asserviti al suo peccato e ai suoi vizi, frutti questi della rinuncia ad essere ad immagine e a somiglianza di Dio, del loro Creatore e Signore.</w:t>
      </w:r>
    </w:p>
    <w:p w14:paraId="6F4D1E98" w14:textId="25433AFE"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Oggi infatti si grida che non c’è alcun Dio sopra di noi. Noi ci siamo auto-fatti, auto-creati e quindi oggi e sempre possiamo auto-farci e auto-crearci. Se non c’è nessun Dio sopra di noi, neanche c’è una Legge morale sopra la nostra natura e se non c’è alcuna</w:t>
      </w:r>
      <w:r w:rsidR="008E411D" w:rsidRPr="00413DA2">
        <w:rPr>
          <w:rFonts w:ascii="Arial" w:eastAsia="Times New Roman" w:hAnsi="Arial" w:cs="Times New Roman"/>
          <w:kern w:val="0"/>
          <w:sz w:val="24"/>
          <w:szCs w:val="20"/>
          <w:lang w:eastAsia="it-IT"/>
          <w14:ligatures w14:val="none"/>
        </w:rPr>
        <w:t xml:space="preserve"> </w:t>
      </w:r>
      <w:r w:rsidRPr="00413DA2">
        <w:rPr>
          <w:rFonts w:ascii="Arial" w:eastAsia="Times New Roman" w:hAnsi="Arial" w:cs="Times New Roman"/>
          <w:kern w:val="0"/>
          <w:sz w:val="24"/>
          <w:szCs w:val="20"/>
          <w:lang w:eastAsia="it-IT"/>
          <w14:ligatures w14:val="none"/>
        </w:rPr>
        <w:t xml:space="preserve">legge superiore, l’uomo può vivere come gli pare. Questi i frutti dello svilimento della nostra natura. Una scimmia è il nostro modello di vita. Ma se l’uomo vuole avere come modello una scimmia o anche un cane – se il cane fa così anche io posso fare così – mai però dobbiamo dimenticare che la scimmia segue le leggi della sua natura - il cristiano mai potrà avere una scimmia come modello. Lui ha scelto come suo unico ed eterno modello Cristo Gesù. Lui </w:t>
      </w:r>
      <w:r w:rsidRPr="00413DA2">
        <w:rPr>
          <w:rFonts w:ascii="Arial" w:eastAsia="Times New Roman" w:hAnsi="Arial" w:cs="Times New Roman"/>
          <w:kern w:val="0"/>
          <w:sz w:val="24"/>
          <w:szCs w:val="20"/>
          <w:lang w:eastAsia="it-IT"/>
          <w14:ligatures w14:val="none"/>
        </w:rPr>
        <w:lastRenderedPageBreak/>
        <w:t>ha scelto la Parola di Cristo come sua Parola. Il cuore di Cristo come suo cuore. L’anima di Cristo come sua anima. Lo Spirito di Cristo come suo Spirito. La volontà di Cristo come sua volontà e i desideri di Cristo come suoi desideri. Avendo scelto Cristo, non può ora scegliere una scimmia come suo modello e neanche un cane. Se rinnega Cristo e sceglie la scimmia o il cane, deve dirlo con chiarezza e apertamente: “Io ho rinnegato Cristo. Ho scelto come mio modello da seguire una scimmia e un cane”. Questa onestà esige il mondo intero. Invece dice di aver scelto Cristo ma segue come suo modello la scimmia e il cane. Il mondo cade nella grande confusione. Crede che sia il pensiero di Cristo il pensiero del cristiano, mentre pensiero di Cristo non è. Non è pensiero di Cristo perché Cristo non è il suo modello. Suo modello è una scimmia e un cane. Ecco il principio della confusione.</w:t>
      </w:r>
      <w:r w:rsidR="008E411D" w:rsidRPr="00413DA2">
        <w:rPr>
          <w:rFonts w:ascii="Arial" w:eastAsia="Times New Roman" w:hAnsi="Arial" w:cs="Times New Roman"/>
          <w:kern w:val="0"/>
          <w:sz w:val="24"/>
          <w:szCs w:val="20"/>
          <w:lang w:eastAsia="it-IT"/>
          <w14:ligatures w14:val="none"/>
        </w:rPr>
        <w:t xml:space="preserve"> </w:t>
      </w:r>
    </w:p>
    <w:p w14:paraId="7C9BA4CD" w14:textId="77777777" w:rsidR="00E84608" w:rsidRPr="00413DA2" w:rsidRDefault="00E84608" w:rsidP="00A03788">
      <w:pPr>
        <w:spacing w:after="120" w:line="240" w:lineRule="auto"/>
        <w:jc w:val="both"/>
        <w:rPr>
          <w:rFonts w:ascii="Arial" w:eastAsia="Calibri" w:hAnsi="Arial" w:cs="Arial"/>
          <w:kern w:val="0"/>
          <w:sz w:val="24"/>
          <w14:ligatures w14:val="none"/>
        </w:rPr>
      </w:pPr>
      <w:r w:rsidRPr="00413DA2">
        <w:rPr>
          <w:rFonts w:ascii="Arial" w:eastAsia="Times New Roman" w:hAnsi="Arial" w:cs="Times New Roman"/>
          <w:kern w:val="0"/>
          <w:sz w:val="24"/>
          <w:szCs w:val="20"/>
          <w:lang w:eastAsia="it-IT"/>
          <w14:ligatures w14:val="none"/>
        </w:rPr>
        <w:t xml:space="preserve">Tutto è dalla conoscenza di Cristo. </w:t>
      </w:r>
      <w:r w:rsidRPr="00413DA2">
        <w:rPr>
          <w:rFonts w:ascii="Arial" w:eastAsia="Calibri" w:hAnsi="Arial" w:cs="Arial"/>
          <w:kern w:val="0"/>
          <w:sz w:val="24"/>
          <w14:ligatures w14:val="none"/>
        </w:rPr>
        <w:t xml:space="preserve">Conosce veramente Satana chi conosce veramente Cristo Gesù. Chi non conosce Cristo Gesù, non conosce Satana. Ecco qual è la potenza di Satana: la distruzione, la cancellazione dell’immagine di Dio nell’uomo. La cancellazione, la distruzione dell’immagine di Cristo Gesù nel cristiano. Oggi Satana ha sparso per il mondo, sia mondo non cristiano e sia mondo cristiano, non una legione di diavoli, ma centomila legioni. Anzi possiamo affermare che per ogni uomo c’è una legione e per ogni cristiano cento legioni che di notte e di giorno devono rosicchiare dal suo cuore, dalla sua anima, dal suo corpo, l’immagine del suo Creatore, se non è credente in Cristo Gesù, l’immagine di Cristo se è un credente in Cristo. Perché diciamo che vi è una legione per ogni non credente in Cristo e cento legioni per ogni credente in Cristo Gesù? Eccone la ragione o il motivo. Per ogni non credente in Cristo vi è una legione di diavoli che giorno e notte gli rosicchiano l’immagine di Dio, perché oggi i diavoli stanno lavorando per portare l’uomo perché cancelli dalla sua natura ogni traccia di Dio. Nulla deve rimanere di Dio. Poiché chi non è discepolo di Gesù manca della fortezza dello Spirito Santo, una sola legione basta perché si raggiunga questo risultato. Inoltre poiché ogni uomo posseduto dalla legione coopera con ogni altro uomo posseduto da un’altra legione, unendosi gli uomini in vere strutture di peccato moltiplicano il numero delle legioni all’infinito. Ecco spiegata oggi tutta la potenza del male che sta cancellando dalla natura dell’uomo ogni traccia di verità soprannaturale. Oggi Satana vuole portare l’uomo a pensarsi solo una macchina. Nulla di più. Una macchina di peccato, di vizio, di trasgressione di ogni legge del Signore. Una macchina simile ad un ordigno nucleare, capace di annientare dall’umanità tutto ciò che si riferisce alla sua origine divina. Sono queste legioni che stanno creando la globalizzazione della grande idolatria e della universale immoralità. Il nulla è il nostro Dio. Il male è il nostro salvatore. Quando poi ci accorgiamo che il male non è il salvatore, ma il distruttore, allora poiché siamo governati da queste legioni, altro non facciamo che rimediare al male legiferando altro male. Non ci sono catene che possano legale l’uomo posseduto dalla legione. Le catene della legge vengono spezzate e il male governa l’umanità. Solo Gesù può liberare dalle legioni. Nessun altro è capace. Nessuno potrà mai. </w:t>
      </w:r>
    </w:p>
    <w:p w14:paraId="7A0E48C7" w14:textId="77777777" w:rsidR="00E84608" w:rsidRPr="00413DA2" w:rsidRDefault="00E84608" w:rsidP="00A03788">
      <w:pPr>
        <w:spacing w:after="120" w:line="240" w:lineRule="auto"/>
        <w:jc w:val="both"/>
        <w:rPr>
          <w:rFonts w:ascii="Arial" w:eastAsia="Calibri" w:hAnsi="Arial" w:cs="Arial"/>
          <w:kern w:val="0"/>
          <w:sz w:val="24"/>
          <w14:ligatures w14:val="none"/>
        </w:rPr>
      </w:pPr>
      <w:r w:rsidRPr="00413DA2">
        <w:rPr>
          <w:rFonts w:ascii="Arial" w:eastAsia="Calibri" w:hAnsi="Arial" w:cs="Arial"/>
          <w:kern w:val="0"/>
          <w:sz w:val="24"/>
          <w14:ligatures w14:val="none"/>
        </w:rPr>
        <w:t xml:space="preserve">Perché presso ogni credente in Cristo Gesù non vi è una sola legione ma cento? Perché il cristiano, se vive da vero cristiano e non da pagano, possiede la forza dello Spirito Santo e una sola legione non basta per piegare la resistenza dello Spirito di Dio che governa il suo cuore. A cosa mirano queste legioni? A separare a poco a poco, senza che il cristiano se ne accorga, da Cristo e dallo Spirito Santo. Come ci riuscirà? Separandolo dalla sorgente della luce che è il Vangelo e dalla sorgente della grazia che sono i sacramenti. Se separa dalla sorgente della luce, l’altra sorgente è inutile. Anche se separa dalla sorgente della grazia, l’altra sorgente è inutile. Possiamo affermare che ai nostri giorni queste legioni sono riuscite a separare il cristiano dalla sorgente della verità. È riuscito a raschiare dalla mente, dal cuore, dall’anima del cristiano anche le più piccole tracce della verità rivelata. Gli ha lasciato una parola vuota che lui, il cristiano, riempie a suo piacimento. Gli ha lasciato la </w:t>
      </w:r>
      <w:r w:rsidRPr="00413DA2">
        <w:rPr>
          <w:rFonts w:ascii="Arial" w:eastAsia="Calibri" w:hAnsi="Arial" w:cs="Arial"/>
          <w:kern w:val="0"/>
          <w:sz w:val="24"/>
          <w14:ligatures w14:val="none"/>
        </w:rPr>
        <w:lastRenderedPageBreak/>
        <w:t xml:space="preserve">grazia ma senza la verità della grazia, i sacramenti ma senza la verità dei sacramenti, la Chiesa ma senza la verità della Chiesa. Ora tutte le legioni possono presentarsi a Satana e dire: “Missione compiuta!”. </w:t>
      </w:r>
    </w:p>
    <w:p w14:paraId="110AE153" w14:textId="304C2B3B" w:rsidR="00E84608" w:rsidRPr="00413DA2" w:rsidRDefault="00E84608" w:rsidP="00A03788">
      <w:pPr>
        <w:spacing w:after="120" w:line="240" w:lineRule="auto"/>
        <w:jc w:val="both"/>
        <w:rPr>
          <w:rFonts w:ascii="Arial" w:eastAsia="Calibri" w:hAnsi="Arial" w:cs="Arial"/>
          <w:kern w:val="0"/>
          <w:sz w:val="24"/>
          <w14:ligatures w14:val="none"/>
        </w:rPr>
      </w:pPr>
      <w:r w:rsidRPr="00413DA2">
        <w:rPr>
          <w:rFonts w:ascii="Arial" w:eastAsia="Calibri" w:hAnsi="Arial" w:cs="Arial"/>
          <w:kern w:val="0"/>
          <w:sz w:val="24"/>
          <w14:ligatures w14:val="none"/>
        </w:rPr>
        <w:t>Lasciarsi fare vera immagine di Cristo. Solo l’umile potrà ricevere questa immagine. Perché solo l’umile? Perché l’umile davanti a Dio e agli uomini è colui che vede se stesso come perenne opera di Dio. Entriamo per un attimo nell’atelier di un artista e osserviamo mentre lavora un blocco di duro granito. La pietra non gli oppone alcuna resistenza, se non quella che le viene dalla sua natura. Per il resto essa è interamente consegnata alle mani dello scultore. Ciò che lo scultore vuole ricavare da essa o che da essa venga fuori,</w:t>
      </w:r>
      <w:r w:rsidR="008E411D" w:rsidRPr="00413DA2">
        <w:rPr>
          <w:rFonts w:ascii="Arial" w:eastAsia="Calibri" w:hAnsi="Arial" w:cs="Arial"/>
          <w:kern w:val="0"/>
          <w:sz w:val="24"/>
          <w14:ligatures w14:val="none"/>
        </w:rPr>
        <w:t xml:space="preserve"> </w:t>
      </w:r>
      <w:r w:rsidRPr="00413DA2">
        <w:rPr>
          <w:rFonts w:ascii="Arial" w:eastAsia="Calibri" w:hAnsi="Arial" w:cs="Arial"/>
          <w:kern w:val="0"/>
          <w:sz w:val="24"/>
          <w14:ligatures w14:val="none"/>
        </w:rPr>
        <w:t xml:space="preserve">verrà fuori. Non è la pietra che decide la sua forma definitiva, è invece l’artista. La pietra infatti viene lavorata secondo il pensiero del genio che già vede in essa, nel suo blocco ancora intatto, la figura così come essa sarà alla fine del suo lavoro. Anche noi dobbiamo pensarci un blocco di duro marmo dinanzi al Signore, nelle sue mani. Se ci lasciamo modellare da Lui, da Lui scolpire, l’opera che Dio farà sarà grande. Se invece ci opponiamo, resistiamo, vogliamo farci secondo la nostra volontà, rimarremo sempre un pezzo di marno inutile, un granito che non sprigiona da esso alcuna nuova forma. Saremo un blocco e basta, insieme agli altri blocchi, ma nessuna vera immagine spunterà mai da esso. </w:t>
      </w:r>
    </w:p>
    <w:p w14:paraId="6972D756" w14:textId="77777777" w:rsidR="00E84608" w:rsidRPr="00413DA2" w:rsidRDefault="00E84608" w:rsidP="00A03788">
      <w:pPr>
        <w:spacing w:after="120" w:line="240" w:lineRule="auto"/>
        <w:jc w:val="both"/>
        <w:rPr>
          <w:rFonts w:ascii="Arial" w:eastAsia="Calibri" w:hAnsi="Arial" w:cs="Arial"/>
          <w:kern w:val="0"/>
          <w:sz w:val="24"/>
          <w14:ligatures w14:val="none"/>
        </w:rPr>
      </w:pPr>
      <w:r w:rsidRPr="00413DA2">
        <w:rPr>
          <w:rFonts w:ascii="Arial" w:eastAsia="Calibri" w:hAnsi="Arial" w:cs="Arial"/>
          <w:kern w:val="0"/>
          <w:sz w:val="24"/>
          <w14:ligatures w14:val="none"/>
        </w:rPr>
        <w:t xml:space="preserve">Noi non possiamo farci. Chi può e vuole farci è solo il Signore, solo Lui è l’Onnipotente e solo Lui è il nostro artista. Oggi il Signore vuole dare ad ognuno la sua vera immagine. D’altronde Dio già ci ha fatto a sua immagine, ci ha pensato a sua somiglianza nell’atto della nostra creazione. Questa immagine però si è corrotta, quasi frantumata, è divenuta irriconoscibile. Questa immagine è ora un blocco di marmo amorfo, buttato giù in attesa che l’artista lo prenda e lo modelli. Tutto allora è posto nella nostra volontà. Se noi vogliamo lasciarci modellare da Dio, Lui ci ricompone e ci eleva, ci dona quell’altissima bellezza che è già insita in noi a motivo della nostra creazione a sua immagine e somiglianza. Se invece noi, superbi e alteri, ci sottraiamo alla sua lavorazione costante e senza alcuna interruzione, noi rimaniamo quello che già siamo: un blocco di marmo inutilizzabile. L’umile è il perenne </w:t>
      </w:r>
      <w:r w:rsidRPr="00413DA2">
        <w:rPr>
          <w:rFonts w:ascii="Arial" w:eastAsia="Calibri" w:hAnsi="Arial" w:cs="Arial"/>
          <w:i/>
          <w:kern w:val="0"/>
          <w:sz w:val="24"/>
          <w14:ligatures w14:val="none"/>
        </w:rPr>
        <w:t xml:space="preserve">“lavorato, operato, ristrutturato, rifatto, rimodellato, rimpastato” </w:t>
      </w:r>
      <w:r w:rsidRPr="00413DA2">
        <w:rPr>
          <w:rFonts w:ascii="Arial" w:eastAsia="Calibri" w:hAnsi="Arial" w:cs="Arial"/>
          <w:kern w:val="0"/>
          <w:sz w:val="24"/>
          <w14:ligatures w14:val="none"/>
        </w:rPr>
        <w:t xml:space="preserve">dal suo Signore e Dio. È Dio che decide ciò che lui dovrà essere e con infinita pazienza e costante solerzia, riversando su di lui la sua grazia e misericordia, inizia quest’opera di rimodellamento per ricavare dal blocco la vera immagine, quella che Lui ha già tracciato fin dall’eternità per lui. </w:t>
      </w:r>
    </w:p>
    <w:p w14:paraId="75BBE232" w14:textId="77777777" w:rsidR="00E84608" w:rsidRPr="00413DA2" w:rsidRDefault="00E84608" w:rsidP="00A03788">
      <w:pPr>
        <w:spacing w:after="120" w:line="240" w:lineRule="auto"/>
        <w:jc w:val="both"/>
        <w:rPr>
          <w:rFonts w:ascii="Arial" w:eastAsia="Calibri" w:hAnsi="Arial" w:cs="Arial"/>
          <w:kern w:val="0"/>
          <w:sz w:val="24"/>
          <w14:ligatures w14:val="none"/>
        </w:rPr>
      </w:pPr>
      <w:r w:rsidRPr="00413DA2">
        <w:rPr>
          <w:rFonts w:ascii="Arial" w:eastAsia="Calibri" w:hAnsi="Arial" w:cs="Arial"/>
          <w:kern w:val="0"/>
          <w:sz w:val="24"/>
          <w14:ligatures w14:val="none"/>
        </w:rPr>
        <w:t xml:space="preserve">Il Signore lo può innalzare perché lui si lascia innalzare. Lo può ricomporre perché lui si lascia ricomporre. Lo può rimodellare perché lui si abbandona alle sue mani esperte e ricche di saggezza e verità. L’umile sa che da se stesso mai si potrà fare. Non è nelle sue possibilità. Lui può essere solo fatto dal suo Dio e Signore. Per questo con preghiera incessante, ininterrotta, si prostra dinanzi alla divina Maestà e chiede la grazia che la sua vera immagine ogni giorno esca fuori dal blocco con più evidenza, più consistenza, più verità. Anche se lo scalpello dovrà infliggere duri colpi, questi sono necessari perché l’immagine venga fuori nella sua bellezza eterna, quella che Dio ha già contemplato fin dall’eternità. </w:t>
      </w:r>
    </w:p>
    <w:p w14:paraId="43E17DD8" w14:textId="77777777" w:rsidR="00E84608" w:rsidRPr="00413DA2" w:rsidRDefault="00E84608" w:rsidP="00A03788">
      <w:pPr>
        <w:spacing w:after="120" w:line="240" w:lineRule="auto"/>
        <w:jc w:val="both"/>
        <w:rPr>
          <w:rFonts w:ascii="Arial" w:eastAsia="Calibri" w:hAnsi="Arial" w:cs="Arial"/>
          <w:kern w:val="0"/>
          <w:sz w:val="24"/>
          <w14:ligatures w14:val="none"/>
        </w:rPr>
      </w:pPr>
      <w:r w:rsidRPr="00413DA2">
        <w:rPr>
          <w:rFonts w:ascii="Arial" w:eastAsia="Calibri" w:hAnsi="Arial" w:cs="Arial"/>
          <w:kern w:val="0"/>
          <w:sz w:val="24"/>
          <w14:ligatures w14:val="none"/>
        </w:rPr>
        <w:t>Anche Gesù, pur essendo santissimo nella sua natura umana, anche per Lui il Padre ha dovuto faticare per trarre dal vero uomo che lui è sempre stato quell’immagine da Lui contemplata dall’eternità. Per questo usò un atelier speciale. Il tavolo di lavoro era una nuda croce. Scalpelli erano i martelli. Cuneo di rottura i chiodi. Levigatrice i flagelli. Acqua per il raffreddamento gli sputi assieme alle parole di ingiuria e di scherno che avevano come fine quello di saggiare la sua mitezza, la sua forza, la sua resistenza al male. Atelier specialissimo quello nel quale il Padre ha “lavorato” Cristo Gesù.</w:t>
      </w:r>
    </w:p>
    <w:p w14:paraId="3CA58DAD" w14:textId="77777777" w:rsidR="00E84608" w:rsidRPr="00413DA2" w:rsidRDefault="00E84608" w:rsidP="00A03788">
      <w:pPr>
        <w:spacing w:after="120" w:line="240" w:lineRule="auto"/>
        <w:jc w:val="both"/>
        <w:rPr>
          <w:rFonts w:ascii="Arial" w:eastAsia="Calibri" w:hAnsi="Arial" w:cs="Arial"/>
          <w:kern w:val="0"/>
          <w:sz w:val="24"/>
          <w14:ligatures w14:val="none"/>
        </w:rPr>
      </w:pPr>
      <w:r w:rsidRPr="00413DA2">
        <w:rPr>
          <w:rFonts w:ascii="Arial" w:eastAsia="Calibri" w:hAnsi="Arial" w:cs="Arial"/>
          <w:kern w:val="0"/>
          <w:sz w:val="24"/>
          <w14:ligatures w14:val="none"/>
        </w:rPr>
        <w:lastRenderedPageBreak/>
        <w:t xml:space="preserve">Anche la Vergine Maria dovette essere portata a perfezionamento nella sua vera immagine, quella che Dio aveva sempre contemplato e visto. Per Lei è stato sufficiente porla ai piedi del Crocifisso e fargli bere l’amarezza e il fiele della visione del suo Figlio Unigenito appeso al legno. Quale fu l’innalzamento del Figlio e della Madre? Il Figlio ricevette dal Padre un corpo di gloria, immortale, incorruttibile, tutto luce eterna. La Madre fu associata alla stessa gloria del Figlio, anche Lei oggi, nel Paradiso, nel suo corpo tutto spirituale e immortale come quello del Figlio, nella totalità della sua persona. Né il Figlio e né la Madre videro la corruzione del sepolcro. Questa la somma elevazione della Madre e del Figlio. </w:t>
      </w:r>
    </w:p>
    <w:p w14:paraId="456E97B8" w14:textId="77777777" w:rsidR="00B60BC2" w:rsidRPr="00B60BC2"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60BC2">
        <w:rPr>
          <w:rFonts w:ascii="Arial" w:eastAsia="Times New Roman" w:hAnsi="Arial" w:cs="Times New Roman"/>
          <w:i/>
          <w:iCs/>
          <w:spacing w:val="-2"/>
          <w:kern w:val="0"/>
          <w:sz w:val="24"/>
          <w:szCs w:val="20"/>
          <w:lang w:eastAsia="it-IT"/>
          <w14:ligatures w14:val="none"/>
        </w:rPr>
        <w:t xml:space="preserve">“Egli non commise peccato e non si trovò inganno sulla sua bocca”: </w:t>
      </w:r>
    </w:p>
    <w:p w14:paraId="36390741" w14:textId="6BFF8A6E" w:rsidR="00E84608" w:rsidRPr="00413DA2" w:rsidRDefault="00E84608"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Gesù non poteva essere trovato nel peccato, nell’inganno, nella falsità, nella menzogna, nel vizio o in qualche trasgressione della Legge del Padre suo. Non poteva essere trovato ingiusto, perché è proprio del Messia essere il Servo Giusto, il Servo nel quale il Padre si compiace. Se in Gesù vi fosse stata anche una sola ingiustizia, lui di certo non era il Messia del Signore. Né il Sinedrio trovò ingiustizia in Gesù, né Pilato e neanche Erode. Gesù è veramente il Giusto Crocifisso. Anche il Centurione ha confessato la sua giustizia. Nessun uomo ha trova in Cristo Gesù in quale peccato, neanche il peccato di una innocente e lievissima trasgressione di un minimo precetto della Legge. Lui sempre nella Legge perché sempre nello Spirito santo. Questa verità non è solo profezia del Canto di Isaia sul Servo Sofferente del Signore. Essa è anche testimonianza di tutta la storia vissuta da Gesù in mezzo al suo popolo. In Lui non c’è traccia né di ingiustizia e né di inganno. Anche il Buon Ladrone confessa l’innocenza di Gesù: “Egli invece non ha fatto nulla di male”. Un crocifisso attesta la giustizia di un altro Crocifisso, mentre proclama che per lui la croce è il frutto dei suoi molti misfatti. </w:t>
      </w:r>
    </w:p>
    <w:p w14:paraId="4C250B20" w14:textId="77777777" w:rsidR="00B60BC2" w:rsidRDefault="00E84608" w:rsidP="00A03788">
      <w:pPr>
        <w:spacing w:after="120" w:line="240" w:lineRule="auto"/>
        <w:jc w:val="both"/>
        <w:rPr>
          <w:rFonts w:ascii="Arial" w:eastAsia="Times New Roman" w:hAnsi="Arial" w:cs="Times New Roman"/>
          <w:i/>
          <w:kern w:val="0"/>
          <w:sz w:val="24"/>
          <w:szCs w:val="20"/>
          <w:lang w:eastAsia="it-IT"/>
          <w14:ligatures w14:val="none"/>
        </w:rPr>
      </w:pPr>
      <w:r w:rsidRPr="00413DA2">
        <w:rPr>
          <w:rFonts w:ascii="Arial" w:eastAsia="Times New Roman" w:hAnsi="Arial" w:cs="Times New Roman"/>
          <w:kern w:val="0"/>
          <w:sz w:val="24"/>
          <w:szCs w:val="20"/>
          <w:lang w:eastAsia="it-IT"/>
          <w14:ligatures w14:val="none"/>
        </w:rPr>
        <w:t>Per comprendere tutta la portata teologica della professione di fede fatta dal buon ladrone mentre era crocifisso sul Golgota accanto a Cristo Gesù, dobbiamo lasciarsi aiutare dalla Lettura del Canto del Servo Sofferente del Signore:</w:t>
      </w:r>
      <w:r w:rsidRPr="00413DA2">
        <w:rPr>
          <w:rFonts w:ascii="Arial" w:eastAsia="Times New Roman" w:hAnsi="Arial" w:cs="Times New Roman"/>
          <w:i/>
          <w:kern w:val="0"/>
          <w:sz w:val="24"/>
          <w:szCs w:val="20"/>
          <w:lang w:eastAsia="it-IT"/>
          <w14:ligatures w14:val="none"/>
        </w:rPr>
        <w:t xml:space="preserve"> </w:t>
      </w:r>
    </w:p>
    <w:p w14:paraId="44D8278C" w14:textId="3EBF4E21" w:rsidR="00E84608" w:rsidRPr="00B60BC2"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60BC2">
        <w:rPr>
          <w:rFonts w:ascii="Arial" w:eastAsia="Times New Roman" w:hAnsi="Arial" w:cs="Times New Roman"/>
          <w:i/>
          <w:iCs/>
          <w:spacing w:val="-2"/>
          <w:kern w:val="0"/>
          <w:sz w:val="24"/>
          <w:szCs w:val="20"/>
          <w:lang w:eastAsia="it-IT"/>
          <w14:ligatures w14:val="none"/>
        </w:rPr>
        <w:t>“Ecco, il mio servo avrà successo, sarà onorato, esaltato e innalzato grandemente. Come molti si stupirono di lui – tanto era sfigurato per essere d’uomo il suo aspetto e diversa la sua forma da quella dei figli dell’uomo –,</w:t>
      </w:r>
      <w:r w:rsidR="008E411D" w:rsidRPr="00B60BC2">
        <w:rPr>
          <w:rFonts w:ascii="Arial" w:eastAsia="Times New Roman" w:hAnsi="Arial" w:cs="Times New Roman"/>
          <w:i/>
          <w:iCs/>
          <w:spacing w:val="-2"/>
          <w:kern w:val="0"/>
          <w:sz w:val="24"/>
          <w:szCs w:val="20"/>
          <w:lang w:eastAsia="it-IT"/>
          <w14:ligatures w14:val="none"/>
        </w:rPr>
        <w:t xml:space="preserve"> </w:t>
      </w:r>
      <w:r w:rsidRPr="00B60BC2">
        <w:rPr>
          <w:rFonts w:ascii="Arial" w:eastAsia="Times New Roman" w:hAnsi="Arial" w:cs="Times New Roman"/>
          <w:i/>
          <w:iCs/>
          <w:spacing w:val="-2"/>
          <w:kern w:val="0"/>
          <w:sz w:val="24"/>
          <w:szCs w:val="20"/>
          <w:lang w:eastAsia="it-IT"/>
          <w14:ligatures w14:val="none"/>
        </w:rPr>
        <w:t>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w:t>
      </w:r>
    </w:p>
    <w:p w14:paraId="64CA4B74" w14:textId="77777777" w:rsidR="00B60BC2" w:rsidRPr="00B60BC2"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60BC2">
        <w:rPr>
          <w:rFonts w:ascii="Arial" w:eastAsia="Times New Roman" w:hAnsi="Arial" w:cs="Times New Roman"/>
          <w:i/>
          <w:iCs/>
          <w:spacing w:val="-2"/>
          <w:kern w:val="0"/>
          <w:sz w:val="24"/>
          <w:szCs w:val="20"/>
          <w:lang w:eastAsia="it-IT"/>
          <w14:ligatures w14:val="none"/>
        </w:rPr>
        <w:t xml:space="preserve">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w:t>
      </w:r>
      <w:r w:rsidRPr="00B60BC2">
        <w:rPr>
          <w:rFonts w:ascii="Arial" w:eastAsia="Times New Roman" w:hAnsi="Arial" w:cs="Times New Roman"/>
          <w:i/>
          <w:iCs/>
          <w:spacing w:val="-2"/>
          <w:kern w:val="0"/>
          <w:sz w:val="24"/>
          <w:szCs w:val="20"/>
          <w:lang w:eastAsia="it-IT"/>
          <w14:ligatures w14:val="none"/>
        </w:rPr>
        <w:lastRenderedPageBreak/>
        <w:t xml:space="preserve">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33720505" w14:textId="44289AE0"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Cosa dice lo Spirito Santo per bocca del malfattore convertitosi a Cristo Signore? Dice che in Gesù si compie la profezia di Isaia. Ma se si compie questa profezia, Gesù non è solo un giusto. Lui è il Giusto. Lui è il Servo del Signore. Ma se è il Servo del Signore, è anche Il Messia. Se è il Messia è anche il Sacerdote alla maniera di Melchisedek ed il Profeta pari a Mosè che dovrà venire. In questo Giusto crocifisso si compie ogni promessa scritta per noi in ogni pagina della Scrittura Antica. </w:t>
      </w:r>
    </w:p>
    <w:p w14:paraId="67624FF8" w14:textId="77777777" w:rsidR="00B60BC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Questa è l’altissima verità contenuta in quelle parole: “Lui invece non ha fatto nulla di male”. Ma se Lui è il Giusto perseguitato, sappiamo perché Lui è stato crocifisso. Ce lo rivela il Libro della Sapienza: </w:t>
      </w:r>
    </w:p>
    <w:p w14:paraId="1C842727" w14:textId="77777777" w:rsidR="00B60BC2" w:rsidRPr="00B60BC2"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60BC2">
        <w:rPr>
          <w:rFonts w:ascii="Arial" w:eastAsia="Times New Roman" w:hAnsi="Arial" w:cs="Times New Roman"/>
          <w:i/>
          <w:iCs/>
          <w:spacing w:val="-2"/>
          <w:kern w:val="0"/>
          <w:sz w:val="24"/>
          <w:szCs w:val="20"/>
          <w:lang w:eastAsia="it-IT"/>
          <w14:ligatures w14:val="none"/>
        </w:rPr>
        <w:t xml:space="preserve">“Dicono fra loro sragionando: «Tendiamo insidie al giusto, che per noi è d’incomodo e si oppone alle nostre azioni; ci rimprovera le colpe contro la legge e ci rinfaccia le trasgressioni contro l’educazione ricevuta. Proclama di possedere la conoscenza di Dio e chiama se stesso figlio del Signore. E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Sap 2,1.12-20). </w:t>
      </w:r>
    </w:p>
    <w:p w14:paraId="38375E85" w14:textId="41A2C59E"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Gli empi, poiché privi di ogni sapienza, dopo questa confessione avrebbero dovuto attendere la risurrezione di Gesù. Ma poiché sono empi e privi di ogni sapienza e intelligenza, al momento della risurrezione hanno commesso il loro più grande peccato. Prima hanno ucciso il Giusto sfidando Dio. Dio ha accolto la loro sfida e ha risuscitato il Giusto da loro crocifisso. Essi ancora una volta hanno sfidato il Signore dall’abisso della loro superbia. Tu, Dio, non lo hai risuscitato. Noi non</w:t>
      </w:r>
      <w:r w:rsidR="008E411D" w:rsidRPr="00413DA2">
        <w:rPr>
          <w:rFonts w:ascii="Arial" w:eastAsia="Times New Roman" w:hAnsi="Arial" w:cs="Times New Roman"/>
          <w:kern w:val="0"/>
          <w:sz w:val="24"/>
          <w:szCs w:val="20"/>
          <w:lang w:eastAsia="it-IT"/>
          <w14:ligatures w14:val="none"/>
        </w:rPr>
        <w:t xml:space="preserve"> </w:t>
      </w:r>
      <w:r w:rsidRPr="00413DA2">
        <w:rPr>
          <w:rFonts w:ascii="Arial" w:eastAsia="Times New Roman" w:hAnsi="Arial" w:cs="Times New Roman"/>
          <w:kern w:val="0"/>
          <w:sz w:val="24"/>
          <w:szCs w:val="20"/>
          <w:lang w:eastAsia="it-IT"/>
          <w14:ligatures w14:val="none"/>
        </w:rPr>
        <w:t>lo abbiamo visto risorgere. Grande empietà! Gli empi sempre padri di grane empietà, grande insipienza.</w:t>
      </w:r>
    </w:p>
    <w:p w14:paraId="3F31D5A7" w14:textId="20917CB8"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Oggi è il nostro Dio, il Dio nel quale diciamo di credere, che è dichiarato ingiusto. Ma può il Dio che è giustizia eterna essere dichiarato ingiusto? Eppure questo è quanto sta accadendo oggi ai discepoli di Cristo Gesù. Essi stanno credendo in un Dio ingiusto, in un Cristo ingiusto, in uno Spirito Santo ingiusto. Perché stanno credendo in un Dio ingiusto? Perché hanno una fede senza questa antichissima verità. Spieghiamo bene ogni cosa. Il nostro Dio, che è il Dio di Abramo, che è il Dio Padre del Signore nostro Gesù Cristo, è il Dio giusto per le cose da Lui promesse. È il Dio giusto perché darà a tutti coloro che crederanno nel Figlio suo, che è la Discendenza di Abramo, la vita eterna. È anche il</w:t>
      </w:r>
      <w:r w:rsidR="008E411D" w:rsidRPr="00413DA2">
        <w:rPr>
          <w:rFonts w:ascii="Arial" w:eastAsia="Times New Roman" w:hAnsi="Arial" w:cs="Times New Roman"/>
          <w:kern w:val="0"/>
          <w:sz w:val="24"/>
          <w:szCs w:val="20"/>
          <w:lang w:eastAsia="it-IT"/>
          <w14:ligatures w14:val="none"/>
        </w:rPr>
        <w:t xml:space="preserve"> </w:t>
      </w:r>
      <w:r w:rsidRPr="00413DA2">
        <w:rPr>
          <w:rFonts w:ascii="Arial" w:eastAsia="Times New Roman" w:hAnsi="Arial" w:cs="Times New Roman"/>
          <w:kern w:val="0"/>
          <w:sz w:val="24"/>
          <w:szCs w:val="20"/>
          <w:lang w:eastAsia="it-IT"/>
          <w14:ligatures w14:val="none"/>
        </w:rPr>
        <w:t xml:space="preserve">Dio giusto, perché mai potrà dare la vita eterna a tutti coloro che si rifiutano di credere in Cristo Gesù. Poiché oggi molti cristiani predicano e insegnano che la vita eterna è per tutti, si fa del Dio di Abramo, del Padre del Signore nostro Gesù Cristo, un Dio ingiusto. Perché questo Dio annunciato oggi da molti cristiani è ingiusto? Perché milioni e milioni di martiri hanno </w:t>
      </w:r>
      <w:r w:rsidRPr="00413DA2">
        <w:rPr>
          <w:rFonts w:ascii="Arial" w:eastAsia="Times New Roman" w:hAnsi="Arial" w:cs="Times New Roman"/>
          <w:kern w:val="0"/>
          <w:sz w:val="24"/>
          <w:szCs w:val="20"/>
          <w:lang w:eastAsia="it-IT"/>
          <w14:ligatures w14:val="none"/>
        </w:rPr>
        <w:lastRenderedPageBreak/>
        <w:t>dato la loro vita per testimoniare la loro fede in Cristo Gesù. Lasciarsi privare della vita per andare in paradiso e poi predicare che il paradiso è anche per coloro che si abbandonano ad ogni vizio, ogni infedeltà, ogni trasgressione dei comandamenti, fino ad uccidere: questo è indegno del nostro Dio. Siamo adoratori di un Dio ingiusto. Dio è anche giusto perché concede il perdono a quanti si pentono, si convertono, abbandonano la via del male, entrano nella sua Parola. Anche questa è verità del nostro Dio: “Lui non gode della morte di chi muore, ma gioisce quando il peccatore si converte e ritorna nell’obbedienza alla sua Parola”. Ogni cristiano deve sempre conformare alla verità rivelata, che è universale ed è per tutti, la sua fede creduta e la sua fede predicata.</w:t>
      </w:r>
    </w:p>
    <w:p w14:paraId="3EAFEE03" w14:textId="77777777" w:rsidR="00B60BC2" w:rsidRPr="00B60BC2"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60BC2">
        <w:rPr>
          <w:rFonts w:ascii="Arial" w:eastAsia="Times New Roman" w:hAnsi="Arial" w:cs="Times New Roman"/>
          <w:i/>
          <w:iCs/>
          <w:spacing w:val="-2"/>
          <w:kern w:val="0"/>
          <w:sz w:val="24"/>
          <w:szCs w:val="20"/>
          <w:lang w:eastAsia="it-IT"/>
          <w14:ligatures w14:val="none"/>
        </w:rPr>
        <w:t xml:space="preserve">“Insultato, non rispondeva con insulti, maltrattato, non minacciava vendetta, ma si affidava a colui che giudica con giustizia”: </w:t>
      </w:r>
    </w:p>
    <w:p w14:paraId="75DE507D" w14:textId="14DEB419" w:rsidR="00E84608" w:rsidRPr="00413DA2" w:rsidRDefault="00E84608"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Ecco la grande vittoria di Gesù sul male del mondo. Lui lo vinse non solo rimanendo sempre nel bene più grande, nel bene perfetto. In più Lui ha offerto al Padre la sua sofferenza per l’espiazione dei peccati dell’umanità, di tutta l’umanità, a iniziare da Adamo e finendo all’ultimo uomo che vedrà la luce anche nel giorno stesso della Parusia del Signore. Lui ha vissuto la sofferenza con sguardo soprannaturale. Consegnandosi alla sofferenza, Cristo Gesù si è consegnato interamente alla volontà del Padre. Per questo è detto: “Ma si affidava a colui che giudica con giustizia”. Il Padre vede il dono del Figlio, lo giudica opera perfettissima di amore. Dona al Figlio il premio che si merita per questo suo altissimo dono. Lo innalza alla più grande gloria del cielo. Lo costituisce Signore dei signori e Principe dei re della terra. Mette nelle sue mani il governo del cielo e della terra. Lo costituisce Signore dell’universo. Signore del tempo e dell’eternità. Signore sulla vita e sulla morte. Questo è il giudizio di Dio secondo giustizia. </w:t>
      </w:r>
    </w:p>
    <w:p w14:paraId="6CC2D008" w14:textId="77777777" w:rsidR="00E84608" w:rsidRPr="00413DA2" w:rsidRDefault="00E84608"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Tutto ora è nelle mani del Figlio. Tanto ha operato in Lui la giustizia del Padre suo. Ma per noi oggi questa giustizia santissima del nostro Dio non esiste più. Ora il nostro Dio è solo misericordia. A causa della negazione della giustizia di Dio, stiamo aprendo all’uomo le porte perché si abbandoni ad ogni peccato, ad ogni trasgressione, ad ogni violazione della Legge del Signore. Stiamo facendo di lui un creatore di morte, solo di morte, di ogni morte. Ma di ogni morte che l’uomo genera sulla terra, responsabile è il cristiano che ha trasformato la verità di Dio in grande falsità e menzogna.</w:t>
      </w:r>
    </w:p>
    <w:p w14:paraId="13140DEF" w14:textId="77777777" w:rsidR="00B60BC2" w:rsidRPr="00B60BC2"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60BC2">
        <w:rPr>
          <w:rFonts w:ascii="Arial" w:eastAsia="Times New Roman" w:hAnsi="Arial" w:cs="Times New Roman"/>
          <w:i/>
          <w:iCs/>
          <w:spacing w:val="-2"/>
          <w:kern w:val="0"/>
          <w:sz w:val="24"/>
          <w:szCs w:val="20"/>
          <w:lang w:eastAsia="it-IT"/>
          <w14:ligatures w14:val="none"/>
        </w:rPr>
        <w:t>“Egli portò i nostri peccati nel suo corpo sul legno della croce, perché, non vivendo più per il peccato, vivessimo per la giustizia; dalle sue piaghe siete stati guariti”:</w:t>
      </w:r>
    </w:p>
    <w:p w14:paraId="08B3B03B" w14:textId="7E4AB523" w:rsidR="00E84608" w:rsidRPr="00413DA2" w:rsidRDefault="00E84608"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i/>
          <w:kern w:val="0"/>
          <w:sz w:val="24"/>
          <w:szCs w:val="20"/>
          <w:lang w:eastAsia="it-IT"/>
          <w14:ligatures w14:val="none"/>
        </w:rPr>
        <w:t xml:space="preserve"> </w:t>
      </w:r>
      <w:r w:rsidRPr="00413DA2">
        <w:rPr>
          <w:rFonts w:ascii="Arial" w:eastAsia="Times New Roman" w:hAnsi="Arial" w:cs="Times New Roman"/>
          <w:kern w:val="0"/>
          <w:sz w:val="24"/>
          <w:szCs w:val="20"/>
          <w:lang w:eastAsia="it-IT"/>
          <w14:ligatures w14:val="none"/>
        </w:rPr>
        <w:t>Non solo Gesù ha portato i nostri peccati nel suo corpo sul legno della croce. Per questa sua espiazione, abbiamo ricevuto la grandissima grazia di essere generati creature nuove dallo Spirito Santo nelle acque del battesimo e in più ci è stata la grazia di non vivere</w:t>
      </w:r>
      <w:r w:rsidR="008E411D" w:rsidRPr="00413DA2">
        <w:rPr>
          <w:rFonts w:ascii="Arial" w:eastAsia="Times New Roman" w:hAnsi="Arial" w:cs="Times New Roman"/>
          <w:kern w:val="0"/>
          <w:sz w:val="24"/>
          <w:szCs w:val="20"/>
          <w:lang w:eastAsia="it-IT"/>
          <w14:ligatures w14:val="none"/>
        </w:rPr>
        <w:t xml:space="preserve"> </w:t>
      </w:r>
      <w:r w:rsidRPr="00413DA2">
        <w:rPr>
          <w:rFonts w:ascii="Arial" w:eastAsia="Times New Roman" w:hAnsi="Arial" w:cs="Times New Roman"/>
          <w:kern w:val="0"/>
          <w:sz w:val="24"/>
          <w:szCs w:val="20"/>
          <w:lang w:eastAsia="it-IT"/>
          <w14:ligatures w14:val="none"/>
        </w:rPr>
        <w:t xml:space="preserve">più per il peccato, ma per la giustizia, cioè per il compimento della volontà del Padre nostro celeste. Le sue piaghe non solo ci hanno guarito. Ci hanno anche ottenuto ogni grazia per vivere in santità e giustizia per tutti i nostri giorni. </w:t>
      </w:r>
    </w:p>
    <w:p w14:paraId="707C7B82" w14:textId="444D17EF"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Tutto il mistero della nostra salvezza che ci avvolge, frutto e opera della sofferenza di Cristo Gesù, non è solo un suo dono e una sua grazia. Noi possiamo vivere da redenti, da salvati, da rigenerati, da nuove creature sono il Cristo e con Lui. Se ci poniamo fuori di Cristo o se non diveniamo suo vero corpo, il mistero della salvezza non si compie in noi e neanche potrà essere vissuto. Tutto è per Lui, ma anche tutto è il Lui e con Lui. Sono pertanto in grande errore tutti quei discepoli di Gesù che oggi gridano che non vi alcuna necessità che si venga battezzati. Tutti costoro non sono voce dello Spirito Santo. Sono voce di Satana per la rovina eterna di ogni uomo.</w:t>
      </w:r>
    </w:p>
    <w:p w14:paraId="729B0D47" w14:textId="77777777" w:rsidR="00E84608" w:rsidRPr="00413DA2" w:rsidRDefault="00E84608" w:rsidP="00A03788">
      <w:pPr>
        <w:spacing w:after="120" w:line="240" w:lineRule="auto"/>
        <w:jc w:val="both"/>
        <w:rPr>
          <w:rFonts w:ascii="Arial" w:eastAsia="Times New Roman" w:hAnsi="Arial" w:cs="Times New Roman"/>
          <w:color w:val="000000"/>
          <w:kern w:val="0"/>
          <w:sz w:val="24"/>
          <w:szCs w:val="20"/>
          <w:lang w:eastAsia="it-IT"/>
          <w14:ligatures w14:val="none"/>
        </w:rPr>
      </w:pPr>
      <w:r w:rsidRPr="00413DA2">
        <w:rPr>
          <w:rFonts w:ascii="Arial" w:eastAsia="Times New Roman" w:hAnsi="Arial" w:cs="Times New Roman"/>
          <w:color w:val="000000"/>
          <w:kern w:val="0"/>
          <w:sz w:val="24"/>
          <w:szCs w:val="20"/>
          <w:lang w:eastAsia="it-IT"/>
          <w14:ligatures w14:val="none"/>
        </w:rPr>
        <w:lastRenderedPageBreak/>
        <w:t xml:space="preserve">In verità è proprio questo che oggi dona molta tristezza: vedere i discepoli di Gesù che stanno cadendo nella stoltezza e insipienza da credere che sia sufficiente indicare alla natura la via del bene – che poi non si tratta di un bene soprannaturale: la liberazione da ogni idolatra, ma di un bene materiale e temporaneo – perché l’umanità entri nella fratellanza universale e nella pace cosmica. Fratellanza universale e pace cosmica o planetaria sono possibili solo in virtù della nostra crescita in sapienza e grazia, così come cresceva Cristo Gesù. Per questo Cristo Gesù è il solo Necessario all’uomo. Perché Lui ci dona lo Spirito Santo, frutto della sua morte per crocifissione. Nascendo noi da acqua e da Spirito Santo, lui ci genera a nuova vita. Colmandoci di sé e di grazia santificante ci dona il governo del nostro corpo e ci libera da ogni idolatria del corpo, nella quale infallibilmente cadremo senza il suo pieno governo di tutta la nostra vita. </w:t>
      </w:r>
    </w:p>
    <w:p w14:paraId="41596217" w14:textId="6A7506B3"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color w:val="000000"/>
          <w:kern w:val="0"/>
          <w:sz w:val="24"/>
          <w:szCs w:val="20"/>
          <w:lang w:eastAsia="it-IT"/>
          <w14:ligatures w14:val="none"/>
        </w:rPr>
        <w:t>Ma oggi, noi discepoli di Gesù, abbiamo decretato che di Cristo neanche si debba parlare. Con quali conseguenze? Con la condanna dell’uomo all’idolatria del proprio corpo e la sua consegna ad ogni vizio. Siamo noi così i più grandi collaboratori dei mercanti di morte. Noi gli offriamo un corpo idolatrato e loro a questo corpo che si nutre di vizi gli offrono il frutto della morte. Molti cristiani oggi stanno precipitando nell’eresia conosciuta un tempo come pelagianesimo e anche semi-pelagianesimo. Noi invece crediamo con la sana dottrina della Chiesa una, santa, cattolica, apostolica che q</w:t>
      </w:r>
      <w:r w:rsidRPr="00413DA2">
        <w:rPr>
          <w:rFonts w:ascii="Arial" w:eastAsia="Times New Roman" w:hAnsi="Arial" w:cs="Times New Roman"/>
          <w:kern w:val="0"/>
          <w:sz w:val="24"/>
          <w:szCs w:val="20"/>
          <w:lang w:eastAsia="it-IT"/>
          <w14:ligatures w14:val="none"/>
        </w:rPr>
        <w:t xml:space="preserve">uanto di bene l’uomo può fare, lo può fare solo per la grazia di Cristo Gesù. Ogni grazia, anche a più piccola, anche se in misura molto limitata, è stata sempre in previsione dei meriti di Cristo Signore prima della sua Passione, Morte, Gloriosa Risurrezione. Il Padre ha elargita questa grazia agli uomini senza alcuna interruzione. Dopo la Gloriosa Risurrezione di Gesù e l’effusione dello Spirito Santo, la grazia è data senza misura perché lo Spirito Santo è dato senza misura. Ma oggi il rigurgito di pelagianesimo è forte, anzi fortissimo, tra i discepoli di Gesù. Cristo Signore è dichiarato non più necessario per creare pace e armonia tra gli uomini. La storia poi però infallibilmente smentisce questi falsi profeti. Essa ci attesta che il mondo è in </w:t>
      </w:r>
      <w:r w:rsidR="00301699" w:rsidRPr="00413DA2">
        <w:rPr>
          <w:rFonts w:ascii="Arial" w:eastAsia="Times New Roman" w:hAnsi="Arial" w:cs="Times New Roman"/>
          <w:kern w:val="0"/>
          <w:sz w:val="24"/>
          <w:szCs w:val="20"/>
          <w:lang w:eastAsia="it-IT"/>
          <w14:ligatures w14:val="none"/>
        </w:rPr>
        <w:t>una lite</w:t>
      </w:r>
      <w:r w:rsidRPr="00413DA2">
        <w:rPr>
          <w:rFonts w:ascii="Arial" w:eastAsia="Times New Roman" w:hAnsi="Arial" w:cs="Times New Roman"/>
          <w:kern w:val="0"/>
          <w:sz w:val="24"/>
          <w:szCs w:val="20"/>
          <w:lang w:eastAsia="it-IT"/>
          <w14:ligatures w14:val="none"/>
        </w:rPr>
        <w:t xml:space="preserve"> perenne: lite politica, lite economica, lite finanziaria, lite familiare, lite sociale, lite amministrativa, lite religiosa, lite ecclesiale. Non c’è ambito della vita di un uomo nel quale non ci sia lite e spesso anche grande lite. Oggi è sufficiente che uno dica una parola e per questa sola parola si scatena una lite universale. La lite attesta che siamo sotto il dominio della carne, del peccato, del vizio, della concupiscenza. La lite può sfociare in ogni genere di delitto. Ogni lite si vince solo per grazia del Signore, per i meriti di Cristo Gesù, per dono di Cristo Gesù. Per questo Cristo è il Necessario eterno e universale. Senza la sua grazia non possiamo fare neanche una goccia di bene. Oggi è il discepolo di Gesù che si è posto fuori di alcune verità essenziali, necessarie, indispensabili perché ci si possa dichiarare di fede cattolica e apostolica, di sana dottrina, di fede definita e dichiarata. È giusto riportare quanto abbiamo messo in luce in altri contesti. Lo esige il ristabilimento della vera fede in molti cuori. Una fede falsa giova solo al principe delle tenebre. Noi non vogliamo essere complici del principe delle tenebre. Noi siamo chiamati ad essere servi della vera fede, anzi della purissima fede. Ecco quanto abbiamo scritto in altri contesti:</w:t>
      </w:r>
    </w:p>
    <w:p w14:paraId="294314AF" w14:textId="77777777" w:rsidR="00B60BC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È cosa giusta che sulla grazia, che è solo per Cristo, in Cristo, con Cristo, da Cristo, sempre dal suo corpo, per opera dello Spirito Santo, venga detta una parola di purissima luce. Oggi è Cristo che è dichiarato inutile ed è la sua grazia. Se Cristo è dichiarato inutile, l’uomo viene condannato ad una morte e ad una schiavitù dalla quale mai potrà venirne fuori.</w:t>
      </w:r>
      <w:r w:rsidR="008E411D" w:rsidRPr="00413DA2">
        <w:rPr>
          <w:rFonts w:ascii="Arial" w:eastAsia="Times New Roman" w:hAnsi="Arial" w:cs="Times New Roman"/>
          <w:kern w:val="0"/>
          <w:sz w:val="24"/>
          <w:szCs w:val="20"/>
          <w:lang w:eastAsia="it-IT"/>
          <w14:ligatures w14:val="none"/>
        </w:rPr>
        <w:t xml:space="preserve"> </w:t>
      </w:r>
      <w:r w:rsidRPr="00413DA2">
        <w:rPr>
          <w:rFonts w:ascii="Arial" w:eastAsia="Times New Roman" w:hAnsi="Arial" w:cs="Times New Roman"/>
          <w:kern w:val="0"/>
          <w:sz w:val="24"/>
          <w:szCs w:val="20"/>
          <w:lang w:eastAsia="it-IT"/>
          <w14:ligatures w14:val="none"/>
        </w:rPr>
        <w:t xml:space="preserve">Tutto è per grazia. Così l’Apostolo Giacomo: </w:t>
      </w:r>
    </w:p>
    <w:p w14:paraId="1895BCF7" w14:textId="77777777" w:rsidR="00B60BC2"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 xml:space="preserve">“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Gc 1,16-18). </w:t>
      </w:r>
    </w:p>
    <w:p w14:paraId="481CB490" w14:textId="77777777" w:rsidR="00B37A49"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lastRenderedPageBreak/>
        <w:t xml:space="preserve">Anche l’Apostolo Paolo annuncia la medesima verità: </w:t>
      </w:r>
    </w:p>
    <w:p w14:paraId="2C8168EC" w14:textId="77777777" w:rsidR="00B37A49"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 xml:space="preserve">“Che cosa possiedi che tu non l’abbia ricevuto? E se l’hai ricevuto, perché te ne vanti come se non l’avessi ricevuto?” (1Cor 4,7). </w:t>
      </w:r>
    </w:p>
    <w:p w14:paraId="1D14EB97" w14:textId="1047C5F1"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Da questo duplice insegnamento vanno tratti tre principi per ogni sano e retto nostro agire e pensare. </w:t>
      </w:r>
    </w:p>
    <w:p w14:paraId="469ED486" w14:textId="56D8C9FC"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PRIMO PRINCIPIO. Ogni discepolo di Gesù, sapendo che tutto discende dal Padre dei cieli, non solo deve chiedere ogni cosa che gli manca al fine di essere un vero discepolo del Signore, un testimone esemplare del Vangelo, ma anche deve domandare al Signore che sia Lui a prendere </w:t>
      </w:r>
      <w:r w:rsidR="00301699" w:rsidRPr="00413DA2">
        <w:rPr>
          <w:rFonts w:ascii="Arial" w:eastAsia="Times New Roman" w:hAnsi="Arial" w:cs="Times New Roman"/>
          <w:kern w:val="0"/>
          <w:sz w:val="24"/>
          <w:szCs w:val="20"/>
          <w:lang w:eastAsia="it-IT"/>
          <w14:ligatures w14:val="none"/>
        </w:rPr>
        <w:t>nelle sue</w:t>
      </w:r>
      <w:r w:rsidRPr="00413DA2">
        <w:rPr>
          <w:rFonts w:ascii="Arial" w:eastAsia="Times New Roman" w:hAnsi="Arial" w:cs="Times New Roman"/>
          <w:kern w:val="0"/>
          <w:sz w:val="24"/>
          <w:szCs w:val="20"/>
          <w:lang w:eastAsia="it-IT"/>
          <w14:ligatures w14:val="none"/>
        </w:rPr>
        <w:t xml:space="preserve"> mani la sua vita e condurla di luce in luce, di verità in verità, di giustizia in giustizia, di obbedienza in obbedienza, perché solo la sua volontà di compia nella sua vita. Solo così quanto è avvenuto in Cristo Gesù si compirà nel discepolo e il discepolo manifesterà con la sua vita tutta la bellezza la potenza della grazia del Signore, la sola capace di liberarci dalle schiavitù del peccato e delle tenebre per farci vivere da veri figli della luce, della verità, della giustizia, della pace, della pietà.</w:t>
      </w:r>
    </w:p>
    <w:p w14:paraId="564BFC42" w14:textId="77777777"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SECONDO PRINCIPIO. Come Cristo Gesù tutto ha ricevuto dal Padre e nello Spirito Santo, secondo la volontà del Padre, tutto ha messo a servizio della redenzione e della salvezza di ogni uomo, così anche deve operare ogni discepolo di Gesù. Lui tutto ha ricevuto dal Padre, per Cristo Gesù, nello Spirito Santo. Tutto deve mettere a servizio del Padre per la redenzione e la salvezza di ogni uomo, per Cristo, in Cristo, con Cristo, nello Spirito Santo. Anche la più piccola molecola del suo corpo, della sua anima, del suo spirito deve essere posta a servizio del più grande bene di ogni discepolo di Gesù e di tutti gli altri uomini. Gesù ha dato la vita per l’uomo. Il discepolo deve dare la sua vita per l’uomo. Uomo non è questo o quell’altro uomo. Ogni uomo è per lui uomo da redimere, salvare, uno per il quale lui deve offrire al Padre la sua vita. </w:t>
      </w:r>
    </w:p>
    <w:p w14:paraId="3C19592D" w14:textId="77777777"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TERZO PRINCIPIO. Se ogni dono di grazia, verità, luce, vita eterna è a noi elargito per metterlo a servizio della salvezza e della redenzione di ogni uomo, mai potrà essere “usato” a nostra esclusiva utilità, per la nostra gloria o altri interessi sia di natura materiale che spirituale. Il vanto deve essere bandito dal cristiano perché nulla è dalla sua natura, nulla dalle sue capacità. Anche le sue capacità di naturali che spirituali sono un dono di Dio. A Dio va data sempre ogni gloria. Anche se dovessimo compiere una piccolissima opera di misericordia corporale, ciò che elargiamo in beneficenza è già un dono del Signore. Se poi ci lasciamo prendere da gelosia e invidia, allora il peccato è molto più grande. È peccato di non rispetto della volontà dello Spirito Santo e possiamo giungere anche a commettere un peccato che non è più perdonabile né sulla terra e neanche nell’eternità. Anche dalla superbia il cristiano deve stare lontano. La superbia è sottrazione della nostra vita alla verità e alla grazia e quindi immersione nella morte spirituale che è preludio della morte eterna. </w:t>
      </w:r>
    </w:p>
    <w:p w14:paraId="337EEE16" w14:textId="10095764"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I frutti della grazia: obbedienza e perseveranza. Noi preghiamo. Spesso però o non sappiamo pregare o ignoriamo quali sono le cose necessarie da chiedere. È cosa giusta che ognuno sappia le cose che sempre vanno chieste nella preghiera. Esse sono essenzialmente due. La prima la troviamo nella preghiera che Gesù ci ha insegnato: “Padre nostro che sei nei cieli, sia santificato il tuo nome,</w:t>
      </w:r>
      <w:r w:rsidR="008E411D" w:rsidRPr="00413DA2">
        <w:rPr>
          <w:rFonts w:ascii="Arial" w:eastAsia="Times New Roman" w:hAnsi="Arial" w:cs="Times New Roman"/>
          <w:kern w:val="0"/>
          <w:sz w:val="24"/>
          <w:szCs w:val="20"/>
          <w:lang w:eastAsia="it-IT"/>
          <w14:ligatures w14:val="none"/>
        </w:rPr>
        <w:t xml:space="preserve"> </w:t>
      </w:r>
      <w:r w:rsidRPr="00413DA2">
        <w:rPr>
          <w:rFonts w:ascii="Arial" w:eastAsia="Times New Roman" w:hAnsi="Arial" w:cs="Times New Roman"/>
          <w:kern w:val="0"/>
          <w:sz w:val="24"/>
          <w:szCs w:val="20"/>
          <w:lang w:eastAsia="it-IT"/>
          <w14:ligatures w14:val="none"/>
        </w:rPr>
        <w:t xml:space="preserve">venga il tuo regno, sia fatta la tua volontà, come in cielo così in terra” (Mt 6,9-10). Il nome del Signore è santificato e il suo regno viene attraverso l’obbedienza alla sua volontà. La sua volontà è quella manifestata nella Scrittura Santa, compresa nello Spirito Santo e insegnata dalla Chiesa nella sua Tradizione, sempre illuminata di luce più grande dal Magistero. Mai la Scrittura Santa va separata dalla Tradizione e dal Magistero, ma neanche mai la Tradizione e il Magistero vanno separati dalla Scrittura Santa. La volontà del Signore la conosciamo attraverso questo triplice canale, sempre pensato come una sola sorgente che scaturisce dal cuore del Padre, è stata vissuta </w:t>
      </w:r>
      <w:r w:rsidRPr="00413DA2">
        <w:rPr>
          <w:rFonts w:ascii="Arial" w:eastAsia="Times New Roman" w:hAnsi="Arial" w:cs="Times New Roman"/>
          <w:kern w:val="0"/>
          <w:sz w:val="24"/>
          <w:szCs w:val="20"/>
          <w:lang w:eastAsia="it-IT"/>
          <w14:ligatures w14:val="none"/>
        </w:rPr>
        <w:lastRenderedPageBreak/>
        <w:t xml:space="preserve">dal cuore del Figlio e insegnata a noi dallo Spirito Santo. È Lui che è stato mandato per condurci a tutta la verità. </w:t>
      </w:r>
    </w:p>
    <w:p w14:paraId="3450BD50" w14:textId="77777777" w:rsidR="00B37A49"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Ma c’è una seconda obbedienza anch’essa necessaria: quella che nasce sia dalla particolare conformazione a Cristo Gesù che è particolare per ogni sacramento e sia quella che viene dai doni dello Spirito Santo e dalla particolare missione che si riceve. Questa fa sì che l’obbedienza di un papa sia differente da ogni altra obbedienza, così dicasi dell’obbedienza di un vescovo, un presbitero, un diacono, un cresimato, un battezzato. Infine mai dobbiamo dimenticare l’obbedienza dovuta alla professione che si esercita. Così l’Apostolo Paolo ai Romani:</w:t>
      </w:r>
    </w:p>
    <w:p w14:paraId="52966D3B" w14:textId="77777777" w:rsidR="00B37A49"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 xml:space="preserve">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6-8). </w:t>
      </w:r>
    </w:p>
    <w:p w14:paraId="27809A8F" w14:textId="187B7078"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Ogni obbedienza deve essere corredata di speciali virtù.</w:t>
      </w:r>
    </w:p>
    <w:p w14:paraId="0BB62E41" w14:textId="77777777"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È a tutti evidente che non si obbedisce per un giorno, una settimana, un mese, un anno e neanche per cento o mille anni. Si deve obbedire per tutto il tempo in cui si rimane sulla terra. Per questo l’altra grande grazia da chiedere al Signore nella preghiera è il dono della perseveranza. Questo dono va chiesto senza alcuna interruzione. Senza questa specialissima grazia del Signore è facile stancarsi e abbandonare il cammino della luce e della verità. Molti infatti iniziano, molti sono chiamati, ma pochi sono eletti, pochi cioè perseverano sino alla fine. </w:t>
      </w:r>
    </w:p>
    <w:p w14:paraId="647FA957" w14:textId="77777777" w:rsidR="00B37A49"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L’Apostolo Pietro chiede ai discepoli di Gesù di aggiungere virtù a virtù, se si vuole perseverare: </w:t>
      </w:r>
    </w:p>
    <w:p w14:paraId="0D5CEAE1" w14:textId="77777777" w:rsidR="00B37A49"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67191FF8" w14:textId="10905D6D"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Quando non si ci si veste delle virtù, si rimane piccoli nella fede ed è facile cadere nella tentazione o addirittura abbandonare del tutto il Vangelo. Molti si perdono perché non perseverano sino alla fine.</w:t>
      </w:r>
    </w:p>
    <w:p w14:paraId="0B056E9B" w14:textId="77777777" w:rsidR="00B37A49"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Ecco la regola che offre l’Apostolo Paolo a chi vuole perseverare:</w:t>
      </w:r>
    </w:p>
    <w:p w14:paraId="1EB2E6A1" w14:textId="77777777" w:rsidR="00B37A49"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w:t>
      </w:r>
      <w:r w:rsidRPr="00B37A49">
        <w:rPr>
          <w:rFonts w:ascii="Arial" w:eastAsia="Times New Roman" w:hAnsi="Arial" w:cs="Times New Roman"/>
          <w:i/>
          <w:iCs/>
          <w:spacing w:val="-2"/>
          <w:kern w:val="0"/>
          <w:sz w:val="24"/>
          <w:szCs w:val="20"/>
          <w:lang w:eastAsia="it-IT"/>
          <w14:ligatures w14:val="none"/>
        </w:rPr>
        <w:lastRenderedPageBreak/>
        <w:t xml:space="preserve">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49EC5B50" w14:textId="0777EC5A"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Chi indosserà questa armatura, di certo giungerà alla vita eterna nei cieli.</w:t>
      </w:r>
    </w:p>
    <w:p w14:paraId="3925DB83" w14:textId="77777777" w:rsidR="00B37A49"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Il nutrimento della grazia. Come si nutre la grazia? Le vie indicateci da Gesù sono tre: l’Eucaristia, la preghiera, la misericordia. La via dell’Eucaristia: </w:t>
      </w:r>
    </w:p>
    <w:p w14:paraId="0B77ED53" w14:textId="50466F3A"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 xml:space="preserve">“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48-58). </w:t>
      </w:r>
    </w:p>
    <w:p w14:paraId="7E6E914F" w14:textId="77777777" w:rsidR="00B37A49"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L’Eucaristia va però mangiata in pienezza di fede e di amore, altrimenti ognuno mangia e beve la propria condanna:</w:t>
      </w:r>
    </w:p>
    <w:p w14:paraId="12D833CA" w14:textId="72C992BC"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0B478D6D" w14:textId="77777777"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w:t>
      </w:r>
      <w:r w:rsidRPr="00B37A49">
        <w:rPr>
          <w:rFonts w:ascii="Arial" w:eastAsia="Times New Roman" w:hAnsi="Arial" w:cs="Times New Roman"/>
          <w:i/>
          <w:iCs/>
          <w:spacing w:val="-2"/>
          <w:kern w:val="0"/>
          <w:sz w:val="24"/>
          <w:szCs w:val="20"/>
          <w:lang w:eastAsia="it-IT"/>
          <w14:ligatures w14:val="none"/>
        </w:rPr>
        <w:lastRenderedPageBreak/>
        <w:t xml:space="preserve">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73406E8A" w14:textId="77777777" w:rsidR="00B37A49"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La via della preghiera così viene raccomandata da Gesù: </w:t>
      </w:r>
    </w:p>
    <w:p w14:paraId="5309352F" w14:textId="3A0F2D0F"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 xml:space="preserve">“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 (Mt 26,36-46). </w:t>
      </w:r>
    </w:p>
    <w:p w14:paraId="15443C72" w14:textId="77777777" w:rsidR="00B37A49"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La via della misericordia è il sacrificio quotidiano, l’olocausto che è chiesto ad ogni discepolo di Gesù per testimoniare il Vangelo: </w:t>
      </w:r>
    </w:p>
    <w:p w14:paraId="38C352AA" w14:textId="77777777" w:rsidR="00B37A49"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 xml:space="preserve">“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 </w:t>
      </w:r>
    </w:p>
    <w:p w14:paraId="234A3AD2" w14:textId="75CF9CE7"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Chi percorre queste tre vie, di certo crescerà di grazia in grazia e potrà resistere a tutti gli assalti della tentazione e del male. </w:t>
      </w:r>
    </w:p>
    <w:p w14:paraId="1861A99F" w14:textId="77777777" w:rsidR="00B37A49"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La non separabilità della grazia dalla luce. Grazia e luce, grazia e verità mai potranno agire nel discepolo di Gesù l’una senza l’altra. Con la luce vediamo la via da percorrere. Con la </w:t>
      </w:r>
      <w:r w:rsidRPr="00413DA2">
        <w:rPr>
          <w:rFonts w:ascii="Arial" w:eastAsia="Times New Roman" w:hAnsi="Arial" w:cs="Times New Roman"/>
          <w:kern w:val="0"/>
          <w:sz w:val="24"/>
          <w:szCs w:val="20"/>
          <w:lang w:eastAsia="it-IT"/>
          <w14:ligatures w14:val="none"/>
        </w:rPr>
        <w:lastRenderedPageBreak/>
        <w:t xml:space="preserve">grazia ci alimentiamo di ogni energia soprannaturale e mai ci stancheremo lungo il cammino. Quanto è accaduto ad Elia potrà aiutarci a comprendere ogni cosa: </w:t>
      </w:r>
    </w:p>
    <w:p w14:paraId="71BF4F98" w14:textId="38470A44"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w:t>
      </w:r>
    </w:p>
    <w:p w14:paraId="535D7B18" w14:textId="742F44BD"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w:t>
      </w:r>
      <w:r w:rsidR="008E411D" w:rsidRPr="00B37A49">
        <w:rPr>
          <w:rFonts w:ascii="Arial" w:eastAsia="Times New Roman" w:hAnsi="Arial" w:cs="Times New Roman"/>
          <w:i/>
          <w:iCs/>
          <w:spacing w:val="-2"/>
          <w:kern w:val="0"/>
          <w:sz w:val="24"/>
          <w:szCs w:val="20"/>
          <w:lang w:eastAsia="it-IT"/>
          <w14:ligatures w14:val="none"/>
        </w:rPr>
        <w:t xml:space="preserve"> </w:t>
      </w:r>
      <w:r w:rsidRPr="00B37A49">
        <w:rPr>
          <w:rFonts w:ascii="Arial" w:eastAsia="Times New Roman" w:hAnsi="Arial" w:cs="Times New Roman"/>
          <w:i/>
          <w:iCs/>
          <w:spacing w:val="-2"/>
          <w:kern w:val="0"/>
          <w:sz w:val="24"/>
          <w:szCs w:val="20"/>
          <w:lang w:eastAsia="it-IT"/>
          <w14:ligatures w14:val="none"/>
        </w:rPr>
        <w:t xml:space="preserve">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 Il Signore gli disse: «Su, ritorna sui tuoi passi verso il deserto di Damasco; giunto là, ungerai Cazaèl come re su Aram. Poi ungerai Ieu, figlio di Nimsì, come re su Israele e ungerai Eliseo, figlio di Safat, di Abel-Mecolà, come profeta al tuo posto. Io, poi, riserverò per me in Israele settemila persone, tutti i ginocchi che non si sono piegati a Baal e tutte le bocche che non l’hanno baciato». 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 (1Re 19,1-21). </w:t>
      </w:r>
    </w:p>
    <w:p w14:paraId="3CE28346" w14:textId="77777777" w:rsidR="00B37A49"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L’astuzia del tentatore a questo mira: a separare la luce dalla grazia e la grazia dalla luce. Senza il nutrimento della luce, la grazia si riceve invano. Non si sa dove dirigere i nostri passi. Senza il nutrimento della grazia, possiamo camminare solo per qualche passo, poi si cade per mancanza di forze. Un passo del profeta Isaia potrà ulteriormente illuminarci: </w:t>
      </w:r>
    </w:p>
    <w:p w14:paraId="30E30988" w14:textId="77777777" w:rsidR="00B37A49"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 xml:space="preserve">“Quando udì, il re Ezechia si stracciò le vesti, si ricoprì di sacco e andò nel tempio del Signore. Quindi mandò Eliakìm il maggiordomo, Sebna lo scriba e gli anziani </w:t>
      </w:r>
      <w:r w:rsidRPr="00B37A49">
        <w:rPr>
          <w:rFonts w:ascii="Arial" w:eastAsia="Times New Roman" w:hAnsi="Arial" w:cs="Times New Roman"/>
          <w:i/>
          <w:iCs/>
          <w:spacing w:val="-2"/>
          <w:kern w:val="0"/>
          <w:sz w:val="24"/>
          <w:szCs w:val="20"/>
          <w:lang w:eastAsia="it-IT"/>
          <w14:ligatures w14:val="none"/>
        </w:rPr>
        <w:lastRenderedPageBreak/>
        <w:t>dei sacerdoti ricoperti di sacco dal profeta Isaia, figlio di Amoz, perché gli dicessero: «Così dice Ezechia: “Giorno di angoscia, di castigo e di disonore è questo, perché i bimbi stanno per nascere, ma non c’è forza per partorire. Forse il Signore, tuo Dio, udrà le parole del gran coppiere che il re d’Assiria, suo signore, ha inviato per insultare il Dio vivente e lo castigherà per le parole che il Signore, tuo Dio, avrà udito. Innalza ora una preghiera per quel resto che ancora rimane”». Così i ministri del re Ezechia andarono da Isaia. Disse loro Isaia: «Riferite al vostro signore: “Così dice il Signore: Non temere per le parole che hai udito e con le quali i ministri del re d’Assiria mi hanno ingiuriato. Ecco, io infonderò in lui uno spirito tale che egli, appena udrà una notizia, ritornerà nella sua terra e nella sua terra io lo farò cadere di spada”» (Is 37,1-7).</w:t>
      </w:r>
      <w:r w:rsidR="008E411D" w:rsidRPr="00B37A49">
        <w:rPr>
          <w:rFonts w:ascii="Arial" w:eastAsia="Times New Roman" w:hAnsi="Arial" w:cs="Times New Roman"/>
          <w:i/>
          <w:iCs/>
          <w:spacing w:val="-2"/>
          <w:kern w:val="0"/>
          <w:sz w:val="24"/>
          <w:szCs w:val="20"/>
          <w:lang w:eastAsia="it-IT"/>
          <w14:ligatures w14:val="none"/>
        </w:rPr>
        <w:t xml:space="preserve"> </w:t>
      </w:r>
    </w:p>
    <w:p w14:paraId="444831BE" w14:textId="58D2FA8E"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A nulla serve concepire se poi non si ha la forza di partorire i figli per mancanza di forze. A nulla serve iniziare un cammino, se poi si manca della forza di portarlo a compimento. Una verità urge che venga detta. A noi il Signore ha dato ogni grazia e ogni luce. Se il cammino non è portato a compimento, la responsabilità è solo nostra. Abbiamo lasciato o la via della luce o la via della grazia. Molti abbandonano sia la via della luce che della grazia. Neanche più si concepisce un cammino da veri discepoli di Gesù e se non si concepisce neanche lo si potrà portare a compimento.</w:t>
      </w:r>
    </w:p>
    <w:p w14:paraId="20A920B0"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PER GRAZIA. L'amore di Dio per l'uomo è grande, paziente, instancabile, eterno; diviene di "sofferenza" e di croce nei suoi mediatori e profeti, inviati con costante premura alla ricerca di quanti si allontanano da lui. L'amore donato è grazia che salva il mondo, ogni qualvolta l'uomo offre se stesso al Signore perché la divina onnipotenza frantumi la nostra umanità di peccato e, dopo averla polverizzata, con sapienza divina la ricomponga, rinnovandola, elevandola, santificandola, conducendola nella pienezza dell'essere.</w:t>
      </w:r>
    </w:p>
    <w:p w14:paraId="1357D18A"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È grazia il dono della verità, ma è anche grazia il dono della trasformazione della nostra vita conformemente alla verità donata. L'uomo nato da Adamo ascolta la verità del suo essere, da questa verità viene conquistato, nella fede ad essa si lascia trasformare nell'essere, con l'essere trasformato inizia il compimento della verità, che è via e luce per il conseguimento della vita eterna.</w:t>
      </w:r>
    </w:p>
    <w:p w14:paraId="2B0E4731"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TUTTO È GRAZIA: la conversione, l'adesione alla verità, la trasformazione del cuore, della mente, dei pensieri e dei sentimenti, la nuova creazione operata nel nostro cuore, la morte al peccato e la rinascita a vita nuova ed eterna. Verità e grazia sono l'una la vita dell'altra, l'una esiste nell'altra, l'una non può vivere senza l'altra. Dare la verità senza la grazia è come non dare la verità, è lasciare l'uomo nel suo antico peccato, abbandonarlo alle sue sole forze, costringerlo a vivere nel desiderio del bene, ma non nella sua realizzazione; è dire l'uomo, ma non farlo, perché se da un lato gli si indica la luce, dall'altro lo si lascia nelle tenebre; gli si parla della luce, ma non gliela si dona; gli si annunzia la vita, ma non lo si libera dalla morte.</w:t>
      </w:r>
    </w:p>
    <w:p w14:paraId="5DCDF525"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 xml:space="preserve">La verità illumina, la grazia ci rende luce; la verità rivela ciò che siamo e dobbiamo essere, la grazia ci libera di ciò che siamo e ci fa ciò che dobbiamo divenire; la verità traccia i sentieri della vita, la grazia ci dona la vita perché possiamo percorrere la via della santità, nella giustizia perfetta e nell’amore. Quando la grazia entra nel cuore dell'uomo ci entra con onnipotenza di Spirito Santo: il cuore cambia, i sentimenti mutano, la razionalità si illumina, il cuore si riscalda, la mente si apre all'intelligenza del vero, la volontà accoglie la santità come forma del suo essere, la stessa corporeità e i sensi, a poco a poco vengono liberati dalla concupiscenza e resi atti a compiere il cammino della libertà. Nella grazia la vita di Dio diviene vita dell'uomo, e questi a poco a poco viene assorbito dal Signore e rivestito di santità, di bontà, di mansuetudine, di misericordia, di fame e sete per la giustizia. Nella </w:t>
      </w:r>
      <w:r w:rsidRPr="00413DA2">
        <w:rPr>
          <w:rFonts w:ascii="Arial" w:eastAsia="Times New Roman" w:hAnsi="Arial" w:cs="Times New Roman"/>
          <w:bCs/>
          <w:kern w:val="0"/>
          <w:sz w:val="24"/>
          <w:szCs w:val="20"/>
          <w:lang w:eastAsia="it-IT"/>
          <w14:ligatures w14:val="none"/>
        </w:rPr>
        <w:lastRenderedPageBreak/>
        <w:t>grazia diventiamo partecipi della divina natura; Dio viene in noi e in noi abita con la sua presenza santificatrice e rinnovatrice. E tuttavia il rischio è sempre quello di chiudersi alla grazia, di concepirsi senza di essa, di tracciarsi dei sentieri sui quali l'uomo e solo l'uomo, senza Dio, ha accesso.</w:t>
      </w:r>
    </w:p>
    <w:p w14:paraId="41427E2F"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In nome di Dio si toglie Dio dal cuore dell'uomo e in nome dell'uomo si agisce contro l'uomo, poiché senza la grazia del Signore che trasforma il cuore e lo rende capace di abbracciare una nuova esistenza e una nuova via. Nella grazia l'uomo acquisisce la vera libertà, l'autentica autonomia, la veritiera emancipazione, non da Dio ma da se stessi, poiché il nemico più grande dell'uomo è l'uomo stesso, è quell'io fatto di carne che rifiuta l'apertura allo Spirito e la consegna al Padre dei cieli perché attraverso il nostro sì egli possa compiere la nostra salvezza e nella nostra salvezza la redenzione dei fratelli. La grazia dona splendore all'intelligenza, forza alla volontà, coraggio al cuore, verità ai sentimenti, estirpa le passioni, sradica i vizi, elimina le imperfezioni. La grazia è l'alimento della libertà dell'uomo, più si cresce nella grazia, più la libertà estende la sua tenda nel cuore dell'uomo fino ad avvolgerlo tutto. Per grazia si discerne il bene dal male, si sceglie il bene si evita il male, si ama, si cammina, si procede verso il regno; per grazia si va incontro all'uomo e lo si ama secondo il volere di Dio. Beato colui che dalla grazia si lascia abitare, nella grazia vive, nella grazia muore.</w:t>
      </w:r>
    </w:p>
    <w:p w14:paraId="2EEFA093"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 xml:space="preserve">Per grazia il mondo si rinnova, la società cambia, i rapporti tra gli uomini divengono giusti, veri, onesti. Lasciarsi abitare dalla grazia diviene allora l'unica via della trasformazione del mondo. I santi hanno trasformato il mondo, lo hanno condotto nella verità, perché si sono lasciati avvolgere dalla grazia del cielo e da essa muovere. La grazia avvicina l'uomo a Dio perché lo rende tempio di Dio. Più si diventa tempio di Dio, più si è anche tempio dell'uomo, per la salvezza. La grazia si vuole, si desidera, si brama, nella grazia si inizia, si cresce, si progredisce, con la grazia si lavora, si combatte, si soffre, si prega, si ama, si muore, si offre la vita. Tutto si deve fare con la grazia, tutto nella grazia, tutto per il conferimento della grazia. E così la grazia della creazione diviene grazia della redenzione, ma deve anche essere grazia di santificazione, poiché solo la realizzazione di quest'ultima grazia, frutto delle altre due, dona all'uomo pienezza di significato, compimento del suo essere, perfezione totale della sua essenza creata. Oggi però il cristiano è lacerato nell’anima, nello spirito, nel corpo da tre sue scelte insensate, scellerate, stolte, di tenebre, scelte altamente diaboliche e infernali. Ha scelto di vivere senza la Parola, senza la Chiesa, senza la Grazia. Urge riportare ogni discepolo di Gesù nella purezza della luce e della grazia. Urge, </w:t>
      </w:r>
    </w:p>
    <w:p w14:paraId="18342C34" w14:textId="77777777" w:rsidR="00B37A49" w:rsidRPr="00B37A49" w:rsidRDefault="00E84608" w:rsidP="00A03788">
      <w:pPr>
        <w:spacing w:after="120" w:line="240" w:lineRule="auto"/>
        <w:ind w:left="567" w:right="567"/>
        <w:jc w:val="both"/>
        <w:rPr>
          <w:rFonts w:ascii="Arial" w:eastAsia="Times New Roman" w:hAnsi="Arial" w:cs="Times New Roman"/>
          <w:bCs/>
          <w:i/>
          <w:iCs/>
          <w:color w:val="000000"/>
          <w:spacing w:val="-2"/>
          <w:kern w:val="0"/>
          <w:sz w:val="24"/>
          <w:szCs w:val="20"/>
          <w:lang w:eastAsia="it-IT"/>
          <w14:ligatures w14:val="none"/>
        </w:rPr>
      </w:pPr>
      <w:r w:rsidRPr="00B37A49">
        <w:rPr>
          <w:rFonts w:ascii="Arial" w:eastAsia="Times New Roman" w:hAnsi="Arial" w:cs="Times New Roman"/>
          <w:bCs/>
          <w:i/>
          <w:iCs/>
          <w:color w:val="000000"/>
          <w:spacing w:val="-2"/>
          <w:kern w:val="0"/>
          <w:sz w:val="24"/>
          <w:szCs w:val="20"/>
          <w:lang w:eastAsia="it-IT"/>
          <w14:ligatures w14:val="none"/>
        </w:rPr>
        <w:t xml:space="preserve">“Eravate erranti come pecore, ma ora siete stati ricondotti al pastore e custode delle vostre anime”: </w:t>
      </w:r>
    </w:p>
    <w:p w14:paraId="39EFF687" w14:textId="349DF3AC" w:rsidR="00E84608" w:rsidRPr="00413DA2" w:rsidRDefault="00E84608" w:rsidP="00A037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Arial"/>
          <w:bCs/>
          <w:kern w:val="0"/>
          <w:sz w:val="24"/>
          <w14:ligatures w14:val="none"/>
        </w:rPr>
      </w:pPr>
      <w:r w:rsidRPr="00413DA2">
        <w:rPr>
          <w:rFonts w:ascii="Arial" w:eastAsia="Times New Roman" w:hAnsi="Arial" w:cs="Times New Roman"/>
          <w:bCs/>
          <w:color w:val="000000"/>
          <w:kern w:val="0"/>
          <w:sz w:val="24"/>
          <w:szCs w:val="20"/>
          <w:lang w:eastAsia="it-IT"/>
          <w14:ligatures w14:val="none"/>
        </w:rPr>
        <w:t xml:space="preserve">Finché non si è in Cristo si è erranti come pecore. Con l’annuncio del Vangelo, con l’adesione ad esso, con la fede in Cristo Gesù, con la rinascita da acqua e da Spirito Santo si è ricondotti al pastore e custode delle nostre anime. Ecco chi è Cristo Gesù: il pastore e il custode delle nostre anime. Ma quando Lui è il pastore e il custode delle nostre anime? Quando noi diveniamo suo corpo, sua vita. Quando in Lui diveniamo partecipi della sua pienezza. Ora è cosa giusta </w:t>
      </w:r>
      <w:r w:rsidRPr="00413DA2">
        <w:rPr>
          <w:rFonts w:ascii="Arial" w:eastAsia="Calibri" w:hAnsi="Arial" w:cs="Arial"/>
          <w:bCs/>
          <w:kern w:val="0"/>
          <w:sz w:val="24"/>
          <w14:ligatures w14:val="none"/>
        </w:rPr>
        <w:t xml:space="preserve">illuminare ogni mente sulla verità del pastore e sulla relazione che necessariamente dovrà sempre esistere tra il pastore e le pecore. Nella Scrittura Santa il Pastore è Dio, il Signore. Pastori posti da Dio per guidare il suo gregge nel suo nome e con la sua autorità sono re e sacerdoti, ognuno però secondo particolari mansioni, uffici, ministeri dettati dallo stesso Signore e contenuti nella sua santa legge. Sappiamo che re e sacerdoti hanno fallito nella loro missione. Dio promette per mezzo del profeta Ezechiele di prendersi Lui personalmente cura del suo gregge. Come Dio si prende cura personalmente? Attraverso il Figlio suo che si è fatto carne ed è stato costituito dal Padre suo Pastore. Gesù è il Buon Pastore che deve nutrire con la sua carne e dissetare con </w:t>
      </w:r>
      <w:r w:rsidR="00301699" w:rsidRPr="00413DA2">
        <w:rPr>
          <w:rFonts w:ascii="Arial" w:eastAsia="Calibri" w:hAnsi="Arial" w:cs="Arial"/>
          <w:bCs/>
          <w:kern w:val="0"/>
          <w:sz w:val="24"/>
          <w14:ligatures w14:val="none"/>
        </w:rPr>
        <w:t>il suo</w:t>
      </w:r>
      <w:r w:rsidRPr="00413DA2">
        <w:rPr>
          <w:rFonts w:ascii="Arial" w:eastAsia="Calibri" w:hAnsi="Arial" w:cs="Arial"/>
          <w:bCs/>
          <w:kern w:val="0"/>
          <w:sz w:val="24"/>
          <w14:ligatures w14:val="none"/>
        </w:rPr>
        <w:t xml:space="preserve"> sangue il gregge </w:t>
      </w:r>
      <w:r w:rsidRPr="00413DA2">
        <w:rPr>
          <w:rFonts w:ascii="Arial" w:eastAsia="Calibri" w:hAnsi="Arial" w:cs="Arial"/>
          <w:bCs/>
          <w:kern w:val="0"/>
          <w:sz w:val="24"/>
          <w14:ligatures w14:val="none"/>
        </w:rPr>
        <w:lastRenderedPageBreak/>
        <w:t>del Padre, conducendolo sulla via verso il Padre che è la Parola del Padre, alla quale è dovuta ogni obbedienza nello Spirito Santo. Cristo Gesù, dopo la sua gloriosa risurrezione, costituisce i suoi apostoli Pastori e li manda nel mondo a raccogliere il gregge del Padre, disperso tra i popoli e le nazioni. Delle pecore del Padre nessuna dovrà rimanere fuori del suo ovile e l’ovile di Cristo è la Chiesa fondata su Pietro al quale Gesù ha dato il potere e la missione di pascere pecore e agnelli. Missione immortale.</w:t>
      </w:r>
    </w:p>
    <w:p w14:paraId="45D16BB0" w14:textId="77777777" w:rsidR="00E84608" w:rsidRPr="00413DA2" w:rsidRDefault="00E84608" w:rsidP="00A03788">
      <w:pPr>
        <w:spacing w:after="120" w:line="240" w:lineRule="auto"/>
        <w:jc w:val="both"/>
        <w:rPr>
          <w:rFonts w:ascii="Arial" w:eastAsia="Calibri" w:hAnsi="Arial" w:cs="Arial"/>
          <w:bCs/>
          <w:kern w:val="0"/>
          <w:sz w:val="24"/>
          <w14:ligatures w14:val="none"/>
        </w:rPr>
      </w:pPr>
      <w:r w:rsidRPr="00413DA2">
        <w:rPr>
          <w:rFonts w:ascii="Arial" w:eastAsia="Calibri" w:hAnsi="Arial" w:cs="Arial"/>
          <w:bCs/>
          <w:kern w:val="0"/>
          <w:sz w:val="24"/>
          <w14:ligatures w14:val="none"/>
        </w:rPr>
        <w:t xml:space="preserve">Qual è la legge che deve essere la stessa vita del pastore del gregge del Padre? La Legge è una sola. Il Pastore è solo il Padre. Le pecore sono sue. Come Cristo conduce il gregge del Padre, dimorando nel cuore del Padre e nella luce dello Spirito Santo, attingendo dal cuore del Padre l’amore per il gregge e dallo Spirito la luce, la verità, la Parola della luce e della verità, così il pastore in Cristo, con Cristo, per Cristo, deve sempre ricordarsi che solo Cristo è il Buon Pastore del gregge del Padre. Se lui vuole essere vero pastore deve abitare nel cuore di Cristo e nella luce dello Spirito Santo. Dal cuore di Cristo deve attingere tutto l’amore del Padre che è in esso, e dallo Spirito Santo tutta la luce, la verità, la Parola. Come Cristo Gesù mai si è separato dal cuore del Padre. La sua abitazione era il seno del Padre. Così il Pastore di Gesù Signore mai si dovrà separa dal cuore di Cristo. Se si separa da Cristo, si separa dallo Spirito Santo. Per sacramento rimarrà in eterno pastore del gregge di Cristo, solo che non lo potrà più nutrire con tutto l’amore di Cristo e non lo potrà illuminare con tutta la potente luce dello Spirito Santo. Gesù questa verità la rivela ai suoi Apostoli attraverso la similitudine della vera vite e dei tralci. Se il tralcio, cioè il pastore, si separa da Lui, vera vite, non potrà più produrre un solo frutto di salvezza e vita eterna. Gli manca la linfa vitale. È un tralcio che secca e muore. </w:t>
      </w:r>
    </w:p>
    <w:p w14:paraId="0E1D2631" w14:textId="77777777" w:rsidR="00E84608" w:rsidRPr="00413DA2" w:rsidRDefault="00E84608" w:rsidP="00A03788">
      <w:pPr>
        <w:spacing w:after="120" w:line="240" w:lineRule="auto"/>
        <w:jc w:val="both"/>
        <w:rPr>
          <w:rFonts w:ascii="Arial" w:eastAsia="Calibri" w:hAnsi="Arial" w:cs="Arial"/>
          <w:bCs/>
          <w:kern w:val="0"/>
          <w:sz w:val="24"/>
          <w14:ligatures w14:val="none"/>
        </w:rPr>
      </w:pPr>
      <w:r w:rsidRPr="00413DA2">
        <w:rPr>
          <w:rFonts w:ascii="Arial" w:eastAsia="Calibri" w:hAnsi="Arial" w:cs="Arial"/>
          <w:bCs/>
          <w:kern w:val="0"/>
          <w:sz w:val="24"/>
          <w14:ligatures w14:val="none"/>
        </w:rPr>
        <w:t>San Paolo mette in guardia i pastori che anche loro sono a rischio di infedeltà. Possono anche loro distaccarsi da Cristo e privi dello Spirito Santo, iniziare a insegnare dottrine perverse. Nell’Apocalisse il Signore fa l’esame di coscienza ai pastori dell’Asia e trova che essi sono carenti in molte cose. Perché sono carenti? Perché chi poco e chi molto si è separato da Cristo Gesù. Come l’ovile del gregge è il cuore del pastore e il gregge dovrà sempre dimorare nel cuore del pastore se vuole raggiungere la vita eterna, così l’ovile del pastore è il cuore di Cristo Gesù. Se lui abiterà perennemente nel cuore di Cristo, senza mai uscire da esso, diverrà ovile buono per il suo gregge. Se invece uscirà dal cuore di Cristo, si trasformerà in ovile cattivo per il suo gregge e i lupi rapaci potranno entrare in esso a loro piacimento e fare strage delle pecore. Il cuore del pastore è l’ovile sicuro del gregge, se il pastore è nell’ovile sicuro di Cristo Gesù, come Cristo Gesù è nell’ovile sicuro del Padre, nello Spirito Santo. Se le pecore sono senza pastore è un cattivo segno per il pastore. È segno che il pastore non è nel cuore di Dio. il pastore si è emancipato da Dio, perdendo tutto l’amore di Dio necessario per condurre e guidare il suo gregge. Se oggi il gregge di Cristo è senza pastore è segno che il pastore ha abbandonato il cuore di Cristo Gesù, perdendo ogni grazia e luce per guidare il suo gregge.</w:t>
      </w:r>
    </w:p>
    <w:p w14:paraId="0F4EE4D2" w14:textId="1163A40F" w:rsidR="00E84608" w:rsidRPr="00413DA2" w:rsidRDefault="00E84608" w:rsidP="00A03788">
      <w:pPr>
        <w:spacing w:after="120" w:line="240" w:lineRule="auto"/>
        <w:jc w:val="both"/>
        <w:rPr>
          <w:rFonts w:ascii="Arial" w:eastAsia="Calibri" w:hAnsi="Arial" w:cs="Arial"/>
          <w:bCs/>
          <w:kern w:val="0"/>
          <w:sz w:val="24"/>
          <w14:ligatures w14:val="none"/>
        </w:rPr>
      </w:pPr>
      <w:r w:rsidRPr="00413DA2">
        <w:rPr>
          <w:rFonts w:ascii="Arial" w:eastAsia="Times New Roman" w:hAnsi="Arial" w:cs="Times New Roman"/>
          <w:bCs/>
          <w:kern w:val="0"/>
          <w:sz w:val="24"/>
          <w:szCs w:val="20"/>
          <w:lang w:eastAsia="it-IT"/>
          <w14:ligatures w14:val="none"/>
        </w:rPr>
        <w:t xml:space="preserve">Ecco una seconda verità. </w:t>
      </w:r>
      <w:r w:rsidRPr="00413DA2">
        <w:rPr>
          <w:rFonts w:ascii="Arial" w:eastAsia="Calibri" w:hAnsi="Arial" w:cs="Arial"/>
          <w:bCs/>
          <w:kern w:val="0"/>
          <w:sz w:val="24"/>
          <w14:ligatures w14:val="none"/>
        </w:rPr>
        <w:t xml:space="preserve">L’edificazione nel regno di Dio nel cuore dell’uomo è un mistero affidato dal Padre dei cieli a Cristo Signore, allo Spirito Santo, ad ogni suo discepolo. Nessuno da solo, né Cristo, né lo Spirito Santo, né il discepolo, può edificare il regno. Esso è il frutto della perfetta comunione di Cristo Signore, dello Spirito Santo, del discepolo. Possiamo affermare che oggi sta divenendo sempre più impossibile poter edificare il regno di Dio nel cuore dell’uomo. Manca Cristo. Abbiamo un Cristo umano e non divino, della terra e non del Cielo, del corpo e non dell’anima, del tempo e non dell’eternità, di alcuni e non di tutti. Manca a noi il Cristo del Vangelo, il Cristo della Parola integra e pura, il Cristo Crocifisso, Risorto Asceso al Cielo, il Cristo Agnello di Dio che toglie il peccato del mondo, il Cristo Figlio dell’uomo, il Cristo Luce, Il Cristo verità, il Cristo grazia, il Cristo via, il Cristo vita eterna, il Cristo Buon Pastore, il Cristo Re dell’universo, il Cristo Giudice dei vivi morti, </w:t>
      </w:r>
      <w:r w:rsidRPr="00413DA2">
        <w:rPr>
          <w:rFonts w:ascii="Arial" w:eastAsia="Calibri" w:hAnsi="Arial" w:cs="Arial"/>
          <w:bCs/>
          <w:kern w:val="0"/>
          <w:sz w:val="24"/>
          <w14:ligatures w14:val="none"/>
        </w:rPr>
        <w:lastRenderedPageBreak/>
        <w:t>il Cristo Signore della storia, il Cristo Mediatore unico tra il Padre e l’umanità, il Cristo Figlio unigenito del Padre, il Verbo incarnato, il Verbo Eucaristia, il Verbo corpo nel cui corpo il regno di Dio vive e nel quale si compie. Manca semplicemente il vero Cristo. Ognuno oggi ha il suo Cristo e di conseguenza ognuno ha anche il suo regno, che non è quello che Dio Padre vuole che si realizzi, si costruisca, si edifichi nel cuore di ogni uomo.</w:t>
      </w:r>
      <w:r w:rsidR="008E411D" w:rsidRPr="00413DA2">
        <w:rPr>
          <w:rFonts w:ascii="Arial" w:eastAsia="Calibri" w:hAnsi="Arial" w:cs="Arial"/>
          <w:bCs/>
          <w:kern w:val="0"/>
          <w:sz w:val="24"/>
          <w14:ligatures w14:val="none"/>
        </w:rPr>
        <w:t xml:space="preserve"> </w:t>
      </w:r>
    </w:p>
    <w:p w14:paraId="60ACF68C" w14:textId="77777777" w:rsidR="00E84608" w:rsidRPr="00413DA2" w:rsidRDefault="00E84608" w:rsidP="00A03788">
      <w:pPr>
        <w:spacing w:after="120" w:line="240" w:lineRule="auto"/>
        <w:jc w:val="both"/>
        <w:rPr>
          <w:rFonts w:ascii="Arial" w:eastAsia="Calibri" w:hAnsi="Arial" w:cs="Arial"/>
          <w:bCs/>
          <w:kern w:val="0"/>
          <w:sz w:val="24"/>
          <w14:ligatures w14:val="none"/>
        </w:rPr>
      </w:pPr>
      <w:r w:rsidRPr="00413DA2">
        <w:rPr>
          <w:rFonts w:ascii="Arial" w:eastAsia="Calibri" w:hAnsi="Arial" w:cs="Arial"/>
          <w:bCs/>
          <w:kern w:val="0"/>
          <w:sz w:val="24"/>
          <w14:ligatures w14:val="none"/>
        </w:rPr>
        <w:t>Mancando Cristo Gesù, il vero Cristo, manca il vero Dio e lo Spirito Santo. Oggi ci stanno invitando a credere in un Dio senza Volto, senza Parola, senza Legge, senza Comandamenti, senza Cristo, senza Spirito Santo, senza Chiesa, senza Sacramenti, senza Pastori, senza Gregge. Dello Spirito Santo neanche più se ne parla. Lo Spirito del Padre e del Figlio, lo Spirito Persona Eterna della Santissima Trinità è stato sostituito con lo spirito dell’uomo. L’uomo oggi è ermeticamente chiuso in se stesso, senza alcuna apertura alla trascendenza. Dio gli serve solo come proiezione tanto per avere una immagine nella quale rifugiarsi in qualche momento di bisogno. Ma il Dio dell’uomo oggi è solo il suo pensiero, la sua volontà, i suoi desideri. Manca il Dio oggettivo, il Dio reale, il Dio vivo e vero, il Dio Signore e Creatore dell’uomo, il Dio Salvatore e Redentore, il Dio che ha preso per mano l’uomo dal momento della creazione e lo ha condotto, nonostante la sua ribellione contro di Lui, fino a Cristo Signore. Manca il Dio Persona, il Dio che ha creato l’uomo a sua immagine e somiglianza, il Dio che gli ha dato e gli dona una Legge eterna da osservare. Se questo Dio non viene ricollocato sul suo trono santo, la religione è un fatto di relazione dell’uomo con l’uomo, ma non una relazione dell’uomo con Colui che lo ha fatto per essere sempre dalla sua vita per poter vivere. L’uomo oggi è così ammalato di autonomia, da non volere nessuno sopra di lui, né essere divini e né essere umani. L’uomo vuole qualcuno su di lui solo per chiedergli che faccia la sua volontà, i suoi desideri, i suoi affari.</w:t>
      </w:r>
    </w:p>
    <w:p w14:paraId="667B43C8" w14:textId="3EA877EE" w:rsidR="00E84608" w:rsidRPr="00413DA2" w:rsidRDefault="00E84608" w:rsidP="00A03788">
      <w:pPr>
        <w:spacing w:after="120" w:line="240" w:lineRule="auto"/>
        <w:jc w:val="both"/>
        <w:rPr>
          <w:rFonts w:ascii="Arial" w:eastAsia="Calibri" w:hAnsi="Arial" w:cs="Arial"/>
          <w:bCs/>
          <w:kern w:val="0"/>
          <w:sz w:val="24"/>
          <w14:ligatures w14:val="none"/>
        </w:rPr>
      </w:pPr>
      <w:r w:rsidRPr="00413DA2">
        <w:rPr>
          <w:rFonts w:ascii="Arial" w:eastAsia="Calibri" w:hAnsi="Arial" w:cs="Arial"/>
          <w:bCs/>
          <w:kern w:val="0"/>
          <w:sz w:val="24"/>
          <w14:ligatures w14:val="none"/>
        </w:rPr>
        <w:t>Ma anche l’uomo oggi manca. Manca il cristiano che crede nel vero Cristo. Esiste il cristiano che crede in un Cristo senza Verità, senza Parola, senza Chiesa. Poiché è il cristiano che deve affidare la Parola ai cuori, perché in essi venga generato Cristo Gesù, ad opera dello Spirito Santo, non credendo più lui nel Vangelo di Cristo Gesù, quale Parola potrà seminare? Se semina la sua parola, i suoi sentimenti, i suoi desideri, mai lo Spirito Santo li assumerà. Mai potrà portarli a maturazione. Lo Spirito fa crescere e maturare, germogliare e produrre solo la Parola di Cristo Gesù. Ma la fa germogliare perché produca Cristo in ogni cuore. Poiché Cristo non serve più alla salvezza, neanche lo Spirito Santo serve. Per mancanza di vera fede nella Parola, in un solo istante il cristiano ha cancellato dalla fede Cristo, lo Spirito, la Chiesa. Questa cancellazione in verità non è da oggi. È da molto tempo. È da quando si è detto che ogni uomo può andare a Dio attraverso molte altre vie e molti altri libri che non sono né Cristo e né il Vangelo. È da quando Cristo e ogni altro fondatore di religione sono stati messi sullo stesso piano. Noi non abbiamo nulla da dire contro nessuno. Diciamo solamente che Cristo Gesù ha detto: “Senza di me non potete fare nulla”.</w:t>
      </w:r>
      <w:r w:rsidR="008E411D" w:rsidRPr="00413DA2">
        <w:rPr>
          <w:rFonts w:ascii="Arial" w:eastAsia="Calibri" w:hAnsi="Arial" w:cs="Arial"/>
          <w:bCs/>
          <w:kern w:val="0"/>
          <w:sz w:val="24"/>
          <w14:ligatures w14:val="none"/>
        </w:rPr>
        <w:t xml:space="preserve"> </w:t>
      </w:r>
      <w:r w:rsidRPr="00413DA2">
        <w:rPr>
          <w:rFonts w:ascii="Arial" w:eastAsia="Calibri" w:hAnsi="Arial" w:cs="Arial"/>
          <w:bCs/>
          <w:kern w:val="0"/>
          <w:sz w:val="24"/>
          <w14:ligatures w14:val="none"/>
        </w:rPr>
        <w:t xml:space="preserve">Anche Pietro un tempo ha detto: “Non vi è altro nome sotto il cielo nel quale è stabilito che noi siamo salvati”. “Solo nel nome di Gesù il Nazareno”. Ecco la fede che oggi manca al cristiano: Un solo Dio, un solo Cristo, un solo Spirito Santo, una sola Parola, una sola Rivelazione, una sola Chiesa, un solo regno, da edificare in ogni cuore, spargendo in esso la buona Parola del Vangelo dell’unico e solo Salvatore e Redentore dell’umanità: Cristo Gesù, Verbo Incarnato, Eterno Unigenito Figlio del Padre. </w:t>
      </w:r>
    </w:p>
    <w:p w14:paraId="21E43137" w14:textId="77777777" w:rsidR="00E84608" w:rsidRPr="00413DA2" w:rsidRDefault="00E84608" w:rsidP="00A03788">
      <w:pPr>
        <w:spacing w:after="120" w:line="240" w:lineRule="auto"/>
        <w:jc w:val="both"/>
        <w:rPr>
          <w:rFonts w:ascii="Arial" w:eastAsia="Calibri" w:hAnsi="Arial" w:cs="Arial"/>
          <w:bCs/>
          <w:kern w:val="0"/>
          <w:sz w:val="24"/>
          <w14:ligatures w14:val="none"/>
        </w:rPr>
      </w:pPr>
      <w:r w:rsidRPr="00413DA2">
        <w:rPr>
          <w:rFonts w:ascii="Arial" w:eastAsia="Calibri" w:hAnsi="Arial" w:cs="Arial"/>
          <w:bCs/>
          <w:kern w:val="0"/>
          <w:sz w:val="24"/>
          <w14:ligatures w14:val="none"/>
        </w:rPr>
        <w:t xml:space="preserve">Gesù è la porta dell’ovile. Per entrare si deve attraversare la porta della sua Parola, Non vi sono altre porte, perché non esistono altre parole, né di uomini e né di “dèi”. Si accoglie la sua Parola, si creda in essa, la si sceglie come unica e sola Legge della propria vita, si entra nell’ovile. Si è al sicuro da lupi, mercenari, ladri. Il suo ovile è il solo sicuro, tutti gli altri o sono del principe del mondo o lui è comproprietario e amministratore. Ma Gesù è anche l’ovile nel quale sempre dimorare, abitare. Si abita in Lui, divenendo corpo del suo corpo, </w:t>
      </w:r>
      <w:r w:rsidRPr="00413DA2">
        <w:rPr>
          <w:rFonts w:ascii="Arial" w:eastAsia="Calibri" w:hAnsi="Arial" w:cs="Arial"/>
          <w:bCs/>
          <w:kern w:val="0"/>
          <w:sz w:val="24"/>
          <w14:ligatures w14:val="none"/>
        </w:rPr>
        <w:lastRenderedPageBreak/>
        <w:t xml:space="preserve">vita della sua vita, verità della sua verità, santità della sua santità, missione della sua missione. Se si esce dalla Parola, si esce dall’ovile. Se non di dimora nella Parola, non si dimora nel suo ovile. Si dimora nella Parola, prestando ad essa perenne obbedienza, sotto mozione e ispirazione dello Spirito Santo. Ma Gesù non è solo porta e ovile, è anche il Pastore del suo gregge. È il Pastore perché è Lui che si prende cura delle sue pecore. È Lui che le conduce. È Lui che le guida. È Lui che le protegge, le difende, le custodisce nel suo stesso corpo. Se è Lui il Pastore, sempre il gregge deve camminare dietro a Lui. Come si cammina dietro a Lui? Ascoltando la sua voce, seguendo i suoi passi. Dove va il pastore, va anche il gregge. Dove il Pastore si ferma, si ferma anche il gregge. Quando il pastore riprende il cammino anche il gregge dovrà prendere il cammino. Oltre che Pastore Gesù è anche la vita delle pecore. Di cose si nutrono le sue pecore? Della sua carne? Di cosa esse si dissetano? Del suo sangue. Senza questo nutrimento divino, che non è solo spirituale, ma anche reale, sostanziale, vero nutrimento, non c’è vita per le pecore. Esse devono mangiare Cristo per vivere per Cristo. Si mangia la sua carne per mangiare la sua Parola. Si bene il suo sangue, per ricevere ogni forza per obbedire alla sua voce. Solo Gesù è la vera porta, il vero ovile, il vero Pastore, la vera vita. Verità essenziale, primaria attesta e rivela che Gesù non si è fatto Pastore da se stesso. È stato costituito Pastore dal Padre suo. Chi è il Padre suo? È il Creatore, il Signore, il Dio del cielo e della terra, di ogni cosa visibile e invisibile. Tutto ciò che esiste è stato fatto con la sua Parola Onnipotente. Tutti gli altri si sono fatti pastori per loro volontà, loro decisione. Dio però non li ha fatti. Mai avrebbe potuto farli, perché solo Cristo Signore Lui ha stabilito dall’eternità come nostro vero Pastore. </w:t>
      </w:r>
    </w:p>
    <w:p w14:paraId="4A40D17D" w14:textId="69C5956E" w:rsidR="00E84608" w:rsidRPr="00413DA2" w:rsidRDefault="00E84608" w:rsidP="00A03788">
      <w:pPr>
        <w:spacing w:after="120" w:line="240" w:lineRule="auto"/>
        <w:jc w:val="both"/>
        <w:rPr>
          <w:rFonts w:ascii="Arial" w:eastAsia="Calibri" w:hAnsi="Arial" w:cs="Arial"/>
          <w:bCs/>
          <w:kern w:val="0"/>
          <w:sz w:val="24"/>
          <w14:ligatures w14:val="none"/>
        </w:rPr>
      </w:pPr>
      <w:r w:rsidRPr="00413DA2">
        <w:rPr>
          <w:rFonts w:ascii="Arial" w:eastAsia="Calibri" w:hAnsi="Arial" w:cs="Arial"/>
          <w:bCs/>
          <w:kern w:val="0"/>
          <w:sz w:val="24"/>
          <w14:ligatures w14:val="none"/>
        </w:rPr>
        <w:t xml:space="preserve">Chi è ancora il nostro Pastore? È la verità eterna fattasi carne per fare ritornare nella verità ogni uomo, non però nella verità delle sue origini, ma in una verità ancora più grande. Chi vuole divenire vero, deve lasciarsi fare verità in Cristo, per Cristo, con Cristo. Chi rifiuta di lasciarsi fare verità da Lui, rimane nella sua falsità e nelle sue tenebre. Resta nel suo non essere vero, perché essere avvolto di tenebre, falsità, menzogna. Gesù è la via che conduce l’uomo al suo Dio e Signore, al Padre celeste come suo vero figlio, rigenerato e santificato nelle acque del battesimo e divenuto un solo corpo con Lui, figlio di Dio nel Figlio suo. Ma è anche la via per andare all’uomo secondo purezza di verità. Senza Cristo, non in Cristo, l’uomo può andare sia a Dio che ai fratelli. Va però da non vero figlio del Padre e da non vero fratello degli uomini. Nella falsità va a Dio e nella falsità va ai fratelli. È questo oggi il più grande tradimento che stiamo commettendo contro l’uomo. Gli stiamo dicendo che dalla falsità, </w:t>
      </w:r>
      <w:r w:rsidR="00301699" w:rsidRPr="00413DA2">
        <w:rPr>
          <w:rFonts w:ascii="Arial" w:eastAsia="Calibri" w:hAnsi="Arial" w:cs="Arial"/>
          <w:bCs/>
          <w:kern w:val="0"/>
          <w:sz w:val="24"/>
          <w14:ligatures w14:val="none"/>
        </w:rPr>
        <w:t>dalle tenebre</w:t>
      </w:r>
      <w:r w:rsidRPr="00413DA2">
        <w:rPr>
          <w:rFonts w:ascii="Arial" w:eastAsia="Calibri" w:hAnsi="Arial" w:cs="Arial"/>
          <w:bCs/>
          <w:kern w:val="0"/>
          <w:sz w:val="24"/>
          <w14:ligatures w14:val="none"/>
        </w:rPr>
        <w:t>, dal peccato, dalla morte, può andare a Dio e ai suoi fratelli. Se va ai suoi fratelli, vi si reca da uomo capace di ogni misfatto, trasgressione, malvagità, cattiveria, abominio e nefandezza. Questo è sommo inganno. È peccato più grande dello scandalo. Meglio sarebbe – come dice Gesù –</w:t>
      </w:r>
      <w:r w:rsidR="008E411D" w:rsidRPr="00413DA2">
        <w:rPr>
          <w:rFonts w:ascii="Arial" w:eastAsia="Calibri" w:hAnsi="Arial" w:cs="Arial"/>
          <w:bCs/>
          <w:kern w:val="0"/>
          <w:sz w:val="24"/>
          <w14:ligatures w14:val="none"/>
        </w:rPr>
        <w:t xml:space="preserve"> </w:t>
      </w:r>
      <w:r w:rsidRPr="00413DA2">
        <w:rPr>
          <w:rFonts w:ascii="Arial" w:eastAsia="Calibri" w:hAnsi="Arial" w:cs="Arial"/>
          <w:bCs/>
          <w:kern w:val="0"/>
          <w:sz w:val="24"/>
          <w14:ligatures w14:val="none"/>
        </w:rPr>
        <w:t xml:space="preserve">legarsi al collo una macina girata d’asino e gettarsi nel più profondo del mare, anziché ingannare i fratelli. Gesù è la luce del mondo, di ogni uomo. Chi cammina alla sua luce sa separare la verità dalla falsità, la giustizia dall’ingiustizia, la santità dal peccato, il bene dal male, ciò che è umano e ciò che è disumano. Ci si sottrae alla sua luce, tutto diviene confusione. Il bene è dichiarato male. Il male è detto bene. La morale è detta immorale. L’immoralità è dichiarata moralità santa. Oggi ogni trasgressione dei Comandamenti è detta volontà di Dio, sua giustizia perfetta. Questo attesta che Gesù non è più la nostra luce. Ma qual è la più grande stoltezza dell’uomo? Pensare che l’uomo possa vivere da uomo, solo con la sua volontà. Se prima l’uomo non diviene verità, vita, grazia, luce, giustizia, fortezza in Cristo, rimane nella falsità e nella morte. L’Apostolo Pietro dice che siamo tornati. Oggi lui direbbe che ci siamo allontanati dal nostro Pastore. Urge oggi che noi ritorniamo e per ritornare dobbiamo ritornare nella purissima fede. </w:t>
      </w:r>
    </w:p>
    <w:p w14:paraId="33B17F54" w14:textId="69B6388D" w:rsidR="00E84608" w:rsidRPr="00413DA2" w:rsidRDefault="00E84608" w:rsidP="00A03788">
      <w:pPr>
        <w:spacing w:after="120" w:line="240" w:lineRule="auto"/>
        <w:jc w:val="both"/>
        <w:rPr>
          <w:rFonts w:ascii="Times New Roman" w:eastAsia="Times New Roman" w:hAnsi="Times New Roman" w:cs="Times New Roman"/>
          <w:bCs/>
          <w:kern w:val="0"/>
          <w:sz w:val="20"/>
          <w:szCs w:val="20"/>
          <w:lang w:eastAsia="it-IT"/>
          <w14:ligatures w14:val="none"/>
        </w:rPr>
      </w:pPr>
      <w:r w:rsidRPr="00413DA2">
        <w:rPr>
          <w:rFonts w:ascii="Arial" w:eastAsia="Calibri" w:hAnsi="Arial" w:cs="Arial"/>
          <w:bCs/>
          <w:kern w:val="0"/>
          <w:sz w:val="24"/>
          <w14:ligatures w14:val="none"/>
        </w:rPr>
        <w:lastRenderedPageBreak/>
        <w:t xml:space="preserve">La tentazione di chi è governato proprio in questo consiste: nell’abolizione dalla volontà di Dio in nome della nostra e nella cancellazione del pensiero di Dio in nome dei nostri. È stata questa la tentazione di Cristo: separarsi dalla volontà del Padre. è questa la volontà di chi deve obbedire: separarsi dal comando ricevuto dal Signore. Questa tentazione si presenta sotto mille volti e </w:t>
      </w:r>
      <w:r w:rsidR="00301699" w:rsidRPr="00413DA2">
        <w:rPr>
          <w:rFonts w:ascii="Arial" w:eastAsia="Calibri" w:hAnsi="Arial" w:cs="Arial"/>
          <w:bCs/>
          <w:kern w:val="0"/>
          <w:sz w:val="24"/>
          <w14:ligatures w14:val="none"/>
        </w:rPr>
        <w:t>diecimila forme</w:t>
      </w:r>
      <w:r w:rsidRPr="00413DA2">
        <w:rPr>
          <w:rFonts w:ascii="Arial" w:eastAsia="Calibri" w:hAnsi="Arial" w:cs="Arial"/>
          <w:bCs/>
          <w:kern w:val="0"/>
          <w:sz w:val="24"/>
          <w14:ligatures w14:val="none"/>
        </w:rPr>
        <w:t>. Sempre il cristiano cade in questa tentazione, quando vive nella trasgressione della Legge di Cristo Gesù, vivendo una vita senza il Vangelo. Chi non obbedisce a Cristo Signore, potrà mai obbedire agli uomini che governano perché posti da Dio per il nostro bene? La purissima obbedienza a Dio, a Cristo Gesù, allo Spirito Santo diviene obbedienza agli uomini posti da Dio a governo della nostra vita. Satana prima ci separa da Dio e poi con abile astuzia ci separa dagli uomini. Così facendo non solo fa del cristiano un ribelle alla volontà del suo Signore, lo rende anche strumento inabile – ed è questo il vero fine della tentazione – in ordine al compimento della salvezza di Cristo Gesù nell’oggi del tempo e della storia. Oggi possiamo affermare che Satana è riuscito alla grande nel suo intento: ha reso il cristiano incapace di qualsiasi aiuto a Cristo in ordine alla salvezza del mondo. Non solo. È riuscito a far sì che dichiarasse lo stesso Cristo Gesù non più necessario per la salvezza, svuotando così anche il suo corpo che è la Chiesa del ministero della redenzione. Una tale sconfitta del cristiano mai si era registrata prima nella storia. La Madre di Dio e Madre nostra, venga in nostro aiuto. Sia Lei a liberarci da una così devastante caduta nelle mani del principe del mondo. Se Lei non interviene con tempestiva, ben presto tutta la Chiesa sarà consegnata a Satana e sarà strumento di morte assoggettata al suo volere. Che questo mai avvenga. Schiaccia tu la testa al serpente antico.</w:t>
      </w:r>
    </w:p>
    <w:p w14:paraId="60868EF1" w14:textId="77777777" w:rsidR="00E84608" w:rsidRPr="00E84608" w:rsidRDefault="00E84608" w:rsidP="00A03788">
      <w:pPr>
        <w:spacing w:after="120" w:line="240" w:lineRule="auto"/>
        <w:jc w:val="both"/>
        <w:rPr>
          <w:rFonts w:ascii="Arial" w:eastAsia="Times New Roman" w:hAnsi="Arial" w:cs="Times New Roman"/>
          <w:b/>
          <w:kern w:val="0"/>
          <w:sz w:val="24"/>
          <w:szCs w:val="20"/>
          <w:lang w:eastAsia="it-IT"/>
          <w14:ligatures w14:val="none"/>
        </w:rPr>
      </w:pPr>
    </w:p>
    <w:p w14:paraId="08ACAC90" w14:textId="77777777" w:rsidR="00E84608" w:rsidRPr="00E84608" w:rsidRDefault="00E84608" w:rsidP="00A03788">
      <w:pPr>
        <w:pStyle w:val="Titolo3"/>
      </w:pPr>
      <w:bookmarkStart w:id="370" w:name="_Toc134609555"/>
      <w:bookmarkStart w:id="371" w:name="_Toc191302896"/>
      <w:r w:rsidRPr="00E84608">
        <w:t>LA TENTAZIONE DEL DATORE DI LAVORO</w:t>
      </w:r>
      <w:bookmarkEnd w:id="370"/>
      <w:bookmarkEnd w:id="371"/>
    </w:p>
    <w:p w14:paraId="6364C762" w14:textId="6A1483B2"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Per conoscere qual è la tentazione del datore di lavoro, dobbiamo entrare nel mistero di una quadruplice verità: di Dio, dell’uomo, della terra e del suo uso, del fine delle cose. Dio è il Creatore e il Signore di tutto ciò che esiste. È questa la prima verità della nostra professione di fede: </w:t>
      </w:r>
      <w:r w:rsidRPr="00413DA2">
        <w:rPr>
          <w:rFonts w:ascii="Arial" w:eastAsia="Times New Roman" w:hAnsi="Arial" w:cs="Times New Roman"/>
          <w:i/>
          <w:kern w:val="0"/>
          <w:sz w:val="24"/>
          <w:szCs w:val="20"/>
          <w:lang w:eastAsia="it-IT"/>
          <w14:ligatures w14:val="none"/>
        </w:rPr>
        <w:t>“Credo in un solo Dio, Padre onnipotente, Creatore del cielo e della terra, di tutte le cose visibili e invisibili”</w:t>
      </w:r>
      <w:r w:rsidRPr="00413DA2">
        <w:rPr>
          <w:rFonts w:ascii="Arial" w:eastAsia="Times New Roman" w:hAnsi="Arial" w:cs="Times New Roman"/>
          <w:kern w:val="0"/>
          <w:sz w:val="24"/>
          <w:szCs w:val="20"/>
          <w:lang w:eastAsia="it-IT"/>
          <w14:ligatures w14:val="none"/>
        </w:rPr>
        <w:t>. Di tutte le cose non solo Lui è il Creatore, è anche il Signore. Di tutto ciò che esiste – anche l’uomo è sua creatura – Lui è il Signore, il Padrone. Dio ha creato la terra e l’ha posta nelle mani dell’uomo. Chi è l’uomo? Ecco la sua verità. Lui non è Signore. Non è Padrone. Lui della terra è il custode e il coltivatore.</w:t>
      </w:r>
      <w:r w:rsidR="008E411D" w:rsidRPr="00413DA2">
        <w:rPr>
          <w:rFonts w:ascii="Arial" w:eastAsia="Times New Roman" w:hAnsi="Arial" w:cs="Times New Roman"/>
          <w:kern w:val="0"/>
          <w:sz w:val="24"/>
          <w:szCs w:val="20"/>
          <w:lang w:eastAsia="it-IT"/>
          <w14:ligatures w14:val="none"/>
        </w:rPr>
        <w:t xml:space="preserve"> </w:t>
      </w:r>
      <w:r w:rsidRPr="00413DA2">
        <w:rPr>
          <w:rFonts w:ascii="Arial" w:eastAsia="Times New Roman" w:hAnsi="Arial" w:cs="Times New Roman"/>
          <w:kern w:val="0"/>
          <w:sz w:val="24"/>
          <w:szCs w:val="20"/>
          <w:lang w:eastAsia="it-IT"/>
          <w14:ligatures w14:val="none"/>
        </w:rPr>
        <w:t>Se della terra il Padrone è Dio, l’uomo dovrà servirsi della terra sempre secondo la divina volontà. Nulla dovrà essere dalla sua volontà. Neanche l’uso di se stesso, del suo spirito, della sua anima, del suo corpo, dovrà essere dalla sua volontà. Tutto va usato dalla volontà di Dio. Il fine di ogni cosa che esiste sulla terra serve per il sostentamento del corpo. Anima e spirito invece il sostentamento lo dovranno attingere sempre nel loro Signore e Creatore. Ecco allora la prima verità che va subito messa in luce: anima e spirito devono governare il corpo. Dio deve governare anima e spirito. Se l’uomo sottrae la sua anima e il suo corpo al sostentamento che va attinto solo in Dio, diventano incapaci di governare il corpo. Esso prenderà il governo dell’anima e dello spirito e tutto l’uomo sarà governato dalla concupiscenza degli occhi e della carne, dalla superbia della vita, da ogni altro vizio. Con un tale governo, tutta la creazione, compreso l’uomo, e tutte le cose perdono la loro bontà e il loro fine. Da strumenti di vita per l’uomo divengono strumenti di morte. Tutto l’uomo, anima, spirito, corpo da datore di vita all’uomo e alla terra, diviene datore di morte all’uomo e alla terra. Questa è l’essenziale e fondamentale verità che è contenuta sia nel Capitolo I e sia nel Capitolo II della Genesi:</w:t>
      </w:r>
    </w:p>
    <w:p w14:paraId="2C41E7D9" w14:textId="77777777"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In principio Dio creò il cielo e la terra. La terra era informe e deserta e le tenebre ricoprivano l’abisso e lo spirito di Dio aleggiava sulle acque.</w:t>
      </w:r>
    </w:p>
    <w:p w14:paraId="77684339" w14:textId="77777777"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lastRenderedPageBreak/>
        <w:t>Dio disse: «Sia la luce!». E la luce fu. Dio vide che la luce era cosa buona e Dio separò la luce dalle tenebre. Dio chiamò la luce giorno, mentre chiamò le tenebre notte. E fu sera e fu mattina: giorno primo.</w:t>
      </w:r>
    </w:p>
    <w:p w14:paraId="75E7E846" w14:textId="77777777"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5CC6CE52" w14:textId="77777777"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51E61A99" w14:textId="77777777"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03972E43" w14:textId="77777777"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59D6692D" w14:textId="77777777"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118DBCF7" w14:textId="066D5EC8"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w:t>
      </w:r>
      <w:r w:rsidR="008E411D" w:rsidRPr="00B37A49">
        <w:rPr>
          <w:rFonts w:ascii="Arial" w:eastAsia="Times New Roman" w:hAnsi="Arial" w:cs="Times New Roman"/>
          <w:i/>
          <w:iCs/>
          <w:spacing w:val="-2"/>
          <w:kern w:val="0"/>
          <w:sz w:val="24"/>
          <w:szCs w:val="20"/>
          <w:lang w:eastAsia="it-IT"/>
          <w14:ligatures w14:val="none"/>
        </w:rPr>
        <w:t xml:space="preserve"> </w:t>
      </w:r>
      <w:r w:rsidRPr="00B37A49">
        <w:rPr>
          <w:rFonts w:ascii="Arial" w:eastAsia="Times New Roman" w:hAnsi="Arial" w:cs="Times New Roman"/>
          <w:i/>
          <w:iCs/>
          <w:spacing w:val="-2"/>
          <w:kern w:val="0"/>
          <w:sz w:val="24"/>
          <w:szCs w:val="20"/>
          <w:lang w:eastAsia="it-IT"/>
          <w14:ligatures w14:val="none"/>
        </w:rPr>
        <w:t>Dio li benedisse e Dio disse loro: «Siate fecondi e moltiplicatevi, riempite la terra e soggiogatela, dominate sui pesci del mare e sugli uccelli del cielo e su ogni essere vivente che striscia sulla terra».</w:t>
      </w:r>
    </w:p>
    <w:p w14:paraId="05970C80" w14:textId="77777777"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0EC749E5" w14:textId="77777777"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 xml:space="preserve">Così furono portati a compimento il cielo e la terra e tutte le loro schiere. Dio, nel settimo giorno, portò a compimento il lavoro che aveva fatto e cessò nel settimo </w:t>
      </w:r>
      <w:r w:rsidRPr="00B37A49">
        <w:rPr>
          <w:rFonts w:ascii="Arial" w:eastAsia="Times New Roman" w:hAnsi="Arial" w:cs="Times New Roman"/>
          <w:i/>
          <w:iCs/>
          <w:spacing w:val="-2"/>
          <w:kern w:val="0"/>
          <w:sz w:val="24"/>
          <w:szCs w:val="20"/>
          <w:lang w:eastAsia="it-IT"/>
          <w14:ligatures w14:val="none"/>
        </w:rPr>
        <w:lastRenderedPageBreak/>
        <w:t>giorno da ogni suo lavoro che aveva fatto. Dio benedisse il settimo giorno e lo consacrò, perché in esso aveva cessato da ogni lavoro che egli aveva fatto creando.</w:t>
      </w:r>
    </w:p>
    <w:p w14:paraId="0E6A7CEF" w14:textId="77777777"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Queste sono le origini del cielo e della terra, quando vennero creati. 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26478CC8" w14:textId="77777777"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21F091BA" w14:textId="77777777"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25134179" w14:textId="53B40039"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w:t>
      </w:r>
      <w:r w:rsidR="00301699">
        <w:rPr>
          <w:rFonts w:ascii="Arial" w:eastAsia="Times New Roman" w:hAnsi="Arial" w:cs="Times New Roman"/>
          <w:i/>
          <w:iCs/>
          <w:spacing w:val="-2"/>
          <w:kern w:val="0"/>
          <w:sz w:val="24"/>
          <w:szCs w:val="20"/>
          <w:lang w:eastAsia="it-IT"/>
          <w14:ligatures w14:val="none"/>
        </w:rPr>
        <w:t xml:space="preserve"> </w:t>
      </w:r>
      <w:r w:rsidRPr="00B37A49">
        <w:rPr>
          <w:rFonts w:ascii="Arial" w:eastAsia="Times New Roman" w:hAnsi="Arial" w:cs="Times New Roman"/>
          <w:i/>
          <w:iCs/>
          <w:spacing w:val="-2"/>
          <w:kern w:val="0"/>
          <w:sz w:val="24"/>
          <w:szCs w:val="20"/>
          <w:lang w:eastAsia="it-IT"/>
          <w14:ligatures w14:val="none"/>
        </w:rPr>
        <w:t xml:space="preserve">(Gen 2,1-25). </w:t>
      </w:r>
    </w:p>
    <w:p w14:paraId="6EC37B92" w14:textId="77777777"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 xml:space="preserve">Su questa terra fatta buona dal Signore, con quest’uomo, anch’esso fatto buono dal Signore, custodire il giardino e coltivarlo, per l’uomo è solo un gioco. Non costa alcuna fatica. Dio governa l’uomo. Dio dona vita all’uomo, l’uomo dona vita alla terra. Possiamo applicare all’uomo, poiché fatto ad immagine e a somiglianza del suo Dio, Signore, Creatore, quanto il Libro dei Proverbi dice della Sapienza, o di Cristo Gesù e dello Spirito Santo. La Sapienza gioca dinanzi a Dio creando ogni cosa. </w:t>
      </w:r>
    </w:p>
    <w:p w14:paraId="5C688E38" w14:textId="77777777"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 xml:space="preserve">Il Signore mi ha creato come inizio della sua attività, prima di ogni sua opera, all’origine. Dall’eternità sono stata formata, fin dal principio, dagli inizi della terra. Quando non esistevano gli abissi, io fui generata, quando ancora non vi erano le </w:t>
      </w:r>
      <w:r w:rsidRPr="00B37A49">
        <w:rPr>
          <w:rFonts w:ascii="Arial" w:eastAsia="Times New Roman" w:hAnsi="Arial" w:cs="Times New Roman"/>
          <w:i/>
          <w:iCs/>
          <w:spacing w:val="-2"/>
          <w:kern w:val="0"/>
          <w:sz w:val="24"/>
          <w:szCs w:val="20"/>
          <w:lang w:eastAsia="it-IT"/>
          <w14:ligatures w14:val="none"/>
        </w:rPr>
        <w:lastRenderedPageBreak/>
        <w:t xml:space="preserve">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2-31). </w:t>
      </w:r>
    </w:p>
    <w:p w14:paraId="3224CFB0" w14:textId="3E30B390"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Stupenda immagine: il lavoro dell’uomo nel giardino era un vero gioco di partecipazione dell’onnipotenza creatrice del Signore nostro Dio. Serviva a rivelare all’uomo la sua meravigliosa e sempre sorprendente divina, infinita, eterna onnipotenza creatrice. Un giorno però questa divina armonia tra Dio e l’uomo si infrange. Caduto in tentazione, l’uomo sottrae se stesso a Dio, non vuole essere più da Lui, vuole essere come Lui. Avendo operato questa sciagurata scelta, Dio non può più alimentarlo con la sua vita e l’uomo e la terra precipitano in un baratro di morte. Anche questa trasformazione è narrata dalla Genesi. Essa è purissima rivelazione dello Spirito Santo. Lo Spirito Santo presente e Testimone oculare di questi eventi, pone la loro verità sulla punta dello stilo dei suoi agiografi dei quali, Lui, lo Spirito Santo, si serve per narrare quanto è avvenuto agli inizi della creazione dell’uomo sulla terra, prima che l’uomo fosse creato e dopo che è stato creato. Prima della disobbedienza e dopo la disobbedienza. Ma oggi l’uomo crede più ai suoi occhi che nulla hanno veduto piuttosto che allo Spirito Santo che è il solo Testimone oculare di quegli eventi. Ecco cosa vide lo Spirito Santo e cosa scrive per mezzo dei suoi agiografi. Siamo ora nel Terzo e nel Quarto Capitolo</w:t>
      </w:r>
      <w:r w:rsidR="008E411D" w:rsidRPr="00413DA2">
        <w:rPr>
          <w:rFonts w:ascii="Arial" w:eastAsia="Times New Roman" w:hAnsi="Arial" w:cs="Times New Roman"/>
          <w:kern w:val="0"/>
          <w:sz w:val="24"/>
          <w:szCs w:val="20"/>
          <w:lang w:eastAsia="it-IT"/>
          <w14:ligatures w14:val="none"/>
        </w:rPr>
        <w:t xml:space="preserve"> </w:t>
      </w:r>
      <w:r w:rsidRPr="00413DA2">
        <w:rPr>
          <w:rFonts w:ascii="Arial" w:eastAsia="Times New Roman" w:hAnsi="Arial" w:cs="Times New Roman"/>
          <w:kern w:val="0"/>
          <w:sz w:val="24"/>
          <w:szCs w:val="20"/>
          <w:lang w:eastAsia="it-IT"/>
          <w14:ligatures w14:val="none"/>
        </w:rPr>
        <w:t>della Genesi:</w:t>
      </w:r>
    </w:p>
    <w:p w14:paraId="49406881" w14:textId="77777777"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46F60756" w14:textId="77777777"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67844C5A" w14:textId="77777777"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5971F7EE" w14:textId="77777777"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lastRenderedPageBreak/>
        <w:t>Alla donna disse: «Moltiplicherò i tuoi dolori e le tue gravidanze, con dolore partorirai figli. Verso tuo marito sarà il tuo istinto, ed egli ti dominerà».</w:t>
      </w:r>
    </w:p>
    <w:p w14:paraId="04413A22" w14:textId="77777777"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555FE791" w14:textId="77777777"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L’uomo chiamò sua moglie Eva, perché ella fu la madre di tutti i viventi. Il Signore Dio fece all’uomo e a sua moglie tuniche di pelli e li vestì.</w:t>
      </w:r>
    </w:p>
    <w:p w14:paraId="5B438EE0" w14:textId="77777777"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w:t>
      </w:r>
    </w:p>
    <w:p w14:paraId="49CD021D" w14:textId="77777777"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Adamo conobbe Eva sua moglie, che concepì e partorì Caino e disse: «Ho acquistato un uomo grazie al Signore». Poi partorì ancora Abele, suo fratello. Ora Abele era pastore di greggi, mentre Caino era lavoratore del suolo.</w:t>
      </w:r>
    </w:p>
    <w:p w14:paraId="58D6EB19" w14:textId="77777777"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480612BF" w14:textId="77777777"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2C09FC1C" w14:textId="77777777"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 xml:space="preserve">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 Lamec disse alle mogli: «Ada e Silla, </w:t>
      </w:r>
      <w:r w:rsidRPr="00B37A49">
        <w:rPr>
          <w:rFonts w:ascii="Arial" w:eastAsia="Times New Roman" w:hAnsi="Arial" w:cs="Times New Roman"/>
          <w:i/>
          <w:iCs/>
          <w:spacing w:val="-2"/>
          <w:kern w:val="0"/>
          <w:sz w:val="24"/>
          <w:szCs w:val="20"/>
          <w:lang w:eastAsia="it-IT"/>
          <w14:ligatures w14:val="none"/>
        </w:rPr>
        <w:lastRenderedPageBreak/>
        <w:t>ascoltate la mia voce; mogli di Lamec, porgete l’orecchio al mio dire. Ho ucciso un uomo per una mia scalfittura e un ragazzo per un mio livido. Sette volte sarà vendicato Caino, ma Lamec settantasette».</w:t>
      </w:r>
    </w:p>
    <w:p w14:paraId="16198608" w14:textId="77777777"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 xml:space="preserve">Adamo di nuovo conobbe sua moglie, che partorì un figlio e lo chiamò Set. «Perché – disse – Dio mi ha concesso un’altra discendenza al posto di Abele, poiché Caino l’ha ucciso». Anche a Set nacque un figlio, che chiamò Enos. A quel tempo si cominciò a invocare il nome del Signore (Gen 4,1-26). </w:t>
      </w:r>
    </w:p>
    <w:p w14:paraId="6C379BCC" w14:textId="77777777"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Ecco il capovolgimento: Dio non è più il divino nutrimento dell’anima e dello Spirito dell’uomo. Ora il nutrimento di morte per la morte, ma solo per il corpo, l’uomo lo deve trarre dal suolo, irrorandolo però con il suo sudore. Il lavoro non è più un gioco, ma una pesante fatica. Ogni giorno lui dona la vita alla terra e la terra dona vita al suo corpo. Spirito e anima, per poter vivere, sempre dovranno attingere l’alimento divino della loro vita nel loro Dio, Signore, Creatore, Alito divino ed eterno della loro vita. </w:t>
      </w:r>
    </w:p>
    <w:p w14:paraId="2C60D879" w14:textId="3A38AA5C"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Ecco ora due verità che vanno messe in pienissima luce: ogni uomo deve guardarsi il pane con il sudore della fronte. Ogni uomo deve aiutare ogni altro uomo perché si guadagni il pane con il sudore della sua fronte. Così</w:t>
      </w:r>
      <w:r w:rsidR="008E411D" w:rsidRPr="00413DA2">
        <w:rPr>
          <w:rFonts w:ascii="Arial" w:eastAsia="Times New Roman" w:hAnsi="Arial" w:cs="Times New Roman"/>
          <w:kern w:val="0"/>
          <w:sz w:val="24"/>
          <w:szCs w:val="20"/>
          <w:lang w:eastAsia="it-IT"/>
          <w14:ligatures w14:val="none"/>
        </w:rPr>
        <w:t xml:space="preserve"> </w:t>
      </w:r>
      <w:r w:rsidRPr="00413DA2">
        <w:rPr>
          <w:rFonts w:ascii="Arial" w:eastAsia="Times New Roman" w:hAnsi="Arial" w:cs="Times New Roman"/>
          <w:kern w:val="0"/>
          <w:sz w:val="24"/>
          <w:szCs w:val="20"/>
          <w:lang w:eastAsia="it-IT"/>
          <w14:ligatures w14:val="none"/>
        </w:rPr>
        <w:t>c’è il lavoro indipendente e c’è anche il lavoro dipendente. C’è anche il fine del lavoro: guadagnarsi il pa</w:t>
      </w:r>
      <w:r w:rsidR="00301699">
        <w:rPr>
          <w:rFonts w:ascii="Arial" w:eastAsia="Times New Roman" w:hAnsi="Arial" w:cs="Times New Roman"/>
          <w:kern w:val="0"/>
          <w:sz w:val="24"/>
          <w:szCs w:val="20"/>
          <w:lang w:eastAsia="it-IT"/>
          <w14:ligatures w14:val="none"/>
        </w:rPr>
        <w:t>n</w:t>
      </w:r>
      <w:r w:rsidRPr="00413DA2">
        <w:rPr>
          <w:rFonts w:ascii="Arial" w:eastAsia="Times New Roman" w:hAnsi="Arial" w:cs="Times New Roman"/>
          <w:kern w:val="0"/>
          <w:sz w:val="24"/>
          <w:szCs w:val="20"/>
          <w:lang w:eastAsia="it-IT"/>
          <w14:ligatures w14:val="none"/>
        </w:rPr>
        <w:t>e con il sudore della propria fronte. C’è infine lo scambio dei frutti del lavoro. Nasce il commercio che è scambio delle merci e nasce anche il commercio per vendita delle merci prodotte.</w:t>
      </w:r>
    </w:p>
    <w:p w14:paraId="1A5D5B13" w14:textId="77777777"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Noi non entriamo nella trattazione di tutti questi aspetti. Ci limiteremo solo a due sole relazioni: la relazione del datore del lavoro con le modalità dello svolgimento del lavoro e del giusto salario da dare agli operai secondo regole di strettissima giustizia. Prima relazione: Chi inventa un lavoro è obbligato a creare le giuste modalità perché dal lavoro eseguito nessun danno né fisico e né spirituale sorga per colui che il lavoro deve svolgere. Questo significa che prima viene l’uomo e la sua vita fisica e anche spirituale e poi il lavoro. Nessun uomo dovrà essere sacrificato al lavoro. Non è l’uomo per il lavoro, ma è il lavoro per l’uomo. L’uomo deve avere sempre la preminenza su tutte le cose. Questo principio di preminenza deve valere per ogni altro uomo. Un inventore di lavoro deve sempre sapere quali sono i frutti che l’opera da lui creata produrrà sull’intera umanità. Conoscendo i frutti, deve far sì che essi siano solo frutti di bene a non di male. C’è pertanto un progresso di morte e c’è un progresso di vita. Ciò che l’uomo inventa dovrà essere per un progresso di vita, mai per un progresso di morte. Un esempio potrà aiutarci: un motore a scoppio ha facilitato la mobilità dell’uomo. Oggi in poche ore si può essere in ogni parte della terra e anche oltre la terra. Ma quali sono i frutti invisibili di questa mobilità accelerata senza alcun limite? La morte dell’aria che causa la morte dell’uomo. Apparentemente molte invenzioni sono per l’uomo, in realtà esse sono contro l’uomo, sono per accelerare la morte dell’uomo. Oggi molte fabbriche sono fabbriche di morte e non di vita. Quando questo accade, può accadere per due cause: la prima causa è la mancata scienza con la conseguente impossibilità di misurare i frutti di morte di una nostra invenzione. La seconda causa è la sete del guadagno che genera due morti: la prima morte è quella causata da una fabbrica di morte, perché non si vogliono apportare tutte quelle modifiche perché da fabbrica di morte si trasformi in fabbrica di vita. La seconda morte è causata dalla sottrazione del giusto salario all’operario. Dove si annida la tentazione del datore di lavoro? Nella sua concupiscenza della carne e degli occhi e in quella avarizia insaziabile che lo spinge a sacrificare ogni uomo e a usarlo come strumento per saziare la sua sete di guadagno. Ora l’uomo deve sapere che la sua anima e il suo spirito non si saziano con le cose di questo mondo. La sete della sua anima e del suo spirito si saziano solo attingendo in Dio l’alito divino ed eterno della vita. L’alito di Dio, del suo Creatore e Signor, è la vita dell’uomo. Oggi e per l’eternità l’alito della vita che è Dio, è Cristo Gesù. Dio è la vita eterna e questa vita è in Cristo Gesù. Verità </w:t>
      </w:r>
      <w:r w:rsidRPr="00413DA2">
        <w:rPr>
          <w:rFonts w:ascii="Arial" w:eastAsia="Times New Roman" w:hAnsi="Arial" w:cs="Times New Roman"/>
          <w:kern w:val="0"/>
          <w:sz w:val="24"/>
          <w:szCs w:val="20"/>
          <w:lang w:eastAsia="it-IT"/>
          <w14:ligatures w14:val="none"/>
        </w:rPr>
        <w:lastRenderedPageBreak/>
        <w:t>eterna e universale. Ecco ora uno dei primi lavori in dipendenza vissuto nello sfruttamento dell’operaio:</w:t>
      </w:r>
    </w:p>
    <w:p w14:paraId="0A7B9576" w14:textId="77777777"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Allora Isacco chiamò Giacobbe, lo benedisse e gli diede questo comando: «Tu non devi prender moglie tra le figlie di Canaan. Su, va’ in Paddan Aram, nella casa di Betuèl, padre di tua madre, e prenditi là una moglie tra le figlie di Làbano, fratello di tua madre. Ti benedica Dio l’Onnipotente, ti renda fecondo e ti moltiplichi, sì che tu divenga un insieme di popoli. Conceda la benedizione di Abramo a te e alla tua discendenza con te, perché tu possieda la terra che Dio ha dato ad Abramo, dove tu sei stato forestiero». Così Isacco fece partire Giacobbe, che andò in Paddan Aram presso Làbano, figlio di Betuèl, l’Arameo, fratello di Rebecca, madre di Giacobbe e di Esaù.</w:t>
      </w:r>
    </w:p>
    <w:p w14:paraId="42219421" w14:textId="77777777"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Esaù vide che Isacco aveva benedetto Giacobbe e l’aveva mandato in Paddan Aram per prendersi una moglie originaria di là e che, mentre lo benediceva, gli aveva dato questo comando: «Non devi prender moglie tra le Cananee».</w:t>
      </w:r>
    </w:p>
    <w:p w14:paraId="1D3C7BAD" w14:textId="77777777"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Giacobbe, obbedendo al padre e alla madre, era partito per Paddan Aram. Esaù comprese che le figlie di Canaan non erano gradite a suo padre Isacco. Allora si recò da Ismaele e, oltre le mogli che aveva, si prese in moglie Macalàt, figlia di Ismaele, figlio di Abramo, sorella di Nebaiòt.</w:t>
      </w:r>
    </w:p>
    <w:p w14:paraId="34614C7A" w14:textId="77777777"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w:t>
      </w:r>
    </w:p>
    <w:p w14:paraId="13BFB9BE" w14:textId="77777777"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 xml:space="preserve">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w:t>
      </w:r>
    </w:p>
    <w:p w14:paraId="3D456432" w14:textId="77777777"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 xml:space="preserve">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9,1-22). </w:t>
      </w:r>
    </w:p>
    <w:p w14:paraId="2A21B885" w14:textId="77777777"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 xml:space="preserve">Giacobbe si mise in cammino e andò nel territorio degli orientali. Vide nella campagna un pozzo e tre greggi di piccolo bestiame distese vicino, perché a quel pozzo si abbeveravano le greggi. Sulla bocca del pozzo c’era una grande pietra: solo quando tutte le greggi si erano radunate là, i pastori facevano rotolare la pietra dalla bocca del pozzo e abbeveravano il bestiame; poi rimettevano la pietra al suo posto sulla bocca del pozzo. Giacobbe disse loro: «Fratelli miei, di dove siete?». </w:t>
      </w:r>
      <w:r w:rsidRPr="00B37A49">
        <w:rPr>
          <w:rFonts w:ascii="Arial" w:eastAsia="Times New Roman" w:hAnsi="Arial" w:cs="Times New Roman"/>
          <w:i/>
          <w:iCs/>
          <w:spacing w:val="-2"/>
          <w:kern w:val="0"/>
          <w:sz w:val="24"/>
          <w:szCs w:val="20"/>
          <w:lang w:eastAsia="it-IT"/>
          <w14:ligatures w14:val="none"/>
        </w:rPr>
        <w:lastRenderedPageBreak/>
        <w:t>Risposero: «Siamo di Carran». Disse loro: «Conoscete Làbano, figlio di Nacor?». Risposero: «Lo conosciamo». Poi domandò: «Sta bene?». Risposero: «Sì; ecco sua figlia Rachele che viene con il gregge». Riprese: «Eccoci ancora in pieno giorno: non è tempo di radunare il bestiame. Date da bere al bestiame e andate a pascolare!». Ed essi risposero: «Non possiamo, finché non si siano radunate tutte le greggi e si rotoli la pietra dalla bocca del pozzo; allora faremo bere il gregge».</w:t>
      </w:r>
    </w:p>
    <w:p w14:paraId="6AB07E6F" w14:textId="77777777"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Egli stava ancora parlando con loro, quando arrivò Rachele con il bestiame del padre; era infatti una pastorella. Quando Giacobbe vide Rachele, figlia di Làbano, fratello di sua madre, insieme con il bestiame di Làbano, fratello di sua madre, Giacobbe, fattosi avanti, fece rotolare la pietra dalla bocca del pozzo e fece bere le pecore di Làbano, fratello di sua madre. Poi Giacobbe baciò Rachele e pianse ad alta voce. Giacobbe rivelò a Rachele che egli era parente del padre di lei, perché figlio di Rebecca. Allora ella corse a riferirlo al padre. Quando Làbano seppe che era Giacobbe, il figlio di sua sorella, gli corse incontro, lo abbracciò, lo baciò e lo condusse nella sua casa. Ed egli raccontò a Làbano tutte queste vicende. Allora Làbano gli disse: «Davvero tu sei mio osso e mia carne!». Così restò presso di lui per un mese.</w:t>
      </w:r>
    </w:p>
    <w:p w14:paraId="0FEF6A67" w14:textId="77777777"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 xml:space="preserve">Poi Làbano disse a Giacobbe: «Poiché sei mio parente, dovrai forse prestarmi servizio gratuitamente? Indicami quale deve essere il tuo salario». Ora Làbano aveva due figlie; la maggiore si chiamava Lia e la più piccola si chiamava Rachele. Lia aveva gli occhi smorti, mentre Rachele era bella di forme e avvenente di aspetto, perciò Giacobbe s’innamorò di Rachele. Disse dunque: «Io ti servirò sette anni per Rachele, tua figlia minore». Rispose Làbano: «Preferisco darla a te piuttosto che a un estraneo. Rimani con me». Così Giacobbe servì sette anni per Rachele: gli sembrarono pochi giorni, tanto era il suo amore per lei. </w:t>
      </w:r>
    </w:p>
    <w:p w14:paraId="6ED1B17B" w14:textId="77777777"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Poi Giacobbe disse a Làbano: «Dammi la mia sposa, perché i giorni sono terminati e voglio unirmi a lei». Allora Làbano radunò tutti gli uomini del luogo e diede un banchetto. Ma quando fu sera, egli prese la figlia Lia e la condusse da lui ed egli si unì a lei. Làbano diede come schiava, alla figlia Lia, la sua schiava Zilpa. Quando fu mattina... ecco, era Lia! Allora Giacobbe disse a Làbano: «Che cosa mi hai fatto? Non sono stato al tuo servizio per Rachele? Perché mi hai ingannato?». Rispose Làbano: «Non si usa far così dalle nostre parti, non si dà in sposa la figlia più piccola prima della primogenita. Finisci questa settimana nuziale, poi ti darò anche l’altra per il servizio che tu presterai presso di me per altri sette anni». E così fece Giacobbe: terminò la settimana nuziale e allora Làbano gli diede in moglie la figlia Rachele. Làbano diede come schiava, alla figlia Rachele, la sua schiava Bila. Giacobbe si unì anche a Rachele e amò Rachele più di Lia. Fu ancora al servizio di lui per altri sette anni.</w:t>
      </w:r>
    </w:p>
    <w:p w14:paraId="7D92A122" w14:textId="77777777"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 xml:space="preserve">Ora il Signore, vedendo che Lia veniva trascurata, la rese feconda, mentre Rachele rimaneva sterile. Così Lia concepì e partorì un figlio e lo chiamò Ruben, perché disse: «Il Signore ha visto la mia umiliazione; certo, ora mio marito mi amerà». Concepì ancora e partorì un figlio, e disse: «Il Signore ha udito che io ero trascurata e mi ha dato anche questo». E lo chiamò Simeone. Concepì ancora e partorì un figlio, e disse: «Questa volta mio marito mi si affezionerà, perché gli ho partorito tre figli». Per questo lo chiamò Levi. Concepì ancora e partorì un figlio, e disse: «Questa volta loderò il Signore». Per questo lo chiamò Giuda. E cessò di avere figli (Gen 29,1-35). </w:t>
      </w:r>
    </w:p>
    <w:p w14:paraId="7D3C9374" w14:textId="77777777"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lastRenderedPageBreak/>
        <w:t>Rachele, vedendo che non le era concesso di dare figli a Giacobbe, divenne gelosa della sorella e disse a Giacobbe: «Dammi dei figli, se no io muoio!». Giacobbe s’irritò contro Rachele e disse: «Tengo forse io il posto di Dio, il quale ti ha negato il frutto del grembo?». Allora ella rispose: «Ecco la mia serva Bila: unisciti a lei, partorisca sulle mie ginocchia cosicché, per mezzo di lei, abbia anch’io una mia prole». Così ella gli diede in moglie la propria schiava Bila e Giacobbe si unì a lei. Bila concepì e partorì a Giacobbe un figlio. Rachele disse: «Dio mi ha fatto giustizia e ha anche ascoltato la mia voce, dandomi un figlio». Per questo ella lo chiamò Dan. Bila, la schiava di Rachele, concepì ancora e partorì a Giacobbe un secondo figlio. Rachele disse: «Ho sostenuto contro mia sorella lotte tremende e ho vinto!». E lo chiamò Nèftali.</w:t>
      </w:r>
    </w:p>
    <w:p w14:paraId="17F1BDF5" w14:textId="77777777"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Allora Lia, vedendo che aveva cessato di aver figli, prese la propria schiava Zilpa e la diede in moglie a Giacobbe. Zilpa, la schiava di Lia, partorì a Giacobbe un figlio. Lia esclamò: «Per fortuna!» e lo chiamò Gad. Zilpa, la schiava di Lia, partorì un secondo figlio a Giacobbe. Lia disse: «Per mia felicità! Certamente le donne mi chiameranno beata». E lo chiamò Aser.</w:t>
      </w:r>
    </w:p>
    <w:p w14:paraId="30111A60" w14:textId="77777777"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Al tempo della mietitura del grano, Ruben uscì e trovò delle mandragore, che portò alla madre Lia. Rachele disse a Lia: «Dammi un po’ delle mandragore di tuo figlio». Ma Lia rispose: «Ti sembra poco avermi portato via il marito, perché ora tu voglia portare via anche le mandragore di mio figlio?». Riprese Rachele: «Ebbene, Giacobbe si corichi pure con te questa notte, ma dammi in cambio le mandragore di tuo figlio». La sera, quando Giacobbe arrivò dalla campagna, Lia gli uscì incontro e gli disse: «Da me devi venire, perché io ho pagato il diritto di averti con le mandragore di mio figlio». Così egli si coricò con lei quella notte. Il Signore esaudì Lia, la quale concepì e partorì a Giacobbe un quinto figlio. Lia disse: «Dio mi ha dato il mio salario, perché ho dato la mia schiava a mio marito». E lo chiamò Ìssacar. Lia concepì e partorì ancora un sesto figlio a Giacobbe. Lia disse: «Dio mi ha fatto un bel regalo: questa volta mio marito mi preferirà, perché gli ho partorito sei figli». E lo chiamò Zàbulon. In seguito partorì una figlia e la chiamò Dina.</w:t>
      </w:r>
    </w:p>
    <w:p w14:paraId="1B2D9B76" w14:textId="77777777"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Dio si ricordò anche di Rachele; Dio la esaudì e la rese feconda. Ella concepì e partorì un figlio e disse: «Dio ha tolto il mio disonore». E lo chiamò Giuseppe, dicendo: «Il Signore mi aggiunga un altro figlio!».</w:t>
      </w:r>
    </w:p>
    <w:p w14:paraId="3FB1B564" w14:textId="77777777"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 xml:space="preserve">Dopo che Rachele ebbe partorito Giuseppe, Giacobbe disse a Làbano: «Lasciami andare e tornare a casa mia, nella mia terra. Dammi le mogli, per le quali ti ho servito, e i miei bambini, perché possa partire: tu conosci il servizio che ti ho prestato». Gli disse Làbano: «Se ho trovato grazia ai tuoi occhi... Per divinazione ho saputo che il Signore mi ha benedetto per causa tua». E aggiunse: «Fissami il tuo salario e te lo darò». Gli rispose: «Tu stesso sai come ti ho servito e quanto sono cresciuti i tuoi averi per opera mia. Perché il poco che avevi prima della mia venuta è aumentato oltre misura, e il Signore ti ha benedetto sui miei passi. Ma ora, quando lavorerò anch’io per la mia casa?». Riprese Làbano: «Che cosa ti devo dare?». Giacobbe rispose: «Non mi devi nulla; se tu farai per me quanto ti dico, ritornerò a pascolare il tuo gregge e a custodirlo. Oggi passerò fra tutto il tuo bestiame; tu metti da parte ogni capo di colore scuro tra le pecore e ogni capo chiazzato e punteggiato tra le capre: sarà il mio salario. In futuro la mia stessa onestà risponderà per me; quando verrai a verificare il mio salario, ogni capo che non sarà punteggiato o chiazzato tra le capre e di colore scuro tra le pecore, se si troverà presso di me sarà come rubato». Làbano disse: «Bene, sia come tu hai detto!». In quel giorno mise da parte i capri striati e chiazzati e tutte le capre </w:t>
      </w:r>
      <w:r w:rsidRPr="00B37A49">
        <w:rPr>
          <w:rFonts w:ascii="Arial" w:eastAsia="Times New Roman" w:hAnsi="Arial" w:cs="Times New Roman"/>
          <w:i/>
          <w:iCs/>
          <w:spacing w:val="-2"/>
          <w:kern w:val="0"/>
          <w:sz w:val="24"/>
          <w:szCs w:val="20"/>
          <w:lang w:eastAsia="it-IT"/>
          <w14:ligatures w14:val="none"/>
        </w:rPr>
        <w:lastRenderedPageBreak/>
        <w:t>punteggiate e chiazzate, ogni capo che aveva del bianco, e ogni capo di colore scuro tra le pecore. Li affidò ai suoi figli e stabilì una distanza di tre giorni di cammino tra sé e Giacobbe, mentre Giacobbe pascolava l’altro bestiame di Làbano.</w:t>
      </w:r>
    </w:p>
    <w:p w14:paraId="1F8887A9" w14:textId="77777777"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Ma Giacobbe prese rami freschi di pioppo, di mandorlo e di platano, ne intagliò la corteccia a strisce bianche, mettendo a nudo il bianco dei rami. Mise i rami così scortecciati nei canaletti agli abbeveratoi dell’acqua, dove veniva a bere il bestiame, bene in vista per le bestie che andavano in calore quando venivano a bere. Così le bestie andarono in calore di fronte ai rami e le capre figliarono capretti striati, punteggiati e chiazzati. Quanto alle pecore, Giacobbe le separò e fece sì che le bestie avessero davanti a loro gli animali striati e tutti quelli di colore scuro del gregge di Làbano. E i branchi che si era così formato per sé, non li mise insieme al gregge di Làbano.</w:t>
      </w:r>
    </w:p>
    <w:p w14:paraId="53C91910" w14:textId="77777777"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 xml:space="preserve">Ogni qualvolta andavano in calore bestie robuste, Giacobbe metteva i rami nei canaletti in vista delle bestie, per farle concepire davanti ai rami. Quando invece le bestie erano deboli, non li metteva. Così i capi di bestiame deboli erano per Làbano e quelli robusti per Giacobbe. Egli si arricchì oltre misura e possedette greggi in grande quantità, schiave e schiavi, cammelli e asini (Gen 30, 1-43). </w:t>
      </w:r>
    </w:p>
    <w:p w14:paraId="64D35D44" w14:textId="4AB6EFDE"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Ecco ora un lavoro dipendente generosamente ricompensato. Questa ricompensa generosa rivela un cuore libro da ogni avidità o sete di possedere.</w:t>
      </w:r>
      <w:r w:rsidR="008E411D" w:rsidRPr="00413DA2">
        <w:rPr>
          <w:rFonts w:ascii="Arial" w:eastAsia="Times New Roman" w:hAnsi="Arial" w:cs="Times New Roman"/>
          <w:kern w:val="0"/>
          <w:sz w:val="24"/>
          <w:szCs w:val="20"/>
          <w:lang w:eastAsia="it-IT"/>
          <w14:ligatures w14:val="none"/>
        </w:rPr>
        <w:t xml:space="preserve"> </w:t>
      </w:r>
      <w:r w:rsidRPr="00413DA2">
        <w:rPr>
          <w:rFonts w:ascii="Arial" w:eastAsia="Times New Roman" w:hAnsi="Arial" w:cs="Times New Roman"/>
          <w:kern w:val="0"/>
          <w:sz w:val="24"/>
          <w:szCs w:val="20"/>
          <w:lang w:eastAsia="it-IT"/>
          <w14:ligatures w14:val="none"/>
        </w:rPr>
        <w:t xml:space="preserve">Manifesta un cuore che sa che solo Dio è il suo alito di vita. </w:t>
      </w:r>
    </w:p>
    <w:p w14:paraId="1BADED78" w14:textId="77777777"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7A7BE06B" w14:textId="77777777"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 xml:space="preserve">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w:t>
      </w:r>
      <w:r w:rsidRPr="00B37A49">
        <w:rPr>
          <w:rFonts w:ascii="Arial" w:eastAsia="Times New Roman" w:hAnsi="Arial" w:cs="Times New Roman"/>
          <w:i/>
          <w:iCs/>
          <w:spacing w:val="-2"/>
          <w:kern w:val="0"/>
          <w:sz w:val="24"/>
          <w:szCs w:val="20"/>
          <w:lang w:eastAsia="it-IT"/>
          <w14:ligatures w14:val="none"/>
        </w:rPr>
        <w:lastRenderedPageBreak/>
        <w:t>Raffaele, uno dei sette angeli che sono sempre pronti a entrare alla presenza della gloria del Signore».</w:t>
      </w:r>
    </w:p>
    <w:p w14:paraId="7D5D622D" w14:textId="77777777"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Allora furono presi da grande timore tutti e due; si prostrarono con la faccia a terra ed ebbero una grande paura. Ma l’angelo disse loro: «Non temete: la pace sia con voi. Benedite Dio per tutti i secoli. Quando ero con voi, io stavo con voi non per bontà mia, ma per la volontà di Dio: lui dovete benedire sempre, a lui cantate inni. Quando voi mi vedevate mangiare, io non mangiavo affatto: ciò che vedevate era solo apparenza. Ora benedite il Signore sulla terra e rendete grazie a Dio. Ecco, io ritorno a colui che mi ha mandato. Scrivete tutte queste cose che vi sono accadute». E salì in alto. Essi si rialzarono, ma non poterono più vederlo. Allora andavano benedicendo e celebrando Dio e lo ringraziavano per queste grandi opere, perché era loro apparso l’angelo di Dio (Tb 12,1-22).</w:t>
      </w:r>
    </w:p>
    <w:p w14:paraId="028C5B8D" w14:textId="77777777"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Ecco ora un lavoro di sfruttamento, un lavoro di morte. Questo lavoro di sfruttamento e di morte è il frutto di una avarizia insaziabile a causa della quale più si possiede e più si vuole possedere. Da questa avarizia insaziabile solo per grazia da attingere in Cristo Gesù per opera dello Spirito Santo possiamo liberarci. Senza Cristo Signore e senza il suo alito di vita, l’avarizia diventa in noi sempre insaziabile e i frutti di morte aumenteranno a dismisura. Più cresce l’avarizia e più crescono le morti. Ecco una parola forte dello Spirito Santo proferita per bocca di Giacomo, l’Apostolo sapiente e saggio di Cristo Gesù:</w:t>
      </w:r>
    </w:p>
    <w:p w14:paraId="5DA0E5CB" w14:textId="77777777"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413DA2">
        <w:rPr>
          <w:rFonts w:ascii="Arial" w:eastAsia="Times New Roman" w:hAnsi="Arial" w:cs="Times New Roman"/>
          <w:i/>
          <w:iCs/>
          <w:kern w:val="0"/>
          <w:sz w:val="24"/>
          <w:szCs w:val="20"/>
          <w:lang w:eastAsia="it-IT"/>
          <w14:ligatures w14:val="none"/>
        </w:rPr>
        <w:t xml:space="preserve">E ora a voi, ricchi: piangete e gridate per le sciagure che cadranno su di voi! Le vostre </w:t>
      </w:r>
      <w:r w:rsidRPr="00B37A49">
        <w:rPr>
          <w:rFonts w:ascii="Arial" w:eastAsia="Times New Roman" w:hAnsi="Arial" w:cs="Times New Roman"/>
          <w:i/>
          <w:iCs/>
          <w:spacing w:val="-2"/>
          <w:kern w:val="0"/>
          <w:sz w:val="24"/>
          <w:szCs w:val="20"/>
          <w:lang w:eastAsia="it-IT"/>
          <w14:ligatures w14:val="none"/>
        </w:rPr>
        <w:t>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v 5,1-6).</w:t>
      </w:r>
    </w:p>
    <w:p w14:paraId="009C9816" w14:textId="77777777"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Ecco un principio universale che merita tutta la nostra attenzione: dall’ingiustizia nessuna relazione di verità e di pietà potrà mai essere instaurata con il nostro Dio e Signore. Ogni relazione ingiusta con gli uomini diviene relazione ingiusta con Dio. Chi vuole stringere relazioni vere e giuste con il Signore, deve stringere relazioni giuste e vere con gli uomini. Chi deve insegnare questa verità ad ogni uomo sono i profeti, sono tutti gli uomini di Dio ai quali Lui ha affidato questo ministero. Ecco cosa insegna a noi il Siracide, il Maestro ricco di ogni divina saggezza:</w:t>
      </w:r>
    </w:p>
    <w:p w14:paraId="1283275D" w14:textId="77777777"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1-31).</w:t>
      </w:r>
    </w:p>
    <w:p w14:paraId="4C89C412" w14:textId="77777777"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L’Apostolo Paolo, vero Maestro sapiente e saggio nello Spirito Santo nell’insegnamento del retto comportamento di ogni discepolo con Dio e con gli uomini, rivela che l’avarizia </w:t>
      </w:r>
      <w:r w:rsidRPr="00413DA2">
        <w:rPr>
          <w:rFonts w:ascii="Arial" w:eastAsia="Times New Roman" w:hAnsi="Arial" w:cs="Times New Roman"/>
          <w:kern w:val="0"/>
          <w:sz w:val="24"/>
          <w:szCs w:val="20"/>
          <w:lang w:eastAsia="it-IT"/>
          <w14:ligatures w14:val="none"/>
        </w:rPr>
        <w:lastRenderedPageBreak/>
        <w:t xml:space="preserve">insaziabile è vera idolatria. Se è vera idolatria, è creatrice di ogni ingiustizia e di ogni immoralità. Frutto dell’idolatria è infatti una moralità che abbraccia ogni relazione dell’uomo con Dio e dell’uomo con i suoi fratelli. </w:t>
      </w:r>
    </w:p>
    <w:p w14:paraId="5C33CF1A" w14:textId="77777777"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3,5-11). </w:t>
      </w:r>
    </w:p>
    <w:p w14:paraId="4A9CF176" w14:textId="77777777"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Ecco in cosa è tentato il datore di lavoro: Satana giorno per giorno con ogni seduzione e inganno crea nel suo cuore una cupidigia sempre più grande che si trasforma in una sete sempre più insaziabile. Questa cupidigia e questa sete lo spingono ad usare sia la terra, che è di Dio, e sia gli uomini, che sono di Dio, sfruttandoli e legandoli, come conquista, bottino e preda di guerra, al carro della sua cupidigia, avarizia, sete di possesso, fame insaziabile. Se cade in essa, il datore di lavoro diviene un creatore di lavoro di morte e non di vita. Non cade in questa tentazione solo chi ogni giorno nutre la sua anima e il suo spirito con l’alito di vita del Padre, Dio, che è il suo quotidiano Creatore e Signore, attingendo questo alito in Cristo Gesù, che è l’alito di vita che il Padre, Dio, ci ha donato perché saziandoci di Cristo, ci saziamo di Lui. </w:t>
      </w:r>
    </w:p>
    <w:p w14:paraId="01E80D9E" w14:textId="77777777"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Il fine di tutte le cose è per il corpo. Mai potrà essere per l’anima e lo spirito. Poiché oggi l’avarizia insaziabile ha ridotto l’uomo a solo corpo, quasi tutte le fabbriche sono fabbriche di morte e non di vita. Anche questa è tentazione nella quale cade il datore di lavoro: uso di tutti quei mezzi che si possono comprare con denaro, per convincere che senza quel prodotto l’uomo rimane un escluso dalla società e dal consorzio umano. Ecco il progresso artificiale di morte. Questo progresso artificiale oggi è anche il responsabile della morte delle famiglie. Queste non si costituiscono più. Se si costituiscono, si costituiscono in tarda età. Se si costituiscono, esse non generano più la vita. Non generano più perché sono tali e tante le esigenze artificiali create dal progresso artificiale che diviene impossibile soddisfare le esigenze artificiali create dalla società artificiale. Società artificiale, famiglia artificiale. Ecco dove Satana sta conducendo la nostra umanità: alla distruzione di se stessa. </w:t>
      </w:r>
    </w:p>
    <w:p w14:paraId="3E5F2065" w14:textId="5E51C418"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Chi ha il mandato di manifestare dove si annida ogni tentazione di Satana, non solo oggi è divenuto un cane muto solo per la luce, la verità, la Parola di Cristo Gesù,</w:t>
      </w:r>
      <w:r w:rsidR="008E411D" w:rsidRPr="00413DA2">
        <w:rPr>
          <w:rFonts w:ascii="Arial" w:eastAsia="Times New Roman" w:hAnsi="Arial" w:cs="Times New Roman"/>
          <w:kern w:val="0"/>
          <w:sz w:val="24"/>
          <w:szCs w:val="20"/>
          <w:lang w:eastAsia="it-IT"/>
          <w14:ligatures w14:val="none"/>
        </w:rPr>
        <w:t xml:space="preserve"> </w:t>
      </w:r>
      <w:r w:rsidRPr="00413DA2">
        <w:rPr>
          <w:rFonts w:ascii="Arial" w:eastAsia="Times New Roman" w:hAnsi="Arial" w:cs="Times New Roman"/>
          <w:kern w:val="0"/>
          <w:sz w:val="24"/>
          <w:szCs w:val="20"/>
          <w:lang w:eastAsia="it-IT"/>
          <w14:ligatures w14:val="none"/>
        </w:rPr>
        <w:t xml:space="preserve">il soprannaturale, il trascendente – per noi il Trascendente e il Soprannaturale è il Trascendente e il Soprannaturale Incarnato, Crocifisso, Risorto, Asceso al Cielo, Innalzato a Signore dell’universo e a Giudice dei vivi dei morti: Cristo Gesù, il Verbo eterno, il Figlio generato dal Padre nell’eternità, che si è fatto uomo nel tempo – ma anche si è trasformato in cane che abbaia dall’immanenza e dall’idolatria distruttrice del vero Trascendente e del vero Soprannaturale. Senza una diuturna, retta, santa illuminazione, senza indicare la sola via percorribile per eliminare la sete insaziabile che è l’idolatria e che è oggi è divenuta l’idolatria universale, non vi è alcuna possibilità che possiamo risolvere il problema che oggi assilla l’umanità: l’ecologia. L’ecologia sana è frutto dell’antropologia sana, l’antropologia sana è il frutto della soteriologia sana, la soteriologia sana è il frutto della cristologia sana, la cristologia sana è il frutto della dogmatica sana, La dogmatica sana è il frutto della sana conoscenza della Divina Rivelazione. Poiché oggi chi da Cristo Gesù è mandato per indicare all’uomo la sorgente, l’unica sorgente, nella quale solamente è possibile estinguere questa </w:t>
      </w:r>
      <w:r w:rsidRPr="00413DA2">
        <w:rPr>
          <w:rFonts w:ascii="Arial" w:eastAsia="Times New Roman" w:hAnsi="Arial" w:cs="Times New Roman"/>
          <w:kern w:val="0"/>
          <w:sz w:val="24"/>
          <w:szCs w:val="20"/>
          <w:lang w:eastAsia="it-IT"/>
          <w14:ligatures w14:val="none"/>
        </w:rPr>
        <w:lastRenderedPageBreak/>
        <w:t xml:space="preserve">sete di avarizia, di concupiscenza, di cupidigia, si vergogna persino di nominare Cristo Gesù, l’Alito divino incarnato per dissetare ogni sete dell’anima e dello spirito, tutte le vie indicate per risolvere il grave problema ecologico sono solo inganno e menzogna, vie false di grande illusione. </w:t>
      </w:r>
    </w:p>
    <w:p w14:paraId="626A8CCC" w14:textId="77777777"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Altra verità che necessariamente va posta sul candelabro di ogni cuore è quella sofisticata, farisaica, ipocrita, subdola eresia, che predica il necessario connubio tra fede e ragione. Questa sofisticata, farisaica, ipocrita, subdola eresia, riduce la fede ad un concetto. Ora la fede cattolica non è un concetto, è invece una Persona storica, che è Cristo Gesù. Cristo Gesù è verità visibile, luce visibile, Dio visibile, grazia visibile, amore crocifisso visibile. Non solo. Cristo Gesù è verità visibile vivente, luce visibile vivente, Dio visibile vivente, grazia visibile vivente, amore crocifisso visibile vivente. Cristo Gesù nel suo Vangelo si appella sempre alla ragione. Ma a quale ragione di appella? A quella ragione che è posta dinanzi alle sue opere ed è chiamata a discernere se le sue opere sono opere di Dio in lui, oppure opere del diavolo, o anche opere che provengono dalla sua umanità. Allora il connubio non è tra fede e ragione, ma tra il cristiano verità visibile vivente di Cristo Gesù, luce visibile vivente di Cristo Gesù, Dio visibile vivente in Cristo Gesù, grazia visibile vivente in Cristo Gesù, amore visibile crocifisso vivente di Cristo Gesù, che vivono in lui, discepolo di Cristo Gesù, sua presenza viva nella storia.</w:t>
      </w:r>
    </w:p>
    <w:p w14:paraId="2CA8513E" w14:textId="77777777"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Cristo Gesù manifesta il Padre e invita ogni uomo a credere nel Padre da Lui manifestato. La ragione, se è governata dalla buona volontà, vede la verità di Dio in Cristo e si converte alla Parola annunciata. La ragione è sollecitata nell’atto di fede, attraverso un sano discernimento tra opera del Padre in Cristo o opera dell’uomo o del diavolo in lui. Una volta che la Parola di Cristo è accolta, oggi la Parola è del cristiano, allora ancora una volta viene chiamata in causa la ragione, perché aiuti il credente ad entrare nelle profondità del mistero. Questa ragione che aiuta a penetrare le profondità del mistero è anch’essa una Persona: lo Spirito Santo. Ma anche lo Spirito Santo deve essere portato e dato in modo visibile dal discepolo di Gesù. La Vergine Maria neanche rivela il suo mistero alla cugina Elisabetta. Le porta però il suo Santo Spirito che colma il suo cuore e come alito lo versa nel cuore della cugina. All’istante la cugina vede nello Spirito Santo e lo canta in pienezza di verità. Ecco come l’Evangelista Luca narra questo evento:</w:t>
      </w:r>
    </w:p>
    <w:p w14:paraId="504176E9" w14:textId="77777777" w:rsidR="00E84608" w:rsidRPr="00B37A49" w:rsidRDefault="00E84608" w:rsidP="00A0378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B37A49">
        <w:rPr>
          <w:rFonts w:ascii="Arial" w:eastAsia="Times New Roman" w:hAnsi="Arial" w:cs="Times New Roman"/>
          <w:i/>
          <w:iCs/>
          <w:spacing w:val="-2"/>
          <w:kern w:val="0"/>
          <w:sz w:val="24"/>
          <w:szCs w:val="20"/>
          <w:lang w:eastAsia="it-IT"/>
          <w14:ligatures w14:val="none"/>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29-45). </w:t>
      </w:r>
    </w:p>
    <w:p w14:paraId="7A7BBC1B" w14:textId="77777777"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Questa ragione, sempre illuminata e confortata dallo Spirito Santo, è anche un’altra Persona: Il Teologo, il Dottore. Costui deve mangiare ogni giorno il rotolo della Scrittura, il Rotolo della Sacra Tradizione, il Rotolo del Magistero, il Rotolo di quanti, Teologi e Dottori, lo hanno preceduto nella Chiesa di Dio, perché illumini con maggiore luce tutto il mistero di Cristo Gesù, nel quale è il mistero del Padre, il mistero dello Spirito Santo, il mistero della Madre di Dio, il Mistero della Chiesa, tutto il mistero della creazione, tutto il mistero dell’uomo. Se tutto è stato fatto per Cristo in vista di Cristo, anche il datore di lavoro deve fare tutto per Cristo in vista di Cristo, essendo lui fatto per Cristo in vista di Cristo.</w:t>
      </w:r>
    </w:p>
    <w:p w14:paraId="77EC547C" w14:textId="77777777"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Ecco allora dove risiede oggi e sempre la tentazione di Satana verso il datore di lavoro: separare la sua persona da Cristo, se è cristiano, separalo dalla sua origine soprannaturale, </w:t>
      </w:r>
      <w:r w:rsidRPr="00413DA2">
        <w:rPr>
          <w:rFonts w:ascii="Arial" w:eastAsia="Times New Roman" w:hAnsi="Arial" w:cs="Times New Roman"/>
          <w:kern w:val="0"/>
          <w:sz w:val="24"/>
          <w:szCs w:val="20"/>
          <w:lang w:eastAsia="it-IT"/>
          <w14:ligatures w14:val="none"/>
        </w:rPr>
        <w:lastRenderedPageBreak/>
        <w:t xml:space="preserve">se non è cristiano. Questa tentazione è senza alcuna interruzione. Una volta che lo ha separato dal suo alito di vita divino, alito di vita in Cristo, inietta nel suo cuore il siero di una sete insaziabile verso i beni di questo mondo. Per saziare questa sete che mai potrà essere saziata, il datore di lavoro sacrifica e la terra e l’uomo facendone un olocausto. Anche la scienza e ogni tecnologia sacrifica sull’altare della sua sete. A nulla servono le Leggi dell’uomo, dal momento che a nulla servono le Leggi del Signore. All’uomo serve una sola cosa, Cristo Gesù verità, luce, grazia. All’uomo serve lo Spirito Santo, il Creatore per generazione in Cristo della sua nuova natura. All’uomo serve il Padre che versa, per mezzo dello Spirito Santo, in Cristo, tutto il suo amore. Solo questo amore disseta l’uomo, placa la sua fame insaziabile della cupidigia. Ma oggi nessuno vuole Cristo Gesù. Nessuno vuole lo Spirito Santo. Nessuno vuole il Padre, Dio. Ma neanche nessuno più vuole donare il Padre e il Figlio Incarnato e lo Spirito e nessuno vuole più dare il Vangelo, la sola Parola di vita e di salvezza per ogni uomo. </w:t>
      </w:r>
    </w:p>
    <w:p w14:paraId="407222D7" w14:textId="77777777" w:rsidR="00E84608" w:rsidRPr="00E84608" w:rsidRDefault="00E84608" w:rsidP="00A03788">
      <w:pPr>
        <w:spacing w:after="120" w:line="240" w:lineRule="auto"/>
        <w:jc w:val="both"/>
        <w:rPr>
          <w:rFonts w:ascii="Arial" w:eastAsia="Times New Roman" w:hAnsi="Arial" w:cs="Times New Roman"/>
          <w:b/>
          <w:bCs/>
          <w:kern w:val="0"/>
          <w:sz w:val="24"/>
          <w:szCs w:val="20"/>
          <w:lang w:eastAsia="it-IT"/>
          <w14:ligatures w14:val="none"/>
        </w:rPr>
      </w:pPr>
    </w:p>
    <w:p w14:paraId="75AF6D71" w14:textId="77777777" w:rsidR="00E84608" w:rsidRPr="00E84608" w:rsidRDefault="00E84608" w:rsidP="00A03788">
      <w:pPr>
        <w:pStyle w:val="Titolo3"/>
      </w:pPr>
      <w:bookmarkStart w:id="372" w:name="_Toc134609556"/>
      <w:bookmarkStart w:id="373" w:name="_Toc191302897"/>
      <w:r w:rsidRPr="00E84608">
        <w:t>LA TENTAZIONE DEL LAVORATORE</w:t>
      </w:r>
      <w:bookmarkEnd w:id="372"/>
      <w:bookmarkEnd w:id="373"/>
    </w:p>
    <w:p w14:paraId="660671FF" w14:textId="77777777"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Quanto detto sul datore di lavoro vale anche per colui che lavora in modo autonomo o anche svolge un lavoro subordinato. La Legge del Signore riguarda il lavoro in sé, indipendentemente che sia lavoro autonomo o lavoro subordinato. Ora ci limitiamo solo a mettere in luce alcune Leggi essenziali che devono sempre governare ogni uomo per un retto, sano, santo lavoro, che sempre va fatto nel nome del Signore, in obbedienza alla sua volontà. Quanto è fatto contro la sua volontà è peccato. </w:t>
      </w:r>
    </w:p>
    <w:p w14:paraId="20503DD9" w14:textId="4AD5C2ED"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La prima Legge del Signore vuole che ogni uomo si guadagni il pane con il sudore della sua fronte. Se il lavoro si apprende semplicemente lavorando, occorre mettere sapienza e intelligenza al fine di apprenderlo bene. Ma anche per questo lavoro, dovendosi apportare tutte le migliorie possibili, è necessario il confronto con quanti lavorano nello stesso settore. È Legge evangelica mettere a conoscenza degli altri le proprie esperienze acquisite, perché anche altri possano acquisirle. Possiamo applicare al lavoro la stessa regola che vale per il corpo di Cristo: ogni carisma va vissuto nella carità e nella comunione. Ogni lavoro va vissuto nella carità e nella comunione, carità verso i fratelli nella comunione </w:t>
      </w:r>
      <w:r w:rsidR="00301699" w:rsidRPr="00413DA2">
        <w:rPr>
          <w:rFonts w:ascii="Arial" w:eastAsia="Times New Roman" w:hAnsi="Arial" w:cs="Times New Roman"/>
          <w:kern w:val="0"/>
          <w:sz w:val="24"/>
          <w:szCs w:val="20"/>
          <w:lang w:eastAsia="it-IT"/>
          <w14:ligatures w14:val="none"/>
        </w:rPr>
        <w:t>delle esperienze</w:t>
      </w:r>
      <w:r w:rsidRPr="00413DA2">
        <w:rPr>
          <w:rFonts w:ascii="Arial" w:eastAsia="Times New Roman" w:hAnsi="Arial" w:cs="Times New Roman"/>
          <w:kern w:val="0"/>
          <w:sz w:val="24"/>
          <w:szCs w:val="20"/>
          <w:lang w:eastAsia="it-IT"/>
          <w14:ligatures w14:val="none"/>
        </w:rPr>
        <w:t xml:space="preserve"> acquisite. È peccato negare una esperienza ai fratelli. </w:t>
      </w:r>
    </w:p>
    <w:p w14:paraId="41616B20" w14:textId="77777777"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Se invece il lavoro si deve apprendere attraverso faticosi anni di studio, è necessario che chi studia impegni tutto se stesso, anima, spirito, corpo all’acquisizione della scienza, necessaria domani, al fine di svolgere il suo quotidiano lavoro. Ogni lavoro, sia materiale e sia spirituale, è la più alta forma di manifestare e di vivere la carità, la misericordia, la pietà verso i nostri fratelli. Non basta acquisire la scienza di ieri, si deve anche acquisire la scienza di oggi. L’aggiornamento della scienza acquisita ieri è necessario per poter svolgere il proprio quotidiano lavoro nella vera carità. Uno studente che passa le sue giornate ad oziare, anziché consumare la sua intelligenza nell’acquisire la scienza, è responsabile di tutti gli errori che domani commetterà nello svolgimento del proprio lavoro. In più vive da ingiusto oggi. Altri sudano perché lui possa studiare. Lui usa il sudore altrui per oziare e per darsi ai divertimenti. Gravissimo peccato di ingiustizia. Altra gravissima ingiustizia è privare l’umanità del suo prezioso lavoro di molti anni, passati nel non studio e nella non applicazione secondo ogni umana possibilità nell’apprendere la scienza necessaria, anzi indispensabile per un lavoro bene ordinato e santo. Con denaro o con altre peccaminose prestazioni si può comprare un esame. Con denaro e neanche con altre peccaminose prestazioni si potrà mai comprare la scienza. Anche la scienza è frutto del sudore della propria mente. Conosce chi suda con la sua mente e la sua buona volontà. Chi non suda non conosce. Chi non suda domani non potrà amare. Non conosce la scienza necessaria </w:t>
      </w:r>
      <w:r w:rsidRPr="00413DA2">
        <w:rPr>
          <w:rFonts w:ascii="Arial" w:eastAsia="Times New Roman" w:hAnsi="Arial" w:cs="Times New Roman"/>
          <w:kern w:val="0"/>
          <w:sz w:val="24"/>
          <w:szCs w:val="20"/>
          <w:lang w:eastAsia="it-IT"/>
          <w14:ligatures w14:val="none"/>
        </w:rPr>
        <w:lastRenderedPageBreak/>
        <w:t>per amare attraverso il proprio lavoro. Anche nello studio il cristiano deve essere modello per tutti.</w:t>
      </w:r>
    </w:p>
    <w:p w14:paraId="5157746E" w14:textId="77777777"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Altre Leggi vanno messe in grande luce. La prima comanda la richiesta di un compenso giusto. Il compenso mai deve essere esoso. Oggi si deve denunciare la sperequazione nei compensi. Non è giusto che alcuni per un lavoro ricevano un compenso stratosferico, altissimo, e altri un compenso da fame. Come c’è responsabilità da responsabilità, così è giusto che ci sia differenza nel compenso. Mai però si deve lasciare che qualcuno muoia di fame mentre altri muoiono per ricchezza ingiustamente acquisita. Una società è giusta, quando giusti sono i compensi. Non parliamo di compensi uguali. Parliamo di compensi giusti. </w:t>
      </w:r>
    </w:p>
    <w:p w14:paraId="231A7695" w14:textId="77777777"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La seconda Legge riguarda la meritocrazia. La scienza, la competenza, la dottrina, l’esperienza, vanno aiutate, mai devono essere sacrificate alla non scienza, alla non competenza, alla non dottrina, alla non esperienza. Questa Legge va applicata sia ai concorsi pubblici che a quelli privati. Spesso però in questa legge si introducono interessi perversi e processi malvagi e questa legge viene impunemente trasgredita. Impunemente dinanzi agli uomini, mai impunemente dinanzi a Dio. È ingiustizia verso l’intera umanità privarla di un lavoro fatto bene e darle un lavoro fatto male o addirittura non fatto. Oggi l’incapacità di molti nello svolgere il proprio lavoro è sotto gli occhi di tutti. Anche questa incapacità è gravissima ingiustizia. Non tutti possono fare tutto. </w:t>
      </w:r>
    </w:p>
    <w:p w14:paraId="4943E4B5" w14:textId="0D1BDD84"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La terza Legge riguarda il rispetto nel dare e nell’avere. Se per contratto al lavoro si devono dare dieci ore, dieci ore vanno date. Le dieci ore non sono nostre. Sono del lavoro al quale le abbiamo vendute. Se ci appropriamo anche di un solo minuto siamo già ingiusti. Privare il lavoro della nostra presenza per</w:t>
      </w:r>
      <w:r w:rsidR="008E411D" w:rsidRPr="00413DA2">
        <w:rPr>
          <w:rFonts w:ascii="Arial" w:eastAsia="Times New Roman" w:hAnsi="Arial" w:cs="Times New Roman"/>
          <w:kern w:val="0"/>
          <w:sz w:val="24"/>
          <w:szCs w:val="20"/>
          <w:lang w:eastAsia="it-IT"/>
          <w14:ligatures w14:val="none"/>
        </w:rPr>
        <w:t xml:space="preserve"> </w:t>
      </w:r>
      <w:r w:rsidRPr="00413DA2">
        <w:rPr>
          <w:rFonts w:ascii="Arial" w:eastAsia="Times New Roman" w:hAnsi="Arial" w:cs="Times New Roman"/>
          <w:kern w:val="0"/>
          <w:sz w:val="24"/>
          <w:szCs w:val="20"/>
          <w:lang w:eastAsia="it-IT"/>
          <w14:ligatures w14:val="none"/>
        </w:rPr>
        <w:t>malattie vere è cosa giusta e santa. La legge del nostro corpo viene prima della legge del lavoro. Privare il lavoro della nostra presenza per malattie inventate o per altri motivi anch’essi inventati, è grave ingiustizia nella Legge del dare e dell’avere. Oggi tutti chiedono di più nell’avere. Nessuno però parla mai della legge del dare. Non ho mai sentito che qualcuno abbia mai confessato questo peccato. Nei manuali che spesso di danno per l’esame di coscienza questo peccato non è neanche contemplato. Eppure i furti in questo settore sono vera rovina della società. I sotterfugi per sottrare ore e giorni al proprio lavoro sono sempre più sofisticati e sempre più numerosi. Sono una vera piaga che non deve eliminare la società, ma la coscienza formata di ogni singolo lavoratore. Per legge di giustizia ogni furto va riparato. Di per sé anche un furto di un solo minuto andrebbe riparato. Questa è coscienza retta.</w:t>
      </w:r>
    </w:p>
    <w:p w14:paraId="4CA9BE88" w14:textId="7C2142CB" w:rsidR="00E84608" w:rsidRPr="00413DA2" w:rsidRDefault="00E84608" w:rsidP="00A03788">
      <w:pPr>
        <w:spacing w:after="120" w:line="240" w:lineRule="auto"/>
        <w:jc w:val="both"/>
        <w:rPr>
          <w:rFonts w:ascii="Arial" w:eastAsia="Times New Roman" w:hAnsi="Arial" w:cs="Times New Roman"/>
          <w:kern w:val="0"/>
          <w:sz w:val="24"/>
          <w:szCs w:val="20"/>
          <w:lang w:eastAsia="it-IT"/>
          <w14:ligatures w14:val="none"/>
        </w:rPr>
      </w:pPr>
      <w:r w:rsidRPr="00413DA2">
        <w:rPr>
          <w:rFonts w:ascii="Arial" w:eastAsia="Times New Roman" w:hAnsi="Arial" w:cs="Times New Roman"/>
          <w:kern w:val="0"/>
          <w:sz w:val="24"/>
          <w:szCs w:val="20"/>
          <w:lang w:eastAsia="it-IT"/>
          <w14:ligatures w14:val="none"/>
        </w:rPr>
        <w:t xml:space="preserve">Dove si annida la tentazione di Satana nel vastissimo mondo del lavoro? La prima tentazione è non vedere i danni che un lavoro fatto male provoca in tutta l’umanità. È, questa tentazione, l’oscuramento del danno universale. Un insegnamento fatto </w:t>
      </w:r>
      <w:r w:rsidR="00301699" w:rsidRPr="00413DA2">
        <w:rPr>
          <w:rFonts w:ascii="Arial" w:eastAsia="Times New Roman" w:hAnsi="Arial" w:cs="Times New Roman"/>
          <w:kern w:val="0"/>
          <w:sz w:val="24"/>
          <w:szCs w:val="20"/>
          <w:lang w:eastAsia="it-IT"/>
          <w14:ligatures w14:val="none"/>
        </w:rPr>
        <w:t>dalla menzogna</w:t>
      </w:r>
      <w:r w:rsidRPr="00413DA2">
        <w:rPr>
          <w:rFonts w:ascii="Arial" w:eastAsia="Times New Roman" w:hAnsi="Arial" w:cs="Times New Roman"/>
          <w:kern w:val="0"/>
          <w:sz w:val="24"/>
          <w:szCs w:val="20"/>
          <w:lang w:eastAsia="it-IT"/>
          <w14:ligatures w14:val="none"/>
        </w:rPr>
        <w:t xml:space="preserve"> e dalla falsità,</w:t>
      </w:r>
      <w:r w:rsidR="008E411D" w:rsidRPr="00413DA2">
        <w:rPr>
          <w:rFonts w:ascii="Arial" w:eastAsia="Times New Roman" w:hAnsi="Arial" w:cs="Times New Roman"/>
          <w:kern w:val="0"/>
          <w:sz w:val="24"/>
          <w:szCs w:val="20"/>
          <w:lang w:eastAsia="it-IT"/>
          <w14:ligatures w14:val="none"/>
        </w:rPr>
        <w:t xml:space="preserve"> </w:t>
      </w:r>
      <w:r w:rsidRPr="00413DA2">
        <w:rPr>
          <w:rFonts w:ascii="Arial" w:eastAsia="Times New Roman" w:hAnsi="Arial" w:cs="Times New Roman"/>
          <w:kern w:val="0"/>
          <w:sz w:val="24"/>
          <w:szCs w:val="20"/>
          <w:lang w:eastAsia="it-IT"/>
          <w14:ligatures w14:val="none"/>
        </w:rPr>
        <w:t xml:space="preserve">provoca danni non solo personali, ma anche universali. A questi danni nessuno pensa. Altra tentazione, ed è questa la più pericola e letale, è separare il lavoro dalla coscienza, dalla giustizia, dal vero bene verso l’intera umanità. Oggi Satana sta entrando con prepotenza del cuore di tutti – poiché tutti siamo chiamati a lavorare per legge divina – </w:t>
      </w:r>
      <w:r w:rsidR="00301699">
        <w:rPr>
          <w:rFonts w:ascii="Arial" w:eastAsia="Times New Roman" w:hAnsi="Arial" w:cs="Times New Roman"/>
          <w:kern w:val="0"/>
          <w:sz w:val="24"/>
          <w:szCs w:val="20"/>
          <w:lang w:eastAsia="it-IT"/>
          <w14:ligatures w14:val="none"/>
        </w:rPr>
        <w:t>e</w:t>
      </w:r>
      <w:r w:rsidRPr="00413DA2">
        <w:rPr>
          <w:rFonts w:ascii="Arial" w:eastAsia="Times New Roman" w:hAnsi="Arial" w:cs="Times New Roman"/>
          <w:kern w:val="0"/>
          <w:sz w:val="24"/>
          <w:szCs w:val="20"/>
          <w:lang w:eastAsia="it-IT"/>
          <w14:ligatures w14:val="none"/>
        </w:rPr>
        <w:t xml:space="preserve"> sta cancellando la coscienza del bene e del male, del giusto e dell’ingiusto, del vero e del falso, dell’utile e dell’inutile, del necessario e del fatuo. Lui sta scrivendo la sua legge che consiste nel dichiarare bene il male, giusto l’ingiusto, vero il falso, utile il non utile, il fatuo necessario, anzi indispensabile. Sono queste tentazioni che ormai nessuno vede più come tentazioni. Ed è questa l’astuzia della tentazione di Satana: creare uomini, e quindi lavoratori sia nel campo della materia e sia nel campo dello spirito, privi di ogni coscienza. È la creazione della morte dell’uomo secondo Dio. Chi non vuole cadere in questa triste e umiliante tentazione deve subito correre ai ripari. Deve aggrapparsi al Creatore dell’uomo e </w:t>
      </w:r>
      <w:r w:rsidR="00301699" w:rsidRPr="00413DA2">
        <w:rPr>
          <w:rFonts w:ascii="Arial" w:eastAsia="Times New Roman" w:hAnsi="Arial" w:cs="Times New Roman"/>
          <w:kern w:val="0"/>
          <w:sz w:val="24"/>
          <w:szCs w:val="20"/>
          <w:lang w:eastAsia="it-IT"/>
          <w14:ligatures w14:val="none"/>
        </w:rPr>
        <w:t>alle sue</w:t>
      </w:r>
      <w:r w:rsidRPr="00413DA2">
        <w:rPr>
          <w:rFonts w:ascii="Arial" w:eastAsia="Times New Roman" w:hAnsi="Arial" w:cs="Times New Roman"/>
          <w:kern w:val="0"/>
          <w:sz w:val="24"/>
          <w:szCs w:val="20"/>
          <w:lang w:eastAsia="it-IT"/>
          <w14:ligatures w14:val="none"/>
        </w:rPr>
        <w:t xml:space="preserve"> Leggi. </w:t>
      </w:r>
    </w:p>
    <w:p w14:paraId="2B0F0D32" w14:textId="1EDC3578" w:rsidR="00E84608" w:rsidRPr="00E84608" w:rsidRDefault="00E84608" w:rsidP="00A03788">
      <w:pPr>
        <w:spacing w:after="120" w:line="240" w:lineRule="auto"/>
        <w:rPr>
          <w:rFonts w:ascii="Times New Roman" w:eastAsia="Times New Roman" w:hAnsi="Times New Roman" w:cs="Times New Roman"/>
          <w:kern w:val="0"/>
          <w:sz w:val="20"/>
          <w:szCs w:val="20"/>
          <w:lang w:eastAsia="it-IT"/>
          <w14:ligatures w14:val="none"/>
        </w:rPr>
      </w:pPr>
    </w:p>
    <w:p w14:paraId="31CD8423" w14:textId="77777777" w:rsidR="00E84608" w:rsidRPr="00E84608" w:rsidRDefault="00E84608" w:rsidP="00A03788">
      <w:pPr>
        <w:pStyle w:val="Titolo3"/>
      </w:pPr>
      <w:bookmarkStart w:id="374" w:name="_Toc134609559"/>
      <w:bookmarkStart w:id="375" w:name="_Toc191302898"/>
      <w:r w:rsidRPr="00E84608">
        <w:t>LA TENTAZIONE DEL VENDITORE</w:t>
      </w:r>
      <w:bookmarkEnd w:id="374"/>
      <w:bookmarkEnd w:id="375"/>
    </w:p>
    <w:p w14:paraId="3452FAF2"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La Parola del Signore è luce potentissima di verità. Ecco la sua Parola così come è rivelata nel Libro del Levitico, nel Libro del Profeta di Amos, nel Libro del Profeta Michea, nel Libro del Profeta Malachia. Questa Parola di purissima giustizia deve governare ogni momento della vita nelle relazioni materiali e spirituali tra gli uomini:</w:t>
      </w:r>
    </w:p>
    <w:p w14:paraId="6E71F3A6" w14:textId="77777777" w:rsidR="00E84608" w:rsidRPr="00B37A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B37A49">
        <w:rPr>
          <w:rFonts w:ascii="Arial" w:eastAsia="Times New Roman" w:hAnsi="Arial" w:cs="Times New Roman"/>
          <w:bCs/>
          <w:i/>
          <w:iCs/>
          <w:spacing w:val="-2"/>
          <w:kern w:val="0"/>
          <w:sz w:val="24"/>
          <w:szCs w:val="20"/>
          <w:lang w:eastAsia="it-IT"/>
          <w14:ligatures w14:val="none"/>
        </w:rPr>
        <w:t xml:space="preserve">Non commetterete ingiustizia nei giudizi, nelle misure di lunghezza, nei pesi o nelle misure di capacità. Avrete bilance giuste, pesi giusti, efa giusta, hin giusto. Io sono il Signore, vostro Dio, che vi ho fatto uscire dalla terra d’Egitto (Lev 19,35-36). È difficile che il commerciante sia esente da colpe e il rivenditore sia indenne da peccato. Per amore del denaro molti peccano, chi cerca di arricchire volta lo sguardo. Fra le giunture delle pietre si conficca un piolo, tra la compera e la vendita s’insinua il peccato. Se non ti afferri con forza al timore del Signore, la tua casa andrà presto in rovina (Sir 26,29-27,3). 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 (Am 4,1-3).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Am 8,4-7). La voce del Signore grida alla città e chi ha senno teme il suo nome: «Ascoltate, tribù e assemblea della città. Ci sono ancora nella casa dell’empio i tesori ingiustamente acquistati e una detestabile efa ridotta? Potrò io giustificare le bilance truccate e il sacchetto di pesi falsi? I ricchi della città sono pieni di violenza e i suoi abitanti proferiscono menzogna; le loro parole sono un inganno! Allora anch’io ho cominciato a colpirti, a devastarti per i tuoi peccati. Mangerai, ma non ti sazierai, e la tua fame rimarrà in te; metterai da parte, ma nulla salverai; e se qualcosa salverai, io lo consegnerò alla spada. Seminerai, ma non mieterai; frangerai le olive, ma non ti ungerai d’olio; produrrai mosto, ma non berrai il vino. Tu osservi gli statuti di Omri e tutte le pratiche della casa di Acab, e segui i loro progetti, perciò io farò di te una desolazione, i tuoi abitanti oggetto di scherno e subirai l’obbrobrio del mio popolo» (Mi 6,9-15). </w:t>
      </w:r>
    </w:p>
    <w:p w14:paraId="249D0A10"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 xml:space="preserve">Quanto invece viene riportato nel Libro del profeta Malachia rivela una frode operata e compiuta ai danni del Signore, nostro Dio. Questa frode consiste nell’offrire un animale ammalato o difettoso e non invece l’animale più bello del gregge. Dio non vuole essere onorato dal suo popolo alla maniera di Caino, bensì alla maniera di Abele. Contro questa frode il Signore usa parole di chiara e aperta condanna. Lui non ha bisogno di sacrifici per vivere. L’offerta di un sacrificio serve all’uomo per benedire, ringraziare, esaltare, lodare il Signore per tutti i benefici a lui concessi. Dio è ricco in doni per noi e noi vogliamo attestargli la nostra perenne riconoscenza. È anche questo il significato dell’elemosina. </w:t>
      </w:r>
    </w:p>
    <w:p w14:paraId="3797CAE0" w14:textId="77777777" w:rsidR="00E84608" w:rsidRPr="00B37A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B37A49">
        <w:rPr>
          <w:rFonts w:ascii="Arial" w:eastAsia="Times New Roman" w:hAnsi="Arial" w:cs="Times New Roman"/>
          <w:bCs/>
          <w:i/>
          <w:iCs/>
          <w:spacing w:val="-2"/>
          <w:kern w:val="0"/>
          <w:sz w:val="24"/>
          <w:szCs w:val="20"/>
          <w:lang w:eastAsia="it-IT"/>
          <w14:ligatures w14:val="none"/>
        </w:rPr>
        <w:t xml:space="preserve">Ecco, io manderò un mio messaggero a preparare la via davanti a me e subito entrerà nel suo tempio il Signore che voi cercate; e l’angelo dell’alleanza, che voi sospirate, eccolo venire, dice il Signore degli eserciti. Chi sopporterà il giorno della </w:t>
      </w:r>
      <w:r w:rsidRPr="00B37A49">
        <w:rPr>
          <w:rFonts w:ascii="Arial" w:eastAsia="Times New Roman" w:hAnsi="Arial" w:cs="Times New Roman"/>
          <w:bCs/>
          <w:i/>
          <w:iCs/>
          <w:spacing w:val="-2"/>
          <w:kern w:val="0"/>
          <w:sz w:val="24"/>
          <w:szCs w:val="20"/>
          <w:lang w:eastAsia="it-IT"/>
          <w14:ligatures w14:val="none"/>
        </w:rPr>
        <w:lastRenderedPageBreak/>
        <w:t xml:space="preserve">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Io sono il Signore, non cambio; voi, figli di Giacobbe, non siete ancora al termine. Fin dai tempi dei vostri padri vi siete allontanati dai miei precetti, non li avete osservati. Tornate a me e io tornerò a voi, dice il Signore degli eserciti. Ma voi dite: «Come dobbiamo tornare?». Può un uomo frodare Dio? Eppure voi mi frodate e andate dicendo: «Come ti abbiamo frodato?». Nelle decime e nelle primizie. Siete già stati colpiti dalla maledizione e andate ancora frodandomi, voi, la nazione tutta! Portate le decime intere nel tesoro del tempio, perché ci sia cibo nella mia casa; poi mettetemi pure alla prova in questo – dice il Signore degli eserciti –, se io non vi aprirò le cateratte del cielo e non riverserò su di voi benedizioni sovrabbondanti. Terrò indietro gli insetti divoratori, perché non vi distruggano i frutti della terra e la vite non sia sterile nel campo, dice il Signore degli eserciti. Felici vi diranno tutte le genti, perché sarete una terra di delizie, dice il Signore degli eserciti (Mal 3,1-12). </w:t>
      </w:r>
    </w:p>
    <w:p w14:paraId="554EBCA7"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 xml:space="preserve">C’è una frode materiale, ma soprattutto c’è la frode spirituale. Questa frode riguarda tutti i “venditori” di verità: verità scientifica, verità metafisica, verità religiosa, verità soprannaturale, verità divina, verità rivelata, verità eterna, verità storica, verità visibile, verità invisibile. Tutti i “venditori” commettono una frode ai danni dell’intera umanità quando spacciano falsità per purissima verità, tenebre per luce splendente, approssimazioni per verità scientifiche di alto livello. </w:t>
      </w:r>
    </w:p>
    <w:p w14:paraId="48A8453C" w14:textId="77777777" w:rsidR="00E84608" w:rsidRPr="00413DA2" w:rsidRDefault="00E84608" w:rsidP="00A03788">
      <w:pPr>
        <w:spacing w:after="120" w:line="240" w:lineRule="auto"/>
        <w:jc w:val="both"/>
        <w:rPr>
          <w:rFonts w:ascii="Arial" w:eastAsia="Calibri" w:hAnsi="Arial" w:cs="Times New Roman"/>
          <w:bCs/>
          <w:kern w:val="0"/>
          <w:sz w:val="24"/>
          <w:szCs w:val="20"/>
          <w14:ligatures w14:val="none"/>
        </w:rPr>
      </w:pPr>
      <w:r w:rsidRPr="00413DA2">
        <w:rPr>
          <w:rFonts w:ascii="Arial" w:eastAsia="Times New Roman" w:hAnsi="Arial" w:cs="Times New Roman"/>
          <w:bCs/>
          <w:kern w:val="0"/>
          <w:sz w:val="24"/>
          <w:szCs w:val="20"/>
          <w:lang w:eastAsia="it-IT"/>
          <w14:ligatures w14:val="none"/>
        </w:rPr>
        <w:t xml:space="preserve">Ecco una mia brevissima riflessione sulla frode, che vuole essere </w:t>
      </w:r>
      <w:r w:rsidRPr="00413DA2">
        <w:rPr>
          <w:rFonts w:ascii="Arial" w:eastAsia="Calibri" w:hAnsi="Arial" w:cs="Times New Roman"/>
          <w:bCs/>
          <w:kern w:val="0"/>
          <w:sz w:val="24"/>
          <w:szCs w:val="20"/>
          <w14:ligatures w14:val="none"/>
        </w:rPr>
        <w:t xml:space="preserve">solo una voce per manifestare dove risiede l’inganno dal quale nasce la frode. La frode è inganno. È grande inganno. Si prende ciò che è dell’altro in maniera subdola, nascosta, invisibile. Nessuno se ne accorge, nessuno vede, neanche c’è il sospetto che stiamo per essere privati di ciò che ci appartiene. Quante sono allora le frodi? Quanti sono le menti ingannatrici. Ma anche quante sono le cose che ci appartengono e delle quali possiamo venire privati. Non esiste </w:t>
      </w:r>
      <w:r w:rsidRPr="00413DA2">
        <w:rPr>
          <w:rFonts w:ascii="Arial" w:eastAsia="Calibri" w:hAnsi="Arial" w:cs="Times New Roman"/>
          <w:bCs/>
          <w:i/>
          <w:kern w:val="0"/>
          <w:sz w:val="24"/>
          <w:szCs w:val="20"/>
          <w14:ligatures w14:val="none"/>
        </w:rPr>
        <w:t>la frode</w:t>
      </w:r>
      <w:r w:rsidRPr="00413DA2">
        <w:rPr>
          <w:rFonts w:ascii="Arial" w:eastAsia="Calibri" w:hAnsi="Arial" w:cs="Times New Roman"/>
          <w:bCs/>
          <w:kern w:val="0"/>
          <w:sz w:val="24"/>
          <w:szCs w:val="20"/>
          <w14:ligatures w14:val="none"/>
        </w:rPr>
        <w:t xml:space="preserve">. Esistono </w:t>
      </w:r>
      <w:r w:rsidRPr="00413DA2">
        <w:rPr>
          <w:rFonts w:ascii="Arial" w:eastAsia="Calibri" w:hAnsi="Arial" w:cs="Times New Roman"/>
          <w:bCs/>
          <w:i/>
          <w:kern w:val="0"/>
          <w:sz w:val="24"/>
          <w:szCs w:val="20"/>
          <w14:ligatures w14:val="none"/>
        </w:rPr>
        <w:t>le frodi</w:t>
      </w:r>
      <w:r w:rsidRPr="00413DA2">
        <w:rPr>
          <w:rFonts w:ascii="Arial" w:eastAsia="Calibri" w:hAnsi="Arial" w:cs="Times New Roman"/>
          <w:bCs/>
          <w:kern w:val="0"/>
          <w:sz w:val="24"/>
          <w:szCs w:val="20"/>
          <w14:ligatures w14:val="none"/>
        </w:rPr>
        <w:t>, ognuna delle quali si riveste di una sua particolare modalità, differente a seconda della mente che la pone in atto. È questo il motivo per cui esse sono sempre nuove, in ogni campo del nostro esistere storico, in ogni luogo. Per difendersi da esse non basta la prudenza e neanche la saggezza, la lungimiranza e l’accortezza. Tutti possiamo essere vittime.</w:t>
      </w:r>
    </w:p>
    <w:p w14:paraId="7A74DE38" w14:textId="77777777" w:rsidR="00E84608" w:rsidRPr="00413DA2" w:rsidRDefault="00E84608" w:rsidP="00A03788">
      <w:pPr>
        <w:spacing w:after="120" w:line="240" w:lineRule="auto"/>
        <w:jc w:val="both"/>
        <w:rPr>
          <w:rFonts w:ascii="Arial" w:eastAsia="Calibri" w:hAnsi="Arial" w:cs="Times New Roman"/>
          <w:bCs/>
          <w:kern w:val="0"/>
          <w:sz w:val="24"/>
          <w:szCs w:val="20"/>
          <w14:ligatures w14:val="none"/>
        </w:rPr>
      </w:pPr>
      <w:r w:rsidRPr="00413DA2">
        <w:rPr>
          <w:rFonts w:ascii="Arial" w:eastAsia="Calibri" w:hAnsi="Arial" w:cs="Times New Roman"/>
          <w:bCs/>
          <w:kern w:val="0"/>
          <w:sz w:val="24"/>
          <w:szCs w:val="20"/>
          <w14:ligatures w14:val="none"/>
        </w:rPr>
        <w:t xml:space="preserve">Il primo frodato è il Padre nostro celeste. Con astuzia, con inganno, con falsa scienza, falsa antropologia, falsa immaginazione, false ipotesi, è stato privato della sua creazione. Sottratta la creazione a Dio, anche l’uomo gli è stato sottratto. Questa frode oggi è giunta alla distruzione della stessa natura umana. Con sottili sofismi prima si è dichiarata non naturale la differenza di genere. Oggi stiamo giungendo alla negazione anche della differenza di specie. Sottraendo la creazione al suo Autore, anche il fine è stato tolto. Perché esiste l’uomo sulla terra? Perché il matrimonio può essere solo tra uomo e donna? Perché il creato va rispettato? Perché l’uomo è obbligato ad un comportamento morale degno della sua razionalità? Ma se l’uomo è frutto del caso, anche le sue azioni sono il frutto del caso. Non c’è fine eterno da raggiungere. Non c’è vita da rispettare. </w:t>
      </w:r>
      <w:r w:rsidRPr="00413DA2">
        <w:rPr>
          <w:rFonts w:ascii="Arial" w:eastAsia="Calibri" w:hAnsi="Arial" w:cs="Times New Roman"/>
          <w:bCs/>
          <w:i/>
          <w:kern w:val="0"/>
          <w:sz w:val="24"/>
          <w:szCs w:val="20"/>
          <w14:ligatures w14:val="none"/>
        </w:rPr>
        <w:t xml:space="preserve">La vita è vita finché è </w:t>
      </w:r>
      <w:r w:rsidRPr="00413DA2">
        <w:rPr>
          <w:rFonts w:ascii="Arial" w:eastAsia="Calibri" w:hAnsi="Arial" w:cs="Times New Roman"/>
          <w:bCs/>
          <w:i/>
          <w:kern w:val="0"/>
          <w:sz w:val="24"/>
          <w:szCs w:val="20"/>
          <w14:ligatures w14:val="none"/>
        </w:rPr>
        <w:lastRenderedPageBreak/>
        <w:t>autosufficiente</w:t>
      </w:r>
      <w:r w:rsidRPr="00413DA2">
        <w:rPr>
          <w:rFonts w:ascii="Arial" w:eastAsia="Calibri" w:hAnsi="Arial" w:cs="Times New Roman"/>
          <w:bCs/>
          <w:kern w:val="0"/>
          <w:sz w:val="24"/>
          <w:szCs w:val="20"/>
          <w14:ligatures w14:val="none"/>
        </w:rPr>
        <w:t xml:space="preserve"> – si dice oggi –. </w:t>
      </w:r>
      <w:r w:rsidRPr="00413DA2">
        <w:rPr>
          <w:rFonts w:ascii="Arial" w:eastAsia="Calibri" w:hAnsi="Arial" w:cs="Times New Roman"/>
          <w:bCs/>
          <w:i/>
          <w:kern w:val="0"/>
          <w:sz w:val="24"/>
          <w:szCs w:val="20"/>
          <w14:ligatures w14:val="none"/>
        </w:rPr>
        <w:t>Poi non è più vita</w:t>
      </w:r>
      <w:r w:rsidRPr="00413DA2">
        <w:rPr>
          <w:rFonts w:ascii="Arial" w:eastAsia="Calibri" w:hAnsi="Arial" w:cs="Times New Roman"/>
          <w:bCs/>
          <w:kern w:val="0"/>
          <w:sz w:val="24"/>
          <w:szCs w:val="20"/>
          <w14:ligatures w14:val="none"/>
        </w:rPr>
        <w:t>. Poi la si può togliere. È la frode della vita in nome della misericordia, della pietà, della dignità dell’uomo. Per amore si uccide.</w:t>
      </w:r>
    </w:p>
    <w:p w14:paraId="707DF8DC" w14:textId="77777777" w:rsidR="00E84608" w:rsidRPr="00413DA2" w:rsidRDefault="00E84608" w:rsidP="00A03788">
      <w:pPr>
        <w:spacing w:after="120" w:line="240" w:lineRule="auto"/>
        <w:jc w:val="both"/>
        <w:rPr>
          <w:rFonts w:ascii="Arial" w:eastAsia="Calibri" w:hAnsi="Arial" w:cs="Times New Roman"/>
          <w:bCs/>
          <w:kern w:val="0"/>
          <w:sz w:val="24"/>
          <w:szCs w:val="20"/>
          <w14:ligatures w14:val="none"/>
        </w:rPr>
      </w:pPr>
      <w:r w:rsidRPr="00413DA2">
        <w:rPr>
          <w:rFonts w:ascii="Arial" w:eastAsia="Calibri" w:hAnsi="Arial" w:cs="Times New Roman"/>
          <w:bCs/>
          <w:kern w:val="0"/>
          <w:sz w:val="24"/>
          <w:szCs w:val="20"/>
          <w14:ligatures w14:val="none"/>
        </w:rPr>
        <w:t xml:space="preserve">Potremmo continuare con un elenco senza fine nel mettere in luce i danni che questo inganno ha prodotto, sta producendo, produrrà in seno all’umanità. Basta osservare cosa sta avvenendo con i grandi </w:t>
      </w:r>
      <w:r w:rsidRPr="00413DA2">
        <w:rPr>
          <w:rFonts w:ascii="Arial" w:eastAsia="Calibri" w:hAnsi="Arial" w:cs="Times New Roman"/>
          <w:bCs/>
          <w:i/>
          <w:kern w:val="0"/>
          <w:sz w:val="24"/>
          <w:szCs w:val="20"/>
          <w14:ligatures w14:val="none"/>
        </w:rPr>
        <w:t>Soloni</w:t>
      </w:r>
      <w:r w:rsidRPr="00413DA2">
        <w:rPr>
          <w:rFonts w:ascii="Arial" w:eastAsia="Calibri" w:hAnsi="Arial" w:cs="Times New Roman"/>
          <w:bCs/>
          <w:kern w:val="0"/>
          <w:sz w:val="24"/>
          <w:szCs w:val="20"/>
          <w14:ligatures w14:val="none"/>
        </w:rPr>
        <w:t xml:space="preserve"> del nostro tempo. Sono tutti intenti a negare a Dio ogni diritto sull’uomo. È l’uomo oggi il Signore dell’uomo. Non però ogni persona è signore di se stessa. Ma un gruppo di persone, le quali impongono i loro pestiferi e letali pensieri per la nostra umanità come legge di progresso, civiltà, vero umanesimo. Un esempio di inganno. Si afferma il diritto della madre all’autodeterminazione del suo corpo, si nega il diritto al bambino concepito di poter giungere alla nascita per avere una vita tutta sua. Si sostiene che è diritto dell’uomo divenire padre. Ma si nega al bambino di avere il suo vero padre, la sua vera madre, coloro che gli hanno dato il sangue e la vita. </w:t>
      </w:r>
      <w:r w:rsidRPr="00413DA2">
        <w:rPr>
          <w:rFonts w:ascii="Arial" w:eastAsia="Calibri" w:hAnsi="Arial" w:cs="Times New Roman"/>
          <w:bCs/>
          <w:i/>
          <w:kern w:val="0"/>
          <w:sz w:val="24"/>
          <w:szCs w:val="20"/>
          <w14:ligatures w14:val="none"/>
        </w:rPr>
        <w:t>Questo è sangue del mio sangue, vita della mia vita, carne della mia carne</w:t>
      </w:r>
      <w:r w:rsidRPr="00413DA2">
        <w:rPr>
          <w:rFonts w:ascii="Arial" w:eastAsia="Calibri" w:hAnsi="Arial" w:cs="Times New Roman"/>
          <w:bCs/>
          <w:kern w:val="0"/>
          <w:sz w:val="24"/>
          <w:szCs w:val="20"/>
          <w14:ligatures w14:val="none"/>
        </w:rPr>
        <w:t xml:space="preserve">. In questo campo le frodi sempre nuove e sofisticate. Di cose simili oggi neanche più è possibile serbare un elenco che sia aggiornato. Si nega il diritto a Cristo Gesù di essere il solo Figlio Generato dal Padre prima di tutti i secoli, quando nulla esisteva, quando solo Dio esisteva e Dio esisteva nel suo mistero eterno di unità e di trinità, unità della sola natura divina, trinità delle persone che sono il Padre e il Figlio e lo Spirito Santo. Questa frode è proprio della religione cristiana. In nome dell’amore verso l’uomo e del rispetto verso di esso si toglie ogni rispetto a Cristo Gesù. Lo si priva della sua verità divina e umana. Non lo si vuole il solo Figlio Unigenito del Padre. Non lo si vuole il solo Dio Incarnato. Non lo si vuole il solo Redentore, Salvatore. Non lo si vuole il solo, l’unico Mediatore universale tra il Padre e l’intero universo. Neanche si vuole sentire che tutto è stato fatto per Lui in vista di Lui. Nemmeno si può dire che Lui è il sono nome nel quale è stabilito che noi siamo salvati, redenti, giustificati. Di Lui nulla si vuole, perché non si vuole Lui. </w:t>
      </w:r>
    </w:p>
    <w:p w14:paraId="2BC10D21" w14:textId="77777777" w:rsidR="00E84608" w:rsidRPr="00413DA2" w:rsidRDefault="00E84608" w:rsidP="00A03788">
      <w:pPr>
        <w:spacing w:after="120" w:line="240" w:lineRule="auto"/>
        <w:jc w:val="both"/>
        <w:rPr>
          <w:rFonts w:ascii="Arial" w:eastAsia="Calibri" w:hAnsi="Arial" w:cs="Times New Roman"/>
          <w:bCs/>
          <w:kern w:val="0"/>
          <w:sz w:val="24"/>
          <w:szCs w:val="20"/>
          <w14:ligatures w14:val="none"/>
        </w:rPr>
      </w:pPr>
      <w:r w:rsidRPr="00413DA2">
        <w:rPr>
          <w:rFonts w:ascii="Arial" w:eastAsia="Calibri" w:hAnsi="Arial" w:cs="Times New Roman"/>
          <w:bCs/>
          <w:kern w:val="0"/>
          <w:sz w:val="24"/>
          <w:szCs w:val="20"/>
          <w14:ligatures w14:val="none"/>
        </w:rPr>
        <w:t xml:space="preserve">Ma anche privare l’uomo di ogni diritto che il Padre celeste vuole che sia a lui donato è vera frode, perché in nome dell’amore si nega ogni vero amore per l’uomo. Poiché ogni diritto nasce dalla divina volontà, il cristiano è obbligato a rispettare la volontà del suo Dio e Signore. Rispettare la divina volontà è amore. La rispetterà se darà ogni suo diritto ad ogni uomo con la predicazione del Vangelo. Oggi moltissimi diritti sono largamente e ampiamente calpestati. Eccone alcuni: </w:t>
      </w:r>
    </w:p>
    <w:p w14:paraId="2821728C" w14:textId="77777777" w:rsidR="00E84608" w:rsidRPr="00413DA2" w:rsidRDefault="00E84608" w:rsidP="00A03788">
      <w:pPr>
        <w:spacing w:after="120" w:line="240" w:lineRule="auto"/>
        <w:jc w:val="both"/>
        <w:rPr>
          <w:rFonts w:ascii="Arial" w:eastAsia="Calibri" w:hAnsi="Arial" w:cs="Times New Roman"/>
          <w:bCs/>
          <w:kern w:val="0"/>
          <w:sz w:val="24"/>
          <w:szCs w:val="20"/>
          <w14:ligatures w14:val="none"/>
        </w:rPr>
      </w:pPr>
      <w:r w:rsidRPr="00413DA2">
        <w:rPr>
          <w:rFonts w:ascii="Arial" w:eastAsia="Calibri" w:hAnsi="Arial" w:cs="Times New Roman"/>
          <w:bCs/>
          <w:kern w:val="0"/>
          <w:sz w:val="24"/>
          <w:szCs w:val="20"/>
          <w14:ligatures w14:val="none"/>
        </w:rPr>
        <w:t xml:space="preserve">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ell’uomo essere confortato con la grazia e la verità di Cristo Signore, e perennemente sostenuto dall’insegnamento della vera Parola del Vangelo. È diritto dell’uomo conoscere in pienezza di verità chi è il suo Creatore, Signore, Dio, verità da Lui stesso rivelata. È diritto dell’uomo seguire la mozione dello Spirito Santo, che spinge verso una via di santità anziché verso un’altra, anch’essa di santità. </w:t>
      </w:r>
    </w:p>
    <w:p w14:paraId="26342A3F" w14:textId="08D41778" w:rsidR="00E84608" w:rsidRPr="00413DA2" w:rsidRDefault="00E84608" w:rsidP="00A03788">
      <w:pPr>
        <w:spacing w:after="120" w:line="240" w:lineRule="auto"/>
        <w:jc w:val="both"/>
        <w:rPr>
          <w:rFonts w:ascii="Arial" w:eastAsia="Calibri" w:hAnsi="Arial" w:cs="Times New Roman"/>
          <w:bCs/>
          <w:kern w:val="0"/>
          <w:sz w:val="24"/>
          <w:szCs w:val="20"/>
          <w14:ligatures w14:val="none"/>
        </w:rPr>
      </w:pPr>
      <w:r w:rsidRPr="00413DA2">
        <w:rPr>
          <w:rFonts w:ascii="Arial" w:eastAsia="Calibri" w:hAnsi="Arial" w:cs="Times New Roman"/>
          <w:bCs/>
          <w:kern w:val="0"/>
          <w:sz w:val="24"/>
          <w:szCs w:val="20"/>
          <w14:ligatures w14:val="none"/>
        </w:rPr>
        <w:t xml:space="preserve">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 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 È diritto dell’uomo nascere da una vera famiglia. Ogni uomo deve essere il frutto di una famiglia, non di un uomo e di una donna, non di una provetta, non di una macchina, non di </w:t>
      </w:r>
      <w:r w:rsidRPr="00413DA2">
        <w:rPr>
          <w:rFonts w:ascii="Arial" w:eastAsia="Calibri" w:hAnsi="Arial" w:cs="Times New Roman"/>
          <w:bCs/>
          <w:kern w:val="0"/>
          <w:sz w:val="24"/>
          <w:szCs w:val="20"/>
          <w14:ligatures w14:val="none"/>
        </w:rPr>
        <w:lastRenderedPageBreak/>
        <w:t xml:space="preserve">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w:t>
      </w:r>
      <w:r w:rsidR="00301699" w:rsidRPr="00413DA2">
        <w:rPr>
          <w:rFonts w:ascii="Arial" w:eastAsia="Calibri" w:hAnsi="Arial" w:cs="Times New Roman"/>
          <w:bCs/>
          <w:kern w:val="0"/>
          <w:sz w:val="24"/>
          <w:szCs w:val="20"/>
          <w14:ligatures w14:val="none"/>
        </w:rPr>
        <w:t>una vera</w:t>
      </w:r>
      <w:r w:rsidRPr="00413DA2">
        <w:rPr>
          <w:rFonts w:ascii="Arial" w:eastAsia="Calibri" w:hAnsi="Arial" w:cs="Times New Roman"/>
          <w:bCs/>
          <w:kern w:val="0"/>
          <w:sz w:val="24"/>
          <w:szCs w:val="20"/>
          <w14:ligatures w14:val="none"/>
        </w:rPr>
        <w:t xml:space="preserve"> famiglia ed è vera famiglia solo quella tra un uomo e una donna, con patto pubblico nel quale ci si impegna alla fedeltà e all’indissolubilità. Altre famiglie non sono, mai potranno essere secondo Dio. 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a conosce farglielo incontrare. </w:t>
      </w:r>
    </w:p>
    <w:p w14:paraId="3A456E01" w14:textId="77777777" w:rsidR="00E84608" w:rsidRPr="00413DA2" w:rsidRDefault="00E84608" w:rsidP="00A03788">
      <w:pPr>
        <w:spacing w:after="120" w:line="240" w:lineRule="auto"/>
        <w:jc w:val="both"/>
        <w:rPr>
          <w:rFonts w:ascii="Arial" w:eastAsia="Calibri" w:hAnsi="Arial" w:cs="Times New Roman"/>
          <w:bCs/>
          <w:kern w:val="0"/>
          <w:sz w:val="24"/>
          <w:szCs w:val="20"/>
          <w14:ligatures w14:val="none"/>
        </w:rPr>
      </w:pPr>
      <w:r w:rsidRPr="00413DA2">
        <w:rPr>
          <w:rFonts w:ascii="Arial" w:eastAsia="Calibri" w:hAnsi="Arial" w:cs="Times New Roman"/>
          <w:bCs/>
          <w:kern w:val="0"/>
          <w:sz w:val="24"/>
          <w:szCs w:val="20"/>
          <w14:ligatures w14:val="none"/>
        </w:rPr>
        <w:t xml:space="preserve">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149A0245" w14:textId="77777777" w:rsidR="00E84608" w:rsidRPr="00413DA2" w:rsidRDefault="00E84608" w:rsidP="00A03788">
      <w:pPr>
        <w:spacing w:after="120" w:line="240" w:lineRule="auto"/>
        <w:jc w:val="both"/>
        <w:rPr>
          <w:rFonts w:ascii="Arial" w:eastAsia="Calibri" w:hAnsi="Arial" w:cs="Times New Roman"/>
          <w:bCs/>
          <w:kern w:val="0"/>
          <w:sz w:val="24"/>
          <w:szCs w:val="20"/>
          <w14:ligatures w14:val="none"/>
        </w:rPr>
      </w:pPr>
      <w:r w:rsidRPr="00413DA2">
        <w:rPr>
          <w:rFonts w:ascii="Arial" w:eastAsia="Calibri" w:hAnsi="Arial" w:cs="Times New Roman"/>
          <w:bCs/>
          <w:kern w:val="0"/>
          <w:sz w:val="24"/>
          <w:szCs w:val="20"/>
          <w14:ligatures w14:val="none"/>
        </w:rPr>
        <w:t>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7355C5BD" w14:textId="77777777" w:rsidR="00E84608" w:rsidRPr="00413DA2" w:rsidRDefault="00E84608" w:rsidP="00A03788">
      <w:pPr>
        <w:spacing w:after="120" w:line="240" w:lineRule="auto"/>
        <w:jc w:val="both"/>
        <w:rPr>
          <w:rFonts w:ascii="Arial" w:eastAsia="Calibri" w:hAnsi="Arial" w:cs="Times New Roman"/>
          <w:bCs/>
          <w:kern w:val="0"/>
          <w:sz w:val="24"/>
          <w:szCs w:val="20"/>
          <w14:ligatures w14:val="none"/>
        </w:rPr>
      </w:pPr>
      <w:r w:rsidRPr="00413DA2">
        <w:rPr>
          <w:rFonts w:ascii="Arial" w:eastAsia="Calibri" w:hAnsi="Arial" w:cs="Times New Roman"/>
          <w:bCs/>
          <w:kern w:val="0"/>
          <w:sz w:val="24"/>
          <w:szCs w:val="20"/>
          <w14:ligatures w14:val="none"/>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Ecco perché è diritto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Calpestare uno solo di </w:t>
      </w:r>
      <w:r w:rsidRPr="00413DA2">
        <w:rPr>
          <w:rFonts w:ascii="Arial" w:eastAsia="Calibri" w:hAnsi="Arial" w:cs="Times New Roman"/>
          <w:bCs/>
          <w:kern w:val="0"/>
          <w:sz w:val="24"/>
          <w:szCs w:val="20"/>
          <w14:ligatures w14:val="none"/>
        </w:rPr>
        <w:lastRenderedPageBreak/>
        <w:t>questi diritti è non amare l’uomo, ma prima ancora è non amare il Padre nostro celeste. Chi vuole amare l’uomo secondo purezza di verità deve elargire ad ogni uomo questi doni che a lui sono stati consegnati perché sia lui a darli ad ogni uomo. Come con inganno tutti questi diritti sono frodati all’uomo, così anche con grande inganno vengono frodati alcuni doni essenziali perché la vita dell’uomo possa dirsi vita veramente umana. Ecco alcuni di questi doni che vengono frodati con argomentazioni di sottile inganno.</w:t>
      </w:r>
    </w:p>
    <w:p w14:paraId="3C8FD819" w14:textId="0A669F4A" w:rsidR="00E84608" w:rsidRPr="00413DA2" w:rsidRDefault="00E84608" w:rsidP="00A03788">
      <w:pPr>
        <w:spacing w:after="120" w:line="240" w:lineRule="auto"/>
        <w:jc w:val="both"/>
        <w:rPr>
          <w:rFonts w:ascii="Arial" w:eastAsia="Calibri" w:hAnsi="Arial" w:cs="Times New Roman"/>
          <w:bCs/>
          <w:kern w:val="0"/>
          <w:sz w:val="24"/>
          <w:szCs w:val="20"/>
          <w14:ligatures w14:val="none"/>
        </w:rPr>
      </w:pPr>
      <w:r w:rsidRPr="00413DA2">
        <w:rPr>
          <w:rFonts w:ascii="Arial" w:eastAsia="Calibri" w:hAnsi="Arial" w:cs="Times New Roman"/>
          <w:bCs/>
          <w:kern w:val="0"/>
          <w:sz w:val="24"/>
          <w:szCs w:val="20"/>
          <w14:ligatures w14:val="none"/>
        </w:rPr>
        <w:t>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w:t>
      </w:r>
      <w:r w:rsidR="008E411D" w:rsidRPr="00413DA2">
        <w:rPr>
          <w:rFonts w:ascii="Arial" w:eastAsia="Calibri" w:hAnsi="Arial" w:cs="Times New Roman"/>
          <w:bCs/>
          <w:kern w:val="0"/>
          <w:sz w:val="24"/>
          <w:szCs w:val="20"/>
          <w14:ligatures w14:val="none"/>
        </w:rPr>
        <w:t xml:space="preserve"> </w:t>
      </w:r>
      <w:r w:rsidRPr="00413DA2">
        <w:rPr>
          <w:rFonts w:ascii="Arial" w:eastAsia="Calibri" w:hAnsi="Arial" w:cs="Times New Roman"/>
          <w:bCs/>
          <w:kern w:val="0"/>
          <w:sz w:val="24"/>
          <w:szCs w:val="20"/>
          <w14:ligatures w14:val="none"/>
        </w:rPr>
        <w:t>Dono è la Chiesa, corpo di Cristo, come sacramento della luce e della grazia di Cristo Gesù a sevizio del mondo intero. Dono è l’eredità eterna a quanti hanno realizzato Cristo Gesù nel loro corpo, anima, spirito. Doni preziosi e grandissimi sono tutti i sacramenti della Chiesa; il Vangelo della vita e della salvezza.</w:t>
      </w:r>
    </w:p>
    <w:p w14:paraId="75621B68" w14:textId="0AFE4518" w:rsidR="00E84608" w:rsidRPr="00413DA2" w:rsidRDefault="00E84608" w:rsidP="00A03788">
      <w:pPr>
        <w:spacing w:after="120" w:line="240" w:lineRule="auto"/>
        <w:jc w:val="both"/>
        <w:rPr>
          <w:rFonts w:ascii="Arial" w:eastAsia="Calibri" w:hAnsi="Arial" w:cs="Times New Roman"/>
          <w:bCs/>
          <w:kern w:val="0"/>
          <w:sz w:val="24"/>
          <w:szCs w:val="20"/>
          <w14:ligatures w14:val="none"/>
        </w:rPr>
      </w:pPr>
      <w:r w:rsidRPr="00413DA2">
        <w:rPr>
          <w:rFonts w:ascii="Arial" w:eastAsia="Calibri" w:hAnsi="Arial" w:cs="Times New Roman"/>
          <w:bCs/>
          <w:kern w:val="0"/>
          <w:sz w:val="24"/>
          <w:szCs w:val="20"/>
          <w14:ligatures w14:val="none"/>
        </w:rPr>
        <w:t>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w:t>
      </w:r>
      <w:r w:rsidR="008E411D" w:rsidRPr="00413DA2">
        <w:rPr>
          <w:rFonts w:ascii="Arial" w:eastAsia="Calibri" w:hAnsi="Arial" w:cs="Times New Roman"/>
          <w:bCs/>
          <w:kern w:val="0"/>
          <w:sz w:val="24"/>
          <w:szCs w:val="20"/>
          <w14:ligatures w14:val="none"/>
        </w:rPr>
        <w:t xml:space="preserve"> </w:t>
      </w:r>
      <w:r w:rsidRPr="00413DA2">
        <w:rPr>
          <w:rFonts w:ascii="Arial" w:eastAsia="Calibri" w:hAnsi="Arial" w:cs="Times New Roman"/>
          <w:bCs/>
          <w:kern w:val="0"/>
          <w:sz w:val="24"/>
          <w:szCs w:val="20"/>
          <w14:ligatures w14:val="none"/>
        </w:rPr>
        <w:t>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Oggi dobbiamo dire che ogni dono di Dio sia per l’anima, sia per lo spirito, sia per il corpo è stato frodato con molteplici inganni, falsità, dottrine perverse, diritti fondati solo sul peccato.</w:t>
      </w:r>
    </w:p>
    <w:p w14:paraId="4FC26D4D" w14:textId="77777777" w:rsidR="00E84608" w:rsidRPr="00413DA2" w:rsidRDefault="00E84608" w:rsidP="00A03788">
      <w:pPr>
        <w:spacing w:after="120" w:line="240" w:lineRule="auto"/>
        <w:jc w:val="both"/>
        <w:rPr>
          <w:rFonts w:ascii="Arial" w:eastAsia="Calibri" w:hAnsi="Arial" w:cs="Times New Roman"/>
          <w:bCs/>
          <w:kern w:val="0"/>
          <w:sz w:val="24"/>
          <w:szCs w:val="20"/>
          <w14:ligatures w14:val="none"/>
        </w:rPr>
      </w:pPr>
      <w:r w:rsidRPr="00413DA2">
        <w:rPr>
          <w:rFonts w:ascii="Arial" w:eastAsia="Calibri" w:hAnsi="Arial" w:cs="Times New Roman"/>
          <w:bCs/>
          <w:kern w:val="0"/>
          <w:sz w:val="24"/>
          <w:szCs w:val="20"/>
          <w14:ligatures w14:val="none"/>
        </w:rPr>
        <w:t xml:space="preserve">Quali sono i frutti letali di questa frode universale, portata avanti in nome del rispetto verso l’uomo? I danni sono infiniti. Basta evidenziarne solamente uno. Si condanna l’uomo ad essere oggi consumato dal peccato, dal vizio, dalla concupiscenza, dall’odio verso i suoi fratelli, dalla cupidigia, dall’avarizia, da ogni forma di delinquenza, da ogni iniquità, cattiveria, malvagità. Si fa dell’uomo un lupo per l’altro l’uomo, secondo l’adagio di un filosofo dei secoli scorsi. Ma questo sarebbe un nulla. In più se ne fa un incamminato verso la morte eterna. Tutto il Vangelo, tutta la fede cristiana, tutta la sana moralità hanno un solo scopo: far sì che l’uomo possa incamminarsi sulla via della sua beatitudine eterna. </w:t>
      </w:r>
      <w:r w:rsidRPr="00413DA2">
        <w:rPr>
          <w:rFonts w:ascii="Arial" w:eastAsia="Calibri" w:hAnsi="Arial" w:cs="Times New Roman"/>
          <w:bCs/>
          <w:i/>
          <w:kern w:val="0"/>
          <w:sz w:val="24"/>
          <w:szCs w:val="20"/>
          <w14:ligatures w14:val="none"/>
        </w:rPr>
        <w:t>A che giova se l’uomo guadagna tutto il mondo se poi perde la sua anima? Cosa potrà dare l’uomo in cambio della sua anima?</w:t>
      </w:r>
      <w:r w:rsidRPr="00413DA2">
        <w:rPr>
          <w:rFonts w:ascii="Arial" w:eastAsia="Calibri" w:hAnsi="Arial" w:cs="Times New Roman"/>
          <w:bCs/>
          <w:kern w:val="0"/>
          <w:sz w:val="24"/>
          <w:szCs w:val="20"/>
          <w14:ligatures w14:val="none"/>
        </w:rPr>
        <w:t xml:space="preserve"> Ma noi in nome del rispetto dell’uomo – è questo l’inganno – lo condanniamo alla morte eterna.</w:t>
      </w:r>
    </w:p>
    <w:p w14:paraId="70E7FB03" w14:textId="77777777" w:rsidR="00E84608" w:rsidRPr="00413DA2" w:rsidRDefault="00E84608" w:rsidP="00A03788">
      <w:pPr>
        <w:spacing w:after="120" w:line="240" w:lineRule="auto"/>
        <w:jc w:val="both"/>
        <w:rPr>
          <w:rFonts w:ascii="Arial" w:eastAsia="Calibri" w:hAnsi="Arial" w:cs="Times New Roman"/>
          <w:bCs/>
          <w:kern w:val="0"/>
          <w:sz w:val="24"/>
          <w:szCs w:val="20"/>
          <w14:ligatures w14:val="none"/>
        </w:rPr>
      </w:pPr>
      <w:r w:rsidRPr="00413DA2">
        <w:rPr>
          <w:rFonts w:ascii="Arial" w:eastAsia="Calibri" w:hAnsi="Arial" w:cs="Times New Roman"/>
          <w:bCs/>
          <w:kern w:val="0"/>
          <w:sz w:val="24"/>
          <w:szCs w:val="20"/>
          <w14:ligatures w14:val="none"/>
        </w:rPr>
        <w:t>Si nega il diritto dello Spirito Santo. Anche quando alcune menti illustri oggi parlano della nostra fede, della fede cristiana, non osano parlare più né del Padre, né del Figlio, né dello Spirito Santo. Parlano di un Dio senza volto, perché senza voce, senza Legge, senza verità, senza giustizia, senza vita eterna. Volto del Padre è Cristo Signore. Lui è anche sua voce. Verità del Padre è lo Spirito Santo. Lui è la sua Sapienza eterna. Qual è l’opera che oggi lo Spirito Santo deve compiere? Quella di trasformare la carne di peccato in carne di vita eterna, da carne di vizio in carne di virtù, da carne che cammina verso la perdizione eterna in carne che avanza verso la beatitudine che mai avrà fine. Da carne che brancola nelle tenebre in carne che viene avvolta dalla luce più splendente del Padre, che è Gesù Signore. Da carne che si consuma e muore nel suo egoismo in carne che fa della carità la sua stessa vita fino al dono totale di sé.</w:t>
      </w:r>
    </w:p>
    <w:p w14:paraId="0E958C57" w14:textId="77777777" w:rsidR="00E84608" w:rsidRPr="00413DA2" w:rsidRDefault="00E84608" w:rsidP="00A03788">
      <w:pPr>
        <w:spacing w:after="120" w:line="240" w:lineRule="auto"/>
        <w:jc w:val="both"/>
        <w:rPr>
          <w:rFonts w:ascii="Arial" w:eastAsia="Calibri" w:hAnsi="Arial" w:cs="Times New Roman"/>
          <w:bCs/>
          <w:kern w:val="0"/>
          <w:sz w:val="24"/>
          <w:szCs w:val="20"/>
          <w14:ligatures w14:val="none"/>
        </w:rPr>
      </w:pPr>
      <w:r w:rsidRPr="00413DA2">
        <w:rPr>
          <w:rFonts w:ascii="Arial" w:eastAsia="Calibri" w:hAnsi="Arial" w:cs="Times New Roman"/>
          <w:bCs/>
          <w:kern w:val="0"/>
          <w:sz w:val="24"/>
          <w:szCs w:val="20"/>
          <w14:ligatures w14:val="none"/>
        </w:rPr>
        <w:lastRenderedPageBreak/>
        <w:t>Lo Spirito Santo è per noi lo Spirito della gioia, pace, comunione, unità, concordia, verità, sapienza, intelletto, consiglio, fortezza, scienza, pietà, timore del Signore, dominio di sé, governo di ogni istinto e moto disordinato della nostra carne. Privando noi lo Spirito della stessa sua esistenza, abbiamo innalzato la nostra carne a Dio dell’uomo. Oggi è la carne che detta le sue regole di concupiscenza, immoralità, impurità, ogni disordine morale e spirituale, sociale, politico, culturale, scientifico, tecnologico. Perché si priva lo Spirito Santo della sua santità tutta da riversare sull’umanità? Perché si dice, con inganno, che l’uomo è uomo se non è soggetto a nessuna entità sopra di lui, fuori da lui. L’uomo è da se stesso, per se stesso. Ma questo è solo inganno che nasce dalla mente corrotta dal peccato. Un tempo questi pensieri non appartenevano al mondo della vera fede. Oggi anche la vera fede è inquinata da essi.</w:t>
      </w:r>
    </w:p>
    <w:p w14:paraId="1A35AEF7" w14:textId="77777777" w:rsidR="00E84608" w:rsidRPr="00413DA2" w:rsidRDefault="00E84608" w:rsidP="00A03788">
      <w:pPr>
        <w:spacing w:after="120" w:line="240" w:lineRule="auto"/>
        <w:jc w:val="both"/>
        <w:rPr>
          <w:rFonts w:ascii="Arial" w:eastAsia="Calibri" w:hAnsi="Arial" w:cs="Times New Roman"/>
          <w:bCs/>
          <w:kern w:val="0"/>
          <w:sz w:val="24"/>
          <w:szCs w:val="20"/>
          <w14:ligatures w14:val="none"/>
        </w:rPr>
      </w:pPr>
      <w:r w:rsidRPr="00413DA2">
        <w:rPr>
          <w:rFonts w:ascii="Arial" w:eastAsia="Calibri" w:hAnsi="Arial" w:cs="Times New Roman"/>
          <w:bCs/>
          <w:kern w:val="0"/>
          <w:sz w:val="24"/>
          <w:szCs w:val="20"/>
          <w14:ligatures w14:val="none"/>
        </w:rPr>
        <w:t>Si nega alla Chiesa oggi il diritto di predicare ad ogni uomo la Parola, il Vangelo, perché possa uscire dal suo stato miserevole nel quale l’umanità è stata posta a causa della prima trasgressione. Questo inganno in nome di chi è portato avanti? In nome di Dio. Si badi bene. Ci si guarda dal dire che il Dio di cui si parla è il Padre del Signore nostro Gesù Cristo, è il Padre che nell’unità dello Spirito Santo vive con Gesù Signore il mistero della comunione eterna. Si pone anche ogni cautela perché possa essere fatto un qualche riferimento alla Rivelazione, al Vangelo. Né all’Antico e né al Nuovo Testamento. Chi oggi dona queste leggi di non redenzione, non salvezza, non giustificazione, non passaggio dalle tenebre alla luce è Dio. Dio ha deciso che tutte le religioni sono vie di salvezza. Dio ha deciso che non c’è bisogno di Vangelo. Dio ha deciso che non c’è bisogno né del Padre, né del Figlio, né dello Spirito Santo.</w:t>
      </w:r>
    </w:p>
    <w:p w14:paraId="1885E68A" w14:textId="77777777" w:rsidR="00E84608" w:rsidRPr="00413DA2" w:rsidRDefault="00E84608" w:rsidP="00A03788">
      <w:pPr>
        <w:spacing w:after="120" w:line="240" w:lineRule="auto"/>
        <w:jc w:val="both"/>
        <w:rPr>
          <w:rFonts w:ascii="Arial" w:eastAsia="Calibri" w:hAnsi="Arial" w:cs="Times New Roman"/>
          <w:bCs/>
          <w:kern w:val="0"/>
          <w:sz w:val="24"/>
          <w:szCs w:val="20"/>
          <w14:ligatures w14:val="none"/>
        </w:rPr>
      </w:pPr>
      <w:r w:rsidRPr="00413DA2">
        <w:rPr>
          <w:rFonts w:ascii="Arial" w:eastAsia="Calibri" w:hAnsi="Arial" w:cs="Times New Roman"/>
          <w:bCs/>
          <w:kern w:val="0"/>
          <w:sz w:val="24"/>
          <w:szCs w:val="20"/>
          <w14:ligatures w14:val="none"/>
        </w:rPr>
        <w:t xml:space="preserve">Dio ha deciso che non c’è più bisogno della Chiesa che è l’unica e la sola mediatrice visibile del Mediatore invisibile che è Gesù Signore. È questa la vera frode. In nome di Dio si priva Dio di tutto ciò che è del Padre, del Figlio e dello Spirito Santo. Si priva la Chiesa della sua grazia e verità. Si priva l’uomo del mistero della salvezza. Poi però siamo preoccupati che la terra stia andando in malora, distrutta dal peccato dell’uomo. Si vuole che l’uomo abbondi in ogni peccato. Poi però non si vogliono i frutti di esso. Anche questo è inganno e menzogna grande, che è madre di ogni altra frode e ogni altro inganno che sorgono tra gli uomini. La cosa che spaventa è questa: tutte le leggi degli uomini sono rivolte a difendere le frodi nelle cose. Nessuna difenderà mai le frodi nello spirito, nella verità, nell’eternità, le frodi contro il Padre, il Figlio, lo Spirito Santo, la Chiesa, la verità divina, eterna, immortale dell’uomo. </w:t>
      </w:r>
    </w:p>
    <w:p w14:paraId="63EA076F" w14:textId="77777777" w:rsidR="00E84608" w:rsidRPr="00413DA2" w:rsidRDefault="00E84608" w:rsidP="00A03788">
      <w:pPr>
        <w:spacing w:after="120" w:line="240" w:lineRule="auto"/>
        <w:jc w:val="both"/>
        <w:rPr>
          <w:rFonts w:ascii="Arial" w:eastAsia="Calibri" w:hAnsi="Arial" w:cs="Times New Roman"/>
          <w:bCs/>
          <w:kern w:val="0"/>
          <w:sz w:val="24"/>
          <w:szCs w:val="20"/>
          <w14:ligatures w14:val="none"/>
        </w:rPr>
      </w:pPr>
      <w:r w:rsidRPr="00413DA2">
        <w:rPr>
          <w:rFonts w:ascii="Arial" w:eastAsia="Calibri" w:hAnsi="Arial" w:cs="Times New Roman"/>
          <w:bCs/>
          <w:kern w:val="0"/>
          <w:sz w:val="24"/>
          <w:szCs w:val="20"/>
          <w14:ligatures w14:val="none"/>
        </w:rPr>
        <w:t>Non solo questi diritti non vengono difesi, sono tutti dichiarati nulli con satanica scaltrezza, abilità, inganno, menzogna, grande arroganza, superbia, prepotenza spirituale. Non mi resta che chiedere al Padre nostro che sia Lui a difendere i suoi diritti, per mezzo del Figlio, per opera dello Spirito Santo, per la mediazione della Chiesa una, santa, cattolica, apostolica. Chiedo alla Madre di Dio, Angeli, Santi che facciano di ogni uomo un vero difensore della verità del nostro Dio secondo la pienezza del suo mistero. Difendere la verità di Dio è obbligo per ogni discepolo di Gesù e in special modo per ogni Presbitero della Chiesa di Cristo Signore. È la missione dalla quale scaturisce la verità di ogni altra missione. Lavorare dalla falsità e dall’inganno è solo servizio al principe delle tenebre. È la frode, madre di ogni altra frode.</w:t>
      </w:r>
    </w:p>
    <w:p w14:paraId="5906138A" w14:textId="77777777" w:rsidR="00B37A49"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In cosa consiste la tentazione del venditore, sia per le cose materiali e sia per quelli spirituali, come la scienza, il sapere, il pensiero? La</w:t>
      </w:r>
      <w:r w:rsidR="008E411D" w:rsidRPr="00413DA2">
        <w:rPr>
          <w:rFonts w:ascii="Arial" w:eastAsia="Times New Roman" w:hAnsi="Arial" w:cs="Times New Roman"/>
          <w:bCs/>
          <w:kern w:val="0"/>
          <w:sz w:val="24"/>
          <w:szCs w:val="20"/>
          <w:lang w:eastAsia="it-IT"/>
          <w14:ligatures w14:val="none"/>
        </w:rPr>
        <w:t xml:space="preserve"> </w:t>
      </w:r>
      <w:r w:rsidRPr="00413DA2">
        <w:rPr>
          <w:rFonts w:ascii="Arial" w:eastAsia="Times New Roman" w:hAnsi="Arial" w:cs="Times New Roman"/>
          <w:bCs/>
          <w:kern w:val="0"/>
          <w:sz w:val="24"/>
          <w:szCs w:val="20"/>
          <w:lang w:eastAsia="it-IT"/>
          <w14:ligatures w14:val="none"/>
        </w:rPr>
        <w:t xml:space="preserve">tentazione di Satana ha un solo fine: togliere dal cuore dell’uomo la scienza e la sapienza della verità divina ed eterna, la scienza e la sapienza della verità di creazione e di redenzione, la scienza e la sapienza della verità morale e spirituale, la scienza e la sapienza della verità storica dell’amore crocifisso di Cristo Gesù per la salvezza del mondo. Questo ancora non è tutto. Alla privazione di questa scienza e sapienza, sempre Satana inietta nel cuore e nella mente la sua scienza di falsità </w:t>
      </w:r>
      <w:r w:rsidRPr="00413DA2">
        <w:rPr>
          <w:rFonts w:ascii="Arial" w:eastAsia="Times New Roman" w:hAnsi="Arial" w:cs="Times New Roman"/>
          <w:bCs/>
          <w:kern w:val="0"/>
          <w:sz w:val="24"/>
          <w:szCs w:val="20"/>
          <w:lang w:eastAsia="it-IT"/>
          <w14:ligatures w14:val="none"/>
        </w:rPr>
        <w:lastRenderedPageBreak/>
        <w:t xml:space="preserve">e di inganno, scienza di menzogna e di frode, scienza di stoltezza e insipienza, scienza infernale che mira a privare l’uomo di ogni verità, compresa le verità della sua natura umana. Come vi riesce in tutto questo? Togliendo dal cuore il Santo Timore del Signore. Chi vuole liberare l’uomo da ogni inganno e da ogni frode commessi contro Dio e contro i fratelli, deve partire dall’annuncio del Santo Timore del Signore. Cosa è il timore del Signore? Esso è l’annuncio che ogni Parola proferita da Dio infallibilmente si compirà. Se Dio annuncia la perdizione eterna per tutti coloro che si abbandonano alle ingiustizie e alle frodi sia in cose materiali che in cose spirituali, perdizione eterna sarà. Da dove noi conosciamo che oggi il cristiano è stato privata dalla tentazione del Santo Timore del Signore? Dalla frode operata nei confronti della verità della misericordia di Dio, donandocene una tutta falsa. Satana ci ha sta frodando oggi di ogni verità e al suo posto ci sta vendendo ogni falsità. Se non ritorniamo nel Santo Timore del Signore, la frode e l’inganno consumeranno la nostra vita e la ridurranno ad un cumulo di falsità e di menzogne. Ricordiamo ancora una volta la Parola di Dio detta a noi dal Siracide: </w:t>
      </w:r>
    </w:p>
    <w:p w14:paraId="242C1C38" w14:textId="2490908C" w:rsidR="00E84608" w:rsidRPr="00B37A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B37A49">
        <w:rPr>
          <w:rFonts w:ascii="Arial" w:eastAsia="Times New Roman" w:hAnsi="Arial" w:cs="Times New Roman"/>
          <w:bCs/>
          <w:i/>
          <w:iCs/>
          <w:spacing w:val="-2"/>
          <w:kern w:val="0"/>
          <w:sz w:val="24"/>
          <w:szCs w:val="20"/>
          <w:lang w:eastAsia="it-IT"/>
          <w14:ligatures w14:val="none"/>
        </w:rPr>
        <w:t>“Se non ti afferri con forza al timore del Signore, la tua casa andrà presto in rovina” (Sir 27,3).</w:t>
      </w:r>
    </w:p>
    <w:p w14:paraId="4B436397" w14:textId="77777777" w:rsidR="00E84608" w:rsidRPr="00E84608" w:rsidRDefault="00E84608" w:rsidP="00A03788">
      <w:pPr>
        <w:spacing w:after="120" w:line="240" w:lineRule="auto"/>
        <w:jc w:val="both"/>
        <w:rPr>
          <w:rFonts w:ascii="Arial" w:eastAsia="Times New Roman" w:hAnsi="Arial" w:cs="Times New Roman"/>
          <w:b/>
          <w:kern w:val="0"/>
          <w:sz w:val="24"/>
          <w:szCs w:val="20"/>
          <w:lang w:eastAsia="it-IT"/>
          <w14:ligatures w14:val="none"/>
        </w:rPr>
      </w:pPr>
    </w:p>
    <w:p w14:paraId="73506A20" w14:textId="77777777" w:rsidR="00E84608" w:rsidRPr="00E84608" w:rsidRDefault="00E84608" w:rsidP="00A03788">
      <w:pPr>
        <w:pStyle w:val="Titolo3"/>
      </w:pPr>
      <w:bookmarkStart w:id="376" w:name="_Toc134609560"/>
      <w:bookmarkStart w:id="377" w:name="_Toc191302899"/>
      <w:r w:rsidRPr="00E84608">
        <w:t>LA TENTAZIONE DEL COMPRATORE</w:t>
      </w:r>
      <w:bookmarkEnd w:id="376"/>
      <w:bookmarkEnd w:id="377"/>
    </w:p>
    <w:p w14:paraId="6F043865"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La frode del compratore è più che spregevole, essa è spregevolissima. In questo contesto ne vogliamo mettere in luce solo una, la più spietata e crudele. Con diabolico inganno e satanica malvagità prima si crea la povertà del fratello. Poi a questa povertà si propone come rimedio l’usura e lo strozzinaggio. Quando la povertà è al limite del collasso, il proprietario viene obbligato, anzi costretto a cedere i suoi beni all’usuraio e allo strozzino. Sappiamo dall’Antico Testamento che la Regina Gezabele, donna perfida e crudele, moglie del Re Acab, pur di avere la vigna di Nabot, negata da costui al re per ragioni di eredità paterna, non esitò a fare accusare Nabot di bestemmia, facendolo lapidare.</w:t>
      </w:r>
    </w:p>
    <w:p w14:paraId="0FF474C1" w14:textId="77777777" w:rsidR="00E84608" w:rsidRPr="00B37A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B37A49">
        <w:rPr>
          <w:rFonts w:ascii="Arial" w:eastAsia="Times New Roman" w:hAnsi="Arial" w:cs="Times New Roman"/>
          <w:bCs/>
          <w:i/>
          <w:iCs/>
          <w:spacing w:val="-2"/>
          <w:kern w:val="0"/>
          <w:sz w:val="24"/>
          <w:szCs w:val="20"/>
          <w:lang w:eastAsia="it-IT"/>
          <w14:ligatures w14:val="none"/>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302FBF8B" w14:textId="77777777" w:rsidR="00E84608" w:rsidRPr="00B37A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B37A49">
        <w:rPr>
          <w:rFonts w:ascii="Arial" w:eastAsia="Times New Roman" w:hAnsi="Arial" w:cs="Times New Roman"/>
          <w:bCs/>
          <w:i/>
          <w:iCs/>
          <w:spacing w:val="-2"/>
          <w:kern w:val="0"/>
          <w:sz w:val="24"/>
          <w:szCs w:val="20"/>
          <w:lang w:eastAsia="it-IT"/>
          <w14:ligatures w14:val="none"/>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32D41083" w14:textId="77777777" w:rsidR="00E84608" w:rsidRPr="00B37A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B37A49">
        <w:rPr>
          <w:rFonts w:ascii="Arial" w:eastAsia="Times New Roman" w:hAnsi="Arial" w:cs="Times New Roman"/>
          <w:bCs/>
          <w:i/>
          <w:iCs/>
          <w:spacing w:val="-2"/>
          <w:kern w:val="0"/>
          <w:sz w:val="24"/>
          <w:szCs w:val="20"/>
          <w:lang w:eastAsia="it-IT"/>
          <w14:ligatures w14:val="none"/>
        </w:rPr>
        <w:t xml:space="preserve">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w:t>
      </w:r>
      <w:r w:rsidRPr="00B37A49">
        <w:rPr>
          <w:rFonts w:ascii="Arial" w:eastAsia="Times New Roman" w:hAnsi="Arial" w:cs="Times New Roman"/>
          <w:bCs/>
          <w:i/>
          <w:iCs/>
          <w:spacing w:val="-2"/>
          <w:kern w:val="0"/>
          <w:sz w:val="24"/>
          <w:szCs w:val="20"/>
          <w:lang w:eastAsia="it-IT"/>
          <w14:ligatures w14:val="none"/>
        </w:rPr>
        <w:lastRenderedPageBreak/>
        <w:t>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0C8A4357" w14:textId="77777777" w:rsidR="00E84608" w:rsidRPr="00B37A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B37A49">
        <w:rPr>
          <w:rFonts w:ascii="Arial" w:eastAsia="Times New Roman" w:hAnsi="Arial" w:cs="Times New Roman"/>
          <w:bCs/>
          <w:i/>
          <w:iCs/>
          <w:spacing w:val="-2"/>
          <w:kern w:val="0"/>
          <w:sz w:val="24"/>
          <w:szCs w:val="20"/>
          <w:lang w:eastAsia="it-IT"/>
          <w14:ligatures w14:val="none"/>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 In realtà nessuno si è mai venduto per fare il male agli occhi del Signore come Acab, perché sua moglie Gezabele l’aveva istigato. Commise molti abomini, seguendo gli idoli, come avevano fatto gli Amorrei, che il Signore aveva scacciato davanti agli Israeliti. 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w:t>
      </w:r>
    </w:p>
    <w:p w14:paraId="2F461A9A"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 xml:space="preserve">Chiunque partecipa in qualche modo al dolo, all’inganno, anche con una sola parola di falsità e di menzogna, è responsabile di tutte le ingiustizie che la sua parola ha prodotto nella storia. Anche chi approfitta di una condizione miserevole del fratello per derubarlo della sua proprietà commette una gravissima ingiustizia presso il Signore. Chi vuole essere nella perfetta giustizia non solo si deve astenere da ogni inganno, da ogni forma di usura, da ogni strozzinaggio. Deve sempre comprare pagando ciò che comprano secondo il suo valore oggettivo. Approfittare dello stato di povertà del fratello è gravissimo peccato di ingiustizia dinanzi al Signore. Anche per il compratore disonesto la tentazione di Satana risiede nella perdita del Santo Timore del Signore. Quando Satana svuota un cuore di Dio e del suo Timore, per l’uomo non ci sono più regole di giustizia divina ed eterna. È lo stesso uomo che si fa le sue regole di giustizia, sotto dettatura di Satana. </w:t>
      </w:r>
    </w:p>
    <w:p w14:paraId="2F77500D" w14:textId="2011B453"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Oggi c’è un’altra compera disonesta e disumana che va ben messa in luce. Questa compera riguarda il denaro. I compratori di denaro, comprano denaro buono e in cambio vendono titoli spezzatura. Altre volte gli speculatori del denaro, con sofisticati artifici provocano un forte calo dei titoli e poi subito dopo comprano questi titoli a basso prezzo.</w:t>
      </w:r>
      <w:r w:rsidR="008E411D" w:rsidRPr="00413DA2">
        <w:rPr>
          <w:rFonts w:ascii="Arial" w:eastAsia="Times New Roman" w:hAnsi="Arial" w:cs="Times New Roman"/>
          <w:bCs/>
          <w:kern w:val="0"/>
          <w:sz w:val="24"/>
          <w:szCs w:val="20"/>
          <w:lang w:eastAsia="it-IT"/>
          <w14:ligatures w14:val="none"/>
        </w:rPr>
        <w:t xml:space="preserve"> </w:t>
      </w:r>
      <w:r w:rsidRPr="00413DA2">
        <w:rPr>
          <w:rFonts w:ascii="Arial" w:eastAsia="Times New Roman" w:hAnsi="Arial" w:cs="Times New Roman"/>
          <w:bCs/>
          <w:kern w:val="0"/>
          <w:sz w:val="24"/>
          <w:szCs w:val="20"/>
          <w:lang w:eastAsia="it-IT"/>
          <w14:ligatures w14:val="none"/>
        </w:rPr>
        <w:t xml:space="preserve">Così il povero diventa sempre più povero e il ricco sempre più ricco. Se non ci si afferra al timore del Signore, si è svestiti in poco tempo di tutto ciò che si possiede. Vale per tutti, sia venditori </w:t>
      </w:r>
      <w:r w:rsidRPr="00413DA2">
        <w:rPr>
          <w:rFonts w:ascii="Arial" w:eastAsia="Times New Roman" w:hAnsi="Arial" w:cs="Times New Roman"/>
          <w:bCs/>
          <w:kern w:val="0"/>
          <w:sz w:val="24"/>
          <w:szCs w:val="20"/>
          <w:lang w:eastAsia="it-IT"/>
          <w14:ligatures w14:val="none"/>
        </w:rPr>
        <w:lastRenderedPageBreak/>
        <w:t>che compratori, la Parola di Gesù e quella dello Spirito Santo, proferita pe bocca dell’Apostolo Paolo:</w:t>
      </w:r>
    </w:p>
    <w:p w14:paraId="0F46CEDA" w14:textId="77777777" w:rsidR="00E84608" w:rsidRPr="00B37A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B37A49">
        <w:rPr>
          <w:rFonts w:ascii="Arial" w:eastAsia="Times New Roman" w:hAnsi="Arial" w:cs="Times New Roman"/>
          <w:bCs/>
          <w:i/>
          <w:iCs/>
          <w:spacing w:val="-2"/>
          <w:kern w:val="0"/>
          <w:sz w:val="24"/>
          <w:szCs w:val="20"/>
          <w:lang w:eastAsia="it-IT"/>
          <w14:ligatures w14:val="none"/>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w:t>
      </w:r>
    </w:p>
    <w:p w14:paraId="2A7A49A7" w14:textId="77777777" w:rsidR="00E84608" w:rsidRPr="00B37A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B37A49">
        <w:rPr>
          <w:rFonts w:ascii="Arial" w:eastAsia="Times New Roman" w:hAnsi="Arial" w:cs="Times New Roman"/>
          <w:bCs/>
          <w:i/>
          <w:iCs/>
          <w:spacing w:val="-2"/>
          <w:kern w:val="0"/>
          <w:sz w:val="24"/>
          <w:szCs w:val="20"/>
          <w:lang w:eastAsia="it-IT"/>
          <w14:ligatures w14:val="none"/>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w:t>
      </w:r>
    </w:p>
    <w:p w14:paraId="306857F2" w14:textId="3F2844C6" w:rsidR="00E84608" w:rsidRPr="00B37A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B37A49">
        <w:rPr>
          <w:rFonts w:ascii="Arial" w:eastAsia="Times New Roman" w:hAnsi="Arial" w:cs="Times New Roman"/>
          <w:bCs/>
          <w:i/>
          <w:iCs/>
          <w:spacing w:val="-2"/>
          <w:kern w:val="0"/>
          <w:sz w:val="24"/>
          <w:szCs w:val="20"/>
          <w:lang w:eastAsia="it-IT"/>
          <w14:ligatures w14:val="none"/>
        </w:rPr>
        <w:t>A quelli che sono ricchi in questo mondo ordina di non essere orgogliosi, di non porre la speranza nell’instabilità delle ricchezze, ma in Dio, che tutto ci dà con abbondanza perché</w:t>
      </w:r>
      <w:r w:rsidR="008E411D" w:rsidRPr="00B37A49">
        <w:rPr>
          <w:rFonts w:ascii="Arial" w:eastAsia="Times New Roman" w:hAnsi="Arial" w:cs="Times New Roman"/>
          <w:bCs/>
          <w:i/>
          <w:iCs/>
          <w:spacing w:val="-2"/>
          <w:kern w:val="0"/>
          <w:sz w:val="24"/>
          <w:szCs w:val="20"/>
          <w:lang w:eastAsia="it-IT"/>
          <w14:ligatures w14:val="none"/>
        </w:rPr>
        <w:t xml:space="preserve"> </w:t>
      </w:r>
      <w:r w:rsidRPr="00B37A49">
        <w:rPr>
          <w:rFonts w:ascii="Arial" w:eastAsia="Times New Roman" w:hAnsi="Arial" w:cs="Times New Roman"/>
          <w:bCs/>
          <w:i/>
          <w:iCs/>
          <w:spacing w:val="-2"/>
          <w:kern w:val="0"/>
          <w:sz w:val="24"/>
          <w:szCs w:val="20"/>
          <w:lang w:eastAsia="it-IT"/>
          <w14:ligatures w14:val="none"/>
        </w:rPr>
        <w:t>possiamo goderne. Facciano del bene, si arricchiscano di opere buone, siano pronti a dare e a condividere: così si metteranno da parte un buon capitale per il futuro, per acquistarsi la vita vera (1Tm 6,17-19).</w:t>
      </w:r>
    </w:p>
    <w:p w14:paraId="2E02B54F"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Ecco l’altra grande tentazione di Satana verso chi vende e chi compra. In costoro, Satana separa il Vangelo dalla vita. Il Vangelo viene privato della sua purissima verità e trasformato in una parola come tutte le altre parole della terra. Portato fuori dal Vangelo, il cristiano è senza più alcuna regola di morale. Si lascia scrivere le leggi morali da Satana e non più da Dio. nella morale di Satana ogni frode e ogni inganno sono cosa santa. Senza Vangelo, senza Timore del Signore, senza verità eterna a fondamento della verità di ogni nostra azione, si cade nella falsità elevata da Satana a verità della nostra condotta morale e spirituale. Senza timore del Signore si precipita nell’idolatria, fonte e sorgente di ogni immoralità. È allora che il male diviene fonte di profitto, ma solo per la perdizione eterna. Ecco quanto rivela il Libro della Sapienza sull’idolatria:</w:t>
      </w:r>
    </w:p>
    <w:p w14:paraId="38F25BBC" w14:textId="570C4226" w:rsidR="00E84608" w:rsidRPr="00B37A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B37A49">
        <w:rPr>
          <w:rFonts w:ascii="Arial" w:eastAsia="Times New Roman" w:hAnsi="Arial" w:cs="Times New Roman"/>
          <w:bCs/>
          <w:i/>
          <w:iCs/>
          <w:spacing w:val="-2"/>
          <w:kern w:val="0"/>
          <w:sz w:val="24"/>
          <w:szCs w:val="20"/>
          <w:lang w:eastAsia="it-IT"/>
          <w14:ligatures w14:val="none"/>
        </w:rPr>
        <w:t xml:space="preserve">Ma tu, nostro Dio, sei buono e veritiero, sei paziente e tutto governi secondo misericordia. Anche se pecchiamo, siamo tuoi, perché conosciamo la tua potenza; ma non peccheremo più, perché sappiamo di appartenerti. Conoscerti, infatti, è giustizia perfetta, conoscere la tua potenza è radice d’immortalità. Non ci indusse in errore né l’invenzione umana di un’arte perversa, né il lavoro infruttuoso di coloro che disegnano ombre, immagini imbrattate di vari colori, la cui vista negli stolti provoca il desiderio, l’anelito per una forma inanimata di un’immagine morta. </w:t>
      </w:r>
      <w:r w:rsidRPr="00B37A49">
        <w:rPr>
          <w:rFonts w:ascii="Arial" w:eastAsia="Times New Roman" w:hAnsi="Arial" w:cs="Times New Roman"/>
          <w:bCs/>
          <w:i/>
          <w:iCs/>
          <w:spacing w:val="-2"/>
          <w:kern w:val="0"/>
          <w:sz w:val="24"/>
          <w:szCs w:val="20"/>
          <w:lang w:eastAsia="it-IT"/>
          <w14:ligatures w14:val="none"/>
        </w:rPr>
        <w:lastRenderedPageBreak/>
        <w:t>Amanti di cose cattive e degni di simili speranze sono coloro che fanno, desiderano e venerano gli idoli. Un vasaio, impastando con fatica la terra molle, plasma per il nostro uso ogni vaso. Ma con il medesimo fango modella i vasi che servono per usi nobili e quelli per usi contrari, tutti allo stesso modo; quale debba essere l’uso di ognuno di essi lo giudica colui che lavora l’argilla. Quindi, mal impiegando la fatica, con il medesimo fango plasma un dio vano, egli che, nato da poco dalla terra, tra poco ritornerà alla terra da cui fu tratto, quando gli sarà richiesta l’anima, avuta in prestito. Tuttavia egli si preoccupa non perché sta per morire o perché ha una vita breve, ma di gareggiare con gli orafi e con gli argentieri, di imitare coloro che fondono il bronzo, e ritiene un vanto plasmare cose false. Cenere è il suo cuore, la sua speranza più vile della terra, la sua vita più spregevole del fango, perché disconosce colui che lo ha plasmato, colui che gli inspirò un’anima attiva e gli infuse uno spirito vitale. Ma egli considera la nostra vita come un gioco da bambini, l’esistenza un mercato lucroso. Egli dice che da tutto, anche dal male, si deve trarre profitto. Costui infatti sa di peccare più di tutti, fabbricando con materia terrestre fragili vasi e statue. Ma sono tutti stoltissimi e più miserabili di un piccolo bambino</w:t>
      </w:r>
      <w:r w:rsidR="008E411D" w:rsidRPr="00B37A49">
        <w:rPr>
          <w:rFonts w:ascii="Arial" w:eastAsia="Times New Roman" w:hAnsi="Arial" w:cs="Times New Roman"/>
          <w:bCs/>
          <w:i/>
          <w:iCs/>
          <w:spacing w:val="-2"/>
          <w:kern w:val="0"/>
          <w:sz w:val="24"/>
          <w:szCs w:val="20"/>
          <w:lang w:eastAsia="it-IT"/>
          <w14:ligatures w14:val="none"/>
        </w:rPr>
        <w:t xml:space="preserve"> </w:t>
      </w:r>
      <w:r w:rsidRPr="00B37A49">
        <w:rPr>
          <w:rFonts w:ascii="Arial" w:eastAsia="Times New Roman" w:hAnsi="Arial" w:cs="Times New Roman"/>
          <w:bCs/>
          <w:i/>
          <w:iCs/>
          <w:spacing w:val="-2"/>
          <w:kern w:val="0"/>
          <w:sz w:val="24"/>
          <w:szCs w:val="20"/>
          <w:lang w:eastAsia="it-IT"/>
          <w14:ligatures w14:val="none"/>
        </w:rPr>
        <w:t xml:space="preserve">i nemici del tuo popolo, che lo hanno oppresso. Perché essi considerarono dèi anche tutti gli idoli delle nazioni, i quali non hanno né l’uso degli occhi per vedere, né narici per aspirare aria, né orecchie per udire, né dita delle mani per toccare, e i loro piedi non servono per camminare. Infatti li ha fabbricati un uomo, li ha plasmati uno che ha avuto il respiro in prestito. Ora nessun uomo può plasmare un dio a lui simile; essendo mortale, egli fabbrica una cosa morta con mani empie. Egli è sempre migliore degli oggetti che venera, rispetto ad essi egli ebbe la vita, ma quelli mai. Venerano anche gli animali più ripugnanti, che per stupidità, al paragone, risultano peggiori degli altri. Non sono tali da invaghirsene, come capita per il bell’aspetto di altri animali; furono persino esclusi dalla lode e dalla benedizione di Dio (Sap 15,1-19). </w:t>
      </w:r>
    </w:p>
    <w:p w14:paraId="44B61270"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 xml:space="preserve">Idolatria e immoralità non si possono correggere con leggi umane. Queste leggi umane, negli uomini idolatri e immorali, sono anche esse dettate da Satana. Ecco dove risiede l’astuzia di Satana: nel dettare ad ogni cuore ogni astuzia per aggirare le leggi scritte. Così Satana da un lato dona le leggi scritte agli uomini e dall’altro poi suggerisce ai cuori le vie per aggirarle. Inganno perfetto. Neanche la Legge divina potrà mai cambiare un uomo. La legge divina serve a dire all’uomo ciò che deve fare e ciò che mai potrà fare. Poi alla sua Legge, il Signore sempre aggiunge la grazia e la verità, la luce e la vita eterna, che però sono in Cristo e si vivono con Cristo e in Cristo e per Cristo. Senza Cristo, non in Lui, non con Lui, non per Lui, pensare di scrivere leggi morali per l’uomo capaci di cambiare l’uomo, anche questa è una frode, un inganno, una menzogna di Satana. </w:t>
      </w:r>
    </w:p>
    <w:p w14:paraId="79F41579" w14:textId="77777777" w:rsidR="00E84608" w:rsidRPr="00E84608" w:rsidRDefault="00E84608" w:rsidP="00A03788">
      <w:pPr>
        <w:spacing w:after="120" w:line="240" w:lineRule="auto"/>
        <w:jc w:val="both"/>
        <w:rPr>
          <w:rFonts w:ascii="Arial" w:eastAsia="Times New Roman" w:hAnsi="Arial" w:cs="Times New Roman"/>
          <w:b/>
          <w:kern w:val="0"/>
          <w:sz w:val="24"/>
          <w:szCs w:val="20"/>
          <w:lang w:eastAsia="it-IT"/>
          <w14:ligatures w14:val="none"/>
        </w:rPr>
      </w:pPr>
    </w:p>
    <w:p w14:paraId="17EE360C" w14:textId="09DD0891" w:rsidR="00E84608" w:rsidRPr="00E84608" w:rsidRDefault="00E84608" w:rsidP="00A03788">
      <w:pPr>
        <w:pStyle w:val="Titolo3"/>
      </w:pPr>
      <w:bookmarkStart w:id="378" w:name="_Toc134609561"/>
      <w:bookmarkStart w:id="379" w:name="_Toc191302900"/>
      <w:r w:rsidRPr="00E84608">
        <w:t>LA TENTAZIONE DEL MAESTRO E DEL DOTTORE</w:t>
      </w:r>
      <w:bookmarkEnd w:id="378"/>
      <w:bookmarkEnd w:id="379"/>
    </w:p>
    <w:p w14:paraId="289C184B"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 xml:space="preserve">Chi è costituito da Dio Maestro e Dottore degli uomini, mai dovrà insegnare dalle molteplici falsità, mai dalle infinite menzogne, mai dalle stolte e insipienti ideologie, mai dalla parzialità, mai dalle sue convinzioni scientifiche, politiche, religiose, mai dalla falsa scienza, mai dalla falsa dottrina, mai dalla parzialità, mai dai pensieri e desideri del suo cuore, mai dal rinnegamento della verità storica. Lui sempre deve sapere che la scienza non è la verità della scienza. La filosofia non è la verità della filosofia. La ragione non è la verità della ragione. La religione non è la verità della religione. La tecnologia non è la verità della tecnologia. Neanche l’uomo è la verità dell’uomo. La storia non è la verità della storia. Oggi invece ogni uomo è convinto che il suo pensiero è verità di ogni altro pensiero ed è questa oggi la grande guerra: la guerra dei pensieri. La guerra dei pensieri porta poi alla guerra </w:t>
      </w:r>
      <w:r w:rsidRPr="00413DA2">
        <w:rPr>
          <w:rFonts w:ascii="Arial" w:eastAsia="Times New Roman" w:hAnsi="Arial" w:cs="Times New Roman"/>
          <w:bCs/>
          <w:kern w:val="0"/>
          <w:sz w:val="24"/>
          <w:szCs w:val="20"/>
          <w:lang w:eastAsia="it-IT"/>
          <w14:ligatures w14:val="none"/>
        </w:rPr>
        <w:lastRenderedPageBreak/>
        <w:t>delle armi, che non sono armi solo materiali, molto di più sono armi spirituali. Armi potentissime sono la falsa testimonianza, la calunnia, la menzogna, ogni falsità. Arma è ogni fango che si getta sugli altri. Tutto questo accade non in nome della verità, ma della falsità. I falsi pensieri generano le false decisioni, le false decisioni le false operazioni. Tutto questo accade perché Maestri e Dottori dalla falsità parlano e dalla falsità ammaestrano. Oggi più che mai vale per tutti la rivelazione che il Signore fa al suo popolo per bocca del profeta Geremia e del profeta Malachia:</w:t>
      </w:r>
    </w:p>
    <w:p w14:paraId="075CB5FD" w14:textId="7CD718B5" w:rsidR="00E84608" w:rsidRPr="00B37A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B37A49">
        <w:rPr>
          <w:rFonts w:ascii="Arial" w:eastAsia="Times New Roman" w:hAnsi="Arial" w:cs="Times New Roman"/>
          <w:bCs/>
          <w:i/>
          <w:iCs/>
          <w:spacing w:val="-2"/>
          <w:kern w:val="0"/>
          <w:sz w:val="24"/>
          <w:szCs w:val="20"/>
          <w:lang w:eastAsia="it-IT"/>
          <w14:ligatures w14:val="none"/>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Li mieto e li anniento – oracolo del Signore –;</w:t>
      </w:r>
      <w:r w:rsidR="008E411D" w:rsidRPr="00B37A49">
        <w:rPr>
          <w:rFonts w:ascii="Arial" w:eastAsia="Times New Roman" w:hAnsi="Arial" w:cs="Times New Roman"/>
          <w:bCs/>
          <w:i/>
          <w:iCs/>
          <w:spacing w:val="-2"/>
          <w:kern w:val="0"/>
          <w:sz w:val="24"/>
          <w:szCs w:val="20"/>
          <w:lang w:eastAsia="it-IT"/>
          <w14:ligatures w14:val="none"/>
        </w:rPr>
        <w:t xml:space="preserve"> </w:t>
      </w:r>
      <w:r w:rsidRPr="00B37A49">
        <w:rPr>
          <w:rFonts w:ascii="Arial" w:eastAsia="Times New Roman" w:hAnsi="Arial" w:cs="Times New Roman"/>
          <w:bCs/>
          <w:i/>
          <w:iCs/>
          <w:spacing w:val="-2"/>
          <w:kern w:val="0"/>
          <w:sz w:val="24"/>
          <w:szCs w:val="20"/>
          <w:lang w:eastAsia="it-IT"/>
          <w14:ligatures w14:val="none"/>
        </w:rPr>
        <w:t>non c’è più uva sulla vite né fichi sul fico, anche le foglie sono avvizzite. Ho procurato per loro degli invasori. “Perché ce ne stiamo seduti?</w:t>
      </w:r>
      <w:r w:rsidR="008E411D" w:rsidRPr="00B37A49">
        <w:rPr>
          <w:rFonts w:ascii="Arial" w:eastAsia="Times New Roman" w:hAnsi="Arial" w:cs="Times New Roman"/>
          <w:bCs/>
          <w:i/>
          <w:iCs/>
          <w:spacing w:val="-2"/>
          <w:kern w:val="0"/>
          <w:sz w:val="24"/>
          <w:szCs w:val="20"/>
          <w:lang w:eastAsia="it-IT"/>
          <w14:ligatures w14:val="none"/>
        </w:rPr>
        <w:t xml:space="preserve"> </w:t>
      </w:r>
      <w:r w:rsidRPr="00B37A49">
        <w:rPr>
          <w:rFonts w:ascii="Arial" w:eastAsia="Times New Roman" w:hAnsi="Arial" w:cs="Times New Roman"/>
          <w:bCs/>
          <w:i/>
          <w:iCs/>
          <w:spacing w:val="-2"/>
          <w:kern w:val="0"/>
          <w:sz w:val="24"/>
          <w:szCs w:val="20"/>
          <w:lang w:eastAsia="it-IT"/>
          <w14:ligatures w14:val="none"/>
        </w:rPr>
        <w:t>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w:t>
      </w:r>
      <w:r w:rsidR="008E411D" w:rsidRPr="00B37A49">
        <w:rPr>
          <w:rFonts w:ascii="Arial" w:eastAsia="Times New Roman" w:hAnsi="Arial" w:cs="Times New Roman"/>
          <w:bCs/>
          <w:i/>
          <w:iCs/>
          <w:spacing w:val="-2"/>
          <w:kern w:val="0"/>
          <w:sz w:val="24"/>
          <w:szCs w:val="20"/>
          <w:lang w:eastAsia="it-IT"/>
          <w14:ligatures w14:val="none"/>
        </w:rPr>
        <w:t xml:space="preserve"> </w:t>
      </w:r>
      <w:r w:rsidRPr="00B37A49">
        <w:rPr>
          <w:rFonts w:ascii="Arial" w:eastAsia="Times New Roman" w:hAnsi="Arial" w:cs="Times New Roman"/>
          <w:bCs/>
          <w:i/>
          <w:iCs/>
          <w:spacing w:val="-2"/>
          <w:kern w:val="0"/>
          <w:sz w:val="24"/>
          <w:szCs w:val="20"/>
          <w:lang w:eastAsia="it-IT"/>
          <w14:ligatures w14:val="none"/>
        </w:rPr>
        <w:t>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4-23).</w:t>
      </w:r>
      <w:r w:rsidR="008E411D" w:rsidRPr="00B37A49">
        <w:rPr>
          <w:rFonts w:ascii="Arial" w:eastAsia="Times New Roman" w:hAnsi="Arial" w:cs="Times New Roman"/>
          <w:bCs/>
          <w:i/>
          <w:iCs/>
          <w:spacing w:val="-2"/>
          <w:kern w:val="0"/>
          <w:sz w:val="24"/>
          <w:szCs w:val="20"/>
          <w:lang w:eastAsia="it-IT"/>
          <w14:ligatures w14:val="none"/>
        </w:rPr>
        <w:t xml:space="preserve"> </w:t>
      </w:r>
    </w:p>
    <w:p w14:paraId="0ABE5BFE" w14:textId="77777777" w:rsidR="00E84608" w:rsidRPr="00B37A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B37A49">
        <w:rPr>
          <w:rFonts w:ascii="Arial" w:eastAsia="Times New Roman" w:hAnsi="Arial" w:cs="Times New Roman"/>
          <w:bCs/>
          <w:i/>
          <w:iCs/>
          <w:spacing w:val="-2"/>
          <w:kern w:val="0"/>
          <w:sz w:val="24"/>
          <w:szCs w:val="20"/>
          <w:lang w:eastAsia="it-IT"/>
          <w14:ligatures w14:val="none"/>
        </w:rPr>
        <w:t xml:space="preserve">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w:t>
      </w:r>
      <w:r w:rsidRPr="00B37A49">
        <w:rPr>
          <w:rFonts w:ascii="Arial" w:eastAsia="Times New Roman" w:hAnsi="Arial" w:cs="Times New Roman"/>
          <w:bCs/>
          <w:i/>
          <w:iCs/>
          <w:spacing w:val="-2"/>
          <w:kern w:val="0"/>
          <w:sz w:val="24"/>
          <w:szCs w:val="20"/>
          <w:lang w:eastAsia="it-IT"/>
          <w14:ligatures w14:val="none"/>
        </w:rPr>
        <w:lastRenderedPageBreak/>
        <w:t>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4-9).</w:t>
      </w:r>
    </w:p>
    <w:p w14:paraId="43DBD1C6"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Neanche la verità della verità è la verità. Sorgente della verità, verità e fine della verità devono essere in eterno una cosa sola, perché la verità sia verità. Oggi il mondo è senza verità perché è senza la sorgente della verità che è Cristo Gesù, il quale nello Spirito Santo, riceve la verità per generazione eterna dal Padre. la sola sorgente eterna della verità senza sorgente. Ma anche il mondo è senza verità perché è senza il fine della verità e il fine della verità è uno solo: divenire verità in Cristo, nello Spirito Santo, per divenire verità nel Padre, la sorgente eterna, in Cristo, per lo Spirito Santo, della nostra verità eterna. Non solo il mondo è senza verità. Anche la Chiesa è senza verità. Le manca la sorgente e la fonte eterna della sua verità che è Cristo Signore nello Spirito Santo. Ma anche le manca il fine della sua verità e il fine della verità della Chiesa è uno solo: dare Cristo ad ogni uomo, nello Spirito Santo, come unica e sola sua verità, unica e sola sua luce, unica e sola sua vita eterna. Se la Chiesa è senza la verità, anche il cristiano è senza la verità. Chi non possiede Cristo Gesù come sorgente. Fonte, origine divina e umana della sua verità, e Cristo fine e compimento della sua verità, non possiede la verità.</w:t>
      </w:r>
    </w:p>
    <w:p w14:paraId="630B831A"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 xml:space="preserve">Ecco cosa rivela Cristo Gesù sul falso insegnamento dei Maestri e dei Dottori del suo tempo. Sono Maestri e Dottori falsi, annunciatori di una falsa verità e costruttori di una falsa religione perché manca loro la sorgente eterna della loro verità che il Padre celeste nello Spirito Santo e manca loro il fine e il compimento della verità del Padre che è Cristo Gesù nello Spirito Santo. Ecco perché essi sono Maestri e Dottori di falsità: </w:t>
      </w:r>
    </w:p>
    <w:p w14:paraId="4BB1650B" w14:textId="77777777" w:rsidR="00E84608" w:rsidRPr="00B37A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B37A49">
        <w:rPr>
          <w:rFonts w:ascii="Arial" w:eastAsia="Times New Roman" w:hAnsi="Arial" w:cs="Times New Roman"/>
          <w:bCs/>
          <w:i/>
          <w:iCs/>
          <w:spacing w:val="-2"/>
          <w:kern w:val="0"/>
          <w:sz w:val="24"/>
          <w:szCs w:val="20"/>
          <w:lang w:eastAsia="it-IT"/>
          <w14:ligatures w14:val="none"/>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6F7E46B6" w14:textId="77777777" w:rsidR="00E84608" w:rsidRPr="00B37A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B37A49">
        <w:rPr>
          <w:rFonts w:ascii="Arial" w:eastAsia="Times New Roman" w:hAnsi="Arial" w:cs="Times New Roman"/>
          <w:bCs/>
          <w:i/>
          <w:iCs/>
          <w:spacing w:val="-2"/>
          <w:kern w:val="0"/>
          <w:sz w:val="24"/>
          <w:szCs w:val="20"/>
          <w:lang w:eastAsia="it-IT"/>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5A6BADA6" w14:textId="77777777" w:rsidR="00E84608" w:rsidRPr="00B37A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B37A49">
        <w:rPr>
          <w:rFonts w:ascii="Arial" w:eastAsia="Times New Roman" w:hAnsi="Arial" w:cs="Times New Roman"/>
          <w:bCs/>
          <w:i/>
          <w:iCs/>
          <w:spacing w:val="-2"/>
          <w:kern w:val="0"/>
          <w:sz w:val="24"/>
          <w:szCs w:val="20"/>
          <w:lang w:eastAsia="it-IT"/>
          <w14:ligatures w14:val="none"/>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w:t>
      </w:r>
      <w:r w:rsidRPr="00B37A49">
        <w:rPr>
          <w:rFonts w:ascii="Arial" w:eastAsia="Times New Roman" w:hAnsi="Arial" w:cs="Times New Roman"/>
          <w:bCs/>
          <w:i/>
          <w:iCs/>
          <w:spacing w:val="-2"/>
          <w:kern w:val="0"/>
          <w:sz w:val="24"/>
          <w:szCs w:val="20"/>
          <w:lang w:eastAsia="it-IT"/>
          <w14:ligatures w14:val="none"/>
        </w:rPr>
        <w:lastRenderedPageBreak/>
        <w:t>e chi giura per il tempio, giura per il tempio e per Colui che lo abita. E chi giura per il cielo, giura per il trono di Dio e per Colui che vi è assiso.</w:t>
      </w:r>
    </w:p>
    <w:p w14:paraId="6FF1AB1E" w14:textId="2AD882C8" w:rsidR="00E84608" w:rsidRPr="00B37A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B37A49">
        <w:rPr>
          <w:rFonts w:ascii="Arial" w:eastAsia="Times New Roman" w:hAnsi="Arial" w:cs="Times New Roman"/>
          <w:bCs/>
          <w:i/>
          <w:iCs/>
          <w:spacing w:val="-2"/>
          <w:kern w:val="0"/>
          <w:sz w:val="24"/>
          <w:szCs w:val="20"/>
          <w:lang w:eastAsia="it-IT"/>
          <w14:ligatures w14:val="none"/>
        </w:rPr>
        <w:t>Guai a voi, scribi e farisei ipocriti, che pagate la decima sulla menta, sull’</w:t>
      </w:r>
      <w:r w:rsidR="00301699" w:rsidRPr="00B37A49">
        <w:rPr>
          <w:rFonts w:ascii="Arial" w:eastAsia="Times New Roman" w:hAnsi="Arial" w:cs="Times New Roman"/>
          <w:bCs/>
          <w:i/>
          <w:iCs/>
          <w:spacing w:val="-2"/>
          <w:kern w:val="0"/>
          <w:sz w:val="24"/>
          <w:szCs w:val="20"/>
          <w:lang w:eastAsia="it-IT"/>
          <w14:ligatures w14:val="none"/>
        </w:rPr>
        <w:t>aneto</w:t>
      </w:r>
      <w:r w:rsidRPr="00B37A49">
        <w:rPr>
          <w:rFonts w:ascii="Arial" w:eastAsia="Times New Roman" w:hAnsi="Arial" w:cs="Times New Roman"/>
          <w:bCs/>
          <w:i/>
          <w:iCs/>
          <w:spacing w:val="-2"/>
          <w:kern w:val="0"/>
          <w:sz w:val="24"/>
          <w:szCs w:val="20"/>
          <w:lang w:eastAsia="it-IT"/>
          <w14:ligatures w14:val="none"/>
        </w:rPr>
        <w:t xml:space="preserve"> e sul </w:t>
      </w:r>
      <w:r w:rsidR="00301699" w:rsidRPr="00B37A49">
        <w:rPr>
          <w:rFonts w:ascii="Arial" w:eastAsia="Times New Roman" w:hAnsi="Arial" w:cs="Times New Roman"/>
          <w:bCs/>
          <w:i/>
          <w:iCs/>
          <w:spacing w:val="-2"/>
          <w:kern w:val="0"/>
          <w:sz w:val="24"/>
          <w:szCs w:val="20"/>
          <w:lang w:eastAsia="it-IT"/>
          <w14:ligatures w14:val="none"/>
        </w:rPr>
        <w:t>cumino</w:t>
      </w:r>
      <w:r w:rsidRPr="00B37A49">
        <w:rPr>
          <w:rFonts w:ascii="Arial" w:eastAsia="Times New Roman" w:hAnsi="Arial" w:cs="Times New Roman"/>
          <w:bCs/>
          <w:i/>
          <w:iCs/>
          <w:spacing w:val="-2"/>
          <w:kern w:val="0"/>
          <w:sz w:val="24"/>
          <w:szCs w:val="20"/>
          <w:lang w:eastAsia="it-IT"/>
          <w14:ligatures w14:val="none"/>
        </w:rPr>
        <w:t xml:space="preserve">,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253E9ABB" w14:textId="77777777" w:rsidR="00E84608" w:rsidRPr="00B37A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B37A49">
        <w:rPr>
          <w:rFonts w:ascii="Arial" w:eastAsia="Times New Roman" w:hAnsi="Arial" w:cs="Times New Roman"/>
          <w:bCs/>
          <w:i/>
          <w:iCs/>
          <w:spacing w:val="-2"/>
          <w:kern w:val="0"/>
          <w:sz w:val="24"/>
          <w:szCs w:val="20"/>
          <w:lang w:eastAsia="it-IT"/>
          <w14:ligatures w14:val="none"/>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6DC2C316" w14:textId="77777777" w:rsidR="00E84608" w:rsidRPr="00B37A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B37A49">
        <w:rPr>
          <w:rFonts w:ascii="Arial" w:eastAsia="Times New Roman" w:hAnsi="Arial" w:cs="Times New Roman"/>
          <w:bCs/>
          <w:i/>
          <w:iCs/>
          <w:spacing w:val="-2"/>
          <w:kern w:val="0"/>
          <w:sz w:val="24"/>
          <w:szCs w:val="20"/>
          <w:lang w:eastAsia="it-IT"/>
          <w14:ligatures w14:val="none"/>
        </w:rPr>
        <w:t xml:space="preserve">Si riunirono attorno a lui i farisei e alcuni degli scribi, venuti da Gerusalemme. Avendo visto che alcuni dei suoi discepoli prendevano cibo con mani impure, cioè non lavate 3–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63C303F3" w14:textId="77777777" w:rsidR="00E84608" w:rsidRPr="00B37A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B37A49">
        <w:rPr>
          <w:rFonts w:ascii="Arial" w:eastAsia="Times New Roman" w:hAnsi="Arial" w:cs="Times New Roman"/>
          <w:bCs/>
          <w:i/>
          <w:iCs/>
          <w:spacing w:val="-2"/>
          <w:kern w:val="0"/>
          <w:sz w:val="24"/>
          <w:szCs w:val="20"/>
          <w:lang w:eastAsia="it-IT"/>
          <w14:ligatures w14:val="none"/>
        </w:rPr>
        <w:t>Ed egli rispose loro: «Bene ha profetato Isaia di voi, ipocriti, come sta scritto: Questo popolo mi onora con le labbra, ma il suo cuore è lontano da me. Invano mi rendono culto, insegnando dottrine che sono precetti di uomini.</w:t>
      </w:r>
    </w:p>
    <w:p w14:paraId="4B7B5CEA" w14:textId="77777777" w:rsidR="00E84608" w:rsidRPr="00B37A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B37A49">
        <w:rPr>
          <w:rFonts w:ascii="Arial" w:eastAsia="Times New Roman" w:hAnsi="Arial" w:cs="Times New Roman"/>
          <w:bCs/>
          <w:i/>
          <w:iCs/>
          <w:spacing w:val="-2"/>
          <w:kern w:val="0"/>
          <w:sz w:val="24"/>
          <w:szCs w:val="20"/>
          <w:lang w:eastAsia="it-IT"/>
          <w14:ligatures w14:val="none"/>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Chiamata di nuovo la folla, diceva loro: «Ascoltatemi tutti e comprendete bene! Non c’è nulla fuori dell’uomo che, entrando in lui, possa renderlo impuro. Ma sono le cose che escono dall’uomo a renderlo impuro».</w:t>
      </w:r>
    </w:p>
    <w:p w14:paraId="56A85C77" w14:textId="4E707A35" w:rsidR="00E84608" w:rsidRPr="00B37A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B37A49">
        <w:rPr>
          <w:rFonts w:ascii="Arial" w:eastAsia="Times New Roman" w:hAnsi="Arial" w:cs="Times New Roman"/>
          <w:bCs/>
          <w:i/>
          <w:iCs/>
          <w:spacing w:val="-2"/>
          <w:kern w:val="0"/>
          <w:sz w:val="24"/>
          <w:szCs w:val="20"/>
          <w:lang w:eastAsia="it-IT"/>
          <w14:ligatures w14:val="none"/>
        </w:rPr>
        <w:lastRenderedPageBreak/>
        <w:t>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w:t>
      </w:r>
    </w:p>
    <w:p w14:paraId="13F02ACF" w14:textId="77777777" w:rsidR="00E84608" w:rsidRPr="00413DA2" w:rsidRDefault="00E84608" w:rsidP="00A03788">
      <w:pPr>
        <w:spacing w:after="120" w:line="240" w:lineRule="auto"/>
        <w:jc w:val="both"/>
        <w:rPr>
          <w:rFonts w:ascii="Arial" w:eastAsia="Times New Roman" w:hAnsi="Arial" w:cs="Times New Roman"/>
          <w:bCs/>
          <w:iCs/>
          <w:kern w:val="0"/>
          <w:sz w:val="24"/>
          <w:szCs w:val="20"/>
          <w:lang w:eastAsia="it-IT"/>
          <w14:ligatures w14:val="none"/>
        </w:rPr>
      </w:pPr>
      <w:r w:rsidRPr="00413DA2">
        <w:rPr>
          <w:rFonts w:ascii="Arial" w:eastAsia="Times New Roman" w:hAnsi="Arial" w:cs="Times New Roman"/>
          <w:bCs/>
          <w:iCs/>
          <w:kern w:val="0"/>
          <w:sz w:val="24"/>
          <w:szCs w:val="20"/>
          <w:lang w:eastAsia="it-IT"/>
          <w14:ligatures w14:val="none"/>
        </w:rPr>
        <w:t>Falsi maestri e falsi profeti sono tutti coloro che sono privi sia della sorgente eterna della verità che è solo Cristo Gesù, sorgente eterna incarnata e crocifissa, risorta e ascesa al cielo, e sia del fine della verità che è divenire in Cristo, con Cristo, per Cristo, sorgente di verità e di fine per ogni uomo. La verità del cristiano è falsa perché da un lato si è separato dalla sorgente eterna visibile e storica della verità che è Cristo Gesù, ma anche la sua verità è falsità, perché non manifesta compiuto nel suo corpo, nella sua anima, nel suo spirito il fine della verità, che è la perfetta conformazione a Cristo Signore. I falsi maestri e i falsi dottori assieme ai falsi profeti hanno un solo fine da raggiungere: distruggere Cristo unica e solo sorgente eterna della verità e unico e solo fine da raggiungere nella propria vita con la perfetta conformazione a Lui.</w:t>
      </w:r>
    </w:p>
    <w:p w14:paraId="7FA6F80D" w14:textId="77777777" w:rsidR="00E84608" w:rsidRPr="00B37A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B37A49">
        <w:rPr>
          <w:rFonts w:ascii="Arial" w:eastAsia="Times New Roman" w:hAnsi="Arial" w:cs="Times New Roman"/>
          <w:bCs/>
          <w:i/>
          <w:iCs/>
          <w:spacing w:val="-2"/>
          <w:kern w:val="0"/>
          <w:sz w:val="24"/>
          <w:szCs w:val="20"/>
          <w:lang w:eastAsia="it-IT"/>
          <w14:ligatures w14:val="none"/>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4386F50C" w14:textId="77777777" w:rsidR="00E84608" w:rsidRPr="00B37A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B37A49">
        <w:rPr>
          <w:rFonts w:ascii="Arial" w:eastAsia="Times New Roman" w:hAnsi="Arial" w:cs="Times New Roman"/>
          <w:bCs/>
          <w:i/>
          <w:iCs/>
          <w:spacing w:val="-2"/>
          <w:kern w:val="0"/>
          <w:sz w:val="24"/>
          <w:szCs w:val="20"/>
          <w:lang w:eastAsia="it-IT"/>
          <w14:ligatures w14:val="none"/>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2B739D9C" w14:textId="77777777" w:rsidR="00E84608" w:rsidRPr="00B37A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B37A49">
        <w:rPr>
          <w:rFonts w:ascii="Arial" w:eastAsia="Times New Roman" w:hAnsi="Arial" w:cs="Times New Roman"/>
          <w:bCs/>
          <w:i/>
          <w:iCs/>
          <w:spacing w:val="-2"/>
          <w:kern w:val="0"/>
          <w:sz w:val="24"/>
          <w:szCs w:val="20"/>
          <w:lang w:eastAsia="it-IT"/>
          <w14:ligatures w14:val="none"/>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w:t>
      </w:r>
      <w:r w:rsidRPr="00B37A49">
        <w:rPr>
          <w:rFonts w:ascii="Arial" w:eastAsia="Times New Roman" w:hAnsi="Arial" w:cs="Times New Roman"/>
          <w:bCs/>
          <w:i/>
          <w:iCs/>
          <w:spacing w:val="-2"/>
          <w:kern w:val="0"/>
          <w:sz w:val="24"/>
          <w:szCs w:val="20"/>
          <w:lang w:eastAsia="it-IT"/>
          <w14:ligatures w14:val="none"/>
        </w:rPr>
        <w:lastRenderedPageBreak/>
        <w:t>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w:t>
      </w:r>
    </w:p>
    <w:p w14:paraId="0D7231C2" w14:textId="77777777" w:rsidR="00E84608" w:rsidRPr="00B37A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B37A49">
        <w:rPr>
          <w:rFonts w:ascii="Arial" w:eastAsia="Times New Roman" w:hAnsi="Arial" w:cs="Times New Roman"/>
          <w:bCs/>
          <w:i/>
          <w:iCs/>
          <w:spacing w:val="-2"/>
          <w:kern w:val="0"/>
          <w:sz w:val="24"/>
          <w:szCs w:val="20"/>
          <w:lang w:eastAsia="it-IT"/>
          <w14:ligatures w14:val="none"/>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70EB88E9" w14:textId="77777777" w:rsidR="00E84608" w:rsidRPr="00B37A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B37A49">
        <w:rPr>
          <w:rFonts w:ascii="Arial" w:eastAsia="Times New Roman" w:hAnsi="Arial" w:cs="Times New Roman"/>
          <w:bCs/>
          <w:i/>
          <w:iCs/>
          <w:spacing w:val="-2"/>
          <w:kern w:val="0"/>
          <w:sz w:val="24"/>
          <w:szCs w:val="20"/>
          <w:lang w:eastAsia="it-IT"/>
          <w14:ligatures w14:val="none"/>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16F03DA5" w14:textId="77777777" w:rsidR="00E84608" w:rsidRPr="00B37A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B37A49">
        <w:rPr>
          <w:rFonts w:ascii="Arial" w:eastAsia="Times New Roman" w:hAnsi="Arial" w:cs="Times New Roman"/>
          <w:bCs/>
          <w:i/>
          <w:iCs/>
          <w:spacing w:val="-2"/>
          <w:kern w:val="0"/>
          <w:sz w:val="24"/>
          <w:szCs w:val="20"/>
          <w:lang w:eastAsia="it-IT"/>
          <w14:ligatures w14:val="none"/>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1979A51B" w14:textId="77777777" w:rsidR="00E84608" w:rsidRPr="00B37A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B37A49">
        <w:rPr>
          <w:rFonts w:ascii="Arial" w:eastAsia="Times New Roman" w:hAnsi="Arial" w:cs="Times New Roman"/>
          <w:bCs/>
          <w:i/>
          <w:iCs/>
          <w:spacing w:val="-2"/>
          <w:kern w:val="0"/>
          <w:sz w:val="24"/>
          <w:szCs w:val="20"/>
          <w:lang w:eastAsia="it-IT"/>
          <w14:ligatures w14:val="none"/>
        </w:rPr>
        <w:t xml:space="preserve">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w:t>
      </w:r>
      <w:r w:rsidRPr="00B37A49">
        <w:rPr>
          <w:rFonts w:ascii="Arial" w:eastAsia="Times New Roman" w:hAnsi="Arial" w:cs="Times New Roman"/>
          <w:bCs/>
          <w:i/>
          <w:iCs/>
          <w:spacing w:val="-2"/>
          <w:kern w:val="0"/>
          <w:sz w:val="24"/>
          <w:szCs w:val="20"/>
          <w:lang w:eastAsia="it-IT"/>
          <w14:ligatures w14:val="none"/>
        </w:rPr>
        <w:lastRenderedPageBreak/>
        <w:t>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3-25).</w:t>
      </w:r>
    </w:p>
    <w:p w14:paraId="6ABFBF31" w14:textId="77777777" w:rsidR="00E84608" w:rsidRPr="00B37A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B37A49">
        <w:rPr>
          <w:rFonts w:ascii="Arial" w:eastAsia="Times New Roman" w:hAnsi="Arial" w:cs="Times New Roman"/>
          <w:bCs/>
          <w:i/>
          <w:iCs/>
          <w:spacing w:val="-2"/>
          <w:kern w:val="0"/>
          <w:sz w:val="24"/>
          <w:szCs w:val="20"/>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5916B874" w14:textId="77777777" w:rsidR="00E84608" w:rsidRPr="00B37A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B37A49">
        <w:rPr>
          <w:rFonts w:ascii="Arial" w:eastAsia="Times New Roman" w:hAnsi="Arial" w:cs="Times New Roman"/>
          <w:bCs/>
          <w:i/>
          <w:iCs/>
          <w:spacing w:val="-2"/>
          <w:kern w:val="0"/>
          <w:sz w:val="24"/>
          <w:szCs w:val="20"/>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w:t>
      </w:r>
    </w:p>
    <w:p w14:paraId="57AF2B6E" w14:textId="77777777" w:rsidR="00E84608" w:rsidRPr="00B37A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B37A49">
        <w:rPr>
          <w:rFonts w:ascii="Arial" w:eastAsia="Times New Roman" w:hAnsi="Arial" w:cs="Times New Roman"/>
          <w:bCs/>
          <w:i/>
          <w:iCs/>
          <w:spacing w:val="-2"/>
          <w:kern w:val="0"/>
          <w:sz w:val="24"/>
          <w:szCs w:val="20"/>
          <w:lang w:eastAsia="it-IT"/>
          <w14:ligatures w14:val="none"/>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w:t>
      </w:r>
    </w:p>
    <w:p w14:paraId="76220D60" w14:textId="77777777" w:rsidR="00E84608" w:rsidRPr="00413DA2" w:rsidRDefault="00E84608" w:rsidP="00A03788">
      <w:pPr>
        <w:spacing w:after="120" w:line="240" w:lineRule="auto"/>
        <w:jc w:val="both"/>
        <w:rPr>
          <w:rFonts w:ascii="Arial" w:eastAsia="Times New Roman" w:hAnsi="Arial" w:cs="Times New Roman"/>
          <w:bCs/>
          <w:iCs/>
          <w:kern w:val="0"/>
          <w:sz w:val="24"/>
          <w:szCs w:val="20"/>
          <w:lang w:eastAsia="it-IT"/>
          <w14:ligatures w14:val="none"/>
        </w:rPr>
      </w:pPr>
      <w:r w:rsidRPr="00413DA2">
        <w:rPr>
          <w:rFonts w:ascii="Arial" w:eastAsia="Times New Roman" w:hAnsi="Arial" w:cs="Times New Roman"/>
          <w:bCs/>
          <w:iCs/>
          <w:kern w:val="0"/>
          <w:sz w:val="24"/>
          <w:szCs w:val="20"/>
          <w:lang w:eastAsia="it-IT"/>
          <w14:ligatures w14:val="none"/>
        </w:rPr>
        <w:t xml:space="preserve">Ecco le tre grandi tentazioni che Satana sempre scatena contro i Maestri, i Dottori, i Profeti della verità. Prima tentazione: la loro separazione dalla sorgente eterna della verità, che è Cristo Gesù. Questa separazione trasforma tutta la teologia e ogni altro insegnamento in falsità e in menzogna. Seconda tentazione: la loro separazione dalla sorgente storica della verità che è la Parola del Signore, letta però nello Spirito Santo, sempre in Lui compresa, sempre in Lui vissuta, sempre in Lui annunciata e insegnata. Terza tentazione; la separazione dal fine della verità che è portare Cristo ad ogni uomo e ogni uomo a Cristo, perché diventino una sola vita. Poiché oggi non si porta più a Cristo e neanche si porta Cristo, Satana è riuscito nel suo tempo: condurre il cristiano nella universale falsità. Il cristiano pensa dalla falsità, vive nella falsità, cammina nella falsità verso la falsità eterna. Lo ripetiamo: origine eterna della verità, verità e fine della verità devono essere una cosa </w:t>
      </w:r>
      <w:r w:rsidRPr="00413DA2">
        <w:rPr>
          <w:rFonts w:ascii="Arial" w:eastAsia="Times New Roman" w:hAnsi="Arial" w:cs="Times New Roman"/>
          <w:bCs/>
          <w:iCs/>
          <w:kern w:val="0"/>
          <w:sz w:val="24"/>
          <w:szCs w:val="20"/>
          <w:lang w:eastAsia="it-IT"/>
          <w14:ligatures w14:val="none"/>
        </w:rPr>
        <w:lastRenderedPageBreak/>
        <w:t xml:space="preserve">sola in eterno. Oggi ogni parola del cristiano è falsità perché si è separato sia dalla sorgente eterna della verità, sia dalla sorgente storica della verità e sia dal fine della verità. </w:t>
      </w:r>
    </w:p>
    <w:p w14:paraId="136803BB" w14:textId="77777777" w:rsidR="00E84608" w:rsidRPr="00E84608" w:rsidRDefault="00E84608" w:rsidP="00A03788">
      <w:pPr>
        <w:spacing w:after="120" w:line="240" w:lineRule="auto"/>
        <w:jc w:val="both"/>
        <w:rPr>
          <w:rFonts w:ascii="Arial" w:eastAsia="Times New Roman" w:hAnsi="Arial" w:cs="Times New Roman"/>
          <w:i/>
          <w:kern w:val="0"/>
          <w:sz w:val="24"/>
          <w:szCs w:val="20"/>
          <w:lang w:eastAsia="it-IT"/>
          <w14:ligatures w14:val="none"/>
        </w:rPr>
      </w:pPr>
    </w:p>
    <w:p w14:paraId="1863C71F" w14:textId="77777777" w:rsidR="00E84608" w:rsidRPr="00E84608" w:rsidRDefault="00E84608" w:rsidP="00A03788">
      <w:pPr>
        <w:pStyle w:val="Titolo3"/>
      </w:pPr>
      <w:bookmarkStart w:id="380" w:name="_Toc134609562"/>
      <w:bookmarkStart w:id="381" w:name="_Toc191302901"/>
      <w:r w:rsidRPr="00E84608">
        <w:t>LA TENTAZIONE DEL DISCEPOLO</w:t>
      </w:r>
      <w:bookmarkEnd w:id="380"/>
      <w:bookmarkEnd w:id="381"/>
    </w:p>
    <w:p w14:paraId="46DAADDA"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Chi vuole essere sapiente discepolo della verità, deve mangiare la scienza, la sapienza, la dottrina, la luce, la giustizia, la verità, la grazia, mangiando la Parola di Dio e di Cristo Gesù, che sono, nello Spirito Santo la sorgente e la fonte soprannaturale di ogni scienza, ogni sapienza, ogni dottrina, ogni luce, ogni giustizia, ogni verità, ogni grazia. La Parola la si deve mangiare non solo con la mente, ma soprattutto con il cuore, perché divenga nostra mente e nostro cuore, nostra vita, vita di Cristo in noi, perché anche noi in Lui diveniamo sorgente di verità e di luce. Ecco il comando che viene dato al Profeta Ezechiele e all’Apostolo Giovanni:</w:t>
      </w:r>
    </w:p>
    <w:p w14:paraId="4E4C69DF" w14:textId="77777777" w:rsidR="00E84608" w:rsidRPr="00B37A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B37A49">
        <w:rPr>
          <w:rFonts w:ascii="Arial" w:eastAsia="Times New Roman" w:hAnsi="Arial" w:cs="Times New Roman"/>
          <w:bCs/>
          <w:i/>
          <w:iCs/>
          <w:spacing w:val="-2"/>
          <w:kern w:val="0"/>
          <w:sz w:val="24"/>
          <w:szCs w:val="20"/>
          <w:lang w:eastAsia="it-IT"/>
          <w14:ligatures w14:val="none"/>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Ez 3,1-11).</w:t>
      </w:r>
    </w:p>
    <w:p w14:paraId="64867C82" w14:textId="77777777" w:rsidR="00E84608" w:rsidRPr="00B37A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B37A49">
        <w:rPr>
          <w:rFonts w:ascii="Arial" w:eastAsia="Times New Roman" w:hAnsi="Arial" w:cs="Times New Roman"/>
          <w:bCs/>
          <w:i/>
          <w:iCs/>
          <w:spacing w:val="-2"/>
          <w:kern w:val="0"/>
          <w:sz w:val="24"/>
          <w:szCs w:val="20"/>
          <w:lang w:eastAsia="it-IT"/>
          <w14:ligatures w14:val="none"/>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s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 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w:t>
      </w:r>
    </w:p>
    <w:p w14:paraId="166361AB" w14:textId="2668EA38"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lastRenderedPageBreak/>
        <w:t>Nel Vangelo secondo Luca, Gesù dona da mangiare ai suoi discepoli lo Spirito Santo. È Lui che lo versa nella loro mente e nel loro cuore. Se il discepolo si nutrirà di Spirito Santo, come Gesù si è nutrito di Spirito Santo, lui</w:t>
      </w:r>
      <w:r w:rsidR="008E411D" w:rsidRPr="00413DA2">
        <w:rPr>
          <w:rFonts w:ascii="Arial" w:eastAsia="Times New Roman" w:hAnsi="Arial" w:cs="Times New Roman"/>
          <w:bCs/>
          <w:kern w:val="0"/>
          <w:sz w:val="24"/>
          <w:szCs w:val="20"/>
          <w:lang w:eastAsia="it-IT"/>
          <w14:ligatures w14:val="none"/>
        </w:rPr>
        <w:t xml:space="preserve"> </w:t>
      </w:r>
      <w:r w:rsidRPr="00413DA2">
        <w:rPr>
          <w:rFonts w:ascii="Arial" w:eastAsia="Times New Roman" w:hAnsi="Arial" w:cs="Times New Roman"/>
          <w:bCs/>
          <w:kern w:val="0"/>
          <w:sz w:val="24"/>
          <w:szCs w:val="20"/>
          <w:lang w:eastAsia="it-IT"/>
          <w14:ligatures w14:val="none"/>
        </w:rPr>
        <w:t xml:space="preserve">sempre sarà vero discepolo della verità di Cristo Gesù. Nel momento in cui non si nutrirà di Spirito Santo, perché non si nutre della sua Parola, in quell’istante anche lui diventerà falso discepolo. e condurrà il gregge di Cristo nella falsità, madre di ogni idolatria e immoralità: </w:t>
      </w:r>
    </w:p>
    <w:p w14:paraId="7DA699CF" w14:textId="77777777" w:rsidR="00E84608" w:rsidRPr="00B37A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B37A49">
        <w:rPr>
          <w:rFonts w:ascii="Arial" w:eastAsia="Times New Roman" w:hAnsi="Arial" w:cs="Times New Roman"/>
          <w:bCs/>
          <w:i/>
          <w:iCs/>
          <w:spacing w:val="-2"/>
          <w:kern w:val="0"/>
          <w:sz w:val="24"/>
          <w:szCs w:val="20"/>
          <w:lang w:eastAsia="it-IT"/>
          <w14:ligatures w14:val="none"/>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p>
    <w:p w14:paraId="7B679F58" w14:textId="35A894DE"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Chi vuole essere discepolo della verità deve divenire umile ascoltatore della verità. Chi è il primo maestro della verità</w:t>
      </w:r>
      <w:r w:rsidR="008E411D" w:rsidRPr="00413DA2">
        <w:rPr>
          <w:rFonts w:ascii="Arial" w:eastAsia="Times New Roman" w:hAnsi="Arial" w:cs="Times New Roman"/>
          <w:bCs/>
          <w:kern w:val="0"/>
          <w:sz w:val="24"/>
          <w:szCs w:val="20"/>
          <w:lang w:eastAsia="it-IT"/>
          <w14:ligatures w14:val="none"/>
        </w:rPr>
        <w:t xml:space="preserve"> </w:t>
      </w:r>
      <w:r w:rsidRPr="00413DA2">
        <w:rPr>
          <w:rFonts w:ascii="Arial" w:eastAsia="Times New Roman" w:hAnsi="Arial" w:cs="Times New Roman"/>
          <w:bCs/>
          <w:kern w:val="0"/>
          <w:sz w:val="24"/>
          <w:szCs w:val="20"/>
          <w:lang w:eastAsia="it-IT"/>
          <w14:ligatures w14:val="none"/>
        </w:rPr>
        <w:t>per ogni uomo? Sono il padre e la madre. Ma quale padre e quale madre possono essere maestri nella verità per i loro figli? Coloro che sono veri discepolo del Signor, veri discepoli della sapienza divina ed eterna, veri discepoli della Parola, da essi letta, compresa, vissuta nella Sapienza Divina ed eterna che è lo Spirito Santo. Nessuno potrà mai fare un solo discepolo della verità se lui stesso non è discepolo della verità. Ecco come il padre e la madre, discepoli della verità, sono maestri di verità per i loro figli. Ai figli essi chiedono la stessa umiltà di ascolto e l’immediata obbedienza al loro insegnamento allo stesso modo che loro sono umili e obbedienti alla Sapienza e alla Parola, la cui</w:t>
      </w:r>
      <w:r w:rsidR="008E411D" w:rsidRPr="00413DA2">
        <w:rPr>
          <w:rFonts w:ascii="Arial" w:eastAsia="Times New Roman" w:hAnsi="Arial" w:cs="Times New Roman"/>
          <w:bCs/>
          <w:kern w:val="0"/>
          <w:sz w:val="24"/>
          <w:szCs w:val="20"/>
          <w:lang w:eastAsia="it-IT"/>
          <w14:ligatures w14:val="none"/>
        </w:rPr>
        <w:t xml:space="preserve"> </w:t>
      </w:r>
      <w:r w:rsidRPr="00413DA2">
        <w:rPr>
          <w:rFonts w:ascii="Arial" w:eastAsia="Times New Roman" w:hAnsi="Arial" w:cs="Times New Roman"/>
          <w:bCs/>
          <w:kern w:val="0"/>
          <w:sz w:val="24"/>
          <w:szCs w:val="20"/>
          <w:lang w:eastAsia="it-IT"/>
          <w14:ligatures w14:val="none"/>
        </w:rPr>
        <w:t>sorgente è solo il Signore nel suo Santo Spirito:</w:t>
      </w:r>
    </w:p>
    <w:p w14:paraId="5158EAA1" w14:textId="77777777" w:rsidR="00E84608" w:rsidRPr="00B37A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B37A49">
        <w:rPr>
          <w:rFonts w:ascii="Arial" w:eastAsia="Times New Roman" w:hAnsi="Arial" w:cs="Times New Roman"/>
          <w:bCs/>
          <w:i/>
          <w:iCs/>
          <w:spacing w:val="-2"/>
          <w:kern w:val="0"/>
          <w:sz w:val="24"/>
          <w:szCs w:val="20"/>
          <w:lang w:eastAsia="it-IT"/>
          <w14:ligatures w14:val="none"/>
        </w:rPr>
        <w:t>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 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 La sua casa 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2,1-22).</w:t>
      </w:r>
    </w:p>
    <w:p w14:paraId="5B2DFF79" w14:textId="2C110B30" w:rsidR="00E84608" w:rsidRPr="00B37A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B37A49">
        <w:rPr>
          <w:rFonts w:ascii="Arial" w:eastAsia="Times New Roman" w:hAnsi="Arial" w:cs="Times New Roman"/>
          <w:bCs/>
          <w:i/>
          <w:iCs/>
          <w:spacing w:val="-2"/>
          <w:kern w:val="0"/>
          <w:sz w:val="24"/>
          <w:szCs w:val="20"/>
          <w:lang w:eastAsia="it-IT"/>
          <w14:ligatures w14:val="none"/>
        </w:rPr>
        <w:t xml:space="preserve">Figlio mio, non dimenticare il mio insegnamento e il tuo cuore custodisca i miei precetti, perché lunghi giorni e anni di vita e tanta pace ti apporteranno. Bontà e fedeltà non ti abbandonino: </w:t>
      </w:r>
      <w:r w:rsidR="00301699" w:rsidRPr="00B37A49">
        <w:rPr>
          <w:rFonts w:ascii="Arial" w:eastAsia="Times New Roman" w:hAnsi="Arial" w:cs="Times New Roman"/>
          <w:bCs/>
          <w:i/>
          <w:iCs/>
          <w:spacing w:val="-2"/>
          <w:kern w:val="0"/>
          <w:sz w:val="24"/>
          <w:szCs w:val="20"/>
          <w:lang w:eastAsia="it-IT"/>
          <w14:ligatures w14:val="none"/>
        </w:rPr>
        <w:t>lègale</w:t>
      </w:r>
      <w:r w:rsidRPr="00B37A49">
        <w:rPr>
          <w:rFonts w:ascii="Arial" w:eastAsia="Times New Roman" w:hAnsi="Arial" w:cs="Times New Roman"/>
          <w:bCs/>
          <w:i/>
          <w:iCs/>
          <w:spacing w:val="-2"/>
          <w:kern w:val="0"/>
          <w:sz w:val="24"/>
          <w:szCs w:val="20"/>
          <w:lang w:eastAsia="it-IT"/>
          <w14:ligatures w14:val="none"/>
        </w:rPr>
        <w:t xml:space="preserve"> attorno al tuo collo, scrivile sulla tavola del tuo cuore, e otterrai favore e buon successo agli occhi di Dio e degli uomini. Confida </w:t>
      </w:r>
      <w:r w:rsidRPr="00B37A49">
        <w:rPr>
          <w:rFonts w:ascii="Arial" w:eastAsia="Times New Roman" w:hAnsi="Arial" w:cs="Times New Roman"/>
          <w:bCs/>
          <w:i/>
          <w:iCs/>
          <w:spacing w:val="-2"/>
          <w:kern w:val="0"/>
          <w:sz w:val="24"/>
          <w:szCs w:val="20"/>
          <w:lang w:eastAsia="it-IT"/>
          <w14:ligatures w14:val="none"/>
        </w:rPr>
        <w:lastRenderedPageBreak/>
        <w:t>nel Signore con tutto il tuo cuore e non affidarti alla tua intelligenza; riconoscilo in tutti i tuoi passi</w:t>
      </w:r>
      <w:r w:rsidR="008E411D" w:rsidRPr="00B37A49">
        <w:rPr>
          <w:rFonts w:ascii="Arial" w:eastAsia="Times New Roman" w:hAnsi="Arial" w:cs="Times New Roman"/>
          <w:bCs/>
          <w:i/>
          <w:iCs/>
          <w:spacing w:val="-2"/>
          <w:kern w:val="0"/>
          <w:sz w:val="24"/>
          <w:szCs w:val="20"/>
          <w:lang w:eastAsia="it-IT"/>
          <w14:ligatures w14:val="none"/>
        </w:rPr>
        <w:t xml:space="preserve"> </w:t>
      </w:r>
      <w:r w:rsidRPr="00B37A49">
        <w:rPr>
          <w:rFonts w:ascii="Arial" w:eastAsia="Times New Roman" w:hAnsi="Arial" w:cs="Times New Roman"/>
          <w:bCs/>
          <w:i/>
          <w:iCs/>
          <w:spacing w:val="-2"/>
          <w:kern w:val="0"/>
          <w:sz w:val="24"/>
          <w:szCs w:val="20"/>
          <w:lang w:eastAsia="it-IT"/>
          <w14:ligatures w14:val="none"/>
        </w:rPr>
        <w:t>ed egli appianerà i tuoi sentieri. Non crederti saggio ai tuoi occhi, temi il Signore e sta’ lontano dal male: sarà tutta salute per il tuo corpo e refrigerio per le tue ossa. Onora il Signore con i tuoi averi e con le primizie di tutti i tuoi raccolti; i tuoi granai si riempiranno oltre misura e i tuoi tini traboccheranno di mosto. Figlio mio, non disprezzare l’istruzione del Signore e non aver a noia la sua correzione, perché il Signore corregge chi ama, come un padre il figlio prediletto. Beato l’uomo che ha trovato la sapienza, l’uomo che ottiene il discernimento: e una rendita che vale più dell’argento e un provento superiore a quello dell’oro. La sapienza è più preziosa di ogni perla e quanto puoi desiderare non l’eguaglia. Lunghi giorni sono nella sua destra e nella sua sinistra ricchezza e onore; le sue vie sono vie deliziose e tutti i suoi sentieri conducono al benessere. È un albero di vita per chi l’afferra, e chi ad essa si stringe è beato. Il Signore ha fondato la terra con sapienza, ha consolidato i cieli con intelligenza; con la sua scienza si aprirono gli abissi e le nubi stillano rugiada. Figlio mio, custodisci il consiglio e la riflessione né mai si allontanino dai tuoi occhi: saranno vita per te e ornamento per il tuo collo. Allora camminerai sicuro per la tua strada e il tuo piede non inciamperà. Quando ti coricherai, non avrai paura; ti coricherai e il tuo sonno sarà dolce. Non temerai per uno spavento improvviso, né per la rovina degli empi quando essa verrà, perché il Signore sarà la tua sicurezza e preserverà il tuo piede dal laccio. Non negare un bene a chi ne ha il diritto, se hai la possibilità di farlo. Non dire al tuo prossimo: «Va’, ripassa, te lo darò domani», se tu possiedi ciò che ti chiede. Non tramare il male contro il tuo prossimo, mentre egli dimora fiducioso presso di te. Non litigare senza motivo con nessuno, se non ti ha fatto nulla di male. Non invidiare l’uomo violento</w:t>
      </w:r>
      <w:r w:rsidR="008E411D" w:rsidRPr="00B37A49">
        <w:rPr>
          <w:rFonts w:ascii="Arial" w:eastAsia="Times New Roman" w:hAnsi="Arial" w:cs="Times New Roman"/>
          <w:bCs/>
          <w:i/>
          <w:iCs/>
          <w:spacing w:val="-2"/>
          <w:kern w:val="0"/>
          <w:sz w:val="24"/>
          <w:szCs w:val="20"/>
          <w:lang w:eastAsia="it-IT"/>
          <w14:ligatures w14:val="none"/>
        </w:rPr>
        <w:t xml:space="preserve"> </w:t>
      </w:r>
      <w:r w:rsidRPr="00B37A49">
        <w:rPr>
          <w:rFonts w:ascii="Arial" w:eastAsia="Times New Roman" w:hAnsi="Arial" w:cs="Times New Roman"/>
          <w:bCs/>
          <w:i/>
          <w:iCs/>
          <w:spacing w:val="-2"/>
          <w:kern w:val="0"/>
          <w:sz w:val="24"/>
          <w:szCs w:val="20"/>
          <w:lang w:eastAsia="it-IT"/>
          <w14:ligatures w14:val="none"/>
        </w:rPr>
        <w:t xml:space="preserve">e non irritarti per tutti i suoi successi, perché il Signore ha in orrore il perverso, mentre la sua amicizia è per i giusti. La maledizione del Signore è sulla casa del malvagio, mentre egli benedice la dimora dei giusti. Dei beffardi egli si fa beffe e agli umili concede la sua benevolenza. I saggi erediteranno onore, gli stolti invece riceveranno disprezzo (Pr 3,1-35). </w:t>
      </w:r>
    </w:p>
    <w:p w14:paraId="0EAEAEC2" w14:textId="6F7622CF" w:rsidR="00E84608" w:rsidRPr="00B37A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B37A49">
        <w:rPr>
          <w:rFonts w:ascii="Arial" w:eastAsia="Times New Roman" w:hAnsi="Arial" w:cs="Times New Roman"/>
          <w:bCs/>
          <w:i/>
          <w:iCs/>
          <w:spacing w:val="-2"/>
          <w:kern w:val="0"/>
          <w:sz w:val="24"/>
          <w:szCs w:val="20"/>
          <w:lang w:eastAsia="it-IT"/>
          <w14:ligatures w14:val="none"/>
        </w:rPr>
        <w:t>Ascoltate, o figli, l’istruzione di un padre e fate attenzione a sviluppare l’intelligenza, poiché io vi do una buona dottrina; non abbandonate il mio insegnamento.</w:t>
      </w:r>
      <w:r w:rsidR="008E411D" w:rsidRPr="00B37A49">
        <w:rPr>
          <w:rFonts w:ascii="Arial" w:eastAsia="Times New Roman" w:hAnsi="Arial" w:cs="Times New Roman"/>
          <w:bCs/>
          <w:i/>
          <w:iCs/>
          <w:spacing w:val="-2"/>
          <w:kern w:val="0"/>
          <w:sz w:val="24"/>
          <w:szCs w:val="20"/>
          <w:lang w:eastAsia="it-IT"/>
          <w14:ligatures w14:val="none"/>
        </w:rPr>
        <w:t xml:space="preserve"> </w:t>
      </w:r>
      <w:r w:rsidRPr="00B37A49">
        <w:rPr>
          <w:rFonts w:ascii="Arial" w:eastAsia="Times New Roman" w:hAnsi="Arial" w:cs="Times New Roman"/>
          <w:bCs/>
          <w:i/>
          <w:iCs/>
          <w:spacing w:val="-2"/>
          <w:kern w:val="0"/>
          <w:sz w:val="24"/>
          <w:szCs w:val="20"/>
          <w:lang w:eastAsia="it-IT"/>
          <w14:ligatures w14:val="none"/>
        </w:rPr>
        <w:t xml:space="preserve">Anch’io sono stato un figlio per mio padre, tenero e caro agli occhi di mia madre. Egli mi istruiva e mi diceva: «Il tuo cuore ritenga le mie parole; custodisci i miei precetti e vivrai. Acquista la sapienza, acquista l’intelligenza; non dimenticare le parole della mia bocca e non allontanartene mai. Non abbandonarla ed essa ti custodirà, amala e veglierà su di te. Principio della sapienza: acquista la sapienza; a costo di tutto ciò che possiedi, acquista l’intelligenza. Stimala ed essa ti esalterà, sarà la tua gloria, se l’abbraccerai. Una corona graziosa porrà sul tuo capo, un diadema splendido ti elargirà». Ascolta, figlio mio, e accogli le mie parole e si moltiplicheranno gli anni della tua vita. Ti indico la via della sapienza, ti guido per i sentieri della rettitudine. Quando camminerai non saranno intralciati i tuoi passi, e se correrai, non inciamperai. Attieniti alla disciplina, non lasciarla, custodiscila, perché essa è la tua vita. Non entrare nella strada degli empi e non procedere per la via dei malvagi. Evita quella strada, non passarvi, sta’ lontano e passa oltre. Essi non dormono, se non fanno del male, non si lasciano prendere dal sonno; se non fanno cadere qualcuno; mangiano il pane dell’empietà e bevono il vino della violenza. La strada dei giusti è come la luce dell’alba, che aumenta lo splendore fino al meriggio. La via degli empi è come l’oscurità: non sanno dove saranno spinti a cadere. Figlio mio, fa’ attenzione alle mie parole, porgi l’orecchio ai miei detti; non perderli di vista, custodiscili dentro il tuo cuore, perché essi sono vita per chi li </w:t>
      </w:r>
      <w:r w:rsidRPr="00B37A49">
        <w:rPr>
          <w:rFonts w:ascii="Arial" w:eastAsia="Times New Roman" w:hAnsi="Arial" w:cs="Times New Roman"/>
          <w:bCs/>
          <w:i/>
          <w:iCs/>
          <w:spacing w:val="-2"/>
          <w:kern w:val="0"/>
          <w:sz w:val="24"/>
          <w:szCs w:val="20"/>
          <w:lang w:eastAsia="it-IT"/>
          <w14:ligatures w14:val="none"/>
        </w:rPr>
        <w:lastRenderedPageBreak/>
        <w:t xml:space="preserve">trova e guarigione per tutto il suo corpo. Più di ogni cosa degna di cura custodisci il tuo cuore, perché da esso sgorga la vita. Tieni lontano da te la bocca bugiarda e allontana da te le labbra perverse. I tuoi occhi guardino sempre in avanti e le tue pupille mirino diritto davanti a te. Bada alla strada dove metti il piede e tutte le tue vie siano sicure. Non deviare né a destra né a sinistra, tieni lontano dal male il tuo piede (Pr 4,1-27). </w:t>
      </w:r>
    </w:p>
    <w:p w14:paraId="5E730E3C" w14:textId="77777777" w:rsidR="00E84608" w:rsidRPr="00B37A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B37A49">
        <w:rPr>
          <w:rFonts w:ascii="Arial" w:eastAsia="Times New Roman" w:hAnsi="Arial" w:cs="Times New Roman"/>
          <w:bCs/>
          <w:i/>
          <w:iCs/>
          <w:spacing w:val="-2"/>
          <w:kern w:val="0"/>
          <w:sz w:val="24"/>
          <w:szCs w:val="20"/>
          <w:lang w:eastAsia="it-IT"/>
          <w14:ligatures w14:val="none"/>
        </w:rPr>
        <w:t>Figlio mio, fa’ attenzione alla mia sapienza e porgi l’orecchio alla mia intelligenza, perché tu possa conservare le mie riflessioni e le tue labbra custodiscano la scienza. Veramente le labbra di una straniera stillano miele, e più viscida dell’olio è la sua bocca; ma alla fine ella è amara come assenzio, pungente come spada a doppio taglio. I suoi piedi scendono verso la morte, i suoi passi conducono al regno dei morti, perché ella non bada alla via della vita, i suoi sentieri si smarriscono e non se ne rende conto. Ora, figli, ascoltatemi e non allontanatevi dalle parole della mia bocca. Tieni lontano da lei il tuo cammino e non avvicinarti alla porta della sua casa, per non mettere in balìa di altri il tuo onore e i tuoi anni alla mercé di un uomo crudele, perché non si sazino dei tuoi beni gli estranei, e le tue fatiche non finiscano in casa di uno sconosciuto e tu non debba gemere alla fine, quando deperiranno il tuo corpo e la tua carne, e tu debba dire: «Perché mai ho odiato l’istruzione e il mio cuore ha disprezzato la correzione? Non ho ascoltato la voce dei miei maestri, non ho prestato orecchio a chi m’istruiva. Per poco non mi sono trovato nel colmo dei mali in mezzo alla folla e all’assemblea». Bevi l’acqua della tua cisterna e quella che zampilla dal tuo pozzo, perché non si effondano al di fuori le tue sorgenti e nelle piazze i tuoi ruscelli, ed essi siano per te solo e non per degli estranei che sono con te. Sia benedetta la tua sorgente, e tu trova gioia nella donna della tua giovinezza: Cerva amabile, gazzella graziosa, i suoi seni ti inebrino sempre, sii sempre invaghito del suo amore! Perché, figlio mio, perderti per la straniera e stringerti al petto di una sconosciuta? Poiché sono davanti agli occhi del Signore le vie dell’uomo, egli bada a tutti i suoi sentieri. L’empio è preda delle sue iniquità, è tenuto stretto dalle funi del suo peccato. Egli morirà per mancanza d’istruzione, si perderà per la sua grande stoltezza (Pr 5,1-23).</w:t>
      </w:r>
    </w:p>
    <w:p w14:paraId="7EF5F1C1"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Per essere veri discepoli della sapienza al costante e ininterrotto ascolto dei veri Maestri, veri Dottori, veri Profeti della purissima Parola di Dio e della sapienza che scaturisce da ogni uomo che di sapienza e di verità soprannaturale si nutre, dobbiamo anche chiedere al Signore con preghiera costante, senza alcuna interruzione, che sempre ci faccia dono della sua divina ed eterna sapienza. Ecco la preghiera che Salomone innalza al suo Dio e Signore per avere in dono la sua sapienza:</w:t>
      </w:r>
    </w:p>
    <w:p w14:paraId="3C4870C6" w14:textId="77777777" w:rsidR="00E84608" w:rsidRPr="00B37A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B37A49">
        <w:rPr>
          <w:rFonts w:ascii="Arial" w:eastAsia="Times New Roman" w:hAnsi="Arial" w:cs="Times New Roman"/>
          <w:bCs/>
          <w:i/>
          <w:iCs/>
          <w:spacing w:val="-2"/>
          <w:kern w:val="0"/>
          <w:sz w:val="24"/>
          <w:szCs w:val="20"/>
          <w:lang w:eastAsia="it-IT"/>
          <w14:ligatures w14:val="none"/>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w:t>
      </w:r>
      <w:r w:rsidRPr="00B37A49">
        <w:rPr>
          <w:rFonts w:ascii="Arial" w:eastAsia="Times New Roman" w:hAnsi="Arial" w:cs="Times New Roman"/>
          <w:bCs/>
          <w:i/>
          <w:iCs/>
          <w:spacing w:val="-2"/>
          <w:kern w:val="0"/>
          <w:sz w:val="24"/>
          <w:szCs w:val="20"/>
          <w:lang w:eastAsia="it-IT"/>
          <w14:ligatures w14:val="none"/>
        </w:rPr>
        <w:lastRenderedPageBreak/>
        <w:t xml:space="preserve">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421B38EA" w14:textId="2922EB66"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Un attimo senza preghiera per chiedere la sapienza è anche un attimo senza verità, senza luce, senza sapienza. Ecco allora un’altra triplice tentazione di Satana. Prima tentazione: convincerci che possiamo farci sapienti dal nostro cuore, dai nostri pensieri, dalla nostra volontà. Sapienti si è fatti dai maestri di sapienza. Sapienti non ci si fa da se stessi. Seconda tentazione: separarci a poco a poco dall’ascolto della Parola di Dio e di Cristo Gesù, sempre</w:t>
      </w:r>
      <w:r w:rsidR="008E411D" w:rsidRPr="00413DA2">
        <w:rPr>
          <w:rFonts w:ascii="Arial" w:eastAsia="Times New Roman" w:hAnsi="Arial" w:cs="Times New Roman"/>
          <w:bCs/>
          <w:kern w:val="0"/>
          <w:sz w:val="24"/>
          <w:szCs w:val="20"/>
          <w:lang w:eastAsia="it-IT"/>
          <w14:ligatures w14:val="none"/>
        </w:rPr>
        <w:t xml:space="preserve"> </w:t>
      </w:r>
      <w:r w:rsidRPr="00413DA2">
        <w:rPr>
          <w:rFonts w:ascii="Arial" w:eastAsia="Times New Roman" w:hAnsi="Arial" w:cs="Times New Roman"/>
          <w:bCs/>
          <w:kern w:val="0"/>
          <w:sz w:val="24"/>
          <w:szCs w:val="20"/>
          <w:lang w:eastAsia="it-IT"/>
          <w14:ligatures w14:val="none"/>
        </w:rPr>
        <w:t xml:space="preserve">sotto mozione, conduzione, luce, verità dello Spirito Santo. Separati dalla Parola non c’è sapienza per noi, perché la Sapienza divina è nel sono dell’accoglienza della sua Parola. Terza Tentazione: separarci dalla preghiera costante e ininterrotta per chiedere la sapienza che discende dal cuore del Padre, in Cristo, per opera dello Spirito Santo. Chi cade in una di queste tentazioni, sappia che tutta la sua parola è falsità e menzogna. Ogni uomo deve rimanere immerso nella sapienza, come i pesci sono immersi nelle acque. Deve volare nei cieli della sapienza così come gli uccelli volano nell’aria. Deve nutrirsi di sapienza come il tralcio trae la sua linfa dalla vite. Senza alcuna interruzione. La tentazione di Satana ha tre specifici fini: prosciugare l’acqua, togliere ogni aria, staccarci dalla vite. È la morte in noi della verità e della sapienza. Non siamo più veri discepoli di Cristo Gesù e se non siamo veri discepoli, mai dalla nostra bocca uscirà una parola né di sapienza e né di verità. Oggi si è abili maestri nel dire parole senza verità. Non solo ci si avvale delle parole di altri, assunte da noi come purissima verità, e con queste parole di imbastisce un discorso che solo in apparenza è verità, mentre nella realtà è solo grande falsità e menzogna. Tutto ciò che contraddice una sola Parola di Dio e di Cristo Gesù, letta però e compresa nello Spirito Santo, mai potrà essere verità per noi. Legge universale e immortale, oggettiva e non soggettiva. La Madre di Dio ci faccia discepoli della verità di Cristo nella sapienza dello Spirito Santo. Avremo sempre sulla nostra bocca </w:t>
      </w:r>
      <w:r w:rsidR="00301699" w:rsidRPr="00413DA2">
        <w:rPr>
          <w:rFonts w:ascii="Arial" w:eastAsia="Times New Roman" w:hAnsi="Arial" w:cs="Times New Roman"/>
          <w:bCs/>
          <w:kern w:val="0"/>
          <w:sz w:val="24"/>
          <w:szCs w:val="20"/>
          <w:lang w:eastAsia="it-IT"/>
          <w14:ligatures w14:val="none"/>
        </w:rPr>
        <w:t>una parola</w:t>
      </w:r>
      <w:r w:rsidRPr="00413DA2">
        <w:rPr>
          <w:rFonts w:ascii="Arial" w:eastAsia="Times New Roman" w:hAnsi="Arial" w:cs="Times New Roman"/>
          <w:bCs/>
          <w:kern w:val="0"/>
          <w:sz w:val="24"/>
          <w:szCs w:val="20"/>
          <w:lang w:eastAsia="it-IT"/>
          <w14:ligatures w14:val="none"/>
        </w:rPr>
        <w:t xml:space="preserve"> di luce. </w:t>
      </w:r>
    </w:p>
    <w:p w14:paraId="626C94F5" w14:textId="00FC0D5F" w:rsidR="00E84608" w:rsidRPr="00E84608" w:rsidRDefault="00E84608" w:rsidP="00A03788">
      <w:pPr>
        <w:spacing w:after="120" w:line="240" w:lineRule="auto"/>
        <w:rPr>
          <w:rFonts w:ascii="Times New Roman" w:eastAsia="Times New Roman" w:hAnsi="Times New Roman" w:cs="Times New Roman"/>
          <w:kern w:val="0"/>
          <w:sz w:val="20"/>
          <w:szCs w:val="20"/>
          <w:lang w:eastAsia="it-IT"/>
          <w14:ligatures w14:val="none"/>
        </w:rPr>
      </w:pPr>
    </w:p>
    <w:p w14:paraId="5A1C2A3A" w14:textId="77777777" w:rsidR="00E84608" w:rsidRPr="00E84608" w:rsidRDefault="00E84608" w:rsidP="00A03788">
      <w:pPr>
        <w:pStyle w:val="Titolo3"/>
      </w:pPr>
      <w:bookmarkStart w:id="382" w:name="_Toc134609565"/>
      <w:bookmarkStart w:id="383" w:name="_Toc191302902"/>
      <w:r w:rsidRPr="00E84608">
        <w:t>LA TENTAZIONE DEL PADRE E DELLA MADRE</w:t>
      </w:r>
      <w:bookmarkEnd w:id="382"/>
      <w:bookmarkEnd w:id="383"/>
    </w:p>
    <w:p w14:paraId="058CD109" w14:textId="019EEE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Oggi le tentazioni scatenate da Satana contro il padre e contro la madre sono innumerevoli. Tralasciamo in questo contesto tutti i diritti del bambino prima di essere concepito, quando è concepito ed è nel grembo della madre, dopo essere venuto al mondo. Ora è giusto mettere bene in luce la tentazione contro la saggia, sana, vera, completa educazione, dovere del madre e della madre, vero i loro figli. Della mancata saggia, sana, vera completa educazione si è responsabili dinanzi a Dio e dinanzi agli uomini. Ecco un esempio di blanda correzione severamente punita dal Signore. Questa blanda educazione riguarda Eli e i suoi figli:</w:t>
      </w:r>
    </w:p>
    <w:p w14:paraId="063BF135" w14:textId="77777777" w:rsidR="00E84608" w:rsidRPr="00B37A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B37A49">
        <w:rPr>
          <w:rFonts w:ascii="Arial" w:eastAsia="Times New Roman" w:hAnsi="Arial" w:cs="Times New Roman"/>
          <w:bCs/>
          <w:i/>
          <w:iCs/>
          <w:spacing w:val="-2"/>
          <w:kern w:val="0"/>
          <w:sz w:val="24"/>
          <w:szCs w:val="20"/>
          <w:lang w:eastAsia="it-IT"/>
          <w14:ligatures w14:val="none"/>
        </w:rPr>
        <w:t xml:space="preserve">Ora i figli di Eli erano uomini perversi; non riconoscevano il Signore né le usanze dei sacerdoti nei confronti del popolo. Quando uno offriva il sacrificio, veniva il </w:t>
      </w:r>
      <w:r w:rsidRPr="00B37A49">
        <w:rPr>
          <w:rFonts w:ascii="Arial" w:eastAsia="Times New Roman" w:hAnsi="Arial" w:cs="Times New Roman"/>
          <w:bCs/>
          <w:i/>
          <w:iCs/>
          <w:spacing w:val="-2"/>
          <w:kern w:val="0"/>
          <w:sz w:val="24"/>
          <w:szCs w:val="20"/>
          <w:lang w:eastAsia="it-IT"/>
          <w14:ligatures w14:val="none"/>
        </w:rPr>
        <w:lastRenderedPageBreak/>
        <w:t>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44A134CD" w14:textId="77777777" w:rsidR="00E84608" w:rsidRPr="00B37A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B37A49">
        <w:rPr>
          <w:rFonts w:ascii="Arial" w:eastAsia="Times New Roman" w:hAnsi="Arial" w:cs="Times New Roman"/>
          <w:bCs/>
          <w:i/>
          <w:iCs/>
          <w:spacing w:val="-2"/>
          <w:kern w:val="0"/>
          <w:sz w:val="24"/>
          <w:szCs w:val="20"/>
          <w:lang w:eastAsia="it-IT"/>
          <w14:ligatures w14:val="none"/>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77737F4D"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24E79D38"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2,11-36). </w:t>
      </w:r>
    </w:p>
    <w:p w14:paraId="648724B7"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lastRenderedPageBreak/>
        <w:t xml:space="preserve">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 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1Sam 3,1-21). </w:t>
      </w:r>
    </w:p>
    <w:p w14:paraId="2F98633D"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 xml:space="preserve">La parola di Samuele giunse a tutto Israele. In quei giorni i Filistei si radunarono per combattere contro Israele. Allora Israele scese in campo contro i Filistei. Essi si accamparono presso Eben-Ezer mentre i Filistei s’erano accampati ad Afek. I Filistei si schierarono contro Israele e la battaglia divampò, ma Israele fu sconfitto di fronte ai Filistei, e caddero sul campo, delle loro schiere, circa quattromila uomini. Quando il popolo fu rientrato nell’accampamento, gli anziani d’Israele si chiesero: «Perché ci ha sconfitti oggi il Signore di fronte ai Filistei? Andiamo a prenderci l’arca dell’alleanza del Signore a Silo, perché venga in mezzo a noi e ci liberi dalle mani dei nostri nemici». Il popolo mandò subito alcuni uomini a Silo, a prelevare l’arca dell’alleanza del Signore degli eserciti, che siede sui cherubini: c’erano con l’arca dell’alleanza di Dio i due figli di Eli, Ofni e Fineès. Non appena l’arca dell’alleanza del Signore giunse all’accampamento, gli Israeliti elevarono un urlo così forte che ne tremò la terra. Anche i Filistei udirono l’eco di quell’urlo e dissero: «Che significa quest’urlo così forte nell’accampamento degli Ebrei?». Poi vennero a sapere che era arrivata nel loro campo l’arca del Signore. I Filistei ne ebbero timore e si dicevano: «È venuto Dio nell’accampamento!», ed esclamavano: «Guai a noi, perché non è stato così né ieri né prima. Guai a noi! </w:t>
      </w:r>
      <w:r w:rsidRPr="004D5249">
        <w:rPr>
          <w:rFonts w:ascii="Arial" w:eastAsia="Times New Roman" w:hAnsi="Arial" w:cs="Times New Roman"/>
          <w:bCs/>
          <w:i/>
          <w:iCs/>
          <w:spacing w:val="-2"/>
          <w:kern w:val="0"/>
          <w:sz w:val="24"/>
          <w:szCs w:val="20"/>
          <w:lang w:eastAsia="it-IT"/>
          <w14:ligatures w14:val="none"/>
        </w:rPr>
        <w:lastRenderedPageBreak/>
        <w:t>Chi ci libererà dalle mani di queste divinità così potenti? Queste divinità hanno colpito con ogni piaga l’Egitto nel deserto. Siate forti e siate uomini, o Filistei, altrimenti sarete schiavi degli Ebrei, come essi sono stati vostri schiavi. Siate uomini, dunque, e combattete!». Quindi i Filistei attaccarono battaglia, Israele fu sconfitto e ciascuno fuggì alla sua tenda. La strage fu molto grande: dalla parte d’Israele caddero trentamila fanti. In più l’arca di Dio fu presa e i due figli di Eli, Ofni e Fineès, morirono. Uno della tribù di Beniamino fuggì dallo schieramento e venne a Silo il giorno stesso, con le vesti stracciate e polvere sul capo. Quando giunse, Eli stava seduto sul suo seggio presso la porta e scrutava la strada, perché aveva il cuore in ansia per l’arca di Dio. Venne dunque quell’uomo e diede l’annuncio in città, e tutta la città alzò lamenti. Eli, sentendo il rumore delle grida, si chiese: «Che sarà questo rumore tumultuoso?». Intanto l’uomo avanzò in gran fretta e portò l’annuncio a Eli. Eli aveva novantotto anni, aveva lo sguardo fisso e non poteva più vedere. Disse dunque quell’uomo a Eli: «Sono giunto dallo schieramento. Sono fuggito oggi dallo schieramento». Eli domandò: «Che è dunque accaduto, figlio mio?». Rispose il messaggero: «Israele è fuggito davanti ai Filistei e nel popolo v’è stata una grande sconfitta; inoltre i tuoi due figli, Ofni e Fineès, sono morti e l’arca di Dio è stata presa!». Appena quegli ebbe accennato all’arca di Dio, Eli cadde all’indietro dal seggio sul lato della porta, si ruppe la nuca e morì, perché era vecchio e pesante. Egli era stato giudice d’Israele per quarant’anni.</w:t>
      </w:r>
    </w:p>
    <w:p w14:paraId="0423DE13"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 xml:space="preserve">La nuora di lui, moglie di Fineès, incinta e prossima al parto, quando sentì la notizia che era stata presa l’arca di Dio e che erano morti il suocero e il marito, s’accasciò e, colta dalle doglie, partorì. Mentre era sul punto di morire, le dicevano quelle che le stavano attorno: «Non temere, hai partorito un figlio». Ella non rispose e non vi fece attenzione. Ma chiamò il bambino Icabòd, dicendo: «Se n’è andata lontano da Israele la gloria!», riferendosi alla cattura dell’arca di Dio, al suocero e al marito. Disse: «Se n’è andata lontano da Israele la gloria», perché era stata presa l’arca di Dio (1Sam 4,1-22). </w:t>
      </w:r>
    </w:p>
    <w:p w14:paraId="6F0B3A3E"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Il principio di sana, retta, completa, vera educazione esige, richiede che: dinanzi alla gloria del Signore e al suo santissimo Nome ci sia solo la gloria del Signore e il suo santissimo Nome. Non ci sono né figli, né fratelli, né padre e né madre. Solo la gloria del Signore e il suo santissimo Nome. Dinanzi al Vangelo ci sia solo il Vangelo. Non ci sono figli, né fratelli, né padre e né madre. Dinanzi alla verità del Padre nostro, di Cristo Gesù, dello Spirito Santo ci sia solo la verità del Padre nostro, di Cristo Gesù, dello Spirito Santo. Non ci sono né figli, né fratelli, né padre e né madre. Dinanzi alla verità della Madre di Dio e Madre nostra ci sia solo la verità della Madre di Dio e Madre nostra. Non ci sono né figli, né fratelli, né padre e né madre. Dinanzi ad un comando del Signore ci sia solo il comando del Signore. Non ci sono né figli, né fratelli, né padre e né madre. Dinanzi alla missione evangelizzatrice secondo il cuore di Cristo, così come essa è manifesta nel Vangelo, ci sia solo la missione evangelizzatrice secondo il cuore di Cristo così come e manifestata nel Vangelo. Non ci sono né figli, né fratelli, né padre, né madre, né terra e né cielo, né Angeli e né Santi. Neanche la nostra mente dovrà esserci. Questa verità è così rivelata da Cristo Gesù nel Vangelo secondo Matteo:</w:t>
      </w:r>
    </w:p>
    <w:p w14:paraId="1CC65755"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Chiamati a sé i suoi dodici discepoli, diede loro potere sugli spiriti impuri per scacciarli e guarire ogni malattia e ogni infermità. 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14:paraId="001126A2"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lastRenderedPageBreak/>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2D03C4A8"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049C3688"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77E4A3D1"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Un discepolo non è più grande del maestro, né un servo è più grande del suo signore; e sufficiente per il discepolo diventare come il suo maestro e per il servo come il suo signore. Se hanno chiamato Beelzebùl il padrone di casa, quanto più quelli della sua famiglia! 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196D93C5"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1BCAB660"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lastRenderedPageBreak/>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w:t>
      </w:r>
    </w:p>
    <w:p w14:paraId="4AC33121" w14:textId="18387CC3"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I genitori devono curare la formazione dell’anima facendola crescere in grazia, dello spirito facendo crescere in ogni sapienza. Cresce in ogni sapienza, se cresce in ogni virtù. Devono curare la crescita anche del loro corpo. Ora si comprenderà bene che mai potrà essere sana, retta, vera, completa, formazione né dello spirito, né dell’anima e né del corpo se si lascia che</w:t>
      </w:r>
      <w:r w:rsidR="008E411D" w:rsidRPr="00413DA2">
        <w:rPr>
          <w:rFonts w:ascii="Arial" w:eastAsia="Times New Roman" w:hAnsi="Arial" w:cs="Times New Roman"/>
          <w:bCs/>
          <w:kern w:val="0"/>
          <w:sz w:val="24"/>
          <w:szCs w:val="20"/>
          <w:lang w:eastAsia="it-IT"/>
          <w14:ligatures w14:val="none"/>
        </w:rPr>
        <w:t xml:space="preserve"> </w:t>
      </w:r>
      <w:r w:rsidRPr="00413DA2">
        <w:rPr>
          <w:rFonts w:ascii="Arial" w:eastAsia="Times New Roman" w:hAnsi="Arial" w:cs="Times New Roman"/>
          <w:bCs/>
          <w:kern w:val="0"/>
          <w:sz w:val="24"/>
          <w:szCs w:val="20"/>
          <w:lang w:eastAsia="it-IT"/>
          <w14:ligatures w14:val="none"/>
        </w:rPr>
        <w:t>figli crescano nei vizi, anzi siano gli stessi genitori ad alimentarli con i loro vizi. Per questo padre e madre sono obbligati a crescere loro in grazia e in sapienza, lontani dal vizio, per essere buoni formatori dei loro figli. Si narra nel Secondo Libro dei Maccabei che un uomo anziano, Eleazaro, per non essere di scandalo ai giovani andò incontro con grande dignità al martirio. Nello stesso Libro si narra ancora che una madre incoraggiò i suoi setti figli a dare la vita pur di non rinnegare la Legge dei padri e anch’essa si consegnò volontariamente e con grande dignità al martirio. La morte e non il tradimento della Legge.</w:t>
      </w:r>
    </w:p>
    <w:p w14:paraId="3D4097EE"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7211503D"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 xml:space="preserve">Ci fu anche il caso di sette fratelli che, presi insieme alla loro madre, furono costretti dal re, a forza di flagelli e nerbate, a cibarsi di carni suine proibite. Uno di loro, </w:t>
      </w:r>
      <w:r w:rsidRPr="004D5249">
        <w:rPr>
          <w:rFonts w:ascii="Arial" w:eastAsia="Times New Roman" w:hAnsi="Arial" w:cs="Times New Roman"/>
          <w:bCs/>
          <w:i/>
          <w:iCs/>
          <w:spacing w:val="-2"/>
          <w:kern w:val="0"/>
          <w:sz w:val="24"/>
          <w:szCs w:val="20"/>
          <w:lang w:eastAsia="it-IT"/>
          <w14:ligatures w14:val="none"/>
        </w:rPr>
        <w:lastRenderedPageBreak/>
        <w:t xml:space="preserve">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1D4018A4"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3EFE1562" w14:textId="714C0A0C"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 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 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w:t>
      </w:r>
      <w:r w:rsidR="008E411D" w:rsidRPr="004D5249">
        <w:rPr>
          <w:rFonts w:ascii="Arial" w:eastAsia="Times New Roman" w:hAnsi="Arial" w:cs="Times New Roman"/>
          <w:bCs/>
          <w:i/>
          <w:iCs/>
          <w:spacing w:val="-2"/>
          <w:kern w:val="0"/>
          <w:sz w:val="24"/>
          <w:szCs w:val="20"/>
          <w:lang w:eastAsia="it-IT"/>
          <w14:ligatures w14:val="none"/>
        </w:rPr>
        <w:t xml:space="preserve"> </w:t>
      </w:r>
      <w:r w:rsidRPr="004D5249">
        <w:rPr>
          <w:rFonts w:ascii="Arial" w:eastAsia="Times New Roman" w:hAnsi="Arial" w:cs="Times New Roman"/>
          <w:bCs/>
          <w:i/>
          <w:iCs/>
          <w:spacing w:val="-2"/>
          <w:kern w:val="0"/>
          <w:sz w:val="24"/>
          <w:szCs w:val="20"/>
          <w:lang w:eastAsia="it-IT"/>
          <w14:ligatures w14:val="none"/>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34872738"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3FF86849"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 xml:space="preserve">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w:t>
      </w:r>
      <w:r w:rsidRPr="004D5249">
        <w:rPr>
          <w:rFonts w:ascii="Arial" w:eastAsia="Times New Roman" w:hAnsi="Arial" w:cs="Times New Roman"/>
          <w:bCs/>
          <w:i/>
          <w:iCs/>
          <w:spacing w:val="-2"/>
          <w:kern w:val="0"/>
          <w:sz w:val="24"/>
          <w:szCs w:val="20"/>
          <w:lang w:eastAsia="it-IT"/>
          <w14:ligatures w14:val="none"/>
        </w:rPr>
        <w:lastRenderedPageBreak/>
        <w:t>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37C5834C"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2F4ADF17"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 xml:space="preserve">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 (2Mac 7,1-42). </w:t>
      </w:r>
    </w:p>
    <w:p w14:paraId="41BD5D0D" w14:textId="074C432C" w:rsidR="004D5249"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 xml:space="preserve">Oggi dobbiamo attestare che i grandi catastrofici stravolgimenti familiari, specie con la piaga del divorzio, i grandi disordini sessuali, la quasi cancellazione della vera famiglia, tutte </w:t>
      </w:r>
      <w:r w:rsidR="00301699" w:rsidRPr="00413DA2">
        <w:rPr>
          <w:rFonts w:ascii="Arial" w:eastAsia="Times New Roman" w:hAnsi="Arial" w:cs="Times New Roman"/>
          <w:bCs/>
          <w:kern w:val="0"/>
          <w:sz w:val="24"/>
          <w:szCs w:val="20"/>
          <w:lang w:eastAsia="it-IT"/>
          <w14:ligatures w14:val="none"/>
        </w:rPr>
        <w:t>le famiglie</w:t>
      </w:r>
      <w:r w:rsidRPr="00413DA2">
        <w:rPr>
          <w:rFonts w:ascii="Arial" w:eastAsia="Times New Roman" w:hAnsi="Arial" w:cs="Times New Roman"/>
          <w:bCs/>
          <w:kern w:val="0"/>
          <w:sz w:val="24"/>
          <w:szCs w:val="20"/>
          <w:lang w:eastAsia="it-IT"/>
          <w14:ligatures w14:val="none"/>
        </w:rPr>
        <w:t xml:space="preserve"> non famiglie e tutte le unioni non unioni, hanno abrogato, cancellato, radiato la vera, sana, santa, perfetta educazione dei figli. In questi infiniti disordini mai potrà esserci crescita in grazia e mai crescita in sapienza dal momento che ogni vizio e ogni peccato sono ormai dichiarati diritti dell’uomo e della donna. Mancando oggi la verità dell’uomo, la verità della donna, la verità del padre, la verità della madre, la verità della famiglia, la verità del figlio, diviene impossibile dalla non verità formare nella verità e dal vizio formare nelle virtù. Non è più possibile neanche quella elementare formazione civica al rispetto dei ruoli e delle mansioni di ciascuno. Stiamo creando una società incivile e disumana, una società di corrotti e di corruttori. Stiamo tirando su una società senza la verità dell’uomo che è verità universale e oggettiva. Ognuno vuole innalzare sulla terra il suo falso uomo proponendolo come modello universale del vero uomo. Quando una società perde la verità del padre e della madre, perde la verità di se stessa. </w:t>
      </w:r>
    </w:p>
    <w:p w14:paraId="665D3F15" w14:textId="13B5D51C"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 xml:space="preserve">Ecco oggi la grande tentazione sferrata da Satana contro il padre e contro la madre. Questa tentazione ha un solo fine: spogliare e madre e padre della loro verità ontologica di creazione e della loro verità ontologica di redenzione. Possiamo attestare che in questo sta riuscendo alla grande. Quanti ci governano, figli di questa inciviltà senza la verità dell’uomo, hanno creato il genitore uno e il genitore due. Neanche più si deve parlare di madre e di padre. Già si sta lavorando perché anche il genere del nascituro rimanga senza alcune identità. Tanto può l’odio contro il Creatore dell’uomo e la sua creazione. Dio e la sua creazione devono </w:t>
      </w:r>
      <w:r w:rsidRPr="00413DA2">
        <w:rPr>
          <w:rFonts w:ascii="Arial" w:eastAsia="Times New Roman" w:hAnsi="Arial" w:cs="Times New Roman"/>
          <w:bCs/>
          <w:kern w:val="0"/>
          <w:sz w:val="24"/>
          <w:szCs w:val="20"/>
          <w:lang w:eastAsia="it-IT"/>
          <w14:ligatures w14:val="none"/>
        </w:rPr>
        <w:lastRenderedPageBreak/>
        <w:t>essere sottratti alla loro purissima verità e governati dalla totale falsità del pensiero dell’uomo. Ognuno è giusto che lo sappia: senza Dio e senza la natura così come Dio ontologicamente l’ha voluto, anche l’uomo è destinato a scomparire. Oggi è proprio l’uomo che manca alla nostra società. Abbiamo dei robot umani che obbediscono al programma che inserisce in essi il robot padre universale che vive negli abissi delle tenebre. Anche Satana è un robot, perché anche lui è governato dal programma del suo odio contro Dio e contro l’uomo. Ecco ora l’esortazione che l’Apostolo Paolo rivolge a genitori e figli:</w:t>
      </w:r>
    </w:p>
    <w:p w14:paraId="2249FEA5"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 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 Anche voi, padroni, comportatevi allo stesso modo verso di loro, mettendo da parte le minacce, sapendo che il Signore, loro e vostro, è nei cieli e in lui non vi è preferenza di persone (Ef 6,1-9). 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Voi, padroni, date ai vostri schiavi ciò che è giusto ed equo, sapendo che anche voi avete un padrone in cielo (Col 3,18-4,1).</w:t>
      </w:r>
    </w:p>
    <w:p w14:paraId="0BBAB6A5"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Possiamo noi oggi vivere quanto l’Apostolo Paolo insegna a genitori e figli. Non possiamo perché ormai la religione cristiana è stata anch’essa svestita della sua purissima verità, e verità di creazione e verità di redenzione. Mancando a noi la verità sorgente, sempre mancherà la verità derivata. Se nella nostra religione oggi anche il peccato viene benedetto, si potrà mai sperare in una retta educazione alla vera fede dalla quale poi scaturisce ogni altra educazione? Se il cristiano confonde l’amore sessuale disordinato con la divina ed eterna carità, divina ed eterna carità crocifissa nella carne del suo Figlio Unigenito, come possiamo sperare di creare una società rettamente formata capace di formare? Ecco cosa è la vera carità alla quale ci dobbiamo formare nella verità. Ma subito diciamo che mai un disordine sessuale va giustificato in nome della carità:</w:t>
      </w:r>
    </w:p>
    <w:p w14:paraId="70B14084" w14:textId="77777777" w:rsidR="004D5249"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 xml:space="preserve">Scrive l’Apostolo Giovanni: </w:t>
      </w:r>
    </w:p>
    <w:p w14:paraId="68E351A0" w14:textId="77777777" w:rsidR="004D5249"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 xml:space="preserve">“Nell’amore non c’è timore, al contrario l’amore perfetto scaccia il timore, perché il timore suppone un castigo e chi teme non è perfetto nell’amore (1Gv 4,18). </w:t>
      </w:r>
    </w:p>
    <w:p w14:paraId="14FD7BFC" w14:textId="5B04F978"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 xml:space="preserve">Urge che noi distinguiamo il timore del Signore, dono dello Spirito Santo, o lo Spirito del timore del Signore, dal timore di cui parla l’Apostolo Giovanni. Il timore del Signore è in noi la certezza che ogni Parola proferita dal nostro Dio è purissima verità che si compie sempre. Il nostro Dio è il fedele. Fedele a chi? Ad ogni sua Parola. Nello Spirito del timore del Signore l’uomo vede la verità eterna dell’amore del Padre verso la creatura fatta a sua immagine e </w:t>
      </w:r>
      <w:r w:rsidRPr="00413DA2">
        <w:rPr>
          <w:rFonts w:ascii="Arial" w:eastAsia="Times New Roman" w:hAnsi="Arial" w:cs="Times New Roman"/>
          <w:bCs/>
          <w:kern w:val="0"/>
          <w:sz w:val="24"/>
          <w:szCs w:val="20"/>
          <w:lang w:eastAsia="it-IT"/>
          <w14:ligatures w14:val="none"/>
        </w:rPr>
        <w:lastRenderedPageBreak/>
        <w:t>somiglianza. Vede anche la fedeltà del Padre ad ogni Parola da Lui proferita. Dio è immutabile nella verità, nella fedeltà. Nello Spirito del Timore del Signore l’uomo crede che ogni Parola di Dio si compirà per lui sia quando essa promette la morte sia quando promette la vita. È questo il vero timore del Signore: fede che ogni Parola di Dio infallibilmente si compirà. Oggi tutti i mali del cristianesimo sono nella mancanza di ogni timore del Signore. Siamo privi dello Spirito Santo. Non si crede più nella fedeltà di Dio alla sua Parola. Per tutti oggi quanto Lui ha detto è solo lettera morta. Questo pensiero, frutto della stoltezza e dell’insipienza, decreta la fine della religione e della fede.</w:t>
      </w:r>
    </w:p>
    <w:p w14:paraId="0C76A689" w14:textId="77777777" w:rsidR="004D5249" w:rsidRDefault="00E84608" w:rsidP="00A03788">
      <w:pPr>
        <w:spacing w:after="120" w:line="240" w:lineRule="auto"/>
        <w:jc w:val="both"/>
        <w:rPr>
          <w:rFonts w:ascii="Arial" w:eastAsia="Calibri" w:hAnsi="Arial" w:cs="Arial"/>
          <w:bCs/>
          <w:kern w:val="0"/>
          <w:sz w:val="24"/>
          <w14:ligatures w14:val="none"/>
        </w:rPr>
      </w:pPr>
      <w:r w:rsidRPr="00413DA2">
        <w:rPr>
          <w:rFonts w:ascii="Arial" w:eastAsia="Times New Roman" w:hAnsi="Arial" w:cs="Times New Roman"/>
          <w:bCs/>
          <w:kern w:val="0"/>
          <w:sz w:val="24"/>
          <w:szCs w:val="20"/>
          <w:lang w:eastAsia="it-IT"/>
          <w14:ligatures w14:val="none"/>
        </w:rPr>
        <w:t>Invece noi sappiamo che s</w:t>
      </w:r>
      <w:r w:rsidRPr="00413DA2">
        <w:rPr>
          <w:rFonts w:ascii="Arial" w:eastAsia="Calibri" w:hAnsi="Arial" w:cs="Arial"/>
          <w:bCs/>
          <w:kern w:val="0"/>
          <w:sz w:val="24"/>
          <w14:ligatures w14:val="none"/>
        </w:rPr>
        <w:t xml:space="preserve">toria ed eternità attestano che ogni Parola di Dio, ogni Parola di Cristo Gesù, ogni Parola scritta nelle Scritture Profetiche – tutta la Rivelazione è Scrittura Profetica – è infallibilmente purissima verità. Mai la storia ha smentito una sola Parola di Gesù Signore. Se potesse smentirla, quella di Gesù non sarebbe vera Parola Profetica, non sarebbe Parola di Dio, sarebbe invece parola degli uomini. Ogni uomo, sia esso filosofo o antropologo, scienziato di qualsiasi altra scienza, se non cammina nella Parola di Cristo Gesù, mosso e condotto dallo Spirito Santo, sempre dirà parole che la storia con rigore assoluto sempre smentisce. Se una sola parola degli uomini riuscisse a non essere smentita dalla storia, ci penserebbe l’eternità a smentirla. Per tutta l’eternità sia i beati del cielo che i dannati dell’inferno grideranno che la Parola del Signore era, è e sarà purissima verità. Per questo il Libro dei Proverbi così esorta ogni uomo: </w:t>
      </w:r>
    </w:p>
    <w:p w14:paraId="5B8A342F" w14:textId="73BF4994" w:rsidR="00E84608" w:rsidRPr="004D5249" w:rsidRDefault="00E84608" w:rsidP="00A03788">
      <w:pPr>
        <w:spacing w:after="120" w:line="240" w:lineRule="auto"/>
        <w:ind w:left="567" w:right="567"/>
        <w:jc w:val="both"/>
        <w:rPr>
          <w:rFonts w:ascii="Arial" w:eastAsia="Calibri" w:hAnsi="Arial" w:cs="Arial"/>
          <w:bCs/>
          <w:i/>
          <w:iCs/>
          <w:spacing w:val="-2"/>
          <w:kern w:val="0"/>
          <w:sz w:val="24"/>
          <w14:ligatures w14:val="none"/>
        </w:rPr>
      </w:pPr>
      <w:r w:rsidRPr="004D5249">
        <w:rPr>
          <w:rFonts w:ascii="Arial" w:eastAsia="Calibri" w:hAnsi="Arial" w:cs="Arial"/>
          <w:bCs/>
          <w:i/>
          <w:iCs/>
          <w:spacing w:val="-2"/>
          <w:kern w:val="0"/>
          <w:sz w:val="24"/>
          <w14:ligatures w14:val="none"/>
        </w:rPr>
        <w:t xml:space="preserve">“Ogni parola di Dio è purificata nel fuoco; egli è scudo per chi in lui si rifugia. Non aggiungere nulla alle sue parole, perché non ti riprenda e tu sia trovato bugiardo” (Pr 30,5-6). </w:t>
      </w:r>
    </w:p>
    <w:p w14:paraId="6000CD68" w14:textId="77777777" w:rsidR="00E84608" w:rsidRPr="00413DA2" w:rsidRDefault="00E84608" w:rsidP="00A03788">
      <w:pPr>
        <w:spacing w:after="120" w:line="240" w:lineRule="auto"/>
        <w:jc w:val="both"/>
        <w:rPr>
          <w:rFonts w:ascii="Arial" w:eastAsia="Calibri" w:hAnsi="Arial" w:cs="Arial"/>
          <w:bCs/>
          <w:kern w:val="0"/>
          <w:sz w:val="24"/>
          <w14:ligatures w14:val="none"/>
        </w:rPr>
      </w:pPr>
      <w:r w:rsidRPr="00413DA2">
        <w:rPr>
          <w:rFonts w:ascii="Arial" w:eastAsia="Calibri" w:hAnsi="Arial" w:cs="Arial"/>
          <w:bCs/>
          <w:kern w:val="0"/>
          <w:sz w:val="24"/>
          <w14:ligatures w14:val="none"/>
        </w:rPr>
        <w:t xml:space="preserve">Se volessimo contare le bugie che oggi dice il cristiano sulla parola del Signore, sarebbe impossibile. Possiamo ben dire che ogni sua parola è una bugia. Non siamo noi ad attestarlo. È la storia. Quando io fondo la mia vita su una parola che esce dalla mia bocca, e questa parola anziché dare la salvezza che io profetizzo in essa e per essa, dona perdizione, rovina, distruzione, la storia mi attesta che la mia parola era vero oracolo di peccato, vera falsa profezia. Ora fondare il proprio presente e il futuro che ci attende sulla falsa profezia, è somma stoltezza. </w:t>
      </w:r>
    </w:p>
    <w:p w14:paraId="19D502EC" w14:textId="77777777" w:rsidR="00E84608" w:rsidRPr="00413DA2" w:rsidRDefault="00E84608" w:rsidP="00A03788">
      <w:pPr>
        <w:spacing w:after="120" w:line="240" w:lineRule="auto"/>
        <w:jc w:val="both"/>
        <w:rPr>
          <w:rFonts w:ascii="Arial" w:eastAsia="Calibri" w:hAnsi="Arial" w:cs="Arial"/>
          <w:bCs/>
          <w:kern w:val="0"/>
          <w:sz w:val="24"/>
          <w14:ligatures w14:val="none"/>
        </w:rPr>
      </w:pPr>
      <w:r w:rsidRPr="00413DA2">
        <w:rPr>
          <w:rFonts w:ascii="Arial" w:eastAsia="Calibri" w:hAnsi="Arial" w:cs="Arial"/>
          <w:bCs/>
          <w:kern w:val="0"/>
          <w:sz w:val="24"/>
          <w14:ligatures w14:val="none"/>
        </w:rPr>
        <w:t xml:space="preserve">È attestazione che lo Spirito Santo non governa i nostri pensieri e non suggerisce le nostre parole. Ogni Parola suggerita dallo Spirito Santo è purissima verità. Sempre la storia lo confermerà, dal momento che la storia mai ha potuto smentire una sola Parola proferita nel nome dello Spirito Santo. Se la storia conferma la verità di ogni Parola proferita nello Spirito Santo, perché allora noi, dopo che la storia ci ha smentito, non confessione che la parola da noi proferita non veniva dallo Spirito Santo, ma era un frutto del nostro cuore? Perché il peccato non solo ci fa profeti di falsità quando parliamo, ci fa anche maestri di falsità quando leggiamo e interpretiamo la storia. Da cosa ci accorgiamo che siamo profeti e maestri o interpreti dalla falsità? Dalla nostra non abitazione della Parola scritta, Parola universale, data a noi per la nostra salvezza. </w:t>
      </w:r>
    </w:p>
    <w:p w14:paraId="1BDDE00B" w14:textId="77777777" w:rsidR="00E84608" w:rsidRPr="00413DA2" w:rsidRDefault="00E84608" w:rsidP="00A03788">
      <w:pPr>
        <w:spacing w:after="120" w:line="240" w:lineRule="auto"/>
        <w:jc w:val="both"/>
        <w:rPr>
          <w:rFonts w:ascii="Arial" w:eastAsia="Calibri" w:hAnsi="Arial" w:cs="Arial"/>
          <w:bCs/>
          <w:kern w:val="0"/>
          <w:sz w:val="24"/>
          <w14:ligatures w14:val="none"/>
        </w:rPr>
      </w:pPr>
      <w:r w:rsidRPr="00413DA2">
        <w:rPr>
          <w:rFonts w:ascii="Arial" w:eastAsia="Calibri" w:hAnsi="Arial" w:cs="Arial"/>
          <w:bCs/>
          <w:kern w:val="0"/>
          <w:sz w:val="24"/>
          <w14:ligatures w14:val="none"/>
        </w:rPr>
        <w:t xml:space="preserve">Cosa oggi abbiamo inventato per continuare a vivere nella falsità per la falsità e nell’immoralità per l’immoralità? L’abolizione del giudizio eterno del Signore. Dio non giudica più alcuno. Gesù neanche giudica. La misericordia del Padre ci accoglie tutti nel suo regno di luce. Così oggi grida il cristiano per le piazze e i crocicchi di questo mondo. Così gridando, altro non facciamo che dichiarare falsa la Parola di Dio e proclamare vera ogni nostra menzogna e falsità. La sua verità la dichiariamo falsità. La nostra falsità la insegniamo come purissima verità. L’eternità di perdizione smentirà questa nostra superbia e questa nostra stoltezza e insipienza. Se non crediamo nell’eternità della perdizione eterna e nel giusto giudizio di Dio, da noi dichiarati l’una e l’altro favole o generi letterari, modo di dire per ieri e </w:t>
      </w:r>
      <w:r w:rsidRPr="00413DA2">
        <w:rPr>
          <w:rFonts w:ascii="Arial" w:eastAsia="Calibri" w:hAnsi="Arial" w:cs="Arial"/>
          <w:bCs/>
          <w:kern w:val="0"/>
          <w:sz w:val="24"/>
          <w14:ligatures w14:val="none"/>
        </w:rPr>
        <w:lastRenderedPageBreak/>
        <w:t xml:space="preserve">non per oggi, noi attestiamo che non siamo nel santo timore dello Spirito Santo. Ma se non siamo nello Spirito del santo timore del Signore, neanche nello Spirito di Sapienza, Intelligenza, Fortezza, Consiglio, Conoscenza, Pietà siamo. Siamo senza alcuna fede nelle verità eterne. </w:t>
      </w:r>
    </w:p>
    <w:p w14:paraId="29E8C457" w14:textId="77777777" w:rsidR="00E84608" w:rsidRPr="00413DA2" w:rsidRDefault="00E84608" w:rsidP="00A03788">
      <w:pPr>
        <w:spacing w:after="120" w:line="240" w:lineRule="auto"/>
        <w:jc w:val="both"/>
        <w:rPr>
          <w:rFonts w:ascii="Arial" w:eastAsia="Calibri" w:hAnsi="Arial" w:cs="Arial"/>
          <w:bCs/>
          <w:kern w:val="0"/>
          <w:sz w:val="24"/>
          <w14:ligatures w14:val="none"/>
        </w:rPr>
      </w:pPr>
      <w:r w:rsidRPr="00413DA2">
        <w:rPr>
          <w:rFonts w:ascii="Arial" w:eastAsia="Calibri" w:hAnsi="Arial" w:cs="Arial"/>
          <w:bCs/>
          <w:kern w:val="0"/>
          <w:sz w:val="24"/>
          <w14:ligatures w14:val="none"/>
        </w:rPr>
        <w:t xml:space="preserve">Cosa invece è il timore di cui parla l’Apostolo Giovanni? Chi vive di perfetta carità sempre riceve dallo Spirito Santo l’attestazione che Dio è suo Padre e che verso di lui sarà fedele in ogni sua promessa. Gli ha promesso il Regno eterno e il Regno eterno gli darà. Più è perfetta la carità e più perfetta sarà l’attestazione dello Spirito Santo alla coscienza di colui che vive di perfetta carità. Quando la carità non è perfetta, imperfetta è anche l’attestazione dello Spirito Santo. Mancando di questa perfetta attestazione, l’uomo teme di non essere gradito al suo Signore. Questo timore è vera grazia di Dio. Esso è creato dallo Spirito Santo nel cuore perché riconosciamo che la nostra carità non è perfetta e ci dedichiamo con maggiore cura e attenzione, vigilanza e ogni sapienza, per raggiungere la perfezione nella carità. Quando lo Spirito Santo non governa più il nostro cuore, la nostra coscienza giunge fino a soffocare la verità nell’ingiustizia. Più ci si allontana dallo Spirito del Signore e più ci si allontana dalla verità. Qual è oggi il frutto di questo allontanamento dallo Spirito Santo? L’allontanamento dalla verità rivelata. Vivendo nella totale assenza della verità rivelata, perché da noi è stata soffocata nella menzogna, gridiamo ogni falsità su Dio, sull’uomo, sulla vita, sulla morte, sul tempo, sull’eternità. Possiamo dire che oggi il cristiano è traslocato: dalla casa della verità si è trasferito nella casa della falsità e della menzogna. Da tempio della verità e della luce, si è fatto spelonca di tenebra e di menzogna. È da questa spelonca di tenebra e di menzogna che pronuncia tutti i suoi oracoli falsi sul mistero di Dio, di Cristo Gesù, dello Spirito Santo, dell’uomo, della Chiesa, della salvezza, della redenzione, della vita eterna. È da questa spelonca che sta reinventando tutto il mistero di Dio e dell’uomo. È da questa spelonca che ha deciso di non lasciare nella luce, ma di avvolgere di falsità, tutto ciò che è mistero rivelato e creato in noi dallo Spirito Santo. Dalla carità perfetta l’uomo si è trasferito nella falsità perfetta. Dall’amore perfetto per la verità, all’odio perfetto per essa. La condizione del cristiano oggi è nel grande disastro morale. Oggi abbiamo una molteplice varietà di cristiani che si dicono veri, anzi nella verità più grande. Ecco chi è il vero, il verissimo cristiano: </w:t>
      </w:r>
    </w:p>
    <w:p w14:paraId="61C0F5E0" w14:textId="77777777" w:rsidR="00E84608" w:rsidRPr="00413DA2" w:rsidRDefault="00E84608" w:rsidP="00A03788">
      <w:pPr>
        <w:spacing w:after="120" w:line="240" w:lineRule="auto"/>
        <w:jc w:val="both"/>
        <w:rPr>
          <w:rFonts w:ascii="Arial" w:eastAsia="Calibri" w:hAnsi="Arial" w:cs="Arial"/>
          <w:bCs/>
          <w:kern w:val="0"/>
          <w:sz w:val="24"/>
          <w14:ligatures w14:val="none"/>
        </w:rPr>
      </w:pPr>
      <w:r w:rsidRPr="00413DA2">
        <w:rPr>
          <w:rFonts w:ascii="Arial" w:eastAsia="Calibri" w:hAnsi="Arial" w:cs="Arial"/>
          <w:bCs/>
          <w:kern w:val="0"/>
          <w:sz w:val="24"/>
          <w14:ligatures w14:val="none"/>
        </w:rPr>
        <w:t xml:space="preserve">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il cristiano che dichiara vera moralità tutte le trasgressioni della Parola del Signore, il cristiano che toglie dalla natura dell’uomo la sua radice e origine soprannaturale, il cristiano giustificatore di ogni passione peccaminosa dei suoi fratelli. </w:t>
      </w:r>
    </w:p>
    <w:p w14:paraId="42A57C06" w14:textId="77777777" w:rsidR="00E84608" w:rsidRPr="00413DA2" w:rsidRDefault="00E84608" w:rsidP="00A03788">
      <w:pPr>
        <w:spacing w:after="120" w:line="240" w:lineRule="auto"/>
        <w:jc w:val="both"/>
        <w:rPr>
          <w:rFonts w:ascii="Arial" w:eastAsia="Calibri" w:hAnsi="Arial" w:cs="Arial"/>
          <w:bCs/>
          <w:kern w:val="0"/>
          <w:sz w:val="24"/>
          <w14:ligatures w14:val="none"/>
        </w:rPr>
      </w:pPr>
      <w:r w:rsidRPr="00413DA2">
        <w:rPr>
          <w:rFonts w:ascii="Arial" w:eastAsia="Calibri" w:hAnsi="Arial" w:cs="Arial"/>
          <w:bCs/>
          <w:kern w:val="0"/>
          <w:sz w:val="24"/>
          <w14:ligatures w14:val="none"/>
        </w:rPr>
        <w:t xml:space="preserve">Per ogni specie di vizio e di peccato abbiamo un particolare cristiano. Per questo cristiano la sua coscienza è monda, purissima, senza alcuna trasgressione, senza nessun peccato, senza alcuna imperfezione. Oggi non esiste semplicemente il peccato per il cristiano. Il cristiano è riuscito a liberarsi anche dall’idea che qualcosa possa essere male morale. Non essendoci più il peccato neanche abbiamo bisogno del Redentore. Senza il peccato, siamo tutti uguali per natura. Poiché tutti senza peccato, possiamo anche costruire sulla terra la fratellanza universale. Poiché senza peccato posso commettere qualsiasi ingiustizia: posso innalzare la falsità a purissima luce, l’odio a santissimo amore. Ma posso anche dichiarare la verità tenebra e odio l’amore purissimo. Nulla mi è vietato. Qualsiasi cosa io faccio è un bene per la Chiesa e per l’umanità. </w:t>
      </w:r>
    </w:p>
    <w:p w14:paraId="6193D05D" w14:textId="2F2B4422" w:rsidR="00E84608" w:rsidRPr="00413DA2" w:rsidRDefault="00E84608" w:rsidP="00A03788">
      <w:pPr>
        <w:spacing w:after="120" w:line="240" w:lineRule="auto"/>
        <w:jc w:val="both"/>
        <w:rPr>
          <w:rFonts w:ascii="Arial" w:eastAsia="Times New Roman" w:hAnsi="Arial" w:cs="Times New Roman"/>
          <w:bCs/>
          <w:kern w:val="0"/>
          <w:sz w:val="24"/>
          <w:szCs w:val="24"/>
          <w:lang w:val="la-Latn" w:eastAsia="it-IT"/>
          <w14:ligatures w14:val="none"/>
        </w:rPr>
      </w:pPr>
      <w:r w:rsidRPr="00413DA2">
        <w:rPr>
          <w:rFonts w:ascii="Arial" w:eastAsia="Calibri" w:hAnsi="Arial" w:cs="Arial"/>
          <w:bCs/>
          <w:kern w:val="0"/>
          <w:sz w:val="24"/>
          <w14:ligatures w14:val="none"/>
        </w:rPr>
        <w:lastRenderedPageBreak/>
        <w:t xml:space="preserve">Tutto questo è avvenuto perché ci si è separati dallo Spirito Santo, la sola sorgente della verità, la sola sorgente nella quale la verità potrà essere attinta, la sola sorgente nella quale, se perennemente immersi in essa, si diviene verità. Senza lo Spirito Santo manchiamo della grazia del timore che qualcosa in noi non sia perfetta. </w:t>
      </w:r>
      <w:r w:rsidRPr="00413DA2">
        <w:rPr>
          <w:rFonts w:ascii="Arial" w:eastAsia="Times New Roman" w:hAnsi="Arial" w:cs="Times New Roman"/>
          <w:bCs/>
          <w:kern w:val="0"/>
          <w:sz w:val="24"/>
          <w:szCs w:val="20"/>
          <w:lang w:eastAsia="it-IT"/>
          <w14:ligatures w14:val="none"/>
        </w:rPr>
        <w:t xml:space="preserve">Più si cresce nella carità e più si cresce nello Spirito Santo. Più si cresce nello Spirito Santo e più si corre per raggiungere la perfezione nella carità che è quella di Cristo Gesù, il Crocifisso per amore. Man mano che cresciamo lo Spirito Santo ci rivela il grado della nostra crescita, perché ci impegniamo a conquistare ciò che ancora ci manca. Per questo il timore di non essere ancora cresciuti, è vera grazia dello Spirito Santo: </w:t>
      </w:r>
      <w:r w:rsidRPr="00413DA2">
        <w:rPr>
          <w:rFonts w:ascii="Arial" w:eastAsia="Times New Roman" w:hAnsi="Arial" w:cs="Arial"/>
          <w:bCs/>
          <w:kern w:val="0"/>
          <w:sz w:val="24"/>
          <w:szCs w:val="20"/>
          <w:lang w:val="la-Latn" w:eastAsia="it-IT"/>
          <w14:ligatures w14:val="none"/>
        </w:rPr>
        <w:t>Timor non est in caritate sed perfecta caritas foras mittit timorem quoniam timor poenam habet qui autem timet non est perfectus in caritate –</w:t>
      </w:r>
      <w:r w:rsidR="008E411D" w:rsidRPr="00413DA2">
        <w:rPr>
          <w:rFonts w:ascii="Arial" w:eastAsia="Times New Roman" w:hAnsi="Arial" w:cs="Times New Roman"/>
          <w:bCs/>
          <w:kern w:val="0"/>
          <w:sz w:val="24"/>
          <w:szCs w:val="20"/>
          <w:lang w:val="la-Latn" w:eastAsia="it-IT"/>
          <w14:ligatures w14:val="none"/>
        </w:rPr>
        <w:t xml:space="preserve"> </w:t>
      </w:r>
      <w:r w:rsidRPr="00413DA2">
        <w:rPr>
          <w:rFonts w:ascii="Greek" w:eastAsia="Times New Roman" w:hAnsi="Greek" w:cs="Greek"/>
          <w:bCs/>
          <w:kern w:val="0"/>
          <w:sz w:val="24"/>
          <w:szCs w:val="24"/>
          <w:lang w:val="la-Latn" w:eastAsia="it-IT"/>
          <w14:ligatures w14:val="none"/>
        </w:rPr>
        <w:t xml:space="preserve">fÒboj oÙk œstin ™n tÍ ¢g£pV, ¢ll' ¹ tele…a ¢g£ph œxw b£llei tÕn fÒbon, Óti Ð fÒboj kÒlasin œcei, Ð d foboÚmenoj oÙ tetele…wtai ™n tÍ ¢g£pV. </w:t>
      </w:r>
    </w:p>
    <w:p w14:paraId="7EAD65FC" w14:textId="4F4A27A3"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Se anche le parole più sante della Scrittura vengono stravolte nel loro significa più vero e più puro, quale speranza abbiamo che possiamo noi educare un bambino a crescere in grazia, sapienza, in età, senza vizi e ricco di ogni virtù? Quale speranza abbiamo se la santissima virtù della carità di Dio, anch’essa è stata trasformata in vizio, finalizzato a giustificare ogni disordine sessuale?</w:t>
      </w:r>
      <w:r w:rsidR="008E411D" w:rsidRPr="00413DA2">
        <w:rPr>
          <w:rFonts w:ascii="Arial" w:eastAsia="Times New Roman" w:hAnsi="Arial" w:cs="Times New Roman"/>
          <w:bCs/>
          <w:kern w:val="0"/>
          <w:sz w:val="24"/>
          <w:szCs w:val="20"/>
          <w:lang w:eastAsia="it-IT"/>
          <w14:ligatures w14:val="none"/>
        </w:rPr>
        <w:t xml:space="preserve"> </w:t>
      </w:r>
      <w:r w:rsidRPr="00413DA2">
        <w:rPr>
          <w:rFonts w:ascii="Arial" w:eastAsia="Times New Roman" w:hAnsi="Arial" w:cs="Times New Roman"/>
          <w:bCs/>
          <w:kern w:val="0"/>
          <w:sz w:val="24"/>
          <w:szCs w:val="20"/>
          <w:lang w:eastAsia="it-IT"/>
          <w14:ligatures w14:val="none"/>
        </w:rPr>
        <w:t xml:space="preserve">Ogni discepolo di Gesù è obbligato a ritornare alle sorgenti della sua verità eterna, divina, incarnata, madre della sua verità. Senza la verità divina non c’è vita. La vita è dalla verità. </w:t>
      </w:r>
    </w:p>
    <w:p w14:paraId="5D2E6B75" w14:textId="77777777" w:rsidR="00E84608" w:rsidRPr="00E84608" w:rsidRDefault="00E84608" w:rsidP="00A03788">
      <w:pPr>
        <w:spacing w:after="120" w:line="240" w:lineRule="auto"/>
        <w:jc w:val="both"/>
        <w:rPr>
          <w:rFonts w:ascii="Arial" w:eastAsia="Times New Roman" w:hAnsi="Arial" w:cs="Times New Roman"/>
          <w:b/>
          <w:kern w:val="0"/>
          <w:sz w:val="24"/>
          <w:szCs w:val="20"/>
          <w:lang w:eastAsia="it-IT"/>
          <w14:ligatures w14:val="none"/>
        </w:rPr>
      </w:pPr>
    </w:p>
    <w:p w14:paraId="58DD4B88" w14:textId="77777777" w:rsidR="00E84608" w:rsidRPr="00E84608" w:rsidRDefault="00E84608" w:rsidP="00A03788">
      <w:pPr>
        <w:pStyle w:val="Titolo3"/>
      </w:pPr>
      <w:bookmarkStart w:id="384" w:name="_Toc134609566"/>
      <w:bookmarkStart w:id="385" w:name="_Toc191302903"/>
      <w:r w:rsidRPr="00E84608">
        <w:t>LA TENTAZIONE DEI FIGLI</w:t>
      </w:r>
      <w:bookmarkEnd w:id="384"/>
      <w:bookmarkEnd w:id="385"/>
      <w:r w:rsidRPr="00E84608">
        <w:t xml:space="preserve"> </w:t>
      </w:r>
    </w:p>
    <w:p w14:paraId="3CA78D0E" w14:textId="1B8B993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Qual è la tentazione dei figli? È la stessa che fu di Eva e di Adamo. Eva ed Adamo nella tentazione caddero. Gesù rimase invece sempre vittorioso.</w:t>
      </w:r>
      <w:r w:rsidR="008E411D" w:rsidRPr="00413DA2">
        <w:rPr>
          <w:rFonts w:ascii="Arial" w:eastAsia="Times New Roman" w:hAnsi="Arial" w:cs="Times New Roman"/>
          <w:bCs/>
          <w:kern w:val="0"/>
          <w:sz w:val="24"/>
          <w:szCs w:val="20"/>
          <w:lang w:eastAsia="it-IT"/>
          <w14:ligatures w14:val="none"/>
        </w:rPr>
        <w:t xml:space="preserve"> </w:t>
      </w:r>
      <w:r w:rsidRPr="00413DA2">
        <w:rPr>
          <w:rFonts w:ascii="Arial" w:eastAsia="Times New Roman" w:hAnsi="Arial" w:cs="Times New Roman"/>
          <w:bCs/>
          <w:kern w:val="0"/>
          <w:sz w:val="24"/>
          <w:szCs w:val="20"/>
          <w:lang w:eastAsia="it-IT"/>
          <w14:ligatures w14:val="none"/>
        </w:rPr>
        <w:t>È la stessa che fu di Cristo Gesù: essere non dal Padre, Dio, il Creatore e il Signore. Essere non dal padre e dalla madre, per essere di se stessi, contro il padre e contro la madre. Quando si è contro Dio sempre si è anche contro il padre e contro la madre. Esempio di figli che sono senza il padre, contro il padre, nella Scrittura Santa, è Assalonne, figlio di Davide contro Davide. L’uccisione del Padre era per lui cosa necessaria al fine di divenire re al suo posto. Narra di lui il Secondo Libro di Samuele:</w:t>
      </w:r>
    </w:p>
    <w:p w14:paraId="02DB141A"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Dopo questo, accadde che, avendo Assalonne, figlio di Davide, una sorella molto bella, chiamata Tamar, Amnon figlio di Davide si innamorò di lei. Amnon ne ebbe una tale passione da cadere malato a causa di Tamar, sua sorella; poiché ella era vergine, pareva impossibile ad Amnon di poterle fare qualcosa. Ora Amnon aveva un amico, chiamato Ionadàb, figlio di Simeà, fratello di Davide, e Ionadàb era un uomo molto esperto. Egli disse: «Perché tu, figlio del re, diventi sempre più magro di giorno in giorno? Non me lo vuoi dire?». Amnon gli rispose: «Sono innamorato di Tamar, sorella di mio fratello Assalonne». Ionadàb gli disse: «Mettiti a letto e fa’ l’ammalato; quando tuo padre verrà a vederti, gli dirai: “Mia sorella Tamar venga a darmi il cibo da preparare sotto i miei occhi, perché io possa vedere e prendere il cibo dalle sue mani”».</w:t>
      </w:r>
    </w:p>
    <w:p w14:paraId="299EDDE6"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 xml:space="preserve">Amnon si mise a letto e fece l’ammalato; quando il re venne a vederlo, Amnon gli disse: «Mia sorella Tamar venga e faccia un paio di frittelle sotto i miei occhi e allora prenderò il cibo dalle sue mani». Allora Davide mandò a dire a Tamar, in casa: «Va’ a casa di Amnon tuo fratello e prepara una vivanda per lui». Tamar andò a casa di Amnon suo fratello, che giaceva a letto. Ella prese la farina, la impastò, ne fece frittelle sotto i suoi occhi e le fece cuocere. Poi prese la padella e le versò davanti a lui; ma egli rifiutò di mangiare e disse: «Escano tutti di qui». Tutti uscirono di là. Allora Amnon disse a Tamar: «Portami la vivanda in camera e </w:t>
      </w:r>
      <w:r w:rsidRPr="004D5249">
        <w:rPr>
          <w:rFonts w:ascii="Arial" w:eastAsia="Times New Roman" w:hAnsi="Arial" w:cs="Times New Roman"/>
          <w:bCs/>
          <w:i/>
          <w:iCs/>
          <w:spacing w:val="-2"/>
          <w:kern w:val="0"/>
          <w:sz w:val="24"/>
          <w:szCs w:val="20"/>
          <w:lang w:eastAsia="it-IT"/>
          <w14:ligatures w14:val="none"/>
        </w:rPr>
        <w:lastRenderedPageBreak/>
        <w:t>prenderò il cibo dalle tue mani». Tamar prese le frittelle che aveva fatto e le portò in camera ad Amnon suo fratello. Ma mentre gli porgeva il cibo, egli l’afferrò e le disse: «Vieni, giaci con me, sorella mia». Ella gli rispose: «No, fratello mio, non farmi violenza. Questo non si fa in Israele: non commettere quest’infamia! E io, dove andrei a finire col mio disonore? Quanto a te, tu diverresti uno dei più infami in Israele. Parlane piuttosto al re: egli non mi rifiuterà a te». Ma egli non volle ascoltarla: fu più forte di lei e la violentò giacendo con lei. Poi Amnon concepì verso di lei un odio grandissimo: l’odio verso di lei fu più grande dell’amore con cui l’aveva amata prima. Le disse: «Àlzati, vattene!». Gli rispose: «O no! Questo male, che mi fai cacciandomi, è peggiore dell’altro che mi hai già fatto». Ma egli non volle ascoltarla. Anzi, chiamato il domestico che lo serviva, gli disse: «Caccia fuori di qui costei e sprangale dietro la porta». Ella vestiva una tunica con le maniche lunghe, perché le figlie del re ancora vergini indossavano tali vesti. Il servo di Amnon dunque la mise fuori e le sprangò dietro la porta. Tamar si sparse polvere sulla testa, si stracciò la tunica con le maniche lunghe che aveva indosso, si mise le mani sulla testa e se ne andava gridando. Assalonne suo fratello le disse: «Forse Amnon tuo fratello è stato con te? Per ora taci, sorella mia: è tuo fratello. Non fissare il tuo cuore su questo fatto». Tamar desolata rimase in casa di Assalonne, suo fratello. Il re Davide venne a sapere tutte queste cose e ne fu molto irritato, ma non volle urtare suo figlio Amnon, perché aveva per lui molto affetto: era infatti il suo primogenito. Assalonne non disse una parola ad Amnon né in bene né in male, ma odiava Amnon perché aveva fatto violenza a Tamar, sua sorella.</w:t>
      </w:r>
    </w:p>
    <w:p w14:paraId="4EB379BA"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 xml:space="preserve">Due anni dopo, Assalonne aveva i tosatori a Baal-Asor, presso Èfraim, e invitò tutti i figli del re. Andò dunque Assalonne dal re e disse: «Ecco, dal tuo servo ci sono i tosatori. Venga dunque anche il re con i suoi servi a casa del tuo servo!». Ma il re disse ad Assalonne: «No, figlio mio, non verremo tutti, perché non ti siamo di peso». Sebbene insistesse, il re non volle andare e gli diede la sua benedizione. Allora Assalonne disse: «Ma almeno venga con noi Amnon, mio fratello». Il re gli rispose: «Perché dovrebbe venire con te?». Ma Assalonne tanto insisté che Davide lasciò andare con lui Amnon e tutti i figli del re. Assalonne fece un banchetto da re e diede quest’ordine ai domestici: «Badate, quando Amnon avrà il cuore allegro per il vino e io vi dirò: “Colpite Amnon!”, voi allora uccidetelo e non abbiate paura. Non ve lo comando io? Siate forti e coraggiosi!». I domestici di Assalonne fecero ad Amnon come Assalonne aveva comandato. Allora tutti i figli del re si alzarono, montarono ciascuno sul proprio mulo e fuggirono. Mentre essi erano ancora per strada, giunse a Davide questa notizia: «Assalonne ha ucciso tutti i figli del re e neppure uno è scampato». Allora il re si alzò, si stracciò le vesti e si gettò per terra; tutti i suoi servi che stavano là si stracciarono le vesti. Ma Ionadàb, figlio di Simeà, fratello di Davide, disse: «Non dica il mio signore che tutti i giovani figli del re sono stati uccisi, poiché il solo Amnon è morto: da Assalonne era stato deciso fin da quando egli aveva fatto violenza a sua sorella Tamar. Ora non pensi il mio signore che tutti i figli del re siano morti, poiché il solo Amnon è morto e Assalonne è fuggito». Il giovane che stava di sentinella alzò gli occhi, guardò, ed ecco venire una gran turba di gente per la strada di Coronàim, dal lato del monte, sulla discesa. La sentinella venne ad avvertire il re e disse: «Ho visto uomini scendere per la strada di Coronàim, dal lato del monte». Allora Ionadàb disse al re: «Ecco i figli del re che arrivano; la cosa sta come il tuo servo ha detto». Come ebbe finito di parlare, ecco giungere i figli del re, i quali alzarono grida e piansero; anche il re e tutti i suoi servi fecero un gran pianto. Intanto Assalonne era fuggito ed era andato da Talmài, figlio di Ammiùd, re di Ghesur. Il re fece il lutto </w:t>
      </w:r>
      <w:r w:rsidRPr="004D5249">
        <w:rPr>
          <w:rFonts w:ascii="Arial" w:eastAsia="Times New Roman" w:hAnsi="Arial" w:cs="Times New Roman"/>
          <w:bCs/>
          <w:i/>
          <w:iCs/>
          <w:spacing w:val="-2"/>
          <w:kern w:val="0"/>
          <w:sz w:val="24"/>
          <w:szCs w:val="20"/>
          <w:lang w:eastAsia="it-IT"/>
          <w14:ligatures w14:val="none"/>
        </w:rPr>
        <w:lastRenderedPageBreak/>
        <w:t xml:space="preserve">per suo figlio per lungo tempo. Assalonne rimase tre anni a Ghesur, dove era andato dopo aver preso la fuga. Poi il re Davide cessò di sfogarsi contro Assalonne, perché si era consolato per la morte di Amnon (2Sam 13,1-39). </w:t>
      </w:r>
    </w:p>
    <w:p w14:paraId="5651B5C0"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Ioab, figlio di Seruià, si accorse che il cuore del re si rivolgeva ad Assalonne. Allora mandò a prendere a Tekòa una donna saggia, e le disse: «Fingi di essere in lutto: mettiti una veste da lutto, non ti ungere con olio e compòrtati da donna che pianga da molto tempo un morto; poi entra presso il re e parlagli così e così». Ioab le mise in bocca le parole. La donna di Tekòa andò dunque dal re, si gettò con la faccia a terra, si prostrò e disse: «Aiutami, o re!». Il re le disse: «Che hai?». Rispose: «Ahimè! Io sono una vedova: mio marito è morto. La tua schiava aveva due figli, ma i due vennero tra loro a contesa in campagna e nessuno li separava; così uno colpì l’altro e l’uccise. Ed ecco, tutta la famiglia è insorta contro la tua schiava dicendo: “Consegnaci il fratricida: dobbiamo farlo morire per la vita del fratello che egli ha ucciso”. Elimineranno così anche l’erede e spegneranno l’ultima brace che mi è rimasta e non si lascerà a mio marito né nome né discendenza sulla terra». Il re disse alla donna: «Va’ pure a casa: io darò ordini a tuo riguardo». La donna di Tekòa disse al re: «O re, mio signore, la colpa cada su di me e sulla casa di mio padre, ma il re e il suo trono siano innocenti». E il re: «Se qualcuno parla contro di te, conducilo da me e non ti molesterà più». Riprese: «Il re giuri nel nome del Signore, suo Dio, perché il vendicatore del sangue non accresca la rovina e non mi sopprimano il figlio». Egli rispose: «Per la vita del Signore, non cadrà a terra un capello di tuo figlio!». Allora la donna disse: «La tua schiava possa dire una parola al re, mio signore!». Egli rispose: «Parla». Riprese la donna: «Allora perché pensi così contro il popolo di Dio? Il re, pronunciando questa sentenza si è come dichiarato colpevole, per il fatto che il re non fa ritornare colui che ha bandito. Noi dobbiamo morire e siamo come acqua versata per terra, che non si può più raccogliere, e Dio non ridà la vita. Il re pensi qualche piano perché chi è stato bandito non sia più bandito lontano da lui. Ora, se io sono venuta a parlare così al re, mio signore, è perché la gente mi ha fatto paura e la tua schiava ha detto: “Voglio parlare al re; forse il re farà quanto gli dirà la sua schiava, poiché il re ascolterà la sua schiava e la libererà dalle mani di chi cerca di eliminare me con mio figlio dalla eredità di Dio”. Quindi la tua schiava dice: “La parola del re, mio signore, sia fonte di quiete”. Perché il re, mio signore, è come un angelo di Dio nell’ascoltare il bene e il male. Il Signore, tuo Dio, sia con te!». Il re rispose e disse alla donna: «Non tenermi nascosto nulla di quello che io ti domanderò». La donna disse: «Parli pure il re, mio signore». Disse il re: «La mano di Ioab non è forse con te in tutto questo?». La donna rispose: «Per la tua vita, o re, mio signore, non si può andare né a destra né a sinistra di quanto ha detto il re, mio signore! Proprio il tuo servo Ioab mi ha dato questi ordini e ha messo tutte queste parole in bocca alla tua schiava. Il tuo servo Ioab ha agito così per dare un altro aspetto alla vicenda; ma il mio signore ha la saggezza di un angelo di Dio e sa quanto avviene sulla terra».</w:t>
      </w:r>
    </w:p>
    <w:p w14:paraId="17B67725"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Allora il re disse a Ioab: «Ecco, faccio come mi hai detto; va’ dunque e fa’ tornare il giovane Assalonne». Ioab si gettò con la faccia a terra, si prostrò, benedisse il re e disse: «Oggi il tuo servo sa di aver trovato grazia ai tuoi occhi, o re, mio signore, poiché il re ha fatto quello che il suo servo gli ha detto». Ioab dunque si alzò, andò a Ghesur e condusse Assalonne a Gerusalemme. Ma il re disse: «Si ritiri in casa e non veda la mia faccia». Così Assalonne si ritirò in casa e non vide la faccia del re.</w:t>
      </w:r>
    </w:p>
    <w:p w14:paraId="4E058B9A"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lastRenderedPageBreak/>
        <w:t>Ora in tutto Israele non vi era uomo bello che fosse tanto lodato quanto Assalonne; dalla pianta dei piedi alla cima del capo non era in lui difetto alcuno. Quando si faceva tagliare i capelli – e se li faceva tagliare ogni anno, perché la capigliatura gli pesava troppo e perciò li tagliava –, egli pesava i suoi capelli e il peso era di duecento sicli al peso del re. Ad Assalonne nacquero tre figli e una figlia chiamata Tamar, che era donna di bell’aspetto.</w:t>
      </w:r>
    </w:p>
    <w:p w14:paraId="45C95F86"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 xml:space="preserve">Assalonne abitò a Gerusalemme due anni, senza vedere la faccia del re. Poi Assalonne fece chiamare Ioab per mandarlo dal re, ma egli non volle andare da lui. Lo fece chiamare una seconda volta, ma non volle andare. Allora Assalonne disse ai suoi servi: «Vedete, il campo di Ioab è vicino al mio e vi è l’orzo: andate e appiccatevi il fuoco!». I servi di Assalonne appiccarono il fuoco al campo. Allora Ioab si alzò, andò a casa di Assalonne e gli disse: «Perché i tuoi servi hanno dato fuoco al mio campo?». Assalonne rispose a Ioab: «Io ti avevo mandato a dire: Vieni qui, voglio mandarti a dire al re: “Perché sono tornato da Ghesur? Era meglio per me stare ancora là”. Ora voglio vedere la faccia del re e, se vi è colpa in me, mi faccia morire!». Ioab allora andò dal re e gli riferì la cosa. Il re fece chiamare Assalonne, che venne e si prostrò con la faccia a terra davanti al re. E il re baciò Assalonne (2Sam 14,1-33). </w:t>
      </w:r>
    </w:p>
    <w:p w14:paraId="59626395"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Ma dopo questo, Assalonne si procurò un carro, cavalli e cinquanta uomini che correvano innanzi a lui.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Allora Assalonne gli diceva: «Vedi, le tue ragioni sono buone e giuste, ma nessuno ti ascolta per conto del re». Assalonne aggiungeva: «Se facessero me giudice del paese! Chiunque avesse una lite o un giudizio verrebbe da me e io gli farei giustizia». Quando uno gli si accostava per prostrarsi davanti a lui, gli porgeva la mano, l’abbracciava e lo baciava. Assalonne faceva così con tutti gli Israeliti che venivano dal re per il giudizio; in questo modo Assalonne si accattivò il cuore degli Israeliti.</w:t>
      </w:r>
    </w:p>
    <w:p w14:paraId="2E93250B"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Ora, dopo quattro anni, Assalonne disse al re: «Vorrei andare a Ebron a sciogliere un voto che ho fatto al Signore. Perché durante la sua dimora a Ghesur, in Aram, il tuo servo ha fatto questo voto: “Se il Signore mi riconduce a Gerusalemme, io servirò il Signore!”». Il re gli disse: «Va’ in pace!». Egli si alzò e andò a Ebron. Allora Assalonne mandò corrieri per tutte le tribù d’Israele a dire: «Quando sentirete il suono del corno, allora direte: “Assalonne è divenuto re a Ebron”». Con Assalonne erano partiti da Gerusalemme duecento uomini, i quali, invitati, partirono con semplicità, senza saper nulla. Assalonne convocò Achitòfel il Ghilonita, consigliere di Davide, perché venisse dalla sua città di Ghilo all’offerta dei sacrifici. La congiura divenne potente e il popolo andava aumentando intorno ad Assalonne.</w:t>
      </w:r>
    </w:p>
    <w:p w14:paraId="5E00EFA2"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 xml:space="preserve">Arrivò un informatore da Davide e disse: «Il cuore degli Israeliti è con Assalonne». Allora Davide disse a tutti i suoi servi che erano con lui a Gerusalemme: «Alzatevi, fuggiamo; altrimenti nessuno di noi scamperà dalle mani di Assalonne. Partite in fretta, perché non si affretti lui a raggiungerci e faccia cadere su di noi la rovina e passi la città a fil di spada». I servi del re gli dissero: «Tutto come preferirà il re, mio signore; ecco, noi siamo i tuoi servi». Il re, dunque, uscì a piedi con tutta la famiglia; lasciò dieci concubine a custodire la reggia. il re uscì dunque a piedi con tutto il popolo e si fermarono all’ultima casa. Tutti i servi del re camminavano al suo </w:t>
      </w:r>
      <w:r w:rsidRPr="004D5249">
        <w:rPr>
          <w:rFonts w:ascii="Arial" w:eastAsia="Times New Roman" w:hAnsi="Arial" w:cs="Times New Roman"/>
          <w:bCs/>
          <w:i/>
          <w:iCs/>
          <w:spacing w:val="-2"/>
          <w:kern w:val="0"/>
          <w:sz w:val="24"/>
          <w:szCs w:val="20"/>
          <w:lang w:eastAsia="it-IT"/>
          <w14:ligatures w14:val="none"/>
        </w:rPr>
        <w:lastRenderedPageBreak/>
        <w:t>fianco e tutti i Cretei e tutti i Peletei e tutti quelli di Gat, seicento uomini venuti da Gat al suo seguito, sfilavano davanti al re. Allora il re disse a Ittài di Gat: «Perché vuoi venire anche tu con noi? Torna indietro e resta con il re, perché sei uno straniero e per di più un esule dalla tua patria. Appena ieri sei arrivato e oggi ti farei vagare con noi, mentre io stesso vado dove capiterà di andare? Torna indietro e riconduci con te i tuoi fratelli. Fedeltà e lealtà!». Ma Ittài rispose al re: «Per la vita del Signore e la tua, o re, mio signore, in qualunque luogo sarà il re, mio signore, per morire o per vivere, là sarà anche il tuo servo». Allora Davide disse a Ittài: «Su, passa!». Ittài di Gat passò con tutti gli uomini e con tutte le donne e i bambini che erano con lui. Tutta la terra piangeva con alte grida. Tutto il popolo passava, anche il re attendeva di passare il torrente Cedron, e tutto il popolo passava davanti a lui prendendo la via del deserto. Ecco venire anche Sadoc con tutti i leviti, i quali portavano l’arca dell’alleanza di Dio. Essi deposero l’arca di Dio – anche Ebiatàr era venuto – finché tutto il popolo non finì di venire via dalla città. Il re disse a Sadoc: «Riporta in città l’arca di Dio! Se io trovo grazia agli occhi del Signore, egli mi farà tornare e me la farà rivedere, essa e la sua sede. Ma se dice: “Non ti gradisco!”, eccomi: faccia di me quello che sarà bene davanti a lui». Il re aggiunse al sacerdote Sadoc: «Vedi: torna in pace in città, e Achimàas, tuo figlio, e Giònata, figlio di Ebiatàr, i vostri due figli, siano con voi. Badate: io aspetterò presso i guadi del deserto, finché mi sia portata qualche notizia da parte vostra». Così Sadoc ed Ebiatàr riportarono a Gerusalemme l’arca di Dio e là rimasero.</w:t>
      </w:r>
    </w:p>
    <w:p w14:paraId="64F6157B"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 xml:space="preserve">Davide saliva l’erta degli Ulivi, saliva piangendo e camminava con il capo coperto e a piedi scalzi; tutta la gente che era con lui aveva il capo coperto e, salendo, piangeva. Fu intanto portata a Davide la notizia: «Achitòfel è con Assalonne tra i congiurati». Davide disse: «Rendi stolti i consigli di Achitòfel, Signore!». Quando Davide fu giunto in vetta al monte, al luogo dove ci si prostra a Dio, ecco farglisi incontro Cusài, l’Archita, con la tunica stracciata e il capo coperto di polvere. Davide gli disse: «Se tu passi con me, mi sarai di peso; ma se torni in città e dici ad Assalonne: “Io sarò tuo servo, o re; come sono stato servo di tuo padre prima, così sarò ora tuo servo”, tu mi renderai nulli i consigli di Achitòfel. E non avrai forse là con te i sacerdoti Sadoc ed Ebiatàr? Quanto sentirai dire nella reggia, lo riferirai ai sacerdoti Sadoc ed Ebiatàr. Ecco, essi hanno con loro i due figli, Achimàas, figlio di Sadoc, e Giònata, figlio di Ebiatàr; per mezzo di loro mi manderete a dire quanto avrete sentito». Cusài, amico di Davide, arrivò in città quando Assalonne entrava in Gerusalemme (2Sam 15,1-37). </w:t>
      </w:r>
    </w:p>
    <w:p w14:paraId="4FA304A5" w14:textId="65B100EE"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Il Signore ha stabilito un ordine che è di creazione: ogni uomo è dal suo Creatore e Signore. Deve attingere da Lui l’alito della vita. Ogni figlio è dal padre e dalla madre. Padre e madre, come Dio, devono dare a Dio la “creta”, la “materia”, perché Lui infonda in essa l’alito della sua vita. Una volta che Dio ha infuso nella vita concepita il suo alito che è l’anima, spetta ai genitori portare a piena maturazione la persona umana da essi concepita e venuta al mondo. In questo processo per portare a piena maturazione, i genitori devono dare al figlio un secondo alito di vita,</w:t>
      </w:r>
      <w:r w:rsidR="008E411D" w:rsidRPr="00413DA2">
        <w:rPr>
          <w:rFonts w:ascii="Arial" w:eastAsia="Times New Roman" w:hAnsi="Arial" w:cs="Times New Roman"/>
          <w:bCs/>
          <w:kern w:val="0"/>
          <w:sz w:val="24"/>
          <w:szCs w:val="20"/>
          <w:lang w:eastAsia="it-IT"/>
          <w14:ligatures w14:val="none"/>
        </w:rPr>
        <w:t xml:space="preserve"> </w:t>
      </w:r>
      <w:r w:rsidRPr="00413DA2">
        <w:rPr>
          <w:rFonts w:ascii="Arial" w:eastAsia="Times New Roman" w:hAnsi="Arial" w:cs="Times New Roman"/>
          <w:bCs/>
          <w:kern w:val="0"/>
          <w:sz w:val="24"/>
          <w:szCs w:val="20"/>
          <w:lang w:eastAsia="it-IT"/>
          <w14:ligatures w14:val="none"/>
        </w:rPr>
        <w:t xml:space="preserve">l’alito di vita che è la Parola del Signore, assieme all’alito di vita che è la sua Sapienza. Se questi due aliti non vengono donati, l’uomo rimane immaturo e incompiuto. Dove si insinua la tentazione di Satana nei figli? </w:t>
      </w:r>
    </w:p>
    <w:p w14:paraId="3BF61C89"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 xml:space="preserve">Nel rifiutare questo duplice alito: l’alito della Parola o della Legge e l’alito della Sapienza. Rifiutando questo duplice alito, essi rimarranno non solo imperfetti e incompiuti. Saranno imperfetti e incompiuti verso la Legge di Dio e verso la sua divina sapienza. Saranno invece compiuti nelle tenebre, nella falsità, nell’odio, nella concupiscenza, in ogni sorta di male e di cattiveria. La nostra moderna società, nella quale non solo i figli rifiutano l’alito della legge </w:t>
      </w:r>
      <w:r w:rsidRPr="00413DA2">
        <w:rPr>
          <w:rFonts w:ascii="Arial" w:eastAsia="Times New Roman" w:hAnsi="Arial" w:cs="Times New Roman"/>
          <w:bCs/>
          <w:kern w:val="0"/>
          <w:sz w:val="24"/>
          <w:szCs w:val="20"/>
          <w:lang w:eastAsia="it-IT"/>
          <w14:ligatures w14:val="none"/>
        </w:rPr>
        <w:lastRenderedPageBreak/>
        <w:t xml:space="preserve">di Dio e della sua Sapienza, ma anche nella quale neanche i genitori più danno ai loro figli l’alito della Legge divina e sella sua Sapienza, non sta sperimentando ogni giorno la sua completezza nel male, nella cattiveria, nella vanità, nella stoltezza, nella delinquenza, nell’abbandono alla droga e all’alcool, nella consegna ad ogni disordine sessuale? Chi se ne sta accorgendo che la natura così perfettamente corrotta, sta producendo frutti corrotti? Non solo opere di corruzione e di morte. Questo sarebbe già molto. Sta producendo nature non secondo la verità della natura creata da Dio. Se Dio dopo aver creato tutto l’universo visibile e invisibile ha rivelato che tutto era cosa molto buona, perché oggi la natura umana non produce natura umana molto buona? </w:t>
      </w:r>
    </w:p>
    <w:p w14:paraId="6BB19181"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Perché l’uomo con i suoi vizi e i suoi peccati ha geneticamente modificato la sua natura e questa sta divenendo incapace di generare natura molto buona. Ogni giorno la scienza si trova dinanzi a malattie genetiche inspiegabili e anche dinanzi a malattie del corpo mai conosciute prima. Questi sono i frutti del non dono dell’alito della Legge divina e della Sapienza, ma anche i frutti del rigetto e del rifiuto del figlio di questo duplice alito discendente dal cielo e a lui dato dal padre e dalla madre. Ecco allora il duplice obbligo: è obbligo del padre e della madre alitare sui figli il duplice alito della Legge divina e della Sapienza. È obbligo dei figli accogliere questo duplice alito e lasciarsi governare da esso per tutti i giorni della loro vita. Se questa non avviene, costruiamo una umanità perfetta solo nel male e in ogni trasgressione della Legge del Signore, condannata a vivere senza alcun alito di Sapienza e di Intelligenza.</w:t>
      </w:r>
    </w:p>
    <w:p w14:paraId="137A6AD3" w14:textId="780F8E7E" w:rsidR="00E84608"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È possibile oggi invertire l’ordine di marcia dell’umanità e dalla perfezione del male nel quale essa abita, incamminarsi per abitare nella perfezione della carità e del vero amore? Diciamo che oggi è assai difficile? Perché è assai difficile? Perché i figli della Chiesa, posti nel mondo per dare ad ogni uomo l’alito del Vangelo e della divina grazia, hanno anche loro invertito l’ordine di marcia. Da un cammino fatto fino a quale decennio addietro secondo il comando del Signore, oggi hanno deciso di camminare nella storia dalla loro mente e dal loro cuore.</w:t>
      </w:r>
      <w:r w:rsidR="008E411D" w:rsidRPr="00413DA2">
        <w:rPr>
          <w:rFonts w:ascii="Arial" w:eastAsia="Times New Roman" w:hAnsi="Arial" w:cs="Times New Roman"/>
          <w:bCs/>
          <w:kern w:val="0"/>
          <w:sz w:val="24"/>
          <w:szCs w:val="20"/>
          <w:lang w:eastAsia="it-IT"/>
          <w14:ligatures w14:val="none"/>
        </w:rPr>
        <w:t xml:space="preserve"> </w:t>
      </w:r>
      <w:r w:rsidRPr="00413DA2">
        <w:rPr>
          <w:rFonts w:ascii="Arial" w:eastAsia="Times New Roman" w:hAnsi="Arial" w:cs="Times New Roman"/>
          <w:bCs/>
          <w:kern w:val="0"/>
          <w:sz w:val="24"/>
          <w:szCs w:val="20"/>
          <w:lang w:eastAsia="it-IT"/>
          <w14:ligatures w14:val="none"/>
        </w:rPr>
        <w:t>Essendosi i figli della Chiesa separati dalla fonte di ogni alito divino che è Cristo Gesù, stanno lasciando il mondo privo di ogni alito di verità, carità, speranza, ogni virtù. Ora come fa una persona che viene privata di questo alito divino che è Cristo Gesù a dare il vero alito ad ogni altro uomo: alito di verità, di grazia, di luce, di vita eterna, di vera giustizia? Mai lo potrà perché non lo ha ricevuto. Ecco allora l’altra inversione di ordine oggi necessaria alla Chiesa: abbandonare la guida della nostra mente e del nostro cuore e incamminarsi, anche se con grande fatica perché bisogna sfidare tutto il mondo e andare contro corrente, sulla via della riconquista dell’ordine stabilito per noi da Cristo Gesù e questo ordine si compone di una sola parola: obbedienza a vivere quanto lui ci ha comandato, compresa la missione evangelizzatrice verso tutti i popoli e le nazioni. Noi ci siamo separati da Cristo e siamo divenuti sale insipido. La terra ci sta vomitando come cristiani, allo stesso modo che vomita gli idolatri e gli immorali. La Madre di Dio venga in nostro aiuto e ci faccia cristiani dalla purissima obbedienza ad ogni comando di Cristo Gesù.</w:t>
      </w:r>
    </w:p>
    <w:p w14:paraId="620E9104" w14:textId="77777777" w:rsidR="00413DA2" w:rsidRPr="00413DA2" w:rsidRDefault="00413DA2" w:rsidP="00A03788">
      <w:pPr>
        <w:spacing w:after="120" w:line="240" w:lineRule="auto"/>
        <w:jc w:val="both"/>
        <w:rPr>
          <w:rFonts w:ascii="Arial" w:eastAsia="Times New Roman" w:hAnsi="Arial" w:cs="Times New Roman"/>
          <w:bCs/>
          <w:kern w:val="0"/>
          <w:sz w:val="24"/>
          <w:szCs w:val="20"/>
          <w:lang w:eastAsia="it-IT"/>
          <w14:ligatures w14:val="none"/>
        </w:rPr>
      </w:pPr>
    </w:p>
    <w:p w14:paraId="142F9505" w14:textId="77777777" w:rsidR="00E84608" w:rsidRPr="00E84608" w:rsidRDefault="00E84608" w:rsidP="00A03788">
      <w:pPr>
        <w:pStyle w:val="Titolo3"/>
      </w:pPr>
      <w:bookmarkStart w:id="386" w:name="_Toc134609569"/>
      <w:bookmarkStart w:id="387" w:name="_Toc191302904"/>
      <w:r w:rsidRPr="00E84608">
        <w:t>TENTAZIONE DEL GIUDICE</w:t>
      </w:r>
      <w:bookmarkEnd w:id="386"/>
      <w:bookmarkEnd w:id="387"/>
    </w:p>
    <w:p w14:paraId="0074A155" w14:textId="13E7FE16"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Sulla tentazione del giudice, offriamo una riflessione scritta mesi addietro. Essa ci aiuterà a mettere in luce – dal momento che anche noi ogni giorno siamo chiamati a emettere giudizi secondo purissima verità – dove si annida la tentazione di Satana, che spinge perché dalla falsità parliamo</w:t>
      </w:r>
      <w:r w:rsidR="008E411D" w:rsidRPr="00413DA2">
        <w:rPr>
          <w:rFonts w:ascii="Arial" w:eastAsia="Times New Roman" w:hAnsi="Arial" w:cs="Times New Roman"/>
          <w:bCs/>
          <w:kern w:val="0"/>
          <w:sz w:val="24"/>
          <w:szCs w:val="20"/>
          <w:lang w:eastAsia="it-IT"/>
          <w14:ligatures w14:val="none"/>
        </w:rPr>
        <w:t xml:space="preserve"> </w:t>
      </w:r>
      <w:r w:rsidRPr="00413DA2">
        <w:rPr>
          <w:rFonts w:ascii="Arial" w:eastAsia="Times New Roman" w:hAnsi="Arial" w:cs="Times New Roman"/>
          <w:bCs/>
          <w:kern w:val="0"/>
          <w:sz w:val="24"/>
          <w:szCs w:val="20"/>
          <w:lang w:eastAsia="it-IT"/>
          <w14:ligatures w14:val="none"/>
        </w:rPr>
        <w:t xml:space="preserve">e dalla falsità operiamo. Mai dobbiamo dimenticarci che Gesù fu tolto di mezzo con ingiusta ed iniqua sentenza frutto di un iniquo e ingiusto giudizio. Oggi sono proprio gli iniqui e ingiusti giudizi su tutta la realtà esistente, su tutta la storia, che stanno corrompendo l’intera umanità. </w:t>
      </w:r>
    </w:p>
    <w:p w14:paraId="155DFC6B"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lastRenderedPageBreak/>
        <w:t xml:space="preserve"> 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Qualche tempo fa abbiamo indicato alcune verità che sempre devono essere a fondamento di ogni giusto giudizio. Queste verità ora le abbiamo trasformate in princìpi e come princìpi li offriamo a quanti desiderano svolgere questo loro necessario ministero di giudici dai giusti giudizi dai quali dipende ogni cammino nella verità per chi vuole opporsi e liberarsi da ogni falsità e menzogna, falsità e menzogna che non si fermano alla sola persona di colui che giudica con giudizio non giusto – ogni uomo è chiamato a giudicare con giusto giudizio – perché da un giudizio non giusto, falsità e menzogna possono abbracciare il mondo intero. Ogni principio è di valore universale, perché oggettivo e non soggettivo. Riguarda la verità in sé e non il pensiero di questo o di quell’altro uomo. Non osservare questi princìpi, ci costituisce giudici dai giudizi iniqui e perversi. Ogni giudizio iniquo e perverso richiede la obbligatoria riparazione. Senza adeguata riparazione non c’è estinzione né del peccato e né della pena. </w:t>
      </w:r>
    </w:p>
    <w:p w14:paraId="51A953BD"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PRIMO PRINCIPIO: Tutto va esercitato nel rispetto pieno della volontà dello Spirito Santo. 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Dono, va sempre esercitato dalla volontà di Colui che tutte queste cose ha dato. Lo Spirito Santo dona e secondo la volontà dello Spirito Santo tutto deve essere sempre vissuto. È regola universale che obbliga tutti.</w:t>
      </w:r>
    </w:p>
    <w:p w14:paraId="67FE47D9"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 xml:space="preserve">SECONDO PRINCIPIO: Nessun potere ricevuto va vissuto dalla volontà di colui che ha conferito il mandato canonico.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Sarebbe un vero disastro dimenticarla o disattenderla. </w:t>
      </w:r>
    </w:p>
    <w:p w14:paraId="21172B3F"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 xml:space="preserve">TERZO PRINCIPIO: L’obbligatoria vigilanza.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w:t>
      </w:r>
      <w:r w:rsidRPr="00413DA2">
        <w:rPr>
          <w:rFonts w:ascii="Arial" w:eastAsia="Times New Roman" w:hAnsi="Arial" w:cs="Times New Roman"/>
          <w:bCs/>
          <w:kern w:val="0"/>
          <w:sz w:val="24"/>
          <w:szCs w:val="20"/>
          <w:lang w:eastAsia="it-IT"/>
          <w14:ligatures w14:val="none"/>
        </w:rPr>
        <w:lastRenderedPageBreak/>
        <w:t xml:space="preserve">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p>
    <w:p w14:paraId="10E2DA72"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 xml:space="preserve">QUARTO PRINCIPIO: La responsabilità di chi è mandato a indagar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ad esaminare. Molte fosse sono scavate e nascosto su loro sentiero per intralciare il loro lavoro. Essi devono prestare attenzione a non cadere in esse. Eccole alcune di questa fosse: </w:t>
      </w:r>
    </w:p>
    <w:p w14:paraId="69E2F09F" w14:textId="556925B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PRIMA FOSSA: L’assoluzione del reo e la condanna dell’innocente.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w:t>
      </w:r>
      <w:r w:rsidR="008E411D" w:rsidRPr="00413DA2">
        <w:rPr>
          <w:rFonts w:ascii="Arial" w:eastAsia="Times New Roman" w:hAnsi="Arial" w:cs="Times New Roman"/>
          <w:bCs/>
          <w:kern w:val="0"/>
          <w:sz w:val="24"/>
          <w:szCs w:val="20"/>
          <w:lang w:eastAsia="it-IT"/>
          <w14:ligatures w14:val="none"/>
        </w:rPr>
        <w:t xml:space="preserve"> </w:t>
      </w:r>
      <w:r w:rsidRPr="00413DA2">
        <w:rPr>
          <w:rFonts w:ascii="Arial" w:eastAsia="Times New Roman" w:hAnsi="Arial" w:cs="Times New Roman"/>
          <w:bCs/>
          <w:kern w:val="0"/>
          <w:sz w:val="24"/>
          <w:szCs w:val="20"/>
          <w:lang w:eastAsia="it-IT"/>
          <w14:ligatures w14:val="none"/>
        </w:rPr>
        <w:t xml:space="preserve">rivelata – e ci sono le pene. Nessuno deve essere condannato per una colpa non commessa. Nessuno deve essere assolto se ha commesso una pena. Prima dell’assoluzione è necessario che il reo riconosca il suo peccato, confessi i suoi errori, li ripari dichiarando le sue menzogne, le sue falsità, </w:t>
      </w:r>
      <w:r w:rsidR="00301699" w:rsidRPr="00413DA2">
        <w:rPr>
          <w:rFonts w:ascii="Arial" w:eastAsia="Times New Roman" w:hAnsi="Arial" w:cs="Times New Roman"/>
          <w:bCs/>
          <w:kern w:val="0"/>
          <w:sz w:val="24"/>
          <w:szCs w:val="20"/>
          <w:lang w:eastAsia="it-IT"/>
          <w14:ligatures w14:val="none"/>
        </w:rPr>
        <w:t>le sue calunnie</w:t>
      </w:r>
      <w:r w:rsidRPr="00413DA2">
        <w:rPr>
          <w:rFonts w:ascii="Arial" w:eastAsia="Times New Roman" w:hAnsi="Arial" w:cs="Times New Roman"/>
          <w:bCs/>
          <w:kern w:val="0"/>
          <w:sz w:val="24"/>
          <w:szCs w:val="20"/>
          <w:lang w:eastAsia="it-IT"/>
          <w14:ligatures w14:val="none"/>
        </w:rPr>
        <w:t xml:space="preserve">, rendendo giustizia al giusto da lui calunniato e infangato. Senza il vero pentimento mai l’iniquo potrà essere assolto. Il pentimento esige la riparazione. Sono molti coloro che cadono in questa fossa. Vi cadono per i loro giudizi sommari e senza verità. </w:t>
      </w:r>
    </w:p>
    <w:p w14:paraId="42360038" w14:textId="79453CB5"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SECONDA FOSSA: Peccato personale, pena personal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w:t>
      </w:r>
      <w:r w:rsidR="008E411D" w:rsidRPr="00413DA2">
        <w:rPr>
          <w:rFonts w:ascii="Arial" w:eastAsia="Times New Roman" w:hAnsi="Arial" w:cs="Times New Roman"/>
          <w:bCs/>
          <w:kern w:val="0"/>
          <w:sz w:val="24"/>
          <w:szCs w:val="20"/>
          <w:lang w:eastAsia="it-IT"/>
          <w14:ligatures w14:val="none"/>
        </w:rPr>
        <w:t xml:space="preserve"> </w:t>
      </w:r>
      <w:r w:rsidRPr="00413DA2">
        <w:rPr>
          <w:rFonts w:ascii="Arial" w:eastAsia="Times New Roman" w:hAnsi="Arial" w:cs="Times New Roman"/>
          <w:bCs/>
          <w:kern w:val="0"/>
          <w:sz w:val="24"/>
          <w:szCs w:val="20"/>
          <w:lang w:eastAsia="it-IT"/>
          <w14:ligatures w14:val="none"/>
        </w:rPr>
        <w:t xml:space="preserve">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2CB332DF"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 xml:space="preserve">TERZA FOSSA: Il giudizio va sempre fatto secondo la Legge del Signore.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w:t>
      </w:r>
      <w:r w:rsidRPr="00413DA2">
        <w:rPr>
          <w:rFonts w:ascii="Arial" w:eastAsia="Times New Roman" w:hAnsi="Arial" w:cs="Times New Roman"/>
          <w:bCs/>
          <w:kern w:val="0"/>
          <w:sz w:val="24"/>
          <w:szCs w:val="20"/>
          <w:lang w:eastAsia="it-IT"/>
          <w14:ligatures w14:val="none"/>
        </w:rPr>
        <w:lastRenderedPageBreak/>
        <w:t>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p>
    <w:p w14:paraId="71B35646" w14:textId="41FA088D"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 xml:space="preserve">QUARTA FOSSA: Non cadere nel tranello della sudditanza psicologica.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w:t>
      </w:r>
      <w:r w:rsidR="00301699" w:rsidRPr="00413DA2">
        <w:rPr>
          <w:rFonts w:ascii="Arial" w:eastAsia="Times New Roman" w:hAnsi="Arial" w:cs="Times New Roman"/>
          <w:bCs/>
          <w:kern w:val="0"/>
          <w:sz w:val="24"/>
          <w:szCs w:val="20"/>
          <w:lang w:eastAsia="it-IT"/>
          <w14:ligatures w14:val="none"/>
        </w:rPr>
        <w:t>nessuna possibilità</w:t>
      </w:r>
      <w:r w:rsidRPr="00413DA2">
        <w:rPr>
          <w:rFonts w:ascii="Arial" w:eastAsia="Times New Roman" w:hAnsi="Arial" w:cs="Times New Roman"/>
          <w:bCs/>
          <w:kern w:val="0"/>
          <w:sz w:val="24"/>
          <w:szCs w:val="20"/>
          <w:lang w:eastAsia="it-IT"/>
          <w14:ligatures w14:val="none"/>
        </w:rPr>
        <w:t xml:space="preserve"> di rientrare nella giustizia secondo Dio. </w:t>
      </w:r>
    </w:p>
    <w:p w14:paraId="08019D4A"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QUINTA FOSSA: Giudizio per corruzione.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40FBDC0D"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 xml:space="preserve">SESTA FOSSA: Si è responsabile di ogni lacrima versata.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disprezzano il Vangelo vengono osannati ed esaltati, proclamati paladini della verità storica. </w:t>
      </w:r>
      <w:r w:rsidRPr="00413DA2">
        <w:rPr>
          <w:rFonts w:ascii="Arial" w:eastAsia="Times New Roman" w:hAnsi="Arial" w:cs="Times New Roman"/>
          <w:bCs/>
          <w:kern w:val="0"/>
          <w:sz w:val="24"/>
          <w:szCs w:val="20"/>
          <w:lang w:eastAsia="it-IT"/>
          <w14:ligatures w14:val="none"/>
        </w:rPr>
        <w:lastRenderedPageBreak/>
        <w:t>Questo capovolgimento attesta e rivela l’incapacità del giudice di indagare secondo verità. Se un giudice non indaga secondo verità mai potrà emettere un giudizio secondo giustizia e rettitudine di coscienza.</w:t>
      </w:r>
    </w:p>
    <w:p w14:paraId="1935B318"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 xml:space="preserve">SETTIMA FOSSA: L’oscuramento di un bene universal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o luce mancante e questo va detto ai fini di una giusta riparazione. Riaccendere la luce è obbligo per chi vuole essere perdonato da Dio. </w:t>
      </w:r>
    </w:p>
    <w:p w14:paraId="3C24676D"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 xml:space="preserve">OTTAVA FOSSA: Abominevole condotta.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sine fundamento in r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Cecitas vere magna! Di tutto questo sempre e in eterno si è responsabili dinanzi a Dio, al mondo, alla Chiesa, agli Angeli e ai demòni. </w:t>
      </w:r>
    </w:p>
    <w:p w14:paraId="5BA093EB" w14:textId="03636612"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NONA FOSSA: Offendere la storia.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w:t>
      </w:r>
      <w:r w:rsidR="008E411D" w:rsidRPr="00413DA2">
        <w:rPr>
          <w:rFonts w:ascii="Arial" w:eastAsia="Times New Roman" w:hAnsi="Arial" w:cs="Times New Roman"/>
          <w:bCs/>
          <w:kern w:val="0"/>
          <w:sz w:val="24"/>
          <w:szCs w:val="20"/>
          <w:lang w:eastAsia="it-IT"/>
          <w14:ligatures w14:val="none"/>
        </w:rPr>
        <w:t xml:space="preserve"> </w:t>
      </w:r>
      <w:r w:rsidRPr="00413DA2">
        <w:rPr>
          <w:rFonts w:ascii="Arial" w:eastAsia="Times New Roman" w:hAnsi="Arial" w:cs="Times New Roman"/>
          <w:bCs/>
          <w:kern w:val="0"/>
          <w:sz w:val="24"/>
          <w:szCs w:val="20"/>
          <w:lang w:eastAsia="it-IT"/>
          <w14:ligatures w14:val="none"/>
        </w:rPr>
        <w:t xml:space="preserve">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p>
    <w:p w14:paraId="3A57779D"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lastRenderedPageBreak/>
        <w:t>DECIMA FOSSA: Riparazione per il perdono.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Non solo all’uomo, ma soprattutto allo Spirito Santo.</w:t>
      </w:r>
    </w:p>
    <w:p w14:paraId="48948253"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UNDICESIMA FOSSA: La pena deve essere medicinale, mai vendicativa.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14:paraId="04587E27" w14:textId="3D82E2AD"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DODICESIMA FOSSA: Dichiarazione di inesistenza di queste fosse. 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il mondo. Non c’è Parola di Dio che non venga giudicata con giudizi falsi. L’esame delle fosse è terminato. Torniamo ora agli ultimi due princìpi.</w:t>
      </w:r>
    </w:p>
    <w:p w14:paraId="51EC4308"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 xml:space="preserve">QUINTO PRINCIPIO: Potere sacro assoluto mai conferito. 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w:t>
      </w:r>
      <w:r w:rsidRPr="00413DA2">
        <w:rPr>
          <w:rFonts w:ascii="Arial" w:eastAsia="Times New Roman" w:hAnsi="Arial" w:cs="Times New Roman"/>
          <w:bCs/>
          <w:kern w:val="0"/>
          <w:sz w:val="24"/>
          <w:szCs w:val="20"/>
          <w:lang w:eastAsia="it-IT"/>
          <w14:ligatures w14:val="none"/>
        </w:rPr>
        <w:lastRenderedPageBreak/>
        <w:t xml:space="preserve">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6FD471D4"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 xml:space="preserve">SESTO PRINCIPIO: Verità e giustizia sono il trono sul quale il Signore è assiso. 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accezioni. È sufficiente che lasciamo che mente e cuore si distraggano da questi sani e santi principi e agiremo dalla carne e non dallo Spirito santo. Agiremo secondo il nostro cuore perverso e non invece dal cuore di Dio. </w:t>
      </w:r>
    </w:p>
    <w:p w14:paraId="441FCFBF"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 </w:t>
      </w:r>
    </w:p>
    <w:p w14:paraId="1371A470"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 xml:space="preserve">Il Vangelo offerto oggi alla nostra lettura e meditazione ci rivela che Gesù chiede a quanti stanno giudicando la sua vita – questa richiesta vale anche per ogni uomo che giudica la vita di un altro uomo – che esercitino il loro giudizio secondo purezza di giustizia e verità. Giustizia e verità esigono che il giudizio venga emesso nella più alto rispetto della verità storica nella quale risplende la 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w:t>
      </w:r>
      <w:r w:rsidRPr="00413DA2">
        <w:rPr>
          <w:rFonts w:ascii="Arial" w:eastAsia="Times New Roman" w:hAnsi="Arial" w:cs="Times New Roman"/>
          <w:bCs/>
          <w:kern w:val="0"/>
          <w:sz w:val="24"/>
          <w:szCs w:val="20"/>
          <w:lang w:eastAsia="it-IT"/>
          <w14:ligatures w14:val="none"/>
        </w:rPr>
        <w:lastRenderedPageBreak/>
        <w:t>che ha sempre operato per il più grande bene. Gesù mai ha conosciuto il male, neanche nella forma della trasgressione di un piccolissimo precetto della Legge del Padre suo. Questo è potuto accadere perché quando il cuore è cattivo, sempre la sua bocca pronuncia oracoli ci peccato, falsità, menzogna. Sono però oracoli che producono un male che potrebbe distruggere l’universo in pochi istanti. Ecco perché Gesù ci chiede di giudicare con giusto giudizio.</w:t>
      </w:r>
    </w:p>
    <w:p w14:paraId="09BE0C32" w14:textId="77777777" w:rsidR="00E84608" w:rsidRPr="00E84608" w:rsidRDefault="00E84608" w:rsidP="00A03788">
      <w:pPr>
        <w:spacing w:after="120" w:line="240" w:lineRule="auto"/>
        <w:jc w:val="both"/>
        <w:rPr>
          <w:rFonts w:ascii="Arial" w:eastAsia="Times New Roman" w:hAnsi="Arial" w:cs="Times New Roman"/>
          <w:i/>
          <w:kern w:val="0"/>
          <w:sz w:val="24"/>
          <w:szCs w:val="20"/>
          <w:lang w:eastAsia="it-IT"/>
          <w14:ligatures w14:val="none"/>
        </w:rPr>
      </w:pPr>
    </w:p>
    <w:p w14:paraId="5AE693C8" w14:textId="77777777" w:rsidR="00E84608" w:rsidRPr="00E84608" w:rsidRDefault="00E84608" w:rsidP="00A03788">
      <w:pPr>
        <w:pStyle w:val="Titolo3"/>
      </w:pPr>
      <w:bookmarkStart w:id="388" w:name="_Toc134609570"/>
      <w:bookmarkStart w:id="389" w:name="_Toc191302905"/>
      <w:r w:rsidRPr="00E84608">
        <w:t>TENTAZIONE DEL GIUDICATO</w:t>
      </w:r>
      <w:bookmarkEnd w:id="388"/>
      <w:bookmarkEnd w:id="389"/>
    </w:p>
    <w:p w14:paraId="5AC053A5"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Il giudicato cristiano è chiamato ad osservare un solo principio, anzi due, se vuole rimanere nella purissima volontà del Signore suo Dio, Padre della sua vita e Redentore e Salvatore di essa.</w:t>
      </w:r>
    </w:p>
    <w:p w14:paraId="1F55C1AD"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PRIMO PRINCIPIO: La vita di Cristo è vita interamente dal Padre per il Padre. Il Padre può fare di essa ciò che la sua Sapienza e Intelligenza, Scienza e Verità, gli suggeriscono per il più grande bene dell’umanità. Il Padre chiede a Gesù di sacrificare la sua vita, offrendola in olocausto per un bene eterno ed universale, bene per il tempo e bene per l’eternità e Lui dal Padre si lascia fare peccato per noi, secondo quanto lo Spirito Santo ci rivela per bocca dell’Apostolo Paolo nella Seconda Lettera ai Corinzi:</w:t>
      </w:r>
    </w:p>
    <w:p w14:paraId="37F3D06E"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1F8FE9D9"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Ecco come in Cristo Gesù si è compiuta la volontà del Padre suo, da Lui accolta come sua propria volontà, secondo quanto rivela il Salmo, ripreso e portato a compimento dalla Lettera agli Ebrei:</w:t>
      </w:r>
    </w:p>
    <w:p w14:paraId="6F0AF429"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1245A9EE"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Ecco come storicamente Gesù ha consegnato interamente la sua volontà al Padre, prima passando per una sentenza iniqua frutto di un giudizio iniquo e poi lasciando che il suo corpo fosse inchiodato sulla croce:</w:t>
      </w:r>
    </w:p>
    <w:p w14:paraId="1594CBA2"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lastRenderedPageBreak/>
        <w:t>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esù allora, sapendo tutto quello che doveva accadergli, si fece innanzi e disse loro: «Chi cercate?». Gli risposero: «Gesù, il Nazareno». Disse loro Gesù: «Sono io!». Vi era con loro anche Giuda, il traditore. Appena disse loro «Sono io», indietreggiarono e caddero a terra. Domandò loro di nuovo: «Chi cercate?». Risposero: «Gesù, il Nazareno». Gesù replicò: «Vi ho detto: sono io. Se dunque cercate me, lasciate che questi se ne vadano», perché si compisse la parola che egli aveva detto: «Non ho perduto nessuno di quelli che mi hai dato». Allora Simon Pietro, che aveva una spada, la trasse fuori, colpì il servo del sommo sacerdote e gli tagliò l’orecchio destro. Quel servo si chiamava Malco. Gesù allora disse a Pietro: «Rimetti la spada nel fodero: il calice che il Padre mi ha dato, non dovrò berlo?».</w:t>
      </w:r>
    </w:p>
    <w:p w14:paraId="0854B3DC"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Allora i soldati, con il comandante e le guardie dei Giudei, catturarono Gesù, lo legarono e lo condussero prima da Anna: egli infatti era suocero di Caifa, che era sommo sacerdote quell’anno. Caifa era quello che aveva consigliato ai Giudei: «È conveniente che un solo uomo muoia per il popolo».</w:t>
      </w:r>
    </w:p>
    <w:p w14:paraId="3484C6A1"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Intanto Simon Pietro seguiva Gesù insieme a un altro discepolo. Questo discepolo era conosciuto dal sommo sacerdote ed entrò con Gesù nel cortile del sommo sacerdote. Pietro invece si fermò fuori, vicino alla porta. Allora quell’altro discepolo, noto al sommo sacerdote, tornò fuori, parlò alla portinaia e fece entrare Pietro. E la giovane portinaia disse a Pietro: «Non sei anche tu uno dei discepoli di quest’uomo?». Egli rispose: «Non lo sono». Intanto i servi e le guardie avevano acceso un fuoco, perché faceva freddo, e si scaldavano; anche Pietro stava con loro e si scaldava.</w:t>
      </w:r>
    </w:p>
    <w:p w14:paraId="64C4E1CE"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Il sommo sacerdote, dunque, interrogò Gesù riguardo ai suoi discepoli e al suo insegnamento. Gesù gli rispose: «Io ho parlato al mondo apertamente; ho sempre insegnato nella sinagoga e nel tempio, dove tutti i Giudei si riuniscono, e non ho mai detto nulla di nascosto. Perché interroghi me? Interroga quelli che hanno udito ciò che ho detto loro; ecco, essi sanno che cosa ho detto». Appena detto questo, una delle guardie presenti diede uno schiaffo a Gesù, dicendo: «Così rispondi al sommo sacerdote?». Gli rispose Gesù: «Se ho parlato male, dimostrami dov’è il male. Ma se ho parlato bene, perché mi percuoti?». Allora Anna lo mandò, con le mani legate, a Caifa, il sommo sacerdote.</w:t>
      </w:r>
    </w:p>
    <w:p w14:paraId="70179B70"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Intanto Simon Pietro stava lì a scaldarsi. Gli dissero: «Non sei anche tu uno dei suoi discepoli?». Egli lo negò e disse: «Non lo sono». Ma uno dei servi del sommo sacerdote, parente di quello a cui Pietro aveva tagliato l’orecchio, disse: «Non ti ho forse visto con lui nel giardino?». Pietro negò di nuovo, e subito un gallo cantò.</w:t>
      </w:r>
    </w:p>
    <w:p w14:paraId="54B2FE57"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 xml:space="preserve">Condussero poi Gesù dalla casa di Caifa nel pretorio. Era l’alba ed essi non vollero entrare nel pretorio, per non contaminarsi e poter mangiare la Pasqua.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w:t>
      </w:r>
      <w:r w:rsidRPr="004D5249">
        <w:rPr>
          <w:rFonts w:ascii="Arial" w:eastAsia="Times New Roman" w:hAnsi="Arial" w:cs="Times New Roman"/>
          <w:bCs/>
          <w:i/>
          <w:iCs/>
          <w:spacing w:val="-2"/>
          <w:kern w:val="0"/>
          <w:sz w:val="24"/>
          <w:szCs w:val="20"/>
          <w:lang w:eastAsia="it-IT"/>
          <w14:ligatures w14:val="none"/>
        </w:rPr>
        <w:lastRenderedPageBreak/>
        <w:t>compivano le parole che Gesù aveva detto, indicando di quale morte doveva morire.</w:t>
      </w:r>
    </w:p>
    <w:p w14:paraId="71D423BF"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w:t>
      </w:r>
    </w:p>
    <w:p w14:paraId="726C55E9"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 xml:space="preserve">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 (Gv 18,1-40). </w:t>
      </w:r>
    </w:p>
    <w:p w14:paraId="4128D1D7"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 xml:space="preserve">Allora Pilato fece prendere Gesù e lo fece flagellare. E i soldati, intrecciata una corona di spine, gliela posero sul capo e gli misero addosso un mantello di porpora. Poi gli si avvicinavano e dicevano: «Salve, re dei Giudei!». E gli davano schiaffi. </w:t>
      </w:r>
    </w:p>
    <w:p w14:paraId="56070B3B"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 xml:space="preserve">Pilato uscì fuori di nuovo e disse loro: «Ecco, io ve lo conduco fuori, perché sappiate che non trovo in lui colpa alcuna». Allora Gesù uscì, portando la corona di spine e il mantello di porpora. E Pilato disse loro: «Ecco l’uomo!». </w:t>
      </w:r>
    </w:p>
    <w:p w14:paraId="6746C660"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Come lo videro, i capi dei sacerdoti e le guardie gridarono: «Crocifiggilo! Crocifiggilo!». Disse loro Pilato: «Prendetelo voi e crocifiggetelo; io in lui non trovo colpa». Gli risposero i Giudei: «Noi abbiamo una Legge e secondo la Legge deve morire, perché si è fatto Figlio di Dio».</w:t>
      </w:r>
    </w:p>
    <w:p w14:paraId="213538F4"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w:t>
      </w:r>
    </w:p>
    <w:p w14:paraId="11D6A795"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w:t>
      </w:r>
    </w:p>
    <w:p w14:paraId="72E7C8C8"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 xml:space="preserve">Essi presero Gesù ed egli, portando la croce, si avviò verso il luogo detto del Cranio, in ebraico Gòlgota, dove lo crocifissero e con lui altri due, uno da una parte e uno dall’altra, e Gesù in mezzo. Pilato compose anche l’iscrizione e la fece porre sulla croce; vi era scritto: «Gesù il Nazareno, il re dei Giudei». Molti Giudei lessero questa iscrizione, perché il luogo dove Gesù fu crocifisso era vicino alla città; era scritta in ebraico, in latino e in greco. I capi dei sacerdoti dei Giudei dissero allora </w:t>
      </w:r>
      <w:r w:rsidRPr="004D5249">
        <w:rPr>
          <w:rFonts w:ascii="Arial" w:eastAsia="Times New Roman" w:hAnsi="Arial" w:cs="Times New Roman"/>
          <w:bCs/>
          <w:i/>
          <w:iCs/>
          <w:spacing w:val="-2"/>
          <w:kern w:val="0"/>
          <w:sz w:val="24"/>
          <w:szCs w:val="20"/>
          <w:lang w:eastAsia="it-IT"/>
          <w14:ligatures w14:val="none"/>
        </w:rPr>
        <w:lastRenderedPageBreak/>
        <w:t>a Pilato: «Non scrivere: “Il re dei Giudei”, ma: “Costui ha detto: Io sono il re dei Giudei”». Rispose Pilato: «Quel che ho scritto, ho scritto».</w:t>
      </w:r>
    </w:p>
    <w:p w14:paraId="410E8FB3"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E i soldati fecero così.</w:t>
      </w:r>
    </w:p>
    <w:p w14:paraId="66ABA75B"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p>
    <w:p w14:paraId="62404C63"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p>
    <w:p w14:paraId="57BF553E"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w:t>
      </w:r>
    </w:p>
    <w:p w14:paraId="62361F36"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 xml:space="preserve">Dopo questi fatti Giuseppe di Arimatea, che era discepolo di Gesù, ma di nascosto, per timore dei Giudei, chiese a Pilato di prendere il corpo di Gesù. Pilato lo concesse. Allora egli andò e prese il corpo di Gesù. Vi andò anche Nicodèmo – quello che in precedenza era andato da lui di notte – e portò circa trenta chili di una mistura di mirra e di àloe. Essi presero allora il corpo di Gesù e lo avvolsero con teli, insieme ad aromi, come usano fare i Giudei per preparare la sepoltura. Ora, nel luogo dove era stato crocifisso, vi era un giardino e nel giardino un sepolcro nuovo, nel quale nessuno era stato ancora posto. Là dunque, poiché era il giorno della Parasceve dei Giudei e dato che il sepolcro era vicino, posero Gesù (Gv 19,1-42). </w:t>
      </w:r>
    </w:p>
    <w:p w14:paraId="515845D7"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 xml:space="preserve">Il Padre per un bene universale eterno ha chiesto al Figlio di farsi peccato per il mondo intero e Lui prontamente ha obbedito. Qual è la verità che è nascosta in questo principio? Essa è questa: gli occhi del giudicato non guardano la storia, non guardano la sua malvagità, non guardano il male che a lui viene arrecato, guardando solo il Padre celeste che ci chiede di offrire a Lui la nostra vita e noi gliela offriamo. Ci chiede di rinunciare al nostro bene particolare per un bene universale eterno. Poi sarà Lui a dare a noi un bene eterno in cambio del nostro bene nel tempo. Se la vita è data a Dio, poi mai dovrà essere dalla nostra volontà, ma sempre dalla volontà di colui al quale la nostra vita è stata offerta e donata. </w:t>
      </w:r>
    </w:p>
    <w:p w14:paraId="427C202C"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 xml:space="preserve">La vita del cristiano appartiene a Cristo Gesù. Se appartiene a Cristo Gesù, sarà Lui a chiedere a noi, nello Spirito Santo, di fare di essa un sacrificio per il più grande bene </w:t>
      </w:r>
      <w:r w:rsidRPr="00413DA2">
        <w:rPr>
          <w:rFonts w:ascii="Arial" w:eastAsia="Times New Roman" w:hAnsi="Arial" w:cs="Times New Roman"/>
          <w:bCs/>
          <w:kern w:val="0"/>
          <w:sz w:val="24"/>
          <w:szCs w:val="20"/>
          <w:lang w:eastAsia="it-IT"/>
          <w14:ligatures w14:val="none"/>
        </w:rPr>
        <w:lastRenderedPageBreak/>
        <w:t>universale ed eterno, bene che è la salvezza di ogni uomo. Se il bene più grande passa per la morte, sarà morte. Se passa per il carcere, sarà carcere Se passa per la liberazione, liberazione sarà. Paolo non è mandato a Gerusalemme dallo Spirito Santo per essere giudicato e condannato a morte. È mandato per rendere l’ultima testimonianza al sinedrio sulla verità di Gesù Signore, prima che Gerusalemme venga rasa al suolo. Resa la testimonianza, per vie misteriose lascia Gerusalemme, ma rimane ancora alcuni anni nel carcere. Solo dopo viene mandato a Roma, dove sarà decapitato. Se è vita data a Cristo, è Cristo che nello Spirito Santo se ne serve per il bene universale ed eterno, bene non solo di un uomo, ma di tutti gli uomini.</w:t>
      </w:r>
    </w:p>
    <w:p w14:paraId="2EEB145F"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Appena ci fummo separati da loro, salpammo e per la via diretta giungemmo a Cos, il giorno seguente a Rodi e di qui a Pàtara. Trovata una nave che faceva la traversata per la Fenicia, vi salimmo e prendemmo il largo. Giunti in vista di Cipro, la lasciammo a sinistra e, navigando verso la Siria, sbarcammo a Tiro, dove la nave doveva scaricare. Avendo trovato i discepoli, rimanemmo là una settimana, ed essi, per impulso dello Spirito, dicevano a Paolo di non salire a Gerusalemme. Ma, quando furono passati quei giorni, uscimmo e ci mettemmo in viaggio, accompagnati da tutti loro, con mogli e figli, fino all’uscita della città. Inginocchiati sulla spiaggia, pregammo, poi ci salutammo a vicenda; noi salimmo sulla nave ed essi tornarono alle loro case. Terminata la navigazione, da Tiro approdammo a Tolemàide; andammo a salutare i fratelli e restammo un giorno con loro.</w:t>
      </w:r>
    </w:p>
    <w:p w14:paraId="0B7958EE"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w:t>
      </w:r>
    </w:p>
    <w:p w14:paraId="495562D3"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 xml:space="preserve">Dopo questi giorni, fatti i preparativi, salimmo a Gerusalemme. Vennero con noi anche alcuni discepoli da Cesarèa, i quali ci condussero da un certo Mnasone di Cipro, discepolo della prima ora, dal quale ricevemmo ospitalità. 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w:t>
      </w:r>
      <w:r w:rsidRPr="004D5249">
        <w:rPr>
          <w:rFonts w:ascii="Arial" w:eastAsia="Times New Roman" w:hAnsi="Arial" w:cs="Times New Roman"/>
          <w:bCs/>
          <w:i/>
          <w:iCs/>
          <w:spacing w:val="-2"/>
          <w:kern w:val="0"/>
          <w:sz w:val="24"/>
          <w:szCs w:val="20"/>
          <w:lang w:eastAsia="it-IT"/>
          <w14:ligatures w14:val="none"/>
        </w:rPr>
        <w:lastRenderedPageBreak/>
        <w:t>lontani dalle carni offerte agli idoli, dal sangue, da ogni animale soffocato e dalle unioni illegittime». Allora Paolo prese con sé quegli uomini e, il giorno seguente, fatta insieme a loro la purificazione, entrò nel tempio per comunicare il compimento dei giorni della purificazione, quando sarebbe stata presentata l’offerta per ciascuno di loro.</w:t>
      </w:r>
    </w:p>
    <w:p w14:paraId="6BBD139D"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Stavano ormai per finire i sette giorni, quando i Giudei della provincia d’Asia, come lo videro nel tempio, aizzarono tutta la folla e misero le mani su di lui gridando: «Uomini d’Israele, aiuto! Questo è l’uomo che va insegnando a tutti e dovunque contro il popolo, contro la Legge e contro questo luogo; ora ha perfino introdotto dei Greci nel tempio e ha profanato questo luogo santo!». Avevano infatti veduto poco prima Tròfimo di Èfeso in sua compagnia per la città, e pensavano che Paolo lo avesse fatto entrare nel tempio. Allora tutta la città fu in subbuglio e il popolo accorse. Afferrarono Paolo, lo trascinarono fuori dal tempio e subito furono chiuse le porte. Stavano già cercando di ucciderlo, quando fu riferito al comandante della coorte che tutta Gerusalemme era in agitazione. Immediatamente egli prese con sé dei soldati e dei centurioni e si precipitò verso di loro. Costoro, alla vista del comandante e dei soldati, cessarono di percuotere Paolo. Allora il comandante si avvicinò, lo arrestò e ordinò che fosse legato con due catene; intanto si informava chi fosse e che cosa avesse fatto. Tra la folla però chi gridava una cosa, chi un’altra. Non riuscendo ad accertare la realtà dei fatti a causa della confusione, ordinò di condurlo nella fortezza. Quando fu alla gradinata, dovette essere portato a spalla dai soldati a causa della violenza della folla. Là moltitudine del popolo infatti veniva dietro, urlando: «A morte!».</w:t>
      </w:r>
    </w:p>
    <w:p w14:paraId="4FA65B81"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Sul punto di essere condotto nella fortezza, Paolo disse al comandante: «Posso dirti una parola?». Quello disse: «Conosci il greco? Allora non sei tu quell’Egiziano che in questi ultimi tempi ha sobillato e condotto nel deserto i quattromila ribelli?». Rispose Paolo: «Io sono un giudeo di Tarso in Cilìcia, cittadino di una città non senza importanza. Ti prego, permettimi di parlare al popolo».</w:t>
      </w:r>
    </w:p>
    <w:p w14:paraId="3C114C3D"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 xml:space="preserve">Egli acconsentì e Paolo, in piedi sui gradini, fece cenno con la mano al popolo; si fece un grande silenzio ed egli si rivolse loro ad alta voce in lingua ebraica, dicendo: (At 21,1-40). </w:t>
      </w:r>
    </w:p>
    <w:p w14:paraId="7EA69AF8"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589421FD"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 xml:space="preserve">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w:t>
      </w:r>
      <w:r w:rsidRPr="004D5249">
        <w:rPr>
          <w:rFonts w:ascii="Arial" w:eastAsia="Times New Roman" w:hAnsi="Arial" w:cs="Times New Roman"/>
          <w:bCs/>
          <w:i/>
          <w:iCs/>
          <w:spacing w:val="-2"/>
          <w:kern w:val="0"/>
          <w:sz w:val="24"/>
          <w:szCs w:val="20"/>
          <w:lang w:eastAsia="it-IT"/>
          <w14:ligatures w14:val="none"/>
        </w:rPr>
        <w:lastRenderedPageBreak/>
        <w:t>non ci vedevo più, a causa del fulgore di quella luce, guidato per mano dai miei compagni giunsi a Damasco.</w:t>
      </w:r>
    </w:p>
    <w:p w14:paraId="45E8D787"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10A1301C"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w:t>
      </w:r>
    </w:p>
    <w:p w14:paraId="12BF6263"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Fino a queste parole erano stati ad ascoltarlo, ma a questo punto alzarono la voce gridando: «Togli di mezzo costui; non deve più vivere!». E poiché continuavano a urlare, a gettare via i mantelli e a lanciare polvere in aria, il comandante lo fece portare nella fortezza, ordinando di interrogarlo a colpi di flagello, per sapere perché mai gli gridassero contro in quel modo.</w:t>
      </w:r>
    </w:p>
    <w:p w14:paraId="532E3CFE"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domandò: «Dimmi, tu sei romano?». Rispose: «Sì». Replicò il comandante: «Io, questa cittadinanza l’ho acquistata a caro prezzo». Paolo disse: «Io, invece, lo sono di nascita!». E subito si allontanarono da lui quelli che stavano per interrogarlo. Anche il comandante ebbe paura, rendendosi conto che era romano e che lui lo aveva messo in catene.</w:t>
      </w:r>
    </w:p>
    <w:p w14:paraId="2FE6ABA0"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 xml:space="preserve">Il giorno seguente, volendo conoscere la realtà dei fatti, cioè il motivo per cui veniva accusato dai Giudei, gli fece togliere le catene e ordinò che si riunissero i capi dei sacerdoti e tutto il sinedrio; fece condurre giù Paolo e lo fece comparire davanti a loro (At 22,1-30). </w:t>
      </w:r>
    </w:p>
    <w:p w14:paraId="3F52DA50"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688E09F3"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 xml:space="preserve">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w:t>
      </w:r>
      <w:r w:rsidRPr="004D5249">
        <w:rPr>
          <w:rFonts w:ascii="Arial" w:eastAsia="Times New Roman" w:hAnsi="Arial" w:cs="Times New Roman"/>
          <w:bCs/>
          <w:i/>
          <w:iCs/>
          <w:spacing w:val="-2"/>
          <w:kern w:val="0"/>
          <w:sz w:val="24"/>
          <w:szCs w:val="20"/>
          <w:lang w:eastAsia="it-IT"/>
          <w14:ligatures w14:val="none"/>
        </w:rPr>
        <w:lastRenderedPageBreak/>
        <w:t>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2C2095C8"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791EDFB6"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307942F4"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Il comandante allora congedò il ragazzo con questo ordine: «Non dire a nessuno che mi hai dato queste informazioni».</w:t>
      </w:r>
    </w:p>
    <w:p w14:paraId="370A4B9B"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w:t>
      </w:r>
    </w:p>
    <w:p w14:paraId="21033F4B"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 xml:space="preserve">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35). </w:t>
      </w:r>
    </w:p>
    <w:p w14:paraId="149FECC0"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lastRenderedPageBreak/>
        <w:t>Cinque giorni dopo arrivò il sommo sacerdote Anania insieme ad alcuni anziani e a un avvocato, un certo Tertullo, e si presentarono al governatore per accusare Paolo. Quando questi fu fatto venire, Tertullo cominciò l’accusa dicendo: «La lunga pace di cui godiamo, grazie a te, e le riforme che sono state fatte in favore di questa nazione, grazie alla tua provvidenza, le accogliamo in tutto e per tutto, eccellentissimo Felice, con profonda gratitudine. Ma, per non trattenerti più a lungo, ti prego, nella tua benevolenza, di ascoltarci brevemente. Abbiamo scoperto infatti che quest’uomo è una peste, fomenta disordini fra tutti i Giudei che sono nel mondo ed è un capo della setta dei nazorei. Ha perfino tentato di profanare il tempio e noi l’abbiamo arrestato. [7] Interrogandolo, potrai sapere di persona da lui tutte queste cose delle quali noi lo accusiamo». Si associarono all’accusa anche i Giudei, affermando che i fatti stavano così.</w:t>
      </w:r>
    </w:p>
    <w:p w14:paraId="564A46AF"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Quando il governatore fece cenno a Paolo di parlare, egli rispose: «So che da molti anni sei giudice di questo popolo e parlo in mia difesa con fiducia. Tu stesso puoi accertare che non sono passati più di dodici giorni da quando sono salito a Gerusalemme per il culto. Non mi hanno mai trovato nel tempio a discutere con qualcuno o a incitare la folla alla sommossa, né nelle sinagoghe, né per la città e non possono provare nessuna delle cose delle quali ora mi accusano. Questo invece ti dichiaro: io adoro il Dio dei miei padri, seguendo quella Via che chiamano setta, credendo in tutto ciò che è conforme alla Legge e sta scritto nei Profeti, nutrendo in Dio la speranza, condivisa pure da costoro, che ci sarà una risurrezione dei giusti e degli ingiusti. Per questo anche io mi sforzo di conservare in ogni momento una coscienza irreprensibile davanti a Dio e davanti agli uomini. Ora, dopo molti anni, sono venuto a portare elemosine alla mia gente e a offrire sacrifici; in occasione di questi, mi hanno trovato nel tempio dopo che avevo compiuto le purificazioni. Non c’era folla né tumulto. Furono dei Giudei della provincia d’Asia a trovarmi, ed essi dovrebbero comparire qui davanti a te ad accusarmi, se hanno qualche cosa contro di me. Oppure dicano i presenti stessi quale colpa hanno trovato quando sono comparso davanti al sinedrio, se non questa sola frase, che io gridai stando in mezzo a loro: “È a motivo della risurrezione dei morti che io vengo giudicato oggi davanti a voi!”».</w:t>
      </w:r>
    </w:p>
    <w:p w14:paraId="7A86859B"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Allora Felice, che era assai bene informato su quanto riguardava questa Via, li congedò dicendo: «Quando verrà il comandante Lisia, esaminerò il vostro caso». E ordinò al centurione di tenere Paolo sotto custodia, concedendogli però una certa libertà e senza impedire ad alcuno dei suoi di dargli assistenza.</w:t>
      </w:r>
    </w:p>
    <w:p w14:paraId="15C089F1"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 xml:space="preserve">Dopo alcuni giorni, Felice arrivò in compagnia della moglie Drusilla, che era giudea; fece chiamare Paolo e lo ascoltava intorno alla fede in Cristo Gesù. Ma quando egli si mise a parlare di giustizia, di continenza e del giudizio futuro, Felice si spaventò e disse: «Per il momento puoi andare; ti farò chiamare quando ne avrò il tempo». Sperava frattanto che Paolo gli avrebbe dato del denaro; per questo abbastanza spesso lo faceva chiamare e conversava con lui. Trascorsi due anni, Felice ebbe come successore Porcio Festo. Volendo fare cosa gradita ai Giudei, Felice lasciò Paolo in prigione (At 24,1-27). </w:t>
      </w:r>
    </w:p>
    <w:p w14:paraId="16789521"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 xml:space="preserve">Festo dunque, raggiunta la provincia, tre giorni dopo salì da Cesarèa a Gerusalemme. I capi dei sacerdoti e i notabili dei Giudei si presentarono a lui per accusare Paolo, e lo pregavano, chiedendolo come un favore, in odio a Paolo, che lo facesse venire a Gerusalemme; e intanto preparavano un agguato per ucciderlo lungo il percorso. Festo rispose che Paolo stava sotto custodia a Cesarèa e che </w:t>
      </w:r>
      <w:r w:rsidRPr="004D5249">
        <w:rPr>
          <w:rFonts w:ascii="Arial" w:eastAsia="Times New Roman" w:hAnsi="Arial" w:cs="Times New Roman"/>
          <w:bCs/>
          <w:i/>
          <w:iCs/>
          <w:spacing w:val="-2"/>
          <w:kern w:val="0"/>
          <w:sz w:val="24"/>
          <w:szCs w:val="20"/>
          <w:lang w:eastAsia="it-IT"/>
          <w14:ligatures w14:val="none"/>
        </w:rPr>
        <w:lastRenderedPageBreak/>
        <w:t>egli stesso sarebbe partito di lì a poco. Quelli dunque tra voi – disse – che hanno autorità, scendano con me e, se vi è qualche colpa in quell’uomo, lo accusino».</w:t>
      </w:r>
    </w:p>
    <w:p w14:paraId="2AFDDDC5"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Dopo essersi trattenuto fra loro non più di otto o dieci giorni, scese a Cesarèa e il giorno seguente, sedendo in tribunale, ordinò che gli si conducesse Paolo. Appena egli giunse, lo attorniarono i Giudei scesi da Gerusalemme, portando molte gravi accuse, senza però riuscire a provarle. Paolo disse a propria difesa: «Non ho commesso colpa alcuna, né contro la Legge dei Giudei né contro il tempio né contro Cesare». Ma Festo, volendo fare un favore ai Giudei, si rivolse a Paolo e disse: «Vuoi salire a Gerusalemme per essere giudicato là di queste cose, davanti a me?». Paolo rispose: «Mi trovo davanti al tribunale di Cesare: qui mi si deve giudicare. Ai Giudei non ho fatto alcun torto, come anche tu sai perfettamente. Se dunque sono in colpa e ho commesso qualche cosa che meriti la morte, non rifiuto di morire; ma se nelle accuse di costoro non c’è nulla di vero, nessuno ha il potere di consegnarmi a loro. Io mi appello a Cesare». Allora Festo, dopo aver discusso con il consiglio, rispose: «Ti sei appellato a Cesare, a Cesare andrai».</w:t>
      </w:r>
    </w:p>
    <w:p w14:paraId="68318CAE"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Erano trascorsi alcuni giorni, quando arrivarono a Cesarèa il re Agrippa e Berenice e vennero a salutare Festo. E poiché si trattennero parecchi giorni, Festo espose al re le accuse contro Paolo, dicendo: «C’è un uomo, lasciato qui prigioniero da Felice, contro il quale, durante la mia visita a Gerusalemme, si presentarono i capi dei sacerdoti e gli anziani dei Giudei per chiederne la condanna. Risposi loro che i Romani non usano consegnare una persona, prima che l’accusato sia messo a confronto con i suoi accusatori e possa aver modo di difendersi dall’accusa. Allora essi vennero qui e io, senza indugi, il giorno seguente sedetti in tribunale e ordinai che vi fosse condotto quell’uomo. Quelli che lo incolpavano gli si misero attorno, ma non portarono alcuna accusa di quei crimini che io immaginavo; avevano con lui alcune questioni relative alla loro religione e a un certo Gesù, morto, che Paolo sosteneva essere vivo. Perplesso di fronte a simili controversie, chiesi se volesse andare a Gerusalemme e là essere giudicato di queste cose. Ma Paolo si appellò perché la sua causa fosse riservata al giudizio di Augusto, e così ordinai che fosse tenuto sotto custodia fino a quando potrò inviarlo a Cesare». E Agrippa disse a Festo: «Vorrei anche io ascoltare quell’uomo!». «Domani – rispose – lo potrai ascoltare».</w:t>
      </w:r>
    </w:p>
    <w:p w14:paraId="4FEEDF4E"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 xml:space="preserve">Il giorno dopo Agrippa e Berenice vennero con grande sfarzo ed entrarono nella sala dell’udienza, accompagnati dai comandanti e dai cittadini più in vista; per ordine di Festo fu fatto entrare Paolo. Allora Festo disse: «Re Agrippa e tutti voi qui presenti con noi, voi avete davanti agli occhi colui riguardo al quale tutta la folla dei Giudei si è rivolta a me, in Gerusalemme e qui, per chiedere a gran voce che non resti più in vita. Io però mi sono reso conto che egli non ha commesso alcuna cosa che meriti la morte. Ma poiché si è appellato ad Augusto, ho deciso di inviarlo a lui. Sul suo conto non ho nulla di preciso da scrivere al sovrano; per questo l’ho condotto davanti a voi e soprattutto davanti a te, o re Agrippa, per sapere, dopo questo interrogatorio, che cosa devo scrivere. Mi sembra assurdo infatti mandare un prigioniero, senza indicare le accuse che si muovono contro di lui» (At 25,1-27). </w:t>
      </w:r>
    </w:p>
    <w:p w14:paraId="19F982FD"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 xml:space="preserve">Questo principio va osservato da ogni discepolo di Gesù, dal momento che della sua vita ne ha fatto un dono al Suo Redentore e Salvatore. Una volta che il dono è stato fatto, il suo uso è sottratto alla volontà di colui che dona ed è tutto consegnato alla volontà di colui al quale il dono è stato fatto. Legge universale e oggettiva da osservare per ogni dono. Tutti i sacramenti chiedono l’offerta della nostra vita da consegnare in dono a Cristo Gesù. Per creazione siamo suoi. Per volontà ci doniamo a Lui. Per generazione eterna Cristo Gesù è </w:t>
      </w:r>
      <w:r w:rsidRPr="00413DA2">
        <w:rPr>
          <w:rFonts w:ascii="Arial" w:eastAsia="Times New Roman" w:hAnsi="Arial" w:cs="Times New Roman"/>
          <w:bCs/>
          <w:kern w:val="0"/>
          <w:sz w:val="24"/>
          <w:szCs w:val="20"/>
          <w:lang w:eastAsia="it-IT"/>
          <w14:ligatures w14:val="none"/>
        </w:rPr>
        <w:lastRenderedPageBreak/>
        <w:t>dal Padre. Per volontà è del Padre. Così è per ogni discepolo. Per redenzione è da Gesù. Per volontà è di Gesù.</w:t>
      </w:r>
    </w:p>
    <w:p w14:paraId="1422DA9C" w14:textId="77777777" w:rsidR="00E84608" w:rsidRPr="00413DA2" w:rsidRDefault="00E84608" w:rsidP="00A03788">
      <w:pPr>
        <w:spacing w:after="120" w:line="240" w:lineRule="auto"/>
        <w:jc w:val="both"/>
        <w:rPr>
          <w:rFonts w:ascii="Arial" w:eastAsia="Times New Roman" w:hAnsi="Arial" w:cs="Times New Roman"/>
          <w:bCs/>
          <w:kern w:val="0"/>
          <w:sz w:val="24"/>
          <w:szCs w:val="20"/>
          <w:lang w:eastAsia="it-IT"/>
          <w14:ligatures w14:val="none"/>
        </w:rPr>
      </w:pPr>
      <w:r w:rsidRPr="00413DA2">
        <w:rPr>
          <w:rFonts w:ascii="Arial" w:eastAsia="Times New Roman" w:hAnsi="Arial" w:cs="Times New Roman"/>
          <w:bCs/>
          <w:kern w:val="0"/>
          <w:sz w:val="24"/>
          <w:szCs w:val="20"/>
          <w:lang w:eastAsia="it-IT"/>
          <w14:ligatures w14:val="none"/>
        </w:rPr>
        <w:t>SECONDO PRINCIPIO. Siamo anche di Cristo perché abbiamo scelto il Vangelo come nostra unica e sola Legge di vita. Ecco la Legge che sempre ci obbliga a sottometterti ad ogni ingiusta condanna:</w:t>
      </w:r>
    </w:p>
    <w:p w14:paraId="18295D14"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2).</w:t>
      </w:r>
    </w:p>
    <w:p w14:paraId="05E489E8" w14:textId="77777777"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Questa Legge è quella del giusto che si sottopone ad ogni angheria, fino alla sua uccisione, degli empi e dei malvagi che non temono Dio. Ecco come il Libro della Sapienza rivela la volontà malvagia e cattiva deli empi.</w:t>
      </w:r>
    </w:p>
    <w:p w14:paraId="2B8B4141" w14:textId="5F7B7F9B" w:rsidR="00E84608" w:rsidRPr="004D5249" w:rsidRDefault="00E84608" w:rsidP="00A03788">
      <w:pPr>
        <w:spacing w:after="120" w:line="240" w:lineRule="auto"/>
        <w:ind w:left="567" w:right="567"/>
        <w:jc w:val="both"/>
        <w:rPr>
          <w:rFonts w:ascii="Arial" w:eastAsia="Times New Roman" w:hAnsi="Arial" w:cs="Times New Roman"/>
          <w:bCs/>
          <w:i/>
          <w:iCs/>
          <w:spacing w:val="-2"/>
          <w:kern w:val="0"/>
          <w:sz w:val="24"/>
          <w:szCs w:val="20"/>
          <w:lang w:eastAsia="it-IT"/>
          <w14:ligatures w14:val="none"/>
        </w:rPr>
      </w:pPr>
      <w:r w:rsidRPr="004D5249">
        <w:rPr>
          <w:rFonts w:ascii="Arial" w:eastAsia="Times New Roman" w:hAnsi="Arial" w:cs="Times New Roman"/>
          <w:bCs/>
          <w:i/>
          <w:iCs/>
          <w:spacing w:val="-2"/>
          <w:kern w:val="0"/>
          <w:sz w:val="24"/>
          <w:szCs w:val="20"/>
          <w:lang w:eastAsia="it-IT"/>
          <w14:ligatures w14:val="none"/>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w:t>
      </w:r>
      <w:r w:rsidR="008E411D" w:rsidRPr="004D5249">
        <w:rPr>
          <w:rFonts w:ascii="Arial" w:eastAsia="Times New Roman" w:hAnsi="Arial" w:cs="Times New Roman"/>
          <w:bCs/>
          <w:i/>
          <w:iCs/>
          <w:spacing w:val="-2"/>
          <w:kern w:val="0"/>
          <w:sz w:val="24"/>
          <w:szCs w:val="20"/>
          <w:lang w:eastAsia="it-IT"/>
          <w14:ligatures w14:val="none"/>
        </w:rPr>
        <w:t xml:space="preserve"> </w:t>
      </w:r>
      <w:r w:rsidRPr="004D5249">
        <w:rPr>
          <w:rFonts w:ascii="Arial" w:eastAsia="Times New Roman" w:hAnsi="Arial" w:cs="Times New Roman"/>
          <w:bCs/>
          <w:i/>
          <w:iCs/>
          <w:spacing w:val="-2"/>
          <w:kern w:val="0"/>
          <w:sz w:val="24"/>
          <w:szCs w:val="20"/>
          <w:lang w:eastAsia="it-IT"/>
          <w14:ligatures w14:val="none"/>
        </w:rPr>
        <w:t xml:space="preserve">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 </w:t>
      </w:r>
    </w:p>
    <w:p w14:paraId="7F55E49E" w14:textId="77777777" w:rsidR="006461EB" w:rsidRDefault="00E84608" w:rsidP="00A03788">
      <w:pPr>
        <w:spacing w:after="120" w:line="240" w:lineRule="auto"/>
        <w:jc w:val="both"/>
        <w:rPr>
          <w:rFonts w:ascii="Arial" w:eastAsia="Times New Roman" w:hAnsi="Arial" w:cs="Times New Roman"/>
          <w:bCs/>
          <w:iCs/>
          <w:kern w:val="0"/>
          <w:sz w:val="24"/>
          <w:szCs w:val="20"/>
          <w:lang w:eastAsia="it-IT"/>
          <w14:ligatures w14:val="none"/>
        </w:rPr>
      </w:pPr>
      <w:r w:rsidRPr="00413DA2">
        <w:rPr>
          <w:rFonts w:ascii="Arial" w:eastAsia="Times New Roman" w:hAnsi="Arial" w:cs="Times New Roman"/>
          <w:bCs/>
          <w:iCs/>
          <w:kern w:val="0"/>
          <w:sz w:val="24"/>
          <w:szCs w:val="20"/>
          <w:lang w:eastAsia="it-IT"/>
          <w14:ligatures w14:val="none"/>
        </w:rPr>
        <w:lastRenderedPageBreak/>
        <w:t xml:space="preserve">Il discepolo di Gesù di una cosa sola si deve occupare e preoccupare: rimanere sempre nella Parola di Cristo Gesù e nella più pura obbedienza ad essa. Satana lo tenterà con ogni seduzione perché abbandoni la Parola e viva senza di essa. Se viene condannato ingiustamente, lo spingerà ad ogni ribellione. Come si vince questa tentazione? Ricordandosi il cristiano che Lui ha fatto una duplice consegna della sua vita: l’ha consegnata Cristo in ogni sacramento perché Lui se ne serva secondo la sua volontà. L’ha consegnata al Vangelo per attestare al mondo l’infinita differenza che regna tra una vita vissuta nel Vangelo e una vita vissuta senza Vangelo. Oggi è questa differenza che manca al cristiano. Il mondo non la vede e mai potrà confessare la verità di Cristo Gesù. Il centurione vede la differenza tra la vita di Gesù crocifisso e la vita degli altri crocifissi e confessa che Gesù è veramente Figlio di Dio. L’ingiusta condanna vissuta in Cristo e nella sua Parola è la più grande testimonianza alla verità del nostro Salvatore e Redentore, la più grande testimonianza al suo Vangelo, alla sua verità, alla sua grazia. </w:t>
      </w:r>
    </w:p>
    <w:p w14:paraId="29777D0E" w14:textId="00DB4B55" w:rsidR="006461EB" w:rsidRDefault="00E84608" w:rsidP="007A5723">
      <w:pPr>
        <w:spacing w:after="120" w:line="240" w:lineRule="auto"/>
        <w:jc w:val="both"/>
        <w:rPr>
          <w:rFonts w:ascii="Arial" w:eastAsia="Times New Roman" w:hAnsi="Arial" w:cs="Times New Roman"/>
          <w:bCs/>
          <w:iCs/>
          <w:kern w:val="0"/>
          <w:sz w:val="24"/>
          <w:szCs w:val="20"/>
          <w:lang w:eastAsia="it-IT"/>
          <w14:ligatures w14:val="none"/>
        </w:rPr>
      </w:pPr>
      <w:r w:rsidRPr="00413DA2">
        <w:rPr>
          <w:rFonts w:ascii="Arial" w:eastAsia="Times New Roman" w:hAnsi="Arial" w:cs="Times New Roman"/>
          <w:bCs/>
          <w:iCs/>
          <w:kern w:val="0"/>
          <w:sz w:val="24"/>
          <w:szCs w:val="20"/>
          <w:lang w:eastAsia="it-IT"/>
          <w14:ligatures w14:val="none"/>
        </w:rPr>
        <w:t xml:space="preserve">La Madre di Dio e Madre nostra ci ottenga la grazia di essere veri testimoni di Cristo e del Vangelo. </w:t>
      </w:r>
      <w:r w:rsidR="006461EB">
        <w:rPr>
          <w:rFonts w:ascii="Arial" w:eastAsia="Times New Roman" w:hAnsi="Arial" w:cs="Times New Roman"/>
          <w:bCs/>
          <w:iCs/>
          <w:kern w:val="0"/>
          <w:sz w:val="24"/>
          <w:szCs w:val="20"/>
          <w:lang w:eastAsia="it-IT"/>
          <w14:ligatures w14:val="none"/>
        </w:rPr>
        <w:t xml:space="preserve">Ci ottenga la grazia dal Figlio suo di non cadere in nessuna tentazione: né tentazione per la trasgressione della Legge universale, né tentazione per la trasgressione della Legge particolare. Con il suo aiuto e con la sua ininterrotta intercessione potremo conservare il vino buono dell’obbedienza alla verità sino alla fine. </w:t>
      </w:r>
      <w:bookmarkStart w:id="390" w:name="_Toc186821602"/>
      <w:bookmarkStart w:id="391" w:name="_Toc186821603"/>
      <w:bookmarkStart w:id="392" w:name="_Toc155977523"/>
    </w:p>
    <w:p w14:paraId="40238603" w14:textId="77777777" w:rsidR="007A5723" w:rsidRDefault="007A5723" w:rsidP="007A5723">
      <w:pPr>
        <w:spacing w:after="120" w:line="240" w:lineRule="auto"/>
        <w:jc w:val="both"/>
        <w:rPr>
          <w:rFonts w:ascii="Arial" w:hAnsi="Arial"/>
          <w:b/>
          <w:color w:val="000000" w:themeColor="text1"/>
          <w:sz w:val="40"/>
        </w:rPr>
      </w:pPr>
    </w:p>
    <w:p w14:paraId="7803D1CF" w14:textId="6F51A017" w:rsidR="00D02F19" w:rsidRPr="00F4311D" w:rsidRDefault="00D02F19" w:rsidP="00A03788">
      <w:pPr>
        <w:keepNext/>
        <w:spacing w:after="120" w:line="240" w:lineRule="auto"/>
        <w:jc w:val="center"/>
        <w:outlineLvl w:val="0"/>
        <w:rPr>
          <w:rFonts w:ascii="Arial" w:hAnsi="Arial"/>
          <w:b/>
          <w:color w:val="000000" w:themeColor="text1"/>
          <w:sz w:val="40"/>
        </w:rPr>
      </w:pPr>
      <w:bookmarkStart w:id="393" w:name="_Toc191302906"/>
      <w:r w:rsidRPr="00F4311D">
        <w:rPr>
          <w:rFonts w:ascii="Arial" w:hAnsi="Arial"/>
          <w:b/>
          <w:color w:val="000000" w:themeColor="text1"/>
          <w:sz w:val="40"/>
        </w:rPr>
        <w:t>INDICE</w:t>
      </w:r>
      <w:bookmarkEnd w:id="390"/>
      <w:bookmarkEnd w:id="391"/>
      <w:bookmarkEnd w:id="392"/>
      <w:bookmarkEnd w:id="393"/>
    </w:p>
    <w:p w14:paraId="2920AB7A" w14:textId="6E7F6E5C" w:rsidR="00E03D9F" w:rsidRDefault="00D02F19">
      <w:pPr>
        <w:pStyle w:val="Sommario1"/>
        <w:rPr>
          <w:rFonts w:asciiTheme="minorHAnsi" w:eastAsiaTheme="minorEastAsia" w:hAnsiTheme="minorHAnsi" w:cstheme="minorBidi"/>
          <w:b w:val="0"/>
          <w:caps w:val="0"/>
          <w:kern w:val="2"/>
          <w:sz w:val="24"/>
          <w:szCs w:val="24"/>
          <w14:ligatures w14:val="standardContextual"/>
        </w:rPr>
      </w:pPr>
      <w:r w:rsidRPr="004D57D3">
        <w:rPr>
          <w:rFonts w:eastAsiaTheme="minorHAnsi" w:cs="Times New Roman"/>
          <w:b w:val="0"/>
          <w:caps w:val="0"/>
          <w:noProof w:val="0"/>
          <w:color w:val="000000" w:themeColor="text1"/>
          <w:kern w:val="2"/>
          <w:sz w:val="24"/>
          <w:szCs w:val="24"/>
          <w:lang w:eastAsia="en-US"/>
          <w14:ligatures w14:val="standardContextual"/>
        </w:rPr>
        <w:fldChar w:fldCharType="begin"/>
      </w:r>
      <w:r w:rsidRPr="004D57D3">
        <w:rPr>
          <w:color w:val="000000" w:themeColor="text1"/>
          <w:sz w:val="24"/>
          <w:szCs w:val="24"/>
        </w:rPr>
        <w:instrText xml:space="preserve"> TOC \o "1-3" \h \z \u </w:instrText>
      </w:r>
      <w:r w:rsidRPr="004D57D3">
        <w:rPr>
          <w:rFonts w:eastAsiaTheme="minorHAnsi" w:cs="Times New Roman"/>
          <w:b w:val="0"/>
          <w:caps w:val="0"/>
          <w:noProof w:val="0"/>
          <w:color w:val="000000" w:themeColor="text1"/>
          <w:kern w:val="2"/>
          <w:sz w:val="24"/>
          <w:szCs w:val="24"/>
          <w:lang w:eastAsia="en-US"/>
          <w14:ligatures w14:val="standardContextual"/>
        </w:rPr>
        <w:fldChar w:fldCharType="separate"/>
      </w:r>
      <w:hyperlink w:anchor="_Toc191302780" w:history="1">
        <w:r w:rsidR="00E03D9F" w:rsidRPr="00C25A16">
          <w:rPr>
            <w:rStyle w:val="Collegamentoipertestuale"/>
          </w:rPr>
          <w:t>CUR CREDO IN POENITENTIAE SACRAMENTUM</w:t>
        </w:r>
        <w:r w:rsidR="00E03D9F">
          <w:rPr>
            <w:webHidden/>
          </w:rPr>
          <w:tab/>
        </w:r>
        <w:r w:rsidR="00E03D9F">
          <w:rPr>
            <w:webHidden/>
          </w:rPr>
          <w:fldChar w:fldCharType="begin"/>
        </w:r>
        <w:r w:rsidR="00E03D9F">
          <w:rPr>
            <w:webHidden/>
          </w:rPr>
          <w:instrText xml:space="preserve"> PAGEREF _Toc191302780 \h </w:instrText>
        </w:r>
        <w:r w:rsidR="00E03D9F">
          <w:rPr>
            <w:webHidden/>
          </w:rPr>
        </w:r>
        <w:r w:rsidR="00E03D9F">
          <w:rPr>
            <w:webHidden/>
          </w:rPr>
          <w:fldChar w:fldCharType="separate"/>
        </w:r>
        <w:r w:rsidR="00E03D9F">
          <w:rPr>
            <w:webHidden/>
          </w:rPr>
          <w:t>1</w:t>
        </w:r>
        <w:r w:rsidR="00E03D9F">
          <w:rPr>
            <w:webHidden/>
          </w:rPr>
          <w:fldChar w:fldCharType="end"/>
        </w:r>
      </w:hyperlink>
    </w:p>
    <w:p w14:paraId="655F1F97" w14:textId="015A4D88" w:rsidR="00E03D9F" w:rsidRDefault="00E03D9F">
      <w:pPr>
        <w:pStyle w:val="Sommario1"/>
        <w:rPr>
          <w:rFonts w:asciiTheme="minorHAnsi" w:eastAsiaTheme="minorEastAsia" w:hAnsiTheme="minorHAnsi" w:cstheme="minorBidi"/>
          <w:b w:val="0"/>
          <w:caps w:val="0"/>
          <w:kern w:val="2"/>
          <w:sz w:val="24"/>
          <w:szCs w:val="24"/>
          <w14:ligatures w14:val="standardContextual"/>
        </w:rPr>
      </w:pPr>
      <w:hyperlink w:anchor="_Toc191302781" w:history="1">
        <w:r w:rsidRPr="00C25A16">
          <w:rPr>
            <w:rStyle w:val="Collegamentoipertestuale"/>
          </w:rPr>
          <w:t>PREMESSA</w:t>
        </w:r>
        <w:r>
          <w:rPr>
            <w:webHidden/>
          </w:rPr>
          <w:tab/>
        </w:r>
        <w:r>
          <w:rPr>
            <w:webHidden/>
          </w:rPr>
          <w:fldChar w:fldCharType="begin"/>
        </w:r>
        <w:r>
          <w:rPr>
            <w:webHidden/>
          </w:rPr>
          <w:instrText xml:space="preserve"> PAGEREF _Toc191302781 \h </w:instrText>
        </w:r>
        <w:r>
          <w:rPr>
            <w:webHidden/>
          </w:rPr>
        </w:r>
        <w:r>
          <w:rPr>
            <w:webHidden/>
          </w:rPr>
          <w:fldChar w:fldCharType="separate"/>
        </w:r>
        <w:r>
          <w:rPr>
            <w:webHidden/>
          </w:rPr>
          <w:t>1</w:t>
        </w:r>
        <w:r>
          <w:rPr>
            <w:webHidden/>
          </w:rPr>
          <w:fldChar w:fldCharType="end"/>
        </w:r>
      </w:hyperlink>
    </w:p>
    <w:p w14:paraId="0D4BCD82" w14:textId="7C673148"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782" w:history="1">
        <w:r w:rsidRPr="00C25A16">
          <w:rPr>
            <w:rStyle w:val="Collegamentoipertestuale"/>
            <w:noProof/>
          </w:rPr>
          <w:t>VA’ E D’ORA IN POI NON PECCARE PIÙ</w:t>
        </w:r>
        <w:r>
          <w:rPr>
            <w:noProof/>
            <w:webHidden/>
          </w:rPr>
          <w:tab/>
        </w:r>
        <w:r>
          <w:rPr>
            <w:noProof/>
            <w:webHidden/>
          </w:rPr>
          <w:fldChar w:fldCharType="begin"/>
        </w:r>
        <w:r>
          <w:rPr>
            <w:noProof/>
            <w:webHidden/>
          </w:rPr>
          <w:instrText xml:space="preserve"> PAGEREF _Toc191302782 \h </w:instrText>
        </w:r>
        <w:r>
          <w:rPr>
            <w:noProof/>
            <w:webHidden/>
          </w:rPr>
        </w:r>
        <w:r>
          <w:rPr>
            <w:noProof/>
            <w:webHidden/>
          </w:rPr>
          <w:fldChar w:fldCharType="separate"/>
        </w:r>
        <w:r>
          <w:rPr>
            <w:noProof/>
            <w:webHidden/>
          </w:rPr>
          <w:t>10</w:t>
        </w:r>
        <w:r>
          <w:rPr>
            <w:noProof/>
            <w:webHidden/>
          </w:rPr>
          <w:fldChar w:fldCharType="end"/>
        </w:r>
      </w:hyperlink>
    </w:p>
    <w:p w14:paraId="3017AC0D" w14:textId="2F30E340"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783" w:history="1">
        <w:r w:rsidRPr="00C25A16">
          <w:rPr>
            <w:rStyle w:val="Collegamentoipertestuale"/>
            <w:noProof/>
          </w:rPr>
          <w:t>IL PECCATO CONTRO IL PADRE CELESTE</w:t>
        </w:r>
        <w:r>
          <w:rPr>
            <w:noProof/>
            <w:webHidden/>
          </w:rPr>
          <w:tab/>
        </w:r>
        <w:r>
          <w:rPr>
            <w:noProof/>
            <w:webHidden/>
          </w:rPr>
          <w:fldChar w:fldCharType="begin"/>
        </w:r>
        <w:r>
          <w:rPr>
            <w:noProof/>
            <w:webHidden/>
          </w:rPr>
          <w:instrText xml:space="preserve"> PAGEREF _Toc191302783 \h </w:instrText>
        </w:r>
        <w:r>
          <w:rPr>
            <w:noProof/>
            <w:webHidden/>
          </w:rPr>
        </w:r>
        <w:r>
          <w:rPr>
            <w:noProof/>
            <w:webHidden/>
          </w:rPr>
          <w:fldChar w:fldCharType="separate"/>
        </w:r>
        <w:r>
          <w:rPr>
            <w:noProof/>
            <w:webHidden/>
          </w:rPr>
          <w:t>14</w:t>
        </w:r>
        <w:r>
          <w:rPr>
            <w:noProof/>
            <w:webHidden/>
          </w:rPr>
          <w:fldChar w:fldCharType="end"/>
        </w:r>
      </w:hyperlink>
    </w:p>
    <w:p w14:paraId="17302E90" w14:textId="68CBBD4D"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784" w:history="1">
        <w:r w:rsidRPr="00C25A16">
          <w:rPr>
            <w:rStyle w:val="Collegamentoipertestuale"/>
            <w:noProof/>
          </w:rPr>
          <w:t>IL PECCATO CONTRO IL FIGLIO INCARNATO</w:t>
        </w:r>
        <w:r>
          <w:rPr>
            <w:noProof/>
            <w:webHidden/>
          </w:rPr>
          <w:tab/>
        </w:r>
        <w:r>
          <w:rPr>
            <w:noProof/>
            <w:webHidden/>
          </w:rPr>
          <w:fldChar w:fldCharType="begin"/>
        </w:r>
        <w:r>
          <w:rPr>
            <w:noProof/>
            <w:webHidden/>
          </w:rPr>
          <w:instrText xml:space="preserve"> PAGEREF _Toc191302784 \h </w:instrText>
        </w:r>
        <w:r>
          <w:rPr>
            <w:noProof/>
            <w:webHidden/>
          </w:rPr>
        </w:r>
        <w:r>
          <w:rPr>
            <w:noProof/>
            <w:webHidden/>
          </w:rPr>
          <w:fldChar w:fldCharType="separate"/>
        </w:r>
        <w:r>
          <w:rPr>
            <w:noProof/>
            <w:webHidden/>
          </w:rPr>
          <w:t>18</w:t>
        </w:r>
        <w:r>
          <w:rPr>
            <w:noProof/>
            <w:webHidden/>
          </w:rPr>
          <w:fldChar w:fldCharType="end"/>
        </w:r>
      </w:hyperlink>
    </w:p>
    <w:p w14:paraId="2E771ADD" w14:textId="6291D14C"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785" w:history="1">
        <w:r w:rsidRPr="00C25A16">
          <w:rPr>
            <w:rStyle w:val="Collegamentoipertestuale"/>
            <w:noProof/>
          </w:rPr>
          <w:t>IL PECCATO CONTRO LO SPIRITO SANTO</w:t>
        </w:r>
        <w:r>
          <w:rPr>
            <w:noProof/>
            <w:webHidden/>
          </w:rPr>
          <w:tab/>
        </w:r>
        <w:r>
          <w:rPr>
            <w:noProof/>
            <w:webHidden/>
          </w:rPr>
          <w:fldChar w:fldCharType="begin"/>
        </w:r>
        <w:r>
          <w:rPr>
            <w:noProof/>
            <w:webHidden/>
          </w:rPr>
          <w:instrText xml:space="preserve"> PAGEREF _Toc191302785 \h </w:instrText>
        </w:r>
        <w:r>
          <w:rPr>
            <w:noProof/>
            <w:webHidden/>
          </w:rPr>
        </w:r>
        <w:r>
          <w:rPr>
            <w:noProof/>
            <w:webHidden/>
          </w:rPr>
          <w:fldChar w:fldCharType="separate"/>
        </w:r>
        <w:r>
          <w:rPr>
            <w:noProof/>
            <w:webHidden/>
          </w:rPr>
          <w:t>44</w:t>
        </w:r>
        <w:r>
          <w:rPr>
            <w:noProof/>
            <w:webHidden/>
          </w:rPr>
          <w:fldChar w:fldCharType="end"/>
        </w:r>
      </w:hyperlink>
    </w:p>
    <w:p w14:paraId="2A4E4DE1" w14:textId="7299C499"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786" w:history="1">
        <w:r w:rsidRPr="00C25A16">
          <w:rPr>
            <w:rStyle w:val="Collegamentoipertestuale"/>
            <w:noProof/>
          </w:rPr>
          <w:t>IL PECCATO CONTRO LA VERGINE MARIA</w:t>
        </w:r>
        <w:r>
          <w:rPr>
            <w:noProof/>
            <w:webHidden/>
          </w:rPr>
          <w:tab/>
        </w:r>
        <w:r>
          <w:rPr>
            <w:noProof/>
            <w:webHidden/>
          </w:rPr>
          <w:fldChar w:fldCharType="begin"/>
        </w:r>
        <w:r>
          <w:rPr>
            <w:noProof/>
            <w:webHidden/>
          </w:rPr>
          <w:instrText xml:space="preserve"> PAGEREF _Toc191302786 \h </w:instrText>
        </w:r>
        <w:r>
          <w:rPr>
            <w:noProof/>
            <w:webHidden/>
          </w:rPr>
        </w:r>
        <w:r>
          <w:rPr>
            <w:noProof/>
            <w:webHidden/>
          </w:rPr>
          <w:fldChar w:fldCharType="separate"/>
        </w:r>
        <w:r>
          <w:rPr>
            <w:noProof/>
            <w:webHidden/>
          </w:rPr>
          <w:t>47</w:t>
        </w:r>
        <w:r>
          <w:rPr>
            <w:noProof/>
            <w:webHidden/>
          </w:rPr>
          <w:fldChar w:fldCharType="end"/>
        </w:r>
      </w:hyperlink>
    </w:p>
    <w:p w14:paraId="190E700E" w14:textId="38C9D19E"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787" w:history="1">
        <w:r w:rsidRPr="00C25A16">
          <w:rPr>
            <w:rStyle w:val="Collegamentoipertestuale"/>
            <w:noProof/>
          </w:rPr>
          <w:t>IL PECCATO CONTRO LA DIVINA RIVELAZIONE</w:t>
        </w:r>
        <w:r>
          <w:rPr>
            <w:noProof/>
            <w:webHidden/>
          </w:rPr>
          <w:tab/>
        </w:r>
        <w:r>
          <w:rPr>
            <w:noProof/>
            <w:webHidden/>
          </w:rPr>
          <w:fldChar w:fldCharType="begin"/>
        </w:r>
        <w:r>
          <w:rPr>
            <w:noProof/>
            <w:webHidden/>
          </w:rPr>
          <w:instrText xml:space="preserve"> PAGEREF _Toc191302787 \h </w:instrText>
        </w:r>
        <w:r>
          <w:rPr>
            <w:noProof/>
            <w:webHidden/>
          </w:rPr>
        </w:r>
        <w:r>
          <w:rPr>
            <w:noProof/>
            <w:webHidden/>
          </w:rPr>
          <w:fldChar w:fldCharType="separate"/>
        </w:r>
        <w:r>
          <w:rPr>
            <w:noProof/>
            <w:webHidden/>
          </w:rPr>
          <w:t>54</w:t>
        </w:r>
        <w:r>
          <w:rPr>
            <w:noProof/>
            <w:webHidden/>
          </w:rPr>
          <w:fldChar w:fldCharType="end"/>
        </w:r>
      </w:hyperlink>
    </w:p>
    <w:p w14:paraId="59ED8F38" w14:textId="6470EA0D"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788" w:history="1">
        <w:r w:rsidRPr="00C25A16">
          <w:rPr>
            <w:rStyle w:val="Collegamentoipertestuale"/>
            <w:noProof/>
          </w:rPr>
          <w:t>IL PECCATO CONTRO LA SACRA TRADIZIONE</w:t>
        </w:r>
        <w:r>
          <w:rPr>
            <w:noProof/>
            <w:webHidden/>
          </w:rPr>
          <w:tab/>
        </w:r>
        <w:r>
          <w:rPr>
            <w:noProof/>
            <w:webHidden/>
          </w:rPr>
          <w:fldChar w:fldCharType="begin"/>
        </w:r>
        <w:r>
          <w:rPr>
            <w:noProof/>
            <w:webHidden/>
          </w:rPr>
          <w:instrText xml:space="preserve"> PAGEREF _Toc191302788 \h </w:instrText>
        </w:r>
        <w:r>
          <w:rPr>
            <w:noProof/>
            <w:webHidden/>
          </w:rPr>
        </w:r>
        <w:r>
          <w:rPr>
            <w:noProof/>
            <w:webHidden/>
          </w:rPr>
          <w:fldChar w:fldCharType="separate"/>
        </w:r>
        <w:r>
          <w:rPr>
            <w:noProof/>
            <w:webHidden/>
          </w:rPr>
          <w:t>73</w:t>
        </w:r>
        <w:r>
          <w:rPr>
            <w:noProof/>
            <w:webHidden/>
          </w:rPr>
          <w:fldChar w:fldCharType="end"/>
        </w:r>
      </w:hyperlink>
    </w:p>
    <w:p w14:paraId="099C31C9" w14:textId="720E404B"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789" w:history="1">
        <w:r w:rsidRPr="00C25A16">
          <w:rPr>
            <w:rStyle w:val="Collegamentoipertestuale"/>
            <w:noProof/>
          </w:rPr>
          <w:t>IL PECCATO CONTRO IL MAGISTERO</w:t>
        </w:r>
        <w:r>
          <w:rPr>
            <w:noProof/>
            <w:webHidden/>
          </w:rPr>
          <w:tab/>
        </w:r>
        <w:r>
          <w:rPr>
            <w:noProof/>
            <w:webHidden/>
          </w:rPr>
          <w:fldChar w:fldCharType="begin"/>
        </w:r>
        <w:r>
          <w:rPr>
            <w:noProof/>
            <w:webHidden/>
          </w:rPr>
          <w:instrText xml:space="preserve"> PAGEREF _Toc191302789 \h </w:instrText>
        </w:r>
        <w:r>
          <w:rPr>
            <w:noProof/>
            <w:webHidden/>
          </w:rPr>
        </w:r>
        <w:r>
          <w:rPr>
            <w:noProof/>
            <w:webHidden/>
          </w:rPr>
          <w:fldChar w:fldCharType="separate"/>
        </w:r>
        <w:r>
          <w:rPr>
            <w:noProof/>
            <w:webHidden/>
          </w:rPr>
          <w:t>79</w:t>
        </w:r>
        <w:r>
          <w:rPr>
            <w:noProof/>
            <w:webHidden/>
          </w:rPr>
          <w:fldChar w:fldCharType="end"/>
        </w:r>
      </w:hyperlink>
    </w:p>
    <w:p w14:paraId="482EA8B6" w14:textId="3F50BBC9"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790" w:history="1">
        <w:r w:rsidRPr="00C25A16">
          <w:rPr>
            <w:rStyle w:val="Collegamentoipertestuale"/>
            <w:noProof/>
          </w:rPr>
          <w:t>IL PECCATO CONTRO LA FEDE</w:t>
        </w:r>
        <w:r>
          <w:rPr>
            <w:noProof/>
            <w:webHidden/>
          </w:rPr>
          <w:tab/>
        </w:r>
        <w:r>
          <w:rPr>
            <w:noProof/>
            <w:webHidden/>
          </w:rPr>
          <w:fldChar w:fldCharType="begin"/>
        </w:r>
        <w:r>
          <w:rPr>
            <w:noProof/>
            <w:webHidden/>
          </w:rPr>
          <w:instrText xml:space="preserve"> PAGEREF _Toc191302790 \h </w:instrText>
        </w:r>
        <w:r>
          <w:rPr>
            <w:noProof/>
            <w:webHidden/>
          </w:rPr>
        </w:r>
        <w:r>
          <w:rPr>
            <w:noProof/>
            <w:webHidden/>
          </w:rPr>
          <w:fldChar w:fldCharType="separate"/>
        </w:r>
        <w:r>
          <w:rPr>
            <w:noProof/>
            <w:webHidden/>
          </w:rPr>
          <w:t>126</w:t>
        </w:r>
        <w:r>
          <w:rPr>
            <w:noProof/>
            <w:webHidden/>
          </w:rPr>
          <w:fldChar w:fldCharType="end"/>
        </w:r>
      </w:hyperlink>
    </w:p>
    <w:p w14:paraId="410B2CE7" w14:textId="15277B53"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791" w:history="1">
        <w:r w:rsidRPr="00C25A16">
          <w:rPr>
            <w:rStyle w:val="Collegamentoipertestuale"/>
            <w:noProof/>
          </w:rPr>
          <w:t>IL PECCATO CONTRO LA SPERANZA</w:t>
        </w:r>
        <w:r>
          <w:rPr>
            <w:noProof/>
            <w:webHidden/>
          </w:rPr>
          <w:tab/>
        </w:r>
        <w:r>
          <w:rPr>
            <w:noProof/>
            <w:webHidden/>
          </w:rPr>
          <w:fldChar w:fldCharType="begin"/>
        </w:r>
        <w:r>
          <w:rPr>
            <w:noProof/>
            <w:webHidden/>
          </w:rPr>
          <w:instrText xml:space="preserve"> PAGEREF _Toc191302791 \h </w:instrText>
        </w:r>
        <w:r>
          <w:rPr>
            <w:noProof/>
            <w:webHidden/>
          </w:rPr>
        </w:r>
        <w:r>
          <w:rPr>
            <w:noProof/>
            <w:webHidden/>
          </w:rPr>
          <w:fldChar w:fldCharType="separate"/>
        </w:r>
        <w:r>
          <w:rPr>
            <w:noProof/>
            <w:webHidden/>
          </w:rPr>
          <w:t>145</w:t>
        </w:r>
        <w:r>
          <w:rPr>
            <w:noProof/>
            <w:webHidden/>
          </w:rPr>
          <w:fldChar w:fldCharType="end"/>
        </w:r>
      </w:hyperlink>
    </w:p>
    <w:p w14:paraId="64C66B23" w14:textId="4B1A8ED8"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792" w:history="1">
        <w:r w:rsidRPr="00C25A16">
          <w:rPr>
            <w:rStyle w:val="Collegamentoipertestuale"/>
            <w:noProof/>
          </w:rPr>
          <w:t>IL PECCATO CONTRO LA CARITÀ</w:t>
        </w:r>
        <w:r>
          <w:rPr>
            <w:noProof/>
            <w:webHidden/>
          </w:rPr>
          <w:tab/>
        </w:r>
        <w:r>
          <w:rPr>
            <w:noProof/>
            <w:webHidden/>
          </w:rPr>
          <w:fldChar w:fldCharType="begin"/>
        </w:r>
        <w:r>
          <w:rPr>
            <w:noProof/>
            <w:webHidden/>
          </w:rPr>
          <w:instrText xml:space="preserve"> PAGEREF _Toc191302792 \h </w:instrText>
        </w:r>
        <w:r>
          <w:rPr>
            <w:noProof/>
            <w:webHidden/>
          </w:rPr>
        </w:r>
        <w:r>
          <w:rPr>
            <w:noProof/>
            <w:webHidden/>
          </w:rPr>
          <w:fldChar w:fldCharType="separate"/>
        </w:r>
        <w:r>
          <w:rPr>
            <w:noProof/>
            <w:webHidden/>
          </w:rPr>
          <w:t>151</w:t>
        </w:r>
        <w:r>
          <w:rPr>
            <w:noProof/>
            <w:webHidden/>
          </w:rPr>
          <w:fldChar w:fldCharType="end"/>
        </w:r>
      </w:hyperlink>
    </w:p>
    <w:p w14:paraId="2B091A06" w14:textId="3D6A3D99"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793" w:history="1">
        <w:r w:rsidRPr="00C25A16">
          <w:rPr>
            <w:rStyle w:val="Collegamentoipertestuale"/>
            <w:noProof/>
          </w:rPr>
          <w:t>IL PECCATO CONTRO LA PRUDENZA</w:t>
        </w:r>
        <w:r>
          <w:rPr>
            <w:noProof/>
            <w:webHidden/>
          </w:rPr>
          <w:tab/>
        </w:r>
        <w:r>
          <w:rPr>
            <w:noProof/>
            <w:webHidden/>
          </w:rPr>
          <w:fldChar w:fldCharType="begin"/>
        </w:r>
        <w:r>
          <w:rPr>
            <w:noProof/>
            <w:webHidden/>
          </w:rPr>
          <w:instrText xml:space="preserve"> PAGEREF _Toc191302793 \h </w:instrText>
        </w:r>
        <w:r>
          <w:rPr>
            <w:noProof/>
            <w:webHidden/>
          </w:rPr>
        </w:r>
        <w:r>
          <w:rPr>
            <w:noProof/>
            <w:webHidden/>
          </w:rPr>
          <w:fldChar w:fldCharType="separate"/>
        </w:r>
        <w:r>
          <w:rPr>
            <w:noProof/>
            <w:webHidden/>
          </w:rPr>
          <w:t>180</w:t>
        </w:r>
        <w:r>
          <w:rPr>
            <w:noProof/>
            <w:webHidden/>
          </w:rPr>
          <w:fldChar w:fldCharType="end"/>
        </w:r>
      </w:hyperlink>
    </w:p>
    <w:p w14:paraId="173818C5" w14:textId="70BA490D"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794" w:history="1">
        <w:r w:rsidRPr="00C25A16">
          <w:rPr>
            <w:rStyle w:val="Collegamentoipertestuale"/>
            <w:noProof/>
          </w:rPr>
          <w:t>IL PECCATO CONTRO LA GIUSTIZIA</w:t>
        </w:r>
        <w:r>
          <w:rPr>
            <w:noProof/>
            <w:webHidden/>
          </w:rPr>
          <w:tab/>
        </w:r>
        <w:r>
          <w:rPr>
            <w:noProof/>
            <w:webHidden/>
          </w:rPr>
          <w:fldChar w:fldCharType="begin"/>
        </w:r>
        <w:r>
          <w:rPr>
            <w:noProof/>
            <w:webHidden/>
          </w:rPr>
          <w:instrText xml:space="preserve"> PAGEREF _Toc191302794 \h </w:instrText>
        </w:r>
        <w:r>
          <w:rPr>
            <w:noProof/>
            <w:webHidden/>
          </w:rPr>
        </w:r>
        <w:r>
          <w:rPr>
            <w:noProof/>
            <w:webHidden/>
          </w:rPr>
          <w:fldChar w:fldCharType="separate"/>
        </w:r>
        <w:r>
          <w:rPr>
            <w:noProof/>
            <w:webHidden/>
          </w:rPr>
          <w:t>184</w:t>
        </w:r>
        <w:r>
          <w:rPr>
            <w:noProof/>
            <w:webHidden/>
          </w:rPr>
          <w:fldChar w:fldCharType="end"/>
        </w:r>
      </w:hyperlink>
    </w:p>
    <w:p w14:paraId="5E1B0712" w14:textId="2252FE85"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795" w:history="1">
        <w:r w:rsidRPr="00C25A16">
          <w:rPr>
            <w:rStyle w:val="Collegamentoipertestuale"/>
            <w:noProof/>
          </w:rPr>
          <w:t>IL PECCATO CONTRO LA FORTEZZA</w:t>
        </w:r>
        <w:r>
          <w:rPr>
            <w:noProof/>
            <w:webHidden/>
          </w:rPr>
          <w:tab/>
        </w:r>
        <w:r>
          <w:rPr>
            <w:noProof/>
            <w:webHidden/>
          </w:rPr>
          <w:fldChar w:fldCharType="begin"/>
        </w:r>
        <w:r>
          <w:rPr>
            <w:noProof/>
            <w:webHidden/>
          </w:rPr>
          <w:instrText xml:space="preserve"> PAGEREF _Toc191302795 \h </w:instrText>
        </w:r>
        <w:r>
          <w:rPr>
            <w:noProof/>
            <w:webHidden/>
          </w:rPr>
        </w:r>
        <w:r>
          <w:rPr>
            <w:noProof/>
            <w:webHidden/>
          </w:rPr>
          <w:fldChar w:fldCharType="separate"/>
        </w:r>
        <w:r>
          <w:rPr>
            <w:noProof/>
            <w:webHidden/>
          </w:rPr>
          <w:t>195</w:t>
        </w:r>
        <w:r>
          <w:rPr>
            <w:noProof/>
            <w:webHidden/>
          </w:rPr>
          <w:fldChar w:fldCharType="end"/>
        </w:r>
      </w:hyperlink>
    </w:p>
    <w:p w14:paraId="4DEB1EA5" w14:textId="7E2CBBAB"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796" w:history="1">
        <w:r w:rsidRPr="00C25A16">
          <w:rPr>
            <w:rStyle w:val="Collegamentoipertestuale"/>
            <w:noProof/>
          </w:rPr>
          <w:t>IL PECCATO CONTRO LA TEMPERANZA</w:t>
        </w:r>
        <w:r>
          <w:rPr>
            <w:noProof/>
            <w:webHidden/>
          </w:rPr>
          <w:tab/>
        </w:r>
        <w:r>
          <w:rPr>
            <w:noProof/>
            <w:webHidden/>
          </w:rPr>
          <w:fldChar w:fldCharType="begin"/>
        </w:r>
        <w:r>
          <w:rPr>
            <w:noProof/>
            <w:webHidden/>
          </w:rPr>
          <w:instrText xml:space="preserve"> PAGEREF _Toc191302796 \h </w:instrText>
        </w:r>
        <w:r>
          <w:rPr>
            <w:noProof/>
            <w:webHidden/>
          </w:rPr>
        </w:r>
        <w:r>
          <w:rPr>
            <w:noProof/>
            <w:webHidden/>
          </w:rPr>
          <w:fldChar w:fldCharType="separate"/>
        </w:r>
        <w:r>
          <w:rPr>
            <w:noProof/>
            <w:webHidden/>
          </w:rPr>
          <w:t>198</w:t>
        </w:r>
        <w:r>
          <w:rPr>
            <w:noProof/>
            <w:webHidden/>
          </w:rPr>
          <w:fldChar w:fldCharType="end"/>
        </w:r>
      </w:hyperlink>
    </w:p>
    <w:p w14:paraId="5003895D" w14:textId="46C5CDC6"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797" w:history="1">
        <w:r w:rsidRPr="00C25A16">
          <w:rPr>
            <w:rStyle w:val="Collegamentoipertestuale"/>
            <w:noProof/>
          </w:rPr>
          <w:t>IL PECCATO CONTRO LA NATURA DELL’UOMO</w:t>
        </w:r>
        <w:r>
          <w:rPr>
            <w:noProof/>
            <w:webHidden/>
          </w:rPr>
          <w:tab/>
        </w:r>
        <w:r>
          <w:rPr>
            <w:noProof/>
            <w:webHidden/>
          </w:rPr>
          <w:fldChar w:fldCharType="begin"/>
        </w:r>
        <w:r>
          <w:rPr>
            <w:noProof/>
            <w:webHidden/>
          </w:rPr>
          <w:instrText xml:space="preserve"> PAGEREF _Toc191302797 \h </w:instrText>
        </w:r>
        <w:r>
          <w:rPr>
            <w:noProof/>
            <w:webHidden/>
          </w:rPr>
        </w:r>
        <w:r>
          <w:rPr>
            <w:noProof/>
            <w:webHidden/>
          </w:rPr>
          <w:fldChar w:fldCharType="separate"/>
        </w:r>
        <w:r>
          <w:rPr>
            <w:noProof/>
            <w:webHidden/>
          </w:rPr>
          <w:t>203</w:t>
        </w:r>
        <w:r>
          <w:rPr>
            <w:noProof/>
            <w:webHidden/>
          </w:rPr>
          <w:fldChar w:fldCharType="end"/>
        </w:r>
      </w:hyperlink>
    </w:p>
    <w:p w14:paraId="32B9A46E" w14:textId="08EF1B77"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798" w:history="1">
        <w:r w:rsidRPr="00C25A16">
          <w:rPr>
            <w:rStyle w:val="Collegamentoipertestuale"/>
            <w:noProof/>
          </w:rPr>
          <w:t>IL PECCATO CONTRO IL CREATO</w:t>
        </w:r>
        <w:r>
          <w:rPr>
            <w:noProof/>
            <w:webHidden/>
          </w:rPr>
          <w:tab/>
        </w:r>
        <w:r>
          <w:rPr>
            <w:noProof/>
            <w:webHidden/>
          </w:rPr>
          <w:fldChar w:fldCharType="begin"/>
        </w:r>
        <w:r>
          <w:rPr>
            <w:noProof/>
            <w:webHidden/>
          </w:rPr>
          <w:instrText xml:space="preserve"> PAGEREF _Toc191302798 \h </w:instrText>
        </w:r>
        <w:r>
          <w:rPr>
            <w:noProof/>
            <w:webHidden/>
          </w:rPr>
        </w:r>
        <w:r>
          <w:rPr>
            <w:noProof/>
            <w:webHidden/>
          </w:rPr>
          <w:fldChar w:fldCharType="separate"/>
        </w:r>
        <w:r>
          <w:rPr>
            <w:noProof/>
            <w:webHidden/>
          </w:rPr>
          <w:t>217</w:t>
        </w:r>
        <w:r>
          <w:rPr>
            <w:noProof/>
            <w:webHidden/>
          </w:rPr>
          <w:fldChar w:fldCharType="end"/>
        </w:r>
      </w:hyperlink>
    </w:p>
    <w:p w14:paraId="16E5DC2A" w14:textId="56DD8E79"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799" w:history="1">
        <w:r w:rsidRPr="00C25A16">
          <w:rPr>
            <w:rStyle w:val="Collegamentoipertestuale"/>
            <w:noProof/>
          </w:rPr>
          <w:t>IL PECCATO CONTRO IL PRIMO COMANDAMENTO</w:t>
        </w:r>
        <w:r>
          <w:rPr>
            <w:noProof/>
            <w:webHidden/>
          </w:rPr>
          <w:tab/>
        </w:r>
        <w:r>
          <w:rPr>
            <w:noProof/>
            <w:webHidden/>
          </w:rPr>
          <w:fldChar w:fldCharType="begin"/>
        </w:r>
        <w:r>
          <w:rPr>
            <w:noProof/>
            <w:webHidden/>
          </w:rPr>
          <w:instrText xml:space="preserve"> PAGEREF _Toc191302799 \h </w:instrText>
        </w:r>
        <w:r>
          <w:rPr>
            <w:noProof/>
            <w:webHidden/>
          </w:rPr>
        </w:r>
        <w:r>
          <w:rPr>
            <w:noProof/>
            <w:webHidden/>
          </w:rPr>
          <w:fldChar w:fldCharType="separate"/>
        </w:r>
        <w:r>
          <w:rPr>
            <w:noProof/>
            <w:webHidden/>
          </w:rPr>
          <w:t>250</w:t>
        </w:r>
        <w:r>
          <w:rPr>
            <w:noProof/>
            <w:webHidden/>
          </w:rPr>
          <w:fldChar w:fldCharType="end"/>
        </w:r>
      </w:hyperlink>
    </w:p>
    <w:p w14:paraId="0B3C06AF" w14:textId="7285166B"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00" w:history="1">
        <w:r w:rsidRPr="00C25A16">
          <w:rPr>
            <w:rStyle w:val="Collegamentoipertestuale"/>
            <w:noProof/>
          </w:rPr>
          <w:t>IL PECCATO CONTRO IL SECONDO COMANDAMENTO</w:t>
        </w:r>
        <w:r>
          <w:rPr>
            <w:noProof/>
            <w:webHidden/>
          </w:rPr>
          <w:tab/>
        </w:r>
        <w:r>
          <w:rPr>
            <w:noProof/>
            <w:webHidden/>
          </w:rPr>
          <w:fldChar w:fldCharType="begin"/>
        </w:r>
        <w:r>
          <w:rPr>
            <w:noProof/>
            <w:webHidden/>
          </w:rPr>
          <w:instrText xml:space="preserve"> PAGEREF _Toc191302800 \h </w:instrText>
        </w:r>
        <w:r>
          <w:rPr>
            <w:noProof/>
            <w:webHidden/>
          </w:rPr>
        </w:r>
        <w:r>
          <w:rPr>
            <w:noProof/>
            <w:webHidden/>
          </w:rPr>
          <w:fldChar w:fldCharType="separate"/>
        </w:r>
        <w:r>
          <w:rPr>
            <w:noProof/>
            <w:webHidden/>
          </w:rPr>
          <w:t>255</w:t>
        </w:r>
        <w:r>
          <w:rPr>
            <w:noProof/>
            <w:webHidden/>
          </w:rPr>
          <w:fldChar w:fldCharType="end"/>
        </w:r>
      </w:hyperlink>
    </w:p>
    <w:p w14:paraId="18D92FBC" w14:textId="1FA54AAF"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01" w:history="1">
        <w:r w:rsidRPr="00C25A16">
          <w:rPr>
            <w:rStyle w:val="Collegamentoipertestuale"/>
            <w:noProof/>
          </w:rPr>
          <w:t>IL PECCATO CONTRO IL TERZO COMANDAMENTO</w:t>
        </w:r>
        <w:r>
          <w:rPr>
            <w:noProof/>
            <w:webHidden/>
          </w:rPr>
          <w:tab/>
        </w:r>
        <w:r>
          <w:rPr>
            <w:noProof/>
            <w:webHidden/>
          </w:rPr>
          <w:fldChar w:fldCharType="begin"/>
        </w:r>
        <w:r>
          <w:rPr>
            <w:noProof/>
            <w:webHidden/>
          </w:rPr>
          <w:instrText xml:space="preserve"> PAGEREF _Toc191302801 \h </w:instrText>
        </w:r>
        <w:r>
          <w:rPr>
            <w:noProof/>
            <w:webHidden/>
          </w:rPr>
        </w:r>
        <w:r>
          <w:rPr>
            <w:noProof/>
            <w:webHidden/>
          </w:rPr>
          <w:fldChar w:fldCharType="separate"/>
        </w:r>
        <w:r>
          <w:rPr>
            <w:noProof/>
            <w:webHidden/>
          </w:rPr>
          <w:t>258</w:t>
        </w:r>
        <w:r>
          <w:rPr>
            <w:noProof/>
            <w:webHidden/>
          </w:rPr>
          <w:fldChar w:fldCharType="end"/>
        </w:r>
      </w:hyperlink>
    </w:p>
    <w:p w14:paraId="5F08EFB3" w14:textId="242DFE03"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02" w:history="1">
        <w:r w:rsidRPr="00C25A16">
          <w:rPr>
            <w:rStyle w:val="Collegamentoipertestuale"/>
            <w:noProof/>
          </w:rPr>
          <w:t>IL PECCATO CONTRO IL QUARTO COMANDAMENTO</w:t>
        </w:r>
        <w:r>
          <w:rPr>
            <w:noProof/>
            <w:webHidden/>
          </w:rPr>
          <w:tab/>
        </w:r>
        <w:r>
          <w:rPr>
            <w:noProof/>
            <w:webHidden/>
          </w:rPr>
          <w:fldChar w:fldCharType="begin"/>
        </w:r>
        <w:r>
          <w:rPr>
            <w:noProof/>
            <w:webHidden/>
          </w:rPr>
          <w:instrText xml:space="preserve"> PAGEREF _Toc191302802 \h </w:instrText>
        </w:r>
        <w:r>
          <w:rPr>
            <w:noProof/>
            <w:webHidden/>
          </w:rPr>
        </w:r>
        <w:r>
          <w:rPr>
            <w:noProof/>
            <w:webHidden/>
          </w:rPr>
          <w:fldChar w:fldCharType="separate"/>
        </w:r>
        <w:r>
          <w:rPr>
            <w:noProof/>
            <w:webHidden/>
          </w:rPr>
          <w:t>262</w:t>
        </w:r>
        <w:r>
          <w:rPr>
            <w:noProof/>
            <w:webHidden/>
          </w:rPr>
          <w:fldChar w:fldCharType="end"/>
        </w:r>
      </w:hyperlink>
    </w:p>
    <w:p w14:paraId="74E08CE7" w14:textId="03DE554E"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03" w:history="1">
        <w:r w:rsidRPr="00C25A16">
          <w:rPr>
            <w:rStyle w:val="Collegamentoipertestuale"/>
            <w:noProof/>
          </w:rPr>
          <w:t>IL PECCATO CONTRO IL QUINTO COMANDAMENTO</w:t>
        </w:r>
        <w:r>
          <w:rPr>
            <w:noProof/>
            <w:webHidden/>
          </w:rPr>
          <w:tab/>
        </w:r>
        <w:r>
          <w:rPr>
            <w:noProof/>
            <w:webHidden/>
          </w:rPr>
          <w:fldChar w:fldCharType="begin"/>
        </w:r>
        <w:r>
          <w:rPr>
            <w:noProof/>
            <w:webHidden/>
          </w:rPr>
          <w:instrText xml:space="preserve"> PAGEREF _Toc191302803 \h </w:instrText>
        </w:r>
        <w:r>
          <w:rPr>
            <w:noProof/>
            <w:webHidden/>
          </w:rPr>
        </w:r>
        <w:r>
          <w:rPr>
            <w:noProof/>
            <w:webHidden/>
          </w:rPr>
          <w:fldChar w:fldCharType="separate"/>
        </w:r>
        <w:r>
          <w:rPr>
            <w:noProof/>
            <w:webHidden/>
          </w:rPr>
          <w:t>266</w:t>
        </w:r>
        <w:r>
          <w:rPr>
            <w:noProof/>
            <w:webHidden/>
          </w:rPr>
          <w:fldChar w:fldCharType="end"/>
        </w:r>
      </w:hyperlink>
    </w:p>
    <w:p w14:paraId="658A62D1" w14:textId="30445AF1"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04" w:history="1">
        <w:r w:rsidRPr="00C25A16">
          <w:rPr>
            <w:rStyle w:val="Collegamentoipertestuale"/>
            <w:noProof/>
          </w:rPr>
          <w:t>IL PECCATO CONTRO IL SESTO COMANDAMENTO</w:t>
        </w:r>
        <w:r>
          <w:rPr>
            <w:noProof/>
            <w:webHidden/>
          </w:rPr>
          <w:tab/>
        </w:r>
        <w:r>
          <w:rPr>
            <w:noProof/>
            <w:webHidden/>
          </w:rPr>
          <w:fldChar w:fldCharType="begin"/>
        </w:r>
        <w:r>
          <w:rPr>
            <w:noProof/>
            <w:webHidden/>
          </w:rPr>
          <w:instrText xml:space="preserve"> PAGEREF _Toc191302804 \h </w:instrText>
        </w:r>
        <w:r>
          <w:rPr>
            <w:noProof/>
            <w:webHidden/>
          </w:rPr>
        </w:r>
        <w:r>
          <w:rPr>
            <w:noProof/>
            <w:webHidden/>
          </w:rPr>
          <w:fldChar w:fldCharType="separate"/>
        </w:r>
        <w:r>
          <w:rPr>
            <w:noProof/>
            <w:webHidden/>
          </w:rPr>
          <w:t>269</w:t>
        </w:r>
        <w:r>
          <w:rPr>
            <w:noProof/>
            <w:webHidden/>
          </w:rPr>
          <w:fldChar w:fldCharType="end"/>
        </w:r>
      </w:hyperlink>
    </w:p>
    <w:p w14:paraId="08FDD128" w14:textId="5154AD2C"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05" w:history="1">
        <w:r w:rsidRPr="00C25A16">
          <w:rPr>
            <w:rStyle w:val="Collegamentoipertestuale"/>
            <w:noProof/>
          </w:rPr>
          <w:t>IL PECCATO CONTRO IL SETTIMO COMANDAMENTO</w:t>
        </w:r>
        <w:r>
          <w:rPr>
            <w:noProof/>
            <w:webHidden/>
          </w:rPr>
          <w:tab/>
        </w:r>
        <w:r>
          <w:rPr>
            <w:noProof/>
            <w:webHidden/>
          </w:rPr>
          <w:fldChar w:fldCharType="begin"/>
        </w:r>
        <w:r>
          <w:rPr>
            <w:noProof/>
            <w:webHidden/>
          </w:rPr>
          <w:instrText xml:space="preserve"> PAGEREF _Toc191302805 \h </w:instrText>
        </w:r>
        <w:r>
          <w:rPr>
            <w:noProof/>
            <w:webHidden/>
          </w:rPr>
        </w:r>
        <w:r>
          <w:rPr>
            <w:noProof/>
            <w:webHidden/>
          </w:rPr>
          <w:fldChar w:fldCharType="separate"/>
        </w:r>
        <w:r>
          <w:rPr>
            <w:noProof/>
            <w:webHidden/>
          </w:rPr>
          <w:t>275</w:t>
        </w:r>
        <w:r>
          <w:rPr>
            <w:noProof/>
            <w:webHidden/>
          </w:rPr>
          <w:fldChar w:fldCharType="end"/>
        </w:r>
      </w:hyperlink>
    </w:p>
    <w:p w14:paraId="0C4DAE39" w14:textId="35807669"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06" w:history="1">
        <w:r w:rsidRPr="00C25A16">
          <w:rPr>
            <w:rStyle w:val="Collegamentoipertestuale"/>
            <w:noProof/>
          </w:rPr>
          <w:t>IL PECCATO CONTRO L’OTTAVO COMANDAMENTO</w:t>
        </w:r>
        <w:r>
          <w:rPr>
            <w:noProof/>
            <w:webHidden/>
          </w:rPr>
          <w:tab/>
        </w:r>
        <w:r>
          <w:rPr>
            <w:noProof/>
            <w:webHidden/>
          </w:rPr>
          <w:fldChar w:fldCharType="begin"/>
        </w:r>
        <w:r>
          <w:rPr>
            <w:noProof/>
            <w:webHidden/>
          </w:rPr>
          <w:instrText xml:space="preserve"> PAGEREF _Toc191302806 \h </w:instrText>
        </w:r>
        <w:r>
          <w:rPr>
            <w:noProof/>
            <w:webHidden/>
          </w:rPr>
        </w:r>
        <w:r>
          <w:rPr>
            <w:noProof/>
            <w:webHidden/>
          </w:rPr>
          <w:fldChar w:fldCharType="separate"/>
        </w:r>
        <w:r>
          <w:rPr>
            <w:noProof/>
            <w:webHidden/>
          </w:rPr>
          <w:t>289</w:t>
        </w:r>
        <w:r>
          <w:rPr>
            <w:noProof/>
            <w:webHidden/>
          </w:rPr>
          <w:fldChar w:fldCharType="end"/>
        </w:r>
      </w:hyperlink>
    </w:p>
    <w:p w14:paraId="1B216726" w14:textId="4319EAF9"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07" w:history="1">
        <w:r w:rsidRPr="00C25A16">
          <w:rPr>
            <w:rStyle w:val="Collegamentoipertestuale"/>
            <w:noProof/>
          </w:rPr>
          <w:t>IL PECCATO CONTRO IL NONO COMANDAMENTO</w:t>
        </w:r>
        <w:r>
          <w:rPr>
            <w:noProof/>
            <w:webHidden/>
          </w:rPr>
          <w:tab/>
        </w:r>
        <w:r>
          <w:rPr>
            <w:noProof/>
            <w:webHidden/>
          </w:rPr>
          <w:fldChar w:fldCharType="begin"/>
        </w:r>
        <w:r>
          <w:rPr>
            <w:noProof/>
            <w:webHidden/>
          </w:rPr>
          <w:instrText xml:space="preserve"> PAGEREF _Toc191302807 \h </w:instrText>
        </w:r>
        <w:r>
          <w:rPr>
            <w:noProof/>
            <w:webHidden/>
          </w:rPr>
        </w:r>
        <w:r>
          <w:rPr>
            <w:noProof/>
            <w:webHidden/>
          </w:rPr>
          <w:fldChar w:fldCharType="separate"/>
        </w:r>
        <w:r>
          <w:rPr>
            <w:noProof/>
            <w:webHidden/>
          </w:rPr>
          <w:t>294</w:t>
        </w:r>
        <w:r>
          <w:rPr>
            <w:noProof/>
            <w:webHidden/>
          </w:rPr>
          <w:fldChar w:fldCharType="end"/>
        </w:r>
      </w:hyperlink>
    </w:p>
    <w:p w14:paraId="6B7ED73F" w14:textId="503BF1BE"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08" w:history="1">
        <w:r w:rsidRPr="00C25A16">
          <w:rPr>
            <w:rStyle w:val="Collegamentoipertestuale"/>
            <w:noProof/>
          </w:rPr>
          <w:t>IL PECCATO CONTRO IL DECIMO COMANDAMENTO</w:t>
        </w:r>
        <w:r>
          <w:rPr>
            <w:noProof/>
            <w:webHidden/>
          </w:rPr>
          <w:tab/>
        </w:r>
        <w:r>
          <w:rPr>
            <w:noProof/>
            <w:webHidden/>
          </w:rPr>
          <w:fldChar w:fldCharType="begin"/>
        </w:r>
        <w:r>
          <w:rPr>
            <w:noProof/>
            <w:webHidden/>
          </w:rPr>
          <w:instrText xml:space="preserve"> PAGEREF _Toc191302808 \h </w:instrText>
        </w:r>
        <w:r>
          <w:rPr>
            <w:noProof/>
            <w:webHidden/>
          </w:rPr>
        </w:r>
        <w:r>
          <w:rPr>
            <w:noProof/>
            <w:webHidden/>
          </w:rPr>
          <w:fldChar w:fldCharType="separate"/>
        </w:r>
        <w:r>
          <w:rPr>
            <w:noProof/>
            <w:webHidden/>
          </w:rPr>
          <w:t>296</w:t>
        </w:r>
        <w:r>
          <w:rPr>
            <w:noProof/>
            <w:webHidden/>
          </w:rPr>
          <w:fldChar w:fldCharType="end"/>
        </w:r>
      </w:hyperlink>
    </w:p>
    <w:p w14:paraId="7C147FCC" w14:textId="4BA6735E"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09" w:history="1">
        <w:r w:rsidRPr="00C25A16">
          <w:rPr>
            <w:rStyle w:val="Collegamentoipertestuale"/>
            <w:noProof/>
          </w:rPr>
          <w:t>OSSERVAZIONI FINALE SUI COMANDAMENTI</w:t>
        </w:r>
        <w:r>
          <w:rPr>
            <w:noProof/>
            <w:webHidden/>
          </w:rPr>
          <w:tab/>
        </w:r>
        <w:r>
          <w:rPr>
            <w:noProof/>
            <w:webHidden/>
          </w:rPr>
          <w:fldChar w:fldCharType="begin"/>
        </w:r>
        <w:r>
          <w:rPr>
            <w:noProof/>
            <w:webHidden/>
          </w:rPr>
          <w:instrText xml:space="preserve"> PAGEREF _Toc191302809 \h </w:instrText>
        </w:r>
        <w:r>
          <w:rPr>
            <w:noProof/>
            <w:webHidden/>
          </w:rPr>
        </w:r>
        <w:r>
          <w:rPr>
            <w:noProof/>
            <w:webHidden/>
          </w:rPr>
          <w:fldChar w:fldCharType="separate"/>
        </w:r>
        <w:r>
          <w:rPr>
            <w:noProof/>
            <w:webHidden/>
          </w:rPr>
          <w:t>297</w:t>
        </w:r>
        <w:r>
          <w:rPr>
            <w:noProof/>
            <w:webHidden/>
          </w:rPr>
          <w:fldChar w:fldCharType="end"/>
        </w:r>
      </w:hyperlink>
    </w:p>
    <w:p w14:paraId="3977B550" w14:textId="3ED9FA53"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10" w:history="1">
        <w:r w:rsidRPr="00C25A16">
          <w:rPr>
            <w:rStyle w:val="Collegamentoipertestuale"/>
            <w:noProof/>
          </w:rPr>
          <w:t>IL PECCATO CONTRO IL PECCATO</w:t>
        </w:r>
        <w:r>
          <w:rPr>
            <w:noProof/>
            <w:webHidden/>
          </w:rPr>
          <w:tab/>
        </w:r>
        <w:r>
          <w:rPr>
            <w:noProof/>
            <w:webHidden/>
          </w:rPr>
          <w:fldChar w:fldCharType="begin"/>
        </w:r>
        <w:r>
          <w:rPr>
            <w:noProof/>
            <w:webHidden/>
          </w:rPr>
          <w:instrText xml:space="preserve"> PAGEREF _Toc191302810 \h </w:instrText>
        </w:r>
        <w:r>
          <w:rPr>
            <w:noProof/>
            <w:webHidden/>
          </w:rPr>
        </w:r>
        <w:r>
          <w:rPr>
            <w:noProof/>
            <w:webHidden/>
          </w:rPr>
          <w:fldChar w:fldCharType="separate"/>
        </w:r>
        <w:r>
          <w:rPr>
            <w:noProof/>
            <w:webHidden/>
          </w:rPr>
          <w:t>298</w:t>
        </w:r>
        <w:r>
          <w:rPr>
            <w:noProof/>
            <w:webHidden/>
          </w:rPr>
          <w:fldChar w:fldCharType="end"/>
        </w:r>
      </w:hyperlink>
    </w:p>
    <w:p w14:paraId="40738FCF" w14:textId="6148373C"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11" w:history="1">
        <w:r w:rsidRPr="00C25A16">
          <w:rPr>
            <w:rStyle w:val="Collegamentoipertestuale"/>
            <w:noProof/>
          </w:rPr>
          <w:t>CONCLUSIONE</w:t>
        </w:r>
        <w:r>
          <w:rPr>
            <w:noProof/>
            <w:webHidden/>
          </w:rPr>
          <w:tab/>
        </w:r>
        <w:r>
          <w:rPr>
            <w:noProof/>
            <w:webHidden/>
          </w:rPr>
          <w:fldChar w:fldCharType="begin"/>
        </w:r>
        <w:r>
          <w:rPr>
            <w:noProof/>
            <w:webHidden/>
          </w:rPr>
          <w:instrText xml:space="preserve"> PAGEREF _Toc191302811 \h </w:instrText>
        </w:r>
        <w:r>
          <w:rPr>
            <w:noProof/>
            <w:webHidden/>
          </w:rPr>
        </w:r>
        <w:r>
          <w:rPr>
            <w:noProof/>
            <w:webHidden/>
          </w:rPr>
          <w:fldChar w:fldCharType="separate"/>
        </w:r>
        <w:r>
          <w:rPr>
            <w:noProof/>
            <w:webHidden/>
          </w:rPr>
          <w:t>309</w:t>
        </w:r>
        <w:r>
          <w:rPr>
            <w:noProof/>
            <w:webHidden/>
          </w:rPr>
          <w:fldChar w:fldCharType="end"/>
        </w:r>
      </w:hyperlink>
    </w:p>
    <w:p w14:paraId="2C60D88F" w14:textId="7BECF462" w:rsidR="00E03D9F" w:rsidRDefault="00E03D9F">
      <w:pPr>
        <w:pStyle w:val="Sommario1"/>
        <w:rPr>
          <w:rFonts w:asciiTheme="minorHAnsi" w:eastAsiaTheme="minorEastAsia" w:hAnsiTheme="minorHAnsi" w:cstheme="minorBidi"/>
          <w:b w:val="0"/>
          <w:caps w:val="0"/>
          <w:kern w:val="2"/>
          <w:sz w:val="24"/>
          <w:szCs w:val="24"/>
          <w14:ligatures w14:val="standardContextual"/>
        </w:rPr>
      </w:pPr>
      <w:hyperlink w:anchor="_Toc191302812" w:history="1">
        <w:r w:rsidRPr="00C25A16">
          <w:rPr>
            <w:rStyle w:val="Collegamentoipertestuale"/>
          </w:rPr>
          <w:t>LA MORALE DA LIBRO DI GIOBBE AL LIBRO DEL SIRACIDE</w:t>
        </w:r>
        <w:r>
          <w:rPr>
            <w:webHidden/>
          </w:rPr>
          <w:tab/>
        </w:r>
        <w:r>
          <w:rPr>
            <w:webHidden/>
          </w:rPr>
          <w:fldChar w:fldCharType="begin"/>
        </w:r>
        <w:r>
          <w:rPr>
            <w:webHidden/>
          </w:rPr>
          <w:instrText xml:space="preserve"> PAGEREF _Toc191302812 \h </w:instrText>
        </w:r>
        <w:r>
          <w:rPr>
            <w:webHidden/>
          </w:rPr>
        </w:r>
        <w:r>
          <w:rPr>
            <w:webHidden/>
          </w:rPr>
          <w:fldChar w:fldCharType="separate"/>
        </w:r>
        <w:r>
          <w:rPr>
            <w:webHidden/>
          </w:rPr>
          <w:t>318</w:t>
        </w:r>
        <w:r>
          <w:rPr>
            <w:webHidden/>
          </w:rPr>
          <w:fldChar w:fldCharType="end"/>
        </w:r>
      </w:hyperlink>
    </w:p>
    <w:p w14:paraId="1A60B00E" w14:textId="40BA04FE" w:rsidR="00E03D9F" w:rsidRDefault="00E03D9F">
      <w:pPr>
        <w:pStyle w:val="Sommario1"/>
        <w:rPr>
          <w:rFonts w:asciiTheme="minorHAnsi" w:eastAsiaTheme="minorEastAsia" w:hAnsiTheme="minorHAnsi" w:cstheme="minorBidi"/>
          <w:b w:val="0"/>
          <w:caps w:val="0"/>
          <w:kern w:val="2"/>
          <w:sz w:val="24"/>
          <w:szCs w:val="24"/>
          <w14:ligatures w14:val="standardContextual"/>
        </w:rPr>
      </w:pPr>
      <w:hyperlink w:anchor="_Toc191302813" w:history="1">
        <w:r w:rsidRPr="00C25A16">
          <w:rPr>
            <w:rStyle w:val="Collegamentoipertestuale"/>
          </w:rPr>
          <w:t>LA MORALE NEL LIBRO DI GIOBBE</w:t>
        </w:r>
        <w:r>
          <w:rPr>
            <w:webHidden/>
          </w:rPr>
          <w:tab/>
        </w:r>
        <w:r>
          <w:rPr>
            <w:webHidden/>
          </w:rPr>
          <w:fldChar w:fldCharType="begin"/>
        </w:r>
        <w:r>
          <w:rPr>
            <w:webHidden/>
          </w:rPr>
          <w:instrText xml:space="preserve"> PAGEREF _Toc191302813 \h </w:instrText>
        </w:r>
        <w:r>
          <w:rPr>
            <w:webHidden/>
          </w:rPr>
        </w:r>
        <w:r>
          <w:rPr>
            <w:webHidden/>
          </w:rPr>
          <w:fldChar w:fldCharType="separate"/>
        </w:r>
        <w:r>
          <w:rPr>
            <w:webHidden/>
          </w:rPr>
          <w:t>318</w:t>
        </w:r>
        <w:r>
          <w:rPr>
            <w:webHidden/>
          </w:rPr>
          <w:fldChar w:fldCharType="end"/>
        </w:r>
      </w:hyperlink>
    </w:p>
    <w:p w14:paraId="0A4ED537" w14:textId="287AC11B"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14" w:history="1">
        <w:r w:rsidRPr="00C25A16">
          <w:rPr>
            <w:rStyle w:val="Collegamentoipertestuale"/>
            <w:noProof/>
          </w:rPr>
          <w:t>PREMESSA</w:t>
        </w:r>
        <w:r>
          <w:rPr>
            <w:noProof/>
            <w:webHidden/>
          </w:rPr>
          <w:tab/>
        </w:r>
        <w:r>
          <w:rPr>
            <w:noProof/>
            <w:webHidden/>
          </w:rPr>
          <w:fldChar w:fldCharType="begin"/>
        </w:r>
        <w:r>
          <w:rPr>
            <w:noProof/>
            <w:webHidden/>
          </w:rPr>
          <w:instrText xml:space="preserve"> PAGEREF _Toc191302814 \h </w:instrText>
        </w:r>
        <w:r>
          <w:rPr>
            <w:noProof/>
            <w:webHidden/>
          </w:rPr>
        </w:r>
        <w:r>
          <w:rPr>
            <w:noProof/>
            <w:webHidden/>
          </w:rPr>
          <w:fldChar w:fldCharType="separate"/>
        </w:r>
        <w:r>
          <w:rPr>
            <w:noProof/>
            <w:webHidden/>
          </w:rPr>
          <w:t>318</w:t>
        </w:r>
        <w:r>
          <w:rPr>
            <w:noProof/>
            <w:webHidden/>
          </w:rPr>
          <w:fldChar w:fldCharType="end"/>
        </w:r>
      </w:hyperlink>
    </w:p>
    <w:p w14:paraId="0D566771" w14:textId="04E1227F"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15" w:history="1">
        <w:r w:rsidRPr="00C25A16">
          <w:rPr>
            <w:rStyle w:val="Collegamentoipertestuale"/>
            <w:noProof/>
          </w:rPr>
          <w:t>LE DUE PROVE CUI SATANA SOTTOPONE GIOBBE</w:t>
        </w:r>
        <w:r>
          <w:rPr>
            <w:noProof/>
            <w:webHidden/>
          </w:rPr>
          <w:tab/>
        </w:r>
        <w:r>
          <w:rPr>
            <w:noProof/>
            <w:webHidden/>
          </w:rPr>
          <w:fldChar w:fldCharType="begin"/>
        </w:r>
        <w:r>
          <w:rPr>
            <w:noProof/>
            <w:webHidden/>
          </w:rPr>
          <w:instrText xml:space="preserve"> PAGEREF _Toc191302815 \h </w:instrText>
        </w:r>
        <w:r>
          <w:rPr>
            <w:noProof/>
            <w:webHidden/>
          </w:rPr>
        </w:r>
        <w:r>
          <w:rPr>
            <w:noProof/>
            <w:webHidden/>
          </w:rPr>
          <w:fldChar w:fldCharType="separate"/>
        </w:r>
        <w:r>
          <w:rPr>
            <w:noProof/>
            <w:webHidden/>
          </w:rPr>
          <w:t>335</w:t>
        </w:r>
        <w:r>
          <w:rPr>
            <w:noProof/>
            <w:webHidden/>
          </w:rPr>
          <w:fldChar w:fldCharType="end"/>
        </w:r>
      </w:hyperlink>
    </w:p>
    <w:p w14:paraId="46CAFFF7" w14:textId="17103197"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16" w:history="1">
        <w:r w:rsidRPr="00C25A16">
          <w:rPr>
            <w:rStyle w:val="Collegamentoipertestuale"/>
            <w:noProof/>
          </w:rPr>
          <w:t>PRIMA PROVA</w:t>
        </w:r>
        <w:r>
          <w:rPr>
            <w:noProof/>
            <w:webHidden/>
          </w:rPr>
          <w:tab/>
        </w:r>
        <w:r>
          <w:rPr>
            <w:noProof/>
            <w:webHidden/>
          </w:rPr>
          <w:fldChar w:fldCharType="begin"/>
        </w:r>
        <w:r>
          <w:rPr>
            <w:noProof/>
            <w:webHidden/>
          </w:rPr>
          <w:instrText xml:space="preserve"> PAGEREF _Toc191302816 \h </w:instrText>
        </w:r>
        <w:r>
          <w:rPr>
            <w:noProof/>
            <w:webHidden/>
          </w:rPr>
        </w:r>
        <w:r>
          <w:rPr>
            <w:noProof/>
            <w:webHidden/>
          </w:rPr>
          <w:fldChar w:fldCharType="separate"/>
        </w:r>
        <w:r>
          <w:rPr>
            <w:noProof/>
            <w:webHidden/>
          </w:rPr>
          <w:t>336</w:t>
        </w:r>
        <w:r>
          <w:rPr>
            <w:noProof/>
            <w:webHidden/>
          </w:rPr>
          <w:fldChar w:fldCharType="end"/>
        </w:r>
      </w:hyperlink>
    </w:p>
    <w:p w14:paraId="74CA7D1F" w14:textId="63EF65C3"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17" w:history="1">
        <w:r w:rsidRPr="00C25A16">
          <w:rPr>
            <w:rStyle w:val="Collegamentoipertestuale"/>
            <w:noProof/>
          </w:rPr>
          <w:t>SECONDA PROVA</w:t>
        </w:r>
        <w:r>
          <w:rPr>
            <w:noProof/>
            <w:webHidden/>
          </w:rPr>
          <w:tab/>
        </w:r>
        <w:r>
          <w:rPr>
            <w:noProof/>
            <w:webHidden/>
          </w:rPr>
          <w:fldChar w:fldCharType="begin"/>
        </w:r>
        <w:r>
          <w:rPr>
            <w:noProof/>
            <w:webHidden/>
          </w:rPr>
          <w:instrText xml:space="preserve"> PAGEREF _Toc191302817 \h </w:instrText>
        </w:r>
        <w:r>
          <w:rPr>
            <w:noProof/>
            <w:webHidden/>
          </w:rPr>
        </w:r>
        <w:r>
          <w:rPr>
            <w:noProof/>
            <w:webHidden/>
          </w:rPr>
          <w:fldChar w:fldCharType="separate"/>
        </w:r>
        <w:r>
          <w:rPr>
            <w:noProof/>
            <w:webHidden/>
          </w:rPr>
          <w:t>337</w:t>
        </w:r>
        <w:r>
          <w:rPr>
            <w:noProof/>
            <w:webHidden/>
          </w:rPr>
          <w:fldChar w:fldCharType="end"/>
        </w:r>
      </w:hyperlink>
    </w:p>
    <w:p w14:paraId="172EF8AA" w14:textId="68379627"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18" w:history="1">
        <w:r w:rsidRPr="00C25A16">
          <w:rPr>
            <w:rStyle w:val="Collegamentoipertestuale"/>
            <w:noProof/>
          </w:rPr>
          <w:t>L’INDICIBILE SOFFERENZA DI GIOBBE</w:t>
        </w:r>
        <w:r>
          <w:rPr>
            <w:noProof/>
            <w:webHidden/>
          </w:rPr>
          <w:tab/>
        </w:r>
        <w:r>
          <w:rPr>
            <w:noProof/>
            <w:webHidden/>
          </w:rPr>
          <w:fldChar w:fldCharType="begin"/>
        </w:r>
        <w:r>
          <w:rPr>
            <w:noProof/>
            <w:webHidden/>
          </w:rPr>
          <w:instrText xml:space="preserve"> PAGEREF _Toc191302818 \h </w:instrText>
        </w:r>
        <w:r>
          <w:rPr>
            <w:noProof/>
            <w:webHidden/>
          </w:rPr>
        </w:r>
        <w:r>
          <w:rPr>
            <w:noProof/>
            <w:webHidden/>
          </w:rPr>
          <w:fldChar w:fldCharType="separate"/>
        </w:r>
        <w:r>
          <w:rPr>
            <w:noProof/>
            <w:webHidden/>
          </w:rPr>
          <w:t>338</w:t>
        </w:r>
        <w:r>
          <w:rPr>
            <w:noProof/>
            <w:webHidden/>
          </w:rPr>
          <w:fldChar w:fldCharType="end"/>
        </w:r>
      </w:hyperlink>
    </w:p>
    <w:p w14:paraId="0006428A" w14:textId="210881B1"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19" w:history="1">
        <w:r w:rsidRPr="00C25A16">
          <w:rPr>
            <w:rStyle w:val="Collegamentoipertestuale"/>
            <w:noProof/>
          </w:rPr>
          <w:t>GIOBBE DIFENDE LA SUA GIUSTIZIA</w:t>
        </w:r>
        <w:r>
          <w:rPr>
            <w:noProof/>
            <w:webHidden/>
          </w:rPr>
          <w:tab/>
        </w:r>
        <w:r>
          <w:rPr>
            <w:noProof/>
            <w:webHidden/>
          </w:rPr>
          <w:fldChar w:fldCharType="begin"/>
        </w:r>
        <w:r>
          <w:rPr>
            <w:noProof/>
            <w:webHidden/>
          </w:rPr>
          <w:instrText xml:space="preserve"> PAGEREF _Toc191302819 \h </w:instrText>
        </w:r>
        <w:r>
          <w:rPr>
            <w:noProof/>
            <w:webHidden/>
          </w:rPr>
        </w:r>
        <w:r>
          <w:rPr>
            <w:noProof/>
            <w:webHidden/>
          </w:rPr>
          <w:fldChar w:fldCharType="separate"/>
        </w:r>
        <w:r>
          <w:rPr>
            <w:noProof/>
            <w:webHidden/>
          </w:rPr>
          <w:t>340</w:t>
        </w:r>
        <w:r>
          <w:rPr>
            <w:noProof/>
            <w:webHidden/>
          </w:rPr>
          <w:fldChar w:fldCharType="end"/>
        </w:r>
      </w:hyperlink>
    </w:p>
    <w:p w14:paraId="0B336521" w14:textId="4FD5D75C"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20" w:history="1">
        <w:r w:rsidRPr="00C25A16">
          <w:rPr>
            <w:rStyle w:val="Collegamentoipertestuale"/>
            <w:noProof/>
          </w:rPr>
          <w:t>L’ALTA PUREZZA MORALE DELLA COSCIENZA DI GIOBBE</w:t>
        </w:r>
        <w:r>
          <w:rPr>
            <w:noProof/>
            <w:webHidden/>
          </w:rPr>
          <w:tab/>
        </w:r>
        <w:r>
          <w:rPr>
            <w:noProof/>
            <w:webHidden/>
          </w:rPr>
          <w:fldChar w:fldCharType="begin"/>
        </w:r>
        <w:r>
          <w:rPr>
            <w:noProof/>
            <w:webHidden/>
          </w:rPr>
          <w:instrText xml:space="preserve"> PAGEREF _Toc191302820 \h </w:instrText>
        </w:r>
        <w:r>
          <w:rPr>
            <w:noProof/>
            <w:webHidden/>
          </w:rPr>
        </w:r>
        <w:r>
          <w:rPr>
            <w:noProof/>
            <w:webHidden/>
          </w:rPr>
          <w:fldChar w:fldCharType="separate"/>
        </w:r>
        <w:r>
          <w:rPr>
            <w:noProof/>
            <w:webHidden/>
          </w:rPr>
          <w:t>348</w:t>
        </w:r>
        <w:r>
          <w:rPr>
            <w:noProof/>
            <w:webHidden/>
          </w:rPr>
          <w:fldChar w:fldCharType="end"/>
        </w:r>
      </w:hyperlink>
    </w:p>
    <w:p w14:paraId="4DBB50EC" w14:textId="711FB58C"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21" w:history="1">
        <w:r w:rsidRPr="00C25A16">
          <w:rPr>
            <w:rStyle w:val="Collegamentoipertestuale"/>
            <w:noProof/>
          </w:rPr>
          <w:t>ELIU PARLA A GIOBBE DALLA SAPIENZA</w:t>
        </w:r>
        <w:r>
          <w:rPr>
            <w:noProof/>
            <w:webHidden/>
          </w:rPr>
          <w:tab/>
        </w:r>
        <w:r>
          <w:rPr>
            <w:noProof/>
            <w:webHidden/>
          </w:rPr>
          <w:fldChar w:fldCharType="begin"/>
        </w:r>
        <w:r>
          <w:rPr>
            <w:noProof/>
            <w:webHidden/>
          </w:rPr>
          <w:instrText xml:space="preserve"> PAGEREF _Toc191302821 \h </w:instrText>
        </w:r>
        <w:r>
          <w:rPr>
            <w:noProof/>
            <w:webHidden/>
          </w:rPr>
        </w:r>
        <w:r>
          <w:rPr>
            <w:noProof/>
            <w:webHidden/>
          </w:rPr>
          <w:fldChar w:fldCharType="separate"/>
        </w:r>
        <w:r>
          <w:rPr>
            <w:noProof/>
            <w:webHidden/>
          </w:rPr>
          <w:t>362</w:t>
        </w:r>
        <w:r>
          <w:rPr>
            <w:noProof/>
            <w:webHidden/>
          </w:rPr>
          <w:fldChar w:fldCharType="end"/>
        </w:r>
      </w:hyperlink>
    </w:p>
    <w:p w14:paraId="261C3C21" w14:textId="3819E3B4"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22" w:history="1">
        <w:r w:rsidRPr="00C25A16">
          <w:rPr>
            <w:rStyle w:val="Collegamentoipertestuale"/>
            <w:noProof/>
          </w:rPr>
          <w:t>DIO PARLA A GIOBBE DAL MISTERO DELLA CREAZIONE</w:t>
        </w:r>
        <w:r>
          <w:rPr>
            <w:noProof/>
            <w:webHidden/>
          </w:rPr>
          <w:tab/>
        </w:r>
        <w:r>
          <w:rPr>
            <w:noProof/>
            <w:webHidden/>
          </w:rPr>
          <w:fldChar w:fldCharType="begin"/>
        </w:r>
        <w:r>
          <w:rPr>
            <w:noProof/>
            <w:webHidden/>
          </w:rPr>
          <w:instrText xml:space="preserve"> PAGEREF _Toc191302822 \h </w:instrText>
        </w:r>
        <w:r>
          <w:rPr>
            <w:noProof/>
            <w:webHidden/>
          </w:rPr>
        </w:r>
        <w:r>
          <w:rPr>
            <w:noProof/>
            <w:webHidden/>
          </w:rPr>
          <w:fldChar w:fldCharType="separate"/>
        </w:r>
        <w:r>
          <w:rPr>
            <w:noProof/>
            <w:webHidden/>
          </w:rPr>
          <w:t>364</w:t>
        </w:r>
        <w:r>
          <w:rPr>
            <w:noProof/>
            <w:webHidden/>
          </w:rPr>
          <w:fldChar w:fldCharType="end"/>
        </w:r>
      </w:hyperlink>
    </w:p>
    <w:p w14:paraId="243B8FD0" w14:textId="75A59E77"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23" w:history="1">
        <w:r w:rsidRPr="00C25A16">
          <w:rPr>
            <w:rStyle w:val="Collegamentoipertestuale"/>
            <w:noProof/>
          </w:rPr>
          <w:t>GIOBBE CONFESSA LA SUA IGNORANZA</w:t>
        </w:r>
        <w:r>
          <w:rPr>
            <w:noProof/>
            <w:webHidden/>
          </w:rPr>
          <w:tab/>
        </w:r>
        <w:r>
          <w:rPr>
            <w:noProof/>
            <w:webHidden/>
          </w:rPr>
          <w:fldChar w:fldCharType="begin"/>
        </w:r>
        <w:r>
          <w:rPr>
            <w:noProof/>
            <w:webHidden/>
          </w:rPr>
          <w:instrText xml:space="preserve"> PAGEREF _Toc191302823 \h </w:instrText>
        </w:r>
        <w:r>
          <w:rPr>
            <w:noProof/>
            <w:webHidden/>
          </w:rPr>
        </w:r>
        <w:r>
          <w:rPr>
            <w:noProof/>
            <w:webHidden/>
          </w:rPr>
          <w:fldChar w:fldCharType="separate"/>
        </w:r>
        <w:r>
          <w:rPr>
            <w:noProof/>
            <w:webHidden/>
          </w:rPr>
          <w:t>366</w:t>
        </w:r>
        <w:r>
          <w:rPr>
            <w:noProof/>
            <w:webHidden/>
          </w:rPr>
          <w:fldChar w:fldCharType="end"/>
        </w:r>
      </w:hyperlink>
    </w:p>
    <w:p w14:paraId="1C08DF87" w14:textId="43A14830"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24" w:history="1">
        <w:r w:rsidRPr="00C25A16">
          <w:rPr>
            <w:rStyle w:val="Collegamentoipertestuale"/>
            <w:noProof/>
          </w:rPr>
          <w:t>GIOBBE INTERCEDE PER I SUOI TRE AMICI</w:t>
        </w:r>
        <w:r>
          <w:rPr>
            <w:noProof/>
            <w:webHidden/>
          </w:rPr>
          <w:tab/>
        </w:r>
        <w:r>
          <w:rPr>
            <w:noProof/>
            <w:webHidden/>
          </w:rPr>
          <w:fldChar w:fldCharType="begin"/>
        </w:r>
        <w:r>
          <w:rPr>
            <w:noProof/>
            <w:webHidden/>
          </w:rPr>
          <w:instrText xml:space="preserve"> PAGEREF _Toc191302824 \h </w:instrText>
        </w:r>
        <w:r>
          <w:rPr>
            <w:noProof/>
            <w:webHidden/>
          </w:rPr>
        </w:r>
        <w:r>
          <w:rPr>
            <w:noProof/>
            <w:webHidden/>
          </w:rPr>
          <w:fldChar w:fldCharType="separate"/>
        </w:r>
        <w:r>
          <w:rPr>
            <w:noProof/>
            <w:webHidden/>
          </w:rPr>
          <w:t>377</w:t>
        </w:r>
        <w:r>
          <w:rPr>
            <w:noProof/>
            <w:webHidden/>
          </w:rPr>
          <w:fldChar w:fldCharType="end"/>
        </w:r>
      </w:hyperlink>
    </w:p>
    <w:p w14:paraId="1B740407" w14:textId="36CB0D3B"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25" w:history="1">
        <w:r w:rsidRPr="00C25A16">
          <w:rPr>
            <w:rStyle w:val="Collegamentoipertestuale"/>
            <w:noProof/>
          </w:rPr>
          <w:t>APPENDICE</w:t>
        </w:r>
        <w:r>
          <w:rPr>
            <w:noProof/>
            <w:webHidden/>
          </w:rPr>
          <w:tab/>
        </w:r>
        <w:r>
          <w:rPr>
            <w:noProof/>
            <w:webHidden/>
          </w:rPr>
          <w:fldChar w:fldCharType="begin"/>
        </w:r>
        <w:r>
          <w:rPr>
            <w:noProof/>
            <w:webHidden/>
          </w:rPr>
          <w:instrText xml:space="preserve"> PAGEREF _Toc191302825 \h </w:instrText>
        </w:r>
        <w:r>
          <w:rPr>
            <w:noProof/>
            <w:webHidden/>
          </w:rPr>
        </w:r>
        <w:r>
          <w:rPr>
            <w:noProof/>
            <w:webHidden/>
          </w:rPr>
          <w:fldChar w:fldCharType="separate"/>
        </w:r>
        <w:r>
          <w:rPr>
            <w:noProof/>
            <w:webHidden/>
          </w:rPr>
          <w:t>397</w:t>
        </w:r>
        <w:r>
          <w:rPr>
            <w:noProof/>
            <w:webHidden/>
          </w:rPr>
          <w:fldChar w:fldCharType="end"/>
        </w:r>
      </w:hyperlink>
    </w:p>
    <w:p w14:paraId="4CCB4D0B" w14:textId="2A16ABD6" w:rsidR="00E03D9F" w:rsidRDefault="00E03D9F">
      <w:pPr>
        <w:pStyle w:val="Sommario1"/>
        <w:rPr>
          <w:rFonts w:asciiTheme="minorHAnsi" w:eastAsiaTheme="minorEastAsia" w:hAnsiTheme="minorHAnsi" w:cstheme="minorBidi"/>
          <w:b w:val="0"/>
          <w:caps w:val="0"/>
          <w:kern w:val="2"/>
          <w:sz w:val="24"/>
          <w:szCs w:val="24"/>
          <w14:ligatures w14:val="standardContextual"/>
        </w:rPr>
      </w:pPr>
      <w:hyperlink w:anchor="_Toc191302826" w:history="1">
        <w:r w:rsidRPr="00C25A16">
          <w:rPr>
            <w:rStyle w:val="Collegamentoipertestuale"/>
          </w:rPr>
          <w:t>LA MORALE NEL LIBRO DEI SALMI</w:t>
        </w:r>
        <w:r>
          <w:rPr>
            <w:webHidden/>
          </w:rPr>
          <w:tab/>
        </w:r>
        <w:r>
          <w:rPr>
            <w:webHidden/>
          </w:rPr>
          <w:fldChar w:fldCharType="begin"/>
        </w:r>
        <w:r>
          <w:rPr>
            <w:webHidden/>
          </w:rPr>
          <w:instrText xml:space="preserve"> PAGEREF _Toc191302826 \h </w:instrText>
        </w:r>
        <w:r>
          <w:rPr>
            <w:webHidden/>
          </w:rPr>
        </w:r>
        <w:r>
          <w:rPr>
            <w:webHidden/>
          </w:rPr>
          <w:fldChar w:fldCharType="separate"/>
        </w:r>
        <w:r>
          <w:rPr>
            <w:webHidden/>
          </w:rPr>
          <w:t>429</w:t>
        </w:r>
        <w:r>
          <w:rPr>
            <w:webHidden/>
          </w:rPr>
          <w:fldChar w:fldCharType="end"/>
        </w:r>
      </w:hyperlink>
    </w:p>
    <w:p w14:paraId="2E578A4B" w14:textId="3798BFCF"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27" w:history="1">
        <w:r w:rsidRPr="00C25A16">
          <w:rPr>
            <w:rStyle w:val="Collegamentoipertestuale"/>
            <w:noProof/>
          </w:rPr>
          <w:t>PREMESSA</w:t>
        </w:r>
        <w:r>
          <w:rPr>
            <w:noProof/>
            <w:webHidden/>
          </w:rPr>
          <w:tab/>
        </w:r>
        <w:r>
          <w:rPr>
            <w:noProof/>
            <w:webHidden/>
          </w:rPr>
          <w:fldChar w:fldCharType="begin"/>
        </w:r>
        <w:r>
          <w:rPr>
            <w:noProof/>
            <w:webHidden/>
          </w:rPr>
          <w:instrText xml:space="preserve"> PAGEREF _Toc191302827 \h </w:instrText>
        </w:r>
        <w:r>
          <w:rPr>
            <w:noProof/>
            <w:webHidden/>
          </w:rPr>
        </w:r>
        <w:r>
          <w:rPr>
            <w:noProof/>
            <w:webHidden/>
          </w:rPr>
          <w:fldChar w:fldCharType="separate"/>
        </w:r>
        <w:r>
          <w:rPr>
            <w:noProof/>
            <w:webHidden/>
          </w:rPr>
          <w:t>429</w:t>
        </w:r>
        <w:r>
          <w:rPr>
            <w:noProof/>
            <w:webHidden/>
          </w:rPr>
          <w:fldChar w:fldCharType="end"/>
        </w:r>
      </w:hyperlink>
    </w:p>
    <w:p w14:paraId="6F613D47" w14:textId="012D76BD"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28" w:history="1">
        <w:r w:rsidRPr="00C25A16">
          <w:rPr>
            <w:rStyle w:val="Collegamentoipertestuale"/>
            <w:noProof/>
          </w:rPr>
          <w:t>LA MORALE NASCE DALLA MEDITAZIONE DELLA LEGGE</w:t>
        </w:r>
        <w:r>
          <w:rPr>
            <w:noProof/>
            <w:webHidden/>
          </w:rPr>
          <w:tab/>
        </w:r>
        <w:r>
          <w:rPr>
            <w:noProof/>
            <w:webHidden/>
          </w:rPr>
          <w:fldChar w:fldCharType="begin"/>
        </w:r>
        <w:r>
          <w:rPr>
            <w:noProof/>
            <w:webHidden/>
          </w:rPr>
          <w:instrText xml:space="preserve"> PAGEREF _Toc191302828 \h </w:instrText>
        </w:r>
        <w:r>
          <w:rPr>
            <w:noProof/>
            <w:webHidden/>
          </w:rPr>
        </w:r>
        <w:r>
          <w:rPr>
            <w:noProof/>
            <w:webHidden/>
          </w:rPr>
          <w:fldChar w:fldCharType="separate"/>
        </w:r>
        <w:r>
          <w:rPr>
            <w:noProof/>
            <w:webHidden/>
          </w:rPr>
          <w:t>455</w:t>
        </w:r>
        <w:r>
          <w:rPr>
            <w:noProof/>
            <w:webHidden/>
          </w:rPr>
          <w:fldChar w:fldCharType="end"/>
        </w:r>
      </w:hyperlink>
    </w:p>
    <w:p w14:paraId="0078CB6D" w14:textId="20EB7E7C"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29" w:history="1">
        <w:r w:rsidRPr="00C25A16">
          <w:rPr>
            <w:rStyle w:val="Collegamentoipertestuale"/>
            <w:noProof/>
          </w:rPr>
          <w:t>L’UNIVERSALE RIBELLIONE CONTRO IL MESSIA</w:t>
        </w:r>
        <w:r>
          <w:rPr>
            <w:noProof/>
            <w:webHidden/>
          </w:rPr>
          <w:tab/>
        </w:r>
        <w:r>
          <w:rPr>
            <w:noProof/>
            <w:webHidden/>
          </w:rPr>
          <w:fldChar w:fldCharType="begin"/>
        </w:r>
        <w:r>
          <w:rPr>
            <w:noProof/>
            <w:webHidden/>
          </w:rPr>
          <w:instrText xml:space="preserve"> PAGEREF _Toc191302829 \h </w:instrText>
        </w:r>
        <w:r>
          <w:rPr>
            <w:noProof/>
            <w:webHidden/>
          </w:rPr>
        </w:r>
        <w:r>
          <w:rPr>
            <w:noProof/>
            <w:webHidden/>
          </w:rPr>
          <w:fldChar w:fldCharType="separate"/>
        </w:r>
        <w:r>
          <w:rPr>
            <w:noProof/>
            <w:webHidden/>
          </w:rPr>
          <w:t>463</w:t>
        </w:r>
        <w:r>
          <w:rPr>
            <w:noProof/>
            <w:webHidden/>
          </w:rPr>
          <w:fldChar w:fldCharType="end"/>
        </w:r>
      </w:hyperlink>
    </w:p>
    <w:p w14:paraId="3520C72D" w14:textId="1FDB6908"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30" w:history="1">
        <w:r w:rsidRPr="00C25A16">
          <w:rPr>
            <w:rStyle w:val="Collegamentoipertestuale"/>
            <w:noProof/>
          </w:rPr>
          <w:t>LA MORALE: VITA NELLA VERITÀ DELLA NATURA CREATA</w:t>
        </w:r>
        <w:r>
          <w:rPr>
            <w:noProof/>
            <w:webHidden/>
          </w:rPr>
          <w:tab/>
        </w:r>
        <w:r>
          <w:rPr>
            <w:noProof/>
            <w:webHidden/>
          </w:rPr>
          <w:fldChar w:fldCharType="begin"/>
        </w:r>
        <w:r>
          <w:rPr>
            <w:noProof/>
            <w:webHidden/>
          </w:rPr>
          <w:instrText xml:space="preserve"> PAGEREF _Toc191302830 \h </w:instrText>
        </w:r>
        <w:r>
          <w:rPr>
            <w:noProof/>
            <w:webHidden/>
          </w:rPr>
        </w:r>
        <w:r>
          <w:rPr>
            <w:noProof/>
            <w:webHidden/>
          </w:rPr>
          <w:fldChar w:fldCharType="separate"/>
        </w:r>
        <w:r>
          <w:rPr>
            <w:noProof/>
            <w:webHidden/>
          </w:rPr>
          <w:t>475</w:t>
        </w:r>
        <w:r>
          <w:rPr>
            <w:noProof/>
            <w:webHidden/>
          </w:rPr>
          <w:fldChar w:fldCharType="end"/>
        </w:r>
      </w:hyperlink>
    </w:p>
    <w:p w14:paraId="4585D421" w14:textId="65589476"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31" w:history="1">
        <w:r w:rsidRPr="00C25A16">
          <w:rPr>
            <w:rStyle w:val="Collegamentoipertestuale"/>
            <w:noProof/>
          </w:rPr>
          <w:t>LA VERA FEDE FONTE DELLA MORALITÀ BIBLICA</w:t>
        </w:r>
        <w:r>
          <w:rPr>
            <w:noProof/>
            <w:webHidden/>
          </w:rPr>
          <w:tab/>
        </w:r>
        <w:r>
          <w:rPr>
            <w:noProof/>
            <w:webHidden/>
          </w:rPr>
          <w:fldChar w:fldCharType="begin"/>
        </w:r>
        <w:r>
          <w:rPr>
            <w:noProof/>
            <w:webHidden/>
          </w:rPr>
          <w:instrText xml:space="preserve"> PAGEREF _Toc191302831 \h </w:instrText>
        </w:r>
        <w:r>
          <w:rPr>
            <w:noProof/>
            <w:webHidden/>
          </w:rPr>
        </w:r>
        <w:r>
          <w:rPr>
            <w:noProof/>
            <w:webHidden/>
          </w:rPr>
          <w:fldChar w:fldCharType="separate"/>
        </w:r>
        <w:r>
          <w:rPr>
            <w:noProof/>
            <w:webHidden/>
          </w:rPr>
          <w:t>550</w:t>
        </w:r>
        <w:r>
          <w:rPr>
            <w:noProof/>
            <w:webHidden/>
          </w:rPr>
          <w:fldChar w:fldCharType="end"/>
        </w:r>
      </w:hyperlink>
    </w:p>
    <w:p w14:paraId="3A27BF9B" w14:textId="7AE6FF28"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32" w:history="1">
        <w:r w:rsidRPr="00C25A16">
          <w:rPr>
            <w:rStyle w:val="Collegamentoipertestuale"/>
            <w:noProof/>
          </w:rPr>
          <w:t>MALVAGITÀ E NEGAZIONE DELL’ESISTENZA DI DIO</w:t>
        </w:r>
        <w:r>
          <w:rPr>
            <w:noProof/>
            <w:webHidden/>
          </w:rPr>
          <w:tab/>
        </w:r>
        <w:r>
          <w:rPr>
            <w:noProof/>
            <w:webHidden/>
          </w:rPr>
          <w:fldChar w:fldCharType="begin"/>
        </w:r>
        <w:r>
          <w:rPr>
            <w:noProof/>
            <w:webHidden/>
          </w:rPr>
          <w:instrText xml:space="preserve"> PAGEREF _Toc191302832 \h </w:instrText>
        </w:r>
        <w:r>
          <w:rPr>
            <w:noProof/>
            <w:webHidden/>
          </w:rPr>
        </w:r>
        <w:r>
          <w:rPr>
            <w:noProof/>
            <w:webHidden/>
          </w:rPr>
          <w:fldChar w:fldCharType="separate"/>
        </w:r>
        <w:r>
          <w:rPr>
            <w:noProof/>
            <w:webHidden/>
          </w:rPr>
          <w:t>551</w:t>
        </w:r>
        <w:r>
          <w:rPr>
            <w:noProof/>
            <w:webHidden/>
          </w:rPr>
          <w:fldChar w:fldCharType="end"/>
        </w:r>
      </w:hyperlink>
    </w:p>
    <w:p w14:paraId="21EE75BA" w14:textId="7ABECBF3"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33" w:history="1">
        <w:r w:rsidRPr="00C25A16">
          <w:rPr>
            <w:rStyle w:val="Collegamentoipertestuale"/>
            <w:noProof/>
          </w:rPr>
          <w:t>IL GIUSTO E L’EMPIO IN UNA DIFFERENTE ETERNITÀ</w:t>
        </w:r>
        <w:r>
          <w:rPr>
            <w:noProof/>
            <w:webHidden/>
          </w:rPr>
          <w:tab/>
        </w:r>
        <w:r>
          <w:rPr>
            <w:noProof/>
            <w:webHidden/>
          </w:rPr>
          <w:fldChar w:fldCharType="begin"/>
        </w:r>
        <w:r>
          <w:rPr>
            <w:noProof/>
            <w:webHidden/>
          </w:rPr>
          <w:instrText xml:space="preserve"> PAGEREF _Toc191302833 \h </w:instrText>
        </w:r>
        <w:r>
          <w:rPr>
            <w:noProof/>
            <w:webHidden/>
          </w:rPr>
        </w:r>
        <w:r>
          <w:rPr>
            <w:noProof/>
            <w:webHidden/>
          </w:rPr>
          <w:fldChar w:fldCharType="separate"/>
        </w:r>
        <w:r>
          <w:rPr>
            <w:noProof/>
            <w:webHidden/>
          </w:rPr>
          <w:t>553</w:t>
        </w:r>
        <w:r>
          <w:rPr>
            <w:noProof/>
            <w:webHidden/>
          </w:rPr>
          <w:fldChar w:fldCharType="end"/>
        </w:r>
      </w:hyperlink>
    </w:p>
    <w:p w14:paraId="542720EF" w14:textId="33B151FA"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34" w:history="1">
        <w:r w:rsidRPr="00C25A16">
          <w:rPr>
            <w:rStyle w:val="Collegamentoipertestuale"/>
            <w:noProof/>
          </w:rPr>
          <w:t>LA VERA MORALE È FRUTTO DELLA VERA FEDE</w:t>
        </w:r>
        <w:r>
          <w:rPr>
            <w:noProof/>
            <w:webHidden/>
          </w:rPr>
          <w:tab/>
        </w:r>
        <w:r>
          <w:rPr>
            <w:noProof/>
            <w:webHidden/>
          </w:rPr>
          <w:fldChar w:fldCharType="begin"/>
        </w:r>
        <w:r>
          <w:rPr>
            <w:noProof/>
            <w:webHidden/>
          </w:rPr>
          <w:instrText xml:space="preserve"> PAGEREF _Toc191302834 \h </w:instrText>
        </w:r>
        <w:r>
          <w:rPr>
            <w:noProof/>
            <w:webHidden/>
          </w:rPr>
        </w:r>
        <w:r>
          <w:rPr>
            <w:noProof/>
            <w:webHidden/>
          </w:rPr>
          <w:fldChar w:fldCharType="separate"/>
        </w:r>
        <w:r>
          <w:rPr>
            <w:noProof/>
            <w:webHidden/>
          </w:rPr>
          <w:t>554</w:t>
        </w:r>
        <w:r>
          <w:rPr>
            <w:noProof/>
            <w:webHidden/>
          </w:rPr>
          <w:fldChar w:fldCharType="end"/>
        </w:r>
      </w:hyperlink>
    </w:p>
    <w:p w14:paraId="7C274BC9" w14:textId="3F276E1A"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35" w:history="1">
        <w:r w:rsidRPr="00C25A16">
          <w:rPr>
            <w:rStyle w:val="Collegamentoipertestuale"/>
            <w:noProof/>
          </w:rPr>
          <w:t>LA PAROLA FRUTTO DEL CUORE</w:t>
        </w:r>
        <w:r>
          <w:rPr>
            <w:noProof/>
            <w:webHidden/>
          </w:rPr>
          <w:tab/>
        </w:r>
        <w:r>
          <w:rPr>
            <w:noProof/>
            <w:webHidden/>
          </w:rPr>
          <w:fldChar w:fldCharType="begin"/>
        </w:r>
        <w:r>
          <w:rPr>
            <w:noProof/>
            <w:webHidden/>
          </w:rPr>
          <w:instrText xml:space="preserve"> PAGEREF _Toc191302835 \h </w:instrText>
        </w:r>
        <w:r>
          <w:rPr>
            <w:noProof/>
            <w:webHidden/>
          </w:rPr>
        </w:r>
        <w:r>
          <w:rPr>
            <w:noProof/>
            <w:webHidden/>
          </w:rPr>
          <w:fldChar w:fldCharType="separate"/>
        </w:r>
        <w:r>
          <w:rPr>
            <w:noProof/>
            <w:webHidden/>
          </w:rPr>
          <w:t>555</w:t>
        </w:r>
        <w:r>
          <w:rPr>
            <w:noProof/>
            <w:webHidden/>
          </w:rPr>
          <w:fldChar w:fldCharType="end"/>
        </w:r>
      </w:hyperlink>
    </w:p>
    <w:p w14:paraId="0A934B7E" w14:textId="002F3334"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36" w:history="1">
        <w:r w:rsidRPr="00C25A16">
          <w:rPr>
            <w:rStyle w:val="Collegamentoipertestuale"/>
            <w:noProof/>
          </w:rPr>
          <w:t>MORALE SEMPRE DA PURIFICARE</w:t>
        </w:r>
        <w:r>
          <w:rPr>
            <w:noProof/>
            <w:webHidden/>
          </w:rPr>
          <w:tab/>
        </w:r>
        <w:r>
          <w:rPr>
            <w:noProof/>
            <w:webHidden/>
          </w:rPr>
          <w:fldChar w:fldCharType="begin"/>
        </w:r>
        <w:r>
          <w:rPr>
            <w:noProof/>
            <w:webHidden/>
          </w:rPr>
          <w:instrText xml:space="preserve"> PAGEREF _Toc191302836 \h </w:instrText>
        </w:r>
        <w:r>
          <w:rPr>
            <w:noProof/>
            <w:webHidden/>
          </w:rPr>
        </w:r>
        <w:r>
          <w:rPr>
            <w:noProof/>
            <w:webHidden/>
          </w:rPr>
          <w:fldChar w:fldCharType="separate"/>
        </w:r>
        <w:r>
          <w:rPr>
            <w:noProof/>
            <w:webHidden/>
          </w:rPr>
          <w:t>557</w:t>
        </w:r>
        <w:r>
          <w:rPr>
            <w:noProof/>
            <w:webHidden/>
          </w:rPr>
          <w:fldChar w:fldCharType="end"/>
        </w:r>
      </w:hyperlink>
    </w:p>
    <w:p w14:paraId="4FC3E2C9" w14:textId="6BE0A202"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37" w:history="1">
        <w:r w:rsidRPr="00C25A16">
          <w:rPr>
            <w:rStyle w:val="Collegamentoipertestuale"/>
            <w:noProof/>
          </w:rPr>
          <w:t>QUANDO LA LEGGE DI DIO È FATTA NOSTRA VOLONTÀ</w:t>
        </w:r>
        <w:r>
          <w:rPr>
            <w:noProof/>
            <w:webHidden/>
          </w:rPr>
          <w:tab/>
        </w:r>
        <w:r>
          <w:rPr>
            <w:noProof/>
            <w:webHidden/>
          </w:rPr>
          <w:fldChar w:fldCharType="begin"/>
        </w:r>
        <w:r>
          <w:rPr>
            <w:noProof/>
            <w:webHidden/>
          </w:rPr>
          <w:instrText xml:space="preserve"> PAGEREF _Toc191302837 \h </w:instrText>
        </w:r>
        <w:r>
          <w:rPr>
            <w:noProof/>
            <w:webHidden/>
          </w:rPr>
        </w:r>
        <w:r>
          <w:rPr>
            <w:noProof/>
            <w:webHidden/>
          </w:rPr>
          <w:fldChar w:fldCharType="separate"/>
        </w:r>
        <w:r>
          <w:rPr>
            <w:noProof/>
            <w:webHidden/>
          </w:rPr>
          <w:t>561</w:t>
        </w:r>
        <w:r>
          <w:rPr>
            <w:noProof/>
            <w:webHidden/>
          </w:rPr>
          <w:fldChar w:fldCharType="end"/>
        </w:r>
      </w:hyperlink>
    </w:p>
    <w:p w14:paraId="28E013D6" w14:textId="24D5BF52"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38" w:history="1">
        <w:r w:rsidRPr="00C25A16">
          <w:rPr>
            <w:rStyle w:val="Collegamentoipertestuale"/>
            <w:noProof/>
          </w:rPr>
          <w:t>LA VERA MORALE È IL FRUTTO DI UNA NUOVA CREAZIONE</w:t>
        </w:r>
        <w:r>
          <w:rPr>
            <w:noProof/>
            <w:webHidden/>
          </w:rPr>
          <w:tab/>
        </w:r>
        <w:r>
          <w:rPr>
            <w:noProof/>
            <w:webHidden/>
          </w:rPr>
          <w:fldChar w:fldCharType="begin"/>
        </w:r>
        <w:r>
          <w:rPr>
            <w:noProof/>
            <w:webHidden/>
          </w:rPr>
          <w:instrText xml:space="preserve"> PAGEREF _Toc191302838 \h </w:instrText>
        </w:r>
        <w:r>
          <w:rPr>
            <w:noProof/>
            <w:webHidden/>
          </w:rPr>
        </w:r>
        <w:r>
          <w:rPr>
            <w:noProof/>
            <w:webHidden/>
          </w:rPr>
          <w:fldChar w:fldCharType="separate"/>
        </w:r>
        <w:r>
          <w:rPr>
            <w:noProof/>
            <w:webHidden/>
          </w:rPr>
          <w:t>568</w:t>
        </w:r>
        <w:r>
          <w:rPr>
            <w:noProof/>
            <w:webHidden/>
          </w:rPr>
          <w:fldChar w:fldCharType="end"/>
        </w:r>
      </w:hyperlink>
    </w:p>
    <w:p w14:paraId="3765B1EA" w14:textId="1E47D3D8"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39" w:history="1">
        <w:r w:rsidRPr="00C25A16">
          <w:rPr>
            <w:rStyle w:val="Collegamentoipertestuale"/>
            <w:noProof/>
          </w:rPr>
          <w:t>IDOLATRIA ATEISMO UNIVERSALE IMMORALITÀ</w:t>
        </w:r>
        <w:r>
          <w:rPr>
            <w:noProof/>
            <w:webHidden/>
          </w:rPr>
          <w:tab/>
        </w:r>
        <w:r>
          <w:rPr>
            <w:noProof/>
            <w:webHidden/>
          </w:rPr>
          <w:fldChar w:fldCharType="begin"/>
        </w:r>
        <w:r>
          <w:rPr>
            <w:noProof/>
            <w:webHidden/>
          </w:rPr>
          <w:instrText xml:space="preserve"> PAGEREF _Toc191302839 \h </w:instrText>
        </w:r>
        <w:r>
          <w:rPr>
            <w:noProof/>
            <w:webHidden/>
          </w:rPr>
        </w:r>
        <w:r>
          <w:rPr>
            <w:noProof/>
            <w:webHidden/>
          </w:rPr>
          <w:fldChar w:fldCharType="separate"/>
        </w:r>
        <w:r>
          <w:rPr>
            <w:noProof/>
            <w:webHidden/>
          </w:rPr>
          <w:t>571</w:t>
        </w:r>
        <w:r>
          <w:rPr>
            <w:noProof/>
            <w:webHidden/>
          </w:rPr>
          <w:fldChar w:fldCharType="end"/>
        </w:r>
      </w:hyperlink>
    </w:p>
    <w:p w14:paraId="53672830" w14:textId="6FC16BA7"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40" w:history="1">
        <w:r w:rsidRPr="00C25A16">
          <w:rPr>
            <w:rStyle w:val="Collegamentoipertestuale"/>
            <w:noProof/>
          </w:rPr>
          <w:t>FEDE MORALITÀ SALVEZZA</w:t>
        </w:r>
        <w:r>
          <w:rPr>
            <w:noProof/>
            <w:webHidden/>
          </w:rPr>
          <w:tab/>
        </w:r>
        <w:r>
          <w:rPr>
            <w:noProof/>
            <w:webHidden/>
          </w:rPr>
          <w:fldChar w:fldCharType="begin"/>
        </w:r>
        <w:r>
          <w:rPr>
            <w:noProof/>
            <w:webHidden/>
          </w:rPr>
          <w:instrText xml:space="preserve"> PAGEREF _Toc191302840 \h </w:instrText>
        </w:r>
        <w:r>
          <w:rPr>
            <w:noProof/>
            <w:webHidden/>
          </w:rPr>
        </w:r>
        <w:r>
          <w:rPr>
            <w:noProof/>
            <w:webHidden/>
          </w:rPr>
          <w:fldChar w:fldCharType="separate"/>
        </w:r>
        <w:r>
          <w:rPr>
            <w:noProof/>
            <w:webHidden/>
          </w:rPr>
          <w:t>574</w:t>
        </w:r>
        <w:r>
          <w:rPr>
            <w:noProof/>
            <w:webHidden/>
          </w:rPr>
          <w:fldChar w:fldCharType="end"/>
        </w:r>
      </w:hyperlink>
    </w:p>
    <w:p w14:paraId="377D8C89" w14:textId="1EACD89F"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41" w:history="1">
        <w:r w:rsidRPr="00C25A16">
          <w:rPr>
            <w:rStyle w:val="Collegamentoipertestuale"/>
            <w:noProof/>
          </w:rPr>
          <w:t>L’IMMORALITÀ TIENE LONTANO IL SIGNORE</w:t>
        </w:r>
        <w:r>
          <w:rPr>
            <w:noProof/>
            <w:webHidden/>
          </w:rPr>
          <w:tab/>
        </w:r>
        <w:r>
          <w:rPr>
            <w:noProof/>
            <w:webHidden/>
          </w:rPr>
          <w:fldChar w:fldCharType="begin"/>
        </w:r>
        <w:r>
          <w:rPr>
            <w:noProof/>
            <w:webHidden/>
          </w:rPr>
          <w:instrText xml:space="preserve"> PAGEREF _Toc191302841 \h </w:instrText>
        </w:r>
        <w:r>
          <w:rPr>
            <w:noProof/>
            <w:webHidden/>
          </w:rPr>
        </w:r>
        <w:r>
          <w:rPr>
            <w:noProof/>
            <w:webHidden/>
          </w:rPr>
          <w:fldChar w:fldCharType="separate"/>
        </w:r>
        <w:r>
          <w:rPr>
            <w:noProof/>
            <w:webHidden/>
          </w:rPr>
          <w:t>576</w:t>
        </w:r>
        <w:r>
          <w:rPr>
            <w:noProof/>
            <w:webHidden/>
          </w:rPr>
          <w:fldChar w:fldCharType="end"/>
        </w:r>
      </w:hyperlink>
    </w:p>
    <w:p w14:paraId="6685281A" w14:textId="0FFF9FA7"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42" w:history="1">
        <w:r w:rsidRPr="00C25A16">
          <w:rPr>
            <w:rStyle w:val="Collegamentoipertestuale"/>
            <w:noProof/>
          </w:rPr>
          <w:t>FEDE E ASCOLTO DELLA VOCE DEL SIGNORE</w:t>
        </w:r>
        <w:r>
          <w:rPr>
            <w:noProof/>
            <w:webHidden/>
          </w:rPr>
          <w:tab/>
        </w:r>
        <w:r>
          <w:rPr>
            <w:noProof/>
            <w:webHidden/>
          </w:rPr>
          <w:fldChar w:fldCharType="begin"/>
        </w:r>
        <w:r>
          <w:rPr>
            <w:noProof/>
            <w:webHidden/>
          </w:rPr>
          <w:instrText xml:space="preserve"> PAGEREF _Toc191302842 \h </w:instrText>
        </w:r>
        <w:r>
          <w:rPr>
            <w:noProof/>
            <w:webHidden/>
          </w:rPr>
        </w:r>
        <w:r>
          <w:rPr>
            <w:noProof/>
            <w:webHidden/>
          </w:rPr>
          <w:fldChar w:fldCharType="separate"/>
        </w:r>
        <w:r>
          <w:rPr>
            <w:noProof/>
            <w:webHidden/>
          </w:rPr>
          <w:t>579</w:t>
        </w:r>
        <w:r>
          <w:rPr>
            <w:noProof/>
            <w:webHidden/>
          </w:rPr>
          <w:fldChar w:fldCharType="end"/>
        </w:r>
      </w:hyperlink>
    </w:p>
    <w:p w14:paraId="1D606076" w14:textId="50446940"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43" w:history="1">
        <w:r w:rsidRPr="00C25A16">
          <w:rPr>
            <w:rStyle w:val="Collegamentoipertestuale"/>
            <w:noProof/>
          </w:rPr>
          <w:t>SOLO DIO CONOSCE L’UOMO</w:t>
        </w:r>
        <w:r>
          <w:rPr>
            <w:noProof/>
            <w:webHidden/>
          </w:rPr>
          <w:tab/>
        </w:r>
        <w:r>
          <w:rPr>
            <w:noProof/>
            <w:webHidden/>
          </w:rPr>
          <w:fldChar w:fldCharType="begin"/>
        </w:r>
        <w:r>
          <w:rPr>
            <w:noProof/>
            <w:webHidden/>
          </w:rPr>
          <w:instrText xml:space="preserve"> PAGEREF _Toc191302843 \h </w:instrText>
        </w:r>
        <w:r>
          <w:rPr>
            <w:noProof/>
            <w:webHidden/>
          </w:rPr>
        </w:r>
        <w:r>
          <w:rPr>
            <w:noProof/>
            <w:webHidden/>
          </w:rPr>
          <w:fldChar w:fldCharType="separate"/>
        </w:r>
        <w:r>
          <w:rPr>
            <w:noProof/>
            <w:webHidden/>
          </w:rPr>
          <w:t>586</w:t>
        </w:r>
        <w:r>
          <w:rPr>
            <w:noProof/>
            <w:webHidden/>
          </w:rPr>
          <w:fldChar w:fldCharType="end"/>
        </w:r>
      </w:hyperlink>
    </w:p>
    <w:p w14:paraId="156161BE" w14:textId="64124D75" w:rsidR="00E03D9F" w:rsidRDefault="00E03D9F">
      <w:pPr>
        <w:pStyle w:val="Sommario1"/>
        <w:rPr>
          <w:rFonts w:asciiTheme="minorHAnsi" w:eastAsiaTheme="minorEastAsia" w:hAnsiTheme="minorHAnsi" w:cstheme="minorBidi"/>
          <w:b w:val="0"/>
          <w:caps w:val="0"/>
          <w:kern w:val="2"/>
          <w:sz w:val="24"/>
          <w:szCs w:val="24"/>
          <w14:ligatures w14:val="standardContextual"/>
        </w:rPr>
      </w:pPr>
      <w:hyperlink w:anchor="_Toc191302844" w:history="1">
        <w:r w:rsidRPr="00C25A16">
          <w:rPr>
            <w:rStyle w:val="Collegamentoipertestuale"/>
          </w:rPr>
          <w:t>LA MORALE NEL LIBRO DEI PROVERBI</w:t>
        </w:r>
        <w:r>
          <w:rPr>
            <w:webHidden/>
          </w:rPr>
          <w:tab/>
        </w:r>
        <w:r>
          <w:rPr>
            <w:webHidden/>
          </w:rPr>
          <w:fldChar w:fldCharType="begin"/>
        </w:r>
        <w:r>
          <w:rPr>
            <w:webHidden/>
          </w:rPr>
          <w:instrText xml:space="preserve"> PAGEREF _Toc191302844 \h </w:instrText>
        </w:r>
        <w:r>
          <w:rPr>
            <w:webHidden/>
          </w:rPr>
        </w:r>
        <w:r>
          <w:rPr>
            <w:webHidden/>
          </w:rPr>
          <w:fldChar w:fldCharType="separate"/>
        </w:r>
        <w:r>
          <w:rPr>
            <w:webHidden/>
          </w:rPr>
          <w:t>599</w:t>
        </w:r>
        <w:r>
          <w:rPr>
            <w:webHidden/>
          </w:rPr>
          <w:fldChar w:fldCharType="end"/>
        </w:r>
      </w:hyperlink>
    </w:p>
    <w:p w14:paraId="53EF6574" w14:textId="69FEB275"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45" w:history="1">
        <w:r w:rsidRPr="00C25A16">
          <w:rPr>
            <w:rStyle w:val="Collegamentoipertestuale"/>
            <w:noProof/>
          </w:rPr>
          <w:t>EDUCARE ALLA RETTA VERA SANA MORALITÀ</w:t>
        </w:r>
        <w:r>
          <w:rPr>
            <w:noProof/>
            <w:webHidden/>
          </w:rPr>
          <w:tab/>
        </w:r>
        <w:r>
          <w:rPr>
            <w:noProof/>
            <w:webHidden/>
          </w:rPr>
          <w:fldChar w:fldCharType="begin"/>
        </w:r>
        <w:r>
          <w:rPr>
            <w:noProof/>
            <w:webHidden/>
          </w:rPr>
          <w:instrText xml:space="preserve"> PAGEREF _Toc191302845 \h </w:instrText>
        </w:r>
        <w:r>
          <w:rPr>
            <w:noProof/>
            <w:webHidden/>
          </w:rPr>
        </w:r>
        <w:r>
          <w:rPr>
            <w:noProof/>
            <w:webHidden/>
          </w:rPr>
          <w:fldChar w:fldCharType="separate"/>
        </w:r>
        <w:r>
          <w:rPr>
            <w:noProof/>
            <w:webHidden/>
          </w:rPr>
          <w:t>599</w:t>
        </w:r>
        <w:r>
          <w:rPr>
            <w:noProof/>
            <w:webHidden/>
          </w:rPr>
          <w:fldChar w:fldCharType="end"/>
        </w:r>
      </w:hyperlink>
    </w:p>
    <w:p w14:paraId="2213EC28" w14:textId="53E868A2"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46" w:history="1">
        <w:r w:rsidRPr="00C25A16">
          <w:rPr>
            <w:rStyle w:val="Collegamentoipertestuale"/>
            <w:noProof/>
          </w:rPr>
          <w:t>ACQUISIRE LA SAPIENZA</w:t>
        </w:r>
        <w:r>
          <w:rPr>
            <w:noProof/>
            <w:webHidden/>
          </w:rPr>
          <w:tab/>
        </w:r>
        <w:r>
          <w:rPr>
            <w:noProof/>
            <w:webHidden/>
          </w:rPr>
          <w:fldChar w:fldCharType="begin"/>
        </w:r>
        <w:r>
          <w:rPr>
            <w:noProof/>
            <w:webHidden/>
          </w:rPr>
          <w:instrText xml:space="preserve"> PAGEREF _Toc191302846 \h </w:instrText>
        </w:r>
        <w:r>
          <w:rPr>
            <w:noProof/>
            <w:webHidden/>
          </w:rPr>
        </w:r>
        <w:r>
          <w:rPr>
            <w:noProof/>
            <w:webHidden/>
          </w:rPr>
          <w:fldChar w:fldCharType="separate"/>
        </w:r>
        <w:r>
          <w:rPr>
            <w:noProof/>
            <w:webHidden/>
          </w:rPr>
          <w:t>604</w:t>
        </w:r>
        <w:r>
          <w:rPr>
            <w:noProof/>
            <w:webHidden/>
          </w:rPr>
          <w:fldChar w:fldCharType="end"/>
        </w:r>
      </w:hyperlink>
    </w:p>
    <w:p w14:paraId="71578C46" w14:textId="199909E7"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47" w:history="1">
        <w:r w:rsidRPr="00C25A16">
          <w:rPr>
            <w:rStyle w:val="Collegamentoipertestuale"/>
            <w:noProof/>
          </w:rPr>
          <w:t>CUSTODIRE NELLA VERA SANA RETTA MORALITÀ</w:t>
        </w:r>
        <w:r>
          <w:rPr>
            <w:noProof/>
            <w:webHidden/>
          </w:rPr>
          <w:tab/>
        </w:r>
        <w:r>
          <w:rPr>
            <w:noProof/>
            <w:webHidden/>
          </w:rPr>
          <w:fldChar w:fldCharType="begin"/>
        </w:r>
        <w:r>
          <w:rPr>
            <w:noProof/>
            <w:webHidden/>
          </w:rPr>
          <w:instrText xml:space="preserve"> PAGEREF _Toc191302847 \h </w:instrText>
        </w:r>
        <w:r>
          <w:rPr>
            <w:noProof/>
            <w:webHidden/>
          </w:rPr>
        </w:r>
        <w:r>
          <w:rPr>
            <w:noProof/>
            <w:webHidden/>
          </w:rPr>
          <w:fldChar w:fldCharType="separate"/>
        </w:r>
        <w:r>
          <w:rPr>
            <w:noProof/>
            <w:webHidden/>
          </w:rPr>
          <w:t>608</w:t>
        </w:r>
        <w:r>
          <w:rPr>
            <w:noProof/>
            <w:webHidden/>
          </w:rPr>
          <w:fldChar w:fldCharType="end"/>
        </w:r>
      </w:hyperlink>
    </w:p>
    <w:p w14:paraId="46AD6027" w14:textId="5027DF5E"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48" w:history="1">
        <w:r w:rsidRPr="00C25A16">
          <w:rPr>
            <w:rStyle w:val="Collegamentoipertestuale"/>
            <w:noProof/>
          </w:rPr>
          <w:t>ALLA SCUOLA DELLA SAPIENZA</w:t>
        </w:r>
        <w:r>
          <w:rPr>
            <w:noProof/>
            <w:webHidden/>
          </w:rPr>
          <w:tab/>
        </w:r>
        <w:r>
          <w:rPr>
            <w:noProof/>
            <w:webHidden/>
          </w:rPr>
          <w:fldChar w:fldCharType="begin"/>
        </w:r>
        <w:r>
          <w:rPr>
            <w:noProof/>
            <w:webHidden/>
          </w:rPr>
          <w:instrText xml:space="preserve"> PAGEREF _Toc191302848 \h </w:instrText>
        </w:r>
        <w:r>
          <w:rPr>
            <w:noProof/>
            <w:webHidden/>
          </w:rPr>
        </w:r>
        <w:r>
          <w:rPr>
            <w:noProof/>
            <w:webHidden/>
          </w:rPr>
          <w:fldChar w:fldCharType="separate"/>
        </w:r>
        <w:r>
          <w:rPr>
            <w:noProof/>
            <w:webHidden/>
          </w:rPr>
          <w:t>610</w:t>
        </w:r>
        <w:r>
          <w:rPr>
            <w:noProof/>
            <w:webHidden/>
          </w:rPr>
          <w:fldChar w:fldCharType="end"/>
        </w:r>
      </w:hyperlink>
    </w:p>
    <w:p w14:paraId="044E826D" w14:textId="4EFC9667"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49" w:history="1">
        <w:r w:rsidRPr="00C25A16">
          <w:rPr>
            <w:rStyle w:val="Collegamentoipertestuale"/>
            <w:noProof/>
          </w:rPr>
          <w:t>INVITATI AL BANCHETTO DELLA SAPIENZA</w:t>
        </w:r>
        <w:r>
          <w:rPr>
            <w:noProof/>
            <w:webHidden/>
          </w:rPr>
          <w:tab/>
        </w:r>
        <w:r>
          <w:rPr>
            <w:noProof/>
            <w:webHidden/>
          </w:rPr>
          <w:fldChar w:fldCharType="begin"/>
        </w:r>
        <w:r>
          <w:rPr>
            <w:noProof/>
            <w:webHidden/>
          </w:rPr>
          <w:instrText xml:space="preserve"> PAGEREF _Toc191302849 \h </w:instrText>
        </w:r>
        <w:r>
          <w:rPr>
            <w:noProof/>
            <w:webHidden/>
          </w:rPr>
        </w:r>
        <w:r>
          <w:rPr>
            <w:noProof/>
            <w:webHidden/>
          </w:rPr>
          <w:fldChar w:fldCharType="separate"/>
        </w:r>
        <w:r>
          <w:rPr>
            <w:noProof/>
            <w:webHidden/>
          </w:rPr>
          <w:t>612</w:t>
        </w:r>
        <w:r>
          <w:rPr>
            <w:noProof/>
            <w:webHidden/>
          </w:rPr>
          <w:fldChar w:fldCharType="end"/>
        </w:r>
      </w:hyperlink>
    </w:p>
    <w:p w14:paraId="52EE434C" w14:textId="41D9841C"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50" w:history="1">
        <w:r w:rsidRPr="00C25A16">
          <w:rPr>
            <w:rStyle w:val="Collegamentoipertestuale"/>
            <w:noProof/>
          </w:rPr>
          <w:t>I FRUTTI DELLA SAPIENZA E DELLA STOLTEZZA</w:t>
        </w:r>
        <w:r>
          <w:rPr>
            <w:noProof/>
            <w:webHidden/>
          </w:rPr>
          <w:tab/>
        </w:r>
        <w:r>
          <w:rPr>
            <w:noProof/>
            <w:webHidden/>
          </w:rPr>
          <w:fldChar w:fldCharType="begin"/>
        </w:r>
        <w:r>
          <w:rPr>
            <w:noProof/>
            <w:webHidden/>
          </w:rPr>
          <w:instrText xml:space="preserve"> PAGEREF _Toc191302850 \h </w:instrText>
        </w:r>
        <w:r>
          <w:rPr>
            <w:noProof/>
            <w:webHidden/>
          </w:rPr>
        </w:r>
        <w:r>
          <w:rPr>
            <w:noProof/>
            <w:webHidden/>
          </w:rPr>
          <w:fldChar w:fldCharType="separate"/>
        </w:r>
        <w:r>
          <w:rPr>
            <w:noProof/>
            <w:webHidden/>
          </w:rPr>
          <w:t>614</w:t>
        </w:r>
        <w:r>
          <w:rPr>
            <w:noProof/>
            <w:webHidden/>
          </w:rPr>
          <w:fldChar w:fldCharType="end"/>
        </w:r>
      </w:hyperlink>
    </w:p>
    <w:p w14:paraId="1998A130" w14:textId="55380D36"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51" w:history="1">
        <w:r w:rsidRPr="00C25A16">
          <w:rPr>
            <w:rStyle w:val="Collegamentoipertestuale"/>
            <w:noProof/>
          </w:rPr>
          <w:t>SIAMO CHIAMATI AD ANDARE OLTRE LA SAPIENZA</w:t>
        </w:r>
        <w:r>
          <w:rPr>
            <w:noProof/>
            <w:webHidden/>
          </w:rPr>
          <w:tab/>
        </w:r>
        <w:r>
          <w:rPr>
            <w:noProof/>
            <w:webHidden/>
          </w:rPr>
          <w:fldChar w:fldCharType="begin"/>
        </w:r>
        <w:r>
          <w:rPr>
            <w:noProof/>
            <w:webHidden/>
          </w:rPr>
          <w:instrText xml:space="preserve"> PAGEREF _Toc191302851 \h </w:instrText>
        </w:r>
        <w:r>
          <w:rPr>
            <w:noProof/>
            <w:webHidden/>
          </w:rPr>
        </w:r>
        <w:r>
          <w:rPr>
            <w:noProof/>
            <w:webHidden/>
          </w:rPr>
          <w:fldChar w:fldCharType="separate"/>
        </w:r>
        <w:r>
          <w:rPr>
            <w:noProof/>
            <w:webHidden/>
          </w:rPr>
          <w:t>616</w:t>
        </w:r>
        <w:r>
          <w:rPr>
            <w:noProof/>
            <w:webHidden/>
          </w:rPr>
          <w:fldChar w:fldCharType="end"/>
        </w:r>
      </w:hyperlink>
    </w:p>
    <w:p w14:paraId="0F6C7B78" w14:textId="0FE5D1A1"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52" w:history="1">
        <w:r w:rsidRPr="00C25A16">
          <w:rPr>
            <w:rStyle w:val="Collegamentoipertestuale"/>
            <w:noProof/>
          </w:rPr>
          <w:t>LA DONNA CHE VIVE NEL TIMORE DEL SIGNORE</w:t>
        </w:r>
        <w:r>
          <w:rPr>
            <w:noProof/>
            <w:webHidden/>
          </w:rPr>
          <w:tab/>
        </w:r>
        <w:r>
          <w:rPr>
            <w:noProof/>
            <w:webHidden/>
          </w:rPr>
          <w:fldChar w:fldCharType="begin"/>
        </w:r>
        <w:r>
          <w:rPr>
            <w:noProof/>
            <w:webHidden/>
          </w:rPr>
          <w:instrText xml:space="preserve"> PAGEREF _Toc191302852 \h </w:instrText>
        </w:r>
        <w:r>
          <w:rPr>
            <w:noProof/>
            <w:webHidden/>
          </w:rPr>
        </w:r>
        <w:r>
          <w:rPr>
            <w:noProof/>
            <w:webHidden/>
          </w:rPr>
          <w:fldChar w:fldCharType="separate"/>
        </w:r>
        <w:r>
          <w:rPr>
            <w:noProof/>
            <w:webHidden/>
          </w:rPr>
          <w:t>618</w:t>
        </w:r>
        <w:r>
          <w:rPr>
            <w:noProof/>
            <w:webHidden/>
          </w:rPr>
          <w:fldChar w:fldCharType="end"/>
        </w:r>
      </w:hyperlink>
    </w:p>
    <w:p w14:paraId="4FC95394" w14:textId="7E423A34" w:rsidR="00E03D9F" w:rsidRDefault="00E03D9F">
      <w:pPr>
        <w:pStyle w:val="Sommario1"/>
        <w:rPr>
          <w:rFonts w:asciiTheme="minorHAnsi" w:eastAsiaTheme="minorEastAsia" w:hAnsiTheme="minorHAnsi" w:cstheme="minorBidi"/>
          <w:b w:val="0"/>
          <w:caps w:val="0"/>
          <w:kern w:val="2"/>
          <w:sz w:val="24"/>
          <w:szCs w:val="24"/>
          <w14:ligatures w14:val="standardContextual"/>
        </w:rPr>
      </w:pPr>
      <w:hyperlink w:anchor="_Toc191302853" w:history="1">
        <w:r w:rsidRPr="00C25A16">
          <w:rPr>
            <w:rStyle w:val="Collegamentoipertestuale"/>
          </w:rPr>
          <w:t>LA MORALE NEL LIBRO DEL QOELET</w:t>
        </w:r>
        <w:r>
          <w:rPr>
            <w:webHidden/>
          </w:rPr>
          <w:tab/>
        </w:r>
        <w:r>
          <w:rPr>
            <w:webHidden/>
          </w:rPr>
          <w:fldChar w:fldCharType="begin"/>
        </w:r>
        <w:r>
          <w:rPr>
            <w:webHidden/>
          </w:rPr>
          <w:instrText xml:space="preserve"> PAGEREF _Toc191302853 \h </w:instrText>
        </w:r>
        <w:r>
          <w:rPr>
            <w:webHidden/>
          </w:rPr>
        </w:r>
        <w:r>
          <w:rPr>
            <w:webHidden/>
          </w:rPr>
          <w:fldChar w:fldCharType="separate"/>
        </w:r>
        <w:r>
          <w:rPr>
            <w:webHidden/>
          </w:rPr>
          <w:t>634</w:t>
        </w:r>
        <w:r>
          <w:rPr>
            <w:webHidden/>
          </w:rPr>
          <w:fldChar w:fldCharType="end"/>
        </w:r>
      </w:hyperlink>
    </w:p>
    <w:p w14:paraId="79983C50" w14:textId="29AE694D"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54" w:history="1">
        <w:r w:rsidRPr="00C25A16">
          <w:rPr>
            <w:rStyle w:val="Collegamentoipertestuale"/>
            <w:noProof/>
          </w:rPr>
          <w:t>VANITÀ O INSEGUIRE IL VENTO</w:t>
        </w:r>
        <w:r>
          <w:rPr>
            <w:noProof/>
            <w:webHidden/>
          </w:rPr>
          <w:tab/>
        </w:r>
        <w:r>
          <w:rPr>
            <w:noProof/>
            <w:webHidden/>
          </w:rPr>
          <w:fldChar w:fldCharType="begin"/>
        </w:r>
        <w:r>
          <w:rPr>
            <w:noProof/>
            <w:webHidden/>
          </w:rPr>
          <w:instrText xml:space="preserve"> PAGEREF _Toc191302854 \h </w:instrText>
        </w:r>
        <w:r>
          <w:rPr>
            <w:noProof/>
            <w:webHidden/>
          </w:rPr>
        </w:r>
        <w:r>
          <w:rPr>
            <w:noProof/>
            <w:webHidden/>
          </w:rPr>
          <w:fldChar w:fldCharType="separate"/>
        </w:r>
        <w:r>
          <w:rPr>
            <w:noProof/>
            <w:webHidden/>
          </w:rPr>
          <w:t>634</w:t>
        </w:r>
        <w:r>
          <w:rPr>
            <w:noProof/>
            <w:webHidden/>
          </w:rPr>
          <w:fldChar w:fldCharType="end"/>
        </w:r>
      </w:hyperlink>
    </w:p>
    <w:p w14:paraId="604ECA50" w14:textId="1C48CE0E"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55" w:history="1">
        <w:r w:rsidRPr="00C25A16">
          <w:rPr>
            <w:rStyle w:val="Collegamentoipertestuale"/>
            <w:noProof/>
          </w:rPr>
          <w:t>NEL MISTERO DEL TEMPO</w:t>
        </w:r>
        <w:r>
          <w:rPr>
            <w:noProof/>
            <w:webHidden/>
          </w:rPr>
          <w:tab/>
        </w:r>
        <w:r>
          <w:rPr>
            <w:noProof/>
            <w:webHidden/>
          </w:rPr>
          <w:fldChar w:fldCharType="begin"/>
        </w:r>
        <w:r>
          <w:rPr>
            <w:noProof/>
            <w:webHidden/>
          </w:rPr>
          <w:instrText xml:space="preserve"> PAGEREF _Toc191302855 \h </w:instrText>
        </w:r>
        <w:r>
          <w:rPr>
            <w:noProof/>
            <w:webHidden/>
          </w:rPr>
        </w:r>
        <w:r>
          <w:rPr>
            <w:noProof/>
            <w:webHidden/>
          </w:rPr>
          <w:fldChar w:fldCharType="separate"/>
        </w:r>
        <w:r>
          <w:rPr>
            <w:noProof/>
            <w:webHidden/>
          </w:rPr>
          <w:t>637</w:t>
        </w:r>
        <w:r>
          <w:rPr>
            <w:noProof/>
            <w:webHidden/>
          </w:rPr>
          <w:fldChar w:fldCharType="end"/>
        </w:r>
      </w:hyperlink>
    </w:p>
    <w:p w14:paraId="49B445A4" w14:textId="48111847"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56" w:history="1">
        <w:r w:rsidRPr="00C25A16">
          <w:rPr>
            <w:rStyle w:val="Collegamentoipertestuale"/>
            <w:noProof/>
          </w:rPr>
          <w:t>TEMPO E SENTENZA IMMEDIATA</w:t>
        </w:r>
        <w:r>
          <w:rPr>
            <w:noProof/>
            <w:webHidden/>
          </w:rPr>
          <w:tab/>
        </w:r>
        <w:r>
          <w:rPr>
            <w:noProof/>
            <w:webHidden/>
          </w:rPr>
          <w:fldChar w:fldCharType="begin"/>
        </w:r>
        <w:r>
          <w:rPr>
            <w:noProof/>
            <w:webHidden/>
          </w:rPr>
          <w:instrText xml:space="preserve"> PAGEREF _Toc191302856 \h </w:instrText>
        </w:r>
        <w:r>
          <w:rPr>
            <w:noProof/>
            <w:webHidden/>
          </w:rPr>
        </w:r>
        <w:r>
          <w:rPr>
            <w:noProof/>
            <w:webHidden/>
          </w:rPr>
          <w:fldChar w:fldCharType="separate"/>
        </w:r>
        <w:r>
          <w:rPr>
            <w:noProof/>
            <w:webHidden/>
          </w:rPr>
          <w:t>640</w:t>
        </w:r>
        <w:r>
          <w:rPr>
            <w:noProof/>
            <w:webHidden/>
          </w:rPr>
          <w:fldChar w:fldCharType="end"/>
        </w:r>
      </w:hyperlink>
    </w:p>
    <w:p w14:paraId="23E0719B" w14:textId="12D6C7AD"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57" w:history="1">
        <w:r w:rsidRPr="00C25A16">
          <w:rPr>
            <w:rStyle w:val="Collegamentoipertestuale"/>
            <w:noProof/>
          </w:rPr>
          <w:t>IL TEMPO DELLA CONVERSIONE</w:t>
        </w:r>
        <w:r>
          <w:rPr>
            <w:noProof/>
            <w:webHidden/>
          </w:rPr>
          <w:tab/>
        </w:r>
        <w:r>
          <w:rPr>
            <w:noProof/>
            <w:webHidden/>
          </w:rPr>
          <w:fldChar w:fldCharType="begin"/>
        </w:r>
        <w:r>
          <w:rPr>
            <w:noProof/>
            <w:webHidden/>
          </w:rPr>
          <w:instrText xml:space="preserve"> PAGEREF _Toc191302857 \h </w:instrText>
        </w:r>
        <w:r>
          <w:rPr>
            <w:noProof/>
            <w:webHidden/>
          </w:rPr>
        </w:r>
        <w:r>
          <w:rPr>
            <w:noProof/>
            <w:webHidden/>
          </w:rPr>
          <w:fldChar w:fldCharType="separate"/>
        </w:r>
        <w:r>
          <w:rPr>
            <w:noProof/>
            <w:webHidden/>
          </w:rPr>
          <w:t>642</w:t>
        </w:r>
        <w:r>
          <w:rPr>
            <w:noProof/>
            <w:webHidden/>
          </w:rPr>
          <w:fldChar w:fldCharType="end"/>
        </w:r>
      </w:hyperlink>
    </w:p>
    <w:p w14:paraId="747316A8" w14:textId="232181F6" w:rsidR="00E03D9F" w:rsidRDefault="00E03D9F">
      <w:pPr>
        <w:pStyle w:val="Sommario1"/>
        <w:rPr>
          <w:rFonts w:asciiTheme="minorHAnsi" w:eastAsiaTheme="minorEastAsia" w:hAnsiTheme="minorHAnsi" w:cstheme="minorBidi"/>
          <w:b w:val="0"/>
          <w:caps w:val="0"/>
          <w:kern w:val="2"/>
          <w:sz w:val="24"/>
          <w:szCs w:val="24"/>
          <w14:ligatures w14:val="standardContextual"/>
        </w:rPr>
      </w:pPr>
      <w:hyperlink w:anchor="_Toc191302858" w:history="1">
        <w:r w:rsidRPr="00C25A16">
          <w:rPr>
            <w:rStyle w:val="Collegamentoipertestuale"/>
          </w:rPr>
          <w:t>MORALE NEL CANTICO DEI CANTICI</w:t>
        </w:r>
        <w:r>
          <w:rPr>
            <w:webHidden/>
          </w:rPr>
          <w:tab/>
        </w:r>
        <w:r>
          <w:rPr>
            <w:webHidden/>
          </w:rPr>
          <w:fldChar w:fldCharType="begin"/>
        </w:r>
        <w:r>
          <w:rPr>
            <w:webHidden/>
          </w:rPr>
          <w:instrText xml:space="preserve"> PAGEREF _Toc191302858 \h </w:instrText>
        </w:r>
        <w:r>
          <w:rPr>
            <w:webHidden/>
          </w:rPr>
        </w:r>
        <w:r>
          <w:rPr>
            <w:webHidden/>
          </w:rPr>
          <w:fldChar w:fldCharType="separate"/>
        </w:r>
        <w:r>
          <w:rPr>
            <w:webHidden/>
          </w:rPr>
          <w:t>667</w:t>
        </w:r>
        <w:r>
          <w:rPr>
            <w:webHidden/>
          </w:rPr>
          <w:fldChar w:fldCharType="end"/>
        </w:r>
      </w:hyperlink>
    </w:p>
    <w:p w14:paraId="7E391294" w14:textId="5164480B"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59" w:history="1">
        <w:r w:rsidRPr="00C25A16">
          <w:rPr>
            <w:rStyle w:val="Collegamentoipertestuale"/>
            <w:noProof/>
          </w:rPr>
          <w:t>LE PICCOLE IMPERFEZIONI</w:t>
        </w:r>
        <w:r>
          <w:rPr>
            <w:noProof/>
            <w:webHidden/>
          </w:rPr>
          <w:tab/>
        </w:r>
        <w:r>
          <w:rPr>
            <w:noProof/>
            <w:webHidden/>
          </w:rPr>
          <w:fldChar w:fldCharType="begin"/>
        </w:r>
        <w:r>
          <w:rPr>
            <w:noProof/>
            <w:webHidden/>
          </w:rPr>
          <w:instrText xml:space="preserve"> PAGEREF _Toc191302859 \h </w:instrText>
        </w:r>
        <w:r>
          <w:rPr>
            <w:noProof/>
            <w:webHidden/>
          </w:rPr>
        </w:r>
        <w:r>
          <w:rPr>
            <w:noProof/>
            <w:webHidden/>
          </w:rPr>
          <w:fldChar w:fldCharType="separate"/>
        </w:r>
        <w:r>
          <w:rPr>
            <w:noProof/>
            <w:webHidden/>
          </w:rPr>
          <w:t>667</w:t>
        </w:r>
        <w:r>
          <w:rPr>
            <w:noProof/>
            <w:webHidden/>
          </w:rPr>
          <w:fldChar w:fldCharType="end"/>
        </w:r>
      </w:hyperlink>
    </w:p>
    <w:p w14:paraId="6E8AB92A" w14:textId="77365D8C"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60" w:history="1">
        <w:r w:rsidRPr="00C25A16">
          <w:rPr>
            <w:rStyle w:val="Collegamentoipertestuale"/>
            <w:noProof/>
          </w:rPr>
          <w:t>AMORE INCOMPIUTO</w:t>
        </w:r>
        <w:r>
          <w:rPr>
            <w:noProof/>
            <w:webHidden/>
          </w:rPr>
          <w:tab/>
        </w:r>
        <w:r>
          <w:rPr>
            <w:noProof/>
            <w:webHidden/>
          </w:rPr>
          <w:fldChar w:fldCharType="begin"/>
        </w:r>
        <w:r>
          <w:rPr>
            <w:noProof/>
            <w:webHidden/>
          </w:rPr>
          <w:instrText xml:space="preserve"> PAGEREF _Toc191302860 \h </w:instrText>
        </w:r>
        <w:r>
          <w:rPr>
            <w:noProof/>
            <w:webHidden/>
          </w:rPr>
        </w:r>
        <w:r>
          <w:rPr>
            <w:noProof/>
            <w:webHidden/>
          </w:rPr>
          <w:fldChar w:fldCharType="separate"/>
        </w:r>
        <w:r>
          <w:rPr>
            <w:noProof/>
            <w:webHidden/>
          </w:rPr>
          <w:t>674</w:t>
        </w:r>
        <w:r>
          <w:rPr>
            <w:noProof/>
            <w:webHidden/>
          </w:rPr>
          <w:fldChar w:fldCharType="end"/>
        </w:r>
      </w:hyperlink>
    </w:p>
    <w:p w14:paraId="5AEE74C5" w14:textId="5277F27D" w:rsidR="00E03D9F" w:rsidRDefault="00E03D9F">
      <w:pPr>
        <w:pStyle w:val="Sommario1"/>
        <w:rPr>
          <w:rFonts w:asciiTheme="minorHAnsi" w:eastAsiaTheme="minorEastAsia" w:hAnsiTheme="minorHAnsi" w:cstheme="minorBidi"/>
          <w:b w:val="0"/>
          <w:caps w:val="0"/>
          <w:kern w:val="2"/>
          <w:sz w:val="24"/>
          <w:szCs w:val="24"/>
          <w14:ligatures w14:val="standardContextual"/>
        </w:rPr>
      </w:pPr>
      <w:hyperlink w:anchor="_Toc191302861" w:history="1">
        <w:r w:rsidRPr="00C25A16">
          <w:rPr>
            <w:rStyle w:val="Collegamentoipertestuale"/>
          </w:rPr>
          <w:t>LA MORALE NEL LIBRO DELLA SAPIENZA</w:t>
        </w:r>
        <w:r>
          <w:rPr>
            <w:webHidden/>
          </w:rPr>
          <w:tab/>
        </w:r>
        <w:r>
          <w:rPr>
            <w:webHidden/>
          </w:rPr>
          <w:fldChar w:fldCharType="begin"/>
        </w:r>
        <w:r>
          <w:rPr>
            <w:webHidden/>
          </w:rPr>
          <w:instrText xml:space="preserve"> PAGEREF _Toc191302861 \h </w:instrText>
        </w:r>
        <w:r>
          <w:rPr>
            <w:webHidden/>
          </w:rPr>
        </w:r>
        <w:r>
          <w:rPr>
            <w:webHidden/>
          </w:rPr>
          <w:fldChar w:fldCharType="separate"/>
        </w:r>
        <w:r>
          <w:rPr>
            <w:webHidden/>
          </w:rPr>
          <w:t>726</w:t>
        </w:r>
        <w:r>
          <w:rPr>
            <w:webHidden/>
          </w:rPr>
          <w:fldChar w:fldCharType="end"/>
        </w:r>
      </w:hyperlink>
    </w:p>
    <w:p w14:paraId="090294CB" w14:textId="514A0B1A"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62" w:history="1">
        <w:r w:rsidRPr="00C25A16">
          <w:rPr>
            <w:rStyle w:val="Collegamentoipertestuale"/>
            <w:noProof/>
          </w:rPr>
          <w:t>L’AMORE PER LA GIUSTIZIA</w:t>
        </w:r>
        <w:r>
          <w:rPr>
            <w:noProof/>
            <w:webHidden/>
          </w:rPr>
          <w:tab/>
        </w:r>
        <w:r>
          <w:rPr>
            <w:noProof/>
            <w:webHidden/>
          </w:rPr>
          <w:fldChar w:fldCharType="begin"/>
        </w:r>
        <w:r>
          <w:rPr>
            <w:noProof/>
            <w:webHidden/>
          </w:rPr>
          <w:instrText xml:space="preserve"> PAGEREF _Toc191302862 \h </w:instrText>
        </w:r>
        <w:r>
          <w:rPr>
            <w:noProof/>
            <w:webHidden/>
          </w:rPr>
        </w:r>
        <w:r>
          <w:rPr>
            <w:noProof/>
            <w:webHidden/>
          </w:rPr>
          <w:fldChar w:fldCharType="separate"/>
        </w:r>
        <w:r>
          <w:rPr>
            <w:noProof/>
            <w:webHidden/>
          </w:rPr>
          <w:t>726</w:t>
        </w:r>
        <w:r>
          <w:rPr>
            <w:noProof/>
            <w:webHidden/>
          </w:rPr>
          <w:fldChar w:fldCharType="end"/>
        </w:r>
      </w:hyperlink>
    </w:p>
    <w:p w14:paraId="4312E073" w14:textId="5A50F512"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63" w:history="1">
        <w:r w:rsidRPr="00C25A16">
          <w:rPr>
            <w:rStyle w:val="Collegamentoipertestuale"/>
            <w:noProof/>
          </w:rPr>
          <w:t>I FALSI RAGIONAMENTI DEGLI EMPI</w:t>
        </w:r>
        <w:r>
          <w:rPr>
            <w:noProof/>
            <w:webHidden/>
          </w:rPr>
          <w:tab/>
        </w:r>
        <w:r>
          <w:rPr>
            <w:noProof/>
            <w:webHidden/>
          </w:rPr>
          <w:fldChar w:fldCharType="begin"/>
        </w:r>
        <w:r>
          <w:rPr>
            <w:noProof/>
            <w:webHidden/>
          </w:rPr>
          <w:instrText xml:space="preserve"> PAGEREF _Toc191302863 \h </w:instrText>
        </w:r>
        <w:r>
          <w:rPr>
            <w:noProof/>
            <w:webHidden/>
          </w:rPr>
        </w:r>
        <w:r>
          <w:rPr>
            <w:noProof/>
            <w:webHidden/>
          </w:rPr>
          <w:fldChar w:fldCharType="separate"/>
        </w:r>
        <w:r>
          <w:rPr>
            <w:noProof/>
            <w:webHidden/>
          </w:rPr>
          <w:t>735</w:t>
        </w:r>
        <w:r>
          <w:rPr>
            <w:noProof/>
            <w:webHidden/>
          </w:rPr>
          <w:fldChar w:fldCharType="end"/>
        </w:r>
      </w:hyperlink>
    </w:p>
    <w:p w14:paraId="4639782A" w14:textId="1E9FD173"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64" w:history="1">
        <w:r w:rsidRPr="00C25A16">
          <w:rPr>
            <w:rStyle w:val="Collegamentoipertestuale"/>
            <w:noProof/>
          </w:rPr>
          <w:t>LA VITA DEL GIUSTO NELLE MANI DI DIO</w:t>
        </w:r>
        <w:r>
          <w:rPr>
            <w:noProof/>
            <w:webHidden/>
          </w:rPr>
          <w:tab/>
        </w:r>
        <w:r>
          <w:rPr>
            <w:noProof/>
            <w:webHidden/>
          </w:rPr>
          <w:fldChar w:fldCharType="begin"/>
        </w:r>
        <w:r>
          <w:rPr>
            <w:noProof/>
            <w:webHidden/>
          </w:rPr>
          <w:instrText xml:space="preserve"> PAGEREF _Toc191302864 \h </w:instrText>
        </w:r>
        <w:r>
          <w:rPr>
            <w:noProof/>
            <w:webHidden/>
          </w:rPr>
        </w:r>
        <w:r>
          <w:rPr>
            <w:noProof/>
            <w:webHidden/>
          </w:rPr>
          <w:fldChar w:fldCharType="separate"/>
        </w:r>
        <w:r>
          <w:rPr>
            <w:noProof/>
            <w:webHidden/>
          </w:rPr>
          <w:t>736</w:t>
        </w:r>
        <w:r>
          <w:rPr>
            <w:noProof/>
            <w:webHidden/>
          </w:rPr>
          <w:fldChar w:fldCharType="end"/>
        </w:r>
      </w:hyperlink>
    </w:p>
    <w:p w14:paraId="25C3BBAD" w14:textId="531A8369"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65" w:history="1">
        <w:r w:rsidRPr="00C25A16">
          <w:rPr>
            <w:rStyle w:val="Collegamentoipertestuale"/>
            <w:noProof/>
          </w:rPr>
          <w:t>I FRUTTI DEGLI EMPI E DEI GIUSTI</w:t>
        </w:r>
        <w:r>
          <w:rPr>
            <w:noProof/>
            <w:webHidden/>
          </w:rPr>
          <w:tab/>
        </w:r>
        <w:r>
          <w:rPr>
            <w:noProof/>
            <w:webHidden/>
          </w:rPr>
          <w:fldChar w:fldCharType="begin"/>
        </w:r>
        <w:r>
          <w:rPr>
            <w:noProof/>
            <w:webHidden/>
          </w:rPr>
          <w:instrText xml:space="preserve"> PAGEREF _Toc191302865 \h </w:instrText>
        </w:r>
        <w:r>
          <w:rPr>
            <w:noProof/>
            <w:webHidden/>
          </w:rPr>
        </w:r>
        <w:r>
          <w:rPr>
            <w:noProof/>
            <w:webHidden/>
          </w:rPr>
          <w:fldChar w:fldCharType="separate"/>
        </w:r>
        <w:r>
          <w:rPr>
            <w:noProof/>
            <w:webHidden/>
          </w:rPr>
          <w:t>738</w:t>
        </w:r>
        <w:r>
          <w:rPr>
            <w:noProof/>
            <w:webHidden/>
          </w:rPr>
          <w:fldChar w:fldCharType="end"/>
        </w:r>
      </w:hyperlink>
    </w:p>
    <w:p w14:paraId="61039C36" w14:textId="222CB1A3"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66" w:history="1">
        <w:r w:rsidRPr="00C25A16">
          <w:rPr>
            <w:rStyle w:val="Collegamentoipertestuale"/>
            <w:noProof/>
          </w:rPr>
          <w:t>LA FINE ETERNA DEGLI EMPI</w:t>
        </w:r>
        <w:r>
          <w:rPr>
            <w:noProof/>
            <w:webHidden/>
          </w:rPr>
          <w:tab/>
        </w:r>
        <w:r>
          <w:rPr>
            <w:noProof/>
            <w:webHidden/>
          </w:rPr>
          <w:fldChar w:fldCharType="begin"/>
        </w:r>
        <w:r>
          <w:rPr>
            <w:noProof/>
            <w:webHidden/>
          </w:rPr>
          <w:instrText xml:space="preserve"> PAGEREF _Toc191302866 \h </w:instrText>
        </w:r>
        <w:r>
          <w:rPr>
            <w:noProof/>
            <w:webHidden/>
          </w:rPr>
        </w:r>
        <w:r>
          <w:rPr>
            <w:noProof/>
            <w:webHidden/>
          </w:rPr>
          <w:fldChar w:fldCharType="separate"/>
        </w:r>
        <w:r>
          <w:rPr>
            <w:noProof/>
            <w:webHidden/>
          </w:rPr>
          <w:t>740</w:t>
        </w:r>
        <w:r>
          <w:rPr>
            <w:noProof/>
            <w:webHidden/>
          </w:rPr>
          <w:fldChar w:fldCharType="end"/>
        </w:r>
      </w:hyperlink>
    </w:p>
    <w:p w14:paraId="628C9E94" w14:textId="61808F44"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67" w:history="1">
        <w:r w:rsidRPr="00C25A16">
          <w:rPr>
            <w:rStyle w:val="Collegamentoipertestuale"/>
            <w:noProof/>
          </w:rPr>
          <w:t>L’INDAGINE RIGOROSA</w:t>
        </w:r>
        <w:r>
          <w:rPr>
            <w:noProof/>
            <w:webHidden/>
          </w:rPr>
          <w:tab/>
        </w:r>
        <w:r>
          <w:rPr>
            <w:noProof/>
            <w:webHidden/>
          </w:rPr>
          <w:fldChar w:fldCharType="begin"/>
        </w:r>
        <w:r>
          <w:rPr>
            <w:noProof/>
            <w:webHidden/>
          </w:rPr>
          <w:instrText xml:space="preserve"> PAGEREF _Toc191302867 \h </w:instrText>
        </w:r>
        <w:r>
          <w:rPr>
            <w:noProof/>
            <w:webHidden/>
          </w:rPr>
        </w:r>
        <w:r>
          <w:rPr>
            <w:noProof/>
            <w:webHidden/>
          </w:rPr>
          <w:fldChar w:fldCharType="separate"/>
        </w:r>
        <w:r>
          <w:rPr>
            <w:noProof/>
            <w:webHidden/>
          </w:rPr>
          <w:t>745</w:t>
        </w:r>
        <w:r>
          <w:rPr>
            <w:noProof/>
            <w:webHidden/>
          </w:rPr>
          <w:fldChar w:fldCharType="end"/>
        </w:r>
      </w:hyperlink>
    </w:p>
    <w:p w14:paraId="47AC813C" w14:textId="0163D404"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68" w:history="1">
        <w:r w:rsidRPr="00C25A16">
          <w:rPr>
            <w:rStyle w:val="Collegamentoipertestuale"/>
            <w:noProof/>
          </w:rPr>
          <w:t>I FRUTTI DELL’IDOLATRIA</w:t>
        </w:r>
        <w:r>
          <w:rPr>
            <w:noProof/>
            <w:webHidden/>
          </w:rPr>
          <w:tab/>
        </w:r>
        <w:r>
          <w:rPr>
            <w:noProof/>
            <w:webHidden/>
          </w:rPr>
          <w:fldChar w:fldCharType="begin"/>
        </w:r>
        <w:r>
          <w:rPr>
            <w:noProof/>
            <w:webHidden/>
          </w:rPr>
          <w:instrText xml:space="preserve"> PAGEREF _Toc191302868 \h </w:instrText>
        </w:r>
        <w:r>
          <w:rPr>
            <w:noProof/>
            <w:webHidden/>
          </w:rPr>
        </w:r>
        <w:r>
          <w:rPr>
            <w:noProof/>
            <w:webHidden/>
          </w:rPr>
          <w:fldChar w:fldCharType="separate"/>
        </w:r>
        <w:r>
          <w:rPr>
            <w:noProof/>
            <w:webHidden/>
          </w:rPr>
          <w:t>748</w:t>
        </w:r>
        <w:r>
          <w:rPr>
            <w:noProof/>
            <w:webHidden/>
          </w:rPr>
          <w:fldChar w:fldCharType="end"/>
        </w:r>
      </w:hyperlink>
    </w:p>
    <w:p w14:paraId="3FE6C319" w14:textId="3F038A28" w:rsidR="00E03D9F" w:rsidRDefault="00E03D9F">
      <w:pPr>
        <w:pStyle w:val="Sommario1"/>
        <w:rPr>
          <w:rFonts w:asciiTheme="minorHAnsi" w:eastAsiaTheme="minorEastAsia" w:hAnsiTheme="minorHAnsi" w:cstheme="minorBidi"/>
          <w:b w:val="0"/>
          <w:caps w:val="0"/>
          <w:kern w:val="2"/>
          <w:sz w:val="24"/>
          <w:szCs w:val="24"/>
          <w14:ligatures w14:val="standardContextual"/>
        </w:rPr>
      </w:pPr>
      <w:hyperlink w:anchor="_Toc191302869" w:history="1">
        <w:r w:rsidRPr="00C25A16">
          <w:rPr>
            <w:rStyle w:val="Collegamentoipertestuale"/>
          </w:rPr>
          <w:t>LA MORALE NEL LIBRO SIRACIDE</w:t>
        </w:r>
        <w:r>
          <w:rPr>
            <w:webHidden/>
          </w:rPr>
          <w:tab/>
        </w:r>
        <w:r>
          <w:rPr>
            <w:webHidden/>
          </w:rPr>
          <w:fldChar w:fldCharType="begin"/>
        </w:r>
        <w:r>
          <w:rPr>
            <w:webHidden/>
          </w:rPr>
          <w:instrText xml:space="preserve"> PAGEREF _Toc191302869 \h </w:instrText>
        </w:r>
        <w:r>
          <w:rPr>
            <w:webHidden/>
          </w:rPr>
        </w:r>
        <w:r>
          <w:rPr>
            <w:webHidden/>
          </w:rPr>
          <w:fldChar w:fldCharType="separate"/>
        </w:r>
        <w:r>
          <w:rPr>
            <w:webHidden/>
          </w:rPr>
          <w:t>779</w:t>
        </w:r>
        <w:r>
          <w:rPr>
            <w:webHidden/>
          </w:rPr>
          <w:fldChar w:fldCharType="end"/>
        </w:r>
      </w:hyperlink>
    </w:p>
    <w:p w14:paraId="12D769EE" w14:textId="00A4D152"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70" w:history="1">
        <w:r w:rsidRPr="00C25A16">
          <w:rPr>
            <w:rStyle w:val="Collegamentoipertestuale"/>
            <w:noProof/>
          </w:rPr>
          <w:t>IL TIMORE DEL SIGNORE</w:t>
        </w:r>
        <w:r>
          <w:rPr>
            <w:noProof/>
            <w:webHidden/>
          </w:rPr>
          <w:tab/>
        </w:r>
        <w:r>
          <w:rPr>
            <w:noProof/>
            <w:webHidden/>
          </w:rPr>
          <w:fldChar w:fldCharType="begin"/>
        </w:r>
        <w:r>
          <w:rPr>
            <w:noProof/>
            <w:webHidden/>
          </w:rPr>
          <w:instrText xml:space="preserve"> PAGEREF _Toc191302870 \h </w:instrText>
        </w:r>
        <w:r>
          <w:rPr>
            <w:noProof/>
            <w:webHidden/>
          </w:rPr>
        </w:r>
        <w:r>
          <w:rPr>
            <w:noProof/>
            <w:webHidden/>
          </w:rPr>
          <w:fldChar w:fldCharType="separate"/>
        </w:r>
        <w:r>
          <w:rPr>
            <w:noProof/>
            <w:webHidden/>
          </w:rPr>
          <w:t>779</w:t>
        </w:r>
        <w:r>
          <w:rPr>
            <w:noProof/>
            <w:webHidden/>
          </w:rPr>
          <w:fldChar w:fldCharType="end"/>
        </w:r>
      </w:hyperlink>
    </w:p>
    <w:p w14:paraId="6D078CC0" w14:textId="1241EEFA"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71" w:history="1">
        <w:r w:rsidRPr="00C25A16">
          <w:rPr>
            <w:rStyle w:val="Collegamentoipertestuale"/>
            <w:noProof/>
          </w:rPr>
          <w:t>ALL’OMBRA DELLA TENTAZIONE</w:t>
        </w:r>
        <w:r>
          <w:rPr>
            <w:noProof/>
            <w:webHidden/>
          </w:rPr>
          <w:tab/>
        </w:r>
        <w:r>
          <w:rPr>
            <w:noProof/>
            <w:webHidden/>
          </w:rPr>
          <w:fldChar w:fldCharType="begin"/>
        </w:r>
        <w:r>
          <w:rPr>
            <w:noProof/>
            <w:webHidden/>
          </w:rPr>
          <w:instrText xml:space="preserve"> PAGEREF _Toc191302871 \h </w:instrText>
        </w:r>
        <w:r>
          <w:rPr>
            <w:noProof/>
            <w:webHidden/>
          </w:rPr>
        </w:r>
        <w:r>
          <w:rPr>
            <w:noProof/>
            <w:webHidden/>
          </w:rPr>
          <w:fldChar w:fldCharType="separate"/>
        </w:r>
        <w:r>
          <w:rPr>
            <w:noProof/>
            <w:webHidden/>
          </w:rPr>
          <w:t>784</w:t>
        </w:r>
        <w:r>
          <w:rPr>
            <w:noProof/>
            <w:webHidden/>
          </w:rPr>
          <w:fldChar w:fldCharType="end"/>
        </w:r>
      </w:hyperlink>
    </w:p>
    <w:p w14:paraId="55AF91EB" w14:textId="76EAB572"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72" w:history="1">
        <w:r w:rsidRPr="00C25A16">
          <w:rPr>
            <w:rStyle w:val="Collegamentoipertestuale"/>
            <w:noProof/>
          </w:rPr>
          <w:t>L’EDUCAZIONE MORALE È ASCOLTO</w:t>
        </w:r>
        <w:r>
          <w:rPr>
            <w:noProof/>
            <w:webHidden/>
          </w:rPr>
          <w:tab/>
        </w:r>
        <w:r>
          <w:rPr>
            <w:noProof/>
            <w:webHidden/>
          </w:rPr>
          <w:fldChar w:fldCharType="begin"/>
        </w:r>
        <w:r>
          <w:rPr>
            <w:noProof/>
            <w:webHidden/>
          </w:rPr>
          <w:instrText xml:space="preserve"> PAGEREF _Toc191302872 \h </w:instrText>
        </w:r>
        <w:r>
          <w:rPr>
            <w:noProof/>
            <w:webHidden/>
          </w:rPr>
        </w:r>
        <w:r>
          <w:rPr>
            <w:noProof/>
            <w:webHidden/>
          </w:rPr>
          <w:fldChar w:fldCharType="separate"/>
        </w:r>
        <w:r>
          <w:rPr>
            <w:noProof/>
            <w:webHidden/>
          </w:rPr>
          <w:t>793</w:t>
        </w:r>
        <w:r>
          <w:rPr>
            <w:noProof/>
            <w:webHidden/>
          </w:rPr>
          <w:fldChar w:fldCharType="end"/>
        </w:r>
      </w:hyperlink>
    </w:p>
    <w:p w14:paraId="4B7DBB10" w14:textId="11A7AC93"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73" w:history="1">
        <w:r w:rsidRPr="00C25A16">
          <w:rPr>
            <w:rStyle w:val="Collegamentoipertestuale"/>
            <w:noProof/>
          </w:rPr>
          <w:t>IL VIAGGIO NELLA SAPIENZA</w:t>
        </w:r>
        <w:r>
          <w:rPr>
            <w:noProof/>
            <w:webHidden/>
          </w:rPr>
          <w:tab/>
        </w:r>
        <w:r>
          <w:rPr>
            <w:noProof/>
            <w:webHidden/>
          </w:rPr>
          <w:fldChar w:fldCharType="begin"/>
        </w:r>
        <w:r>
          <w:rPr>
            <w:noProof/>
            <w:webHidden/>
          </w:rPr>
          <w:instrText xml:space="preserve"> PAGEREF _Toc191302873 \h </w:instrText>
        </w:r>
        <w:r>
          <w:rPr>
            <w:noProof/>
            <w:webHidden/>
          </w:rPr>
        </w:r>
        <w:r>
          <w:rPr>
            <w:noProof/>
            <w:webHidden/>
          </w:rPr>
          <w:fldChar w:fldCharType="separate"/>
        </w:r>
        <w:r>
          <w:rPr>
            <w:noProof/>
            <w:webHidden/>
          </w:rPr>
          <w:t>799</w:t>
        </w:r>
        <w:r>
          <w:rPr>
            <w:noProof/>
            <w:webHidden/>
          </w:rPr>
          <w:fldChar w:fldCharType="end"/>
        </w:r>
      </w:hyperlink>
    </w:p>
    <w:p w14:paraId="317E34B9" w14:textId="4CE5E5BA"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74" w:history="1">
        <w:r w:rsidRPr="00C25A16">
          <w:rPr>
            <w:rStyle w:val="Collegamentoipertestuale"/>
            <w:noProof/>
          </w:rPr>
          <w:t>I FALSI CONVINCIMENTI</w:t>
        </w:r>
        <w:r>
          <w:rPr>
            <w:noProof/>
            <w:webHidden/>
          </w:rPr>
          <w:tab/>
        </w:r>
        <w:r>
          <w:rPr>
            <w:noProof/>
            <w:webHidden/>
          </w:rPr>
          <w:fldChar w:fldCharType="begin"/>
        </w:r>
        <w:r>
          <w:rPr>
            <w:noProof/>
            <w:webHidden/>
          </w:rPr>
          <w:instrText xml:space="preserve"> PAGEREF _Toc191302874 \h </w:instrText>
        </w:r>
        <w:r>
          <w:rPr>
            <w:noProof/>
            <w:webHidden/>
          </w:rPr>
        </w:r>
        <w:r>
          <w:rPr>
            <w:noProof/>
            <w:webHidden/>
          </w:rPr>
          <w:fldChar w:fldCharType="separate"/>
        </w:r>
        <w:r>
          <w:rPr>
            <w:noProof/>
            <w:webHidden/>
          </w:rPr>
          <w:t>800</w:t>
        </w:r>
        <w:r>
          <w:rPr>
            <w:noProof/>
            <w:webHidden/>
          </w:rPr>
          <w:fldChar w:fldCharType="end"/>
        </w:r>
      </w:hyperlink>
    </w:p>
    <w:p w14:paraId="51B963DD" w14:textId="1982F337"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75" w:history="1">
        <w:r w:rsidRPr="00C25A16">
          <w:rPr>
            <w:rStyle w:val="Collegamentoipertestuale"/>
            <w:noProof/>
          </w:rPr>
          <w:t>OGNI AZIONE PRODUCE IL SUO FRUTTO</w:t>
        </w:r>
        <w:r>
          <w:rPr>
            <w:noProof/>
            <w:webHidden/>
          </w:rPr>
          <w:tab/>
        </w:r>
        <w:r>
          <w:rPr>
            <w:noProof/>
            <w:webHidden/>
          </w:rPr>
          <w:fldChar w:fldCharType="begin"/>
        </w:r>
        <w:r>
          <w:rPr>
            <w:noProof/>
            <w:webHidden/>
          </w:rPr>
          <w:instrText xml:space="preserve"> PAGEREF _Toc191302875 \h </w:instrText>
        </w:r>
        <w:r>
          <w:rPr>
            <w:noProof/>
            <w:webHidden/>
          </w:rPr>
        </w:r>
        <w:r>
          <w:rPr>
            <w:noProof/>
            <w:webHidden/>
          </w:rPr>
          <w:fldChar w:fldCharType="separate"/>
        </w:r>
        <w:r>
          <w:rPr>
            <w:noProof/>
            <w:webHidden/>
          </w:rPr>
          <w:t>805</w:t>
        </w:r>
        <w:r>
          <w:rPr>
            <w:noProof/>
            <w:webHidden/>
          </w:rPr>
          <w:fldChar w:fldCharType="end"/>
        </w:r>
      </w:hyperlink>
    </w:p>
    <w:p w14:paraId="5038FA23" w14:textId="4FBF58EF"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76" w:history="1">
        <w:r w:rsidRPr="00C25A16">
          <w:rPr>
            <w:rStyle w:val="Collegamentoipertestuale"/>
            <w:noProof/>
          </w:rPr>
          <w:t>CONSIGLI DELLA SAPIENZA</w:t>
        </w:r>
        <w:r>
          <w:rPr>
            <w:noProof/>
            <w:webHidden/>
          </w:rPr>
          <w:tab/>
        </w:r>
        <w:r>
          <w:rPr>
            <w:noProof/>
            <w:webHidden/>
          </w:rPr>
          <w:fldChar w:fldCharType="begin"/>
        </w:r>
        <w:r>
          <w:rPr>
            <w:noProof/>
            <w:webHidden/>
          </w:rPr>
          <w:instrText xml:space="preserve"> PAGEREF _Toc191302876 \h </w:instrText>
        </w:r>
        <w:r>
          <w:rPr>
            <w:noProof/>
            <w:webHidden/>
          </w:rPr>
        </w:r>
        <w:r>
          <w:rPr>
            <w:noProof/>
            <w:webHidden/>
          </w:rPr>
          <w:fldChar w:fldCharType="separate"/>
        </w:r>
        <w:r>
          <w:rPr>
            <w:noProof/>
            <w:webHidden/>
          </w:rPr>
          <w:t>812</w:t>
        </w:r>
        <w:r>
          <w:rPr>
            <w:noProof/>
            <w:webHidden/>
          </w:rPr>
          <w:fldChar w:fldCharType="end"/>
        </w:r>
      </w:hyperlink>
    </w:p>
    <w:p w14:paraId="34E0FD49" w14:textId="1DA78D55"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77" w:history="1">
        <w:r w:rsidRPr="00C25A16">
          <w:rPr>
            <w:rStyle w:val="Collegamentoipertestuale"/>
            <w:noProof/>
          </w:rPr>
          <w:t>A NESSUNO HA DATO IL PERMESSO DI PECCARE</w:t>
        </w:r>
        <w:r>
          <w:rPr>
            <w:noProof/>
            <w:webHidden/>
          </w:rPr>
          <w:tab/>
        </w:r>
        <w:r>
          <w:rPr>
            <w:noProof/>
            <w:webHidden/>
          </w:rPr>
          <w:fldChar w:fldCharType="begin"/>
        </w:r>
        <w:r>
          <w:rPr>
            <w:noProof/>
            <w:webHidden/>
          </w:rPr>
          <w:instrText xml:space="preserve"> PAGEREF _Toc191302877 \h </w:instrText>
        </w:r>
        <w:r>
          <w:rPr>
            <w:noProof/>
            <w:webHidden/>
          </w:rPr>
        </w:r>
        <w:r>
          <w:rPr>
            <w:noProof/>
            <w:webHidden/>
          </w:rPr>
          <w:fldChar w:fldCharType="separate"/>
        </w:r>
        <w:r>
          <w:rPr>
            <w:noProof/>
            <w:webHidden/>
          </w:rPr>
          <w:t>820</w:t>
        </w:r>
        <w:r>
          <w:rPr>
            <w:noProof/>
            <w:webHidden/>
          </w:rPr>
          <w:fldChar w:fldCharType="end"/>
        </w:r>
      </w:hyperlink>
    </w:p>
    <w:p w14:paraId="3661BAED" w14:textId="3500998F"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78" w:history="1">
        <w:r w:rsidRPr="00C25A16">
          <w:rPr>
            <w:rStyle w:val="Collegamentoipertestuale"/>
            <w:noProof/>
          </w:rPr>
          <w:t>L’UOMO CREATO DA DIO</w:t>
        </w:r>
        <w:r>
          <w:rPr>
            <w:noProof/>
            <w:webHidden/>
          </w:rPr>
          <w:tab/>
        </w:r>
        <w:r>
          <w:rPr>
            <w:noProof/>
            <w:webHidden/>
          </w:rPr>
          <w:fldChar w:fldCharType="begin"/>
        </w:r>
        <w:r>
          <w:rPr>
            <w:noProof/>
            <w:webHidden/>
          </w:rPr>
          <w:instrText xml:space="preserve"> PAGEREF _Toc191302878 \h </w:instrText>
        </w:r>
        <w:r>
          <w:rPr>
            <w:noProof/>
            <w:webHidden/>
          </w:rPr>
        </w:r>
        <w:r>
          <w:rPr>
            <w:noProof/>
            <w:webHidden/>
          </w:rPr>
          <w:fldChar w:fldCharType="separate"/>
        </w:r>
        <w:r>
          <w:rPr>
            <w:noProof/>
            <w:webHidden/>
          </w:rPr>
          <w:t>833</w:t>
        </w:r>
        <w:r>
          <w:rPr>
            <w:noProof/>
            <w:webHidden/>
          </w:rPr>
          <w:fldChar w:fldCharType="end"/>
        </w:r>
      </w:hyperlink>
    </w:p>
    <w:p w14:paraId="5E4CF508" w14:textId="5EFE66BE"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79" w:history="1">
        <w:r w:rsidRPr="00C25A16">
          <w:rPr>
            <w:rStyle w:val="Collegamentoipertestuale"/>
            <w:noProof/>
          </w:rPr>
          <w:t>IL RETTO DISCERNIMENTO</w:t>
        </w:r>
        <w:r>
          <w:rPr>
            <w:noProof/>
            <w:webHidden/>
          </w:rPr>
          <w:tab/>
        </w:r>
        <w:r>
          <w:rPr>
            <w:noProof/>
            <w:webHidden/>
          </w:rPr>
          <w:fldChar w:fldCharType="begin"/>
        </w:r>
        <w:r>
          <w:rPr>
            <w:noProof/>
            <w:webHidden/>
          </w:rPr>
          <w:instrText xml:space="preserve"> PAGEREF _Toc191302879 \h </w:instrText>
        </w:r>
        <w:r>
          <w:rPr>
            <w:noProof/>
            <w:webHidden/>
          </w:rPr>
        </w:r>
        <w:r>
          <w:rPr>
            <w:noProof/>
            <w:webHidden/>
          </w:rPr>
          <w:fldChar w:fldCharType="separate"/>
        </w:r>
        <w:r>
          <w:rPr>
            <w:noProof/>
            <w:webHidden/>
          </w:rPr>
          <w:t>847</w:t>
        </w:r>
        <w:r>
          <w:rPr>
            <w:noProof/>
            <w:webHidden/>
          </w:rPr>
          <w:fldChar w:fldCharType="end"/>
        </w:r>
      </w:hyperlink>
    </w:p>
    <w:p w14:paraId="49611311" w14:textId="7B24F7A4"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80" w:history="1">
        <w:r w:rsidRPr="00C25A16">
          <w:rPr>
            <w:rStyle w:val="Collegamentoipertestuale"/>
            <w:noProof/>
          </w:rPr>
          <w:t>IL GOVERNO DEL CUORE E DELLA LINGUA</w:t>
        </w:r>
        <w:r>
          <w:rPr>
            <w:noProof/>
            <w:webHidden/>
          </w:rPr>
          <w:tab/>
        </w:r>
        <w:r>
          <w:rPr>
            <w:noProof/>
            <w:webHidden/>
          </w:rPr>
          <w:fldChar w:fldCharType="begin"/>
        </w:r>
        <w:r>
          <w:rPr>
            <w:noProof/>
            <w:webHidden/>
          </w:rPr>
          <w:instrText xml:space="preserve"> PAGEREF _Toc191302880 \h </w:instrText>
        </w:r>
        <w:r>
          <w:rPr>
            <w:noProof/>
            <w:webHidden/>
          </w:rPr>
        </w:r>
        <w:r>
          <w:rPr>
            <w:noProof/>
            <w:webHidden/>
          </w:rPr>
          <w:fldChar w:fldCharType="separate"/>
        </w:r>
        <w:r>
          <w:rPr>
            <w:noProof/>
            <w:webHidden/>
          </w:rPr>
          <w:t>855</w:t>
        </w:r>
        <w:r>
          <w:rPr>
            <w:noProof/>
            <w:webHidden/>
          </w:rPr>
          <w:fldChar w:fldCharType="end"/>
        </w:r>
      </w:hyperlink>
    </w:p>
    <w:p w14:paraId="2C2540E1" w14:textId="7029B7E7"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81" w:history="1">
        <w:r w:rsidRPr="00C25A16">
          <w:rPr>
            <w:rStyle w:val="Collegamentoipertestuale"/>
            <w:noProof/>
          </w:rPr>
          <w:t>LA SCELTA DI AMICI E CONSIGLIERI</w:t>
        </w:r>
        <w:r>
          <w:rPr>
            <w:noProof/>
            <w:webHidden/>
          </w:rPr>
          <w:tab/>
        </w:r>
        <w:r>
          <w:rPr>
            <w:noProof/>
            <w:webHidden/>
          </w:rPr>
          <w:fldChar w:fldCharType="begin"/>
        </w:r>
        <w:r>
          <w:rPr>
            <w:noProof/>
            <w:webHidden/>
          </w:rPr>
          <w:instrText xml:space="preserve"> PAGEREF _Toc191302881 \h </w:instrText>
        </w:r>
        <w:r>
          <w:rPr>
            <w:noProof/>
            <w:webHidden/>
          </w:rPr>
        </w:r>
        <w:r>
          <w:rPr>
            <w:noProof/>
            <w:webHidden/>
          </w:rPr>
          <w:fldChar w:fldCharType="separate"/>
        </w:r>
        <w:r>
          <w:rPr>
            <w:noProof/>
            <w:webHidden/>
          </w:rPr>
          <w:t>857</w:t>
        </w:r>
        <w:r>
          <w:rPr>
            <w:noProof/>
            <w:webHidden/>
          </w:rPr>
          <w:fldChar w:fldCharType="end"/>
        </w:r>
      </w:hyperlink>
    </w:p>
    <w:p w14:paraId="2C36B914" w14:textId="174F4CAB"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82" w:history="1">
        <w:r w:rsidRPr="00C25A16">
          <w:rPr>
            <w:rStyle w:val="Collegamentoipertestuale"/>
            <w:noProof/>
          </w:rPr>
          <w:t>LE RELAZIONI SOCIALI</w:t>
        </w:r>
        <w:r>
          <w:rPr>
            <w:noProof/>
            <w:webHidden/>
          </w:rPr>
          <w:tab/>
        </w:r>
        <w:r>
          <w:rPr>
            <w:noProof/>
            <w:webHidden/>
          </w:rPr>
          <w:fldChar w:fldCharType="begin"/>
        </w:r>
        <w:r>
          <w:rPr>
            <w:noProof/>
            <w:webHidden/>
          </w:rPr>
          <w:instrText xml:space="preserve"> PAGEREF _Toc191302882 \h </w:instrText>
        </w:r>
        <w:r>
          <w:rPr>
            <w:noProof/>
            <w:webHidden/>
          </w:rPr>
        </w:r>
        <w:r>
          <w:rPr>
            <w:noProof/>
            <w:webHidden/>
          </w:rPr>
          <w:fldChar w:fldCharType="separate"/>
        </w:r>
        <w:r>
          <w:rPr>
            <w:noProof/>
            <w:webHidden/>
          </w:rPr>
          <w:t>860</w:t>
        </w:r>
        <w:r>
          <w:rPr>
            <w:noProof/>
            <w:webHidden/>
          </w:rPr>
          <w:fldChar w:fldCharType="end"/>
        </w:r>
      </w:hyperlink>
    </w:p>
    <w:p w14:paraId="4A66F6BA" w14:textId="6A6B35F0" w:rsidR="00E03D9F" w:rsidRDefault="00E03D9F">
      <w:pPr>
        <w:pStyle w:val="Sommario1"/>
        <w:rPr>
          <w:rFonts w:asciiTheme="minorHAnsi" w:eastAsiaTheme="minorEastAsia" w:hAnsiTheme="minorHAnsi" w:cstheme="minorBidi"/>
          <w:b w:val="0"/>
          <w:caps w:val="0"/>
          <w:kern w:val="2"/>
          <w:sz w:val="24"/>
          <w:szCs w:val="24"/>
          <w14:ligatures w14:val="standardContextual"/>
        </w:rPr>
      </w:pPr>
      <w:hyperlink w:anchor="_Toc191302883" w:history="1">
        <w:r w:rsidRPr="00C25A16">
          <w:rPr>
            <w:rStyle w:val="Collegamentoipertestuale"/>
          </w:rPr>
          <w:t>CONCLUSIONE</w:t>
        </w:r>
        <w:r>
          <w:rPr>
            <w:webHidden/>
          </w:rPr>
          <w:tab/>
        </w:r>
        <w:r>
          <w:rPr>
            <w:webHidden/>
          </w:rPr>
          <w:fldChar w:fldCharType="begin"/>
        </w:r>
        <w:r>
          <w:rPr>
            <w:webHidden/>
          </w:rPr>
          <w:instrText xml:space="preserve"> PAGEREF _Toc191302883 \h </w:instrText>
        </w:r>
        <w:r>
          <w:rPr>
            <w:webHidden/>
          </w:rPr>
        </w:r>
        <w:r>
          <w:rPr>
            <w:webHidden/>
          </w:rPr>
          <w:fldChar w:fldCharType="separate"/>
        </w:r>
        <w:r>
          <w:rPr>
            <w:webHidden/>
          </w:rPr>
          <w:t>892</w:t>
        </w:r>
        <w:r>
          <w:rPr>
            <w:webHidden/>
          </w:rPr>
          <w:fldChar w:fldCharType="end"/>
        </w:r>
      </w:hyperlink>
    </w:p>
    <w:p w14:paraId="6B141BD4" w14:textId="6BE77307"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84" w:history="1">
        <w:r w:rsidRPr="00C25A16">
          <w:rPr>
            <w:rStyle w:val="Collegamentoipertestuale"/>
            <w:noProof/>
          </w:rPr>
          <w:t>LA TENTAZIONE UNIVERSALE</w:t>
        </w:r>
        <w:r>
          <w:rPr>
            <w:noProof/>
            <w:webHidden/>
          </w:rPr>
          <w:tab/>
        </w:r>
        <w:r>
          <w:rPr>
            <w:noProof/>
            <w:webHidden/>
          </w:rPr>
          <w:fldChar w:fldCharType="begin"/>
        </w:r>
        <w:r>
          <w:rPr>
            <w:noProof/>
            <w:webHidden/>
          </w:rPr>
          <w:instrText xml:space="preserve"> PAGEREF _Toc191302884 \h </w:instrText>
        </w:r>
        <w:r>
          <w:rPr>
            <w:noProof/>
            <w:webHidden/>
          </w:rPr>
        </w:r>
        <w:r>
          <w:rPr>
            <w:noProof/>
            <w:webHidden/>
          </w:rPr>
          <w:fldChar w:fldCharType="separate"/>
        </w:r>
        <w:r>
          <w:rPr>
            <w:noProof/>
            <w:webHidden/>
          </w:rPr>
          <w:t>892</w:t>
        </w:r>
        <w:r>
          <w:rPr>
            <w:noProof/>
            <w:webHidden/>
          </w:rPr>
          <w:fldChar w:fldCharType="end"/>
        </w:r>
      </w:hyperlink>
    </w:p>
    <w:p w14:paraId="7D7C812F" w14:textId="307061A4"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85" w:history="1">
        <w:r w:rsidRPr="00C25A16">
          <w:rPr>
            <w:rStyle w:val="Collegamentoipertestuale"/>
            <w:noProof/>
          </w:rPr>
          <w:t>LA TENTAZIONE PARTICOLARE</w:t>
        </w:r>
        <w:r>
          <w:rPr>
            <w:noProof/>
            <w:webHidden/>
          </w:rPr>
          <w:tab/>
        </w:r>
        <w:r>
          <w:rPr>
            <w:noProof/>
            <w:webHidden/>
          </w:rPr>
          <w:fldChar w:fldCharType="begin"/>
        </w:r>
        <w:r>
          <w:rPr>
            <w:noProof/>
            <w:webHidden/>
          </w:rPr>
          <w:instrText xml:space="preserve"> PAGEREF _Toc191302885 \h </w:instrText>
        </w:r>
        <w:r>
          <w:rPr>
            <w:noProof/>
            <w:webHidden/>
          </w:rPr>
        </w:r>
        <w:r>
          <w:rPr>
            <w:noProof/>
            <w:webHidden/>
          </w:rPr>
          <w:fldChar w:fldCharType="separate"/>
        </w:r>
        <w:r>
          <w:rPr>
            <w:noProof/>
            <w:webHidden/>
          </w:rPr>
          <w:t>896</w:t>
        </w:r>
        <w:r>
          <w:rPr>
            <w:noProof/>
            <w:webHidden/>
          </w:rPr>
          <w:fldChar w:fldCharType="end"/>
        </w:r>
      </w:hyperlink>
    </w:p>
    <w:p w14:paraId="2C74DAF1" w14:textId="45238188"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86" w:history="1">
        <w:r w:rsidRPr="00C25A16">
          <w:rPr>
            <w:rStyle w:val="Collegamentoipertestuale"/>
            <w:noProof/>
          </w:rPr>
          <w:t>LA TENTAZIONE DELL’UOMO E DELLA DONNA</w:t>
        </w:r>
        <w:r>
          <w:rPr>
            <w:noProof/>
            <w:webHidden/>
          </w:rPr>
          <w:tab/>
        </w:r>
        <w:r>
          <w:rPr>
            <w:noProof/>
            <w:webHidden/>
          </w:rPr>
          <w:fldChar w:fldCharType="begin"/>
        </w:r>
        <w:r>
          <w:rPr>
            <w:noProof/>
            <w:webHidden/>
          </w:rPr>
          <w:instrText xml:space="preserve"> PAGEREF _Toc191302886 \h </w:instrText>
        </w:r>
        <w:r>
          <w:rPr>
            <w:noProof/>
            <w:webHidden/>
          </w:rPr>
        </w:r>
        <w:r>
          <w:rPr>
            <w:noProof/>
            <w:webHidden/>
          </w:rPr>
          <w:fldChar w:fldCharType="separate"/>
        </w:r>
        <w:r>
          <w:rPr>
            <w:noProof/>
            <w:webHidden/>
          </w:rPr>
          <w:t>898</w:t>
        </w:r>
        <w:r>
          <w:rPr>
            <w:noProof/>
            <w:webHidden/>
          </w:rPr>
          <w:fldChar w:fldCharType="end"/>
        </w:r>
      </w:hyperlink>
    </w:p>
    <w:p w14:paraId="1A001490" w14:textId="41A71AA4"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87" w:history="1">
        <w:r w:rsidRPr="00C25A16">
          <w:rPr>
            <w:rStyle w:val="Collegamentoipertestuale"/>
            <w:noProof/>
          </w:rPr>
          <w:t>LA TENTAZIONE CONTRO IL PROPRIO STATO</w:t>
        </w:r>
        <w:r>
          <w:rPr>
            <w:noProof/>
            <w:webHidden/>
          </w:rPr>
          <w:tab/>
        </w:r>
        <w:r>
          <w:rPr>
            <w:noProof/>
            <w:webHidden/>
          </w:rPr>
          <w:fldChar w:fldCharType="begin"/>
        </w:r>
        <w:r>
          <w:rPr>
            <w:noProof/>
            <w:webHidden/>
          </w:rPr>
          <w:instrText xml:space="preserve"> PAGEREF _Toc191302887 \h </w:instrText>
        </w:r>
        <w:r>
          <w:rPr>
            <w:noProof/>
            <w:webHidden/>
          </w:rPr>
        </w:r>
        <w:r>
          <w:rPr>
            <w:noProof/>
            <w:webHidden/>
          </w:rPr>
          <w:fldChar w:fldCharType="separate"/>
        </w:r>
        <w:r>
          <w:rPr>
            <w:noProof/>
            <w:webHidden/>
          </w:rPr>
          <w:t>911</w:t>
        </w:r>
        <w:r>
          <w:rPr>
            <w:noProof/>
            <w:webHidden/>
          </w:rPr>
          <w:fldChar w:fldCharType="end"/>
        </w:r>
      </w:hyperlink>
    </w:p>
    <w:p w14:paraId="102196F5" w14:textId="5C90E7D4"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88" w:history="1">
        <w:r w:rsidRPr="00C25A16">
          <w:rPr>
            <w:rStyle w:val="Collegamentoipertestuale"/>
            <w:noProof/>
          </w:rPr>
          <w:t>LA TENTAZIONE DI UN PAPA</w:t>
        </w:r>
        <w:r>
          <w:rPr>
            <w:noProof/>
            <w:webHidden/>
          </w:rPr>
          <w:tab/>
        </w:r>
        <w:r>
          <w:rPr>
            <w:noProof/>
            <w:webHidden/>
          </w:rPr>
          <w:fldChar w:fldCharType="begin"/>
        </w:r>
        <w:r>
          <w:rPr>
            <w:noProof/>
            <w:webHidden/>
          </w:rPr>
          <w:instrText xml:space="preserve"> PAGEREF _Toc191302888 \h </w:instrText>
        </w:r>
        <w:r>
          <w:rPr>
            <w:noProof/>
            <w:webHidden/>
          </w:rPr>
        </w:r>
        <w:r>
          <w:rPr>
            <w:noProof/>
            <w:webHidden/>
          </w:rPr>
          <w:fldChar w:fldCharType="separate"/>
        </w:r>
        <w:r>
          <w:rPr>
            <w:noProof/>
            <w:webHidden/>
          </w:rPr>
          <w:t>913</w:t>
        </w:r>
        <w:r>
          <w:rPr>
            <w:noProof/>
            <w:webHidden/>
          </w:rPr>
          <w:fldChar w:fldCharType="end"/>
        </w:r>
      </w:hyperlink>
    </w:p>
    <w:p w14:paraId="73A8E2C8" w14:textId="2C7C688B"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89" w:history="1">
        <w:r w:rsidRPr="00C25A16">
          <w:rPr>
            <w:rStyle w:val="Collegamentoipertestuale"/>
            <w:noProof/>
          </w:rPr>
          <w:t>LA TENTAZIONE DI UN VESCOVO</w:t>
        </w:r>
        <w:r>
          <w:rPr>
            <w:noProof/>
            <w:webHidden/>
          </w:rPr>
          <w:tab/>
        </w:r>
        <w:r>
          <w:rPr>
            <w:noProof/>
            <w:webHidden/>
          </w:rPr>
          <w:fldChar w:fldCharType="begin"/>
        </w:r>
        <w:r>
          <w:rPr>
            <w:noProof/>
            <w:webHidden/>
          </w:rPr>
          <w:instrText xml:space="preserve"> PAGEREF _Toc191302889 \h </w:instrText>
        </w:r>
        <w:r>
          <w:rPr>
            <w:noProof/>
            <w:webHidden/>
          </w:rPr>
        </w:r>
        <w:r>
          <w:rPr>
            <w:noProof/>
            <w:webHidden/>
          </w:rPr>
          <w:fldChar w:fldCharType="separate"/>
        </w:r>
        <w:r>
          <w:rPr>
            <w:noProof/>
            <w:webHidden/>
          </w:rPr>
          <w:t>926</w:t>
        </w:r>
        <w:r>
          <w:rPr>
            <w:noProof/>
            <w:webHidden/>
          </w:rPr>
          <w:fldChar w:fldCharType="end"/>
        </w:r>
      </w:hyperlink>
    </w:p>
    <w:p w14:paraId="3111122F" w14:textId="096F85EF"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90" w:history="1">
        <w:r w:rsidRPr="00C25A16">
          <w:rPr>
            <w:rStyle w:val="Collegamentoipertestuale"/>
            <w:noProof/>
          </w:rPr>
          <w:t>LA TENTAZIONE DI UN PRESBITERO</w:t>
        </w:r>
        <w:r>
          <w:rPr>
            <w:noProof/>
            <w:webHidden/>
          </w:rPr>
          <w:tab/>
        </w:r>
        <w:r>
          <w:rPr>
            <w:noProof/>
            <w:webHidden/>
          </w:rPr>
          <w:fldChar w:fldCharType="begin"/>
        </w:r>
        <w:r>
          <w:rPr>
            <w:noProof/>
            <w:webHidden/>
          </w:rPr>
          <w:instrText xml:space="preserve"> PAGEREF _Toc191302890 \h </w:instrText>
        </w:r>
        <w:r>
          <w:rPr>
            <w:noProof/>
            <w:webHidden/>
          </w:rPr>
        </w:r>
        <w:r>
          <w:rPr>
            <w:noProof/>
            <w:webHidden/>
          </w:rPr>
          <w:fldChar w:fldCharType="separate"/>
        </w:r>
        <w:r>
          <w:rPr>
            <w:noProof/>
            <w:webHidden/>
          </w:rPr>
          <w:t>932</w:t>
        </w:r>
        <w:r>
          <w:rPr>
            <w:noProof/>
            <w:webHidden/>
          </w:rPr>
          <w:fldChar w:fldCharType="end"/>
        </w:r>
      </w:hyperlink>
    </w:p>
    <w:p w14:paraId="76F374E8" w14:textId="16D8BA08"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91" w:history="1">
        <w:r w:rsidRPr="00C25A16">
          <w:rPr>
            <w:rStyle w:val="Collegamentoipertestuale"/>
            <w:noProof/>
          </w:rPr>
          <w:t>LA TENTAZIONE DI UN DIACONO</w:t>
        </w:r>
        <w:r>
          <w:rPr>
            <w:noProof/>
            <w:webHidden/>
          </w:rPr>
          <w:tab/>
        </w:r>
        <w:r>
          <w:rPr>
            <w:noProof/>
            <w:webHidden/>
          </w:rPr>
          <w:fldChar w:fldCharType="begin"/>
        </w:r>
        <w:r>
          <w:rPr>
            <w:noProof/>
            <w:webHidden/>
          </w:rPr>
          <w:instrText xml:space="preserve"> PAGEREF _Toc191302891 \h </w:instrText>
        </w:r>
        <w:r>
          <w:rPr>
            <w:noProof/>
            <w:webHidden/>
          </w:rPr>
        </w:r>
        <w:r>
          <w:rPr>
            <w:noProof/>
            <w:webHidden/>
          </w:rPr>
          <w:fldChar w:fldCharType="separate"/>
        </w:r>
        <w:r>
          <w:rPr>
            <w:noProof/>
            <w:webHidden/>
          </w:rPr>
          <w:t>937</w:t>
        </w:r>
        <w:r>
          <w:rPr>
            <w:noProof/>
            <w:webHidden/>
          </w:rPr>
          <w:fldChar w:fldCharType="end"/>
        </w:r>
      </w:hyperlink>
    </w:p>
    <w:p w14:paraId="74D8CE55" w14:textId="0FC70438"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92" w:history="1">
        <w:r w:rsidRPr="00C25A16">
          <w:rPr>
            <w:rStyle w:val="Collegamentoipertestuale"/>
            <w:noProof/>
          </w:rPr>
          <w:t>LA TENTAZIONE DI UN CRESIMATO</w:t>
        </w:r>
        <w:r>
          <w:rPr>
            <w:noProof/>
            <w:webHidden/>
          </w:rPr>
          <w:tab/>
        </w:r>
        <w:r>
          <w:rPr>
            <w:noProof/>
            <w:webHidden/>
          </w:rPr>
          <w:fldChar w:fldCharType="begin"/>
        </w:r>
        <w:r>
          <w:rPr>
            <w:noProof/>
            <w:webHidden/>
          </w:rPr>
          <w:instrText xml:space="preserve"> PAGEREF _Toc191302892 \h </w:instrText>
        </w:r>
        <w:r>
          <w:rPr>
            <w:noProof/>
            <w:webHidden/>
          </w:rPr>
        </w:r>
        <w:r>
          <w:rPr>
            <w:noProof/>
            <w:webHidden/>
          </w:rPr>
          <w:fldChar w:fldCharType="separate"/>
        </w:r>
        <w:r>
          <w:rPr>
            <w:noProof/>
            <w:webHidden/>
          </w:rPr>
          <w:t>944</w:t>
        </w:r>
        <w:r>
          <w:rPr>
            <w:noProof/>
            <w:webHidden/>
          </w:rPr>
          <w:fldChar w:fldCharType="end"/>
        </w:r>
      </w:hyperlink>
    </w:p>
    <w:p w14:paraId="3C707C01" w14:textId="13A073AC"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93" w:history="1">
        <w:r w:rsidRPr="00C25A16">
          <w:rPr>
            <w:rStyle w:val="Collegamentoipertestuale"/>
            <w:noProof/>
          </w:rPr>
          <w:t>LA TENTAZIONE DI UN BATTEZZATO</w:t>
        </w:r>
        <w:r>
          <w:rPr>
            <w:noProof/>
            <w:webHidden/>
          </w:rPr>
          <w:tab/>
        </w:r>
        <w:r>
          <w:rPr>
            <w:noProof/>
            <w:webHidden/>
          </w:rPr>
          <w:fldChar w:fldCharType="begin"/>
        </w:r>
        <w:r>
          <w:rPr>
            <w:noProof/>
            <w:webHidden/>
          </w:rPr>
          <w:instrText xml:space="preserve"> PAGEREF _Toc191302893 \h </w:instrText>
        </w:r>
        <w:r>
          <w:rPr>
            <w:noProof/>
            <w:webHidden/>
          </w:rPr>
        </w:r>
        <w:r>
          <w:rPr>
            <w:noProof/>
            <w:webHidden/>
          </w:rPr>
          <w:fldChar w:fldCharType="separate"/>
        </w:r>
        <w:r>
          <w:rPr>
            <w:noProof/>
            <w:webHidden/>
          </w:rPr>
          <w:t>946</w:t>
        </w:r>
        <w:r>
          <w:rPr>
            <w:noProof/>
            <w:webHidden/>
          </w:rPr>
          <w:fldChar w:fldCharType="end"/>
        </w:r>
      </w:hyperlink>
    </w:p>
    <w:p w14:paraId="42520635" w14:textId="48ECAF82"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94" w:history="1">
        <w:r w:rsidRPr="00C25A16">
          <w:rPr>
            <w:rStyle w:val="Collegamentoipertestuale"/>
            <w:noProof/>
          </w:rPr>
          <w:t>LA TENTAZIONE DI CHI GOVERNA</w:t>
        </w:r>
        <w:r>
          <w:rPr>
            <w:noProof/>
            <w:webHidden/>
          </w:rPr>
          <w:tab/>
        </w:r>
        <w:r>
          <w:rPr>
            <w:noProof/>
            <w:webHidden/>
          </w:rPr>
          <w:fldChar w:fldCharType="begin"/>
        </w:r>
        <w:r>
          <w:rPr>
            <w:noProof/>
            <w:webHidden/>
          </w:rPr>
          <w:instrText xml:space="preserve"> PAGEREF _Toc191302894 \h </w:instrText>
        </w:r>
        <w:r>
          <w:rPr>
            <w:noProof/>
            <w:webHidden/>
          </w:rPr>
        </w:r>
        <w:r>
          <w:rPr>
            <w:noProof/>
            <w:webHidden/>
          </w:rPr>
          <w:fldChar w:fldCharType="separate"/>
        </w:r>
        <w:r>
          <w:rPr>
            <w:noProof/>
            <w:webHidden/>
          </w:rPr>
          <w:t>947</w:t>
        </w:r>
        <w:r>
          <w:rPr>
            <w:noProof/>
            <w:webHidden/>
          </w:rPr>
          <w:fldChar w:fldCharType="end"/>
        </w:r>
      </w:hyperlink>
    </w:p>
    <w:p w14:paraId="5FC502E8" w14:textId="250AC399"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95" w:history="1">
        <w:r w:rsidRPr="00C25A16">
          <w:rPr>
            <w:rStyle w:val="Collegamentoipertestuale"/>
            <w:noProof/>
          </w:rPr>
          <w:t>LA TENTAZIONE DI CHI È GOVERNATO</w:t>
        </w:r>
        <w:r>
          <w:rPr>
            <w:noProof/>
            <w:webHidden/>
          </w:rPr>
          <w:tab/>
        </w:r>
        <w:r>
          <w:rPr>
            <w:noProof/>
            <w:webHidden/>
          </w:rPr>
          <w:fldChar w:fldCharType="begin"/>
        </w:r>
        <w:r>
          <w:rPr>
            <w:noProof/>
            <w:webHidden/>
          </w:rPr>
          <w:instrText xml:space="preserve"> PAGEREF _Toc191302895 \h </w:instrText>
        </w:r>
        <w:r>
          <w:rPr>
            <w:noProof/>
            <w:webHidden/>
          </w:rPr>
        </w:r>
        <w:r>
          <w:rPr>
            <w:noProof/>
            <w:webHidden/>
          </w:rPr>
          <w:fldChar w:fldCharType="separate"/>
        </w:r>
        <w:r>
          <w:rPr>
            <w:noProof/>
            <w:webHidden/>
          </w:rPr>
          <w:t>956</w:t>
        </w:r>
        <w:r>
          <w:rPr>
            <w:noProof/>
            <w:webHidden/>
          </w:rPr>
          <w:fldChar w:fldCharType="end"/>
        </w:r>
      </w:hyperlink>
    </w:p>
    <w:p w14:paraId="240D6E73" w14:textId="63A3D47C"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96" w:history="1">
        <w:r w:rsidRPr="00C25A16">
          <w:rPr>
            <w:rStyle w:val="Collegamentoipertestuale"/>
            <w:noProof/>
          </w:rPr>
          <w:t>LA TENTAZIONE DEL DATORE DI LAVORO</w:t>
        </w:r>
        <w:r>
          <w:rPr>
            <w:noProof/>
            <w:webHidden/>
          </w:rPr>
          <w:tab/>
        </w:r>
        <w:r>
          <w:rPr>
            <w:noProof/>
            <w:webHidden/>
          </w:rPr>
          <w:fldChar w:fldCharType="begin"/>
        </w:r>
        <w:r>
          <w:rPr>
            <w:noProof/>
            <w:webHidden/>
          </w:rPr>
          <w:instrText xml:space="preserve"> PAGEREF _Toc191302896 \h </w:instrText>
        </w:r>
        <w:r>
          <w:rPr>
            <w:noProof/>
            <w:webHidden/>
          </w:rPr>
        </w:r>
        <w:r>
          <w:rPr>
            <w:noProof/>
            <w:webHidden/>
          </w:rPr>
          <w:fldChar w:fldCharType="separate"/>
        </w:r>
        <w:r>
          <w:rPr>
            <w:noProof/>
            <w:webHidden/>
          </w:rPr>
          <w:t>1003</w:t>
        </w:r>
        <w:r>
          <w:rPr>
            <w:noProof/>
            <w:webHidden/>
          </w:rPr>
          <w:fldChar w:fldCharType="end"/>
        </w:r>
      </w:hyperlink>
    </w:p>
    <w:p w14:paraId="32530865" w14:textId="01052735"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97" w:history="1">
        <w:r w:rsidRPr="00C25A16">
          <w:rPr>
            <w:rStyle w:val="Collegamentoipertestuale"/>
            <w:noProof/>
          </w:rPr>
          <w:t>LA TENTAZIONE DEL LAVORATORE</w:t>
        </w:r>
        <w:r>
          <w:rPr>
            <w:noProof/>
            <w:webHidden/>
          </w:rPr>
          <w:tab/>
        </w:r>
        <w:r>
          <w:rPr>
            <w:noProof/>
            <w:webHidden/>
          </w:rPr>
          <w:fldChar w:fldCharType="begin"/>
        </w:r>
        <w:r>
          <w:rPr>
            <w:noProof/>
            <w:webHidden/>
          </w:rPr>
          <w:instrText xml:space="preserve"> PAGEREF _Toc191302897 \h </w:instrText>
        </w:r>
        <w:r>
          <w:rPr>
            <w:noProof/>
            <w:webHidden/>
          </w:rPr>
        </w:r>
        <w:r>
          <w:rPr>
            <w:noProof/>
            <w:webHidden/>
          </w:rPr>
          <w:fldChar w:fldCharType="separate"/>
        </w:r>
        <w:r>
          <w:rPr>
            <w:noProof/>
            <w:webHidden/>
          </w:rPr>
          <w:t>1016</w:t>
        </w:r>
        <w:r>
          <w:rPr>
            <w:noProof/>
            <w:webHidden/>
          </w:rPr>
          <w:fldChar w:fldCharType="end"/>
        </w:r>
      </w:hyperlink>
    </w:p>
    <w:p w14:paraId="3675E3A2" w14:textId="58D75178"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98" w:history="1">
        <w:r w:rsidRPr="00C25A16">
          <w:rPr>
            <w:rStyle w:val="Collegamentoipertestuale"/>
            <w:noProof/>
          </w:rPr>
          <w:t>LA TENTAZIONE DEL VENDITORE</w:t>
        </w:r>
        <w:r>
          <w:rPr>
            <w:noProof/>
            <w:webHidden/>
          </w:rPr>
          <w:tab/>
        </w:r>
        <w:r>
          <w:rPr>
            <w:noProof/>
            <w:webHidden/>
          </w:rPr>
          <w:fldChar w:fldCharType="begin"/>
        </w:r>
        <w:r>
          <w:rPr>
            <w:noProof/>
            <w:webHidden/>
          </w:rPr>
          <w:instrText xml:space="preserve"> PAGEREF _Toc191302898 \h </w:instrText>
        </w:r>
        <w:r>
          <w:rPr>
            <w:noProof/>
            <w:webHidden/>
          </w:rPr>
        </w:r>
        <w:r>
          <w:rPr>
            <w:noProof/>
            <w:webHidden/>
          </w:rPr>
          <w:fldChar w:fldCharType="separate"/>
        </w:r>
        <w:r>
          <w:rPr>
            <w:noProof/>
            <w:webHidden/>
          </w:rPr>
          <w:t>1018</w:t>
        </w:r>
        <w:r>
          <w:rPr>
            <w:noProof/>
            <w:webHidden/>
          </w:rPr>
          <w:fldChar w:fldCharType="end"/>
        </w:r>
      </w:hyperlink>
    </w:p>
    <w:p w14:paraId="63AA88A1" w14:textId="10FCAB43"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899" w:history="1">
        <w:r w:rsidRPr="00C25A16">
          <w:rPr>
            <w:rStyle w:val="Collegamentoipertestuale"/>
            <w:noProof/>
          </w:rPr>
          <w:t>LA TENTAZIONE DEL COMPRATORE</w:t>
        </w:r>
        <w:r>
          <w:rPr>
            <w:noProof/>
            <w:webHidden/>
          </w:rPr>
          <w:tab/>
        </w:r>
        <w:r>
          <w:rPr>
            <w:noProof/>
            <w:webHidden/>
          </w:rPr>
          <w:fldChar w:fldCharType="begin"/>
        </w:r>
        <w:r>
          <w:rPr>
            <w:noProof/>
            <w:webHidden/>
          </w:rPr>
          <w:instrText xml:space="preserve"> PAGEREF _Toc191302899 \h </w:instrText>
        </w:r>
        <w:r>
          <w:rPr>
            <w:noProof/>
            <w:webHidden/>
          </w:rPr>
        </w:r>
        <w:r>
          <w:rPr>
            <w:noProof/>
            <w:webHidden/>
          </w:rPr>
          <w:fldChar w:fldCharType="separate"/>
        </w:r>
        <w:r>
          <w:rPr>
            <w:noProof/>
            <w:webHidden/>
          </w:rPr>
          <w:t>1024</w:t>
        </w:r>
        <w:r>
          <w:rPr>
            <w:noProof/>
            <w:webHidden/>
          </w:rPr>
          <w:fldChar w:fldCharType="end"/>
        </w:r>
      </w:hyperlink>
    </w:p>
    <w:p w14:paraId="20486CF8" w14:textId="1A85D008"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900" w:history="1">
        <w:r w:rsidRPr="00C25A16">
          <w:rPr>
            <w:rStyle w:val="Collegamentoipertestuale"/>
            <w:noProof/>
          </w:rPr>
          <w:t>LA TENTAZIONE DEL MAESTRO E DEL DOTTORE</w:t>
        </w:r>
        <w:r>
          <w:rPr>
            <w:noProof/>
            <w:webHidden/>
          </w:rPr>
          <w:tab/>
        </w:r>
        <w:r>
          <w:rPr>
            <w:noProof/>
            <w:webHidden/>
          </w:rPr>
          <w:fldChar w:fldCharType="begin"/>
        </w:r>
        <w:r>
          <w:rPr>
            <w:noProof/>
            <w:webHidden/>
          </w:rPr>
          <w:instrText xml:space="preserve"> PAGEREF _Toc191302900 \h </w:instrText>
        </w:r>
        <w:r>
          <w:rPr>
            <w:noProof/>
            <w:webHidden/>
          </w:rPr>
        </w:r>
        <w:r>
          <w:rPr>
            <w:noProof/>
            <w:webHidden/>
          </w:rPr>
          <w:fldChar w:fldCharType="separate"/>
        </w:r>
        <w:r>
          <w:rPr>
            <w:noProof/>
            <w:webHidden/>
          </w:rPr>
          <w:t>1027</w:t>
        </w:r>
        <w:r>
          <w:rPr>
            <w:noProof/>
            <w:webHidden/>
          </w:rPr>
          <w:fldChar w:fldCharType="end"/>
        </w:r>
      </w:hyperlink>
    </w:p>
    <w:p w14:paraId="15892FD3" w14:textId="73F51B00"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901" w:history="1">
        <w:r w:rsidRPr="00C25A16">
          <w:rPr>
            <w:rStyle w:val="Collegamentoipertestuale"/>
            <w:noProof/>
          </w:rPr>
          <w:t>LA TENTAZIONE DEL DISCEPOLO</w:t>
        </w:r>
        <w:r>
          <w:rPr>
            <w:noProof/>
            <w:webHidden/>
          </w:rPr>
          <w:tab/>
        </w:r>
        <w:r>
          <w:rPr>
            <w:noProof/>
            <w:webHidden/>
          </w:rPr>
          <w:fldChar w:fldCharType="begin"/>
        </w:r>
        <w:r>
          <w:rPr>
            <w:noProof/>
            <w:webHidden/>
          </w:rPr>
          <w:instrText xml:space="preserve"> PAGEREF _Toc191302901 \h </w:instrText>
        </w:r>
        <w:r>
          <w:rPr>
            <w:noProof/>
            <w:webHidden/>
          </w:rPr>
        </w:r>
        <w:r>
          <w:rPr>
            <w:noProof/>
            <w:webHidden/>
          </w:rPr>
          <w:fldChar w:fldCharType="separate"/>
        </w:r>
        <w:r>
          <w:rPr>
            <w:noProof/>
            <w:webHidden/>
          </w:rPr>
          <w:t>1034</w:t>
        </w:r>
        <w:r>
          <w:rPr>
            <w:noProof/>
            <w:webHidden/>
          </w:rPr>
          <w:fldChar w:fldCharType="end"/>
        </w:r>
      </w:hyperlink>
    </w:p>
    <w:p w14:paraId="4AFC814D" w14:textId="35899197"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902" w:history="1">
        <w:r w:rsidRPr="00C25A16">
          <w:rPr>
            <w:rStyle w:val="Collegamentoipertestuale"/>
            <w:noProof/>
          </w:rPr>
          <w:t>LA TENTAZIONE DEL PADRE E DELLA MADRE</w:t>
        </w:r>
        <w:r>
          <w:rPr>
            <w:noProof/>
            <w:webHidden/>
          </w:rPr>
          <w:tab/>
        </w:r>
        <w:r>
          <w:rPr>
            <w:noProof/>
            <w:webHidden/>
          </w:rPr>
          <w:fldChar w:fldCharType="begin"/>
        </w:r>
        <w:r>
          <w:rPr>
            <w:noProof/>
            <w:webHidden/>
          </w:rPr>
          <w:instrText xml:space="preserve"> PAGEREF _Toc191302902 \h </w:instrText>
        </w:r>
        <w:r>
          <w:rPr>
            <w:noProof/>
            <w:webHidden/>
          </w:rPr>
        </w:r>
        <w:r>
          <w:rPr>
            <w:noProof/>
            <w:webHidden/>
          </w:rPr>
          <w:fldChar w:fldCharType="separate"/>
        </w:r>
        <w:r>
          <w:rPr>
            <w:noProof/>
            <w:webHidden/>
          </w:rPr>
          <w:t>1038</w:t>
        </w:r>
        <w:r>
          <w:rPr>
            <w:noProof/>
            <w:webHidden/>
          </w:rPr>
          <w:fldChar w:fldCharType="end"/>
        </w:r>
      </w:hyperlink>
    </w:p>
    <w:p w14:paraId="53F94408" w14:textId="7C504D53"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903" w:history="1">
        <w:r w:rsidRPr="00C25A16">
          <w:rPr>
            <w:rStyle w:val="Collegamentoipertestuale"/>
            <w:noProof/>
          </w:rPr>
          <w:t>LA TENTAZIONE DEI FIGLI</w:t>
        </w:r>
        <w:r>
          <w:rPr>
            <w:noProof/>
            <w:webHidden/>
          </w:rPr>
          <w:tab/>
        </w:r>
        <w:r>
          <w:rPr>
            <w:noProof/>
            <w:webHidden/>
          </w:rPr>
          <w:fldChar w:fldCharType="begin"/>
        </w:r>
        <w:r>
          <w:rPr>
            <w:noProof/>
            <w:webHidden/>
          </w:rPr>
          <w:instrText xml:space="preserve"> PAGEREF _Toc191302903 \h </w:instrText>
        </w:r>
        <w:r>
          <w:rPr>
            <w:noProof/>
            <w:webHidden/>
          </w:rPr>
        </w:r>
        <w:r>
          <w:rPr>
            <w:noProof/>
            <w:webHidden/>
          </w:rPr>
          <w:fldChar w:fldCharType="separate"/>
        </w:r>
        <w:r>
          <w:rPr>
            <w:noProof/>
            <w:webHidden/>
          </w:rPr>
          <w:t>1049</w:t>
        </w:r>
        <w:r>
          <w:rPr>
            <w:noProof/>
            <w:webHidden/>
          </w:rPr>
          <w:fldChar w:fldCharType="end"/>
        </w:r>
      </w:hyperlink>
    </w:p>
    <w:p w14:paraId="1CB3D7AD" w14:textId="51BE6E86"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904" w:history="1">
        <w:r w:rsidRPr="00C25A16">
          <w:rPr>
            <w:rStyle w:val="Collegamentoipertestuale"/>
            <w:noProof/>
          </w:rPr>
          <w:t>TENTAZIONE DEL GIUDICE</w:t>
        </w:r>
        <w:r>
          <w:rPr>
            <w:noProof/>
            <w:webHidden/>
          </w:rPr>
          <w:tab/>
        </w:r>
        <w:r>
          <w:rPr>
            <w:noProof/>
            <w:webHidden/>
          </w:rPr>
          <w:fldChar w:fldCharType="begin"/>
        </w:r>
        <w:r>
          <w:rPr>
            <w:noProof/>
            <w:webHidden/>
          </w:rPr>
          <w:instrText xml:space="preserve"> PAGEREF _Toc191302904 \h </w:instrText>
        </w:r>
        <w:r>
          <w:rPr>
            <w:noProof/>
            <w:webHidden/>
          </w:rPr>
        </w:r>
        <w:r>
          <w:rPr>
            <w:noProof/>
            <w:webHidden/>
          </w:rPr>
          <w:fldChar w:fldCharType="separate"/>
        </w:r>
        <w:r>
          <w:rPr>
            <w:noProof/>
            <w:webHidden/>
          </w:rPr>
          <w:t>1054</w:t>
        </w:r>
        <w:r>
          <w:rPr>
            <w:noProof/>
            <w:webHidden/>
          </w:rPr>
          <w:fldChar w:fldCharType="end"/>
        </w:r>
      </w:hyperlink>
    </w:p>
    <w:p w14:paraId="3A65C97C" w14:textId="48B7B844" w:rsidR="00E03D9F" w:rsidRDefault="00E03D9F">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02905" w:history="1">
        <w:r w:rsidRPr="00C25A16">
          <w:rPr>
            <w:rStyle w:val="Collegamentoipertestuale"/>
            <w:noProof/>
          </w:rPr>
          <w:t>TENTAZIONE DEL GIUDICATO</w:t>
        </w:r>
        <w:r>
          <w:rPr>
            <w:noProof/>
            <w:webHidden/>
          </w:rPr>
          <w:tab/>
        </w:r>
        <w:r>
          <w:rPr>
            <w:noProof/>
            <w:webHidden/>
          </w:rPr>
          <w:fldChar w:fldCharType="begin"/>
        </w:r>
        <w:r>
          <w:rPr>
            <w:noProof/>
            <w:webHidden/>
          </w:rPr>
          <w:instrText xml:space="preserve"> PAGEREF _Toc191302905 \h </w:instrText>
        </w:r>
        <w:r>
          <w:rPr>
            <w:noProof/>
            <w:webHidden/>
          </w:rPr>
        </w:r>
        <w:r>
          <w:rPr>
            <w:noProof/>
            <w:webHidden/>
          </w:rPr>
          <w:fldChar w:fldCharType="separate"/>
        </w:r>
        <w:r>
          <w:rPr>
            <w:noProof/>
            <w:webHidden/>
          </w:rPr>
          <w:t>1061</w:t>
        </w:r>
        <w:r>
          <w:rPr>
            <w:noProof/>
            <w:webHidden/>
          </w:rPr>
          <w:fldChar w:fldCharType="end"/>
        </w:r>
      </w:hyperlink>
    </w:p>
    <w:p w14:paraId="6DEF7861" w14:textId="51307BD1" w:rsidR="00E03D9F" w:rsidRDefault="00E03D9F">
      <w:pPr>
        <w:pStyle w:val="Sommario1"/>
        <w:rPr>
          <w:rFonts w:asciiTheme="minorHAnsi" w:eastAsiaTheme="minorEastAsia" w:hAnsiTheme="minorHAnsi" w:cstheme="minorBidi"/>
          <w:b w:val="0"/>
          <w:caps w:val="0"/>
          <w:kern w:val="2"/>
          <w:sz w:val="24"/>
          <w:szCs w:val="24"/>
          <w14:ligatures w14:val="standardContextual"/>
        </w:rPr>
      </w:pPr>
      <w:hyperlink w:anchor="_Toc191302906" w:history="1">
        <w:r w:rsidRPr="00C25A16">
          <w:rPr>
            <w:rStyle w:val="Collegamentoipertestuale"/>
          </w:rPr>
          <w:t>INDICE</w:t>
        </w:r>
        <w:r>
          <w:rPr>
            <w:webHidden/>
          </w:rPr>
          <w:tab/>
        </w:r>
        <w:r>
          <w:rPr>
            <w:webHidden/>
          </w:rPr>
          <w:fldChar w:fldCharType="begin"/>
        </w:r>
        <w:r>
          <w:rPr>
            <w:webHidden/>
          </w:rPr>
          <w:instrText xml:space="preserve"> PAGEREF _Toc191302906 \h </w:instrText>
        </w:r>
        <w:r>
          <w:rPr>
            <w:webHidden/>
          </w:rPr>
        </w:r>
        <w:r>
          <w:rPr>
            <w:webHidden/>
          </w:rPr>
          <w:fldChar w:fldCharType="separate"/>
        </w:r>
        <w:r>
          <w:rPr>
            <w:webHidden/>
          </w:rPr>
          <w:t>1072</w:t>
        </w:r>
        <w:r>
          <w:rPr>
            <w:webHidden/>
          </w:rPr>
          <w:fldChar w:fldCharType="end"/>
        </w:r>
      </w:hyperlink>
    </w:p>
    <w:p w14:paraId="750EBA84" w14:textId="16EA1561" w:rsidR="00D02F19" w:rsidRPr="007612FF" w:rsidRDefault="00D02F19" w:rsidP="00A03788">
      <w:pPr>
        <w:pStyle w:val="Sommario1"/>
        <w:spacing w:before="0"/>
        <w:rPr>
          <w:sz w:val="24"/>
        </w:rPr>
      </w:pPr>
      <w:r w:rsidRPr="004D57D3">
        <w:rPr>
          <w:sz w:val="24"/>
          <w:szCs w:val="24"/>
        </w:rPr>
        <w:fldChar w:fldCharType="end"/>
      </w:r>
      <w:bookmarkEnd w:id="0"/>
      <w:bookmarkEnd w:id="1"/>
      <w:bookmarkEnd w:id="2"/>
    </w:p>
    <w:p w14:paraId="0E180893" w14:textId="5B5926C9" w:rsidR="00714F33" w:rsidRDefault="00714F33" w:rsidP="00A03788">
      <w:pPr>
        <w:spacing w:after="120" w:line="240" w:lineRule="auto"/>
      </w:pPr>
    </w:p>
    <w:sectPr w:rsidR="00714F33" w:rsidSect="00D02F19">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CAAAC" w14:textId="77777777" w:rsidR="000B0D5B" w:rsidRDefault="000B0D5B">
      <w:pPr>
        <w:spacing w:after="0" w:line="240" w:lineRule="auto"/>
      </w:pPr>
      <w:r>
        <w:separator/>
      </w:r>
    </w:p>
  </w:endnote>
  <w:endnote w:type="continuationSeparator" w:id="0">
    <w:p w14:paraId="2A6EB042" w14:textId="77777777" w:rsidR="000B0D5B" w:rsidRDefault="000B0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Greek">
    <w:panose1 w:val="020205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640AE" w14:textId="77777777" w:rsidR="00DD4331" w:rsidRDefault="000000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5DBC2E3F" w14:textId="77777777" w:rsidR="00DD4331" w:rsidRDefault="00DD4331">
    <w:pPr>
      <w:pStyle w:val="Pidipagina"/>
      <w:ind w:right="360"/>
    </w:pPr>
  </w:p>
  <w:p w14:paraId="17471B54" w14:textId="77777777" w:rsidR="00DD4331" w:rsidRDefault="00DD43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084138"/>
      <w:docPartObj>
        <w:docPartGallery w:val="Page Numbers (Bottom of Page)"/>
        <w:docPartUnique/>
      </w:docPartObj>
    </w:sdtPr>
    <w:sdtContent>
      <w:p w14:paraId="2088481A" w14:textId="77777777" w:rsidR="00DD4331" w:rsidRDefault="00000000">
        <w:pPr>
          <w:pStyle w:val="Pidipagina"/>
          <w:jc w:val="right"/>
        </w:pPr>
        <w:r>
          <w:fldChar w:fldCharType="begin"/>
        </w:r>
        <w:r>
          <w:instrText>PAGE   \* MERGEFORMAT</w:instrText>
        </w:r>
        <w:r>
          <w:fldChar w:fldCharType="separate"/>
        </w:r>
        <w:r>
          <w:t>2</w:t>
        </w:r>
        <w:r>
          <w:fldChar w:fldCharType="end"/>
        </w:r>
      </w:p>
    </w:sdtContent>
  </w:sdt>
  <w:p w14:paraId="2742C738" w14:textId="77777777" w:rsidR="00DD4331" w:rsidRDefault="00DD43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4F585" w14:textId="77777777" w:rsidR="000B0D5B" w:rsidRDefault="000B0D5B">
      <w:pPr>
        <w:spacing w:after="0" w:line="240" w:lineRule="auto"/>
      </w:pPr>
      <w:r>
        <w:separator/>
      </w:r>
    </w:p>
  </w:footnote>
  <w:footnote w:type="continuationSeparator" w:id="0">
    <w:p w14:paraId="6A6B7D09" w14:textId="77777777" w:rsidR="000B0D5B" w:rsidRDefault="000B0D5B">
      <w:pPr>
        <w:spacing w:after="0" w:line="240" w:lineRule="auto"/>
      </w:pPr>
      <w:r>
        <w:continuationSeparator/>
      </w:r>
    </w:p>
  </w:footnote>
  <w:footnote w:id="1">
    <w:p w14:paraId="684A868F" w14:textId="77777777" w:rsidR="00744C57" w:rsidRDefault="00744C57" w:rsidP="00744C57">
      <w:pPr>
        <w:pStyle w:val="Testonotaapidipagina"/>
        <w:jc w:val="both"/>
      </w:pPr>
      <w:r>
        <w:rPr>
          <w:rStyle w:val="Rimandonotaapidipagina"/>
        </w:rPr>
        <w:footnoteRef/>
      </w:r>
      <w:r>
        <w:t xml:space="preserve"> </w:t>
      </w:r>
      <w:r w:rsidRPr="000D2EFD">
        <w:rPr>
          <w:rFonts w:ascii="Arial" w:hAnsi="Arial" w:cs="Arial"/>
          <w:bCs/>
          <w:sz w:val="24"/>
          <w:szCs w:val="24"/>
        </w:rPr>
        <w:t>Metodologia</w:t>
      </w:r>
      <w:r w:rsidRPr="000D2EFD">
        <w:rPr>
          <w:rFonts w:ascii="Arial" w:hAnsi="Arial" w:cs="Arial"/>
          <w:sz w:val="24"/>
          <w:szCs w:val="24"/>
        </w:rPr>
        <w:t xml:space="preserve">: </w:t>
      </w:r>
      <w:r w:rsidRPr="0023086F">
        <w:rPr>
          <w:rFonts w:ascii="Arial" w:hAnsi="Arial" w:cs="Arial"/>
          <w:b w:val="0"/>
          <w:bCs/>
          <w:sz w:val="24"/>
          <w:szCs w:val="24"/>
        </w:rPr>
        <w:t>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1C536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16890692" o:spid="_x0000_i1025" type="#_x0000_t75" style="width:11.25pt;height:11.25pt;visibility:visible;mso-wrap-style:square">
            <v:imagedata r:id="rId1" o:title=""/>
          </v:shape>
        </w:pict>
      </mc:Choice>
      <mc:Fallback>
        <w:drawing>
          <wp:inline distT="0" distB="0" distL="0" distR="0" wp14:anchorId="003E14AE" wp14:editId="68AC0870">
            <wp:extent cx="142875" cy="142875"/>
            <wp:effectExtent l="0" t="0" r="0" b="0"/>
            <wp:docPr id="216890692" name="Immagine 21689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6800448"/>
    <w:multiLevelType w:val="hybridMultilevel"/>
    <w:tmpl w:val="B1B635F0"/>
    <w:lvl w:ilvl="0" w:tplc="C0E22510">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BFA1B07"/>
    <w:multiLevelType w:val="hybridMultilevel"/>
    <w:tmpl w:val="44A0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8C78EE"/>
    <w:multiLevelType w:val="hybridMultilevel"/>
    <w:tmpl w:val="44ACF28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0E52797"/>
    <w:multiLevelType w:val="hybridMultilevel"/>
    <w:tmpl w:val="041A9F12"/>
    <w:lvl w:ilvl="0" w:tplc="EB2449F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2CCB1900"/>
    <w:multiLevelType w:val="hybridMultilevel"/>
    <w:tmpl w:val="4B06B1B0"/>
    <w:lvl w:ilvl="0" w:tplc="079E715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31107699"/>
    <w:multiLevelType w:val="hybridMultilevel"/>
    <w:tmpl w:val="9C7839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38B66CAE"/>
    <w:multiLevelType w:val="hybridMultilevel"/>
    <w:tmpl w:val="186C3F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B67C52"/>
    <w:multiLevelType w:val="hybridMultilevel"/>
    <w:tmpl w:val="342CD7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42D351C0"/>
    <w:multiLevelType w:val="hybridMultilevel"/>
    <w:tmpl w:val="121E891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76050C1"/>
    <w:multiLevelType w:val="hybridMultilevel"/>
    <w:tmpl w:val="1F241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5"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266E5E"/>
    <w:multiLevelType w:val="hybridMultilevel"/>
    <w:tmpl w:val="C4E2B0FC"/>
    <w:lvl w:ilvl="0" w:tplc="271CEBA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79015C5B"/>
    <w:multiLevelType w:val="hybridMultilevel"/>
    <w:tmpl w:val="B24A75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89363081">
    <w:abstractNumId w:val="13"/>
  </w:num>
  <w:num w:numId="2" w16cid:durableId="2028168440">
    <w:abstractNumId w:val="15"/>
  </w:num>
  <w:num w:numId="3" w16cid:durableId="1032345372">
    <w:abstractNumId w:val="12"/>
  </w:num>
  <w:num w:numId="4" w16cid:durableId="394278688">
    <w:abstractNumId w:val="9"/>
  </w:num>
  <w:num w:numId="5" w16cid:durableId="331572763">
    <w:abstractNumId w:val="3"/>
  </w:num>
  <w:num w:numId="6" w16cid:durableId="1502426068">
    <w:abstractNumId w:val="17"/>
  </w:num>
  <w:num w:numId="7" w16cid:durableId="8882296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88188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1406961">
    <w:abstractNumId w:val="11"/>
    <w:lvlOverride w:ilvl="0">
      <w:startOverride w:val="1"/>
    </w:lvlOverride>
    <w:lvlOverride w:ilvl="1"/>
    <w:lvlOverride w:ilvl="2"/>
    <w:lvlOverride w:ilvl="3"/>
    <w:lvlOverride w:ilvl="4"/>
    <w:lvlOverride w:ilvl="5"/>
    <w:lvlOverride w:ilvl="6"/>
    <w:lvlOverride w:ilvl="7"/>
    <w:lvlOverride w:ilvl="8"/>
  </w:num>
  <w:num w:numId="10" w16cid:durableId="2729822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63651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9106589">
    <w:abstractNumId w:val="2"/>
    <w:lvlOverride w:ilvl="0">
      <w:startOverride w:val="1"/>
    </w:lvlOverride>
    <w:lvlOverride w:ilvl="1"/>
    <w:lvlOverride w:ilvl="2"/>
    <w:lvlOverride w:ilvl="3"/>
    <w:lvlOverride w:ilvl="4"/>
    <w:lvlOverride w:ilvl="5"/>
    <w:lvlOverride w:ilvl="6"/>
    <w:lvlOverride w:ilvl="7"/>
    <w:lvlOverride w:ilvl="8"/>
  </w:num>
  <w:num w:numId="13" w16cid:durableId="1653218645">
    <w:abstractNumId w:val="4"/>
  </w:num>
  <w:num w:numId="14" w16cid:durableId="6107413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95083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59815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69097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7265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F19"/>
    <w:rsid w:val="00026921"/>
    <w:rsid w:val="00031388"/>
    <w:rsid w:val="000B0D5B"/>
    <w:rsid w:val="000D41D2"/>
    <w:rsid w:val="000E11D1"/>
    <w:rsid w:val="001A57EF"/>
    <w:rsid w:val="001B4592"/>
    <w:rsid w:val="001C2E9E"/>
    <w:rsid w:val="001E57B0"/>
    <w:rsid w:val="00222D0F"/>
    <w:rsid w:val="0023086F"/>
    <w:rsid w:val="00232EAE"/>
    <w:rsid w:val="00282097"/>
    <w:rsid w:val="002933F0"/>
    <w:rsid w:val="00293A43"/>
    <w:rsid w:val="002A4132"/>
    <w:rsid w:val="002B033C"/>
    <w:rsid w:val="002B0693"/>
    <w:rsid w:val="002D0E21"/>
    <w:rsid w:val="00301699"/>
    <w:rsid w:val="00322616"/>
    <w:rsid w:val="00324AE4"/>
    <w:rsid w:val="003737AF"/>
    <w:rsid w:val="0038615F"/>
    <w:rsid w:val="00390C04"/>
    <w:rsid w:val="003A017A"/>
    <w:rsid w:val="003E0F1E"/>
    <w:rsid w:val="003F4DB9"/>
    <w:rsid w:val="00413DA2"/>
    <w:rsid w:val="00424ABF"/>
    <w:rsid w:val="00435E78"/>
    <w:rsid w:val="004403E5"/>
    <w:rsid w:val="004850C5"/>
    <w:rsid w:val="004B6C00"/>
    <w:rsid w:val="004D5249"/>
    <w:rsid w:val="004E23F7"/>
    <w:rsid w:val="00501C49"/>
    <w:rsid w:val="0051474D"/>
    <w:rsid w:val="00517F8C"/>
    <w:rsid w:val="005476BF"/>
    <w:rsid w:val="00592B89"/>
    <w:rsid w:val="005C1E9E"/>
    <w:rsid w:val="005D2F4A"/>
    <w:rsid w:val="005F2172"/>
    <w:rsid w:val="005F600B"/>
    <w:rsid w:val="006226D6"/>
    <w:rsid w:val="00624F39"/>
    <w:rsid w:val="0063508A"/>
    <w:rsid w:val="006461EB"/>
    <w:rsid w:val="00664FE6"/>
    <w:rsid w:val="006C1681"/>
    <w:rsid w:val="00714F33"/>
    <w:rsid w:val="00720795"/>
    <w:rsid w:val="00721361"/>
    <w:rsid w:val="00744C57"/>
    <w:rsid w:val="00754761"/>
    <w:rsid w:val="007729A6"/>
    <w:rsid w:val="0078565F"/>
    <w:rsid w:val="007A291C"/>
    <w:rsid w:val="007A5723"/>
    <w:rsid w:val="007B3A3B"/>
    <w:rsid w:val="00836204"/>
    <w:rsid w:val="00854315"/>
    <w:rsid w:val="008601F5"/>
    <w:rsid w:val="00871F5E"/>
    <w:rsid w:val="008B0ED8"/>
    <w:rsid w:val="008B523C"/>
    <w:rsid w:val="008D3AC4"/>
    <w:rsid w:val="008E0180"/>
    <w:rsid w:val="008E2146"/>
    <w:rsid w:val="008E227D"/>
    <w:rsid w:val="008E411D"/>
    <w:rsid w:val="00946A3D"/>
    <w:rsid w:val="009B52FD"/>
    <w:rsid w:val="009E65E2"/>
    <w:rsid w:val="00A03788"/>
    <w:rsid w:val="00A3446C"/>
    <w:rsid w:val="00A62B79"/>
    <w:rsid w:val="00A82744"/>
    <w:rsid w:val="00B206B3"/>
    <w:rsid w:val="00B37A49"/>
    <w:rsid w:val="00B60BC2"/>
    <w:rsid w:val="00BC4BDF"/>
    <w:rsid w:val="00C10432"/>
    <w:rsid w:val="00C1334C"/>
    <w:rsid w:val="00C22D9A"/>
    <w:rsid w:val="00C8396F"/>
    <w:rsid w:val="00C8568C"/>
    <w:rsid w:val="00CB24F8"/>
    <w:rsid w:val="00CE0DBC"/>
    <w:rsid w:val="00CE0EE5"/>
    <w:rsid w:val="00CF07DF"/>
    <w:rsid w:val="00D02F19"/>
    <w:rsid w:val="00D62B37"/>
    <w:rsid w:val="00D91027"/>
    <w:rsid w:val="00D93493"/>
    <w:rsid w:val="00DD4331"/>
    <w:rsid w:val="00E03D9F"/>
    <w:rsid w:val="00E22547"/>
    <w:rsid w:val="00E37D77"/>
    <w:rsid w:val="00E74BD7"/>
    <w:rsid w:val="00E84608"/>
    <w:rsid w:val="00EA0A6C"/>
    <w:rsid w:val="00EA5703"/>
    <w:rsid w:val="00EA641C"/>
    <w:rsid w:val="00F12ECC"/>
    <w:rsid w:val="00F451FD"/>
    <w:rsid w:val="00F737B5"/>
    <w:rsid w:val="00F86A8A"/>
    <w:rsid w:val="00F8765F"/>
    <w:rsid w:val="00F9664A"/>
    <w:rsid w:val="00FD4C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011594B"/>
  <w15:chartTrackingRefBased/>
  <w15:docId w15:val="{C57D918E-762E-42E6-9664-DD1587BF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4DB9"/>
  </w:style>
  <w:style w:type="paragraph" w:styleId="Titolo1">
    <w:name w:val="heading 1"/>
    <w:basedOn w:val="Normale"/>
    <w:next w:val="Normale"/>
    <w:link w:val="Titolo1Carattere"/>
    <w:autoRedefine/>
    <w:qFormat/>
    <w:rsid w:val="00B206B3"/>
    <w:pPr>
      <w:keepNext/>
      <w:spacing w:after="120" w:line="240" w:lineRule="auto"/>
      <w:jc w:val="center"/>
      <w:outlineLvl w:val="0"/>
    </w:pPr>
    <w:rPr>
      <w:rFonts w:ascii="Arial" w:eastAsia="Times New Roman" w:hAnsi="Arial" w:cs="Times New Roman"/>
      <w:b/>
      <w:kern w:val="0"/>
      <w:sz w:val="40"/>
      <w:szCs w:val="20"/>
      <w:lang w:eastAsia="it-IT"/>
      <w14:ligatures w14:val="none"/>
    </w:rPr>
  </w:style>
  <w:style w:type="paragraph" w:styleId="Titolo2">
    <w:name w:val="heading 2"/>
    <w:basedOn w:val="Normale"/>
    <w:next w:val="Normale"/>
    <w:link w:val="Titolo2Carattere"/>
    <w:autoRedefine/>
    <w:qFormat/>
    <w:rsid w:val="00D02F19"/>
    <w:pPr>
      <w:keepNext/>
      <w:spacing w:after="120" w:line="240" w:lineRule="auto"/>
      <w:jc w:val="both"/>
      <w:outlineLvl w:val="1"/>
    </w:pPr>
    <w:rPr>
      <w:rFonts w:ascii="Arial" w:eastAsia="Times New Roman" w:hAnsi="Arial" w:cs="Times New Roman"/>
      <w:b/>
      <w:kern w:val="0"/>
      <w:sz w:val="40"/>
      <w:szCs w:val="20"/>
      <w:lang w:eastAsia="it-IT"/>
      <w14:ligatures w14:val="none"/>
    </w:rPr>
  </w:style>
  <w:style w:type="paragraph" w:styleId="Titolo3">
    <w:name w:val="heading 3"/>
    <w:basedOn w:val="Normale"/>
    <w:next w:val="Normale"/>
    <w:link w:val="Titolo3Carattere"/>
    <w:autoRedefine/>
    <w:qFormat/>
    <w:rsid w:val="005F2172"/>
    <w:pPr>
      <w:keepNext/>
      <w:spacing w:after="120" w:line="240" w:lineRule="auto"/>
      <w:jc w:val="both"/>
      <w:outlineLvl w:val="2"/>
    </w:pPr>
    <w:rPr>
      <w:rFonts w:ascii="Arial" w:eastAsia="Calibri" w:hAnsi="Arial" w:cs="Times New Roman"/>
      <w:b/>
      <w:kern w:val="0"/>
      <w:sz w:val="24"/>
      <w:szCs w:val="18"/>
      <w:lang w:eastAsia="it-IT"/>
      <w14:ligatures w14:val="none"/>
    </w:rPr>
  </w:style>
  <w:style w:type="paragraph" w:styleId="Titolo4">
    <w:name w:val="heading 4"/>
    <w:basedOn w:val="Normale"/>
    <w:next w:val="Normale"/>
    <w:link w:val="Titolo4Carattere"/>
    <w:qFormat/>
    <w:rsid w:val="00D02F19"/>
    <w:pPr>
      <w:keepNext/>
      <w:spacing w:after="0" w:line="240" w:lineRule="auto"/>
      <w:jc w:val="center"/>
      <w:outlineLvl w:val="3"/>
    </w:pPr>
    <w:rPr>
      <w:rFonts w:ascii="Times New Roman" w:eastAsia="Times New Roman" w:hAnsi="Times New Roman" w:cs="Times New Roman"/>
      <w:b/>
      <w:kern w:val="0"/>
      <w:sz w:val="24"/>
      <w:szCs w:val="20"/>
      <w:lang w:eastAsia="it-IT"/>
      <w14:ligatures w14:val="none"/>
    </w:rPr>
  </w:style>
  <w:style w:type="paragraph" w:styleId="Titolo5">
    <w:name w:val="heading 5"/>
    <w:basedOn w:val="Normale"/>
    <w:next w:val="Normale"/>
    <w:link w:val="Titolo5Carattere"/>
    <w:autoRedefine/>
    <w:qFormat/>
    <w:rsid w:val="00D02F19"/>
    <w:pPr>
      <w:keepNext/>
      <w:spacing w:after="120" w:line="240" w:lineRule="auto"/>
      <w:jc w:val="both"/>
      <w:outlineLvl w:val="4"/>
    </w:pPr>
    <w:rPr>
      <w:rFonts w:ascii="Arial" w:eastAsia="Times New Roman" w:hAnsi="Arial" w:cs="Times New Roman"/>
      <w:b/>
      <w:kern w:val="0"/>
      <w:sz w:val="24"/>
      <w:szCs w:val="20"/>
      <w:lang w:eastAsia="it-IT"/>
      <w14:ligatures w14:val="none"/>
    </w:rPr>
  </w:style>
  <w:style w:type="paragraph" w:styleId="Titolo6">
    <w:name w:val="heading 6"/>
    <w:basedOn w:val="Normale"/>
    <w:next w:val="Normale"/>
    <w:link w:val="Titolo6Carattere"/>
    <w:qFormat/>
    <w:rsid w:val="00D02F19"/>
    <w:pPr>
      <w:keepNext/>
      <w:spacing w:after="120" w:line="240" w:lineRule="auto"/>
      <w:jc w:val="both"/>
      <w:outlineLvl w:val="5"/>
    </w:pPr>
    <w:rPr>
      <w:rFonts w:ascii="Arial" w:eastAsia="Times New Roman" w:hAnsi="Arial" w:cs="Times New Roman"/>
      <w:b/>
      <w:kern w:val="0"/>
      <w:sz w:val="24"/>
      <w:szCs w:val="20"/>
      <w:lang w:eastAsia="it-IT"/>
      <w14:ligatures w14:val="none"/>
    </w:rPr>
  </w:style>
  <w:style w:type="paragraph" w:styleId="Titolo7">
    <w:name w:val="heading 7"/>
    <w:basedOn w:val="Normale"/>
    <w:next w:val="Normale"/>
    <w:link w:val="Titolo7Carattere"/>
    <w:qFormat/>
    <w:rsid w:val="00D02F19"/>
    <w:pPr>
      <w:keepNext/>
      <w:spacing w:after="0" w:line="240" w:lineRule="auto"/>
      <w:outlineLvl w:val="6"/>
    </w:pPr>
    <w:rPr>
      <w:rFonts w:ascii="Arial" w:eastAsia="Times New Roman" w:hAnsi="Arial" w:cs="Times New Roman"/>
      <w:kern w:val="0"/>
      <w:sz w:val="24"/>
      <w:szCs w:val="20"/>
      <w:lang w:eastAsia="it-IT"/>
      <w14:ligatures w14:val="none"/>
    </w:rPr>
  </w:style>
  <w:style w:type="paragraph" w:styleId="Titolo8">
    <w:name w:val="heading 8"/>
    <w:basedOn w:val="Normale"/>
    <w:next w:val="Normale"/>
    <w:link w:val="Titolo8Carattere"/>
    <w:qFormat/>
    <w:rsid w:val="00D02F19"/>
    <w:pPr>
      <w:keepNext/>
      <w:spacing w:after="0" w:line="240" w:lineRule="auto"/>
      <w:outlineLvl w:val="7"/>
    </w:pPr>
    <w:rPr>
      <w:rFonts w:ascii="Arial" w:eastAsia="Times New Roman" w:hAnsi="Arial" w:cs="Times New Roman"/>
      <w:b/>
      <w:kern w:val="0"/>
      <w:sz w:val="40"/>
      <w:szCs w:val="20"/>
      <w:lang w:eastAsia="it-IT"/>
      <w14:ligatures w14:val="none"/>
    </w:rPr>
  </w:style>
  <w:style w:type="paragraph" w:styleId="Titolo9">
    <w:name w:val="heading 9"/>
    <w:basedOn w:val="Normale"/>
    <w:next w:val="Normale"/>
    <w:link w:val="Titolo9Carattere"/>
    <w:qFormat/>
    <w:rsid w:val="00D02F19"/>
    <w:pPr>
      <w:keepNext/>
      <w:spacing w:after="0" w:line="240" w:lineRule="auto"/>
      <w:jc w:val="right"/>
      <w:outlineLvl w:val="8"/>
    </w:pPr>
    <w:rPr>
      <w:rFonts w:ascii="Arial" w:eastAsia="Times New Roman" w:hAnsi="Arial" w:cs="Times New Roman"/>
      <w:b/>
      <w:kern w:val="0"/>
      <w:sz w:val="28"/>
      <w:szCs w:val="20"/>
      <w:u w:val="single"/>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206B3"/>
    <w:rPr>
      <w:rFonts w:ascii="Arial" w:eastAsia="Times New Roman" w:hAnsi="Arial" w:cs="Times New Roman"/>
      <w:b/>
      <w:kern w:val="0"/>
      <w:sz w:val="40"/>
      <w:szCs w:val="20"/>
      <w:lang w:eastAsia="it-IT"/>
      <w14:ligatures w14:val="none"/>
    </w:rPr>
  </w:style>
  <w:style w:type="character" w:customStyle="1" w:styleId="Titolo2Carattere">
    <w:name w:val="Titolo 2 Carattere"/>
    <w:basedOn w:val="Carpredefinitoparagrafo"/>
    <w:link w:val="Titolo2"/>
    <w:uiPriority w:val="9"/>
    <w:rsid w:val="00D02F19"/>
    <w:rPr>
      <w:rFonts w:ascii="Arial" w:eastAsia="Times New Roman" w:hAnsi="Arial" w:cs="Times New Roman"/>
      <w:b/>
      <w:kern w:val="0"/>
      <w:sz w:val="40"/>
      <w:szCs w:val="20"/>
      <w:lang w:eastAsia="it-IT"/>
      <w14:ligatures w14:val="none"/>
    </w:rPr>
  </w:style>
  <w:style w:type="character" w:customStyle="1" w:styleId="Titolo3Carattere">
    <w:name w:val="Titolo 3 Carattere"/>
    <w:basedOn w:val="Carpredefinitoparagrafo"/>
    <w:link w:val="Titolo3"/>
    <w:rsid w:val="005F2172"/>
    <w:rPr>
      <w:rFonts w:ascii="Arial" w:eastAsia="Calibri" w:hAnsi="Arial" w:cs="Times New Roman"/>
      <w:b/>
      <w:kern w:val="0"/>
      <w:sz w:val="24"/>
      <w:szCs w:val="18"/>
      <w:lang w:eastAsia="it-IT"/>
      <w14:ligatures w14:val="none"/>
    </w:rPr>
  </w:style>
  <w:style w:type="character" w:customStyle="1" w:styleId="Titolo4Carattere">
    <w:name w:val="Titolo 4 Carattere"/>
    <w:basedOn w:val="Carpredefinitoparagrafo"/>
    <w:link w:val="Titolo4"/>
    <w:rsid w:val="00D02F19"/>
    <w:rPr>
      <w:rFonts w:ascii="Times New Roman" w:eastAsia="Times New Roman" w:hAnsi="Times New Roman" w:cs="Times New Roman"/>
      <w:b/>
      <w:kern w:val="0"/>
      <w:sz w:val="24"/>
      <w:szCs w:val="20"/>
      <w:lang w:eastAsia="it-IT"/>
      <w14:ligatures w14:val="none"/>
    </w:rPr>
  </w:style>
  <w:style w:type="character" w:customStyle="1" w:styleId="Titolo5Carattere">
    <w:name w:val="Titolo 5 Carattere"/>
    <w:basedOn w:val="Carpredefinitoparagrafo"/>
    <w:link w:val="Titolo5"/>
    <w:rsid w:val="00D02F19"/>
    <w:rPr>
      <w:rFonts w:ascii="Arial" w:eastAsia="Times New Roman" w:hAnsi="Arial" w:cs="Times New Roman"/>
      <w:b/>
      <w:kern w:val="0"/>
      <w:sz w:val="24"/>
      <w:szCs w:val="20"/>
      <w:lang w:eastAsia="it-IT"/>
      <w14:ligatures w14:val="none"/>
    </w:rPr>
  </w:style>
  <w:style w:type="character" w:customStyle="1" w:styleId="Titolo6Carattere">
    <w:name w:val="Titolo 6 Carattere"/>
    <w:basedOn w:val="Carpredefinitoparagrafo"/>
    <w:link w:val="Titolo6"/>
    <w:rsid w:val="00D02F19"/>
    <w:rPr>
      <w:rFonts w:ascii="Arial" w:eastAsia="Times New Roman" w:hAnsi="Arial" w:cs="Times New Roman"/>
      <w:b/>
      <w:kern w:val="0"/>
      <w:sz w:val="24"/>
      <w:szCs w:val="20"/>
      <w:lang w:eastAsia="it-IT"/>
      <w14:ligatures w14:val="none"/>
    </w:rPr>
  </w:style>
  <w:style w:type="character" w:customStyle="1" w:styleId="Titolo7Carattere">
    <w:name w:val="Titolo 7 Carattere"/>
    <w:basedOn w:val="Carpredefinitoparagrafo"/>
    <w:link w:val="Titolo7"/>
    <w:rsid w:val="00D02F19"/>
    <w:rPr>
      <w:rFonts w:ascii="Arial" w:eastAsia="Times New Roman" w:hAnsi="Arial" w:cs="Times New Roman"/>
      <w:kern w:val="0"/>
      <w:sz w:val="24"/>
      <w:szCs w:val="20"/>
      <w:lang w:eastAsia="it-IT"/>
      <w14:ligatures w14:val="none"/>
    </w:rPr>
  </w:style>
  <w:style w:type="character" w:customStyle="1" w:styleId="Titolo8Carattere">
    <w:name w:val="Titolo 8 Carattere"/>
    <w:basedOn w:val="Carpredefinitoparagrafo"/>
    <w:link w:val="Titolo8"/>
    <w:rsid w:val="00D02F19"/>
    <w:rPr>
      <w:rFonts w:ascii="Arial" w:eastAsia="Times New Roman" w:hAnsi="Arial" w:cs="Times New Roman"/>
      <w:b/>
      <w:kern w:val="0"/>
      <w:sz w:val="40"/>
      <w:szCs w:val="20"/>
      <w:lang w:eastAsia="it-IT"/>
      <w14:ligatures w14:val="none"/>
    </w:rPr>
  </w:style>
  <w:style w:type="character" w:customStyle="1" w:styleId="Titolo9Carattere">
    <w:name w:val="Titolo 9 Carattere"/>
    <w:basedOn w:val="Carpredefinitoparagrafo"/>
    <w:link w:val="Titolo9"/>
    <w:rsid w:val="00D02F19"/>
    <w:rPr>
      <w:rFonts w:ascii="Arial" w:eastAsia="Times New Roman" w:hAnsi="Arial" w:cs="Times New Roman"/>
      <w:b/>
      <w:kern w:val="0"/>
      <w:sz w:val="28"/>
      <w:szCs w:val="20"/>
      <w:u w:val="single"/>
      <w:lang w:eastAsia="it-IT"/>
      <w14:ligatures w14:val="none"/>
    </w:rPr>
  </w:style>
  <w:style w:type="paragraph" w:styleId="Corpodeltesto2">
    <w:name w:val="Body Text 2"/>
    <w:basedOn w:val="Normale"/>
    <w:link w:val="Corpodeltesto2Carattere"/>
    <w:rsid w:val="00D02F19"/>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deltesto2Carattere">
    <w:name w:val="Corpo del testo 2 Carattere"/>
    <w:basedOn w:val="Carpredefinitoparagrafo"/>
    <w:link w:val="Corpodeltesto2"/>
    <w:uiPriority w:val="99"/>
    <w:rsid w:val="00D02F19"/>
    <w:rPr>
      <w:rFonts w:ascii="Arial" w:eastAsia="Times New Roman" w:hAnsi="Arial" w:cs="Times New Roman"/>
      <w:kern w:val="0"/>
      <w:sz w:val="24"/>
      <w:szCs w:val="20"/>
      <w:lang w:eastAsia="it-IT"/>
      <w14:ligatures w14:val="none"/>
    </w:rPr>
  </w:style>
  <w:style w:type="paragraph" w:styleId="Corpotesto">
    <w:name w:val="Body Text"/>
    <w:basedOn w:val="Normale"/>
    <w:link w:val="CorpotestoCarattere"/>
    <w:autoRedefine/>
    <w:qFormat/>
    <w:rsid w:val="00D02F19"/>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testoCarattere">
    <w:name w:val="Corpo testo Carattere"/>
    <w:basedOn w:val="Carpredefinitoparagrafo"/>
    <w:link w:val="Corpotesto"/>
    <w:rsid w:val="00D02F19"/>
    <w:rPr>
      <w:rFonts w:ascii="Arial" w:eastAsia="Times New Roman" w:hAnsi="Arial" w:cs="Times New Roman"/>
      <w:b/>
      <w:kern w:val="0"/>
      <w:sz w:val="24"/>
      <w:szCs w:val="20"/>
      <w:lang w:eastAsia="it-IT"/>
      <w14:ligatures w14:val="none"/>
    </w:rPr>
  </w:style>
  <w:style w:type="paragraph" w:styleId="Corpodeltesto3">
    <w:name w:val="Body Text 3"/>
    <w:basedOn w:val="Normale"/>
    <w:link w:val="Corpodeltesto3Carattere"/>
    <w:rsid w:val="00D02F19"/>
    <w:pPr>
      <w:spacing w:after="120" w:line="240" w:lineRule="auto"/>
      <w:jc w:val="both"/>
    </w:pPr>
    <w:rPr>
      <w:rFonts w:ascii="Arial" w:eastAsia="Times New Roman" w:hAnsi="Arial" w:cs="Times New Roman"/>
      <w:i/>
      <w:kern w:val="0"/>
      <w:sz w:val="24"/>
      <w:szCs w:val="20"/>
      <w:lang w:eastAsia="it-IT"/>
      <w14:ligatures w14:val="none"/>
    </w:rPr>
  </w:style>
  <w:style w:type="character" w:customStyle="1" w:styleId="Corpodeltesto3Carattere">
    <w:name w:val="Corpo del testo 3 Carattere"/>
    <w:basedOn w:val="Carpredefinitoparagrafo"/>
    <w:link w:val="Corpodeltesto3"/>
    <w:rsid w:val="00D02F19"/>
    <w:rPr>
      <w:rFonts w:ascii="Arial" w:eastAsia="Times New Roman" w:hAnsi="Arial" w:cs="Times New Roman"/>
      <w:i/>
      <w:kern w:val="0"/>
      <w:sz w:val="24"/>
      <w:szCs w:val="20"/>
      <w:lang w:eastAsia="it-IT"/>
      <w14:ligatures w14:val="none"/>
    </w:rPr>
  </w:style>
  <w:style w:type="paragraph" w:styleId="Sommario1">
    <w:name w:val="toc 1"/>
    <w:basedOn w:val="Normale"/>
    <w:next w:val="Normale"/>
    <w:autoRedefine/>
    <w:uiPriority w:val="39"/>
    <w:rsid w:val="00D02F19"/>
    <w:pPr>
      <w:tabs>
        <w:tab w:val="right" w:leader="dot" w:pos="8494"/>
      </w:tabs>
      <w:spacing w:before="120" w:after="120" w:line="240" w:lineRule="auto"/>
    </w:pPr>
    <w:rPr>
      <w:rFonts w:ascii="Arial" w:eastAsia="Times New Roman" w:hAnsi="Arial" w:cs="Arial"/>
      <w:b/>
      <w:caps/>
      <w:noProof/>
      <w:kern w:val="0"/>
      <w:sz w:val="20"/>
      <w:szCs w:val="20"/>
      <w:lang w:eastAsia="it-IT"/>
      <w14:ligatures w14:val="none"/>
    </w:rPr>
  </w:style>
  <w:style w:type="paragraph" w:styleId="Sommario2">
    <w:name w:val="toc 2"/>
    <w:basedOn w:val="Normale"/>
    <w:next w:val="Normale"/>
    <w:autoRedefine/>
    <w:uiPriority w:val="39"/>
    <w:rsid w:val="00D02F19"/>
    <w:pPr>
      <w:spacing w:after="0" w:line="240" w:lineRule="auto"/>
      <w:ind w:left="200"/>
    </w:pPr>
    <w:rPr>
      <w:rFonts w:ascii="Times New Roman" w:eastAsia="Times New Roman" w:hAnsi="Times New Roman" w:cs="Times New Roman"/>
      <w:smallCaps/>
      <w:kern w:val="0"/>
      <w:sz w:val="20"/>
      <w:szCs w:val="20"/>
      <w:lang w:eastAsia="it-IT"/>
      <w14:ligatures w14:val="none"/>
    </w:rPr>
  </w:style>
  <w:style w:type="paragraph" w:styleId="Sommario3">
    <w:name w:val="toc 3"/>
    <w:basedOn w:val="Normale"/>
    <w:next w:val="Normale"/>
    <w:autoRedefine/>
    <w:uiPriority w:val="39"/>
    <w:rsid w:val="00D02F19"/>
    <w:pPr>
      <w:spacing w:after="0" w:line="240" w:lineRule="auto"/>
      <w:ind w:left="400"/>
    </w:pPr>
    <w:rPr>
      <w:rFonts w:ascii="Times New Roman" w:eastAsia="Times New Roman" w:hAnsi="Times New Roman" w:cs="Times New Roman"/>
      <w:i/>
      <w:kern w:val="0"/>
      <w:sz w:val="20"/>
      <w:szCs w:val="20"/>
      <w:lang w:eastAsia="it-IT"/>
      <w14:ligatures w14:val="none"/>
    </w:rPr>
  </w:style>
  <w:style w:type="paragraph" w:styleId="Sommario4">
    <w:name w:val="toc 4"/>
    <w:basedOn w:val="Normale"/>
    <w:next w:val="Normale"/>
    <w:autoRedefine/>
    <w:uiPriority w:val="39"/>
    <w:rsid w:val="00D02F19"/>
    <w:pPr>
      <w:spacing w:after="0" w:line="240" w:lineRule="auto"/>
      <w:ind w:left="600"/>
    </w:pPr>
    <w:rPr>
      <w:rFonts w:ascii="Times New Roman" w:eastAsia="Times New Roman" w:hAnsi="Times New Roman" w:cs="Times New Roman"/>
      <w:kern w:val="0"/>
      <w:sz w:val="18"/>
      <w:szCs w:val="20"/>
      <w:lang w:eastAsia="it-IT"/>
      <w14:ligatures w14:val="none"/>
    </w:rPr>
  </w:style>
  <w:style w:type="paragraph" w:styleId="Sommario5">
    <w:name w:val="toc 5"/>
    <w:basedOn w:val="Normale"/>
    <w:next w:val="Normale"/>
    <w:autoRedefine/>
    <w:uiPriority w:val="39"/>
    <w:rsid w:val="00D02F19"/>
    <w:pPr>
      <w:spacing w:after="0" w:line="240" w:lineRule="auto"/>
      <w:ind w:left="800"/>
    </w:pPr>
    <w:rPr>
      <w:rFonts w:ascii="Times New Roman" w:eastAsia="Times New Roman" w:hAnsi="Times New Roman" w:cs="Times New Roman"/>
      <w:kern w:val="0"/>
      <w:sz w:val="18"/>
      <w:szCs w:val="20"/>
      <w:lang w:eastAsia="it-IT"/>
      <w14:ligatures w14:val="none"/>
    </w:rPr>
  </w:style>
  <w:style w:type="paragraph" w:styleId="Sommario6">
    <w:name w:val="toc 6"/>
    <w:basedOn w:val="Normale"/>
    <w:next w:val="Normale"/>
    <w:autoRedefine/>
    <w:uiPriority w:val="39"/>
    <w:rsid w:val="00D02F19"/>
    <w:pPr>
      <w:spacing w:after="0" w:line="240" w:lineRule="auto"/>
      <w:ind w:left="1000"/>
    </w:pPr>
    <w:rPr>
      <w:rFonts w:ascii="Times New Roman" w:eastAsia="Times New Roman" w:hAnsi="Times New Roman" w:cs="Times New Roman"/>
      <w:kern w:val="0"/>
      <w:sz w:val="18"/>
      <w:szCs w:val="20"/>
      <w:lang w:eastAsia="it-IT"/>
      <w14:ligatures w14:val="none"/>
    </w:rPr>
  </w:style>
  <w:style w:type="paragraph" w:styleId="Sommario7">
    <w:name w:val="toc 7"/>
    <w:basedOn w:val="Normale"/>
    <w:next w:val="Normale"/>
    <w:autoRedefine/>
    <w:uiPriority w:val="39"/>
    <w:rsid w:val="00D02F19"/>
    <w:pPr>
      <w:spacing w:after="0" w:line="240" w:lineRule="auto"/>
      <w:ind w:left="1200"/>
    </w:pPr>
    <w:rPr>
      <w:rFonts w:ascii="Times New Roman" w:eastAsia="Times New Roman" w:hAnsi="Times New Roman" w:cs="Times New Roman"/>
      <w:kern w:val="0"/>
      <w:sz w:val="18"/>
      <w:szCs w:val="20"/>
      <w:lang w:eastAsia="it-IT"/>
      <w14:ligatures w14:val="none"/>
    </w:rPr>
  </w:style>
  <w:style w:type="paragraph" w:styleId="Sommario8">
    <w:name w:val="toc 8"/>
    <w:basedOn w:val="Normale"/>
    <w:next w:val="Normale"/>
    <w:autoRedefine/>
    <w:uiPriority w:val="39"/>
    <w:rsid w:val="00D02F19"/>
    <w:pPr>
      <w:spacing w:after="0" w:line="240" w:lineRule="auto"/>
      <w:ind w:left="1400"/>
    </w:pPr>
    <w:rPr>
      <w:rFonts w:ascii="Times New Roman" w:eastAsia="Times New Roman" w:hAnsi="Times New Roman" w:cs="Times New Roman"/>
      <w:kern w:val="0"/>
      <w:sz w:val="18"/>
      <w:szCs w:val="20"/>
      <w:lang w:eastAsia="it-IT"/>
      <w14:ligatures w14:val="none"/>
    </w:rPr>
  </w:style>
  <w:style w:type="paragraph" w:styleId="Sommario9">
    <w:name w:val="toc 9"/>
    <w:basedOn w:val="Normale"/>
    <w:next w:val="Normale"/>
    <w:autoRedefine/>
    <w:uiPriority w:val="39"/>
    <w:rsid w:val="00D02F19"/>
    <w:pPr>
      <w:spacing w:after="0" w:line="240" w:lineRule="auto"/>
      <w:ind w:left="1600"/>
    </w:pPr>
    <w:rPr>
      <w:rFonts w:ascii="Times New Roman" w:eastAsia="Times New Roman" w:hAnsi="Times New Roman" w:cs="Times New Roman"/>
      <w:kern w:val="0"/>
      <w:sz w:val="18"/>
      <w:szCs w:val="20"/>
      <w:lang w:eastAsia="it-IT"/>
      <w14:ligatures w14:val="none"/>
    </w:rPr>
  </w:style>
  <w:style w:type="paragraph" w:styleId="Pidipagina">
    <w:name w:val="footer"/>
    <w:basedOn w:val="Normale"/>
    <w:link w:val="PidipaginaCarattere"/>
    <w:rsid w:val="00D02F19"/>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rsid w:val="00D02F19"/>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D02F19"/>
  </w:style>
  <w:style w:type="character" w:styleId="Collegamentoipertestuale">
    <w:name w:val="Hyperlink"/>
    <w:basedOn w:val="Carpredefinitoparagrafo"/>
    <w:uiPriority w:val="99"/>
    <w:unhideWhenUsed/>
    <w:rsid w:val="00D02F19"/>
    <w:rPr>
      <w:color w:val="0563C1" w:themeColor="hyperlink"/>
      <w:u w:val="single"/>
    </w:rPr>
  </w:style>
  <w:style w:type="character" w:styleId="Menzionenonrisolta">
    <w:name w:val="Unresolved Mention"/>
    <w:basedOn w:val="Carpredefinitoparagrafo"/>
    <w:uiPriority w:val="99"/>
    <w:semiHidden/>
    <w:unhideWhenUsed/>
    <w:rsid w:val="00D02F19"/>
    <w:rPr>
      <w:color w:val="605E5C"/>
      <w:shd w:val="clear" w:color="auto" w:fill="E1DFDD"/>
    </w:rPr>
  </w:style>
  <w:style w:type="paragraph" w:styleId="Intestazione">
    <w:name w:val="header"/>
    <w:basedOn w:val="Normale"/>
    <w:link w:val="IntestazioneCarattere"/>
    <w:unhideWhenUsed/>
    <w:rsid w:val="00D02F19"/>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IntestazioneCarattere">
    <w:name w:val="Intestazione Carattere"/>
    <w:basedOn w:val="Carpredefinitoparagrafo"/>
    <w:link w:val="Intestazione"/>
    <w:rsid w:val="00D02F19"/>
    <w:rPr>
      <w:rFonts w:ascii="Times New Roman" w:eastAsia="Times New Roman" w:hAnsi="Times New Roman" w:cs="Times New Roman"/>
      <w:kern w:val="0"/>
      <w:sz w:val="20"/>
      <w:szCs w:val="20"/>
      <w:lang w:eastAsia="it-IT"/>
      <w14:ligatures w14:val="none"/>
    </w:rPr>
  </w:style>
  <w:style w:type="numbering" w:customStyle="1" w:styleId="Nessunelenco1">
    <w:name w:val="Nessun elenco1"/>
    <w:next w:val="Nessunelenco"/>
    <w:uiPriority w:val="99"/>
    <w:semiHidden/>
    <w:unhideWhenUsed/>
    <w:rsid w:val="00D02F19"/>
  </w:style>
  <w:style w:type="numbering" w:customStyle="1" w:styleId="Nessunelenco11">
    <w:name w:val="Nessun elenco11"/>
    <w:next w:val="Nessunelenco"/>
    <w:uiPriority w:val="99"/>
    <w:semiHidden/>
    <w:unhideWhenUsed/>
    <w:rsid w:val="00D02F19"/>
  </w:style>
  <w:style w:type="paragraph" w:styleId="Rientrocorpodeltesto3">
    <w:name w:val="Body Text Indent 3"/>
    <w:basedOn w:val="Normale"/>
    <w:link w:val="Rientrocorpodeltesto3Carattere"/>
    <w:rsid w:val="00D02F19"/>
    <w:pPr>
      <w:spacing w:after="120" w:line="240" w:lineRule="auto"/>
      <w:ind w:left="283"/>
    </w:pPr>
    <w:rPr>
      <w:rFonts w:ascii="Times New Roman" w:eastAsia="Times New Roman" w:hAnsi="Times New Roman" w:cs="Times New Roman"/>
      <w:b/>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D02F19"/>
    <w:rPr>
      <w:rFonts w:ascii="Times New Roman" w:eastAsia="Times New Roman" w:hAnsi="Times New Roman" w:cs="Times New Roman"/>
      <w:b/>
      <w:kern w:val="0"/>
      <w:sz w:val="16"/>
      <w:szCs w:val="16"/>
      <w:lang w:eastAsia="it-IT"/>
      <w14:ligatures w14:val="none"/>
    </w:rPr>
  </w:style>
  <w:style w:type="paragraph" w:styleId="Testonormale">
    <w:name w:val="Plain Text"/>
    <w:basedOn w:val="Normale"/>
    <w:link w:val="TestonormaleCarattere"/>
    <w:rsid w:val="00D02F19"/>
    <w:pPr>
      <w:spacing w:after="0" w:line="240" w:lineRule="auto"/>
    </w:pPr>
    <w:rPr>
      <w:rFonts w:ascii="Courier New" w:eastAsia="Times New Roman" w:hAnsi="Courier New" w:cs="Courier New"/>
      <w:b/>
      <w:kern w:val="0"/>
      <w:sz w:val="20"/>
      <w:szCs w:val="20"/>
      <w:lang w:eastAsia="it-IT"/>
      <w14:ligatures w14:val="none"/>
    </w:rPr>
  </w:style>
  <w:style w:type="character" w:customStyle="1" w:styleId="TestonormaleCarattere">
    <w:name w:val="Testo normale Carattere"/>
    <w:basedOn w:val="Carpredefinitoparagrafo"/>
    <w:link w:val="Testonormale"/>
    <w:rsid w:val="00D02F19"/>
    <w:rPr>
      <w:rFonts w:ascii="Courier New" w:eastAsia="Times New Roman" w:hAnsi="Courier New" w:cs="Courier New"/>
      <w:b/>
      <w:kern w:val="0"/>
      <w:sz w:val="20"/>
      <w:szCs w:val="20"/>
      <w:lang w:eastAsia="it-IT"/>
      <w14:ligatures w14:val="none"/>
    </w:rPr>
  </w:style>
  <w:style w:type="paragraph" w:styleId="Rientrocorpodeltesto">
    <w:name w:val="Body Text Indent"/>
    <w:basedOn w:val="Normale"/>
    <w:link w:val="RientrocorpodeltestoCarattere"/>
    <w:rsid w:val="00D02F19"/>
    <w:pPr>
      <w:spacing w:after="120" w:line="240" w:lineRule="auto"/>
      <w:ind w:left="283"/>
    </w:pPr>
    <w:rPr>
      <w:rFonts w:ascii="Times New Roman" w:eastAsia="Times New Roman" w:hAnsi="Times New Roman" w:cs="Times New Roman"/>
      <w:b/>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D02F19"/>
    <w:rPr>
      <w:rFonts w:ascii="Times New Roman" w:eastAsia="Times New Roman" w:hAnsi="Times New Roman" w:cs="Times New Roman"/>
      <w:b/>
      <w:kern w:val="0"/>
      <w:sz w:val="20"/>
      <w:szCs w:val="20"/>
      <w:lang w:eastAsia="it-IT"/>
      <w14:ligatures w14:val="none"/>
    </w:rPr>
  </w:style>
  <w:style w:type="character" w:styleId="Rimandonotaapidipagina">
    <w:name w:val="footnote reference"/>
    <w:rsid w:val="00D02F19"/>
  </w:style>
  <w:style w:type="paragraph" w:styleId="Testonotaapidipagina">
    <w:name w:val="footnote text"/>
    <w:basedOn w:val="Normale"/>
    <w:link w:val="TestonotaapidipaginaCarattere"/>
    <w:rsid w:val="00D02F19"/>
    <w:pPr>
      <w:spacing w:after="0" w:line="240" w:lineRule="auto"/>
    </w:pPr>
    <w:rPr>
      <w:rFonts w:ascii="Times New Roman" w:eastAsia="Times New Roman" w:hAnsi="Times New Roman" w:cs="Times New Roman"/>
      <w:b/>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rsid w:val="00D02F19"/>
    <w:rPr>
      <w:rFonts w:ascii="Times New Roman" w:eastAsia="Times New Roman" w:hAnsi="Times New Roman" w:cs="Times New Roman"/>
      <w:b/>
      <w:kern w:val="0"/>
      <w:sz w:val="20"/>
      <w:szCs w:val="20"/>
      <w:lang w:eastAsia="it-IT"/>
      <w14:ligatures w14:val="none"/>
    </w:rPr>
  </w:style>
  <w:style w:type="paragraph" w:styleId="Mappadocumento">
    <w:name w:val="Document Map"/>
    <w:basedOn w:val="Normale"/>
    <w:link w:val="MappadocumentoCarattere"/>
    <w:rsid w:val="00D02F19"/>
    <w:pPr>
      <w:shd w:val="clear" w:color="auto" w:fill="000080"/>
      <w:spacing w:after="0" w:line="240" w:lineRule="auto"/>
    </w:pPr>
    <w:rPr>
      <w:rFonts w:ascii="Tahoma" w:eastAsia="Times New Roman" w:hAnsi="Tahoma" w:cs="Tahoma"/>
      <w:b/>
      <w:kern w:val="0"/>
      <w:sz w:val="20"/>
      <w:szCs w:val="20"/>
      <w:lang w:eastAsia="it-IT"/>
      <w14:ligatures w14:val="none"/>
    </w:rPr>
  </w:style>
  <w:style w:type="character" w:customStyle="1" w:styleId="MappadocumentoCarattere">
    <w:name w:val="Mappa documento Carattere"/>
    <w:basedOn w:val="Carpredefinitoparagrafo"/>
    <w:link w:val="Mappadocumento"/>
    <w:rsid w:val="00D02F19"/>
    <w:rPr>
      <w:rFonts w:ascii="Tahoma" w:eastAsia="Times New Roman" w:hAnsi="Tahoma" w:cs="Tahoma"/>
      <w:b/>
      <w:kern w:val="0"/>
      <w:sz w:val="20"/>
      <w:szCs w:val="20"/>
      <w:shd w:val="clear" w:color="auto" w:fill="000080"/>
      <w:lang w:eastAsia="it-IT"/>
      <w14:ligatures w14:val="none"/>
    </w:rPr>
  </w:style>
  <w:style w:type="paragraph" w:styleId="Titolo">
    <w:name w:val="Title"/>
    <w:basedOn w:val="Normale"/>
    <w:link w:val="TitoloCarattere"/>
    <w:qFormat/>
    <w:rsid w:val="00D02F19"/>
    <w:pPr>
      <w:spacing w:after="0" w:line="240" w:lineRule="auto"/>
      <w:jc w:val="center"/>
    </w:pPr>
    <w:rPr>
      <w:rFonts w:ascii="Times New Roman" w:eastAsia="Times New Roman" w:hAnsi="Times New Roman" w:cs="Times New Roman"/>
      <w:kern w:val="0"/>
      <w:sz w:val="52"/>
      <w:szCs w:val="20"/>
      <w:lang w:eastAsia="it-IT"/>
      <w14:ligatures w14:val="none"/>
    </w:rPr>
  </w:style>
  <w:style w:type="character" w:customStyle="1" w:styleId="TitoloCarattere">
    <w:name w:val="Titolo Carattere"/>
    <w:basedOn w:val="Carpredefinitoparagrafo"/>
    <w:link w:val="Titolo"/>
    <w:rsid w:val="00D02F19"/>
    <w:rPr>
      <w:rFonts w:ascii="Times New Roman" w:eastAsia="Times New Roman" w:hAnsi="Times New Roman" w:cs="Times New Roman"/>
      <w:kern w:val="0"/>
      <w:sz w:val="52"/>
      <w:szCs w:val="20"/>
      <w:lang w:eastAsia="it-IT"/>
      <w14:ligatures w14:val="none"/>
    </w:rPr>
  </w:style>
  <w:style w:type="character" w:customStyle="1" w:styleId="CorpodeltestoCarattere">
    <w:name w:val="Corpo del testo Carattere"/>
    <w:rsid w:val="00D02F19"/>
    <w:rPr>
      <w:rFonts w:ascii="Arial" w:hAnsi="Arial"/>
      <w:noProof w:val="0"/>
      <w:sz w:val="24"/>
      <w:lang w:val="it-IT" w:eastAsia="it-IT" w:bidi="ar-SA"/>
    </w:rPr>
  </w:style>
  <w:style w:type="paragraph" w:styleId="Indirizzodestinatario">
    <w:name w:val="envelope address"/>
    <w:basedOn w:val="Normale"/>
    <w:rsid w:val="00D02F19"/>
    <w:pPr>
      <w:framePr w:w="7920" w:h="1980" w:hRule="exact" w:hSpace="141" w:wrap="auto" w:hAnchor="page" w:xAlign="center" w:yAlign="bottom"/>
      <w:spacing w:after="0" w:line="240" w:lineRule="auto"/>
      <w:ind w:left="2880"/>
    </w:pPr>
    <w:rPr>
      <w:rFonts w:ascii="Times New Roman" w:eastAsia="Times New Roman" w:hAnsi="Times New Roman" w:cs="Times New Roman"/>
      <w:b/>
      <w:kern w:val="0"/>
      <w:sz w:val="24"/>
      <w:szCs w:val="20"/>
      <w:lang w:eastAsia="it-IT"/>
      <w14:ligatures w14:val="none"/>
    </w:rPr>
  </w:style>
  <w:style w:type="paragraph" w:customStyle="1" w:styleId="titmaiu">
    <w:name w:val="tit maiu"/>
    <w:basedOn w:val="Normale"/>
    <w:rsid w:val="00D02F19"/>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kern w:val="0"/>
      <w:sz w:val="16"/>
      <w:szCs w:val="20"/>
      <w:lang w:eastAsia="it-IT"/>
      <w14:ligatures w14:val="none"/>
    </w:rPr>
  </w:style>
  <w:style w:type="paragraph" w:customStyle="1" w:styleId="OmniPage7">
    <w:name w:val="OmniPage #7"/>
    <w:basedOn w:val="Normale"/>
    <w:rsid w:val="00D02F19"/>
    <w:pPr>
      <w:tabs>
        <w:tab w:val="left" w:pos="2540"/>
      </w:tabs>
      <w:spacing w:after="0" w:line="240" w:lineRule="auto"/>
      <w:ind w:left="3142" w:right="720" w:hanging="585"/>
    </w:pPr>
    <w:rPr>
      <w:rFonts w:ascii="Times New Roman" w:eastAsia="Times New Roman" w:hAnsi="Times New Roman" w:cs="Times New Roman"/>
      <w:b/>
      <w:kern w:val="0"/>
      <w:sz w:val="20"/>
      <w:szCs w:val="20"/>
      <w:lang w:eastAsia="it-IT"/>
      <w14:ligatures w14:val="none"/>
    </w:rPr>
  </w:style>
  <w:style w:type="paragraph" w:styleId="NormaleWeb">
    <w:name w:val="Normal (Web)"/>
    <w:basedOn w:val="Normale"/>
    <w:rsid w:val="00D02F19"/>
    <w:pPr>
      <w:spacing w:before="100" w:beforeAutospacing="1" w:after="100" w:afterAutospacing="1" w:line="240" w:lineRule="auto"/>
    </w:pPr>
    <w:rPr>
      <w:rFonts w:ascii="Times New Roman" w:eastAsia="Times New Roman" w:hAnsi="Times New Roman" w:cs="Times New Roman"/>
      <w:b/>
      <w:kern w:val="0"/>
      <w:sz w:val="24"/>
      <w:szCs w:val="24"/>
      <w:lang w:eastAsia="it-IT"/>
      <w14:ligatures w14:val="none"/>
    </w:rPr>
  </w:style>
  <w:style w:type="character" w:customStyle="1" w:styleId="editsection1">
    <w:name w:val="editsection1"/>
    <w:rsid w:val="00D02F19"/>
    <w:rPr>
      <w:b w:val="0"/>
      <w:bCs w:val="0"/>
      <w:sz w:val="20"/>
      <w:szCs w:val="20"/>
    </w:rPr>
  </w:style>
  <w:style w:type="character" w:customStyle="1" w:styleId="mw-headline">
    <w:name w:val="mw-headline"/>
    <w:rsid w:val="00D02F19"/>
  </w:style>
  <w:style w:type="character" w:customStyle="1" w:styleId="CarattereCarattere">
    <w:name w:val="Carattere Carattere"/>
    <w:rsid w:val="00D02F19"/>
    <w:rPr>
      <w:rFonts w:ascii="Arial" w:hAnsi="Arial"/>
      <w:sz w:val="24"/>
      <w:lang w:val="it-IT" w:eastAsia="it-IT" w:bidi="ar-SA"/>
    </w:rPr>
  </w:style>
  <w:style w:type="paragraph" w:styleId="Testofumetto">
    <w:name w:val="Balloon Text"/>
    <w:basedOn w:val="Normale"/>
    <w:link w:val="TestofumettoCarattere"/>
    <w:rsid w:val="00D02F19"/>
    <w:pPr>
      <w:spacing w:after="0" w:line="240" w:lineRule="auto"/>
    </w:pPr>
    <w:rPr>
      <w:rFonts w:ascii="Tahoma" w:eastAsia="Times New Roman" w:hAnsi="Tahoma" w:cs="Tahoma"/>
      <w:b/>
      <w:kern w:val="0"/>
      <w:sz w:val="16"/>
      <w:szCs w:val="16"/>
      <w:lang w:eastAsia="it-IT"/>
      <w14:ligatures w14:val="none"/>
    </w:rPr>
  </w:style>
  <w:style w:type="character" w:customStyle="1" w:styleId="TestofumettoCarattere">
    <w:name w:val="Testo fumetto Carattere"/>
    <w:basedOn w:val="Carpredefinitoparagrafo"/>
    <w:link w:val="Testofumetto"/>
    <w:rsid w:val="00D02F19"/>
    <w:rPr>
      <w:rFonts w:ascii="Tahoma" w:eastAsia="Times New Roman" w:hAnsi="Tahoma" w:cs="Tahoma"/>
      <w:b/>
      <w:kern w:val="0"/>
      <w:sz w:val="16"/>
      <w:szCs w:val="16"/>
      <w:lang w:eastAsia="it-IT"/>
      <w14:ligatures w14:val="none"/>
    </w:rPr>
  </w:style>
  <w:style w:type="paragraph" w:styleId="Nessunaspaziatura">
    <w:name w:val="No Spacing"/>
    <w:uiPriority w:val="1"/>
    <w:qFormat/>
    <w:rsid w:val="00D02F19"/>
    <w:pPr>
      <w:spacing w:after="0" w:line="240" w:lineRule="auto"/>
    </w:pPr>
    <w:rPr>
      <w:rFonts w:ascii="Calibri" w:eastAsia="Calibri" w:hAnsi="Calibri" w:cs="Times New Roman"/>
      <w:b/>
      <w:kern w:val="0"/>
      <w:sz w:val="28"/>
      <w14:ligatures w14:val="none"/>
    </w:rPr>
  </w:style>
  <w:style w:type="paragraph" w:styleId="Paragrafoelenco">
    <w:name w:val="List Paragraph"/>
    <w:basedOn w:val="Normale"/>
    <w:uiPriority w:val="34"/>
    <w:qFormat/>
    <w:rsid w:val="00D02F19"/>
    <w:pPr>
      <w:spacing w:after="200" w:line="276" w:lineRule="auto"/>
      <w:ind w:left="720"/>
      <w:contextualSpacing/>
    </w:pPr>
    <w:rPr>
      <w:rFonts w:ascii="Calibri" w:eastAsia="Calibri" w:hAnsi="Calibri" w:cs="Times New Roman"/>
      <w:b/>
      <w:kern w:val="0"/>
      <w:sz w:val="28"/>
      <w14:ligatures w14:val="none"/>
    </w:rPr>
  </w:style>
  <w:style w:type="paragraph" w:customStyle="1" w:styleId="StileCorpotesto10ptCorsivoAllineatoadestra">
    <w:name w:val="Stile Corpo testo + 10 pt Corsivo Allineato a destra"/>
    <w:basedOn w:val="Corpotesto"/>
    <w:autoRedefine/>
    <w:qFormat/>
    <w:rsid w:val="00D02F19"/>
    <w:rPr>
      <w:i/>
      <w:iCs/>
      <w:sz w:val="20"/>
    </w:rPr>
  </w:style>
  <w:style w:type="paragraph" w:customStyle="1" w:styleId="default-style">
    <w:name w:val="default-style"/>
    <w:basedOn w:val="Normale"/>
    <w:rsid w:val="00D02F19"/>
    <w:pPr>
      <w:spacing w:before="100" w:beforeAutospacing="1" w:after="100" w:afterAutospacing="1" w:line="240" w:lineRule="auto"/>
    </w:pPr>
    <w:rPr>
      <w:rFonts w:ascii="Times New Roman" w:eastAsia="Calibri" w:hAnsi="Times New Roman" w:cs="Times New Roman"/>
      <w:kern w:val="0"/>
      <w:sz w:val="24"/>
      <w:szCs w:val="24"/>
      <w:lang w:eastAsia="it-IT"/>
      <w14:ligatures w14:val="none"/>
    </w:rPr>
  </w:style>
  <w:style w:type="numbering" w:customStyle="1" w:styleId="Nessunelenco111">
    <w:name w:val="Nessun elenco111"/>
    <w:next w:val="Nessunelenco"/>
    <w:uiPriority w:val="99"/>
    <w:semiHidden/>
    <w:unhideWhenUsed/>
    <w:rsid w:val="00D02F19"/>
  </w:style>
  <w:style w:type="numbering" w:customStyle="1" w:styleId="Nessunelenco2">
    <w:name w:val="Nessun elenco2"/>
    <w:next w:val="Nessunelenco"/>
    <w:uiPriority w:val="99"/>
    <w:semiHidden/>
    <w:unhideWhenUsed/>
    <w:rsid w:val="00D02F19"/>
  </w:style>
  <w:style w:type="numbering" w:customStyle="1" w:styleId="Nessunelenco1111">
    <w:name w:val="Nessun elenco1111"/>
    <w:next w:val="Nessunelenco"/>
    <w:uiPriority w:val="99"/>
    <w:semiHidden/>
    <w:unhideWhenUsed/>
    <w:rsid w:val="00D02F19"/>
  </w:style>
  <w:style w:type="numbering" w:customStyle="1" w:styleId="Nessunelenco3">
    <w:name w:val="Nessun elenco3"/>
    <w:next w:val="Nessunelenco"/>
    <w:uiPriority w:val="99"/>
    <w:semiHidden/>
    <w:unhideWhenUsed/>
    <w:rsid w:val="00D02F19"/>
  </w:style>
  <w:style w:type="numbering" w:customStyle="1" w:styleId="Nessunelenco4">
    <w:name w:val="Nessun elenco4"/>
    <w:next w:val="Nessunelenco"/>
    <w:uiPriority w:val="99"/>
    <w:semiHidden/>
    <w:unhideWhenUsed/>
    <w:rsid w:val="00D02F19"/>
  </w:style>
  <w:style w:type="numbering" w:customStyle="1" w:styleId="Nessunelenco5">
    <w:name w:val="Nessun elenco5"/>
    <w:next w:val="Nessunelenco"/>
    <w:uiPriority w:val="99"/>
    <w:semiHidden/>
    <w:unhideWhenUsed/>
    <w:rsid w:val="00D02F19"/>
  </w:style>
  <w:style w:type="numbering" w:customStyle="1" w:styleId="Nessunelenco12">
    <w:name w:val="Nessun elenco12"/>
    <w:next w:val="Nessunelenco"/>
    <w:uiPriority w:val="99"/>
    <w:semiHidden/>
    <w:unhideWhenUsed/>
    <w:rsid w:val="00D02F19"/>
  </w:style>
  <w:style w:type="numbering" w:customStyle="1" w:styleId="Nessunelenco11111">
    <w:name w:val="Nessun elenco11111"/>
    <w:next w:val="Nessunelenco"/>
    <w:uiPriority w:val="99"/>
    <w:semiHidden/>
    <w:unhideWhenUsed/>
    <w:rsid w:val="00D02F19"/>
  </w:style>
  <w:style w:type="numbering" w:customStyle="1" w:styleId="Nessunelenco21">
    <w:name w:val="Nessun elenco21"/>
    <w:next w:val="Nessunelenco"/>
    <w:uiPriority w:val="99"/>
    <w:semiHidden/>
    <w:unhideWhenUsed/>
    <w:rsid w:val="00D02F19"/>
  </w:style>
  <w:style w:type="numbering" w:customStyle="1" w:styleId="Nessunelenco111111">
    <w:name w:val="Nessun elenco111111"/>
    <w:next w:val="Nessunelenco"/>
    <w:uiPriority w:val="99"/>
    <w:semiHidden/>
    <w:unhideWhenUsed/>
    <w:rsid w:val="00D02F19"/>
  </w:style>
  <w:style w:type="numbering" w:customStyle="1" w:styleId="Nessunelenco31">
    <w:name w:val="Nessun elenco31"/>
    <w:next w:val="Nessunelenco"/>
    <w:uiPriority w:val="99"/>
    <w:semiHidden/>
    <w:unhideWhenUsed/>
    <w:rsid w:val="00D02F19"/>
  </w:style>
  <w:style w:type="numbering" w:customStyle="1" w:styleId="Nessunelenco41">
    <w:name w:val="Nessun elenco41"/>
    <w:next w:val="Nessunelenco"/>
    <w:uiPriority w:val="99"/>
    <w:semiHidden/>
    <w:unhideWhenUsed/>
    <w:rsid w:val="00D02F19"/>
  </w:style>
  <w:style w:type="paragraph" w:styleId="Sottotitolo">
    <w:name w:val="Subtitle"/>
    <w:basedOn w:val="Normale"/>
    <w:next w:val="Normale"/>
    <w:link w:val="SottotitoloCarattere"/>
    <w:qFormat/>
    <w:rsid w:val="00D02F19"/>
    <w:pPr>
      <w:numPr>
        <w:ilvl w:val="1"/>
      </w:numPr>
      <w:spacing w:line="240" w:lineRule="auto"/>
    </w:pPr>
    <w:rPr>
      <w:rFonts w:eastAsiaTheme="minorEastAsia"/>
      <w:color w:val="5A5A5A" w:themeColor="text1" w:themeTint="A5"/>
      <w:spacing w:val="15"/>
      <w:kern w:val="0"/>
      <w:lang w:eastAsia="it-IT"/>
      <w14:ligatures w14:val="none"/>
    </w:rPr>
  </w:style>
  <w:style w:type="character" w:customStyle="1" w:styleId="SottotitoloCarattere">
    <w:name w:val="Sottotitolo Carattere"/>
    <w:basedOn w:val="Carpredefinitoparagrafo"/>
    <w:link w:val="Sottotitolo"/>
    <w:rsid w:val="00D02F19"/>
    <w:rPr>
      <w:rFonts w:eastAsiaTheme="minorEastAsia"/>
      <w:color w:val="5A5A5A" w:themeColor="text1" w:themeTint="A5"/>
      <w:spacing w:val="15"/>
      <w:kern w:val="0"/>
      <w:lang w:eastAsia="it-IT"/>
      <w14:ligatures w14:val="none"/>
    </w:rPr>
  </w:style>
  <w:style w:type="numbering" w:customStyle="1" w:styleId="Nessunelenco6">
    <w:name w:val="Nessun elenco6"/>
    <w:next w:val="Nessunelenco"/>
    <w:uiPriority w:val="99"/>
    <w:semiHidden/>
    <w:unhideWhenUsed/>
    <w:rsid w:val="00D02F19"/>
  </w:style>
  <w:style w:type="numbering" w:customStyle="1" w:styleId="Nessunelenco13">
    <w:name w:val="Nessun elenco13"/>
    <w:next w:val="Nessunelenco"/>
    <w:uiPriority w:val="99"/>
    <w:semiHidden/>
    <w:unhideWhenUsed/>
    <w:rsid w:val="00D02F19"/>
  </w:style>
  <w:style w:type="numbering" w:customStyle="1" w:styleId="Nessunelenco112">
    <w:name w:val="Nessun elenco112"/>
    <w:next w:val="Nessunelenco"/>
    <w:uiPriority w:val="99"/>
    <w:semiHidden/>
    <w:unhideWhenUsed/>
    <w:rsid w:val="00D02F19"/>
  </w:style>
  <w:style w:type="numbering" w:customStyle="1" w:styleId="Nessunelenco22">
    <w:name w:val="Nessun elenco22"/>
    <w:next w:val="Nessunelenco"/>
    <w:uiPriority w:val="99"/>
    <w:semiHidden/>
    <w:unhideWhenUsed/>
    <w:rsid w:val="00D02F19"/>
  </w:style>
  <w:style w:type="numbering" w:customStyle="1" w:styleId="Nessunelenco1112">
    <w:name w:val="Nessun elenco1112"/>
    <w:next w:val="Nessunelenco"/>
    <w:uiPriority w:val="99"/>
    <w:semiHidden/>
    <w:unhideWhenUsed/>
    <w:rsid w:val="00D02F19"/>
  </w:style>
  <w:style w:type="numbering" w:customStyle="1" w:styleId="Nessunelenco32">
    <w:name w:val="Nessun elenco32"/>
    <w:next w:val="Nessunelenco"/>
    <w:uiPriority w:val="99"/>
    <w:semiHidden/>
    <w:unhideWhenUsed/>
    <w:rsid w:val="00D02F19"/>
  </w:style>
  <w:style w:type="numbering" w:customStyle="1" w:styleId="Nessunelenco42">
    <w:name w:val="Nessun elenco42"/>
    <w:next w:val="Nessunelenco"/>
    <w:uiPriority w:val="99"/>
    <w:semiHidden/>
    <w:unhideWhenUsed/>
    <w:rsid w:val="00D02F19"/>
  </w:style>
  <w:style w:type="numbering" w:customStyle="1" w:styleId="Nessunelenco7">
    <w:name w:val="Nessun elenco7"/>
    <w:next w:val="Nessunelenco"/>
    <w:uiPriority w:val="99"/>
    <w:semiHidden/>
    <w:unhideWhenUsed/>
    <w:rsid w:val="00D02F19"/>
  </w:style>
  <w:style w:type="numbering" w:customStyle="1" w:styleId="Nessunelenco8">
    <w:name w:val="Nessun elenco8"/>
    <w:next w:val="Nessunelenco"/>
    <w:uiPriority w:val="99"/>
    <w:semiHidden/>
    <w:unhideWhenUsed/>
    <w:rsid w:val="00D02F19"/>
  </w:style>
  <w:style w:type="character" w:customStyle="1" w:styleId="text-to-speech">
    <w:name w:val="text-to-speech"/>
    <w:basedOn w:val="Carpredefinitoparagrafo"/>
    <w:rsid w:val="00D02F19"/>
  </w:style>
  <w:style w:type="numbering" w:customStyle="1" w:styleId="Nessunelenco9">
    <w:name w:val="Nessun elenco9"/>
    <w:next w:val="Nessunelenco"/>
    <w:uiPriority w:val="99"/>
    <w:semiHidden/>
    <w:unhideWhenUsed/>
    <w:rsid w:val="008E2146"/>
  </w:style>
  <w:style w:type="paragraph" w:customStyle="1" w:styleId="OmniPage266">
    <w:name w:val="OmniPage #266"/>
    <w:rsid w:val="008E2146"/>
    <w:pPr>
      <w:tabs>
        <w:tab w:val="left" w:pos="100"/>
        <w:tab w:val="right" w:pos="361"/>
      </w:tabs>
      <w:spacing w:after="0" w:line="240" w:lineRule="auto"/>
    </w:pPr>
    <w:rPr>
      <w:rFonts w:ascii="Times New Roman" w:eastAsia="Times New Roman" w:hAnsi="Times New Roman" w:cs="Times New Roman"/>
      <w:kern w:val="0"/>
      <w:szCs w:val="20"/>
      <w:lang w:val="en-US" w:eastAsia="it-IT"/>
      <w14:ligatures w14:val="none"/>
    </w:rPr>
  </w:style>
  <w:style w:type="character" w:styleId="Enfasicorsivo">
    <w:name w:val="Emphasis"/>
    <w:qFormat/>
    <w:rsid w:val="008E2146"/>
    <w:rPr>
      <w:b/>
      <w:bCs/>
      <w:i w:val="0"/>
      <w:iCs w:val="0"/>
    </w:rPr>
  </w:style>
  <w:style w:type="character" w:styleId="Enfasigrassetto">
    <w:name w:val="Strong"/>
    <w:qFormat/>
    <w:rsid w:val="008E2146"/>
    <w:rPr>
      <w:b/>
      <w:bCs/>
    </w:rPr>
  </w:style>
  <w:style w:type="numbering" w:customStyle="1" w:styleId="Nessunelenco14">
    <w:name w:val="Nessun elenco14"/>
    <w:next w:val="Nessunelenco"/>
    <w:uiPriority w:val="99"/>
    <w:semiHidden/>
    <w:unhideWhenUsed/>
    <w:rsid w:val="008E2146"/>
  </w:style>
  <w:style w:type="numbering" w:customStyle="1" w:styleId="Nessunelenco113">
    <w:name w:val="Nessun elenco113"/>
    <w:next w:val="Nessunelenco"/>
    <w:uiPriority w:val="99"/>
    <w:semiHidden/>
    <w:unhideWhenUsed/>
    <w:rsid w:val="008E2146"/>
  </w:style>
  <w:style w:type="numbering" w:customStyle="1" w:styleId="Nessunelenco23">
    <w:name w:val="Nessun elenco23"/>
    <w:next w:val="Nessunelenco"/>
    <w:uiPriority w:val="99"/>
    <w:semiHidden/>
    <w:rsid w:val="008E2146"/>
  </w:style>
  <w:style w:type="numbering" w:customStyle="1" w:styleId="Nessunelenco121">
    <w:name w:val="Nessun elenco121"/>
    <w:next w:val="Nessunelenco"/>
    <w:uiPriority w:val="99"/>
    <w:semiHidden/>
    <w:unhideWhenUsed/>
    <w:rsid w:val="008E2146"/>
  </w:style>
  <w:style w:type="numbering" w:customStyle="1" w:styleId="Nessunelenco1113">
    <w:name w:val="Nessun elenco1113"/>
    <w:next w:val="Nessunelenco"/>
    <w:uiPriority w:val="99"/>
    <w:semiHidden/>
    <w:unhideWhenUsed/>
    <w:rsid w:val="008E2146"/>
  </w:style>
  <w:style w:type="numbering" w:customStyle="1" w:styleId="Nessunelenco33">
    <w:name w:val="Nessun elenco33"/>
    <w:next w:val="Nessunelenco"/>
    <w:uiPriority w:val="99"/>
    <w:semiHidden/>
    <w:unhideWhenUsed/>
    <w:rsid w:val="008E2146"/>
  </w:style>
  <w:style w:type="numbering" w:customStyle="1" w:styleId="Nessunelenco131">
    <w:name w:val="Nessun elenco131"/>
    <w:next w:val="Nessunelenco"/>
    <w:uiPriority w:val="99"/>
    <w:semiHidden/>
    <w:unhideWhenUsed/>
    <w:rsid w:val="008E2146"/>
  </w:style>
  <w:style w:type="numbering" w:customStyle="1" w:styleId="Nessunelenco43">
    <w:name w:val="Nessun elenco43"/>
    <w:next w:val="Nessunelenco"/>
    <w:uiPriority w:val="99"/>
    <w:semiHidden/>
    <w:unhideWhenUsed/>
    <w:rsid w:val="008E2146"/>
  </w:style>
  <w:style w:type="numbering" w:customStyle="1" w:styleId="Nessunelenco11112">
    <w:name w:val="Nessun elenco11112"/>
    <w:next w:val="Nessunelenco"/>
    <w:uiPriority w:val="99"/>
    <w:semiHidden/>
    <w:unhideWhenUsed/>
    <w:rsid w:val="008E2146"/>
  </w:style>
  <w:style w:type="paragraph" w:customStyle="1" w:styleId="Sottotitolo1">
    <w:name w:val="Sottotitolo1"/>
    <w:basedOn w:val="Normale"/>
    <w:next w:val="Normale"/>
    <w:qFormat/>
    <w:rsid w:val="008E2146"/>
    <w:pPr>
      <w:numPr>
        <w:ilvl w:val="1"/>
      </w:numPr>
      <w:spacing w:line="240" w:lineRule="auto"/>
    </w:pPr>
    <w:rPr>
      <w:rFonts w:ascii="Calibri" w:eastAsia="Times New Roman" w:hAnsi="Calibri" w:cs="Times New Roman"/>
      <w:color w:val="5A5A5A"/>
      <w:spacing w:val="15"/>
      <w:kern w:val="0"/>
      <w:lang w:eastAsia="it-IT"/>
      <w14:ligatures w14:val="none"/>
    </w:rPr>
  </w:style>
  <w:style w:type="character" w:customStyle="1" w:styleId="Collegamentovisitato1">
    <w:name w:val="Collegamento visitato1"/>
    <w:rsid w:val="008E2146"/>
    <w:rPr>
      <w:color w:val="800080"/>
      <w:u w:val="single"/>
    </w:rPr>
  </w:style>
  <w:style w:type="character" w:customStyle="1" w:styleId="SottotitoloCarattere1">
    <w:name w:val="Sottotitolo Carattere1"/>
    <w:basedOn w:val="Carpredefinitoparagrafo"/>
    <w:uiPriority w:val="11"/>
    <w:rsid w:val="008E2146"/>
    <w:rPr>
      <w:rFonts w:ascii="Cambria" w:eastAsia="Times New Roman" w:hAnsi="Cambria" w:cs="Times New Roman"/>
      <w:sz w:val="24"/>
      <w:szCs w:val="24"/>
      <w:lang w:eastAsia="en-US"/>
    </w:rPr>
  </w:style>
  <w:style w:type="character" w:customStyle="1" w:styleId="Collegamentovisitato2">
    <w:name w:val="Collegamento visitato2"/>
    <w:basedOn w:val="Carpredefinitoparagrafo"/>
    <w:uiPriority w:val="99"/>
    <w:unhideWhenUsed/>
    <w:rsid w:val="008E2146"/>
    <w:rPr>
      <w:color w:val="800080"/>
      <w:u w:val="single"/>
    </w:rPr>
  </w:style>
  <w:style w:type="paragraph" w:styleId="Revisione">
    <w:name w:val="Revision"/>
    <w:hidden/>
    <w:uiPriority w:val="99"/>
    <w:semiHidden/>
    <w:rsid w:val="008E2146"/>
    <w:pPr>
      <w:spacing w:after="0" w:line="240" w:lineRule="auto"/>
    </w:pPr>
    <w:rPr>
      <w:rFonts w:ascii="Times New Roman" w:eastAsia="Times New Roman" w:hAnsi="Times New Roman" w:cs="Times New Roman"/>
      <w:kern w:val="0"/>
      <w:sz w:val="20"/>
      <w:szCs w:val="20"/>
      <w:lang w:eastAsia="it-IT"/>
      <w14:ligatures w14:val="none"/>
    </w:rPr>
  </w:style>
  <w:style w:type="paragraph" w:styleId="Data">
    <w:name w:val="Date"/>
    <w:basedOn w:val="Normale"/>
    <w:next w:val="Normale"/>
    <w:link w:val="DataCarattere"/>
    <w:rsid w:val="008E2146"/>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DataCarattere">
    <w:name w:val="Data Carattere"/>
    <w:basedOn w:val="Carpredefinitoparagrafo"/>
    <w:link w:val="Data"/>
    <w:rsid w:val="008E2146"/>
    <w:rPr>
      <w:rFonts w:ascii="Times New Roman" w:eastAsia="Times New Roman" w:hAnsi="Times New Roman" w:cs="Times New Roman"/>
      <w:kern w:val="0"/>
      <w:sz w:val="20"/>
      <w:szCs w:val="20"/>
      <w:lang w:eastAsia="it-IT"/>
      <w14:ligatures w14:val="none"/>
    </w:rPr>
  </w:style>
  <w:style w:type="paragraph" w:customStyle="1" w:styleId="msonormal0">
    <w:name w:val="msonormal"/>
    <w:basedOn w:val="Normale"/>
    <w:rsid w:val="008E2146"/>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tileTitolo220pt">
    <w:name w:val="Stile Titolo 2 + 20 pt"/>
    <w:basedOn w:val="Titolo2"/>
    <w:autoRedefine/>
    <w:qFormat/>
    <w:rsid w:val="008E2146"/>
    <w:pPr>
      <w:spacing w:before="240" w:after="200"/>
      <w:jc w:val="left"/>
    </w:pPr>
    <w:rPr>
      <w:rFonts w:cs="Arial"/>
      <w:bCs/>
      <w:i/>
      <w:iCs/>
      <w:szCs w:val="28"/>
    </w:rPr>
  </w:style>
  <w:style w:type="character" w:styleId="Collegamentovisitato">
    <w:name w:val="FollowedHyperlink"/>
    <w:basedOn w:val="Carpredefinitoparagrafo"/>
    <w:uiPriority w:val="99"/>
    <w:unhideWhenUsed/>
    <w:rsid w:val="008E2146"/>
    <w:rPr>
      <w:color w:val="954F72" w:themeColor="followedHyperlink"/>
      <w:u w:val="single"/>
    </w:rPr>
  </w:style>
  <w:style w:type="numbering" w:customStyle="1" w:styleId="Nessunelenco10">
    <w:name w:val="Nessun elenco10"/>
    <w:next w:val="Nessunelenco"/>
    <w:uiPriority w:val="99"/>
    <w:semiHidden/>
    <w:unhideWhenUsed/>
    <w:rsid w:val="00E84608"/>
  </w:style>
  <w:style w:type="numbering" w:customStyle="1" w:styleId="Nessunelenco15">
    <w:name w:val="Nessun elenco15"/>
    <w:next w:val="Nessunelenco"/>
    <w:uiPriority w:val="99"/>
    <w:semiHidden/>
    <w:unhideWhenUsed/>
    <w:rsid w:val="00E84608"/>
  </w:style>
  <w:style w:type="numbering" w:customStyle="1" w:styleId="Nessunelenco114">
    <w:name w:val="Nessun elenco114"/>
    <w:next w:val="Nessunelenco"/>
    <w:uiPriority w:val="99"/>
    <w:semiHidden/>
    <w:unhideWhenUsed/>
    <w:rsid w:val="00E84608"/>
  </w:style>
  <w:style w:type="numbering" w:customStyle="1" w:styleId="Nessunelenco24">
    <w:name w:val="Nessun elenco24"/>
    <w:next w:val="Nessunelenco"/>
    <w:uiPriority w:val="99"/>
    <w:semiHidden/>
    <w:rsid w:val="00E84608"/>
  </w:style>
  <w:style w:type="numbering" w:customStyle="1" w:styleId="Nessunelenco122">
    <w:name w:val="Nessun elenco122"/>
    <w:next w:val="Nessunelenco"/>
    <w:uiPriority w:val="99"/>
    <w:semiHidden/>
    <w:unhideWhenUsed/>
    <w:rsid w:val="00E84608"/>
  </w:style>
  <w:style w:type="numbering" w:customStyle="1" w:styleId="Nessunelenco1114">
    <w:name w:val="Nessun elenco1114"/>
    <w:next w:val="Nessunelenco"/>
    <w:uiPriority w:val="99"/>
    <w:semiHidden/>
    <w:unhideWhenUsed/>
    <w:rsid w:val="00E84608"/>
  </w:style>
  <w:style w:type="numbering" w:customStyle="1" w:styleId="Nessunelenco34">
    <w:name w:val="Nessun elenco34"/>
    <w:next w:val="Nessunelenco"/>
    <w:uiPriority w:val="99"/>
    <w:semiHidden/>
    <w:unhideWhenUsed/>
    <w:rsid w:val="00E84608"/>
  </w:style>
  <w:style w:type="numbering" w:customStyle="1" w:styleId="Nessunelenco132">
    <w:name w:val="Nessun elenco132"/>
    <w:next w:val="Nessunelenco"/>
    <w:uiPriority w:val="99"/>
    <w:semiHidden/>
    <w:unhideWhenUsed/>
    <w:rsid w:val="00E84608"/>
  </w:style>
  <w:style w:type="numbering" w:customStyle="1" w:styleId="Nessunelenco44">
    <w:name w:val="Nessun elenco44"/>
    <w:next w:val="Nessunelenco"/>
    <w:uiPriority w:val="99"/>
    <w:semiHidden/>
    <w:unhideWhenUsed/>
    <w:rsid w:val="00E84608"/>
  </w:style>
  <w:style w:type="numbering" w:customStyle="1" w:styleId="Nessunelenco11113">
    <w:name w:val="Nessun elenco11113"/>
    <w:next w:val="Nessunelenco"/>
    <w:uiPriority w:val="99"/>
    <w:semiHidden/>
    <w:unhideWhenUsed/>
    <w:rsid w:val="00E84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0201499">
      <w:bodyDiv w:val="1"/>
      <w:marLeft w:val="0"/>
      <w:marRight w:val="0"/>
      <w:marTop w:val="0"/>
      <w:marBottom w:val="0"/>
      <w:divBdr>
        <w:top w:val="none" w:sz="0" w:space="0" w:color="auto"/>
        <w:left w:val="none" w:sz="0" w:space="0" w:color="auto"/>
        <w:bottom w:val="none" w:sz="0" w:space="0" w:color="auto"/>
        <w:right w:val="none" w:sz="0" w:space="0" w:color="auto"/>
      </w:divBdr>
      <w:divsChild>
        <w:div w:id="731151932">
          <w:marLeft w:val="0"/>
          <w:marRight w:val="0"/>
          <w:marTop w:val="0"/>
          <w:marBottom w:val="21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7BBF4-3738-45FB-BD41-98B93357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074</Pages>
  <Words>636323</Words>
  <Characters>3627042</Characters>
  <Application>Microsoft Office Word</Application>
  <DocSecurity>0</DocSecurity>
  <Lines>30225</Lines>
  <Paragraphs>85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0</cp:revision>
  <dcterms:created xsi:type="dcterms:W3CDTF">2025-01-08T21:52:00Z</dcterms:created>
  <dcterms:modified xsi:type="dcterms:W3CDTF">2025-02-24T14:19:00Z</dcterms:modified>
</cp:coreProperties>
</file>